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E94E" w14:textId="77777777" w:rsidR="000F2B6B" w:rsidRPr="004D4C8A" w:rsidRDefault="00D242F7" w:rsidP="000F2B6B">
      <w:pPr>
        <w:pStyle w:val="Titolo1"/>
        <w:jc w:val="center"/>
        <w:rPr>
          <w:rFonts w:ascii="Arial" w:hAnsi="Arial"/>
          <w:bCs/>
          <w:color w:val="000000"/>
          <w:sz w:val="40"/>
        </w:rPr>
      </w:pPr>
      <w:bookmarkStart w:id="0" w:name="_Toc62171846"/>
      <w:r>
        <w:rPr>
          <w:rFonts w:ascii="Arial" w:hAnsi="Arial"/>
          <w:bCs/>
          <w:color w:val="000000"/>
          <w:sz w:val="40"/>
        </w:rPr>
        <w:t>SACRA SCRITTURA</w:t>
      </w:r>
      <w:bookmarkEnd w:id="0"/>
    </w:p>
    <w:p w14:paraId="61CE019E" w14:textId="77777777" w:rsidR="000F2B6B" w:rsidRPr="004D4C8A" w:rsidRDefault="00AB6FDC" w:rsidP="000F2B6B">
      <w:pPr>
        <w:pStyle w:val="Titolo1"/>
        <w:jc w:val="center"/>
        <w:rPr>
          <w:rFonts w:ascii="Arial" w:hAnsi="Arial"/>
          <w:bCs/>
          <w:color w:val="000000"/>
          <w:sz w:val="40"/>
        </w:rPr>
      </w:pPr>
      <w:bookmarkStart w:id="1" w:name="_Toc62171847"/>
      <w:r>
        <w:rPr>
          <w:rFonts w:ascii="Arial" w:hAnsi="Arial"/>
          <w:bCs/>
          <w:color w:val="000000"/>
          <w:sz w:val="40"/>
        </w:rPr>
        <w:t>MEDITAZIONE</w:t>
      </w:r>
      <w:bookmarkEnd w:id="1"/>
    </w:p>
    <w:p w14:paraId="3720F1A7" w14:textId="77777777" w:rsidR="000F2B6B" w:rsidRPr="001F324F" w:rsidRDefault="000F2B6B" w:rsidP="000F2B6B"/>
    <w:p w14:paraId="05E36113" w14:textId="77777777" w:rsidR="000F2B6B" w:rsidRPr="001F324F" w:rsidRDefault="000F2B6B" w:rsidP="000F2B6B"/>
    <w:p w14:paraId="7F0FBB5D" w14:textId="77777777" w:rsidR="000F2B6B" w:rsidRPr="001F324F" w:rsidRDefault="000F2B6B" w:rsidP="000F2B6B"/>
    <w:p w14:paraId="1993D819" w14:textId="77777777" w:rsidR="000F2B6B" w:rsidRPr="001F324F" w:rsidRDefault="000F2B6B" w:rsidP="000F2B6B"/>
    <w:p w14:paraId="57D5ED8E" w14:textId="77777777" w:rsidR="000F2B6B" w:rsidRPr="001F324F" w:rsidRDefault="000F2B6B" w:rsidP="000F2B6B"/>
    <w:p w14:paraId="45073C73" w14:textId="77777777" w:rsidR="000F2B6B" w:rsidRPr="001F324F" w:rsidRDefault="000F2B6B" w:rsidP="000F2B6B"/>
    <w:p w14:paraId="41A6D5C7" w14:textId="77777777" w:rsidR="000F2B6B" w:rsidRPr="001F324F" w:rsidRDefault="000F2B6B" w:rsidP="000F2B6B"/>
    <w:p w14:paraId="38641081" w14:textId="77777777" w:rsidR="000F2B6B" w:rsidRPr="001F324F" w:rsidRDefault="000F2B6B" w:rsidP="000F2B6B"/>
    <w:p w14:paraId="71D9FD33" w14:textId="77777777" w:rsidR="000F2B6B" w:rsidRPr="001F324F" w:rsidRDefault="000F2B6B" w:rsidP="000F2B6B"/>
    <w:p w14:paraId="52D393A6" w14:textId="77777777" w:rsidR="000F2B6B" w:rsidRPr="001F324F" w:rsidRDefault="000F2B6B" w:rsidP="000F2B6B"/>
    <w:p w14:paraId="19D4268B" w14:textId="77777777" w:rsidR="000F2B6B" w:rsidRPr="001F324F" w:rsidRDefault="000F2B6B" w:rsidP="000F2B6B"/>
    <w:p w14:paraId="7AD750CC" w14:textId="77777777" w:rsidR="000F2B6B" w:rsidRPr="001F324F" w:rsidRDefault="000F2B6B" w:rsidP="000F2B6B"/>
    <w:p w14:paraId="3143AC0E" w14:textId="77777777" w:rsidR="000F2B6B" w:rsidRPr="001F324F" w:rsidRDefault="000F2B6B" w:rsidP="000F2B6B"/>
    <w:p w14:paraId="0C2C5800" w14:textId="77777777" w:rsidR="000F2B6B" w:rsidRPr="001F324F" w:rsidRDefault="000F2B6B" w:rsidP="000F2B6B"/>
    <w:p w14:paraId="1C38B359" w14:textId="77777777" w:rsidR="000F2B6B" w:rsidRPr="001F324F" w:rsidRDefault="000F2B6B" w:rsidP="000F2B6B"/>
    <w:p w14:paraId="46450B6A" w14:textId="77777777" w:rsidR="000F2B6B" w:rsidRPr="001F324F" w:rsidRDefault="000F2B6B" w:rsidP="000F2B6B"/>
    <w:p w14:paraId="61D3B02E" w14:textId="77777777" w:rsidR="000F2B6B" w:rsidRPr="001F324F" w:rsidRDefault="000F2B6B" w:rsidP="000F2B6B"/>
    <w:p w14:paraId="111ACA47" w14:textId="77777777" w:rsidR="000F2B6B" w:rsidRPr="001F324F" w:rsidRDefault="000F2B6B" w:rsidP="000F2B6B"/>
    <w:p w14:paraId="4BCEB90B" w14:textId="77777777" w:rsidR="000F2B6B" w:rsidRPr="001F324F" w:rsidRDefault="000F2B6B" w:rsidP="000F2B6B"/>
    <w:p w14:paraId="549DBE20" w14:textId="77777777" w:rsidR="000F2B6B" w:rsidRPr="001F324F" w:rsidRDefault="000F2B6B" w:rsidP="000F2B6B"/>
    <w:p w14:paraId="4293B761" w14:textId="77777777" w:rsidR="000F2B6B" w:rsidRPr="004D4C8A" w:rsidRDefault="002C086C" w:rsidP="000F2B6B">
      <w:pPr>
        <w:pStyle w:val="Titolo1"/>
        <w:jc w:val="center"/>
        <w:rPr>
          <w:rFonts w:ascii="Arial" w:hAnsi="Arial"/>
          <w:bCs/>
          <w:color w:val="000000"/>
          <w:sz w:val="40"/>
        </w:rPr>
      </w:pPr>
      <w:bookmarkStart w:id="2" w:name="_Toc62171848"/>
      <w:r>
        <w:rPr>
          <w:rFonts w:ascii="Arial" w:hAnsi="Arial"/>
          <w:bCs/>
          <w:color w:val="000000"/>
          <w:sz w:val="40"/>
        </w:rPr>
        <w:t>ATTI DEGLI APOSTOLI</w:t>
      </w:r>
      <w:bookmarkEnd w:id="2"/>
      <w:r>
        <w:rPr>
          <w:rFonts w:ascii="Arial" w:hAnsi="Arial"/>
          <w:bCs/>
          <w:color w:val="000000"/>
          <w:sz w:val="40"/>
        </w:rPr>
        <w:t xml:space="preserve"> </w:t>
      </w:r>
    </w:p>
    <w:p w14:paraId="37EED157" w14:textId="77777777" w:rsidR="000F2B6B" w:rsidRPr="004D4C8A" w:rsidRDefault="00B30EB2" w:rsidP="000F2B6B">
      <w:pPr>
        <w:pStyle w:val="Titolo1"/>
        <w:jc w:val="center"/>
        <w:rPr>
          <w:rFonts w:ascii="Arial" w:hAnsi="Arial"/>
          <w:bCs/>
          <w:color w:val="000000"/>
          <w:sz w:val="40"/>
        </w:rPr>
      </w:pPr>
      <w:bookmarkStart w:id="3" w:name="_Toc62171849"/>
      <w:r>
        <w:rPr>
          <w:rFonts w:ascii="Arial" w:hAnsi="Arial"/>
          <w:bCs/>
          <w:color w:val="000000"/>
          <w:sz w:val="40"/>
        </w:rPr>
        <w:t>Pensieri</w:t>
      </w:r>
      <w:bookmarkEnd w:id="3"/>
    </w:p>
    <w:p w14:paraId="5FE1CCEC" w14:textId="77777777" w:rsidR="000F2B6B" w:rsidRPr="001F324F" w:rsidRDefault="000F2B6B" w:rsidP="000F2B6B"/>
    <w:p w14:paraId="747F5D29" w14:textId="77777777" w:rsidR="000F2B6B" w:rsidRPr="001F324F" w:rsidRDefault="000F2B6B" w:rsidP="000F2B6B"/>
    <w:p w14:paraId="5525EF85" w14:textId="77777777" w:rsidR="000F2B6B" w:rsidRPr="001F324F" w:rsidRDefault="000F2B6B" w:rsidP="000F2B6B"/>
    <w:p w14:paraId="2B62A473" w14:textId="77777777" w:rsidR="000F2B6B" w:rsidRPr="001F324F" w:rsidRDefault="000F2B6B" w:rsidP="000F2B6B"/>
    <w:p w14:paraId="024B8F2C" w14:textId="77777777" w:rsidR="000F2B6B" w:rsidRPr="001F324F" w:rsidRDefault="000F2B6B" w:rsidP="000F2B6B"/>
    <w:p w14:paraId="27C031B9" w14:textId="77777777" w:rsidR="000F2B6B" w:rsidRPr="001F324F" w:rsidRDefault="000F2B6B" w:rsidP="000F2B6B"/>
    <w:p w14:paraId="13405C88" w14:textId="77777777" w:rsidR="000F2B6B" w:rsidRPr="001F324F" w:rsidRDefault="000F2B6B" w:rsidP="000F2B6B"/>
    <w:p w14:paraId="272A7B1D" w14:textId="77777777" w:rsidR="000F2B6B" w:rsidRPr="001F324F" w:rsidRDefault="000F2B6B" w:rsidP="000F2B6B"/>
    <w:p w14:paraId="23C1D9BC" w14:textId="77777777" w:rsidR="000F2B6B" w:rsidRPr="001F324F" w:rsidRDefault="000F2B6B" w:rsidP="000F2B6B"/>
    <w:p w14:paraId="5ECABEBD" w14:textId="77777777" w:rsidR="000F2B6B" w:rsidRPr="001F324F" w:rsidRDefault="000F2B6B" w:rsidP="000F2B6B"/>
    <w:p w14:paraId="23043067" w14:textId="77777777" w:rsidR="000F2B6B" w:rsidRPr="001F324F" w:rsidRDefault="000F2B6B" w:rsidP="000F2B6B"/>
    <w:p w14:paraId="72C1ADCA" w14:textId="77777777" w:rsidR="000F2B6B" w:rsidRPr="001F324F" w:rsidRDefault="000F2B6B" w:rsidP="000F2B6B"/>
    <w:p w14:paraId="0B351E70" w14:textId="77777777" w:rsidR="000F2B6B" w:rsidRPr="001F324F" w:rsidRDefault="000F2B6B" w:rsidP="000F2B6B"/>
    <w:p w14:paraId="0FDD7280" w14:textId="77777777" w:rsidR="000F2B6B" w:rsidRPr="001F324F" w:rsidRDefault="000F2B6B" w:rsidP="000F2B6B"/>
    <w:p w14:paraId="3D7E5ABD" w14:textId="77777777" w:rsidR="000F2B6B" w:rsidRPr="001F324F" w:rsidRDefault="000F2B6B" w:rsidP="000F2B6B"/>
    <w:p w14:paraId="336BCE04" w14:textId="77777777" w:rsidR="000F2B6B" w:rsidRPr="001F324F" w:rsidRDefault="000F2B6B" w:rsidP="000F2B6B"/>
    <w:p w14:paraId="49CB42A0" w14:textId="77777777" w:rsidR="000F2B6B" w:rsidRPr="001F324F" w:rsidRDefault="000F2B6B" w:rsidP="000F2B6B"/>
    <w:p w14:paraId="15C7BF6E" w14:textId="77777777" w:rsidR="000F2B6B" w:rsidRPr="001F324F" w:rsidRDefault="000F2B6B" w:rsidP="000F2B6B"/>
    <w:p w14:paraId="2B07A77E" w14:textId="77777777" w:rsidR="000F2B6B" w:rsidRPr="001F324F" w:rsidRDefault="000F2B6B" w:rsidP="000F2B6B"/>
    <w:p w14:paraId="5FB16004" w14:textId="77777777" w:rsidR="000F2B6B" w:rsidRPr="001F324F" w:rsidRDefault="000F2B6B" w:rsidP="000F2B6B"/>
    <w:p w14:paraId="32BD7217" w14:textId="77777777" w:rsidR="000F2B6B" w:rsidRPr="001F324F" w:rsidRDefault="000F2B6B" w:rsidP="000F2B6B"/>
    <w:p w14:paraId="28CEA0C4" w14:textId="77777777" w:rsidR="000F2B6B" w:rsidRPr="001F324F" w:rsidRDefault="000F2B6B" w:rsidP="000F2B6B"/>
    <w:p w14:paraId="19FA52D3" w14:textId="77777777" w:rsidR="000F2B6B" w:rsidRPr="001F324F" w:rsidRDefault="000F2B6B" w:rsidP="000F2B6B"/>
    <w:p w14:paraId="33483767" w14:textId="77777777" w:rsidR="000F2B6B" w:rsidRPr="001F324F" w:rsidRDefault="000F2B6B" w:rsidP="000F2B6B"/>
    <w:p w14:paraId="74824095" w14:textId="77777777" w:rsidR="000F2B6B" w:rsidRPr="004D4C8A" w:rsidRDefault="000F2B6B" w:rsidP="000F2B6B">
      <w:pPr>
        <w:pStyle w:val="Titolo1"/>
        <w:jc w:val="center"/>
        <w:rPr>
          <w:rFonts w:ascii="Arial" w:hAnsi="Arial"/>
          <w:bCs/>
          <w:color w:val="000000"/>
          <w:sz w:val="40"/>
        </w:rPr>
      </w:pPr>
      <w:bookmarkStart w:id="4" w:name="_Toc288558788"/>
      <w:bookmarkStart w:id="5" w:name="_Toc291783130"/>
      <w:bookmarkStart w:id="6" w:name="_Toc298427459"/>
      <w:bookmarkStart w:id="7" w:name="_Toc311519250"/>
      <w:bookmarkStart w:id="8" w:name="_Toc62171850"/>
      <w:r w:rsidRPr="004D4C8A">
        <w:rPr>
          <w:rFonts w:ascii="Arial" w:hAnsi="Arial"/>
          <w:bCs/>
          <w:color w:val="000000"/>
          <w:sz w:val="40"/>
        </w:rPr>
        <w:t>CATANZARO 201</w:t>
      </w:r>
      <w:bookmarkEnd w:id="4"/>
      <w:bookmarkEnd w:id="5"/>
      <w:bookmarkEnd w:id="6"/>
      <w:bookmarkEnd w:id="7"/>
      <w:r w:rsidR="002C086C">
        <w:rPr>
          <w:rFonts w:ascii="Arial" w:hAnsi="Arial"/>
          <w:bCs/>
          <w:color w:val="000000"/>
          <w:sz w:val="40"/>
        </w:rPr>
        <w:t>9</w:t>
      </w:r>
      <w:bookmarkEnd w:id="8"/>
    </w:p>
    <w:p w14:paraId="43F48FFC"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9" w:name="_Toc291783131"/>
      <w:bookmarkStart w:id="10" w:name="_Toc298427882"/>
      <w:bookmarkStart w:id="11" w:name="_Toc298444578"/>
      <w:bookmarkStart w:id="12" w:name="_Toc311519251"/>
    </w:p>
    <w:p w14:paraId="18449A21" w14:textId="77777777" w:rsidR="000F2B6B" w:rsidRPr="002E788A" w:rsidRDefault="00284DFA" w:rsidP="000F2B6B">
      <w:pPr>
        <w:pStyle w:val="Titolo1"/>
        <w:jc w:val="center"/>
        <w:rPr>
          <w:rFonts w:ascii="Arial" w:hAnsi="Arial"/>
          <w:bCs/>
          <w:iCs/>
          <w:color w:val="000000"/>
          <w:sz w:val="40"/>
        </w:rPr>
      </w:pPr>
      <w:bookmarkStart w:id="13" w:name="_Toc62171851"/>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9"/>
      <w:bookmarkEnd w:id="10"/>
      <w:bookmarkEnd w:id="11"/>
      <w:bookmarkEnd w:id="12"/>
      <w:bookmarkEnd w:id="13"/>
    </w:p>
    <w:p w14:paraId="1AD9A6D4" w14:textId="77777777" w:rsidR="000F2B6B" w:rsidRDefault="000F2B6B" w:rsidP="001E0ED5">
      <w:pPr>
        <w:pStyle w:val="Corpotesto"/>
        <w:rPr>
          <w:sz w:val="22"/>
        </w:rPr>
      </w:pPr>
    </w:p>
    <w:p w14:paraId="2AE1C764" w14:textId="77777777" w:rsidR="001E0ED5" w:rsidRDefault="001E0ED5" w:rsidP="001E0ED5">
      <w:pPr>
        <w:pStyle w:val="Corpotesto"/>
        <w:rPr>
          <w:sz w:val="22"/>
        </w:rPr>
      </w:pPr>
    </w:p>
    <w:p w14:paraId="32AB1FE5" w14:textId="77777777" w:rsidR="001E0ED5" w:rsidRPr="00B51A59" w:rsidRDefault="00B51A59" w:rsidP="001E0ED5">
      <w:pPr>
        <w:pStyle w:val="Corpotesto"/>
        <w:rPr>
          <w:b/>
          <w:sz w:val="22"/>
        </w:rPr>
      </w:pPr>
      <w:r w:rsidRPr="00B51A59">
        <w:rPr>
          <w:b/>
          <w:sz w:val="22"/>
        </w:rPr>
        <w:t>IL VANGELO DELLO SPIRITO SANTO</w:t>
      </w:r>
    </w:p>
    <w:p w14:paraId="69F3627D" w14:textId="77777777" w:rsidR="001E0ED5" w:rsidRDefault="00B51A59" w:rsidP="001E0ED5">
      <w:pPr>
        <w:pStyle w:val="Corpotesto"/>
        <w:rPr>
          <w:sz w:val="22"/>
        </w:rPr>
      </w:pPr>
      <w:r>
        <w:rPr>
          <w:sz w:val="22"/>
        </w:rPr>
        <w:t xml:space="preserve">Un tempo si diceva che gli Atti sono il Vangelo dello Spirito Santo. Venivano chiamati anche il Quinto Vangelo. Vi è però una verità che va aggiunta sia all’una che all’altra affermazione. Come il Vangelo è l’opera dello Spirito Santo, per Cristo, con Cristo, </w:t>
      </w:r>
      <w:r w:rsidR="005F1B93">
        <w:rPr>
          <w:sz w:val="22"/>
        </w:rPr>
        <w:t>in</w:t>
      </w:r>
      <w:r>
        <w:rPr>
          <w:sz w:val="22"/>
        </w:rPr>
        <w:t xml:space="preserve"> Cristo, così gli Atti degli Apostoli sono l’opera dello Spirito Santo, ma per il Corpo di Cristo, con il Corpo di Cristo, </w:t>
      </w:r>
      <w:r w:rsidR="005F1B93">
        <w:rPr>
          <w:sz w:val="22"/>
        </w:rPr>
        <w:t>nel</w:t>
      </w:r>
      <w:r>
        <w:rPr>
          <w:sz w:val="22"/>
        </w:rPr>
        <w:t xml:space="preserve"> Corpo di Cristo. Sono l’opera del Corpo di Cristo che forma il </w:t>
      </w:r>
      <w:r w:rsidR="005F1B93">
        <w:rPr>
          <w:sz w:val="22"/>
        </w:rPr>
        <w:t>C</w:t>
      </w:r>
      <w:r>
        <w:rPr>
          <w:sz w:val="22"/>
        </w:rPr>
        <w:t xml:space="preserve">orpo di Cristo, attraverso l’annunzio della Parola, la conversione alla Parola, l’aggregazione al Corpo mediante il Battesimo, la crescita come vero Corpo di Cristo per mezzo degli altri Sacramenti della redenzione, salvezza, santificazione. </w:t>
      </w:r>
    </w:p>
    <w:p w14:paraId="39164E7F" w14:textId="77777777" w:rsidR="006A2C6D" w:rsidRDefault="0057630E" w:rsidP="001E0ED5">
      <w:pPr>
        <w:pStyle w:val="Corpotesto"/>
        <w:rPr>
          <w:sz w:val="22"/>
        </w:rPr>
      </w:pPr>
      <w:r>
        <w:rPr>
          <w:sz w:val="22"/>
        </w:rPr>
        <w:t>Gli Atti differiscono sostanzialmente dal Vangelo, perché il soggetto umano, il soggetto storico è cambiato. Nei Quattro Vangel</w:t>
      </w:r>
      <w:r w:rsidR="005F1B93">
        <w:rPr>
          <w:sz w:val="22"/>
        </w:rPr>
        <w:t>i</w:t>
      </w:r>
      <w:r>
        <w:rPr>
          <w:sz w:val="22"/>
        </w:rPr>
        <w:t xml:space="preserve"> il soggetto agente, il soggetto storico è il Verbo che si è fatto carne nel seno della Vergine Maria. Nel Quinto Vangelo il soggetto storico è l’uomo che si è fatto spirito nel seno dello Spirito Santo mediante il Battesimo. Qual è la differenza tra il soggetto Cristo e il soggetto discepolo di Gesù. Il soggetto Cristo è santo, immacolato, puro, senza peccato, fedele al Padre in ogni cosa. Il soggetto agente uomo, discepolo, cristiano, apostolo, presbitero, diacono, fedele laico, può passare dal peccato alla grazia e dalla grazia ritornare nel peccato.</w:t>
      </w:r>
    </w:p>
    <w:p w14:paraId="27CE25FF" w14:textId="77777777" w:rsidR="0057630E" w:rsidRDefault="0057630E" w:rsidP="001E0ED5">
      <w:pPr>
        <w:pStyle w:val="Corpotesto"/>
        <w:rPr>
          <w:sz w:val="22"/>
        </w:rPr>
      </w:pPr>
    </w:p>
    <w:p w14:paraId="2A946288" w14:textId="77777777" w:rsidR="0057630E" w:rsidRDefault="0057630E" w:rsidP="001E0ED5">
      <w:pPr>
        <w:pStyle w:val="Corpotesto"/>
        <w:rPr>
          <w:b/>
          <w:sz w:val="22"/>
        </w:rPr>
      </w:pPr>
      <w:r w:rsidRPr="0057630E">
        <w:rPr>
          <w:b/>
          <w:sz w:val="22"/>
        </w:rPr>
        <w:t xml:space="preserve">LA FEDELTÀ </w:t>
      </w:r>
      <w:r w:rsidR="006B6948" w:rsidRPr="0057630E">
        <w:rPr>
          <w:b/>
          <w:sz w:val="22"/>
        </w:rPr>
        <w:t>COMPROMESSA</w:t>
      </w:r>
    </w:p>
    <w:p w14:paraId="1994CC68" w14:textId="77777777" w:rsidR="0057630E" w:rsidRDefault="00A8578A" w:rsidP="001E0ED5">
      <w:pPr>
        <w:pStyle w:val="Corpotesto"/>
        <w:rPr>
          <w:sz w:val="22"/>
        </w:rPr>
      </w:pPr>
      <w:r>
        <w:rPr>
          <w:sz w:val="22"/>
        </w:rPr>
        <w:t>Sia l’Apocalisse di San Giovanni Apostol</w:t>
      </w:r>
      <w:r w:rsidR="005F1B93">
        <w:rPr>
          <w:sz w:val="22"/>
        </w:rPr>
        <w:t>o</w:t>
      </w:r>
      <w:r>
        <w:rPr>
          <w:sz w:val="22"/>
        </w:rPr>
        <w:t>, sia gli Atti degli Apostoli, sia tutte le Lettere di San Paolo Apostolo ci manifestano quali sono i frutti della fedeltà compromessa</w:t>
      </w:r>
      <w:r w:rsidR="005F1B93">
        <w:rPr>
          <w:sz w:val="22"/>
        </w:rPr>
        <w:t>.</w:t>
      </w:r>
      <w:r>
        <w:rPr>
          <w:sz w:val="22"/>
        </w:rPr>
        <w:t xml:space="preserve"> Viene meno la fedeltà o del vescovo, o del presbitero, o del diacono, o del cresimato, o del battezzato, </w:t>
      </w:r>
      <w:r w:rsidR="005F1B93">
        <w:rPr>
          <w:sz w:val="22"/>
        </w:rPr>
        <w:t xml:space="preserve">e </w:t>
      </w:r>
      <w:r>
        <w:rPr>
          <w:sz w:val="22"/>
        </w:rPr>
        <w:t>il Corpo di Cristo viene frantumato nella sua verità e santità. Lo si espone al peccato, alla scandalo, alla non fede, alla non capacità di attrazione. Mentre Cristo Gesù sempre attraeva, il Corpo di Cristo Gesù non sempre attrae a motivo della fedeltà compromessa e del passaggio dallo Spirito Santo alla carne. Questa infedeltà può giungere fino a negare tutti i misteri della verità e dell’opera di Cristo Gesù.</w:t>
      </w:r>
    </w:p>
    <w:p w14:paraId="7C7272D1" w14:textId="77777777" w:rsidR="00A8578A" w:rsidRDefault="00A8578A" w:rsidP="001E0ED5">
      <w:pPr>
        <w:pStyle w:val="Corpotesto"/>
        <w:rPr>
          <w:sz w:val="22"/>
        </w:rPr>
      </w:pPr>
    </w:p>
    <w:p w14:paraId="4DABAF3D" w14:textId="77777777" w:rsidR="00A8578A" w:rsidRPr="00A8578A" w:rsidRDefault="00A8578A" w:rsidP="001E0ED5">
      <w:pPr>
        <w:pStyle w:val="Corpotesto"/>
        <w:rPr>
          <w:b/>
          <w:sz w:val="22"/>
        </w:rPr>
      </w:pPr>
      <w:r w:rsidRPr="00A8578A">
        <w:rPr>
          <w:b/>
          <w:sz w:val="22"/>
        </w:rPr>
        <w:t xml:space="preserve">APOCALISSE: L’INFEDELTÀ DEI </w:t>
      </w:r>
      <w:r w:rsidR="00E24CC1">
        <w:rPr>
          <w:b/>
          <w:sz w:val="22"/>
        </w:rPr>
        <w:t>PASTORI</w:t>
      </w:r>
    </w:p>
    <w:p w14:paraId="4E6EA5FB" w14:textId="77777777" w:rsidR="00D83A6B" w:rsidRPr="00E35107" w:rsidRDefault="00D83A6B" w:rsidP="00E35107">
      <w:pPr>
        <w:pStyle w:val="Corpotesto"/>
        <w:rPr>
          <w:i/>
          <w:iCs/>
          <w:sz w:val="20"/>
        </w:rPr>
      </w:pPr>
      <w:r w:rsidRPr="00E35107">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5E25A77" w14:textId="77777777" w:rsidR="00D83A6B" w:rsidRPr="00E35107" w:rsidRDefault="00D83A6B" w:rsidP="00E35107">
      <w:pPr>
        <w:pStyle w:val="Corpotesto"/>
        <w:rPr>
          <w:i/>
          <w:iCs/>
          <w:sz w:val="20"/>
        </w:rPr>
      </w:pPr>
      <w:r w:rsidRPr="00E35107">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7B53742" w14:textId="77777777" w:rsidR="00D83A6B" w:rsidRPr="00E35107" w:rsidRDefault="00D83A6B" w:rsidP="00E35107">
      <w:pPr>
        <w:pStyle w:val="Corpotesto"/>
        <w:rPr>
          <w:i/>
          <w:iCs/>
          <w:sz w:val="20"/>
        </w:rPr>
      </w:pPr>
      <w:r w:rsidRPr="00E35107">
        <w:rPr>
          <w:i/>
          <w:iCs/>
          <w:sz w:val="20"/>
        </w:rPr>
        <w:t>A Colui che ci ama e ci ha liberati dai nostri peccati con il suo sangue, che ha fatto di noi un regno, sacerdoti per il suo Dio e Padre, a lui la gloria e la potenza nei secoli dei secoli. Amen.</w:t>
      </w:r>
    </w:p>
    <w:p w14:paraId="5E15C960" w14:textId="77777777" w:rsidR="00D83A6B" w:rsidRPr="00E35107" w:rsidRDefault="00D83A6B" w:rsidP="00E35107">
      <w:pPr>
        <w:pStyle w:val="Corpotesto"/>
        <w:rPr>
          <w:i/>
          <w:iCs/>
          <w:sz w:val="20"/>
        </w:rPr>
      </w:pPr>
      <w:r w:rsidRPr="00E35107">
        <w:rPr>
          <w:i/>
          <w:iCs/>
          <w:sz w:val="20"/>
        </w:rPr>
        <w:t>Ecco, viene con le nubi e ogni occhio lo vedrà,</w:t>
      </w:r>
      <w:r w:rsidR="00983B12" w:rsidRPr="00E35107">
        <w:rPr>
          <w:i/>
          <w:iCs/>
          <w:sz w:val="20"/>
        </w:rPr>
        <w:t xml:space="preserve"> </w:t>
      </w:r>
      <w:r w:rsidRPr="00E35107">
        <w:rPr>
          <w:i/>
          <w:iCs/>
          <w:sz w:val="20"/>
        </w:rPr>
        <w:t>anche quelli che lo trafissero,</w:t>
      </w:r>
      <w:r w:rsidR="00983B12" w:rsidRPr="00E35107">
        <w:rPr>
          <w:i/>
          <w:iCs/>
          <w:sz w:val="20"/>
        </w:rPr>
        <w:t xml:space="preserve"> </w:t>
      </w:r>
      <w:r w:rsidRPr="00E35107">
        <w:rPr>
          <w:i/>
          <w:iCs/>
          <w:sz w:val="20"/>
        </w:rPr>
        <w:t>e per lui tutte le tribù della terra</w:t>
      </w:r>
      <w:r w:rsidR="00983B12" w:rsidRPr="00E35107">
        <w:rPr>
          <w:i/>
          <w:iCs/>
          <w:sz w:val="20"/>
        </w:rPr>
        <w:t xml:space="preserve"> </w:t>
      </w:r>
      <w:r w:rsidRPr="00E35107">
        <w:rPr>
          <w:i/>
          <w:iCs/>
          <w:sz w:val="20"/>
        </w:rPr>
        <w:t>si batteranno il petto.</w:t>
      </w:r>
      <w:r w:rsidR="00983B12" w:rsidRPr="00E35107">
        <w:rPr>
          <w:i/>
          <w:iCs/>
          <w:sz w:val="20"/>
        </w:rPr>
        <w:t xml:space="preserve"> </w:t>
      </w:r>
      <w:r w:rsidRPr="00E35107">
        <w:rPr>
          <w:i/>
          <w:iCs/>
          <w:sz w:val="20"/>
        </w:rPr>
        <w:t>Sì, Amen!</w:t>
      </w:r>
    </w:p>
    <w:p w14:paraId="04DB3F05" w14:textId="77777777" w:rsidR="00D83A6B" w:rsidRPr="00E35107" w:rsidRDefault="00D83A6B" w:rsidP="00E35107">
      <w:pPr>
        <w:pStyle w:val="Corpotesto"/>
        <w:rPr>
          <w:i/>
          <w:iCs/>
          <w:sz w:val="20"/>
        </w:rPr>
      </w:pPr>
      <w:r w:rsidRPr="00E35107">
        <w:rPr>
          <w:i/>
          <w:iCs/>
          <w:sz w:val="20"/>
        </w:rPr>
        <w:t>Dice il Signore Dio: Io sono l’Alfa e l’Omèga, Colui che è, che era e che viene, l’Onnipotente!</w:t>
      </w:r>
    </w:p>
    <w:p w14:paraId="6A0D5FCE" w14:textId="77777777" w:rsidR="00D83A6B" w:rsidRPr="00E35107" w:rsidRDefault="00D83A6B" w:rsidP="00E35107">
      <w:pPr>
        <w:pStyle w:val="Corpotesto"/>
        <w:rPr>
          <w:i/>
          <w:iCs/>
          <w:sz w:val="20"/>
        </w:rPr>
      </w:pPr>
      <w:r w:rsidRPr="00E35107">
        <w:rPr>
          <w:i/>
          <w:iCs/>
          <w:sz w:val="20"/>
        </w:rPr>
        <w:lastRenderedPageBreak/>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E215C7F" w14:textId="77777777" w:rsidR="00D83A6B" w:rsidRPr="00E35107" w:rsidRDefault="00D83A6B" w:rsidP="00E35107">
      <w:pPr>
        <w:pStyle w:val="Corpotesto"/>
        <w:rPr>
          <w:i/>
          <w:iCs/>
          <w:sz w:val="20"/>
        </w:rPr>
      </w:pPr>
      <w:r w:rsidRPr="00E35107">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0E634E1" w14:textId="77777777" w:rsidR="00D83A6B" w:rsidRPr="00E35107" w:rsidRDefault="00D83A6B" w:rsidP="00E35107">
      <w:pPr>
        <w:pStyle w:val="Corpotesto"/>
        <w:rPr>
          <w:i/>
          <w:iCs/>
          <w:sz w:val="20"/>
        </w:rPr>
      </w:pPr>
      <w:r w:rsidRPr="00E35107">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sidR="00983B12" w:rsidRPr="00E35107">
        <w:rPr>
          <w:i/>
          <w:iCs/>
          <w:sz w:val="20"/>
        </w:rPr>
        <w:t xml:space="preserve">candelabri sono le sette Chiese (Ap 1,1-20). </w:t>
      </w:r>
    </w:p>
    <w:p w14:paraId="1A874CD2" w14:textId="77777777" w:rsidR="00D83A6B" w:rsidRPr="005D208D" w:rsidRDefault="00D83A6B" w:rsidP="005D208D">
      <w:pPr>
        <w:pStyle w:val="Corpotesto"/>
        <w:rPr>
          <w:b/>
          <w:i/>
          <w:iCs/>
          <w:sz w:val="22"/>
        </w:rPr>
      </w:pPr>
      <w:r w:rsidRPr="005D208D">
        <w:rPr>
          <w:b/>
          <w:i/>
          <w:iCs/>
          <w:sz w:val="22"/>
        </w:rPr>
        <w:t>All’angelo della Chiesa che è a Èfeso scrivi:</w:t>
      </w:r>
    </w:p>
    <w:p w14:paraId="539AC6CB" w14:textId="77777777" w:rsidR="00D83A6B" w:rsidRPr="00E35107" w:rsidRDefault="00D83A6B" w:rsidP="00E35107">
      <w:pPr>
        <w:pStyle w:val="Corpotesto"/>
        <w:rPr>
          <w:i/>
          <w:iCs/>
          <w:sz w:val="20"/>
        </w:rPr>
      </w:pPr>
      <w:r w:rsidRPr="00E35107">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14" w:name="OLE_LINK1"/>
      <w:bookmarkStart w:id="15" w:name="OLE_LINK2"/>
      <w:r w:rsidRPr="00E35107">
        <w:rPr>
          <w:i/>
          <w:iCs/>
          <w:sz w:val="20"/>
        </w:rPr>
        <w:t>Tuttavia hai questo di buono: tu detesti le opere dei nicolaìti, che anch’io detesto.</w:t>
      </w:r>
      <w:bookmarkEnd w:id="14"/>
      <w:bookmarkEnd w:id="15"/>
      <w:r w:rsidRPr="00E35107">
        <w:rPr>
          <w:i/>
          <w:iCs/>
          <w:sz w:val="20"/>
        </w:rPr>
        <w:t xml:space="preserve"> Chi ha orecchi, ascolti ciò che lo Spirito dice alle Chiese. Al vincitore darò da mangiare dall’albero della vita, che sta nel paradiso di Dio”.</w:t>
      </w:r>
    </w:p>
    <w:p w14:paraId="73C9290E" w14:textId="77777777" w:rsidR="00D83A6B" w:rsidRPr="005D208D" w:rsidRDefault="00D83A6B" w:rsidP="005D208D">
      <w:pPr>
        <w:pStyle w:val="Corpotesto"/>
        <w:rPr>
          <w:b/>
          <w:i/>
          <w:iCs/>
          <w:sz w:val="22"/>
        </w:rPr>
      </w:pPr>
      <w:r w:rsidRPr="005D208D">
        <w:rPr>
          <w:b/>
          <w:i/>
          <w:iCs/>
          <w:sz w:val="22"/>
        </w:rPr>
        <w:t xml:space="preserve">All’angelo della Chiesa che è a Smirne scrivi: </w:t>
      </w:r>
    </w:p>
    <w:p w14:paraId="0738F560" w14:textId="77777777" w:rsidR="00D83A6B" w:rsidRPr="00E35107" w:rsidRDefault="00D83A6B" w:rsidP="00E35107">
      <w:pPr>
        <w:pStyle w:val="Corpotesto"/>
        <w:rPr>
          <w:i/>
          <w:iCs/>
          <w:sz w:val="20"/>
        </w:rPr>
      </w:pPr>
      <w:r w:rsidRPr="00E35107">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F2A1DF2" w14:textId="77777777" w:rsidR="00D83A6B" w:rsidRPr="005D208D" w:rsidRDefault="00D83A6B" w:rsidP="005D208D">
      <w:pPr>
        <w:pStyle w:val="Corpotesto"/>
        <w:rPr>
          <w:b/>
          <w:i/>
          <w:iCs/>
          <w:sz w:val="22"/>
        </w:rPr>
      </w:pPr>
      <w:r w:rsidRPr="005D208D">
        <w:rPr>
          <w:b/>
          <w:i/>
          <w:iCs/>
          <w:sz w:val="22"/>
        </w:rPr>
        <w:t xml:space="preserve">All’angelo della Chiesa che è a Pèrgamo scrivi: </w:t>
      </w:r>
    </w:p>
    <w:p w14:paraId="7DCB9DFC" w14:textId="77777777" w:rsidR="005D208D" w:rsidRPr="00E35107" w:rsidRDefault="00D83A6B" w:rsidP="00E35107">
      <w:pPr>
        <w:pStyle w:val="Corpotesto"/>
        <w:rPr>
          <w:i/>
          <w:iCs/>
          <w:sz w:val="20"/>
        </w:rPr>
      </w:pPr>
      <w:r w:rsidRPr="00E35107">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78BAEC" w14:textId="77777777" w:rsidR="00D83A6B" w:rsidRPr="005D208D" w:rsidRDefault="00D83A6B" w:rsidP="005D208D">
      <w:pPr>
        <w:pStyle w:val="Corpotesto"/>
        <w:rPr>
          <w:b/>
          <w:i/>
          <w:iCs/>
          <w:sz w:val="22"/>
        </w:rPr>
      </w:pPr>
      <w:r w:rsidRPr="005D208D">
        <w:rPr>
          <w:b/>
          <w:i/>
          <w:iCs/>
          <w:sz w:val="22"/>
        </w:rPr>
        <w:t>All’angelo della Chiesa che è a Tiàtira scrivi:</w:t>
      </w:r>
    </w:p>
    <w:p w14:paraId="3DA79247" w14:textId="77777777" w:rsidR="00D83A6B" w:rsidRPr="00E35107" w:rsidRDefault="00D83A6B" w:rsidP="00E35107">
      <w:pPr>
        <w:pStyle w:val="Corpotesto"/>
        <w:rPr>
          <w:i/>
          <w:iCs/>
          <w:sz w:val="20"/>
        </w:rPr>
      </w:pPr>
      <w:r w:rsidRPr="00E35107">
        <w:rPr>
          <w:i/>
          <w:iCs/>
          <w:sz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E35107">
        <w:rPr>
          <w:i/>
          <w:iCs/>
          <w:sz w:val="20"/>
        </w:rPr>
        <w:lastRenderedPageBreak/>
        <w:t>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5D208D" w:rsidRPr="00E35107">
        <w:rPr>
          <w:i/>
          <w:iCs/>
          <w:sz w:val="20"/>
        </w:rPr>
        <w:t xml:space="preserve"> d</w:t>
      </w:r>
      <w:r w:rsidRPr="00E35107">
        <w:rPr>
          <w:i/>
          <w:iCs/>
          <w:sz w:val="20"/>
        </w:rPr>
        <w:t>arò autorità sopra le nazioni:</w:t>
      </w:r>
      <w:r w:rsidR="005D208D" w:rsidRPr="00E35107">
        <w:rPr>
          <w:i/>
          <w:iCs/>
          <w:sz w:val="20"/>
        </w:rPr>
        <w:t xml:space="preserve"> </w:t>
      </w:r>
      <w:r w:rsidRPr="00E35107">
        <w:rPr>
          <w:i/>
          <w:iCs/>
          <w:sz w:val="20"/>
        </w:rPr>
        <w:t>le governerà con scettro di ferro,</w:t>
      </w:r>
      <w:r w:rsidR="005D208D" w:rsidRPr="00E35107">
        <w:rPr>
          <w:i/>
          <w:iCs/>
          <w:sz w:val="20"/>
        </w:rPr>
        <w:t xml:space="preserve"> </w:t>
      </w:r>
      <w:r w:rsidRPr="00E35107">
        <w:rPr>
          <w:i/>
          <w:iCs/>
          <w:sz w:val="20"/>
        </w:rPr>
        <w:t>come vasi di argilla si frantumeranno,</w:t>
      </w:r>
      <w:r w:rsidR="005D208D" w:rsidRPr="00E35107">
        <w:rPr>
          <w:i/>
          <w:iCs/>
          <w:sz w:val="20"/>
        </w:rPr>
        <w:t xml:space="preserve"> </w:t>
      </w:r>
      <w:r w:rsidRPr="00E35107">
        <w:rPr>
          <w:i/>
          <w:iCs/>
          <w:sz w:val="20"/>
        </w:rPr>
        <w:t>con la stessa autorità che ho ricevuto dal Padre mio; e a lui darò la stella del mattino. Chi ha orecchi, ascolti ciò c</w:t>
      </w:r>
      <w:r w:rsidR="00983B12" w:rsidRPr="00E35107">
        <w:rPr>
          <w:i/>
          <w:iCs/>
          <w:sz w:val="20"/>
        </w:rPr>
        <w:t xml:space="preserve">he lo Spirito dice alle Chiese” (Ap 2,1-29). </w:t>
      </w:r>
    </w:p>
    <w:p w14:paraId="60A37D84" w14:textId="77777777" w:rsidR="00D83A6B" w:rsidRPr="005D208D" w:rsidRDefault="00D83A6B" w:rsidP="005D208D">
      <w:pPr>
        <w:pStyle w:val="Corpotesto"/>
        <w:rPr>
          <w:b/>
          <w:i/>
          <w:iCs/>
          <w:sz w:val="22"/>
        </w:rPr>
      </w:pPr>
      <w:r w:rsidRPr="005D208D">
        <w:rPr>
          <w:b/>
          <w:i/>
          <w:iCs/>
          <w:sz w:val="22"/>
        </w:rPr>
        <w:t>All’angelo della Chiesa che è a Sardi scrivi:</w:t>
      </w:r>
    </w:p>
    <w:p w14:paraId="7B1314FB" w14:textId="77777777" w:rsidR="00D83A6B" w:rsidRPr="00E35107" w:rsidRDefault="00D83A6B" w:rsidP="00E35107">
      <w:pPr>
        <w:pStyle w:val="Corpotesto"/>
        <w:rPr>
          <w:i/>
          <w:iCs/>
          <w:sz w:val="20"/>
        </w:rPr>
      </w:pPr>
      <w:r w:rsidRPr="00E35107">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618CDD5" w14:textId="77777777" w:rsidR="00D83A6B" w:rsidRPr="005D208D" w:rsidRDefault="00D83A6B" w:rsidP="005D208D">
      <w:pPr>
        <w:pStyle w:val="Corpotesto"/>
        <w:rPr>
          <w:b/>
          <w:i/>
          <w:iCs/>
          <w:sz w:val="22"/>
        </w:rPr>
      </w:pPr>
      <w:r w:rsidRPr="005D208D">
        <w:rPr>
          <w:b/>
          <w:i/>
          <w:iCs/>
          <w:sz w:val="22"/>
        </w:rPr>
        <w:t>All’angelo della Chiesa che è a Filadèlfia scrivi:</w:t>
      </w:r>
    </w:p>
    <w:p w14:paraId="209D268B" w14:textId="77777777" w:rsidR="00D83A6B" w:rsidRPr="00E35107" w:rsidRDefault="00D83A6B" w:rsidP="00E35107">
      <w:pPr>
        <w:pStyle w:val="Corpotesto"/>
        <w:rPr>
          <w:i/>
          <w:iCs/>
          <w:sz w:val="20"/>
        </w:rPr>
      </w:pPr>
      <w:r w:rsidRPr="00E35107">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DC64E2" w14:textId="77777777" w:rsidR="00D83A6B" w:rsidRPr="005D208D" w:rsidRDefault="00D83A6B" w:rsidP="005D208D">
      <w:pPr>
        <w:pStyle w:val="Corpotesto"/>
        <w:rPr>
          <w:b/>
          <w:i/>
          <w:iCs/>
          <w:sz w:val="22"/>
        </w:rPr>
      </w:pPr>
      <w:r w:rsidRPr="005D208D">
        <w:rPr>
          <w:b/>
          <w:i/>
          <w:iCs/>
          <w:sz w:val="22"/>
        </w:rPr>
        <w:t>All’angelo della Chiesa che è a Laodicèa scrivi:</w:t>
      </w:r>
    </w:p>
    <w:p w14:paraId="6D170964" w14:textId="77777777" w:rsidR="00D83A6B" w:rsidRPr="00E35107" w:rsidRDefault="00D83A6B" w:rsidP="00E35107">
      <w:pPr>
        <w:pStyle w:val="Corpotesto"/>
        <w:rPr>
          <w:i/>
          <w:iCs/>
          <w:sz w:val="20"/>
        </w:rPr>
      </w:pPr>
      <w:r w:rsidRPr="00E35107">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983B12" w:rsidRPr="00E35107">
        <w:rPr>
          <w:i/>
          <w:iCs/>
          <w:sz w:val="20"/>
        </w:rPr>
        <w:t xml:space="preserve"> (Ap 3,1-22). </w:t>
      </w:r>
    </w:p>
    <w:p w14:paraId="27D0329F" w14:textId="77777777" w:rsidR="00A8578A" w:rsidRDefault="00A8578A" w:rsidP="001E0ED5">
      <w:pPr>
        <w:pStyle w:val="Corpotesto"/>
        <w:rPr>
          <w:sz w:val="22"/>
        </w:rPr>
      </w:pPr>
    </w:p>
    <w:p w14:paraId="7932C9D0" w14:textId="77777777" w:rsidR="00A8578A" w:rsidRPr="00A8578A" w:rsidRDefault="00A8578A" w:rsidP="001E0ED5">
      <w:pPr>
        <w:pStyle w:val="Corpotesto"/>
        <w:rPr>
          <w:b/>
          <w:sz w:val="22"/>
        </w:rPr>
      </w:pPr>
      <w:r w:rsidRPr="00A8578A">
        <w:rPr>
          <w:b/>
          <w:sz w:val="22"/>
        </w:rPr>
        <w:t xml:space="preserve">ATTI DEGLI APOSTOLI: INFEDELTÀ DEI </w:t>
      </w:r>
      <w:r w:rsidR="00E24CC1">
        <w:rPr>
          <w:b/>
          <w:sz w:val="22"/>
        </w:rPr>
        <w:t>PASTORI</w:t>
      </w:r>
    </w:p>
    <w:p w14:paraId="2C75186A" w14:textId="77777777" w:rsidR="00983B12" w:rsidRPr="00E35107" w:rsidRDefault="00983B12" w:rsidP="00E35107">
      <w:pPr>
        <w:pStyle w:val="Corpotesto"/>
        <w:rPr>
          <w:i/>
          <w:iCs/>
          <w:sz w:val="20"/>
        </w:rPr>
      </w:pPr>
      <w:r w:rsidRPr="00E35107">
        <w:rPr>
          <w:i/>
          <w:iCs/>
          <w:sz w:val="20"/>
        </w:rPr>
        <w:t>Cessato il tumulto, Paolo mandò a chiamare i discepoli e, dopo averli esortati, li salutò e si mise in viaggio per la Macedonia. Dopo aver attraversato quelle regioni, esortando i discepoli con molti discorsi, arrivò in Grecia.</w:t>
      </w:r>
    </w:p>
    <w:p w14:paraId="23366B0F" w14:textId="77777777" w:rsidR="00983B12" w:rsidRPr="00E35107" w:rsidRDefault="00983B12" w:rsidP="00E35107">
      <w:pPr>
        <w:pStyle w:val="Corpotesto"/>
        <w:rPr>
          <w:i/>
          <w:iCs/>
          <w:sz w:val="20"/>
        </w:rPr>
      </w:pPr>
      <w:r w:rsidRPr="00E35107">
        <w:rPr>
          <w:i/>
          <w:iCs/>
          <w:sz w:val="20"/>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w:t>
      </w:r>
      <w:r w:rsidRPr="00E35107">
        <w:rPr>
          <w:i/>
          <w:iCs/>
          <w:sz w:val="20"/>
        </w:rPr>
        <w:lastRenderedPageBreak/>
        <w:t>Tìchico e Tròfimo. Questi però, partiti prima di noi, ci attendevano a Tròade; noi invece salpammo da Filippi dopo i giorni degli Azzimi e li raggiungemmo in capo a cinque giorni a Tròade, dove ci trattenemmo sette giorni.</w:t>
      </w:r>
    </w:p>
    <w:p w14:paraId="79B5DC09" w14:textId="77777777" w:rsidR="00983B12" w:rsidRPr="00E35107" w:rsidRDefault="00983B12" w:rsidP="00E35107">
      <w:pPr>
        <w:pStyle w:val="Corpotesto"/>
        <w:rPr>
          <w:i/>
          <w:iCs/>
          <w:sz w:val="20"/>
        </w:rPr>
      </w:pPr>
      <w:r w:rsidRPr="00E35107">
        <w:rPr>
          <w:i/>
          <w:iCs/>
          <w:sz w:val="20"/>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50C7514F" w14:textId="77777777" w:rsidR="00983B12" w:rsidRPr="00E35107" w:rsidRDefault="00983B12" w:rsidP="00E35107">
      <w:pPr>
        <w:pStyle w:val="Corpotesto"/>
        <w:rPr>
          <w:i/>
          <w:iCs/>
          <w:sz w:val="20"/>
        </w:rPr>
      </w:pPr>
      <w:r w:rsidRPr="00E35107">
        <w:rPr>
          <w:i/>
          <w:iCs/>
          <w:sz w:val="20"/>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09873046" w14:textId="77777777" w:rsidR="00983B12" w:rsidRPr="00E35107" w:rsidRDefault="00983B12" w:rsidP="00E35107">
      <w:pPr>
        <w:pStyle w:val="Corpotesto"/>
        <w:rPr>
          <w:i/>
          <w:iCs/>
          <w:sz w:val="20"/>
        </w:rPr>
      </w:pPr>
      <w:r w:rsidRPr="00E35107">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253A87A" w14:textId="77777777" w:rsidR="00983B12" w:rsidRPr="00E35107" w:rsidRDefault="00983B12" w:rsidP="00E35107">
      <w:pPr>
        <w:pStyle w:val="Corpotesto"/>
        <w:rPr>
          <w:i/>
          <w:iCs/>
          <w:sz w:val="20"/>
        </w:rPr>
      </w:pPr>
      <w:r w:rsidRPr="00E35107">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E7308E3" w14:textId="77777777" w:rsidR="00983B12" w:rsidRPr="00E35107" w:rsidRDefault="00983B12" w:rsidP="00E35107">
      <w:pPr>
        <w:pStyle w:val="Corpotesto"/>
        <w:rPr>
          <w:i/>
          <w:iCs/>
          <w:sz w:val="20"/>
        </w:rPr>
      </w:pPr>
      <w:r w:rsidRPr="00E35107">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E28F1FD" w14:textId="77777777" w:rsidR="00983B12" w:rsidRPr="00E35107" w:rsidRDefault="00983B12" w:rsidP="00E35107">
      <w:pPr>
        <w:pStyle w:val="Corpotesto"/>
        <w:rPr>
          <w:i/>
          <w:iCs/>
          <w:sz w:val="20"/>
        </w:rPr>
      </w:pPr>
      <w:r w:rsidRPr="00E35107">
        <w:rPr>
          <w:i/>
          <w:iCs/>
          <w:sz w:val="20"/>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38). </w:t>
      </w:r>
    </w:p>
    <w:p w14:paraId="23D844C3" w14:textId="77777777" w:rsidR="00983B12" w:rsidRPr="008700C4" w:rsidRDefault="00983B12" w:rsidP="00983B12">
      <w:pPr>
        <w:tabs>
          <w:tab w:val="left" w:pos="1418"/>
          <w:tab w:val="left" w:pos="2268"/>
        </w:tabs>
        <w:ind w:left="851" w:firstLine="567"/>
        <w:jc w:val="both"/>
        <w:rPr>
          <w:sz w:val="24"/>
        </w:rPr>
      </w:pPr>
    </w:p>
    <w:p w14:paraId="3AD2BC1D" w14:textId="77777777" w:rsidR="00A8578A" w:rsidRPr="00D83A6B" w:rsidRDefault="00D83A6B" w:rsidP="001E0ED5">
      <w:pPr>
        <w:pStyle w:val="Corpotesto"/>
        <w:rPr>
          <w:b/>
          <w:sz w:val="22"/>
        </w:rPr>
      </w:pPr>
      <w:r w:rsidRPr="00D83A6B">
        <w:rPr>
          <w:b/>
          <w:sz w:val="22"/>
        </w:rPr>
        <w:t>LETTERA PRIMA AI CORINZI: INFEDELTÀ DI TUTTA LA COMUNITÀ</w:t>
      </w:r>
    </w:p>
    <w:p w14:paraId="4187851E" w14:textId="77777777" w:rsidR="00983B12" w:rsidRPr="00E35107" w:rsidRDefault="00983B12" w:rsidP="00E35107">
      <w:pPr>
        <w:pStyle w:val="Corpotesto"/>
        <w:rPr>
          <w:i/>
          <w:iCs/>
          <w:sz w:val="20"/>
        </w:rPr>
      </w:pPr>
      <w:r w:rsidRPr="00E35107">
        <w:rPr>
          <w:i/>
          <w:iCs/>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w:t>
      </w:r>
      <w:r w:rsidRPr="00E35107">
        <w:rPr>
          <w:i/>
          <w:iCs/>
          <w:sz w:val="20"/>
        </w:rPr>
        <w:lastRenderedPageBreak/>
        <w:t>individuo venga consegnato a Satana a rovina della carne, affinché lo spirito possa essere salvato nel giorno del Signore.</w:t>
      </w:r>
    </w:p>
    <w:p w14:paraId="070AAEE9" w14:textId="77777777" w:rsidR="00983B12" w:rsidRPr="00E35107" w:rsidRDefault="00983B12" w:rsidP="00E35107">
      <w:pPr>
        <w:pStyle w:val="Corpotesto"/>
        <w:rPr>
          <w:i/>
          <w:iCs/>
          <w:sz w:val="20"/>
        </w:rPr>
      </w:pPr>
      <w:r w:rsidRPr="00E35107">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FE4E069" w14:textId="77777777" w:rsidR="00983B12" w:rsidRPr="00E35107" w:rsidRDefault="00983B12" w:rsidP="00E35107">
      <w:pPr>
        <w:pStyle w:val="Corpotesto"/>
        <w:rPr>
          <w:i/>
          <w:iCs/>
          <w:sz w:val="20"/>
        </w:rPr>
      </w:pPr>
      <w:r w:rsidRPr="00E35107">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A81E5B9" w14:textId="77777777" w:rsidR="00983B12" w:rsidRPr="00E35107" w:rsidRDefault="00983B12" w:rsidP="00E35107">
      <w:pPr>
        <w:pStyle w:val="Corpotesto"/>
        <w:rPr>
          <w:i/>
          <w:iCs/>
          <w:sz w:val="20"/>
        </w:rPr>
      </w:pPr>
      <w:r w:rsidRPr="00E35107">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456D248" w14:textId="77777777" w:rsidR="00983B12" w:rsidRPr="00E35107" w:rsidRDefault="00983B12" w:rsidP="00E35107">
      <w:pPr>
        <w:pStyle w:val="Corpotesto"/>
        <w:rPr>
          <w:i/>
          <w:iCs/>
          <w:sz w:val="20"/>
        </w:rPr>
      </w:pPr>
      <w:r w:rsidRPr="00E35107">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1CDF976" w14:textId="77777777" w:rsidR="00983B12" w:rsidRPr="00E35107" w:rsidRDefault="00983B12" w:rsidP="00E35107">
      <w:pPr>
        <w:pStyle w:val="Corpotesto"/>
        <w:rPr>
          <w:i/>
          <w:iCs/>
          <w:sz w:val="20"/>
        </w:rPr>
      </w:pPr>
      <w:r w:rsidRPr="00E35107">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5E7ED86" w14:textId="77777777" w:rsidR="00983B12" w:rsidRPr="00E35107" w:rsidRDefault="00983B12" w:rsidP="00E35107">
      <w:pPr>
        <w:pStyle w:val="Corpotesto"/>
        <w:rPr>
          <w:i/>
          <w:iCs/>
          <w:sz w:val="20"/>
        </w:rPr>
      </w:pPr>
      <w:r w:rsidRPr="00E35107">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1,1-20). </w:t>
      </w:r>
    </w:p>
    <w:p w14:paraId="7D8FF65B" w14:textId="77777777" w:rsidR="00983B12" w:rsidRPr="00983B12" w:rsidRDefault="00983B12" w:rsidP="00983B12">
      <w:pPr>
        <w:tabs>
          <w:tab w:val="left" w:pos="709"/>
          <w:tab w:val="left" w:pos="817"/>
          <w:tab w:val="left" w:pos="993"/>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szCs w:val="24"/>
        </w:rPr>
      </w:pPr>
    </w:p>
    <w:p w14:paraId="16EB089B" w14:textId="77777777" w:rsidR="00D83A6B" w:rsidRPr="00D83A6B" w:rsidRDefault="00D83A6B" w:rsidP="001E0ED5">
      <w:pPr>
        <w:pStyle w:val="Corpotesto"/>
        <w:rPr>
          <w:b/>
          <w:sz w:val="22"/>
        </w:rPr>
      </w:pPr>
      <w:r w:rsidRPr="00D83A6B">
        <w:rPr>
          <w:b/>
          <w:sz w:val="22"/>
        </w:rPr>
        <w:t>LETTERA AI GALATI. IL PASSAGGIO DALLO SPIRITO ALLA CARNE</w:t>
      </w:r>
    </w:p>
    <w:p w14:paraId="51B5EC69" w14:textId="77777777" w:rsidR="00983B12" w:rsidRPr="00E35107" w:rsidRDefault="00983B12" w:rsidP="00E35107">
      <w:pPr>
        <w:pStyle w:val="Corpotesto"/>
        <w:rPr>
          <w:i/>
          <w:iCs/>
          <w:sz w:val="20"/>
        </w:rPr>
      </w:pPr>
      <w:r w:rsidRPr="00E35107">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B3B6AA2" w14:textId="77777777" w:rsidR="00983B12" w:rsidRPr="00E35107" w:rsidRDefault="00983B12" w:rsidP="00E35107">
      <w:pPr>
        <w:pStyle w:val="Corpotesto"/>
        <w:rPr>
          <w:i/>
          <w:iCs/>
          <w:sz w:val="20"/>
        </w:rPr>
      </w:pPr>
      <w:r w:rsidRPr="00E35107">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176B7AC" w14:textId="77777777" w:rsidR="00983B12" w:rsidRPr="00E35107" w:rsidRDefault="00983B12" w:rsidP="00E35107">
      <w:pPr>
        <w:pStyle w:val="Corpotesto"/>
        <w:rPr>
          <w:i/>
          <w:iCs/>
          <w:sz w:val="20"/>
        </w:rPr>
      </w:pPr>
      <w:r w:rsidRPr="00E35107">
        <w:rPr>
          <w:i/>
          <w:iCs/>
          <w:sz w:val="20"/>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2710DC4" w14:textId="77777777" w:rsidR="00983B12" w:rsidRPr="00E35107" w:rsidRDefault="00983B12" w:rsidP="00E35107">
      <w:pPr>
        <w:pStyle w:val="Corpotesto"/>
        <w:rPr>
          <w:i/>
          <w:iCs/>
          <w:sz w:val="20"/>
        </w:rPr>
      </w:pPr>
      <w:r w:rsidRPr="00E35107">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629C83B" w14:textId="77777777" w:rsidR="00983B12" w:rsidRPr="00E35107" w:rsidRDefault="00983B12" w:rsidP="00E35107">
      <w:pPr>
        <w:pStyle w:val="Corpotesto"/>
        <w:rPr>
          <w:i/>
          <w:iCs/>
          <w:sz w:val="20"/>
        </w:rPr>
      </w:pPr>
      <w:r w:rsidRPr="00E35107">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BF369D5" w14:textId="77777777" w:rsidR="00983B12" w:rsidRPr="00E35107" w:rsidRDefault="00983B12" w:rsidP="00E35107">
      <w:pPr>
        <w:pStyle w:val="Corpotesto"/>
        <w:rPr>
          <w:i/>
          <w:iCs/>
          <w:sz w:val="20"/>
        </w:rPr>
      </w:pPr>
      <w:r w:rsidRPr="00E35107">
        <w:rPr>
          <w:i/>
          <w:iCs/>
          <w:sz w:val="20"/>
        </w:rPr>
        <w:t>Quelli che sono di Cristo Gesù hanno crocifisso la carne con le sue passioni e i suoi desideri. Perciò se viviamo dello Spirito, camminiamo anche secondo lo Spirito. Non cerchiamo la vanagloria, provocandoci e invidi</w:t>
      </w:r>
      <w:r w:rsidR="005F1B93">
        <w:rPr>
          <w:i/>
          <w:iCs/>
          <w:sz w:val="20"/>
        </w:rPr>
        <w:t>andoci gli uni gli altri (Gal 5,</w:t>
      </w:r>
      <w:r w:rsidRPr="00E35107">
        <w:rPr>
          <w:i/>
          <w:iCs/>
          <w:sz w:val="20"/>
        </w:rPr>
        <w:t xml:space="preserve">1-26). </w:t>
      </w:r>
    </w:p>
    <w:p w14:paraId="542FFE86" w14:textId="77777777" w:rsidR="00D83A6B" w:rsidRDefault="00D83A6B" w:rsidP="00426075">
      <w:pPr>
        <w:pStyle w:val="Corpotesto"/>
        <w:rPr>
          <w:b/>
          <w:sz w:val="22"/>
          <w:szCs w:val="22"/>
        </w:rPr>
      </w:pPr>
    </w:p>
    <w:p w14:paraId="504434F8" w14:textId="77777777" w:rsidR="00B14EBC" w:rsidRDefault="00B14EBC" w:rsidP="00426075">
      <w:pPr>
        <w:pStyle w:val="Corpotesto"/>
        <w:rPr>
          <w:b/>
          <w:sz w:val="22"/>
          <w:szCs w:val="22"/>
        </w:rPr>
      </w:pPr>
      <w:r>
        <w:rPr>
          <w:b/>
          <w:sz w:val="22"/>
          <w:szCs w:val="22"/>
        </w:rPr>
        <w:t>UN ESEMPIO CONCRETO DI CATTIVO PASTORE</w:t>
      </w:r>
    </w:p>
    <w:p w14:paraId="63B0E336" w14:textId="77777777" w:rsidR="00B14EBC" w:rsidRPr="00B14EBC" w:rsidRDefault="00B14EBC" w:rsidP="00B14EBC">
      <w:pPr>
        <w:pStyle w:val="Corpotesto"/>
        <w:rPr>
          <w:i/>
          <w:iCs/>
          <w:sz w:val="20"/>
        </w:rPr>
      </w:pPr>
      <w:r w:rsidRPr="00B14EBC">
        <w:rPr>
          <w:i/>
          <w:iCs/>
          <w:sz w:val="20"/>
        </w:rPr>
        <w:t>Io, il Presbìtero, al carissimo Gaio, che amo nella verità. Carissimo, mi auguro che in tutto tu stia bene e sia in buona salute, come sta bene la tua anima.</w:t>
      </w:r>
    </w:p>
    <w:p w14:paraId="140975A6" w14:textId="77777777" w:rsidR="00B14EBC" w:rsidRPr="00B14EBC" w:rsidRDefault="00B14EBC" w:rsidP="00B14EBC">
      <w:pPr>
        <w:pStyle w:val="Corpotesto"/>
        <w:rPr>
          <w:i/>
          <w:iCs/>
          <w:sz w:val="20"/>
        </w:rPr>
      </w:pPr>
      <w:r w:rsidRPr="00B14EBC">
        <w:rPr>
          <w:i/>
          <w:iCs/>
          <w:sz w:val="20"/>
        </w:rPr>
        <w:t>Mi sono molto rallegrato, infatti, quando sono giunti alcuni fratelli e hanno testimoniato che tu, dal modo in cui cammini nella verità, sei veritiero. Non ho gioia più grande di questa: sapere che i miei figli camminano nella verità.</w:t>
      </w:r>
    </w:p>
    <w:p w14:paraId="49F30B6A" w14:textId="77777777" w:rsidR="00B14EBC" w:rsidRPr="00B14EBC" w:rsidRDefault="00B14EBC" w:rsidP="00B14EBC">
      <w:pPr>
        <w:pStyle w:val="Corpotesto"/>
        <w:rPr>
          <w:i/>
          <w:iCs/>
          <w:sz w:val="20"/>
        </w:rPr>
      </w:pPr>
      <w:r w:rsidRPr="00B14EBC">
        <w:rPr>
          <w:i/>
          <w:iCs/>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C09BE7F" w14:textId="77777777" w:rsidR="00B14EBC" w:rsidRPr="00B14EBC" w:rsidRDefault="00B14EBC" w:rsidP="00B14EBC">
      <w:pPr>
        <w:pStyle w:val="Corpotesto"/>
        <w:rPr>
          <w:i/>
          <w:iCs/>
          <w:sz w:val="20"/>
        </w:rPr>
      </w:pPr>
      <w:r w:rsidRPr="00B14EBC">
        <w:rPr>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6CDDD192" w14:textId="77777777" w:rsidR="00B14EBC" w:rsidRPr="00B14EBC" w:rsidRDefault="00B14EBC" w:rsidP="00B14EBC">
      <w:pPr>
        <w:pStyle w:val="Corpotesto"/>
        <w:rPr>
          <w:i/>
          <w:iCs/>
          <w:sz w:val="20"/>
        </w:rPr>
      </w:pPr>
      <w:r w:rsidRPr="00B14EBC">
        <w:rPr>
          <w:i/>
          <w:iCs/>
          <w:sz w:val="20"/>
        </w:rPr>
        <w:t>A Demetrio tutti danno testimonianza, anche la stessa verità; anche noi gli diamo testimonianza e tu sai che la nostra testimonianza è veritiera.</w:t>
      </w:r>
    </w:p>
    <w:p w14:paraId="14BDBA2A" w14:textId="77777777" w:rsidR="00B14EBC" w:rsidRPr="00B14EBC" w:rsidRDefault="00B14EBC" w:rsidP="00B14EBC">
      <w:pPr>
        <w:pStyle w:val="Corpotesto"/>
        <w:rPr>
          <w:i/>
          <w:iCs/>
          <w:sz w:val="20"/>
        </w:rPr>
      </w:pPr>
      <w:r w:rsidRPr="00B14EBC">
        <w:rPr>
          <w:i/>
          <w:iCs/>
          <w:sz w:val="20"/>
        </w:rPr>
        <w:t xml:space="preserve">Molte cose avrei da scriverti, ma non voglio farlo con inchiostro e penna. Spero però di vederti presto e parleremo a viva voce. La pace sia con te. Gli amici ti salutano. Saluta gli amici a uno a uno (3Gv 1-15). </w:t>
      </w:r>
    </w:p>
    <w:p w14:paraId="4D9B94EE" w14:textId="77777777" w:rsidR="00B14EBC" w:rsidRDefault="00B14EBC" w:rsidP="00426075">
      <w:pPr>
        <w:pStyle w:val="Corpotesto"/>
        <w:rPr>
          <w:b/>
          <w:sz w:val="22"/>
          <w:szCs w:val="22"/>
        </w:rPr>
      </w:pPr>
    </w:p>
    <w:p w14:paraId="64AD46B9" w14:textId="77777777" w:rsidR="00D83A6B" w:rsidRPr="00BF6958" w:rsidRDefault="00BF6958" w:rsidP="00426075">
      <w:pPr>
        <w:pStyle w:val="Corpotesto"/>
        <w:rPr>
          <w:b/>
          <w:sz w:val="22"/>
          <w:szCs w:val="22"/>
        </w:rPr>
      </w:pPr>
      <w:r w:rsidRPr="00BF6958">
        <w:rPr>
          <w:b/>
          <w:sz w:val="22"/>
          <w:szCs w:val="22"/>
        </w:rPr>
        <w:t>LO SPIRITO SANTO NEGLI ATTI DEGLI APOSTOLI</w:t>
      </w:r>
    </w:p>
    <w:p w14:paraId="667F265C" w14:textId="77777777" w:rsidR="00D83A6B" w:rsidRDefault="0003722F" w:rsidP="0003722F">
      <w:pPr>
        <w:pStyle w:val="Corpotesto"/>
        <w:rPr>
          <w:sz w:val="22"/>
        </w:rPr>
      </w:pPr>
      <w:r w:rsidRPr="0003722F">
        <w:rPr>
          <w:sz w:val="22"/>
        </w:rPr>
        <w:t xml:space="preserve">Ogni </w:t>
      </w:r>
      <w:r>
        <w:rPr>
          <w:sz w:val="22"/>
        </w:rPr>
        <w:t xml:space="preserve">azione della Chiesa, </w:t>
      </w:r>
      <w:r w:rsidR="00350931">
        <w:rPr>
          <w:sz w:val="22"/>
        </w:rPr>
        <w:t xml:space="preserve">che è il </w:t>
      </w:r>
      <w:r>
        <w:rPr>
          <w:sz w:val="22"/>
        </w:rPr>
        <w:t xml:space="preserve">Corpo di Cristo, sia </w:t>
      </w:r>
      <w:r w:rsidRPr="005F1B93">
        <w:rPr>
          <w:i/>
          <w:sz w:val="22"/>
          <w:lang w:val="la-Latn"/>
        </w:rPr>
        <w:t>ad intra</w:t>
      </w:r>
      <w:r>
        <w:rPr>
          <w:sz w:val="22"/>
        </w:rPr>
        <w:t xml:space="preserve"> che </w:t>
      </w:r>
      <w:r w:rsidRPr="005F1B93">
        <w:rPr>
          <w:i/>
          <w:sz w:val="22"/>
          <w:lang w:val="la-Latn"/>
        </w:rPr>
        <w:t>ad extra</w:t>
      </w:r>
      <w:r>
        <w:rPr>
          <w:sz w:val="22"/>
        </w:rPr>
        <w:t xml:space="preserve">, avviene sempre per mozione dello Spirito Santo. </w:t>
      </w:r>
      <w:r w:rsidR="00350931">
        <w:rPr>
          <w:sz w:val="22"/>
        </w:rPr>
        <w:t>Nulla avviene senza lo Spirito. Anzi è lo Spirito Santo che precede ogni decisione e volontà degli uomini. Lo Spirito Santo muove la missione ai pagani</w:t>
      </w:r>
      <w:r w:rsidR="005F1B93">
        <w:rPr>
          <w:sz w:val="22"/>
        </w:rPr>
        <w:t>,</w:t>
      </w:r>
      <w:r w:rsidR="00350931">
        <w:rPr>
          <w:sz w:val="22"/>
        </w:rPr>
        <w:t xml:space="preserve"> manda Pietro in casa di Cornelio, Filippo dal funzionario regio della regina Candace. Anche Saulo, chiamato personalmente da Gesù sulla via di Damasco, è mandato dallo Spirito a predicare alle Genti. Tutta la vita di Paolo è afferrata e condotta dallo Spirito Santo, di luogo in luogo, fino a giungere a Roma, passando per Gerusalemme e per alcuni anni di carcere nella prigione di Cesarea.</w:t>
      </w:r>
    </w:p>
    <w:p w14:paraId="36EF7AA1" w14:textId="77777777" w:rsidR="00350931" w:rsidRDefault="00350931" w:rsidP="0003722F">
      <w:pPr>
        <w:pStyle w:val="Corpotesto"/>
        <w:rPr>
          <w:sz w:val="22"/>
        </w:rPr>
      </w:pPr>
      <w:r>
        <w:rPr>
          <w:sz w:val="22"/>
        </w:rPr>
        <w:lastRenderedPageBreak/>
        <w:t xml:space="preserve">Lo Spirito Santo svolge due azioni essenziali nel Corpo di Cristo: lo fortifica e santifica </w:t>
      </w:r>
      <w:r w:rsidRPr="005F1B93">
        <w:rPr>
          <w:i/>
          <w:sz w:val="22"/>
          <w:lang w:val="la-Latn"/>
        </w:rPr>
        <w:t>ad intra</w:t>
      </w:r>
      <w:r>
        <w:rPr>
          <w:sz w:val="22"/>
        </w:rPr>
        <w:t xml:space="preserve">. Fortificato e santificato </w:t>
      </w:r>
      <w:r w:rsidRPr="005F1B93">
        <w:rPr>
          <w:i/>
          <w:sz w:val="22"/>
          <w:lang w:val="la-Latn"/>
        </w:rPr>
        <w:t>ad intra</w:t>
      </w:r>
      <w:r>
        <w:rPr>
          <w:sz w:val="22"/>
        </w:rPr>
        <w:t xml:space="preserve"> lo spinge </w:t>
      </w:r>
      <w:r w:rsidRPr="005F1B93">
        <w:rPr>
          <w:i/>
          <w:sz w:val="22"/>
          <w:lang w:val="la-Latn"/>
        </w:rPr>
        <w:t>ad extra</w:t>
      </w:r>
      <w:r>
        <w:rPr>
          <w:sz w:val="22"/>
        </w:rPr>
        <w:t xml:space="preserve"> perché sempre si aggiungano nuovi membri attraverso la predicazione del Vangelo e la celebrazione del sacramento del Battesimo.</w:t>
      </w:r>
      <w:r w:rsidR="00084715">
        <w:rPr>
          <w:sz w:val="22"/>
        </w:rPr>
        <w:t xml:space="preserve"> È vera Chiesa missionaria solo quella che si lascia santificare nel suo seno. Una Chiesa non santificata non può essere vera missionari</w:t>
      </w:r>
      <w:r w:rsidR="005F1B93">
        <w:rPr>
          <w:sz w:val="22"/>
        </w:rPr>
        <w:t>a</w:t>
      </w:r>
      <w:r w:rsidR="00084715">
        <w:rPr>
          <w:sz w:val="22"/>
        </w:rPr>
        <w:t xml:space="preserve">, perché mancherà sempre della mozione dello Spirito di Dio e neanche può aggregare persone nel suo Corpo. Se li aggrega è per farne dei figli della perdizione. Una Chiesa solo in uscita non </w:t>
      </w:r>
      <w:r w:rsidR="005F1B93">
        <w:rPr>
          <w:sz w:val="22"/>
        </w:rPr>
        <w:t xml:space="preserve">è </w:t>
      </w:r>
      <w:r w:rsidR="00084715">
        <w:rPr>
          <w:sz w:val="22"/>
        </w:rPr>
        <w:t>la Chiesa di Cristo Gesù e dello Spirito Santo.</w:t>
      </w:r>
    </w:p>
    <w:p w14:paraId="1C4038D9" w14:textId="77777777" w:rsidR="00084715" w:rsidRPr="0003722F" w:rsidRDefault="00084715" w:rsidP="0003722F">
      <w:pPr>
        <w:pStyle w:val="Corpotesto"/>
        <w:rPr>
          <w:sz w:val="22"/>
        </w:rPr>
      </w:pPr>
      <w:r>
        <w:rPr>
          <w:sz w:val="22"/>
        </w:rPr>
        <w:t xml:space="preserve">La vera Chiesa di Cristo e dello Spirito Santo è solo quella che ogni giorno si lascia conformare a Cristo dallo Spirito Santo, camminando di fede in fede, carità in carità, speranza in speranza, lasciandosi dallo Spirito condurre a tutta la verità. Mentre essa si conforma a Cristo nella sua più grande grazia e verità, dallo Spirito è mandata nel mondo per aggregare nuovi membri al </w:t>
      </w:r>
      <w:r w:rsidR="00C02148">
        <w:rPr>
          <w:sz w:val="22"/>
        </w:rPr>
        <w:t>C</w:t>
      </w:r>
      <w:r>
        <w:rPr>
          <w:sz w:val="22"/>
        </w:rPr>
        <w:t xml:space="preserve">orpo di Cristo. La Chiesa non è mandata a visitare il mondo, recando agli uomini qualche dono divino. Essa è mandata per creare il Corpo di Cristo. Questa la missione ricevuta da Cristo Gesù e si può compiere solo nello Spirito Santo. </w:t>
      </w:r>
      <w:r w:rsidR="00181247">
        <w:rPr>
          <w:sz w:val="22"/>
        </w:rPr>
        <w:t>Altre mission</w:t>
      </w:r>
      <w:r w:rsidR="00C02148">
        <w:rPr>
          <w:sz w:val="22"/>
        </w:rPr>
        <w:t>i</w:t>
      </w:r>
      <w:r w:rsidR="00181247">
        <w:rPr>
          <w:sz w:val="22"/>
        </w:rPr>
        <w:t xml:space="preserve"> sono degli uomini. Non sono della Chiesa. </w:t>
      </w:r>
    </w:p>
    <w:p w14:paraId="66D1A5CF" w14:textId="77777777" w:rsidR="00426075" w:rsidRPr="00E35107" w:rsidRDefault="006A2C6D" w:rsidP="00E35107">
      <w:pPr>
        <w:pStyle w:val="Corpotesto"/>
        <w:rPr>
          <w:i/>
          <w:iCs/>
          <w:sz w:val="20"/>
        </w:rPr>
      </w:pPr>
      <w:r w:rsidRPr="00E35107">
        <w:rPr>
          <w:i/>
          <w:iCs/>
          <w:sz w:val="20"/>
        </w:rPr>
        <w:t xml:space="preserve">Fino al giorno in cui, dopo aver dato istruzioni agli apostoli che si era scelti nello Spirito </w:t>
      </w:r>
      <w:r w:rsidR="00426075" w:rsidRPr="00E35107">
        <w:rPr>
          <w:i/>
          <w:iCs/>
          <w:sz w:val="20"/>
        </w:rPr>
        <w:t>Santo, egli fu assunto in cielo (</w:t>
      </w:r>
      <w:r w:rsidRPr="00E35107">
        <w:rPr>
          <w:i/>
          <w:iCs/>
          <w:sz w:val="20"/>
        </w:rPr>
        <w:t>At 1, 2</w:t>
      </w:r>
      <w:r w:rsidR="00426075" w:rsidRPr="00E35107">
        <w:rPr>
          <w:i/>
          <w:iCs/>
          <w:sz w:val="20"/>
        </w:rPr>
        <w:t xml:space="preserve">). </w:t>
      </w:r>
      <w:r w:rsidRPr="00E35107">
        <w:rPr>
          <w:i/>
          <w:iCs/>
          <w:sz w:val="20"/>
        </w:rPr>
        <w:t>Giovanni ha battezzato con acqua, voi invece sarete battezzati in Spiri</w:t>
      </w:r>
      <w:r w:rsidR="00426075" w:rsidRPr="00E35107">
        <w:rPr>
          <w:i/>
          <w:iCs/>
          <w:sz w:val="20"/>
        </w:rPr>
        <w:t>to Santo, fra non molti giorni" (</w:t>
      </w:r>
      <w:r w:rsidRPr="00E35107">
        <w:rPr>
          <w:i/>
          <w:iCs/>
          <w:sz w:val="20"/>
        </w:rPr>
        <w:t>At 1, 5</w:t>
      </w:r>
      <w:r w:rsidR="00426075" w:rsidRPr="00E35107">
        <w:rPr>
          <w:i/>
          <w:iCs/>
          <w:sz w:val="20"/>
        </w:rPr>
        <w:t xml:space="preserve">). </w:t>
      </w:r>
      <w:r w:rsidRPr="00E35107">
        <w:rPr>
          <w:i/>
          <w:iCs/>
          <w:sz w:val="20"/>
        </w:rPr>
        <w:t>Ma avrete forza dallo Spirito Santo che scenderà su di voi e mi sarete testimoni a Gerusalemme, in tutta la Giudea e la Samaria e fino ag</w:t>
      </w:r>
      <w:r w:rsidR="00426075" w:rsidRPr="00E35107">
        <w:rPr>
          <w:i/>
          <w:iCs/>
          <w:sz w:val="20"/>
        </w:rPr>
        <w:t>li estremi confini della terra" (</w:t>
      </w:r>
      <w:r w:rsidRPr="00E35107">
        <w:rPr>
          <w:i/>
          <w:iCs/>
          <w:sz w:val="20"/>
        </w:rPr>
        <w:t>At 1, 8</w:t>
      </w:r>
      <w:r w:rsidR="00426075" w:rsidRPr="00E35107">
        <w:rPr>
          <w:i/>
          <w:iCs/>
          <w:sz w:val="20"/>
        </w:rPr>
        <w:t xml:space="preserve">). </w:t>
      </w:r>
      <w:r w:rsidRPr="00E35107">
        <w:rPr>
          <w:i/>
          <w:iCs/>
          <w:sz w:val="20"/>
        </w:rPr>
        <w:t>"Fratelli, era necessario che si adempisse ciò che nella Scrittura fu predetto dallo Spirito Santo per bocca di Davide riguardo a Giuda, che fece da guid</w:t>
      </w:r>
      <w:r w:rsidR="00426075" w:rsidRPr="00E35107">
        <w:rPr>
          <w:i/>
          <w:iCs/>
          <w:sz w:val="20"/>
        </w:rPr>
        <w:t>a a quelli che arrestarono Gesù (</w:t>
      </w:r>
      <w:r w:rsidRPr="00E35107">
        <w:rPr>
          <w:i/>
          <w:iCs/>
          <w:sz w:val="20"/>
        </w:rPr>
        <w:t>At 1, 16</w:t>
      </w:r>
      <w:r w:rsidR="00426075" w:rsidRPr="00E35107">
        <w:rPr>
          <w:i/>
          <w:iCs/>
          <w:sz w:val="20"/>
        </w:rPr>
        <w:t xml:space="preserve">). </w:t>
      </w:r>
      <w:r w:rsidRPr="00E35107">
        <w:rPr>
          <w:i/>
          <w:iCs/>
          <w:sz w:val="20"/>
        </w:rPr>
        <w:t>Ed essi furono tutti pieni di Spirito Santo e cominciarono a parlare in altre lingue come lo Spirito d</w:t>
      </w:r>
      <w:r w:rsidR="00426075" w:rsidRPr="00E35107">
        <w:rPr>
          <w:i/>
          <w:iCs/>
          <w:sz w:val="20"/>
        </w:rPr>
        <w:t>ava loro il potere d'esprimersi (</w:t>
      </w:r>
      <w:r w:rsidRPr="00E35107">
        <w:rPr>
          <w:i/>
          <w:iCs/>
          <w:sz w:val="20"/>
        </w:rPr>
        <w:t>At 2, 4</w:t>
      </w:r>
      <w:r w:rsidR="00426075" w:rsidRPr="00E35107">
        <w:rPr>
          <w:i/>
          <w:iCs/>
          <w:sz w:val="20"/>
        </w:rPr>
        <w:t>).</w:t>
      </w:r>
    </w:p>
    <w:p w14:paraId="13D2F342" w14:textId="77777777" w:rsidR="006A2C6D" w:rsidRPr="00E35107" w:rsidRDefault="00426075" w:rsidP="00E35107">
      <w:pPr>
        <w:pStyle w:val="Corpotesto"/>
        <w:rPr>
          <w:i/>
          <w:iCs/>
          <w:sz w:val="20"/>
        </w:rPr>
      </w:pPr>
      <w:r w:rsidRPr="00E35107">
        <w:rPr>
          <w:i/>
          <w:iCs/>
          <w:sz w:val="20"/>
        </w:rPr>
        <w:t>N</w:t>
      </w:r>
      <w:r w:rsidR="006A2C6D" w:rsidRPr="00E35107">
        <w:rPr>
          <w:i/>
          <w:iCs/>
          <w:sz w:val="20"/>
        </w:rPr>
        <w:t>egli ultimi giorni, dice il Signore, Io effonderò il mio Spirito sopra ogni persona; i vostri figli e le vostre figlie profeteranno, i vostri giovani avranno visioni e i v</w:t>
      </w:r>
      <w:r w:rsidRPr="00E35107">
        <w:rPr>
          <w:i/>
          <w:iCs/>
          <w:sz w:val="20"/>
        </w:rPr>
        <w:t>ostri anziani faranno dei sogni (</w:t>
      </w:r>
      <w:r w:rsidR="006A2C6D" w:rsidRPr="00E35107">
        <w:rPr>
          <w:i/>
          <w:iCs/>
          <w:sz w:val="20"/>
        </w:rPr>
        <w:t>At 2, 17</w:t>
      </w:r>
      <w:r w:rsidRPr="00E35107">
        <w:rPr>
          <w:i/>
          <w:iCs/>
          <w:sz w:val="20"/>
        </w:rPr>
        <w:t xml:space="preserve">). </w:t>
      </w:r>
      <w:r w:rsidR="006A2C6D" w:rsidRPr="00E35107">
        <w:rPr>
          <w:i/>
          <w:iCs/>
          <w:sz w:val="20"/>
        </w:rPr>
        <w:t>E anche sui miei servi e sulle mie serve in quei giorni effonderò il m</w:t>
      </w:r>
      <w:r w:rsidRPr="00E35107">
        <w:rPr>
          <w:i/>
          <w:iCs/>
          <w:sz w:val="20"/>
        </w:rPr>
        <w:t>io Spirito ed essi profeteranno (</w:t>
      </w:r>
      <w:r w:rsidR="006A2C6D" w:rsidRPr="00E35107">
        <w:rPr>
          <w:i/>
          <w:iCs/>
          <w:sz w:val="20"/>
        </w:rPr>
        <w:t>At 2, 18</w:t>
      </w:r>
      <w:r w:rsidRPr="00E35107">
        <w:rPr>
          <w:i/>
          <w:iCs/>
          <w:sz w:val="20"/>
        </w:rPr>
        <w:t xml:space="preserve">). </w:t>
      </w:r>
      <w:r w:rsidR="006A2C6D" w:rsidRPr="00E35107">
        <w:rPr>
          <w:i/>
          <w:iCs/>
          <w:sz w:val="20"/>
        </w:rPr>
        <w:t>Innalzato pertanto alla destra di Dio e dopo aver ricevuto dal Padre lo Spirito Santo che egli aveva promesso, lo ha effuso, come v</w:t>
      </w:r>
      <w:r w:rsidRPr="00E35107">
        <w:rPr>
          <w:i/>
          <w:iCs/>
          <w:sz w:val="20"/>
        </w:rPr>
        <w:t>oi stessi potete vedere e udire (</w:t>
      </w:r>
      <w:r w:rsidR="006A2C6D" w:rsidRPr="00E35107">
        <w:rPr>
          <w:i/>
          <w:iCs/>
          <w:sz w:val="20"/>
        </w:rPr>
        <w:t>At 2, 33</w:t>
      </w:r>
      <w:r w:rsidRPr="00E35107">
        <w:rPr>
          <w:i/>
          <w:iCs/>
          <w:sz w:val="20"/>
        </w:rPr>
        <w:t xml:space="preserve">). </w:t>
      </w:r>
      <w:r w:rsidR="006A2C6D" w:rsidRPr="00E35107">
        <w:rPr>
          <w:i/>
          <w:iCs/>
          <w:sz w:val="20"/>
        </w:rPr>
        <w:t>E Pietro disse: "Pentitevi e ciascuno di voi si faccia battezzare nel nome di Gesù Cristo, per la remissione dei vostri peccati; dopo ricever</w:t>
      </w:r>
      <w:r w:rsidRPr="00E35107">
        <w:rPr>
          <w:i/>
          <w:iCs/>
          <w:sz w:val="20"/>
        </w:rPr>
        <w:t>ete il dono dello Spirito Santo (</w:t>
      </w:r>
      <w:r w:rsidR="006A2C6D" w:rsidRPr="00E35107">
        <w:rPr>
          <w:i/>
          <w:iCs/>
          <w:sz w:val="20"/>
        </w:rPr>
        <w:t>At 2, 38</w:t>
      </w:r>
      <w:r w:rsidRPr="00E35107">
        <w:rPr>
          <w:i/>
          <w:iCs/>
          <w:sz w:val="20"/>
        </w:rPr>
        <w:t xml:space="preserve">). </w:t>
      </w:r>
      <w:r w:rsidR="006A2C6D" w:rsidRPr="00E35107">
        <w:rPr>
          <w:i/>
          <w:iCs/>
          <w:sz w:val="20"/>
        </w:rPr>
        <w:t>Allora Pietro, pieno di Spirito Santo, disse l</w:t>
      </w:r>
      <w:r w:rsidRPr="00E35107">
        <w:rPr>
          <w:i/>
          <w:iCs/>
          <w:sz w:val="20"/>
        </w:rPr>
        <w:t>oro: "Capi del popolo e anziani (</w:t>
      </w:r>
      <w:r w:rsidR="006A2C6D" w:rsidRPr="00E35107">
        <w:rPr>
          <w:i/>
          <w:iCs/>
          <w:sz w:val="20"/>
        </w:rPr>
        <w:t>At 4, 8</w:t>
      </w:r>
      <w:r w:rsidRPr="00E35107">
        <w:rPr>
          <w:i/>
          <w:iCs/>
          <w:sz w:val="20"/>
        </w:rPr>
        <w:t xml:space="preserve">). </w:t>
      </w:r>
    </w:p>
    <w:p w14:paraId="1ECAE486" w14:textId="77777777" w:rsidR="006A2C6D" w:rsidRPr="00E35107" w:rsidRDefault="006A2C6D" w:rsidP="00E35107">
      <w:pPr>
        <w:pStyle w:val="Corpotesto"/>
        <w:rPr>
          <w:i/>
          <w:iCs/>
          <w:sz w:val="20"/>
        </w:rPr>
      </w:pPr>
      <w:r w:rsidRPr="00E35107">
        <w:rPr>
          <w:i/>
          <w:iCs/>
          <w:sz w:val="20"/>
        </w:rPr>
        <w:t>Tu che per mezzo dello Spirito Santo dicesti per bocca del nostro padre, il tuo servo Davide: Perché si agitarono le genti e i popoli tramarono cose vane?</w:t>
      </w:r>
      <w:r w:rsidR="00426075" w:rsidRPr="00E35107">
        <w:rPr>
          <w:i/>
          <w:iCs/>
          <w:sz w:val="20"/>
        </w:rPr>
        <w:t xml:space="preserve"> (</w:t>
      </w:r>
      <w:r w:rsidRPr="00E35107">
        <w:rPr>
          <w:i/>
          <w:iCs/>
          <w:sz w:val="20"/>
        </w:rPr>
        <w:t>At 4, 25</w:t>
      </w:r>
      <w:r w:rsidR="00426075" w:rsidRPr="00E35107">
        <w:rPr>
          <w:i/>
          <w:iCs/>
          <w:sz w:val="20"/>
        </w:rPr>
        <w:t xml:space="preserve">). </w:t>
      </w:r>
      <w:r w:rsidRPr="00E35107">
        <w:rPr>
          <w:i/>
          <w:iCs/>
          <w:sz w:val="20"/>
        </w:rPr>
        <w:t xml:space="preserve">Quand'ebbero terminato la preghiera, il luogo in cui erano radunati tremò e tutti furono pieni di Spirito Santo e annunziavano </w:t>
      </w:r>
      <w:r w:rsidR="00426075" w:rsidRPr="00E35107">
        <w:rPr>
          <w:i/>
          <w:iCs/>
          <w:sz w:val="20"/>
        </w:rPr>
        <w:t>la parola di Dio con franchezza</w:t>
      </w:r>
      <w:r w:rsidR="00C02148">
        <w:rPr>
          <w:i/>
          <w:iCs/>
          <w:sz w:val="20"/>
        </w:rPr>
        <w:t xml:space="preserve"> </w:t>
      </w:r>
      <w:r w:rsidR="00426075" w:rsidRPr="00E35107">
        <w:rPr>
          <w:i/>
          <w:iCs/>
          <w:sz w:val="20"/>
        </w:rPr>
        <w:t>(</w:t>
      </w:r>
      <w:r w:rsidRPr="00E35107">
        <w:rPr>
          <w:i/>
          <w:iCs/>
          <w:sz w:val="20"/>
        </w:rPr>
        <w:t>At 4, 31</w:t>
      </w:r>
      <w:r w:rsidR="00426075" w:rsidRPr="00E35107">
        <w:rPr>
          <w:i/>
          <w:iCs/>
          <w:sz w:val="20"/>
        </w:rPr>
        <w:t xml:space="preserve">). </w:t>
      </w:r>
      <w:r w:rsidRPr="00E35107">
        <w:rPr>
          <w:i/>
          <w:iCs/>
          <w:sz w:val="20"/>
        </w:rPr>
        <w:t>Ma Pietro gli disse: "Anania, perché mai satana si è così impossessato del tuo cuore che tu hai mentito allo Spirito Santo e ti sei trattenuto parte del prezzo del terreno?</w:t>
      </w:r>
      <w:r w:rsidR="00426075" w:rsidRPr="00E35107">
        <w:rPr>
          <w:i/>
          <w:iCs/>
          <w:sz w:val="20"/>
        </w:rPr>
        <w:t xml:space="preserve"> (</w:t>
      </w:r>
      <w:r w:rsidRPr="00E35107">
        <w:rPr>
          <w:i/>
          <w:iCs/>
          <w:sz w:val="20"/>
        </w:rPr>
        <w:t>At 5, 3</w:t>
      </w:r>
      <w:r w:rsidR="00426075" w:rsidRPr="00E35107">
        <w:rPr>
          <w:i/>
          <w:iCs/>
          <w:sz w:val="20"/>
        </w:rPr>
        <w:t xml:space="preserve">). </w:t>
      </w:r>
      <w:r w:rsidRPr="00E35107">
        <w:rPr>
          <w:i/>
          <w:iCs/>
          <w:sz w:val="20"/>
        </w:rPr>
        <w:t>Allora Pietro le disse: "Perché vi siete accordati per tentare lo Spirito del Signore? Ecco qui alla porta i passi di coloro che hanno seppellito tuo ma</w:t>
      </w:r>
      <w:r w:rsidR="00426075" w:rsidRPr="00E35107">
        <w:rPr>
          <w:i/>
          <w:iCs/>
          <w:sz w:val="20"/>
        </w:rPr>
        <w:t>rito e porteranno via anche te" (</w:t>
      </w:r>
      <w:r w:rsidRPr="00E35107">
        <w:rPr>
          <w:i/>
          <w:iCs/>
          <w:sz w:val="20"/>
        </w:rPr>
        <w:t>At 5, 9</w:t>
      </w:r>
      <w:r w:rsidR="00426075" w:rsidRPr="00E35107">
        <w:rPr>
          <w:i/>
          <w:iCs/>
          <w:sz w:val="20"/>
        </w:rPr>
        <w:t xml:space="preserve">). </w:t>
      </w:r>
    </w:p>
    <w:p w14:paraId="68ADAF56" w14:textId="77777777" w:rsidR="006A2C6D" w:rsidRPr="00E35107" w:rsidRDefault="006A2C6D" w:rsidP="00E35107">
      <w:pPr>
        <w:pStyle w:val="Corpotesto"/>
        <w:rPr>
          <w:i/>
          <w:iCs/>
          <w:sz w:val="20"/>
        </w:rPr>
      </w:pPr>
      <w:r w:rsidRPr="00E35107">
        <w:rPr>
          <w:i/>
          <w:iCs/>
          <w:sz w:val="20"/>
        </w:rPr>
        <w:t>E di questi fatti siamo testimoni noi e lo Spirito Santo, che Dio ha dato a co</w:t>
      </w:r>
      <w:r w:rsidR="00426075" w:rsidRPr="00E35107">
        <w:rPr>
          <w:i/>
          <w:iCs/>
          <w:sz w:val="20"/>
        </w:rPr>
        <w:t>loro che si sottomettono a lui" (</w:t>
      </w:r>
      <w:r w:rsidRPr="00E35107">
        <w:rPr>
          <w:i/>
          <w:iCs/>
          <w:sz w:val="20"/>
        </w:rPr>
        <w:t>At 5, 32</w:t>
      </w:r>
      <w:r w:rsidR="00426075" w:rsidRPr="00E35107">
        <w:rPr>
          <w:i/>
          <w:iCs/>
          <w:sz w:val="20"/>
        </w:rPr>
        <w:t xml:space="preserve">). </w:t>
      </w:r>
      <w:r w:rsidRPr="00E35107">
        <w:rPr>
          <w:i/>
          <w:iCs/>
          <w:sz w:val="20"/>
        </w:rPr>
        <w:t xml:space="preserve">Cercate dunque, fratelli, tra di voi sette uomini di buona reputazione, pieni di Spirito e di saggezza, ai </w:t>
      </w:r>
      <w:r w:rsidR="00426075" w:rsidRPr="00E35107">
        <w:rPr>
          <w:i/>
          <w:iCs/>
          <w:sz w:val="20"/>
        </w:rPr>
        <w:t>quali affideremo quest'incarico (</w:t>
      </w:r>
      <w:r w:rsidRPr="00E35107">
        <w:rPr>
          <w:i/>
          <w:iCs/>
          <w:sz w:val="20"/>
        </w:rPr>
        <w:t>At 6, 3</w:t>
      </w:r>
      <w:r w:rsidR="00426075" w:rsidRPr="00E35107">
        <w:rPr>
          <w:i/>
          <w:iCs/>
          <w:sz w:val="20"/>
        </w:rPr>
        <w:t xml:space="preserve">). </w:t>
      </w:r>
      <w:r w:rsidRPr="00E35107">
        <w:rPr>
          <w:i/>
          <w:iCs/>
          <w:sz w:val="20"/>
        </w:rPr>
        <w:t>Piacque questa proposta a tutto il gruppo ed elessero Stefano, uomo pieno di fede e di Spirito Santo, Filippo, Pròcoro, Nicànore, Timòne, Parmenàs e Ni</w:t>
      </w:r>
      <w:r w:rsidR="00426075" w:rsidRPr="00E35107">
        <w:rPr>
          <w:i/>
          <w:iCs/>
          <w:sz w:val="20"/>
        </w:rPr>
        <w:t>cola, un proselito di Antiochia (</w:t>
      </w:r>
      <w:r w:rsidRPr="00E35107">
        <w:rPr>
          <w:i/>
          <w:iCs/>
          <w:sz w:val="20"/>
        </w:rPr>
        <w:t>At 6, 5</w:t>
      </w:r>
      <w:r w:rsidR="00426075" w:rsidRPr="00E35107">
        <w:rPr>
          <w:i/>
          <w:iCs/>
          <w:sz w:val="20"/>
        </w:rPr>
        <w:t xml:space="preserve">). </w:t>
      </w:r>
      <w:r w:rsidRPr="00E35107">
        <w:rPr>
          <w:i/>
          <w:iCs/>
          <w:sz w:val="20"/>
        </w:rPr>
        <w:t>O gente testarda e pagana nel cuore e nelle orecchie, voi sempre opponete resistenza allo Spirito Santo; come</w:t>
      </w:r>
      <w:r w:rsidR="00426075" w:rsidRPr="00E35107">
        <w:rPr>
          <w:i/>
          <w:iCs/>
          <w:sz w:val="20"/>
        </w:rPr>
        <w:t xml:space="preserve"> i vostri padri, così anche voi (</w:t>
      </w:r>
      <w:r w:rsidRPr="00E35107">
        <w:rPr>
          <w:i/>
          <w:iCs/>
          <w:sz w:val="20"/>
        </w:rPr>
        <w:t>At 7, 51</w:t>
      </w:r>
      <w:r w:rsidR="00426075" w:rsidRPr="00E35107">
        <w:rPr>
          <w:i/>
          <w:iCs/>
          <w:sz w:val="20"/>
        </w:rPr>
        <w:t xml:space="preserve">). </w:t>
      </w:r>
      <w:r w:rsidRPr="00E35107">
        <w:rPr>
          <w:i/>
          <w:iCs/>
          <w:sz w:val="20"/>
        </w:rPr>
        <w:t>Ma Stefano, pieno di Spirito Santo, fissando gli occhi al cielo, vide la gloria di Dio e Gesù che stava alla sua destra</w:t>
      </w:r>
      <w:r w:rsidR="00426075" w:rsidRPr="00E35107">
        <w:rPr>
          <w:i/>
          <w:iCs/>
          <w:sz w:val="20"/>
        </w:rPr>
        <w:t xml:space="preserve"> (</w:t>
      </w:r>
      <w:r w:rsidRPr="00E35107">
        <w:rPr>
          <w:i/>
          <w:iCs/>
          <w:sz w:val="20"/>
        </w:rPr>
        <w:t>At 7, 55</w:t>
      </w:r>
      <w:r w:rsidR="00426075" w:rsidRPr="00E35107">
        <w:rPr>
          <w:i/>
          <w:iCs/>
          <w:sz w:val="20"/>
        </w:rPr>
        <w:t xml:space="preserve">). </w:t>
      </w:r>
    </w:p>
    <w:p w14:paraId="6A2C5B18" w14:textId="77777777" w:rsidR="00426075" w:rsidRPr="00E35107" w:rsidRDefault="006A2C6D" w:rsidP="00E35107">
      <w:pPr>
        <w:pStyle w:val="Corpotesto"/>
        <w:rPr>
          <w:i/>
          <w:iCs/>
          <w:sz w:val="20"/>
        </w:rPr>
      </w:pPr>
      <w:r w:rsidRPr="00E35107">
        <w:rPr>
          <w:i/>
          <w:iCs/>
          <w:sz w:val="20"/>
        </w:rPr>
        <w:t>Essi discesero e pregarono per loro perc</w:t>
      </w:r>
      <w:r w:rsidR="00426075" w:rsidRPr="00E35107">
        <w:rPr>
          <w:i/>
          <w:iCs/>
          <w:sz w:val="20"/>
        </w:rPr>
        <w:t>hé ricevessero lo Spirito Santo (</w:t>
      </w:r>
      <w:r w:rsidRPr="00E35107">
        <w:rPr>
          <w:i/>
          <w:iCs/>
          <w:sz w:val="20"/>
        </w:rPr>
        <w:t>At 8, 15</w:t>
      </w:r>
      <w:r w:rsidR="00426075" w:rsidRPr="00E35107">
        <w:rPr>
          <w:i/>
          <w:iCs/>
          <w:sz w:val="20"/>
        </w:rPr>
        <w:t xml:space="preserve">). </w:t>
      </w:r>
      <w:r w:rsidRPr="00E35107">
        <w:rPr>
          <w:i/>
          <w:iCs/>
          <w:sz w:val="20"/>
        </w:rPr>
        <w:t>Allora imponevano loro le mani e que</w:t>
      </w:r>
      <w:r w:rsidR="00426075" w:rsidRPr="00E35107">
        <w:rPr>
          <w:i/>
          <w:iCs/>
          <w:sz w:val="20"/>
        </w:rPr>
        <w:t>lli ricevevano lo Spirito Santo (</w:t>
      </w:r>
      <w:r w:rsidRPr="00E35107">
        <w:rPr>
          <w:i/>
          <w:iCs/>
          <w:sz w:val="20"/>
        </w:rPr>
        <w:t>At 8, 17</w:t>
      </w:r>
      <w:r w:rsidR="00426075" w:rsidRPr="00E35107">
        <w:rPr>
          <w:i/>
          <w:iCs/>
          <w:sz w:val="20"/>
        </w:rPr>
        <w:t xml:space="preserve">). </w:t>
      </w:r>
      <w:r w:rsidRPr="00E35107">
        <w:rPr>
          <w:i/>
          <w:iCs/>
          <w:sz w:val="20"/>
        </w:rPr>
        <w:t>Simone, vedendo che lo Spirito veniva conferito con l'imposizione delle mani degli apostoli, offrì loro del denaro</w:t>
      </w:r>
      <w:r w:rsidR="00426075" w:rsidRPr="00E35107">
        <w:rPr>
          <w:i/>
          <w:iCs/>
          <w:sz w:val="20"/>
        </w:rPr>
        <w:t xml:space="preserve"> (</w:t>
      </w:r>
      <w:r w:rsidRPr="00E35107">
        <w:rPr>
          <w:i/>
          <w:iCs/>
          <w:sz w:val="20"/>
        </w:rPr>
        <w:t>At 8, 18</w:t>
      </w:r>
      <w:r w:rsidR="00426075" w:rsidRPr="00E35107">
        <w:rPr>
          <w:i/>
          <w:iCs/>
          <w:sz w:val="20"/>
        </w:rPr>
        <w:t xml:space="preserve">). </w:t>
      </w:r>
      <w:r w:rsidRPr="00E35107">
        <w:rPr>
          <w:i/>
          <w:iCs/>
          <w:sz w:val="20"/>
        </w:rPr>
        <w:t>Dicendo: "Date anche a me questo potere perché a chiunque io imponga le mani</w:t>
      </w:r>
      <w:r w:rsidR="00426075" w:rsidRPr="00E35107">
        <w:rPr>
          <w:i/>
          <w:iCs/>
          <w:sz w:val="20"/>
        </w:rPr>
        <w:t>, egli riceva lo Spirito Santo" (</w:t>
      </w:r>
      <w:r w:rsidRPr="00E35107">
        <w:rPr>
          <w:i/>
          <w:iCs/>
          <w:sz w:val="20"/>
        </w:rPr>
        <w:t>At 8, 19</w:t>
      </w:r>
      <w:r w:rsidR="00426075" w:rsidRPr="00E35107">
        <w:rPr>
          <w:i/>
          <w:iCs/>
          <w:sz w:val="20"/>
        </w:rPr>
        <w:t xml:space="preserve">). </w:t>
      </w:r>
      <w:r w:rsidRPr="00E35107">
        <w:rPr>
          <w:i/>
          <w:iCs/>
          <w:sz w:val="20"/>
        </w:rPr>
        <w:t xml:space="preserve">Disse allora lo Spirito a Filippo: "Và </w:t>
      </w:r>
      <w:r w:rsidR="00426075" w:rsidRPr="00E35107">
        <w:rPr>
          <w:i/>
          <w:iCs/>
          <w:sz w:val="20"/>
        </w:rPr>
        <w:t>avanti, e raggiungi quel carro" (</w:t>
      </w:r>
      <w:r w:rsidRPr="00E35107">
        <w:rPr>
          <w:i/>
          <w:iCs/>
          <w:sz w:val="20"/>
        </w:rPr>
        <w:t xml:space="preserve">At 8, </w:t>
      </w:r>
      <w:r w:rsidRPr="00E35107">
        <w:rPr>
          <w:i/>
          <w:iCs/>
          <w:sz w:val="20"/>
        </w:rPr>
        <w:lastRenderedPageBreak/>
        <w:t>29</w:t>
      </w:r>
      <w:r w:rsidR="00426075" w:rsidRPr="00E35107">
        <w:rPr>
          <w:i/>
          <w:iCs/>
          <w:sz w:val="20"/>
        </w:rPr>
        <w:t xml:space="preserve">). </w:t>
      </w:r>
      <w:r w:rsidRPr="00E35107">
        <w:rPr>
          <w:i/>
          <w:iCs/>
          <w:sz w:val="20"/>
        </w:rPr>
        <w:t>Quando furono usciti dall'acqua, lo Spirito del Signore rapì Filippo e l'eunuco non lo vide più e prosegu</w:t>
      </w:r>
      <w:r w:rsidR="00426075" w:rsidRPr="00E35107">
        <w:rPr>
          <w:i/>
          <w:iCs/>
          <w:sz w:val="20"/>
        </w:rPr>
        <w:t>ì pieno di gioia il suo cammino (</w:t>
      </w:r>
      <w:r w:rsidRPr="00E35107">
        <w:rPr>
          <w:i/>
          <w:iCs/>
          <w:sz w:val="20"/>
        </w:rPr>
        <w:t>At 8, 39</w:t>
      </w:r>
      <w:r w:rsidR="00426075" w:rsidRPr="00E35107">
        <w:rPr>
          <w:i/>
          <w:iCs/>
          <w:sz w:val="20"/>
        </w:rPr>
        <w:t xml:space="preserve">). </w:t>
      </w:r>
    </w:p>
    <w:p w14:paraId="42AF944A" w14:textId="77777777" w:rsidR="006A2C6D" w:rsidRPr="00E35107" w:rsidRDefault="006A2C6D" w:rsidP="00E35107">
      <w:pPr>
        <w:pStyle w:val="Corpotesto"/>
        <w:rPr>
          <w:i/>
          <w:iCs/>
          <w:sz w:val="20"/>
        </w:rPr>
      </w:pPr>
      <w:r w:rsidRPr="00E35107">
        <w:rPr>
          <w:i/>
          <w:iCs/>
          <w:sz w:val="20"/>
        </w:rPr>
        <w:t>Allora Anania andò, entrò nella casa, gli impose le mani e disse: "Saulo, fratello mio, mi ha mandato a te il Signore Gesù, che ti è apparso sulla via per la quale venivi, perché tu riacquisti la vist</w:t>
      </w:r>
      <w:r w:rsidR="00426075" w:rsidRPr="00E35107">
        <w:rPr>
          <w:i/>
          <w:iCs/>
          <w:sz w:val="20"/>
        </w:rPr>
        <w:t>a e sia colmo di Spirito Santo" (</w:t>
      </w:r>
      <w:r w:rsidRPr="00E35107">
        <w:rPr>
          <w:i/>
          <w:iCs/>
          <w:sz w:val="20"/>
        </w:rPr>
        <w:t>At 9, 17</w:t>
      </w:r>
      <w:r w:rsidR="00426075" w:rsidRPr="00E35107">
        <w:rPr>
          <w:i/>
          <w:iCs/>
          <w:sz w:val="20"/>
        </w:rPr>
        <w:t xml:space="preserve">). </w:t>
      </w:r>
      <w:r w:rsidRPr="00E35107">
        <w:rPr>
          <w:i/>
          <w:iCs/>
          <w:sz w:val="20"/>
        </w:rPr>
        <w:t>La Chiesa era dunque in pace per tutta la Giudea, la Galilea e la Samaria; essa cresceva e camminava nel timore del Signore, colma del conforto d</w:t>
      </w:r>
      <w:r w:rsidR="00426075" w:rsidRPr="00E35107">
        <w:rPr>
          <w:i/>
          <w:iCs/>
          <w:sz w:val="20"/>
        </w:rPr>
        <w:t>ello Spirito Santo (</w:t>
      </w:r>
      <w:r w:rsidRPr="00E35107">
        <w:rPr>
          <w:i/>
          <w:iCs/>
          <w:sz w:val="20"/>
        </w:rPr>
        <w:t>At 9, 31</w:t>
      </w:r>
      <w:r w:rsidR="00426075" w:rsidRPr="00E35107">
        <w:rPr>
          <w:i/>
          <w:iCs/>
          <w:sz w:val="20"/>
        </w:rPr>
        <w:t xml:space="preserve">).  </w:t>
      </w:r>
      <w:r w:rsidRPr="00E35107">
        <w:rPr>
          <w:i/>
          <w:iCs/>
          <w:sz w:val="20"/>
        </w:rPr>
        <w:t>Pietro stava ancora ripensando alla visione, quando lo Spirito gli diss</w:t>
      </w:r>
      <w:r w:rsidR="00426075" w:rsidRPr="00E35107">
        <w:rPr>
          <w:i/>
          <w:iCs/>
          <w:sz w:val="20"/>
        </w:rPr>
        <w:t>e: "Ecco, tre uomini ti cercano (</w:t>
      </w:r>
      <w:r w:rsidRPr="00E35107">
        <w:rPr>
          <w:i/>
          <w:iCs/>
          <w:sz w:val="20"/>
        </w:rPr>
        <w:t>At 10, 19</w:t>
      </w:r>
      <w:r w:rsidR="00426075" w:rsidRPr="00E35107">
        <w:rPr>
          <w:i/>
          <w:iCs/>
          <w:sz w:val="20"/>
        </w:rPr>
        <w:t xml:space="preserve">). </w:t>
      </w:r>
      <w:r w:rsidRPr="00E35107">
        <w:rPr>
          <w:i/>
          <w:iCs/>
          <w:sz w:val="20"/>
        </w:rPr>
        <w:t xml:space="preserve">Cioè come Dio consacrò in Spirito Santo e potenza Gesù di Nazaret, il quale passò beneficando e risanando tutti coloro che stavano sotto il potere del </w:t>
      </w:r>
      <w:r w:rsidR="00426075" w:rsidRPr="00E35107">
        <w:rPr>
          <w:i/>
          <w:iCs/>
          <w:sz w:val="20"/>
        </w:rPr>
        <w:t>diavolo, perché Dio era con lui (</w:t>
      </w:r>
      <w:r w:rsidRPr="00E35107">
        <w:rPr>
          <w:i/>
          <w:iCs/>
          <w:sz w:val="20"/>
        </w:rPr>
        <w:t>At 10, 38</w:t>
      </w:r>
      <w:r w:rsidR="00426075" w:rsidRPr="00E35107">
        <w:rPr>
          <w:i/>
          <w:iCs/>
          <w:sz w:val="20"/>
        </w:rPr>
        <w:t xml:space="preserve">). </w:t>
      </w:r>
    </w:p>
    <w:p w14:paraId="64D8BC4A" w14:textId="77777777" w:rsidR="00426075" w:rsidRPr="00E35107" w:rsidRDefault="006A2C6D" w:rsidP="00E35107">
      <w:pPr>
        <w:pStyle w:val="Corpotesto"/>
        <w:rPr>
          <w:i/>
          <w:iCs/>
          <w:sz w:val="20"/>
        </w:rPr>
      </w:pPr>
      <w:r w:rsidRPr="00E35107">
        <w:rPr>
          <w:i/>
          <w:iCs/>
          <w:sz w:val="20"/>
        </w:rPr>
        <w:t>Pietro stava ancora dicendo queste cose, quando lo Spirito Santo scese sopra tutti col</w:t>
      </w:r>
      <w:r w:rsidR="00426075" w:rsidRPr="00E35107">
        <w:rPr>
          <w:i/>
          <w:iCs/>
          <w:sz w:val="20"/>
        </w:rPr>
        <w:t>oro che ascoltavano il discorso (</w:t>
      </w:r>
      <w:r w:rsidRPr="00E35107">
        <w:rPr>
          <w:i/>
          <w:iCs/>
          <w:sz w:val="20"/>
        </w:rPr>
        <w:t>At 10, 44</w:t>
      </w:r>
      <w:r w:rsidR="00426075" w:rsidRPr="00E35107">
        <w:rPr>
          <w:i/>
          <w:iCs/>
          <w:sz w:val="20"/>
        </w:rPr>
        <w:t xml:space="preserve">). </w:t>
      </w:r>
      <w:r w:rsidRPr="00E35107">
        <w:rPr>
          <w:i/>
          <w:iCs/>
          <w:sz w:val="20"/>
        </w:rPr>
        <w:t>E i fedeli circoncisi, che erano venuti con Pietro, si meravigliavano che anche sopra i pagani si effonde</w:t>
      </w:r>
      <w:r w:rsidR="00426075" w:rsidRPr="00E35107">
        <w:rPr>
          <w:i/>
          <w:iCs/>
          <w:sz w:val="20"/>
        </w:rPr>
        <w:t>sse il dono dello Spirito Santo (</w:t>
      </w:r>
      <w:r w:rsidRPr="00E35107">
        <w:rPr>
          <w:i/>
          <w:iCs/>
          <w:sz w:val="20"/>
        </w:rPr>
        <w:t>At 10, 45</w:t>
      </w:r>
      <w:r w:rsidR="00426075" w:rsidRPr="00E35107">
        <w:rPr>
          <w:i/>
          <w:iCs/>
          <w:sz w:val="20"/>
        </w:rPr>
        <w:t xml:space="preserve">). </w:t>
      </w:r>
      <w:r w:rsidRPr="00E35107">
        <w:rPr>
          <w:i/>
          <w:iCs/>
          <w:sz w:val="20"/>
        </w:rPr>
        <w:t>Allora Pietro disse: "Forse che si può proibire che siano battezzati con l'acqua questi che hanno ricevuto lo</w:t>
      </w:r>
      <w:r w:rsidR="00426075" w:rsidRPr="00E35107">
        <w:rPr>
          <w:i/>
          <w:iCs/>
          <w:sz w:val="20"/>
        </w:rPr>
        <w:t xml:space="preserve"> Spirito Santo al pari di noi?" (</w:t>
      </w:r>
      <w:r w:rsidRPr="00E35107">
        <w:rPr>
          <w:i/>
          <w:iCs/>
          <w:sz w:val="20"/>
        </w:rPr>
        <w:t>At 10, 47</w:t>
      </w:r>
      <w:r w:rsidR="00426075" w:rsidRPr="00E35107">
        <w:rPr>
          <w:i/>
          <w:iCs/>
          <w:sz w:val="20"/>
        </w:rPr>
        <w:t xml:space="preserve">). </w:t>
      </w:r>
      <w:r w:rsidRPr="00E35107">
        <w:rPr>
          <w:i/>
          <w:iCs/>
          <w:sz w:val="20"/>
        </w:rPr>
        <w:t>Lo Spirito mi disse di andare con loro senza esitare. Vennero con me anche questi sei fratelli ed</w:t>
      </w:r>
      <w:r w:rsidR="00426075" w:rsidRPr="00E35107">
        <w:rPr>
          <w:i/>
          <w:iCs/>
          <w:sz w:val="20"/>
        </w:rPr>
        <w:t xml:space="preserve"> entrammo in casa di quell'uomo (</w:t>
      </w:r>
      <w:r w:rsidRPr="00E35107">
        <w:rPr>
          <w:i/>
          <w:iCs/>
          <w:sz w:val="20"/>
        </w:rPr>
        <w:t>At 11, 12</w:t>
      </w:r>
      <w:r w:rsidR="00426075" w:rsidRPr="00E35107">
        <w:rPr>
          <w:i/>
          <w:iCs/>
          <w:sz w:val="20"/>
        </w:rPr>
        <w:t xml:space="preserve">). </w:t>
      </w:r>
    </w:p>
    <w:p w14:paraId="69BC41D1" w14:textId="77777777" w:rsidR="00426075" w:rsidRPr="00E35107" w:rsidRDefault="006A2C6D" w:rsidP="00E35107">
      <w:pPr>
        <w:pStyle w:val="Corpotesto"/>
        <w:rPr>
          <w:i/>
          <w:iCs/>
          <w:sz w:val="20"/>
        </w:rPr>
      </w:pPr>
      <w:r w:rsidRPr="00E35107">
        <w:rPr>
          <w:i/>
          <w:iCs/>
          <w:sz w:val="20"/>
        </w:rPr>
        <w:t>Avevo appena cominciato a parlare quando lo Spirito Santo scese su di loro, come i</w:t>
      </w:r>
      <w:r w:rsidR="00426075" w:rsidRPr="00E35107">
        <w:rPr>
          <w:i/>
          <w:iCs/>
          <w:sz w:val="20"/>
        </w:rPr>
        <w:t>n principio era sceso su di noi (</w:t>
      </w:r>
      <w:r w:rsidRPr="00E35107">
        <w:rPr>
          <w:i/>
          <w:iCs/>
          <w:sz w:val="20"/>
        </w:rPr>
        <w:t>At 11, 15</w:t>
      </w:r>
      <w:r w:rsidR="00426075" w:rsidRPr="00E35107">
        <w:rPr>
          <w:i/>
          <w:iCs/>
          <w:sz w:val="20"/>
        </w:rPr>
        <w:t xml:space="preserve">). </w:t>
      </w:r>
      <w:r w:rsidRPr="00E35107">
        <w:rPr>
          <w:i/>
          <w:iCs/>
          <w:sz w:val="20"/>
        </w:rPr>
        <w:t>Mi ricordai allora di quella parola del Signore che diceva: Giovanni battezzò con acqua, voi invece sar</w:t>
      </w:r>
      <w:r w:rsidR="00426075" w:rsidRPr="00E35107">
        <w:rPr>
          <w:i/>
          <w:iCs/>
          <w:sz w:val="20"/>
        </w:rPr>
        <w:t>ete battezzati in Spirito Santo (</w:t>
      </w:r>
      <w:r w:rsidRPr="00E35107">
        <w:rPr>
          <w:i/>
          <w:iCs/>
          <w:sz w:val="20"/>
        </w:rPr>
        <w:t>At 11, 16</w:t>
      </w:r>
      <w:r w:rsidR="00426075" w:rsidRPr="00E35107">
        <w:rPr>
          <w:i/>
          <w:iCs/>
          <w:sz w:val="20"/>
        </w:rPr>
        <w:t xml:space="preserve">). </w:t>
      </w:r>
      <w:r w:rsidRPr="00E35107">
        <w:rPr>
          <w:i/>
          <w:iCs/>
          <w:sz w:val="20"/>
        </w:rPr>
        <w:t>Da uomo virtuoso qual era e pieno di Spirito Santo e di fede, esortava tutti a perseverare con cuore risoluto nel Signore. E una folla consi</w:t>
      </w:r>
      <w:r w:rsidR="00426075" w:rsidRPr="00E35107">
        <w:rPr>
          <w:i/>
          <w:iCs/>
          <w:sz w:val="20"/>
        </w:rPr>
        <w:t>derevole fu condotta al Signore (</w:t>
      </w:r>
      <w:r w:rsidRPr="00E35107">
        <w:rPr>
          <w:i/>
          <w:iCs/>
          <w:sz w:val="20"/>
        </w:rPr>
        <w:t>At 11, 24</w:t>
      </w:r>
      <w:r w:rsidR="00426075" w:rsidRPr="00E35107">
        <w:rPr>
          <w:i/>
          <w:iCs/>
          <w:sz w:val="20"/>
        </w:rPr>
        <w:t xml:space="preserve">). </w:t>
      </w:r>
      <w:r w:rsidRPr="00E35107">
        <w:rPr>
          <w:i/>
          <w:iCs/>
          <w:sz w:val="20"/>
        </w:rPr>
        <w:t>E uno di loro, di nome Agabo, alzatosi in piedi, annunziò per impulso dello Spirito che sarebbe scoppiata una grave carestia su tutta la terra. Ciò che di fatto av</w:t>
      </w:r>
      <w:r w:rsidR="00426075" w:rsidRPr="00E35107">
        <w:rPr>
          <w:i/>
          <w:iCs/>
          <w:sz w:val="20"/>
        </w:rPr>
        <w:t>venne sotto l'impero di Claudio (</w:t>
      </w:r>
      <w:r w:rsidRPr="00E35107">
        <w:rPr>
          <w:i/>
          <w:iCs/>
          <w:sz w:val="20"/>
        </w:rPr>
        <w:t>At 11, 28</w:t>
      </w:r>
      <w:r w:rsidR="00426075" w:rsidRPr="00E35107">
        <w:rPr>
          <w:i/>
          <w:iCs/>
          <w:sz w:val="20"/>
        </w:rPr>
        <w:t xml:space="preserve">). </w:t>
      </w:r>
    </w:p>
    <w:p w14:paraId="7635CE15" w14:textId="77777777" w:rsidR="00E35107" w:rsidRDefault="006A2C6D" w:rsidP="00E35107">
      <w:pPr>
        <w:pStyle w:val="Corpotesto"/>
        <w:rPr>
          <w:i/>
          <w:iCs/>
          <w:sz w:val="20"/>
        </w:rPr>
      </w:pPr>
      <w:r w:rsidRPr="00E35107">
        <w:rPr>
          <w:i/>
          <w:iCs/>
          <w:sz w:val="20"/>
        </w:rPr>
        <w:t>Mentre essi stavano celebrando il culto del Signore e digiunando, lo Spirito Santo disse: "Riservate per me Barnaba e Saulo per l'o</w:t>
      </w:r>
      <w:r w:rsidR="00426075" w:rsidRPr="00E35107">
        <w:rPr>
          <w:i/>
          <w:iCs/>
          <w:sz w:val="20"/>
        </w:rPr>
        <w:t>pera alla quale li ho chiamati" (</w:t>
      </w:r>
      <w:r w:rsidRPr="00E35107">
        <w:rPr>
          <w:i/>
          <w:iCs/>
          <w:sz w:val="20"/>
        </w:rPr>
        <w:t>At 13, 2</w:t>
      </w:r>
      <w:r w:rsidR="00426075" w:rsidRPr="00E35107">
        <w:rPr>
          <w:i/>
          <w:iCs/>
          <w:sz w:val="20"/>
        </w:rPr>
        <w:t xml:space="preserve">). </w:t>
      </w:r>
      <w:r w:rsidRPr="00E35107">
        <w:rPr>
          <w:i/>
          <w:iCs/>
          <w:sz w:val="20"/>
        </w:rPr>
        <w:t>Essi dunque, inviati dallo Spirito Santo, discesero a Selèucia</w:t>
      </w:r>
      <w:r w:rsidR="00426075" w:rsidRPr="00E35107">
        <w:rPr>
          <w:i/>
          <w:iCs/>
          <w:sz w:val="20"/>
        </w:rPr>
        <w:t xml:space="preserve"> e di qui salparono verso Cipro (</w:t>
      </w:r>
      <w:r w:rsidRPr="00E35107">
        <w:rPr>
          <w:i/>
          <w:iCs/>
          <w:sz w:val="20"/>
        </w:rPr>
        <w:t>At 13, 4</w:t>
      </w:r>
      <w:r w:rsidR="00426075" w:rsidRPr="00E35107">
        <w:rPr>
          <w:i/>
          <w:iCs/>
          <w:sz w:val="20"/>
        </w:rPr>
        <w:t xml:space="preserve">). </w:t>
      </w:r>
      <w:r w:rsidRPr="00E35107">
        <w:rPr>
          <w:i/>
          <w:iCs/>
          <w:sz w:val="20"/>
        </w:rPr>
        <w:t>Allora Saulo, detto anche Paolo, pieno di Spirito Santo, fi</w:t>
      </w:r>
      <w:r w:rsidR="00426075" w:rsidRPr="00E35107">
        <w:rPr>
          <w:i/>
          <w:iCs/>
          <w:sz w:val="20"/>
        </w:rPr>
        <w:t>ssò gli occhi su di lui e disse (</w:t>
      </w:r>
      <w:r w:rsidRPr="00E35107">
        <w:rPr>
          <w:i/>
          <w:iCs/>
          <w:sz w:val="20"/>
        </w:rPr>
        <w:t>At 13, 9</w:t>
      </w:r>
      <w:r w:rsidR="00426075" w:rsidRPr="00E35107">
        <w:rPr>
          <w:i/>
          <w:iCs/>
          <w:sz w:val="20"/>
        </w:rPr>
        <w:t xml:space="preserve">). </w:t>
      </w:r>
      <w:r w:rsidRPr="00E35107">
        <w:rPr>
          <w:i/>
          <w:iCs/>
          <w:sz w:val="20"/>
        </w:rPr>
        <w:t>Mentre i discepoli erano pieni di gioia e di Spi</w:t>
      </w:r>
      <w:r w:rsidR="00426075" w:rsidRPr="00E35107">
        <w:rPr>
          <w:i/>
          <w:iCs/>
          <w:sz w:val="20"/>
        </w:rPr>
        <w:t>rito Santo (</w:t>
      </w:r>
      <w:r w:rsidRPr="00E35107">
        <w:rPr>
          <w:i/>
          <w:iCs/>
          <w:sz w:val="20"/>
        </w:rPr>
        <w:t>At 13, 52</w:t>
      </w:r>
      <w:r w:rsidR="00426075" w:rsidRPr="00E35107">
        <w:rPr>
          <w:i/>
          <w:iCs/>
          <w:sz w:val="20"/>
        </w:rPr>
        <w:t xml:space="preserve">). </w:t>
      </w:r>
    </w:p>
    <w:p w14:paraId="092FEFB2" w14:textId="77777777" w:rsidR="00E35107" w:rsidRDefault="006A2C6D" w:rsidP="00E35107">
      <w:pPr>
        <w:pStyle w:val="Corpotesto"/>
        <w:rPr>
          <w:i/>
          <w:iCs/>
          <w:sz w:val="20"/>
        </w:rPr>
      </w:pPr>
      <w:r w:rsidRPr="00E35107">
        <w:rPr>
          <w:i/>
          <w:iCs/>
          <w:sz w:val="20"/>
        </w:rPr>
        <w:t>E Dio, che conosce i cuori, ha reso testimonianza in loro favore concedendo anche a lo</w:t>
      </w:r>
      <w:r w:rsidR="00426075" w:rsidRPr="00E35107">
        <w:rPr>
          <w:i/>
          <w:iCs/>
          <w:sz w:val="20"/>
        </w:rPr>
        <w:t>ro lo Spirito Santo, come a noi (</w:t>
      </w:r>
      <w:r w:rsidRPr="00E35107">
        <w:rPr>
          <w:i/>
          <w:iCs/>
          <w:sz w:val="20"/>
        </w:rPr>
        <w:t>At 15, 8</w:t>
      </w:r>
      <w:r w:rsidR="00426075" w:rsidRPr="00E35107">
        <w:rPr>
          <w:i/>
          <w:iCs/>
          <w:sz w:val="20"/>
        </w:rPr>
        <w:t xml:space="preserve">). </w:t>
      </w:r>
      <w:r w:rsidRPr="00E35107">
        <w:rPr>
          <w:i/>
          <w:iCs/>
          <w:sz w:val="20"/>
        </w:rPr>
        <w:t>Abbiamo deciso, lo Spirito Santo e noi, di non imporvi nessun altro obbligo al di fuori di queste cose n</w:t>
      </w:r>
      <w:r w:rsidR="00426075" w:rsidRPr="00E35107">
        <w:rPr>
          <w:i/>
          <w:iCs/>
          <w:sz w:val="20"/>
        </w:rPr>
        <w:t>ecessarie (</w:t>
      </w:r>
      <w:r w:rsidRPr="00E35107">
        <w:rPr>
          <w:i/>
          <w:iCs/>
          <w:sz w:val="20"/>
        </w:rPr>
        <w:t>At 15, 28</w:t>
      </w:r>
      <w:r w:rsidR="00426075" w:rsidRPr="00E35107">
        <w:rPr>
          <w:i/>
          <w:iCs/>
          <w:sz w:val="20"/>
        </w:rPr>
        <w:t xml:space="preserve">). </w:t>
      </w:r>
      <w:r w:rsidRPr="00E35107">
        <w:rPr>
          <w:i/>
          <w:iCs/>
          <w:sz w:val="20"/>
        </w:rPr>
        <w:t>Attraversarono quindi la Frigia e la regione della Galazia, avendo lo Spirito Santo vietato loro di predicare la</w:t>
      </w:r>
      <w:r w:rsidR="00426075" w:rsidRPr="00E35107">
        <w:rPr>
          <w:i/>
          <w:iCs/>
          <w:sz w:val="20"/>
        </w:rPr>
        <w:t xml:space="preserve"> parola nella provincia di Asia (</w:t>
      </w:r>
      <w:r w:rsidRPr="00E35107">
        <w:rPr>
          <w:i/>
          <w:iCs/>
          <w:sz w:val="20"/>
        </w:rPr>
        <w:t>At 16, 6</w:t>
      </w:r>
      <w:r w:rsidR="00426075" w:rsidRPr="00E35107">
        <w:rPr>
          <w:i/>
          <w:iCs/>
          <w:sz w:val="20"/>
        </w:rPr>
        <w:t xml:space="preserve">). </w:t>
      </w:r>
      <w:r w:rsidRPr="00E35107">
        <w:rPr>
          <w:i/>
          <w:iCs/>
          <w:sz w:val="20"/>
        </w:rPr>
        <w:t>Raggiunta la Misia, si dirigevano verso la Bitinia, ma lo Spirito di Gesù non lo</w:t>
      </w:r>
      <w:r w:rsidR="00426075" w:rsidRPr="00E35107">
        <w:rPr>
          <w:i/>
          <w:iCs/>
          <w:sz w:val="20"/>
        </w:rPr>
        <w:t xml:space="preserve"> permise loro (</w:t>
      </w:r>
      <w:r w:rsidRPr="00E35107">
        <w:rPr>
          <w:i/>
          <w:iCs/>
          <w:sz w:val="20"/>
        </w:rPr>
        <w:t>At 16, 7</w:t>
      </w:r>
      <w:r w:rsidR="00426075" w:rsidRPr="00E35107">
        <w:rPr>
          <w:i/>
          <w:iCs/>
          <w:sz w:val="20"/>
        </w:rPr>
        <w:t xml:space="preserve">). </w:t>
      </w:r>
      <w:r w:rsidRPr="00E35107">
        <w:rPr>
          <w:i/>
          <w:iCs/>
          <w:sz w:val="20"/>
        </w:rPr>
        <w:t>Mentre andavamo alla preghiera, venne verso di noi una giovane schiava, che aveva uno spirito di divinazione e procurava molto guadagno ai suoi padroni facendo l'indovina</w:t>
      </w:r>
      <w:r w:rsidR="00426075" w:rsidRPr="00E35107">
        <w:rPr>
          <w:i/>
          <w:iCs/>
          <w:sz w:val="20"/>
        </w:rPr>
        <w:t xml:space="preserve"> (</w:t>
      </w:r>
      <w:r w:rsidRPr="00E35107">
        <w:rPr>
          <w:i/>
          <w:iCs/>
          <w:sz w:val="20"/>
        </w:rPr>
        <w:t>At 16, 16</w:t>
      </w:r>
      <w:r w:rsidR="00426075" w:rsidRPr="00E35107">
        <w:rPr>
          <w:i/>
          <w:iCs/>
          <w:sz w:val="20"/>
        </w:rPr>
        <w:t xml:space="preserve">). </w:t>
      </w:r>
    </w:p>
    <w:p w14:paraId="0F0B4114" w14:textId="77777777" w:rsidR="006A2C6D" w:rsidRPr="00E35107" w:rsidRDefault="006A2C6D" w:rsidP="00E35107">
      <w:pPr>
        <w:pStyle w:val="Corpotesto"/>
        <w:rPr>
          <w:i/>
          <w:iCs/>
          <w:sz w:val="20"/>
        </w:rPr>
      </w:pPr>
      <w:r w:rsidRPr="00E35107">
        <w:rPr>
          <w:i/>
          <w:iCs/>
          <w:sz w:val="20"/>
        </w:rPr>
        <w:t>E disse loro: "Avete ricevuto lo Spirito Santo quando siete venuti alla fede?". Gli risposero: "Non abbiamo nemmeno sentito dir</w:t>
      </w:r>
      <w:r w:rsidR="00426075" w:rsidRPr="00E35107">
        <w:rPr>
          <w:i/>
          <w:iCs/>
          <w:sz w:val="20"/>
        </w:rPr>
        <w:t>e che ci sia uno Spirito Santo" (</w:t>
      </w:r>
      <w:r w:rsidRPr="00E35107">
        <w:rPr>
          <w:i/>
          <w:iCs/>
          <w:sz w:val="20"/>
        </w:rPr>
        <w:t>At 19, 2</w:t>
      </w:r>
      <w:r w:rsidR="00426075" w:rsidRPr="00E35107">
        <w:rPr>
          <w:i/>
          <w:iCs/>
          <w:sz w:val="20"/>
        </w:rPr>
        <w:t xml:space="preserve">). </w:t>
      </w:r>
      <w:r w:rsidRPr="00E35107">
        <w:rPr>
          <w:i/>
          <w:iCs/>
          <w:sz w:val="20"/>
        </w:rPr>
        <w:t>E, non appena Paolo ebbe imposto loro le mani, scese su di loro lo Spirito Santo e par</w:t>
      </w:r>
      <w:r w:rsidR="00426075" w:rsidRPr="00E35107">
        <w:rPr>
          <w:i/>
          <w:iCs/>
          <w:sz w:val="20"/>
        </w:rPr>
        <w:t>lavano in lingue e profetavano (</w:t>
      </w:r>
      <w:r w:rsidRPr="00E35107">
        <w:rPr>
          <w:i/>
          <w:iCs/>
          <w:sz w:val="20"/>
        </w:rPr>
        <w:t>At 19, 6</w:t>
      </w:r>
      <w:r w:rsidR="00426075" w:rsidRPr="00E35107">
        <w:rPr>
          <w:i/>
          <w:iCs/>
          <w:sz w:val="20"/>
        </w:rPr>
        <w:t xml:space="preserve">). </w:t>
      </w:r>
      <w:r w:rsidRPr="00E35107">
        <w:rPr>
          <w:i/>
          <w:iCs/>
          <w:sz w:val="20"/>
        </w:rPr>
        <w:t>Ed ecco ora, avvinto dallo Spirito, io vado a Gerusalemme sen</w:t>
      </w:r>
      <w:r w:rsidR="00426075" w:rsidRPr="00E35107">
        <w:rPr>
          <w:i/>
          <w:iCs/>
          <w:sz w:val="20"/>
        </w:rPr>
        <w:t>za sapere ciò che là mi accadrà (</w:t>
      </w:r>
      <w:r w:rsidRPr="00E35107">
        <w:rPr>
          <w:i/>
          <w:iCs/>
          <w:sz w:val="20"/>
        </w:rPr>
        <w:t>At 20, 22</w:t>
      </w:r>
      <w:r w:rsidR="00426075" w:rsidRPr="00E35107">
        <w:rPr>
          <w:i/>
          <w:iCs/>
          <w:sz w:val="20"/>
        </w:rPr>
        <w:t xml:space="preserve">). </w:t>
      </w:r>
      <w:r w:rsidRPr="00E35107">
        <w:rPr>
          <w:i/>
          <w:iCs/>
          <w:sz w:val="20"/>
        </w:rPr>
        <w:t>So soltanto che lo Spirito Santo in ogni città mi attesta che mi attendono catene e tribol</w:t>
      </w:r>
      <w:r w:rsidR="00426075" w:rsidRPr="00E35107">
        <w:rPr>
          <w:i/>
          <w:iCs/>
          <w:sz w:val="20"/>
        </w:rPr>
        <w:t>azioni (</w:t>
      </w:r>
      <w:r w:rsidRPr="00E35107">
        <w:rPr>
          <w:i/>
          <w:iCs/>
          <w:sz w:val="20"/>
        </w:rPr>
        <w:t>At 20, 23</w:t>
      </w:r>
      <w:r w:rsidR="00426075" w:rsidRPr="00E35107">
        <w:rPr>
          <w:i/>
          <w:iCs/>
          <w:sz w:val="20"/>
        </w:rPr>
        <w:t xml:space="preserve">). </w:t>
      </w:r>
      <w:r w:rsidRPr="00E35107">
        <w:rPr>
          <w:i/>
          <w:iCs/>
          <w:sz w:val="20"/>
        </w:rPr>
        <w:t>Vegliate su voi stessi e su tutto il gregge, in mezzo al quale lo Spirito Santo vi ha posti come vescovi a pascere la Chiesa di Dio, che egli si</w:t>
      </w:r>
      <w:r w:rsidR="00426075" w:rsidRPr="00E35107">
        <w:rPr>
          <w:i/>
          <w:iCs/>
          <w:sz w:val="20"/>
        </w:rPr>
        <w:t xml:space="preserve"> è acquistata con il suo sangue (</w:t>
      </w:r>
      <w:r w:rsidRPr="00E35107">
        <w:rPr>
          <w:i/>
          <w:iCs/>
          <w:sz w:val="20"/>
        </w:rPr>
        <w:t>At 20, 28</w:t>
      </w:r>
      <w:r w:rsidR="00426075" w:rsidRPr="00E35107">
        <w:rPr>
          <w:i/>
          <w:iCs/>
          <w:sz w:val="20"/>
        </w:rPr>
        <w:t xml:space="preserve">). </w:t>
      </w:r>
      <w:r w:rsidRPr="00E35107">
        <w:rPr>
          <w:i/>
          <w:iCs/>
          <w:sz w:val="20"/>
        </w:rPr>
        <w:t>Avendo ritrovati i discepoli, rimanemmo colà una settimana, ed essi, mossi dallo Spirito, dicevano a Pa</w:t>
      </w:r>
      <w:r w:rsidR="00426075" w:rsidRPr="00E35107">
        <w:rPr>
          <w:i/>
          <w:iCs/>
          <w:sz w:val="20"/>
        </w:rPr>
        <w:t>olo di non andare a Gerusalemme (</w:t>
      </w:r>
      <w:r w:rsidRPr="00E35107">
        <w:rPr>
          <w:i/>
          <w:iCs/>
          <w:sz w:val="20"/>
        </w:rPr>
        <w:t>At 21, 4</w:t>
      </w:r>
      <w:r w:rsidR="00426075" w:rsidRPr="00E35107">
        <w:rPr>
          <w:i/>
          <w:iCs/>
          <w:sz w:val="20"/>
        </w:rPr>
        <w:t xml:space="preserve">). </w:t>
      </w:r>
    </w:p>
    <w:p w14:paraId="3DCC65B2" w14:textId="77777777" w:rsidR="001E0ED5" w:rsidRPr="00E35107" w:rsidRDefault="006A2C6D" w:rsidP="00E35107">
      <w:pPr>
        <w:pStyle w:val="Corpotesto"/>
        <w:rPr>
          <w:i/>
          <w:iCs/>
          <w:sz w:val="20"/>
        </w:rPr>
      </w:pPr>
      <w:r w:rsidRPr="00E35107">
        <w:rPr>
          <w:i/>
          <w:iCs/>
          <w:sz w:val="20"/>
        </w:rPr>
        <w:t>Egli venne da noi e, presa la cintura di Paolo, si legò i piedi e le mani e disse: "Questo dice lo Spirito Santo: l'uomo a cui appartiene questa cintura sarà legato così dai Giudei a Gerusalemme e verrà quindi co</w:t>
      </w:r>
      <w:r w:rsidR="00426075" w:rsidRPr="00E35107">
        <w:rPr>
          <w:i/>
          <w:iCs/>
          <w:sz w:val="20"/>
        </w:rPr>
        <w:t>nsegnato nelle mani dei pagani" (</w:t>
      </w:r>
      <w:r w:rsidRPr="00E35107">
        <w:rPr>
          <w:i/>
          <w:iCs/>
          <w:sz w:val="20"/>
        </w:rPr>
        <w:t>At 21, 11</w:t>
      </w:r>
      <w:r w:rsidR="00426075" w:rsidRPr="00E35107">
        <w:rPr>
          <w:i/>
          <w:iCs/>
          <w:sz w:val="20"/>
        </w:rPr>
        <w:t xml:space="preserve">). </w:t>
      </w:r>
      <w:r w:rsidRPr="00E35107">
        <w:rPr>
          <w:i/>
          <w:iCs/>
          <w:sz w:val="20"/>
        </w:rPr>
        <w:t>E se ne andavano discordi tra loro, mentre Paolo diceva questa sola frase: "Ha detto bene lo Spirito Santo, per bocca del</w:t>
      </w:r>
      <w:r w:rsidR="00426075" w:rsidRPr="00E35107">
        <w:rPr>
          <w:i/>
          <w:iCs/>
          <w:sz w:val="20"/>
        </w:rPr>
        <w:t xml:space="preserve"> profeta Isaia, ai nostri padri (</w:t>
      </w:r>
      <w:r w:rsidRPr="00E35107">
        <w:rPr>
          <w:i/>
          <w:iCs/>
          <w:sz w:val="20"/>
        </w:rPr>
        <w:t>At 28, 25</w:t>
      </w:r>
      <w:r w:rsidR="00426075" w:rsidRPr="00E35107">
        <w:rPr>
          <w:i/>
          <w:iCs/>
          <w:sz w:val="20"/>
        </w:rPr>
        <w:t xml:space="preserve">). </w:t>
      </w:r>
    </w:p>
    <w:p w14:paraId="656637CD" w14:textId="77777777" w:rsidR="00181247" w:rsidRDefault="00181247" w:rsidP="001E0ED5">
      <w:pPr>
        <w:pStyle w:val="Corpotesto"/>
        <w:rPr>
          <w:sz w:val="22"/>
        </w:rPr>
      </w:pPr>
      <w:r>
        <w:rPr>
          <w:sz w:val="22"/>
        </w:rPr>
        <w:t xml:space="preserve">Quando la Chiesa non edifica se stessa come vero Corpo di Cristo Signore, è segno che i suoi figli si sono separati dallo Spirito Santo. Se sono separati dallo Spirito sono separati dalla Parola di Gesù. Se sono separati dalla Parola, sono separati dalla grazia e dalla </w:t>
      </w:r>
      <w:r>
        <w:rPr>
          <w:sz w:val="22"/>
        </w:rPr>
        <w:lastRenderedPageBreak/>
        <w:t xml:space="preserve">verità. Non essendo vera Chiesa </w:t>
      </w:r>
      <w:r w:rsidRPr="00C02148">
        <w:rPr>
          <w:i/>
          <w:sz w:val="22"/>
          <w:lang w:val="la-Latn"/>
        </w:rPr>
        <w:t>ad intra</w:t>
      </w:r>
      <w:r>
        <w:rPr>
          <w:sz w:val="22"/>
        </w:rPr>
        <w:t xml:space="preserve">, mai potrà essere vera Chiesa </w:t>
      </w:r>
      <w:r w:rsidRPr="00C02148">
        <w:rPr>
          <w:i/>
          <w:sz w:val="22"/>
          <w:lang w:val="la-Latn"/>
        </w:rPr>
        <w:t>ad extra</w:t>
      </w:r>
      <w:r>
        <w:rPr>
          <w:sz w:val="22"/>
        </w:rPr>
        <w:t xml:space="preserve">. Si è senza lo Spirito che dona la vera vita al Corpo di Cristo. </w:t>
      </w:r>
      <w:r w:rsidR="00C85EFD">
        <w:rPr>
          <w:sz w:val="22"/>
        </w:rPr>
        <w:t>È giusto a questo punto lasciarci aiutare dal Vangelo secondo Giovanni. Il suo Vangelo, ultimo scritto del Nuovo Testamento, ci rivela verità essenziali sullo Spirito di Cristo Gesù.</w:t>
      </w:r>
    </w:p>
    <w:p w14:paraId="1D77A105" w14:textId="77777777" w:rsidR="00C85EFD" w:rsidRPr="00E35107" w:rsidRDefault="00C85EFD" w:rsidP="00E35107">
      <w:pPr>
        <w:pStyle w:val="Corpotesto"/>
        <w:rPr>
          <w:i/>
          <w:iCs/>
          <w:sz w:val="20"/>
        </w:rPr>
      </w:pPr>
      <w:r w:rsidRPr="00E35107">
        <w:rPr>
          <w:i/>
          <w:iCs/>
          <w:sz w:val="20"/>
        </w:rPr>
        <w:t xml:space="preserve">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w:t>
      </w:r>
    </w:p>
    <w:p w14:paraId="116905BA" w14:textId="77777777" w:rsidR="00E35107" w:rsidRDefault="00C85EFD" w:rsidP="00E35107">
      <w:pPr>
        <w:pStyle w:val="Corpotesto"/>
        <w:rPr>
          <w:i/>
          <w:iCs/>
          <w:sz w:val="20"/>
        </w:rPr>
      </w:pPr>
      <w:r w:rsidRPr="00E35107">
        <w:rPr>
          <w:i/>
          <w:iCs/>
          <w:sz w:val="20"/>
        </w:rPr>
        <w:t>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w:t>
      </w:r>
    </w:p>
    <w:p w14:paraId="050D59EF" w14:textId="77777777" w:rsidR="00E35107" w:rsidRDefault="00C85EFD" w:rsidP="00E35107">
      <w:pPr>
        <w:pStyle w:val="Corpotesto"/>
        <w:rPr>
          <w:i/>
          <w:iCs/>
          <w:sz w:val="20"/>
        </w:rPr>
      </w:pPr>
      <w:r w:rsidRPr="00E35107">
        <w:rPr>
          <w:i/>
          <w:iCs/>
          <w:sz w:val="20"/>
        </w:rPr>
        <w:t xml:space="preserve">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Chi osserva i suoi comandamenti dimora in Dio ed egli in lui. E da questo conosciamo che dimora in noi: dallo Spirito che ci ha dato (1Gv 3, 24). Da questo potete riconoscere lo spirito di Dio: ogni spirito che riconosce che Gesù Cristo è venuto nella carne, è da Dio (1Gv 4, 2). </w:t>
      </w:r>
    </w:p>
    <w:p w14:paraId="6C3FE37D" w14:textId="77777777" w:rsidR="00C85EFD" w:rsidRDefault="00C85EFD" w:rsidP="00E35107">
      <w:pPr>
        <w:pStyle w:val="Corpotesto"/>
        <w:rPr>
          <w:i/>
          <w:iCs/>
          <w:sz w:val="20"/>
        </w:rPr>
      </w:pPr>
      <w:r w:rsidRPr="00E35107">
        <w:rPr>
          <w:i/>
          <w:iCs/>
          <w:sz w:val="20"/>
        </w:rPr>
        <w:t xml:space="preserve">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w:t>
      </w:r>
      <w:r w:rsidR="00E35107">
        <w:rPr>
          <w:i/>
          <w:iCs/>
          <w:sz w:val="20"/>
        </w:rPr>
        <w:t xml:space="preserve"> </w:t>
      </w:r>
      <w:r w:rsidRPr="00E35107">
        <w:rPr>
          <w:i/>
          <w:iCs/>
          <w:sz w:val="20"/>
        </w:rPr>
        <w:t xml:space="preserve">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w:t>
      </w:r>
    </w:p>
    <w:p w14:paraId="6A071F0E" w14:textId="77777777" w:rsidR="004C476F" w:rsidRDefault="004C476F" w:rsidP="001E0ED5">
      <w:pPr>
        <w:pStyle w:val="Corpotesto"/>
        <w:rPr>
          <w:b/>
          <w:sz w:val="22"/>
        </w:rPr>
      </w:pPr>
    </w:p>
    <w:p w14:paraId="2E3F449D" w14:textId="77777777" w:rsidR="001E0ED5" w:rsidRPr="004C476F" w:rsidRDefault="004C476F" w:rsidP="001E0ED5">
      <w:pPr>
        <w:pStyle w:val="Corpotesto"/>
        <w:rPr>
          <w:b/>
          <w:sz w:val="22"/>
        </w:rPr>
      </w:pPr>
      <w:r w:rsidRPr="004C476F">
        <w:rPr>
          <w:b/>
          <w:sz w:val="22"/>
        </w:rPr>
        <w:t>REGOLE PER RIMANERE NELLO SPIRITO</w:t>
      </w:r>
    </w:p>
    <w:p w14:paraId="4C37FD6C" w14:textId="77777777" w:rsidR="001E0ED5" w:rsidRDefault="004C476F" w:rsidP="001E0ED5">
      <w:pPr>
        <w:pStyle w:val="Corpotesto"/>
        <w:rPr>
          <w:sz w:val="22"/>
        </w:rPr>
      </w:pPr>
      <w:r>
        <w:rPr>
          <w:sz w:val="22"/>
        </w:rPr>
        <w:t xml:space="preserve">San Paolo offre a tutti coloro che vogliono rimanere nello Spirito Santo molte regole, molti suggerimenti, molte vie. Due a nostro giudizio meritano una particolare attenzione. Esse ci aiuteranno di certo non solo a rimanere nello Spirito di Dio, ma anche </w:t>
      </w:r>
      <w:r w:rsidR="00C02148">
        <w:rPr>
          <w:sz w:val="22"/>
        </w:rPr>
        <w:t xml:space="preserve">a </w:t>
      </w:r>
      <w:r>
        <w:rPr>
          <w:sz w:val="22"/>
        </w:rPr>
        <w:t>crescere in Lui senza alcuna interruzione. Le regole vanno però osservate.</w:t>
      </w:r>
    </w:p>
    <w:p w14:paraId="1B01EF87" w14:textId="77777777" w:rsidR="00E24CC1" w:rsidRDefault="004C476F" w:rsidP="009366B5">
      <w:pPr>
        <w:pStyle w:val="Corpotesto"/>
        <w:rPr>
          <w:i/>
          <w:iCs/>
          <w:sz w:val="20"/>
        </w:rPr>
      </w:pPr>
      <w:r w:rsidRPr="009366B5">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w:t>
      </w:r>
      <w:r w:rsidR="00E24CC1">
        <w:rPr>
          <w:i/>
          <w:iCs/>
          <w:sz w:val="20"/>
        </w:rPr>
        <w:t xml:space="preserve"> veglie, nei digiuni.</w:t>
      </w:r>
    </w:p>
    <w:p w14:paraId="344ED8F9" w14:textId="77777777" w:rsidR="00E24CC1" w:rsidRDefault="00E24CC1" w:rsidP="009366B5">
      <w:pPr>
        <w:pStyle w:val="Corpotesto"/>
        <w:rPr>
          <w:i/>
          <w:iCs/>
          <w:sz w:val="20"/>
        </w:rPr>
      </w:pPr>
      <w:r w:rsidRPr="009366B5">
        <w:rPr>
          <w:i/>
          <w:iCs/>
          <w:sz w:val="20"/>
        </w:rPr>
        <w:t xml:space="preserve">Con </w:t>
      </w:r>
      <w:r w:rsidR="004C476F" w:rsidRPr="009366B5">
        <w:rPr>
          <w:i/>
          <w:iCs/>
          <w:sz w:val="20"/>
        </w:rPr>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w:t>
      </w:r>
      <w:r w:rsidR="004C476F" w:rsidRPr="009366B5">
        <w:rPr>
          <w:i/>
          <w:iCs/>
          <w:sz w:val="20"/>
        </w:rPr>
        <w:lastRenderedPageBreak/>
        <w:t xml:space="preserve">non uccisi; come afflitti, ma sempre lieti; come poveri, ma capaci di arricchire molti; come gente che non ha nulla e invece possediamo tutto! (2Cor 6,3-10). </w:t>
      </w:r>
      <w:r w:rsidR="009366B5">
        <w:rPr>
          <w:i/>
          <w:iCs/>
          <w:sz w:val="20"/>
        </w:rPr>
        <w:t xml:space="preserve"> </w:t>
      </w:r>
    </w:p>
    <w:p w14:paraId="4FE69482" w14:textId="77777777" w:rsidR="00E24CC1" w:rsidRDefault="004C476F" w:rsidP="009366B5">
      <w:pPr>
        <w:pStyle w:val="Corpotesto"/>
        <w:rPr>
          <w:i/>
          <w:iCs/>
          <w:sz w:val="20"/>
        </w:rPr>
      </w:pPr>
      <w:r w:rsidRPr="009366B5">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9366B5" w:rsidRPr="009366B5">
        <w:rPr>
          <w:i/>
          <w:iCs/>
          <w:sz w:val="20"/>
        </w:rPr>
        <w:t xml:space="preserve"> </w:t>
      </w:r>
      <w:r w:rsidRPr="009366B5">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5BDC2713" w14:textId="77777777" w:rsidR="004C476F" w:rsidRPr="009366B5" w:rsidRDefault="004C476F" w:rsidP="009366B5">
      <w:pPr>
        <w:pStyle w:val="Corpotesto"/>
        <w:rPr>
          <w:i/>
          <w:iCs/>
          <w:sz w:val="20"/>
        </w:rPr>
      </w:pPr>
      <w:r w:rsidRPr="009366B5">
        <w:rPr>
          <w:i/>
          <w:iCs/>
          <w:sz w:val="20"/>
        </w:rPr>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27D3FAAA" w14:textId="77777777" w:rsidR="004C476F" w:rsidRPr="001E0ED5" w:rsidRDefault="009366B5" w:rsidP="001E0ED5">
      <w:pPr>
        <w:pStyle w:val="Corpotesto"/>
        <w:rPr>
          <w:sz w:val="22"/>
        </w:rPr>
      </w:pPr>
      <w:r>
        <w:rPr>
          <w:sz w:val="22"/>
        </w:rPr>
        <w:t xml:space="preserve">La Madre </w:t>
      </w:r>
      <w:r w:rsidR="00A05A44">
        <w:rPr>
          <w:sz w:val="22"/>
        </w:rPr>
        <w:t xml:space="preserve">di </w:t>
      </w:r>
      <w:r>
        <w:rPr>
          <w:sz w:val="22"/>
        </w:rPr>
        <w:t>Dio, Angeli, Santi, ci accompagnino in questo viaggio assieme agli Apostoli</w:t>
      </w:r>
      <w:r w:rsidR="00A05A44">
        <w:rPr>
          <w:sz w:val="22"/>
        </w:rPr>
        <w:t>,</w:t>
      </w:r>
      <w:r>
        <w:rPr>
          <w:sz w:val="22"/>
        </w:rPr>
        <w:t xml:space="preserve"> dal Cenacolo fino a Cesarea e da Cesarea fino a Roma, passando per il mondo allora conosciuto. Camminando con gli Apostoli di certo impareremo come la Chiesa si edifica in se stessa ed edificandosi si espande per tutto l’</w:t>
      </w:r>
      <w:r w:rsidRPr="00FA4112">
        <w:rPr>
          <w:sz w:val="22"/>
          <w:lang w:val="la-Latn"/>
        </w:rPr>
        <w:t>orbe terraqueo</w:t>
      </w:r>
      <w:r>
        <w:rPr>
          <w:sz w:val="22"/>
        </w:rPr>
        <w:t>.</w:t>
      </w:r>
    </w:p>
    <w:p w14:paraId="0A4421C7" w14:textId="77777777" w:rsidR="00B2245D" w:rsidRPr="001E0ED5" w:rsidRDefault="00B2245D" w:rsidP="001E0ED5">
      <w:pPr>
        <w:pStyle w:val="Corpotesto"/>
        <w:rPr>
          <w:sz w:val="22"/>
        </w:rPr>
      </w:pPr>
    </w:p>
    <w:p w14:paraId="72D096D9" w14:textId="77777777" w:rsidR="000F2B6B" w:rsidRDefault="000F2B6B" w:rsidP="000F2B6B">
      <w:pPr>
        <w:pStyle w:val="Corpotesto"/>
        <w:spacing w:after="0"/>
        <w:jc w:val="right"/>
        <w:rPr>
          <w:i/>
          <w:sz w:val="20"/>
        </w:rPr>
      </w:pPr>
      <w:r w:rsidRPr="008B4F55">
        <w:rPr>
          <w:i/>
          <w:sz w:val="20"/>
        </w:rPr>
        <w:t xml:space="preserve">Catanzaro </w:t>
      </w:r>
      <w:r w:rsidR="0005519B">
        <w:rPr>
          <w:i/>
          <w:sz w:val="20"/>
        </w:rPr>
        <w:t xml:space="preserve">29 Giugno </w:t>
      </w:r>
      <w:r w:rsidR="002C086C">
        <w:rPr>
          <w:i/>
          <w:sz w:val="20"/>
        </w:rPr>
        <w:t>2019</w:t>
      </w:r>
    </w:p>
    <w:p w14:paraId="4737EE94" w14:textId="77777777" w:rsidR="0005519B" w:rsidRPr="008B4F55" w:rsidRDefault="00AD74FF" w:rsidP="000F2B6B">
      <w:pPr>
        <w:pStyle w:val="Corpotesto"/>
        <w:spacing w:after="0"/>
        <w:jc w:val="right"/>
        <w:rPr>
          <w:i/>
          <w:sz w:val="20"/>
        </w:rPr>
      </w:pPr>
      <w:r>
        <w:rPr>
          <w:i/>
          <w:sz w:val="20"/>
        </w:rPr>
        <w:t>Solennità dei Santi Pietro e Paolo</w:t>
      </w:r>
    </w:p>
    <w:p w14:paraId="47C88566" w14:textId="77777777" w:rsidR="009366B5" w:rsidRDefault="009366B5" w:rsidP="009366B5">
      <w:pPr>
        <w:pStyle w:val="Titolo1"/>
        <w:jc w:val="center"/>
        <w:rPr>
          <w:rFonts w:ascii="Arial" w:hAnsi="Arial"/>
          <w:bCs/>
          <w:iCs/>
          <w:color w:val="000000"/>
          <w:sz w:val="40"/>
        </w:rPr>
        <w:sectPr w:rsidR="009366B5" w:rsidSect="009366B5">
          <w:headerReference w:type="default" r:id="rId10"/>
          <w:footerReference w:type="default" r:id="rId11"/>
          <w:type w:val="oddPage"/>
          <w:pgSz w:w="11906" w:h="16838"/>
          <w:pgMar w:top="1701" w:right="1701" w:bottom="1701" w:left="1701" w:header="567" w:footer="567" w:gutter="0"/>
          <w:cols w:space="708"/>
          <w:titlePg/>
          <w:docGrid w:linePitch="360"/>
        </w:sectPr>
      </w:pPr>
      <w:bookmarkStart w:id="16" w:name="_Toc325446272"/>
      <w:bookmarkStart w:id="17" w:name="_Toc291783220"/>
      <w:bookmarkStart w:id="18" w:name="_Toc298427462"/>
    </w:p>
    <w:p w14:paraId="72B26787"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 w:name="_Toc62171852"/>
      <w:r w:rsidRPr="00A30629">
        <w:rPr>
          <w:rFonts w:ascii="Arial" w:hAnsi="Arial" w:cs="Arial"/>
          <w:color w:val="000000"/>
          <w:sz w:val="40"/>
          <w:szCs w:val="40"/>
        </w:rPr>
        <w:lastRenderedPageBreak/>
        <w:t>CAPITOLO I</w:t>
      </w:r>
      <w:bookmarkEnd w:id="16"/>
      <w:bookmarkEnd w:id="19"/>
    </w:p>
    <w:p w14:paraId="413A9F34" w14:textId="77777777" w:rsidR="00190FE6" w:rsidRDefault="00190FE6" w:rsidP="00190FE6"/>
    <w:p w14:paraId="00FA5CCB" w14:textId="77777777" w:rsidR="00190FE6" w:rsidRDefault="00190FE6" w:rsidP="00190FE6"/>
    <w:p w14:paraId="1FC6957D" w14:textId="77777777" w:rsidR="00190FE6" w:rsidRPr="00A30629" w:rsidRDefault="00190FE6" w:rsidP="00190FE6">
      <w:pPr>
        <w:pStyle w:val="Titolo4"/>
        <w:rPr>
          <w:rFonts w:ascii="Arial" w:hAnsi="Arial" w:cs="Arial"/>
        </w:rPr>
      </w:pPr>
      <w:bookmarkStart w:id="20" w:name="_Toc62171853"/>
      <w:r w:rsidRPr="00A30629">
        <w:rPr>
          <w:rFonts w:ascii="Arial" w:hAnsi="Arial" w:cs="Arial"/>
        </w:rPr>
        <w:t>LETTURA DEL TESTO</w:t>
      </w:r>
      <w:bookmarkEnd w:id="20"/>
    </w:p>
    <w:p w14:paraId="2061A9AA" w14:textId="77777777" w:rsidR="00190FE6" w:rsidRPr="00190FE6" w:rsidRDefault="00190FE6" w:rsidP="00190FE6"/>
    <w:p w14:paraId="5DB6A826" w14:textId="77777777" w:rsidR="002C086C" w:rsidRPr="008700C4" w:rsidRDefault="002C086C" w:rsidP="002C086C">
      <w:pPr>
        <w:tabs>
          <w:tab w:val="left" w:pos="1418"/>
          <w:tab w:val="left" w:pos="2268"/>
        </w:tabs>
        <w:ind w:left="851" w:hanging="851"/>
        <w:jc w:val="both"/>
        <w:rPr>
          <w:sz w:val="24"/>
        </w:rPr>
      </w:pPr>
      <w:r w:rsidRPr="008700C4">
        <w:rPr>
          <w:b/>
          <w:spacing w:val="10"/>
          <w:sz w:val="32"/>
        </w:rPr>
        <w:tab/>
      </w:r>
      <w:r w:rsidRPr="008700C4">
        <w:rPr>
          <w:spacing w:val="10"/>
          <w:sz w:val="24"/>
        </w:rPr>
        <w:tab/>
      </w:r>
      <w:r w:rsidRPr="008700C4">
        <w:rPr>
          <w:position w:val="6"/>
          <w:vertAlign w:val="superscript"/>
        </w:rPr>
        <w:t>1</w:t>
      </w:r>
      <w:r w:rsidRPr="008700C4">
        <w:rPr>
          <w:sz w:val="24"/>
        </w:rPr>
        <w:t xml:space="preserve">Nel primo racconto, o Teòfilo, ho trattato di tutto quello che Gesù fece e insegnò dagli inizi </w:t>
      </w:r>
      <w:r w:rsidRPr="008700C4">
        <w:rPr>
          <w:position w:val="6"/>
          <w:vertAlign w:val="superscript"/>
        </w:rPr>
        <w:t>2</w:t>
      </w:r>
      <w:r w:rsidRPr="008700C4">
        <w:rPr>
          <w:sz w:val="24"/>
        </w:rPr>
        <w:t>fino al giorno in cui fu assunto in cielo, dopo aver dato disposizioni agli apostoli che si era scelti per mezzo dello Spirito Santo.</w:t>
      </w:r>
    </w:p>
    <w:p w14:paraId="435DA3A4"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3</w:t>
      </w:r>
      <w:r w:rsidRPr="008700C4">
        <w:rPr>
          <w:sz w:val="24"/>
        </w:rPr>
        <w:t xml:space="preserve">Egli si mostrò a essi vivo, dopo la sua passione, con molte prove, durante quaranta giorni, apparendo loro e parlando delle cose riguardanti il regno di Dio. </w:t>
      </w:r>
      <w:r w:rsidRPr="008700C4">
        <w:rPr>
          <w:position w:val="6"/>
          <w:vertAlign w:val="superscript"/>
        </w:rPr>
        <w:t>4</w:t>
      </w:r>
      <w:r w:rsidRPr="008700C4">
        <w:rPr>
          <w:sz w:val="24"/>
        </w:rPr>
        <w:t xml:space="preserve">Mentre si trovava a tavola con essi, ordinò loro di non allontanarsi da Gerusalemme, ma di attendere l’adempimento della promessa del Padre, «quella – disse – che voi avete udito da me: </w:t>
      </w:r>
      <w:r w:rsidRPr="008700C4">
        <w:rPr>
          <w:position w:val="6"/>
          <w:vertAlign w:val="superscript"/>
        </w:rPr>
        <w:t>5</w:t>
      </w:r>
      <w:r w:rsidRPr="008700C4">
        <w:rPr>
          <w:sz w:val="24"/>
        </w:rPr>
        <w:t>Giovanni battezzò con acqua, voi invece, tra non molti giorni, sarete battezzati in Spirito Santo».</w:t>
      </w:r>
    </w:p>
    <w:p w14:paraId="7A5BA709"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6</w:t>
      </w:r>
      <w:r w:rsidRPr="008700C4">
        <w:rPr>
          <w:sz w:val="24"/>
        </w:rPr>
        <w:t>Quelli dunque che erano con lui gli domandavano: «Signore, è questo il tempo nel quale ricostituirai il regno per Israele?».</w:t>
      </w:r>
      <w:r w:rsidRPr="008700C4">
        <w:rPr>
          <w:position w:val="4"/>
          <w:sz w:val="24"/>
        </w:rPr>
        <w:t xml:space="preserve"> </w:t>
      </w:r>
      <w:r w:rsidRPr="008700C4">
        <w:rPr>
          <w:position w:val="6"/>
          <w:vertAlign w:val="superscript"/>
        </w:rPr>
        <w:t>7</w:t>
      </w:r>
      <w:r w:rsidRPr="008700C4">
        <w:rPr>
          <w:sz w:val="24"/>
        </w:rPr>
        <w:t xml:space="preserve">Ma egli rispose: «Non spetta a voi conoscere tempi o momenti che il Padre ha riservato al suo potere, </w:t>
      </w:r>
      <w:r w:rsidRPr="008700C4">
        <w:rPr>
          <w:position w:val="6"/>
          <w:vertAlign w:val="superscript"/>
        </w:rPr>
        <w:t>8</w:t>
      </w:r>
      <w:r w:rsidRPr="008700C4">
        <w:rPr>
          <w:sz w:val="24"/>
        </w:rPr>
        <w:t>ma riceverete la forza dallo Spirito Santo che scenderà su di voi, e di me sarete testimoni a Gerusalemme, in tutta la Giudea e la Samaria e fino ai confini della terra».</w:t>
      </w:r>
    </w:p>
    <w:p w14:paraId="29240A05"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9</w:t>
      </w:r>
      <w:r w:rsidRPr="008700C4">
        <w:rPr>
          <w:sz w:val="24"/>
        </w:rPr>
        <w:t xml:space="preserve">Detto questo, mentre lo guardavano, fu elevato in alto e una nube lo sottrasse ai loro occhi. </w:t>
      </w:r>
      <w:r w:rsidRPr="008700C4">
        <w:rPr>
          <w:position w:val="6"/>
          <w:vertAlign w:val="superscript"/>
        </w:rPr>
        <w:t>10</w:t>
      </w:r>
      <w:r w:rsidRPr="008700C4">
        <w:rPr>
          <w:sz w:val="24"/>
        </w:rPr>
        <w:t xml:space="preserve">Essi stavano fissando il cielo mentre egli se ne andava, quand’ecco due uomini in bianche vesti si presentarono a loro </w:t>
      </w:r>
      <w:r w:rsidRPr="008700C4">
        <w:rPr>
          <w:position w:val="6"/>
          <w:vertAlign w:val="superscript"/>
        </w:rPr>
        <w:t>11</w:t>
      </w:r>
      <w:r w:rsidRPr="008700C4">
        <w:rPr>
          <w:sz w:val="24"/>
        </w:rPr>
        <w:t>e dissero: «Uomini di Galilea, perché state a guardare il cielo? Questo Gesù, che di mezzo a voi è stato assunto in cielo, verrà allo stesso modo in cui l’avete visto andare in cielo».</w:t>
      </w:r>
    </w:p>
    <w:p w14:paraId="66A11E22"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12</w:t>
      </w:r>
      <w:r w:rsidRPr="008700C4">
        <w:rPr>
          <w:sz w:val="24"/>
        </w:rPr>
        <w:t xml:space="preserve">Allora ritornarono a Gerusalemme dal monte detto degli Ulivi, che è vicino a Gerusalemme quanto il cammino permesso in giorno di sabato. </w:t>
      </w:r>
      <w:r w:rsidRPr="008700C4">
        <w:rPr>
          <w:position w:val="6"/>
          <w:vertAlign w:val="superscript"/>
        </w:rPr>
        <w:t>13</w:t>
      </w:r>
      <w:r w:rsidRPr="008700C4">
        <w:rPr>
          <w:sz w:val="24"/>
        </w:rPr>
        <w:t xml:space="preserve">Entrati in città, salirono nella stanza al piano superiore, dove erano soliti riunirsi: vi erano Pietro e Giovanni, Giacomo e Andrea, Filippo e Tommaso, Bartolomeo e Matteo, Giacomo figlio di Alfeo, Simone lo Zelota e Giuda figlio di Giacomo. </w:t>
      </w:r>
      <w:r w:rsidRPr="008700C4">
        <w:rPr>
          <w:position w:val="6"/>
          <w:vertAlign w:val="superscript"/>
        </w:rPr>
        <w:t>14</w:t>
      </w:r>
      <w:r w:rsidRPr="008700C4">
        <w:rPr>
          <w:sz w:val="24"/>
        </w:rPr>
        <w:t>Tutti questi erano perseveranti e concordi nella preghiera, insieme ad alcune donne e a Maria, la madre di Gesù, e ai fratelli di lui.</w:t>
      </w:r>
    </w:p>
    <w:p w14:paraId="4E0DE0A8"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15</w:t>
      </w:r>
      <w:r w:rsidRPr="008700C4">
        <w:rPr>
          <w:sz w:val="24"/>
        </w:rPr>
        <w:t xml:space="preserve">In quei giorni Pietro si alzò in mezzo ai fratelli – il numero delle persone radunate era di circa centoventi – e disse: </w:t>
      </w:r>
      <w:r w:rsidRPr="008700C4">
        <w:rPr>
          <w:position w:val="6"/>
          <w:vertAlign w:val="superscript"/>
        </w:rPr>
        <w:t>16</w:t>
      </w:r>
      <w:r w:rsidRPr="008700C4">
        <w:rPr>
          <w:sz w:val="24"/>
        </w:rPr>
        <w:t>«Fratelli, era necessario che si compisse ciò che nella Scrittura fu predetto dallo Spirito Santo per bocca di Davide riguardo a Giuda, diventato la guida di quelli che arrestarono Gesù.</w:t>
      </w:r>
      <w:r w:rsidRPr="008700C4">
        <w:rPr>
          <w:position w:val="4"/>
          <w:sz w:val="24"/>
        </w:rPr>
        <w:t xml:space="preserve"> </w:t>
      </w:r>
      <w:r w:rsidRPr="008700C4">
        <w:rPr>
          <w:position w:val="6"/>
          <w:vertAlign w:val="superscript"/>
        </w:rPr>
        <w:t>17</w:t>
      </w:r>
      <w:r w:rsidRPr="008700C4">
        <w:rPr>
          <w:sz w:val="24"/>
        </w:rPr>
        <w:t xml:space="preserve">Egli infatti era stato del nostro numero e aveva avuto in sorte lo stesso nostro ministero. </w:t>
      </w:r>
      <w:r w:rsidRPr="008700C4">
        <w:rPr>
          <w:position w:val="6"/>
          <w:vertAlign w:val="superscript"/>
        </w:rPr>
        <w:t>18</w:t>
      </w:r>
      <w:r w:rsidRPr="008700C4">
        <w:rPr>
          <w:sz w:val="24"/>
        </w:rPr>
        <w:t xml:space="preserve">Giuda dunque comprò un campo con il prezzo del suo delitto e poi, precipitando, si squarciò e si sparsero tutte le sue viscere. </w:t>
      </w:r>
      <w:r w:rsidRPr="008700C4">
        <w:rPr>
          <w:position w:val="6"/>
          <w:vertAlign w:val="superscript"/>
        </w:rPr>
        <w:t>19</w:t>
      </w:r>
      <w:r w:rsidRPr="008700C4">
        <w:rPr>
          <w:sz w:val="24"/>
        </w:rPr>
        <w:t>La cosa è divenuta nota a tutti gli abitanti di Gerusalemme, e così quel campo,</w:t>
      </w:r>
      <w:r w:rsidRPr="008700C4">
        <w:rPr>
          <w:b/>
          <w:sz w:val="24"/>
        </w:rPr>
        <w:t xml:space="preserve"> </w:t>
      </w:r>
      <w:r w:rsidRPr="008700C4">
        <w:rPr>
          <w:sz w:val="24"/>
        </w:rPr>
        <w:t>nella loro lingua</w:t>
      </w:r>
      <w:r w:rsidRPr="008700C4">
        <w:rPr>
          <w:b/>
          <w:sz w:val="24"/>
        </w:rPr>
        <w:t>,</w:t>
      </w:r>
      <w:r w:rsidRPr="008700C4">
        <w:rPr>
          <w:sz w:val="24"/>
        </w:rPr>
        <w:t xml:space="preserve"> è stato chiamato Akeldamà, cioè “Campo del sangue”. </w:t>
      </w:r>
      <w:r w:rsidRPr="008700C4">
        <w:rPr>
          <w:position w:val="6"/>
          <w:vertAlign w:val="superscript"/>
        </w:rPr>
        <w:t>20</w:t>
      </w:r>
      <w:r w:rsidRPr="008700C4">
        <w:rPr>
          <w:sz w:val="24"/>
        </w:rPr>
        <w:t>Sta scritto infatti nel libro dei Salmi:</w:t>
      </w:r>
    </w:p>
    <w:p w14:paraId="057072DD" w14:textId="77777777" w:rsidR="002C086C" w:rsidRPr="008700C4" w:rsidRDefault="002C086C" w:rsidP="002C086C">
      <w:pPr>
        <w:tabs>
          <w:tab w:val="left" w:pos="1418"/>
          <w:tab w:val="left" w:pos="2268"/>
        </w:tabs>
        <w:ind w:left="851" w:firstLine="567"/>
        <w:jc w:val="both"/>
        <w:rPr>
          <w:sz w:val="12"/>
        </w:rPr>
      </w:pPr>
    </w:p>
    <w:p w14:paraId="45F335FE" w14:textId="77777777" w:rsidR="002C086C" w:rsidRPr="008700C4" w:rsidRDefault="002C086C" w:rsidP="002C086C">
      <w:pPr>
        <w:tabs>
          <w:tab w:val="left" w:pos="1418"/>
          <w:tab w:val="left" w:pos="2268"/>
        </w:tabs>
        <w:ind w:left="851" w:firstLine="1417"/>
        <w:jc w:val="both"/>
        <w:rPr>
          <w:i/>
          <w:sz w:val="24"/>
        </w:rPr>
      </w:pPr>
      <w:r w:rsidRPr="008700C4">
        <w:rPr>
          <w:i/>
          <w:sz w:val="24"/>
        </w:rPr>
        <w:t>La sua dimora diventi deserta</w:t>
      </w:r>
    </w:p>
    <w:p w14:paraId="1E6B2379" w14:textId="77777777" w:rsidR="002C086C" w:rsidRPr="008700C4" w:rsidRDefault="002C086C" w:rsidP="002C086C">
      <w:pPr>
        <w:tabs>
          <w:tab w:val="left" w:pos="1418"/>
          <w:tab w:val="left" w:pos="2268"/>
        </w:tabs>
        <w:ind w:left="851" w:firstLine="1417"/>
        <w:jc w:val="both"/>
        <w:rPr>
          <w:i/>
          <w:sz w:val="24"/>
        </w:rPr>
      </w:pPr>
      <w:r w:rsidRPr="008700C4">
        <w:rPr>
          <w:i/>
          <w:sz w:val="24"/>
        </w:rPr>
        <w:t>e nessuno vi abiti,</w:t>
      </w:r>
    </w:p>
    <w:p w14:paraId="0F3C9667" w14:textId="77777777" w:rsidR="002C086C" w:rsidRPr="008700C4" w:rsidRDefault="002C086C" w:rsidP="002C086C">
      <w:pPr>
        <w:tabs>
          <w:tab w:val="left" w:pos="1418"/>
          <w:tab w:val="left" w:pos="2268"/>
        </w:tabs>
        <w:ind w:left="851" w:firstLine="1417"/>
        <w:jc w:val="both"/>
        <w:rPr>
          <w:sz w:val="24"/>
        </w:rPr>
      </w:pPr>
      <w:r w:rsidRPr="008700C4">
        <w:rPr>
          <w:sz w:val="24"/>
        </w:rPr>
        <w:lastRenderedPageBreak/>
        <w:t xml:space="preserve">e </w:t>
      </w:r>
      <w:r w:rsidRPr="008700C4">
        <w:rPr>
          <w:i/>
          <w:sz w:val="24"/>
        </w:rPr>
        <w:t>il suo incarico lo prenda un altro</w:t>
      </w:r>
      <w:r w:rsidRPr="008700C4">
        <w:rPr>
          <w:sz w:val="24"/>
        </w:rPr>
        <w:t>.</w:t>
      </w:r>
    </w:p>
    <w:p w14:paraId="22629ECC" w14:textId="77777777" w:rsidR="002C086C" w:rsidRPr="008700C4" w:rsidRDefault="002C086C" w:rsidP="002C086C">
      <w:pPr>
        <w:tabs>
          <w:tab w:val="left" w:pos="1418"/>
          <w:tab w:val="left" w:pos="2268"/>
        </w:tabs>
        <w:ind w:left="851" w:firstLine="567"/>
        <w:jc w:val="both"/>
        <w:rPr>
          <w:sz w:val="12"/>
        </w:rPr>
      </w:pPr>
    </w:p>
    <w:p w14:paraId="3C72C67C"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21</w:t>
      </w:r>
      <w:r w:rsidRPr="008700C4">
        <w:rPr>
          <w:sz w:val="24"/>
        </w:rPr>
        <w:t xml:space="preserve">Bisogna dunque che, tra coloro che sono stati con noi per tutto il tempo nel quale il Signore Gesù ha vissuto fra noi, </w:t>
      </w:r>
      <w:r w:rsidRPr="008700C4">
        <w:rPr>
          <w:position w:val="6"/>
          <w:vertAlign w:val="superscript"/>
        </w:rPr>
        <w:t>22</w:t>
      </w:r>
      <w:r w:rsidRPr="008700C4">
        <w:rPr>
          <w:sz w:val="24"/>
        </w:rPr>
        <w:t>cominciando dal battesimo di Giovanni fino al giorno in cui è stato di mezzo a noi assunto in cielo, uno divenga testimone, insieme a noi, della sua risurrezione».</w:t>
      </w:r>
    </w:p>
    <w:p w14:paraId="1A355CBD" w14:textId="77777777" w:rsidR="002C086C" w:rsidRPr="008700C4" w:rsidRDefault="002C086C" w:rsidP="002C086C">
      <w:pPr>
        <w:tabs>
          <w:tab w:val="left" w:pos="1418"/>
          <w:tab w:val="left" w:pos="2268"/>
        </w:tabs>
        <w:ind w:left="851" w:firstLine="567"/>
        <w:jc w:val="both"/>
        <w:rPr>
          <w:sz w:val="24"/>
        </w:rPr>
      </w:pPr>
      <w:r w:rsidRPr="008700C4">
        <w:rPr>
          <w:position w:val="6"/>
          <w:vertAlign w:val="superscript"/>
        </w:rPr>
        <w:t>23</w:t>
      </w:r>
      <w:r w:rsidRPr="008700C4">
        <w:rPr>
          <w:sz w:val="24"/>
        </w:rPr>
        <w:t xml:space="preserve">Ne proposero due: Giuseppe, detto Barsabba, soprannominato Giusto, e Mattia. </w:t>
      </w:r>
      <w:r w:rsidRPr="008700C4">
        <w:rPr>
          <w:position w:val="6"/>
          <w:vertAlign w:val="superscript"/>
        </w:rPr>
        <w:t>24</w:t>
      </w:r>
      <w:r w:rsidRPr="008700C4">
        <w:rPr>
          <w:sz w:val="24"/>
        </w:rPr>
        <w:t xml:space="preserve">Poi pregarono dicendo: «Tu, Signore, che conosci il cuore di tutti, mostra quale di questi due tu hai scelto </w:t>
      </w:r>
      <w:r w:rsidRPr="008700C4">
        <w:rPr>
          <w:position w:val="6"/>
          <w:vertAlign w:val="superscript"/>
        </w:rPr>
        <w:t>25</w:t>
      </w:r>
      <w:r w:rsidRPr="008700C4">
        <w:rPr>
          <w:sz w:val="24"/>
        </w:rPr>
        <w:t xml:space="preserve">per prendere il posto in questo ministero e apostolato, che Giuda ha abbandonato per andarsene al posto che gli spettava». </w:t>
      </w:r>
      <w:r w:rsidRPr="008700C4">
        <w:rPr>
          <w:position w:val="6"/>
          <w:vertAlign w:val="superscript"/>
        </w:rPr>
        <w:t>26</w:t>
      </w:r>
      <w:r w:rsidRPr="008700C4">
        <w:rPr>
          <w:sz w:val="24"/>
        </w:rPr>
        <w:t>Tirarono a sorte fra loro e la sorte cadde su Mattia, che fu associato agli undici apostoli.</w:t>
      </w:r>
    </w:p>
    <w:p w14:paraId="0C338266" w14:textId="77777777" w:rsidR="002C086C" w:rsidRPr="008700C4" w:rsidRDefault="002C086C" w:rsidP="002C086C">
      <w:pPr>
        <w:tabs>
          <w:tab w:val="left" w:pos="1418"/>
          <w:tab w:val="left" w:pos="2268"/>
        </w:tabs>
        <w:ind w:left="851" w:firstLine="567"/>
        <w:jc w:val="both"/>
        <w:rPr>
          <w:b/>
          <w:sz w:val="24"/>
        </w:rPr>
      </w:pPr>
    </w:p>
    <w:p w14:paraId="2F1E3E53" w14:textId="77777777" w:rsidR="00190FE6" w:rsidRDefault="00190FE6" w:rsidP="000F2B6B"/>
    <w:p w14:paraId="3649C3A1" w14:textId="77777777" w:rsidR="00190FE6" w:rsidRDefault="00644CC0" w:rsidP="00190FE6">
      <w:pPr>
        <w:pStyle w:val="Titolo1"/>
        <w:jc w:val="center"/>
        <w:rPr>
          <w:rFonts w:ascii="Arial" w:hAnsi="Arial" w:cs="Arial"/>
          <w:bCs/>
          <w:sz w:val="40"/>
          <w:szCs w:val="40"/>
        </w:rPr>
      </w:pPr>
      <w:bookmarkStart w:id="21" w:name="_Toc62171854"/>
      <w:r>
        <w:rPr>
          <w:rFonts w:ascii="Arial" w:hAnsi="Arial" w:cs="Arial"/>
          <w:bCs/>
          <w:sz w:val="40"/>
          <w:szCs w:val="40"/>
        </w:rPr>
        <w:t>PENSIERI</w:t>
      </w:r>
      <w:bookmarkEnd w:id="21"/>
    </w:p>
    <w:p w14:paraId="46E2CA49" w14:textId="77777777" w:rsidR="00AB13DD" w:rsidRDefault="007E3CC1" w:rsidP="00190FE6">
      <w:pPr>
        <w:pStyle w:val="Titolo2"/>
        <w:rPr>
          <w:i w:val="0"/>
          <w:sz w:val="40"/>
          <w:szCs w:val="40"/>
        </w:rPr>
      </w:pPr>
      <w:bookmarkStart w:id="22" w:name="_Toc62171855"/>
      <w:r>
        <w:rPr>
          <w:i w:val="0"/>
          <w:sz w:val="40"/>
          <w:szCs w:val="40"/>
        </w:rPr>
        <w:t>Prologo</w:t>
      </w:r>
      <w:bookmarkEnd w:id="22"/>
    </w:p>
    <w:p w14:paraId="05772159" w14:textId="77777777" w:rsidR="00AB13DD" w:rsidRPr="001E0ED5" w:rsidRDefault="00AB13DD" w:rsidP="00AB13DD">
      <w:pPr>
        <w:rPr>
          <w:sz w:val="16"/>
        </w:rPr>
      </w:pPr>
    </w:p>
    <w:p w14:paraId="46470A1B" w14:textId="77777777" w:rsidR="001E0ED5" w:rsidRDefault="002C086C" w:rsidP="00910FE7">
      <w:pPr>
        <w:pStyle w:val="Corpodeltesto2"/>
      </w:pPr>
      <w:bookmarkStart w:id="23" w:name="_Toc325446273"/>
      <w:r w:rsidRPr="008700C4">
        <w:rPr>
          <w:position w:val="6"/>
          <w:vertAlign w:val="superscript"/>
        </w:rPr>
        <w:t>1</w:t>
      </w:r>
      <w:r w:rsidRPr="008700C4">
        <w:t>Nel primo racconto, o Teòfilo, ho trattato di tutto quello che Gesù fece e insegnò dagli inizi</w:t>
      </w:r>
    </w:p>
    <w:p w14:paraId="2E5B7F2F" w14:textId="77777777" w:rsidR="001E0ED5" w:rsidRDefault="0072151C" w:rsidP="0072151C">
      <w:pPr>
        <w:pStyle w:val="Corpotesto"/>
      </w:pPr>
      <w:r>
        <w:t>Il primo racconto è il Vangelo. Teòfilo è il discepolo di Gesù. Il discepolo è colui che ama Gesù. Ama Gesù perché Lui da Gesù è amato. Di cosa tratta questo primo racconto? Di tutto quello che Gesù fece e insegn</w:t>
      </w:r>
      <w:r w:rsidR="005D6237">
        <w:t>ò.</w:t>
      </w:r>
    </w:p>
    <w:p w14:paraId="072AEB98" w14:textId="77777777" w:rsidR="005D6237" w:rsidRDefault="005D6237" w:rsidP="0072151C">
      <w:pPr>
        <w:pStyle w:val="Corpotesto"/>
      </w:pPr>
      <w:r>
        <w:t xml:space="preserve">In verità sia la Vulgata che il Testo Greco non dicono questo. Dicono tutt’altra cosa. Ecco il testo: Ho fatto un discorso di tutte le cose che Gesù cominciò a fare e a insegnare. Gesù ha cominciato. Le cose </w:t>
      </w:r>
      <w:r w:rsidR="00CA22D6">
        <w:t>v</w:t>
      </w:r>
      <w:r>
        <w:t xml:space="preserve">anno continuate. </w:t>
      </w:r>
    </w:p>
    <w:p w14:paraId="149CDE91" w14:textId="77777777" w:rsidR="00A05A44" w:rsidRPr="00845E7A" w:rsidRDefault="00A05A44" w:rsidP="00A05A44">
      <w:pPr>
        <w:pStyle w:val="Corpotesto"/>
      </w:pPr>
      <w:r w:rsidRPr="00D10D5D">
        <w:rPr>
          <w:i/>
          <w:lang w:val="la-Latn"/>
        </w:rPr>
        <w:t>Primum quidem sermonem feci de omnibus o Theophile quae coepit Iesus facere et docere</w:t>
      </w:r>
      <w:r w:rsidRPr="00845E7A">
        <w:t xml:space="preserve"> (At 1,1). </w:t>
      </w:r>
      <w:r w:rsidRPr="00843A84">
        <w:rPr>
          <w:rFonts w:ascii="Greek" w:hAnsi="Greek" w:cs="Greek"/>
          <w:sz w:val="26"/>
          <w:szCs w:val="26"/>
        </w:rPr>
        <w:t>TÕn m</w:t>
      </w:r>
      <w:r w:rsidRPr="008A04C9">
        <w:rPr>
          <w:rFonts w:ascii="Greek" w:hAnsi="Greek" w:cs="Greek"/>
          <w:sz w:val="26"/>
          <w:szCs w:val="26"/>
          <w:lang w:val="el-GR"/>
        </w:rPr>
        <w:t></w:t>
      </w:r>
      <w:r w:rsidRPr="00843A84">
        <w:rPr>
          <w:rFonts w:ascii="Greek" w:hAnsi="Greek" w:cs="Greek"/>
          <w:sz w:val="26"/>
          <w:szCs w:val="26"/>
        </w:rPr>
        <w:t>n prîton lÒgon ™poihs£mhn perˆ p£ntwn, ð QeÒfile, ïn ½rxato Ð 'Ihsoàj poie‹n te kaˆ did£skein</w:t>
      </w:r>
      <w:r w:rsidRPr="00845E7A">
        <w:rPr>
          <w:rFonts w:ascii="Greek" w:hAnsi="Greek" w:cs="Greek"/>
          <w:sz w:val="26"/>
          <w:szCs w:val="26"/>
        </w:rPr>
        <w:t xml:space="preserve"> </w:t>
      </w:r>
      <w:r w:rsidRPr="00845E7A">
        <w:t xml:space="preserve">(At 1,1). </w:t>
      </w:r>
    </w:p>
    <w:p w14:paraId="61132AEE" w14:textId="77777777" w:rsidR="00A05A44" w:rsidRDefault="005D6237" w:rsidP="005D6237">
      <w:pPr>
        <w:pStyle w:val="Corpotesto"/>
      </w:pPr>
      <w:r w:rsidRPr="005D6237">
        <w:t>Chi deve ora p</w:t>
      </w:r>
      <w:r>
        <w:t>ortare a compimento ciò che Cristo ha cominciato a fare e a insegnare? Il suo corpo, la sua Chiesa. Nella sua Chiesa il posto di Cristo Capo e Pastore del gregge è dei Vescovi e dei loro collaboratori i presbiteri.</w:t>
      </w:r>
    </w:p>
    <w:p w14:paraId="3762C687" w14:textId="77777777" w:rsidR="005D6237" w:rsidRDefault="00DB4921" w:rsidP="005D6237">
      <w:pPr>
        <w:pStyle w:val="Corpotesto"/>
      </w:pPr>
      <w:r>
        <w:t>Sono essi che devono guidare tutto il gregge, ma come lo devono guidare? Continuando a fare ciò che Cristo ha iniziato a fare e continuando a dire ciò che Cristo Gesù ha iniziato a dire. La continuazione deve essere per tutti i giorni.</w:t>
      </w:r>
    </w:p>
    <w:p w14:paraId="6366E941" w14:textId="77777777" w:rsidR="00DB4921" w:rsidRDefault="00DB4921" w:rsidP="005D6237">
      <w:pPr>
        <w:pStyle w:val="Corpotesto"/>
      </w:pPr>
      <w:r>
        <w:t>Si potrà continuare solo se, come Cristo, si è co</w:t>
      </w:r>
      <w:r w:rsidR="009115D9">
        <w:t>l</w:t>
      </w:r>
      <w:r>
        <w:t>mati di Spirito Santo, da Lui mossi, guidati, presi per mano e condotti. Ecco come Paolo manifesta ai Colossesi questa opera di compimento di ciò che Gesù ha iniziato a fare.</w:t>
      </w:r>
    </w:p>
    <w:p w14:paraId="7E0F5600" w14:textId="77777777" w:rsidR="00DB4921" w:rsidRPr="00DB4921" w:rsidRDefault="00DB4921" w:rsidP="00DB4921">
      <w:pPr>
        <w:pStyle w:val="Corpotesto"/>
        <w:rPr>
          <w:i/>
          <w:iCs/>
          <w:sz w:val="20"/>
        </w:rPr>
      </w:pPr>
      <w:r w:rsidRPr="00DB4921">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w:t>
      </w:r>
      <w:r w:rsidRPr="00DB4921">
        <w:rPr>
          <w:i/>
          <w:iCs/>
          <w:sz w:val="20"/>
        </w:rPr>
        <w:lastRenderedPageBreak/>
        <w:t xml:space="preserve">ciascuno con ogni sapienza, per rendere ogni uomo perfetto in Cristo. Per questo mi affatico e lotto, con la forza che viene da lui e che agisce in me con potenza (Col 1,24-29). </w:t>
      </w:r>
    </w:p>
    <w:p w14:paraId="2D6333B7" w14:textId="77777777" w:rsidR="002C086C" w:rsidRDefault="002C086C" w:rsidP="00910FE7">
      <w:pPr>
        <w:pStyle w:val="Corpodeltesto2"/>
      </w:pPr>
      <w:r w:rsidRPr="008700C4">
        <w:rPr>
          <w:position w:val="6"/>
          <w:vertAlign w:val="superscript"/>
        </w:rPr>
        <w:t>2</w:t>
      </w:r>
      <w:r w:rsidRPr="008700C4">
        <w:t>fino al giorno in cui fu assunto in cielo, dopo aver dato disposizioni agli apostoli che si era scelti per mezzo dello Spirito Santo.</w:t>
      </w:r>
    </w:p>
    <w:p w14:paraId="51C3B4BE" w14:textId="77777777" w:rsidR="001E0ED5" w:rsidRDefault="00A375B9" w:rsidP="00A375B9">
      <w:pPr>
        <w:pStyle w:val="Corpotesto"/>
      </w:pPr>
      <w:r>
        <w:t xml:space="preserve">Il primo discorso di Luca, o del Vangelo secondo </w:t>
      </w:r>
      <w:r w:rsidR="001C2CAB">
        <w:t>Luca</w:t>
      </w:r>
      <w:r>
        <w:t xml:space="preserve">, inizia dalla visione di Zaccaria dell’Angelo Gabriele nel tempio di Gerusalemme e si interrompe con Gesù dodicenne che torna a Nazaret, dopo la festa della Pasqua, e cresce in età, sapienza e grazia. </w:t>
      </w:r>
      <w:r w:rsidR="008B796F">
        <w:t xml:space="preserve">Poi il </w:t>
      </w:r>
      <w:r w:rsidR="001C2CAB">
        <w:t xml:space="preserve">nascondimento totale </w:t>
      </w:r>
      <w:r w:rsidR="008B796F">
        <w:t>per circa diciotto anni.</w:t>
      </w:r>
    </w:p>
    <w:p w14:paraId="5BF9BEE1" w14:textId="77777777" w:rsidR="008B796F" w:rsidRDefault="008B796F" w:rsidP="00A375B9">
      <w:pPr>
        <w:pStyle w:val="Corpotesto"/>
      </w:pPr>
      <w:r>
        <w:t xml:space="preserve">In questi diciotto anni il silenzio è assoluto. In verità il silenzio è anche assoluto dopo la presentazione di Gesù al tempio </w:t>
      </w:r>
      <w:r w:rsidR="009115D9">
        <w:t xml:space="preserve">avvenuta </w:t>
      </w:r>
      <w:r>
        <w:t>il quarantesimo giorno. Esso riprende con la predicazione di Giovanni il Battista e il Battesimo di Gesù.</w:t>
      </w:r>
    </w:p>
    <w:p w14:paraId="171CA01F" w14:textId="77777777" w:rsidR="008B796F" w:rsidRDefault="008B796F" w:rsidP="00A375B9">
      <w:pPr>
        <w:pStyle w:val="Corpotesto"/>
      </w:pPr>
      <w:r>
        <w:t>Quanto Gesù cominc</w:t>
      </w:r>
      <w:r w:rsidR="00CA22D6">
        <w:t>iò a fare e a insegnare va dal</w:t>
      </w:r>
      <w:r>
        <w:t xml:space="preserve"> Battesimo nel fiume </w:t>
      </w:r>
      <w:r w:rsidR="009115D9">
        <w:t xml:space="preserve">Giordano </w:t>
      </w:r>
      <w:r>
        <w:t>fino al giorno dell’ascensione in cielo. Dopo la risurrezione si è mostrato vivo ai suoi apostoli che si era scelto per mezzo dello Spirito Santo.</w:t>
      </w:r>
    </w:p>
    <w:p w14:paraId="40378BB2" w14:textId="77777777" w:rsidR="008B796F" w:rsidRDefault="001C2CAB" w:rsidP="00A375B9">
      <w:pPr>
        <w:pStyle w:val="Corpotesto"/>
      </w:pPr>
      <w:r>
        <w:t xml:space="preserve">Le </w:t>
      </w:r>
      <w:r w:rsidR="008B796F">
        <w:t>disposizion</w:t>
      </w:r>
      <w:r w:rsidR="00CA22D6">
        <w:t>i</w:t>
      </w:r>
      <w:r w:rsidR="008B796F">
        <w:t xml:space="preserve"> dat</w:t>
      </w:r>
      <w:r>
        <w:t>e</w:t>
      </w:r>
      <w:r w:rsidR="008B796F">
        <w:t xml:space="preserve"> sono contenute nel Vangelo secondo Matteo al Capitolo XXVIII. Nel Vangelo secondo Marco al Capitolo XVI. Nel Vangelo secondo Luca al Capitolo XXVI e nel Vangelo secondo Giovanni </w:t>
      </w:r>
      <w:r>
        <w:t xml:space="preserve">nei </w:t>
      </w:r>
      <w:r w:rsidR="008B796F">
        <w:t>Capitol</w:t>
      </w:r>
      <w:r>
        <w:t>i</w:t>
      </w:r>
      <w:r w:rsidR="008B796F">
        <w:t xml:space="preserve"> XX e XXI.</w:t>
      </w:r>
    </w:p>
    <w:p w14:paraId="2DF6FB9D" w14:textId="77777777" w:rsidR="001E0ED5" w:rsidRDefault="002C086C" w:rsidP="00910FE7">
      <w:pPr>
        <w:pStyle w:val="Corpodeltesto2"/>
      </w:pPr>
      <w:r w:rsidRPr="008700C4">
        <w:rPr>
          <w:position w:val="6"/>
          <w:vertAlign w:val="superscript"/>
        </w:rPr>
        <w:t>3</w:t>
      </w:r>
      <w:r w:rsidRPr="008700C4">
        <w:t>Egli si mostrò a essi vivo, dopo la sua passione, con molte prove, durante quaranta giorni, apparendo loro e parlando delle cose riguardanti il regno di Dio.</w:t>
      </w:r>
    </w:p>
    <w:p w14:paraId="771F889A" w14:textId="77777777" w:rsidR="001E0ED5" w:rsidRDefault="009115D9" w:rsidP="005367A2">
      <w:pPr>
        <w:pStyle w:val="Corpotesto"/>
      </w:pPr>
      <w:r>
        <w:t>Sappiamo dai Vangeli</w:t>
      </w:r>
      <w:r w:rsidR="005367A2">
        <w:t xml:space="preserve"> ben poche cose di quanto Gesù ha detto ai suoi Apostoli sul regno di Dio. Quanto però è necessario alla salvezza, alla verità, alle modalità di edificare il regno di Dio è stato rivelato e manifestato nei Vangeli.</w:t>
      </w:r>
    </w:p>
    <w:p w14:paraId="0FC88298" w14:textId="77777777" w:rsidR="005367A2" w:rsidRDefault="005367A2" w:rsidP="005367A2">
      <w:pPr>
        <w:pStyle w:val="Corpotesto"/>
      </w:pPr>
      <w:r>
        <w:t xml:space="preserve">Gesù rimase dopo la sua risurrezione per quaranta giorni. Ad essi si è mostrato vivo. Le apparizioni sono state diversificate. Le modalità sono state anche molteplici. Quasi ognuno ha avuto una sua particolare manifestazione. </w:t>
      </w:r>
    </w:p>
    <w:p w14:paraId="1A46C46F" w14:textId="77777777" w:rsidR="005367A2" w:rsidRDefault="00506C59" w:rsidP="005367A2">
      <w:pPr>
        <w:pStyle w:val="Corpotesto"/>
      </w:pPr>
      <w:r>
        <w:t>L’Apostolo Paolo, nella Prima Lettera ai Corinzi, le riassume quasi tutte. Anche Lui è stato portato nella retta fede perché Cristo Gesù gli è apparso sulla via di Damasco. La risurrezione è vera storia, perché vero evento di Cristo Gesù.</w:t>
      </w:r>
    </w:p>
    <w:p w14:paraId="27EA872E" w14:textId="77777777" w:rsidR="00506C59" w:rsidRPr="00506C59" w:rsidRDefault="00506C59" w:rsidP="00506C59">
      <w:pPr>
        <w:pStyle w:val="Corpotesto"/>
        <w:rPr>
          <w:i/>
          <w:iCs/>
          <w:sz w:val="20"/>
        </w:rPr>
      </w:pPr>
      <w:r w:rsidRPr="00506C59">
        <w:rPr>
          <w:i/>
          <w:iCs/>
          <w:sz w:val="20"/>
        </w:rPr>
        <w:t>Vi proclamo poi, fratelli, il Vangelo che vi ho annunciato e che voi avete ricevuto, nel quale restate saldi e dal quale siete salvati, se lo mantenete come ve l’ho annunciato. A meno che non abbiate creduto invano!</w:t>
      </w:r>
    </w:p>
    <w:p w14:paraId="6B50B3AB" w14:textId="77777777" w:rsidR="00506C59" w:rsidRPr="00506C59" w:rsidRDefault="00506C59" w:rsidP="00506C59">
      <w:pPr>
        <w:pStyle w:val="Corpotesto"/>
        <w:rPr>
          <w:i/>
          <w:iCs/>
          <w:sz w:val="20"/>
        </w:rPr>
      </w:pPr>
      <w:r w:rsidRPr="00506C59">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12099DA9" w14:textId="77777777" w:rsidR="00506C59" w:rsidRPr="00506C59" w:rsidRDefault="00506C59" w:rsidP="00506C59">
      <w:pPr>
        <w:pStyle w:val="Corpotesto"/>
        <w:rPr>
          <w:i/>
          <w:iCs/>
          <w:sz w:val="20"/>
        </w:rPr>
      </w:pPr>
      <w:r w:rsidRPr="00506C59">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15F21DA9" w14:textId="77777777" w:rsidR="00506C59" w:rsidRDefault="00506C59" w:rsidP="005367A2">
      <w:pPr>
        <w:pStyle w:val="Corpotesto"/>
      </w:pPr>
      <w:r>
        <w:t>Di cosa gli Apostoli dovranno occuparsi nella loro missione presso tutti i popoli? Dell’edificazione del regno di Dio. Come si edifica il regno di Dio: annunziando il Vangelo, facendo discepo</w:t>
      </w:r>
      <w:r w:rsidR="00CA22D6">
        <w:t>li, battezzando, aggregando al C</w:t>
      </w:r>
      <w:r>
        <w:t>orpo di Cristo.</w:t>
      </w:r>
    </w:p>
    <w:p w14:paraId="046897E4" w14:textId="77777777" w:rsidR="001E0ED5" w:rsidRDefault="002C086C" w:rsidP="00910FE7">
      <w:pPr>
        <w:pStyle w:val="Corpodeltesto2"/>
      </w:pPr>
      <w:r w:rsidRPr="008700C4">
        <w:rPr>
          <w:position w:val="6"/>
          <w:vertAlign w:val="superscript"/>
        </w:rPr>
        <w:lastRenderedPageBreak/>
        <w:t>4</w:t>
      </w:r>
      <w:r w:rsidRPr="008700C4">
        <w:t>Mentre si trovava a tavola con essi, ordinò loro di non allontanarsi da Gerusalemme, ma di attendere l’adempimento della promessa del Padre, «quella – disse – che voi avete udito da me:</w:t>
      </w:r>
    </w:p>
    <w:p w14:paraId="3B97C1D9" w14:textId="77777777" w:rsidR="00050FFA" w:rsidRDefault="00050FFA" w:rsidP="00050FFA">
      <w:pPr>
        <w:pStyle w:val="Corpotesto"/>
      </w:pPr>
      <w:r>
        <w:t xml:space="preserve">Ogni Evangelista narra la presenza di Gesù in mezzo ai suoi discepoli con prospettive teologiche differenti, ma complementari. </w:t>
      </w:r>
      <w:r w:rsidR="0040695F">
        <w:t>Quanto è contenuto in questo versetto è chiaramente riferito al Capitolo XXIV del Vangelo di Luca.</w:t>
      </w:r>
    </w:p>
    <w:p w14:paraId="47F46844" w14:textId="77777777" w:rsidR="0040695F" w:rsidRPr="0040695F" w:rsidRDefault="0040695F" w:rsidP="0040695F">
      <w:pPr>
        <w:pStyle w:val="Corpotesto"/>
        <w:rPr>
          <w:i/>
          <w:iCs/>
          <w:sz w:val="20"/>
        </w:rPr>
      </w:pPr>
      <w:r w:rsidRPr="0040695F">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650C8A8" w14:textId="77777777" w:rsidR="0040695F" w:rsidRDefault="00A349CC" w:rsidP="00050FFA">
      <w:pPr>
        <w:pStyle w:val="Corpotesto"/>
      </w:pPr>
      <w:r>
        <w:t>Questa promessa del Padre può essere riferita alla predicazione di Giovanni il Battista. È Lui che ha annunziato che Gesù battezzerà in Spirito Santo e fuoco. Gesù battezzer</w:t>
      </w:r>
      <w:r w:rsidR="005307E7">
        <w:t>à</w:t>
      </w:r>
      <w:r>
        <w:t xml:space="preserve"> i discepoli. I discepoli battezzeranno ogni altro uomo.</w:t>
      </w:r>
    </w:p>
    <w:p w14:paraId="642E813D" w14:textId="77777777" w:rsidR="00A349CC" w:rsidRPr="00A349CC" w:rsidRDefault="00A349CC" w:rsidP="00A349CC">
      <w:pPr>
        <w:pStyle w:val="Corpotesto"/>
        <w:rPr>
          <w:i/>
          <w:iCs/>
          <w:sz w:val="20"/>
        </w:rPr>
      </w:pPr>
      <w:r w:rsidRPr="00A349CC">
        <w:rPr>
          <w:i/>
          <w:iCs/>
          <w:sz w:val="20"/>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6720E171" w14:textId="77777777" w:rsidR="00A349CC" w:rsidRDefault="0086719A" w:rsidP="00050FFA">
      <w:pPr>
        <w:pStyle w:val="Corpotesto"/>
      </w:pPr>
      <w:r>
        <w:t>Non vi sono annunzi particolari del dono dello Spirito Santo agli Apostoli nel Vangelo secondo Luca. Il riferimento esplicito al dono dello Spirito Santo sugli Apostoli è invece chiaramente rivelato nel Vangelo secondo Giova</w:t>
      </w:r>
      <w:r w:rsidR="00E87A8B">
        <w:t>nn</w:t>
      </w:r>
      <w:r>
        <w:t xml:space="preserve">i. </w:t>
      </w:r>
    </w:p>
    <w:p w14:paraId="7375958C" w14:textId="77777777" w:rsidR="00E87A8B" w:rsidRPr="0086719A" w:rsidRDefault="00E87A8B" w:rsidP="00E87A8B">
      <w:pPr>
        <w:pStyle w:val="Corpotesto"/>
        <w:rPr>
          <w:i/>
          <w:iCs/>
          <w:sz w:val="20"/>
        </w:rPr>
      </w:pPr>
      <w:r w:rsidRPr="0086719A">
        <w:rPr>
          <w:i/>
          <w:iCs/>
          <w:sz w:val="20"/>
        </w:rPr>
        <w:t>Poiché egli sarà grande davanti al Signore; non berrà vino né bevande inebrianti, sarà pieno di Spirito Santo fin dal seno di sua madre</w:t>
      </w:r>
      <w:r>
        <w:rPr>
          <w:i/>
          <w:iCs/>
          <w:sz w:val="20"/>
        </w:rPr>
        <w:t xml:space="preserve"> (</w:t>
      </w:r>
      <w:r w:rsidRPr="0086719A">
        <w:rPr>
          <w:i/>
          <w:iCs/>
          <w:sz w:val="20"/>
        </w:rPr>
        <w:t>Lc 1, 15</w:t>
      </w:r>
      <w:r>
        <w:rPr>
          <w:i/>
          <w:iCs/>
          <w:sz w:val="20"/>
        </w:rPr>
        <w:t xml:space="preserve">). </w:t>
      </w:r>
      <w:r w:rsidRPr="0086719A">
        <w:rPr>
          <w:i/>
          <w:iCs/>
          <w:sz w:val="20"/>
        </w:rPr>
        <w:t>Le rispose l'angelo: "Lo Spirito Santo scenderà su di te, su te stenderà la sua ombra la potenza dell'Altissimo. Colui che nascerà sarà dunque</w:t>
      </w:r>
      <w:r>
        <w:rPr>
          <w:i/>
          <w:iCs/>
          <w:sz w:val="20"/>
        </w:rPr>
        <w:t xml:space="preserve"> santo e chiamato Figlio di Dio (</w:t>
      </w:r>
      <w:r w:rsidRPr="0086719A">
        <w:rPr>
          <w:i/>
          <w:iCs/>
          <w:sz w:val="20"/>
        </w:rPr>
        <w:t>Lc 1, 35</w:t>
      </w:r>
      <w:r>
        <w:rPr>
          <w:i/>
          <w:iCs/>
          <w:sz w:val="20"/>
        </w:rPr>
        <w:t xml:space="preserve">). </w:t>
      </w:r>
      <w:r w:rsidRPr="0086719A">
        <w:rPr>
          <w:i/>
          <w:iCs/>
          <w:sz w:val="20"/>
        </w:rPr>
        <w:t>Appena Elisabetta ebbe udito il saluto di Maria, il bambino le sussultò nel grembo. Elisabetta fu piena di Spirito Santo</w:t>
      </w:r>
      <w:r>
        <w:rPr>
          <w:i/>
          <w:iCs/>
          <w:sz w:val="20"/>
        </w:rPr>
        <w:t xml:space="preserve"> (</w:t>
      </w:r>
      <w:r w:rsidRPr="0086719A">
        <w:rPr>
          <w:i/>
          <w:iCs/>
          <w:sz w:val="20"/>
        </w:rPr>
        <w:t>Lc 1, 41</w:t>
      </w:r>
      <w:r>
        <w:rPr>
          <w:i/>
          <w:iCs/>
          <w:sz w:val="20"/>
        </w:rPr>
        <w:t xml:space="preserve">). </w:t>
      </w:r>
      <w:r w:rsidRPr="0086719A">
        <w:rPr>
          <w:i/>
          <w:iCs/>
          <w:sz w:val="20"/>
        </w:rPr>
        <w:t>Zaccaria, suo padre, fu pieno di S</w:t>
      </w:r>
      <w:r>
        <w:rPr>
          <w:i/>
          <w:iCs/>
          <w:sz w:val="20"/>
        </w:rPr>
        <w:t>pirito Santo, e profetò dicendo (</w:t>
      </w:r>
      <w:r w:rsidRPr="0086719A">
        <w:rPr>
          <w:i/>
          <w:iCs/>
          <w:sz w:val="20"/>
        </w:rPr>
        <w:t>Lc 1, 67</w:t>
      </w:r>
      <w:r>
        <w:rPr>
          <w:i/>
          <w:iCs/>
          <w:sz w:val="20"/>
        </w:rPr>
        <w:t xml:space="preserve">). </w:t>
      </w:r>
    </w:p>
    <w:p w14:paraId="00F7127A" w14:textId="77777777" w:rsidR="00E87A8B" w:rsidRDefault="001D0EA3" w:rsidP="00E87A8B">
      <w:pPr>
        <w:pStyle w:val="Corpotesto"/>
        <w:rPr>
          <w:i/>
          <w:iCs/>
          <w:sz w:val="20"/>
        </w:rPr>
      </w:pPr>
      <w:r>
        <w:rPr>
          <w:i/>
          <w:iCs/>
          <w:sz w:val="20"/>
        </w:rPr>
        <w:t>L</w:t>
      </w:r>
      <w:r w:rsidR="00E87A8B" w:rsidRPr="0086719A">
        <w:rPr>
          <w:i/>
          <w:iCs/>
          <w:sz w:val="20"/>
        </w:rPr>
        <w:t>o Spirito Santo che era su di lui, gli aveva preannunziato che non avrebbe visto la morte senza prima aver</w:t>
      </w:r>
      <w:r w:rsidR="00E87A8B">
        <w:rPr>
          <w:i/>
          <w:iCs/>
          <w:sz w:val="20"/>
        </w:rPr>
        <w:t xml:space="preserve"> veduto il Messia del Signore (</w:t>
      </w:r>
      <w:r w:rsidR="00E87A8B" w:rsidRPr="0086719A">
        <w:rPr>
          <w:i/>
          <w:iCs/>
          <w:sz w:val="20"/>
        </w:rPr>
        <w:t>Lc 2, 26</w:t>
      </w:r>
      <w:r w:rsidR="00E87A8B">
        <w:rPr>
          <w:i/>
          <w:iCs/>
          <w:sz w:val="20"/>
        </w:rPr>
        <w:t xml:space="preserve">). </w:t>
      </w:r>
      <w:r w:rsidR="00E87A8B" w:rsidRPr="0086719A">
        <w:rPr>
          <w:i/>
          <w:iCs/>
          <w:sz w:val="20"/>
        </w:rPr>
        <w:t>Mosso dunque dallo Spirito, si recò al tempio; e mentre i genitori vi portavano il bamb</w:t>
      </w:r>
      <w:r w:rsidR="00E87A8B">
        <w:rPr>
          <w:i/>
          <w:iCs/>
          <w:sz w:val="20"/>
        </w:rPr>
        <w:t>ino Gesù per adempiere la Legge (</w:t>
      </w:r>
      <w:r w:rsidR="00E87A8B" w:rsidRPr="0086719A">
        <w:rPr>
          <w:i/>
          <w:iCs/>
          <w:sz w:val="20"/>
        </w:rPr>
        <w:t>Lc 2, 27</w:t>
      </w:r>
      <w:r w:rsidR="00E87A8B">
        <w:rPr>
          <w:i/>
          <w:iCs/>
          <w:sz w:val="20"/>
        </w:rPr>
        <w:t xml:space="preserve">). </w:t>
      </w:r>
      <w:r w:rsidR="00E87A8B" w:rsidRPr="0086719A">
        <w:rPr>
          <w:i/>
          <w:iCs/>
          <w:sz w:val="20"/>
        </w:rPr>
        <w:t>Giovanni rispose a tutti dicendo: "Io vi battezzo con acqua; ma viene uno che è più forte di me, al quale io non son degno di sciogliere neppure il legaccio dei sandali: costui vi batt</w:t>
      </w:r>
      <w:r w:rsidR="00E87A8B">
        <w:rPr>
          <w:i/>
          <w:iCs/>
          <w:sz w:val="20"/>
        </w:rPr>
        <w:t>ezzerà in Spirito Santo e fuoco (</w:t>
      </w:r>
      <w:r w:rsidR="00E87A8B" w:rsidRPr="0086719A">
        <w:rPr>
          <w:i/>
          <w:iCs/>
          <w:sz w:val="20"/>
        </w:rPr>
        <w:t>Lc 3, 16</w:t>
      </w:r>
      <w:r w:rsidR="00E87A8B">
        <w:rPr>
          <w:i/>
          <w:iCs/>
          <w:sz w:val="20"/>
        </w:rPr>
        <w:t xml:space="preserve">). </w:t>
      </w:r>
    </w:p>
    <w:p w14:paraId="218C741D" w14:textId="77777777" w:rsidR="00E87A8B" w:rsidRPr="0086719A" w:rsidRDefault="00E87A8B" w:rsidP="00E87A8B">
      <w:pPr>
        <w:pStyle w:val="Corpotesto"/>
        <w:rPr>
          <w:i/>
          <w:iCs/>
          <w:sz w:val="20"/>
        </w:rPr>
      </w:pPr>
      <w:r w:rsidRPr="0086719A">
        <w:rPr>
          <w:i/>
          <w:iCs/>
          <w:sz w:val="20"/>
        </w:rPr>
        <w:t>E scese su di lui lo Spirito Santo in apparenza corporea, come di colomba, e vi fu una voce dal cielo: "Tu sei il mio figlio predile</w:t>
      </w:r>
      <w:r>
        <w:rPr>
          <w:i/>
          <w:iCs/>
          <w:sz w:val="20"/>
        </w:rPr>
        <w:t>tto, in te mi sono compiaciuto" (</w:t>
      </w:r>
      <w:r w:rsidRPr="0086719A">
        <w:rPr>
          <w:i/>
          <w:iCs/>
          <w:sz w:val="20"/>
        </w:rPr>
        <w:t>Lc 3, 22</w:t>
      </w:r>
      <w:r>
        <w:rPr>
          <w:i/>
          <w:iCs/>
          <w:sz w:val="20"/>
        </w:rPr>
        <w:t xml:space="preserve">). </w:t>
      </w:r>
      <w:r w:rsidRPr="0086719A">
        <w:rPr>
          <w:i/>
          <w:iCs/>
          <w:sz w:val="20"/>
        </w:rPr>
        <w:t>Gesù, pieno di Spirito Santo, si allontanò dal Giordano e fu condotto dallo Spirito nel deserto</w:t>
      </w:r>
      <w:r>
        <w:rPr>
          <w:i/>
          <w:iCs/>
          <w:sz w:val="20"/>
        </w:rPr>
        <w:t xml:space="preserve"> (</w:t>
      </w:r>
      <w:r w:rsidRPr="0086719A">
        <w:rPr>
          <w:i/>
          <w:iCs/>
          <w:sz w:val="20"/>
        </w:rPr>
        <w:t>Lc 4, 1</w:t>
      </w:r>
      <w:r>
        <w:rPr>
          <w:i/>
          <w:iCs/>
          <w:sz w:val="20"/>
        </w:rPr>
        <w:t xml:space="preserve">). </w:t>
      </w:r>
      <w:r w:rsidRPr="0086719A">
        <w:rPr>
          <w:i/>
          <w:iCs/>
          <w:sz w:val="20"/>
        </w:rPr>
        <w:t>Gesù ritornò in Galilea con la potenza dello Spirito Santo e la sua fama</w:t>
      </w:r>
      <w:r>
        <w:rPr>
          <w:i/>
          <w:iCs/>
          <w:sz w:val="20"/>
        </w:rPr>
        <w:t xml:space="preserve"> si diffuse in tutta la regione (</w:t>
      </w:r>
      <w:r w:rsidRPr="0086719A">
        <w:rPr>
          <w:i/>
          <w:iCs/>
          <w:sz w:val="20"/>
        </w:rPr>
        <w:t>Lc 4, 14</w:t>
      </w:r>
      <w:r>
        <w:rPr>
          <w:i/>
          <w:iCs/>
          <w:sz w:val="20"/>
        </w:rPr>
        <w:t xml:space="preserve">). </w:t>
      </w:r>
      <w:r w:rsidRPr="0086719A">
        <w:rPr>
          <w:i/>
          <w:iCs/>
          <w:sz w:val="20"/>
        </w:rPr>
        <w:t>Lo Spirito del Signore è sopra di me; per questo mi ha consacrato con l'unzione, e mi ha mandato per annunziare ai poveri un lieto messaggio, per proclamare ai prigionieri la liberazione e ai ciechi la vista; per ri</w:t>
      </w:r>
      <w:r>
        <w:rPr>
          <w:i/>
          <w:iCs/>
          <w:sz w:val="20"/>
        </w:rPr>
        <w:t>mettere in libertà gli oppressi (</w:t>
      </w:r>
      <w:r w:rsidRPr="0086719A">
        <w:rPr>
          <w:i/>
          <w:iCs/>
          <w:sz w:val="20"/>
        </w:rPr>
        <w:t>Lc 4, 18</w:t>
      </w:r>
      <w:r>
        <w:rPr>
          <w:i/>
          <w:iCs/>
          <w:sz w:val="20"/>
        </w:rPr>
        <w:t xml:space="preserve">). </w:t>
      </w:r>
    </w:p>
    <w:p w14:paraId="244F534E" w14:textId="77777777" w:rsidR="00E87A8B" w:rsidRDefault="00E87A8B" w:rsidP="00E87A8B">
      <w:pPr>
        <w:pStyle w:val="Corpotesto"/>
        <w:rPr>
          <w:i/>
          <w:iCs/>
          <w:sz w:val="20"/>
        </w:rPr>
      </w:pPr>
      <w:r w:rsidRPr="0086719A">
        <w:rPr>
          <w:i/>
          <w:iCs/>
          <w:sz w:val="20"/>
        </w:rPr>
        <w:t xml:space="preserve">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w:t>
      </w:r>
    </w:p>
    <w:p w14:paraId="123BA35B" w14:textId="77777777" w:rsidR="005307E7" w:rsidRDefault="005307E7" w:rsidP="005307E7">
      <w:pPr>
        <w:pStyle w:val="Corpotesto"/>
      </w:pPr>
      <w:r>
        <w:lastRenderedPageBreak/>
        <w:t>L’Apostolo Giovanni parla dello Spirito Santo in diverse occasioni. Si serve anche del simbolismo dell’acqua con la Samaritana. Nel Cenacolo prima della passione annuncia il suo dono. Dopo la sua risurrezione lo alita sugli Apostoli.</w:t>
      </w:r>
    </w:p>
    <w:p w14:paraId="14F684E2" w14:textId="77777777" w:rsidR="005307E7" w:rsidRPr="005307E7" w:rsidRDefault="001A4C63" w:rsidP="005307E7">
      <w:pPr>
        <w:pStyle w:val="Corpotesto"/>
        <w:rPr>
          <w:i/>
          <w:iCs/>
          <w:sz w:val="20"/>
        </w:rPr>
      </w:pPr>
      <w:r w:rsidRPr="005307E7">
        <w:rPr>
          <w:i/>
          <w:iCs/>
          <w:sz w:val="20"/>
        </w:rPr>
        <w:t>Giovanni rese testimonianza dicendo: "Ho visto lo Spirito scendere come una colomb</w:t>
      </w:r>
      <w:r>
        <w:rPr>
          <w:i/>
          <w:iCs/>
          <w:sz w:val="20"/>
        </w:rPr>
        <w:t>a dal cielo e posarsi su di lui (</w:t>
      </w:r>
      <w:r w:rsidR="005307E7" w:rsidRPr="005307E7">
        <w:rPr>
          <w:i/>
          <w:iCs/>
          <w:sz w:val="20"/>
        </w:rPr>
        <w:t>Gv 1, 32</w:t>
      </w:r>
      <w:r>
        <w:rPr>
          <w:i/>
          <w:iCs/>
          <w:sz w:val="20"/>
        </w:rPr>
        <w:t xml:space="preserve">). </w:t>
      </w:r>
      <w:r w:rsidRPr="005307E7">
        <w:rPr>
          <w:i/>
          <w:iCs/>
          <w:sz w:val="20"/>
        </w:rPr>
        <w:t>Io non lo conoscevo, ma chi mi ha inviato a battezzare con acqua mi aveva detto: L'uomo sul quale vedrai scendere e rimanere lo Spirito è colu</w:t>
      </w:r>
      <w:r>
        <w:rPr>
          <w:i/>
          <w:iCs/>
          <w:sz w:val="20"/>
        </w:rPr>
        <w:t>i che battezza in Spirito Santo (</w:t>
      </w:r>
      <w:r w:rsidR="005307E7" w:rsidRPr="005307E7">
        <w:rPr>
          <w:i/>
          <w:iCs/>
          <w:sz w:val="20"/>
        </w:rPr>
        <w:t>Gv 1, 33</w:t>
      </w:r>
      <w:r>
        <w:rPr>
          <w:i/>
          <w:iCs/>
          <w:sz w:val="20"/>
        </w:rPr>
        <w:t xml:space="preserve">). </w:t>
      </w:r>
      <w:r w:rsidRPr="005307E7">
        <w:rPr>
          <w:i/>
          <w:iCs/>
          <w:sz w:val="20"/>
        </w:rPr>
        <w:t>Gli rispose Gesù: "In verità, in verità ti dico, se uno non nasce da acqua e da Spirito, n</w:t>
      </w:r>
      <w:r>
        <w:rPr>
          <w:i/>
          <w:iCs/>
          <w:sz w:val="20"/>
        </w:rPr>
        <w:t>on può entrare nel regno di Dio (</w:t>
      </w:r>
      <w:r w:rsidR="005307E7" w:rsidRPr="005307E7">
        <w:rPr>
          <w:i/>
          <w:iCs/>
          <w:sz w:val="20"/>
        </w:rPr>
        <w:t>Gv 3, 5</w:t>
      </w:r>
      <w:r>
        <w:rPr>
          <w:i/>
          <w:iCs/>
          <w:sz w:val="20"/>
        </w:rPr>
        <w:t xml:space="preserve">). </w:t>
      </w:r>
    </w:p>
    <w:p w14:paraId="50549161" w14:textId="77777777" w:rsidR="005307E7" w:rsidRPr="005307E7" w:rsidRDefault="001A4C63" w:rsidP="005307E7">
      <w:pPr>
        <w:pStyle w:val="Corpotesto"/>
        <w:rPr>
          <w:i/>
          <w:iCs/>
          <w:sz w:val="20"/>
        </w:rPr>
      </w:pPr>
      <w:r w:rsidRPr="005307E7">
        <w:rPr>
          <w:i/>
          <w:iCs/>
          <w:sz w:val="20"/>
        </w:rPr>
        <w:t>Quel che è nato dalla carne è carne e quel che</w:t>
      </w:r>
      <w:r>
        <w:rPr>
          <w:i/>
          <w:iCs/>
          <w:sz w:val="20"/>
        </w:rPr>
        <w:t xml:space="preserve"> è nato dallo Spirito è Spirito (</w:t>
      </w:r>
      <w:r w:rsidR="005307E7" w:rsidRPr="005307E7">
        <w:rPr>
          <w:i/>
          <w:iCs/>
          <w:sz w:val="20"/>
        </w:rPr>
        <w:t>Gv 3, 6</w:t>
      </w:r>
      <w:r>
        <w:rPr>
          <w:i/>
          <w:iCs/>
          <w:sz w:val="20"/>
        </w:rPr>
        <w:t xml:space="preserve">). </w:t>
      </w:r>
      <w:r w:rsidRPr="005307E7">
        <w:rPr>
          <w:i/>
          <w:iCs/>
          <w:sz w:val="20"/>
        </w:rPr>
        <w:t>Il vento soffia dove vuole e ne senti la voce, ma non sai di dove viene e dove va: così è di chiunque è nato</w:t>
      </w:r>
      <w:r>
        <w:rPr>
          <w:i/>
          <w:iCs/>
          <w:sz w:val="20"/>
        </w:rPr>
        <w:t xml:space="preserve"> dallo Spirito" (</w:t>
      </w:r>
      <w:r w:rsidR="005307E7" w:rsidRPr="005307E7">
        <w:rPr>
          <w:i/>
          <w:iCs/>
          <w:sz w:val="20"/>
        </w:rPr>
        <w:t>Gv 3, 8</w:t>
      </w:r>
      <w:r>
        <w:rPr>
          <w:i/>
          <w:iCs/>
          <w:sz w:val="20"/>
        </w:rPr>
        <w:t xml:space="preserve">). </w:t>
      </w:r>
      <w:r w:rsidRPr="005307E7">
        <w:rPr>
          <w:i/>
          <w:iCs/>
          <w:sz w:val="20"/>
        </w:rPr>
        <w:t>Infatti colui che Dio ha mandato proferisce le parole di D</w:t>
      </w:r>
      <w:r>
        <w:rPr>
          <w:i/>
          <w:iCs/>
          <w:sz w:val="20"/>
        </w:rPr>
        <w:t>io e dá lo Spirito senza misura (</w:t>
      </w:r>
      <w:r w:rsidR="005307E7" w:rsidRPr="005307E7">
        <w:rPr>
          <w:i/>
          <w:iCs/>
          <w:sz w:val="20"/>
        </w:rPr>
        <w:t>Gv 3, 34</w:t>
      </w:r>
      <w:r>
        <w:rPr>
          <w:i/>
          <w:iCs/>
          <w:sz w:val="20"/>
        </w:rPr>
        <w:t xml:space="preserve">). </w:t>
      </w:r>
      <w:r w:rsidRPr="005307E7">
        <w:rPr>
          <w:i/>
          <w:iCs/>
          <w:sz w:val="20"/>
        </w:rPr>
        <w:t>Ma è giunto il momento, ed è questo, in cui i veri adoratori adoreranno il Padre in spirito e verità; perché il Padre cerca tali</w:t>
      </w:r>
      <w:r>
        <w:rPr>
          <w:i/>
          <w:iCs/>
          <w:sz w:val="20"/>
        </w:rPr>
        <w:t xml:space="preserve"> adoratori (</w:t>
      </w:r>
      <w:r w:rsidR="005307E7" w:rsidRPr="005307E7">
        <w:rPr>
          <w:i/>
          <w:iCs/>
          <w:sz w:val="20"/>
        </w:rPr>
        <w:t>Gv 4, 23</w:t>
      </w:r>
      <w:r>
        <w:rPr>
          <w:i/>
          <w:iCs/>
          <w:sz w:val="20"/>
        </w:rPr>
        <w:t xml:space="preserve">). </w:t>
      </w:r>
      <w:r w:rsidRPr="005307E7">
        <w:rPr>
          <w:i/>
          <w:iCs/>
          <w:sz w:val="20"/>
        </w:rPr>
        <w:t>Dio è spirito, e quelli che lo adorano devon</w:t>
      </w:r>
      <w:r>
        <w:rPr>
          <w:i/>
          <w:iCs/>
          <w:sz w:val="20"/>
        </w:rPr>
        <w:t>o adorarlo in spirito e verità" (</w:t>
      </w:r>
      <w:r w:rsidR="005307E7" w:rsidRPr="005307E7">
        <w:rPr>
          <w:i/>
          <w:iCs/>
          <w:sz w:val="20"/>
        </w:rPr>
        <w:t>Gv 4, 24</w:t>
      </w:r>
      <w:r>
        <w:rPr>
          <w:i/>
          <w:iCs/>
          <w:sz w:val="20"/>
        </w:rPr>
        <w:t xml:space="preserve">). </w:t>
      </w:r>
    </w:p>
    <w:p w14:paraId="575A0C11" w14:textId="77777777" w:rsidR="001A4C63" w:rsidRDefault="001A4C63" w:rsidP="005307E7">
      <w:pPr>
        <w:pStyle w:val="Corpotesto"/>
        <w:rPr>
          <w:i/>
          <w:iCs/>
          <w:sz w:val="20"/>
        </w:rPr>
      </w:pPr>
      <w:r w:rsidRPr="005307E7">
        <w:rPr>
          <w:i/>
          <w:iCs/>
          <w:sz w:val="20"/>
        </w:rPr>
        <w:t xml:space="preserve">E' lo Spirito che dá la vita, la carne non giova a nulla; le parole che </w:t>
      </w:r>
      <w:r>
        <w:rPr>
          <w:i/>
          <w:iCs/>
          <w:sz w:val="20"/>
        </w:rPr>
        <w:t>vi ho dette sono Spirito e vita (</w:t>
      </w:r>
      <w:r w:rsidR="005307E7" w:rsidRPr="005307E7">
        <w:rPr>
          <w:i/>
          <w:iCs/>
          <w:sz w:val="20"/>
        </w:rPr>
        <w:t>Gv 6, 63</w:t>
      </w:r>
      <w:r>
        <w:rPr>
          <w:i/>
          <w:iCs/>
          <w:sz w:val="20"/>
        </w:rPr>
        <w:t xml:space="preserve">). </w:t>
      </w:r>
      <w:r w:rsidRPr="005307E7">
        <w:rPr>
          <w:i/>
          <w:iCs/>
          <w:sz w:val="20"/>
        </w:rPr>
        <w:t>Questo egli disse riferendosi allo Spirito che avrebbero ricevuto i credenti in lui: infatti non c'era ancora lo Spirito, perché Gesù n</w:t>
      </w:r>
      <w:r>
        <w:rPr>
          <w:i/>
          <w:iCs/>
          <w:sz w:val="20"/>
        </w:rPr>
        <w:t>on era stato ancora glorificato (</w:t>
      </w:r>
      <w:r w:rsidR="005307E7" w:rsidRPr="005307E7">
        <w:rPr>
          <w:i/>
          <w:iCs/>
          <w:sz w:val="20"/>
        </w:rPr>
        <w:t>Gv 7, 39</w:t>
      </w:r>
      <w:r>
        <w:rPr>
          <w:i/>
          <w:iCs/>
          <w:sz w:val="20"/>
        </w:rPr>
        <w:t xml:space="preserve">). </w:t>
      </w:r>
      <w:r w:rsidRPr="005307E7">
        <w:rPr>
          <w:i/>
          <w:iCs/>
          <w:sz w:val="20"/>
        </w:rPr>
        <w:t>Lo Spirito di verità che il mondo non può ricevere, perché non lo vede e non lo conosce. Voi lo conoscete, perché egli dim</w:t>
      </w:r>
      <w:r>
        <w:rPr>
          <w:i/>
          <w:iCs/>
          <w:sz w:val="20"/>
        </w:rPr>
        <w:t>ora presso di voi e sarà in voi (</w:t>
      </w:r>
      <w:r w:rsidR="005307E7" w:rsidRPr="005307E7">
        <w:rPr>
          <w:i/>
          <w:iCs/>
          <w:sz w:val="20"/>
        </w:rPr>
        <w:t>Gv 14, 17</w:t>
      </w:r>
      <w:r>
        <w:rPr>
          <w:i/>
          <w:iCs/>
          <w:sz w:val="20"/>
        </w:rPr>
        <w:t xml:space="preserve">). </w:t>
      </w:r>
    </w:p>
    <w:p w14:paraId="348DD7D2" w14:textId="77777777" w:rsidR="001478C9" w:rsidRDefault="001A4C63" w:rsidP="001A4C63">
      <w:pPr>
        <w:pStyle w:val="Corpotesto"/>
        <w:rPr>
          <w:i/>
          <w:iCs/>
          <w:sz w:val="20"/>
        </w:rPr>
      </w:pPr>
      <w:r>
        <w:rPr>
          <w:i/>
          <w:iCs/>
          <w:sz w:val="20"/>
        </w:rPr>
        <w:t>M</w:t>
      </w:r>
      <w:r w:rsidRPr="005307E7">
        <w:rPr>
          <w:i/>
          <w:iCs/>
          <w:sz w:val="20"/>
        </w:rPr>
        <w:t>a il Consolatore, lo Spirito Santo che il Padre manderà nel mio nome, egli v'insegnerà ogni cosa e vi ricorde</w:t>
      </w:r>
      <w:r>
        <w:rPr>
          <w:i/>
          <w:iCs/>
          <w:sz w:val="20"/>
        </w:rPr>
        <w:t>rà tutto ciò che io vi ho detto (</w:t>
      </w:r>
      <w:r w:rsidR="005307E7" w:rsidRPr="005307E7">
        <w:rPr>
          <w:i/>
          <w:iCs/>
          <w:sz w:val="20"/>
        </w:rPr>
        <w:t>Gv 14, 26</w:t>
      </w:r>
      <w:r>
        <w:rPr>
          <w:i/>
          <w:iCs/>
          <w:sz w:val="20"/>
        </w:rPr>
        <w:t xml:space="preserve">). </w:t>
      </w:r>
      <w:r w:rsidRPr="005307E7">
        <w:rPr>
          <w:i/>
          <w:iCs/>
          <w:sz w:val="20"/>
        </w:rPr>
        <w:t>Quando verrà il Consolatore che io vi manderò dal Padre, lo Spirito di verità che procede dal Padre</w:t>
      </w:r>
      <w:r>
        <w:rPr>
          <w:i/>
          <w:iCs/>
          <w:sz w:val="20"/>
        </w:rPr>
        <w:t>, egli mi renderà testimonianza (</w:t>
      </w:r>
      <w:r w:rsidR="005307E7" w:rsidRPr="005307E7">
        <w:rPr>
          <w:i/>
          <w:iCs/>
          <w:sz w:val="20"/>
        </w:rPr>
        <w:t>Gv 15, 26</w:t>
      </w:r>
      <w:r>
        <w:rPr>
          <w:i/>
          <w:iCs/>
          <w:sz w:val="20"/>
        </w:rPr>
        <w:t xml:space="preserve">). </w:t>
      </w:r>
      <w:r w:rsidRPr="005307E7">
        <w:rPr>
          <w:i/>
          <w:iCs/>
          <w:sz w:val="20"/>
        </w:rPr>
        <w:t>Quando però verrà lo Spirito di verità, egli vi guiderà alla verità tutta intera, perché non parlerà da sé, ma dirà tutto ciò che avrà udito</w:t>
      </w:r>
      <w:r>
        <w:rPr>
          <w:i/>
          <w:iCs/>
          <w:sz w:val="20"/>
        </w:rPr>
        <w:t xml:space="preserve"> e vi annunzierà le cose future (</w:t>
      </w:r>
      <w:r w:rsidR="005307E7" w:rsidRPr="005307E7">
        <w:rPr>
          <w:i/>
          <w:iCs/>
          <w:sz w:val="20"/>
        </w:rPr>
        <w:t>Gv 16, 13</w:t>
      </w:r>
      <w:r>
        <w:rPr>
          <w:i/>
          <w:iCs/>
          <w:sz w:val="20"/>
        </w:rPr>
        <w:t xml:space="preserve">). </w:t>
      </w:r>
      <w:r w:rsidRPr="005307E7">
        <w:rPr>
          <w:i/>
          <w:iCs/>
          <w:sz w:val="20"/>
        </w:rPr>
        <w:t>Dopo aver detto questo, alitò su di loro e di</w:t>
      </w:r>
      <w:r>
        <w:rPr>
          <w:i/>
          <w:iCs/>
          <w:sz w:val="20"/>
        </w:rPr>
        <w:t>sse: "Ricevete lo Spirito Santo (</w:t>
      </w:r>
      <w:r w:rsidR="005307E7" w:rsidRPr="005307E7">
        <w:rPr>
          <w:i/>
          <w:iCs/>
          <w:sz w:val="20"/>
        </w:rPr>
        <w:t>Gv 20, 22</w:t>
      </w:r>
      <w:r>
        <w:rPr>
          <w:i/>
          <w:iCs/>
          <w:sz w:val="20"/>
        </w:rPr>
        <w:t xml:space="preserve">). </w:t>
      </w:r>
      <w:r w:rsidR="001478C9" w:rsidRPr="001A4C63">
        <w:rPr>
          <w:i/>
          <w:iCs/>
          <w:sz w:val="20"/>
        </w:rPr>
        <w:t>Gli rispose Gesù: "In verità, in verità ti dico, se uno non nasce da acqua e da Spirito, n</w:t>
      </w:r>
      <w:r w:rsidR="001478C9">
        <w:rPr>
          <w:i/>
          <w:iCs/>
          <w:sz w:val="20"/>
        </w:rPr>
        <w:t>on può entrare nel regno di Dio (</w:t>
      </w:r>
      <w:r w:rsidRPr="001A4C63">
        <w:rPr>
          <w:i/>
          <w:iCs/>
          <w:sz w:val="20"/>
        </w:rPr>
        <w:t>Gv 3, 5</w:t>
      </w:r>
      <w:r w:rsidR="001478C9">
        <w:rPr>
          <w:i/>
          <w:iCs/>
          <w:sz w:val="20"/>
        </w:rPr>
        <w:t xml:space="preserve">). </w:t>
      </w:r>
      <w:r w:rsidRPr="001A4C63">
        <w:rPr>
          <w:i/>
          <w:iCs/>
          <w:sz w:val="20"/>
        </w:rPr>
        <w:t>Gesù le rispose: "Se tu conoscessi il dono di Dio e chi è colui che ti dice: "Dammi da bere!", tu stessa gliene avresti chiesto ed egli ti avrebbe dato ac</w:t>
      </w:r>
      <w:r w:rsidR="001478C9">
        <w:rPr>
          <w:i/>
          <w:iCs/>
          <w:sz w:val="20"/>
        </w:rPr>
        <w:t>qua viva" (</w:t>
      </w:r>
      <w:r w:rsidRPr="001A4C63">
        <w:rPr>
          <w:i/>
          <w:iCs/>
          <w:sz w:val="20"/>
        </w:rPr>
        <w:t>Gv 4, 10</w:t>
      </w:r>
      <w:r w:rsidR="001478C9">
        <w:rPr>
          <w:i/>
          <w:iCs/>
          <w:sz w:val="20"/>
        </w:rPr>
        <w:t xml:space="preserve">). </w:t>
      </w:r>
      <w:r w:rsidRPr="001A4C63">
        <w:rPr>
          <w:i/>
          <w:iCs/>
          <w:sz w:val="20"/>
        </w:rPr>
        <w:t>Ma chi beve dell'acqua che io gli darò, non avrà mai più sete, anzi, l'acqua che io gli darò diventerà in lui sorgente di acqua c</w:t>
      </w:r>
      <w:r w:rsidR="001478C9">
        <w:rPr>
          <w:i/>
          <w:iCs/>
          <w:sz w:val="20"/>
        </w:rPr>
        <w:t>he zampilla per la vita eterna" (</w:t>
      </w:r>
      <w:r w:rsidRPr="001A4C63">
        <w:rPr>
          <w:i/>
          <w:iCs/>
          <w:sz w:val="20"/>
        </w:rPr>
        <w:t>Gv 4, 14</w:t>
      </w:r>
      <w:r w:rsidR="001478C9">
        <w:rPr>
          <w:i/>
          <w:iCs/>
          <w:sz w:val="20"/>
        </w:rPr>
        <w:t xml:space="preserve">). </w:t>
      </w:r>
    </w:p>
    <w:p w14:paraId="409D5F7E" w14:textId="77777777" w:rsidR="001478C9" w:rsidRDefault="001A4C63" w:rsidP="001A4C63">
      <w:pPr>
        <w:pStyle w:val="Corpotesto"/>
        <w:rPr>
          <w:i/>
          <w:iCs/>
          <w:sz w:val="20"/>
        </w:rPr>
      </w:pPr>
      <w:r w:rsidRPr="001A4C63">
        <w:rPr>
          <w:i/>
          <w:iCs/>
          <w:sz w:val="20"/>
        </w:rPr>
        <w:t>"Signore, gli disse la donna, dammi di quest'acqua, perché non abbia più sete e non continui a</w:t>
      </w:r>
      <w:r w:rsidR="001478C9">
        <w:rPr>
          <w:i/>
          <w:iCs/>
          <w:sz w:val="20"/>
        </w:rPr>
        <w:t xml:space="preserve"> venire qui ad attingere acqua" (</w:t>
      </w:r>
      <w:r w:rsidRPr="001A4C63">
        <w:rPr>
          <w:i/>
          <w:iCs/>
          <w:sz w:val="20"/>
        </w:rPr>
        <w:t>Gv 4, 15</w:t>
      </w:r>
      <w:r w:rsidR="001478C9">
        <w:rPr>
          <w:i/>
          <w:iCs/>
          <w:sz w:val="20"/>
        </w:rPr>
        <w:t xml:space="preserve">). </w:t>
      </w:r>
      <w:r w:rsidRPr="001A4C63">
        <w:rPr>
          <w:i/>
          <w:iCs/>
          <w:sz w:val="20"/>
        </w:rPr>
        <w:t xml:space="preserve">Chi crede in me. Come dice la Scrittura: fiumi di acqua </w:t>
      </w:r>
      <w:r w:rsidR="001478C9">
        <w:rPr>
          <w:i/>
          <w:iCs/>
          <w:sz w:val="20"/>
        </w:rPr>
        <w:t>viva sgorgheranno dal suo seno" (</w:t>
      </w:r>
      <w:r w:rsidRPr="001A4C63">
        <w:rPr>
          <w:i/>
          <w:iCs/>
          <w:sz w:val="20"/>
        </w:rPr>
        <w:t>Gv 7, 38</w:t>
      </w:r>
      <w:r w:rsidR="001478C9">
        <w:rPr>
          <w:i/>
          <w:iCs/>
          <w:sz w:val="20"/>
        </w:rPr>
        <w:t xml:space="preserve">). </w:t>
      </w:r>
      <w:r w:rsidRPr="001A4C63">
        <w:rPr>
          <w:i/>
          <w:iCs/>
          <w:sz w:val="20"/>
        </w:rPr>
        <w:t xml:space="preserve">Ma uno dei soldati gli colpì il costato con la lancia </w:t>
      </w:r>
      <w:r w:rsidR="001478C9">
        <w:rPr>
          <w:i/>
          <w:iCs/>
          <w:sz w:val="20"/>
        </w:rPr>
        <w:t>e subito ne uscì sangue e acqua (</w:t>
      </w:r>
      <w:r w:rsidRPr="001A4C63">
        <w:rPr>
          <w:i/>
          <w:iCs/>
          <w:sz w:val="20"/>
        </w:rPr>
        <w:t>Gv 19, 34</w:t>
      </w:r>
      <w:r w:rsidR="001478C9">
        <w:rPr>
          <w:i/>
          <w:iCs/>
          <w:sz w:val="20"/>
        </w:rPr>
        <w:t xml:space="preserve">). </w:t>
      </w:r>
      <w:r w:rsidR="001478C9" w:rsidRPr="001478C9">
        <w:rPr>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w:t>
      </w:r>
      <w:r w:rsidR="001478C9">
        <w:rPr>
          <w:i/>
          <w:iCs/>
          <w:sz w:val="20"/>
        </w:rPr>
        <w:t xml:space="preserve">onerete, non saranno perdonati» (GV 20,19-23). </w:t>
      </w:r>
    </w:p>
    <w:p w14:paraId="70653432" w14:textId="77777777" w:rsidR="0086719A" w:rsidRDefault="0086719A" w:rsidP="0086719A">
      <w:pPr>
        <w:pStyle w:val="Corpodeltesto2"/>
      </w:pPr>
      <w:r w:rsidRPr="008700C4">
        <w:rPr>
          <w:position w:val="6"/>
          <w:vertAlign w:val="superscript"/>
        </w:rPr>
        <w:t>5</w:t>
      </w:r>
      <w:r w:rsidRPr="008700C4">
        <w:t>Giovanni battezzò con acqua, voi invece, tra non molti giorni, sarete battezzati in Spirito Santo».</w:t>
      </w:r>
    </w:p>
    <w:p w14:paraId="759050AE" w14:textId="77777777" w:rsidR="00E87A8B" w:rsidRDefault="00E87A8B" w:rsidP="00050FFA">
      <w:pPr>
        <w:pStyle w:val="Corpotesto"/>
      </w:pPr>
      <w:r>
        <w:t xml:space="preserve">Giovanni ha profetizzato che Gesù avrebbe battezzato in Spirito Santo e fuoco. L’Evangelista Luca riferisce che Gesù si congeda con i suoi Apostoli promettendo </w:t>
      </w:r>
      <w:r w:rsidR="00CA22D6">
        <w:t xml:space="preserve">loro </w:t>
      </w:r>
      <w:r>
        <w:t>il battesimo in Spirito Santo tra non molti giorni.</w:t>
      </w:r>
    </w:p>
    <w:p w14:paraId="3C74206B" w14:textId="77777777" w:rsidR="00E87A8B" w:rsidRDefault="00E87A8B" w:rsidP="00050FFA">
      <w:pPr>
        <w:pStyle w:val="Corpotesto"/>
      </w:pPr>
      <w:r>
        <w:t xml:space="preserve">Questi non molti giorni sono quelli che intercorrono tra l’ascensione, che è avvenuta al quarantesimo giorno dopo la Pasqua e la Pentecoste, che sarebbe avvenuta il cinquantesimo giorno, cioè </w:t>
      </w:r>
      <w:r w:rsidR="00CA22D6">
        <w:t>nell’arco temporale di</w:t>
      </w:r>
      <w:r>
        <w:t xml:space="preserve"> dieci giorni. </w:t>
      </w:r>
    </w:p>
    <w:p w14:paraId="4E0C706D" w14:textId="77777777" w:rsidR="00E87A8B" w:rsidRDefault="001464FB" w:rsidP="00050FFA">
      <w:pPr>
        <w:pStyle w:val="Corpotesto"/>
      </w:pPr>
      <w:r>
        <w:lastRenderedPageBreak/>
        <w:t>Gesù ha compiuto la missione mosso dallo Spirito Santo. Anche i discepoli compiranno la missione mossi dallo Spirito Santo. Poiché essi attualmente sono senza lo Spirito Santo, devono rimanere a Ge</w:t>
      </w:r>
      <w:r w:rsidR="00046038">
        <w:t>rusalemme ancora dieci giorni.</w:t>
      </w:r>
    </w:p>
    <w:p w14:paraId="4E41F158" w14:textId="77777777" w:rsidR="0086719A" w:rsidRDefault="0086719A" w:rsidP="00910FE7">
      <w:pPr>
        <w:pStyle w:val="Corpodeltesto2"/>
      </w:pPr>
    </w:p>
    <w:p w14:paraId="52D49E73" w14:textId="77777777" w:rsidR="007E3CC1" w:rsidRDefault="007E3CC1" w:rsidP="007E3CC1">
      <w:pPr>
        <w:pStyle w:val="Titolo2"/>
        <w:rPr>
          <w:i w:val="0"/>
          <w:sz w:val="40"/>
          <w:szCs w:val="40"/>
        </w:rPr>
      </w:pPr>
      <w:bookmarkStart w:id="24" w:name="_Toc62171856"/>
      <w:r>
        <w:rPr>
          <w:i w:val="0"/>
          <w:sz w:val="40"/>
          <w:szCs w:val="40"/>
        </w:rPr>
        <w:t>L’Ascensione</w:t>
      </w:r>
      <w:bookmarkEnd w:id="24"/>
    </w:p>
    <w:p w14:paraId="41CF87AE" w14:textId="77777777" w:rsidR="007E3CC1" w:rsidRPr="001E0ED5" w:rsidRDefault="007E3CC1" w:rsidP="001E0ED5">
      <w:pPr>
        <w:pStyle w:val="Corpotesto"/>
        <w:rPr>
          <w:i/>
          <w:iCs/>
          <w:sz w:val="10"/>
        </w:rPr>
      </w:pPr>
    </w:p>
    <w:p w14:paraId="5194F940" w14:textId="77777777" w:rsidR="001E0ED5" w:rsidRPr="00517260" w:rsidRDefault="002C086C" w:rsidP="00910FE7">
      <w:pPr>
        <w:pStyle w:val="Corpodeltesto2"/>
      </w:pPr>
      <w:r w:rsidRPr="00517260">
        <w:rPr>
          <w:position w:val="6"/>
          <w:vertAlign w:val="superscript"/>
        </w:rPr>
        <w:t>6</w:t>
      </w:r>
      <w:r w:rsidRPr="00517260">
        <w:t>Quelli dunque che erano con lui gli domandavano: «Signore, è questo il tempo nel quale ricostituirai il regno per Israele?».</w:t>
      </w:r>
    </w:p>
    <w:p w14:paraId="5B2ADA53" w14:textId="77777777" w:rsidR="001464FB" w:rsidRPr="00517260" w:rsidRDefault="001478C9" w:rsidP="001464FB">
      <w:pPr>
        <w:pStyle w:val="Corpotesto"/>
      </w:pPr>
      <w:r w:rsidRPr="00517260">
        <w:t xml:space="preserve">Sono con Gesù gli Apostoli. Essi gli chiedono: Signore, è questo il tempo nel quale ricostituirai il regno per Israele? Ancora i discepoli non sono stati colmati di Spirito Santo. </w:t>
      </w:r>
      <w:r w:rsidR="00B875AD" w:rsidRPr="00517260">
        <w:t>Non hanno ancora nel cuore e nella mente la verità del regno.</w:t>
      </w:r>
    </w:p>
    <w:p w14:paraId="16068656" w14:textId="77777777" w:rsidR="00B875AD" w:rsidRPr="00517260" w:rsidRDefault="00B875AD" w:rsidP="001464FB">
      <w:pPr>
        <w:pStyle w:val="Corpotesto"/>
      </w:pPr>
      <w:r w:rsidRPr="00517260">
        <w:t xml:space="preserve">Ancora c’è tutta la loro vecchia mente e i loro vecchi pensieri che albergano in essi. Il regno </w:t>
      </w:r>
      <w:r w:rsidR="00517260" w:rsidRPr="00517260">
        <w:t xml:space="preserve">atteso da essi </w:t>
      </w:r>
      <w:r w:rsidRPr="00517260">
        <w:t>per Israele e il regno di Dio che Gesù è venuto a ricostituire non sono la stessa cosa. Uno è di quaggiù, l’altro è di lassù.</w:t>
      </w:r>
    </w:p>
    <w:p w14:paraId="135C3F1A" w14:textId="77777777" w:rsidR="001E0ED5" w:rsidRDefault="002C086C" w:rsidP="00910FE7">
      <w:pPr>
        <w:pStyle w:val="Corpodeltesto2"/>
      </w:pPr>
      <w:r w:rsidRPr="00517260">
        <w:rPr>
          <w:position w:val="6"/>
          <w:vertAlign w:val="superscript"/>
        </w:rPr>
        <w:t>7</w:t>
      </w:r>
      <w:r w:rsidRPr="00517260">
        <w:t>Ma egli rispose: «Non spetta a voi conoscere tempi o momenti che il Padre ha riservato al suo potere,</w:t>
      </w:r>
    </w:p>
    <w:p w14:paraId="54ED8237" w14:textId="77777777" w:rsidR="001E0ED5" w:rsidRDefault="00E316DF" w:rsidP="00E316DF">
      <w:pPr>
        <w:pStyle w:val="Corpotesto"/>
      </w:pPr>
      <w:r>
        <w:t>Gesù risponde che ci sono cose che spettano a loro e cose che spettano al Padre suo. Tempi o momenti sono riservat</w:t>
      </w:r>
      <w:r w:rsidR="00517260">
        <w:t>i</w:t>
      </w:r>
      <w:r>
        <w:t xml:space="preserve"> dal Padre al suo potere. Certe cose neanche a Gesù appartengono. Ma Gesù non ha ricevuto tutto dal Padre?</w:t>
      </w:r>
    </w:p>
    <w:p w14:paraId="36A9538B" w14:textId="77777777" w:rsidR="00E316DF" w:rsidRDefault="00517260" w:rsidP="00E316DF">
      <w:pPr>
        <w:pStyle w:val="Corpotesto"/>
      </w:pPr>
      <w:r>
        <w:t xml:space="preserve">È vero </w:t>
      </w:r>
      <w:r w:rsidR="00E316DF">
        <w:t xml:space="preserve">Gesù è il Mediatore universale tra il Padre e l’umanità. Tutto è stato dato dal Padre al Figlio. Ma in cosa consiste il tutto? Il tutto consiste in tutto ciò che il Padre ha stabilito che deve essere dato agli uomini. </w:t>
      </w:r>
    </w:p>
    <w:p w14:paraId="18F6D3FD" w14:textId="77777777" w:rsidR="00E316DF" w:rsidRDefault="00E316DF" w:rsidP="00E316DF">
      <w:pPr>
        <w:pStyle w:val="Corpotesto"/>
      </w:pPr>
      <w:r>
        <w:t>Tra il Padre e gli uomini non esiste altro mediatore. Solo Gesù è il Mediatore di ogni grazia del Padre verso ogni uomo. Tutto dal Padre viene per Cristo agli uomini. Tutto dagli uomini sale al Padre per mezzo di Cristo.</w:t>
      </w:r>
    </w:p>
    <w:p w14:paraId="502F583E" w14:textId="77777777" w:rsidR="00E316DF" w:rsidRDefault="007A3A8F" w:rsidP="00E316DF">
      <w:pPr>
        <w:pStyle w:val="Corpotesto"/>
      </w:pPr>
      <w:r>
        <w:t>Tutto il Padre, nello Spirito Santo, si è dato a Cristo Gesù. Ma ci sono segreti, nello Spirito Santo, tra il Padre e il Figlio, che il Figlio non può rivelare. Sono nel suo cuore e devono rimanere sigillat</w:t>
      </w:r>
      <w:r w:rsidR="00C05980">
        <w:t>i</w:t>
      </w:r>
      <w:r>
        <w:t>. Non sono per gli uomini.</w:t>
      </w:r>
    </w:p>
    <w:p w14:paraId="4359195E" w14:textId="77777777" w:rsidR="007A3A8F" w:rsidRDefault="00CC3BFF" w:rsidP="00E316DF">
      <w:pPr>
        <w:pStyle w:val="Corpotesto"/>
      </w:pPr>
      <w:r>
        <w:t xml:space="preserve">Mentre tutto ciò che serve per la salvezza, la redenzione, la santificazione, la vita eterna di ogni uomo, </w:t>
      </w:r>
      <w:r w:rsidR="0045329A">
        <w:t>tutto è stato messo ne</w:t>
      </w:r>
      <w:r w:rsidR="00C05980">
        <w:t>lle mani del Figlio. Niente il P</w:t>
      </w:r>
      <w:r w:rsidR="0045329A">
        <w:t xml:space="preserve">adre dona agli uomini se non per mezzo del Figlio. </w:t>
      </w:r>
    </w:p>
    <w:p w14:paraId="4C2EF2A1" w14:textId="77777777" w:rsidR="002C086C" w:rsidRDefault="002C086C" w:rsidP="00910FE7">
      <w:pPr>
        <w:pStyle w:val="Corpodeltesto2"/>
      </w:pPr>
      <w:r w:rsidRPr="008700C4">
        <w:rPr>
          <w:position w:val="6"/>
          <w:vertAlign w:val="superscript"/>
        </w:rPr>
        <w:t>8</w:t>
      </w:r>
      <w:r w:rsidRPr="008700C4">
        <w:t>ma riceverete la forza dallo Spirito Santo che scenderà su di voi, e di me sarete testimoni a Gerusalemme, in tutta la Giudea e la Samaria e fino ai confini della terra».</w:t>
      </w:r>
    </w:p>
    <w:p w14:paraId="401EEF44" w14:textId="77777777" w:rsidR="0045329A" w:rsidRDefault="0045329A" w:rsidP="0045329A">
      <w:pPr>
        <w:pStyle w:val="Corpotesto"/>
      </w:pPr>
      <w:r>
        <w:t xml:space="preserve">Gli Apostoli hanno una missione particolare da portare a compimento. Ma riceverete la forza dallo Spirito Santo che scenderà su di </w:t>
      </w:r>
      <w:r w:rsidR="00C05980">
        <w:t>v</w:t>
      </w:r>
      <w:r>
        <w:t>oi. Senza lo Spirito Santo nessuna missione potrà essere compiuta. Cristo Gesù e lo Spirito Santo.</w:t>
      </w:r>
    </w:p>
    <w:p w14:paraId="7DCDE94D" w14:textId="77777777" w:rsidR="0045329A" w:rsidRDefault="0045329A" w:rsidP="0045329A">
      <w:pPr>
        <w:pStyle w:val="Corpotesto"/>
      </w:pPr>
      <w:r>
        <w:t>Gli Apostoli e lo Spirito Santo. Pieni di Spirito Santo e della sua forza, gli Apostoli saranno testimoni di Gesù in Gerusalemme, in tutta la Giudea e la Samaria e fino ai confini della terra. Che significa essere testimoni di Gesù?</w:t>
      </w:r>
    </w:p>
    <w:p w14:paraId="5F7C3ADD" w14:textId="77777777" w:rsidR="0045329A" w:rsidRDefault="0045329A" w:rsidP="0045329A">
      <w:pPr>
        <w:pStyle w:val="Corpotesto"/>
      </w:pPr>
      <w:r>
        <w:lastRenderedPageBreak/>
        <w:t>Significa annunziare Lui, la sua vita, la sua morte, la sua risurrezione, la gloriosa ascensione al cielo, il suo mistero che è nel dono della grazia, della verità, della vita eterna, della salvezza e della redenzione nel suo sangue.</w:t>
      </w:r>
    </w:p>
    <w:p w14:paraId="3BEB0EEC" w14:textId="77777777" w:rsidR="0045329A" w:rsidRDefault="0045329A" w:rsidP="0045329A">
      <w:pPr>
        <w:pStyle w:val="Corpotesto"/>
      </w:pPr>
      <w:r>
        <w:t>Come gli Apostoli saranno testimoni? Allo stesso modo che Gesù è stato testimone del Padre: facendo le opere del Padre, di</w:t>
      </w:r>
      <w:r w:rsidR="00C05980">
        <w:t>cendo le parole del Padre. G</w:t>
      </w:r>
      <w:r>
        <w:t xml:space="preserve">li Apostoli faranno le opere di Cristo, diranno le parole </w:t>
      </w:r>
      <w:r w:rsidR="00C05980">
        <w:t>d</w:t>
      </w:r>
      <w:r>
        <w:t>i Cristo Signore.</w:t>
      </w:r>
    </w:p>
    <w:p w14:paraId="43A83705" w14:textId="77777777" w:rsidR="0045329A" w:rsidRDefault="009E60E9" w:rsidP="0045329A">
      <w:pPr>
        <w:pStyle w:val="Corpotesto"/>
      </w:pPr>
      <w:r>
        <w:t>Quanto Gesù ha iniziato essi dovranno assumerlo e dargli compimento. Dove un Apostolo lascia, il suo successore inizia. L’opera del Padre è opera di Cristo. L’opera di Cristo è opera degli Apostoli. È opera dei loro successori.</w:t>
      </w:r>
    </w:p>
    <w:p w14:paraId="27539901" w14:textId="77777777" w:rsidR="001E0ED5" w:rsidRDefault="002C086C" w:rsidP="00910FE7">
      <w:pPr>
        <w:pStyle w:val="Corpodeltesto2"/>
      </w:pPr>
      <w:r w:rsidRPr="008700C4">
        <w:rPr>
          <w:position w:val="6"/>
          <w:vertAlign w:val="superscript"/>
        </w:rPr>
        <w:t>9</w:t>
      </w:r>
      <w:r w:rsidRPr="008700C4">
        <w:t>Detto questo, mentre lo guardavano, fu elevato in alto e una nube lo sottrasse ai loro occhi.</w:t>
      </w:r>
    </w:p>
    <w:p w14:paraId="4D217B34" w14:textId="77777777" w:rsidR="001E0ED5" w:rsidRDefault="009E60E9" w:rsidP="009E60E9">
      <w:pPr>
        <w:pStyle w:val="Corpotesto"/>
      </w:pPr>
      <w:r>
        <w:t>Queste sono le ultime parol</w:t>
      </w:r>
      <w:r w:rsidR="00C05980">
        <w:t>e</w:t>
      </w:r>
      <w:r>
        <w:t xml:space="preserve"> pronuncia</w:t>
      </w:r>
      <w:r w:rsidR="00C05980">
        <w:t>t</w:t>
      </w:r>
      <w:r>
        <w:t xml:space="preserve">e da Gesù sulla nostra terra, dopo la sua gloriosa risurrezione, prima della sua ascensione in cielo. Detto questo, mentre lo guardavano, fu elevato in alto e una nube lo sottrasse ai loro occhi. </w:t>
      </w:r>
    </w:p>
    <w:p w14:paraId="18804A71" w14:textId="77777777" w:rsidR="000E0B2F" w:rsidRDefault="009E60E9" w:rsidP="009E60E9">
      <w:pPr>
        <w:pStyle w:val="Corpotesto"/>
      </w:pPr>
      <w:r>
        <w:t xml:space="preserve">La nube è segno della presenza del Padre. Il Padre copre Gesù con la sua ombra e da visibile diviene invisibile. </w:t>
      </w:r>
      <w:r w:rsidR="000E0B2F">
        <w:t xml:space="preserve">Così </w:t>
      </w:r>
      <w:r>
        <w:t xml:space="preserve">Gesù entra nella non visibilità. </w:t>
      </w:r>
      <w:r w:rsidR="000E0B2F">
        <w:t xml:space="preserve">Ma sarà invisibile per tutti? </w:t>
      </w:r>
      <w:r>
        <w:t>Sarà visibile quando Lui vorrà</w:t>
      </w:r>
      <w:r w:rsidR="000E0B2F">
        <w:t>.</w:t>
      </w:r>
    </w:p>
    <w:p w14:paraId="0CB48EA5" w14:textId="77777777" w:rsidR="009E60E9" w:rsidRDefault="000E0B2F" w:rsidP="009E60E9">
      <w:pPr>
        <w:pStyle w:val="Corpotesto"/>
      </w:pPr>
      <w:r>
        <w:t>Tutto è dalla sua imperscrutabile volontà. Anche alla sua imperscrutabile volontà appartiene decidere le persone alle quali rivelarsi. Lui è sempre presente nella vita del suo corpo, del suo corpo è il capo, ma invisibile.</w:t>
      </w:r>
    </w:p>
    <w:p w14:paraId="05D10F42" w14:textId="77777777" w:rsidR="001E0ED5" w:rsidRDefault="002C086C" w:rsidP="00910FE7">
      <w:pPr>
        <w:pStyle w:val="Corpodeltesto2"/>
      </w:pPr>
      <w:r w:rsidRPr="008700C4">
        <w:rPr>
          <w:position w:val="6"/>
          <w:vertAlign w:val="superscript"/>
        </w:rPr>
        <w:t>10</w:t>
      </w:r>
      <w:r w:rsidRPr="008700C4">
        <w:t>Essi stavano fissando il cielo mentre egli se ne andava, quand’ecco due uomini in bianche vesti si presentarono a loro</w:t>
      </w:r>
    </w:p>
    <w:p w14:paraId="40431D1C" w14:textId="77777777" w:rsidR="000E0B2F" w:rsidRDefault="000E0B2F" w:rsidP="000E0B2F">
      <w:pPr>
        <w:pStyle w:val="Corpotesto"/>
      </w:pPr>
      <w:r>
        <w:t>La nube aveva reso Gesù invisibile. Gli Apostoli però non distolgono lo sguardo dal cielo. Non vogliono accettare che ormai per essi inizia una nuova storia. Essi dovranno camminare con il Maestro invisibile e non più visibile.</w:t>
      </w:r>
    </w:p>
    <w:p w14:paraId="69C0959C" w14:textId="77777777" w:rsidR="000E0B2F" w:rsidRDefault="000E0B2F" w:rsidP="000E0B2F">
      <w:pPr>
        <w:pStyle w:val="Corpotesto"/>
      </w:pPr>
      <w:r>
        <w:t xml:space="preserve">Gli Apostoli vorrebbero fermare la storia a questo istante. Si è come Pietro sul monte quando chiese a Gesù di poter fare tre tende e fissare tutta la storia in quel momento di eternità. </w:t>
      </w:r>
      <w:r w:rsidR="00356A82">
        <w:t xml:space="preserve">Ma la salvezza del mondo urge. </w:t>
      </w:r>
    </w:p>
    <w:p w14:paraId="1C3864BB" w14:textId="77777777" w:rsidR="001E0ED5" w:rsidRDefault="00356A82" w:rsidP="00356A82">
      <w:pPr>
        <w:pStyle w:val="Corpotesto"/>
      </w:pPr>
      <w:r>
        <w:t>Il Signore manda due dei suoi Angeli. Sono Angeli perché sono vestiti in bianche vesti. Il bianco è la veste di Dio, degli Angeli, del mondo che è con Dio. Questi due uomini si presentano agli Apostoli con un messaggio da riferire.</w:t>
      </w:r>
    </w:p>
    <w:p w14:paraId="3A7D125B" w14:textId="77777777" w:rsidR="002C086C" w:rsidRDefault="002C086C" w:rsidP="00910FE7">
      <w:pPr>
        <w:pStyle w:val="Corpodeltesto2"/>
      </w:pPr>
      <w:r w:rsidRPr="008700C4">
        <w:rPr>
          <w:position w:val="6"/>
          <w:vertAlign w:val="superscript"/>
        </w:rPr>
        <w:t>11</w:t>
      </w:r>
      <w:r w:rsidRPr="008700C4">
        <w:t>e dissero: «Uomini di Galilea, perché state a guardare il cielo? Questo Gesù, che di mezzo a voi è stato assunto in cielo, verrà allo stesso modo in cui l’avete visto andare in cielo».</w:t>
      </w:r>
    </w:p>
    <w:p w14:paraId="6B35FE47" w14:textId="77777777" w:rsidR="00356A82" w:rsidRDefault="0026171E" w:rsidP="00356A82">
      <w:pPr>
        <w:pStyle w:val="Corpotesto"/>
      </w:pPr>
      <w:r>
        <w:t>Gli Apostoli</w:t>
      </w:r>
      <w:r w:rsidR="00B14EBC">
        <w:t xml:space="preserve"> non possono stare a contemplare il cielo. </w:t>
      </w:r>
      <w:r w:rsidR="009D4176">
        <w:t>È finito il tempo di stare con il Maestro. Ora è tempo che siano essi i veri Maestri dell’umanità. Uomini di Galilea, perché state a guardare il cielo? Ora è il vostro turno.</w:t>
      </w:r>
    </w:p>
    <w:p w14:paraId="1168E61A" w14:textId="77777777" w:rsidR="009D4176" w:rsidRDefault="009D4176" w:rsidP="00356A82">
      <w:pPr>
        <w:pStyle w:val="Corpotesto"/>
      </w:pPr>
      <w:r>
        <w:t>Ora è la vostra missione. Gli Angeli annunziano loro una altissima verità: Questo Gesù, che di mezzo a voi è stato assunto in cielo, verrà allo stesso modo in cui l’avete visto andare in cielo. La storia è tra questi due momenti.</w:t>
      </w:r>
    </w:p>
    <w:p w14:paraId="0050341D" w14:textId="77777777" w:rsidR="009D4176" w:rsidRDefault="009D4176" w:rsidP="00356A82">
      <w:pPr>
        <w:pStyle w:val="Corpotesto"/>
      </w:pPr>
      <w:r>
        <w:lastRenderedPageBreak/>
        <w:t>Anche la missione degli Apostoli si dovrà vivere tra questi due momenti: dal momento dell’ascensione al momento del ritorno di Cristo Gesù. Poi saranno i nuovi cieli e la nuova terra. Finirà il tempo. Si entrerà nell’eternità.</w:t>
      </w:r>
    </w:p>
    <w:p w14:paraId="1FEBE6A6" w14:textId="77777777" w:rsidR="009D4176" w:rsidRDefault="009D4176" w:rsidP="00356A82">
      <w:pPr>
        <w:pStyle w:val="Corpotesto"/>
      </w:pPr>
      <w:r>
        <w:t>Attendendo che Gesù, questo Gesù, ritorni, gli Apostoli dovranno andare per il mondo a predicare il Vangelo, fare discepoli, battezzare, insegnare come si vive il Vangelo, chiamando ogni uomo alla conversione e alla fede nella Parola.</w:t>
      </w:r>
    </w:p>
    <w:p w14:paraId="37FC24EE" w14:textId="77777777" w:rsidR="00FB78C3" w:rsidRDefault="00FB78C3" w:rsidP="00356A82">
      <w:pPr>
        <w:pStyle w:val="Corpotesto"/>
      </w:pPr>
      <w:r>
        <w:t xml:space="preserve">Da questo istante fino alla venuta del Maestro, essi dovranno continuare ciò che Gesù ha iniziato a fare e a insegnare. Per la loro missione si edifica il regno di Dio. Per la loro non missione si edifica invece il regno di Satana. </w:t>
      </w:r>
    </w:p>
    <w:p w14:paraId="5F219048" w14:textId="77777777" w:rsidR="00FB78C3" w:rsidRDefault="00FB78C3" w:rsidP="00356A82">
      <w:pPr>
        <w:pStyle w:val="Corpotesto"/>
      </w:pPr>
      <w:r>
        <w:t xml:space="preserve">Grave responsabilità quella degli Apostoli. Essi possono portare molti uomini nel regno di Cristo Signore. Ma possono lasciare che Satana continui indisturbato la sua mietitura </w:t>
      </w:r>
      <w:r w:rsidR="006046CB">
        <w:t xml:space="preserve">per i suoi granai di fuoco eterno. </w:t>
      </w:r>
    </w:p>
    <w:p w14:paraId="25A9017C" w14:textId="77777777" w:rsidR="009D4176" w:rsidRDefault="009D4176" w:rsidP="00356A82">
      <w:pPr>
        <w:pStyle w:val="Corpotesto"/>
      </w:pPr>
    </w:p>
    <w:p w14:paraId="5FAAB807" w14:textId="77777777" w:rsidR="00683E3F" w:rsidRPr="0029363B" w:rsidRDefault="00683E3F" w:rsidP="00683E3F">
      <w:pPr>
        <w:pStyle w:val="Titolo1"/>
        <w:numPr>
          <w:ilvl w:val="0"/>
          <w:numId w:val="3"/>
        </w:numPr>
        <w:jc w:val="center"/>
        <w:rPr>
          <w:bCs/>
          <w:sz w:val="40"/>
          <w:szCs w:val="40"/>
        </w:rPr>
      </w:pPr>
      <w:bookmarkStart w:id="25" w:name="_Toc62171857"/>
      <w:r>
        <w:rPr>
          <w:bCs/>
          <w:sz w:val="40"/>
          <w:szCs w:val="40"/>
        </w:rPr>
        <w:t>LA CHIESA DI GERUSALEMME</w:t>
      </w:r>
      <w:bookmarkEnd w:id="25"/>
      <w:r>
        <w:rPr>
          <w:bCs/>
          <w:sz w:val="40"/>
          <w:szCs w:val="40"/>
        </w:rPr>
        <w:t xml:space="preserve"> </w:t>
      </w:r>
    </w:p>
    <w:p w14:paraId="3362D769" w14:textId="77777777" w:rsidR="007E3CC1" w:rsidRDefault="007E3CC1" w:rsidP="007E3CC1">
      <w:pPr>
        <w:pStyle w:val="Titolo2"/>
        <w:rPr>
          <w:i w:val="0"/>
          <w:sz w:val="40"/>
          <w:szCs w:val="40"/>
        </w:rPr>
      </w:pPr>
      <w:bookmarkStart w:id="26" w:name="_Toc62171858"/>
      <w:r>
        <w:rPr>
          <w:i w:val="0"/>
          <w:sz w:val="40"/>
          <w:szCs w:val="40"/>
        </w:rPr>
        <w:t>Il gruppo degli apostoli</w:t>
      </w:r>
      <w:bookmarkEnd w:id="26"/>
    </w:p>
    <w:p w14:paraId="71EE9C13" w14:textId="77777777" w:rsidR="00683E3F" w:rsidRPr="001E0ED5" w:rsidRDefault="00683E3F" w:rsidP="001E0ED5">
      <w:pPr>
        <w:pStyle w:val="Corpotesto"/>
        <w:rPr>
          <w:i/>
          <w:iCs/>
          <w:sz w:val="12"/>
        </w:rPr>
      </w:pPr>
    </w:p>
    <w:p w14:paraId="69E6894C" w14:textId="77777777" w:rsidR="001E0ED5" w:rsidRDefault="002C086C" w:rsidP="00910FE7">
      <w:pPr>
        <w:pStyle w:val="Corpodeltesto2"/>
      </w:pPr>
      <w:r w:rsidRPr="008700C4">
        <w:rPr>
          <w:position w:val="6"/>
          <w:vertAlign w:val="superscript"/>
        </w:rPr>
        <w:t>12</w:t>
      </w:r>
      <w:r w:rsidRPr="008700C4">
        <w:t>Allora ritornarono a Gerusalemme dal monte detto degli Ulivi, che è vicino a Gerusalemme quanto il cammino permesso in giorno di sabato.</w:t>
      </w:r>
    </w:p>
    <w:p w14:paraId="4C2E2750" w14:textId="77777777" w:rsidR="001E0ED5" w:rsidRDefault="006046CB" w:rsidP="006046CB">
      <w:pPr>
        <w:pStyle w:val="Corpotesto"/>
      </w:pPr>
      <w:r>
        <w:t>Viene riferito il luogo dal quale Gesù è salito al cielo: il monte detto degli Ulivi. Questo monte è vicino a Gerusalemme quanto il cammino permesso in giorno di sabato. È lo stesso luogo nel quale Gesù fu arrestato.</w:t>
      </w:r>
    </w:p>
    <w:p w14:paraId="21A707D3" w14:textId="77777777" w:rsidR="006046CB" w:rsidRDefault="006046CB" w:rsidP="006046CB">
      <w:pPr>
        <w:pStyle w:val="Corpotesto"/>
      </w:pPr>
      <w:r>
        <w:t xml:space="preserve">Dal monte detto degli Ulivi gli Apostoli ritornano a Gerusalemme. Il comando di Gesù va osservato. Essi non dovranno muoversi da Gerusalemme finché non siano stati ricolmati di potenza dall’Alto. </w:t>
      </w:r>
      <w:r w:rsidR="00EF6BC2">
        <w:t>Sono ancora privi dello Spirito Santo.</w:t>
      </w:r>
    </w:p>
    <w:p w14:paraId="1FE3E260" w14:textId="77777777" w:rsidR="00EF6BC2" w:rsidRDefault="00EF6BC2" w:rsidP="006046CB">
      <w:pPr>
        <w:pStyle w:val="Corpotesto"/>
      </w:pPr>
      <w:r>
        <w:t>Senza lo Spirito Santo non c’è missione di salvezza. Manca loro ogni saggezza, intelligenza, forza di convincimento, verità, prudenza e ogni potestà necessaria per togliere un uomo dal regno del mon</w:t>
      </w:r>
      <w:r w:rsidR="00F3608A">
        <w:t>do e piantarlo nel regno di Dio.</w:t>
      </w:r>
      <w:r>
        <w:t xml:space="preserve"> </w:t>
      </w:r>
    </w:p>
    <w:p w14:paraId="0470439C" w14:textId="77777777" w:rsidR="001E0ED5" w:rsidRDefault="002C086C" w:rsidP="00910FE7">
      <w:pPr>
        <w:pStyle w:val="Corpodeltesto2"/>
      </w:pPr>
      <w:r w:rsidRPr="008700C4">
        <w:rPr>
          <w:position w:val="6"/>
          <w:vertAlign w:val="superscript"/>
        </w:rPr>
        <w:t>13</w:t>
      </w:r>
      <w:r w:rsidRPr="008700C4">
        <w:t>Entrati in città, salirono nella stanza al piano superiore, dove erano soliti riunirsi: vi erano Pietro e Giovanni, Giacomo e Andrea, Filippo e Tommaso, Bartolomeo e Matteo, Giacomo figlio di Alfeo, Simone lo Zelota e Giuda figlio di Giacomo.</w:t>
      </w:r>
    </w:p>
    <w:p w14:paraId="61DE7D21" w14:textId="77777777" w:rsidR="00EF6BC2" w:rsidRDefault="0023705D" w:rsidP="0023705D">
      <w:pPr>
        <w:pStyle w:val="Corpotesto"/>
      </w:pPr>
      <w:r>
        <w:t>Gli Apostoli tornano in città salgono nella stanza superiore, dove erano soliti riunirsi. È lo stesso luogo dov’è stata celebrata l’ultima cena? Poiché si parla di stanza al piano superiore, dobbiamo ritenere che sia il Cenacolo.</w:t>
      </w:r>
    </w:p>
    <w:p w14:paraId="2F734371" w14:textId="77777777" w:rsidR="0023705D" w:rsidRDefault="0023705D" w:rsidP="0023705D">
      <w:pPr>
        <w:pStyle w:val="Corpotesto"/>
        <w:rPr>
          <w:i/>
          <w:iCs/>
          <w:sz w:val="20"/>
        </w:rPr>
      </w:pPr>
      <w:r w:rsidRPr="0023705D">
        <w:rPr>
          <w:i/>
          <w:iCs/>
          <w:sz w:val="20"/>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4). </w:t>
      </w:r>
    </w:p>
    <w:p w14:paraId="73EF0177" w14:textId="77777777" w:rsidR="0023705D" w:rsidRDefault="007149B3" w:rsidP="007149B3">
      <w:pPr>
        <w:pStyle w:val="Corpotesto"/>
      </w:pPr>
      <w:r>
        <w:lastRenderedPageBreak/>
        <w:t xml:space="preserve">Nell’ordine in cui vengono elencati gli Apostoli, vi è un mutamento: </w:t>
      </w:r>
      <w:r w:rsidR="0023705D" w:rsidRPr="008700C4">
        <w:t>Vi erano Pietro e Giovanni, Giacomo e Andrea, Filippo e Tommaso, Bartolomeo e Matteo, Giacomo figlio di Alfeo, Simone lo Zelota e Giuda figlio di Giacomo.</w:t>
      </w:r>
    </w:p>
    <w:p w14:paraId="33183402" w14:textId="77777777" w:rsidR="0023705D" w:rsidRPr="0023705D" w:rsidRDefault="0023705D" w:rsidP="0023705D">
      <w:pPr>
        <w:pStyle w:val="Corpotesto"/>
        <w:rPr>
          <w:i/>
          <w:iCs/>
          <w:sz w:val="20"/>
        </w:rPr>
      </w:pPr>
      <w:r w:rsidRPr="0023705D">
        <w:rPr>
          <w:i/>
          <w:iCs/>
          <w:sz w:val="20"/>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14:paraId="428FFB48" w14:textId="77777777" w:rsidR="0023705D" w:rsidRDefault="007149B3" w:rsidP="0023705D">
      <w:pPr>
        <w:pStyle w:val="Corpotesto"/>
      </w:pPr>
      <w:r>
        <w:t>L’elencazione del Vangelo secondo Luca era: Pietro, Andrea, Giacomo, Giovanni. L’Elencazione degli Atti invece è: Pietro, Giovanni, Giacomo e Andrea. Anche nel seguito dell’elencazione vi sono spostamenti.</w:t>
      </w:r>
    </w:p>
    <w:p w14:paraId="28A7C8BB" w14:textId="77777777" w:rsidR="007149B3" w:rsidRPr="0023705D" w:rsidRDefault="007149B3" w:rsidP="0023705D">
      <w:pPr>
        <w:pStyle w:val="Corpotesto"/>
      </w:pPr>
      <w:r>
        <w:t>Questi spostamenti sono dovuti al ruolo che gli Apostoli avevano assunto nella comunità al tempo in cui Luce scrive gli atti degli Apostoli. Ruolo importante è quello vissuto da Giovanni. Lui è posto subito dopo</w:t>
      </w:r>
      <w:r w:rsidR="00775FFE">
        <w:t xml:space="preserve"> </w:t>
      </w:r>
      <w:r>
        <w:t>Pietro.</w:t>
      </w:r>
    </w:p>
    <w:p w14:paraId="47CC8407" w14:textId="77777777" w:rsidR="002C086C" w:rsidRDefault="002C086C" w:rsidP="00910FE7">
      <w:pPr>
        <w:pStyle w:val="Corpodeltesto2"/>
      </w:pPr>
      <w:r w:rsidRPr="008700C4">
        <w:rPr>
          <w:position w:val="6"/>
          <w:vertAlign w:val="superscript"/>
        </w:rPr>
        <w:t>14</w:t>
      </w:r>
      <w:r w:rsidRPr="008700C4">
        <w:t>Tutti questi erano perseveranti e concordi nella preghiera, insieme ad alcune donne e a Maria, la madre di Gesù, e ai fratelli di lui.</w:t>
      </w:r>
    </w:p>
    <w:p w14:paraId="0BF1CF12" w14:textId="77777777" w:rsidR="007149B3" w:rsidRDefault="007149B3" w:rsidP="00775FFE">
      <w:pPr>
        <w:pStyle w:val="Corpotesto"/>
      </w:pPr>
      <w:r>
        <w:t>Viene rivelato come gli Apostoli hanno vissuto in Gerusalemme nell’attesa di essere rivestiti di potenza dall’</w:t>
      </w:r>
      <w:r w:rsidR="00F3608A">
        <w:t>A</w:t>
      </w:r>
      <w:r>
        <w:t>lto.</w:t>
      </w:r>
      <w:r w:rsidR="00775FFE">
        <w:t xml:space="preserve"> Tutti questi erano perseveranti e concordi nella preghiera. Ecco la prima regola della comunità: concordia e perseveranza.</w:t>
      </w:r>
    </w:p>
    <w:p w14:paraId="56A1A6CD" w14:textId="77777777" w:rsidR="00775FFE" w:rsidRDefault="00775FFE" w:rsidP="00775FFE">
      <w:pPr>
        <w:pStyle w:val="Corpotesto"/>
      </w:pPr>
      <w:r>
        <w:t>La perseveranza e la concordia sono nella preghiera. Tutti chiedono al Signore la stessa cosa. Si prega con un cuore solo e un’anima sola. Tutti chiedo di essere colmati presto di potenza dall’Alto per iniziare la missione.</w:t>
      </w:r>
    </w:p>
    <w:p w14:paraId="1288E855" w14:textId="77777777" w:rsidR="00775FFE" w:rsidRDefault="00775FFE" w:rsidP="00775FFE">
      <w:pPr>
        <w:pStyle w:val="Corpotesto"/>
      </w:pPr>
      <w:r>
        <w:t>Gli Apostoli erano insieme ad alcune donne e a Maria, la madre di Gesù, e ai fratelli d</w:t>
      </w:r>
      <w:r w:rsidR="00F3608A">
        <w:t>i</w:t>
      </w:r>
      <w:r>
        <w:t xml:space="preserve"> Lui. I fratelli di Gesù sono i suoi parenti prossim</w:t>
      </w:r>
      <w:r w:rsidR="00F3608A">
        <w:t>i</w:t>
      </w:r>
      <w:r>
        <w:t>. Ignoriamo il grado di parentela. Maria è parte essenziale della comunità apostolica.</w:t>
      </w:r>
    </w:p>
    <w:p w14:paraId="2945C0E6" w14:textId="77777777" w:rsidR="00775FFE" w:rsidRDefault="00775FFE" w:rsidP="00775FFE">
      <w:pPr>
        <w:pStyle w:val="Corpotesto"/>
      </w:pPr>
      <w:r>
        <w:t>Sarà l’Apostolo Giovanni nel suo Vangelo a dire al mondo intero perché la Madre di Gesù è parte essenziale della Chiesa. Perché Lei è la Madre di ogni discepolo di Gesù allo stesso titolo per il quale è la Madre di Cristo Signore.</w:t>
      </w:r>
    </w:p>
    <w:p w14:paraId="7405FDFC" w14:textId="77777777" w:rsidR="00FF4CA2" w:rsidRPr="00FF4CA2" w:rsidRDefault="00FF4CA2" w:rsidP="00FF4CA2">
      <w:pPr>
        <w:pStyle w:val="Corpotesto"/>
        <w:rPr>
          <w:i/>
          <w:iCs/>
          <w:sz w:val="20"/>
        </w:rPr>
      </w:pPr>
      <w:r w:rsidRPr="00FF4CA2">
        <w:rPr>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4EDA2DC" w14:textId="77777777" w:rsidR="00775FFE" w:rsidRDefault="00775FFE" w:rsidP="00775FFE">
      <w:pPr>
        <w:pStyle w:val="Corpotesto"/>
      </w:pPr>
    </w:p>
    <w:p w14:paraId="4B8DA491" w14:textId="77777777" w:rsidR="007E3CC1" w:rsidRDefault="007E3CC1" w:rsidP="007E3CC1">
      <w:pPr>
        <w:pStyle w:val="Titolo2"/>
        <w:rPr>
          <w:i w:val="0"/>
          <w:sz w:val="40"/>
          <w:szCs w:val="40"/>
        </w:rPr>
      </w:pPr>
      <w:bookmarkStart w:id="27" w:name="_Toc62171859"/>
      <w:r>
        <w:rPr>
          <w:i w:val="0"/>
          <w:sz w:val="40"/>
          <w:szCs w:val="40"/>
        </w:rPr>
        <w:t>La sostituzione di Giuda</w:t>
      </w:r>
      <w:bookmarkEnd w:id="27"/>
    </w:p>
    <w:p w14:paraId="13EF35EE" w14:textId="77777777" w:rsidR="007E3CC1" w:rsidRPr="001E0ED5" w:rsidRDefault="007E3CC1" w:rsidP="001E0ED5">
      <w:pPr>
        <w:pStyle w:val="Corpotesto"/>
        <w:rPr>
          <w:i/>
          <w:iCs/>
          <w:sz w:val="12"/>
        </w:rPr>
      </w:pPr>
    </w:p>
    <w:p w14:paraId="5AF4AA79" w14:textId="77777777" w:rsidR="001E0ED5" w:rsidRDefault="002C086C" w:rsidP="00910FE7">
      <w:pPr>
        <w:pStyle w:val="Corpodeltesto2"/>
      </w:pPr>
      <w:r w:rsidRPr="008700C4">
        <w:rPr>
          <w:position w:val="6"/>
          <w:vertAlign w:val="superscript"/>
        </w:rPr>
        <w:t>15</w:t>
      </w:r>
      <w:r w:rsidRPr="008700C4">
        <w:t>In quei giorni Pietro si alzò in mezzo ai fratelli – il numero delle persone radunate era di circa centoventi – e disse:</w:t>
      </w:r>
    </w:p>
    <w:p w14:paraId="773CDAF1" w14:textId="77777777" w:rsidR="00FF4CA2" w:rsidRDefault="00FF4CA2" w:rsidP="00FF4CA2">
      <w:pPr>
        <w:pStyle w:val="Corpotesto"/>
      </w:pPr>
      <w:r>
        <w:t xml:space="preserve">Pietro, posto da Cristo Gesù a fondamento della sua Chiesa, e anche elevato a Pastore di pecore e agnelli, degli </w:t>
      </w:r>
      <w:r w:rsidR="009115D9">
        <w:t xml:space="preserve">Apostoli </w:t>
      </w:r>
      <w:r>
        <w:t>e dei fedeli, prende la prima grande decisio</w:t>
      </w:r>
      <w:r w:rsidR="0061421E">
        <w:t>ne a favore di tutta la Chiesa: ricomporre il numero dei Dodici.</w:t>
      </w:r>
    </w:p>
    <w:p w14:paraId="74A83A78" w14:textId="77777777" w:rsidR="0061421E" w:rsidRPr="0061421E" w:rsidRDefault="0061421E" w:rsidP="0061421E">
      <w:pPr>
        <w:pStyle w:val="Corpotesto"/>
        <w:rPr>
          <w:i/>
          <w:iCs/>
          <w:sz w:val="20"/>
        </w:rPr>
      </w:pPr>
      <w:r w:rsidRPr="0061421E">
        <w:rPr>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w:t>
      </w:r>
      <w:r w:rsidRPr="0061421E">
        <w:rPr>
          <w:i/>
          <w:iCs/>
          <w:sz w:val="20"/>
        </w:rPr>
        <w:lastRenderedPageBreak/>
        <w:t xml:space="preserve">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74D81596" w14:textId="77777777" w:rsidR="0061421E" w:rsidRPr="0061421E" w:rsidRDefault="0061421E" w:rsidP="0061421E">
      <w:pPr>
        <w:pStyle w:val="Corpotesto"/>
        <w:rPr>
          <w:i/>
          <w:iCs/>
          <w:sz w:val="20"/>
        </w:rPr>
      </w:pPr>
      <w:r w:rsidRPr="0061421E">
        <w:rPr>
          <w:i/>
          <w:iCs/>
          <w:sz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20C10F69" w14:textId="77777777" w:rsidR="0061421E" w:rsidRDefault="0061421E" w:rsidP="00121296">
      <w:pPr>
        <w:pStyle w:val="Corpotesto"/>
      </w:pPr>
      <w:r>
        <w:t>Pietro esercita il suo ministero di capo del collegio apostolico e di capo di tutta la Chiesa.</w:t>
      </w:r>
      <w:r w:rsidR="00121296">
        <w:t xml:space="preserve"> </w:t>
      </w:r>
      <w:r w:rsidRPr="008700C4">
        <w:t>In quei giorni Pietro si alzò in mezzo ai fratelli – il numero delle persone radunate era di circa centoventi – e disse:</w:t>
      </w:r>
    </w:p>
    <w:p w14:paraId="2978E29F" w14:textId="77777777" w:rsidR="0061421E" w:rsidRDefault="00121296" w:rsidP="00FF4CA2">
      <w:pPr>
        <w:pStyle w:val="Corpotesto"/>
      </w:pPr>
      <w:r>
        <w:t>Il numero centoventi è formato dal numero 12 (numero perfetto) moltiplicato per il numero 10 (</w:t>
      </w:r>
      <w:r w:rsidR="006D2A63">
        <w:t xml:space="preserve">numero </w:t>
      </w:r>
      <w:r>
        <w:t>completo, ma imperfetto). Significa che alla Chiesa sempre mancherà qualcosa. Essa è fatta di perfezione e di imperfezione.</w:t>
      </w:r>
    </w:p>
    <w:p w14:paraId="1D9ABF70" w14:textId="77777777" w:rsidR="00121296" w:rsidRDefault="00121296" w:rsidP="00FF4CA2">
      <w:pPr>
        <w:pStyle w:val="Corpotesto"/>
      </w:pPr>
      <w:r>
        <w:t xml:space="preserve">Spetta agli apostoli e ad ogni fedele in Cristo Gesù rendere il numero dei figli della Chiesa sempre più perfetto, pieno, colmo. È questa la missione: aggiungere ogni giorno altri membri al corpo di Cristo Signore. </w:t>
      </w:r>
    </w:p>
    <w:p w14:paraId="54AEDEB6" w14:textId="77777777" w:rsidR="001E0ED5" w:rsidRDefault="002C086C" w:rsidP="00910FE7">
      <w:pPr>
        <w:pStyle w:val="Corpodeltesto2"/>
      </w:pPr>
      <w:r w:rsidRPr="008700C4">
        <w:rPr>
          <w:position w:val="6"/>
          <w:vertAlign w:val="superscript"/>
        </w:rPr>
        <w:t>16</w:t>
      </w:r>
      <w:r w:rsidRPr="008700C4">
        <w:t>«Fratelli, era necessario che si compisse ciò che nella Scrittura fu predetto dallo Spirito Santo per bocca di Davide riguardo a Giuda, diventato la guida di quelli che arrestarono Gesù.</w:t>
      </w:r>
    </w:p>
    <w:p w14:paraId="53A2E0B4" w14:textId="77777777" w:rsidR="001E0ED5" w:rsidRDefault="00121296" w:rsidP="00121296">
      <w:pPr>
        <w:pStyle w:val="Corpotesto"/>
      </w:pPr>
      <w:r>
        <w:t>Pietro sa che tutto ciò che è avvenuto e che riguarda la Persona di Cristo Gesù è contemplato, profetizzato, contenuto nella Scrittura. Se una parte della Scrittura si è compiuta, necessariamente si dovrà compiere anche l’altra.</w:t>
      </w:r>
    </w:p>
    <w:p w14:paraId="2A934B82" w14:textId="77777777" w:rsidR="00121296" w:rsidRDefault="00121296" w:rsidP="00121296">
      <w:pPr>
        <w:pStyle w:val="Corpotesto"/>
      </w:pPr>
      <w:r>
        <w:t xml:space="preserve">Fratelli, era necessario che si compisse </w:t>
      </w:r>
      <w:r w:rsidR="00966E61">
        <w:t xml:space="preserve">ciò che nella Scrittura fu predetto dallo Spirito Santo per bocca di </w:t>
      </w:r>
      <w:r w:rsidR="00F3608A">
        <w:t>D</w:t>
      </w:r>
      <w:r w:rsidR="00966E61">
        <w:t>avide riguardo a Giuda. Divenuto la guida di quelli che arrestarono Gesù. Cosa dice lo Spirito Santo riguardo a questo evento?</w:t>
      </w:r>
    </w:p>
    <w:p w14:paraId="6FC48634" w14:textId="77777777" w:rsidR="00966E61" w:rsidRPr="0031341B" w:rsidRDefault="00966E61" w:rsidP="00814946">
      <w:pPr>
        <w:pStyle w:val="Corpotesto"/>
        <w:rPr>
          <w:i/>
          <w:iCs/>
          <w:sz w:val="20"/>
        </w:rPr>
      </w:pPr>
      <w:r w:rsidRPr="0031341B">
        <w:rPr>
          <w:i/>
          <w:iCs/>
          <w:sz w:val="20"/>
        </w:rPr>
        <w:t>Al maestro del coro. Su «I gigli». Di Davide.</w:t>
      </w:r>
      <w:r w:rsidR="0031341B" w:rsidRPr="0031341B">
        <w:rPr>
          <w:i/>
          <w:iCs/>
          <w:sz w:val="20"/>
        </w:rPr>
        <w:t xml:space="preserve"> </w:t>
      </w:r>
      <w:r w:rsidRPr="0031341B">
        <w:rPr>
          <w:i/>
          <w:iCs/>
          <w:sz w:val="20"/>
        </w:rPr>
        <w:t>Salvami, o Dio:</w:t>
      </w:r>
      <w:r w:rsidR="0031341B" w:rsidRPr="0031341B">
        <w:rPr>
          <w:i/>
          <w:iCs/>
          <w:sz w:val="20"/>
        </w:rPr>
        <w:t xml:space="preserve"> </w:t>
      </w:r>
      <w:r w:rsidRPr="0031341B">
        <w:rPr>
          <w:i/>
          <w:iCs/>
          <w:sz w:val="20"/>
        </w:rPr>
        <w:t>l’acqua mi giunge alla gola.</w:t>
      </w:r>
      <w:r w:rsidR="0031341B" w:rsidRPr="0031341B">
        <w:rPr>
          <w:i/>
          <w:iCs/>
          <w:sz w:val="20"/>
        </w:rPr>
        <w:t xml:space="preserve">  </w:t>
      </w:r>
      <w:r w:rsidRPr="0031341B">
        <w:rPr>
          <w:i/>
          <w:iCs/>
          <w:sz w:val="20"/>
        </w:rPr>
        <w:t>Affondo in un abisso di fango,</w:t>
      </w:r>
      <w:r w:rsidR="0031341B" w:rsidRPr="0031341B">
        <w:rPr>
          <w:i/>
          <w:iCs/>
          <w:sz w:val="20"/>
        </w:rPr>
        <w:t xml:space="preserve"> </w:t>
      </w:r>
      <w:r w:rsidRPr="0031341B">
        <w:rPr>
          <w:i/>
          <w:iCs/>
          <w:sz w:val="20"/>
        </w:rPr>
        <w:t>non ho nessun sostegno;</w:t>
      </w:r>
      <w:r w:rsidR="0031341B" w:rsidRPr="0031341B">
        <w:rPr>
          <w:i/>
          <w:iCs/>
          <w:sz w:val="20"/>
        </w:rPr>
        <w:t xml:space="preserve"> </w:t>
      </w:r>
      <w:r w:rsidRPr="0031341B">
        <w:rPr>
          <w:i/>
          <w:iCs/>
          <w:sz w:val="20"/>
        </w:rPr>
        <w:t>sono caduto in acque profonde</w:t>
      </w:r>
      <w:r w:rsidR="0031341B" w:rsidRPr="0031341B">
        <w:rPr>
          <w:i/>
          <w:iCs/>
          <w:sz w:val="20"/>
        </w:rPr>
        <w:t xml:space="preserve"> </w:t>
      </w:r>
      <w:r w:rsidRPr="0031341B">
        <w:rPr>
          <w:i/>
          <w:iCs/>
          <w:sz w:val="20"/>
        </w:rPr>
        <w:t>e la corrente mi travolge.</w:t>
      </w:r>
      <w:r w:rsidR="0031341B" w:rsidRPr="0031341B">
        <w:rPr>
          <w:i/>
          <w:iCs/>
          <w:sz w:val="20"/>
        </w:rPr>
        <w:t xml:space="preserve"> </w:t>
      </w:r>
      <w:r w:rsidRPr="0031341B">
        <w:rPr>
          <w:i/>
          <w:iCs/>
          <w:sz w:val="20"/>
        </w:rPr>
        <w:t>Sono sfinito dal gridare,</w:t>
      </w:r>
      <w:r w:rsidR="0031341B" w:rsidRPr="0031341B">
        <w:rPr>
          <w:i/>
          <w:iCs/>
          <w:sz w:val="20"/>
        </w:rPr>
        <w:t xml:space="preserve"> </w:t>
      </w:r>
      <w:r w:rsidRPr="0031341B">
        <w:rPr>
          <w:i/>
          <w:iCs/>
          <w:sz w:val="20"/>
        </w:rPr>
        <w:t>la mia gola è riarsa;</w:t>
      </w:r>
      <w:r w:rsidR="0031341B" w:rsidRPr="0031341B">
        <w:rPr>
          <w:i/>
          <w:iCs/>
          <w:sz w:val="20"/>
        </w:rPr>
        <w:t xml:space="preserve"> </w:t>
      </w:r>
      <w:r w:rsidRPr="0031341B">
        <w:rPr>
          <w:i/>
          <w:iCs/>
          <w:sz w:val="20"/>
        </w:rPr>
        <w:t>i miei occhi si consumano</w:t>
      </w:r>
      <w:r w:rsidR="0031341B" w:rsidRPr="0031341B">
        <w:rPr>
          <w:i/>
          <w:iCs/>
          <w:sz w:val="20"/>
        </w:rPr>
        <w:t xml:space="preserve"> </w:t>
      </w:r>
      <w:r w:rsidRPr="0031341B">
        <w:rPr>
          <w:i/>
          <w:iCs/>
          <w:sz w:val="20"/>
        </w:rPr>
        <w:t>nell’attesa del mio Dio</w:t>
      </w:r>
      <w:r w:rsidR="0031341B" w:rsidRPr="0031341B">
        <w:rPr>
          <w:i/>
          <w:iCs/>
          <w:sz w:val="20"/>
        </w:rPr>
        <w:t xml:space="preserve">. </w:t>
      </w:r>
      <w:r w:rsidRPr="0031341B">
        <w:rPr>
          <w:i/>
          <w:iCs/>
          <w:sz w:val="20"/>
        </w:rPr>
        <w:t>Sono più numerosi dei capelli del mio capo</w:t>
      </w:r>
      <w:r w:rsidR="0031341B" w:rsidRPr="0031341B">
        <w:rPr>
          <w:i/>
          <w:iCs/>
          <w:sz w:val="20"/>
        </w:rPr>
        <w:t xml:space="preserve"> </w:t>
      </w:r>
      <w:r w:rsidRPr="0031341B">
        <w:rPr>
          <w:i/>
          <w:iCs/>
          <w:sz w:val="20"/>
        </w:rPr>
        <w:t>quelli che mi odiano senza ragione.</w:t>
      </w:r>
      <w:r w:rsidR="0031341B" w:rsidRPr="0031341B">
        <w:rPr>
          <w:i/>
          <w:iCs/>
          <w:sz w:val="20"/>
        </w:rPr>
        <w:t xml:space="preserve"> </w:t>
      </w:r>
      <w:r w:rsidRPr="0031341B">
        <w:rPr>
          <w:i/>
          <w:iCs/>
          <w:sz w:val="20"/>
        </w:rPr>
        <w:t>Sono potenti quelli che mi vogliono distruggere,</w:t>
      </w:r>
      <w:r w:rsidR="0031341B" w:rsidRPr="0031341B">
        <w:rPr>
          <w:i/>
          <w:iCs/>
          <w:sz w:val="20"/>
        </w:rPr>
        <w:t xml:space="preserve"> </w:t>
      </w:r>
      <w:r w:rsidRPr="0031341B">
        <w:rPr>
          <w:i/>
          <w:iCs/>
          <w:sz w:val="20"/>
        </w:rPr>
        <w:t>i miei nemici bugiardi:</w:t>
      </w:r>
      <w:r w:rsidR="0031341B" w:rsidRPr="0031341B">
        <w:rPr>
          <w:i/>
          <w:iCs/>
          <w:sz w:val="20"/>
        </w:rPr>
        <w:t xml:space="preserve"> </w:t>
      </w:r>
      <w:r w:rsidRPr="0031341B">
        <w:rPr>
          <w:i/>
          <w:iCs/>
          <w:sz w:val="20"/>
        </w:rPr>
        <w:t>quanto non ho rubato, dovrei forse restituirlo?</w:t>
      </w:r>
      <w:r w:rsidR="0031341B" w:rsidRPr="0031341B">
        <w:rPr>
          <w:i/>
          <w:iCs/>
          <w:sz w:val="20"/>
        </w:rPr>
        <w:t xml:space="preserve"> </w:t>
      </w:r>
      <w:r w:rsidRPr="0031341B">
        <w:rPr>
          <w:i/>
          <w:iCs/>
          <w:sz w:val="20"/>
        </w:rPr>
        <w:t>Dio, tu conosci la mia stoltezza</w:t>
      </w:r>
      <w:r w:rsidR="0031341B" w:rsidRPr="0031341B">
        <w:rPr>
          <w:i/>
          <w:iCs/>
          <w:sz w:val="20"/>
        </w:rPr>
        <w:t xml:space="preserve"> </w:t>
      </w:r>
      <w:r w:rsidRPr="0031341B">
        <w:rPr>
          <w:i/>
          <w:iCs/>
          <w:sz w:val="20"/>
        </w:rPr>
        <w:t>e i miei errori non ti sono nascosti.</w:t>
      </w:r>
      <w:r w:rsidR="0031341B" w:rsidRPr="0031341B">
        <w:rPr>
          <w:i/>
          <w:iCs/>
          <w:sz w:val="20"/>
        </w:rPr>
        <w:t xml:space="preserve"> </w:t>
      </w:r>
      <w:r w:rsidRPr="0031341B">
        <w:rPr>
          <w:i/>
          <w:iCs/>
          <w:sz w:val="20"/>
        </w:rPr>
        <w:t>Chi spera in te, per colpa mia non sia confuso,</w:t>
      </w:r>
      <w:r w:rsidR="0031341B" w:rsidRPr="0031341B">
        <w:rPr>
          <w:i/>
          <w:iCs/>
          <w:sz w:val="20"/>
        </w:rPr>
        <w:t xml:space="preserve"> </w:t>
      </w:r>
      <w:r w:rsidRPr="0031341B">
        <w:rPr>
          <w:i/>
          <w:iCs/>
          <w:sz w:val="20"/>
        </w:rPr>
        <w:t>Signore, Dio degli eserciti;</w:t>
      </w:r>
      <w:r w:rsidR="0031341B" w:rsidRPr="0031341B">
        <w:rPr>
          <w:i/>
          <w:iCs/>
          <w:sz w:val="20"/>
        </w:rPr>
        <w:t xml:space="preserve"> </w:t>
      </w:r>
      <w:r w:rsidRPr="0031341B">
        <w:rPr>
          <w:i/>
          <w:iCs/>
          <w:sz w:val="20"/>
        </w:rPr>
        <w:t>per causa mia non si vergogni</w:t>
      </w:r>
      <w:r w:rsidR="0031341B" w:rsidRPr="0031341B">
        <w:rPr>
          <w:i/>
          <w:iCs/>
          <w:sz w:val="20"/>
        </w:rPr>
        <w:t xml:space="preserve"> </w:t>
      </w:r>
      <w:r w:rsidRPr="0031341B">
        <w:rPr>
          <w:i/>
          <w:iCs/>
          <w:sz w:val="20"/>
        </w:rPr>
        <w:t>chi ti cerca, Dio d’Israele.</w:t>
      </w:r>
    </w:p>
    <w:p w14:paraId="615D59C5" w14:textId="77777777" w:rsidR="00966E61" w:rsidRPr="0031341B" w:rsidRDefault="00966E61" w:rsidP="00814946">
      <w:pPr>
        <w:pStyle w:val="Corpotesto"/>
        <w:rPr>
          <w:i/>
          <w:iCs/>
          <w:sz w:val="20"/>
        </w:rPr>
      </w:pPr>
      <w:r w:rsidRPr="0031341B">
        <w:rPr>
          <w:i/>
          <w:iCs/>
          <w:sz w:val="20"/>
        </w:rPr>
        <w:t>Per te io sopporto l’insulto</w:t>
      </w:r>
      <w:r w:rsidR="0031341B" w:rsidRPr="0031341B">
        <w:rPr>
          <w:i/>
          <w:iCs/>
          <w:sz w:val="20"/>
        </w:rPr>
        <w:t xml:space="preserve"> </w:t>
      </w:r>
      <w:r w:rsidRPr="0031341B">
        <w:rPr>
          <w:i/>
          <w:iCs/>
          <w:sz w:val="20"/>
        </w:rPr>
        <w:t>e la vergogna mi copre la faccia;</w:t>
      </w:r>
      <w:r w:rsidR="0031341B" w:rsidRPr="0031341B">
        <w:rPr>
          <w:i/>
          <w:iCs/>
          <w:sz w:val="20"/>
        </w:rPr>
        <w:t xml:space="preserve"> </w:t>
      </w:r>
      <w:r w:rsidRPr="0031341B">
        <w:rPr>
          <w:i/>
          <w:iCs/>
          <w:sz w:val="20"/>
        </w:rPr>
        <w:t>sono diventato un estraneo ai miei fratelli,</w:t>
      </w:r>
      <w:r w:rsidR="0031341B" w:rsidRPr="0031341B">
        <w:rPr>
          <w:i/>
          <w:iCs/>
          <w:sz w:val="20"/>
        </w:rPr>
        <w:t xml:space="preserve"> </w:t>
      </w:r>
      <w:r w:rsidRPr="0031341B">
        <w:rPr>
          <w:i/>
          <w:iCs/>
          <w:sz w:val="20"/>
        </w:rPr>
        <w:t>uno straniero per i figli di mia madre.</w:t>
      </w:r>
      <w:r w:rsidR="0031341B" w:rsidRPr="0031341B">
        <w:rPr>
          <w:i/>
          <w:iCs/>
          <w:sz w:val="20"/>
        </w:rPr>
        <w:t xml:space="preserve"> </w:t>
      </w:r>
      <w:r w:rsidRPr="0031341B">
        <w:rPr>
          <w:i/>
          <w:iCs/>
          <w:sz w:val="20"/>
        </w:rPr>
        <w:t>Perché mi divora lo zelo per la tua casa,</w:t>
      </w:r>
      <w:r w:rsidR="0031341B" w:rsidRPr="0031341B">
        <w:rPr>
          <w:i/>
          <w:iCs/>
          <w:sz w:val="20"/>
        </w:rPr>
        <w:t xml:space="preserve"> </w:t>
      </w:r>
      <w:r w:rsidRPr="0031341B">
        <w:rPr>
          <w:i/>
          <w:iCs/>
          <w:sz w:val="20"/>
        </w:rPr>
        <w:t>gli insulti di chi ti insulta ricadono su di me.</w:t>
      </w:r>
      <w:r w:rsidR="0031341B" w:rsidRPr="0031341B">
        <w:rPr>
          <w:i/>
          <w:iCs/>
          <w:sz w:val="20"/>
        </w:rPr>
        <w:t xml:space="preserve"> </w:t>
      </w:r>
      <w:r w:rsidRPr="0031341B">
        <w:rPr>
          <w:i/>
          <w:iCs/>
          <w:sz w:val="20"/>
        </w:rPr>
        <w:t>Piangevo su di me nel digiuno,</w:t>
      </w:r>
      <w:r w:rsidR="0031341B" w:rsidRPr="0031341B">
        <w:rPr>
          <w:i/>
          <w:iCs/>
          <w:sz w:val="20"/>
        </w:rPr>
        <w:t xml:space="preserve"> </w:t>
      </w:r>
      <w:r w:rsidRPr="0031341B">
        <w:rPr>
          <w:i/>
          <w:iCs/>
          <w:sz w:val="20"/>
        </w:rPr>
        <w:t>ma sono stato insultato.</w:t>
      </w:r>
      <w:r w:rsidR="0031341B" w:rsidRPr="0031341B">
        <w:rPr>
          <w:i/>
          <w:iCs/>
          <w:sz w:val="20"/>
        </w:rPr>
        <w:t xml:space="preserve"> </w:t>
      </w:r>
      <w:r w:rsidRPr="0031341B">
        <w:rPr>
          <w:i/>
          <w:iCs/>
          <w:sz w:val="20"/>
        </w:rPr>
        <w:t>Ho indossato come vestito un sacco</w:t>
      </w:r>
      <w:r w:rsidR="0031341B" w:rsidRPr="0031341B">
        <w:rPr>
          <w:i/>
          <w:iCs/>
          <w:sz w:val="20"/>
        </w:rPr>
        <w:t xml:space="preserve"> </w:t>
      </w:r>
      <w:r w:rsidRPr="0031341B">
        <w:rPr>
          <w:i/>
          <w:iCs/>
          <w:sz w:val="20"/>
        </w:rPr>
        <w:t>e sono diventato per loro oggetto di scherno.</w:t>
      </w:r>
      <w:r w:rsidR="0031341B" w:rsidRPr="0031341B">
        <w:rPr>
          <w:i/>
          <w:iCs/>
          <w:sz w:val="20"/>
        </w:rPr>
        <w:t xml:space="preserve"> </w:t>
      </w:r>
      <w:r w:rsidRPr="0031341B">
        <w:rPr>
          <w:i/>
          <w:iCs/>
          <w:sz w:val="20"/>
        </w:rPr>
        <w:t>Sparlavano di me quanti sedevano alla porta,</w:t>
      </w:r>
      <w:r w:rsidR="0031341B" w:rsidRPr="0031341B">
        <w:rPr>
          <w:i/>
          <w:iCs/>
          <w:sz w:val="20"/>
        </w:rPr>
        <w:t xml:space="preserve"> </w:t>
      </w:r>
      <w:r w:rsidRPr="0031341B">
        <w:rPr>
          <w:i/>
          <w:iCs/>
          <w:sz w:val="20"/>
        </w:rPr>
        <w:t>gli ubriachi mi deridevano.</w:t>
      </w:r>
      <w:r w:rsidR="0031341B" w:rsidRPr="0031341B">
        <w:rPr>
          <w:i/>
          <w:iCs/>
          <w:sz w:val="20"/>
        </w:rPr>
        <w:t xml:space="preserve"> </w:t>
      </w:r>
      <w:r w:rsidRPr="0031341B">
        <w:rPr>
          <w:i/>
          <w:iCs/>
          <w:sz w:val="20"/>
        </w:rPr>
        <w:t>Ma io rivolgo a te la mia preghiera,</w:t>
      </w:r>
      <w:r w:rsidR="0031341B" w:rsidRPr="0031341B">
        <w:rPr>
          <w:i/>
          <w:iCs/>
          <w:sz w:val="20"/>
        </w:rPr>
        <w:t xml:space="preserve"> </w:t>
      </w:r>
      <w:r w:rsidRPr="0031341B">
        <w:rPr>
          <w:i/>
          <w:iCs/>
          <w:sz w:val="20"/>
        </w:rPr>
        <w:t>Signore, nel tempo della benevolenza.</w:t>
      </w:r>
      <w:r w:rsidR="0031341B" w:rsidRPr="0031341B">
        <w:rPr>
          <w:i/>
          <w:iCs/>
          <w:sz w:val="20"/>
        </w:rPr>
        <w:t xml:space="preserve"> </w:t>
      </w:r>
      <w:r w:rsidRPr="0031341B">
        <w:rPr>
          <w:i/>
          <w:iCs/>
          <w:sz w:val="20"/>
        </w:rPr>
        <w:t>O Dio, nella tua grande bontà, rispondimi,</w:t>
      </w:r>
      <w:r w:rsidR="0031341B" w:rsidRPr="0031341B">
        <w:rPr>
          <w:i/>
          <w:iCs/>
          <w:sz w:val="20"/>
        </w:rPr>
        <w:t xml:space="preserve"> </w:t>
      </w:r>
      <w:r w:rsidRPr="0031341B">
        <w:rPr>
          <w:i/>
          <w:iCs/>
          <w:sz w:val="20"/>
        </w:rPr>
        <w:t>nella fedeltà della tua salvezza.</w:t>
      </w:r>
      <w:r w:rsidR="0031341B" w:rsidRPr="0031341B">
        <w:rPr>
          <w:i/>
          <w:iCs/>
          <w:sz w:val="20"/>
        </w:rPr>
        <w:t xml:space="preserve"> </w:t>
      </w:r>
      <w:r w:rsidRPr="0031341B">
        <w:rPr>
          <w:i/>
          <w:iCs/>
          <w:sz w:val="20"/>
        </w:rPr>
        <w:t>Liberami dal fango, perché io non affondi,</w:t>
      </w:r>
      <w:r w:rsidR="0031341B" w:rsidRPr="0031341B">
        <w:rPr>
          <w:i/>
          <w:iCs/>
          <w:sz w:val="20"/>
        </w:rPr>
        <w:t xml:space="preserve"> </w:t>
      </w:r>
      <w:r w:rsidRPr="0031341B">
        <w:rPr>
          <w:i/>
          <w:iCs/>
          <w:sz w:val="20"/>
        </w:rPr>
        <w:t xml:space="preserve">che io sia liberato dai miei nemici e dalle </w:t>
      </w:r>
      <w:r w:rsidRPr="0031341B">
        <w:rPr>
          <w:i/>
          <w:iCs/>
          <w:sz w:val="20"/>
        </w:rPr>
        <w:lastRenderedPageBreak/>
        <w:t>acque profonde.</w:t>
      </w:r>
      <w:r w:rsidR="0031341B" w:rsidRPr="0031341B">
        <w:rPr>
          <w:i/>
          <w:iCs/>
          <w:sz w:val="20"/>
        </w:rPr>
        <w:t xml:space="preserve"> </w:t>
      </w:r>
      <w:r w:rsidRPr="0031341B">
        <w:rPr>
          <w:i/>
          <w:iCs/>
          <w:sz w:val="20"/>
        </w:rPr>
        <w:t>Non mi travolga la corrente,</w:t>
      </w:r>
      <w:r w:rsidR="0031341B" w:rsidRPr="0031341B">
        <w:rPr>
          <w:i/>
          <w:iCs/>
          <w:sz w:val="20"/>
        </w:rPr>
        <w:t xml:space="preserve"> </w:t>
      </w:r>
      <w:r w:rsidRPr="0031341B">
        <w:rPr>
          <w:i/>
          <w:iCs/>
          <w:sz w:val="20"/>
        </w:rPr>
        <w:t>l’abisso non mi sommerga,</w:t>
      </w:r>
      <w:r w:rsidR="0031341B" w:rsidRPr="0031341B">
        <w:rPr>
          <w:i/>
          <w:iCs/>
          <w:sz w:val="20"/>
        </w:rPr>
        <w:t xml:space="preserve"> </w:t>
      </w:r>
      <w:r w:rsidRPr="0031341B">
        <w:rPr>
          <w:i/>
          <w:iCs/>
          <w:sz w:val="20"/>
        </w:rPr>
        <w:t>la fossa non chiuda su di me la sua bocca.</w:t>
      </w:r>
      <w:r w:rsidR="0031341B" w:rsidRPr="0031341B">
        <w:rPr>
          <w:i/>
          <w:iCs/>
          <w:sz w:val="20"/>
        </w:rPr>
        <w:t xml:space="preserve"> </w:t>
      </w:r>
      <w:r w:rsidRPr="0031341B">
        <w:rPr>
          <w:i/>
          <w:iCs/>
          <w:sz w:val="20"/>
        </w:rPr>
        <w:t>Rispondimi, Signore, perché buono è il tuo amore;</w:t>
      </w:r>
      <w:r w:rsidR="0031341B" w:rsidRPr="0031341B">
        <w:rPr>
          <w:i/>
          <w:iCs/>
          <w:sz w:val="20"/>
        </w:rPr>
        <w:t xml:space="preserve"> </w:t>
      </w:r>
      <w:r w:rsidRPr="0031341B">
        <w:rPr>
          <w:i/>
          <w:iCs/>
          <w:sz w:val="20"/>
        </w:rPr>
        <w:t>volgiti a me nella tua grande tenerezza.</w:t>
      </w:r>
      <w:r w:rsidR="0031341B" w:rsidRPr="0031341B">
        <w:rPr>
          <w:i/>
          <w:iCs/>
          <w:sz w:val="20"/>
        </w:rPr>
        <w:t xml:space="preserve"> </w:t>
      </w:r>
      <w:r w:rsidRPr="0031341B">
        <w:rPr>
          <w:i/>
          <w:iCs/>
          <w:sz w:val="20"/>
        </w:rPr>
        <w:t>Non nascondere il volto al tuo servo;</w:t>
      </w:r>
      <w:r w:rsidR="0031341B" w:rsidRPr="0031341B">
        <w:rPr>
          <w:i/>
          <w:iCs/>
          <w:sz w:val="20"/>
        </w:rPr>
        <w:t xml:space="preserve"> </w:t>
      </w:r>
      <w:r w:rsidRPr="0031341B">
        <w:rPr>
          <w:i/>
          <w:iCs/>
          <w:sz w:val="20"/>
        </w:rPr>
        <w:t>sono nell’angoscia: presto, rispondimi!</w:t>
      </w:r>
      <w:r w:rsidR="0031341B" w:rsidRPr="0031341B">
        <w:rPr>
          <w:i/>
          <w:iCs/>
          <w:sz w:val="20"/>
        </w:rPr>
        <w:t xml:space="preserve"> </w:t>
      </w:r>
      <w:r w:rsidRPr="0031341B">
        <w:rPr>
          <w:i/>
          <w:iCs/>
          <w:sz w:val="20"/>
        </w:rPr>
        <w:t>Avvicìnati a me, riscattami,</w:t>
      </w:r>
      <w:r w:rsidR="0031341B" w:rsidRPr="0031341B">
        <w:rPr>
          <w:i/>
          <w:iCs/>
          <w:sz w:val="20"/>
        </w:rPr>
        <w:t xml:space="preserve"> </w:t>
      </w:r>
      <w:r w:rsidRPr="0031341B">
        <w:rPr>
          <w:i/>
          <w:iCs/>
          <w:sz w:val="20"/>
        </w:rPr>
        <w:t>liberami a causa dei miei nemici.</w:t>
      </w:r>
    </w:p>
    <w:p w14:paraId="5549D586" w14:textId="77777777" w:rsidR="00966E61" w:rsidRPr="0031341B" w:rsidRDefault="00966E61" w:rsidP="00814946">
      <w:pPr>
        <w:pStyle w:val="Corpotesto"/>
        <w:rPr>
          <w:i/>
          <w:iCs/>
          <w:sz w:val="20"/>
        </w:rPr>
      </w:pPr>
      <w:r w:rsidRPr="0031341B">
        <w:rPr>
          <w:i/>
          <w:iCs/>
          <w:sz w:val="20"/>
        </w:rPr>
        <w:t>Tu sai quanto sono stato insultato:</w:t>
      </w:r>
      <w:r w:rsidR="0031341B" w:rsidRPr="0031341B">
        <w:rPr>
          <w:i/>
          <w:iCs/>
          <w:sz w:val="20"/>
        </w:rPr>
        <w:t xml:space="preserve"> </w:t>
      </w:r>
      <w:r w:rsidRPr="0031341B">
        <w:rPr>
          <w:i/>
          <w:iCs/>
          <w:sz w:val="20"/>
        </w:rPr>
        <w:t>quanto disonore, quanta vergogna!</w:t>
      </w:r>
      <w:r w:rsidR="0031341B" w:rsidRPr="0031341B">
        <w:rPr>
          <w:i/>
          <w:iCs/>
          <w:sz w:val="20"/>
        </w:rPr>
        <w:t xml:space="preserve"> </w:t>
      </w:r>
      <w:r w:rsidRPr="0031341B">
        <w:rPr>
          <w:i/>
          <w:iCs/>
          <w:sz w:val="20"/>
        </w:rPr>
        <w:t>Sono tutti davanti a te i miei avversari.</w:t>
      </w:r>
      <w:r w:rsidR="0031341B" w:rsidRPr="0031341B">
        <w:rPr>
          <w:i/>
          <w:iCs/>
          <w:sz w:val="20"/>
        </w:rPr>
        <w:t xml:space="preserve"> </w:t>
      </w:r>
      <w:r w:rsidRPr="0031341B">
        <w:rPr>
          <w:i/>
          <w:iCs/>
          <w:sz w:val="20"/>
        </w:rPr>
        <w:t>L’insulto ha spezzato il mio cuore</w:t>
      </w:r>
      <w:r w:rsidR="0031341B" w:rsidRPr="0031341B">
        <w:rPr>
          <w:i/>
          <w:iCs/>
          <w:sz w:val="20"/>
        </w:rPr>
        <w:t xml:space="preserve"> </w:t>
      </w:r>
      <w:r w:rsidRPr="0031341B">
        <w:rPr>
          <w:i/>
          <w:iCs/>
          <w:sz w:val="20"/>
        </w:rPr>
        <w:t>e mi sento venir meno.</w:t>
      </w:r>
      <w:r w:rsidR="0031341B" w:rsidRPr="0031341B">
        <w:rPr>
          <w:i/>
          <w:iCs/>
          <w:sz w:val="20"/>
        </w:rPr>
        <w:t xml:space="preserve"> </w:t>
      </w:r>
      <w:r w:rsidRPr="0031341B">
        <w:rPr>
          <w:i/>
          <w:iCs/>
          <w:sz w:val="20"/>
        </w:rPr>
        <w:t>Mi aspettavo compassione, ma invano,</w:t>
      </w:r>
      <w:r w:rsidR="0031341B" w:rsidRPr="0031341B">
        <w:rPr>
          <w:i/>
          <w:iCs/>
          <w:sz w:val="20"/>
        </w:rPr>
        <w:t xml:space="preserve"> </w:t>
      </w:r>
      <w:r w:rsidRPr="0031341B">
        <w:rPr>
          <w:i/>
          <w:iCs/>
          <w:sz w:val="20"/>
        </w:rPr>
        <w:t>consolatori, ma non ne ho trovati.</w:t>
      </w:r>
      <w:r w:rsidR="0031341B" w:rsidRPr="0031341B">
        <w:rPr>
          <w:i/>
          <w:iCs/>
          <w:sz w:val="20"/>
        </w:rPr>
        <w:t xml:space="preserve"> </w:t>
      </w:r>
      <w:r w:rsidRPr="0031341B">
        <w:rPr>
          <w:i/>
          <w:iCs/>
          <w:sz w:val="20"/>
        </w:rPr>
        <w:t>Mi hanno messo veleno nel cibo</w:t>
      </w:r>
      <w:r w:rsidR="0031341B" w:rsidRPr="0031341B">
        <w:rPr>
          <w:i/>
          <w:iCs/>
          <w:sz w:val="20"/>
        </w:rPr>
        <w:t xml:space="preserve"> </w:t>
      </w:r>
      <w:r w:rsidRPr="0031341B">
        <w:rPr>
          <w:i/>
          <w:iCs/>
          <w:sz w:val="20"/>
        </w:rPr>
        <w:t>e quando avevo sete mi hanno dato aceto.</w:t>
      </w:r>
      <w:r w:rsidR="0031341B" w:rsidRPr="0031341B">
        <w:rPr>
          <w:i/>
          <w:iCs/>
          <w:sz w:val="20"/>
        </w:rPr>
        <w:t xml:space="preserve"> </w:t>
      </w:r>
      <w:r w:rsidRPr="0031341B">
        <w:rPr>
          <w:i/>
          <w:iCs/>
          <w:sz w:val="20"/>
        </w:rPr>
        <w:t>La loro tavola sia per loro una trappola,</w:t>
      </w:r>
      <w:r w:rsidR="0031341B" w:rsidRPr="0031341B">
        <w:rPr>
          <w:i/>
          <w:iCs/>
          <w:sz w:val="20"/>
        </w:rPr>
        <w:t xml:space="preserve"> </w:t>
      </w:r>
      <w:r w:rsidRPr="0031341B">
        <w:rPr>
          <w:i/>
          <w:iCs/>
          <w:sz w:val="20"/>
        </w:rPr>
        <w:t>un’insidia i loro banchetti.</w:t>
      </w:r>
      <w:r w:rsidR="0031341B" w:rsidRPr="0031341B">
        <w:rPr>
          <w:i/>
          <w:iCs/>
          <w:sz w:val="20"/>
        </w:rPr>
        <w:t xml:space="preserve"> </w:t>
      </w:r>
      <w:r w:rsidRPr="0031341B">
        <w:rPr>
          <w:i/>
          <w:iCs/>
          <w:sz w:val="20"/>
        </w:rPr>
        <w:t>Si offuschino i loro occhi e più non vedano:</w:t>
      </w:r>
      <w:r w:rsidR="0031341B" w:rsidRPr="0031341B">
        <w:rPr>
          <w:i/>
          <w:iCs/>
          <w:sz w:val="20"/>
        </w:rPr>
        <w:t xml:space="preserve"> </w:t>
      </w:r>
      <w:r w:rsidRPr="0031341B">
        <w:rPr>
          <w:i/>
          <w:iCs/>
          <w:sz w:val="20"/>
        </w:rPr>
        <w:t>sfibra i loro fianchi per sempre.</w:t>
      </w:r>
      <w:r w:rsidR="0031341B" w:rsidRPr="0031341B">
        <w:rPr>
          <w:i/>
          <w:iCs/>
          <w:sz w:val="20"/>
        </w:rPr>
        <w:t xml:space="preserve"> </w:t>
      </w:r>
      <w:r w:rsidRPr="0031341B">
        <w:rPr>
          <w:i/>
          <w:iCs/>
          <w:sz w:val="20"/>
        </w:rPr>
        <w:t>Riversa su di loro il tuo sdegno,</w:t>
      </w:r>
      <w:r w:rsidR="0031341B" w:rsidRPr="0031341B">
        <w:rPr>
          <w:i/>
          <w:iCs/>
          <w:sz w:val="20"/>
        </w:rPr>
        <w:t xml:space="preserve"> </w:t>
      </w:r>
      <w:r w:rsidRPr="0031341B">
        <w:rPr>
          <w:i/>
          <w:iCs/>
          <w:sz w:val="20"/>
        </w:rPr>
        <w:t>li raggiunga la tua ira ardente.</w:t>
      </w:r>
      <w:r w:rsidR="0031341B" w:rsidRPr="0031341B">
        <w:rPr>
          <w:i/>
          <w:iCs/>
          <w:sz w:val="20"/>
        </w:rPr>
        <w:t xml:space="preserve"> </w:t>
      </w:r>
      <w:r w:rsidRPr="0031341B">
        <w:rPr>
          <w:i/>
          <w:iCs/>
          <w:sz w:val="20"/>
        </w:rPr>
        <w:t>Il loro accampamento sia desolato,</w:t>
      </w:r>
      <w:r w:rsidR="0031341B" w:rsidRPr="0031341B">
        <w:rPr>
          <w:i/>
          <w:iCs/>
          <w:sz w:val="20"/>
        </w:rPr>
        <w:t xml:space="preserve"> </w:t>
      </w:r>
      <w:r w:rsidRPr="0031341B">
        <w:rPr>
          <w:i/>
          <w:iCs/>
          <w:sz w:val="20"/>
        </w:rPr>
        <w:t>senza abitanti la loro tenda;</w:t>
      </w:r>
      <w:r w:rsidR="0031341B" w:rsidRPr="0031341B">
        <w:rPr>
          <w:i/>
          <w:iCs/>
          <w:sz w:val="20"/>
        </w:rPr>
        <w:t xml:space="preserve"> </w:t>
      </w:r>
      <w:r w:rsidRPr="0031341B">
        <w:rPr>
          <w:i/>
          <w:iCs/>
          <w:sz w:val="20"/>
        </w:rPr>
        <w:t>perché inseguono colui che hai percosso,</w:t>
      </w:r>
      <w:r w:rsidR="0031341B" w:rsidRPr="0031341B">
        <w:rPr>
          <w:i/>
          <w:iCs/>
          <w:sz w:val="20"/>
        </w:rPr>
        <w:t xml:space="preserve"> </w:t>
      </w:r>
      <w:r w:rsidRPr="0031341B">
        <w:rPr>
          <w:i/>
          <w:iCs/>
          <w:sz w:val="20"/>
        </w:rPr>
        <w:t>aggiungono dolore a chi tu hai ferito.</w:t>
      </w:r>
      <w:r w:rsidR="0031341B" w:rsidRPr="0031341B">
        <w:rPr>
          <w:i/>
          <w:iCs/>
          <w:sz w:val="20"/>
        </w:rPr>
        <w:t xml:space="preserve"> </w:t>
      </w:r>
      <w:r w:rsidRPr="0031341B">
        <w:rPr>
          <w:i/>
          <w:iCs/>
          <w:sz w:val="20"/>
        </w:rPr>
        <w:t>Aggiungi per loro colpa su colpa</w:t>
      </w:r>
      <w:r w:rsidR="0031341B" w:rsidRPr="0031341B">
        <w:rPr>
          <w:i/>
          <w:iCs/>
          <w:sz w:val="20"/>
        </w:rPr>
        <w:t xml:space="preserve"> </w:t>
      </w:r>
      <w:r w:rsidRPr="0031341B">
        <w:rPr>
          <w:i/>
          <w:iCs/>
          <w:sz w:val="20"/>
        </w:rPr>
        <w:t>e non possano appellarsi alla tua giustizia.</w:t>
      </w:r>
      <w:r w:rsidR="0031341B" w:rsidRPr="0031341B">
        <w:rPr>
          <w:i/>
          <w:iCs/>
          <w:sz w:val="20"/>
        </w:rPr>
        <w:t xml:space="preserve"> </w:t>
      </w:r>
      <w:r w:rsidRPr="0031341B">
        <w:rPr>
          <w:i/>
          <w:iCs/>
          <w:sz w:val="20"/>
        </w:rPr>
        <w:t>Dal libro dei viventi siano cancellati</w:t>
      </w:r>
      <w:r w:rsidR="0031341B" w:rsidRPr="0031341B">
        <w:rPr>
          <w:i/>
          <w:iCs/>
          <w:sz w:val="20"/>
        </w:rPr>
        <w:t xml:space="preserve"> </w:t>
      </w:r>
      <w:r w:rsidRPr="0031341B">
        <w:rPr>
          <w:i/>
          <w:iCs/>
          <w:sz w:val="20"/>
        </w:rPr>
        <w:t>e non siano iscritti tra i giusti.</w:t>
      </w:r>
    </w:p>
    <w:p w14:paraId="0C91524B" w14:textId="77777777" w:rsidR="00966E61" w:rsidRPr="0031341B" w:rsidRDefault="00966E61" w:rsidP="00814946">
      <w:pPr>
        <w:pStyle w:val="Corpotesto"/>
        <w:rPr>
          <w:i/>
          <w:iCs/>
          <w:sz w:val="20"/>
        </w:rPr>
      </w:pPr>
      <w:r w:rsidRPr="0031341B">
        <w:rPr>
          <w:i/>
          <w:iCs/>
          <w:sz w:val="20"/>
        </w:rPr>
        <w:t>Io sono povero e sofferente:</w:t>
      </w:r>
      <w:r w:rsidR="0031341B" w:rsidRPr="0031341B">
        <w:rPr>
          <w:i/>
          <w:iCs/>
          <w:sz w:val="20"/>
        </w:rPr>
        <w:t xml:space="preserve"> </w:t>
      </w:r>
      <w:r w:rsidRPr="0031341B">
        <w:rPr>
          <w:i/>
          <w:iCs/>
          <w:sz w:val="20"/>
        </w:rPr>
        <w:t>la tua salvezza, Dio, mi ponga al sicuro.</w:t>
      </w:r>
      <w:r w:rsidR="0031341B" w:rsidRPr="0031341B">
        <w:rPr>
          <w:i/>
          <w:iCs/>
          <w:sz w:val="20"/>
        </w:rPr>
        <w:t xml:space="preserve"> </w:t>
      </w:r>
      <w:r w:rsidRPr="0031341B">
        <w:rPr>
          <w:i/>
          <w:iCs/>
          <w:sz w:val="20"/>
        </w:rPr>
        <w:t>Loderò il nome di Dio con un canto,</w:t>
      </w:r>
      <w:r w:rsidR="0031341B" w:rsidRPr="0031341B">
        <w:rPr>
          <w:i/>
          <w:iCs/>
          <w:sz w:val="20"/>
        </w:rPr>
        <w:t xml:space="preserve"> </w:t>
      </w:r>
      <w:r w:rsidRPr="0031341B">
        <w:rPr>
          <w:i/>
          <w:iCs/>
          <w:sz w:val="20"/>
        </w:rPr>
        <w:t>lo magnificherò con un ringraziamento,</w:t>
      </w:r>
      <w:r w:rsidR="0031341B" w:rsidRPr="0031341B">
        <w:rPr>
          <w:i/>
          <w:iCs/>
          <w:sz w:val="20"/>
        </w:rPr>
        <w:t xml:space="preserve"> </w:t>
      </w:r>
      <w:r w:rsidRPr="0031341B">
        <w:rPr>
          <w:i/>
          <w:iCs/>
          <w:sz w:val="20"/>
        </w:rPr>
        <w:t>che per il Signore è meglio di un toro,</w:t>
      </w:r>
      <w:r w:rsidR="0031341B" w:rsidRPr="0031341B">
        <w:rPr>
          <w:i/>
          <w:iCs/>
          <w:sz w:val="20"/>
        </w:rPr>
        <w:t xml:space="preserve"> </w:t>
      </w:r>
      <w:r w:rsidRPr="0031341B">
        <w:rPr>
          <w:i/>
          <w:iCs/>
          <w:sz w:val="20"/>
        </w:rPr>
        <w:t>di un torello con corna e zoccoli.</w:t>
      </w:r>
      <w:r w:rsidR="0031341B" w:rsidRPr="0031341B">
        <w:rPr>
          <w:i/>
          <w:iCs/>
          <w:sz w:val="20"/>
        </w:rPr>
        <w:t xml:space="preserve"> </w:t>
      </w:r>
      <w:r w:rsidRPr="0031341B">
        <w:rPr>
          <w:i/>
          <w:iCs/>
          <w:sz w:val="20"/>
        </w:rPr>
        <w:t>Vedano i poveri e si rallegrino;</w:t>
      </w:r>
      <w:r w:rsidR="0031341B" w:rsidRPr="0031341B">
        <w:rPr>
          <w:i/>
          <w:iCs/>
          <w:sz w:val="20"/>
        </w:rPr>
        <w:t xml:space="preserve"> </w:t>
      </w:r>
      <w:r w:rsidRPr="0031341B">
        <w:rPr>
          <w:i/>
          <w:iCs/>
          <w:sz w:val="20"/>
        </w:rPr>
        <w:t>voi che cercate Dio, fatevi coraggio,</w:t>
      </w:r>
      <w:r w:rsidR="0031341B" w:rsidRPr="0031341B">
        <w:rPr>
          <w:i/>
          <w:iCs/>
          <w:sz w:val="20"/>
        </w:rPr>
        <w:t xml:space="preserve"> </w:t>
      </w:r>
      <w:r w:rsidRPr="0031341B">
        <w:rPr>
          <w:i/>
          <w:iCs/>
          <w:sz w:val="20"/>
        </w:rPr>
        <w:t>perché il Signore ascolta i miseri</w:t>
      </w:r>
      <w:r w:rsidR="0031341B" w:rsidRPr="0031341B">
        <w:rPr>
          <w:i/>
          <w:iCs/>
          <w:sz w:val="20"/>
        </w:rPr>
        <w:t xml:space="preserve"> </w:t>
      </w:r>
      <w:r w:rsidRPr="0031341B">
        <w:rPr>
          <w:i/>
          <w:iCs/>
          <w:sz w:val="20"/>
        </w:rPr>
        <w:t>e non disprezza i suoi che sono prigionieri.</w:t>
      </w:r>
      <w:r w:rsidR="0031341B" w:rsidRPr="0031341B">
        <w:rPr>
          <w:i/>
          <w:iCs/>
          <w:sz w:val="20"/>
        </w:rPr>
        <w:t xml:space="preserve"> </w:t>
      </w:r>
      <w:r w:rsidRPr="0031341B">
        <w:rPr>
          <w:i/>
          <w:iCs/>
          <w:sz w:val="20"/>
        </w:rPr>
        <w:t>A lui cantino lode i cieli e la terra,</w:t>
      </w:r>
      <w:r w:rsidR="0031341B" w:rsidRPr="0031341B">
        <w:rPr>
          <w:i/>
          <w:iCs/>
          <w:sz w:val="20"/>
        </w:rPr>
        <w:t xml:space="preserve"> </w:t>
      </w:r>
      <w:r w:rsidRPr="0031341B">
        <w:rPr>
          <w:i/>
          <w:iCs/>
          <w:sz w:val="20"/>
        </w:rPr>
        <w:t>i mari e quanto brulica in essi.</w:t>
      </w:r>
      <w:r w:rsidR="0031341B" w:rsidRPr="0031341B">
        <w:rPr>
          <w:i/>
          <w:iCs/>
          <w:sz w:val="20"/>
        </w:rPr>
        <w:t xml:space="preserve"> </w:t>
      </w:r>
      <w:r w:rsidRPr="0031341B">
        <w:rPr>
          <w:i/>
          <w:iCs/>
          <w:sz w:val="20"/>
        </w:rPr>
        <w:t>Perché Dio salverà Sion,</w:t>
      </w:r>
      <w:r w:rsidR="0031341B" w:rsidRPr="0031341B">
        <w:rPr>
          <w:i/>
          <w:iCs/>
          <w:sz w:val="20"/>
        </w:rPr>
        <w:t xml:space="preserve"> </w:t>
      </w:r>
      <w:r w:rsidRPr="0031341B">
        <w:rPr>
          <w:i/>
          <w:iCs/>
          <w:sz w:val="20"/>
        </w:rPr>
        <w:t>ricostruirà le città di Giuda:</w:t>
      </w:r>
      <w:r w:rsidR="0031341B" w:rsidRPr="0031341B">
        <w:rPr>
          <w:i/>
          <w:iCs/>
          <w:sz w:val="20"/>
        </w:rPr>
        <w:t xml:space="preserve"> </w:t>
      </w:r>
      <w:r w:rsidRPr="0031341B">
        <w:rPr>
          <w:i/>
          <w:iCs/>
          <w:sz w:val="20"/>
        </w:rPr>
        <w:t>vi abiteranno e ne riavranno il possesso.</w:t>
      </w:r>
      <w:r w:rsidR="0031341B" w:rsidRPr="0031341B">
        <w:rPr>
          <w:i/>
          <w:iCs/>
          <w:sz w:val="20"/>
        </w:rPr>
        <w:t xml:space="preserve"> </w:t>
      </w:r>
      <w:r w:rsidRPr="0031341B">
        <w:rPr>
          <w:i/>
          <w:iCs/>
          <w:sz w:val="20"/>
        </w:rPr>
        <w:t>La stirpe dei suoi servi ne sarà erede</w:t>
      </w:r>
      <w:r w:rsidR="0031341B" w:rsidRPr="0031341B">
        <w:rPr>
          <w:i/>
          <w:iCs/>
          <w:sz w:val="20"/>
        </w:rPr>
        <w:t xml:space="preserve"> </w:t>
      </w:r>
      <w:r w:rsidRPr="0031341B">
        <w:rPr>
          <w:i/>
          <w:iCs/>
          <w:sz w:val="20"/>
        </w:rPr>
        <w:t xml:space="preserve">e chi ama il suo nome vi porrà dimora (Sal 69 (68) 1-37). </w:t>
      </w:r>
    </w:p>
    <w:p w14:paraId="3E0ECE34" w14:textId="77777777" w:rsidR="00966E61" w:rsidRPr="00B24C42" w:rsidRDefault="00966E61" w:rsidP="00814946">
      <w:pPr>
        <w:pStyle w:val="Corpotesto"/>
        <w:rPr>
          <w:i/>
          <w:iCs/>
          <w:sz w:val="20"/>
        </w:rPr>
      </w:pPr>
      <w:r w:rsidRPr="00B24C42">
        <w:rPr>
          <w:i/>
          <w:iCs/>
          <w:sz w:val="20"/>
        </w:rPr>
        <w:t>Al maestro del coro. Di Davide. Salmo.</w:t>
      </w:r>
      <w:r w:rsidR="0031341B" w:rsidRPr="00B24C42">
        <w:rPr>
          <w:i/>
          <w:iCs/>
          <w:sz w:val="20"/>
        </w:rPr>
        <w:t xml:space="preserve"> </w:t>
      </w:r>
      <w:r w:rsidRPr="00B24C42">
        <w:rPr>
          <w:i/>
          <w:iCs/>
          <w:sz w:val="20"/>
        </w:rPr>
        <w:t>Dio della mia lode, non tacere,</w:t>
      </w:r>
      <w:r w:rsidR="0031341B" w:rsidRPr="00B24C42">
        <w:rPr>
          <w:i/>
          <w:iCs/>
          <w:sz w:val="20"/>
        </w:rPr>
        <w:t xml:space="preserve"> </w:t>
      </w:r>
      <w:r w:rsidRPr="00B24C42">
        <w:rPr>
          <w:i/>
          <w:iCs/>
          <w:sz w:val="20"/>
        </w:rPr>
        <w:t>perché contro di me si sono aperte</w:t>
      </w:r>
      <w:r w:rsidR="0031341B" w:rsidRPr="00B24C42">
        <w:rPr>
          <w:i/>
          <w:iCs/>
          <w:sz w:val="20"/>
        </w:rPr>
        <w:t xml:space="preserve"> </w:t>
      </w:r>
      <w:r w:rsidRPr="00B24C42">
        <w:rPr>
          <w:i/>
          <w:iCs/>
          <w:sz w:val="20"/>
        </w:rPr>
        <w:t>la bocca malvagia e la bocca ingannatrice,</w:t>
      </w:r>
      <w:r w:rsidR="0031341B" w:rsidRPr="00B24C42">
        <w:rPr>
          <w:i/>
          <w:iCs/>
          <w:sz w:val="20"/>
        </w:rPr>
        <w:t xml:space="preserve"> </w:t>
      </w:r>
      <w:r w:rsidRPr="00B24C42">
        <w:rPr>
          <w:i/>
          <w:iCs/>
          <w:sz w:val="20"/>
        </w:rPr>
        <w:t>e mi parlano con lingua bugiarda.</w:t>
      </w:r>
      <w:r w:rsidR="0031341B" w:rsidRPr="00B24C42">
        <w:rPr>
          <w:i/>
          <w:iCs/>
          <w:sz w:val="20"/>
        </w:rPr>
        <w:t xml:space="preserve"> </w:t>
      </w:r>
      <w:r w:rsidRPr="00B24C42">
        <w:rPr>
          <w:i/>
          <w:iCs/>
          <w:sz w:val="20"/>
        </w:rPr>
        <w:t>Parole di odio mi circondano,</w:t>
      </w:r>
      <w:r w:rsidR="0031341B" w:rsidRPr="00B24C42">
        <w:rPr>
          <w:i/>
          <w:iCs/>
          <w:sz w:val="20"/>
        </w:rPr>
        <w:t xml:space="preserve"> </w:t>
      </w:r>
      <w:r w:rsidRPr="00B24C42">
        <w:rPr>
          <w:i/>
          <w:iCs/>
          <w:sz w:val="20"/>
        </w:rPr>
        <w:t>mi aggrediscono senza motivo.</w:t>
      </w:r>
      <w:r w:rsidR="0031341B" w:rsidRPr="00B24C42">
        <w:rPr>
          <w:i/>
          <w:iCs/>
          <w:sz w:val="20"/>
        </w:rPr>
        <w:t xml:space="preserve"> </w:t>
      </w:r>
      <w:r w:rsidRPr="00B24C42">
        <w:rPr>
          <w:i/>
          <w:iCs/>
          <w:sz w:val="20"/>
        </w:rPr>
        <w:t>In cambio del mio amore mi muovono accuse,</w:t>
      </w:r>
      <w:r w:rsidR="0031341B" w:rsidRPr="00B24C42">
        <w:rPr>
          <w:i/>
          <w:iCs/>
          <w:sz w:val="20"/>
        </w:rPr>
        <w:t xml:space="preserve"> </w:t>
      </w:r>
      <w:r w:rsidRPr="00B24C42">
        <w:rPr>
          <w:i/>
          <w:iCs/>
          <w:sz w:val="20"/>
        </w:rPr>
        <w:t>io invece sono in preghiera.</w:t>
      </w:r>
      <w:r w:rsidR="0031341B" w:rsidRPr="00B24C42">
        <w:rPr>
          <w:i/>
          <w:iCs/>
          <w:sz w:val="20"/>
        </w:rPr>
        <w:t xml:space="preserve"> </w:t>
      </w:r>
      <w:r w:rsidRPr="00B24C42">
        <w:rPr>
          <w:i/>
          <w:iCs/>
          <w:sz w:val="20"/>
        </w:rPr>
        <w:t>Mi rendono male per bene</w:t>
      </w:r>
      <w:r w:rsidR="0031341B" w:rsidRPr="00B24C42">
        <w:rPr>
          <w:i/>
          <w:iCs/>
          <w:sz w:val="20"/>
        </w:rPr>
        <w:t xml:space="preserve"> </w:t>
      </w:r>
      <w:r w:rsidRPr="00B24C42">
        <w:rPr>
          <w:i/>
          <w:iCs/>
          <w:sz w:val="20"/>
        </w:rPr>
        <w:t>e odio in cambio del mio amore.</w:t>
      </w:r>
      <w:r w:rsidR="0031341B" w:rsidRPr="00B24C42">
        <w:rPr>
          <w:i/>
          <w:iCs/>
          <w:sz w:val="20"/>
        </w:rPr>
        <w:t xml:space="preserve"> </w:t>
      </w:r>
      <w:r w:rsidRPr="00B24C42">
        <w:rPr>
          <w:i/>
          <w:iCs/>
          <w:sz w:val="20"/>
        </w:rPr>
        <w:t>Suscita un malvagio contro di lui</w:t>
      </w:r>
      <w:r w:rsidR="0031341B" w:rsidRPr="00B24C42">
        <w:rPr>
          <w:i/>
          <w:iCs/>
          <w:sz w:val="20"/>
        </w:rPr>
        <w:t xml:space="preserve"> </w:t>
      </w:r>
      <w:r w:rsidRPr="00B24C42">
        <w:rPr>
          <w:i/>
          <w:iCs/>
          <w:sz w:val="20"/>
        </w:rPr>
        <w:t>e un accusatore stia alla sua destra!</w:t>
      </w:r>
      <w:r w:rsidR="0031341B" w:rsidRPr="00B24C42">
        <w:rPr>
          <w:i/>
          <w:iCs/>
          <w:sz w:val="20"/>
        </w:rPr>
        <w:t xml:space="preserve"> </w:t>
      </w:r>
      <w:r w:rsidRPr="00B24C42">
        <w:rPr>
          <w:i/>
          <w:iCs/>
          <w:sz w:val="20"/>
        </w:rPr>
        <w:t>Citato in giudizio, ne esca colpevole</w:t>
      </w:r>
      <w:r w:rsidR="0031341B" w:rsidRPr="00B24C42">
        <w:rPr>
          <w:i/>
          <w:iCs/>
          <w:sz w:val="20"/>
        </w:rPr>
        <w:t xml:space="preserve"> </w:t>
      </w:r>
      <w:r w:rsidRPr="00B24C42">
        <w:rPr>
          <w:i/>
          <w:iCs/>
          <w:sz w:val="20"/>
        </w:rPr>
        <w:t>e la sua preghiera si trasformi in peccato.</w:t>
      </w:r>
      <w:r w:rsidR="0031341B" w:rsidRPr="00B24C42">
        <w:rPr>
          <w:i/>
          <w:iCs/>
          <w:sz w:val="20"/>
        </w:rPr>
        <w:t xml:space="preserve"> </w:t>
      </w:r>
      <w:r w:rsidRPr="00B24C42">
        <w:rPr>
          <w:i/>
          <w:iCs/>
          <w:sz w:val="20"/>
        </w:rPr>
        <w:t>Pochi siano i suoi giorni</w:t>
      </w:r>
      <w:r w:rsidR="0031341B" w:rsidRPr="00B24C42">
        <w:rPr>
          <w:i/>
          <w:iCs/>
          <w:sz w:val="20"/>
        </w:rPr>
        <w:t xml:space="preserve"> </w:t>
      </w:r>
      <w:r w:rsidRPr="00B24C42">
        <w:rPr>
          <w:i/>
          <w:iCs/>
          <w:sz w:val="20"/>
        </w:rPr>
        <w:t>e il suo posto l’occupi un altro.</w:t>
      </w:r>
      <w:r w:rsidR="0031341B" w:rsidRPr="00B24C42">
        <w:rPr>
          <w:i/>
          <w:iCs/>
          <w:sz w:val="20"/>
        </w:rPr>
        <w:t xml:space="preserve"> </w:t>
      </w:r>
      <w:r w:rsidRPr="00B24C42">
        <w:rPr>
          <w:i/>
          <w:iCs/>
          <w:sz w:val="20"/>
        </w:rPr>
        <w:t>I suoi figli rimangano orfani</w:t>
      </w:r>
      <w:r w:rsidR="0031341B" w:rsidRPr="00B24C42">
        <w:rPr>
          <w:i/>
          <w:iCs/>
          <w:sz w:val="20"/>
        </w:rPr>
        <w:t xml:space="preserve"> </w:t>
      </w:r>
      <w:r w:rsidRPr="00B24C42">
        <w:rPr>
          <w:i/>
          <w:iCs/>
          <w:sz w:val="20"/>
        </w:rPr>
        <w:t>e vedova sua moglie.</w:t>
      </w:r>
      <w:r w:rsidR="0031341B" w:rsidRPr="00B24C42">
        <w:rPr>
          <w:i/>
          <w:iCs/>
          <w:sz w:val="20"/>
        </w:rPr>
        <w:t xml:space="preserve"> </w:t>
      </w:r>
      <w:r w:rsidRPr="00B24C42">
        <w:rPr>
          <w:i/>
          <w:iCs/>
          <w:sz w:val="20"/>
        </w:rPr>
        <w:t>Vadano raminghi i suoi figli, mendicando,</w:t>
      </w:r>
      <w:r w:rsidR="0031341B" w:rsidRPr="00B24C42">
        <w:rPr>
          <w:i/>
          <w:iCs/>
          <w:sz w:val="20"/>
        </w:rPr>
        <w:t xml:space="preserve"> </w:t>
      </w:r>
      <w:r w:rsidRPr="00B24C42">
        <w:rPr>
          <w:i/>
          <w:iCs/>
          <w:sz w:val="20"/>
        </w:rPr>
        <w:t>rovistino fra le loro rovine.</w:t>
      </w:r>
    </w:p>
    <w:p w14:paraId="59097B41" w14:textId="77777777" w:rsidR="00966E61" w:rsidRPr="00B24C42" w:rsidRDefault="00966E61" w:rsidP="00814946">
      <w:pPr>
        <w:pStyle w:val="Corpotesto"/>
        <w:rPr>
          <w:i/>
          <w:iCs/>
          <w:sz w:val="20"/>
        </w:rPr>
      </w:pPr>
      <w:r w:rsidRPr="00B24C42">
        <w:rPr>
          <w:i/>
          <w:iCs/>
          <w:sz w:val="20"/>
        </w:rPr>
        <w:t>L’usuraio divori tutti i suoi averi</w:t>
      </w:r>
      <w:r w:rsidR="0031341B" w:rsidRPr="00B24C42">
        <w:rPr>
          <w:i/>
          <w:iCs/>
          <w:sz w:val="20"/>
        </w:rPr>
        <w:t xml:space="preserve"> </w:t>
      </w:r>
      <w:r w:rsidRPr="00B24C42">
        <w:rPr>
          <w:i/>
          <w:iCs/>
          <w:sz w:val="20"/>
        </w:rPr>
        <w:t>e gli estranei saccheggino il frutto delle sue fatiche.</w:t>
      </w:r>
      <w:r w:rsidR="0031341B" w:rsidRPr="00B24C42">
        <w:rPr>
          <w:i/>
          <w:iCs/>
          <w:sz w:val="20"/>
        </w:rPr>
        <w:t xml:space="preserve"> </w:t>
      </w:r>
      <w:r w:rsidRPr="00B24C42">
        <w:rPr>
          <w:i/>
          <w:iCs/>
          <w:sz w:val="20"/>
        </w:rPr>
        <w:t>Nessuno gli dimostri clemenza,</w:t>
      </w:r>
      <w:r w:rsidR="0031341B" w:rsidRPr="00B24C42">
        <w:rPr>
          <w:i/>
          <w:iCs/>
          <w:sz w:val="20"/>
        </w:rPr>
        <w:t xml:space="preserve"> </w:t>
      </w:r>
      <w:r w:rsidRPr="00B24C42">
        <w:rPr>
          <w:i/>
          <w:iCs/>
          <w:sz w:val="20"/>
        </w:rPr>
        <w:t>nessuno abbia pietà dei suoi orfani.</w:t>
      </w:r>
      <w:r w:rsidR="0031341B" w:rsidRPr="00B24C42">
        <w:rPr>
          <w:i/>
          <w:iCs/>
          <w:sz w:val="20"/>
        </w:rPr>
        <w:t xml:space="preserve"> </w:t>
      </w:r>
      <w:r w:rsidRPr="00B24C42">
        <w:rPr>
          <w:i/>
          <w:iCs/>
          <w:sz w:val="20"/>
        </w:rPr>
        <w:t>La sua discendenza sia votata allo sterminio,</w:t>
      </w:r>
      <w:r w:rsidR="0031341B" w:rsidRPr="00B24C42">
        <w:rPr>
          <w:i/>
          <w:iCs/>
          <w:sz w:val="20"/>
        </w:rPr>
        <w:t xml:space="preserve"> </w:t>
      </w:r>
      <w:r w:rsidRPr="00B24C42">
        <w:rPr>
          <w:i/>
          <w:iCs/>
          <w:sz w:val="20"/>
        </w:rPr>
        <w:t>nella generazione che segue sia cancellato il suo nome.</w:t>
      </w:r>
      <w:r w:rsidR="0031341B" w:rsidRPr="00B24C42">
        <w:rPr>
          <w:i/>
          <w:iCs/>
          <w:sz w:val="20"/>
        </w:rPr>
        <w:t xml:space="preserve"> </w:t>
      </w:r>
      <w:r w:rsidRPr="00B24C42">
        <w:rPr>
          <w:i/>
          <w:iCs/>
          <w:sz w:val="20"/>
        </w:rPr>
        <w:t>La colpa dei suoi padri sia ricordata al Signore,</w:t>
      </w:r>
      <w:r w:rsidR="0031341B" w:rsidRPr="00B24C42">
        <w:rPr>
          <w:i/>
          <w:iCs/>
          <w:sz w:val="20"/>
        </w:rPr>
        <w:t xml:space="preserve"> </w:t>
      </w:r>
      <w:r w:rsidRPr="00B24C42">
        <w:rPr>
          <w:i/>
          <w:iCs/>
          <w:sz w:val="20"/>
        </w:rPr>
        <w:t>il peccato di sua madre non sia mai cancellato:</w:t>
      </w:r>
      <w:r w:rsidR="0031341B" w:rsidRPr="00B24C42">
        <w:rPr>
          <w:i/>
          <w:iCs/>
          <w:sz w:val="20"/>
        </w:rPr>
        <w:t xml:space="preserve"> </w:t>
      </w:r>
      <w:r w:rsidRPr="00B24C42">
        <w:rPr>
          <w:i/>
          <w:iCs/>
          <w:sz w:val="20"/>
        </w:rPr>
        <w:t>siano sempre davanti al Signore</w:t>
      </w:r>
      <w:r w:rsidR="0031341B" w:rsidRPr="00B24C42">
        <w:rPr>
          <w:i/>
          <w:iCs/>
          <w:sz w:val="20"/>
        </w:rPr>
        <w:t xml:space="preserve"> </w:t>
      </w:r>
      <w:r w:rsidRPr="00B24C42">
        <w:rPr>
          <w:i/>
          <w:iCs/>
          <w:sz w:val="20"/>
        </w:rPr>
        <w:t>ed egli elimini dalla terra il loro ricordo.</w:t>
      </w:r>
      <w:r w:rsidR="0031341B" w:rsidRPr="00B24C42">
        <w:rPr>
          <w:i/>
          <w:iCs/>
          <w:sz w:val="20"/>
        </w:rPr>
        <w:t xml:space="preserve"> </w:t>
      </w:r>
      <w:r w:rsidRPr="00B24C42">
        <w:rPr>
          <w:i/>
          <w:iCs/>
          <w:sz w:val="20"/>
        </w:rPr>
        <w:t>Perché non si è ricordato di usare clemenza</w:t>
      </w:r>
      <w:r w:rsidR="0031341B" w:rsidRPr="00B24C42">
        <w:rPr>
          <w:i/>
          <w:iCs/>
          <w:sz w:val="20"/>
        </w:rPr>
        <w:t xml:space="preserve"> </w:t>
      </w:r>
      <w:r w:rsidRPr="00B24C42">
        <w:rPr>
          <w:i/>
          <w:iCs/>
          <w:sz w:val="20"/>
        </w:rPr>
        <w:t>e ha perseguitato un uomo povero e misero,</w:t>
      </w:r>
      <w:r w:rsidR="0031341B" w:rsidRPr="00B24C42">
        <w:rPr>
          <w:i/>
          <w:iCs/>
          <w:sz w:val="20"/>
        </w:rPr>
        <w:t xml:space="preserve"> </w:t>
      </w:r>
      <w:r w:rsidRPr="00B24C42">
        <w:rPr>
          <w:i/>
          <w:iCs/>
          <w:sz w:val="20"/>
        </w:rPr>
        <w:t>con il cuore affranto, per farlo morire.</w:t>
      </w:r>
      <w:r w:rsidR="0031341B" w:rsidRPr="00B24C42">
        <w:rPr>
          <w:i/>
          <w:iCs/>
          <w:sz w:val="20"/>
        </w:rPr>
        <w:t xml:space="preserve"> </w:t>
      </w:r>
      <w:r w:rsidRPr="00B24C42">
        <w:rPr>
          <w:i/>
          <w:iCs/>
          <w:sz w:val="20"/>
        </w:rPr>
        <w:t>Ha amato la maledizione: ricada su di lui!</w:t>
      </w:r>
      <w:r w:rsidR="0031341B" w:rsidRPr="00B24C42">
        <w:rPr>
          <w:i/>
          <w:iCs/>
          <w:sz w:val="20"/>
        </w:rPr>
        <w:t xml:space="preserve"> </w:t>
      </w:r>
      <w:r w:rsidRPr="00B24C42">
        <w:rPr>
          <w:i/>
          <w:iCs/>
          <w:sz w:val="20"/>
        </w:rPr>
        <w:t>Non ha voluto la benedizione: da lui si allontani!</w:t>
      </w:r>
      <w:r w:rsidR="0031341B" w:rsidRPr="00B24C42">
        <w:rPr>
          <w:i/>
          <w:iCs/>
          <w:sz w:val="20"/>
        </w:rPr>
        <w:t xml:space="preserve"> </w:t>
      </w:r>
      <w:r w:rsidRPr="00B24C42">
        <w:rPr>
          <w:i/>
          <w:iCs/>
          <w:sz w:val="20"/>
        </w:rPr>
        <w:t>Si è avvolto di maledizione come di una veste:</w:t>
      </w:r>
      <w:r w:rsidR="0031341B" w:rsidRPr="00B24C42">
        <w:rPr>
          <w:i/>
          <w:iCs/>
          <w:sz w:val="20"/>
        </w:rPr>
        <w:t xml:space="preserve"> </w:t>
      </w:r>
      <w:r w:rsidRPr="00B24C42">
        <w:rPr>
          <w:i/>
          <w:iCs/>
          <w:sz w:val="20"/>
        </w:rPr>
        <w:t>è penetrata come acqua nel suo intimo</w:t>
      </w:r>
      <w:r w:rsidR="0031341B" w:rsidRPr="00B24C42">
        <w:rPr>
          <w:i/>
          <w:iCs/>
          <w:sz w:val="20"/>
        </w:rPr>
        <w:t xml:space="preserve"> </w:t>
      </w:r>
      <w:r w:rsidRPr="00B24C42">
        <w:rPr>
          <w:i/>
          <w:iCs/>
          <w:sz w:val="20"/>
        </w:rPr>
        <w:t>e come olio nelle sue ossa.</w:t>
      </w:r>
      <w:r w:rsidR="0031341B" w:rsidRPr="00B24C42">
        <w:rPr>
          <w:i/>
          <w:iCs/>
          <w:sz w:val="20"/>
        </w:rPr>
        <w:t xml:space="preserve"> </w:t>
      </w:r>
      <w:r w:rsidRPr="00B24C42">
        <w:rPr>
          <w:i/>
          <w:iCs/>
          <w:sz w:val="20"/>
        </w:rPr>
        <w:t>Sia per lui come vestito che lo avvolge,</w:t>
      </w:r>
      <w:r w:rsidR="0031341B" w:rsidRPr="00B24C42">
        <w:rPr>
          <w:i/>
          <w:iCs/>
          <w:sz w:val="20"/>
        </w:rPr>
        <w:t xml:space="preserve"> </w:t>
      </w:r>
      <w:r w:rsidRPr="00B24C42">
        <w:rPr>
          <w:i/>
          <w:iCs/>
          <w:sz w:val="20"/>
        </w:rPr>
        <w:t>come cintura che sempre lo cinge.</w:t>
      </w:r>
    </w:p>
    <w:p w14:paraId="5BCA48B3" w14:textId="77777777" w:rsidR="00966E61" w:rsidRPr="00B24C42" w:rsidRDefault="00966E61" w:rsidP="00814946">
      <w:pPr>
        <w:pStyle w:val="Corpotesto"/>
        <w:rPr>
          <w:i/>
          <w:iCs/>
          <w:sz w:val="20"/>
        </w:rPr>
      </w:pPr>
      <w:r w:rsidRPr="00B24C42">
        <w:rPr>
          <w:i/>
          <w:iCs/>
          <w:sz w:val="20"/>
        </w:rPr>
        <w:t>Sia questa da parte del Signore</w:t>
      </w:r>
      <w:r w:rsidR="0031341B" w:rsidRPr="00B24C42">
        <w:rPr>
          <w:i/>
          <w:iCs/>
          <w:sz w:val="20"/>
        </w:rPr>
        <w:t xml:space="preserve"> </w:t>
      </w:r>
      <w:r w:rsidRPr="00B24C42">
        <w:rPr>
          <w:i/>
          <w:iCs/>
          <w:sz w:val="20"/>
        </w:rPr>
        <w:t>la ricompensa per chi mi accusa,</w:t>
      </w:r>
      <w:r w:rsidR="0031341B" w:rsidRPr="00B24C42">
        <w:rPr>
          <w:i/>
          <w:iCs/>
          <w:sz w:val="20"/>
        </w:rPr>
        <w:t xml:space="preserve"> </w:t>
      </w:r>
      <w:r w:rsidRPr="00B24C42">
        <w:rPr>
          <w:i/>
          <w:iCs/>
          <w:sz w:val="20"/>
        </w:rPr>
        <w:t>per chi parla male contro la mia vita.</w:t>
      </w:r>
      <w:r w:rsidR="0031341B" w:rsidRPr="00B24C42">
        <w:rPr>
          <w:i/>
          <w:iCs/>
          <w:sz w:val="20"/>
        </w:rPr>
        <w:t xml:space="preserve"> </w:t>
      </w:r>
      <w:r w:rsidRPr="00B24C42">
        <w:rPr>
          <w:i/>
          <w:iCs/>
          <w:sz w:val="20"/>
        </w:rPr>
        <w:t>Ma tu, Signore Dio,</w:t>
      </w:r>
      <w:r w:rsidR="0031341B" w:rsidRPr="00B24C42">
        <w:rPr>
          <w:i/>
          <w:iCs/>
          <w:sz w:val="20"/>
        </w:rPr>
        <w:t xml:space="preserve"> </w:t>
      </w:r>
      <w:r w:rsidRPr="00B24C42">
        <w:rPr>
          <w:i/>
          <w:iCs/>
          <w:sz w:val="20"/>
        </w:rPr>
        <w:t>trattami come si addice al tuo nome:</w:t>
      </w:r>
      <w:r w:rsidR="0031341B" w:rsidRPr="00B24C42">
        <w:rPr>
          <w:i/>
          <w:iCs/>
          <w:sz w:val="20"/>
        </w:rPr>
        <w:t xml:space="preserve"> </w:t>
      </w:r>
      <w:r w:rsidRPr="00B24C42">
        <w:rPr>
          <w:i/>
          <w:iCs/>
          <w:sz w:val="20"/>
        </w:rPr>
        <w:t>liberami, perché buona è la tua grazia.</w:t>
      </w:r>
      <w:r w:rsidR="0031341B" w:rsidRPr="00B24C42">
        <w:rPr>
          <w:i/>
          <w:iCs/>
          <w:sz w:val="20"/>
        </w:rPr>
        <w:t xml:space="preserve"> </w:t>
      </w:r>
      <w:r w:rsidRPr="00B24C42">
        <w:rPr>
          <w:i/>
          <w:iCs/>
          <w:sz w:val="20"/>
        </w:rPr>
        <w:t>Io sono povero e misero,</w:t>
      </w:r>
      <w:r w:rsidR="0031341B" w:rsidRPr="00B24C42">
        <w:rPr>
          <w:i/>
          <w:iCs/>
          <w:sz w:val="20"/>
        </w:rPr>
        <w:t xml:space="preserve"> </w:t>
      </w:r>
      <w:r w:rsidRPr="00B24C42">
        <w:rPr>
          <w:i/>
          <w:iCs/>
          <w:sz w:val="20"/>
        </w:rPr>
        <w:t>dentro di me il mio cuore è ferito.</w:t>
      </w:r>
      <w:r w:rsidR="0031341B" w:rsidRPr="00B24C42">
        <w:rPr>
          <w:i/>
          <w:iCs/>
          <w:sz w:val="20"/>
        </w:rPr>
        <w:t xml:space="preserve"> </w:t>
      </w:r>
      <w:r w:rsidRPr="00B24C42">
        <w:rPr>
          <w:i/>
          <w:iCs/>
          <w:sz w:val="20"/>
        </w:rPr>
        <w:t>Come ombra che declina me ne vado,</w:t>
      </w:r>
      <w:r w:rsidR="0031341B" w:rsidRPr="00B24C42">
        <w:rPr>
          <w:i/>
          <w:iCs/>
          <w:sz w:val="20"/>
        </w:rPr>
        <w:t xml:space="preserve"> </w:t>
      </w:r>
      <w:r w:rsidRPr="00B24C42">
        <w:rPr>
          <w:i/>
          <w:iCs/>
          <w:sz w:val="20"/>
        </w:rPr>
        <w:t>scacciato via come una locusta.</w:t>
      </w:r>
      <w:r w:rsidR="0031341B" w:rsidRPr="00B24C42">
        <w:rPr>
          <w:i/>
          <w:iCs/>
          <w:sz w:val="20"/>
        </w:rPr>
        <w:t xml:space="preserve"> </w:t>
      </w:r>
      <w:r w:rsidRPr="00B24C42">
        <w:rPr>
          <w:i/>
          <w:iCs/>
          <w:sz w:val="20"/>
        </w:rPr>
        <w:t>Le mie ginocchia vacillano per il digiuno,</w:t>
      </w:r>
      <w:r w:rsidR="0031341B" w:rsidRPr="00B24C42">
        <w:rPr>
          <w:i/>
          <w:iCs/>
          <w:sz w:val="20"/>
        </w:rPr>
        <w:t xml:space="preserve"> </w:t>
      </w:r>
      <w:r w:rsidRPr="00B24C42">
        <w:rPr>
          <w:i/>
          <w:iCs/>
          <w:sz w:val="20"/>
        </w:rPr>
        <w:t>scarno è il mio corpo e dimagrito.</w:t>
      </w:r>
      <w:r w:rsidR="0031341B" w:rsidRPr="00B24C42">
        <w:rPr>
          <w:i/>
          <w:iCs/>
          <w:sz w:val="20"/>
        </w:rPr>
        <w:t xml:space="preserve"> </w:t>
      </w:r>
      <w:r w:rsidRPr="00B24C42">
        <w:rPr>
          <w:i/>
          <w:iCs/>
          <w:sz w:val="20"/>
        </w:rPr>
        <w:t>Sono diventato per loro oggetto di scherno:</w:t>
      </w:r>
      <w:r w:rsidR="0031341B" w:rsidRPr="00B24C42">
        <w:rPr>
          <w:i/>
          <w:iCs/>
          <w:sz w:val="20"/>
        </w:rPr>
        <w:t xml:space="preserve"> </w:t>
      </w:r>
      <w:r w:rsidRPr="00B24C42">
        <w:rPr>
          <w:i/>
          <w:iCs/>
          <w:sz w:val="20"/>
        </w:rPr>
        <w:t>quando mi vedono, scuotono il capo.</w:t>
      </w:r>
      <w:r w:rsidR="0031341B" w:rsidRPr="00B24C42">
        <w:rPr>
          <w:i/>
          <w:iCs/>
          <w:sz w:val="20"/>
        </w:rPr>
        <w:t xml:space="preserve"> </w:t>
      </w:r>
      <w:r w:rsidRPr="00B24C42">
        <w:rPr>
          <w:i/>
          <w:iCs/>
          <w:sz w:val="20"/>
        </w:rPr>
        <w:t>Aiutami, Signore mio Dio,</w:t>
      </w:r>
      <w:r w:rsidR="0031341B" w:rsidRPr="00B24C42">
        <w:rPr>
          <w:i/>
          <w:iCs/>
          <w:sz w:val="20"/>
        </w:rPr>
        <w:t xml:space="preserve"> </w:t>
      </w:r>
      <w:r w:rsidRPr="00B24C42">
        <w:rPr>
          <w:i/>
          <w:iCs/>
          <w:sz w:val="20"/>
        </w:rPr>
        <w:t>salvami per il tuo amore.</w:t>
      </w:r>
      <w:r w:rsidR="0031341B" w:rsidRPr="00B24C42">
        <w:rPr>
          <w:i/>
          <w:iCs/>
          <w:sz w:val="20"/>
        </w:rPr>
        <w:t xml:space="preserve"> </w:t>
      </w:r>
      <w:r w:rsidRPr="00B24C42">
        <w:rPr>
          <w:i/>
          <w:iCs/>
          <w:sz w:val="20"/>
        </w:rPr>
        <w:t>Sappiano che qui c’è la tua mano:</w:t>
      </w:r>
      <w:r w:rsidR="0031341B" w:rsidRPr="00B24C42">
        <w:rPr>
          <w:i/>
          <w:iCs/>
          <w:sz w:val="20"/>
        </w:rPr>
        <w:t xml:space="preserve"> </w:t>
      </w:r>
      <w:r w:rsidRPr="00B24C42">
        <w:rPr>
          <w:i/>
          <w:iCs/>
          <w:sz w:val="20"/>
        </w:rPr>
        <w:t>sei tu, Signore, che hai fatto questo.</w:t>
      </w:r>
      <w:r w:rsidR="0031341B" w:rsidRPr="00B24C42">
        <w:rPr>
          <w:i/>
          <w:iCs/>
          <w:sz w:val="20"/>
        </w:rPr>
        <w:t xml:space="preserve"> </w:t>
      </w:r>
      <w:r w:rsidRPr="00B24C42">
        <w:rPr>
          <w:i/>
          <w:iCs/>
          <w:sz w:val="20"/>
        </w:rPr>
        <w:t>Essi maledicano pure, ma tu benedici!</w:t>
      </w:r>
      <w:r w:rsidR="0031341B" w:rsidRPr="00B24C42">
        <w:rPr>
          <w:i/>
          <w:iCs/>
          <w:sz w:val="20"/>
        </w:rPr>
        <w:t xml:space="preserve"> </w:t>
      </w:r>
      <w:r w:rsidRPr="00B24C42">
        <w:rPr>
          <w:i/>
          <w:iCs/>
          <w:sz w:val="20"/>
        </w:rPr>
        <w:t>Insorgano, ma siano svergognati</w:t>
      </w:r>
      <w:r w:rsidR="0031341B" w:rsidRPr="00B24C42">
        <w:rPr>
          <w:i/>
          <w:iCs/>
          <w:sz w:val="20"/>
        </w:rPr>
        <w:t xml:space="preserve"> </w:t>
      </w:r>
      <w:r w:rsidRPr="00B24C42">
        <w:rPr>
          <w:i/>
          <w:iCs/>
          <w:sz w:val="20"/>
        </w:rPr>
        <w:t>e il tuo servo sia nella gioia.</w:t>
      </w:r>
      <w:r w:rsidR="00B24C42" w:rsidRPr="00B24C42">
        <w:rPr>
          <w:i/>
          <w:iCs/>
          <w:sz w:val="20"/>
        </w:rPr>
        <w:t xml:space="preserve"> </w:t>
      </w:r>
      <w:r w:rsidRPr="00B24C42">
        <w:rPr>
          <w:i/>
          <w:iCs/>
          <w:sz w:val="20"/>
        </w:rPr>
        <w:t>Si coprano d’infamia i miei accusatori,</w:t>
      </w:r>
      <w:r w:rsidR="00B24C42" w:rsidRPr="00B24C42">
        <w:rPr>
          <w:i/>
          <w:iCs/>
          <w:sz w:val="20"/>
        </w:rPr>
        <w:t xml:space="preserve"> </w:t>
      </w:r>
      <w:r w:rsidRPr="00B24C42">
        <w:rPr>
          <w:i/>
          <w:iCs/>
          <w:sz w:val="20"/>
        </w:rPr>
        <w:t>siano avvolti di vergogna come di un mantello.</w:t>
      </w:r>
      <w:r w:rsidR="00B24C42" w:rsidRPr="00B24C42">
        <w:rPr>
          <w:i/>
          <w:iCs/>
          <w:sz w:val="20"/>
        </w:rPr>
        <w:t xml:space="preserve"> </w:t>
      </w:r>
      <w:r w:rsidRPr="00B24C42">
        <w:rPr>
          <w:i/>
          <w:iCs/>
          <w:sz w:val="20"/>
        </w:rPr>
        <w:t>A piena voce ringrazierò il Signore,</w:t>
      </w:r>
      <w:r w:rsidR="00B24C42" w:rsidRPr="00B24C42">
        <w:rPr>
          <w:i/>
          <w:iCs/>
          <w:sz w:val="20"/>
        </w:rPr>
        <w:t xml:space="preserve"> </w:t>
      </w:r>
      <w:r w:rsidRPr="00B24C42">
        <w:rPr>
          <w:i/>
          <w:iCs/>
          <w:sz w:val="20"/>
        </w:rPr>
        <w:t>in mezzo alla folla canterò la sua lode,</w:t>
      </w:r>
      <w:r w:rsidR="00B24C42" w:rsidRPr="00B24C42">
        <w:rPr>
          <w:i/>
          <w:iCs/>
          <w:sz w:val="20"/>
        </w:rPr>
        <w:t xml:space="preserve"> </w:t>
      </w:r>
      <w:r w:rsidRPr="00B24C42">
        <w:rPr>
          <w:i/>
          <w:iCs/>
          <w:sz w:val="20"/>
        </w:rPr>
        <w:t>perché si è messo alla destra del misero</w:t>
      </w:r>
      <w:r w:rsidR="00B24C42" w:rsidRPr="00B24C42">
        <w:rPr>
          <w:i/>
          <w:iCs/>
          <w:sz w:val="20"/>
        </w:rPr>
        <w:t xml:space="preserve"> </w:t>
      </w:r>
      <w:r w:rsidRPr="00B24C42">
        <w:rPr>
          <w:i/>
          <w:iCs/>
          <w:sz w:val="20"/>
        </w:rPr>
        <w:t xml:space="preserve">per salvarlo da quelli che lo condannano (Sal 109 (108) 1-31). </w:t>
      </w:r>
    </w:p>
    <w:p w14:paraId="7A53DDEE" w14:textId="77777777" w:rsidR="00966E61" w:rsidRDefault="00B24C42" w:rsidP="00121296">
      <w:pPr>
        <w:pStyle w:val="Corpotesto"/>
      </w:pPr>
      <w:r>
        <w:t>La Parola del Signore lo dice con chiarezza: il suo posto dovrà essere occupato da un altro. Prima che venga su di ess</w:t>
      </w:r>
      <w:r w:rsidR="006D2A63">
        <w:t>i</w:t>
      </w:r>
      <w:r>
        <w:t xml:space="preserve"> lo Spirito Santo, il numero dei Dodici va ricomposto. I Nuov</w:t>
      </w:r>
      <w:r w:rsidR="00893507">
        <w:t>i</w:t>
      </w:r>
      <w:r>
        <w:t xml:space="preserve"> Patriarchi della Nuova Alleanza dovranno essere Dodici.</w:t>
      </w:r>
    </w:p>
    <w:p w14:paraId="7E75EAAB" w14:textId="77777777" w:rsidR="00893507" w:rsidRDefault="00893507" w:rsidP="00121296">
      <w:pPr>
        <w:pStyle w:val="Corpotesto"/>
      </w:pPr>
      <w:r>
        <w:lastRenderedPageBreak/>
        <w:t>A Gesù sono sufficienti Dodici Apostoli per rinnovare il mondo, ad una condizione: che si lascino condurre sempre dallo Spirito Santo. Essi dovranno recarsi dove li conduce lo Spirito Santo e fare e dire ciò che Lui dirà loro.</w:t>
      </w:r>
    </w:p>
    <w:p w14:paraId="0CB8A207" w14:textId="77777777" w:rsidR="001E0ED5" w:rsidRDefault="002C086C" w:rsidP="00910FE7">
      <w:pPr>
        <w:pStyle w:val="Corpodeltesto2"/>
      </w:pPr>
      <w:r w:rsidRPr="008700C4">
        <w:rPr>
          <w:position w:val="6"/>
          <w:vertAlign w:val="superscript"/>
        </w:rPr>
        <w:t>17</w:t>
      </w:r>
      <w:r w:rsidRPr="008700C4">
        <w:t>Egli infatti era stato del nostro numero e aveva avuto in sorte lo stesso nostro ministero.</w:t>
      </w:r>
    </w:p>
    <w:p w14:paraId="222C9C6B" w14:textId="77777777" w:rsidR="00B24C42" w:rsidRDefault="00B24C42" w:rsidP="00B24C42">
      <w:pPr>
        <w:pStyle w:val="Corpotesto"/>
      </w:pPr>
      <w:r>
        <w:t xml:space="preserve">Giuda era stato del nostro numero. Veramente il Signore aveva fatto di lui un suo Apostolo. Realmente aveva </w:t>
      </w:r>
      <w:r w:rsidR="00C079E9">
        <w:t>a</w:t>
      </w:r>
      <w:r>
        <w:t xml:space="preserve">vuto in sorte lo stesso ministero apostolico. </w:t>
      </w:r>
      <w:r w:rsidR="00C079E9">
        <w:t xml:space="preserve">Lui però ha scelto di rinunciare. Si è ritirato per sua volontà. </w:t>
      </w:r>
    </w:p>
    <w:p w14:paraId="24797F5A" w14:textId="77777777" w:rsidR="00C079E9" w:rsidRDefault="00C079E9" w:rsidP="00B24C42">
      <w:pPr>
        <w:pStyle w:val="Corpotesto"/>
      </w:pPr>
      <w:r>
        <w:t>Nessuno lo ha privato del ministero ricevuto. Anzi, Gesù, ha provato in molti modi di farlo ritornare in sé, ma senza alcun successo. Ormai Giuda aveva il cuore governato dal principe del mondo e la sua coscienza si era intorpidita.</w:t>
      </w:r>
    </w:p>
    <w:p w14:paraId="6417684D" w14:textId="77777777" w:rsidR="00C079E9" w:rsidRDefault="00C079E9" w:rsidP="00B24C42">
      <w:pPr>
        <w:pStyle w:val="Corpotesto"/>
      </w:pPr>
      <w:r>
        <w:t>Quando lo Spirito Santo chiama ad un ministero, lo chiama e anche lo rende capace a compiere il minist</w:t>
      </w:r>
      <w:r w:rsidR="00FC5957">
        <w:t xml:space="preserve">ero, a condizione che si lasci </w:t>
      </w:r>
      <w:r>
        <w:t xml:space="preserve">formare e condurre. Giuda non si è lasciato né formare e né condurre. Ha scelto Satana. </w:t>
      </w:r>
    </w:p>
    <w:p w14:paraId="71092C2F" w14:textId="77777777" w:rsidR="001E0ED5" w:rsidRDefault="002C086C" w:rsidP="00910FE7">
      <w:pPr>
        <w:pStyle w:val="Corpodeltesto2"/>
      </w:pPr>
      <w:r w:rsidRPr="008700C4">
        <w:rPr>
          <w:position w:val="6"/>
          <w:vertAlign w:val="superscript"/>
        </w:rPr>
        <w:t>18</w:t>
      </w:r>
      <w:r w:rsidRPr="008700C4">
        <w:t>Giuda dunque comprò un campo con il prezzo del suo delitto e poi, precipitando, si squarciò e si sparsero tutte le sue viscere.</w:t>
      </w:r>
    </w:p>
    <w:p w14:paraId="07F0FB97" w14:textId="77777777" w:rsidR="001E0ED5" w:rsidRDefault="002979AA" w:rsidP="00C079E9">
      <w:pPr>
        <w:pStyle w:val="Corpotesto"/>
      </w:pPr>
      <w:r>
        <w:t>L’Evangelista non si interessa affatto in questa circostanza degli avvenimenti storic</w:t>
      </w:r>
      <w:r w:rsidR="006D2A63">
        <w:t>i</w:t>
      </w:r>
      <w:r>
        <w:t xml:space="preserve"> così come essi si sono realmente compiuti. A Lui importa la verità che è racchiusa nella storia di Giuda. Lui </w:t>
      </w:r>
      <w:r w:rsidR="006D2A63">
        <w:t xml:space="preserve">ha fatto la morte del </w:t>
      </w:r>
      <w:r w:rsidR="00F95E5A">
        <w:t>disperato, dell’empio</w:t>
      </w:r>
      <w:r w:rsidR="006D2A63">
        <w:t>.</w:t>
      </w:r>
    </w:p>
    <w:p w14:paraId="42F094B7" w14:textId="77777777" w:rsidR="002979AA" w:rsidRPr="002979AA" w:rsidRDefault="002979AA" w:rsidP="002979AA">
      <w:pPr>
        <w:pStyle w:val="Corpotesto"/>
        <w:rPr>
          <w:i/>
          <w:iCs/>
          <w:sz w:val="20"/>
        </w:rPr>
      </w:pPr>
      <w:r w:rsidRPr="002979AA">
        <w:rPr>
          <w:i/>
          <w:iCs/>
          <w:sz w:val="20"/>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2286078D" w14:textId="77777777" w:rsidR="002979AA" w:rsidRDefault="002979AA" w:rsidP="00C079E9">
      <w:pPr>
        <w:pStyle w:val="Corpotesto"/>
      </w:pPr>
      <w:r>
        <w:t>Giuda dunque comprò un campo con il pre</w:t>
      </w:r>
      <w:r w:rsidR="00791D58">
        <w:t>zz</w:t>
      </w:r>
      <w:r>
        <w:t xml:space="preserve">o del suo delitto e poi, precipitando, si squarciò e </w:t>
      </w:r>
      <w:r w:rsidR="00FC5957">
        <w:t xml:space="preserve">si </w:t>
      </w:r>
      <w:r>
        <w:t>sparsero tutte le sue viscere</w:t>
      </w:r>
      <w:r w:rsidR="00C8180D">
        <w:t>. L’Evangelista Matteo parla chiaramente di impiccagione volontaria di Giuda.</w:t>
      </w:r>
    </w:p>
    <w:p w14:paraId="0ADC6240" w14:textId="77777777" w:rsidR="00D72A0E" w:rsidRDefault="00C8180D" w:rsidP="00C079E9">
      <w:pPr>
        <w:pStyle w:val="Corpotesto"/>
      </w:pPr>
      <w:r>
        <w:t xml:space="preserve">Luca invece parla di un precipitare </w:t>
      </w:r>
      <w:r w:rsidR="00087391">
        <w:t>di Giuda</w:t>
      </w:r>
      <w:r w:rsidR="00D72A0E">
        <w:t xml:space="preserve">, facendo un chiaro riferimento al Libro della Sapienza, dove è </w:t>
      </w:r>
      <w:r w:rsidR="00E15EB9">
        <w:t xml:space="preserve">esplicitamente </w:t>
      </w:r>
      <w:r w:rsidR="00D72A0E">
        <w:t>manifesta</w:t>
      </w:r>
      <w:r w:rsidR="00791D58">
        <w:t>ta</w:t>
      </w:r>
      <w:r w:rsidR="00D72A0E">
        <w:t xml:space="preserve"> </w:t>
      </w:r>
      <w:r w:rsidR="00E15EB9">
        <w:t xml:space="preserve">e descritta </w:t>
      </w:r>
      <w:r w:rsidR="00D72A0E">
        <w:t xml:space="preserve">la morte degli empi e la fine che è ad essi riservata. </w:t>
      </w:r>
      <w:r w:rsidR="00246978">
        <w:t xml:space="preserve">Si parla di precipitare e di scuotere. </w:t>
      </w:r>
    </w:p>
    <w:p w14:paraId="43B1E34D" w14:textId="77777777" w:rsidR="004070C2" w:rsidRDefault="004070C2" w:rsidP="004070C2">
      <w:pPr>
        <w:pStyle w:val="Corpotesto"/>
        <w:rPr>
          <w:i/>
          <w:iCs/>
          <w:sz w:val="20"/>
        </w:rPr>
      </w:pPr>
      <w:r w:rsidRPr="004070C2">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w:t>
      </w:r>
      <w:r w:rsidR="00FC5957">
        <w:rPr>
          <w:i/>
          <w:iCs/>
          <w:sz w:val="20"/>
        </w:rPr>
        <w:t xml:space="preserve">a; saranno del tutto rovinati, </w:t>
      </w:r>
      <w:r w:rsidRPr="004070C2">
        <w:rPr>
          <w:i/>
          <w:iCs/>
          <w:sz w:val="20"/>
        </w:rPr>
        <w:t xml:space="preserve">si troveranno tra dolori e il loro ricordo perirà. Si presenteranno tremanti al rendiconto dei loro peccati; le loro iniquità si ergeranno contro di loro per accusarli (Sap 4,16-20). </w:t>
      </w:r>
    </w:p>
    <w:p w14:paraId="1A69E7B4" w14:textId="77777777" w:rsidR="009B7D4E" w:rsidRPr="00692AA9" w:rsidRDefault="009B7D4E" w:rsidP="00246978">
      <w:pPr>
        <w:pStyle w:val="Corpotesto"/>
      </w:pPr>
      <w:r w:rsidRPr="00627AB3">
        <w:rPr>
          <w:i/>
          <w:lang w:val="la-Latn"/>
        </w:rPr>
        <w:t xml:space="preserve">Et erunt post haec decidentes sine honore et in contumelia inter mortuos in perpetuum quoniam disrumpet illos inflatos sine voce et commovebit illos a </w:t>
      </w:r>
      <w:r w:rsidRPr="00627AB3">
        <w:rPr>
          <w:i/>
          <w:lang w:val="la-Latn"/>
        </w:rPr>
        <w:lastRenderedPageBreak/>
        <w:t>fundamentis et usque ad supremum desolabuntur et erunt gementes et memoria illorum periet</w:t>
      </w:r>
      <w:r w:rsidRPr="00692AA9">
        <w:t xml:space="preserve"> (Sap 4,19). </w:t>
      </w:r>
    </w:p>
    <w:p w14:paraId="6BEA98FD" w14:textId="77777777" w:rsidR="00087391" w:rsidRPr="001B3911" w:rsidRDefault="001D0EA3" w:rsidP="00FC5957">
      <w:pPr>
        <w:autoSpaceDE w:val="0"/>
        <w:autoSpaceDN w:val="0"/>
        <w:adjustRightInd w:val="0"/>
        <w:spacing w:after="120"/>
        <w:jc w:val="both"/>
        <w:rPr>
          <w:rFonts w:ascii="Arial" w:hAnsi="Arial" w:cs="Arial"/>
          <w:b/>
          <w:bCs/>
          <w:sz w:val="24"/>
        </w:rPr>
      </w:pPr>
      <w:r w:rsidRPr="00687A17">
        <w:rPr>
          <w:rFonts w:ascii="Greek" w:hAnsi="Greek" w:cs="Greek"/>
          <w:sz w:val="26"/>
          <w:szCs w:val="26"/>
        </w:rPr>
        <w:t xml:space="preserve">Kaˆ </w:t>
      </w:r>
      <w:r w:rsidR="00087391" w:rsidRPr="00687A17">
        <w:rPr>
          <w:rFonts w:ascii="Greek" w:hAnsi="Greek" w:cs="Greek"/>
          <w:sz w:val="26"/>
          <w:szCs w:val="26"/>
        </w:rPr>
        <w:t>œsontai met¦ toàto e„j ptîma ¥timon kaˆ e„j Ûbrin ™n nekro‹j di' a„înoj, Óti ·»xei aÙtoÝj ¢fènouj prhne‹j kaˆ saleÚsei aÙtoÝj ™k qemel…wn, kaˆ ›wj ™sc£tou cerswq»sontai kaˆ œsontai ™n ÑdÚnV, kaˆ ¹ mn»mh aÙtîn ¢pole‹tai</w:t>
      </w:r>
      <w:r w:rsidR="00087391" w:rsidRPr="00692AA9">
        <w:rPr>
          <w:b/>
          <w:bCs/>
        </w:rPr>
        <w:t xml:space="preserve"> </w:t>
      </w:r>
      <w:r w:rsidR="00087391" w:rsidRPr="00692AA9">
        <w:rPr>
          <w:rFonts w:ascii="Arial" w:hAnsi="Arial" w:cs="Arial"/>
          <w:b/>
          <w:bCs/>
          <w:sz w:val="24"/>
        </w:rPr>
        <w:t xml:space="preserve"> </w:t>
      </w:r>
      <w:r w:rsidR="00087391" w:rsidRPr="001B3911">
        <w:rPr>
          <w:rFonts w:ascii="Arial" w:hAnsi="Arial" w:cs="Arial"/>
          <w:bCs/>
          <w:sz w:val="22"/>
        </w:rPr>
        <w:t>(</w:t>
      </w:r>
      <w:r w:rsidR="00087391" w:rsidRPr="00292910">
        <w:rPr>
          <w:rFonts w:ascii="Arial" w:hAnsi="Arial" w:cs="Arial"/>
          <w:bCs/>
          <w:sz w:val="22"/>
        </w:rPr>
        <w:t>Sap</w:t>
      </w:r>
      <w:r w:rsidR="00087391" w:rsidRPr="001B3911">
        <w:rPr>
          <w:rFonts w:ascii="Arial" w:hAnsi="Arial" w:cs="Arial"/>
          <w:bCs/>
          <w:sz w:val="22"/>
        </w:rPr>
        <w:t xml:space="preserve"> 4,19).</w:t>
      </w:r>
      <w:r w:rsidR="00087391" w:rsidRPr="001B3911">
        <w:rPr>
          <w:rFonts w:ascii="Arial" w:hAnsi="Arial" w:cs="Arial"/>
          <w:b/>
          <w:bCs/>
          <w:sz w:val="22"/>
        </w:rPr>
        <w:t xml:space="preserve"> </w:t>
      </w:r>
    </w:p>
    <w:p w14:paraId="21FC0F62" w14:textId="77777777" w:rsidR="00087391" w:rsidRPr="009B7D4E" w:rsidRDefault="00087391" w:rsidP="00246978">
      <w:pPr>
        <w:pStyle w:val="Corpotesto"/>
        <w:rPr>
          <w:lang w:val="fr-FR"/>
        </w:rPr>
      </w:pPr>
      <w:r w:rsidRPr="00627AB3">
        <w:rPr>
          <w:i/>
          <w:lang w:val="la-Latn"/>
        </w:rPr>
        <w:t>Et hic quidem possedit agrum de mercede iniquitatis et suspensus crepuit medius et diffusa sunt omnia viscera eius</w:t>
      </w:r>
      <w:r>
        <w:rPr>
          <w:lang w:val="fr-FR"/>
        </w:rPr>
        <w:t xml:space="preserve"> (</w:t>
      </w:r>
      <w:r w:rsidRPr="00292910">
        <w:rPr>
          <w:lang w:val="fr-FR"/>
        </w:rPr>
        <w:t>At</w:t>
      </w:r>
      <w:r>
        <w:rPr>
          <w:lang w:val="fr-FR"/>
        </w:rPr>
        <w:t xml:space="preserve"> 1,18). </w:t>
      </w:r>
    </w:p>
    <w:p w14:paraId="5DE6E49D" w14:textId="77777777" w:rsidR="009B7D4E" w:rsidRPr="002420BE" w:rsidRDefault="00893507" w:rsidP="00246978">
      <w:pPr>
        <w:pStyle w:val="Corpotesto"/>
        <w:rPr>
          <w:lang w:val="fr-FR"/>
        </w:rPr>
      </w:pPr>
      <w:r w:rsidRPr="00687A17">
        <w:rPr>
          <w:rFonts w:ascii="Greek" w:hAnsi="Greek" w:cs="Greek"/>
          <w:sz w:val="26"/>
          <w:szCs w:val="26"/>
          <w:lang w:val="fr-FR"/>
        </w:rPr>
        <w:t>Oátoj m</w:t>
      </w:r>
      <w:r w:rsidRPr="00687A17">
        <w:rPr>
          <w:rFonts w:ascii="Greek" w:hAnsi="Greek" w:cs="Greek"/>
          <w:sz w:val="26"/>
          <w:szCs w:val="26"/>
          <w:lang w:val="el-GR"/>
        </w:rPr>
        <w:t></w:t>
      </w:r>
      <w:r w:rsidRPr="00687A17">
        <w:rPr>
          <w:rFonts w:ascii="Greek" w:hAnsi="Greek" w:cs="Greek"/>
          <w:sz w:val="26"/>
          <w:szCs w:val="26"/>
          <w:lang w:val="fr-FR"/>
        </w:rPr>
        <w:t>n oân ™kt»sato cwr…on ™k misqoà tÁj ¢dik…aj, kaˆ prhn¾j genÒmenoj ™l£khsen mšsoj, kaˆ ™xecÚqh p£nta t¦ spl£gcna aÙtoà</w:t>
      </w:r>
      <w:r w:rsidR="009B7D4E" w:rsidRPr="00BD3ABB">
        <w:rPr>
          <w:lang w:val="fr-FR"/>
        </w:rPr>
        <w:t xml:space="preserve"> </w:t>
      </w:r>
      <w:r w:rsidR="009B7D4E" w:rsidRPr="002420BE">
        <w:rPr>
          <w:lang w:val="fr-FR"/>
        </w:rPr>
        <w:t xml:space="preserve">(At 1,18). </w:t>
      </w:r>
    </w:p>
    <w:p w14:paraId="7DDD35D8" w14:textId="77777777" w:rsidR="00246978" w:rsidRDefault="00246978" w:rsidP="00246978">
      <w:pPr>
        <w:pStyle w:val="Corpotesto"/>
      </w:pPr>
      <w:r>
        <w:t>Nel Vangelo secondo Matteo, la rivelazione è assai differente. È il peccato che uccide il peccatore. Non c’è bisogno di nessun intervento del Signore. Quando un uomo si consegna al male, dal male commesso è condotto nella morte.</w:t>
      </w:r>
    </w:p>
    <w:p w14:paraId="2A67A55E" w14:textId="77777777" w:rsidR="00EC3938" w:rsidRPr="00627AB3" w:rsidRDefault="00EC3938" w:rsidP="00EC3938">
      <w:pPr>
        <w:pStyle w:val="Corpotesto"/>
        <w:rPr>
          <w:i/>
          <w:iCs/>
          <w:sz w:val="20"/>
          <w:lang w:val="la-Latn"/>
        </w:rPr>
      </w:pPr>
      <w:r w:rsidRPr="00627AB3">
        <w:rPr>
          <w:i/>
          <w:iCs/>
          <w:sz w:val="20"/>
          <w:lang w:val="la-Latn"/>
        </w:rPr>
        <w:t>Tunc videns Iudas qui eum tradidit quod damnatus esset paenitentia ductus rettulit triginta argenteos principi</w:t>
      </w:r>
      <w:r w:rsidR="00627AB3" w:rsidRPr="00627AB3">
        <w:rPr>
          <w:i/>
          <w:iCs/>
          <w:sz w:val="20"/>
          <w:lang w:val="la-Latn"/>
        </w:rPr>
        <w:t xml:space="preserve">bus sacerdotum et senioribus, </w:t>
      </w:r>
      <w:r w:rsidRPr="00627AB3">
        <w:rPr>
          <w:i/>
          <w:iCs/>
          <w:sz w:val="20"/>
          <w:lang w:val="la-Latn"/>
        </w:rPr>
        <w:t xml:space="preserve">dicens peccavi tradens sanguinem iustum at illi dixerunt quid ad nos tu videris et proiectis argenteis in templo recessit et abiens laqueo se suspendit. Principes autem sacerdotum acceptis argenteis dixerunt non licet mittere eos in corbanan quia pretium sanguinis est. </w:t>
      </w:r>
    </w:p>
    <w:p w14:paraId="653FD167" w14:textId="77777777" w:rsidR="00EC3938" w:rsidRPr="00692AA9" w:rsidRDefault="00EC3938" w:rsidP="00EC3938">
      <w:pPr>
        <w:pStyle w:val="Corpotesto"/>
        <w:rPr>
          <w:i/>
          <w:iCs/>
          <w:sz w:val="20"/>
          <w:lang w:val="la-Latn"/>
        </w:rPr>
      </w:pPr>
      <w:r w:rsidRPr="00627AB3">
        <w:rPr>
          <w:i/>
          <w:iCs/>
          <w:sz w:val="20"/>
          <w:lang w:val="la-Latn"/>
        </w:rPr>
        <w:t>Consilio autem inito emerunt ex illis agrum figuli in sepulturam peregrinorum propter hoc vocatus est ager ille Acheldemach ager sanguinis usque in hodiernum diem tunc impletum est quod dictum est per Hieremiam prophetam dicentem et acceperunt triginta argenteos pretium adpretiati quem adpretiaverunt a filiis Israhel et dederunt eos in agrum figuli sicut constituit mihi Dominus</w:t>
      </w:r>
      <w:r w:rsidRPr="00692AA9">
        <w:rPr>
          <w:i/>
          <w:iCs/>
          <w:sz w:val="20"/>
          <w:lang w:val="la-Latn"/>
        </w:rPr>
        <w:t xml:space="preserve"> (Mt 27,3-10). </w:t>
      </w:r>
    </w:p>
    <w:p w14:paraId="5C51367B" w14:textId="77777777" w:rsidR="00EC3938" w:rsidRPr="00692AA9" w:rsidRDefault="00EC3938" w:rsidP="00E15EB9">
      <w:pPr>
        <w:autoSpaceDE w:val="0"/>
        <w:autoSpaceDN w:val="0"/>
        <w:adjustRightInd w:val="0"/>
        <w:spacing w:after="120"/>
        <w:jc w:val="both"/>
        <w:rPr>
          <w:rFonts w:ascii="Greek" w:hAnsi="Greek" w:cs="Greek"/>
          <w:sz w:val="26"/>
          <w:szCs w:val="26"/>
          <w:lang w:val="la-Latn"/>
        </w:rPr>
      </w:pPr>
      <w:r w:rsidRPr="00692AA9">
        <w:rPr>
          <w:rFonts w:ascii="Greek" w:hAnsi="Greek" w:cs="Greek"/>
          <w:sz w:val="26"/>
          <w:szCs w:val="26"/>
          <w:lang w:val="la-Latn"/>
        </w:rPr>
        <w:t>TÒte „dën 'IoÚdaj Ð paradidoÝj aÙtÕn Óti katekr…qh metamelhqeˆj œstreyen t¦ tri£konta ¢rgÚria to‹j ¢rciereàsin kaˆ presbutšroij</w:t>
      </w:r>
      <w:r w:rsidR="00E15EB9" w:rsidRPr="00692AA9">
        <w:rPr>
          <w:rFonts w:ascii="Greek" w:hAnsi="Greek" w:cs="Greek"/>
          <w:sz w:val="26"/>
          <w:szCs w:val="26"/>
          <w:lang w:val="la-Latn"/>
        </w:rPr>
        <w:t xml:space="preserve"> </w:t>
      </w:r>
      <w:r w:rsidRPr="00692AA9">
        <w:rPr>
          <w:rFonts w:ascii="Greek" w:hAnsi="Greek" w:cs="Greek"/>
          <w:sz w:val="26"/>
          <w:szCs w:val="26"/>
          <w:lang w:val="la-Latn"/>
        </w:rPr>
        <w:t>lšgwn, “Hmarton paradoÝj aŒma ¢qùon. oƒ d epan, T… prÕj ¹m©j; sÝ ÔyV.</w:t>
      </w:r>
      <w:r w:rsidR="00E15EB9" w:rsidRPr="00692AA9">
        <w:rPr>
          <w:rFonts w:ascii="Greek" w:hAnsi="Greek" w:cs="Greek"/>
          <w:sz w:val="26"/>
          <w:szCs w:val="26"/>
          <w:lang w:val="la-Latn"/>
        </w:rPr>
        <w:t xml:space="preserve"> </w:t>
      </w:r>
      <w:r w:rsidRPr="00692AA9">
        <w:rPr>
          <w:rFonts w:ascii="Greek" w:hAnsi="Greek" w:cs="Greek"/>
          <w:sz w:val="26"/>
          <w:szCs w:val="26"/>
          <w:lang w:val="la-Latn"/>
        </w:rPr>
        <w:t>kaˆ ·…yaj t¦ ¢rgÚria e„j tÕn naÕn ¢necèrhsen, kaˆ ¢pelqën ¢p»gxato.</w:t>
      </w:r>
      <w:r w:rsidR="00E15EB9" w:rsidRPr="00692AA9">
        <w:rPr>
          <w:rFonts w:ascii="Greek" w:hAnsi="Greek" w:cs="Greek"/>
          <w:sz w:val="26"/>
          <w:szCs w:val="26"/>
          <w:lang w:val="la-Latn"/>
        </w:rPr>
        <w:t xml:space="preserve"> </w:t>
      </w:r>
      <w:r w:rsidRPr="00692AA9">
        <w:rPr>
          <w:rFonts w:ascii="Greek" w:hAnsi="Greek" w:cs="Greek"/>
          <w:sz w:val="26"/>
          <w:szCs w:val="26"/>
          <w:lang w:val="la-Latn"/>
        </w:rPr>
        <w:t>oƒ d ¢rciere‹j labÒntej t¦ ¢rgÚria epan, OÙk œxestin bale‹n aÙt¦ e„j tÕn korban©n, ™peˆ tim¾ a†matÒj ™stin.</w:t>
      </w:r>
    </w:p>
    <w:p w14:paraId="32A3F343" w14:textId="77777777" w:rsidR="00246978" w:rsidRPr="00E15EB9" w:rsidRDefault="00EC3938" w:rsidP="00E15EB9">
      <w:pPr>
        <w:autoSpaceDE w:val="0"/>
        <w:autoSpaceDN w:val="0"/>
        <w:adjustRightInd w:val="0"/>
        <w:spacing w:after="120"/>
        <w:jc w:val="both"/>
      </w:pPr>
      <w:r w:rsidRPr="00692AA9">
        <w:rPr>
          <w:rFonts w:ascii="Greek" w:hAnsi="Greek" w:cs="Greek"/>
          <w:sz w:val="26"/>
          <w:szCs w:val="26"/>
          <w:lang w:val="la-Latn"/>
        </w:rPr>
        <w:t>sumboÚlion d labÒntej ºgÒrasan ™x aÙtîn tÕn 'AgrÕn toà Keramšwj e„j taf¾n to‹j xšnoij.</w:t>
      </w:r>
      <w:r w:rsidR="00E15EB9" w:rsidRPr="00692AA9">
        <w:rPr>
          <w:rFonts w:ascii="Greek" w:hAnsi="Greek" w:cs="Greek"/>
          <w:sz w:val="26"/>
          <w:szCs w:val="26"/>
          <w:lang w:val="la-Latn"/>
        </w:rPr>
        <w:t xml:space="preserve"> </w:t>
      </w:r>
      <w:r w:rsidRPr="00692AA9">
        <w:rPr>
          <w:rFonts w:ascii="Greek" w:hAnsi="Greek" w:cs="Greek"/>
          <w:sz w:val="26"/>
          <w:szCs w:val="26"/>
          <w:lang w:val="la-Latn"/>
        </w:rPr>
        <w:t>diÕ ™kl»qh Ð ¢grÕj ™ke‹noj 'AgrÕj A†matoj ›wj tÁj s»meron.</w:t>
      </w:r>
      <w:r w:rsidR="00E15EB9" w:rsidRPr="00692AA9">
        <w:rPr>
          <w:rFonts w:ascii="Greek" w:hAnsi="Greek" w:cs="Greek"/>
          <w:sz w:val="26"/>
          <w:szCs w:val="26"/>
          <w:lang w:val="la-Latn"/>
        </w:rPr>
        <w:t xml:space="preserve"> </w:t>
      </w:r>
      <w:r w:rsidRPr="00692AA9">
        <w:rPr>
          <w:rFonts w:ascii="Greek" w:hAnsi="Greek" w:cs="Greek"/>
          <w:sz w:val="26"/>
          <w:szCs w:val="26"/>
          <w:lang w:val="la-Latn"/>
        </w:rPr>
        <w:t xml:space="preserve">tÒte ™plhrèqh tÕ </w:t>
      </w:r>
      <w:r w:rsidRPr="00692AA9">
        <w:rPr>
          <w:sz w:val="26"/>
          <w:szCs w:val="26"/>
          <w:lang w:val="la-Latn"/>
        </w:rPr>
        <w:t>·</w:t>
      </w:r>
      <w:r w:rsidRPr="00692AA9">
        <w:rPr>
          <w:rFonts w:ascii="Greek" w:hAnsi="Greek" w:cs="Greek"/>
          <w:sz w:val="26"/>
          <w:szCs w:val="26"/>
          <w:lang w:val="la-Latn"/>
        </w:rPr>
        <w:t xml:space="preserve">hqn di¦ 'Ierem…ou toà prof»tou lšgontoj, </w:t>
      </w:r>
      <w:r w:rsidRPr="00692AA9">
        <w:rPr>
          <w:rFonts w:ascii="Greek" w:hAnsi="Greek" w:cs="Greek"/>
          <w:i/>
          <w:iCs/>
          <w:sz w:val="26"/>
          <w:szCs w:val="26"/>
          <w:lang w:val="la-Latn"/>
        </w:rPr>
        <w:t>Kaˆ œlabon t¦ tri£konta ¢rgÚria, t¾n tim¾n toà tetimhmšnou Ön ™tim»santo ¢pÕ uƒîn 'Isra»l,</w:t>
      </w:r>
      <w:r w:rsidR="00627AB3" w:rsidRPr="00692AA9">
        <w:rPr>
          <w:rFonts w:ascii="Greek" w:hAnsi="Greek" w:cs="Greek"/>
          <w:sz w:val="26"/>
          <w:szCs w:val="26"/>
          <w:lang w:val="la-Latn"/>
        </w:rPr>
        <w:t xml:space="preserve"> </w:t>
      </w:r>
      <w:r w:rsidRPr="00692AA9">
        <w:rPr>
          <w:rFonts w:ascii="Greek" w:hAnsi="Greek" w:cs="Greek"/>
          <w:i/>
          <w:iCs/>
          <w:sz w:val="26"/>
          <w:szCs w:val="26"/>
          <w:lang w:val="la-Latn"/>
        </w:rPr>
        <w:t>kaˆ œdwkan aÙt¦ e„j tÕn ¢grÕn toà keramšwj, kaq¦ sunštaxšn moi kÚrioj</w:t>
      </w:r>
      <w:r w:rsidRPr="00692AA9">
        <w:rPr>
          <w:rFonts w:ascii="Greek" w:hAnsi="Greek" w:cs="Greek"/>
          <w:sz w:val="26"/>
          <w:szCs w:val="26"/>
          <w:lang w:val="la-Latn"/>
        </w:rPr>
        <w:t>.</w:t>
      </w:r>
      <w:r w:rsidR="00E15EB9" w:rsidRPr="00692AA9">
        <w:rPr>
          <w:rFonts w:ascii="Greek" w:hAnsi="Greek" w:cs="Greek"/>
          <w:sz w:val="26"/>
          <w:szCs w:val="26"/>
          <w:lang w:val="la-Latn"/>
        </w:rPr>
        <w:t xml:space="preserve"> </w:t>
      </w:r>
      <w:r w:rsidRPr="00E15EB9">
        <w:rPr>
          <w:rFonts w:ascii="Arial" w:hAnsi="Arial" w:cs="Arial"/>
          <w:sz w:val="22"/>
        </w:rPr>
        <w:t>(Mt 27,3</w:t>
      </w:r>
      <w:r w:rsidR="00E15EB9" w:rsidRPr="00E15EB9">
        <w:rPr>
          <w:rFonts w:ascii="Arial" w:hAnsi="Arial" w:cs="Arial"/>
          <w:sz w:val="22"/>
        </w:rPr>
        <w:t>-10).</w:t>
      </w:r>
    </w:p>
    <w:p w14:paraId="56B81E5D" w14:textId="77777777" w:rsidR="00246978" w:rsidRDefault="00246978" w:rsidP="00246978">
      <w:pPr>
        <w:pStyle w:val="Corpotesto"/>
      </w:pPr>
      <w:r>
        <w:t xml:space="preserve">Qual è la verità che i due Evangelisti vogliono rivelarci? Essi non si interessano delle modalità della morte in sé. Essi vogliono affermare che Giuda ha fatto la morte degli empi. In due modi diversi attestano la stessa verità. </w:t>
      </w:r>
    </w:p>
    <w:p w14:paraId="7071CB7F" w14:textId="77777777" w:rsidR="00D72A0E" w:rsidRDefault="00D72A0E" w:rsidP="00D72A0E">
      <w:pPr>
        <w:pStyle w:val="Corpotesto"/>
      </w:pPr>
      <w:r>
        <w:t>Il peccato di Giuda è peccato contro lo Spirito Santo. Lui si disperò. Non sperò più nel perdono di Dio. Per questo si è impiccato. Per questo è precipitato nella morte e si è squarciato. Il peccato lo ha avvolto tra le sue spire soffocandolo.</w:t>
      </w:r>
    </w:p>
    <w:p w14:paraId="5898AEB0" w14:textId="77777777" w:rsidR="0068759F" w:rsidRDefault="0068759F" w:rsidP="00D72A0E">
      <w:pPr>
        <w:pStyle w:val="Corpotesto"/>
      </w:pPr>
      <w:r>
        <w:t>Di certo Giuda è morto per impiccagione volontaria, frutto della sua disperazione. Luca, negli Atti, ci aggiunge l’empietà e quindi la morte eterna. Infatti subito dopo il Capitolo IV, la Sapienza ci fa udire il grido dei dannati.</w:t>
      </w:r>
    </w:p>
    <w:p w14:paraId="747270F9" w14:textId="77777777" w:rsidR="00264B93" w:rsidRPr="00264B93" w:rsidRDefault="00264B93" w:rsidP="00264B93">
      <w:pPr>
        <w:pStyle w:val="Corpotesto"/>
        <w:rPr>
          <w:i/>
          <w:iCs/>
          <w:sz w:val="20"/>
        </w:rPr>
      </w:pPr>
      <w:r w:rsidRPr="00264B93">
        <w:rPr>
          <w:i/>
          <w:iCs/>
          <w:sz w:val="20"/>
        </w:rPr>
        <w:lastRenderedPageBreak/>
        <w:t>Allora il giusto starà con grande fiducia</w:t>
      </w:r>
      <w:r>
        <w:rPr>
          <w:i/>
          <w:iCs/>
          <w:sz w:val="20"/>
        </w:rPr>
        <w:t xml:space="preserve"> </w:t>
      </w:r>
      <w:r w:rsidRPr="00264B93">
        <w:rPr>
          <w:i/>
          <w:iCs/>
          <w:sz w:val="20"/>
        </w:rPr>
        <w:t>di fronte a coloro che lo hanno perseguitato</w:t>
      </w:r>
      <w:r>
        <w:rPr>
          <w:i/>
          <w:iCs/>
          <w:sz w:val="20"/>
        </w:rPr>
        <w:t xml:space="preserve"> </w:t>
      </w:r>
      <w:r w:rsidRPr="00264B93">
        <w:rPr>
          <w:i/>
          <w:iCs/>
          <w:sz w:val="20"/>
        </w:rPr>
        <w:t>e a quelli che hanno disprezzato le sue sofferenze.</w:t>
      </w:r>
      <w:r>
        <w:rPr>
          <w:i/>
          <w:iCs/>
          <w:sz w:val="20"/>
        </w:rPr>
        <w:t xml:space="preserve"> </w:t>
      </w:r>
      <w:r w:rsidRPr="00264B93">
        <w:rPr>
          <w:i/>
          <w:iCs/>
          <w:sz w:val="20"/>
        </w:rPr>
        <w:t>Alla sua vista saranno presi da terribile spavento,</w:t>
      </w:r>
      <w:r>
        <w:rPr>
          <w:i/>
          <w:iCs/>
          <w:sz w:val="20"/>
        </w:rPr>
        <w:t xml:space="preserve"> </w:t>
      </w:r>
      <w:r w:rsidRPr="00264B93">
        <w:rPr>
          <w:i/>
          <w:iCs/>
          <w:sz w:val="20"/>
        </w:rPr>
        <w:t>stupiti per la sua sorprendente salvezza.</w:t>
      </w:r>
      <w:r>
        <w:rPr>
          <w:i/>
          <w:iCs/>
          <w:sz w:val="20"/>
        </w:rPr>
        <w:t xml:space="preserve"> </w:t>
      </w:r>
      <w:r w:rsidRPr="00264B93">
        <w:rPr>
          <w:i/>
          <w:iCs/>
          <w:sz w:val="20"/>
        </w:rPr>
        <w:t>Pentiti, diranno tra loro,</w:t>
      </w:r>
      <w:r>
        <w:rPr>
          <w:i/>
          <w:iCs/>
          <w:sz w:val="20"/>
        </w:rPr>
        <w:t xml:space="preserve"> </w:t>
      </w:r>
      <w:r w:rsidRPr="00264B93">
        <w:rPr>
          <w:i/>
          <w:iCs/>
          <w:sz w:val="20"/>
        </w:rPr>
        <w:t>gemendo con animo angosciato:</w:t>
      </w:r>
      <w:r>
        <w:rPr>
          <w:i/>
          <w:iCs/>
          <w:sz w:val="20"/>
        </w:rPr>
        <w:t xml:space="preserve"> </w:t>
      </w:r>
      <w:r w:rsidRPr="00264B93">
        <w:rPr>
          <w:i/>
          <w:iCs/>
          <w:sz w:val="20"/>
        </w:rPr>
        <w:t>«Questi è colui che noi una volta abbiamo deriso</w:t>
      </w:r>
      <w:r>
        <w:rPr>
          <w:i/>
          <w:iCs/>
          <w:sz w:val="20"/>
        </w:rPr>
        <w:t xml:space="preserve"> </w:t>
      </w:r>
      <w:r w:rsidRPr="00264B93">
        <w:rPr>
          <w:i/>
          <w:iCs/>
          <w:sz w:val="20"/>
        </w:rPr>
        <w:t>e, stolti, abbiamo preso a bersaglio del nostro scherno;</w:t>
      </w:r>
      <w:r>
        <w:rPr>
          <w:i/>
          <w:iCs/>
          <w:sz w:val="20"/>
        </w:rPr>
        <w:t xml:space="preserve"> </w:t>
      </w:r>
      <w:r w:rsidRPr="00264B93">
        <w:rPr>
          <w:i/>
          <w:iCs/>
          <w:sz w:val="20"/>
        </w:rPr>
        <w:t>abbiamo considerato una pazzia la sua vita</w:t>
      </w:r>
      <w:r>
        <w:rPr>
          <w:i/>
          <w:iCs/>
          <w:sz w:val="20"/>
        </w:rPr>
        <w:t xml:space="preserve"> </w:t>
      </w:r>
      <w:r w:rsidRPr="00264B93">
        <w:rPr>
          <w:i/>
          <w:iCs/>
          <w:sz w:val="20"/>
        </w:rPr>
        <w:t>e la sua morte disonorevole.</w:t>
      </w:r>
      <w:r>
        <w:rPr>
          <w:i/>
          <w:iCs/>
          <w:sz w:val="20"/>
        </w:rPr>
        <w:t xml:space="preserve"> </w:t>
      </w:r>
      <w:r w:rsidRPr="00264B93">
        <w:rPr>
          <w:i/>
          <w:iCs/>
          <w:sz w:val="20"/>
        </w:rPr>
        <w:t>Come mai è stato annoverato tra i figli di Dio</w:t>
      </w:r>
      <w:r>
        <w:rPr>
          <w:i/>
          <w:iCs/>
          <w:sz w:val="20"/>
        </w:rPr>
        <w:t xml:space="preserve"> </w:t>
      </w:r>
      <w:r w:rsidRPr="00264B93">
        <w:rPr>
          <w:i/>
          <w:iCs/>
          <w:sz w:val="20"/>
        </w:rPr>
        <w:t>e la sua eredità è ora tra i santi?</w:t>
      </w:r>
      <w:r>
        <w:rPr>
          <w:i/>
          <w:iCs/>
          <w:sz w:val="20"/>
        </w:rPr>
        <w:t xml:space="preserve"> </w:t>
      </w:r>
      <w:r w:rsidRPr="00264B93">
        <w:rPr>
          <w:i/>
          <w:iCs/>
          <w:sz w:val="20"/>
        </w:rPr>
        <w:t>Abbiamo dunque abbandonato la via della verità,</w:t>
      </w:r>
      <w:r>
        <w:rPr>
          <w:i/>
          <w:iCs/>
          <w:sz w:val="20"/>
        </w:rPr>
        <w:t xml:space="preserve"> </w:t>
      </w:r>
      <w:r w:rsidRPr="00264B93">
        <w:rPr>
          <w:i/>
          <w:iCs/>
          <w:sz w:val="20"/>
        </w:rPr>
        <w:t>la luce della giustizia non ci ha illuminati</w:t>
      </w:r>
      <w:r>
        <w:rPr>
          <w:i/>
          <w:iCs/>
          <w:sz w:val="20"/>
        </w:rPr>
        <w:t xml:space="preserve"> </w:t>
      </w:r>
      <w:r w:rsidRPr="00264B93">
        <w:rPr>
          <w:i/>
          <w:iCs/>
          <w:sz w:val="20"/>
        </w:rPr>
        <w:t>e il sole non è sorto per noi.</w:t>
      </w:r>
    </w:p>
    <w:p w14:paraId="6564F4E5" w14:textId="77777777" w:rsidR="00264B93" w:rsidRPr="00264B93" w:rsidRDefault="00264B93" w:rsidP="00264B93">
      <w:pPr>
        <w:pStyle w:val="Corpotesto"/>
        <w:rPr>
          <w:i/>
          <w:iCs/>
          <w:sz w:val="20"/>
        </w:rPr>
      </w:pPr>
      <w:r w:rsidRPr="00264B93">
        <w:rPr>
          <w:i/>
          <w:iCs/>
          <w:sz w:val="20"/>
        </w:rPr>
        <w:t>Ci siamo inoltrati per sentieri iniqui e rovinosi,</w:t>
      </w:r>
      <w:r w:rsidR="006E133D">
        <w:rPr>
          <w:i/>
          <w:iCs/>
          <w:sz w:val="20"/>
        </w:rPr>
        <w:t xml:space="preserve"> </w:t>
      </w:r>
      <w:r w:rsidRPr="00264B93">
        <w:rPr>
          <w:i/>
          <w:iCs/>
          <w:sz w:val="20"/>
        </w:rPr>
        <w:t>abbiamo percorso deserti senza strade,</w:t>
      </w:r>
      <w:r w:rsidR="006E133D">
        <w:rPr>
          <w:i/>
          <w:iCs/>
          <w:sz w:val="20"/>
        </w:rPr>
        <w:t xml:space="preserve"> </w:t>
      </w:r>
      <w:r w:rsidRPr="00264B93">
        <w:rPr>
          <w:i/>
          <w:iCs/>
          <w:sz w:val="20"/>
        </w:rPr>
        <w:t>ma non abbiamo conosciuto la via del Signore.</w:t>
      </w:r>
      <w:r w:rsidR="006E133D">
        <w:rPr>
          <w:i/>
          <w:iCs/>
          <w:sz w:val="20"/>
        </w:rPr>
        <w:t xml:space="preserve"> </w:t>
      </w:r>
      <w:r w:rsidRPr="00264B93">
        <w:rPr>
          <w:i/>
          <w:iCs/>
          <w:sz w:val="20"/>
        </w:rPr>
        <w:t>Quale profitto ci ha dato la superbia?</w:t>
      </w:r>
      <w:r w:rsidR="006E133D">
        <w:rPr>
          <w:i/>
          <w:iCs/>
          <w:sz w:val="20"/>
        </w:rPr>
        <w:t xml:space="preserve"> </w:t>
      </w:r>
      <w:r w:rsidRPr="00264B93">
        <w:rPr>
          <w:i/>
          <w:iCs/>
          <w:sz w:val="20"/>
        </w:rPr>
        <w:t>Quale vantaggio ci ha portato la ricchezza con la spavalderia?</w:t>
      </w:r>
      <w:r w:rsidR="006E133D">
        <w:rPr>
          <w:i/>
          <w:iCs/>
          <w:sz w:val="20"/>
        </w:rPr>
        <w:t xml:space="preserve"> </w:t>
      </w:r>
      <w:r w:rsidRPr="00264B93">
        <w:rPr>
          <w:i/>
          <w:iCs/>
          <w:sz w:val="20"/>
        </w:rPr>
        <w:t>Tutto questo è passato come ombra</w:t>
      </w:r>
      <w:r w:rsidR="006E133D">
        <w:rPr>
          <w:i/>
          <w:iCs/>
          <w:sz w:val="20"/>
        </w:rPr>
        <w:t xml:space="preserve"> </w:t>
      </w:r>
      <w:r w:rsidRPr="00264B93">
        <w:rPr>
          <w:i/>
          <w:iCs/>
          <w:sz w:val="20"/>
        </w:rPr>
        <w:t>e come notizia fugace,</w:t>
      </w:r>
      <w:r w:rsidR="006E133D">
        <w:rPr>
          <w:i/>
          <w:iCs/>
          <w:sz w:val="20"/>
        </w:rPr>
        <w:t xml:space="preserve"> </w:t>
      </w:r>
      <w:r w:rsidRPr="00264B93">
        <w:rPr>
          <w:i/>
          <w:iCs/>
          <w:sz w:val="20"/>
        </w:rPr>
        <w:t>come una nave che solca un mare agitato,</w:t>
      </w:r>
      <w:r w:rsidR="006E133D">
        <w:rPr>
          <w:i/>
          <w:iCs/>
          <w:sz w:val="20"/>
        </w:rPr>
        <w:t xml:space="preserve"> </w:t>
      </w:r>
      <w:r w:rsidRPr="00264B93">
        <w:rPr>
          <w:i/>
          <w:iCs/>
          <w:sz w:val="20"/>
        </w:rPr>
        <w:t>e, una volta passata, di essa non si trova più traccia</w:t>
      </w:r>
      <w:r w:rsidR="006E133D">
        <w:rPr>
          <w:i/>
          <w:iCs/>
          <w:sz w:val="20"/>
        </w:rPr>
        <w:t xml:space="preserve"> </w:t>
      </w:r>
      <w:r w:rsidRPr="00264B93">
        <w:rPr>
          <w:i/>
          <w:iCs/>
          <w:sz w:val="20"/>
        </w:rPr>
        <w:t>né scia della sua carena sulle onde;</w:t>
      </w:r>
      <w:r w:rsidR="006E133D">
        <w:rPr>
          <w:i/>
          <w:iCs/>
          <w:sz w:val="20"/>
        </w:rPr>
        <w:t xml:space="preserve"> </w:t>
      </w:r>
      <w:r w:rsidRPr="00264B93">
        <w:rPr>
          <w:i/>
          <w:iCs/>
          <w:sz w:val="20"/>
        </w:rPr>
        <w:t>oppure come quando un uccello attraversa l’aria</w:t>
      </w:r>
      <w:r w:rsidR="006E133D">
        <w:rPr>
          <w:i/>
          <w:iCs/>
          <w:sz w:val="20"/>
        </w:rPr>
        <w:t xml:space="preserve"> </w:t>
      </w:r>
      <w:r w:rsidR="00991558">
        <w:rPr>
          <w:i/>
          <w:iCs/>
          <w:sz w:val="20"/>
        </w:rPr>
        <w:t xml:space="preserve">e </w:t>
      </w:r>
      <w:r w:rsidRPr="00264B93">
        <w:rPr>
          <w:i/>
          <w:iCs/>
          <w:sz w:val="20"/>
        </w:rPr>
        <w:t>non si trova alcun segno del suo volo:</w:t>
      </w:r>
      <w:r w:rsidR="006E133D">
        <w:rPr>
          <w:i/>
          <w:iCs/>
          <w:sz w:val="20"/>
        </w:rPr>
        <w:t xml:space="preserve"> </w:t>
      </w:r>
      <w:r w:rsidRPr="00264B93">
        <w:rPr>
          <w:i/>
          <w:iCs/>
          <w:sz w:val="20"/>
        </w:rPr>
        <w:t>l’aria leggera, percossa dal battito delle ali</w:t>
      </w:r>
      <w:r w:rsidR="006E133D">
        <w:rPr>
          <w:i/>
          <w:iCs/>
          <w:sz w:val="20"/>
        </w:rPr>
        <w:t xml:space="preserve"> </w:t>
      </w:r>
      <w:r w:rsidRPr="00264B93">
        <w:rPr>
          <w:i/>
          <w:iCs/>
          <w:sz w:val="20"/>
        </w:rPr>
        <w:t>e divisa dalla forza dello slancio,</w:t>
      </w:r>
      <w:r w:rsidR="006E133D">
        <w:rPr>
          <w:i/>
          <w:iCs/>
          <w:sz w:val="20"/>
        </w:rPr>
        <w:t xml:space="preserve"> </w:t>
      </w:r>
      <w:r w:rsidRPr="00264B93">
        <w:rPr>
          <w:i/>
          <w:iCs/>
          <w:sz w:val="20"/>
        </w:rPr>
        <w:t>è attraversata dalle ali in movimento,</w:t>
      </w:r>
      <w:r w:rsidR="006E133D">
        <w:rPr>
          <w:i/>
          <w:iCs/>
          <w:sz w:val="20"/>
        </w:rPr>
        <w:t xml:space="preserve"> </w:t>
      </w:r>
      <w:r w:rsidRPr="00264B93">
        <w:rPr>
          <w:i/>
          <w:iCs/>
          <w:sz w:val="20"/>
        </w:rPr>
        <w:t>ma dopo non si trova segno del suo passaggio;</w:t>
      </w:r>
      <w:r w:rsidR="006E133D">
        <w:rPr>
          <w:i/>
          <w:iCs/>
          <w:sz w:val="20"/>
        </w:rPr>
        <w:t xml:space="preserve"> </w:t>
      </w:r>
      <w:r w:rsidRPr="00264B93">
        <w:rPr>
          <w:i/>
          <w:iCs/>
          <w:sz w:val="20"/>
        </w:rPr>
        <w:t>o come quando, scoccata una freccia verso il bersaglio,</w:t>
      </w:r>
      <w:r w:rsidR="006E133D">
        <w:rPr>
          <w:i/>
          <w:iCs/>
          <w:sz w:val="20"/>
        </w:rPr>
        <w:t xml:space="preserve"> </w:t>
      </w:r>
      <w:r w:rsidRPr="00264B93">
        <w:rPr>
          <w:i/>
          <w:iCs/>
          <w:sz w:val="20"/>
        </w:rPr>
        <w:t>l’aria si divide e ritorna subito su se stessa</w:t>
      </w:r>
      <w:r w:rsidR="006E133D">
        <w:rPr>
          <w:i/>
          <w:iCs/>
          <w:sz w:val="20"/>
        </w:rPr>
        <w:t xml:space="preserve"> </w:t>
      </w:r>
      <w:r w:rsidRPr="00264B93">
        <w:rPr>
          <w:i/>
          <w:iCs/>
          <w:sz w:val="20"/>
        </w:rPr>
        <w:t>e della freccia non si riconosce tragitto.</w:t>
      </w:r>
    </w:p>
    <w:p w14:paraId="6D13D985" w14:textId="77777777" w:rsidR="00264B93" w:rsidRPr="00264B93" w:rsidRDefault="00264B93" w:rsidP="00264B93">
      <w:pPr>
        <w:pStyle w:val="Corpotesto"/>
        <w:rPr>
          <w:i/>
          <w:iCs/>
          <w:sz w:val="20"/>
        </w:rPr>
      </w:pPr>
      <w:r w:rsidRPr="00264B93">
        <w:rPr>
          <w:i/>
          <w:iCs/>
          <w:sz w:val="20"/>
        </w:rPr>
        <w:t>Così anche noi, appena nati, siamo già come scomparsi,</w:t>
      </w:r>
      <w:r w:rsidR="006E133D">
        <w:rPr>
          <w:i/>
          <w:iCs/>
          <w:sz w:val="20"/>
        </w:rPr>
        <w:t xml:space="preserve"> </w:t>
      </w:r>
      <w:r w:rsidRPr="00264B93">
        <w:rPr>
          <w:i/>
          <w:iCs/>
          <w:sz w:val="20"/>
        </w:rPr>
        <w:t>non avendo da mostrare alcun segno di virtù;</w:t>
      </w:r>
      <w:r w:rsidR="006E133D">
        <w:rPr>
          <w:i/>
          <w:iCs/>
          <w:sz w:val="20"/>
        </w:rPr>
        <w:t xml:space="preserve"> </w:t>
      </w:r>
      <w:r w:rsidRPr="00264B93">
        <w:rPr>
          <w:i/>
          <w:iCs/>
          <w:sz w:val="20"/>
        </w:rPr>
        <w:t>ci siamo consumati nella nostra malvagità».</w:t>
      </w:r>
      <w:r w:rsidR="006E133D">
        <w:rPr>
          <w:i/>
          <w:iCs/>
          <w:sz w:val="20"/>
        </w:rPr>
        <w:t xml:space="preserve"> </w:t>
      </w:r>
      <w:r w:rsidRPr="00264B93">
        <w:rPr>
          <w:i/>
          <w:iCs/>
          <w:sz w:val="20"/>
        </w:rPr>
        <w:t>La speranza dell’empi</w:t>
      </w:r>
      <w:r>
        <w:rPr>
          <w:i/>
          <w:iCs/>
          <w:sz w:val="20"/>
        </w:rPr>
        <w:t xml:space="preserve">o è come pula portata dal vento </w:t>
      </w:r>
      <w:r w:rsidRPr="00264B93">
        <w:rPr>
          <w:i/>
          <w:iCs/>
          <w:sz w:val="20"/>
        </w:rPr>
        <w:t>come schiuma leggera sospinta dalla tempesta;</w:t>
      </w:r>
      <w:r w:rsidR="006E133D">
        <w:rPr>
          <w:i/>
          <w:iCs/>
          <w:sz w:val="20"/>
        </w:rPr>
        <w:t xml:space="preserve"> </w:t>
      </w:r>
      <w:r w:rsidRPr="00264B93">
        <w:rPr>
          <w:i/>
          <w:iCs/>
          <w:sz w:val="20"/>
        </w:rPr>
        <w:t>come fumo dal vento è dispersa,</w:t>
      </w:r>
      <w:r w:rsidR="006E133D">
        <w:rPr>
          <w:i/>
          <w:iCs/>
          <w:sz w:val="20"/>
        </w:rPr>
        <w:t xml:space="preserve"> </w:t>
      </w:r>
      <w:r w:rsidRPr="00264B93">
        <w:rPr>
          <w:i/>
          <w:iCs/>
          <w:sz w:val="20"/>
        </w:rPr>
        <w:t>si dilegua come il ricordo dell’ospite di un solo giorno</w:t>
      </w:r>
      <w:r w:rsidR="006E133D" w:rsidRPr="006E133D">
        <w:rPr>
          <w:i/>
          <w:iCs/>
          <w:sz w:val="20"/>
        </w:rPr>
        <w:t xml:space="preserve"> </w:t>
      </w:r>
      <w:r w:rsidR="006E133D">
        <w:rPr>
          <w:i/>
          <w:iCs/>
          <w:sz w:val="20"/>
        </w:rPr>
        <w:t>(Sap 5,1-14).</w:t>
      </w:r>
    </w:p>
    <w:p w14:paraId="2D8CA579" w14:textId="77777777" w:rsidR="001E0ED5" w:rsidRDefault="002C086C" w:rsidP="00910FE7">
      <w:pPr>
        <w:pStyle w:val="Corpodeltesto2"/>
      </w:pPr>
      <w:r w:rsidRPr="008700C4">
        <w:rPr>
          <w:position w:val="6"/>
          <w:vertAlign w:val="superscript"/>
        </w:rPr>
        <w:t>19</w:t>
      </w:r>
      <w:r w:rsidRPr="008700C4">
        <w:t>La cosa è divenuta nota a tutti gli abitanti di Gerusalemme, e così quel campo, nella loro lingua, è stato chiamato Akeldamà, cioè “Campo del sangue”.</w:t>
      </w:r>
    </w:p>
    <w:p w14:paraId="07B4EB00" w14:textId="77777777" w:rsidR="004070C2" w:rsidRDefault="0068759F" w:rsidP="0068759F">
      <w:pPr>
        <w:pStyle w:val="Corpotesto"/>
      </w:pPr>
      <w:r>
        <w:t xml:space="preserve">Tutti gli abitanti di Gerusalemme sono venuti a conoscenza di quanto era accaduto a Giuda. Il campo comprato è detto Akeldamà, </w:t>
      </w:r>
      <w:r w:rsidR="00F70BC3">
        <w:t xml:space="preserve">cioè </w:t>
      </w:r>
      <w:r>
        <w:t>Campo</w:t>
      </w:r>
      <w:r w:rsidR="00F70BC3">
        <w:t xml:space="preserve"> del sangue”, perché il denaro era il frutto del sangue venduto</w:t>
      </w:r>
      <w:r w:rsidR="006D2A63">
        <w:t>, sangue</w:t>
      </w:r>
      <w:r w:rsidR="00F70BC3">
        <w:t xml:space="preserve"> di Gesù.</w:t>
      </w:r>
    </w:p>
    <w:p w14:paraId="42A822E3" w14:textId="77777777" w:rsidR="00F70BC3" w:rsidRDefault="00F70BC3" w:rsidP="0068759F">
      <w:pPr>
        <w:pStyle w:val="Corpotesto"/>
      </w:pPr>
      <w:r>
        <w:t>Giuda aveva venduto il sangue di Cristo Gesù, la sua vita, ai capi dei sacerdoti. Questo è il vero significato di Campo del sangue. Si può anche intende</w:t>
      </w:r>
      <w:r w:rsidR="00627AB3">
        <w:t>re</w:t>
      </w:r>
      <w:r>
        <w:t xml:space="preserve"> Campo del sangue, perché Giuda in esso aveva sparso il suo proprio sangue.</w:t>
      </w:r>
    </w:p>
    <w:p w14:paraId="474F27AB" w14:textId="77777777" w:rsidR="00F70BC3" w:rsidRDefault="00F70BC3" w:rsidP="0068759F">
      <w:pPr>
        <w:pStyle w:val="Corpotesto"/>
      </w:pPr>
      <w:r>
        <w:t>Con il suo sangue Giuda ha pagato il sangue venduto di Cristo Signore. Sempre si dev</w:t>
      </w:r>
      <w:r w:rsidR="00627AB3">
        <w:t>e</w:t>
      </w:r>
      <w:r>
        <w:t xml:space="preserve"> prestare ogni attenzione a non peccare contro l’uomo. Ogni peccato contro l’uomo diviene una ferita di morte contro la nostra vita. </w:t>
      </w:r>
    </w:p>
    <w:p w14:paraId="42B1B6B8" w14:textId="77777777" w:rsidR="002C086C" w:rsidRDefault="002C086C" w:rsidP="00910FE7">
      <w:pPr>
        <w:pStyle w:val="Corpodeltesto2"/>
      </w:pPr>
      <w:r w:rsidRPr="008700C4">
        <w:rPr>
          <w:position w:val="6"/>
          <w:vertAlign w:val="superscript"/>
        </w:rPr>
        <w:t>20</w:t>
      </w:r>
      <w:r w:rsidRPr="008700C4">
        <w:t>Sta scritto infatti nel libro dei Salmi:</w:t>
      </w:r>
      <w:r w:rsidR="001E0ED5">
        <w:t xml:space="preserve"> </w:t>
      </w:r>
      <w:r w:rsidRPr="008700C4">
        <w:rPr>
          <w:i/>
        </w:rPr>
        <w:t>La sua dimora diventi deserta</w:t>
      </w:r>
      <w:r w:rsidR="001E0ED5">
        <w:rPr>
          <w:i/>
        </w:rPr>
        <w:t xml:space="preserve"> </w:t>
      </w:r>
      <w:r w:rsidRPr="008700C4">
        <w:rPr>
          <w:i/>
        </w:rPr>
        <w:t>e nessuno vi abiti,</w:t>
      </w:r>
      <w:r w:rsidR="001E0ED5">
        <w:rPr>
          <w:i/>
        </w:rPr>
        <w:t xml:space="preserve"> </w:t>
      </w:r>
      <w:r w:rsidRPr="008700C4">
        <w:t xml:space="preserve">e </w:t>
      </w:r>
      <w:r w:rsidRPr="008700C4">
        <w:rPr>
          <w:i/>
        </w:rPr>
        <w:t>il suo incarico lo prenda un altro</w:t>
      </w:r>
      <w:r w:rsidRPr="008700C4">
        <w:t>.</w:t>
      </w:r>
    </w:p>
    <w:p w14:paraId="36BB8464" w14:textId="77777777" w:rsidR="001E0ED5" w:rsidRDefault="00F70BC3" w:rsidP="00F70BC3">
      <w:pPr>
        <w:pStyle w:val="Corpotesto"/>
      </w:pPr>
      <w:r>
        <w:t xml:space="preserve">Pietro si appella ai due Salmi precedentemente riportati. </w:t>
      </w:r>
      <w:r w:rsidR="00875D59">
        <w:t>Sono il Salmo 69 (68) e 109 (108). Poiché l’incarico lo deve prendere un altro, è giusto che il posto che fu di Giuda venga preso da un altro. Ma chi potrà essere quest’altro?</w:t>
      </w:r>
    </w:p>
    <w:p w14:paraId="52D2B81C" w14:textId="77777777" w:rsidR="00875D59" w:rsidRDefault="00875D59" w:rsidP="00F70BC3">
      <w:pPr>
        <w:pStyle w:val="Corpotesto"/>
      </w:pPr>
      <w:r>
        <w:t xml:space="preserve">Sappiamo </w:t>
      </w:r>
      <w:r w:rsidR="00F67610">
        <w:t>che gli Apostoli sono stati scelti da Cristo Gesù, secondo la volontà del Padre, a Lui manifestata nello Spirito Santo. Potrà Simon Pietro agire nello Spirito Santo se ancora non è stato colmato di Spirito Santo?</w:t>
      </w:r>
    </w:p>
    <w:p w14:paraId="78EDE475" w14:textId="77777777" w:rsidR="00F67610" w:rsidRDefault="00F67610" w:rsidP="00F70BC3">
      <w:pPr>
        <w:pStyle w:val="Corpotesto"/>
      </w:pPr>
      <w:r>
        <w:t>Per agire nello Spirito Santo si deve essere pieni, colmi di Lui. Non essendo ancora disceso lo Spirito Santo sugli Apostoli, Pietro si affida a dei criteri oggettivi di valutazione. Affidando la scelta definitiva al Signore.</w:t>
      </w:r>
    </w:p>
    <w:p w14:paraId="596257FC" w14:textId="77777777" w:rsidR="001E0ED5" w:rsidRDefault="002C086C" w:rsidP="00910FE7">
      <w:pPr>
        <w:pStyle w:val="Corpodeltesto2"/>
      </w:pPr>
      <w:r w:rsidRPr="008700C4">
        <w:rPr>
          <w:position w:val="6"/>
          <w:vertAlign w:val="superscript"/>
        </w:rPr>
        <w:t>21</w:t>
      </w:r>
      <w:r w:rsidRPr="008700C4">
        <w:t>Bisogna dunque che, tra coloro che sono stati con noi per tutto il tempo nel quale il Signore Gesù ha vissuto fra noi,</w:t>
      </w:r>
    </w:p>
    <w:p w14:paraId="2CD64593" w14:textId="77777777" w:rsidR="001E0ED5" w:rsidRDefault="00F67610" w:rsidP="00F67610">
      <w:pPr>
        <w:pStyle w:val="Corpotesto"/>
      </w:pPr>
      <w:r>
        <w:lastRenderedPageBreak/>
        <w:t>Pietro mette delle condizioni oggettive per</w:t>
      </w:r>
      <w:r w:rsidR="004311E1">
        <w:t>ché uno possa</w:t>
      </w:r>
      <w:r>
        <w:t xml:space="preserve"> essere candidat</w:t>
      </w:r>
      <w:r w:rsidR="004311E1">
        <w:t>o</w:t>
      </w:r>
      <w:r>
        <w:t xml:space="preserve"> a prendere il posto di Giuda. </w:t>
      </w:r>
      <w:r w:rsidR="004311E1">
        <w:t>Dovendo essere testimone di Cristo, il candidato deve aver conosciuto Cristo Gesù. La testimonianza è per conoscenza.</w:t>
      </w:r>
    </w:p>
    <w:p w14:paraId="3337E8E0" w14:textId="77777777" w:rsidR="004311E1" w:rsidRPr="00627AB3" w:rsidRDefault="004311E1" w:rsidP="00F67610">
      <w:pPr>
        <w:pStyle w:val="Corpotesto"/>
        <w:rPr>
          <w:spacing w:val="-4"/>
        </w:rPr>
      </w:pPr>
      <w:r w:rsidRPr="00627AB3">
        <w:rPr>
          <w:spacing w:val="-4"/>
        </w:rPr>
        <w:t>Bisogna dunque che</w:t>
      </w:r>
      <w:r w:rsidR="00627AB3" w:rsidRPr="00627AB3">
        <w:rPr>
          <w:spacing w:val="-4"/>
        </w:rPr>
        <w:t xml:space="preserve"> il candidato sia scelto</w:t>
      </w:r>
      <w:r w:rsidRPr="00627AB3">
        <w:rPr>
          <w:spacing w:val="-4"/>
        </w:rPr>
        <w:t xml:space="preserve"> tra coloro che sono stati con noi per tutto il tempo nel quale il Signore Gesù ha vissuto fra noi. Si conosce Cristo Gesù, si può divenire testimoni di Cristo Gesù. Non si conosce, non si può testimoniare.</w:t>
      </w:r>
    </w:p>
    <w:p w14:paraId="02EDB65D" w14:textId="77777777" w:rsidR="004311E1" w:rsidRDefault="00F26F0D" w:rsidP="00F67610">
      <w:pPr>
        <w:pStyle w:val="Corpotesto"/>
      </w:pPr>
      <w:r>
        <w:t>Questo principio va applicato oggi alla conoscenza di Cristo secondo purezza di Scrittura, verità, dottrina. Non si può parlare di Lui senza la conoscenza della Scrittura. L’ignoranza della Scrittura è ignoranza di Cristo Gesù.</w:t>
      </w:r>
    </w:p>
    <w:p w14:paraId="7479D138" w14:textId="77777777" w:rsidR="00F26F0D" w:rsidRDefault="00F26F0D" w:rsidP="00F67610">
      <w:pPr>
        <w:pStyle w:val="Corpotesto"/>
      </w:pPr>
      <w:r>
        <w:t>Ma neanche si può parlare di Lui senza la conoscenza vera della Tradizione, del Magistero e della stessa Sana Teologia e Sana Dottrina. Oggi neanche più si parla di Gesù per sentito dire. Si parla spesso per sentimento.</w:t>
      </w:r>
    </w:p>
    <w:p w14:paraId="005C3D79" w14:textId="77777777" w:rsidR="00F26F0D" w:rsidRPr="00560FF0" w:rsidRDefault="00F26F0D" w:rsidP="00F67610">
      <w:pPr>
        <w:pStyle w:val="Corpotesto"/>
        <w:rPr>
          <w:spacing w:val="-2"/>
        </w:rPr>
      </w:pPr>
      <w:r w:rsidRPr="00560FF0">
        <w:rPr>
          <w:spacing w:val="-2"/>
        </w:rPr>
        <w:t xml:space="preserve">Poiché ogni sentimento è un frutto del proprio cuore, ognuno si costruisce il </w:t>
      </w:r>
      <w:r w:rsidRPr="00560FF0">
        <w:t>Cristo che vuole.</w:t>
      </w:r>
      <w:r w:rsidRPr="00560FF0">
        <w:rPr>
          <w:spacing w:val="-2"/>
        </w:rPr>
        <w:t xml:space="preserve"> Costruito il Cristo personale, anche il Dio persona</w:t>
      </w:r>
      <w:r w:rsidR="00560FF0" w:rsidRPr="00560FF0">
        <w:rPr>
          <w:spacing w:val="-2"/>
        </w:rPr>
        <w:t>le</w:t>
      </w:r>
      <w:r w:rsidRPr="00560FF0">
        <w:rPr>
          <w:spacing w:val="-2"/>
        </w:rPr>
        <w:t xml:space="preserve"> è costruito. </w:t>
      </w:r>
      <w:r w:rsidRPr="00560FF0">
        <w:t>Neanche si può parlare più di relativismo, ma di puro sentimentalismo.</w:t>
      </w:r>
    </w:p>
    <w:p w14:paraId="6DAEF331" w14:textId="77777777" w:rsidR="008A6669" w:rsidRDefault="00F26F0D" w:rsidP="00F67610">
      <w:pPr>
        <w:pStyle w:val="Corpotesto"/>
      </w:pPr>
      <w:r>
        <w:t>Alla Chiesa veritativa stiamo sostituendo la Chiesa sentimentale</w:t>
      </w:r>
      <w:r w:rsidR="008A6669">
        <w:t>.</w:t>
      </w:r>
      <w:r>
        <w:t xml:space="preserve"> </w:t>
      </w:r>
      <w:r w:rsidR="008A6669">
        <w:t xml:space="preserve">Non </w:t>
      </w:r>
      <w:r>
        <w:t xml:space="preserve">si tratta però della Chiesa fondata su un unico sentimento, ma sul sentimento di ogni singola persona. </w:t>
      </w:r>
      <w:r w:rsidR="008A6669">
        <w:t>Ogni Cristo immaginato produce una Chiesa immaginata.</w:t>
      </w:r>
    </w:p>
    <w:p w14:paraId="6BB48D65" w14:textId="77777777" w:rsidR="008A6669" w:rsidRDefault="008A6669" w:rsidP="00F67610">
      <w:pPr>
        <w:pStyle w:val="Corpotesto"/>
      </w:pPr>
      <w:r>
        <w:t>Finché non si ritornerà a tutta la Scrittura, Antico e Nuovo Testamento, a tut</w:t>
      </w:r>
      <w:r w:rsidR="00560FF0">
        <w:t xml:space="preserve">ta la Tradizione bimillenaria, </w:t>
      </w:r>
      <w:r>
        <w:t xml:space="preserve">a tutto il Magistero, a tutta la Teologia dei </w:t>
      </w:r>
      <w:r w:rsidR="00560FF0">
        <w:t>D</w:t>
      </w:r>
      <w:r>
        <w:t>ottori della Chiesa, sarà non difficile, ma impossibile ritornare al Cristo secondo il</w:t>
      </w:r>
      <w:r w:rsidR="00F95E5A">
        <w:t xml:space="preserve"> Padre</w:t>
      </w:r>
      <w:r>
        <w:t xml:space="preserve">. </w:t>
      </w:r>
    </w:p>
    <w:p w14:paraId="08A147D1" w14:textId="77777777" w:rsidR="002C086C" w:rsidRDefault="002C086C" w:rsidP="00910FE7">
      <w:pPr>
        <w:pStyle w:val="Corpodeltesto2"/>
      </w:pPr>
      <w:r w:rsidRPr="008700C4">
        <w:rPr>
          <w:position w:val="6"/>
          <w:vertAlign w:val="superscript"/>
        </w:rPr>
        <w:t>22</w:t>
      </w:r>
      <w:r w:rsidRPr="008700C4">
        <w:t>cominciando dal battesimo di Giovanni fino al giorno in cui è stato di mezzo a noi assunto in cielo, uno divenga testimone, insieme a noi, della sua risurrezione».</w:t>
      </w:r>
    </w:p>
    <w:p w14:paraId="2E4CD499" w14:textId="77777777" w:rsidR="001E0ED5" w:rsidRPr="00991558" w:rsidRDefault="008A6669" w:rsidP="00F26F0D">
      <w:pPr>
        <w:pStyle w:val="Corpotesto"/>
      </w:pPr>
      <w:r w:rsidRPr="00991558">
        <w:t xml:space="preserve">L’uomo dovrà conoscere Gesù, cominciando </w:t>
      </w:r>
      <w:r w:rsidR="00991558">
        <w:t>d</w:t>
      </w:r>
      <w:r w:rsidRPr="00991558">
        <w:t xml:space="preserve">al battesimo di Giovanni fino al giorno in cui è stato di mezzo a noi assunto in cielo. </w:t>
      </w:r>
      <w:r w:rsidR="001509EE" w:rsidRPr="00991558">
        <w:t>Solo chi conosce tutto Cristo, può divenire testimone, insieme agli Undici, della sua risurrezione.</w:t>
      </w:r>
    </w:p>
    <w:p w14:paraId="5484C9D9" w14:textId="77777777" w:rsidR="001509EE" w:rsidRPr="00991558" w:rsidRDefault="001509EE" w:rsidP="00F26F0D">
      <w:pPr>
        <w:pStyle w:val="Corpotesto"/>
      </w:pPr>
      <w:r w:rsidRPr="00991558">
        <w:t>Non si è testimoni di Cristo da soli. La comunione deve essere ascendente, dal basso verso l’alto, discendente, dall’alto verso il basso, e anche orizzontale, vescovi con vescovi, presbiteri con presbiteri, fedeli laici con fedeli laici.</w:t>
      </w:r>
    </w:p>
    <w:p w14:paraId="054062A0" w14:textId="77777777" w:rsidR="00EE6A90" w:rsidRPr="00991558" w:rsidRDefault="001509EE" w:rsidP="00F26F0D">
      <w:pPr>
        <w:pStyle w:val="Corpotesto"/>
      </w:pPr>
      <w:r w:rsidRPr="00991558">
        <w:t xml:space="preserve">La comunione </w:t>
      </w:r>
      <w:r w:rsidR="00EE6A90" w:rsidRPr="00991558">
        <w:t xml:space="preserve">è </w:t>
      </w:r>
      <w:r w:rsidRPr="00991558">
        <w:t>sincronica</w:t>
      </w:r>
      <w:r w:rsidR="00EE6A90" w:rsidRPr="00991558">
        <w:t>:</w:t>
      </w:r>
      <w:r w:rsidRPr="00991558">
        <w:t xml:space="preserve"> oggi tutti con tutti, secondo la triplice modalità</w:t>
      </w:r>
      <w:r w:rsidR="00EE6A90" w:rsidRPr="00991558">
        <w:t>.</w:t>
      </w:r>
      <w:r w:rsidRPr="00991558">
        <w:t xml:space="preserve"> </w:t>
      </w:r>
      <w:r w:rsidR="00EE6A90" w:rsidRPr="00991558">
        <w:t>È anche diacronica:</w:t>
      </w:r>
      <w:r w:rsidRPr="00991558">
        <w:t xml:space="preserve"> ieri con oggi, oggi con domani. La comunione è come un albero</w:t>
      </w:r>
      <w:r w:rsidR="00EE6A90" w:rsidRPr="00991558">
        <w:t>: il ramo di oggi è sul ramo di ieri, il ramo di domani sul ramo di oggi.</w:t>
      </w:r>
    </w:p>
    <w:p w14:paraId="121450F8" w14:textId="77777777" w:rsidR="00EE6A90" w:rsidRDefault="00557E4C" w:rsidP="00F26F0D">
      <w:pPr>
        <w:pStyle w:val="Corpotesto"/>
      </w:pPr>
      <w:r w:rsidRPr="00991558">
        <w:t>Oggi si vuole</w:t>
      </w:r>
      <w:r w:rsidR="00F3337A" w:rsidRPr="00991558">
        <w:t xml:space="preserve"> una fede senza alcuna comunione, senza alcuna testimonianza, perché si vuole una fede senza la conoscenza né della Scrittura, né della Tradizione, né del Magistero. Oggi la fede è semplicemente sentimento.</w:t>
      </w:r>
    </w:p>
    <w:p w14:paraId="30730074" w14:textId="77777777" w:rsidR="001E0ED5" w:rsidRDefault="002C086C" w:rsidP="00910FE7">
      <w:pPr>
        <w:pStyle w:val="Corpodeltesto2"/>
      </w:pPr>
      <w:r w:rsidRPr="008700C4">
        <w:rPr>
          <w:position w:val="6"/>
          <w:vertAlign w:val="superscript"/>
        </w:rPr>
        <w:t>23</w:t>
      </w:r>
      <w:r w:rsidRPr="008700C4">
        <w:t>Ne proposero due: Giuseppe, detto Barsabba, soprannominato Giusto, e Mattia.</w:t>
      </w:r>
    </w:p>
    <w:p w14:paraId="46E52B1F" w14:textId="77777777" w:rsidR="00F3337A" w:rsidRDefault="00F3337A" w:rsidP="00F3337A">
      <w:pPr>
        <w:pStyle w:val="Corpotesto"/>
      </w:pPr>
      <w:r>
        <w:t xml:space="preserve">Il posto è uno, i candidati aventi i requisiti richiesti da Simon Pietro, sono due: Giuseppe, </w:t>
      </w:r>
      <w:r w:rsidR="00991558">
        <w:t xml:space="preserve">detto Barsabba, soprannominato </w:t>
      </w:r>
      <w:r>
        <w:t>Giusto, e Mattia. Chi dei due sarà chiamato a prendere il posto di Giuda? Quale criterio usare?</w:t>
      </w:r>
    </w:p>
    <w:p w14:paraId="60B41AF4" w14:textId="77777777" w:rsidR="00F3337A" w:rsidRDefault="00F3337A" w:rsidP="00F3337A">
      <w:pPr>
        <w:pStyle w:val="Corpotesto"/>
      </w:pPr>
      <w:r>
        <w:lastRenderedPageBreak/>
        <w:t xml:space="preserve">Il criterio può essere soggettivo, ma anche oggettivo. </w:t>
      </w:r>
      <w:r w:rsidR="007E588E">
        <w:t>Gesù ha usato il criterio dell’obbedienza alla volontà del Padre, conosciuta nello Spirito Santo. Pietro non ha ricevuto alcuna rivelazione, alcuna manifestazione da parte del Padre.</w:t>
      </w:r>
    </w:p>
    <w:p w14:paraId="787AE28C" w14:textId="77777777" w:rsidR="007E588E" w:rsidRDefault="007E588E" w:rsidP="00F3337A">
      <w:pPr>
        <w:pStyle w:val="Corpotesto"/>
      </w:pPr>
      <w:r>
        <w:t>Come fare perché si conosca nella comunità che non è lui che sceglie ma il Signore? Gesù non doveva rendere nessun conto ai suoi discepoli delle sue scelte. Pietro invece dovrà sempre rendere conto alla comunità di ogni scelta.</w:t>
      </w:r>
    </w:p>
    <w:p w14:paraId="1D5201E2" w14:textId="77777777" w:rsidR="007E588E" w:rsidRDefault="007E588E" w:rsidP="00F3337A">
      <w:pPr>
        <w:pStyle w:val="Corpotesto"/>
      </w:pPr>
      <w:r>
        <w:t>Dovrà attestare alla comunità che le sue scelte sono in Lui vera mozione, ispirazione, decisione dello Spirito Santo. Il suo ministero è delicatissimo. Deve ascoltare lo Spirito Santo, ma anche rendere ragion</w:t>
      </w:r>
      <w:r w:rsidR="00991558">
        <w:t>e</w:t>
      </w:r>
      <w:r>
        <w:t xml:space="preserve"> alla Chiesa.</w:t>
      </w:r>
    </w:p>
    <w:p w14:paraId="6E1EF9AA" w14:textId="77777777" w:rsidR="007E588E" w:rsidRDefault="007E588E" w:rsidP="00F3337A">
      <w:pPr>
        <w:pStyle w:val="Corpotesto"/>
      </w:pPr>
      <w:r>
        <w:t>Questa verità lui insegna ai discepoli di Gesù. Ad essi chiedi che siano sempre p</w:t>
      </w:r>
      <w:r w:rsidR="00991558">
        <w:t>r</w:t>
      </w:r>
      <w:r>
        <w:t xml:space="preserve">onti a rendere ragione della speranza che è in </w:t>
      </w:r>
      <w:r w:rsidR="004C51C0">
        <w:t>loro. La fede è atto razionale. Gesù rendeva ragione attraverso i miracoli, i segni, i prodigi.</w:t>
      </w:r>
    </w:p>
    <w:p w14:paraId="355CE24C" w14:textId="77777777" w:rsidR="004C51C0" w:rsidRPr="004C51C0" w:rsidRDefault="004C51C0" w:rsidP="004C51C0">
      <w:pPr>
        <w:pStyle w:val="Corpotesto"/>
        <w:rPr>
          <w:i/>
          <w:iCs/>
          <w:sz w:val="20"/>
        </w:rPr>
      </w:pPr>
      <w:r w:rsidRPr="004C51C0">
        <w:rPr>
          <w:i/>
          <w:iCs/>
          <w:sz w:val="20"/>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 </w:t>
      </w:r>
    </w:p>
    <w:p w14:paraId="47625B0B" w14:textId="77777777" w:rsidR="004C51C0" w:rsidRDefault="004C51C0" w:rsidP="00F3337A">
      <w:pPr>
        <w:pStyle w:val="Corpotesto"/>
      </w:pPr>
      <w:r>
        <w:t>Chi è responsabile di una comunità, sia universale che particolare, sempre deve rendere ragione delle scelte che riguardano la comunità. Chi regge in nome di Dio, deve anche attestare che quanto lui opera è nel nome di Dio.</w:t>
      </w:r>
    </w:p>
    <w:p w14:paraId="234BA23E" w14:textId="77777777" w:rsidR="006E133D" w:rsidRDefault="006E133D" w:rsidP="00F3337A">
      <w:pPr>
        <w:pStyle w:val="Corpotesto"/>
      </w:pPr>
      <w:r>
        <w:t xml:space="preserve">Questa verità viene rivelata dallo Spirito Santo in occasione del battesimo di Cornelio. </w:t>
      </w:r>
      <w:r w:rsidR="00636749">
        <w:t>Pietro viene rimproverato da alcuni della comunità per essere entrato nella casa di un pagano. Ecco come lui rende ragione della sua azione.</w:t>
      </w:r>
    </w:p>
    <w:p w14:paraId="279BF7EC" w14:textId="77777777" w:rsidR="00636749" w:rsidRPr="00636749" w:rsidRDefault="00636749" w:rsidP="00636749">
      <w:pPr>
        <w:pStyle w:val="Corpotesto"/>
        <w:rPr>
          <w:i/>
          <w:iCs/>
          <w:sz w:val="20"/>
        </w:rPr>
      </w:pPr>
      <w:r w:rsidRPr="00636749">
        <w:rPr>
          <w:i/>
          <w:iCs/>
          <w:sz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582D295" w14:textId="77777777" w:rsidR="00636749" w:rsidRDefault="00636749" w:rsidP="00636749">
      <w:pPr>
        <w:pStyle w:val="Corpotesto"/>
        <w:rPr>
          <w:i/>
          <w:iCs/>
          <w:sz w:val="20"/>
        </w:rPr>
      </w:pPr>
      <w:r w:rsidRPr="00636749">
        <w:rPr>
          <w:i/>
          <w:iCs/>
          <w:sz w:val="20"/>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w:t>
      </w:r>
    </w:p>
    <w:p w14:paraId="26D55A4C" w14:textId="77777777" w:rsidR="00636749" w:rsidRDefault="00636749" w:rsidP="00636749">
      <w:pPr>
        <w:pStyle w:val="Corpotesto"/>
        <w:rPr>
          <w:i/>
          <w:iCs/>
          <w:sz w:val="20"/>
        </w:rPr>
      </w:pPr>
      <w:r w:rsidRPr="00636749">
        <w:rPr>
          <w:i/>
          <w:iCs/>
          <w:sz w:val="20"/>
        </w:rPr>
        <w:t xml:space="preserve">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p>
    <w:p w14:paraId="61F5E9FA" w14:textId="77777777" w:rsidR="00636749" w:rsidRPr="00636749" w:rsidRDefault="00636749" w:rsidP="00636749">
      <w:pPr>
        <w:pStyle w:val="Corpotesto"/>
        <w:rPr>
          <w:i/>
          <w:iCs/>
          <w:sz w:val="20"/>
        </w:rPr>
      </w:pPr>
      <w:r w:rsidRPr="00636749">
        <w:rPr>
          <w:i/>
          <w:iCs/>
          <w:sz w:val="20"/>
        </w:rPr>
        <w:t>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
          <w:iCs/>
          <w:sz w:val="20"/>
        </w:rPr>
        <w:t xml:space="preserve"> </w:t>
      </w:r>
      <w:r w:rsidRPr="00636749">
        <w:rPr>
          <w:i/>
          <w:iCs/>
          <w:sz w:val="20"/>
        </w:rPr>
        <w:t xml:space="preserve">All’udire questo si calmarono e cominciarono a glorificare Dio dicendo: </w:t>
      </w:r>
      <w:r w:rsidRPr="00636749">
        <w:rPr>
          <w:i/>
          <w:iCs/>
          <w:sz w:val="20"/>
        </w:rPr>
        <w:lastRenderedPageBreak/>
        <w:t xml:space="preserve">«Dunque anche ai pagani Dio ha concesso che si convertano perché abbiano la vita!» (At 11,1-18). </w:t>
      </w:r>
    </w:p>
    <w:p w14:paraId="321E09E4" w14:textId="77777777" w:rsidR="001E0ED5" w:rsidRDefault="002C086C" w:rsidP="00910FE7">
      <w:pPr>
        <w:pStyle w:val="Corpodeltesto2"/>
      </w:pPr>
      <w:r w:rsidRPr="008700C4">
        <w:rPr>
          <w:position w:val="6"/>
          <w:vertAlign w:val="superscript"/>
        </w:rPr>
        <w:t>24</w:t>
      </w:r>
      <w:r w:rsidRPr="008700C4">
        <w:t>Poi pregarono dicendo: «Tu, Signore, che conosci il cuore di tutti, mostra quale di questi due tu hai scelto</w:t>
      </w:r>
    </w:p>
    <w:p w14:paraId="456E4326" w14:textId="77777777" w:rsidR="001E0ED5" w:rsidRDefault="00123D5B" w:rsidP="00123D5B">
      <w:pPr>
        <w:pStyle w:val="Corpotesto"/>
      </w:pPr>
      <w:r>
        <w:t>Pietro pone le condizioni. Vengono presentate a Pietro due persone. Il posto è uno. Tutti si mettono in preghiera. Tu, Signore, che conosci il cuore di tutti, mostra quale di questi due tu hai scelto. La scelta non è della comunità.</w:t>
      </w:r>
    </w:p>
    <w:p w14:paraId="3212E20C" w14:textId="77777777" w:rsidR="00123D5B" w:rsidRDefault="00123D5B" w:rsidP="00123D5B">
      <w:pPr>
        <w:pStyle w:val="Corpotesto"/>
      </w:pPr>
      <w:r>
        <w:t>La scelta è di Dio. Pietro non sceglie. Obbedisce a Dio. La comunità non sceglie. Obbedisce a Dio. Sia Pietro che gli altri, sono tutti pronti ad ob</w:t>
      </w:r>
      <w:r w:rsidR="00991558">
        <w:t>bedire al Signore. Lui conosce</w:t>
      </w:r>
      <w:r>
        <w:t xml:space="preserve"> il cuore di tutti e Lui sa chi scegliere.</w:t>
      </w:r>
    </w:p>
    <w:p w14:paraId="1976A6A7" w14:textId="77777777" w:rsidR="00123D5B" w:rsidRDefault="00123D5B" w:rsidP="00123D5B">
      <w:pPr>
        <w:pStyle w:val="Corpotesto"/>
      </w:pPr>
      <w:r>
        <w:t xml:space="preserve">Nella Scrittura Santa fino a Mosè le scelte sono sempre state fatte dal Signore. </w:t>
      </w:r>
      <w:r w:rsidR="008A4B45">
        <w:t>Con il Sacerdozio e la Regalità subentrò la discendenza. I profeti invece sono stati sempre scelti direttamente dal Signore. Nella Chiesa non c’è discendenza.</w:t>
      </w:r>
    </w:p>
    <w:p w14:paraId="77E4024C" w14:textId="77777777" w:rsidR="001E0ED5" w:rsidRDefault="002C086C" w:rsidP="00910FE7">
      <w:pPr>
        <w:pStyle w:val="Corpodeltesto2"/>
      </w:pPr>
      <w:r w:rsidRPr="008700C4">
        <w:rPr>
          <w:position w:val="6"/>
          <w:vertAlign w:val="superscript"/>
        </w:rPr>
        <w:t>25</w:t>
      </w:r>
      <w:r w:rsidRPr="008700C4">
        <w:t>per prendere il posto in questo ministero e apostolato, che Giuda ha abbandonato per andarsene al posto che gli spettava».</w:t>
      </w:r>
    </w:p>
    <w:p w14:paraId="01390F34" w14:textId="77777777" w:rsidR="001E0ED5" w:rsidRDefault="008A4B45" w:rsidP="008A4B45">
      <w:pPr>
        <w:pStyle w:val="Corpotesto"/>
      </w:pPr>
      <w:r>
        <w:t>Ora si chiede al Signore di mostrare chi dei due Lui ha scelto per prendere il posto in questo ministero e apostolato, che Giuda ha abbandonato per andarsene al posto che gli spettava. Qual è il posto c</w:t>
      </w:r>
      <w:r w:rsidR="00B53D2F">
        <w:t>h</w:t>
      </w:r>
      <w:r>
        <w:t>e spettava a Giuda?</w:t>
      </w:r>
    </w:p>
    <w:p w14:paraId="0508FF75" w14:textId="77777777" w:rsidR="001B0CBD" w:rsidRPr="00692AA9" w:rsidRDefault="001B3911" w:rsidP="001B0CBD">
      <w:pPr>
        <w:autoSpaceDE w:val="0"/>
        <w:autoSpaceDN w:val="0"/>
        <w:adjustRightInd w:val="0"/>
        <w:spacing w:after="120"/>
        <w:jc w:val="both"/>
        <w:rPr>
          <w:sz w:val="24"/>
          <w:szCs w:val="24"/>
        </w:rPr>
      </w:pPr>
      <w:r w:rsidRPr="00687A17">
        <w:rPr>
          <w:rFonts w:ascii="Greek" w:hAnsi="Greek" w:cs="Greek"/>
          <w:sz w:val="24"/>
          <w:szCs w:val="24"/>
        </w:rPr>
        <w:t>Labe</w:t>
      </w:r>
      <w:r w:rsidR="008A4B45" w:rsidRPr="00687A17">
        <w:rPr>
          <w:rFonts w:ascii="Greek" w:hAnsi="Greek" w:cs="Greek"/>
          <w:sz w:val="24"/>
          <w:szCs w:val="24"/>
        </w:rPr>
        <w:t>‹n tÕn tÒpon tÁj diakon…aj taÚthj kaˆ ¢postolÁj, ¢f' Âj paršbh 'IoÚdaj poreuqÁnai e„j tÕn tÒpon tÕn ‡dion</w:t>
      </w:r>
      <w:r w:rsidR="001B0CBD" w:rsidRPr="00292910">
        <w:rPr>
          <w:rFonts w:ascii="Greek" w:hAnsi="Greek" w:cs="Greek"/>
          <w:sz w:val="24"/>
          <w:szCs w:val="24"/>
        </w:rPr>
        <w:t xml:space="preserve"> </w:t>
      </w:r>
      <w:r w:rsidR="001B0CBD" w:rsidRPr="00692AA9">
        <w:rPr>
          <w:sz w:val="24"/>
          <w:szCs w:val="24"/>
        </w:rPr>
        <w:t>(At 1</w:t>
      </w:r>
      <w:r w:rsidR="002E395A">
        <w:rPr>
          <w:sz w:val="24"/>
          <w:szCs w:val="24"/>
        </w:rPr>
        <w:t>,</w:t>
      </w:r>
      <w:r w:rsidR="001B0CBD" w:rsidRPr="00692AA9">
        <w:rPr>
          <w:sz w:val="24"/>
          <w:szCs w:val="24"/>
        </w:rPr>
        <w:t xml:space="preserve">25). </w:t>
      </w:r>
      <w:r w:rsidR="001B0CBD" w:rsidRPr="00991558">
        <w:rPr>
          <w:i/>
          <w:sz w:val="24"/>
          <w:szCs w:val="24"/>
          <w:lang w:val="la-Latn"/>
        </w:rPr>
        <w:t>Accipere locum ministerii huius et apostolatus de quo praevaricatus est Iudas ut abiret in locum suum</w:t>
      </w:r>
      <w:r w:rsidR="001B0CBD" w:rsidRPr="00692AA9">
        <w:rPr>
          <w:sz w:val="24"/>
          <w:szCs w:val="24"/>
        </w:rPr>
        <w:t xml:space="preserve"> (At 1,25). </w:t>
      </w:r>
    </w:p>
    <w:p w14:paraId="453CDC82" w14:textId="77777777" w:rsidR="001B0CBD" w:rsidRPr="001B0CBD" w:rsidRDefault="001B0CBD" w:rsidP="001B0CBD">
      <w:pPr>
        <w:pStyle w:val="Corpotesto"/>
      </w:pPr>
      <w:r w:rsidRPr="001B0CBD">
        <w:t xml:space="preserve">Qual </w:t>
      </w:r>
      <w:r>
        <w:t xml:space="preserve">è il luogo proprio di Giuda? È quello riservato a quanti hanno rinnegato il Giusto e il Santo, consegnandosi all’empietà e alla menzogna. Questo posto è uno solo: l’inferno. Giuda si è dannato per il suo peccato di disperazione. </w:t>
      </w:r>
    </w:p>
    <w:p w14:paraId="4AE4449F" w14:textId="77777777" w:rsidR="002C086C" w:rsidRDefault="002C086C" w:rsidP="00910FE7">
      <w:pPr>
        <w:pStyle w:val="Corpodeltesto2"/>
      </w:pPr>
      <w:r w:rsidRPr="008700C4">
        <w:rPr>
          <w:position w:val="6"/>
          <w:vertAlign w:val="superscript"/>
        </w:rPr>
        <w:t>26</w:t>
      </w:r>
      <w:r w:rsidRPr="008700C4">
        <w:t>Tirarono a sorte fra loro e la sorte cadde su Mattia, che fu associato agli undici apostoli.</w:t>
      </w:r>
    </w:p>
    <w:p w14:paraId="322956BD" w14:textId="77777777" w:rsidR="00D72740" w:rsidRDefault="001B0CBD" w:rsidP="00D72740">
      <w:pPr>
        <w:pStyle w:val="Corpotesto"/>
      </w:pPr>
      <w:r w:rsidRPr="00D72740">
        <w:t>Come il Signore oggi manifesta la sua scelta?</w:t>
      </w:r>
      <w:r w:rsidR="00D72740">
        <w:t xml:space="preserve"> Tirarono a sorte fra loro e la sorte cadde su Mattia, che fu associato agli undici apostoli. Nell’</w:t>
      </w:r>
      <w:r w:rsidR="00B53D2F">
        <w:t>A</w:t>
      </w:r>
      <w:r w:rsidR="00D72740">
        <w:t>ntico Testamento sovente si ricorreva a questa modalità per sapere cosa fare o non fare.</w:t>
      </w:r>
    </w:p>
    <w:p w14:paraId="76F1555E" w14:textId="77777777" w:rsidR="00D72740" w:rsidRPr="00D72740" w:rsidRDefault="00D72740" w:rsidP="00D72740">
      <w:pPr>
        <w:pStyle w:val="Corpotesto"/>
        <w:rPr>
          <w:i/>
          <w:iCs/>
          <w:sz w:val="20"/>
        </w:rPr>
      </w:pPr>
      <w:r w:rsidRPr="00D72740">
        <w:rPr>
          <w:i/>
          <w:iCs/>
          <w:sz w:val="20"/>
        </w:rPr>
        <w:t>Farà quindi avvicinare il capro che è toccato in sorte al Signore e l'offr</w:t>
      </w:r>
      <w:r w:rsidR="004554AB">
        <w:rPr>
          <w:i/>
          <w:iCs/>
          <w:sz w:val="20"/>
        </w:rPr>
        <w:t>irà in sacrificio espiatorio (</w:t>
      </w:r>
      <w:r w:rsidRPr="00D72740">
        <w:rPr>
          <w:i/>
          <w:iCs/>
          <w:sz w:val="20"/>
        </w:rPr>
        <w:t>Lv 16, 9</w:t>
      </w:r>
      <w:r w:rsidR="004554AB">
        <w:rPr>
          <w:i/>
          <w:iCs/>
          <w:sz w:val="20"/>
        </w:rPr>
        <w:t xml:space="preserve">). </w:t>
      </w:r>
      <w:r w:rsidRPr="00D72740">
        <w:rPr>
          <w:i/>
          <w:iCs/>
          <w:sz w:val="20"/>
        </w:rPr>
        <w:t>Invece il capro che è toccato in sorte ad Azazel sarà posto vivo davanti al Signore, perché si compia il rito espiatorio su di lui e sia ma</w:t>
      </w:r>
      <w:r w:rsidR="004554AB">
        <w:rPr>
          <w:i/>
          <w:iCs/>
          <w:sz w:val="20"/>
        </w:rPr>
        <w:t>ndato poi ad Azazel nel deserto (</w:t>
      </w:r>
      <w:r w:rsidRPr="00D72740">
        <w:rPr>
          <w:i/>
          <w:iCs/>
          <w:sz w:val="20"/>
        </w:rPr>
        <w:t>Lv 16, 10</w:t>
      </w:r>
      <w:r w:rsidR="004554AB">
        <w:rPr>
          <w:i/>
          <w:iCs/>
          <w:sz w:val="20"/>
        </w:rPr>
        <w:t xml:space="preserve">). </w:t>
      </w:r>
      <w:r w:rsidRPr="00D72740">
        <w:rPr>
          <w:i/>
          <w:iCs/>
          <w:sz w:val="20"/>
        </w:rPr>
        <w:t>Se questa gente muore come muoiono tutti gli uomini, se la loro sorte è la sorte comune a tutti gli uomin</w:t>
      </w:r>
      <w:r w:rsidR="004554AB">
        <w:rPr>
          <w:i/>
          <w:iCs/>
          <w:sz w:val="20"/>
        </w:rPr>
        <w:t>i, il Signore non mi ha mandato (</w:t>
      </w:r>
      <w:r w:rsidRPr="00D72740">
        <w:rPr>
          <w:i/>
          <w:iCs/>
          <w:sz w:val="20"/>
        </w:rPr>
        <w:t>Nm 16, 29</w:t>
      </w:r>
      <w:r w:rsidR="004554AB">
        <w:rPr>
          <w:i/>
          <w:iCs/>
          <w:sz w:val="20"/>
        </w:rPr>
        <w:t xml:space="preserve">). </w:t>
      </w:r>
      <w:r w:rsidRPr="00D72740">
        <w:rPr>
          <w:i/>
          <w:iCs/>
          <w:sz w:val="20"/>
        </w:rPr>
        <w:t>Perché servano da memoriale agli Israeliti: nessun estraneo che non sia della discendenza di Aronne si accosti a bruciare incenso davanti al Signore e abbia la sorte di Core e di quelli che erano con lui. Eleazaro fece come il Signore gli a</w:t>
      </w:r>
      <w:r w:rsidR="004554AB">
        <w:rPr>
          <w:i/>
          <w:iCs/>
          <w:sz w:val="20"/>
        </w:rPr>
        <w:t>veva ordinato per mezzo di Mosè (</w:t>
      </w:r>
      <w:r w:rsidRPr="00D72740">
        <w:rPr>
          <w:i/>
          <w:iCs/>
          <w:sz w:val="20"/>
        </w:rPr>
        <w:t>Nm 17, 5</w:t>
      </w:r>
      <w:r w:rsidR="004554AB">
        <w:rPr>
          <w:i/>
          <w:iCs/>
          <w:sz w:val="20"/>
        </w:rPr>
        <w:t xml:space="preserve">). </w:t>
      </w:r>
    </w:p>
    <w:p w14:paraId="2364E6A5" w14:textId="77777777" w:rsidR="00D72740" w:rsidRPr="00D72740" w:rsidRDefault="00D72740" w:rsidP="00D72740">
      <w:pPr>
        <w:pStyle w:val="Corpotesto"/>
        <w:rPr>
          <w:i/>
          <w:iCs/>
          <w:sz w:val="20"/>
        </w:rPr>
      </w:pPr>
      <w:r w:rsidRPr="00D72740">
        <w:rPr>
          <w:i/>
          <w:iCs/>
          <w:sz w:val="20"/>
        </w:rPr>
        <w:t>Ma la ripartizione del paese sarà gettata a sorte; essi riceveranno la rispettiva proprietà secondo i nomi delle</w:t>
      </w:r>
      <w:r w:rsidR="004554AB">
        <w:rPr>
          <w:i/>
          <w:iCs/>
          <w:sz w:val="20"/>
        </w:rPr>
        <w:t xml:space="preserve"> loro tribù paterne (</w:t>
      </w:r>
      <w:r w:rsidRPr="00D72740">
        <w:rPr>
          <w:i/>
          <w:iCs/>
          <w:sz w:val="20"/>
        </w:rPr>
        <w:t>Nm 26, 55</w:t>
      </w:r>
      <w:r w:rsidR="004554AB">
        <w:rPr>
          <w:i/>
          <w:iCs/>
          <w:sz w:val="20"/>
        </w:rPr>
        <w:t xml:space="preserve">). </w:t>
      </w:r>
      <w:r w:rsidRPr="00D72740">
        <w:rPr>
          <w:i/>
          <w:iCs/>
          <w:sz w:val="20"/>
        </w:rPr>
        <w:t>La ripartizione delle proprietà sarà gettata a sorte per t</w:t>
      </w:r>
      <w:r w:rsidR="004554AB">
        <w:rPr>
          <w:i/>
          <w:iCs/>
          <w:sz w:val="20"/>
        </w:rPr>
        <w:t>utte le tribù grandi o piccole" (</w:t>
      </w:r>
      <w:r w:rsidRPr="00D72740">
        <w:rPr>
          <w:i/>
          <w:iCs/>
          <w:sz w:val="20"/>
        </w:rPr>
        <w:t>Nm 26, 56</w:t>
      </w:r>
      <w:r w:rsidR="004554AB">
        <w:rPr>
          <w:i/>
          <w:iCs/>
          <w:sz w:val="20"/>
        </w:rPr>
        <w:t xml:space="preserve">). </w:t>
      </w:r>
      <w:r w:rsidRPr="00D72740">
        <w:rPr>
          <w:i/>
          <w:iCs/>
          <w:sz w:val="20"/>
        </w:rPr>
        <w:t>Dividerete il paese a sorte secondo le vostre famiglie. A quelle che sono più numerose darete una porzione maggiore e a quelle che sono meno numerose darete una porzione minore. Ognuno avrà quello che gli sarà toccato in sorte; farete la divisione se</w:t>
      </w:r>
      <w:r w:rsidR="004554AB">
        <w:rPr>
          <w:i/>
          <w:iCs/>
          <w:sz w:val="20"/>
        </w:rPr>
        <w:t>condo le tribù dei vostri padri (</w:t>
      </w:r>
      <w:r w:rsidRPr="00D72740">
        <w:rPr>
          <w:i/>
          <w:iCs/>
          <w:sz w:val="20"/>
        </w:rPr>
        <w:t>Nm 33, 54</w:t>
      </w:r>
      <w:r w:rsidR="004554AB">
        <w:rPr>
          <w:i/>
          <w:iCs/>
          <w:sz w:val="20"/>
        </w:rPr>
        <w:t xml:space="preserve">). </w:t>
      </w:r>
      <w:r w:rsidRPr="00D72740">
        <w:rPr>
          <w:i/>
          <w:iCs/>
          <w:sz w:val="20"/>
        </w:rPr>
        <w:t>Mosè comunicò quest'ordine agli Israeliti e disse loro: "Questo è il paese che vi distribuirete a sorte e che il Signore ha ordina</w:t>
      </w:r>
      <w:r w:rsidR="004554AB">
        <w:rPr>
          <w:i/>
          <w:iCs/>
          <w:sz w:val="20"/>
        </w:rPr>
        <w:t>to di dare a nove tribù e mezza (</w:t>
      </w:r>
      <w:r w:rsidRPr="00D72740">
        <w:rPr>
          <w:i/>
          <w:iCs/>
          <w:sz w:val="20"/>
        </w:rPr>
        <w:t>Nm 34, 13</w:t>
      </w:r>
      <w:r w:rsidR="004554AB">
        <w:rPr>
          <w:i/>
          <w:iCs/>
          <w:sz w:val="20"/>
        </w:rPr>
        <w:t xml:space="preserve">). </w:t>
      </w:r>
      <w:r w:rsidRPr="00D72740">
        <w:rPr>
          <w:i/>
          <w:iCs/>
          <w:sz w:val="20"/>
        </w:rPr>
        <w:t xml:space="preserve">E dissero: "Il Signore ha ordinato al mio signore di dare il paese </w:t>
      </w:r>
      <w:r w:rsidRPr="00D72740">
        <w:rPr>
          <w:i/>
          <w:iCs/>
          <w:sz w:val="20"/>
        </w:rPr>
        <w:lastRenderedPageBreak/>
        <w:t>in eredità agli Israeliti in base alla sorte; il mio signore ha anche ricevuto l'ordine da Dio di dare l'eredità di Zelofcad, nost</w:t>
      </w:r>
      <w:r w:rsidR="004554AB">
        <w:rPr>
          <w:i/>
          <w:iCs/>
          <w:sz w:val="20"/>
        </w:rPr>
        <w:t>ro fratello, alle figlie di lui (</w:t>
      </w:r>
      <w:r w:rsidRPr="00D72740">
        <w:rPr>
          <w:i/>
          <w:iCs/>
          <w:sz w:val="20"/>
        </w:rPr>
        <w:t>Nm 36, 2</w:t>
      </w:r>
      <w:r w:rsidR="004554AB">
        <w:rPr>
          <w:i/>
          <w:iCs/>
          <w:sz w:val="20"/>
        </w:rPr>
        <w:t xml:space="preserve">). </w:t>
      </w:r>
    </w:p>
    <w:p w14:paraId="70F10634" w14:textId="77777777" w:rsidR="00D72740" w:rsidRPr="00D72740" w:rsidRDefault="00D72740" w:rsidP="00D72740">
      <w:pPr>
        <w:pStyle w:val="Corpotesto"/>
        <w:rPr>
          <w:i/>
          <w:iCs/>
          <w:sz w:val="20"/>
        </w:rPr>
      </w:pPr>
      <w:r w:rsidRPr="00D72740">
        <w:rPr>
          <w:i/>
          <w:iCs/>
          <w:sz w:val="20"/>
        </w:rPr>
        <w:t xml:space="preserve">Se queste si maritano a qualche figlio delle altre tribù degli Israeliti, la loro eredità sarà detratta dalla eredità dei nostri padri e aggiunta all'eredità della tribù nella quale esse saranno entrate; così sarà detratta dall'eredità che ci è toccata in </w:t>
      </w:r>
      <w:r w:rsidR="004554AB">
        <w:rPr>
          <w:i/>
          <w:iCs/>
          <w:sz w:val="20"/>
        </w:rPr>
        <w:t>sorte (</w:t>
      </w:r>
      <w:r w:rsidRPr="00D72740">
        <w:rPr>
          <w:i/>
          <w:iCs/>
          <w:sz w:val="20"/>
        </w:rPr>
        <w:t>Nm 36, 3</w:t>
      </w:r>
      <w:r w:rsidR="004554AB">
        <w:rPr>
          <w:i/>
          <w:iCs/>
          <w:sz w:val="20"/>
        </w:rPr>
        <w:t xml:space="preserve">). </w:t>
      </w:r>
      <w:r w:rsidRPr="00D72740">
        <w:rPr>
          <w:i/>
          <w:iCs/>
          <w:sz w:val="20"/>
        </w:rPr>
        <w:t>Perché, alzando gli occhi al cielo e vedendo il sole, la luna, le stelle, tutto l'esercito del cielo, tu non sia trascinato a prostrarti davanti a quelle cose e a servirle; cose che il Signore tuo Dio ha abbandonato in sorte a tutti i popo</w:t>
      </w:r>
      <w:r w:rsidR="004554AB">
        <w:rPr>
          <w:i/>
          <w:iCs/>
          <w:sz w:val="20"/>
        </w:rPr>
        <w:t>li che sono sotto tutti i cieli (</w:t>
      </w:r>
      <w:r w:rsidRPr="00D72740">
        <w:rPr>
          <w:i/>
          <w:iCs/>
          <w:sz w:val="20"/>
        </w:rPr>
        <w:t>Dt 4, 19</w:t>
      </w:r>
      <w:r w:rsidR="004554AB">
        <w:rPr>
          <w:i/>
          <w:iCs/>
          <w:sz w:val="20"/>
        </w:rPr>
        <w:t xml:space="preserve">). </w:t>
      </w:r>
      <w:r w:rsidRPr="00D72740">
        <w:rPr>
          <w:i/>
          <w:iCs/>
          <w:sz w:val="20"/>
        </w:rPr>
        <w:t>Perché sono andati a servire altri dei e si sono prostrati dinanzi a loro: dei che essi non avevano conosciuti e che Eg</w:t>
      </w:r>
      <w:r w:rsidR="004554AB">
        <w:rPr>
          <w:i/>
          <w:iCs/>
          <w:sz w:val="20"/>
        </w:rPr>
        <w:t>li non aveva dato loro in sorte (</w:t>
      </w:r>
      <w:r w:rsidRPr="00D72740">
        <w:rPr>
          <w:i/>
          <w:iCs/>
          <w:sz w:val="20"/>
        </w:rPr>
        <w:t>Dt 29, 25</w:t>
      </w:r>
      <w:r w:rsidR="004554AB">
        <w:rPr>
          <w:i/>
          <w:iCs/>
          <w:sz w:val="20"/>
        </w:rPr>
        <w:t xml:space="preserve">). </w:t>
      </w:r>
      <w:r w:rsidRPr="00D72740">
        <w:rPr>
          <w:i/>
          <w:iCs/>
          <w:sz w:val="20"/>
        </w:rPr>
        <w:t>Vi accosterete dunque domattina secondo le vostre tribù; la tribù che il Signore avrà designato con la sorte si accosterà per famiglie e la famiglia che il Signore avrà designata si accosterà per case; la casa che il Signore avrà desig</w:t>
      </w:r>
      <w:r w:rsidR="004554AB">
        <w:rPr>
          <w:i/>
          <w:iCs/>
          <w:sz w:val="20"/>
        </w:rPr>
        <w:t>nata si accosterà per individui (</w:t>
      </w:r>
      <w:r w:rsidRPr="00D72740">
        <w:rPr>
          <w:i/>
          <w:iCs/>
          <w:sz w:val="20"/>
        </w:rPr>
        <w:t>Gs 7, 14</w:t>
      </w:r>
      <w:r w:rsidR="004554AB">
        <w:rPr>
          <w:i/>
          <w:iCs/>
          <w:sz w:val="20"/>
        </w:rPr>
        <w:t xml:space="preserve">). </w:t>
      </w:r>
      <w:r w:rsidRPr="00D72740">
        <w:rPr>
          <w:i/>
          <w:iCs/>
          <w:sz w:val="20"/>
        </w:rPr>
        <w:t>Giosuè si alzò di buon mattino e fece accostare Israele secondo le sue tribù e fu designat</w:t>
      </w:r>
      <w:r w:rsidR="004554AB">
        <w:rPr>
          <w:i/>
          <w:iCs/>
          <w:sz w:val="20"/>
        </w:rPr>
        <w:t>a dalla sorte la tribù di Giuda (</w:t>
      </w:r>
      <w:r w:rsidRPr="00D72740">
        <w:rPr>
          <w:i/>
          <w:iCs/>
          <w:sz w:val="20"/>
        </w:rPr>
        <w:t>Gs 7, 16</w:t>
      </w:r>
      <w:r w:rsidR="004554AB">
        <w:rPr>
          <w:i/>
          <w:iCs/>
          <w:sz w:val="20"/>
        </w:rPr>
        <w:t xml:space="preserve">). </w:t>
      </w:r>
    </w:p>
    <w:p w14:paraId="6987F6EB" w14:textId="77777777" w:rsidR="00D72740" w:rsidRPr="00D72740" w:rsidRDefault="00D72740" w:rsidP="00D72740">
      <w:pPr>
        <w:pStyle w:val="Corpotesto"/>
        <w:rPr>
          <w:i/>
          <w:iCs/>
          <w:sz w:val="20"/>
        </w:rPr>
      </w:pPr>
      <w:r w:rsidRPr="00D72740">
        <w:rPr>
          <w:i/>
          <w:iCs/>
          <w:sz w:val="20"/>
        </w:rPr>
        <w:t xml:space="preserve">Fece accostare la sua casa per individui e fu designato dalla sorte Acan, figlio di Carmi, figlio di Zabdi, figlio </w:t>
      </w:r>
      <w:r w:rsidR="004554AB">
        <w:rPr>
          <w:i/>
          <w:iCs/>
          <w:sz w:val="20"/>
        </w:rPr>
        <w:t>di Zerach, della tribù di Giuda (</w:t>
      </w:r>
      <w:r w:rsidRPr="00D72740">
        <w:rPr>
          <w:i/>
          <w:iCs/>
          <w:sz w:val="20"/>
        </w:rPr>
        <w:t>Gs 7, 18</w:t>
      </w:r>
      <w:r w:rsidR="004554AB">
        <w:rPr>
          <w:i/>
          <w:iCs/>
          <w:sz w:val="20"/>
        </w:rPr>
        <w:t xml:space="preserve">). </w:t>
      </w:r>
      <w:r w:rsidRPr="00D72740">
        <w:rPr>
          <w:i/>
          <w:iCs/>
          <w:sz w:val="20"/>
        </w:rPr>
        <w:t>Ora dividi questo paese a sorte alle nove tribù e</w:t>
      </w:r>
      <w:r w:rsidR="004554AB">
        <w:rPr>
          <w:i/>
          <w:iCs/>
          <w:sz w:val="20"/>
        </w:rPr>
        <w:t xml:space="preserve"> a metà della tribù di Manàsse" (</w:t>
      </w:r>
      <w:r w:rsidRPr="00D72740">
        <w:rPr>
          <w:i/>
          <w:iCs/>
          <w:sz w:val="20"/>
        </w:rPr>
        <w:t>Gs 13, 7</w:t>
      </w:r>
      <w:r w:rsidR="004554AB">
        <w:rPr>
          <w:i/>
          <w:iCs/>
          <w:sz w:val="20"/>
        </w:rPr>
        <w:t xml:space="preserve">). </w:t>
      </w:r>
      <w:r w:rsidRPr="00D72740">
        <w:rPr>
          <w:i/>
          <w:iCs/>
          <w:sz w:val="20"/>
        </w:rPr>
        <w:t xml:space="preserve">La loro eredità fu stabilita per sorte, come aveva comandato il Signore per mezzo di Mosè, per le </w:t>
      </w:r>
      <w:r w:rsidR="004554AB">
        <w:rPr>
          <w:i/>
          <w:iCs/>
          <w:sz w:val="20"/>
        </w:rPr>
        <w:t>nove tribù e per la mezza tribù (</w:t>
      </w:r>
      <w:r w:rsidRPr="00D72740">
        <w:rPr>
          <w:i/>
          <w:iCs/>
          <w:sz w:val="20"/>
        </w:rPr>
        <w:t>Gs 14, 2</w:t>
      </w:r>
      <w:r w:rsidR="004554AB">
        <w:rPr>
          <w:i/>
          <w:iCs/>
          <w:sz w:val="20"/>
        </w:rPr>
        <w:t xml:space="preserve">). </w:t>
      </w:r>
      <w:r w:rsidRPr="00D72740">
        <w:rPr>
          <w:i/>
          <w:iCs/>
          <w:sz w:val="20"/>
        </w:rPr>
        <w:t>La porzione che toccò in sorte alla tribù dei figli di Giuda, secondo le loro famiglie, si trova ai confini di Edom, dal deserto di Sin v</w:t>
      </w:r>
      <w:r w:rsidR="004554AB">
        <w:rPr>
          <w:i/>
          <w:iCs/>
          <w:sz w:val="20"/>
        </w:rPr>
        <w:t>erso il Negheb, all'estremo sud (</w:t>
      </w:r>
      <w:r w:rsidRPr="00D72740">
        <w:rPr>
          <w:i/>
          <w:iCs/>
          <w:sz w:val="20"/>
        </w:rPr>
        <w:t>Gs 15, 1</w:t>
      </w:r>
      <w:r w:rsidR="004554AB">
        <w:rPr>
          <w:i/>
          <w:iCs/>
          <w:sz w:val="20"/>
        </w:rPr>
        <w:t xml:space="preserve">). </w:t>
      </w:r>
      <w:r w:rsidRPr="00D72740">
        <w:rPr>
          <w:i/>
          <w:iCs/>
          <w:sz w:val="20"/>
        </w:rPr>
        <w:t xml:space="preserve">La parte toccata in sorte ai figli di Giuseppe si estendeva dal Giordano presso Gerico verso le acque di Gerico a oriente, seguendo il deserto che per la </w:t>
      </w:r>
      <w:r w:rsidR="004554AB">
        <w:rPr>
          <w:i/>
          <w:iCs/>
          <w:sz w:val="20"/>
        </w:rPr>
        <w:t>montagna sale da Gerico a Betel (</w:t>
      </w:r>
      <w:r w:rsidRPr="00D72740">
        <w:rPr>
          <w:i/>
          <w:iCs/>
          <w:sz w:val="20"/>
        </w:rPr>
        <w:t>Gs 16, 1</w:t>
      </w:r>
      <w:r w:rsidR="004554AB">
        <w:rPr>
          <w:i/>
          <w:iCs/>
          <w:sz w:val="20"/>
        </w:rPr>
        <w:t xml:space="preserve">). </w:t>
      </w:r>
      <w:r w:rsidRPr="00D72740">
        <w:rPr>
          <w:i/>
          <w:iCs/>
          <w:sz w:val="20"/>
        </w:rPr>
        <w:t xml:space="preserve">Questa era la parte toccata in sorte alla tribù di Manàsse, perchè egli era il primogenito di Giuseppe. Quanto a Machir, primogenito di Manàsse e padre di Gàlaad, </w:t>
      </w:r>
      <w:r w:rsidR="004554AB">
        <w:rPr>
          <w:i/>
          <w:iCs/>
          <w:sz w:val="20"/>
        </w:rPr>
        <w:t xml:space="preserve">poiché </w:t>
      </w:r>
      <w:r w:rsidRPr="00D72740">
        <w:rPr>
          <w:i/>
          <w:iCs/>
          <w:sz w:val="20"/>
        </w:rPr>
        <w:t>era guerriero</w:t>
      </w:r>
      <w:r w:rsidR="004554AB">
        <w:rPr>
          <w:i/>
          <w:iCs/>
          <w:sz w:val="20"/>
        </w:rPr>
        <w:t>, aveva ottenuto Gàlaad e Basan (</w:t>
      </w:r>
      <w:r w:rsidRPr="00D72740">
        <w:rPr>
          <w:i/>
          <w:iCs/>
          <w:sz w:val="20"/>
        </w:rPr>
        <w:t>Gs 17, 1</w:t>
      </w:r>
      <w:r w:rsidR="004554AB">
        <w:rPr>
          <w:i/>
          <w:iCs/>
          <w:sz w:val="20"/>
        </w:rPr>
        <w:t xml:space="preserve">). </w:t>
      </w:r>
      <w:r w:rsidRPr="00D72740">
        <w:rPr>
          <w:i/>
          <w:iCs/>
          <w:sz w:val="20"/>
        </w:rPr>
        <w:t>Voi poi farete una descrizione del paese in sette parti e me la porterete qui e io getterò per voi la sorte qu</w:t>
      </w:r>
      <w:r w:rsidR="004554AB">
        <w:rPr>
          <w:i/>
          <w:iCs/>
          <w:sz w:val="20"/>
        </w:rPr>
        <w:t>i dinanzi al Signore Dio nostro (</w:t>
      </w:r>
      <w:r w:rsidRPr="00D72740">
        <w:rPr>
          <w:i/>
          <w:iCs/>
          <w:sz w:val="20"/>
        </w:rPr>
        <w:t>Gs 18, 6</w:t>
      </w:r>
      <w:r w:rsidR="004554AB">
        <w:rPr>
          <w:i/>
          <w:iCs/>
          <w:sz w:val="20"/>
        </w:rPr>
        <w:t xml:space="preserve">). </w:t>
      </w:r>
    </w:p>
    <w:p w14:paraId="2018834B" w14:textId="77777777" w:rsidR="00D72740" w:rsidRPr="00D72740" w:rsidRDefault="00D72740" w:rsidP="00D72740">
      <w:pPr>
        <w:pStyle w:val="Corpotesto"/>
        <w:rPr>
          <w:i/>
          <w:iCs/>
          <w:sz w:val="20"/>
        </w:rPr>
      </w:pPr>
      <w:r w:rsidRPr="00D72740">
        <w:rPr>
          <w:i/>
          <w:iCs/>
          <w:sz w:val="20"/>
        </w:rPr>
        <w:t>Si alzarono dunque gli uomini e si misero in cammino; Giosuè a coloro che andavano a descrivere il paese ordinò: "Andate, girate nella regione, descrivetela e tornate da me e qui io getterò per voi la sor</w:t>
      </w:r>
      <w:r w:rsidR="004554AB">
        <w:rPr>
          <w:i/>
          <w:iCs/>
          <w:sz w:val="20"/>
        </w:rPr>
        <w:t>te davanti al Signore, in Silo" (</w:t>
      </w:r>
      <w:r w:rsidRPr="00D72740">
        <w:rPr>
          <w:i/>
          <w:iCs/>
          <w:sz w:val="20"/>
        </w:rPr>
        <w:t>Gs 18, 8</w:t>
      </w:r>
      <w:r w:rsidR="004554AB">
        <w:rPr>
          <w:i/>
          <w:iCs/>
          <w:sz w:val="20"/>
        </w:rPr>
        <w:t xml:space="preserve">). </w:t>
      </w:r>
      <w:r w:rsidRPr="00D72740">
        <w:rPr>
          <w:i/>
          <w:iCs/>
          <w:sz w:val="20"/>
        </w:rPr>
        <w:t>Allora Giosuè gettò per loro la sorte in Silo, dinanzi al Signore, e lì Giosuè spartì il paese tra gli Israe</w:t>
      </w:r>
      <w:r w:rsidR="004554AB">
        <w:rPr>
          <w:i/>
          <w:iCs/>
          <w:sz w:val="20"/>
        </w:rPr>
        <w:t>liti, secondo le loro divisioni (</w:t>
      </w:r>
      <w:r w:rsidRPr="00D72740">
        <w:rPr>
          <w:i/>
          <w:iCs/>
          <w:sz w:val="20"/>
        </w:rPr>
        <w:t>Gs 18, 10</w:t>
      </w:r>
      <w:r w:rsidR="004554AB">
        <w:rPr>
          <w:i/>
          <w:iCs/>
          <w:sz w:val="20"/>
        </w:rPr>
        <w:t xml:space="preserve">). </w:t>
      </w:r>
      <w:r w:rsidRPr="00D72740">
        <w:rPr>
          <w:i/>
          <w:iCs/>
          <w:sz w:val="20"/>
        </w:rPr>
        <w:t>Fu tirata a sorte la parte della tribù dei figli di Beniamino, secondo le loro famiglie; la parte che toccò loro aveva i confini tra i figli</w:t>
      </w:r>
      <w:r w:rsidR="004554AB">
        <w:rPr>
          <w:i/>
          <w:iCs/>
          <w:sz w:val="20"/>
        </w:rPr>
        <w:t xml:space="preserve"> di Giuda e i figli di Giuseppe (</w:t>
      </w:r>
      <w:r w:rsidRPr="00D72740">
        <w:rPr>
          <w:i/>
          <w:iCs/>
          <w:sz w:val="20"/>
        </w:rPr>
        <w:t>Gs 18, 11</w:t>
      </w:r>
      <w:r w:rsidR="004554AB">
        <w:rPr>
          <w:i/>
          <w:iCs/>
          <w:sz w:val="20"/>
        </w:rPr>
        <w:t xml:space="preserve">). </w:t>
      </w:r>
      <w:r w:rsidRPr="00D72740">
        <w:rPr>
          <w:i/>
          <w:iCs/>
          <w:sz w:val="20"/>
        </w:rPr>
        <w:t>Tali sono le eredità che il sacerdote Eleazaro, Giosuè, figlio di Nun, e i capifamiglia delle tribù degli Israeliti distribuirono a sorte in Silo, davanti al Signore all'ingresso della tenda del convegno. Così c</w:t>
      </w:r>
      <w:r w:rsidR="004554AB">
        <w:rPr>
          <w:i/>
          <w:iCs/>
          <w:sz w:val="20"/>
        </w:rPr>
        <w:t>ompirono la divisione del paese (</w:t>
      </w:r>
      <w:r w:rsidRPr="00D72740">
        <w:rPr>
          <w:i/>
          <w:iCs/>
          <w:sz w:val="20"/>
        </w:rPr>
        <w:t>Gs 19, 51</w:t>
      </w:r>
      <w:r w:rsidR="004554AB">
        <w:rPr>
          <w:i/>
          <w:iCs/>
          <w:sz w:val="20"/>
        </w:rPr>
        <w:t xml:space="preserve">). </w:t>
      </w:r>
    </w:p>
    <w:p w14:paraId="677199A1" w14:textId="77777777" w:rsidR="00D72740" w:rsidRPr="00D72740" w:rsidRDefault="00D72740" w:rsidP="00D72740">
      <w:pPr>
        <w:pStyle w:val="Corpotesto"/>
        <w:rPr>
          <w:i/>
          <w:iCs/>
          <w:sz w:val="20"/>
        </w:rPr>
      </w:pPr>
      <w:r w:rsidRPr="00D72740">
        <w:rPr>
          <w:i/>
          <w:iCs/>
          <w:sz w:val="20"/>
        </w:rPr>
        <w:t>Si tirò a sorte per le famiglie dei Keatiti; fra i leviti, i figli del sacerdote Aronne ebbero in sorte tredici città della tribù di Giuda, della tribù di Sim</w:t>
      </w:r>
      <w:r w:rsidR="004554AB">
        <w:rPr>
          <w:i/>
          <w:iCs/>
          <w:sz w:val="20"/>
        </w:rPr>
        <w:t>eone e della tribù di Beniamino (</w:t>
      </w:r>
      <w:r w:rsidRPr="00D72740">
        <w:rPr>
          <w:i/>
          <w:iCs/>
          <w:sz w:val="20"/>
        </w:rPr>
        <w:t>Gs 21, 4</w:t>
      </w:r>
      <w:r w:rsidR="004554AB">
        <w:rPr>
          <w:i/>
          <w:iCs/>
          <w:sz w:val="20"/>
        </w:rPr>
        <w:t xml:space="preserve">). </w:t>
      </w:r>
      <w:r w:rsidRPr="00D72740">
        <w:rPr>
          <w:i/>
          <w:iCs/>
          <w:sz w:val="20"/>
        </w:rPr>
        <w:t>Al resto dei Keatiti toccarono in sorte dieci città delle famiglie della tribù di Efraim, della tribù di Dan e di metà</w:t>
      </w:r>
      <w:r w:rsidR="004554AB">
        <w:rPr>
          <w:i/>
          <w:iCs/>
          <w:sz w:val="20"/>
        </w:rPr>
        <w:t xml:space="preserve"> della tribù di Manàsse (</w:t>
      </w:r>
      <w:r w:rsidRPr="00D72740">
        <w:rPr>
          <w:i/>
          <w:iCs/>
          <w:sz w:val="20"/>
        </w:rPr>
        <w:t>Gs 21, 5</w:t>
      </w:r>
      <w:r w:rsidR="004554AB">
        <w:rPr>
          <w:i/>
          <w:iCs/>
          <w:sz w:val="20"/>
        </w:rPr>
        <w:t xml:space="preserve">). </w:t>
      </w:r>
      <w:r w:rsidRPr="00D72740">
        <w:rPr>
          <w:i/>
          <w:iCs/>
          <w:sz w:val="20"/>
        </w:rPr>
        <w:t>Ai figli di Gherson toccarono in sorte tredici città delle famiglie della tribù d'Issacar, della tribù di Aser, della tribù di N</w:t>
      </w:r>
      <w:r w:rsidR="00F95E5A">
        <w:rPr>
          <w:i/>
          <w:iCs/>
          <w:sz w:val="20"/>
        </w:rPr>
        <w:t>e</w:t>
      </w:r>
      <w:r w:rsidRPr="00D72740">
        <w:rPr>
          <w:i/>
          <w:iCs/>
          <w:sz w:val="20"/>
        </w:rPr>
        <w:t xml:space="preserve">ftali e di metà </w:t>
      </w:r>
      <w:r w:rsidR="004554AB">
        <w:rPr>
          <w:i/>
          <w:iCs/>
          <w:sz w:val="20"/>
        </w:rPr>
        <w:t>della tribù di Manàsse in Basan (</w:t>
      </w:r>
      <w:r w:rsidRPr="00D72740">
        <w:rPr>
          <w:i/>
          <w:iCs/>
          <w:sz w:val="20"/>
        </w:rPr>
        <w:t>Gs 21, 6</w:t>
      </w:r>
      <w:r w:rsidR="004554AB">
        <w:rPr>
          <w:i/>
          <w:iCs/>
          <w:sz w:val="20"/>
        </w:rPr>
        <w:t xml:space="preserve">). </w:t>
      </w:r>
      <w:r w:rsidRPr="00D72740">
        <w:rPr>
          <w:i/>
          <w:iCs/>
          <w:sz w:val="20"/>
        </w:rPr>
        <w:t>Gli Israeliti diedero dunque a sorte queste città con i loro pascoli ai leviti, come il Signore av</w:t>
      </w:r>
      <w:r w:rsidR="004554AB">
        <w:rPr>
          <w:i/>
          <w:iCs/>
          <w:sz w:val="20"/>
        </w:rPr>
        <w:t>eva comandato per mezzo di Mosè (</w:t>
      </w:r>
      <w:r w:rsidRPr="00D72740">
        <w:rPr>
          <w:i/>
          <w:iCs/>
          <w:sz w:val="20"/>
        </w:rPr>
        <w:t>Gs 21, 8</w:t>
      </w:r>
      <w:r w:rsidR="004554AB">
        <w:rPr>
          <w:i/>
          <w:iCs/>
          <w:sz w:val="20"/>
        </w:rPr>
        <w:t xml:space="preserve">). </w:t>
      </w:r>
      <w:r w:rsidRPr="00D72740">
        <w:rPr>
          <w:i/>
          <w:iCs/>
          <w:sz w:val="20"/>
        </w:rPr>
        <w:t>Totale delle città date in sorte ai figli di Merari, secondo le loro famiglie, cio</w:t>
      </w:r>
      <w:r w:rsidR="00F95E5A">
        <w:rPr>
          <w:i/>
          <w:iCs/>
          <w:sz w:val="20"/>
        </w:rPr>
        <w:t>è</w:t>
      </w:r>
      <w:r w:rsidRPr="00D72740">
        <w:rPr>
          <w:i/>
          <w:iCs/>
          <w:sz w:val="20"/>
        </w:rPr>
        <w:t xml:space="preserve"> il resto delle famiglie dei le</w:t>
      </w:r>
      <w:r w:rsidR="004554AB">
        <w:rPr>
          <w:i/>
          <w:iCs/>
          <w:sz w:val="20"/>
        </w:rPr>
        <w:t>viti: dodici città (</w:t>
      </w:r>
      <w:r w:rsidRPr="00D72740">
        <w:rPr>
          <w:i/>
          <w:iCs/>
          <w:sz w:val="20"/>
        </w:rPr>
        <w:t>Gs 21, 40</w:t>
      </w:r>
      <w:r w:rsidR="004554AB">
        <w:rPr>
          <w:i/>
          <w:iCs/>
          <w:sz w:val="20"/>
        </w:rPr>
        <w:t xml:space="preserve">). </w:t>
      </w:r>
      <w:r w:rsidRPr="00D72740">
        <w:rPr>
          <w:i/>
          <w:iCs/>
          <w:sz w:val="20"/>
        </w:rPr>
        <w:t>Ecco io ho diviso tra voi a sorte, come possesso per le vostre tribù, il paese delle nazioni che restano e di tutte quelle che ho sterminate, dal Giordano fino al</w:t>
      </w:r>
      <w:r w:rsidR="004554AB">
        <w:rPr>
          <w:i/>
          <w:iCs/>
          <w:sz w:val="20"/>
        </w:rPr>
        <w:t xml:space="preserve"> Mar Mediterraneo, ad occidente (</w:t>
      </w:r>
      <w:r w:rsidRPr="00D72740">
        <w:rPr>
          <w:i/>
          <w:iCs/>
          <w:sz w:val="20"/>
        </w:rPr>
        <w:t>Gs 23, 4</w:t>
      </w:r>
      <w:r w:rsidR="004554AB">
        <w:rPr>
          <w:i/>
          <w:iCs/>
          <w:sz w:val="20"/>
        </w:rPr>
        <w:t xml:space="preserve">). </w:t>
      </w:r>
    </w:p>
    <w:p w14:paraId="0C1F96F9" w14:textId="77777777" w:rsidR="00D72740" w:rsidRPr="00D72740" w:rsidRDefault="00D72740" w:rsidP="00D72740">
      <w:pPr>
        <w:pStyle w:val="Corpotesto"/>
        <w:rPr>
          <w:i/>
          <w:iCs/>
          <w:sz w:val="20"/>
        </w:rPr>
      </w:pPr>
      <w:r w:rsidRPr="00D72740">
        <w:rPr>
          <w:i/>
          <w:iCs/>
          <w:sz w:val="20"/>
        </w:rPr>
        <w:t xml:space="preserve">Allora Giuda disse a Simeone suo fratello: "Vieni con me nel paese, che mi è toccato in sorte, e combattiamo contro i Cananei; poi anch'io verrò con te in quello che ti è toccato </w:t>
      </w:r>
      <w:r w:rsidR="004554AB">
        <w:rPr>
          <w:i/>
          <w:iCs/>
          <w:sz w:val="20"/>
        </w:rPr>
        <w:t>in sorte". Simeone andò con lui (</w:t>
      </w:r>
      <w:r w:rsidRPr="00D72740">
        <w:rPr>
          <w:i/>
          <w:iCs/>
          <w:sz w:val="20"/>
        </w:rPr>
        <w:t>Gdc 1, 3</w:t>
      </w:r>
      <w:r w:rsidR="004554AB">
        <w:rPr>
          <w:i/>
          <w:iCs/>
          <w:sz w:val="20"/>
        </w:rPr>
        <w:t xml:space="preserve">). </w:t>
      </w:r>
      <w:r w:rsidRPr="00D72740">
        <w:rPr>
          <w:i/>
          <w:iCs/>
          <w:sz w:val="20"/>
        </w:rPr>
        <w:t>Ora ecco quanto faremo a Gàbaa: tireremo a sorte</w:t>
      </w:r>
      <w:r w:rsidR="004554AB">
        <w:rPr>
          <w:i/>
          <w:iCs/>
          <w:sz w:val="20"/>
        </w:rPr>
        <w:t xml:space="preserve"> (</w:t>
      </w:r>
      <w:r w:rsidRPr="00D72740">
        <w:rPr>
          <w:i/>
          <w:iCs/>
          <w:sz w:val="20"/>
        </w:rPr>
        <w:t>Gdc 20, 9</w:t>
      </w:r>
      <w:r w:rsidR="004554AB">
        <w:rPr>
          <w:i/>
          <w:iCs/>
          <w:sz w:val="20"/>
        </w:rPr>
        <w:t xml:space="preserve">). </w:t>
      </w:r>
      <w:r w:rsidRPr="00D72740">
        <w:rPr>
          <w:i/>
          <w:iCs/>
          <w:sz w:val="20"/>
        </w:rPr>
        <w:t>Saul soggiunse: "Tirate a sorte tra me e mio figlio G</w:t>
      </w:r>
      <w:r w:rsidR="004554AB">
        <w:rPr>
          <w:i/>
          <w:iCs/>
          <w:sz w:val="20"/>
        </w:rPr>
        <w:t>iònata". Fu sorteggiato Giònata (</w:t>
      </w:r>
      <w:r w:rsidRPr="00D72740">
        <w:rPr>
          <w:i/>
          <w:iCs/>
          <w:sz w:val="20"/>
        </w:rPr>
        <w:t>1Sam 14, 42</w:t>
      </w:r>
      <w:r w:rsidR="004554AB">
        <w:rPr>
          <w:i/>
          <w:iCs/>
          <w:sz w:val="20"/>
        </w:rPr>
        <w:t xml:space="preserve">). </w:t>
      </w:r>
      <w:r w:rsidRPr="00D72740">
        <w:rPr>
          <w:i/>
          <w:iCs/>
          <w:sz w:val="20"/>
        </w:rPr>
        <w:t>Giònata rispose: "Lungi da te! Se certo io sapessi che da parte di mio padre è stata decisa una cattiva sorte per te,</w:t>
      </w:r>
      <w:r w:rsidR="004554AB">
        <w:rPr>
          <w:i/>
          <w:iCs/>
          <w:sz w:val="20"/>
        </w:rPr>
        <w:t xml:space="preserve"> non te lo farei forse sapere?" (</w:t>
      </w:r>
      <w:r w:rsidRPr="00D72740">
        <w:rPr>
          <w:i/>
          <w:iCs/>
          <w:sz w:val="20"/>
        </w:rPr>
        <w:t>1Sam 20, 9</w:t>
      </w:r>
      <w:r w:rsidR="004554AB">
        <w:rPr>
          <w:i/>
          <w:iCs/>
          <w:sz w:val="20"/>
        </w:rPr>
        <w:t xml:space="preserve">). </w:t>
      </w:r>
      <w:r w:rsidRPr="00D72740">
        <w:rPr>
          <w:i/>
          <w:iCs/>
          <w:sz w:val="20"/>
        </w:rPr>
        <w:t>Agli altri figli di Keat, secondo le loro famiglie, furono assegnate in sorte dieci città prese dalla tribù di Efraim, dalla tribù di Dan e</w:t>
      </w:r>
      <w:r w:rsidR="004554AB">
        <w:rPr>
          <w:i/>
          <w:iCs/>
          <w:sz w:val="20"/>
        </w:rPr>
        <w:t xml:space="preserve"> da metà della tribù di Manàsse (</w:t>
      </w:r>
      <w:r w:rsidRPr="00D72740">
        <w:rPr>
          <w:i/>
          <w:iCs/>
          <w:sz w:val="20"/>
        </w:rPr>
        <w:t>1Cr 6, 46</w:t>
      </w:r>
      <w:r w:rsidR="004554AB">
        <w:rPr>
          <w:i/>
          <w:iCs/>
          <w:sz w:val="20"/>
        </w:rPr>
        <w:t xml:space="preserve">). </w:t>
      </w:r>
      <w:r w:rsidRPr="00D72740">
        <w:rPr>
          <w:i/>
          <w:iCs/>
          <w:sz w:val="20"/>
        </w:rPr>
        <w:t xml:space="preserve">Ai figli di Merari, secondo le loro famiglie, furono assegnate in sorte dodici città prese dalla tribù di Ruben, dalla tribù </w:t>
      </w:r>
      <w:r w:rsidR="004554AB">
        <w:rPr>
          <w:i/>
          <w:iCs/>
          <w:sz w:val="20"/>
        </w:rPr>
        <w:t xml:space="preserve">di Gad e dalla tribù di Zàbulon </w:t>
      </w:r>
      <w:r w:rsidR="004554AB">
        <w:rPr>
          <w:i/>
          <w:iCs/>
          <w:sz w:val="20"/>
        </w:rPr>
        <w:lastRenderedPageBreak/>
        <w:t>(</w:t>
      </w:r>
      <w:r w:rsidRPr="00D72740">
        <w:rPr>
          <w:i/>
          <w:iCs/>
          <w:sz w:val="20"/>
        </w:rPr>
        <w:t>1Cr 6, 48</w:t>
      </w:r>
      <w:r w:rsidR="004554AB">
        <w:rPr>
          <w:i/>
          <w:iCs/>
          <w:sz w:val="20"/>
        </w:rPr>
        <w:t xml:space="preserve">). </w:t>
      </w:r>
      <w:r w:rsidR="009678CE" w:rsidRPr="00D72740">
        <w:rPr>
          <w:i/>
          <w:iCs/>
          <w:sz w:val="20"/>
        </w:rPr>
        <w:t>Le suddette città prese dalle tribù dei figli di Giuda, dei figli di Simeone e dei figli di Beniamino, le assegnarono in sorte d</w:t>
      </w:r>
      <w:r w:rsidR="004554AB">
        <w:rPr>
          <w:i/>
          <w:iCs/>
          <w:sz w:val="20"/>
        </w:rPr>
        <w:t>ando loro il relativo nome (</w:t>
      </w:r>
      <w:r w:rsidRPr="00D72740">
        <w:rPr>
          <w:i/>
          <w:iCs/>
          <w:sz w:val="20"/>
        </w:rPr>
        <w:t>1Cr 6, 50</w:t>
      </w:r>
      <w:r w:rsidR="004554AB">
        <w:rPr>
          <w:i/>
          <w:iCs/>
          <w:sz w:val="20"/>
        </w:rPr>
        <w:t xml:space="preserve">). </w:t>
      </w:r>
      <w:r w:rsidR="009678CE" w:rsidRPr="00D72740">
        <w:rPr>
          <w:i/>
          <w:iCs/>
          <w:sz w:val="20"/>
        </w:rPr>
        <w:t>Alle famiglie dei figli di Keat furono assegnate in sorte città ap</w:t>
      </w:r>
      <w:r w:rsidR="004554AB">
        <w:rPr>
          <w:i/>
          <w:iCs/>
          <w:sz w:val="20"/>
        </w:rPr>
        <w:t>partenenti alla tribù di Efraim (</w:t>
      </w:r>
      <w:r w:rsidRPr="00D72740">
        <w:rPr>
          <w:i/>
          <w:iCs/>
          <w:sz w:val="20"/>
        </w:rPr>
        <w:t>1Cr 6, 51</w:t>
      </w:r>
      <w:r w:rsidR="004554AB">
        <w:rPr>
          <w:i/>
          <w:iCs/>
          <w:sz w:val="20"/>
        </w:rPr>
        <w:t xml:space="preserve">). </w:t>
      </w:r>
      <w:r w:rsidR="009678CE" w:rsidRPr="00D72740">
        <w:rPr>
          <w:i/>
          <w:iCs/>
          <w:sz w:val="20"/>
        </w:rPr>
        <w:t>Ai figli di Gherson, secondo le loro famiglie assegnarono in sorte dalla metà della tribù di Manàsse: Golan in Basàn con i</w:t>
      </w:r>
      <w:r w:rsidR="004554AB">
        <w:rPr>
          <w:i/>
          <w:iCs/>
          <w:sz w:val="20"/>
        </w:rPr>
        <w:t xml:space="preserve"> pascoli e Asaròt con i pascoli (</w:t>
      </w:r>
      <w:r w:rsidRPr="00D72740">
        <w:rPr>
          <w:i/>
          <w:iCs/>
          <w:sz w:val="20"/>
        </w:rPr>
        <w:t>1Cr 6, 56</w:t>
      </w:r>
      <w:r w:rsidR="004554AB">
        <w:rPr>
          <w:i/>
          <w:iCs/>
          <w:sz w:val="20"/>
        </w:rPr>
        <w:t xml:space="preserve">). </w:t>
      </w:r>
    </w:p>
    <w:p w14:paraId="32EF8DFF" w14:textId="77777777" w:rsidR="00D72740" w:rsidRPr="00D72740" w:rsidRDefault="009678CE" w:rsidP="00D72740">
      <w:pPr>
        <w:pStyle w:val="Corpotesto"/>
        <w:rPr>
          <w:i/>
          <w:iCs/>
          <w:sz w:val="20"/>
        </w:rPr>
      </w:pPr>
      <w:r w:rsidRPr="00D72740">
        <w:rPr>
          <w:i/>
          <w:iCs/>
          <w:sz w:val="20"/>
        </w:rPr>
        <w:t>Alcuni vennero a riferire a Davide la sorte di quegli uomini. Poiché costoro si vergognavano moltissimo, il re mandò ad incontrarli con questo messaggio: "Rimanete in Gerico finché non sia cresciuta la vo</w:t>
      </w:r>
      <w:r w:rsidR="004554AB">
        <w:rPr>
          <w:i/>
          <w:iCs/>
          <w:sz w:val="20"/>
        </w:rPr>
        <w:t>stra barba; allora ritornerete" (</w:t>
      </w:r>
      <w:r w:rsidR="00D72740" w:rsidRPr="00D72740">
        <w:rPr>
          <w:i/>
          <w:iCs/>
          <w:sz w:val="20"/>
        </w:rPr>
        <w:t>1Cr 19, 5</w:t>
      </w:r>
      <w:r w:rsidR="004554AB">
        <w:rPr>
          <w:i/>
          <w:iCs/>
          <w:sz w:val="20"/>
        </w:rPr>
        <w:t xml:space="preserve">). </w:t>
      </w:r>
      <w:r w:rsidRPr="00D72740">
        <w:rPr>
          <w:i/>
          <w:iCs/>
          <w:sz w:val="20"/>
        </w:rPr>
        <w:t>Li divisero a sorte, questi come quelli, perché c'erano principi del santuario e principi di Dio sia tra i figli di Ele</w:t>
      </w:r>
      <w:r w:rsidR="004554AB">
        <w:rPr>
          <w:i/>
          <w:iCs/>
          <w:sz w:val="20"/>
        </w:rPr>
        <w:t>àzaro che tra i figli di Itamar (</w:t>
      </w:r>
      <w:r w:rsidR="00D72740" w:rsidRPr="00D72740">
        <w:rPr>
          <w:i/>
          <w:iCs/>
          <w:sz w:val="20"/>
        </w:rPr>
        <w:t>1Cr 24, 5</w:t>
      </w:r>
      <w:r w:rsidR="004554AB">
        <w:rPr>
          <w:i/>
          <w:iCs/>
          <w:sz w:val="20"/>
        </w:rPr>
        <w:t xml:space="preserve">). </w:t>
      </w:r>
      <w:r w:rsidRPr="00D72740">
        <w:rPr>
          <w:i/>
          <w:iCs/>
          <w:sz w:val="20"/>
        </w:rPr>
        <w:t>La prima sorte tocc</w:t>
      </w:r>
      <w:r w:rsidR="004554AB">
        <w:rPr>
          <w:i/>
          <w:iCs/>
          <w:sz w:val="20"/>
        </w:rPr>
        <w:t>ò a Ioarib, la seconda a Iedaia (</w:t>
      </w:r>
      <w:r w:rsidR="00D72740" w:rsidRPr="00D72740">
        <w:rPr>
          <w:i/>
          <w:iCs/>
          <w:sz w:val="20"/>
        </w:rPr>
        <w:t>1Cr 24, 7</w:t>
      </w:r>
      <w:r w:rsidR="004554AB">
        <w:rPr>
          <w:i/>
          <w:iCs/>
          <w:sz w:val="20"/>
        </w:rPr>
        <w:t xml:space="preserve">). </w:t>
      </w:r>
      <w:r w:rsidRPr="00D72740">
        <w:rPr>
          <w:i/>
          <w:iCs/>
          <w:sz w:val="20"/>
        </w:rPr>
        <w:t>La prima sorte toccò a Giuseppe, con i fratelli e figli: dodici; la seconda a Ghedalia,</w:t>
      </w:r>
      <w:r w:rsidR="004554AB">
        <w:rPr>
          <w:i/>
          <w:iCs/>
          <w:sz w:val="20"/>
        </w:rPr>
        <w:t xml:space="preserve"> con i fratelli e figli: dodici (</w:t>
      </w:r>
      <w:r w:rsidR="00D72740" w:rsidRPr="00D72740">
        <w:rPr>
          <w:i/>
          <w:iCs/>
          <w:sz w:val="20"/>
        </w:rPr>
        <w:t>1Cr 25, 9</w:t>
      </w:r>
      <w:r w:rsidR="004554AB">
        <w:rPr>
          <w:i/>
          <w:iCs/>
          <w:sz w:val="20"/>
        </w:rPr>
        <w:t xml:space="preserve">). </w:t>
      </w:r>
      <w:r w:rsidRPr="00D72740">
        <w:rPr>
          <w:i/>
          <w:iCs/>
          <w:sz w:val="20"/>
        </w:rPr>
        <w:t>Per il lato orientale la sorte toccò a Selemia; a Zaccaria suo figlio, consigliere assennato, in seguito a sortegg</w:t>
      </w:r>
      <w:r w:rsidR="004554AB">
        <w:rPr>
          <w:i/>
          <w:iCs/>
          <w:sz w:val="20"/>
        </w:rPr>
        <w:t>io toccò il lato settentrionale (</w:t>
      </w:r>
      <w:r w:rsidR="00D72740" w:rsidRPr="00D72740">
        <w:rPr>
          <w:i/>
          <w:iCs/>
          <w:sz w:val="20"/>
        </w:rPr>
        <w:t>1Cr 26, 14</w:t>
      </w:r>
      <w:r w:rsidR="004554AB">
        <w:rPr>
          <w:i/>
          <w:iCs/>
          <w:sz w:val="20"/>
        </w:rPr>
        <w:t xml:space="preserve">). </w:t>
      </w:r>
      <w:r w:rsidRPr="00D72740">
        <w:rPr>
          <w:i/>
          <w:iCs/>
          <w:sz w:val="20"/>
        </w:rPr>
        <w:t>Tirando a sorte, noi sacerdoti, leviti e popolo abbiamo deciso circa l'offerta della legna da portare alla casa del nostro Dio, secondo i nostri casati paterni, a tempi fissi, anno per anno, perché sia bruciata sull'altare del Signore nostro Dio, come sta scritto nella legge.</w:t>
      </w:r>
      <w:r w:rsidR="004554AB">
        <w:rPr>
          <w:i/>
          <w:iCs/>
          <w:sz w:val="20"/>
        </w:rPr>
        <w:t xml:space="preserve"> (</w:t>
      </w:r>
      <w:r w:rsidR="00D72740" w:rsidRPr="00D72740">
        <w:rPr>
          <w:i/>
          <w:iCs/>
          <w:sz w:val="20"/>
        </w:rPr>
        <w:t>Ne 10, 35</w:t>
      </w:r>
      <w:r w:rsidR="004554AB">
        <w:rPr>
          <w:i/>
          <w:iCs/>
          <w:sz w:val="20"/>
        </w:rPr>
        <w:t xml:space="preserve">). </w:t>
      </w:r>
    </w:p>
    <w:p w14:paraId="2B274AAD" w14:textId="77777777" w:rsidR="00D72740" w:rsidRPr="00D72740" w:rsidRDefault="009678CE" w:rsidP="00D72740">
      <w:pPr>
        <w:pStyle w:val="Corpotesto"/>
        <w:rPr>
          <w:i/>
          <w:iCs/>
          <w:sz w:val="20"/>
        </w:rPr>
      </w:pPr>
      <w:r w:rsidRPr="00D72740">
        <w:rPr>
          <w:i/>
          <w:iCs/>
          <w:sz w:val="20"/>
        </w:rPr>
        <w:t>"I capi del popolo si sono stabiliti a Gerusalemme; il resto del popolo ha tirato a sorte per far venire uno su dieci a popolare Gerusalemme, la città santa; gli altri nove pote</w:t>
      </w:r>
      <w:r w:rsidR="004554AB">
        <w:rPr>
          <w:i/>
          <w:iCs/>
          <w:sz w:val="20"/>
        </w:rPr>
        <w:t>vano rimanere nelle altre città (</w:t>
      </w:r>
      <w:r w:rsidR="00D72740" w:rsidRPr="00D72740">
        <w:rPr>
          <w:i/>
          <w:iCs/>
          <w:sz w:val="20"/>
        </w:rPr>
        <w:t>Ne 11, 1</w:t>
      </w:r>
      <w:r w:rsidR="004554AB">
        <w:rPr>
          <w:i/>
          <w:iCs/>
          <w:sz w:val="20"/>
        </w:rPr>
        <w:t xml:space="preserve">). </w:t>
      </w:r>
      <w:r w:rsidRPr="00D72740">
        <w:rPr>
          <w:i/>
          <w:iCs/>
          <w:sz w:val="20"/>
        </w:rPr>
        <w:t>Prima di morire sentì parlare della rovina di Ninive e vide i prigionieri che venivano deportati in Media per opera di Achiacar re della Media. Benedisse allora Dio per quanto aveva fatto nei confronti degli abitanti di Ninive e dell'Assiria. Prima di morire pot</w:t>
      </w:r>
      <w:r w:rsidR="004554AB">
        <w:rPr>
          <w:i/>
          <w:iCs/>
          <w:sz w:val="20"/>
        </w:rPr>
        <w:t>é</w:t>
      </w:r>
      <w:r w:rsidRPr="00D72740">
        <w:rPr>
          <w:i/>
          <w:iCs/>
          <w:sz w:val="20"/>
        </w:rPr>
        <w:t xml:space="preserve"> dunque gioire della sorte di Ninive e benedisse il Signore Dio nei secoli dei secol</w:t>
      </w:r>
      <w:r w:rsidR="004554AB">
        <w:rPr>
          <w:i/>
          <w:iCs/>
          <w:sz w:val="20"/>
        </w:rPr>
        <w:t>i (</w:t>
      </w:r>
      <w:r w:rsidR="00D72740" w:rsidRPr="00D72740">
        <w:rPr>
          <w:i/>
          <w:iCs/>
          <w:sz w:val="20"/>
        </w:rPr>
        <w:t>Tb 14, 15</w:t>
      </w:r>
      <w:r w:rsidR="004554AB">
        <w:rPr>
          <w:i/>
          <w:iCs/>
          <w:sz w:val="20"/>
        </w:rPr>
        <w:t xml:space="preserve">). </w:t>
      </w:r>
      <w:r w:rsidRPr="00D72740">
        <w:rPr>
          <w:i/>
          <w:iCs/>
          <w:sz w:val="20"/>
        </w:rPr>
        <w:t>Il primo mese, cioè il mese di Nisan, il decimosecondo anno del re Assuero, si gettò il pur, cioè la sorte, alla presenza di Amàn, per la scelta del giorno e del mese. La sorte cadde sul tredici del de</w:t>
      </w:r>
      <w:r w:rsidR="004554AB">
        <w:rPr>
          <w:i/>
          <w:iCs/>
          <w:sz w:val="20"/>
        </w:rPr>
        <w:t>cimosecondo mese, chiamato Adàr (</w:t>
      </w:r>
      <w:r w:rsidR="00D72740" w:rsidRPr="00D72740">
        <w:rPr>
          <w:i/>
          <w:iCs/>
          <w:sz w:val="20"/>
        </w:rPr>
        <w:t>Est 3, 7</w:t>
      </w:r>
      <w:r w:rsidR="004554AB">
        <w:rPr>
          <w:i/>
          <w:iCs/>
          <w:sz w:val="20"/>
        </w:rPr>
        <w:t xml:space="preserve">). </w:t>
      </w:r>
      <w:r w:rsidRPr="00D72740">
        <w:rPr>
          <w:i/>
          <w:iCs/>
          <w:sz w:val="20"/>
        </w:rPr>
        <w:t>Amàn infatti, il figlio di Hammedàta l'Agaghita, il nemico di tutti i Giudei, aveva tramato contro i Giudei per distruggerli e aveva gettato il pur, cioè la sorte,</w:t>
      </w:r>
      <w:r w:rsidR="004554AB">
        <w:rPr>
          <w:i/>
          <w:iCs/>
          <w:sz w:val="20"/>
        </w:rPr>
        <w:t xml:space="preserve"> per confonderli e farli perire (</w:t>
      </w:r>
      <w:r w:rsidR="00D72740" w:rsidRPr="00D72740">
        <w:rPr>
          <w:i/>
          <w:iCs/>
          <w:sz w:val="20"/>
        </w:rPr>
        <w:t>Est 9, 24</w:t>
      </w:r>
      <w:r w:rsidR="004554AB">
        <w:rPr>
          <w:i/>
          <w:iCs/>
          <w:sz w:val="20"/>
        </w:rPr>
        <w:t xml:space="preserve">). </w:t>
      </w:r>
    </w:p>
    <w:p w14:paraId="1D689CED" w14:textId="77777777" w:rsidR="00D72740" w:rsidRPr="00D72740" w:rsidRDefault="009678CE" w:rsidP="00D72740">
      <w:pPr>
        <w:pStyle w:val="Corpotesto"/>
        <w:rPr>
          <w:i/>
          <w:iCs/>
          <w:sz w:val="20"/>
        </w:rPr>
      </w:pPr>
      <w:r w:rsidRPr="00D72740">
        <w:rPr>
          <w:i/>
          <w:iCs/>
          <w:sz w:val="20"/>
        </w:rPr>
        <w:t xml:space="preserve">Caleb, testimoniando nell'adunanza, ebbe </w:t>
      </w:r>
      <w:r w:rsidR="004554AB">
        <w:rPr>
          <w:i/>
          <w:iCs/>
          <w:sz w:val="20"/>
        </w:rPr>
        <w:t>in sorte parte del nostro paese (</w:t>
      </w:r>
      <w:r w:rsidR="00D72740" w:rsidRPr="00D72740">
        <w:rPr>
          <w:i/>
          <w:iCs/>
          <w:sz w:val="20"/>
        </w:rPr>
        <w:t>1Mac 2, 56</w:t>
      </w:r>
      <w:r w:rsidR="004554AB">
        <w:rPr>
          <w:i/>
          <w:iCs/>
          <w:sz w:val="20"/>
        </w:rPr>
        <w:t xml:space="preserve">). </w:t>
      </w:r>
      <w:r w:rsidRPr="00D72740">
        <w:rPr>
          <w:i/>
          <w:iCs/>
          <w:sz w:val="20"/>
        </w:rPr>
        <w:t>Poiché più volte erano sorte guerre nel paese, Simone, figlio di Mattatia, sacerdote della stirpe di Ioarìb, e i suoi fratelli si gettarono nella mischia e si opposero agli avversari del loro popolo, perché restassero incolumi il santuario e la legge, e arrecaro</w:t>
      </w:r>
      <w:r w:rsidR="004554AB">
        <w:rPr>
          <w:i/>
          <w:iCs/>
          <w:sz w:val="20"/>
        </w:rPr>
        <w:t>no gloria grande al loro popolo (</w:t>
      </w:r>
      <w:r w:rsidR="00D72740" w:rsidRPr="00D72740">
        <w:rPr>
          <w:i/>
          <w:iCs/>
          <w:sz w:val="20"/>
        </w:rPr>
        <w:t>1Mac 14, 29</w:t>
      </w:r>
      <w:r w:rsidR="004554AB">
        <w:rPr>
          <w:i/>
          <w:iCs/>
          <w:sz w:val="20"/>
        </w:rPr>
        <w:t xml:space="preserve">). </w:t>
      </w:r>
      <w:r w:rsidRPr="00D72740">
        <w:rPr>
          <w:i/>
          <w:iCs/>
          <w:sz w:val="20"/>
        </w:rPr>
        <w:t>Da ultimo incontrò una pessima sorte. Imprigionato presso Areta, re degli Arabi, fuggendo poi di città in città, perseguitato da tutti e odiato come traditore delle leggi, riguardato con orrore come carnefice della patria e dei co</w:t>
      </w:r>
      <w:r w:rsidR="004554AB">
        <w:rPr>
          <w:i/>
          <w:iCs/>
          <w:sz w:val="20"/>
        </w:rPr>
        <w:t>ncittadini, fu spinto in Egitto (</w:t>
      </w:r>
      <w:r w:rsidR="00D72740" w:rsidRPr="00D72740">
        <w:rPr>
          <w:i/>
          <w:iCs/>
          <w:sz w:val="20"/>
        </w:rPr>
        <w:t>2Mac 5, 8</w:t>
      </w:r>
      <w:r w:rsidR="004554AB">
        <w:rPr>
          <w:i/>
          <w:iCs/>
          <w:sz w:val="20"/>
        </w:rPr>
        <w:t xml:space="preserve">). </w:t>
      </w:r>
      <w:r w:rsidRPr="00D72740">
        <w:rPr>
          <w:i/>
          <w:iCs/>
          <w:sz w:val="20"/>
        </w:rPr>
        <w:t>Quest'omicida e bestemmiatore dunque, soffrendo crudeli tormenti, come li aveva fatti subire agli altri, finì così la sua vita in terra straniera, in una zona</w:t>
      </w:r>
      <w:r w:rsidR="004554AB">
        <w:rPr>
          <w:i/>
          <w:iCs/>
          <w:sz w:val="20"/>
        </w:rPr>
        <w:t xml:space="preserve"> montuosa, con una sorte misera (</w:t>
      </w:r>
      <w:r w:rsidR="00D72740" w:rsidRPr="00D72740">
        <w:rPr>
          <w:i/>
          <w:iCs/>
          <w:sz w:val="20"/>
        </w:rPr>
        <w:t>2Mac 9, 28</w:t>
      </w:r>
      <w:r w:rsidR="004554AB">
        <w:rPr>
          <w:i/>
          <w:iCs/>
          <w:sz w:val="20"/>
        </w:rPr>
        <w:t xml:space="preserve">). </w:t>
      </w:r>
      <w:r w:rsidRPr="00D72740">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sidR="004554AB">
        <w:rPr>
          <w:i/>
          <w:iCs/>
          <w:sz w:val="20"/>
        </w:rPr>
        <w:t>e e il tempio erano in pericolo (</w:t>
      </w:r>
      <w:r w:rsidR="00D72740" w:rsidRPr="00D72740">
        <w:rPr>
          <w:i/>
          <w:iCs/>
          <w:sz w:val="20"/>
        </w:rPr>
        <w:t>2Mac 15, 17</w:t>
      </w:r>
      <w:r w:rsidR="004554AB">
        <w:rPr>
          <w:i/>
          <w:iCs/>
          <w:sz w:val="20"/>
        </w:rPr>
        <w:t xml:space="preserve">). </w:t>
      </w:r>
    </w:p>
    <w:p w14:paraId="5158EDEA" w14:textId="77777777" w:rsidR="006E133D" w:rsidRDefault="009678CE" w:rsidP="00D72740">
      <w:pPr>
        <w:pStyle w:val="Corpotesto"/>
        <w:rPr>
          <w:i/>
          <w:iCs/>
          <w:sz w:val="20"/>
        </w:rPr>
      </w:pPr>
      <w:r w:rsidRPr="00D72740">
        <w:rPr>
          <w:i/>
          <w:iCs/>
          <w:sz w:val="20"/>
        </w:rPr>
        <w:t>Anche sull'orfano gettereste la sorte e a un v</w:t>
      </w:r>
      <w:r w:rsidR="004554AB">
        <w:rPr>
          <w:i/>
          <w:iCs/>
          <w:sz w:val="20"/>
        </w:rPr>
        <w:t>ostro amico scavereste la fossa (</w:t>
      </w:r>
      <w:r w:rsidR="00D72740" w:rsidRPr="00D72740">
        <w:rPr>
          <w:i/>
          <w:iCs/>
          <w:sz w:val="20"/>
        </w:rPr>
        <w:t>Gb 6, 27</w:t>
      </w:r>
      <w:r w:rsidR="004554AB">
        <w:rPr>
          <w:i/>
          <w:iCs/>
          <w:sz w:val="20"/>
        </w:rPr>
        <w:t xml:space="preserve">). </w:t>
      </w:r>
      <w:r w:rsidRPr="00D72740">
        <w:rPr>
          <w:i/>
          <w:iCs/>
          <w:sz w:val="20"/>
        </w:rPr>
        <w:t xml:space="preserve">Ecco qual è la sorte dell'iniquo: questa è </w:t>
      </w:r>
      <w:r w:rsidR="004554AB">
        <w:rPr>
          <w:i/>
          <w:iCs/>
          <w:sz w:val="20"/>
        </w:rPr>
        <w:t>la dimora di chi misconosce Dio (</w:t>
      </w:r>
      <w:r w:rsidR="00D72740" w:rsidRPr="00D72740">
        <w:rPr>
          <w:i/>
          <w:iCs/>
          <w:sz w:val="20"/>
        </w:rPr>
        <w:t>Gb 18, 21</w:t>
      </w:r>
      <w:r w:rsidR="004554AB">
        <w:rPr>
          <w:i/>
          <w:iCs/>
          <w:sz w:val="20"/>
        </w:rPr>
        <w:t xml:space="preserve">). </w:t>
      </w:r>
      <w:r w:rsidRPr="00D72740">
        <w:rPr>
          <w:i/>
          <w:iCs/>
          <w:sz w:val="20"/>
        </w:rPr>
        <w:t xml:space="preserve">Questa è la sorte che Dio riserva all'uomo perverso, </w:t>
      </w:r>
      <w:r w:rsidR="004554AB">
        <w:rPr>
          <w:i/>
          <w:iCs/>
          <w:sz w:val="20"/>
        </w:rPr>
        <w:t>la parte a lui decretata da Dio (</w:t>
      </w:r>
      <w:r w:rsidR="00D72740" w:rsidRPr="00D72740">
        <w:rPr>
          <w:i/>
          <w:iCs/>
          <w:sz w:val="20"/>
        </w:rPr>
        <w:t>Gb 20, 29</w:t>
      </w:r>
      <w:r w:rsidR="004554AB">
        <w:rPr>
          <w:i/>
          <w:iCs/>
          <w:sz w:val="20"/>
        </w:rPr>
        <w:t xml:space="preserve">). </w:t>
      </w:r>
      <w:r w:rsidRPr="00D72740">
        <w:rPr>
          <w:i/>
          <w:iCs/>
          <w:sz w:val="20"/>
        </w:rPr>
        <w:t>Questa è la sorte che Dio riserva al malvagio e la porzione che i vio</w:t>
      </w:r>
      <w:r w:rsidR="004554AB">
        <w:rPr>
          <w:i/>
          <w:iCs/>
          <w:sz w:val="20"/>
        </w:rPr>
        <w:t>lenti ricevono dall'Onnipotente (</w:t>
      </w:r>
      <w:r w:rsidR="00D72740" w:rsidRPr="00D72740">
        <w:rPr>
          <w:i/>
          <w:iCs/>
          <w:sz w:val="20"/>
        </w:rPr>
        <w:t>Gb 27, 13</w:t>
      </w:r>
      <w:r w:rsidR="004554AB">
        <w:rPr>
          <w:i/>
          <w:iCs/>
          <w:sz w:val="20"/>
        </w:rPr>
        <w:t xml:space="preserve">). </w:t>
      </w:r>
      <w:r w:rsidRPr="00D72740">
        <w:rPr>
          <w:i/>
          <w:iCs/>
          <w:sz w:val="20"/>
        </w:rPr>
        <w:t>Perché Dio gli ha negato la saggezza e non gli</w:t>
      </w:r>
      <w:r w:rsidR="004554AB">
        <w:rPr>
          <w:i/>
          <w:iCs/>
          <w:sz w:val="20"/>
        </w:rPr>
        <w:t xml:space="preserve"> ha dato in sorte discernimento (</w:t>
      </w:r>
      <w:r w:rsidR="00D72740" w:rsidRPr="00D72740">
        <w:rPr>
          <w:i/>
          <w:iCs/>
          <w:sz w:val="20"/>
        </w:rPr>
        <w:t>Gb 39, 17</w:t>
      </w:r>
      <w:r w:rsidR="004554AB">
        <w:rPr>
          <w:i/>
          <w:iCs/>
          <w:sz w:val="20"/>
        </w:rPr>
        <w:t xml:space="preserve">). </w:t>
      </w:r>
      <w:r w:rsidRPr="00D72740">
        <w:rPr>
          <w:i/>
          <w:iCs/>
          <w:sz w:val="20"/>
        </w:rPr>
        <w:t>Farà piovere sugli empi brace, fuoco e zolfo, vento b</w:t>
      </w:r>
      <w:r w:rsidR="004554AB">
        <w:rPr>
          <w:i/>
          <w:iCs/>
          <w:sz w:val="20"/>
        </w:rPr>
        <w:t>ruciante toccherà loro in sorte (</w:t>
      </w:r>
      <w:r w:rsidR="00D72740" w:rsidRPr="00D72740">
        <w:rPr>
          <w:i/>
          <w:iCs/>
          <w:sz w:val="20"/>
        </w:rPr>
        <w:t>Sal 10, 6</w:t>
      </w:r>
      <w:r w:rsidR="004554AB">
        <w:rPr>
          <w:i/>
          <w:iCs/>
          <w:sz w:val="20"/>
        </w:rPr>
        <w:t xml:space="preserve">). </w:t>
      </w:r>
      <w:r w:rsidRPr="00D72740">
        <w:rPr>
          <w:i/>
          <w:iCs/>
          <w:sz w:val="20"/>
        </w:rPr>
        <w:t xml:space="preserve">Per me la sorte è caduta su luoghi deliziosi, è magnifica </w:t>
      </w:r>
      <w:r w:rsidR="004554AB">
        <w:rPr>
          <w:i/>
          <w:iCs/>
          <w:sz w:val="20"/>
        </w:rPr>
        <w:t>la mia eredità (</w:t>
      </w:r>
      <w:r w:rsidR="00D72740" w:rsidRPr="00D72740">
        <w:rPr>
          <w:i/>
          <w:iCs/>
          <w:sz w:val="20"/>
        </w:rPr>
        <w:t>Sal 15, 6</w:t>
      </w:r>
      <w:r w:rsidR="004554AB">
        <w:rPr>
          <w:i/>
          <w:iCs/>
          <w:sz w:val="20"/>
        </w:rPr>
        <w:t xml:space="preserve">). </w:t>
      </w:r>
      <w:r w:rsidRPr="00D72740">
        <w:rPr>
          <w:i/>
          <w:iCs/>
          <w:sz w:val="20"/>
        </w:rPr>
        <w:t>Si dividono le mie vesti, s</w:t>
      </w:r>
      <w:r w:rsidR="004554AB">
        <w:rPr>
          <w:i/>
          <w:iCs/>
          <w:sz w:val="20"/>
        </w:rPr>
        <w:t>ul mio vestito gettano la sorte (</w:t>
      </w:r>
      <w:r w:rsidR="00D72740" w:rsidRPr="00D72740">
        <w:rPr>
          <w:i/>
          <w:iCs/>
          <w:sz w:val="20"/>
        </w:rPr>
        <w:t>Sal 21, 19</w:t>
      </w:r>
      <w:r w:rsidR="004554AB">
        <w:rPr>
          <w:i/>
          <w:iCs/>
          <w:sz w:val="20"/>
        </w:rPr>
        <w:t xml:space="preserve">). </w:t>
      </w:r>
      <w:r w:rsidRPr="00D72740">
        <w:rPr>
          <w:i/>
          <w:iCs/>
          <w:sz w:val="20"/>
        </w:rPr>
        <w:t>Cingi, prode, la spada al tuo fianco, nello splendore dell</w:t>
      </w:r>
      <w:r w:rsidR="004554AB">
        <w:rPr>
          <w:i/>
          <w:iCs/>
          <w:sz w:val="20"/>
        </w:rPr>
        <w:t>a tua maestà ti arrida la sorte (</w:t>
      </w:r>
      <w:r w:rsidR="00D72740" w:rsidRPr="00D72740">
        <w:rPr>
          <w:i/>
          <w:iCs/>
          <w:sz w:val="20"/>
        </w:rPr>
        <w:t>Sal 44, 4</w:t>
      </w:r>
      <w:r w:rsidR="004554AB">
        <w:rPr>
          <w:i/>
          <w:iCs/>
          <w:sz w:val="20"/>
        </w:rPr>
        <w:t xml:space="preserve">). </w:t>
      </w:r>
      <w:r w:rsidRPr="00D72740">
        <w:rPr>
          <w:i/>
          <w:iCs/>
          <w:sz w:val="20"/>
        </w:rPr>
        <w:t>Questa è la sorte di chi confida in se stesso, l'avvenire di c</w:t>
      </w:r>
      <w:r w:rsidR="004554AB">
        <w:rPr>
          <w:i/>
          <w:iCs/>
          <w:sz w:val="20"/>
        </w:rPr>
        <w:t>hi si compiace nelle sue parole (</w:t>
      </w:r>
      <w:r w:rsidR="00D72740" w:rsidRPr="00D72740">
        <w:rPr>
          <w:i/>
          <w:iCs/>
          <w:sz w:val="20"/>
        </w:rPr>
        <w:t>Sal 48, 14</w:t>
      </w:r>
      <w:r w:rsidR="004554AB">
        <w:rPr>
          <w:i/>
          <w:iCs/>
          <w:sz w:val="20"/>
        </w:rPr>
        <w:t xml:space="preserve">). </w:t>
      </w:r>
    </w:p>
    <w:p w14:paraId="5BABFE3A" w14:textId="77777777" w:rsidR="00D72740" w:rsidRPr="00D72740" w:rsidRDefault="009678CE" w:rsidP="00D72740">
      <w:pPr>
        <w:pStyle w:val="Corpotesto"/>
        <w:rPr>
          <w:i/>
          <w:iCs/>
          <w:sz w:val="20"/>
        </w:rPr>
      </w:pPr>
      <w:r w:rsidRPr="00D72740">
        <w:rPr>
          <w:i/>
          <w:iCs/>
          <w:sz w:val="20"/>
        </w:rPr>
        <w:t>Vengono meno la mia carne e il mio cuore; ma la roccia del mio cuore è Dio</w:t>
      </w:r>
      <w:r w:rsidR="004554AB">
        <w:rPr>
          <w:i/>
          <w:iCs/>
          <w:sz w:val="20"/>
        </w:rPr>
        <w:t>, è Dio la mia sorte per sempre (</w:t>
      </w:r>
      <w:r w:rsidR="00D72740" w:rsidRPr="00D72740">
        <w:rPr>
          <w:i/>
          <w:iCs/>
          <w:sz w:val="20"/>
        </w:rPr>
        <w:t>Sal 72, 26</w:t>
      </w:r>
      <w:r w:rsidR="004554AB">
        <w:rPr>
          <w:i/>
          <w:iCs/>
          <w:sz w:val="20"/>
        </w:rPr>
        <w:t xml:space="preserve">). </w:t>
      </w:r>
      <w:r w:rsidRPr="00D72740">
        <w:rPr>
          <w:i/>
          <w:iCs/>
          <w:sz w:val="20"/>
        </w:rPr>
        <w:t>Scacciò davanti a loro i popoli e sulla loro eredità gettò la sorte, facendo dimorare nelle</w:t>
      </w:r>
      <w:r w:rsidR="004554AB">
        <w:rPr>
          <w:i/>
          <w:iCs/>
          <w:sz w:val="20"/>
        </w:rPr>
        <w:t xml:space="preserve"> loro tende le tribù di Israele (</w:t>
      </w:r>
      <w:r w:rsidR="00D72740" w:rsidRPr="00D72740">
        <w:rPr>
          <w:i/>
          <w:iCs/>
          <w:sz w:val="20"/>
        </w:rPr>
        <w:t>Sal 77, 55</w:t>
      </w:r>
      <w:r w:rsidR="004554AB">
        <w:rPr>
          <w:i/>
          <w:iCs/>
          <w:sz w:val="20"/>
        </w:rPr>
        <w:t xml:space="preserve">). </w:t>
      </w:r>
      <w:r w:rsidRPr="00D72740">
        <w:rPr>
          <w:i/>
          <w:iCs/>
          <w:sz w:val="20"/>
        </w:rPr>
        <w:t>I nemici del Signore gli sarebbero sottomessi e la loro s</w:t>
      </w:r>
      <w:r w:rsidR="004554AB">
        <w:rPr>
          <w:i/>
          <w:iCs/>
          <w:sz w:val="20"/>
        </w:rPr>
        <w:t>orte sarebbe segnata per sempre (</w:t>
      </w:r>
      <w:r w:rsidR="00D72740" w:rsidRPr="00D72740">
        <w:rPr>
          <w:i/>
          <w:iCs/>
          <w:sz w:val="20"/>
        </w:rPr>
        <w:t>Sal 80, 16</w:t>
      </w:r>
      <w:r w:rsidR="004554AB">
        <w:rPr>
          <w:i/>
          <w:iCs/>
          <w:sz w:val="20"/>
        </w:rPr>
        <w:t xml:space="preserve">). </w:t>
      </w:r>
      <w:r w:rsidRPr="00D72740">
        <w:rPr>
          <w:i/>
          <w:iCs/>
          <w:sz w:val="20"/>
        </w:rPr>
        <w:t xml:space="preserve">Ti darò il paese di Cànaan come </w:t>
      </w:r>
      <w:r w:rsidR="004554AB">
        <w:rPr>
          <w:i/>
          <w:iCs/>
          <w:sz w:val="20"/>
        </w:rPr>
        <w:t>eredità a voi toccata in sorte" (</w:t>
      </w:r>
      <w:r w:rsidR="00D72740" w:rsidRPr="00D72740">
        <w:rPr>
          <w:i/>
          <w:iCs/>
          <w:sz w:val="20"/>
        </w:rPr>
        <w:t>Sal 104, 11</w:t>
      </w:r>
      <w:r w:rsidR="004554AB">
        <w:rPr>
          <w:i/>
          <w:iCs/>
          <w:sz w:val="20"/>
        </w:rPr>
        <w:t xml:space="preserve">). </w:t>
      </w:r>
      <w:r w:rsidRPr="00D72740">
        <w:rPr>
          <w:i/>
          <w:iCs/>
          <w:sz w:val="20"/>
        </w:rPr>
        <w:t>La mia sorte, ho detto, Sig</w:t>
      </w:r>
      <w:r w:rsidR="004554AB">
        <w:rPr>
          <w:i/>
          <w:iCs/>
          <w:sz w:val="20"/>
        </w:rPr>
        <w:t xml:space="preserve">nore, è custodire le </w:t>
      </w:r>
      <w:r w:rsidR="004554AB">
        <w:rPr>
          <w:i/>
          <w:iCs/>
          <w:sz w:val="20"/>
        </w:rPr>
        <w:lastRenderedPageBreak/>
        <w:t>tue parole (</w:t>
      </w:r>
      <w:r w:rsidR="00D72740" w:rsidRPr="00D72740">
        <w:rPr>
          <w:i/>
          <w:iCs/>
          <w:sz w:val="20"/>
        </w:rPr>
        <w:t>Sal 118, 57</w:t>
      </w:r>
      <w:r w:rsidR="004554AB">
        <w:rPr>
          <w:i/>
          <w:iCs/>
          <w:sz w:val="20"/>
        </w:rPr>
        <w:t xml:space="preserve">). </w:t>
      </w:r>
      <w:r w:rsidRPr="00D72740">
        <w:rPr>
          <w:i/>
          <w:iCs/>
          <w:sz w:val="20"/>
        </w:rPr>
        <w:t>Quelli che vanno per sentieri tortuosi il Signore li accomuni alla sorte dei malvagi. Pace su Israele!</w:t>
      </w:r>
      <w:r w:rsidR="004554AB">
        <w:rPr>
          <w:i/>
          <w:iCs/>
          <w:sz w:val="20"/>
        </w:rPr>
        <w:t xml:space="preserve"> (</w:t>
      </w:r>
      <w:r w:rsidR="00D72740" w:rsidRPr="00D72740">
        <w:rPr>
          <w:i/>
          <w:iCs/>
          <w:sz w:val="20"/>
        </w:rPr>
        <w:t>Sal 124, 5</w:t>
      </w:r>
      <w:r w:rsidR="004554AB">
        <w:rPr>
          <w:i/>
          <w:iCs/>
          <w:sz w:val="20"/>
        </w:rPr>
        <w:t xml:space="preserve">). </w:t>
      </w:r>
      <w:r w:rsidRPr="00D72740">
        <w:rPr>
          <w:i/>
          <w:iCs/>
          <w:sz w:val="20"/>
        </w:rPr>
        <w:t>Io grido a te, Signore; dico: Sei tu il mio rifugio, sei tu la mia so</w:t>
      </w:r>
      <w:r w:rsidR="004554AB">
        <w:rPr>
          <w:i/>
          <w:iCs/>
          <w:sz w:val="20"/>
        </w:rPr>
        <w:t>rte nella terra dei viventi (</w:t>
      </w:r>
      <w:r w:rsidR="00D72740" w:rsidRPr="00D72740">
        <w:rPr>
          <w:i/>
          <w:iCs/>
          <w:sz w:val="20"/>
        </w:rPr>
        <w:t>Sal 141, 6</w:t>
      </w:r>
      <w:r w:rsidR="004554AB">
        <w:rPr>
          <w:i/>
          <w:iCs/>
          <w:sz w:val="20"/>
        </w:rPr>
        <w:t xml:space="preserve">). </w:t>
      </w:r>
      <w:r w:rsidRPr="00D72740">
        <w:rPr>
          <w:i/>
          <w:iCs/>
          <w:sz w:val="20"/>
        </w:rPr>
        <w:t>Tu getterai la sorte insieme con noi, u</w:t>
      </w:r>
      <w:r w:rsidR="004554AB">
        <w:rPr>
          <w:i/>
          <w:iCs/>
          <w:sz w:val="20"/>
        </w:rPr>
        <w:t>na sola borsa avremo in comune" (</w:t>
      </w:r>
      <w:r w:rsidR="00D72740" w:rsidRPr="00D72740">
        <w:rPr>
          <w:i/>
          <w:iCs/>
          <w:sz w:val="20"/>
        </w:rPr>
        <w:t>Pr 1, 14</w:t>
      </w:r>
      <w:r w:rsidR="004554AB">
        <w:rPr>
          <w:i/>
          <w:iCs/>
          <w:sz w:val="20"/>
        </w:rPr>
        <w:t xml:space="preserve">). </w:t>
      </w:r>
      <w:r w:rsidRPr="00D72740">
        <w:rPr>
          <w:i/>
          <w:iCs/>
          <w:sz w:val="20"/>
        </w:rPr>
        <w:t>E tu non gema sulla tua sorte, quando verranno m</w:t>
      </w:r>
      <w:r w:rsidR="004554AB">
        <w:rPr>
          <w:i/>
          <w:iCs/>
          <w:sz w:val="20"/>
        </w:rPr>
        <w:t>eno il tuo corpo e la tua carne (</w:t>
      </w:r>
      <w:r w:rsidR="00D72740" w:rsidRPr="00D72740">
        <w:rPr>
          <w:i/>
          <w:iCs/>
          <w:sz w:val="20"/>
        </w:rPr>
        <w:t>Pr 5, 11</w:t>
      </w:r>
      <w:r w:rsidR="004554AB">
        <w:rPr>
          <w:i/>
          <w:iCs/>
          <w:sz w:val="20"/>
        </w:rPr>
        <w:t xml:space="preserve">). </w:t>
      </w:r>
      <w:r w:rsidRPr="00D72740">
        <w:rPr>
          <w:i/>
          <w:iCs/>
          <w:sz w:val="20"/>
        </w:rPr>
        <w:t>Nel grembo si getta la sorte, ma la decisio</w:t>
      </w:r>
      <w:r w:rsidR="004554AB">
        <w:rPr>
          <w:i/>
          <w:iCs/>
          <w:sz w:val="20"/>
        </w:rPr>
        <w:t>ne dipende tutta dal Signore (</w:t>
      </w:r>
      <w:r w:rsidR="00D72740" w:rsidRPr="00D72740">
        <w:rPr>
          <w:i/>
          <w:iCs/>
          <w:sz w:val="20"/>
        </w:rPr>
        <w:t>Pr 16, 33</w:t>
      </w:r>
      <w:r w:rsidR="004554AB">
        <w:rPr>
          <w:i/>
          <w:iCs/>
          <w:sz w:val="20"/>
        </w:rPr>
        <w:t xml:space="preserve">). </w:t>
      </w:r>
      <w:r w:rsidRPr="00D72740">
        <w:rPr>
          <w:i/>
          <w:iCs/>
          <w:sz w:val="20"/>
        </w:rPr>
        <w:t>La sorte fa cessar le dis</w:t>
      </w:r>
      <w:r w:rsidR="004554AB">
        <w:rPr>
          <w:i/>
          <w:iCs/>
          <w:sz w:val="20"/>
        </w:rPr>
        <w:t>cussioni e decide fra i potenti (</w:t>
      </w:r>
      <w:r w:rsidR="00D72740" w:rsidRPr="00D72740">
        <w:rPr>
          <w:i/>
          <w:iCs/>
          <w:sz w:val="20"/>
        </w:rPr>
        <w:t>Pr 18, 18</w:t>
      </w:r>
      <w:r w:rsidR="00290685">
        <w:rPr>
          <w:i/>
          <w:iCs/>
          <w:sz w:val="20"/>
        </w:rPr>
        <w:t xml:space="preserve">). </w:t>
      </w:r>
    </w:p>
    <w:p w14:paraId="7044D733" w14:textId="77777777" w:rsidR="00D72740" w:rsidRPr="00D72740" w:rsidRDefault="009678CE" w:rsidP="00D72740">
      <w:pPr>
        <w:pStyle w:val="Corpotesto"/>
        <w:rPr>
          <w:i/>
          <w:iCs/>
          <w:sz w:val="20"/>
        </w:rPr>
      </w:pPr>
      <w:r w:rsidRPr="00D72740">
        <w:rPr>
          <w:i/>
          <w:iCs/>
          <w:sz w:val="20"/>
        </w:rPr>
        <w:t>Il saggio ha gli occhi in fronte, ma lo stolto cammina nel buio. Ma so anche che un'unica</w:t>
      </w:r>
      <w:r w:rsidR="00290685">
        <w:rPr>
          <w:i/>
          <w:iCs/>
          <w:sz w:val="20"/>
        </w:rPr>
        <w:t xml:space="preserve"> sorte è riservata a tutt'e due (</w:t>
      </w:r>
      <w:r w:rsidR="00D72740" w:rsidRPr="00D72740">
        <w:rPr>
          <w:i/>
          <w:iCs/>
          <w:sz w:val="20"/>
        </w:rPr>
        <w:t>Qo 2, 14</w:t>
      </w:r>
      <w:r w:rsidR="00290685">
        <w:rPr>
          <w:i/>
          <w:iCs/>
          <w:sz w:val="20"/>
        </w:rPr>
        <w:t xml:space="preserve">). </w:t>
      </w:r>
      <w:r w:rsidRPr="00D72740">
        <w:rPr>
          <w:i/>
          <w:iCs/>
          <w:sz w:val="20"/>
        </w:rPr>
        <w:t>Allora ho pensato: "Anche a me toccherà la sorte dello stolto! Allora perché ho cercato d'esser saggio? Dov'è il vantaggio?". E ho co</w:t>
      </w:r>
      <w:r w:rsidR="00290685">
        <w:rPr>
          <w:i/>
          <w:iCs/>
          <w:sz w:val="20"/>
        </w:rPr>
        <w:t>ncluso: "Anche questo è vanità" (</w:t>
      </w:r>
      <w:r w:rsidR="00D72740" w:rsidRPr="00D72740">
        <w:rPr>
          <w:i/>
          <w:iCs/>
          <w:sz w:val="20"/>
        </w:rPr>
        <w:t>Qo 2, 15</w:t>
      </w:r>
      <w:r w:rsidR="00290685">
        <w:rPr>
          <w:i/>
          <w:iCs/>
          <w:sz w:val="20"/>
        </w:rPr>
        <w:t xml:space="preserve">). </w:t>
      </w:r>
      <w:r w:rsidRPr="00D72740">
        <w:rPr>
          <w:i/>
          <w:iCs/>
          <w:sz w:val="20"/>
        </w:rPr>
        <w:t>Infatti la sorte degli uomini e quella delle bestie è la stessa; come muoiono queste muoiono quelli; c'è un solo soffio vitale per tutti. Non esiste superiorità dell'uomo rispetto all</w:t>
      </w:r>
      <w:r w:rsidR="00290685">
        <w:rPr>
          <w:i/>
          <w:iCs/>
          <w:sz w:val="20"/>
        </w:rPr>
        <w:t>e bestie, perché tutto è vanità (</w:t>
      </w:r>
      <w:r w:rsidR="00D72740" w:rsidRPr="00D72740">
        <w:rPr>
          <w:i/>
          <w:iCs/>
          <w:sz w:val="20"/>
        </w:rPr>
        <w:t>Qo 3, 19</w:t>
      </w:r>
      <w:r w:rsidR="00290685">
        <w:rPr>
          <w:i/>
          <w:iCs/>
          <w:sz w:val="20"/>
        </w:rPr>
        <w:t xml:space="preserve">). </w:t>
      </w:r>
      <w:r w:rsidRPr="00D72740">
        <w:rPr>
          <w:i/>
          <w:iCs/>
          <w:sz w:val="20"/>
        </w:rPr>
        <w:t>Mi sono accorto che nulla c'è di meglio per l'uomo che godere delle sue opere, perché questa è la sua sorte. Chi potrà infatti condurlo a ved</w:t>
      </w:r>
      <w:r w:rsidR="00290685">
        <w:rPr>
          <w:i/>
          <w:iCs/>
          <w:sz w:val="20"/>
        </w:rPr>
        <w:t>ere ciò che avverrà dopo di lui? (</w:t>
      </w:r>
      <w:r w:rsidR="00D72740" w:rsidRPr="00D72740">
        <w:rPr>
          <w:i/>
          <w:iCs/>
          <w:sz w:val="20"/>
        </w:rPr>
        <w:t>Qo 3, 22</w:t>
      </w:r>
      <w:r w:rsidR="00290685">
        <w:rPr>
          <w:i/>
          <w:iCs/>
          <w:sz w:val="20"/>
        </w:rPr>
        <w:t xml:space="preserve">). </w:t>
      </w:r>
      <w:r w:rsidRPr="00D72740">
        <w:rPr>
          <w:i/>
          <w:iCs/>
          <w:sz w:val="20"/>
        </w:rPr>
        <w:t>Ecco quello che ho concluso: è meglio mangiare e bere e godere dei beni in ogni fatica durata sotto il sole, nei pochi giorni di vita che Di</w:t>
      </w:r>
      <w:r w:rsidR="00290685">
        <w:rPr>
          <w:i/>
          <w:iCs/>
          <w:sz w:val="20"/>
        </w:rPr>
        <w:t>o gli dá: è questa la sua sorte (</w:t>
      </w:r>
      <w:r w:rsidR="00D72740" w:rsidRPr="00D72740">
        <w:rPr>
          <w:i/>
          <w:iCs/>
          <w:sz w:val="20"/>
        </w:rPr>
        <w:t>Qo 5, 17</w:t>
      </w:r>
      <w:r w:rsidR="00290685">
        <w:rPr>
          <w:i/>
          <w:iCs/>
          <w:sz w:val="20"/>
        </w:rPr>
        <w:t xml:space="preserve">). </w:t>
      </w:r>
      <w:r w:rsidRPr="00D72740">
        <w:rPr>
          <w:i/>
          <w:iCs/>
          <w:sz w:val="20"/>
        </w:rPr>
        <w:t>Sulla terra si ha questa delusione: vi sono giusti ai quali tocca la sorte meritata dagli empi con le loro opere, e vi sono empi ai quali tocca la sorte meritata dai giusti con le loro opere. Io</w:t>
      </w:r>
      <w:r w:rsidR="00290685">
        <w:rPr>
          <w:i/>
          <w:iCs/>
          <w:sz w:val="20"/>
        </w:rPr>
        <w:t xml:space="preserve"> dico che anche questo è vanità (</w:t>
      </w:r>
      <w:r w:rsidR="00D72740" w:rsidRPr="00D72740">
        <w:rPr>
          <w:i/>
          <w:iCs/>
          <w:sz w:val="20"/>
        </w:rPr>
        <w:t>Qo 8, 14</w:t>
      </w:r>
      <w:r w:rsidR="00290685">
        <w:rPr>
          <w:i/>
          <w:iCs/>
          <w:sz w:val="20"/>
        </w:rPr>
        <w:t xml:space="preserve">). </w:t>
      </w:r>
    </w:p>
    <w:p w14:paraId="1C00C175" w14:textId="77777777" w:rsidR="00D72740" w:rsidRPr="00D72740" w:rsidRDefault="009678CE" w:rsidP="00D72740">
      <w:pPr>
        <w:pStyle w:val="Corpotesto"/>
        <w:rPr>
          <w:i/>
          <w:iCs/>
          <w:sz w:val="20"/>
        </w:rPr>
      </w:pPr>
      <w:r w:rsidRPr="00D72740">
        <w:rPr>
          <w:i/>
          <w:iCs/>
          <w:sz w:val="20"/>
        </w:rPr>
        <w:t xml:space="preserve">Vi è una sorte unica per tutti, per il giusto e l'empio, per il puro e l'impuro, per chi offre sacrifici e per chi non li offre, per il buono e per il malvagio, per chi </w:t>
      </w:r>
      <w:r w:rsidR="00290685">
        <w:rPr>
          <w:i/>
          <w:iCs/>
          <w:sz w:val="20"/>
        </w:rPr>
        <w:t>giura e per chi teme di giurare (</w:t>
      </w:r>
      <w:r w:rsidR="00D72740" w:rsidRPr="00D72740">
        <w:rPr>
          <w:i/>
          <w:iCs/>
          <w:sz w:val="20"/>
        </w:rPr>
        <w:t>Qo 9, 2</w:t>
      </w:r>
      <w:r w:rsidR="00290685">
        <w:rPr>
          <w:i/>
          <w:iCs/>
          <w:sz w:val="20"/>
        </w:rPr>
        <w:t xml:space="preserve">). </w:t>
      </w:r>
      <w:r w:rsidRPr="00D72740">
        <w:rPr>
          <w:i/>
          <w:iCs/>
          <w:sz w:val="20"/>
        </w:rPr>
        <w:t>Questo è il male in tutto ciò che avviene sotto il sole: una medesima sorte tocca a tutti e anche il cuore degli uomini è pieno di male e la stoltezza alberga nel loro cuore mentre sono in vi</w:t>
      </w:r>
      <w:r w:rsidR="00290685">
        <w:rPr>
          <w:i/>
          <w:iCs/>
          <w:sz w:val="20"/>
        </w:rPr>
        <w:t>ta, poi se ne vanno fra i morti (</w:t>
      </w:r>
      <w:r w:rsidR="00D72740" w:rsidRPr="00D72740">
        <w:rPr>
          <w:i/>
          <w:iCs/>
          <w:sz w:val="20"/>
        </w:rPr>
        <w:t>Qo 9, 3</w:t>
      </w:r>
      <w:r w:rsidR="00290685">
        <w:rPr>
          <w:i/>
          <w:iCs/>
          <w:sz w:val="20"/>
        </w:rPr>
        <w:t xml:space="preserve">). </w:t>
      </w:r>
      <w:r w:rsidRPr="00D72740">
        <w:rPr>
          <w:i/>
          <w:iCs/>
          <w:sz w:val="20"/>
        </w:rPr>
        <w:t>Godi la vita con la sposa che ami per tutti i giorni della tua vita fugace, che Dio ti concede sotto il sole, perché questa è la tua sorte nella vita e nell</w:t>
      </w:r>
      <w:r w:rsidR="00290685">
        <w:rPr>
          <w:i/>
          <w:iCs/>
          <w:sz w:val="20"/>
        </w:rPr>
        <w:t>e pene che soffri sotto il sole (</w:t>
      </w:r>
      <w:r w:rsidR="00D72740" w:rsidRPr="00D72740">
        <w:rPr>
          <w:i/>
          <w:iCs/>
          <w:sz w:val="20"/>
        </w:rPr>
        <w:t>Qo 9, 9</w:t>
      </w:r>
      <w:r w:rsidR="00290685">
        <w:rPr>
          <w:i/>
          <w:iCs/>
          <w:sz w:val="20"/>
        </w:rPr>
        <w:t xml:space="preserve">). </w:t>
      </w:r>
      <w:r w:rsidRPr="00D72740">
        <w:rPr>
          <w:i/>
          <w:iCs/>
          <w:sz w:val="20"/>
        </w:rPr>
        <w:t>Perché ora è considerato tra i figli di Dio</w:t>
      </w:r>
      <w:r w:rsidR="00290685">
        <w:rPr>
          <w:i/>
          <w:iCs/>
          <w:sz w:val="20"/>
        </w:rPr>
        <w:t xml:space="preserve"> e condivide la sorte dei santi? (</w:t>
      </w:r>
      <w:r w:rsidR="00D72740" w:rsidRPr="00D72740">
        <w:rPr>
          <w:i/>
          <w:iCs/>
          <w:sz w:val="20"/>
        </w:rPr>
        <w:t>Sap 5, 5</w:t>
      </w:r>
      <w:r w:rsidR="00290685">
        <w:rPr>
          <w:i/>
          <w:iCs/>
          <w:sz w:val="20"/>
        </w:rPr>
        <w:t xml:space="preserve">). </w:t>
      </w:r>
      <w:r w:rsidRPr="00D72740">
        <w:rPr>
          <w:i/>
          <w:iCs/>
          <w:sz w:val="20"/>
        </w:rPr>
        <w:t>Ero un fanciullo di nobile indole, avevo avuto in sorte un'anima buona</w:t>
      </w:r>
      <w:r w:rsidR="00290685">
        <w:rPr>
          <w:i/>
          <w:iCs/>
          <w:sz w:val="20"/>
        </w:rPr>
        <w:t xml:space="preserve"> (</w:t>
      </w:r>
      <w:r w:rsidR="00D72740" w:rsidRPr="00D72740">
        <w:rPr>
          <w:i/>
          <w:iCs/>
          <w:sz w:val="20"/>
        </w:rPr>
        <w:t>Sap 8, 19</w:t>
      </w:r>
      <w:r w:rsidR="00290685">
        <w:rPr>
          <w:i/>
          <w:iCs/>
          <w:sz w:val="20"/>
        </w:rPr>
        <w:t xml:space="preserve">). </w:t>
      </w:r>
      <w:r w:rsidRPr="00D72740">
        <w:rPr>
          <w:i/>
          <w:iCs/>
          <w:sz w:val="20"/>
        </w:rPr>
        <w:t>Vede e conosce che la loro sorte è misera, p</w:t>
      </w:r>
      <w:r w:rsidR="00290685">
        <w:rPr>
          <w:i/>
          <w:iCs/>
          <w:sz w:val="20"/>
        </w:rPr>
        <w:t>er questo moltiplica il perdono (</w:t>
      </w:r>
      <w:r w:rsidR="00D72740" w:rsidRPr="00D72740">
        <w:rPr>
          <w:i/>
          <w:iCs/>
          <w:sz w:val="20"/>
        </w:rPr>
        <w:t>Sir 18, 11</w:t>
      </w:r>
      <w:r w:rsidR="00290685">
        <w:rPr>
          <w:i/>
          <w:iCs/>
          <w:sz w:val="20"/>
        </w:rPr>
        <w:t xml:space="preserve">). </w:t>
      </w:r>
      <w:r w:rsidRPr="00D72740">
        <w:rPr>
          <w:i/>
          <w:iCs/>
          <w:sz w:val="20"/>
        </w:rPr>
        <w:t>Ogni malizia è nulla, di fronte alla malizia di una donna, possa piombarle addosso la sorte del peccatore!</w:t>
      </w:r>
      <w:r w:rsidR="00290685">
        <w:rPr>
          <w:i/>
          <w:iCs/>
          <w:sz w:val="20"/>
        </w:rPr>
        <w:t xml:space="preserve"> (</w:t>
      </w:r>
      <w:r w:rsidR="00D72740" w:rsidRPr="00D72740">
        <w:rPr>
          <w:i/>
          <w:iCs/>
          <w:sz w:val="20"/>
        </w:rPr>
        <w:t>Sir 25, 18</w:t>
      </w:r>
      <w:r w:rsidR="00290685">
        <w:rPr>
          <w:i/>
          <w:iCs/>
          <w:sz w:val="20"/>
        </w:rPr>
        <w:t xml:space="preserve">). </w:t>
      </w:r>
      <w:r w:rsidRPr="00D72740">
        <w:rPr>
          <w:i/>
          <w:iCs/>
          <w:sz w:val="20"/>
        </w:rPr>
        <w:t xml:space="preserve">Una donna virtuosa è una buona sorte, viene </w:t>
      </w:r>
      <w:r w:rsidR="00290685">
        <w:rPr>
          <w:i/>
          <w:iCs/>
          <w:sz w:val="20"/>
        </w:rPr>
        <w:t>assegnata a chi teme il Signore (</w:t>
      </w:r>
      <w:r w:rsidR="00D72740" w:rsidRPr="00D72740">
        <w:rPr>
          <w:i/>
          <w:iCs/>
          <w:sz w:val="20"/>
        </w:rPr>
        <w:t>Sir 26, 3</w:t>
      </w:r>
      <w:r w:rsidR="00290685">
        <w:rPr>
          <w:i/>
          <w:iCs/>
          <w:sz w:val="20"/>
        </w:rPr>
        <w:t xml:space="preserve">). </w:t>
      </w:r>
      <w:r w:rsidRPr="00D72740">
        <w:rPr>
          <w:i/>
          <w:iCs/>
          <w:sz w:val="20"/>
        </w:rPr>
        <w:t>Guàrdati da un consigliere, infòrmati quali siano le sue necessità - egli nel consigliare penserà al suo interesse - perché non getti la sorte su di te</w:t>
      </w:r>
      <w:r w:rsidR="00290685">
        <w:rPr>
          <w:i/>
          <w:iCs/>
          <w:sz w:val="20"/>
        </w:rPr>
        <w:t xml:space="preserve"> (</w:t>
      </w:r>
      <w:r w:rsidR="00D72740" w:rsidRPr="00D72740">
        <w:rPr>
          <w:i/>
          <w:iCs/>
          <w:sz w:val="20"/>
        </w:rPr>
        <w:t>Sir 37, 8</w:t>
      </w:r>
      <w:r w:rsidR="00290685">
        <w:rPr>
          <w:i/>
          <w:iCs/>
          <w:sz w:val="20"/>
        </w:rPr>
        <w:t xml:space="preserve">). </w:t>
      </w:r>
    </w:p>
    <w:p w14:paraId="640A57C7" w14:textId="77777777" w:rsidR="00D72740" w:rsidRPr="00D72740" w:rsidRDefault="009678CE" w:rsidP="00D72740">
      <w:pPr>
        <w:pStyle w:val="Corpotesto"/>
        <w:rPr>
          <w:i/>
          <w:iCs/>
          <w:sz w:val="20"/>
        </w:rPr>
      </w:pPr>
      <w:r w:rsidRPr="00D72740">
        <w:rPr>
          <w:i/>
          <w:iCs/>
          <w:sz w:val="20"/>
        </w:rPr>
        <w:t xml:space="preserve">Ricòrdati della mia sorte che sarà anche </w:t>
      </w:r>
      <w:r w:rsidR="00290685">
        <w:rPr>
          <w:i/>
          <w:iCs/>
          <w:sz w:val="20"/>
        </w:rPr>
        <w:t>la tua: "Ieri a me e oggi a te" (</w:t>
      </w:r>
      <w:r w:rsidR="00D72740" w:rsidRPr="00D72740">
        <w:rPr>
          <w:i/>
          <w:iCs/>
          <w:sz w:val="20"/>
        </w:rPr>
        <w:t>Sir 38, 22</w:t>
      </w:r>
      <w:r w:rsidR="00290685">
        <w:rPr>
          <w:i/>
          <w:iCs/>
          <w:sz w:val="20"/>
        </w:rPr>
        <w:t>). U</w:t>
      </w:r>
      <w:r w:rsidRPr="00D72740">
        <w:rPr>
          <w:i/>
          <w:iCs/>
          <w:sz w:val="20"/>
        </w:rPr>
        <w:t>na sorte penosa è disposta per ogni uomo, un giogo pesante grava sui figli di Adamo, dal giorno della loro nascita dal grembo materno al giorno del</w:t>
      </w:r>
      <w:r w:rsidR="00290685">
        <w:rPr>
          <w:i/>
          <w:iCs/>
          <w:sz w:val="20"/>
        </w:rPr>
        <w:t xml:space="preserve"> loro ritorno alla madre comune (</w:t>
      </w:r>
      <w:r w:rsidR="00D72740" w:rsidRPr="00D72740">
        <w:rPr>
          <w:i/>
          <w:iCs/>
          <w:sz w:val="20"/>
        </w:rPr>
        <w:t>Sir 40, 1</w:t>
      </w:r>
      <w:r w:rsidR="00290685">
        <w:rPr>
          <w:i/>
          <w:iCs/>
          <w:sz w:val="20"/>
        </w:rPr>
        <w:t xml:space="preserve">). </w:t>
      </w:r>
      <w:r w:rsidRPr="00D72740">
        <w:rPr>
          <w:i/>
          <w:iCs/>
          <w:sz w:val="20"/>
        </w:rPr>
        <w:t>E' sorte di ogni essere vivente, dall'uomo alla bestia, ma pe</w:t>
      </w:r>
      <w:r w:rsidR="00290685">
        <w:rPr>
          <w:i/>
          <w:iCs/>
          <w:sz w:val="20"/>
        </w:rPr>
        <w:t>r i peccatori sette volte tanto (</w:t>
      </w:r>
      <w:r w:rsidR="00D72740" w:rsidRPr="00D72740">
        <w:rPr>
          <w:i/>
          <w:iCs/>
          <w:sz w:val="20"/>
        </w:rPr>
        <w:t>Sir 40, 8</w:t>
      </w:r>
      <w:r w:rsidR="00290685">
        <w:rPr>
          <w:i/>
          <w:iCs/>
          <w:sz w:val="20"/>
        </w:rPr>
        <w:t xml:space="preserve">). </w:t>
      </w:r>
      <w:r w:rsidRPr="00D72740">
        <w:rPr>
          <w:i/>
          <w:iCs/>
          <w:sz w:val="20"/>
        </w:rPr>
        <w:t>A Efraim sarà tolta la cittadella, a Damasco la sovranità. Al resto degli Aramei toccherà la stessa sorte della gloria degli Israeliti, ora</w:t>
      </w:r>
      <w:r w:rsidR="00290685">
        <w:rPr>
          <w:i/>
          <w:iCs/>
          <w:sz w:val="20"/>
        </w:rPr>
        <w:t>colo del Signore degli eserciti (</w:t>
      </w:r>
      <w:r w:rsidR="00D72740" w:rsidRPr="00D72740">
        <w:rPr>
          <w:i/>
          <w:iCs/>
          <w:sz w:val="20"/>
        </w:rPr>
        <w:t>Is 17, 3</w:t>
      </w:r>
      <w:r w:rsidR="00290685">
        <w:rPr>
          <w:i/>
          <w:iCs/>
          <w:sz w:val="20"/>
        </w:rPr>
        <w:t xml:space="preserve">). </w:t>
      </w:r>
      <w:r w:rsidRPr="00D72740">
        <w:rPr>
          <w:i/>
          <w:iCs/>
          <w:sz w:val="20"/>
        </w:rPr>
        <w:t xml:space="preserve">Alla sera, ecco era tutto uno spavento, prima del mattino non è già più. Questo è il destino dei nostri predatori e la </w:t>
      </w:r>
      <w:r w:rsidR="00290685">
        <w:rPr>
          <w:i/>
          <w:iCs/>
          <w:sz w:val="20"/>
        </w:rPr>
        <w:t>sorte dei nostri saccheggiatori (</w:t>
      </w:r>
      <w:r w:rsidR="00D72740" w:rsidRPr="00D72740">
        <w:rPr>
          <w:i/>
          <w:iCs/>
          <w:sz w:val="20"/>
        </w:rPr>
        <w:t>Is 17, 14</w:t>
      </w:r>
      <w:r w:rsidR="00290685">
        <w:rPr>
          <w:i/>
          <w:iCs/>
          <w:sz w:val="20"/>
        </w:rPr>
        <w:t xml:space="preserve">). </w:t>
      </w:r>
      <w:r w:rsidRPr="00D72740">
        <w:rPr>
          <w:i/>
          <w:iCs/>
          <w:sz w:val="20"/>
        </w:rPr>
        <w:t>Egli ha distribuito loro la parte in sorte, la sua mano ha diviso loro il paese con tutta esattezza, lo possederanno per sempre, lo abiterann</w:t>
      </w:r>
      <w:r w:rsidR="00290685">
        <w:rPr>
          <w:i/>
          <w:iCs/>
          <w:sz w:val="20"/>
        </w:rPr>
        <w:t>o di generazione in generazione (</w:t>
      </w:r>
      <w:r w:rsidR="00D72740" w:rsidRPr="00D72740">
        <w:rPr>
          <w:i/>
          <w:iCs/>
          <w:sz w:val="20"/>
        </w:rPr>
        <w:t>Is 34, 17</w:t>
      </w:r>
      <w:r w:rsidR="00290685">
        <w:rPr>
          <w:i/>
          <w:iCs/>
          <w:sz w:val="20"/>
        </w:rPr>
        <w:t xml:space="preserve">). </w:t>
      </w:r>
      <w:r w:rsidRPr="00D72740">
        <w:rPr>
          <w:i/>
          <w:iCs/>
          <w:sz w:val="20"/>
        </w:rPr>
        <w:t>Perché dici, Giacobbe, e tu, Israele, ripeti: "La mia sorte è nascosta al Signore e il mio dir</w:t>
      </w:r>
      <w:r w:rsidR="00290685">
        <w:rPr>
          <w:i/>
          <w:iCs/>
          <w:sz w:val="20"/>
        </w:rPr>
        <w:t>itto è trascurato dal mio Dio?" (</w:t>
      </w:r>
      <w:r w:rsidR="00D72740" w:rsidRPr="00D72740">
        <w:rPr>
          <w:i/>
          <w:iCs/>
          <w:sz w:val="20"/>
        </w:rPr>
        <w:t>Is 40, 27</w:t>
      </w:r>
      <w:r w:rsidR="00290685">
        <w:rPr>
          <w:i/>
          <w:iCs/>
          <w:sz w:val="20"/>
        </w:rPr>
        <w:t xml:space="preserve">). </w:t>
      </w:r>
    </w:p>
    <w:p w14:paraId="7BD668EC" w14:textId="77777777" w:rsidR="006E133D" w:rsidRDefault="009678CE" w:rsidP="00D72740">
      <w:pPr>
        <w:pStyle w:val="Corpotesto"/>
        <w:rPr>
          <w:i/>
          <w:iCs/>
          <w:sz w:val="20"/>
        </w:rPr>
      </w:pPr>
      <w:r w:rsidRPr="00D72740">
        <w:rPr>
          <w:i/>
          <w:iCs/>
          <w:sz w:val="20"/>
        </w:rPr>
        <w:t>Io, io sono il tuo consolatore. Chi sei tu perché tema uomini che muoiono e un figlio dell'uomo che avrà la sorte dell'erba?</w:t>
      </w:r>
      <w:r w:rsidR="00290685">
        <w:rPr>
          <w:i/>
          <w:iCs/>
          <w:sz w:val="20"/>
        </w:rPr>
        <w:t xml:space="preserve"> (</w:t>
      </w:r>
      <w:r w:rsidR="00D72740" w:rsidRPr="00D72740">
        <w:rPr>
          <w:i/>
          <w:iCs/>
          <w:sz w:val="20"/>
        </w:rPr>
        <w:t>Is 51, 12</w:t>
      </w:r>
      <w:r w:rsidR="00290685">
        <w:rPr>
          <w:i/>
          <w:iCs/>
          <w:sz w:val="20"/>
        </w:rPr>
        <w:t xml:space="preserve">). </w:t>
      </w:r>
      <w:r w:rsidRPr="00D72740">
        <w:rPr>
          <w:i/>
          <w:iCs/>
          <w:sz w:val="20"/>
        </w:rPr>
        <w:t>Con oppressione e ingiusta sentenza fu tolto di mezzo; chi si affligge per la sua sorte? Sì, fu eliminato dalla terra dei viventi, per l'iniquità del</w:t>
      </w:r>
      <w:r w:rsidR="00290685">
        <w:rPr>
          <w:i/>
          <w:iCs/>
          <w:sz w:val="20"/>
        </w:rPr>
        <w:t xml:space="preserve"> mio popolo fu percosso a morte (</w:t>
      </w:r>
      <w:r w:rsidR="00D72740" w:rsidRPr="00D72740">
        <w:rPr>
          <w:i/>
          <w:iCs/>
          <w:sz w:val="20"/>
        </w:rPr>
        <w:t>Is 53, 8</w:t>
      </w:r>
      <w:r w:rsidR="00290685">
        <w:rPr>
          <w:i/>
          <w:iCs/>
          <w:sz w:val="20"/>
        </w:rPr>
        <w:t xml:space="preserve">). </w:t>
      </w:r>
      <w:r w:rsidRPr="00D72740">
        <w:rPr>
          <w:i/>
          <w:iCs/>
          <w:sz w:val="20"/>
        </w:rPr>
        <w:t>Nessun'arma affilata contro di te avrà successo, farai condannare ogni lingua che si alzerà contro di te in giudizio. Questa è la sorte dei servi del Signore, quanto spetta a loro da</w:t>
      </w:r>
      <w:r w:rsidR="00290685">
        <w:rPr>
          <w:i/>
          <w:iCs/>
          <w:sz w:val="20"/>
        </w:rPr>
        <w:t xml:space="preserve"> parte mia. Oracolo del Signore (</w:t>
      </w:r>
      <w:r w:rsidR="00D72740" w:rsidRPr="00D72740">
        <w:rPr>
          <w:i/>
          <w:iCs/>
          <w:sz w:val="20"/>
        </w:rPr>
        <w:t>Is 54, 17</w:t>
      </w:r>
      <w:r w:rsidR="00290685">
        <w:rPr>
          <w:i/>
          <w:iCs/>
          <w:sz w:val="20"/>
        </w:rPr>
        <w:t xml:space="preserve">). </w:t>
      </w:r>
      <w:r w:rsidRPr="00D72740">
        <w:rPr>
          <w:i/>
          <w:iCs/>
          <w:sz w:val="20"/>
        </w:rPr>
        <w:t>Questa è la tua sorte, la parte che ti è destinata da me - oracolo del Signore - perché mi hai dimenticato</w:t>
      </w:r>
      <w:r w:rsidR="00290685">
        <w:rPr>
          <w:i/>
          <w:iCs/>
          <w:sz w:val="20"/>
        </w:rPr>
        <w:t xml:space="preserve"> e hai confidato nella menzogna (</w:t>
      </w:r>
      <w:r w:rsidR="00D72740" w:rsidRPr="00D72740">
        <w:rPr>
          <w:i/>
          <w:iCs/>
          <w:sz w:val="20"/>
        </w:rPr>
        <w:t>Ger 13, 25</w:t>
      </w:r>
      <w:r w:rsidR="00290685">
        <w:rPr>
          <w:i/>
          <w:iCs/>
          <w:sz w:val="20"/>
        </w:rPr>
        <w:t xml:space="preserve">). </w:t>
      </w:r>
    </w:p>
    <w:p w14:paraId="6B841AB2" w14:textId="77777777" w:rsidR="00D72740" w:rsidRPr="00D72740" w:rsidRDefault="009678CE" w:rsidP="00D72740">
      <w:pPr>
        <w:pStyle w:val="Corpotesto"/>
        <w:rPr>
          <w:i/>
          <w:iCs/>
          <w:sz w:val="20"/>
        </w:rPr>
      </w:pPr>
      <w:r w:rsidRPr="00D72740">
        <w:rPr>
          <w:i/>
          <w:iCs/>
          <w:sz w:val="20"/>
        </w:rPr>
        <w:t>Mi lascerò trovare da voi - dice il Signore - cambierò in meglio la vostra sorte e vi radunerò da tutte le nazioni e da tutti i luoghi dove vi ho disperso - dice il Signore - vi ricondurrò nel luogo da dove</w:t>
      </w:r>
      <w:r w:rsidR="00290685">
        <w:rPr>
          <w:i/>
          <w:iCs/>
          <w:sz w:val="20"/>
        </w:rPr>
        <w:t xml:space="preserve"> vi ho fatto condurre in esilio (</w:t>
      </w:r>
      <w:r w:rsidR="00D72740" w:rsidRPr="00D72740">
        <w:rPr>
          <w:i/>
          <w:iCs/>
          <w:sz w:val="20"/>
        </w:rPr>
        <w:t>Ger 29, 14</w:t>
      </w:r>
      <w:r w:rsidR="00290685">
        <w:rPr>
          <w:i/>
          <w:iCs/>
          <w:sz w:val="20"/>
        </w:rPr>
        <w:t xml:space="preserve">). </w:t>
      </w:r>
      <w:r w:rsidRPr="00D72740">
        <w:rPr>
          <w:i/>
          <w:iCs/>
          <w:sz w:val="20"/>
        </w:rPr>
        <w:t>Perché, ecco, verranno giorni - dice il Signore - nei quali cambierò la sorte del mio popolo, di Israele e di Giuda - dice il Signore -; li ricondurrò nel paese che ho concesso ai loro padri e ne prenderanno possesso".</w:t>
      </w:r>
      <w:r w:rsidR="00290685">
        <w:rPr>
          <w:i/>
          <w:iCs/>
          <w:sz w:val="20"/>
        </w:rPr>
        <w:t xml:space="preserve"> (</w:t>
      </w:r>
      <w:r w:rsidR="00D72740" w:rsidRPr="00D72740">
        <w:rPr>
          <w:i/>
          <w:iCs/>
          <w:sz w:val="20"/>
        </w:rPr>
        <w:t>Ger 30, 3</w:t>
      </w:r>
      <w:r w:rsidR="00290685">
        <w:rPr>
          <w:i/>
          <w:iCs/>
          <w:sz w:val="20"/>
        </w:rPr>
        <w:t xml:space="preserve">). </w:t>
      </w:r>
      <w:r w:rsidRPr="00D72740">
        <w:rPr>
          <w:i/>
          <w:iCs/>
          <w:sz w:val="20"/>
        </w:rPr>
        <w:t xml:space="preserve">Così dice il </w:t>
      </w:r>
      <w:r w:rsidRPr="00D72740">
        <w:rPr>
          <w:i/>
          <w:iCs/>
          <w:sz w:val="20"/>
        </w:rPr>
        <w:lastRenderedPageBreak/>
        <w:t>Signore degli eserciti, Dio di Israele: "Si dirà ancora questa parola nel paese di Giuda e nelle sue città, quando avrò cambiato la loro sorte: Il Signore ti benedica, o d</w:t>
      </w:r>
      <w:r w:rsidR="00290685">
        <w:rPr>
          <w:i/>
          <w:iCs/>
          <w:sz w:val="20"/>
        </w:rPr>
        <w:t>imora di giustizia, monte santo (</w:t>
      </w:r>
      <w:r w:rsidR="00D72740" w:rsidRPr="00D72740">
        <w:rPr>
          <w:i/>
          <w:iCs/>
          <w:sz w:val="20"/>
        </w:rPr>
        <w:t>Ger 31, 23</w:t>
      </w:r>
      <w:r w:rsidR="00290685">
        <w:rPr>
          <w:i/>
          <w:iCs/>
          <w:sz w:val="20"/>
        </w:rPr>
        <w:t xml:space="preserve">). </w:t>
      </w:r>
    </w:p>
    <w:p w14:paraId="46010D55" w14:textId="77777777" w:rsidR="00D72740" w:rsidRPr="00D72740" w:rsidRDefault="009678CE" w:rsidP="00D72740">
      <w:pPr>
        <w:pStyle w:val="Corpotesto"/>
        <w:rPr>
          <w:i/>
          <w:iCs/>
          <w:sz w:val="20"/>
        </w:rPr>
      </w:pPr>
      <w:r w:rsidRPr="00D72740">
        <w:rPr>
          <w:i/>
          <w:iCs/>
          <w:sz w:val="20"/>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w:t>
      </w:r>
      <w:r w:rsidR="00290685">
        <w:rPr>
          <w:i/>
          <w:iCs/>
          <w:sz w:val="20"/>
        </w:rPr>
        <w:t>del Signore (</w:t>
      </w:r>
      <w:r w:rsidR="00D72740" w:rsidRPr="00D72740">
        <w:rPr>
          <w:i/>
          <w:iCs/>
          <w:sz w:val="20"/>
        </w:rPr>
        <w:t>Ger 32, 44</w:t>
      </w:r>
      <w:r w:rsidR="00290685">
        <w:rPr>
          <w:i/>
          <w:iCs/>
          <w:sz w:val="20"/>
        </w:rPr>
        <w:t xml:space="preserve">). </w:t>
      </w:r>
      <w:r w:rsidRPr="00D72740">
        <w:rPr>
          <w:i/>
          <w:iCs/>
          <w:sz w:val="20"/>
        </w:rPr>
        <w:t>Cambierò la sorte di Giuda e la sorte di Israele e l</w:t>
      </w:r>
      <w:r w:rsidR="00290685">
        <w:rPr>
          <w:i/>
          <w:iCs/>
          <w:sz w:val="20"/>
        </w:rPr>
        <w:t>i ristabilirò come al principio (</w:t>
      </w:r>
      <w:r w:rsidR="00D72740" w:rsidRPr="00D72740">
        <w:rPr>
          <w:i/>
          <w:iCs/>
          <w:sz w:val="20"/>
        </w:rPr>
        <w:t>Ger 33, 7</w:t>
      </w:r>
      <w:r w:rsidR="00290685">
        <w:rPr>
          <w:i/>
          <w:iCs/>
          <w:sz w:val="20"/>
        </w:rPr>
        <w:t xml:space="preserve">). </w:t>
      </w:r>
      <w:r w:rsidR="0024137A" w:rsidRPr="00D72740">
        <w:rPr>
          <w:i/>
          <w:iCs/>
          <w:sz w:val="20"/>
        </w:rPr>
        <w:t>Grida</w:t>
      </w:r>
      <w:r w:rsidRPr="00D72740">
        <w:rPr>
          <w:i/>
          <w:iCs/>
          <w:sz w:val="20"/>
        </w:rPr>
        <w:t xml:space="preserve">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290685">
        <w:rPr>
          <w:i/>
          <w:iCs/>
          <w:sz w:val="20"/>
        </w:rPr>
        <w:t>come era prima, dice il Signore (</w:t>
      </w:r>
      <w:r w:rsidR="00D72740" w:rsidRPr="00D72740">
        <w:rPr>
          <w:i/>
          <w:iCs/>
          <w:sz w:val="20"/>
        </w:rPr>
        <w:t>Ger 33, 11</w:t>
      </w:r>
      <w:r w:rsidR="00290685">
        <w:rPr>
          <w:i/>
          <w:iCs/>
          <w:sz w:val="20"/>
        </w:rPr>
        <w:t xml:space="preserve">). </w:t>
      </w:r>
      <w:r w:rsidR="0024137A">
        <w:rPr>
          <w:i/>
          <w:iCs/>
          <w:sz w:val="20"/>
        </w:rPr>
        <w:t>…</w:t>
      </w:r>
      <w:r w:rsidR="0024137A" w:rsidRPr="00D72740">
        <w:rPr>
          <w:i/>
          <w:iCs/>
          <w:sz w:val="20"/>
        </w:rPr>
        <w:t>In</w:t>
      </w:r>
      <w:r w:rsidRPr="00D72740">
        <w:rPr>
          <w:i/>
          <w:iCs/>
          <w:sz w:val="20"/>
        </w:rPr>
        <w:t xml:space="preserve"> tal caso potrò rigettare la discendenza di Giacobbe e di Davide mio servo, così da non prendere più dai loro posteri coloro che governeranno sulla discendenza di Abramo, di Isacco e di Giacobbe. Poiché io cambierò la l</w:t>
      </w:r>
      <w:r w:rsidR="00290685">
        <w:rPr>
          <w:i/>
          <w:iCs/>
          <w:sz w:val="20"/>
        </w:rPr>
        <w:t>oro sorte e avrò pietà di loro" (</w:t>
      </w:r>
      <w:r w:rsidR="00D72740" w:rsidRPr="00D72740">
        <w:rPr>
          <w:i/>
          <w:iCs/>
          <w:sz w:val="20"/>
        </w:rPr>
        <w:t>Ger 33, 26</w:t>
      </w:r>
      <w:r w:rsidR="00290685">
        <w:rPr>
          <w:i/>
          <w:iCs/>
          <w:sz w:val="20"/>
        </w:rPr>
        <w:t xml:space="preserve">). </w:t>
      </w:r>
    </w:p>
    <w:p w14:paraId="31695AA9" w14:textId="77777777" w:rsidR="00D72740" w:rsidRPr="00D72740" w:rsidRDefault="009678CE" w:rsidP="00D72740">
      <w:pPr>
        <w:pStyle w:val="Corpotesto"/>
        <w:rPr>
          <w:i/>
          <w:iCs/>
          <w:sz w:val="20"/>
        </w:rPr>
      </w:pPr>
      <w:r w:rsidRPr="00D72740">
        <w:rPr>
          <w:i/>
          <w:iCs/>
          <w:sz w:val="20"/>
        </w:rPr>
        <w:t xml:space="preserve">Ma io cambierò la sorte di Moab negli ultimi giorni. Oracolo del Signore". </w:t>
      </w:r>
      <w:r w:rsidR="00290685">
        <w:rPr>
          <w:i/>
          <w:iCs/>
          <w:sz w:val="20"/>
        </w:rPr>
        <w:t>Qui finisce il giudizio su Moab (</w:t>
      </w:r>
      <w:r w:rsidR="00D72740" w:rsidRPr="00D72740">
        <w:rPr>
          <w:i/>
          <w:iCs/>
          <w:sz w:val="20"/>
        </w:rPr>
        <w:t>Ger 48, 47</w:t>
      </w:r>
      <w:r w:rsidR="00290685">
        <w:rPr>
          <w:i/>
          <w:iCs/>
          <w:sz w:val="20"/>
        </w:rPr>
        <w:t xml:space="preserve">). </w:t>
      </w:r>
      <w:r w:rsidRPr="00D72740">
        <w:rPr>
          <w:i/>
          <w:iCs/>
          <w:sz w:val="20"/>
        </w:rPr>
        <w:t>Ma dopo cambierò la sorte degli Ammonit</w:t>
      </w:r>
      <w:r w:rsidR="00290685">
        <w:rPr>
          <w:i/>
          <w:iCs/>
          <w:sz w:val="20"/>
        </w:rPr>
        <w:t>i". Parola del Signore (</w:t>
      </w:r>
      <w:r w:rsidR="00D72740" w:rsidRPr="00D72740">
        <w:rPr>
          <w:i/>
          <w:iCs/>
          <w:sz w:val="20"/>
        </w:rPr>
        <w:t>Ger 49, 6</w:t>
      </w:r>
      <w:r w:rsidR="00290685">
        <w:rPr>
          <w:i/>
          <w:iCs/>
          <w:sz w:val="20"/>
        </w:rPr>
        <w:t xml:space="preserve">). </w:t>
      </w:r>
      <w:r w:rsidRPr="00D72740">
        <w:rPr>
          <w:i/>
          <w:iCs/>
          <w:sz w:val="20"/>
        </w:rPr>
        <w:t>Ma negli ultimi giorni cambierò la sorte</w:t>
      </w:r>
      <w:r w:rsidR="00290685">
        <w:rPr>
          <w:i/>
          <w:iCs/>
          <w:sz w:val="20"/>
        </w:rPr>
        <w:t xml:space="preserve"> dell'Elam". Parola del Signore (</w:t>
      </w:r>
      <w:r w:rsidR="00D72740" w:rsidRPr="00D72740">
        <w:rPr>
          <w:i/>
          <w:iCs/>
          <w:sz w:val="20"/>
        </w:rPr>
        <w:t>Ger 49, 39</w:t>
      </w:r>
      <w:r w:rsidR="00290685">
        <w:rPr>
          <w:i/>
          <w:iCs/>
          <w:sz w:val="20"/>
        </w:rPr>
        <w:t xml:space="preserve">). </w:t>
      </w:r>
      <w:r w:rsidRPr="00D72740">
        <w:rPr>
          <w:i/>
          <w:iCs/>
          <w:sz w:val="20"/>
        </w:rPr>
        <w:t>I tuoi profeti hanno avuto per te visioni di cose vane e insulse, non hanno svelato le tue iniquità per cambiare la tua sorte; ma ti han vaticina</w:t>
      </w:r>
      <w:r w:rsidR="00290685">
        <w:rPr>
          <w:i/>
          <w:iCs/>
          <w:sz w:val="20"/>
        </w:rPr>
        <w:t>to lusinghe, vanità e illusioni (</w:t>
      </w:r>
      <w:r w:rsidR="00D72740" w:rsidRPr="00D72740">
        <w:rPr>
          <w:i/>
          <w:iCs/>
          <w:sz w:val="20"/>
        </w:rPr>
        <w:t>Lam 2, 14</w:t>
      </w:r>
      <w:r w:rsidR="00290685">
        <w:rPr>
          <w:i/>
          <w:iCs/>
          <w:sz w:val="20"/>
        </w:rPr>
        <w:t xml:space="preserve">). </w:t>
      </w:r>
      <w:r w:rsidRPr="00D72740">
        <w:rPr>
          <w:i/>
          <w:iCs/>
          <w:sz w:val="20"/>
        </w:rPr>
        <w:t>Terrore e trabocchetto sono la nost</w:t>
      </w:r>
      <w:r w:rsidR="00290685">
        <w:rPr>
          <w:i/>
          <w:iCs/>
          <w:sz w:val="20"/>
        </w:rPr>
        <w:t>ra sorte, desolazione e rovina" (</w:t>
      </w:r>
      <w:r w:rsidR="00D72740" w:rsidRPr="00D72740">
        <w:rPr>
          <w:i/>
          <w:iCs/>
          <w:sz w:val="20"/>
        </w:rPr>
        <w:t>Lam 3, 47</w:t>
      </w:r>
      <w:r w:rsidR="00290685">
        <w:rPr>
          <w:i/>
          <w:iCs/>
          <w:sz w:val="20"/>
        </w:rPr>
        <w:t xml:space="preserve">). </w:t>
      </w:r>
      <w:r w:rsidRPr="00D72740">
        <w:rPr>
          <w:i/>
          <w:iCs/>
          <w:sz w:val="20"/>
        </w:rPr>
        <w:t>E ripensando alla sorte subìta dai loro padri che peccarono contro di me, abbandoneranno la loro caparbietà e la loro malizi</w:t>
      </w:r>
      <w:r w:rsidR="00290685">
        <w:rPr>
          <w:i/>
          <w:iCs/>
          <w:sz w:val="20"/>
        </w:rPr>
        <w:t>a (</w:t>
      </w:r>
      <w:r w:rsidR="00D72740" w:rsidRPr="00D72740">
        <w:rPr>
          <w:i/>
          <w:iCs/>
          <w:sz w:val="20"/>
        </w:rPr>
        <w:t>Bar 2, 33</w:t>
      </w:r>
      <w:r w:rsidR="00290685">
        <w:rPr>
          <w:i/>
          <w:iCs/>
          <w:sz w:val="20"/>
        </w:rPr>
        <w:t xml:space="preserve">). </w:t>
      </w:r>
      <w:r w:rsidRPr="00D72740">
        <w:rPr>
          <w:i/>
          <w:iCs/>
          <w:sz w:val="20"/>
        </w:rPr>
        <w:t>Ecco il giorno, eccolo che arriva. E' giunta la tua sorte. L'ingiustizia fiorisce, germoglia l'orgoglio</w:t>
      </w:r>
      <w:r w:rsidR="00290685">
        <w:rPr>
          <w:i/>
          <w:iCs/>
          <w:sz w:val="20"/>
        </w:rPr>
        <w:t xml:space="preserve"> (</w:t>
      </w:r>
      <w:r w:rsidR="00D72740" w:rsidRPr="00D72740">
        <w:rPr>
          <w:i/>
          <w:iCs/>
          <w:sz w:val="20"/>
        </w:rPr>
        <w:t>Ez 7, 10</w:t>
      </w:r>
      <w:r w:rsidR="00290685">
        <w:rPr>
          <w:i/>
          <w:iCs/>
          <w:sz w:val="20"/>
        </w:rPr>
        <w:t xml:space="preserve">). </w:t>
      </w:r>
      <w:r w:rsidRPr="00D72740">
        <w:rPr>
          <w:i/>
          <w:iCs/>
          <w:sz w:val="20"/>
        </w:rPr>
        <w:t>Muterò la loro sorte e li ricondurrò nel paese di Patròs, nella loro terra d'origine, e</w:t>
      </w:r>
      <w:r w:rsidR="00290685">
        <w:rPr>
          <w:i/>
          <w:iCs/>
          <w:sz w:val="20"/>
        </w:rPr>
        <w:t xml:space="preserve"> lì formeranno un piccolo regno (</w:t>
      </w:r>
      <w:r w:rsidR="00D72740" w:rsidRPr="00D72740">
        <w:rPr>
          <w:i/>
          <w:iCs/>
          <w:sz w:val="20"/>
        </w:rPr>
        <w:t>Ez 29, 14</w:t>
      </w:r>
      <w:r w:rsidR="00290685">
        <w:rPr>
          <w:i/>
          <w:iCs/>
          <w:sz w:val="20"/>
        </w:rPr>
        <w:t xml:space="preserve">). </w:t>
      </w:r>
      <w:r w:rsidRPr="00D72740">
        <w:rPr>
          <w:i/>
          <w:iCs/>
          <w:sz w:val="20"/>
        </w:rPr>
        <w:t>Perciò così dice il Signore Dio: Ora io ristabilirò la sorte di Giacobbe, avrò compassione di tutta la casa d'Israele e</w:t>
      </w:r>
      <w:r w:rsidR="00290685">
        <w:rPr>
          <w:i/>
          <w:iCs/>
          <w:sz w:val="20"/>
        </w:rPr>
        <w:t xml:space="preserve"> sarò geloso del mio santo nome (</w:t>
      </w:r>
      <w:r w:rsidR="00D72740" w:rsidRPr="00D72740">
        <w:rPr>
          <w:i/>
          <w:iCs/>
          <w:sz w:val="20"/>
        </w:rPr>
        <w:t>Ez 39, 25</w:t>
      </w:r>
      <w:r w:rsidR="00290685">
        <w:rPr>
          <w:i/>
          <w:iCs/>
          <w:sz w:val="20"/>
        </w:rPr>
        <w:t xml:space="preserve">). </w:t>
      </w:r>
      <w:r w:rsidRPr="00D72740">
        <w:rPr>
          <w:i/>
          <w:iCs/>
          <w:sz w:val="20"/>
        </w:rPr>
        <w:t>"Quando voi spartirete a sorte la regione, in eredità, preleverete dal territorio, in offerta al Signore, una porzione sacra, lunga venticinquemila cubiti e larga ventimila: essa sarà sa</w:t>
      </w:r>
      <w:r w:rsidR="00290685">
        <w:rPr>
          <w:i/>
          <w:iCs/>
          <w:sz w:val="20"/>
        </w:rPr>
        <w:t>nta per tutta la sua estensione (</w:t>
      </w:r>
      <w:r w:rsidR="00D72740" w:rsidRPr="00D72740">
        <w:rPr>
          <w:i/>
          <w:iCs/>
          <w:sz w:val="20"/>
        </w:rPr>
        <w:t>Ez 45, 1</w:t>
      </w:r>
      <w:r w:rsidR="00290685">
        <w:rPr>
          <w:i/>
          <w:iCs/>
          <w:sz w:val="20"/>
        </w:rPr>
        <w:t xml:space="preserve">). </w:t>
      </w:r>
    </w:p>
    <w:p w14:paraId="31C7C4A3" w14:textId="77777777" w:rsidR="00D72740" w:rsidRPr="00D72740" w:rsidRDefault="009678CE" w:rsidP="00D72740">
      <w:pPr>
        <w:pStyle w:val="Corpotesto"/>
        <w:rPr>
          <w:i/>
          <w:iCs/>
          <w:sz w:val="20"/>
        </w:rPr>
      </w:pPr>
      <w:r w:rsidRPr="00D72740">
        <w:rPr>
          <w:i/>
          <w:iCs/>
          <w:sz w:val="20"/>
        </w:rPr>
        <w:t>Lo dividerete in eredità fra voi e i forestieri che abitano con voi, i quali hanno generato figli in mezzo a voi; questi saranno per voi come indigeni fra gli Israeliti e tireranno a sorte con voi la loro part</w:t>
      </w:r>
      <w:r w:rsidR="00290685">
        <w:rPr>
          <w:i/>
          <w:iCs/>
          <w:sz w:val="20"/>
        </w:rPr>
        <w:t>e in mezzo alle tribù d'Israele (</w:t>
      </w:r>
      <w:r w:rsidR="00D72740" w:rsidRPr="00D72740">
        <w:rPr>
          <w:i/>
          <w:iCs/>
          <w:sz w:val="20"/>
        </w:rPr>
        <w:t>Ez 47, 22</w:t>
      </w:r>
      <w:r w:rsidR="00290685">
        <w:rPr>
          <w:i/>
          <w:iCs/>
          <w:sz w:val="20"/>
        </w:rPr>
        <w:t xml:space="preserve">). </w:t>
      </w:r>
      <w:r w:rsidRPr="00D72740">
        <w:rPr>
          <w:i/>
          <w:iCs/>
          <w:sz w:val="20"/>
        </w:rPr>
        <w:t>Questo è il territorio che voi dividerete a sorte in eredità alle tribù d'Israele e queste le loro parti, dice il</w:t>
      </w:r>
      <w:r w:rsidR="00290685">
        <w:rPr>
          <w:i/>
          <w:iCs/>
          <w:sz w:val="20"/>
        </w:rPr>
        <w:t xml:space="preserve"> Signore Dio (</w:t>
      </w:r>
      <w:r w:rsidR="00D72740" w:rsidRPr="00D72740">
        <w:rPr>
          <w:i/>
          <w:iCs/>
          <w:sz w:val="20"/>
        </w:rPr>
        <w:t>Ez 48, 29</w:t>
      </w:r>
      <w:r w:rsidR="00290685">
        <w:rPr>
          <w:i/>
          <w:iCs/>
          <w:sz w:val="20"/>
        </w:rPr>
        <w:t xml:space="preserve">). </w:t>
      </w:r>
      <w:r w:rsidRPr="00D72740">
        <w:rPr>
          <w:i/>
          <w:iCs/>
          <w:sz w:val="20"/>
        </w:rPr>
        <w:t>Se non mi dite qual era il mio sogno, una sola sarà la vostra sorte. Vi siete messi d'accordo per darmi risposte astute e false in attesa che le circostanze si mutino. Perciò ditemi il sogno e io saprò che voi siete in grado di darme</w:t>
      </w:r>
      <w:r w:rsidR="00290685">
        <w:rPr>
          <w:i/>
          <w:iCs/>
          <w:sz w:val="20"/>
        </w:rPr>
        <w:t>ne anche la spiegazione" (</w:t>
      </w:r>
      <w:r w:rsidR="00D72740" w:rsidRPr="00D72740">
        <w:rPr>
          <w:i/>
          <w:iCs/>
          <w:sz w:val="20"/>
        </w:rPr>
        <w:t>Dn 2, 9</w:t>
      </w:r>
      <w:r w:rsidR="00290685">
        <w:rPr>
          <w:i/>
          <w:iCs/>
          <w:sz w:val="20"/>
        </w:rPr>
        <w:t xml:space="preserve">). </w:t>
      </w:r>
      <w:r w:rsidRPr="00D72740">
        <w:rPr>
          <w:i/>
          <w:iCs/>
          <w:sz w:val="20"/>
        </w:rPr>
        <w:t xml:space="preserve">Lasciate però nella terra il ceppo con le radici, legato con catene di ferro e di bronzo fra l'erba della campagna. Sia bagnato dalla rugiada del cielo e la sua sorte sia </w:t>
      </w:r>
      <w:r w:rsidR="00290685">
        <w:rPr>
          <w:i/>
          <w:iCs/>
          <w:sz w:val="20"/>
        </w:rPr>
        <w:t>insieme con le bestie sui prati (</w:t>
      </w:r>
      <w:r w:rsidR="00D72740" w:rsidRPr="00D72740">
        <w:rPr>
          <w:i/>
          <w:iCs/>
          <w:sz w:val="20"/>
        </w:rPr>
        <w:t>Dn 4, 12</w:t>
      </w:r>
      <w:r w:rsidR="00290685">
        <w:rPr>
          <w:i/>
          <w:iCs/>
          <w:sz w:val="20"/>
        </w:rPr>
        <w:t xml:space="preserve">). </w:t>
      </w:r>
      <w:r w:rsidRPr="00D72740">
        <w:rPr>
          <w:i/>
          <w:iCs/>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290685">
        <w:rPr>
          <w:i/>
          <w:iCs/>
          <w:sz w:val="20"/>
        </w:rPr>
        <w:t>e tempi siano passati su di lui (</w:t>
      </w:r>
      <w:r w:rsidR="00D72740" w:rsidRPr="00D72740">
        <w:rPr>
          <w:i/>
          <w:iCs/>
          <w:sz w:val="20"/>
        </w:rPr>
        <w:t>Dn 4, 20</w:t>
      </w:r>
      <w:r w:rsidR="00290685">
        <w:rPr>
          <w:i/>
          <w:iCs/>
          <w:sz w:val="20"/>
        </w:rPr>
        <w:t xml:space="preserve">). </w:t>
      </w:r>
    </w:p>
    <w:p w14:paraId="57CF6061" w14:textId="77777777" w:rsidR="00264B93" w:rsidRDefault="009678CE" w:rsidP="009678CE">
      <w:pPr>
        <w:pStyle w:val="Corpotesto"/>
        <w:rPr>
          <w:i/>
          <w:iCs/>
          <w:sz w:val="20"/>
        </w:rPr>
      </w:pPr>
      <w:r w:rsidRPr="00D72740">
        <w:rPr>
          <w:i/>
          <w:iCs/>
          <w:sz w:val="20"/>
        </w:rPr>
        <w:t xml:space="preserve">Poi fu portata una pietra e fu posta sopra la bocca della fossa: il re la sigillò con il suo anello e con l'anello dei suoi grandi, perché niente fosse </w:t>
      </w:r>
      <w:r w:rsidR="00290685">
        <w:rPr>
          <w:i/>
          <w:iCs/>
          <w:sz w:val="20"/>
        </w:rPr>
        <w:t>mutato sulla sorte di Daniele (</w:t>
      </w:r>
      <w:r w:rsidR="00D72740" w:rsidRPr="00D72740">
        <w:rPr>
          <w:i/>
          <w:iCs/>
          <w:sz w:val="20"/>
        </w:rPr>
        <w:t>Dn 6, 18</w:t>
      </w:r>
      <w:r w:rsidR="00290685">
        <w:rPr>
          <w:i/>
          <w:iCs/>
          <w:sz w:val="20"/>
        </w:rPr>
        <w:t xml:space="preserve">). </w:t>
      </w:r>
      <w:r w:rsidRPr="00D72740">
        <w:rPr>
          <w:i/>
          <w:iCs/>
          <w:sz w:val="20"/>
        </w:rPr>
        <w:t>Tu, v</w:t>
      </w:r>
      <w:r>
        <w:rPr>
          <w:i/>
          <w:iCs/>
          <w:sz w:val="20"/>
        </w:rPr>
        <w:t xml:space="preserve">a’ </w:t>
      </w:r>
      <w:r w:rsidRPr="00D72740">
        <w:rPr>
          <w:i/>
          <w:iCs/>
          <w:sz w:val="20"/>
        </w:rPr>
        <w:t xml:space="preserve">pure alla tua fine e riposa: ti alzerai per la </w:t>
      </w:r>
      <w:r w:rsidR="00290685">
        <w:rPr>
          <w:i/>
          <w:iCs/>
          <w:sz w:val="20"/>
        </w:rPr>
        <w:t>tua sorte alla fine dei giorni" (</w:t>
      </w:r>
      <w:r w:rsidR="00D72740" w:rsidRPr="00D72740">
        <w:rPr>
          <w:i/>
          <w:iCs/>
          <w:sz w:val="20"/>
        </w:rPr>
        <w:t>Dn 12, 13</w:t>
      </w:r>
      <w:r w:rsidR="00290685">
        <w:rPr>
          <w:i/>
          <w:iCs/>
          <w:sz w:val="20"/>
        </w:rPr>
        <w:t xml:space="preserve">). </w:t>
      </w:r>
      <w:r w:rsidRPr="00D72740">
        <w:rPr>
          <w:i/>
          <w:iCs/>
          <w:sz w:val="20"/>
        </w:rPr>
        <w:t xml:space="preserve">Il popolo e il sacerdote avranno la stessa sorte; li punirò per la loro condotta, e </w:t>
      </w:r>
      <w:r w:rsidR="00290685">
        <w:rPr>
          <w:i/>
          <w:iCs/>
          <w:sz w:val="20"/>
        </w:rPr>
        <w:t>li retribuirò dei loro misfatti (</w:t>
      </w:r>
      <w:r w:rsidR="00D72740" w:rsidRPr="00D72740">
        <w:rPr>
          <w:i/>
          <w:iCs/>
          <w:sz w:val="20"/>
        </w:rPr>
        <w:t>Os 4, 9</w:t>
      </w:r>
      <w:r w:rsidR="00290685">
        <w:rPr>
          <w:i/>
          <w:iCs/>
          <w:sz w:val="20"/>
        </w:rPr>
        <w:t xml:space="preserve">). </w:t>
      </w:r>
      <w:r w:rsidRPr="00D72740">
        <w:rPr>
          <w:i/>
          <w:iCs/>
          <w:sz w:val="20"/>
        </w:rPr>
        <w:t>Hanno tirato a sorte il mio popolo e hanno dato un fanciullo in cambio di una prostituta, han venduto una fanciulla i</w:t>
      </w:r>
      <w:r w:rsidR="00290685">
        <w:rPr>
          <w:i/>
          <w:iCs/>
          <w:sz w:val="20"/>
        </w:rPr>
        <w:t>n cambio di vino e hanno bevuto (</w:t>
      </w:r>
      <w:r w:rsidR="00D72740" w:rsidRPr="00D72740">
        <w:rPr>
          <w:i/>
          <w:iCs/>
          <w:sz w:val="20"/>
        </w:rPr>
        <w:t>Gl 4, 3</w:t>
      </w:r>
      <w:r w:rsidR="00290685">
        <w:rPr>
          <w:i/>
          <w:iCs/>
          <w:sz w:val="20"/>
        </w:rPr>
        <w:t xml:space="preserve">). </w:t>
      </w:r>
      <w:r w:rsidRPr="00D72740">
        <w:rPr>
          <w:i/>
          <w:iCs/>
          <w:sz w:val="20"/>
        </w:rPr>
        <w:t xml:space="preserve">Quindi dissero fra di loro: "Venite, gettiamo le sorti per sapere per colpa di chi ci è capitata questa sciagura". Tirarono a </w:t>
      </w:r>
      <w:r w:rsidR="00290685">
        <w:rPr>
          <w:i/>
          <w:iCs/>
          <w:sz w:val="20"/>
        </w:rPr>
        <w:t>sorte e la sorte cadde su Giona (</w:t>
      </w:r>
      <w:r w:rsidR="00D72740" w:rsidRPr="00D72740">
        <w:rPr>
          <w:i/>
          <w:iCs/>
          <w:sz w:val="20"/>
        </w:rPr>
        <w:t>Gn 1, 7</w:t>
      </w:r>
      <w:r w:rsidR="00290685">
        <w:rPr>
          <w:i/>
          <w:iCs/>
          <w:sz w:val="20"/>
        </w:rPr>
        <w:t xml:space="preserve">). </w:t>
      </w:r>
      <w:r w:rsidRPr="00D72740">
        <w:rPr>
          <w:i/>
          <w:iCs/>
          <w:sz w:val="20"/>
        </w:rPr>
        <w:t>In verità vi dico, nel giorno del giudizio il paese di Sòdoma e Gomorra avrà una sorte p</w:t>
      </w:r>
      <w:r w:rsidR="00290685">
        <w:rPr>
          <w:i/>
          <w:iCs/>
          <w:sz w:val="20"/>
        </w:rPr>
        <w:t>iù sopportabile di quella città (</w:t>
      </w:r>
      <w:r w:rsidR="00D72740" w:rsidRPr="00D72740">
        <w:rPr>
          <w:i/>
          <w:iCs/>
          <w:sz w:val="20"/>
        </w:rPr>
        <w:t>Mt 10, 15</w:t>
      </w:r>
      <w:r w:rsidR="00290685">
        <w:rPr>
          <w:i/>
          <w:iCs/>
          <w:sz w:val="20"/>
        </w:rPr>
        <w:t xml:space="preserve">). </w:t>
      </w:r>
    </w:p>
    <w:p w14:paraId="49B147CC" w14:textId="77777777" w:rsidR="00D72740" w:rsidRPr="00D72740" w:rsidRDefault="009678CE" w:rsidP="00D72740">
      <w:pPr>
        <w:pStyle w:val="Corpotesto"/>
        <w:rPr>
          <w:i/>
          <w:iCs/>
          <w:sz w:val="20"/>
        </w:rPr>
      </w:pPr>
      <w:r w:rsidRPr="00D72740">
        <w:rPr>
          <w:i/>
          <w:iCs/>
          <w:sz w:val="20"/>
        </w:rPr>
        <w:t>Ebbene io ve lo dico: Tiro e Sidone nel giorno del giudizio avranno u</w:t>
      </w:r>
      <w:r w:rsidR="00290685">
        <w:rPr>
          <w:i/>
          <w:iCs/>
          <w:sz w:val="20"/>
        </w:rPr>
        <w:t>na sorte meno dura della vostra (</w:t>
      </w:r>
      <w:r w:rsidR="00D72740" w:rsidRPr="00D72740">
        <w:rPr>
          <w:i/>
          <w:iCs/>
          <w:sz w:val="20"/>
        </w:rPr>
        <w:t>Mt 11, 22</w:t>
      </w:r>
      <w:r w:rsidR="00290685">
        <w:rPr>
          <w:i/>
          <w:iCs/>
          <w:sz w:val="20"/>
        </w:rPr>
        <w:t xml:space="preserve">). </w:t>
      </w:r>
      <w:r w:rsidRPr="00D72740">
        <w:rPr>
          <w:i/>
          <w:iCs/>
          <w:sz w:val="20"/>
        </w:rPr>
        <w:t xml:space="preserve">Ebbene io vi dico: Nel giorno del giudizio avrà </w:t>
      </w:r>
      <w:r w:rsidR="00290685">
        <w:rPr>
          <w:i/>
          <w:iCs/>
          <w:sz w:val="20"/>
        </w:rPr>
        <w:t>una sorte meno dura della tua!" (</w:t>
      </w:r>
      <w:r w:rsidR="00D72740" w:rsidRPr="00D72740">
        <w:rPr>
          <w:i/>
          <w:iCs/>
          <w:sz w:val="20"/>
        </w:rPr>
        <w:t>Mt 11, 24</w:t>
      </w:r>
      <w:r w:rsidR="00290685">
        <w:rPr>
          <w:i/>
          <w:iCs/>
          <w:sz w:val="20"/>
        </w:rPr>
        <w:t xml:space="preserve">). </w:t>
      </w:r>
      <w:r w:rsidRPr="00D72740">
        <w:rPr>
          <w:i/>
          <w:iCs/>
          <w:sz w:val="20"/>
        </w:rPr>
        <w:t xml:space="preserve">Lo punirà con rigore e gli infliggerà la sorte che gli ipocriti si meritano: e là sarà pianto </w:t>
      </w:r>
      <w:r w:rsidR="00264B93">
        <w:rPr>
          <w:i/>
          <w:iCs/>
          <w:sz w:val="20"/>
        </w:rPr>
        <w:t>e stridore di denti (</w:t>
      </w:r>
      <w:r w:rsidR="00D72740" w:rsidRPr="00D72740">
        <w:rPr>
          <w:i/>
          <w:iCs/>
          <w:sz w:val="20"/>
        </w:rPr>
        <w:t>Mt 24, 51</w:t>
      </w:r>
      <w:r w:rsidR="00264B93">
        <w:rPr>
          <w:i/>
          <w:iCs/>
          <w:sz w:val="20"/>
        </w:rPr>
        <w:t xml:space="preserve">). </w:t>
      </w:r>
      <w:r w:rsidRPr="00D72740">
        <w:rPr>
          <w:i/>
          <w:iCs/>
          <w:sz w:val="20"/>
        </w:rPr>
        <w:t>Dopo averlo quindi crocifisso, si spartirono</w:t>
      </w:r>
      <w:r w:rsidR="00264B93">
        <w:rPr>
          <w:i/>
          <w:iCs/>
          <w:sz w:val="20"/>
        </w:rPr>
        <w:t xml:space="preserve"> le sue vesti tirandole a sorte (</w:t>
      </w:r>
      <w:r w:rsidR="00D72740" w:rsidRPr="00D72740">
        <w:rPr>
          <w:i/>
          <w:iCs/>
          <w:sz w:val="20"/>
        </w:rPr>
        <w:t>Mt 27, 35</w:t>
      </w:r>
      <w:r w:rsidR="00264B93">
        <w:rPr>
          <w:i/>
          <w:iCs/>
          <w:sz w:val="20"/>
        </w:rPr>
        <w:t xml:space="preserve">). </w:t>
      </w:r>
      <w:r w:rsidRPr="00D72740">
        <w:rPr>
          <w:i/>
          <w:iCs/>
          <w:sz w:val="20"/>
        </w:rPr>
        <w:t>Poi lo crocifissero e si divisero le sue vesti, tirando a sorte su di esse quell</w:t>
      </w:r>
      <w:r w:rsidR="00264B93">
        <w:rPr>
          <w:i/>
          <w:iCs/>
          <w:sz w:val="20"/>
        </w:rPr>
        <w:t xml:space="preserve">o che </w:t>
      </w:r>
      <w:r w:rsidR="00264B93">
        <w:rPr>
          <w:i/>
          <w:iCs/>
          <w:sz w:val="20"/>
        </w:rPr>
        <w:lastRenderedPageBreak/>
        <w:t>ciascuno dovesse prendere (</w:t>
      </w:r>
      <w:r w:rsidR="00D72740" w:rsidRPr="00D72740">
        <w:rPr>
          <w:i/>
          <w:iCs/>
          <w:sz w:val="20"/>
        </w:rPr>
        <w:t>Mc 15, 24</w:t>
      </w:r>
      <w:r w:rsidR="00264B93">
        <w:rPr>
          <w:i/>
          <w:iCs/>
          <w:sz w:val="20"/>
        </w:rPr>
        <w:t xml:space="preserve">). </w:t>
      </w:r>
      <w:r w:rsidRPr="00D72740">
        <w:rPr>
          <w:i/>
          <w:iCs/>
          <w:sz w:val="20"/>
        </w:rPr>
        <w:t xml:space="preserve">Secondo l'usanza del servizio sacerdotale, gli toccò in sorte di entrare nel tempio </w:t>
      </w:r>
      <w:r w:rsidR="00264B93">
        <w:rPr>
          <w:i/>
          <w:iCs/>
          <w:sz w:val="20"/>
        </w:rPr>
        <w:t>per fare l'offerta dell'incenso (</w:t>
      </w:r>
      <w:r w:rsidR="00D72740" w:rsidRPr="00D72740">
        <w:rPr>
          <w:i/>
          <w:iCs/>
          <w:sz w:val="20"/>
        </w:rPr>
        <w:t>Lc 1, 9</w:t>
      </w:r>
      <w:r w:rsidR="00264B93">
        <w:rPr>
          <w:i/>
          <w:iCs/>
          <w:sz w:val="20"/>
        </w:rPr>
        <w:t xml:space="preserve">). </w:t>
      </w:r>
      <w:r w:rsidRPr="00D72740">
        <w:rPr>
          <w:i/>
          <w:iCs/>
          <w:sz w:val="20"/>
        </w:rPr>
        <w:t>Prendendo la parola, Gesù rispose: "Credete che quei Galilei fossero più peccatori di tutti i Galilei, per aver subito tale sorte?</w:t>
      </w:r>
      <w:r w:rsidR="00264B93">
        <w:rPr>
          <w:i/>
          <w:iCs/>
          <w:sz w:val="20"/>
        </w:rPr>
        <w:t xml:space="preserve"> (</w:t>
      </w:r>
      <w:r w:rsidR="00D72740" w:rsidRPr="00D72740">
        <w:rPr>
          <w:i/>
          <w:iCs/>
          <w:sz w:val="20"/>
        </w:rPr>
        <w:t>Lc 13, 2</w:t>
      </w:r>
      <w:r w:rsidR="00264B93">
        <w:rPr>
          <w:i/>
          <w:iCs/>
          <w:sz w:val="20"/>
        </w:rPr>
        <w:t xml:space="preserve">). </w:t>
      </w:r>
      <w:r w:rsidRPr="00D72740">
        <w:rPr>
          <w:i/>
          <w:iCs/>
          <w:sz w:val="20"/>
        </w:rPr>
        <w:t>Gesù diceva: "Padre, perdonali, perché non sanno quello che fanno". Dopo essersi poi divise le</w:t>
      </w:r>
      <w:r w:rsidR="00264B93">
        <w:rPr>
          <w:i/>
          <w:iCs/>
          <w:sz w:val="20"/>
        </w:rPr>
        <w:t xml:space="preserve"> sue vesti, le tirarono a sorte (</w:t>
      </w:r>
      <w:r w:rsidR="00D72740" w:rsidRPr="00D72740">
        <w:rPr>
          <w:i/>
          <w:iCs/>
          <w:sz w:val="20"/>
        </w:rPr>
        <w:t>Lc 23, 34</w:t>
      </w:r>
      <w:r w:rsidR="00264B93">
        <w:rPr>
          <w:i/>
          <w:iCs/>
          <w:sz w:val="20"/>
        </w:rPr>
        <w:t xml:space="preserve">). </w:t>
      </w:r>
      <w:r w:rsidRPr="00D72740">
        <w:rPr>
          <w:i/>
          <w:iCs/>
          <w:sz w:val="20"/>
        </w:rPr>
        <w:t xml:space="preserve">Perciò dissero tra loro: Non stracciamola, ma tiriamo a sorte a chi tocca. Così si adempiva la Scrittura: Si son divise tra loro le mie vesti e sulla </w:t>
      </w:r>
      <w:r w:rsidR="00264B93">
        <w:rPr>
          <w:i/>
          <w:iCs/>
          <w:sz w:val="20"/>
        </w:rPr>
        <w:t>mia tunica han gettato la sorte (</w:t>
      </w:r>
      <w:r w:rsidR="00D72740" w:rsidRPr="00D72740">
        <w:rPr>
          <w:i/>
          <w:iCs/>
          <w:sz w:val="20"/>
        </w:rPr>
        <w:t>Gv 19, 24</w:t>
      </w:r>
      <w:r w:rsidR="00264B93">
        <w:rPr>
          <w:i/>
          <w:iCs/>
          <w:sz w:val="20"/>
        </w:rPr>
        <w:t xml:space="preserve">). </w:t>
      </w:r>
    </w:p>
    <w:p w14:paraId="311C3FCB" w14:textId="77777777" w:rsidR="00D72740" w:rsidRPr="00D72740" w:rsidRDefault="009678CE" w:rsidP="00D72740">
      <w:pPr>
        <w:pStyle w:val="Corpotesto"/>
        <w:rPr>
          <w:i/>
          <w:iCs/>
          <w:sz w:val="20"/>
        </w:rPr>
      </w:pPr>
      <w:r w:rsidRPr="00D72740">
        <w:rPr>
          <w:i/>
          <w:iCs/>
          <w:sz w:val="20"/>
        </w:rPr>
        <w:t>Gli era stato del nostro numero e aveva avuto in s</w:t>
      </w:r>
      <w:r w:rsidR="00264B93">
        <w:rPr>
          <w:i/>
          <w:iCs/>
          <w:sz w:val="20"/>
        </w:rPr>
        <w:t>orte lo stesso nostro ministero (</w:t>
      </w:r>
      <w:r w:rsidR="00D72740" w:rsidRPr="00D72740">
        <w:rPr>
          <w:i/>
          <w:iCs/>
          <w:sz w:val="20"/>
        </w:rPr>
        <w:t>At 1, 17</w:t>
      </w:r>
      <w:r w:rsidR="00264B93">
        <w:rPr>
          <w:i/>
          <w:iCs/>
          <w:sz w:val="20"/>
        </w:rPr>
        <w:t xml:space="preserve">). </w:t>
      </w:r>
      <w:r w:rsidR="004554AB" w:rsidRPr="00D72740">
        <w:rPr>
          <w:i/>
          <w:iCs/>
          <w:sz w:val="20"/>
        </w:rPr>
        <w:t xml:space="preserve">A </w:t>
      </w:r>
      <w:r w:rsidRPr="00D72740">
        <w:rPr>
          <w:i/>
          <w:iCs/>
          <w:sz w:val="20"/>
        </w:rPr>
        <w:t>prendere il posto in questo ministero e apostolato che Giuda ha abbandonato per andarsene al posto da lui scelto</w:t>
      </w:r>
      <w:r>
        <w:rPr>
          <w:i/>
          <w:iCs/>
          <w:sz w:val="20"/>
        </w:rPr>
        <w:t xml:space="preserve">. </w:t>
      </w:r>
      <w:r w:rsidRPr="00D72740">
        <w:rPr>
          <w:i/>
          <w:iCs/>
          <w:sz w:val="20"/>
        </w:rPr>
        <w:t>Gettarono quindi le sorti su di loro e la sorte cadde su Mattia, che fu</w:t>
      </w:r>
      <w:r w:rsidR="00264B93">
        <w:rPr>
          <w:i/>
          <w:iCs/>
          <w:sz w:val="20"/>
        </w:rPr>
        <w:t xml:space="preserve"> associato agli undici apostoli (</w:t>
      </w:r>
      <w:r w:rsidR="00D72740" w:rsidRPr="00D72740">
        <w:rPr>
          <w:i/>
          <w:iCs/>
          <w:sz w:val="20"/>
        </w:rPr>
        <w:t>At 1, 25</w:t>
      </w:r>
      <w:r w:rsidR="00264B93">
        <w:rPr>
          <w:i/>
          <w:iCs/>
          <w:sz w:val="20"/>
        </w:rPr>
        <w:t xml:space="preserve">). </w:t>
      </w:r>
      <w:r w:rsidR="004554AB" w:rsidRPr="00D72740">
        <w:rPr>
          <w:i/>
          <w:iCs/>
          <w:sz w:val="20"/>
        </w:rPr>
        <w:t xml:space="preserve">Non v'è parte né sorte alcuna per te in questa cosa, perché il tuo </w:t>
      </w:r>
      <w:r w:rsidR="00264B93">
        <w:rPr>
          <w:i/>
          <w:iCs/>
          <w:sz w:val="20"/>
        </w:rPr>
        <w:t>cuore non è retto davanti a Dio (</w:t>
      </w:r>
      <w:r w:rsidR="00D72740" w:rsidRPr="00D72740">
        <w:rPr>
          <w:i/>
          <w:iCs/>
          <w:sz w:val="20"/>
        </w:rPr>
        <w:t>At 8, 21</w:t>
      </w:r>
      <w:r w:rsidR="00264B93">
        <w:rPr>
          <w:i/>
          <w:iCs/>
          <w:sz w:val="20"/>
        </w:rPr>
        <w:t xml:space="preserve">). </w:t>
      </w:r>
      <w:r w:rsidR="004554AB" w:rsidRPr="00D72740">
        <w:rPr>
          <w:i/>
          <w:iCs/>
          <w:sz w:val="20"/>
        </w:rPr>
        <w:t xml:space="preserve">Ringraziando con gioia il Padre che ci ha messi in grado di partecipare </w:t>
      </w:r>
      <w:r w:rsidR="00264B93">
        <w:rPr>
          <w:i/>
          <w:iCs/>
          <w:sz w:val="20"/>
        </w:rPr>
        <w:t>alla sorte dei santi nella luce (</w:t>
      </w:r>
      <w:r w:rsidR="00D72740" w:rsidRPr="00D72740">
        <w:rPr>
          <w:i/>
          <w:iCs/>
          <w:sz w:val="20"/>
        </w:rPr>
        <w:t>Col 1, 12</w:t>
      </w:r>
      <w:r w:rsidR="00264B93">
        <w:rPr>
          <w:i/>
          <w:iCs/>
          <w:sz w:val="20"/>
        </w:rPr>
        <w:t xml:space="preserve">). </w:t>
      </w:r>
      <w:r w:rsidR="004554AB" w:rsidRPr="00D72740">
        <w:rPr>
          <w:i/>
          <w:iCs/>
          <w:sz w:val="20"/>
        </w:rPr>
        <w:t>Ecco, noi chiamiamo beati quelli che hanno sopportato con pazienza. Avete udito parlare della pazienza di Giobbe e conoscete la sorte finale che gli riserbò il Signore, perché il Signore è ricco d</w:t>
      </w:r>
      <w:r w:rsidR="00264B93">
        <w:rPr>
          <w:i/>
          <w:iCs/>
          <w:sz w:val="20"/>
        </w:rPr>
        <w:t>i misericordia e di compassione (</w:t>
      </w:r>
      <w:r w:rsidR="00D72740" w:rsidRPr="00D72740">
        <w:rPr>
          <w:i/>
          <w:iCs/>
          <w:sz w:val="20"/>
        </w:rPr>
        <w:t>Gc 5, 11</w:t>
      </w:r>
      <w:r w:rsidR="00264B93">
        <w:rPr>
          <w:i/>
          <w:iCs/>
          <w:sz w:val="20"/>
        </w:rPr>
        <w:t xml:space="preserve">). </w:t>
      </w:r>
      <w:r w:rsidR="004554AB" w:rsidRPr="00D72740">
        <w:rPr>
          <w:i/>
          <w:iCs/>
          <w:sz w:val="20"/>
        </w:rPr>
        <w:t>Simon Pietro, servo e apostolo di Gesù Cristo, a coloro che hanno ricevuto in sorte con noi la stessa preziosa fede per la giustizia del nos</w:t>
      </w:r>
      <w:r w:rsidR="00264B93">
        <w:rPr>
          <w:i/>
          <w:iCs/>
          <w:sz w:val="20"/>
        </w:rPr>
        <w:t>tro Dio e salvatore Gesù Cristo (</w:t>
      </w:r>
      <w:r w:rsidR="00D72740" w:rsidRPr="00D72740">
        <w:rPr>
          <w:i/>
          <w:iCs/>
          <w:sz w:val="20"/>
        </w:rPr>
        <w:t>2Pt 1, 1</w:t>
      </w:r>
      <w:r w:rsidR="00264B93">
        <w:rPr>
          <w:i/>
          <w:iCs/>
          <w:sz w:val="20"/>
        </w:rPr>
        <w:t xml:space="preserve">). </w:t>
      </w:r>
    </w:p>
    <w:p w14:paraId="23C80AB1" w14:textId="77777777" w:rsidR="00D72740" w:rsidRDefault="00636749" w:rsidP="00636749">
      <w:pPr>
        <w:pStyle w:val="Corpotesto"/>
      </w:pPr>
      <w:r w:rsidRPr="00636749">
        <w:t xml:space="preserve">Ora </w:t>
      </w:r>
      <w:r>
        <w:t>il numero dei Dodici è stato ricomposto. Si deve solo attende</w:t>
      </w:r>
      <w:r w:rsidR="00BE7ECB">
        <w:t>re</w:t>
      </w:r>
      <w:r>
        <w:t xml:space="preserve"> che venga Colui che il Padre ha promesso. Quando lo Spirito Santo sarà venuto e li avrà colmati di sé allora essi potranno continuare l’opera iniziata da Gesù.</w:t>
      </w:r>
    </w:p>
    <w:p w14:paraId="4C4EE7C4" w14:textId="77777777" w:rsidR="00636749" w:rsidRDefault="001E2405" w:rsidP="00636749">
      <w:pPr>
        <w:pStyle w:val="Corpotesto"/>
      </w:pPr>
      <w:r>
        <w:t>Da questo Primo Capitolo una verità dovrà essere posta nel cuore di ogni discepolo di Gesù. La sua missione è di vita o di morte per l’opera di Gesù. Lui riceve una missione che gli è stata consegnata. Deve consegnarla a sua volta.</w:t>
      </w:r>
    </w:p>
    <w:p w14:paraId="0A1E1E47" w14:textId="77777777" w:rsidR="001E2405" w:rsidRDefault="001E2405" w:rsidP="00636749">
      <w:pPr>
        <w:pStyle w:val="Corpotesto"/>
      </w:pPr>
      <w:r>
        <w:t>Non deve consegnarla nella morte, spoglia, arsa dal vento d’oriente. Deve invece consegnarla ricca di nuovi frutti. Ognuno deve portare a compimento ciò che manca alla missione ricevuta, consegnandola con una santità più grande.</w:t>
      </w:r>
    </w:p>
    <w:p w14:paraId="407C35A0" w14:textId="77777777" w:rsidR="001E2405" w:rsidRDefault="001E2405" w:rsidP="00636749">
      <w:pPr>
        <w:pStyle w:val="Corpotesto"/>
      </w:pPr>
      <w:r>
        <w:t>Se questo non avviene, è segno che siamo stati cattivi operai nella vigna del Signore. Abbiamo permesso che morisse nelle nostre mani, per la nostra ignavia, il nostro ozio spirituale, la nostra accidia l’opera di Gesù Signore.</w:t>
      </w:r>
    </w:p>
    <w:p w14:paraId="78221EED" w14:textId="77777777" w:rsidR="001E2405" w:rsidRDefault="001E2405" w:rsidP="00636749">
      <w:pPr>
        <w:pStyle w:val="Corpotesto"/>
      </w:pPr>
      <w:r>
        <w:t>Da strumenti di salvezza ci siamo trasformati in strument</w:t>
      </w:r>
      <w:r w:rsidR="00B53D2F">
        <w:t>i</w:t>
      </w:r>
      <w:r>
        <w:t xml:space="preserve"> di perdizione. Non avendo noi consegnato la missione ad altri discepoli, moltissime anime sono state da noi condannate a rimanere nelle tenebre e nell’oscurità.</w:t>
      </w:r>
    </w:p>
    <w:p w14:paraId="50096834" w14:textId="77777777" w:rsidR="001E2405" w:rsidRDefault="003008FF" w:rsidP="00636749">
      <w:pPr>
        <w:pStyle w:val="Corpotesto"/>
      </w:pPr>
      <w:r>
        <w:t>Fin quando durerà la missione affidata da Gesù agli Apostoli e a tutto il suo corpo, ognuno secondo un suo particolare modo di svolgimento? Fino alla venuta dei cieli nuovi e della terra nuova. Finisce il mondo, finisce la missione.</w:t>
      </w:r>
    </w:p>
    <w:p w14:paraId="13EF6158" w14:textId="77777777" w:rsidR="003008FF" w:rsidRDefault="003008FF" w:rsidP="00636749">
      <w:pPr>
        <w:pStyle w:val="Corpotesto"/>
      </w:pPr>
      <w:r>
        <w:t>Finché questo giorno non sarà arrivato, gli Apostoli e tutto il corpo di Cristo, ognuno secondo il suo speciale compito affidato dallo Spirito Santo, dovrà mettere la sua parte per fare bello il corpo di Cristo, che è la Chiesa.</w:t>
      </w:r>
    </w:p>
    <w:p w14:paraId="61762743" w14:textId="77777777" w:rsidR="003008FF" w:rsidRDefault="003008FF" w:rsidP="00636749">
      <w:pPr>
        <w:pStyle w:val="Corpotesto"/>
      </w:pPr>
      <w:r>
        <w:t>Ecco il vero fine della missione: fare la Chiesa, edificare la Chies</w:t>
      </w:r>
      <w:r w:rsidR="00FD418E">
        <w:t>a</w:t>
      </w:r>
      <w:r>
        <w:t xml:space="preserve">, costruire la Chiesa, fare bella la Chiesa, aggregando ad essa ogni giorno nuovi figli. Questa è la volontà di Cristo Gesù e nessuno la potrà dichiarare </w:t>
      </w:r>
      <w:r w:rsidR="00976594">
        <w:t>finita o morta.</w:t>
      </w:r>
    </w:p>
    <w:p w14:paraId="0CCD1B52" w14:textId="77777777" w:rsidR="00BE7ECB" w:rsidRPr="00852D46" w:rsidRDefault="00BE7ECB" w:rsidP="00636749">
      <w:pPr>
        <w:pStyle w:val="Corpotesto"/>
        <w:rPr>
          <w:spacing w:val="-4"/>
        </w:rPr>
      </w:pPr>
      <w:r w:rsidRPr="00852D46">
        <w:rPr>
          <w:spacing w:val="-4"/>
        </w:rPr>
        <w:t>Stiamo noi costruendo la Chiesa, il corpo di Cristo, o ormai quest</w:t>
      </w:r>
      <w:r w:rsidR="00852D46" w:rsidRPr="00852D46">
        <w:rPr>
          <w:spacing w:val="-4"/>
        </w:rPr>
        <w:t>o</w:t>
      </w:r>
      <w:r w:rsidRPr="00852D46">
        <w:rPr>
          <w:spacing w:val="-4"/>
        </w:rPr>
        <w:t xml:space="preserve"> fine della </w:t>
      </w:r>
      <w:r w:rsidR="00852D46" w:rsidRPr="00852D46">
        <w:rPr>
          <w:spacing w:val="-4"/>
        </w:rPr>
        <w:t>missione</w:t>
      </w:r>
      <w:r w:rsidRPr="00852D46">
        <w:rPr>
          <w:spacing w:val="-4"/>
        </w:rPr>
        <w:t xml:space="preserve"> da ecclesiologico si è trasformato in un fine solamente filantropico e anche antropologico? Ognuno è obbligato ad edificare il corpo di Cristo, la Chiesa. </w:t>
      </w:r>
    </w:p>
    <w:p w14:paraId="339DD46F" w14:textId="77777777" w:rsidR="003008FF" w:rsidRDefault="003008FF" w:rsidP="00636749">
      <w:pPr>
        <w:pStyle w:val="Corpotesto"/>
      </w:pPr>
    </w:p>
    <w:p w14:paraId="48EB7047" w14:textId="77777777" w:rsidR="00190FE6" w:rsidRDefault="00190FE6" w:rsidP="00190FE6">
      <w:pPr>
        <w:pStyle w:val="Corpotesto"/>
        <w:jc w:val="right"/>
        <w:sectPr w:rsidR="00190FE6" w:rsidSect="00190FE6">
          <w:headerReference w:type="default" r:id="rId12"/>
          <w:type w:val="oddPage"/>
          <w:pgSz w:w="11906" w:h="16838"/>
          <w:pgMar w:top="1701" w:right="1701" w:bottom="1701" w:left="1701" w:header="567" w:footer="567" w:gutter="0"/>
          <w:cols w:space="708"/>
          <w:titlePg/>
          <w:docGrid w:linePitch="360"/>
        </w:sectPr>
      </w:pPr>
    </w:p>
    <w:p w14:paraId="0B3F385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 w:name="_Toc62171860"/>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28"/>
    </w:p>
    <w:p w14:paraId="13617F08" w14:textId="77777777" w:rsidR="00190FE6" w:rsidRDefault="00190FE6" w:rsidP="00190FE6"/>
    <w:p w14:paraId="1E532170" w14:textId="77777777" w:rsidR="00190FE6" w:rsidRDefault="00190FE6" w:rsidP="00190FE6"/>
    <w:p w14:paraId="76367CC2" w14:textId="77777777" w:rsidR="00190FE6" w:rsidRPr="00A30629" w:rsidRDefault="00190FE6" w:rsidP="00190FE6">
      <w:pPr>
        <w:pStyle w:val="Titolo4"/>
        <w:rPr>
          <w:rFonts w:ascii="Arial" w:hAnsi="Arial" w:cs="Arial"/>
        </w:rPr>
      </w:pPr>
      <w:bookmarkStart w:id="29" w:name="_Toc62171861"/>
      <w:r w:rsidRPr="00A30629">
        <w:rPr>
          <w:rFonts w:ascii="Arial" w:hAnsi="Arial" w:cs="Arial"/>
        </w:rPr>
        <w:t>LETTURA DEL TESTO</w:t>
      </w:r>
      <w:bookmarkEnd w:id="29"/>
    </w:p>
    <w:p w14:paraId="235D0BB9" w14:textId="77777777" w:rsidR="00754276" w:rsidRPr="00754276" w:rsidRDefault="00754276" w:rsidP="00754276">
      <w:pPr>
        <w:widowControl w:val="0"/>
        <w:tabs>
          <w:tab w:val="left" w:pos="1418"/>
        </w:tabs>
        <w:ind w:left="851" w:firstLine="567"/>
        <w:jc w:val="both"/>
        <w:rPr>
          <w:color w:val="000000"/>
          <w:sz w:val="24"/>
        </w:rPr>
      </w:pPr>
    </w:p>
    <w:p w14:paraId="43978BC1" w14:textId="77777777" w:rsidR="00910FE7" w:rsidRPr="008700C4" w:rsidRDefault="00910FE7" w:rsidP="00910FE7">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Mentre stava compiendosi il giorno della Pentecoste, si trovavano tutti insieme nello stesso luogo. </w:t>
      </w:r>
      <w:r w:rsidRPr="008700C4">
        <w:rPr>
          <w:position w:val="6"/>
          <w:vertAlign w:val="superscript"/>
        </w:rPr>
        <w:t>2</w:t>
      </w:r>
      <w:r w:rsidRPr="008700C4">
        <w:rPr>
          <w:sz w:val="24"/>
        </w:rPr>
        <w:t xml:space="preserve">Venne all’improvviso dal cielo un fragore, quasi un vento che si abbatte impetuoso, e riempì tutta la casa dove stavano. </w:t>
      </w:r>
      <w:r w:rsidRPr="008700C4">
        <w:rPr>
          <w:position w:val="6"/>
          <w:vertAlign w:val="superscript"/>
        </w:rPr>
        <w:t>3</w:t>
      </w:r>
      <w:r w:rsidRPr="008700C4">
        <w:rPr>
          <w:sz w:val="24"/>
        </w:rPr>
        <w:t xml:space="preserve">Apparvero loro lingue come di fuoco, che si dividevano, e si posarono su ciascuno di loro, </w:t>
      </w:r>
      <w:r w:rsidRPr="008700C4">
        <w:rPr>
          <w:position w:val="6"/>
          <w:vertAlign w:val="superscript"/>
        </w:rPr>
        <w:t>4</w:t>
      </w:r>
      <w:r w:rsidRPr="008700C4">
        <w:rPr>
          <w:sz w:val="24"/>
        </w:rPr>
        <w:t>e tutti furono colmati di Spirito Santo e cominciarono a parlare in altre lingue, nel modo in cui lo Spirito dava loro il potere di esprimersi.</w:t>
      </w:r>
    </w:p>
    <w:p w14:paraId="27D932E5"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5</w:t>
      </w:r>
      <w:r w:rsidRPr="008700C4">
        <w:rPr>
          <w:sz w:val="24"/>
        </w:rPr>
        <w:t xml:space="preserve">Abitavano allora a Gerusalemme Giudei osservanti, di ogni nazione che è sotto il cielo. </w:t>
      </w:r>
      <w:r w:rsidRPr="008700C4">
        <w:rPr>
          <w:position w:val="6"/>
          <w:vertAlign w:val="superscript"/>
        </w:rPr>
        <w:t>6</w:t>
      </w:r>
      <w:r w:rsidRPr="008700C4">
        <w:rPr>
          <w:sz w:val="24"/>
        </w:rPr>
        <w:t xml:space="preserve">A quel rumore, la folla si radunò e rimase turbata, perché ciascuno li udiva parlare nella propria lingua. </w:t>
      </w:r>
      <w:r w:rsidRPr="008700C4">
        <w:rPr>
          <w:position w:val="6"/>
          <w:vertAlign w:val="superscript"/>
        </w:rPr>
        <w:t>7</w:t>
      </w:r>
      <w:r w:rsidRPr="008700C4">
        <w:rPr>
          <w:sz w:val="24"/>
        </w:rPr>
        <w:t xml:space="preserve">Erano stupiti e, fuori di sé per la meraviglia, dicevano: «Tutti costoro che parlano non sono forse Galilei? </w:t>
      </w:r>
      <w:r w:rsidRPr="008700C4">
        <w:rPr>
          <w:position w:val="6"/>
          <w:vertAlign w:val="superscript"/>
        </w:rPr>
        <w:t>8</w:t>
      </w:r>
      <w:r w:rsidRPr="008700C4">
        <w:rPr>
          <w:sz w:val="24"/>
        </w:rPr>
        <w:t xml:space="preserve">E come mai ciascuno di noi sente parlare nella propria lingua nativa? </w:t>
      </w:r>
      <w:r w:rsidRPr="008700C4">
        <w:rPr>
          <w:position w:val="6"/>
          <w:vertAlign w:val="superscript"/>
        </w:rPr>
        <w:t>9</w:t>
      </w:r>
      <w:r>
        <w:rPr>
          <w:sz w:val="24"/>
        </w:rPr>
        <w:t>Siamo Parti, Medi, Elamiti,</w:t>
      </w:r>
      <w:r w:rsidRPr="008700C4">
        <w:rPr>
          <w:sz w:val="24"/>
        </w:rPr>
        <w:t xml:space="preserve"> abitanti della Mesopotamia, della Giudea e della Cappadòcia, del Ponto e dell’Asia, </w:t>
      </w:r>
      <w:r w:rsidRPr="008700C4">
        <w:rPr>
          <w:position w:val="6"/>
          <w:vertAlign w:val="superscript"/>
        </w:rPr>
        <w:t>10</w:t>
      </w:r>
      <w:r w:rsidRPr="008700C4">
        <w:rPr>
          <w:sz w:val="24"/>
        </w:rPr>
        <w:t xml:space="preserve">della Frìgia e della Panfìlia, dell’Egitto e delle parti della Libia vicino a Cirene, Romani qui residenti, </w:t>
      </w:r>
      <w:r w:rsidRPr="008700C4">
        <w:rPr>
          <w:position w:val="6"/>
          <w:vertAlign w:val="superscript"/>
        </w:rPr>
        <w:t>11</w:t>
      </w:r>
      <w:r w:rsidRPr="008700C4">
        <w:rPr>
          <w:sz w:val="24"/>
        </w:rPr>
        <w:t xml:space="preserve">Giudei e prosèliti, Cretesi e Arabi, e li udiamo parlare nelle nostre lingue delle grandi opere di Dio». </w:t>
      </w:r>
      <w:r w:rsidRPr="008700C4">
        <w:rPr>
          <w:position w:val="6"/>
          <w:vertAlign w:val="superscript"/>
        </w:rPr>
        <w:t>12</w:t>
      </w:r>
      <w:r w:rsidRPr="008700C4">
        <w:rPr>
          <w:sz w:val="24"/>
        </w:rPr>
        <w:t xml:space="preserve">Tutti erano stupefatti e perplessi, e si chiedevano l’un l’altro: «Che cosa significa questo?». </w:t>
      </w:r>
      <w:r w:rsidRPr="008700C4">
        <w:rPr>
          <w:position w:val="6"/>
          <w:vertAlign w:val="superscript"/>
        </w:rPr>
        <w:t>13</w:t>
      </w:r>
      <w:r w:rsidRPr="008700C4">
        <w:rPr>
          <w:sz w:val="24"/>
        </w:rPr>
        <w:t>Altri invece li deridevano e dicevano: «Si sono ubriacati di vino dolce».</w:t>
      </w:r>
    </w:p>
    <w:p w14:paraId="5282557B"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4</w:t>
      </w:r>
      <w:r w:rsidRPr="008700C4">
        <w:rPr>
          <w:sz w:val="24"/>
        </w:rPr>
        <w:t xml:space="preserve">Allora Pietro con gli Undici si alzò in piedi e a voce alta parlò a loro così: «Uomini di Giudea, e voi tutti abitanti di Gerusalemme, vi sia noto questo e fate attenzione alle mie parole. </w:t>
      </w:r>
      <w:r w:rsidRPr="008700C4">
        <w:rPr>
          <w:position w:val="6"/>
          <w:vertAlign w:val="superscript"/>
        </w:rPr>
        <w:t>15</w:t>
      </w:r>
      <w:r w:rsidRPr="008700C4">
        <w:rPr>
          <w:sz w:val="24"/>
        </w:rPr>
        <w:t xml:space="preserve">Questi uomini non sono ubriachi, come voi supponete: sono infatti le nove del mattino; </w:t>
      </w:r>
      <w:r w:rsidRPr="008700C4">
        <w:rPr>
          <w:position w:val="6"/>
          <w:vertAlign w:val="superscript"/>
        </w:rPr>
        <w:t>16</w:t>
      </w:r>
      <w:r w:rsidRPr="008700C4">
        <w:rPr>
          <w:sz w:val="24"/>
        </w:rPr>
        <w:t>accade invece quello che fu detto per mezzo del profeta Gioele:</w:t>
      </w:r>
    </w:p>
    <w:p w14:paraId="6D1624CD" w14:textId="77777777" w:rsidR="00910FE7" w:rsidRPr="008700C4" w:rsidRDefault="00910FE7" w:rsidP="00910FE7">
      <w:pPr>
        <w:tabs>
          <w:tab w:val="left" w:pos="1418"/>
          <w:tab w:val="left" w:pos="2268"/>
        </w:tabs>
        <w:ind w:left="851" w:firstLine="567"/>
        <w:jc w:val="both"/>
        <w:rPr>
          <w:sz w:val="12"/>
        </w:rPr>
      </w:pPr>
    </w:p>
    <w:p w14:paraId="058EB381" w14:textId="77777777" w:rsidR="00910FE7" w:rsidRPr="008700C4" w:rsidRDefault="00910FE7" w:rsidP="00910FE7">
      <w:pPr>
        <w:tabs>
          <w:tab w:val="left" w:pos="1418"/>
          <w:tab w:val="left" w:pos="2268"/>
        </w:tabs>
        <w:ind w:left="851" w:firstLine="1417"/>
        <w:jc w:val="both"/>
        <w:rPr>
          <w:sz w:val="24"/>
        </w:rPr>
      </w:pPr>
      <w:r w:rsidRPr="008700C4">
        <w:rPr>
          <w:position w:val="6"/>
          <w:vertAlign w:val="superscript"/>
        </w:rPr>
        <w:t>17</w:t>
      </w:r>
      <w:r w:rsidRPr="008700C4">
        <w:rPr>
          <w:i/>
          <w:sz w:val="24"/>
        </w:rPr>
        <w:t>Avverrà</w:t>
      </w:r>
      <w:r w:rsidRPr="008700C4">
        <w:rPr>
          <w:sz w:val="24"/>
        </w:rPr>
        <w:t>: negli ultimi giorni – dice Dio –</w:t>
      </w:r>
    </w:p>
    <w:p w14:paraId="4E89060C" w14:textId="77777777" w:rsidR="00910FE7" w:rsidRPr="008700C4" w:rsidRDefault="00910FE7" w:rsidP="00910FE7">
      <w:pPr>
        <w:tabs>
          <w:tab w:val="left" w:pos="1418"/>
          <w:tab w:val="left" w:pos="2268"/>
        </w:tabs>
        <w:ind w:left="851" w:firstLine="1417"/>
        <w:jc w:val="both"/>
        <w:rPr>
          <w:i/>
          <w:sz w:val="24"/>
        </w:rPr>
      </w:pPr>
      <w:r w:rsidRPr="008700C4">
        <w:rPr>
          <w:i/>
          <w:sz w:val="24"/>
        </w:rPr>
        <w:t>su tutti effonderò il mio Spirito;</w:t>
      </w:r>
    </w:p>
    <w:p w14:paraId="79B9DE4F" w14:textId="77777777" w:rsidR="00910FE7" w:rsidRPr="008700C4" w:rsidRDefault="00910FE7" w:rsidP="00910FE7">
      <w:pPr>
        <w:tabs>
          <w:tab w:val="left" w:pos="1418"/>
          <w:tab w:val="left" w:pos="2268"/>
        </w:tabs>
        <w:ind w:left="851" w:firstLine="1417"/>
        <w:jc w:val="both"/>
        <w:rPr>
          <w:i/>
          <w:sz w:val="24"/>
        </w:rPr>
      </w:pPr>
      <w:r w:rsidRPr="008700C4">
        <w:rPr>
          <w:i/>
          <w:sz w:val="24"/>
        </w:rPr>
        <w:t>i vostri figli e le vostre figlie profeteranno</w:t>
      </w:r>
      <w:r w:rsidRPr="008700C4">
        <w:rPr>
          <w:sz w:val="24"/>
        </w:rPr>
        <w:t>,</w:t>
      </w:r>
    </w:p>
    <w:p w14:paraId="6A9288BD" w14:textId="77777777" w:rsidR="00910FE7" w:rsidRPr="008700C4" w:rsidRDefault="00910FE7" w:rsidP="00910FE7">
      <w:pPr>
        <w:tabs>
          <w:tab w:val="left" w:pos="1418"/>
          <w:tab w:val="left" w:pos="2268"/>
        </w:tabs>
        <w:ind w:left="851" w:firstLine="1417"/>
        <w:jc w:val="both"/>
        <w:rPr>
          <w:i/>
          <w:sz w:val="24"/>
        </w:rPr>
      </w:pPr>
      <w:r w:rsidRPr="008700C4">
        <w:rPr>
          <w:i/>
          <w:sz w:val="24"/>
        </w:rPr>
        <w:t>i vostri giovani avranno visioni</w:t>
      </w:r>
    </w:p>
    <w:p w14:paraId="1294A73C" w14:textId="77777777" w:rsidR="00910FE7" w:rsidRPr="008700C4" w:rsidRDefault="00910FE7" w:rsidP="00910FE7">
      <w:pPr>
        <w:tabs>
          <w:tab w:val="left" w:pos="1418"/>
          <w:tab w:val="left" w:pos="2268"/>
        </w:tabs>
        <w:ind w:left="851" w:firstLine="1417"/>
        <w:jc w:val="both"/>
        <w:rPr>
          <w:i/>
          <w:sz w:val="24"/>
        </w:rPr>
      </w:pPr>
      <w:r w:rsidRPr="008700C4">
        <w:rPr>
          <w:i/>
          <w:sz w:val="24"/>
        </w:rPr>
        <w:t>e i vostri anziani faranno sogni</w:t>
      </w:r>
      <w:r w:rsidRPr="008700C4">
        <w:rPr>
          <w:sz w:val="24"/>
        </w:rPr>
        <w:t>.</w:t>
      </w:r>
    </w:p>
    <w:p w14:paraId="6BE063D7"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18</w:t>
      </w:r>
      <w:r w:rsidRPr="008700C4">
        <w:rPr>
          <w:i/>
          <w:sz w:val="24"/>
        </w:rPr>
        <w:t>E anche sui miei servi e sulle mie serve</w:t>
      </w:r>
    </w:p>
    <w:p w14:paraId="1A630E0B" w14:textId="77777777" w:rsidR="00910FE7" w:rsidRPr="008700C4" w:rsidRDefault="00910FE7" w:rsidP="00910FE7">
      <w:pPr>
        <w:tabs>
          <w:tab w:val="left" w:pos="1418"/>
          <w:tab w:val="left" w:pos="2268"/>
        </w:tabs>
        <w:ind w:left="851" w:firstLine="1417"/>
        <w:jc w:val="both"/>
        <w:rPr>
          <w:i/>
          <w:sz w:val="24"/>
        </w:rPr>
      </w:pPr>
      <w:r w:rsidRPr="008700C4">
        <w:rPr>
          <w:i/>
          <w:sz w:val="24"/>
        </w:rPr>
        <w:t>in quei giorni effonderò il mio Spirito</w:t>
      </w:r>
    </w:p>
    <w:p w14:paraId="651E74DD" w14:textId="77777777" w:rsidR="00910FE7" w:rsidRPr="008700C4" w:rsidRDefault="00910FE7" w:rsidP="00910FE7">
      <w:pPr>
        <w:tabs>
          <w:tab w:val="left" w:pos="1418"/>
          <w:tab w:val="left" w:pos="2268"/>
        </w:tabs>
        <w:ind w:left="851" w:firstLine="1417"/>
        <w:jc w:val="both"/>
        <w:rPr>
          <w:sz w:val="24"/>
        </w:rPr>
      </w:pPr>
      <w:r w:rsidRPr="008700C4">
        <w:rPr>
          <w:sz w:val="24"/>
        </w:rPr>
        <w:t>ed essi profeteranno.</w:t>
      </w:r>
    </w:p>
    <w:p w14:paraId="5C763D51"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19</w:t>
      </w:r>
      <w:r w:rsidRPr="008700C4">
        <w:rPr>
          <w:i/>
          <w:sz w:val="24"/>
        </w:rPr>
        <w:t xml:space="preserve">Farò prodigi </w:t>
      </w:r>
      <w:r w:rsidRPr="008700C4">
        <w:rPr>
          <w:sz w:val="24"/>
        </w:rPr>
        <w:t>lassù</w:t>
      </w:r>
      <w:r w:rsidRPr="008700C4">
        <w:rPr>
          <w:i/>
          <w:sz w:val="24"/>
        </w:rPr>
        <w:t xml:space="preserve"> nel cielo</w:t>
      </w:r>
    </w:p>
    <w:p w14:paraId="3F1B3002" w14:textId="77777777" w:rsidR="00910FE7" w:rsidRPr="008700C4" w:rsidRDefault="00910FE7" w:rsidP="00910FE7">
      <w:pPr>
        <w:tabs>
          <w:tab w:val="left" w:pos="1418"/>
          <w:tab w:val="left" w:pos="2268"/>
        </w:tabs>
        <w:ind w:left="851" w:firstLine="1417"/>
        <w:jc w:val="both"/>
        <w:rPr>
          <w:i/>
          <w:sz w:val="24"/>
        </w:rPr>
      </w:pPr>
      <w:r w:rsidRPr="008700C4">
        <w:rPr>
          <w:i/>
          <w:sz w:val="24"/>
        </w:rPr>
        <w:t xml:space="preserve">e </w:t>
      </w:r>
      <w:r w:rsidRPr="008700C4">
        <w:rPr>
          <w:sz w:val="24"/>
        </w:rPr>
        <w:t>segni quaggiù</w:t>
      </w:r>
      <w:r w:rsidRPr="008700C4">
        <w:rPr>
          <w:i/>
          <w:sz w:val="24"/>
        </w:rPr>
        <w:t xml:space="preserve"> sulla terra,</w:t>
      </w:r>
    </w:p>
    <w:p w14:paraId="110D7F91" w14:textId="77777777" w:rsidR="00910FE7" w:rsidRPr="008700C4" w:rsidRDefault="00910FE7" w:rsidP="00910FE7">
      <w:pPr>
        <w:tabs>
          <w:tab w:val="left" w:pos="1418"/>
          <w:tab w:val="left" w:pos="2268"/>
        </w:tabs>
        <w:ind w:left="851" w:firstLine="1417"/>
        <w:jc w:val="both"/>
        <w:rPr>
          <w:i/>
          <w:sz w:val="24"/>
        </w:rPr>
      </w:pPr>
      <w:r w:rsidRPr="008700C4">
        <w:rPr>
          <w:i/>
          <w:sz w:val="24"/>
        </w:rPr>
        <w:t>sangue, fuoco e nuvole di fumo.</w:t>
      </w:r>
    </w:p>
    <w:p w14:paraId="4DE3920D"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20</w:t>
      </w:r>
      <w:r w:rsidRPr="008700C4">
        <w:rPr>
          <w:i/>
          <w:sz w:val="24"/>
        </w:rPr>
        <w:t>Il sole si muterà in tenebra</w:t>
      </w:r>
    </w:p>
    <w:p w14:paraId="2E66D54A" w14:textId="77777777" w:rsidR="00910FE7" w:rsidRPr="008700C4" w:rsidRDefault="00910FE7" w:rsidP="00910FE7">
      <w:pPr>
        <w:tabs>
          <w:tab w:val="left" w:pos="1418"/>
          <w:tab w:val="left" w:pos="2268"/>
        </w:tabs>
        <w:ind w:left="851" w:firstLine="1417"/>
        <w:jc w:val="both"/>
        <w:rPr>
          <w:i/>
          <w:sz w:val="24"/>
        </w:rPr>
      </w:pPr>
      <w:r w:rsidRPr="008700C4">
        <w:rPr>
          <w:i/>
          <w:sz w:val="24"/>
        </w:rPr>
        <w:t>e la luna in sangue,</w:t>
      </w:r>
    </w:p>
    <w:p w14:paraId="3A11462F" w14:textId="77777777" w:rsidR="00910FE7" w:rsidRPr="008700C4" w:rsidRDefault="00910FE7" w:rsidP="00910FE7">
      <w:pPr>
        <w:tabs>
          <w:tab w:val="left" w:pos="1418"/>
          <w:tab w:val="left" w:pos="2268"/>
        </w:tabs>
        <w:ind w:left="851" w:firstLine="1417"/>
        <w:jc w:val="both"/>
        <w:rPr>
          <w:i/>
          <w:sz w:val="24"/>
        </w:rPr>
      </w:pPr>
      <w:r w:rsidRPr="008700C4">
        <w:rPr>
          <w:i/>
          <w:sz w:val="24"/>
        </w:rPr>
        <w:t>prima che giunga il giorno del Signore</w:t>
      </w:r>
      <w:r w:rsidRPr="008700C4">
        <w:rPr>
          <w:sz w:val="24"/>
        </w:rPr>
        <w:t>,</w:t>
      </w:r>
    </w:p>
    <w:p w14:paraId="43BE4BCC" w14:textId="77777777" w:rsidR="00910FE7" w:rsidRPr="008700C4" w:rsidRDefault="00910FE7" w:rsidP="00910FE7">
      <w:pPr>
        <w:tabs>
          <w:tab w:val="left" w:pos="1418"/>
          <w:tab w:val="left" w:pos="2268"/>
        </w:tabs>
        <w:ind w:left="851" w:firstLine="1417"/>
        <w:jc w:val="both"/>
        <w:rPr>
          <w:i/>
          <w:sz w:val="24"/>
        </w:rPr>
      </w:pPr>
      <w:r w:rsidRPr="008700C4">
        <w:rPr>
          <w:i/>
          <w:sz w:val="24"/>
        </w:rPr>
        <w:t>giorno grande e glorioso.</w:t>
      </w:r>
    </w:p>
    <w:p w14:paraId="766E98F6" w14:textId="77777777" w:rsidR="00910FE7" w:rsidRPr="008700C4" w:rsidRDefault="00910FE7" w:rsidP="00910FE7">
      <w:pPr>
        <w:tabs>
          <w:tab w:val="left" w:pos="1418"/>
          <w:tab w:val="left" w:pos="2268"/>
        </w:tabs>
        <w:ind w:left="851" w:firstLine="1417"/>
        <w:jc w:val="both"/>
        <w:rPr>
          <w:sz w:val="24"/>
        </w:rPr>
      </w:pPr>
      <w:r w:rsidRPr="008700C4">
        <w:rPr>
          <w:position w:val="6"/>
          <w:vertAlign w:val="superscript"/>
        </w:rPr>
        <w:t>21</w:t>
      </w:r>
      <w:r w:rsidRPr="008700C4">
        <w:rPr>
          <w:i/>
          <w:sz w:val="24"/>
        </w:rPr>
        <w:t>E avverrà</w:t>
      </w:r>
      <w:r w:rsidRPr="008700C4">
        <w:rPr>
          <w:sz w:val="24"/>
        </w:rPr>
        <w:t>:</w:t>
      </w:r>
    </w:p>
    <w:p w14:paraId="0BEF1CFE" w14:textId="77777777" w:rsidR="00910FE7" w:rsidRPr="008700C4" w:rsidRDefault="00910FE7" w:rsidP="00910FE7">
      <w:pPr>
        <w:tabs>
          <w:tab w:val="left" w:pos="1418"/>
          <w:tab w:val="left" w:pos="2268"/>
        </w:tabs>
        <w:ind w:left="851" w:firstLine="1417"/>
        <w:jc w:val="both"/>
        <w:rPr>
          <w:sz w:val="24"/>
        </w:rPr>
      </w:pPr>
      <w:r w:rsidRPr="008700C4">
        <w:rPr>
          <w:i/>
          <w:sz w:val="24"/>
        </w:rPr>
        <w:t>chiunque invocherà il nome del Signore sarà salvato</w:t>
      </w:r>
      <w:r w:rsidRPr="008700C4">
        <w:rPr>
          <w:sz w:val="24"/>
        </w:rPr>
        <w:t>.</w:t>
      </w:r>
    </w:p>
    <w:p w14:paraId="6F37E70E" w14:textId="77777777" w:rsidR="00910FE7" w:rsidRPr="008700C4" w:rsidRDefault="00910FE7" w:rsidP="00910FE7">
      <w:pPr>
        <w:tabs>
          <w:tab w:val="left" w:pos="1418"/>
          <w:tab w:val="left" w:pos="2268"/>
        </w:tabs>
        <w:ind w:left="851" w:firstLine="1417"/>
        <w:jc w:val="both"/>
        <w:rPr>
          <w:i/>
          <w:sz w:val="12"/>
        </w:rPr>
      </w:pPr>
    </w:p>
    <w:p w14:paraId="4EA7F96C"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lastRenderedPageBreak/>
        <w:t>22</w:t>
      </w:r>
      <w:r w:rsidRPr="008700C4">
        <w:rPr>
          <w:sz w:val="24"/>
        </w:rPr>
        <w:t>Uomini d’Israele, ascoltate queste parole: Gesù di Nàzaret – uomo accreditato da Dio presso di voi per mezzo di miracoli, prodigi e segni, che Dio stesso fece tra voi per opera sua, come voi sapete bene –,</w:t>
      </w:r>
      <w:r w:rsidRPr="008700C4">
        <w:rPr>
          <w:position w:val="4"/>
          <w:sz w:val="24"/>
        </w:rPr>
        <w:t xml:space="preserve"> </w:t>
      </w:r>
      <w:r w:rsidRPr="008700C4">
        <w:rPr>
          <w:position w:val="6"/>
          <w:vertAlign w:val="superscript"/>
        </w:rPr>
        <w:t>23</w:t>
      </w:r>
      <w:r w:rsidRPr="008700C4">
        <w:rPr>
          <w:sz w:val="24"/>
        </w:rPr>
        <w:t>consegnato a voi secondo il prestabilito disegno e la prescienza di Dio, voi, per mano di pagani, l’avete crocifisso e l’avete ucciso.</w:t>
      </w:r>
      <w:r w:rsidRPr="008700C4">
        <w:rPr>
          <w:position w:val="4"/>
          <w:sz w:val="24"/>
        </w:rPr>
        <w:t xml:space="preserve"> </w:t>
      </w:r>
      <w:r w:rsidRPr="008700C4">
        <w:rPr>
          <w:position w:val="6"/>
          <w:vertAlign w:val="superscript"/>
        </w:rPr>
        <w:t>24</w:t>
      </w:r>
      <w:r w:rsidRPr="008700C4">
        <w:rPr>
          <w:sz w:val="24"/>
        </w:rPr>
        <w:t xml:space="preserve">Ora Dio lo ha risuscitato, liberandolo dai dolori della morte, perché non era possibile che questa lo tenesse in suo potere. </w:t>
      </w:r>
      <w:r w:rsidRPr="008700C4">
        <w:rPr>
          <w:position w:val="6"/>
          <w:vertAlign w:val="superscript"/>
        </w:rPr>
        <w:t>25</w:t>
      </w:r>
      <w:r w:rsidRPr="008700C4">
        <w:rPr>
          <w:sz w:val="24"/>
        </w:rPr>
        <w:t>Dice infatti Davide a suo riguardo:</w:t>
      </w:r>
    </w:p>
    <w:p w14:paraId="1D188F76" w14:textId="77777777" w:rsidR="00910FE7" w:rsidRPr="008700C4" w:rsidRDefault="00910FE7" w:rsidP="00910FE7">
      <w:pPr>
        <w:tabs>
          <w:tab w:val="left" w:pos="1418"/>
          <w:tab w:val="left" w:pos="2268"/>
        </w:tabs>
        <w:ind w:left="851" w:firstLine="567"/>
        <w:jc w:val="both"/>
        <w:rPr>
          <w:sz w:val="12"/>
        </w:rPr>
      </w:pPr>
    </w:p>
    <w:p w14:paraId="52445292" w14:textId="77777777" w:rsidR="00910FE7" w:rsidRPr="008700C4" w:rsidRDefault="00910FE7" w:rsidP="00910FE7">
      <w:pPr>
        <w:tabs>
          <w:tab w:val="left" w:pos="1418"/>
          <w:tab w:val="left" w:pos="2268"/>
        </w:tabs>
        <w:ind w:left="851" w:firstLine="1417"/>
        <w:jc w:val="both"/>
        <w:rPr>
          <w:i/>
          <w:sz w:val="24"/>
        </w:rPr>
      </w:pPr>
      <w:r w:rsidRPr="008700C4">
        <w:rPr>
          <w:i/>
          <w:sz w:val="24"/>
        </w:rPr>
        <w:t>Contemplavo sempre il Signore innanzi a me;</w:t>
      </w:r>
    </w:p>
    <w:p w14:paraId="2220876E" w14:textId="77777777" w:rsidR="00910FE7" w:rsidRPr="008700C4" w:rsidRDefault="00910FE7" w:rsidP="00910FE7">
      <w:pPr>
        <w:tabs>
          <w:tab w:val="left" w:pos="1418"/>
          <w:tab w:val="left" w:pos="2268"/>
        </w:tabs>
        <w:ind w:left="851" w:firstLine="1417"/>
        <w:jc w:val="both"/>
        <w:rPr>
          <w:i/>
          <w:sz w:val="24"/>
        </w:rPr>
      </w:pPr>
      <w:r w:rsidRPr="008700C4">
        <w:rPr>
          <w:i/>
          <w:sz w:val="24"/>
        </w:rPr>
        <w:t>egli sta alla mia destra, perché io non vacilli.</w:t>
      </w:r>
    </w:p>
    <w:p w14:paraId="54F83903"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26</w:t>
      </w:r>
      <w:r w:rsidRPr="008700C4">
        <w:rPr>
          <w:i/>
          <w:sz w:val="24"/>
        </w:rPr>
        <w:t>Per questo si rallegrò il mio cuore ed esultò la mia lingua,</w:t>
      </w:r>
    </w:p>
    <w:p w14:paraId="51B00ED1" w14:textId="77777777" w:rsidR="00910FE7" w:rsidRPr="008700C4" w:rsidRDefault="00910FE7" w:rsidP="00910FE7">
      <w:pPr>
        <w:tabs>
          <w:tab w:val="left" w:pos="1418"/>
          <w:tab w:val="left" w:pos="2268"/>
        </w:tabs>
        <w:ind w:left="851" w:firstLine="1417"/>
        <w:jc w:val="both"/>
        <w:rPr>
          <w:i/>
          <w:sz w:val="24"/>
        </w:rPr>
      </w:pPr>
      <w:r w:rsidRPr="008700C4">
        <w:rPr>
          <w:i/>
          <w:sz w:val="24"/>
        </w:rPr>
        <w:t>e anche la mia carne riposerà nella speranza,</w:t>
      </w:r>
    </w:p>
    <w:p w14:paraId="6A3542E3"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27</w:t>
      </w:r>
      <w:r w:rsidRPr="008700C4">
        <w:rPr>
          <w:i/>
          <w:sz w:val="24"/>
        </w:rPr>
        <w:t>perché tu non abbandonerai la mia vita negli inferi</w:t>
      </w:r>
    </w:p>
    <w:p w14:paraId="1853EBF0" w14:textId="77777777" w:rsidR="00910FE7" w:rsidRPr="008700C4" w:rsidRDefault="00910FE7" w:rsidP="00910FE7">
      <w:pPr>
        <w:tabs>
          <w:tab w:val="left" w:pos="1418"/>
          <w:tab w:val="left" w:pos="2268"/>
        </w:tabs>
        <w:ind w:left="851" w:firstLine="1417"/>
        <w:jc w:val="both"/>
        <w:rPr>
          <w:i/>
          <w:sz w:val="24"/>
        </w:rPr>
      </w:pPr>
      <w:r w:rsidRPr="008700C4">
        <w:rPr>
          <w:i/>
          <w:sz w:val="24"/>
        </w:rPr>
        <w:t>né permetterai che il tuo Santo subisca la corruzione.</w:t>
      </w:r>
    </w:p>
    <w:p w14:paraId="668F181F"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28</w:t>
      </w:r>
      <w:r w:rsidRPr="008700C4">
        <w:rPr>
          <w:i/>
          <w:sz w:val="24"/>
        </w:rPr>
        <w:t>Mi hai fatto conoscere le vie della vita,</w:t>
      </w:r>
    </w:p>
    <w:p w14:paraId="1A9D5779" w14:textId="77777777" w:rsidR="00910FE7" w:rsidRPr="008700C4" w:rsidRDefault="00910FE7" w:rsidP="00910FE7">
      <w:pPr>
        <w:tabs>
          <w:tab w:val="left" w:pos="1418"/>
          <w:tab w:val="left" w:pos="2268"/>
        </w:tabs>
        <w:ind w:left="851" w:firstLine="1417"/>
        <w:jc w:val="both"/>
        <w:rPr>
          <w:sz w:val="24"/>
        </w:rPr>
      </w:pPr>
      <w:r w:rsidRPr="008700C4">
        <w:rPr>
          <w:i/>
          <w:sz w:val="24"/>
        </w:rPr>
        <w:t>mi colmerai di gioia con la tua presenza</w:t>
      </w:r>
      <w:r w:rsidRPr="008700C4">
        <w:rPr>
          <w:sz w:val="24"/>
        </w:rPr>
        <w:t>.</w:t>
      </w:r>
    </w:p>
    <w:p w14:paraId="21317A40" w14:textId="77777777" w:rsidR="00910FE7" w:rsidRPr="008700C4" w:rsidRDefault="00910FE7" w:rsidP="00910FE7">
      <w:pPr>
        <w:tabs>
          <w:tab w:val="left" w:pos="1418"/>
          <w:tab w:val="left" w:pos="2268"/>
        </w:tabs>
        <w:ind w:left="851" w:firstLine="567"/>
        <w:jc w:val="both"/>
        <w:rPr>
          <w:i/>
          <w:sz w:val="12"/>
        </w:rPr>
      </w:pPr>
    </w:p>
    <w:p w14:paraId="022BB30F"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29</w:t>
      </w:r>
      <w:r w:rsidRPr="008700C4">
        <w:rPr>
          <w:sz w:val="24"/>
        </w:rPr>
        <w:t xml:space="preserve">Fratelli, mi sia lecito dirvi francamente, riguardo al patriarca Davide, che egli morì e fu sepolto e il suo sepolcro è ancora oggi fra noi. </w:t>
      </w:r>
      <w:r w:rsidRPr="008700C4">
        <w:rPr>
          <w:position w:val="6"/>
          <w:vertAlign w:val="superscript"/>
        </w:rPr>
        <w:t>30</w:t>
      </w:r>
      <w:r w:rsidRPr="008700C4">
        <w:rPr>
          <w:sz w:val="24"/>
        </w:rPr>
        <w:t>Ma poiché era profeta e sapeva che Dio gli aveva giurato</w:t>
      </w:r>
      <w:r w:rsidRPr="008700C4">
        <w:rPr>
          <w:i/>
          <w:sz w:val="24"/>
        </w:rPr>
        <w:t xml:space="preserve"> </w:t>
      </w:r>
      <w:r w:rsidRPr="008700C4">
        <w:rPr>
          <w:sz w:val="24"/>
        </w:rPr>
        <w:t>solennemente di far sedere sul suo trono un suo discendente,</w:t>
      </w:r>
      <w:r w:rsidRPr="008700C4">
        <w:rPr>
          <w:i/>
          <w:position w:val="4"/>
          <w:sz w:val="24"/>
        </w:rPr>
        <w:t xml:space="preserve"> </w:t>
      </w:r>
      <w:r w:rsidRPr="008700C4">
        <w:rPr>
          <w:position w:val="6"/>
          <w:vertAlign w:val="superscript"/>
        </w:rPr>
        <w:t>31</w:t>
      </w:r>
      <w:r w:rsidRPr="008700C4">
        <w:rPr>
          <w:sz w:val="24"/>
        </w:rPr>
        <w:t>previde la risurrezione di Cristo e ne parlò: questi non fu abbandonato negli inferi, né la sua carne subì la corruzione.</w:t>
      </w:r>
    </w:p>
    <w:p w14:paraId="6180F6B4"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2</w:t>
      </w:r>
      <w:r w:rsidRPr="008700C4">
        <w:rPr>
          <w:sz w:val="24"/>
        </w:rPr>
        <w:t xml:space="preserve">Questo Gesù, Dio lo ha risuscitato e noi tutti ne siamo testimoni. </w:t>
      </w:r>
      <w:r w:rsidRPr="008700C4">
        <w:rPr>
          <w:position w:val="6"/>
          <w:vertAlign w:val="superscript"/>
        </w:rPr>
        <w:t>33</w:t>
      </w:r>
      <w:r w:rsidRPr="008700C4">
        <w:rPr>
          <w:sz w:val="24"/>
        </w:rPr>
        <w:t xml:space="preserve">Innalzato dunque alla destra di Dio e dopo aver ricevuto dal Padre lo Spirito Santo promesso, lo ha effuso, come voi stessi potete vedere e udire. </w:t>
      </w:r>
      <w:r w:rsidRPr="008700C4">
        <w:rPr>
          <w:position w:val="6"/>
          <w:vertAlign w:val="superscript"/>
        </w:rPr>
        <w:t>34</w:t>
      </w:r>
      <w:r w:rsidRPr="008700C4">
        <w:rPr>
          <w:sz w:val="24"/>
        </w:rPr>
        <w:t>Davide infatti non salì al cielo; tuttavia egli dice:</w:t>
      </w:r>
    </w:p>
    <w:p w14:paraId="2B853056" w14:textId="77777777" w:rsidR="00910FE7" w:rsidRPr="008700C4" w:rsidRDefault="00910FE7" w:rsidP="00910FE7">
      <w:pPr>
        <w:tabs>
          <w:tab w:val="left" w:pos="1418"/>
          <w:tab w:val="left" w:pos="2268"/>
        </w:tabs>
        <w:ind w:left="851" w:firstLine="567"/>
        <w:jc w:val="both"/>
        <w:rPr>
          <w:sz w:val="12"/>
        </w:rPr>
      </w:pPr>
    </w:p>
    <w:p w14:paraId="2F9C0EA9" w14:textId="77777777" w:rsidR="00910FE7" w:rsidRPr="008700C4" w:rsidRDefault="00910FE7" w:rsidP="00910FE7">
      <w:pPr>
        <w:tabs>
          <w:tab w:val="left" w:pos="1418"/>
          <w:tab w:val="left" w:pos="2268"/>
        </w:tabs>
        <w:ind w:left="851" w:firstLine="1417"/>
        <w:jc w:val="both"/>
        <w:rPr>
          <w:i/>
          <w:sz w:val="24"/>
        </w:rPr>
      </w:pPr>
      <w:r w:rsidRPr="008700C4">
        <w:rPr>
          <w:i/>
          <w:sz w:val="24"/>
        </w:rPr>
        <w:t>Disse il Signore al mio Signore:</w:t>
      </w:r>
    </w:p>
    <w:p w14:paraId="10EB44CF" w14:textId="77777777" w:rsidR="00910FE7" w:rsidRPr="008700C4" w:rsidRDefault="00910FE7" w:rsidP="00910FE7">
      <w:pPr>
        <w:tabs>
          <w:tab w:val="left" w:pos="1418"/>
          <w:tab w:val="left" w:pos="2268"/>
        </w:tabs>
        <w:ind w:left="851" w:firstLine="1417"/>
        <w:jc w:val="both"/>
        <w:rPr>
          <w:i/>
          <w:sz w:val="24"/>
        </w:rPr>
      </w:pPr>
      <w:r w:rsidRPr="008700C4">
        <w:rPr>
          <w:i/>
          <w:sz w:val="24"/>
        </w:rPr>
        <w:t>siedi alla mia destra,</w:t>
      </w:r>
    </w:p>
    <w:p w14:paraId="2CBB83C1"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35</w:t>
      </w:r>
      <w:r w:rsidRPr="008700C4">
        <w:rPr>
          <w:i/>
          <w:sz w:val="24"/>
        </w:rPr>
        <w:t>finché io ponga i tuoi nemici</w:t>
      </w:r>
    </w:p>
    <w:p w14:paraId="30BA52B0" w14:textId="77777777" w:rsidR="00910FE7" w:rsidRPr="008700C4" w:rsidRDefault="00910FE7" w:rsidP="00910FE7">
      <w:pPr>
        <w:tabs>
          <w:tab w:val="left" w:pos="1418"/>
          <w:tab w:val="left" w:pos="2268"/>
        </w:tabs>
        <w:ind w:left="851" w:firstLine="1417"/>
        <w:jc w:val="both"/>
        <w:rPr>
          <w:i/>
          <w:sz w:val="24"/>
        </w:rPr>
      </w:pPr>
      <w:r w:rsidRPr="008700C4">
        <w:rPr>
          <w:i/>
          <w:sz w:val="24"/>
        </w:rPr>
        <w:t>come sgabello dei tuoi piedi.</w:t>
      </w:r>
    </w:p>
    <w:p w14:paraId="77030007" w14:textId="77777777" w:rsidR="00910FE7" w:rsidRPr="008700C4" w:rsidRDefault="00910FE7" w:rsidP="00910FE7">
      <w:pPr>
        <w:tabs>
          <w:tab w:val="left" w:pos="1418"/>
          <w:tab w:val="left" w:pos="2268"/>
        </w:tabs>
        <w:ind w:left="851" w:firstLine="1417"/>
        <w:jc w:val="both"/>
        <w:rPr>
          <w:i/>
          <w:sz w:val="12"/>
        </w:rPr>
      </w:pPr>
    </w:p>
    <w:p w14:paraId="4925016E"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6</w:t>
      </w:r>
      <w:r w:rsidRPr="008700C4">
        <w:rPr>
          <w:sz w:val="24"/>
        </w:rPr>
        <w:t>Sappia dunque con certezza tutta la casa d’Israele che Dio ha costituito Signore e Cristo quel Gesù che voi avete crocifisso».</w:t>
      </w:r>
    </w:p>
    <w:p w14:paraId="2BB4C097"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7</w:t>
      </w:r>
      <w:r w:rsidRPr="008700C4">
        <w:rPr>
          <w:sz w:val="24"/>
        </w:rPr>
        <w:t xml:space="preserve">All’udire queste cose si sentirono trafiggere il cuore e dissero a Pietro e agli altri apostoli: «Che cosa dobbiamo fare, fratelli?». </w:t>
      </w:r>
      <w:r w:rsidRPr="008700C4">
        <w:rPr>
          <w:position w:val="6"/>
          <w:vertAlign w:val="superscript"/>
        </w:rPr>
        <w:t>38</w:t>
      </w:r>
      <w:r w:rsidRPr="008700C4">
        <w:rPr>
          <w:sz w:val="24"/>
        </w:rPr>
        <w:t xml:space="preserve">E Pietro disse loro: «Convertitevi e ciascuno di voi si faccia battezzare nel nome di Gesù Cristo, per il perdono dei vostri peccati, e riceverete il dono dello Spirito Santo. </w:t>
      </w:r>
      <w:r w:rsidRPr="008700C4">
        <w:rPr>
          <w:position w:val="6"/>
          <w:vertAlign w:val="superscript"/>
        </w:rPr>
        <w:t>39</w:t>
      </w:r>
      <w:r w:rsidRPr="008700C4">
        <w:rPr>
          <w:sz w:val="24"/>
        </w:rPr>
        <w:t xml:space="preserve">Per voi infatti è la promessa e per i vostri figli e per tutti quelli che sono lontani, quanti ne chiamerà il Signore Dio nostro». </w:t>
      </w:r>
      <w:r w:rsidRPr="008700C4">
        <w:rPr>
          <w:position w:val="6"/>
          <w:vertAlign w:val="superscript"/>
        </w:rPr>
        <w:t>40</w:t>
      </w:r>
      <w:r w:rsidRPr="008700C4">
        <w:rPr>
          <w:sz w:val="24"/>
        </w:rPr>
        <w:t xml:space="preserve">Con molte altre parole rendeva testimonianza e li esortava: «Salvatevi da questa generazione perversa!». </w:t>
      </w:r>
      <w:r w:rsidRPr="008700C4">
        <w:rPr>
          <w:position w:val="6"/>
          <w:vertAlign w:val="superscript"/>
        </w:rPr>
        <w:t>41</w:t>
      </w:r>
      <w:r w:rsidRPr="008700C4">
        <w:rPr>
          <w:sz w:val="24"/>
        </w:rPr>
        <w:t>Allora coloro che accolsero la sua parola furono battezzati e quel giorno furono aggiunte circa tremila persone.</w:t>
      </w:r>
    </w:p>
    <w:p w14:paraId="504D1C59"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42</w:t>
      </w:r>
      <w:r w:rsidRPr="008700C4">
        <w:rPr>
          <w:sz w:val="24"/>
        </w:rPr>
        <w:t xml:space="preserve">Erano perseveranti nell’insegnamento degli apostoli e nella comunione, nello spezzare il pane e nelle preghiere. </w:t>
      </w:r>
      <w:r w:rsidRPr="008700C4">
        <w:rPr>
          <w:position w:val="6"/>
          <w:vertAlign w:val="superscript"/>
        </w:rPr>
        <w:t>43</w:t>
      </w:r>
      <w:r w:rsidRPr="008700C4">
        <w:rPr>
          <w:sz w:val="24"/>
        </w:rPr>
        <w:t>Un senso di timore era in tutti, e prodigi e segni avvenivano per opera degli apostoli.</w:t>
      </w:r>
      <w:r w:rsidRPr="008700C4">
        <w:rPr>
          <w:position w:val="4"/>
          <w:sz w:val="24"/>
        </w:rPr>
        <w:t xml:space="preserve"> </w:t>
      </w:r>
      <w:r w:rsidRPr="008700C4">
        <w:rPr>
          <w:position w:val="6"/>
          <w:vertAlign w:val="superscript"/>
        </w:rPr>
        <w:t>44</w:t>
      </w:r>
      <w:r w:rsidRPr="008700C4">
        <w:rPr>
          <w:sz w:val="24"/>
        </w:rPr>
        <w:t xml:space="preserve">Tutti i credenti stavano insieme e avevano ogni cosa in comune; </w:t>
      </w:r>
      <w:r w:rsidRPr="008700C4">
        <w:rPr>
          <w:position w:val="6"/>
          <w:vertAlign w:val="superscript"/>
        </w:rPr>
        <w:t>45</w:t>
      </w:r>
      <w:r w:rsidRPr="008700C4">
        <w:rPr>
          <w:sz w:val="24"/>
        </w:rPr>
        <w:t xml:space="preserve">vendevano le loro proprietà e sostanze e le dividevano con tutti, secondo il bisogno di ciascuno. </w:t>
      </w:r>
      <w:r w:rsidRPr="008700C4">
        <w:rPr>
          <w:position w:val="6"/>
          <w:vertAlign w:val="superscript"/>
        </w:rPr>
        <w:t>46</w:t>
      </w:r>
      <w:r w:rsidRPr="008700C4">
        <w:rPr>
          <w:sz w:val="24"/>
        </w:rPr>
        <w:t xml:space="preserve">Ogni giorno erano </w:t>
      </w:r>
      <w:r w:rsidRPr="008700C4">
        <w:rPr>
          <w:sz w:val="24"/>
        </w:rPr>
        <w:lastRenderedPageBreak/>
        <w:t xml:space="preserve">perseveranti insieme nel tempio e, spezzando il pane nelle case, prendevano cibo con letizia e semplicità di cuore, </w:t>
      </w:r>
      <w:r w:rsidRPr="008700C4">
        <w:rPr>
          <w:position w:val="6"/>
          <w:vertAlign w:val="superscript"/>
        </w:rPr>
        <w:t>47</w:t>
      </w:r>
      <w:r w:rsidRPr="008700C4">
        <w:rPr>
          <w:sz w:val="24"/>
        </w:rPr>
        <w:t>lodando Dio e godendo il favore di tutto il popolo. Intanto il Signore ogni giorno aggiungeva alla comunità quelli che erano salvati.</w:t>
      </w:r>
    </w:p>
    <w:p w14:paraId="394564B7" w14:textId="77777777" w:rsidR="00754276" w:rsidRPr="00754276" w:rsidRDefault="00754276" w:rsidP="00754276">
      <w:pPr>
        <w:widowControl w:val="0"/>
        <w:tabs>
          <w:tab w:val="left" w:pos="1418"/>
        </w:tabs>
        <w:ind w:left="851" w:firstLine="567"/>
        <w:jc w:val="both"/>
        <w:rPr>
          <w:color w:val="000000"/>
          <w:sz w:val="24"/>
        </w:rPr>
      </w:pPr>
    </w:p>
    <w:p w14:paraId="363586EA" w14:textId="77777777" w:rsidR="00190FE6" w:rsidRDefault="00190FE6" w:rsidP="00190FE6"/>
    <w:p w14:paraId="3E858EF5" w14:textId="77777777" w:rsidR="00190FE6" w:rsidRPr="00A30629" w:rsidRDefault="00644CC0" w:rsidP="00190FE6">
      <w:pPr>
        <w:pStyle w:val="Titolo1"/>
        <w:jc w:val="center"/>
        <w:rPr>
          <w:rFonts w:ascii="Arial" w:hAnsi="Arial" w:cs="Arial"/>
          <w:bCs/>
          <w:sz w:val="40"/>
          <w:szCs w:val="40"/>
        </w:rPr>
      </w:pPr>
      <w:bookmarkStart w:id="30" w:name="_Toc62171862"/>
      <w:r>
        <w:rPr>
          <w:rFonts w:ascii="Arial" w:hAnsi="Arial" w:cs="Arial"/>
          <w:bCs/>
          <w:sz w:val="40"/>
          <w:szCs w:val="40"/>
        </w:rPr>
        <w:t>PENSIERI</w:t>
      </w:r>
      <w:bookmarkEnd w:id="30"/>
    </w:p>
    <w:p w14:paraId="24CA1F94" w14:textId="77777777" w:rsidR="008A5E1B" w:rsidRDefault="007E3CC1" w:rsidP="00190FE6">
      <w:pPr>
        <w:pStyle w:val="Titolo2"/>
        <w:rPr>
          <w:i w:val="0"/>
          <w:sz w:val="40"/>
          <w:szCs w:val="40"/>
        </w:rPr>
      </w:pPr>
      <w:bookmarkStart w:id="31" w:name="_Toc62171863"/>
      <w:r>
        <w:rPr>
          <w:i w:val="0"/>
          <w:sz w:val="40"/>
          <w:szCs w:val="40"/>
        </w:rPr>
        <w:t>La Pentecoste</w:t>
      </w:r>
      <w:bookmarkEnd w:id="31"/>
    </w:p>
    <w:p w14:paraId="792A2AAF" w14:textId="77777777" w:rsidR="008A5E1B" w:rsidRPr="00D6693A" w:rsidRDefault="008A5E1B" w:rsidP="00D6693A">
      <w:pPr>
        <w:pStyle w:val="Corpotesto"/>
        <w:rPr>
          <w:i/>
          <w:iCs/>
          <w:sz w:val="10"/>
        </w:rPr>
      </w:pPr>
    </w:p>
    <w:p w14:paraId="61B46512" w14:textId="77777777" w:rsidR="00D6693A" w:rsidRDefault="00910FE7" w:rsidP="00910FE7">
      <w:pPr>
        <w:pStyle w:val="Corpodeltesto2"/>
      </w:pPr>
      <w:r w:rsidRPr="008700C4">
        <w:rPr>
          <w:position w:val="6"/>
          <w:vertAlign w:val="superscript"/>
        </w:rPr>
        <w:t>1</w:t>
      </w:r>
      <w:r w:rsidRPr="008700C4">
        <w:t>Mentre stava compiendosi il giorno della Pentecoste, si trovavano tutti insieme nello stesso luogo.</w:t>
      </w:r>
    </w:p>
    <w:p w14:paraId="60965A26" w14:textId="77777777" w:rsidR="00D6693A" w:rsidRDefault="00BE7ECB" w:rsidP="00976594">
      <w:pPr>
        <w:pStyle w:val="Corpotesto"/>
      </w:pPr>
      <w:r>
        <w:t>Il giorno di Pentecoste, come ogni altro giorno, si compie dal tramonto del sole al tramonto del sole. Gli Apostoli sono nel pieno giorno della Pentecoste. Erano ci</w:t>
      </w:r>
      <w:r w:rsidR="00E21504">
        <w:t>o</w:t>
      </w:r>
      <w:r>
        <w:t xml:space="preserve">è nel cinquantesimo giorno dopo la Pasqua. </w:t>
      </w:r>
    </w:p>
    <w:p w14:paraId="030D5241" w14:textId="77777777" w:rsidR="00E21504" w:rsidRDefault="00E21504" w:rsidP="00976594">
      <w:pPr>
        <w:pStyle w:val="Corpotesto"/>
      </w:pPr>
      <w:r>
        <w:t>Non erano sparsi in luoghi diversi. Erano invece tutti nello stesso luogo. Il luogo in cui si trovavano era il Cenacolo, o la stanza al piano superiore nella quale Gesù aveva celebrato con i suoi Discepoli la sua Cena della Pasqua.</w:t>
      </w:r>
    </w:p>
    <w:p w14:paraId="3119310D" w14:textId="77777777" w:rsidR="00E21504" w:rsidRDefault="00E21504" w:rsidP="00976594">
      <w:pPr>
        <w:pStyle w:val="Corpotesto"/>
      </w:pPr>
      <w:r>
        <w:t xml:space="preserve">È teologicamente importante questa unità anche “fisica” e non solamente “locale”. Tutta la Chiesa, nello stesso luogo, celebra la Festa del Signore. </w:t>
      </w:r>
      <w:r w:rsidR="00F519C2">
        <w:t>Non la celebrano i singoli, la celebra la Chiesa. Essa vive come solo corpo.</w:t>
      </w:r>
    </w:p>
    <w:p w14:paraId="2E7B845C" w14:textId="77777777" w:rsidR="00F519C2" w:rsidRDefault="00F519C2" w:rsidP="00976594">
      <w:pPr>
        <w:pStyle w:val="Corpotesto"/>
      </w:pPr>
      <w:r>
        <w:t xml:space="preserve">Ancora però non è ontologicamente il Corpo di Cristo. Lo sarà non appena lo Spirito Santo si sarà posato sul corpo dei discepoli di Gesù, Apostoli e non Apostoli, e li avrà trasformati ontologicamente in vero corpo di Gesù Signore. </w:t>
      </w:r>
    </w:p>
    <w:p w14:paraId="53919696" w14:textId="77777777" w:rsidR="00D6693A" w:rsidRDefault="00910FE7" w:rsidP="00910FE7">
      <w:pPr>
        <w:pStyle w:val="Corpodeltesto2"/>
      </w:pPr>
      <w:r w:rsidRPr="008700C4">
        <w:rPr>
          <w:position w:val="6"/>
          <w:vertAlign w:val="superscript"/>
        </w:rPr>
        <w:t>2</w:t>
      </w:r>
      <w:r w:rsidRPr="008700C4">
        <w:t>Venne all’improvviso dal cielo un fragore, quasi un vento che si abbatte impetuoso, e riempì tutta la casa dove stavano.</w:t>
      </w:r>
    </w:p>
    <w:p w14:paraId="134AD82E" w14:textId="77777777" w:rsidR="00F519C2" w:rsidRDefault="00F519C2" w:rsidP="00F519C2">
      <w:pPr>
        <w:pStyle w:val="Corpotesto"/>
      </w:pPr>
      <w:r>
        <w:t>Lo Spirito Santo si rivela come forza irresistibile, ingovernabile, perché forza divina. Venne all’improvviso dal cielo un fragore, quasi di vento che si abbatte impetuoso, e riempì tutta la casa dove stavano. Il significato è evidente.</w:t>
      </w:r>
    </w:p>
    <w:p w14:paraId="39540E77" w14:textId="77777777" w:rsidR="00F519C2" w:rsidRDefault="00F519C2" w:rsidP="00F519C2">
      <w:pPr>
        <w:pStyle w:val="Corpotesto"/>
      </w:pPr>
      <w:r>
        <w:t>Nes</w:t>
      </w:r>
      <w:r w:rsidR="00D03BAE">
        <w:t>suno potrà mai fermare questo</w:t>
      </w:r>
      <w:r>
        <w:t xml:space="preserve"> corpo di Cristo, se è mosso e condotto dallo Spirito Santo. Non esistono potenze create che possano contrastare lo Spirito del Signore che dimora, abita, guida, conduce il corpo di Cristo.</w:t>
      </w:r>
    </w:p>
    <w:p w14:paraId="68BBB615" w14:textId="77777777" w:rsidR="00F519C2" w:rsidRDefault="00F519C2" w:rsidP="00F519C2">
      <w:pPr>
        <w:pStyle w:val="Corpotesto"/>
      </w:pPr>
      <w:r>
        <w:t xml:space="preserve">Il corpo di Cristo si chiuderà sempre in un “cenacolo di paura” quando </w:t>
      </w:r>
      <w:r w:rsidR="00FF2F39">
        <w:t>si indebolirà in esso la potenza dello Spirito Santo. Sempre invece irromperà nella storia per la sua trasformazione, quando sarà forte nello Spirito del Signore.</w:t>
      </w:r>
    </w:p>
    <w:p w14:paraId="04452F14" w14:textId="77777777" w:rsidR="00D6693A" w:rsidRDefault="00910FE7" w:rsidP="00910FE7">
      <w:pPr>
        <w:pStyle w:val="Corpodeltesto2"/>
      </w:pPr>
      <w:r w:rsidRPr="008700C4">
        <w:rPr>
          <w:position w:val="6"/>
          <w:vertAlign w:val="superscript"/>
        </w:rPr>
        <w:t>3</w:t>
      </w:r>
      <w:r w:rsidRPr="008700C4">
        <w:t>Apparvero loro lingue come di fuoco, che si dividevano, e si posarono su ciascuno di loro,</w:t>
      </w:r>
    </w:p>
    <w:p w14:paraId="6D2BD7DF" w14:textId="77777777" w:rsidR="00FF2F39" w:rsidRDefault="00FF2F39" w:rsidP="00FF2F39">
      <w:pPr>
        <w:pStyle w:val="Corpotesto"/>
      </w:pPr>
      <w:r w:rsidRPr="00F52BED">
        <w:t>Dopo il vento che si abbatte gagliardo, appaiono loro lingue come di fuoco, che si dividevano, e si posavano su ciascuno di loro. Le lingue sono uguali, sono di fuoco. Si compie la profezia di Giovanni il Battista.</w:t>
      </w:r>
      <w:r>
        <w:t xml:space="preserve"> </w:t>
      </w:r>
    </w:p>
    <w:p w14:paraId="46057C66" w14:textId="77777777" w:rsidR="00FF2F39" w:rsidRDefault="00FF2F39" w:rsidP="00FF2F39">
      <w:pPr>
        <w:pStyle w:val="Corpotesto"/>
      </w:pPr>
      <w:r>
        <w:lastRenderedPageBreak/>
        <w:t>Tutti sono battezzati in Spirito Santo e fuoco. Lo Spirito Santo forma con ognuno dei presenti il Corpo di Cristo, creando ogni membro differente l’uno dall’altro. Pietro è creato come Pietro, Giovanni come Giovanni e così gli altri.</w:t>
      </w:r>
    </w:p>
    <w:p w14:paraId="5B822E98" w14:textId="77777777" w:rsidR="00FF2F39" w:rsidRDefault="00D93BA4" w:rsidP="00FF2F39">
      <w:pPr>
        <w:pStyle w:val="Corpotesto"/>
      </w:pPr>
      <w:r>
        <w:t>Quanto è avvenuto nel Cenacolo in una sola volta, in una sola immersione nello Spirito Santo, nella storia, nella Chiesa, avviene con i setti sacramenti. Lo Spirito è uno. Le sue creazioni sono molte. Ogni sacramento crea cose nuove.</w:t>
      </w:r>
    </w:p>
    <w:p w14:paraId="2C425962" w14:textId="77777777" w:rsidR="00D93BA4" w:rsidRDefault="00D93BA4" w:rsidP="00FF2F39">
      <w:pPr>
        <w:pStyle w:val="Corpotesto"/>
      </w:pPr>
      <w:r>
        <w:t>Ogni creazione dello Spirito Santo è però sempre finalizzata a vivere da vero corpo di Cristo, a formare il vero corpo di Cristo, a espandere nel mondo il vero corpo di Cristo, a portare il corpo di Cristo nella gloria eterna del cielo.</w:t>
      </w:r>
    </w:p>
    <w:p w14:paraId="086BC81E" w14:textId="77777777" w:rsidR="00D93BA4" w:rsidRDefault="00D93BA4" w:rsidP="00FF2F39">
      <w:pPr>
        <w:pStyle w:val="Corpotesto"/>
      </w:pPr>
      <w:r>
        <w:t xml:space="preserve">Nel corpo di Cristo vocazioni, missioni, carismi, dono spirituali, operazioni variano da membro a membro e tutto è dal dono che lo Spirito fa di </w:t>
      </w:r>
      <w:r w:rsidR="00F8398A">
        <w:t>sé</w:t>
      </w:r>
      <w:r>
        <w:t xml:space="preserve"> ad un membro, secondo la sua volontà. È questo il mistero del corpo di Cristo.</w:t>
      </w:r>
    </w:p>
    <w:p w14:paraId="29E8CD43" w14:textId="77777777" w:rsidR="00910FE7" w:rsidRDefault="00910FE7" w:rsidP="00910FE7">
      <w:pPr>
        <w:pStyle w:val="Corpodeltesto2"/>
      </w:pPr>
      <w:r w:rsidRPr="008700C4">
        <w:rPr>
          <w:position w:val="6"/>
          <w:vertAlign w:val="superscript"/>
        </w:rPr>
        <w:t>4</w:t>
      </w:r>
      <w:r w:rsidRPr="008700C4">
        <w:t>e tutti furono colmati di Spirito Santo e cominciarono a parlare in altre lingue, nel modo in cui lo Spirito dava loro il potere di esprimersi.</w:t>
      </w:r>
    </w:p>
    <w:p w14:paraId="63175D2D" w14:textId="77777777" w:rsidR="00D93BA4" w:rsidRDefault="00D93BA4" w:rsidP="00D93BA4">
      <w:pPr>
        <w:pStyle w:val="Corpotesto"/>
      </w:pPr>
      <w:r>
        <w:t xml:space="preserve">Se tutti sono colmati di Spirito Santo, non tutti sono Apostoli, non tutti Maestri, non tutti Dottori, non tutti evangelisti, non tutti profeti. Ogni membro ha ricevuto lo Spirito Santo </w:t>
      </w:r>
      <w:r w:rsidR="00552266">
        <w:t>per lo svolgimento della sua particolare vocazione e missione.</w:t>
      </w:r>
    </w:p>
    <w:p w14:paraId="125E7F63" w14:textId="77777777" w:rsidR="00552266" w:rsidRDefault="00552266" w:rsidP="00D93BA4">
      <w:pPr>
        <w:pStyle w:val="Corpotesto"/>
      </w:pPr>
      <w:r>
        <w:t xml:space="preserve">Ecco il primo frutto dello Spirito Santo: </w:t>
      </w:r>
      <w:r w:rsidR="00EB79B6">
        <w:t>Lo Spirito Santo creando un corpo solo, crea anche un cuore solo. Un cuore solo esige una lingua sola. Ognuno parla la sua lingua, m</w:t>
      </w:r>
      <w:r w:rsidR="008E614A">
        <w:t>a parla dal cuore solo.</w:t>
      </w:r>
      <w:r w:rsidR="00EB79B6">
        <w:t xml:space="preserve"> Il linguaggio è comprensibile.</w:t>
      </w:r>
    </w:p>
    <w:p w14:paraId="4E49ABFE" w14:textId="77777777" w:rsidR="00EB79B6" w:rsidRDefault="00EB79B6" w:rsidP="00D93BA4">
      <w:pPr>
        <w:pStyle w:val="Corpotesto"/>
      </w:pPr>
      <w:r>
        <w:t>Si ricompone oggi la frattura dell’umanità creata nella città di Babele, a causa della sua superbia. L’unità è creata in Cristo, non senza Cristo. Quando si creano unità senza Cristo, sempre si creerà la torre di Babele.</w:t>
      </w:r>
    </w:p>
    <w:p w14:paraId="7B57FD7F" w14:textId="77777777" w:rsidR="00EB79B6" w:rsidRPr="00EB79B6" w:rsidRDefault="00EB79B6" w:rsidP="00EB79B6">
      <w:pPr>
        <w:pStyle w:val="Corpotesto"/>
        <w:rPr>
          <w:i/>
          <w:iCs/>
          <w:sz w:val="20"/>
        </w:rPr>
      </w:pPr>
      <w:r w:rsidRPr="00EB79B6">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79A4E340" w14:textId="77777777" w:rsidR="00EB79B6" w:rsidRDefault="00EB79B6" w:rsidP="00D93BA4">
      <w:pPr>
        <w:pStyle w:val="Corpotesto"/>
      </w:pPr>
      <w:r>
        <w:t>La lingua del corpo di Cristo Gesù è la lingua dell’amore, della verità, della giustizia, della santità, della misericordia, della pace. È una lingua che crea amore, verità</w:t>
      </w:r>
      <w:r w:rsidR="00F52BED">
        <w:t>,</w:t>
      </w:r>
      <w:r>
        <w:t xml:space="preserve"> giustizia, santità, misericordia, pace. È sempre lingu</w:t>
      </w:r>
      <w:r w:rsidR="00A74715">
        <w:t xml:space="preserve">a </w:t>
      </w:r>
      <w:r>
        <w:t xml:space="preserve">creatrice. </w:t>
      </w:r>
    </w:p>
    <w:p w14:paraId="45AF00AA" w14:textId="77777777" w:rsidR="00D93BA4" w:rsidRDefault="00A74715" w:rsidP="00A74715">
      <w:pPr>
        <w:pStyle w:val="Corpotesto"/>
      </w:pPr>
      <w:r>
        <w:t>Poiché crea la vita di Cristo, essa è lingua che viene compresa da ogni uomo. Vi è forse un solo uomo sulla terra incapace di comprendere la lingua della misericordia nel momento in cui lui ha bisogno di misericordia e di pietà?</w:t>
      </w:r>
    </w:p>
    <w:p w14:paraId="65B961AE" w14:textId="77777777" w:rsidR="00D6693A" w:rsidRDefault="00910FE7" w:rsidP="00910FE7">
      <w:pPr>
        <w:pStyle w:val="Corpodeltesto2"/>
      </w:pPr>
      <w:r w:rsidRPr="008700C4">
        <w:rPr>
          <w:position w:val="6"/>
          <w:vertAlign w:val="superscript"/>
        </w:rPr>
        <w:t>5</w:t>
      </w:r>
      <w:r w:rsidRPr="008700C4">
        <w:t>Abitavano allora a Gerusalemme Giudei osservanti, di ogni nazione che è sotto il cielo.</w:t>
      </w:r>
    </w:p>
    <w:p w14:paraId="13E54DF2" w14:textId="77777777" w:rsidR="00A74715" w:rsidRDefault="00A74715" w:rsidP="00A74715">
      <w:pPr>
        <w:pStyle w:val="Corpotesto"/>
      </w:pPr>
      <w:r>
        <w:lastRenderedPageBreak/>
        <w:t>Per le grandi feste molti Giudei sparsi per il mondo venivano a Gerusalemme. In questi giorni essa si trasformava in una città cosmopolita. Abitavano allora a Gerusalemme Giudei osservanti, di ogni nazione che è sotto il cielo.</w:t>
      </w:r>
    </w:p>
    <w:p w14:paraId="5EEBE872" w14:textId="77777777" w:rsidR="00D6693A" w:rsidRDefault="002C3574" w:rsidP="002C3574">
      <w:pPr>
        <w:pStyle w:val="Corpotesto"/>
      </w:pPr>
      <w:r>
        <w:t xml:space="preserve">Il legame con Gerusalemme era indissolubile per ogni Giudeo osservante. Quando vi era l’opportunità di recarsi presso il tempio del Signore, sempre si intraprendeva il Santo Viaggio. </w:t>
      </w:r>
      <w:r w:rsidR="00DB57AD">
        <w:t xml:space="preserve">Il tempio però sempre era nel cuore di tutti. </w:t>
      </w:r>
    </w:p>
    <w:p w14:paraId="1B414BB6" w14:textId="77777777" w:rsidR="00D6693A" w:rsidRDefault="00910FE7" w:rsidP="00910FE7">
      <w:pPr>
        <w:pStyle w:val="Corpodeltesto2"/>
      </w:pPr>
      <w:r w:rsidRPr="008700C4">
        <w:rPr>
          <w:position w:val="6"/>
          <w:vertAlign w:val="superscript"/>
        </w:rPr>
        <w:t>6</w:t>
      </w:r>
      <w:r w:rsidRPr="008700C4">
        <w:t>A quel rumore, la folla si radunò e rimase turbata, perché ciascuno li udiva parlare nella propria lingua.</w:t>
      </w:r>
    </w:p>
    <w:p w14:paraId="330246FB" w14:textId="77777777" w:rsidR="00DB57AD" w:rsidRDefault="00DB57AD" w:rsidP="00DB57AD">
      <w:pPr>
        <w:pStyle w:val="Corpotesto"/>
      </w:pPr>
      <w:r>
        <w:t>Ecco la prima opera dello Spirito Santo. A quel rumore, la folla si radunò e rimase turbata, perché ciascuno li udiva parlare nella propria lingua. È questo il miracolo. Quanti sono colmati di Spirito Santo parlano la loro lingua.</w:t>
      </w:r>
    </w:p>
    <w:p w14:paraId="7969D80F" w14:textId="77777777" w:rsidR="00DB57AD" w:rsidRDefault="00DB57AD" w:rsidP="00DB57AD">
      <w:pPr>
        <w:pStyle w:val="Corpotesto"/>
      </w:pPr>
      <w:r>
        <w:t>Quanti invece ascoltano, ascoltano la loro lingua. È come il miracolo avvenuto a Cana di Galilea. I servi portano acqua al capo del banchetto. Il capo del banchetto gusta il vino buono. È lo Spirito che rende comprensibile ogni lingua.</w:t>
      </w:r>
    </w:p>
    <w:p w14:paraId="6C929F39" w14:textId="77777777" w:rsidR="00DB57AD" w:rsidRDefault="00D80F45" w:rsidP="00DB57AD">
      <w:pPr>
        <w:pStyle w:val="Corpotesto"/>
      </w:pPr>
      <w:r>
        <w:t>Il turbamento rivela che ci si trova dinanzi ad un evento soprannaturale, divino. Non si è dinanzi ad un fatto umano. Anche questa comprensione è frutto dello Spirito Santo. Oggi lo Spirito Santo convoca il mondo dinanzi alla Chiesa.</w:t>
      </w:r>
    </w:p>
    <w:p w14:paraId="4FF33D93" w14:textId="77777777" w:rsidR="00D6693A" w:rsidRDefault="00910FE7" w:rsidP="00910FE7">
      <w:pPr>
        <w:pStyle w:val="Corpodeltesto2"/>
      </w:pPr>
      <w:r w:rsidRPr="008700C4">
        <w:rPr>
          <w:position w:val="6"/>
          <w:vertAlign w:val="superscript"/>
        </w:rPr>
        <w:t>7</w:t>
      </w:r>
      <w:r w:rsidRPr="008700C4">
        <w:t>Erano stupiti e, fuori di sé per la meraviglia, dicevano: «Tutti costoro che parlano non sono forse Galilei?</w:t>
      </w:r>
    </w:p>
    <w:p w14:paraId="418E1196" w14:textId="77777777" w:rsidR="00D80F45" w:rsidRDefault="00D80F45" w:rsidP="00D80F45">
      <w:pPr>
        <w:pStyle w:val="Corpotesto"/>
      </w:pPr>
      <w:r>
        <w:t>Il mondo presente dinanzi al corpo di Cristo appena creato dallo Spirito Santo</w:t>
      </w:r>
      <w:r w:rsidR="008E614A">
        <w:t>,</w:t>
      </w:r>
      <w:r>
        <w:t xml:space="preserve"> è stupito. Si tratta di uno stupore frutto di evento soprannaturale. </w:t>
      </w:r>
      <w:r w:rsidR="008E614A">
        <w:t>È</w:t>
      </w:r>
      <w:r>
        <w:t xml:space="preserve"> fuori di sé per le meravigli</w:t>
      </w:r>
      <w:r w:rsidR="008E614A">
        <w:t>e</w:t>
      </w:r>
      <w:r>
        <w:t xml:space="preserve"> alle quali sta assistendo. Mai è avvenuta una cosa simile.</w:t>
      </w:r>
    </w:p>
    <w:p w14:paraId="02457187" w14:textId="77777777" w:rsidR="00D80F45" w:rsidRPr="008E614A" w:rsidRDefault="00D80F45" w:rsidP="00D80F45">
      <w:pPr>
        <w:pStyle w:val="Corpotesto"/>
        <w:rPr>
          <w:spacing w:val="-2"/>
        </w:rPr>
      </w:pPr>
      <w:r w:rsidRPr="008E614A">
        <w:rPr>
          <w:spacing w:val="-2"/>
        </w:rPr>
        <w:t>Dallo stupore e dalla meraviglia sorge la domanda: Tutti costoro che parla</w:t>
      </w:r>
      <w:r w:rsidR="008E614A" w:rsidRPr="008E614A">
        <w:rPr>
          <w:spacing w:val="-2"/>
        </w:rPr>
        <w:t>no</w:t>
      </w:r>
      <w:r w:rsidRPr="008E614A">
        <w:rPr>
          <w:spacing w:val="-2"/>
        </w:rPr>
        <w:t xml:space="preserve"> non sono forse Galilei? </w:t>
      </w:r>
      <w:r w:rsidRPr="008E614A">
        <w:t xml:space="preserve">Se essi vengono da una stessa regione, </w:t>
      </w:r>
      <w:r w:rsidR="008E614A" w:rsidRPr="008E614A">
        <w:t>hanno u</w:t>
      </w:r>
      <w:r w:rsidRPr="008E614A">
        <w:t>na stessa lingua, non può essere evento naturale quello al quale stiamo assistendo.</w:t>
      </w:r>
    </w:p>
    <w:p w14:paraId="3D20E6D7" w14:textId="77777777" w:rsidR="00D80F45" w:rsidRDefault="00D80F45" w:rsidP="00D80F45">
      <w:pPr>
        <w:pStyle w:val="Corpotesto"/>
      </w:pPr>
      <w:r>
        <w:t xml:space="preserve">Dovrà essere evento necessariamente soprannaturale, divino. Umanamente è impossibile che il mondo intero possa comprendere una sola lingua. </w:t>
      </w:r>
      <w:r w:rsidR="00DE7A3E">
        <w:t xml:space="preserve">O meglio è impossibile che con una sola lingua si possa parlare al mondo intero. </w:t>
      </w:r>
    </w:p>
    <w:p w14:paraId="324492B0" w14:textId="77777777" w:rsidR="00D6693A" w:rsidRDefault="00910FE7" w:rsidP="00910FE7">
      <w:pPr>
        <w:pStyle w:val="Corpodeltesto2"/>
      </w:pPr>
      <w:r w:rsidRPr="008700C4">
        <w:rPr>
          <w:position w:val="6"/>
          <w:vertAlign w:val="superscript"/>
        </w:rPr>
        <w:t>8</w:t>
      </w:r>
      <w:r w:rsidRPr="008700C4">
        <w:t>E come mai ciascuno di noi sente parlare nella propria lingua nativa?</w:t>
      </w:r>
    </w:p>
    <w:p w14:paraId="0BBC267C" w14:textId="77777777" w:rsidR="00B2533C" w:rsidRDefault="00DE7A3E" w:rsidP="00DE7A3E">
      <w:pPr>
        <w:pStyle w:val="Corpotesto"/>
      </w:pPr>
      <w:r>
        <w:t>Ecco da dove si dimostra il miracolo o che l’evento è soprannaturale. E come mai ciascuno di noi sente parlare nella propria lingua nati</w:t>
      </w:r>
      <w:r w:rsidR="000859BA">
        <w:t>v</w:t>
      </w:r>
      <w:r>
        <w:t>a</w:t>
      </w:r>
      <w:r w:rsidR="000859BA">
        <w:t xml:space="preserve">? Umanamente è </w:t>
      </w:r>
      <w:r w:rsidR="00B2533C">
        <w:t>im</w:t>
      </w:r>
      <w:r w:rsidR="000859BA">
        <w:t>possibile che uno</w:t>
      </w:r>
      <w:r w:rsidR="00B2533C">
        <w:t xml:space="preserve"> solo</w:t>
      </w:r>
      <w:r w:rsidR="000859BA">
        <w:t xml:space="preserve"> parli </w:t>
      </w:r>
      <w:r w:rsidR="00B2533C">
        <w:t xml:space="preserve">e il mondo intero lo comprenda nella sua lingua. </w:t>
      </w:r>
    </w:p>
    <w:p w14:paraId="4C1D0D88" w14:textId="77777777" w:rsidR="00DE7A3E" w:rsidRDefault="000859BA" w:rsidP="00DE7A3E">
      <w:pPr>
        <w:pStyle w:val="Corpotesto"/>
      </w:pPr>
      <w:r>
        <w:t xml:space="preserve">Non è modalità umana che uno parli la lingua degli Ebrei e il mondo intero ascolti e comprenda l’altro come se parlasse nella sua lingua nativa. Questo </w:t>
      </w:r>
      <w:r w:rsidR="00133353">
        <w:t>è</w:t>
      </w:r>
      <w:r>
        <w:t xml:space="preserve"> vero miracolo dello Sp</w:t>
      </w:r>
      <w:r w:rsidR="006A4FBF">
        <w:t>irito Santo. L’uomo comprende l’</w:t>
      </w:r>
      <w:r>
        <w:t xml:space="preserve">uomo. </w:t>
      </w:r>
      <w:r w:rsidR="00DE7A3E">
        <w:t xml:space="preserve"> </w:t>
      </w:r>
    </w:p>
    <w:p w14:paraId="119CF3E0" w14:textId="77777777" w:rsidR="000859BA" w:rsidRDefault="000859BA" w:rsidP="00DE7A3E">
      <w:pPr>
        <w:pStyle w:val="Corpotesto"/>
      </w:pPr>
      <w:r>
        <w:t>Quando si esce dalla Spirito Santo o s</w:t>
      </w:r>
      <w:r w:rsidR="006A4FBF">
        <w:t>i</w:t>
      </w:r>
      <w:r>
        <w:t xml:space="preserve"> è privi di Lui, anche se si parla la stessa lingua nativa, non ci si comprende. Essendo il cuore diverso anche la lingua è diversa. Le parole sono le stesse, ma non il loro significato.</w:t>
      </w:r>
    </w:p>
    <w:p w14:paraId="4D448734" w14:textId="77777777" w:rsidR="000859BA" w:rsidRDefault="000859BA" w:rsidP="00DE7A3E">
      <w:pPr>
        <w:pStyle w:val="Corpotesto"/>
      </w:pPr>
      <w:r>
        <w:t xml:space="preserve">Questo avviene anche con il Vangelo. </w:t>
      </w:r>
      <w:r w:rsidR="00B2533C">
        <w:t xml:space="preserve">Quando non si è nello Spirito Santo, la Parola del Signore, che è Parola per ogni uomo, diviene Parola non più dell’uomo. Da Parola di Dio è trasformata in parola di uomo. È la confusione. </w:t>
      </w:r>
    </w:p>
    <w:p w14:paraId="5903C3E2" w14:textId="77777777" w:rsidR="00B2533C" w:rsidRDefault="00B2533C" w:rsidP="00DE7A3E">
      <w:pPr>
        <w:pStyle w:val="Corpotesto"/>
      </w:pPr>
      <w:r>
        <w:lastRenderedPageBreak/>
        <w:t>Dio trasforma la parola dell’uomo in Parola di Dio con il suo Santo Spirito. Senza lo Spirito Santo, l’uomo trasforma la Parola di Dio in parola dell’uomo, parola falsa, menzognera, creatrice di ogni disordine spirituale e morale.</w:t>
      </w:r>
    </w:p>
    <w:p w14:paraId="007EA7D2" w14:textId="77777777" w:rsidR="00D6693A" w:rsidRDefault="00910FE7" w:rsidP="00910FE7">
      <w:pPr>
        <w:pStyle w:val="Corpodeltesto2"/>
      </w:pPr>
      <w:r w:rsidRPr="008700C4">
        <w:rPr>
          <w:position w:val="6"/>
          <w:vertAlign w:val="superscript"/>
        </w:rPr>
        <w:t>9</w:t>
      </w:r>
      <w:r>
        <w:t>Siamo Parti, Medi, Elamiti,</w:t>
      </w:r>
      <w:r w:rsidRPr="008700C4">
        <w:t xml:space="preserve"> abitanti della Mesopotamia, della Giudea e della Cappadòcia, del Ponto e dell’Asia,</w:t>
      </w:r>
    </w:p>
    <w:p w14:paraId="15F8DA4A" w14:textId="77777777" w:rsidR="00D6693A" w:rsidRDefault="00B2533C" w:rsidP="00B2533C">
      <w:pPr>
        <w:pStyle w:val="Corpotesto"/>
      </w:pPr>
      <w:r>
        <w:t xml:space="preserve">Dianzi al corpo di Cristo, cioè alla sua Chiesa appena nata, vi è il mondo intero. Tutto il mondo allora conosciuto. Siamo Parti, Elamiti, abitanti della Mesopotamia, della Giudea e della Cappadocia, del Ponto e dell’Asia. </w:t>
      </w:r>
    </w:p>
    <w:p w14:paraId="06DB08CD" w14:textId="77777777" w:rsidR="00170958" w:rsidRDefault="00170958" w:rsidP="00B2533C">
      <w:pPr>
        <w:pStyle w:val="Corpotesto"/>
      </w:pPr>
      <w:r>
        <w:t>Si parte da oriente e si giunge ad occidente. Si inizia dal settentrione e si finisce nel meridione. È come se gli abitanti dai quattro punti cardinali fosse</w:t>
      </w:r>
      <w:r w:rsidR="008F7287">
        <w:t>ro</w:t>
      </w:r>
      <w:r>
        <w:t xml:space="preserve"> in questo momento dinanzi alla Chiesa di Cristo Gesù. Nessuno vi manca. </w:t>
      </w:r>
    </w:p>
    <w:p w14:paraId="1BED5D21" w14:textId="77777777" w:rsidR="00D6693A" w:rsidRDefault="00910FE7" w:rsidP="00910FE7">
      <w:pPr>
        <w:pStyle w:val="Corpodeltesto2"/>
      </w:pPr>
      <w:r w:rsidRPr="008700C4">
        <w:rPr>
          <w:position w:val="6"/>
          <w:vertAlign w:val="superscript"/>
        </w:rPr>
        <w:t>10</w:t>
      </w:r>
      <w:r w:rsidRPr="008700C4">
        <w:t>della Frìgia e della Panfìlia, dell’Egitto e delle parti della Libia vicino a Cirene, Romani qui residenti,</w:t>
      </w:r>
    </w:p>
    <w:p w14:paraId="7C1A831A" w14:textId="77777777" w:rsidR="00D6693A" w:rsidRDefault="00170958" w:rsidP="00170958">
      <w:pPr>
        <w:pStyle w:val="Corpotesto"/>
      </w:pPr>
      <w:r>
        <w:t xml:space="preserve">Ecco ancora l’enumerazione dei popoli presenti: Sono abitanti della </w:t>
      </w:r>
      <w:r w:rsidR="008F7287">
        <w:t>Frì</w:t>
      </w:r>
      <w:r>
        <w:t>gia e della Panfilia, dell’Egitto e delle parti della Libia, vicino a Cirene, Romani qui residenti. Non vi è un solo popolo che non risulti present</w:t>
      </w:r>
      <w:r w:rsidR="008F7287">
        <w:t>e</w:t>
      </w:r>
      <w:r>
        <w:t>.</w:t>
      </w:r>
    </w:p>
    <w:p w14:paraId="20248946" w14:textId="77777777" w:rsidR="00170958" w:rsidRDefault="00170958" w:rsidP="00170958">
      <w:pPr>
        <w:pStyle w:val="Corpotesto"/>
      </w:pPr>
      <w:r>
        <w:t>Possiamo dire che in germe si compie la Parola del Salmo. Tutti i confini della terra hanno udito, hanno visto, hanno ascoltato le meraviglie del Signore. Questo è l’altro grande miracolo operato oggi dallo Spirito Santo.</w:t>
      </w:r>
    </w:p>
    <w:p w14:paraId="34B31839" w14:textId="77777777" w:rsidR="005B58D1" w:rsidRPr="005B58D1" w:rsidRDefault="005B58D1" w:rsidP="005B58D1">
      <w:pPr>
        <w:pStyle w:val="Corpotesto"/>
        <w:rPr>
          <w:i/>
          <w:iCs/>
          <w:sz w:val="20"/>
        </w:rPr>
      </w:pPr>
      <w:r w:rsidRPr="005B58D1">
        <w:rPr>
          <w:i/>
          <w:iCs/>
          <w:sz w:val="20"/>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55B51BB9" w14:textId="77777777" w:rsidR="005B58D1" w:rsidRPr="005B58D1" w:rsidRDefault="005B58D1" w:rsidP="005B58D1">
      <w:pPr>
        <w:pStyle w:val="Corpotesto"/>
        <w:rPr>
          <w:i/>
          <w:iCs/>
          <w:sz w:val="20"/>
        </w:rPr>
      </w:pPr>
      <w:r w:rsidRPr="005B58D1">
        <w:rPr>
          <w:i/>
          <w:iCs/>
          <w:sz w:val="20"/>
        </w:rPr>
        <w:t xml:space="preserve">La legge del Signore è perfetta, rinfranca l’anima; la testimonianza del Signore è stabile, rende saggio il semplice. I precetti del Signore sono retti, fanno gioire il cuore; il comando del Signore è limpido, illumina gli occhi. </w:t>
      </w:r>
      <w:r w:rsidR="008F7287" w:rsidRPr="005B58D1">
        <w:rPr>
          <w:i/>
          <w:iCs/>
          <w:sz w:val="20"/>
        </w:rPr>
        <w:t>Il</w:t>
      </w:r>
      <w:r w:rsidRPr="005B58D1">
        <w:rPr>
          <w:i/>
          <w:iCs/>
          <w:sz w:val="20"/>
        </w:rPr>
        <w:t xml:space="preserve"> timore del Signore è puro, rimane per sempre; i giudizi del Signore sono fedeli, sono tutti giusti, più preziosi dell’oro, di molto</w:t>
      </w:r>
      <w:r w:rsidR="008F7287">
        <w:rPr>
          <w:i/>
          <w:iCs/>
          <w:sz w:val="20"/>
        </w:rPr>
        <w:t xml:space="preserve"> oro fino, più dolci del miele </w:t>
      </w:r>
      <w:r w:rsidRPr="005B58D1">
        <w:rPr>
          <w:i/>
          <w:iCs/>
          <w:sz w:val="20"/>
        </w:rPr>
        <w:t>e di un favo stillante. Anche il tuo servo ne è illuminato, per chi li osserva è grande il profitto.</w:t>
      </w:r>
    </w:p>
    <w:p w14:paraId="1FF559F5" w14:textId="77777777" w:rsidR="005B58D1" w:rsidRPr="005B58D1" w:rsidRDefault="005B58D1" w:rsidP="005B58D1">
      <w:pPr>
        <w:pStyle w:val="Corpotesto"/>
        <w:rPr>
          <w:i/>
          <w:iCs/>
          <w:sz w:val="20"/>
        </w:rPr>
      </w:pPr>
      <w:r w:rsidRPr="005B58D1">
        <w:rPr>
          <w:i/>
          <w:iCs/>
          <w:sz w:val="20"/>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2288C600" w14:textId="77777777" w:rsidR="005B58D1" w:rsidRDefault="005B58D1" w:rsidP="005B58D1">
      <w:pPr>
        <w:pStyle w:val="Corpotesto"/>
      </w:pPr>
      <w:r>
        <w:t>Gli Apostoli e</w:t>
      </w:r>
      <w:r w:rsidR="008F7287">
        <w:t>,</w:t>
      </w:r>
      <w:r>
        <w:t xml:space="preserve"> in obbedienza alla Parola da essi annun</w:t>
      </w:r>
      <w:r w:rsidR="008F7287">
        <w:t>ziata, tutto il corpo di Cristo</w:t>
      </w:r>
      <w:r>
        <w:t xml:space="preserve"> dovrà da oggi compiere il miracolo in senso contrario. Dovr</w:t>
      </w:r>
      <w:r w:rsidR="0060516C">
        <w:t>à</w:t>
      </w:r>
      <w:r>
        <w:t xml:space="preserve"> recarsi presso ogni uomo per annunziare le grandi opere di Dio compiute </w:t>
      </w:r>
      <w:r w:rsidR="0060516C">
        <w:t xml:space="preserve">in </w:t>
      </w:r>
      <w:r>
        <w:t>Gesù.</w:t>
      </w:r>
    </w:p>
    <w:p w14:paraId="7420B81A" w14:textId="77777777" w:rsidR="00D6693A" w:rsidRDefault="00910FE7" w:rsidP="00910FE7">
      <w:pPr>
        <w:pStyle w:val="Corpodeltesto2"/>
      </w:pPr>
      <w:r w:rsidRPr="008700C4">
        <w:rPr>
          <w:position w:val="6"/>
          <w:vertAlign w:val="superscript"/>
        </w:rPr>
        <w:t>11</w:t>
      </w:r>
      <w:r w:rsidRPr="008700C4">
        <w:t>Giudei e prosèliti, Cretesi e Arabi, e li udiamo parlare nelle nostre lingue delle grandi opere di Dio».</w:t>
      </w:r>
    </w:p>
    <w:p w14:paraId="2643AFF0" w14:textId="77777777" w:rsidR="00D6693A" w:rsidRDefault="005B58D1" w:rsidP="005B58D1">
      <w:pPr>
        <w:pStyle w:val="Corpotesto"/>
      </w:pPr>
      <w:r>
        <w:t xml:space="preserve">Si trovano dinanzi al corpo di </w:t>
      </w:r>
      <w:r w:rsidR="0060516C">
        <w:t>Cristo anche Giudei e prosèliti, Cretesi e Arabi. Possiamo affermare che tutti i popoli allora conosciuti sono dinanzi alla Chiesa. E tutti li “udiamo parlare nelle nostre lingue delle grandi opere di Dio”.</w:t>
      </w:r>
    </w:p>
    <w:p w14:paraId="0DC152A6" w14:textId="77777777" w:rsidR="0060516C" w:rsidRDefault="0060516C" w:rsidP="005B58D1">
      <w:pPr>
        <w:pStyle w:val="Corpotesto"/>
      </w:pPr>
      <w:r>
        <w:lastRenderedPageBreak/>
        <w:t xml:space="preserve">Le opere di Dio sono quelle compiute da Cristo Gesù. È il Padre, nello Spirito Santo, che opera. Ma è il Figlio che storicamente compie le opere del Padre. La Chiesa appena nata narra queste opere del Padre compiute per Cristo. </w:t>
      </w:r>
    </w:p>
    <w:p w14:paraId="4C8C5038" w14:textId="77777777" w:rsidR="00D6693A" w:rsidRDefault="00910FE7" w:rsidP="00910FE7">
      <w:pPr>
        <w:pStyle w:val="Corpodeltesto2"/>
      </w:pPr>
      <w:r w:rsidRPr="008700C4">
        <w:rPr>
          <w:position w:val="6"/>
          <w:vertAlign w:val="superscript"/>
        </w:rPr>
        <w:t>12</w:t>
      </w:r>
      <w:r w:rsidRPr="008700C4">
        <w:t>Tutti erano stupefatti e perplessi, e si chiedevano l’un l’altro: «Che cosa significa questo?».</w:t>
      </w:r>
    </w:p>
    <w:p w14:paraId="3DEE4ABD" w14:textId="77777777" w:rsidR="00D6693A" w:rsidRDefault="0060516C" w:rsidP="0060516C">
      <w:pPr>
        <w:pStyle w:val="Corpotesto"/>
      </w:pPr>
      <w:r>
        <w:t>Il miracolo senza la Parola attrae, ma non parla. Crea stupore, meraviglia, lascia stupefatti, perplessi. Sempre al miracolo va aggiunta la Parola. Tutta quella folla di popoli si chiedevano l’uno l’altro</w:t>
      </w:r>
      <w:r w:rsidR="000D67E8">
        <w:t>:</w:t>
      </w:r>
      <w:r>
        <w:t xml:space="preserve"> Che cosa significa questo?</w:t>
      </w:r>
    </w:p>
    <w:p w14:paraId="79B5F8B1" w14:textId="77777777" w:rsidR="0060516C" w:rsidRDefault="0060516C" w:rsidP="0060516C">
      <w:pPr>
        <w:pStyle w:val="Corpotesto"/>
      </w:pPr>
      <w:r>
        <w:t>Chi deve dare voce al miracolo è colui che il miracolo ha compiuto. Se colui che ha compiuto il miracolo, non dona voce ad esso, ognuno potrà dargli la voce che vuole. Ma non è la voce di colui che il miracolo ha co</w:t>
      </w:r>
      <w:r w:rsidR="00F41225">
        <w:t>m</w:t>
      </w:r>
      <w:r>
        <w:t>piuto.</w:t>
      </w:r>
    </w:p>
    <w:p w14:paraId="55129BCE" w14:textId="77777777" w:rsidR="00F41225" w:rsidRPr="000D67E8" w:rsidRDefault="00F41225" w:rsidP="0060516C">
      <w:pPr>
        <w:pStyle w:val="Corpotesto"/>
        <w:rPr>
          <w:spacing w:val="-2"/>
        </w:rPr>
      </w:pPr>
      <w:r w:rsidRPr="000D67E8">
        <w:rPr>
          <w:spacing w:val="-4"/>
        </w:rPr>
        <w:t>Poiché oggi il miracolo è stato compiuto dallo Spirito Santo</w:t>
      </w:r>
      <w:r w:rsidRPr="000D67E8">
        <w:rPr>
          <w:spacing w:val="-2"/>
        </w:rPr>
        <w:t xml:space="preserve">, è lo Spirito del Signore che dovrà dare voce ad esso. </w:t>
      </w:r>
      <w:r w:rsidRPr="000D67E8">
        <w:rPr>
          <w:spacing w:val="-4"/>
        </w:rPr>
        <w:t>Come lo Spirito Santo darà voce</w:t>
      </w:r>
      <w:r w:rsidR="000D67E8" w:rsidRPr="000D67E8">
        <w:rPr>
          <w:spacing w:val="-4"/>
        </w:rPr>
        <w:t xml:space="preserve"> al miracolo</w:t>
      </w:r>
      <w:r w:rsidRPr="000D67E8">
        <w:rPr>
          <w:spacing w:val="-4"/>
        </w:rPr>
        <w:t>?</w:t>
      </w:r>
      <w:r w:rsidRPr="000D67E8">
        <w:rPr>
          <w:spacing w:val="-2"/>
        </w:rPr>
        <w:t xml:space="preserve"> </w:t>
      </w:r>
      <w:r w:rsidRPr="000D67E8">
        <w:rPr>
          <w:spacing w:val="-4"/>
        </w:rPr>
        <w:t>Servendosi degli Apostoli costituiti da questo istante sua voce nel mondo.</w:t>
      </w:r>
      <w:r w:rsidRPr="000D67E8">
        <w:rPr>
          <w:spacing w:val="-2"/>
        </w:rPr>
        <w:t xml:space="preserve"> </w:t>
      </w:r>
    </w:p>
    <w:p w14:paraId="45F01144" w14:textId="77777777" w:rsidR="00910FE7" w:rsidRDefault="00910FE7" w:rsidP="00910FE7">
      <w:pPr>
        <w:pStyle w:val="Corpodeltesto2"/>
      </w:pPr>
      <w:r w:rsidRPr="008700C4">
        <w:rPr>
          <w:position w:val="6"/>
          <w:vertAlign w:val="superscript"/>
        </w:rPr>
        <w:t>13</w:t>
      </w:r>
      <w:r w:rsidRPr="008700C4">
        <w:t>Altri invece li deridevano e dicevano: «Si sono ubriacati di vino dolce».</w:t>
      </w:r>
    </w:p>
    <w:p w14:paraId="25D338F8" w14:textId="77777777" w:rsidR="00F41225" w:rsidRDefault="00F41225" w:rsidP="00F41225">
      <w:pPr>
        <w:pStyle w:val="Corpotesto"/>
      </w:pPr>
      <w:r>
        <w:t>Dinanzi alle grandi opere di Dio, sempre vi sono stati, vi sono, vi saranno quanti si lasceranno muovere da stoltezza e insipienza e proferiranno giudizi di stolte</w:t>
      </w:r>
      <w:r w:rsidR="003B583B">
        <w:t>zza</w:t>
      </w:r>
      <w:r>
        <w:t xml:space="preserve"> e di insipienza. Anche dinanzi a Cristo sono esistite queste persone.</w:t>
      </w:r>
    </w:p>
    <w:p w14:paraId="333D3EB6" w14:textId="77777777" w:rsidR="00F41225" w:rsidRDefault="00F41225" w:rsidP="00F41225">
      <w:pPr>
        <w:pStyle w:val="Corpotesto"/>
      </w:pPr>
      <w:r>
        <w:t>Sono state propri</w:t>
      </w:r>
      <w:r w:rsidR="003B583B">
        <w:t>o</w:t>
      </w:r>
      <w:r>
        <w:t xml:space="preserve"> queste persone a volere la sua morte, anzi ad imporla a Pilato. Altri invece li deridevano e dicevano: Si sono ubriacati di vino dolce. Che questa sia stoltezza e insipienza non lo rivela il corpo di Cristo, la Chiesa.</w:t>
      </w:r>
    </w:p>
    <w:p w14:paraId="4F9BA3EF" w14:textId="77777777" w:rsidR="00F41225" w:rsidRDefault="00F41225" w:rsidP="00F41225">
      <w:pPr>
        <w:pStyle w:val="Corpotesto"/>
      </w:pPr>
      <w:r>
        <w:t>Lo rivelano tutti quegli uomini che sentivano parlare il corpo di Cristo, ciascuno nella sua lingua natia. Quando parla un ubriaco, si sente solo la lingua dell’ubriaco. Non si sente la lingua del mondo intero nelle sue parole.</w:t>
      </w:r>
    </w:p>
    <w:p w14:paraId="20ECDD2B" w14:textId="77777777" w:rsidR="00F41225" w:rsidRDefault="00CA4ACB" w:rsidP="00F41225">
      <w:pPr>
        <w:pStyle w:val="Corpotesto"/>
      </w:pPr>
      <w:r>
        <w:t>Ecco perché questi uomini sono stolti e insipienti. Nega un evento storico vissuto dal mondo intero. Ma la contraddizione serve al miracolo, possiamo dire che è essenza del miracolo. Così nessun potrà pensare che si tratti di altro.</w:t>
      </w:r>
    </w:p>
    <w:p w14:paraId="39ED9031" w14:textId="77777777" w:rsidR="00CA4ACB" w:rsidRDefault="00CA4ACB" w:rsidP="00F41225">
      <w:pPr>
        <w:pStyle w:val="Corpotesto"/>
      </w:pPr>
      <w:r>
        <w:t xml:space="preserve">Se tutti dinanzi al miracolo pensassero allo stesso modo, si potrebbe pensare ad una suggestione collettiva. Invece i denigratori del miracolo attestano la piena libertà di ogni uomo dinanzi ad ogni singolo miracolo. </w:t>
      </w:r>
    </w:p>
    <w:p w14:paraId="69C16BE9" w14:textId="77777777" w:rsidR="00CA4ACB" w:rsidRDefault="00CA4ACB" w:rsidP="00F41225">
      <w:pPr>
        <w:pStyle w:val="Corpotesto"/>
      </w:pPr>
    </w:p>
    <w:p w14:paraId="3C55A7C1" w14:textId="77777777" w:rsidR="007E3CC1" w:rsidRDefault="007E3CC1" w:rsidP="007E3CC1">
      <w:pPr>
        <w:pStyle w:val="Titolo2"/>
        <w:rPr>
          <w:i w:val="0"/>
          <w:sz w:val="40"/>
          <w:szCs w:val="40"/>
        </w:rPr>
      </w:pPr>
      <w:bookmarkStart w:id="32" w:name="_Toc62171864"/>
      <w:r>
        <w:rPr>
          <w:i w:val="0"/>
          <w:sz w:val="40"/>
          <w:szCs w:val="40"/>
        </w:rPr>
        <w:t>Discorso di Pietro alla folla</w:t>
      </w:r>
      <w:bookmarkEnd w:id="32"/>
    </w:p>
    <w:p w14:paraId="3D117659" w14:textId="77777777" w:rsidR="007E3CC1" w:rsidRPr="00D6693A" w:rsidRDefault="007E3CC1" w:rsidP="00D6693A">
      <w:pPr>
        <w:pStyle w:val="Corpotesto"/>
        <w:rPr>
          <w:i/>
          <w:iCs/>
          <w:sz w:val="10"/>
        </w:rPr>
      </w:pPr>
    </w:p>
    <w:p w14:paraId="61F60900" w14:textId="77777777" w:rsidR="00D6693A" w:rsidRDefault="00910FE7" w:rsidP="00910FE7">
      <w:pPr>
        <w:pStyle w:val="Corpodeltesto2"/>
      </w:pPr>
      <w:r w:rsidRPr="008700C4">
        <w:rPr>
          <w:position w:val="6"/>
          <w:vertAlign w:val="superscript"/>
        </w:rPr>
        <w:t>14</w:t>
      </w:r>
      <w:r w:rsidRPr="008700C4">
        <w:t>Allora Pietro con gli Undici si alzò in piedi e a voce alta parlò a loro così: «Uomini di Giudea, e voi tutti abitanti di Gerusalemme, vi sia noto questo e fate attenzione alle mie parole.</w:t>
      </w:r>
    </w:p>
    <w:p w14:paraId="36C42895" w14:textId="77777777" w:rsidR="00CA4ACB" w:rsidRDefault="00CA4ACB" w:rsidP="00CA4ACB">
      <w:pPr>
        <w:pStyle w:val="Corpotesto"/>
      </w:pPr>
      <w:r>
        <w:t xml:space="preserve">Pietro, </w:t>
      </w:r>
      <w:r w:rsidR="00CB2B11">
        <w:t xml:space="preserve">appena </w:t>
      </w:r>
      <w:r>
        <w:t xml:space="preserve">costituito voce dello Spirito Santo, parla a nome di tutto il corpo, </w:t>
      </w:r>
      <w:r w:rsidR="00CB2B11">
        <w:t xml:space="preserve">anch’esso appena </w:t>
      </w:r>
      <w:r>
        <w:t>cost</w:t>
      </w:r>
      <w:r w:rsidR="00863508">
        <w:t>itu</w:t>
      </w:r>
      <w:r w:rsidR="00CB2B11">
        <w:t xml:space="preserve">ito voce dello Spirito Santo. </w:t>
      </w:r>
      <w:r w:rsidR="00CB2B11" w:rsidRPr="003B583B">
        <w:rPr>
          <w:spacing w:val="-2"/>
        </w:rPr>
        <w:t>Quando vi sono molt</w:t>
      </w:r>
      <w:r w:rsidR="003B583B" w:rsidRPr="003B583B">
        <w:rPr>
          <w:spacing w:val="-2"/>
        </w:rPr>
        <w:t>e</w:t>
      </w:r>
      <w:r w:rsidR="00CB2B11" w:rsidRPr="003B583B">
        <w:rPr>
          <w:spacing w:val="-2"/>
        </w:rPr>
        <w:t xml:space="preserve"> voci che lo Spirito Santo ha costituito sua voce, è giusto che parli la voce più in alto.</w:t>
      </w:r>
    </w:p>
    <w:p w14:paraId="1E559EF8" w14:textId="77777777" w:rsidR="00CB2B11" w:rsidRDefault="00CB2B11" w:rsidP="00CA4ACB">
      <w:pPr>
        <w:pStyle w:val="Corpotesto"/>
      </w:pPr>
      <w:r>
        <w:lastRenderedPageBreak/>
        <w:t>Pietro è la voce costituita dallo Spirito Santo voce più alta di tutte le altre. Non è però voce autonoma dalle altre. Ma voce che parla in nome delle altre voc</w:t>
      </w:r>
      <w:r w:rsidR="003B583B">
        <w:t>i</w:t>
      </w:r>
      <w:r>
        <w:t>. Lui dovrà porre ogni attenzione sempre ad ascoltare ogni voce dello Spirito Santo.</w:t>
      </w:r>
    </w:p>
    <w:p w14:paraId="55C04478" w14:textId="77777777" w:rsidR="00CB2B11" w:rsidRDefault="00CB2B11" w:rsidP="00CA4ACB">
      <w:pPr>
        <w:pStyle w:val="Corpotesto"/>
      </w:pPr>
      <w:r>
        <w:t>Questo non significa che debba dipendere dalle altre voc</w:t>
      </w:r>
      <w:r w:rsidR="003B583B">
        <w:t>i</w:t>
      </w:r>
      <w:r>
        <w:t>, ma è anche suo obbligo ascoltare le altre voci dello Spirito Santo, prima di parlare al mondo come vera voce dello Spirito Santo. La voce dello Spirito Santo è solo una.</w:t>
      </w:r>
    </w:p>
    <w:p w14:paraId="4C0F8829" w14:textId="77777777" w:rsidR="00CB2B11" w:rsidRDefault="00CB2B11" w:rsidP="00CB2B11">
      <w:pPr>
        <w:pStyle w:val="Corpotesto"/>
      </w:pPr>
      <w:r>
        <w:t>Pietro non è solo quando parla</w:t>
      </w:r>
      <w:r w:rsidR="003B583B">
        <w:t>:</w:t>
      </w:r>
      <w:r>
        <w:t xml:space="preserve"> </w:t>
      </w:r>
      <w:r w:rsidR="003B583B">
        <w:t>è</w:t>
      </w:r>
      <w:r>
        <w:t xml:space="preserve"> con gli Undici. </w:t>
      </w:r>
      <w:r w:rsidRPr="008700C4">
        <w:t>Allora Pietro con gli Undici si alzò in piedi e a voce alta parlò a loro così: «Uomini di Giudea, e voi tutti abitanti di Gerusalemme, vi sia noto questo e fate attenzione alle mie parole</w:t>
      </w:r>
      <w:r w:rsidR="003B583B">
        <w:rPr>
          <w:rFonts w:cs="Arial"/>
        </w:rPr>
        <w:t>»</w:t>
      </w:r>
      <w:r w:rsidRPr="008700C4">
        <w:t>.</w:t>
      </w:r>
    </w:p>
    <w:p w14:paraId="0AE75B33" w14:textId="77777777" w:rsidR="00CB2B11" w:rsidRDefault="00CB2B11" w:rsidP="00CB2B11">
      <w:pPr>
        <w:pStyle w:val="Corpotesto"/>
      </w:pPr>
      <w:r>
        <w:t xml:space="preserve">Egli chiede attenzione a ciò che sta per dire </w:t>
      </w:r>
      <w:r w:rsidR="00120664">
        <w:t>a tutti coloro che sono di</w:t>
      </w:r>
      <w:r w:rsidR="003B583B">
        <w:t>n</w:t>
      </w:r>
      <w:r w:rsidR="00120664">
        <w:t xml:space="preserve">anzi al corpo di Cristo, alla sua Chiesa. L’attenzione è del corpo. Devono ascoltare senza distrazione. Ma anche dello spirito. Devono </w:t>
      </w:r>
      <w:r w:rsidR="003B583B">
        <w:t>v</w:t>
      </w:r>
      <w:r w:rsidR="00120664">
        <w:t xml:space="preserve">olere ascoltare. </w:t>
      </w:r>
    </w:p>
    <w:p w14:paraId="68A25FE2" w14:textId="77777777" w:rsidR="00D6693A" w:rsidRDefault="00910FE7" w:rsidP="00910FE7">
      <w:pPr>
        <w:pStyle w:val="Corpodeltesto2"/>
      </w:pPr>
      <w:r w:rsidRPr="008700C4">
        <w:rPr>
          <w:position w:val="6"/>
          <w:vertAlign w:val="superscript"/>
        </w:rPr>
        <w:t>15</w:t>
      </w:r>
      <w:r w:rsidRPr="008700C4">
        <w:t>Questi uomini non sono ubriachi, come voi supponete: sono infatti le nove del mattino;</w:t>
      </w:r>
    </w:p>
    <w:p w14:paraId="38454F52" w14:textId="77777777" w:rsidR="00D6693A" w:rsidRDefault="00120664" w:rsidP="00F5724D">
      <w:pPr>
        <w:pStyle w:val="Corpotesto"/>
      </w:pPr>
      <w:r>
        <w:t xml:space="preserve">Prima affermazione. Alcuni dicevano </w:t>
      </w:r>
      <w:r w:rsidR="003B583B">
        <w:t>che</w:t>
      </w:r>
      <w:r>
        <w:t xml:space="preserve"> il corpo di Cristo era ubriaco, pieno di mosto (</w:t>
      </w:r>
      <w:r w:rsidRPr="003B583B">
        <w:rPr>
          <w:i/>
          <w:lang w:val="la-Latn"/>
        </w:rPr>
        <w:t>musto pleni sunt isti</w:t>
      </w:r>
      <w:r>
        <w:t xml:space="preserve"> - </w:t>
      </w:r>
      <w:r w:rsidR="00944EAC" w:rsidRPr="00292910">
        <w:rPr>
          <w:rFonts w:ascii="Greek" w:hAnsi="Greek" w:cs="Greek"/>
          <w:sz w:val="26"/>
          <w:szCs w:val="26"/>
        </w:rPr>
        <w:t>œlegon Óti GleÚkouj memestwmšnoi e„s…n</w:t>
      </w:r>
      <w:r w:rsidR="00944EAC">
        <w:rPr>
          <w:rFonts w:ascii="Greek" w:hAnsi="Greek" w:cs="Greek"/>
          <w:sz w:val="26"/>
          <w:szCs w:val="26"/>
        </w:rPr>
        <w:t>)</w:t>
      </w:r>
      <w:r w:rsidR="00F5724D">
        <w:rPr>
          <w:rFonts w:ascii="Greek" w:hAnsi="Greek" w:cs="Greek"/>
          <w:sz w:val="26"/>
          <w:szCs w:val="26"/>
        </w:rPr>
        <w:t xml:space="preserve">. </w:t>
      </w:r>
      <w:r w:rsidR="00F5724D">
        <w:t>Pietro afferma che i discepoli di Gesù non sono ubriachi. Non hanno bevuto.</w:t>
      </w:r>
    </w:p>
    <w:p w14:paraId="5600DE0C" w14:textId="77777777" w:rsidR="00F5724D" w:rsidRDefault="00F5724D" w:rsidP="00F5724D">
      <w:pPr>
        <w:pStyle w:val="Corpotesto"/>
      </w:pPr>
      <w:r>
        <w:t>Ecco il motivo per cui no</w:t>
      </w:r>
      <w:r w:rsidR="004C09EA">
        <w:t>n</w:t>
      </w:r>
      <w:r>
        <w:t xml:space="preserve"> sono ubriachi. Sono appena le nove del mattino. Di solito </w:t>
      </w:r>
      <w:r w:rsidR="004C09EA">
        <w:t>si</w:t>
      </w:r>
      <w:r>
        <w:t xml:space="preserve"> beve qualche bicchiere durante i pasti del mezzogiorno o della sera, ma non alle nove del mattino. Uno </w:t>
      </w:r>
      <w:r w:rsidR="004C09EA">
        <w:t xml:space="preserve">solo </w:t>
      </w:r>
      <w:r>
        <w:t>potrebbe esserlo. Tutti è impossibile.</w:t>
      </w:r>
    </w:p>
    <w:p w14:paraId="7A53435B" w14:textId="77777777" w:rsidR="00F5724D" w:rsidRDefault="00F5724D" w:rsidP="00F5724D">
      <w:pPr>
        <w:pStyle w:val="Corpotesto"/>
      </w:pPr>
      <w:r>
        <w:t xml:space="preserve">Nelle cose degli uomini c’è una ragionevolezza che nessuno potrà mai </w:t>
      </w:r>
      <w:r w:rsidR="00531913">
        <w:t>trascurare, omettere, tralasciare. Prima di ogni cosa, gli ubriachi dicono parole sconnesse. In secondo luogo uno può esserlo, ma non tutti.</w:t>
      </w:r>
    </w:p>
    <w:p w14:paraId="674BE175" w14:textId="77777777" w:rsidR="00531913" w:rsidRDefault="00531913" w:rsidP="00F5724D">
      <w:pPr>
        <w:pStyle w:val="Corpotesto"/>
      </w:pPr>
      <w:r>
        <w:t xml:space="preserve">Terza verità. Mai un ubriaco riuscirà a parlare la sua lingua e gli altri </w:t>
      </w:r>
      <w:r w:rsidR="004C09EA">
        <w:t xml:space="preserve">potranno </w:t>
      </w:r>
      <w:r>
        <w:t>comprenderlo nella loro lingua nativa. È contro ogni ragionevolezza, di ogni uomo. Un ubriaco è solo ubriaco. Un così grande prodigio ha altre spiegazioni.</w:t>
      </w:r>
    </w:p>
    <w:p w14:paraId="651538D1" w14:textId="77777777" w:rsidR="00910FE7" w:rsidRDefault="00910FE7" w:rsidP="00910FE7">
      <w:pPr>
        <w:pStyle w:val="Corpodeltesto2"/>
      </w:pPr>
      <w:r w:rsidRPr="008700C4">
        <w:rPr>
          <w:position w:val="6"/>
          <w:vertAlign w:val="superscript"/>
        </w:rPr>
        <w:t>16</w:t>
      </w:r>
      <w:r w:rsidRPr="008700C4">
        <w:t>accade invece quello che fu detto per mezzo del profeta Gioele:</w:t>
      </w:r>
    </w:p>
    <w:p w14:paraId="7A3198AB" w14:textId="77777777" w:rsidR="00D6693A" w:rsidRDefault="00531913" w:rsidP="00531913">
      <w:pPr>
        <w:pStyle w:val="Corpotesto"/>
      </w:pPr>
      <w:r>
        <w:t>Ecco allora la sola ragione che spiega ogni cosa. Oggi si è compiuta la profezia di Gioele. Oggi, dinanzi a voi, accade invece quello che fu detto per mezzo del profeta Gioele. Questo profeta prima invita alla conversione tutto il popolo.</w:t>
      </w:r>
    </w:p>
    <w:p w14:paraId="5BBAC3CB" w14:textId="77777777" w:rsidR="00531913" w:rsidRDefault="004869DE" w:rsidP="00531913">
      <w:pPr>
        <w:pStyle w:val="Corpotesto"/>
      </w:pPr>
      <w:r>
        <w:t>Poi annunzia una effusione universale dello Spirito. Non solo su una o poche persone. Ma su ogni uomo, ogni persona. Il Signore passa dallo Spirito dato a poc</w:t>
      </w:r>
      <w:r w:rsidR="00FA2BCB">
        <w:t>he</w:t>
      </w:r>
      <w:r>
        <w:t xml:space="preserve"> persone allo Spirito dato a tutti. Anche il giudizio del Signore è per tutti.</w:t>
      </w:r>
    </w:p>
    <w:p w14:paraId="26F61D56" w14:textId="77777777" w:rsidR="004869DE" w:rsidRPr="004869DE" w:rsidRDefault="004869DE" w:rsidP="004869DE">
      <w:pPr>
        <w:pStyle w:val="Corpotesto"/>
        <w:rPr>
          <w:i/>
          <w:iCs/>
          <w:sz w:val="20"/>
        </w:rPr>
      </w:pPr>
      <w:r w:rsidRPr="004869DE">
        <w:rPr>
          <w:i/>
          <w:iCs/>
          <w:sz w:val="20"/>
        </w:rPr>
        <w:t>Dopo questo,</w:t>
      </w:r>
      <w:r>
        <w:rPr>
          <w:i/>
          <w:iCs/>
          <w:sz w:val="20"/>
        </w:rPr>
        <w:t xml:space="preserve"> </w:t>
      </w:r>
      <w:r w:rsidRPr="004869DE">
        <w:rPr>
          <w:i/>
          <w:iCs/>
          <w:sz w:val="20"/>
        </w:rPr>
        <w:t>io effonderò il mio spirito</w:t>
      </w:r>
      <w:r>
        <w:rPr>
          <w:i/>
          <w:iCs/>
          <w:sz w:val="20"/>
        </w:rPr>
        <w:t xml:space="preserve"> </w:t>
      </w:r>
      <w:r w:rsidRPr="004869DE">
        <w:rPr>
          <w:i/>
          <w:iCs/>
          <w:sz w:val="20"/>
        </w:rPr>
        <w:t>sopra ogni uomo</w:t>
      </w:r>
      <w:r>
        <w:rPr>
          <w:i/>
          <w:iCs/>
          <w:sz w:val="20"/>
        </w:rPr>
        <w:t xml:space="preserve"> </w:t>
      </w:r>
      <w:r w:rsidRPr="004869DE">
        <w:rPr>
          <w:i/>
          <w:iCs/>
          <w:sz w:val="20"/>
        </w:rPr>
        <w:t>e diverranno profeti i vostri figli e le vostre figlie;</w:t>
      </w:r>
      <w:r>
        <w:rPr>
          <w:i/>
          <w:iCs/>
          <w:sz w:val="20"/>
        </w:rPr>
        <w:t xml:space="preserve"> </w:t>
      </w:r>
      <w:r w:rsidRPr="004869DE">
        <w:rPr>
          <w:i/>
          <w:iCs/>
          <w:sz w:val="20"/>
        </w:rPr>
        <w:t>i vostri anziani faranno sogni,</w:t>
      </w:r>
      <w:r>
        <w:rPr>
          <w:i/>
          <w:iCs/>
          <w:sz w:val="20"/>
        </w:rPr>
        <w:t xml:space="preserve"> </w:t>
      </w:r>
      <w:r w:rsidRPr="004869DE">
        <w:rPr>
          <w:i/>
          <w:iCs/>
          <w:sz w:val="20"/>
        </w:rPr>
        <w:t>i vostri giovani avranno visioni.</w:t>
      </w:r>
      <w:r>
        <w:rPr>
          <w:i/>
          <w:iCs/>
          <w:sz w:val="20"/>
        </w:rPr>
        <w:t xml:space="preserve"> </w:t>
      </w:r>
      <w:r w:rsidRPr="004869DE">
        <w:rPr>
          <w:i/>
          <w:iCs/>
          <w:sz w:val="20"/>
        </w:rPr>
        <w:t>Anche sopra gli schiavi e sulle schiave</w:t>
      </w:r>
      <w:r>
        <w:rPr>
          <w:i/>
          <w:iCs/>
          <w:sz w:val="20"/>
        </w:rPr>
        <w:t xml:space="preserve"> </w:t>
      </w:r>
      <w:r w:rsidRPr="004869DE">
        <w:rPr>
          <w:i/>
          <w:iCs/>
          <w:sz w:val="20"/>
        </w:rPr>
        <w:t>in quei giorni effonderò il mio spirito.</w:t>
      </w:r>
      <w:r>
        <w:rPr>
          <w:i/>
          <w:iCs/>
          <w:sz w:val="20"/>
        </w:rPr>
        <w:t xml:space="preserve"> </w:t>
      </w:r>
      <w:r w:rsidRPr="004869DE">
        <w:rPr>
          <w:i/>
          <w:iCs/>
          <w:sz w:val="20"/>
        </w:rPr>
        <w:t>Farò prodigi nel cielo e sulla terra,</w:t>
      </w:r>
      <w:r>
        <w:rPr>
          <w:i/>
          <w:iCs/>
          <w:sz w:val="20"/>
        </w:rPr>
        <w:t xml:space="preserve"> </w:t>
      </w:r>
      <w:r w:rsidRPr="004869DE">
        <w:rPr>
          <w:i/>
          <w:iCs/>
          <w:sz w:val="20"/>
        </w:rPr>
        <w:t>sangue e fuoco e colonne di fumo.</w:t>
      </w:r>
      <w:r>
        <w:rPr>
          <w:i/>
          <w:iCs/>
          <w:sz w:val="20"/>
        </w:rPr>
        <w:t xml:space="preserve"> </w:t>
      </w:r>
      <w:r w:rsidRPr="004869DE">
        <w:rPr>
          <w:i/>
          <w:iCs/>
          <w:sz w:val="20"/>
        </w:rPr>
        <w:t>Il sole si cambierà in tenebre</w:t>
      </w:r>
      <w:r>
        <w:rPr>
          <w:i/>
          <w:iCs/>
          <w:sz w:val="20"/>
        </w:rPr>
        <w:t xml:space="preserve"> </w:t>
      </w:r>
      <w:r w:rsidRPr="004869DE">
        <w:rPr>
          <w:i/>
          <w:iCs/>
          <w:sz w:val="20"/>
        </w:rPr>
        <w:t>e la luna in sangue,</w:t>
      </w:r>
      <w:r>
        <w:rPr>
          <w:i/>
          <w:iCs/>
          <w:sz w:val="20"/>
        </w:rPr>
        <w:t xml:space="preserve"> </w:t>
      </w:r>
      <w:r w:rsidRPr="004869DE">
        <w:rPr>
          <w:i/>
          <w:iCs/>
          <w:sz w:val="20"/>
        </w:rPr>
        <w:t>prima che venga il giorno del Signore,</w:t>
      </w:r>
      <w:r>
        <w:rPr>
          <w:i/>
          <w:iCs/>
          <w:sz w:val="20"/>
        </w:rPr>
        <w:t xml:space="preserve"> </w:t>
      </w:r>
      <w:r w:rsidRPr="004869DE">
        <w:rPr>
          <w:i/>
          <w:iCs/>
          <w:sz w:val="20"/>
        </w:rPr>
        <w:t>grande e terribile.</w:t>
      </w:r>
      <w:r>
        <w:rPr>
          <w:i/>
          <w:iCs/>
          <w:sz w:val="20"/>
        </w:rPr>
        <w:t xml:space="preserve"> </w:t>
      </w:r>
      <w:r w:rsidRPr="004869DE">
        <w:rPr>
          <w:i/>
          <w:iCs/>
          <w:sz w:val="20"/>
        </w:rPr>
        <w:t>Chiunque invocherà il nome del Signore,</w:t>
      </w:r>
      <w:r>
        <w:rPr>
          <w:i/>
          <w:iCs/>
          <w:sz w:val="20"/>
        </w:rPr>
        <w:t xml:space="preserve"> </w:t>
      </w:r>
      <w:r w:rsidRPr="004869DE">
        <w:rPr>
          <w:i/>
          <w:iCs/>
          <w:sz w:val="20"/>
        </w:rPr>
        <w:t>sarà salvato,</w:t>
      </w:r>
      <w:r>
        <w:rPr>
          <w:i/>
          <w:iCs/>
          <w:sz w:val="20"/>
        </w:rPr>
        <w:t xml:space="preserve"> </w:t>
      </w:r>
      <w:r w:rsidRPr="004869DE">
        <w:rPr>
          <w:i/>
          <w:iCs/>
          <w:sz w:val="20"/>
        </w:rPr>
        <w:t>poiché sul monte Sion e in Gerusalemme</w:t>
      </w:r>
      <w:r>
        <w:rPr>
          <w:i/>
          <w:iCs/>
          <w:sz w:val="20"/>
        </w:rPr>
        <w:t xml:space="preserve"> </w:t>
      </w:r>
      <w:r w:rsidRPr="004869DE">
        <w:rPr>
          <w:i/>
          <w:iCs/>
          <w:sz w:val="20"/>
        </w:rPr>
        <w:t>vi sarà la salvezza,</w:t>
      </w:r>
      <w:r>
        <w:rPr>
          <w:i/>
          <w:iCs/>
          <w:sz w:val="20"/>
        </w:rPr>
        <w:t xml:space="preserve"> </w:t>
      </w:r>
      <w:r w:rsidRPr="004869DE">
        <w:rPr>
          <w:i/>
          <w:iCs/>
          <w:sz w:val="20"/>
        </w:rPr>
        <w:t>come ha detto il Signore,</w:t>
      </w:r>
      <w:r>
        <w:rPr>
          <w:i/>
          <w:iCs/>
          <w:sz w:val="20"/>
        </w:rPr>
        <w:t xml:space="preserve"> </w:t>
      </w:r>
      <w:r w:rsidRPr="004869DE">
        <w:rPr>
          <w:i/>
          <w:iCs/>
          <w:sz w:val="20"/>
        </w:rPr>
        <w:t>anche per i superstiti</w:t>
      </w:r>
      <w:r>
        <w:rPr>
          <w:i/>
          <w:iCs/>
          <w:sz w:val="20"/>
        </w:rPr>
        <w:t xml:space="preserve"> che il Signore avrà chiamato (Gl 3,1-5). </w:t>
      </w:r>
    </w:p>
    <w:p w14:paraId="4AD036DF" w14:textId="77777777" w:rsidR="004869DE" w:rsidRPr="004869DE" w:rsidRDefault="004869DE" w:rsidP="004869DE">
      <w:pPr>
        <w:pStyle w:val="Corpotesto"/>
        <w:rPr>
          <w:i/>
          <w:iCs/>
          <w:sz w:val="20"/>
        </w:rPr>
      </w:pPr>
      <w:r w:rsidRPr="004869DE">
        <w:rPr>
          <w:i/>
          <w:iCs/>
          <w:sz w:val="20"/>
        </w:rPr>
        <w:t>Poiché, ecco, in quei giorni e in quel tempo,</w:t>
      </w:r>
      <w:r>
        <w:rPr>
          <w:i/>
          <w:iCs/>
          <w:sz w:val="20"/>
        </w:rPr>
        <w:t xml:space="preserve"> </w:t>
      </w:r>
      <w:r w:rsidRPr="004869DE">
        <w:rPr>
          <w:i/>
          <w:iCs/>
          <w:sz w:val="20"/>
        </w:rPr>
        <w:t>quando ristabilirò le sorti di Giuda e Gerusalemme,</w:t>
      </w:r>
      <w:r>
        <w:rPr>
          <w:i/>
          <w:iCs/>
          <w:sz w:val="20"/>
        </w:rPr>
        <w:t xml:space="preserve"> </w:t>
      </w:r>
      <w:r w:rsidRPr="004869DE">
        <w:rPr>
          <w:i/>
          <w:iCs/>
          <w:sz w:val="20"/>
        </w:rPr>
        <w:t>riunirò tutte le genti</w:t>
      </w:r>
      <w:r>
        <w:rPr>
          <w:i/>
          <w:iCs/>
          <w:sz w:val="20"/>
        </w:rPr>
        <w:t xml:space="preserve"> </w:t>
      </w:r>
      <w:r w:rsidRPr="004869DE">
        <w:rPr>
          <w:i/>
          <w:iCs/>
          <w:sz w:val="20"/>
        </w:rPr>
        <w:t>e le farò scendere nella valle di Giòsafat,</w:t>
      </w:r>
      <w:r>
        <w:rPr>
          <w:i/>
          <w:iCs/>
          <w:sz w:val="20"/>
        </w:rPr>
        <w:t xml:space="preserve"> </w:t>
      </w:r>
      <w:r w:rsidRPr="004869DE">
        <w:rPr>
          <w:i/>
          <w:iCs/>
          <w:sz w:val="20"/>
        </w:rPr>
        <w:t>e là verrò a giudizio con loro</w:t>
      </w:r>
      <w:r>
        <w:rPr>
          <w:i/>
          <w:iCs/>
          <w:sz w:val="20"/>
        </w:rPr>
        <w:t xml:space="preserve"> </w:t>
      </w:r>
      <w:r w:rsidRPr="004869DE">
        <w:rPr>
          <w:i/>
          <w:iCs/>
          <w:sz w:val="20"/>
        </w:rPr>
        <w:t>per il mio popolo Israele, mia eredità,</w:t>
      </w:r>
      <w:r>
        <w:rPr>
          <w:i/>
          <w:iCs/>
          <w:sz w:val="20"/>
        </w:rPr>
        <w:t xml:space="preserve"> </w:t>
      </w:r>
      <w:r w:rsidRPr="004869DE">
        <w:rPr>
          <w:i/>
          <w:iCs/>
          <w:sz w:val="20"/>
        </w:rPr>
        <w:t>che essi hanno disperso fra le nazioni</w:t>
      </w:r>
      <w:r>
        <w:rPr>
          <w:i/>
          <w:iCs/>
          <w:sz w:val="20"/>
        </w:rPr>
        <w:t xml:space="preserve"> </w:t>
      </w:r>
      <w:r w:rsidRPr="004869DE">
        <w:rPr>
          <w:i/>
          <w:iCs/>
          <w:sz w:val="20"/>
        </w:rPr>
        <w:t>dividendosi poi la mia terra.</w:t>
      </w:r>
      <w:r>
        <w:rPr>
          <w:i/>
          <w:iCs/>
          <w:sz w:val="20"/>
        </w:rPr>
        <w:t xml:space="preserve"> </w:t>
      </w:r>
      <w:r w:rsidRPr="004869DE">
        <w:rPr>
          <w:i/>
          <w:iCs/>
          <w:sz w:val="20"/>
        </w:rPr>
        <w:lastRenderedPageBreak/>
        <w:t>Hanno tirato a sorte il mio popolo e hanno dato un fanciullo in cambio di una prostituta,</w:t>
      </w:r>
      <w:r>
        <w:rPr>
          <w:i/>
          <w:iCs/>
          <w:sz w:val="20"/>
        </w:rPr>
        <w:t xml:space="preserve"> </w:t>
      </w:r>
      <w:r w:rsidRPr="004869DE">
        <w:rPr>
          <w:i/>
          <w:iCs/>
          <w:sz w:val="20"/>
        </w:rPr>
        <w:t>hanno venduto una fanciulla in cambio di vino e hanno bevuto.</w:t>
      </w:r>
    </w:p>
    <w:p w14:paraId="30D5DF8E" w14:textId="77777777" w:rsidR="004869DE" w:rsidRPr="004869DE" w:rsidRDefault="004869DE" w:rsidP="004869DE">
      <w:pPr>
        <w:pStyle w:val="Corpotesto"/>
        <w:rPr>
          <w:i/>
          <w:iCs/>
          <w:sz w:val="20"/>
        </w:rPr>
      </w:pPr>
      <w:r w:rsidRPr="004869DE">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17EE1C8F" w14:textId="77777777" w:rsidR="004869DE" w:rsidRPr="004869DE" w:rsidRDefault="004869DE" w:rsidP="004869DE">
      <w:pPr>
        <w:pStyle w:val="Corpotesto"/>
        <w:rPr>
          <w:i/>
          <w:iCs/>
          <w:sz w:val="20"/>
        </w:rPr>
      </w:pPr>
      <w:r w:rsidRPr="004869DE">
        <w:rPr>
          <w:i/>
          <w:iCs/>
          <w:sz w:val="20"/>
        </w:rPr>
        <w:t>Proclamate questo fra le genti:</w:t>
      </w:r>
      <w:r>
        <w:rPr>
          <w:i/>
          <w:iCs/>
          <w:sz w:val="20"/>
        </w:rPr>
        <w:t xml:space="preserve"> </w:t>
      </w:r>
      <w:r w:rsidRPr="004869DE">
        <w:rPr>
          <w:i/>
          <w:iCs/>
          <w:sz w:val="20"/>
        </w:rPr>
        <w:t>preparatevi per la guerra,</w:t>
      </w:r>
      <w:r>
        <w:rPr>
          <w:i/>
          <w:iCs/>
          <w:sz w:val="20"/>
        </w:rPr>
        <w:t xml:space="preserve"> </w:t>
      </w:r>
      <w:r w:rsidRPr="004869DE">
        <w:rPr>
          <w:i/>
          <w:iCs/>
          <w:sz w:val="20"/>
        </w:rPr>
        <w:t>incitate i prodi,</w:t>
      </w:r>
      <w:r>
        <w:rPr>
          <w:i/>
          <w:iCs/>
          <w:sz w:val="20"/>
        </w:rPr>
        <w:t xml:space="preserve"> </w:t>
      </w:r>
      <w:r w:rsidRPr="004869DE">
        <w:rPr>
          <w:i/>
          <w:iCs/>
          <w:sz w:val="20"/>
        </w:rPr>
        <w:t>vengano, salgano tutti i guerrieri.</w:t>
      </w:r>
      <w:r>
        <w:rPr>
          <w:i/>
          <w:iCs/>
          <w:sz w:val="20"/>
        </w:rPr>
        <w:t xml:space="preserve"> </w:t>
      </w:r>
      <w:r w:rsidRPr="004869DE">
        <w:rPr>
          <w:i/>
          <w:iCs/>
          <w:sz w:val="20"/>
        </w:rPr>
        <w:t>Con i vostri vomeri fatevi spade</w:t>
      </w:r>
      <w:r>
        <w:rPr>
          <w:i/>
          <w:iCs/>
          <w:sz w:val="20"/>
        </w:rPr>
        <w:t xml:space="preserve"> </w:t>
      </w:r>
      <w:r w:rsidRPr="004869DE">
        <w:rPr>
          <w:i/>
          <w:iCs/>
          <w:sz w:val="20"/>
        </w:rPr>
        <w:t>e lance con le vostre falci;</w:t>
      </w:r>
      <w:r>
        <w:rPr>
          <w:i/>
          <w:iCs/>
          <w:sz w:val="20"/>
        </w:rPr>
        <w:t xml:space="preserve"> </w:t>
      </w:r>
      <w:r w:rsidRPr="004869DE">
        <w:rPr>
          <w:i/>
          <w:iCs/>
          <w:sz w:val="20"/>
        </w:rPr>
        <w:t>anche il più debole dica: «Io sono un guerriero!».</w:t>
      </w:r>
      <w:r>
        <w:rPr>
          <w:i/>
          <w:iCs/>
          <w:sz w:val="20"/>
        </w:rPr>
        <w:t xml:space="preserve"> </w:t>
      </w:r>
      <w:r w:rsidRPr="004869DE">
        <w:rPr>
          <w:i/>
          <w:iCs/>
          <w:sz w:val="20"/>
        </w:rPr>
        <w:t>Svelte, venite, o nazioni tutte dei dintorni,</w:t>
      </w:r>
      <w:r>
        <w:rPr>
          <w:i/>
          <w:iCs/>
          <w:sz w:val="20"/>
        </w:rPr>
        <w:t xml:space="preserve"> </w:t>
      </w:r>
      <w:r w:rsidRPr="004869DE">
        <w:rPr>
          <w:i/>
          <w:iCs/>
          <w:sz w:val="20"/>
        </w:rPr>
        <w:t>e radunatevi là!</w:t>
      </w:r>
      <w:r>
        <w:rPr>
          <w:i/>
          <w:iCs/>
          <w:sz w:val="20"/>
        </w:rPr>
        <w:t xml:space="preserve"> </w:t>
      </w:r>
      <w:r w:rsidRPr="004869DE">
        <w:rPr>
          <w:i/>
          <w:iCs/>
          <w:sz w:val="20"/>
        </w:rPr>
        <w:t>Signore, fa’ scendere i tuoi prodi!</w:t>
      </w:r>
      <w:r>
        <w:rPr>
          <w:i/>
          <w:iCs/>
          <w:sz w:val="20"/>
        </w:rPr>
        <w:t xml:space="preserve"> </w:t>
      </w:r>
      <w:r w:rsidRPr="004869DE">
        <w:rPr>
          <w:i/>
          <w:iCs/>
          <w:sz w:val="20"/>
        </w:rPr>
        <w:t>Si affrettino e salgano le nazioni</w:t>
      </w:r>
      <w:r>
        <w:rPr>
          <w:i/>
          <w:iCs/>
          <w:sz w:val="20"/>
        </w:rPr>
        <w:t xml:space="preserve"> </w:t>
      </w:r>
      <w:r w:rsidRPr="004869DE">
        <w:rPr>
          <w:i/>
          <w:iCs/>
          <w:sz w:val="20"/>
        </w:rPr>
        <w:t>alla valle di Giòsafat,</w:t>
      </w:r>
      <w:r>
        <w:rPr>
          <w:i/>
          <w:iCs/>
          <w:sz w:val="20"/>
        </w:rPr>
        <w:t xml:space="preserve"> </w:t>
      </w:r>
      <w:r w:rsidRPr="004869DE">
        <w:rPr>
          <w:i/>
          <w:iCs/>
          <w:sz w:val="20"/>
        </w:rPr>
        <w:t>poiché lì sederò per giudicare</w:t>
      </w:r>
      <w:r>
        <w:rPr>
          <w:i/>
          <w:iCs/>
          <w:sz w:val="20"/>
        </w:rPr>
        <w:t xml:space="preserve"> </w:t>
      </w:r>
      <w:r w:rsidRPr="004869DE">
        <w:rPr>
          <w:i/>
          <w:iCs/>
          <w:sz w:val="20"/>
        </w:rPr>
        <w:t>tutte le nazioni dei dintorni.</w:t>
      </w:r>
      <w:r>
        <w:rPr>
          <w:i/>
          <w:iCs/>
          <w:sz w:val="20"/>
        </w:rPr>
        <w:t xml:space="preserve"> </w:t>
      </w:r>
      <w:r w:rsidRPr="004869DE">
        <w:rPr>
          <w:i/>
          <w:iCs/>
          <w:sz w:val="20"/>
        </w:rPr>
        <w:t>Date mano alla falce,</w:t>
      </w:r>
      <w:r>
        <w:rPr>
          <w:i/>
          <w:iCs/>
          <w:sz w:val="20"/>
        </w:rPr>
        <w:t xml:space="preserve"> </w:t>
      </w:r>
      <w:r w:rsidRPr="004869DE">
        <w:rPr>
          <w:i/>
          <w:iCs/>
          <w:sz w:val="20"/>
        </w:rPr>
        <w:t>perché la messe è matura;</w:t>
      </w:r>
      <w:r>
        <w:rPr>
          <w:i/>
          <w:iCs/>
          <w:sz w:val="20"/>
        </w:rPr>
        <w:t xml:space="preserve"> </w:t>
      </w:r>
      <w:r w:rsidRPr="004869DE">
        <w:rPr>
          <w:i/>
          <w:iCs/>
          <w:sz w:val="20"/>
        </w:rPr>
        <w:t>venite, pigiate,</w:t>
      </w:r>
      <w:r>
        <w:rPr>
          <w:i/>
          <w:iCs/>
          <w:sz w:val="20"/>
        </w:rPr>
        <w:t xml:space="preserve"> </w:t>
      </w:r>
      <w:r w:rsidRPr="004869DE">
        <w:rPr>
          <w:i/>
          <w:iCs/>
          <w:sz w:val="20"/>
        </w:rPr>
        <w:t>perché il torchio è pieno</w:t>
      </w:r>
      <w:r>
        <w:rPr>
          <w:i/>
          <w:iCs/>
          <w:sz w:val="20"/>
        </w:rPr>
        <w:t xml:space="preserve"> </w:t>
      </w:r>
      <w:r w:rsidRPr="004869DE">
        <w:rPr>
          <w:i/>
          <w:iCs/>
          <w:sz w:val="20"/>
        </w:rPr>
        <w:t>e i tini traboccano,</w:t>
      </w:r>
      <w:r>
        <w:rPr>
          <w:i/>
          <w:iCs/>
          <w:sz w:val="20"/>
        </w:rPr>
        <w:t xml:space="preserve"> </w:t>
      </w:r>
      <w:r w:rsidRPr="004869DE">
        <w:rPr>
          <w:i/>
          <w:iCs/>
          <w:sz w:val="20"/>
        </w:rPr>
        <w:t>poiché grande è la loro malvagità!</w:t>
      </w:r>
    </w:p>
    <w:p w14:paraId="24CA68DA" w14:textId="77777777" w:rsidR="004869DE" w:rsidRPr="004869DE" w:rsidRDefault="004869DE" w:rsidP="004869DE">
      <w:pPr>
        <w:pStyle w:val="Corpotesto"/>
        <w:rPr>
          <w:i/>
          <w:iCs/>
          <w:sz w:val="20"/>
        </w:rPr>
      </w:pPr>
      <w:r w:rsidRPr="004869DE">
        <w:rPr>
          <w:i/>
          <w:iCs/>
          <w:sz w:val="20"/>
        </w:rPr>
        <w:t>Folle immense</w:t>
      </w:r>
      <w:r>
        <w:rPr>
          <w:i/>
          <w:iCs/>
          <w:sz w:val="20"/>
        </w:rPr>
        <w:t xml:space="preserve"> </w:t>
      </w:r>
      <w:r w:rsidRPr="004869DE">
        <w:rPr>
          <w:i/>
          <w:iCs/>
          <w:sz w:val="20"/>
        </w:rPr>
        <w:t>nella valle della Decisione,</w:t>
      </w:r>
      <w:r>
        <w:rPr>
          <w:i/>
          <w:iCs/>
          <w:sz w:val="20"/>
        </w:rPr>
        <w:t xml:space="preserve"> </w:t>
      </w:r>
      <w:r w:rsidRPr="004869DE">
        <w:rPr>
          <w:i/>
          <w:iCs/>
          <w:sz w:val="20"/>
        </w:rPr>
        <w:t>poiché il giorno del Signore è vicino</w:t>
      </w:r>
      <w:r>
        <w:rPr>
          <w:i/>
          <w:iCs/>
          <w:sz w:val="20"/>
        </w:rPr>
        <w:t xml:space="preserve"> </w:t>
      </w:r>
      <w:r w:rsidRPr="004869DE">
        <w:rPr>
          <w:i/>
          <w:iCs/>
          <w:sz w:val="20"/>
        </w:rPr>
        <w:t>nella valle della Decisione.</w:t>
      </w:r>
      <w:r>
        <w:rPr>
          <w:i/>
          <w:iCs/>
          <w:sz w:val="20"/>
        </w:rPr>
        <w:t xml:space="preserve"> </w:t>
      </w:r>
      <w:r w:rsidRPr="004869DE">
        <w:rPr>
          <w:i/>
          <w:iCs/>
          <w:sz w:val="20"/>
        </w:rPr>
        <w:t>Il sole e la luna si oscurano</w:t>
      </w:r>
      <w:r>
        <w:rPr>
          <w:i/>
          <w:iCs/>
          <w:sz w:val="20"/>
        </w:rPr>
        <w:t xml:space="preserve"> </w:t>
      </w:r>
      <w:r w:rsidRPr="004869DE">
        <w:rPr>
          <w:i/>
          <w:iCs/>
          <w:sz w:val="20"/>
        </w:rPr>
        <w:t>e le stelle cessano di brillare.</w:t>
      </w:r>
      <w:r>
        <w:rPr>
          <w:i/>
          <w:iCs/>
          <w:sz w:val="20"/>
        </w:rPr>
        <w:t xml:space="preserve"> </w:t>
      </w:r>
      <w:r w:rsidRPr="004869DE">
        <w:rPr>
          <w:i/>
          <w:iCs/>
          <w:sz w:val="20"/>
        </w:rPr>
        <w:t>Il Signore ruggirà da Sion,</w:t>
      </w:r>
      <w:r>
        <w:rPr>
          <w:i/>
          <w:iCs/>
          <w:sz w:val="20"/>
        </w:rPr>
        <w:t xml:space="preserve"> </w:t>
      </w:r>
      <w:r w:rsidRPr="004869DE">
        <w:rPr>
          <w:i/>
          <w:iCs/>
          <w:sz w:val="20"/>
        </w:rPr>
        <w:t>e da Gerusalemme farà udire la sua voce;</w:t>
      </w:r>
      <w:r>
        <w:rPr>
          <w:i/>
          <w:iCs/>
          <w:sz w:val="20"/>
        </w:rPr>
        <w:t xml:space="preserve"> </w:t>
      </w:r>
      <w:r w:rsidRPr="004869DE">
        <w:rPr>
          <w:i/>
          <w:iCs/>
          <w:sz w:val="20"/>
        </w:rPr>
        <w:t>tremeranno i cieli e la terra.</w:t>
      </w:r>
      <w:r>
        <w:rPr>
          <w:i/>
          <w:iCs/>
          <w:sz w:val="20"/>
        </w:rPr>
        <w:t xml:space="preserve"> </w:t>
      </w:r>
      <w:r w:rsidRPr="004869DE">
        <w:rPr>
          <w:i/>
          <w:iCs/>
          <w:sz w:val="20"/>
        </w:rPr>
        <w:t>Ma il Signore è un rifugio per il suo popolo,</w:t>
      </w:r>
      <w:r>
        <w:rPr>
          <w:i/>
          <w:iCs/>
          <w:sz w:val="20"/>
        </w:rPr>
        <w:t xml:space="preserve"> </w:t>
      </w:r>
      <w:r w:rsidRPr="004869DE">
        <w:rPr>
          <w:i/>
          <w:iCs/>
          <w:sz w:val="20"/>
        </w:rPr>
        <w:t>una fortezza per gli Israeliti.</w:t>
      </w:r>
      <w:r>
        <w:rPr>
          <w:i/>
          <w:iCs/>
          <w:sz w:val="20"/>
        </w:rPr>
        <w:t xml:space="preserve"> </w:t>
      </w:r>
      <w:r w:rsidRPr="004869DE">
        <w:rPr>
          <w:i/>
          <w:iCs/>
          <w:sz w:val="20"/>
        </w:rPr>
        <w:t>Allora voi saprete che io sono il Signore, vostro Dio,</w:t>
      </w:r>
      <w:r>
        <w:rPr>
          <w:i/>
          <w:iCs/>
          <w:sz w:val="20"/>
        </w:rPr>
        <w:t xml:space="preserve"> </w:t>
      </w:r>
      <w:r w:rsidRPr="004869DE">
        <w:rPr>
          <w:i/>
          <w:iCs/>
          <w:sz w:val="20"/>
        </w:rPr>
        <w:t>che abito in Sion, mio monte santo,</w:t>
      </w:r>
      <w:r>
        <w:rPr>
          <w:i/>
          <w:iCs/>
          <w:sz w:val="20"/>
        </w:rPr>
        <w:t xml:space="preserve"> </w:t>
      </w:r>
      <w:r w:rsidRPr="004869DE">
        <w:rPr>
          <w:i/>
          <w:iCs/>
          <w:sz w:val="20"/>
        </w:rPr>
        <w:t>e luogo santo sarà Gerusalemme;</w:t>
      </w:r>
      <w:r>
        <w:rPr>
          <w:i/>
          <w:iCs/>
          <w:sz w:val="20"/>
        </w:rPr>
        <w:t xml:space="preserve"> </w:t>
      </w:r>
      <w:r w:rsidRPr="004869DE">
        <w:rPr>
          <w:i/>
          <w:iCs/>
          <w:sz w:val="20"/>
        </w:rPr>
        <w:t>per essa non passeranno più gli stranieri.</w:t>
      </w:r>
    </w:p>
    <w:p w14:paraId="042530F1" w14:textId="77777777" w:rsidR="004869DE" w:rsidRPr="004869DE" w:rsidRDefault="004869DE" w:rsidP="004869DE">
      <w:pPr>
        <w:pStyle w:val="Corpotesto"/>
        <w:rPr>
          <w:i/>
          <w:iCs/>
          <w:sz w:val="20"/>
        </w:rPr>
      </w:pPr>
      <w:r w:rsidRPr="004869DE">
        <w:rPr>
          <w:i/>
          <w:iCs/>
          <w:sz w:val="20"/>
        </w:rPr>
        <w:t>In quel giorno</w:t>
      </w:r>
      <w:r w:rsidR="00ED79D8">
        <w:rPr>
          <w:i/>
          <w:iCs/>
          <w:sz w:val="20"/>
        </w:rPr>
        <w:t xml:space="preserve"> </w:t>
      </w:r>
      <w:r w:rsidRPr="004869DE">
        <w:rPr>
          <w:i/>
          <w:iCs/>
          <w:sz w:val="20"/>
        </w:rPr>
        <w:t>le montagne stilleranno vino nuovo</w:t>
      </w:r>
      <w:r w:rsidR="00ED79D8">
        <w:rPr>
          <w:i/>
          <w:iCs/>
          <w:sz w:val="20"/>
        </w:rPr>
        <w:t xml:space="preserve"> </w:t>
      </w:r>
      <w:r w:rsidRPr="004869DE">
        <w:rPr>
          <w:i/>
          <w:iCs/>
          <w:sz w:val="20"/>
        </w:rPr>
        <w:t>e latte scorrerà per le colline;</w:t>
      </w:r>
      <w:r w:rsidR="00ED79D8">
        <w:rPr>
          <w:i/>
          <w:iCs/>
          <w:sz w:val="20"/>
        </w:rPr>
        <w:t xml:space="preserve"> </w:t>
      </w:r>
      <w:r w:rsidRPr="004869DE">
        <w:rPr>
          <w:i/>
          <w:iCs/>
          <w:sz w:val="20"/>
        </w:rPr>
        <w:t>in tutti i ruscelli di Giuda</w:t>
      </w:r>
      <w:r w:rsidR="00ED79D8">
        <w:rPr>
          <w:i/>
          <w:iCs/>
          <w:sz w:val="20"/>
        </w:rPr>
        <w:t xml:space="preserve"> </w:t>
      </w:r>
      <w:r w:rsidRPr="004869DE">
        <w:rPr>
          <w:i/>
          <w:iCs/>
          <w:sz w:val="20"/>
        </w:rPr>
        <w:t>scorreranno le acque.</w:t>
      </w:r>
      <w:r w:rsidR="00ED79D8">
        <w:rPr>
          <w:i/>
          <w:iCs/>
          <w:sz w:val="20"/>
        </w:rPr>
        <w:t xml:space="preserve"> </w:t>
      </w:r>
      <w:r w:rsidRPr="004869DE">
        <w:rPr>
          <w:i/>
          <w:iCs/>
          <w:sz w:val="20"/>
        </w:rPr>
        <w:t>Una fonte zampillerà dalla casa del Signore</w:t>
      </w:r>
      <w:r w:rsidR="00ED79D8">
        <w:rPr>
          <w:i/>
          <w:iCs/>
          <w:sz w:val="20"/>
        </w:rPr>
        <w:t xml:space="preserve"> </w:t>
      </w:r>
      <w:r w:rsidRPr="004869DE">
        <w:rPr>
          <w:i/>
          <w:iCs/>
          <w:sz w:val="20"/>
        </w:rPr>
        <w:t>e irrigherà la valle di Sittìm.</w:t>
      </w:r>
      <w:r w:rsidR="00ED79D8">
        <w:rPr>
          <w:i/>
          <w:iCs/>
          <w:sz w:val="20"/>
        </w:rPr>
        <w:t xml:space="preserve"> </w:t>
      </w:r>
      <w:r w:rsidRPr="004869DE">
        <w:rPr>
          <w:i/>
          <w:iCs/>
          <w:sz w:val="20"/>
        </w:rPr>
        <w:t>L’Egitto diventerà una desolazione</w:t>
      </w:r>
      <w:r w:rsidR="00ED79D8">
        <w:rPr>
          <w:i/>
          <w:iCs/>
          <w:sz w:val="20"/>
        </w:rPr>
        <w:t xml:space="preserve"> </w:t>
      </w:r>
      <w:r w:rsidRPr="004869DE">
        <w:rPr>
          <w:i/>
          <w:iCs/>
          <w:sz w:val="20"/>
        </w:rPr>
        <w:t>ed Edom un arido deserto,</w:t>
      </w:r>
      <w:r w:rsidR="00ED79D8">
        <w:rPr>
          <w:i/>
          <w:iCs/>
          <w:sz w:val="20"/>
        </w:rPr>
        <w:t xml:space="preserve"> </w:t>
      </w:r>
      <w:r w:rsidRPr="004869DE">
        <w:rPr>
          <w:i/>
          <w:iCs/>
          <w:sz w:val="20"/>
        </w:rPr>
        <w:t>per la violenza contro i figli di Giuda,</w:t>
      </w:r>
      <w:r w:rsidR="00ED79D8">
        <w:rPr>
          <w:i/>
          <w:iCs/>
          <w:sz w:val="20"/>
        </w:rPr>
        <w:t xml:space="preserve"> </w:t>
      </w:r>
      <w:r w:rsidRPr="004869DE">
        <w:rPr>
          <w:i/>
          <w:iCs/>
          <w:sz w:val="20"/>
        </w:rPr>
        <w:t>per il sangue innocente sparso nel loro paese,</w:t>
      </w:r>
      <w:r w:rsidR="00ED79D8">
        <w:rPr>
          <w:i/>
          <w:iCs/>
          <w:sz w:val="20"/>
        </w:rPr>
        <w:t xml:space="preserve"> </w:t>
      </w:r>
      <w:r w:rsidRPr="004869DE">
        <w:rPr>
          <w:i/>
          <w:iCs/>
          <w:sz w:val="20"/>
        </w:rPr>
        <w:t>mentre Giuda sarà sempre abitata</w:t>
      </w:r>
      <w:r w:rsidR="00ED79D8">
        <w:rPr>
          <w:i/>
          <w:iCs/>
          <w:sz w:val="20"/>
        </w:rPr>
        <w:t xml:space="preserve"> </w:t>
      </w:r>
      <w:r w:rsidRPr="004869DE">
        <w:rPr>
          <w:i/>
          <w:iCs/>
          <w:sz w:val="20"/>
        </w:rPr>
        <w:t>e Gerusalemme di generazione in generazione.</w:t>
      </w:r>
      <w:r w:rsidR="00ED79D8">
        <w:rPr>
          <w:i/>
          <w:iCs/>
          <w:sz w:val="20"/>
        </w:rPr>
        <w:t xml:space="preserve"> </w:t>
      </w:r>
      <w:r w:rsidRPr="004869DE">
        <w:rPr>
          <w:i/>
          <w:iCs/>
          <w:sz w:val="20"/>
        </w:rPr>
        <w:t>Non l</w:t>
      </w:r>
      <w:r w:rsidR="00FA2BCB">
        <w:rPr>
          <w:i/>
          <w:iCs/>
          <w:sz w:val="20"/>
        </w:rPr>
        <w:t xml:space="preserve">ascerò impunito il loro sangue, </w:t>
      </w:r>
      <w:r>
        <w:rPr>
          <w:i/>
          <w:iCs/>
          <w:sz w:val="20"/>
        </w:rPr>
        <w:t xml:space="preserve">e il Signore dimorerà in Sion (Gl 4,1-21). </w:t>
      </w:r>
    </w:p>
    <w:p w14:paraId="21D33471" w14:textId="77777777" w:rsidR="00910FE7" w:rsidRDefault="00910FE7" w:rsidP="00910FE7">
      <w:pPr>
        <w:pStyle w:val="Corpodeltesto2"/>
      </w:pPr>
      <w:r w:rsidRPr="008700C4">
        <w:rPr>
          <w:position w:val="6"/>
          <w:vertAlign w:val="superscript"/>
        </w:rPr>
        <w:t>17</w:t>
      </w:r>
      <w:r w:rsidRPr="008700C4">
        <w:rPr>
          <w:i/>
        </w:rPr>
        <w:t>Avverrà</w:t>
      </w:r>
      <w:r w:rsidRPr="008700C4">
        <w:t>: negli ultimi giorni – dice Dio –</w:t>
      </w:r>
      <w:r w:rsidR="00D6693A">
        <w:t xml:space="preserve"> </w:t>
      </w:r>
      <w:r w:rsidRPr="008700C4">
        <w:rPr>
          <w:i/>
        </w:rPr>
        <w:t>su tutti effonderò il mio Spirito;</w:t>
      </w:r>
      <w:r w:rsidR="00D6693A">
        <w:rPr>
          <w:i/>
        </w:rPr>
        <w:t xml:space="preserve"> </w:t>
      </w:r>
      <w:r w:rsidR="00ED79D8">
        <w:rPr>
          <w:i/>
        </w:rPr>
        <w:t xml:space="preserve">i </w:t>
      </w:r>
      <w:r w:rsidRPr="008700C4">
        <w:rPr>
          <w:i/>
        </w:rPr>
        <w:t>vostri figli e le vostre figlie profeteranno</w:t>
      </w:r>
      <w:r w:rsidRPr="008700C4">
        <w:t>,</w:t>
      </w:r>
      <w:r w:rsidR="00D6693A">
        <w:t xml:space="preserve"> </w:t>
      </w:r>
      <w:r w:rsidRPr="008700C4">
        <w:rPr>
          <w:i/>
        </w:rPr>
        <w:t>i vostri giovani avranno visioni</w:t>
      </w:r>
      <w:r w:rsidR="00D6693A">
        <w:rPr>
          <w:i/>
        </w:rPr>
        <w:t xml:space="preserve"> </w:t>
      </w:r>
      <w:r w:rsidRPr="008700C4">
        <w:rPr>
          <w:i/>
        </w:rPr>
        <w:t>e i vostri anziani faranno sogni</w:t>
      </w:r>
      <w:r w:rsidRPr="008700C4">
        <w:t>.</w:t>
      </w:r>
    </w:p>
    <w:p w14:paraId="3E8F90F1" w14:textId="77777777" w:rsidR="00D6693A" w:rsidRDefault="00ED79D8" w:rsidP="00ED79D8">
      <w:pPr>
        <w:pStyle w:val="Corpotesto"/>
      </w:pPr>
      <w:r>
        <w:t xml:space="preserve">San Pietro attesta che quanto essi stanno vedendo e ascoltando è solo frutto dello Spirito Santo. Si compie la profezia. Avverrà: negli ultimi giorni – </w:t>
      </w:r>
      <w:r w:rsidR="006E718D">
        <w:t>d</w:t>
      </w:r>
      <w:r>
        <w:t>ice Dio – su tutti effonderò il mio Spirito. Su chi il Signore effonderà il suo Spirito?</w:t>
      </w:r>
    </w:p>
    <w:p w14:paraId="24B848BE" w14:textId="77777777" w:rsidR="00ED79D8" w:rsidRPr="006E718D" w:rsidRDefault="00ED79D8" w:rsidP="00ED79D8">
      <w:pPr>
        <w:pStyle w:val="Corpotesto"/>
      </w:pPr>
      <w:r w:rsidRPr="006E718D">
        <w:t>Lo effonderà su tutt</w:t>
      </w:r>
      <w:r w:rsidR="006E718D" w:rsidRPr="006E718D">
        <w:t>i</w:t>
      </w:r>
      <w:r w:rsidRPr="006E718D">
        <w:t xml:space="preserve"> come Spirito di conversione effondendo la Parola di Cristo Gesù. </w:t>
      </w:r>
      <w:r w:rsidRPr="006E718D">
        <w:rPr>
          <w:spacing w:val="-2"/>
        </w:rPr>
        <w:t>Sarà effuso attraverso i sacrament</w:t>
      </w:r>
      <w:r w:rsidR="006E718D" w:rsidRPr="006E718D">
        <w:rPr>
          <w:spacing w:val="-2"/>
        </w:rPr>
        <w:t>i</w:t>
      </w:r>
      <w:r w:rsidRPr="006E718D">
        <w:rPr>
          <w:spacing w:val="-2"/>
        </w:rPr>
        <w:t xml:space="preserve"> come Spirito di rigenerazione, santificazione, conformazione a Cristo Gesù, su </w:t>
      </w:r>
      <w:r w:rsidR="006E718D" w:rsidRPr="006E718D">
        <w:rPr>
          <w:spacing w:val="-2"/>
        </w:rPr>
        <w:t xml:space="preserve">quanti </w:t>
      </w:r>
      <w:r w:rsidRPr="006E718D">
        <w:rPr>
          <w:spacing w:val="-2"/>
        </w:rPr>
        <w:t>si convertono alla Parola.</w:t>
      </w:r>
    </w:p>
    <w:p w14:paraId="4CCB56AC" w14:textId="77777777" w:rsidR="00ED79D8" w:rsidRDefault="00ED79D8" w:rsidP="00ED79D8">
      <w:pPr>
        <w:pStyle w:val="Corpotesto"/>
      </w:pPr>
      <w:r>
        <w:t xml:space="preserve">I vostri figli </w:t>
      </w:r>
      <w:r w:rsidR="006C31EE">
        <w:t>e le vostre figlie profeteranno. Ecco il primo frutto dello Spirito Santo: sarà Spirito di profezia, Spirito che fa annunziare la Parola di Cristo Gesù, la Parola della salvezza e della vita eterna. È la profezia dei battezzati.</w:t>
      </w:r>
    </w:p>
    <w:p w14:paraId="2FC8E06C" w14:textId="77777777" w:rsidR="006C31EE" w:rsidRDefault="006C31EE" w:rsidP="00ED79D8">
      <w:pPr>
        <w:pStyle w:val="Corpotesto"/>
      </w:pPr>
      <w:r>
        <w:t>Ma è anche la profezia d</w:t>
      </w:r>
      <w:r w:rsidR="006B2628">
        <w:t>e</w:t>
      </w:r>
      <w:r>
        <w:t>i cresimati, dei diaconi, dei presbiteri, dei vescov</w:t>
      </w:r>
      <w:r w:rsidR="006B2628">
        <w:t>i</w:t>
      </w:r>
      <w:r>
        <w:t>. Ogni sacramento conferisce un particolare Spir</w:t>
      </w:r>
      <w:r w:rsidR="006B2628">
        <w:t>ito di profezia. I vostri giova</w:t>
      </w:r>
      <w:r>
        <w:t>ni avranno visioni. D</w:t>
      </w:r>
      <w:r w:rsidR="006B2628">
        <w:t>i</w:t>
      </w:r>
      <w:r>
        <w:t xml:space="preserve"> quali visioni si tratta? Di visioni che illuminano la Parola.</w:t>
      </w:r>
    </w:p>
    <w:p w14:paraId="48566434" w14:textId="77777777" w:rsidR="006C31EE" w:rsidRDefault="006C31EE" w:rsidP="00ED79D8">
      <w:pPr>
        <w:pStyle w:val="Corpotesto"/>
      </w:pPr>
      <w:r>
        <w:t>Danno conferma della Parola ricevuta. Aiutano a credere nella Parola. E i vostri anziani faranno sogni. Di che sogni si tratta? Sempre di sogni inerenti al mistero della salvezza, della redenzione, della vita eterna, anche della missione.</w:t>
      </w:r>
    </w:p>
    <w:p w14:paraId="354EF7FB" w14:textId="77777777" w:rsidR="006C31EE" w:rsidRDefault="006C31EE" w:rsidP="00ED79D8">
      <w:pPr>
        <w:pStyle w:val="Corpotesto"/>
      </w:pPr>
      <w:r>
        <w:t>In una parola: si tratta di una comunione personale di ciascuno con lo Spirito Santo. Lo Spirito che si posa su ciascun uomo è anche lo Spirito che muove ciascun uomo. Come lo muove? Per vie misteriose conosciute dallo Spirito.</w:t>
      </w:r>
    </w:p>
    <w:p w14:paraId="318C30E6" w14:textId="77777777" w:rsidR="00910FE7" w:rsidRDefault="00910FE7" w:rsidP="00910FE7">
      <w:pPr>
        <w:pStyle w:val="Corpodeltesto2"/>
      </w:pPr>
      <w:r w:rsidRPr="008700C4">
        <w:rPr>
          <w:position w:val="6"/>
          <w:vertAlign w:val="superscript"/>
        </w:rPr>
        <w:lastRenderedPageBreak/>
        <w:t>18</w:t>
      </w:r>
      <w:r w:rsidRPr="008700C4">
        <w:rPr>
          <w:i/>
        </w:rPr>
        <w:t>E anche sui miei servi e sulle mie serve</w:t>
      </w:r>
      <w:r w:rsidR="00D6693A">
        <w:rPr>
          <w:i/>
        </w:rPr>
        <w:t xml:space="preserve"> </w:t>
      </w:r>
      <w:r w:rsidRPr="008700C4">
        <w:rPr>
          <w:i/>
        </w:rPr>
        <w:t>in quei giorni effonderò il mio Spirito</w:t>
      </w:r>
      <w:r w:rsidR="00D6693A">
        <w:rPr>
          <w:i/>
        </w:rPr>
        <w:t xml:space="preserve"> </w:t>
      </w:r>
      <w:r w:rsidRPr="008700C4">
        <w:t>ed essi profeteranno.</w:t>
      </w:r>
    </w:p>
    <w:p w14:paraId="6A3CC3CA" w14:textId="77777777" w:rsidR="00D6693A" w:rsidRDefault="002861B6" w:rsidP="002861B6">
      <w:pPr>
        <w:pStyle w:val="Corpotesto"/>
      </w:pPr>
      <w:r>
        <w:t xml:space="preserve">Non esiste sulla terra una sola persona sulla quale non potrà essere effuso lo Spirito del Signore. E anche sui miei servi e sulle mie serve in quei giorni effonderò il mio </w:t>
      </w:r>
      <w:r w:rsidR="001360FF">
        <w:t>S</w:t>
      </w:r>
      <w:r>
        <w:t>pirito ed essi profeteranno. Le condizioni vanno osservate.</w:t>
      </w:r>
    </w:p>
    <w:p w14:paraId="38300D3A" w14:textId="77777777" w:rsidR="002861B6" w:rsidRDefault="002861B6" w:rsidP="002861B6">
      <w:pPr>
        <w:pStyle w:val="Corpotesto"/>
      </w:pPr>
      <w:r>
        <w:t xml:space="preserve">Lo Spirito di Cristo viene effuso su chi vuole divenire corpo di Cristo. Se qualcuno non vuole divenire corpo di Cristo non potrà ricevere lo Spirito di Cristo. </w:t>
      </w:r>
      <w:r w:rsidR="00C71900">
        <w:t xml:space="preserve">Dal corpo di Cristo per il corpo di Cristo. Il corpo di Cristo è tutto. </w:t>
      </w:r>
    </w:p>
    <w:p w14:paraId="267832AD" w14:textId="77777777" w:rsidR="00C71900" w:rsidRDefault="00C71900" w:rsidP="002861B6">
      <w:pPr>
        <w:pStyle w:val="Corpotesto"/>
      </w:pPr>
      <w:r>
        <w:t xml:space="preserve">La profezia è ordinaria e straordinaria. È ordinaria quando si ricorda e si annunzia la Parola di Dio, di Cristo, della Chiesa all’uomo che sta dinanzi a noi. </w:t>
      </w:r>
      <w:r w:rsidR="001360FF">
        <w:t>È</w:t>
      </w:r>
      <w:r>
        <w:t xml:space="preserve"> profezia straordinaria se si annunzia un particolare volontà di Dio.</w:t>
      </w:r>
    </w:p>
    <w:p w14:paraId="6C3CF10F" w14:textId="77777777" w:rsidR="00C71900" w:rsidRDefault="00C71900" w:rsidP="002861B6">
      <w:pPr>
        <w:pStyle w:val="Corpotesto"/>
      </w:pPr>
      <w:r>
        <w:t>Tutti, ricevuto lo Spirito Santo, sono abilitati a profetizzare, a condizione che obbediscano alla Parola, rimangono nella grazia santificante, vivano come vero corpo di Cristo. Chi non è profeta per se stesso, non potrà esserlo per gli altri.</w:t>
      </w:r>
    </w:p>
    <w:p w14:paraId="78F8C0F6" w14:textId="77777777" w:rsidR="00910FE7" w:rsidRDefault="00910FE7" w:rsidP="00910FE7">
      <w:pPr>
        <w:pStyle w:val="Corpodeltesto2"/>
        <w:rPr>
          <w:i/>
        </w:rPr>
      </w:pPr>
      <w:r w:rsidRPr="008700C4">
        <w:rPr>
          <w:position w:val="6"/>
          <w:vertAlign w:val="superscript"/>
        </w:rPr>
        <w:t>19</w:t>
      </w:r>
      <w:r w:rsidRPr="008700C4">
        <w:rPr>
          <w:i/>
        </w:rPr>
        <w:t xml:space="preserve">Farò prodigi </w:t>
      </w:r>
      <w:r w:rsidRPr="008700C4">
        <w:t>lassù</w:t>
      </w:r>
      <w:r w:rsidRPr="008700C4">
        <w:rPr>
          <w:i/>
        </w:rPr>
        <w:t xml:space="preserve"> nel cielo</w:t>
      </w:r>
      <w:r w:rsidR="00D6693A">
        <w:rPr>
          <w:i/>
        </w:rPr>
        <w:t xml:space="preserve"> </w:t>
      </w:r>
      <w:r w:rsidRPr="008700C4">
        <w:rPr>
          <w:i/>
        </w:rPr>
        <w:t xml:space="preserve">e </w:t>
      </w:r>
      <w:r w:rsidRPr="008700C4">
        <w:t>segni quaggiù</w:t>
      </w:r>
      <w:r w:rsidRPr="008700C4">
        <w:rPr>
          <w:i/>
        </w:rPr>
        <w:t xml:space="preserve"> sulla terra,</w:t>
      </w:r>
      <w:r w:rsidR="00D6693A">
        <w:rPr>
          <w:i/>
        </w:rPr>
        <w:t xml:space="preserve"> </w:t>
      </w:r>
      <w:r w:rsidRPr="008700C4">
        <w:rPr>
          <w:i/>
        </w:rPr>
        <w:t>sangue, fuoco e nuvole di fumo.</w:t>
      </w:r>
    </w:p>
    <w:p w14:paraId="7A0F8896" w14:textId="77777777" w:rsidR="00D6693A" w:rsidRPr="008549A9" w:rsidRDefault="00C71900" w:rsidP="00C71900">
      <w:pPr>
        <w:pStyle w:val="Corpotesto"/>
      </w:pPr>
      <w:r w:rsidRPr="008549A9">
        <w:t xml:space="preserve">Ora il profeta, con linguaggio apocalittico, dice cosa </w:t>
      </w:r>
      <w:r w:rsidR="00254EEA" w:rsidRPr="008549A9">
        <w:t xml:space="preserve">ancora </w:t>
      </w:r>
      <w:r w:rsidRPr="008549A9">
        <w:t>farà il Signore. Farò prodigi lassù nel cielo e segni quaggiù sulla terra, sangue, fuoco e nuvole di fumo. Sono parole cariche di mistero. Solo il Signore sa cosa farà.</w:t>
      </w:r>
    </w:p>
    <w:p w14:paraId="40F7DFFF" w14:textId="77777777" w:rsidR="00254EEA" w:rsidRPr="008549A9" w:rsidRDefault="00254EEA" w:rsidP="00C71900">
      <w:pPr>
        <w:pStyle w:val="Corpotesto"/>
      </w:pPr>
      <w:r w:rsidRPr="008549A9">
        <w:t>Ma anche solo il Signore sa quando queste cose da Lui saranno fatte. Nessun uomo potrà mai dire quando queste cose accadranno. Noi però dobbiamo credere che esse accadranno. Saranno segni di salvezza e di perdizione.</w:t>
      </w:r>
    </w:p>
    <w:p w14:paraId="00591D12" w14:textId="77777777" w:rsidR="00254EEA" w:rsidRPr="008549A9" w:rsidRDefault="00254EEA" w:rsidP="00C71900">
      <w:pPr>
        <w:pStyle w:val="Corpotesto"/>
      </w:pPr>
      <w:r w:rsidRPr="008549A9">
        <w:t>Segni di salvezza per coloro che si convertiranno e si lasceranno riconciliare con Dio, in Cristo, mediante la mediazione sacramentale degli Apostoli. Saranno di perdizione per tutti coloro che si ostineranno nel peccato.</w:t>
      </w:r>
    </w:p>
    <w:p w14:paraId="75BCF06F" w14:textId="77777777" w:rsidR="00254EEA" w:rsidRPr="008549A9" w:rsidRDefault="00254EEA" w:rsidP="00C71900">
      <w:pPr>
        <w:pStyle w:val="Corpotesto"/>
      </w:pPr>
      <w:r w:rsidRPr="008549A9">
        <w:t>Prima di Pietro, anche Gesù si serve di questo linguaggio Apocalittico per annunziare i segni futuri della fine della storia e del secolo presente. Sono segni premonitori che annunziano la venuta del Figlio dell’uomo sulle nubi del cielo.</w:t>
      </w:r>
    </w:p>
    <w:p w14:paraId="6C60DBAB" w14:textId="77777777" w:rsidR="00420AB0" w:rsidRPr="008549A9" w:rsidRDefault="00420AB0" w:rsidP="00420AB0">
      <w:pPr>
        <w:pStyle w:val="Corpotesto"/>
        <w:rPr>
          <w:i/>
          <w:iCs/>
          <w:sz w:val="20"/>
        </w:rPr>
      </w:pPr>
      <w:r w:rsidRPr="008549A9">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5AD81566" w14:textId="77777777" w:rsidR="00420AB0" w:rsidRPr="008549A9" w:rsidRDefault="00420AB0" w:rsidP="00420AB0">
      <w:pPr>
        <w:pStyle w:val="Corpotesto"/>
        <w:rPr>
          <w:i/>
          <w:iCs/>
          <w:sz w:val="20"/>
        </w:rPr>
      </w:pPr>
      <w:r w:rsidRPr="008549A9">
        <w:rPr>
          <w:i/>
          <w:iCs/>
          <w:sz w:val="20"/>
        </w:rPr>
        <w:t>Subito dopo la tribolazione di quei giorni, il sole si oscurerà, la luna non darà più la sua luce, le stelle cadranno dal cielo e le potenze dei cieli saranno sconvolte.</w:t>
      </w:r>
    </w:p>
    <w:p w14:paraId="2EB9C1A6" w14:textId="77777777" w:rsidR="00420AB0" w:rsidRPr="008549A9" w:rsidRDefault="00420AB0" w:rsidP="00420AB0">
      <w:pPr>
        <w:pStyle w:val="Corpotesto"/>
        <w:rPr>
          <w:i/>
          <w:iCs/>
          <w:sz w:val="20"/>
        </w:rPr>
      </w:pPr>
      <w:r w:rsidRPr="008549A9">
        <w:rPr>
          <w:i/>
          <w:iCs/>
          <w:sz w:val="20"/>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6-31). </w:t>
      </w:r>
    </w:p>
    <w:p w14:paraId="2746BDBF" w14:textId="77777777" w:rsidR="00254EEA" w:rsidRDefault="00420AB0" w:rsidP="00C71900">
      <w:pPr>
        <w:pStyle w:val="Corpotesto"/>
      </w:pPr>
      <w:r w:rsidRPr="008549A9">
        <w:t>Quando queste cose avverranno? Quando avverranno. Sappiamo che avverranno, ma nessuno saprà mai come esse avverranno e quando. È un</w:t>
      </w:r>
      <w:r>
        <w:t xml:space="preserve"> mistero che il Signore tiene chiuso ermeticamente nel suo cuore. </w:t>
      </w:r>
    </w:p>
    <w:p w14:paraId="5FEA03F4" w14:textId="77777777" w:rsidR="00910FE7" w:rsidRDefault="00910FE7" w:rsidP="00910FE7">
      <w:pPr>
        <w:pStyle w:val="Corpodeltesto2"/>
        <w:rPr>
          <w:i/>
        </w:rPr>
      </w:pPr>
      <w:r w:rsidRPr="008700C4">
        <w:rPr>
          <w:position w:val="6"/>
          <w:vertAlign w:val="superscript"/>
        </w:rPr>
        <w:t>20</w:t>
      </w:r>
      <w:r w:rsidRPr="008700C4">
        <w:rPr>
          <w:i/>
        </w:rPr>
        <w:t>Il sole si muterà in tenebra</w:t>
      </w:r>
      <w:r w:rsidR="00D6693A">
        <w:rPr>
          <w:i/>
        </w:rPr>
        <w:t xml:space="preserve"> </w:t>
      </w:r>
      <w:r w:rsidRPr="008700C4">
        <w:rPr>
          <w:i/>
        </w:rPr>
        <w:t>e la luna in sangue,</w:t>
      </w:r>
      <w:r w:rsidR="00D6693A">
        <w:rPr>
          <w:i/>
        </w:rPr>
        <w:t xml:space="preserve"> </w:t>
      </w:r>
      <w:r w:rsidRPr="008700C4">
        <w:rPr>
          <w:i/>
        </w:rPr>
        <w:t>prima che giunga il giorno del Signore</w:t>
      </w:r>
      <w:r w:rsidRPr="008700C4">
        <w:t>,</w:t>
      </w:r>
      <w:r w:rsidR="00D6693A">
        <w:t xml:space="preserve"> </w:t>
      </w:r>
      <w:r w:rsidRPr="008700C4">
        <w:rPr>
          <w:i/>
        </w:rPr>
        <w:t>giorno grande e glorioso.</w:t>
      </w:r>
    </w:p>
    <w:p w14:paraId="2FA690FE" w14:textId="77777777" w:rsidR="00420AB0" w:rsidRDefault="00420AB0" w:rsidP="00420AB0">
      <w:pPr>
        <w:pStyle w:val="Corpotesto"/>
      </w:pPr>
      <w:r>
        <w:lastRenderedPageBreak/>
        <w:t xml:space="preserve">Anche questa seconda parte della profezia è custodita nel cuore del Padre. Sappiamo che queste cose avverranno. Ma non conosciamo né il tempo della loro venuta e neanche le reali modalità di esse. </w:t>
      </w:r>
      <w:r w:rsidR="002E7936">
        <w:t>Non sono state rivelate.</w:t>
      </w:r>
    </w:p>
    <w:p w14:paraId="24152296" w14:textId="77777777" w:rsidR="002E7936" w:rsidRDefault="002E7936" w:rsidP="00420AB0">
      <w:pPr>
        <w:pStyle w:val="Corpotesto"/>
      </w:pPr>
      <w:r>
        <w:t>Il linguaggio apocalittico è fatto di segni e di immagini, la cui realtà la conosce solo il Signore. Nella Scrittura ogni intervento particolare del Signore è annunziato con queste immagini, non sempre legate alla fine del mondo.</w:t>
      </w:r>
    </w:p>
    <w:p w14:paraId="59DCA4D0" w14:textId="77777777" w:rsidR="002E7936" w:rsidRDefault="002E7936" w:rsidP="00420AB0">
      <w:pPr>
        <w:pStyle w:val="Corpotesto"/>
      </w:pPr>
      <w:r>
        <w:t>Sempre dalla Scrittura sappiamo che quando il Signore si accinge a fare queste cose, sempre finisce il mondo di prima, parliamo del mondo storico e inizia una nuova storia. Oggi con l’effusione dello Spirito, inizia una storia nuova.</w:t>
      </w:r>
    </w:p>
    <w:p w14:paraId="00ABB4FB" w14:textId="77777777" w:rsidR="002E7936" w:rsidRDefault="002E7936" w:rsidP="00420AB0">
      <w:pPr>
        <w:pStyle w:val="Corpotesto"/>
      </w:pPr>
      <w:r>
        <w:t xml:space="preserve">Ma sempre nella Chiesa lo Spirito Santo viene effuso perché chi lo riceve inizi una storia nuova. </w:t>
      </w:r>
      <w:r w:rsidR="0050578B" w:rsidRPr="008549A9">
        <w:rPr>
          <w:spacing w:val="-4"/>
        </w:rPr>
        <w:t>Cambia sostanzialmente la sua natura, cambia sostanzialmente la sua storia</w:t>
      </w:r>
      <w:r w:rsidR="0050578B">
        <w:t>. È questa la verità di ogni sacramento ricevuto.</w:t>
      </w:r>
    </w:p>
    <w:p w14:paraId="564AA67F" w14:textId="77777777" w:rsidR="0050578B" w:rsidRDefault="0050578B" w:rsidP="00420AB0">
      <w:pPr>
        <w:pStyle w:val="Corpotesto"/>
      </w:pPr>
      <w:r>
        <w:t xml:space="preserve">Essendovi in </w:t>
      </w:r>
      <w:r w:rsidR="008549A9">
        <w:t xml:space="preserve">ogni sacramento un cambiamento </w:t>
      </w:r>
      <w:r>
        <w:t>di sostanza, di natura, necessariamente vi dovrà essere un cambiamento della storia di prima. Se la storia rimane la stessa, è segno che lo Spirito Santo è stato ricevuto invano.</w:t>
      </w:r>
    </w:p>
    <w:p w14:paraId="08E24184" w14:textId="77777777" w:rsidR="00910FE7" w:rsidRDefault="00910FE7" w:rsidP="00910FE7">
      <w:pPr>
        <w:pStyle w:val="Corpodeltesto2"/>
      </w:pPr>
      <w:r w:rsidRPr="008700C4">
        <w:rPr>
          <w:position w:val="6"/>
          <w:vertAlign w:val="superscript"/>
        </w:rPr>
        <w:t>21</w:t>
      </w:r>
      <w:r w:rsidRPr="008700C4">
        <w:rPr>
          <w:i/>
        </w:rPr>
        <w:t>E avverrà</w:t>
      </w:r>
      <w:r w:rsidRPr="008700C4">
        <w:t>:</w:t>
      </w:r>
      <w:r w:rsidR="00D6693A">
        <w:t xml:space="preserve"> </w:t>
      </w:r>
      <w:r w:rsidRPr="008700C4">
        <w:rPr>
          <w:i/>
        </w:rPr>
        <w:t>chiunque invocherà il nome del Signore sarà salvato</w:t>
      </w:r>
      <w:r w:rsidRPr="008700C4">
        <w:t>.</w:t>
      </w:r>
    </w:p>
    <w:p w14:paraId="6AF808B1" w14:textId="77777777" w:rsidR="00D6693A" w:rsidRDefault="0050578B" w:rsidP="0050578B">
      <w:pPr>
        <w:pStyle w:val="Corpotesto"/>
      </w:pPr>
      <w:r>
        <w:t>Perché tutte queste cose saranno fatte dal Signore? Il soggetto agente della profezia di Gioele è solo il Signore. Tutto in questa profezia è opera da Dio. Il Signore opera tutto questo per la salvezza degli uomini.</w:t>
      </w:r>
    </w:p>
    <w:p w14:paraId="487260CB" w14:textId="77777777" w:rsidR="0050578B" w:rsidRDefault="0050578B" w:rsidP="0050578B">
      <w:pPr>
        <w:pStyle w:val="Corpotesto"/>
      </w:pPr>
      <w:r>
        <w:t>E avverrà: chiunque invocherà il nome del Signore sarà salvato. Qual è il nome che si deve invocare? Quello di Cristo Gesù. Come lo si invoca? Solo conoscendolo. Come lo si conosce? Annunziandolo, predicandolo.</w:t>
      </w:r>
    </w:p>
    <w:p w14:paraId="66F81433" w14:textId="77777777" w:rsidR="0050578B" w:rsidRDefault="0050578B" w:rsidP="0050578B">
      <w:pPr>
        <w:pStyle w:val="Corpotesto"/>
      </w:pPr>
      <w:r>
        <w:t xml:space="preserve">Chi lo deve predicare? Tutti coloro che sono stati mandati. Cristo Gesù ha mandato gli Apostoli. Gli Apostoli manderanno altre persone. </w:t>
      </w:r>
      <w:r w:rsidR="001C2E54">
        <w:t>Tutto il corpo di Cristo in comunione con gli Apostoli è annunziatore di Cristo. Deve esserlo.</w:t>
      </w:r>
    </w:p>
    <w:p w14:paraId="562BDB2B" w14:textId="77777777" w:rsidR="001C2E54" w:rsidRDefault="001C2E54" w:rsidP="0050578B">
      <w:pPr>
        <w:pStyle w:val="Corpotesto"/>
      </w:pPr>
      <w:r>
        <w:t>È bene ascoltare cosa in</w:t>
      </w:r>
      <w:r w:rsidR="008549A9">
        <w:t>segna l’Apostolo Paolo su questo</w:t>
      </w:r>
      <w:r>
        <w:t xml:space="preserve"> grande mistero dell’annunzio e del mandato canonico per la predicazione della Parola. </w:t>
      </w:r>
      <w:r w:rsidR="008549A9">
        <w:t>È</w:t>
      </w:r>
      <w:r>
        <w:t xml:space="preserve"> sempre il corpo di Cristo che predica per formare il corpo di Cristo.</w:t>
      </w:r>
    </w:p>
    <w:p w14:paraId="6B83D703" w14:textId="77777777" w:rsidR="00C76D55" w:rsidRDefault="001C2E54" w:rsidP="00C76D55">
      <w:pPr>
        <w:pStyle w:val="Corpotesto"/>
        <w:rPr>
          <w:i/>
          <w:iCs/>
          <w:sz w:val="20"/>
        </w:rPr>
      </w:pPr>
      <w:r w:rsidRPr="00C76D55">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00C76D55">
        <w:rPr>
          <w:i/>
          <w:iCs/>
          <w:sz w:val="20"/>
        </w:rPr>
        <w:t xml:space="preserve"> </w:t>
      </w:r>
      <w:r w:rsidRPr="00C76D55">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3BDC787D" w14:textId="77777777" w:rsidR="001C2E54" w:rsidRPr="00C76D55" w:rsidRDefault="001C2E54" w:rsidP="00C76D55">
      <w:pPr>
        <w:pStyle w:val="Corpotesto"/>
        <w:rPr>
          <w:i/>
          <w:iCs/>
          <w:sz w:val="20"/>
        </w:rPr>
      </w:pPr>
      <w:r w:rsidRPr="00C76D55">
        <w:rPr>
          <w:i/>
          <w:iCs/>
          <w:sz w:val="20"/>
        </w:rPr>
        <w:t>Dice infatti la Scrittura: Chiunque crede in lui non sarà deluso. Poiché non c’è distinzione fra Giudeo e Greco, dato che lui stesso è il Signore di tutti, ricco verso tutti quelli che lo invocano. Infatti: Chiunque invocherà il nome del Signore sarà salvato.</w:t>
      </w:r>
      <w:r w:rsidR="00C76D55">
        <w:rPr>
          <w:i/>
          <w:iCs/>
          <w:sz w:val="20"/>
        </w:rPr>
        <w:t xml:space="preserve"> </w:t>
      </w:r>
      <w:r w:rsidRPr="00C76D55">
        <w:rPr>
          <w:i/>
          <w:iCs/>
          <w:sz w:val="20"/>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w:t>
      </w:r>
      <w:r w:rsidRPr="00C76D55">
        <w:rPr>
          <w:i/>
          <w:iCs/>
          <w:sz w:val="20"/>
        </w:rPr>
        <w:lastRenderedPageBreak/>
        <w:t>bene!</w:t>
      </w:r>
      <w:r w:rsidR="00C76D55">
        <w:rPr>
          <w:i/>
          <w:iCs/>
          <w:sz w:val="20"/>
        </w:rPr>
        <w:t xml:space="preserve"> </w:t>
      </w:r>
      <w:r w:rsidRPr="00C76D55">
        <w:rPr>
          <w:i/>
          <w:iCs/>
          <w:sz w:val="20"/>
        </w:rPr>
        <w:t>Ma non tutti hanno obbedito al Vangelo. Lo dice Isaia: Signore, chi ha creduto dopo averci ascoltato? Dunque, la fede viene dall’ascolto e l’ascolto riguarda la parola di Cristo. Ora io dico: forse non hanno udito? Tutt’altro:</w:t>
      </w:r>
      <w:r w:rsidR="00C76D55" w:rsidRPr="00C76D55">
        <w:rPr>
          <w:i/>
          <w:iCs/>
          <w:sz w:val="20"/>
        </w:rPr>
        <w:t xml:space="preserve"> </w:t>
      </w:r>
      <w:r w:rsidRPr="00C76D55">
        <w:rPr>
          <w:i/>
          <w:iCs/>
          <w:sz w:val="20"/>
        </w:rPr>
        <w:t>Per tutta la terra è corsa la loro voce,</w:t>
      </w:r>
      <w:r w:rsidR="00C76D55" w:rsidRPr="00C76D55">
        <w:rPr>
          <w:i/>
          <w:iCs/>
          <w:sz w:val="20"/>
        </w:rPr>
        <w:t xml:space="preserve"> </w:t>
      </w:r>
      <w:r w:rsidRPr="00C76D55">
        <w:rPr>
          <w:i/>
          <w:iCs/>
          <w:sz w:val="20"/>
        </w:rPr>
        <w:t>e fino agli estremi confini del mondo le loro parole.</w:t>
      </w:r>
    </w:p>
    <w:p w14:paraId="14072A8E" w14:textId="77777777" w:rsidR="001C2E54" w:rsidRPr="00C76D55" w:rsidRDefault="001C2E54" w:rsidP="00C76D55">
      <w:pPr>
        <w:pStyle w:val="Corpotesto"/>
        <w:rPr>
          <w:i/>
          <w:iCs/>
          <w:sz w:val="20"/>
        </w:rPr>
      </w:pPr>
      <w:r w:rsidRPr="00C76D55">
        <w:rPr>
          <w:i/>
          <w:iCs/>
          <w:sz w:val="20"/>
        </w:rPr>
        <w:t>E dico ancora: forse Israele non ha compreso? Per primo Mosè dice:</w:t>
      </w:r>
      <w:r w:rsidR="00C76D55" w:rsidRPr="00C76D55">
        <w:rPr>
          <w:i/>
          <w:iCs/>
          <w:sz w:val="20"/>
        </w:rPr>
        <w:t xml:space="preserve"> </w:t>
      </w:r>
      <w:r w:rsidRPr="00C76D55">
        <w:rPr>
          <w:i/>
          <w:iCs/>
          <w:sz w:val="20"/>
        </w:rPr>
        <w:t>Io vi renderò gelosi di una nazione che nazione non è;</w:t>
      </w:r>
      <w:r w:rsidR="00C76D55" w:rsidRPr="00C76D55">
        <w:rPr>
          <w:i/>
          <w:iCs/>
          <w:sz w:val="20"/>
        </w:rPr>
        <w:t xml:space="preserve"> </w:t>
      </w:r>
      <w:r w:rsidRPr="00C76D55">
        <w:rPr>
          <w:i/>
          <w:iCs/>
          <w:sz w:val="20"/>
        </w:rPr>
        <w:t>susciterò il vostro sdegno contro una nazione senza intelligenza.</w:t>
      </w:r>
      <w:r w:rsidR="00C76D55">
        <w:rPr>
          <w:i/>
          <w:iCs/>
          <w:sz w:val="20"/>
        </w:rPr>
        <w:t xml:space="preserve"> </w:t>
      </w:r>
      <w:r w:rsidRPr="00C76D55">
        <w:rPr>
          <w:i/>
          <w:iCs/>
          <w:sz w:val="20"/>
        </w:rPr>
        <w:t>Isaia poi arriva fino a dire:</w:t>
      </w:r>
      <w:r w:rsidR="00C76D55" w:rsidRPr="00C76D55">
        <w:rPr>
          <w:i/>
          <w:iCs/>
          <w:sz w:val="20"/>
        </w:rPr>
        <w:t xml:space="preserve"> </w:t>
      </w:r>
      <w:r w:rsidRPr="00C76D55">
        <w:rPr>
          <w:i/>
          <w:iCs/>
          <w:sz w:val="20"/>
        </w:rPr>
        <w:t>Sono stato trovato da quelli che non mi cercavano,</w:t>
      </w:r>
      <w:r w:rsidR="00C76D55" w:rsidRPr="00C76D55">
        <w:rPr>
          <w:i/>
          <w:iCs/>
          <w:sz w:val="20"/>
        </w:rPr>
        <w:t xml:space="preserve"> </w:t>
      </w:r>
      <w:r w:rsidRPr="00C76D55">
        <w:rPr>
          <w:i/>
          <w:iCs/>
          <w:sz w:val="20"/>
        </w:rPr>
        <w:t>mi sono manifestato a quelli che non chiedevano di me,</w:t>
      </w:r>
      <w:r w:rsidR="00C76D55">
        <w:rPr>
          <w:i/>
          <w:iCs/>
          <w:sz w:val="20"/>
        </w:rPr>
        <w:t xml:space="preserve"> </w:t>
      </w:r>
      <w:r w:rsidRPr="00C76D55">
        <w:rPr>
          <w:i/>
          <w:iCs/>
          <w:sz w:val="20"/>
        </w:rPr>
        <w:t>mentre d’Israele dice:</w:t>
      </w:r>
      <w:r w:rsidR="00C76D55" w:rsidRPr="00C76D55">
        <w:rPr>
          <w:i/>
          <w:iCs/>
          <w:sz w:val="20"/>
        </w:rPr>
        <w:t xml:space="preserve"> </w:t>
      </w:r>
      <w:r w:rsidRPr="00C76D55">
        <w:rPr>
          <w:i/>
          <w:iCs/>
          <w:sz w:val="20"/>
        </w:rPr>
        <w:t>Tutto il giorno ho steso le mani</w:t>
      </w:r>
      <w:r w:rsidR="00C76D55" w:rsidRPr="00C76D55">
        <w:rPr>
          <w:i/>
          <w:iCs/>
          <w:sz w:val="20"/>
        </w:rPr>
        <w:t xml:space="preserve"> </w:t>
      </w:r>
      <w:r w:rsidRPr="00C76D55">
        <w:rPr>
          <w:i/>
          <w:iCs/>
          <w:sz w:val="20"/>
        </w:rPr>
        <w:t xml:space="preserve">verso un popolo disobbediente e ribelle! (Rm 10,1-21). </w:t>
      </w:r>
    </w:p>
    <w:p w14:paraId="71F84693" w14:textId="77777777" w:rsidR="00D6693A" w:rsidRDefault="00910FE7" w:rsidP="00910FE7">
      <w:pPr>
        <w:pStyle w:val="Corpodeltesto2"/>
      </w:pPr>
      <w:r w:rsidRPr="008700C4">
        <w:rPr>
          <w:position w:val="6"/>
          <w:vertAlign w:val="superscript"/>
        </w:rPr>
        <w:t>22</w:t>
      </w:r>
      <w:r w:rsidRPr="008700C4">
        <w:t>Uomini d’Israele, ascoltate queste parole: Gesù di Nàzaret – uomo accreditato da Dio presso di voi per mezzo di miracoli, prodigi e segni, che Dio stesso fece tra voi per opera sua, come voi sapete bene –,</w:t>
      </w:r>
    </w:p>
    <w:p w14:paraId="5CB8700F" w14:textId="77777777" w:rsidR="00D6693A" w:rsidRPr="00E670B8" w:rsidRDefault="00C76D55" w:rsidP="00C76D55">
      <w:pPr>
        <w:pStyle w:val="Corpotesto"/>
      </w:pPr>
      <w:r w:rsidRPr="00E670B8">
        <w:t>Dall’annunzio del compimento della profezia, ora Pietro passa alla storia attuale, che è la storia di Cristo Gesù, o di Gesù di Nazaret. È infatti grazi</w:t>
      </w:r>
      <w:r w:rsidR="00E670B8">
        <w:t>e</w:t>
      </w:r>
      <w:r w:rsidRPr="00E670B8">
        <w:t xml:space="preserve"> a Lui che la profezia di Gioele si è compiuta. </w:t>
      </w:r>
      <w:r w:rsidR="00E67EE4" w:rsidRPr="00E670B8">
        <w:t>Lo Spirito è lo Spirito di Cristo Gesù.</w:t>
      </w:r>
    </w:p>
    <w:p w14:paraId="2AAFD6A1" w14:textId="77777777" w:rsidR="00E67EE4" w:rsidRPr="00E670B8" w:rsidRDefault="00E67EE4" w:rsidP="00C76D55">
      <w:pPr>
        <w:pStyle w:val="Corpotesto"/>
      </w:pPr>
      <w:r w:rsidRPr="00E670B8">
        <w:t xml:space="preserve">Uomini d’Israele, ascoltate queste parole. Non si tratta di ascoltare solo con gli orecchi, si deve ascoltare con il cuore, con la mente, con lo spirito, con la volontà. Tutto l’uomo deve mettere tutto se stesso per ascoltare. </w:t>
      </w:r>
    </w:p>
    <w:p w14:paraId="36C99689" w14:textId="77777777" w:rsidR="00E67EE4" w:rsidRPr="00E670B8" w:rsidRDefault="00E67EE4" w:rsidP="00C76D55">
      <w:pPr>
        <w:pStyle w:val="Corpotesto"/>
      </w:pPr>
      <w:r w:rsidRPr="00E670B8">
        <w:t>Sono le parole dalle quali verrà la vita per tutti loro. Gesù di Nazaret – uomo accreditato da Dio presso di voi per mezzo di miracoli, prodigi e segni che Dio stesso fece tra voi per opera sua, come voi sapete –,</w:t>
      </w:r>
    </w:p>
    <w:p w14:paraId="6EA0DA83" w14:textId="77777777" w:rsidR="00E67EE4" w:rsidRPr="00E670B8" w:rsidRDefault="00E67EE4" w:rsidP="00C76D55">
      <w:pPr>
        <w:pStyle w:val="Corpotesto"/>
      </w:pPr>
      <w:r w:rsidRPr="00E670B8">
        <w:t>Fin qui la storia. Gesù è stata persona accreditata da Dio. Nessuno, neanche Mosè, neanche Elia, neanche Eliseo, hanno fatto i segni che Gesù ha fatto.  Quanto Gesù ha fatto attesta che Lui è veramente persona mandata da Dio.</w:t>
      </w:r>
    </w:p>
    <w:p w14:paraId="2BEBBE24" w14:textId="77777777" w:rsidR="00E67EE4" w:rsidRDefault="00E67EE4" w:rsidP="00C76D55">
      <w:pPr>
        <w:pStyle w:val="Corpotesto"/>
      </w:pPr>
      <w:r w:rsidRPr="00E670B8">
        <w:t>Miracoli, segn</w:t>
      </w:r>
      <w:r w:rsidR="00E670B8">
        <w:t>i</w:t>
      </w:r>
      <w:r w:rsidRPr="00E670B8">
        <w:t xml:space="preserve">, prodigi sono opera di Dio. Dio li ha compiuti per mezzo di Gesù di Nazaret. Se Dio ha accreditato così grandemente Gesù, è segno </w:t>
      </w:r>
      <w:r w:rsidR="00E670B8">
        <w:t xml:space="preserve">che </w:t>
      </w:r>
      <w:r w:rsidRPr="00E670B8">
        <w:t xml:space="preserve">Lui è con Gesù. </w:t>
      </w:r>
      <w:r w:rsidR="004414FA" w:rsidRPr="00E670B8">
        <w:t>Ma anche che Gesù è con Lui. Questa è verità frutto della sua storia.</w:t>
      </w:r>
    </w:p>
    <w:p w14:paraId="0DEA29F2" w14:textId="77777777" w:rsidR="00D6693A" w:rsidRDefault="00910FE7" w:rsidP="00910FE7">
      <w:pPr>
        <w:pStyle w:val="Corpodeltesto2"/>
      </w:pPr>
      <w:r w:rsidRPr="008700C4">
        <w:rPr>
          <w:position w:val="6"/>
          <w:vertAlign w:val="superscript"/>
        </w:rPr>
        <w:t>23</w:t>
      </w:r>
      <w:r w:rsidRPr="008700C4">
        <w:t>consegnato a voi secondo il prestabilito disegno e la prescienza di Dio, voi, per mano di pagani, l’avete crocifisso e l’avete ucciso.</w:t>
      </w:r>
    </w:p>
    <w:p w14:paraId="6B57EB99" w14:textId="77777777" w:rsidR="00D6693A" w:rsidRDefault="004414FA" w:rsidP="00910FE7">
      <w:pPr>
        <w:pStyle w:val="Corpodeltesto2"/>
        <w:rPr>
          <w:b w:val="0"/>
        </w:rPr>
      </w:pPr>
      <w:r w:rsidRPr="004414FA">
        <w:rPr>
          <w:b w:val="0"/>
        </w:rPr>
        <w:t xml:space="preserve">Ancora </w:t>
      </w:r>
      <w:r>
        <w:rPr>
          <w:b w:val="0"/>
        </w:rPr>
        <w:t xml:space="preserve">un riferimento alla storia: consegnato a voi secondo il prestabilito disegno e la prescienza di Dio, voi, per mano di pagani, l’avete crocifisso e l’avete ucciso. Dio ha </w:t>
      </w:r>
      <w:r w:rsidR="00E670B8">
        <w:rPr>
          <w:b w:val="0"/>
        </w:rPr>
        <w:t xml:space="preserve">visto </w:t>
      </w:r>
      <w:r>
        <w:rPr>
          <w:b w:val="0"/>
        </w:rPr>
        <w:t>dall’eternità cosa avrebbe fatto il peccato.</w:t>
      </w:r>
    </w:p>
    <w:p w14:paraId="26F63FC0" w14:textId="77777777" w:rsidR="004414FA" w:rsidRDefault="004414FA" w:rsidP="00910FE7">
      <w:pPr>
        <w:pStyle w:val="Corpodeltesto2"/>
        <w:rPr>
          <w:b w:val="0"/>
        </w:rPr>
      </w:pPr>
      <w:r>
        <w:rPr>
          <w:b w:val="0"/>
        </w:rPr>
        <w:t>Vedendo dall’eternità cosa il peccato avrebbe operato, lo ha anche rivelato. È questa è la prescienza. Essa vede il presente e il futuro di ogni cosa. Vedendo cosa il peccato avrebbe operato, ha chiesto al Figlio di espiarlo.</w:t>
      </w:r>
    </w:p>
    <w:p w14:paraId="4FF86345" w14:textId="77777777" w:rsidR="004414FA" w:rsidRDefault="004414FA" w:rsidP="00910FE7">
      <w:pPr>
        <w:pStyle w:val="Corpodeltesto2"/>
        <w:rPr>
          <w:b w:val="0"/>
        </w:rPr>
      </w:pPr>
      <w:r>
        <w:rPr>
          <w:b w:val="0"/>
        </w:rPr>
        <w:t xml:space="preserve">Questo è il prestabilito disegno, che è disegno di salvezza per sostituzione o espiazione vicaria. Dio ha visto cosa avrebbe fatto al </w:t>
      </w:r>
      <w:r w:rsidR="00E670B8">
        <w:rPr>
          <w:b w:val="0"/>
        </w:rPr>
        <w:t>F</w:t>
      </w:r>
      <w:r>
        <w:rPr>
          <w:b w:val="0"/>
        </w:rPr>
        <w:t xml:space="preserve">iglio la potente forza del peccato dell’uomo. Ha visto e ha chiesto al </w:t>
      </w:r>
      <w:r w:rsidR="00E670B8">
        <w:rPr>
          <w:b w:val="0"/>
        </w:rPr>
        <w:t>F</w:t>
      </w:r>
      <w:r>
        <w:rPr>
          <w:b w:val="0"/>
        </w:rPr>
        <w:t>iglio di ridurla all’impotenza.</w:t>
      </w:r>
    </w:p>
    <w:p w14:paraId="07052297" w14:textId="77777777" w:rsidR="004414FA" w:rsidRDefault="004414FA" w:rsidP="00910FE7">
      <w:pPr>
        <w:pStyle w:val="Corpodeltesto2"/>
        <w:rPr>
          <w:b w:val="0"/>
        </w:rPr>
      </w:pPr>
      <w:r>
        <w:rPr>
          <w:b w:val="0"/>
        </w:rPr>
        <w:t xml:space="preserve">Naturalmente la prescienza divina ha visto </w:t>
      </w:r>
      <w:r w:rsidR="00E670B8">
        <w:rPr>
          <w:b w:val="0"/>
        </w:rPr>
        <w:t>l’</w:t>
      </w:r>
      <w:r>
        <w:rPr>
          <w:b w:val="0"/>
        </w:rPr>
        <w:t xml:space="preserve">Incarnazione, via necessaria, e anche la morte, via necessaria. Ma </w:t>
      </w:r>
      <w:r w:rsidR="00E670B8">
        <w:rPr>
          <w:b w:val="0"/>
        </w:rPr>
        <w:t xml:space="preserve">ha </w:t>
      </w:r>
      <w:r>
        <w:rPr>
          <w:b w:val="0"/>
        </w:rPr>
        <w:t xml:space="preserve">anche visto la risurrezione gloriosa e l’esaltazione alla destra del Padre. </w:t>
      </w:r>
      <w:r w:rsidR="006E5EFC">
        <w:rPr>
          <w:b w:val="0"/>
        </w:rPr>
        <w:t xml:space="preserve">Dio consegna al peccato per sconfiggerlo. </w:t>
      </w:r>
    </w:p>
    <w:p w14:paraId="6B0CAA22" w14:textId="77777777" w:rsidR="00D6693A" w:rsidRDefault="00910FE7" w:rsidP="00910FE7">
      <w:pPr>
        <w:pStyle w:val="Corpodeltesto2"/>
      </w:pPr>
      <w:r w:rsidRPr="008700C4">
        <w:rPr>
          <w:position w:val="6"/>
          <w:vertAlign w:val="superscript"/>
        </w:rPr>
        <w:t>24</w:t>
      </w:r>
      <w:r w:rsidRPr="008700C4">
        <w:t>Ora Dio lo ha risuscitato, liberandolo dai dolori della morte, perché non era possibile che questa lo tenesse in suo potere.</w:t>
      </w:r>
    </w:p>
    <w:p w14:paraId="5FE7CBCB" w14:textId="77777777" w:rsidR="00D6693A" w:rsidRPr="00D860A3" w:rsidRDefault="006E5EFC" w:rsidP="006E5EFC">
      <w:pPr>
        <w:pStyle w:val="Corpotesto"/>
      </w:pPr>
      <w:r w:rsidRPr="00D860A3">
        <w:lastRenderedPageBreak/>
        <w:t xml:space="preserve">Ora dalla storia visibile Pietro </w:t>
      </w:r>
      <w:r w:rsidR="00D860A3">
        <w:t>p</w:t>
      </w:r>
      <w:r w:rsidRPr="00D860A3">
        <w:t>assa alla storia invisibile. Ora Dio lo ha risuscitato, liberandol</w:t>
      </w:r>
      <w:r w:rsidR="00D860A3">
        <w:t>o</w:t>
      </w:r>
      <w:r w:rsidRPr="00D860A3">
        <w:t xml:space="preserve"> dai dolori della morte, perché non era possibile che questa lo tenesse in suo potere. Anche questa impossibilità è stata prevista.</w:t>
      </w:r>
    </w:p>
    <w:p w14:paraId="5A8204E2" w14:textId="77777777" w:rsidR="006E5EFC" w:rsidRPr="00D860A3" w:rsidRDefault="006E5EFC" w:rsidP="006E5EFC">
      <w:pPr>
        <w:pStyle w:val="Corpotesto"/>
      </w:pPr>
      <w:r w:rsidRPr="00D860A3">
        <w:t>Non solo è stata prevista, è stata anche annunziata. Non era possibile per profezia, ma anche non era possibile per giustizia. Dio aveva promesso al Figlio la gloriosa risurrezione e l’innalzamento alla sua destra. Questa è l’impossibilità.</w:t>
      </w:r>
    </w:p>
    <w:p w14:paraId="49023FA6" w14:textId="77777777" w:rsidR="006E5EFC" w:rsidRPr="00D860A3" w:rsidRDefault="006E5EFC" w:rsidP="006E5EFC">
      <w:pPr>
        <w:pStyle w:val="Corpotesto"/>
      </w:pPr>
      <w:r w:rsidRPr="00D860A3">
        <w:t>Non era possibile neanche per peccato. Gesù è stato innocente, santo, giusto. Mai ha conosciuto il peccato. Di conseguenza Lui non è della morte. Ha subito la morte in vece nostra, per amore. La morte ha avuto ciò che è suo.</w:t>
      </w:r>
    </w:p>
    <w:p w14:paraId="76508C35" w14:textId="77777777" w:rsidR="006E5EFC" w:rsidRDefault="006E5EFC" w:rsidP="006E5EFC">
      <w:pPr>
        <w:pStyle w:val="Corpotesto"/>
      </w:pPr>
      <w:r w:rsidRPr="00D860A3">
        <w:t xml:space="preserve">La corruzione non appartiene a Cristo Gesù e per questo non era possibile che la morte lo tenesse nel suo seno. </w:t>
      </w:r>
      <w:r w:rsidR="00A12872" w:rsidRPr="00D860A3">
        <w:t>L’Apostolo Pietro non sviluppa l’argomentazione per ragionamenti di ordine teologico, ma solo scritturistico.</w:t>
      </w:r>
      <w:r w:rsidR="00A12872">
        <w:t xml:space="preserve"> </w:t>
      </w:r>
    </w:p>
    <w:p w14:paraId="0B1FC358" w14:textId="77777777" w:rsidR="00910FE7" w:rsidRDefault="00910FE7" w:rsidP="00910FE7">
      <w:pPr>
        <w:pStyle w:val="Corpodeltesto2"/>
        <w:rPr>
          <w:i/>
        </w:rPr>
      </w:pPr>
      <w:r w:rsidRPr="008700C4">
        <w:rPr>
          <w:position w:val="6"/>
          <w:vertAlign w:val="superscript"/>
        </w:rPr>
        <w:t>25</w:t>
      </w:r>
      <w:r w:rsidRPr="008700C4">
        <w:t>Dice infatti Davide a suo riguardo:</w:t>
      </w:r>
      <w:r w:rsidR="00D6693A">
        <w:t xml:space="preserve"> </w:t>
      </w:r>
      <w:r w:rsidRPr="008700C4">
        <w:rPr>
          <w:i/>
        </w:rPr>
        <w:t>Contemplavo sempre il Signore innanzi a me;</w:t>
      </w:r>
      <w:r w:rsidR="00D6693A">
        <w:rPr>
          <w:i/>
        </w:rPr>
        <w:t xml:space="preserve"> </w:t>
      </w:r>
      <w:r w:rsidRPr="008700C4">
        <w:rPr>
          <w:i/>
        </w:rPr>
        <w:t>egli sta alla mia destra, perché io non vacilli.</w:t>
      </w:r>
    </w:p>
    <w:p w14:paraId="5C95C4A2" w14:textId="77777777" w:rsidR="00A12872" w:rsidRDefault="00A12872" w:rsidP="00A12872">
      <w:pPr>
        <w:pStyle w:val="Corpotesto"/>
      </w:pPr>
      <w:r>
        <w:t xml:space="preserve">Non era possibile che la morte lo tenesse in suo potere in ragione della promessa di Dio. Dice infatti </w:t>
      </w:r>
      <w:r w:rsidR="00D860A3">
        <w:t>D</w:t>
      </w:r>
      <w:r>
        <w:t>avide a suo riguardo: contemplavo sempre il Signore innanzi a me; egli sta alla mia destra, perché non vacilli.</w:t>
      </w:r>
    </w:p>
    <w:p w14:paraId="78A5677F" w14:textId="77777777" w:rsidR="00D6693A" w:rsidRDefault="00A12872" w:rsidP="00A12872">
      <w:pPr>
        <w:pStyle w:val="Corpotesto"/>
      </w:pPr>
      <w:r>
        <w:t>Il Signore è stato innanzi a Cristo Gesù, per lo svolgimento del suo ministero messianico, dal Battesimo al fiume Giordano fino all’istante in cui ha reso il suo spirito al P</w:t>
      </w:r>
      <w:r w:rsidR="00D860A3">
        <w:t>adre, ponendolo nelle sue mani.</w:t>
      </w:r>
      <w:r>
        <w:t xml:space="preserve"> Gesù non ha vacillato.</w:t>
      </w:r>
    </w:p>
    <w:p w14:paraId="7C805B82" w14:textId="77777777" w:rsidR="00A12872" w:rsidRPr="008700C4" w:rsidRDefault="00A12872" w:rsidP="00A12872">
      <w:pPr>
        <w:pStyle w:val="Corpotesto"/>
      </w:pPr>
      <w:r>
        <w:t xml:space="preserve">Mai Gesù si è sottratto al compimento della volontà del Padre. </w:t>
      </w:r>
      <w:r w:rsidR="00073591">
        <w:t xml:space="preserve">Sempre è stato a Lui obbediente fino alla morte e alla morte anche di croce. La sua obbedienza è stata costante, perfetta, piena, sempre. Mai è appartenuto al male. </w:t>
      </w:r>
    </w:p>
    <w:p w14:paraId="63438B7A" w14:textId="77777777" w:rsidR="00910FE7" w:rsidRDefault="00910FE7" w:rsidP="00910FE7">
      <w:pPr>
        <w:pStyle w:val="Corpodeltesto2"/>
        <w:rPr>
          <w:i/>
        </w:rPr>
      </w:pPr>
      <w:r w:rsidRPr="008700C4">
        <w:rPr>
          <w:position w:val="6"/>
          <w:vertAlign w:val="superscript"/>
        </w:rPr>
        <w:t>26</w:t>
      </w:r>
      <w:r w:rsidRPr="008700C4">
        <w:rPr>
          <w:i/>
        </w:rPr>
        <w:t>Per questo si rallegrò il mio cuore ed esultò la mia lingua,</w:t>
      </w:r>
      <w:r w:rsidR="00D6693A">
        <w:rPr>
          <w:i/>
        </w:rPr>
        <w:t xml:space="preserve"> </w:t>
      </w:r>
      <w:r w:rsidRPr="008700C4">
        <w:rPr>
          <w:i/>
        </w:rPr>
        <w:t>e anche la mia carne riposerà nella speranza,</w:t>
      </w:r>
    </w:p>
    <w:p w14:paraId="314AADE6" w14:textId="77777777" w:rsidR="00D6693A" w:rsidRDefault="00073591" w:rsidP="00073591">
      <w:pPr>
        <w:pStyle w:val="Corpotesto"/>
      </w:pPr>
      <w:r>
        <w:t>Avendo Gesù prestato al Padre ogni obbedienza, avendo sempre fatto la sua volontà, il premio della risurrezione gli è dovuto come giustizia. Ha lavorato per il Padre suo. Ora il Padre suo gli deve dare il salario pattuito.</w:t>
      </w:r>
    </w:p>
    <w:p w14:paraId="18FE1D95" w14:textId="77777777" w:rsidR="00073591" w:rsidRDefault="00073591" w:rsidP="00073591">
      <w:pPr>
        <w:pStyle w:val="Corpotesto"/>
      </w:pPr>
      <w:r>
        <w:t>Qual è il salario pattuito? La gloriosa risurrezione. Per questo si rallegrò il mio cuore ed esultò la mia lingua, e anche la mia carne riposer</w:t>
      </w:r>
      <w:r w:rsidR="00D860A3">
        <w:t>à</w:t>
      </w:r>
      <w:r>
        <w:t xml:space="preserve"> nella speranza. Non è una speranza infondata e neanche un speranza vana. </w:t>
      </w:r>
    </w:p>
    <w:p w14:paraId="67C1AC7A" w14:textId="77777777" w:rsidR="00073591" w:rsidRDefault="00073591" w:rsidP="00073591">
      <w:pPr>
        <w:pStyle w:val="Corpotesto"/>
      </w:pPr>
      <w:r>
        <w:t>Ci troviamo dinanzi alla stessa speranza dell’operai</w:t>
      </w:r>
      <w:r w:rsidR="00D860A3">
        <w:t>o</w:t>
      </w:r>
      <w:r>
        <w:t xml:space="preserve"> che attende il salario perché ha dato al padrone tutta la sua vita per una intera giornata. La nostra invece è speranza falsa. Vogliamo il paradiso, ma senza lavorare per il Signore.</w:t>
      </w:r>
    </w:p>
    <w:p w14:paraId="0C02ABE0" w14:textId="77777777" w:rsidR="00910FE7" w:rsidRDefault="00910FE7" w:rsidP="00910FE7">
      <w:pPr>
        <w:pStyle w:val="Corpodeltesto2"/>
        <w:rPr>
          <w:i/>
        </w:rPr>
      </w:pPr>
      <w:r w:rsidRPr="008700C4">
        <w:rPr>
          <w:position w:val="6"/>
          <w:vertAlign w:val="superscript"/>
        </w:rPr>
        <w:t>27</w:t>
      </w:r>
      <w:r w:rsidRPr="008700C4">
        <w:rPr>
          <w:i/>
        </w:rPr>
        <w:t>perché tu non abbandonerai la mia vita negli inferi</w:t>
      </w:r>
      <w:r w:rsidR="00D6693A">
        <w:rPr>
          <w:i/>
        </w:rPr>
        <w:t xml:space="preserve"> </w:t>
      </w:r>
      <w:r w:rsidRPr="008700C4">
        <w:rPr>
          <w:i/>
        </w:rPr>
        <w:t>né permetterai che il tuo Santo subisca la corruzione.</w:t>
      </w:r>
    </w:p>
    <w:p w14:paraId="5D8864E6" w14:textId="77777777" w:rsidR="00D6693A" w:rsidRDefault="00073591" w:rsidP="00073591">
      <w:pPr>
        <w:pStyle w:val="Corpotesto"/>
      </w:pPr>
      <w:r>
        <w:t xml:space="preserve">Ecco il salario dovuto a Gesù per il suo lavoro nella vigna del Padre. Perché tu non abbandonerai la mia vita negli inferi né permetterai che il suo Santo subisca la corruzione. </w:t>
      </w:r>
      <w:r w:rsidR="00552775">
        <w:t>È giusto dare una parola di luce sulla speranza.</w:t>
      </w:r>
    </w:p>
    <w:p w14:paraId="5493B20E" w14:textId="77777777" w:rsidR="00552775" w:rsidRDefault="00552775" w:rsidP="00073591">
      <w:pPr>
        <w:pStyle w:val="Corpotesto"/>
      </w:pPr>
      <w:r>
        <w:lastRenderedPageBreak/>
        <w:t xml:space="preserve">La speranza cristiana è la stessa del contadino che semina il buon grano nella terra. Attende di prendere in mano la falce e mietere il buon frutto dovuto al suo lavoro. Se il contadino non semina, non può sperare di raccogliere. </w:t>
      </w:r>
    </w:p>
    <w:p w14:paraId="4122AF82" w14:textId="77777777" w:rsidR="00552775" w:rsidRDefault="00552775" w:rsidP="00073591">
      <w:pPr>
        <w:pStyle w:val="Corpotesto"/>
      </w:pPr>
      <w:r>
        <w:t>Perché allora noi cristiani speriamo di raccogliere la vita eterna se non seminiamo la Parola di Gesù nel nostro cuore perché produca un frutto di vita eterna? La nostra speranza è insieme vana e falsa. Non è speranza.</w:t>
      </w:r>
    </w:p>
    <w:p w14:paraId="6AB3E1B2" w14:textId="77777777" w:rsidR="00552775" w:rsidRDefault="00552775" w:rsidP="00073591">
      <w:pPr>
        <w:pStyle w:val="Corpotesto"/>
      </w:pPr>
      <w:r>
        <w:t xml:space="preserve">Eppure oggi il mondo cristiano così pensa. Vuole raccogliere senza aver seminato, mangiare frutti senza piantare gli alberi, andare in paradiso senza aver coltivato la Parola di Cristo Gesù nel suo cuore. Speranza falsa. </w:t>
      </w:r>
    </w:p>
    <w:p w14:paraId="11E650D8" w14:textId="77777777" w:rsidR="00910FE7" w:rsidRDefault="00910FE7" w:rsidP="00910FE7">
      <w:pPr>
        <w:pStyle w:val="Corpodeltesto2"/>
      </w:pPr>
      <w:r w:rsidRPr="008700C4">
        <w:rPr>
          <w:position w:val="6"/>
          <w:vertAlign w:val="superscript"/>
        </w:rPr>
        <w:t>28</w:t>
      </w:r>
      <w:r w:rsidRPr="008700C4">
        <w:rPr>
          <w:i/>
        </w:rPr>
        <w:t>Mi hai fatto conoscere le vie della vita,</w:t>
      </w:r>
      <w:r w:rsidR="00D6693A">
        <w:rPr>
          <w:i/>
        </w:rPr>
        <w:t xml:space="preserve"> </w:t>
      </w:r>
      <w:r w:rsidRPr="008700C4">
        <w:rPr>
          <w:i/>
        </w:rPr>
        <w:t>mi colmerai di gioia con la tua presenza</w:t>
      </w:r>
      <w:r w:rsidRPr="008700C4">
        <w:t>.</w:t>
      </w:r>
    </w:p>
    <w:p w14:paraId="4BB82684" w14:textId="77777777" w:rsidR="00D6693A" w:rsidRPr="00F3127B" w:rsidRDefault="00552775" w:rsidP="00552775">
      <w:pPr>
        <w:pStyle w:val="Corpotesto"/>
      </w:pPr>
      <w:r w:rsidRPr="00F3127B">
        <w:t xml:space="preserve">Il Padre </w:t>
      </w:r>
      <w:r w:rsidR="00C86C12" w:rsidRPr="00F3127B">
        <w:t>ha fatto conoscere al Figlio la via d</w:t>
      </w:r>
      <w:r w:rsidR="00F3127B">
        <w:t>ella vita come salario per la su</w:t>
      </w:r>
      <w:r w:rsidR="00C86C12" w:rsidRPr="00F3127B">
        <w:t>a obbedienza. Questa verità mai dovrà essere dimenticata. La terra è la casa dell’obbedienza. L’eternità è la casa del premio, per giustizia.</w:t>
      </w:r>
    </w:p>
    <w:p w14:paraId="72AA6AB2" w14:textId="77777777" w:rsidR="00C86C12" w:rsidRPr="00F3127B" w:rsidRDefault="00C86C12" w:rsidP="00552775">
      <w:pPr>
        <w:pStyle w:val="Corpotesto"/>
      </w:pPr>
      <w:r w:rsidRPr="00F3127B">
        <w:t>Ecco la speranza di Gesù sulla croce, mentre obbediva: Mi colmerai di gioia con la tua presenza. La nostra speranza è il frutto della nostra obbedienza e in misura di essa. La gloria eterna è proporzionata alla nostra obbedienza.</w:t>
      </w:r>
    </w:p>
    <w:p w14:paraId="0ECC1937" w14:textId="77777777" w:rsidR="00C86C12" w:rsidRDefault="00C86C12" w:rsidP="00552775">
      <w:pPr>
        <w:pStyle w:val="Corpotesto"/>
      </w:pPr>
      <w:r w:rsidRPr="00F3127B">
        <w:t>Chi vuole più gloria deve volere più obbedienza. Chi vuole più innalzamento, deve volere più umiliazione. Gesù si umiliò in tutto il suo essere. Fu innalzato in tutto il suo essere. Questo mistero oggi è rinnegato, tradito, abrogato.</w:t>
      </w:r>
      <w:r>
        <w:t xml:space="preserve"> </w:t>
      </w:r>
    </w:p>
    <w:p w14:paraId="46F011D8" w14:textId="77777777" w:rsidR="00D6693A" w:rsidRDefault="00910FE7" w:rsidP="00910FE7">
      <w:pPr>
        <w:pStyle w:val="Corpodeltesto2"/>
      </w:pPr>
      <w:r w:rsidRPr="008700C4">
        <w:rPr>
          <w:position w:val="6"/>
          <w:vertAlign w:val="superscript"/>
        </w:rPr>
        <w:t>29</w:t>
      </w:r>
      <w:r w:rsidRPr="008700C4">
        <w:t>Fratelli, mi sia lecito dirvi francamente, riguardo al patriarca Davide, che egli morì e fu sepolto e il suo sepolcro è ancora oggi fra noi.</w:t>
      </w:r>
    </w:p>
    <w:p w14:paraId="02E97486" w14:textId="77777777" w:rsidR="00D6693A" w:rsidRDefault="004228EF" w:rsidP="004228EF">
      <w:pPr>
        <w:pStyle w:val="Corpotesto"/>
      </w:pPr>
      <w:r>
        <w:t>Ora Simon Pietro passa dalla profezia alla sua applicazione. Fratelli, mi sia lecito dirvi francamente, riguardo al patriarca Davide, che egli morì e fu sepolto e il suo sepolcro è ancora oggi fra noi. Di conseguenza non parla di se stesso.</w:t>
      </w:r>
    </w:p>
    <w:p w14:paraId="5127DF1E" w14:textId="77777777" w:rsidR="004228EF" w:rsidRDefault="004228EF" w:rsidP="004228EF">
      <w:pPr>
        <w:pStyle w:val="Corpotesto"/>
      </w:pPr>
      <w:r>
        <w:t>Se parlasse di se stesso, direbbe una cosa contraddetta dalla storia. Non sarebbe vero profeta del Dio vivente. Il profeta del Dio vivente dice una parola ed essa si compie sempre. Passano anche secoli, ma essa si compie.</w:t>
      </w:r>
    </w:p>
    <w:p w14:paraId="01A762B6" w14:textId="77777777" w:rsidR="004228EF" w:rsidRDefault="004228EF" w:rsidP="004228EF">
      <w:pPr>
        <w:pStyle w:val="Corpotesto"/>
      </w:pPr>
      <w:r>
        <w:t>Poiché la carne di Davide ha subìto la corruzione del sepolcro, certamente è di un altro che lui parlava. Quest’altro non può essere se non il Messia, il Cristo di Dio. La sto</w:t>
      </w:r>
      <w:r w:rsidR="00F3127B">
        <w:t>ria, letta nello Spirito Santo,</w:t>
      </w:r>
      <w:r>
        <w:t xml:space="preserve"> aiuta a comprendere la profezia. </w:t>
      </w:r>
    </w:p>
    <w:p w14:paraId="0D829E50" w14:textId="77777777" w:rsidR="00D6693A" w:rsidRDefault="00910FE7" w:rsidP="00910FE7">
      <w:pPr>
        <w:pStyle w:val="Corpodeltesto2"/>
      </w:pPr>
      <w:r w:rsidRPr="008700C4">
        <w:rPr>
          <w:position w:val="6"/>
          <w:vertAlign w:val="superscript"/>
        </w:rPr>
        <w:t>30</w:t>
      </w:r>
      <w:r w:rsidRPr="008700C4">
        <w:t>Ma poiché era profeta e sapeva che Dio gli aveva giurato</w:t>
      </w:r>
      <w:r w:rsidRPr="008700C4">
        <w:rPr>
          <w:i/>
        </w:rPr>
        <w:t xml:space="preserve"> </w:t>
      </w:r>
      <w:r w:rsidRPr="008700C4">
        <w:t>solennemente di far sedere sul suo trono un suo discendente,</w:t>
      </w:r>
    </w:p>
    <w:p w14:paraId="67000D65" w14:textId="77777777" w:rsidR="00D6693A" w:rsidRDefault="004228EF" w:rsidP="004228EF">
      <w:pPr>
        <w:pStyle w:val="Corpotesto"/>
      </w:pPr>
      <w:r>
        <w:t xml:space="preserve">Davide era profeta. Sapeva che Dio gli aveva giurato solennemente di far sedere sul suo trono un suo discendente. </w:t>
      </w:r>
      <w:r w:rsidR="006A697D">
        <w:t>Non solamente il Signore ha promessa a Davide che un suo discendente sarebbe salito sul suo trono.</w:t>
      </w:r>
    </w:p>
    <w:p w14:paraId="080ED916" w14:textId="77777777" w:rsidR="006A697D" w:rsidRDefault="006A697D" w:rsidP="004228EF">
      <w:pPr>
        <w:pStyle w:val="Corpotesto"/>
      </w:pPr>
      <w:r>
        <w:t xml:space="preserve">Gli aveva anche annunziato che il suo regno sarebbe stato </w:t>
      </w:r>
      <w:r w:rsidR="007707E2">
        <w:t>stabile per sempre. Sappiamo per rivelazione successiva che la stabilità eterna è data d</w:t>
      </w:r>
      <w:r w:rsidR="00F3127B">
        <w:t>al Re eterno che è Cristo Gesù.</w:t>
      </w:r>
      <w:r w:rsidR="007707E2">
        <w:t xml:space="preserve"> Infatti Gesù non ha successori nella regalità. </w:t>
      </w:r>
    </w:p>
    <w:p w14:paraId="3CAAE6AD" w14:textId="77777777" w:rsidR="006A697D" w:rsidRPr="007707E2" w:rsidRDefault="007707E2" w:rsidP="007707E2">
      <w:pPr>
        <w:pStyle w:val="Corpotesto"/>
        <w:rPr>
          <w:i/>
          <w:iCs/>
          <w:sz w:val="20"/>
        </w:rPr>
      </w:pPr>
      <w:r w:rsidRPr="007707E2">
        <w:rPr>
          <w:i/>
          <w:iCs/>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w:t>
      </w:r>
      <w:r w:rsidR="00F3127B">
        <w:rPr>
          <w:i/>
          <w:iCs/>
          <w:sz w:val="20"/>
        </w:rPr>
        <w:t xml:space="preserve"> </w:t>
      </w:r>
      <w:r w:rsidRPr="007707E2">
        <w:rPr>
          <w:i/>
          <w:iCs/>
          <w:sz w:val="20"/>
        </w:rPr>
        <w:t xml:space="preserve">padre ed egli sarà per </w:t>
      </w:r>
      <w:r w:rsidRPr="007707E2">
        <w:rPr>
          <w:i/>
          <w:iCs/>
          <w:sz w:val="20"/>
        </w:rPr>
        <w:lastRenderedPageBreak/>
        <w:t xml:space="preserve">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036051D8" w14:textId="77777777" w:rsidR="00910FE7" w:rsidRDefault="00910FE7" w:rsidP="00910FE7">
      <w:pPr>
        <w:pStyle w:val="Corpodeltesto2"/>
      </w:pPr>
      <w:r w:rsidRPr="008700C4">
        <w:rPr>
          <w:position w:val="6"/>
          <w:vertAlign w:val="superscript"/>
        </w:rPr>
        <w:t>31</w:t>
      </w:r>
      <w:r w:rsidRPr="008700C4">
        <w:t>previde la risurrezione di Cristo e ne parlò: questi non fu abbandonato negli inferi, né la sua carne subì la corruzione.</w:t>
      </w:r>
    </w:p>
    <w:p w14:paraId="21307A87" w14:textId="77777777" w:rsidR="00D6693A" w:rsidRDefault="007707E2" w:rsidP="007707E2">
      <w:pPr>
        <w:pStyle w:val="Corpotesto"/>
      </w:pPr>
      <w:r>
        <w:t>Ecco come il regno sarà eterno sotto il governo del re eterno, immortale. Davide previde la risurrezione di Cristo e ne parlò: questi non fu abbandonato negli inferi, né la sua carne subì la corruzione. Qui siamo nella profezia.</w:t>
      </w:r>
    </w:p>
    <w:p w14:paraId="5BD94337" w14:textId="77777777" w:rsidR="007707E2" w:rsidRDefault="007707E2" w:rsidP="007707E2">
      <w:pPr>
        <w:pStyle w:val="Corpotesto"/>
      </w:pPr>
      <w:r>
        <w:t>La storia illumina la profezia. La profezia illumina la storia. Questo è il principio sul quale tutta l’argomentazione di Pietro, sotto la potente luce dello Spirito Santo, viene portata avanti. Principio dal quale anche noi dobbiamo partire.</w:t>
      </w:r>
    </w:p>
    <w:p w14:paraId="38F47B55" w14:textId="77777777" w:rsidR="007707E2" w:rsidRDefault="007707E2" w:rsidP="007707E2">
      <w:pPr>
        <w:pStyle w:val="Corpotesto"/>
      </w:pPr>
      <w:r>
        <w:t xml:space="preserve">Infondo la Storia Sacra è </w:t>
      </w:r>
      <w:r w:rsidR="00FF7B6B">
        <w:t>proprio questa: la Parola di Dio si compie nella storia, la storia attesta che la Parola di Dio si è compiuta. La Parola è detta dai profeti. La storia è attesta</w:t>
      </w:r>
      <w:r w:rsidR="00F3127B">
        <w:t>ta</w:t>
      </w:r>
      <w:r w:rsidR="00FF7B6B">
        <w:t xml:space="preserve"> dai testimoni che la leggono nella luce dello Spirito.</w:t>
      </w:r>
    </w:p>
    <w:p w14:paraId="162C4A5E" w14:textId="77777777" w:rsidR="00FF7B6B" w:rsidRDefault="00FF7B6B" w:rsidP="007707E2">
      <w:pPr>
        <w:pStyle w:val="Corpotesto"/>
      </w:pPr>
      <w:r>
        <w:t>Senza la Profezia e sen</w:t>
      </w:r>
      <w:r w:rsidR="00F3127B">
        <w:t>z</w:t>
      </w:r>
      <w:r>
        <w:t>a la luce potente dello Spirito Santo che ci aiuta a leggere la storia, si cammina da ciechi. Ecco perché nulla è più necessario all’umanità di queste persone capaci di leggere la storia nello Spirito Santo.</w:t>
      </w:r>
    </w:p>
    <w:p w14:paraId="3C2DAD7F" w14:textId="77777777" w:rsidR="00D6693A" w:rsidRDefault="00910FE7" w:rsidP="00910FE7">
      <w:pPr>
        <w:pStyle w:val="Corpodeltesto2"/>
      </w:pPr>
      <w:r w:rsidRPr="008700C4">
        <w:rPr>
          <w:position w:val="6"/>
          <w:vertAlign w:val="superscript"/>
        </w:rPr>
        <w:t>32</w:t>
      </w:r>
      <w:r w:rsidRPr="008700C4">
        <w:t>Questo Gesù, Dio lo ha risuscitato e noi tutti ne siamo testimoni.</w:t>
      </w:r>
    </w:p>
    <w:p w14:paraId="3F65C790" w14:textId="77777777" w:rsidR="00D6693A" w:rsidRDefault="00FF7B6B" w:rsidP="00FF7B6B">
      <w:pPr>
        <w:pStyle w:val="Corpotesto"/>
      </w:pPr>
      <w:r>
        <w:t>Ora Simon Pietro passa dalla profezia alla storia recente. Questo Gesù, Dio lo ha risuscitato e noi tutti ne siamo testimoni. Se Dio lo ha risuscitato in Lui si compiono tutte le promesse antiche, tutte le parole antiche di Dio.</w:t>
      </w:r>
    </w:p>
    <w:p w14:paraId="3EA5C4C4" w14:textId="77777777" w:rsidR="00FF7B6B" w:rsidRDefault="00017148" w:rsidP="00FF7B6B">
      <w:pPr>
        <w:pStyle w:val="Corpotesto"/>
      </w:pPr>
      <w:r>
        <w:t>Se Dio lo ha risuscitato, Lui è il suo Messia, il suo Cristo, il Signore di Davide. La risurrezione non è un fatto privato di Cristo Gesù. È vero evento messianico. Poiché evento messianico riguarda tutti gli uomini, tutte le genti, tutti i popoli.</w:t>
      </w:r>
    </w:p>
    <w:p w14:paraId="787A6ACB" w14:textId="77777777" w:rsidR="00017148" w:rsidRDefault="00017148" w:rsidP="00FF7B6B">
      <w:pPr>
        <w:pStyle w:val="Corpotesto"/>
      </w:pPr>
      <w:r>
        <w:t>Con la risurrezione Gesù fa anche la differenza con ogni altro uomo. Da Adamo fino all’ultimo uomo che viene sulla terra, dalla polvere si risuscita solo per l’onnipotenza di Gesù Signore. Fino a quel giorno sono tutti nella polvere.</w:t>
      </w:r>
    </w:p>
    <w:p w14:paraId="0B5FD48D" w14:textId="77777777" w:rsidR="00017148" w:rsidRDefault="00017148" w:rsidP="00FF7B6B">
      <w:pPr>
        <w:pStyle w:val="Corpotesto"/>
      </w:pPr>
      <w:r>
        <w:t>Ogni uomo dovrà essere chiamato a risorgere da Cristo Gesù, non da Dio, ma da Cristo Gesù. Questa verità va gridata oggi e sempre. Fa la differenza con tutti coloro che si sono costituit</w:t>
      </w:r>
      <w:r w:rsidR="009B28CD">
        <w:t>i</w:t>
      </w:r>
      <w:r>
        <w:t xml:space="preserve"> maestri dell’umanità, ma sono nella morte.</w:t>
      </w:r>
    </w:p>
    <w:p w14:paraId="7669E0CA" w14:textId="77777777" w:rsidR="00D6693A" w:rsidRDefault="00910FE7" w:rsidP="00910FE7">
      <w:pPr>
        <w:pStyle w:val="Corpodeltesto2"/>
      </w:pPr>
      <w:r w:rsidRPr="008700C4">
        <w:rPr>
          <w:position w:val="6"/>
          <w:vertAlign w:val="superscript"/>
        </w:rPr>
        <w:t>33</w:t>
      </w:r>
      <w:r w:rsidRPr="008700C4">
        <w:t>Innalzato dunque alla destra di Dio e dopo aver ricevuto dal Padre lo Spirito Santo promesso, lo ha effuso, come voi stessi potete vedere e udire.</w:t>
      </w:r>
    </w:p>
    <w:p w14:paraId="56E18EBB" w14:textId="77777777" w:rsidR="00017148" w:rsidRDefault="00C83613" w:rsidP="00C83613">
      <w:pPr>
        <w:pStyle w:val="Corpotesto"/>
      </w:pPr>
      <w:r>
        <w:t>Ecco ora i frutti della risurrezione di Gesù. Innalzato dunque alla destra di Dio e dopo aver ricevuto dal Padre lo Spirito Santo promesso, lo ha effuso, come voi stessi potete vedere e udire. Vedere e udire appartengono alla testimonianza.</w:t>
      </w:r>
    </w:p>
    <w:p w14:paraId="262D84C3" w14:textId="77777777" w:rsidR="00C83613" w:rsidRDefault="00C83613" w:rsidP="00C83613">
      <w:pPr>
        <w:pStyle w:val="Corpotesto"/>
      </w:pPr>
      <w:r>
        <w:t xml:space="preserve">Simon Pietro è testimone che con la risurrezione di Gesù il Nazareno si compiono tutte le Scritture sul Messia del Signore. </w:t>
      </w:r>
      <w:r w:rsidR="00B81BAB">
        <w:t>Anche la profezia dell’effusione dello Spirito si compie per mezzo di Cristo Gesù.</w:t>
      </w:r>
    </w:p>
    <w:p w14:paraId="3B4AE4BD" w14:textId="77777777" w:rsidR="00B81BAB" w:rsidRDefault="00B81BAB" w:rsidP="00C83613">
      <w:pPr>
        <w:pStyle w:val="Corpotesto"/>
      </w:pPr>
      <w:r>
        <w:t>Quanti stanno ascoltando Simon Pietro sono invece i testimoni dell’effusione dello Spirito Santo. Quanto essi stanno vedendo e udendo non può avere altra spiegazione se non nella verità storica dell’effusione dello Spirito Santo.</w:t>
      </w:r>
    </w:p>
    <w:p w14:paraId="4335ED78" w14:textId="77777777" w:rsidR="00B81BAB" w:rsidRDefault="00B81BAB" w:rsidP="00C83613">
      <w:pPr>
        <w:pStyle w:val="Corpotesto"/>
      </w:pPr>
      <w:r>
        <w:lastRenderedPageBreak/>
        <w:t>Questo apre ad un ulteriore sviluppo. Il mondo vedendo il cristiano operare, deve constatare la presenza dello Spirito Santo nella sua vita. Se non constata questa presenza, è segno che il cristiano ne è privo. La sua parola è vana.</w:t>
      </w:r>
    </w:p>
    <w:p w14:paraId="06E3E106" w14:textId="77777777" w:rsidR="00910FE7" w:rsidRDefault="00910FE7" w:rsidP="00910FE7">
      <w:pPr>
        <w:pStyle w:val="Corpodeltesto2"/>
        <w:rPr>
          <w:i/>
        </w:rPr>
      </w:pPr>
      <w:r w:rsidRPr="008700C4">
        <w:rPr>
          <w:position w:val="6"/>
          <w:vertAlign w:val="superscript"/>
        </w:rPr>
        <w:t>34</w:t>
      </w:r>
      <w:r w:rsidRPr="008700C4">
        <w:t>Davide infatti non salì al cielo; tuttavia egli dice:</w:t>
      </w:r>
      <w:r w:rsidR="00D6693A">
        <w:t xml:space="preserve"> </w:t>
      </w:r>
      <w:r w:rsidRPr="008700C4">
        <w:rPr>
          <w:i/>
        </w:rPr>
        <w:t>Disse il Signore al mio Signore:</w:t>
      </w:r>
      <w:r w:rsidR="00D6693A">
        <w:rPr>
          <w:i/>
        </w:rPr>
        <w:t xml:space="preserve"> </w:t>
      </w:r>
      <w:r w:rsidRPr="008700C4">
        <w:rPr>
          <w:i/>
        </w:rPr>
        <w:t>siedi alla mia destra,</w:t>
      </w:r>
    </w:p>
    <w:p w14:paraId="6F3C6125" w14:textId="77777777" w:rsidR="00D6693A" w:rsidRDefault="00B81BAB" w:rsidP="00B81BAB">
      <w:pPr>
        <w:pStyle w:val="Corpotesto"/>
      </w:pPr>
      <w:r>
        <w:t xml:space="preserve">Ora Simon Pietro ritorna alla storia per leggere la Parola del Salmo. Ecco la verità storica. Davide infatti non salì al cielo in corpo ed anima. La sua tomba è ancora fra noi. </w:t>
      </w:r>
      <w:r w:rsidR="00B61E74">
        <w:t>Il suo corpo è ancora cenere e polvere del suolo.</w:t>
      </w:r>
    </w:p>
    <w:p w14:paraId="7A67AA98" w14:textId="77777777" w:rsidR="00B61E74" w:rsidRDefault="00B61E74" w:rsidP="00B81BAB">
      <w:pPr>
        <w:pStyle w:val="Corpotesto"/>
      </w:pPr>
      <w:r>
        <w:t>Tuttavia egli dice: Disse il Signore al mio Signore</w:t>
      </w:r>
      <w:r w:rsidR="00521EB1">
        <w:t>:</w:t>
      </w:r>
      <w:r>
        <w:t xml:space="preserve"> </w:t>
      </w:r>
      <w:r w:rsidR="00521EB1">
        <w:t>siedi</w:t>
      </w:r>
      <w:r>
        <w:t xml:space="preserve"> alla mia destra. Il Signore che </w:t>
      </w:r>
      <w:r w:rsidR="00521EB1">
        <w:t>p</w:t>
      </w:r>
      <w:r>
        <w:t>arla è Dio, il Padre celeste. Il Signore al quale il Padre</w:t>
      </w:r>
      <w:r w:rsidR="00521EB1">
        <w:t xml:space="preserve"> parla</w:t>
      </w:r>
      <w:r>
        <w:t>, che è il Signore di Davide, anche Lui Dio di Davide, è il suo Messia, il suo Cristo.</w:t>
      </w:r>
    </w:p>
    <w:p w14:paraId="7608879F" w14:textId="77777777" w:rsidR="00B61E74" w:rsidRDefault="00B61E74" w:rsidP="00B81BAB">
      <w:pPr>
        <w:pStyle w:val="Corpotesto"/>
      </w:pPr>
      <w:r>
        <w:t>Al Signore di Davide, al Dio di Davide, il Padre, anche Lui Signore e Dio, suo Signore e suo Dio, dice: siedi alla mia destra. Perché il Signore di Davide è Dio oltre che uomo? Perché i Salmi parlano di generazione nel seno dell’eternità.</w:t>
      </w:r>
    </w:p>
    <w:p w14:paraId="4047C916" w14:textId="77777777" w:rsidR="00B61E74" w:rsidRDefault="00B61E74" w:rsidP="00B61E74">
      <w:pPr>
        <w:pStyle w:val="Corpotesto"/>
        <w:rPr>
          <w:i/>
          <w:iCs/>
          <w:sz w:val="20"/>
        </w:rPr>
      </w:pPr>
      <w:r w:rsidRPr="00B61E74">
        <w:rPr>
          <w:i/>
          <w:iCs/>
          <w:sz w:val="20"/>
        </w:rPr>
        <w:t>Perché le genti sono in tumulto</w:t>
      </w:r>
      <w:r>
        <w:rPr>
          <w:i/>
          <w:iCs/>
          <w:sz w:val="20"/>
        </w:rPr>
        <w:t xml:space="preserve"> </w:t>
      </w:r>
      <w:r w:rsidRPr="00B61E74">
        <w:rPr>
          <w:i/>
          <w:iCs/>
          <w:sz w:val="20"/>
        </w:rPr>
        <w:tab/>
        <w:t>e i popoli cospirano invano?</w:t>
      </w:r>
      <w:r>
        <w:rPr>
          <w:i/>
          <w:iCs/>
          <w:sz w:val="20"/>
        </w:rPr>
        <w:t xml:space="preserve"> </w:t>
      </w:r>
      <w:r w:rsidRPr="00B61E74">
        <w:rPr>
          <w:i/>
          <w:iCs/>
          <w:sz w:val="20"/>
        </w:rPr>
        <w:t>Insorgono i re della terra</w:t>
      </w:r>
      <w:r>
        <w:rPr>
          <w:i/>
          <w:iCs/>
          <w:sz w:val="20"/>
        </w:rPr>
        <w:t xml:space="preserve"> </w:t>
      </w:r>
      <w:r w:rsidRPr="00B61E74">
        <w:rPr>
          <w:i/>
          <w:iCs/>
          <w:sz w:val="20"/>
        </w:rPr>
        <w:t>e i prìncipi congiurano insieme</w:t>
      </w:r>
      <w:r>
        <w:rPr>
          <w:i/>
          <w:iCs/>
          <w:sz w:val="20"/>
        </w:rPr>
        <w:t xml:space="preserve"> </w:t>
      </w:r>
      <w:r w:rsidRPr="00B61E74">
        <w:rPr>
          <w:i/>
          <w:iCs/>
          <w:sz w:val="20"/>
        </w:rPr>
        <w:t>contro il Signore e il suo consacrato:</w:t>
      </w:r>
      <w:r>
        <w:rPr>
          <w:i/>
          <w:iCs/>
          <w:sz w:val="20"/>
        </w:rPr>
        <w:t xml:space="preserve"> </w:t>
      </w:r>
      <w:r w:rsidRPr="00B61E74">
        <w:rPr>
          <w:i/>
          <w:iCs/>
          <w:sz w:val="20"/>
        </w:rPr>
        <w:t>«Spezziamo le loro catene,</w:t>
      </w:r>
      <w:r>
        <w:rPr>
          <w:i/>
          <w:iCs/>
          <w:sz w:val="20"/>
        </w:rPr>
        <w:t xml:space="preserve"> </w:t>
      </w:r>
      <w:r w:rsidRPr="00B61E74">
        <w:rPr>
          <w:i/>
          <w:iCs/>
          <w:sz w:val="20"/>
        </w:rPr>
        <w:t>gettiamo via da noi il loro giogo!».</w:t>
      </w:r>
      <w:r>
        <w:rPr>
          <w:i/>
          <w:iCs/>
          <w:sz w:val="20"/>
        </w:rPr>
        <w:t xml:space="preserve"> </w:t>
      </w:r>
      <w:r w:rsidRPr="00B61E74">
        <w:rPr>
          <w:i/>
          <w:iCs/>
          <w:sz w:val="20"/>
        </w:rPr>
        <w:t>Ride colui che sta nei cieli,</w:t>
      </w:r>
      <w:r>
        <w:rPr>
          <w:i/>
          <w:iCs/>
          <w:sz w:val="20"/>
        </w:rPr>
        <w:t xml:space="preserve"> </w:t>
      </w:r>
      <w:r w:rsidRPr="00B61E74">
        <w:rPr>
          <w:i/>
          <w:iCs/>
          <w:sz w:val="20"/>
        </w:rPr>
        <w:t>il Signore si fa beffe di loro.</w:t>
      </w:r>
      <w:r>
        <w:rPr>
          <w:i/>
          <w:iCs/>
          <w:sz w:val="20"/>
        </w:rPr>
        <w:t xml:space="preserve"> </w:t>
      </w:r>
      <w:r w:rsidRPr="00B61E74">
        <w:rPr>
          <w:i/>
          <w:iCs/>
          <w:sz w:val="20"/>
        </w:rPr>
        <w:t>Egli parla nella sua ira,</w:t>
      </w:r>
      <w:r>
        <w:rPr>
          <w:i/>
          <w:iCs/>
          <w:sz w:val="20"/>
        </w:rPr>
        <w:t xml:space="preserve"> </w:t>
      </w:r>
      <w:r w:rsidRPr="00B61E74">
        <w:rPr>
          <w:i/>
          <w:iCs/>
          <w:sz w:val="20"/>
        </w:rPr>
        <w:t>li spaventa con la sua collera:</w:t>
      </w:r>
      <w:r>
        <w:rPr>
          <w:i/>
          <w:iCs/>
          <w:sz w:val="20"/>
        </w:rPr>
        <w:t xml:space="preserve"> </w:t>
      </w:r>
      <w:r w:rsidRPr="00B61E74">
        <w:rPr>
          <w:i/>
          <w:iCs/>
          <w:sz w:val="20"/>
        </w:rPr>
        <w:t>«Io stesso ho stabilito il mio sovrano</w:t>
      </w:r>
      <w:r w:rsidR="002362DB">
        <w:rPr>
          <w:i/>
          <w:iCs/>
          <w:sz w:val="20"/>
        </w:rPr>
        <w:t xml:space="preserve"> </w:t>
      </w:r>
      <w:r w:rsidRPr="00B61E74">
        <w:rPr>
          <w:i/>
          <w:iCs/>
          <w:sz w:val="20"/>
        </w:rPr>
        <w:t>sul Sion, mia santa montagna».</w:t>
      </w:r>
      <w:r w:rsidR="002362DB">
        <w:rPr>
          <w:i/>
          <w:iCs/>
          <w:sz w:val="20"/>
        </w:rPr>
        <w:t xml:space="preserve"> </w:t>
      </w:r>
      <w:r w:rsidRPr="00B61E74">
        <w:rPr>
          <w:i/>
          <w:iCs/>
          <w:sz w:val="20"/>
        </w:rPr>
        <w:t>Voglio annunciare il decreto del Signore.</w:t>
      </w:r>
      <w:r w:rsidR="002362DB">
        <w:rPr>
          <w:i/>
          <w:iCs/>
          <w:sz w:val="20"/>
        </w:rPr>
        <w:t xml:space="preserve"> </w:t>
      </w:r>
      <w:r w:rsidRPr="00B61E74">
        <w:rPr>
          <w:i/>
          <w:iCs/>
          <w:sz w:val="20"/>
        </w:rPr>
        <w:t>Egli mi ha detto: «Tu sei mio figlio,</w:t>
      </w:r>
      <w:r w:rsidR="002362DB">
        <w:rPr>
          <w:i/>
          <w:iCs/>
          <w:sz w:val="20"/>
        </w:rPr>
        <w:t xml:space="preserve"> </w:t>
      </w:r>
      <w:r w:rsidRPr="00B61E74">
        <w:rPr>
          <w:i/>
          <w:iCs/>
          <w:sz w:val="20"/>
        </w:rPr>
        <w:t>io oggi ti ho generato.</w:t>
      </w:r>
      <w:r w:rsidR="002362DB">
        <w:rPr>
          <w:i/>
          <w:iCs/>
          <w:sz w:val="20"/>
        </w:rPr>
        <w:t xml:space="preserve"> </w:t>
      </w:r>
      <w:r w:rsidRPr="00B61E74">
        <w:rPr>
          <w:i/>
          <w:iCs/>
          <w:sz w:val="20"/>
        </w:rPr>
        <w:t>Chiedimi e ti darò in eredità le genti</w:t>
      </w:r>
      <w:r w:rsidR="002362DB">
        <w:rPr>
          <w:i/>
          <w:iCs/>
          <w:sz w:val="20"/>
        </w:rPr>
        <w:t xml:space="preserve"> </w:t>
      </w:r>
      <w:r w:rsidRPr="00B61E74">
        <w:rPr>
          <w:i/>
          <w:iCs/>
          <w:sz w:val="20"/>
        </w:rPr>
        <w:t>e in tuo dominio le terre più lontane.</w:t>
      </w:r>
      <w:r w:rsidR="002362DB">
        <w:rPr>
          <w:i/>
          <w:iCs/>
          <w:sz w:val="20"/>
        </w:rPr>
        <w:t xml:space="preserve"> </w:t>
      </w:r>
      <w:r w:rsidRPr="00B61E74">
        <w:rPr>
          <w:i/>
          <w:iCs/>
          <w:sz w:val="20"/>
        </w:rPr>
        <w:t>Le spezzerai con scettro di ferro,</w:t>
      </w:r>
      <w:r w:rsidR="002362DB">
        <w:rPr>
          <w:i/>
          <w:iCs/>
          <w:sz w:val="20"/>
        </w:rPr>
        <w:t xml:space="preserve"> </w:t>
      </w:r>
      <w:r w:rsidRPr="00B61E74">
        <w:rPr>
          <w:i/>
          <w:iCs/>
          <w:sz w:val="20"/>
        </w:rPr>
        <w:t>come vaso di argilla le frantumerai».</w:t>
      </w:r>
      <w:r w:rsidR="002362DB">
        <w:rPr>
          <w:i/>
          <w:iCs/>
          <w:sz w:val="20"/>
        </w:rPr>
        <w:t xml:space="preserve"> </w:t>
      </w:r>
      <w:r w:rsidRPr="00B61E74">
        <w:rPr>
          <w:i/>
          <w:iCs/>
          <w:sz w:val="20"/>
        </w:rPr>
        <w:t>E ora siate saggi, o sovrani; lasciatevi correggere, o giudici della terra;</w:t>
      </w:r>
      <w:r w:rsidR="002362DB">
        <w:rPr>
          <w:i/>
          <w:iCs/>
          <w:sz w:val="20"/>
        </w:rPr>
        <w:t xml:space="preserve"> </w:t>
      </w:r>
      <w:r w:rsidRPr="00B61E74">
        <w:rPr>
          <w:i/>
          <w:iCs/>
          <w:sz w:val="20"/>
        </w:rPr>
        <w:t>servite il Signore con timore</w:t>
      </w:r>
      <w:r w:rsidR="002362DB">
        <w:rPr>
          <w:i/>
          <w:iCs/>
          <w:sz w:val="20"/>
        </w:rPr>
        <w:t xml:space="preserve"> </w:t>
      </w:r>
      <w:r w:rsidRPr="00B61E74">
        <w:rPr>
          <w:i/>
          <w:iCs/>
          <w:sz w:val="20"/>
        </w:rPr>
        <w:t>e rallegratevi con tremore.</w:t>
      </w:r>
      <w:r w:rsidR="002362DB">
        <w:rPr>
          <w:i/>
          <w:iCs/>
          <w:sz w:val="20"/>
        </w:rPr>
        <w:t xml:space="preserve"> </w:t>
      </w:r>
      <w:r w:rsidRPr="00B61E74">
        <w:rPr>
          <w:i/>
          <w:iCs/>
          <w:sz w:val="20"/>
        </w:rPr>
        <w:t>Imparate la disciplina,</w:t>
      </w:r>
      <w:r w:rsidR="002362DB">
        <w:rPr>
          <w:i/>
          <w:iCs/>
          <w:sz w:val="20"/>
        </w:rPr>
        <w:t xml:space="preserve"> </w:t>
      </w:r>
      <w:r w:rsidRPr="00B61E74">
        <w:rPr>
          <w:i/>
          <w:iCs/>
          <w:sz w:val="20"/>
        </w:rPr>
        <w:t>perché non si adiri e voi perdiate la via:</w:t>
      </w:r>
      <w:r w:rsidR="002362DB">
        <w:rPr>
          <w:i/>
          <w:iCs/>
          <w:sz w:val="20"/>
        </w:rPr>
        <w:t xml:space="preserve"> </w:t>
      </w:r>
      <w:r w:rsidRPr="00B61E74">
        <w:rPr>
          <w:i/>
          <w:iCs/>
          <w:sz w:val="20"/>
        </w:rPr>
        <w:t>in un attimo divampa la sua ira.</w:t>
      </w:r>
      <w:r w:rsidR="002362DB">
        <w:rPr>
          <w:i/>
          <w:iCs/>
          <w:sz w:val="20"/>
        </w:rPr>
        <w:t xml:space="preserve"> </w:t>
      </w:r>
      <w:r>
        <w:rPr>
          <w:i/>
          <w:iCs/>
          <w:sz w:val="20"/>
        </w:rPr>
        <w:t xml:space="preserve">Beato chi in lui si rifugia (Sal 2,1-12). </w:t>
      </w:r>
    </w:p>
    <w:p w14:paraId="1CFA213E" w14:textId="77777777" w:rsidR="00B61E74" w:rsidRPr="00B61E74" w:rsidRDefault="00B61E74" w:rsidP="00B61E74">
      <w:pPr>
        <w:pStyle w:val="Corpotesto"/>
        <w:rPr>
          <w:i/>
          <w:iCs/>
          <w:sz w:val="20"/>
        </w:rPr>
      </w:pPr>
      <w:r w:rsidRPr="00B61E74">
        <w:rPr>
          <w:i/>
          <w:iCs/>
          <w:sz w:val="20"/>
        </w:rPr>
        <w:t>Di Davide. Salmo.</w:t>
      </w:r>
      <w:r w:rsidR="002362DB">
        <w:rPr>
          <w:i/>
          <w:iCs/>
          <w:sz w:val="20"/>
        </w:rPr>
        <w:t xml:space="preserve"> </w:t>
      </w:r>
      <w:r w:rsidRPr="00B61E74">
        <w:rPr>
          <w:i/>
          <w:iCs/>
          <w:sz w:val="20"/>
        </w:rPr>
        <w:t>Oracolo del Signore al mio signore:</w:t>
      </w:r>
      <w:r w:rsidR="002362DB">
        <w:rPr>
          <w:i/>
          <w:iCs/>
          <w:sz w:val="20"/>
        </w:rPr>
        <w:t xml:space="preserve"> </w:t>
      </w:r>
      <w:r w:rsidRPr="00B61E74">
        <w:rPr>
          <w:i/>
          <w:iCs/>
          <w:sz w:val="20"/>
        </w:rPr>
        <w:t>«Siedi alla mia destra</w:t>
      </w:r>
      <w:r w:rsidR="002362DB">
        <w:rPr>
          <w:i/>
          <w:iCs/>
          <w:sz w:val="20"/>
        </w:rPr>
        <w:t xml:space="preserve"> </w:t>
      </w:r>
      <w:r w:rsidRPr="00B61E74">
        <w:rPr>
          <w:i/>
          <w:iCs/>
          <w:sz w:val="20"/>
        </w:rPr>
        <w:t>finché io ponga i tuoi nemici</w:t>
      </w:r>
      <w:r w:rsidR="002362DB">
        <w:rPr>
          <w:i/>
          <w:iCs/>
          <w:sz w:val="20"/>
        </w:rPr>
        <w:t xml:space="preserve"> </w:t>
      </w:r>
      <w:r w:rsidRPr="00B61E74">
        <w:rPr>
          <w:i/>
          <w:iCs/>
          <w:sz w:val="20"/>
        </w:rPr>
        <w:t>a sgabello dei tuoi piedi».</w:t>
      </w:r>
      <w:r w:rsidR="002362DB">
        <w:rPr>
          <w:i/>
          <w:iCs/>
          <w:sz w:val="20"/>
        </w:rPr>
        <w:t xml:space="preserve"> </w:t>
      </w:r>
      <w:r w:rsidRPr="00B61E74">
        <w:rPr>
          <w:i/>
          <w:iCs/>
          <w:sz w:val="20"/>
        </w:rPr>
        <w:t>Lo scettro del tuo potere</w:t>
      </w:r>
      <w:r w:rsidR="002362DB">
        <w:rPr>
          <w:i/>
          <w:iCs/>
          <w:sz w:val="20"/>
        </w:rPr>
        <w:t xml:space="preserve"> </w:t>
      </w:r>
      <w:r w:rsidRPr="00B61E74">
        <w:rPr>
          <w:i/>
          <w:iCs/>
          <w:sz w:val="20"/>
        </w:rPr>
        <w:t>stende il Signore da Sion:</w:t>
      </w:r>
      <w:r w:rsidR="002362DB">
        <w:rPr>
          <w:i/>
          <w:iCs/>
          <w:sz w:val="20"/>
        </w:rPr>
        <w:t xml:space="preserve"> </w:t>
      </w:r>
      <w:r w:rsidRPr="00B61E74">
        <w:rPr>
          <w:i/>
          <w:iCs/>
          <w:sz w:val="20"/>
        </w:rPr>
        <w:t>domina in mezzo ai tuoi nemici!</w:t>
      </w:r>
      <w:r w:rsidR="002362DB">
        <w:rPr>
          <w:i/>
          <w:iCs/>
          <w:sz w:val="20"/>
        </w:rPr>
        <w:t xml:space="preserve"> </w:t>
      </w:r>
      <w:r w:rsidRPr="00B61E74">
        <w:rPr>
          <w:i/>
          <w:iCs/>
          <w:sz w:val="20"/>
        </w:rPr>
        <w:t>A te il principato</w:t>
      </w:r>
      <w:r w:rsidR="002362DB">
        <w:rPr>
          <w:i/>
          <w:iCs/>
          <w:sz w:val="20"/>
        </w:rPr>
        <w:t xml:space="preserve"> </w:t>
      </w:r>
      <w:r w:rsidR="00521EB1">
        <w:rPr>
          <w:i/>
          <w:iCs/>
          <w:sz w:val="20"/>
        </w:rPr>
        <w:t>nel giorno della tua potenza</w:t>
      </w:r>
      <w:r w:rsidR="002362DB">
        <w:rPr>
          <w:i/>
          <w:iCs/>
          <w:sz w:val="20"/>
        </w:rPr>
        <w:t xml:space="preserve"> </w:t>
      </w:r>
      <w:r w:rsidRPr="00B61E74">
        <w:rPr>
          <w:i/>
          <w:iCs/>
          <w:sz w:val="20"/>
        </w:rPr>
        <w:t>tra santi splendori;</w:t>
      </w:r>
      <w:r w:rsidR="002362DB">
        <w:rPr>
          <w:i/>
          <w:iCs/>
          <w:sz w:val="20"/>
        </w:rPr>
        <w:t xml:space="preserve"> </w:t>
      </w:r>
      <w:r w:rsidRPr="00B61E74">
        <w:rPr>
          <w:i/>
          <w:iCs/>
          <w:sz w:val="20"/>
        </w:rPr>
        <w:t>dal seno dell’aurora,</w:t>
      </w:r>
      <w:r w:rsidR="002362DB">
        <w:rPr>
          <w:i/>
          <w:iCs/>
          <w:sz w:val="20"/>
        </w:rPr>
        <w:t xml:space="preserve"> </w:t>
      </w:r>
      <w:r w:rsidRPr="00B61E74">
        <w:rPr>
          <w:i/>
          <w:iCs/>
          <w:sz w:val="20"/>
        </w:rPr>
        <w:t>come rugiada, io ti ho generato.</w:t>
      </w:r>
      <w:r w:rsidR="002362DB">
        <w:rPr>
          <w:i/>
          <w:iCs/>
          <w:sz w:val="20"/>
        </w:rPr>
        <w:t xml:space="preserve"> </w:t>
      </w:r>
      <w:r w:rsidRPr="00B61E74">
        <w:rPr>
          <w:i/>
          <w:iCs/>
          <w:sz w:val="20"/>
        </w:rPr>
        <w:t>Il Signore ha giurato e non si pente:</w:t>
      </w:r>
      <w:r w:rsidR="002362DB">
        <w:rPr>
          <w:i/>
          <w:iCs/>
          <w:sz w:val="20"/>
        </w:rPr>
        <w:t xml:space="preserve"> </w:t>
      </w:r>
      <w:r w:rsidRPr="00B61E74">
        <w:rPr>
          <w:i/>
          <w:iCs/>
          <w:sz w:val="20"/>
        </w:rPr>
        <w:t>«Tu sei sacerdote per sempre</w:t>
      </w:r>
      <w:r w:rsidR="002362DB">
        <w:rPr>
          <w:i/>
          <w:iCs/>
          <w:sz w:val="20"/>
        </w:rPr>
        <w:t xml:space="preserve"> </w:t>
      </w:r>
      <w:r w:rsidRPr="00B61E74">
        <w:rPr>
          <w:i/>
          <w:iCs/>
          <w:sz w:val="20"/>
        </w:rPr>
        <w:t>al modo di Melchìsedek».</w:t>
      </w:r>
      <w:r w:rsidR="002362DB">
        <w:rPr>
          <w:i/>
          <w:iCs/>
          <w:sz w:val="20"/>
        </w:rPr>
        <w:t xml:space="preserve"> </w:t>
      </w:r>
      <w:r w:rsidRPr="00B61E74">
        <w:rPr>
          <w:i/>
          <w:iCs/>
          <w:sz w:val="20"/>
        </w:rPr>
        <w:t>Il Signore è alla tua destra!</w:t>
      </w:r>
      <w:r w:rsidR="002362DB">
        <w:rPr>
          <w:i/>
          <w:iCs/>
          <w:sz w:val="20"/>
        </w:rPr>
        <w:t xml:space="preserve"> </w:t>
      </w:r>
      <w:r w:rsidRPr="00B61E74">
        <w:rPr>
          <w:i/>
          <w:iCs/>
          <w:sz w:val="20"/>
        </w:rPr>
        <w:t>Egli abbatterà i re nel giorno della sua ira,</w:t>
      </w:r>
      <w:r w:rsidR="002362DB">
        <w:rPr>
          <w:i/>
          <w:iCs/>
          <w:sz w:val="20"/>
        </w:rPr>
        <w:t xml:space="preserve"> </w:t>
      </w:r>
      <w:r w:rsidRPr="00B61E74">
        <w:rPr>
          <w:i/>
          <w:iCs/>
          <w:sz w:val="20"/>
        </w:rPr>
        <w:t>sarà giudice fra le genti,</w:t>
      </w:r>
      <w:r w:rsidR="002362DB">
        <w:rPr>
          <w:i/>
          <w:iCs/>
          <w:sz w:val="20"/>
        </w:rPr>
        <w:t xml:space="preserve"> </w:t>
      </w:r>
      <w:r w:rsidRPr="00B61E74">
        <w:rPr>
          <w:i/>
          <w:iCs/>
          <w:sz w:val="20"/>
        </w:rPr>
        <w:t>ammucchierà cadaveri,</w:t>
      </w:r>
      <w:r w:rsidR="002362DB">
        <w:rPr>
          <w:i/>
          <w:iCs/>
          <w:sz w:val="20"/>
        </w:rPr>
        <w:t xml:space="preserve"> </w:t>
      </w:r>
      <w:r w:rsidRPr="00B61E74">
        <w:rPr>
          <w:i/>
          <w:iCs/>
          <w:sz w:val="20"/>
        </w:rPr>
        <w:t>abbatterà teste su vasta terra;</w:t>
      </w:r>
      <w:r w:rsidR="002362DB">
        <w:rPr>
          <w:i/>
          <w:iCs/>
          <w:sz w:val="20"/>
        </w:rPr>
        <w:t xml:space="preserve"> </w:t>
      </w:r>
      <w:r w:rsidRPr="00B61E74">
        <w:rPr>
          <w:i/>
          <w:iCs/>
          <w:sz w:val="20"/>
        </w:rPr>
        <w:t>lungo il cammino si disseta al torrente,</w:t>
      </w:r>
      <w:r w:rsidR="002362DB">
        <w:rPr>
          <w:i/>
          <w:iCs/>
          <w:sz w:val="20"/>
        </w:rPr>
        <w:t xml:space="preserve"> </w:t>
      </w:r>
      <w:r>
        <w:rPr>
          <w:i/>
          <w:iCs/>
          <w:sz w:val="20"/>
        </w:rPr>
        <w:t xml:space="preserve">perciò solleva alta la testa (Sal 110 (109) 1-7). </w:t>
      </w:r>
      <w:r w:rsidR="002362DB">
        <w:rPr>
          <w:i/>
          <w:iCs/>
          <w:sz w:val="20"/>
        </w:rPr>
        <w:t xml:space="preserve"> </w:t>
      </w:r>
    </w:p>
    <w:p w14:paraId="42DA0F9B" w14:textId="77777777" w:rsidR="00910FE7" w:rsidRDefault="00910FE7" w:rsidP="00910FE7">
      <w:pPr>
        <w:pStyle w:val="Corpodeltesto2"/>
        <w:rPr>
          <w:i/>
        </w:rPr>
      </w:pPr>
      <w:r w:rsidRPr="008700C4">
        <w:rPr>
          <w:position w:val="6"/>
          <w:vertAlign w:val="superscript"/>
        </w:rPr>
        <w:t>35</w:t>
      </w:r>
      <w:r w:rsidRPr="008700C4">
        <w:rPr>
          <w:i/>
        </w:rPr>
        <w:t>finché io ponga i tuoi nemici</w:t>
      </w:r>
      <w:r w:rsidR="00D6693A">
        <w:rPr>
          <w:i/>
        </w:rPr>
        <w:t xml:space="preserve"> </w:t>
      </w:r>
      <w:r w:rsidRPr="008700C4">
        <w:rPr>
          <w:i/>
        </w:rPr>
        <w:t>come sgabello dei tuoi piedi.</w:t>
      </w:r>
    </w:p>
    <w:p w14:paraId="42957D1B" w14:textId="77777777" w:rsidR="00D6693A" w:rsidRDefault="002362DB" w:rsidP="002362DB">
      <w:pPr>
        <w:pStyle w:val="Corpotesto"/>
      </w:pPr>
      <w:r>
        <w:t>Tutti i nemici, non di Cristo Gesù, ma del regno di Dio, saranno posti da Dio a sgabello dei suoi piedi, cioè dei piedi di Gesù Signore. È cosa giusta operare questa separazione tra i nemici della persona e i nemici del regno di Dio.</w:t>
      </w:r>
    </w:p>
    <w:p w14:paraId="7BED5FCE" w14:textId="77777777" w:rsidR="002362DB" w:rsidRDefault="002362DB" w:rsidP="002362DB">
      <w:pPr>
        <w:pStyle w:val="Corpotesto"/>
      </w:pPr>
      <w:r>
        <w:t>Per i nemici della sua persona, Gesù ha pregato, chiedendo perdono per essi. Se però costoro rimangono nemici del regno di Dio e si oppongono alla sua venuta sulla nostra terra, per essi non potrà esserci salvezza.</w:t>
      </w:r>
    </w:p>
    <w:p w14:paraId="5C814A5C" w14:textId="77777777" w:rsidR="002362DB" w:rsidRDefault="002362DB" w:rsidP="002362DB">
      <w:pPr>
        <w:pStyle w:val="Corpotesto"/>
      </w:pPr>
      <w:r>
        <w:t xml:space="preserve">La salvezza infatti è entrare noi nel regno di Dio, che è regno di Cristo Gesù, divenendo non solo parte di esso, ma anche suoi solerti ed efficaci costruttori. Neanche il cristiano ha nemici. I nemici sono solo del regno di Cristo Gesù. </w:t>
      </w:r>
    </w:p>
    <w:p w14:paraId="670E943F" w14:textId="77777777" w:rsidR="00910FE7" w:rsidRDefault="00910FE7" w:rsidP="00910FE7">
      <w:pPr>
        <w:pStyle w:val="Corpodeltesto2"/>
      </w:pPr>
      <w:r w:rsidRPr="008700C4">
        <w:rPr>
          <w:position w:val="6"/>
          <w:vertAlign w:val="superscript"/>
        </w:rPr>
        <w:t>36</w:t>
      </w:r>
      <w:r w:rsidRPr="008700C4">
        <w:t>Sappia dunque con certezza tutta la casa d’Israele che Dio ha costituito Signore e Cristo quel Gesù che voi avete crocifisso».</w:t>
      </w:r>
    </w:p>
    <w:p w14:paraId="355A1326" w14:textId="77777777" w:rsidR="002362DB" w:rsidRDefault="00191264" w:rsidP="00191264">
      <w:pPr>
        <w:pStyle w:val="Corpotesto"/>
      </w:pPr>
      <w:r>
        <w:lastRenderedPageBreak/>
        <w:t>Dalla profezia, dalla storia, ora si pass</w:t>
      </w:r>
      <w:r w:rsidR="00521EB1">
        <w:t>a</w:t>
      </w:r>
      <w:r>
        <w:t xml:space="preserve"> all’annunzio: Sappia dunque con certezza tutta la casa d’Israele che Dio ha costituito Signore e Cristo quel Gesù che voi avete crocifisso. Non si tratta di un annunzio a se stante.</w:t>
      </w:r>
    </w:p>
    <w:p w14:paraId="5B9D5F9C" w14:textId="77777777" w:rsidR="00191264" w:rsidRDefault="00191264" w:rsidP="00191264">
      <w:pPr>
        <w:pStyle w:val="Corpotesto"/>
      </w:pPr>
      <w:r>
        <w:t xml:space="preserve">Questo annunzio è il frutto di tutta l’argomentazione portata avanti da Simon Pietro, fondandola sulla storia, sulla scrittura, sulla testimonianza. Storia, scrittura, testimonianza: ecco il vero fondamento della </w:t>
      </w:r>
      <w:r w:rsidR="00B57F90">
        <w:t xml:space="preserve">sua </w:t>
      </w:r>
      <w:r>
        <w:t>conclusione.</w:t>
      </w:r>
    </w:p>
    <w:p w14:paraId="3F69D676" w14:textId="77777777" w:rsidR="00B57F90" w:rsidRDefault="00B57F90" w:rsidP="00191264">
      <w:pPr>
        <w:pStyle w:val="Corpotesto"/>
      </w:pPr>
      <w:r>
        <w:t>Logica, razionalità, sviluppo, argomentazioni, storia, profezia sono tutte essenziali in ogni discorso di vera fede. La fede va annunziata all’uomo tenendo sempre conto della sua umanità, che è anche mente che ragiona.</w:t>
      </w:r>
    </w:p>
    <w:p w14:paraId="5A555132" w14:textId="77777777" w:rsidR="00B57F90" w:rsidRDefault="00B57F90" w:rsidP="00191264">
      <w:pPr>
        <w:pStyle w:val="Corpotesto"/>
      </w:pPr>
      <w:r>
        <w:t>Tutta la Scrittura Antica trova il suo compimento in una sola Persona, in Gesù di Nazaret. Il compimento è attestato dalla storia. La storia è attesta dai suoi testimoni. Senza testimonianza non c’è attestazione. La Scrittura rimane muta.</w:t>
      </w:r>
    </w:p>
    <w:p w14:paraId="1618CD53" w14:textId="77777777" w:rsidR="00B57F90" w:rsidRDefault="00B57F90" w:rsidP="00191264">
      <w:pPr>
        <w:pStyle w:val="Corpotesto"/>
      </w:pPr>
    </w:p>
    <w:p w14:paraId="50899AAE" w14:textId="77777777" w:rsidR="00B27CD5" w:rsidRDefault="00B27CD5" w:rsidP="00B27CD5">
      <w:pPr>
        <w:pStyle w:val="Titolo2"/>
        <w:rPr>
          <w:i w:val="0"/>
          <w:sz w:val="40"/>
          <w:szCs w:val="40"/>
        </w:rPr>
      </w:pPr>
      <w:bookmarkStart w:id="33" w:name="_Toc62171865"/>
      <w:r>
        <w:rPr>
          <w:i w:val="0"/>
          <w:sz w:val="40"/>
          <w:szCs w:val="40"/>
        </w:rPr>
        <w:t>La prime conversioni</w:t>
      </w:r>
      <w:bookmarkEnd w:id="33"/>
      <w:r>
        <w:rPr>
          <w:i w:val="0"/>
          <w:sz w:val="40"/>
          <w:szCs w:val="40"/>
        </w:rPr>
        <w:t xml:space="preserve"> </w:t>
      </w:r>
    </w:p>
    <w:p w14:paraId="49FFE186" w14:textId="77777777" w:rsidR="00B27CD5" w:rsidRPr="00D6693A" w:rsidRDefault="00B27CD5" w:rsidP="00D6693A">
      <w:pPr>
        <w:pStyle w:val="Corpotesto"/>
        <w:rPr>
          <w:i/>
          <w:iCs/>
          <w:sz w:val="14"/>
        </w:rPr>
      </w:pPr>
    </w:p>
    <w:p w14:paraId="787BA320" w14:textId="77777777" w:rsidR="00D6693A" w:rsidRDefault="00910FE7" w:rsidP="00910FE7">
      <w:pPr>
        <w:pStyle w:val="Corpodeltesto2"/>
      </w:pPr>
      <w:r w:rsidRPr="008700C4">
        <w:rPr>
          <w:position w:val="6"/>
          <w:vertAlign w:val="superscript"/>
        </w:rPr>
        <w:t>37</w:t>
      </w:r>
      <w:r w:rsidRPr="008700C4">
        <w:t>All’udire queste cose si sentirono trafiggere il cuore e dissero a Pietro e agli altri apostoli: «Che cosa dobbiamo fare, fratelli?».</w:t>
      </w:r>
    </w:p>
    <w:p w14:paraId="3A2DED79" w14:textId="77777777" w:rsidR="002C3765" w:rsidRDefault="002C3765" w:rsidP="002C3765">
      <w:pPr>
        <w:pStyle w:val="Corpotesto"/>
      </w:pPr>
      <w:r>
        <w:t xml:space="preserve">Lo Spirito Santo ha attratto il mondo intero dinanzi al corpo di Cristo, alla sua Chiesa. </w:t>
      </w:r>
      <w:r w:rsidR="00FD521B">
        <w:t xml:space="preserve">Lo Spirito Santo, Spirito della </w:t>
      </w:r>
      <w:r>
        <w:t xml:space="preserve">Chiesa, </w:t>
      </w:r>
      <w:r w:rsidR="00FD521B">
        <w:t xml:space="preserve">Spirito del </w:t>
      </w:r>
      <w:r>
        <w:t xml:space="preserve">corpo di Cristo, per bocca di Pietro, ha loro annunciato il mistero di Gesù, il Nazareno. </w:t>
      </w:r>
    </w:p>
    <w:p w14:paraId="0EFC15B3" w14:textId="77777777" w:rsidR="00FD521B" w:rsidRDefault="00FD521B" w:rsidP="002C3765">
      <w:pPr>
        <w:pStyle w:val="Corpotesto"/>
      </w:pPr>
      <w:r>
        <w:t>La Parola di Pietro, vero carro e veicolo dello Spirito Santo, trafigge il cuore di quant</w:t>
      </w:r>
      <w:r w:rsidR="00521EB1">
        <w:t>i</w:t>
      </w:r>
      <w:r>
        <w:t xml:space="preserve"> stanno ascoltando. Lo Spirito attrae, lo Spirito trafigge. Attrae da se stesso, trafigge per mezzo della Parola. Lui manda. La Chiesa dona la Parola.</w:t>
      </w:r>
    </w:p>
    <w:p w14:paraId="77D9263A" w14:textId="77777777" w:rsidR="00FD521B" w:rsidRDefault="00FD521B" w:rsidP="002C3765">
      <w:pPr>
        <w:pStyle w:val="Corpotesto"/>
      </w:pPr>
      <w:r>
        <w:t>Se Lui manda e la Chiesa non dona la Parola, la sua attrazione è vana, perché non produce alcun frutto. Dalla trafittura del cuore, nasce la domanda: “Che cosa dobbiamo fare fratelli?”. Domanda necessaria per avere la salvezza.</w:t>
      </w:r>
    </w:p>
    <w:p w14:paraId="609C73BB" w14:textId="77777777" w:rsidR="00FD521B" w:rsidRDefault="00FD521B" w:rsidP="002C3765">
      <w:pPr>
        <w:pStyle w:val="Corpotesto"/>
      </w:pPr>
      <w:r>
        <w:t xml:space="preserve">Se la Parola è stata data nello Spirito Santo, anche la risposta sarà data nello Spirito Santo. Se invece la Parola è stata data </w:t>
      </w:r>
      <w:r w:rsidR="0027527D">
        <w:t>senza lo Spirito, senza alcuna verità, anche se nasce la domanda, anche questa sarà data senza verità.</w:t>
      </w:r>
    </w:p>
    <w:p w14:paraId="6D10C617" w14:textId="77777777" w:rsidR="0027527D" w:rsidRDefault="0027527D" w:rsidP="002C3765">
      <w:pPr>
        <w:pStyle w:val="Corpotesto"/>
      </w:pPr>
      <w:r>
        <w:t>La verità è dello Spirito Santo e viene sempre dallo Spirito Santo. Se il discepolo che dice la Parola è senza lo Spirito Santo, dice parole di uomini e non la Parola di Gesù. Anche la risposta è risposta di uomini e non di Gesù.</w:t>
      </w:r>
    </w:p>
    <w:p w14:paraId="378C558B" w14:textId="77777777" w:rsidR="00D6693A" w:rsidRDefault="00910FE7" w:rsidP="00910FE7">
      <w:pPr>
        <w:pStyle w:val="Corpodeltesto2"/>
      </w:pPr>
      <w:r w:rsidRPr="008700C4">
        <w:rPr>
          <w:position w:val="6"/>
          <w:vertAlign w:val="superscript"/>
        </w:rPr>
        <w:t>38</w:t>
      </w:r>
      <w:r w:rsidRPr="008700C4">
        <w:t>E Pietro disse loro: «Convertitevi e ciascuno di voi si faccia battezzare nel nome di Gesù Cristo, per il perdono dei vostri peccati, e riceverete il dono dello Spirito Santo.</w:t>
      </w:r>
    </w:p>
    <w:p w14:paraId="1DBA92A2" w14:textId="77777777" w:rsidR="0027527D" w:rsidRDefault="0027527D" w:rsidP="0027527D">
      <w:pPr>
        <w:pStyle w:val="Corpotesto"/>
      </w:pPr>
      <w:r>
        <w:t>Ecco la risposta nello Spirito Santo. E Pietro disse loro: Convertite</w:t>
      </w:r>
      <w:r w:rsidR="0005516A">
        <w:t>v</w:t>
      </w:r>
      <w:r>
        <w:t>i e ciascuno di voi si faccia battezzare nel nome di Gesù Cristo, per il perdono dei vostri peccati, e riceverete il dono dello Spirito Santo. Ecco le cose essenziali.</w:t>
      </w:r>
    </w:p>
    <w:p w14:paraId="1998223A" w14:textId="77777777" w:rsidR="0027527D" w:rsidRDefault="0027527D" w:rsidP="0027527D">
      <w:pPr>
        <w:pStyle w:val="Corpotesto"/>
      </w:pPr>
      <w:r>
        <w:t xml:space="preserve">Due di queste cose devono farle gli uomini e due devono farle i discepoli. Convertirsi e lasciarsi battezzare devono volerlo gli uomini. Battezzare per il perdono dei peccati e dare lo Spirito Santo </w:t>
      </w:r>
      <w:r w:rsidR="005D5C71">
        <w:t>spetta a</w:t>
      </w:r>
      <w:r>
        <w:t>gli Apostoli.</w:t>
      </w:r>
    </w:p>
    <w:p w14:paraId="7C65C895" w14:textId="77777777" w:rsidR="005D5C71" w:rsidRDefault="005D5C71" w:rsidP="0027527D">
      <w:pPr>
        <w:pStyle w:val="Corpotesto"/>
      </w:pPr>
      <w:r>
        <w:lastRenderedPageBreak/>
        <w:t>Negli uomini e negli Apostoli tuto deve v</w:t>
      </w:r>
      <w:r w:rsidR="0005516A">
        <w:t>enire dallo Spirito Santo. Se l’</w:t>
      </w:r>
      <w:r>
        <w:t>Apostolo vive senza lo Spirito Santo, espone a totale nullità l’opera dello Spirito Santo nella sua azione con gli uomini. Ma oggi chi crede in questa verità?</w:t>
      </w:r>
    </w:p>
    <w:p w14:paraId="67CD0133" w14:textId="77777777" w:rsidR="00D6693A" w:rsidRDefault="00910FE7" w:rsidP="00910FE7">
      <w:pPr>
        <w:pStyle w:val="Corpodeltesto2"/>
      </w:pPr>
      <w:r w:rsidRPr="008700C4">
        <w:rPr>
          <w:position w:val="6"/>
          <w:vertAlign w:val="superscript"/>
        </w:rPr>
        <w:t>39</w:t>
      </w:r>
      <w:r w:rsidRPr="008700C4">
        <w:t>Per voi infatti è la promessa e per i vostri figli e per tutti quelli che sono lontani, quanti ne chiamerà il Signore Dio nostro».</w:t>
      </w:r>
    </w:p>
    <w:p w14:paraId="3EB3F225" w14:textId="77777777" w:rsidR="00D6693A" w:rsidRDefault="005D5C71" w:rsidP="005D5C71">
      <w:pPr>
        <w:pStyle w:val="Corpotesto"/>
      </w:pPr>
      <w:r>
        <w:t>La promessa della salvezza per la fede nel nome di Gesù, il Nazareno, non è solo per alcuni. È per tutti gli uomini. Per voi infatti e la promessa e per i vostri figli e per tutti quelli che sono lontani, quanti ne chiamerà il Signore nostro Dio.</w:t>
      </w:r>
    </w:p>
    <w:p w14:paraId="185D4F82" w14:textId="77777777" w:rsidR="005D5C71" w:rsidRDefault="00546D66" w:rsidP="005D5C71">
      <w:pPr>
        <w:pStyle w:val="Corpotesto"/>
      </w:pPr>
      <w:r>
        <w:t>È verità: il Signore vuole che ogni uomo giunga alla conoscenza della verità. La verità è Cristo Gesù ed è lo Spirito Santo ed è la Chiesa una, santa, cattolica, apostolica. Questa volontà di Dio riguarda ogni uomo di ogni tempo.</w:t>
      </w:r>
    </w:p>
    <w:p w14:paraId="4EBFEE71" w14:textId="77777777" w:rsidR="00546D66" w:rsidRDefault="00546D66" w:rsidP="005D5C71">
      <w:pPr>
        <w:pStyle w:val="Corpotesto"/>
      </w:pPr>
      <w:r>
        <w:t>Perché allora Simon Pietro dice: quanti ne chiamerà il Signore Dio nostro? La quantità è forse limitata da parte del nostro Dio? Mai. Lui vuole che tutti gli uomini giungano alla conoscenza della verità? Da dove nasce il limite?</w:t>
      </w:r>
    </w:p>
    <w:p w14:paraId="342B3214" w14:textId="77777777" w:rsidR="00546D66" w:rsidRDefault="00546D66" w:rsidP="005D5C71">
      <w:pPr>
        <w:pStyle w:val="Corpotesto"/>
      </w:pPr>
      <w:r>
        <w:t>Il limite nasce dal cuore dell’uomo che non accoglie la salvezza. Nasce anche dalla Chiesa quando essa non predica la vera salvezza. Nasce da coloro che sono pr</w:t>
      </w:r>
      <w:r w:rsidR="0005516A">
        <w:t>e</w:t>
      </w:r>
      <w:r>
        <w:t>posti a dare vere vie di salvezza e danno invece vie false.</w:t>
      </w:r>
    </w:p>
    <w:p w14:paraId="782CF89D" w14:textId="77777777" w:rsidR="00D6693A" w:rsidRDefault="00910FE7" w:rsidP="00910FE7">
      <w:pPr>
        <w:pStyle w:val="Corpodeltesto2"/>
      </w:pPr>
      <w:r w:rsidRPr="008700C4">
        <w:rPr>
          <w:position w:val="6"/>
          <w:vertAlign w:val="superscript"/>
        </w:rPr>
        <w:t>40</w:t>
      </w:r>
      <w:r w:rsidRPr="008700C4">
        <w:t>Con molte altre parole rendeva testimonianza e li esortava: «Salvatevi da questa generazione perversa!».</w:t>
      </w:r>
    </w:p>
    <w:p w14:paraId="704A8695" w14:textId="77777777" w:rsidR="00D6693A" w:rsidRDefault="00546D66" w:rsidP="00546D66">
      <w:pPr>
        <w:pStyle w:val="Corpotesto"/>
      </w:pPr>
      <w:r>
        <w:t>Simon Pietro non si ferma ad una sola via di annunzio. Nello Spirito Santo ne conosce molte. Possiamo noi ben dire che per ogni uomo lo Spirito ha la sua particolare via. Chi è nello Spirito le conosce e rivela ad ogni uomo la sua.</w:t>
      </w:r>
    </w:p>
    <w:p w14:paraId="761A0387" w14:textId="77777777" w:rsidR="00546D66" w:rsidRDefault="00546D66" w:rsidP="00546D66">
      <w:pPr>
        <w:pStyle w:val="Corpotesto"/>
      </w:pPr>
      <w:r>
        <w:t>Con molte altre parole rendeva testimonianza e li esortava: Salvatevi da questa generazione perversa! Perché la generazione è perversa? Perché vive nella falsità, nella menzogna dell’anima, dello spirito, del corpo.</w:t>
      </w:r>
    </w:p>
    <w:p w14:paraId="5F06468E" w14:textId="77777777" w:rsidR="00546D66" w:rsidRDefault="00797EF8" w:rsidP="00546D66">
      <w:pPr>
        <w:pStyle w:val="Corpotesto"/>
      </w:pPr>
      <w:r>
        <w:t xml:space="preserve">È perversa perché è uscita dalla volontà di Dio, cammina con una sua propria volontà e altro non fa che lavorare per la morte, anziché per la vita. Chi è nella perversione mai potrà conoscere la via della vita. È fuori dalla via della verità. </w:t>
      </w:r>
    </w:p>
    <w:p w14:paraId="0ECDA0D0" w14:textId="77777777" w:rsidR="00910FE7" w:rsidRDefault="00910FE7" w:rsidP="00910FE7">
      <w:pPr>
        <w:pStyle w:val="Corpodeltesto2"/>
      </w:pPr>
      <w:r w:rsidRPr="008700C4">
        <w:rPr>
          <w:position w:val="6"/>
          <w:vertAlign w:val="superscript"/>
        </w:rPr>
        <w:t>41</w:t>
      </w:r>
      <w:r w:rsidRPr="008700C4">
        <w:t>Allora coloro che accolsero la sua parola furono battezzati e quel giorno furono aggiunte circa tremila persone.</w:t>
      </w:r>
    </w:p>
    <w:p w14:paraId="019EFC45" w14:textId="77777777" w:rsidR="00B27CD5" w:rsidRDefault="00CC225A" w:rsidP="00797EF8">
      <w:pPr>
        <w:pStyle w:val="Corpotesto"/>
      </w:pPr>
      <w:r>
        <w:t xml:space="preserve">Si accoglie la Parola, ci si lascia battezzare, si aggiungono i battezzati alla comunità. Non c’è il cristiano fuori del corpo di Cristo, non c’è il cristiano fuori dalla Chiesa. Parola annunziata, Parola accolta, Battesimo, Chiesa. </w:t>
      </w:r>
    </w:p>
    <w:p w14:paraId="4B409917" w14:textId="77777777" w:rsidR="00CC225A" w:rsidRDefault="00CC225A" w:rsidP="00797EF8">
      <w:pPr>
        <w:pStyle w:val="Corpotesto"/>
      </w:pPr>
      <w:r>
        <w:t xml:space="preserve">Il Battesimo è via obbligatoria perché si divenga corpo di Cristo, Chiesa del Dio vivente, Comunità salvata e redenta da Gesù Signore. Battezzare è un comando dato da Gesù ai suoi Apostoli. Comando perenne. </w:t>
      </w:r>
    </w:p>
    <w:p w14:paraId="083DDFC7" w14:textId="77777777" w:rsidR="00CC225A" w:rsidRDefault="00CC225A" w:rsidP="00797EF8">
      <w:pPr>
        <w:pStyle w:val="Corpotesto"/>
      </w:pPr>
      <w:r>
        <w:t>Lasciarsi battezzare è verità data da Gesù ad ogni uomo. Se uno non nasce da acqua e da Spirito Santo non entrerà nel regno di Dio. Chi vuole essere regno di Dio, deve nascere da acqua e da Spirito Santo. Obbligo perenne.</w:t>
      </w:r>
    </w:p>
    <w:p w14:paraId="48BE7AC2" w14:textId="77777777" w:rsidR="00CC225A" w:rsidRDefault="00CC225A" w:rsidP="00797EF8">
      <w:pPr>
        <w:pStyle w:val="Corpotesto"/>
      </w:pPr>
      <w:r>
        <w:lastRenderedPageBreak/>
        <w:t>Se l’Apostolo e il Presbitero non annunziano il Battesimo o insegnano pensieri del proprio cuore e della propria mente, peccano di grave peccato di omissione. Disobbediscono ad un comando esplicito dato loro da Gesù Signore.</w:t>
      </w:r>
    </w:p>
    <w:p w14:paraId="4E78376C" w14:textId="77777777" w:rsidR="00CC225A" w:rsidRDefault="00CC225A" w:rsidP="00797EF8">
      <w:pPr>
        <w:pStyle w:val="Corpotesto"/>
      </w:pPr>
      <w:r>
        <w:t>Se è l’uomo che non vuole essere battezzato, con la sua decisione decide di rimanere fuori dal Regno di Dio. Anche questa è Parola di Gesù: Chi crederà, sarà battezzato, sarà salvo. Chi non crederà, sarà condannato.</w:t>
      </w:r>
    </w:p>
    <w:p w14:paraId="74F306FE" w14:textId="77777777" w:rsidR="00CC225A" w:rsidRDefault="00CC225A" w:rsidP="00797EF8">
      <w:pPr>
        <w:pStyle w:val="Corpotesto"/>
      </w:pPr>
      <w:r>
        <w:t xml:space="preserve">Dinanzi ad un comando non c’è obiezione, pensiero, volontà dell’uomo. Dinanzi ad una necessità di vita eterna neanche c’è obiezione, pensiero, volontà dell’uomo. </w:t>
      </w:r>
      <w:r w:rsidR="008B3D57">
        <w:t xml:space="preserve">L’obbedienza è per gli Apostoli. La necessità è per ogni uomo. </w:t>
      </w:r>
    </w:p>
    <w:p w14:paraId="2A603988" w14:textId="77777777" w:rsidR="00797EF8" w:rsidRDefault="00797EF8" w:rsidP="00797EF8">
      <w:pPr>
        <w:pStyle w:val="Corpotesto"/>
      </w:pPr>
    </w:p>
    <w:p w14:paraId="488BE89A" w14:textId="77777777" w:rsidR="00B27CD5" w:rsidRDefault="00B27CD5" w:rsidP="00B27CD5">
      <w:pPr>
        <w:pStyle w:val="Titolo2"/>
        <w:rPr>
          <w:i w:val="0"/>
          <w:sz w:val="40"/>
          <w:szCs w:val="40"/>
        </w:rPr>
      </w:pPr>
      <w:bookmarkStart w:id="34" w:name="_Toc62171866"/>
      <w:r>
        <w:rPr>
          <w:i w:val="0"/>
          <w:sz w:val="40"/>
          <w:szCs w:val="40"/>
        </w:rPr>
        <w:t>La prima comunità cristiana</w:t>
      </w:r>
      <w:bookmarkEnd w:id="34"/>
    </w:p>
    <w:p w14:paraId="3A673FC0" w14:textId="77777777" w:rsidR="00B27CD5" w:rsidRPr="00D6693A" w:rsidRDefault="00B27CD5" w:rsidP="00D6693A">
      <w:pPr>
        <w:pStyle w:val="Corpotesto"/>
        <w:rPr>
          <w:i/>
          <w:iCs/>
          <w:sz w:val="12"/>
        </w:rPr>
      </w:pPr>
    </w:p>
    <w:p w14:paraId="2605807E" w14:textId="77777777" w:rsidR="00D6693A" w:rsidRPr="001D0C8C" w:rsidRDefault="00910FE7" w:rsidP="00910FE7">
      <w:pPr>
        <w:pStyle w:val="Corpodeltesto2"/>
      </w:pPr>
      <w:r w:rsidRPr="008700C4">
        <w:rPr>
          <w:position w:val="6"/>
          <w:vertAlign w:val="superscript"/>
        </w:rPr>
        <w:t>42</w:t>
      </w:r>
      <w:r w:rsidRPr="008700C4">
        <w:t xml:space="preserve">Erano perseveranti nell’insegnamento degli apostoli e nella comunione, </w:t>
      </w:r>
      <w:r w:rsidRPr="001D0C8C">
        <w:t>nello spezzare il pane e nelle preghiere.</w:t>
      </w:r>
    </w:p>
    <w:p w14:paraId="3C1F3026" w14:textId="77777777" w:rsidR="008B3D57" w:rsidRPr="001D0C8C" w:rsidRDefault="008B3D57" w:rsidP="008B3D57">
      <w:pPr>
        <w:pStyle w:val="Corpotesto"/>
      </w:pPr>
      <w:r w:rsidRPr="001D0C8C">
        <w:t xml:space="preserve">Con il Battesimo si nasce come </w:t>
      </w:r>
      <w:r w:rsidR="008D3D1F">
        <w:t>C</w:t>
      </w:r>
      <w:r w:rsidRPr="001D0C8C">
        <w:t>orpo di Cristo, come regno di Dio. Ma come si vive da Corpo di Cristo, da Chiesa del Dio vivente, da Comunità santa? Il Corpo di Cristo Gesù vive di Parola. È il suo primo alimento. Tutto è dalla Parola.</w:t>
      </w:r>
    </w:p>
    <w:p w14:paraId="1386FB7F" w14:textId="77777777" w:rsidR="008B3D57" w:rsidRPr="001D0C8C" w:rsidRDefault="008B3D57" w:rsidP="008B3D57">
      <w:pPr>
        <w:pStyle w:val="Corpotesto"/>
      </w:pPr>
      <w:r w:rsidRPr="001D0C8C">
        <w:t xml:space="preserve">Perché il Corpo </w:t>
      </w:r>
      <w:r w:rsidR="008D3D1F">
        <w:t>s</w:t>
      </w:r>
      <w:r w:rsidRPr="001D0C8C">
        <w:t>i nutra di Parola, la Parola deve essere data, ma anche ascoltata. La donano gli Apostoli. L’ascolta tutto il corpo di Cristo. Erano perseveranti nell’insegnamento degli Apostoli. L’Apostolo è il maestro.</w:t>
      </w:r>
    </w:p>
    <w:p w14:paraId="3C6AFADF" w14:textId="77777777" w:rsidR="008B3D57" w:rsidRPr="001D0C8C" w:rsidRDefault="008B3D57" w:rsidP="008B3D57">
      <w:pPr>
        <w:pStyle w:val="Corpotesto"/>
      </w:pPr>
      <w:r w:rsidRPr="001D0C8C">
        <w:t>Se l’Apostolo non insegna, la comunità non potrà avere vita. Ogni altra cosa viene data in vista della vita della Parola in noi. Manca la Parola, ogni altra cosa non serve. Non vi è alcun fine da raggiungere, perché senza la Parola.</w:t>
      </w:r>
    </w:p>
    <w:p w14:paraId="6F271EA4" w14:textId="77777777" w:rsidR="008B3D57" w:rsidRPr="001D0C8C" w:rsidRDefault="008B3D57" w:rsidP="008B3D57">
      <w:pPr>
        <w:pStyle w:val="Corpotesto"/>
      </w:pPr>
      <w:r w:rsidRPr="001D0C8C">
        <w:t xml:space="preserve">Alla perseveranza nell’insegnamento si devono aggiungere altre tre perseveranze: nella comunione, nello spezzare il pane e nelle preghiere. La comunione </w:t>
      </w:r>
      <w:r w:rsidR="007368F2" w:rsidRPr="001D0C8C">
        <w:t>è la partecipazione ai ben</w:t>
      </w:r>
      <w:r w:rsidR="00EC3899">
        <w:t>i</w:t>
      </w:r>
      <w:r w:rsidR="007368F2" w:rsidRPr="001D0C8C">
        <w:t xml:space="preserve"> spirituali e materiali gli uni degli altri.</w:t>
      </w:r>
    </w:p>
    <w:p w14:paraId="4ACF6D6B" w14:textId="77777777" w:rsidR="007368F2" w:rsidRDefault="007368F2" w:rsidP="008B3D57">
      <w:pPr>
        <w:pStyle w:val="Corpotesto"/>
      </w:pPr>
      <w:r w:rsidRPr="001D0C8C">
        <w:t>Nello spezzare il pane: è la perseveranza nella partecipazione all’Eucaristia. La Chiesa vive di Parola, vive di Eucaristia. L’Eucaristia dona la forza per vivere la Parola e per crescere nella comunione dei beni materiali e spirituali.</w:t>
      </w:r>
    </w:p>
    <w:p w14:paraId="12A574D2" w14:textId="77777777" w:rsidR="007368F2" w:rsidRDefault="007368F2" w:rsidP="008B3D57">
      <w:pPr>
        <w:pStyle w:val="Corpotesto"/>
      </w:pPr>
      <w:r>
        <w:t>L’Eucaristia dona la forza di essere perseveranti nelle preghiere. Per</w:t>
      </w:r>
      <w:r w:rsidR="00EC3899">
        <w:t>chè</w:t>
      </w:r>
      <w:r>
        <w:t xml:space="preserve"> questa perseveranza è necessaria? Perché ogni dono di cui si ha bisogno viene dal cuore del Padre, per Cristo, nello Spirito Santo. Tutto si chiede a Dio, sempre.</w:t>
      </w:r>
    </w:p>
    <w:p w14:paraId="707F52AF" w14:textId="77777777" w:rsidR="00EA52D2" w:rsidRDefault="00EA52D2" w:rsidP="008B3D57">
      <w:pPr>
        <w:pStyle w:val="Corpotesto"/>
      </w:pPr>
      <w:r>
        <w:t xml:space="preserve">Paolo ha vissuto tutta una vita consacrandola all’insegnamento sia </w:t>
      </w:r>
      <w:r w:rsidR="00EC3899">
        <w:t xml:space="preserve">a </w:t>
      </w:r>
      <w:r>
        <w:t>voce che per Lettera. Le sue Lettere sono un preziosissimo documento nel quale è attestato quan</w:t>
      </w:r>
      <w:r w:rsidR="00EC3899">
        <w:t>t</w:t>
      </w:r>
      <w:r>
        <w:t xml:space="preserve">o sia repentino il passaggio dalla verità alla falsità. </w:t>
      </w:r>
    </w:p>
    <w:p w14:paraId="5F93FED4" w14:textId="77777777" w:rsidR="00EA52D2" w:rsidRDefault="00EA52D2" w:rsidP="008B3D57">
      <w:pPr>
        <w:pStyle w:val="Corpotesto"/>
      </w:pPr>
      <w:r>
        <w:t>Il Vescovo Timoteo da Lui è avvisato, viene messo in guardia perché mai tralasci l’insegnamento, fondato sulla sana dottrina. Basta un giorno senza insegnamento e le erbacce della falsità inquinano cuore e mente dei discepoli.</w:t>
      </w:r>
    </w:p>
    <w:p w14:paraId="4BA40393" w14:textId="77777777" w:rsidR="00B67D95" w:rsidRDefault="00B67D95" w:rsidP="00B67D95">
      <w:pPr>
        <w:pStyle w:val="Corpotesto"/>
        <w:rPr>
          <w:i/>
          <w:iCs/>
          <w:sz w:val="20"/>
        </w:rPr>
      </w:pPr>
      <w:r w:rsidRPr="00B67D95">
        <w:rPr>
          <w:i/>
          <w:iCs/>
          <w:sz w:val="20"/>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w:t>
      </w:r>
      <w:r w:rsidRPr="00B67D95">
        <w:rPr>
          <w:i/>
          <w:iCs/>
          <w:sz w:val="20"/>
        </w:rPr>
        <w:lastRenderedPageBreak/>
        <w:t>creazione di Dio è buona e nulla va rifiutato, se lo si prende con animo grato, perché esso viene reso santo dalla parola di Dio e dalla preghiera.</w:t>
      </w:r>
      <w:r>
        <w:rPr>
          <w:i/>
          <w:iCs/>
          <w:sz w:val="20"/>
        </w:rPr>
        <w:t xml:space="preserve"> </w:t>
      </w:r>
      <w:r w:rsidRPr="00B67D95">
        <w:rPr>
          <w:i/>
          <w:iCs/>
          <w:sz w:val="20"/>
        </w:rPr>
        <w:t>Proponendo queste cose ai fratelli, sarai un buon ministro di Cristo Gesù, nutrito dalle parole della fede e della buona dottrina che hai seguito. Evita invece le favole profane, roba da vecchie donnicciole.</w:t>
      </w:r>
      <w:r>
        <w:rPr>
          <w:i/>
          <w:iCs/>
          <w:sz w:val="20"/>
        </w:rPr>
        <w:t xml:space="preserve"> </w:t>
      </w:r>
      <w:r w:rsidRPr="00B67D95">
        <w:rPr>
          <w:i/>
          <w:iCs/>
          <w:sz w:val="20"/>
        </w:rPr>
        <w:t xml:space="preserve">Allénati nella vera fede, perché l’esercizio fisico è utile a poco, mentre la vera fede è utile a tutto, portando con sé la promessa della vita presente e di quella futura. </w:t>
      </w:r>
    </w:p>
    <w:p w14:paraId="6E2A0234" w14:textId="77777777" w:rsidR="00B67D95" w:rsidRPr="00B67D95" w:rsidRDefault="00B67D95" w:rsidP="00B67D95">
      <w:pPr>
        <w:pStyle w:val="Corpotesto"/>
        <w:rPr>
          <w:i/>
          <w:iCs/>
          <w:sz w:val="20"/>
        </w:rPr>
      </w:pPr>
      <w:r w:rsidRPr="00B67D95">
        <w:rPr>
          <w:i/>
          <w:iCs/>
          <w:sz w:val="20"/>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CA382FE" w14:textId="77777777" w:rsidR="00EA52D2" w:rsidRPr="00B67D95" w:rsidRDefault="00EA52D2" w:rsidP="00B67D95">
      <w:pPr>
        <w:pStyle w:val="Corpotesto"/>
        <w:rPr>
          <w:i/>
          <w:iCs/>
          <w:sz w:val="20"/>
        </w:rPr>
      </w:pPr>
      <w:r w:rsidRPr="00B67D95">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7E53F17" w14:textId="77777777" w:rsidR="00EA52D2" w:rsidRPr="00B67D95" w:rsidRDefault="00EA52D2" w:rsidP="00B67D95">
      <w:pPr>
        <w:pStyle w:val="Corpotesto"/>
        <w:rPr>
          <w:i/>
          <w:iCs/>
          <w:sz w:val="20"/>
        </w:rPr>
      </w:pPr>
      <w:r w:rsidRPr="00B67D95">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0B20FA7" w14:textId="77777777" w:rsidR="00EA52D2" w:rsidRPr="00B67D95" w:rsidRDefault="00EA52D2" w:rsidP="00B67D95">
      <w:pPr>
        <w:pStyle w:val="Corpotesto"/>
        <w:rPr>
          <w:i/>
          <w:iCs/>
          <w:sz w:val="20"/>
        </w:rPr>
      </w:pPr>
      <w:r w:rsidRPr="00B67D95">
        <w:rPr>
          <w:i/>
          <w:iCs/>
          <w:sz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A0F3948" w14:textId="77777777" w:rsidR="00EA52D2" w:rsidRPr="00B67D95" w:rsidRDefault="00EA52D2" w:rsidP="00B67D95">
      <w:pPr>
        <w:pStyle w:val="Corpotesto"/>
        <w:rPr>
          <w:i/>
          <w:iCs/>
          <w:sz w:val="20"/>
        </w:rPr>
      </w:pPr>
      <w:r w:rsidRPr="00B67D95">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w:t>
      </w:r>
      <w:r w:rsidR="00EC3899">
        <w:rPr>
          <w:i/>
          <w:iCs/>
          <w:sz w:val="20"/>
        </w:rPr>
        <w:t>2</w:t>
      </w:r>
      <w:r w:rsidRPr="00B67D95">
        <w:rPr>
          <w:i/>
          <w:iCs/>
          <w:sz w:val="20"/>
        </w:rPr>
        <w:t xml:space="preserve">Tm 4,1-5). </w:t>
      </w:r>
    </w:p>
    <w:p w14:paraId="4515612A" w14:textId="77777777" w:rsidR="002222C8" w:rsidRDefault="00B67D95" w:rsidP="00B67D95">
      <w:pPr>
        <w:pStyle w:val="Corpotesto"/>
        <w:rPr>
          <w:i/>
          <w:iCs/>
          <w:sz w:val="20"/>
        </w:rPr>
      </w:pPr>
      <w:r w:rsidRPr="00B67D95">
        <w:rPr>
          <w:i/>
          <w:iCs/>
          <w:sz w:val="20"/>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Pr>
          <w:i/>
          <w:iCs/>
          <w:sz w:val="20"/>
        </w:rPr>
        <w:t xml:space="preserve"> </w:t>
      </w:r>
      <w:r w:rsidRPr="00B67D95">
        <w:rPr>
          <w:i/>
          <w:iCs/>
          <w:sz w:val="20"/>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w:t>
      </w:r>
    </w:p>
    <w:p w14:paraId="603D5DAD" w14:textId="77777777" w:rsidR="00B67D95" w:rsidRPr="00B67D95" w:rsidRDefault="00B67D95" w:rsidP="00B67D95">
      <w:pPr>
        <w:pStyle w:val="Corpotesto"/>
        <w:rPr>
          <w:i/>
          <w:iCs/>
          <w:sz w:val="20"/>
        </w:rPr>
      </w:pPr>
      <w:r w:rsidRPr="00B67D95">
        <w:rPr>
          <w:i/>
          <w:iCs/>
          <w:sz w:val="20"/>
        </w:rPr>
        <w:lastRenderedPageBreak/>
        <w:t xml:space="preserve">Esorta gli schiavi a essere sottomessi ai loro padroni in tutto; li accontentino e non li contraddicano, non rubino, ma dimostrino fedeltà assoluta, per fare onore in tutto alla dottrina di Dio, nostro salvatore (Tt 2,1-10). </w:t>
      </w:r>
    </w:p>
    <w:p w14:paraId="2D3F9263" w14:textId="77777777" w:rsidR="00D6693A" w:rsidRDefault="00910FE7" w:rsidP="00910FE7">
      <w:pPr>
        <w:pStyle w:val="Corpodeltesto2"/>
      </w:pPr>
      <w:r w:rsidRPr="008700C4">
        <w:rPr>
          <w:position w:val="6"/>
          <w:vertAlign w:val="superscript"/>
        </w:rPr>
        <w:t>43</w:t>
      </w:r>
      <w:r w:rsidRPr="008700C4">
        <w:t>Un senso di timore era in tutti, e prodigi e segni avvenivano per opera degli apostoli.</w:t>
      </w:r>
    </w:p>
    <w:p w14:paraId="7ADF9FF3" w14:textId="77777777" w:rsidR="00D6693A" w:rsidRDefault="00B3429C" w:rsidP="002222C8">
      <w:pPr>
        <w:pStyle w:val="Corpotesto"/>
      </w:pPr>
      <w:r>
        <w:t xml:space="preserve">Il senso di timore che è in tutti, attesta la presenza del Padre e del Figlio e dello Spirito Santo nella comunità dei credenti. Essa è vero corpo di Cristo Signore. Essendo corpo di Cristo è tempio della Beata Trinità. </w:t>
      </w:r>
    </w:p>
    <w:p w14:paraId="7008321F" w14:textId="77777777" w:rsidR="00B3429C" w:rsidRDefault="00B3429C" w:rsidP="002222C8">
      <w:pPr>
        <w:pStyle w:val="Corpotesto"/>
      </w:pPr>
      <w:r>
        <w:t>La Chiesa è vera teofania del Padre e del Figlio e dello Spirito Santo. Questa la sua essenza soprannaturale, questa la sua missione, questa la sua vita. La Beata Trinità per mezzo degli Apostoli compie i suoi prodigi e miracoli.</w:t>
      </w:r>
    </w:p>
    <w:p w14:paraId="0577D16B" w14:textId="77777777" w:rsidR="00B3429C" w:rsidRDefault="00B3429C" w:rsidP="002222C8">
      <w:pPr>
        <w:pStyle w:val="Corpotesto"/>
      </w:pPr>
      <w:r>
        <w:t xml:space="preserve">A che servono i miracoli? Essi sono da una parte opera della misericordia del Signore per aiutare quanti sono nella sofferenza. Ma soprattutto sono segni che devono accreditare la Chiesa come vera teofania della Beata Trinità. </w:t>
      </w:r>
    </w:p>
    <w:p w14:paraId="60A9969D" w14:textId="77777777" w:rsidR="00B3429C" w:rsidRDefault="00B3429C" w:rsidP="002222C8">
      <w:pPr>
        <w:pStyle w:val="Corpotesto"/>
      </w:pPr>
      <w:r>
        <w:t xml:space="preserve">Ogni miracolo attesta che Dio è con la Chiesa come era con Cristo Gesù. Credendo che Dio è con la Chiesa, si crede nella Parola della Chiesa come purissima Parola di Dio. </w:t>
      </w:r>
      <w:r w:rsidR="009E20C5">
        <w:t>L’accreditamento è necessario alla fede.</w:t>
      </w:r>
    </w:p>
    <w:p w14:paraId="6503ED55" w14:textId="77777777" w:rsidR="00D6693A" w:rsidRDefault="00910FE7" w:rsidP="00910FE7">
      <w:pPr>
        <w:pStyle w:val="Corpodeltesto2"/>
      </w:pPr>
      <w:r w:rsidRPr="008700C4">
        <w:rPr>
          <w:position w:val="6"/>
          <w:vertAlign w:val="superscript"/>
        </w:rPr>
        <w:t>44</w:t>
      </w:r>
      <w:r w:rsidRPr="008700C4">
        <w:t>Tutti i credenti stavano insieme e avevano ogni cosa in comune;</w:t>
      </w:r>
    </w:p>
    <w:p w14:paraId="62B4D016" w14:textId="77777777" w:rsidR="0014157A" w:rsidRDefault="009E20C5" w:rsidP="009E20C5">
      <w:pPr>
        <w:pStyle w:val="Corpotesto"/>
      </w:pPr>
      <w:r>
        <w:t xml:space="preserve">Il solo corpo invisibile diviene solo corpo visibile. La comunione invisibile si fa comunione visibile. Cristo Signore ha messo in comune il suo corpo. Ogni credente in Cristo mette in comune ogni </w:t>
      </w:r>
      <w:r w:rsidR="0014157A">
        <w:t xml:space="preserve">sua </w:t>
      </w:r>
      <w:r>
        <w:t>cos</w:t>
      </w:r>
      <w:r w:rsidR="0014157A">
        <w:t>a</w:t>
      </w:r>
      <w:r>
        <w:t xml:space="preserve">. </w:t>
      </w:r>
    </w:p>
    <w:p w14:paraId="4D9FBFA5" w14:textId="77777777" w:rsidR="00D6693A" w:rsidRDefault="009E20C5" w:rsidP="009E20C5">
      <w:pPr>
        <w:pStyle w:val="Corpotesto"/>
      </w:pPr>
      <w:r>
        <w:t>La Chiesa è nel visibile ciò che è nell’invisibile.</w:t>
      </w:r>
      <w:r w:rsidR="0014157A">
        <w:t xml:space="preserve"> È nella realtà visibile ciò che è nel mistero invisibile. Perché questo avvenga è necessario che lo Spirito Santo governi ogni cuore, muova ogni volontà, conduca tutto l’uomo.</w:t>
      </w:r>
    </w:p>
    <w:p w14:paraId="04880D1D" w14:textId="77777777" w:rsidR="0014157A" w:rsidRDefault="0014157A" w:rsidP="009E20C5">
      <w:pPr>
        <w:pStyle w:val="Corpotesto"/>
      </w:pPr>
      <w:r>
        <w:t>Basta che il credente si conced</w:t>
      </w:r>
      <w:r w:rsidR="00325D28">
        <w:t>a</w:t>
      </w:r>
      <w:r>
        <w:t xml:space="preserve"> al male </w:t>
      </w:r>
      <w:r w:rsidR="00325D28">
        <w:t xml:space="preserve">anche </w:t>
      </w:r>
      <w:r>
        <w:t xml:space="preserve">in piccolissima parte perché il visibile non corrisponda più all’invisibile. Questo accade sempre quando viene sottratto al governo dello Spirito Santo qualcosa del nostro cuore o mente. </w:t>
      </w:r>
    </w:p>
    <w:p w14:paraId="726BC1C9" w14:textId="77777777" w:rsidR="0014157A" w:rsidRDefault="0014157A" w:rsidP="009E20C5">
      <w:pPr>
        <w:pStyle w:val="Corpotesto"/>
      </w:pPr>
      <w:r>
        <w:t>Più si cresce in sapienza e grazia e più il mistero invisibile e la realtà visibile vivono in perfetta corrispondenza. Meno si cresce in sapienza e meno aumenta in noi la grazia e meno è perfetta la corrispondenza tra invisibile e visibile.</w:t>
      </w:r>
    </w:p>
    <w:p w14:paraId="2AF63B53" w14:textId="77777777" w:rsidR="00D6693A" w:rsidRDefault="00910FE7" w:rsidP="00910FE7">
      <w:pPr>
        <w:pStyle w:val="Corpodeltesto2"/>
      </w:pPr>
      <w:r w:rsidRPr="008700C4">
        <w:rPr>
          <w:position w:val="6"/>
          <w:vertAlign w:val="superscript"/>
        </w:rPr>
        <w:t>45</w:t>
      </w:r>
      <w:r w:rsidRPr="008700C4">
        <w:t>vendevano le loro proprietà e sostanze e le dividevano con tutti, secondo il bisogno di ciascuno.</w:t>
      </w:r>
    </w:p>
    <w:p w14:paraId="434EAA01" w14:textId="77777777" w:rsidR="00D6693A" w:rsidRDefault="00AE0930" w:rsidP="0014157A">
      <w:pPr>
        <w:pStyle w:val="Corpotesto"/>
      </w:pPr>
      <w:r>
        <w:t>È questa una modalità di creare comunione reale, visibile. Non è la sola forma. La comunione è essenza e sostanza della vita della comunità. Le forme storiche variano da epoca in epoca, di luogo in luogo, di ora in ora.</w:t>
      </w:r>
    </w:p>
    <w:p w14:paraId="3BDCD3D0" w14:textId="77777777" w:rsidR="00AE0930" w:rsidRDefault="00AE0930" w:rsidP="0014157A">
      <w:pPr>
        <w:pStyle w:val="Corpotesto"/>
      </w:pPr>
      <w:r>
        <w:t>Sempre dobbiamo noi separare la sostanza, la verità, l’essenza dalle modalità storiche di vivere essenza, verità, sostanza. I discepoli vendevano le loro proprietà e sostanze e le dividevano con tutti, secondo il bisogno di ciascuno.</w:t>
      </w:r>
    </w:p>
    <w:p w14:paraId="21B6982C" w14:textId="77777777" w:rsidR="00AE0930" w:rsidRDefault="00AE0930" w:rsidP="0014157A">
      <w:pPr>
        <w:pStyle w:val="Corpotesto"/>
      </w:pPr>
      <w:r>
        <w:t>Proprietà e sostanze spesso sono esse stesse vie per creare comunion</w:t>
      </w:r>
      <w:r w:rsidR="00AE4242">
        <w:t>e</w:t>
      </w:r>
      <w:r>
        <w:t xml:space="preserve">. Gesù ha chiesto la vendita di proprietà e sostanza solo a coloro che Lui chiamava per essere domani missionari del suo Vangelo in mezzo alle genti. </w:t>
      </w:r>
    </w:p>
    <w:p w14:paraId="74F8A001" w14:textId="77777777" w:rsidR="00D6693A" w:rsidRDefault="00910FE7" w:rsidP="00910FE7">
      <w:pPr>
        <w:pStyle w:val="Corpodeltesto2"/>
      </w:pPr>
      <w:r w:rsidRPr="008700C4">
        <w:rPr>
          <w:position w:val="6"/>
          <w:vertAlign w:val="superscript"/>
        </w:rPr>
        <w:lastRenderedPageBreak/>
        <w:t>46</w:t>
      </w:r>
      <w:r w:rsidRPr="008700C4">
        <w:t>Ogni giorno erano perseveranti insieme nel tempio e, spezzando il pane nelle case, prendevano cibo con letizia e semplicità di cuore,</w:t>
      </w:r>
    </w:p>
    <w:p w14:paraId="011F4645" w14:textId="77777777" w:rsidR="00AE0930" w:rsidRDefault="00AE0930" w:rsidP="00AE0930">
      <w:pPr>
        <w:pStyle w:val="Corpotesto"/>
      </w:pPr>
      <w:r>
        <w:t>La comunità cristiana ha introdotto nel mondo uno stile nuovo di essere e di operare. Ogni giorno erano perseveranti insieme nel tempio e, spezzando il pane nelle case, prendevano cibo con letizia e semplicità di cuore.</w:t>
      </w:r>
    </w:p>
    <w:p w14:paraId="27D77AF1" w14:textId="77777777" w:rsidR="00AE0930" w:rsidRDefault="001B7640" w:rsidP="00AE0930">
      <w:pPr>
        <w:pStyle w:val="Corpotesto"/>
      </w:pPr>
      <w:r>
        <w:t>Questo nuovo stile di vita è frutto dell’amore del Padre che governa il loro cuore. Della grazia di Cristo che rafforza la loro volontà di bene. Della comunione dello Spirito Santo che muove gli uni verso gli altri.</w:t>
      </w:r>
    </w:p>
    <w:p w14:paraId="10943A09" w14:textId="77777777" w:rsidR="001B7640" w:rsidRDefault="001B7640" w:rsidP="00AE0930">
      <w:pPr>
        <w:pStyle w:val="Corpotesto"/>
      </w:pPr>
      <w:r>
        <w:t>Quando la fede viene meno, viene meno anche la carità. Viene meno anche la speranza. Lo stile della comunità non è più nuovo, perché non fondato sulle virtù teologali. Si fa vecchio, perché governano i vi</w:t>
      </w:r>
      <w:r w:rsidR="00AE4242">
        <w:t>z</w:t>
      </w:r>
      <w:r>
        <w:t>i.</w:t>
      </w:r>
    </w:p>
    <w:p w14:paraId="21831904" w14:textId="77777777" w:rsidR="001B7640" w:rsidRDefault="0009550E" w:rsidP="00AE0930">
      <w:pPr>
        <w:pStyle w:val="Corpotesto"/>
      </w:pPr>
      <w:r>
        <w:t xml:space="preserve">Chi vuole creare uno stile nuovo nella comunità deve crescere nella fede, nella carità, nella speranza. Nessuno potrà crescere nella carità se non cresce nella fede e neanche nella speranza si può crescere, se non si cresce nella fede. </w:t>
      </w:r>
    </w:p>
    <w:p w14:paraId="3D6370F4" w14:textId="77777777" w:rsidR="00910FE7" w:rsidRDefault="00910FE7" w:rsidP="00910FE7">
      <w:pPr>
        <w:pStyle w:val="Corpodeltesto2"/>
      </w:pPr>
      <w:r w:rsidRPr="008700C4">
        <w:rPr>
          <w:position w:val="6"/>
          <w:vertAlign w:val="superscript"/>
        </w:rPr>
        <w:t>47</w:t>
      </w:r>
      <w:r w:rsidRPr="008700C4">
        <w:t>lodando Dio e godendo il favore di tutto il popolo. Intanto il Signore ogni giorno aggiungeva alla comunità quelli che erano salvati.</w:t>
      </w:r>
    </w:p>
    <w:p w14:paraId="2AF10F34" w14:textId="77777777" w:rsidR="0009550E" w:rsidRDefault="0009550E" w:rsidP="0009550E">
      <w:pPr>
        <w:pStyle w:val="Corpotesto"/>
      </w:pPr>
      <w:r>
        <w:t>Il cuore della comunità è il Signore. Tutto dal Signore parte e tutto al Signore ritorna. Lodando Dio e godendo il favore di tutto il popolo. Il popolo esaltava lo stile nuovo dei discepoli di Gesù. Era uno stile di purissimo bene.</w:t>
      </w:r>
    </w:p>
    <w:p w14:paraId="7CE115DA" w14:textId="77777777" w:rsidR="0009550E" w:rsidRDefault="0009550E" w:rsidP="0009550E">
      <w:pPr>
        <w:pStyle w:val="Corpotesto"/>
      </w:pPr>
      <w:r>
        <w:t>Il popolo era abituato da secoli a sopportare uno stile di peccato. Vedendo questo modo nuovo di vivere e di opera</w:t>
      </w:r>
      <w:r w:rsidR="00AE4242">
        <w:t>re</w:t>
      </w:r>
      <w:r>
        <w:t>, riman</w:t>
      </w:r>
      <w:r w:rsidR="00AE4242">
        <w:t>e</w:t>
      </w:r>
      <w:r>
        <w:t xml:space="preserve"> attratto da esso. Questo stile è via primaria per la conversione di molti cuori. È mezzo per attrarre alla fede.</w:t>
      </w:r>
    </w:p>
    <w:p w14:paraId="621055D6" w14:textId="77777777" w:rsidR="0009550E" w:rsidRDefault="0009550E" w:rsidP="0009550E">
      <w:pPr>
        <w:pStyle w:val="Corpotesto"/>
      </w:pPr>
      <w:r>
        <w:t>Intanto il Signore ogni giorno aggiungeva alla comunità quell</w:t>
      </w:r>
      <w:r w:rsidR="00AE4242">
        <w:t>i</w:t>
      </w:r>
      <w:r>
        <w:t xml:space="preserve"> che erano salvati. Chi sono quelli che erano salvati? Coloro che, dopo aver ascoltato la Parola degli Apostoli, si sottoponevano al Battesimo e nascevano nuove creature.</w:t>
      </w:r>
    </w:p>
    <w:p w14:paraId="27B9E682" w14:textId="77777777" w:rsidR="00F353DF" w:rsidRDefault="00F353DF" w:rsidP="0009550E">
      <w:pPr>
        <w:pStyle w:val="Corpotesto"/>
      </w:pPr>
      <w:r>
        <w:t>Quando in una comunità vi è uno stile di litigio, alterco, divisione, guerra, contrapposizione e cose del genere, è segno che si è caduti dalla fede, dalla speranza, dalla carità. Si è precipitati nuovamente nelle tenebre.</w:t>
      </w:r>
    </w:p>
    <w:p w14:paraId="21CCD50E" w14:textId="77777777" w:rsidR="00F353DF" w:rsidRDefault="00F353DF" w:rsidP="0009550E">
      <w:pPr>
        <w:pStyle w:val="Corpotesto"/>
      </w:pPr>
      <w:r>
        <w:t>Chi vuole che le comunità vivano di armonia, pace, serenità, gioia, amore, comunione, deve mettere ogni impegno perché le comunità crescano nella fede, carità</w:t>
      </w:r>
      <w:r w:rsidR="003B14A6">
        <w:t xml:space="preserve"> e </w:t>
      </w:r>
      <w:r>
        <w:t xml:space="preserve">speranza. </w:t>
      </w:r>
      <w:r w:rsidR="00133353">
        <w:t xml:space="preserve">Dal </w:t>
      </w:r>
      <w:r w:rsidR="003B14A6">
        <w:t>Catechismo della Chiesa Cattolica:</w:t>
      </w:r>
    </w:p>
    <w:p w14:paraId="4A164D08" w14:textId="77777777" w:rsidR="00F353DF" w:rsidRPr="003B14A6" w:rsidRDefault="00F353DF" w:rsidP="003B14A6">
      <w:pPr>
        <w:pStyle w:val="Corpotesto"/>
        <w:rPr>
          <w:i/>
          <w:iCs/>
          <w:sz w:val="20"/>
        </w:rPr>
      </w:pPr>
      <w:r w:rsidRPr="00AE4242">
        <w:rPr>
          <w:i/>
          <w:iCs/>
          <w:sz w:val="20"/>
          <w:lang w:val="la-Latn"/>
        </w:rPr>
        <w:t>Ubi peccata sunt, ibi est multitudo, ibi schismata, ibi haereses, ibi discussiones.</w:t>
      </w:r>
      <w:r w:rsidR="003B14A6" w:rsidRPr="00AE4242">
        <w:rPr>
          <w:i/>
          <w:iCs/>
          <w:sz w:val="20"/>
          <w:lang w:val="la-Latn"/>
        </w:rPr>
        <w:t xml:space="preserve"> </w:t>
      </w:r>
      <w:r w:rsidRPr="00AE4242">
        <w:rPr>
          <w:i/>
          <w:iCs/>
          <w:sz w:val="20"/>
          <w:lang w:val="la-Latn"/>
        </w:rPr>
        <w:t>Ubi autem virtus, ibi singularitas, ibi unio, ex quo omnium credentium erat cor</w:t>
      </w:r>
      <w:r w:rsidR="003B14A6" w:rsidRPr="00AE4242">
        <w:rPr>
          <w:i/>
          <w:iCs/>
          <w:sz w:val="20"/>
          <w:lang w:val="la-Latn"/>
        </w:rPr>
        <w:t xml:space="preserve"> </w:t>
      </w:r>
      <w:r w:rsidRPr="00AE4242">
        <w:rPr>
          <w:i/>
          <w:iCs/>
          <w:sz w:val="20"/>
          <w:lang w:val="la-Latn"/>
        </w:rPr>
        <w:t>unum et anima una - Dove c'è il peccato, lì troviamo la molteplicità, lì gli scismi,</w:t>
      </w:r>
      <w:r w:rsidR="003B14A6" w:rsidRPr="00AE4242">
        <w:rPr>
          <w:i/>
          <w:iCs/>
          <w:sz w:val="20"/>
          <w:lang w:val="la-Latn"/>
        </w:rPr>
        <w:t xml:space="preserve"> </w:t>
      </w:r>
      <w:r w:rsidRPr="00AE4242">
        <w:rPr>
          <w:i/>
          <w:iCs/>
          <w:sz w:val="20"/>
          <w:lang w:val="la-Latn"/>
        </w:rPr>
        <w:t>lì le eresie, lì le controversie. Dove, invece, regna la virtù, lì c'è unità, lì</w:t>
      </w:r>
      <w:r w:rsidR="003B14A6" w:rsidRPr="00AE4242">
        <w:rPr>
          <w:i/>
          <w:iCs/>
          <w:sz w:val="20"/>
          <w:lang w:val="la-Latn"/>
        </w:rPr>
        <w:t xml:space="preserve"> </w:t>
      </w:r>
      <w:r w:rsidRPr="00AE4242">
        <w:rPr>
          <w:i/>
          <w:iCs/>
          <w:sz w:val="20"/>
          <w:lang w:val="la-Latn"/>
        </w:rPr>
        <w:t>comunione, grazie alle quali tutti i credenti erano un cuor solo e un'anima sola</w:t>
      </w:r>
      <w:r w:rsidR="003B14A6">
        <w:rPr>
          <w:i/>
          <w:iCs/>
          <w:sz w:val="20"/>
        </w:rPr>
        <w:t xml:space="preserve"> </w:t>
      </w:r>
      <w:r w:rsidRPr="00AE4242">
        <w:rPr>
          <w:iCs/>
          <w:sz w:val="20"/>
        </w:rPr>
        <w:t>[Origene</w:t>
      </w:r>
      <w:r w:rsidR="003B14A6" w:rsidRPr="00AE4242">
        <w:rPr>
          <w:iCs/>
          <w:sz w:val="20"/>
        </w:rPr>
        <w:t>,</w:t>
      </w:r>
      <w:r w:rsidR="003B14A6" w:rsidRPr="003B14A6">
        <w:rPr>
          <w:i/>
          <w:iCs/>
          <w:sz w:val="20"/>
        </w:rPr>
        <w:t xml:space="preserve"> </w:t>
      </w:r>
      <w:r w:rsidR="003B14A6" w:rsidRPr="00AE4242">
        <w:rPr>
          <w:i/>
          <w:iCs/>
          <w:sz w:val="20"/>
          <w:lang w:val="la-Latn"/>
        </w:rPr>
        <w:t>Homiliae in Ezechielem</w:t>
      </w:r>
      <w:r w:rsidR="003B14A6" w:rsidRPr="00AE4242">
        <w:rPr>
          <w:iCs/>
          <w:sz w:val="20"/>
        </w:rPr>
        <w:t>, 9, 1]</w:t>
      </w:r>
      <w:r w:rsidR="003B14A6" w:rsidRPr="003B14A6">
        <w:rPr>
          <w:i/>
          <w:iCs/>
          <w:sz w:val="20"/>
        </w:rPr>
        <w:t xml:space="preserve"> (CCC 817). </w:t>
      </w:r>
    </w:p>
    <w:p w14:paraId="549608AB" w14:textId="77777777" w:rsidR="003A1EBC" w:rsidRDefault="003A1EBC" w:rsidP="00190FE6">
      <w:pPr>
        <w:pStyle w:val="Corpotesto"/>
        <w:jc w:val="right"/>
      </w:pPr>
    </w:p>
    <w:p w14:paraId="1AD75D04" w14:textId="77777777" w:rsidR="003A1EBC" w:rsidRDefault="003A1EBC" w:rsidP="003A1EBC">
      <w:pPr>
        <w:pStyle w:val="Corpotesto"/>
        <w:jc w:val="right"/>
        <w:sectPr w:rsidR="003A1EBC" w:rsidSect="00190FE6">
          <w:headerReference w:type="default" r:id="rId13"/>
          <w:type w:val="oddPage"/>
          <w:pgSz w:w="11906" w:h="16838"/>
          <w:pgMar w:top="1701" w:right="1701" w:bottom="1701" w:left="1701" w:header="567" w:footer="567" w:gutter="0"/>
          <w:cols w:space="708"/>
          <w:titlePg/>
          <w:docGrid w:linePitch="360"/>
        </w:sectPr>
      </w:pPr>
    </w:p>
    <w:p w14:paraId="53183493" w14:textId="77777777"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71867"/>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35"/>
    </w:p>
    <w:p w14:paraId="62A5C83D" w14:textId="77777777" w:rsidR="003A1EBC" w:rsidRDefault="003A1EBC" w:rsidP="003A1EBC"/>
    <w:p w14:paraId="0CFFA807" w14:textId="77777777" w:rsidR="003A1EBC" w:rsidRDefault="003A1EBC" w:rsidP="003A1EBC"/>
    <w:p w14:paraId="46DDBC2E" w14:textId="77777777" w:rsidR="003A1EBC" w:rsidRPr="00A30629" w:rsidRDefault="003A1EBC" w:rsidP="003A1EBC">
      <w:pPr>
        <w:pStyle w:val="Titolo4"/>
        <w:rPr>
          <w:rFonts w:ascii="Arial" w:hAnsi="Arial" w:cs="Arial"/>
        </w:rPr>
      </w:pPr>
      <w:bookmarkStart w:id="36" w:name="_Toc62171868"/>
      <w:r w:rsidRPr="00A30629">
        <w:rPr>
          <w:rFonts w:ascii="Arial" w:hAnsi="Arial" w:cs="Arial"/>
        </w:rPr>
        <w:t>LETTURA DEL TESTO</w:t>
      </w:r>
      <w:bookmarkEnd w:id="36"/>
    </w:p>
    <w:p w14:paraId="43890DEC" w14:textId="77777777" w:rsidR="003A1EBC" w:rsidRPr="00190FE6" w:rsidRDefault="003A1EBC" w:rsidP="003A1EBC"/>
    <w:p w14:paraId="7BE7EF12" w14:textId="77777777" w:rsidR="00910FE7" w:rsidRPr="008700C4" w:rsidRDefault="00910FE7" w:rsidP="00910FE7">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Pietro e Giovanni salivano al tempio per la preghiera delle tre del pomeriggio. </w:t>
      </w:r>
      <w:r w:rsidRPr="008700C4">
        <w:rPr>
          <w:position w:val="6"/>
          <w:vertAlign w:val="superscript"/>
        </w:rPr>
        <w:t>2</w:t>
      </w:r>
      <w:r w:rsidRPr="008700C4">
        <w:rPr>
          <w:sz w:val="24"/>
        </w:rPr>
        <w:t xml:space="preserve">Qui di solito veniva portato un uomo, storpio fin dalla nascita; lo ponevano ogni giorno presso la porta del tempio detta Bella, per chiedere l’elemosina a coloro che entravano nel tempio. </w:t>
      </w:r>
      <w:r w:rsidRPr="008700C4">
        <w:rPr>
          <w:position w:val="6"/>
          <w:vertAlign w:val="superscript"/>
        </w:rPr>
        <w:t>3</w:t>
      </w:r>
      <w:r w:rsidRPr="008700C4">
        <w:rPr>
          <w:sz w:val="24"/>
        </w:rPr>
        <w:t>Costui, vedendo Pietro e Giovanni che stavano per entrare nel tempio, li pregava per avere un’elemosina.</w:t>
      </w:r>
      <w:r w:rsidRPr="008700C4">
        <w:rPr>
          <w:position w:val="4"/>
          <w:sz w:val="24"/>
        </w:rPr>
        <w:t xml:space="preserve"> </w:t>
      </w:r>
      <w:r w:rsidRPr="008700C4">
        <w:rPr>
          <w:position w:val="6"/>
          <w:vertAlign w:val="superscript"/>
        </w:rPr>
        <w:t>4</w:t>
      </w:r>
      <w:r w:rsidRPr="008700C4">
        <w:rPr>
          <w:sz w:val="24"/>
        </w:rPr>
        <w:t xml:space="preserve">Allora, fissando lo sguardo su di lui, Pietro insieme a Giovanni disse: «Guarda verso di noi». </w:t>
      </w:r>
      <w:r w:rsidRPr="008700C4">
        <w:rPr>
          <w:position w:val="6"/>
          <w:vertAlign w:val="superscript"/>
        </w:rPr>
        <w:t>5</w:t>
      </w:r>
      <w:r w:rsidRPr="008700C4">
        <w:rPr>
          <w:sz w:val="24"/>
        </w:rPr>
        <w:t xml:space="preserve">Ed egli si volse a guardarli, sperando di ricevere da loro qualche cosa. </w:t>
      </w:r>
      <w:r w:rsidRPr="008700C4">
        <w:rPr>
          <w:position w:val="6"/>
          <w:vertAlign w:val="superscript"/>
        </w:rPr>
        <w:t>6</w:t>
      </w:r>
      <w:r w:rsidRPr="008700C4">
        <w:rPr>
          <w:sz w:val="24"/>
        </w:rPr>
        <w:t>Pietro gli disse: «Non possiedo né argento né oro, ma quello che ho te lo do: nel nome di Gesù Cristo, il Nazareno, àlzati e cammina!».</w:t>
      </w:r>
      <w:r w:rsidRPr="008700C4">
        <w:rPr>
          <w:position w:val="4"/>
          <w:sz w:val="24"/>
        </w:rPr>
        <w:t xml:space="preserve"> </w:t>
      </w:r>
      <w:r w:rsidRPr="008700C4">
        <w:rPr>
          <w:position w:val="6"/>
          <w:vertAlign w:val="superscript"/>
        </w:rPr>
        <w:t>7</w:t>
      </w:r>
      <w:r w:rsidRPr="008700C4">
        <w:rPr>
          <w:sz w:val="24"/>
        </w:rPr>
        <w:t xml:space="preserve">Lo prese per la mano destra e lo sollevò. Di colpo i suoi piedi e le caviglie si rinvigorirono </w:t>
      </w:r>
      <w:r w:rsidRPr="008700C4">
        <w:rPr>
          <w:position w:val="6"/>
          <w:vertAlign w:val="superscript"/>
        </w:rPr>
        <w:t>8</w:t>
      </w:r>
      <w:r w:rsidRPr="008700C4">
        <w:rPr>
          <w:sz w:val="24"/>
        </w:rPr>
        <w:t>e, balzato in piedi, si mise a camminare; ed entrò con loro nel tempio camminando, saltando e lodando Dio.</w:t>
      </w:r>
      <w:r w:rsidRPr="008700C4">
        <w:rPr>
          <w:position w:val="4"/>
          <w:sz w:val="24"/>
        </w:rPr>
        <w:t xml:space="preserve"> </w:t>
      </w:r>
      <w:r w:rsidRPr="008700C4">
        <w:rPr>
          <w:position w:val="6"/>
          <w:vertAlign w:val="superscript"/>
        </w:rPr>
        <w:t>9</w:t>
      </w:r>
      <w:r w:rsidRPr="008700C4">
        <w:rPr>
          <w:sz w:val="24"/>
        </w:rPr>
        <w:t xml:space="preserve">Tutto il popolo lo vide camminare e lodare Dio </w:t>
      </w:r>
      <w:r w:rsidRPr="008700C4">
        <w:rPr>
          <w:position w:val="6"/>
          <w:vertAlign w:val="superscript"/>
        </w:rPr>
        <w:t>10</w:t>
      </w:r>
      <w:r w:rsidRPr="008700C4">
        <w:rPr>
          <w:sz w:val="24"/>
        </w:rPr>
        <w:t>e riconoscevano che era colui che sedeva a chiedere l’elemosina alla porta Bella del tempio, e furono ricolmi di meraviglia e stupore per quello che gli era accaduto.</w:t>
      </w:r>
    </w:p>
    <w:p w14:paraId="0BCB8BAA"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1</w:t>
      </w:r>
      <w:r w:rsidRPr="008700C4">
        <w:rPr>
          <w:sz w:val="24"/>
        </w:rPr>
        <w:t xml:space="preserve">Mentre egli tratteneva Pietro e Giovanni, tutto il popolo, fuori di sé per lo stupore, accorse verso di loro al portico detto di Salomone. </w:t>
      </w:r>
      <w:r w:rsidRPr="008700C4">
        <w:rPr>
          <w:position w:val="6"/>
          <w:vertAlign w:val="superscript"/>
        </w:rPr>
        <w:t>12</w:t>
      </w:r>
      <w:r w:rsidRPr="008700C4">
        <w:rPr>
          <w:sz w:val="24"/>
        </w:rPr>
        <w:t xml:space="preserve">Vedendo ciò, Pietro disse al popolo: «Uomini d’Israele, perché vi meravigliate di questo e perché continuate a fissarci come se per nostro potere o per la nostra religiosità avessimo fatto camminare quest’uomo? </w:t>
      </w:r>
      <w:r w:rsidRPr="008700C4">
        <w:rPr>
          <w:position w:val="6"/>
          <w:vertAlign w:val="superscript"/>
        </w:rPr>
        <w:t>13</w:t>
      </w:r>
      <w:r w:rsidRPr="008700C4">
        <w:rPr>
          <w:i/>
          <w:sz w:val="24"/>
        </w:rPr>
        <w:t xml:space="preserve">Il Dio di Abramo, il Dio di Isacco, il Dio di Giacobbe, il Dio dei nostri padri </w:t>
      </w:r>
      <w:r w:rsidRPr="008700C4">
        <w:rPr>
          <w:sz w:val="24"/>
        </w:rPr>
        <w:t xml:space="preserve">ha glorificato il suo servo Gesù, che voi avete consegnato e rinnegato di fronte a Pilato, mentre egli aveva deciso di liberarlo; </w:t>
      </w:r>
      <w:r w:rsidRPr="008700C4">
        <w:rPr>
          <w:position w:val="6"/>
          <w:vertAlign w:val="superscript"/>
        </w:rPr>
        <w:t>14</w:t>
      </w:r>
      <w:r w:rsidRPr="008700C4">
        <w:rPr>
          <w:sz w:val="24"/>
        </w:rPr>
        <w:t xml:space="preserve">voi invece avete rinnegato il Santo e il Giusto, e avete chiesto che vi fosse graziato un assassino. </w:t>
      </w:r>
      <w:r w:rsidRPr="008700C4">
        <w:rPr>
          <w:position w:val="6"/>
          <w:vertAlign w:val="superscript"/>
        </w:rPr>
        <w:t>15</w:t>
      </w:r>
      <w:r w:rsidRPr="008700C4">
        <w:rPr>
          <w:sz w:val="24"/>
        </w:rPr>
        <w:t xml:space="preserve">Avete ucciso l’autore della vita, ma Dio l’ha risuscitato dai morti: noi ne siamo testimoni. </w:t>
      </w:r>
      <w:r w:rsidRPr="008700C4">
        <w:rPr>
          <w:position w:val="6"/>
          <w:vertAlign w:val="superscript"/>
        </w:rPr>
        <w:t>16</w:t>
      </w:r>
      <w:r w:rsidRPr="008700C4">
        <w:rPr>
          <w:sz w:val="24"/>
        </w:rPr>
        <w:t>E per la fede riposta in lui, il nome di Gesù ha dato vigore a quest’uomo che voi vedete e conoscete; la fede che viene da lui ha dato a quest’uomo la perfetta guarigione alla presenza di tutti voi.</w:t>
      </w:r>
    </w:p>
    <w:p w14:paraId="1AB9B1A2"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7</w:t>
      </w:r>
      <w:r w:rsidRPr="008700C4">
        <w:rPr>
          <w:sz w:val="24"/>
        </w:rPr>
        <w:t xml:space="preserve">Ora, fratelli, io so che voi avete agito per ignoranza, come pure i vostri capi. </w:t>
      </w:r>
      <w:r w:rsidRPr="008700C4">
        <w:rPr>
          <w:position w:val="6"/>
          <w:vertAlign w:val="superscript"/>
        </w:rPr>
        <w:t>18</w:t>
      </w:r>
      <w:r w:rsidRPr="008700C4">
        <w:rPr>
          <w:sz w:val="24"/>
        </w:rPr>
        <w:t xml:space="preserve">Ma Dio ha così compiuto ciò che aveva preannunciato per bocca di tutti i profeti, che cioè il suo Cristo doveva soffrire. </w:t>
      </w:r>
      <w:r w:rsidRPr="008700C4">
        <w:rPr>
          <w:position w:val="6"/>
          <w:vertAlign w:val="superscript"/>
        </w:rPr>
        <w:t>19</w:t>
      </w:r>
      <w:r w:rsidRPr="008700C4">
        <w:rPr>
          <w:sz w:val="24"/>
        </w:rPr>
        <w:t xml:space="preserve">Convertitevi dunque e cambiate vita, perché siano cancellati i vostri peccati </w:t>
      </w:r>
      <w:r w:rsidRPr="008700C4">
        <w:rPr>
          <w:position w:val="6"/>
          <w:vertAlign w:val="superscript"/>
        </w:rPr>
        <w:t>20</w:t>
      </w:r>
      <w:r w:rsidRPr="008700C4">
        <w:rPr>
          <w:sz w:val="24"/>
        </w:rPr>
        <w:t xml:space="preserve">e così possano giungere i tempi della consolazione da parte del Signore ed egli mandi colui che vi aveva destinato come Cristo, cioè Gesù. </w:t>
      </w:r>
      <w:r w:rsidRPr="008700C4">
        <w:rPr>
          <w:position w:val="6"/>
          <w:vertAlign w:val="superscript"/>
        </w:rPr>
        <w:t>21</w:t>
      </w:r>
      <w:r w:rsidRPr="008700C4">
        <w:rPr>
          <w:sz w:val="24"/>
        </w:rPr>
        <w:t xml:space="preserve">Bisogna che il cielo lo accolga fino ai tempi della ricostituzione di tutte le cose, delle quali Dio ha parlato per bocca dei suoi santi profeti fin dall’antichità. </w:t>
      </w:r>
      <w:r w:rsidRPr="008700C4">
        <w:rPr>
          <w:position w:val="6"/>
          <w:vertAlign w:val="superscript"/>
        </w:rPr>
        <w:t>22</w:t>
      </w:r>
      <w:r w:rsidRPr="008700C4">
        <w:rPr>
          <w:sz w:val="24"/>
        </w:rPr>
        <w:t xml:space="preserve">Mosè infatti disse: </w:t>
      </w:r>
      <w:r w:rsidRPr="008700C4">
        <w:rPr>
          <w:i/>
          <w:sz w:val="24"/>
        </w:rPr>
        <w:t xml:space="preserve">Il Signore vostro Dio farà sorgere per voi, dai vostri fratelli, un profeta come me; voi lo ascolterete in tutto quello che egli </w:t>
      </w:r>
      <w:r w:rsidRPr="008700C4">
        <w:rPr>
          <w:sz w:val="24"/>
        </w:rPr>
        <w:t>vi</w:t>
      </w:r>
      <w:r w:rsidRPr="008700C4">
        <w:rPr>
          <w:i/>
          <w:sz w:val="24"/>
        </w:rPr>
        <w:t xml:space="preserve"> dirà.</w:t>
      </w:r>
      <w:r w:rsidRPr="008700C4">
        <w:rPr>
          <w:position w:val="4"/>
          <w:sz w:val="24"/>
        </w:rPr>
        <w:t xml:space="preserve"> </w:t>
      </w:r>
      <w:r w:rsidRPr="008700C4">
        <w:rPr>
          <w:position w:val="6"/>
          <w:vertAlign w:val="superscript"/>
        </w:rPr>
        <w:t>23</w:t>
      </w:r>
      <w:r w:rsidRPr="008700C4">
        <w:rPr>
          <w:i/>
          <w:sz w:val="24"/>
        </w:rPr>
        <w:t>E avverrà: chiunque non ascolterà quel profeta, sarà estirpato di mezzo al popolo</w:t>
      </w:r>
      <w:r w:rsidRPr="008700C4">
        <w:rPr>
          <w:sz w:val="24"/>
        </w:rPr>
        <w:t xml:space="preserve">. </w:t>
      </w:r>
      <w:r w:rsidRPr="008700C4">
        <w:rPr>
          <w:position w:val="6"/>
          <w:vertAlign w:val="superscript"/>
        </w:rPr>
        <w:t>24</w:t>
      </w:r>
      <w:r w:rsidRPr="008700C4">
        <w:rPr>
          <w:sz w:val="24"/>
        </w:rPr>
        <w:t>E tutti i profeti, a cominciare da Samuele e da quanti parlarono in seguito, annunciarono anch’essi questi giorni.</w:t>
      </w:r>
    </w:p>
    <w:p w14:paraId="60E04228"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lastRenderedPageBreak/>
        <w:t>25</w:t>
      </w:r>
      <w:r w:rsidRPr="008700C4">
        <w:rPr>
          <w:sz w:val="24"/>
        </w:rPr>
        <w:t xml:space="preserve">Voi siete i figli dei profeti e dell’alleanza che Dio stabilì con i vostri padri, quando disse ad Abramo: </w:t>
      </w:r>
      <w:r w:rsidRPr="008700C4">
        <w:rPr>
          <w:i/>
          <w:sz w:val="24"/>
        </w:rPr>
        <w:t>Nella tua discendenza saranno benedette tutte le nazioni della terra</w:t>
      </w:r>
      <w:r w:rsidRPr="008700C4">
        <w:rPr>
          <w:sz w:val="24"/>
        </w:rPr>
        <w:t>.</w:t>
      </w:r>
      <w:r w:rsidRPr="008700C4">
        <w:rPr>
          <w:i/>
          <w:sz w:val="24"/>
        </w:rPr>
        <w:t xml:space="preserve"> </w:t>
      </w:r>
      <w:r w:rsidRPr="008700C4">
        <w:rPr>
          <w:position w:val="6"/>
          <w:vertAlign w:val="superscript"/>
        </w:rPr>
        <w:t>26</w:t>
      </w:r>
      <w:r w:rsidRPr="008700C4">
        <w:rPr>
          <w:sz w:val="24"/>
        </w:rPr>
        <w:t>Dio, dopo aver risuscitato il suo servo, l’ha mandato prima di tutto a voi per portarvi la benedizione, perché ciascuno di voi si allontani dalle sue iniquità».</w:t>
      </w:r>
    </w:p>
    <w:p w14:paraId="1656DC1D" w14:textId="77777777" w:rsidR="00910FE7" w:rsidRDefault="00910FE7" w:rsidP="00910FE7">
      <w:pPr>
        <w:tabs>
          <w:tab w:val="left" w:pos="1418"/>
          <w:tab w:val="left" w:pos="2268"/>
        </w:tabs>
        <w:ind w:left="851" w:firstLine="567"/>
        <w:jc w:val="both"/>
        <w:rPr>
          <w:sz w:val="24"/>
        </w:rPr>
      </w:pPr>
    </w:p>
    <w:p w14:paraId="1D470760" w14:textId="77777777" w:rsidR="006F5A72" w:rsidRPr="008700C4" w:rsidRDefault="006F5A72" w:rsidP="00910FE7">
      <w:pPr>
        <w:tabs>
          <w:tab w:val="left" w:pos="1418"/>
          <w:tab w:val="left" w:pos="2268"/>
        </w:tabs>
        <w:ind w:left="851" w:firstLine="567"/>
        <w:jc w:val="both"/>
        <w:rPr>
          <w:sz w:val="24"/>
        </w:rPr>
      </w:pPr>
    </w:p>
    <w:p w14:paraId="48F2A240" w14:textId="77777777" w:rsidR="003A1EBC" w:rsidRPr="00A30629" w:rsidRDefault="00644CC0" w:rsidP="003A1EBC">
      <w:pPr>
        <w:pStyle w:val="Titolo1"/>
        <w:jc w:val="center"/>
        <w:rPr>
          <w:rFonts w:ascii="Arial" w:hAnsi="Arial" w:cs="Arial"/>
          <w:bCs/>
          <w:sz w:val="40"/>
          <w:szCs w:val="40"/>
        </w:rPr>
      </w:pPr>
      <w:bookmarkStart w:id="37" w:name="_Toc62171869"/>
      <w:r>
        <w:rPr>
          <w:rFonts w:ascii="Arial" w:hAnsi="Arial" w:cs="Arial"/>
          <w:bCs/>
          <w:sz w:val="40"/>
          <w:szCs w:val="40"/>
        </w:rPr>
        <w:t>PENSIERI</w:t>
      </w:r>
      <w:bookmarkEnd w:id="37"/>
    </w:p>
    <w:p w14:paraId="1F4749D1" w14:textId="77777777" w:rsidR="003A1EBC" w:rsidRDefault="00B27CD5" w:rsidP="003A1EBC">
      <w:pPr>
        <w:pStyle w:val="Titolo2"/>
        <w:rPr>
          <w:i w:val="0"/>
          <w:sz w:val="40"/>
          <w:szCs w:val="40"/>
        </w:rPr>
      </w:pPr>
      <w:bookmarkStart w:id="38" w:name="_Toc62171870"/>
      <w:r>
        <w:rPr>
          <w:i w:val="0"/>
          <w:sz w:val="40"/>
          <w:szCs w:val="40"/>
        </w:rPr>
        <w:t>La guarigione dello storpio</w:t>
      </w:r>
      <w:bookmarkEnd w:id="38"/>
      <w:r>
        <w:rPr>
          <w:i w:val="0"/>
          <w:sz w:val="40"/>
          <w:szCs w:val="40"/>
        </w:rPr>
        <w:t xml:space="preserve"> </w:t>
      </w:r>
    </w:p>
    <w:p w14:paraId="0CE7A53B" w14:textId="77777777" w:rsidR="003A1EBC" w:rsidRPr="00D6693A" w:rsidRDefault="003A1EBC" w:rsidP="00D6693A">
      <w:pPr>
        <w:pStyle w:val="Corpotesto"/>
        <w:rPr>
          <w:i/>
          <w:iCs/>
          <w:sz w:val="10"/>
        </w:rPr>
      </w:pPr>
    </w:p>
    <w:p w14:paraId="2DBA74CB" w14:textId="77777777" w:rsidR="00D6693A" w:rsidRDefault="00910FE7" w:rsidP="00910FE7">
      <w:pPr>
        <w:pStyle w:val="Corpodeltesto2"/>
      </w:pPr>
      <w:r w:rsidRPr="008700C4">
        <w:rPr>
          <w:position w:val="6"/>
          <w:vertAlign w:val="superscript"/>
        </w:rPr>
        <w:t>1</w:t>
      </w:r>
      <w:r w:rsidRPr="008700C4">
        <w:t>Pietro e Giovanni salivano al tempio per la preghiera delle tre del pomeriggio.</w:t>
      </w:r>
    </w:p>
    <w:p w14:paraId="651F579A" w14:textId="77777777" w:rsidR="00D6693A" w:rsidRDefault="0032679F" w:rsidP="00133353">
      <w:pPr>
        <w:pStyle w:val="Corpotesto"/>
      </w:pPr>
      <w:r>
        <w:t xml:space="preserve">Il Vangelo secondo Luca inizia </w:t>
      </w:r>
      <w:r w:rsidR="00CC017B">
        <w:t xml:space="preserve">il suo cammino </w:t>
      </w:r>
      <w:r>
        <w:t>dal tempio di Gerusalemme. Anche il cammino della Chiesa nel mondo inizia dal tempio di Gerusalemme. Pietro e Giovanni salivano al tempio per la preghiera delle tre del pomeriggio.</w:t>
      </w:r>
    </w:p>
    <w:p w14:paraId="7E709033" w14:textId="77777777" w:rsidR="00CC017B" w:rsidRDefault="00CC017B" w:rsidP="00133353">
      <w:pPr>
        <w:pStyle w:val="Corpotesto"/>
      </w:pPr>
      <w:r>
        <w:t>Nel tempio sia di mattina che di sera veniva offerto al Signore il sacrificio dell’incenso. L’Angelo Gabriele appare a Zaccaria di mattino. La Chiesa inizia invece il suo cammino di sera. Tramonta l’Antico Testamento, inizia il Nuovo.</w:t>
      </w:r>
    </w:p>
    <w:p w14:paraId="3F58EBE3" w14:textId="77777777" w:rsidR="00D6693A" w:rsidRDefault="00910FE7" w:rsidP="00910FE7">
      <w:pPr>
        <w:pStyle w:val="Corpodeltesto2"/>
      </w:pPr>
      <w:r w:rsidRPr="008700C4">
        <w:rPr>
          <w:position w:val="6"/>
          <w:vertAlign w:val="superscript"/>
        </w:rPr>
        <w:t>2</w:t>
      </w:r>
      <w:r w:rsidRPr="008700C4">
        <w:t>Qui di solito veniva portato un uomo, storpio fin dalla nascita; lo ponevano ogni giorno presso la porta del tempio detta Bella, per chiedere l’elemosina a coloro che entravano nel tempio.</w:t>
      </w:r>
    </w:p>
    <w:p w14:paraId="515E4AF1" w14:textId="77777777" w:rsidR="00CC017B" w:rsidRPr="00C17E7A" w:rsidRDefault="00CC017B" w:rsidP="00CC017B">
      <w:pPr>
        <w:pStyle w:val="Corpotesto"/>
      </w:pPr>
      <w:r w:rsidRPr="00C17E7A">
        <w:t>Per lo Spirito Santo non ci sono scuole dove si insegna come si vive l’evangelizzazione e neanche momenti particolari. L’evangelizzazione è finalizzata alla salvezza della storia e la</w:t>
      </w:r>
      <w:r w:rsidR="001366AB" w:rsidRPr="00C17E7A">
        <w:t xml:space="preserve"> </w:t>
      </w:r>
      <w:r w:rsidRPr="00C17E7A">
        <w:t>storia è sempre dinanzi a noi.</w:t>
      </w:r>
    </w:p>
    <w:p w14:paraId="296DD379" w14:textId="77777777" w:rsidR="001366AB" w:rsidRPr="00C17E7A" w:rsidRDefault="001366AB" w:rsidP="00CC017B">
      <w:pPr>
        <w:pStyle w:val="Corpotesto"/>
      </w:pPr>
      <w:r w:rsidRPr="00C17E7A">
        <w:t>Se la storia passa dinanzi ai nostri occhi e noi non la salviamo con la forza della nostra fede, carità e speranza, inutile cercare una pastorale mirata. Non si può salvare la storia che non esiste, mentre non salviamo la storia che esiste.</w:t>
      </w:r>
    </w:p>
    <w:p w14:paraId="75568D37" w14:textId="77777777" w:rsidR="001366AB" w:rsidRPr="00C17E7A" w:rsidRDefault="001366AB" w:rsidP="00CC017B">
      <w:pPr>
        <w:pStyle w:val="Corpotesto"/>
      </w:pPr>
      <w:r w:rsidRPr="00C17E7A">
        <w:t>Ecco la storia dinanzi a Pietro e Giovanni. Qui di solito veniva portato un uomo, storpio fin dalla nascita. Lo ponevano ogni giorno presso la porta del tempio detta Bella, per chiedere l’elemosina a coloro che entravano nel tempio.</w:t>
      </w:r>
    </w:p>
    <w:p w14:paraId="14746308" w14:textId="77777777" w:rsidR="001366AB" w:rsidRPr="00C17E7A" w:rsidRDefault="001366AB" w:rsidP="00CC017B">
      <w:pPr>
        <w:pStyle w:val="Corpotesto"/>
      </w:pPr>
      <w:r w:rsidRPr="00C17E7A">
        <w:t>Quest</w:t>
      </w:r>
      <w:r w:rsidR="00B1476D" w:rsidRPr="00C17E7A">
        <w:t>’uomo</w:t>
      </w:r>
      <w:r w:rsidRPr="00C17E7A">
        <w:t xml:space="preserve"> storpio</w:t>
      </w:r>
      <w:r w:rsidR="00B1476D" w:rsidRPr="00C17E7A">
        <w:t>,</w:t>
      </w:r>
      <w:r w:rsidRPr="00C17E7A">
        <w:t xml:space="preserve"> posto alla porta Bella del tempio</w:t>
      </w:r>
      <w:r w:rsidR="00B1476D" w:rsidRPr="00C17E7A">
        <w:t>,</w:t>
      </w:r>
      <w:r w:rsidRPr="00C17E7A">
        <w:t xml:space="preserve"> è figura, immagine della nostra umanità. Tutti noi siamo storpi nell’anima e nello spirito non dalla nascita, ma dal concepimento. Siamo in una condi</w:t>
      </w:r>
      <w:r w:rsidR="00A9190B" w:rsidRPr="00C17E7A">
        <w:t>zione naturale di non guarigione.</w:t>
      </w:r>
    </w:p>
    <w:p w14:paraId="5007DAAF" w14:textId="77777777" w:rsidR="00B1476D" w:rsidRDefault="00B1476D" w:rsidP="00CC017B">
      <w:pPr>
        <w:pStyle w:val="Corpotesto"/>
      </w:pPr>
      <w:r w:rsidRPr="00C17E7A">
        <w:t>Esso è alla porta del tempio, non è dentro il tempio. Non è nella casa di Dio, è accanto ad essa. Anche questo stare accanto, ma non dentro è ricco di grande simbolismo. L’umanità è accanto a Dio, ma non in Dio. Ma deve essere in Dio.</w:t>
      </w:r>
    </w:p>
    <w:p w14:paraId="585D4EEE" w14:textId="77777777" w:rsidR="00D6693A" w:rsidRDefault="00910FE7" w:rsidP="00910FE7">
      <w:pPr>
        <w:pStyle w:val="Corpodeltesto2"/>
      </w:pPr>
      <w:r w:rsidRPr="008700C4">
        <w:rPr>
          <w:position w:val="6"/>
          <w:vertAlign w:val="superscript"/>
        </w:rPr>
        <w:t>3</w:t>
      </w:r>
      <w:r w:rsidRPr="008700C4">
        <w:t>Costui, vedendo Pietro e Giovanni che stavano per entrare nel tempio, li pregava per avere un’elemosina.</w:t>
      </w:r>
    </w:p>
    <w:p w14:paraId="0EA9D4C2" w14:textId="77777777" w:rsidR="00B1476D" w:rsidRDefault="00B1476D" w:rsidP="00B1476D">
      <w:pPr>
        <w:pStyle w:val="Corpotesto"/>
      </w:pPr>
      <w:r>
        <w:t xml:space="preserve">L’uomo sa esercitare bene il suo ministero. È posto presso la porta Bella per chiedere l’elemosina e lui, vedendo Pietro e Giovanni che avanzavano verso il tempio, li prega per avere un’elemosina. Sa solo chiedere l’elemosina. </w:t>
      </w:r>
    </w:p>
    <w:p w14:paraId="2453D737" w14:textId="77777777" w:rsidR="00B1476D" w:rsidRDefault="00B1476D" w:rsidP="00B1476D">
      <w:pPr>
        <w:pStyle w:val="Corpotesto"/>
      </w:pPr>
      <w:r>
        <w:lastRenderedPageBreak/>
        <w:t xml:space="preserve">Non ha altri desideri, perché sa che la sua condizione è immutabile. Chi dovrà manifestare all’umanità che essa può essere guarita, è solo l’Apostolo del Signore. Ecco la vera missione apostolica: creare la nuova umanità. </w:t>
      </w:r>
    </w:p>
    <w:p w14:paraId="3F74306C" w14:textId="77777777" w:rsidR="00B1476D" w:rsidRDefault="00B1476D" w:rsidP="00B1476D">
      <w:pPr>
        <w:pStyle w:val="Corpotesto"/>
      </w:pPr>
      <w:r>
        <w:t>Non dovrà crearla con il solo annunzio del Van</w:t>
      </w:r>
      <w:r w:rsidR="00C17E7A">
        <w:t xml:space="preserve">gelo, ma anche con i sacramenti </w:t>
      </w:r>
      <w:r>
        <w:t>della sua fede. È nei sa</w:t>
      </w:r>
      <w:r w:rsidR="004250BB">
        <w:t>c</w:t>
      </w:r>
      <w:r>
        <w:t xml:space="preserve">ramenti che si compie la creazione dell’uomo nuovo. </w:t>
      </w:r>
      <w:r w:rsidR="001B2CDE">
        <w:t>Questa verità, che è essenza del ministero apostolico, mai va dimenticata.</w:t>
      </w:r>
    </w:p>
    <w:p w14:paraId="67727819" w14:textId="77777777" w:rsidR="001B2CDE" w:rsidRDefault="001B2CDE" w:rsidP="00B1476D">
      <w:pPr>
        <w:pStyle w:val="Corpotesto"/>
      </w:pPr>
      <w:r>
        <w:t>È gravissimo peccato contro l’umanità attestare che battesimo e non battesimo siano la stessa cosa. È forse la stessa cosa stare seduti presso la porta Bella del tempio a chiedere l’elemosina e alzarsi e camminare con le proprie gambe?</w:t>
      </w:r>
    </w:p>
    <w:p w14:paraId="2D764142" w14:textId="77777777" w:rsidR="00D6693A" w:rsidRDefault="00910FE7" w:rsidP="00910FE7">
      <w:pPr>
        <w:pStyle w:val="Corpodeltesto2"/>
      </w:pPr>
      <w:r w:rsidRPr="008700C4">
        <w:rPr>
          <w:position w:val="6"/>
          <w:vertAlign w:val="superscript"/>
        </w:rPr>
        <w:t>4</w:t>
      </w:r>
      <w:r w:rsidRPr="008700C4">
        <w:t>Allora, fissando lo sguardo su di lui, Pietro insieme a Giovanni disse: «Guarda verso di noi».</w:t>
      </w:r>
    </w:p>
    <w:p w14:paraId="2CB24337" w14:textId="77777777" w:rsidR="001B2CDE" w:rsidRDefault="001B2CDE" w:rsidP="001B2CDE">
      <w:pPr>
        <w:pStyle w:val="Corpotesto"/>
      </w:pPr>
      <w:r>
        <w:t xml:space="preserve">L’uomo portato a chiedere l’elemosina spera di ricevere da Pietro e Giovanni una buona elemosina. Sono due uomini. Anche Pietro e Giovanni fissano lo sguardo su di lui. Pietro </w:t>
      </w:r>
      <w:r w:rsidR="00047D98">
        <w:t xml:space="preserve">lo </w:t>
      </w:r>
      <w:r>
        <w:t>comunica a Giovanni</w:t>
      </w:r>
      <w:r w:rsidR="00047D98">
        <w:t xml:space="preserve">: Guarda verso di noi. </w:t>
      </w:r>
    </w:p>
    <w:p w14:paraId="4DC95E56" w14:textId="77777777" w:rsidR="00D6693A" w:rsidRDefault="00047D98" w:rsidP="00047D98">
      <w:pPr>
        <w:pStyle w:val="Corpotesto"/>
      </w:pPr>
      <w:r>
        <w:t>L’uomo spera. Pietro sa che spera. Poiché Pietro ormai è dello Spirito Santo, è giusto che chieda allo Spirito del Signore cosa dovrà fare. Vi sono tre possibilità di azione. La prima è quella di passare oltre, senza fare alcuna elemosina.</w:t>
      </w:r>
    </w:p>
    <w:p w14:paraId="4134DC6A" w14:textId="77777777" w:rsidR="00047D98" w:rsidRDefault="00047D98" w:rsidP="00047D98">
      <w:pPr>
        <w:pStyle w:val="Corpotesto"/>
      </w:pPr>
      <w:r>
        <w:t>La seconda è dargli qualche spicciolo. La terza invece è mostrare tutta la potenza dello Spirito Santo che agisce in essi. Ma la decisione non spetta però a Pietro, ma solo allo Spirito del Signore. Pietro non è dalla sua volontà.</w:t>
      </w:r>
    </w:p>
    <w:p w14:paraId="23F899D0" w14:textId="77777777" w:rsidR="00D6693A" w:rsidRDefault="00910FE7" w:rsidP="00910FE7">
      <w:pPr>
        <w:pStyle w:val="Corpodeltesto2"/>
      </w:pPr>
      <w:r w:rsidRPr="008700C4">
        <w:rPr>
          <w:position w:val="6"/>
          <w:vertAlign w:val="superscript"/>
        </w:rPr>
        <w:t>5</w:t>
      </w:r>
      <w:r w:rsidRPr="008700C4">
        <w:t>Ed egli si volse a guardarli, sperando di ricevere da loro qualche cosa.</w:t>
      </w:r>
    </w:p>
    <w:p w14:paraId="13318919" w14:textId="77777777" w:rsidR="00D6693A" w:rsidRDefault="00047D98" w:rsidP="00047D98">
      <w:pPr>
        <w:pStyle w:val="Corpotesto"/>
      </w:pPr>
      <w:r>
        <w:t>Lo storpio non ha di questi problemi. Lui sa fare una cosa sola: chiedere l’elemosina. Lui si volge a guardarli, sperando di ricevere da loro qualche cosa. Per chiedere l’elemosina lui sta l</w:t>
      </w:r>
      <w:r w:rsidR="004250BB">
        <w:t>ì</w:t>
      </w:r>
      <w:r>
        <w:t xml:space="preserve"> e l’elemosina chiede.</w:t>
      </w:r>
    </w:p>
    <w:p w14:paraId="6E6530F6" w14:textId="77777777" w:rsidR="00047D98" w:rsidRDefault="00047D98" w:rsidP="00047D98">
      <w:pPr>
        <w:pStyle w:val="Corpotesto"/>
      </w:pPr>
      <w:r>
        <w:t xml:space="preserve">Non la chiede ad una sola persona, ma a tutti coloro che passano per quella porta per entrare nel tempio del Signore. </w:t>
      </w:r>
      <w:r w:rsidR="00AC7FBE">
        <w:t>L’uomo è mendicante per natura. Nasce per mendicare. Questo stato finisce solo quando entra in Dio.</w:t>
      </w:r>
    </w:p>
    <w:p w14:paraId="3B144601" w14:textId="77777777" w:rsidR="00AC7FBE" w:rsidRDefault="00AC7FBE" w:rsidP="00047D98">
      <w:pPr>
        <w:pStyle w:val="Corpotesto"/>
      </w:pPr>
      <w:r>
        <w:t xml:space="preserve">Ma in Dio non può entrare da solo. È necessario che passi l’Apostolo di Cristo Gesù e lo rialzi con la potenza della sua fede, della sua carità, della sua speranza. È questa un’opera che va fatta sempre, sino alla fine del mondo. </w:t>
      </w:r>
    </w:p>
    <w:p w14:paraId="13CE58ED" w14:textId="77777777" w:rsidR="00D6693A" w:rsidRDefault="00910FE7" w:rsidP="00910FE7">
      <w:pPr>
        <w:pStyle w:val="Corpodeltesto2"/>
      </w:pPr>
      <w:r w:rsidRPr="008700C4">
        <w:rPr>
          <w:position w:val="6"/>
          <w:vertAlign w:val="superscript"/>
        </w:rPr>
        <w:t>6</w:t>
      </w:r>
      <w:r w:rsidRPr="008700C4">
        <w:t>Pietro gli disse: «Non possiedo né argento né oro, ma quello che ho te lo do: nel nome di Gesù Cristo, il Nazareno, àlzati e cammina!».</w:t>
      </w:r>
    </w:p>
    <w:p w14:paraId="6E36374A" w14:textId="77777777" w:rsidR="00D6693A" w:rsidRDefault="00AC7FBE" w:rsidP="00AC7FBE">
      <w:pPr>
        <w:pStyle w:val="Corpotesto"/>
      </w:pPr>
      <w:r>
        <w:t>Pietro dice al mendicante la sua condizione di povertà materiale. Pietro gli disse: Non possiedo né argento né oro. Io, materialmente</w:t>
      </w:r>
      <w:r w:rsidR="00CD35DC">
        <w:t>,</w:t>
      </w:r>
      <w:r>
        <w:t xml:space="preserve"> sono più povero di te. Non ho nulla da darti. Dinanzi a questa parola muore la speranza dell’uomo.</w:t>
      </w:r>
    </w:p>
    <w:p w14:paraId="30F3FEC1" w14:textId="77777777" w:rsidR="00AC7FBE" w:rsidRDefault="00AC7FBE" w:rsidP="00AC7FBE">
      <w:pPr>
        <w:pStyle w:val="Corpotesto"/>
      </w:pPr>
      <w:r>
        <w:t>Poi subito Pietro aggiunge: Ma quello che ho te lo do: nel nome di Gesù Cristo, il Nazareno, àlzati e cammina!  Qual è la ricchezza di Pietro? La sua fede nel nome di Gesù, il Nazareno. La ricchezza dell’Apostolo è Gesù di Nazaret.</w:t>
      </w:r>
    </w:p>
    <w:p w14:paraId="1B81091C" w14:textId="77777777" w:rsidR="00AC7FBE" w:rsidRDefault="00AC7FBE" w:rsidP="00AC7FBE">
      <w:pPr>
        <w:pStyle w:val="Corpotesto"/>
      </w:pPr>
      <w:r>
        <w:t xml:space="preserve">Se l’apostolo si separa o in poco o in molto da Cristo, rimane senza ricchezza. Non ha né argento e né oro da dare all’umanità e neanche ha Cristo da offrirgli. </w:t>
      </w:r>
      <w:r w:rsidR="00992CAA">
        <w:t>L’Apostolo senza Cristo diviene il più povero dei poveri della terra.</w:t>
      </w:r>
    </w:p>
    <w:p w14:paraId="4047263A" w14:textId="77777777" w:rsidR="00992CAA" w:rsidRDefault="00992CAA" w:rsidP="00AC7FBE">
      <w:pPr>
        <w:pStyle w:val="Corpotesto"/>
      </w:pPr>
      <w:r>
        <w:lastRenderedPageBreak/>
        <w:t>La sua è però una povertà peccaminosa. È povertà voluta. Il Padre, nello Spirito Santo, gli ha consegnato tutta la sua ricchezza eterna, e lui l’ha dilapidata. Si è comportato peggio che il Figliol prodigo. Cristo, solo Cristo, è la sua ricchezza.</w:t>
      </w:r>
    </w:p>
    <w:p w14:paraId="04925B9C" w14:textId="77777777" w:rsidR="00D6693A" w:rsidRDefault="00910FE7" w:rsidP="00910FE7">
      <w:pPr>
        <w:pStyle w:val="Corpodeltesto2"/>
      </w:pPr>
      <w:r w:rsidRPr="008700C4">
        <w:rPr>
          <w:position w:val="6"/>
          <w:vertAlign w:val="superscript"/>
        </w:rPr>
        <w:t>7</w:t>
      </w:r>
      <w:r w:rsidRPr="008700C4">
        <w:t>Lo prese per la mano destra e lo sollevò. Di colpo i suoi piedi e le caviglie si rinvigorirono</w:t>
      </w:r>
    </w:p>
    <w:p w14:paraId="7DD12FA8" w14:textId="77777777" w:rsidR="00D6693A" w:rsidRDefault="00992CAA" w:rsidP="00992CAA">
      <w:pPr>
        <w:pStyle w:val="Corpotesto"/>
      </w:pPr>
      <w:r>
        <w:t>Come la mente e il cuore di Pietro sono mente e cuore dello Spirito Santo, così anche le sue mani sono mani di Cristo Gesù. Lo prese per la mano destra e lo sollevò. Di colpo i suoi piedi e le caviglie si rinvigorirono. È il miracolo.</w:t>
      </w:r>
    </w:p>
    <w:p w14:paraId="5D1E44E1" w14:textId="77777777" w:rsidR="00992CAA" w:rsidRDefault="00992CAA" w:rsidP="00992CAA">
      <w:pPr>
        <w:pStyle w:val="Corpotesto"/>
      </w:pPr>
      <w:r>
        <w:t xml:space="preserve">Ecco la ricchezza dell’Apostolo di Cristo Gesù: la fede nel nome di Gesù il </w:t>
      </w:r>
      <w:r w:rsidR="00CD35DC">
        <w:t>N</w:t>
      </w:r>
      <w:r>
        <w:t>azareno. Quan</w:t>
      </w:r>
      <w:r w:rsidR="00CD35DC">
        <w:t>d</w:t>
      </w:r>
      <w:r>
        <w:t>o questa fede è vera? Quando essa è il frutto dell’abitazione dello Spirito Santo nel cuore e nella mente dell’Apostolo del Signore.</w:t>
      </w:r>
    </w:p>
    <w:p w14:paraId="6D454786" w14:textId="77777777" w:rsidR="00992CAA" w:rsidRDefault="00992CAA" w:rsidP="00992CAA">
      <w:pPr>
        <w:pStyle w:val="Corpotesto"/>
      </w:pPr>
      <w:r>
        <w:t xml:space="preserve">Se l’Apostolo si separa anche in poco dallo Spirito Santo, la sua fede si indebolisce. Anche la potenza di Cristo Gesù e del suo nome si indebolisce. </w:t>
      </w:r>
      <w:r w:rsidR="00502C11">
        <w:t xml:space="preserve">Lui diviene uomo tra gli uomini. Non può più agire nel nome di Gesù, il Nazareno. </w:t>
      </w:r>
    </w:p>
    <w:p w14:paraId="15D5CD14" w14:textId="77777777" w:rsidR="00D6693A" w:rsidRDefault="00910FE7" w:rsidP="00910FE7">
      <w:pPr>
        <w:pStyle w:val="Corpodeltesto2"/>
      </w:pPr>
      <w:r w:rsidRPr="008700C4">
        <w:rPr>
          <w:position w:val="6"/>
          <w:vertAlign w:val="superscript"/>
        </w:rPr>
        <w:t>8</w:t>
      </w:r>
      <w:r w:rsidRPr="008700C4">
        <w:t>e, balzato in piedi, si mise a camminare; ed entrò con loro nel tempio camminando, saltando e lodando Dio.</w:t>
      </w:r>
    </w:p>
    <w:p w14:paraId="4629333C" w14:textId="77777777" w:rsidR="00D6693A" w:rsidRDefault="00502C11" w:rsidP="00502C11">
      <w:pPr>
        <w:pStyle w:val="Corpotesto"/>
      </w:pPr>
      <w:r>
        <w:t>La potenza del nome di Gesù cambia la storia di quest’uomo. E, balzato in piedi, si mette a camminare. Ed entra con loro nel tempio camminando, saltando e l</w:t>
      </w:r>
      <w:r w:rsidR="00CD35DC">
        <w:t xml:space="preserve">odando Dio. Pietro nel nome di </w:t>
      </w:r>
      <w:r>
        <w:t>Gesù cambia la storia.</w:t>
      </w:r>
    </w:p>
    <w:p w14:paraId="359F5CC3" w14:textId="77777777" w:rsidR="00502C11" w:rsidRDefault="00502C11" w:rsidP="00502C11">
      <w:pPr>
        <w:pStyle w:val="Corpotesto"/>
      </w:pPr>
      <w:r>
        <w:t>La storia cambiata, modificata, trasformata, rende testimonianza a Pietro e a Cristo Signore. Poiché la storia è sempre visibile, perché le azioni degli uomini sono visibili, questa storia modificata interroga la storia non modificata.</w:t>
      </w:r>
    </w:p>
    <w:p w14:paraId="3DB6881F" w14:textId="77777777" w:rsidR="00502C11" w:rsidRDefault="00502C11" w:rsidP="00502C11">
      <w:pPr>
        <w:pStyle w:val="Corpotesto"/>
      </w:pPr>
      <w:r>
        <w:t>La fede è invisibile. Pietro passa in mezzo agli uomini e nessuno sa qual è la sua forza e la sua potenza. Qual è la visibilità della fede di Pietro? È lo storpio fin dalla nascita che viene guarito ed entra con Pietro nel tempio.</w:t>
      </w:r>
    </w:p>
    <w:p w14:paraId="1E90DA97" w14:textId="77777777" w:rsidR="00502C11" w:rsidRDefault="00502C11" w:rsidP="00502C11">
      <w:pPr>
        <w:pStyle w:val="Corpotesto"/>
      </w:pPr>
      <w:r>
        <w:t xml:space="preserve">Quest’uomo, prima storpio, ora guarito, è la manifestazione storica della fede di Pietro. </w:t>
      </w:r>
      <w:r w:rsidR="00D8523E">
        <w:t xml:space="preserve">Tutta </w:t>
      </w:r>
      <w:r>
        <w:t>la storia dell’umanità sa che in mezzo ad essa c’è un uomo dalla fede forte, potente, operatrice di miracoli, capace di dare vita ad uno storpio.</w:t>
      </w:r>
    </w:p>
    <w:p w14:paraId="361E97B7" w14:textId="77777777" w:rsidR="00D8523E" w:rsidRDefault="00D8523E" w:rsidP="00502C11">
      <w:pPr>
        <w:pStyle w:val="Corpotesto"/>
      </w:pPr>
      <w:r>
        <w:t xml:space="preserve">Il cristiano dovrebbe chiedersi: la storia cosa </w:t>
      </w:r>
      <w:r w:rsidR="002A70FC">
        <w:t>vede</w:t>
      </w:r>
      <w:r>
        <w:t xml:space="preserve"> della mia fede? La </w:t>
      </w:r>
      <w:r w:rsidR="002A70FC">
        <w:t>v</w:t>
      </w:r>
      <w:r>
        <w:t>ede forte, potente, robusta, capace di operare prodigi nel nome di Gesù, o la vede morta, apatica, assopita, incapace anche di dire una sola parola di</w:t>
      </w:r>
      <w:r w:rsidR="00CD35DC">
        <w:t xml:space="preserve"> </w:t>
      </w:r>
      <w:r>
        <w:t>speranza?</w:t>
      </w:r>
    </w:p>
    <w:p w14:paraId="4EAF1E8C" w14:textId="77777777" w:rsidR="00D6693A" w:rsidRDefault="00910FE7" w:rsidP="00910FE7">
      <w:pPr>
        <w:pStyle w:val="Corpodeltesto2"/>
      </w:pPr>
      <w:r w:rsidRPr="008700C4">
        <w:rPr>
          <w:position w:val="6"/>
          <w:vertAlign w:val="superscript"/>
        </w:rPr>
        <w:t>9</w:t>
      </w:r>
      <w:r w:rsidRPr="008700C4">
        <w:t>Tutto il popolo lo vide camminare e lodare Dio</w:t>
      </w:r>
    </w:p>
    <w:p w14:paraId="2F33BD3F" w14:textId="77777777" w:rsidR="00D6693A" w:rsidRDefault="00D8523E" w:rsidP="00D8523E">
      <w:pPr>
        <w:pStyle w:val="Corpotesto"/>
      </w:pPr>
      <w:r>
        <w:t>Tutto il popolo che è nel tempio vede lo storpio che cammina e loda il Signore. Il popolo però non sa in che modo quest’uomo abbia ricuperato l’uso delle sue gambe. Vede solo il miracolo, il prodigio, ma non ne conosce le cause.</w:t>
      </w:r>
    </w:p>
    <w:p w14:paraId="6EEFF24D" w14:textId="77777777" w:rsidR="00D8523E" w:rsidRDefault="00D8523E" w:rsidP="00D8523E">
      <w:pPr>
        <w:pStyle w:val="Corpotesto"/>
      </w:pPr>
      <w:r>
        <w:t>Rivelare le cause spetta sempre a colui che il miracolo ha operato. Sempre chi compie qualcosa deve rivelare le ragioni della sua azione. Le deve rivelare, perché lui è missionario di Cristo Gesù per creare nei cuori la fede in Cristo.</w:t>
      </w:r>
    </w:p>
    <w:p w14:paraId="062F5AB4" w14:textId="77777777" w:rsidR="00D8523E" w:rsidRDefault="00D10722" w:rsidP="00D8523E">
      <w:pPr>
        <w:pStyle w:val="Corpotesto"/>
      </w:pPr>
      <w:r>
        <w:t>La fede riposta in Cr</w:t>
      </w:r>
      <w:r w:rsidR="00645801">
        <w:t>isto Gesù deve divenire fede ri</w:t>
      </w:r>
      <w:r>
        <w:t xml:space="preserve">posta nella verità di Cristo Gesù. La verità di Cristo Gesù solo Pietro la conosce e a Lui spetta l’obbligo di rivelarla, manifestarla nella sua verità più piena per una conoscenza perfetta. </w:t>
      </w:r>
    </w:p>
    <w:p w14:paraId="61B76010" w14:textId="77777777" w:rsidR="00910FE7" w:rsidRDefault="00910FE7" w:rsidP="00910FE7">
      <w:pPr>
        <w:pStyle w:val="Corpodeltesto2"/>
      </w:pPr>
      <w:r w:rsidRPr="008700C4">
        <w:rPr>
          <w:position w:val="6"/>
          <w:vertAlign w:val="superscript"/>
        </w:rPr>
        <w:lastRenderedPageBreak/>
        <w:t>10</w:t>
      </w:r>
      <w:r w:rsidRPr="008700C4">
        <w:t>e riconoscevano che era colui che sedeva a chiedere l’elemosina alla porta Bella del tempio, e furono ricolmi di meraviglia e stupore per quello che gli era accaduto.</w:t>
      </w:r>
    </w:p>
    <w:p w14:paraId="52ED3A40" w14:textId="77777777" w:rsidR="00B27CD5" w:rsidRDefault="00D10722" w:rsidP="00D10722">
      <w:pPr>
        <w:pStyle w:val="Corpotesto"/>
      </w:pPr>
      <w:r w:rsidRPr="00645801">
        <w:rPr>
          <w:spacing w:val="-4"/>
        </w:rPr>
        <w:t xml:space="preserve">Il popolo </w:t>
      </w:r>
      <w:r w:rsidR="00645801" w:rsidRPr="00645801">
        <w:rPr>
          <w:spacing w:val="-4"/>
        </w:rPr>
        <w:t>vede lo storpio camminare e lodare</w:t>
      </w:r>
      <w:r w:rsidRPr="00645801">
        <w:rPr>
          <w:spacing w:val="-4"/>
        </w:rPr>
        <w:t xml:space="preserve"> Dio, ma non Cristo Gesù.</w:t>
      </w:r>
      <w:r>
        <w:t xml:space="preserve"> </w:t>
      </w:r>
      <w:r w:rsidRPr="00645801">
        <w:rPr>
          <w:spacing w:val="-4"/>
        </w:rPr>
        <w:t>E riconoscevano che era colui che sedeva a chiedere l’elemosina</w:t>
      </w:r>
      <w:r>
        <w:t xml:space="preserve"> alla porta bella del tempio, e furono ricolmi di meraviglia e stupore per quello che gli era accaduto. </w:t>
      </w:r>
    </w:p>
    <w:p w14:paraId="71E08D6D" w14:textId="77777777" w:rsidR="00D10722" w:rsidRDefault="00D10722" w:rsidP="00D10722">
      <w:pPr>
        <w:pStyle w:val="Corpotesto"/>
      </w:pPr>
      <w:r>
        <w:t>Lo stupore rivela che il popolo sa di trovarsi dinanzi ad un miracolo operato dal Signore. Non sa però che tutto è avvenuto nel nome di Gesù il Nazareno. È giusto allora che sia Pietro a prendere la Parola per spiegare ogni cosa.</w:t>
      </w:r>
    </w:p>
    <w:p w14:paraId="4E9E892E" w14:textId="77777777" w:rsidR="00D10722" w:rsidRDefault="0042542F" w:rsidP="00D10722">
      <w:pPr>
        <w:pStyle w:val="Corpotesto"/>
      </w:pPr>
      <w:r>
        <w:t xml:space="preserve">È cosa giusta, doverosa, dare a Dio quel che è di Dio, ma anche a Cristo Gesù ciò che è di Cristo Gesù. Poiché il Mediatore universale tra Dio e l’umanità è Cristo Signore, è giusto che questa sua verità venga conosciuta da tutti. </w:t>
      </w:r>
    </w:p>
    <w:p w14:paraId="330189D8" w14:textId="77777777" w:rsidR="00D10722" w:rsidRDefault="00D10722" w:rsidP="00D10722">
      <w:pPr>
        <w:pStyle w:val="Corpotesto"/>
      </w:pPr>
    </w:p>
    <w:p w14:paraId="5D11FF08" w14:textId="77777777" w:rsidR="00B27CD5" w:rsidRDefault="00B27CD5" w:rsidP="00B27CD5">
      <w:pPr>
        <w:pStyle w:val="Titolo2"/>
        <w:rPr>
          <w:i w:val="0"/>
          <w:sz w:val="40"/>
          <w:szCs w:val="40"/>
        </w:rPr>
      </w:pPr>
      <w:bookmarkStart w:id="39" w:name="_Toc62171871"/>
      <w:r>
        <w:rPr>
          <w:i w:val="0"/>
          <w:sz w:val="40"/>
          <w:szCs w:val="40"/>
        </w:rPr>
        <w:t>Discorso di Pietro al popolo</w:t>
      </w:r>
      <w:bookmarkEnd w:id="39"/>
    </w:p>
    <w:p w14:paraId="1671AE66" w14:textId="77777777" w:rsidR="00A43F05" w:rsidRPr="00A43F05" w:rsidRDefault="00A43F05" w:rsidP="00A43F05">
      <w:pPr>
        <w:pStyle w:val="Corpotesto"/>
        <w:rPr>
          <w:i/>
          <w:iCs/>
          <w:sz w:val="10"/>
        </w:rPr>
      </w:pPr>
    </w:p>
    <w:p w14:paraId="223C4663" w14:textId="77777777" w:rsidR="00A43F05" w:rsidRDefault="00910FE7" w:rsidP="00910FE7">
      <w:pPr>
        <w:pStyle w:val="Corpodeltesto2"/>
      </w:pPr>
      <w:r w:rsidRPr="008700C4">
        <w:rPr>
          <w:position w:val="6"/>
          <w:vertAlign w:val="superscript"/>
        </w:rPr>
        <w:t>11</w:t>
      </w:r>
      <w:r w:rsidRPr="008700C4">
        <w:t>Mentre egli tratteneva Pietro e Giovanni, tutto il popolo, fuori di sé per lo stupore, accorse verso di loro al portico detto di Salomone.</w:t>
      </w:r>
    </w:p>
    <w:p w14:paraId="7D651ACE" w14:textId="77777777" w:rsidR="0042542F" w:rsidRDefault="00495853" w:rsidP="00495853">
      <w:pPr>
        <w:pStyle w:val="Corpotesto"/>
      </w:pPr>
      <w:r>
        <w:t xml:space="preserve">Ancora una volta entra in azione lo Spirito Santo. Ecco l’opera dello Spirito del Signore: fa accorrere verso Pietro e Giovanni tutto il popolo che si trova nel tempio. </w:t>
      </w:r>
      <w:r w:rsidR="004A6B07">
        <w:t>Lo fa accorrere perché sia Pietro a rivelare cose è avvenuto.</w:t>
      </w:r>
    </w:p>
    <w:p w14:paraId="2AC23EAF" w14:textId="77777777" w:rsidR="004A6B07" w:rsidRDefault="004A6B07" w:rsidP="00495853">
      <w:pPr>
        <w:pStyle w:val="Corpotesto"/>
      </w:pPr>
      <w:r>
        <w:t>Poiché è Pietro l’autore materiale di quel miracolo, è giusto che sia lui a manifestare al popolo la verità invisibile. Il miracolo è verità visibile. Il nome di Gesù il Nazareno è verità invisibile. Pietro è il Mediatore del miracolo.</w:t>
      </w:r>
    </w:p>
    <w:p w14:paraId="78EB7E23" w14:textId="77777777" w:rsidR="004A6B07" w:rsidRDefault="004A6B07" w:rsidP="00495853">
      <w:pPr>
        <w:pStyle w:val="Corpotesto"/>
      </w:pPr>
      <w:r>
        <w:t>L’uomo miracolato tratteneva Pietro e Giovanni. Lo Spirito Santo dona Lui un orientamento alla storia. Infatti tutto il popolo, fuori di sé per lo stupore, accorse verso di loro al portico detto di Salomone. Si è fuori dall’aula del tempio.</w:t>
      </w:r>
    </w:p>
    <w:p w14:paraId="7D52F840" w14:textId="77777777" w:rsidR="004A6B07" w:rsidRDefault="0065268F" w:rsidP="00495853">
      <w:pPr>
        <w:pStyle w:val="Corpotesto"/>
      </w:pPr>
      <w:r>
        <w:t xml:space="preserve">Se il cristiano ponesse un po’ più di attenzione a tutte le azioni favorevoli che ogni giorno lo Spirito Santo crea attorno alla sua persona, potrebbe dare alla storia ogni cambiamento di salvezza e di redenzione. </w:t>
      </w:r>
    </w:p>
    <w:p w14:paraId="730AB30C" w14:textId="77777777" w:rsidR="0065268F" w:rsidRDefault="0065268F" w:rsidP="00495853">
      <w:pPr>
        <w:pStyle w:val="Corpotesto"/>
      </w:pPr>
      <w:r>
        <w:t xml:space="preserve">Lo Spirito sempre crea, ma il cristiano sempre vanifica. A volte </w:t>
      </w:r>
      <w:r w:rsidR="00645801">
        <w:t>l</w:t>
      </w:r>
      <w:r>
        <w:t xml:space="preserve">o Spirito manda anche milioni di persone dinanzi ad un ministro della Parola, ma la sua azione viene miseramente vanificata dal ministro della Parola. È grave peccato. </w:t>
      </w:r>
    </w:p>
    <w:p w14:paraId="7C83C0AD" w14:textId="77777777" w:rsidR="00A43F05" w:rsidRDefault="00910FE7" w:rsidP="00910FE7">
      <w:pPr>
        <w:pStyle w:val="Corpodeltesto2"/>
      </w:pPr>
      <w:r w:rsidRPr="008700C4">
        <w:rPr>
          <w:position w:val="6"/>
          <w:vertAlign w:val="superscript"/>
        </w:rPr>
        <w:t>12</w:t>
      </w:r>
      <w:r w:rsidRPr="008700C4">
        <w:t>Vedendo ciò, Pietro disse al popolo: «Uomini d’Israele, perché vi meravigliate di questo e perché continuate a fissarci come se per nostro potere o per la nostra religiosità avessimo fatto camminare quest’uomo?</w:t>
      </w:r>
    </w:p>
    <w:p w14:paraId="6583ADA6" w14:textId="77777777" w:rsidR="0065268F" w:rsidRDefault="0065268F" w:rsidP="0065268F">
      <w:pPr>
        <w:pStyle w:val="Corpotesto"/>
      </w:pPr>
      <w:r>
        <w:t>Pietro, nello Spirito Santo, vede l’opera dello Spirito Santo. Il popolo dallo Spirito è stato radunato dinanzi a lui, perché sia lui ad illuminarlo con la verità di Gesù, nel cui nome il miracolo è stato operato. Illuminare è il suo ministero.</w:t>
      </w:r>
    </w:p>
    <w:p w14:paraId="07A99C70" w14:textId="77777777" w:rsidR="0040066A" w:rsidRDefault="0040066A" w:rsidP="0065268F">
      <w:pPr>
        <w:pStyle w:val="Corpotesto"/>
      </w:pPr>
      <w:r>
        <w:t>Vedendo ciò, Pietro disse al popolo: Uomini d’Israele, perché vi meravigliate di questo e perché continuate a fissarci come se per nostro merito o per la nostra religiosità avessimo fatto camminare quest’uomo?</w:t>
      </w:r>
    </w:p>
    <w:p w14:paraId="10E33414" w14:textId="77777777" w:rsidR="0040066A" w:rsidRDefault="0040066A" w:rsidP="0065268F">
      <w:pPr>
        <w:pStyle w:val="Corpotesto"/>
      </w:pPr>
      <w:r>
        <w:lastRenderedPageBreak/>
        <w:t xml:space="preserve">Per nostro merito significa per le nostre forze, la nostra scienza e intelligenza, le nostre capacità di natura. Noi non abbiamo alcun merito. Per nostra religiosità significa per la nostra devozione, amore, zelo per il Signore. </w:t>
      </w:r>
    </w:p>
    <w:p w14:paraId="7751B05D" w14:textId="77777777" w:rsidR="0040066A" w:rsidRDefault="0040066A" w:rsidP="0065268F">
      <w:pPr>
        <w:pStyle w:val="Corpotesto"/>
      </w:pPr>
      <w:r>
        <w:t>Nulla di tutto questo. Nulla è avvenuto per nostro merito e nulla per nostra religiosità. Le ragioni sono ben altre. La verità è tutt</w:t>
      </w:r>
      <w:r w:rsidR="00BD773A">
        <w:t>’</w:t>
      </w:r>
      <w:r>
        <w:t>altra. Pietro è solo mediatore dell’evento. L’autore di esso non è Lui. Chi è allora?</w:t>
      </w:r>
    </w:p>
    <w:p w14:paraId="13E7DC78" w14:textId="77777777" w:rsidR="00A43F05" w:rsidRDefault="00910FE7" w:rsidP="00910FE7">
      <w:pPr>
        <w:pStyle w:val="Corpodeltesto2"/>
      </w:pPr>
      <w:r w:rsidRPr="008700C4">
        <w:rPr>
          <w:position w:val="6"/>
          <w:vertAlign w:val="superscript"/>
        </w:rPr>
        <w:t>13</w:t>
      </w:r>
      <w:r w:rsidRPr="008700C4">
        <w:rPr>
          <w:i/>
        </w:rPr>
        <w:t xml:space="preserve">Il Dio di Abramo, il Dio di Isacco, il Dio di Giacobbe, il Dio dei nostri padri </w:t>
      </w:r>
      <w:r w:rsidRPr="008700C4">
        <w:t>ha glorificato il suo servo Gesù, che voi avete consegnato e rinnegato di fronte a Pilato, mentre egli aveva deciso di liberarlo;</w:t>
      </w:r>
    </w:p>
    <w:p w14:paraId="4101A4A9" w14:textId="77777777" w:rsidR="00A43F05" w:rsidRDefault="003D63BF" w:rsidP="003D63BF">
      <w:pPr>
        <w:pStyle w:val="Corpotesto"/>
      </w:pPr>
      <w:r>
        <w:t>Pietro non separa Dio da Cristo Gesù e neanche Cristo Gesù da Dio. Il Dio di cui Pietro parla non è un Dio senza nome, senza verità, senza storia, senza vita. Un Dio pensato dagli uomini, da essi immaginato e creduto come Dio.</w:t>
      </w:r>
    </w:p>
    <w:p w14:paraId="7716C2A7" w14:textId="77777777" w:rsidR="003D63BF" w:rsidRDefault="003D63BF" w:rsidP="003D63BF">
      <w:pPr>
        <w:pStyle w:val="Corpotesto"/>
      </w:pPr>
      <w:r>
        <w:t>Pietro parla del Dio di Abramo, del Dio di Isacco e del Dio di Giacobbe, del Dio dei nostri Padri. Pietro inserisce l’evento della guarigione dello storpio fin dalla nascita nel cuore della Storia Sacra. È un evento del nostro Dio.</w:t>
      </w:r>
    </w:p>
    <w:p w14:paraId="3F368A03" w14:textId="77777777" w:rsidR="003D63BF" w:rsidRDefault="003D63BF" w:rsidP="003D63BF">
      <w:pPr>
        <w:pStyle w:val="Corpotesto"/>
      </w:pPr>
      <w:r>
        <w:t>Cosa ha fatto il nostro Dio? Ha glorificato il suo servo Gesù, che voi avete consegnato e rinnegato di fronte a Pilato, mentre egli aveva deciso di liberarlo. È verità. Pilato non ha trovato in Gesù nessuna colpa per condannarlo.</w:t>
      </w:r>
    </w:p>
    <w:p w14:paraId="2A596CFB" w14:textId="77777777" w:rsidR="003D63BF" w:rsidRDefault="003D63BF" w:rsidP="003D63BF">
      <w:pPr>
        <w:pStyle w:val="Corpotesto"/>
      </w:pPr>
      <w:r>
        <w:t>Sono stati i capi dei sacerdoti a chiedere, anzi ad obbligare Pilato a consegnare Gesù perché fosse crocifisso. Pilato ha il suo peccato di fragilità e di debolezza. I capi dei sacerdoti invece hanno il loro peccato di invi</w:t>
      </w:r>
      <w:r w:rsidR="00BD773A">
        <w:t>di</w:t>
      </w:r>
      <w:r>
        <w:t>a e odio contro il Giusto.</w:t>
      </w:r>
    </w:p>
    <w:p w14:paraId="43B6B57F" w14:textId="77777777" w:rsidR="008B5807" w:rsidRDefault="008B5807" w:rsidP="003D63BF">
      <w:pPr>
        <w:pStyle w:val="Corpotesto"/>
      </w:pPr>
      <w:r w:rsidRPr="00BD773A">
        <w:rPr>
          <w:caps/>
        </w:rPr>
        <w:t>è</w:t>
      </w:r>
      <w:r>
        <w:t xml:space="preserve"> verità che è manifesta</w:t>
      </w:r>
      <w:r w:rsidR="00BD773A">
        <w:t>ta</w:t>
      </w:r>
      <w:r>
        <w:t xml:space="preserve"> in tutti e quattro i Vangel</w:t>
      </w:r>
      <w:r w:rsidR="00BD773A">
        <w:t>i.</w:t>
      </w:r>
      <w:r>
        <w:t xml:space="preserve"> Pilato non aveva alcuna volontà di condannare Gesù. La sua legge, la legge di Roma, lo trovava innocente. Per i capi dei sacerdoti Gesù doveva essere solo crocifisso. </w:t>
      </w:r>
    </w:p>
    <w:p w14:paraId="535D9A95" w14:textId="77777777" w:rsidR="00A43F05" w:rsidRDefault="00910FE7" w:rsidP="00910FE7">
      <w:pPr>
        <w:pStyle w:val="Corpodeltesto2"/>
      </w:pPr>
      <w:r w:rsidRPr="008700C4">
        <w:rPr>
          <w:position w:val="6"/>
          <w:vertAlign w:val="superscript"/>
        </w:rPr>
        <w:t>14</w:t>
      </w:r>
      <w:r w:rsidRPr="008700C4">
        <w:t>voi invece avete rinnegato il Santo e il Giusto, e avete chiesto che vi fosse graziato un assassino.</w:t>
      </w:r>
    </w:p>
    <w:p w14:paraId="490030FA" w14:textId="77777777" w:rsidR="00A43F05" w:rsidRDefault="008B5807" w:rsidP="00910FE7">
      <w:pPr>
        <w:pStyle w:val="Corpodeltesto2"/>
        <w:rPr>
          <w:b w:val="0"/>
        </w:rPr>
      </w:pPr>
      <w:r w:rsidRPr="008B5807">
        <w:rPr>
          <w:b w:val="0"/>
        </w:rPr>
        <w:t>Pietro dona a ciascuno la sua responsabilità dinanzi a Dio.</w:t>
      </w:r>
      <w:r>
        <w:rPr>
          <w:b w:val="0"/>
        </w:rPr>
        <w:t xml:space="preserve"> Voi, popolo del Signore, avete invece rinnegato il Santo e il Giusto, e avete chiesto che vi fosse graziato un assassino. Questa è verità storica inconfutabile.</w:t>
      </w:r>
    </w:p>
    <w:p w14:paraId="2763C169" w14:textId="77777777" w:rsidR="008B5807" w:rsidRDefault="008B5807" w:rsidP="00910FE7">
      <w:pPr>
        <w:pStyle w:val="Corpodeltesto2"/>
        <w:rPr>
          <w:b w:val="0"/>
        </w:rPr>
      </w:pPr>
      <w:r>
        <w:rPr>
          <w:b w:val="0"/>
        </w:rPr>
        <w:t>Il Vangelo non è una narrazione inventata dagli Evangelisti. Esso è purissima verità. I suoi fatti, ogni suo avvenimento è stato letto nello Spirito Santo e nello Spirito Santo scritto. Lo Spirito Santo è lo Spirito della verità.</w:t>
      </w:r>
    </w:p>
    <w:p w14:paraId="38FFA3C6" w14:textId="77777777" w:rsidR="008B5807" w:rsidRDefault="008B5807" w:rsidP="00910FE7">
      <w:pPr>
        <w:pStyle w:val="Corpodeltesto2"/>
        <w:rPr>
          <w:b w:val="0"/>
        </w:rPr>
      </w:pPr>
      <w:r>
        <w:rPr>
          <w:b w:val="0"/>
        </w:rPr>
        <w:t xml:space="preserve">Che sia stato il popolo del Signore a consegnare Gesù a Pilato, è storia. Che sia stato lo stesso popolo a chiedere la morte, è storia. Che </w:t>
      </w:r>
      <w:r w:rsidR="0057761A">
        <w:rPr>
          <w:b w:val="0"/>
        </w:rPr>
        <w:t xml:space="preserve">abbiano </w:t>
      </w:r>
      <w:r>
        <w:rPr>
          <w:b w:val="0"/>
        </w:rPr>
        <w:t>costretto Pilato a consegnare Gesù alla crocifissione</w:t>
      </w:r>
      <w:r w:rsidR="0057761A">
        <w:rPr>
          <w:b w:val="0"/>
        </w:rPr>
        <w:t>,</w:t>
      </w:r>
      <w:r>
        <w:rPr>
          <w:b w:val="0"/>
        </w:rPr>
        <w:t xml:space="preserve"> </w:t>
      </w:r>
      <w:r w:rsidR="0057761A">
        <w:rPr>
          <w:b w:val="0"/>
        </w:rPr>
        <w:t xml:space="preserve">è </w:t>
      </w:r>
      <w:r>
        <w:rPr>
          <w:b w:val="0"/>
        </w:rPr>
        <w:t xml:space="preserve">storia. </w:t>
      </w:r>
      <w:r w:rsidR="0057761A">
        <w:rPr>
          <w:b w:val="0"/>
        </w:rPr>
        <w:t>Tutto è verità storica.</w:t>
      </w:r>
    </w:p>
    <w:p w14:paraId="423AB979" w14:textId="77777777" w:rsidR="0057761A" w:rsidRDefault="0057761A" w:rsidP="00910FE7">
      <w:pPr>
        <w:pStyle w:val="Corpodeltesto2"/>
        <w:rPr>
          <w:b w:val="0"/>
        </w:rPr>
      </w:pPr>
      <w:r>
        <w:rPr>
          <w:b w:val="0"/>
        </w:rPr>
        <w:t>Che abbiamo scelto un assassino, Barabba, perché fosse liberato, anche questa</w:t>
      </w:r>
      <w:r w:rsidR="001C55B3">
        <w:rPr>
          <w:b w:val="0"/>
        </w:rPr>
        <w:t xml:space="preserve"> verità è storia.</w:t>
      </w:r>
      <w:r>
        <w:rPr>
          <w:b w:val="0"/>
        </w:rPr>
        <w:t xml:space="preserve"> Tra l’Innocente e il peccatore, il popolo dei peccatori ha scelto il peccatore. Il peccatore mai potrà scegliere l’Innocente.</w:t>
      </w:r>
    </w:p>
    <w:p w14:paraId="61EA28ED" w14:textId="77777777" w:rsidR="00A43F05" w:rsidRDefault="00910FE7" w:rsidP="00910FE7">
      <w:pPr>
        <w:pStyle w:val="Corpodeltesto2"/>
      </w:pPr>
      <w:r w:rsidRPr="008700C4">
        <w:rPr>
          <w:position w:val="6"/>
          <w:vertAlign w:val="superscript"/>
        </w:rPr>
        <w:t>15</w:t>
      </w:r>
      <w:r w:rsidRPr="008700C4">
        <w:t>Avete ucciso l’autore della vita, ma Dio l’ha risuscitato dai morti: noi ne siamo testimoni.</w:t>
      </w:r>
    </w:p>
    <w:p w14:paraId="6F31015C" w14:textId="77777777" w:rsidR="0057761A" w:rsidRDefault="0057761A" w:rsidP="0057761A">
      <w:pPr>
        <w:pStyle w:val="Corpotesto"/>
      </w:pPr>
      <w:r>
        <w:lastRenderedPageBreak/>
        <w:t>Ecco</w:t>
      </w:r>
      <w:r w:rsidR="00D851C5">
        <w:t xml:space="preserve"> </w:t>
      </w:r>
      <w:r>
        <w:t>la conclusione che si trae dalla storia: Avete ucciso l’autore della vita. L’autore della vita è Cristo Gesù, il Nazareno. Ora Pietro annunzia un secondo evento storico: Ma Dio l’ha risuscitato dai morti: noi ne siamo testimoni.</w:t>
      </w:r>
    </w:p>
    <w:p w14:paraId="460E0A87" w14:textId="77777777" w:rsidR="0057761A" w:rsidRDefault="00BE43BA" w:rsidP="0057761A">
      <w:pPr>
        <w:pStyle w:val="Corpotesto"/>
      </w:pPr>
      <w:r>
        <w:t>Anche la risurrezione è evento storico. Non compiuto però da un uomo, ma dallo stesso Dio. Ma anche le opere di Dio sono vera storia. C’è storia più grande della creazione de</w:t>
      </w:r>
      <w:r w:rsidR="001C55B3">
        <w:t>l</w:t>
      </w:r>
      <w:r>
        <w:t xml:space="preserve"> cielo e della terra e di quanto vi è in essi?</w:t>
      </w:r>
    </w:p>
    <w:p w14:paraId="23B6AA4C" w14:textId="77777777" w:rsidR="00BE43BA" w:rsidRDefault="00BE43BA" w:rsidP="0057761A">
      <w:pPr>
        <w:pStyle w:val="Corpotesto"/>
      </w:pPr>
      <w:r>
        <w:t>Chi sono i testimoni di quest’opera di Dio? Il Figlio e lo Spirito Santo. Il Figlio e lo Spirito Santo hanno testimoniato quest’opera a tutti gli agiografi che l’hanno scritta nei testi sacri? Chi è il testimone della risurrezione di Gesù?</w:t>
      </w:r>
    </w:p>
    <w:p w14:paraId="31AFE380" w14:textId="77777777" w:rsidR="00BE43BA" w:rsidRDefault="00BE43BA" w:rsidP="0057761A">
      <w:pPr>
        <w:pStyle w:val="Corpotesto"/>
      </w:pPr>
      <w:r>
        <w:t xml:space="preserve">Dell’atto della risurrezione il testimone è lo Spirito Santo. Di Cristo Risorto testimone sono gli Apostoli e con loro più di cinquecento fratelli. Della risurrezione di Gesù testimone è lo Spirito. Di Cristo Risorto una moltitudine. </w:t>
      </w:r>
    </w:p>
    <w:p w14:paraId="43B780B0" w14:textId="77777777" w:rsidR="00910FE7" w:rsidRDefault="00910FE7" w:rsidP="00910FE7">
      <w:pPr>
        <w:pStyle w:val="Corpodeltesto2"/>
      </w:pPr>
      <w:r w:rsidRPr="008700C4">
        <w:rPr>
          <w:position w:val="6"/>
          <w:vertAlign w:val="superscript"/>
        </w:rPr>
        <w:t>16</w:t>
      </w:r>
      <w:r w:rsidRPr="008700C4">
        <w:t>E per la fede riposta in lui, il nome di Gesù ha dato vigore a quest’uomo che voi vedete e conoscete; la fede che viene da lui ha dato a quest’uomo la perfetta guarigione alla presenza di tutti voi.</w:t>
      </w:r>
    </w:p>
    <w:p w14:paraId="71D0BBF2" w14:textId="77777777" w:rsidR="00A43F05" w:rsidRDefault="00DC3526" w:rsidP="00DC3526">
      <w:pPr>
        <w:pStyle w:val="Corpotesto"/>
      </w:pPr>
      <w:r>
        <w:t>Adesso Pietro è testimone della fede riposta in Cristo. Lui non ha guarito quest’uomo per suo merito o per sua religiosità. È invece per la fede risposta in lui, in Cristo Gesù, il nome di Gesù ha dato vigore a quest’uomo.</w:t>
      </w:r>
    </w:p>
    <w:p w14:paraId="6FC73536" w14:textId="77777777" w:rsidR="00DC3526" w:rsidRDefault="00DC3526" w:rsidP="00DC3526">
      <w:pPr>
        <w:pStyle w:val="Corpotesto"/>
      </w:pPr>
      <w:r>
        <w:t>Chi è quest’uomo? È persona che non solo essi stanno vedendo in questo momento. Se così fosse, potrebbe esserci anche qualche inganno. Lui non era ammalato. È stato fatto passare per ammalato. Il miracolo è finzione.</w:t>
      </w:r>
    </w:p>
    <w:p w14:paraId="48515406" w14:textId="77777777" w:rsidR="00DC3526" w:rsidRDefault="00DC3526" w:rsidP="00DC3526">
      <w:pPr>
        <w:pStyle w:val="Corpotesto"/>
      </w:pPr>
      <w:r>
        <w:t>Invece essi conoscono quest’uomo. Sanno che veramente era ammalato. Veramente era portato ogni giorno presso la porta Bella a chiedere l’elemosina. Non c’è alcun inganno, perché l’ammalato era vero ammalato, vero storpio.</w:t>
      </w:r>
    </w:p>
    <w:p w14:paraId="73114A4F" w14:textId="77777777" w:rsidR="00DC3526" w:rsidRDefault="00DC3526" w:rsidP="00DC3526">
      <w:pPr>
        <w:pStyle w:val="Corpotesto"/>
      </w:pPr>
      <w:r>
        <w:t xml:space="preserve">Ecco l’origine del miracolo: La fede che viene da lui ha dato a quest’uomo la perfetta guarigione alla presenza di tutti voi. </w:t>
      </w:r>
      <w:r w:rsidR="00F25DC2">
        <w:t>Ora siete anche voi testimoni delle grandi opere che Dio ha compiute nel nome di Cristo Gesù.</w:t>
      </w:r>
    </w:p>
    <w:p w14:paraId="795CBA9F" w14:textId="77777777" w:rsidR="00F25DC2" w:rsidRDefault="00F25DC2" w:rsidP="00DC3526">
      <w:pPr>
        <w:pStyle w:val="Corpotesto"/>
      </w:pPr>
      <w:r>
        <w:t>Quando una persona diviene testimone di un’opera compiuta dal Signore, non solo ha l’obbligo della testimonianza. Ma anche il dovere morale di convertirsi al Signore, convertendosi alla Parola che l’inviato del Signore annunzia e dona.</w:t>
      </w:r>
    </w:p>
    <w:p w14:paraId="757064C3" w14:textId="77777777" w:rsidR="00F25DC2" w:rsidRDefault="00F25DC2" w:rsidP="00DC3526">
      <w:pPr>
        <w:pStyle w:val="Corpotesto"/>
      </w:pPr>
      <w:r>
        <w:t>Questi uomini, proprio perché testimon</w:t>
      </w:r>
      <w:r w:rsidR="00694720">
        <w:t>i</w:t>
      </w:r>
      <w:r>
        <w:t xml:space="preserve"> della verità e potenza del nome di Gesù, anche loro devono convertirsi a Cristo Gesù. Come ci si converte? Credendo che Gesù è il Cristo di Dio, il suo Messia, la sua benedizione. </w:t>
      </w:r>
    </w:p>
    <w:p w14:paraId="73D6888B" w14:textId="77777777" w:rsidR="00A43F05" w:rsidRDefault="00910FE7" w:rsidP="00910FE7">
      <w:pPr>
        <w:pStyle w:val="Corpodeltesto2"/>
      </w:pPr>
      <w:r w:rsidRPr="008700C4">
        <w:rPr>
          <w:position w:val="6"/>
          <w:vertAlign w:val="superscript"/>
        </w:rPr>
        <w:t>17</w:t>
      </w:r>
      <w:r w:rsidRPr="008700C4">
        <w:t>Ora, fratelli, io so che voi avete agito per ignoranza, come pure i vostri capi.</w:t>
      </w:r>
    </w:p>
    <w:p w14:paraId="08413882" w14:textId="77777777" w:rsidR="00A43F05" w:rsidRDefault="00F25DC2" w:rsidP="00910FE7">
      <w:pPr>
        <w:pStyle w:val="Corpodeltesto2"/>
        <w:rPr>
          <w:b w:val="0"/>
        </w:rPr>
      </w:pPr>
      <w:r w:rsidRPr="00F25DC2">
        <w:rPr>
          <w:b w:val="0"/>
        </w:rPr>
        <w:t>Ora</w:t>
      </w:r>
      <w:r>
        <w:rPr>
          <w:b w:val="0"/>
        </w:rPr>
        <w:t xml:space="preserve"> Pietro affronta un altro discorso, che merita da parte nostra ogni attenzione. Quando Gesù operava </w:t>
      </w:r>
      <w:r w:rsidR="00E33A1F">
        <w:rPr>
          <w:b w:val="0"/>
        </w:rPr>
        <w:t xml:space="preserve">e parlava </w:t>
      </w:r>
      <w:r>
        <w:rPr>
          <w:b w:val="0"/>
        </w:rPr>
        <w:t>in mezzo ad essi,</w:t>
      </w:r>
      <w:r w:rsidR="00E33A1F">
        <w:rPr>
          <w:b w:val="0"/>
        </w:rPr>
        <w:t xml:space="preserve"> va detto, anzi affermato </w:t>
      </w:r>
      <w:r>
        <w:rPr>
          <w:b w:val="0"/>
        </w:rPr>
        <w:t xml:space="preserve">che il dubbio sulle sue </w:t>
      </w:r>
      <w:r w:rsidR="002F4B02">
        <w:rPr>
          <w:b w:val="0"/>
        </w:rPr>
        <w:t xml:space="preserve">Parole </w:t>
      </w:r>
      <w:r w:rsidR="00E33A1F">
        <w:rPr>
          <w:b w:val="0"/>
        </w:rPr>
        <w:t>mai era legittimo e mai giustificato.</w:t>
      </w:r>
    </w:p>
    <w:p w14:paraId="49217804" w14:textId="77777777" w:rsidR="00E33A1F" w:rsidRDefault="00E33A1F" w:rsidP="00910FE7">
      <w:pPr>
        <w:pStyle w:val="Corpodeltesto2"/>
        <w:rPr>
          <w:b w:val="0"/>
        </w:rPr>
      </w:pPr>
      <w:r>
        <w:rPr>
          <w:b w:val="0"/>
        </w:rPr>
        <w:t xml:space="preserve">Le sue opere attestavano la verità di ogni sua Parola. Poiché però ancora tutte le profezie non si erano compiute e anche perché esse erano del tutto ignorate nella loro verità di essenza divina e umana, il dubbio </w:t>
      </w:r>
      <w:r w:rsidR="00694720">
        <w:rPr>
          <w:b w:val="0"/>
        </w:rPr>
        <w:t>era</w:t>
      </w:r>
      <w:r>
        <w:rPr>
          <w:b w:val="0"/>
        </w:rPr>
        <w:t xml:space="preserve"> anche </w:t>
      </w:r>
      <w:r w:rsidR="002F4B02">
        <w:rPr>
          <w:b w:val="0"/>
        </w:rPr>
        <w:t>concepibile</w:t>
      </w:r>
      <w:r>
        <w:rPr>
          <w:b w:val="0"/>
        </w:rPr>
        <w:t>.</w:t>
      </w:r>
    </w:p>
    <w:p w14:paraId="2406126A" w14:textId="77777777" w:rsidR="002F4B02" w:rsidRDefault="002F4B02" w:rsidP="00910FE7">
      <w:pPr>
        <w:pStyle w:val="Corpodeltesto2"/>
        <w:rPr>
          <w:b w:val="0"/>
        </w:rPr>
      </w:pPr>
      <w:r>
        <w:rPr>
          <w:b w:val="0"/>
        </w:rPr>
        <w:lastRenderedPageBreak/>
        <w:t xml:space="preserve">Non è concepibile però l’odio e l’ostinazione e il peccato contro lo Spirito Santo, nella volontà satanica di uccidere Gesù Signore. Ora, fratelli, so che voi avete agito per ignoranza, come pure i vostri capi. È valida scusa, non giustificazione. </w:t>
      </w:r>
    </w:p>
    <w:p w14:paraId="17FD21A2" w14:textId="77777777" w:rsidR="002F4B02" w:rsidRDefault="002F4B02" w:rsidP="00910FE7">
      <w:pPr>
        <w:pStyle w:val="Corpodeltesto2"/>
        <w:rPr>
          <w:b w:val="0"/>
        </w:rPr>
      </w:pPr>
      <w:r>
        <w:rPr>
          <w:b w:val="0"/>
        </w:rPr>
        <w:t>Anche Gesù li scusa presso il Padre, ma non li giustifica. L’odio non è giustificabile mai. Neanche è giustificabile la volontà satanica di fare il male. Ora però la storia è cambiata. Tutte le profezie si sono compiute.</w:t>
      </w:r>
    </w:p>
    <w:p w14:paraId="6500155F" w14:textId="77777777" w:rsidR="002F4B02" w:rsidRDefault="002F4B02" w:rsidP="00910FE7">
      <w:pPr>
        <w:pStyle w:val="Corpodeltesto2"/>
        <w:rPr>
          <w:b w:val="0"/>
        </w:rPr>
      </w:pPr>
      <w:r>
        <w:rPr>
          <w:b w:val="0"/>
        </w:rPr>
        <w:t>Non vi è una sola Parola della Profezia, della Legge, dei Salmi che non si sia compiuta. Un credente nella Scrittura Sacra, se adesso non crede in Cristo, mandato da Dio, suo Messia, suo Profeta, suo Sacerdote, non ha scusanti.</w:t>
      </w:r>
    </w:p>
    <w:p w14:paraId="4F40CF54" w14:textId="77777777" w:rsidR="002F4B02" w:rsidRDefault="002F4B02" w:rsidP="00910FE7">
      <w:pPr>
        <w:pStyle w:val="Corpodeltesto2"/>
        <w:rPr>
          <w:b w:val="0"/>
        </w:rPr>
      </w:pPr>
      <w:r>
        <w:rPr>
          <w:b w:val="0"/>
        </w:rPr>
        <w:t xml:space="preserve">Lo condanna la Scrittura nella quale Lui dice di credere. </w:t>
      </w:r>
      <w:r w:rsidR="000E3B4D">
        <w:rPr>
          <w:b w:val="0"/>
        </w:rPr>
        <w:t>Se la Scrittura dice che il Messia di Dio sarà trafitto, ma anche che risorgerà il terzo giorno, e Gesù è trafitto e poi risorge, chi c</w:t>
      </w:r>
      <w:r w:rsidR="00694720">
        <w:rPr>
          <w:b w:val="0"/>
        </w:rPr>
        <w:t>r</w:t>
      </w:r>
      <w:r w:rsidR="000E3B4D">
        <w:rPr>
          <w:b w:val="0"/>
        </w:rPr>
        <w:t>ede nella Scrittura, necessariamente crederà in Gesù.</w:t>
      </w:r>
    </w:p>
    <w:p w14:paraId="045E9FFD" w14:textId="77777777" w:rsidR="00585B27" w:rsidRPr="00585B27" w:rsidRDefault="00585B27" w:rsidP="00585B27">
      <w:pPr>
        <w:pStyle w:val="Corpotesto"/>
        <w:rPr>
          <w:i/>
          <w:iCs/>
          <w:sz w:val="20"/>
        </w:rPr>
      </w:pPr>
      <w:r w:rsidRPr="00585B27">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D2C518D" w14:textId="77777777" w:rsidR="00585B27" w:rsidRPr="00585B27" w:rsidRDefault="00585B27" w:rsidP="00585B27">
      <w:pPr>
        <w:pStyle w:val="Corpotesto"/>
        <w:rPr>
          <w:i/>
          <w:iCs/>
          <w:sz w:val="20"/>
        </w:rPr>
      </w:pPr>
      <w:r w:rsidRPr="00585B27">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841613E" w14:textId="77777777" w:rsidR="00585B27" w:rsidRPr="00585B27" w:rsidRDefault="00585B27" w:rsidP="00585B27">
      <w:pPr>
        <w:pStyle w:val="Corpotesto"/>
        <w:rPr>
          <w:i/>
          <w:iCs/>
          <w:sz w:val="20"/>
        </w:rPr>
      </w:pPr>
      <w:r w:rsidRPr="00585B27">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Pr>
          <w:i/>
          <w:iCs/>
          <w:sz w:val="20"/>
        </w:rPr>
        <w:t xml:space="preserve"> </w:t>
      </w:r>
      <w:r w:rsidRPr="00585B27">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7). </w:t>
      </w:r>
    </w:p>
    <w:p w14:paraId="2F3C6B41" w14:textId="77777777" w:rsidR="00A43F05" w:rsidRDefault="00910FE7" w:rsidP="00910FE7">
      <w:pPr>
        <w:pStyle w:val="Corpodeltesto2"/>
      </w:pPr>
      <w:r w:rsidRPr="008700C4">
        <w:rPr>
          <w:position w:val="6"/>
          <w:vertAlign w:val="superscript"/>
        </w:rPr>
        <w:t>18</w:t>
      </w:r>
      <w:r w:rsidRPr="008700C4">
        <w:t>Ma Dio ha così compiuto ciò che aveva preannunciato per bocca di tutti i profeti, che cioè il suo Cristo doveva soffrire.</w:t>
      </w:r>
    </w:p>
    <w:p w14:paraId="3BEB6D63" w14:textId="77777777" w:rsidR="00A43F05" w:rsidRDefault="00585B27" w:rsidP="00585B27">
      <w:pPr>
        <w:pStyle w:val="Corpotesto"/>
      </w:pPr>
      <w:r>
        <w:t>L’ignoranza si può scusare – è proprio della carità scusare, ma non giustificare – prima che tutta la Parola si compia per intero. Ora però la Parola si è compiuta in ogni sua parte. Se non si crede, non si vuole credere.</w:t>
      </w:r>
    </w:p>
    <w:p w14:paraId="51D04176" w14:textId="77777777" w:rsidR="00585B27" w:rsidRDefault="00585B27" w:rsidP="00585B27">
      <w:pPr>
        <w:pStyle w:val="Corpotesto"/>
      </w:pPr>
      <w:r>
        <w:t>Ma Dio ha così adempiuto ciò che aveva preannunciato per bocca di tutti i profeti, che cioè il suo Cristo doveva soffrire. Si compie la Parola di Dio sulla sofferenza del suo Cristo. Ma anche la Parola sulla sua risurrezione.</w:t>
      </w:r>
    </w:p>
    <w:p w14:paraId="3D6C252F" w14:textId="77777777" w:rsidR="00585B27" w:rsidRDefault="00CD3214" w:rsidP="00585B27">
      <w:pPr>
        <w:pStyle w:val="Corpotesto"/>
      </w:pPr>
      <w:r>
        <w:t>Pietro omette di illuminare il popolo sulla loro colpevolezza in ordine alla sofferenza di Cristo Gesù. Questa verità la dirà in altri momenti. Ora a Lui interessa attestare che tutta la Parola di Dio si è compiuta in Gesù.</w:t>
      </w:r>
    </w:p>
    <w:p w14:paraId="78DB4354" w14:textId="77777777" w:rsidR="00CD3214" w:rsidRDefault="00CD3214" w:rsidP="00585B27">
      <w:pPr>
        <w:pStyle w:val="Corpotesto"/>
      </w:pPr>
      <w:r>
        <w:t xml:space="preserve">Anzi vuole affermare loro, al fine di convincerli, che tutta la vita di Gesù è stata secondo le antiche profezie e i giuramenti del Dio di Abramo, del Dio di Isacco, del Dio di Giacobbe. </w:t>
      </w:r>
      <w:r w:rsidR="00430733">
        <w:t xml:space="preserve">Il miracolo non salva. Salva la conversione. </w:t>
      </w:r>
    </w:p>
    <w:p w14:paraId="0EB2E3C1" w14:textId="77777777" w:rsidR="00A43F05" w:rsidRDefault="00910FE7" w:rsidP="00910FE7">
      <w:pPr>
        <w:pStyle w:val="Corpodeltesto2"/>
      </w:pPr>
      <w:r w:rsidRPr="008700C4">
        <w:rPr>
          <w:position w:val="6"/>
          <w:vertAlign w:val="superscript"/>
        </w:rPr>
        <w:lastRenderedPageBreak/>
        <w:t>19</w:t>
      </w:r>
      <w:r w:rsidRPr="008700C4">
        <w:t>Convertitevi dunque e cambiate vita, perché siano cancellati i vostri peccati</w:t>
      </w:r>
    </w:p>
    <w:p w14:paraId="7FD82EDD" w14:textId="77777777" w:rsidR="00A43F05" w:rsidRDefault="00430733" w:rsidP="00430733">
      <w:pPr>
        <w:pStyle w:val="Corpotesto"/>
      </w:pPr>
      <w:r>
        <w:t>Poiché è la conversione che salva, Pietro rivolge loro un invito esplicito: Convertitevi dunque e cambiate vita, perché siano cancellati i vostri peccati.</w:t>
      </w:r>
      <w:r w:rsidR="000E5B6F">
        <w:t xml:space="preserve"> </w:t>
      </w:r>
      <w:r w:rsidR="008E59D7">
        <w:t>A cosa ci si deve convertire? Alla Parola di Gesù e a Gesù che ha dato la Parola.</w:t>
      </w:r>
    </w:p>
    <w:p w14:paraId="238AC6A1" w14:textId="77777777" w:rsidR="008E59D7" w:rsidRDefault="008E59D7" w:rsidP="00430733">
      <w:pPr>
        <w:pStyle w:val="Corpotesto"/>
      </w:pPr>
      <w:r>
        <w:t>La nostra fede è Gesù</w:t>
      </w:r>
      <w:r w:rsidR="00694720">
        <w:t>.</w:t>
      </w:r>
      <w:r>
        <w:t xml:space="preserve"> La nostra parola è Gesù. La nostra verità è Gesù. La nostra vita è Gesù. La nostra salvezza è Gesù. Si deve passare dal Dio di Abramo al Dio di Gesù, che è il Dio di Abramo, ma che è il Padre di Gesù.</w:t>
      </w:r>
    </w:p>
    <w:p w14:paraId="1DF2C929" w14:textId="77777777" w:rsidR="004A640E" w:rsidRDefault="004A640E" w:rsidP="00430733">
      <w:pPr>
        <w:pStyle w:val="Corpotesto"/>
      </w:pPr>
      <w:r>
        <w:t>La conversione è a Cristo via, verità, vita, grazia, salvezza, luce, redenzione, risurrezione, Parola, Vangelo, Buona Novella. Cambiare vita è assumere la vita di Cristo, nello Spirito Santo, per essere a Lui conformi in ogni cosa.</w:t>
      </w:r>
    </w:p>
    <w:p w14:paraId="061BE5FE" w14:textId="77777777" w:rsidR="004A640E" w:rsidRDefault="004A640E" w:rsidP="00430733">
      <w:pPr>
        <w:pStyle w:val="Corpotesto"/>
      </w:pPr>
      <w:r>
        <w:t>Accogliendo Cristo come nostra vita, per opera dello Spirito Santo e la mediazione degli Apostoli, vengono cancellati i nostri peccati. Viene cancellata una vita senza Dio e viene data la grazia di vivere la vita in Cristo.</w:t>
      </w:r>
    </w:p>
    <w:p w14:paraId="7752E84F" w14:textId="77777777" w:rsidR="004A640E" w:rsidRDefault="004A640E" w:rsidP="00430733">
      <w:pPr>
        <w:pStyle w:val="Corpotesto"/>
      </w:pPr>
      <w:r>
        <w:t>Tra la fede antica e la nuova fede vi è differenza sostanziale. Dalla fede nella Parola di Dio si passa alla fede in Cristo Gesù. Dal vivere secondo la Parola, si passa al vivere secondo Cristo Gesù, anzi a vivere in Cristo Gesù la sua vita.</w:t>
      </w:r>
    </w:p>
    <w:p w14:paraId="42A710E4" w14:textId="77777777" w:rsidR="004A640E" w:rsidRDefault="004A640E" w:rsidP="00430733">
      <w:pPr>
        <w:pStyle w:val="Corpotesto"/>
      </w:pPr>
      <w:r>
        <w:t>La cancellazione dei peccati è la purificazione della nostra anima, del nostro spirito, del nostro corpo da ogni macchia di peccato, si</w:t>
      </w:r>
      <w:r w:rsidR="00694720">
        <w:t>a del peccato originale, eredità</w:t>
      </w:r>
      <w:r>
        <w:t xml:space="preserve"> di Adamo, e sia di ogni peccato personale da noi commesso.</w:t>
      </w:r>
    </w:p>
    <w:p w14:paraId="1E3FCDC7" w14:textId="77777777" w:rsidR="004A640E" w:rsidRDefault="00650AF9" w:rsidP="00430733">
      <w:pPr>
        <w:pStyle w:val="Corpotesto"/>
      </w:pPr>
      <w:r>
        <w:t>Sul peccato, sulle sue conseguenz</w:t>
      </w:r>
      <w:r w:rsidR="00694720">
        <w:t>e</w:t>
      </w:r>
      <w:r>
        <w:t>, ma anche sull’obbedienza di Cristo, sulle sue conseguenze vale la pena meditare quanto San Paolo scrive ai Romani, nella sua Lettera. Il peccato di Adamo è vera catastrofe di morte per l’umanità.</w:t>
      </w:r>
    </w:p>
    <w:p w14:paraId="10C601B2" w14:textId="77777777" w:rsidR="00650AF9" w:rsidRPr="00650AF9" w:rsidRDefault="00650AF9" w:rsidP="00650AF9">
      <w:pPr>
        <w:pStyle w:val="Corpotesto"/>
        <w:rPr>
          <w:i/>
          <w:iCs/>
          <w:sz w:val="20"/>
        </w:rPr>
      </w:pPr>
      <w:r w:rsidRPr="00650AF9">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73BB833" w14:textId="77777777" w:rsidR="00650AF9" w:rsidRPr="00650AF9" w:rsidRDefault="00650AF9" w:rsidP="00650AF9">
      <w:pPr>
        <w:pStyle w:val="Corpotesto"/>
        <w:rPr>
          <w:i/>
          <w:iCs/>
          <w:sz w:val="20"/>
        </w:rPr>
      </w:pPr>
      <w:r w:rsidRPr="00650AF9">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9162849" w14:textId="77777777" w:rsidR="00650AF9" w:rsidRPr="00650AF9" w:rsidRDefault="00650AF9" w:rsidP="00650AF9">
      <w:pPr>
        <w:pStyle w:val="Corpotesto"/>
        <w:rPr>
          <w:i/>
          <w:iCs/>
          <w:sz w:val="20"/>
        </w:rPr>
      </w:pPr>
      <w:r w:rsidRPr="00650AF9">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214555C" w14:textId="77777777" w:rsidR="00650AF9" w:rsidRPr="00650AF9" w:rsidRDefault="00650AF9" w:rsidP="00650AF9">
      <w:pPr>
        <w:pStyle w:val="Corpotesto"/>
        <w:rPr>
          <w:i/>
          <w:iCs/>
          <w:sz w:val="20"/>
        </w:rPr>
      </w:pPr>
      <w:r w:rsidRPr="00650AF9">
        <w:rPr>
          <w:i/>
          <w:iCs/>
          <w:sz w:val="20"/>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w:t>
      </w:r>
      <w:r w:rsidRPr="00650AF9">
        <w:rPr>
          <w:i/>
          <w:iCs/>
          <w:sz w:val="20"/>
        </w:rPr>
        <w:lastRenderedPageBreak/>
        <w:t>solo uomo, molto di più quelli che ricevono l’abbondanza della grazia e del dono della giustizia regneranno nella vita per mezzo del solo Gesù Cristo.</w:t>
      </w:r>
    </w:p>
    <w:p w14:paraId="311B5FEC" w14:textId="77777777" w:rsidR="00650AF9" w:rsidRPr="00650AF9" w:rsidRDefault="00650AF9" w:rsidP="00650AF9">
      <w:pPr>
        <w:pStyle w:val="Corpotesto"/>
        <w:rPr>
          <w:i/>
          <w:iCs/>
          <w:sz w:val="20"/>
        </w:rPr>
      </w:pPr>
      <w:r w:rsidRPr="00650AF9">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650AF9">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23BAEBD" w14:textId="77777777" w:rsidR="00A43F05" w:rsidRDefault="00910FE7" w:rsidP="00910FE7">
      <w:pPr>
        <w:pStyle w:val="Corpodeltesto2"/>
      </w:pPr>
      <w:r w:rsidRPr="008700C4">
        <w:rPr>
          <w:position w:val="6"/>
          <w:vertAlign w:val="superscript"/>
        </w:rPr>
        <w:t>20</w:t>
      </w:r>
      <w:r w:rsidRPr="008700C4">
        <w:t>e così possano giungere i tempi della consolazione da parte del Signore ed egli mandi colui che vi aveva destinato come Cristo, cioè Gesù.</w:t>
      </w:r>
    </w:p>
    <w:p w14:paraId="46AB3F82" w14:textId="77777777" w:rsidR="00D61639" w:rsidRPr="005E607F" w:rsidRDefault="00650AF9" w:rsidP="00650AF9">
      <w:pPr>
        <w:pStyle w:val="Corpotesto"/>
      </w:pPr>
      <w:r w:rsidRPr="005E607F">
        <w:t>Quando si compiono i tempi della consolazione da parte del Signore? Come redenzione oggettiva essi si compiono nel mistero pasquale di Cristo Gesù: mistero di passione, morte, risurrezione, ascensione</w:t>
      </w:r>
      <w:r w:rsidR="00D61639" w:rsidRPr="005E607F">
        <w:t>, dono dello Spirito Santo.</w:t>
      </w:r>
    </w:p>
    <w:p w14:paraId="32B03692" w14:textId="77777777" w:rsidR="00D61639" w:rsidRPr="005E607F" w:rsidRDefault="00D61639" w:rsidP="00650AF9">
      <w:pPr>
        <w:pStyle w:val="Corpotesto"/>
      </w:pPr>
      <w:r w:rsidRPr="005E607F">
        <w:t>Questi tempi si compiono per ogni singolo uomo nel momento in cui gli Apostoli annunciano il mistero di Cristo, al mistero di Cristo ci si converte, con il mistero di Cristo si diviene un solo mistero tramite il Battesimo e gli altri sacramenti.</w:t>
      </w:r>
    </w:p>
    <w:p w14:paraId="2D2A4F70" w14:textId="77777777" w:rsidR="00D61639" w:rsidRPr="005E607F" w:rsidRDefault="00D61639" w:rsidP="00650AF9">
      <w:pPr>
        <w:pStyle w:val="Corpotesto"/>
      </w:pPr>
      <w:r w:rsidRPr="005E607F">
        <w:t xml:space="preserve">Senza la redenzione </w:t>
      </w:r>
      <w:r w:rsidR="005E607F">
        <w:t>s</w:t>
      </w:r>
      <w:r w:rsidRPr="005E607F">
        <w:t>oggettiva, cioè il divenire della singola persona mistero del mistero di Cristo, la consolazione non ci compie. Neanche Cristo Gesù può essere mandato in un cuore, perché lo Spirito Santo non può essere mandato.</w:t>
      </w:r>
    </w:p>
    <w:p w14:paraId="4B3651B4" w14:textId="77777777" w:rsidR="00D61639" w:rsidRPr="005E607F" w:rsidRDefault="00D61639" w:rsidP="00650AF9">
      <w:pPr>
        <w:pStyle w:val="Corpotesto"/>
      </w:pPr>
      <w:r w:rsidRPr="005E607F">
        <w:t>L’Apostolo annunzia. L’uomo si converte. L’Apostolo inserisce in Cristo attraverso la sua mediazione sacramentale. La salvezza si compie. Lo Spirito Santo abita nell’uomo che è divenuto corpo di Cristo per vivere la vita di Cristo.</w:t>
      </w:r>
    </w:p>
    <w:p w14:paraId="7DE9544F" w14:textId="77777777" w:rsidR="00D61639" w:rsidRPr="005E607F" w:rsidRDefault="00EF226A" w:rsidP="00650AF9">
      <w:pPr>
        <w:pStyle w:val="Corpotesto"/>
      </w:pPr>
      <w:r w:rsidRPr="005E607F">
        <w:t>Ecco il significato delle parole proferite da Pietro: E così possano giungere i tempi della consolazione da parte del Signore ed egli mandi colui che vi aveva destinato come Cristo, cioè Gesù. Tutto si compie per la conversione.</w:t>
      </w:r>
    </w:p>
    <w:p w14:paraId="7B544671" w14:textId="77777777" w:rsidR="00650AF9" w:rsidRDefault="00EF226A" w:rsidP="00650AF9">
      <w:pPr>
        <w:pStyle w:val="Corpotesto"/>
      </w:pPr>
      <w:r w:rsidRPr="005E607F">
        <w:t>Se l’Apostolo omette la predicazione del mistero di Cristo Gesù, nulla avviene. La redenzione di Cristo rimane senza alcun frutto. Il frutto della redenzione è insieme opera dello Spirito Santo, dell’Apostolo, dell’uomo.</w:t>
      </w:r>
      <w:r>
        <w:t xml:space="preserve"> </w:t>
      </w:r>
    </w:p>
    <w:p w14:paraId="6B1F650B" w14:textId="77777777" w:rsidR="00A43F05" w:rsidRDefault="00910FE7" w:rsidP="00910FE7">
      <w:pPr>
        <w:pStyle w:val="Corpodeltesto2"/>
      </w:pPr>
      <w:r w:rsidRPr="008700C4">
        <w:rPr>
          <w:position w:val="6"/>
          <w:vertAlign w:val="superscript"/>
        </w:rPr>
        <w:t>21</w:t>
      </w:r>
      <w:r w:rsidRPr="008700C4">
        <w:t>Bisogna che il cielo lo accolga fino ai tempi della ricostituzione di tutte le cose, delle quali Dio ha parlato per bocca dei suoi santi profeti fin dall’antichità.</w:t>
      </w:r>
    </w:p>
    <w:p w14:paraId="2E744AE9" w14:textId="77777777" w:rsidR="00EF226A" w:rsidRDefault="00EF226A" w:rsidP="00EF226A">
      <w:pPr>
        <w:pStyle w:val="Corpotesto"/>
      </w:pPr>
      <w:r>
        <w:t xml:space="preserve">Chi deve accogliere il cielo? Gesù il crocifisso che è il risorto. Fino a quando lo deve accogliere? </w:t>
      </w:r>
      <w:r w:rsidR="005E607F">
        <w:t>F</w:t>
      </w:r>
      <w:r>
        <w:t>ino ai tempi della ricostituzione di tutte le cose. Quali sono quest</w:t>
      </w:r>
      <w:r w:rsidR="005E607F">
        <w:t>e</w:t>
      </w:r>
      <w:r>
        <w:t xml:space="preserve"> cose? La venuta</w:t>
      </w:r>
      <w:r w:rsidR="003D76C6">
        <w:t xml:space="preserve"> </w:t>
      </w:r>
      <w:r>
        <w:t>come nuova creazione di cieli nuovi e terra nuova.</w:t>
      </w:r>
    </w:p>
    <w:p w14:paraId="3E6AA67C" w14:textId="77777777" w:rsidR="003D76C6" w:rsidRDefault="003D76C6" w:rsidP="00EF226A">
      <w:pPr>
        <w:pStyle w:val="Corpotesto"/>
      </w:pPr>
      <w:r w:rsidRPr="005E607F">
        <w:rPr>
          <w:i/>
        </w:rPr>
        <w:t>Della ricostituzione di tutte le cose, delle quali Dio ha parlato per bocca dei suoi santi profeti fin dall’antichità</w:t>
      </w:r>
      <w:r>
        <w:t>. La prima parola della ricostituzione è quella data da Dio al serpente: Porrò inimicizia tra te e l</w:t>
      </w:r>
      <w:r w:rsidR="005E607F">
        <w:t>a</w:t>
      </w:r>
      <w:r>
        <w:t xml:space="preserve"> donna e tra le due stirpi.</w:t>
      </w:r>
    </w:p>
    <w:p w14:paraId="1C81B4B9" w14:textId="77777777" w:rsidR="003D76C6" w:rsidRDefault="003D76C6" w:rsidP="00EF226A">
      <w:pPr>
        <w:pStyle w:val="Corpotesto"/>
      </w:pPr>
      <w:r>
        <w:t>La seconda parola è quella data ad Abramo: Nella tua discendenza saranno benedette tutte le tribù della terra. La terza parola è quella data ai profeti: Io creerò nuovi cieli e nuova terra. In essi abiterà solo la giustizia, la verità, la vita.</w:t>
      </w:r>
    </w:p>
    <w:p w14:paraId="36FED03C" w14:textId="77777777" w:rsidR="003D76C6" w:rsidRDefault="00BD3DF2" w:rsidP="00EF226A">
      <w:pPr>
        <w:pStyle w:val="Corpotesto"/>
      </w:pPr>
      <w:r>
        <w:t>Finché non vi sarà l’a</w:t>
      </w:r>
      <w:r w:rsidR="005E607F">
        <w:t>vvento di</w:t>
      </w:r>
      <w:r>
        <w:t xml:space="preserve"> nuovi cieli e nuova terra, Gesù abiterà nella tenda del cielo. Sulla terra vi sarà però il suo corpo visibile che è la sua Chiesa. La Chiesa sarà sempre animata, mossa, condotta dallo Spirito Santo.</w:t>
      </w:r>
    </w:p>
    <w:p w14:paraId="68875C05" w14:textId="77777777" w:rsidR="00A43F05" w:rsidRDefault="00910FE7" w:rsidP="00910FE7">
      <w:pPr>
        <w:pStyle w:val="Corpodeltesto2"/>
        <w:rPr>
          <w:i/>
        </w:rPr>
      </w:pPr>
      <w:r w:rsidRPr="008700C4">
        <w:rPr>
          <w:position w:val="6"/>
          <w:vertAlign w:val="superscript"/>
        </w:rPr>
        <w:lastRenderedPageBreak/>
        <w:t>22</w:t>
      </w:r>
      <w:r w:rsidRPr="008700C4">
        <w:t xml:space="preserve">Mosè infatti disse: </w:t>
      </w:r>
      <w:r w:rsidRPr="008700C4">
        <w:rPr>
          <w:i/>
        </w:rPr>
        <w:t xml:space="preserve">Il Signore vostro Dio farà sorgere per voi, dai vostri fratelli, un profeta come me; voi lo ascolterete in tutto quello che egli </w:t>
      </w:r>
      <w:r w:rsidRPr="005E607F">
        <w:rPr>
          <w:i/>
        </w:rPr>
        <w:t>vi</w:t>
      </w:r>
      <w:r w:rsidRPr="008700C4">
        <w:rPr>
          <w:i/>
        </w:rPr>
        <w:t xml:space="preserve"> dirà.</w:t>
      </w:r>
    </w:p>
    <w:p w14:paraId="2BE21DEF" w14:textId="77777777" w:rsidR="00A43F05" w:rsidRDefault="00BD3DF2" w:rsidP="00BD3DF2">
      <w:pPr>
        <w:pStyle w:val="Corpotesto"/>
      </w:pPr>
      <w:r>
        <w:t>Ora Pietro opera un altro passaggio di essenza. Ricorda la promessa fatta da Dio a Mosè. Non la ricorda solamente per dire che quella promessa si è compiuta tutta in Cristo, ma soprattutto per la pesantezza delle sue parole.</w:t>
      </w:r>
    </w:p>
    <w:p w14:paraId="1CA325CE" w14:textId="77777777" w:rsidR="00BD3DF2" w:rsidRPr="00BD3DF2" w:rsidRDefault="00BD3DF2" w:rsidP="00BD3DF2">
      <w:pPr>
        <w:pStyle w:val="Corpotesto"/>
        <w:rPr>
          <w:i/>
          <w:iCs/>
          <w:sz w:val="20"/>
        </w:rPr>
      </w:pPr>
      <w:r w:rsidRPr="00BD3DF2">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9EE0A5B" w14:textId="77777777" w:rsidR="00BD3DF2" w:rsidRDefault="00BD3DF2" w:rsidP="00BD3DF2">
      <w:pPr>
        <w:pStyle w:val="Corpotesto"/>
      </w:pPr>
      <w:r>
        <w:t>Primo obbligo verso il profeta fatto sorgere da Dio: Mosè infatti disse: Il Signore vostro Dio farà sorgere per voi, dai vostri fratelli, un profeta come me; voi lo ascolterete in tutto quello che egli vi dirà. Il profeta di Dio è Gesù.</w:t>
      </w:r>
    </w:p>
    <w:p w14:paraId="7C101993" w14:textId="77777777" w:rsidR="00BD3DF2" w:rsidRDefault="00EB3C92" w:rsidP="00BD3DF2">
      <w:pPr>
        <w:pStyle w:val="Corpotesto"/>
      </w:pPr>
      <w:r>
        <w:t>Qual è l’obbligo che nasce da questa promessa? Voi lo ascolterete in tutto quello che egli vi dirà. Non in una cosa soltanto. Non in un parola soltanto. Ma in ogni ordine, ogni parola, ogni comando, ogni consiglio, ogni pensiero.</w:t>
      </w:r>
    </w:p>
    <w:p w14:paraId="10B21869" w14:textId="77777777" w:rsidR="00EB3C92" w:rsidRDefault="00EB3C92" w:rsidP="00BD3DF2">
      <w:pPr>
        <w:pStyle w:val="Corpotesto"/>
      </w:pPr>
      <w:r>
        <w:t>Vale non solo per i figli d’Israele, ma anche per ogni uomo. Oggi vale soprattutto per i suoi discepoli, che lentamente si stanno separando sia dalla sua Parola, che dalla sua verità, vita, giustizia, luce, santità, obbedienza.</w:t>
      </w:r>
    </w:p>
    <w:p w14:paraId="1B5F3F4D" w14:textId="77777777" w:rsidR="00EB3C92" w:rsidRDefault="00EB3C92" w:rsidP="00BD3DF2">
      <w:pPr>
        <w:pStyle w:val="Corpotesto"/>
      </w:pPr>
      <w:r>
        <w:t>L’obbligo di ascoltare il profeta fatto sorgere da Dio per noi dura in eterno ed è universale: per tutto ciò che Lui ha detto, per ogni uomo che viene sulla nostra terra. Non c’è persona che possa essere dispensata dall’ascolto.</w:t>
      </w:r>
    </w:p>
    <w:p w14:paraId="300C2791" w14:textId="77777777" w:rsidR="00EB3C92" w:rsidRDefault="00EB3C92" w:rsidP="00BD3DF2">
      <w:pPr>
        <w:pStyle w:val="Corpotesto"/>
      </w:pPr>
      <w:r>
        <w:t>Su questa prima verità o prima parola della promessa si potrebbe</w:t>
      </w:r>
      <w:r w:rsidR="005E607F">
        <w:t>ro</w:t>
      </w:r>
      <w:r>
        <w:t xml:space="preserve"> scrivere trattati interminabili di teologia pastorale, specie ai nostri giorni in cui si vuole giustificare ogni omissione nell’annunzio e ogni falsità </w:t>
      </w:r>
      <w:r w:rsidR="00BF1EEC">
        <w:t xml:space="preserve">sui sacramenti. </w:t>
      </w:r>
    </w:p>
    <w:p w14:paraId="5D56C129" w14:textId="77777777" w:rsidR="00A43F05" w:rsidRDefault="00910FE7" w:rsidP="00910FE7">
      <w:pPr>
        <w:pStyle w:val="Corpodeltesto2"/>
      </w:pPr>
      <w:r w:rsidRPr="008700C4">
        <w:rPr>
          <w:position w:val="6"/>
          <w:vertAlign w:val="superscript"/>
        </w:rPr>
        <w:t>23</w:t>
      </w:r>
      <w:r w:rsidRPr="008700C4">
        <w:rPr>
          <w:i/>
        </w:rPr>
        <w:t>E avverrà: chiunque non ascolterà quel profeta, sarà estirpato di mezzo al popolo</w:t>
      </w:r>
      <w:r w:rsidRPr="008700C4">
        <w:t>.</w:t>
      </w:r>
    </w:p>
    <w:p w14:paraId="643D39C7" w14:textId="77777777" w:rsidR="00BF1EEC" w:rsidRDefault="00BF1EEC" w:rsidP="00BF1EEC">
      <w:pPr>
        <w:pStyle w:val="Corpotesto"/>
      </w:pPr>
      <w:r>
        <w:t>Ecco la seconda parola pesantiss</w:t>
      </w:r>
      <w:r w:rsidR="00A92EA4">
        <w:t>ima di quella profezia. E avverrà: chiunque non ascolterà quel profeta, sarà estirpato di mezzo al popolo. Sarà come pianta che il contadino sradica dalle radici e pone sul ciglio del campo a seccare.</w:t>
      </w:r>
    </w:p>
    <w:p w14:paraId="1BDE791D" w14:textId="77777777" w:rsidR="00A92EA4" w:rsidRDefault="00A92EA4" w:rsidP="00BF1EEC">
      <w:pPr>
        <w:pStyle w:val="Corpotesto"/>
      </w:pPr>
      <w:r>
        <w:t>È cosa giusta spiegare bene la verità di questa Parola di Dio. La via della salvezza, della redenzione, della giustificazione è Cristo Gesù, è in Cristo Gesù, si vive per Cristo Gesù. Non si accoglie Cristo, si rimane fuori dal campo di Dio.</w:t>
      </w:r>
    </w:p>
    <w:p w14:paraId="40D8FDA4" w14:textId="77777777" w:rsidR="00A92EA4" w:rsidRDefault="00A92EA4" w:rsidP="00BF1EEC">
      <w:pPr>
        <w:pStyle w:val="Corpotesto"/>
      </w:pPr>
      <w:r>
        <w:t xml:space="preserve">Non si tratta di una estirpazione operata dal Signore, ma dalla persona che non crede in Cristo Signore. Questa verità è sia per i figli di Abramo che per i figli delle Genti. Ma vale soprattutto anche per i discepoli di Gesù. </w:t>
      </w:r>
    </w:p>
    <w:p w14:paraId="5F874794" w14:textId="77777777" w:rsidR="00910FE7" w:rsidRDefault="00910FE7" w:rsidP="00910FE7">
      <w:pPr>
        <w:pStyle w:val="Corpodeltesto2"/>
      </w:pPr>
      <w:r w:rsidRPr="008700C4">
        <w:rPr>
          <w:position w:val="6"/>
          <w:vertAlign w:val="superscript"/>
        </w:rPr>
        <w:t>24</w:t>
      </w:r>
      <w:r w:rsidRPr="008700C4">
        <w:t>E tutti i profeti, a cominciare da Samuele e da quanti parlarono in seguito, annunciarono anch’essi questi giorni.</w:t>
      </w:r>
    </w:p>
    <w:p w14:paraId="63D1F226" w14:textId="77777777" w:rsidR="00A43F05" w:rsidRDefault="00A92EA4" w:rsidP="00A92EA4">
      <w:pPr>
        <w:pStyle w:val="Corpotesto"/>
      </w:pPr>
      <w:r>
        <w:lastRenderedPageBreak/>
        <w:t>Nell</w:t>
      </w:r>
      <w:r w:rsidR="00E6431B">
        <w:t>a Legge, nei Profeti, nei Salmi, in tutta la Scrittura si annunzia Cristo. Perché si dice: E tutti i profeti, a cominciare da Samuele? Perché la promessa del regno eterno della discendenza di Davide è del Secondo Libro di Samuele.</w:t>
      </w:r>
    </w:p>
    <w:p w14:paraId="08437F8A" w14:textId="77777777" w:rsidR="00E6431B" w:rsidRDefault="00E6431B" w:rsidP="00A92EA4">
      <w:pPr>
        <w:pStyle w:val="Corpotesto"/>
      </w:pPr>
      <w:r>
        <w:t xml:space="preserve">Dopo questa solenne promessa, non c’è profeta che non la riprende, aggiungendovi sempre nuovi particolari. Possiamo dire che nella Scrittura Antica tutto di Cristo è stato profetizzato. Niente è rimasto velato. </w:t>
      </w:r>
    </w:p>
    <w:p w14:paraId="20807B8B" w14:textId="77777777" w:rsidR="00A43F05" w:rsidRDefault="00910FE7" w:rsidP="00910FE7">
      <w:pPr>
        <w:pStyle w:val="Corpodeltesto2"/>
      </w:pPr>
      <w:r w:rsidRPr="008700C4">
        <w:rPr>
          <w:position w:val="6"/>
          <w:vertAlign w:val="superscript"/>
        </w:rPr>
        <w:t>25</w:t>
      </w:r>
      <w:r w:rsidRPr="008700C4">
        <w:t xml:space="preserve">Voi siete i figli dei profeti e dell’alleanza che Dio stabilì con i vostri padri, quando disse ad Abramo: </w:t>
      </w:r>
      <w:r w:rsidRPr="008700C4">
        <w:rPr>
          <w:i/>
        </w:rPr>
        <w:t>Nella tua discendenza saranno benedette tutte le nazioni della terra</w:t>
      </w:r>
      <w:r w:rsidRPr="008700C4">
        <w:t>.</w:t>
      </w:r>
    </w:p>
    <w:p w14:paraId="7C1055FD" w14:textId="77777777" w:rsidR="00A43F05" w:rsidRDefault="00E6431B" w:rsidP="00E6431B">
      <w:pPr>
        <w:pStyle w:val="Corpotesto"/>
      </w:pPr>
      <w:r>
        <w:t>Chi sono i figli d’Israele, il popolo che è dinanzi a Pietro? Sono essi i figli dei profeti e dell’alleanza. L’alleanza è quella stabilita con Abramo: Nella tua discendenza saranno benedette tutte le nazioni della terra.</w:t>
      </w:r>
    </w:p>
    <w:p w14:paraId="19BFCA97" w14:textId="77777777" w:rsidR="00E6431B" w:rsidRDefault="00E6431B" w:rsidP="00E6431B">
      <w:pPr>
        <w:pStyle w:val="Corpotesto"/>
      </w:pPr>
      <w:r>
        <w:t xml:space="preserve">Poiché anche la nazione giudaica è nazione della terra, anch’essa, se vuole essere benedetta, dovrà </w:t>
      </w:r>
      <w:r w:rsidR="00477E62">
        <w:t xml:space="preserve">credere in Cristo. È Lui la discendenza di Abramo nella quale ogni nazione dovrà essere benedetta. È alleanza con giuramento. </w:t>
      </w:r>
    </w:p>
    <w:p w14:paraId="6DCBCA1C" w14:textId="77777777" w:rsidR="00910FE7" w:rsidRDefault="00910FE7" w:rsidP="00910FE7">
      <w:pPr>
        <w:pStyle w:val="Corpodeltesto2"/>
      </w:pPr>
      <w:r w:rsidRPr="008700C4">
        <w:rPr>
          <w:position w:val="6"/>
          <w:vertAlign w:val="superscript"/>
        </w:rPr>
        <w:t>26</w:t>
      </w:r>
      <w:r w:rsidRPr="008700C4">
        <w:t>Dio, dopo aver risuscitato il suo servo, l’ha mandato prima di tutto a voi per portarvi la benedizione, perché ciascuno di voi si allontani dalle sue iniquità».</w:t>
      </w:r>
    </w:p>
    <w:p w14:paraId="3E158A69" w14:textId="77777777" w:rsidR="00477E62" w:rsidRDefault="00DF5414" w:rsidP="00DF5414">
      <w:pPr>
        <w:pStyle w:val="Corpotesto"/>
      </w:pPr>
      <w:r>
        <w:t>Quanto Pietro sta dicendo al popolo dei Giudei è purissima verità. Questa volontà di Gesù è posta come chiusura del Vangelo secondo Luca. Anche San Paolo prima si recava dai Giudei e poi si apriva ai Pagani.</w:t>
      </w:r>
    </w:p>
    <w:p w14:paraId="5B6BA9E5" w14:textId="77777777" w:rsidR="00DF5414" w:rsidRPr="00DF5414" w:rsidRDefault="00DF5414" w:rsidP="00DF5414">
      <w:pPr>
        <w:pStyle w:val="Corpotesto"/>
        <w:rPr>
          <w:i/>
          <w:iCs/>
          <w:sz w:val="20"/>
        </w:rPr>
      </w:pPr>
      <w:r w:rsidRPr="00DF5414">
        <w:rPr>
          <w:i/>
          <w:iCs/>
          <w:sz w:val="20"/>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14:paraId="4C61A888" w14:textId="77777777" w:rsidR="00DF5414" w:rsidRDefault="00DF5414" w:rsidP="00DF5414">
      <w:pPr>
        <w:pStyle w:val="Corpotesto"/>
      </w:pPr>
      <w:r>
        <w:t>Vi è corrispondenza perfetta. Dio, dopo aver risuscitato il suo servo, l’ha mandato prima di tutto a voi per portarvi la benedizione, perché ciascuno di voi si allontani dalle sue iniquità. Dio manda Cristo Gesù per mezzo degli Apostoli.</w:t>
      </w:r>
    </w:p>
    <w:p w14:paraId="598B4A4A" w14:textId="77777777" w:rsidR="00DF5414" w:rsidRDefault="00DF5414" w:rsidP="00DF5414">
      <w:pPr>
        <w:pStyle w:val="Corpotesto"/>
      </w:pPr>
      <w:r>
        <w:t>La benedizione libera dalla morte e fa entrare nel regno della vita. Libera dal peccato e fa entrare nel regno della grazia, della verità, della luce. La benedizione dona ogni forza dello Spirito Santo per allontanarsi dalle iniquità.</w:t>
      </w:r>
    </w:p>
    <w:p w14:paraId="4FADCD67" w14:textId="77777777" w:rsidR="00DF5414" w:rsidRDefault="000319F9" w:rsidP="00DF5414">
      <w:pPr>
        <w:pStyle w:val="Corpotesto"/>
      </w:pPr>
      <w:r>
        <w:t xml:space="preserve">Tutto però avviene nella fede nel nome di Cristo Gesù. Chi vuole la benedizione deve convertirsi a Cristo Signore e divenire suo vero corpo, sua vita. Si crede in Cristo, si diviene corpo di Cristo, si entra nella benedizione, si vive per Cristo. </w:t>
      </w:r>
    </w:p>
    <w:p w14:paraId="59ADBE0F" w14:textId="77777777" w:rsidR="003A1EBC" w:rsidRDefault="003A1EBC" w:rsidP="003A1EBC">
      <w:pPr>
        <w:pStyle w:val="Corpotesto"/>
        <w:jc w:val="right"/>
        <w:sectPr w:rsidR="003A1EBC" w:rsidSect="00190FE6">
          <w:headerReference w:type="default" r:id="rId14"/>
          <w:type w:val="oddPage"/>
          <w:pgSz w:w="11906" w:h="16838"/>
          <w:pgMar w:top="1701" w:right="1701" w:bottom="1701" w:left="1701" w:header="567" w:footer="567" w:gutter="0"/>
          <w:cols w:space="708"/>
          <w:titlePg/>
          <w:docGrid w:linePitch="360"/>
        </w:sectPr>
      </w:pPr>
    </w:p>
    <w:p w14:paraId="796136E3" w14:textId="77777777" w:rsidR="003A1EBC" w:rsidRDefault="003A1EBC" w:rsidP="00190FE6">
      <w:pPr>
        <w:pStyle w:val="Corpotesto"/>
        <w:jc w:val="right"/>
      </w:pPr>
    </w:p>
    <w:p w14:paraId="2183A2D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71872"/>
      <w:r w:rsidRPr="00A30629">
        <w:rPr>
          <w:rFonts w:ascii="Arial" w:hAnsi="Arial" w:cs="Arial"/>
          <w:color w:val="000000"/>
          <w:sz w:val="40"/>
          <w:szCs w:val="40"/>
        </w:rPr>
        <w:t>CAPITOLO I</w:t>
      </w:r>
      <w:r w:rsidR="00DC1B4E">
        <w:rPr>
          <w:rFonts w:ascii="Arial" w:hAnsi="Arial" w:cs="Arial"/>
          <w:color w:val="000000"/>
          <w:sz w:val="40"/>
          <w:szCs w:val="40"/>
        </w:rPr>
        <w:t>V</w:t>
      </w:r>
      <w:bookmarkEnd w:id="40"/>
    </w:p>
    <w:p w14:paraId="520A0B9C" w14:textId="77777777" w:rsidR="00190FE6" w:rsidRDefault="00190FE6" w:rsidP="00190FE6"/>
    <w:p w14:paraId="666C37C9" w14:textId="77777777" w:rsidR="00190FE6" w:rsidRDefault="00190FE6" w:rsidP="00190FE6"/>
    <w:p w14:paraId="60A50B3C" w14:textId="77777777" w:rsidR="00190FE6" w:rsidRPr="00A30629" w:rsidRDefault="00190FE6" w:rsidP="00190FE6">
      <w:pPr>
        <w:pStyle w:val="Titolo4"/>
        <w:rPr>
          <w:rFonts w:ascii="Arial" w:hAnsi="Arial" w:cs="Arial"/>
        </w:rPr>
      </w:pPr>
      <w:bookmarkStart w:id="41" w:name="_Toc62171873"/>
      <w:r w:rsidRPr="00A30629">
        <w:rPr>
          <w:rFonts w:ascii="Arial" w:hAnsi="Arial" w:cs="Arial"/>
        </w:rPr>
        <w:t>LETTURA DEL TESTO</w:t>
      </w:r>
      <w:bookmarkEnd w:id="41"/>
    </w:p>
    <w:p w14:paraId="36ACE83F" w14:textId="77777777" w:rsidR="00190FE6" w:rsidRDefault="00190FE6" w:rsidP="00190FE6"/>
    <w:p w14:paraId="22567E7F" w14:textId="77777777" w:rsidR="00910FE7" w:rsidRPr="008700C4" w:rsidRDefault="00910FE7" w:rsidP="00910FE7">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Stavano ancora parlando al popolo, quando sopraggiunsero i sacerdoti, il comandante delle guardie del tempio e i sadducei, </w:t>
      </w:r>
      <w:r w:rsidRPr="008700C4">
        <w:rPr>
          <w:position w:val="6"/>
          <w:vertAlign w:val="superscript"/>
        </w:rPr>
        <w:t>2</w:t>
      </w:r>
      <w:r w:rsidRPr="008700C4">
        <w:rPr>
          <w:sz w:val="24"/>
        </w:rPr>
        <w:t xml:space="preserve">irritati per il fatto che essi insegnavano al popolo e annunciavano in Gesù la risurrezione dai morti. </w:t>
      </w:r>
      <w:r w:rsidRPr="008700C4">
        <w:rPr>
          <w:position w:val="6"/>
          <w:vertAlign w:val="superscript"/>
        </w:rPr>
        <w:t>3</w:t>
      </w:r>
      <w:r w:rsidRPr="008700C4">
        <w:rPr>
          <w:sz w:val="24"/>
        </w:rPr>
        <w:t xml:space="preserve">Li arrestarono e li misero in prigione fino al giorno dopo, dato che ormai era sera. </w:t>
      </w:r>
      <w:r w:rsidRPr="008700C4">
        <w:rPr>
          <w:position w:val="6"/>
          <w:vertAlign w:val="superscript"/>
        </w:rPr>
        <w:t>4</w:t>
      </w:r>
      <w:r w:rsidRPr="008700C4">
        <w:rPr>
          <w:sz w:val="24"/>
        </w:rPr>
        <w:t>Molti però di quelli che avevano ascoltato la Parola credettero e il numero degli uomini raggiunse circa i cinquemila.</w:t>
      </w:r>
    </w:p>
    <w:p w14:paraId="6B3F9E28"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5</w:t>
      </w:r>
      <w:r w:rsidRPr="008700C4">
        <w:rPr>
          <w:sz w:val="24"/>
        </w:rPr>
        <w:t xml:space="preserve">Il giorno dopo si riunirono in Gerusalemme i loro capi, gli anziani e gli scribi, </w:t>
      </w:r>
      <w:r w:rsidRPr="008700C4">
        <w:rPr>
          <w:position w:val="6"/>
          <w:vertAlign w:val="superscript"/>
        </w:rPr>
        <w:t>6</w:t>
      </w:r>
      <w:r w:rsidRPr="008700C4">
        <w:rPr>
          <w:sz w:val="24"/>
        </w:rPr>
        <w:t xml:space="preserve">il sommo sacerdote Anna, Caifa, Giovanni, Alessandro e quanti appartenevano a famiglie di sommi sacerdoti. </w:t>
      </w:r>
      <w:r w:rsidRPr="008700C4">
        <w:rPr>
          <w:position w:val="6"/>
          <w:vertAlign w:val="superscript"/>
        </w:rPr>
        <w:t>7</w:t>
      </w:r>
      <w:r w:rsidRPr="008700C4">
        <w:rPr>
          <w:sz w:val="24"/>
        </w:rPr>
        <w:t xml:space="preserve">Li fecero comparire davanti a loro e si misero a interrogarli: «Con quale potere o in quale nome voi avete fatto questo?». </w:t>
      </w:r>
      <w:r w:rsidRPr="008700C4">
        <w:rPr>
          <w:position w:val="6"/>
          <w:vertAlign w:val="superscript"/>
        </w:rPr>
        <w:t>8</w:t>
      </w:r>
      <w:r w:rsidRPr="008700C4">
        <w:rPr>
          <w:sz w:val="24"/>
        </w:rPr>
        <w:t xml:space="preserve">Allora Pietro, colmato di Spirito Santo, disse loro: «Capi del popolo e anziani, </w:t>
      </w:r>
      <w:r w:rsidRPr="008700C4">
        <w:rPr>
          <w:position w:val="6"/>
          <w:vertAlign w:val="superscript"/>
        </w:rPr>
        <w:t>9</w:t>
      </w:r>
      <w:r w:rsidRPr="008700C4">
        <w:rPr>
          <w:sz w:val="24"/>
        </w:rPr>
        <w:t xml:space="preserve">visto che oggi veniamo interrogati sul beneficio recato a un uomo infermo, e cioè per mezzo di chi egli sia stato salvato, </w:t>
      </w:r>
      <w:r w:rsidRPr="008700C4">
        <w:rPr>
          <w:position w:val="6"/>
          <w:vertAlign w:val="superscript"/>
        </w:rPr>
        <w:t>10</w:t>
      </w:r>
      <w:r w:rsidRPr="008700C4">
        <w:rPr>
          <w:sz w:val="24"/>
        </w:rPr>
        <w:t xml:space="preserve">sia noto a tutti voi e a tutto il popolo d’Israele: nel nome di Gesù Cristo il Nazareno, che voi avete crocifisso e che Dio ha risuscitato dai morti, costui vi sta innanzi risanato. </w:t>
      </w:r>
      <w:r w:rsidRPr="008700C4">
        <w:rPr>
          <w:position w:val="6"/>
          <w:vertAlign w:val="superscript"/>
        </w:rPr>
        <w:t>11</w:t>
      </w:r>
      <w:r w:rsidRPr="008700C4">
        <w:rPr>
          <w:sz w:val="24"/>
        </w:rPr>
        <w:t xml:space="preserve">Questo Gesù è la pietra, che è stata scartata da voi, costruttori, e che è diventata la pietra d’angolo. </w:t>
      </w:r>
      <w:r w:rsidRPr="008700C4">
        <w:rPr>
          <w:position w:val="6"/>
          <w:vertAlign w:val="superscript"/>
        </w:rPr>
        <w:t>12</w:t>
      </w:r>
      <w:r w:rsidRPr="008700C4">
        <w:rPr>
          <w:sz w:val="24"/>
        </w:rPr>
        <w:t>In nessun altro c’è salvezza; non vi è infatti, sotto il cielo, altro nome dato agli uomini, nel quale è stabilito che noi siamo salvati».</w:t>
      </w:r>
    </w:p>
    <w:p w14:paraId="02A36470"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3</w:t>
      </w:r>
      <w:r w:rsidRPr="008700C4">
        <w:rPr>
          <w:sz w:val="24"/>
        </w:rPr>
        <w:t xml:space="preserve">Vedendo la franchezza di Pietro e di Giovanni e rendendosi conto che erano persone semplici e senza istruzione, rimanevano stupiti e li riconoscevano come quelli che erano stati con Gesù. </w:t>
      </w:r>
      <w:r w:rsidRPr="008700C4">
        <w:rPr>
          <w:position w:val="6"/>
          <w:vertAlign w:val="superscript"/>
        </w:rPr>
        <w:t>14</w:t>
      </w:r>
      <w:r w:rsidRPr="008700C4">
        <w:rPr>
          <w:sz w:val="24"/>
        </w:rPr>
        <w:t xml:space="preserve">Vedendo poi in piedi, vicino a loro, l’uomo che era stato guarito, non sapevano che cosa replicare. </w:t>
      </w:r>
      <w:r w:rsidRPr="008700C4">
        <w:rPr>
          <w:position w:val="6"/>
          <w:vertAlign w:val="superscript"/>
        </w:rPr>
        <w:t>15</w:t>
      </w:r>
      <w:r w:rsidRPr="008700C4">
        <w:rPr>
          <w:sz w:val="24"/>
        </w:rPr>
        <w:t xml:space="preserve">Li fecero uscire dal </w:t>
      </w:r>
      <w:r>
        <w:rPr>
          <w:sz w:val="24"/>
        </w:rPr>
        <w:t>s</w:t>
      </w:r>
      <w:r w:rsidRPr="008700C4">
        <w:rPr>
          <w:sz w:val="24"/>
        </w:rPr>
        <w:t xml:space="preserve">inedrio e si misero a consultarsi fra loro </w:t>
      </w:r>
      <w:r w:rsidRPr="008700C4">
        <w:rPr>
          <w:position w:val="6"/>
          <w:vertAlign w:val="superscript"/>
        </w:rPr>
        <w:t>16</w:t>
      </w:r>
      <w:r w:rsidRPr="008700C4">
        <w:rPr>
          <w:sz w:val="24"/>
        </w:rPr>
        <w:t xml:space="preserve">dicendo: «Che cosa dobbiamo fare a questi uomini? Un segno evidente è avvenuto per opera loro; esso è diventato talmente noto a tutti gli abitanti di Gerusalemme che non possiamo negarlo. </w:t>
      </w:r>
      <w:r w:rsidRPr="008700C4">
        <w:rPr>
          <w:position w:val="6"/>
          <w:vertAlign w:val="superscript"/>
        </w:rPr>
        <w:t>17</w:t>
      </w:r>
      <w:r w:rsidRPr="008700C4">
        <w:rPr>
          <w:sz w:val="24"/>
        </w:rPr>
        <w:t xml:space="preserve">Ma perché non si divulghi maggiormente tra il popolo, </w:t>
      </w:r>
      <w:r>
        <w:rPr>
          <w:sz w:val="24"/>
        </w:rPr>
        <w:t>proibiamo loro con minacce di</w:t>
      </w:r>
      <w:r w:rsidRPr="008700C4">
        <w:rPr>
          <w:sz w:val="24"/>
        </w:rPr>
        <w:t xml:space="preserve"> parlare </w:t>
      </w:r>
      <w:r>
        <w:rPr>
          <w:sz w:val="24"/>
        </w:rPr>
        <w:t>ancora</w:t>
      </w:r>
      <w:r w:rsidRPr="008700C4">
        <w:rPr>
          <w:sz w:val="24"/>
        </w:rPr>
        <w:t xml:space="preserve"> ad alcuno in quel nome». </w:t>
      </w:r>
      <w:r w:rsidRPr="008700C4">
        <w:rPr>
          <w:position w:val="6"/>
          <w:vertAlign w:val="superscript"/>
        </w:rPr>
        <w:t>18</w:t>
      </w:r>
      <w:r w:rsidRPr="008700C4">
        <w:rPr>
          <w:sz w:val="24"/>
        </w:rPr>
        <w:t xml:space="preserve">Li richiamarono e ordinarono loro di non parlare in alcun modo né di insegnare nel nome di Gesù. </w:t>
      </w:r>
      <w:r w:rsidRPr="008700C4">
        <w:rPr>
          <w:position w:val="6"/>
          <w:vertAlign w:val="superscript"/>
        </w:rPr>
        <w:t>19</w:t>
      </w:r>
      <w:r w:rsidRPr="008700C4">
        <w:rPr>
          <w:sz w:val="24"/>
        </w:rPr>
        <w:t xml:space="preserve">Ma Pietro e Giovanni replicarono: «Se sia giusto dinanzi a Dio obbedire a voi invece che a Dio, giudicatelo voi. </w:t>
      </w:r>
      <w:r w:rsidRPr="008700C4">
        <w:rPr>
          <w:position w:val="6"/>
          <w:vertAlign w:val="superscript"/>
        </w:rPr>
        <w:t>20</w:t>
      </w:r>
      <w:r w:rsidRPr="008700C4">
        <w:rPr>
          <w:sz w:val="24"/>
        </w:rPr>
        <w:t xml:space="preserve">Noi non possiamo tacere quello che abbiamo visto e ascoltato». </w:t>
      </w:r>
      <w:r w:rsidRPr="008700C4">
        <w:rPr>
          <w:position w:val="6"/>
          <w:vertAlign w:val="superscript"/>
        </w:rPr>
        <w:t>21</w:t>
      </w:r>
      <w:r w:rsidRPr="008700C4">
        <w:rPr>
          <w:sz w:val="24"/>
        </w:rPr>
        <w:t xml:space="preserve">Quelli allora, dopo averli ulteriormente minacciati, non trovando in che modo poterli punire, li lasciarono andare a causa del popolo, perché tutti glorificavano Dio per l’accaduto. </w:t>
      </w:r>
      <w:r w:rsidRPr="008700C4">
        <w:rPr>
          <w:position w:val="6"/>
          <w:vertAlign w:val="superscript"/>
        </w:rPr>
        <w:t>22</w:t>
      </w:r>
      <w:r w:rsidRPr="008700C4">
        <w:rPr>
          <w:sz w:val="24"/>
        </w:rPr>
        <w:t>L’uomo infatti nel quale era avvenuto q</w:t>
      </w:r>
      <w:r>
        <w:rPr>
          <w:sz w:val="24"/>
        </w:rPr>
        <w:t>uesto miracolo della guarigione</w:t>
      </w:r>
      <w:r w:rsidRPr="008700C4">
        <w:rPr>
          <w:sz w:val="24"/>
        </w:rPr>
        <w:t xml:space="preserve"> aveva più di quarant’anni.</w:t>
      </w:r>
    </w:p>
    <w:p w14:paraId="5150D28F"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23</w:t>
      </w:r>
      <w:r w:rsidRPr="008700C4">
        <w:rPr>
          <w:sz w:val="24"/>
        </w:rPr>
        <w:t xml:space="preserve">Rimessi in libertà, Pietro e Giovanni andarono dai loro fratelli e riferirono quanto avevano detto loro i capi dei sacerdoti e gli anziani. </w:t>
      </w:r>
      <w:r w:rsidRPr="008700C4">
        <w:rPr>
          <w:position w:val="6"/>
          <w:vertAlign w:val="superscript"/>
        </w:rPr>
        <w:t>24</w:t>
      </w:r>
      <w:r w:rsidRPr="008700C4">
        <w:rPr>
          <w:sz w:val="24"/>
        </w:rPr>
        <w:t xml:space="preserve">Quando udirono questo, tutti insieme innalzarono la loro voce a Dio dicendo: «Signore, </w:t>
      </w:r>
      <w:r w:rsidRPr="008700C4">
        <w:rPr>
          <w:i/>
          <w:sz w:val="24"/>
        </w:rPr>
        <w:t>tu che hai creato il cielo, la terra, il mare e tutte le cose che in essi si trovano</w:t>
      </w:r>
      <w:r w:rsidRPr="008700C4">
        <w:rPr>
          <w:sz w:val="24"/>
        </w:rPr>
        <w:t xml:space="preserve">, </w:t>
      </w:r>
      <w:r w:rsidRPr="008700C4">
        <w:rPr>
          <w:position w:val="6"/>
          <w:vertAlign w:val="superscript"/>
        </w:rPr>
        <w:t>25</w:t>
      </w:r>
      <w:r w:rsidRPr="008700C4">
        <w:rPr>
          <w:sz w:val="24"/>
        </w:rPr>
        <w:t xml:space="preserve">tu che, </w:t>
      </w:r>
      <w:r w:rsidRPr="008700C4">
        <w:rPr>
          <w:sz w:val="24"/>
        </w:rPr>
        <w:lastRenderedPageBreak/>
        <w:t>per mezzo dello Spirito Santo, dicesti per bocca del nostro padre, il tuo servo Davide:</w:t>
      </w:r>
    </w:p>
    <w:p w14:paraId="24AAA8CC" w14:textId="77777777" w:rsidR="00910FE7" w:rsidRPr="008700C4" w:rsidRDefault="00910FE7" w:rsidP="00910FE7">
      <w:pPr>
        <w:tabs>
          <w:tab w:val="left" w:pos="1418"/>
          <w:tab w:val="left" w:pos="2268"/>
        </w:tabs>
        <w:ind w:left="851" w:firstLine="567"/>
        <w:jc w:val="both"/>
        <w:rPr>
          <w:sz w:val="12"/>
        </w:rPr>
      </w:pPr>
    </w:p>
    <w:p w14:paraId="421A535B" w14:textId="77777777" w:rsidR="00910FE7" w:rsidRPr="008700C4" w:rsidRDefault="00910FE7" w:rsidP="00910FE7">
      <w:pPr>
        <w:tabs>
          <w:tab w:val="left" w:pos="1418"/>
          <w:tab w:val="left" w:pos="2268"/>
        </w:tabs>
        <w:ind w:left="851" w:firstLine="1417"/>
        <w:jc w:val="both"/>
        <w:rPr>
          <w:i/>
          <w:sz w:val="24"/>
        </w:rPr>
      </w:pPr>
      <w:r w:rsidRPr="008700C4">
        <w:rPr>
          <w:i/>
          <w:sz w:val="24"/>
        </w:rPr>
        <w:t xml:space="preserve">Perché le nazioni si agitarono </w:t>
      </w:r>
    </w:p>
    <w:p w14:paraId="06FC9B36" w14:textId="77777777" w:rsidR="00910FE7" w:rsidRPr="008700C4" w:rsidRDefault="00910FE7" w:rsidP="00910FE7">
      <w:pPr>
        <w:tabs>
          <w:tab w:val="left" w:pos="1418"/>
          <w:tab w:val="left" w:pos="2268"/>
        </w:tabs>
        <w:ind w:left="851" w:firstLine="1417"/>
        <w:jc w:val="both"/>
        <w:rPr>
          <w:i/>
          <w:sz w:val="24"/>
        </w:rPr>
      </w:pPr>
      <w:r w:rsidRPr="008700C4">
        <w:rPr>
          <w:i/>
          <w:sz w:val="24"/>
        </w:rPr>
        <w:t>e i popoli tramarono cose vane</w:t>
      </w:r>
      <w:r w:rsidRPr="008700C4">
        <w:rPr>
          <w:sz w:val="24"/>
        </w:rPr>
        <w:t>?</w:t>
      </w:r>
    </w:p>
    <w:p w14:paraId="23DB0F3B"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26</w:t>
      </w:r>
      <w:r w:rsidRPr="008700C4">
        <w:rPr>
          <w:i/>
          <w:sz w:val="24"/>
        </w:rPr>
        <w:t>Si sollevarono i re della terra</w:t>
      </w:r>
    </w:p>
    <w:p w14:paraId="25E40F25" w14:textId="77777777" w:rsidR="00910FE7" w:rsidRPr="008700C4" w:rsidRDefault="00910FE7" w:rsidP="00910FE7">
      <w:pPr>
        <w:tabs>
          <w:tab w:val="left" w:pos="1418"/>
          <w:tab w:val="left" w:pos="2268"/>
        </w:tabs>
        <w:ind w:left="851" w:firstLine="1417"/>
        <w:jc w:val="both"/>
        <w:rPr>
          <w:i/>
          <w:sz w:val="24"/>
        </w:rPr>
      </w:pPr>
      <w:r w:rsidRPr="008700C4">
        <w:rPr>
          <w:i/>
          <w:sz w:val="24"/>
        </w:rPr>
        <w:t>e i prìncipi si allearono insieme</w:t>
      </w:r>
    </w:p>
    <w:p w14:paraId="3925C792" w14:textId="77777777" w:rsidR="00910FE7" w:rsidRPr="008700C4" w:rsidRDefault="00910FE7" w:rsidP="00910FE7">
      <w:pPr>
        <w:tabs>
          <w:tab w:val="left" w:pos="1418"/>
          <w:tab w:val="left" w:pos="2268"/>
        </w:tabs>
        <w:ind w:left="851" w:firstLine="1417"/>
        <w:jc w:val="both"/>
        <w:rPr>
          <w:sz w:val="24"/>
        </w:rPr>
      </w:pPr>
      <w:r w:rsidRPr="008700C4">
        <w:rPr>
          <w:i/>
          <w:sz w:val="24"/>
        </w:rPr>
        <w:t>contro il Signore e contro il suo Cristo</w:t>
      </w:r>
      <w:r w:rsidRPr="008700C4">
        <w:rPr>
          <w:sz w:val="24"/>
        </w:rPr>
        <w:t>;</w:t>
      </w:r>
    </w:p>
    <w:p w14:paraId="796610AA" w14:textId="77777777" w:rsidR="00910FE7" w:rsidRPr="008700C4" w:rsidRDefault="00910FE7" w:rsidP="00910FE7">
      <w:pPr>
        <w:tabs>
          <w:tab w:val="left" w:pos="1418"/>
          <w:tab w:val="left" w:pos="2268"/>
        </w:tabs>
        <w:ind w:left="851" w:firstLine="1417"/>
        <w:jc w:val="both"/>
        <w:rPr>
          <w:i/>
          <w:sz w:val="12"/>
        </w:rPr>
      </w:pPr>
    </w:p>
    <w:p w14:paraId="5B9A47C9" w14:textId="77777777" w:rsidR="00910FE7" w:rsidRPr="008700C4" w:rsidRDefault="00910FE7" w:rsidP="00910FE7">
      <w:pPr>
        <w:tabs>
          <w:tab w:val="left" w:pos="1418"/>
          <w:tab w:val="left" w:pos="2268"/>
        </w:tabs>
        <w:ind w:left="851"/>
        <w:jc w:val="both"/>
        <w:rPr>
          <w:sz w:val="24"/>
        </w:rPr>
      </w:pPr>
      <w:r w:rsidRPr="008700C4">
        <w:rPr>
          <w:position w:val="6"/>
          <w:vertAlign w:val="superscript"/>
        </w:rPr>
        <w:t>27</w:t>
      </w:r>
      <w:r w:rsidRPr="008700C4">
        <w:rPr>
          <w:sz w:val="24"/>
        </w:rPr>
        <w:t xml:space="preserve">davvero in questa città Erode e Ponzio Pilato, con le nazioni e i popoli d’Israele, si sono alleati contro il tuo santo servo Gesù, che tu hai consacrato, </w:t>
      </w:r>
      <w:r w:rsidRPr="008700C4">
        <w:rPr>
          <w:position w:val="6"/>
          <w:vertAlign w:val="superscript"/>
        </w:rPr>
        <w:t>28</w:t>
      </w:r>
      <w:r w:rsidRPr="008700C4">
        <w:rPr>
          <w:sz w:val="24"/>
        </w:rPr>
        <w:t xml:space="preserve">per compiere ciò che la tua mano e la tua volontà avevano deciso che avvenisse. </w:t>
      </w:r>
      <w:r w:rsidRPr="008700C4">
        <w:rPr>
          <w:position w:val="6"/>
          <w:vertAlign w:val="superscript"/>
        </w:rPr>
        <w:t>29</w:t>
      </w:r>
      <w:r w:rsidRPr="008700C4">
        <w:rPr>
          <w:sz w:val="24"/>
        </w:rPr>
        <w:t xml:space="preserve">E ora, Signore, volgi lo sguardo alle loro minacce e concedi ai tuoi servi di proclamare con tutta franchezza la tua parola, </w:t>
      </w:r>
      <w:r w:rsidRPr="008700C4">
        <w:rPr>
          <w:position w:val="6"/>
          <w:vertAlign w:val="superscript"/>
        </w:rPr>
        <w:t>30</w:t>
      </w:r>
      <w:r w:rsidRPr="008700C4">
        <w:rPr>
          <w:sz w:val="24"/>
        </w:rPr>
        <w:t>stendendo la tua mano affinché si compiano guarigioni, segni e prodigi nel nome del tuo santo servo Gesù».</w:t>
      </w:r>
    </w:p>
    <w:p w14:paraId="48C0D7F0"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1</w:t>
      </w:r>
      <w:r w:rsidRPr="008700C4">
        <w:rPr>
          <w:sz w:val="24"/>
        </w:rPr>
        <w:t>Quand’ebbero terminato la preghiera, il luogo in cui erano radunati tremò e tutti furono colmati di Spirito Santo e proclamavano la parola di Dio con franchezza.</w:t>
      </w:r>
    </w:p>
    <w:p w14:paraId="2928FDF0" w14:textId="77777777" w:rsidR="00910FE7" w:rsidRDefault="00910FE7" w:rsidP="00910FE7">
      <w:pPr>
        <w:tabs>
          <w:tab w:val="left" w:pos="1418"/>
          <w:tab w:val="left" w:pos="2268"/>
        </w:tabs>
        <w:ind w:left="851" w:firstLine="567"/>
        <w:jc w:val="both"/>
        <w:rPr>
          <w:sz w:val="24"/>
        </w:rPr>
      </w:pPr>
      <w:r w:rsidRPr="008700C4">
        <w:rPr>
          <w:position w:val="6"/>
          <w:vertAlign w:val="superscript"/>
        </w:rPr>
        <w:t>32</w:t>
      </w:r>
      <w:r w:rsidRPr="008700C4">
        <w:rPr>
          <w:sz w:val="24"/>
        </w:rPr>
        <w:t xml:space="preserve">La moltitudine di coloro che erano diventati credenti aveva un cuore solo e un’anima sola e nessuno considerava sua proprietà quello che gli apparteneva, ma fra loro tutto era comune. </w:t>
      </w:r>
      <w:r w:rsidRPr="008700C4">
        <w:rPr>
          <w:position w:val="6"/>
          <w:vertAlign w:val="superscript"/>
        </w:rPr>
        <w:t>33</w:t>
      </w:r>
      <w:r w:rsidRPr="008700C4">
        <w:rPr>
          <w:sz w:val="24"/>
        </w:rPr>
        <w:t xml:space="preserve">Con grande forza gli apostoli davano testimonianza della risurrezione del Signore Gesù e tutti godevano di grande favore. </w:t>
      </w:r>
      <w:r w:rsidRPr="008700C4">
        <w:rPr>
          <w:position w:val="6"/>
          <w:vertAlign w:val="superscript"/>
        </w:rPr>
        <w:t>34</w:t>
      </w:r>
      <w:r w:rsidRPr="008700C4">
        <w:rPr>
          <w:sz w:val="24"/>
        </w:rPr>
        <w:t xml:space="preserve">Nessuno infatti tra loro era bisognoso, perché quanti possedevano campi o case li vendevano, portavano il ricavato di ciò che era stato venduto </w:t>
      </w:r>
      <w:r w:rsidRPr="008700C4">
        <w:rPr>
          <w:position w:val="6"/>
          <w:vertAlign w:val="superscript"/>
        </w:rPr>
        <w:t>35</w:t>
      </w:r>
      <w:r w:rsidRPr="008700C4">
        <w:rPr>
          <w:sz w:val="24"/>
        </w:rPr>
        <w:t>e lo deponevano ai piedi degli apostoli; poi veniva distribuito a ciascuno secondo il suo bisogno.</w:t>
      </w:r>
    </w:p>
    <w:p w14:paraId="24A29B4F"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6</w:t>
      </w:r>
      <w:r w:rsidRPr="008700C4">
        <w:rPr>
          <w:sz w:val="24"/>
        </w:rPr>
        <w:t xml:space="preserve">Così Giuseppe, soprannominato dagli apostoli Bàrnaba, che significa «figlio dell’esortazione», un levita originario di Cipro, </w:t>
      </w:r>
      <w:r w:rsidRPr="008700C4">
        <w:rPr>
          <w:position w:val="6"/>
          <w:vertAlign w:val="superscript"/>
        </w:rPr>
        <w:t>37</w:t>
      </w:r>
      <w:r w:rsidRPr="008700C4">
        <w:rPr>
          <w:sz w:val="24"/>
        </w:rPr>
        <w:t>padrone di un campo, lo vendette e ne consegnò il ricavato deponendolo ai piedi degli apostoli.</w:t>
      </w:r>
    </w:p>
    <w:p w14:paraId="0D2CE53E" w14:textId="77777777" w:rsidR="00910FE7" w:rsidRPr="008700C4" w:rsidRDefault="00910FE7" w:rsidP="00910FE7">
      <w:pPr>
        <w:tabs>
          <w:tab w:val="left" w:pos="1418"/>
          <w:tab w:val="left" w:pos="2268"/>
        </w:tabs>
        <w:ind w:left="851" w:firstLine="567"/>
        <w:jc w:val="both"/>
        <w:rPr>
          <w:b/>
          <w:sz w:val="24"/>
        </w:rPr>
      </w:pPr>
    </w:p>
    <w:p w14:paraId="0E633034" w14:textId="77777777" w:rsidR="00754276" w:rsidRPr="00754276" w:rsidRDefault="00754276" w:rsidP="00754276">
      <w:pPr>
        <w:widowControl w:val="0"/>
        <w:tabs>
          <w:tab w:val="left" w:pos="1418"/>
        </w:tabs>
        <w:ind w:left="851" w:firstLine="567"/>
        <w:jc w:val="both"/>
        <w:rPr>
          <w:color w:val="000000"/>
          <w:sz w:val="24"/>
        </w:rPr>
      </w:pPr>
    </w:p>
    <w:p w14:paraId="0E3CE29B" w14:textId="77777777" w:rsidR="00190FE6" w:rsidRPr="00A30629" w:rsidRDefault="00644CC0" w:rsidP="00190FE6">
      <w:pPr>
        <w:pStyle w:val="Titolo1"/>
        <w:jc w:val="center"/>
        <w:rPr>
          <w:rFonts w:ascii="Arial" w:hAnsi="Arial" w:cs="Arial"/>
          <w:bCs/>
          <w:sz w:val="40"/>
          <w:szCs w:val="40"/>
        </w:rPr>
      </w:pPr>
      <w:bookmarkStart w:id="42" w:name="_Toc62171874"/>
      <w:r>
        <w:rPr>
          <w:rFonts w:ascii="Arial" w:hAnsi="Arial" w:cs="Arial"/>
          <w:bCs/>
          <w:sz w:val="40"/>
          <w:szCs w:val="40"/>
        </w:rPr>
        <w:t>PENSIERI</w:t>
      </w:r>
      <w:bookmarkEnd w:id="42"/>
    </w:p>
    <w:p w14:paraId="50CE1220" w14:textId="77777777" w:rsidR="00190FE6" w:rsidRDefault="00B27CD5" w:rsidP="00190FE6">
      <w:pPr>
        <w:pStyle w:val="Titolo2"/>
        <w:rPr>
          <w:i w:val="0"/>
          <w:sz w:val="40"/>
          <w:szCs w:val="40"/>
        </w:rPr>
      </w:pPr>
      <w:bookmarkStart w:id="43" w:name="_Toc62171875"/>
      <w:r>
        <w:rPr>
          <w:i w:val="0"/>
          <w:sz w:val="40"/>
          <w:szCs w:val="40"/>
        </w:rPr>
        <w:t>Pietro e Giovanni davanti al sinedrio</w:t>
      </w:r>
      <w:bookmarkEnd w:id="43"/>
    </w:p>
    <w:p w14:paraId="0C9A29D9" w14:textId="77777777" w:rsidR="00190FE6" w:rsidRPr="00A43F05" w:rsidRDefault="00190FE6" w:rsidP="00A43F05">
      <w:pPr>
        <w:pStyle w:val="Corpotesto"/>
        <w:rPr>
          <w:i/>
          <w:iCs/>
          <w:sz w:val="10"/>
        </w:rPr>
      </w:pPr>
    </w:p>
    <w:p w14:paraId="1144239B" w14:textId="77777777" w:rsidR="00A43F05" w:rsidRDefault="00910FE7" w:rsidP="00910FE7">
      <w:pPr>
        <w:pStyle w:val="Corpodeltesto2"/>
      </w:pPr>
      <w:r w:rsidRPr="008700C4">
        <w:rPr>
          <w:position w:val="6"/>
          <w:vertAlign w:val="superscript"/>
        </w:rPr>
        <w:t>1</w:t>
      </w:r>
      <w:r w:rsidRPr="008700C4">
        <w:t>Stavano ancora parlando al popolo, quando sopraggiunsero i sacerdoti, il comandante delle guardie del tempio e i sadducei,</w:t>
      </w:r>
    </w:p>
    <w:p w14:paraId="7E16A681" w14:textId="77777777" w:rsidR="00A43F05" w:rsidRDefault="000B691C" w:rsidP="000319F9">
      <w:pPr>
        <w:pStyle w:val="Corpotesto"/>
      </w:pPr>
      <w:r>
        <w:t xml:space="preserve">Ora intervengono i sacerdoti, il comandante delle guardie del tempio e i sadducei. Costoro sono i difensori della religione dei padri, nella quale non c’è posto per Cristo Gesù. Nel tempio c’è agitazione, movimento. Si </w:t>
      </w:r>
      <w:r w:rsidR="002B7924">
        <w:t xml:space="preserve">deve </w:t>
      </w:r>
      <w:r>
        <w:t>agire.</w:t>
      </w:r>
    </w:p>
    <w:p w14:paraId="45FEA1B8" w14:textId="77777777" w:rsidR="000B691C" w:rsidRDefault="000B691C" w:rsidP="000319F9">
      <w:pPr>
        <w:pStyle w:val="Corpotesto"/>
      </w:pPr>
      <w:r>
        <w:t xml:space="preserve">L’agitazione e il movimento sono ancora più grandi di quelli operati da Gesù quando insegnava nel tempio. Mai Gesù ha operato un miracolo nel tempio o accanto al tempio. Pietro ha dato la vita ad una persona storpia dalla nascita. </w:t>
      </w:r>
    </w:p>
    <w:p w14:paraId="548ED740" w14:textId="77777777" w:rsidR="00A43F05" w:rsidRDefault="00910FE7" w:rsidP="00910FE7">
      <w:pPr>
        <w:pStyle w:val="Corpodeltesto2"/>
      </w:pPr>
      <w:r w:rsidRPr="008700C4">
        <w:rPr>
          <w:position w:val="6"/>
          <w:vertAlign w:val="superscript"/>
        </w:rPr>
        <w:t>2</w:t>
      </w:r>
      <w:r w:rsidRPr="008700C4">
        <w:t>irritati per il fatto che essi insegnavano al popolo e annunciavano in Gesù la risurrezione dai morti.</w:t>
      </w:r>
    </w:p>
    <w:p w14:paraId="06E49010" w14:textId="77777777" w:rsidR="00A43F05" w:rsidRDefault="000B691C" w:rsidP="00910FE7">
      <w:pPr>
        <w:pStyle w:val="Corpodeltesto2"/>
        <w:rPr>
          <w:b w:val="0"/>
        </w:rPr>
      </w:pPr>
      <w:r>
        <w:rPr>
          <w:b w:val="0"/>
        </w:rPr>
        <w:lastRenderedPageBreak/>
        <w:t>Sacerdoti e sadducei intervengono, perché sono irritati che Pietro e Giovanni insegnano al popolo e annunciano in Gesù la risurrezione dei morti. Essi non si interessano del miracolo avvenuto, ma solo della predicazione di Pietro.</w:t>
      </w:r>
    </w:p>
    <w:p w14:paraId="0977792D" w14:textId="77777777" w:rsidR="000B691C" w:rsidRDefault="000B691C" w:rsidP="00910FE7">
      <w:pPr>
        <w:pStyle w:val="Corpodeltesto2"/>
        <w:rPr>
          <w:b w:val="0"/>
        </w:rPr>
      </w:pPr>
      <w:r>
        <w:rPr>
          <w:b w:val="0"/>
        </w:rPr>
        <w:t xml:space="preserve">La predicazione è stata motivata dal miracolo, anzi è la spiegazione delle ragioni del miracolo. </w:t>
      </w:r>
      <w:r w:rsidR="00B42DAF">
        <w:rPr>
          <w:b w:val="0"/>
        </w:rPr>
        <w:t xml:space="preserve">La verità non sta nella predicazione che Gesù è risorto. </w:t>
      </w:r>
      <w:r w:rsidR="00F95E5A">
        <w:rPr>
          <w:b w:val="0"/>
        </w:rPr>
        <w:t>L</w:t>
      </w:r>
      <w:r w:rsidR="00B42DAF">
        <w:rPr>
          <w:b w:val="0"/>
        </w:rPr>
        <w:t>a verità sta invece nel miracolo che Gesù risorto ha operato.</w:t>
      </w:r>
    </w:p>
    <w:p w14:paraId="47707223" w14:textId="77777777" w:rsidR="00B42DAF" w:rsidRPr="000B691C" w:rsidRDefault="00B42DAF" w:rsidP="00910FE7">
      <w:pPr>
        <w:pStyle w:val="Corpodeltesto2"/>
        <w:rPr>
          <w:b w:val="0"/>
        </w:rPr>
      </w:pPr>
      <w:r>
        <w:rPr>
          <w:b w:val="0"/>
        </w:rPr>
        <w:t xml:space="preserve">Ma il Gesù Risorto è il Gesù Morto, è il Gesù Crocifisso, è il Gesù Sepolto. Pietro il miracolo lo ha operato nel nome di Gesù, il Nazareno. Nessuno mai nella Scrittura ha operato il miracolo nel nome di un’altra persona. </w:t>
      </w:r>
    </w:p>
    <w:p w14:paraId="3FD78ACC" w14:textId="77777777" w:rsidR="00B96CB0" w:rsidRDefault="00910FE7" w:rsidP="00910FE7">
      <w:pPr>
        <w:pStyle w:val="Corpodeltesto2"/>
      </w:pPr>
      <w:r w:rsidRPr="008700C4">
        <w:rPr>
          <w:position w:val="6"/>
          <w:vertAlign w:val="superscript"/>
        </w:rPr>
        <w:t>3</w:t>
      </w:r>
      <w:r w:rsidRPr="008700C4">
        <w:t>Li arrestarono e li misero in prigione fino al giorno dopo, dato che ormai era sera.</w:t>
      </w:r>
    </w:p>
    <w:p w14:paraId="4AF48508" w14:textId="77777777" w:rsidR="00B96CB0" w:rsidRDefault="00B42DAF" w:rsidP="00B42DAF">
      <w:pPr>
        <w:pStyle w:val="Corpotesto"/>
      </w:pPr>
      <w:r>
        <w:t>Erano le tre del pomeriggio quando Pietro e Giovanni operarono il miracolo. Del tempo è trascorso nell’annunzio di Pietro. Ormai si è fatto tardi. Pietro e Giovanni vengono arrestati e messi in prigione fino al giorno dopo.</w:t>
      </w:r>
    </w:p>
    <w:p w14:paraId="21A06457" w14:textId="77777777" w:rsidR="00B42DAF" w:rsidRDefault="00B42DAF" w:rsidP="00B42DAF">
      <w:pPr>
        <w:pStyle w:val="Corpotesto"/>
      </w:pPr>
      <w:r>
        <w:t>È quasi notte e non si può convocare il sinedrio per decidere cosa fare. Quando poi sarà passata la notte, solo allora si potrà esaminare il caso e prendere le giuste decisioni. Da mettere in luce che non c’è alcun delitto commesso.</w:t>
      </w:r>
    </w:p>
    <w:p w14:paraId="21362EAE" w14:textId="77777777" w:rsidR="00B42DAF" w:rsidRDefault="00B42DAF" w:rsidP="00B42DAF">
      <w:pPr>
        <w:pStyle w:val="Corpotesto"/>
      </w:pPr>
      <w:r>
        <w:t xml:space="preserve">Non si era nel tempio a discutere, ma sotto il portico di Salomone. </w:t>
      </w:r>
      <w:r w:rsidR="000F6781">
        <w:t>Ma i sacerdoti a quei tempi avevano il diritto di vita e di morte, indipendentemente dalla Legge. Essi decidevano il vero e il falso, la vita e la morte.</w:t>
      </w:r>
    </w:p>
    <w:p w14:paraId="36A99138" w14:textId="77777777" w:rsidR="00910FE7" w:rsidRDefault="00910FE7" w:rsidP="00910FE7">
      <w:pPr>
        <w:pStyle w:val="Corpodeltesto2"/>
      </w:pPr>
      <w:r w:rsidRPr="008700C4">
        <w:rPr>
          <w:position w:val="6"/>
          <w:vertAlign w:val="superscript"/>
        </w:rPr>
        <w:t>4</w:t>
      </w:r>
      <w:r w:rsidRPr="008700C4">
        <w:t>Molti però di quelli che avevano ascoltato la Parola credettero e il numero degli uomini raggiunse circa i cinquemila.</w:t>
      </w:r>
    </w:p>
    <w:p w14:paraId="2234DA2D" w14:textId="77777777" w:rsidR="000F6781" w:rsidRDefault="000F6781" w:rsidP="000F6781">
      <w:pPr>
        <w:pStyle w:val="Corpotesto"/>
      </w:pPr>
      <w:r>
        <w:t>Circa tremila persone si sono convertiti dopo la prima predica di Pietro. Oggi se ne convertono altri duemila. Molti però di quelli che avevano ascoltato la Parola credettero e il numero degli uomini raggiunse circa i cinquemila.</w:t>
      </w:r>
    </w:p>
    <w:p w14:paraId="60A2B91A" w14:textId="77777777" w:rsidR="000F6781" w:rsidRDefault="000F6781" w:rsidP="000F6781">
      <w:pPr>
        <w:pStyle w:val="Corpotesto"/>
      </w:pPr>
      <w:r>
        <w:t>Da notare in quest</w:t>
      </w:r>
      <w:r w:rsidR="002B7924">
        <w:t>o</w:t>
      </w:r>
      <w:r>
        <w:t xml:space="preserve"> versetto che tutto l’annunzio di spiegazione e di illuminazione di Pietro ha un solo nome: la Parola. Il discorso di Gesù è la Parola. Il discorso di Pietro è la Parola. Pietro è come Gesù. </w:t>
      </w:r>
    </w:p>
    <w:p w14:paraId="5DA40298" w14:textId="77777777" w:rsidR="000F6781" w:rsidRDefault="000F6781" w:rsidP="000F6781">
      <w:pPr>
        <w:pStyle w:val="Corpotesto"/>
      </w:pPr>
      <w:r>
        <w:t>La Parola di Pietro ha tanto valore quanto la Parola di Mosè. Quanto la Parola dei Profeti. Quanto la Parola di Cristo Signore. Quella di Pietro è vera Parola di Gesù, Parola di Dio, Parola alla quale ci si deve convertire per avere la vita.</w:t>
      </w:r>
    </w:p>
    <w:p w14:paraId="78046D7D" w14:textId="77777777" w:rsidR="00B96CB0" w:rsidRPr="00236511" w:rsidRDefault="002B7924" w:rsidP="00621B11">
      <w:pPr>
        <w:pStyle w:val="Corpotesto"/>
        <w:rPr>
          <w:szCs w:val="24"/>
          <w:lang w:val="fr-FR"/>
        </w:rPr>
      </w:pPr>
      <w:r>
        <w:rPr>
          <w:i/>
          <w:szCs w:val="24"/>
          <w:lang w:val="la-Latn"/>
        </w:rPr>
        <w:t>M</w:t>
      </w:r>
      <w:r w:rsidR="00621B11" w:rsidRPr="002B7924">
        <w:rPr>
          <w:i/>
          <w:szCs w:val="24"/>
          <w:lang w:val="la-Latn"/>
        </w:rPr>
        <w:t>ulti autem eorum qui audierant verbum crediderunt et factus est numerus virorum quinque milia</w:t>
      </w:r>
      <w:r w:rsidR="00621B11" w:rsidRPr="004561A4">
        <w:rPr>
          <w:szCs w:val="24"/>
          <w:lang w:val="fr-FR"/>
        </w:rPr>
        <w:t xml:space="preserve"> (At 4,4). </w:t>
      </w:r>
      <w:r w:rsidRPr="00292910">
        <w:rPr>
          <w:rFonts w:ascii="Greek" w:hAnsi="Greek" w:cs="Greek"/>
          <w:szCs w:val="24"/>
          <w:lang w:val="fr-FR"/>
        </w:rPr>
        <w:t xml:space="preserve">Polloˆ </w:t>
      </w:r>
      <w:r w:rsidR="00621B11" w:rsidRPr="00292910">
        <w:rPr>
          <w:rFonts w:ascii="Greek" w:hAnsi="Greek" w:cs="Greek"/>
          <w:szCs w:val="24"/>
          <w:lang w:val="fr-FR"/>
        </w:rPr>
        <w:t>d</w:t>
      </w:r>
      <w:r w:rsidR="00621B11" w:rsidRPr="00F8398A">
        <w:rPr>
          <w:rFonts w:ascii="Greek" w:hAnsi="Greek" w:cs="Greek"/>
          <w:szCs w:val="24"/>
          <w:lang w:val="el-GR"/>
        </w:rPr>
        <w:t></w:t>
      </w:r>
      <w:r w:rsidR="00621B11" w:rsidRPr="00292910">
        <w:rPr>
          <w:rFonts w:ascii="Greek" w:hAnsi="Greek" w:cs="Greek"/>
          <w:szCs w:val="24"/>
          <w:lang w:val="fr-FR"/>
        </w:rPr>
        <w:t xml:space="preserve"> tîn ¢kous£ntwn tÕn lÒgon ™p…steusan, kaˆ ™gen»qh [Ð] ¢riqmÕj</w:t>
      </w:r>
      <w:r w:rsidR="00236511" w:rsidRPr="00292910">
        <w:rPr>
          <w:rFonts w:ascii="Greek" w:hAnsi="Greek" w:cs="Greek"/>
          <w:szCs w:val="24"/>
          <w:lang w:val="fr-FR"/>
        </w:rPr>
        <w:t xml:space="preserve"> tîn ¢ndrîn [æj] cili£dej pšnte</w:t>
      </w:r>
      <w:r w:rsidR="00621B11" w:rsidRPr="004561A4">
        <w:rPr>
          <w:rFonts w:ascii="Greek" w:hAnsi="Greek" w:cs="Greek"/>
          <w:szCs w:val="24"/>
          <w:lang w:val="fr-FR"/>
        </w:rPr>
        <w:t xml:space="preserve"> </w:t>
      </w:r>
      <w:r w:rsidR="00621B11" w:rsidRPr="00236511">
        <w:rPr>
          <w:szCs w:val="24"/>
          <w:lang w:val="fr-FR"/>
        </w:rPr>
        <w:t>(At 4,4)</w:t>
      </w:r>
    </w:p>
    <w:p w14:paraId="5CE9404E" w14:textId="77777777" w:rsidR="00B96CB0" w:rsidRDefault="00910FE7" w:rsidP="00910FE7">
      <w:pPr>
        <w:pStyle w:val="Corpodeltesto2"/>
      </w:pPr>
      <w:r w:rsidRPr="008700C4">
        <w:rPr>
          <w:position w:val="6"/>
          <w:vertAlign w:val="superscript"/>
        </w:rPr>
        <w:t>5</w:t>
      </w:r>
      <w:r w:rsidRPr="008700C4">
        <w:t>Il giorno dopo si riunirono in Gerusalemme i loro capi, gli anziani e gli scribi,</w:t>
      </w:r>
    </w:p>
    <w:p w14:paraId="7B54DFC0" w14:textId="77777777" w:rsidR="00621B11" w:rsidRDefault="00621B11" w:rsidP="00621B11">
      <w:pPr>
        <w:pStyle w:val="Corpotesto"/>
      </w:pPr>
      <w:r>
        <w:t xml:space="preserve">Il giorno dopo viene convocato il sinedrio. Si riuniscono in Gerusalemme i loro capi, gli anziani e gli scribi. Ora si può decidere. Ma prima si devono interrogare Pietro e Giovanni. </w:t>
      </w:r>
      <w:r w:rsidR="00C42A32">
        <w:t>Era obbligatorio per Legge sentire gli accusati.</w:t>
      </w:r>
    </w:p>
    <w:p w14:paraId="0218CCC7" w14:textId="77777777" w:rsidR="00C42A32" w:rsidRPr="00C42A32" w:rsidRDefault="00C42A32" w:rsidP="00C42A32">
      <w:pPr>
        <w:pStyle w:val="Corpotesto"/>
        <w:rPr>
          <w:i/>
          <w:iCs/>
          <w:sz w:val="20"/>
        </w:rPr>
      </w:pPr>
      <w:r w:rsidRPr="00C42A32">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w:t>
      </w:r>
      <w:r w:rsidRPr="00C42A32">
        <w:rPr>
          <w:i/>
          <w:iCs/>
          <w:sz w:val="20"/>
        </w:rPr>
        <w:lastRenderedPageBreak/>
        <w:t xml:space="preserve">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0C74A3DF" w14:textId="77777777" w:rsidR="00B96CB0" w:rsidRDefault="00910FE7" w:rsidP="00910FE7">
      <w:pPr>
        <w:pStyle w:val="Corpodeltesto2"/>
      </w:pPr>
      <w:r w:rsidRPr="008700C4">
        <w:rPr>
          <w:position w:val="6"/>
          <w:vertAlign w:val="superscript"/>
        </w:rPr>
        <w:t>6</w:t>
      </w:r>
      <w:r w:rsidRPr="008700C4">
        <w:t>il sommo sacerdote Anna, Caifa, Giovanni, Alessandro e quanti appartenevano a famiglie di sommi sacerdoti.</w:t>
      </w:r>
    </w:p>
    <w:p w14:paraId="71BF509E" w14:textId="77777777" w:rsidR="00C42A32" w:rsidRDefault="00C42A32" w:rsidP="00C42A32">
      <w:pPr>
        <w:pStyle w:val="Corpotesto"/>
      </w:pPr>
      <w:r>
        <w:t xml:space="preserve">Vengono fatti alcuni nomi tra quanti erano presenti: il sommo sacerdote Anna, Caifa, Giovanni, Alessandro e quanti appartenevano a famiglie di sommi sacerdoti. </w:t>
      </w:r>
      <w:r w:rsidR="0077676F">
        <w:t>Anna</w:t>
      </w:r>
      <w:r>
        <w:t xml:space="preserve"> è il più anziano ed è il suocero di Caifa, sommo sacerdote.</w:t>
      </w:r>
    </w:p>
    <w:p w14:paraId="5384AD7B" w14:textId="77777777" w:rsidR="00C42A32" w:rsidRPr="00B44F50" w:rsidRDefault="00C42A32" w:rsidP="00C42A32">
      <w:pPr>
        <w:pStyle w:val="Corpotesto"/>
        <w:rPr>
          <w:i/>
          <w:iCs/>
          <w:spacing w:val="-4"/>
          <w:sz w:val="20"/>
        </w:rPr>
      </w:pPr>
      <w:r w:rsidRPr="00B44F50">
        <w:rPr>
          <w:i/>
          <w:iCs/>
          <w:spacing w:val="-4"/>
          <w:sz w:val="20"/>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r w:rsidR="0077676F" w:rsidRPr="00B44F50">
        <w:rPr>
          <w:i/>
          <w:iCs/>
          <w:spacing w:val="-4"/>
          <w:sz w:val="20"/>
        </w:rPr>
        <w:t>A</w:t>
      </w:r>
      <w:r w:rsidR="0077676F" w:rsidRPr="00B44F50">
        <w:rPr>
          <w:rStyle w:val="text-to-speech"/>
          <w:i/>
          <w:color w:val="111111"/>
          <w:spacing w:val="-4"/>
          <w:sz w:val="20"/>
          <w:szCs w:val="22"/>
        </w:rPr>
        <w:t>llora i soldati, con il comandante e le guardie dei Giudei, catturarono Gesù, lo legarono</w:t>
      </w:r>
      <w:r w:rsidR="0077676F" w:rsidRPr="00B44F50">
        <w:rPr>
          <w:rStyle w:val="verse"/>
          <w:rFonts w:cs="Arial"/>
          <w:i/>
          <w:color w:val="111111"/>
          <w:spacing w:val="-4"/>
          <w:sz w:val="20"/>
          <w:szCs w:val="22"/>
        </w:rPr>
        <w:t> </w:t>
      </w:r>
      <w:r w:rsidR="0077676F" w:rsidRPr="00B44F50">
        <w:rPr>
          <w:rStyle w:val="text-to-speech"/>
          <w:i/>
          <w:color w:val="111111"/>
          <w:spacing w:val="-4"/>
          <w:sz w:val="20"/>
          <w:szCs w:val="22"/>
        </w:rPr>
        <w:t>e lo condussero prima da Anna: egli infatti era suocero di Caifa, che era sommo sacerdote quell'anno.</w:t>
      </w:r>
      <w:r w:rsidR="0077676F" w:rsidRPr="00B44F50">
        <w:rPr>
          <w:rStyle w:val="verse"/>
          <w:rFonts w:cs="Arial"/>
          <w:i/>
          <w:color w:val="111111"/>
          <w:spacing w:val="-4"/>
          <w:sz w:val="20"/>
          <w:szCs w:val="22"/>
        </w:rPr>
        <w:t> </w:t>
      </w:r>
      <w:r w:rsidR="0077676F" w:rsidRPr="00B44F50">
        <w:rPr>
          <w:rStyle w:val="text-to-speech"/>
          <w:i/>
          <w:color w:val="111111"/>
          <w:spacing w:val="-4"/>
          <w:sz w:val="20"/>
          <w:szCs w:val="22"/>
        </w:rPr>
        <w:t xml:space="preserve">Caifa era quello che aveva consigliato ai Giudei: "È conveniente che un solo uomo muoia per il popolo" </w:t>
      </w:r>
      <w:r w:rsidR="0077676F" w:rsidRPr="00B44F50">
        <w:rPr>
          <w:i/>
          <w:iCs/>
          <w:spacing w:val="-4"/>
          <w:sz w:val="20"/>
        </w:rPr>
        <w:t>(Gv 18,12-14).</w:t>
      </w:r>
    </w:p>
    <w:p w14:paraId="24002E90" w14:textId="77777777" w:rsidR="00B96CB0" w:rsidRDefault="00910FE7" w:rsidP="00910FE7">
      <w:pPr>
        <w:pStyle w:val="Corpodeltesto2"/>
      </w:pPr>
      <w:r w:rsidRPr="008700C4">
        <w:rPr>
          <w:position w:val="6"/>
          <w:vertAlign w:val="superscript"/>
        </w:rPr>
        <w:t>7</w:t>
      </w:r>
      <w:r w:rsidRPr="008700C4">
        <w:t>Li fecero comparire davanti a loro e si misero a interrogarli: «Con quale potere o in quale nome voi avete fatto questo?».</w:t>
      </w:r>
    </w:p>
    <w:p w14:paraId="36070CDA" w14:textId="77777777" w:rsidR="00B96CB0" w:rsidRDefault="00327C69" w:rsidP="00327C69">
      <w:pPr>
        <w:pStyle w:val="Corpotesto"/>
      </w:pPr>
      <w:r>
        <w:t xml:space="preserve">Vengono introdotti nel sinedrio Pietro e Giovanni e subito viene rivolta loro una chiara, esplicita domanda: Con quale potere o in quale nome </w:t>
      </w:r>
      <w:r w:rsidR="00F95E5A">
        <w:t>voi</w:t>
      </w:r>
      <w:r>
        <w:t xml:space="preserve"> avete fatto questo? In fondo è la stessa domanda fatta a Gesù sulla sua autorità.</w:t>
      </w:r>
    </w:p>
    <w:p w14:paraId="4784C60F" w14:textId="77777777" w:rsidR="00327C69" w:rsidRPr="00327C69" w:rsidRDefault="00327C69" w:rsidP="00327C69">
      <w:pPr>
        <w:pStyle w:val="Corpotesto"/>
        <w:rPr>
          <w:i/>
          <w:iCs/>
          <w:sz w:val="20"/>
        </w:rPr>
      </w:pPr>
      <w:r w:rsidRPr="00327C69">
        <w:rPr>
          <w:i/>
          <w:iCs/>
          <w:sz w:val="20"/>
        </w:rPr>
        <w:t>Entrò nel tempio e, mentre insegnava, gli si avvicinarono i capi dei sacerdoti e gli anziani del popolo e dissero: «Con quale autorità fai queste cose? E chi ti ha dato questa autorità?».</w:t>
      </w:r>
      <w:r w:rsidRPr="00327C69">
        <w:rPr>
          <w:i/>
          <w:iCs/>
          <w:sz w:val="20"/>
          <w:szCs w:val="24"/>
        </w:rPr>
        <w:t xml:space="preserve"> </w:t>
      </w:r>
      <w:r w:rsidRPr="00327C69">
        <w:rPr>
          <w:i/>
          <w:iCs/>
          <w:sz w:val="20"/>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4BAF1680" w14:textId="77777777" w:rsidR="00327C69" w:rsidRDefault="00327C69" w:rsidP="00327C69">
      <w:pPr>
        <w:pStyle w:val="Corpotesto"/>
      </w:pPr>
      <w:r>
        <w:t>Come Gesù nelle risposte era sempre assistito dallo Spirito Santo, così anche Pietro e Giovanni dovranno essere assistiti, saranno assistiti dallo Spirito Santo. La risposta serve per dare testimonianza al sinedrio, non in loro discolpa.</w:t>
      </w:r>
    </w:p>
    <w:p w14:paraId="16FEF94E" w14:textId="77777777" w:rsidR="00327C69" w:rsidRDefault="00327C69" w:rsidP="00327C69">
      <w:pPr>
        <w:pStyle w:val="Corpotesto"/>
      </w:pPr>
      <w:r>
        <w:t xml:space="preserve">Si compie la parola di Gesù. Sarete portati nei tribunali per rendere testimonianza pubblica, solenne, sotto giuramento. </w:t>
      </w:r>
      <w:r w:rsidR="007C028B">
        <w:t>Dopo questa testimonianza il sinedrio non può più dire: noi non sapevamo. Ora sanno. Lo Spirito ha parlato.</w:t>
      </w:r>
    </w:p>
    <w:p w14:paraId="4EAEDFC8" w14:textId="77777777" w:rsidR="00B96CB0" w:rsidRDefault="00910FE7" w:rsidP="00910FE7">
      <w:pPr>
        <w:pStyle w:val="Corpodeltesto2"/>
      </w:pPr>
      <w:r w:rsidRPr="008700C4">
        <w:rPr>
          <w:position w:val="6"/>
          <w:vertAlign w:val="superscript"/>
        </w:rPr>
        <w:t>8</w:t>
      </w:r>
      <w:r w:rsidRPr="008700C4">
        <w:t>Allora Pietro, colmato di Spirito Santo, disse loro: «Capi del popolo e anziani,</w:t>
      </w:r>
    </w:p>
    <w:p w14:paraId="25CBC935" w14:textId="77777777" w:rsidR="00B96CB0" w:rsidRDefault="007C028B" w:rsidP="007C028B">
      <w:pPr>
        <w:pStyle w:val="Corpotesto"/>
      </w:pPr>
      <w:r>
        <w:t>Viene solennemente affermato che in Pietro parla lo Spirito Santo. Allora Pietro, colmato di Spirito Santo, disse loro: Capi del popolo e anziani. La parola è rivolta direttamente a coloro che hanno il potere di decidere.</w:t>
      </w:r>
    </w:p>
    <w:p w14:paraId="15F2D005" w14:textId="77777777" w:rsidR="007C028B" w:rsidRDefault="007C028B" w:rsidP="007C028B">
      <w:pPr>
        <w:pStyle w:val="Corpotesto"/>
      </w:pPr>
      <w:r>
        <w:lastRenderedPageBreak/>
        <w:t>Il potere di decidere non è solo per la verità, è anche per la falsità. È potere che conduce alla vita ed è potere che porta alla morte. Ogni decisione dell’uomo ha questo duplice potere: può condurre alla vita, ma anche alla morte.</w:t>
      </w:r>
    </w:p>
    <w:p w14:paraId="1F231A86" w14:textId="77777777" w:rsidR="00B96CB0" w:rsidRDefault="00910FE7" w:rsidP="00910FE7">
      <w:pPr>
        <w:pStyle w:val="Corpodeltesto2"/>
      </w:pPr>
      <w:r w:rsidRPr="008700C4">
        <w:rPr>
          <w:position w:val="6"/>
          <w:vertAlign w:val="superscript"/>
        </w:rPr>
        <w:t>9</w:t>
      </w:r>
      <w:r w:rsidRPr="008700C4">
        <w:t>visto che oggi veniamo interrogati sul beneficio recato a un uomo infermo, e cioè per mezzo di chi egli sia stato salvato,</w:t>
      </w:r>
    </w:p>
    <w:p w14:paraId="20BD3DD4" w14:textId="77777777" w:rsidR="00B96CB0" w:rsidRDefault="007C028B" w:rsidP="007C028B">
      <w:pPr>
        <w:pStyle w:val="Corpotesto"/>
      </w:pPr>
      <w:r>
        <w:t xml:space="preserve">Pietro lega </w:t>
      </w:r>
      <w:r w:rsidR="0006486D">
        <w:t xml:space="preserve">in modo chiaro, evidente, esplicito la domanda alla guarigione dello storpio presso la porta </w:t>
      </w:r>
      <w:r w:rsidR="00397BB0">
        <w:t>B</w:t>
      </w:r>
      <w:r w:rsidR="0006486D">
        <w:t>ella. Così il discorso dal cielo passa sulla terra. Sulla terra c’è uno storpio guarito che nessuno potrà mai negare. È storia.</w:t>
      </w:r>
    </w:p>
    <w:p w14:paraId="16F9BBDE" w14:textId="77777777" w:rsidR="0006486D" w:rsidRDefault="0006486D" w:rsidP="007C028B">
      <w:pPr>
        <w:pStyle w:val="Corpotesto"/>
      </w:pPr>
      <w:r w:rsidRPr="00397BB0">
        <w:rPr>
          <w:i/>
        </w:rPr>
        <w:t>Visto che oggi veniamo interrogati sul beneficio recato a un uomo infermo, e cioè per mezzo di chi egli sia stato salvato</w:t>
      </w:r>
      <w:r>
        <w:t>. Noi abbiamo guarito questo infermo. Questo infermo era realmente infermo. Ora è realmente guarito.</w:t>
      </w:r>
    </w:p>
    <w:p w14:paraId="05A902ED" w14:textId="77777777" w:rsidR="0006486D" w:rsidRDefault="004C22CD" w:rsidP="007C028B">
      <w:pPr>
        <w:pStyle w:val="Corpotesto"/>
      </w:pPr>
      <w:r>
        <w:t xml:space="preserve">L’infermo era presso la porta Bella del tempio. Tutti lo vedevano. Alcuni gli facevano l’elemosina. Nessuno lo ha guarito. Questa è storia. Verità testimoniata dai fatti. </w:t>
      </w:r>
      <w:r w:rsidRPr="007054E6">
        <w:rPr>
          <w:spacing w:val="-2"/>
        </w:rPr>
        <w:t>Voi su questo ci interrogat</w:t>
      </w:r>
      <w:r w:rsidR="007054E6" w:rsidRPr="007054E6">
        <w:rPr>
          <w:spacing w:val="-2"/>
        </w:rPr>
        <w:t>e</w:t>
      </w:r>
      <w:r w:rsidRPr="007054E6">
        <w:rPr>
          <w:spacing w:val="-2"/>
        </w:rPr>
        <w:t xml:space="preserve"> e noi su questo vi rispondiamo.</w:t>
      </w:r>
    </w:p>
    <w:p w14:paraId="3FE1F851" w14:textId="77777777" w:rsidR="00B96CB0" w:rsidRDefault="00910FE7" w:rsidP="00910FE7">
      <w:pPr>
        <w:pStyle w:val="Corpodeltesto2"/>
      </w:pPr>
      <w:r w:rsidRPr="008700C4">
        <w:rPr>
          <w:position w:val="6"/>
          <w:vertAlign w:val="superscript"/>
        </w:rPr>
        <w:t>10</w:t>
      </w:r>
      <w:r w:rsidRPr="008700C4">
        <w:t>sia noto a tutti voi e a tutto il popolo d’Israele: nel nome di Gesù Cristo il Nazareno, che voi avete crocifisso e che Dio ha risuscitato dai morti, costui vi sta innanzi risanato.</w:t>
      </w:r>
    </w:p>
    <w:p w14:paraId="5B001A6F" w14:textId="77777777" w:rsidR="00B96CB0" w:rsidRDefault="004C22CD" w:rsidP="004C22CD">
      <w:pPr>
        <w:pStyle w:val="Corpotesto"/>
      </w:pPr>
      <w:r>
        <w:t xml:space="preserve">La risposta è una sola, non due, non tre, non molte. </w:t>
      </w:r>
      <w:r w:rsidRPr="007054E6">
        <w:rPr>
          <w:i/>
        </w:rPr>
        <w:t>Sia noto a tutti voi e a tutto il popolo d’Israele: nel nome di Gesù Cristo il Nazareno, che voi avete crocifisso e che Dio ha risuscitato dai morti, costui vi sta innanzi risanato</w:t>
      </w:r>
      <w:r>
        <w:t>.</w:t>
      </w:r>
    </w:p>
    <w:p w14:paraId="2E02FA74" w14:textId="77777777" w:rsidR="00BA3E17" w:rsidRDefault="004C22CD" w:rsidP="004C22CD">
      <w:pPr>
        <w:pStyle w:val="Corpotesto"/>
      </w:pPr>
      <w:r>
        <w:t xml:space="preserve">Le verità sono due: l’uomo infermo è stato risanato nel nome di Gesù Cristo il Nazareno. Prima verità. Gesù il Nazareno è quell’uomo che voi avete crocifisso e che Dio ha risuscitato dai morti. </w:t>
      </w:r>
      <w:r w:rsidR="00BA3E17">
        <w:t>Seconda verità. Le due verità sono legate.</w:t>
      </w:r>
    </w:p>
    <w:p w14:paraId="434EFDB8" w14:textId="77777777" w:rsidR="00BA3E17" w:rsidRDefault="00BA3E17" w:rsidP="004C22CD">
      <w:pPr>
        <w:pStyle w:val="Corpotesto"/>
      </w:pPr>
      <w:r>
        <w:t>Ecco il legame: Gesù Cristo il Crocifisso, il Risorto, per la nostra fede risposta in Lui ha dato vigore a quest’uomo. Gesù è l’albero. Noi gli agricoltori. Siamo saliti sul suo albero, abbiamo colto un frutto e lo abbiamo dato a quest’uomo.</w:t>
      </w:r>
    </w:p>
    <w:p w14:paraId="486863EB" w14:textId="77777777" w:rsidR="00BA3E17" w:rsidRDefault="00BA3E17" w:rsidP="004C22CD">
      <w:pPr>
        <w:pStyle w:val="Corpotesto"/>
      </w:pPr>
      <w:r>
        <w:t xml:space="preserve">Non è nel nome di un altro Gesù che noi abbiamo operato. Il Gesù nel nome del quale abbiamo agito è quel Gesù che voi avete crocifisso e che Dio ha risuscitato. La guarigione attesta </w:t>
      </w:r>
      <w:r w:rsidR="00F95E5A">
        <w:t>che</w:t>
      </w:r>
      <w:r>
        <w:t xml:space="preserve"> veramente Gesù è stato risuscitato. </w:t>
      </w:r>
    </w:p>
    <w:p w14:paraId="67CE13AC" w14:textId="77777777" w:rsidR="00BA3E17" w:rsidRDefault="00BA3E17" w:rsidP="004C22CD">
      <w:pPr>
        <w:pStyle w:val="Corpotesto"/>
      </w:pPr>
      <w:r>
        <w:t xml:space="preserve">Ma se Gesù è stato risuscitato, da Dio è stato anche accreditato come suo Messia e Cristo. La sua Parola è di vita eterna. Lui è il Messia che il popolo attende da secoli. Tutte le sue parole e le sue opere sono verità. </w:t>
      </w:r>
    </w:p>
    <w:p w14:paraId="67D59D80" w14:textId="77777777" w:rsidR="00B96CB0" w:rsidRDefault="00910FE7" w:rsidP="00910FE7">
      <w:pPr>
        <w:pStyle w:val="Corpodeltesto2"/>
      </w:pPr>
      <w:r w:rsidRPr="008700C4">
        <w:rPr>
          <w:position w:val="6"/>
          <w:vertAlign w:val="superscript"/>
        </w:rPr>
        <w:t>11</w:t>
      </w:r>
      <w:r w:rsidRPr="008700C4">
        <w:t>Questo Gesù è la pietra, che è stata scartata da voi, costruttori, e che è diventata la pietra d’angolo.</w:t>
      </w:r>
    </w:p>
    <w:p w14:paraId="0908268C" w14:textId="77777777" w:rsidR="00BA3E17" w:rsidRDefault="00BA3E17" w:rsidP="00BA3E17">
      <w:pPr>
        <w:pStyle w:val="Corpotesto"/>
      </w:pPr>
      <w:r>
        <w:t>Ancora mirabilmente Pietro unisce storia e opera invisibile di Dio. Questo Gesù, non un altro, è la pietra, che è stata scar</w:t>
      </w:r>
      <w:r w:rsidR="007054E6">
        <w:t>t</w:t>
      </w:r>
      <w:r>
        <w:t>ata da voi, costruttori. Come l’hanno scartata? Dichiarando Gesù un bestemmiato</w:t>
      </w:r>
      <w:r w:rsidR="007054E6">
        <w:t>re</w:t>
      </w:r>
      <w:r>
        <w:t xml:space="preserve"> e crocifiggendolo.</w:t>
      </w:r>
    </w:p>
    <w:p w14:paraId="18BB83AE" w14:textId="77777777" w:rsidR="00BA3E17" w:rsidRDefault="00BA3E17" w:rsidP="00BA3E17">
      <w:pPr>
        <w:pStyle w:val="Corpotesto"/>
      </w:pPr>
      <w:r>
        <w:t xml:space="preserve">Dio ha preso questa pietra, non un’altra, </w:t>
      </w:r>
      <w:r w:rsidR="007054E6">
        <w:t>e</w:t>
      </w:r>
      <w:r w:rsidR="006C5424">
        <w:t xml:space="preserve"> da Lui è stata posta come pietra d’angolo. Pietra che dona stabilità a tutta la sua casa. Come si prova questa verità? Lo attesta l’uomo guarito dalla sua infermità nel nome di Gesù.</w:t>
      </w:r>
    </w:p>
    <w:p w14:paraId="6CB7743D" w14:textId="77777777" w:rsidR="006C5424" w:rsidRDefault="006C5424" w:rsidP="00BA3E17">
      <w:pPr>
        <w:pStyle w:val="Corpotesto"/>
      </w:pPr>
      <w:r>
        <w:lastRenderedPageBreak/>
        <w:t>Se Gesù non fosse stato accreditato da Dio, da Lui risuscitato, da Lui innalzato, se Gesù fosse quell’uomo che voi dite che sia, cioè un bestemmiatore, mai il suo nome avrebbe dato vita a quest’uomo. Quest’uomo è la sua verità visibile.</w:t>
      </w:r>
    </w:p>
    <w:p w14:paraId="54F333AE" w14:textId="77777777" w:rsidR="00910FE7" w:rsidRDefault="00910FE7" w:rsidP="00910FE7">
      <w:pPr>
        <w:pStyle w:val="Corpodeltesto2"/>
      </w:pPr>
      <w:r w:rsidRPr="008700C4">
        <w:rPr>
          <w:position w:val="6"/>
          <w:vertAlign w:val="superscript"/>
        </w:rPr>
        <w:t>12</w:t>
      </w:r>
      <w:r w:rsidRPr="008700C4">
        <w:t>In nessun altro c’è salvezza; non vi è infatti, sotto il cielo, altro nome dato agli uomini, nel quale è stabilito che noi siamo salvati».</w:t>
      </w:r>
    </w:p>
    <w:p w14:paraId="11128D3B" w14:textId="77777777" w:rsidR="00D72D55" w:rsidRDefault="00D72D55" w:rsidP="00D72D55">
      <w:pPr>
        <w:pStyle w:val="Corpotesto"/>
      </w:pPr>
      <w:r w:rsidRPr="007054E6">
        <w:rPr>
          <w:i/>
          <w:lang w:val="la-Latn"/>
        </w:rPr>
        <w:t>Et non est in alio aliquo salus nec enim nomen aliud est sub caelo datum hominibus in quo oportet nos salvos fieri</w:t>
      </w:r>
      <w:r>
        <w:t xml:space="preserve"> (At 4,12). </w:t>
      </w:r>
      <w:r w:rsidR="00202C1E" w:rsidRPr="00292910">
        <w:rPr>
          <w:rFonts w:ascii="Greek" w:hAnsi="Greek" w:cs="Greek"/>
          <w:sz w:val="26"/>
          <w:szCs w:val="26"/>
        </w:rPr>
        <w:t xml:space="preserve">Kaˆ </w:t>
      </w:r>
      <w:r w:rsidRPr="00292910">
        <w:rPr>
          <w:rFonts w:ascii="Greek" w:hAnsi="Greek" w:cs="Greek"/>
          <w:sz w:val="26"/>
          <w:szCs w:val="26"/>
        </w:rPr>
        <w:t>oÙk œstin ™n ¥llJ oÙdenˆ ¹ swthr…a, oÙd</w:t>
      </w:r>
      <w:r w:rsidRPr="006E365D">
        <w:rPr>
          <w:rFonts w:ascii="Greek" w:hAnsi="Greek" w:cs="Greek"/>
          <w:sz w:val="26"/>
          <w:szCs w:val="26"/>
          <w:lang w:val="el-GR"/>
        </w:rPr>
        <w:t></w:t>
      </w:r>
      <w:r w:rsidRPr="00292910">
        <w:rPr>
          <w:rFonts w:ascii="Greek" w:hAnsi="Greek" w:cs="Greek"/>
          <w:sz w:val="26"/>
          <w:szCs w:val="26"/>
        </w:rPr>
        <w:t xml:space="preserve"> g¦r Ônom£ ™stin ›teron ØpÕ tÕn oÙranÕn tÕ dedomšnon ™n ¢nqrèpoij ™n ú de‹ swqÁnai ¹m©j</w:t>
      </w:r>
      <w:r w:rsidR="007054E6">
        <w:rPr>
          <w:rFonts w:ascii="Greek" w:hAnsi="Greek" w:cs="Greek"/>
          <w:sz w:val="26"/>
          <w:szCs w:val="26"/>
        </w:rPr>
        <w:t xml:space="preserve"> </w:t>
      </w:r>
      <w:r>
        <w:t>(At 4,12).</w:t>
      </w:r>
    </w:p>
    <w:p w14:paraId="0FC0BCF2" w14:textId="77777777" w:rsidR="00B96CB0" w:rsidRDefault="006C5424" w:rsidP="006C5424">
      <w:pPr>
        <w:pStyle w:val="Corpotesto"/>
      </w:pPr>
      <w:r>
        <w:t>Ora lo Spirito Santo riassume tutta l’</w:t>
      </w:r>
      <w:r w:rsidR="00D8596B">
        <w:t>A</w:t>
      </w:r>
      <w:r>
        <w:t xml:space="preserve">ntica Scrittura in una sola frase: </w:t>
      </w:r>
      <w:r w:rsidRPr="007A0CA2">
        <w:rPr>
          <w:i/>
        </w:rPr>
        <w:t>In nessun altro c’è salvezza; non vi è infatti, sotto il cielo, altro nome dato agli uomini, nel quale è stabilito che noi siamo salvati</w:t>
      </w:r>
      <w:r>
        <w:t>. Questa verità va seriamente meditata.</w:t>
      </w:r>
    </w:p>
    <w:p w14:paraId="701D3F57" w14:textId="77777777" w:rsidR="006C5424" w:rsidRDefault="00D8596B" w:rsidP="006C5424">
      <w:pPr>
        <w:pStyle w:val="Corpotesto"/>
      </w:pPr>
      <w:r>
        <w:t>Questa verità prima di ogni altra cosa, esclude come via di salvezza lo stesso Dio Padre e lo Spirito Santo. Nel cielo salvezza è il Padre e salvezza è lo Spirito Santo. Tutto ciò che avviene sotto il cielo, viene compiuto per mezzo di Gesù.</w:t>
      </w:r>
    </w:p>
    <w:p w14:paraId="2D13EBFC" w14:textId="77777777" w:rsidR="00D8596B" w:rsidRDefault="00D8596B" w:rsidP="006C5424">
      <w:pPr>
        <w:pStyle w:val="Corpotesto"/>
      </w:pPr>
      <w:r>
        <w:t>Il Padre e lo Spirito operano per mezzo di Cristo Gesù. Anche la Chiesa, che è il Corpo di Cristo, nella storia, deve opera</w:t>
      </w:r>
      <w:r w:rsidR="007A0CA2">
        <w:t>re</w:t>
      </w:r>
      <w:r>
        <w:t xml:space="preserve"> nel nome di Cristo. Ma per operare per Cristo, deve essere con Cristo, </w:t>
      </w:r>
      <w:r w:rsidR="007A0CA2">
        <w:t xml:space="preserve">ed </w:t>
      </w:r>
      <w:r>
        <w:t>è con Cristo, se è in Cristo.</w:t>
      </w:r>
    </w:p>
    <w:p w14:paraId="7050F44B" w14:textId="77777777" w:rsidR="00D8596B" w:rsidRDefault="00CD46F9" w:rsidP="006C5424">
      <w:pPr>
        <w:pStyle w:val="Corpotesto"/>
      </w:pPr>
      <w:r>
        <w:t>Se neanche il Padre e lo Spirito Santo operano senza di Cristo, vi potrà essere un suolo uomo che possa essere via di salvezza sotto il cielo? Che un uomo creda questo, è già grande falsità attestata dalla storia.</w:t>
      </w:r>
    </w:p>
    <w:p w14:paraId="6CB8C19A" w14:textId="77777777" w:rsidR="00CD46F9" w:rsidRDefault="00CD46F9" w:rsidP="006C5424">
      <w:pPr>
        <w:pStyle w:val="Corpotesto"/>
      </w:pPr>
      <w:r>
        <w:t>Che sia un cristiano ad affermare questo, è vera caduta dalla fede, dalla verità, dalla Parola, dal Vangelo, dalla Scrittura. Se un cristiano dice una simile falsità, si rivela essere precipitato negli abissi del rinnegamento della fede.</w:t>
      </w:r>
    </w:p>
    <w:p w14:paraId="06E82191" w14:textId="77777777" w:rsidR="00CD46F9" w:rsidRDefault="00CD46F9" w:rsidP="006C5424">
      <w:pPr>
        <w:pStyle w:val="Corpotesto"/>
      </w:pPr>
      <w:r>
        <w:t>Oggi da molt</w:t>
      </w:r>
      <w:r w:rsidR="007A0CA2">
        <w:t>e</w:t>
      </w:r>
      <w:r>
        <w:t xml:space="preserve"> part</w:t>
      </w:r>
      <w:r w:rsidR="007A0CA2">
        <w:t>i</w:t>
      </w:r>
      <w:r>
        <w:t xml:space="preserve"> si sta proponendo una salvezza senza Cristo, senza la Chiesa, senza la Parola, senza la grazia, senza la via stabilita da Dio. Non solo non c’è alcuna salvezza, ci si avvolge sempre più d</w:t>
      </w:r>
      <w:r w:rsidR="007A0CA2">
        <w:t>e</w:t>
      </w:r>
      <w:r>
        <w:t>lle spire dell’idolatria.</w:t>
      </w:r>
    </w:p>
    <w:p w14:paraId="125C6B74" w14:textId="77777777" w:rsidR="00B96CB0" w:rsidRDefault="00910FE7" w:rsidP="00910FE7">
      <w:pPr>
        <w:pStyle w:val="Corpodeltesto2"/>
      </w:pPr>
      <w:r w:rsidRPr="008700C4">
        <w:rPr>
          <w:position w:val="6"/>
          <w:vertAlign w:val="superscript"/>
        </w:rPr>
        <w:t>13</w:t>
      </w:r>
      <w:r w:rsidRPr="008700C4">
        <w:t>Vedendo la franchezza di Pietro e di Giovanni e rendendosi conto che erano persone semplici e senza istruzione, rimanevano stupiti e li riconoscevano come quelli che erano stati con Gesù.</w:t>
      </w:r>
    </w:p>
    <w:p w14:paraId="7E930852" w14:textId="77777777" w:rsidR="00B96CB0" w:rsidRDefault="00CD46F9" w:rsidP="00CD46F9">
      <w:pPr>
        <w:pStyle w:val="Corpotesto"/>
      </w:pPr>
      <w:r>
        <w:t xml:space="preserve">Il sinedrio constata che vi è grande inadeguatezza umana tra questi uomini e quanto essi hanno operato e anche detto. </w:t>
      </w:r>
      <w:r w:rsidR="006836C1">
        <w:t>Questa inadeguatezza li fa rimanere stupiti. Nonostante lo stupore, non si aprono alla fede, non si convertono.</w:t>
      </w:r>
    </w:p>
    <w:p w14:paraId="69B3210E" w14:textId="77777777" w:rsidR="006836C1" w:rsidRDefault="006836C1" w:rsidP="00CD46F9">
      <w:pPr>
        <w:pStyle w:val="Corpotesto"/>
      </w:pPr>
      <w:r w:rsidRPr="007A0CA2">
        <w:rPr>
          <w:i/>
        </w:rPr>
        <w:t>Vedendo la franchezza di Pietro e di Giovanni e rendendosi contro che erano persone semplici e senza istruzione, rimanevano stupiti e li riconoscevano come quelli che erano stati con Gesù</w:t>
      </w:r>
      <w:r>
        <w:t>. Cosa vuole rivelarci lo Spirito Santo?</w:t>
      </w:r>
    </w:p>
    <w:p w14:paraId="18080C40" w14:textId="77777777" w:rsidR="006836C1" w:rsidRDefault="006836C1" w:rsidP="00CD46F9">
      <w:pPr>
        <w:pStyle w:val="Corpotesto"/>
      </w:pPr>
      <w:r>
        <w:t>Non basta lo stupore per convertirsi e neanche la constatazione dell’inadeguatezza. La conversione è vera grazia dello Spirito Santo. Nel sinedrio non c’è posto né per lo Spirito Santo e né per la grazia del Signore.</w:t>
      </w:r>
    </w:p>
    <w:p w14:paraId="07CAB7E3" w14:textId="77777777" w:rsidR="006836C1" w:rsidRDefault="006836C1" w:rsidP="00CD46F9">
      <w:pPr>
        <w:pStyle w:val="Corpotesto"/>
      </w:pPr>
      <w:r>
        <w:t xml:space="preserve">Perché manca tutto questo? Perché in questi uomini non c’è la volontà di trovare la verità, ma quella di combatterla, distruggerla, negarla. Nonostante inadeguatezza e stupore, essi sono determinati a </w:t>
      </w:r>
      <w:r w:rsidR="007E22CD">
        <w:t>fermare questa via.</w:t>
      </w:r>
    </w:p>
    <w:p w14:paraId="06FD41A1" w14:textId="77777777" w:rsidR="00A14632" w:rsidRDefault="00A14632" w:rsidP="00CD46F9">
      <w:pPr>
        <w:pStyle w:val="Corpotesto"/>
      </w:pPr>
      <w:r>
        <w:lastRenderedPageBreak/>
        <w:t xml:space="preserve">Si deve però affermare che oggi la grazia del Signore è entrata nel loro sinedrio con Pietro e </w:t>
      </w:r>
      <w:r w:rsidR="007A0CA2">
        <w:t>G</w:t>
      </w:r>
      <w:r>
        <w:t xml:space="preserve">iovanni così come </w:t>
      </w:r>
      <w:r w:rsidR="007A0CA2">
        <w:t xml:space="preserve">era </w:t>
      </w:r>
      <w:r>
        <w:t>entrata qualche settimana prima con Cristo Gesù. Come l’hanno sciupata allora, sono decisi di sciuparla anche oggi.</w:t>
      </w:r>
    </w:p>
    <w:p w14:paraId="3CCB7FE0" w14:textId="77777777" w:rsidR="00A14632" w:rsidRDefault="00A14632" w:rsidP="00CD46F9">
      <w:pPr>
        <w:pStyle w:val="Corpotesto"/>
      </w:pPr>
      <w:r>
        <w:t>La storia però non può essere smentita, cancellata, annullata. L’infer</w:t>
      </w:r>
      <w:r w:rsidR="007A0CA2">
        <w:t>m</w:t>
      </w:r>
      <w:r>
        <w:t xml:space="preserve">o fin dalla nascita non siede più a mendicare. Anche lui è nel sinedrio ad attestare la potenza del nome del Signore invocato su di Lui per la fede di Pietro. </w:t>
      </w:r>
    </w:p>
    <w:p w14:paraId="65F58BAA" w14:textId="77777777" w:rsidR="00B96CB0" w:rsidRDefault="00910FE7" w:rsidP="00910FE7">
      <w:pPr>
        <w:pStyle w:val="Corpodeltesto2"/>
      </w:pPr>
      <w:r w:rsidRPr="008700C4">
        <w:rPr>
          <w:position w:val="6"/>
          <w:vertAlign w:val="superscript"/>
        </w:rPr>
        <w:t>14</w:t>
      </w:r>
      <w:r w:rsidRPr="008700C4">
        <w:t>Vedendo poi in piedi, vicino a loro, l’uomo che era stato guarito, non sapevano che cosa replicare.</w:t>
      </w:r>
    </w:p>
    <w:p w14:paraId="17FBEA0D" w14:textId="77777777" w:rsidR="00B96CB0" w:rsidRDefault="008F694D" w:rsidP="00A14632">
      <w:pPr>
        <w:pStyle w:val="Corpotesto"/>
      </w:pPr>
      <w:r>
        <w:t>È verità. La storia non può essere dichiarata non storia. Nessun fatto può essere dichiarato non fatto. Ognuno può leggerlo s</w:t>
      </w:r>
      <w:r w:rsidR="007A0CA2">
        <w:t>econdo molteplici tonalità che v</w:t>
      </w:r>
      <w:r>
        <w:t>anno dalla pienezza della verità alla pienezza della falsità.</w:t>
      </w:r>
    </w:p>
    <w:p w14:paraId="364EC0C7" w14:textId="77777777" w:rsidR="008F694D" w:rsidRDefault="008F694D" w:rsidP="00A14632">
      <w:pPr>
        <w:pStyle w:val="Corpotesto"/>
      </w:pPr>
      <w:r>
        <w:t>Nessuno però lo potrà negare. Il fatto rimane fatto in eterno. Neanche il Signore Dio lo potrà dichiarare non fatto. L’infermo è stato guarito. Ora non è più infermo. È un fatto evidente, noto a moltissima gente. È storia.</w:t>
      </w:r>
    </w:p>
    <w:p w14:paraId="064653C9" w14:textId="77777777" w:rsidR="008F694D" w:rsidRDefault="008F694D" w:rsidP="00A14632">
      <w:pPr>
        <w:pStyle w:val="Corpotesto"/>
      </w:pPr>
      <w:r>
        <w:t xml:space="preserve">Vedendo poi in piedi, vicino a loro, l’uomo che era stato guarito, non sanno che cosa replicare. </w:t>
      </w:r>
      <w:r w:rsidR="000A6602">
        <w:t>Non possono dire che l’infermo non è stato guarito e neanche che la persona guarita prima non era inferma. Lo sa tutta Gerusalemme.</w:t>
      </w:r>
    </w:p>
    <w:p w14:paraId="5308F00E" w14:textId="77777777" w:rsidR="000A6602" w:rsidRDefault="000A6602" w:rsidP="00A14632">
      <w:pPr>
        <w:pStyle w:val="Corpotesto"/>
      </w:pPr>
      <w:r>
        <w:t>Inoltre Pietro lo ha chiaramente detto. È nel nome di Gesù, il Nazareno, di quel Gesù che essi hanno ucciso e che Dio ha risuscitato. L’infermo guarito è più che un sigillo, più che una garanzia di questa verità di fede.</w:t>
      </w:r>
    </w:p>
    <w:p w14:paraId="18EE1F1B" w14:textId="77777777" w:rsidR="00B96CB0" w:rsidRDefault="00910FE7" w:rsidP="00910FE7">
      <w:pPr>
        <w:pStyle w:val="Corpodeltesto2"/>
      </w:pPr>
      <w:r w:rsidRPr="008700C4">
        <w:rPr>
          <w:position w:val="6"/>
          <w:vertAlign w:val="superscript"/>
        </w:rPr>
        <w:t>15</w:t>
      </w:r>
      <w:r w:rsidRPr="008700C4">
        <w:t xml:space="preserve">Li fecero uscire dal </w:t>
      </w:r>
      <w:r>
        <w:t>s</w:t>
      </w:r>
      <w:r w:rsidRPr="008700C4">
        <w:t>inedrio e si misero a consultarsi fra loro</w:t>
      </w:r>
    </w:p>
    <w:p w14:paraId="022C165F" w14:textId="77777777" w:rsidR="000A6602" w:rsidRDefault="000A6602" w:rsidP="000A6602">
      <w:pPr>
        <w:pStyle w:val="Corpotesto"/>
      </w:pPr>
      <w:r>
        <w:t xml:space="preserve">Una via per uscire da questa situazione imbarazzante per loro dovrà pur esserci. Ma come trovarla? Per cercarne una, fanno uscire dal sinedrio Pietro e Giovanni e anche l’uomo guarito e si mettono a consultarsi fra loro. </w:t>
      </w:r>
    </w:p>
    <w:p w14:paraId="7062D988" w14:textId="77777777" w:rsidR="000A6602" w:rsidRDefault="000A6602" w:rsidP="000A6602">
      <w:pPr>
        <w:pStyle w:val="Corpotesto"/>
      </w:pPr>
      <w:r>
        <w:t xml:space="preserve">La via che devono trovare dovrà essere </w:t>
      </w:r>
      <w:r w:rsidR="004D6CCB">
        <w:t>capace di non smentire la loro autorità. Ma anche idonea per impedire che questa dottrina continui a camminare. Altrimenti a nulla servirebbe aver condannato a morte Cristo Gesù.</w:t>
      </w:r>
    </w:p>
    <w:p w14:paraId="1B4017E5" w14:textId="77777777" w:rsidR="004D6CCB" w:rsidRDefault="004D6CCB" w:rsidP="000A6602">
      <w:pPr>
        <w:pStyle w:val="Corpotesto"/>
      </w:pPr>
      <w:r>
        <w:t>Come si fa a fermare oggi Cristo Gesù che è risorto ed è il vivente? Come si fa ad arrestare lo Spirito Santo che non si è posato sopra una sola persona, ma su centoventi nel Cenacolo e su circa cinquemila persone dopo due sole prediche?</w:t>
      </w:r>
    </w:p>
    <w:p w14:paraId="04E15C60" w14:textId="77777777" w:rsidR="004D6CCB" w:rsidRDefault="004D6CCB" w:rsidP="000A6602">
      <w:pPr>
        <w:pStyle w:val="Corpotesto"/>
      </w:pPr>
      <w:r>
        <w:t>Il sinedrio è in grande difficoltà. Ormai nessuno può più arrestare il vento gagliardo dello Spirito Santo che è sceso sul corpo di Cristo che è la sua Chiesa. Lo Spirito Santo è Persona eterna, divina</w:t>
      </w:r>
      <w:r w:rsidR="007A0CA2">
        <w:t>,</w:t>
      </w:r>
      <w:r>
        <w:t xml:space="preserve"> inarrestabile. </w:t>
      </w:r>
    </w:p>
    <w:p w14:paraId="54A17A7B" w14:textId="77777777" w:rsidR="004D6CCB" w:rsidRDefault="004D6CCB" w:rsidP="000A6602">
      <w:pPr>
        <w:pStyle w:val="Corpotesto"/>
      </w:pPr>
      <w:r>
        <w:t xml:space="preserve">Inoltre nessuno lo vede. Non si sa né </w:t>
      </w:r>
      <w:r w:rsidR="00D72D55">
        <w:t xml:space="preserve">da </w:t>
      </w:r>
      <w:r>
        <w:t xml:space="preserve">dove viene e né dove va. Lo si può constatare già nella risposta di Pietro. </w:t>
      </w:r>
      <w:r w:rsidR="006C29FF">
        <w:t>Un uomo semplice, privo di qualsiasi formazione dottrinale, un tempo pescatore, ha posto loro in grande difficoltà.</w:t>
      </w:r>
    </w:p>
    <w:p w14:paraId="51E4B5F2" w14:textId="77777777" w:rsidR="00D72D55" w:rsidRDefault="00D72D55" w:rsidP="000A6602">
      <w:pPr>
        <w:pStyle w:val="Corpotesto"/>
      </w:pPr>
      <w:r>
        <w:t xml:space="preserve">Veramente il Signore si serve dei semplici e dei piccoli per ridurre a nulla la sapienza dei sapienti e l’intelligenza degli intelligenti. </w:t>
      </w:r>
      <w:r w:rsidR="009C3BF4">
        <w:t>Il Signore non si è servito di un pastore di greggi per abbattere la potenza del faraone e dei suoi cavalli?</w:t>
      </w:r>
    </w:p>
    <w:p w14:paraId="4E24E905" w14:textId="77777777" w:rsidR="00B96CB0" w:rsidRDefault="00910FE7" w:rsidP="00910FE7">
      <w:pPr>
        <w:pStyle w:val="Corpodeltesto2"/>
      </w:pPr>
      <w:r w:rsidRPr="008700C4">
        <w:rPr>
          <w:position w:val="6"/>
          <w:vertAlign w:val="superscript"/>
        </w:rPr>
        <w:lastRenderedPageBreak/>
        <w:t>16</w:t>
      </w:r>
      <w:r w:rsidRPr="008700C4">
        <w:t>dicendo: «Che cosa dobbiamo fare a questi uomini? Un segno evidente è avvenuto per opera loro; esso è diventato talmente noto a tutti gli abitanti di Gerusalemme che non possiamo negarlo.</w:t>
      </w:r>
    </w:p>
    <w:p w14:paraId="790C3210" w14:textId="77777777" w:rsidR="00B96CB0" w:rsidRDefault="006C29FF" w:rsidP="006C29FF">
      <w:pPr>
        <w:pStyle w:val="Corpotesto"/>
      </w:pPr>
      <w:r>
        <w:t xml:space="preserve">Ecco cosa si dicono </w:t>
      </w:r>
      <w:r w:rsidR="003448B3">
        <w:t xml:space="preserve">l’un </w:t>
      </w:r>
      <w:r>
        <w:t xml:space="preserve">l’altro: </w:t>
      </w:r>
      <w:r w:rsidRPr="003448B3">
        <w:rPr>
          <w:i/>
        </w:rPr>
        <w:t>Che cosa dobbiamo fare a questi uomini? Un segno evidente è avvenuto per opera loro; esso è divenuto talmente noto a tutti gli abitanti di Gerusalemme che non possiamo negarlo</w:t>
      </w:r>
      <w:r>
        <w:t>.</w:t>
      </w:r>
    </w:p>
    <w:p w14:paraId="63E99A6E" w14:textId="77777777" w:rsidR="002808AE" w:rsidRDefault="002808AE" w:rsidP="006C29FF">
      <w:pPr>
        <w:pStyle w:val="Corpotesto"/>
      </w:pPr>
      <w:r>
        <w:t>È questo il primo punto da cui partire. Il miracolo o il segno non può essere negato. Non perché essi non fossero capaci di negarlo, ma perché tutta Gerusalemme sa che lo storpio fin dalla nascita è stato guarito.</w:t>
      </w:r>
    </w:p>
    <w:p w14:paraId="13D6494D" w14:textId="77777777" w:rsidR="002808AE" w:rsidRDefault="002808AE" w:rsidP="006C29FF">
      <w:pPr>
        <w:pStyle w:val="Corpotesto"/>
      </w:pPr>
      <w:r>
        <w:t>Ma resta l’altra quest</w:t>
      </w:r>
      <w:r w:rsidR="003448B3">
        <w:t>ione</w:t>
      </w:r>
      <w:r>
        <w:t xml:space="preserve"> da risolvere. Come arrestare la semina della fede in Cristo Gesù nel cuore della gente? Già Pietro ha fatto due sol</w:t>
      </w:r>
      <w:r w:rsidR="003448B3">
        <w:t>e</w:t>
      </w:r>
      <w:r>
        <w:t xml:space="preserve"> prediche e siamo già a circa cinquemila persona che sono stati attratti alla nuova dottrina.</w:t>
      </w:r>
    </w:p>
    <w:p w14:paraId="1EC6D28F" w14:textId="77777777" w:rsidR="00B96CB0" w:rsidRDefault="00910FE7" w:rsidP="00910FE7">
      <w:pPr>
        <w:pStyle w:val="Corpodeltesto2"/>
      </w:pPr>
      <w:r w:rsidRPr="008700C4">
        <w:rPr>
          <w:position w:val="6"/>
          <w:vertAlign w:val="superscript"/>
        </w:rPr>
        <w:t>17</w:t>
      </w:r>
      <w:r w:rsidRPr="008700C4">
        <w:t xml:space="preserve">Ma perché non si divulghi maggiormente tra il popolo, </w:t>
      </w:r>
      <w:r>
        <w:t>proibiamo loro con minacce di</w:t>
      </w:r>
      <w:r w:rsidRPr="008700C4">
        <w:t xml:space="preserve"> parlare </w:t>
      </w:r>
      <w:r>
        <w:t>ancora</w:t>
      </w:r>
      <w:r w:rsidRPr="008700C4">
        <w:t xml:space="preserve"> ad alcuno in quel nome».</w:t>
      </w:r>
    </w:p>
    <w:p w14:paraId="4C888BA5" w14:textId="77777777" w:rsidR="00B96CB0" w:rsidRDefault="002808AE" w:rsidP="002808AE">
      <w:pPr>
        <w:pStyle w:val="Corpotesto"/>
      </w:pPr>
      <w:r>
        <w:t xml:space="preserve">Ecco la loro decisione. </w:t>
      </w:r>
      <w:r w:rsidRPr="003448B3">
        <w:rPr>
          <w:i/>
        </w:rPr>
        <w:t>Ma perché non si divulghi maggiormente tra il popolo, proibiamo con minacce di parlare ancora ad alcuno in quel nome</w:t>
      </w:r>
      <w:r>
        <w:t>. È questa una soluzione presa da persone cieche, che sono fuori dalla storia.</w:t>
      </w:r>
    </w:p>
    <w:p w14:paraId="2D620EA9" w14:textId="77777777" w:rsidR="002808AE" w:rsidRDefault="002808AE" w:rsidP="002808AE">
      <w:pPr>
        <w:pStyle w:val="Corpotesto"/>
      </w:pPr>
      <w:r>
        <w:t xml:space="preserve">Pietro, Giovanni, gli altri Apostoli sanno che l’odio del mondo si abbatterà su di </w:t>
      </w:r>
      <w:r w:rsidR="002A6A7C">
        <w:t>loro</w:t>
      </w:r>
      <w:r>
        <w:t xml:space="preserve">. </w:t>
      </w:r>
      <w:r w:rsidR="002A6A7C">
        <w:t>Essi non temono di dare la vita a Cristo Gesù, facendone un olocausto di salvezza per il mondo, ma sempre in Lui, con Lui, per Lui.</w:t>
      </w:r>
    </w:p>
    <w:p w14:paraId="25D93B71" w14:textId="77777777" w:rsidR="002A6A7C" w:rsidRDefault="002A6A7C" w:rsidP="002808AE">
      <w:pPr>
        <w:pStyle w:val="Corpotesto"/>
      </w:pPr>
      <w:r>
        <w:t xml:space="preserve">In più come si fa a proibire allo Spirito Santo di agire, muovere, condurre, spingere. Lui è vento gagliardo che si abbatte in maniera irresistibile. Può un uomo imprigionare il vento di una tempesta, di un uragano? </w:t>
      </w:r>
    </w:p>
    <w:p w14:paraId="19CA33EC" w14:textId="77777777" w:rsidR="002A6A7C" w:rsidRDefault="002A6A7C" w:rsidP="002808AE">
      <w:pPr>
        <w:pStyle w:val="Corpotesto"/>
      </w:pPr>
      <w:r>
        <w:t>Lo Spirito Santo è più forte di qualsiasi urgano che si abbatte sulla terra. Nessuna minaccia potrà fermare lo Spirito Santo, anche perché ogni discepolo di Gesù, nell’atto di divenire discepolo, ha consegnato la vita al martirio.</w:t>
      </w:r>
    </w:p>
    <w:p w14:paraId="7D369E5A" w14:textId="77777777" w:rsidR="003C711B" w:rsidRPr="003C711B" w:rsidRDefault="003C711B" w:rsidP="003C711B">
      <w:pPr>
        <w:pStyle w:val="Corpodeltesto2"/>
        <w:rPr>
          <w:b w:val="0"/>
          <w:i/>
          <w:iCs/>
          <w:sz w:val="20"/>
        </w:rPr>
      </w:pPr>
      <w:r w:rsidRPr="003C711B">
        <w:rPr>
          <w:b w:val="0"/>
          <w:i/>
          <w:iCs/>
          <w:sz w:val="20"/>
        </w:rPr>
        <w:t>Mi hai sedotto, Signore, e io mi sono lasciato sedurre;</w:t>
      </w:r>
      <w:r>
        <w:rPr>
          <w:b w:val="0"/>
          <w:i/>
          <w:iCs/>
          <w:sz w:val="20"/>
        </w:rPr>
        <w:t xml:space="preserve"> </w:t>
      </w:r>
      <w:r w:rsidRPr="003C711B">
        <w:rPr>
          <w:b w:val="0"/>
          <w:i/>
          <w:iCs/>
          <w:sz w:val="20"/>
        </w:rPr>
        <w:t>mi hai fatto violenza e hai prevalso.</w:t>
      </w:r>
      <w:r>
        <w:rPr>
          <w:b w:val="0"/>
          <w:i/>
          <w:iCs/>
          <w:sz w:val="20"/>
        </w:rPr>
        <w:t xml:space="preserve"> </w:t>
      </w:r>
      <w:r w:rsidRPr="003C711B">
        <w:rPr>
          <w:b w:val="0"/>
          <w:i/>
          <w:iCs/>
          <w:sz w:val="20"/>
        </w:rPr>
        <w:t>Sono diventato oggetto di derisione ogni giorno;</w:t>
      </w:r>
      <w:r>
        <w:rPr>
          <w:b w:val="0"/>
          <w:i/>
          <w:iCs/>
          <w:sz w:val="20"/>
        </w:rPr>
        <w:t xml:space="preserve"> </w:t>
      </w:r>
      <w:r w:rsidRPr="003C711B">
        <w:rPr>
          <w:b w:val="0"/>
          <w:i/>
          <w:iCs/>
          <w:sz w:val="20"/>
        </w:rPr>
        <w:t>ognuno si beffa di me.</w:t>
      </w:r>
      <w:r>
        <w:rPr>
          <w:b w:val="0"/>
          <w:i/>
          <w:iCs/>
          <w:sz w:val="20"/>
        </w:rPr>
        <w:t xml:space="preserve"> </w:t>
      </w:r>
      <w:r w:rsidRPr="003C711B">
        <w:rPr>
          <w:b w:val="0"/>
          <w:i/>
          <w:iCs/>
          <w:sz w:val="20"/>
        </w:rPr>
        <w:t>Quando parlo, devo gridare,</w:t>
      </w:r>
      <w:r>
        <w:rPr>
          <w:b w:val="0"/>
          <w:i/>
          <w:iCs/>
          <w:sz w:val="20"/>
        </w:rPr>
        <w:t xml:space="preserve"> </w:t>
      </w:r>
      <w:r w:rsidRPr="003C711B">
        <w:rPr>
          <w:b w:val="0"/>
          <w:i/>
          <w:iCs/>
          <w:sz w:val="20"/>
        </w:rPr>
        <w:t>devo urlare: «Violenza! Oppressione!».</w:t>
      </w:r>
      <w:r>
        <w:rPr>
          <w:b w:val="0"/>
          <w:i/>
          <w:iCs/>
          <w:sz w:val="20"/>
        </w:rPr>
        <w:t xml:space="preserve"> </w:t>
      </w:r>
      <w:r w:rsidRPr="003C711B">
        <w:rPr>
          <w:b w:val="0"/>
          <w:i/>
          <w:iCs/>
          <w:sz w:val="20"/>
        </w:rPr>
        <w:t>Così la parola del Signore è diventata per me</w:t>
      </w:r>
      <w:r>
        <w:rPr>
          <w:b w:val="0"/>
          <w:i/>
          <w:iCs/>
          <w:sz w:val="20"/>
        </w:rPr>
        <w:t xml:space="preserve"> </w:t>
      </w:r>
      <w:r w:rsidRPr="003C711B">
        <w:rPr>
          <w:b w:val="0"/>
          <w:i/>
          <w:iCs/>
          <w:sz w:val="20"/>
        </w:rPr>
        <w:t>causa di vergogna e di scherno tutto il giorno.</w:t>
      </w:r>
    </w:p>
    <w:p w14:paraId="3365D6AF" w14:textId="77777777" w:rsidR="003C711B" w:rsidRPr="003C711B" w:rsidRDefault="003C711B" w:rsidP="003C711B">
      <w:pPr>
        <w:pStyle w:val="Corpodeltesto2"/>
        <w:rPr>
          <w:b w:val="0"/>
          <w:i/>
          <w:iCs/>
          <w:sz w:val="20"/>
        </w:rPr>
      </w:pPr>
      <w:r w:rsidRPr="003C711B">
        <w:rPr>
          <w:b w:val="0"/>
          <w:i/>
          <w:iCs/>
          <w:sz w:val="20"/>
        </w:rPr>
        <w:t>Mi dicevo: «Non penserò più a lui,</w:t>
      </w:r>
      <w:r>
        <w:rPr>
          <w:b w:val="0"/>
          <w:i/>
          <w:iCs/>
          <w:sz w:val="20"/>
        </w:rPr>
        <w:t xml:space="preserve"> </w:t>
      </w:r>
      <w:r w:rsidRPr="003C711B">
        <w:rPr>
          <w:b w:val="0"/>
          <w:i/>
          <w:iCs/>
          <w:sz w:val="20"/>
        </w:rPr>
        <w:t>non parlerò più nel suo nome!».</w:t>
      </w:r>
      <w:r>
        <w:rPr>
          <w:b w:val="0"/>
          <w:i/>
          <w:iCs/>
          <w:sz w:val="20"/>
        </w:rPr>
        <w:t xml:space="preserve"> </w:t>
      </w:r>
      <w:r w:rsidRPr="003C711B">
        <w:rPr>
          <w:b w:val="0"/>
          <w:i/>
          <w:iCs/>
          <w:sz w:val="20"/>
        </w:rPr>
        <w:t>Ma nel mio cuore c’era come un fuoco ardente,</w:t>
      </w:r>
      <w:r>
        <w:rPr>
          <w:b w:val="0"/>
          <w:i/>
          <w:iCs/>
          <w:sz w:val="20"/>
        </w:rPr>
        <w:t xml:space="preserve"> </w:t>
      </w:r>
      <w:r w:rsidRPr="003C711B">
        <w:rPr>
          <w:b w:val="0"/>
          <w:i/>
          <w:iCs/>
          <w:sz w:val="20"/>
        </w:rPr>
        <w:t>trattenuto nelle mie ossa;</w:t>
      </w:r>
      <w:r>
        <w:rPr>
          <w:b w:val="0"/>
          <w:i/>
          <w:iCs/>
          <w:sz w:val="20"/>
        </w:rPr>
        <w:t xml:space="preserve"> </w:t>
      </w:r>
      <w:r w:rsidRPr="003C711B">
        <w:rPr>
          <w:b w:val="0"/>
          <w:i/>
          <w:iCs/>
          <w:sz w:val="20"/>
        </w:rPr>
        <w:t>mi sforzavo di contenerlo,</w:t>
      </w:r>
      <w:r>
        <w:rPr>
          <w:b w:val="0"/>
          <w:i/>
          <w:iCs/>
          <w:sz w:val="20"/>
        </w:rPr>
        <w:t xml:space="preserve"> </w:t>
      </w:r>
      <w:r w:rsidRPr="003C711B">
        <w:rPr>
          <w:b w:val="0"/>
          <w:i/>
          <w:iCs/>
          <w:sz w:val="20"/>
        </w:rPr>
        <w:t>ma non potevo.</w:t>
      </w:r>
    </w:p>
    <w:p w14:paraId="64E9D84E" w14:textId="77777777" w:rsidR="003C711B" w:rsidRPr="003C711B" w:rsidRDefault="003C711B" w:rsidP="003C711B">
      <w:pPr>
        <w:pStyle w:val="Corpodeltesto2"/>
        <w:rPr>
          <w:b w:val="0"/>
          <w:i/>
          <w:iCs/>
          <w:sz w:val="20"/>
        </w:rPr>
      </w:pPr>
      <w:r w:rsidRPr="003C711B">
        <w:rPr>
          <w:b w:val="0"/>
          <w:i/>
          <w:iCs/>
          <w:sz w:val="20"/>
        </w:rPr>
        <w:t>Sentivo la calunnia di molti:</w:t>
      </w:r>
      <w:r>
        <w:rPr>
          <w:b w:val="0"/>
          <w:i/>
          <w:iCs/>
          <w:sz w:val="20"/>
        </w:rPr>
        <w:t xml:space="preserve"> </w:t>
      </w:r>
      <w:r w:rsidRPr="003C711B">
        <w:rPr>
          <w:b w:val="0"/>
          <w:i/>
          <w:iCs/>
          <w:sz w:val="20"/>
        </w:rPr>
        <w:t>«Terrore all’intorno!</w:t>
      </w:r>
      <w:r>
        <w:rPr>
          <w:b w:val="0"/>
          <w:i/>
          <w:iCs/>
          <w:sz w:val="20"/>
        </w:rPr>
        <w:t xml:space="preserve"> </w:t>
      </w:r>
      <w:r w:rsidRPr="003C711B">
        <w:rPr>
          <w:b w:val="0"/>
          <w:i/>
          <w:iCs/>
          <w:sz w:val="20"/>
        </w:rPr>
        <w:t>Denunciatelo! Sì, lo denunceremo».</w:t>
      </w:r>
      <w:r>
        <w:rPr>
          <w:b w:val="0"/>
          <w:i/>
          <w:iCs/>
          <w:sz w:val="20"/>
        </w:rPr>
        <w:t xml:space="preserve"> </w:t>
      </w:r>
      <w:r w:rsidRPr="003C711B">
        <w:rPr>
          <w:b w:val="0"/>
          <w:i/>
          <w:iCs/>
          <w:sz w:val="20"/>
        </w:rPr>
        <w:t>Tutti i miei amici aspettavano la mia caduta:</w:t>
      </w:r>
      <w:r>
        <w:rPr>
          <w:b w:val="0"/>
          <w:i/>
          <w:iCs/>
          <w:sz w:val="20"/>
        </w:rPr>
        <w:t xml:space="preserve"> </w:t>
      </w:r>
      <w:r w:rsidRPr="003C711B">
        <w:rPr>
          <w:b w:val="0"/>
          <w:i/>
          <w:iCs/>
          <w:sz w:val="20"/>
        </w:rPr>
        <w:t>«Forse si lascerà trarre in inganno,</w:t>
      </w:r>
      <w:r>
        <w:rPr>
          <w:b w:val="0"/>
          <w:i/>
          <w:iCs/>
          <w:sz w:val="20"/>
        </w:rPr>
        <w:t xml:space="preserve"> </w:t>
      </w:r>
      <w:r w:rsidRPr="003C711B">
        <w:rPr>
          <w:b w:val="0"/>
          <w:i/>
          <w:iCs/>
          <w:sz w:val="20"/>
        </w:rPr>
        <w:t>così noi prevarremo su di lui,</w:t>
      </w:r>
      <w:r>
        <w:rPr>
          <w:b w:val="0"/>
          <w:i/>
          <w:iCs/>
          <w:sz w:val="20"/>
        </w:rPr>
        <w:t xml:space="preserve"> </w:t>
      </w:r>
      <w:r w:rsidRPr="003C711B">
        <w:rPr>
          <w:b w:val="0"/>
          <w:i/>
          <w:iCs/>
          <w:sz w:val="20"/>
        </w:rPr>
        <w:t>ci prenderemo la nostra vendetta».</w:t>
      </w:r>
    </w:p>
    <w:p w14:paraId="7A1C1547" w14:textId="77777777" w:rsidR="003C711B" w:rsidRDefault="003C711B" w:rsidP="003C711B">
      <w:pPr>
        <w:pStyle w:val="Corpodeltesto2"/>
        <w:rPr>
          <w:b w:val="0"/>
          <w:i/>
          <w:iCs/>
          <w:sz w:val="20"/>
        </w:rPr>
      </w:pPr>
      <w:r w:rsidRPr="003C711B">
        <w:rPr>
          <w:b w:val="0"/>
          <w:i/>
          <w:iCs/>
          <w:sz w:val="20"/>
        </w:rPr>
        <w:t>Ma il Signore è al mio fianco come un prode valoroso,</w:t>
      </w:r>
      <w:r>
        <w:rPr>
          <w:b w:val="0"/>
          <w:i/>
          <w:iCs/>
          <w:sz w:val="20"/>
        </w:rPr>
        <w:t xml:space="preserve"> </w:t>
      </w:r>
      <w:r w:rsidRPr="003C711B">
        <w:rPr>
          <w:b w:val="0"/>
          <w:i/>
          <w:iCs/>
          <w:sz w:val="20"/>
        </w:rPr>
        <w:t>per questo i miei persecutori vacilleranno</w:t>
      </w:r>
      <w:r>
        <w:rPr>
          <w:b w:val="0"/>
          <w:i/>
          <w:iCs/>
          <w:sz w:val="20"/>
        </w:rPr>
        <w:t xml:space="preserve"> </w:t>
      </w:r>
      <w:r w:rsidRPr="003C711B">
        <w:rPr>
          <w:b w:val="0"/>
          <w:i/>
          <w:iCs/>
          <w:sz w:val="20"/>
        </w:rPr>
        <w:t>e non potranno prevalere;</w:t>
      </w:r>
      <w:r>
        <w:rPr>
          <w:b w:val="0"/>
          <w:i/>
          <w:iCs/>
          <w:sz w:val="20"/>
        </w:rPr>
        <w:t xml:space="preserve"> </w:t>
      </w:r>
      <w:r w:rsidRPr="003C711B">
        <w:rPr>
          <w:b w:val="0"/>
          <w:i/>
          <w:iCs/>
          <w:sz w:val="20"/>
        </w:rPr>
        <w:t>arrossiranno perché non avranno successo,</w:t>
      </w:r>
      <w:r>
        <w:rPr>
          <w:b w:val="0"/>
          <w:i/>
          <w:iCs/>
          <w:sz w:val="20"/>
        </w:rPr>
        <w:t xml:space="preserve"> </w:t>
      </w:r>
      <w:r w:rsidRPr="003C711B">
        <w:rPr>
          <w:b w:val="0"/>
          <w:i/>
          <w:iCs/>
          <w:sz w:val="20"/>
        </w:rPr>
        <w:t>sarà una vergogna eterna e incancellabile.</w:t>
      </w:r>
      <w:r>
        <w:rPr>
          <w:b w:val="0"/>
          <w:i/>
          <w:iCs/>
          <w:sz w:val="20"/>
        </w:rPr>
        <w:t xml:space="preserve"> </w:t>
      </w:r>
    </w:p>
    <w:p w14:paraId="2269490B" w14:textId="77777777" w:rsidR="003C711B" w:rsidRPr="003C711B" w:rsidRDefault="003C711B" w:rsidP="003C711B">
      <w:pPr>
        <w:pStyle w:val="Corpodeltesto2"/>
        <w:rPr>
          <w:b w:val="0"/>
          <w:i/>
          <w:iCs/>
          <w:sz w:val="20"/>
        </w:rPr>
      </w:pPr>
      <w:r w:rsidRPr="003C711B">
        <w:rPr>
          <w:b w:val="0"/>
          <w:i/>
          <w:iCs/>
          <w:sz w:val="20"/>
        </w:rPr>
        <w:t>Signore degli eserciti, che provi il giusto,</w:t>
      </w:r>
      <w:r>
        <w:rPr>
          <w:b w:val="0"/>
          <w:i/>
          <w:iCs/>
          <w:sz w:val="20"/>
        </w:rPr>
        <w:t xml:space="preserve"> </w:t>
      </w:r>
      <w:r w:rsidRPr="003C711B">
        <w:rPr>
          <w:b w:val="0"/>
          <w:i/>
          <w:iCs/>
          <w:sz w:val="20"/>
        </w:rPr>
        <w:t>che vedi il cuore e la mente,</w:t>
      </w:r>
      <w:r>
        <w:rPr>
          <w:b w:val="0"/>
          <w:i/>
          <w:iCs/>
          <w:sz w:val="20"/>
        </w:rPr>
        <w:t xml:space="preserve"> </w:t>
      </w:r>
      <w:r w:rsidRPr="003C711B">
        <w:rPr>
          <w:b w:val="0"/>
          <w:i/>
          <w:iCs/>
          <w:sz w:val="20"/>
        </w:rPr>
        <w:t>possa io vedere la tua vendetta su di loro,</w:t>
      </w:r>
      <w:r>
        <w:rPr>
          <w:b w:val="0"/>
          <w:i/>
          <w:iCs/>
          <w:sz w:val="20"/>
        </w:rPr>
        <w:t xml:space="preserve"> </w:t>
      </w:r>
      <w:r w:rsidRPr="003C711B">
        <w:rPr>
          <w:b w:val="0"/>
          <w:i/>
          <w:iCs/>
          <w:sz w:val="20"/>
        </w:rPr>
        <w:t>poiché a te ho affidato la mia causa!</w:t>
      </w:r>
      <w:r>
        <w:rPr>
          <w:b w:val="0"/>
          <w:i/>
          <w:iCs/>
          <w:sz w:val="20"/>
        </w:rPr>
        <w:t xml:space="preserve"> </w:t>
      </w:r>
      <w:r w:rsidRPr="003C711B">
        <w:rPr>
          <w:b w:val="0"/>
          <w:i/>
          <w:iCs/>
          <w:sz w:val="20"/>
        </w:rPr>
        <w:t>Cantate inni al Signore,</w:t>
      </w:r>
      <w:r>
        <w:rPr>
          <w:b w:val="0"/>
          <w:i/>
          <w:iCs/>
          <w:sz w:val="20"/>
        </w:rPr>
        <w:t xml:space="preserve"> </w:t>
      </w:r>
      <w:r w:rsidRPr="003C711B">
        <w:rPr>
          <w:b w:val="0"/>
          <w:i/>
          <w:iCs/>
          <w:sz w:val="20"/>
        </w:rPr>
        <w:t>lodate il Signore,</w:t>
      </w:r>
      <w:r>
        <w:rPr>
          <w:b w:val="0"/>
          <w:i/>
          <w:iCs/>
          <w:sz w:val="20"/>
        </w:rPr>
        <w:t xml:space="preserve"> </w:t>
      </w:r>
      <w:r w:rsidRPr="003C711B">
        <w:rPr>
          <w:b w:val="0"/>
          <w:i/>
          <w:iCs/>
          <w:sz w:val="20"/>
        </w:rPr>
        <w:t>perché ha liberato la vita del povero</w:t>
      </w:r>
      <w:r>
        <w:rPr>
          <w:b w:val="0"/>
          <w:i/>
          <w:iCs/>
          <w:sz w:val="20"/>
        </w:rPr>
        <w:t xml:space="preserve"> </w:t>
      </w:r>
      <w:r w:rsidRPr="003C711B">
        <w:rPr>
          <w:b w:val="0"/>
          <w:i/>
          <w:iCs/>
          <w:sz w:val="20"/>
        </w:rPr>
        <w:t>dalle mani dei malfattori.</w:t>
      </w:r>
    </w:p>
    <w:p w14:paraId="3C23F567" w14:textId="77777777" w:rsidR="003C711B" w:rsidRDefault="003C711B" w:rsidP="003C711B">
      <w:pPr>
        <w:pStyle w:val="Corpodeltesto2"/>
        <w:rPr>
          <w:b w:val="0"/>
          <w:i/>
          <w:iCs/>
          <w:sz w:val="20"/>
        </w:rPr>
      </w:pPr>
      <w:r w:rsidRPr="003C711B">
        <w:rPr>
          <w:b w:val="0"/>
          <w:i/>
          <w:iCs/>
          <w:sz w:val="20"/>
        </w:rPr>
        <w:t>Maledetto il giorno in cui nacqui;</w:t>
      </w:r>
      <w:r>
        <w:rPr>
          <w:b w:val="0"/>
          <w:i/>
          <w:iCs/>
          <w:sz w:val="20"/>
        </w:rPr>
        <w:t xml:space="preserve"> </w:t>
      </w:r>
      <w:r w:rsidRPr="003C711B">
        <w:rPr>
          <w:b w:val="0"/>
          <w:i/>
          <w:iCs/>
          <w:sz w:val="20"/>
        </w:rPr>
        <w:t>il giorno in cui mia madre mi diede alla luce</w:t>
      </w:r>
      <w:r>
        <w:rPr>
          <w:b w:val="0"/>
          <w:i/>
          <w:iCs/>
          <w:sz w:val="20"/>
        </w:rPr>
        <w:t xml:space="preserve"> </w:t>
      </w:r>
      <w:r w:rsidRPr="003C711B">
        <w:rPr>
          <w:b w:val="0"/>
          <w:i/>
          <w:iCs/>
          <w:sz w:val="20"/>
        </w:rPr>
        <w:t>non sia mai benedetto.</w:t>
      </w:r>
      <w:r>
        <w:rPr>
          <w:b w:val="0"/>
          <w:i/>
          <w:iCs/>
          <w:sz w:val="20"/>
        </w:rPr>
        <w:t xml:space="preserve"> </w:t>
      </w:r>
      <w:r w:rsidRPr="003C711B">
        <w:rPr>
          <w:b w:val="0"/>
          <w:i/>
          <w:iCs/>
          <w:sz w:val="20"/>
        </w:rPr>
        <w:t>Maledetto l’uomo che portò a mio padre il lieto annuncio:</w:t>
      </w:r>
      <w:r>
        <w:rPr>
          <w:b w:val="0"/>
          <w:i/>
          <w:iCs/>
          <w:sz w:val="20"/>
        </w:rPr>
        <w:t xml:space="preserve"> </w:t>
      </w:r>
      <w:r w:rsidRPr="003C711B">
        <w:rPr>
          <w:b w:val="0"/>
          <w:i/>
          <w:iCs/>
          <w:sz w:val="20"/>
        </w:rPr>
        <w:t>«Ti è nato un figlio maschio», e lo colmò di gioia.</w:t>
      </w:r>
      <w:r>
        <w:rPr>
          <w:b w:val="0"/>
          <w:i/>
          <w:iCs/>
          <w:sz w:val="20"/>
        </w:rPr>
        <w:t xml:space="preserve"> </w:t>
      </w:r>
      <w:r w:rsidRPr="003C711B">
        <w:rPr>
          <w:b w:val="0"/>
          <w:i/>
          <w:iCs/>
          <w:sz w:val="20"/>
        </w:rPr>
        <w:t>Quell’uomo sia come le città</w:t>
      </w:r>
      <w:r>
        <w:rPr>
          <w:b w:val="0"/>
          <w:i/>
          <w:iCs/>
          <w:sz w:val="20"/>
        </w:rPr>
        <w:t xml:space="preserve"> </w:t>
      </w:r>
      <w:r w:rsidRPr="003C711B">
        <w:rPr>
          <w:b w:val="0"/>
          <w:i/>
          <w:iCs/>
          <w:sz w:val="20"/>
        </w:rPr>
        <w:t>che il Signore ha distrutto senza compassione.</w:t>
      </w:r>
      <w:r>
        <w:rPr>
          <w:b w:val="0"/>
          <w:i/>
          <w:iCs/>
          <w:sz w:val="20"/>
        </w:rPr>
        <w:t xml:space="preserve"> </w:t>
      </w:r>
      <w:r w:rsidRPr="003C711B">
        <w:rPr>
          <w:b w:val="0"/>
          <w:i/>
          <w:iCs/>
          <w:sz w:val="20"/>
        </w:rPr>
        <w:t>Ascolti grida al mattino</w:t>
      </w:r>
      <w:r>
        <w:rPr>
          <w:b w:val="0"/>
          <w:i/>
          <w:iCs/>
          <w:sz w:val="20"/>
        </w:rPr>
        <w:t xml:space="preserve"> </w:t>
      </w:r>
      <w:r w:rsidRPr="003C711B">
        <w:rPr>
          <w:b w:val="0"/>
          <w:i/>
          <w:iCs/>
          <w:sz w:val="20"/>
        </w:rPr>
        <w:t>e urla a mezzogiorno,</w:t>
      </w:r>
      <w:r>
        <w:rPr>
          <w:b w:val="0"/>
          <w:i/>
          <w:iCs/>
          <w:sz w:val="20"/>
        </w:rPr>
        <w:t xml:space="preserve"> </w:t>
      </w:r>
      <w:r w:rsidRPr="003C711B">
        <w:rPr>
          <w:b w:val="0"/>
          <w:i/>
          <w:iCs/>
          <w:sz w:val="20"/>
        </w:rPr>
        <w:t>perché non mi fece morire nel grembo;</w:t>
      </w:r>
      <w:r>
        <w:rPr>
          <w:b w:val="0"/>
          <w:i/>
          <w:iCs/>
          <w:sz w:val="20"/>
        </w:rPr>
        <w:t xml:space="preserve"> </w:t>
      </w:r>
      <w:r w:rsidRPr="003C711B">
        <w:rPr>
          <w:b w:val="0"/>
          <w:i/>
          <w:iCs/>
          <w:sz w:val="20"/>
        </w:rPr>
        <w:t xml:space="preserve">mia madre </w:t>
      </w:r>
      <w:r w:rsidRPr="003C711B">
        <w:rPr>
          <w:b w:val="0"/>
          <w:i/>
          <w:iCs/>
          <w:sz w:val="20"/>
        </w:rPr>
        <w:lastRenderedPageBreak/>
        <w:t>sarebbe stata la mia tomba</w:t>
      </w:r>
      <w:r>
        <w:rPr>
          <w:b w:val="0"/>
          <w:i/>
          <w:iCs/>
          <w:sz w:val="20"/>
        </w:rPr>
        <w:t xml:space="preserve"> </w:t>
      </w:r>
      <w:r w:rsidRPr="003C711B">
        <w:rPr>
          <w:b w:val="0"/>
          <w:i/>
          <w:iCs/>
          <w:sz w:val="20"/>
        </w:rPr>
        <w:t>e il suo grembo gravido per sempre.</w:t>
      </w:r>
      <w:r>
        <w:rPr>
          <w:b w:val="0"/>
          <w:i/>
          <w:iCs/>
          <w:sz w:val="20"/>
        </w:rPr>
        <w:t xml:space="preserve"> </w:t>
      </w:r>
      <w:r w:rsidRPr="003C711B">
        <w:rPr>
          <w:b w:val="0"/>
          <w:i/>
          <w:iCs/>
          <w:sz w:val="20"/>
        </w:rPr>
        <w:t>Perché sono uscito dal seno materno</w:t>
      </w:r>
      <w:r>
        <w:rPr>
          <w:b w:val="0"/>
          <w:i/>
          <w:iCs/>
          <w:sz w:val="20"/>
        </w:rPr>
        <w:t xml:space="preserve"> </w:t>
      </w:r>
      <w:r w:rsidRPr="003C711B">
        <w:rPr>
          <w:b w:val="0"/>
          <w:i/>
          <w:iCs/>
          <w:sz w:val="20"/>
        </w:rPr>
        <w:t>per vedere tormento e dolore</w:t>
      </w:r>
      <w:r>
        <w:rPr>
          <w:b w:val="0"/>
          <w:i/>
          <w:iCs/>
          <w:sz w:val="20"/>
        </w:rPr>
        <w:t xml:space="preserve"> </w:t>
      </w:r>
      <w:r w:rsidRPr="003C711B">
        <w:rPr>
          <w:b w:val="0"/>
          <w:i/>
          <w:iCs/>
          <w:sz w:val="20"/>
        </w:rPr>
        <w:t>e per finire i miei giorni nella vergogna?</w:t>
      </w:r>
      <w:r>
        <w:rPr>
          <w:b w:val="0"/>
          <w:i/>
          <w:iCs/>
          <w:sz w:val="20"/>
        </w:rPr>
        <w:t xml:space="preserve"> (Ger 29,7-18).</w:t>
      </w:r>
    </w:p>
    <w:p w14:paraId="4A8A320E" w14:textId="77777777" w:rsidR="003C711B" w:rsidRDefault="009865D8" w:rsidP="009865D8">
      <w:pPr>
        <w:pStyle w:val="Corpotesto"/>
      </w:pPr>
      <w:r>
        <w:t xml:space="preserve">Geremia è uomo dell’Antico Testamento. Lui ha ricevuto solo lo Spirito della Profezia. Pietro, Giovanni e gli altri sono stati colmati, battezzati, immersi nello Spirito Santo. Lo Spirito è in essi una forza divinamente irresistibile. </w:t>
      </w:r>
    </w:p>
    <w:p w14:paraId="32AF216C" w14:textId="77777777" w:rsidR="00B96CB0" w:rsidRDefault="00910FE7" w:rsidP="003C711B">
      <w:pPr>
        <w:pStyle w:val="Corpodeltesto2"/>
      </w:pPr>
      <w:r w:rsidRPr="008700C4">
        <w:rPr>
          <w:position w:val="6"/>
          <w:vertAlign w:val="superscript"/>
        </w:rPr>
        <w:t>18</w:t>
      </w:r>
      <w:r w:rsidRPr="008700C4">
        <w:t>Li richiamarono e ordinarono loro di non parlare in alcun modo né di insegnare nel nome di Gesù.</w:t>
      </w:r>
    </w:p>
    <w:p w14:paraId="03A1FA04" w14:textId="77777777" w:rsidR="00B96CB0" w:rsidRDefault="003C711B" w:rsidP="009865D8">
      <w:pPr>
        <w:pStyle w:val="Corpotesto"/>
      </w:pPr>
      <w:r>
        <w:t xml:space="preserve">Presa </w:t>
      </w:r>
      <w:r w:rsidR="009865D8">
        <w:t xml:space="preserve">la stolta e insipiente decisione, li richiamarono e ordinarono loro di non parlare in alcun modo né di insegnare nel nome di Gesù. Gesù da loro dovrà essere dimenticato. Neanche più dovranno ricordare il nome. </w:t>
      </w:r>
    </w:p>
    <w:p w14:paraId="78010D64" w14:textId="77777777" w:rsidR="009865D8" w:rsidRDefault="009865D8" w:rsidP="009865D8">
      <w:pPr>
        <w:pStyle w:val="Corpotesto"/>
      </w:pPr>
      <w:r>
        <w:t xml:space="preserve">Domanda: come si fa a dimenticare Cristo, se essi sono ormai con Cristo una cosa sola? Una sola vita? Può Gesù dimenticare il Padre se con il Padre sono una cosa sola? Gesù con il Padre è una sola natura divina. </w:t>
      </w:r>
    </w:p>
    <w:p w14:paraId="5B6BC065" w14:textId="77777777" w:rsidR="009865D8" w:rsidRDefault="009865D8" w:rsidP="009865D8">
      <w:pPr>
        <w:pStyle w:val="Corpotesto"/>
      </w:pPr>
      <w:r>
        <w:t xml:space="preserve">Gli Apostoli con Cristo Gesù sono un solo corpo, una sola vita. Sono anche una sola missione e un solo Spirito Santo. </w:t>
      </w:r>
      <w:r w:rsidR="00BA0652">
        <w:t xml:space="preserve">Come si fa a dimenticare lo Spirito Santo se lo Spirito è la loro nuova anima e il </w:t>
      </w:r>
      <w:r w:rsidR="003448B3">
        <w:t xml:space="preserve">loro </w:t>
      </w:r>
      <w:r w:rsidR="00BA0652">
        <w:t xml:space="preserve">nuovo cuore? </w:t>
      </w:r>
    </w:p>
    <w:p w14:paraId="4FC0C153" w14:textId="77777777" w:rsidR="00BA0652" w:rsidRDefault="00BA0652" w:rsidP="009865D8">
      <w:pPr>
        <w:pStyle w:val="Corpotesto"/>
      </w:pPr>
      <w:r>
        <w:t>Pietro non dovrebbe essere Pietro, Giovanni non dovrebbe essere Giovanni e così tutti gli altri che sono stati colmati di Spirito Santo. Questo è impossibile ma di impossibilità non di volontà, ma di natura. Si è ormai una cosa sola.</w:t>
      </w:r>
    </w:p>
    <w:p w14:paraId="30C576CD" w14:textId="77777777" w:rsidR="00B96CB0" w:rsidRDefault="00910FE7" w:rsidP="00910FE7">
      <w:pPr>
        <w:pStyle w:val="Corpodeltesto2"/>
      </w:pPr>
      <w:r w:rsidRPr="008700C4">
        <w:rPr>
          <w:position w:val="6"/>
          <w:vertAlign w:val="superscript"/>
        </w:rPr>
        <w:t>19</w:t>
      </w:r>
      <w:r w:rsidRPr="008700C4">
        <w:t>Ma Pietro e Giovanni replicarono: «Se sia giusto dinanzi a Dio obbedire a voi invece che a Dio, giudicatelo voi.</w:t>
      </w:r>
    </w:p>
    <w:p w14:paraId="226B74A9" w14:textId="77777777" w:rsidR="00B96CB0" w:rsidRDefault="00BA0652" w:rsidP="00BA0652">
      <w:pPr>
        <w:pStyle w:val="Corpotesto"/>
      </w:pPr>
      <w:r>
        <w:t>Quest</w:t>
      </w:r>
      <w:r w:rsidR="00756799">
        <w:t>a</w:t>
      </w:r>
      <w:r>
        <w:t xml:space="preserve"> risposta di Pietro e di Giovanni merita tutta la nostra a</w:t>
      </w:r>
      <w:r w:rsidR="00756799">
        <w:t xml:space="preserve">ttenzione. </w:t>
      </w:r>
      <w:r w:rsidR="00756799" w:rsidRPr="00756799">
        <w:rPr>
          <w:i/>
        </w:rPr>
        <w:t>Ma Pietro e Giovanni</w:t>
      </w:r>
      <w:r w:rsidRPr="00756799">
        <w:rPr>
          <w:i/>
        </w:rPr>
        <w:t xml:space="preserve"> replicarono: Se sia giusto dinanzi a Dio obbedire a voi invece che a Dio, giudicatelo voi</w:t>
      </w:r>
      <w:r>
        <w:t>. Noi siamo dinanzi a due ordini.</w:t>
      </w:r>
    </w:p>
    <w:p w14:paraId="0F67373D" w14:textId="77777777" w:rsidR="00BA0652" w:rsidRDefault="00BA0652" w:rsidP="00BA0652">
      <w:pPr>
        <w:pStyle w:val="Corpotesto"/>
      </w:pPr>
      <w:r>
        <w:t>Il primo ordine viene da Dio e ci dice di annunziare ad ogni uomo il Vangelo di Cristo Gesù. Ci dice di predicare la remissione dei peccati nel suo nome. Ci comanda di fare discepoli tutti i popoli e tutte le nazioni. Questo l’ordine di Dio.</w:t>
      </w:r>
    </w:p>
    <w:p w14:paraId="05BEC959" w14:textId="77777777" w:rsidR="00BA0652" w:rsidRDefault="004B0E92" w:rsidP="00BA0652">
      <w:pPr>
        <w:pStyle w:val="Corpotesto"/>
      </w:pPr>
      <w:r>
        <w:t>Il secondo ordine viene da voi e ci comanda di non parlare in alcun modo né di insegnare nel nome di Gesù. Capirete che noi abbiamo due ordin</w:t>
      </w:r>
      <w:r w:rsidR="00756799">
        <w:t>i</w:t>
      </w:r>
      <w:r>
        <w:t xml:space="preserve"> e sono in contraddizione. Se si obbedisce all’uno non si può obbedire all’altro.</w:t>
      </w:r>
    </w:p>
    <w:p w14:paraId="033F18ED" w14:textId="77777777" w:rsidR="004B0E92" w:rsidRDefault="004B0E92" w:rsidP="00BA0652">
      <w:pPr>
        <w:pStyle w:val="Corpotesto"/>
      </w:pPr>
      <w:r>
        <w:t xml:space="preserve">Spetta a voi stabilire se sia giusto dinanzi a Dio obbedire a voi invece che a Dio. Non è una nostra questione. Noi abbiamo dato la nostra vita a Cristo Gesù e siamo fuori della vostra giurisdizione. Il problema a chi obbedire è vostro. </w:t>
      </w:r>
    </w:p>
    <w:p w14:paraId="26ABFB6A" w14:textId="77777777" w:rsidR="004B0E92" w:rsidRDefault="004B0E92" w:rsidP="00BA0652">
      <w:pPr>
        <w:pStyle w:val="Corpotesto"/>
      </w:pPr>
      <w:r>
        <w:t>Questo problema dovete risolverlo voi, sinedrio, non noi</w:t>
      </w:r>
      <w:r w:rsidR="00F00942">
        <w:t>,</w:t>
      </w:r>
      <w:r>
        <w:t xml:space="preserve"> apostoli di Gesù. Noi abbiamo un’altra obbedienza. Il nostro Signore è Gesù. </w:t>
      </w:r>
      <w:r w:rsidR="00521896">
        <w:t xml:space="preserve">Non </w:t>
      </w:r>
      <w:r>
        <w:t xml:space="preserve">conosciamo </w:t>
      </w:r>
      <w:r w:rsidR="00521896">
        <w:t xml:space="preserve">noi </w:t>
      </w:r>
      <w:r>
        <w:t>nessun altro nome sotto il cielo se non il nome di Gesù il Nazareno.</w:t>
      </w:r>
    </w:p>
    <w:p w14:paraId="2ED8D7A5" w14:textId="77777777" w:rsidR="00B96CB0" w:rsidRDefault="00910FE7" w:rsidP="00910FE7">
      <w:pPr>
        <w:pStyle w:val="Corpodeltesto2"/>
      </w:pPr>
      <w:r w:rsidRPr="008700C4">
        <w:rPr>
          <w:position w:val="6"/>
          <w:vertAlign w:val="superscript"/>
        </w:rPr>
        <w:t>20</w:t>
      </w:r>
      <w:r w:rsidRPr="008700C4">
        <w:t>Noi non possiamo tacere quello che abbiamo visto e ascoltato».</w:t>
      </w:r>
    </w:p>
    <w:p w14:paraId="4FD5A005" w14:textId="77777777" w:rsidR="00B96CB0" w:rsidRDefault="00521896" w:rsidP="00521896">
      <w:pPr>
        <w:pStyle w:val="Corpotesto"/>
      </w:pPr>
      <w:r>
        <w:t>Inoltre noi siamo testimoni di una storia che si è compiuta sotto i nostri occhi. Alla storia va data testimonianza e nessuno potrà mai impedirci di essere testimoni fedeli e veraci. La legge della testimonianza è prima di ogni legge.</w:t>
      </w:r>
    </w:p>
    <w:p w14:paraId="5168B9CE" w14:textId="77777777" w:rsidR="00521896" w:rsidRPr="009173A7" w:rsidRDefault="00521896" w:rsidP="00521896">
      <w:pPr>
        <w:pStyle w:val="Corpotesto"/>
      </w:pPr>
      <w:r w:rsidRPr="009173A7">
        <w:lastRenderedPageBreak/>
        <w:t>Tutta la Scrittura Santa non è il frutto di testimoni che hanno narrato quanto è avvenuto? Lo Spirito Santo non è testimone fedele e verace di quanto è narrato in essa. Se non ci fosse la testimonianza non vi sarebbe la Storia Sacra.</w:t>
      </w:r>
    </w:p>
    <w:p w14:paraId="39ACF372" w14:textId="77777777" w:rsidR="00521896" w:rsidRPr="009173A7" w:rsidRDefault="00521896" w:rsidP="00521896">
      <w:pPr>
        <w:pStyle w:val="Corpotesto"/>
      </w:pPr>
      <w:r w:rsidRPr="009173A7">
        <w:t>Se non vi fosse la Storia Sacra, neanche la religione del Dio di Abramo esisterebbe. La testimonianza è essenza nella religione, nella fede, nella verità. Sulla testimonianza tutto si fonda, tutto si edifica, tutto si innalza.</w:t>
      </w:r>
    </w:p>
    <w:p w14:paraId="3B042D90" w14:textId="77777777" w:rsidR="00521896" w:rsidRPr="009173A7" w:rsidRDefault="00521896" w:rsidP="00521896">
      <w:pPr>
        <w:pStyle w:val="Corpotesto"/>
      </w:pPr>
      <w:r w:rsidRPr="009173A7">
        <w:t>Gli astri del cielo, il sole, la lu</w:t>
      </w:r>
      <w:r w:rsidR="00F00942" w:rsidRPr="009173A7">
        <w:t>na</w:t>
      </w:r>
      <w:r w:rsidRPr="009173A7">
        <w:t xml:space="preserve"> non sono i testimoni dell’onnipotenza e della bellezza, dell’armonia e della saggezza</w:t>
      </w:r>
      <w:r w:rsidR="003923B4" w:rsidRPr="009173A7">
        <w:t xml:space="preserve"> con la quale il Signore ha creato l’universo visibile? Voi, sinedrio, siete figli </w:t>
      </w:r>
      <w:r w:rsidR="00A60B8E" w:rsidRPr="009173A7">
        <w:t>della testimonianza.</w:t>
      </w:r>
    </w:p>
    <w:p w14:paraId="2A54BC4A" w14:textId="77777777" w:rsidR="00A60B8E" w:rsidRPr="009173A7" w:rsidRDefault="00A60B8E" w:rsidP="00521896">
      <w:pPr>
        <w:pStyle w:val="Corpotesto"/>
      </w:pPr>
      <w:r w:rsidRPr="009173A7">
        <w:t xml:space="preserve">Anche noi, Apostoli di Cristo, siamo figli della testimonianza che Cristo ha reso al Padre e di questa testimonianza </w:t>
      </w:r>
      <w:r w:rsidR="00F00942" w:rsidRPr="009173A7">
        <w:t xml:space="preserve">siamo anche </w:t>
      </w:r>
      <w:r w:rsidRPr="009173A7">
        <w:t xml:space="preserve">i testimoni prescelti. </w:t>
      </w:r>
      <w:r w:rsidR="00F00942" w:rsidRPr="009173A7">
        <w:t>Alla storia si deve obbedienza. Narrare la storia secondo purezza di verità è obbligo.</w:t>
      </w:r>
    </w:p>
    <w:p w14:paraId="0FC82798" w14:textId="77777777" w:rsidR="00F00942" w:rsidRDefault="00F00942" w:rsidP="00521896">
      <w:pPr>
        <w:pStyle w:val="Corpotesto"/>
      </w:pPr>
      <w:r w:rsidRPr="009173A7">
        <w:t>Per questo noi non possiamo tacere quello che abbiamo visto e ascoltato. Si può comandare ad un testimone di tacere la storia vista, le parole ascoltate? Mai. Anzi ogni testimone deve essere invitato a dire con purezza tutta la verità.</w:t>
      </w:r>
    </w:p>
    <w:p w14:paraId="0CA3BB5A" w14:textId="77777777" w:rsidR="00B96CB0" w:rsidRDefault="00910FE7" w:rsidP="00910FE7">
      <w:pPr>
        <w:pStyle w:val="Corpodeltesto2"/>
      </w:pPr>
      <w:r w:rsidRPr="008700C4">
        <w:rPr>
          <w:position w:val="6"/>
          <w:vertAlign w:val="superscript"/>
        </w:rPr>
        <w:t>21</w:t>
      </w:r>
      <w:r w:rsidRPr="008700C4">
        <w:t>Quelli allora, dopo averli ulteriormente minacciati, non trovando in che modo poterli punire, li lasciarono andare a causa del popolo, perché tutti glorificavano Dio per l’accaduto.</w:t>
      </w:r>
    </w:p>
    <w:p w14:paraId="005729F7" w14:textId="77777777" w:rsidR="00B96CB0" w:rsidRDefault="009C3BF4" w:rsidP="00BB1133">
      <w:pPr>
        <w:pStyle w:val="Corpotesto"/>
      </w:pPr>
      <w:r>
        <w:t>Il sinedrio si arrende. Quelli allora, dopo averli ulteriormente minacciati, non trovando in che modo poterli punire, li lasciarono andare e causa del popolo, perché tutti glorificavano Dio per l’accaduto. Minacciano, ma non puniscono.</w:t>
      </w:r>
    </w:p>
    <w:p w14:paraId="2AF19A09" w14:textId="77777777" w:rsidR="009C3BF4" w:rsidRDefault="009C3BF4" w:rsidP="00BB1133">
      <w:pPr>
        <w:pStyle w:val="Corpotesto"/>
      </w:pPr>
      <w:r>
        <w:t>Vorrebbero poterli punire, ma non sanno trovare il modo. Essi sanno che il popolo è con Pietro e Giovanni, a causa del miracolo operato. Non vogliono sfidare il popolo. Sarebbe per essi un grave errore mettersi contro.</w:t>
      </w:r>
    </w:p>
    <w:p w14:paraId="11AF12AE" w14:textId="77777777" w:rsidR="009C3BF4" w:rsidRDefault="009C3BF4" w:rsidP="00BB1133">
      <w:pPr>
        <w:pStyle w:val="Corpotesto"/>
      </w:pPr>
      <w:r>
        <w:t xml:space="preserve">Ma da questo istante non è come se nulla fosse avvenuto. Pietro e Giovanni hanno reso testimonianza a Cristo Gesù nel sinedrio. Ora i capi del popolo sanno per </w:t>
      </w:r>
      <w:r w:rsidR="00C85244">
        <w:t>la parola di Pietro e per il miracolo, che Gesù è veramente risorto.</w:t>
      </w:r>
    </w:p>
    <w:p w14:paraId="046C630C" w14:textId="77777777" w:rsidR="00C85244" w:rsidRDefault="00C85244" w:rsidP="00BB1133">
      <w:pPr>
        <w:pStyle w:val="Corpotesto"/>
      </w:pPr>
      <w:r>
        <w:t>Da questo momento sono responsabili della loro non fede. Se prima potevano anche essere scusati a causa delle profezie ancora non pienamente realizzate, ora non hanno più nessuna scusa. Tutto si è compiuto. Gesù è il Cristo.</w:t>
      </w:r>
    </w:p>
    <w:p w14:paraId="4D2081ED" w14:textId="77777777" w:rsidR="00C85244" w:rsidRDefault="00C85244" w:rsidP="00BB1133">
      <w:pPr>
        <w:pStyle w:val="Corpotesto"/>
      </w:pPr>
      <w:r>
        <w:t xml:space="preserve">Una testimonianza cambia la vita di una persona, di un gruppo di persone, di una intera città, anche di un popolo. </w:t>
      </w:r>
      <w:r w:rsidR="00233F6E">
        <w:t xml:space="preserve">Prima il sinedrio era scusabile. </w:t>
      </w:r>
      <w:r w:rsidR="00F95E5A">
        <w:t>Ora</w:t>
      </w:r>
      <w:r w:rsidR="00233F6E">
        <w:t xml:space="preserve"> cambia la loro responsabilità morale. Ora sono responsabili per non aver creduto. </w:t>
      </w:r>
    </w:p>
    <w:p w14:paraId="73252E45" w14:textId="77777777" w:rsidR="00910FE7" w:rsidRDefault="00910FE7" w:rsidP="00910FE7">
      <w:pPr>
        <w:pStyle w:val="Corpodeltesto2"/>
      </w:pPr>
      <w:r w:rsidRPr="008700C4">
        <w:rPr>
          <w:position w:val="6"/>
          <w:vertAlign w:val="superscript"/>
        </w:rPr>
        <w:t>22</w:t>
      </w:r>
      <w:r w:rsidRPr="008700C4">
        <w:t>L’uomo infatti nel quale era avvenuto q</w:t>
      </w:r>
      <w:r>
        <w:t>uesto miracolo della guarigione</w:t>
      </w:r>
      <w:r w:rsidRPr="008700C4">
        <w:t xml:space="preserve"> aveva più di quarant’anni.</w:t>
      </w:r>
    </w:p>
    <w:p w14:paraId="746D10B6" w14:textId="77777777" w:rsidR="00233F6E" w:rsidRDefault="00233F6E" w:rsidP="00233F6E">
      <w:pPr>
        <w:pStyle w:val="Corpotesto"/>
      </w:pPr>
      <w:r>
        <w:t>Viene ora spiegato il motivo per cui il sinedrio non osa mettersi contro il popolo. L’uomo guarito aveva più di quarant’anni. Quarant’anni sono una generazione. Tutta Gerusalemme e non solo conosceva la sua infermità.</w:t>
      </w:r>
    </w:p>
    <w:p w14:paraId="17271BDE" w14:textId="77777777" w:rsidR="00233F6E" w:rsidRDefault="00233F6E" w:rsidP="00233F6E">
      <w:pPr>
        <w:pStyle w:val="Corpotesto"/>
      </w:pPr>
      <w:r>
        <w:t>Nessuno potrà negare la sua infermità e nessuno ora potrà negare la sua guarigione. Dinanzi ad un miracolo evidente ci si deve arrendere. Neanche lo si può attribuire ad altri, se non al solo nome di Gesù il Nazareno.</w:t>
      </w:r>
    </w:p>
    <w:p w14:paraId="5264CFF7" w14:textId="77777777" w:rsidR="00233F6E" w:rsidRDefault="00233F6E" w:rsidP="00233F6E">
      <w:pPr>
        <w:pStyle w:val="Corpotesto"/>
      </w:pPr>
      <w:r>
        <w:lastRenderedPageBreak/>
        <w:t>La testimonianza di Pietro è stata data su richiesta del sinedrio. È stato esso a chiedere nel nome di chi o con quale autorità avete fatto questo. Nel nome di Gesù il Nazareno, è stata la risposta. Anzi Pietro è andato ben oltre.</w:t>
      </w:r>
    </w:p>
    <w:p w14:paraId="008B190A" w14:textId="77777777" w:rsidR="00233F6E" w:rsidRDefault="00EF3CC4" w:rsidP="00233F6E">
      <w:pPr>
        <w:pStyle w:val="Corpotesto"/>
      </w:pPr>
      <w:r>
        <w:t>Egli ha anche aggiunto che non vi è altro nome dato agli uomini sotto il cielo, nel quale è stabilit</w:t>
      </w:r>
      <w:r w:rsidR="009173A7">
        <w:t>o</w:t>
      </w:r>
      <w:r>
        <w:t xml:space="preserve"> che possiamo essere salvati. Il nome di Gesù, invocato su quest’uomo, gli ha dato la perfetta guarigione. È storia. È verità appurata. </w:t>
      </w:r>
    </w:p>
    <w:p w14:paraId="734C5418" w14:textId="77777777" w:rsidR="00233F6E" w:rsidRDefault="00233F6E" w:rsidP="00233F6E">
      <w:pPr>
        <w:pStyle w:val="Corpotesto"/>
      </w:pPr>
    </w:p>
    <w:p w14:paraId="52431727" w14:textId="77777777" w:rsidR="00C32CFA" w:rsidRDefault="00C32CFA" w:rsidP="00C32CFA">
      <w:pPr>
        <w:pStyle w:val="Titolo2"/>
        <w:rPr>
          <w:i w:val="0"/>
          <w:sz w:val="40"/>
          <w:szCs w:val="40"/>
        </w:rPr>
      </w:pPr>
      <w:bookmarkStart w:id="44" w:name="_Toc62171876"/>
      <w:r>
        <w:rPr>
          <w:i w:val="0"/>
          <w:sz w:val="40"/>
          <w:szCs w:val="40"/>
        </w:rPr>
        <w:t>Preghiera degli apostoli nella persecuzione</w:t>
      </w:r>
      <w:bookmarkEnd w:id="44"/>
    </w:p>
    <w:p w14:paraId="72DC10E7" w14:textId="77777777" w:rsidR="00C32CFA" w:rsidRPr="00B96CB0" w:rsidRDefault="00C32CFA" w:rsidP="00B96CB0">
      <w:pPr>
        <w:pStyle w:val="Corpotesto"/>
        <w:rPr>
          <w:i/>
          <w:iCs/>
          <w:sz w:val="10"/>
        </w:rPr>
      </w:pPr>
    </w:p>
    <w:p w14:paraId="7F8150AB" w14:textId="77777777" w:rsidR="00B96CB0" w:rsidRDefault="00910FE7" w:rsidP="00910FE7">
      <w:pPr>
        <w:pStyle w:val="Corpodeltesto2"/>
      </w:pPr>
      <w:r w:rsidRPr="008700C4">
        <w:rPr>
          <w:position w:val="6"/>
          <w:vertAlign w:val="superscript"/>
        </w:rPr>
        <w:t>23</w:t>
      </w:r>
      <w:r w:rsidRPr="008700C4">
        <w:t>Rimessi in libertà, Pietro e Giovanni andarono dai loro fratelli e riferirono quanto avevano detto loro i capi dei sacerdoti e gli anziani.</w:t>
      </w:r>
    </w:p>
    <w:p w14:paraId="1F00BFE9" w14:textId="77777777" w:rsidR="00B96CB0" w:rsidRDefault="00EF3CC4" w:rsidP="00EF3CC4">
      <w:pPr>
        <w:pStyle w:val="Corpotesto"/>
      </w:pPr>
      <w:r>
        <w:t>Pietro e Giovanni vengono rimessi in libertà. Il sinedrio avrebbe voluto punirli, ma non ha potuto. Essi vanno dai loro fratelli e riferiscono quanto avevano detto loro i capi dei sacerdoti e gli anziani. Qual è il motivo per cui riferiscono?</w:t>
      </w:r>
    </w:p>
    <w:p w14:paraId="7ACF16FF" w14:textId="77777777" w:rsidR="00EF3CC4" w:rsidRDefault="00322DFC" w:rsidP="00EF3CC4">
      <w:pPr>
        <w:pStyle w:val="Corpotesto"/>
      </w:pPr>
      <w:r>
        <w:t>Essi riferiscono per manifestare loro la durezza del cuore dei capi del popolo dei Giudei. Questa durezza non solo riguarda le loro persone. Vogliono che nessun uomo venga a conoscenza del nome di Gesù il Nazareno.</w:t>
      </w:r>
    </w:p>
    <w:p w14:paraId="75B22E2B" w14:textId="77777777" w:rsidR="00322DFC" w:rsidRDefault="00322DFC" w:rsidP="00EF3CC4">
      <w:pPr>
        <w:pStyle w:val="Corpotesto"/>
      </w:pPr>
      <w:r>
        <w:t>Non vogliono loro la salvezza che</w:t>
      </w:r>
      <w:r w:rsidR="009173A7">
        <w:t xml:space="preserve"> Dio dona in Cristo e non voglio</w:t>
      </w:r>
      <w:r>
        <w:t>no che altri possano entrare in essa. Questa è vera volontà satanica, diabolica, infernale. Il sinedrio sarà potente ostacolo alla loro predicazione e testimonianza.</w:t>
      </w:r>
    </w:p>
    <w:p w14:paraId="4FA21970" w14:textId="77777777" w:rsidR="00322DFC" w:rsidRDefault="00322DFC" w:rsidP="00EF3CC4">
      <w:pPr>
        <w:pStyle w:val="Corpotesto"/>
      </w:pPr>
      <w:r>
        <w:t>Essi sono pronti a dare la vita per il nome di Cristo Gesù. Ma le potenze del male ci sono, esistono, combattono, combatteranno perché il nome di Cristo non venga né annunziato e né accolto. Il sinedrio è governato da Satana.</w:t>
      </w:r>
    </w:p>
    <w:p w14:paraId="18B6B43B" w14:textId="77777777" w:rsidR="00B96CB0" w:rsidRDefault="00910FE7" w:rsidP="00910FE7">
      <w:pPr>
        <w:pStyle w:val="Corpodeltesto2"/>
      </w:pPr>
      <w:r w:rsidRPr="008700C4">
        <w:rPr>
          <w:position w:val="6"/>
          <w:vertAlign w:val="superscript"/>
        </w:rPr>
        <w:t>24</w:t>
      </w:r>
      <w:r w:rsidRPr="008700C4">
        <w:t xml:space="preserve">Quando udirono questo, tutti insieme innalzarono la loro voce a Dio dicendo: «Signore, </w:t>
      </w:r>
      <w:r w:rsidRPr="008700C4">
        <w:rPr>
          <w:i/>
        </w:rPr>
        <w:t>tu che hai creato il cielo, la terra, il mare e tutte le cose che in essi si trovano</w:t>
      </w:r>
      <w:r w:rsidRPr="008700C4">
        <w:t>,</w:t>
      </w:r>
    </w:p>
    <w:p w14:paraId="342D0D68" w14:textId="77777777" w:rsidR="00322DFC" w:rsidRDefault="00322DFC" w:rsidP="00322DFC">
      <w:pPr>
        <w:pStyle w:val="Corpotesto"/>
      </w:pPr>
      <w:r>
        <w:t xml:space="preserve">Presa coscienza di questo grande ostacolo </w:t>
      </w:r>
      <w:r w:rsidR="00B32897">
        <w:t>per la diffusione del nome di Gesù il Nazareno e della difficoltà oggettiva di attrarre alla fede in Cristo gli uomini di buona volontà, è cosa giusta presentare al Signore questa storia di odio.</w:t>
      </w:r>
    </w:p>
    <w:p w14:paraId="3F681DAE" w14:textId="77777777" w:rsidR="00B32897" w:rsidRDefault="00B32897" w:rsidP="00322DFC">
      <w:pPr>
        <w:pStyle w:val="Corpotesto"/>
      </w:pPr>
      <w:r>
        <w:t xml:space="preserve">Quando udirono questo, tutti insieme innalzarono la loro voce a Dio dicendo: </w:t>
      </w:r>
      <w:r w:rsidRPr="009173A7">
        <w:rPr>
          <w:i/>
        </w:rPr>
        <w:t>Signore, tu hai creato il cielo, la terra, il mare e tutte le cose che in essi si trovano</w:t>
      </w:r>
      <w:r>
        <w:t xml:space="preserve">. Qual è il </w:t>
      </w:r>
      <w:r w:rsidR="009173A7">
        <w:t>significato</w:t>
      </w:r>
      <w:r>
        <w:t xml:space="preserve"> di questa verità proclamata su Dio?</w:t>
      </w:r>
    </w:p>
    <w:p w14:paraId="18478051" w14:textId="77777777" w:rsidR="00B32897" w:rsidRDefault="00B32897" w:rsidP="00322DFC">
      <w:pPr>
        <w:pStyle w:val="Corpotesto"/>
      </w:pPr>
      <w:r>
        <w:t>Se Dio ha creato il cielo e la terra e quanto vi è in essi, Lui è veramente onnipotente. Nessuno potrà mai sottrarsi al suo volere. Se Lui vuole che il nome di Cristo Gesù entri nei cuori, la sua grazia è più potente di ogni cosa.</w:t>
      </w:r>
    </w:p>
    <w:p w14:paraId="0A1270AE" w14:textId="77777777" w:rsidR="00B32897" w:rsidRDefault="00B32897" w:rsidP="00322DFC">
      <w:pPr>
        <w:pStyle w:val="Corpotesto"/>
      </w:pPr>
      <w:r>
        <w:t xml:space="preserve">Il sinedrio potrà decidere per se stesso di combattere Cristo Gesù, mai potrà impedire ad un solo uomo di lasciarsi attrarre da Gesù Signore e di gustare la gioia della salvezza. Possiamo </w:t>
      </w:r>
      <w:r w:rsidR="0016790A">
        <w:t>spegnere la luce per noi, non per gli altri.</w:t>
      </w:r>
    </w:p>
    <w:p w14:paraId="0079811B" w14:textId="77777777" w:rsidR="0016790A" w:rsidRDefault="0016790A" w:rsidP="00322DFC">
      <w:pPr>
        <w:pStyle w:val="Corpotesto"/>
      </w:pPr>
      <w:r>
        <w:t>La luce si spegne per tutti in un solo modo: quando l’Apostolo di Gesù dovesse decidere di non annunziare più Cristo Signore. Non si spegne la luce per la potenza o la forza del mondo, ma per la rinunzia dell’Apostolo.</w:t>
      </w:r>
    </w:p>
    <w:p w14:paraId="505A9DA2" w14:textId="77777777" w:rsidR="0016790A" w:rsidRDefault="0016790A" w:rsidP="00322DFC">
      <w:pPr>
        <w:pStyle w:val="Corpotesto"/>
      </w:pPr>
      <w:r>
        <w:lastRenderedPageBreak/>
        <w:t xml:space="preserve">Se l’Apostolo viene vinto da Satana, lui è simile ad un grande fiume </w:t>
      </w:r>
      <w:r w:rsidR="009173A7">
        <w:t xml:space="preserve">che </w:t>
      </w:r>
      <w:r>
        <w:t xml:space="preserve">deve irrigare la terra e renderla feconda. Rendendolo Satana fiume senz’acqua, tutta la terra da esso irrigata, rimane arida, asciutta, riarsa dal sole. </w:t>
      </w:r>
    </w:p>
    <w:p w14:paraId="3F5E2BDD" w14:textId="77777777" w:rsidR="00910FE7" w:rsidRDefault="00910FE7" w:rsidP="00910FE7">
      <w:pPr>
        <w:pStyle w:val="Corpodeltesto2"/>
      </w:pPr>
      <w:r w:rsidRPr="008700C4">
        <w:rPr>
          <w:position w:val="6"/>
          <w:vertAlign w:val="superscript"/>
        </w:rPr>
        <w:t>25</w:t>
      </w:r>
      <w:r w:rsidRPr="008700C4">
        <w:t>tu che, per mezzo dello Spirito Santo, dicesti per bocca del nostro padre, il tuo servo Davide:</w:t>
      </w:r>
      <w:r w:rsidR="00B96CB0">
        <w:t xml:space="preserve"> </w:t>
      </w:r>
      <w:r w:rsidRPr="008700C4">
        <w:rPr>
          <w:i/>
        </w:rPr>
        <w:t>Perché le nazioni si agitarono e i popoli tramarono cose vane</w:t>
      </w:r>
      <w:r w:rsidRPr="008700C4">
        <w:t>?</w:t>
      </w:r>
    </w:p>
    <w:p w14:paraId="1AC5A4B0" w14:textId="77777777" w:rsidR="0016790A" w:rsidRDefault="0016790A" w:rsidP="0016790A">
      <w:pPr>
        <w:pStyle w:val="Corpotesto"/>
      </w:pPr>
      <w:r>
        <w:t xml:space="preserve">Ora Gli Apostoli chiedono a Dio di compiere ciò che lo Spirito Santo ha profetizzato per bocca di Davide, servo di Dio e anche loro padre. Viene qui ricordato il </w:t>
      </w:r>
      <w:r w:rsidRPr="0091239B">
        <w:t>Salmo</w:t>
      </w:r>
      <w:r>
        <w:t xml:space="preserve"> 2. Il Signore prende le difese del suo Cristo.</w:t>
      </w:r>
    </w:p>
    <w:p w14:paraId="2B4BC0E4" w14:textId="77777777" w:rsidR="0016790A" w:rsidRPr="0016790A" w:rsidRDefault="0016790A" w:rsidP="0016790A">
      <w:pPr>
        <w:pStyle w:val="Corpodeltesto2"/>
        <w:rPr>
          <w:b w:val="0"/>
          <w:i/>
          <w:iCs/>
          <w:sz w:val="20"/>
        </w:rPr>
      </w:pPr>
      <w:r w:rsidRPr="0016790A">
        <w:rPr>
          <w:b w:val="0"/>
          <w:i/>
          <w:iCs/>
          <w:sz w:val="20"/>
        </w:rPr>
        <w:t>Perché le genti sono in tumulto</w:t>
      </w:r>
      <w:r>
        <w:rPr>
          <w:b w:val="0"/>
          <w:i/>
          <w:iCs/>
          <w:sz w:val="20"/>
        </w:rPr>
        <w:t xml:space="preserve"> </w:t>
      </w:r>
      <w:r w:rsidRPr="0016790A">
        <w:rPr>
          <w:b w:val="0"/>
          <w:i/>
          <w:iCs/>
          <w:sz w:val="20"/>
        </w:rPr>
        <w:t>e i popoli cospirano invano?</w:t>
      </w:r>
      <w:r>
        <w:rPr>
          <w:b w:val="0"/>
          <w:i/>
          <w:iCs/>
          <w:sz w:val="20"/>
        </w:rPr>
        <w:t xml:space="preserve"> </w:t>
      </w:r>
      <w:r w:rsidRPr="0016790A">
        <w:rPr>
          <w:b w:val="0"/>
          <w:i/>
          <w:iCs/>
          <w:sz w:val="20"/>
        </w:rPr>
        <w:t>Insorgono i re della terra</w:t>
      </w:r>
      <w:r>
        <w:rPr>
          <w:b w:val="0"/>
          <w:i/>
          <w:iCs/>
          <w:sz w:val="20"/>
        </w:rPr>
        <w:t xml:space="preserve"> </w:t>
      </w:r>
      <w:r w:rsidRPr="0016790A">
        <w:rPr>
          <w:b w:val="0"/>
          <w:i/>
          <w:iCs/>
          <w:sz w:val="20"/>
        </w:rPr>
        <w:t>e i prìncipi congiurano insieme</w:t>
      </w:r>
      <w:r>
        <w:rPr>
          <w:b w:val="0"/>
          <w:i/>
          <w:iCs/>
          <w:sz w:val="20"/>
        </w:rPr>
        <w:t xml:space="preserve"> </w:t>
      </w:r>
      <w:r w:rsidRPr="0016790A">
        <w:rPr>
          <w:b w:val="0"/>
          <w:i/>
          <w:iCs/>
          <w:sz w:val="20"/>
        </w:rPr>
        <w:t>contro il Signore e il suo consacrato:</w:t>
      </w:r>
      <w:r>
        <w:rPr>
          <w:b w:val="0"/>
          <w:i/>
          <w:iCs/>
          <w:sz w:val="20"/>
        </w:rPr>
        <w:t xml:space="preserve"> </w:t>
      </w:r>
      <w:r w:rsidRPr="0016790A">
        <w:rPr>
          <w:b w:val="0"/>
          <w:i/>
          <w:iCs/>
          <w:sz w:val="20"/>
        </w:rPr>
        <w:t>«Spezziamo le loro catene,</w:t>
      </w:r>
      <w:r>
        <w:rPr>
          <w:b w:val="0"/>
          <w:i/>
          <w:iCs/>
          <w:sz w:val="20"/>
        </w:rPr>
        <w:t xml:space="preserve"> </w:t>
      </w:r>
      <w:r w:rsidRPr="0016790A">
        <w:rPr>
          <w:b w:val="0"/>
          <w:i/>
          <w:iCs/>
          <w:sz w:val="20"/>
        </w:rPr>
        <w:t>gettiamo via da noi il loro giogo!».</w:t>
      </w:r>
      <w:r>
        <w:rPr>
          <w:b w:val="0"/>
          <w:i/>
          <w:iCs/>
          <w:sz w:val="20"/>
        </w:rPr>
        <w:t xml:space="preserve"> </w:t>
      </w:r>
      <w:r w:rsidRPr="0016790A">
        <w:rPr>
          <w:b w:val="0"/>
          <w:i/>
          <w:iCs/>
          <w:sz w:val="20"/>
        </w:rPr>
        <w:t>Ride colui che sta nei cieli,</w:t>
      </w:r>
      <w:r>
        <w:rPr>
          <w:b w:val="0"/>
          <w:i/>
          <w:iCs/>
          <w:sz w:val="20"/>
        </w:rPr>
        <w:t xml:space="preserve"> </w:t>
      </w:r>
      <w:r w:rsidRPr="0016790A">
        <w:rPr>
          <w:b w:val="0"/>
          <w:i/>
          <w:iCs/>
          <w:sz w:val="20"/>
        </w:rPr>
        <w:t>il Signore si fa beffe di loro.</w:t>
      </w:r>
      <w:r>
        <w:rPr>
          <w:b w:val="0"/>
          <w:i/>
          <w:iCs/>
          <w:sz w:val="20"/>
        </w:rPr>
        <w:t xml:space="preserve"> </w:t>
      </w:r>
      <w:r w:rsidRPr="0016790A">
        <w:rPr>
          <w:b w:val="0"/>
          <w:i/>
          <w:iCs/>
          <w:sz w:val="20"/>
        </w:rPr>
        <w:t>Egli parla nella sua ira,</w:t>
      </w:r>
      <w:r>
        <w:rPr>
          <w:b w:val="0"/>
          <w:i/>
          <w:iCs/>
          <w:sz w:val="20"/>
        </w:rPr>
        <w:t xml:space="preserve"> </w:t>
      </w:r>
      <w:r w:rsidRPr="0016790A">
        <w:rPr>
          <w:b w:val="0"/>
          <w:i/>
          <w:iCs/>
          <w:sz w:val="20"/>
        </w:rPr>
        <w:t>li spaventa con la sua collera:</w:t>
      </w:r>
      <w:r>
        <w:rPr>
          <w:b w:val="0"/>
          <w:i/>
          <w:iCs/>
          <w:sz w:val="20"/>
        </w:rPr>
        <w:t xml:space="preserve"> </w:t>
      </w:r>
      <w:r w:rsidRPr="0016790A">
        <w:rPr>
          <w:b w:val="0"/>
          <w:i/>
          <w:iCs/>
          <w:sz w:val="20"/>
        </w:rPr>
        <w:t>«Io stesso ho stabilito il mio sovrano</w:t>
      </w:r>
      <w:r>
        <w:rPr>
          <w:b w:val="0"/>
          <w:i/>
          <w:iCs/>
          <w:sz w:val="20"/>
        </w:rPr>
        <w:t xml:space="preserve"> </w:t>
      </w:r>
      <w:r w:rsidRPr="0016790A">
        <w:rPr>
          <w:b w:val="0"/>
          <w:i/>
          <w:iCs/>
          <w:sz w:val="20"/>
        </w:rPr>
        <w:t>sul Sion, mia santa montagna».</w:t>
      </w:r>
    </w:p>
    <w:p w14:paraId="1433B336" w14:textId="77777777" w:rsidR="0016790A" w:rsidRPr="0016790A" w:rsidRDefault="0016790A" w:rsidP="0016790A">
      <w:pPr>
        <w:pStyle w:val="Corpodeltesto2"/>
        <w:rPr>
          <w:b w:val="0"/>
          <w:i/>
          <w:iCs/>
          <w:sz w:val="20"/>
        </w:rPr>
      </w:pPr>
      <w:r w:rsidRPr="0016790A">
        <w:rPr>
          <w:b w:val="0"/>
          <w:i/>
          <w:iCs/>
          <w:sz w:val="20"/>
        </w:rPr>
        <w:t>Voglio annunciare il decreto del Signore.</w:t>
      </w:r>
      <w:r w:rsidR="00494132">
        <w:rPr>
          <w:b w:val="0"/>
          <w:i/>
          <w:iCs/>
          <w:sz w:val="20"/>
        </w:rPr>
        <w:t xml:space="preserve"> </w:t>
      </w:r>
      <w:r w:rsidRPr="0016790A">
        <w:rPr>
          <w:b w:val="0"/>
          <w:i/>
          <w:iCs/>
          <w:sz w:val="20"/>
        </w:rPr>
        <w:t>Egli mi ha detto: «Tu sei mio figlio,</w:t>
      </w:r>
      <w:r w:rsidR="00494132">
        <w:rPr>
          <w:b w:val="0"/>
          <w:i/>
          <w:iCs/>
          <w:sz w:val="20"/>
        </w:rPr>
        <w:t xml:space="preserve"> </w:t>
      </w:r>
      <w:r w:rsidRPr="0016790A">
        <w:rPr>
          <w:b w:val="0"/>
          <w:i/>
          <w:iCs/>
          <w:sz w:val="20"/>
        </w:rPr>
        <w:t>io oggi ti ho generato.</w:t>
      </w:r>
      <w:r w:rsidR="00494132">
        <w:rPr>
          <w:b w:val="0"/>
          <w:i/>
          <w:iCs/>
          <w:sz w:val="20"/>
        </w:rPr>
        <w:t xml:space="preserve"> </w:t>
      </w:r>
      <w:r w:rsidRPr="0016790A">
        <w:rPr>
          <w:b w:val="0"/>
          <w:i/>
          <w:iCs/>
          <w:sz w:val="20"/>
        </w:rPr>
        <w:t>Chiedimi e ti darò in eredità le genti</w:t>
      </w:r>
      <w:r w:rsidR="00494132">
        <w:rPr>
          <w:b w:val="0"/>
          <w:i/>
          <w:iCs/>
          <w:sz w:val="20"/>
        </w:rPr>
        <w:t xml:space="preserve"> </w:t>
      </w:r>
      <w:r w:rsidRPr="0016790A">
        <w:rPr>
          <w:b w:val="0"/>
          <w:i/>
          <w:iCs/>
          <w:sz w:val="20"/>
        </w:rPr>
        <w:t>e in tuo dominio le terre più lontane.</w:t>
      </w:r>
      <w:r w:rsidR="00494132">
        <w:rPr>
          <w:b w:val="0"/>
          <w:i/>
          <w:iCs/>
          <w:sz w:val="20"/>
        </w:rPr>
        <w:t xml:space="preserve"> </w:t>
      </w:r>
      <w:r w:rsidRPr="0016790A">
        <w:rPr>
          <w:b w:val="0"/>
          <w:i/>
          <w:iCs/>
          <w:sz w:val="20"/>
        </w:rPr>
        <w:t>Le spezzerai con scettro di ferro,</w:t>
      </w:r>
      <w:r w:rsidR="00494132">
        <w:rPr>
          <w:b w:val="0"/>
          <w:i/>
          <w:iCs/>
          <w:sz w:val="20"/>
        </w:rPr>
        <w:t xml:space="preserve"> </w:t>
      </w:r>
      <w:r w:rsidRPr="0016790A">
        <w:rPr>
          <w:b w:val="0"/>
          <w:i/>
          <w:iCs/>
          <w:sz w:val="20"/>
        </w:rPr>
        <w:t>come vaso di argilla le frantumerai».</w:t>
      </w:r>
      <w:r w:rsidR="00494132">
        <w:rPr>
          <w:b w:val="0"/>
          <w:i/>
          <w:iCs/>
          <w:sz w:val="20"/>
        </w:rPr>
        <w:t xml:space="preserve"> </w:t>
      </w:r>
      <w:r w:rsidR="009173A7">
        <w:rPr>
          <w:b w:val="0"/>
          <w:i/>
          <w:iCs/>
          <w:sz w:val="20"/>
        </w:rPr>
        <w:t>E ora siate saggi, o sovrani;</w:t>
      </w:r>
      <w:r w:rsidR="00494132">
        <w:rPr>
          <w:b w:val="0"/>
          <w:i/>
          <w:iCs/>
          <w:sz w:val="20"/>
        </w:rPr>
        <w:t xml:space="preserve"> </w:t>
      </w:r>
      <w:r w:rsidRPr="0016790A">
        <w:rPr>
          <w:b w:val="0"/>
          <w:i/>
          <w:iCs/>
          <w:sz w:val="20"/>
        </w:rPr>
        <w:t>lasciatevi correggere, o giudici della terra;</w:t>
      </w:r>
      <w:r w:rsidR="00494132">
        <w:rPr>
          <w:b w:val="0"/>
          <w:i/>
          <w:iCs/>
          <w:sz w:val="20"/>
        </w:rPr>
        <w:t xml:space="preserve"> </w:t>
      </w:r>
      <w:r w:rsidRPr="0016790A">
        <w:rPr>
          <w:b w:val="0"/>
          <w:i/>
          <w:iCs/>
          <w:sz w:val="20"/>
        </w:rPr>
        <w:t>servite il Signore con timore</w:t>
      </w:r>
      <w:r w:rsidR="00494132">
        <w:rPr>
          <w:b w:val="0"/>
          <w:i/>
          <w:iCs/>
          <w:sz w:val="20"/>
        </w:rPr>
        <w:t xml:space="preserve"> </w:t>
      </w:r>
      <w:r w:rsidRPr="0016790A">
        <w:rPr>
          <w:b w:val="0"/>
          <w:i/>
          <w:iCs/>
          <w:sz w:val="20"/>
        </w:rPr>
        <w:t>e rallegratevi con tremore.</w:t>
      </w:r>
      <w:r w:rsidR="00494132">
        <w:rPr>
          <w:b w:val="0"/>
          <w:i/>
          <w:iCs/>
          <w:sz w:val="20"/>
        </w:rPr>
        <w:t xml:space="preserve"> </w:t>
      </w:r>
      <w:r w:rsidRPr="0016790A">
        <w:rPr>
          <w:b w:val="0"/>
          <w:i/>
          <w:iCs/>
          <w:sz w:val="20"/>
        </w:rPr>
        <w:t>Imparate la disciplina,</w:t>
      </w:r>
      <w:r w:rsidR="00494132">
        <w:rPr>
          <w:b w:val="0"/>
          <w:i/>
          <w:iCs/>
          <w:sz w:val="20"/>
        </w:rPr>
        <w:t xml:space="preserve"> </w:t>
      </w:r>
      <w:r w:rsidRPr="0016790A">
        <w:rPr>
          <w:b w:val="0"/>
          <w:i/>
          <w:iCs/>
          <w:sz w:val="20"/>
        </w:rPr>
        <w:t>perché non si adiri e voi perdiate la via:</w:t>
      </w:r>
      <w:r w:rsidR="00494132">
        <w:rPr>
          <w:b w:val="0"/>
          <w:i/>
          <w:iCs/>
          <w:sz w:val="20"/>
        </w:rPr>
        <w:t xml:space="preserve"> </w:t>
      </w:r>
      <w:r w:rsidRPr="0016790A">
        <w:rPr>
          <w:b w:val="0"/>
          <w:i/>
          <w:iCs/>
          <w:sz w:val="20"/>
        </w:rPr>
        <w:t>in un attimo divampa la sua ira.</w:t>
      </w:r>
      <w:r w:rsidR="00494132">
        <w:rPr>
          <w:b w:val="0"/>
          <w:i/>
          <w:iCs/>
          <w:sz w:val="20"/>
        </w:rPr>
        <w:t xml:space="preserve"> </w:t>
      </w:r>
      <w:r>
        <w:rPr>
          <w:b w:val="0"/>
          <w:i/>
          <w:iCs/>
          <w:sz w:val="20"/>
        </w:rPr>
        <w:t xml:space="preserve">Beato chi in lui si rifugia (Sal 2,1-12). </w:t>
      </w:r>
    </w:p>
    <w:p w14:paraId="1E6EE3EE" w14:textId="77777777" w:rsidR="00B96CB0" w:rsidRDefault="00494132" w:rsidP="00494132">
      <w:pPr>
        <w:pStyle w:val="Corpotesto"/>
      </w:pPr>
      <w:r>
        <w:t>Popoli e nazioni sono potenti finché il Signore vuole che siano potenti. Poi Lui interviene con la sua onnipotenza e la potenza dei potenti è ridotta al nulla. Il Salmo afferma due verità. Esse vanno ben comprese e messe in luce.</w:t>
      </w:r>
    </w:p>
    <w:p w14:paraId="1F2AD59D" w14:textId="77777777" w:rsidR="00494132" w:rsidRPr="008700C4" w:rsidRDefault="00494132" w:rsidP="00494132">
      <w:pPr>
        <w:pStyle w:val="Corpotesto"/>
      </w:pPr>
      <w:r>
        <w:t xml:space="preserve">Prima verità: i popoli e le nazioni veramente insorgono contro il Cristo di Dio. </w:t>
      </w:r>
      <w:r w:rsidR="0091239B">
        <w:t>È</w:t>
      </w:r>
      <w:r>
        <w:t xml:space="preserve"> testimone di questa verità la morte di Gesù per crocifissione. Il mondo però non ha l’ultima Parola. Essa è di Dio. La risurrezione è la risposta di Dio al mondo. </w:t>
      </w:r>
    </w:p>
    <w:p w14:paraId="4951ABB2" w14:textId="77777777" w:rsidR="00910FE7" w:rsidRDefault="00910FE7" w:rsidP="00910FE7">
      <w:pPr>
        <w:pStyle w:val="Corpodeltesto2"/>
      </w:pPr>
      <w:r w:rsidRPr="008700C4">
        <w:rPr>
          <w:position w:val="6"/>
          <w:vertAlign w:val="superscript"/>
        </w:rPr>
        <w:t>26</w:t>
      </w:r>
      <w:r w:rsidRPr="008700C4">
        <w:rPr>
          <w:i/>
        </w:rPr>
        <w:t>Si sollevarono i re della terra</w:t>
      </w:r>
      <w:r w:rsidR="00B96CB0">
        <w:rPr>
          <w:i/>
        </w:rPr>
        <w:t xml:space="preserve"> </w:t>
      </w:r>
      <w:r w:rsidRPr="008700C4">
        <w:rPr>
          <w:i/>
        </w:rPr>
        <w:t>e i prìncipi si allearono insieme</w:t>
      </w:r>
      <w:r w:rsidR="00B96CB0">
        <w:rPr>
          <w:i/>
        </w:rPr>
        <w:t xml:space="preserve"> </w:t>
      </w:r>
      <w:r w:rsidRPr="008700C4">
        <w:rPr>
          <w:i/>
        </w:rPr>
        <w:t>contro il Signore e contro il suo Cristo</w:t>
      </w:r>
      <w:r w:rsidRPr="008700C4">
        <w:t>;</w:t>
      </w:r>
    </w:p>
    <w:p w14:paraId="5D34A653" w14:textId="77777777" w:rsidR="00494132" w:rsidRDefault="00494132" w:rsidP="00494132">
      <w:pPr>
        <w:pStyle w:val="Corpotesto"/>
      </w:pPr>
      <w:r>
        <w:t>I popol</w:t>
      </w:r>
      <w:r w:rsidR="0091239B">
        <w:t>i</w:t>
      </w:r>
      <w:r>
        <w:t xml:space="preserve"> si sollevarono insieme. Giudei e Romani, credenti e pagani insieme hanno voluto la crocifissione di Gesù. Ogni popolo però secondo il suo particolare peccato. I Giudei per invidia, gelosia, astio, odio contro Gesù.</w:t>
      </w:r>
    </w:p>
    <w:p w14:paraId="47DDB61D" w14:textId="77777777" w:rsidR="00494132" w:rsidRDefault="00494132" w:rsidP="00494132">
      <w:pPr>
        <w:pStyle w:val="Corpotesto"/>
      </w:pPr>
      <w:r>
        <w:t xml:space="preserve">Il peccato dei Romani è stato la loro politica. Per il governo si era capaci di sacrificare ogni vita. </w:t>
      </w:r>
      <w:r w:rsidR="008E19DE">
        <w:t>Pilato consegnò Gesù perché fosse crocifisso per motivi di politica imperiale. Si sacrifica un uomo per non entrare in conflitto con il popolo.</w:t>
      </w:r>
    </w:p>
    <w:p w14:paraId="1FA048F5" w14:textId="77777777" w:rsidR="008E19DE" w:rsidRDefault="008E19DE" w:rsidP="00494132">
      <w:pPr>
        <w:pStyle w:val="Corpotesto"/>
      </w:pPr>
      <w:r>
        <w:t>Quando ci si scaglia contro Cristo Gesù, sempre si deve andare alla ricerca del peccato che è persona</w:t>
      </w:r>
      <w:r w:rsidR="0091239B">
        <w:t>le,</w:t>
      </w:r>
      <w:r>
        <w:t xml:space="preserve"> di ogni uomo e anche di ogni popolo o nazione. Oggi qual è il peccato di tutti coloro che si agitano contro Gesù Signore?</w:t>
      </w:r>
    </w:p>
    <w:p w14:paraId="631BB159" w14:textId="77777777" w:rsidR="008E19DE" w:rsidRDefault="008E19DE" w:rsidP="00494132">
      <w:pPr>
        <w:pStyle w:val="Corpotesto"/>
      </w:pPr>
      <w:r>
        <w:t xml:space="preserve">C’è il peccato della Chiesa una, santa, cattolica, apostolica. C’è il peccato delle altre confessioni cristiane. C’è il peccato delle religioni. C’è il peccato dei </w:t>
      </w:r>
      <w:r w:rsidR="00AE356F">
        <w:t>governi. C’è il peccato delle potenti Lobby. C’è il peccato del singolo.</w:t>
      </w:r>
    </w:p>
    <w:p w14:paraId="386F9513" w14:textId="77777777" w:rsidR="002F3828" w:rsidRDefault="002F3828" w:rsidP="00494132">
      <w:pPr>
        <w:pStyle w:val="Corpotesto"/>
      </w:pPr>
      <w:r>
        <w:t>Oggi Cristo sta perdendo tanto terreno nei cuori a causa del peccato dei figli della Chiesa una, santa, cattolica, apostolica. La loro abdicazione dalla vera fede e la loro sotterranea e invisibile apostasia è la causa di danni irreparabili.</w:t>
      </w:r>
    </w:p>
    <w:p w14:paraId="2BB6C967" w14:textId="77777777" w:rsidR="002F3828" w:rsidRDefault="002F3828" w:rsidP="00494132">
      <w:pPr>
        <w:pStyle w:val="Corpotesto"/>
      </w:pPr>
      <w:r>
        <w:lastRenderedPageBreak/>
        <w:t>Ogni discepolo di Gesù se vuole arrestare questo ritiro di Cristo dai cuor</w:t>
      </w:r>
      <w:r w:rsidR="0091239B">
        <w:t>i</w:t>
      </w:r>
      <w:r>
        <w:t xml:space="preserve">, deve mettere ogni suo impegno a ritornare lui nella vera fede e nella confessione secondo verità e giustizia del nome del Signore. </w:t>
      </w:r>
      <w:r w:rsidR="00097542">
        <w:t xml:space="preserve">Non esistono altre vie. </w:t>
      </w:r>
    </w:p>
    <w:p w14:paraId="1E59438B" w14:textId="77777777" w:rsidR="00B96CB0" w:rsidRDefault="00910FE7" w:rsidP="00910FE7">
      <w:pPr>
        <w:pStyle w:val="Corpodeltesto2"/>
      </w:pPr>
      <w:r w:rsidRPr="008700C4">
        <w:rPr>
          <w:position w:val="6"/>
          <w:vertAlign w:val="superscript"/>
        </w:rPr>
        <w:t>27</w:t>
      </w:r>
      <w:r w:rsidRPr="008700C4">
        <w:t>davvero in questa città Erode e Ponzio Pilato, con le nazioni e i popoli d’Israele, si sono alleati contro il tuo santo servo Gesù, che tu hai consacrato,</w:t>
      </w:r>
    </w:p>
    <w:p w14:paraId="6180FE24" w14:textId="77777777" w:rsidR="00097542" w:rsidRDefault="00097542" w:rsidP="00097542">
      <w:pPr>
        <w:pStyle w:val="Corpotesto"/>
      </w:pPr>
      <w:r>
        <w:t>Il Salmo si è realmente compiuto. Davvero in questa città Erode e Ponzio Pilato, con le nazioni e i popoli d’Israele, si sono alleati contro il tuo santo servo Gesù, che tu hai consacrato. Gli Apostoli confessano l’adempimento della profezia.</w:t>
      </w:r>
    </w:p>
    <w:p w14:paraId="2CA29255" w14:textId="77777777" w:rsidR="00097542" w:rsidRDefault="00097542" w:rsidP="00097542">
      <w:pPr>
        <w:pStyle w:val="Corpotesto"/>
      </w:pPr>
      <w:r>
        <w:t>Se si legge il Salmo Secondo con la vita di Cristo Gesù, specie nel momento della sua Passione e Morte, si deve attestare che realmente tutte le nazioni si sono schierate con</w:t>
      </w:r>
      <w:r w:rsidR="0091239B">
        <w:t>tro</w:t>
      </w:r>
      <w:r>
        <w:t xml:space="preserve"> il Messia del Signore. Nessuna di esse è mancata.</w:t>
      </w:r>
    </w:p>
    <w:p w14:paraId="73D485E4" w14:textId="77777777" w:rsidR="00097542" w:rsidRDefault="00D525D9" w:rsidP="00097542">
      <w:pPr>
        <w:pStyle w:val="Corpotesto"/>
      </w:pPr>
      <w:r>
        <w:t xml:space="preserve">In questo schieramento di tutte le nazioni e di tutti i popoli si rivela che veramente, realmente Gesù è il Cristo di Dio. Solo per il Consacrato del Signore tutti i popoli si coalizzano, si mettono insieme, si agitano. </w:t>
      </w:r>
    </w:p>
    <w:p w14:paraId="3B2172D1" w14:textId="77777777" w:rsidR="00D525D9" w:rsidRDefault="00D525D9" w:rsidP="00097542">
      <w:pPr>
        <w:pStyle w:val="Corpotesto"/>
      </w:pPr>
      <w:r>
        <w:t>Poiché il Gesù Crocifisso è il frutto del peccato del mondo, si deve attestare che lui è il vero Messia, il vero Cristo, il vero Redentore e Salvatore, il vero Figlio di Dio. Si compie ogni Parola del Salmo.</w:t>
      </w:r>
      <w:r w:rsidR="008644E3">
        <w:t xml:space="preserve"> Nemico di Gesù è il mondo intero.</w:t>
      </w:r>
    </w:p>
    <w:p w14:paraId="0D3E807D" w14:textId="77777777" w:rsidR="008644E3" w:rsidRDefault="008644E3" w:rsidP="00097542">
      <w:pPr>
        <w:pStyle w:val="Corpotesto"/>
      </w:pPr>
      <w:r>
        <w:t xml:space="preserve">Poiché anche oggi tutti i popoli e tutte le nazioni hanno un solo nemico contro cui schierarsi: Gesù il Crocifisso, è segno che Gesù è il solo vero Messia di Dio, il suo vero Cristo. Questa verità è attestata dall’odio universale contro di Lui. </w:t>
      </w:r>
    </w:p>
    <w:p w14:paraId="31D3F69B" w14:textId="77777777" w:rsidR="00B96CB0" w:rsidRDefault="00910FE7" w:rsidP="00910FE7">
      <w:pPr>
        <w:pStyle w:val="Corpodeltesto2"/>
      </w:pPr>
      <w:r w:rsidRPr="008700C4">
        <w:rPr>
          <w:position w:val="6"/>
          <w:vertAlign w:val="superscript"/>
        </w:rPr>
        <w:t>28</w:t>
      </w:r>
      <w:r w:rsidRPr="008700C4">
        <w:t>per compiere ciò che la tua mano e la tua volontà avevano deciso che avvenisse.</w:t>
      </w:r>
    </w:p>
    <w:p w14:paraId="2BA85ED1" w14:textId="77777777" w:rsidR="00B96CB0" w:rsidRPr="00C869AE" w:rsidRDefault="008644E3" w:rsidP="008644E3">
      <w:pPr>
        <w:pStyle w:val="Corpotesto"/>
      </w:pPr>
      <w:r w:rsidRPr="00C869AE">
        <w:t xml:space="preserve">Qui urge mettere in luce una verità. Le sofferenze di Cristo, la sua morte per crocifissione, non è volontà diretta del Padre. Non è il Padre che </w:t>
      </w:r>
      <w:r w:rsidR="00C869AE">
        <w:t xml:space="preserve">ha decretato che </w:t>
      </w:r>
      <w:r w:rsidRPr="00C869AE">
        <w:t>Gesù dovesse morire sulla croce. La croce è il frutto del peccato dell’uomo.</w:t>
      </w:r>
    </w:p>
    <w:p w14:paraId="754A4ED7" w14:textId="77777777" w:rsidR="008644E3" w:rsidRPr="00C869AE" w:rsidRDefault="008644E3" w:rsidP="008644E3">
      <w:pPr>
        <w:pStyle w:val="Corpotesto"/>
      </w:pPr>
      <w:r w:rsidRPr="00C869AE">
        <w:t>Il Padre ha visto la potenza del peccato e anche i suoi frutti ed ha chiesto al figlio che prendesse il peccato su di esse per espiarlo. L’espiazione può avvenire in un solo modo: facendosi Cristo Gesù olocausto di salvezza.</w:t>
      </w:r>
    </w:p>
    <w:p w14:paraId="3EBF82EB" w14:textId="77777777" w:rsidR="008644E3" w:rsidRPr="00C869AE" w:rsidRDefault="008644E3" w:rsidP="008644E3">
      <w:pPr>
        <w:pStyle w:val="Corpotesto"/>
      </w:pPr>
      <w:r w:rsidRPr="00C869AE">
        <w:t>Ecco allora cosa significa: per compiere ciò che la tua mano e la tua volontà avevano deciso che avvenisse. Cosa aveva deciso il Padre? L’espiazione del peccato. Ma dopo il peccato, il peccato si può espiare solo con la morte.</w:t>
      </w:r>
    </w:p>
    <w:p w14:paraId="540E521A" w14:textId="77777777" w:rsidR="008644E3" w:rsidRPr="00C869AE" w:rsidRDefault="006278E5" w:rsidP="008644E3">
      <w:pPr>
        <w:pStyle w:val="Corpotesto"/>
      </w:pPr>
      <w:r w:rsidRPr="00C869AE">
        <w:t>Gesù, l’Innocente, il Santo, prende su di sé il peccato, lo fa interamente suo, senza però commetterlo, e dal peccato è crocifisso, annientato, schiacciato. Lui dal peccato si lascia annientare e schiacciare per la sua redenzione eterna.</w:t>
      </w:r>
    </w:p>
    <w:p w14:paraId="44709C64" w14:textId="77777777" w:rsidR="006278E5" w:rsidRDefault="00DB5DD9" w:rsidP="008644E3">
      <w:pPr>
        <w:pStyle w:val="Corpotesto"/>
      </w:pPr>
      <w:r w:rsidRPr="00C869AE">
        <w:t>La volontà di Dio è la redenzione del nostro peccato, la su</w:t>
      </w:r>
      <w:r w:rsidR="00C869AE">
        <w:t xml:space="preserve">a espiazione. Facendosi carne, </w:t>
      </w:r>
      <w:r w:rsidRPr="00C869AE">
        <w:t>Gesù entra nel mondo del peccato e dal peccato del mondo è stato crocifisso. Per questo suo sacrificio, il peccato viene espiato.</w:t>
      </w:r>
    </w:p>
    <w:p w14:paraId="2F2C8637" w14:textId="77777777" w:rsidR="00DB5DD9" w:rsidRDefault="00DB5DD9" w:rsidP="008644E3">
      <w:pPr>
        <w:pStyle w:val="Corpotesto"/>
      </w:pPr>
      <w:r>
        <w:t>Vale per ogni altro uomo questa stessa legge. La sofferenza non è voluta da Dio. Essa è frutto del peccato. Dio vuole che facciamo di ogni sofferenza un sacrificio per l’espiazione del peccato e la redenzione di esso.</w:t>
      </w:r>
    </w:p>
    <w:p w14:paraId="5A25B64F" w14:textId="77777777" w:rsidR="00B96CB0" w:rsidRDefault="00910FE7" w:rsidP="00910FE7">
      <w:pPr>
        <w:pStyle w:val="Corpodeltesto2"/>
      </w:pPr>
      <w:r w:rsidRPr="008700C4">
        <w:rPr>
          <w:position w:val="6"/>
          <w:vertAlign w:val="superscript"/>
        </w:rPr>
        <w:lastRenderedPageBreak/>
        <w:t>29</w:t>
      </w:r>
      <w:r w:rsidRPr="008700C4">
        <w:t>E ora, Signore, volgi lo sguardo alle loro minacce e concedi ai tuoi servi di proclamare con tutta franchezza la tua parola,</w:t>
      </w:r>
    </w:p>
    <w:p w14:paraId="73CFD5BB" w14:textId="77777777" w:rsidR="00DB5DD9" w:rsidRDefault="00DB5DD9" w:rsidP="00DB5DD9">
      <w:pPr>
        <w:pStyle w:val="Corpotesto"/>
      </w:pPr>
      <w:r>
        <w:t>Gli Apostoli non chiedono la distruzione dei nemici della croce di Cristo Signore</w:t>
      </w:r>
      <w:r w:rsidR="00C869AE">
        <w:t>.</w:t>
      </w:r>
      <w:r>
        <w:t xml:space="preserve"> Neanche chiedono l’abbattimento di quanti pongono ostacoli sul loro cammino di missionari di Cristo Gesù e del suo Vangelo. Il male mai va desiderato.</w:t>
      </w:r>
    </w:p>
    <w:p w14:paraId="07474965" w14:textId="77777777" w:rsidR="00DB5DD9" w:rsidRDefault="006F6D9E" w:rsidP="00DB5DD9">
      <w:pPr>
        <w:pStyle w:val="Corpotesto"/>
      </w:pPr>
      <w:r>
        <w:t>Gli Apostol</w:t>
      </w:r>
      <w:r w:rsidR="00C869AE">
        <w:t>i</w:t>
      </w:r>
      <w:r>
        <w:t xml:space="preserve"> chiedono al Signore di rendere nulle le minacce dei popoli. Come? Concedendo loro di proclamare con tutta franchezza la sua Parola. Loro sono nel mondo del peccato. Il peccato si abbatterà contro di essi.</w:t>
      </w:r>
    </w:p>
    <w:p w14:paraId="54D74EE1" w14:textId="77777777" w:rsidR="006F6D9E" w:rsidRDefault="006F6D9E" w:rsidP="00DB5DD9">
      <w:pPr>
        <w:pStyle w:val="Corpotesto"/>
      </w:pPr>
      <w:r>
        <w:t xml:space="preserve">Poiché è loro missione annunziare Cristo Gesù, secondo il suo Vangelo ai peccatori, per questo il Signore dovrà dare loro tanta forza al fine di confessare Cristo con tutta franchezza, senza alcuna paura. </w:t>
      </w:r>
    </w:p>
    <w:p w14:paraId="62F9E780" w14:textId="77777777" w:rsidR="006F6D9E" w:rsidRDefault="006F6D9E" w:rsidP="00DB5DD9">
      <w:pPr>
        <w:pStyle w:val="Corpotesto"/>
      </w:pPr>
      <w:r>
        <w:t xml:space="preserve">Chiedono che nessuna minaccia li spaventi, li faccia retrocedere dal ministero loro affidato. </w:t>
      </w:r>
      <w:r w:rsidR="005D5C7F">
        <w:t>La valle oscura del peccato va attraversata, in questa valle il Vangelo va seminato. Essi devono attraversare la valle con franchezza.</w:t>
      </w:r>
    </w:p>
    <w:p w14:paraId="28330A92" w14:textId="77777777" w:rsidR="005D5C7F" w:rsidRDefault="005D5C7F" w:rsidP="00DB5DD9">
      <w:pPr>
        <w:pStyle w:val="Corpotesto"/>
      </w:pPr>
      <w:r>
        <w:t xml:space="preserve">Come Dio, essi non vogliono la morte del peccatore. Vogliono invece che il peccatore si converta e viva. Ecco il significato della loro preghiera. Come si convertirà il peccatore? Se essi avranno la franchezza di annunziare Cristo. </w:t>
      </w:r>
    </w:p>
    <w:p w14:paraId="49293A30" w14:textId="77777777" w:rsidR="00910FE7" w:rsidRDefault="00910FE7" w:rsidP="00910FE7">
      <w:pPr>
        <w:pStyle w:val="Corpodeltesto2"/>
      </w:pPr>
      <w:r w:rsidRPr="008700C4">
        <w:rPr>
          <w:position w:val="6"/>
          <w:vertAlign w:val="superscript"/>
        </w:rPr>
        <w:t>30</w:t>
      </w:r>
      <w:r w:rsidRPr="008700C4">
        <w:t>stendendo la tua mano affinché si compiano guarigioni, segni e prodigi nel nome del tuo santo servo Gesù».</w:t>
      </w:r>
    </w:p>
    <w:p w14:paraId="4DAA114A" w14:textId="77777777" w:rsidR="00B96CB0" w:rsidRPr="00151881" w:rsidRDefault="005D5C7F" w:rsidP="005D5C7F">
      <w:pPr>
        <w:pStyle w:val="Corpotesto"/>
      </w:pPr>
      <w:r w:rsidRPr="00151881">
        <w:t>Come ancora sarà possibile convertire i peccatori nella valle del peccato? Se il Signore li accrediterà così come ha accreditato Cristo Signore: con miracoli, segni, prodigi di ogni genere. Qui occorre la mano del Signore.</w:t>
      </w:r>
    </w:p>
    <w:p w14:paraId="10661329" w14:textId="77777777" w:rsidR="005D5C7F" w:rsidRPr="00151881" w:rsidRDefault="005D5C7F" w:rsidP="005D5C7F">
      <w:pPr>
        <w:pStyle w:val="Corpotesto"/>
      </w:pPr>
      <w:r w:rsidRPr="00151881">
        <w:t xml:space="preserve">Per questo la preghiera così continua: stendendo la tua mano affinché si compiano guarigioni, segni e prodigi nel nome del tuo santo servo Gesù. </w:t>
      </w:r>
      <w:r w:rsidR="005C071D" w:rsidRPr="00151881">
        <w:t>Loro metteranno la voce, alla voce aggiungeranno la fede, Dio farà il miracolo.</w:t>
      </w:r>
    </w:p>
    <w:p w14:paraId="36F9C61D" w14:textId="77777777" w:rsidR="005C071D" w:rsidRPr="00151881" w:rsidRDefault="005C071D" w:rsidP="005D5C7F">
      <w:pPr>
        <w:pStyle w:val="Corpotesto"/>
      </w:pPr>
      <w:r w:rsidRPr="00151881">
        <w:t>I segni sono necessari non per accreditare i missionari, ma la loro Parola. Come essi attesteranno che la loro Parola è vera Parola e che Gesù è il vero Cristo, il vero Salvatore e Redentore? Intervenendo direttamente il Signore.</w:t>
      </w:r>
    </w:p>
    <w:p w14:paraId="2732258C" w14:textId="77777777" w:rsidR="005C071D" w:rsidRDefault="005C071D" w:rsidP="005D5C7F">
      <w:pPr>
        <w:pStyle w:val="Corpotesto"/>
      </w:pPr>
      <w:r w:rsidRPr="00151881">
        <w:t>Come il Signore interverrà? Confermando la loro Parola con i suoi prodigi, segni, miracoli. La Parola dice all’uomo la vera via della salvezza: nel nome di Cristo Gesù. Il miracolo e il segno confermano la verità della Parola.</w:t>
      </w:r>
    </w:p>
    <w:p w14:paraId="49D72BA0" w14:textId="77777777" w:rsidR="005C071D" w:rsidRPr="005C071D" w:rsidRDefault="005C071D" w:rsidP="005C071D">
      <w:pPr>
        <w:pStyle w:val="Corpotesto"/>
        <w:rPr>
          <w:i/>
          <w:iCs/>
          <w:sz w:val="20"/>
        </w:rPr>
      </w:pPr>
      <w:r w:rsidRPr="005C071D">
        <w:rPr>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EB162B4" w14:textId="77777777" w:rsidR="005C071D" w:rsidRPr="00D84CEA" w:rsidRDefault="005C071D" w:rsidP="00D84CEA">
      <w:pPr>
        <w:pStyle w:val="Corpotesto"/>
        <w:rPr>
          <w:i/>
          <w:iCs/>
          <w:sz w:val="20"/>
        </w:rPr>
      </w:pPr>
      <w:r w:rsidRPr="00D84CEA">
        <w:rPr>
          <w:i/>
          <w:iCs/>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w:t>
      </w:r>
      <w:r w:rsidR="00D84CEA">
        <w:rPr>
          <w:i/>
          <w:iCs/>
          <w:sz w:val="20"/>
        </w:rPr>
        <w:t xml:space="preserve"> </w:t>
      </w:r>
      <w:r w:rsidRPr="00D84CEA">
        <w:rPr>
          <w:i/>
          <w:iCs/>
          <w:sz w:val="20"/>
        </w:rPr>
        <w:t xml:space="preserve">Il Signore Gesù, dopo aver parlato con loro, fu elevato in cielo e sedette alla destra di Dio.  Allora essi partirono e predicarono dappertutto, </w:t>
      </w:r>
      <w:r w:rsidRPr="00D84CEA">
        <w:rPr>
          <w:i/>
          <w:iCs/>
          <w:sz w:val="20"/>
        </w:rPr>
        <w:lastRenderedPageBreak/>
        <w:t xml:space="preserve">mentre il Signore agiva insieme con loro e confermava la Parola con i segni che la accompagnavano (Mc 16,15-20). </w:t>
      </w:r>
    </w:p>
    <w:p w14:paraId="56247B77" w14:textId="77777777" w:rsidR="005C071D" w:rsidRDefault="00D84CEA" w:rsidP="005D5C7F">
      <w:pPr>
        <w:pStyle w:val="Corpotesto"/>
      </w:pPr>
      <w:r>
        <w:t>Come Gesù, gli Apostoli non sono mandati dai santi, ma dai peccatori. Ai peccatori va annunziato il Vangelo. Dio deve rendere vane le loro minacce. Dio deve dare franchezza agli Apostoli. Dio deve aggiungere segni e prodigi.</w:t>
      </w:r>
    </w:p>
    <w:p w14:paraId="50A16988" w14:textId="77777777" w:rsidR="00D84CEA" w:rsidRDefault="00D84CEA" w:rsidP="005D5C7F">
      <w:pPr>
        <w:pStyle w:val="Corpotesto"/>
      </w:pPr>
      <w:r>
        <w:t xml:space="preserve">La missione evangelizzatrice deve essere fatta da Dio e dagli Apostoli. Non da </w:t>
      </w:r>
      <w:r w:rsidRPr="00151881">
        <w:rPr>
          <w:spacing w:val="-4"/>
        </w:rPr>
        <w:t>Dio senza gli Apostoli. Non dagli Apostoli senza Dio. La missione</w:t>
      </w:r>
      <w:r>
        <w:t xml:space="preserve"> evangelizzatrice è teandrica: Dio e l’Apostolo insieme, sempre. </w:t>
      </w:r>
    </w:p>
    <w:p w14:paraId="5B5A766C" w14:textId="77777777" w:rsidR="00910FE7" w:rsidRDefault="00910FE7" w:rsidP="00910FE7">
      <w:pPr>
        <w:pStyle w:val="Corpodeltesto2"/>
      </w:pPr>
      <w:r w:rsidRPr="008700C4">
        <w:rPr>
          <w:position w:val="6"/>
          <w:vertAlign w:val="superscript"/>
        </w:rPr>
        <w:t>31</w:t>
      </w:r>
      <w:r w:rsidRPr="008700C4">
        <w:t>Quand’ebbero terminato la preghiera, il luogo in cui erano radunati tremò e tutti furono colmati di Spirito Santo e proclamavano la parola di Dio con franchezza.</w:t>
      </w:r>
    </w:p>
    <w:p w14:paraId="387DFC47" w14:textId="77777777" w:rsidR="00C32CFA" w:rsidRDefault="00D84CEA" w:rsidP="00D84CEA">
      <w:pPr>
        <w:pStyle w:val="Corpotesto"/>
      </w:pPr>
      <w:r>
        <w:t>Il Signore ascolta la loro preghiera e dona un segno visibile della sua presenza. Quand’ebbero terminato la preghiera, il luogo in cui erano radunati tremò. Il terremoto è segno della presenza di Dio, attesta la</w:t>
      </w:r>
      <w:r w:rsidR="00C911D2">
        <w:t xml:space="preserve"> </w:t>
      </w:r>
      <w:r>
        <w:t>sua Signoria sul mondo.</w:t>
      </w:r>
    </w:p>
    <w:p w14:paraId="544410F9" w14:textId="77777777" w:rsidR="00C911D2" w:rsidRDefault="00C911D2" w:rsidP="00D84CEA">
      <w:pPr>
        <w:pStyle w:val="Corpotesto"/>
      </w:pPr>
      <w:r>
        <w:t>Tutta la terra è nelle mani del Signore. Facendo tremare la terra Dio attesta agli Apostoli che Lui è il Signore, solo Lui, nessun altro. Per questo gli Apostoli non devono avere alcuna paura di annunziare Cristo Gesù, il suo Vangelo.</w:t>
      </w:r>
    </w:p>
    <w:p w14:paraId="524C10D9" w14:textId="77777777" w:rsidR="00C911D2" w:rsidRDefault="00C911D2" w:rsidP="00D84CEA">
      <w:pPr>
        <w:pStyle w:val="Corpotesto"/>
      </w:pPr>
      <w:r>
        <w:t>Assieme alla manifestazione della sua Signor</w:t>
      </w:r>
      <w:r w:rsidR="00151881">
        <w:t>ia</w:t>
      </w:r>
      <w:r>
        <w:t>, tutti furono colmati di Spirito Santo e proclamavano la parola di Dio con franchezza. La preghiera è stata pienamente esaudita. La franchezza è ad essa donata in abbondanza.</w:t>
      </w:r>
    </w:p>
    <w:p w14:paraId="4B2F405B" w14:textId="77777777" w:rsidR="00C911D2" w:rsidRDefault="00C911D2" w:rsidP="00D84CEA">
      <w:pPr>
        <w:pStyle w:val="Corpotesto"/>
      </w:pPr>
      <w:r>
        <w:t>Ma cosa è la franchezza? Essa è potenza, forza, divina grazia, divina energia di Spirito Santo che dallo Spirito del Signore viene donata agli Apostoli perché non abbiano paura e non tem</w:t>
      </w:r>
      <w:r w:rsidR="00151881">
        <w:t>a</w:t>
      </w:r>
      <w:r>
        <w:t>no nessun uomo. La loro vita è nelle mani di Dio.</w:t>
      </w:r>
    </w:p>
    <w:p w14:paraId="6EC4AFA2" w14:textId="77777777" w:rsidR="00C911D2" w:rsidRDefault="00C911D2" w:rsidP="00D84CEA">
      <w:pPr>
        <w:pStyle w:val="Corpotesto"/>
      </w:pPr>
      <w:r>
        <w:t xml:space="preserve">La franchezza non è finalizzata all’annunzio della verità. Essa è data per un solo fine: perché il discepolo non abbia alcun timore, alcuna paura di esporre la sua vita alla morte. </w:t>
      </w:r>
      <w:r w:rsidR="008E3D57">
        <w:t>La franchezza libera l’uomo dalla paura del martirio.</w:t>
      </w:r>
    </w:p>
    <w:p w14:paraId="0A92CC1F" w14:textId="77777777" w:rsidR="008E3D57" w:rsidRDefault="008E3D57" w:rsidP="00D84CEA">
      <w:pPr>
        <w:pStyle w:val="Corpotesto"/>
      </w:pPr>
      <w:r>
        <w:t>Assieme alla liberazione dalla paura del martirio, il dono della franchezza libera da ogni altra paura. Libera anche dalla paura di un futuro umano da vivere tutto nel nascondimento e lontano da ogni riconoscenza da parte degli uomini.</w:t>
      </w:r>
    </w:p>
    <w:p w14:paraId="3CAD74E3" w14:textId="77777777" w:rsidR="008E3D57" w:rsidRDefault="008E3D57" w:rsidP="00D84CEA">
      <w:pPr>
        <w:pStyle w:val="Corpotesto"/>
      </w:pPr>
      <w:r>
        <w:t>La franchezza è nel dono di tutta la nostra vita a Dio per il compimento della sua volontà. La franchezza non è nel parlare, ma nel morire per Cristo. La Parola va sempre data invece con prudenza, saggezza, giustizia, temperanza.</w:t>
      </w:r>
    </w:p>
    <w:p w14:paraId="656A0812" w14:textId="77777777" w:rsidR="008E3D57" w:rsidRDefault="008E3D57" w:rsidP="00D84CEA">
      <w:pPr>
        <w:pStyle w:val="Corpotesto"/>
      </w:pPr>
      <w:r>
        <w:t xml:space="preserve">Se vogliamo sapere cosa è veramente la franchezza, dobbiamo lasciarci aiutare e dalla Lettera ai Filippesi di San Paolo e anche dalla Lettera agli Ebrei. </w:t>
      </w:r>
      <w:r w:rsidR="00642B6A">
        <w:t>La franchezza è nella forza di obbedire a Dio fino alla morte di croce.</w:t>
      </w:r>
    </w:p>
    <w:p w14:paraId="2FC4920D" w14:textId="77777777" w:rsidR="00642B6A" w:rsidRDefault="00642B6A" w:rsidP="00642B6A">
      <w:pPr>
        <w:pStyle w:val="Corpotesto"/>
        <w:rPr>
          <w:i/>
          <w:iCs/>
          <w:sz w:val="20"/>
        </w:rPr>
      </w:pPr>
      <w:r w:rsidRPr="00642B6A">
        <w:rPr>
          <w:i/>
          <w:iCs/>
          <w:sz w:val="20"/>
        </w:rPr>
        <w:t>Egli, pur essendo nella condizione di Dio,</w:t>
      </w:r>
      <w:r>
        <w:rPr>
          <w:i/>
          <w:iCs/>
          <w:sz w:val="20"/>
        </w:rPr>
        <w:t xml:space="preserve"> </w:t>
      </w:r>
      <w:r w:rsidR="00E629A7">
        <w:rPr>
          <w:i/>
          <w:iCs/>
          <w:sz w:val="20"/>
        </w:rPr>
        <w:t>non ritenne un privilegio</w:t>
      </w:r>
      <w:r>
        <w:rPr>
          <w:i/>
          <w:iCs/>
          <w:sz w:val="20"/>
        </w:rPr>
        <w:t xml:space="preserve"> </w:t>
      </w:r>
      <w:r w:rsidRPr="00642B6A">
        <w:rPr>
          <w:i/>
          <w:iCs/>
          <w:sz w:val="20"/>
        </w:rPr>
        <w:t>l’essere come Dio,</w:t>
      </w:r>
      <w:r>
        <w:rPr>
          <w:i/>
          <w:iCs/>
          <w:sz w:val="20"/>
        </w:rPr>
        <w:t xml:space="preserve"> </w:t>
      </w:r>
      <w:r w:rsidRPr="00642B6A">
        <w:rPr>
          <w:i/>
          <w:iCs/>
          <w:sz w:val="20"/>
        </w:rPr>
        <w:t>ma svuotò se stesso</w:t>
      </w:r>
      <w:r>
        <w:rPr>
          <w:i/>
          <w:iCs/>
          <w:sz w:val="20"/>
        </w:rPr>
        <w:t xml:space="preserve"> </w:t>
      </w:r>
      <w:r w:rsidRPr="00642B6A">
        <w:rPr>
          <w:i/>
          <w:iCs/>
          <w:sz w:val="20"/>
        </w:rPr>
        <w:t>assumendo una condizione di servo,</w:t>
      </w:r>
      <w:r>
        <w:rPr>
          <w:i/>
          <w:iCs/>
          <w:sz w:val="20"/>
        </w:rPr>
        <w:t xml:space="preserve"> </w:t>
      </w:r>
      <w:r w:rsidRPr="00642B6A">
        <w:rPr>
          <w:i/>
          <w:iCs/>
          <w:sz w:val="20"/>
        </w:rPr>
        <w:t>diventando simile agli uomini.</w:t>
      </w:r>
      <w:r>
        <w:rPr>
          <w:i/>
          <w:iCs/>
          <w:sz w:val="20"/>
        </w:rPr>
        <w:t xml:space="preserve"> </w:t>
      </w:r>
      <w:r w:rsidRPr="00642B6A">
        <w:rPr>
          <w:i/>
          <w:iCs/>
          <w:sz w:val="20"/>
        </w:rPr>
        <w:t>Dall’aspetto riconosciuto come uomo,</w:t>
      </w:r>
      <w:r>
        <w:rPr>
          <w:i/>
          <w:iCs/>
          <w:sz w:val="20"/>
        </w:rPr>
        <w:t xml:space="preserve"> </w:t>
      </w:r>
      <w:r w:rsidRPr="00642B6A">
        <w:rPr>
          <w:i/>
          <w:iCs/>
          <w:sz w:val="20"/>
        </w:rPr>
        <w:t>umiliò se stesso</w:t>
      </w:r>
      <w:r>
        <w:rPr>
          <w:i/>
          <w:iCs/>
          <w:sz w:val="20"/>
        </w:rPr>
        <w:t xml:space="preserve"> </w:t>
      </w:r>
      <w:r w:rsidRPr="00642B6A">
        <w:rPr>
          <w:i/>
          <w:iCs/>
          <w:sz w:val="20"/>
        </w:rPr>
        <w:t>facendosi obbediente fino alla morte</w:t>
      </w:r>
      <w:r>
        <w:rPr>
          <w:i/>
          <w:iCs/>
          <w:sz w:val="20"/>
        </w:rPr>
        <w:t xml:space="preserve"> </w:t>
      </w:r>
      <w:r w:rsidRPr="00642B6A">
        <w:rPr>
          <w:i/>
          <w:iCs/>
          <w:sz w:val="20"/>
        </w:rPr>
        <w:t>e a una morte di croce.</w:t>
      </w:r>
      <w:r>
        <w:rPr>
          <w:i/>
          <w:iCs/>
          <w:sz w:val="20"/>
        </w:rPr>
        <w:t xml:space="preserve"> </w:t>
      </w:r>
      <w:r w:rsidRPr="00642B6A">
        <w:rPr>
          <w:i/>
          <w:iCs/>
          <w:sz w:val="20"/>
        </w:rPr>
        <w:t>Per questo Dio lo esaltò</w:t>
      </w:r>
      <w:r>
        <w:rPr>
          <w:i/>
          <w:iCs/>
          <w:sz w:val="20"/>
        </w:rPr>
        <w:t xml:space="preserve"> </w:t>
      </w:r>
      <w:r w:rsidRPr="00642B6A">
        <w:rPr>
          <w:i/>
          <w:iCs/>
          <w:sz w:val="20"/>
        </w:rPr>
        <w:t>e gli donò il nome</w:t>
      </w:r>
      <w:r>
        <w:rPr>
          <w:i/>
          <w:iCs/>
          <w:sz w:val="20"/>
        </w:rPr>
        <w:t xml:space="preserve"> </w:t>
      </w:r>
      <w:r w:rsidRPr="00642B6A">
        <w:rPr>
          <w:i/>
          <w:iCs/>
          <w:sz w:val="20"/>
        </w:rPr>
        <w:t>che è al di sopra di ogni nome,</w:t>
      </w:r>
      <w:r>
        <w:rPr>
          <w:i/>
          <w:iCs/>
          <w:sz w:val="20"/>
        </w:rPr>
        <w:t xml:space="preserve"> </w:t>
      </w:r>
      <w:r w:rsidRPr="00642B6A">
        <w:rPr>
          <w:i/>
          <w:iCs/>
          <w:sz w:val="20"/>
        </w:rPr>
        <w:t xml:space="preserve">perché nel nome di </w:t>
      </w:r>
      <w:r>
        <w:rPr>
          <w:i/>
          <w:iCs/>
          <w:sz w:val="20"/>
        </w:rPr>
        <w:t xml:space="preserve">Gesù </w:t>
      </w:r>
      <w:r w:rsidRPr="00642B6A">
        <w:rPr>
          <w:i/>
          <w:iCs/>
          <w:sz w:val="20"/>
        </w:rPr>
        <w:t>ogni ginocchio si pieghi</w:t>
      </w:r>
      <w:r>
        <w:rPr>
          <w:i/>
          <w:iCs/>
          <w:sz w:val="20"/>
        </w:rPr>
        <w:t xml:space="preserve"> </w:t>
      </w:r>
      <w:r w:rsidRPr="00642B6A">
        <w:rPr>
          <w:i/>
          <w:iCs/>
          <w:sz w:val="20"/>
        </w:rPr>
        <w:t>nei cieli, sulla terra e sotto terra,</w:t>
      </w:r>
      <w:r>
        <w:rPr>
          <w:i/>
          <w:iCs/>
          <w:sz w:val="20"/>
        </w:rPr>
        <w:t xml:space="preserve"> </w:t>
      </w:r>
      <w:r w:rsidRPr="00642B6A">
        <w:rPr>
          <w:i/>
          <w:iCs/>
          <w:sz w:val="20"/>
        </w:rPr>
        <w:t>e ogni lingua proclami:</w:t>
      </w:r>
      <w:r>
        <w:rPr>
          <w:i/>
          <w:iCs/>
          <w:sz w:val="20"/>
        </w:rPr>
        <w:t xml:space="preserve"> </w:t>
      </w:r>
      <w:r w:rsidRPr="00642B6A">
        <w:rPr>
          <w:i/>
          <w:iCs/>
          <w:sz w:val="20"/>
        </w:rPr>
        <w:t>«Gesù Cristo è Signore!»,</w:t>
      </w:r>
      <w:r>
        <w:rPr>
          <w:i/>
          <w:iCs/>
          <w:sz w:val="20"/>
        </w:rPr>
        <w:t xml:space="preserve"> </w:t>
      </w:r>
      <w:r w:rsidRPr="00642B6A">
        <w:rPr>
          <w:i/>
          <w:iCs/>
          <w:sz w:val="20"/>
        </w:rPr>
        <w:t xml:space="preserve">a gloria di Dio Padre (Fil 2,6-11). </w:t>
      </w:r>
    </w:p>
    <w:p w14:paraId="2323CBB3" w14:textId="77777777" w:rsidR="00642B6A" w:rsidRDefault="00642B6A" w:rsidP="00642B6A">
      <w:pPr>
        <w:pStyle w:val="Corpotesto"/>
        <w:rPr>
          <w:i/>
          <w:iCs/>
          <w:sz w:val="20"/>
        </w:rPr>
      </w:pPr>
      <w:r w:rsidRPr="00642B6A">
        <w:rPr>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w:t>
      </w:r>
      <w:r w:rsidRPr="00642B6A">
        <w:rPr>
          <w:i/>
          <w:iCs/>
          <w:sz w:val="20"/>
        </w:rPr>
        <w:lastRenderedPageBreak/>
        <w:t>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i/>
          <w:iCs/>
          <w:sz w:val="20"/>
        </w:rPr>
        <w:t xml:space="preserve"> (Eb 12,1-4). </w:t>
      </w:r>
    </w:p>
    <w:p w14:paraId="2F4A56BD" w14:textId="77777777" w:rsidR="00642B6A" w:rsidRDefault="00642B6A" w:rsidP="00D84CEA">
      <w:pPr>
        <w:pStyle w:val="Corpotesto"/>
      </w:pPr>
      <w:r>
        <w:t>È contro la verità pensare che la franchezza sia parlare dicendo tutto ciò che è nel cuore. Sempre la Parola del Vangelo va detta con prudenza, giustizia, fortezz</w:t>
      </w:r>
      <w:r w:rsidR="00E629A7">
        <w:t>a</w:t>
      </w:r>
      <w:r>
        <w:t>, temperanza, somma sapienza, divina intelligenza.</w:t>
      </w:r>
    </w:p>
    <w:p w14:paraId="51EE59CA" w14:textId="77777777" w:rsidR="00642B6A" w:rsidRDefault="00F3229E" w:rsidP="00D84CEA">
      <w:pPr>
        <w:pStyle w:val="Corpotesto"/>
      </w:pPr>
      <w:r>
        <w:t>La franchezza non è dire ciò che è nel nostro cuore, ma ciò che è nel cuore del Padre secondo le modalità stabilite dal Padre. Mettere sulla bocca ciò che si ha nel cuore è grande stoltezza. Non è dire la Parola di Dio, ma degli uomini.</w:t>
      </w:r>
    </w:p>
    <w:p w14:paraId="3FF77F03" w14:textId="77777777" w:rsidR="00D84CEA" w:rsidRDefault="00902A0C" w:rsidP="00902A0C">
      <w:pPr>
        <w:pStyle w:val="Corpotesto"/>
        <w:rPr>
          <w:i/>
          <w:iCs/>
          <w:sz w:val="20"/>
        </w:rPr>
      </w:pPr>
      <w:r w:rsidRPr="00902A0C">
        <w:rPr>
          <w:i/>
          <w:iCs/>
          <w:sz w:val="20"/>
        </w:rPr>
        <w:t>Le labbra degli stolti raccontano sciocchezze,</w:t>
      </w:r>
      <w:r>
        <w:rPr>
          <w:i/>
          <w:iCs/>
          <w:sz w:val="20"/>
        </w:rPr>
        <w:t xml:space="preserve"> </w:t>
      </w:r>
      <w:r w:rsidRPr="00902A0C">
        <w:rPr>
          <w:i/>
          <w:iCs/>
          <w:sz w:val="20"/>
        </w:rPr>
        <w:t>ma le parole dei prudenti sono pesate sulla bilancia.</w:t>
      </w:r>
      <w:r>
        <w:rPr>
          <w:i/>
          <w:iCs/>
          <w:sz w:val="20"/>
        </w:rPr>
        <w:t xml:space="preserve"> </w:t>
      </w:r>
      <w:r w:rsidRPr="00902A0C">
        <w:rPr>
          <w:i/>
          <w:iCs/>
          <w:sz w:val="20"/>
        </w:rPr>
        <w:t>Il cuore degli stolti sta sulla loro bocca,</w:t>
      </w:r>
      <w:r>
        <w:rPr>
          <w:i/>
          <w:iCs/>
          <w:sz w:val="20"/>
        </w:rPr>
        <w:t xml:space="preserve"> </w:t>
      </w:r>
      <w:r w:rsidRPr="00902A0C">
        <w:rPr>
          <w:i/>
          <w:iCs/>
          <w:sz w:val="20"/>
        </w:rPr>
        <w:t>mentre bocca dei saggi è il loro cuore</w:t>
      </w:r>
      <w:r>
        <w:rPr>
          <w:i/>
          <w:iCs/>
          <w:sz w:val="20"/>
        </w:rPr>
        <w:t xml:space="preserve"> (Sir 21,25-26). </w:t>
      </w:r>
    </w:p>
    <w:p w14:paraId="14D06DC2" w14:textId="77777777" w:rsidR="001431E0" w:rsidRDefault="001431E0" w:rsidP="00902A0C">
      <w:pPr>
        <w:pStyle w:val="Corpotesto"/>
        <w:rPr>
          <w:i/>
          <w:iCs/>
          <w:sz w:val="20"/>
        </w:rPr>
      </w:pPr>
      <w:r w:rsidRPr="00902A0C">
        <w:rPr>
          <w:i/>
          <w:iCs/>
          <w:sz w:val="20"/>
        </w:rPr>
        <w:t xml:space="preserve">Raguele udì queste parole e disse al giovane: "Mangia, bevi e </w:t>
      </w:r>
      <w:r w:rsidR="00F95E5A" w:rsidRPr="00902A0C">
        <w:rPr>
          <w:i/>
          <w:iCs/>
          <w:sz w:val="20"/>
        </w:rPr>
        <w:t>sta’</w:t>
      </w:r>
      <w:r w:rsidRPr="00902A0C">
        <w:rPr>
          <w:i/>
          <w:iCs/>
          <w:sz w:val="20"/>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w:t>
      </w:r>
      <w:r>
        <w:rPr>
          <w:i/>
          <w:iCs/>
          <w:sz w:val="20"/>
        </w:rPr>
        <w:t xml:space="preserve"> dirti con franchezza la verità (</w:t>
      </w:r>
      <w:r w:rsidR="00902A0C" w:rsidRPr="00902A0C">
        <w:rPr>
          <w:i/>
          <w:iCs/>
          <w:sz w:val="20"/>
        </w:rPr>
        <w:t>Tb 7, 10</w:t>
      </w:r>
      <w:r>
        <w:rPr>
          <w:i/>
          <w:iCs/>
          <w:sz w:val="20"/>
        </w:rPr>
        <w:t xml:space="preserve">). </w:t>
      </w:r>
      <w:r w:rsidRPr="00902A0C">
        <w:rPr>
          <w:i/>
          <w:iCs/>
          <w:sz w:val="20"/>
        </w:rPr>
        <w:t xml:space="preserve">Vedendo la franchezza di Pietro e di Giovanni e considerando che erano senza istruzione e popolani, rimanevano stupefatti riconoscendoli per </w:t>
      </w:r>
      <w:r>
        <w:rPr>
          <w:i/>
          <w:iCs/>
          <w:sz w:val="20"/>
        </w:rPr>
        <w:t>coloro che erano stati con Gesù (</w:t>
      </w:r>
      <w:r w:rsidR="00902A0C" w:rsidRPr="00902A0C">
        <w:rPr>
          <w:i/>
          <w:iCs/>
          <w:sz w:val="20"/>
        </w:rPr>
        <w:t>At 4, 13</w:t>
      </w:r>
      <w:r>
        <w:rPr>
          <w:i/>
          <w:iCs/>
          <w:sz w:val="20"/>
        </w:rPr>
        <w:t xml:space="preserve">). </w:t>
      </w:r>
    </w:p>
    <w:p w14:paraId="1B0F72E3" w14:textId="77777777" w:rsidR="001431E0" w:rsidRDefault="001431E0" w:rsidP="00902A0C">
      <w:pPr>
        <w:pStyle w:val="Corpotesto"/>
        <w:rPr>
          <w:i/>
          <w:iCs/>
          <w:sz w:val="20"/>
        </w:rPr>
      </w:pPr>
      <w:r w:rsidRPr="00902A0C">
        <w:rPr>
          <w:i/>
          <w:iCs/>
          <w:sz w:val="20"/>
        </w:rPr>
        <w:t>Ed ora, Signore, volgi lo sguardo alle loro minacce e concedi ai tuoi servi di annunziare con</w:t>
      </w:r>
      <w:r>
        <w:rPr>
          <w:i/>
          <w:iCs/>
          <w:sz w:val="20"/>
        </w:rPr>
        <w:t xml:space="preserve"> tutta franchezza la tua parola (</w:t>
      </w:r>
      <w:r w:rsidR="00902A0C" w:rsidRPr="00902A0C">
        <w:rPr>
          <w:i/>
          <w:iCs/>
          <w:sz w:val="20"/>
        </w:rPr>
        <w:t>At 4, 29</w:t>
      </w:r>
      <w:r>
        <w:rPr>
          <w:i/>
          <w:iCs/>
          <w:sz w:val="20"/>
        </w:rPr>
        <w:t xml:space="preserve">). </w:t>
      </w:r>
      <w:r w:rsidRPr="00902A0C">
        <w:rPr>
          <w:i/>
          <w:iCs/>
          <w:sz w:val="20"/>
        </w:rPr>
        <w:t>Quand'ebbero terminato la preghiera, il luogo in cui erano radunati tremò e tutti furono pieni di Spirito Santo e annunziavano la paro</w:t>
      </w:r>
      <w:r>
        <w:rPr>
          <w:i/>
          <w:iCs/>
          <w:sz w:val="20"/>
        </w:rPr>
        <w:t>la di Dio con franchezza (</w:t>
      </w:r>
      <w:r w:rsidR="00902A0C" w:rsidRPr="00902A0C">
        <w:rPr>
          <w:i/>
          <w:iCs/>
          <w:sz w:val="20"/>
        </w:rPr>
        <w:t>At 4, 31</w:t>
      </w:r>
      <w:r>
        <w:rPr>
          <w:i/>
          <w:iCs/>
          <w:sz w:val="20"/>
        </w:rPr>
        <w:t xml:space="preserve">). </w:t>
      </w:r>
      <w:r w:rsidRPr="00902A0C">
        <w:rPr>
          <w:i/>
          <w:iCs/>
          <w:sz w:val="20"/>
        </w:rPr>
        <w:t>Allora Paolo e Barnaba dichiararono con franchezza: "Era necessario che fosse annunziata a voi per primi la parola di Dio, ma poiché la respingete e non vi giudicate degni della vita eterna, ecco noi ci rivolgiamo ai pa</w:t>
      </w:r>
      <w:r>
        <w:rPr>
          <w:i/>
          <w:iCs/>
          <w:sz w:val="20"/>
        </w:rPr>
        <w:t>gani (</w:t>
      </w:r>
      <w:r w:rsidR="00902A0C" w:rsidRPr="00902A0C">
        <w:rPr>
          <w:i/>
          <w:iCs/>
          <w:sz w:val="20"/>
        </w:rPr>
        <w:t>At 13, 46</w:t>
      </w:r>
      <w:r>
        <w:rPr>
          <w:i/>
          <w:iCs/>
          <w:sz w:val="20"/>
        </w:rPr>
        <w:t>).</w:t>
      </w:r>
    </w:p>
    <w:p w14:paraId="3AB725EA" w14:textId="77777777" w:rsidR="00902A0C" w:rsidRPr="00902A0C" w:rsidRDefault="001431E0" w:rsidP="00902A0C">
      <w:pPr>
        <w:pStyle w:val="Corpotesto"/>
        <w:rPr>
          <w:i/>
          <w:iCs/>
          <w:sz w:val="20"/>
        </w:rPr>
      </w:pPr>
      <w:r w:rsidRPr="00902A0C">
        <w:rPr>
          <w:i/>
          <w:iCs/>
          <w:sz w:val="20"/>
        </w:rPr>
        <w:t>Il re è al corrente di queste cose e davanti a lui parlo con franchezza. Penso che niente di questo gli sia sconosciuto, poiché non</w:t>
      </w:r>
      <w:r>
        <w:rPr>
          <w:i/>
          <w:iCs/>
          <w:sz w:val="20"/>
        </w:rPr>
        <w:t xml:space="preserve"> sono fatti accaduti in segreto (</w:t>
      </w:r>
      <w:r w:rsidR="00902A0C" w:rsidRPr="00902A0C">
        <w:rPr>
          <w:i/>
          <w:iCs/>
          <w:sz w:val="20"/>
        </w:rPr>
        <w:t>At 26, 26</w:t>
      </w:r>
      <w:r>
        <w:rPr>
          <w:i/>
          <w:iCs/>
          <w:sz w:val="20"/>
        </w:rPr>
        <w:t xml:space="preserve">).  </w:t>
      </w:r>
      <w:r w:rsidR="00902A0C" w:rsidRPr="00902A0C">
        <w:rPr>
          <w:i/>
          <w:iCs/>
          <w:sz w:val="20"/>
        </w:rPr>
        <w:t>Annunziando il regno di Dio e insegnando le cose riguardanti il Signore Gesù Cristo, con tutta franchezza e senza imp</w:t>
      </w:r>
      <w:r>
        <w:rPr>
          <w:i/>
          <w:iCs/>
          <w:sz w:val="20"/>
        </w:rPr>
        <w:t>edimento (</w:t>
      </w:r>
      <w:r w:rsidR="00902A0C" w:rsidRPr="00902A0C">
        <w:rPr>
          <w:i/>
          <w:iCs/>
          <w:sz w:val="20"/>
        </w:rPr>
        <w:t>At 28, 31</w:t>
      </w:r>
      <w:r>
        <w:rPr>
          <w:i/>
          <w:iCs/>
          <w:sz w:val="20"/>
        </w:rPr>
        <w:t xml:space="preserve">). </w:t>
      </w:r>
      <w:r w:rsidR="00902A0C" w:rsidRPr="00902A0C">
        <w:rPr>
          <w:i/>
          <w:iCs/>
          <w:sz w:val="20"/>
        </w:rPr>
        <w:t>Forti di tale speranza, ci comportiamo con molta franchezza</w:t>
      </w:r>
      <w:r>
        <w:rPr>
          <w:i/>
          <w:iCs/>
          <w:sz w:val="20"/>
        </w:rPr>
        <w:t xml:space="preserve"> (</w:t>
      </w:r>
      <w:r w:rsidR="00902A0C" w:rsidRPr="00902A0C">
        <w:rPr>
          <w:i/>
          <w:iCs/>
          <w:sz w:val="20"/>
        </w:rPr>
        <w:t>2Cor 3, 12</w:t>
      </w:r>
      <w:r>
        <w:rPr>
          <w:i/>
          <w:iCs/>
          <w:sz w:val="20"/>
        </w:rPr>
        <w:t xml:space="preserve">). </w:t>
      </w:r>
      <w:r w:rsidR="00902A0C" w:rsidRPr="00902A0C">
        <w:rPr>
          <w:i/>
          <w:iCs/>
          <w:sz w:val="20"/>
        </w:rPr>
        <w:t>Del quale sono ambasciatore in catene, e io possa annunziarlo c</w:t>
      </w:r>
      <w:r>
        <w:rPr>
          <w:i/>
          <w:iCs/>
          <w:sz w:val="20"/>
        </w:rPr>
        <w:t>on franchezza come è mio dovere (</w:t>
      </w:r>
      <w:r w:rsidR="00902A0C" w:rsidRPr="00902A0C">
        <w:rPr>
          <w:i/>
          <w:iCs/>
          <w:sz w:val="20"/>
        </w:rPr>
        <w:t>Ef 6, 20</w:t>
      </w:r>
      <w:r>
        <w:rPr>
          <w:i/>
          <w:iCs/>
          <w:sz w:val="20"/>
        </w:rPr>
        <w:t xml:space="preserve">). </w:t>
      </w:r>
    </w:p>
    <w:p w14:paraId="1F36455F" w14:textId="77777777" w:rsidR="00902A0C" w:rsidRDefault="00902A0C" w:rsidP="00902A0C">
      <w:pPr>
        <w:pStyle w:val="Corpotesto"/>
      </w:pPr>
    </w:p>
    <w:p w14:paraId="00100C4E" w14:textId="77777777" w:rsidR="00C32CFA" w:rsidRDefault="00C32CFA" w:rsidP="00C32CFA">
      <w:pPr>
        <w:pStyle w:val="Titolo2"/>
        <w:rPr>
          <w:i w:val="0"/>
          <w:sz w:val="40"/>
          <w:szCs w:val="40"/>
        </w:rPr>
      </w:pPr>
      <w:bookmarkStart w:id="45" w:name="_Toc62171877"/>
      <w:r>
        <w:rPr>
          <w:i w:val="0"/>
          <w:sz w:val="40"/>
          <w:szCs w:val="40"/>
        </w:rPr>
        <w:t>La prima comunità cristiana</w:t>
      </w:r>
      <w:bookmarkEnd w:id="45"/>
    </w:p>
    <w:p w14:paraId="02B4C80F" w14:textId="77777777" w:rsidR="00C32CFA" w:rsidRPr="00B96CB0" w:rsidRDefault="00C32CFA" w:rsidP="00B96CB0">
      <w:pPr>
        <w:pStyle w:val="Corpotesto"/>
        <w:rPr>
          <w:i/>
          <w:iCs/>
          <w:sz w:val="10"/>
        </w:rPr>
      </w:pPr>
    </w:p>
    <w:p w14:paraId="6C6B9202" w14:textId="77777777" w:rsidR="00B96CB0" w:rsidRDefault="00910FE7" w:rsidP="00910FE7">
      <w:pPr>
        <w:pStyle w:val="Corpodeltesto2"/>
      </w:pPr>
      <w:r w:rsidRPr="008700C4">
        <w:rPr>
          <w:position w:val="6"/>
          <w:vertAlign w:val="superscript"/>
        </w:rPr>
        <w:t>32</w:t>
      </w:r>
      <w:r w:rsidRPr="008700C4">
        <w:t>La moltitudine di coloro che erano diventati credenti aveva un cuore solo e un’anima sola e nessuno considerava sua proprietà quello che gli apparteneva, ma fra loro tutto era comune.</w:t>
      </w:r>
    </w:p>
    <w:p w14:paraId="75CD44D0" w14:textId="77777777" w:rsidR="001431E0" w:rsidRDefault="001431E0" w:rsidP="001431E0">
      <w:pPr>
        <w:pStyle w:val="Corpotesto"/>
      </w:pPr>
      <w:r>
        <w:t>Viene ancora una volta ricordato il n</w:t>
      </w:r>
      <w:r w:rsidR="00E629A7">
        <w:t>u</w:t>
      </w:r>
      <w:r>
        <w:t>ovo stile di vita introdotto nel mondo dalla fede in Cristo Gesù. La fede genera la carità, la carità genera la speranza, la speranza della vita eterna genera necessariamente una nuova forma di vita.</w:t>
      </w:r>
    </w:p>
    <w:p w14:paraId="5ED5D187" w14:textId="77777777" w:rsidR="001431E0" w:rsidRDefault="001431E0" w:rsidP="001431E0">
      <w:pPr>
        <w:pStyle w:val="Corpotesto"/>
        <w:rPr>
          <w:i/>
          <w:iCs/>
          <w:sz w:val="20"/>
        </w:rPr>
      </w:pPr>
      <w:r w:rsidRPr="001431E0">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w:t>
      </w:r>
      <w:r>
        <w:rPr>
          <w:i/>
          <w:iCs/>
          <w:sz w:val="20"/>
        </w:rPr>
        <w:t xml:space="preserve"> </w:t>
      </w:r>
      <w:r w:rsidRPr="001431E0">
        <w:rPr>
          <w:i/>
          <w:iCs/>
          <w:sz w:val="20"/>
        </w:rPr>
        <w:t>lodando Dio e godendo il favore di tutto il popolo. Intanto il Signore ogni giorno aggiungeva alla co</w:t>
      </w:r>
      <w:r>
        <w:rPr>
          <w:i/>
          <w:iCs/>
          <w:sz w:val="20"/>
        </w:rPr>
        <w:t xml:space="preserve">munità quelli che erano salvati (At 2,42-47). </w:t>
      </w:r>
    </w:p>
    <w:p w14:paraId="4BD40C85" w14:textId="77777777" w:rsidR="00F2435B" w:rsidRDefault="00F2435B" w:rsidP="00F2435B">
      <w:pPr>
        <w:pStyle w:val="Corpotesto"/>
      </w:pPr>
      <w:r>
        <w:lastRenderedPageBreak/>
        <w:t xml:space="preserve">Quanto già detto viene ribadito e confermato: </w:t>
      </w:r>
      <w:r w:rsidR="001431E0" w:rsidRPr="00E629A7">
        <w:rPr>
          <w:i/>
        </w:rPr>
        <w:t>La moltitudine di coloro che erano diventati credenti aveva un cuore solo e un’anima sola</w:t>
      </w:r>
      <w:r>
        <w:t>. Ecco l’essenza del nuovo stile nato dalla fede, dalla carità, dalla speranza in Cristo Gesù.</w:t>
      </w:r>
    </w:p>
    <w:p w14:paraId="20F13A69" w14:textId="77777777" w:rsidR="00F2435B" w:rsidRDefault="00F2435B" w:rsidP="00F2435B">
      <w:pPr>
        <w:pStyle w:val="Corpotesto"/>
      </w:pPr>
      <w:r>
        <w:t>I credenti sono un cuore solo e un’anima sola. Possono essere una cosa sola, perché sono un solo corpo. Sono il corpo di Cristo. Vivono nel corpo, con il corpo, per il corpo. Nel corpo ogni membro è per l’altro e dall’altro.</w:t>
      </w:r>
    </w:p>
    <w:p w14:paraId="615A9DCB" w14:textId="77777777" w:rsidR="001431E0" w:rsidRDefault="00F2435B" w:rsidP="00F2435B">
      <w:pPr>
        <w:pStyle w:val="Corpotesto"/>
      </w:pPr>
      <w:r>
        <w:t xml:space="preserve">Poiché nel corpo si è l’uno dall’altro e per l’altro, ecco perché lo Spirito Santo aggiunge: </w:t>
      </w:r>
      <w:r w:rsidRPr="00E629A7">
        <w:rPr>
          <w:i/>
        </w:rPr>
        <w:t xml:space="preserve">e </w:t>
      </w:r>
      <w:r w:rsidR="001431E0" w:rsidRPr="00E629A7">
        <w:rPr>
          <w:i/>
        </w:rPr>
        <w:t>nessuno considerava sua proprietà quello che gli apparteneva, ma fra loro tutto era comune</w:t>
      </w:r>
      <w:r w:rsidR="001431E0" w:rsidRPr="008700C4">
        <w:t>.</w:t>
      </w:r>
      <w:r>
        <w:t xml:space="preserve"> Ciò che è dell’uno è anche dell’altro.</w:t>
      </w:r>
    </w:p>
    <w:p w14:paraId="6C6451CE" w14:textId="77777777" w:rsidR="00F2435B" w:rsidRDefault="00F2435B" w:rsidP="00F2435B">
      <w:pPr>
        <w:pStyle w:val="Corpotesto"/>
      </w:pPr>
      <w:r>
        <w:t>Quando questa comunione è vera e quando essa è falsa e inattuabile? È vera quando essa è fondata sulla fede, sulla carità, sulla speranza che sono in Cristo Gesù. È vera quando si vive con prudenza, giustizia, fortezza, temperanza.</w:t>
      </w:r>
    </w:p>
    <w:p w14:paraId="5FA33C9A" w14:textId="77777777" w:rsidR="00F2435B" w:rsidRDefault="00F2435B" w:rsidP="00F2435B">
      <w:pPr>
        <w:pStyle w:val="Corpotesto"/>
      </w:pPr>
      <w:r>
        <w:t xml:space="preserve">Quando la comunione è scardinata dalle tre virtù teologali e dalle quattro virtù cardinali, la comunione necessariamente sarà falsa. </w:t>
      </w:r>
      <w:r w:rsidR="00BD79DA">
        <w:t>Anche l’elemosina va vissuta da parte di chi la riceve, per essere vera, nelle sante sette virtù.</w:t>
      </w:r>
    </w:p>
    <w:p w14:paraId="1458C806" w14:textId="77777777" w:rsidR="00B96CB0" w:rsidRDefault="00910FE7" w:rsidP="00910FE7">
      <w:pPr>
        <w:pStyle w:val="Corpodeltesto2"/>
      </w:pPr>
      <w:r w:rsidRPr="008700C4">
        <w:rPr>
          <w:position w:val="6"/>
          <w:vertAlign w:val="superscript"/>
        </w:rPr>
        <w:t>33</w:t>
      </w:r>
      <w:r w:rsidRPr="008700C4">
        <w:t>Con grande forza gli apostoli davano testimonianza della risurrezione del Signore Gesù e tutti godevano di grande favore.</w:t>
      </w:r>
    </w:p>
    <w:p w14:paraId="2CFE4D1F" w14:textId="77777777" w:rsidR="00B96CB0" w:rsidRDefault="003A404C" w:rsidP="00BD79DA">
      <w:pPr>
        <w:pStyle w:val="Corpotesto"/>
      </w:pPr>
      <w:r>
        <w:t xml:space="preserve">Ecco la franchezza: Con grande forza gli apostoli davano testimonianza della risurrezione del Signore Gesù. </w:t>
      </w:r>
      <w:r w:rsidRPr="00E629A7">
        <w:rPr>
          <w:spacing w:val="-2"/>
        </w:rPr>
        <w:t>Non temono le minacce del sinedrio. Non temere il sinedrio non significa sfidarlo. Sarebbe temerarietà e non timore</w:t>
      </w:r>
      <w:r w:rsidR="00E629A7" w:rsidRPr="00E629A7">
        <w:rPr>
          <w:spacing w:val="-2"/>
        </w:rPr>
        <w:t xml:space="preserve"> del Signore</w:t>
      </w:r>
      <w:r w:rsidRPr="00E629A7">
        <w:rPr>
          <w:spacing w:val="-2"/>
        </w:rPr>
        <w:t>.</w:t>
      </w:r>
    </w:p>
    <w:p w14:paraId="32E167EB" w14:textId="77777777" w:rsidR="003A404C" w:rsidRDefault="003A404C" w:rsidP="00BD79DA">
      <w:pPr>
        <w:pStyle w:val="Corpotesto"/>
      </w:pPr>
      <w:r>
        <w:t>Dobbiamo sempre distinguere temerarietà e timore del Signore. Il timore del Signore è sempre obbedienza allo Spirito Santo in ogni sua mozione e modalità di parlare e di agire. La temerarietà è superbia e presunzione.</w:t>
      </w:r>
    </w:p>
    <w:p w14:paraId="0C5C6B0E" w14:textId="77777777" w:rsidR="003A404C" w:rsidRDefault="003A404C" w:rsidP="00BD79DA">
      <w:pPr>
        <w:pStyle w:val="Corpotesto"/>
      </w:pPr>
      <w:r>
        <w:t xml:space="preserve">Il temerario spesso sfida la morte e rimane in essa. Colui che è governato dal timore </w:t>
      </w:r>
      <w:r w:rsidR="00F95E5A">
        <w:t>del</w:t>
      </w:r>
      <w:r>
        <w:t xml:space="preserve"> Signore </w:t>
      </w:r>
      <w:r w:rsidR="00476784">
        <w:t xml:space="preserve">sempre sta lontano da ogni pericolo. Neanche sfida il martirio e né lo cerca. Sa che potrebbe soccombere. Il temerario è uno stolto. </w:t>
      </w:r>
    </w:p>
    <w:p w14:paraId="5083B2E7" w14:textId="77777777" w:rsidR="00476784" w:rsidRPr="00476784" w:rsidRDefault="00476784" w:rsidP="00476784">
      <w:pPr>
        <w:pStyle w:val="Corpotesto"/>
        <w:rPr>
          <w:i/>
          <w:iCs/>
          <w:sz w:val="20"/>
        </w:rPr>
      </w:pPr>
      <w:r w:rsidRPr="00476784">
        <w:rPr>
          <w:i/>
          <w:iCs/>
          <w:sz w:val="20"/>
        </w:rPr>
        <w:t>Ma appena fu arrivato sul posto con gli armati, presso il tesoro, il Signore degli spiriti e di ogni potere compì un</w:t>
      </w:r>
      <w:r w:rsidR="00E629A7">
        <w:rPr>
          <w:i/>
          <w:iCs/>
          <w:sz w:val="20"/>
        </w:rPr>
        <w:t>’</w:t>
      </w:r>
      <w:r w:rsidRPr="00476784">
        <w:rPr>
          <w:i/>
          <w:iCs/>
          <w:sz w:val="20"/>
        </w:rPr>
        <w:t>apparizione straordinaria, così che tutti i temerari che avevano osato entrare, colpiti dalla potenza di Dio, si trovarono fiaccati e atter</w:t>
      </w:r>
      <w:r>
        <w:rPr>
          <w:i/>
          <w:iCs/>
          <w:sz w:val="20"/>
        </w:rPr>
        <w:t>riti (</w:t>
      </w:r>
      <w:r w:rsidRPr="00476784">
        <w:rPr>
          <w:i/>
          <w:iCs/>
          <w:sz w:val="20"/>
        </w:rPr>
        <w:t>2Mac 3, 24</w:t>
      </w:r>
      <w:r>
        <w:rPr>
          <w:i/>
          <w:iCs/>
          <w:sz w:val="20"/>
        </w:rPr>
        <w:t xml:space="preserve">). </w:t>
      </w:r>
      <w:r w:rsidRPr="00476784">
        <w:rPr>
          <w:i/>
          <w:iCs/>
          <w:sz w:val="20"/>
        </w:rPr>
        <w:t>Certo sarebbe più pesante della sabbia del mare! Per questo tem</w:t>
      </w:r>
      <w:r>
        <w:rPr>
          <w:i/>
          <w:iCs/>
          <w:sz w:val="20"/>
        </w:rPr>
        <w:t>erarie sono state le mie parole (</w:t>
      </w:r>
      <w:r w:rsidRPr="00476784">
        <w:rPr>
          <w:i/>
          <w:iCs/>
          <w:sz w:val="20"/>
        </w:rPr>
        <w:t>Gb 6, 3</w:t>
      </w:r>
      <w:r>
        <w:rPr>
          <w:i/>
          <w:iCs/>
          <w:sz w:val="20"/>
        </w:rPr>
        <w:t xml:space="preserve">). </w:t>
      </w:r>
      <w:r w:rsidRPr="00476784">
        <w:rPr>
          <w:i/>
          <w:iCs/>
          <w:sz w:val="20"/>
        </w:rPr>
        <w:t>Vino e donne traviano anche i saggi, ancor più temer</w:t>
      </w:r>
      <w:r>
        <w:rPr>
          <w:i/>
          <w:iCs/>
          <w:sz w:val="20"/>
        </w:rPr>
        <w:t>ario è chi frequenta prostitute (</w:t>
      </w:r>
      <w:r w:rsidRPr="00476784">
        <w:rPr>
          <w:i/>
          <w:iCs/>
          <w:sz w:val="20"/>
        </w:rPr>
        <w:t>Sir 19, 2</w:t>
      </w:r>
      <w:r>
        <w:rPr>
          <w:i/>
          <w:iCs/>
          <w:sz w:val="20"/>
        </w:rPr>
        <w:t xml:space="preserve">). </w:t>
      </w:r>
      <w:r w:rsidRPr="00476784">
        <w:rPr>
          <w:i/>
          <w:iCs/>
          <w:sz w:val="20"/>
        </w:rPr>
        <w:t>Tarli e vermi lo erediteranno, il teme</w:t>
      </w:r>
      <w:r>
        <w:rPr>
          <w:i/>
          <w:iCs/>
          <w:sz w:val="20"/>
        </w:rPr>
        <w:t>rario sarà eliminato (</w:t>
      </w:r>
      <w:r w:rsidRPr="00476784">
        <w:rPr>
          <w:i/>
          <w:iCs/>
          <w:sz w:val="20"/>
        </w:rPr>
        <w:t>Sir 19, 3</w:t>
      </w:r>
      <w:r>
        <w:rPr>
          <w:i/>
          <w:iCs/>
          <w:sz w:val="20"/>
        </w:rPr>
        <w:t xml:space="preserve">). </w:t>
      </w:r>
      <w:r w:rsidRPr="00476784">
        <w:rPr>
          <w:i/>
          <w:iCs/>
          <w:sz w:val="20"/>
        </w:rPr>
        <w:t>Soprattutto coloro che nelle loro impure passioni vanno dietro alla carne e disprezzano il Signore. Temerari, arroganti, non temono d'insultare gli esseri gloriosi decaduti</w:t>
      </w:r>
      <w:r>
        <w:rPr>
          <w:i/>
          <w:iCs/>
          <w:sz w:val="20"/>
        </w:rPr>
        <w:t xml:space="preserve"> (</w:t>
      </w:r>
      <w:r w:rsidRPr="00476784">
        <w:rPr>
          <w:i/>
          <w:iCs/>
          <w:sz w:val="20"/>
        </w:rPr>
        <w:t>2Pt 2, 10</w:t>
      </w:r>
      <w:r w:rsidR="00E629A7">
        <w:rPr>
          <w:i/>
          <w:iCs/>
          <w:sz w:val="20"/>
        </w:rPr>
        <w:t>).</w:t>
      </w:r>
      <w:r>
        <w:rPr>
          <w:i/>
          <w:iCs/>
          <w:sz w:val="20"/>
        </w:rPr>
        <w:t xml:space="preserve"> </w:t>
      </w:r>
    </w:p>
    <w:p w14:paraId="6773384F" w14:textId="77777777" w:rsidR="00BD79DA" w:rsidRDefault="00476784" w:rsidP="00BD79DA">
      <w:pPr>
        <w:pStyle w:val="Corpotesto"/>
      </w:pPr>
      <w:r>
        <w:t xml:space="preserve">Ecco il frutto della testimonianza resa a Gesù non solo con la Parola, ma anche con la vita: </w:t>
      </w:r>
      <w:r w:rsidRPr="00E629A7">
        <w:rPr>
          <w:i/>
        </w:rPr>
        <w:t>e tutti godevano di grande favore</w:t>
      </w:r>
      <w:r>
        <w:t>. Il favore è generato nei cuori dei molti dinanzi alla predicazione che gli Apostoli facevano su Cristo Gesù.</w:t>
      </w:r>
    </w:p>
    <w:p w14:paraId="4A441A39" w14:textId="77777777" w:rsidR="00577BB8" w:rsidRDefault="001B6C16" w:rsidP="00577BB8">
      <w:pPr>
        <w:pStyle w:val="Corpotesto"/>
      </w:pPr>
      <w:r w:rsidRPr="004D7A86">
        <w:rPr>
          <w:rFonts w:ascii="Greek" w:hAnsi="Greek" w:cs="Greek"/>
          <w:sz w:val="26"/>
          <w:szCs w:val="26"/>
        </w:rPr>
        <w:t xml:space="preserve">Kaˆ </w:t>
      </w:r>
      <w:r w:rsidR="00577BB8" w:rsidRPr="004D7A86">
        <w:rPr>
          <w:rFonts w:ascii="Greek" w:hAnsi="Greek" w:cs="Greek"/>
          <w:sz w:val="26"/>
          <w:szCs w:val="26"/>
        </w:rPr>
        <w:t>dun£mei meg£lV ¢ped…doun tÕ martÚrion oƒ ¢pÒstoloi tÁj ¢nast£sewj toà kur…ou 'Ihsoà, c£rij te meg£lh Ãn ™pˆ p£ntaj aÙtoÚj</w:t>
      </w:r>
      <w:r w:rsidR="00577BB8" w:rsidRPr="00BD3ABB">
        <w:rPr>
          <w:rFonts w:ascii="Greek" w:hAnsi="Greek" w:cs="Greek"/>
          <w:sz w:val="26"/>
          <w:szCs w:val="26"/>
        </w:rPr>
        <w:t xml:space="preserve"> </w:t>
      </w:r>
      <w:r w:rsidR="00577BB8" w:rsidRPr="00577BB8">
        <w:rPr>
          <w:bCs/>
        </w:rPr>
        <w:t>(Atti 4</w:t>
      </w:r>
      <w:r>
        <w:rPr>
          <w:bCs/>
        </w:rPr>
        <w:t>,</w:t>
      </w:r>
      <w:r w:rsidR="00577BB8" w:rsidRPr="00577BB8">
        <w:rPr>
          <w:bCs/>
        </w:rPr>
        <w:t xml:space="preserve">33). </w:t>
      </w:r>
      <w:r w:rsidRPr="001B6C16">
        <w:rPr>
          <w:i/>
          <w:lang w:val="la-Latn"/>
        </w:rPr>
        <w:t>Et</w:t>
      </w:r>
      <w:r w:rsidR="00577BB8" w:rsidRPr="001B6C16">
        <w:rPr>
          <w:i/>
          <w:lang w:val="la-Latn"/>
        </w:rPr>
        <w:t xml:space="preserve"> virtute magna reddebant apostoli testimonium resurrectionis Iesu Christi Domini et gratia magna erat in omnibus illis</w:t>
      </w:r>
      <w:r w:rsidR="00577BB8" w:rsidRPr="00577BB8">
        <w:rPr>
          <w:b/>
          <w:bCs/>
        </w:rPr>
        <w:t xml:space="preserve"> </w:t>
      </w:r>
      <w:r w:rsidR="00577BB8" w:rsidRPr="00577BB8">
        <w:rPr>
          <w:bCs/>
        </w:rPr>
        <w:t>(At 4</w:t>
      </w:r>
      <w:r>
        <w:rPr>
          <w:bCs/>
        </w:rPr>
        <w:t>,</w:t>
      </w:r>
      <w:r w:rsidR="00577BB8" w:rsidRPr="00577BB8">
        <w:rPr>
          <w:bCs/>
        </w:rPr>
        <w:t>33)</w:t>
      </w:r>
    </w:p>
    <w:p w14:paraId="31AEC949" w14:textId="77777777" w:rsidR="00577BB8" w:rsidRDefault="00577BB8" w:rsidP="00BD79DA">
      <w:pPr>
        <w:pStyle w:val="Corpotesto"/>
      </w:pPr>
      <w:r>
        <w:t>La grande grazia di cui godono gli Apostoli è dono del Padre celeste. È quella consolazione che il Padre dona al fine di incoraggiare i suoi missionari a perseverare nella predicazione della risurrezione di Gesù.</w:t>
      </w:r>
    </w:p>
    <w:p w14:paraId="196CC16D" w14:textId="77777777" w:rsidR="00577BB8" w:rsidRDefault="00577BB8" w:rsidP="00BD79DA">
      <w:pPr>
        <w:pStyle w:val="Corpotesto"/>
      </w:pPr>
      <w:r>
        <w:lastRenderedPageBreak/>
        <w:t>Altra verità che mai va dimenticata: gli Apostoli non predicano un nuovo umanesimo. Predicano invece Gesù, l’uomo nuovo, dal quale ogni nuovo uomo nasce per opera dello Spirito Santo.</w:t>
      </w:r>
      <w:r w:rsidR="00FD46CC">
        <w:t xml:space="preserve"> La risurrezione è essenza dell’annunzio.</w:t>
      </w:r>
    </w:p>
    <w:p w14:paraId="7C452625" w14:textId="77777777" w:rsidR="00FD46CC" w:rsidRDefault="00FD46CC" w:rsidP="00BD79DA">
      <w:pPr>
        <w:pStyle w:val="Corpotesto"/>
      </w:pPr>
      <w:r>
        <w:t>Anzi la risurrezione di Gesù è l’annunzio degli Apostoli unitamente al mistero della sua morte. Noi oggi stiamo predicando un nuovo umanesimo senza Cristo. Ignoriamo che il nuovo uomo è frutto di Cristo e dello Spirito Santo.</w:t>
      </w:r>
    </w:p>
    <w:p w14:paraId="03D55873" w14:textId="77777777" w:rsidR="00FD46CC" w:rsidRDefault="00FD46CC" w:rsidP="00BD79DA">
      <w:pPr>
        <w:pStyle w:val="Corpotesto"/>
      </w:pPr>
      <w:r>
        <w:t>Se la Chiesa vuole instaurare sulla terra il nuovo umanesimo, deve mettere ogni impegno a creare l’uomo nuovo. Se non crea l’uomo nuovo, mai potrà avere il nuovo umanesimo. Uomo vecchio, vecchio umanesimo.</w:t>
      </w:r>
    </w:p>
    <w:p w14:paraId="2AAEE2C2" w14:textId="77777777" w:rsidR="00FD46CC" w:rsidRDefault="00FD46CC" w:rsidP="00BD79DA">
      <w:pPr>
        <w:pStyle w:val="Corpotesto"/>
      </w:pPr>
      <w:r>
        <w:t>Uomo di peccato, umanesimo di peccato. Uomo di tenebra, umanesimo di tenebra. Uomo di falsità, umanesimo di falsità. Uomo superbo umanesimo di superbia. Uomo ateo, umanesimo di ateismo, empietà, stoltezza, insipienza.</w:t>
      </w:r>
    </w:p>
    <w:p w14:paraId="123E020C" w14:textId="77777777" w:rsidR="00A51590" w:rsidRDefault="00A51590" w:rsidP="00A51590">
      <w:pPr>
        <w:pStyle w:val="Corpotesto"/>
        <w:rPr>
          <w:i/>
          <w:iCs/>
          <w:sz w:val="20"/>
        </w:rPr>
      </w:pPr>
      <w:r w:rsidRPr="00A51590">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r>
        <w:rPr>
          <w:i/>
          <w:iCs/>
          <w:sz w:val="20"/>
        </w:rPr>
        <w:t xml:space="preserve"> </w:t>
      </w:r>
      <w:r w:rsidRPr="00A51590">
        <w:rPr>
          <w:i/>
          <w:iCs/>
          <w:sz w:val="20"/>
        </w:rPr>
        <w:t>Egli infatti è la nostra pace,</w:t>
      </w:r>
      <w:r>
        <w:rPr>
          <w:i/>
          <w:iCs/>
          <w:sz w:val="20"/>
        </w:rPr>
        <w:t xml:space="preserve"> </w:t>
      </w:r>
      <w:r w:rsidRPr="00A51590">
        <w:rPr>
          <w:i/>
          <w:iCs/>
          <w:sz w:val="20"/>
        </w:rPr>
        <w:t>colui che di due ha fatto una cosa sola,</w:t>
      </w:r>
      <w:r>
        <w:rPr>
          <w:i/>
          <w:iCs/>
          <w:sz w:val="20"/>
        </w:rPr>
        <w:t xml:space="preserve"> </w:t>
      </w:r>
      <w:r w:rsidRPr="00A51590">
        <w:rPr>
          <w:i/>
          <w:iCs/>
          <w:sz w:val="20"/>
        </w:rPr>
        <w:t>abbattendo il muro di separazione che li divideva,</w:t>
      </w:r>
      <w:r>
        <w:rPr>
          <w:i/>
          <w:iCs/>
          <w:sz w:val="20"/>
        </w:rPr>
        <w:t xml:space="preserve"> </w:t>
      </w:r>
      <w:r w:rsidRPr="00A51590">
        <w:rPr>
          <w:i/>
          <w:iCs/>
          <w:sz w:val="20"/>
        </w:rPr>
        <w:t>cioè l’inimicizia, per mezzo della sua carne.</w:t>
      </w:r>
      <w:r>
        <w:rPr>
          <w:i/>
          <w:iCs/>
          <w:sz w:val="20"/>
        </w:rPr>
        <w:t xml:space="preserve"> </w:t>
      </w:r>
    </w:p>
    <w:p w14:paraId="6FE14A77" w14:textId="77777777" w:rsidR="00FD46CC" w:rsidRDefault="00A51590" w:rsidP="00A51590">
      <w:pPr>
        <w:pStyle w:val="Corpotesto"/>
        <w:rPr>
          <w:i/>
          <w:iCs/>
          <w:sz w:val="20"/>
        </w:rPr>
      </w:pPr>
      <w:r w:rsidRPr="00A51590">
        <w:rPr>
          <w:i/>
          <w:iCs/>
          <w:sz w:val="20"/>
        </w:rPr>
        <w:t>Così egli ha abolito la Legge, fatta di prescrizioni e di decreti,</w:t>
      </w:r>
      <w:r>
        <w:rPr>
          <w:i/>
          <w:iCs/>
          <w:sz w:val="20"/>
        </w:rPr>
        <w:t xml:space="preserve"> </w:t>
      </w:r>
      <w:r w:rsidRPr="00A51590">
        <w:rPr>
          <w:i/>
          <w:iCs/>
          <w:sz w:val="20"/>
        </w:rPr>
        <w:t>per creare in se stesso, dei due, un solo uomo nuovo,</w:t>
      </w:r>
      <w:r>
        <w:rPr>
          <w:i/>
          <w:iCs/>
          <w:sz w:val="20"/>
        </w:rPr>
        <w:t xml:space="preserve"> </w:t>
      </w:r>
      <w:r w:rsidRPr="00A51590">
        <w:rPr>
          <w:i/>
          <w:iCs/>
          <w:sz w:val="20"/>
        </w:rPr>
        <w:t>facendo la pace,</w:t>
      </w:r>
      <w:r>
        <w:rPr>
          <w:i/>
          <w:iCs/>
          <w:sz w:val="20"/>
        </w:rPr>
        <w:t xml:space="preserve"> </w:t>
      </w:r>
      <w:r w:rsidRPr="00A51590">
        <w:rPr>
          <w:i/>
          <w:iCs/>
          <w:sz w:val="20"/>
        </w:rPr>
        <w:t>e per riconciliare tutti e due con Dio in un solo corpo,</w:t>
      </w:r>
      <w:r>
        <w:rPr>
          <w:i/>
          <w:iCs/>
          <w:sz w:val="20"/>
        </w:rPr>
        <w:t xml:space="preserve"> </w:t>
      </w:r>
      <w:r w:rsidRPr="00A51590">
        <w:rPr>
          <w:i/>
          <w:iCs/>
          <w:sz w:val="20"/>
        </w:rPr>
        <w:t>per mezzo della croce,</w:t>
      </w:r>
      <w:r>
        <w:rPr>
          <w:i/>
          <w:iCs/>
          <w:sz w:val="20"/>
        </w:rPr>
        <w:t xml:space="preserve"> </w:t>
      </w:r>
      <w:r w:rsidRPr="00A51590">
        <w:rPr>
          <w:i/>
          <w:iCs/>
          <w:sz w:val="20"/>
        </w:rPr>
        <w:t>eliminando in se stesso l’inimicizia.</w:t>
      </w:r>
      <w:r>
        <w:rPr>
          <w:i/>
          <w:iCs/>
          <w:sz w:val="20"/>
        </w:rPr>
        <w:t xml:space="preserve"> </w:t>
      </w:r>
      <w:r w:rsidRPr="00A51590">
        <w:rPr>
          <w:i/>
          <w:iCs/>
          <w:sz w:val="20"/>
        </w:rPr>
        <w:t>Egli è venuto ad annunciare pace a voi che eravate lontani,</w:t>
      </w:r>
      <w:r>
        <w:rPr>
          <w:i/>
          <w:iCs/>
          <w:sz w:val="20"/>
        </w:rPr>
        <w:t xml:space="preserve"> </w:t>
      </w:r>
      <w:r w:rsidRPr="00A51590">
        <w:rPr>
          <w:i/>
          <w:iCs/>
          <w:sz w:val="20"/>
        </w:rPr>
        <w:t>e pace a coloro che erano vicini.</w:t>
      </w:r>
      <w:r>
        <w:rPr>
          <w:i/>
          <w:iCs/>
          <w:sz w:val="20"/>
        </w:rPr>
        <w:t xml:space="preserve"> </w:t>
      </w:r>
      <w:r w:rsidRPr="00A51590">
        <w:rPr>
          <w:i/>
          <w:iCs/>
          <w:sz w:val="20"/>
        </w:rPr>
        <w:t>Per mezzo di lui infatti possiamo presentarci, gli uni e gli altri,</w:t>
      </w:r>
      <w:r>
        <w:rPr>
          <w:i/>
          <w:iCs/>
          <w:sz w:val="20"/>
        </w:rPr>
        <w:t xml:space="preserve"> </w:t>
      </w:r>
      <w:r w:rsidRPr="00A51590">
        <w:rPr>
          <w:i/>
          <w:iCs/>
          <w:sz w:val="20"/>
        </w:rPr>
        <w:t>al Padre in un solo Spirito.</w:t>
      </w:r>
      <w:r>
        <w:rPr>
          <w:i/>
          <w:iCs/>
          <w:sz w:val="20"/>
        </w:rPr>
        <w:t xml:space="preserve"> </w:t>
      </w:r>
      <w:r w:rsidRPr="00A51590">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 11-22). </w:t>
      </w:r>
    </w:p>
    <w:p w14:paraId="30F2BBB4" w14:textId="77777777" w:rsidR="00B76F2A" w:rsidRDefault="00A51590" w:rsidP="00A51590">
      <w:pPr>
        <w:pStyle w:val="Corpotesto"/>
        <w:rPr>
          <w:i/>
          <w:iCs/>
          <w:sz w:val="20"/>
        </w:rPr>
      </w:pPr>
      <w:r w:rsidRPr="00A51590">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6B17C79F" w14:textId="77777777" w:rsidR="00A51590" w:rsidRPr="00A51590" w:rsidRDefault="00A51590" w:rsidP="00A51590">
      <w:pPr>
        <w:pStyle w:val="Corpotesto"/>
        <w:rPr>
          <w:i/>
          <w:iCs/>
          <w:sz w:val="20"/>
        </w:rPr>
      </w:pPr>
      <w:r w:rsidRPr="00A51590">
        <w:rPr>
          <w:i/>
          <w:iCs/>
          <w:sz w:val="20"/>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A51590">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A5219CC" w14:textId="77777777" w:rsidR="00B76F2A" w:rsidRDefault="00A51590" w:rsidP="00A51590">
      <w:pPr>
        <w:pStyle w:val="Corpotesto"/>
        <w:rPr>
          <w:i/>
          <w:iCs/>
          <w:sz w:val="20"/>
        </w:rPr>
      </w:pPr>
      <w:r w:rsidRPr="00A51590">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006B6948" w:rsidRPr="00A51590">
        <w:rPr>
          <w:i/>
          <w:iCs/>
          <w:sz w:val="20"/>
        </w:rPr>
        <w:t>e</w:t>
      </w:r>
      <w:r w:rsidRPr="00A51590">
        <w:rPr>
          <w:i/>
          <w:iCs/>
          <w:sz w:val="20"/>
        </w:rPr>
        <w:t xml:space="preserve"> a rivestire l’uomo nuovo, creato secondo Dio nella giustizia e nella vera santità. Perciò, bando alla menzogna e dite ciascuno la verità al suo prossimo, perché siamo membra gli uni degli altri. </w:t>
      </w:r>
    </w:p>
    <w:p w14:paraId="0AB4647B" w14:textId="77777777" w:rsidR="00A51590" w:rsidRDefault="00A51590" w:rsidP="00A51590">
      <w:pPr>
        <w:pStyle w:val="Corpotesto"/>
        <w:rPr>
          <w:i/>
          <w:iCs/>
          <w:sz w:val="20"/>
        </w:rPr>
      </w:pPr>
      <w:r w:rsidRPr="00A51590">
        <w:rPr>
          <w:i/>
          <w:iCs/>
          <w:sz w:val="20"/>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w:t>
      </w:r>
      <w:r w:rsidRPr="00A51590">
        <w:rPr>
          <w:i/>
          <w:iCs/>
          <w:sz w:val="20"/>
        </w:rPr>
        <w:lastRenderedPageBreak/>
        <w:t xml:space="preserve">vogliate rattristare lo Spirito Santo di Dio, con il quale foste segnati per il giorno della redenzione. </w:t>
      </w:r>
      <w:r w:rsidR="006B6948" w:rsidRPr="00A51590">
        <w:rPr>
          <w:i/>
          <w:iCs/>
          <w:sz w:val="20"/>
        </w:rPr>
        <w:t>Scompaiano</w:t>
      </w:r>
      <w:r w:rsidRPr="00A51590">
        <w:rPr>
          <w:i/>
          <w:iCs/>
          <w:sz w:val="20"/>
        </w:rPr>
        <w:t xml:space="preserve"> da voi ogni asprezza, sdegno, ira, grida e maldicenze con ogni sorta di malignità. </w:t>
      </w:r>
      <w:r w:rsidR="006B6948" w:rsidRPr="00A51590">
        <w:rPr>
          <w:i/>
          <w:iCs/>
          <w:sz w:val="20"/>
        </w:rPr>
        <w:t>Siate</w:t>
      </w:r>
      <w:r w:rsidRPr="00A51590">
        <w:rPr>
          <w:i/>
          <w:iCs/>
          <w:sz w:val="20"/>
        </w:rPr>
        <w:t xml:space="preserve"> invece benevoli gli uni verso gli altri, misericordiosi, perdonandovi a vicenda come Dio</w:t>
      </w:r>
      <w:r>
        <w:rPr>
          <w:i/>
          <w:iCs/>
          <w:sz w:val="20"/>
        </w:rPr>
        <w:t xml:space="preserve"> ha perdonato a voi in Cristo (Ef 4,11-31). </w:t>
      </w:r>
    </w:p>
    <w:p w14:paraId="457F6D18" w14:textId="77777777" w:rsidR="00A51590" w:rsidRDefault="00B76F2A" w:rsidP="00B76F2A">
      <w:pPr>
        <w:pStyle w:val="Corpotesto"/>
      </w:pPr>
      <w:r>
        <w:t>È questa l’opera della Chiesa: impegnare tutte le sue energie al fine di creare l’uomo nuovo. È l’uomo nuovo che opera cose nuove. Se invece la Chiesa lascerà l’uomo vecchio, da quest’uomo dovrà attendersi sempre cose vecchie.</w:t>
      </w:r>
    </w:p>
    <w:p w14:paraId="44890437" w14:textId="77777777" w:rsidR="00B76F2A" w:rsidRDefault="00B76F2A" w:rsidP="00B76F2A">
      <w:pPr>
        <w:pStyle w:val="Corpotesto"/>
        <w:rPr>
          <w:i/>
          <w:iCs/>
          <w:sz w:val="20"/>
        </w:rPr>
      </w:pPr>
      <w:r w:rsidRPr="00B76F2A">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B76F2A">
        <w:rPr>
          <w:i/>
          <w:iCs/>
          <w:sz w:val="20"/>
        </w:rPr>
        <w:t xml:space="preserve">Tutto questo però viene da Dio, che ci ha riconciliati con sé mediante Cristo e ha affidato a noi il ministero della riconciliazione. </w:t>
      </w:r>
    </w:p>
    <w:p w14:paraId="57738B4B" w14:textId="77777777" w:rsidR="00577BB8" w:rsidRDefault="00B76F2A" w:rsidP="00B76F2A">
      <w:pPr>
        <w:pStyle w:val="Corpotesto"/>
        <w:rPr>
          <w:i/>
          <w:iCs/>
          <w:sz w:val="20"/>
        </w:rPr>
      </w:pPr>
      <w:r w:rsidRPr="00B76F2A">
        <w:rPr>
          <w:i/>
          <w:iCs/>
          <w:sz w:val="20"/>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sz w:val="20"/>
        </w:rPr>
        <w:t xml:space="preserve"> (2Cor 5,14-21). </w:t>
      </w:r>
    </w:p>
    <w:p w14:paraId="06B3A9DF" w14:textId="77777777" w:rsidR="00B76F2A" w:rsidRDefault="00B76F2A" w:rsidP="00B76F2A">
      <w:pPr>
        <w:pStyle w:val="Corpotesto"/>
      </w:pPr>
      <w:r>
        <w:t xml:space="preserve">La Chiesa e ogni suo figlio in essa devono sapere che l’uomo nuovo si crea solo in Cristo Gesù, per opera dello Spirito Santo. Escludere Cristo dalla predicazione, è condannare l’uomo a rimanere vecchio in eterno. </w:t>
      </w:r>
    </w:p>
    <w:p w14:paraId="35887986" w14:textId="77777777" w:rsidR="00B96CB0" w:rsidRDefault="00910FE7" w:rsidP="00910FE7">
      <w:pPr>
        <w:pStyle w:val="Corpodeltesto2"/>
      </w:pPr>
      <w:r w:rsidRPr="008700C4">
        <w:rPr>
          <w:position w:val="6"/>
          <w:vertAlign w:val="superscript"/>
        </w:rPr>
        <w:t>34</w:t>
      </w:r>
      <w:r w:rsidRPr="008700C4">
        <w:t>Nessuno infatti tra loro era bisognoso, perché quanti possedevano campi o case li vendevano, portavano il ricavato di ciò che era stato venduto</w:t>
      </w:r>
    </w:p>
    <w:p w14:paraId="4FAAD548" w14:textId="77777777" w:rsidR="00B96CB0" w:rsidRDefault="004119BC" w:rsidP="004119BC">
      <w:pPr>
        <w:pStyle w:val="Corpotesto"/>
      </w:pPr>
      <w:r>
        <w:t>La comunità cristiana delle origini non viveva chiedendo l’elemosina. Viveva invece della generosità dei suoi figli. Essendo tutti un cuor solo e un’anima sola, chi possedeva metteva a servizio i suoi beni in favore di chi non possedeva.</w:t>
      </w:r>
    </w:p>
    <w:p w14:paraId="67C50F8F" w14:textId="77777777" w:rsidR="004119BC" w:rsidRDefault="004119BC" w:rsidP="004119BC">
      <w:pPr>
        <w:pStyle w:val="Corpotesto"/>
      </w:pPr>
      <w:r>
        <w:t>Ecco la regola dettata dallo Spirito Sano per quei tempi. Nessuno infatti tra loro era bisognoso, perché quanti possedevano campi o case li vendevano, portavano il ricavato di ciò che era stato venduto. È questa via perenne?</w:t>
      </w:r>
    </w:p>
    <w:p w14:paraId="0DF2CA14" w14:textId="77777777" w:rsidR="004119BC" w:rsidRDefault="004119BC" w:rsidP="004119BC">
      <w:pPr>
        <w:pStyle w:val="Corpotesto"/>
      </w:pPr>
      <w:r>
        <w:t xml:space="preserve">Le vie per vivere da vero corpo di Cristo sono senza numero. Tutte però vanno fondate sui principi dettati da Gesù nel suo Vangelo. </w:t>
      </w:r>
      <w:r w:rsidR="00A232DB">
        <w:t>Se i principi evangelici non vengono osservat</w:t>
      </w:r>
      <w:r w:rsidR="001B6C16">
        <w:t>i</w:t>
      </w:r>
      <w:r w:rsidR="00A232DB">
        <w:t>, le vie sono false. Una via falsa è nutrirsi e oziare.</w:t>
      </w:r>
    </w:p>
    <w:p w14:paraId="363F0EAC" w14:textId="77777777" w:rsidR="00A232DB" w:rsidRDefault="00A232DB" w:rsidP="004119BC">
      <w:pPr>
        <w:pStyle w:val="Corpotesto"/>
      </w:pPr>
      <w:r>
        <w:t xml:space="preserve">È via vera invece che ognuno viva con il sudore della sua fronte, sudore che può essere del suo corpo, del suo spirito, della sua anima, delle sue mani, dei suoi piedi che vanno per il mondo ad annunziare la risurrezione di Gesù. </w:t>
      </w:r>
    </w:p>
    <w:p w14:paraId="2C22B92C" w14:textId="77777777" w:rsidR="004119BC" w:rsidRDefault="00B86BBA" w:rsidP="004119BC">
      <w:pPr>
        <w:pStyle w:val="Corpotesto"/>
      </w:pPr>
      <w:r>
        <w:t xml:space="preserve">Chi vive nell’ozio, nell’accidia spirituale, in qualsiasi altro vizio non ha diritto a ricorrere all’elemosina. Prima deve estirpare il vizio e poi potrà chiedere di essere aiutato. Sempre inoltre vanno distinte comodità da necessità. </w:t>
      </w:r>
    </w:p>
    <w:p w14:paraId="4B269AE9" w14:textId="77777777" w:rsidR="00910FE7" w:rsidRDefault="00910FE7" w:rsidP="00910FE7">
      <w:pPr>
        <w:pStyle w:val="Corpodeltesto2"/>
      </w:pPr>
      <w:r w:rsidRPr="008700C4">
        <w:rPr>
          <w:position w:val="6"/>
          <w:vertAlign w:val="superscript"/>
        </w:rPr>
        <w:t>35</w:t>
      </w:r>
      <w:r w:rsidRPr="008700C4">
        <w:t>e lo deponevano ai piedi degli apostoli; poi veniva distribuito a ciascuno secondo il suo bisogno.</w:t>
      </w:r>
    </w:p>
    <w:p w14:paraId="2311B2E4" w14:textId="77777777" w:rsidR="00B86BBA" w:rsidRDefault="00B86BBA" w:rsidP="00B86BBA">
      <w:pPr>
        <w:pStyle w:val="Corpotesto"/>
      </w:pPr>
      <w:r>
        <w:t>Ecco la parola chiave: quanti vendevano terreni o case deponevano il ricavato ai piedi degli Apostoli. Poi il denaro veniva distribuito a ciascuno secondo il suo bisogno. Il bisogno poteva essere personale e anche familiare.</w:t>
      </w:r>
    </w:p>
    <w:p w14:paraId="79088AEC" w14:textId="77777777" w:rsidR="00B86BBA" w:rsidRDefault="00B86BBA" w:rsidP="00B86BBA">
      <w:pPr>
        <w:pStyle w:val="Corpotesto"/>
      </w:pPr>
      <w:r>
        <w:lastRenderedPageBreak/>
        <w:t xml:space="preserve">Cosa è il bisogno? </w:t>
      </w:r>
      <w:r w:rsidR="00ED7751">
        <w:t>È quanto serve al corpo per vivere con dignità. Quanto va oltre questa legge di verità antropologica, deve essere lasciato. Ripetiamo: non si aiuta l’uomo per rimanere nel vizio, va aiutato perché esca dal vizio.</w:t>
      </w:r>
    </w:p>
    <w:p w14:paraId="57C6857B" w14:textId="77777777" w:rsidR="00ED7751" w:rsidRDefault="00ED7751" w:rsidP="00B86BBA">
      <w:pPr>
        <w:pStyle w:val="Corpotesto"/>
      </w:pPr>
      <w:r>
        <w:t>La misericordia del Signore non è perché l’uomo rimanga nel peccato, ma perché si liberi da esso. Così anche la misericordia dell’uomo verso l’uomo va fatta perché l’uomo si liberi dal peccato e peccato è ogni vizio.</w:t>
      </w:r>
    </w:p>
    <w:p w14:paraId="75FBA25C" w14:textId="77777777" w:rsidR="00ED7751" w:rsidRDefault="00ED7751" w:rsidP="00B86BBA">
      <w:pPr>
        <w:pStyle w:val="Corpotesto"/>
      </w:pPr>
      <w:r>
        <w:t xml:space="preserve">L’assistenzialismo per l’assistenzialismo non è cristiano, se è fatto perché l’altro rimanga nei suoi vizi e nei suoi peccati. La carità, anche quella materiale, è sempre opera di salvezza e di redenzione dell’uomo, di tutto l’uomo. </w:t>
      </w:r>
    </w:p>
    <w:p w14:paraId="5190AC17" w14:textId="77777777" w:rsidR="00ED7751" w:rsidRDefault="00ED7751" w:rsidP="00B86BBA">
      <w:pPr>
        <w:pStyle w:val="Corpotesto"/>
      </w:pPr>
    </w:p>
    <w:p w14:paraId="3626D42F" w14:textId="77777777" w:rsidR="00C32CFA" w:rsidRDefault="00C32CFA" w:rsidP="00C32CFA">
      <w:pPr>
        <w:pStyle w:val="Titolo2"/>
        <w:rPr>
          <w:i w:val="0"/>
          <w:sz w:val="40"/>
          <w:szCs w:val="40"/>
        </w:rPr>
      </w:pPr>
      <w:bookmarkStart w:id="46" w:name="_Toc62171878"/>
      <w:r>
        <w:rPr>
          <w:i w:val="0"/>
          <w:sz w:val="40"/>
          <w:szCs w:val="40"/>
        </w:rPr>
        <w:t>La generosità di Bàr</w:t>
      </w:r>
      <w:r w:rsidR="00B96CB0">
        <w:rPr>
          <w:i w:val="0"/>
          <w:sz w:val="40"/>
          <w:szCs w:val="40"/>
        </w:rPr>
        <w:t>n</w:t>
      </w:r>
      <w:r>
        <w:rPr>
          <w:i w:val="0"/>
          <w:sz w:val="40"/>
          <w:szCs w:val="40"/>
        </w:rPr>
        <w:t>aba</w:t>
      </w:r>
      <w:bookmarkEnd w:id="46"/>
    </w:p>
    <w:p w14:paraId="0AA6E326" w14:textId="77777777" w:rsidR="00C32CFA" w:rsidRPr="00ED7751" w:rsidRDefault="00C32CFA" w:rsidP="00ED7751">
      <w:pPr>
        <w:pStyle w:val="Corpotesto"/>
        <w:rPr>
          <w:i/>
          <w:iCs/>
          <w:sz w:val="12"/>
        </w:rPr>
      </w:pPr>
    </w:p>
    <w:p w14:paraId="3F64D4A3" w14:textId="77777777" w:rsidR="00B96CB0" w:rsidRDefault="00910FE7" w:rsidP="00910FE7">
      <w:pPr>
        <w:pStyle w:val="Corpodeltesto2"/>
      </w:pPr>
      <w:r w:rsidRPr="008700C4">
        <w:rPr>
          <w:position w:val="6"/>
          <w:vertAlign w:val="superscript"/>
        </w:rPr>
        <w:t>36</w:t>
      </w:r>
      <w:r w:rsidRPr="008700C4">
        <w:t>Così Giuseppe, soprannominato dagli apostoli Bàrnaba, che significa «figlio dell’esortazione», un levita originario di Cipro,</w:t>
      </w:r>
    </w:p>
    <w:p w14:paraId="1A3E5506" w14:textId="77777777" w:rsidR="00B96CB0" w:rsidRDefault="00896419" w:rsidP="00896419">
      <w:pPr>
        <w:pStyle w:val="Corpotesto"/>
      </w:pPr>
      <w:r>
        <w:t xml:space="preserve">Un uomo di nome Giuseppe, soprannominato dagli </w:t>
      </w:r>
      <w:r w:rsidR="001B6C16">
        <w:t>Apostoli Bàrnaba, che significa</w:t>
      </w:r>
      <w:r>
        <w:t xml:space="preserve">: Figlio dell’esortazione, un levita originario di Cipro. Il </w:t>
      </w:r>
      <w:r w:rsidR="001B6C16">
        <w:t>sopran</w:t>
      </w:r>
      <w:r>
        <w:t>nome aggiunto al nome indica una qualità dell’uomo al quale esso è dato.</w:t>
      </w:r>
    </w:p>
    <w:p w14:paraId="6450788E" w14:textId="77777777" w:rsidR="00896419" w:rsidRDefault="00896419" w:rsidP="00896419">
      <w:pPr>
        <w:pStyle w:val="Corpotesto"/>
      </w:pPr>
      <w:r>
        <w:t>Giuseppe è figlio dell’esortazione, perché svolgendo il suo ministero, di sicuro sapeva esortare. Questa verità è rivelata anche dagli Atti degli Apostoli. È stato Barnaba a convincere Saulo a tornare da Tarso ed aggregarsi alla comunità.</w:t>
      </w:r>
    </w:p>
    <w:p w14:paraId="7E2DD452" w14:textId="77777777" w:rsidR="00896419" w:rsidRDefault="00896419" w:rsidP="00896419">
      <w:pPr>
        <w:pStyle w:val="Corpotesto"/>
      </w:pPr>
      <w:r>
        <w:t>Ma è stato anche lui ad esortare i fratelli di Antiochia a rimanere saldi nella fede. Sapere esortare è vero dono dello Spirito Santo. A volte basta una sola parola di esortazione per cambiare sostanzialmente la vita di un uomo.</w:t>
      </w:r>
    </w:p>
    <w:p w14:paraId="3F374DD8" w14:textId="77777777" w:rsidR="00407C83" w:rsidRPr="00407C83" w:rsidRDefault="00407C83" w:rsidP="00407C83">
      <w:pPr>
        <w:pStyle w:val="Corpotesto"/>
        <w:rPr>
          <w:i/>
          <w:iCs/>
          <w:sz w:val="20"/>
        </w:rPr>
      </w:pPr>
      <w:r w:rsidRPr="00407C83">
        <w:rPr>
          <w:i/>
          <w:iCs/>
          <w:sz w:val="20"/>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r>
        <w:rPr>
          <w:i/>
          <w:iCs/>
          <w:sz w:val="20"/>
        </w:rPr>
        <w:t xml:space="preserve"> </w:t>
      </w:r>
      <w:r w:rsidRPr="00407C83">
        <w:rPr>
          <w:i/>
          <w:iCs/>
          <w:sz w:val="20"/>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47B21B47" w14:textId="77777777" w:rsidR="00910FE7" w:rsidRDefault="00910FE7" w:rsidP="00910FE7">
      <w:pPr>
        <w:pStyle w:val="Corpodeltesto2"/>
      </w:pPr>
      <w:r w:rsidRPr="008700C4">
        <w:rPr>
          <w:position w:val="6"/>
          <w:vertAlign w:val="superscript"/>
        </w:rPr>
        <w:t>37</w:t>
      </w:r>
      <w:r w:rsidRPr="008700C4">
        <w:t>padrone di un campo, lo vendette e ne consegnò il ricavato deponendolo ai piedi degli apostoli.</w:t>
      </w:r>
    </w:p>
    <w:p w14:paraId="16CD5B65" w14:textId="77777777" w:rsidR="00407C83" w:rsidRDefault="00407C83" w:rsidP="00407C83">
      <w:pPr>
        <w:pStyle w:val="Corpotesto"/>
      </w:pPr>
      <w:r>
        <w:t>Ecco cosa ha fatto Giuseppe, soprannominato Bàrnaba. Padrone di un campo, lo vendette e ne consegnò il ricavato deponendolo ai piedi degli Apostoli. Questo gesto attesta la grande libertà interiore, frutto della sua fede in Cristo.</w:t>
      </w:r>
    </w:p>
    <w:p w14:paraId="5F37FB0B" w14:textId="77777777" w:rsidR="00407C83" w:rsidRDefault="00407C83" w:rsidP="00407C83">
      <w:pPr>
        <w:pStyle w:val="Corpotesto"/>
      </w:pPr>
      <w:r>
        <w:t>“</w:t>
      </w:r>
      <w:r w:rsidRPr="001B6C16">
        <w:rPr>
          <w:i/>
        </w:rPr>
        <w:t>Conoscerete la verità e la verità vi renderà liberi</w:t>
      </w:r>
      <w:r>
        <w:t>”. La vera libertà viene dalla vera Parola di Gesù, vera fede in essa, trasformata in vera carità e in vera speranza. Tutto inizia dalla Parola di Gesù predicata secondo p</w:t>
      </w:r>
      <w:r w:rsidR="00F95E5A">
        <w:t>u</w:t>
      </w:r>
      <w:r>
        <w:t>rezza di verità.</w:t>
      </w:r>
    </w:p>
    <w:p w14:paraId="01A6CE89"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774E02B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62171879"/>
      <w:r w:rsidRPr="00A30629">
        <w:rPr>
          <w:rFonts w:ascii="Arial" w:hAnsi="Arial" w:cs="Arial"/>
          <w:color w:val="000000"/>
          <w:sz w:val="40"/>
          <w:szCs w:val="40"/>
        </w:rPr>
        <w:lastRenderedPageBreak/>
        <w:t xml:space="preserve">CAPITOLO </w:t>
      </w:r>
      <w:r>
        <w:rPr>
          <w:rFonts w:ascii="Arial" w:hAnsi="Arial" w:cs="Arial"/>
          <w:color w:val="000000"/>
          <w:sz w:val="40"/>
          <w:szCs w:val="40"/>
        </w:rPr>
        <w:t>V</w:t>
      </w:r>
      <w:bookmarkEnd w:id="47"/>
    </w:p>
    <w:p w14:paraId="06CAC8A7" w14:textId="77777777" w:rsidR="00190FE6" w:rsidRDefault="00190FE6" w:rsidP="00190FE6"/>
    <w:p w14:paraId="2C806717" w14:textId="77777777" w:rsidR="00190FE6" w:rsidRDefault="00190FE6" w:rsidP="00190FE6"/>
    <w:p w14:paraId="54FFAE94" w14:textId="77777777" w:rsidR="00190FE6" w:rsidRPr="00A30629" w:rsidRDefault="00190FE6" w:rsidP="00190FE6">
      <w:pPr>
        <w:pStyle w:val="Titolo4"/>
        <w:rPr>
          <w:rFonts w:ascii="Arial" w:hAnsi="Arial" w:cs="Arial"/>
        </w:rPr>
      </w:pPr>
      <w:bookmarkStart w:id="48" w:name="_Toc62171880"/>
      <w:r w:rsidRPr="00A30629">
        <w:rPr>
          <w:rFonts w:ascii="Arial" w:hAnsi="Arial" w:cs="Arial"/>
        </w:rPr>
        <w:t>LETTURA DEL TESTO</w:t>
      </w:r>
      <w:bookmarkEnd w:id="48"/>
    </w:p>
    <w:p w14:paraId="6FD939B5" w14:textId="77777777" w:rsidR="00190FE6" w:rsidRPr="00190FE6" w:rsidRDefault="00190FE6" w:rsidP="00190FE6"/>
    <w:p w14:paraId="7B87BBB4" w14:textId="77777777" w:rsidR="00910FE7" w:rsidRPr="008700C4" w:rsidRDefault="00910FE7" w:rsidP="00910FE7">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Un uomo di nome Anania, con sua moglie Saffìra, vendette un terreno </w:t>
      </w:r>
      <w:r w:rsidRPr="008700C4">
        <w:rPr>
          <w:position w:val="6"/>
          <w:vertAlign w:val="superscript"/>
        </w:rPr>
        <w:t>2</w:t>
      </w:r>
      <w:r w:rsidRPr="008700C4">
        <w:rPr>
          <w:sz w:val="24"/>
        </w:rPr>
        <w:t xml:space="preserve">e, tenuta per sé, d’accordo con la moglie, una parte del ricavato, consegnò l’altra parte deponendola ai piedi degli apostoli. </w:t>
      </w:r>
      <w:r w:rsidRPr="008700C4">
        <w:rPr>
          <w:position w:val="6"/>
          <w:vertAlign w:val="superscript"/>
        </w:rPr>
        <w:t>3</w:t>
      </w:r>
      <w:r w:rsidRPr="008700C4">
        <w:rPr>
          <w:sz w:val="24"/>
        </w:rPr>
        <w:t xml:space="preserve">Ma Pietro disse: «Anania, perché Satana ti ha riempito il cuore, cosicché hai mentito allo Spirito Santo e hai trattenuto una parte del ricavato del campo? </w:t>
      </w:r>
      <w:r w:rsidRPr="008700C4">
        <w:rPr>
          <w:position w:val="6"/>
          <w:vertAlign w:val="superscript"/>
        </w:rPr>
        <w:t>4</w:t>
      </w:r>
      <w:r w:rsidRPr="008700C4">
        <w:rPr>
          <w:sz w:val="24"/>
        </w:rPr>
        <w:t xml:space="preserve">Prima di venderlo, non era forse tua proprietà e l’importo della vendita non era forse a tua disposizione? Perché hai pensato in cuor tuo a quest’azione? Non hai mentito agli uomini, ma a Dio». </w:t>
      </w:r>
      <w:r w:rsidRPr="008700C4">
        <w:rPr>
          <w:position w:val="6"/>
          <w:vertAlign w:val="superscript"/>
        </w:rPr>
        <w:t>5</w:t>
      </w:r>
      <w:r w:rsidRPr="008700C4">
        <w:rPr>
          <w:sz w:val="24"/>
        </w:rPr>
        <w:t xml:space="preserve">All’udire queste parole, Anania cadde a terra e spirò. Un grande timore si diffuse in tutti quelli che ascoltavano. </w:t>
      </w:r>
      <w:r w:rsidRPr="008700C4">
        <w:rPr>
          <w:position w:val="6"/>
          <w:vertAlign w:val="superscript"/>
        </w:rPr>
        <w:t>6</w:t>
      </w:r>
      <w:r w:rsidRPr="008700C4">
        <w:rPr>
          <w:sz w:val="24"/>
        </w:rPr>
        <w:t>Si alzarono allora i giovani, lo avvolsero, lo portarono fuori e lo seppellirono.</w:t>
      </w:r>
    </w:p>
    <w:p w14:paraId="2138D869"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7</w:t>
      </w:r>
      <w:r w:rsidRPr="008700C4">
        <w:rPr>
          <w:sz w:val="24"/>
        </w:rPr>
        <w:t xml:space="preserve">Avvenne poi che, circa tre ore più tardi, entrò sua moglie, ignara dell’accaduto. </w:t>
      </w:r>
      <w:r w:rsidRPr="008700C4">
        <w:rPr>
          <w:position w:val="6"/>
          <w:vertAlign w:val="superscript"/>
        </w:rPr>
        <w:t>8</w:t>
      </w:r>
      <w:r w:rsidRPr="008700C4">
        <w:rPr>
          <w:sz w:val="24"/>
        </w:rPr>
        <w:t xml:space="preserve">Pietro le chiese: «Dimmi: è a questo prezzo che avete venduto il campo?». Ed ella rispose: «Sì, a questo prezzo». </w:t>
      </w:r>
      <w:r w:rsidRPr="008700C4">
        <w:rPr>
          <w:position w:val="6"/>
          <w:vertAlign w:val="superscript"/>
        </w:rPr>
        <w:t>9</w:t>
      </w:r>
      <w:r w:rsidRPr="008700C4">
        <w:rPr>
          <w:sz w:val="24"/>
        </w:rPr>
        <w:t xml:space="preserve">Allora Pietro le disse: «Perché vi siete accordati per mettere alla prova lo Spirito del Signore? Ecco qui alla porta quelli che hanno seppellito tuo marito: porteranno via anche te». </w:t>
      </w:r>
      <w:r w:rsidRPr="008700C4">
        <w:rPr>
          <w:position w:val="6"/>
          <w:vertAlign w:val="superscript"/>
        </w:rPr>
        <w:t>10</w:t>
      </w:r>
      <w:r w:rsidRPr="008700C4">
        <w:rPr>
          <w:sz w:val="24"/>
        </w:rPr>
        <w:t xml:space="preserve">Ella all’istante cadde ai piedi di Pietro e spirò. Quando i giovani entrarono, la trovarono morta, la portarono fuori e la seppellirono accanto a suo marito. </w:t>
      </w:r>
      <w:r w:rsidRPr="008700C4">
        <w:rPr>
          <w:position w:val="6"/>
          <w:vertAlign w:val="superscript"/>
        </w:rPr>
        <w:t>11</w:t>
      </w:r>
      <w:r w:rsidRPr="008700C4">
        <w:rPr>
          <w:sz w:val="24"/>
        </w:rPr>
        <w:t>Un grande timore si diffuse in tutta la Chiesa e in tutti quelli che venivano a sapere queste cose.</w:t>
      </w:r>
    </w:p>
    <w:p w14:paraId="1CD2FCE7"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2</w:t>
      </w:r>
      <w:r w:rsidRPr="008700C4">
        <w:rPr>
          <w:sz w:val="24"/>
        </w:rPr>
        <w:t xml:space="preserve">Molti segni e prodigi avvenivano fra il popolo per opera degli apostoli. Tutti erano soliti stare insieme nel portico di Salomone; </w:t>
      </w:r>
      <w:r w:rsidRPr="008700C4">
        <w:rPr>
          <w:position w:val="6"/>
          <w:vertAlign w:val="superscript"/>
        </w:rPr>
        <w:t>13</w:t>
      </w:r>
      <w:r w:rsidRPr="008700C4">
        <w:rPr>
          <w:sz w:val="24"/>
        </w:rPr>
        <w:t xml:space="preserve">nessuno degli altri osava associarsi a loro, ma il popolo li esaltava. </w:t>
      </w:r>
      <w:r w:rsidRPr="008700C4">
        <w:rPr>
          <w:position w:val="6"/>
          <w:vertAlign w:val="superscript"/>
        </w:rPr>
        <w:t>14</w:t>
      </w:r>
      <w:r w:rsidRPr="008700C4">
        <w:rPr>
          <w:sz w:val="24"/>
        </w:rPr>
        <w:t xml:space="preserve">Sempre più, però, venivano aggiunti credenti al Signore, una moltitudine di uomini e di donne, </w:t>
      </w:r>
      <w:r w:rsidRPr="008700C4">
        <w:rPr>
          <w:position w:val="6"/>
          <w:vertAlign w:val="superscript"/>
        </w:rPr>
        <w:t>15</w:t>
      </w:r>
      <w:r w:rsidRPr="008700C4">
        <w:rPr>
          <w:sz w:val="24"/>
        </w:rPr>
        <w:t xml:space="preserve">tanto che portavano gli ammalati persino nelle piazze, ponendoli su lettucci e barelle, perché, quando Pietro passava, almeno la sua ombra coprisse qualcuno di loro. </w:t>
      </w:r>
      <w:r w:rsidRPr="008700C4">
        <w:rPr>
          <w:position w:val="6"/>
          <w:vertAlign w:val="superscript"/>
        </w:rPr>
        <w:t>16</w:t>
      </w:r>
      <w:r w:rsidRPr="008700C4">
        <w:rPr>
          <w:sz w:val="24"/>
        </w:rPr>
        <w:t>Anche la folla delle città vicine a Gerusalemme accorreva, portando malati e persone tormentate da spiriti impuri, e tutti venivano guariti.</w:t>
      </w:r>
    </w:p>
    <w:p w14:paraId="653CEBB4"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7</w:t>
      </w:r>
      <w:r w:rsidRPr="008700C4">
        <w:rPr>
          <w:sz w:val="24"/>
        </w:rPr>
        <w:t xml:space="preserve">Si levò allora il sommo sacerdote con tutti quelli della sua parte, cioè la setta dei sadducei, pieni di gelosia, </w:t>
      </w:r>
      <w:r w:rsidRPr="008700C4">
        <w:rPr>
          <w:position w:val="6"/>
          <w:vertAlign w:val="superscript"/>
        </w:rPr>
        <w:t>18</w:t>
      </w:r>
      <w:r w:rsidRPr="008700C4">
        <w:rPr>
          <w:sz w:val="24"/>
        </w:rPr>
        <w:t xml:space="preserve">e, presi gli apostoli, li gettarono nella prigione pubblica. </w:t>
      </w:r>
      <w:r w:rsidRPr="008700C4">
        <w:rPr>
          <w:position w:val="6"/>
          <w:vertAlign w:val="superscript"/>
        </w:rPr>
        <w:t>19</w:t>
      </w:r>
      <w:r w:rsidRPr="008700C4">
        <w:rPr>
          <w:sz w:val="24"/>
        </w:rPr>
        <w:t xml:space="preserve">Ma, durante la notte, un angelo del Signore aprì le porte del carcere, li condusse fuori e disse: </w:t>
      </w:r>
      <w:r w:rsidRPr="008700C4">
        <w:rPr>
          <w:position w:val="6"/>
          <w:vertAlign w:val="superscript"/>
        </w:rPr>
        <w:t>20</w:t>
      </w:r>
      <w:r w:rsidRPr="008700C4">
        <w:rPr>
          <w:sz w:val="24"/>
        </w:rPr>
        <w:t xml:space="preserve">«Andate e proclamate al popolo, nel tempio, tutte queste parole di vita». </w:t>
      </w:r>
      <w:r w:rsidRPr="008700C4">
        <w:rPr>
          <w:position w:val="6"/>
          <w:vertAlign w:val="superscript"/>
        </w:rPr>
        <w:t>21</w:t>
      </w:r>
      <w:r w:rsidRPr="008700C4">
        <w:rPr>
          <w:sz w:val="24"/>
        </w:rPr>
        <w:t>Udito questo, entrarono nel tempio sul far del giorno e si misero a insegnare.</w:t>
      </w:r>
    </w:p>
    <w:p w14:paraId="6D2B44A9" w14:textId="77777777" w:rsidR="00910FE7" w:rsidRPr="008700C4" w:rsidRDefault="00910FE7" w:rsidP="00910FE7">
      <w:pPr>
        <w:tabs>
          <w:tab w:val="left" w:pos="1418"/>
          <w:tab w:val="left" w:pos="2268"/>
        </w:tabs>
        <w:ind w:left="851" w:firstLine="567"/>
        <w:jc w:val="both"/>
        <w:rPr>
          <w:sz w:val="24"/>
        </w:rPr>
      </w:pPr>
      <w:r w:rsidRPr="008700C4">
        <w:rPr>
          <w:sz w:val="24"/>
        </w:rPr>
        <w:t xml:space="preserve">Quando arrivò il sommo sacerdote con quelli della sua parte, convocarono il </w:t>
      </w:r>
      <w:r>
        <w:rPr>
          <w:sz w:val="24"/>
        </w:rPr>
        <w:t>s</w:t>
      </w:r>
      <w:r w:rsidRPr="008700C4">
        <w:rPr>
          <w:sz w:val="24"/>
        </w:rPr>
        <w:t xml:space="preserve">inedrio, cioè tutto il senato dei figli d’Israele; mandarono quindi a prelevare gli apostoli nella prigione. </w:t>
      </w:r>
      <w:r w:rsidRPr="008700C4">
        <w:rPr>
          <w:position w:val="6"/>
          <w:vertAlign w:val="superscript"/>
        </w:rPr>
        <w:t>22</w:t>
      </w:r>
      <w:r w:rsidRPr="008700C4">
        <w:rPr>
          <w:sz w:val="24"/>
        </w:rPr>
        <w:t xml:space="preserve">Ma gli inservienti, giunti sul posto, non li trovarono nel carcere e tornarono a riferire: </w:t>
      </w:r>
      <w:r w:rsidRPr="008700C4">
        <w:rPr>
          <w:position w:val="6"/>
          <w:vertAlign w:val="superscript"/>
        </w:rPr>
        <w:t>23</w:t>
      </w:r>
      <w:r w:rsidRPr="008700C4">
        <w:rPr>
          <w:sz w:val="24"/>
        </w:rPr>
        <w:t xml:space="preserve">«Abbiamo trovato la prigione scrupolosamente sbarrata e le guardie che stavano davanti alle porte, ma, quando abbiamo aperto, non vi abbiamo trovato nessuno». </w:t>
      </w:r>
      <w:r w:rsidRPr="008700C4">
        <w:rPr>
          <w:position w:val="6"/>
          <w:vertAlign w:val="superscript"/>
        </w:rPr>
        <w:t>24</w:t>
      </w:r>
      <w:r w:rsidRPr="008700C4">
        <w:rPr>
          <w:sz w:val="24"/>
        </w:rPr>
        <w:t xml:space="preserve">Udite queste parole, il comandante delle guardie del tempio e i capi dei sacerdoti si domandavano </w:t>
      </w:r>
      <w:r w:rsidRPr="008700C4">
        <w:rPr>
          <w:sz w:val="24"/>
        </w:rPr>
        <w:lastRenderedPageBreak/>
        <w:t xml:space="preserve">perplessi a loro riguardo che cosa fosse successo. </w:t>
      </w:r>
      <w:r w:rsidRPr="008700C4">
        <w:rPr>
          <w:position w:val="6"/>
          <w:vertAlign w:val="superscript"/>
        </w:rPr>
        <w:t>25</w:t>
      </w:r>
      <w:r w:rsidRPr="008700C4">
        <w:rPr>
          <w:sz w:val="24"/>
        </w:rPr>
        <w:t>In quel momento arrivò un tale a riferire loro: «Ecco, gli uomini che avete messo in carcere si trovano nel tempio a insegnare al popolo».</w:t>
      </w:r>
    </w:p>
    <w:p w14:paraId="2FF5F34B"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26</w:t>
      </w:r>
      <w:r w:rsidRPr="008700C4">
        <w:rPr>
          <w:sz w:val="24"/>
        </w:rPr>
        <w:t xml:space="preserve">Allora il comandante uscì con gli inservienti e li condusse via, ma senza violenza, per timore di essere lapidati dal popolo. </w:t>
      </w:r>
      <w:r w:rsidRPr="008700C4">
        <w:rPr>
          <w:position w:val="6"/>
          <w:vertAlign w:val="superscript"/>
        </w:rPr>
        <w:t>27</w:t>
      </w:r>
      <w:r w:rsidRPr="008700C4">
        <w:rPr>
          <w:sz w:val="24"/>
        </w:rPr>
        <w:t xml:space="preserve">Li condussero e li presentarono nel </w:t>
      </w:r>
      <w:r>
        <w:rPr>
          <w:sz w:val="24"/>
        </w:rPr>
        <w:t>s</w:t>
      </w:r>
      <w:r w:rsidRPr="008700C4">
        <w:rPr>
          <w:sz w:val="24"/>
        </w:rPr>
        <w:t xml:space="preserve">inedrio; il sommo sacerdote li interrogò </w:t>
      </w:r>
      <w:r w:rsidRPr="008700C4">
        <w:rPr>
          <w:position w:val="6"/>
          <w:vertAlign w:val="superscript"/>
        </w:rPr>
        <w:t>28</w:t>
      </w:r>
      <w:r w:rsidRPr="008700C4">
        <w:rPr>
          <w:sz w:val="24"/>
        </w:rPr>
        <w:t xml:space="preserve">dicendo: «Non vi avevamo espressamente proibito di insegnare in questo nome? Ed ecco, avete riempito Gerusalemme del vostro insegnamento e volete far ricadere su di noi il sangue di quest’uomo». </w:t>
      </w:r>
      <w:r w:rsidRPr="008700C4">
        <w:rPr>
          <w:position w:val="6"/>
          <w:vertAlign w:val="superscript"/>
        </w:rPr>
        <w:t>29</w:t>
      </w:r>
      <w:r w:rsidRPr="008700C4">
        <w:rPr>
          <w:sz w:val="24"/>
        </w:rPr>
        <w:t xml:space="preserve">Rispose allora Pietro insieme agli apostoli: «Bisogna obbedire a Dio invece che agli uomini. </w:t>
      </w:r>
      <w:r w:rsidRPr="008700C4">
        <w:rPr>
          <w:position w:val="6"/>
          <w:vertAlign w:val="superscript"/>
        </w:rPr>
        <w:t>30</w:t>
      </w:r>
      <w:r w:rsidRPr="008700C4">
        <w:rPr>
          <w:sz w:val="24"/>
        </w:rPr>
        <w:t xml:space="preserve">Il Dio dei nostri padri ha risuscitato Gesù, che voi avete ucciso appendendolo a una croce. </w:t>
      </w:r>
      <w:r w:rsidRPr="008700C4">
        <w:rPr>
          <w:position w:val="6"/>
          <w:vertAlign w:val="superscript"/>
        </w:rPr>
        <w:t>31</w:t>
      </w:r>
      <w:r w:rsidRPr="008700C4">
        <w:rPr>
          <w:sz w:val="24"/>
        </w:rPr>
        <w:t xml:space="preserve">Dio lo ha innalzato alla sua destra come capo e salvatore, per dare a Israele conversione e perdono dei peccati. </w:t>
      </w:r>
      <w:r w:rsidRPr="008700C4">
        <w:rPr>
          <w:position w:val="6"/>
          <w:vertAlign w:val="superscript"/>
        </w:rPr>
        <w:t>32</w:t>
      </w:r>
      <w:r w:rsidRPr="008700C4">
        <w:rPr>
          <w:sz w:val="24"/>
        </w:rPr>
        <w:t xml:space="preserve">E di questi fatti siamo testimoni noi e lo Spirito Santo, che Dio ha dato a quelli che gli obbediscono». </w:t>
      </w:r>
      <w:r w:rsidRPr="008700C4">
        <w:rPr>
          <w:position w:val="6"/>
          <w:vertAlign w:val="superscript"/>
        </w:rPr>
        <w:t>33</w:t>
      </w:r>
      <w:r w:rsidRPr="008700C4">
        <w:rPr>
          <w:sz w:val="24"/>
        </w:rPr>
        <w:t>All’udire queste cose essi si infuriarono e volevano metterli a morte.</w:t>
      </w:r>
    </w:p>
    <w:p w14:paraId="09834D4E"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4</w:t>
      </w:r>
      <w:r w:rsidRPr="008700C4">
        <w:rPr>
          <w:sz w:val="24"/>
        </w:rPr>
        <w:t xml:space="preserve">Si alzò allora nel </w:t>
      </w:r>
      <w:r>
        <w:rPr>
          <w:sz w:val="24"/>
        </w:rPr>
        <w:t>s</w:t>
      </w:r>
      <w:r w:rsidRPr="008700C4">
        <w:rPr>
          <w:sz w:val="24"/>
        </w:rPr>
        <w:t xml:space="preserve">inedrio un fariseo, di nome Gamaliele, dottore della Legge, stimato da tutto il popolo. Diede ordine di farli uscire per un momento </w:t>
      </w:r>
      <w:r w:rsidRPr="008700C4">
        <w:rPr>
          <w:position w:val="6"/>
          <w:vertAlign w:val="superscript"/>
        </w:rPr>
        <w:t>35</w:t>
      </w:r>
      <w:r w:rsidRPr="008700C4">
        <w:rPr>
          <w:sz w:val="24"/>
        </w:rPr>
        <w:t>e disse: «Uomini d’Israele, badate bene a ciò che state per fare a questi uomini.</w:t>
      </w:r>
      <w:r w:rsidRPr="008700C4">
        <w:rPr>
          <w:position w:val="4"/>
          <w:sz w:val="24"/>
        </w:rPr>
        <w:t xml:space="preserve"> </w:t>
      </w:r>
      <w:r w:rsidRPr="008700C4">
        <w:rPr>
          <w:position w:val="6"/>
          <w:vertAlign w:val="superscript"/>
        </w:rPr>
        <w:t>36</w:t>
      </w:r>
      <w:r w:rsidRPr="008700C4">
        <w:rPr>
          <w:sz w:val="24"/>
        </w:rPr>
        <w:t>Tempo fa sorse Tèuda, infatti, che pretendeva di essere qualcuno, e a lui si aggregarono circa quattrocento uomini. Ma fu ucciso, e quell</w:t>
      </w:r>
      <w:r>
        <w:rPr>
          <w:sz w:val="24"/>
        </w:rPr>
        <w:t>i che si erano lasciati persuade</w:t>
      </w:r>
      <w:r w:rsidRPr="008700C4">
        <w:rPr>
          <w:sz w:val="24"/>
        </w:rPr>
        <w:t xml:space="preserve">re da lui furono dissolti e finirono nel nulla. </w:t>
      </w:r>
      <w:r w:rsidRPr="008700C4">
        <w:rPr>
          <w:position w:val="6"/>
          <w:vertAlign w:val="superscript"/>
        </w:rPr>
        <w:t>37</w:t>
      </w:r>
      <w:r w:rsidRPr="008700C4">
        <w:rPr>
          <w:sz w:val="24"/>
        </w:rPr>
        <w:t>Dopo di lui sorse Giuda il Galileo, al tempo del censimento, e indusse gente a seguirlo, ma anche lui finì male, e quell</w:t>
      </w:r>
      <w:r>
        <w:rPr>
          <w:sz w:val="24"/>
        </w:rPr>
        <w:t>i che si erano lasciati persuade</w:t>
      </w:r>
      <w:r w:rsidRPr="008700C4">
        <w:rPr>
          <w:sz w:val="24"/>
        </w:rPr>
        <w:t xml:space="preserve">re da lui si dispersero. </w:t>
      </w:r>
      <w:r w:rsidRPr="008700C4">
        <w:rPr>
          <w:position w:val="6"/>
          <w:vertAlign w:val="superscript"/>
        </w:rPr>
        <w:t>38</w:t>
      </w:r>
      <w:r w:rsidRPr="008700C4">
        <w:rPr>
          <w:sz w:val="24"/>
        </w:rPr>
        <w:t xml:space="preserve">Ora perciò io vi dico: non occupatevi di questi uomini e lasciateli andare. Se infatti questo piano o quest’opera fosse di origine umana, verrebbe distrutta; </w:t>
      </w:r>
      <w:r w:rsidRPr="008700C4">
        <w:rPr>
          <w:position w:val="6"/>
          <w:vertAlign w:val="superscript"/>
        </w:rPr>
        <w:t>39</w:t>
      </w:r>
      <w:r w:rsidRPr="008700C4">
        <w:rPr>
          <w:sz w:val="24"/>
        </w:rPr>
        <w:t>ma, se viene da Dio, non riuscirete a distruggerli. Non vi accada di trovarvi addirittura a combattere contro Dio!».</w:t>
      </w:r>
    </w:p>
    <w:p w14:paraId="0D3960A3" w14:textId="77777777" w:rsidR="00910FE7" w:rsidRPr="008700C4" w:rsidRDefault="00910FE7" w:rsidP="00910FE7">
      <w:pPr>
        <w:tabs>
          <w:tab w:val="left" w:pos="1418"/>
          <w:tab w:val="left" w:pos="2268"/>
        </w:tabs>
        <w:ind w:left="851" w:firstLine="567"/>
        <w:jc w:val="both"/>
        <w:rPr>
          <w:sz w:val="24"/>
        </w:rPr>
      </w:pPr>
      <w:r w:rsidRPr="008700C4">
        <w:rPr>
          <w:sz w:val="24"/>
        </w:rPr>
        <w:t xml:space="preserve">Seguirono il suo parere </w:t>
      </w:r>
      <w:r w:rsidRPr="008700C4">
        <w:rPr>
          <w:position w:val="6"/>
          <w:vertAlign w:val="superscript"/>
        </w:rPr>
        <w:t>40</w:t>
      </w:r>
      <w:r w:rsidRPr="008700C4">
        <w:rPr>
          <w:sz w:val="24"/>
        </w:rPr>
        <w:t xml:space="preserve">e, richiamati gli apostoli, li fecero flagellare e ordinarono loro di non parlare nel nome di Gesù. Quindi li rimisero in libertà. </w:t>
      </w:r>
      <w:r w:rsidRPr="008700C4">
        <w:rPr>
          <w:position w:val="6"/>
          <w:vertAlign w:val="superscript"/>
        </w:rPr>
        <w:t>41</w:t>
      </w:r>
      <w:r w:rsidRPr="008700C4">
        <w:rPr>
          <w:sz w:val="24"/>
        </w:rPr>
        <w:t xml:space="preserve">Essi allora se ne andarono via dal </w:t>
      </w:r>
      <w:r>
        <w:rPr>
          <w:sz w:val="24"/>
        </w:rPr>
        <w:t>s</w:t>
      </w:r>
      <w:r w:rsidRPr="008700C4">
        <w:rPr>
          <w:sz w:val="24"/>
        </w:rPr>
        <w:t>inedrio, lieti di essere stati giudicati degni di subire oltraggi per il nome di Gesù.</w:t>
      </w:r>
      <w:r w:rsidRPr="008700C4">
        <w:rPr>
          <w:position w:val="4"/>
          <w:sz w:val="24"/>
        </w:rPr>
        <w:t xml:space="preserve"> </w:t>
      </w:r>
      <w:r w:rsidRPr="008700C4">
        <w:rPr>
          <w:position w:val="6"/>
          <w:vertAlign w:val="superscript"/>
        </w:rPr>
        <w:t>42</w:t>
      </w:r>
      <w:r w:rsidRPr="008700C4">
        <w:rPr>
          <w:sz w:val="24"/>
        </w:rPr>
        <w:t>E ogni giorno, nel tempio e nelle case, non cessavano di insegnare e di annunciare che Gesù è il Cristo.</w:t>
      </w:r>
    </w:p>
    <w:p w14:paraId="6D3D02A3" w14:textId="77777777" w:rsidR="00910FE7" w:rsidRPr="008700C4" w:rsidRDefault="00910FE7" w:rsidP="00910FE7">
      <w:pPr>
        <w:tabs>
          <w:tab w:val="left" w:pos="1418"/>
          <w:tab w:val="left" w:pos="2268"/>
        </w:tabs>
        <w:ind w:left="851" w:firstLine="567"/>
        <w:jc w:val="both"/>
        <w:rPr>
          <w:sz w:val="24"/>
        </w:rPr>
      </w:pPr>
    </w:p>
    <w:p w14:paraId="589B149C" w14:textId="77777777" w:rsidR="00754276" w:rsidRPr="00754276" w:rsidRDefault="00754276" w:rsidP="00754276">
      <w:pPr>
        <w:widowControl w:val="0"/>
        <w:tabs>
          <w:tab w:val="left" w:pos="1418"/>
        </w:tabs>
        <w:ind w:left="851" w:firstLine="567"/>
        <w:jc w:val="both"/>
        <w:rPr>
          <w:color w:val="000000"/>
          <w:sz w:val="24"/>
        </w:rPr>
      </w:pPr>
    </w:p>
    <w:p w14:paraId="50728601" w14:textId="77777777" w:rsidR="00190FE6" w:rsidRPr="00A30629" w:rsidRDefault="00644CC0" w:rsidP="00190FE6">
      <w:pPr>
        <w:pStyle w:val="Titolo1"/>
        <w:jc w:val="center"/>
        <w:rPr>
          <w:rFonts w:ascii="Arial" w:hAnsi="Arial" w:cs="Arial"/>
          <w:bCs/>
          <w:sz w:val="40"/>
          <w:szCs w:val="40"/>
        </w:rPr>
      </w:pPr>
      <w:bookmarkStart w:id="49" w:name="_Toc62171881"/>
      <w:r>
        <w:rPr>
          <w:rFonts w:ascii="Arial" w:hAnsi="Arial" w:cs="Arial"/>
          <w:bCs/>
          <w:sz w:val="40"/>
          <w:szCs w:val="40"/>
        </w:rPr>
        <w:t>PENSIERI</w:t>
      </w:r>
      <w:bookmarkEnd w:id="49"/>
    </w:p>
    <w:p w14:paraId="548BAC54" w14:textId="77777777" w:rsidR="00190FE6" w:rsidRDefault="00C32CFA" w:rsidP="00190FE6">
      <w:pPr>
        <w:pStyle w:val="Titolo2"/>
        <w:rPr>
          <w:i w:val="0"/>
          <w:sz w:val="40"/>
          <w:szCs w:val="40"/>
        </w:rPr>
      </w:pPr>
      <w:bookmarkStart w:id="50" w:name="_Toc62171882"/>
      <w:r>
        <w:rPr>
          <w:i w:val="0"/>
          <w:sz w:val="40"/>
          <w:szCs w:val="40"/>
        </w:rPr>
        <w:t>La frode di Anania e di Saffìra</w:t>
      </w:r>
      <w:bookmarkEnd w:id="50"/>
    </w:p>
    <w:p w14:paraId="0D5EF5CD" w14:textId="77777777" w:rsidR="00B54B3E" w:rsidRDefault="00910FE7" w:rsidP="00910FE7">
      <w:pPr>
        <w:pStyle w:val="Corpodeltesto2"/>
      </w:pPr>
      <w:r w:rsidRPr="008700C4">
        <w:rPr>
          <w:position w:val="6"/>
          <w:vertAlign w:val="superscript"/>
        </w:rPr>
        <w:t>1</w:t>
      </w:r>
      <w:r w:rsidRPr="008700C4">
        <w:t>Un uomo di nome Anania, con sua moglie Saffìra, vendette un terreno</w:t>
      </w:r>
    </w:p>
    <w:p w14:paraId="0F086070" w14:textId="77777777" w:rsidR="00B54B3E" w:rsidRDefault="00B54B3E" w:rsidP="00B54B3E">
      <w:pPr>
        <w:pStyle w:val="Corpotesto"/>
      </w:pPr>
      <w:r>
        <w:t xml:space="preserve">Giuseppe, soprannominato Bàrnaba, figlio dell’esortazione vende un campo e depone il ricavato ai piedi degli Apostoli. </w:t>
      </w:r>
      <w:r w:rsidR="00D8144F">
        <w:t>Anche un uomo di nome Anania, con sua moglie Saffira, vendette un terreno.</w:t>
      </w:r>
    </w:p>
    <w:p w14:paraId="4F686D8C" w14:textId="77777777" w:rsidR="00D8144F" w:rsidRDefault="00D8144F" w:rsidP="00B54B3E">
      <w:pPr>
        <w:pStyle w:val="Corpotesto"/>
      </w:pPr>
      <w:r>
        <w:t>La vend</w:t>
      </w:r>
      <w:r w:rsidR="00E3346D">
        <w:t>i</w:t>
      </w:r>
      <w:r>
        <w:t>ta di case o di terreni non era obbligatoria. Era una mozione interiore dello Spirito Santo ed era anche imitazione. Uno vendeva e l’altro veniva trascinato dal suo esempio. Ma non è stata mai comandata dagli Apostoli.</w:t>
      </w:r>
    </w:p>
    <w:p w14:paraId="743F6AEC" w14:textId="77777777" w:rsidR="00B54B3E" w:rsidRDefault="00910FE7" w:rsidP="00910FE7">
      <w:pPr>
        <w:pStyle w:val="Corpodeltesto2"/>
      </w:pPr>
      <w:r w:rsidRPr="008700C4">
        <w:rPr>
          <w:position w:val="6"/>
          <w:vertAlign w:val="superscript"/>
        </w:rPr>
        <w:lastRenderedPageBreak/>
        <w:t>2</w:t>
      </w:r>
      <w:r w:rsidRPr="008700C4">
        <w:t>e, tenuta per sé, d’accordo con la moglie, una parte del ricavato, consegnò l’altra parte deponendola ai piedi degli apostoli.</w:t>
      </w:r>
    </w:p>
    <w:p w14:paraId="3FF5E27C" w14:textId="77777777" w:rsidR="00B54B3E" w:rsidRDefault="00D8144F" w:rsidP="00D8144F">
      <w:pPr>
        <w:pStyle w:val="Corpotesto"/>
      </w:pPr>
      <w:r>
        <w:t>Ora succede qualcosa di non onesto, non giusto, perché disonesto e ingiusto. Anania, d’accordo con la moglie, tiene per sé parte del ricavato. Consegna l’altra parte deponendola ai piedi degli Apostoli. Dov’</w:t>
      </w:r>
      <w:r w:rsidR="00E3346D">
        <w:t xml:space="preserve">è </w:t>
      </w:r>
      <w:r>
        <w:t>la disonestà?</w:t>
      </w:r>
    </w:p>
    <w:p w14:paraId="56FE8789" w14:textId="77777777" w:rsidR="00D8144F" w:rsidRDefault="00D8144F" w:rsidP="00D8144F">
      <w:pPr>
        <w:pStyle w:val="Corpotesto"/>
      </w:pPr>
      <w:r>
        <w:t xml:space="preserve">La disonestà consiste nel far credere agli Apostoli e alla comunità che quella fosse l’intera somma. In verità era solo una parte di essa. </w:t>
      </w:r>
      <w:r w:rsidRPr="00E3346D">
        <w:rPr>
          <w:spacing w:val="-2"/>
        </w:rPr>
        <w:t>L’altra parte era stata trattenuta. Anche questo avrebbe</w:t>
      </w:r>
      <w:r w:rsidR="00E3346D" w:rsidRPr="00E3346D">
        <w:rPr>
          <w:spacing w:val="-2"/>
        </w:rPr>
        <w:t>ro</w:t>
      </w:r>
      <w:r w:rsidRPr="00E3346D">
        <w:rPr>
          <w:spacing w:val="-2"/>
        </w:rPr>
        <w:t xml:space="preserve"> potuto fare, mai però ingannare la comu</w:t>
      </w:r>
      <w:r w:rsidR="00BF369C" w:rsidRPr="00E3346D">
        <w:rPr>
          <w:spacing w:val="-2"/>
        </w:rPr>
        <w:t>n</w:t>
      </w:r>
      <w:r w:rsidRPr="00E3346D">
        <w:rPr>
          <w:spacing w:val="-2"/>
        </w:rPr>
        <w:t>ità.</w:t>
      </w:r>
    </w:p>
    <w:p w14:paraId="7DA28076" w14:textId="77777777" w:rsidR="00D8144F" w:rsidRDefault="00BF369C" w:rsidP="00D8144F">
      <w:pPr>
        <w:pStyle w:val="Corpotesto"/>
      </w:pPr>
      <w:r>
        <w:t>Mai si deve indurre pubblicamente l’altro a pensare che si è virtuosi, generosi, liberi, caritatevoli, mentre in realtà si è senza alcuna vera speranza nella Provvidenza del Padre. Dinanzi a tutti si appare ciò che in realtà non si è.</w:t>
      </w:r>
    </w:p>
    <w:p w14:paraId="5E272C12" w14:textId="77777777" w:rsidR="00B54B3E" w:rsidRDefault="00910FE7" w:rsidP="00910FE7">
      <w:pPr>
        <w:pStyle w:val="Corpodeltesto2"/>
      </w:pPr>
      <w:r w:rsidRPr="008700C4">
        <w:rPr>
          <w:position w:val="6"/>
          <w:vertAlign w:val="superscript"/>
        </w:rPr>
        <w:t>3</w:t>
      </w:r>
      <w:r w:rsidRPr="008700C4">
        <w:t>Ma Pietro disse: «Anania, perché Satana ti ha riempito il cuore, cosicché hai mentito allo Spirito Santo e hai trattenuto una parte del ricavato del campo?</w:t>
      </w:r>
    </w:p>
    <w:p w14:paraId="1FD29C76" w14:textId="77777777" w:rsidR="00B54B3E" w:rsidRDefault="00BF369C" w:rsidP="00BF369C">
      <w:pPr>
        <w:pStyle w:val="Corpotesto"/>
      </w:pPr>
      <w:r>
        <w:t xml:space="preserve">Lo Spirito Santo rivela a Pietro l’inganno e Pietro subito interviene. Pietro disse: </w:t>
      </w:r>
      <w:r w:rsidRPr="00E3346D">
        <w:rPr>
          <w:i/>
        </w:rPr>
        <w:t xml:space="preserve">Anania, perché Satana ti ha riempito il cuore, cosicché hai mentito allo Spirito Santo e hai trattenuto una parte del </w:t>
      </w:r>
      <w:r w:rsidR="00160772" w:rsidRPr="00E3346D">
        <w:rPr>
          <w:i/>
        </w:rPr>
        <w:t>r</w:t>
      </w:r>
      <w:r w:rsidRPr="00E3346D">
        <w:rPr>
          <w:i/>
        </w:rPr>
        <w:t>icavato del campo?</w:t>
      </w:r>
      <w:r>
        <w:t xml:space="preserve"> </w:t>
      </w:r>
    </w:p>
    <w:p w14:paraId="6DC92040" w14:textId="77777777" w:rsidR="00160772" w:rsidRDefault="00160772" w:rsidP="00BF369C">
      <w:pPr>
        <w:pStyle w:val="Corpotesto"/>
      </w:pPr>
      <w:r>
        <w:t>Né gli Apostoli, né la comunità ha</w:t>
      </w:r>
      <w:r w:rsidR="00E3346D">
        <w:t>nno</w:t>
      </w:r>
      <w:r>
        <w:t xml:space="preserve"> mai chiesto di fare queste cose. Neanche Gesù ha mai chiesto queste cose. Lo ha chiesto solo a coloro che Lui ha chiamato per essere suoi Apostoli, suoi missionari per il mondo.</w:t>
      </w:r>
    </w:p>
    <w:p w14:paraId="57E718BB" w14:textId="77777777" w:rsidR="00160772" w:rsidRDefault="00160772" w:rsidP="00BF369C">
      <w:pPr>
        <w:pStyle w:val="Corpotesto"/>
      </w:pPr>
      <w:r>
        <w:t>Pietro parla di menzogna detta allo Spirito Santo. Mentire agli Apostoli è mentire allo Spirito Santo. Anche mentire alla comunità è mentire allo Spirito Santo. La menzogna è nel dare metà somma facendo credere che fosse tutta.</w:t>
      </w:r>
    </w:p>
    <w:p w14:paraId="57ACA3E9" w14:textId="77777777" w:rsidR="00B54B3E" w:rsidRDefault="00910FE7" w:rsidP="00910FE7">
      <w:pPr>
        <w:pStyle w:val="Corpodeltesto2"/>
      </w:pPr>
      <w:r w:rsidRPr="008700C4">
        <w:rPr>
          <w:position w:val="6"/>
          <w:vertAlign w:val="superscript"/>
        </w:rPr>
        <w:t>4</w:t>
      </w:r>
      <w:r w:rsidRPr="008700C4">
        <w:t>Prima di venderlo, non era forse tua proprietà e l’importo della vendita non era forse a tua disposizione? Perché hai pensato in cuor tuo a quest’azione? Non hai mentito agli uomini, ma a Dio».</w:t>
      </w:r>
    </w:p>
    <w:p w14:paraId="151903A7" w14:textId="77777777" w:rsidR="00160772" w:rsidRDefault="00160772" w:rsidP="00160772">
      <w:pPr>
        <w:pStyle w:val="Corpotesto"/>
      </w:pPr>
      <w:r>
        <w:t>Ecco la regola della proprietà e del dono. Prima di venderlo, non era forse tua proprietà? Ti ha chiesto forse la comunità di venderlo e te lo ha imposto? L’importo della vendita non era forse a tua disposizione? Non una parte, tutto.</w:t>
      </w:r>
    </w:p>
    <w:p w14:paraId="7BADE79E" w14:textId="77777777" w:rsidR="00160772" w:rsidRDefault="00160772" w:rsidP="00160772">
      <w:pPr>
        <w:pStyle w:val="Corpotesto"/>
      </w:pPr>
      <w:r>
        <w:t xml:space="preserve">Potevi non vendere il campo. Potevi trattenere tutta la somma. Potevi portarne una parte, dichiarando che era metà del ricavato. </w:t>
      </w:r>
      <w:r w:rsidR="00CD0A56">
        <w:t>Tutto era in tuo potere. Perché hai pensato in cuor tuo a quest’azione? A questo vero inganno?</w:t>
      </w:r>
    </w:p>
    <w:p w14:paraId="599BA350" w14:textId="77777777" w:rsidR="00CD0A56" w:rsidRDefault="00CD0A56" w:rsidP="00160772">
      <w:pPr>
        <w:pStyle w:val="Corpotesto"/>
      </w:pPr>
      <w:r>
        <w:t xml:space="preserve">Ecco la conclusione: non hai mentito agli uomini, ma a Dio. Gli Apostoli sono di Dio. La comunità è di Dio. La vita degli Apostoli e della comunità è di Dio. Mentire agli Apostoli è mentire a Dio. Ingannare la comunità è ingannare Dio. </w:t>
      </w:r>
    </w:p>
    <w:p w14:paraId="42D52B46" w14:textId="77777777" w:rsidR="00B54B3E" w:rsidRDefault="00CD0A56" w:rsidP="00CD0A56">
      <w:pPr>
        <w:pStyle w:val="Corpotesto"/>
      </w:pPr>
      <w:r>
        <w:t xml:space="preserve">L’inganno è vera opera di Satana nel cuore degli uomini. Lui è il padre di ogni menzogna e di ogni inganno. Anania, compiendo questa azione, è sotto il governo di Satana. Ora Satana non può ingannare lo Spirito Santo. </w:t>
      </w:r>
    </w:p>
    <w:p w14:paraId="06E9F5E6" w14:textId="77777777" w:rsidR="00B54B3E" w:rsidRDefault="00910FE7" w:rsidP="00910FE7">
      <w:pPr>
        <w:pStyle w:val="Corpodeltesto2"/>
      </w:pPr>
      <w:r w:rsidRPr="008700C4">
        <w:rPr>
          <w:position w:val="6"/>
          <w:vertAlign w:val="superscript"/>
        </w:rPr>
        <w:t>5</w:t>
      </w:r>
      <w:r w:rsidRPr="008700C4">
        <w:t>All’udire queste parole, Anania cadde a terra e spirò. Un grande timore si diffuse in tutti quelli che ascoltavano.</w:t>
      </w:r>
    </w:p>
    <w:p w14:paraId="588B2762" w14:textId="77777777" w:rsidR="00CD0A56" w:rsidRDefault="00CD0A56" w:rsidP="00CD0A56">
      <w:pPr>
        <w:pStyle w:val="Corpotesto"/>
      </w:pPr>
      <w:r>
        <w:lastRenderedPageBreak/>
        <w:t>Anania ascolta queste parole e subito cade a terra e spira. La morte di Anania serve per dare un grande esempio alla comunità dei credenti in Cristo. Se in essa si insinua l’inganno, non c’è più verità e quindi non c’è più Cristo.</w:t>
      </w:r>
    </w:p>
    <w:p w14:paraId="6D72C898" w14:textId="77777777" w:rsidR="00CD0A56" w:rsidRDefault="00CD0A56" w:rsidP="00CD0A56">
      <w:pPr>
        <w:pStyle w:val="Corpotesto"/>
      </w:pPr>
      <w:r>
        <w:t xml:space="preserve">Se non c’è Cristo, neanche c’è lo Spirito Santo. Senza la verità che regna nei cuori, si fa della Chiesa la cappella di Satana. </w:t>
      </w:r>
      <w:r w:rsidR="00DC1CD3">
        <w:t>Mai l’inganno deve regnare nel corpo di Cristo. Ogni scandalo diviene un impedimento all’annunzio di Gesù.</w:t>
      </w:r>
    </w:p>
    <w:p w14:paraId="678661EF" w14:textId="77777777" w:rsidR="00DC1CD3" w:rsidRDefault="00DC1CD3" w:rsidP="00CD0A56">
      <w:pPr>
        <w:pStyle w:val="Corpotesto"/>
      </w:pPr>
      <w:r>
        <w:t xml:space="preserve">Ecco il frutto della morte di Anania, ma anche delle parole di Pietro. </w:t>
      </w:r>
      <w:r w:rsidRPr="00E3346D">
        <w:rPr>
          <w:i/>
        </w:rPr>
        <w:t>Un grande timore si diffuse in tutti quelli che ascoltavano.</w:t>
      </w:r>
      <w:r>
        <w:t xml:space="preserve"> Ora tutti sanno che la </w:t>
      </w:r>
      <w:r w:rsidR="00F95E5A">
        <w:t>verità</w:t>
      </w:r>
      <w:r>
        <w:t>, la sincerità, la schiettezza sono virtù necessarie alla comunità.</w:t>
      </w:r>
    </w:p>
    <w:p w14:paraId="2967EB43" w14:textId="77777777" w:rsidR="00910FE7" w:rsidRDefault="00910FE7" w:rsidP="00910FE7">
      <w:pPr>
        <w:pStyle w:val="Corpodeltesto2"/>
      </w:pPr>
      <w:r w:rsidRPr="008700C4">
        <w:rPr>
          <w:position w:val="6"/>
          <w:vertAlign w:val="superscript"/>
        </w:rPr>
        <w:t>6</w:t>
      </w:r>
      <w:r w:rsidRPr="008700C4">
        <w:t>Si alzarono allora i giovani, lo avvolsero, lo portarono fuori e lo seppellirono.</w:t>
      </w:r>
    </w:p>
    <w:p w14:paraId="12B9303A" w14:textId="77777777" w:rsidR="00B54B3E" w:rsidRDefault="00B65354" w:rsidP="00DC1CD3">
      <w:pPr>
        <w:pStyle w:val="Corpotesto"/>
      </w:pPr>
      <w:r>
        <w:t>Anania viene portato subito via per essere seppellito. Si alzarono allora i giovani, lo avvolsero, lo portarono fuori e lo seppellirono. Istantanea è stata la morte e subitaneo il seppellimento. Il peccato lo ha separato dal corpo di Cristo.</w:t>
      </w:r>
    </w:p>
    <w:p w14:paraId="657BCE1A" w14:textId="77777777" w:rsidR="00B65354" w:rsidRDefault="00B65354" w:rsidP="00DC1CD3">
      <w:pPr>
        <w:pStyle w:val="Corpotesto"/>
      </w:pPr>
      <w:r>
        <w:t xml:space="preserve">La morte lo ha separato dalla Chiesa di Gesù Signore. Il seppellimento lo separa </w:t>
      </w:r>
      <w:r w:rsidR="00EF641A">
        <w:t xml:space="preserve">da ogni altro uomo. Quando ci si separa dal corpo di Cristo, con peccati così gravi, è come se fossimo già nel regno dei morti. </w:t>
      </w:r>
    </w:p>
    <w:p w14:paraId="599E9BA7" w14:textId="77777777" w:rsidR="00EF641A" w:rsidRDefault="00EF641A" w:rsidP="00DC1CD3">
      <w:pPr>
        <w:pStyle w:val="Corpotesto"/>
      </w:pPr>
      <w:r>
        <w:t>Perché una punizione così severa, senza alcuna possibilità di pentimento? Per</w:t>
      </w:r>
      <w:r w:rsidR="00E3346D">
        <w:t>chè</w:t>
      </w:r>
      <w:r>
        <w:t xml:space="preserve"> Anania ha ingannato lo Spirito Santo. È una punizione esemplare perché nessuno pensi mai che si possa ingannare lo Spirito del Signore.</w:t>
      </w:r>
    </w:p>
    <w:p w14:paraId="34C63833" w14:textId="77777777" w:rsidR="00EF641A" w:rsidRDefault="00EF641A" w:rsidP="00DC1CD3">
      <w:pPr>
        <w:pStyle w:val="Corpotesto"/>
      </w:pPr>
      <w:r>
        <w:t>Ingannare la Chiesa del Dio vivente, il Corpo visibile di Cristo Signore, è peccato gravissimo contro la santità e la verità dello Spirito Santo. Ma noi oggi non possiamo comprendere. Per noi oggi niente è più peccato. Tutto è bene.</w:t>
      </w:r>
    </w:p>
    <w:p w14:paraId="3366D0E6" w14:textId="77777777" w:rsidR="00B54B3E" w:rsidRDefault="00910FE7" w:rsidP="00910FE7">
      <w:pPr>
        <w:pStyle w:val="Corpodeltesto2"/>
      </w:pPr>
      <w:r w:rsidRPr="008700C4">
        <w:rPr>
          <w:position w:val="6"/>
          <w:vertAlign w:val="superscript"/>
        </w:rPr>
        <w:t>7</w:t>
      </w:r>
      <w:r w:rsidRPr="008700C4">
        <w:t>Avvenne poi che, circa tre ore più tardi, entrò sua moglie, ignara dell’accaduto.</w:t>
      </w:r>
    </w:p>
    <w:p w14:paraId="0A68CF44" w14:textId="77777777" w:rsidR="00B54B3E" w:rsidRDefault="00EF641A" w:rsidP="00EF641A">
      <w:pPr>
        <w:pStyle w:val="Corpotesto"/>
      </w:pPr>
      <w:r>
        <w:t>Sappiamo che Anania vendette il capo d’accordo con la moglie e anche d’accordo con la moglie solo metà del ricavato è stato portato ai piedi degli Apostoli. Di conseguenza Saffira è complice del marito in questo inganno.</w:t>
      </w:r>
    </w:p>
    <w:p w14:paraId="71E410A8" w14:textId="77777777" w:rsidR="000B1737" w:rsidRDefault="000B1737" w:rsidP="00EF641A">
      <w:pPr>
        <w:pStyle w:val="Corpotesto"/>
      </w:pPr>
      <w:r>
        <w:t>Avvenne poi che, circa tre ore più tardi, entrò la moglie, ign</w:t>
      </w:r>
      <w:r w:rsidR="00E3346D">
        <w:t>a</w:t>
      </w:r>
      <w:r>
        <w:t>ra dell’accaduto. La moglie non sapeva che Anania era morto e sepolto. Nessuno l’aveva avvisata di quanto era successo. Entra come se nulla fosse accaduto.</w:t>
      </w:r>
    </w:p>
    <w:p w14:paraId="555FFCA2" w14:textId="77777777" w:rsidR="00B54B3E" w:rsidRDefault="00910FE7" w:rsidP="00910FE7">
      <w:pPr>
        <w:pStyle w:val="Corpodeltesto2"/>
      </w:pPr>
      <w:r w:rsidRPr="008700C4">
        <w:rPr>
          <w:position w:val="6"/>
          <w:vertAlign w:val="superscript"/>
        </w:rPr>
        <w:t>8</w:t>
      </w:r>
      <w:r w:rsidRPr="008700C4">
        <w:t>Pietro le chiese: «Dimmi: è a questo prezzo che avete venduto il campo?». Ed ella rispose: «Sì, a questo prezzo».</w:t>
      </w:r>
    </w:p>
    <w:p w14:paraId="5E6BB994" w14:textId="77777777" w:rsidR="00B54B3E" w:rsidRDefault="000B1737" w:rsidP="000B1737">
      <w:pPr>
        <w:pStyle w:val="Corpotesto"/>
      </w:pPr>
      <w:r>
        <w:t xml:space="preserve">Pietro sa la verità. Lo Spirito Santo gliel’ha rivelata. Vuole però conoscere la verità dalla bocca della donna. Pietro le chiese: </w:t>
      </w:r>
      <w:r w:rsidRPr="00E3346D">
        <w:rPr>
          <w:i/>
        </w:rPr>
        <w:t>Dimmi, è a questo prezzo che avete venduto il campo? Ed ella rispose: Sì, a questo prezzo</w:t>
      </w:r>
      <w:r>
        <w:t>. Sta mentendo.</w:t>
      </w:r>
    </w:p>
    <w:p w14:paraId="65BB3DBA" w14:textId="77777777" w:rsidR="000B1737" w:rsidRDefault="000B1737" w:rsidP="000B1737">
      <w:pPr>
        <w:pStyle w:val="Corpotesto"/>
      </w:pPr>
      <w:r>
        <w:t>È questo il suo peccato: inganno perpetrato ai danni della Chiesa del Dio vivente. Inganno contro il Corpo di Cristo, che è sotto la guida della verità dello Spirito Santo. Inganno contro gli Apostoli del Signore, ministri della verità.</w:t>
      </w:r>
    </w:p>
    <w:p w14:paraId="5B3BF60A" w14:textId="77777777" w:rsidR="000B1737" w:rsidRDefault="002D2919" w:rsidP="000B1737">
      <w:pPr>
        <w:pStyle w:val="Corpotesto"/>
      </w:pPr>
      <w:r>
        <w:lastRenderedPageBreak/>
        <w:t>Non è una peccato di fragilità, ma vero peccato diabolico e satanico. Veramente Satana si è impossessato della loro mente e del loro cuore. Essi hanno creduto di poter ingannare lo Spirito Santo e tutta la Chiesa del Dio vivente.</w:t>
      </w:r>
    </w:p>
    <w:p w14:paraId="265AC5EF" w14:textId="77777777" w:rsidR="00B54B3E" w:rsidRDefault="00910FE7" w:rsidP="00910FE7">
      <w:pPr>
        <w:pStyle w:val="Corpodeltesto2"/>
      </w:pPr>
      <w:r w:rsidRPr="008700C4">
        <w:rPr>
          <w:position w:val="6"/>
          <w:vertAlign w:val="superscript"/>
        </w:rPr>
        <w:t>9</w:t>
      </w:r>
      <w:r w:rsidRPr="008700C4">
        <w:t>Allora Pietro le disse: «Perché vi siete accordati per mettere alla prova lo Spirito del Signore? Ecco qui alla porta quelli che hanno seppellito tuo marito: porteranno via anche te».</w:t>
      </w:r>
    </w:p>
    <w:p w14:paraId="036835AC" w14:textId="77777777" w:rsidR="00B54B3E" w:rsidRDefault="002D2919" w:rsidP="002D2919">
      <w:pPr>
        <w:pStyle w:val="Corpotesto"/>
      </w:pPr>
      <w:r>
        <w:t>Ecco le severe parol</w:t>
      </w:r>
      <w:r w:rsidR="00E3346D">
        <w:t>e</w:t>
      </w:r>
      <w:r>
        <w:t xml:space="preserve"> di biasimo e di condanna di Pietro. Allora Pietro le disse: Perché vi siete accordati per mettere alla prova lo Spirito del Signore? Ecco qui alla porta questi che hanno seppellito tuo marito: porteranno via anche te.</w:t>
      </w:r>
    </w:p>
    <w:p w14:paraId="4FDFC4C6" w14:textId="77777777" w:rsidR="002D2919" w:rsidRDefault="002D2919" w:rsidP="002D2919">
      <w:pPr>
        <w:pStyle w:val="Corpotesto"/>
      </w:pPr>
      <w:r>
        <w:t xml:space="preserve">Il peccato è uno. La punizione divina è anche una. La morte per il marito e per la donna. Il fatto che questo evento sia non compreso – o addirittura giudicato come severo giudizio – attesta la distanza abissale che </w:t>
      </w:r>
      <w:r w:rsidR="00E3346D">
        <w:t>c</w:t>
      </w:r>
      <w:r>
        <w:t>i separa da Dio.</w:t>
      </w:r>
    </w:p>
    <w:p w14:paraId="568CD019" w14:textId="77777777" w:rsidR="002D2919" w:rsidRDefault="002D2919" w:rsidP="002D2919">
      <w:pPr>
        <w:pStyle w:val="Corpotesto"/>
      </w:pPr>
      <w:r>
        <w:t>Non è Pietro che infligge questa punizione senz’appell</w:t>
      </w:r>
      <w:r w:rsidR="00E3346D">
        <w:t>o</w:t>
      </w:r>
      <w:r>
        <w:t xml:space="preserve">, che è vera morte eterna. </w:t>
      </w:r>
      <w:r w:rsidR="00BC287D">
        <w:t>Ma è lo Spirito Santo che sancisce con severo giudizio questo fatto delittuoso contro il Corpo di Cristo, contro Dio, contro lo stesso Spirito Santo.</w:t>
      </w:r>
    </w:p>
    <w:p w14:paraId="731825B2" w14:textId="77777777" w:rsidR="00BC287D" w:rsidRDefault="00BC287D" w:rsidP="002D2919">
      <w:pPr>
        <w:pStyle w:val="Corpotesto"/>
      </w:pPr>
      <w:r>
        <w:t>La donna avrebbe dovuto confessare l’inganno e attestare il suo pentimento. In questo caso, il Signore avrebbe perdonato il suo peccato. Sempre il Signore, nel pentimento perdona e riporta il peccatore nella verità e nella grazia.</w:t>
      </w:r>
    </w:p>
    <w:p w14:paraId="006B1CF9" w14:textId="77777777" w:rsidR="00B54B3E" w:rsidRDefault="00910FE7" w:rsidP="00910FE7">
      <w:pPr>
        <w:pStyle w:val="Corpodeltesto2"/>
      </w:pPr>
      <w:r w:rsidRPr="008700C4">
        <w:rPr>
          <w:position w:val="6"/>
          <w:vertAlign w:val="superscript"/>
        </w:rPr>
        <w:t>10</w:t>
      </w:r>
      <w:r w:rsidRPr="008700C4">
        <w:t>Ella all’istante cadde ai piedi di Pietro e spirò. Quando i giovani entrarono, la trovarono morta, la portarono fuori e la seppellirono accanto a suo marito.</w:t>
      </w:r>
    </w:p>
    <w:p w14:paraId="284320F3" w14:textId="77777777" w:rsidR="00B54B3E" w:rsidRPr="00E7148D" w:rsidRDefault="00BC287D" w:rsidP="00BC287D">
      <w:pPr>
        <w:pStyle w:val="Corpotesto"/>
      </w:pPr>
      <w:r w:rsidRPr="00E7148D">
        <w:t xml:space="preserve">La Parola di Pietro si compie con immediatezza. </w:t>
      </w:r>
      <w:r w:rsidRPr="00E7148D">
        <w:rPr>
          <w:i/>
        </w:rPr>
        <w:t>Ella all’istante cadde ai piedi di Pietro e spirò.</w:t>
      </w:r>
      <w:r w:rsidRPr="00E7148D">
        <w:t xml:space="preserve"> </w:t>
      </w:r>
      <w:r w:rsidRPr="00E7148D">
        <w:rPr>
          <w:i/>
        </w:rPr>
        <w:t>Quando i giovani entrarono, la trovarono morta, la portarono fuori e la seppellirono accanto a suo marito</w:t>
      </w:r>
      <w:r w:rsidRPr="00E7148D">
        <w:t>. Ora tutti sanno che l’inganno è peccato.</w:t>
      </w:r>
    </w:p>
    <w:p w14:paraId="3253CF5D" w14:textId="77777777" w:rsidR="00BC287D" w:rsidRPr="00E7148D" w:rsidRDefault="00BC287D" w:rsidP="00BC287D">
      <w:pPr>
        <w:pStyle w:val="Corpotesto"/>
      </w:pPr>
      <w:r w:rsidRPr="00E7148D">
        <w:t>Non è un inganno semplice. È un inganno concordato, studiato, voluto, pensato, calcolato. È un inganno che nasce dalla non fede in Cristo, nello Spirito, nella Chiesa, negli Apostoli. È un inganno frutto di una falsa fede.</w:t>
      </w:r>
    </w:p>
    <w:p w14:paraId="5446F3E5" w14:textId="77777777" w:rsidR="00BC287D" w:rsidRPr="00E7148D" w:rsidRDefault="00DA3CE2" w:rsidP="00BC287D">
      <w:pPr>
        <w:pStyle w:val="Corpotesto"/>
      </w:pPr>
      <w:r w:rsidRPr="00E7148D">
        <w:t xml:space="preserve">È frutto anche di una falsa carità e di una falsa speranza. Sempre la falsa fede produce una falsa carità e una falsa speranza. Tutto nasce dalla falsa fede. Oggi tutta l’antropologia è falsa, perché la fede è falsa. </w:t>
      </w:r>
    </w:p>
    <w:p w14:paraId="410776DD" w14:textId="77777777" w:rsidR="00DA3CE2" w:rsidRDefault="00DA3CE2" w:rsidP="00BC287D">
      <w:pPr>
        <w:pStyle w:val="Corpotesto"/>
      </w:pPr>
      <w:r w:rsidRPr="00E7148D">
        <w:t>Oggi teologia, cristologia, ascetica, morale, escatologia, dogmatica, ogni ramo del sapere teologico è nella falsità, perché la fede è nella falsità. Chi vuole portare ogni cosa nella verità, deve portare la fede nella purezza della verità.</w:t>
      </w:r>
    </w:p>
    <w:p w14:paraId="5667D633" w14:textId="77777777" w:rsidR="00910FE7" w:rsidRDefault="00910FE7" w:rsidP="00910FE7">
      <w:pPr>
        <w:pStyle w:val="Corpodeltesto2"/>
      </w:pPr>
      <w:r w:rsidRPr="008700C4">
        <w:rPr>
          <w:position w:val="6"/>
          <w:vertAlign w:val="superscript"/>
        </w:rPr>
        <w:t>11</w:t>
      </w:r>
      <w:r w:rsidRPr="008700C4">
        <w:t>Un grande timore si diffuse in tutta la Chiesa e in tutti quelli che venivano a sapere queste cose.</w:t>
      </w:r>
    </w:p>
    <w:p w14:paraId="68913B2A" w14:textId="77777777" w:rsidR="00DA3CE2" w:rsidRDefault="00DA3CE2" w:rsidP="00DA3CE2">
      <w:pPr>
        <w:pStyle w:val="Corpotesto"/>
      </w:pPr>
      <w:r>
        <w:t>Cosa è il timore? È la certezza del cuore, della mente, dell’anima, dello spirito che il Signore ha il governo della Chiesa e di ogni suo figlio. Lui non permette che i suoi Apostoli e ogni altro suo discepolo vengano ingannati.</w:t>
      </w:r>
    </w:p>
    <w:p w14:paraId="2697B5E4" w14:textId="77777777" w:rsidR="00DA3CE2" w:rsidRDefault="00DA3CE2" w:rsidP="00DA3CE2">
      <w:pPr>
        <w:pStyle w:val="Corpotesto"/>
      </w:pPr>
      <w:r>
        <w:t>Tutti ora sanno che chi inganna gli Apostoli, chi inganna la comunità, non inganna né gli Apostoli e neanche la comunità. I</w:t>
      </w:r>
      <w:r w:rsidR="00894C15">
        <w:t xml:space="preserve">nganna invece lo Spirito Santo, che tutto vede, tutto conosce, tutto sa. Lo Spirito non può essere ingannato. </w:t>
      </w:r>
    </w:p>
    <w:p w14:paraId="2529BA6E" w14:textId="77777777" w:rsidR="00894C15" w:rsidRDefault="00894C15" w:rsidP="00DA3CE2">
      <w:pPr>
        <w:pStyle w:val="Corpotesto"/>
      </w:pPr>
      <w:r>
        <w:lastRenderedPageBreak/>
        <w:t xml:space="preserve">Le cose che generano nel cuore il grande timore non </w:t>
      </w:r>
      <w:r w:rsidR="00E7148D">
        <w:t>sono</w:t>
      </w:r>
      <w:r>
        <w:t xml:space="preserve"> l’inganno di Anania e Saffira, ma è l’intervento immediato di Pietro che </w:t>
      </w:r>
      <w:r w:rsidR="00E7148D">
        <w:t xml:space="preserve">ha </w:t>
      </w:r>
      <w:r>
        <w:t>messo in luce l’inganno e dello Spirito del Signore che lo ha sanzionato con la morte immediata.</w:t>
      </w:r>
    </w:p>
    <w:p w14:paraId="4CE1D631" w14:textId="77777777" w:rsidR="00894C15" w:rsidRDefault="00894C15" w:rsidP="00DA3CE2">
      <w:pPr>
        <w:pStyle w:val="Corpotesto"/>
      </w:pPr>
      <w:r>
        <w:t xml:space="preserve">Ora tutti sanno che anche per loro potrà succedere la stessa cosa, se lo Spirito Santo viene ingannato. Ognuno pertanto è messo in guardia. Allo Spirito Santo non è gradito che Lui venga ingannato da coloro che Lui ha rigenerato. </w:t>
      </w:r>
    </w:p>
    <w:p w14:paraId="0EE2F38A" w14:textId="77777777" w:rsidR="00C32CFA" w:rsidRDefault="00C32CFA" w:rsidP="00910FE7">
      <w:pPr>
        <w:pStyle w:val="Corpodeltesto2"/>
      </w:pPr>
    </w:p>
    <w:p w14:paraId="33A5B187" w14:textId="77777777" w:rsidR="00C32CFA" w:rsidRDefault="00C32CFA" w:rsidP="00C32CFA">
      <w:pPr>
        <w:pStyle w:val="Titolo2"/>
        <w:rPr>
          <w:i w:val="0"/>
          <w:sz w:val="40"/>
          <w:szCs w:val="40"/>
        </w:rPr>
      </w:pPr>
      <w:bookmarkStart w:id="51" w:name="_Toc62171883"/>
      <w:r>
        <w:rPr>
          <w:i w:val="0"/>
          <w:sz w:val="40"/>
          <w:szCs w:val="40"/>
        </w:rPr>
        <w:t>Quadro di insieme</w:t>
      </w:r>
      <w:bookmarkEnd w:id="51"/>
    </w:p>
    <w:p w14:paraId="76984AF3" w14:textId="77777777" w:rsidR="00C32CFA" w:rsidRPr="00B54B3E" w:rsidRDefault="00C32CFA" w:rsidP="00B54B3E">
      <w:pPr>
        <w:pStyle w:val="Corpotesto"/>
        <w:rPr>
          <w:i/>
          <w:iCs/>
          <w:sz w:val="12"/>
        </w:rPr>
      </w:pPr>
    </w:p>
    <w:p w14:paraId="4B805459" w14:textId="77777777" w:rsidR="00B54B3E" w:rsidRDefault="00910FE7" w:rsidP="00910FE7">
      <w:pPr>
        <w:pStyle w:val="Corpodeltesto2"/>
      </w:pPr>
      <w:r w:rsidRPr="008700C4">
        <w:rPr>
          <w:position w:val="6"/>
          <w:vertAlign w:val="superscript"/>
        </w:rPr>
        <w:t>12</w:t>
      </w:r>
      <w:r w:rsidRPr="008700C4">
        <w:t>Molti segni e prodigi avvenivano fra il popolo per opera degli apostoli. Tutti erano soliti stare insieme nel portico di Salomone;</w:t>
      </w:r>
    </w:p>
    <w:p w14:paraId="1530AEC7" w14:textId="77777777" w:rsidR="00894C15" w:rsidRDefault="00894C15" w:rsidP="00894C15">
      <w:pPr>
        <w:pStyle w:val="Corpotesto"/>
      </w:pPr>
      <w:r>
        <w:t>I molti segni e prodigi che avvengono per opera degli Apostoli servono a renderli credibili nella loro verità. Qual è la verità degli A</w:t>
      </w:r>
      <w:r w:rsidR="00E7148D">
        <w:t>postoli? Come il P</w:t>
      </w:r>
      <w:r>
        <w:t>adre ha mandato Cristo Gesù, Cristo Gesù ha mandato gli Apostoli.</w:t>
      </w:r>
    </w:p>
    <w:p w14:paraId="07ADD6F9" w14:textId="77777777" w:rsidR="00894C15" w:rsidRDefault="00894C15" w:rsidP="00894C15">
      <w:pPr>
        <w:pStyle w:val="Corpotesto"/>
      </w:pPr>
      <w:r>
        <w:t xml:space="preserve">Come Cristo Gesù era accreditato dal Padre con miracoli, segni e prodigi, anche gli Apostoli sono accreditati da Gesù con segni, miracoli e prodigi. Sono segni che attestano che Dio è con loro. I segni sono </w:t>
      </w:r>
      <w:r w:rsidR="00412181">
        <w:t>opera del Signore.</w:t>
      </w:r>
    </w:p>
    <w:p w14:paraId="331CB74B" w14:textId="77777777" w:rsidR="00412181" w:rsidRDefault="00412181" w:rsidP="00894C15">
      <w:pPr>
        <w:pStyle w:val="Corpotesto"/>
      </w:pPr>
      <w:r>
        <w:t xml:space="preserve">Perché tutti erano soliti stare insieme nel portico di Salmone? Perché era luogo in cui si poteva discutere, dialogare, parlare. </w:t>
      </w:r>
      <w:r w:rsidR="00513BBE">
        <w:t>Qui si incontravano tante persone provenienti da ogni parte della terra. Era luogo ideale di evangelizzazione.</w:t>
      </w:r>
    </w:p>
    <w:p w14:paraId="6FB091DC" w14:textId="77777777" w:rsidR="00B54B3E" w:rsidRDefault="00910FE7" w:rsidP="00910FE7">
      <w:pPr>
        <w:pStyle w:val="Corpodeltesto2"/>
      </w:pPr>
      <w:r w:rsidRPr="008700C4">
        <w:rPr>
          <w:position w:val="6"/>
          <w:vertAlign w:val="superscript"/>
        </w:rPr>
        <w:t>13</w:t>
      </w:r>
      <w:r w:rsidRPr="008700C4">
        <w:t>nessuno degli altri osava associarsi a loro, ma il popolo li esaltava.</w:t>
      </w:r>
    </w:p>
    <w:p w14:paraId="63D8880D" w14:textId="77777777" w:rsidR="00513BBE" w:rsidRDefault="00513BBE" w:rsidP="00513BBE">
      <w:pPr>
        <w:pStyle w:val="Corpotesto"/>
      </w:pPr>
      <w:r>
        <w:t>Perché nessuno degli altri osava associarsi a loro? Perché tutti temevano i capi dei sacerdoti, gli scribi e i farisei. Gli Apostoli erano ritenuti i continuatori della dottrina di Cristo Gesù. Gesù era per loro un maledetto, un nemico di Dio.</w:t>
      </w:r>
    </w:p>
    <w:p w14:paraId="04E8408E" w14:textId="77777777" w:rsidR="00513BBE" w:rsidRDefault="00513BBE" w:rsidP="00513BBE">
      <w:pPr>
        <w:pStyle w:val="Corpotesto"/>
      </w:pPr>
      <w:r>
        <w:t>Il popolo li esaltava, perché vedeva essi come portatori di una speranza nuova, un nuovo stile di vita. C’era qualcosa nella vita degli Apostoli mai visto prima. Essi si amavano, si rispettavano, si volevano bene e volevano bene.</w:t>
      </w:r>
    </w:p>
    <w:p w14:paraId="5D01354A" w14:textId="77777777" w:rsidR="00513BBE" w:rsidRDefault="00513BBE" w:rsidP="00513BBE">
      <w:pPr>
        <w:pStyle w:val="Corpotesto"/>
      </w:pPr>
      <w:r>
        <w:t>Si compie la Parola di Gesù. Amatevi gli uni gli altri. Da questo vi riconosceranno miei discepoli. Gli Apostoli si amavano, la comunità si amava. Il mondo vedeva l’amore che diveniva vita e per questo li esaltava.</w:t>
      </w:r>
    </w:p>
    <w:p w14:paraId="12665072" w14:textId="77777777" w:rsidR="00B54B3E" w:rsidRDefault="00910FE7" w:rsidP="00910FE7">
      <w:pPr>
        <w:pStyle w:val="Corpodeltesto2"/>
      </w:pPr>
      <w:r w:rsidRPr="008700C4">
        <w:rPr>
          <w:position w:val="6"/>
          <w:vertAlign w:val="superscript"/>
        </w:rPr>
        <w:t>14</w:t>
      </w:r>
      <w:r w:rsidRPr="008700C4">
        <w:t>Sempre più, però, venivano aggiunti credenti al Signore, una moltitudine di uomini e di donne,</w:t>
      </w:r>
    </w:p>
    <w:p w14:paraId="7A28E2DA" w14:textId="77777777" w:rsidR="00B54B3E" w:rsidRDefault="00BC4B7F" w:rsidP="00513BBE">
      <w:pPr>
        <w:pStyle w:val="Corpotesto"/>
      </w:pPr>
      <w:r>
        <w:t>Nella comunità cristiana c’è la mano del Signore che chiama, aggrega, aumenta il numero. Sempre più, però, venivano aggiunti credenti al Signore, una moltitudine di uomini e di donne. Il Padre chiama. Il Signore attrae.</w:t>
      </w:r>
    </w:p>
    <w:p w14:paraId="0D93C34E" w14:textId="77777777" w:rsidR="00BC4B7F" w:rsidRDefault="00BC4B7F" w:rsidP="00513BBE">
      <w:pPr>
        <w:pStyle w:val="Corpotesto"/>
      </w:pPr>
      <w:r>
        <w:t>Lo Spirito Santo converte. Gli Apostoli accolgono. Ecco la vera pastorale: opera della Beata Trinità e della Chiesa. La Comunità ecclesiale testimonia la potenza della sua fede, speranza, carità. Gli Apostoli annunziano il mistero di Gesù.</w:t>
      </w:r>
    </w:p>
    <w:p w14:paraId="78B82F6B" w14:textId="77777777" w:rsidR="00BC4B7F" w:rsidRDefault="00BC4B7F" w:rsidP="00513BBE">
      <w:pPr>
        <w:pStyle w:val="Corpotesto"/>
      </w:pPr>
      <w:r>
        <w:lastRenderedPageBreak/>
        <w:t>Il Padre chiama alla Chiesa. Cristo attrae al mistero della sua Chiesa, del suo corpo. Lo Spirito Santo converte e rigenera. Gli Apostoli amministrano i sacramenti della rigenerazione e della vita. Pastorale teandrica.</w:t>
      </w:r>
    </w:p>
    <w:p w14:paraId="4D0022E4" w14:textId="77777777" w:rsidR="00BC4B7F" w:rsidRDefault="00BC4B7F" w:rsidP="00513BBE">
      <w:pPr>
        <w:pStyle w:val="Corpotesto"/>
      </w:pPr>
      <w:r>
        <w:t xml:space="preserve">Oggi molta pastorale è solamente opera dell’uomo verso l’uomo, con pensieri di terra. Manca la Beata Trinità nella pienezza del suo mistero, gli Apostoli nella pienezza del loro mistero, la </w:t>
      </w:r>
      <w:r w:rsidR="00E7148D">
        <w:t>C</w:t>
      </w:r>
      <w:r>
        <w:t>hiesa nella pienezza del suo mistero.</w:t>
      </w:r>
    </w:p>
    <w:p w14:paraId="19476AF5" w14:textId="77777777" w:rsidR="00B54B3E" w:rsidRDefault="00910FE7" w:rsidP="00910FE7">
      <w:pPr>
        <w:pStyle w:val="Corpodeltesto2"/>
      </w:pPr>
      <w:r w:rsidRPr="008700C4">
        <w:rPr>
          <w:position w:val="6"/>
          <w:vertAlign w:val="superscript"/>
        </w:rPr>
        <w:t>15</w:t>
      </w:r>
      <w:r w:rsidRPr="008700C4">
        <w:t>tanto che portavano gli ammalati persino nelle piazze, ponendoli su lettucci e barelle, perché, quando Pietro passava, almeno la sua ombra coprisse qualcuno di loro.</w:t>
      </w:r>
    </w:p>
    <w:p w14:paraId="63DF0295" w14:textId="77777777" w:rsidR="0056501F" w:rsidRDefault="0056501F" w:rsidP="0056501F">
      <w:pPr>
        <w:pStyle w:val="Corpotesto"/>
      </w:pPr>
      <w:r>
        <w:t xml:space="preserve">Gesù lo aveva detto: farete cose più grandi di quelle operate da me. </w:t>
      </w:r>
      <w:r w:rsidRPr="002B4E5F">
        <w:rPr>
          <w:i/>
        </w:rPr>
        <w:t>Tanto che portavano gli ammalati persino nelle piazze, ponendoli su lettucci e barelle, perché, quando Pietro passava, almeno la sua ombra coprisse qualcuno di loro</w:t>
      </w:r>
      <w:r>
        <w:t>.</w:t>
      </w:r>
    </w:p>
    <w:p w14:paraId="7D72F633" w14:textId="77777777" w:rsidR="0056501F" w:rsidRDefault="0056501F" w:rsidP="0056501F">
      <w:pPr>
        <w:pStyle w:val="Corpotesto"/>
      </w:pPr>
      <w:r>
        <w:t>Questa potenza di miracoli che agisce in Pietro serve per accreditare non solo Lui come Capo visibile della comunità del Signore, ma anche per dare forza sia a quanti già credono. In più per creare la fede in Pietro, nelle sua Parola.</w:t>
      </w:r>
    </w:p>
    <w:p w14:paraId="3E5C0E32" w14:textId="77777777" w:rsidR="0056501F" w:rsidRDefault="0056501F" w:rsidP="0056501F">
      <w:pPr>
        <w:pStyle w:val="Corpotesto"/>
      </w:pPr>
      <w:r>
        <w:t>Perché è necessario creare la fede sia dei vicini che dei lontani in Pietro? Perché la fede in Cristo necessariamente passa per la fede di Pietro. Se non si ha fede in Pietro, neanche si potrà avere fede in Cristo Signore.</w:t>
      </w:r>
    </w:p>
    <w:p w14:paraId="6C995DD1" w14:textId="77777777" w:rsidR="0056501F" w:rsidRDefault="00C774D5" w:rsidP="0056501F">
      <w:pPr>
        <w:pStyle w:val="Corpotesto"/>
      </w:pPr>
      <w:r>
        <w:t>Questa verità è essenziale anche per noi. La fede degli Apostoli è via per la fede in Cristo Gesù. Ma anche la fede del singolo discepolo è via per giungere alla fede in Cristo. Muore la fede nel discepolo, viene meno la via verso Cristo.</w:t>
      </w:r>
    </w:p>
    <w:p w14:paraId="52B109F8" w14:textId="77777777" w:rsidR="00910FE7" w:rsidRDefault="00910FE7" w:rsidP="00910FE7">
      <w:pPr>
        <w:pStyle w:val="Corpodeltesto2"/>
      </w:pPr>
      <w:r w:rsidRPr="008700C4">
        <w:rPr>
          <w:position w:val="6"/>
          <w:vertAlign w:val="superscript"/>
        </w:rPr>
        <w:t>16</w:t>
      </w:r>
      <w:r w:rsidRPr="008700C4">
        <w:t>Anche la folla delle città vicine a Gerusalemme accorreva, portando malati e persone tormentate da spiriti impuri, e tutti venivano guariti.</w:t>
      </w:r>
    </w:p>
    <w:p w14:paraId="6CD8506C" w14:textId="77777777" w:rsidR="00C774D5" w:rsidRPr="0013691D" w:rsidRDefault="00C774D5" w:rsidP="00C774D5">
      <w:pPr>
        <w:pStyle w:val="Corpotesto"/>
      </w:pPr>
      <w:r w:rsidRPr="0013691D">
        <w:t>Non solo gli abitanti di</w:t>
      </w:r>
      <w:r w:rsidR="002B4E5F" w:rsidRPr="0013691D">
        <w:t xml:space="preserve"> Gerusalemme portano </w:t>
      </w:r>
      <w:r w:rsidRPr="0013691D">
        <w:t>gli ammalati dove si trova Pietro e gli altri Apostoli. Anche la folla delle città vicine a Gerusalemme accorreva, portando malati e persone tormentate da spiriti impuri, e tutti venivano guariti.</w:t>
      </w:r>
    </w:p>
    <w:p w14:paraId="41923D90" w14:textId="77777777" w:rsidR="00C774D5" w:rsidRPr="0013691D" w:rsidRDefault="00C774D5" w:rsidP="00C774D5">
      <w:pPr>
        <w:pStyle w:val="Corpotesto"/>
      </w:pPr>
      <w:r w:rsidRPr="0013691D">
        <w:t>Avviene con Pietro e gli Apostoli quanto avveniva con Gesù Signore. Con Gesù venivano da ogni parte, anche dalle parti di Tiro e Sidone. Con gli Apostoli iniziano a venire dalle città vicine a Gerusalemme. Essi sono sorgente di grazia.</w:t>
      </w:r>
    </w:p>
    <w:p w14:paraId="2250A0BF" w14:textId="77777777" w:rsidR="00C774D5" w:rsidRDefault="00C774D5" w:rsidP="00C774D5">
      <w:pPr>
        <w:pStyle w:val="Corpotesto"/>
      </w:pPr>
      <w:r w:rsidRPr="0013691D">
        <w:t xml:space="preserve">Nessuno va da una sorgente dalla quale non viene alcuna acqua. Si può andare una volta. Se non c’è acqua non si ritorna una seconda volta. </w:t>
      </w:r>
      <w:r w:rsidR="00870A88" w:rsidRPr="0013691D">
        <w:t>Gli Apostol</w:t>
      </w:r>
      <w:r w:rsidR="0013691D">
        <w:t>i</w:t>
      </w:r>
      <w:r w:rsidR="00870A88" w:rsidRPr="0013691D">
        <w:t xml:space="preserve"> danno ogni acqua di verità e di grazia. Il mondo accorre.</w:t>
      </w:r>
      <w:r w:rsidR="00870A88">
        <w:t xml:space="preserve"> </w:t>
      </w:r>
    </w:p>
    <w:p w14:paraId="0A33744A" w14:textId="77777777" w:rsidR="00870A88" w:rsidRDefault="00870A88" w:rsidP="00C774D5">
      <w:pPr>
        <w:pStyle w:val="Corpotesto"/>
      </w:pPr>
      <w:r>
        <w:t xml:space="preserve">Una verità che gli Apostoli ancora non vivono – sarà lo Spirito Santo a farla loro vivere quando sarà il tempo – è questa: essi non devono fermarsi in Gerusalemme. Essi devono cominciare dalla città e spargersi nel mondo. </w:t>
      </w:r>
    </w:p>
    <w:p w14:paraId="7300F77F" w14:textId="77777777" w:rsidR="00870A88" w:rsidRPr="00870A88" w:rsidRDefault="00870A88" w:rsidP="00870A88">
      <w:pPr>
        <w:pStyle w:val="Corpotesto"/>
        <w:rPr>
          <w:i/>
          <w:iCs/>
          <w:sz w:val="20"/>
        </w:rPr>
      </w:pPr>
      <w:r w:rsidRPr="00870A88">
        <w:rPr>
          <w:i/>
          <w:iCs/>
          <w:sz w:val="20"/>
        </w:rPr>
        <w:t>Allora aprì loro la mente per comprendere le Scritture e disse lor</w:t>
      </w:r>
      <w:r w:rsidR="0013691D">
        <w:rPr>
          <w:i/>
          <w:iCs/>
          <w:sz w:val="20"/>
        </w:rPr>
        <w:t xml:space="preserve">o: «Così sta scritto: il Cristo </w:t>
      </w:r>
      <w:r w:rsidRPr="00870A88">
        <w:rPr>
          <w:i/>
          <w:iCs/>
          <w:sz w:val="20"/>
        </w:rPr>
        <w:t xml:space="preserve">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0723C152" w14:textId="77777777" w:rsidR="00870A88" w:rsidRDefault="00870A88" w:rsidP="00C774D5">
      <w:pPr>
        <w:pStyle w:val="Corpotesto"/>
      </w:pPr>
      <w:r>
        <w:t>Sempre nella s</w:t>
      </w:r>
      <w:r w:rsidR="0013691D">
        <w:t xml:space="preserve">toria irrompe lo Spirito Santo </w:t>
      </w:r>
      <w:r>
        <w:t xml:space="preserve">e crea quelle condizioni, perché la volontà del </w:t>
      </w:r>
      <w:r w:rsidR="0013691D">
        <w:t>P</w:t>
      </w:r>
      <w:r>
        <w:t xml:space="preserve">adre si compia. Ora possono ancora rimanere a Gerusalemme. Domani dovranno andare in tutto il mondo a predicare il Vangelo alle genti. </w:t>
      </w:r>
    </w:p>
    <w:p w14:paraId="01BC15C6" w14:textId="77777777" w:rsidR="00C32CFA" w:rsidRPr="0020718F" w:rsidRDefault="00C32CFA" w:rsidP="0020718F">
      <w:pPr>
        <w:pStyle w:val="Titolo2"/>
        <w:jc w:val="both"/>
        <w:rPr>
          <w:i w:val="0"/>
          <w:spacing w:val="-8"/>
          <w:sz w:val="40"/>
          <w:szCs w:val="40"/>
        </w:rPr>
      </w:pPr>
      <w:bookmarkStart w:id="52" w:name="_Toc62171884"/>
      <w:r w:rsidRPr="0020718F">
        <w:rPr>
          <w:i w:val="0"/>
          <w:spacing w:val="-8"/>
          <w:sz w:val="40"/>
          <w:szCs w:val="40"/>
        </w:rPr>
        <w:lastRenderedPageBreak/>
        <w:t>Arresto e liberazione miracolosa degli apostoli</w:t>
      </w:r>
      <w:bookmarkEnd w:id="52"/>
    </w:p>
    <w:p w14:paraId="279BFC23" w14:textId="77777777" w:rsidR="00870A88" w:rsidRPr="00A8588B" w:rsidRDefault="00870A88" w:rsidP="00870A88">
      <w:pPr>
        <w:rPr>
          <w:sz w:val="24"/>
        </w:rPr>
      </w:pPr>
    </w:p>
    <w:p w14:paraId="26248ED4" w14:textId="77777777" w:rsidR="00B54B3E" w:rsidRDefault="00910FE7" w:rsidP="00910FE7">
      <w:pPr>
        <w:pStyle w:val="Corpodeltesto2"/>
      </w:pPr>
      <w:r w:rsidRPr="008700C4">
        <w:rPr>
          <w:position w:val="6"/>
          <w:vertAlign w:val="superscript"/>
        </w:rPr>
        <w:t>17</w:t>
      </w:r>
      <w:r w:rsidRPr="008700C4">
        <w:t xml:space="preserve">Si levò allora il sommo sacerdote con tutti quelli della sua parte, cioè la setta dei sadducei, pieni di gelosia, </w:t>
      </w:r>
    </w:p>
    <w:p w14:paraId="638829C3" w14:textId="77777777" w:rsidR="00B54B3E" w:rsidRDefault="00E50C39" w:rsidP="00870A88">
      <w:pPr>
        <w:pStyle w:val="Corpotesto"/>
      </w:pPr>
      <w:r>
        <w:t>I sadducei vivono una religione senza la pienezza della Parola di Dio, anche senza alcuna relazione con lo sviluppo e la crescita della fede nel Dio di Abramo, Isacco, Giacobbe. Non possono tollerare questa nuova dottrina.</w:t>
      </w:r>
    </w:p>
    <w:p w14:paraId="79B71A5E" w14:textId="77777777" w:rsidR="00E50C39" w:rsidRDefault="00E50C39" w:rsidP="00870A88">
      <w:pPr>
        <w:pStyle w:val="Corpotesto"/>
      </w:pPr>
      <w:r>
        <w:t>La dottrina predicata dagli Apostoli annulla tutt</w:t>
      </w:r>
      <w:r w:rsidR="00AE4AD4">
        <w:t xml:space="preserve">e le loro teorie. </w:t>
      </w:r>
      <w:r>
        <w:t>Vengono dichiarate false. Possono loro tollerare un simile affronto? Si levò allora il sommo sacerdote con tutti quelli della sua pare, cioè la setta dei sadducei.</w:t>
      </w:r>
    </w:p>
    <w:p w14:paraId="007B8402" w14:textId="77777777" w:rsidR="00E50C39" w:rsidRDefault="00E50C39" w:rsidP="00870A88">
      <w:pPr>
        <w:pStyle w:val="Corpotesto"/>
      </w:pPr>
      <w:r>
        <w:t>Costoro sono pieni di gelosia. La gelosia si trasforma in invidia. L’invidia diviene odio. L’odio si fa volontà di combattere questa nuova dottrina fino alla sua eliminazione da Gerusalemme e da ogni altra parte della terra.</w:t>
      </w:r>
    </w:p>
    <w:p w14:paraId="1D83FDF2" w14:textId="77777777" w:rsidR="00B54B3E" w:rsidRDefault="00910FE7" w:rsidP="00910FE7">
      <w:pPr>
        <w:pStyle w:val="Corpodeltesto2"/>
      </w:pPr>
      <w:r w:rsidRPr="008700C4">
        <w:rPr>
          <w:position w:val="6"/>
          <w:vertAlign w:val="superscript"/>
        </w:rPr>
        <w:t>18</w:t>
      </w:r>
      <w:r w:rsidRPr="008700C4">
        <w:t>e, presi gli apostoli, li gettarono nella prigione pubblica.</w:t>
      </w:r>
    </w:p>
    <w:p w14:paraId="6BB1EFC0" w14:textId="77777777" w:rsidR="00B54B3E" w:rsidRDefault="00E50C39" w:rsidP="00E50C39">
      <w:pPr>
        <w:pStyle w:val="Corpotesto"/>
      </w:pPr>
      <w:r>
        <w:t>Se lasciano predicare gli Apostoli, tutta Gerusalemme si convertirà a Cristo Gesù. Essi sent</w:t>
      </w:r>
      <w:r w:rsidR="00AE4AD4">
        <w:t>o</w:t>
      </w:r>
      <w:r>
        <w:t>no vicina la loro fine. Per questo prendono gli apostoli e li gettano nella</w:t>
      </w:r>
      <w:r w:rsidR="0034013B">
        <w:t xml:space="preserve"> </w:t>
      </w:r>
      <w:r>
        <w:t>prigione pubblica.</w:t>
      </w:r>
      <w:r w:rsidR="0034013B">
        <w:t xml:space="preserve"> Con l’arresto viene impedita la predicazione.</w:t>
      </w:r>
    </w:p>
    <w:p w14:paraId="24477EFE" w14:textId="77777777" w:rsidR="0034013B" w:rsidRDefault="0034013B" w:rsidP="00E50C39">
      <w:pPr>
        <w:pStyle w:val="Corpotesto"/>
      </w:pPr>
      <w:r>
        <w:t>Nessuno sa ancora quanto sia necessaria la predicazione per creare nei cuori la vera fede in Cristo Gesù. Satana questo lo sa. Sapendo</w:t>
      </w:r>
      <w:r w:rsidR="00AE4AD4">
        <w:t>lo</w:t>
      </w:r>
      <w:r>
        <w:t>, sta divenendo spirito di menzogna e di falsità in molti ministri della Parola.</w:t>
      </w:r>
    </w:p>
    <w:p w14:paraId="65DF973C" w14:textId="77777777" w:rsidR="0034013B" w:rsidRDefault="0034013B" w:rsidP="00E50C39">
      <w:pPr>
        <w:pStyle w:val="Corpotesto"/>
      </w:pPr>
      <w:r>
        <w:t>Le forme per impedire la predicazione sono sempre nuove. Allora Satana si serviva del carcere. Oggi si serve della parola di menzogna che lui pone sulla bocca dei discepoli di Gesù. La parola di menzogna è ancora più efficace.</w:t>
      </w:r>
    </w:p>
    <w:p w14:paraId="4DB9C525" w14:textId="77777777" w:rsidR="0034013B" w:rsidRDefault="0034013B" w:rsidP="00E50C39">
      <w:pPr>
        <w:pStyle w:val="Corpotesto"/>
      </w:pPr>
      <w:r>
        <w:t>Il carcere impedisce che la Parola vera venga annunziata, predicata, insegnata. L’uomo rimane nella sua vecchia fede, vecchia verità, vecchia dottrina, vecchia speranza. La falsa parola della predicazione fa molto più male.</w:t>
      </w:r>
    </w:p>
    <w:p w14:paraId="6ACCE8F1" w14:textId="77777777" w:rsidR="0034013B" w:rsidRDefault="0034013B" w:rsidP="00E50C39">
      <w:pPr>
        <w:pStyle w:val="Corpotesto"/>
      </w:pPr>
      <w:r>
        <w:t xml:space="preserve">Fa molto più male, perché essa </w:t>
      </w:r>
      <w:r w:rsidR="00A8588B">
        <w:t xml:space="preserve">dichiara falsa e menzognera </w:t>
      </w:r>
      <w:r>
        <w:t xml:space="preserve">tutta la vera fede esistente. Al suo posto inserisce la parola della falsità </w:t>
      </w:r>
      <w:r w:rsidR="001D0B57">
        <w:t xml:space="preserve">e della menzogna come purissima verità di salvezza e redenzione. Oggi proprio questo sta avvenendo. </w:t>
      </w:r>
    </w:p>
    <w:p w14:paraId="521150D9" w14:textId="77777777" w:rsidR="00B54B3E" w:rsidRDefault="00910FE7" w:rsidP="00910FE7">
      <w:pPr>
        <w:pStyle w:val="Corpodeltesto2"/>
      </w:pPr>
      <w:r w:rsidRPr="008700C4">
        <w:rPr>
          <w:position w:val="6"/>
          <w:vertAlign w:val="superscript"/>
        </w:rPr>
        <w:t>19</w:t>
      </w:r>
      <w:r w:rsidRPr="008700C4">
        <w:t>Ma, durante la notte, un angelo del Signore aprì le porte del carcere, li condusse fuori e disse:</w:t>
      </w:r>
    </w:p>
    <w:p w14:paraId="7D5772DD" w14:textId="77777777" w:rsidR="00B54B3E" w:rsidRDefault="001D0B57" w:rsidP="001D0B57">
      <w:pPr>
        <w:pStyle w:val="Corpotesto"/>
      </w:pPr>
      <w:r>
        <w:t xml:space="preserve">Il Signore ora interviene Lui direttamente. Ma, durante la notte, un angelo del Signore apre le porte del carcere, li conduce fuori. È questa vera liberazione operata dal Signore Dio. Oggi gli Apostoli devono predicare. </w:t>
      </w:r>
    </w:p>
    <w:p w14:paraId="1EDE86EB" w14:textId="77777777" w:rsidR="001D0B57" w:rsidRDefault="001D0B57" w:rsidP="001D0B57">
      <w:pPr>
        <w:pStyle w:val="Corpotesto"/>
      </w:pPr>
      <w:r>
        <w:t xml:space="preserve">Il tempo in cui non devono più predicare sarà Lui a determinarlo, non gli uomini. Gli Apostoli non sono sotto il governo degli uomini, ma direttamente dal Signore. Anche Gesù era sotto il governo del Padre. </w:t>
      </w:r>
    </w:p>
    <w:p w14:paraId="59EA97F2" w14:textId="77777777" w:rsidR="003C61BB" w:rsidRDefault="003C61BB" w:rsidP="001D0B57">
      <w:pPr>
        <w:pStyle w:val="Corpotesto"/>
      </w:pPr>
      <w:r>
        <w:t xml:space="preserve">Gli uomini devono sapere che tutto il Corpo di Cristo Gesù non è in loro potere. Essi hanno potere quando il Signore vuole che lo abbiano. Oggi gli Apostoli devono stare fuori dal carcere e il Signore li libera per il suo Angelo. </w:t>
      </w:r>
    </w:p>
    <w:p w14:paraId="17D4100F" w14:textId="77777777" w:rsidR="00B54B3E" w:rsidRDefault="00910FE7" w:rsidP="00910FE7">
      <w:pPr>
        <w:pStyle w:val="Corpodeltesto2"/>
      </w:pPr>
      <w:r w:rsidRPr="008700C4">
        <w:rPr>
          <w:position w:val="6"/>
          <w:vertAlign w:val="superscript"/>
        </w:rPr>
        <w:lastRenderedPageBreak/>
        <w:t>20</w:t>
      </w:r>
      <w:r w:rsidRPr="008700C4">
        <w:t>«Andate e proclamate al popolo, nel tempio, tutte queste parole di vita».</w:t>
      </w:r>
    </w:p>
    <w:p w14:paraId="3D78CD91" w14:textId="77777777" w:rsidR="003C61BB" w:rsidRDefault="003C61BB" w:rsidP="003C61BB">
      <w:pPr>
        <w:pStyle w:val="Corpotesto"/>
      </w:pPr>
      <w:r>
        <w:t xml:space="preserve">Non solo </w:t>
      </w:r>
      <w:r w:rsidR="006B6948">
        <w:t>gli</w:t>
      </w:r>
      <w:r>
        <w:t xml:space="preserve"> Apostoli vengono liberati. Ricevono un preciso comando: Andate e proclamate al popolo, nel tempio, tutte queste parole di vita. Quali sono queste parole di vita? Sono le parole che annunzia</w:t>
      </w:r>
      <w:r w:rsidR="00A8588B">
        <w:t>no</w:t>
      </w:r>
      <w:r>
        <w:t xml:space="preserve"> Cristo Gesù nel suo mistero.</w:t>
      </w:r>
    </w:p>
    <w:p w14:paraId="5E72FD67" w14:textId="77777777" w:rsidR="003C61BB" w:rsidRDefault="003C61BB" w:rsidP="003C61BB">
      <w:pPr>
        <w:pStyle w:val="Corpotesto"/>
      </w:pPr>
      <w:r>
        <w:t>Una verità deve essere messa bene in luce</w:t>
      </w:r>
      <w:r w:rsidR="00A8588B">
        <w:t>.</w:t>
      </w:r>
      <w:r>
        <w:t xml:space="preserve"> Gli Apostoli sono dalla </w:t>
      </w:r>
      <w:r w:rsidR="00A8588B">
        <w:t>volont</w:t>
      </w:r>
      <w:r>
        <w:t>à del Signore come Cristo era dalla volontà del Padre nel tempo della sua missione terrena. La loro vita è vera vita apostolica se è vita di obbedienza.</w:t>
      </w:r>
    </w:p>
    <w:p w14:paraId="7C704E6D" w14:textId="77777777" w:rsidR="00B54B3E" w:rsidRDefault="003C61BB" w:rsidP="003C61BB">
      <w:pPr>
        <w:pStyle w:val="Corpotesto"/>
      </w:pPr>
      <w:r>
        <w:t xml:space="preserve">Essi non devono andare dove vuole il loro cuore. Devono recarsi dove lo Spirito li manda. Oggi lo Spirito vuole che siano nel tempio a predicare tutte queste parole di vita e nel tempio dovranno recarsi con obbedienza immediata. </w:t>
      </w:r>
    </w:p>
    <w:p w14:paraId="7B7DAF05" w14:textId="77777777" w:rsidR="00910FE7" w:rsidRDefault="00910FE7" w:rsidP="00910FE7">
      <w:pPr>
        <w:pStyle w:val="Corpodeltesto2"/>
      </w:pPr>
      <w:r w:rsidRPr="008700C4">
        <w:rPr>
          <w:position w:val="6"/>
          <w:vertAlign w:val="superscript"/>
        </w:rPr>
        <w:t>21</w:t>
      </w:r>
      <w:r w:rsidRPr="008700C4">
        <w:t>Udito questo, entrarono nel tempio sul far del giorno e si misero a insegnare.</w:t>
      </w:r>
    </w:p>
    <w:p w14:paraId="1FB043BC" w14:textId="77777777" w:rsidR="00C32CFA" w:rsidRDefault="003C61BB" w:rsidP="003C61BB">
      <w:pPr>
        <w:pStyle w:val="Corpotesto"/>
      </w:pPr>
      <w:r>
        <w:t>Infatti, udito questo, ricevuto questo comando, entrano nel tempio sul far del giorno e si mettono a insegnare. Gli Apostoli non hanno paura di venire nuovamente arrestati. Gli uomini arrestano. Il Signore libera dal carcere.</w:t>
      </w:r>
    </w:p>
    <w:p w14:paraId="482352F2" w14:textId="77777777" w:rsidR="003C61BB" w:rsidRDefault="003C61BB" w:rsidP="003C61BB">
      <w:pPr>
        <w:pStyle w:val="Corpotesto"/>
      </w:pPr>
      <w:r>
        <w:t xml:space="preserve">Gli uomini uccidono, il Signore libera dalla morte nell’ultimo giorno. </w:t>
      </w:r>
      <w:r w:rsidR="00F6037F">
        <w:t xml:space="preserve">Gli uomini vogliono bloccare l’opera di Dio e il Signore apre loro misteriosamente ogni porta. </w:t>
      </w:r>
      <w:r w:rsidR="003D5BF1">
        <w:t>Nessuno potrà mai ostacolare la volontà di salvezza del Signore.</w:t>
      </w:r>
    </w:p>
    <w:p w14:paraId="0E31EAFA" w14:textId="77777777" w:rsidR="003D5BF1" w:rsidRDefault="003D5BF1" w:rsidP="003C61BB">
      <w:pPr>
        <w:pStyle w:val="Corpotesto"/>
      </w:pPr>
      <w:r>
        <w:t xml:space="preserve">Le vie del Signore sono misteriose. Nessuno sa cosa il Signore farà tra un minuto </w:t>
      </w:r>
      <w:r w:rsidR="00A8588B">
        <w:t xml:space="preserve">o un </w:t>
      </w:r>
      <w:r>
        <w:t>secondo. Nessuna via di prima potrà essere usata come regola o norma per determinare la nuova via pensat</w:t>
      </w:r>
      <w:r w:rsidR="00A8588B">
        <w:t>a</w:t>
      </w:r>
      <w:r>
        <w:t xml:space="preserve"> e realizzata dal Signore. </w:t>
      </w:r>
    </w:p>
    <w:p w14:paraId="2C10433A" w14:textId="77777777" w:rsidR="003C61BB" w:rsidRDefault="003C61BB" w:rsidP="00910FE7">
      <w:pPr>
        <w:pStyle w:val="Corpodeltesto2"/>
      </w:pPr>
    </w:p>
    <w:p w14:paraId="06EFC9B6" w14:textId="77777777" w:rsidR="00C32CFA" w:rsidRDefault="00C32CFA" w:rsidP="00C32CFA">
      <w:pPr>
        <w:pStyle w:val="Titolo2"/>
        <w:rPr>
          <w:i w:val="0"/>
          <w:sz w:val="40"/>
          <w:szCs w:val="40"/>
        </w:rPr>
      </w:pPr>
      <w:bookmarkStart w:id="53" w:name="_Toc62171885"/>
      <w:r>
        <w:rPr>
          <w:i w:val="0"/>
          <w:sz w:val="40"/>
          <w:szCs w:val="40"/>
        </w:rPr>
        <w:t>Gli apostoli davanti al sinedrio</w:t>
      </w:r>
      <w:bookmarkEnd w:id="53"/>
    </w:p>
    <w:p w14:paraId="381A0317" w14:textId="77777777" w:rsidR="00C32CFA" w:rsidRPr="00B54B3E" w:rsidRDefault="00C32CFA" w:rsidP="00B54B3E">
      <w:pPr>
        <w:pStyle w:val="Corpotesto"/>
        <w:rPr>
          <w:i/>
          <w:iCs/>
          <w:sz w:val="10"/>
        </w:rPr>
      </w:pPr>
    </w:p>
    <w:p w14:paraId="58F55721" w14:textId="77777777" w:rsidR="00B54B3E" w:rsidRDefault="00910FE7" w:rsidP="00910FE7">
      <w:pPr>
        <w:pStyle w:val="Corpodeltesto2"/>
      </w:pPr>
      <w:r w:rsidRPr="008700C4">
        <w:t xml:space="preserve">Quando arrivò il sommo sacerdote con quelli della sua parte, convocarono il </w:t>
      </w:r>
      <w:r>
        <w:t>s</w:t>
      </w:r>
      <w:r w:rsidRPr="008700C4">
        <w:t>inedrio, cioè tutto il senato dei figli d’Israele; mandarono quindi a prelevare gli apostoli nella prigione.</w:t>
      </w:r>
    </w:p>
    <w:p w14:paraId="571C7BA8" w14:textId="77777777" w:rsidR="003D5BF1" w:rsidRDefault="003D5BF1" w:rsidP="003D5BF1">
      <w:pPr>
        <w:pStyle w:val="Corpotesto"/>
      </w:pPr>
      <w:r>
        <w:t>Dopo l’arresto di solito c’è il processo. Quando arrivò il sommo sacerdote con quelli della sua parte, convocarono il sinedrio, cioè tutto il senato dei figli d’Israele. Mandarono quindi a prelevare gli Apostoli nella prigione.</w:t>
      </w:r>
    </w:p>
    <w:p w14:paraId="7AC0C0BB" w14:textId="77777777" w:rsidR="003D5BF1" w:rsidRDefault="00A644BA" w:rsidP="003D5BF1">
      <w:pPr>
        <w:pStyle w:val="Corpotesto"/>
      </w:pPr>
      <w:r>
        <w:t>Il processo non può essere celebrato senza la presenza degli Apostoli. Agli Apostoli vanno aggiunti i testimoni. Poiché le accuse sono “storiche”, su cose realmente accadute, la storia si prova con la testimonianza.</w:t>
      </w:r>
    </w:p>
    <w:p w14:paraId="4FAECAEE" w14:textId="77777777" w:rsidR="00A644BA" w:rsidRDefault="00A644BA" w:rsidP="003D5BF1">
      <w:pPr>
        <w:pStyle w:val="Corpotesto"/>
      </w:pPr>
      <w:r>
        <w:t xml:space="preserve">La testimonianza è affermare ciò che si è visto e udito. Non solamente ciò che si è visto. Agli occhi che vedono si devono aggiungere gli orecchi che ascoltano ogni parola. Parola e fatti sono intimamente connessi. </w:t>
      </w:r>
    </w:p>
    <w:p w14:paraId="7FABF62E" w14:textId="77777777" w:rsidR="00A644BA" w:rsidRDefault="00A644BA" w:rsidP="003D5BF1">
      <w:pPr>
        <w:pStyle w:val="Corpotesto"/>
      </w:pPr>
      <w:r w:rsidRPr="00CB4184">
        <w:t xml:space="preserve">Anzi la Parola dice più che tutti i fatti. Cosa sarebbe la crocifissione di Gesù senza la </w:t>
      </w:r>
      <w:r w:rsidR="00891108" w:rsidRPr="00CB4184">
        <w:t>P</w:t>
      </w:r>
      <w:r w:rsidRPr="00CB4184">
        <w:t xml:space="preserve">arola? Tutto è dalla </w:t>
      </w:r>
      <w:r w:rsidR="00891108" w:rsidRPr="00CB4184">
        <w:t>P</w:t>
      </w:r>
      <w:r w:rsidRPr="00CB4184">
        <w:t>arola. Noi sappiamo che n</w:t>
      </w:r>
      <w:r w:rsidR="00CB4184" w:rsidRPr="00CB4184">
        <w:t>ella Scrittura Santa la Parola</w:t>
      </w:r>
      <w:r w:rsidRPr="00CB4184">
        <w:t xml:space="preserve"> della storia è sigillata dalla verità che lo Spirito Santo pone in essa.</w:t>
      </w:r>
    </w:p>
    <w:p w14:paraId="03104E3B" w14:textId="77777777" w:rsidR="00B54B3E" w:rsidRDefault="00910FE7" w:rsidP="00910FE7">
      <w:pPr>
        <w:pStyle w:val="Corpodeltesto2"/>
      </w:pPr>
      <w:r w:rsidRPr="008700C4">
        <w:rPr>
          <w:position w:val="6"/>
          <w:vertAlign w:val="superscript"/>
        </w:rPr>
        <w:lastRenderedPageBreak/>
        <w:t>22</w:t>
      </w:r>
      <w:r w:rsidRPr="008700C4">
        <w:t>Ma gli inservienti, giunti sul posto, non li trovarono nel carcere e tornarono a riferire:</w:t>
      </w:r>
    </w:p>
    <w:p w14:paraId="2395E94E" w14:textId="77777777" w:rsidR="00B54B3E" w:rsidRDefault="00DE6722" w:rsidP="00DE6722">
      <w:pPr>
        <w:pStyle w:val="Corpotesto"/>
      </w:pPr>
      <w:r>
        <w:t xml:space="preserve">Gli inservienti vanno e tornano con una notizia non buona per il sommo sacerdote e per tutto il sinedrio. Ma gli inservienti, giunti sul posto, non li trovarono nel carcere e tornano a riferire. </w:t>
      </w:r>
    </w:p>
    <w:p w14:paraId="49240DD5" w14:textId="77777777" w:rsidR="00DE6722" w:rsidRDefault="00DE6722" w:rsidP="00DE6722">
      <w:pPr>
        <w:pStyle w:val="Corpotesto"/>
      </w:pPr>
      <w:r>
        <w:t>Questo evento storico deve necessariamente portare a due conclusioni. La prima dice che gli Apostoli non si sono liberati da se stessi. Le carceri erano strutturate perché nessuno potesse uscire da esse di sua propria volontà.</w:t>
      </w:r>
    </w:p>
    <w:p w14:paraId="07339394" w14:textId="77777777" w:rsidR="00DE6722" w:rsidRDefault="00DE6722" w:rsidP="00DE6722">
      <w:pPr>
        <w:pStyle w:val="Corpotesto"/>
      </w:pPr>
      <w:r>
        <w:t>La seconda conclusione dice che necessariamente gli Apostoli sono stati liberati. Ma da chi sono stati liberati? Poiché i sadducei non credevano nell’esistenza degli Angeli, la liberazione non potrà essere loro attribuita.</w:t>
      </w:r>
    </w:p>
    <w:p w14:paraId="60B13728" w14:textId="77777777" w:rsidR="00DE6722" w:rsidRDefault="00240576" w:rsidP="00DE6722">
      <w:pPr>
        <w:pStyle w:val="Corpotesto"/>
      </w:pPr>
      <w:r>
        <w:t xml:space="preserve">Se non sono stati liberati in modo soprannaturale, chi li ha dunque liberati? La </w:t>
      </w:r>
      <w:r w:rsidR="00891108">
        <w:t>risposta a</w:t>
      </w:r>
      <w:r>
        <w:t>lle due prim</w:t>
      </w:r>
      <w:r w:rsidR="00891108">
        <w:t>e</w:t>
      </w:r>
      <w:r>
        <w:t xml:space="preserve"> conclusion</w:t>
      </w:r>
      <w:r w:rsidR="00891108">
        <w:t>i</w:t>
      </w:r>
      <w:r>
        <w:t xml:space="preserve"> si impone. Qui c’è il dito di Dio. Nessun uomo avrebbe mai potuto fare una simile cosa.  </w:t>
      </w:r>
    </w:p>
    <w:p w14:paraId="099DE1AF" w14:textId="77777777" w:rsidR="00B54B3E" w:rsidRDefault="00910FE7" w:rsidP="00910FE7">
      <w:pPr>
        <w:pStyle w:val="Corpodeltesto2"/>
      </w:pPr>
      <w:r w:rsidRPr="008700C4">
        <w:rPr>
          <w:position w:val="6"/>
          <w:vertAlign w:val="superscript"/>
        </w:rPr>
        <w:t>23</w:t>
      </w:r>
      <w:r w:rsidRPr="008700C4">
        <w:t>«Abbiamo trovato la prigione scrupolosamente sbarrata e le guardie che stavano davanti alle porte, ma, quando abbiamo aperto, non vi abbiamo trovato nessuno».</w:t>
      </w:r>
    </w:p>
    <w:p w14:paraId="08E7BC7C" w14:textId="77777777" w:rsidR="00B54B3E" w:rsidRPr="00D911D1" w:rsidRDefault="00240576" w:rsidP="00240576">
      <w:pPr>
        <w:pStyle w:val="Corpotesto"/>
      </w:pPr>
      <w:r w:rsidRPr="00D911D1">
        <w:t xml:space="preserve">Quanto è stato visto e riferito, merita attenzione: </w:t>
      </w:r>
      <w:r w:rsidRPr="00D911D1">
        <w:rPr>
          <w:i/>
        </w:rPr>
        <w:t>Abbiamo trovato la prigione scrupolosamente sbarrata e le guardie che stavano davanti alle porte, ma, quando abbiamo aperto, non vi abbiamo trovato nessuno</w:t>
      </w:r>
      <w:r w:rsidRPr="00D911D1">
        <w:t>.</w:t>
      </w:r>
    </w:p>
    <w:p w14:paraId="3D36A695" w14:textId="77777777" w:rsidR="00240576" w:rsidRPr="00D911D1" w:rsidRDefault="00240576" w:rsidP="00240576">
      <w:pPr>
        <w:pStyle w:val="Corpotesto"/>
      </w:pPr>
      <w:r w:rsidRPr="00D911D1">
        <w:t>Questa testimonianza esclude la mano dell’uomo. Nessun uomo ha aperto le porte per far uscire gli Apostoli dal carcere. Se non è stata la mano dell’uomo, resta una sola mano che può fare questo: la mano del Signore.</w:t>
      </w:r>
    </w:p>
    <w:p w14:paraId="74A16B2E" w14:textId="77777777" w:rsidR="00240576" w:rsidRPr="00D911D1" w:rsidRDefault="008E4038" w:rsidP="00240576">
      <w:pPr>
        <w:pStyle w:val="Corpotesto"/>
        <w:rPr>
          <w:spacing w:val="-6"/>
        </w:rPr>
      </w:pPr>
      <w:r w:rsidRPr="00D911D1">
        <w:rPr>
          <w:spacing w:val="-6"/>
        </w:rPr>
        <w:t xml:space="preserve">Non è questa una conclusione senza fondamento nella realtà. La Storia Sacra </w:t>
      </w:r>
      <w:r w:rsidRPr="00D911D1">
        <w:rPr>
          <w:spacing w:val="-4"/>
        </w:rPr>
        <w:t>attesta che a Dio tutto è possibile. Rivela anche che di questi eventi sempre ne sono</w:t>
      </w:r>
      <w:r w:rsidRPr="00D911D1">
        <w:rPr>
          <w:spacing w:val="-6"/>
        </w:rPr>
        <w:t xml:space="preserve"> accaduti. Dio può trarre fuori dal carcere senza </w:t>
      </w:r>
      <w:r w:rsidR="00D911D1" w:rsidRPr="00D911D1">
        <w:rPr>
          <w:spacing w:val="-6"/>
        </w:rPr>
        <w:t xml:space="preserve">che </w:t>
      </w:r>
      <w:r w:rsidRPr="00D911D1">
        <w:rPr>
          <w:spacing w:val="-6"/>
        </w:rPr>
        <w:t>alcuna porta venga aperta.</w:t>
      </w:r>
    </w:p>
    <w:p w14:paraId="6F99C7BB" w14:textId="77777777" w:rsidR="00B54B3E" w:rsidRDefault="00910FE7" w:rsidP="00910FE7">
      <w:pPr>
        <w:pStyle w:val="Corpodeltesto2"/>
      </w:pPr>
      <w:r w:rsidRPr="008700C4">
        <w:rPr>
          <w:position w:val="6"/>
          <w:vertAlign w:val="superscript"/>
        </w:rPr>
        <w:t>24</w:t>
      </w:r>
      <w:r w:rsidRPr="008700C4">
        <w:t>Udite queste parole, il comandante delle guardie del tempio e i capi dei sacerdoti si domandavano perplessi a loro riguardo che cosa fosse successo.</w:t>
      </w:r>
    </w:p>
    <w:p w14:paraId="7990533B" w14:textId="77777777" w:rsidR="00B54B3E" w:rsidRDefault="008E4038" w:rsidP="008E4038">
      <w:pPr>
        <w:pStyle w:val="Corpotesto"/>
      </w:pPr>
      <w:r>
        <w:t xml:space="preserve">Tutti si chiedono, ma nessuno dona una risposta di fede. </w:t>
      </w:r>
      <w:r w:rsidRPr="00D911D1">
        <w:rPr>
          <w:i/>
        </w:rPr>
        <w:t>Udite queste parole, il comandante delle guardie del tempio e i capi dei sacerdoti si domandavano perplessi a loro riguardo che cosa fosse successo</w:t>
      </w:r>
      <w:r>
        <w:t>. Una cosa sola è successa.</w:t>
      </w:r>
    </w:p>
    <w:p w14:paraId="30D5F9D7" w14:textId="77777777" w:rsidR="008E4038" w:rsidRDefault="008E4038" w:rsidP="008E4038">
      <w:pPr>
        <w:pStyle w:val="Corpotesto"/>
      </w:pPr>
      <w:r>
        <w:t>Il Signore è venuto e li ha liberati. Lo attestano le modalità della liberazione. Come i Maghi d’Egitto, tutto il sinedrio avrebbero dovuto confessare: Qui di sicuro c’è il dito di Dio. Con il dito di Dio tutto si spiega, tutto si fa chiaro.</w:t>
      </w:r>
    </w:p>
    <w:p w14:paraId="1BDE8D3E" w14:textId="77777777" w:rsidR="008E4038" w:rsidRDefault="008E4038" w:rsidP="008E4038">
      <w:pPr>
        <w:pStyle w:val="Corpotesto"/>
      </w:pPr>
      <w:r>
        <w:t xml:space="preserve">Senza il dito di Dio, tutto si </w:t>
      </w:r>
      <w:r w:rsidR="006B6948">
        <w:t>fa</w:t>
      </w:r>
      <w:r>
        <w:t xml:space="preserve"> oscuro, misterioso, nulla si può spie</w:t>
      </w:r>
      <w:r w:rsidR="00890451">
        <w:t>g</w:t>
      </w:r>
      <w:r>
        <w:t xml:space="preserve">are. </w:t>
      </w:r>
      <w:r w:rsidR="00890451">
        <w:t xml:space="preserve">Nessun uomo può uscire da una prigione con le porte chiuse e senza </w:t>
      </w:r>
      <w:r w:rsidR="00D911D1">
        <w:t>aver operato altre vie di fuga.</w:t>
      </w:r>
      <w:r w:rsidR="00890451">
        <w:t xml:space="preserve"> A porte chiuse solo il Signore potrà far uscire. Nessun uomo può.</w:t>
      </w:r>
    </w:p>
    <w:p w14:paraId="43DD38B9" w14:textId="77777777" w:rsidR="002F2301" w:rsidRDefault="002F2301" w:rsidP="008E4038">
      <w:pPr>
        <w:pStyle w:val="Corpotesto"/>
      </w:pPr>
      <w:r>
        <w:t>Con Dio tutto si spiega. Senza Dio tutto rimane inspiegabile. Con Dio tutto è razionale, logico, vero. Senza Dio tutto è irrazio</w:t>
      </w:r>
      <w:r w:rsidR="006E270B">
        <w:t xml:space="preserve">nale, illogico, falso. Con Dio </w:t>
      </w:r>
      <w:r>
        <w:t xml:space="preserve">tutto diviene comprensibile. Senza Dio tutto è incomprensibile. </w:t>
      </w:r>
    </w:p>
    <w:p w14:paraId="18D5E9B3" w14:textId="77777777" w:rsidR="00910FE7" w:rsidRDefault="00910FE7" w:rsidP="00910FE7">
      <w:pPr>
        <w:pStyle w:val="Corpodeltesto2"/>
      </w:pPr>
      <w:r w:rsidRPr="008700C4">
        <w:rPr>
          <w:position w:val="6"/>
          <w:vertAlign w:val="superscript"/>
        </w:rPr>
        <w:lastRenderedPageBreak/>
        <w:t>25</w:t>
      </w:r>
      <w:r w:rsidRPr="008700C4">
        <w:t>In quel momento arrivò un tale a riferire loro: «Ecco, gli uomini che avete messo in carcere si trovano nel tempio a insegnare al popolo».</w:t>
      </w:r>
    </w:p>
    <w:p w14:paraId="61733F5B" w14:textId="77777777" w:rsidR="00B54B3E" w:rsidRDefault="002F2301" w:rsidP="002F2301">
      <w:pPr>
        <w:pStyle w:val="Corpotesto"/>
      </w:pPr>
      <w:r>
        <w:t xml:space="preserve">Gli Apostoli non sono nelle carceri pubbliche. Nessuno ancora sa dove essi siano. In quel momento arrivò un tale a riferire loro: </w:t>
      </w:r>
      <w:r w:rsidRPr="006E270B">
        <w:rPr>
          <w:i/>
        </w:rPr>
        <w:t>Ecco, gli uomini che avete messo in carcere si trovano nel tempio a insegnare al popolo</w:t>
      </w:r>
      <w:r>
        <w:t>.</w:t>
      </w:r>
    </w:p>
    <w:p w14:paraId="1D528344" w14:textId="77777777" w:rsidR="002F2301" w:rsidRDefault="006B1F30" w:rsidP="002F2301">
      <w:pPr>
        <w:pStyle w:val="Corpotesto"/>
      </w:pPr>
      <w:r>
        <w:t>Anche questa notizia non ha nulla di umano. Quando uno evade dal carcere, cerca il nascondiglio più sicuro per non essere catturato nuovamente e riportato in prigione. Invece gli Apostoli non solo rimango</w:t>
      </w:r>
      <w:r w:rsidR="006E270B">
        <w:t>no</w:t>
      </w:r>
      <w:r>
        <w:t xml:space="preserve"> in Gerusalemme.</w:t>
      </w:r>
    </w:p>
    <w:p w14:paraId="01828F30" w14:textId="77777777" w:rsidR="006B1F30" w:rsidRDefault="006B1F30" w:rsidP="002F2301">
      <w:pPr>
        <w:pStyle w:val="Corpotesto"/>
      </w:pPr>
      <w:r>
        <w:t xml:space="preserve">Si recano nel luogo più frequentato da tutti gli abitanti della città. Luogo in cui giungono anche capi dei sacerdoti, scribi, farisei, sadducei, membri del sinedrio. Umanamente parlando nulla è più visibile del tempio del Signore. </w:t>
      </w:r>
    </w:p>
    <w:p w14:paraId="08BBE2DB" w14:textId="77777777" w:rsidR="006B1F30" w:rsidRDefault="006B1F30" w:rsidP="002F2301">
      <w:pPr>
        <w:pStyle w:val="Corpotesto"/>
      </w:pPr>
      <w:r>
        <w:t xml:space="preserve">Non solo gli Apostoli vanno nel tempio, dopo essere stati liberati dalla prigione. In questo luogo santissimo ritornano a insegnare al popolo. Questo comandamento hanno ricevuto e ad esso prestano piena obbedienza. </w:t>
      </w:r>
    </w:p>
    <w:p w14:paraId="2AFAAACD" w14:textId="77777777" w:rsidR="00B54B3E" w:rsidRDefault="00910FE7" w:rsidP="00910FE7">
      <w:pPr>
        <w:pStyle w:val="Corpodeltesto2"/>
      </w:pPr>
      <w:r w:rsidRPr="008700C4">
        <w:rPr>
          <w:position w:val="6"/>
          <w:vertAlign w:val="superscript"/>
        </w:rPr>
        <w:t>26</w:t>
      </w:r>
      <w:r w:rsidRPr="008700C4">
        <w:t>Allora il comandante uscì con gli inservienti e li condusse via, ma senza violenza, per timore di essere lapidati dal popolo.</w:t>
      </w:r>
    </w:p>
    <w:p w14:paraId="6D774523" w14:textId="77777777" w:rsidR="00B54B3E" w:rsidRDefault="006B1F30" w:rsidP="006B1F30">
      <w:pPr>
        <w:pStyle w:val="Corpotesto"/>
      </w:pPr>
      <w:r>
        <w:t>Udita</w:t>
      </w:r>
      <w:r w:rsidR="006E270B">
        <w:t xml:space="preserve"> </w:t>
      </w:r>
      <w:r>
        <w:t>la notizia, il comandante esce con gli inservienti e li conduce via, ma</w:t>
      </w:r>
      <w:r w:rsidR="00181CF4">
        <w:t xml:space="preserve"> </w:t>
      </w:r>
      <w:r>
        <w:t>senza violenza, per timore di</w:t>
      </w:r>
      <w:r w:rsidR="00181CF4">
        <w:t xml:space="preserve"> </w:t>
      </w:r>
      <w:r>
        <w:t xml:space="preserve">essere lapidati dal popolo. </w:t>
      </w:r>
      <w:r w:rsidR="00181CF4">
        <w:t>Il Signore si serve del popolo perché contro i suoi Apostoli non venga usata violenza.</w:t>
      </w:r>
    </w:p>
    <w:p w14:paraId="13A43CED" w14:textId="77777777" w:rsidR="00181CF4" w:rsidRDefault="00181CF4" w:rsidP="006B1F30">
      <w:pPr>
        <w:pStyle w:val="Corpotesto"/>
      </w:pPr>
      <w:r>
        <w:t>Anche con Gesù il Padre si è servito spesse volte del popolo. I Giudei evitavano di mettergli le mani addosso per timore del popolo. Le vie attraverso le quali il Signore protegge quanti gli appartengono sono veramente misteriose.</w:t>
      </w:r>
    </w:p>
    <w:p w14:paraId="1EC20CDE" w14:textId="77777777" w:rsidR="00181CF4" w:rsidRDefault="00181CF4" w:rsidP="006B1F30">
      <w:pPr>
        <w:pStyle w:val="Corpotesto"/>
      </w:pPr>
      <w:r>
        <w:t>Ogni uomo di Dio deve sapere che la sua vita è custodita, protetta dal suo Signore. Niente avviene senza che Lui lo voglia e avviene nella misura in cui Lui lo permette. Il Signore ama i suoi amici e li custodisce sempre.</w:t>
      </w:r>
    </w:p>
    <w:p w14:paraId="1574600A" w14:textId="77777777" w:rsidR="00B54B3E" w:rsidRDefault="00910FE7" w:rsidP="00910FE7">
      <w:pPr>
        <w:pStyle w:val="Corpodeltesto2"/>
      </w:pPr>
      <w:r w:rsidRPr="008700C4">
        <w:rPr>
          <w:position w:val="6"/>
          <w:vertAlign w:val="superscript"/>
        </w:rPr>
        <w:t>27</w:t>
      </w:r>
      <w:r w:rsidRPr="008700C4">
        <w:t xml:space="preserve">Li condussero e li presentarono nel </w:t>
      </w:r>
      <w:r>
        <w:t>s</w:t>
      </w:r>
      <w:r w:rsidRPr="008700C4">
        <w:t>inedrio; il sommo sacerdote li interrogò</w:t>
      </w:r>
    </w:p>
    <w:p w14:paraId="2C952CBC" w14:textId="77777777" w:rsidR="00B54B3E" w:rsidRDefault="00181CF4" w:rsidP="00910FE7">
      <w:pPr>
        <w:pStyle w:val="Corpodeltesto2"/>
        <w:rPr>
          <w:b w:val="0"/>
        </w:rPr>
      </w:pPr>
      <w:r>
        <w:rPr>
          <w:b w:val="0"/>
        </w:rPr>
        <w:t xml:space="preserve">Ora gli Apostoli sono nel </w:t>
      </w:r>
      <w:r w:rsidR="009834C6">
        <w:rPr>
          <w:b w:val="0"/>
        </w:rPr>
        <w:t>s</w:t>
      </w:r>
      <w:r>
        <w:rPr>
          <w:b w:val="0"/>
        </w:rPr>
        <w:t xml:space="preserve">inedrio. </w:t>
      </w:r>
      <w:r w:rsidR="009834C6">
        <w:rPr>
          <w:b w:val="0"/>
        </w:rPr>
        <w:t>La prima volta nel sinedrio sono stati condotti e interrogati solo Pietro e Giovanni. Ora nel sinedrio vi sono tutti e dodici gli Apostoli. Tutti infatti furono condotti e presentati al sinedrio dalle guardie.</w:t>
      </w:r>
    </w:p>
    <w:p w14:paraId="71E1FE9D" w14:textId="77777777" w:rsidR="009834C6" w:rsidRDefault="009834C6" w:rsidP="00910FE7">
      <w:pPr>
        <w:pStyle w:val="Corpodeltesto2"/>
        <w:rPr>
          <w:b w:val="0"/>
        </w:rPr>
      </w:pPr>
      <w:r>
        <w:rPr>
          <w:b w:val="0"/>
        </w:rPr>
        <w:t>Sono nel sinedrio per essere interrogati e processati. Il sommo sacerdote e gli altri sono disposti a impedire a qualsiasi costo che la nuova dottrina invada Gerusalemme e conquisti tutto il popolo del Signore.</w:t>
      </w:r>
    </w:p>
    <w:p w14:paraId="05F1B078" w14:textId="77777777" w:rsidR="009834C6" w:rsidRDefault="009834C6" w:rsidP="00910FE7">
      <w:pPr>
        <w:pStyle w:val="Corpodeltesto2"/>
        <w:rPr>
          <w:b w:val="0"/>
        </w:rPr>
      </w:pPr>
      <w:r>
        <w:rPr>
          <w:b w:val="0"/>
        </w:rPr>
        <w:t>Il sommo sacerdote è lui in persona che conduce il processo. È lui che interroga e chiede. Il delitto che si vuole provare è la trasgressione del Primo Comandamento: Io sono il Signore tuo Dio. Non avrai altro Dio di fronte a me.</w:t>
      </w:r>
    </w:p>
    <w:p w14:paraId="240BA092" w14:textId="77777777" w:rsidR="009834C6" w:rsidRDefault="009834C6" w:rsidP="00910FE7">
      <w:pPr>
        <w:pStyle w:val="Corpodeltesto2"/>
        <w:rPr>
          <w:b w:val="0"/>
        </w:rPr>
      </w:pPr>
      <w:r>
        <w:rPr>
          <w:b w:val="0"/>
        </w:rPr>
        <w:t xml:space="preserve">Se gli Apostoli vengono trovati e dichiarati idolatri, per essi ci sarà la lapidazione. </w:t>
      </w:r>
      <w:r w:rsidR="0095298B">
        <w:rPr>
          <w:b w:val="0"/>
        </w:rPr>
        <w:t>Per il sommo sacerdote e per gli altri solo Dio è Dio. Nessun altro è Dio. Ma lo Spirito Santo conosce il loro cuore e sa come rispondere.</w:t>
      </w:r>
    </w:p>
    <w:p w14:paraId="6D1BC49F" w14:textId="77777777" w:rsidR="00B54B3E" w:rsidRDefault="00910FE7" w:rsidP="00910FE7">
      <w:pPr>
        <w:pStyle w:val="Corpodeltesto2"/>
      </w:pPr>
      <w:r w:rsidRPr="008700C4">
        <w:rPr>
          <w:position w:val="6"/>
          <w:vertAlign w:val="superscript"/>
        </w:rPr>
        <w:lastRenderedPageBreak/>
        <w:t>28</w:t>
      </w:r>
      <w:r w:rsidRPr="008700C4">
        <w:t>dicendo: «Non vi avevamo espressamente proibito di insegnare in questo nome? Ed ecco, avete riempito Gerusalemme del vostro insegnamento e volete far ricadere su di noi il sangue di quest’uomo».</w:t>
      </w:r>
    </w:p>
    <w:p w14:paraId="5D5301D2" w14:textId="77777777" w:rsidR="00B54B3E" w:rsidRDefault="00D95913" w:rsidP="00D95913">
      <w:pPr>
        <w:pStyle w:val="Corpotesto"/>
      </w:pPr>
      <w:r>
        <w:t xml:space="preserve">Il sommo sacerdote chiede espressamente ragione del motivo per cui il loro ordine è stato disatteso: </w:t>
      </w:r>
      <w:r w:rsidRPr="006E270B">
        <w:rPr>
          <w:i/>
        </w:rPr>
        <w:t>Non vi avevamo espressamente proibito di insegnare in questo nome?</w:t>
      </w:r>
      <w:r>
        <w:t xml:space="preserve"> Questo nome è il nome di Gesù il Nazareno.</w:t>
      </w:r>
    </w:p>
    <w:p w14:paraId="5479AB15" w14:textId="77777777" w:rsidR="00D95913" w:rsidRDefault="00D95913" w:rsidP="00D95913">
      <w:pPr>
        <w:pStyle w:val="Corpotesto"/>
      </w:pPr>
      <w:r>
        <w:t>È colui che essi hanno crocifisso e che Dio ha risuscitato, accreditandolo in ogni opera e parola. Ed ecco, avete riempito Gerusalemme del vostro insegnamento e volete far ricadere su di noi il sangue di quest’uomo.</w:t>
      </w:r>
    </w:p>
    <w:p w14:paraId="5AA51DA4" w14:textId="77777777" w:rsidR="00D95913" w:rsidRDefault="00FD2AF4" w:rsidP="00D95913">
      <w:pPr>
        <w:pStyle w:val="Corpotesto"/>
      </w:pPr>
      <w:r>
        <w:t>Il verità il sangue di quest’uomo ricade su di loro non perché gli Apostoli stanno predicando nel suo nome e perché attestano la verità storica: il Crocifisso è il Risorto. Il sangue cade su di loro per loro esplicita richiesta.</w:t>
      </w:r>
    </w:p>
    <w:p w14:paraId="0B6F14B1" w14:textId="77777777" w:rsidR="00FD2AF4" w:rsidRPr="00FD2AF4" w:rsidRDefault="00FD2AF4" w:rsidP="00FD2AF4">
      <w:pPr>
        <w:pStyle w:val="Corpotesto"/>
        <w:rPr>
          <w:i/>
          <w:iCs/>
          <w:sz w:val="20"/>
        </w:rPr>
      </w:pPr>
      <w:r w:rsidRPr="00FD2AF4">
        <w:rPr>
          <w:i/>
          <w:iCs/>
          <w:sz w:val="20"/>
        </w:rPr>
        <w:t xml:space="preserve">Mentre egli sedeva in tribunale, sua moglie gli mandò a dire: «Non avere a che fare con quel giusto, perché oggi, in sogno, sono stata molto turbata per causa sua». </w:t>
      </w:r>
    </w:p>
    <w:p w14:paraId="3F79844C" w14:textId="77777777" w:rsidR="00FD2AF4" w:rsidRPr="00FD2AF4" w:rsidRDefault="00FD2AF4" w:rsidP="00FD2AF4">
      <w:pPr>
        <w:pStyle w:val="Corpotesto"/>
        <w:rPr>
          <w:i/>
          <w:iCs/>
          <w:sz w:val="20"/>
        </w:rPr>
      </w:pPr>
      <w:r w:rsidRPr="00FD2AF4">
        <w:rPr>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33D521B7" w14:textId="77777777" w:rsidR="00FD2AF4" w:rsidRPr="00FD2AF4" w:rsidRDefault="00FD2AF4" w:rsidP="00FD2AF4">
      <w:pPr>
        <w:pStyle w:val="Corpotesto"/>
        <w:rPr>
          <w:i/>
          <w:iCs/>
          <w:sz w:val="20"/>
        </w:rPr>
      </w:pPr>
      <w:r w:rsidRPr="00FD2AF4">
        <w:rPr>
          <w:i/>
          <w:iCs/>
          <w:sz w:val="20"/>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0-26). </w:t>
      </w:r>
    </w:p>
    <w:p w14:paraId="127B359C" w14:textId="77777777" w:rsidR="00FD2AF4" w:rsidRDefault="00FD2AF4" w:rsidP="00D95913">
      <w:pPr>
        <w:pStyle w:val="Corpotesto"/>
      </w:pPr>
      <w:r>
        <w:t xml:space="preserve">Sappiamo che il sommo sacerdote </w:t>
      </w:r>
      <w:r w:rsidR="004E3ADB">
        <w:t xml:space="preserve">ha </w:t>
      </w:r>
      <w:r>
        <w:t xml:space="preserve">accusato Gesù di bestemmia e il sinedrio sulla sua parola </w:t>
      </w:r>
      <w:r w:rsidR="004E3ADB">
        <w:t xml:space="preserve">ha </w:t>
      </w:r>
      <w:r>
        <w:t xml:space="preserve">emesso la sentenza di morte. Pilato </w:t>
      </w:r>
      <w:r w:rsidR="004E3ADB">
        <w:t xml:space="preserve">ha </w:t>
      </w:r>
      <w:r w:rsidR="006E270B">
        <w:t>gridato l’innocenza e</w:t>
      </w:r>
      <w:r>
        <w:t xml:space="preserve"> capi dei sacerdoti e popolo hanno chiesto la </w:t>
      </w:r>
      <w:r w:rsidR="004E3ADB">
        <w:t>morte per crocifissione.</w:t>
      </w:r>
    </w:p>
    <w:p w14:paraId="1BC46A21" w14:textId="77777777" w:rsidR="004E3ADB" w:rsidRDefault="004E3ADB" w:rsidP="00D95913">
      <w:pPr>
        <w:pStyle w:val="Corpotesto"/>
      </w:pPr>
      <w:r>
        <w:t>Gli Apostoli annunciano una verità storica. Dalla verità storica annunciata, i membri del sinedrio avrebbero dovuto riconoscere il loro peccato, chiedere perdono a Dio, confessare la verità di Cristo, entrare nella salvezza.</w:t>
      </w:r>
    </w:p>
    <w:p w14:paraId="59284044" w14:textId="77777777" w:rsidR="004E3ADB" w:rsidRDefault="004E3ADB" w:rsidP="00D95913">
      <w:pPr>
        <w:pStyle w:val="Corpotesto"/>
      </w:pPr>
      <w:r>
        <w:t>Invece il sommo sacerdote e ogni altro membro si stanno ostinando a negare la verità di Cristo, combattendolo con ogni mezzo. Essi vogliono essere innocenti dinanzi al mondo e Gesù colpevole, reo di morte per crocifissione.</w:t>
      </w:r>
    </w:p>
    <w:p w14:paraId="78364718" w14:textId="77777777" w:rsidR="004E3ADB" w:rsidRDefault="004E3ADB" w:rsidP="00D95913">
      <w:pPr>
        <w:pStyle w:val="Corpotesto"/>
      </w:pPr>
      <w:r>
        <w:t>Essi non vogliono in nessun modo riconosce l’altra verità storica e cioè che Gesù è realmente risorto e realmente innalzato dal Padre alla sua destra. Senza l’accoglienza di questa second</w:t>
      </w:r>
      <w:r w:rsidR="006E270B">
        <w:t>a</w:t>
      </w:r>
      <w:r>
        <w:t xml:space="preserve"> verità non c’è conversione.</w:t>
      </w:r>
    </w:p>
    <w:p w14:paraId="55524E1E" w14:textId="77777777" w:rsidR="00B54B3E" w:rsidRDefault="00910FE7" w:rsidP="00910FE7">
      <w:pPr>
        <w:pStyle w:val="Corpodeltesto2"/>
      </w:pPr>
      <w:r w:rsidRPr="008700C4">
        <w:rPr>
          <w:position w:val="6"/>
          <w:vertAlign w:val="superscript"/>
        </w:rPr>
        <w:t>29</w:t>
      </w:r>
      <w:r w:rsidRPr="008700C4">
        <w:t>Rispose allora Pietro insieme agli apostoli: «Bisogna obbedire a Dio invece che agli uomini.</w:t>
      </w:r>
    </w:p>
    <w:p w14:paraId="518BAC0A" w14:textId="77777777" w:rsidR="004E3ADB" w:rsidRDefault="004E3ADB" w:rsidP="004E3ADB">
      <w:pPr>
        <w:pStyle w:val="Corpotesto"/>
      </w:pPr>
      <w:r>
        <w:t xml:space="preserve">La risposta di Pietro, che è voce di tutti gli Apostoli è immediata: </w:t>
      </w:r>
      <w:r w:rsidRPr="006E270B">
        <w:rPr>
          <w:i/>
        </w:rPr>
        <w:t>Bisogna obbedire a Dio invece che agli uomini.</w:t>
      </w:r>
      <w:r>
        <w:t xml:space="preserve"> </w:t>
      </w:r>
      <w:r w:rsidR="00126B87">
        <w:t>Ma il sommo sacerdote non è voce di Dio? Come conciliare obbedienza a Dio e obbedienza a chi è voce di Dio?</w:t>
      </w:r>
    </w:p>
    <w:p w14:paraId="7653DEFC" w14:textId="77777777" w:rsidR="00126B87" w:rsidRDefault="00126B87" w:rsidP="004E3ADB">
      <w:pPr>
        <w:pStyle w:val="Corpotesto"/>
      </w:pPr>
      <w:r>
        <w:t>La risposta è semplice: Abramo riceve da Dio una Parola. Obbedisce. Mosè riceve una Parola da Dio. Obbedisce. I Profeti ricevono da Dio una Parola. Obbediscono. Gesù riceve da Dio una Parola. Obbedisce.</w:t>
      </w:r>
    </w:p>
    <w:p w14:paraId="0A9E6435" w14:textId="77777777" w:rsidR="00126B87" w:rsidRDefault="00126B87" w:rsidP="004E3ADB">
      <w:pPr>
        <w:pStyle w:val="Corpotesto"/>
      </w:pPr>
      <w:r>
        <w:lastRenderedPageBreak/>
        <w:t>Gli Apostoli ricevono da Dio una Parola</w:t>
      </w:r>
      <w:r w:rsidR="006E270B">
        <w:t>.</w:t>
      </w:r>
      <w:r>
        <w:t xml:space="preserve"> </w:t>
      </w:r>
      <w:r w:rsidR="006E270B">
        <w:t>O</w:t>
      </w:r>
      <w:r>
        <w:t>bbediscono. Perché si riceve da Dio una Parola? Per chiedere a tutto il popolo l’obbedienza ad essa. Anche le “voci” umane di Dio sono obbligate ad obbedire alla Parola diretta di Dio.</w:t>
      </w:r>
    </w:p>
    <w:p w14:paraId="79770610" w14:textId="77777777" w:rsidR="00126B87" w:rsidRDefault="00126B87" w:rsidP="004E3ADB">
      <w:pPr>
        <w:pStyle w:val="Corpotesto"/>
      </w:pPr>
      <w:r>
        <w:t>È questa Parola che poi diverrà Scrittura, Legge, Comando, Volontà manifestata di Dio. È la Parola degli Apostoli che domani diverrà Sacra Scrittura, Nuovo Testamento, vera Parola di Dio. Questa è legge perenne.</w:t>
      </w:r>
    </w:p>
    <w:p w14:paraId="66309895" w14:textId="77777777" w:rsidR="00126B87" w:rsidRDefault="00983627" w:rsidP="004E3ADB">
      <w:pPr>
        <w:pStyle w:val="Corpotesto"/>
      </w:pPr>
      <w:r>
        <w:t xml:space="preserve">La verità del Profeta che </w:t>
      </w:r>
      <w:r w:rsidR="006E270B">
        <w:t xml:space="preserve">è </w:t>
      </w:r>
      <w:r>
        <w:t>voce diretta di Dio è la sua obbedienza fino alla morte inflitta perché obbediente al suo Signore. L’obbedienza non è ribellione. Mai potrà dirsi disobbedienza. Il Profeta obbedisce con mitezza e umiltà.</w:t>
      </w:r>
    </w:p>
    <w:p w14:paraId="715A873C" w14:textId="77777777" w:rsidR="00983627" w:rsidRDefault="00983627" w:rsidP="004E3ADB">
      <w:pPr>
        <w:pStyle w:val="Corpotesto"/>
      </w:pPr>
      <w:r>
        <w:t>Obbedisce facendosi obbediente fino alla morte di croce. Lui sigilla con il sangue la sua obbedienza al Comando del Signore. Sarà il Signore ad accreditare la sua Parola, facendola compiere nella storia.</w:t>
      </w:r>
    </w:p>
    <w:p w14:paraId="3902F358" w14:textId="77777777" w:rsidR="00983627" w:rsidRDefault="00983627" w:rsidP="004E3ADB">
      <w:pPr>
        <w:pStyle w:val="Corpotesto"/>
      </w:pPr>
      <w:r>
        <w:t>Come oggi il Signore sta accreditando gli Apostoli? Mostrando al mondo intero che non è in loro potere fermare il loro insegnamento. Dimostrando ancora che moltissimi cuori stanno aderendo a questa nuova dottrina liberamente.</w:t>
      </w:r>
    </w:p>
    <w:p w14:paraId="413E5C32" w14:textId="77777777" w:rsidR="00983627" w:rsidRDefault="00983627" w:rsidP="004E3ADB">
      <w:pPr>
        <w:pStyle w:val="Corpotesto"/>
      </w:pPr>
      <w:r>
        <w:t>Le voci umane possono anche ostacolare, impedire, arrestare, uccidere la voce divina. Ma la voce divina, cioè la voce diretta di Dio, deve perseverare nell’obbedienza sino alla fine, senza mai venire meno ad essa.</w:t>
      </w:r>
    </w:p>
    <w:p w14:paraId="1063D337" w14:textId="77777777" w:rsidR="00983627" w:rsidRDefault="00983627" w:rsidP="004E3ADB">
      <w:pPr>
        <w:pStyle w:val="Corpotesto"/>
      </w:pPr>
      <w:r>
        <w:t xml:space="preserve">Tu, sommo sacerdote, mi vuoi uccidere? Uccidimi pure. Ma io non posso obbedire a te e rinnegare il mio Dio. Io obbedisco a Dio. Bisogna obbedire a Dio piuttosto che agli uomini. </w:t>
      </w:r>
      <w:r w:rsidR="008945CF">
        <w:t>Mi lascerò anche crocifiggere, ma obbedisco a Dio.</w:t>
      </w:r>
    </w:p>
    <w:p w14:paraId="60AAB1C8" w14:textId="77777777" w:rsidR="00C202C7" w:rsidRDefault="00C202C7" w:rsidP="004E3ADB">
      <w:pPr>
        <w:pStyle w:val="Corpotesto"/>
      </w:pPr>
      <w:r>
        <w:t>Una regola che mai dovrà essere dimentica, è quella che dona a noi Gesù: la Parola si dona e basta, senza nulla aggiungere e nulla togliere. Data la Parola, chi crede di salva, chi non crede si danna. È regola eterna.</w:t>
      </w:r>
    </w:p>
    <w:p w14:paraId="0F732678" w14:textId="77777777" w:rsidR="00C202C7" w:rsidRDefault="00C202C7" w:rsidP="004E3ADB">
      <w:pPr>
        <w:pStyle w:val="Corpotesto"/>
      </w:pPr>
      <w:r>
        <w:t>Altra regola è quella dell’appartenenza o della correzione fraterna. Chi non vuole camminare secondo la Parola, è giusto che sappia che lui non appartiene alla Parola. Mai si deve ricorrere alla violenza. La violenza non è evangelica.</w:t>
      </w:r>
    </w:p>
    <w:p w14:paraId="4F9770C8" w14:textId="77777777" w:rsidR="00C202C7" w:rsidRPr="004E3974" w:rsidRDefault="00C202C7" w:rsidP="004E3974">
      <w:pPr>
        <w:pStyle w:val="Corpotesto"/>
        <w:rPr>
          <w:i/>
          <w:iCs/>
          <w:sz w:val="20"/>
        </w:rPr>
      </w:pPr>
      <w:r w:rsidRPr="004E3974">
        <w:rPr>
          <w:i/>
          <w:iCs/>
          <w:sz w:val="20"/>
        </w:rPr>
        <w:t>Nessuno è mai salito al cielo, se non colui che è disceso dal cielo, il Figlio dell’uomo. E come Mosè innalzò il serpente nel deserto, così bisogna che sia innalzato il Figlio dell’uomo, perché chiunque crede in lui abbia la vita eterna.</w:t>
      </w:r>
    </w:p>
    <w:p w14:paraId="7FCE826B" w14:textId="77777777" w:rsidR="00C202C7" w:rsidRPr="004E3974" w:rsidRDefault="00C202C7" w:rsidP="004E3974">
      <w:pPr>
        <w:pStyle w:val="Corpotesto"/>
        <w:rPr>
          <w:i/>
          <w:iCs/>
          <w:sz w:val="20"/>
        </w:rPr>
      </w:pPr>
      <w:r w:rsidRPr="004E3974">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06E33F0" w14:textId="77777777" w:rsidR="00C202C7" w:rsidRPr="004E3974" w:rsidRDefault="00C202C7" w:rsidP="004E3974">
      <w:pPr>
        <w:pStyle w:val="Corpotesto"/>
        <w:rPr>
          <w:i/>
          <w:iCs/>
          <w:sz w:val="20"/>
        </w:rPr>
      </w:pPr>
      <w:r w:rsidRPr="004E3974">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ECB5BC7" w14:textId="77777777" w:rsidR="00C202C7" w:rsidRPr="004E3974" w:rsidRDefault="00C202C7" w:rsidP="004E3974">
      <w:pPr>
        <w:pStyle w:val="Corpotesto"/>
        <w:rPr>
          <w:i/>
          <w:iCs/>
          <w:sz w:val="20"/>
        </w:rPr>
      </w:pPr>
      <w:r w:rsidRPr="004E3974">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w:t>
      </w:r>
      <w:r w:rsidR="004E3974" w:rsidRPr="004E3974">
        <w:rPr>
          <w:i/>
          <w:iCs/>
          <w:sz w:val="20"/>
        </w:rPr>
        <w:t xml:space="preserve"> </w:t>
      </w:r>
      <w:r w:rsidRPr="004E3974">
        <w:rPr>
          <w:i/>
          <w:iCs/>
          <w:sz w:val="20"/>
        </w:rPr>
        <w:t>Se poi non ascolterà costoro, dillo alla comunità; e se non ascolterà neanche la comunità, sia per te come il pagano e il pubblicano. In verità io vi dico: tutto quello che legherete sulla terra sarà legato in cielo, e tutto quello che scioglierete s</w:t>
      </w:r>
      <w:r w:rsidR="006E270B">
        <w:rPr>
          <w:i/>
          <w:iCs/>
          <w:sz w:val="20"/>
        </w:rPr>
        <w:t xml:space="preserve">ulla terra sarà sciolto in cielo </w:t>
      </w:r>
      <w:r w:rsidR="00AC16E5" w:rsidRPr="004E3974">
        <w:rPr>
          <w:i/>
          <w:iCs/>
          <w:sz w:val="20"/>
        </w:rPr>
        <w:t>(Mt 18,115-18).</w:t>
      </w:r>
    </w:p>
    <w:p w14:paraId="2A8C8FC0" w14:textId="77777777" w:rsidR="00AC16E5" w:rsidRPr="004E3974" w:rsidRDefault="00AC16E5" w:rsidP="004E3974">
      <w:pPr>
        <w:pStyle w:val="Corpotesto"/>
        <w:rPr>
          <w:i/>
          <w:iCs/>
          <w:sz w:val="20"/>
        </w:rPr>
      </w:pPr>
      <w:r w:rsidRPr="004E3974">
        <w:rPr>
          <w:i/>
          <w:iCs/>
          <w:sz w:val="20"/>
        </w:rPr>
        <w:lastRenderedPageBreak/>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4E3974" w:rsidRPr="004E3974">
        <w:rPr>
          <w:i/>
          <w:iCs/>
          <w:sz w:val="20"/>
        </w:rPr>
        <w:t xml:space="preserve"> </w:t>
      </w:r>
      <w:r w:rsidRPr="004E3974">
        <w:rPr>
          <w:i/>
          <w:iCs/>
          <w:sz w:val="20"/>
        </w:rPr>
        <w:t xml:space="preserve">Il Signore Gesù, dopo aver parlato con loro, fu elevato in cielo e sedette alla destra di Dio. </w:t>
      </w:r>
      <w:r w:rsidR="004E3974" w:rsidRPr="004E3974">
        <w:rPr>
          <w:i/>
          <w:iCs/>
          <w:sz w:val="20"/>
        </w:rPr>
        <w:t xml:space="preserve"> </w:t>
      </w:r>
      <w:r w:rsidRPr="004E3974">
        <w:rPr>
          <w:i/>
          <w:iCs/>
          <w:sz w:val="20"/>
        </w:rPr>
        <w:t xml:space="preserve">Allora essi partirono e predicarono dappertutto, mentre il Signore agiva insieme con loro e confermava la Parola con i segni che la accompagnavano (Mc 16,15-20). </w:t>
      </w:r>
    </w:p>
    <w:p w14:paraId="6D7383E7" w14:textId="77777777" w:rsidR="00AC16E5" w:rsidRPr="004E3974" w:rsidRDefault="00AC16E5" w:rsidP="004E3974">
      <w:pPr>
        <w:pStyle w:val="Corpotesto"/>
        <w:rPr>
          <w:i/>
          <w:iCs/>
          <w:sz w:val="20"/>
        </w:rPr>
      </w:pPr>
      <w:r w:rsidRPr="004E3974">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39815E1" w14:textId="77777777" w:rsidR="00AC16E5" w:rsidRPr="004E3974" w:rsidRDefault="00AC16E5" w:rsidP="004E3974">
      <w:pPr>
        <w:pStyle w:val="Corpotesto"/>
        <w:rPr>
          <w:i/>
          <w:iCs/>
          <w:sz w:val="20"/>
        </w:rPr>
      </w:pPr>
      <w:r w:rsidRPr="004E3974">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C8C0E02" w14:textId="77777777" w:rsidR="00AC16E5" w:rsidRPr="004E3974" w:rsidRDefault="00AC16E5" w:rsidP="004E3974">
      <w:pPr>
        <w:pStyle w:val="Corpotesto"/>
        <w:rPr>
          <w:i/>
          <w:iCs/>
          <w:sz w:val="20"/>
        </w:rPr>
      </w:pPr>
      <w:r w:rsidRPr="004E3974">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402688D" w14:textId="77777777" w:rsidR="00C202C7" w:rsidRDefault="004E3974" w:rsidP="004E3ADB">
      <w:pPr>
        <w:pStyle w:val="Corpotesto"/>
      </w:pPr>
      <w:r w:rsidRPr="006E2CAF">
        <w:rPr>
          <w:spacing w:val="-4"/>
        </w:rPr>
        <w:t xml:space="preserve">La forza </w:t>
      </w:r>
      <w:r w:rsidR="006E2CAF" w:rsidRPr="006E2CAF">
        <w:rPr>
          <w:spacing w:val="-4"/>
        </w:rPr>
        <w:t xml:space="preserve">è </w:t>
      </w:r>
      <w:r w:rsidRPr="006E2CAF">
        <w:rPr>
          <w:spacing w:val="-4"/>
        </w:rPr>
        <w:t>d</w:t>
      </w:r>
      <w:r w:rsidR="006E2CAF" w:rsidRPr="006E2CAF">
        <w:rPr>
          <w:spacing w:val="-4"/>
        </w:rPr>
        <w:t>a</w:t>
      </w:r>
      <w:r w:rsidRPr="006E2CAF">
        <w:rPr>
          <w:spacing w:val="-4"/>
        </w:rPr>
        <w:t>lla Parola. Quando si esce dalla Parola, non si è più nella Parola</w:t>
      </w:r>
      <w:r w:rsidR="006E2CAF">
        <w:rPr>
          <w:spacing w:val="-4"/>
        </w:rPr>
        <w:t>,</w:t>
      </w:r>
      <w:r>
        <w:t xml:space="preserve"> </w:t>
      </w:r>
      <w:r w:rsidR="006E2CAF">
        <w:t>s</w:t>
      </w:r>
      <w:r>
        <w:t>i cade dal divino nell’umano</w:t>
      </w:r>
      <w:r w:rsidR="006E2CAF">
        <w:t>.</w:t>
      </w:r>
      <w:r>
        <w:t xml:space="preserve"> Si precipita dal Cielo sulla terra. Si esce dal cuore dello Spirito Santo, si entra nel turbinio e nel caos dei pensieri degli uomini.</w:t>
      </w:r>
    </w:p>
    <w:p w14:paraId="0B71AC96" w14:textId="77777777" w:rsidR="004E3974" w:rsidRDefault="004E3974" w:rsidP="004E3ADB">
      <w:pPr>
        <w:pStyle w:val="Corpotesto"/>
      </w:pPr>
      <w:r>
        <w:t xml:space="preserve">Il Vangelo ha come sua forza la sola Parola. </w:t>
      </w:r>
      <w:r w:rsidR="00335964">
        <w:t xml:space="preserve">La Parola dice la vita e la morte, la salvezza e la perdizione, la giustizia e l’ingiustizia. Poi ad ognuno la volontà e la responsabilità eterna di stendere la mano dove lui vuole. </w:t>
      </w:r>
    </w:p>
    <w:p w14:paraId="22F6B549" w14:textId="77777777" w:rsidR="00335964" w:rsidRDefault="00335964" w:rsidP="004E3ADB">
      <w:pPr>
        <w:pStyle w:val="Corpotesto"/>
      </w:pPr>
      <w:r>
        <w:t>La violenza, la persecuzione, l’arresto, la morte fisica per la difesa del</w:t>
      </w:r>
      <w:r w:rsidR="006E2CAF">
        <w:t>la Parola non sono del Vangelo.</w:t>
      </w:r>
      <w:r>
        <w:t xml:space="preserve"> Queste cose non appartengono alla Parola. Alla Parola però appartiene dire che è nella Parola e chi è fuori di essa.</w:t>
      </w:r>
    </w:p>
    <w:p w14:paraId="6D956D3C" w14:textId="77777777" w:rsidR="00B54B3E" w:rsidRDefault="00910FE7" w:rsidP="00910FE7">
      <w:pPr>
        <w:pStyle w:val="Corpodeltesto2"/>
      </w:pPr>
      <w:r w:rsidRPr="008700C4">
        <w:rPr>
          <w:position w:val="6"/>
          <w:vertAlign w:val="superscript"/>
        </w:rPr>
        <w:t>30</w:t>
      </w:r>
      <w:r w:rsidRPr="008700C4">
        <w:t>Il Dio dei nostri padri ha risuscitato Gesù, che voi avete ucciso appendendolo a una croce.</w:t>
      </w:r>
    </w:p>
    <w:p w14:paraId="188C8E16" w14:textId="77777777" w:rsidR="00B54B3E" w:rsidRPr="00786445" w:rsidRDefault="008945CF" w:rsidP="008945CF">
      <w:pPr>
        <w:pStyle w:val="Corpotesto"/>
      </w:pPr>
      <w:r w:rsidRPr="00786445">
        <w:t xml:space="preserve">Pietro ricorda cosa è realmente </w:t>
      </w:r>
      <w:r w:rsidR="00335964" w:rsidRPr="00786445">
        <w:t>è accaduto. Il suo ricordo non è una ideologia, una filosofia, una nuova antropologia e neanche una nuova religione. Il suo è un ricordo storico, non però un ricordo avvenuto secoli o millenni prima.</w:t>
      </w:r>
    </w:p>
    <w:p w14:paraId="63339C0F" w14:textId="77777777" w:rsidR="00335964" w:rsidRPr="00786445" w:rsidRDefault="00335964" w:rsidP="008945CF">
      <w:pPr>
        <w:pStyle w:val="Corpotesto"/>
      </w:pPr>
      <w:r w:rsidRPr="00786445">
        <w:t>È il ricordo di eventi recentissimi, vecchi di appena circa cinquanta giorni. Tanti infatti sono i giorni che vanno da Pasqua a Pentecoste. Di conseguenza sono eventi ancora caldi nella memoria, essendo il sinedrio attore principale.</w:t>
      </w:r>
    </w:p>
    <w:p w14:paraId="4DF6E2E2" w14:textId="77777777" w:rsidR="00494756" w:rsidRDefault="00494756" w:rsidP="008945CF">
      <w:pPr>
        <w:pStyle w:val="Corpotesto"/>
      </w:pPr>
      <w:r w:rsidRPr="00786445">
        <w:t>Ecco il ricordo: Il Dio dei nostro padri ha risuscitato Gesù. Non lo ha risuscitato un uomo. Ma il Dio dei nostri padri. L’Agente che ha operato la risurrezione è il Dio adorato da tutti i membri del sinedrio. Essi sono i difensori della sua verità.</w:t>
      </w:r>
      <w:r>
        <w:t xml:space="preserve"> </w:t>
      </w:r>
    </w:p>
    <w:p w14:paraId="136AE679" w14:textId="77777777" w:rsidR="00335964" w:rsidRDefault="00494756" w:rsidP="008945CF">
      <w:pPr>
        <w:pStyle w:val="Corpotesto"/>
      </w:pPr>
      <w:r>
        <w:lastRenderedPageBreak/>
        <w:t>Si può adorare Dio e negare le sue opere? Si può confessare il Dio che ha agito nel passato e contestare il Dio, lo stesso Dio che agisce nel presente? Il Dio dei padri ha sempre agito nella storia. Mai ha smesso un solo giorno di agire.</w:t>
      </w:r>
    </w:p>
    <w:p w14:paraId="071878CB" w14:textId="77777777" w:rsidR="00494756" w:rsidRDefault="00494756" w:rsidP="008945CF">
      <w:pPr>
        <w:pStyle w:val="Corpotesto"/>
      </w:pPr>
      <w:r>
        <w:t xml:space="preserve">Se si celebra il Dio di </w:t>
      </w:r>
      <w:r w:rsidR="00786445">
        <w:t>i</w:t>
      </w:r>
      <w:r>
        <w:t>eri e si contesta il Dio di oggi, allora qualcosa non funziona nella fede. Ma chi è il Gesù che il Dio dei padri ha risuscitato? È quel Gesù che voi, membri del sinedrio, avete stabilito che fosse crocifisso.</w:t>
      </w:r>
    </w:p>
    <w:p w14:paraId="50DEA623" w14:textId="77777777" w:rsidR="00494756" w:rsidRDefault="00494756" w:rsidP="008945CF">
      <w:pPr>
        <w:pStyle w:val="Corpotesto"/>
      </w:pPr>
      <w:r>
        <w:t>Anche qui c’è qualcosa che non funziona proprio a livello di razionalità. Voi siete voce di Dio sulla terra. Così voi credete. Voi, voce di Dio, decidete che il suo Cristo debba morire. Lui cos</w:t>
      </w:r>
      <w:r w:rsidR="00786445">
        <w:t>a</w:t>
      </w:r>
      <w:r>
        <w:t xml:space="preserve"> </w:t>
      </w:r>
      <w:r w:rsidR="00786445">
        <w:t>f</w:t>
      </w:r>
      <w:r>
        <w:t xml:space="preserve">a? Rinnega la vostra voce. </w:t>
      </w:r>
      <w:r w:rsidR="003C27C5">
        <w:t>Risuscita Gesù.</w:t>
      </w:r>
    </w:p>
    <w:p w14:paraId="089874DE" w14:textId="77777777" w:rsidR="00B54B3E" w:rsidRDefault="00910FE7" w:rsidP="00910FE7">
      <w:pPr>
        <w:pStyle w:val="Corpodeltesto2"/>
      </w:pPr>
      <w:r w:rsidRPr="008700C4">
        <w:rPr>
          <w:position w:val="6"/>
          <w:vertAlign w:val="superscript"/>
        </w:rPr>
        <w:t>31</w:t>
      </w:r>
      <w:r w:rsidRPr="008700C4">
        <w:t>Dio lo ha innalzato alla sua destra come capo e salvatore, per dare a Israele conversione e perdono dei peccati.</w:t>
      </w:r>
    </w:p>
    <w:p w14:paraId="5BC82E8E" w14:textId="77777777" w:rsidR="00B54B3E" w:rsidRDefault="003C27C5" w:rsidP="003C27C5">
      <w:pPr>
        <w:pStyle w:val="Corpotesto"/>
      </w:pPr>
      <w:r>
        <w:t>Non solo lo ha risuscitato. Dio lo ha innalzato alla sua destra come capo e salvatore, per dare a Israele la conversione e il perdono dei peccati. Voi lo avete ucciso. Lo avete giudicato un bestemmiatore, un maledetto.</w:t>
      </w:r>
    </w:p>
    <w:p w14:paraId="29AEE97C" w14:textId="77777777" w:rsidR="003C27C5" w:rsidRDefault="003C27C5" w:rsidP="003C27C5">
      <w:pPr>
        <w:pStyle w:val="Corpotesto"/>
      </w:pPr>
      <w:r>
        <w:t xml:space="preserve">Dio invece lo innalza come il suo Santo, il suo Cristo, il suo Messia, lo costituisce capo e salvatore. In Lui, per Lui, con Lui dona a Israele conversione e perdono dei peccati. Significa che senza di Lui non c’è perdono dei peccati. </w:t>
      </w:r>
    </w:p>
    <w:p w14:paraId="3640031A" w14:textId="77777777" w:rsidR="003C27C5" w:rsidRDefault="003C27C5" w:rsidP="003C27C5">
      <w:pPr>
        <w:pStyle w:val="Corpotesto"/>
      </w:pPr>
      <w:r>
        <w:t>Se voi, membri del sinedrio, volete il bene del vostro popolo, dovete credere in questa opera mirabile che il Signore ha fatto. Se voi non credete, non amate il vostro popolo. Volete invece che rimanga nella morte e nella menzogna.</w:t>
      </w:r>
    </w:p>
    <w:p w14:paraId="50C3DA1B" w14:textId="77777777" w:rsidR="00B54B3E" w:rsidRDefault="00910FE7" w:rsidP="00910FE7">
      <w:pPr>
        <w:pStyle w:val="Corpodeltesto2"/>
      </w:pPr>
      <w:r w:rsidRPr="008700C4">
        <w:rPr>
          <w:position w:val="6"/>
          <w:vertAlign w:val="superscript"/>
        </w:rPr>
        <w:t>32</w:t>
      </w:r>
      <w:r w:rsidRPr="008700C4">
        <w:t>E di questi fatti siamo testimoni noi e lo Spirito Santo, che Dio ha dato a quelli che gli obbediscono».</w:t>
      </w:r>
    </w:p>
    <w:p w14:paraId="0493199A" w14:textId="77777777" w:rsidR="00B54B3E" w:rsidRDefault="003C27C5" w:rsidP="003C27C5">
      <w:pPr>
        <w:pStyle w:val="Corpotesto"/>
      </w:pPr>
      <w:r>
        <w:t xml:space="preserve">Ecco la conclusione di Pietro nello Spirito Santo. </w:t>
      </w:r>
      <w:r w:rsidRPr="00786445">
        <w:rPr>
          <w:i/>
        </w:rPr>
        <w:t>E di questi fatti siamo testimoni noi e lo Spirito Santo, che Dio ha dato a quelli che gli obbediscono</w:t>
      </w:r>
      <w:r>
        <w:t>. Noi e lo Spirito Santo siamo i testimoni della sua ingiusta condanna.</w:t>
      </w:r>
    </w:p>
    <w:p w14:paraId="1A49C99E" w14:textId="77777777" w:rsidR="003C27C5" w:rsidRDefault="003C27C5" w:rsidP="003C27C5">
      <w:pPr>
        <w:pStyle w:val="Corpotesto"/>
      </w:pPr>
      <w:r>
        <w:t xml:space="preserve">Noi e lo Spirito Santo siamo i testimoni del suo innalzamento alla destra del Padre. Testimoni che la salvezza d’Israele è nel suo nome. </w:t>
      </w:r>
      <w:r w:rsidR="00DA111E">
        <w:t>Non si tratta però dello Spirito Santo che è nei cieli, ma dello Spirito che è stato dato loro.</w:t>
      </w:r>
    </w:p>
    <w:p w14:paraId="1BC86D5F" w14:textId="77777777" w:rsidR="00DA111E" w:rsidRDefault="00DA111E" w:rsidP="003C27C5">
      <w:pPr>
        <w:pStyle w:val="Corpotesto"/>
      </w:pPr>
      <w:r>
        <w:t xml:space="preserve">Lo Spirito Santo non è stato dato solo agli Apostoli, ma sarà dato anche a tutti coloro che gli obbediscono. A cosa si deve obbedire? Alla verità piena che è di Cristo Gesù, che è Cristo Gesù. Si crede nella verità, si obbedisce alla verità. </w:t>
      </w:r>
    </w:p>
    <w:p w14:paraId="7318871D" w14:textId="77777777" w:rsidR="00DA111E" w:rsidRDefault="00DA111E" w:rsidP="003C27C5">
      <w:pPr>
        <w:pStyle w:val="Corpotesto"/>
      </w:pPr>
      <w:r>
        <w:t xml:space="preserve">Quando si crede e </w:t>
      </w:r>
      <w:r w:rsidR="00D30B09">
        <w:t>s</w:t>
      </w:r>
      <w:r>
        <w:t xml:space="preserve">i obbedisce alla verità, sempre sarà dato lo Spirito Santo. Non sarà però dato per via diretta: da Dio ad ogni uomo che crede. Sarà dato in modo indiretto: per mezzo degli Apostoli di Cristo Gesù. </w:t>
      </w:r>
    </w:p>
    <w:p w14:paraId="0F0446D2" w14:textId="77777777" w:rsidR="00910FE7" w:rsidRDefault="00910FE7" w:rsidP="00910FE7">
      <w:pPr>
        <w:pStyle w:val="Corpodeltesto2"/>
      </w:pPr>
      <w:r w:rsidRPr="008700C4">
        <w:rPr>
          <w:position w:val="6"/>
          <w:vertAlign w:val="superscript"/>
        </w:rPr>
        <w:t>33</w:t>
      </w:r>
      <w:r w:rsidRPr="008700C4">
        <w:t>All’udire queste cose essi si infuriarono e volevano metterli a morte.</w:t>
      </w:r>
    </w:p>
    <w:p w14:paraId="321D8D54" w14:textId="77777777" w:rsidR="00DA111E" w:rsidRDefault="006E1378" w:rsidP="006E1378">
      <w:pPr>
        <w:pStyle w:val="Corpotesto"/>
      </w:pPr>
      <w:r>
        <w:t>I membri del sinedrio non hanno chiamato gli Apostoli per ascoltare le ragioni del loro operato. Li hanno chiamati per trovare una via legale e così toglierli di mezzo. All’udire queste cose essi si infuriarono e volevano metterli a morte.</w:t>
      </w:r>
    </w:p>
    <w:p w14:paraId="32C39B58" w14:textId="77777777" w:rsidR="006E1378" w:rsidRDefault="006E1378" w:rsidP="006E1378">
      <w:pPr>
        <w:pStyle w:val="Corpotesto"/>
      </w:pPr>
      <w:r>
        <w:t>La reazione attesta che il loro cuore è di pietra. Sulla pietra si possono anche versare ettolitri ed ettolitri di acqua, ma essa rimane sempre pietra. Mai verrà resa feconda dalle abbondanti acque. Mentre sulla terra ne basta una goccia.</w:t>
      </w:r>
    </w:p>
    <w:p w14:paraId="152B51EB" w14:textId="77777777" w:rsidR="006E1378" w:rsidRDefault="006E1378" w:rsidP="006E1378">
      <w:pPr>
        <w:pStyle w:val="Corpotesto"/>
      </w:pPr>
      <w:r>
        <w:lastRenderedPageBreak/>
        <w:t xml:space="preserve">Quando il cuore è chiuso, lo Spirito del Signore non può operare né conversione e né salvezza. </w:t>
      </w:r>
      <w:r w:rsidR="00B60DFD">
        <w:t>Si rimane ostinati nelle proprie convinzioni di peccato. La storia cambia, m</w:t>
      </w:r>
      <w:r w:rsidR="00D30B09">
        <w:t>a</w:t>
      </w:r>
      <w:r w:rsidR="00B60DFD">
        <w:t xml:space="preserve"> i loro occhi sono sempre nella fitta oscurità. </w:t>
      </w:r>
    </w:p>
    <w:p w14:paraId="39F25AC5" w14:textId="77777777" w:rsidR="00C32CFA" w:rsidRDefault="00C32CFA" w:rsidP="00910FE7">
      <w:pPr>
        <w:pStyle w:val="Corpodeltesto2"/>
      </w:pPr>
    </w:p>
    <w:p w14:paraId="21910C76" w14:textId="77777777" w:rsidR="00C32CFA" w:rsidRDefault="00C32CFA" w:rsidP="00C32CFA">
      <w:pPr>
        <w:pStyle w:val="Titolo2"/>
        <w:rPr>
          <w:i w:val="0"/>
          <w:sz w:val="40"/>
          <w:szCs w:val="40"/>
        </w:rPr>
      </w:pPr>
      <w:bookmarkStart w:id="54" w:name="_Toc62171886"/>
      <w:r>
        <w:rPr>
          <w:i w:val="0"/>
          <w:sz w:val="40"/>
          <w:szCs w:val="40"/>
        </w:rPr>
        <w:t>L’intervento di Gamaliele</w:t>
      </w:r>
      <w:bookmarkEnd w:id="54"/>
    </w:p>
    <w:p w14:paraId="5497DCFD" w14:textId="77777777" w:rsidR="00C32CFA" w:rsidRPr="00B54B3E" w:rsidRDefault="00C32CFA" w:rsidP="00B54B3E">
      <w:pPr>
        <w:pStyle w:val="Corpotesto"/>
        <w:rPr>
          <w:i/>
          <w:iCs/>
          <w:sz w:val="10"/>
        </w:rPr>
      </w:pPr>
    </w:p>
    <w:p w14:paraId="6105B2BF" w14:textId="77777777" w:rsidR="00B54B3E" w:rsidRDefault="00910FE7" w:rsidP="00910FE7">
      <w:pPr>
        <w:pStyle w:val="Corpodeltesto2"/>
      </w:pPr>
      <w:r w:rsidRPr="008700C4">
        <w:rPr>
          <w:position w:val="6"/>
          <w:vertAlign w:val="superscript"/>
        </w:rPr>
        <w:t>34</w:t>
      </w:r>
      <w:r w:rsidRPr="008700C4">
        <w:t xml:space="preserve">Si alzò allora nel </w:t>
      </w:r>
      <w:r>
        <w:t>s</w:t>
      </w:r>
      <w:r w:rsidRPr="008700C4">
        <w:t xml:space="preserve">inedrio un fariseo, di nome Gamaliele, dottore della Legge, stimato da tutto il popolo. Diede ordine di farli uscire per un momento </w:t>
      </w:r>
    </w:p>
    <w:p w14:paraId="32A72540" w14:textId="77777777" w:rsidR="00B60DFD" w:rsidRDefault="00B60DFD" w:rsidP="00B60DFD">
      <w:pPr>
        <w:pStyle w:val="Corpotesto"/>
      </w:pPr>
      <w:r>
        <w:t>Le vie del Signore per la salvezza dei suoi figli sono sempre misteriose, inattese, impensabili, inimmaginabili. Si alza allora nel sinedrio un fariseo, di nome Gamaliele, dottore della Legge, stimato da tutto il popolo.</w:t>
      </w:r>
    </w:p>
    <w:p w14:paraId="514CD640" w14:textId="77777777" w:rsidR="00B60DFD" w:rsidRDefault="00B60DFD" w:rsidP="00B60DFD">
      <w:pPr>
        <w:pStyle w:val="Corpotesto"/>
      </w:pPr>
      <w:r>
        <w:t>La stima gli viene dalla sua equità. Un dottore della Legge una cosa sola deve fare: confrontare la storia con la Legge e dire con scienza perfetta quali sono le con</w:t>
      </w:r>
      <w:r w:rsidR="00D30B09">
        <w:t>vergenze e quali li divergenze.</w:t>
      </w:r>
      <w:r>
        <w:t xml:space="preserve"> Le convergenze per lodarle.</w:t>
      </w:r>
    </w:p>
    <w:p w14:paraId="0BC43277" w14:textId="77777777" w:rsidR="00B60DFD" w:rsidRDefault="00B60DFD" w:rsidP="00B60DFD">
      <w:pPr>
        <w:pStyle w:val="Corpotesto"/>
      </w:pPr>
      <w:r>
        <w:t xml:space="preserve">Le divergenze per correggerle. Sempre il dottore della Legge deve insegnare le verità della Legge senza alcuna parzialità, ma secondo purissima </w:t>
      </w:r>
      <w:r w:rsidR="007F2354">
        <w:t>dottrina. Ciò che è di Dio deve essere di Dio, ciò che è dell’uomo va dato all’uomo.</w:t>
      </w:r>
    </w:p>
    <w:p w14:paraId="00D0B136" w14:textId="77777777" w:rsidR="007F2354" w:rsidRDefault="007F2354" w:rsidP="00B60DFD">
      <w:pPr>
        <w:pStyle w:val="Corpotesto"/>
      </w:pPr>
      <w:r>
        <w:t>Gamaliele è persona saggia. Per questo dona ordine di fare uscire gli Apostoli per un momento. Quanti sono estranei al sinedrio non devono sapere cosa avviene in esso. La dignità va rispettata. Esso è pur sempre voce di Dio.</w:t>
      </w:r>
    </w:p>
    <w:p w14:paraId="612B1E03" w14:textId="77777777" w:rsidR="00B54B3E" w:rsidRDefault="00910FE7" w:rsidP="00910FE7">
      <w:pPr>
        <w:pStyle w:val="Corpodeltesto2"/>
      </w:pPr>
      <w:r w:rsidRPr="008700C4">
        <w:rPr>
          <w:position w:val="6"/>
          <w:vertAlign w:val="superscript"/>
        </w:rPr>
        <w:t>35</w:t>
      </w:r>
      <w:r w:rsidRPr="008700C4">
        <w:t>e disse: «Uomini d’Israele, badate bene a ciò che state per fare a questi uomini.</w:t>
      </w:r>
    </w:p>
    <w:p w14:paraId="4E2B382D" w14:textId="77777777" w:rsidR="00B54B3E" w:rsidRDefault="007F2354" w:rsidP="007F2354">
      <w:pPr>
        <w:pStyle w:val="Corpotesto"/>
      </w:pPr>
      <w:r>
        <w:t xml:space="preserve">Gamaliele tiene una lezione di teologia, servendosi però della storia, o avendo la storia a fondamento della sua teologia. Ecco cosa dice: </w:t>
      </w:r>
      <w:r w:rsidRPr="00B649CF">
        <w:t>Uomini d’Israele, badate bene a ciò che state per fare a questi uomini.</w:t>
      </w:r>
    </w:p>
    <w:p w14:paraId="6B16E88B" w14:textId="77777777" w:rsidR="007F2354" w:rsidRDefault="007F2354" w:rsidP="007F2354">
      <w:pPr>
        <w:pStyle w:val="Corpotesto"/>
      </w:pPr>
      <w:r>
        <w:t xml:space="preserve">Prima verità. Gamaliele invita i membri del sinedrio a non infuriarsi, ma a pensare, ragionare, </w:t>
      </w:r>
      <w:r w:rsidR="00B30DB6">
        <w:t>elaborare argomentazioni degne di essi. Infuriarsi e decidere di mettere questi uomini a morte non risolve il loro problema.</w:t>
      </w:r>
    </w:p>
    <w:p w14:paraId="68E4004C" w14:textId="77777777" w:rsidR="00B30DB6" w:rsidRDefault="00B30DB6" w:rsidP="007F2354">
      <w:pPr>
        <w:pStyle w:val="Corpotesto"/>
      </w:pPr>
      <w:r>
        <w:t xml:space="preserve">Verità dedotta, argomentata da noi. Voi, membri del sinedrio, avete deciso di uccidere Gesù il Nazareno. </w:t>
      </w:r>
      <w:r w:rsidRPr="00B470BF">
        <w:rPr>
          <w:spacing w:val="-2"/>
        </w:rPr>
        <w:t>Avete forse risolt</w:t>
      </w:r>
      <w:r w:rsidR="00B470BF" w:rsidRPr="00B470BF">
        <w:rPr>
          <w:spacing w:val="-2"/>
        </w:rPr>
        <w:t>o</w:t>
      </w:r>
      <w:r w:rsidRPr="00B470BF">
        <w:rPr>
          <w:spacing w:val="-4"/>
        </w:rPr>
        <w:t xml:space="preserve"> i vostri problemi?</w:t>
      </w:r>
      <w:r>
        <w:t xml:space="preserve"> Ne avete ucciso uno ed ora vi trovate con Dodici Gesù il Nazareno e con altri circa cinquemila. </w:t>
      </w:r>
    </w:p>
    <w:p w14:paraId="0DEC61B8" w14:textId="77777777" w:rsidR="007F2354" w:rsidRDefault="00B30DB6" w:rsidP="007F2354">
      <w:pPr>
        <w:pStyle w:val="Corpotesto"/>
      </w:pPr>
      <w:r>
        <w:t>Potete anche infuriarvi e ucciderli, ma il vostro problema rimane. Ne uccidete Dodici, domani ne avrete centoquarantaquattro. Non potete uccidere tutto Israele e neanche tutta l’umanità. Il problema va affrontat</w:t>
      </w:r>
      <w:r w:rsidR="00B470BF">
        <w:t>o</w:t>
      </w:r>
      <w:r>
        <w:t xml:space="preserve"> in modo diverso. </w:t>
      </w:r>
    </w:p>
    <w:p w14:paraId="406D77DB" w14:textId="77777777" w:rsidR="00B54B3E" w:rsidRDefault="00910FE7" w:rsidP="00910FE7">
      <w:pPr>
        <w:pStyle w:val="Corpodeltesto2"/>
      </w:pPr>
      <w:r w:rsidRPr="008700C4">
        <w:rPr>
          <w:position w:val="6"/>
          <w:vertAlign w:val="superscript"/>
        </w:rPr>
        <w:t>36</w:t>
      </w:r>
      <w:r w:rsidRPr="008700C4">
        <w:t>Tempo fa sorse Tèuda, infatti, che pretendeva di essere qualcuno, e a lui si aggregarono circa quattrocento uomini. Ma fu ucciso, e quell</w:t>
      </w:r>
      <w:r>
        <w:t>i che si erano lasciati persuade</w:t>
      </w:r>
      <w:r w:rsidRPr="008700C4">
        <w:t>re da lui furono dissolti e finirono nel nulla.</w:t>
      </w:r>
    </w:p>
    <w:p w14:paraId="429BE63F" w14:textId="77777777" w:rsidR="00F010EC" w:rsidRDefault="00F010EC" w:rsidP="00F010EC">
      <w:pPr>
        <w:pStyle w:val="Corpotesto"/>
      </w:pPr>
      <w:r>
        <w:t>Seconda verità. Come si risolve il problema? Lasciando che il fuoco si spenga da sé. Tempo fa sorse Tèuda, infatti, che pretendeva di essere qualcuno, e a lui si aggregarono circa quattrocento uomini. Quanto durò il suo fuoco?</w:t>
      </w:r>
    </w:p>
    <w:p w14:paraId="71DCE8FC" w14:textId="77777777" w:rsidR="00F010EC" w:rsidRDefault="00F010EC" w:rsidP="00F010EC">
      <w:pPr>
        <w:pStyle w:val="Corpotesto"/>
      </w:pPr>
      <w:r>
        <w:lastRenderedPageBreak/>
        <w:t>Ma fu ucciso, e quelli che si erano lasciati persuadere da lui furono dissolti e finirono nel nulla. Si è spento il ceppo portante e tutta la legna si è spenta. Non vi fu alcun intervento da parte di nessuno. È legge di natura.</w:t>
      </w:r>
    </w:p>
    <w:p w14:paraId="42E2ED2E" w14:textId="77777777" w:rsidR="00F010EC" w:rsidRDefault="00F010EC" w:rsidP="00F010EC">
      <w:pPr>
        <w:pStyle w:val="Corpotesto"/>
      </w:pPr>
      <w:r>
        <w:t xml:space="preserve">Verità dedotta. Voi avete ucciso Gesù il Nazareno. Il fuoco non si spegne. Il fuoco si moltiplica e ogni giorno aggredisce più foresta. Israele sta tutto bruciando in questo fuoco di salvezza e di verità. </w:t>
      </w:r>
      <w:r w:rsidR="0062241D">
        <w:t xml:space="preserve">È dato da considerare. </w:t>
      </w:r>
    </w:p>
    <w:p w14:paraId="16B1CB44" w14:textId="77777777" w:rsidR="0062241D" w:rsidRDefault="0062241D" w:rsidP="00F010EC">
      <w:pPr>
        <w:pStyle w:val="Corpotesto"/>
      </w:pPr>
      <w:r>
        <w:t xml:space="preserve">È da stolti pensare che crocifiggendo, lapidando, mozzando teste si possano risolvere i problemi della fede. La razionalità è parte essenziale della fede. Una fede separata dalla razionalità è morta. Infuriarsi non appartiene alla fede. </w:t>
      </w:r>
    </w:p>
    <w:p w14:paraId="3DCFA31B" w14:textId="77777777" w:rsidR="00B54B3E" w:rsidRDefault="00910FE7" w:rsidP="00910FE7">
      <w:pPr>
        <w:pStyle w:val="Corpodeltesto2"/>
      </w:pPr>
      <w:r w:rsidRPr="008700C4">
        <w:rPr>
          <w:position w:val="6"/>
          <w:vertAlign w:val="superscript"/>
        </w:rPr>
        <w:t>37</w:t>
      </w:r>
      <w:r w:rsidRPr="008700C4">
        <w:t>Dopo di lui sorse Giuda il Galileo, al tempo del censimento, e indusse gente a seguirlo, ma anche lui finì male, e quell</w:t>
      </w:r>
      <w:r>
        <w:t>i che si erano lasciati persuade</w:t>
      </w:r>
      <w:r w:rsidRPr="008700C4">
        <w:t>re da lui si dispersero.</w:t>
      </w:r>
    </w:p>
    <w:p w14:paraId="61B10D83" w14:textId="77777777" w:rsidR="00B54B3E" w:rsidRPr="007F3D55" w:rsidRDefault="0062241D" w:rsidP="0062241D">
      <w:pPr>
        <w:pStyle w:val="Corpotesto"/>
      </w:pPr>
      <w:r w:rsidRPr="007F3D55">
        <w:t xml:space="preserve">Ecco un altro fuoco che si è spento. Dopo di lui sorge Giuda il Galileo, al tempo del censimento, e indusse gente a seguirlo, ma anche lui finì male, e quelli che si erano lasciati persuadere da lui si dispersero. </w:t>
      </w:r>
      <w:r w:rsidR="0092633C" w:rsidRPr="007F3D55">
        <w:t xml:space="preserve">Anche la storia è voce di Dio. </w:t>
      </w:r>
    </w:p>
    <w:p w14:paraId="60603819" w14:textId="77777777" w:rsidR="0092633C" w:rsidRPr="007F3D55" w:rsidRDefault="0092633C" w:rsidP="0062241D">
      <w:pPr>
        <w:pStyle w:val="Corpotesto"/>
      </w:pPr>
      <w:r w:rsidRPr="007F3D55">
        <w:t>Terza verità. Osservando la storia deve essere a tutti noto che se una cosa non viene da Dio nelle cose di Dio, la cosa che viene dall’uomo, nelle cose di Dio, non avrà successo. Rimarrà senza futuro. Sarà sradicata, divelta, morirà.</w:t>
      </w:r>
    </w:p>
    <w:p w14:paraId="66550B4B" w14:textId="77777777" w:rsidR="0092633C" w:rsidRPr="007F3D55" w:rsidRDefault="0092633C" w:rsidP="0062241D">
      <w:pPr>
        <w:pStyle w:val="Corpotesto"/>
      </w:pPr>
      <w:r w:rsidRPr="007F3D55">
        <w:t xml:space="preserve">Verità dedotta. Un buon amministratore delle cose del Signore deve avere sempre somma attenzione verso la storia. In essa parla il Signore. Essa è vera voce di Dio. Senza attenzione alla storia, si </w:t>
      </w:r>
      <w:r w:rsidR="007F3D55">
        <w:t>v</w:t>
      </w:r>
      <w:r w:rsidRPr="007F3D55">
        <w:t>a in perdizione.</w:t>
      </w:r>
    </w:p>
    <w:p w14:paraId="679F31E2" w14:textId="77777777" w:rsidR="0092633C" w:rsidRDefault="0092633C" w:rsidP="0062241D">
      <w:pPr>
        <w:pStyle w:val="Corpotesto"/>
      </w:pPr>
      <w:r w:rsidRPr="007F3D55">
        <w:t>Riflettiamo. Oggi non vi è alcuna attenzione verso la storia. Se vi fosse attenzione, essa ci sta dicendo che tutte le nostre decisioni pastorali sono decisioni dell’uomo. Esse non nascono dal Vangelo e neanche dallo Spirito.</w:t>
      </w:r>
    </w:p>
    <w:p w14:paraId="61498BAF" w14:textId="77777777" w:rsidR="0092633C" w:rsidRDefault="0092633C" w:rsidP="0062241D">
      <w:pPr>
        <w:pStyle w:val="Corpotesto"/>
      </w:pPr>
      <w:r>
        <w:t xml:space="preserve">Da dove si deduce questa verità? Dalla scristianizzazione della nostra Santa Chiesa. </w:t>
      </w:r>
      <w:r w:rsidR="0043268C">
        <w:t>Dalla scomparsa della sana dottrina dai cuor</w:t>
      </w:r>
      <w:r w:rsidR="007F3D55">
        <w:t>i</w:t>
      </w:r>
      <w:r w:rsidR="0043268C">
        <w:t>. Dall’assenza della più elementare moralità. Una pastorale vera può generare immoralità?</w:t>
      </w:r>
    </w:p>
    <w:p w14:paraId="5D809795" w14:textId="77777777" w:rsidR="0043268C" w:rsidRDefault="0043268C" w:rsidP="0062241D">
      <w:pPr>
        <w:pStyle w:val="Corpotesto"/>
      </w:pPr>
      <w:r>
        <w:t>Una pastorale evangelica può sradicare il Vangelo dai cuori? Una vera pastorale secondo Dio potrà mai dichiarare Cristo Signore non più necessario alla salvezza. La pastorale vera potrà mai mettere fuori gioco la Chiesa?</w:t>
      </w:r>
    </w:p>
    <w:p w14:paraId="29441542" w14:textId="77777777" w:rsidR="0043268C" w:rsidRDefault="0043268C" w:rsidP="0062241D">
      <w:pPr>
        <w:pStyle w:val="Corpotesto"/>
      </w:pPr>
      <w:r>
        <w:t xml:space="preserve">Ma poiché a noi la storia non interessa, perché un </w:t>
      </w:r>
      <w:r w:rsidRPr="007F3D55">
        <w:rPr>
          <w:i/>
        </w:rPr>
        <w:t>self</w:t>
      </w:r>
      <w:r w:rsidR="007F3D55" w:rsidRPr="007F3D55">
        <w:rPr>
          <w:i/>
        </w:rPr>
        <w:t>ie</w:t>
      </w:r>
      <w:r>
        <w:t>, un’immagine sui giornal</w:t>
      </w:r>
      <w:r w:rsidR="007F3D55">
        <w:t>i</w:t>
      </w:r>
      <w:r>
        <w:t xml:space="preserve">, una comparsa in qualche </w:t>
      </w:r>
      <w:r w:rsidRPr="007F3D55">
        <w:rPr>
          <w:i/>
        </w:rPr>
        <w:t>social</w:t>
      </w:r>
      <w:r>
        <w:t xml:space="preserve"> nazionale o mondiale, a noi basta, ecco allora che per compiacere il mondo rinneghiamo il Signore della gloria.</w:t>
      </w:r>
    </w:p>
    <w:p w14:paraId="33F04E8F" w14:textId="77777777" w:rsidR="0043268C" w:rsidRDefault="0043268C" w:rsidP="0062241D">
      <w:pPr>
        <w:pStyle w:val="Corpotesto"/>
      </w:pPr>
      <w:r>
        <w:t xml:space="preserve">Se avessimo occhi per osservare la storia, vedremmo che in pochi decenni abbiamo raso al suolo quattro millenni di storia di Dio con l’uomo e due millenni di storia di Cristo Gesù e dello Spirito Santo con l’uomo. </w:t>
      </w:r>
    </w:p>
    <w:p w14:paraId="250285AA" w14:textId="77777777" w:rsidR="0076611D" w:rsidRDefault="0076611D" w:rsidP="0062241D">
      <w:pPr>
        <w:pStyle w:val="Corpotesto"/>
      </w:pPr>
      <w:r>
        <w:t>Sembra oggi di rivivere il clima che si viveva nella comunità di Corinto non appena Paolo andò via per evangelizzare altri popoli: nulla è rimasto nella verità. Anche l’Eucaristia e la Risurrezione di Gesù furon</w:t>
      </w:r>
      <w:r w:rsidR="007F3D55">
        <w:t>o</w:t>
      </w:r>
      <w:r>
        <w:t xml:space="preserve"> travolte dalla falsità.</w:t>
      </w:r>
    </w:p>
    <w:p w14:paraId="6CCE89B2" w14:textId="77777777" w:rsidR="00B54B3E" w:rsidRDefault="00910FE7" w:rsidP="00910FE7">
      <w:pPr>
        <w:pStyle w:val="Corpodeltesto2"/>
      </w:pPr>
      <w:r w:rsidRPr="008700C4">
        <w:rPr>
          <w:position w:val="6"/>
          <w:vertAlign w:val="superscript"/>
        </w:rPr>
        <w:t>38</w:t>
      </w:r>
      <w:r w:rsidRPr="008700C4">
        <w:t>Ora perciò io vi dico: non occupatevi di questi uomini e lasciateli andare. Se infatti questo piano o quest’opera fosse di origine umana, verrebbe distrutta;</w:t>
      </w:r>
    </w:p>
    <w:p w14:paraId="4A8561AE" w14:textId="77777777" w:rsidR="00B54B3E" w:rsidRDefault="0076611D" w:rsidP="0076611D">
      <w:pPr>
        <w:pStyle w:val="Corpotesto"/>
      </w:pPr>
      <w:r>
        <w:lastRenderedPageBreak/>
        <w:t xml:space="preserve">Logica deduzione dalla </w:t>
      </w:r>
      <w:r w:rsidR="007F3D55">
        <w:t>l</w:t>
      </w:r>
      <w:r>
        <w:t xml:space="preserve">ettura della storia: </w:t>
      </w:r>
      <w:r w:rsidRPr="007F3D55">
        <w:rPr>
          <w:i/>
        </w:rPr>
        <w:t>Ora perciò io vi dico: non occupatevi di questi uomini e lasciateli andare. Se infatti questo piano o quest’opera fosse di origine umana, verrebbe distrutta</w:t>
      </w:r>
      <w:r>
        <w:t>. Tutto ciò che è umano non dura.</w:t>
      </w:r>
    </w:p>
    <w:p w14:paraId="7A013F54" w14:textId="77777777" w:rsidR="0076611D" w:rsidRDefault="0076611D" w:rsidP="0076611D">
      <w:pPr>
        <w:pStyle w:val="Corpotesto"/>
      </w:pPr>
      <w:r>
        <w:t>La storia attesta che nessuna potenza degli inferi ha potuto contro la retta fede prima in Dio e ora in Cristo Gesù. Le potenze degli inferi sono come il vento di tempesta per il mare. Lo aiutano a togliere dal suo seno quanto non è suo.</w:t>
      </w:r>
    </w:p>
    <w:p w14:paraId="1CE761AB" w14:textId="77777777" w:rsidR="0076611D" w:rsidRDefault="00F45E47" w:rsidP="0076611D">
      <w:pPr>
        <w:pStyle w:val="Corpotesto"/>
      </w:pPr>
      <w:r>
        <w:t>Infatti dopo le grandi mareggiate tutti i rifiuti in esso confluiti vengono rigettat</w:t>
      </w:r>
      <w:r w:rsidR="007F3D55">
        <w:t>i</w:t>
      </w:r>
      <w:r>
        <w:t xml:space="preserve"> sulla terra. Dalla terra vengono alla terra ritornano. Questo vale anche per la Chiesa. Ogni grande mareggiata la purifica da tutte le impurità.</w:t>
      </w:r>
    </w:p>
    <w:p w14:paraId="739AA32D" w14:textId="77777777" w:rsidR="00F45E47" w:rsidRDefault="00F45E47" w:rsidP="0076611D">
      <w:pPr>
        <w:pStyle w:val="Corpotesto"/>
      </w:pPr>
      <w:r>
        <w:t>Anche questa mareggiata che ormai dura da circa cinquanta anni servirà a purificare la Chiesa da tutte le impurità d</w:t>
      </w:r>
      <w:r w:rsidR="007F3D55">
        <w:t>i</w:t>
      </w:r>
      <w:r>
        <w:t xml:space="preserve"> dottrina che si sono inserite nel suo seno. La storia ha sempre purificato la Chiesa. Il vento dello Spirito purifica.</w:t>
      </w:r>
    </w:p>
    <w:p w14:paraId="0E72EF2F" w14:textId="77777777" w:rsidR="00910FE7" w:rsidRDefault="00910FE7" w:rsidP="00910FE7">
      <w:pPr>
        <w:pStyle w:val="Corpodeltesto2"/>
      </w:pPr>
      <w:r w:rsidRPr="008700C4">
        <w:rPr>
          <w:position w:val="6"/>
          <w:vertAlign w:val="superscript"/>
        </w:rPr>
        <w:t>39</w:t>
      </w:r>
      <w:r w:rsidRPr="008700C4">
        <w:t>ma, se viene da Dio, non riuscirete a distruggerli. Non vi accada di trovarvi addirittura a combattere contro Dio!».</w:t>
      </w:r>
    </w:p>
    <w:p w14:paraId="6A4E9F09" w14:textId="77777777" w:rsidR="00B54B3E" w:rsidRPr="00855742" w:rsidRDefault="00F45E47" w:rsidP="00F45E47">
      <w:pPr>
        <w:pStyle w:val="Corpotesto"/>
      </w:pPr>
      <w:r w:rsidRPr="00855742">
        <w:t xml:space="preserve">Verità dedotta al contrario. </w:t>
      </w:r>
      <w:r w:rsidRPr="00855742">
        <w:rPr>
          <w:i/>
        </w:rPr>
        <w:t>Ma, se viene da Dio, non riuscirete a distruggerli. Non vi accada di trovarvi addirittura a combattere contro Dio!</w:t>
      </w:r>
      <w:r w:rsidRPr="00855742">
        <w:t xml:space="preserve"> Quando uno non vuole schierarsi, dice di solito: Io sono come Gamaliele. Resto fuori.</w:t>
      </w:r>
    </w:p>
    <w:p w14:paraId="6538089D" w14:textId="77777777" w:rsidR="00F45E47" w:rsidRPr="00855742" w:rsidRDefault="00F45E47" w:rsidP="00F45E47">
      <w:pPr>
        <w:pStyle w:val="Corpotesto"/>
      </w:pPr>
      <w:r w:rsidRPr="00855742">
        <w:t xml:space="preserve">Gamaliele non è rimasto fuori. La sua argomentazione è argomentazione di purissima verità storica sulla quale fonda le sue deduzioni teologiche. </w:t>
      </w:r>
      <w:r w:rsidR="00621F21" w:rsidRPr="00855742">
        <w:t xml:space="preserve">Gamaliele è schierato dalla parte della purissima verità. </w:t>
      </w:r>
    </w:p>
    <w:p w14:paraId="31AF61E7" w14:textId="77777777" w:rsidR="00621F21" w:rsidRDefault="00621F21" w:rsidP="00F45E47">
      <w:pPr>
        <w:pStyle w:val="Corpotesto"/>
      </w:pPr>
      <w:r w:rsidRPr="00855742">
        <w:t>Lo attesta l’avvertimento finale: Non vi accada di trovarvi addirittura a combattere contro Dio. Il combattimento contro Dio ha origine storiche ben precise, sia nel primo Libro dei Re che nel Libro della Sapienza.</w:t>
      </w:r>
    </w:p>
    <w:p w14:paraId="304B9FDA" w14:textId="77777777" w:rsidR="00197C2A" w:rsidRPr="0072618D" w:rsidRDefault="00197C2A" w:rsidP="0072618D">
      <w:pPr>
        <w:pStyle w:val="Corpotesto"/>
        <w:rPr>
          <w:i/>
          <w:iCs/>
          <w:sz w:val="20"/>
        </w:rPr>
      </w:pPr>
      <w:r w:rsidRPr="0072618D">
        <w:rPr>
          <w:i/>
          <w:iCs/>
          <w:sz w:val="20"/>
        </w:rPr>
        <w:t>Nell’anno diciottesimo del re Geroboamo, Abia divenne re su Giuda. Regnò tre anni a Gerusalemme; sua madre, di Gàbaa, si chiamava Maacà, figlia di Urièl. Ci fu guerra fra Abia e Geroboamo. Abia attaccò battaglia con un esercito di valorosi, quattrocentomila uomini scelti. Geroboamo si schierò in battaglia contro di lui con ottocentomila uomini scelti, soldati valorosi.</w:t>
      </w:r>
    </w:p>
    <w:p w14:paraId="60404C3B" w14:textId="77777777" w:rsidR="00197C2A" w:rsidRPr="0072618D" w:rsidRDefault="00197C2A" w:rsidP="0072618D">
      <w:pPr>
        <w:pStyle w:val="Corpotesto"/>
        <w:rPr>
          <w:i/>
          <w:iCs/>
          <w:sz w:val="20"/>
        </w:rPr>
      </w:pPr>
      <w:r w:rsidRPr="0072618D">
        <w:rPr>
          <w:i/>
          <w:iCs/>
          <w:sz w:val="20"/>
        </w:rPr>
        <w:t>Abia si pose sul monte Semarà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w:t>
      </w:r>
    </w:p>
    <w:p w14:paraId="1DB94BB4" w14:textId="77777777" w:rsidR="00197C2A" w:rsidRPr="0072618D" w:rsidRDefault="00197C2A" w:rsidP="0072618D">
      <w:pPr>
        <w:pStyle w:val="Corpotesto"/>
        <w:rPr>
          <w:i/>
          <w:iCs/>
          <w:sz w:val="20"/>
        </w:rPr>
      </w:pPr>
      <w:r w:rsidRPr="0072618D">
        <w:rPr>
          <w:i/>
          <w:iCs/>
          <w:sz w:val="20"/>
        </w:rPr>
        <w:t>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w:t>
      </w:r>
    </w:p>
    <w:p w14:paraId="6899EAD1" w14:textId="77777777" w:rsidR="00197C2A" w:rsidRPr="0072618D" w:rsidRDefault="00197C2A" w:rsidP="0072618D">
      <w:pPr>
        <w:pStyle w:val="Corpotesto"/>
        <w:rPr>
          <w:i/>
          <w:iCs/>
          <w:sz w:val="20"/>
        </w:rPr>
      </w:pPr>
      <w:r w:rsidRPr="0072618D">
        <w:rPr>
          <w:i/>
          <w:iCs/>
          <w:sz w:val="20"/>
        </w:rPr>
        <w:t xml:space="preserve">Geroboamo li aggirò con un agguato per assalirli alle spalle. Le truppe stavano di fronte a Giuda, mentre coloro che erano in agguato si trovavano alle spalle. Quelli di Giuda si volsero. Avendo </w:t>
      </w:r>
      <w:r w:rsidRPr="0072618D">
        <w:rPr>
          <w:i/>
          <w:iCs/>
          <w:sz w:val="20"/>
        </w:rPr>
        <w:lastRenderedPageBreak/>
        <w:t>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ia e la sua truppa inflissero loro una grave sconfitta; fra gli Israeliti caddero morti cinquecentomila uomini scelti. In quel tempo furono umiliati gli Israeliti, mentre si rafforzarono quelli di Giuda, perché avevano confidato nel Signore, Dio dei loro padri.</w:t>
      </w:r>
    </w:p>
    <w:p w14:paraId="73D23721" w14:textId="77777777" w:rsidR="00197C2A" w:rsidRPr="0072618D" w:rsidRDefault="00197C2A" w:rsidP="0072618D">
      <w:pPr>
        <w:pStyle w:val="Corpotesto"/>
        <w:rPr>
          <w:i/>
          <w:iCs/>
          <w:sz w:val="20"/>
        </w:rPr>
      </w:pPr>
      <w:r w:rsidRPr="0072618D">
        <w:rPr>
          <w:i/>
          <w:iCs/>
          <w:sz w:val="20"/>
        </w:rPr>
        <w:t>Abia inseguì Geroboamo e gli prese le seguenti città: Betel con le sue dipendenze, Iesanà con le sue dipendenze ed Efron con le sue dipendenze. Durante la vita di Abia, Geroboamo non ebbe più forza alcuna; il Signore lo colpì ed egli morì. Abia, invece, si rafforzò; egli prese quattordici mogli e generò ventidue figli e sedici figlie.</w:t>
      </w:r>
    </w:p>
    <w:p w14:paraId="6299D9B5" w14:textId="77777777" w:rsidR="00197C2A" w:rsidRDefault="00197C2A" w:rsidP="0072618D">
      <w:pPr>
        <w:pStyle w:val="Corpotesto"/>
        <w:rPr>
          <w:i/>
          <w:iCs/>
          <w:sz w:val="20"/>
        </w:rPr>
      </w:pPr>
      <w:r w:rsidRPr="0072618D">
        <w:rPr>
          <w:i/>
          <w:iCs/>
          <w:sz w:val="20"/>
        </w:rPr>
        <w:t>Le altre gesta di Abia, le sue azioni e le sue parole sono descritte nella memoria del profeta Iddo. Abia si addormentò con i suoi padri; lo seppellirono nella Città di Davide e al suo posto divenne re suo figlio Asa.</w:t>
      </w:r>
      <w:r w:rsidR="0072618D">
        <w:rPr>
          <w:i/>
          <w:iCs/>
          <w:sz w:val="20"/>
        </w:rPr>
        <w:t xml:space="preserve"> </w:t>
      </w:r>
      <w:r w:rsidRPr="0072618D">
        <w:rPr>
          <w:i/>
          <w:iCs/>
          <w:sz w:val="20"/>
        </w:rPr>
        <w:t xml:space="preserve">Ai suoi tempi la terra rimase tranquilla per dieci anni (2Cro 13,1-23). </w:t>
      </w:r>
    </w:p>
    <w:p w14:paraId="4341E42C" w14:textId="77777777" w:rsidR="0072618D" w:rsidRDefault="0072618D" w:rsidP="0072618D">
      <w:pPr>
        <w:pStyle w:val="Corpotesto"/>
        <w:rPr>
          <w:i/>
          <w:iCs/>
          <w:sz w:val="20"/>
        </w:rPr>
      </w:pPr>
      <w:r w:rsidRPr="0072618D">
        <w:rPr>
          <w:i/>
          <w:iCs/>
          <w:sz w:val="20"/>
        </w:rPr>
        <w:t>Allora il giusto starà con grande fiducia</w:t>
      </w:r>
      <w:r>
        <w:rPr>
          <w:i/>
          <w:iCs/>
          <w:sz w:val="20"/>
        </w:rPr>
        <w:t xml:space="preserve"> </w:t>
      </w:r>
      <w:r w:rsidRPr="0072618D">
        <w:rPr>
          <w:i/>
          <w:iCs/>
          <w:sz w:val="20"/>
        </w:rPr>
        <w:t>di fronte a coloro che lo hanno perseguitato</w:t>
      </w:r>
      <w:r>
        <w:rPr>
          <w:i/>
          <w:iCs/>
          <w:sz w:val="20"/>
        </w:rPr>
        <w:t xml:space="preserve"> </w:t>
      </w:r>
      <w:r w:rsidRPr="0072618D">
        <w:rPr>
          <w:i/>
          <w:iCs/>
          <w:sz w:val="20"/>
        </w:rPr>
        <w:t>e a quelli che hanno disprezzato le sue sofferenze.</w:t>
      </w:r>
      <w:r>
        <w:rPr>
          <w:i/>
          <w:iCs/>
          <w:sz w:val="20"/>
        </w:rPr>
        <w:t xml:space="preserve"> </w:t>
      </w:r>
      <w:r w:rsidRPr="0072618D">
        <w:rPr>
          <w:i/>
          <w:iCs/>
          <w:sz w:val="20"/>
        </w:rPr>
        <w:t>Alla sua vista saranno presi da terribile spavento,</w:t>
      </w:r>
      <w:r>
        <w:rPr>
          <w:i/>
          <w:iCs/>
          <w:sz w:val="20"/>
        </w:rPr>
        <w:t xml:space="preserve"> </w:t>
      </w:r>
      <w:r w:rsidRPr="0072618D">
        <w:rPr>
          <w:i/>
          <w:iCs/>
          <w:sz w:val="20"/>
        </w:rPr>
        <w:t>stupiti per la sua sorprendente salvezza.</w:t>
      </w:r>
      <w:r>
        <w:rPr>
          <w:i/>
          <w:iCs/>
          <w:sz w:val="20"/>
        </w:rPr>
        <w:t xml:space="preserve"> </w:t>
      </w:r>
      <w:r w:rsidRPr="0072618D">
        <w:rPr>
          <w:i/>
          <w:iCs/>
          <w:sz w:val="20"/>
        </w:rPr>
        <w:t>Pentiti, diranno tra loro,</w:t>
      </w:r>
      <w:r>
        <w:rPr>
          <w:i/>
          <w:iCs/>
          <w:sz w:val="20"/>
        </w:rPr>
        <w:t xml:space="preserve"> </w:t>
      </w:r>
      <w:r w:rsidRPr="0072618D">
        <w:rPr>
          <w:i/>
          <w:iCs/>
          <w:sz w:val="20"/>
        </w:rPr>
        <w:t>gemendo con animo angosciato:</w:t>
      </w:r>
      <w:r>
        <w:rPr>
          <w:i/>
          <w:iCs/>
          <w:sz w:val="20"/>
        </w:rPr>
        <w:t xml:space="preserve"> </w:t>
      </w:r>
      <w:r w:rsidRPr="0072618D">
        <w:rPr>
          <w:i/>
          <w:iCs/>
          <w:sz w:val="20"/>
        </w:rPr>
        <w:t>«Questi è colui che noi una volta abbiamo deriso</w:t>
      </w:r>
      <w:r>
        <w:rPr>
          <w:i/>
          <w:iCs/>
          <w:sz w:val="20"/>
        </w:rPr>
        <w:t xml:space="preserve"> </w:t>
      </w:r>
      <w:r w:rsidRPr="0072618D">
        <w:rPr>
          <w:i/>
          <w:iCs/>
          <w:sz w:val="20"/>
        </w:rPr>
        <w:t>e, stolti, abbiamo preso a bersaglio del nostro scherno;</w:t>
      </w:r>
      <w:r>
        <w:rPr>
          <w:i/>
          <w:iCs/>
          <w:sz w:val="20"/>
        </w:rPr>
        <w:t xml:space="preserve"> </w:t>
      </w:r>
      <w:r w:rsidRPr="0072618D">
        <w:rPr>
          <w:i/>
          <w:iCs/>
          <w:sz w:val="20"/>
        </w:rPr>
        <w:t>abbiamo considerato una pazzia la sua vita</w:t>
      </w:r>
      <w:r>
        <w:rPr>
          <w:i/>
          <w:iCs/>
          <w:sz w:val="20"/>
        </w:rPr>
        <w:t xml:space="preserve"> </w:t>
      </w:r>
      <w:r w:rsidRPr="0072618D">
        <w:rPr>
          <w:i/>
          <w:iCs/>
          <w:sz w:val="20"/>
        </w:rPr>
        <w:t>e la sua morte disonorevole.</w:t>
      </w:r>
      <w:r>
        <w:rPr>
          <w:i/>
          <w:iCs/>
          <w:sz w:val="20"/>
        </w:rPr>
        <w:t xml:space="preserve"> </w:t>
      </w:r>
      <w:r w:rsidRPr="0072618D">
        <w:rPr>
          <w:i/>
          <w:iCs/>
          <w:sz w:val="20"/>
        </w:rPr>
        <w:t>Come mai è stato annoverato tra i figli di Dio</w:t>
      </w:r>
      <w:r>
        <w:rPr>
          <w:i/>
          <w:iCs/>
          <w:sz w:val="20"/>
        </w:rPr>
        <w:t xml:space="preserve"> </w:t>
      </w:r>
      <w:r w:rsidRPr="0072618D">
        <w:rPr>
          <w:i/>
          <w:iCs/>
          <w:sz w:val="20"/>
        </w:rPr>
        <w:t>e la sua eredità è ora tra i santi?</w:t>
      </w:r>
      <w:r>
        <w:rPr>
          <w:i/>
          <w:iCs/>
          <w:sz w:val="20"/>
        </w:rPr>
        <w:t xml:space="preserve"> </w:t>
      </w:r>
      <w:r w:rsidRPr="0072618D">
        <w:rPr>
          <w:i/>
          <w:iCs/>
          <w:sz w:val="20"/>
        </w:rPr>
        <w:t xml:space="preserve">Abbiamo dunque abbandonato la via della </w:t>
      </w:r>
      <w:r w:rsidR="006B6948" w:rsidRPr="0072618D">
        <w:rPr>
          <w:i/>
          <w:iCs/>
          <w:sz w:val="20"/>
        </w:rPr>
        <w:t>verità, la</w:t>
      </w:r>
      <w:r w:rsidRPr="0072618D">
        <w:rPr>
          <w:i/>
          <w:iCs/>
          <w:sz w:val="20"/>
        </w:rPr>
        <w:t xml:space="preserve"> luce della giustizia non ci ha illuminati</w:t>
      </w:r>
      <w:r>
        <w:rPr>
          <w:i/>
          <w:iCs/>
          <w:sz w:val="20"/>
        </w:rPr>
        <w:t xml:space="preserve"> </w:t>
      </w:r>
      <w:r w:rsidRPr="0072618D">
        <w:rPr>
          <w:i/>
          <w:iCs/>
          <w:sz w:val="20"/>
        </w:rPr>
        <w:t>e il sole non è sorto per noi.</w:t>
      </w:r>
      <w:r>
        <w:rPr>
          <w:i/>
          <w:iCs/>
          <w:sz w:val="20"/>
        </w:rPr>
        <w:t xml:space="preserve"> </w:t>
      </w:r>
      <w:r w:rsidRPr="0072618D">
        <w:rPr>
          <w:i/>
          <w:iCs/>
          <w:sz w:val="20"/>
        </w:rPr>
        <w:t>Ci siamo inoltrati per sentieri iniqui e rovinosi,</w:t>
      </w:r>
      <w:r>
        <w:rPr>
          <w:i/>
          <w:iCs/>
          <w:sz w:val="20"/>
        </w:rPr>
        <w:t xml:space="preserve"> </w:t>
      </w:r>
      <w:r w:rsidRPr="0072618D">
        <w:rPr>
          <w:i/>
          <w:iCs/>
          <w:sz w:val="20"/>
        </w:rPr>
        <w:t>abbiamo percorso deserti senza strade,</w:t>
      </w:r>
      <w:r>
        <w:rPr>
          <w:i/>
          <w:iCs/>
          <w:sz w:val="20"/>
        </w:rPr>
        <w:t xml:space="preserve"> </w:t>
      </w:r>
      <w:r w:rsidRPr="0072618D">
        <w:rPr>
          <w:i/>
          <w:iCs/>
          <w:sz w:val="20"/>
        </w:rPr>
        <w:t>ma non abbiamo conosciuto la via del Signore.</w:t>
      </w:r>
      <w:r>
        <w:rPr>
          <w:i/>
          <w:iCs/>
          <w:sz w:val="20"/>
        </w:rPr>
        <w:t xml:space="preserve"> </w:t>
      </w:r>
      <w:r w:rsidRPr="0072618D">
        <w:rPr>
          <w:i/>
          <w:iCs/>
          <w:sz w:val="20"/>
        </w:rPr>
        <w:t>Quale profitto ci ha dato la superbia?</w:t>
      </w:r>
      <w:r>
        <w:rPr>
          <w:i/>
          <w:iCs/>
          <w:sz w:val="20"/>
        </w:rPr>
        <w:t xml:space="preserve"> </w:t>
      </w:r>
      <w:r w:rsidRPr="0072618D">
        <w:rPr>
          <w:i/>
          <w:iCs/>
          <w:sz w:val="20"/>
        </w:rPr>
        <w:t>Quale vantaggio ci ha portato la ricchezza con la spavalderia?</w:t>
      </w:r>
      <w:r>
        <w:rPr>
          <w:i/>
          <w:iCs/>
          <w:sz w:val="20"/>
        </w:rPr>
        <w:t xml:space="preserve"> </w:t>
      </w:r>
      <w:r w:rsidRPr="0072618D">
        <w:rPr>
          <w:i/>
          <w:iCs/>
          <w:sz w:val="20"/>
        </w:rPr>
        <w:t>Tutto questo è passato come ombra</w:t>
      </w:r>
      <w:r>
        <w:rPr>
          <w:i/>
          <w:iCs/>
          <w:sz w:val="20"/>
        </w:rPr>
        <w:t xml:space="preserve"> </w:t>
      </w:r>
      <w:r w:rsidRPr="0072618D">
        <w:rPr>
          <w:i/>
          <w:iCs/>
          <w:sz w:val="20"/>
        </w:rPr>
        <w:t>e come notizia fugace,</w:t>
      </w:r>
      <w:r>
        <w:rPr>
          <w:i/>
          <w:iCs/>
          <w:sz w:val="20"/>
        </w:rPr>
        <w:t xml:space="preserve"> </w:t>
      </w:r>
      <w:r w:rsidR="006B6948" w:rsidRPr="0072618D">
        <w:rPr>
          <w:i/>
          <w:iCs/>
          <w:sz w:val="20"/>
        </w:rPr>
        <w:t>come</w:t>
      </w:r>
      <w:r w:rsidRPr="0072618D">
        <w:rPr>
          <w:i/>
          <w:iCs/>
          <w:sz w:val="20"/>
        </w:rPr>
        <w:t xml:space="preserve"> una nave che solca un mare agitato,</w:t>
      </w:r>
      <w:r>
        <w:rPr>
          <w:i/>
          <w:iCs/>
          <w:sz w:val="20"/>
        </w:rPr>
        <w:t xml:space="preserve"> </w:t>
      </w:r>
      <w:r w:rsidRPr="0072618D">
        <w:rPr>
          <w:i/>
          <w:iCs/>
          <w:sz w:val="20"/>
        </w:rPr>
        <w:t>e, una volta passata, di essa non si trova più traccia</w:t>
      </w:r>
      <w:r>
        <w:rPr>
          <w:i/>
          <w:iCs/>
          <w:sz w:val="20"/>
        </w:rPr>
        <w:t xml:space="preserve"> </w:t>
      </w:r>
      <w:r w:rsidRPr="0072618D">
        <w:rPr>
          <w:i/>
          <w:iCs/>
          <w:sz w:val="20"/>
        </w:rPr>
        <w:t>né scia della sua carena sulle onde;</w:t>
      </w:r>
      <w:r>
        <w:rPr>
          <w:i/>
          <w:iCs/>
          <w:sz w:val="20"/>
        </w:rPr>
        <w:t xml:space="preserve"> </w:t>
      </w:r>
      <w:r w:rsidRPr="0072618D">
        <w:rPr>
          <w:i/>
          <w:iCs/>
          <w:sz w:val="20"/>
        </w:rPr>
        <w:t>oppure come quando un uccello attraversa l’aria</w:t>
      </w:r>
      <w:r>
        <w:rPr>
          <w:i/>
          <w:iCs/>
          <w:sz w:val="20"/>
        </w:rPr>
        <w:t xml:space="preserve"> </w:t>
      </w:r>
      <w:r w:rsidRPr="0072618D">
        <w:rPr>
          <w:i/>
          <w:iCs/>
          <w:sz w:val="20"/>
        </w:rPr>
        <w:t>e non si trova alcun segno del suo volo:</w:t>
      </w:r>
      <w:r>
        <w:rPr>
          <w:i/>
          <w:iCs/>
          <w:sz w:val="20"/>
        </w:rPr>
        <w:t xml:space="preserve"> </w:t>
      </w:r>
      <w:r w:rsidRPr="0072618D">
        <w:rPr>
          <w:i/>
          <w:iCs/>
          <w:sz w:val="20"/>
        </w:rPr>
        <w:t>l’aria leggera, percossa dal battito delle ali</w:t>
      </w:r>
      <w:r>
        <w:rPr>
          <w:i/>
          <w:iCs/>
          <w:sz w:val="20"/>
        </w:rPr>
        <w:t xml:space="preserve"> </w:t>
      </w:r>
      <w:r w:rsidRPr="0072618D">
        <w:rPr>
          <w:i/>
          <w:iCs/>
          <w:sz w:val="20"/>
        </w:rPr>
        <w:t>e divisa dalla forza dello slancio,</w:t>
      </w:r>
      <w:r>
        <w:rPr>
          <w:i/>
          <w:iCs/>
          <w:sz w:val="20"/>
        </w:rPr>
        <w:t xml:space="preserve"> </w:t>
      </w:r>
      <w:r w:rsidRPr="0072618D">
        <w:rPr>
          <w:i/>
          <w:iCs/>
          <w:sz w:val="20"/>
        </w:rPr>
        <w:t>è attraversata dalle ali in movimento,</w:t>
      </w:r>
      <w:r>
        <w:rPr>
          <w:i/>
          <w:iCs/>
          <w:sz w:val="20"/>
        </w:rPr>
        <w:t xml:space="preserve"> </w:t>
      </w:r>
      <w:r w:rsidRPr="0072618D">
        <w:rPr>
          <w:i/>
          <w:iCs/>
          <w:sz w:val="20"/>
        </w:rPr>
        <w:t>ma dopo non si trova segno del suo passaggio;</w:t>
      </w:r>
      <w:r>
        <w:rPr>
          <w:i/>
          <w:iCs/>
          <w:sz w:val="20"/>
        </w:rPr>
        <w:t xml:space="preserve"> </w:t>
      </w:r>
      <w:r w:rsidRPr="0072618D">
        <w:rPr>
          <w:i/>
          <w:iCs/>
          <w:sz w:val="20"/>
        </w:rPr>
        <w:t>o come quando, scoccata una freccia verso il bersaglio,</w:t>
      </w:r>
      <w:r>
        <w:rPr>
          <w:i/>
          <w:iCs/>
          <w:sz w:val="20"/>
        </w:rPr>
        <w:t xml:space="preserve"> </w:t>
      </w:r>
      <w:r w:rsidRPr="0072618D">
        <w:rPr>
          <w:i/>
          <w:iCs/>
          <w:sz w:val="20"/>
        </w:rPr>
        <w:t>l’aria si divide e ritorna subito su se stessa</w:t>
      </w:r>
      <w:r>
        <w:rPr>
          <w:i/>
          <w:iCs/>
          <w:sz w:val="20"/>
        </w:rPr>
        <w:t xml:space="preserve"> </w:t>
      </w:r>
      <w:r w:rsidRPr="0072618D">
        <w:rPr>
          <w:i/>
          <w:iCs/>
          <w:sz w:val="20"/>
        </w:rPr>
        <w:t>e della freccia non si riconosce tragitto.</w:t>
      </w:r>
      <w:r>
        <w:rPr>
          <w:i/>
          <w:iCs/>
          <w:sz w:val="20"/>
        </w:rPr>
        <w:t xml:space="preserve"> </w:t>
      </w:r>
      <w:r w:rsidRPr="0072618D">
        <w:rPr>
          <w:i/>
          <w:iCs/>
          <w:sz w:val="20"/>
        </w:rPr>
        <w:t>Così anche noi, appena nati, siamo già come scomparsi,</w:t>
      </w:r>
      <w:r>
        <w:rPr>
          <w:i/>
          <w:iCs/>
          <w:sz w:val="20"/>
        </w:rPr>
        <w:t xml:space="preserve"> </w:t>
      </w:r>
      <w:r w:rsidRPr="0072618D">
        <w:rPr>
          <w:i/>
          <w:iCs/>
          <w:sz w:val="20"/>
        </w:rPr>
        <w:t>non avendo da mostrare alcun segno di virtù;</w:t>
      </w:r>
      <w:r>
        <w:rPr>
          <w:i/>
          <w:iCs/>
          <w:sz w:val="20"/>
        </w:rPr>
        <w:t xml:space="preserve"> </w:t>
      </w:r>
      <w:r w:rsidRPr="0072618D">
        <w:rPr>
          <w:i/>
          <w:iCs/>
          <w:sz w:val="20"/>
        </w:rPr>
        <w:t>ci siamo consumati nella nostra malvagità».</w:t>
      </w:r>
      <w:r>
        <w:rPr>
          <w:i/>
          <w:iCs/>
          <w:sz w:val="20"/>
        </w:rPr>
        <w:t xml:space="preserve"> </w:t>
      </w:r>
    </w:p>
    <w:p w14:paraId="51DB49A5" w14:textId="77777777" w:rsidR="0072618D" w:rsidRPr="0072618D" w:rsidRDefault="0072618D" w:rsidP="0072618D">
      <w:pPr>
        <w:pStyle w:val="Corpotesto"/>
        <w:rPr>
          <w:i/>
          <w:iCs/>
          <w:sz w:val="20"/>
        </w:rPr>
      </w:pPr>
      <w:r w:rsidRPr="0072618D">
        <w:rPr>
          <w:i/>
          <w:iCs/>
          <w:sz w:val="20"/>
        </w:rPr>
        <w:t>La speranza dell’empio è come pula portata dal vento,</w:t>
      </w:r>
      <w:r>
        <w:rPr>
          <w:i/>
          <w:iCs/>
          <w:sz w:val="20"/>
        </w:rPr>
        <w:t xml:space="preserve"> </w:t>
      </w:r>
      <w:r w:rsidRPr="0072618D">
        <w:rPr>
          <w:i/>
          <w:iCs/>
          <w:sz w:val="20"/>
        </w:rPr>
        <w:t>come schiuma leggera sospinta dalla tempesta;</w:t>
      </w:r>
      <w:r>
        <w:rPr>
          <w:i/>
          <w:iCs/>
          <w:sz w:val="20"/>
        </w:rPr>
        <w:t xml:space="preserve"> </w:t>
      </w:r>
      <w:r w:rsidRPr="0072618D">
        <w:rPr>
          <w:i/>
          <w:iCs/>
          <w:sz w:val="20"/>
        </w:rPr>
        <w:t>come fumo dal vento è dispersa,</w:t>
      </w:r>
      <w:r>
        <w:rPr>
          <w:i/>
          <w:iCs/>
          <w:sz w:val="20"/>
        </w:rPr>
        <w:t xml:space="preserve"> </w:t>
      </w:r>
      <w:r w:rsidRPr="0072618D">
        <w:rPr>
          <w:i/>
          <w:iCs/>
          <w:sz w:val="20"/>
        </w:rPr>
        <w:t>si dilegua come il ricordo dell’ospite di un solo giorno.</w:t>
      </w:r>
      <w:r>
        <w:rPr>
          <w:i/>
          <w:iCs/>
          <w:sz w:val="20"/>
        </w:rPr>
        <w:t xml:space="preserve"> </w:t>
      </w:r>
      <w:r w:rsidR="006B6948" w:rsidRPr="0072618D">
        <w:rPr>
          <w:i/>
          <w:iCs/>
          <w:sz w:val="20"/>
        </w:rPr>
        <w:t>I</w:t>
      </w:r>
      <w:r w:rsidRPr="0072618D">
        <w:rPr>
          <w:i/>
          <w:iCs/>
          <w:sz w:val="20"/>
        </w:rPr>
        <w:t xml:space="preserve"> giusti al contrario vivono per sempre,</w:t>
      </w:r>
      <w:r>
        <w:rPr>
          <w:i/>
          <w:iCs/>
          <w:sz w:val="20"/>
        </w:rPr>
        <w:t xml:space="preserve"> </w:t>
      </w:r>
      <w:r w:rsidRPr="0072618D">
        <w:rPr>
          <w:i/>
          <w:iCs/>
          <w:sz w:val="20"/>
        </w:rPr>
        <w:t>la loro ricompensa è presso il Signore e di essi ha cura l’Altissimo.</w:t>
      </w:r>
      <w:r>
        <w:rPr>
          <w:i/>
          <w:iCs/>
          <w:sz w:val="20"/>
        </w:rPr>
        <w:t xml:space="preserve"> </w:t>
      </w:r>
      <w:r w:rsidRPr="0072618D">
        <w:rPr>
          <w:i/>
          <w:iCs/>
          <w:sz w:val="20"/>
        </w:rPr>
        <w:t>Per questo riceveranno una magnifica corona regale,</w:t>
      </w:r>
      <w:r>
        <w:rPr>
          <w:i/>
          <w:iCs/>
          <w:sz w:val="20"/>
        </w:rPr>
        <w:t xml:space="preserve"> </w:t>
      </w:r>
      <w:r w:rsidRPr="0072618D">
        <w:rPr>
          <w:i/>
          <w:iCs/>
          <w:sz w:val="20"/>
        </w:rPr>
        <w:t>un bel diadema dalle mani del Signore,</w:t>
      </w:r>
      <w:r>
        <w:rPr>
          <w:i/>
          <w:iCs/>
          <w:sz w:val="20"/>
        </w:rPr>
        <w:t xml:space="preserve"> </w:t>
      </w:r>
      <w:r w:rsidRPr="0072618D">
        <w:rPr>
          <w:i/>
          <w:iCs/>
          <w:sz w:val="20"/>
        </w:rPr>
        <w:t>perché li proteggerà con la destra,</w:t>
      </w:r>
      <w:r>
        <w:rPr>
          <w:i/>
          <w:iCs/>
          <w:sz w:val="20"/>
        </w:rPr>
        <w:t xml:space="preserve"> </w:t>
      </w:r>
      <w:r w:rsidRPr="0072618D">
        <w:rPr>
          <w:i/>
          <w:iCs/>
          <w:sz w:val="20"/>
        </w:rPr>
        <w:t>con il braccio farà loro da scudo.</w:t>
      </w:r>
      <w:r>
        <w:rPr>
          <w:i/>
          <w:iCs/>
          <w:sz w:val="20"/>
        </w:rPr>
        <w:t xml:space="preserve"> </w:t>
      </w:r>
      <w:r w:rsidRPr="0072618D">
        <w:rPr>
          <w:i/>
          <w:iCs/>
          <w:sz w:val="20"/>
        </w:rPr>
        <w:t>Egli prenderà per armatura il suo zelo</w:t>
      </w:r>
      <w:r>
        <w:rPr>
          <w:i/>
          <w:iCs/>
          <w:sz w:val="20"/>
        </w:rPr>
        <w:t xml:space="preserve"> </w:t>
      </w:r>
      <w:r w:rsidRPr="0072618D">
        <w:rPr>
          <w:i/>
          <w:iCs/>
          <w:sz w:val="20"/>
        </w:rPr>
        <w:t>e userà come arma il creato per punire i nemici,</w:t>
      </w:r>
      <w:r>
        <w:rPr>
          <w:i/>
          <w:iCs/>
          <w:sz w:val="20"/>
        </w:rPr>
        <w:t xml:space="preserve"> </w:t>
      </w:r>
      <w:r w:rsidR="006B6948" w:rsidRPr="0072618D">
        <w:rPr>
          <w:i/>
          <w:iCs/>
          <w:sz w:val="20"/>
        </w:rPr>
        <w:t>indosserà</w:t>
      </w:r>
      <w:r w:rsidRPr="0072618D">
        <w:rPr>
          <w:i/>
          <w:iCs/>
          <w:sz w:val="20"/>
        </w:rPr>
        <w:t xml:space="preserve"> la giustizia come corazza</w:t>
      </w:r>
      <w:r>
        <w:rPr>
          <w:i/>
          <w:iCs/>
          <w:sz w:val="20"/>
        </w:rPr>
        <w:t xml:space="preserve"> </w:t>
      </w:r>
      <w:r w:rsidRPr="0072618D">
        <w:rPr>
          <w:i/>
          <w:iCs/>
          <w:sz w:val="20"/>
        </w:rPr>
        <w:t>e si metterà come elmo un giudizio imparziale,</w:t>
      </w:r>
      <w:r>
        <w:rPr>
          <w:i/>
          <w:iCs/>
          <w:sz w:val="20"/>
        </w:rPr>
        <w:t xml:space="preserve"> </w:t>
      </w:r>
      <w:r w:rsidRPr="0072618D">
        <w:rPr>
          <w:i/>
          <w:iCs/>
          <w:sz w:val="20"/>
        </w:rPr>
        <w:t>prenderà come scudo la santità invincibile,</w:t>
      </w:r>
      <w:r>
        <w:rPr>
          <w:i/>
          <w:iCs/>
          <w:sz w:val="20"/>
        </w:rPr>
        <w:t xml:space="preserve"> </w:t>
      </w:r>
      <w:r w:rsidRPr="0072618D">
        <w:rPr>
          <w:i/>
          <w:iCs/>
          <w:sz w:val="20"/>
        </w:rPr>
        <w:t>affilerà la sua collera inesorabile come spada</w:t>
      </w:r>
      <w:r>
        <w:rPr>
          <w:i/>
          <w:iCs/>
          <w:sz w:val="20"/>
        </w:rPr>
        <w:t xml:space="preserve"> </w:t>
      </w:r>
      <w:r w:rsidRPr="0072618D">
        <w:rPr>
          <w:i/>
          <w:iCs/>
          <w:sz w:val="20"/>
        </w:rPr>
        <w:t>e l’universo combatterà con lui contro gli insensati.</w:t>
      </w:r>
      <w:r>
        <w:rPr>
          <w:i/>
          <w:iCs/>
          <w:sz w:val="20"/>
        </w:rPr>
        <w:t xml:space="preserve"> </w:t>
      </w:r>
      <w:r w:rsidRPr="0072618D">
        <w:rPr>
          <w:i/>
          <w:iCs/>
          <w:sz w:val="20"/>
        </w:rPr>
        <w:t>Partiranno ben dirette le saette dei lampi</w:t>
      </w:r>
      <w:r>
        <w:rPr>
          <w:i/>
          <w:iCs/>
          <w:sz w:val="20"/>
        </w:rPr>
        <w:t xml:space="preserve"> </w:t>
      </w:r>
      <w:r w:rsidRPr="0072618D">
        <w:rPr>
          <w:i/>
          <w:iCs/>
          <w:sz w:val="20"/>
        </w:rPr>
        <w:t>e dalle nubi, come da un arco ben teso, balzeranno al bersaglio;</w:t>
      </w:r>
      <w:r>
        <w:rPr>
          <w:i/>
          <w:iCs/>
          <w:sz w:val="20"/>
        </w:rPr>
        <w:t xml:space="preserve"> </w:t>
      </w:r>
      <w:r w:rsidRPr="0072618D">
        <w:rPr>
          <w:i/>
          <w:iCs/>
          <w:sz w:val="20"/>
        </w:rPr>
        <w:t>dalla sua fionda saranno scagliati</w:t>
      </w:r>
      <w:r>
        <w:rPr>
          <w:i/>
          <w:iCs/>
          <w:sz w:val="20"/>
        </w:rPr>
        <w:t xml:space="preserve"> </w:t>
      </w:r>
      <w:r w:rsidRPr="0072618D">
        <w:rPr>
          <w:i/>
          <w:iCs/>
          <w:sz w:val="20"/>
        </w:rPr>
        <w:t>chicchi di grandine pieni di furore.</w:t>
      </w:r>
      <w:r>
        <w:rPr>
          <w:i/>
          <w:iCs/>
          <w:sz w:val="20"/>
        </w:rPr>
        <w:t xml:space="preserve"> </w:t>
      </w:r>
      <w:r w:rsidRPr="0072618D">
        <w:rPr>
          <w:i/>
          <w:iCs/>
          <w:sz w:val="20"/>
        </w:rPr>
        <w:t>Si metterà in fermento contro di loro l’acqua del mare</w:t>
      </w:r>
      <w:r>
        <w:rPr>
          <w:i/>
          <w:iCs/>
          <w:sz w:val="20"/>
        </w:rPr>
        <w:t xml:space="preserve"> </w:t>
      </w:r>
      <w:r w:rsidRPr="0072618D">
        <w:rPr>
          <w:i/>
          <w:iCs/>
          <w:sz w:val="20"/>
        </w:rPr>
        <w:t>e i fiumi li travolgeranno senza pietà.</w:t>
      </w:r>
      <w:r>
        <w:rPr>
          <w:i/>
          <w:iCs/>
          <w:sz w:val="20"/>
        </w:rPr>
        <w:t xml:space="preserve"> </w:t>
      </w:r>
      <w:r w:rsidRPr="0072618D">
        <w:rPr>
          <w:i/>
          <w:iCs/>
          <w:sz w:val="20"/>
        </w:rPr>
        <w:t>Si scatenerà contro di loro un vento impetuoso</w:t>
      </w:r>
      <w:r>
        <w:rPr>
          <w:i/>
          <w:iCs/>
          <w:sz w:val="20"/>
        </w:rPr>
        <w:t xml:space="preserve"> </w:t>
      </w:r>
      <w:r w:rsidRPr="0072618D">
        <w:rPr>
          <w:i/>
          <w:iCs/>
          <w:sz w:val="20"/>
        </w:rPr>
        <w:t>e come un uragano li travolgerà.</w:t>
      </w:r>
      <w:r>
        <w:rPr>
          <w:i/>
          <w:iCs/>
          <w:sz w:val="20"/>
        </w:rPr>
        <w:t xml:space="preserve"> </w:t>
      </w:r>
      <w:r w:rsidRPr="0072618D">
        <w:rPr>
          <w:i/>
          <w:iCs/>
          <w:sz w:val="20"/>
        </w:rPr>
        <w:t>L’iniquità renderà deserta tutta la terra</w:t>
      </w:r>
      <w:r>
        <w:rPr>
          <w:i/>
          <w:iCs/>
          <w:sz w:val="20"/>
        </w:rPr>
        <w:t xml:space="preserve"> </w:t>
      </w:r>
      <w:r w:rsidRPr="0072618D">
        <w:rPr>
          <w:i/>
          <w:iCs/>
          <w:sz w:val="20"/>
        </w:rPr>
        <w:t>e la malvagit</w:t>
      </w:r>
      <w:r>
        <w:rPr>
          <w:i/>
          <w:iCs/>
          <w:sz w:val="20"/>
        </w:rPr>
        <w:t>à rovescerà i troni dei potenti (Sap 5,1-23)</w:t>
      </w:r>
    </w:p>
    <w:p w14:paraId="64A51ABA" w14:textId="77777777" w:rsidR="0072618D" w:rsidRDefault="0072618D" w:rsidP="0072618D">
      <w:pPr>
        <w:pStyle w:val="Corpotesto"/>
      </w:pPr>
      <w:r w:rsidRPr="0072618D">
        <w:t xml:space="preserve">Quando si </w:t>
      </w:r>
      <w:r>
        <w:t>combatte una battaglia contro il Signore, essa è persa prima ancora di iniziare. È persa perché Dio non solo è invincibile, ma è</w:t>
      </w:r>
      <w:r w:rsidR="00FD7E7D">
        <w:t xml:space="preserve"> onnisciente, onnipotente. Lui dona </w:t>
      </w:r>
      <w:r w:rsidR="006130D6">
        <w:t xml:space="preserve">però sempre </w:t>
      </w:r>
      <w:r w:rsidR="00FD7E7D">
        <w:t xml:space="preserve">spazio attendendo il nostro pentimento. </w:t>
      </w:r>
    </w:p>
    <w:p w14:paraId="2CFF3EF8" w14:textId="77777777" w:rsidR="00B54B3E" w:rsidRDefault="00B54B3E" w:rsidP="00910FE7">
      <w:pPr>
        <w:pStyle w:val="Corpodeltesto2"/>
      </w:pPr>
      <w:r w:rsidRPr="008700C4">
        <w:rPr>
          <w:position w:val="6"/>
          <w:vertAlign w:val="superscript"/>
        </w:rPr>
        <w:t>40</w:t>
      </w:r>
      <w:r w:rsidR="00910FE7" w:rsidRPr="008700C4">
        <w:t>Seguirono il suo parere e, richiamati gli apostoli, li fecero flagellare e ordinarono loro di non parlare nel nome di Gesù. Quindi li rimisero in libertà.</w:t>
      </w:r>
    </w:p>
    <w:p w14:paraId="571F6B10" w14:textId="77777777" w:rsidR="00FD7E7D" w:rsidRDefault="006130D6" w:rsidP="006130D6">
      <w:pPr>
        <w:pStyle w:val="Corpotesto"/>
      </w:pPr>
      <w:r>
        <w:t>Si segue Il parere di Gamaliele. Vengono richiamati gli Apostoli e fatti flagellare. Sono messi in libertà con l’ordine di non parlare nel nome di Gesù. La pena inflitta è ingiusta e iniqua, perché inflitta con falsità di giudizio e di pensiero.</w:t>
      </w:r>
    </w:p>
    <w:p w14:paraId="6B5B1CC7" w14:textId="77777777" w:rsidR="006130D6" w:rsidRDefault="006130D6" w:rsidP="006130D6">
      <w:pPr>
        <w:pStyle w:val="Corpotesto"/>
      </w:pPr>
      <w:r>
        <w:lastRenderedPageBreak/>
        <w:t xml:space="preserve">La pena è sempre iniqua quanto viene inflitta contro la verità, la giustizia, la santità di una persona. Chi deve giudicare è obbligato ad osservare scrupolosamente le regole della giustizia e della verità. </w:t>
      </w:r>
    </w:p>
    <w:p w14:paraId="216BE193" w14:textId="77777777" w:rsidR="006130D6" w:rsidRDefault="006130D6" w:rsidP="006130D6">
      <w:pPr>
        <w:pStyle w:val="Corpotesto"/>
      </w:pPr>
      <w:r>
        <w:t xml:space="preserve">Se gli Apostoli vengono da Dio – pensiero di Gamaliele desunto dalla storia – perché infliggere una pena? Così facendo si combatte contro il Signore. Si pecca di ingiustizia. </w:t>
      </w:r>
      <w:r w:rsidR="00053D93">
        <w:t>La verità e la giustizia obbligano ogni uomo.</w:t>
      </w:r>
    </w:p>
    <w:p w14:paraId="42B991CE" w14:textId="77777777" w:rsidR="00B54B3E" w:rsidRDefault="00910FE7" w:rsidP="00910FE7">
      <w:pPr>
        <w:pStyle w:val="Corpodeltesto2"/>
      </w:pPr>
      <w:r w:rsidRPr="008700C4">
        <w:rPr>
          <w:position w:val="6"/>
          <w:vertAlign w:val="superscript"/>
        </w:rPr>
        <w:t>41</w:t>
      </w:r>
      <w:r w:rsidRPr="008700C4">
        <w:t xml:space="preserve">Essi allora se ne andarono via dal </w:t>
      </w:r>
      <w:r>
        <w:t>s</w:t>
      </w:r>
      <w:r w:rsidRPr="008700C4">
        <w:t>inedrio, lieti di essere stati giudicati degni di subire oltraggi per il nome di Gesù.</w:t>
      </w:r>
    </w:p>
    <w:p w14:paraId="641B57A9" w14:textId="77777777" w:rsidR="00B54B3E" w:rsidRDefault="00053D93" w:rsidP="00053D93">
      <w:pPr>
        <w:pStyle w:val="Corpotesto"/>
      </w:pPr>
      <w:r>
        <w:t xml:space="preserve">La flagellazione non demoralizza gli Apostoli. Anzi li rende lieti. </w:t>
      </w:r>
      <w:r w:rsidRPr="00855742">
        <w:rPr>
          <w:i/>
        </w:rPr>
        <w:t>Essi allora se ne andarono via dal sinedrio, lieti di essere stati giudicati degni di subire oltraggi per il nome di Gesù.</w:t>
      </w:r>
      <w:r>
        <w:t xml:space="preserve"> </w:t>
      </w:r>
      <w:r w:rsidR="00CC5369">
        <w:t>È di grande valore cristologico questa verità.</w:t>
      </w:r>
    </w:p>
    <w:p w14:paraId="07FEE7B5" w14:textId="77777777" w:rsidR="00CC5369" w:rsidRDefault="00CC5369" w:rsidP="00053D93">
      <w:pPr>
        <w:pStyle w:val="Corpotesto"/>
      </w:pPr>
      <w:r>
        <w:t>Gesù è il Crocifisso dal mondo. Si è di Cristo secondo verità, quando dal mondo si è giudicati degni di subire oltraggi per il suo nome. Il Capo è oltraggiato e anche le membra sono giudicat</w:t>
      </w:r>
      <w:r w:rsidR="00855742">
        <w:t>e</w:t>
      </w:r>
      <w:r>
        <w:t xml:space="preserve"> degni degli stess</w:t>
      </w:r>
      <w:r w:rsidR="00855742">
        <w:t>i</w:t>
      </w:r>
      <w:r>
        <w:t xml:space="preserve"> oltraggi,</w:t>
      </w:r>
    </w:p>
    <w:p w14:paraId="590BC127" w14:textId="77777777" w:rsidR="00CC5369" w:rsidRDefault="00CC5369" w:rsidP="00053D93">
      <w:pPr>
        <w:pStyle w:val="Corpotesto"/>
      </w:pPr>
      <w:r>
        <w:t>Non so se si riesce a comprendere questa vera squisitezza cristologica. Gli oltraggi per Gesù attestano che si è veramente di Gesù. Quando il mondo oltraggia per il nome di Cristo? Quando lo vede scritto nei suoi discepoli.</w:t>
      </w:r>
    </w:p>
    <w:p w14:paraId="32FDCA10" w14:textId="77777777" w:rsidR="00CC5369" w:rsidRDefault="00F54BF8" w:rsidP="00053D93">
      <w:pPr>
        <w:pStyle w:val="Corpotesto"/>
      </w:pPr>
      <w:r>
        <w:t xml:space="preserve">Ecco la sorgente della letizia sul volto degli Apostoli: ora siamo veramente di Gesù Signore. Ora gli apparteniamo. Ora siamo suoi. Ora Lui ci riconoscerà degni di Lui. Nasce una relazione nuova con Cristo Signore. </w:t>
      </w:r>
    </w:p>
    <w:p w14:paraId="4D3D99EF" w14:textId="77777777" w:rsidR="00910FE7" w:rsidRDefault="00910FE7" w:rsidP="00910FE7">
      <w:pPr>
        <w:pStyle w:val="Corpodeltesto2"/>
      </w:pPr>
      <w:r w:rsidRPr="008700C4">
        <w:rPr>
          <w:position w:val="6"/>
          <w:vertAlign w:val="superscript"/>
        </w:rPr>
        <w:t>42</w:t>
      </w:r>
      <w:r w:rsidRPr="008700C4">
        <w:t>E ogni giorno, nel tempio e nelle case, non cessavano di insegnare e di annunciare che Gesù è il Cristo.</w:t>
      </w:r>
    </w:p>
    <w:p w14:paraId="4F4742A9" w14:textId="77777777" w:rsidR="00F54BF8" w:rsidRDefault="00F54BF8" w:rsidP="00F54BF8">
      <w:pPr>
        <w:pStyle w:val="Corpotesto"/>
      </w:pPr>
      <w:r>
        <w:t xml:space="preserve">Dell’ordine ricevuto proprio non se ne curano. E ogni giorno, nel tempio e nelle case, non cessavano di insegnare e di annunziare che Gesù è il Cristo. L’insegnamento è la missione degli Apostoli. L’Apostolo insegna. </w:t>
      </w:r>
    </w:p>
    <w:p w14:paraId="7BD52941" w14:textId="77777777" w:rsidR="00F54BF8" w:rsidRDefault="00F54BF8" w:rsidP="00F54BF8">
      <w:pPr>
        <w:pStyle w:val="Corpotesto"/>
      </w:pPr>
      <w:r>
        <w:t>Il giorno in cui l’Apostolo non insegna che Gesù è il Cristo, secondo purezza di verità e santità di dottrina, lui è venuto meno nella sua missione, nell’incarico che gli è stato dato. È responsabile dinanzi a Dio di tutti quelli che si perdono.</w:t>
      </w:r>
    </w:p>
    <w:p w14:paraId="3B9C96FA" w14:textId="77777777" w:rsidR="007F3133" w:rsidRPr="007F3133" w:rsidRDefault="007F3133" w:rsidP="007F3133">
      <w:pPr>
        <w:pStyle w:val="Corpotesto"/>
        <w:rPr>
          <w:i/>
          <w:iCs/>
          <w:sz w:val="20"/>
        </w:rPr>
      </w:pPr>
      <w:r w:rsidRPr="007F3133">
        <w:rPr>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5-18). </w:t>
      </w:r>
    </w:p>
    <w:p w14:paraId="0158D21C" w14:textId="77777777" w:rsidR="00DC1B4E" w:rsidRDefault="00DC1B4E" w:rsidP="00190FE6">
      <w:pPr>
        <w:pStyle w:val="Corpotesto"/>
        <w:jc w:val="right"/>
        <w:sectPr w:rsidR="00DC1B4E" w:rsidSect="00190FE6">
          <w:headerReference w:type="default" r:id="rId16"/>
          <w:type w:val="oddPage"/>
          <w:pgSz w:w="11906" w:h="16838"/>
          <w:pgMar w:top="1701" w:right="1701" w:bottom="1701" w:left="1701" w:header="567" w:footer="567" w:gutter="0"/>
          <w:cols w:space="708"/>
          <w:titlePg/>
          <w:docGrid w:linePitch="360"/>
        </w:sectPr>
      </w:pPr>
    </w:p>
    <w:p w14:paraId="4781351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71887"/>
      <w:r w:rsidRPr="00A30629">
        <w:rPr>
          <w:rFonts w:ascii="Arial" w:hAnsi="Arial" w:cs="Arial"/>
          <w:color w:val="000000"/>
          <w:sz w:val="40"/>
          <w:szCs w:val="40"/>
        </w:rPr>
        <w:lastRenderedPageBreak/>
        <w:t xml:space="preserve">CAPITOLO </w:t>
      </w:r>
      <w:r>
        <w:rPr>
          <w:rFonts w:ascii="Arial" w:hAnsi="Arial" w:cs="Arial"/>
          <w:color w:val="000000"/>
          <w:sz w:val="40"/>
          <w:szCs w:val="40"/>
        </w:rPr>
        <w:t>VI</w:t>
      </w:r>
      <w:bookmarkEnd w:id="55"/>
    </w:p>
    <w:p w14:paraId="42DF9B89" w14:textId="77777777" w:rsidR="00190FE6" w:rsidRDefault="00190FE6" w:rsidP="00190FE6"/>
    <w:p w14:paraId="175EC1B2" w14:textId="77777777" w:rsidR="00C810D2" w:rsidRDefault="00C810D2" w:rsidP="00190FE6"/>
    <w:p w14:paraId="293984DC" w14:textId="77777777" w:rsidR="00190FE6" w:rsidRPr="00A30629" w:rsidRDefault="00190FE6" w:rsidP="00190FE6">
      <w:pPr>
        <w:pStyle w:val="Titolo4"/>
        <w:rPr>
          <w:rFonts w:ascii="Arial" w:hAnsi="Arial" w:cs="Arial"/>
        </w:rPr>
      </w:pPr>
      <w:bookmarkStart w:id="56" w:name="_Toc62171888"/>
      <w:r w:rsidRPr="00A30629">
        <w:rPr>
          <w:rFonts w:ascii="Arial" w:hAnsi="Arial" w:cs="Arial"/>
        </w:rPr>
        <w:t>LETTURA DEL TESTO</w:t>
      </w:r>
      <w:bookmarkEnd w:id="56"/>
    </w:p>
    <w:p w14:paraId="1EAAB26F" w14:textId="77777777" w:rsidR="00190FE6" w:rsidRPr="00190FE6" w:rsidRDefault="00190FE6" w:rsidP="00190FE6"/>
    <w:p w14:paraId="158BFCE1" w14:textId="77777777" w:rsidR="00910FE7" w:rsidRPr="008700C4" w:rsidRDefault="00910FE7" w:rsidP="00910FE7">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In quei giorni, aumentando il numero dei discepoli, quelli di lingua greca mormorarono contro quelli di lingua ebraica perché, nell’assistenza quotidiana, venivano trascurate le loro vedove. </w:t>
      </w:r>
      <w:r w:rsidRPr="008700C4">
        <w:rPr>
          <w:position w:val="6"/>
          <w:vertAlign w:val="superscript"/>
        </w:rPr>
        <w:t>2</w:t>
      </w:r>
      <w:r w:rsidRPr="008700C4">
        <w:rPr>
          <w:sz w:val="24"/>
        </w:rPr>
        <w:t xml:space="preserve">Allora i Dodici convocarono il gruppo dei discepoli e dissero: «Non è giusto che noi lasciamo da parte la parola di Dio per servire alle mense. </w:t>
      </w:r>
      <w:r w:rsidRPr="008700C4">
        <w:rPr>
          <w:position w:val="6"/>
          <w:vertAlign w:val="superscript"/>
        </w:rPr>
        <w:t>3</w:t>
      </w:r>
      <w:r w:rsidRPr="008700C4">
        <w:rPr>
          <w:sz w:val="24"/>
        </w:rPr>
        <w:t xml:space="preserve">Dunque, fratelli, cercate fra voi sette uomini di buona reputazione, pieni di Spirito e di sapienza, ai quali affideremo questo incarico. </w:t>
      </w:r>
      <w:r w:rsidRPr="008700C4">
        <w:rPr>
          <w:position w:val="6"/>
          <w:vertAlign w:val="superscript"/>
        </w:rPr>
        <w:t>4</w:t>
      </w:r>
      <w:r w:rsidRPr="008700C4">
        <w:rPr>
          <w:sz w:val="24"/>
        </w:rPr>
        <w:t xml:space="preserve">Noi, invece, ci dedicheremo alla preghiera e al servizio della Parola». </w:t>
      </w:r>
      <w:r w:rsidRPr="008700C4">
        <w:rPr>
          <w:position w:val="6"/>
          <w:vertAlign w:val="superscript"/>
        </w:rPr>
        <w:t>5</w:t>
      </w:r>
      <w:r w:rsidRPr="008700C4">
        <w:rPr>
          <w:sz w:val="24"/>
        </w:rPr>
        <w:t xml:space="preserve">Piacque questa proposta a tutto il gruppo e scelsero Stefano, uomo pieno di fede e di Spirito Santo, Filippo, Pròcoro, Nicànore, Timone, Parmenàs e Nicola, un prosèlito di Antiòchia. </w:t>
      </w:r>
      <w:r w:rsidRPr="008700C4">
        <w:rPr>
          <w:position w:val="6"/>
          <w:vertAlign w:val="superscript"/>
        </w:rPr>
        <w:t>6</w:t>
      </w:r>
      <w:r w:rsidRPr="008700C4">
        <w:rPr>
          <w:sz w:val="24"/>
        </w:rPr>
        <w:t>Li presentarono agli apostoli e, dopo aver pregato, imposero loro le mani.</w:t>
      </w:r>
    </w:p>
    <w:p w14:paraId="36711230"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7</w:t>
      </w:r>
      <w:r w:rsidRPr="008700C4">
        <w:rPr>
          <w:sz w:val="24"/>
        </w:rPr>
        <w:t>E la parola di Dio si diffondeva e il numero dei discepoli a Gerusalemme si moltiplicava grandemente; anche una grande moltitudine di sacerdoti aderiva alla fede.</w:t>
      </w:r>
    </w:p>
    <w:p w14:paraId="2AD39C19"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8</w:t>
      </w:r>
      <w:r w:rsidRPr="008700C4">
        <w:rPr>
          <w:sz w:val="24"/>
        </w:rPr>
        <w:t xml:space="preserve">Stefano intanto, pieno di grazia e di potenza, faceva grandi prodigi e segni tra il popolo. </w:t>
      </w:r>
      <w:r w:rsidRPr="008700C4">
        <w:rPr>
          <w:position w:val="6"/>
          <w:vertAlign w:val="superscript"/>
        </w:rPr>
        <w:t>9</w:t>
      </w:r>
      <w:r w:rsidRPr="008700C4">
        <w:rPr>
          <w:sz w:val="24"/>
        </w:rPr>
        <w:t xml:space="preserve">Allora alcuni della sinagoga detta dei Liberti, dei Cirenei, degli Alessandrini e di quelli della Cilìcia e dell’Asia, si alzarono a discutere con Stefano, </w:t>
      </w:r>
      <w:r w:rsidRPr="008700C4">
        <w:rPr>
          <w:position w:val="6"/>
          <w:vertAlign w:val="superscript"/>
        </w:rPr>
        <w:t>10</w:t>
      </w:r>
      <w:r w:rsidRPr="008700C4">
        <w:rPr>
          <w:sz w:val="24"/>
        </w:rPr>
        <w:t xml:space="preserve">ma non riuscivano a resistere alla sapienza e allo Spirito con cui egli parlava. </w:t>
      </w:r>
      <w:r w:rsidRPr="008700C4">
        <w:rPr>
          <w:position w:val="6"/>
          <w:vertAlign w:val="superscript"/>
        </w:rPr>
        <w:t>11</w:t>
      </w:r>
      <w:r w:rsidRPr="008700C4">
        <w:rPr>
          <w:sz w:val="24"/>
        </w:rPr>
        <w:t xml:space="preserve">Allora istigarono alcuni perché dicessero: «Lo abbiamo udito pronunciare parole blasfeme contro Mosè e contro Dio». </w:t>
      </w:r>
      <w:r w:rsidRPr="008700C4">
        <w:rPr>
          <w:position w:val="6"/>
          <w:vertAlign w:val="superscript"/>
        </w:rPr>
        <w:t>12</w:t>
      </w:r>
      <w:r w:rsidRPr="008700C4">
        <w:rPr>
          <w:sz w:val="24"/>
        </w:rPr>
        <w:t xml:space="preserve">E così sollevarono il popolo, gli anziani e gli scribi, gli piombarono addosso, lo catturarono e lo condussero davanti al </w:t>
      </w:r>
      <w:r>
        <w:rPr>
          <w:sz w:val="24"/>
        </w:rPr>
        <w:t>s</w:t>
      </w:r>
      <w:r w:rsidRPr="008700C4">
        <w:rPr>
          <w:sz w:val="24"/>
        </w:rPr>
        <w:t xml:space="preserve">inedrio. </w:t>
      </w:r>
      <w:r w:rsidRPr="008700C4">
        <w:rPr>
          <w:position w:val="6"/>
          <w:vertAlign w:val="superscript"/>
        </w:rPr>
        <w:t>13</w:t>
      </w:r>
      <w:r w:rsidRPr="008700C4">
        <w:rPr>
          <w:sz w:val="24"/>
        </w:rPr>
        <w:t xml:space="preserve">Presentarono quindi falsi testimoni, che dissero: «Costui non fa che parlare contro questo luogo santo e contro la Legge. </w:t>
      </w:r>
      <w:r w:rsidRPr="008700C4">
        <w:rPr>
          <w:position w:val="6"/>
          <w:vertAlign w:val="superscript"/>
        </w:rPr>
        <w:t>14</w:t>
      </w:r>
      <w:r w:rsidRPr="008700C4">
        <w:rPr>
          <w:sz w:val="24"/>
        </w:rPr>
        <w:t>Lo abbiamo infatti udito dichiarare che Gesù, questo Nazareno, distruggerà questo luogo e sovvertirà le usanze che Mosè ci ha tramandato».</w:t>
      </w:r>
    </w:p>
    <w:p w14:paraId="13182AB3"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5</w:t>
      </w:r>
      <w:r w:rsidRPr="008700C4">
        <w:rPr>
          <w:sz w:val="24"/>
        </w:rPr>
        <w:t>E</w:t>
      </w:r>
      <w:r>
        <w:rPr>
          <w:sz w:val="24"/>
        </w:rPr>
        <w:t xml:space="preserve"> tutti quelli che sedevano nel s</w:t>
      </w:r>
      <w:r w:rsidRPr="008700C4">
        <w:rPr>
          <w:sz w:val="24"/>
        </w:rPr>
        <w:t>inedrio, fissando gli occhi su di lui, videro il suo volto come quello di un angelo.</w:t>
      </w:r>
    </w:p>
    <w:p w14:paraId="212AD0AC" w14:textId="77777777" w:rsidR="00910FE7" w:rsidRPr="008700C4" w:rsidRDefault="00910FE7" w:rsidP="00910FE7">
      <w:pPr>
        <w:tabs>
          <w:tab w:val="left" w:pos="1418"/>
          <w:tab w:val="left" w:pos="2268"/>
        </w:tabs>
        <w:ind w:left="851" w:firstLine="567"/>
        <w:jc w:val="both"/>
        <w:rPr>
          <w:b/>
          <w:sz w:val="24"/>
        </w:rPr>
      </w:pPr>
    </w:p>
    <w:p w14:paraId="02942071" w14:textId="77777777" w:rsidR="00190FE6" w:rsidRDefault="00190FE6" w:rsidP="00190FE6"/>
    <w:p w14:paraId="07AD4D3F" w14:textId="77777777" w:rsidR="00190FE6" w:rsidRPr="00A30629" w:rsidRDefault="00644CC0" w:rsidP="00190FE6">
      <w:pPr>
        <w:pStyle w:val="Titolo1"/>
        <w:jc w:val="center"/>
        <w:rPr>
          <w:rFonts w:ascii="Arial" w:hAnsi="Arial" w:cs="Arial"/>
          <w:bCs/>
          <w:sz w:val="40"/>
          <w:szCs w:val="40"/>
        </w:rPr>
      </w:pPr>
      <w:bookmarkStart w:id="57" w:name="_Toc62171889"/>
      <w:r>
        <w:rPr>
          <w:rFonts w:ascii="Arial" w:hAnsi="Arial" w:cs="Arial"/>
          <w:bCs/>
          <w:sz w:val="40"/>
          <w:szCs w:val="40"/>
        </w:rPr>
        <w:t>PENSIERI</w:t>
      </w:r>
      <w:bookmarkEnd w:id="57"/>
    </w:p>
    <w:p w14:paraId="1E79143A" w14:textId="77777777" w:rsidR="00190FE6" w:rsidRDefault="00190FE6" w:rsidP="00190FE6"/>
    <w:p w14:paraId="2609B13B" w14:textId="77777777" w:rsidR="00272D97" w:rsidRPr="0029363B" w:rsidRDefault="00272D97" w:rsidP="00272D97">
      <w:pPr>
        <w:pStyle w:val="Titolo1"/>
        <w:numPr>
          <w:ilvl w:val="0"/>
          <w:numId w:val="3"/>
        </w:numPr>
        <w:jc w:val="center"/>
        <w:rPr>
          <w:bCs/>
          <w:sz w:val="40"/>
          <w:szCs w:val="40"/>
        </w:rPr>
      </w:pPr>
      <w:bookmarkStart w:id="58" w:name="_Toc62171890"/>
      <w:r>
        <w:rPr>
          <w:bCs/>
          <w:sz w:val="40"/>
          <w:szCs w:val="40"/>
        </w:rPr>
        <w:t>LE PRIME MISSIONI</w:t>
      </w:r>
      <w:bookmarkEnd w:id="58"/>
      <w:r>
        <w:rPr>
          <w:bCs/>
          <w:sz w:val="40"/>
          <w:szCs w:val="40"/>
        </w:rPr>
        <w:t xml:space="preserve"> </w:t>
      </w:r>
    </w:p>
    <w:p w14:paraId="5CE0E98E" w14:textId="77777777" w:rsidR="00190FE6" w:rsidRDefault="00C32CFA" w:rsidP="00190FE6">
      <w:pPr>
        <w:pStyle w:val="Titolo2"/>
        <w:rPr>
          <w:i w:val="0"/>
          <w:sz w:val="40"/>
          <w:szCs w:val="40"/>
        </w:rPr>
      </w:pPr>
      <w:bookmarkStart w:id="59" w:name="_Toc62171891"/>
      <w:r>
        <w:rPr>
          <w:i w:val="0"/>
          <w:sz w:val="40"/>
          <w:szCs w:val="40"/>
        </w:rPr>
        <w:t>L’istituzione dei Sette</w:t>
      </w:r>
      <w:bookmarkEnd w:id="59"/>
    </w:p>
    <w:p w14:paraId="3B6CC8DC" w14:textId="77777777" w:rsidR="009119CD" w:rsidRPr="00C810D2" w:rsidRDefault="009119CD" w:rsidP="00C810D2">
      <w:pPr>
        <w:pStyle w:val="Corpotesto"/>
        <w:rPr>
          <w:i/>
          <w:iCs/>
          <w:sz w:val="14"/>
        </w:rPr>
      </w:pPr>
    </w:p>
    <w:p w14:paraId="57628107" w14:textId="77777777" w:rsidR="009119CD" w:rsidRDefault="00910FE7" w:rsidP="00910FE7">
      <w:pPr>
        <w:pStyle w:val="Corpodeltesto2"/>
      </w:pPr>
      <w:r w:rsidRPr="008700C4">
        <w:rPr>
          <w:position w:val="6"/>
          <w:vertAlign w:val="superscript"/>
        </w:rPr>
        <w:t>1</w:t>
      </w:r>
      <w:r w:rsidRPr="008700C4">
        <w:t>In quei giorni, aumentando il numero dei discepoli, quelli di lingua greca mormorarono contro quelli di lingua ebraica perché, nell’assistenza quotidiana, venivano trascurate le loro vedove.</w:t>
      </w:r>
    </w:p>
    <w:p w14:paraId="78FCD2F7" w14:textId="77777777" w:rsidR="00C810D2" w:rsidRDefault="00C810D2" w:rsidP="00C810D2">
      <w:pPr>
        <w:pStyle w:val="Corpotesto"/>
      </w:pPr>
      <w:r>
        <w:lastRenderedPageBreak/>
        <w:t>Finora la comunità era un cuor solo e un’anima sola. Con Anania e Saffira Satana mette il primo piede in essa. Oggi vi mette l’altro piede, servendosi della mormorazione dei cristiani di lingua greca. Lo Spirito non governa la carne.</w:t>
      </w:r>
    </w:p>
    <w:p w14:paraId="16363D60" w14:textId="77777777" w:rsidR="00C810D2" w:rsidRDefault="00C810D2" w:rsidP="00C810D2">
      <w:pPr>
        <w:pStyle w:val="Corpotesto"/>
      </w:pPr>
      <w:r>
        <w:t xml:space="preserve">Ecco i fatti storici. In quei giorni, aumentando il numero dei discepoli, quelli di lingua greca mormorarono contro quelli di lingua ebraica perché, nell’assistenza quotidiana, venivano trascurate le loro vedove. </w:t>
      </w:r>
      <w:r w:rsidR="00B420D7">
        <w:t>Entra nel cuore l’egoismo.</w:t>
      </w:r>
    </w:p>
    <w:p w14:paraId="39DD583A" w14:textId="77777777" w:rsidR="00B420D7" w:rsidRDefault="00B420D7" w:rsidP="00C810D2">
      <w:pPr>
        <w:pStyle w:val="Corpotesto"/>
      </w:pPr>
      <w:r>
        <w:t>Non si vede più l’altro come il proprio cuore. Lo si vede come cuore estraneo. Servo il mio cuore. Trascuro ciò che non vedo più come mio cuore. Le vie di Satana per distruggere l’unità nel corpo di Cristo sono sempre nuove.</w:t>
      </w:r>
    </w:p>
    <w:p w14:paraId="7B8E866D" w14:textId="77777777" w:rsidR="00B420D7" w:rsidRDefault="00B420D7" w:rsidP="00C810D2">
      <w:pPr>
        <w:pStyle w:val="Corpotesto"/>
      </w:pPr>
      <w:r>
        <w:t>L’intento di Satana è sempre uno. Le forme e le modalità sono sempre nuove. Il fine invece è lo stesso: dividere, separare, frantumare l’unità. Lui vuole separare il corpo da Cristo e ogni membro dagli altri membri.</w:t>
      </w:r>
    </w:p>
    <w:p w14:paraId="25C8103D" w14:textId="77777777" w:rsidR="00B420D7" w:rsidRDefault="00B420D7" w:rsidP="00C810D2">
      <w:pPr>
        <w:pStyle w:val="Corpotesto"/>
      </w:pPr>
      <w:r>
        <w:t xml:space="preserve">Si serve del Vangelo, della dottrina, delle verità, del pensiero, creando così la separazione dalla più pura essenza di Gesù Signore. Oggi in questa tentazione stiamo cadendo tutti. Satana ci vuole cristiani dal pensiero personale. </w:t>
      </w:r>
    </w:p>
    <w:p w14:paraId="0723CBC1" w14:textId="77777777" w:rsidR="00B420D7" w:rsidRDefault="00B420D7" w:rsidP="00C810D2">
      <w:pPr>
        <w:pStyle w:val="Corpotesto"/>
      </w:pPr>
      <w:r>
        <w:t xml:space="preserve">Ma si serve anche delle cose necessarie al nostro corpo, alla nostra vita terrena per creare divisioni, contrasti, dissensi e ogni altra frattura. Questo rivela che non si è governati dallo Spirito Santo, ma dalla carne e dal peccato. </w:t>
      </w:r>
    </w:p>
    <w:p w14:paraId="034C6B8E" w14:textId="77777777" w:rsidR="009119CD" w:rsidRDefault="00910FE7" w:rsidP="00910FE7">
      <w:pPr>
        <w:pStyle w:val="Corpodeltesto2"/>
      </w:pPr>
      <w:r w:rsidRPr="008700C4">
        <w:rPr>
          <w:position w:val="6"/>
          <w:vertAlign w:val="superscript"/>
        </w:rPr>
        <w:t>2</w:t>
      </w:r>
      <w:r w:rsidRPr="008700C4">
        <w:t>Allora i Dodici convocarono il gruppo dei discepoli e dissero: «Non è giusto che noi lasciamo da parte la parola di Dio per servire alle mense.</w:t>
      </w:r>
    </w:p>
    <w:p w14:paraId="25C6E228" w14:textId="77777777" w:rsidR="009119CD" w:rsidRPr="008D5140" w:rsidRDefault="00527EC3" w:rsidP="00527EC3">
      <w:pPr>
        <w:pStyle w:val="Corpotesto"/>
      </w:pPr>
      <w:r w:rsidRPr="008D5140">
        <w:t xml:space="preserve">L’uomo è anima, è spirito, è corpo. Una sola persona. L’anima ha bisogno di servizi particolari e anche lo spirito ha bisogno di servizi speciali. Il corpo va curato secondo le sue quotidiane necessità materiali. </w:t>
      </w:r>
    </w:p>
    <w:p w14:paraId="59DEDB85" w14:textId="77777777" w:rsidR="00527EC3" w:rsidRPr="008D5140" w:rsidRDefault="00527EC3" w:rsidP="00527EC3">
      <w:pPr>
        <w:pStyle w:val="Corpotesto"/>
      </w:pPr>
      <w:r w:rsidRPr="008D5140">
        <w:t xml:space="preserve">Anche il corpo di Cristo è fatto di molte membra. I Dodici convocano il gruppo dei discepoli e annunciano loro una fondamentale, essenziale verità: </w:t>
      </w:r>
      <w:r w:rsidRPr="008D5140">
        <w:rPr>
          <w:i/>
        </w:rPr>
        <w:t>Non è giusto che noi lasciamo da parte la parola di Dio per servire alle mense</w:t>
      </w:r>
      <w:r w:rsidRPr="008D5140">
        <w:t>.</w:t>
      </w:r>
    </w:p>
    <w:p w14:paraId="559856A1" w14:textId="77777777" w:rsidR="00527EC3" w:rsidRPr="008D5140" w:rsidRDefault="00527EC3" w:rsidP="00527EC3">
      <w:pPr>
        <w:pStyle w:val="Corpotesto"/>
      </w:pPr>
      <w:r w:rsidRPr="008D5140">
        <w:t xml:space="preserve">Non è giusto significa non è volontà dello Spirito Santo, non </w:t>
      </w:r>
      <w:r w:rsidR="008D5140">
        <w:t xml:space="preserve">è </w:t>
      </w:r>
      <w:r w:rsidRPr="008D5140">
        <w:t>comando di Cristo Gesù, non è secondo lo Spirito Santo che noi compiamo un ministero differente da quello che ci è stato affidato e cioè la predicazione del Vangelo.</w:t>
      </w:r>
    </w:p>
    <w:p w14:paraId="50404C1C" w14:textId="77777777" w:rsidR="00527EC3" w:rsidRPr="008D5140" w:rsidRDefault="00527EC3" w:rsidP="00527EC3">
      <w:pPr>
        <w:pStyle w:val="Corpotesto"/>
      </w:pPr>
      <w:r w:rsidRPr="008D5140">
        <w:t xml:space="preserve">Non possiamo noi occuparci della semina della Parola e del servizio delle mense. </w:t>
      </w:r>
      <w:r w:rsidR="00872B6D" w:rsidRPr="008D5140">
        <w:t>O facciamo una cosa o ne facciamo un’altra. Poiché nel corpo di Cristo tutto è obbedienza allo Spirito Santo, noi siamo stati costituiti per la Parola.</w:t>
      </w:r>
    </w:p>
    <w:p w14:paraId="4DB49E0C" w14:textId="77777777" w:rsidR="00872B6D" w:rsidRDefault="00872B6D" w:rsidP="00527EC3">
      <w:pPr>
        <w:pStyle w:val="Corpotesto"/>
      </w:pPr>
      <w:r w:rsidRPr="008D5140">
        <w:t>Questo principio deve essere regola perenne per il corpo di Cristo. I Dodici, i loro successori, i vescovi, i loro collaboratori nell’ordine episcopale, devono per volontà di Cristo Gesù, occuparsi della Parola, del Vangelo, della predicazione.</w:t>
      </w:r>
    </w:p>
    <w:p w14:paraId="251FFDF7" w14:textId="77777777" w:rsidR="009119CD" w:rsidRDefault="00910FE7" w:rsidP="00910FE7">
      <w:pPr>
        <w:pStyle w:val="Corpodeltesto2"/>
      </w:pPr>
      <w:r w:rsidRPr="008700C4">
        <w:rPr>
          <w:position w:val="6"/>
          <w:vertAlign w:val="superscript"/>
        </w:rPr>
        <w:t>3</w:t>
      </w:r>
      <w:r w:rsidRPr="008700C4">
        <w:t>Dunque, fratelli, cercate fra voi sette uomini di buona reputazione, pieni di Spirito e di sapienza, ai quali affideremo questo incarico.</w:t>
      </w:r>
    </w:p>
    <w:p w14:paraId="575EAAC5" w14:textId="77777777" w:rsidR="009119CD" w:rsidRDefault="00872B6D" w:rsidP="00872B6D">
      <w:pPr>
        <w:pStyle w:val="Corpotesto"/>
      </w:pPr>
      <w:r>
        <w:t>Rimane però il servizio delle mense. Come questo problema va risolto? Ecco la soluzione dello Spirito Santo: affidare questo ministero ad altre persone. Vengono così separati i ministeri e non vi è più confusione né miscuglio.</w:t>
      </w:r>
    </w:p>
    <w:p w14:paraId="65CA30B0" w14:textId="77777777" w:rsidR="00872B6D" w:rsidRDefault="00A93BA5" w:rsidP="00872B6D">
      <w:pPr>
        <w:pStyle w:val="Corpotesto"/>
      </w:pPr>
      <w:r>
        <w:lastRenderedPageBreak/>
        <w:t>Ecco la soluzione data dallo Spirito Santo. Dunque, fratelli, cercate fra voi sette uomini di buona reputazione, pieni di Spirito Santo e di sapienza, ai quali affideremo questo servizio. Non si affida un servizio a chiunque nella Chiesa.</w:t>
      </w:r>
    </w:p>
    <w:p w14:paraId="18BACA13" w14:textId="77777777" w:rsidR="00A93BA5" w:rsidRDefault="005D236C" w:rsidP="00872B6D">
      <w:pPr>
        <w:pStyle w:val="Corpotesto"/>
      </w:pPr>
      <w:r>
        <w:t>Ogni servizio richiede che vengano rispettate precise condizioni. Per prendere il posto lasciato da Giuda, Pietro chiede che vi siano persone che hanno conosciuto Gesù dal giorno del suo Battesimo fino al giorno dell’Ascensione.</w:t>
      </w:r>
    </w:p>
    <w:p w14:paraId="50E6F13A" w14:textId="77777777" w:rsidR="005D236C" w:rsidRPr="0007061F" w:rsidRDefault="005D236C" w:rsidP="00872B6D">
      <w:pPr>
        <w:pStyle w:val="Corpotesto"/>
      </w:pPr>
      <w:r w:rsidRPr="0007061F">
        <w:t>Perché venga affidato il servizio delle mense i Dodici chiedono sette uomini pieni di Spirito Santo e di saggezza. Perché quest</w:t>
      </w:r>
      <w:r w:rsidR="0007061F">
        <w:t>i</w:t>
      </w:r>
      <w:r w:rsidRPr="0007061F">
        <w:t xml:space="preserve"> due requisiti? </w:t>
      </w:r>
      <w:r w:rsidR="00E40884" w:rsidRPr="0007061F">
        <w:t>Pieni di Spirito Santo e di sapienza? Perché il servizio non è statico, ma dinamico.</w:t>
      </w:r>
    </w:p>
    <w:p w14:paraId="46C10BFF" w14:textId="77777777" w:rsidR="00E40884" w:rsidRPr="0007061F" w:rsidRDefault="00E40884" w:rsidP="00872B6D">
      <w:pPr>
        <w:pStyle w:val="Corpotesto"/>
      </w:pPr>
      <w:r w:rsidRPr="0007061F">
        <w:t>Essendo dinamico, ogni giorno ci si troverà dinanzi a nuove difficoltà da affrontare. Lo Spirito Santo muove, apre verso la novità. La sua sapienza orienta verso la giusta soluzione, che non potrà mai essere quella di ieri.</w:t>
      </w:r>
    </w:p>
    <w:p w14:paraId="76F60BE0" w14:textId="77777777" w:rsidR="00E40884" w:rsidRPr="0007061F" w:rsidRDefault="00E40884" w:rsidP="00872B6D">
      <w:pPr>
        <w:pStyle w:val="Corpotesto"/>
      </w:pPr>
      <w:r w:rsidRPr="0007061F">
        <w:t>La dinamicità si potrà vivere secondo verità, solo come frutto perenne dello Spirito Santo. La vita è sempre dinamica, sempre nuova. Se si è privi dello Spirito Santo e della sua sapienza, non vi è novità, ma ripetizione senza vita.</w:t>
      </w:r>
    </w:p>
    <w:p w14:paraId="58329333" w14:textId="77777777" w:rsidR="00E40884" w:rsidRDefault="00E40884" w:rsidP="00872B6D">
      <w:pPr>
        <w:pStyle w:val="Corpotesto"/>
      </w:pPr>
      <w:r w:rsidRPr="0007061F">
        <w:t xml:space="preserve">Come Dio nulla opera senza la sua Sapienza Eterna, come Lui tutto compie nello Spirito Santo, per mezzo di Cristo, così anche il corpo di Cristo nulla potrà operare senza lo Spirito Santo e la sua Sapienza. </w:t>
      </w:r>
      <w:r w:rsidR="00A76BE1" w:rsidRPr="0007061F">
        <w:t>È legge eterna, immortale.</w:t>
      </w:r>
    </w:p>
    <w:p w14:paraId="2745EB10" w14:textId="77777777" w:rsidR="00A76BE1" w:rsidRPr="00A76BE1" w:rsidRDefault="00A76BE1" w:rsidP="00A76BE1">
      <w:pPr>
        <w:pStyle w:val="Corpotesto"/>
        <w:rPr>
          <w:i/>
          <w:iCs/>
          <w:sz w:val="20"/>
        </w:rPr>
      </w:pPr>
      <w:r w:rsidRPr="00A76BE1">
        <w:rPr>
          <w:i/>
          <w:iCs/>
          <w:sz w:val="20"/>
        </w:rPr>
        <w:t>La sapienza fa il proprio elogio,</w:t>
      </w:r>
      <w:r>
        <w:rPr>
          <w:i/>
          <w:iCs/>
          <w:sz w:val="20"/>
        </w:rPr>
        <w:t xml:space="preserve"> </w:t>
      </w:r>
      <w:r w:rsidRPr="00A76BE1">
        <w:rPr>
          <w:i/>
          <w:iCs/>
          <w:sz w:val="20"/>
        </w:rPr>
        <w:t>in mezzo al suo popolo proclama la sua gloria.</w:t>
      </w:r>
      <w:r>
        <w:rPr>
          <w:i/>
          <w:iCs/>
          <w:sz w:val="20"/>
        </w:rPr>
        <w:t xml:space="preserve"> </w:t>
      </w:r>
      <w:r w:rsidRPr="00A76BE1">
        <w:rPr>
          <w:i/>
          <w:iCs/>
          <w:sz w:val="20"/>
        </w:rPr>
        <w:t>Nell’assemblea dell’Altissimo apre la bocca,</w:t>
      </w:r>
      <w:r>
        <w:rPr>
          <w:i/>
          <w:iCs/>
          <w:sz w:val="20"/>
        </w:rPr>
        <w:t xml:space="preserve"> </w:t>
      </w:r>
      <w:r w:rsidRPr="00A76BE1">
        <w:rPr>
          <w:i/>
          <w:iCs/>
          <w:sz w:val="20"/>
        </w:rPr>
        <w:t>dinanzi alle sue schiere proclama la sua gloria:</w:t>
      </w:r>
      <w:r>
        <w:rPr>
          <w:i/>
          <w:iCs/>
          <w:sz w:val="20"/>
        </w:rPr>
        <w:t xml:space="preserve"> </w:t>
      </w:r>
      <w:r w:rsidRPr="00A76BE1">
        <w:rPr>
          <w:i/>
          <w:iCs/>
          <w:sz w:val="20"/>
        </w:rPr>
        <w:t>«Io sono uscita dalla bocca dell’Altissimo</w:t>
      </w:r>
      <w:r>
        <w:rPr>
          <w:i/>
          <w:iCs/>
          <w:sz w:val="20"/>
        </w:rPr>
        <w:t xml:space="preserve"> </w:t>
      </w:r>
      <w:r w:rsidRPr="00A76BE1">
        <w:rPr>
          <w:i/>
          <w:iCs/>
          <w:sz w:val="20"/>
        </w:rPr>
        <w:t>e come nube ho ricoperto la terra.</w:t>
      </w:r>
      <w:r>
        <w:rPr>
          <w:i/>
          <w:iCs/>
          <w:sz w:val="20"/>
        </w:rPr>
        <w:t xml:space="preserve"> </w:t>
      </w:r>
      <w:r w:rsidRPr="00A76BE1">
        <w:rPr>
          <w:i/>
          <w:iCs/>
          <w:sz w:val="20"/>
        </w:rPr>
        <w:t>Io ho posto la mia dimora lassù,</w:t>
      </w:r>
      <w:r>
        <w:rPr>
          <w:i/>
          <w:iCs/>
          <w:sz w:val="20"/>
        </w:rPr>
        <w:t xml:space="preserve"> </w:t>
      </w:r>
      <w:r w:rsidRPr="00A76BE1">
        <w:rPr>
          <w:i/>
          <w:iCs/>
          <w:sz w:val="20"/>
        </w:rPr>
        <w:t>il mio trono era su una colonna di nubi.</w:t>
      </w:r>
      <w:r>
        <w:rPr>
          <w:i/>
          <w:iCs/>
          <w:sz w:val="20"/>
        </w:rPr>
        <w:t xml:space="preserve"> </w:t>
      </w:r>
      <w:r w:rsidRPr="00A76BE1">
        <w:rPr>
          <w:i/>
          <w:iCs/>
          <w:sz w:val="20"/>
        </w:rPr>
        <w:t>Ho percorso da sola il giro del cielo,</w:t>
      </w:r>
      <w:r>
        <w:rPr>
          <w:i/>
          <w:iCs/>
          <w:sz w:val="20"/>
        </w:rPr>
        <w:t xml:space="preserve"> </w:t>
      </w:r>
      <w:r w:rsidRPr="00A76BE1">
        <w:rPr>
          <w:i/>
          <w:iCs/>
          <w:sz w:val="20"/>
        </w:rPr>
        <w:t>ho passeggiato nelle profondità degli abissi.</w:t>
      </w:r>
      <w:r>
        <w:rPr>
          <w:i/>
          <w:iCs/>
          <w:sz w:val="20"/>
        </w:rPr>
        <w:t xml:space="preserve"> </w:t>
      </w:r>
      <w:r w:rsidRPr="00A76BE1">
        <w:rPr>
          <w:i/>
          <w:iCs/>
          <w:sz w:val="20"/>
        </w:rPr>
        <w:t>Sulle onde del mare e su tutta la terra,</w:t>
      </w:r>
      <w:r>
        <w:rPr>
          <w:i/>
          <w:iCs/>
          <w:sz w:val="20"/>
        </w:rPr>
        <w:t xml:space="preserve"> </w:t>
      </w:r>
      <w:r w:rsidRPr="00A76BE1">
        <w:rPr>
          <w:i/>
          <w:iCs/>
          <w:sz w:val="20"/>
        </w:rPr>
        <w:t>su ogni popolo e nazione ho preso dominio.</w:t>
      </w:r>
      <w:r>
        <w:rPr>
          <w:i/>
          <w:iCs/>
          <w:sz w:val="20"/>
        </w:rPr>
        <w:t xml:space="preserve"> </w:t>
      </w:r>
      <w:r w:rsidRPr="00A76BE1">
        <w:rPr>
          <w:i/>
          <w:iCs/>
          <w:sz w:val="20"/>
        </w:rPr>
        <w:t>Fra tutti questi ho cercato un luogo di riposo,</w:t>
      </w:r>
      <w:r>
        <w:rPr>
          <w:i/>
          <w:iCs/>
          <w:sz w:val="20"/>
        </w:rPr>
        <w:t xml:space="preserve"> </w:t>
      </w:r>
      <w:r w:rsidRPr="00A76BE1">
        <w:rPr>
          <w:i/>
          <w:iCs/>
          <w:sz w:val="20"/>
        </w:rPr>
        <w:t>qualcuno nel cui territorio potessi risiedere.</w:t>
      </w:r>
      <w:r>
        <w:rPr>
          <w:i/>
          <w:iCs/>
          <w:sz w:val="20"/>
        </w:rPr>
        <w:t xml:space="preserve"> </w:t>
      </w:r>
      <w:r w:rsidRPr="00A76BE1">
        <w:rPr>
          <w:i/>
          <w:iCs/>
          <w:sz w:val="20"/>
        </w:rPr>
        <w:t>Allora il creatore dell’universo mi diede un ordine,</w:t>
      </w:r>
      <w:r>
        <w:rPr>
          <w:i/>
          <w:iCs/>
          <w:sz w:val="20"/>
        </w:rPr>
        <w:t xml:space="preserve"> </w:t>
      </w:r>
      <w:r w:rsidRPr="00A76BE1">
        <w:rPr>
          <w:i/>
          <w:iCs/>
          <w:sz w:val="20"/>
        </w:rPr>
        <w:t>colui che mi ha creato mi fece piantare la tenda</w:t>
      </w:r>
      <w:r>
        <w:rPr>
          <w:i/>
          <w:iCs/>
          <w:sz w:val="20"/>
        </w:rPr>
        <w:t xml:space="preserve"> </w:t>
      </w:r>
      <w:r w:rsidRPr="00A76BE1">
        <w:rPr>
          <w:i/>
          <w:iCs/>
          <w:sz w:val="20"/>
        </w:rPr>
        <w:t>e mi disse: “Fissa la tenda in Giacobbe</w:t>
      </w:r>
      <w:r>
        <w:rPr>
          <w:i/>
          <w:iCs/>
          <w:sz w:val="20"/>
        </w:rPr>
        <w:t xml:space="preserve"> </w:t>
      </w:r>
      <w:r w:rsidRPr="00A76BE1">
        <w:rPr>
          <w:i/>
          <w:iCs/>
          <w:sz w:val="20"/>
        </w:rPr>
        <w:t>e prendi eredità in Israele”.</w:t>
      </w:r>
    </w:p>
    <w:p w14:paraId="40578EFE" w14:textId="77777777" w:rsidR="00A76BE1" w:rsidRDefault="00A76BE1" w:rsidP="00A76BE1">
      <w:pPr>
        <w:pStyle w:val="Corpotesto"/>
        <w:rPr>
          <w:i/>
          <w:iCs/>
          <w:sz w:val="20"/>
        </w:rPr>
      </w:pPr>
      <w:r w:rsidRPr="00A76BE1">
        <w:rPr>
          <w:i/>
          <w:iCs/>
          <w:sz w:val="20"/>
        </w:rPr>
        <w:t>Prima dei secoli, fin dal principio, egli mi ha creato,</w:t>
      </w:r>
      <w:r>
        <w:rPr>
          <w:i/>
          <w:iCs/>
          <w:sz w:val="20"/>
        </w:rPr>
        <w:t xml:space="preserve"> </w:t>
      </w:r>
      <w:r w:rsidRPr="00A76BE1">
        <w:rPr>
          <w:i/>
          <w:iCs/>
          <w:sz w:val="20"/>
        </w:rPr>
        <w:t>per tutta l’eternità non verrò meno.</w:t>
      </w:r>
      <w:r>
        <w:rPr>
          <w:i/>
          <w:iCs/>
          <w:sz w:val="20"/>
        </w:rPr>
        <w:t xml:space="preserve"> </w:t>
      </w:r>
      <w:r w:rsidRPr="00A76BE1">
        <w:rPr>
          <w:i/>
          <w:iCs/>
          <w:sz w:val="20"/>
        </w:rPr>
        <w:t>Nella tenda santa davanti a lui ho officiato</w:t>
      </w:r>
      <w:r>
        <w:rPr>
          <w:i/>
          <w:iCs/>
          <w:sz w:val="20"/>
        </w:rPr>
        <w:t xml:space="preserve"> </w:t>
      </w:r>
      <w:r w:rsidRPr="00A76BE1">
        <w:rPr>
          <w:i/>
          <w:iCs/>
          <w:sz w:val="20"/>
        </w:rPr>
        <w:t>e così mi sono stabilita in Sion.</w:t>
      </w:r>
      <w:r>
        <w:rPr>
          <w:i/>
          <w:iCs/>
          <w:sz w:val="20"/>
        </w:rPr>
        <w:t xml:space="preserve"> </w:t>
      </w:r>
      <w:r w:rsidRPr="00A76BE1">
        <w:rPr>
          <w:i/>
          <w:iCs/>
          <w:sz w:val="20"/>
        </w:rPr>
        <w:t>Nella città che egli ama mi ha fatto abitare</w:t>
      </w:r>
      <w:r>
        <w:rPr>
          <w:i/>
          <w:iCs/>
          <w:sz w:val="20"/>
        </w:rPr>
        <w:t xml:space="preserve"> </w:t>
      </w:r>
      <w:r w:rsidRPr="00A76BE1">
        <w:rPr>
          <w:i/>
          <w:iCs/>
          <w:sz w:val="20"/>
        </w:rPr>
        <w:t>e in Gerusalemme è il mio potere.</w:t>
      </w:r>
      <w:r>
        <w:rPr>
          <w:i/>
          <w:iCs/>
          <w:sz w:val="20"/>
        </w:rPr>
        <w:t xml:space="preserve"> </w:t>
      </w:r>
      <w:r w:rsidRPr="00A76BE1">
        <w:rPr>
          <w:i/>
          <w:iCs/>
          <w:sz w:val="20"/>
        </w:rPr>
        <w:t>Ho posto le radici in mezzo a un popolo glorioso,</w:t>
      </w:r>
      <w:r>
        <w:rPr>
          <w:i/>
          <w:iCs/>
          <w:sz w:val="20"/>
        </w:rPr>
        <w:t xml:space="preserve"> </w:t>
      </w:r>
      <w:r w:rsidRPr="00A76BE1">
        <w:rPr>
          <w:i/>
          <w:iCs/>
          <w:sz w:val="20"/>
        </w:rPr>
        <w:t>nella porzione del Signore è la mia eredità.</w:t>
      </w:r>
      <w:r>
        <w:rPr>
          <w:i/>
          <w:iCs/>
          <w:sz w:val="20"/>
        </w:rPr>
        <w:t xml:space="preserve">  </w:t>
      </w:r>
      <w:r w:rsidRPr="00A76BE1">
        <w:rPr>
          <w:i/>
          <w:iCs/>
          <w:sz w:val="20"/>
        </w:rPr>
        <w:t>Sono cresciuta come un cedro sul Libano,</w:t>
      </w:r>
      <w:r>
        <w:rPr>
          <w:i/>
          <w:iCs/>
          <w:sz w:val="20"/>
        </w:rPr>
        <w:t xml:space="preserve"> </w:t>
      </w:r>
      <w:r w:rsidRPr="00A76BE1">
        <w:rPr>
          <w:i/>
          <w:iCs/>
          <w:sz w:val="20"/>
        </w:rPr>
        <w:t>come un cipresso sui monti dell’Ermon.</w:t>
      </w:r>
      <w:r>
        <w:rPr>
          <w:i/>
          <w:iCs/>
          <w:sz w:val="20"/>
        </w:rPr>
        <w:t xml:space="preserve"> </w:t>
      </w:r>
      <w:r w:rsidRPr="00A76BE1">
        <w:rPr>
          <w:i/>
          <w:iCs/>
          <w:sz w:val="20"/>
        </w:rPr>
        <w:t>Sono cresciuta come una palma in Engàddi</w:t>
      </w:r>
      <w:r>
        <w:rPr>
          <w:i/>
          <w:iCs/>
          <w:sz w:val="20"/>
        </w:rPr>
        <w:t xml:space="preserve"> </w:t>
      </w:r>
      <w:r w:rsidRPr="00A76BE1">
        <w:rPr>
          <w:i/>
          <w:iCs/>
          <w:sz w:val="20"/>
        </w:rPr>
        <w:t>e come le piante di rose in Gerico,</w:t>
      </w:r>
      <w:r>
        <w:rPr>
          <w:i/>
          <w:iCs/>
          <w:sz w:val="20"/>
        </w:rPr>
        <w:t xml:space="preserve"> </w:t>
      </w:r>
      <w:r w:rsidRPr="00A76BE1">
        <w:rPr>
          <w:i/>
          <w:iCs/>
          <w:sz w:val="20"/>
        </w:rPr>
        <w:t>come un ulivo maestoso nella pianura</w:t>
      </w:r>
      <w:r>
        <w:rPr>
          <w:i/>
          <w:iCs/>
          <w:sz w:val="20"/>
        </w:rPr>
        <w:t xml:space="preserve"> </w:t>
      </w:r>
      <w:r w:rsidRPr="00A76BE1">
        <w:rPr>
          <w:i/>
          <w:iCs/>
          <w:sz w:val="20"/>
        </w:rPr>
        <w:t>e come un platano mi sono elevata.</w:t>
      </w:r>
      <w:r>
        <w:rPr>
          <w:i/>
          <w:iCs/>
          <w:sz w:val="20"/>
        </w:rPr>
        <w:t xml:space="preserve"> </w:t>
      </w:r>
      <w:r w:rsidRPr="00A76BE1">
        <w:rPr>
          <w:i/>
          <w:iCs/>
          <w:sz w:val="20"/>
        </w:rPr>
        <w:t>Come cinnamòmo e balsamo di aromi,</w:t>
      </w:r>
      <w:r>
        <w:rPr>
          <w:i/>
          <w:iCs/>
          <w:sz w:val="20"/>
        </w:rPr>
        <w:t xml:space="preserve"> </w:t>
      </w:r>
      <w:r w:rsidRPr="00A76BE1">
        <w:rPr>
          <w:i/>
          <w:iCs/>
          <w:sz w:val="20"/>
        </w:rPr>
        <w:t>come mirra scelta ho sparso profumo,</w:t>
      </w:r>
      <w:r>
        <w:rPr>
          <w:i/>
          <w:iCs/>
          <w:sz w:val="20"/>
        </w:rPr>
        <w:t xml:space="preserve"> </w:t>
      </w:r>
      <w:r w:rsidRPr="00A76BE1">
        <w:rPr>
          <w:i/>
          <w:iCs/>
          <w:sz w:val="20"/>
        </w:rPr>
        <w:t>come gàlbano, ònice e storace,</w:t>
      </w:r>
      <w:r>
        <w:rPr>
          <w:i/>
          <w:iCs/>
          <w:sz w:val="20"/>
        </w:rPr>
        <w:t xml:space="preserve"> </w:t>
      </w:r>
      <w:r w:rsidRPr="00A76BE1">
        <w:rPr>
          <w:i/>
          <w:iCs/>
          <w:sz w:val="20"/>
        </w:rPr>
        <w:t>come nuvola d’incenso nella tenda.</w:t>
      </w:r>
      <w:r>
        <w:rPr>
          <w:i/>
          <w:iCs/>
          <w:sz w:val="20"/>
        </w:rPr>
        <w:t xml:space="preserve"> </w:t>
      </w:r>
    </w:p>
    <w:p w14:paraId="7A15795E" w14:textId="77777777" w:rsidR="00A76BE1" w:rsidRPr="00A76BE1" w:rsidRDefault="00A76BE1" w:rsidP="00A76BE1">
      <w:pPr>
        <w:pStyle w:val="Corpotesto"/>
        <w:rPr>
          <w:i/>
          <w:iCs/>
          <w:sz w:val="20"/>
        </w:rPr>
      </w:pPr>
      <w:r w:rsidRPr="00A76BE1">
        <w:rPr>
          <w:i/>
          <w:iCs/>
          <w:sz w:val="20"/>
        </w:rPr>
        <w:t>Come un terebinto io ho esteso i miei rami</w:t>
      </w:r>
      <w:r>
        <w:rPr>
          <w:i/>
          <w:iCs/>
          <w:sz w:val="20"/>
        </w:rPr>
        <w:t xml:space="preserve"> </w:t>
      </w:r>
      <w:r w:rsidRPr="00A76BE1">
        <w:rPr>
          <w:i/>
          <w:iCs/>
          <w:sz w:val="20"/>
        </w:rPr>
        <w:t>e i miei rami sono piacevoli e belli.</w:t>
      </w:r>
      <w:r>
        <w:rPr>
          <w:i/>
          <w:iCs/>
          <w:sz w:val="20"/>
        </w:rPr>
        <w:t xml:space="preserve"> </w:t>
      </w:r>
      <w:r w:rsidRPr="00A76BE1">
        <w:rPr>
          <w:i/>
          <w:iCs/>
          <w:sz w:val="20"/>
        </w:rPr>
        <w:t>Io come vite ho prodotto splendidi germogli</w:t>
      </w:r>
      <w:r>
        <w:rPr>
          <w:i/>
          <w:iCs/>
          <w:sz w:val="20"/>
        </w:rPr>
        <w:t xml:space="preserve"> </w:t>
      </w:r>
      <w:r w:rsidRPr="00A76BE1">
        <w:rPr>
          <w:i/>
          <w:iCs/>
          <w:sz w:val="20"/>
        </w:rPr>
        <w:t>e i miei fiori danno frutti di gloria e ricchezza.</w:t>
      </w:r>
      <w:r>
        <w:rPr>
          <w:i/>
          <w:iCs/>
          <w:sz w:val="20"/>
        </w:rPr>
        <w:t xml:space="preserve"> </w:t>
      </w:r>
      <w:r w:rsidRPr="00A76BE1">
        <w:rPr>
          <w:i/>
          <w:iCs/>
          <w:sz w:val="20"/>
        </w:rPr>
        <w:t>Io sono la madre del bell’amore e del timore,</w:t>
      </w:r>
      <w:r>
        <w:rPr>
          <w:i/>
          <w:iCs/>
          <w:sz w:val="20"/>
        </w:rPr>
        <w:t xml:space="preserve"> </w:t>
      </w:r>
      <w:r w:rsidRPr="00A76BE1">
        <w:rPr>
          <w:i/>
          <w:iCs/>
          <w:sz w:val="20"/>
        </w:rPr>
        <w:t>della conoscenza e della santa speranza;</w:t>
      </w:r>
      <w:r>
        <w:rPr>
          <w:i/>
          <w:iCs/>
          <w:sz w:val="20"/>
        </w:rPr>
        <w:t xml:space="preserve"> </w:t>
      </w:r>
      <w:r w:rsidRPr="00A76BE1">
        <w:rPr>
          <w:i/>
          <w:iCs/>
          <w:sz w:val="20"/>
        </w:rPr>
        <w:t>eterna, sono donata a tutti i miei figli,</w:t>
      </w:r>
      <w:r>
        <w:rPr>
          <w:i/>
          <w:iCs/>
          <w:sz w:val="20"/>
        </w:rPr>
        <w:t xml:space="preserve"> </w:t>
      </w:r>
      <w:r w:rsidRPr="00A76BE1">
        <w:rPr>
          <w:i/>
          <w:iCs/>
          <w:sz w:val="20"/>
        </w:rPr>
        <w:t>a coloro che sono scelti da lui.</w:t>
      </w:r>
      <w:r>
        <w:rPr>
          <w:i/>
          <w:iCs/>
          <w:sz w:val="20"/>
        </w:rPr>
        <w:t xml:space="preserve"> </w:t>
      </w:r>
      <w:r w:rsidRPr="00A76BE1">
        <w:rPr>
          <w:i/>
          <w:iCs/>
          <w:sz w:val="20"/>
        </w:rPr>
        <w:t>Avvicinatevi a me, voi che mi desiderate,</w:t>
      </w:r>
      <w:r>
        <w:rPr>
          <w:i/>
          <w:iCs/>
          <w:sz w:val="20"/>
        </w:rPr>
        <w:t xml:space="preserve"> </w:t>
      </w:r>
      <w:r w:rsidRPr="00A76BE1">
        <w:rPr>
          <w:i/>
          <w:iCs/>
          <w:sz w:val="20"/>
        </w:rPr>
        <w:t>e saziatevi dei miei frutti,</w:t>
      </w:r>
      <w:r>
        <w:rPr>
          <w:i/>
          <w:iCs/>
          <w:sz w:val="20"/>
        </w:rPr>
        <w:t xml:space="preserve"> </w:t>
      </w:r>
      <w:r w:rsidRPr="00A76BE1">
        <w:rPr>
          <w:i/>
          <w:iCs/>
          <w:sz w:val="20"/>
        </w:rPr>
        <w:t>perché il ricordo di me è più dolce del miele,</w:t>
      </w:r>
      <w:r>
        <w:rPr>
          <w:i/>
          <w:iCs/>
          <w:sz w:val="20"/>
        </w:rPr>
        <w:t xml:space="preserve"> </w:t>
      </w:r>
      <w:r w:rsidRPr="00A76BE1">
        <w:rPr>
          <w:i/>
          <w:iCs/>
          <w:sz w:val="20"/>
        </w:rPr>
        <w:t>il possedermi vale più del favo di miele.</w:t>
      </w:r>
      <w:r>
        <w:rPr>
          <w:i/>
          <w:iCs/>
          <w:sz w:val="20"/>
        </w:rPr>
        <w:t xml:space="preserve"> </w:t>
      </w:r>
      <w:r w:rsidRPr="00A76BE1">
        <w:rPr>
          <w:i/>
          <w:iCs/>
          <w:sz w:val="20"/>
        </w:rPr>
        <w:t>Quanti si nutrono di me avranno ancora fame</w:t>
      </w:r>
      <w:r>
        <w:rPr>
          <w:i/>
          <w:iCs/>
          <w:sz w:val="20"/>
        </w:rPr>
        <w:t xml:space="preserve"> </w:t>
      </w:r>
      <w:r w:rsidRPr="00A76BE1">
        <w:rPr>
          <w:i/>
          <w:iCs/>
          <w:sz w:val="20"/>
        </w:rPr>
        <w:t>e quanti bevono di me avranno ancora sete.</w:t>
      </w:r>
      <w:r>
        <w:rPr>
          <w:i/>
          <w:iCs/>
          <w:sz w:val="20"/>
        </w:rPr>
        <w:t xml:space="preserve"> </w:t>
      </w:r>
      <w:r w:rsidRPr="00A76BE1">
        <w:rPr>
          <w:i/>
          <w:iCs/>
          <w:sz w:val="20"/>
        </w:rPr>
        <w:t>Chi mi obbedisce non si vergognerà,</w:t>
      </w:r>
      <w:r>
        <w:rPr>
          <w:i/>
          <w:iCs/>
          <w:sz w:val="20"/>
        </w:rPr>
        <w:t xml:space="preserve"> </w:t>
      </w:r>
      <w:r w:rsidRPr="00A76BE1">
        <w:rPr>
          <w:i/>
          <w:iCs/>
          <w:sz w:val="20"/>
        </w:rPr>
        <w:t>chi compie le mie opere non peccherà».</w:t>
      </w:r>
    </w:p>
    <w:p w14:paraId="24DDF5D9" w14:textId="77777777" w:rsidR="00A76BE1" w:rsidRDefault="00A76BE1" w:rsidP="00A76BE1">
      <w:pPr>
        <w:pStyle w:val="Corpotesto"/>
        <w:rPr>
          <w:i/>
          <w:iCs/>
          <w:sz w:val="20"/>
        </w:rPr>
      </w:pPr>
      <w:r w:rsidRPr="00A76BE1">
        <w:rPr>
          <w:i/>
          <w:iCs/>
          <w:sz w:val="20"/>
        </w:rPr>
        <w:t>Tutto questo è il libro dell’alleanza del Dio altissimo,</w:t>
      </w:r>
      <w:r>
        <w:rPr>
          <w:i/>
          <w:iCs/>
          <w:sz w:val="20"/>
        </w:rPr>
        <w:t xml:space="preserve"> </w:t>
      </w:r>
      <w:r w:rsidRPr="00A76BE1">
        <w:rPr>
          <w:i/>
          <w:iCs/>
          <w:sz w:val="20"/>
        </w:rPr>
        <w:t>la legge che Mosè ci ha prescritto,</w:t>
      </w:r>
      <w:r>
        <w:rPr>
          <w:i/>
          <w:iCs/>
          <w:sz w:val="20"/>
        </w:rPr>
        <w:t xml:space="preserve"> </w:t>
      </w:r>
      <w:r w:rsidRPr="00A76BE1">
        <w:rPr>
          <w:i/>
          <w:iCs/>
          <w:sz w:val="20"/>
        </w:rPr>
        <w:t>eredità per le assemblee di Giacobbe.</w:t>
      </w:r>
      <w:r>
        <w:rPr>
          <w:i/>
          <w:iCs/>
          <w:sz w:val="20"/>
        </w:rPr>
        <w:t xml:space="preserve"> </w:t>
      </w:r>
      <w:r w:rsidRPr="00A76BE1">
        <w:rPr>
          <w:i/>
          <w:iCs/>
          <w:sz w:val="20"/>
        </w:rPr>
        <w:t>Non cess</w:t>
      </w:r>
      <w:r w:rsidR="0007061F">
        <w:rPr>
          <w:i/>
          <w:iCs/>
          <w:sz w:val="20"/>
        </w:rPr>
        <w:t>ate di rafforzarvi nel Signore,</w:t>
      </w:r>
      <w:r>
        <w:rPr>
          <w:i/>
          <w:iCs/>
          <w:sz w:val="20"/>
        </w:rPr>
        <w:t xml:space="preserve"> </w:t>
      </w:r>
      <w:r w:rsidRPr="00A76BE1">
        <w:rPr>
          <w:i/>
          <w:iCs/>
          <w:sz w:val="20"/>
        </w:rPr>
        <w:t>aderite a lui perché vi dia vigore.</w:t>
      </w:r>
      <w:r>
        <w:rPr>
          <w:i/>
          <w:iCs/>
          <w:sz w:val="20"/>
        </w:rPr>
        <w:t xml:space="preserve"> </w:t>
      </w:r>
      <w:r w:rsidRPr="00A76BE1">
        <w:rPr>
          <w:i/>
          <w:iCs/>
          <w:sz w:val="20"/>
        </w:rPr>
        <w:t>Il Signore onnipotente è l’unico Dio</w:t>
      </w:r>
      <w:r>
        <w:rPr>
          <w:i/>
          <w:iCs/>
          <w:sz w:val="20"/>
        </w:rPr>
        <w:t xml:space="preserve"> </w:t>
      </w:r>
      <w:r w:rsidRPr="00A76BE1">
        <w:rPr>
          <w:i/>
          <w:iCs/>
          <w:sz w:val="20"/>
        </w:rPr>
        <w:t>e non c’è altro salvatore al di fuori di lui.</w:t>
      </w:r>
      <w:r>
        <w:rPr>
          <w:i/>
          <w:iCs/>
          <w:sz w:val="20"/>
        </w:rPr>
        <w:t xml:space="preserve"> </w:t>
      </w:r>
      <w:r w:rsidRPr="00A76BE1">
        <w:rPr>
          <w:i/>
          <w:iCs/>
          <w:sz w:val="20"/>
        </w:rPr>
        <w:t>Essa trabocca di sapienza come il Pison</w:t>
      </w:r>
      <w:r>
        <w:rPr>
          <w:i/>
          <w:iCs/>
          <w:sz w:val="20"/>
        </w:rPr>
        <w:t xml:space="preserve"> </w:t>
      </w:r>
      <w:r w:rsidRPr="00A76BE1">
        <w:rPr>
          <w:i/>
          <w:iCs/>
          <w:sz w:val="20"/>
        </w:rPr>
        <w:t>e come il Tigri nella stagione delle primizie,</w:t>
      </w:r>
      <w:r>
        <w:rPr>
          <w:i/>
          <w:iCs/>
          <w:sz w:val="20"/>
        </w:rPr>
        <w:t xml:space="preserve"> </w:t>
      </w:r>
      <w:r w:rsidRPr="00A76BE1">
        <w:rPr>
          <w:i/>
          <w:iCs/>
          <w:sz w:val="20"/>
        </w:rPr>
        <w:t>effonde intelligenza come l’Eufrate</w:t>
      </w:r>
      <w:r>
        <w:rPr>
          <w:i/>
          <w:iCs/>
          <w:sz w:val="20"/>
        </w:rPr>
        <w:t xml:space="preserve"> </w:t>
      </w:r>
      <w:r w:rsidRPr="00A76BE1">
        <w:rPr>
          <w:i/>
          <w:iCs/>
          <w:sz w:val="20"/>
        </w:rPr>
        <w:t>e come il Giordano nei giorni della mietitura,</w:t>
      </w:r>
      <w:r>
        <w:rPr>
          <w:i/>
          <w:iCs/>
          <w:sz w:val="20"/>
        </w:rPr>
        <w:t xml:space="preserve"> </w:t>
      </w:r>
      <w:r w:rsidRPr="00A76BE1">
        <w:rPr>
          <w:i/>
          <w:iCs/>
          <w:sz w:val="20"/>
        </w:rPr>
        <w:t>come luce irradia la dottrina,</w:t>
      </w:r>
      <w:r>
        <w:rPr>
          <w:i/>
          <w:iCs/>
          <w:sz w:val="20"/>
        </w:rPr>
        <w:t xml:space="preserve"> </w:t>
      </w:r>
      <w:r w:rsidRPr="00A76BE1">
        <w:rPr>
          <w:i/>
          <w:iCs/>
          <w:sz w:val="20"/>
        </w:rPr>
        <w:t>come il Ghicon nei giorni della vendemmia.</w:t>
      </w:r>
      <w:r>
        <w:rPr>
          <w:i/>
          <w:iCs/>
          <w:sz w:val="20"/>
        </w:rPr>
        <w:t xml:space="preserve"> </w:t>
      </w:r>
      <w:r w:rsidRPr="00A76BE1">
        <w:rPr>
          <w:i/>
          <w:iCs/>
          <w:sz w:val="20"/>
        </w:rPr>
        <w:t>Il primo uomo non ne ha esaurito la conoscenza</w:t>
      </w:r>
      <w:r>
        <w:rPr>
          <w:i/>
          <w:iCs/>
          <w:sz w:val="20"/>
        </w:rPr>
        <w:t xml:space="preserve"> </w:t>
      </w:r>
      <w:r w:rsidRPr="00A76BE1">
        <w:rPr>
          <w:i/>
          <w:iCs/>
          <w:sz w:val="20"/>
        </w:rPr>
        <w:t>e così l’ultimo non l’ha mai pienamente indagata.</w:t>
      </w:r>
      <w:r>
        <w:rPr>
          <w:i/>
          <w:iCs/>
          <w:sz w:val="20"/>
        </w:rPr>
        <w:t xml:space="preserve"> </w:t>
      </w:r>
      <w:r w:rsidRPr="00A76BE1">
        <w:rPr>
          <w:i/>
          <w:iCs/>
          <w:sz w:val="20"/>
        </w:rPr>
        <w:t>Il suo pensiero infatti è più vasto del mare</w:t>
      </w:r>
      <w:r>
        <w:rPr>
          <w:i/>
          <w:iCs/>
          <w:sz w:val="20"/>
        </w:rPr>
        <w:t xml:space="preserve"> </w:t>
      </w:r>
      <w:r w:rsidRPr="00A76BE1">
        <w:rPr>
          <w:i/>
          <w:iCs/>
          <w:sz w:val="20"/>
        </w:rPr>
        <w:t>e il suo consiglio è più profondo del grande abisso.</w:t>
      </w:r>
      <w:r>
        <w:rPr>
          <w:i/>
          <w:iCs/>
          <w:sz w:val="20"/>
        </w:rPr>
        <w:t xml:space="preserve"> </w:t>
      </w:r>
    </w:p>
    <w:p w14:paraId="722D527B" w14:textId="77777777" w:rsidR="00A76BE1" w:rsidRPr="00A76BE1" w:rsidRDefault="00A76BE1" w:rsidP="00A76BE1">
      <w:pPr>
        <w:pStyle w:val="Corpotesto"/>
        <w:rPr>
          <w:i/>
          <w:iCs/>
          <w:sz w:val="20"/>
        </w:rPr>
      </w:pPr>
      <w:r w:rsidRPr="00A76BE1">
        <w:rPr>
          <w:i/>
          <w:iCs/>
          <w:sz w:val="20"/>
        </w:rPr>
        <w:lastRenderedPageBreak/>
        <w:t>Io, come un canale che esce da un fiume</w:t>
      </w:r>
      <w:r>
        <w:rPr>
          <w:i/>
          <w:iCs/>
          <w:sz w:val="20"/>
        </w:rPr>
        <w:t xml:space="preserve"> </w:t>
      </w:r>
      <w:r w:rsidRPr="00A76BE1">
        <w:rPr>
          <w:i/>
          <w:iCs/>
          <w:sz w:val="20"/>
        </w:rPr>
        <w:t>e come un acquedotto che entra in un giardino,</w:t>
      </w:r>
      <w:r>
        <w:rPr>
          <w:i/>
          <w:iCs/>
          <w:sz w:val="20"/>
        </w:rPr>
        <w:t xml:space="preserve"> </w:t>
      </w:r>
      <w:r w:rsidRPr="00A76BE1">
        <w:rPr>
          <w:i/>
          <w:iCs/>
          <w:sz w:val="20"/>
        </w:rPr>
        <w:t>ho detto: «Innaffierò il mio giardino</w:t>
      </w:r>
      <w:r>
        <w:rPr>
          <w:i/>
          <w:iCs/>
          <w:sz w:val="20"/>
        </w:rPr>
        <w:t xml:space="preserve"> </w:t>
      </w:r>
      <w:r w:rsidRPr="00A76BE1">
        <w:rPr>
          <w:i/>
          <w:iCs/>
          <w:sz w:val="20"/>
        </w:rPr>
        <w:t>e irrigherò la mia aiuola».</w:t>
      </w:r>
      <w:r>
        <w:rPr>
          <w:i/>
          <w:iCs/>
          <w:sz w:val="20"/>
        </w:rPr>
        <w:t xml:space="preserve"> </w:t>
      </w:r>
      <w:r w:rsidRPr="00A76BE1">
        <w:rPr>
          <w:i/>
          <w:iCs/>
          <w:sz w:val="20"/>
        </w:rPr>
        <w:t>Ma ecco, il mio canale è diventato un fiume</w:t>
      </w:r>
      <w:r>
        <w:rPr>
          <w:i/>
          <w:iCs/>
          <w:sz w:val="20"/>
        </w:rPr>
        <w:t xml:space="preserve"> </w:t>
      </w:r>
      <w:r w:rsidRPr="00A76BE1">
        <w:rPr>
          <w:i/>
          <w:iCs/>
          <w:sz w:val="20"/>
        </w:rPr>
        <w:t>e il mio fiume è diventato un mare.</w:t>
      </w:r>
      <w:r>
        <w:rPr>
          <w:i/>
          <w:iCs/>
          <w:sz w:val="20"/>
        </w:rPr>
        <w:t xml:space="preserve"> </w:t>
      </w:r>
      <w:r w:rsidRPr="00A76BE1">
        <w:rPr>
          <w:i/>
          <w:iCs/>
          <w:sz w:val="20"/>
        </w:rPr>
        <w:t>Farò ancora splendere la dottrina come l’aurora,</w:t>
      </w:r>
      <w:r>
        <w:rPr>
          <w:i/>
          <w:iCs/>
          <w:sz w:val="20"/>
        </w:rPr>
        <w:t xml:space="preserve"> </w:t>
      </w:r>
      <w:r w:rsidRPr="00A76BE1">
        <w:rPr>
          <w:i/>
          <w:iCs/>
          <w:sz w:val="20"/>
        </w:rPr>
        <w:t>la farò brillare molto lontano.</w:t>
      </w:r>
      <w:r>
        <w:rPr>
          <w:i/>
          <w:iCs/>
          <w:sz w:val="20"/>
        </w:rPr>
        <w:t xml:space="preserve"> </w:t>
      </w:r>
      <w:r w:rsidRPr="00A76BE1">
        <w:rPr>
          <w:i/>
          <w:iCs/>
          <w:sz w:val="20"/>
        </w:rPr>
        <w:t>Riverserò ancora l’insegnamento come profezia,</w:t>
      </w:r>
      <w:r>
        <w:rPr>
          <w:i/>
          <w:iCs/>
          <w:sz w:val="20"/>
        </w:rPr>
        <w:t xml:space="preserve"> </w:t>
      </w:r>
      <w:r w:rsidRPr="00A76BE1">
        <w:rPr>
          <w:i/>
          <w:iCs/>
          <w:sz w:val="20"/>
        </w:rPr>
        <w:t>lo lascerò alle generazioni future.</w:t>
      </w:r>
      <w:r>
        <w:rPr>
          <w:i/>
          <w:iCs/>
          <w:sz w:val="20"/>
        </w:rPr>
        <w:t xml:space="preserve">  </w:t>
      </w:r>
      <w:r w:rsidR="006B6948" w:rsidRPr="00A76BE1">
        <w:rPr>
          <w:i/>
          <w:iCs/>
          <w:sz w:val="20"/>
        </w:rPr>
        <w:t>Vedete</w:t>
      </w:r>
      <w:r w:rsidRPr="00A76BE1">
        <w:rPr>
          <w:i/>
          <w:iCs/>
          <w:sz w:val="20"/>
        </w:rPr>
        <w:t xml:space="preserve"> che non ho faticato solo per me,</w:t>
      </w:r>
      <w:r>
        <w:rPr>
          <w:i/>
          <w:iCs/>
          <w:sz w:val="20"/>
        </w:rPr>
        <w:t xml:space="preserve"> </w:t>
      </w:r>
      <w:r w:rsidRPr="00A76BE1">
        <w:rPr>
          <w:i/>
          <w:iCs/>
          <w:sz w:val="20"/>
        </w:rPr>
        <w:t xml:space="preserve">ma </w:t>
      </w:r>
      <w:r>
        <w:rPr>
          <w:i/>
          <w:iCs/>
          <w:sz w:val="20"/>
        </w:rPr>
        <w:t xml:space="preserve">per tutti quelli che la cercano (Sap 24,1-34). </w:t>
      </w:r>
    </w:p>
    <w:p w14:paraId="4FC231EB" w14:textId="77777777" w:rsidR="00A76BE1" w:rsidRPr="00A76BE1" w:rsidRDefault="00A76BE1" w:rsidP="00A76BE1">
      <w:pPr>
        <w:pStyle w:val="Corpotesto"/>
        <w:rPr>
          <w:i/>
          <w:iCs/>
          <w:sz w:val="20"/>
        </w:rPr>
      </w:pPr>
      <w:r w:rsidRPr="00A76BE1">
        <w:rPr>
          <w:i/>
          <w:iCs/>
          <w:sz w:val="20"/>
        </w:rPr>
        <w:t>In lei c’è uno spirito intelligente, santo,</w:t>
      </w:r>
      <w:r w:rsidR="0005284E">
        <w:rPr>
          <w:i/>
          <w:iCs/>
          <w:sz w:val="20"/>
        </w:rPr>
        <w:t xml:space="preserve"> </w:t>
      </w:r>
      <w:r w:rsidRPr="00A76BE1">
        <w:rPr>
          <w:i/>
          <w:iCs/>
          <w:sz w:val="20"/>
        </w:rPr>
        <w:t>unico, molteplice, sottile,</w:t>
      </w:r>
      <w:r w:rsidR="0005284E">
        <w:rPr>
          <w:i/>
          <w:iCs/>
          <w:sz w:val="20"/>
        </w:rPr>
        <w:t xml:space="preserve"> </w:t>
      </w:r>
      <w:r w:rsidRPr="00A76BE1">
        <w:rPr>
          <w:i/>
          <w:iCs/>
          <w:sz w:val="20"/>
        </w:rPr>
        <w:t>agile, penetrante, senza macchia,</w:t>
      </w:r>
      <w:r w:rsidR="0005284E">
        <w:rPr>
          <w:i/>
          <w:iCs/>
          <w:sz w:val="20"/>
        </w:rPr>
        <w:t xml:space="preserve"> </w:t>
      </w:r>
      <w:r w:rsidRPr="00A76BE1">
        <w:rPr>
          <w:i/>
          <w:iCs/>
          <w:sz w:val="20"/>
        </w:rPr>
        <w:t>schietto, inoffensivo, amante del bene, pronto,</w:t>
      </w:r>
      <w:r w:rsidR="0005284E">
        <w:rPr>
          <w:i/>
          <w:iCs/>
          <w:sz w:val="20"/>
        </w:rPr>
        <w:t xml:space="preserve"> </w:t>
      </w:r>
      <w:r w:rsidRPr="00A76BE1">
        <w:rPr>
          <w:i/>
          <w:iCs/>
          <w:sz w:val="20"/>
        </w:rPr>
        <w:t>libero, benefico, amico dell’uomo,</w:t>
      </w:r>
      <w:r w:rsidR="0005284E">
        <w:rPr>
          <w:i/>
          <w:iCs/>
          <w:sz w:val="20"/>
        </w:rPr>
        <w:t xml:space="preserve"> </w:t>
      </w:r>
      <w:r w:rsidRPr="00A76BE1">
        <w:rPr>
          <w:i/>
          <w:iCs/>
          <w:sz w:val="20"/>
        </w:rPr>
        <w:t>stabile, sicuro, tranquillo,</w:t>
      </w:r>
      <w:r w:rsidR="0005284E">
        <w:rPr>
          <w:i/>
          <w:iCs/>
          <w:sz w:val="20"/>
        </w:rPr>
        <w:t xml:space="preserve"> </w:t>
      </w:r>
      <w:r w:rsidRPr="00A76BE1">
        <w:rPr>
          <w:i/>
          <w:iCs/>
          <w:sz w:val="20"/>
        </w:rPr>
        <w:t>che può tutto e tutto controlla,</w:t>
      </w:r>
      <w:r w:rsidR="0005284E">
        <w:rPr>
          <w:i/>
          <w:iCs/>
          <w:sz w:val="20"/>
        </w:rPr>
        <w:t xml:space="preserve"> </w:t>
      </w:r>
      <w:r w:rsidRPr="00A76BE1">
        <w:rPr>
          <w:i/>
          <w:iCs/>
          <w:sz w:val="20"/>
        </w:rPr>
        <w:t>che penetra attraverso tutti gli spiriti</w:t>
      </w:r>
      <w:r w:rsidR="0005284E">
        <w:rPr>
          <w:i/>
          <w:iCs/>
          <w:sz w:val="20"/>
        </w:rPr>
        <w:t xml:space="preserve"> </w:t>
      </w:r>
      <w:r w:rsidRPr="00A76BE1">
        <w:rPr>
          <w:i/>
          <w:iCs/>
          <w:sz w:val="20"/>
        </w:rPr>
        <w:t>intelligenti, puri, anche i più sottili.</w:t>
      </w:r>
      <w:r w:rsidR="0005284E">
        <w:rPr>
          <w:i/>
          <w:iCs/>
          <w:sz w:val="20"/>
        </w:rPr>
        <w:t xml:space="preserve"> </w:t>
      </w:r>
      <w:r w:rsidRPr="00A76BE1">
        <w:rPr>
          <w:i/>
          <w:iCs/>
          <w:sz w:val="20"/>
        </w:rPr>
        <w:t>La sapienza è più veloce di qualsiasi movimento,</w:t>
      </w:r>
      <w:r w:rsidR="0005284E">
        <w:rPr>
          <w:i/>
          <w:iCs/>
          <w:sz w:val="20"/>
        </w:rPr>
        <w:t xml:space="preserve"> </w:t>
      </w:r>
      <w:r w:rsidRPr="00A76BE1">
        <w:rPr>
          <w:i/>
          <w:iCs/>
          <w:sz w:val="20"/>
        </w:rPr>
        <w:t>per la sua purezza si diffonde e penetra in ogni cosa.</w:t>
      </w:r>
      <w:r w:rsidR="0005284E">
        <w:rPr>
          <w:i/>
          <w:iCs/>
          <w:sz w:val="20"/>
        </w:rPr>
        <w:t xml:space="preserve"> </w:t>
      </w:r>
      <w:r w:rsidRPr="00A76BE1">
        <w:rPr>
          <w:i/>
          <w:iCs/>
          <w:sz w:val="20"/>
        </w:rPr>
        <w:t>È effluvio della potenza di Dio,</w:t>
      </w:r>
      <w:r w:rsidR="0005284E">
        <w:rPr>
          <w:i/>
          <w:iCs/>
          <w:sz w:val="20"/>
        </w:rPr>
        <w:t xml:space="preserve"> </w:t>
      </w:r>
      <w:r w:rsidRPr="00A76BE1">
        <w:rPr>
          <w:i/>
          <w:iCs/>
          <w:sz w:val="20"/>
        </w:rPr>
        <w:t>emanazione genuina della gloria dell’Onnipotente;</w:t>
      </w:r>
      <w:r w:rsidR="0005284E">
        <w:rPr>
          <w:i/>
          <w:iCs/>
          <w:sz w:val="20"/>
        </w:rPr>
        <w:t xml:space="preserve"> </w:t>
      </w:r>
      <w:r w:rsidRPr="00A76BE1">
        <w:rPr>
          <w:i/>
          <w:iCs/>
          <w:sz w:val="20"/>
        </w:rPr>
        <w:t>per questo nulla di contaminato penetra in essa.</w:t>
      </w:r>
      <w:r w:rsidR="0005284E">
        <w:rPr>
          <w:i/>
          <w:iCs/>
          <w:sz w:val="20"/>
        </w:rPr>
        <w:t xml:space="preserve"> </w:t>
      </w:r>
      <w:r w:rsidRPr="00A76BE1">
        <w:rPr>
          <w:i/>
          <w:iCs/>
          <w:sz w:val="20"/>
        </w:rPr>
        <w:t>È riflesso della luce perenne,</w:t>
      </w:r>
      <w:r w:rsidR="0005284E">
        <w:rPr>
          <w:i/>
          <w:iCs/>
          <w:sz w:val="20"/>
        </w:rPr>
        <w:t xml:space="preserve"> </w:t>
      </w:r>
      <w:r w:rsidRPr="00A76BE1">
        <w:rPr>
          <w:i/>
          <w:iCs/>
          <w:sz w:val="20"/>
        </w:rPr>
        <w:t>uno specchio senza macchia dell’attività di Dio</w:t>
      </w:r>
      <w:r w:rsidR="0005284E">
        <w:rPr>
          <w:i/>
          <w:iCs/>
          <w:sz w:val="20"/>
        </w:rPr>
        <w:t xml:space="preserve"> </w:t>
      </w:r>
      <w:r w:rsidRPr="00A76BE1">
        <w:rPr>
          <w:i/>
          <w:iCs/>
          <w:sz w:val="20"/>
        </w:rPr>
        <w:t>e immagine della sua bontà.</w:t>
      </w:r>
    </w:p>
    <w:p w14:paraId="6801DA50" w14:textId="77777777" w:rsidR="00A76BE1" w:rsidRPr="00A76BE1" w:rsidRDefault="00A76BE1" w:rsidP="00A76BE1">
      <w:pPr>
        <w:pStyle w:val="Corpotesto"/>
        <w:rPr>
          <w:i/>
          <w:iCs/>
          <w:sz w:val="20"/>
        </w:rPr>
      </w:pPr>
      <w:r w:rsidRPr="00A76BE1">
        <w:rPr>
          <w:i/>
          <w:iCs/>
          <w:sz w:val="20"/>
        </w:rPr>
        <w:t>Sebbene unica, può tutto;</w:t>
      </w:r>
      <w:r w:rsidR="0005284E">
        <w:rPr>
          <w:i/>
          <w:iCs/>
          <w:sz w:val="20"/>
        </w:rPr>
        <w:t xml:space="preserve"> </w:t>
      </w:r>
      <w:r w:rsidRPr="00A76BE1">
        <w:rPr>
          <w:i/>
          <w:iCs/>
          <w:sz w:val="20"/>
        </w:rPr>
        <w:t>pur rimanendo in se stessa, tutto rinnova</w:t>
      </w:r>
      <w:r w:rsidR="0005284E">
        <w:rPr>
          <w:i/>
          <w:iCs/>
          <w:sz w:val="20"/>
        </w:rPr>
        <w:t xml:space="preserve"> </w:t>
      </w:r>
      <w:r w:rsidRPr="00A76BE1">
        <w:rPr>
          <w:i/>
          <w:iCs/>
          <w:sz w:val="20"/>
        </w:rPr>
        <w:t>e attraverso i secoli, passando nelle anime sante,</w:t>
      </w:r>
      <w:r w:rsidR="0005284E">
        <w:rPr>
          <w:i/>
          <w:iCs/>
          <w:sz w:val="20"/>
        </w:rPr>
        <w:t xml:space="preserve"> </w:t>
      </w:r>
      <w:r w:rsidRPr="00A76BE1">
        <w:rPr>
          <w:i/>
          <w:iCs/>
          <w:sz w:val="20"/>
        </w:rPr>
        <w:t>prepara amici di Dio e profeti.</w:t>
      </w:r>
      <w:r w:rsidR="0005284E">
        <w:rPr>
          <w:i/>
          <w:iCs/>
          <w:sz w:val="20"/>
        </w:rPr>
        <w:t xml:space="preserve"> </w:t>
      </w:r>
      <w:r w:rsidRPr="00A76BE1">
        <w:rPr>
          <w:i/>
          <w:iCs/>
          <w:sz w:val="20"/>
        </w:rPr>
        <w:t>Dio infatti non ama se non chi vive con la sapienza.</w:t>
      </w:r>
      <w:r w:rsidR="0005284E">
        <w:rPr>
          <w:i/>
          <w:iCs/>
          <w:sz w:val="20"/>
        </w:rPr>
        <w:t xml:space="preserve"> </w:t>
      </w:r>
      <w:r w:rsidRPr="00A76BE1">
        <w:rPr>
          <w:i/>
          <w:iCs/>
          <w:sz w:val="20"/>
        </w:rPr>
        <w:t>Ella in realtà è più radiosa del sole e supera ogni costellazione,</w:t>
      </w:r>
      <w:r w:rsidR="0005284E">
        <w:rPr>
          <w:i/>
          <w:iCs/>
          <w:sz w:val="20"/>
        </w:rPr>
        <w:t xml:space="preserve"> </w:t>
      </w:r>
      <w:r w:rsidRPr="00A76BE1">
        <w:rPr>
          <w:i/>
          <w:iCs/>
          <w:sz w:val="20"/>
        </w:rPr>
        <w:t>paragonata alla luce risulta più luminosa;</w:t>
      </w:r>
      <w:r w:rsidR="0005284E">
        <w:rPr>
          <w:i/>
          <w:iCs/>
          <w:sz w:val="20"/>
        </w:rPr>
        <w:t xml:space="preserve"> </w:t>
      </w:r>
      <w:r w:rsidRPr="00A76BE1">
        <w:rPr>
          <w:i/>
          <w:iCs/>
          <w:sz w:val="20"/>
        </w:rPr>
        <w:t>a questa, infatti, succede la notte,</w:t>
      </w:r>
      <w:r w:rsidR="0005284E">
        <w:rPr>
          <w:i/>
          <w:iCs/>
          <w:sz w:val="20"/>
        </w:rPr>
        <w:t xml:space="preserve"> </w:t>
      </w:r>
      <w:r w:rsidRPr="00A76BE1">
        <w:rPr>
          <w:i/>
          <w:iCs/>
          <w:sz w:val="20"/>
        </w:rPr>
        <w:t xml:space="preserve">ma la malvagità non prevale sulla sapienza (Sap 7,22-30). </w:t>
      </w:r>
    </w:p>
    <w:p w14:paraId="2A211604" w14:textId="77777777" w:rsidR="00E40884" w:rsidRDefault="0005284E" w:rsidP="00872B6D">
      <w:pPr>
        <w:pStyle w:val="Corpotesto"/>
      </w:pPr>
      <w:r>
        <w:t xml:space="preserve">Tutta la creazione di Dio è dinamica e non statica. Governare quanto avviene nella storia e nell’uomo solo lo Spirito del Signore può con la sua sapienza. Un uomo senza lo Spirito Santo e privo della sua sapienza, è incapace di tutto. </w:t>
      </w:r>
    </w:p>
    <w:p w14:paraId="525660F5" w14:textId="77777777" w:rsidR="000E7A19" w:rsidRDefault="000E7A19" w:rsidP="00872B6D">
      <w:pPr>
        <w:pStyle w:val="Corpotesto"/>
      </w:pPr>
      <w:r>
        <w:t xml:space="preserve">Altra verità. Non sono i Dodici che scelgono. È la comunità che sceglie, secondo le condizioni poste dai Dodici. Le condizioni vengono dall’alto. Da chi governa la Chiesa in nome di Cristo. La scelta viene dalla comunità. </w:t>
      </w:r>
    </w:p>
    <w:p w14:paraId="56D2781C" w14:textId="77777777" w:rsidR="000E7A19" w:rsidRDefault="000E7A19" w:rsidP="00872B6D">
      <w:pPr>
        <w:pStyle w:val="Corpotesto"/>
      </w:pPr>
      <w:r>
        <w:t xml:space="preserve">Anche nell’Antico Testamento non è Dio che sceglie coloro che devono affiancare Mosè nella guida della comunità. È </w:t>
      </w:r>
      <w:r w:rsidR="005E72F4">
        <w:t xml:space="preserve">Mosè </w:t>
      </w:r>
      <w:r>
        <w:t>che deve scegliere i settanta anziani, sui quali il Signore farà poi posare il suo Santo Spirito.</w:t>
      </w:r>
    </w:p>
    <w:p w14:paraId="6356B398" w14:textId="77777777" w:rsidR="005E72F4" w:rsidRDefault="005E72F4" w:rsidP="005E72F4">
      <w:pPr>
        <w:pStyle w:val="Corpotesto"/>
        <w:rPr>
          <w:i/>
          <w:iCs/>
          <w:sz w:val="20"/>
        </w:rPr>
      </w:pPr>
      <w:r w:rsidRPr="005E72F4">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Pr>
          <w:i/>
          <w:iCs/>
          <w:sz w:val="20"/>
        </w:rPr>
        <w:t xml:space="preserve"> </w:t>
      </w:r>
      <w:r w:rsidRPr="005E72F4">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w:t>
      </w:r>
    </w:p>
    <w:p w14:paraId="1034BDDD" w14:textId="77777777" w:rsidR="005E72F4" w:rsidRPr="005E72F4" w:rsidRDefault="005E72F4" w:rsidP="005E72F4">
      <w:pPr>
        <w:pStyle w:val="Corpotesto"/>
        <w:rPr>
          <w:i/>
          <w:iCs/>
          <w:sz w:val="20"/>
        </w:rPr>
      </w:pPr>
      <w:r w:rsidRPr="005E72F4">
        <w:rPr>
          <w:i/>
          <w:iCs/>
          <w:sz w:val="20"/>
        </w:rPr>
        <w:t>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w:t>
      </w:r>
      <w:r w:rsidR="0007061F">
        <w:rPr>
          <w:i/>
          <w:iCs/>
          <w:sz w:val="20"/>
        </w:rPr>
        <w:t>1</w:t>
      </w:r>
      <w:r w:rsidRPr="005E72F4">
        <w:rPr>
          <w:i/>
          <w:iCs/>
          <w:sz w:val="20"/>
        </w:rPr>
        <w:t>,16</w:t>
      </w:r>
      <w:r w:rsidR="0007061F">
        <w:rPr>
          <w:i/>
          <w:iCs/>
          <w:sz w:val="20"/>
        </w:rPr>
        <w:t>-</w:t>
      </w:r>
      <w:r w:rsidRPr="005E72F4">
        <w:rPr>
          <w:i/>
          <w:iCs/>
          <w:sz w:val="20"/>
        </w:rPr>
        <w:t xml:space="preserve">17.24-30). </w:t>
      </w:r>
    </w:p>
    <w:p w14:paraId="5264937D" w14:textId="77777777" w:rsidR="009119CD" w:rsidRDefault="00910FE7" w:rsidP="00910FE7">
      <w:pPr>
        <w:pStyle w:val="Corpodeltesto2"/>
      </w:pPr>
      <w:r w:rsidRPr="008700C4">
        <w:rPr>
          <w:position w:val="6"/>
          <w:vertAlign w:val="superscript"/>
        </w:rPr>
        <w:t>4</w:t>
      </w:r>
      <w:r w:rsidRPr="008700C4">
        <w:t>Noi, invece, ci dedicheremo alla preghiera e al servizio della Parola».</w:t>
      </w:r>
    </w:p>
    <w:p w14:paraId="777AF1D5" w14:textId="77777777" w:rsidR="009119CD" w:rsidRDefault="0005284E" w:rsidP="0005284E">
      <w:pPr>
        <w:pStyle w:val="Corpotesto"/>
      </w:pPr>
      <w:r>
        <w:t>Soluzione dinamica, soluzione di Spirito Santo, soluzione di sapienza. Noi, invece, ci dedicheremo alla preghiera e al servizio della Parola. Vengono così separati i servizi. La Parola e la preghiera sono serviti dagli Apostoli.</w:t>
      </w:r>
    </w:p>
    <w:p w14:paraId="429C66E6" w14:textId="77777777" w:rsidR="0005284E" w:rsidRDefault="0005284E" w:rsidP="0005284E">
      <w:pPr>
        <w:pStyle w:val="Corpotesto"/>
      </w:pPr>
      <w:r>
        <w:t xml:space="preserve">Le mense vengono servite da questi sette uomini. Quando si è privi dello Spirito Santo e della sua sapienza, mai si daranno soluzioni di verità e di dinamicità alla storia. </w:t>
      </w:r>
      <w:r w:rsidR="00C04B1A">
        <w:t>Lo Spirito Santo guida alla divisione dei poteri.</w:t>
      </w:r>
    </w:p>
    <w:p w14:paraId="05245C67" w14:textId="77777777" w:rsidR="00C04B1A" w:rsidRDefault="00C04B1A" w:rsidP="0005284E">
      <w:pPr>
        <w:pStyle w:val="Corpotesto"/>
      </w:pPr>
      <w:r>
        <w:lastRenderedPageBreak/>
        <w:t>La carne invece spinge per l’accentramento. Chi sa qual è il suo ministero, il suo carisma, la missione, la vocazione dati a Lui dallo Spirito Santo, sempre lascerà che altri facciano ciò che è degli altri. Mai prenderà ciò che è degli altri.</w:t>
      </w:r>
    </w:p>
    <w:p w14:paraId="5EF97C89" w14:textId="77777777" w:rsidR="00C04B1A" w:rsidRDefault="00C04B1A" w:rsidP="0005284E">
      <w:pPr>
        <w:pStyle w:val="Corpotesto"/>
      </w:pPr>
      <w:r>
        <w:t>Chi governa la comunità, ad ogni suo livello, si servirà del suo potere universale o particolare per dare nuovi servizi a persone sempre però pieni di Spirito Santo e di saggezza. Mai a persone senza né Spirito Santo e né saggezza.</w:t>
      </w:r>
    </w:p>
    <w:p w14:paraId="242B788D" w14:textId="77777777" w:rsidR="009119CD" w:rsidRDefault="00910FE7" w:rsidP="00910FE7">
      <w:pPr>
        <w:pStyle w:val="Corpodeltesto2"/>
      </w:pPr>
      <w:r w:rsidRPr="008700C4">
        <w:rPr>
          <w:position w:val="6"/>
          <w:vertAlign w:val="superscript"/>
        </w:rPr>
        <w:t>5</w:t>
      </w:r>
      <w:r w:rsidRPr="008700C4">
        <w:t>Piacque questa proposta a tutto il gruppo e scelsero Stefano, uomo pieno di fede e di Spirito Santo, Filippo, Pròcoro, Nicànore, Timone, Parmenàs e Nicola, un prosèlito di Antiòchia.</w:t>
      </w:r>
    </w:p>
    <w:p w14:paraId="32BC7877" w14:textId="77777777" w:rsidR="000E7A19" w:rsidRDefault="005E72F4" w:rsidP="005E72F4">
      <w:pPr>
        <w:pStyle w:val="Corpotesto"/>
      </w:pPr>
      <w:r>
        <w:t>Questa proposta dei Dodici piacque a tutto il gruppo. Il gruppo sono tutti i discepoli del Signore.</w:t>
      </w:r>
      <w:r w:rsidR="00D72EF5">
        <w:t xml:space="preserve"> Se i Dodici avessero scelto loro i sette uomini, qualcuno avrebbe potuto anche mormorare, lamentarsi, parlare male dei Dodici.</w:t>
      </w:r>
    </w:p>
    <w:p w14:paraId="03662C66" w14:textId="77777777" w:rsidR="00D72EF5" w:rsidRDefault="00D72EF5" w:rsidP="005E72F4">
      <w:pPr>
        <w:pStyle w:val="Corpotesto"/>
      </w:pPr>
      <w:r>
        <w:t xml:space="preserve">La comunità sceglie. Di conseguenza è essa responsabile di se stessa. Le persone scelte sono: Stefano, uomo pieno di fede e di Spirito Santo, Filippo, Pròcoro, Nicànore, Timone, Parmenàs e Nicola, un proselito di Antiòchia. </w:t>
      </w:r>
    </w:p>
    <w:p w14:paraId="01C1FD41" w14:textId="77777777" w:rsidR="005E72F4" w:rsidRDefault="00D72EF5" w:rsidP="00D72EF5">
      <w:pPr>
        <w:pStyle w:val="Corpotesto"/>
      </w:pPr>
      <w:r w:rsidRPr="00BA29BC">
        <w:rPr>
          <w:spacing w:val="-2"/>
        </w:rPr>
        <w:t xml:space="preserve">Tra i sette scelti, particolare risalto viene dato a Stefano. Di lui è detto che </w:t>
      </w:r>
      <w:r w:rsidR="00BA29BC" w:rsidRPr="00BA29BC">
        <w:rPr>
          <w:spacing w:val="-2"/>
        </w:rPr>
        <w:t xml:space="preserve">è </w:t>
      </w:r>
      <w:r w:rsidRPr="00BA29BC">
        <w:rPr>
          <w:spacing w:val="-2"/>
        </w:rPr>
        <w:t>pieno di fede e di Spirito Santo</w:t>
      </w:r>
      <w:r>
        <w:t xml:space="preserve">. Quest’uomo veramente crede in Cristo e nel suo mistero. Sa chi è Gesù e quale la sua verità, la sua essenza, </w:t>
      </w:r>
      <w:r w:rsidR="00BF056D">
        <w:t>la sua missione.</w:t>
      </w:r>
    </w:p>
    <w:p w14:paraId="0A1D62EF" w14:textId="77777777" w:rsidR="00BF056D" w:rsidRDefault="00BF056D" w:rsidP="00D72EF5">
      <w:pPr>
        <w:pStyle w:val="Corpotesto"/>
      </w:pPr>
      <w:r>
        <w:t>Come si vedrà e si constaterà in seguito, nel suo lungo discorso, la sua fede è saldamente fondata nelle Scritture Sante, comprese però nella luce piena dello Spirito Santo e della sua sapienza di cui è colmo. Tutto in Lui è dallo Spirito.</w:t>
      </w:r>
    </w:p>
    <w:p w14:paraId="246926C5" w14:textId="77777777" w:rsidR="00BF056D" w:rsidRPr="00423326" w:rsidRDefault="00BA29BC" w:rsidP="00BF056D">
      <w:pPr>
        <w:pStyle w:val="Corpotesto"/>
      </w:pPr>
      <w:r w:rsidRPr="00292910">
        <w:rPr>
          <w:rFonts w:ascii="Greek" w:hAnsi="Greek" w:cs="Greek"/>
          <w:szCs w:val="24"/>
        </w:rPr>
        <w:t xml:space="preserve">Kaˆ </w:t>
      </w:r>
      <w:r w:rsidR="00BF056D" w:rsidRPr="00292910">
        <w:rPr>
          <w:rFonts w:ascii="Greek" w:hAnsi="Greek" w:cs="Greek"/>
          <w:szCs w:val="24"/>
        </w:rPr>
        <w:t xml:space="preserve">½resen Ð lÒgoj ™nèpion pantÕj toà pl»qouj, kaˆ ™xelšxanto Stšfanon, ¥ndra </w:t>
      </w:r>
      <w:r w:rsidR="00BF056D" w:rsidRPr="00292910">
        <w:rPr>
          <w:rFonts w:ascii="Greek" w:hAnsi="Greek" w:cs="Greek"/>
          <w:b/>
          <w:szCs w:val="24"/>
        </w:rPr>
        <w:t>pl»rhj p…stewj</w:t>
      </w:r>
      <w:r w:rsidR="00BF056D" w:rsidRPr="00292910">
        <w:rPr>
          <w:rFonts w:ascii="Greek" w:hAnsi="Greek" w:cs="Greek"/>
          <w:szCs w:val="24"/>
        </w:rPr>
        <w:t xml:space="preserve"> kaˆ pneÚmatoj ¡g…ou, kaˆ F…lippon kaˆ PrÒcoron kaˆ Nik£nora kaˆ T…mwna kaˆ Parmen©n kaˆ NikÒlaon pros»luton 'Antiocša</w:t>
      </w:r>
      <w:r w:rsidR="00BF056D" w:rsidRPr="00BD3ABB">
        <w:rPr>
          <w:b/>
          <w:bCs/>
          <w:szCs w:val="24"/>
        </w:rPr>
        <w:t xml:space="preserve"> </w:t>
      </w:r>
      <w:r w:rsidR="00BF056D" w:rsidRPr="00BF056D">
        <w:rPr>
          <w:bCs/>
          <w:szCs w:val="24"/>
        </w:rPr>
        <w:t>(At 6</w:t>
      </w:r>
      <w:r>
        <w:rPr>
          <w:bCs/>
          <w:szCs w:val="24"/>
        </w:rPr>
        <w:t>,</w:t>
      </w:r>
      <w:r w:rsidR="00BF056D" w:rsidRPr="00BF056D">
        <w:rPr>
          <w:bCs/>
          <w:szCs w:val="24"/>
        </w:rPr>
        <w:t xml:space="preserve">5).  </w:t>
      </w:r>
      <w:r w:rsidR="00BF056D" w:rsidRPr="00BA29BC">
        <w:rPr>
          <w:i/>
          <w:lang w:val="la-Latn"/>
        </w:rPr>
        <w:t xml:space="preserve">Et placuit sermo coram omni multitudine et elegerunt Stephanum virum </w:t>
      </w:r>
      <w:r w:rsidR="00BF056D" w:rsidRPr="00BA29BC">
        <w:rPr>
          <w:b/>
          <w:i/>
          <w:lang w:val="la-Latn"/>
        </w:rPr>
        <w:t>plenum fide</w:t>
      </w:r>
      <w:r w:rsidR="00BF056D" w:rsidRPr="00BA29BC">
        <w:rPr>
          <w:i/>
          <w:lang w:val="la-Latn"/>
        </w:rPr>
        <w:t xml:space="preserve"> et Spiritu Sancto et Philippum et Prochorum et Nicanorem et Timonem et Parmenam et Nicolaum advenam Antiochenum </w:t>
      </w:r>
      <w:r w:rsidR="00BF056D" w:rsidRPr="00423326">
        <w:t xml:space="preserve">(At 6,5). </w:t>
      </w:r>
    </w:p>
    <w:p w14:paraId="71012A06" w14:textId="77777777" w:rsidR="00910FE7" w:rsidRDefault="00910FE7" w:rsidP="00910FE7">
      <w:pPr>
        <w:pStyle w:val="Corpodeltesto2"/>
      </w:pPr>
      <w:r w:rsidRPr="008700C4">
        <w:rPr>
          <w:position w:val="6"/>
          <w:vertAlign w:val="superscript"/>
        </w:rPr>
        <w:t>6</w:t>
      </w:r>
      <w:r w:rsidRPr="008700C4">
        <w:t>Li presentarono agli apostoli e, dopo aver pregato, imposero loro le mani.</w:t>
      </w:r>
    </w:p>
    <w:p w14:paraId="54B60A4C" w14:textId="77777777" w:rsidR="009119CD" w:rsidRDefault="005455EC" w:rsidP="005455EC">
      <w:pPr>
        <w:pStyle w:val="Corpotesto"/>
      </w:pPr>
      <w:r>
        <w:t xml:space="preserve">I Dodici decidono un nuovo servizio. I Dodici pongono le condizioni. La comunità sceglie secondo le condizioni poste dai Dodici. I Dodici affidano il servizio. La prima parola è dei Dodici. L’ultima parola è dei </w:t>
      </w:r>
      <w:r w:rsidR="00531126">
        <w:t>D</w:t>
      </w:r>
      <w:r>
        <w:t>odici.</w:t>
      </w:r>
    </w:p>
    <w:p w14:paraId="66B5ED3C" w14:textId="77777777" w:rsidR="005455EC" w:rsidRDefault="005455EC" w:rsidP="005455EC">
      <w:pPr>
        <w:pStyle w:val="Corpotesto"/>
      </w:pPr>
      <w:r>
        <w:t xml:space="preserve">Ogni potere nella comunità o nel </w:t>
      </w:r>
      <w:r w:rsidR="00531126">
        <w:t>C</w:t>
      </w:r>
      <w:r>
        <w:t xml:space="preserve">orpo di Cristo discende dall’Alto, dal Padre dei cieli. Ma è conferito dai Dodici, per essere vissuto nel </w:t>
      </w:r>
      <w:r w:rsidR="00531126">
        <w:t>C</w:t>
      </w:r>
      <w:r>
        <w:t xml:space="preserve">orpo di Cristo, a favore del </w:t>
      </w:r>
      <w:r w:rsidR="00531126">
        <w:t>C</w:t>
      </w:r>
      <w:r>
        <w:t>orpo di Cristo, secondo la sapienza dello Spirito Santo.</w:t>
      </w:r>
    </w:p>
    <w:p w14:paraId="6C5AF8A7" w14:textId="77777777" w:rsidR="005455EC" w:rsidRDefault="005455EC" w:rsidP="005455EC">
      <w:pPr>
        <w:pStyle w:val="Corpotesto"/>
      </w:pPr>
      <w:r>
        <w:t>Li presentarono agli Apostoli e, dopo aver pregato, imposero loro le mani. L’imposizione delle mani è comunicazione del potere sacro. Il potere sacro è conferito per svolgere il servizio affidato. La potestà è determinata dal fine.</w:t>
      </w:r>
    </w:p>
    <w:p w14:paraId="7902010C" w14:textId="77777777" w:rsidR="005455EC" w:rsidRDefault="005455EC" w:rsidP="005455EC">
      <w:pPr>
        <w:pStyle w:val="Corpotesto"/>
      </w:pPr>
      <w:r>
        <w:t>Altro è il potere sacro di un Apostolo e di un s</w:t>
      </w:r>
      <w:r w:rsidR="00531126">
        <w:t>u</w:t>
      </w:r>
      <w:r>
        <w:t>o successore, altro il potere sacro di un presbitero, collaboratore dell’ordine episcopale, altro il potere sacro di un diacono nella Chiesa di Dio. Il potere è corrispondente al fine, al servizio.</w:t>
      </w:r>
    </w:p>
    <w:p w14:paraId="5CEF163B" w14:textId="77777777" w:rsidR="005455EC" w:rsidRDefault="0047172D" w:rsidP="005455EC">
      <w:pPr>
        <w:pStyle w:val="Corpotesto"/>
      </w:pPr>
      <w:r>
        <w:lastRenderedPageBreak/>
        <w:t xml:space="preserve">Nella Chiesa di Dio ogni potere sacro discende dagli Apostoli. Dove manca l’Apostolo del Signore non c’è alcuna trasmissione del potere sacro. Significa che vi è una comunità senza vescovi, senza presbiteri, senza diaconi. </w:t>
      </w:r>
    </w:p>
    <w:p w14:paraId="5B34AC6D" w14:textId="77777777" w:rsidR="00910FE7" w:rsidRDefault="00910FE7" w:rsidP="00910FE7">
      <w:pPr>
        <w:pStyle w:val="Corpodeltesto2"/>
      </w:pPr>
      <w:r w:rsidRPr="008700C4">
        <w:rPr>
          <w:position w:val="6"/>
          <w:vertAlign w:val="superscript"/>
        </w:rPr>
        <w:t>7</w:t>
      </w:r>
      <w:r w:rsidRPr="008700C4">
        <w:t>E la parola di Dio si diffondeva e il numero dei discepoli a Gerusalemme si moltiplicava grandemente; anche una grande moltitudine di sacerdoti aderiva alla fede.</w:t>
      </w:r>
    </w:p>
    <w:p w14:paraId="0EC7A705" w14:textId="77777777" w:rsidR="0047172D" w:rsidRDefault="0047172D" w:rsidP="0047172D">
      <w:pPr>
        <w:pStyle w:val="Corpotesto"/>
      </w:pPr>
      <w:r>
        <w:t xml:space="preserve">Ora vengono riferiti i frutti copiosi della predicazione. </w:t>
      </w:r>
      <w:r w:rsidR="002D3059" w:rsidRPr="00531126">
        <w:rPr>
          <w:i/>
        </w:rPr>
        <w:t>E la parola di Dio si diffondeva e il numero dei discepoli a Gerusalemme si moltiplicava grandemente. Anche una grande moltitudine di sacerdoti aderiva alla fede</w:t>
      </w:r>
      <w:r w:rsidR="002D3059">
        <w:t xml:space="preserve">. </w:t>
      </w:r>
    </w:p>
    <w:p w14:paraId="1C5F20FE" w14:textId="77777777" w:rsidR="002D3059" w:rsidRDefault="002D3059" w:rsidP="0047172D">
      <w:pPr>
        <w:pStyle w:val="Corpotesto"/>
      </w:pPr>
      <w:r>
        <w:t>Viene qui rivelato che quando la Comunità, Apostoli e fedeli, annunziano la Parola, la Parola sempre produce frutti di conversione e di adesione al Vangelo. Quando il numero dei fedeli non cresce è segno che la Parola non è seminata.</w:t>
      </w:r>
    </w:p>
    <w:p w14:paraId="08817044" w14:textId="77777777" w:rsidR="002D3059" w:rsidRDefault="002D3059" w:rsidP="0047172D">
      <w:pPr>
        <w:pStyle w:val="Corpotesto"/>
      </w:pPr>
      <w:r>
        <w:t>La Chiesa quando ha voluto rinnovare se stessa ha iniziato dall’annunzio della Parola. Solo la Parola converte alla Parola. Solo il Vangelo converte al Vangelo. Sempre si deve iniziare dalla Parola. Niente senza la Parola.</w:t>
      </w:r>
    </w:p>
    <w:p w14:paraId="68BC98D2" w14:textId="77777777" w:rsidR="00FB254F" w:rsidRDefault="00FB254F" w:rsidP="0047172D">
      <w:pPr>
        <w:pStyle w:val="Corpotesto"/>
      </w:pPr>
      <w:r>
        <w:t>Questa regola mai va dimenticata. Alla predicazione della Parola sempre si deve aggiungere la preghiera per la conversione dei cuori. Chi deve annunziare la Parola e pregare per la conversione prima di tutti sono i Dodici.</w:t>
      </w:r>
    </w:p>
    <w:p w14:paraId="263FB25E" w14:textId="77777777" w:rsidR="00FB254F" w:rsidRDefault="00FB254F" w:rsidP="0047172D">
      <w:pPr>
        <w:pStyle w:val="Corpotesto"/>
      </w:pPr>
      <w:r>
        <w:t xml:space="preserve">Poi vengono i loro collaboratori nell’ordine episcopale: i presbiteri. Poi vengono i diaconi. Poi ogni altro membro del </w:t>
      </w:r>
      <w:r w:rsidR="00531126">
        <w:t>C</w:t>
      </w:r>
      <w:r>
        <w:t>orpo di Cristo. Ogni cresimato deve essere vero testimone di Gesù. Ogni battezzato deve essere vero figlio del Padre.</w:t>
      </w:r>
    </w:p>
    <w:p w14:paraId="74AA8036" w14:textId="77777777" w:rsidR="00FB254F" w:rsidRDefault="00FB254F" w:rsidP="0047172D">
      <w:pPr>
        <w:pStyle w:val="Corpotesto"/>
      </w:pPr>
    </w:p>
    <w:p w14:paraId="4C057D12" w14:textId="77777777" w:rsidR="00C32CFA" w:rsidRDefault="00C32CFA" w:rsidP="00C32CFA">
      <w:pPr>
        <w:pStyle w:val="Titolo2"/>
        <w:rPr>
          <w:i w:val="0"/>
          <w:sz w:val="40"/>
          <w:szCs w:val="40"/>
        </w:rPr>
      </w:pPr>
      <w:bookmarkStart w:id="60" w:name="_Toc62171892"/>
      <w:r>
        <w:rPr>
          <w:i w:val="0"/>
          <w:sz w:val="40"/>
          <w:szCs w:val="40"/>
        </w:rPr>
        <w:t>L’arresto di Stefano</w:t>
      </w:r>
      <w:bookmarkEnd w:id="60"/>
    </w:p>
    <w:p w14:paraId="099BF349" w14:textId="77777777" w:rsidR="009119CD" w:rsidRPr="009119CD" w:rsidRDefault="009119CD" w:rsidP="009119CD"/>
    <w:p w14:paraId="3ED0DF88" w14:textId="77777777" w:rsidR="009119CD" w:rsidRDefault="00910FE7" w:rsidP="00910FE7">
      <w:pPr>
        <w:pStyle w:val="Corpodeltesto2"/>
      </w:pPr>
      <w:r w:rsidRPr="008700C4">
        <w:rPr>
          <w:position w:val="6"/>
          <w:vertAlign w:val="superscript"/>
        </w:rPr>
        <w:t>8</w:t>
      </w:r>
      <w:r w:rsidRPr="008700C4">
        <w:t>Stefano intanto, pieno di grazia e di potenza, faceva grandi prodigi e segni tra il popolo.</w:t>
      </w:r>
    </w:p>
    <w:p w14:paraId="6E1C3E18" w14:textId="77777777" w:rsidR="009119CD" w:rsidRPr="00DA0D2A" w:rsidRDefault="00FB254F" w:rsidP="00FB254F">
      <w:pPr>
        <w:pStyle w:val="Corpotesto"/>
        <w:rPr>
          <w:spacing w:val="-4"/>
        </w:rPr>
      </w:pPr>
      <w:r w:rsidRPr="00DA0D2A">
        <w:rPr>
          <w:spacing w:val="-6"/>
        </w:rPr>
        <w:t>Prima è stato detto che Stefano era pieno di fede e di Spirito Santo.</w:t>
      </w:r>
      <w:r w:rsidRPr="00DA0D2A">
        <w:rPr>
          <w:spacing w:val="-4"/>
        </w:rPr>
        <w:t xml:space="preserve"> Ora è detto che è pieno di grazia e di potenza. </w:t>
      </w:r>
      <w:r w:rsidRPr="00DA0D2A">
        <w:rPr>
          <w:spacing w:val="-2"/>
        </w:rPr>
        <w:t xml:space="preserve">Dio abita </w:t>
      </w:r>
      <w:r w:rsidR="00DA0D2A" w:rsidRPr="00DA0D2A">
        <w:rPr>
          <w:spacing w:val="-2"/>
        </w:rPr>
        <w:t xml:space="preserve">in lui </w:t>
      </w:r>
      <w:r w:rsidRPr="00DA0D2A">
        <w:rPr>
          <w:spacing w:val="-2"/>
        </w:rPr>
        <w:t xml:space="preserve">con tutta la </w:t>
      </w:r>
      <w:r w:rsidR="00DA0D2A" w:rsidRPr="00DA0D2A">
        <w:rPr>
          <w:spacing w:val="-2"/>
        </w:rPr>
        <w:t xml:space="preserve">sua </w:t>
      </w:r>
      <w:r w:rsidRPr="00DA0D2A">
        <w:rPr>
          <w:spacing w:val="-2"/>
        </w:rPr>
        <w:t>potenza rinnovatrice</w:t>
      </w:r>
      <w:r w:rsidRPr="00DA0D2A">
        <w:rPr>
          <w:spacing w:val="-4"/>
        </w:rPr>
        <w:t xml:space="preserve"> </w:t>
      </w:r>
      <w:r w:rsidRPr="00DA0D2A">
        <w:rPr>
          <w:spacing w:val="-2"/>
        </w:rPr>
        <w:t>e salvatrice della storia. Infatti faceva grandi prodigi e segni tra il popolo</w:t>
      </w:r>
      <w:r w:rsidRPr="00DA0D2A">
        <w:rPr>
          <w:spacing w:val="-4"/>
        </w:rPr>
        <w:t xml:space="preserve">. </w:t>
      </w:r>
    </w:p>
    <w:p w14:paraId="4C8708D1" w14:textId="77777777" w:rsidR="002D3059" w:rsidRDefault="002D3059" w:rsidP="006C4E64">
      <w:pPr>
        <w:pStyle w:val="Corpotesto"/>
        <w:rPr>
          <w:bCs/>
        </w:rPr>
      </w:pPr>
      <w:r w:rsidRPr="00292910">
        <w:rPr>
          <w:rFonts w:ascii="Greek" w:hAnsi="Greek" w:cs="Greek"/>
        </w:rPr>
        <w:t>Stšfanoj d</w:t>
      </w:r>
      <w:r w:rsidRPr="00A64BBC">
        <w:rPr>
          <w:rFonts w:ascii="Greek" w:hAnsi="Greek" w:cs="Greek"/>
          <w:lang w:val="el-GR"/>
        </w:rPr>
        <w:t></w:t>
      </w:r>
      <w:r w:rsidRPr="00292910">
        <w:rPr>
          <w:rFonts w:ascii="Greek" w:hAnsi="Greek" w:cs="Greek"/>
        </w:rPr>
        <w:t xml:space="preserve"> </w:t>
      </w:r>
      <w:r w:rsidRPr="00292910">
        <w:rPr>
          <w:rFonts w:ascii="Greek" w:hAnsi="Greek" w:cs="Greek"/>
          <w:b/>
        </w:rPr>
        <w:t>pl»rhj c£ritoj</w:t>
      </w:r>
      <w:r w:rsidRPr="00292910">
        <w:rPr>
          <w:rFonts w:ascii="Greek" w:hAnsi="Greek" w:cs="Greek"/>
        </w:rPr>
        <w:t xml:space="preserve"> kaˆ dun£mewj ™po…ei tšrata kaˆ shme‹a meg£la ™n tù laù</w:t>
      </w:r>
      <w:r w:rsidR="00531126">
        <w:rPr>
          <w:bCs/>
        </w:rPr>
        <w:t xml:space="preserve"> (At</w:t>
      </w:r>
      <w:r w:rsidR="00FB254F" w:rsidRPr="00FB254F">
        <w:rPr>
          <w:bCs/>
        </w:rPr>
        <w:t xml:space="preserve"> 6</w:t>
      </w:r>
      <w:r w:rsidR="00531126">
        <w:rPr>
          <w:bCs/>
        </w:rPr>
        <w:t>,</w:t>
      </w:r>
      <w:r w:rsidR="00FB254F" w:rsidRPr="00FB254F">
        <w:rPr>
          <w:bCs/>
        </w:rPr>
        <w:t xml:space="preserve">8). </w:t>
      </w:r>
      <w:r w:rsidRPr="00531126">
        <w:rPr>
          <w:i/>
          <w:lang w:val="la-Latn"/>
        </w:rPr>
        <w:t xml:space="preserve">Stephanus autem </w:t>
      </w:r>
      <w:r w:rsidRPr="00531126">
        <w:rPr>
          <w:b/>
          <w:i/>
          <w:lang w:val="la-Latn"/>
        </w:rPr>
        <w:t>plenus gratia</w:t>
      </w:r>
      <w:r w:rsidRPr="00531126">
        <w:rPr>
          <w:i/>
          <w:lang w:val="la-Latn"/>
        </w:rPr>
        <w:t xml:space="preserve"> et fortitudine faciebat prodigia et signa magna in populo</w:t>
      </w:r>
      <w:r w:rsidR="00531126">
        <w:rPr>
          <w:bCs/>
        </w:rPr>
        <w:t xml:space="preserve"> (At</w:t>
      </w:r>
      <w:r w:rsidR="00FB254F" w:rsidRPr="00FB254F">
        <w:rPr>
          <w:bCs/>
        </w:rPr>
        <w:t xml:space="preserve"> 6</w:t>
      </w:r>
      <w:r w:rsidR="00531126">
        <w:rPr>
          <w:bCs/>
        </w:rPr>
        <w:t>,</w:t>
      </w:r>
      <w:r w:rsidR="00FB254F" w:rsidRPr="00FB254F">
        <w:rPr>
          <w:bCs/>
        </w:rPr>
        <w:t xml:space="preserve">8). </w:t>
      </w:r>
    </w:p>
    <w:p w14:paraId="736A1B8E" w14:textId="77777777" w:rsidR="006C4E64" w:rsidRDefault="006C4E64" w:rsidP="006C4E64">
      <w:pPr>
        <w:pStyle w:val="Corpotesto"/>
      </w:pPr>
      <w:r>
        <w:t>La grazia è Dio che abita nel cuore di Stefano, il cui frutto è la più grande spiritualizzazione dell’uomo. Più la grazia abita in una persona e più questa persona da essere secondo la carne diviene essere secondo lo Spirito Santo.</w:t>
      </w:r>
    </w:p>
    <w:p w14:paraId="48B00A6D" w14:textId="77777777" w:rsidR="006C4E64" w:rsidRDefault="006C4E64" w:rsidP="006C4E64">
      <w:pPr>
        <w:pStyle w:val="Corpotesto"/>
      </w:pPr>
      <w:r>
        <w:t xml:space="preserve">La potenza è quella parola capace di operare grandi segni e prodigi. Stefano è pieno sia di grazia che di potenza. È vero uomo di Dio e vero operatore delle opere di Dio. Stefano è pieno di grazia. La Vergine Maria è piena di grazia. </w:t>
      </w:r>
    </w:p>
    <w:p w14:paraId="248CCA8C" w14:textId="77777777" w:rsidR="006C4E64" w:rsidRDefault="006C4E64" w:rsidP="006C4E64">
      <w:pPr>
        <w:pStyle w:val="Corpotesto"/>
      </w:pPr>
      <w:r>
        <w:t xml:space="preserve">Qual è la differenza tra i due. Stefano è pieno di grazia dal momento del battesimo. Prima era anche lui con la colpa di Adamo. La Vergine Maria è piena di grazia dal momento del suo concepimento. </w:t>
      </w:r>
      <w:r w:rsidR="00932761">
        <w:t>Da sempre e per sempre.</w:t>
      </w:r>
    </w:p>
    <w:p w14:paraId="48431342" w14:textId="77777777" w:rsidR="00932761" w:rsidRDefault="00932761" w:rsidP="006C4E64">
      <w:pPr>
        <w:pStyle w:val="Corpotesto"/>
      </w:pPr>
      <w:r>
        <w:lastRenderedPageBreak/>
        <w:t>Stefano è pieno di grazia secondo la misura della sua anima, che è assai piccola. Maria è piena di grazia secondo la misura della sua anima, che è senza alcun limite. Un bicchiere è pieno di acqua. Un oceano è pieno di acqua.</w:t>
      </w:r>
    </w:p>
    <w:p w14:paraId="50469FDF" w14:textId="77777777" w:rsidR="00932761" w:rsidRDefault="00932761" w:rsidP="006C4E64">
      <w:pPr>
        <w:pStyle w:val="Corpotesto"/>
      </w:pPr>
      <w:r>
        <w:t>Stefano è il bicchiere. La Madre di Dio è l’oceano. Questa differenza va anche affermata tra persona e persona. Tutti possono essere pieni di grazia. Ciò che cambia è il recipiente, che può essere più piccolo, più grande, senza misura.</w:t>
      </w:r>
    </w:p>
    <w:p w14:paraId="40700022" w14:textId="77777777" w:rsidR="00932761" w:rsidRDefault="00932761" w:rsidP="006C4E64">
      <w:pPr>
        <w:pStyle w:val="Corpotesto"/>
      </w:pPr>
      <w:r>
        <w:t xml:space="preserve">Essendo Stefano piena di potenza, </w:t>
      </w:r>
      <w:r w:rsidRPr="00932761">
        <w:t>faceva grandi prodigi e segni tra il popolo.</w:t>
      </w:r>
      <w:r>
        <w:t xml:space="preserve"> Prodigi e segni attestano che la mano del Signore era sopra di lui. Lui essendo anche persona piena di fede, era capace di operare ogni segno e prodigio. </w:t>
      </w:r>
    </w:p>
    <w:p w14:paraId="23C1F531" w14:textId="77777777" w:rsidR="009119CD" w:rsidRDefault="00910FE7" w:rsidP="00910FE7">
      <w:pPr>
        <w:pStyle w:val="Corpodeltesto2"/>
      </w:pPr>
      <w:r w:rsidRPr="008700C4">
        <w:rPr>
          <w:position w:val="6"/>
          <w:vertAlign w:val="superscript"/>
        </w:rPr>
        <w:t>9</w:t>
      </w:r>
      <w:r w:rsidRPr="008700C4">
        <w:t>Allora alcuni della sinagoga detta dei Liberti, dei Cirenei, degli Alessandrini e di quelli della Cilìcia e dell’Asia, si alzarono a discutere con Stefano,</w:t>
      </w:r>
    </w:p>
    <w:p w14:paraId="62E80E4C" w14:textId="77777777" w:rsidR="009119CD" w:rsidRDefault="00E552E8" w:rsidP="00932761">
      <w:pPr>
        <w:pStyle w:val="Corpotesto"/>
      </w:pPr>
      <w:r>
        <w:t xml:space="preserve">Stefano è pieno di fede, Spirito Santo, grazia, potenza. </w:t>
      </w:r>
      <w:r w:rsidRPr="00DA0D2A">
        <w:rPr>
          <w:i/>
        </w:rPr>
        <w:t>Allora alcuni della sinagoga detta dei Liberti, dei Cirenei, degli Alessandrini e di quelli della Cilicia e dell’Asia, si alzarono a discute</w:t>
      </w:r>
      <w:r w:rsidR="00DA0D2A" w:rsidRPr="00DA0D2A">
        <w:rPr>
          <w:i/>
        </w:rPr>
        <w:t>re</w:t>
      </w:r>
      <w:r w:rsidRPr="00DA0D2A">
        <w:rPr>
          <w:i/>
        </w:rPr>
        <w:t xml:space="preserve"> con Stefano</w:t>
      </w:r>
      <w:r>
        <w:t>. Sono tutti non di Gerusalemme.</w:t>
      </w:r>
    </w:p>
    <w:p w14:paraId="7B796DF8" w14:textId="77777777" w:rsidR="00E552E8" w:rsidRDefault="00E552E8" w:rsidP="00932761">
      <w:pPr>
        <w:pStyle w:val="Corpotesto"/>
      </w:pPr>
      <w:r>
        <w:t>La sinagoga detta dei Liberti è quella di Roma. È detta così perché sono degli Ebrei condotti a Roma come schiavi e poi liberati. Sono questi Giudei stranieri che si alzano a discutere con Stefano, ma non per aderire alla fede</w:t>
      </w:r>
      <w:r w:rsidR="003C28E0">
        <w:t>.</w:t>
      </w:r>
    </w:p>
    <w:p w14:paraId="7C7CC6AA" w14:textId="77777777" w:rsidR="00E552E8" w:rsidRDefault="00E552E8" w:rsidP="00932761">
      <w:pPr>
        <w:pStyle w:val="Corpotesto"/>
      </w:pPr>
      <w:r>
        <w:t>Il loro fine o scopo è invece quello contrario</w:t>
      </w:r>
      <w:r w:rsidR="00F073C5">
        <w:t>. Essi vogliono attestare a Stefano che Gesù è un falso Cristo. Se Gesù è un falso Cristo, loro, suoi discepoli, sono falsi adoratori del Dio dei Padri. Poiché inducono all’idolatria, sono rei di morte.</w:t>
      </w:r>
    </w:p>
    <w:p w14:paraId="59DE6676" w14:textId="77777777" w:rsidR="009119CD" w:rsidRDefault="00910FE7" w:rsidP="00910FE7">
      <w:pPr>
        <w:pStyle w:val="Corpodeltesto2"/>
      </w:pPr>
      <w:r w:rsidRPr="008700C4">
        <w:rPr>
          <w:position w:val="6"/>
          <w:vertAlign w:val="superscript"/>
        </w:rPr>
        <w:t>10</w:t>
      </w:r>
      <w:r w:rsidRPr="008700C4">
        <w:t>ma non riuscivano a resistere alla sapienza e allo Spirito con cui egli parlava.</w:t>
      </w:r>
    </w:p>
    <w:p w14:paraId="440D9CB3" w14:textId="77777777" w:rsidR="009119CD" w:rsidRDefault="00F073C5" w:rsidP="00F073C5">
      <w:pPr>
        <w:pStyle w:val="Corpotesto"/>
      </w:pPr>
      <w:r w:rsidRPr="00F073C5">
        <w:t xml:space="preserve">La </w:t>
      </w:r>
      <w:r>
        <w:t>sapienza che viene dalla carne, sapienza diabolica, falsa, menzognera, bugiarda, non riesce a resistere alla sapienza e allo Spirito Santo con cui Stefano parla. Nessun uomo potrà mai accusare lo Spirito Santo di falsità.</w:t>
      </w:r>
    </w:p>
    <w:p w14:paraId="59416514" w14:textId="77777777" w:rsidR="003B50F4" w:rsidRDefault="00F073C5" w:rsidP="00F073C5">
      <w:pPr>
        <w:pStyle w:val="Corpotesto"/>
      </w:pPr>
      <w:r>
        <w:t xml:space="preserve">Stefano mai potrà essere accusato di falsità da quanti hanno deciso di </w:t>
      </w:r>
      <w:r w:rsidR="00112448">
        <w:t>di</w:t>
      </w:r>
      <w:r>
        <w:t xml:space="preserve">mostrare la falsità delle sue parole. </w:t>
      </w:r>
      <w:r w:rsidR="00112448">
        <w:t xml:space="preserve">È </w:t>
      </w:r>
      <w:r w:rsidR="003B50F4">
        <w:t>pieno di Spirito Santo, sapienza, fortezza, scienza, conoscenza, intelligenza che vengono in lui dall’alto.</w:t>
      </w:r>
    </w:p>
    <w:p w14:paraId="3CCF993E" w14:textId="77777777" w:rsidR="00F073C5" w:rsidRDefault="00112448" w:rsidP="00F073C5">
      <w:pPr>
        <w:pStyle w:val="Corpotesto"/>
      </w:pPr>
      <w:r>
        <w:t xml:space="preserve">Anche se ci fosse tutto il mondo contro di lui, mai lo potrebbe accusare di peccato, falsità, menzogna, inganno. Nessuno potrà vincere lo Spirito Santo. I nostri pensieri ancora non sono stati concepiti e Lui li conosce tutti. </w:t>
      </w:r>
      <w:r w:rsidR="003B50F4">
        <w:t xml:space="preserve">  </w:t>
      </w:r>
    </w:p>
    <w:p w14:paraId="0336A55C" w14:textId="77777777" w:rsidR="00F073C5" w:rsidRDefault="00112448" w:rsidP="00F073C5">
      <w:pPr>
        <w:pStyle w:val="Corpotesto"/>
      </w:pPr>
      <w:r>
        <w:t>Quando lo Spirito Santo si lascia vincere, è sempre per un fine di salvezza universale. Lui lascia che un figlio di Dio venga sacrificato, ma per dare al mondo una luce ancora più potente, più santa, una più grande grazia e verità.</w:t>
      </w:r>
    </w:p>
    <w:p w14:paraId="627278FC" w14:textId="77777777" w:rsidR="00112448" w:rsidRDefault="00112448" w:rsidP="00F073C5">
      <w:pPr>
        <w:pStyle w:val="Corpotesto"/>
      </w:pPr>
      <w:r>
        <w:t>Nessuno ha potuto convincere Cristo di peccato e nessuno lo ha potuto accusare di una qualche ingiuria commessa contro la Legge del Signore. È stato condannato per aver detto la più pura verità sulla sua person</w:t>
      </w:r>
      <w:r w:rsidR="003C28E0">
        <w:t>a</w:t>
      </w:r>
      <w:r>
        <w:t xml:space="preserve"> e missione. </w:t>
      </w:r>
    </w:p>
    <w:p w14:paraId="5C984F16" w14:textId="77777777" w:rsidR="009119CD" w:rsidRDefault="00910FE7" w:rsidP="00910FE7">
      <w:pPr>
        <w:pStyle w:val="Corpodeltesto2"/>
      </w:pPr>
      <w:r w:rsidRPr="008700C4">
        <w:rPr>
          <w:position w:val="6"/>
          <w:vertAlign w:val="superscript"/>
        </w:rPr>
        <w:t>11</w:t>
      </w:r>
      <w:r w:rsidRPr="008700C4">
        <w:t>Allora istigarono alcuni perché dicessero: «Lo abbiamo udito pronunciare parole blasfeme contro Mosè e contro Dio».</w:t>
      </w:r>
    </w:p>
    <w:p w14:paraId="5A1EF348" w14:textId="77777777" w:rsidR="00112448" w:rsidRDefault="00EE6F70" w:rsidP="00EE6F70">
      <w:pPr>
        <w:pStyle w:val="Corpotesto"/>
      </w:pPr>
      <w:r>
        <w:lastRenderedPageBreak/>
        <w:t>Quando no</w:t>
      </w:r>
      <w:r w:rsidR="003C28E0">
        <w:t>n</w:t>
      </w:r>
      <w:r>
        <w:t xml:space="preserve"> si può vincere con la sapienza della carne, si vince con il peccato, la menzogna, la falsa testimonianza. Allora istigarono alcuni perché dicessero: Lo abbiamo udito pronunciare parole blasfeme contro Mosè e contro Dio.</w:t>
      </w:r>
    </w:p>
    <w:p w14:paraId="7067E765" w14:textId="77777777" w:rsidR="00EE6F70" w:rsidRDefault="00EE6F70" w:rsidP="00EE6F70">
      <w:pPr>
        <w:pStyle w:val="Corpotesto"/>
      </w:pPr>
      <w:r>
        <w:t>È evidente che quest’accusa è solo falsità. Mai Stefano ha detto una sola parola blasfema né contro Dio e né contro Mosè. Se avesse detto una sola parola blasfema, lo avrebbero accusato quanti discutevano con lui.</w:t>
      </w:r>
    </w:p>
    <w:p w14:paraId="5D251084" w14:textId="77777777" w:rsidR="00430C7E" w:rsidRDefault="00430C7E" w:rsidP="00EE6F70">
      <w:pPr>
        <w:pStyle w:val="Corpotesto"/>
      </w:pPr>
      <w:r>
        <w:t>La falsa testimonianza è via satanica per accusare gli innocenti al fine di prevalere su di essi. La Scrittura Santa ci rivela alcuni episodi che mostrano tutta la potenza di morte di cui è capace una sola falsa testimonianza.</w:t>
      </w:r>
    </w:p>
    <w:p w14:paraId="71F7777C" w14:textId="77777777" w:rsidR="00430C7E" w:rsidRDefault="00430C7E" w:rsidP="00EE6F70">
      <w:pPr>
        <w:pStyle w:val="Corpotesto"/>
      </w:pPr>
      <w:r>
        <w:t xml:space="preserve">Nabot </w:t>
      </w:r>
      <w:r w:rsidR="003C28E0">
        <w:t>d</w:t>
      </w:r>
      <w:r>
        <w:t>i Izreel fu fatto uccidere da Gezabele servendosi di due uomini iniqui che lo accusarono di aver bestemmiato contro Dio e contro il re. La casta Susanna fu accusata di adulterio da due giudi</w:t>
      </w:r>
      <w:r w:rsidR="003C28E0">
        <w:t>c</w:t>
      </w:r>
      <w:r>
        <w:t>i d’Israele.</w:t>
      </w:r>
    </w:p>
    <w:p w14:paraId="3DAFC097" w14:textId="77777777" w:rsidR="00430C7E" w:rsidRDefault="00430C7E" w:rsidP="00EE6F70">
      <w:pPr>
        <w:pStyle w:val="Corpotesto"/>
      </w:pPr>
      <w:r>
        <w:t xml:space="preserve">Essa si era fiutata di acconsentire </w:t>
      </w:r>
      <w:r w:rsidR="003C28E0">
        <w:t>a</w:t>
      </w:r>
      <w:r>
        <w:t>lle loro voglie lussuriose e per questo servendosi della loro testimonianza fu condannata a morte. Poi sapp</w:t>
      </w:r>
      <w:r w:rsidR="00184A29">
        <w:t>iamo che per intervento divino f</w:t>
      </w:r>
      <w:r>
        <w:t xml:space="preserve">u liberata dalla morte </w:t>
      </w:r>
      <w:r w:rsidR="00184A29">
        <w:t>e ristabilita nella sua innocenza.</w:t>
      </w:r>
    </w:p>
    <w:p w14:paraId="1A7C341A" w14:textId="77777777" w:rsidR="00184A29" w:rsidRDefault="00184A29" w:rsidP="00EE6F70">
      <w:pPr>
        <w:pStyle w:val="Corpotesto"/>
      </w:pPr>
      <w:r>
        <w:t>Chi è preposto al ministero di giudice deve porre molta attenzione perché non si lasci ingannare dalla calunnia o dalla falsa testimonianza. San Paolo mette in guardia Timoteo perché verific</w:t>
      </w:r>
      <w:r w:rsidR="003C28E0">
        <w:t>hi</w:t>
      </w:r>
      <w:r>
        <w:t xml:space="preserve"> ogni accusa contro i presbiteri.</w:t>
      </w:r>
    </w:p>
    <w:p w14:paraId="29E79BB8" w14:textId="77777777" w:rsidR="00184A29" w:rsidRPr="00184A29" w:rsidRDefault="00F0155D" w:rsidP="00F0155D">
      <w:pPr>
        <w:pStyle w:val="Corpotesto"/>
        <w:rPr>
          <w:i/>
          <w:iCs/>
          <w:sz w:val="20"/>
        </w:rPr>
      </w:pPr>
      <w:r w:rsidRPr="00F0155D">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w:t>
      </w:r>
      <w:r w:rsidRPr="00F0155D">
        <w:rPr>
          <w:i/>
          <w:iCs/>
          <w:sz w:val="20"/>
        </w:rPr>
        <w:t>Non bere soltanto acqua, ma bevi un po’ di vino, a causa dello stomaco e dei tuoi frequenti disturbi.</w:t>
      </w:r>
      <w:r>
        <w:rPr>
          <w:i/>
          <w:iCs/>
          <w:sz w:val="20"/>
        </w:rPr>
        <w:t xml:space="preserve"> </w:t>
      </w:r>
      <w:r w:rsidRPr="00F0155D">
        <w:rPr>
          <w:i/>
          <w:iCs/>
          <w:sz w:val="20"/>
        </w:rPr>
        <w:t xml:space="preserve">I peccati di alcuni si manifestano prima del giudizio, e di altri dopo; così anche le opere buone vengono alla luce, e quelle che non lo sono non possono rimanere nascoste </w:t>
      </w:r>
      <w:r w:rsidRPr="00184A29">
        <w:rPr>
          <w:i/>
          <w:iCs/>
          <w:sz w:val="20"/>
        </w:rPr>
        <w:t>(1Tm 4,17-2</w:t>
      </w:r>
      <w:r>
        <w:rPr>
          <w:i/>
          <w:iCs/>
          <w:sz w:val="20"/>
        </w:rPr>
        <w:t>4</w:t>
      </w:r>
      <w:r w:rsidRPr="00184A29">
        <w:rPr>
          <w:i/>
          <w:iCs/>
          <w:sz w:val="20"/>
        </w:rPr>
        <w:t>)</w:t>
      </w:r>
      <w:r w:rsidR="003C28E0" w:rsidRPr="00F0155D">
        <w:rPr>
          <w:i/>
          <w:iCs/>
          <w:sz w:val="20"/>
        </w:rPr>
        <w:t>.</w:t>
      </w:r>
    </w:p>
    <w:p w14:paraId="354DA641" w14:textId="77777777" w:rsidR="00430C7E" w:rsidRDefault="0072174D" w:rsidP="00EE6F70">
      <w:pPr>
        <w:pStyle w:val="Corpotesto"/>
      </w:pPr>
      <w:r>
        <w:t>È facile cadere nell’inganno. Se non si ha il timore del Signore e non si possiede la sapienza dello Spirito Santo, tutti possiamo essere ingannati. Ci si può servire anche del nome del Signore per trarre in inganno i fratelli.</w:t>
      </w:r>
    </w:p>
    <w:p w14:paraId="7EEFDF3B" w14:textId="77777777" w:rsidR="0072174D" w:rsidRDefault="0072174D" w:rsidP="00EE6F70">
      <w:pPr>
        <w:pStyle w:val="Corpotesto"/>
      </w:pPr>
      <w:r>
        <w:t>Conosco delle persone che servendosi del nome del Signore hanno pensato di ingannare il mondo intero. Non sono però riusciti ad ingannare il Signore, il quale ha preso in mano Lui la storia e l’ha conservata nella sua verità.</w:t>
      </w:r>
    </w:p>
    <w:p w14:paraId="5353CF8C" w14:textId="77777777" w:rsidR="0072174D" w:rsidRDefault="0072174D" w:rsidP="00EE6F70">
      <w:pPr>
        <w:pStyle w:val="Corpotesto"/>
      </w:pPr>
      <w:r>
        <w:t>Chi inganna deve prestare molta attenzione. Dio è l’invincibile e nessuno lo potrà mai vincere. Il sinedrio pensava di aver vinto Cristo Signore facendolo crocifiggere. Dio lo ha risuscitato e lo ha innalzato a Signore e Giudice.</w:t>
      </w:r>
    </w:p>
    <w:p w14:paraId="514E041A" w14:textId="77777777" w:rsidR="0072174D" w:rsidRDefault="0072174D" w:rsidP="00EE6F70">
      <w:pPr>
        <w:pStyle w:val="Corpotesto"/>
      </w:pPr>
      <w:r>
        <w:t>Il Salmo ci dice che il Signore che sta nei cieli se ne ride della nostra arroganza, prepotenza, falsità e menzogna contro il suo Cristo. Ciò che Lui ha stabilito, rimarrà stabilito in eterno. Non c’è uomo che possa combattere contro Dio.</w:t>
      </w:r>
    </w:p>
    <w:p w14:paraId="390035E8" w14:textId="77777777" w:rsidR="008919B0" w:rsidRPr="008919B0" w:rsidRDefault="008919B0" w:rsidP="008919B0">
      <w:pPr>
        <w:pStyle w:val="Corpotesto"/>
        <w:rPr>
          <w:i/>
          <w:iCs/>
          <w:sz w:val="20"/>
        </w:rPr>
      </w:pPr>
      <w:r w:rsidRPr="008919B0">
        <w:rPr>
          <w:i/>
          <w:iCs/>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w:t>
      </w:r>
      <w:r w:rsidRPr="008919B0">
        <w:rPr>
          <w:i/>
          <w:iCs/>
          <w:sz w:val="20"/>
        </w:rPr>
        <w:lastRenderedPageBreak/>
        <w:t>ti ho generato. Chiedimi e ti darò in eredità le genti e in tuo dominio le terre più lontane. Le spezzerai con scettro di ferro, come vaso di argilla le frantumerai».</w:t>
      </w:r>
      <w:r w:rsidR="00177E2A">
        <w:rPr>
          <w:i/>
          <w:iCs/>
          <w:sz w:val="20"/>
        </w:rPr>
        <w:t xml:space="preserve"> E ora siate saggi, o sovrani; </w:t>
      </w:r>
      <w:r w:rsidRPr="008919B0">
        <w:rPr>
          <w:i/>
          <w:iCs/>
          <w:sz w:val="20"/>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5820E4AA" w14:textId="77777777" w:rsidR="009119CD" w:rsidRPr="008919B0" w:rsidRDefault="008919B0" w:rsidP="008919B0">
      <w:pPr>
        <w:pStyle w:val="Corpotesto"/>
      </w:pPr>
      <w:r>
        <w:t>Quando si perde il timore di Dio, si perde anche la scienza del Signore e si lavora da stolt</w:t>
      </w:r>
      <w:r w:rsidR="00177E2A">
        <w:t>i</w:t>
      </w:r>
      <w:r>
        <w:t>, insipienti. Qual è la prima confessione che fa lo stolto? Essa è questa: Dio non c’è. Dio non esiste. Sono io Dio di me stesso.</w:t>
      </w:r>
    </w:p>
    <w:p w14:paraId="00F1305E" w14:textId="77777777" w:rsidR="009119CD" w:rsidRDefault="00910FE7" w:rsidP="00910FE7">
      <w:pPr>
        <w:pStyle w:val="Corpodeltesto2"/>
      </w:pPr>
      <w:r w:rsidRPr="008700C4">
        <w:rPr>
          <w:position w:val="6"/>
          <w:vertAlign w:val="superscript"/>
        </w:rPr>
        <w:t>12</w:t>
      </w:r>
      <w:r w:rsidRPr="008700C4">
        <w:t xml:space="preserve">E così sollevarono il popolo, gli anziani e gli scribi, gli piombarono addosso, lo catturarono e lo condussero davanti al </w:t>
      </w:r>
      <w:r>
        <w:t>s</w:t>
      </w:r>
      <w:r w:rsidRPr="008700C4">
        <w:t>inedrio.</w:t>
      </w:r>
    </w:p>
    <w:p w14:paraId="3FD93B20" w14:textId="77777777" w:rsidR="008919B0" w:rsidRDefault="008919B0" w:rsidP="008919B0">
      <w:pPr>
        <w:pStyle w:val="Corpotesto"/>
      </w:pPr>
      <w:r>
        <w:t xml:space="preserve">Ecco il frutto della falsa testimonianza: </w:t>
      </w:r>
      <w:r w:rsidRPr="00BC2D60">
        <w:rPr>
          <w:i/>
        </w:rPr>
        <w:t>E così sollevarono il popolo, gli anziani e gli scribi, gli piombarono addosso, lo catturarono e lo condussero davanti al sinedrio</w:t>
      </w:r>
      <w:r>
        <w:t xml:space="preserve">. </w:t>
      </w:r>
      <w:r w:rsidR="00BF13C0">
        <w:t>Sappiamo che Stefano è accusato falsamente di bestemmia.</w:t>
      </w:r>
    </w:p>
    <w:p w14:paraId="0BBDFE37" w14:textId="77777777" w:rsidR="00BF13C0" w:rsidRDefault="00BF13C0" w:rsidP="008919B0">
      <w:pPr>
        <w:pStyle w:val="Corpotesto"/>
      </w:pPr>
      <w:r>
        <w:t>La bestemmia era duplice: contro Dio e contro Mosè, cioè contro la Legge. Questa bestemmia ha come sanzione la morte. Il popolo, gli anziani, gli scribi conducono Stefano davanti al sinedrio per ricevere la giusta sentenza.</w:t>
      </w:r>
    </w:p>
    <w:p w14:paraId="12CE3CC7" w14:textId="77777777" w:rsidR="00BF13C0" w:rsidRDefault="00BF13C0" w:rsidP="008919B0">
      <w:pPr>
        <w:pStyle w:val="Corpotesto"/>
      </w:pPr>
      <w:r>
        <w:t xml:space="preserve">Non lo portano perché possa discolparsi. La sua parola non aveva alcun </w:t>
      </w:r>
      <w:r w:rsidR="006B6948">
        <w:t>valore</w:t>
      </w:r>
      <w:r>
        <w:t xml:space="preserve"> di prova. Due testimoni concordi bastavano perché una sentenza potesse essere emessa. Contro Stefano i testimoni sono concordi.</w:t>
      </w:r>
    </w:p>
    <w:p w14:paraId="0CFE6BFF" w14:textId="77777777" w:rsidR="00BF13C0" w:rsidRDefault="00BF13C0" w:rsidP="008919B0">
      <w:pPr>
        <w:pStyle w:val="Corpotesto"/>
      </w:pPr>
      <w:r>
        <w:t>Si tratta ora solo di una questione puramente forma</w:t>
      </w:r>
      <w:r w:rsidR="00BC2D60">
        <w:t>l</w:t>
      </w:r>
      <w:r>
        <w:t xml:space="preserve">e. Si ascoltano i testimoni. Si emette la sentenza. Si procede con la lapidazione. A meno che il Signore non decida differentemente. Ma il Signore è sapienza imperscrutabile. </w:t>
      </w:r>
    </w:p>
    <w:p w14:paraId="1781D6FA" w14:textId="77777777" w:rsidR="009119CD" w:rsidRDefault="00910FE7" w:rsidP="00910FE7">
      <w:pPr>
        <w:pStyle w:val="Corpodeltesto2"/>
      </w:pPr>
      <w:r w:rsidRPr="008700C4">
        <w:rPr>
          <w:position w:val="6"/>
          <w:vertAlign w:val="superscript"/>
        </w:rPr>
        <w:t>13</w:t>
      </w:r>
      <w:r w:rsidRPr="008700C4">
        <w:t>Presentarono quindi falsi testimoni, che dissero: «Costui non fa che parlare contro questo luogo santo e contro la Legge.</w:t>
      </w:r>
    </w:p>
    <w:p w14:paraId="6B20F748" w14:textId="77777777" w:rsidR="009119CD" w:rsidRDefault="00EB58D0" w:rsidP="00EB58D0">
      <w:pPr>
        <w:pStyle w:val="Corpotesto"/>
      </w:pPr>
      <w:r>
        <w:t xml:space="preserve">Inizia il processo. Vengono presentati falsi testimoni, che dicono: </w:t>
      </w:r>
      <w:r w:rsidRPr="00BC2D60">
        <w:rPr>
          <w:i/>
        </w:rPr>
        <w:t>Costui non fa che parlare contro questo luogo santo e contro la Legge</w:t>
      </w:r>
      <w:r>
        <w:t>. Il luogo santo è il tempio del Signore. La Legge è quella di Mosè.</w:t>
      </w:r>
    </w:p>
    <w:p w14:paraId="6ABB636A" w14:textId="77777777" w:rsidR="00EB58D0" w:rsidRDefault="00EB58D0" w:rsidP="00EB58D0">
      <w:pPr>
        <w:pStyle w:val="Corpotesto"/>
      </w:pPr>
      <w:r>
        <w:t xml:space="preserve">Parlare contro il luogo santo </w:t>
      </w:r>
      <w:r w:rsidR="005805CC">
        <w:t>è parlare contro Dio. Anche parlare contro la Legge è parlare contro Dio. Equivale ad una bestemmia. Sempre la bestemmia veniva sanzionata con la pena di morte per lapidazione.</w:t>
      </w:r>
    </w:p>
    <w:p w14:paraId="31E1C6D4" w14:textId="77777777" w:rsidR="005805CC" w:rsidRDefault="005805CC" w:rsidP="00EB58D0">
      <w:pPr>
        <w:pStyle w:val="Corpotesto"/>
      </w:pPr>
      <w:r>
        <w:t>Per Stefano è finita</w:t>
      </w:r>
      <w:r w:rsidR="00BC2D60">
        <w:t>.</w:t>
      </w:r>
      <w:r>
        <w:t xml:space="preserve"> La sua morte ormai è imminente. Contro simili accuse non c’è alcuna via di salvezza per la sua vita. Quando si vuole la morte di una persona, sempre si trovano ragioni per poterla levare di mezzo.</w:t>
      </w:r>
    </w:p>
    <w:p w14:paraId="3D958D61" w14:textId="77777777" w:rsidR="005805CC" w:rsidRDefault="005805CC" w:rsidP="00EB58D0">
      <w:pPr>
        <w:pStyle w:val="Corpotesto"/>
      </w:pPr>
      <w:r>
        <w:t>È sufficiente leggere in modo distorto anche una sola parola detta ed è subito sentenza di morte. Per Gesù così è avvenuto. La più alta verità sulla sua persona fu trasformata in una bestemmia e subito fu emessa la sentenza.</w:t>
      </w:r>
    </w:p>
    <w:p w14:paraId="2D5D9E54" w14:textId="77777777" w:rsidR="005805CC" w:rsidRPr="00D051E8" w:rsidRDefault="005805CC" w:rsidP="00D051E8">
      <w:pPr>
        <w:pStyle w:val="Corpotesto"/>
        <w:rPr>
          <w:i/>
          <w:iCs/>
          <w:sz w:val="20"/>
        </w:rPr>
      </w:pPr>
      <w:r w:rsidRPr="00D051E8">
        <w:rPr>
          <w:i/>
          <w:iCs/>
          <w:sz w:val="20"/>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w:t>
      </w:r>
      <w:r w:rsidR="00D051E8" w:rsidRPr="00D051E8">
        <w:rPr>
          <w:i/>
          <w:iCs/>
          <w:sz w:val="20"/>
        </w:rPr>
        <w:t>«Tu</w:t>
      </w:r>
      <w:r w:rsidRPr="00D051E8">
        <w:rPr>
          <w:i/>
          <w:iCs/>
          <w:sz w:val="20"/>
        </w:rPr>
        <w:t xml:space="preserve"> l’hai detto – gli rispose Gesù –; anzi io vi dico:</w:t>
      </w:r>
      <w:r w:rsidR="00D051E8" w:rsidRPr="00D051E8">
        <w:rPr>
          <w:i/>
          <w:iCs/>
          <w:sz w:val="20"/>
        </w:rPr>
        <w:t xml:space="preserve"> </w:t>
      </w:r>
      <w:r w:rsidRPr="00D051E8">
        <w:rPr>
          <w:i/>
          <w:iCs/>
          <w:sz w:val="20"/>
        </w:rPr>
        <w:t>d’ora innanzi vedrete il Figlio dell’uomo</w:t>
      </w:r>
      <w:r w:rsidR="00D051E8" w:rsidRPr="00D051E8">
        <w:rPr>
          <w:i/>
          <w:iCs/>
          <w:sz w:val="20"/>
        </w:rPr>
        <w:t xml:space="preserve"> </w:t>
      </w:r>
      <w:r w:rsidRPr="00D051E8">
        <w:rPr>
          <w:i/>
          <w:iCs/>
          <w:sz w:val="20"/>
        </w:rPr>
        <w:t>seduto alla destra della Potenza</w:t>
      </w:r>
      <w:r w:rsidR="00D051E8" w:rsidRPr="00D051E8">
        <w:rPr>
          <w:i/>
          <w:iCs/>
          <w:sz w:val="20"/>
        </w:rPr>
        <w:t xml:space="preserve"> </w:t>
      </w:r>
      <w:r w:rsidRPr="00D051E8">
        <w:rPr>
          <w:i/>
          <w:iCs/>
          <w:sz w:val="20"/>
        </w:rPr>
        <w:t>e venire sulle nubi del cielo».</w:t>
      </w:r>
      <w:r w:rsidR="00D051E8" w:rsidRPr="00D051E8">
        <w:rPr>
          <w:i/>
          <w:iCs/>
          <w:sz w:val="20"/>
        </w:rPr>
        <w:t xml:space="preserve"> Allora</w:t>
      </w:r>
      <w:r w:rsidRPr="00D051E8">
        <w:rPr>
          <w:i/>
          <w:iCs/>
          <w:sz w:val="20"/>
        </w:rPr>
        <w:t xml:space="preserve"> il sommo sacerdote si stracciò le vesti dicendo: «Ha bestemmiato! Che bisogno abbiamo ancora di testimoni? Ecco, ora avete udito la bestemmia; </w:t>
      </w:r>
      <w:r w:rsidR="00D051E8" w:rsidRPr="00D051E8">
        <w:rPr>
          <w:i/>
          <w:iCs/>
          <w:sz w:val="20"/>
        </w:rPr>
        <w:lastRenderedPageBreak/>
        <w:t>che</w:t>
      </w:r>
      <w:r w:rsidRPr="00D051E8">
        <w:rPr>
          <w:i/>
          <w:iCs/>
          <w:sz w:val="20"/>
        </w:rPr>
        <w:t xml:space="preserve"> ve ne pare?». E quelli risposero: «È reo di morte!». </w:t>
      </w:r>
      <w:r w:rsidR="00D051E8" w:rsidRPr="00D051E8">
        <w:rPr>
          <w:i/>
          <w:iCs/>
          <w:sz w:val="20"/>
        </w:rPr>
        <w:t xml:space="preserve"> Allora</w:t>
      </w:r>
      <w:r w:rsidRPr="00D051E8">
        <w:rPr>
          <w:i/>
          <w:iCs/>
          <w:sz w:val="20"/>
        </w:rPr>
        <w:t xml:space="preserve"> gli sputarono in faccia e lo percossero; altri lo schiaffeggiarono, </w:t>
      </w:r>
      <w:r w:rsidR="00D051E8" w:rsidRPr="00D051E8">
        <w:rPr>
          <w:i/>
          <w:iCs/>
          <w:sz w:val="20"/>
        </w:rPr>
        <w:t>dicendo</w:t>
      </w:r>
      <w:r w:rsidRPr="00D051E8">
        <w:rPr>
          <w:i/>
          <w:iCs/>
          <w:sz w:val="20"/>
        </w:rPr>
        <w:t xml:space="preserve">: «Fa’ il profeta per noi, Cristo! Chi è che ti ha colpito?» (Mt 26,59-68). </w:t>
      </w:r>
    </w:p>
    <w:p w14:paraId="7B8FB90E" w14:textId="77777777" w:rsidR="005805CC" w:rsidRDefault="00D051E8" w:rsidP="00EB58D0">
      <w:pPr>
        <w:pStyle w:val="Corpotesto"/>
      </w:pPr>
      <w:r>
        <w:t>Non c’è verità più pura di questa. Trasformata in bestemmia, diviene causa di sentenza di morte. Dinanzi alla malvagità umana, non ci sono verità. È questa la potenza del male: trasformare la verità in falsità e la luce in tenebre.</w:t>
      </w:r>
    </w:p>
    <w:p w14:paraId="53BB454C" w14:textId="77777777" w:rsidR="00910FE7" w:rsidRDefault="00910FE7" w:rsidP="00910FE7">
      <w:pPr>
        <w:pStyle w:val="Corpodeltesto2"/>
      </w:pPr>
      <w:r w:rsidRPr="008700C4">
        <w:rPr>
          <w:position w:val="6"/>
          <w:vertAlign w:val="superscript"/>
        </w:rPr>
        <w:t>14</w:t>
      </w:r>
      <w:r w:rsidRPr="008700C4">
        <w:t>Lo abbiamo infatti udito dichiarare che Gesù, questo Nazareno, distruggerà questo luogo e sovvertirà le usanze che Mosè ci ha tramandato».</w:t>
      </w:r>
    </w:p>
    <w:p w14:paraId="525E4E26" w14:textId="77777777" w:rsidR="009119CD" w:rsidRPr="001C3191" w:rsidRDefault="00D051E8" w:rsidP="00D051E8">
      <w:pPr>
        <w:pStyle w:val="Corpotesto"/>
      </w:pPr>
      <w:r w:rsidRPr="001C3191">
        <w:t>Ora l’accusa diviene più chiara. Viene legata direttamente a Cristo Gesù</w:t>
      </w:r>
      <w:r w:rsidRPr="001C3191">
        <w:rPr>
          <w:i/>
        </w:rPr>
        <w:t>: Lo abbiamo infatti udito dichiarare che Gesù, questo Nazareno, distruggerà questo luogo e sovvertirà le usanze che Mosè ci ha tramandato</w:t>
      </w:r>
      <w:r w:rsidRPr="001C3191">
        <w:t>.</w:t>
      </w:r>
    </w:p>
    <w:p w14:paraId="06E8E3F8" w14:textId="77777777" w:rsidR="00D051E8" w:rsidRPr="001C3191" w:rsidRDefault="00D051E8" w:rsidP="00D051E8">
      <w:pPr>
        <w:pStyle w:val="Corpotesto"/>
      </w:pPr>
      <w:r w:rsidRPr="001C3191">
        <w:t>Legando Stefano a Cristo Signore, le accuse rivolte contro Cristo Gesù, possono essere estese anche a Stefano. Se Gesù è stato condannato come bestemmiatore, anche Stefano potrà essere condannato come bestemmiatore.</w:t>
      </w:r>
    </w:p>
    <w:p w14:paraId="2F7E649B" w14:textId="77777777" w:rsidR="00D051E8" w:rsidRPr="001C3191" w:rsidRDefault="00863562" w:rsidP="00D051E8">
      <w:pPr>
        <w:pStyle w:val="Corpotesto"/>
      </w:pPr>
      <w:r w:rsidRPr="001C3191">
        <w:t>Le astuzie del male nessuno le conosce prima. Esse partono da lontano. Quasi sempre ci si serve Dio, del suo Vangelo, della sua Legge, delle sue istituzioni più sacre per giungere alla negazione della purissima verità di Dio.</w:t>
      </w:r>
    </w:p>
    <w:p w14:paraId="1EE65B0A" w14:textId="77777777" w:rsidR="00863562" w:rsidRPr="008700C4" w:rsidRDefault="00863562" w:rsidP="00D051E8">
      <w:pPr>
        <w:pStyle w:val="Corpotesto"/>
      </w:pPr>
      <w:r w:rsidRPr="001C3191">
        <w:t>Ci si serve di Dio per distruggere la verità di Dio nei cuori. Di quale verità si servirà il mondo del male per distruggere Cristo Gesù non lo sapremo mai prima. Oggi si sta servendo della misericordia, della compassione.</w:t>
      </w:r>
      <w:r>
        <w:t xml:space="preserve"> </w:t>
      </w:r>
    </w:p>
    <w:p w14:paraId="063F421D" w14:textId="77777777" w:rsidR="00910FE7" w:rsidRDefault="00910FE7" w:rsidP="00910FE7">
      <w:pPr>
        <w:pStyle w:val="Corpodeltesto2"/>
      </w:pPr>
      <w:r w:rsidRPr="008700C4">
        <w:rPr>
          <w:position w:val="6"/>
          <w:vertAlign w:val="superscript"/>
        </w:rPr>
        <w:t>15</w:t>
      </w:r>
      <w:r w:rsidRPr="008700C4">
        <w:t>E</w:t>
      </w:r>
      <w:r>
        <w:t xml:space="preserve"> tutti quelli che sedevano nel s</w:t>
      </w:r>
      <w:r w:rsidRPr="008700C4">
        <w:t>inedrio, fissando gli occhi su di lui, videro il suo volto come quello di un angelo.</w:t>
      </w:r>
    </w:p>
    <w:p w14:paraId="43D7FDD8" w14:textId="77777777" w:rsidR="00863562" w:rsidRDefault="00863562" w:rsidP="00863562">
      <w:pPr>
        <w:pStyle w:val="Corpotesto"/>
      </w:pPr>
      <w:r>
        <w:t xml:space="preserve">Ora interviene direttamente il Signore. </w:t>
      </w:r>
      <w:r w:rsidRPr="001C3191">
        <w:rPr>
          <w:i/>
        </w:rPr>
        <w:t>E tutti quelli che sedevano nel sinedrio, fissando gli occhi su di lui, videro il suo volto come quello di un angelo</w:t>
      </w:r>
      <w:r>
        <w:t xml:space="preserve">. Il Signore scende nel sinedrio e attesta per Stefano. </w:t>
      </w:r>
      <w:r w:rsidR="0086210D">
        <w:t xml:space="preserve">Lo avvolge con la sua luce. </w:t>
      </w:r>
    </w:p>
    <w:p w14:paraId="503220DC" w14:textId="77777777" w:rsidR="0086210D" w:rsidRDefault="0086210D" w:rsidP="00863562">
      <w:pPr>
        <w:pStyle w:val="Corpotesto"/>
      </w:pPr>
      <w:r>
        <w:t>Anche Mosè era avvolto con la luce del Signore. Non può essere persona appartenente al male chi viene rivestito di luce. Quanti lo vogliono condannare ora sanno che metteranno a morte un uomo di Dio.</w:t>
      </w:r>
    </w:p>
    <w:p w14:paraId="2E236626" w14:textId="77777777" w:rsidR="0086210D" w:rsidRDefault="0086210D" w:rsidP="00863562">
      <w:pPr>
        <w:pStyle w:val="Corpotesto"/>
      </w:pPr>
      <w:r>
        <w:t xml:space="preserve">Se prima si poteva addurre una qualche scusa, ora non ci sono più scuse. Chi lapiderà Stefano si coprirà di un gravissimo peccato di omicidio. Sa che Dio è con Stefano. Se Dio è con Stefano, Stefano non potrà mai essere contro Dio. </w:t>
      </w:r>
    </w:p>
    <w:p w14:paraId="1F128B8F" w14:textId="77777777" w:rsidR="0086210D" w:rsidRDefault="0086210D" w:rsidP="00863562">
      <w:pPr>
        <w:pStyle w:val="Corpotesto"/>
      </w:pPr>
      <w:r>
        <w:t>Se Stefano è nella luce, non può essere dalle tenebre, dal male, dal peccato, dalla bestemmia. La luce di Dio è verità. Mai essa potrà essere falsità. Ma i cuori sono troppo induriti per comprendere questa grazia che il Signore dona.</w:t>
      </w:r>
    </w:p>
    <w:p w14:paraId="2580B8EE" w14:textId="77777777" w:rsidR="0086210D" w:rsidRDefault="006754E3" w:rsidP="00863562">
      <w:pPr>
        <w:pStyle w:val="Corpotesto"/>
      </w:pPr>
      <w:r>
        <w:t>Sempre il Signore offre una via grazia di salvezza. Lui ama la sua creatura e non vuole che si perda. Vuole invece che giunga alla conoscenza della verità. Stefano è nella luce del Signore. Questa è grazia perché si decida dalla luce.</w:t>
      </w:r>
    </w:p>
    <w:p w14:paraId="56433CFB" w14:textId="77777777" w:rsidR="00190FE6" w:rsidRPr="00A30629" w:rsidRDefault="00190FE6" w:rsidP="00190FE6"/>
    <w:p w14:paraId="6C873DB3"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1B56F80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1" w:name="_Toc62171893"/>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w:t>
      </w:r>
      <w:bookmarkEnd w:id="61"/>
    </w:p>
    <w:p w14:paraId="72763C6B" w14:textId="77777777" w:rsidR="00190FE6" w:rsidRDefault="00190FE6" w:rsidP="00190FE6"/>
    <w:p w14:paraId="3CF8DC31" w14:textId="77777777" w:rsidR="00190FE6" w:rsidRDefault="00190FE6" w:rsidP="00190FE6"/>
    <w:p w14:paraId="32241F70" w14:textId="77777777" w:rsidR="00190FE6" w:rsidRPr="00A30629" w:rsidRDefault="00190FE6" w:rsidP="00190FE6">
      <w:pPr>
        <w:pStyle w:val="Titolo4"/>
        <w:rPr>
          <w:rFonts w:ascii="Arial" w:hAnsi="Arial" w:cs="Arial"/>
        </w:rPr>
      </w:pPr>
      <w:bookmarkStart w:id="62" w:name="_Toc62171894"/>
      <w:r w:rsidRPr="00A30629">
        <w:rPr>
          <w:rFonts w:ascii="Arial" w:hAnsi="Arial" w:cs="Arial"/>
        </w:rPr>
        <w:t>LETTURA DEL TESTO</w:t>
      </w:r>
      <w:bookmarkEnd w:id="62"/>
    </w:p>
    <w:p w14:paraId="2ED6EB26" w14:textId="77777777" w:rsidR="00190FE6" w:rsidRPr="00190FE6" w:rsidRDefault="00190FE6" w:rsidP="00190FE6"/>
    <w:p w14:paraId="0607D405" w14:textId="77777777" w:rsidR="00910FE7" w:rsidRPr="008700C4" w:rsidRDefault="00910FE7" w:rsidP="00910FE7">
      <w:pPr>
        <w:tabs>
          <w:tab w:val="left" w:pos="1418"/>
          <w:tab w:val="left" w:pos="2268"/>
        </w:tabs>
        <w:ind w:left="851" w:hanging="851"/>
        <w:jc w:val="both"/>
        <w:rPr>
          <w:sz w:val="24"/>
        </w:rPr>
      </w:pPr>
      <w:r w:rsidRPr="008700C4">
        <w:rPr>
          <w:position w:val="6"/>
          <w:vertAlign w:val="superscript"/>
        </w:rPr>
        <w:tab/>
        <w:t>1</w:t>
      </w:r>
      <w:r w:rsidRPr="008700C4">
        <w:rPr>
          <w:sz w:val="24"/>
        </w:rPr>
        <w:t xml:space="preserve">Disse allora il sommo sacerdote: «Le cose stanno proprio così?». </w:t>
      </w:r>
      <w:r w:rsidRPr="008700C4">
        <w:rPr>
          <w:position w:val="6"/>
          <w:vertAlign w:val="superscript"/>
        </w:rPr>
        <w:t>2</w:t>
      </w:r>
      <w:r w:rsidRPr="008700C4">
        <w:rPr>
          <w:sz w:val="24"/>
        </w:rPr>
        <w:t>Stefano rispose: «Fratelli e padri, ascoltate: il Dio della gloria</w:t>
      </w:r>
      <w:r w:rsidRPr="008700C4">
        <w:rPr>
          <w:i/>
          <w:sz w:val="24"/>
        </w:rPr>
        <w:t xml:space="preserve"> </w:t>
      </w:r>
      <w:r w:rsidRPr="008700C4">
        <w:rPr>
          <w:sz w:val="24"/>
        </w:rPr>
        <w:t xml:space="preserve">apparve al nostro padre Abramo quando era in Mesopotamia, prima che si stabilisse in Carran, </w:t>
      </w:r>
      <w:r w:rsidRPr="008700C4">
        <w:rPr>
          <w:position w:val="6"/>
          <w:vertAlign w:val="superscript"/>
        </w:rPr>
        <w:t>3</w:t>
      </w:r>
      <w:r w:rsidRPr="008700C4">
        <w:rPr>
          <w:sz w:val="24"/>
        </w:rPr>
        <w:t>e gli disse:</w:t>
      </w:r>
      <w:r w:rsidRPr="008700C4">
        <w:rPr>
          <w:i/>
          <w:sz w:val="24"/>
        </w:rPr>
        <w:t xml:space="preserve"> Esci dalla tua terra e dalla tua gente e vieni nella terra che io ti indicherò</w:t>
      </w:r>
      <w:r w:rsidRPr="008700C4">
        <w:rPr>
          <w:sz w:val="24"/>
        </w:rPr>
        <w:t xml:space="preserve">. </w:t>
      </w:r>
      <w:r w:rsidRPr="008700C4">
        <w:rPr>
          <w:position w:val="6"/>
          <w:vertAlign w:val="superscript"/>
        </w:rPr>
        <w:t>4</w:t>
      </w:r>
      <w:r w:rsidRPr="008700C4">
        <w:rPr>
          <w:sz w:val="24"/>
        </w:rPr>
        <w:t xml:space="preserve">Allora, uscito dalla terra dei Caldei, si stabilì in Carran; di là, dopo la morte di suo padre, Dio lo fece emigrare in questa terra dove voi ora abitate. </w:t>
      </w:r>
      <w:r w:rsidRPr="008700C4">
        <w:rPr>
          <w:position w:val="6"/>
          <w:vertAlign w:val="superscript"/>
        </w:rPr>
        <w:t>5</w:t>
      </w:r>
      <w:r w:rsidRPr="008700C4">
        <w:rPr>
          <w:sz w:val="24"/>
        </w:rPr>
        <w:t>In essa non gli diede alcuna proprietà, neppure quanto l’orma di un piede e, sebbene non avesse figli, promise</w:t>
      </w:r>
      <w:r w:rsidRPr="008700C4">
        <w:rPr>
          <w:i/>
          <w:sz w:val="24"/>
        </w:rPr>
        <w:t xml:space="preserve"> di darla in possesso a lui e alla sua discendenza dopo di lui.</w:t>
      </w:r>
      <w:r w:rsidRPr="008700C4">
        <w:rPr>
          <w:sz w:val="24"/>
        </w:rPr>
        <w:t xml:space="preserve"> </w:t>
      </w:r>
      <w:r w:rsidRPr="008700C4">
        <w:rPr>
          <w:position w:val="6"/>
          <w:vertAlign w:val="superscript"/>
        </w:rPr>
        <w:t>6</w:t>
      </w:r>
      <w:r w:rsidRPr="008700C4">
        <w:rPr>
          <w:sz w:val="24"/>
        </w:rPr>
        <w:t xml:space="preserve">Poi Dio parlò così: </w:t>
      </w:r>
      <w:r w:rsidRPr="008700C4">
        <w:rPr>
          <w:i/>
          <w:sz w:val="24"/>
        </w:rPr>
        <w:t xml:space="preserve">La sua discendenza vivrà da straniera in terra altrui, tenuta in schiavitù e oppressione per quattrocento anni. </w:t>
      </w:r>
      <w:r w:rsidRPr="008700C4">
        <w:rPr>
          <w:position w:val="6"/>
          <w:vertAlign w:val="superscript"/>
        </w:rPr>
        <w:t>7</w:t>
      </w:r>
      <w:r w:rsidRPr="008700C4">
        <w:rPr>
          <w:i/>
          <w:sz w:val="24"/>
        </w:rPr>
        <w:t>Ma la nazione di cui saranno schiavi, io la giudicherò –</w:t>
      </w:r>
      <w:r w:rsidRPr="008700C4">
        <w:rPr>
          <w:sz w:val="24"/>
        </w:rPr>
        <w:t xml:space="preserve"> disse Dio – </w:t>
      </w:r>
      <w:r w:rsidRPr="008700C4">
        <w:rPr>
          <w:i/>
          <w:sz w:val="24"/>
        </w:rPr>
        <w:t xml:space="preserve">e dopo </w:t>
      </w:r>
      <w:r>
        <w:rPr>
          <w:i/>
          <w:sz w:val="24"/>
        </w:rPr>
        <w:t>ciò</w:t>
      </w:r>
      <w:r w:rsidRPr="008700C4">
        <w:rPr>
          <w:i/>
          <w:sz w:val="24"/>
        </w:rPr>
        <w:t xml:space="preserve"> usciranno </w:t>
      </w:r>
      <w:r w:rsidRPr="008700C4">
        <w:rPr>
          <w:sz w:val="24"/>
        </w:rPr>
        <w:t>e mi adoreranno in questo</w:t>
      </w:r>
      <w:r w:rsidRPr="008700C4">
        <w:rPr>
          <w:i/>
          <w:sz w:val="24"/>
        </w:rPr>
        <w:t xml:space="preserve"> </w:t>
      </w:r>
      <w:r w:rsidRPr="008700C4">
        <w:rPr>
          <w:sz w:val="24"/>
        </w:rPr>
        <w:t xml:space="preserve">luogo. </w:t>
      </w:r>
      <w:r w:rsidRPr="008700C4">
        <w:rPr>
          <w:position w:val="6"/>
          <w:vertAlign w:val="superscript"/>
        </w:rPr>
        <w:t>8</w:t>
      </w:r>
      <w:r w:rsidRPr="008700C4">
        <w:rPr>
          <w:sz w:val="24"/>
        </w:rPr>
        <w:t xml:space="preserve">E gli diede l’alleanza della circoncisione. E così Abramo generò Isacco e lo circoncise l’ottavo giorno e Isacco generò Giacobbe e Giacobbe i dodici patriarchi. </w:t>
      </w:r>
      <w:r w:rsidRPr="008700C4">
        <w:rPr>
          <w:position w:val="6"/>
          <w:vertAlign w:val="superscript"/>
        </w:rPr>
        <w:t>9</w:t>
      </w:r>
      <w:r w:rsidRPr="008700C4">
        <w:rPr>
          <w:sz w:val="24"/>
        </w:rPr>
        <w:t>Ma i patriarchi, gelosi di Giuseppe, lo vendettero perché fosse condotto in Egitto. Dio però era con lui</w:t>
      </w:r>
      <w:r w:rsidRPr="008700C4">
        <w:rPr>
          <w:i/>
          <w:sz w:val="24"/>
        </w:rPr>
        <w:t xml:space="preserve"> </w:t>
      </w:r>
      <w:r w:rsidRPr="008700C4">
        <w:rPr>
          <w:position w:val="6"/>
          <w:vertAlign w:val="superscript"/>
        </w:rPr>
        <w:t>10</w:t>
      </w:r>
      <w:r w:rsidRPr="008700C4">
        <w:rPr>
          <w:sz w:val="24"/>
        </w:rPr>
        <w:t>e lo liberò da tutte le sue tribolazioni e gli diede grazia</w:t>
      </w:r>
      <w:r w:rsidRPr="008700C4">
        <w:rPr>
          <w:i/>
          <w:sz w:val="24"/>
        </w:rPr>
        <w:t xml:space="preserve"> </w:t>
      </w:r>
      <w:r w:rsidRPr="008700C4">
        <w:rPr>
          <w:sz w:val="24"/>
        </w:rPr>
        <w:t xml:space="preserve">e sapienza davanti al faraone, re d’Egitto, il quale lo nominò governatore dell’Egitto e di tutta la sua casa. </w:t>
      </w:r>
      <w:r w:rsidRPr="008700C4">
        <w:rPr>
          <w:position w:val="6"/>
          <w:vertAlign w:val="superscript"/>
        </w:rPr>
        <w:t>11</w:t>
      </w:r>
      <w:r w:rsidRPr="008700C4">
        <w:rPr>
          <w:sz w:val="24"/>
        </w:rPr>
        <w:t>Su tutto l’Egitto e su Canaan vennero carestia</w:t>
      </w:r>
      <w:r w:rsidRPr="008700C4">
        <w:rPr>
          <w:i/>
          <w:sz w:val="24"/>
        </w:rPr>
        <w:t xml:space="preserve"> </w:t>
      </w:r>
      <w:r w:rsidRPr="008700C4">
        <w:rPr>
          <w:sz w:val="24"/>
        </w:rPr>
        <w:t xml:space="preserve">e grande tribolazione e i nostri padri non trovavano da mangiare. </w:t>
      </w:r>
      <w:r w:rsidRPr="008700C4">
        <w:rPr>
          <w:position w:val="6"/>
          <w:vertAlign w:val="superscript"/>
        </w:rPr>
        <w:t>12</w:t>
      </w:r>
      <w:r w:rsidRPr="008700C4">
        <w:rPr>
          <w:sz w:val="24"/>
        </w:rPr>
        <w:t xml:space="preserve">Giacobbe, avendo udito che in Egitto c’era del cibo, vi inviò i nostri padri una prima volta; </w:t>
      </w:r>
      <w:r w:rsidRPr="008700C4">
        <w:rPr>
          <w:position w:val="6"/>
          <w:vertAlign w:val="superscript"/>
        </w:rPr>
        <w:t>13</w:t>
      </w:r>
      <w:r w:rsidRPr="008700C4">
        <w:rPr>
          <w:sz w:val="24"/>
        </w:rPr>
        <w:t>la seconda volta Giuseppe si fece riconoscere dai suoi fratelli</w:t>
      </w:r>
      <w:r w:rsidRPr="008700C4">
        <w:rPr>
          <w:i/>
          <w:sz w:val="24"/>
        </w:rPr>
        <w:t xml:space="preserve"> </w:t>
      </w:r>
      <w:r w:rsidRPr="008700C4">
        <w:rPr>
          <w:sz w:val="24"/>
        </w:rPr>
        <w:t xml:space="preserve">e così fu nota al faraone la stirpe di Giuseppe. </w:t>
      </w:r>
      <w:r w:rsidRPr="008700C4">
        <w:rPr>
          <w:position w:val="6"/>
          <w:vertAlign w:val="superscript"/>
        </w:rPr>
        <w:t>14</w:t>
      </w:r>
      <w:r w:rsidRPr="008700C4">
        <w:rPr>
          <w:sz w:val="24"/>
        </w:rPr>
        <w:t>Giuseppe allora mandò a chiamare suo padre Giacobbe e tutta la sua parentela,</w:t>
      </w:r>
      <w:r w:rsidRPr="008700C4">
        <w:rPr>
          <w:i/>
          <w:sz w:val="24"/>
        </w:rPr>
        <w:t xml:space="preserve"> </w:t>
      </w:r>
      <w:r w:rsidRPr="008700C4">
        <w:rPr>
          <w:sz w:val="24"/>
        </w:rPr>
        <w:t xml:space="preserve">in tutto settantacinque persone. </w:t>
      </w:r>
      <w:r w:rsidRPr="008700C4">
        <w:rPr>
          <w:position w:val="6"/>
          <w:vertAlign w:val="superscript"/>
        </w:rPr>
        <w:t>15</w:t>
      </w:r>
      <w:r w:rsidRPr="008700C4">
        <w:rPr>
          <w:sz w:val="24"/>
        </w:rPr>
        <w:t>Giacobbe discese in Egitto. Egli</w:t>
      </w:r>
      <w:r w:rsidRPr="008700C4">
        <w:rPr>
          <w:i/>
          <w:sz w:val="24"/>
        </w:rPr>
        <w:t xml:space="preserve"> </w:t>
      </w:r>
      <w:r w:rsidRPr="008700C4">
        <w:rPr>
          <w:sz w:val="24"/>
        </w:rPr>
        <w:t>morì,</w:t>
      </w:r>
      <w:r w:rsidRPr="008700C4">
        <w:rPr>
          <w:i/>
          <w:sz w:val="24"/>
        </w:rPr>
        <w:t xml:space="preserve"> </w:t>
      </w:r>
      <w:r w:rsidRPr="008700C4">
        <w:rPr>
          <w:sz w:val="24"/>
        </w:rPr>
        <w:t xml:space="preserve">come anche i nostri padri; </w:t>
      </w:r>
      <w:r w:rsidRPr="008700C4">
        <w:rPr>
          <w:position w:val="6"/>
          <w:vertAlign w:val="superscript"/>
        </w:rPr>
        <w:t>16</w:t>
      </w:r>
      <w:r w:rsidRPr="008700C4">
        <w:rPr>
          <w:sz w:val="24"/>
        </w:rPr>
        <w:t>essi furono trasportati in Sichem e deposti nel sepolcro che Abramo aveva acquistato, pagando in denaro, dai figli di Emor, a Sichem.</w:t>
      </w:r>
    </w:p>
    <w:p w14:paraId="755D74AB"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17</w:t>
      </w:r>
      <w:r w:rsidRPr="008700C4">
        <w:rPr>
          <w:sz w:val="24"/>
        </w:rPr>
        <w:t xml:space="preserve">Mentre si avvicinava il tempo della promessa fatta da Dio ad Abramo, il popolo crebbe e si moltiplicò in Egitto, </w:t>
      </w:r>
      <w:r w:rsidRPr="008700C4">
        <w:rPr>
          <w:position w:val="6"/>
          <w:vertAlign w:val="superscript"/>
        </w:rPr>
        <w:t>18</w:t>
      </w:r>
      <w:r w:rsidRPr="008700C4">
        <w:rPr>
          <w:sz w:val="24"/>
        </w:rPr>
        <w:t xml:space="preserve">finché </w:t>
      </w:r>
      <w:r w:rsidRPr="008700C4">
        <w:rPr>
          <w:i/>
          <w:sz w:val="24"/>
        </w:rPr>
        <w:t xml:space="preserve">sorse in Egitto un altro re, che non conosceva Giuseppe. </w:t>
      </w:r>
      <w:r w:rsidRPr="008700C4">
        <w:rPr>
          <w:position w:val="6"/>
          <w:vertAlign w:val="superscript"/>
        </w:rPr>
        <w:t>19</w:t>
      </w:r>
      <w:r w:rsidRPr="008700C4">
        <w:rPr>
          <w:sz w:val="24"/>
        </w:rPr>
        <w:t xml:space="preserve">Questi, agendo con inganno contro la nostra gente, oppresse i nostri padri fino al punto di costringerli ad abbandonare i loro bambini, perché non sopravvivessero. </w:t>
      </w:r>
      <w:r w:rsidRPr="008700C4">
        <w:rPr>
          <w:position w:val="6"/>
          <w:vertAlign w:val="superscript"/>
        </w:rPr>
        <w:t>20</w:t>
      </w:r>
      <w:r w:rsidRPr="008700C4">
        <w:rPr>
          <w:sz w:val="24"/>
        </w:rPr>
        <w:t>In quel tempo nacque Mosè, ed era molto bello. Fu allevato per tre mesi</w:t>
      </w:r>
      <w:r w:rsidRPr="008700C4">
        <w:rPr>
          <w:i/>
          <w:sz w:val="24"/>
        </w:rPr>
        <w:t xml:space="preserve"> </w:t>
      </w:r>
      <w:r w:rsidRPr="008700C4">
        <w:rPr>
          <w:sz w:val="24"/>
        </w:rPr>
        <w:t xml:space="preserve">nella casa paterna </w:t>
      </w:r>
      <w:r w:rsidRPr="008700C4">
        <w:rPr>
          <w:position w:val="6"/>
          <w:vertAlign w:val="superscript"/>
        </w:rPr>
        <w:t>21</w:t>
      </w:r>
      <w:r w:rsidRPr="008700C4">
        <w:rPr>
          <w:sz w:val="24"/>
        </w:rPr>
        <w:t>e, quando fu abbandonato, lo raccolse la figlia del faraone</w:t>
      </w:r>
      <w:r w:rsidRPr="008700C4">
        <w:rPr>
          <w:i/>
          <w:sz w:val="24"/>
        </w:rPr>
        <w:t xml:space="preserve"> </w:t>
      </w:r>
      <w:r w:rsidRPr="008700C4">
        <w:rPr>
          <w:sz w:val="24"/>
        </w:rPr>
        <w:t xml:space="preserve">e lo allevò come suo figlio. </w:t>
      </w:r>
      <w:r w:rsidRPr="008700C4">
        <w:rPr>
          <w:position w:val="6"/>
          <w:vertAlign w:val="superscript"/>
        </w:rPr>
        <w:t>22</w:t>
      </w:r>
      <w:r w:rsidRPr="008700C4">
        <w:rPr>
          <w:sz w:val="24"/>
        </w:rPr>
        <w:t xml:space="preserve">Così Mosè venne educato in tutta la sapienza degli Egiziani ed era potente in parole e in opere. </w:t>
      </w:r>
      <w:r w:rsidRPr="008700C4">
        <w:rPr>
          <w:position w:val="6"/>
          <w:vertAlign w:val="superscript"/>
        </w:rPr>
        <w:t>23</w:t>
      </w:r>
      <w:r w:rsidRPr="008700C4">
        <w:rPr>
          <w:sz w:val="24"/>
        </w:rPr>
        <w:t xml:space="preserve">Quando compì quarant’anni, gli venne il desiderio di fare visita ai suoi fratelli, i figli d’Israele. </w:t>
      </w:r>
      <w:r w:rsidRPr="008700C4">
        <w:rPr>
          <w:position w:val="6"/>
          <w:vertAlign w:val="superscript"/>
        </w:rPr>
        <w:t>24</w:t>
      </w:r>
      <w:r w:rsidRPr="008700C4">
        <w:rPr>
          <w:sz w:val="24"/>
        </w:rPr>
        <w:t xml:space="preserve">Vedendone uno che veniva maltrattato, ne prese le difese e vendicò l’oppresso, uccidendo l’Egiziano. </w:t>
      </w:r>
      <w:r w:rsidRPr="008700C4">
        <w:rPr>
          <w:position w:val="6"/>
          <w:vertAlign w:val="superscript"/>
        </w:rPr>
        <w:t>25</w:t>
      </w:r>
      <w:r w:rsidRPr="008700C4">
        <w:rPr>
          <w:sz w:val="24"/>
        </w:rPr>
        <w:t xml:space="preserve">Egli pensava che i suoi fratelli avrebbero compreso che Dio dava loro salvezza per mezzo suo, ma essi non compresero. </w:t>
      </w:r>
      <w:r w:rsidRPr="008700C4">
        <w:rPr>
          <w:position w:val="6"/>
          <w:vertAlign w:val="superscript"/>
        </w:rPr>
        <w:t>26</w:t>
      </w:r>
      <w:r w:rsidRPr="008700C4">
        <w:rPr>
          <w:sz w:val="24"/>
        </w:rPr>
        <w:t xml:space="preserve">Il giorno dopo egli si presentò in mezzo a loro mentre stavano litigando e cercava di rappacificarli. Disse: “Uomini, siete fratelli! Perché vi maltrattate l’un l’altro?”. </w:t>
      </w:r>
      <w:r w:rsidRPr="008700C4">
        <w:rPr>
          <w:position w:val="6"/>
          <w:vertAlign w:val="superscript"/>
        </w:rPr>
        <w:t>27</w:t>
      </w:r>
      <w:r w:rsidRPr="008700C4">
        <w:rPr>
          <w:sz w:val="24"/>
        </w:rPr>
        <w:t xml:space="preserve">Ma quello che maltrattava il vicino lo respinse, </w:t>
      </w:r>
      <w:r w:rsidRPr="008700C4">
        <w:rPr>
          <w:sz w:val="24"/>
        </w:rPr>
        <w:lastRenderedPageBreak/>
        <w:t>dicendo: “</w:t>
      </w:r>
      <w:r w:rsidRPr="008700C4">
        <w:rPr>
          <w:i/>
          <w:sz w:val="24"/>
        </w:rPr>
        <w:t xml:space="preserve">Chi ti ha costituito capo e giudice sopra di noi? </w:t>
      </w:r>
      <w:r w:rsidRPr="008700C4">
        <w:rPr>
          <w:position w:val="6"/>
          <w:vertAlign w:val="superscript"/>
        </w:rPr>
        <w:t>28</w:t>
      </w:r>
      <w:r w:rsidRPr="008700C4">
        <w:rPr>
          <w:i/>
          <w:sz w:val="24"/>
        </w:rPr>
        <w:t>Vuoi forse uccidermi, come ieri hai ucciso l’Egiziano?</w:t>
      </w:r>
      <w:r w:rsidRPr="008700C4">
        <w:rPr>
          <w:sz w:val="24"/>
        </w:rPr>
        <w:t>”.</w:t>
      </w:r>
      <w:r w:rsidRPr="008700C4">
        <w:rPr>
          <w:i/>
          <w:sz w:val="24"/>
        </w:rPr>
        <w:t xml:space="preserve"> </w:t>
      </w:r>
      <w:r w:rsidRPr="008700C4">
        <w:rPr>
          <w:position w:val="6"/>
          <w:vertAlign w:val="superscript"/>
        </w:rPr>
        <w:t>29</w:t>
      </w:r>
      <w:r w:rsidRPr="008700C4">
        <w:rPr>
          <w:sz w:val="24"/>
        </w:rPr>
        <w:t>A queste parole Mosè fuggì e andò a vivere da straniero nella terra di Madian, dove ebbe due figli.</w:t>
      </w:r>
    </w:p>
    <w:p w14:paraId="1D51AE72"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0</w:t>
      </w:r>
      <w:r w:rsidRPr="008700C4">
        <w:rPr>
          <w:sz w:val="24"/>
        </w:rPr>
        <w:t>Passati quarant’anni, gli apparve nel deserto del monte</w:t>
      </w:r>
      <w:r w:rsidRPr="008700C4">
        <w:rPr>
          <w:i/>
          <w:sz w:val="24"/>
        </w:rPr>
        <w:t xml:space="preserve"> </w:t>
      </w:r>
      <w:r w:rsidRPr="008700C4">
        <w:rPr>
          <w:sz w:val="24"/>
        </w:rPr>
        <w:t>Sinai un angelo, in mezzo</w:t>
      </w:r>
      <w:r w:rsidRPr="008700C4">
        <w:rPr>
          <w:i/>
          <w:sz w:val="24"/>
        </w:rPr>
        <w:t xml:space="preserve"> </w:t>
      </w:r>
      <w:r w:rsidRPr="008700C4">
        <w:rPr>
          <w:sz w:val="24"/>
        </w:rPr>
        <w:t>alla fiamma di un roveto ardente.</w:t>
      </w:r>
      <w:r w:rsidRPr="008700C4">
        <w:rPr>
          <w:i/>
          <w:sz w:val="24"/>
        </w:rPr>
        <w:t xml:space="preserve"> </w:t>
      </w:r>
      <w:r w:rsidRPr="008700C4">
        <w:rPr>
          <w:position w:val="6"/>
          <w:vertAlign w:val="superscript"/>
        </w:rPr>
        <w:t>31</w:t>
      </w:r>
      <w:r w:rsidRPr="008700C4">
        <w:rPr>
          <w:sz w:val="24"/>
        </w:rPr>
        <w:t>Mosè rimase stupito di questa visione e, mentre si avvicinava per vedere meglio, venne la voce del Signore:</w:t>
      </w:r>
      <w:r w:rsidRPr="008700C4">
        <w:rPr>
          <w:position w:val="4"/>
          <w:sz w:val="24"/>
        </w:rPr>
        <w:t xml:space="preserve"> </w:t>
      </w:r>
      <w:r w:rsidRPr="008700C4">
        <w:rPr>
          <w:position w:val="6"/>
          <w:vertAlign w:val="superscript"/>
        </w:rPr>
        <w:t>32</w:t>
      </w:r>
      <w:r w:rsidRPr="008700C4">
        <w:rPr>
          <w:sz w:val="24"/>
        </w:rPr>
        <w:t>“</w:t>
      </w:r>
      <w:r w:rsidRPr="008700C4">
        <w:rPr>
          <w:i/>
          <w:sz w:val="24"/>
        </w:rPr>
        <w:t>Io sono il Dio dei tuoi padri, il Dio di Abramo, di Isacco e di Giacobbe</w:t>
      </w:r>
      <w:r w:rsidRPr="008700C4">
        <w:rPr>
          <w:sz w:val="24"/>
        </w:rPr>
        <w:t xml:space="preserve">”. Tutto tremante, Mosè non osava guardare. </w:t>
      </w:r>
      <w:r w:rsidRPr="008700C4">
        <w:rPr>
          <w:position w:val="6"/>
          <w:vertAlign w:val="superscript"/>
        </w:rPr>
        <w:t>33</w:t>
      </w:r>
      <w:r w:rsidRPr="008700C4">
        <w:rPr>
          <w:sz w:val="24"/>
        </w:rPr>
        <w:t>Allora il Signore gli disse:</w:t>
      </w:r>
      <w:r w:rsidRPr="008700C4">
        <w:rPr>
          <w:i/>
          <w:sz w:val="24"/>
        </w:rPr>
        <w:t xml:space="preserve"> “Togliti i sandali dai piedi, perché il luogo in cui stai è terra santa. </w:t>
      </w:r>
      <w:r w:rsidRPr="008700C4">
        <w:rPr>
          <w:position w:val="6"/>
          <w:vertAlign w:val="superscript"/>
        </w:rPr>
        <w:t>34</w:t>
      </w:r>
      <w:r w:rsidRPr="008700C4">
        <w:rPr>
          <w:i/>
          <w:sz w:val="24"/>
        </w:rPr>
        <w:t>Ho visto i maltrattamenti fatti al mio popolo in Egitto, ho udito il loro gemito e sono sceso a liberarli. Ora vieni, io ti mando in Egitto</w:t>
      </w:r>
      <w:r w:rsidRPr="008700C4">
        <w:rPr>
          <w:sz w:val="24"/>
        </w:rPr>
        <w:t xml:space="preserve">”. </w:t>
      </w:r>
    </w:p>
    <w:p w14:paraId="619E1BA9"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35</w:t>
      </w:r>
      <w:r w:rsidRPr="008700C4">
        <w:rPr>
          <w:sz w:val="24"/>
        </w:rPr>
        <w:t>Questo Mosè, che essi</w:t>
      </w:r>
      <w:r w:rsidRPr="008700C4">
        <w:rPr>
          <w:b/>
          <w:sz w:val="24"/>
        </w:rPr>
        <w:t xml:space="preserve"> </w:t>
      </w:r>
      <w:r w:rsidRPr="008700C4">
        <w:rPr>
          <w:sz w:val="24"/>
        </w:rPr>
        <w:t>avevano rinnegato dicendo: “</w:t>
      </w:r>
      <w:r w:rsidRPr="008700C4">
        <w:rPr>
          <w:i/>
          <w:sz w:val="24"/>
        </w:rPr>
        <w:t>Chi ti ha costituito capo e giudice?</w:t>
      </w:r>
      <w:r w:rsidRPr="008700C4">
        <w:rPr>
          <w:sz w:val="24"/>
        </w:rPr>
        <w:t xml:space="preserve">”, proprio lui Dio mandò come capo e liberatore, per mezzo dell’angelo che gli era apparso nel roveto. </w:t>
      </w:r>
      <w:r w:rsidRPr="008700C4">
        <w:rPr>
          <w:position w:val="6"/>
          <w:vertAlign w:val="superscript"/>
        </w:rPr>
        <w:t>36</w:t>
      </w:r>
      <w:r w:rsidRPr="008700C4">
        <w:rPr>
          <w:sz w:val="24"/>
        </w:rPr>
        <w:t xml:space="preserve">Egli li fece uscire, compiendo prodigi e segni nella terra d’Egitto, nel Mar Rosso e nel deserto per quarant’anni. </w:t>
      </w:r>
      <w:r w:rsidRPr="008700C4">
        <w:rPr>
          <w:position w:val="6"/>
          <w:vertAlign w:val="superscript"/>
        </w:rPr>
        <w:t>37</w:t>
      </w:r>
      <w:r w:rsidRPr="008700C4">
        <w:rPr>
          <w:sz w:val="24"/>
        </w:rPr>
        <w:t>Egli è quel Mosè che disse ai figli d’Israele: “</w:t>
      </w:r>
      <w:r w:rsidRPr="008700C4">
        <w:rPr>
          <w:i/>
          <w:sz w:val="24"/>
        </w:rPr>
        <w:t>Dio farà sorgere per voi, dai vostri fratelli, un profeta come me</w:t>
      </w:r>
      <w:r w:rsidRPr="008700C4">
        <w:rPr>
          <w:sz w:val="24"/>
        </w:rPr>
        <w:t xml:space="preserve">”. </w:t>
      </w:r>
      <w:r w:rsidRPr="008700C4">
        <w:rPr>
          <w:position w:val="6"/>
          <w:vertAlign w:val="superscript"/>
        </w:rPr>
        <w:t>38</w:t>
      </w:r>
      <w:r w:rsidRPr="008700C4">
        <w:rPr>
          <w:sz w:val="24"/>
        </w:rPr>
        <w:t xml:space="preserve">Egli è colui che, mentre erano radunati nel deserto, fu mediatore tra l’angelo, che gli parlava sul monte Sinai, e i nostri padri; egli ricevette parole di vita da trasmettere a noi. </w:t>
      </w:r>
      <w:r w:rsidRPr="008700C4">
        <w:rPr>
          <w:position w:val="6"/>
          <w:vertAlign w:val="superscript"/>
        </w:rPr>
        <w:t>39</w:t>
      </w:r>
      <w:r w:rsidRPr="008700C4">
        <w:rPr>
          <w:sz w:val="24"/>
        </w:rPr>
        <w:t xml:space="preserve">Ma i nostri padri non vollero dargli ascolto, anzi lo respinsero e in cuor loro si volsero verso l’Egitto, </w:t>
      </w:r>
      <w:r w:rsidRPr="008700C4">
        <w:rPr>
          <w:position w:val="6"/>
          <w:vertAlign w:val="superscript"/>
        </w:rPr>
        <w:t>40</w:t>
      </w:r>
      <w:r w:rsidRPr="008700C4">
        <w:rPr>
          <w:sz w:val="24"/>
        </w:rPr>
        <w:t>dicendo ad Aronne: “</w:t>
      </w:r>
      <w:r>
        <w:rPr>
          <w:i/>
          <w:sz w:val="24"/>
        </w:rPr>
        <w:t>Fa’ per noi degli dè</w:t>
      </w:r>
      <w:r w:rsidRPr="008700C4">
        <w:rPr>
          <w:i/>
          <w:sz w:val="24"/>
        </w:rPr>
        <w:t>i che camminino davanti a noi, perché a questo Mosè, che ci condusse fuori dalla terra d’Egitto, non sappiamo che cosa sia accaduto</w:t>
      </w:r>
      <w:r w:rsidRPr="008700C4">
        <w:rPr>
          <w:sz w:val="24"/>
        </w:rPr>
        <w:t xml:space="preserve">”. </w:t>
      </w:r>
      <w:r w:rsidRPr="008700C4">
        <w:rPr>
          <w:position w:val="6"/>
          <w:vertAlign w:val="superscript"/>
        </w:rPr>
        <w:t>41</w:t>
      </w:r>
      <w:r w:rsidRPr="008700C4">
        <w:rPr>
          <w:sz w:val="24"/>
        </w:rPr>
        <w:t xml:space="preserve">E in quei giorni fabbricarono un vitello e offrirono un sacrificio all’idolo e si rallegrarono per l’opera delle loro mani. </w:t>
      </w:r>
      <w:r w:rsidRPr="008700C4">
        <w:rPr>
          <w:position w:val="6"/>
          <w:vertAlign w:val="superscript"/>
        </w:rPr>
        <w:t>42</w:t>
      </w:r>
      <w:r w:rsidRPr="008700C4">
        <w:rPr>
          <w:sz w:val="24"/>
        </w:rPr>
        <w:t>Ma Dio si allontanò da loro e li abbandonò al culto degli astri del cielo, come è scritto nel libro dei Profeti:</w:t>
      </w:r>
    </w:p>
    <w:p w14:paraId="099810D8" w14:textId="77777777" w:rsidR="00910FE7" w:rsidRPr="008700C4" w:rsidRDefault="00910FE7" w:rsidP="00910FE7">
      <w:pPr>
        <w:tabs>
          <w:tab w:val="left" w:pos="1418"/>
          <w:tab w:val="left" w:pos="2268"/>
        </w:tabs>
        <w:ind w:left="851" w:firstLine="567"/>
        <w:jc w:val="both"/>
        <w:rPr>
          <w:sz w:val="12"/>
        </w:rPr>
      </w:pPr>
    </w:p>
    <w:p w14:paraId="29CAD7E8" w14:textId="77777777" w:rsidR="00910FE7" w:rsidRPr="008700C4" w:rsidRDefault="00910FE7" w:rsidP="00910FE7">
      <w:pPr>
        <w:tabs>
          <w:tab w:val="left" w:pos="1418"/>
          <w:tab w:val="left" w:pos="2268"/>
        </w:tabs>
        <w:ind w:left="851" w:firstLine="1417"/>
        <w:jc w:val="both"/>
        <w:rPr>
          <w:i/>
          <w:sz w:val="24"/>
        </w:rPr>
      </w:pPr>
      <w:r w:rsidRPr="008700C4">
        <w:rPr>
          <w:i/>
          <w:sz w:val="24"/>
        </w:rPr>
        <w:t>Mi avete forse offerto vittime e sacrifici</w:t>
      </w:r>
    </w:p>
    <w:p w14:paraId="65C9A3EA" w14:textId="77777777" w:rsidR="00910FE7" w:rsidRPr="008700C4" w:rsidRDefault="00910FE7" w:rsidP="00910FE7">
      <w:pPr>
        <w:tabs>
          <w:tab w:val="left" w:pos="1418"/>
          <w:tab w:val="left" w:pos="2268"/>
        </w:tabs>
        <w:ind w:left="851" w:firstLine="1417"/>
        <w:jc w:val="both"/>
        <w:rPr>
          <w:i/>
          <w:sz w:val="24"/>
        </w:rPr>
      </w:pPr>
      <w:r w:rsidRPr="008700C4">
        <w:rPr>
          <w:i/>
          <w:sz w:val="24"/>
        </w:rPr>
        <w:t>per quarant’anni nel deserto, o casa d’Israele?</w:t>
      </w:r>
    </w:p>
    <w:p w14:paraId="03A23089"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43</w:t>
      </w:r>
      <w:r w:rsidRPr="008700C4">
        <w:rPr>
          <w:i/>
          <w:sz w:val="24"/>
        </w:rPr>
        <w:t>Avete preso con voi la tenda di Moloc</w:t>
      </w:r>
    </w:p>
    <w:p w14:paraId="002CBA29" w14:textId="77777777" w:rsidR="00910FE7" w:rsidRPr="008700C4" w:rsidRDefault="00910FE7" w:rsidP="00910FE7">
      <w:pPr>
        <w:tabs>
          <w:tab w:val="left" w:pos="1418"/>
          <w:tab w:val="left" w:pos="2268"/>
        </w:tabs>
        <w:ind w:left="851" w:firstLine="1417"/>
        <w:jc w:val="both"/>
        <w:rPr>
          <w:i/>
          <w:sz w:val="24"/>
        </w:rPr>
      </w:pPr>
      <w:r w:rsidRPr="008700C4">
        <w:rPr>
          <w:i/>
          <w:sz w:val="24"/>
        </w:rPr>
        <w:t>e la stella del vostro dio Refan</w:t>
      </w:r>
      <w:r w:rsidRPr="008700C4">
        <w:rPr>
          <w:sz w:val="24"/>
        </w:rPr>
        <w:t>,</w:t>
      </w:r>
    </w:p>
    <w:p w14:paraId="4EEE67D2" w14:textId="77777777" w:rsidR="00910FE7" w:rsidRPr="008700C4" w:rsidRDefault="00910FE7" w:rsidP="00910FE7">
      <w:pPr>
        <w:tabs>
          <w:tab w:val="left" w:pos="1418"/>
          <w:tab w:val="left" w:pos="2268"/>
        </w:tabs>
        <w:ind w:left="851" w:firstLine="1417"/>
        <w:jc w:val="both"/>
        <w:rPr>
          <w:sz w:val="24"/>
        </w:rPr>
      </w:pPr>
      <w:r w:rsidRPr="008700C4">
        <w:rPr>
          <w:i/>
          <w:sz w:val="24"/>
        </w:rPr>
        <w:t>immagini che vi siete fabbricate</w:t>
      </w:r>
      <w:r w:rsidRPr="008700C4">
        <w:rPr>
          <w:sz w:val="24"/>
        </w:rPr>
        <w:t xml:space="preserve"> per adorarle!</w:t>
      </w:r>
    </w:p>
    <w:p w14:paraId="2B11D495" w14:textId="77777777" w:rsidR="00910FE7" w:rsidRPr="008700C4" w:rsidRDefault="00910FE7" w:rsidP="00910FE7">
      <w:pPr>
        <w:tabs>
          <w:tab w:val="left" w:pos="1418"/>
          <w:tab w:val="left" w:pos="2268"/>
        </w:tabs>
        <w:ind w:left="851" w:firstLine="1417"/>
        <w:jc w:val="both"/>
        <w:rPr>
          <w:sz w:val="24"/>
        </w:rPr>
      </w:pPr>
      <w:r w:rsidRPr="008700C4">
        <w:rPr>
          <w:i/>
          <w:sz w:val="24"/>
        </w:rPr>
        <w:t xml:space="preserve">Perciò vi deporterò al di là </w:t>
      </w:r>
      <w:r w:rsidRPr="008700C4">
        <w:rPr>
          <w:sz w:val="24"/>
        </w:rPr>
        <w:t>di Babilonia.</w:t>
      </w:r>
    </w:p>
    <w:p w14:paraId="66153291" w14:textId="77777777" w:rsidR="00910FE7" w:rsidRPr="008700C4" w:rsidRDefault="00910FE7" w:rsidP="00910FE7">
      <w:pPr>
        <w:tabs>
          <w:tab w:val="left" w:pos="1418"/>
          <w:tab w:val="left" w:pos="2268"/>
        </w:tabs>
        <w:ind w:left="851" w:firstLine="567"/>
        <w:jc w:val="both"/>
        <w:rPr>
          <w:sz w:val="12"/>
        </w:rPr>
      </w:pPr>
    </w:p>
    <w:p w14:paraId="5641C7BB"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44</w:t>
      </w:r>
      <w:r w:rsidRPr="008700C4">
        <w:rPr>
          <w:sz w:val="24"/>
        </w:rPr>
        <w:t>Nel deserto i nostri padri avevano la tenda della testimonianza,</w:t>
      </w:r>
      <w:r w:rsidRPr="008700C4">
        <w:rPr>
          <w:i/>
          <w:sz w:val="24"/>
        </w:rPr>
        <w:t xml:space="preserve"> </w:t>
      </w:r>
      <w:r w:rsidRPr="008700C4">
        <w:rPr>
          <w:sz w:val="24"/>
        </w:rPr>
        <w:t>come colui che parlava a Mosè aveva ordinato di costruirla secondo il modello che aveva visto.</w:t>
      </w:r>
      <w:r w:rsidRPr="008700C4">
        <w:rPr>
          <w:position w:val="4"/>
          <w:sz w:val="24"/>
        </w:rPr>
        <w:t xml:space="preserve"> </w:t>
      </w:r>
      <w:r w:rsidRPr="008700C4">
        <w:rPr>
          <w:position w:val="6"/>
          <w:vertAlign w:val="superscript"/>
        </w:rPr>
        <w:t>45</w:t>
      </w:r>
      <w:r w:rsidRPr="008700C4">
        <w:rPr>
          <w:sz w:val="24"/>
        </w:rPr>
        <w:t xml:space="preserve">E dopo averla ricevuta, i nostri padri con Giosuè la portarono con sé nel territorio delle nazioni che Dio scacciò davanti a loro, fino ai tempi di Davide. </w:t>
      </w:r>
      <w:r w:rsidRPr="008700C4">
        <w:rPr>
          <w:position w:val="6"/>
          <w:vertAlign w:val="superscript"/>
        </w:rPr>
        <w:t>46</w:t>
      </w:r>
      <w:r w:rsidRPr="008700C4">
        <w:rPr>
          <w:sz w:val="24"/>
        </w:rPr>
        <w:t xml:space="preserve">Costui trovò grazia dinanzi a Dio e domandò di poter trovare una dimora per la casa di Giacobbe; </w:t>
      </w:r>
      <w:r w:rsidRPr="008700C4">
        <w:rPr>
          <w:position w:val="6"/>
          <w:vertAlign w:val="superscript"/>
        </w:rPr>
        <w:t>47</w:t>
      </w:r>
      <w:r w:rsidRPr="008700C4">
        <w:rPr>
          <w:sz w:val="24"/>
        </w:rPr>
        <w:t xml:space="preserve">ma fu Salomone che gli costruì una casa. </w:t>
      </w:r>
      <w:r w:rsidRPr="008700C4">
        <w:rPr>
          <w:position w:val="6"/>
          <w:vertAlign w:val="superscript"/>
        </w:rPr>
        <w:t>48</w:t>
      </w:r>
      <w:r w:rsidRPr="008700C4">
        <w:rPr>
          <w:sz w:val="24"/>
        </w:rPr>
        <w:t>L’Altissimo tuttavia non abita in costruzioni fatte da mano d’uomo, come dice il profeta:</w:t>
      </w:r>
    </w:p>
    <w:p w14:paraId="34982FB8" w14:textId="77777777" w:rsidR="00910FE7" w:rsidRPr="008700C4" w:rsidRDefault="00910FE7" w:rsidP="00910FE7">
      <w:pPr>
        <w:tabs>
          <w:tab w:val="left" w:pos="1418"/>
          <w:tab w:val="left" w:pos="2268"/>
        </w:tabs>
        <w:ind w:left="851" w:firstLine="567"/>
        <w:jc w:val="both"/>
        <w:rPr>
          <w:sz w:val="12"/>
        </w:rPr>
      </w:pPr>
    </w:p>
    <w:p w14:paraId="4D6B7711" w14:textId="77777777" w:rsidR="00910FE7" w:rsidRPr="008700C4" w:rsidRDefault="00910FE7" w:rsidP="00910FE7">
      <w:pPr>
        <w:tabs>
          <w:tab w:val="left" w:pos="1418"/>
          <w:tab w:val="left" w:pos="2268"/>
        </w:tabs>
        <w:ind w:left="851" w:firstLine="1417"/>
        <w:jc w:val="both"/>
        <w:rPr>
          <w:i/>
          <w:sz w:val="24"/>
        </w:rPr>
      </w:pPr>
      <w:r w:rsidRPr="008700C4">
        <w:rPr>
          <w:position w:val="6"/>
          <w:vertAlign w:val="superscript"/>
        </w:rPr>
        <w:t>49</w:t>
      </w:r>
      <w:r w:rsidRPr="008700C4">
        <w:rPr>
          <w:i/>
          <w:sz w:val="24"/>
        </w:rPr>
        <w:t>Il cielo è il mio trono</w:t>
      </w:r>
    </w:p>
    <w:p w14:paraId="2EC39D1F" w14:textId="77777777" w:rsidR="00910FE7" w:rsidRPr="008700C4" w:rsidRDefault="00910FE7" w:rsidP="00910FE7">
      <w:pPr>
        <w:tabs>
          <w:tab w:val="left" w:pos="1418"/>
          <w:tab w:val="left" w:pos="2268"/>
        </w:tabs>
        <w:ind w:left="851" w:firstLine="1417"/>
        <w:jc w:val="both"/>
        <w:rPr>
          <w:i/>
          <w:sz w:val="24"/>
        </w:rPr>
      </w:pPr>
      <w:r w:rsidRPr="008700C4">
        <w:rPr>
          <w:i/>
          <w:sz w:val="24"/>
        </w:rPr>
        <w:t>e la terra sgabello dei miei piedi.</w:t>
      </w:r>
    </w:p>
    <w:p w14:paraId="216F6EDA" w14:textId="77777777" w:rsidR="00910FE7" w:rsidRPr="008700C4" w:rsidRDefault="00910FE7" w:rsidP="00910FE7">
      <w:pPr>
        <w:tabs>
          <w:tab w:val="left" w:pos="1418"/>
          <w:tab w:val="left" w:pos="2268"/>
        </w:tabs>
        <w:ind w:left="851" w:firstLine="1417"/>
        <w:jc w:val="both"/>
        <w:rPr>
          <w:i/>
          <w:sz w:val="24"/>
        </w:rPr>
      </w:pPr>
      <w:r w:rsidRPr="008700C4">
        <w:rPr>
          <w:i/>
          <w:sz w:val="24"/>
        </w:rPr>
        <w:t>Quale casa potrete costruirmi, dice il Signore</w:t>
      </w:r>
      <w:r w:rsidRPr="008700C4">
        <w:rPr>
          <w:sz w:val="24"/>
        </w:rPr>
        <w:t>,</w:t>
      </w:r>
    </w:p>
    <w:p w14:paraId="4AFC6AB3" w14:textId="77777777" w:rsidR="00910FE7" w:rsidRPr="008700C4" w:rsidRDefault="00910FE7" w:rsidP="00910FE7">
      <w:pPr>
        <w:tabs>
          <w:tab w:val="left" w:pos="1418"/>
          <w:tab w:val="left" w:pos="2268"/>
        </w:tabs>
        <w:ind w:left="851" w:firstLine="1417"/>
        <w:jc w:val="both"/>
        <w:rPr>
          <w:i/>
          <w:sz w:val="24"/>
        </w:rPr>
      </w:pPr>
      <w:r w:rsidRPr="008700C4">
        <w:rPr>
          <w:i/>
          <w:sz w:val="24"/>
        </w:rPr>
        <w:t>o quale sarà il luogo del mio riposo?</w:t>
      </w:r>
    </w:p>
    <w:p w14:paraId="50963622" w14:textId="77777777" w:rsidR="00910FE7" w:rsidRPr="008700C4" w:rsidRDefault="00910FE7" w:rsidP="00910FE7">
      <w:pPr>
        <w:tabs>
          <w:tab w:val="left" w:pos="1418"/>
          <w:tab w:val="left" w:pos="2268"/>
        </w:tabs>
        <w:ind w:left="851" w:firstLine="1417"/>
        <w:jc w:val="both"/>
        <w:rPr>
          <w:sz w:val="24"/>
        </w:rPr>
      </w:pPr>
      <w:r w:rsidRPr="008700C4">
        <w:rPr>
          <w:position w:val="6"/>
          <w:vertAlign w:val="superscript"/>
        </w:rPr>
        <w:t>50</w:t>
      </w:r>
      <w:r w:rsidRPr="008700C4">
        <w:rPr>
          <w:i/>
          <w:sz w:val="24"/>
        </w:rPr>
        <w:t>Non è forse la mia mano che ha creato tutte queste cose?</w:t>
      </w:r>
    </w:p>
    <w:p w14:paraId="2DA79FC7" w14:textId="77777777" w:rsidR="00910FE7" w:rsidRPr="008700C4" w:rsidRDefault="00910FE7" w:rsidP="00910FE7">
      <w:pPr>
        <w:tabs>
          <w:tab w:val="left" w:pos="1418"/>
          <w:tab w:val="left" w:pos="2268"/>
        </w:tabs>
        <w:ind w:left="851" w:firstLine="1417"/>
        <w:jc w:val="both"/>
        <w:rPr>
          <w:sz w:val="12"/>
        </w:rPr>
      </w:pPr>
    </w:p>
    <w:p w14:paraId="12A95E93"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51</w:t>
      </w:r>
      <w:r w:rsidRPr="008700C4">
        <w:rPr>
          <w:sz w:val="24"/>
        </w:rPr>
        <w:t xml:space="preserve">Testardi e incirconcisi nel cuore e nelle orecchie, voi opponete sempre resistenza allo Spirito Santo. Come i vostri padri, così siete anche voi. </w:t>
      </w:r>
      <w:r w:rsidRPr="008700C4">
        <w:rPr>
          <w:position w:val="6"/>
          <w:vertAlign w:val="superscript"/>
        </w:rPr>
        <w:t>52</w:t>
      </w:r>
      <w:r w:rsidRPr="008700C4">
        <w:rPr>
          <w:sz w:val="24"/>
        </w:rPr>
        <w:t xml:space="preserve">Quale dei profeti i vostri padri non hanno perseguitato? Essi uccisero quelli che preannunciavano la venuta del Giusto, del quale voi ora siete diventati traditori e uccisori, </w:t>
      </w:r>
      <w:r w:rsidRPr="008700C4">
        <w:rPr>
          <w:position w:val="6"/>
          <w:vertAlign w:val="superscript"/>
        </w:rPr>
        <w:t>53</w:t>
      </w:r>
      <w:r w:rsidRPr="008700C4">
        <w:rPr>
          <w:sz w:val="24"/>
        </w:rPr>
        <w:t>voi che avete ricevuto la Legge mediante ordini dati dagli angeli e non l’avete osservata».</w:t>
      </w:r>
    </w:p>
    <w:p w14:paraId="069DF99C"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54</w:t>
      </w:r>
      <w:r w:rsidRPr="008700C4">
        <w:rPr>
          <w:sz w:val="24"/>
        </w:rPr>
        <w:t>All’udire queste cose, erano furibondi in cuor loro e digrignavano i denti contro Stefano.</w:t>
      </w:r>
    </w:p>
    <w:p w14:paraId="757D7EBB" w14:textId="77777777" w:rsidR="00910FE7" w:rsidRPr="008700C4" w:rsidRDefault="00910FE7" w:rsidP="00910FE7">
      <w:pPr>
        <w:tabs>
          <w:tab w:val="left" w:pos="1418"/>
          <w:tab w:val="left" w:pos="2268"/>
        </w:tabs>
        <w:ind w:left="851" w:firstLine="567"/>
        <w:jc w:val="both"/>
        <w:rPr>
          <w:sz w:val="24"/>
        </w:rPr>
      </w:pPr>
      <w:r w:rsidRPr="008700C4">
        <w:rPr>
          <w:position w:val="6"/>
          <w:vertAlign w:val="superscript"/>
        </w:rPr>
        <w:t>55</w:t>
      </w:r>
      <w:r w:rsidRPr="008700C4">
        <w:rPr>
          <w:sz w:val="24"/>
        </w:rPr>
        <w:t xml:space="preserve">Ma egli, pieno di Spirito Santo, fissando il cielo, vide la gloria di Dio e Gesù che stava alla destra di Dio </w:t>
      </w:r>
      <w:r w:rsidRPr="008700C4">
        <w:rPr>
          <w:position w:val="6"/>
          <w:vertAlign w:val="superscript"/>
        </w:rPr>
        <w:t>56</w:t>
      </w:r>
      <w:r w:rsidRPr="008700C4">
        <w:rPr>
          <w:sz w:val="24"/>
        </w:rPr>
        <w:t xml:space="preserve">e disse: «Ecco, contemplo i cieli aperti e il Figlio dell’uomo che sta alla destra di Dio». </w:t>
      </w:r>
      <w:r w:rsidRPr="008700C4">
        <w:rPr>
          <w:position w:val="6"/>
          <w:vertAlign w:val="superscript"/>
        </w:rPr>
        <w:t>57</w:t>
      </w:r>
      <w:r w:rsidRPr="008700C4">
        <w:rPr>
          <w:sz w:val="24"/>
        </w:rPr>
        <w:t xml:space="preserve">Allora, gridando a gran voce, si turarono gli orecchi e si scagliarono tutti insieme contro di lui, </w:t>
      </w:r>
      <w:r w:rsidRPr="008700C4">
        <w:rPr>
          <w:position w:val="6"/>
          <w:vertAlign w:val="superscript"/>
        </w:rPr>
        <w:t>58</w:t>
      </w:r>
      <w:r w:rsidRPr="008700C4">
        <w:rPr>
          <w:sz w:val="24"/>
        </w:rPr>
        <w:t xml:space="preserve">lo trascinarono fuori della città e si misero a lapidarlo. E i testimoni deposero i loro mantelli ai piedi di un giovane, chiamato Saulo. </w:t>
      </w:r>
      <w:r w:rsidRPr="008700C4">
        <w:rPr>
          <w:position w:val="6"/>
          <w:vertAlign w:val="superscript"/>
        </w:rPr>
        <w:t>59</w:t>
      </w:r>
      <w:r w:rsidRPr="008700C4">
        <w:rPr>
          <w:sz w:val="24"/>
        </w:rPr>
        <w:t xml:space="preserve">E lapidavano Stefano, che pregava e diceva: «Signore Gesù, accogli il mio spirito». </w:t>
      </w:r>
      <w:r w:rsidRPr="008700C4">
        <w:rPr>
          <w:position w:val="6"/>
          <w:vertAlign w:val="superscript"/>
        </w:rPr>
        <w:t>60</w:t>
      </w:r>
      <w:r w:rsidRPr="008700C4">
        <w:rPr>
          <w:sz w:val="24"/>
        </w:rPr>
        <w:t>Poi piegò le ginocchia e gridò a gran voce: «Signore, non imputare loro questo peccato». Detto questo, morì.</w:t>
      </w:r>
    </w:p>
    <w:p w14:paraId="6A73BA73" w14:textId="77777777" w:rsidR="00910FE7" w:rsidRPr="008700C4" w:rsidRDefault="00910FE7" w:rsidP="00910FE7">
      <w:pPr>
        <w:tabs>
          <w:tab w:val="left" w:pos="1418"/>
          <w:tab w:val="left" w:pos="2268"/>
        </w:tabs>
        <w:ind w:left="851" w:firstLine="567"/>
        <w:jc w:val="both"/>
        <w:rPr>
          <w:sz w:val="24"/>
        </w:rPr>
      </w:pPr>
    </w:p>
    <w:p w14:paraId="74C4CAFB" w14:textId="77777777" w:rsidR="00754276" w:rsidRPr="00754276" w:rsidRDefault="00754276" w:rsidP="00754276">
      <w:pPr>
        <w:widowControl w:val="0"/>
        <w:tabs>
          <w:tab w:val="left" w:pos="1418"/>
        </w:tabs>
        <w:ind w:left="851" w:firstLine="567"/>
        <w:jc w:val="both"/>
        <w:rPr>
          <w:color w:val="000000"/>
          <w:sz w:val="24"/>
        </w:rPr>
      </w:pPr>
    </w:p>
    <w:p w14:paraId="3CABED07" w14:textId="77777777" w:rsidR="00190FE6" w:rsidRPr="00A30629" w:rsidRDefault="00644CC0" w:rsidP="00190FE6">
      <w:pPr>
        <w:pStyle w:val="Titolo1"/>
        <w:jc w:val="center"/>
        <w:rPr>
          <w:rFonts w:ascii="Arial" w:hAnsi="Arial" w:cs="Arial"/>
          <w:bCs/>
          <w:sz w:val="40"/>
          <w:szCs w:val="40"/>
        </w:rPr>
      </w:pPr>
      <w:bookmarkStart w:id="63" w:name="_Toc62171895"/>
      <w:r>
        <w:rPr>
          <w:rFonts w:ascii="Arial" w:hAnsi="Arial" w:cs="Arial"/>
          <w:bCs/>
          <w:sz w:val="40"/>
          <w:szCs w:val="40"/>
        </w:rPr>
        <w:t>PENSIERI</w:t>
      </w:r>
      <w:bookmarkEnd w:id="63"/>
    </w:p>
    <w:p w14:paraId="2AB10A79" w14:textId="77777777" w:rsidR="00190FE6" w:rsidRDefault="00796F55" w:rsidP="00190FE6">
      <w:pPr>
        <w:pStyle w:val="Titolo2"/>
        <w:rPr>
          <w:i w:val="0"/>
          <w:sz w:val="40"/>
          <w:szCs w:val="40"/>
        </w:rPr>
      </w:pPr>
      <w:bookmarkStart w:id="64" w:name="_Toc62171896"/>
      <w:r>
        <w:rPr>
          <w:i w:val="0"/>
          <w:sz w:val="40"/>
          <w:szCs w:val="40"/>
        </w:rPr>
        <w:t>Il discorso di Stefano</w:t>
      </w:r>
      <w:bookmarkEnd w:id="64"/>
    </w:p>
    <w:p w14:paraId="64EB9122" w14:textId="77777777" w:rsidR="00A30316" w:rsidRPr="00A30316" w:rsidRDefault="00A30316" w:rsidP="00A30316"/>
    <w:p w14:paraId="3C2BA2A3" w14:textId="77777777" w:rsidR="009119CD" w:rsidRDefault="00910FE7" w:rsidP="002E731D">
      <w:pPr>
        <w:pStyle w:val="Corpodeltesto2"/>
      </w:pPr>
      <w:r w:rsidRPr="008700C4">
        <w:rPr>
          <w:position w:val="6"/>
          <w:vertAlign w:val="superscript"/>
        </w:rPr>
        <w:t>1</w:t>
      </w:r>
      <w:r w:rsidRPr="008700C4">
        <w:t>Disse allora il sommo sacerdote: «Le cose stanno proprio così?».</w:t>
      </w:r>
    </w:p>
    <w:p w14:paraId="710B2685" w14:textId="77777777" w:rsidR="009119CD" w:rsidRDefault="00AA7DD8" w:rsidP="006754E3">
      <w:pPr>
        <w:pStyle w:val="Corpotesto"/>
      </w:pPr>
      <w:r>
        <w:t>Ora viene data all’accusato la parola perché possa manifestare la sua verità storica. Tutti i processi si fondano su una verità storica, che può essere di male, ma anche di bene. Sia il bene che il male vanno provati.</w:t>
      </w:r>
    </w:p>
    <w:p w14:paraId="53D1BE51" w14:textId="77777777" w:rsidR="00AA7DD8" w:rsidRDefault="00AA7DD8" w:rsidP="006754E3">
      <w:pPr>
        <w:pStyle w:val="Corpotesto"/>
      </w:pPr>
      <w:r>
        <w:t>Disse allora il sommo sacerdote: le cose stanno proprio così? Veramente hai parlato male contro il tempio e contro la Legge di Mosè? Veramente sostieni la verità di ogni parola proferita da Gesù il Nazareno?</w:t>
      </w:r>
    </w:p>
    <w:p w14:paraId="307F08F6" w14:textId="77777777" w:rsidR="00AA7DD8" w:rsidRDefault="00AA7DD8" w:rsidP="006754E3">
      <w:pPr>
        <w:pStyle w:val="Corpotesto"/>
      </w:pPr>
      <w:r>
        <w:t xml:space="preserve">Pur non avendo la parola dell’accusato nessun valore di prova, obbligava il giudice ad indagare. Poiché la storia si vede, ma anche si ascolta, va interrogato chi ha visto e chi ha ascoltato. </w:t>
      </w:r>
      <w:r w:rsidR="00393010">
        <w:t xml:space="preserve">La storia va verificata, appurata. </w:t>
      </w:r>
    </w:p>
    <w:p w14:paraId="14878F8D" w14:textId="77777777" w:rsidR="009119CD" w:rsidRDefault="00910FE7" w:rsidP="002E731D">
      <w:pPr>
        <w:pStyle w:val="Corpodeltesto2"/>
      </w:pPr>
      <w:r w:rsidRPr="008700C4">
        <w:rPr>
          <w:position w:val="6"/>
          <w:vertAlign w:val="superscript"/>
        </w:rPr>
        <w:t>2</w:t>
      </w:r>
      <w:r w:rsidRPr="008700C4">
        <w:t>Stefano rispose: «Fratelli e padri, ascoltate: il Dio della gloria</w:t>
      </w:r>
      <w:r w:rsidRPr="008700C4">
        <w:rPr>
          <w:i/>
        </w:rPr>
        <w:t xml:space="preserve"> </w:t>
      </w:r>
      <w:r w:rsidRPr="008700C4">
        <w:t>apparve al nostro padre Abramo quando era in Mesopotamia, prima che si stabilisse in Carran,</w:t>
      </w:r>
    </w:p>
    <w:p w14:paraId="2F9AC0F5" w14:textId="77777777" w:rsidR="00393010" w:rsidRDefault="00393010" w:rsidP="00393010">
      <w:pPr>
        <w:pStyle w:val="Corpotesto"/>
      </w:pPr>
      <w:r>
        <w:t xml:space="preserve">Stefano prende la parola e risponde alla domanda partendo da lontano, da molto lontano: </w:t>
      </w:r>
      <w:r w:rsidRPr="001C3191">
        <w:rPr>
          <w:i/>
        </w:rPr>
        <w:t>Fratelli e padri, ascoltate: il Dio della gloria apparve al nostro padre Abramo quando era in Mesopotamia, prima che si stabilisse in Carran</w:t>
      </w:r>
      <w:r>
        <w:t>.</w:t>
      </w:r>
    </w:p>
    <w:p w14:paraId="5EE93B56" w14:textId="77777777" w:rsidR="00393010" w:rsidRDefault="00393010" w:rsidP="00393010">
      <w:pPr>
        <w:pStyle w:val="Corpotesto"/>
      </w:pPr>
      <w:r>
        <w:t xml:space="preserve">Sappiamo che la terra di origine di Abramo è Ur dei Caldei. Poi da Ur si trasferì in Carran. Questo </w:t>
      </w:r>
      <w:r w:rsidR="00E65398">
        <w:t>spostamento è avvenuto per una vera apparizione. Chi appare ad Abramo è il Dio della gloria, il Dio Onnipotente e Signore.</w:t>
      </w:r>
    </w:p>
    <w:p w14:paraId="34964542" w14:textId="77777777" w:rsidR="00E65398" w:rsidRPr="00E65398" w:rsidRDefault="00E65398" w:rsidP="00E65398">
      <w:pPr>
        <w:pStyle w:val="Corpotesto"/>
        <w:rPr>
          <w:i/>
          <w:iCs/>
          <w:sz w:val="20"/>
        </w:rPr>
      </w:pPr>
      <w:r w:rsidRPr="00E65398">
        <w:rPr>
          <w:i/>
          <w:iCs/>
          <w:sz w:val="20"/>
        </w:rPr>
        <w:lastRenderedPageBreak/>
        <w:t xml:space="preserve">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26-32). </w:t>
      </w:r>
    </w:p>
    <w:p w14:paraId="03EBC7DA" w14:textId="77777777" w:rsidR="009119CD" w:rsidRDefault="00910FE7" w:rsidP="002E731D">
      <w:pPr>
        <w:pStyle w:val="Corpodeltesto2"/>
      </w:pPr>
      <w:r w:rsidRPr="008700C4">
        <w:rPr>
          <w:position w:val="6"/>
          <w:vertAlign w:val="superscript"/>
        </w:rPr>
        <w:t>3</w:t>
      </w:r>
      <w:r w:rsidRPr="008700C4">
        <w:t>e gli disse:</w:t>
      </w:r>
      <w:r w:rsidRPr="008700C4">
        <w:rPr>
          <w:i/>
        </w:rPr>
        <w:t xml:space="preserve"> Esci dalla tua terra e dalla tua gente e vieni nella terra che io ti indicherò</w:t>
      </w:r>
      <w:r w:rsidRPr="008700C4">
        <w:t>.</w:t>
      </w:r>
    </w:p>
    <w:p w14:paraId="075EA5A1" w14:textId="77777777" w:rsidR="009119CD" w:rsidRPr="001C3191" w:rsidRDefault="001C3191" w:rsidP="00E65398">
      <w:pPr>
        <w:pStyle w:val="Corpotesto"/>
        <w:rPr>
          <w:spacing w:val="-2"/>
        </w:rPr>
      </w:pPr>
      <w:r w:rsidRPr="001C3191">
        <w:rPr>
          <w:spacing w:val="-2"/>
        </w:rPr>
        <w:t>Terach, Abram, Sarai e Lot p</w:t>
      </w:r>
      <w:r w:rsidR="00E65398" w:rsidRPr="001C3191">
        <w:rPr>
          <w:spacing w:val="-2"/>
        </w:rPr>
        <w:t xml:space="preserve">artono per andare nella terra di Canaan, ma si fermano a Carran. È in Carran che Abramo riceve dal Signore l’invito a lasciare la terra: </w:t>
      </w:r>
      <w:r w:rsidR="00E65398" w:rsidRPr="00BD6034">
        <w:rPr>
          <w:i/>
          <w:spacing w:val="-2"/>
        </w:rPr>
        <w:t>Esci dalla tua terra e dalla tua gente e vien</w:t>
      </w:r>
      <w:r w:rsidR="00BD6034">
        <w:rPr>
          <w:i/>
          <w:spacing w:val="-2"/>
        </w:rPr>
        <w:t>i</w:t>
      </w:r>
      <w:r w:rsidR="00E65398" w:rsidRPr="00BD6034">
        <w:rPr>
          <w:i/>
          <w:spacing w:val="-2"/>
        </w:rPr>
        <w:t xml:space="preserve"> nella terra che io ti indicherò</w:t>
      </w:r>
      <w:r w:rsidR="00E65398" w:rsidRPr="001C3191">
        <w:rPr>
          <w:spacing w:val="-2"/>
        </w:rPr>
        <w:t>.</w:t>
      </w:r>
    </w:p>
    <w:p w14:paraId="5504C424" w14:textId="77777777" w:rsidR="00D87DD2" w:rsidRDefault="00D87DD2" w:rsidP="00E65398">
      <w:pPr>
        <w:pStyle w:val="Corpotesto"/>
      </w:pPr>
      <w:r>
        <w:t>Il Signore non dice ad Abram: Esc</w:t>
      </w:r>
      <w:r w:rsidR="00BD6034">
        <w:t>i</w:t>
      </w:r>
      <w:r>
        <w:t xml:space="preserve"> dalla tua terra e dalla tua gente e va’ nella terra che io ti indicherò. Gli dice invece: “</w:t>
      </w:r>
      <w:r w:rsidRPr="00BD6034">
        <w:rPr>
          <w:i/>
        </w:rPr>
        <w:t>Esci dalla tua terra e dalla tua gente e vieni nella terra che io ti indicherò</w:t>
      </w:r>
      <w:r w:rsidR="00BD6034">
        <w:t>”</w:t>
      </w:r>
      <w:r>
        <w:t xml:space="preserve">. Il Signore è </w:t>
      </w:r>
      <w:r w:rsidR="006741C3">
        <w:t>nella terra.</w:t>
      </w:r>
    </w:p>
    <w:p w14:paraId="32E56AD3" w14:textId="77777777" w:rsidR="006741C3" w:rsidRDefault="006741C3" w:rsidP="00E65398">
      <w:pPr>
        <w:pStyle w:val="Corpotesto"/>
      </w:pPr>
      <w:r>
        <w:t>Il Signore non manda dove Lui non è. Non dice: esci da te stesso e va’ sulla croce. Dice invece: esci da te stesso e vieni sulla croce. Lui è già sulla croce, è già nell’amore, è già nel perdono, è già nelle virtù. Lui è e chiama.</w:t>
      </w:r>
    </w:p>
    <w:p w14:paraId="26400103" w14:textId="77777777" w:rsidR="006741C3" w:rsidRDefault="006741C3" w:rsidP="00E65398">
      <w:pPr>
        <w:pStyle w:val="Corpotesto"/>
      </w:pPr>
      <w:r>
        <w:t>Non dice: vai nel Vangelo. Dice: vieni nel Vangelo. Chi chiama deve essere in ciò a cui chiama: al Vangelo, alla conversione, alla fede, alle virtù, alla sapienza, alla povertà, alla compassione, alla misericordia, alla giustizia.</w:t>
      </w:r>
    </w:p>
    <w:p w14:paraId="00739A33" w14:textId="77777777" w:rsidR="009119CD" w:rsidRDefault="00910FE7" w:rsidP="002E731D">
      <w:pPr>
        <w:pStyle w:val="Corpodeltesto2"/>
      </w:pPr>
      <w:r w:rsidRPr="008700C4">
        <w:rPr>
          <w:position w:val="6"/>
          <w:vertAlign w:val="superscript"/>
        </w:rPr>
        <w:t>4</w:t>
      </w:r>
      <w:r w:rsidRPr="008700C4">
        <w:t>Allora, uscito dalla terra dei Caldei, si stabilì in Carran; di là, dopo la morte di suo padre, Dio lo fece emigrare in questa terra dove voi ora abitate.</w:t>
      </w:r>
    </w:p>
    <w:p w14:paraId="6DEF3C4A" w14:textId="77777777" w:rsidR="009119CD" w:rsidRDefault="006F1B18" w:rsidP="006741C3">
      <w:pPr>
        <w:pStyle w:val="Corpotesto"/>
      </w:pPr>
      <w:r>
        <w:t xml:space="preserve">Da Ur dei Caldei Abram </w:t>
      </w:r>
      <w:r w:rsidRPr="00BD6034">
        <w:rPr>
          <w:spacing w:val="-2"/>
        </w:rPr>
        <w:t>si stabilisce in Carran</w:t>
      </w:r>
      <w:r>
        <w:t xml:space="preserve">. </w:t>
      </w:r>
      <w:r w:rsidRPr="00BD6034">
        <w:rPr>
          <w:spacing w:val="-2"/>
        </w:rPr>
        <w:t xml:space="preserve">Di </w:t>
      </w:r>
      <w:r w:rsidR="00BD6034" w:rsidRPr="00BD6034">
        <w:rPr>
          <w:spacing w:val="-2"/>
        </w:rPr>
        <w:t>l</w:t>
      </w:r>
      <w:r w:rsidRPr="00BD6034">
        <w:rPr>
          <w:spacing w:val="-2"/>
        </w:rPr>
        <w:t>à, dopo la morte</w:t>
      </w:r>
      <w:r>
        <w:t xml:space="preserve"> di suo padre, Dio lo fece emigrare in questa terra dove voi ora abitate. Ignoriamo il motivo per cui il viaggio di Abramo è fatto in due tappe. Da Ur a Carran </w:t>
      </w:r>
      <w:r w:rsidR="00BD6034">
        <w:t xml:space="preserve">e poi </w:t>
      </w:r>
      <w:r>
        <w:t>in Canaan.</w:t>
      </w:r>
    </w:p>
    <w:p w14:paraId="0DE8D1B5" w14:textId="77777777" w:rsidR="009119CD" w:rsidRDefault="00910FE7" w:rsidP="002E731D">
      <w:pPr>
        <w:pStyle w:val="Corpodeltesto2"/>
        <w:rPr>
          <w:i/>
        </w:rPr>
      </w:pPr>
      <w:r w:rsidRPr="008700C4">
        <w:rPr>
          <w:position w:val="6"/>
          <w:vertAlign w:val="superscript"/>
        </w:rPr>
        <w:t>5</w:t>
      </w:r>
      <w:r w:rsidRPr="008700C4">
        <w:t>In essa non gli diede alcuna proprietà, neppure quanto l’orma di un piede e, sebbene non avesse figli, promise</w:t>
      </w:r>
      <w:r w:rsidRPr="008700C4">
        <w:rPr>
          <w:i/>
        </w:rPr>
        <w:t xml:space="preserve"> di darla in possesso a lui e alla sua discendenza dopo di lui.</w:t>
      </w:r>
    </w:p>
    <w:p w14:paraId="37C1BE48" w14:textId="77777777" w:rsidR="009119CD" w:rsidRDefault="006F1B18" w:rsidP="006F1B18">
      <w:pPr>
        <w:pStyle w:val="Corpotesto"/>
      </w:pPr>
      <w:r>
        <w:t xml:space="preserve">Abram in Canaan ebbe come sua proprietà solo la caverna di Macpela, come sepolcro nel quale seppellì Sara al momento della morte. </w:t>
      </w:r>
      <w:r w:rsidR="000B5356">
        <w:t>La terra non fu data ad Abramo. Fu promessa a Lui per la sua discendenza dopo di lui.</w:t>
      </w:r>
    </w:p>
    <w:p w14:paraId="1EADAC78" w14:textId="77777777" w:rsidR="000B5356" w:rsidRDefault="000B5356" w:rsidP="006F1B18">
      <w:pPr>
        <w:pStyle w:val="Corpotesto"/>
      </w:pPr>
      <w:r>
        <w:t>Quando Abramo ricevette questa promessa era senza figli e sua moglie era sterile. La Parola di Dio non si compie per le capacità naturali o spirituali dell’uomo. Si compie per l’onnipotenza del Signore.</w:t>
      </w:r>
    </w:p>
    <w:p w14:paraId="07BE490B" w14:textId="77777777" w:rsidR="009119CD" w:rsidRDefault="00910FE7" w:rsidP="002E731D">
      <w:pPr>
        <w:pStyle w:val="Corpodeltesto2"/>
        <w:rPr>
          <w:i/>
        </w:rPr>
      </w:pPr>
      <w:r w:rsidRPr="008700C4">
        <w:rPr>
          <w:position w:val="6"/>
          <w:vertAlign w:val="superscript"/>
        </w:rPr>
        <w:t>6</w:t>
      </w:r>
      <w:r w:rsidRPr="008700C4">
        <w:t xml:space="preserve">Poi Dio parlò così: </w:t>
      </w:r>
      <w:r w:rsidRPr="008700C4">
        <w:rPr>
          <w:i/>
        </w:rPr>
        <w:t>La sua discendenza vivrà da straniera in terra altrui, tenuta in schiavitù e oppressione per quattrocento anni.</w:t>
      </w:r>
    </w:p>
    <w:p w14:paraId="2A04EF7B" w14:textId="77777777" w:rsidR="009119CD" w:rsidRDefault="000B5356" w:rsidP="000B5356">
      <w:pPr>
        <w:pStyle w:val="Corpotesto"/>
      </w:pPr>
      <w:r>
        <w:t>Conosciamo il motivo storico pe</w:t>
      </w:r>
      <w:r w:rsidR="00DB0865">
        <w:t>r</w:t>
      </w:r>
      <w:r>
        <w:t xml:space="preserve"> cui i figli d’Israele e lo stesso Giacobbe scesero in Egitto: a motivo di una grande carestia. In Egitto abitarono in una regione fertile e lì divennero un gran numero, una nazione. </w:t>
      </w:r>
    </w:p>
    <w:p w14:paraId="1A641C46" w14:textId="77777777" w:rsidR="000B5356" w:rsidRDefault="000B5356" w:rsidP="000B5356">
      <w:pPr>
        <w:pStyle w:val="Corpotesto"/>
      </w:pPr>
      <w:r>
        <w:lastRenderedPageBreak/>
        <w:t>Il re d’Egitto li ridusse in schiavitù. Li costrinse ai lavori forzati. Li privò della loro libertà. Voleva uccidere tutti i figli maschi, così avrebbe ostacolato e impedito la crescita del popolo dei figli d’Israele.</w:t>
      </w:r>
      <w:r w:rsidR="00F10575">
        <w:t xml:space="preserve"> La loro vita fu resa amara.</w:t>
      </w:r>
    </w:p>
    <w:p w14:paraId="0D9D7410" w14:textId="77777777" w:rsidR="009119CD" w:rsidRDefault="00910FE7" w:rsidP="002E731D">
      <w:pPr>
        <w:pStyle w:val="Corpodeltesto2"/>
      </w:pPr>
      <w:r w:rsidRPr="008700C4">
        <w:rPr>
          <w:position w:val="6"/>
          <w:vertAlign w:val="superscript"/>
        </w:rPr>
        <w:t>7</w:t>
      </w:r>
      <w:r w:rsidRPr="008700C4">
        <w:rPr>
          <w:i/>
        </w:rPr>
        <w:t>Ma la nazione di cui saranno schiavi, io la giudicherò –</w:t>
      </w:r>
      <w:r w:rsidRPr="008700C4">
        <w:t xml:space="preserve"> disse Dio – </w:t>
      </w:r>
      <w:r w:rsidRPr="008700C4">
        <w:rPr>
          <w:i/>
        </w:rPr>
        <w:t xml:space="preserve">e dopo </w:t>
      </w:r>
      <w:r>
        <w:rPr>
          <w:i/>
        </w:rPr>
        <w:t>ciò</w:t>
      </w:r>
      <w:r w:rsidRPr="008700C4">
        <w:rPr>
          <w:i/>
        </w:rPr>
        <w:t xml:space="preserve"> usciranno </w:t>
      </w:r>
      <w:r w:rsidRPr="008700C4">
        <w:t>e mi adoreranno in questo</w:t>
      </w:r>
      <w:r w:rsidRPr="008700C4">
        <w:rPr>
          <w:i/>
        </w:rPr>
        <w:t xml:space="preserve"> </w:t>
      </w:r>
      <w:r w:rsidRPr="008700C4">
        <w:t>luogo.</w:t>
      </w:r>
    </w:p>
    <w:p w14:paraId="6C7A39FD" w14:textId="77777777" w:rsidR="009119CD" w:rsidRDefault="00F10575" w:rsidP="00F10575">
      <w:pPr>
        <w:pStyle w:val="Corpotesto"/>
      </w:pPr>
      <w:r>
        <w:t>Il giudizio del Signore è la sua volontà di liberazione del suo popolo. Lui ha giudicato l’ingiustizia arrecata al suo popolo, scende in Egitto e libera i figli d’Israele. Mantiene la sua promessa. Conduce il popolo nella terra di Canaan.</w:t>
      </w:r>
    </w:p>
    <w:p w14:paraId="280F973F" w14:textId="77777777" w:rsidR="00F10575" w:rsidRDefault="00902EE8" w:rsidP="00F10575">
      <w:pPr>
        <w:pStyle w:val="Corpotesto"/>
      </w:pPr>
      <w:r>
        <w:t xml:space="preserve">La storia antica è raccontata per sommi capi. Vi sono piccolissime novità che hanno un solo fine: attestare che tutto è dalla volontà del Signore e dalla sua onnipotenza. </w:t>
      </w:r>
      <w:r w:rsidRPr="00DB0865">
        <w:rPr>
          <w:spacing w:val="-2"/>
        </w:rPr>
        <w:t xml:space="preserve">Ad Abramo </w:t>
      </w:r>
      <w:r w:rsidR="00DB0865" w:rsidRPr="00DB0865">
        <w:rPr>
          <w:spacing w:val="-2"/>
        </w:rPr>
        <w:t xml:space="preserve">Dio </w:t>
      </w:r>
      <w:r w:rsidRPr="00DB0865">
        <w:rPr>
          <w:spacing w:val="-2"/>
        </w:rPr>
        <w:t>promette quando Lui è senza figli ed è già vecchio.</w:t>
      </w:r>
    </w:p>
    <w:p w14:paraId="792A1AEF" w14:textId="77777777" w:rsidR="00902EE8" w:rsidRDefault="00902EE8" w:rsidP="00F10575">
      <w:pPr>
        <w:pStyle w:val="Corpotesto"/>
      </w:pPr>
      <w:r>
        <w:t>Si manifesta la sua onnipotenza. Al popolo del Signore preannunzia la schiavitù e la liberazione. Dio si manifesta onnisciente e onnipotente. Lui è il Signore e il Liberatore del suo popolo. Non ci sono potenze umane che possano resistergli.</w:t>
      </w:r>
    </w:p>
    <w:p w14:paraId="5F5834DD" w14:textId="77777777" w:rsidR="00902EE8" w:rsidRDefault="00902EE8" w:rsidP="00F10575">
      <w:pPr>
        <w:pStyle w:val="Corpotesto"/>
      </w:pPr>
      <w:r>
        <w:t xml:space="preserve">Tutto è dalla sua volontà, dalla sua onnipotenza, dalla sua onniscienza. Ma è nascosto anche un mistero. Dio sceglie le vie che </w:t>
      </w:r>
      <w:r w:rsidR="00B311EC">
        <w:t>servono perché Lui manifesti la sua gloria divina ed eterna. Questo è il grande mistero della storia.</w:t>
      </w:r>
    </w:p>
    <w:p w14:paraId="55F0EDCE" w14:textId="77777777" w:rsidR="00B311EC" w:rsidRDefault="00B311EC" w:rsidP="00F10575">
      <w:pPr>
        <w:pStyle w:val="Corpotesto"/>
      </w:pPr>
      <w:r>
        <w:t>Ogni momento della storia dei figli di Dio è via perché il Signore manifesti la sua gloria più alta, più vera, più santa. Ogni figlio di Dio deve chiedersi: quale gloria il Signore vuole manifestare attraverso la mia vita?</w:t>
      </w:r>
    </w:p>
    <w:p w14:paraId="16DFEAC7" w14:textId="77777777" w:rsidR="009119CD" w:rsidRDefault="00910FE7" w:rsidP="002E731D">
      <w:pPr>
        <w:pStyle w:val="Corpodeltesto2"/>
      </w:pPr>
      <w:r w:rsidRPr="008700C4">
        <w:rPr>
          <w:position w:val="6"/>
          <w:vertAlign w:val="superscript"/>
        </w:rPr>
        <w:t>8</w:t>
      </w:r>
      <w:r w:rsidRPr="008700C4">
        <w:t>E gli diede l’alleanza della circoncisione. E così Abramo generò Isacco e lo circoncise l’ottavo giorno e Isacco generò Giacobbe e Giacobbe i dodici patriarchi.</w:t>
      </w:r>
    </w:p>
    <w:p w14:paraId="273EA032" w14:textId="77777777" w:rsidR="007800F3" w:rsidRDefault="001F29C9" w:rsidP="007800F3">
      <w:pPr>
        <w:pStyle w:val="Corpotesto"/>
      </w:pPr>
      <w:r>
        <w:t>Dio diede come segno di appartenenza al suo popolo la circoncisione di ogni figlio maschio</w:t>
      </w:r>
      <w:r w:rsidR="007800F3">
        <w:t xml:space="preserve"> all’ottavo giorno dalla nascita. Abramo ebbe il Figlio promesso: Isacco. Da Isacco nacque Giacobbe. Da Giacobbe i dodici patriarchi.</w:t>
      </w:r>
    </w:p>
    <w:p w14:paraId="28947814" w14:textId="77777777" w:rsidR="009119CD" w:rsidRDefault="001F29C9" w:rsidP="002E731D">
      <w:pPr>
        <w:pStyle w:val="Corpodeltesto2"/>
      </w:pPr>
      <w:r>
        <w:t xml:space="preserve"> </w:t>
      </w:r>
      <w:r w:rsidR="00910FE7" w:rsidRPr="008700C4">
        <w:rPr>
          <w:position w:val="6"/>
          <w:vertAlign w:val="superscript"/>
        </w:rPr>
        <w:t>9</w:t>
      </w:r>
      <w:r w:rsidR="00910FE7" w:rsidRPr="008700C4">
        <w:t>Ma i patriarchi, gelosi di Giuseppe, lo vendettero perché fosse condotto in Egitto. Dio però era con lui</w:t>
      </w:r>
    </w:p>
    <w:p w14:paraId="62CF6FE7" w14:textId="77777777" w:rsidR="009119CD" w:rsidRDefault="007800F3" w:rsidP="007800F3">
      <w:pPr>
        <w:pStyle w:val="Corpotesto"/>
      </w:pPr>
      <w:r>
        <w:t>Ora viene saltata tutta la storia di Isacco e di Giacobbe e si passa direttamente alla storia di Giuseppe. Ma i patriarchi, gelosi di Giuseppe, lo vendettero perché fosse condotto in Egitto. Invidia e gelosia sono madri di molti misfatti.</w:t>
      </w:r>
    </w:p>
    <w:p w14:paraId="4B04EC8D" w14:textId="77777777" w:rsidR="007800F3" w:rsidRDefault="007800F3" w:rsidP="007800F3">
      <w:pPr>
        <w:pStyle w:val="Corpotesto"/>
      </w:pPr>
      <w:r>
        <w:t>I fratelli lo hanno venduto, ma non il Signore. Il Signore era con Giuseppe. Non lo ha lasciato un momento da solo. Sempre lo ha guidato, condotto, sorretto, confortato, aiutato in ogni momento della sua vita di schiavo di Potifar.</w:t>
      </w:r>
    </w:p>
    <w:p w14:paraId="16F3ABD3" w14:textId="77777777" w:rsidR="009119CD" w:rsidRDefault="00910FE7" w:rsidP="002E731D">
      <w:pPr>
        <w:pStyle w:val="Corpodeltesto2"/>
      </w:pPr>
      <w:r w:rsidRPr="008700C4">
        <w:rPr>
          <w:position w:val="6"/>
          <w:vertAlign w:val="superscript"/>
        </w:rPr>
        <w:t>10</w:t>
      </w:r>
      <w:r w:rsidRPr="008700C4">
        <w:t>e lo liberò da tutte le sue tribolazioni e gli diede grazia</w:t>
      </w:r>
      <w:r w:rsidRPr="008700C4">
        <w:rPr>
          <w:i/>
        </w:rPr>
        <w:t xml:space="preserve"> </w:t>
      </w:r>
      <w:r w:rsidRPr="008700C4">
        <w:t>e sapienza davanti al faraone, re d’Egitto, il quale lo nominò governatore dell’Egitto e di tutta la sua casa.</w:t>
      </w:r>
    </w:p>
    <w:p w14:paraId="1D1385E3" w14:textId="77777777" w:rsidR="009119CD" w:rsidRDefault="00C0313E" w:rsidP="00C0313E">
      <w:pPr>
        <w:pStyle w:val="Corpotesto"/>
      </w:pPr>
      <w:r>
        <w:t xml:space="preserve">Non solo il Signore lo ha liberato da tutte le sue tribolazioni, gli diede grazia e sapienza davanti al faraone, re d’Egitto, il quale lo nominò governatore dell’Egitto e di tutta la sua casa. </w:t>
      </w:r>
      <w:r w:rsidR="00033859">
        <w:t>Questo avvenne per l’interpretazione dei sogni.</w:t>
      </w:r>
    </w:p>
    <w:p w14:paraId="11040CD7" w14:textId="77777777" w:rsidR="00A11750" w:rsidRDefault="00A11750" w:rsidP="00C0313E">
      <w:pPr>
        <w:pStyle w:val="Corpotesto"/>
      </w:pPr>
      <w:r>
        <w:lastRenderedPageBreak/>
        <w:t>Quella di Giuseppe è una storia tutta posta nelle mani del Signore. È Lui con divina sapienza conduce la storia, perché quanto Lui ha stabilito si possa anche compiere, realizzare, divenire storia. La cornice di questa storia è la sofferenza.</w:t>
      </w:r>
    </w:p>
    <w:p w14:paraId="636D507F" w14:textId="77777777" w:rsidR="00A11750" w:rsidRDefault="00A11750" w:rsidP="00C0313E">
      <w:pPr>
        <w:pStyle w:val="Corpotesto"/>
      </w:pPr>
      <w:r>
        <w:t>Quella di Giuseppe è una storia incorniciata nella sofferenza da ogni lato. D’altronde non c’è vera storia con il nostro Dio senza la cornice della sofferenza, del dolore, frutti dell’odio, dell’invidia, della gelosia, della cattiveria.</w:t>
      </w:r>
    </w:p>
    <w:p w14:paraId="73B60168" w14:textId="77777777" w:rsidR="009119CD" w:rsidRDefault="00910FE7" w:rsidP="002E731D">
      <w:pPr>
        <w:pStyle w:val="Corpodeltesto2"/>
      </w:pPr>
      <w:r w:rsidRPr="008700C4">
        <w:rPr>
          <w:position w:val="6"/>
          <w:vertAlign w:val="superscript"/>
        </w:rPr>
        <w:t>11</w:t>
      </w:r>
      <w:r w:rsidRPr="008700C4">
        <w:t>Su tutto l’Egitto e su Canaan vennero carestia</w:t>
      </w:r>
      <w:r w:rsidRPr="008700C4">
        <w:rPr>
          <w:i/>
        </w:rPr>
        <w:t xml:space="preserve"> </w:t>
      </w:r>
      <w:r w:rsidRPr="008700C4">
        <w:t>e grande tribolazione e i nostri padri non trovavano da mangiare.</w:t>
      </w:r>
    </w:p>
    <w:p w14:paraId="2860FADA" w14:textId="77777777" w:rsidR="009119CD" w:rsidRDefault="00A11750" w:rsidP="00033859">
      <w:pPr>
        <w:pStyle w:val="Corpotesto"/>
      </w:pPr>
      <w:r>
        <w:t>Mentre Giuseppe era in Egitto, come viceré, è scoppiata sulla terra una grande carestia durata sette anni, preceduta però da un’abbondanza anch’essa durata sette anni. Giuseppe, aiutato dalla sapienza celeste, seppe tutto governare.</w:t>
      </w:r>
    </w:p>
    <w:p w14:paraId="2B8451A4" w14:textId="77777777" w:rsidR="00A11750" w:rsidRDefault="00A11750" w:rsidP="00033859">
      <w:pPr>
        <w:pStyle w:val="Corpotesto"/>
      </w:pPr>
      <w:r>
        <w:t xml:space="preserve">Prima governò i sette anni di abbondanza e poi i sette anni di carestia. </w:t>
      </w:r>
      <w:r w:rsidR="00687C0A">
        <w:t>La carestia venne su tutto l’Egitto e su Canaan. Assieme alla carità vi fu anche grande tribolazione. Giacobbe e i suoi figli non trovavano da mangiare.</w:t>
      </w:r>
    </w:p>
    <w:p w14:paraId="0E3CCF42" w14:textId="77777777" w:rsidR="00687C0A" w:rsidRDefault="00EE6D55" w:rsidP="00033859">
      <w:pPr>
        <w:pStyle w:val="Corpotesto"/>
      </w:pPr>
      <w:r>
        <w:t xml:space="preserve">Oggi l’uomo pensa che tutto sia nelle sue mani, in suo potere. È sufficiente che il Signore essicchi le nuvole del cielo, non cade più acqua e l’uomo è nella disperazione. La sua scienza subito crepa e le sue conquiste schiattano. </w:t>
      </w:r>
    </w:p>
    <w:p w14:paraId="4DE7BFD0" w14:textId="77777777" w:rsidR="00EE6D55" w:rsidRDefault="00EE6D55" w:rsidP="00033859">
      <w:pPr>
        <w:pStyle w:val="Corpotesto"/>
      </w:pPr>
      <w:r>
        <w:t xml:space="preserve">Nessun uomo mai potrà dire non ho bisogno di Dio, perché ha sempre bisogno della natura, il cui Signore è solo il Signore. Ogni tanto il Signore ricorda all’uomo che solo Lui, Dio, è il Signore e l’uomo impazzisce. </w:t>
      </w:r>
    </w:p>
    <w:p w14:paraId="4EB6682D" w14:textId="77777777" w:rsidR="009119CD" w:rsidRDefault="00910FE7" w:rsidP="002E731D">
      <w:pPr>
        <w:pStyle w:val="Corpodeltesto2"/>
      </w:pPr>
      <w:r w:rsidRPr="008700C4">
        <w:rPr>
          <w:position w:val="6"/>
          <w:vertAlign w:val="superscript"/>
        </w:rPr>
        <w:t>12</w:t>
      </w:r>
      <w:r w:rsidRPr="008700C4">
        <w:t>Giacobbe, avendo udito che in Egitto c’era del cibo, vi inviò i nostri padri una prima volta;</w:t>
      </w:r>
    </w:p>
    <w:p w14:paraId="46C7697A" w14:textId="77777777" w:rsidR="009119CD" w:rsidRDefault="00EE6D55" w:rsidP="00EE6D55">
      <w:pPr>
        <w:pStyle w:val="Corpotesto"/>
      </w:pPr>
      <w:r>
        <w:t xml:space="preserve">Nella terra di Canaan giunge una lieta notizia: In Egitto c’è del cibo. </w:t>
      </w:r>
      <w:r w:rsidR="00B82C79">
        <w:t>Giacobbe invia i suoi figli perché vadano a fare provviste di grano. Tutti i figli di Giacobbe si recano in Egitto. Solo Beniamin</w:t>
      </w:r>
      <w:r w:rsidR="005308A1">
        <w:t>o</w:t>
      </w:r>
      <w:r w:rsidR="00B82C79">
        <w:t xml:space="preserve"> rimane a casa per volontà del padre.</w:t>
      </w:r>
    </w:p>
    <w:p w14:paraId="6B265312" w14:textId="77777777" w:rsidR="00B82C79" w:rsidRDefault="00B82C79" w:rsidP="00EE6D55">
      <w:pPr>
        <w:pStyle w:val="Corpotesto"/>
      </w:pPr>
      <w:r>
        <w:t>Beniamino e Giuseppe sono i due figli di Rachele. Giacobbe sapeva che Giuseppe era stato divorato da qualche bestia feroce. Così gli avevano fatto credere i suoi figli. Per questo non mandò Beniamino. Non voleva perderlo.</w:t>
      </w:r>
    </w:p>
    <w:p w14:paraId="384DCD01" w14:textId="77777777" w:rsidR="009119CD" w:rsidRDefault="00910FE7" w:rsidP="002E731D">
      <w:pPr>
        <w:pStyle w:val="Corpodeltesto2"/>
      </w:pPr>
      <w:r w:rsidRPr="008700C4">
        <w:rPr>
          <w:position w:val="6"/>
          <w:vertAlign w:val="superscript"/>
        </w:rPr>
        <w:t>13</w:t>
      </w:r>
      <w:r w:rsidRPr="008700C4">
        <w:t>la seconda volta Giuseppe si fece riconoscere dai suoi fratelli</w:t>
      </w:r>
      <w:r w:rsidRPr="008700C4">
        <w:rPr>
          <w:i/>
        </w:rPr>
        <w:t xml:space="preserve"> </w:t>
      </w:r>
      <w:r w:rsidRPr="008700C4">
        <w:t>e così fu nota al faraone la stirpe di Giuseppe.</w:t>
      </w:r>
    </w:p>
    <w:p w14:paraId="1BBE75C2" w14:textId="77777777" w:rsidR="009119CD" w:rsidRDefault="00B82C79" w:rsidP="00B82C79">
      <w:pPr>
        <w:pStyle w:val="Corpotesto"/>
      </w:pPr>
      <w:r>
        <w:t xml:space="preserve">Sappiamo che la prima volta Giuseppe non si fece riconoscere dai suoi fratelli. Diede loro il grano chiesto e in più sulla bocca di ogni sacco fece mettere il denaro che avevano pagato per comprare il grano. </w:t>
      </w:r>
    </w:p>
    <w:p w14:paraId="74B85782" w14:textId="77777777" w:rsidR="00B82C79" w:rsidRDefault="00D7410B" w:rsidP="00B82C79">
      <w:pPr>
        <w:pStyle w:val="Corpotesto"/>
      </w:pPr>
      <w:r>
        <w:t>La seconda volta invece Giuseppe si fece riconoscere dai suoi fratelli. Il faraone e tutto l’Egitto venne a conoscenza della stirpe di Giuseppe. Così narrata, la storia è semplice. Nella Genesi essa è fortemente drammatica.</w:t>
      </w:r>
    </w:p>
    <w:p w14:paraId="5F0213BB" w14:textId="77777777" w:rsidR="009119CD" w:rsidRDefault="00910FE7" w:rsidP="002E731D">
      <w:pPr>
        <w:pStyle w:val="Corpodeltesto2"/>
      </w:pPr>
      <w:r w:rsidRPr="008700C4">
        <w:rPr>
          <w:position w:val="6"/>
          <w:vertAlign w:val="superscript"/>
        </w:rPr>
        <w:t>14</w:t>
      </w:r>
      <w:r w:rsidRPr="008700C4">
        <w:t>Giuseppe allora mandò a chiamare suo padre Giacobbe e tutta la sua parentela,</w:t>
      </w:r>
      <w:r w:rsidRPr="008700C4">
        <w:rPr>
          <w:i/>
        </w:rPr>
        <w:t xml:space="preserve"> </w:t>
      </w:r>
      <w:r w:rsidRPr="008700C4">
        <w:t>in tutto settantacinque persone.</w:t>
      </w:r>
    </w:p>
    <w:p w14:paraId="6DBBD05C" w14:textId="77777777" w:rsidR="00D7410B" w:rsidRDefault="00D7410B" w:rsidP="00D7410B">
      <w:pPr>
        <w:pStyle w:val="Corpotesto"/>
      </w:pPr>
      <w:r>
        <w:t>Giuseppe volle che il Padre e tutti i suoi fratelli con mogli e figli scendessero in Egitto. Sappiamo che erano circa settantacinque persone quelle che lasciarono la terra di Canaan e vennero in Egitto per sfuggire alla grande carestia.</w:t>
      </w:r>
    </w:p>
    <w:p w14:paraId="59355B0C" w14:textId="77777777" w:rsidR="005D455E" w:rsidRDefault="005D455E" w:rsidP="00D7410B">
      <w:pPr>
        <w:pStyle w:val="Corpotesto"/>
      </w:pPr>
      <w:r>
        <w:lastRenderedPageBreak/>
        <w:t>La migrazione dei popoli è un diritto naturale. Tutti hanno diritto di spostarsi da un luogo ad un altro. La terra Dio l’ha data all’uomo, non ad alcuni uomini. Chi emigra deve rispettare l</w:t>
      </w:r>
      <w:r w:rsidR="00BE292C">
        <w:t>e</w:t>
      </w:r>
      <w:r>
        <w:t xml:space="preserve"> legg</w:t>
      </w:r>
      <w:r w:rsidR="00BE292C">
        <w:t>i</w:t>
      </w:r>
      <w:r>
        <w:t xml:space="preserve"> della giustizia e della verità che vengono da Dio.</w:t>
      </w:r>
    </w:p>
    <w:p w14:paraId="6EF2BE7D" w14:textId="77777777" w:rsidR="005D455E" w:rsidRDefault="005D455E" w:rsidP="00D7410B">
      <w:pPr>
        <w:pStyle w:val="Corpotesto"/>
      </w:pPr>
      <w:r>
        <w:t>Chi accoglie deve invece rispettare, assieme alla legg</w:t>
      </w:r>
      <w:r w:rsidR="005308A1">
        <w:t>i</w:t>
      </w:r>
      <w:r>
        <w:t xml:space="preserve"> della giustizia e della verità che vengono da Dio, anche l</w:t>
      </w:r>
      <w:r w:rsidR="00BE292C">
        <w:t>e</w:t>
      </w:r>
      <w:r>
        <w:t xml:space="preserve"> legg</w:t>
      </w:r>
      <w:r w:rsidR="00BE292C">
        <w:t>i</w:t>
      </w:r>
      <w:r>
        <w:t xml:space="preserve"> della carità, misericordia, compassione, elemosina, pietà. Anche questa legge viene da Dio.</w:t>
      </w:r>
    </w:p>
    <w:p w14:paraId="7182A729" w14:textId="77777777" w:rsidR="005D455E" w:rsidRDefault="005D455E" w:rsidP="00D7410B">
      <w:pPr>
        <w:pStyle w:val="Corpotesto"/>
      </w:pPr>
      <w:r>
        <w:t>I problemi sorgono quando l</w:t>
      </w:r>
      <w:r w:rsidR="00BE292C">
        <w:t>e</w:t>
      </w:r>
      <w:r>
        <w:t xml:space="preserve"> legg</w:t>
      </w:r>
      <w:r w:rsidR="00BE292C">
        <w:t>i</w:t>
      </w:r>
      <w:r>
        <w:t xml:space="preserve"> della giustizia, della verità, della misericordia, compassione, carità, elemosina, pietà, non vengono rispettate. </w:t>
      </w:r>
      <w:r w:rsidR="00BE292C">
        <w:t>Quando nelle migrazioni si intromette la cattiveria dell’uomo, tutto si guasta.</w:t>
      </w:r>
    </w:p>
    <w:p w14:paraId="3C53C382" w14:textId="77777777" w:rsidR="009119CD" w:rsidRDefault="00910FE7" w:rsidP="002E731D">
      <w:pPr>
        <w:pStyle w:val="Corpodeltesto2"/>
      </w:pPr>
      <w:r w:rsidRPr="008700C4">
        <w:rPr>
          <w:position w:val="6"/>
          <w:vertAlign w:val="superscript"/>
        </w:rPr>
        <w:t>15</w:t>
      </w:r>
      <w:r w:rsidRPr="008700C4">
        <w:t>Giacobbe discese in Egitto. Egli</w:t>
      </w:r>
      <w:r w:rsidRPr="008700C4">
        <w:rPr>
          <w:i/>
        </w:rPr>
        <w:t xml:space="preserve"> </w:t>
      </w:r>
      <w:r w:rsidRPr="008700C4">
        <w:t>morì,</w:t>
      </w:r>
      <w:r w:rsidRPr="008700C4">
        <w:rPr>
          <w:i/>
        </w:rPr>
        <w:t xml:space="preserve"> </w:t>
      </w:r>
      <w:r w:rsidRPr="008700C4">
        <w:t>come anche i nostri padri;</w:t>
      </w:r>
    </w:p>
    <w:p w14:paraId="7480368D" w14:textId="77777777" w:rsidR="009119CD" w:rsidRDefault="00BE292C" w:rsidP="00BE292C">
      <w:pPr>
        <w:pStyle w:val="Corpotesto"/>
      </w:pPr>
      <w:r>
        <w:t>In Egitto morì Giacobbe e fu sepolto in terra di Canaan. Anche i patriarchi morirono. Giuseppe fece promettere ai suoi fratelli che al momento del loro ritorno in terra di Canaan avrebbero portato con loro le sue ossa.</w:t>
      </w:r>
    </w:p>
    <w:p w14:paraId="75B9C7BD" w14:textId="77777777" w:rsidR="00910FE7" w:rsidRDefault="00910FE7" w:rsidP="002E731D">
      <w:pPr>
        <w:pStyle w:val="Corpodeltesto2"/>
      </w:pPr>
      <w:r w:rsidRPr="008700C4">
        <w:rPr>
          <w:position w:val="6"/>
          <w:vertAlign w:val="superscript"/>
        </w:rPr>
        <w:t>16</w:t>
      </w:r>
      <w:r w:rsidRPr="008700C4">
        <w:t>essi furono trasportati in Sichem e deposti nel sepolcro che Abramo aveva acquistato, pagando in denaro, dai figli di Emor, a Sichem.</w:t>
      </w:r>
    </w:p>
    <w:p w14:paraId="73309C10" w14:textId="77777777" w:rsidR="009119CD" w:rsidRDefault="00BE292C" w:rsidP="00BE292C">
      <w:pPr>
        <w:pStyle w:val="Corpotesto"/>
      </w:pPr>
      <w:r>
        <w:t>Nella Genesi viene ricordata solo la sepoltura di Giacobbe in terra di Cana</w:t>
      </w:r>
      <w:r w:rsidR="00680D39">
        <w:t>a</w:t>
      </w:r>
      <w:r>
        <w:t>n. Degli altri patriarchi non c’è notizia.</w:t>
      </w:r>
      <w:r w:rsidR="00F57B47">
        <w:t xml:space="preserve"> Il sepolcro è quello che Abramo aveva acquistato, pagando in denaro, dai figli di Emor, a Sichem.</w:t>
      </w:r>
    </w:p>
    <w:p w14:paraId="2ADFFC23" w14:textId="77777777" w:rsidR="009119CD" w:rsidRDefault="00910FE7" w:rsidP="002E731D">
      <w:pPr>
        <w:pStyle w:val="Corpodeltesto2"/>
      </w:pPr>
      <w:r w:rsidRPr="008700C4">
        <w:rPr>
          <w:position w:val="6"/>
          <w:vertAlign w:val="superscript"/>
        </w:rPr>
        <w:t>17</w:t>
      </w:r>
      <w:r w:rsidRPr="008700C4">
        <w:t>Mentre si avvicinava il tempo della promessa fatta da Dio ad Abramo, il popolo crebbe e si moltiplicò in Egitto,</w:t>
      </w:r>
    </w:p>
    <w:p w14:paraId="6DD89AF6" w14:textId="77777777" w:rsidR="009119CD" w:rsidRPr="0025225E" w:rsidRDefault="00680D39" w:rsidP="00680D39">
      <w:pPr>
        <w:pStyle w:val="Corpotesto"/>
      </w:pPr>
      <w:r w:rsidRPr="0025225E">
        <w:t>Il popolo del Signore rimase in terra d’Egitto circa quattrocento trenta anni. In questi lunghi anni il popolo crebbe e si mol</w:t>
      </w:r>
      <w:r w:rsidR="0025225E">
        <w:t>tiplicò in Egitto. Crescere</w:t>
      </w:r>
      <w:r w:rsidRPr="0025225E">
        <w:t xml:space="preserve"> e moltiplicarsi è per benedizione del Signore. Tutto è dalla benedizione di Dio.</w:t>
      </w:r>
    </w:p>
    <w:p w14:paraId="29BDBDD0" w14:textId="77777777" w:rsidR="00680D39" w:rsidRDefault="00680D39" w:rsidP="00680D39">
      <w:pPr>
        <w:pStyle w:val="Corpotesto"/>
      </w:pPr>
      <w:r w:rsidRPr="0025225E">
        <w:t>Un popolo che non cresce e non si moltiplica attesta di non essere nella benedizione del Signore, perché è nel peccato. Un popolo che uccide la vita</w:t>
      </w:r>
      <w:r>
        <w:t xml:space="preserve"> appena concepita, rivela di essere sotto il potere di Satana, non di Dio.</w:t>
      </w:r>
    </w:p>
    <w:p w14:paraId="6F27A482" w14:textId="77777777" w:rsidR="009119CD" w:rsidRDefault="00910FE7" w:rsidP="002E731D">
      <w:pPr>
        <w:pStyle w:val="Corpodeltesto2"/>
        <w:rPr>
          <w:i/>
        </w:rPr>
      </w:pPr>
      <w:r w:rsidRPr="008700C4">
        <w:rPr>
          <w:position w:val="6"/>
          <w:vertAlign w:val="superscript"/>
        </w:rPr>
        <w:t>18</w:t>
      </w:r>
      <w:r w:rsidRPr="008700C4">
        <w:t xml:space="preserve">finché </w:t>
      </w:r>
      <w:r w:rsidRPr="008700C4">
        <w:rPr>
          <w:i/>
        </w:rPr>
        <w:t>sorse in Egitto un altro re, che non conosceva Giuseppe.</w:t>
      </w:r>
    </w:p>
    <w:p w14:paraId="5EDF0829" w14:textId="77777777" w:rsidR="009119CD" w:rsidRDefault="00680D39" w:rsidP="00680D39">
      <w:pPr>
        <w:pStyle w:val="Corpotesto"/>
      </w:pPr>
      <w:r>
        <w:t xml:space="preserve">La memoria di Giuseppe rimase viva nel cuore degli Egiziani e anche dei faraoni per molti anni. Poi a poco a poco questa memoria scomparve. </w:t>
      </w:r>
      <w:r w:rsidR="009B2F46">
        <w:t xml:space="preserve">Il popolo dei figli d’Israele fu visto come un pericolo. Bisognava eliminarlo. </w:t>
      </w:r>
    </w:p>
    <w:p w14:paraId="2D48ED54" w14:textId="77777777" w:rsidR="009119CD" w:rsidRDefault="00910FE7" w:rsidP="002E731D">
      <w:pPr>
        <w:pStyle w:val="Corpodeltesto2"/>
      </w:pPr>
      <w:r w:rsidRPr="008700C4">
        <w:rPr>
          <w:position w:val="6"/>
          <w:vertAlign w:val="superscript"/>
        </w:rPr>
        <w:t>19</w:t>
      </w:r>
      <w:r w:rsidRPr="008700C4">
        <w:t>Questi, agendo con inganno contro la nostra gente, oppresse i nostri padri fino al punto di costringerli ad abbandonare i loro bambini, perché non sopravvivessero.</w:t>
      </w:r>
    </w:p>
    <w:p w14:paraId="61C58096" w14:textId="77777777" w:rsidR="009119CD" w:rsidRDefault="009B2F46" w:rsidP="009B2F46">
      <w:pPr>
        <w:pStyle w:val="Corpotesto"/>
      </w:pPr>
      <w:r>
        <w:t xml:space="preserve">Come primo decreto fu chiesto </w:t>
      </w:r>
      <w:r w:rsidR="005E61E3">
        <w:t xml:space="preserve">alle levatrici </w:t>
      </w:r>
      <w:r>
        <w:t>di uccidere tutti i figli maschi appena venuti alla luce. Poiché questo prim</w:t>
      </w:r>
      <w:r w:rsidR="0025225E">
        <w:t>o</w:t>
      </w:r>
      <w:r>
        <w:t xml:space="preserve"> decreto non ebbe alcun risultato, ne fu emanato un altro. I figli maschi nati dovevano essere gettati nel Nilo.</w:t>
      </w:r>
    </w:p>
    <w:p w14:paraId="70E2E8DC" w14:textId="77777777" w:rsidR="009B2F46" w:rsidRDefault="005E61E3" w:rsidP="009B2F46">
      <w:pPr>
        <w:pStyle w:val="Corpotesto"/>
      </w:pPr>
      <w:r>
        <w:t>Quando le ragioni politiche si impongono sulle ragioni di natura, che sono di verità eterna, è allora che l’uomo prende il posto di Dio. Si fa Dio e si erge a signore della vita e della morte. Ma si fa un Dio di morte, non di vita.</w:t>
      </w:r>
    </w:p>
    <w:p w14:paraId="4C0C2F1D" w14:textId="77777777" w:rsidR="005E61E3" w:rsidRDefault="005E61E3" w:rsidP="009B2F46">
      <w:pPr>
        <w:pStyle w:val="Corpotesto"/>
      </w:pPr>
      <w:r>
        <w:lastRenderedPageBreak/>
        <w:t xml:space="preserve">Dio della vita è solo il Signore, il Creatore dell’uomo. Dio della vita è Cristo Gesù, il Figlio Unigenito del Padre che si è fatto carne ed è morto per il nostro ritorno in vita. Ogni uomo che si fa Dio, sempre uccide e mai vivifica. </w:t>
      </w:r>
    </w:p>
    <w:p w14:paraId="0A785AA8" w14:textId="77777777" w:rsidR="009119CD" w:rsidRDefault="00910FE7" w:rsidP="002E731D">
      <w:pPr>
        <w:pStyle w:val="Corpodeltesto2"/>
      </w:pPr>
      <w:r w:rsidRPr="008700C4">
        <w:rPr>
          <w:position w:val="6"/>
          <w:vertAlign w:val="superscript"/>
        </w:rPr>
        <w:t>20</w:t>
      </w:r>
      <w:r w:rsidRPr="008700C4">
        <w:t>In quel tempo nacque Mosè, ed era molto bello. Fu allevato per tre mesi</w:t>
      </w:r>
      <w:r w:rsidRPr="008700C4">
        <w:rPr>
          <w:i/>
        </w:rPr>
        <w:t xml:space="preserve"> </w:t>
      </w:r>
      <w:r w:rsidRPr="008700C4">
        <w:t>nella casa paterna</w:t>
      </w:r>
    </w:p>
    <w:p w14:paraId="463AA0D1" w14:textId="77777777" w:rsidR="009119CD" w:rsidRDefault="005E61E3" w:rsidP="005E61E3">
      <w:pPr>
        <w:pStyle w:val="Corpotesto"/>
      </w:pPr>
      <w:r>
        <w:t xml:space="preserve">Nasce Mosè. </w:t>
      </w:r>
      <w:r w:rsidR="00A316F5">
        <w:t>Era molto bello. La madre non ebbe il coraggio di gettarlo nel Nilo. Lo tenne nascosto per tre mesi nella casa paterna. Tenerlo in casa però era un grande rischio. Cosa fare? Uccidere non si può. Tenere non si può.</w:t>
      </w:r>
    </w:p>
    <w:p w14:paraId="52385E32" w14:textId="77777777" w:rsidR="00A316F5" w:rsidRDefault="00A316F5" w:rsidP="005E61E3">
      <w:pPr>
        <w:pStyle w:val="Corpotesto"/>
      </w:pPr>
      <w:r>
        <w:t>La saggezza viene sempre in soccorso di quanti temono il Signore. La madre si libera del bambino, ma senza ucciderlo. Lo affida alle acque in una cesta di papiro. È come se lo consegnasse nelle mani del Signore, del suo Dio.</w:t>
      </w:r>
    </w:p>
    <w:p w14:paraId="5782900F" w14:textId="77777777" w:rsidR="009119CD" w:rsidRDefault="00910FE7" w:rsidP="002E731D">
      <w:pPr>
        <w:pStyle w:val="Corpodeltesto2"/>
      </w:pPr>
      <w:r w:rsidRPr="008700C4">
        <w:rPr>
          <w:position w:val="6"/>
          <w:vertAlign w:val="superscript"/>
        </w:rPr>
        <w:t>21</w:t>
      </w:r>
      <w:r w:rsidRPr="008700C4">
        <w:t>e, quando fu abbandonato, lo raccolse la figlia del faraone</w:t>
      </w:r>
      <w:r w:rsidRPr="008700C4">
        <w:rPr>
          <w:i/>
        </w:rPr>
        <w:t xml:space="preserve"> </w:t>
      </w:r>
      <w:r w:rsidRPr="008700C4">
        <w:t>e lo allevò come suo figlio.</w:t>
      </w:r>
    </w:p>
    <w:p w14:paraId="46DD7EDE" w14:textId="77777777" w:rsidR="00A316F5" w:rsidRDefault="00A316F5" w:rsidP="00A316F5">
      <w:pPr>
        <w:pStyle w:val="Corpotesto"/>
      </w:pPr>
      <w:r>
        <w:t xml:space="preserve">Affidato alle acque del Nilo, Mosè fu raccolto della figlia del faraone e lo allevò come suo figlio. </w:t>
      </w:r>
      <w:r w:rsidR="00110022">
        <w:t>Questa saggezza oggi manca all’intera umanità e in modo particolare ai discepoli di Gesù, i primi uccisori dei loro figli.</w:t>
      </w:r>
    </w:p>
    <w:p w14:paraId="3A58E84F" w14:textId="77777777" w:rsidR="00110022" w:rsidRDefault="00110022" w:rsidP="00A316F5">
      <w:pPr>
        <w:pStyle w:val="Corpotesto"/>
      </w:pPr>
      <w:r>
        <w:t>Si concepisce un figlio? Non lo si può tenere per mille ragioni? Lo si affida ad altri che vogliono tenerlo. Liberarsi di un figlio è peccato contro la carità, l’amore. Ucciderlo è peccato contro la giustizia. Peccato gravissimo.</w:t>
      </w:r>
    </w:p>
    <w:p w14:paraId="7FD4FA7C" w14:textId="77777777" w:rsidR="00110022" w:rsidRDefault="00110022" w:rsidP="00A316F5">
      <w:pPr>
        <w:pStyle w:val="Corpotesto"/>
      </w:pPr>
      <w:r>
        <w:t xml:space="preserve">All’amore materno si può supplire con un altro amore anch’esso materno, anche se di adozione. All’uccisione non c’è rimedio. Uccidere e consegnare sono tutti e due mali. Va scelto però il male minore. </w:t>
      </w:r>
    </w:p>
    <w:p w14:paraId="289A5472" w14:textId="77777777" w:rsidR="009119CD" w:rsidRDefault="00910FE7" w:rsidP="002E731D">
      <w:pPr>
        <w:pStyle w:val="Corpodeltesto2"/>
      </w:pPr>
      <w:r w:rsidRPr="008700C4">
        <w:rPr>
          <w:position w:val="6"/>
          <w:vertAlign w:val="superscript"/>
        </w:rPr>
        <w:t>22</w:t>
      </w:r>
      <w:r w:rsidRPr="008700C4">
        <w:t>Così Mosè venne educato in tutta la sapienza degli Egiziani ed era potente in parole e in opere.</w:t>
      </w:r>
    </w:p>
    <w:p w14:paraId="43A65462" w14:textId="77777777" w:rsidR="009119CD" w:rsidRDefault="00110022" w:rsidP="00110022">
      <w:pPr>
        <w:pStyle w:val="Corpotesto"/>
      </w:pPr>
      <w:r>
        <w:t xml:space="preserve">Raccolto dalla figlia del faraone, Mosè viene educato in tutta la sapienza degli </w:t>
      </w:r>
      <w:r w:rsidR="00D26355">
        <w:t>E</w:t>
      </w:r>
      <w:r>
        <w:t xml:space="preserve">giziani. Divenne potente in parole e in opere. </w:t>
      </w:r>
      <w:r w:rsidR="00D26355">
        <w:t xml:space="preserve">Il Libro dell’Esodo dona la notizia dell’adozione da parte della figlia del faraone. Ogni altro particolare è omesso. </w:t>
      </w:r>
    </w:p>
    <w:p w14:paraId="5F000B91" w14:textId="77777777" w:rsidR="009119CD" w:rsidRDefault="00910FE7" w:rsidP="002E731D">
      <w:pPr>
        <w:pStyle w:val="Corpodeltesto2"/>
      </w:pPr>
      <w:r w:rsidRPr="008700C4">
        <w:rPr>
          <w:position w:val="6"/>
          <w:vertAlign w:val="superscript"/>
        </w:rPr>
        <w:t>23</w:t>
      </w:r>
      <w:r w:rsidRPr="008700C4">
        <w:t>Quando compì quarant’anni, gli venne il desiderio di fare visita ai suoi fratelli, i figli d’Israele.</w:t>
      </w:r>
    </w:p>
    <w:p w14:paraId="1FC89CF5" w14:textId="77777777" w:rsidR="009119CD" w:rsidRDefault="00D26355" w:rsidP="00D26355">
      <w:pPr>
        <w:pStyle w:val="Corpotesto"/>
      </w:pPr>
      <w:r>
        <w:t>Mosè compie quarant’anni. Ha il desiderio di far visita ai suoi fratelli, i figli d’Israele. Questo desiderio è vera mozione dello Spirito del Signore. È giunto il tempo della liberazione e Mosè va preparato da Dio per questa missione.</w:t>
      </w:r>
    </w:p>
    <w:p w14:paraId="6E3A3054" w14:textId="77777777" w:rsidR="009119CD" w:rsidRDefault="00910FE7" w:rsidP="002E731D">
      <w:pPr>
        <w:pStyle w:val="Corpodeltesto2"/>
      </w:pPr>
      <w:r w:rsidRPr="008700C4">
        <w:rPr>
          <w:position w:val="6"/>
          <w:vertAlign w:val="superscript"/>
        </w:rPr>
        <w:t>24</w:t>
      </w:r>
      <w:r w:rsidRPr="008700C4">
        <w:t>Vedendone uno che veniva maltrattato, ne prese le difese e vendicò l’oppresso, uccidendo l’Egiziano.</w:t>
      </w:r>
    </w:p>
    <w:p w14:paraId="495CF1BD" w14:textId="77777777" w:rsidR="00A811E0" w:rsidRDefault="0033765B" w:rsidP="00D26355">
      <w:pPr>
        <w:pStyle w:val="Corpotesto"/>
      </w:pPr>
      <w:r>
        <w:t>Mosè v</w:t>
      </w:r>
      <w:r w:rsidR="00D26355">
        <w:t xml:space="preserve">ide che un Egiziano maltrattava un figlio del suo popolo. Ne prese le difese e vendicò l’oppresso, uccidendo l’Egiziano. </w:t>
      </w:r>
      <w:r w:rsidR="00A811E0">
        <w:t>Quest’azione divide in due la vita di Mosè. Dopo quest’azione essa cambia radicalmente, sostanzialmente.</w:t>
      </w:r>
    </w:p>
    <w:p w14:paraId="0DB2B6CE" w14:textId="77777777" w:rsidR="0033765B" w:rsidRDefault="0033765B" w:rsidP="00D26355">
      <w:pPr>
        <w:pStyle w:val="Corpotesto"/>
      </w:pPr>
      <w:r>
        <w:t>La storia è la vera “Bibbia”, il vero “Libro” del Signore. Questo libro è in mano del Figlio Unigenito del Padre. Solo Lui può aprire i sigill</w:t>
      </w:r>
      <w:r w:rsidR="0025225E">
        <w:t>i</w:t>
      </w:r>
      <w:r>
        <w:t xml:space="preserve"> di esso. Lo Spirito Santo, ai suoi amici, ne dona l’intelligenza, la sapienza, la comprensione.</w:t>
      </w:r>
    </w:p>
    <w:p w14:paraId="1C1BB9D5" w14:textId="77777777" w:rsidR="0033765B" w:rsidRDefault="0033765B" w:rsidP="00D26355">
      <w:pPr>
        <w:pStyle w:val="Corpotesto"/>
      </w:pPr>
      <w:r>
        <w:lastRenderedPageBreak/>
        <w:t>Sempre si deve chiedere allo Spirito Santo che ci dia la sapienza e l’intelligenza al fine di leggere quanto il Signore scrive nella sua storia. Senza la sapienza dello Spirito Santo, nulla si comprende e tutto si vive da stolti e insipienti.</w:t>
      </w:r>
    </w:p>
    <w:p w14:paraId="6EB4CE4F" w14:textId="77777777" w:rsidR="009119CD" w:rsidRDefault="00910FE7" w:rsidP="002E731D">
      <w:pPr>
        <w:pStyle w:val="Corpodeltesto2"/>
      </w:pPr>
      <w:r w:rsidRPr="008700C4">
        <w:rPr>
          <w:position w:val="6"/>
          <w:vertAlign w:val="superscript"/>
        </w:rPr>
        <w:t>25</w:t>
      </w:r>
      <w:r w:rsidRPr="008700C4">
        <w:t>Egli pensava che i suoi fratelli avrebbero compreso che Dio dava loro salvezza per mezzo suo, ma essi non compresero.</w:t>
      </w:r>
    </w:p>
    <w:p w14:paraId="295B93CD" w14:textId="77777777" w:rsidR="009119CD" w:rsidRDefault="00E96D53" w:rsidP="00E96D53">
      <w:pPr>
        <w:pStyle w:val="Corpotesto"/>
      </w:pPr>
      <w:r>
        <w:t>Cosa avrebbero dovuto comprendere i fratelli di Mosè da quest</w:t>
      </w:r>
      <w:r w:rsidR="0025225E">
        <w:t>o</w:t>
      </w:r>
      <w:r>
        <w:t xml:space="preserve"> gesto? Che finalmente in Egitto vi era una persona che prendeva le loro difese. Questa comprensione si attendeva Mosè. Questa verità rivela lo Spirito Santo oggi.</w:t>
      </w:r>
    </w:p>
    <w:p w14:paraId="3941F6EA" w14:textId="77777777" w:rsidR="00E96D53" w:rsidRDefault="00E96D53" w:rsidP="00E96D53">
      <w:pPr>
        <w:pStyle w:val="Corpotesto"/>
      </w:pPr>
      <w:r>
        <w:t>Egli pensava che i suoi fratelli avrebbero compreso che Dio dava loro salvezza per mezzo suo, ma essi non compresero. Non comprendono perché lo Spirito Santo non dona loro né sapienza e né intelligenza. Il mistero rimane sigillato.</w:t>
      </w:r>
    </w:p>
    <w:p w14:paraId="32AA47E0" w14:textId="77777777" w:rsidR="00E96D53" w:rsidRDefault="00E96D53" w:rsidP="00E96D53">
      <w:pPr>
        <w:pStyle w:val="Corpotesto"/>
      </w:pPr>
      <w:r>
        <w:t>Perché rimane sigillato? Perché ancora non è il tempo che venga compreso. Mosè ancora non conosce il Signore. Chi non conosce il Signore neanche gli uomini conosce. Mosè non conosce né i suoi fratelli e né gli Egiziani.</w:t>
      </w:r>
    </w:p>
    <w:p w14:paraId="4994202F" w14:textId="77777777" w:rsidR="00E96D53" w:rsidRDefault="00E96D53" w:rsidP="00E96D53">
      <w:pPr>
        <w:pStyle w:val="Corpotesto"/>
      </w:pPr>
      <w:r>
        <w:t xml:space="preserve">Mosè ancora non sa che se Dio non è con lui, la sua opera si frantumerà. Non potrà vincere gli Egiziani e neanche i suoi fratelli potrà convincere. Senza Dio sarà solo. </w:t>
      </w:r>
      <w:r w:rsidR="007F1B0C">
        <w:t>Dalla solitudine</w:t>
      </w:r>
      <w:r w:rsidR="00A92217">
        <w:t xml:space="preserve">, </w:t>
      </w:r>
      <w:r w:rsidR="007F1B0C">
        <w:t>senza Dio, si è già sconfitti prima di iniziare.</w:t>
      </w:r>
    </w:p>
    <w:p w14:paraId="52A393AC" w14:textId="77777777" w:rsidR="009119CD" w:rsidRDefault="00910FE7" w:rsidP="002E731D">
      <w:pPr>
        <w:pStyle w:val="Corpodeltesto2"/>
      </w:pPr>
      <w:r w:rsidRPr="008700C4">
        <w:rPr>
          <w:position w:val="6"/>
          <w:vertAlign w:val="superscript"/>
        </w:rPr>
        <w:t>26</w:t>
      </w:r>
      <w:r w:rsidRPr="008700C4">
        <w:t>Il giorno dopo egli si presentò in mezzo a loro mentre stavano litigando e cercava di rappacificarli. Disse: “Uomini, siete fratelli! Perché vi maltrattate l’un l’altro?”.</w:t>
      </w:r>
    </w:p>
    <w:p w14:paraId="68651D33" w14:textId="77777777" w:rsidR="007F1B0C" w:rsidRDefault="007F1B0C" w:rsidP="007F1B0C">
      <w:pPr>
        <w:pStyle w:val="Corpotesto"/>
      </w:pPr>
      <w:r>
        <w:t xml:space="preserve">Ecco cosa accade. Il giorno dopo egli si presenta in mezzo a loro mentre stavano litigando e cercava di rappacificarli. Dice: </w:t>
      </w:r>
      <w:r w:rsidRPr="00A92217">
        <w:rPr>
          <w:i/>
        </w:rPr>
        <w:t>Uomini, siete fratelli! Perché vi maltrattate l’un l’altro?</w:t>
      </w:r>
      <w:r>
        <w:t xml:space="preserve"> Mosè compie un’azione di operatore di pace.</w:t>
      </w:r>
    </w:p>
    <w:p w14:paraId="0A1E2711" w14:textId="77777777" w:rsidR="007F1B0C" w:rsidRDefault="007F1B0C" w:rsidP="007F1B0C">
      <w:pPr>
        <w:pStyle w:val="Corpotesto"/>
      </w:pPr>
      <w:r>
        <w:t>Compie un’opera che ogni buon fratello fa verso i suoi fratelli. È proprio del fratello portare pace tra i suoi fratelli. Non svolge un’azione da giudice, da re, da governatore, da persona preposta a far trionfare la giustizia. Vive da fratello.</w:t>
      </w:r>
    </w:p>
    <w:p w14:paraId="41CD5C1E" w14:textId="77777777" w:rsidR="00C26DD6" w:rsidRDefault="00910FE7" w:rsidP="002E731D">
      <w:pPr>
        <w:pStyle w:val="Corpodeltesto2"/>
        <w:rPr>
          <w:i/>
        </w:rPr>
      </w:pPr>
      <w:r w:rsidRPr="008700C4">
        <w:rPr>
          <w:position w:val="6"/>
          <w:vertAlign w:val="superscript"/>
        </w:rPr>
        <w:t>27</w:t>
      </w:r>
      <w:r w:rsidRPr="008700C4">
        <w:t>Ma quello che maltrattava il vicino lo respinse, dicendo: “</w:t>
      </w:r>
      <w:r w:rsidRPr="008700C4">
        <w:rPr>
          <w:i/>
        </w:rPr>
        <w:t>Chi ti ha costituito capo e giudice sopra di noi?</w:t>
      </w:r>
    </w:p>
    <w:p w14:paraId="7E53B36D" w14:textId="77777777" w:rsidR="00C26DD6" w:rsidRDefault="007F1512" w:rsidP="007F1512">
      <w:pPr>
        <w:pStyle w:val="Corpotesto"/>
      </w:pPr>
      <w:r>
        <w:t>Il malvagio non vuole mediatori sopra di sé, né fratelli, né amici, né vicini e né lontani. Ma quello che maltrattava il vicino lo respinse, dicendo: Chi ti ha costituito capo o giudice sopra di noi? Mosè è fratello, non giudice, non capo.</w:t>
      </w:r>
    </w:p>
    <w:p w14:paraId="6C175634" w14:textId="77777777" w:rsidR="007F1512" w:rsidRDefault="007F1512" w:rsidP="007F1512">
      <w:pPr>
        <w:pStyle w:val="Corpotesto"/>
      </w:pPr>
      <w:r>
        <w:t xml:space="preserve">L’uomo senza Dio, senza il Signore, perché non osserva la sua Legge, non vuole signori sopra di lui. Vuole vivere come gli pare. Il malvagio è il solo signore e il solo dio della sua vita. </w:t>
      </w:r>
      <w:r w:rsidR="00310123">
        <w:t xml:space="preserve">Il malvagio è anche senza fratelli. </w:t>
      </w:r>
    </w:p>
    <w:p w14:paraId="56530199" w14:textId="77777777" w:rsidR="00C26DD6" w:rsidRDefault="00910FE7" w:rsidP="002E731D">
      <w:pPr>
        <w:pStyle w:val="Corpodeltesto2"/>
      </w:pPr>
      <w:r w:rsidRPr="008700C4">
        <w:rPr>
          <w:position w:val="6"/>
          <w:vertAlign w:val="superscript"/>
        </w:rPr>
        <w:t>28</w:t>
      </w:r>
      <w:r w:rsidRPr="008700C4">
        <w:rPr>
          <w:i/>
        </w:rPr>
        <w:t>Vuoi forse uccidermi, come ieri hai ucciso l’Egiziano?</w:t>
      </w:r>
      <w:r w:rsidRPr="008700C4">
        <w:t>”.</w:t>
      </w:r>
    </w:p>
    <w:p w14:paraId="49713C66" w14:textId="77777777" w:rsidR="00C26DD6" w:rsidRDefault="00310123" w:rsidP="00310123">
      <w:pPr>
        <w:pStyle w:val="Corpotesto"/>
      </w:pPr>
      <w:r>
        <w:t xml:space="preserve">Il malvagio legge la storia dal suo cuore malvagio. Cuore malvagio, lettura malvagia, comprensione malvagia. Ecco la parola malvagia che esce dal cuore del malvagio: </w:t>
      </w:r>
      <w:r w:rsidRPr="00A92217">
        <w:rPr>
          <w:i/>
        </w:rPr>
        <w:t>Vuoi forse uccidermi, come ieri hai ucciso l’Egiziano?</w:t>
      </w:r>
    </w:p>
    <w:p w14:paraId="1826EB86" w14:textId="77777777" w:rsidR="00310123" w:rsidRDefault="00310123" w:rsidP="00310123">
      <w:pPr>
        <w:pStyle w:val="Corpotesto"/>
      </w:pPr>
      <w:r>
        <w:t>Mosè non aveva ucciso l’Egiziano per gusto di uccidere. Lo aveva ucciso per difendere un suo fratello dalle sue angherie. Ai suoi fratelli aveva solo chiesto di non litigare. Tra fratelli non si litiga, si trova invece sempre una via di pace.</w:t>
      </w:r>
    </w:p>
    <w:p w14:paraId="28263EAF" w14:textId="77777777" w:rsidR="00910FE7" w:rsidRDefault="00910FE7" w:rsidP="002E731D">
      <w:pPr>
        <w:pStyle w:val="Corpodeltesto2"/>
      </w:pPr>
      <w:r w:rsidRPr="008700C4">
        <w:rPr>
          <w:position w:val="6"/>
          <w:vertAlign w:val="superscript"/>
        </w:rPr>
        <w:lastRenderedPageBreak/>
        <w:t>29</w:t>
      </w:r>
      <w:r w:rsidRPr="008700C4">
        <w:t>A queste parole Mosè fuggì e andò a vivere da straniero nella terra di Madian, dove ebbe due figli.</w:t>
      </w:r>
    </w:p>
    <w:p w14:paraId="5E3F9298" w14:textId="77777777" w:rsidR="00310123" w:rsidRDefault="00820B24" w:rsidP="00820B24">
      <w:pPr>
        <w:pStyle w:val="Corpotesto"/>
      </w:pPr>
      <w:r>
        <w:t>Sentendo queste parole, Mosè sa che la sua vita è in pericolo. Fugge e va a vivere da straniero nella terra di Madian, dove ebbe due figli. Si è detto che la storia è il “Libro sacro”, la “Bibbia” del Signore nostro Dio.</w:t>
      </w:r>
    </w:p>
    <w:p w14:paraId="47E7B4F3" w14:textId="77777777" w:rsidR="00820B24" w:rsidRDefault="00820B24" w:rsidP="00820B24">
      <w:pPr>
        <w:pStyle w:val="Corpotesto"/>
      </w:pPr>
      <w:r>
        <w:t>Il Signore si serve di questo evento per isolare Mosè dall’Egitto e prepararlo per la missione di salvezza. Quella di Mosè non è solo una missione di liberazione, di soteriologia, è prima di tutto una missione teologica.</w:t>
      </w:r>
    </w:p>
    <w:p w14:paraId="1F159F0D" w14:textId="77777777" w:rsidR="00820B24" w:rsidRDefault="00820B24" w:rsidP="00820B24">
      <w:pPr>
        <w:pStyle w:val="Corpotesto"/>
      </w:pPr>
      <w:r>
        <w:t xml:space="preserve">Perché è una missione teologica? Perché Mosè dovrà manifestare al mondo intero che solo il Signore è il Signore. </w:t>
      </w:r>
      <w:r w:rsidR="00075336">
        <w:t>Solo il Dio di Abramo è vero Dio. Solo se veramente teologica, la missione potrà essere soteriologica, antropologica.</w:t>
      </w:r>
    </w:p>
    <w:p w14:paraId="1B838839" w14:textId="77777777" w:rsidR="00075336" w:rsidRDefault="00075336" w:rsidP="00820B24">
      <w:pPr>
        <w:pStyle w:val="Corpotesto"/>
      </w:pPr>
      <w:r>
        <w:t>Vale questo principio anche per i discepoli di Gesù. Solo se la loro missione è veramente cristologica, potrà divenire missione soteriologica, antropologica. Se non è vera missione cristologica, mai sarà vera missione antropologica.</w:t>
      </w:r>
    </w:p>
    <w:p w14:paraId="200DA5A9" w14:textId="77777777" w:rsidR="00075336" w:rsidRDefault="00075336" w:rsidP="00820B24">
      <w:pPr>
        <w:pStyle w:val="Corpotesto"/>
      </w:pPr>
      <w:r>
        <w:t>Sono oggi in grande errore tutti coloro che avendo distrutto la vera missione teologica, cristologica, pneumatologica, ecclesiologica, pensano di poter compiere nel mondo una vera missione soteriologica, antropologica.</w:t>
      </w:r>
    </w:p>
    <w:p w14:paraId="46990BA7" w14:textId="77777777" w:rsidR="00075336" w:rsidRDefault="00075336" w:rsidP="00820B24">
      <w:pPr>
        <w:pStyle w:val="Corpotesto"/>
      </w:pPr>
      <w:r>
        <w:t xml:space="preserve">Questo pensiero è solo stoltezza, insipienza. È la verità di Dio, di Cristo Gesù, dello Spirito Santo, della Chiesa, il solo fondamento della vera soteriologia e vera antropologia. Si toglie la verità di origine, muore la verità </w:t>
      </w:r>
      <w:r w:rsidR="006D1DB8">
        <w:t>di fine.</w:t>
      </w:r>
    </w:p>
    <w:p w14:paraId="7860D58A" w14:textId="77777777" w:rsidR="006D1DB8" w:rsidRDefault="006D1DB8" w:rsidP="00820B24">
      <w:pPr>
        <w:pStyle w:val="Corpotesto"/>
      </w:pPr>
      <w:r w:rsidRPr="00B930FB">
        <w:rPr>
          <w:spacing w:val="-2"/>
        </w:rPr>
        <w:t>È come se noi tagliamo un albero dalle</w:t>
      </w:r>
      <w:r>
        <w:t xml:space="preserve"> radici e poi pretendiamo di raccogliere i frutti a suo tempo. Prima va messa la verità di origine, che è l’albero, e poi verrà la verità di fine che sono i suoi frutti. Il Liberatore è Cristo. Non un altro. </w:t>
      </w:r>
    </w:p>
    <w:p w14:paraId="35ED011A" w14:textId="77777777" w:rsidR="00C26DD6" w:rsidRDefault="00910FE7" w:rsidP="002E731D">
      <w:pPr>
        <w:pStyle w:val="Corpodeltesto2"/>
      </w:pPr>
      <w:r w:rsidRPr="008700C4">
        <w:rPr>
          <w:position w:val="6"/>
          <w:vertAlign w:val="superscript"/>
        </w:rPr>
        <w:t>30</w:t>
      </w:r>
      <w:r w:rsidRPr="008700C4">
        <w:t>Passati quarant’anni, gli apparve nel deserto del monte</w:t>
      </w:r>
      <w:r w:rsidRPr="008700C4">
        <w:rPr>
          <w:i/>
        </w:rPr>
        <w:t xml:space="preserve"> </w:t>
      </w:r>
      <w:r w:rsidRPr="008700C4">
        <w:t>Sinai un angelo, in mezzo</w:t>
      </w:r>
      <w:r w:rsidRPr="008700C4">
        <w:rPr>
          <w:i/>
        </w:rPr>
        <w:t xml:space="preserve"> </w:t>
      </w:r>
      <w:r w:rsidRPr="008700C4">
        <w:t>alla fiamma di un roveto ardente.</w:t>
      </w:r>
    </w:p>
    <w:p w14:paraId="6050008F" w14:textId="77777777" w:rsidR="00C26DD6" w:rsidRDefault="005C22BE" w:rsidP="005C22BE">
      <w:pPr>
        <w:pStyle w:val="Corpotesto"/>
      </w:pPr>
      <w:r>
        <w:t>Il deserto è lungo. Passano quarant’anni. A Mosè appare nel deserto del monte Sinai un angelo, in mezzo alla fiamma di un roveto ardente. Sappiamo che Mosè si avvicina, perché vede che il roveto arde, ma non si consuma.</w:t>
      </w:r>
    </w:p>
    <w:p w14:paraId="78325E0A" w14:textId="77777777" w:rsidR="005C22BE" w:rsidRDefault="005C22BE" w:rsidP="005C22BE">
      <w:pPr>
        <w:pStyle w:val="Corpotesto"/>
      </w:pPr>
      <w:r>
        <w:t xml:space="preserve">Non c’è missione di salvezza che non parta dal Signore. Si conosce il Signore, si va nel nome del Signore. Mosè ancora non conosceva il Signore. Mai avrebbe potuto vivere la missione nel nome del Signore. </w:t>
      </w:r>
    </w:p>
    <w:p w14:paraId="3F4E9BA5" w14:textId="77777777" w:rsidR="00C26DD6" w:rsidRDefault="00910FE7" w:rsidP="002E731D">
      <w:pPr>
        <w:pStyle w:val="Corpodeltesto2"/>
      </w:pPr>
      <w:r w:rsidRPr="008700C4">
        <w:rPr>
          <w:position w:val="6"/>
          <w:vertAlign w:val="superscript"/>
        </w:rPr>
        <w:t>31</w:t>
      </w:r>
      <w:r w:rsidRPr="008700C4">
        <w:t>Mosè rimase stupito di questa visione e, mentre si avvicinava per vedere meglio, venne la voce del Signore:</w:t>
      </w:r>
    </w:p>
    <w:p w14:paraId="45B5E614" w14:textId="77777777" w:rsidR="00C26DD6" w:rsidRDefault="005C22BE" w:rsidP="005C22BE">
      <w:pPr>
        <w:pStyle w:val="Corpotesto"/>
      </w:pPr>
      <w:r>
        <w:t>Dinanzi a questa visione lo stupore di Mosè è grande. Il roveto arde. Non si consuma. Mentre si avvicina per vedere meglio, venne la voce del Signore. Ci troviamo dinanzi ad una vera teofania, o manifestazione del nostro Dio.</w:t>
      </w:r>
    </w:p>
    <w:p w14:paraId="6E485EA3" w14:textId="77777777" w:rsidR="005C22BE" w:rsidRDefault="005C22BE" w:rsidP="005C22BE">
      <w:pPr>
        <w:pStyle w:val="Corpotesto"/>
      </w:pPr>
      <w:r>
        <w:t>Qual è la caratteristica della verità di ogni manifestazione del nostro Dio e Signore. Mai il nostro Dio distrugge quanto è stato rivelato prima. Sempre conferma il prima aggiungendo quan</w:t>
      </w:r>
      <w:r w:rsidR="00B930FB">
        <w:t>t</w:t>
      </w:r>
      <w:r>
        <w:t>o ad esso manca.</w:t>
      </w:r>
    </w:p>
    <w:p w14:paraId="69637718" w14:textId="77777777" w:rsidR="005C22BE" w:rsidRDefault="009C4B78" w:rsidP="005C22BE">
      <w:pPr>
        <w:pStyle w:val="Corpotesto"/>
      </w:pPr>
      <w:r>
        <w:lastRenderedPageBreak/>
        <w:t>Un esempio: Se il nostro vero Dio ha stabilito che nei cieli, sulla terra e negli inferi ogni ginocchio si deve piegare dinanzi a Gesù, da Lui costituito Signore e Giudice dell’universo, nessuna teofania potrà annullare questa verità.</w:t>
      </w:r>
    </w:p>
    <w:p w14:paraId="27DCB281" w14:textId="77777777" w:rsidR="009C4B78" w:rsidRDefault="009C4B78" w:rsidP="005C22BE">
      <w:pPr>
        <w:pStyle w:val="Corpotesto"/>
      </w:pPr>
      <w:r>
        <w:t xml:space="preserve">Ogni teofania successiva potrà illuminare questa verità per farcela comprendere bene, mai la potrà cancellare, annullare, dichiararla vana. Se questo avviene, di certo </w:t>
      </w:r>
      <w:r w:rsidR="007442E8">
        <w:t xml:space="preserve">non è </w:t>
      </w:r>
      <w:r>
        <w:t>vera teofania. È immaginazione e fantasia dell’uomo.</w:t>
      </w:r>
    </w:p>
    <w:p w14:paraId="58B8D016" w14:textId="77777777" w:rsidR="009C4B78" w:rsidRDefault="009C4B78" w:rsidP="005C22BE">
      <w:pPr>
        <w:pStyle w:val="Corpotesto"/>
      </w:pPr>
      <w:r>
        <w:t xml:space="preserve">Vale la stessa cosa per la Chiesa. Mai né la Teologia </w:t>
      </w:r>
      <w:r w:rsidR="00B930FB">
        <w:t>né</w:t>
      </w:r>
      <w:r>
        <w:t xml:space="preserve"> il Magistero potranno dichiarare vana o nulla una verità già definita come verità di essenza del mistero della salvezza. </w:t>
      </w:r>
      <w:r w:rsidR="006C165C">
        <w:t>Se questo avvenisse, sarebbe fantasia, non verità.</w:t>
      </w:r>
    </w:p>
    <w:p w14:paraId="4513B1EF" w14:textId="77777777" w:rsidR="006C165C" w:rsidRDefault="006C165C" w:rsidP="005C22BE">
      <w:pPr>
        <w:pStyle w:val="Corpotesto"/>
      </w:pPr>
      <w:r>
        <w:t>Il mistero della salvezza non si governa né con la fantasia, né con l’immaginazione, né con i desideri del cuore. Cristo Gesù è il solo nome nel quale è stabilito che possiamo essere salvati. Non ce ne sono altri.</w:t>
      </w:r>
    </w:p>
    <w:p w14:paraId="1F9E04C7" w14:textId="77777777" w:rsidR="006C165C" w:rsidRDefault="006C165C" w:rsidP="005C22BE">
      <w:pPr>
        <w:pStyle w:val="Corpotesto"/>
      </w:pPr>
      <w:r>
        <w:t>Per fantasia possiamo dichiarare altri nomi, ma solo per fantasia. Poi però la storia ci mette dinanzi la falsità delle nostre dichiarazioni, perché altri nomi non producono nessuna vera salvezza. Fantasia è il nome, fantasia è la salvezza.</w:t>
      </w:r>
    </w:p>
    <w:p w14:paraId="0C2A0FCD" w14:textId="77777777" w:rsidR="006C165C" w:rsidRDefault="006C165C" w:rsidP="005C22BE">
      <w:pPr>
        <w:pStyle w:val="Corpotesto"/>
      </w:pPr>
      <w:r>
        <w:t xml:space="preserve">Il prima viene sempre confermato dal </w:t>
      </w:r>
      <w:r w:rsidR="00796A0B">
        <w:t>dopo</w:t>
      </w:r>
      <w:r>
        <w:t xml:space="preserve">. Gesù non è venuto per abolire la Legge e i Profeti, ma per dare loro compimento. Si conferma la rivelazione di prima, si aggiunge ciò che manca. Sempre si deve aggiungere, mai togliere. </w:t>
      </w:r>
    </w:p>
    <w:p w14:paraId="44ACE637" w14:textId="77777777" w:rsidR="00C26DD6" w:rsidRDefault="00910FE7" w:rsidP="002E731D">
      <w:pPr>
        <w:pStyle w:val="Corpodeltesto2"/>
      </w:pPr>
      <w:r w:rsidRPr="008700C4">
        <w:rPr>
          <w:position w:val="6"/>
          <w:vertAlign w:val="superscript"/>
        </w:rPr>
        <w:t>32</w:t>
      </w:r>
      <w:r w:rsidRPr="008700C4">
        <w:t>“</w:t>
      </w:r>
      <w:r w:rsidRPr="008700C4">
        <w:rPr>
          <w:i/>
        </w:rPr>
        <w:t>Io sono il Dio dei tuoi padri, il Dio di Abramo, di Isacco e di Giacobbe</w:t>
      </w:r>
      <w:r w:rsidRPr="008700C4">
        <w:t>”. Tutto tremante, Mosè non osava guardare.</w:t>
      </w:r>
    </w:p>
    <w:p w14:paraId="3808B568" w14:textId="77777777" w:rsidR="00C26DD6" w:rsidRDefault="007442E8" w:rsidP="007442E8">
      <w:pPr>
        <w:pStyle w:val="Corpotesto"/>
      </w:pPr>
      <w:r>
        <w:t xml:space="preserve">Il Dio che si rivela, è il Dio dei Patriarchi, dei suoi padri. È il Dio di Abramo, di Isacco e di Giacobbe. È il Dio di Giuseppe. È il Dio di tutti i figli d’Israele. È il Dio che ha promesso che un giorno sarebbe venuto a far ritornare il suo popolo. </w:t>
      </w:r>
    </w:p>
    <w:p w14:paraId="41242010" w14:textId="77777777" w:rsidR="007442E8" w:rsidRDefault="00796A0B" w:rsidP="007442E8">
      <w:pPr>
        <w:pStyle w:val="Corpotesto"/>
      </w:pPr>
      <w:r>
        <w:t>Mosè è tutto tremante. Non osa guardare. Sa di trovarsi alla presenza del suo Dio e Signore. Lo stato spirituale e fisico di Mosè rivela che ci troviamo dinanzi ad una vera teofania. Non si tratta di immaginazione e neanche di fantasia.</w:t>
      </w:r>
    </w:p>
    <w:p w14:paraId="21EED204" w14:textId="77777777" w:rsidR="00C26DD6" w:rsidRDefault="00910FE7" w:rsidP="002E731D">
      <w:pPr>
        <w:pStyle w:val="Corpodeltesto2"/>
        <w:rPr>
          <w:i/>
        </w:rPr>
      </w:pPr>
      <w:r w:rsidRPr="008700C4">
        <w:rPr>
          <w:position w:val="6"/>
          <w:vertAlign w:val="superscript"/>
        </w:rPr>
        <w:t>33</w:t>
      </w:r>
      <w:r w:rsidRPr="008700C4">
        <w:t>Allora il Signore gli disse:</w:t>
      </w:r>
      <w:r w:rsidRPr="008700C4">
        <w:rPr>
          <w:i/>
        </w:rPr>
        <w:t xml:space="preserve"> “Togliti i sandali dai piedi, perché il luogo in cui stai è terra santa.</w:t>
      </w:r>
    </w:p>
    <w:p w14:paraId="61FBB2E0" w14:textId="77777777" w:rsidR="00C26DD6" w:rsidRDefault="00796A0B" w:rsidP="00796A0B">
      <w:pPr>
        <w:pStyle w:val="Corpotesto"/>
      </w:pPr>
      <w:r>
        <w:t>Essendo Mosè alla presenza della santità del suo Signore, tutto ciò che avvolge questa presenza diviene santo. Per questa ragione è invitato a togliersi i sandali. Togliti i sandali dai piedi, perché il luogo in cui stai è terra santa.</w:t>
      </w:r>
    </w:p>
    <w:p w14:paraId="100A29E6" w14:textId="77777777" w:rsidR="00796A0B" w:rsidRDefault="00796A0B" w:rsidP="00796A0B">
      <w:pPr>
        <w:pStyle w:val="Corpotesto"/>
      </w:pPr>
      <w:r>
        <w:t xml:space="preserve">Chi sta alla presenza del Signore è chiamato a divenire santo come Dio è santo. Siate santi, perché io, il Signore vostro Dio, sono santo. </w:t>
      </w:r>
      <w:r w:rsidR="00E31D27">
        <w:t>Santo è l’altare e santi devono essere coloro che salgono i suoi gradini.</w:t>
      </w:r>
    </w:p>
    <w:p w14:paraId="70F60CF5" w14:textId="77777777" w:rsidR="00E31D27" w:rsidRDefault="00E31D27" w:rsidP="00796A0B">
      <w:pPr>
        <w:pStyle w:val="Corpotesto"/>
      </w:pPr>
      <w:r>
        <w:t xml:space="preserve">Santo è il corpo di Cristo e santi devono essere coloro che si accostano ad esso. Oggi si è cancellata, distrutta questa regola. Santo è Dio e immondo l’uomo. Santissimo Cristo e impuro il cristiano. Vi è un mutamento sostanziale. </w:t>
      </w:r>
    </w:p>
    <w:p w14:paraId="2A5BF9E2" w14:textId="77777777" w:rsidR="00910FE7" w:rsidRDefault="00910FE7" w:rsidP="002E731D">
      <w:pPr>
        <w:pStyle w:val="Corpodeltesto2"/>
      </w:pPr>
      <w:r w:rsidRPr="008700C4">
        <w:rPr>
          <w:position w:val="6"/>
          <w:vertAlign w:val="superscript"/>
        </w:rPr>
        <w:t>34</w:t>
      </w:r>
      <w:r w:rsidRPr="008700C4">
        <w:rPr>
          <w:i/>
        </w:rPr>
        <w:t>Ho visto i maltrattamenti fatti al mio popolo in Egitto, ho udito il loro gemito e sono sceso a liberarli. Ora vieni, io ti mando in Egitto</w:t>
      </w:r>
      <w:r w:rsidRPr="008700C4">
        <w:t xml:space="preserve">”. </w:t>
      </w:r>
    </w:p>
    <w:p w14:paraId="258E15B7" w14:textId="77777777" w:rsidR="00E31D27" w:rsidRDefault="00E31D27" w:rsidP="00E31D27">
      <w:pPr>
        <w:pStyle w:val="Corpotesto"/>
      </w:pPr>
      <w:r>
        <w:lastRenderedPageBreak/>
        <w:t xml:space="preserve">Viene rivelato a Mosè il perché di questa teofania: </w:t>
      </w:r>
      <w:r w:rsidRPr="007939AA">
        <w:t>Ho visto i maltrattamenti fatti al mio popolo in Egitto, ho udito il loro gemito e sono sceso a liberarli. Ora vieni, io ti mando in Egitto.</w:t>
      </w:r>
      <w:r>
        <w:t xml:space="preserve"> Ancora una volta entriamo nel mistero della Storia. </w:t>
      </w:r>
    </w:p>
    <w:p w14:paraId="56E3D350" w14:textId="77777777" w:rsidR="00E31D27" w:rsidRDefault="00971D19" w:rsidP="00E31D27">
      <w:pPr>
        <w:pStyle w:val="Corpotesto"/>
      </w:pPr>
      <w:r>
        <w:t>Per odio dei fratelli Giuseppe fu venduto agli Ismaeliti e condotto in Egitto come schiavo. Per una carestia Israele e i suoi figli scesero in Egitto. Per una grande persecuzione il Signore scende a liberarlo. La sofferenza è la via di Dio.</w:t>
      </w:r>
    </w:p>
    <w:p w14:paraId="7D2E88FD" w14:textId="77777777" w:rsidR="00971D19" w:rsidRDefault="00971D19" w:rsidP="00E31D27">
      <w:pPr>
        <w:pStyle w:val="Corpotesto"/>
      </w:pPr>
      <w:r>
        <w:t>Per la via della croce Gesù è stato innalzato alla più grande gloria nei cieli. La sofferenza, vera via di Dio, è quella vissuta nella grande giustizia e santità. Quella vissuta nel peccato e nelle ingiustizie, è via di Satana.</w:t>
      </w:r>
    </w:p>
    <w:p w14:paraId="7D4A4572" w14:textId="77777777" w:rsidR="00971D19" w:rsidRDefault="00BA36DB" w:rsidP="00E31D27">
      <w:pPr>
        <w:pStyle w:val="Corpotesto"/>
      </w:pPr>
      <w:r>
        <w:t>La nostra storia è nelle mani del nostro Dio, a condizione che rimaniamo nella sua giustizia, verità, santità, obbedienza alla sua Parola</w:t>
      </w:r>
      <w:r w:rsidR="007939AA">
        <w:t>.</w:t>
      </w:r>
      <w:r>
        <w:t xml:space="preserve"> La sofferenza che lui permette per noi dovrà essere irrorata dalla grande preghiera di abbandono.</w:t>
      </w:r>
    </w:p>
    <w:p w14:paraId="25572A37" w14:textId="77777777" w:rsidR="00C26DD6" w:rsidRDefault="00910FE7" w:rsidP="002E731D">
      <w:pPr>
        <w:pStyle w:val="Corpodeltesto2"/>
      </w:pPr>
      <w:r w:rsidRPr="008700C4">
        <w:rPr>
          <w:position w:val="6"/>
          <w:vertAlign w:val="superscript"/>
        </w:rPr>
        <w:t>35</w:t>
      </w:r>
      <w:r w:rsidRPr="008700C4">
        <w:t>Questo Mosè, che essi avevano rinnegato dicendo: “</w:t>
      </w:r>
      <w:r w:rsidRPr="008700C4">
        <w:rPr>
          <w:i/>
        </w:rPr>
        <w:t>Chi ti ha costituito capo e giudice?</w:t>
      </w:r>
      <w:r w:rsidRPr="008700C4">
        <w:t>”, proprio lui Dio mandò come capo e liberatore, per mezzo dell’angelo che gli era apparso nel roveto.</w:t>
      </w:r>
    </w:p>
    <w:p w14:paraId="1BFB46F1" w14:textId="77777777" w:rsidR="00C26DD6" w:rsidRDefault="00BA36DB" w:rsidP="00BA36DB">
      <w:pPr>
        <w:pStyle w:val="Corpotesto"/>
      </w:pPr>
      <w:r>
        <w:t>Mosè è stato rinnegato dai figli del suo popolo. Questo Mosè rinnegato è scelto dal Signore come loro capo e liberatore. Urge mettere in evidenza un particolare: Mosè, quando è stato rinnegato, non veniva nel nome del Signore.</w:t>
      </w:r>
    </w:p>
    <w:p w14:paraId="11DD3F8E" w14:textId="77777777" w:rsidR="00BA36DB" w:rsidRPr="007939AA" w:rsidRDefault="00BA36DB" w:rsidP="00BA36DB">
      <w:pPr>
        <w:pStyle w:val="Corpotesto"/>
      </w:pPr>
      <w:r w:rsidRPr="007939AA">
        <w:t xml:space="preserve">Questo Mosè, che essi avevano rinnegato dicendo: Chi ti ha costituito capo e giudice, proprio lui Dio mandò come capo e liberatore, per mezzo dell’angelo che gli era apparso nel roveto. </w:t>
      </w:r>
      <w:r w:rsidR="003C6C16" w:rsidRPr="007939AA">
        <w:t>Gesù si è presentato nel nome del Padre suo.</w:t>
      </w:r>
    </w:p>
    <w:p w14:paraId="6FDBE04F" w14:textId="77777777" w:rsidR="003C6C16" w:rsidRDefault="003C6C16" w:rsidP="00BA36DB">
      <w:pPr>
        <w:pStyle w:val="Corpotesto"/>
      </w:pPr>
      <w:r>
        <w:t xml:space="preserve">È questa la grande differenza tra Mosè e Gesù. Gesù fu crocifisso per essersi dichiarato mandato da Dio e per essersi rivelato come il vero Figlio dell’uomo. Mosè invece fu rinnegato perché si è presentato agli inizi nel suo nome. </w:t>
      </w:r>
    </w:p>
    <w:p w14:paraId="6139199A" w14:textId="77777777" w:rsidR="00C26DD6" w:rsidRDefault="00910FE7" w:rsidP="002E731D">
      <w:pPr>
        <w:pStyle w:val="Corpodeltesto2"/>
      </w:pPr>
      <w:r w:rsidRPr="008700C4">
        <w:rPr>
          <w:position w:val="6"/>
          <w:vertAlign w:val="superscript"/>
        </w:rPr>
        <w:t>36</w:t>
      </w:r>
      <w:r w:rsidRPr="008700C4">
        <w:t>Egli li fece uscire, compiendo prodigi e segni nella terra d’Egitto, nel Mar Rosso e nel deserto per quarant’anni.</w:t>
      </w:r>
    </w:p>
    <w:p w14:paraId="66982027" w14:textId="77777777" w:rsidR="00C26DD6" w:rsidRDefault="00B81652" w:rsidP="00B81652">
      <w:pPr>
        <w:pStyle w:val="Corpotesto"/>
      </w:pPr>
      <w:r>
        <w:t>In un solo versetto è contenuta tutta l’opera di Mosè durata quarant’anni. Egli li fece uscire, compiendo prodigi e segni nella terra d’Egitto, nel Mar Rosso e nel deserto per quarant’anni. Mosè visse quarant’anni in Egitto.</w:t>
      </w:r>
    </w:p>
    <w:p w14:paraId="751677FE" w14:textId="77777777" w:rsidR="00B81652" w:rsidRDefault="00B81652" w:rsidP="00B81652">
      <w:pPr>
        <w:pStyle w:val="Corpotesto"/>
      </w:pPr>
      <w:r>
        <w:t xml:space="preserve">Poi ne visse altri quaranta nel deserto, in territorio di Madian. Gli ultimi quarant’anni della sua vita li visse a servizio del Signore a beneficio del suo popolo. Dalla vocazione alla morte mai ha abbandonato il popolo del Signore. </w:t>
      </w:r>
    </w:p>
    <w:p w14:paraId="7A0646D4" w14:textId="77777777" w:rsidR="00C26DD6" w:rsidRDefault="00910FE7" w:rsidP="002E731D">
      <w:pPr>
        <w:pStyle w:val="Corpodeltesto2"/>
      </w:pPr>
      <w:r w:rsidRPr="008700C4">
        <w:rPr>
          <w:position w:val="6"/>
          <w:vertAlign w:val="superscript"/>
        </w:rPr>
        <w:t>37</w:t>
      </w:r>
      <w:r w:rsidRPr="008700C4">
        <w:t>Egli è quel Mosè che disse ai figli d’Israele: “</w:t>
      </w:r>
      <w:r w:rsidRPr="008700C4">
        <w:rPr>
          <w:i/>
        </w:rPr>
        <w:t>Dio farà sorgere per voi, dai vostri fratelli, un profeta come me</w:t>
      </w:r>
      <w:r w:rsidRPr="008700C4">
        <w:t>”.</w:t>
      </w:r>
    </w:p>
    <w:p w14:paraId="5DD82115" w14:textId="77777777" w:rsidR="00C26DD6" w:rsidRDefault="00B81652" w:rsidP="00B81652">
      <w:pPr>
        <w:pStyle w:val="Corpotesto"/>
      </w:pPr>
      <w:r>
        <w:t xml:space="preserve">Chi è Mosè? È colui che disse ai figli d’Israele: Dio farà sorgere per voi, dai vostri fratelli, un profeta come me. </w:t>
      </w:r>
      <w:r w:rsidR="005A4871">
        <w:t>La storia di Mosè serve a Stefano per aprirsi a Cristo Gesù e alla sua missione di vero profeta del Signore.</w:t>
      </w:r>
    </w:p>
    <w:p w14:paraId="477A1C63" w14:textId="77777777" w:rsidR="005A4871" w:rsidRPr="005A4871" w:rsidRDefault="005A4871" w:rsidP="005A4871">
      <w:pPr>
        <w:pStyle w:val="Corpotesto"/>
        <w:rPr>
          <w:i/>
          <w:iCs/>
          <w:sz w:val="20"/>
        </w:rPr>
      </w:pPr>
      <w:r w:rsidRPr="005A4871">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w:t>
      </w:r>
      <w:r w:rsidRPr="005A4871">
        <w:rPr>
          <w:i/>
          <w:iCs/>
          <w:sz w:val="20"/>
        </w:rPr>
        <w:lastRenderedPageBreak/>
        <w:t xml:space="preserve">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29FE22D" w14:textId="77777777" w:rsidR="00C26DD6" w:rsidRDefault="00910FE7" w:rsidP="002E731D">
      <w:pPr>
        <w:pStyle w:val="Corpodeltesto2"/>
      </w:pPr>
      <w:r w:rsidRPr="008700C4">
        <w:rPr>
          <w:position w:val="6"/>
          <w:vertAlign w:val="superscript"/>
        </w:rPr>
        <w:t>38</w:t>
      </w:r>
      <w:r w:rsidRPr="008700C4">
        <w:t>Egli è colui che, mentre erano radunati nel deserto, fu mediatore tra l’angelo, che gli parlava sul monte Sinai, e i nostri padri; egli ricevette parole di vita da trasmettere a noi.</w:t>
      </w:r>
    </w:p>
    <w:p w14:paraId="3AB49484" w14:textId="77777777" w:rsidR="00C26DD6" w:rsidRDefault="005A4871" w:rsidP="005A4871">
      <w:pPr>
        <w:pStyle w:val="Corpotesto"/>
      </w:pPr>
      <w:r>
        <w:t xml:space="preserve">Chi è ancora Mosè? </w:t>
      </w:r>
      <w:r w:rsidRPr="007939AA">
        <w:rPr>
          <w:caps/>
        </w:rPr>
        <w:t>è</w:t>
      </w:r>
      <w:r>
        <w:t xml:space="preserve"> il Mediatore tra Dio e il suo popolo. Egli è colui che, mentre erano radunati nel deserto, fu mediatore tra l’angelo, che parlava sul monte Sinai, e i nostri padri; egli ricevette parole di vita da trasmettere a noi.</w:t>
      </w:r>
    </w:p>
    <w:p w14:paraId="3CB26053" w14:textId="77777777" w:rsidR="0005772A" w:rsidRDefault="0005772A" w:rsidP="005A4871">
      <w:pPr>
        <w:pStyle w:val="Corpotesto"/>
      </w:pPr>
      <w:r>
        <w:t xml:space="preserve">Nel Libri dell’Esodo, del Levitico, dei Numeri, del </w:t>
      </w:r>
      <w:r w:rsidR="00E73E85">
        <w:t>Deuteronomio</w:t>
      </w:r>
      <w:r>
        <w:t xml:space="preserve">, </w:t>
      </w:r>
      <w:r w:rsidR="00E73E85">
        <w:t>tra Dio e il popolo non vi è altro mediatore se non Mosè. Nel Giudaismo, ai tempi di Gesù</w:t>
      </w:r>
      <w:r w:rsidR="007939AA">
        <w:t>,</w:t>
      </w:r>
      <w:r w:rsidR="00E73E85">
        <w:t xml:space="preserve"> era pensiero univers</w:t>
      </w:r>
      <w:r w:rsidR="00F74071">
        <w:t xml:space="preserve">ale che la mediazione fosse tra </w:t>
      </w:r>
      <w:r w:rsidR="00E83573">
        <w:t>l’Angelo</w:t>
      </w:r>
      <w:r w:rsidR="00E73E85" w:rsidRPr="00F74071">
        <w:t xml:space="preserve"> e Mosè</w:t>
      </w:r>
      <w:r w:rsidR="00E73E85">
        <w:t xml:space="preserve">. </w:t>
      </w:r>
    </w:p>
    <w:p w14:paraId="222617DC" w14:textId="77777777" w:rsidR="0005772A" w:rsidRPr="0005772A" w:rsidRDefault="0005772A" w:rsidP="0005772A">
      <w:pPr>
        <w:pStyle w:val="Corpotesto"/>
        <w:rPr>
          <w:i/>
          <w:iCs/>
          <w:sz w:val="20"/>
        </w:rPr>
      </w:pPr>
      <w:r w:rsidRPr="0005772A">
        <w:rPr>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2A6E263E" w14:textId="77777777" w:rsidR="0005772A" w:rsidRPr="0005772A" w:rsidRDefault="0005772A" w:rsidP="0005772A">
      <w:pPr>
        <w:pStyle w:val="Corpotesto"/>
        <w:rPr>
          <w:i/>
          <w:iCs/>
          <w:sz w:val="20"/>
        </w:rPr>
      </w:pPr>
      <w:r w:rsidRPr="0005772A">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EBDF1C3" w14:textId="77777777" w:rsidR="0005772A" w:rsidRPr="0005772A" w:rsidRDefault="0005772A" w:rsidP="0005772A">
      <w:pPr>
        <w:pStyle w:val="Corpotesto"/>
        <w:rPr>
          <w:i/>
          <w:iCs/>
          <w:sz w:val="20"/>
        </w:rPr>
      </w:pPr>
      <w:r w:rsidRPr="0005772A">
        <w:rPr>
          <w:i/>
          <w:iCs/>
          <w:sz w:val="20"/>
        </w:rPr>
        <w:t>Per questo, come dice lo Spirito Santo:</w:t>
      </w:r>
      <w:r w:rsidR="00E73E85">
        <w:rPr>
          <w:i/>
          <w:iCs/>
          <w:sz w:val="20"/>
        </w:rPr>
        <w:t xml:space="preserve"> </w:t>
      </w:r>
      <w:r w:rsidRPr="0005772A">
        <w:rPr>
          <w:i/>
          <w:iCs/>
          <w:sz w:val="20"/>
        </w:rPr>
        <w:t>Oggi, se udite la sua voce,</w:t>
      </w:r>
      <w:r w:rsidR="00E73E85">
        <w:rPr>
          <w:i/>
          <w:iCs/>
          <w:sz w:val="20"/>
        </w:rPr>
        <w:t xml:space="preserve"> </w:t>
      </w:r>
      <w:r w:rsidRPr="0005772A">
        <w:rPr>
          <w:i/>
          <w:iCs/>
          <w:sz w:val="20"/>
        </w:rPr>
        <w:t>non indurite i vostri cuori</w:t>
      </w:r>
      <w:r w:rsidR="00E73E85">
        <w:rPr>
          <w:i/>
          <w:iCs/>
          <w:sz w:val="20"/>
        </w:rPr>
        <w:t xml:space="preserve"> </w:t>
      </w:r>
      <w:r w:rsidRPr="0005772A">
        <w:rPr>
          <w:i/>
          <w:iCs/>
          <w:sz w:val="20"/>
        </w:rPr>
        <w:t>come nel giorno della ribellione,</w:t>
      </w:r>
      <w:r w:rsidR="00E73E85">
        <w:rPr>
          <w:i/>
          <w:iCs/>
          <w:sz w:val="20"/>
        </w:rPr>
        <w:t xml:space="preserve"> </w:t>
      </w:r>
      <w:r w:rsidRPr="0005772A">
        <w:rPr>
          <w:i/>
          <w:iCs/>
          <w:sz w:val="20"/>
        </w:rPr>
        <w:t>il giorno della tentazione nel deserto,</w:t>
      </w:r>
      <w:r w:rsidR="00E73E85">
        <w:rPr>
          <w:i/>
          <w:iCs/>
          <w:sz w:val="20"/>
        </w:rPr>
        <w:t xml:space="preserve"> </w:t>
      </w:r>
      <w:r w:rsidRPr="0005772A">
        <w:rPr>
          <w:i/>
          <w:iCs/>
          <w:sz w:val="20"/>
        </w:rPr>
        <w:t>dove mi tentarono i vostri padri mettendomi alla prova,</w:t>
      </w:r>
      <w:r w:rsidR="00E73E85">
        <w:rPr>
          <w:i/>
          <w:iCs/>
          <w:sz w:val="20"/>
        </w:rPr>
        <w:t xml:space="preserve"> </w:t>
      </w:r>
      <w:r w:rsidRPr="0005772A">
        <w:rPr>
          <w:i/>
          <w:iCs/>
          <w:sz w:val="20"/>
        </w:rPr>
        <w:t>pur avendo visto per quarant’anni le mie opere.</w:t>
      </w:r>
      <w:r w:rsidR="00E73E85">
        <w:rPr>
          <w:i/>
          <w:iCs/>
          <w:sz w:val="20"/>
        </w:rPr>
        <w:t xml:space="preserve"> </w:t>
      </w:r>
      <w:r w:rsidRPr="0005772A">
        <w:rPr>
          <w:i/>
          <w:iCs/>
          <w:sz w:val="20"/>
        </w:rPr>
        <w:t>Perciò mi disgustai di quella generazione</w:t>
      </w:r>
      <w:r w:rsidR="00E73E85">
        <w:rPr>
          <w:i/>
          <w:iCs/>
          <w:sz w:val="20"/>
        </w:rPr>
        <w:t xml:space="preserve"> </w:t>
      </w:r>
      <w:r w:rsidRPr="0005772A">
        <w:rPr>
          <w:i/>
          <w:iCs/>
          <w:sz w:val="20"/>
        </w:rPr>
        <w:t>e dissi: hanno sempre il cuore sviato.</w:t>
      </w:r>
      <w:r w:rsidR="00E73E85">
        <w:rPr>
          <w:i/>
          <w:iCs/>
          <w:sz w:val="20"/>
        </w:rPr>
        <w:t xml:space="preserve"> </w:t>
      </w:r>
      <w:r w:rsidRPr="0005772A">
        <w:rPr>
          <w:i/>
          <w:iCs/>
          <w:sz w:val="20"/>
        </w:rPr>
        <w:t>Non hanno conosciuto le mie vie.</w:t>
      </w:r>
      <w:r w:rsidR="00E73E85">
        <w:rPr>
          <w:i/>
          <w:iCs/>
          <w:sz w:val="20"/>
        </w:rPr>
        <w:t xml:space="preserve"> </w:t>
      </w:r>
      <w:r w:rsidRPr="0005772A">
        <w:rPr>
          <w:i/>
          <w:iCs/>
          <w:sz w:val="20"/>
        </w:rPr>
        <w:t>Così ho giurato nella mia ira:</w:t>
      </w:r>
      <w:r w:rsidR="00E73E85">
        <w:rPr>
          <w:i/>
          <w:iCs/>
          <w:sz w:val="20"/>
        </w:rPr>
        <w:t xml:space="preserve"> </w:t>
      </w:r>
      <w:r w:rsidRPr="0005772A">
        <w:rPr>
          <w:i/>
          <w:iCs/>
          <w:sz w:val="20"/>
        </w:rPr>
        <w:t>non entreranno nel mio riposo.</w:t>
      </w:r>
    </w:p>
    <w:p w14:paraId="37F0AC7E" w14:textId="77777777" w:rsidR="0005772A" w:rsidRPr="0005772A" w:rsidRDefault="0005772A" w:rsidP="0005772A">
      <w:pPr>
        <w:pStyle w:val="Corpotesto"/>
        <w:rPr>
          <w:i/>
          <w:iCs/>
          <w:sz w:val="20"/>
        </w:rPr>
      </w:pPr>
      <w:r w:rsidRPr="0005772A">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E73E85">
        <w:rPr>
          <w:i/>
          <w:iCs/>
          <w:sz w:val="20"/>
        </w:rPr>
        <w:t xml:space="preserve"> </w:t>
      </w:r>
      <w:r w:rsidRPr="0005772A">
        <w:rPr>
          <w:i/>
          <w:iCs/>
          <w:sz w:val="20"/>
        </w:rPr>
        <w:t>Oggi, se udite la sua voce,</w:t>
      </w:r>
      <w:r w:rsidR="00E73E85">
        <w:rPr>
          <w:i/>
          <w:iCs/>
          <w:sz w:val="20"/>
        </w:rPr>
        <w:t xml:space="preserve"> </w:t>
      </w:r>
      <w:r w:rsidRPr="0005772A">
        <w:rPr>
          <w:i/>
          <w:iCs/>
          <w:sz w:val="20"/>
        </w:rPr>
        <w:t>non indurite i vostri cuori</w:t>
      </w:r>
      <w:r w:rsidR="00E73E85">
        <w:rPr>
          <w:i/>
          <w:iCs/>
          <w:sz w:val="20"/>
        </w:rPr>
        <w:t xml:space="preserve"> </w:t>
      </w:r>
      <w:r w:rsidRPr="0005772A">
        <w:rPr>
          <w:i/>
          <w:iCs/>
          <w:sz w:val="20"/>
        </w:rPr>
        <w:t>come nel giorno della ribellione,</w:t>
      </w:r>
    </w:p>
    <w:p w14:paraId="271631C5" w14:textId="77777777" w:rsidR="0005772A" w:rsidRPr="0005772A" w:rsidRDefault="0005772A" w:rsidP="0005772A">
      <w:pPr>
        <w:pStyle w:val="Corpotesto"/>
        <w:rPr>
          <w:i/>
          <w:iCs/>
          <w:sz w:val="20"/>
        </w:rPr>
      </w:pPr>
      <w:r w:rsidRPr="0005772A">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9801DCC" w14:textId="77777777" w:rsidR="00C26DD6" w:rsidRDefault="00910FE7" w:rsidP="002E731D">
      <w:pPr>
        <w:pStyle w:val="Corpodeltesto2"/>
      </w:pPr>
      <w:r w:rsidRPr="008700C4">
        <w:rPr>
          <w:position w:val="6"/>
          <w:vertAlign w:val="superscript"/>
        </w:rPr>
        <w:t>39</w:t>
      </w:r>
      <w:r w:rsidRPr="008700C4">
        <w:t>Ma i nostri padri non vollero dargli ascolto, anzi lo respinsero e in cuor loro si volsero verso l’Egitto,</w:t>
      </w:r>
    </w:p>
    <w:p w14:paraId="6303DCAB" w14:textId="77777777" w:rsidR="00E73E85" w:rsidRDefault="00E73E85" w:rsidP="00E73E85">
      <w:pPr>
        <w:pStyle w:val="Corpotesto"/>
      </w:pPr>
      <w:r>
        <w:lastRenderedPageBreak/>
        <w:t>Mosè fu ascoltato dal suo popolo? La storia ci rivela che fin dal primo giorno Mosè fu accompagnato da una continua ribell</w:t>
      </w:r>
      <w:r w:rsidR="00F74071">
        <w:t xml:space="preserve">ione. Sappiamo che anche Maria </w:t>
      </w:r>
      <w:r>
        <w:t>e Aronne mormorano contro Mosè per gelosia amara.</w:t>
      </w:r>
    </w:p>
    <w:p w14:paraId="263589DA" w14:textId="77777777" w:rsidR="00E73E85" w:rsidRDefault="00E73E85" w:rsidP="00E73E85">
      <w:pPr>
        <w:pStyle w:val="Corpotesto"/>
      </w:pPr>
      <w:r>
        <w:t xml:space="preserve">Le continue ribellioni, mormorazioni, rifiuti di ascolto, sono tutti narrati nel Libro dell’Esodo e dei Numeri. Un giorno </w:t>
      </w:r>
      <w:r w:rsidR="007B4A0A">
        <w:t xml:space="preserve">si aprì </w:t>
      </w:r>
      <w:r>
        <w:t xml:space="preserve">la terra e ingoiare quanti si opponevano a Mosè, volendo ritornare in Egitto. </w:t>
      </w:r>
      <w:r w:rsidR="00F74071">
        <w:t>Mediazione non facile!</w:t>
      </w:r>
      <w:r w:rsidR="007B4A0A">
        <w:t xml:space="preserve"> </w:t>
      </w:r>
    </w:p>
    <w:p w14:paraId="6EF64217" w14:textId="77777777" w:rsidR="00C26DD6" w:rsidRDefault="00910FE7" w:rsidP="002E731D">
      <w:pPr>
        <w:pStyle w:val="Corpodeltesto2"/>
      </w:pPr>
      <w:r w:rsidRPr="008700C4">
        <w:rPr>
          <w:position w:val="6"/>
          <w:vertAlign w:val="superscript"/>
        </w:rPr>
        <w:t>40</w:t>
      </w:r>
      <w:r w:rsidRPr="008700C4">
        <w:t>dicendo ad Aronne: “</w:t>
      </w:r>
      <w:r>
        <w:rPr>
          <w:i/>
        </w:rPr>
        <w:t>Fa’ per noi degli dè</w:t>
      </w:r>
      <w:r w:rsidRPr="008700C4">
        <w:rPr>
          <w:i/>
        </w:rPr>
        <w:t>i che camminino davanti a noi, perché a questo Mosè, che ci condusse fuori dalla terra d’Egitto, non sappiamo che cosa sia accaduto</w:t>
      </w:r>
      <w:r w:rsidRPr="008700C4">
        <w:t>”.</w:t>
      </w:r>
    </w:p>
    <w:p w14:paraId="78525AA6" w14:textId="77777777" w:rsidR="00C26DD6" w:rsidRDefault="00F74071" w:rsidP="007B4A0A">
      <w:pPr>
        <w:pStyle w:val="Corpotesto"/>
      </w:pPr>
      <w:r>
        <w:t>In q</w:t>
      </w:r>
      <w:r w:rsidR="007B4A0A">
        <w:t xml:space="preserve">uesto versetto è narrata l’idolatria presso il Sinai. </w:t>
      </w:r>
      <w:r w:rsidR="007B4A0A" w:rsidRPr="00F74071">
        <w:t>Dicendo ad Aronne: Fa’ per noi degli dèi che camminino davanti a noi, perché a questo Mosè, che ci condusse fuori dalla terra d’Egitto, non sappiamo che cosa sia accaduto</w:t>
      </w:r>
      <w:r w:rsidR="007B4A0A">
        <w:t>.</w:t>
      </w:r>
    </w:p>
    <w:p w14:paraId="0A6C7A89" w14:textId="77777777" w:rsidR="007B4A0A" w:rsidRDefault="007B4A0A" w:rsidP="007B4A0A">
      <w:pPr>
        <w:pStyle w:val="Corpotesto"/>
      </w:pPr>
      <w:r>
        <w:t>Mosè era sal</w:t>
      </w:r>
      <w:r w:rsidR="00F74071">
        <w:t>i</w:t>
      </w:r>
      <w:r>
        <w:t>to sul monte, chiamato dal Signore. In verità responsabile della costruzione del vitello d’oro è Aronne. Spettava a lui opporsi all’idolatria. Era Lui il responsabile in quel momento. Lui è stato fragile, debole e cadde.</w:t>
      </w:r>
    </w:p>
    <w:p w14:paraId="7EA5805B" w14:textId="77777777" w:rsidR="007B4A0A" w:rsidRDefault="009D0EC4" w:rsidP="007B4A0A">
      <w:pPr>
        <w:pStyle w:val="Corpotesto"/>
      </w:pPr>
      <w:r>
        <w:t>È il presbitero il responsabile della comunità del Signore. Se il presbitero è forte nello Spirito Santo, la comunità rimane nella retta fede. Se il presbitero è debole, tutta la comunità passa nell’idolatria. È storia di sempre.</w:t>
      </w:r>
    </w:p>
    <w:p w14:paraId="2E3A11CE" w14:textId="77777777" w:rsidR="009D0EC4" w:rsidRDefault="009D0EC4" w:rsidP="007B4A0A">
      <w:pPr>
        <w:pStyle w:val="Corpotesto"/>
      </w:pPr>
      <w:r>
        <w:t xml:space="preserve">Il popolo del Signore nella storia divenne più volte idolatra. Ma di questa colpa uno solo è il responsabile: il sacerdote. Non ha insegnato la Legge. Non ha vigilato sulla moralità. Si è lasciato conquistare da falsa compassione. </w:t>
      </w:r>
    </w:p>
    <w:p w14:paraId="04C9D14C" w14:textId="77777777" w:rsidR="00C26DD6" w:rsidRDefault="00910FE7" w:rsidP="002E731D">
      <w:pPr>
        <w:pStyle w:val="Corpodeltesto2"/>
      </w:pPr>
      <w:r w:rsidRPr="008700C4">
        <w:rPr>
          <w:position w:val="6"/>
          <w:vertAlign w:val="superscript"/>
        </w:rPr>
        <w:t>41</w:t>
      </w:r>
      <w:r w:rsidRPr="008700C4">
        <w:t>E in quei giorni fabbricarono un vitello e offrirono un sacrificio all’idolo e si rallegrarono per l’opera delle loro mani.</w:t>
      </w:r>
    </w:p>
    <w:p w14:paraId="4D6F12B2" w14:textId="77777777" w:rsidR="00C26DD6" w:rsidRDefault="00566C03" w:rsidP="009D0EC4">
      <w:pPr>
        <w:pStyle w:val="Corpotesto"/>
      </w:pPr>
      <w:r>
        <w:t xml:space="preserve">Viene ricordata la grande idolatria presso il monte Sinai, </w:t>
      </w:r>
      <w:r w:rsidR="00F74071">
        <w:t>s</w:t>
      </w:r>
      <w:r>
        <w:t>ubito dopo aver stipulato l’alleanza con il Signore. E in quei giorni fabbricarono un vitello e offrirono un sacrificio all’idolo e si rallegrarono per l’opera delle loro mani.</w:t>
      </w:r>
    </w:p>
    <w:p w14:paraId="392D1872" w14:textId="77777777" w:rsidR="00910FE7" w:rsidRDefault="00910FE7" w:rsidP="002E731D">
      <w:pPr>
        <w:pStyle w:val="Corpodeltesto2"/>
        <w:rPr>
          <w:i/>
        </w:rPr>
      </w:pPr>
      <w:r w:rsidRPr="008700C4">
        <w:rPr>
          <w:position w:val="6"/>
          <w:vertAlign w:val="superscript"/>
        </w:rPr>
        <w:t>42</w:t>
      </w:r>
      <w:r w:rsidRPr="008700C4">
        <w:t>Ma Dio si allontanò da loro e li abbandonò al culto degli astri del cielo, come è scritto nel libro dei Profeti:</w:t>
      </w:r>
      <w:r w:rsidR="00C26DD6">
        <w:t xml:space="preserve"> </w:t>
      </w:r>
      <w:r w:rsidRPr="008700C4">
        <w:rPr>
          <w:i/>
        </w:rPr>
        <w:t>Mi avete forse offerto vittime e sacrifici</w:t>
      </w:r>
      <w:r w:rsidR="00C26DD6">
        <w:rPr>
          <w:i/>
        </w:rPr>
        <w:t xml:space="preserve"> </w:t>
      </w:r>
      <w:r w:rsidRPr="008700C4">
        <w:rPr>
          <w:i/>
        </w:rPr>
        <w:t>per quarant’anni nel deserto, o casa d’Israele?</w:t>
      </w:r>
    </w:p>
    <w:p w14:paraId="120FA8D4" w14:textId="77777777" w:rsidR="00566C03" w:rsidRDefault="00566C03" w:rsidP="00566C03">
      <w:pPr>
        <w:pStyle w:val="Corpotesto"/>
      </w:pPr>
      <w:r>
        <w:t>Nei testi sacri dell’</w:t>
      </w:r>
      <w:r w:rsidR="00F74071">
        <w:t>E</w:t>
      </w:r>
      <w:r>
        <w:t>sodo questo non risulta. Evidentemente viene attinto da una tradizione orale. Neanche il profeta Geremia va interpretato secondo questa tradizione orale. Il culto che il Signore vuole è l’obbedienza alla sua Legge.</w:t>
      </w:r>
    </w:p>
    <w:p w14:paraId="7DCC9791" w14:textId="77777777" w:rsidR="00E60BA9" w:rsidRDefault="00566C03" w:rsidP="00566C03">
      <w:pPr>
        <w:pStyle w:val="Corpotesto"/>
      </w:pPr>
      <w:r>
        <w:t>Ma Dio si allontanò da loro e li abbandonò al culto degli astri del cielo, come è scritto nel libro dei Profeti: Mi avete forse offerto vittime e sacrifici per quarant’anni nel deserto, o casa d’Israele?</w:t>
      </w:r>
      <w:r w:rsidR="00E60BA9">
        <w:t xml:space="preserve"> Geremia così dice:</w:t>
      </w:r>
    </w:p>
    <w:p w14:paraId="2CDF8B9D" w14:textId="77777777" w:rsidR="00566C03" w:rsidRPr="00E60BA9" w:rsidRDefault="00E60BA9" w:rsidP="00E60BA9">
      <w:pPr>
        <w:pStyle w:val="Corpotesto"/>
        <w:rPr>
          <w:i/>
          <w:iCs/>
          <w:sz w:val="20"/>
        </w:rPr>
      </w:pPr>
      <w:r w:rsidRPr="00E60BA9">
        <w:rPr>
          <w:i/>
          <w:iCs/>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w:t>
      </w:r>
      <w:r w:rsidRPr="00E60BA9">
        <w:rPr>
          <w:i/>
          <w:iCs/>
          <w:sz w:val="20"/>
        </w:rPr>
        <w:lastRenderedPageBreak/>
        <w:t xml:space="preserve">ti ascolteranno; li chiamerai, ma non ti risponderanno. Allora dirai loro: Questa è la nazione che non ascolta la voce del Signore, suo Dio, né accetta la correzione. La fedeltà è sparita, è stata bandita dalla loro bocca (Ger 7,21-28). </w:t>
      </w:r>
    </w:p>
    <w:p w14:paraId="16FBDC48" w14:textId="77777777" w:rsidR="00910FE7" w:rsidRDefault="00910FE7" w:rsidP="002E731D">
      <w:pPr>
        <w:pStyle w:val="Corpodeltesto2"/>
      </w:pPr>
      <w:r w:rsidRPr="008700C4">
        <w:rPr>
          <w:position w:val="6"/>
          <w:vertAlign w:val="superscript"/>
        </w:rPr>
        <w:t>43</w:t>
      </w:r>
      <w:r w:rsidRPr="008700C4">
        <w:rPr>
          <w:i/>
        </w:rPr>
        <w:t>Avete preso con voi la tenda di Moloc</w:t>
      </w:r>
      <w:r w:rsidR="00C26DD6">
        <w:rPr>
          <w:i/>
        </w:rPr>
        <w:t xml:space="preserve"> </w:t>
      </w:r>
      <w:r w:rsidRPr="008700C4">
        <w:rPr>
          <w:i/>
        </w:rPr>
        <w:t>e la stella del vostro dio Refan</w:t>
      </w:r>
      <w:r w:rsidRPr="008700C4">
        <w:t>,</w:t>
      </w:r>
      <w:r w:rsidR="00C26DD6">
        <w:t xml:space="preserve"> </w:t>
      </w:r>
      <w:r w:rsidRPr="008700C4">
        <w:rPr>
          <w:i/>
        </w:rPr>
        <w:t>immagini che vi siete fabbricate</w:t>
      </w:r>
      <w:r w:rsidRPr="008700C4">
        <w:t xml:space="preserve"> per adorarle!</w:t>
      </w:r>
      <w:r w:rsidR="00C26DD6">
        <w:t xml:space="preserve"> </w:t>
      </w:r>
      <w:r w:rsidRPr="008700C4">
        <w:rPr>
          <w:i/>
        </w:rPr>
        <w:t xml:space="preserve">Perciò vi deporterò al di là </w:t>
      </w:r>
      <w:r w:rsidRPr="008700C4">
        <w:t>di Babilonia.</w:t>
      </w:r>
    </w:p>
    <w:p w14:paraId="573E6C41" w14:textId="77777777" w:rsidR="00C26DD6" w:rsidRDefault="008F2110" w:rsidP="00E60BA9">
      <w:pPr>
        <w:pStyle w:val="Corpotesto"/>
      </w:pPr>
      <w:r>
        <w:t xml:space="preserve">Il profeta Amos, pur ricordando il comando antico del Signore e cioè che Lui vuole solo l’obbedienza alla sua Parola, alla sua Legge, </w:t>
      </w:r>
      <w:r w:rsidR="00F74071">
        <w:t>descrive</w:t>
      </w:r>
      <w:r>
        <w:t xml:space="preserve"> la condizione attuale della vita religiosa del suo popolo. È tutta idolatria e immoralità.</w:t>
      </w:r>
    </w:p>
    <w:p w14:paraId="10CBD900" w14:textId="77777777" w:rsidR="00E60BA9" w:rsidRPr="008F2110" w:rsidRDefault="008F2110" w:rsidP="008F2110">
      <w:pPr>
        <w:pStyle w:val="Corpotesto"/>
        <w:rPr>
          <w:i/>
          <w:iCs/>
          <w:sz w:val="20"/>
        </w:rPr>
      </w:pPr>
      <w:r w:rsidRPr="008F2110">
        <w:rPr>
          <w:i/>
          <w:iCs/>
          <w:sz w:val="20"/>
        </w:rPr>
        <w:t>«Io</w:t>
      </w:r>
      <w:r w:rsidR="00E60BA9" w:rsidRPr="008F2110">
        <w:rPr>
          <w:i/>
          <w:iCs/>
          <w:sz w:val="20"/>
        </w:rPr>
        <w:t xml:space="preserve"> detesto, respingo le vostre feste solenni</w:t>
      </w:r>
      <w:r w:rsidRPr="008F2110">
        <w:rPr>
          <w:i/>
          <w:iCs/>
          <w:sz w:val="20"/>
        </w:rPr>
        <w:t xml:space="preserve"> </w:t>
      </w:r>
      <w:r w:rsidR="00E60BA9" w:rsidRPr="008F2110">
        <w:rPr>
          <w:i/>
          <w:iCs/>
          <w:sz w:val="20"/>
        </w:rPr>
        <w:t>e non gradisco le vostre riunioni sacre;</w:t>
      </w:r>
      <w:r w:rsidRPr="008F2110">
        <w:rPr>
          <w:i/>
          <w:iCs/>
          <w:sz w:val="20"/>
        </w:rPr>
        <w:t xml:space="preserve"> anche</w:t>
      </w:r>
      <w:r w:rsidR="00E60BA9" w:rsidRPr="008F2110">
        <w:rPr>
          <w:i/>
          <w:iCs/>
          <w:sz w:val="20"/>
        </w:rPr>
        <w:t xml:space="preserve"> se voi mi offrite olocausti,</w:t>
      </w:r>
      <w:r w:rsidRPr="008F2110">
        <w:rPr>
          <w:i/>
          <w:iCs/>
          <w:sz w:val="20"/>
        </w:rPr>
        <w:t xml:space="preserve"> </w:t>
      </w:r>
      <w:r w:rsidR="00E60BA9" w:rsidRPr="008F2110">
        <w:rPr>
          <w:i/>
          <w:iCs/>
          <w:sz w:val="20"/>
        </w:rPr>
        <w:t>io non gradisco le vostre offerte,</w:t>
      </w:r>
      <w:r w:rsidRPr="008F2110">
        <w:rPr>
          <w:i/>
          <w:iCs/>
          <w:sz w:val="20"/>
        </w:rPr>
        <w:t xml:space="preserve"> </w:t>
      </w:r>
      <w:r w:rsidR="00E60BA9" w:rsidRPr="008F2110">
        <w:rPr>
          <w:i/>
          <w:iCs/>
          <w:sz w:val="20"/>
        </w:rPr>
        <w:t>e le vittime grasse come pacificazione</w:t>
      </w:r>
      <w:r w:rsidRPr="008F2110">
        <w:rPr>
          <w:i/>
          <w:iCs/>
          <w:sz w:val="20"/>
        </w:rPr>
        <w:t xml:space="preserve"> </w:t>
      </w:r>
      <w:r w:rsidR="00E60BA9" w:rsidRPr="008F2110">
        <w:rPr>
          <w:i/>
          <w:iCs/>
          <w:sz w:val="20"/>
        </w:rPr>
        <w:t>io non le guardo.</w:t>
      </w:r>
      <w:r w:rsidRPr="008F2110">
        <w:rPr>
          <w:i/>
          <w:iCs/>
          <w:sz w:val="20"/>
        </w:rPr>
        <w:t xml:space="preserve"> Lontano</w:t>
      </w:r>
      <w:r w:rsidR="00E60BA9" w:rsidRPr="008F2110">
        <w:rPr>
          <w:i/>
          <w:iCs/>
          <w:sz w:val="20"/>
        </w:rPr>
        <w:t xml:space="preserve"> da me il frastuono dei vostri canti:</w:t>
      </w:r>
      <w:r w:rsidRPr="008F2110">
        <w:rPr>
          <w:i/>
          <w:iCs/>
          <w:sz w:val="20"/>
        </w:rPr>
        <w:t xml:space="preserve"> </w:t>
      </w:r>
      <w:r w:rsidR="00E60BA9" w:rsidRPr="008F2110">
        <w:rPr>
          <w:i/>
          <w:iCs/>
          <w:sz w:val="20"/>
        </w:rPr>
        <w:t>il suono delle vostre arpe non posso sentirlo!</w:t>
      </w:r>
      <w:r w:rsidRPr="008F2110">
        <w:rPr>
          <w:i/>
          <w:iCs/>
          <w:sz w:val="20"/>
        </w:rPr>
        <w:t xml:space="preserve"> Piuttosto</w:t>
      </w:r>
      <w:r w:rsidR="00E60BA9" w:rsidRPr="008F2110">
        <w:rPr>
          <w:i/>
          <w:iCs/>
          <w:sz w:val="20"/>
        </w:rPr>
        <w:t xml:space="preserve"> come le acque scorra il diritto</w:t>
      </w:r>
      <w:r w:rsidRPr="008F2110">
        <w:rPr>
          <w:i/>
          <w:iCs/>
          <w:sz w:val="20"/>
        </w:rPr>
        <w:t xml:space="preserve"> </w:t>
      </w:r>
      <w:r w:rsidR="00E60BA9" w:rsidRPr="008F2110">
        <w:rPr>
          <w:i/>
          <w:iCs/>
          <w:sz w:val="20"/>
        </w:rPr>
        <w:t>e la giustizia come un torrente perenne.</w:t>
      </w:r>
      <w:r w:rsidRPr="008F2110">
        <w:rPr>
          <w:i/>
          <w:iCs/>
          <w:sz w:val="20"/>
        </w:rPr>
        <w:t xml:space="preserve"> Mi</w:t>
      </w:r>
      <w:r w:rsidR="00E60BA9" w:rsidRPr="008F2110">
        <w:rPr>
          <w:i/>
          <w:iCs/>
          <w:sz w:val="20"/>
        </w:rPr>
        <w:t xml:space="preserve"> avete forse presentato sacrifici</w:t>
      </w:r>
      <w:r w:rsidRPr="008F2110">
        <w:rPr>
          <w:i/>
          <w:iCs/>
          <w:sz w:val="20"/>
        </w:rPr>
        <w:t xml:space="preserve"> </w:t>
      </w:r>
      <w:r w:rsidR="00E60BA9" w:rsidRPr="008F2110">
        <w:rPr>
          <w:i/>
          <w:iCs/>
          <w:sz w:val="20"/>
        </w:rPr>
        <w:t>e offerte nel deserto</w:t>
      </w:r>
      <w:r w:rsidRPr="008F2110">
        <w:rPr>
          <w:i/>
          <w:iCs/>
          <w:sz w:val="20"/>
        </w:rPr>
        <w:t xml:space="preserve"> </w:t>
      </w:r>
      <w:r w:rsidR="00E60BA9" w:rsidRPr="008F2110">
        <w:rPr>
          <w:i/>
          <w:iCs/>
          <w:sz w:val="20"/>
        </w:rPr>
        <w:t>per quarant’anni, o Israeliti?</w:t>
      </w:r>
      <w:r w:rsidRPr="008F2110">
        <w:rPr>
          <w:i/>
          <w:iCs/>
          <w:sz w:val="20"/>
        </w:rPr>
        <w:t xml:space="preserve"> Voi</w:t>
      </w:r>
      <w:r w:rsidR="00E60BA9" w:rsidRPr="008F2110">
        <w:rPr>
          <w:i/>
          <w:iCs/>
          <w:sz w:val="20"/>
        </w:rPr>
        <w:t xml:space="preserve"> avete innalzato Siccut come vostro re</w:t>
      </w:r>
      <w:r w:rsidRPr="008F2110">
        <w:rPr>
          <w:i/>
          <w:iCs/>
          <w:sz w:val="20"/>
        </w:rPr>
        <w:t xml:space="preserve"> </w:t>
      </w:r>
      <w:r w:rsidR="00E60BA9" w:rsidRPr="008F2110">
        <w:rPr>
          <w:i/>
          <w:iCs/>
          <w:sz w:val="20"/>
        </w:rPr>
        <w:t>e Chiion come vostro idolo,</w:t>
      </w:r>
      <w:r w:rsidRPr="008F2110">
        <w:rPr>
          <w:i/>
          <w:iCs/>
          <w:sz w:val="20"/>
        </w:rPr>
        <w:t xml:space="preserve"> </w:t>
      </w:r>
      <w:r w:rsidR="00E60BA9" w:rsidRPr="008F2110">
        <w:rPr>
          <w:i/>
          <w:iCs/>
          <w:sz w:val="20"/>
        </w:rPr>
        <w:t>e Stella come vostra divinità:</w:t>
      </w:r>
      <w:r w:rsidRPr="008F2110">
        <w:rPr>
          <w:i/>
          <w:iCs/>
          <w:sz w:val="20"/>
        </w:rPr>
        <w:t xml:space="preserve"> </w:t>
      </w:r>
      <w:r w:rsidR="00E60BA9" w:rsidRPr="008F2110">
        <w:rPr>
          <w:i/>
          <w:iCs/>
          <w:sz w:val="20"/>
        </w:rPr>
        <w:t>tutte cose fatte da voi.</w:t>
      </w:r>
      <w:r w:rsidRPr="008F2110">
        <w:rPr>
          <w:i/>
          <w:iCs/>
          <w:sz w:val="20"/>
        </w:rPr>
        <w:t xml:space="preserve"> Ora</w:t>
      </w:r>
      <w:r w:rsidR="00E60BA9" w:rsidRPr="008F2110">
        <w:rPr>
          <w:i/>
          <w:iCs/>
          <w:sz w:val="20"/>
        </w:rPr>
        <w:t>, io vi manderò in esilio</w:t>
      </w:r>
      <w:r w:rsidRPr="008F2110">
        <w:rPr>
          <w:i/>
          <w:iCs/>
          <w:sz w:val="20"/>
        </w:rPr>
        <w:t xml:space="preserve"> </w:t>
      </w:r>
      <w:r w:rsidR="00E60BA9" w:rsidRPr="008F2110">
        <w:rPr>
          <w:i/>
          <w:iCs/>
          <w:sz w:val="20"/>
        </w:rPr>
        <w:t>al di là di Damasco», dice il Signore, il cui nome è Dio degli eserciti (Am 5,</w:t>
      </w:r>
      <w:r w:rsidRPr="008F2110">
        <w:rPr>
          <w:i/>
          <w:iCs/>
          <w:sz w:val="20"/>
        </w:rPr>
        <w:t xml:space="preserve">21-27). </w:t>
      </w:r>
    </w:p>
    <w:p w14:paraId="7750913D" w14:textId="77777777" w:rsidR="00E60BA9" w:rsidRDefault="008F2110" w:rsidP="00E60BA9">
      <w:pPr>
        <w:pStyle w:val="Corpotesto"/>
      </w:pPr>
      <w:r>
        <w:t xml:space="preserve">Avendo il popolo rotto l’alleanza con il suo Dio, essendosi consegnato all’idolatria, il Signore non può più intervenire con la sua benedizione, il suo aiuto, la sua protezione come promesso. Il popolo è esposto alla conquista. </w:t>
      </w:r>
    </w:p>
    <w:p w14:paraId="68E0D2DC" w14:textId="77777777" w:rsidR="00C26DD6" w:rsidRDefault="00910FE7" w:rsidP="002E731D">
      <w:pPr>
        <w:pStyle w:val="Corpodeltesto2"/>
      </w:pPr>
      <w:r w:rsidRPr="008700C4">
        <w:rPr>
          <w:position w:val="6"/>
          <w:vertAlign w:val="superscript"/>
        </w:rPr>
        <w:t>44</w:t>
      </w:r>
      <w:r w:rsidRPr="008700C4">
        <w:t>Nel deserto i nostri padri avevano la tenda della testimonianza,</w:t>
      </w:r>
      <w:r w:rsidRPr="008700C4">
        <w:rPr>
          <w:i/>
        </w:rPr>
        <w:t xml:space="preserve"> </w:t>
      </w:r>
      <w:r w:rsidRPr="008700C4">
        <w:t>come colui che parlava a Mosè aveva ordinato di costruirla secondo il modello che aveva visto.</w:t>
      </w:r>
    </w:p>
    <w:p w14:paraId="14062BF3" w14:textId="77777777" w:rsidR="00C26DD6" w:rsidRDefault="008F2110" w:rsidP="008F2110">
      <w:pPr>
        <w:pStyle w:val="Corpotesto"/>
      </w:pPr>
      <w:r>
        <w:t xml:space="preserve">Il riferimento è ai capitoli 25-40 del Libro dell’Esodo: Nel deserto i nostri padri avevano la tenda della testimonianza, come colui che parlava con Mosè aveva ordinato di costruirla secondo il modello che aveva visto. L’ordine è da Dio. </w:t>
      </w:r>
    </w:p>
    <w:p w14:paraId="4BD0BD94" w14:textId="77777777" w:rsidR="00C26DD6" w:rsidRDefault="00910FE7" w:rsidP="002E731D">
      <w:pPr>
        <w:pStyle w:val="Corpodeltesto2"/>
      </w:pPr>
      <w:r w:rsidRPr="008700C4">
        <w:rPr>
          <w:position w:val="6"/>
          <w:vertAlign w:val="superscript"/>
        </w:rPr>
        <w:t>45</w:t>
      </w:r>
      <w:r w:rsidRPr="008700C4">
        <w:t>E dopo averla ricevuta, i nostri padri con Giosuè la portarono con sé nel territorio delle nazioni che Dio scacciò davanti a loro, fino ai tempi di Davide.</w:t>
      </w:r>
    </w:p>
    <w:p w14:paraId="2205A85D" w14:textId="77777777" w:rsidR="00C26DD6" w:rsidRDefault="002227DE" w:rsidP="002227DE">
      <w:pPr>
        <w:pStyle w:val="Corpotesto"/>
      </w:pPr>
      <w:r>
        <w:t>Siamo ne</w:t>
      </w:r>
      <w:r w:rsidR="00F74071">
        <w:t>i</w:t>
      </w:r>
      <w:r>
        <w:t xml:space="preserve"> Lib</w:t>
      </w:r>
      <w:r w:rsidR="00F74071">
        <w:t>ri di</w:t>
      </w:r>
      <w:r>
        <w:t xml:space="preserve"> Giosuè, </w:t>
      </w:r>
      <w:r w:rsidR="00F74071">
        <w:t xml:space="preserve">dei </w:t>
      </w:r>
      <w:r>
        <w:t>Giudici,</w:t>
      </w:r>
      <w:r w:rsidR="00F74071">
        <w:t xml:space="preserve"> e ancora</w:t>
      </w:r>
      <w:r>
        <w:t xml:space="preserve"> Primo e Secondo Samuele. E dopo averla ricevuta, i nostri padri con Giosuè la portarono con sé nel territorio delle nazioni</w:t>
      </w:r>
      <w:r w:rsidR="00923CD7">
        <w:t xml:space="preserve"> che Dio scacciò davanti a loro, fino ai tempi di Davide.</w:t>
      </w:r>
    </w:p>
    <w:p w14:paraId="4E18CA35" w14:textId="77777777" w:rsidR="00C26DD6" w:rsidRDefault="00910FE7" w:rsidP="002E731D">
      <w:pPr>
        <w:pStyle w:val="Corpodeltesto2"/>
      </w:pPr>
      <w:r w:rsidRPr="008700C4">
        <w:rPr>
          <w:position w:val="6"/>
          <w:vertAlign w:val="superscript"/>
        </w:rPr>
        <w:t>46</w:t>
      </w:r>
      <w:r w:rsidRPr="008700C4">
        <w:t>Costui trovò grazia dinanzi a Dio e domandò di poter trovare una dimora per la casa di Giacobbe;</w:t>
      </w:r>
    </w:p>
    <w:p w14:paraId="2812259A" w14:textId="77777777" w:rsidR="00C26DD6" w:rsidRDefault="00923CD7" w:rsidP="00505639">
      <w:pPr>
        <w:pStyle w:val="Corpotesto"/>
      </w:pPr>
      <w:r>
        <w:t xml:space="preserve">Qui siamo </w:t>
      </w:r>
      <w:r w:rsidR="00505639">
        <w:t xml:space="preserve">nel Capitolo VII del Secondo Libro di Samuele. Costui, </w:t>
      </w:r>
      <w:r w:rsidR="00E34EED">
        <w:t>cioè</w:t>
      </w:r>
      <w:r w:rsidR="00505639">
        <w:t xml:space="preserve"> Davide, trovò grazia dinanzi a Dio e domandò di poter trovare una dimora per la casa di Giacobbe, cioè per l’arca del Signore. Conosciamo la risposta del Signore.</w:t>
      </w:r>
    </w:p>
    <w:p w14:paraId="5B395052" w14:textId="77777777" w:rsidR="00C26DD6" w:rsidRDefault="00910FE7" w:rsidP="002E731D">
      <w:pPr>
        <w:pStyle w:val="Corpodeltesto2"/>
      </w:pPr>
      <w:r w:rsidRPr="008700C4">
        <w:rPr>
          <w:position w:val="6"/>
          <w:vertAlign w:val="superscript"/>
        </w:rPr>
        <w:t>47</w:t>
      </w:r>
      <w:r w:rsidRPr="008700C4">
        <w:t>ma fu Salomone che gli costruì una casa.</w:t>
      </w:r>
    </w:p>
    <w:p w14:paraId="40CB4FA7" w14:textId="77777777" w:rsidR="00C26DD6" w:rsidRDefault="00505639" w:rsidP="00505639">
      <w:pPr>
        <w:pStyle w:val="Corpotesto"/>
      </w:pPr>
      <w:r>
        <w:t xml:space="preserve">Qui siamo nei primi capitoli del Primo Libro dei Re (1Re cc. V-VIII). La costruzione del tempio e della reggia vengono descritti in ogni loro più piccolo particolare. Viene anche narrato il giorno della consacrazione del tempio. </w:t>
      </w:r>
    </w:p>
    <w:p w14:paraId="52BB88CB" w14:textId="77777777" w:rsidR="00910FE7" w:rsidRDefault="00910FE7" w:rsidP="002E731D">
      <w:pPr>
        <w:pStyle w:val="Corpodeltesto2"/>
      </w:pPr>
      <w:r w:rsidRPr="008700C4">
        <w:rPr>
          <w:position w:val="6"/>
          <w:vertAlign w:val="superscript"/>
        </w:rPr>
        <w:t>48</w:t>
      </w:r>
      <w:r w:rsidRPr="008700C4">
        <w:t>L’Altissimo tuttavia non abita in costruzioni fatte da mano d’uomo, come dice il profeta:</w:t>
      </w:r>
    </w:p>
    <w:p w14:paraId="7F7BA663" w14:textId="77777777" w:rsidR="00505639" w:rsidRPr="008700C4" w:rsidRDefault="00767410" w:rsidP="00767410">
      <w:pPr>
        <w:pStyle w:val="Corpotesto"/>
      </w:pPr>
      <w:r>
        <w:lastRenderedPageBreak/>
        <w:t xml:space="preserve">L’altissima trascendenza del Signore viene sempre affermata dalla Scrittura. Il nostro Dio è più alto </w:t>
      </w:r>
      <w:r w:rsidR="00E9495B">
        <w:t>“</w:t>
      </w:r>
      <w:r w:rsidRPr="00E9495B">
        <w:rPr>
          <w:i/>
        </w:rPr>
        <w:t>dei cieli dei cieli</w:t>
      </w:r>
      <w:r w:rsidR="00E9495B">
        <w:t>”</w:t>
      </w:r>
      <w:r>
        <w:t xml:space="preserve"> e più infinito dell’intero universo, che essendo creato, per sua natura è finito, anche se illimitato. Dio è oltre.</w:t>
      </w:r>
    </w:p>
    <w:p w14:paraId="45AB3194" w14:textId="77777777" w:rsidR="00910FE7" w:rsidRDefault="00910FE7" w:rsidP="002E731D">
      <w:pPr>
        <w:pStyle w:val="Corpodeltesto2"/>
        <w:rPr>
          <w:i/>
        </w:rPr>
      </w:pPr>
      <w:r w:rsidRPr="008700C4">
        <w:rPr>
          <w:position w:val="6"/>
          <w:vertAlign w:val="superscript"/>
        </w:rPr>
        <w:t>49</w:t>
      </w:r>
      <w:r w:rsidRPr="008700C4">
        <w:rPr>
          <w:i/>
        </w:rPr>
        <w:t>Il cielo è il mio trono</w:t>
      </w:r>
      <w:r w:rsidR="00C26DD6">
        <w:rPr>
          <w:i/>
        </w:rPr>
        <w:t xml:space="preserve"> </w:t>
      </w:r>
      <w:r w:rsidRPr="008700C4">
        <w:rPr>
          <w:i/>
        </w:rPr>
        <w:t>e la terra sgabello dei miei piedi.</w:t>
      </w:r>
      <w:r w:rsidR="00C26DD6">
        <w:rPr>
          <w:i/>
        </w:rPr>
        <w:t xml:space="preserve"> </w:t>
      </w:r>
      <w:r w:rsidRPr="008700C4">
        <w:rPr>
          <w:i/>
        </w:rPr>
        <w:t>Quale casa potrete costruirmi, dice il Signore</w:t>
      </w:r>
      <w:r w:rsidRPr="008700C4">
        <w:t>,</w:t>
      </w:r>
      <w:r w:rsidR="00C26DD6">
        <w:t xml:space="preserve"> </w:t>
      </w:r>
      <w:r w:rsidRPr="008700C4">
        <w:rPr>
          <w:i/>
        </w:rPr>
        <w:t>o quale sarà il luogo del mio riposo?</w:t>
      </w:r>
    </w:p>
    <w:p w14:paraId="5399E04B" w14:textId="77777777" w:rsidR="00C26DD6" w:rsidRDefault="00767410" w:rsidP="00767410">
      <w:pPr>
        <w:pStyle w:val="Corpotesto"/>
      </w:pPr>
      <w:r>
        <w:t>Queste parole sono del profeta Isaia. Con esse si vuole attestare che Dio non è così angusto e limitato sì da poter essere contenuto in una casa fatta da mani d’uomo. Dio è infinitamente, eternamente, divinamente altro.</w:t>
      </w:r>
    </w:p>
    <w:p w14:paraId="513E7BCE" w14:textId="77777777" w:rsidR="00767410" w:rsidRPr="002B5C61" w:rsidRDefault="002B5C61" w:rsidP="002B5C61">
      <w:pPr>
        <w:pStyle w:val="Corpotesto"/>
        <w:rPr>
          <w:i/>
          <w:iCs/>
          <w:sz w:val="20"/>
        </w:rPr>
      </w:pPr>
      <w:r w:rsidRPr="002B5C61">
        <w:rPr>
          <w:i/>
          <w:iCs/>
          <w:sz w:val="2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5207084" w14:textId="77777777" w:rsidR="00910FE7" w:rsidRDefault="00910FE7" w:rsidP="002E731D">
      <w:pPr>
        <w:pStyle w:val="Corpodeltesto2"/>
        <w:rPr>
          <w:i/>
        </w:rPr>
      </w:pPr>
      <w:r w:rsidRPr="008700C4">
        <w:rPr>
          <w:position w:val="6"/>
          <w:vertAlign w:val="superscript"/>
        </w:rPr>
        <w:t>50</w:t>
      </w:r>
      <w:r w:rsidRPr="008700C4">
        <w:rPr>
          <w:i/>
        </w:rPr>
        <w:t>Non è forse la mia mano che ha creato tutte queste cose?</w:t>
      </w:r>
    </w:p>
    <w:p w14:paraId="28895A43" w14:textId="77777777" w:rsidR="00C26DD6" w:rsidRDefault="002B5C61" w:rsidP="002B5C61">
      <w:pPr>
        <w:pStyle w:val="Corpotesto"/>
      </w:pPr>
      <w:r>
        <w:t>Siamo al Primo Capitolo della Genesi. Tutto l’universo visibile e invisibile è stato creato dal Signore con la sua onnipotente parola. Nessuna emanazione, nessun panteismo, nessuna generazione. Tutto è per la Parola onnipotente.</w:t>
      </w:r>
    </w:p>
    <w:p w14:paraId="38587BCE" w14:textId="77777777" w:rsidR="00C26DD6" w:rsidRDefault="00910FE7" w:rsidP="002E731D">
      <w:pPr>
        <w:pStyle w:val="Corpodeltesto2"/>
      </w:pPr>
      <w:r w:rsidRPr="008700C4">
        <w:rPr>
          <w:position w:val="6"/>
          <w:vertAlign w:val="superscript"/>
        </w:rPr>
        <w:t>51</w:t>
      </w:r>
      <w:r w:rsidRPr="008700C4">
        <w:t xml:space="preserve">Testardi e incirconcisi nel cuore e nelle orecchie, voi opponete sempre resistenza allo Spirito Santo. Come i vostri padri, così siete anche voi. </w:t>
      </w:r>
    </w:p>
    <w:p w14:paraId="359261E8" w14:textId="77777777" w:rsidR="00C26DD6" w:rsidRDefault="00BB75F9" w:rsidP="00BB75F9">
      <w:pPr>
        <w:pStyle w:val="Corpotesto"/>
      </w:pPr>
      <w:r>
        <w:t>Tutto il discorso finora tenuto da Stefano ha un solo scopo: attestare la ribellione dei figli d’Israele al loro Dio e Signore. Testardi e incirconcisi nel cuore e nelle orecchie, voi opponete sempre resistenza allo Spirito Santo.</w:t>
      </w:r>
    </w:p>
    <w:p w14:paraId="4BC2D37A" w14:textId="77777777" w:rsidR="00BB75F9" w:rsidRDefault="00BB75F9" w:rsidP="00BB75F9">
      <w:pPr>
        <w:pStyle w:val="Corpotesto"/>
      </w:pPr>
      <w:r>
        <w:t xml:space="preserve">Come i vostri padri, così siete anche voi. I vostri padri sono stati ribelli al Signore. Anche voi siete ribelli al Signore. Non vi è alcuna differenza tra la loro condotta e la vostra. Loro si ribellarono. Voi vi ribellate. </w:t>
      </w:r>
    </w:p>
    <w:p w14:paraId="0C37D321" w14:textId="77777777" w:rsidR="00C26DD6" w:rsidRDefault="00910FE7" w:rsidP="002E731D">
      <w:pPr>
        <w:pStyle w:val="Corpodeltesto2"/>
      </w:pPr>
      <w:r w:rsidRPr="008700C4">
        <w:rPr>
          <w:position w:val="6"/>
          <w:vertAlign w:val="superscript"/>
        </w:rPr>
        <w:t>52</w:t>
      </w:r>
      <w:r w:rsidRPr="008700C4">
        <w:t>Quale dei profeti i vostri padri non hanno perseguitato? Essi uccisero quelli che preannunciavano la venuta del Giusto, del quale voi ora siete diventati traditori e uccisori,</w:t>
      </w:r>
    </w:p>
    <w:p w14:paraId="54AB4A5D" w14:textId="77777777" w:rsidR="00C26DD6" w:rsidRDefault="00BB75F9" w:rsidP="00BB75F9">
      <w:pPr>
        <w:pStyle w:val="Corpotesto"/>
      </w:pPr>
      <w:r>
        <w:t xml:space="preserve">I vostri padri hanno ucciso i profeti che preannunziavano la venuta del Giusto. Voi siete divenuti traditori e uccisori del Giusto. Loro hanno perseguitato i profeti. Voi avete ucciso il Giusto. </w:t>
      </w:r>
      <w:r w:rsidR="001D1C6B">
        <w:t>Condotta immutata. Non si vuole Dio.</w:t>
      </w:r>
    </w:p>
    <w:p w14:paraId="4A50C686" w14:textId="77777777" w:rsidR="001D1C6B" w:rsidRDefault="001D1C6B" w:rsidP="00BB75F9">
      <w:pPr>
        <w:pStyle w:val="Corpotesto"/>
      </w:pPr>
      <w:r>
        <w:t xml:space="preserve">Quale dei profeti i vostri padri non hanno perseguitato? Essi uccisero quelli che preannunciavano la venuta del Giusto, del quale voi ora siete diventati traditori e uccisori. Gesù è il Giusto, il Santo di Dio, il Messia, il Re d’Israele. </w:t>
      </w:r>
    </w:p>
    <w:p w14:paraId="17DCDC5F" w14:textId="77777777" w:rsidR="00910FE7" w:rsidRDefault="00910FE7" w:rsidP="002E731D">
      <w:pPr>
        <w:pStyle w:val="Corpodeltesto2"/>
      </w:pPr>
      <w:r w:rsidRPr="008700C4">
        <w:rPr>
          <w:position w:val="6"/>
          <w:vertAlign w:val="superscript"/>
        </w:rPr>
        <w:t>53</w:t>
      </w:r>
      <w:r w:rsidRPr="008700C4">
        <w:t>voi che avete ricevuto la Legge mediante ordini dati dagli angeli e non l’avete osservata».</w:t>
      </w:r>
    </w:p>
    <w:p w14:paraId="0EFEEC40" w14:textId="77777777" w:rsidR="001D1C6B" w:rsidRDefault="001D1C6B" w:rsidP="001D1C6B">
      <w:pPr>
        <w:pStyle w:val="Corpotesto"/>
      </w:pPr>
      <w:r>
        <w:t>I Giudei hanno ricevuto la Legge mediante ordini dati dagli Angeli e non l’avete osservata. Il riferimento è sia alla mediazione angelica in ordine alla Legge, ma anche alla continua idolatria iniziata fin dai giorni del deserto.</w:t>
      </w:r>
    </w:p>
    <w:p w14:paraId="64BA0E84" w14:textId="77777777" w:rsidR="001D1C6B" w:rsidRDefault="001D1C6B" w:rsidP="001D1C6B">
      <w:pPr>
        <w:pStyle w:val="Corpotesto"/>
      </w:pPr>
      <w:r>
        <w:lastRenderedPageBreak/>
        <w:t>Stefano a chiare lettere dice a quanti lo stanno ascoltando che caratteristica del popolo del Signore non è l’obbedienza alla Legge, ma la sua trasgressione. Non è il vero culto di latria, ma di grande idolatria e di immoralità.</w:t>
      </w:r>
    </w:p>
    <w:p w14:paraId="50CBD1CB" w14:textId="77777777" w:rsidR="00910FE7" w:rsidRDefault="00910FE7" w:rsidP="002E731D">
      <w:pPr>
        <w:pStyle w:val="Corpodeltesto2"/>
      </w:pPr>
      <w:r w:rsidRPr="008700C4">
        <w:rPr>
          <w:position w:val="6"/>
          <w:vertAlign w:val="superscript"/>
        </w:rPr>
        <w:t>54</w:t>
      </w:r>
      <w:r w:rsidRPr="008700C4">
        <w:t>All’udire queste cose, erano furibondi in cuor loro e digrignavano i denti contro Stefano.</w:t>
      </w:r>
    </w:p>
    <w:p w14:paraId="363C2B8B" w14:textId="77777777" w:rsidR="00C26DD6" w:rsidRDefault="00DC72CB" w:rsidP="00DC72CB">
      <w:pPr>
        <w:pStyle w:val="Corpotesto"/>
      </w:pPr>
      <w:r>
        <w:t xml:space="preserve">Loro, che si sentivano i paladini della Legge e della vera religione, sono dichiarati da Stefano testardi e incirconcisi nel cuore e nelle orecchie. Potranno mai tollerare una simile accusa? </w:t>
      </w:r>
      <w:r w:rsidR="00570691">
        <w:t>Non hanno loro il posto di Dio?</w:t>
      </w:r>
    </w:p>
    <w:p w14:paraId="3D5F4252" w14:textId="77777777" w:rsidR="00570691" w:rsidRDefault="00570691" w:rsidP="00DC72CB">
      <w:pPr>
        <w:pStyle w:val="Corpotesto"/>
      </w:pPr>
      <w:r>
        <w:t>All’udire queste cose, erano furibondi in cuor loro e digrignavano i denti contro Stefano. Mai nessuno aveva rivolto loro una simile accusa. Loro giudicavano il mondo dallo loro falsità. Stefano ora giudica loro dalla sua verità eterna.</w:t>
      </w:r>
    </w:p>
    <w:p w14:paraId="0A8020EE" w14:textId="77777777" w:rsidR="00570691" w:rsidRDefault="00570691" w:rsidP="00DC72CB">
      <w:pPr>
        <w:pStyle w:val="Corpotesto"/>
      </w:pPr>
      <w:r>
        <w:t>Loro hanno giudicato lo Spirito Santo dalla loro dottrina, frutto di precetti umani. Ora lo Spirito Santo giudica loro dalla sua eterna, divina, immortale verità e santità. Il loro giudizio è falso. Quello dello Spirito Santo è purissima verità.</w:t>
      </w:r>
    </w:p>
    <w:p w14:paraId="707BF578" w14:textId="77777777" w:rsidR="00DC72CB" w:rsidRDefault="00DC72CB" w:rsidP="00DC72CB">
      <w:pPr>
        <w:pStyle w:val="Corpotesto"/>
      </w:pPr>
    </w:p>
    <w:p w14:paraId="5E84E079" w14:textId="77777777" w:rsidR="00796F55" w:rsidRDefault="00796F55" w:rsidP="00796F55">
      <w:pPr>
        <w:pStyle w:val="Titolo2"/>
        <w:rPr>
          <w:i w:val="0"/>
          <w:sz w:val="40"/>
          <w:szCs w:val="40"/>
        </w:rPr>
      </w:pPr>
      <w:bookmarkStart w:id="65" w:name="_Toc62171897"/>
      <w:r>
        <w:rPr>
          <w:i w:val="0"/>
          <w:sz w:val="40"/>
          <w:szCs w:val="40"/>
        </w:rPr>
        <w:t>Lapidazione di Stefano. Saulo persecutore</w:t>
      </w:r>
      <w:bookmarkEnd w:id="65"/>
    </w:p>
    <w:p w14:paraId="2AA460BE" w14:textId="77777777" w:rsidR="00C26DD6" w:rsidRPr="00C26DD6" w:rsidRDefault="00C26DD6" w:rsidP="00C26DD6"/>
    <w:p w14:paraId="7F202A3E" w14:textId="77777777" w:rsidR="00C26DD6" w:rsidRDefault="00910FE7" w:rsidP="002E731D">
      <w:pPr>
        <w:pStyle w:val="Corpodeltesto2"/>
      </w:pPr>
      <w:r w:rsidRPr="008700C4">
        <w:rPr>
          <w:position w:val="6"/>
          <w:vertAlign w:val="superscript"/>
        </w:rPr>
        <w:t>55</w:t>
      </w:r>
      <w:r w:rsidRPr="008700C4">
        <w:t>Ma egli, pieno di Spirito Santo, fissando il cielo, vide la gloria di Dio e Gesù che stava alla destra di Dio</w:t>
      </w:r>
    </w:p>
    <w:p w14:paraId="100188D5" w14:textId="77777777" w:rsidR="007E0D3B" w:rsidRDefault="007E0D3B" w:rsidP="007E0D3B">
      <w:pPr>
        <w:pStyle w:val="Corpotesto"/>
      </w:pPr>
      <w:r>
        <w:t xml:space="preserve">Ora viene in soccorso il cielo tutto. Ma egli, cioè Stefano, pieno di Spirito Santo, fissando il cielo, vide la gloria di Dio e Gesù che stava alla destra di Dio. </w:t>
      </w:r>
      <w:r w:rsidR="007618E7">
        <w:t>Stefano vede compiuta la profezia di Daniele, ricordata da Cristo Signore.</w:t>
      </w:r>
    </w:p>
    <w:p w14:paraId="25EB140B" w14:textId="77777777" w:rsidR="007618E7" w:rsidRDefault="007618E7" w:rsidP="007618E7">
      <w:pPr>
        <w:pStyle w:val="Corpotesto"/>
        <w:rPr>
          <w:i/>
          <w:iCs/>
          <w:sz w:val="20"/>
        </w:rPr>
      </w:pPr>
      <w:r w:rsidRPr="007618E7">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66CBA78" w14:textId="77777777" w:rsidR="007618E7" w:rsidRDefault="007618E7" w:rsidP="007618E7">
      <w:pPr>
        <w:pStyle w:val="Corpotesto"/>
        <w:rPr>
          <w:i/>
          <w:iCs/>
          <w:sz w:val="20"/>
        </w:rPr>
      </w:pPr>
      <w:r w:rsidRPr="007618E7">
        <w:rPr>
          <w:i/>
          <w:iCs/>
          <w:sz w:val="20"/>
        </w:rPr>
        <w:t>Ma Gesù taceva. Allora il sommo sacerdote gli disse: «Ti scongiuro, per il Dio vivente, di dirci se sei tu il Cristo, il Figlio di Dio». «Tu l’hai detto – gli rispose Gesù –; anzi io vi dico:</w:t>
      </w:r>
      <w:r>
        <w:rPr>
          <w:i/>
          <w:iCs/>
          <w:sz w:val="20"/>
        </w:rPr>
        <w:t xml:space="preserve"> </w:t>
      </w:r>
      <w:r w:rsidRPr="007618E7">
        <w:rPr>
          <w:i/>
          <w:iCs/>
          <w:sz w:val="20"/>
        </w:rPr>
        <w:t>d’ora innanzi vedrete il Figlio dell’uomo</w:t>
      </w:r>
      <w:r>
        <w:rPr>
          <w:i/>
          <w:iCs/>
          <w:sz w:val="20"/>
        </w:rPr>
        <w:t xml:space="preserve"> </w:t>
      </w:r>
      <w:r w:rsidRPr="007618E7">
        <w:rPr>
          <w:i/>
          <w:iCs/>
          <w:sz w:val="20"/>
        </w:rPr>
        <w:t>seduto alla destra della Potenza</w:t>
      </w:r>
      <w:r>
        <w:rPr>
          <w:i/>
          <w:iCs/>
          <w:sz w:val="20"/>
        </w:rPr>
        <w:t xml:space="preserve"> </w:t>
      </w:r>
      <w:r w:rsidRPr="007618E7">
        <w:rPr>
          <w:i/>
          <w:iCs/>
          <w:sz w:val="20"/>
        </w:rPr>
        <w:t>e venire sulle nubi del cielo».</w:t>
      </w:r>
      <w:r>
        <w:rPr>
          <w:i/>
          <w:iCs/>
          <w:sz w:val="20"/>
        </w:rPr>
        <w:t xml:space="preserve"> </w:t>
      </w:r>
      <w:r w:rsidRPr="007618E7">
        <w:rPr>
          <w:i/>
          <w:iCs/>
          <w:sz w:val="20"/>
        </w:rPr>
        <w:t>Allora il sommo sacerdote si stracciò le vesti dicendo: «Ha bestemmiato! Che bisogno abbiamo ancora di testimoni? Ecco, ora avete udito la bestemmia; che ve ne pare?». E quelli</w:t>
      </w:r>
      <w:r>
        <w:rPr>
          <w:i/>
          <w:iCs/>
          <w:sz w:val="20"/>
        </w:rPr>
        <w:t xml:space="preserve"> risposero: «È reo di morte!» (Mt 16,63-66). </w:t>
      </w:r>
    </w:p>
    <w:p w14:paraId="543A6A94" w14:textId="77777777" w:rsidR="00C26DD6" w:rsidRDefault="00910FE7" w:rsidP="002E731D">
      <w:pPr>
        <w:pStyle w:val="Corpodeltesto2"/>
      </w:pPr>
      <w:r w:rsidRPr="008700C4">
        <w:rPr>
          <w:position w:val="6"/>
          <w:vertAlign w:val="superscript"/>
        </w:rPr>
        <w:t>56</w:t>
      </w:r>
      <w:r w:rsidRPr="008700C4">
        <w:t>e disse: «Ecco, contemplo i cieli aperti e il Figlio dell’uomo che sta alla destra di Dio».</w:t>
      </w:r>
    </w:p>
    <w:p w14:paraId="60179990" w14:textId="77777777" w:rsidR="007618E7" w:rsidRDefault="007618E7" w:rsidP="007618E7">
      <w:pPr>
        <w:pStyle w:val="Corpotesto"/>
      </w:pPr>
      <w:r>
        <w:t xml:space="preserve">Stefano vede e confessa ciò che ha veduto. </w:t>
      </w:r>
      <w:r w:rsidR="00664E53">
        <w:t>Non tiene nascosto ciò che vede. Rende a Cristo Gesù la più alta, vera, divina testimonianza. Ma lui è pieno di Spirito Santo. Senza questa testimonianza, Cristo sarebbe rimasto senza gloria.</w:t>
      </w:r>
    </w:p>
    <w:p w14:paraId="046B1570" w14:textId="77777777" w:rsidR="00664E53" w:rsidRDefault="00664E53" w:rsidP="007618E7">
      <w:pPr>
        <w:pStyle w:val="Corpotesto"/>
      </w:pPr>
      <w:r>
        <w:lastRenderedPageBreak/>
        <w:t>Invece con questa testimonianza viene dichiarato falso tutto il processo contro Cristo Gesù, immotivata la sua condanna, senza verità la sua crocifissione. Cristo viene dichiarato vero in ogni sua parola e i Giudei falsi.</w:t>
      </w:r>
    </w:p>
    <w:p w14:paraId="1B222149" w14:textId="77777777" w:rsidR="00C26DD6" w:rsidRDefault="00910FE7" w:rsidP="002E731D">
      <w:pPr>
        <w:pStyle w:val="Corpodeltesto2"/>
      </w:pPr>
      <w:r w:rsidRPr="008700C4">
        <w:rPr>
          <w:position w:val="6"/>
          <w:vertAlign w:val="superscript"/>
        </w:rPr>
        <w:t>57</w:t>
      </w:r>
      <w:r w:rsidRPr="008700C4">
        <w:t>Allora, gridando a gran voce, si turarono gli orecchi e si scagliarono tutti insieme contro di lui,</w:t>
      </w:r>
    </w:p>
    <w:p w14:paraId="0763BED2" w14:textId="77777777" w:rsidR="00C26DD6" w:rsidRDefault="00664E53" w:rsidP="00664E53">
      <w:pPr>
        <w:pStyle w:val="Corpotesto"/>
      </w:pPr>
      <w:r>
        <w:t>Questi Giudei sono come le vipere sorde che si turano gli orecchi per non sentire. Sono sordi per natura di peccato e per volontà. Allora, gridando a gran voce, si turarono gli</w:t>
      </w:r>
      <w:r w:rsidR="00A25CFB">
        <w:t xml:space="preserve"> orecchi e si scagliarono tutti. Basta. Hanno sentito troppo. </w:t>
      </w:r>
    </w:p>
    <w:p w14:paraId="189C34D7" w14:textId="77777777" w:rsidR="00C26DD6" w:rsidRDefault="00910FE7" w:rsidP="002E731D">
      <w:pPr>
        <w:pStyle w:val="Corpodeltesto2"/>
      </w:pPr>
      <w:r w:rsidRPr="008700C4">
        <w:rPr>
          <w:position w:val="6"/>
          <w:vertAlign w:val="superscript"/>
        </w:rPr>
        <w:t>58</w:t>
      </w:r>
      <w:r w:rsidRPr="008700C4">
        <w:t>lo trascinarono fuori della città e si misero a lapidarlo. E i testimoni deposero i loro mantelli ai piedi di un giovane, chiamato Saulo.</w:t>
      </w:r>
    </w:p>
    <w:p w14:paraId="3BA3D893" w14:textId="77777777" w:rsidR="00A25CFB" w:rsidRDefault="00A25CFB" w:rsidP="00A25CFB">
      <w:pPr>
        <w:pStyle w:val="Corpotesto"/>
      </w:pPr>
      <w:r>
        <w:t>Stefano viene trascinato fuori della città e si mettono a lapidarlo. E i testimoni depongono i loro mantelli ai piedi di un giovane, chiamato Saulo. Stefano è lapidato per aver riferito, testimoniato, detto ciò che ha visto.</w:t>
      </w:r>
    </w:p>
    <w:p w14:paraId="17B84949" w14:textId="77777777" w:rsidR="00A25CFB" w:rsidRDefault="00A25CFB" w:rsidP="00A25CFB">
      <w:pPr>
        <w:pStyle w:val="Corpotesto"/>
      </w:pPr>
      <w:r>
        <w:t xml:space="preserve">Si lapida Stefano, non si lapida la verità. Si uccide Stefano, non si uccide la verità. Si crocifigge Cristo, non si crocifigge la verità. La verità è immortale. Anche i dannati dell’inferno dovranno confessare la verità.  </w:t>
      </w:r>
    </w:p>
    <w:p w14:paraId="13E02CBF" w14:textId="77777777" w:rsidR="00242A8D" w:rsidRDefault="00242A8D" w:rsidP="00A25CFB">
      <w:pPr>
        <w:pStyle w:val="Corpotesto"/>
      </w:pPr>
      <w:r>
        <w:t>Nel martirio di Stefano appare per la prima volta Saulo. Nulla ancora è stato detto di lui. Saranno i Capitoli che seguiranno a rivelarci chi è Saulo e cosa il Signore farà di lui. Ai suoi piedi i testimoni depongono i loro mantelli.</w:t>
      </w:r>
    </w:p>
    <w:p w14:paraId="1A2149D8" w14:textId="77777777" w:rsidR="00C26DD6" w:rsidRDefault="00910FE7" w:rsidP="002E731D">
      <w:pPr>
        <w:pStyle w:val="Corpodeltesto2"/>
      </w:pPr>
      <w:r w:rsidRPr="008700C4">
        <w:rPr>
          <w:position w:val="6"/>
          <w:vertAlign w:val="superscript"/>
        </w:rPr>
        <w:t>59</w:t>
      </w:r>
      <w:r w:rsidRPr="008700C4">
        <w:t>E lapidavano Stefano, che pregava e diceva: «Signore Gesù, accogli il mio spirito».</w:t>
      </w:r>
    </w:p>
    <w:p w14:paraId="0A1AAEA0" w14:textId="77777777" w:rsidR="00C26DD6" w:rsidRDefault="00E46D55" w:rsidP="00E46D55">
      <w:pPr>
        <w:pStyle w:val="Corpotesto"/>
      </w:pPr>
      <w:r>
        <w:t xml:space="preserve">Stefano muore la morte dei giusti, anzi muore la morte del Giusto, la morte di Gesù Signore. E lapidavano Stefano, che pregava </w:t>
      </w:r>
      <w:r w:rsidR="00001268">
        <w:t>e diceva: Signore Gesù, accogli</w:t>
      </w:r>
      <w:r>
        <w:t xml:space="preserve"> il mio spirito. Gesù pone lo spirito nelle mani del Padre.</w:t>
      </w:r>
    </w:p>
    <w:p w14:paraId="3CA9EAB8" w14:textId="77777777" w:rsidR="00E46D55" w:rsidRDefault="00E46D55" w:rsidP="00E46D55">
      <w:pPr>
        <w:pStyle w:val="Corpotesto"/>
      </w:pPr>
      <w:r>
        <w:t>Stefano pone il suo spirito nelle mani di Gesù. Gesù è discepolo del Padre, pone il suo spirito nelle mani del Padre. Stefano è discepolo di Gesù, pone il suo spirito nelle mani del suo Maestro e Signore. Testimonianza purissima.</w:t>
      </w:r>
    </w:p>
    <w:p w14:paraId="5D9E7054" w14:textId="77777777" w:rsidR="00910FE7" w:rsidRDefault="00910FE7" w:rsidP="002E731D">
      <w:pPr>
        <w:pStyle w:val="Corpodeltesto2"/>
      </w:pPr>
      <w:r w:rsidRPr="008700C4">
        <w:rPr>
          <w:position w:val="6"/>
          <w:vertAlign w:val="superscript"/>
        </w:rPr>
        <w:t>60</w:t>
      </w:r>
      <w:r w:rsidRPr="008700C4">
        <w:t>Poi piegò le ginocchia e gridò a gran voce: «Signore, non imputare loro questo peccato». Detto questo, morì.</w:t>
      </w:r>
    </w:p>
    <w:p w14:paraId="22483E67" w14:textId="77777777" w:rsidR="00E46D55" w:rsidRDefault="00E46D55" w:rsidP="00E46D55">
      <w:pPr>
        <w:pStyle w:val="Corpotesto"/>
      </w:pPr>
      <w:r>
        <w:t>Stefano muore la morte di Cristo. Gesù prega per i suoi persecutori: “Padre, perdona loro perché non sanno quello che fanno”. Stefano; “Signore, non imputare loro questo peccato”. Gesù chiede al Padre, Stefano a Cristo Gesù.</w:t>
      </w:r>
    </w:p>
    <w:p w14:paraId="488EC0DF" w14:textId="77777777" w:rsidR="00E46D55" w:rsidRDefault="00E46D55" w:rsidP="00E46D55">
      <w:pPr>
        <w:pStyle w:val="Corpotesto"/>
      </w:pPr>
      <w:r>
        <w:t xml:space="preserve">Poi piegò le ginocchia e gridò a gran voce: Signore, non imputare loro questo peccato”.  Detto questo, morì. </w:t>
      </w:r>
      <w:r w:rsidR="00E34EED">
        <w:t>Stefano è testimone particolare di Gesù Signore. Attesta che quanto Gesù ha detto nel sinedrio è purissima verità.</w:t>
      </w:r>
    </w:p>
    <w:p w14:paraId="278A017B" w14:textId="77777777" w:rsidR="00E34EED" w:rsidRDefault="00E34EED" w:rsidP="00E46D55">
      <w:pPr>
        <w:pStyle w:val="Corpotesto"/>
      </w:pPr>
      <w:r>
        <w:t>Per questa purissima verità Gesù è stato crocifisso. Per aver attestato che quanto Gesù ha detto loro, Stefano è stato lapidato. Veramente Gesù è assiso alla destra del Padre, da Lui costituito Signore e Giudice dei vivi e dei morti.</w:t>
      </w:r>
    </w:p>
    <w:p w14:paraId="746796AF" w14:textId="77777777" w:rsidR="00E34EED" w:rsidRDefault="00E34EED" w:rsidP="00E46D55">
      <w:pPr>
        <w:pStyle w:val="Corpotesto"/>
      </w:pPr>
      <w:r>
        <w:t>Oh se il cristiano oggi fosse pieno di Spirito Santo e rendesse la stessa testimonianza a Gesù Signore, il solo vero Salvatore e Signore, il solo vero Redentore, la sola vera luce, la sola vera via, il mondo potrebbe salvarsi.</w:t>
      </w:r>
    </w:p>
    <w:p w14:paraId="450CB0F5" w14:textId="77777777" w:rsidR="00CC2DFA" w:rsidRDefault="00CC2DFA" w:rsidP="00190FE6">
      <w:pPr>
        <w:pStyle w:val="Corpotesto"/>
        <w:jc w:val="right"/>
        <w:sectPr w:rsidR="00CC2DFA" w:rsidSect="00190FE6">
          <w:headerReference w:type="default" r:id="rId18"/>
          <w:type w:val="oddPage"/>
          <w:pgSz w:w="11906" w:h="16838"/>
          <w:pgMar w:top="1701" w:right="1701" w:bottom="1701" w:left="1701" w:header="567" w:footer="567" w:gutter="0"/>
          <w:cols w:space="708"/>
          <w:titlePg/>
          <w:docGrid w:linePitch="360"/>
        </w:sectPr>
      </w:pPr>
    </w:p>
    <w:p w14:paraId="12ED8AB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6" w:name="_Toc62171898"/>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I</w:t>
      </w:r>
      <w:bookmarkEnd w:id="66"/>
    </w:p>
    <w:p w14:paraId="3DF01F12" w14:textId="77777777" w:rsidR="00190FE6" w:rsidRDefault="00190FE6" w:rsidP="00190FE6"/>
    <w:p w14:paraId="3FE4C809" w14:textId="77777777" w:rsidR="00190FE6" w:rsidRDefault="00190FE6" w:rsidP="00190FE6"/>
    <w:p w14:paraId="46DADA95" w14:textId="77777777" w:rsidR="00190FE6" w:rsidRPr="00A30629" w:rsidRDefault="00190FE6" w:rsidP="00190FE6">
      <w:pPr>
        <w:pStyle w:val="Titolo4"/>
        <w:rPr>
          <w:rFonts w:ascii="Arial" w:hAnsi="Arial" w:cs="Arial"/>
        </w:rPr>
      </w:pPr>
      <w:bookmarkStart w:id="67" w:name="_Toc62171899"/>
      <w:r w:rsidRPr="00A30629">
        <w:rPr>
          <w:rFonts w:ascii="Arial" w:hAnsi="Arial" w:cs="Arial"/>
        </w:rPr>
        <w:t>LETTURA DEL TESTO</w:t>
      </w:r>
      <w:bookmarkEnd w:id="67"/>
    </w:p>
    <w:p w14:paraId="550073BF" w14:textId="77777777" w:rsidR="00190FE6" w:rsidRPr="00190FE6" w:rsidRDefault="00190FE6" w:rsidP="00190FE6"/>
    <w:p w14:paraId="0D655CA1" w14:textId="77777777" w:rsidR="002E731D" w:rsidRPr="002E731D" w:rsidRDefault="002E731D" w:rsidP="002E731D">
      <w:pPr>
        <w:tabs>
          <w:tab w:val="left" w:pos="1418"/>
          <w:tab w:val="left" w:pos="2268"/>
        </w:tabs>
        <w:ind w:left="851" w:hanging="851"/>
        <w:jc w:val="both"/>
        <w:rPr>
          <w:sz w:val="24"/>
        </w:rPr>
      </w:pPr>
      <w:r w:rsidRPr="002E731D">
        <w:rPr>
          <w:b/>
          <w:spacing w:val="10"/>
          <w:sz w:val="32"/>
        </w:rPr>
        <w:tab/>
      </w:r>
      <w:r w:rsidRPr="002E731D">
        <w:rPr>
          <w:b/>
          <w:spacing w:val="10"/>
          <w:sz w:val="32"/>
        </w:rPr>
        <w:tab/>
      </w:r>
      <w:r w:rsidRPr="002E731D">
        <w:rPr>
          <w:position w:val="6"/>
          <w:vertAlign w:val="superscript"/>
        </w:rPr>
        <w:t>1</w:t>
      </w:r>
      <w:r w:rsidRPr="002E731D">
        <w:rPr>
          <w:sz w:val="24"/>
        </w:rPr>
        <w:t xml:space="preserve">Saulo approvava la sua uccisione. </w:t>
      </w:r>
    </w:p>
    <w:p w14:paraId="049F31BB" w14:textId="77777777" w:rsidR="002E731D" w:rsidRPr="002E731D" w:rsidRDefault="002E731D" w:rsidP="002E731D">
      <w:pPr>
        <w:tabs>
          <w:tab w:val="left" w:pos="1418"/>
          <w:tab w:val="left" w:pos="2268"/>
        </w:tabs>
        <w:ind w:left="851" w:firstLine="567"/>
        <w:jc w:val="both"/>
        <w:rPr>
          <w:sz w:val="24"/>
        </w:rPr>
      </w:pPr>
      <w:r w:rsidRPr="002E731D">
        <w:rPr>
          <w:sz w:val="24"/>
        </w:rPr>
        <w:t xml:space="preserve">In quel giorno scoppiò una violenta persecuzione contro la Chiesa di Gerusalemme; tutti, ad eccezione degli apostoli, si dispersero nelle regioni della Giudea e della Samaria. </w:t>
      </w:r>
      <w:r w:rsidRPr="002E731D">
        <w:rPr>
          <w:position w:val="6"/>
          <w:vertAlign w:val="superscript"/>
        </w:rPr>
        <w:t>2</w:t>
      </w:r>
      <w:r w:rsidRPr="002E731D">
        <w:rPr>
          <w:sz w:val="24"/>
        </w:rPr>
        <w:t xml:space="preserve">Uomini pii seppellirono Stefano e fecero un grande lutto per lui. </w:t>
      </w:r>
      <w:r w:rsidRPr="002E731D">
        <w:rPr>
          <w:position w:val="6"/>
          <w:vertAlign w:val="superscript"/>
        </w:rPr>
        <w:t>3</w:t>
      </w:r>
      <w:r w:rsidRPr="002E731D">
        <w:rPr>
          <w:sz w:val="24"/>
        </w:rPr>
        <w:t>Saulo intanto cercava di distruggere la Chiesa: entrava nelle case, prendeva uomini e donne e li faceva mettere in carcere.</w:t>
      </w:r>
    </w:p>
    <w:p w14:paraId="6A4390F9"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4</w:t>
      </w:r>
      <w:r w:rsidRPr="002E731D">
        <w:rPr>
          <w:sz w:val="24"/>
        </w:rPr>
        <w:t>Quelli però che si erano dispersi andarono di luogo in luogo, annunciando la Parola.</w:t>
      </w:r>
    </w:p>
    <w:p w14:paraId="3D1D8995"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5</w:t>
      </w:r>
      <w:r w:rsidRPr="002E731D">
        <w:rPr>
          <w:sz w:val="24"/>
        </w:rPr>
        <w:t xml:space="preserve">Filippo, sceso in una città della Samaria, predicava loro il Cristo. </w:t>
      </w:r>
      <w:r w:rsidRPr="002E731D">
        <w:rPr>
          <w:position w:val="6"/>
          <w:vertAlign w:val="superscript"/>
        </w:rPr>
        <w:t>6</w:t>
      </w:r>
      <w:r w:rsidRPr="002E731D">
        <w:rPr>
          <w:sz w:val="24"/>
        </w:rPr>
        <w:t xml:space="preserve">E le folle, unanimi, prestavano attenzione alle parole di Filippo, sentendolo parlare e vedendo i segni che egli compiva. </w:t>
      </w:r>
      <w:r w:rsidRPr="002E731D">
        <w:rPr>
          <w:position w:val="6"/>
          <w:vertAlign w:val="superscript"/>
        </w:rPr>
        <w:t>7</w:t>
      </w:r>
      <w:r w:rsidRPr="002E731D">
        <w:rPr>
          <w:sz w:val="24"/>
        </w:rPr>
        <w:t xml:space="preserve">Infatti da molti indemoniati uscivano spiriti impuri, emettendo alte grida, e molti paralitici e storpi furono guariti. </w:t>
      </w:r>
      <w:r w:rsidRPr="002E731D">
        <w:rPr>
          <w:position w:val="6"/>
          <w:vertAlign w:val="superscript"/>
        </w:rPr>
        <w:t>8</w:t>
      </w:r>
      <w:r w:rsidRPr="002E731D">
        <w:rPr>
          <w:sz w:val="24"/>
        </w:rPr>
        <w:t>E vi fu grande gioia in quella città.</w:t>
      </w:r>
    </w:p>
    <w:p w14:paraId="3133ECE6"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9</w:t>
      </w:r>
      <w:r w:rsidRPr="002E731D">
        <w:rPr>
          <w:sz w:val="24"/>
        </w:rPr>
        <w:t xml:space="preserve">Vi era da tempo in città un tale di nome Simone, che praticava la magia e faceva strabiliare gli abitanti della Samaria, spacciandosi per un grande personaggio. </w:t>
      </w:r>
      <w:r w:rsidRPr="002E731D">
        <w:rPr>
          <w:position w:val="6"/>
          <w:vertAlign w:val="superscript"/>
        </w:rPr>
        <w:t>10</w:t>
      </w:r>
      <w:r w:rsidRPr="002E731D">
        <w:rPr>
          <w:sz w:val="24"/>
        </w:rPr>
        <w:t xml:space="preserve">A lui prestavano attenzione tutti, piccoli e grandi, e dicevano: «Costui è la potenza di Dio, quella che è chiamata Grande». </w:t>
      </w:r>
      <w:r w:rsidRPr="002E731D">
        <w:rPr>
          <w:position w:val="6"/>
          <w:vertAlign w:val="superscript"/>
        </w:rPr>
        <w:t>11</w:t>
      </w:r>
      <w:r w:rsidRPr="002E731D">
        <w:rPr>
          <w:sz w:val="24"/>
        </w:rPr>
        <w:t xml:space="preserve">Gli prestavano attenzione, perché per molto tempo li aveva stupiti con le sue magie. </w:t>
      </w:r>
      <w:r w:rsidRPr="002E731D">
        <w:rPr>
          <w:position w:val="6"/>
          <w:vertAlign w:val="superscript"/>
        </w:rPr>
        <w:t>12</w:t>
      </w:r>
      <w:r w:rsidRPr="002E731D">
        <w:rPr>
          <w:sz w:val="24"/>
        </w:rPr>
        <w:t xml:space="preserve">Ma quando cominciarono a credere a Filippo, che annunciava il vangelo del regno di Dio e del nome di Gesù Cristo, uomini e donne si facevano battezzare. </w:t>
      </w:r>
      <w:r w:rsidRPr="002E731D">
        <w:rPr>
          <w:position w:val="6"/>
          <w:vertAlign w:val="superscript"/>
        </w:rPr>
        <w:t>13</w:t>
      </w:r>
      <w:r w:rsidRPr="002E731D">
        <w:rPr>
          <w:sz w:val="24"/>
        </w:rPr>
        <w:t>Anche lo stesso Simone credette e, dopo che fu battezzato, stava sempre attaccato a Filippo. Rimaneva stupito nel vedere i segni e i grandi prodigi che avvenivano.</w:t>
      </w:r>
    </w:p>
    <w:p w14:paraId="3014103E"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14</w:t>
      </w:r>
      <w:r w:rsidRPr="002E731D">
        <w:rPr>
          <w:sz w:val="24"/>
        </w:rPr>
        <w:t xml:space="preserve">Frattanto gli apostoli, a Gerusalemme, seppero che la Samaria aveva accolto la parola di Dio e inviarono a loro Pietro e Giovanni. </w:t>
      </w:r>
      <w:r w:rsidRPr="002E731D">
        <w:rPr>
          <w:position w:val="6"/>
          <w:vertAlign w:val="superscript"/>
        </w:rPr>
        <w:t>15</w:t>
      </w:r>
      <w:r w:rsidRPr="002E731D">
        <w:rPr>
          <w:sz w:val="24"/>
        </w:rPr>
        <w:t xml:space="preserve">Essi scesero e pregarono per loro perché ricevessero lo Spirito Santo; </w:t>
      </w:r>
      <w:r w:rsidRPr="002E731D">
        <w:rPr>
          <w:position w:val="6"/>
          <w:vertAlign w:val="superscript"/>
        </w:rPr>
        <w:t>16</w:t>
      </w:r>
      <w:r w:rsidRPr="002E731D">
        <w:rPr>
          <w:sz w:val="24"/>
        </w:rPr>
        <w:t xml:space="preserve">non era infatti ancora disceso sopra nessuno di loro, ma erano stati soltanto battezzati nel nome del Signore Gesù. </w:t>
      </w:r>
      <w:r w:rsidRPr="002E731D">
        <w:rPr>
          <w:position w:val="6"/>
          <w:vertAlign w:val="superscript"/>
        </w:rPr>
        <w:t>17</w:t>
      </w:r>
      <w:r w:rsidRPr="002E731D">
        <w:rPr>
          <w:sz w:val="24"/>
        </w:rPr>
        <w:t>Allora imponevano loro le mani e quelli ricevevano lo Spirito Santo.</w:t>
      </w:r>
    </w:p>
    <w:p w14:paraId="0CBFE874"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18</w:t>
      </w:r>
      <w:r w:rsidRPr="002E731D">
        <w:rPr>
          <w:sz w:val="24"/>
        </w:rPr>
        <w:t xml:space="preserve">Simone, vedendo che lo Spirito veniva dato con l’imposizione delle mani degli apostoli, offrì loro del denaro </w:t>
      </w:r>
      <w:r w:rsidRPr="002E731D">
        <w:rPr>
          <w:position w:val="6"/>
          <w:vertAlign w:val="superscript"/>
        </w:rPr>
        <w:t>19</w:t>
      </w:r>
      <w:r w:rsidRPr="002E731D">
        <w:rPr>
          <w:sz w:val="24"/>
        </w:rPr>
        <w:t xml:space="preserve">dicendo: «Date anche a me questo potere perché, a chiunque io imponga le mani, egli riceva lo Spirito Santo». </w:t>
      </w:r>
      <w:r w:rsidRPr="002E731D">
        <w:rPr>
          <w:position w:val="6"/>
          <w:vertAlign w:val="superscript"/>
        </w:rPr>
        <w:t>20</w:t>
      </w:r>
      <w:r w:rsidRPr="002E731D">
        <w:rPr>
          <w:sz w:val="24"/>
        </w:rPr>
        <w:t xml:space="preserve">Ma Pietro gli rispose: «Possa andare in rovina, tu e il tuo denaro, perché hai pensato di comprare con i soldi il dono di Dio! </w:t>
      </w:r>
      <w:r w:rsidRPr="002E731D">
        <w:rPr>
          <w:position w:val="6"/>
          <w:vertAlign w:val="superscript"/>
        </w:rPr>
        <w:t>21</w:t>
      </w:r>
      <w:r w:rsidRPr="002E731D">
        <w:rPr>
          <w:sz w:val="24"/>
        </w:rPr>
        <w:t>Non hai nulla da spartire né da guadagnare in questa cosa, perché il tuo cuore non è retto davanti a Dio.</w:t>
      </w:r>
      <w:r w:rsidRPr="002E731D">
        <w:rPr>
          <w:i/>
          <w:sz w:val="24"/>
        </w:rPr>
        <w:t xml:space="preserve"> </w:t>
      </w:r>
      <w:r w:rsidRPr="002E731D">
        <w:rPr>
          <w:position w:val="6"/>
          <w:vertAlign w:val="superscript"/>
        </w:rPr>
        <w:t>22</w:t>
      </w:r>
      <w:r w:rsidRPr="002E731D">
        <w:rPr>
          <w:sz w:val="24"/>
        </w:rPr>
        <w:t xml:space="preserve">Convèrtiti dunque da questa tua iniquità e prega il Signore che ti sia perdonata l’intenzione del tuo cuore. </w:t>
      </w:r>
      <w:r w:rsidRPr="002E731D">
        <w:rPr>
          <w:position w:val="6"/>
          <w:vertAlign w:val="superscript"/>
        </w:rPr>
        <w:t>23</w:t>
      </w:r>
      <w:r w:rsidRPr="002E731D">
        <w:rPr>
          <w:sz w:val="24"/>
        </w:rPr>
        <w:t xml:space="preserve">Ti vedo infatti pieno di fiele amaro e preso nei lacci dell’iniquità». </w:t>
      </w:r>
      <w:r w:rsidRPr="002E731D">
        <w:rPr>
          <w:position w:val="6"/>
          <w:vertAlign w:val="superscript"/>
        </w:rPr>
        <w:t>24</w:t>
      </w:r>
      <w:r w:rsidRPr="002E731D">
        <w:rPr>
          <w:sz w:val="24"/>
        </w:rPr>
        <w:t xml:space="preserve">Rispose allora Simone: «Pregate voi per me il Signore, perché non mi accada nulla di ciò che avete detto». </w:t>
      </w:r>
      <w:r w:rsidRPr="002E731D">
        <w:rPr>
          <w:position w:val="6"/>
          <w:vertAlign w:val="superscript"/>
        </w:rPr>
        <w:t>25</w:t>
      </w:r>
      <w:r w:rsidRPr="002E731D">
        <w:rPr>
          <w:sz w:val="24"/>
        </w:rPr>
        <w:t>Essi poi, dopo aver testimoniato e annunciato la parola del Signore, ritornavano a Gerusalemme ed evangelizzavano molti villaggi dei Samaritani.</w:t>
      </w:r>
    </w:p>
    <w:p w14:paraId="39455A05"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lastRenderedPageBreak/>
        <w:t>26</w:t>
      </w:r>
      <w:r w:rsidRPr="002E731D">
        <w:rPr>
          <w:sz w:val="24"/>
        </w:rPr>
        <w:t xml:space="preserve">Un angelo del Signore parlò a Filippo e disse: «Àlzati e va’ verso il mezzogiorno, sulla strada che scende da Gerusalemme a Gaza; essa è deserta». </w:t>
      </w:r>
      <w:r w:rsidRPr="002E731D">
        <w:rPr>
          <w:position w:val="6"/>
          <w:vertAlign w:val="superscript"/>
        </w:rPr>
        <w:t>27</w:t>
      </w:r>
      <w:r w:rsidRPr="002E731D">
        <w:rPr>
          <w:sz w:val="24"/>
        </w:rPr>
        <w:t xml:space="preserve">Egli si alzò e si mise in cammino, quand’ecco un Etìope, eunuco, funzionario di Candace, regina di Etiopia, amministratore di tutti i suoi tesori, che era venuto per il culto a Gerusalemme, </w:t>
      </w:r>
      <w:r w:rsidRPr="002E731D">
        <w:rPr>
          <w:position w:val="6"/>
          <w:vertAlign w:val="superscript"/>
        </w:rPr>
        <w:t>28</w:t>
      </w:r>
      <w:r w:rsidRPr="002E731D">
        <w:rPr>
          <w:sz w:val="24"/>
        </w:rPr>
        <w:t xml:space="preserve">stava ritornando, seduto sul suo carro, e leggeva il profeta Isaia. </w:t>
      </w:r>
      <w:r w:rsidRPr="002E731D">
        <w:rPr>
          <w:position w:val="6"/>
          <w:vertAlign w:val="superscript"/>
        </w:rPr>
        <w:t>29</w:t>
      </w:r>
      <w:r w:rsidRPr="002E731D">
        <w:rPr>
          <w:sz w:val="24"/>
        </w:rPr>
        <w:t xml:space="preserve">Disse allora lo Spirito a Filippo: «Va’ avanti e accòstati a quel carro». </w:t>
      </w:r>
      <w:r w:rsidRPr="002E731D">
        <w:rPr>
          <w:position w:val="6"/>
          <w:vertAlign w:val="superscript"/>
        </w:rPr>
        <w:t>30</w:t>
      </w:r>
      <w:r w:rsidRPr="002E731D">
        <w:rPr>
          <w:sz w:val="24"/>
        </w:rPr>
        <w:t xml:space="preserve">Filippo corse innanzi e, udito che leggeva il profeta Isaia, gli disse: «Capisci quello che stai leggendo?». </w:t>
      </w:r>
      <w:r w:rsidRPr="002E731D">
        <w:rPr>
          <w:position w:val="6"/>
          <w:vertAlign w:val="superscript"/>
        </w:rPr>
        <w:t>31</w:t>
      </w:r>
      <w:r w:rsidRPr="002E731D">
        <w:rPr>
          <w:sz w:val="24"/>
        </w:rPr>
        <w:t xml:space="preserve">Egli rispose: «E come potrei capire, se nessuno mi guida?». E invitò Filippo a salire e a sedere accanto a lui. </w:t>
      </w:r>
      <w:r w:rsidRPr="002E731D">
        <w:rPr>
          <w:position w:val="6"/>
          <w:vertAlign w:val="superscript"/>
        </w:rPr>
        <w:t>32</w:t>
      </w:r>
      <w:r w:rsidRPr="002E731D">
        <w:rPr>
          <w:sz w:val="24"/>
        </w:rPr>
        <w:t>Il passo della Scrittura che stava leggendo era questo:</w:t>
      </w:r>
    </w:p>
    <w:p w14:paraId="349B4E47" w14:textId="77777777" w:rsidR="002E731D" w:rsidRPr="002E731D" w:rsidRDefault="002E731D" w:rsidP="002E731D">
      <w:pPr>
        <w:tabs>
          <w:tab w:val="left" w:pos="1418"/>
          <w:tab w:val="left" w:pos="2268"/>
        </w:tabs>
        <w:ind w:left="851" w:firstLine="567"/>
        <w:jc w:val="both"/>
        <w:rPr>
          <w:sz w:val="12"/>
        </w:rPr>
      </w:pPr>
    </w:p>
    <w:p w14:paraId="4516D92D" w14:textId="77777777" w:rsidR="002E731D" w:rsidRPr="002E731D" w:rsidRDefault="002E731D" w:rsidP="002E731D">
      <w:pPr>
        <w:keepNext/>
        <w:tabs>
          <w:tab w:val="left" w:pos="1418"/>
          <w:tab w:val="left" w:pos="2268"/>
        </w:tabs>
        <w:ind w:left="851" w:firstLine="1417"/>
        <w:jc w:val="both"/>
        <w:outlineLvl w:val="1"/>
        <w:rPr>
          <w:i/>
          <w:sz w:val="24"/>
        </w:rPr>
      </w:pPr>
      <w:bookmarkStart w:id="68" w:name="_Toc14186258"/>
      <w:bookmarkStart w:id="69" w:name="_Toc14511326"/>
      <w:bookmarkStart w:id="70" w:name="_Toc62171900"/>
      <w:r w:rsidRPr="002E731D">
        <w:rPr>
          <w:i/>
          <w:sz w:val="24"/>
        </w:rPr>
        <w:t>Come una pecora egli fu condotto al macello</w:t>
      </w:r>
      <w:bookmarkEnd w:id="68"/>
      <w:bookmarkEnd w:id="69"/>
      <w:bookmarkEnd w:id="70"/>
    </w:p>
    <w:p w14:paraId="189675F5" w14:textId="77777777" w:rsidR="002E731D" w:rsidRPr="002E731D" w:rsidRDefault="002E731D" w:rsidP="002E731D">
      <w:pPr>
        <w:tabs>
          <w:tab w:val="left" w:pos="1418"/>
          <w:tab w:val="left" w:pos="2268"/>
        </w:tabs>
        <w:ind w:left="851" w:firstLine="1417"/>
        <w:jc w:val="both"/>
        <w:rPr>
          <w:i/>
          <w:sz w:val="24"/>
        </w:rPr>
      </w:pPr>
      <w:r w:rsidRPr="002E731D">
        <w:rPr>
          <w:i/>
          <w:sz w:val="24"/>
        </w:rPr>
        <w:t>e come un agnello senza voce innanzi a chi lo tosa,</w:t>
      </w:r>
    </w:p>
    <w:p w14:paraId="5F37ECFA" w14:textId="77777777" w:rsidR="002E731D" w:rsidRPr="002E731D" w:rsidRDefault="002E731D" w:rsidP="002E731D">
      <w:pPr>
        <w:tabs>
          <w:tab w:val="left" w:pos="1418"/>
          <w:tab w:val="left" w:pos="2268"/>
        </w:tabs>
        <w:ind w:left="851" w:firstLine="1417"/>
        <w:jc w:val="both"/>
        <w:rPr>
          <w:i/>
          <w:sz w:val="24"/>
        </w:rPr>
      </w:pPr>
      <w:r w:rsidRPr="002E731D">
        <w:rPr>
          <w:i/>
          <w:sz w:val="24"/>
        </w:rPr>
        <w:t>così egli non apre la sua bocca.</w:t>
      </w:r>
    </w:p>
    <w:p w14:paraId="7F8B1CC4" w14:textId="77777777" w:rsidR="002E731D" w:rsidRPr="002E731D" w:rsidRDefault="002E731D" w:rsidP="002E731D">
      <w:pPr>
        <w:tabs>
          <w:tab w:val="left" w:pos="1418"/>
          <w:tab w:val="left" w:pos="2268"/>
        </w:tabs>
        <w:ind w:left="851" w:firstLine="1417"/>
        <w:jc w:val="both"/>
        <w:rPr>
          <w:i/>
          <w:sz w:val="24"/>
        </w:rPr>
      </w:pPr>
      <w:r w:rsidRPr="002E731D">
        <w:rPr>
          <w:position w:val="6"/>
          <w:vertAlign w:val="superscript"/>
        </w:rPr>
        <w:t>33</w:t>
      </w:r>
      <w:r w:rsidRPr="002E731D">
        <w:rPr>
          <w:i/>
          <w:sz w:val="24"/>
        </w:rPr>
        <w:t>Nella sua umiliazione il giudizio gli è stato negato</w:t>
      </w:r>
      <w:r w:rsidRPr="002E731D">
        <w:rPr>
          <w:sz w:val="24"/>
        </w:rPr>
        <w:t>,</w:t>
      </w:r>
    </w:p>
    <w:p w14:paraId="16DB8544" w14:textId="77777777" w:rsidR="002E731D" w:rsidRPr="002E731D" w:rsidRDefault="002E731D" w:rsidP="002E731D">
      <w:pPr>
        <w:tabs>
          <w:tab w:val="left" w:pos="1418"/>
          <w:tab w:val="left" w:pos="2268"/>
        </w:tabs>
        <w:ind w:left="851" w:firstLine="1417"/>
        <w:jc w:val="both"/>
        <w:rPr>
          <w:i/>
          <w:sz w:val="24"/>
        </w:rPr>
      </w:pPr>
      <w:r w:rsidRPr="002E731D">
        <w:rPr>
          <w:i/>
          <w:sz w:val="24"/>
        </w:rPr>
        <w:t>la sua discendenza chi potrà descriverla</w:t>
      </w:r>
      <w:r w:rsidRPr="002E731D">
        <w:rPr>
          <w:sz w:val="24"/>
        </w:rPr>
        <w:t>?</w:t>
      </w:r>
    </w:p>
    <w:p w14:paraId="7E943121" w14:textId="77777777" w:rsidR="002E731D" w:rsidRPr="002E731D" w:rsidRDefault="002E731D" w:rsidP="002E731D">
      <w:pPr>
        <w:tabs>
          <w:tab w:val="left" w:pos="1418"/>
          <w:tab w:val="left" w:pos="2268"/>
        </w:tabs>
        <w:ind w:left="851" w:firstLine="1417"/>
        <w:jc w:val="both"/>
        <w:rPr>
          <w:sz w:val="24"/>
        </w:rPr>
      </w:pPr>
      <w:r w:rsidRPr="002E731D">
        <w:rPr>
          <w:i/>
          <w:sz w:val="24"/>
        </w:rPr>
        <w:t>Poiché è stata recisa dalla terra la sua vita</w:t>
      </w:r>
      <w:r w:rsidRPr="002E731D">
        <w:rPr>
          <w:sz w:val="24"/>
        </w:rPr>
        <w:t>.</w:t>
      </w:r>
    </w:p>
    <w:p w14:paraId="162DBE5F" w14:textId="77777777" w:rsidR="002E731D" w:rsidRPr="002E731D" w:rsidRDefault="002E731D" w:rsidP="002E731D">
      <w:pPr>
        <w:tabs>
          <w:tab w:val="left" w:pos="1418"/>
          <w:tab w:val="left" w:pos="2268"/>
        </w:tabs>
        <w:ind w:left="851" w:firstLine="567"/>
        <w:jc w:val="both"/>
        <w:rPr>
          <w:i/>
          <w:sz w:val="12"/>
        </w:rPr>
      </w:pPr>
    </w:p>
    <w:p w14:paraId="73ECEDE4" w14:textId="77777777" w:rsidR="002E731D" w:rsidRPr="002E731D" w:rsidRDefault="002E731D" w:rsidP="002E731D">
      <w:pPr>
        <w:tabs>
          <w:tab w:val="left" w:pos="1418"/>
          <w:tab w:val="left" w:pos="2268"/>
        </w:tabs>
        <w:ind w:left="851" w:firstLine="567"/>
        <w:jc w:val="both"/>
        <w:rPr>
          <w:sz w:val="24"/>
        </w:rPr>
      </w:pPr>
      <w:r w:rsidRPr="002E731D">
        <w:rPr>
          <w:position w:val="6"/>
          <w:vertAlign w:val="superscript"/>
        </w:rPr>
        <w:t>34</w:t>
      </w:r>
      <w:r w:rsidRPr="002E731D">
        <w:rPr>
          <w:sz w:val="24"/>
        </w:rPr>
        <w:t xml:space="preserve">Rivolgendosi a Filippo, l’eunuco disse: «Ti prego, di quale persona il profeta dice questo? Di se stesso o di qualcun altro?». </w:t>
      </w:r>
      <w:r w:rsidRPr="002E731D">
        <w:rPr>
          <w:position w:val="6"/>
          <w:vertAlign w:val="superscript"/>
        </w:rPr>
        <w:t>35</w:t>
      </w:r>
      <w:r w:rsidRPr="002E731D">
        <w:rPr>
          <w:sz w:val="24"/>
        </w:rPr>
        <w:t xml:space="preserve">Filippo, prendendo la parola e partendo da quel passo della Scrittura, annunciò a lui Gesù. </w:t>
      </w:r>
      <w:r w:rsidRPr="002E731D">
        <w:rPr>
          <w:position w:val="6"/>
          <w:vertAlign w:val="superscript"/>
        </w:rPr>
        <w:t>36</w:t>
      </w:r>
      <w:r w:rsidRPr="002E731D">
        <w:rPr>
          <w:sz w:val="24"/>
        </w:rPr>
        <w:t>Proseguendo lungo la strada, giunsero dove c’era dell’acqua e l’eunuco disse: «Ecco, qui c’è dell’acqua; che cosa impedisce che io sia battezzato?». [</w:t>
      </w:r>
      <w:r w:rsidRPr="002E731D">
        <w:rPr>
          <w:position w:val="6"/>
          <w:vertAlign w:val="superscript"/>
        </w:rPr>
        <w:t>37</w:t>
      </w:r>
      <w:r w:rsidRPr="002E731D">
        <w:rPr>
          <w:sz w:val="24"/>
        </w:rPr>
        <w:t xml:space="preserve">] </w:t>
      </w:r>
      <w:r w:rsidRPr="002E731D">
        <w:rPr>
          <w:position w:val="6"/>
          <w:vertAlign w:val="superscript"/>
        </w:rPr>
        <w:t>38</w:t>
      </w:r>
      <w:r w:rsidRPr="002E731D">
        <w:rPr>
          <w:sz w:val="24"/>
        </w:rPr>
        <w:t xml:space="preserve">Fece fermare il carro e scesero tutti e due nell’acqua, Filippo e l’eunuco, ed egli lo battezzò. </w:t>
      </w:r>
      <w:r w:rsidRPr="002E731D">
        <w:rPr>
          <w:position w:val="6"/>
          <w:vertAlign w:val="superscript"/>
        </w:rPr>
        <w:t>39</w:t>
      </w:r>
      <w:r w:rsidRPr="002E731D">
        <w:rPr>
          <w:sz w:val="24"/>
        </w:rPr>
        <w:t xml:space="preserve">Quando risalirono dall’acqua, lo Spirito del Signore rapì Filippo e l’eunuco non lo vide più; e, pieno di gioia, proseguiva la sua strada. </w:t>
      </w:r>
      <w:r w:rsidRPr="002E731D">
        <w:rPr>
          <w:position w:val="6"/>
          <w:vertAlign w:val="superscript"/>
        </w:rPr>
        <w:t>40</w:t>
      </w:r>
      <w:r w:rsidRPr="002E731D">
        <w:rPr>
          <w:sz w:val="24"/>
        </w:rPr>
        <w:t>Filippo invece si trovò ad Azoto ed evangelizzava tutte le città che attraversava, finché giunse a Cesarèa.</w:t>
      </w:r>
    </w:p>
    <w:p w14:paraId="636F4A8C" w14:textId="77777777" w:rsidR="002E731D" w:rsidRPr="002E731D" w:rsidRDefault="002E731D" w:rsidP="002E731D">
      <w:pPr>
        <w:tabs>
          <w:tab w:val="left" w:pos="1418"/>
          <w:tab w:val="left" w:pos="2268"/>
        </w:tabs>
        <w:ind w:left="851" w:firstLine="567"/>
        <w:jc w:val="both"/>
        <w:rPr>
          <w:sz w:val="24"/>
        </w:rPr>
      </w:pPr>
    </w:p>
    <w:p w14:paraId="3F8BCD7A" w14:textId="77777777" w:rsidR="00754276" w:rsidRPr="00754276" w:rsidRDefault="00754276" w:rsidP="00754276">
      <w:pPr>
        <w:widowControl w:val="0"/>
        <w:tabs>
          <w:tab w:val="left" w:pos="1418"/>
        </w:tabs>
        <w:ind w:left="851" w:firstLine="567"/>
        <w:jc w:val="both"/>
        <w:rPr>
          <w:color w:val="000000"/>
          <w:sz w:val="24"/>
        </w:rPr>
      </w:pPr>
    </w:p>
    <w:p w14:paraId="71569B62" w14:textId="77777777" w:rsidR="00190FE6" w:rsidRDefault="00644CC0" w:rsidP="00190FE6">
      <w:pPr>
        <w:pStyle w:val="Titolo1"/>
        <w:jc w:val="center"/>
        <w:rPr>
          <w:rFonts w:ascii="Arial" w:hAnsi="Arial" w:cs="Arial"/>
          <w:bCs/>
          <w:sz w:val="40"/>
          <w:szCs w:val="40"/>
        </w:rPr>
      </w:pPr>
      <w:bookmarkStart w:id="71" w:name="_Toc62171901"/>
      <w:r>
        <w:rPr>
          <w:rFonts w:ascii="Arial" w:hAnsi="Arial" w:cs="Arial"/>
          <w:bCs/>
          <w:sz w:val="40"/>
          <w:szCs w:val="40"/>
        </w:rPr>
        <w:t>PENSIERI</w:t>
      </w:r>
      <w:bookmarkEnd w:id="71"/>
    </w:p>
    <w:p w14:paraId="2293E52E" w14:textId="77777777" w:rsidR="00C072BE" w:rsidRPr="00C072BE" w:rsidRDefault="00C072BE" w:rsidP="00C072BE"/>
    <w:p w14:paraId="1ECBE2D1" w14:textId="77777777" w:rsidR="00C072BE" w:rsidRDefault="002E731D" w:rsidP="002E731D">
      <w:pPr>
        <w:pStyle w:val="Corpodeltesto2"/>
      </w:pPr>
      <w:r w:rsidRPr="002E731D">
        <w:rPr>
          <w:position w:val="6"/>
          <w:vertAlign w:val="superscript"/>
        </w:rPr>
        <w:t>1</w:t>
      </w:r>
      <w:r w:rsidRPr="002E731D">
        <w:t xml:space="preserve">Saulo approvava la sua uccisione. </w:t>
      </w:r>
    </w:p>
    <w:p w14:paraId="0EC91BE2" w14:textId="77777777" w:rsidR="00C072BE" w:rsidRPr="00AB31BB" w:rsidRDefault="00C072BE" w:rsidP="00C072BE">
      <w:pPr>
        <w:pStyle w:val="Corpotesto"/>
      </w:pPr>
      <w:r w:rsidRPr="00AB31BB">
        <w:t>Nel Capitolo VII su Saulo veniva data questa notizia: “E i testimoni deposero i loro mantelli ai piedi di un giovane, chiamato Saulo”. Significa che Saulo era presente in veste ufficiale. Non era un giovane che si trovava lì per caso.</w:t>
      </w:r>
    </w:p>
    <w:p w14:paraId="543F6A2B" w14:textId="77777777" w:rsidR="00C072BE" w:rsidRPr="00AB31BB" w:rsidRDefault="00C072BE" w:rsidP="00C072BE">
      <w:pPr>
        <w:pStyle w:val="Corpotesto"/>
      </w:pPr>
      <w:r w:rsidRPr="00AB31BB">
        <w:t xml:space="preserve">Ora è detto che lui approvava la sua uccisione, cioè la lapidazione di Stefano. Per il momento Saulo resta un giovane sconosciuto, anche se si può dedurre </w:t>
      </w:r>
      <w:r w:rsidR="000B4CF5" w:rsidRPr="00AB31BB">
        <w:t>che avesse un ruolo ben preciso nel combattimento contro i discepoli di Gesù.</w:t>
      </w:r>
    </w:p>
    <w:p w14:paraId="1FD8CEE3" w14:textId="77777777" w:rsidR="005E3991" w:rsidRDefault="002E731D" w:rsidP="002E731D">
      <w:pPr>
        <w:pStyle w:val="Corpodeltesto2"/>
      </w:pPr>
      <w:r w:rsidRPr="00AB31BB">
        <w:t>In quel giorno scoppiò una violenta persecuzione contro la Chiesa di Gerusalemme; tutti, ad eccezione degli apostoli, si dispersero nelle regioni della Giudea e della Samaria.</w:t>
      </w:r>
    </w:p>
    <w:p w14:paraId="5B859715" w14:textId="77777777" w:rsidR="000B4CF5" w:rsidRDefault="000B4CF5" w:rsidP="000B4CF5">
      <w:pPr>
        <w:pStyle w:val="Corpotesto"/>
      </w:pPr>
      <w:r>
        <w:t>Dopo il martirio di Stefano è come se il sangue chiamasse altro sangue. In quel giorno scoppia una violenta persecuzione contro la Chiesa di Gerusalemme. Il sinedrio vuole porre fine a questa nuova dottrina, usando la forza.</w:t>
      </w:r>
    </w:p>
    <w:p w14:paraId="2F01D872" w14:textId="77777777" w:rsidR="000B4CF5" w:rsidRDefault="000B4CF5" w:rsidP="000B4CF5">
      <w:pPr>
        <w:pStyle w:val="Corpotesto"/>
      </w:pPr>
      <w:r>
        <w:lastRenderedPageBreak/>
        <w:t>Non sa che la forza non ha mai impedito alla verità di diffondersi per terra e per mare. Anche con Gesù si è usata la stessa via: estinguere la verità infliggendo la morte. Gesù è risorto. Prima avevano solo uno contro cui combattere.</w:t>
      </w:r>
    </w:p>
    <w:p w14:paraId="74D962C1" w14:textId="77777777" w:rsidR="000B4CF5" w:rsidRDefault="000B4CF5" w:rsidP="000B4CF5">
      <w:pPr>
        <w:pStyle w:val="Corpotesto"/>
      </w:pPr>
      <w:r>
        <w:t xml:space="preserve">Ora è un intero popolo. Un popolo non si potrà mai vincere. </w:t>
      </w:r>
      <w:r w:rsidR="00AB2202">
        <w:t xml:space="preserve">La </w:t>
      </w:r>
      <w:r>
        <w:t xml:space="preserve">persecuzione aiuta la Chiesa nella sua missione di salvezza. </w:t>
      </w:r>
      <w:r w:rsidRPr="000B4CF5">
        <w:t xml:space="preserve">Tutti, ad eccezione degli apostoli, si </w:t>
      </w:r>
      <w:r w:rsidR="00AB2202">
        <w:t xml:space="preserve">disperdono </w:t>
      </w:r>
      <w:r w:rsidRPr="000B4CF5">
        <w:t>nelle regioni della Giudea e della Samaria.</w:t>
      </w:r>
    </w:p>
    <w:p w14:paraId="52AE820B" w14:textId="77777777" w:rsidR="00AB2202" w:rsidRDefault="00AB2202" w:rsidP="000B4CF5">
      <w:pPr>
        <w:pStyle w:val="Corpotesto"/>
      </w:pPr>
      <w:r>
        <w:t xml:space="preserve">Una pianta che viene sradicata da un luogo e piantata in un altro, inizia a dare i suoi frutti nel suo nuovo luogo. Altre persone possono venire a contatto con la verità di Cristo Gesù. La mobilità, anche se coatta, porta frutti di salvezza. </w:t>
      </w:r>
    </w:p>
    <w:p w14:paraId="0BBFCA9F" w14:textId="77777777" w:rsidR="005E3991" w:rsidRDefault="002E731D" w:rsidP="002E731D">
      <w:pPr>
        <w:pStyle w:val="Corpodeltesto2"/>
      </w:pPr>
      <w:r w:rsidRPr="002E731D">
        <w:rPr>
          <w:position w:val="6"/>
          <w:vertAlign w:val="superscript"/>
        </w:rPr>
        <w:t>2</w:t>
      </w:r>
      <w:r w:rsidRPr="002E731D">
        <w:t>Uomini pii seppellirono Stefano e fecero un grande lutto per lui.</w:t>
      </w:r>
    </w:p>
    <w:p w14:paraId="57CCFB72" w14:textId="77777777" w:rsidR="005E3991" w:rsidRDefault="007A1174" w:rsidP="007A1174">
      <w:pPr>
        <w:pStyle w:val="Corpotesto"/>
      </w:pPr>
      <w:r>
        <w:t>Seppellire i morti è opera di grande pietà. Uomini pii seppelliscono Stefano e fanno un grande lutto per lui. Il corpo del cristiano è corpo di Cristo e va trattato con sommo rispetto. Oggi il rispetto si è perso, perché la fede si è persa.</w:t>
      </w:r>
    </w:p>
    <w:p w14:paraId="6DD71B67" w14:textId="77777777" w:rsidR="002E731D" w:rsidRDefault="002E731D" w:rsidP="002E731D">
      <w:pPr>
        <w:pStyle w:val="Corpodeltesto2"/>
      </w:pPr>
      <w:r w:rsidRPr="002E731D">
        <w:rPr>
          <w:position w:val="6"/>
          <w:vertAlign w:val="superscript"/>
        </w:rPr>
        <w:t>3</w:t>
      </w:r>
      <w:r w:rsidRPr="002E731D">
        <w:t>Saulo intanto cercava di distruggere la Chiesa: entrava nelle case, prendeva uomini e donne e li faceva mettere in carcere.</w:t>
      </w:r>
    </w:p>
    <w:p w14:paraId="70433A32" w14:textId="77777777" w:rsidR="007A1174" w:rsidRDefault="007A1174" w:rsidP="007A1174">
      <w:pPr>
        <w:pStyle w:val="Corpotesto"/>
      </w:pPr>
      <w:r>
        <w:t>Ora viene rivelato chi è veramente Saulo. È persona che vuole distruggere la Chiesa. Saulo intanto cercava di distruggere la Chiesa: entrava nelle case, prendeva uomini e donne e li faceva mettere in carcere.</w:t>
      </w:r>
    </w:p>
    <w:p w14:paraId="5E1C9310" w14:textId="77777777" w:rsidR="007A1174" w:rsidRDefault="007A1174" w:rsidP="007A1174">
      <w:pPr>
        <w:pStyle w:val="Corpotesto"/>
      </w:pPr>
      <w:r>
        <w:t xml:space="preserve">Ora sì che il suo ruolo </w:t>
      </w:r>
      <w:r w:rsidR="002F3297">
        <w:t xml:space="preserve">nella </w:t>
      </w:r>
      <w:r>
        <w:t xml:space="preserve">lapidazione di Stefano </w:t>
      </w:r>
      <w:r w:rsidR="002F3297">
        <w:t xml:space="preserve">comincia a delinearsi. Lui è testimone ufficiale: deve </w:t>
      </w:r>
      <w:r>
        <w:t>acce</w:t>
      </w:r>
      <w:r w:rsidR="00DD5FF6">
        <w:t>r</w:t>
      </w:r>
      <w:r>
        <w:t xml:space="preserve">tarsi che veramente Stefano </w:t>
      </w:r>
      <w:r w:rsidR="002F3297">
        <w:t xml:space="preserve">venga </w:t>
      </w:r>
      <w:r>
        <w:t xml:space="preserve">lapidato e realmente </w:t>
      </w:r>
      <w:r w:rsidR="002F3297">
        <w:t>muoia</w:t>
      </w:r>
      <w:r>
        <w:t xml:space="preserve">. </w:t>
      </w:r>
      <w:r w:rsidR="002F3297">
        <w:t xml:space="preserve">Lui è ben determinato a </w:t>
      </w:r>
      <w:r>
        <w:t>distruggere la Chiesa.</w:t>
      </w:r>
    </w:p>
    <w:p w14:paraId="0942B33E" w14:textId="77777777" w:rsidR="00796F55" w:rsidRDefault="00796F55" w:rsidP="002E731D">
      <w:pPr>
        <w:pStyle w:val="Corpodeltesto2"/>
      </w:pPr>
    </w:p>
    <w:p w14:paraId="5EE3109D" w14:textId="77777777" w:rsidR="00796F55" w:rsidRDefault="00796F55" w:rsidP="00796F55">
      <w:pPr>
        <w:pStyle w:val="Titolo2"/>
        <w:rPr>
          <w:i w:val="0"/>
          <w:sz w:val="40"/>
          <w:szCs w:val="40"/>
        </w:rPr>
      </w:pPr>
      <w:bookmarkStart w:id="72" w:name="_Toc62171902"/>
      <w:r>
        <w:rPr>
          <w:i w:val="0"/>
          <w:sz w:val="40"/>
          <w:szCs w:val="40"/>
        </w:rPr>
        <w:t>Filippo in Samaria</w:t>
      </w:r>
      <w:bookmarkEnd w:id="72"/>
    </w:p>
    <w:p w14:paraId="48012EA0" w14:textId="77777777" w:rsidR="005E3991" w:rsidRPr="005E3991" w:rsidRDefault="005E3991" w:rsidP="005E3991"/>
    <w:p w14:paraId="706696ED" w14:textId="77777777" w:rsidR="002E731D" w:rsidRDefault="002E731D" w:rsidP="002E731D">
      <w:pPr>
        <w:pStyle w:val="Corpodeltesto2"/>
      </w:pPr>
      <w:r w:rsidRPr="002E731D">
        <w:rPr>
          <w:position w:val="6"/>
          <w:vertAlign w:val="superscript"/>
        </w:rPr>
        <w:t>4</w:t>
      </w:r>
      <w:r w:rsidRPr="002E731D">
        <w:t>Quelli però che si erano dispersi andarono di luogo in luogo, annunciando la Parola.</w:t>
      </w:r>
    </w:p>
    <w:p w14:paraId="2AB8E408" w14:textId="77777777" w:rsidR="005E3991" w:rsidRDefault="00F777EE" w:rsidP="00F777EE">
      <w:pPr>
        <w:pStyle w:val="Corpotesto"/>
      </w:pPr>
      <w:r>
        <w:t>Ecco il primo grande frutto della persecuzione scoppiata contro la Chiesa di Gerusalemme: quelli però che si erano dispersi andarono di luogo in luogo, annunciando la Parola. Nella storia le persecuzioni hanno sempre giovato.</w:t>
      </w:r>
    </w:p>
    <w:p w14:paraId="1210C9F8" w14:textId="77777777" w:rsidR="00F777EE" w:rsidRDefault="00F777EE" w:rsidP="00F777EE">
      <w:pPr>
        <w:pStyle w:val="Corpotesto"/>
      </w:pPr>
      <w:r>
        <w:t xml:space="preserve">Il Signore si serve delle persecuzioni per purificare la fede dei suoi figli, liberarla da ogni stagnazione. </w:t>
      </w:r>
      <w:r w:rsidR="00297436">
        <w:t>A volte ci sono sulla nostra fede tante patine di peccato, vizio, retaggi storici. Viene la persecuzione e spazza via ogni cosa.</w:t>
      </w:r>
    </w:p>
    <w:p w14:paraId="2920F860" w14:textId="77777777" w:rsidR="00297436" w:rsidRPr="00297436" w:rsidRDefault="00297436" w:rsidP="00297436">
      <w:pPr>
        <w:pStyle w:val="Corpotesto"/>
        <w:rPr>
          <w:i/>
          <w:iCs/>
          <w:sz w:val="20"/>
        </w:rPr>
      </w:pPr>
      <w:r w:rsidRPr="00297436">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iCs/>
          <w:sz w:val="20"/>
        </w:rPr>
        <w:t xml:space="preserve"> </w:t>
      </w:r>
      <w:r w:rsidRPr="00297436">
        <w:rPr>
          <w:i/>
          <w:iCs/>
          <w:sz w:val="20"/>
        </w:rPr>
        <w:t>Figlio mio, non disprezzare la correzione del Signore</w:t>
      </w:r>
      <w:r>
        <w:rPr>
          <w:i/>
          <w:iCs/>
          <w:sz w:val="20"/>
        </w:rPr>
        <w:t xml:space="preserve"> </w:t>
      </w:r>
      <w:r w:rsidRPr="00297436">
        <w:rPr>
          <w:i/>
          <w:iCs/>
          <w:sz w:val="20"/>
        </w:rPr>
        <w:t>e non ti perdere d’animo quando sei ripreso da lui;</w:t>
      </w:r>
      <w:r>
        <w:rPr>
          <w:i/>
          <w:iCs/>
          <w:sz w:val="20"/>
        </w:rPr>
        <w:t xml:space="preserve"> </w:t>
      </w:r>
      <w:r w:rsidRPr="00297436">
        <w:rPr>
          <w:i/>
          <w:iCs/>
          <w:sz w:val="20"/>
        </w:rPr>
        <w:t>perché il Signore corregge colui che egli ama</w:t>
      </w:r>
      <w:r>
        <w:rPr>
          <w:i/>
          <w:iCs/>
          <w:sz w:val="20"/>
        </w:rPr>
        <w:t xml:space="preserve"> </w:t>
      </w:r>
      <w:r w:rsidRPr="00297436">
        <w:rPr>
          <w:i/>
          <w:iCs/>
          <w:sz w:val="20"/>
        </w:rPr>
        <w:t>e percuote chiunque riconosce come figlio.</w:t>
      </w:r>
      <w:r>
        <w:rPr>
          <w:i/>
          <w:iCs/>
          <w:sz w:val="20"/>
        </w:rPr>
        <w:t xml:space="preserve"> </w:t>
      </w:r>
      <w:r w:rsidRPr="00297436">
        <w:rPr>
          <w:i/>
          <w:iCs/>
          <w:sz w:val="20"/>
        </w:rPr>
        <w:t xml:space="preserve">È per la vostra correzione che voi soffrite! Dio vi tratta come figli; e qual è il figlio che non viene corretto dal padre? Se invece non subite correzione, mentre tutti ne hanno </w:t>
      </w:r>
      <w:r w:rsidRPr="00297436">
        <w:rPr>
          <w:i/>
          <w:iCs/>
          <w:sz w:val="20"/>
        </w:rPr>
        <w:lastRenderedPageBreak/>
        <w:t>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Pr>
          <w:i/>
          <w:iCs/>
          <w:sz w:val="20"/>
        </w:rPr>
        <w:t xml:space="preserve"> </w:t>
      </w:r>
      <w:r w:rsidRPr="00297436">
        <w:rPr>
          <w:i/>
          <w:iCs/>
          <w:sz w:val="20"/>
        </w:rPr>
        <w:t xml:space="preserve">Perciò, rinfrancate le mani inerti e le ginocchia fiacche e camminate diritti con i vostri piedi, perché il piede che zoppica non abbia a storpiarsi, ma piuttosto a guarire (Eb 12,1-12). </w:t>
      </w:r>
    </w:p>
    <w:p w14:paraId="70E54713" w14:textId="77777777" w:rsidR="00297436" w:rsidRDefault="00297436" w:rsidP="00F777EE">
      <w:pPr>
        <w:pStyle w:val="Corpotesto"/>
      </w:pPr>
      <w:r>
        <w:t>Anche le persecuzioni personali giovano alla persona. Si purifica la fede, si affina la carità, si accresce la speranza, si vede Dio nella nostra vita. Soprattutto si impara a perdonare e a imitare Gesù, il Giusto perseguitato.</w:t>
      </w:r>
    </w:p>
    <w:p w14:paraId="26E499B1" w14:textId="77777777" w:rsidR="005E3991" w:rsidRDefault="002E731D" w:rsidP="002E731D">
      <w:pPr>
        <w:pStyle w:val="Corpodeltesto2"/>
      </w:pPr>
      <w:r w:rsidRPr="002E731D">
        <w:rPr>
          <w:position w:val="6"/>
          <w:vertAlign w:val="superscript"/>
        </w:rPr>
        <w:t>5</w:t>
      </w:r>
      <w:r w:rsidRPr="002E731D">
        <w:t>Filippo, sceso in una città della Samaria, predicava loro il Cristo.</w:t>
      </w:r>
    </w:p>
    <w:p w14:paraId="2AE8E375" w14:textId="77777777" w:rsidR="005E3991" w:rsidRDefault="00186218" w:rsidP="00186218">
      <w:pPr>
        <w:pStyle w:val="Corpotesto"/>
      </w:pPr>
      <w:r>
        <w:t>Si è detto che solo gli Apostoli rimangono a Gerusalemme. Tutti gli altri discepoli di disperdono per il mondo. Filippo, scende in una città della Samaria, e predica loro il Cristo. Filippo si pianta in Samaria e produce frutti d</w:t>
      </w:r>
      <w:r w:rsidR="00DD5FF6">
        <w:t>i</w:t>
      </w:r>
      <w:r>
        <w:t xml:space="preserve"> Vangelo.</w:t>
      </w:r>
    </w:p>
    <w:p w14:paraId="436AD645" w14:textId="77777777" w:rsidR="005E3991" w:rsidRDefault="002E731D" w:rsidP="002E731D">
      <w:pPr>
        <w:pStyle w:val="Corpodeltesto2"/>
      </w:pPr>
      <w:r w:rsidRPr="002E731D">
        <w:rPr>
          <w:position w:val="6"/>
          <w:vertAlign w:val="superscript"/>
        </w:rPr>
        <w:t>6</w:t>
      </w:r>
      <w:r w:rsidRPr="002E731D">
        <w:t>E le folle, unanimi, prestavano attenzione alle parole di Filippo, sentendolo parlare e vedendo i segni che egli compiva.</w:t>
      </w:r>
    </w:p>
    <w:p w14:paraId="74AAFBF1" w14:textId="77777777" w:rsidR="005E3991" w:rsidRDefault="00934468" w:rsidP="00186218">
      <w:pPr>
        <w:pStyle w:val="Corpotesto"/>
      </w:pPr>
      <w:r>
        <w:t>Filippo predica il Cristo, il Messia. E le folle, unanimi, prestano attenzione alle parole di Filippo, sentendolo parlare e vedendo i segni che egli compiva. Si noti bene: Filippo predica il Cristo, mostrando la potenza di Cristo.</w:t>
      </w:r>
    </w:p>
    <w:p w14:paraId="5E903573" w14:textId="77777777" w:rsidR="00934468" w:rsidRDefault="00934468" w:rsidP="00186218">
      <w:pPr>
        <w:pStyle w:val="Corpotesto"/>
      </w:pPr>
      <w:r>
        <w:t>I segni altro non sono che la potenza di Cristo che opera in colui che predica Cristo,</w:t>
      </w:r>
      <w:r w:rsidR="003E3EFA">
        <w:t xml:space="preserve"> vive</w:t>
      </w:r>
      <w:r w:rsidR="000437C5">
        <w:t xml:space="preserve">ndo </w:t>
      </w:r>
      <w:r w:rsidR="003E3EFA">
        <w:t xml:space="preserve">di Cristo e per Cristo. </w:t>
      </w:r>
      <w:r w:rsidR="000437C5">
        <w:t>Come Cristo predicava il Padre compiendo le opere del Padre, vivendo per il Padre, così avviene con Filippo.</w:t>
      </w:r>
    </w:p>
    <w:p w14:paraId="5D5F6201" w14:textId="77777777" w:rsidR="000437C5" w:rsidRDefault="000437C5" w:rsidP="00186218">
      <w:pPr>
        <w:pStyle w:val="Corpotesto"/>
      </w:pPr>
      <w:r>
        <w:t>Così deve avvenire con ogni altro discepolo. I discepoli di Gesù predicano Cristo, lo Spirito Santo crea nei cuori la fede in Cristo. Dalla fede in Cristo, nasce l’uomo nuovo in Cristo. Dall’uomo nuovo nasce la vita nuova.</w:t>
      </w:r>
    </w:p>
    <w:p w14:paraId="2F3FA96A" w14:textId="77777777" w:rsidR="005E3991" w:rsidRDefault="002E731D" w:rsidP="002E731D">
      <w:pPr>
        <w:pStyle w:val="Corpodeltesto2"/>
      </w:pPr>
      <w:r w:rsidRPr="002E731D">
        <w:rPr>
          <w:position w:val="6"/>
          <w:vertAlign w:val="superscript"/>
        </w:rPr>
        <w:t>7</w:t>
      </w:r>
      <w:r w:rsidRPr="002E731D">
        <w:t>Infatti da molti indemoniati uscivano spiriti impuri, emettendo alte grida, e molti paralitici e storpi furono guariti.</w:t>
      </w:r>
    </w:p>
    <w:p w14:paraId="3853144F" w14:textId="77777777" w:rsidR="005E3991" w:rsidRDefault="000437C5" w:rsidP="000437C5">
      <w:pPr>
        <w:pStyle w:val="Corpotesto"/>
      </w:pPr>
      <w:r>
        <w:t>Vengono ora rivelat</w:t>
      </w:r>
      <w:r w:rsidR="00DD5FF6">
        <w:t>i</w:t>
      </w:r>
      <w:r>
        <w:t xml:space="preserve"> quali sono i segni operati da Filippo. Infatti da molti indemoniati uscivano spiriti impuri, emettendo alte grida, e molti paralitici e storpi furono guariti. Le opere di Cristo sono le opere di Filippo.</w:t>
      </w:r>
    </w:p>
    <w:p w14:paraId="663EFB81" w14:textId="77777777" w:rsidR="000437C5" w:rsidRDefault="000437C5" w:rsidP="000437C5">
      <w:pPr>
        <w:pStyle w:val="Corpotesto"/>
      </w:pPr>
      <w:r>
        <w:t>Filippo non solo predica Cristo, manifesta la potenza di Cristo. Verità e potenza di Cristo devono essere una cosa sola. Non due cose, ma una cosa sola. Noi invece stiamo pensando di predicare solo l’uomo, trascurando Cristo.</w:t>
      </w:r>
    </w:p>
    <w:p w14:paraId="194377C8" w14:textId="77777777" w:rsidR="000437C5" w:rsidRDefault="000437C5" w:rsidP="000437C5">
      <w:pPr>
        <w:pStyle w:val="Corpotesto"/>
      </w:pPr>
      <w:r>
        <w:t xml:space="preserve">È in Cristo Gesù che tutto si compie. È in Cristo che l’uomo diviene nuovo. È per Cristo che può vivere in novità di vita. </w:t>
      </w:r>
      <w:r w:rsidR="0084706F">
        <w:t xml:space="preserve">Non si predica Cristo, non si diviene una cosa sola con Lui, si rimane nella nostra vecchia natura. </w:t>
      </w:r>
    </w:p>
    <w:p w14:paraId="4C56E70E" w14:textId="77777777" w:rsidR="002E731D" w:rsidRDefault="002E731D" w:rsidP="002E731D">
      <w:pPr>
        <w:pStyle w:val="Corpodeltesto2"/>
      </w:pPr>
      <w:r w:rsidRPr="002E731D">
        <w:rPr>
          <w:position w:val="6"/>
          <w:vertAlign w:val="superscript"/>
        </w:rPr>
        <w:t>8</w:t>
      </w:r>
      <w:r w:rsidRPr="002E731D">
        <w:t>E vi fu grande gioia in quella città.</w:t>
      </w:r>
    </w:p>
    <w:p w14:paraId="3CEAF527" w14:textId="77777777" w:rsidR="0084706F" w:rsidRDefault="0084706F" w:rsidP="0084706F">
      <w:pPr>
        <w:pStyle w:val="Corpotesto"/>
      </w:pPr>
      <w:r>
        <w:t>La gioia è frutto dello Spirito Santo. Nella città vi è grande gioia perché nei cuor</w:t>
      </w:r>
      <w:r w:rsidR="00DD5FF6">
        <w:t>i</w:t>
      </w:r>
      <w:r>
        <w:t xml:space="preserve"> abita e dimora lo Spirito Santo. Lo Spirito Santo e Cristo Gesù sono una cosa sola. C’è Cristo, c’è lo Spirito. Non c’è Cristo, non c’è lo Spirito Santo.</w:t>
      </w:r>
    </w:p>
    <w:p w14:paraId="1CCBB6AE" w14:textId="77777777" w:rsidR="0084706F" w:rsidRDefault="0084706F" w:rsidP="0084706F">
      <w:pPr>
        <w:pStyle w:val="Corpotesto"/>
      </w:pPr>
      <w:r>
        <w:lastRenderedPageBreak/>
        <w:t xml:space="preserve">Padre e Figlio e Spirito Santo sono una cosa sola, indivisibile in eterno. Si separa Cristo dal Padre, non si ha più il Padre. Si separa Cristo dallo Spirito Santo, non si ha più lo Spirito Santo. Una cosa sola nell’eternità e nel tempo. </w:t>
      </w:r>
    </w:p>
    <w:p w14:paraId="4E2BFF10" w14:textId="77777777" w:rsidR="00796F55" w:rsidRDefault="00796F55" w:rsidP="002E731D">
      <w:pPr>
        <w:pStyle w:val="Corpodeltesto2"/>
      </w:pPr>
    </w:p>
    <w:p w14:paraId="08E4D817" w14:textId="77777777" w:rsidR="00796F55" w:rsidRDefault="00796F55" w:rsidP="00796F55">
      <w:pPr>
        <w:pStyle w:val="Titolo2"/>
        <w:rPr>
          <w:i w:val="0"/>
          <w:sz w:val="40"/>
          <w:szCs w:val="40"/>
        </w:rPr>
      </w:pPr>
      <w:bookmarkStart w:id="73" w:name="_Toc62171903"/>
      <w:r>
        <w:rPr>
          <w:i w:val="0"/>
          <w:sz w:val="40"/>
          <w:szCs w:val="40"/>
        </w:rPr>
        <w:t>Simone il mago</w:t>
      </w:r>
      <w:bookmarkEnd w:id="73"/>
    </w:p>
    <w:p w14:paraId="4E42A493" w14:textId="77777777" w:rsidR="005E3991" w:rsidRPr="005E3991" w:rsidRDefault="005E3991" w:rsidP="005E3991"/>
    <w:p w14:paraId="6DB07A69" w14:textId="77777777" w:rsidR="005E3991" w:rsidRDefault="002E731D" w:rsidP="002E731D">
      <w:pPr>
        <w:pStyle w:val="Corpodeltesto2"/>
      </w:pPr>
      <w:r w:rsidRPr="002E731D">
        <w:rPr>
          <w:position w:val="6"/>
          <w:vertAlign w:val="superscript"/>
        </w:rPr>
        <w:t>9</w:t>
      </w:r>
      <w:r w:rsidRPr="002E731D">
        <w:t>Vi era da tempo in città un tale di nome Simone, che praticava la magia e faceva strabiliare gli abitanti della Samaria, spacciandosi per un grande personaggio.</w:t>
      </w:r>
    </w:p>
    <w:p w14:paraId="2654F446" w14:textId="77777777" w:rsidR="0084706F" w:rsidRDefault="009538DB" w:rsidP="009538DB">
      <w:pPr>
        <w:pStyle w:val="Corpotesto"/>
      </w:pPr>
      <w:r>
        <w:t>Il mago può fare qualsiasi cosa. La sua non è però opera di salvezza. Vi era da tempo in città un tale di nome Simone, che praticava la magia e faceva strabiliare gli abitanti della Samaria, spacciandosi per un grande personaggio.</w:t>
      </w:r>
    </w:p>
    <w:p w14:paraId="242BEB16" w14:textId="77777777" w:rsidR="009538DB" w:rsidRDefault="009538DB" w:rsidP="009538DB">
      <w:pPr>
        <w:pStyle w:val="Corpotesto"/>
      </w:pPr>
      <w:r>
        <w:t>Sempre dobbiamo distinguere le opere dello Spirito dalle opere della carne. Le opere dello Spirito sono finalizzate alla salvezza piena dell’uomo. Le opere della carne ignorano totalmente tutto ciò che è salvezza piena. Esse non redimono.</w:t>
      </w:r>
    </w:p>
    <w:p w14:paraId="43E673AC" w14:textId="77777777" w:rsidR="009538DB" w:rsidRDefault="009538DB" w:rsidP="009538DB">
      <w:pPr>
        <w:pStyle w:val="Corpotesto"/>
      </w:pPr>
      <w:r>
        <w:t>Quando non c’è né salvezza e né redenzione in Cristo Gesù, le opere non sono mai dello Spirito Santo. Sono dell’uomo e della sua umanità senza Cristo e senza lo Spirito Santo. Queste opere sono vietate dal Signore.</w:t>
      </w:r>
    </w:p>
    <w:p w14:paraId="7AF06EAA" w14:textId="77777777" w:rsidR="009538DB" w:rsidRPr="009538DB" w:rsidRDefault="009538DB" w:rsidP="009538DB">
      <w:pPr>
        <w:pStyle w:val="Corpotesto"/>
        <w:rPr>
          <w:i/>
          <w:iCs/>
          <w:sz w:val="20"/>
        </w:rPr>
      </w:pPr>
      <w:r w:rsidRPr="009538DB">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4D26026" w14:textId="77777777" w:rsidR="005E3991" w:rsidRDefault="002E731D" w:rsidP="002E731D">
      <w:pPr>
        <w:pStyle w:val="Corpodeltesto2"/>
      </w:pPr>
      <w:r w:rsidRPr="002E731D">
        <w:rPr>
          <w:position w:val="6"/>
          <w:vertAlign w:val="superscript"/>
        </w:rPr>
        <w:t>10</w:t>
      </w:r>
      <w:r w:rsidRPr="002E731D">
        <w:t>A lui prestavano attenzione tutti, piccoli e grandi, e dicevano: «Costui è la potenza di Dio, quella che è chiamata Grande».</w:t>
      </w:r>
    </w:p>
    <w:p w14:paraId="45BF7D54" w14:textId="77777777" w:rsidR="005E3991" w:rsidRDefault="00A17B18" w:rsidP="00A17B18">
      <w:pPr>
        <w:pStyle w:val="Corpotesto"/>
      </w:pPr>
      <w:r>
        <w:t>Ecco il grande inganno. Si fa passare per divino ciò che invece è terreno o anche demoniaco. A lui prestavano attenzione tutti, piccoli e grandi, e dicevano: Costui è la potenza di Dio, quella che è chiamata Grande.</w:t>
      </w:r>
    </w:p>
    <w:p w14:paraId="5E37CC2A" w14:textId="77777777" w:rsidR="00A17B18" w:rsidRDefault="00A17B18" w:rsidP="00A17B18">
      <w:pPr>
        <w:pStyle w:val="Corpotesto"/>
      </w:pPr>
      <w:r>
        <w:t>È questo il grande inganno, la grande menzogna: far passare per opera proveniente da Dio, ciò che invece proviene dalla natura creata. Questo inganno è gravissimo peccato contro il secondo e l’ottavo Comandamento.</w:t>
      </w:r>
    </w:p>
    <w:p w14:paraId="1DA0607F" w14:textId="77777777" w:rsidR="00A17B18" w:rsidRDefault="00A17B18" w:rsidP="00A17B18">
      <w:pPr>
        <w:pStyle w:val="Corpotesto"/>
      </w:pPr>
      <w:r>
        <w:t>Quando poi si cade nella superstizione è peccato gravissimo contro il primo Comandamento. La vita dell’uomo deve essere sempre, tutta, dal suo Creatore e Signore. Mai dovrà essere dalla creatura. Il Signore dell’uomo è Dio.</w:t>
      </w:r>
    </w:p>
    <w:p w14:paraId="2CA29791" w14:textId="77777777" w:rsidR="005E3991" w:rsidRDefault="002E731D" w:rsidP="002E731D">
      <w:pPr>
        <w:pStyle w:val="Corpodeltesto2"/>
      </w:pPr>
      <w:r w:rsidRPr="002E731D">
        <w:rPr>
          <w:position w:val="6"/>
          <w:vertAlign w:val="superscript"/>
        </w:rPr>
        <w:t>11</w:t>
      </w:r>
      <w:r w:rsidRPr="002E731D">
        <w:t>Gli prestavano attenzione, perché per molto tempo li aveva stupiti con le sue magie.</w:t>
      </w:r>
    </w:p>
    <w:p w14:paraId="749D6EB0" w14:textId="77777777" w:rsidR="00A17B18" w:rsidRDefault="00A17B18" w:rsidP="00A17B18">
      <w:pPr>
        <w:pStyle w:val="Corpotesto"/>
      </w:pPr>
      <w:r w:rsidRPr="00A17B18">
        <w:t>La gente presta</w:t>
      </w:r>
      <w:r>
        <w:t>va</w:t>
      </w:r>
      <w:r w:rsidRPr="00A17B18">
        <w:t xml:space="preserve"> attenzione</w:t>
      </w:r>
      <w:r>
        <w:t xml:space="preserve"> a Simone, perché per molto tempo </w:t>
      </w:r>
      <w:r w:rsidR="00A016E3">
        <w:t xml:space="preserve">lui </w:t>
      </w:r>
      <w:r>
        <w:t xml:space="preserve">aveva </w:t>
      </w:r>
      <w:r w:rsidR="00A016E3">
        <w:t>stupito tutti con le sue magie. L’uomo, quasi sempre manca del sano discernimento. Basta appellarsi a Dio, e subito si presta fede ad una persona.</w:t>
      </w:r>
    </w:p>
    <w:p w14:paraId="56AC4E0C" w14:textId="77777777" w:rsidR="00A016E3" w:rsidRDefault="00A016E3" w:rsidP="00A17B18">
      <w:pPr>
        <w:pStyle w:val="Corpotesto"/>
      </w:pPr>
      <w:r>
        <w:lastRenderedPageBreak/>
        <w:t>Dio e la sua verità sono una cosa sola. Dio e i suoi Comandamenti sono una cosa sola. Quando il comandamento e la verità del Signore sono calpestati, allora lì Dio non c’è. Questa unità spesso manca. È assente.</w:t>
      </w:r>
    </w:p>
    <w:p w14:paraId="2B3B02CB" w14:textId="77777777" w:rsidR="00A016E3" w:rsidRPr="00A17B18" w:rsidRDefault="00A016E3" w:rsidP="00A17B18">
      <w:pPr>
        <w:pStyle w:val="Corpotesto"/>
      </w:pPr>
      <w:r>
        <w:t>Dov’è il vero Dio? Dove si osservano tutti i suoi Comandamenti. Dov’è il vero Cristo? Dove si vive tutto il suo Vangelo. Non si vive il Vangelo, non c’è il vero Cristo. Non si osservano i Comandamenti, non c’è il vero Dio.</w:t>
      </w:r>
    </w:p>
    <w:p w14:paraId="11E6F6D2" w14:textId="77777777" w:rsidR="005E3991" w:rsidRDefault="002E731D" w:rsidP="002E731D">
      <w:pPr>
        <w:pStyle w:val="Corpodeltesto2"/>
      </w:pPr>
      <w:r w:rsidRPr="002E731D">
        <w:rPr>
          <w:position w:val="6"/>
          <w:vertAlign w:val="superscript"/>
        </w:rPr>
        <w:t>12</w:t>
      </w:r>
      <w:r w:rsidRPr="002E731D">
        <w:t>Ma quando cominciarono a credere a Filippo, che annunciava il vangelo del regno di Dio e del nome di Gesù Cristo, uomini e donne si facevano battezzare.</w:t>
      </w:r>
    </w:p>
    <w:p w14:paraId="64979E4B" w14:textId="77777777" w:rsidR="005E3991" w:rsidRDefault="00A016E3" w:rsidP="00A016E3">
      <w:pPr>
        <w:pStyle w:val="Corpotesto"/>
      </w:pPr>
      <w:r>
        <w:t>Viene Filippo e subito appare la luce. Vengono svelate le tenebre. Ma quando cominciarono a credere a Filippo, che annunciava il Vangelo del regno di Dio e del nome di Cristo Gesù, uomini e donne si facevano battezzare.</w:t>
      </w:r>
    </w:p>
    <w:p w14:paraId="27A09271" w14:textId="77777777" w:rsidR="00A016E3" w:rsidRDefault="00A016E3" w:rsidP="00A016E3">
      <w:pPr>
        <w:pStyle w:val="Corpotesto"/>
      </w:pPr>
      <w:r>
        <w:t>Questa è la missione del discepolo: Essere luce del mondo.</w:t>
      </w:r>
      <w:r w:rsidR="007D4896">
        <w:t xml:space="preserve"> Spezzare il regno delle tenebre. Rompere il muro della falsità e della menzogna. Liberare l’uomo da ogni schiavitù spirituale. Questo avviene con il dono della luce di Cristo.</w:t>
      </w:r>
    </w:p>
    <w:p w14:paraId="561EC1CE" w14:textId="77777777" w:rsidR="007D4896" w:rsidRDefault="007D4896" w:rsidP="00A016E3">
      <w:pPr>
        <w:pStyle w:val="Corpotesto"/>
      </w:pPr>
      <w:r>
        <w:t>Non è missione del discepolo di Gesù quella che abbandona l’uomo alle tenebre del mondo e alla schiavitù del suo spirito o alla perdizione della sua anima. La luce di Cristo deve illuminare tutta l’esistenza dell’u</w:t>
      </w:r>
      <w:r w:rsidR="00DD5FF6">
        <w:t>o</w:t>
      </w:r>
      <w:r>
        <w:t>mo.</w:t>
      </w:r>
    </w:p>
    <w:p w14:paraId="74FDE3FC" w14:textId="77777777" w:rsidR="002E731D" w:rsidRDefault="002E731D" w:rsidP="002E731D">
      <w:pPr>
        <w:pStyle w:val="Corpodeltesto2"/>
      </w:pPr>
      <w:r w:rsidRPr="002E731D">
        <w:rPr>
          <w:position w:val="6"/>
          <w:vertAlign w:val="superscript"/>
        </w:rPr>
        <w:t>13</w:t>
      </w:r>
      <w:r w:rsidRPr="002E731D">
        <w:t>Anche lo stesso Simone credette e, dopo che fu battezzato, stava sempre attaccato a Filippo. Rimaneva stupito nel vedere i segni e i grandi prodigi che avvenivano.</w:t>
      </w:r>
    </w:p>
    <w:p w14:paraId="4B2026D1" w14:textId="77777777" w:rsidR="007D4896" w:rsidRDefault="007D4896" w:rsidP="007D4896">
      <w:pPr>
        <w:pStyle w:val="Corpotesto"/>
      </w:pPr>
      <w:r>
        <w:t>Anche Simon Mago è conquistato da Filippo. Anche lo stesso Simone credette e, dopo che fu battezzato, stava sempre accanto a Filippo. Rimaneva stupito nel vedere i segni e i grandi prodigi che avvenivano.</w:t>
      </w:r>
    </w:p>
    <w:p w14:paraId="2B7E0BE6" w14:textId="77777777" w:rsidR="007D4896" w:rsidRDefault="007D4896" w:rsidP="007D4896">
      <w:pPr>
        <w:pStyle w:val="Corpotesto"/>
      </w:pPr>
      <w:r>
        <w:t>La differenza è nella sostanza dei prodigi. Quelli di Simone erano illusione. Lasciavano l’uomo nella sua miseria materiale e spirituale. I prodigi invece operati da Filippo liberavano, salvavano, redimevano, davano vera vita.</w:t>
      </w:r>
    </w:p>
    <w:p w14:paraId="1D9B4695" w14:textId="77777777" w:rsidR="005E3991" w:rsidRDefault="002E731D" w:rsidP="002E731D">
      <w:pPr>
        <w:pStyle w:val="Corpodeltesto2"/>
      </w:pPr>
      <w:r w:rsidRPr="002E731D">
        <w:rPr>
          <w:position w:val="6"/>
          <w:vertAlign w:val="superscript"/>
        </w:rPr>
        <w:t>14</w:t>
      </w:r>
      <w:r w:rsidRPr="002E731D">
        <w:t>Frattanto gli apostoli, a Gerusalemme, seppero che la Samaria aveva accolto la parola di Dio e inviarono a loro Pietro e Giovanni.</w:t>
      </w:r>
    </w:p>
    <w:p w14:paraId="68EF754E" w14:textId="77777777" w:rsidR="005E3991" w:rsidRDefault="00124E11" w:rsidP="00124E11">
      <w:pPr>
        <w:pStyle w:val="Corpotesto"/>
      </w:pPr>
      <w:r>
        <w:t>Ora intervengono gli Apostoli. L’opera di Filippo va completata. Frattanto gli Apostoli, a Gerusalemme, seppero che la Samaria aveva accolto la Parola di Dio e inviarono a loro Pietro e Giovanni. Filippo non è Apostolo, è diacono.</w:t>
      </w:r>
    </w:p>
    <w:p w14:paraId="45740D7F" w14:textId="77777777" w:rsidR="00124E11" w:rsidRPr="00F55CE5" w:rsidRDefault="00124E11" w:rsidP="00124E11">
      <w:pPr>
        <w:pStyle w:val="Corpotesto"/>
      </w:pPr>
      <w:r w:rsidRPr="00B73287">
        <w:t>La differenza tra Apostolo e Diacono è sostanziale ed è differen</w:t>
      </w:r>
      <w:r w:rsidR="00B73287">
        <w:t>za</w:t>
      </w:r>
      <w:r w:rsidRPr="00B73287">
        <w:t xml:space="preserve"> per ordine e grado. </w:t>
      </w:r>
      <w:r w:rsidR="00F55CE5" w:rsidRPr="00F55CE5">
        <w:rPr>
          <w:spacing w:val="-2"/>
        </w:rPr>
        <w:t>Il d</w:t>
      </w:r>
      <w:r w:rsidRPr="00F55CE5">
        <w:rPr>
          <w:spacing w:val="-2"/>
        </w:rPr>
        <w:t>iacono</w:t>
      </w:r>
      <w:r w:rsidR="00F55CE5" w:rsidRPr="00F55CE5">
        <w:rPr>
          <w:spacing w:val="-2"/>
        </w:rPr>
        <w:t xml:space="preserve"> non è Apostolo</w:t>
      </w:r>
      <w:r w:rsidRPr="00F55CE5">
        <w:rPr>
          <w:spacing w:val="-2"/>
        </w:rPr>
        <w:t xml:space="preserve">. </w:t>
      </w:r>
      <w:r w:rsidRPr="00F55CE5">
        <w:t>Può predicare Cristo.</w:t>
      </w:r>
      <w:r w:rsidRPr="00F55CE5">
        <w:rPr>
          <w:spacing w:val="-2"/>
        </w:rPr>
        <w:t xml:space="preserve"> Può battezzare nel nome </w:t>
      </w:r>
      <w:r w:rsidRPr="00F55CE5">
        <w:t>di Cristo. Non può dare lo Spirito Santo. Il dono dello Spirito è degli Apostoli.</w:t>
      </w:r>
    </w:p>
    <w:p w14:paraId="1036AB03" w14:textId="77777777" w:rsidR="00124E11" w:rsidRDefault="00124E11" w:rsidP="00124E11">
      <w:pPr>
        <w:pStyle w:val="Corpotesto"/>
      </w:pPr>
      <w:r>
        <w:t xml:space="preserve">È l’Apostolo che genera con il dono dello Spirito Santo un altro Apostolo, un Presbitero, un Diacono, un testimone di Cristo Gesù. Senza l’Apostolo muore la Chiesa, perché essa verrebbe a mancare della sua forza di rigenerarsi. </w:t>
      </w:r>
    </w:p>
    <w:p w14:paraId="1C4B5ED2" w14:textId="77777777" w:rsidR="005E3991" w:rsidRDefault="002E731D" w:rsidP="002E731D">
      <w:pPr>
        <w:pStyle w:val="Corpodeltesto2"/>
      </w:pPr>
      <w:r w:rsidRPr="002E731D">
        <w:rPr>
          <w:position w:val="6"/>
          <w:vertAlign w:val="superscript"/>
        </w:rPr>
        <w:t>15</w:t>
      </w:r>
      <w:r w:rsidRPr="002E731D">
        <w:t>Essi scesero e pregarono per loro perché ricevessero lo Spirito Santo;</w:t>
      </w:r>
    </w:p>
    <w:p w14:paraId="128151C5" w14:textId="77777777" w:rsidR="00550B39" w:rsidRDefault="00550B39" w:rsidP="00550B39">
      <w:pPr>
        <w:pStyle w:val="Corpotesto"/>
      </w:pPr>
      <w:r>
        <w:lastRenderedPageBreak/>
        <w:t>Gli Apostoli scendono, pregano per loro perché ricevano lo Spirito Santo. Il dono dello Spirito Santo che crea un nuovo Apostolo, un nuovo Presbitero, un nuovo Diacono, un nuovo Testimone di Cristo Gesù è solo degli Apostoli.</w:t>
      </w:r>
    </w:p>
    <w:p w14:paraId="062A9DE1" w14:textId="77777777" w:rsidR="00550B39" w:rsidRDefault="00550B39" w:rsidP="00550B39">
      <w:pPr>
        <w:pStyle w:val="Corpotesto"/>
      </w:pPr>
      <w:r>
        <w:t>I presbiteri possono fare il corpo di Cristo, possono essere ministri della Parola, possono essere pastori nella Comunità, ma non possono generare con il dono dello Spirito Santo. La capacità della generazione è solo degli Apostoli.</w:t>
      </w:r>
    </w:p>
    <w:p w14:paraId="2BF773C4" w14:textId="77777777" w:rsidR="00550B39" w:rsidRDefault="00550B39" w:rsidP="00550B39">
      <w:pPr>
        <w:pStyle w:val="Corpotesto"/>
      </w:pPr>
      <w:r>
        <w:t xml:space="preserve">Tutti con il battesimo possono fare dei figli di Dio, in Cristo Gesù. Ma poi il figlio di Dio deve vivere pieno di Spirito Santo e nutrendosi di Cristo Signore, nel Sacramento dell’Eucaristia. Per questo occorre l’opera degli Apostoli. </w:t>
      </w:r>
    </w:p>
    <w:p w14:paraId="4F20F46D" w14:textId="77777777" w:rsidR="005E3991" w:rsidRDefault="002E731D" w:rsidP="002E731D">
      <w:pPr>
        <w:pStyle w:val="Corpodeltesto2"/>
      </w:pPr>
      <w:r w:rsidRPr="002E731D">
        <w:rPr>
          <w:position w:val="6"/>
          <w:vertAlign w:val="superscript"/>
        </w:rPr>
        <w:t>16</w:t>
      </w:r>
      <w:r w:rsidRPr="002E731D">
        <w:t>non era infatti ancora disceso sopra nessuno di loro, ma erano stati soltanto battezzati nel nome del Signore Gesù.</w:t>
      </w:r>
    </w:p>
    <w:p w14:paraId="3E4DEBB7" w14:textId="77777777" w:rsidR="005E3991" w:rsidRDefault="00550B39" w:rsidP="00550B39">
      <w:pPr>
        <w:pStyle w:val="Corpotesto"/>
      </w:pPr>
      <w:r>
        <w:t xml:space="preserve">Il battesimo ci </w:t>
      </w:r>
      <w:r w:rsidR="00B73287">
        <w:t>d</w:t>
      </w:r>
      <w:r>
        <w:t>on</w:t>
      </w:r>
      <w:r w:rsidR="00B73287">
        <w:t>a</w:t>
      </w:r>
      <w:r>
        <w:t xml:space="preserve"> lo Spirito della figliolanza. Per ogni altra cosa occorrono gli Apostoli. Non era infatti ancora disceso sopra nessuno di loro, ma erano stati soltanto </w:t>
      </w:r>
      <w:r w:rsidRPr="00116B69">
        <w:rPr>
          <w:spacing w:val="-4"/>
        </w:rPr>
        <w:t xml:space="preserve">battezzati </w:t>
      </w:r>
      <w:r w:rsidR="00116B69" w:rsidRPr="00116B69">
        <w:rPr>
          <w:spacing w:val="-4"/>
        </w:rPr>
        <w:t>n</w:t>
      </w:r>
      <w:r w:rsidRPr="00116B69">
        <w:rPr>
          <w:spacing w:val="-4"/>
        </w:rPr>
        <w:t xml:space="preserve">el nome del Signore Gesù. </w:t>
      </w:r>
      <w:r w:rsidR="004114F9" w:rsidRPr="00116B69">
        <w:rPr>
          <w:spacing w:val="-2"/>
        </w:rPr>
        <w:t>Era</w:t>
      </w:r>
      <w:r w:rsidR="00116B69" w:rsidRPr="00116B69">
        <w:rPr>
          <w:spacing w:val="-2"/>
        </w:rPr>
        <w:t>no</w:t>
      </w:r>
      <w:r w:rsidR="004114F9" w:rsidRPr="00116B69">
        <w:rPr>
          <w:spacing w:val="-2"/>
        </w:rPr>
        <w:t xml:space="preserve"> figli nel Figlio Gesù Cristo</w:t>
      </w:r>
      <w:r w:rsidR="004114F9" w:rsidRPr="00116B69">
        <w:rPr>
          <w:spacing w:val="-4"/>
        </w:rPr>
        <w:t>.</w:t>
      </w:r>
      <w:r w:rsidR="004114F9">
        <w:t xml:space="preserve"> </w:t>
      </w:r>
    </w:p>
    <w:p w14:paraId="4E589775" w14:textId="77777777" w:rsidR="004114F9" w:rsidRDefault="004114F9" w:rsidP="00550B39">
      <w:pPr>
        <w:pStyle w:val="Corpotesto"/>
      </w:pPr>
      <w:r>
        <w:t xml:space="preserve">Lo Spirito Santo non era disceso sopra nessuno di loro, perché Filippo non è Apostolo del Signore e quindi non può imporre le mani per dare lo Spirito Santo. Lui è diacono, non </w:t>
      </w:r>
      <w:r w:rsidR="00116B69">
        <w:t>A</w:t>
      </w:r>
      <w:r>
        <w:t>postolo. È l’</w:t>
      </w:r>
      <w:r w:rsidR="00116B69">
        <w:t>A</w:t>
      </w:r>
      <w:r>
        <w:t>postolo che deve completare la sua opera.</w:t>
      </w:r>
    </w:p>
    <w:p w14:paraId="37B74463" w14:textId="77777777" w:rsidR="002E731D" w:rsidRDefault="002E731D" w:rsidP="002E731D">
      <w:pPr>
        <w:pStyle w:val="Corpodeltesto2"/>
      </w:pPr>
      <w:r w:rsidRPr="002E731D">
        <w:rPr>
          <w:position w:val="6"/>
          <w:vertAlign w:val="superscript"/>
        </w:rPr>
        <w:t>17</w:t>
      </w:r>
      <w:r w:rsidRPr="002E731D">
        <w:t>Allora imponevano loro le mani e quelli ricevevano lo Spirito Santo.</w:t>
      </w:r>
    </w:p>
    <w:p w14:paraId="0CC75E7D" w14:textId="77777777" w:rsidR="005E3991" w:rsidRDefault="004114F9" w:rsidP="004114F9">
      <w:pPr>
        <w:pStyle w:val="Corpotesto"/>
      </w:pPr>
      <w:r>
        <w:t xml:space="preserve">Gli Apostoli vengono, impongono le mani e quelli ricevono lo Spirito Santo. </w:t>
      </w:r>
      <w:r w:rsidR="006706CB">
        <w:t>Gli Apostoli hanno ricevuto il potere di dare lo Spirito Santo ed essi lo donano con l’imposizione delle mani. Nessun altro ha questo potere.</w:t>
      </w:r>
    </w:p>
    <w:p w14:paraId="578090B0" w14:textId="77777777" w:rsidR="006706CB" w:rsidRDefault="006706CB" w:rsidP="004114F9">
      <w:pPr>
        <w:pStyle w:val="Corpotesto"/>
      </w:pPr>
      <w:r>
        <w:t>È un potere che viene dal sacramento dell’episcopato. Per l’amministrazione della cresima questo potere spesso viene conferito ai presbiteri. Dobbiamo confessare che lo si conferisce spesso con molta leggerezza.</w:t>
      </w:r>
    </w:p>
    <w:p w14:paraId="7A3BA160" w14:textId="77777777" w:rsidR="006706CB" w:rsidRDefault="006706CB" w:rsidP="004114F9">
      <w:pPr>
        <w:pStyle w:val="Corpotesto"/>
      </w:pPr>
      <w:r>
        <w:t xml:space="preserve">Per Diritto Canonico un tempo questo potere era conferito ai Parroci, ma solo in pericolo di morte. </w:t>
      </w:r>
      <w:r w:rsidR="00A97B63">
        <w:t>Il presbitero non è ministro della Cresima. Ministro della Cresima è il Vescovo. Spetta a Lui amministrare questo Sacramento:</w:t>
      </w:r>
    </w:p>
    <w:p w14:paraId="5CAAE03A" w14:textId="77777777" w:rsidR="006706CB" w:rsidRPr="00826CAC" w:rsidRDefault="006706CB" w:rsidP="00826CAC">
      <w:pPr>
        <w:pStyle w:val="Corpotesto"/>
        <w:rPr>
          <w:i/>
          <w:iCs/>
          <w:sz w:val="20"/>
        </w:rPr>
      </w:pPr>
      <w:r w:rsidRPr="00826CAC">
        <w:rPr>
          <w:i/>
          <w:iCs/>
          <w:sz w:val="20"/>
        </w:rPr>
        <w:t>L’odierno Codice di Diritto Canonico così recita:</w:t>
      </w:r>
      <w:r w:rsidR="00826CAC" w:rsidRPr="00826CAC">
        <w:rPr>
          <w:i/>
          <w:iCs/>
          <w:sz w:val="20"/>
        </w:rPr>
        <w:t xml:space="preserve"> </w:t>
      </w:r>
      <w:r w:rsidR="006051FE" w:rsidRPr="00826CAC">
        <w:rPr>
          <w:i/>
          <w:iCs/>
          <w:sz w:val="20"/>
        </w:rPr>
        <w:t>Can. 530 - Le funzioni affidate al parroco in modo speciale sono le seguenti:</w:t>
      </w:r>
      <w:r w:rsidR="00826CAC" w:rsidRPr="00826CAC">
        <w:rPr>
          <w:i/>
          <w:iCs/>
          <w:sz w:val="20"/>
        </w:rPr>
        <w:t xml:space="preserve"> </w:t>
      </w:r>
      <w:r w:rsidR="006051FE" w:rsidRPr="00826CAC">
        <w:rPr>
          <w:i/>
          <w:iCs/>
          <w:sz w:val="20"/>
        </w:rPr>
        <w:t>1° amministrare il battesimo;</w:t>
      </w:r>
      <w:r w:rsidR="00826CAC" w:rsidRPr="00826CAC">
        <w:rPr>
          <w:i/>
          <w:iCs/>
          <w:sz w:val="20"/>
        </w:rPr>
        <w:t xml:space="preserve"> </w:t>
      </w:r>
      <w:r w:rsidR="006051FE" w:rsidRPr="00826CAC">
        <w:rPr>
          <w:i/>
          <w:iCs/>
          <w:sz w:val="20"/>
        </w:rPr>
        <w:t>2° amministrare il sacramento della confermazione a coloro che sono in pericolo di morte, a</w:t>
      </w:r>
      <w:r w:rsidR="00826CAC" w:rsidRPr="00826CAC">
        <w:rPr>
          <w:i/>
          <w:iCs/>
          <w:sz w:val="20"/>
        </w:rPr>
        <w:t xml:space="preserve"> </w:t>
      </w:r>
      <w:r w:rsidR="006051FE" w:rsidRPr="00826CAC">
        <w:rPr>
          <w:i/>
          <w:iCs/>
          <w:sz w:val="20"/>
        </w:rPr>
        <w:t>norma del can. 883, n. 3;</w:t>
      </w:r>
      <w:r w:rsidR="00826CAC" w:rsidRPr="00826CAC">
        <w:rPr>
          <w:i/>
          <w:iCs/>
          <w:sz w:val="20"/>
        </w:rPr>
        <w:t xml:space="preserve"> </w:t>
      </w:r>
      <w:r w:rsidR="006051FE" w:rsidRPr="00826CAC">
        <w:rPr>
          <w:i/>
          <w:iCs/>
          <w:sz w:val="20"/>
        </w:rPr>
        <w:t>3° Amministrare il Viatico e l'unzione degli infermi, fermo restando il disposto del can. 1003, §§</w:t>
      </w:r>
      <w:r w:rsidR="00826CAC" w:rsidRPr="00826CAC">
        <w:rPr>
          <w:i/>
          <w:iCs/>
          <w:sz w:val="20"/>
        </w:rPr>
        <w:t xml:space="preserve"> </w:t>
      </w:r>
      <w:r w:rsidR="006051FE" w:rsidRPr="00826CAC">
        <w:rPr>
          <w:i/>
          <w:iCs/>
          <w:sz w:val="20"/>
        </w:rPr>
        <w:t>2 e 3, e impartire la benedizione apostolica;</w:t>
      </w:r>
      <w:r w:rsidR="00826CAC" w:rsidRPr="00826CAC">
        <w:rPr>
          <w:i/>
          <w:iCs/>
          <w:sz w:val="20"/>
        </w:rPr>
        <w:t xml:space="preserve"> </w:t>
      </w:r>
      <w:r w:rsidR="006051FE" w:rsidRPr="00826CAC">
        <w:rPr>
          <w:i/>
          <w:iCs/>
          <w:sz w:val="20"/>
        </w:rPr>
        <w:t>4° assistere al matrimonio e benedire le nozze;</w:t>
      </w:r>
      <w:r w:rsidR="00826CAC" w:rsidRPr="00826CAC">
        <w:rPr>
          <w:i/>
          <w:iCs/>
          <w:sz w:val="20"/>
        </w:rPr>
        <w:t xml:space="preserve"> </w:t>
      </w:r>
      <w:r w:rsidR="006051FE" w:rsidRPr="00826CAC">
        <w:rPr>
          <w:i/>
          <w:iCs/>
          <w:sz w:val="20"/>
        </w:rPr>
        <w:t>5° celebrare i funerali;</w:t>
      </w:r>
      <w:r w:rsidR="00826CAC" w:rsidRPr="00826CAC">
        <w:rPr>
          <w:i/>
          <w:iCs/>
          <w:sz w:val="20"/>
        </w:rPr>
        <w:t xml:space="preserve"> </w:t>
      </w:r>
      <w:r w:rsidR="006051FE" w:rsidRPr="00826CAC">
        <w:rPr>
          <w:i/>
          <w:iCs/>
          <w:sz w:val="20"/>
        </w:rPr>
        <w:t>6° benedire il fonte battesimale nel tempo pasquale, guidare le processioni fuori della chiesa e</w:t>
      </w:r>
      <w:r w:rsidR="00826CAC" w:rsidRPr="00826CAC">
        <w:rPr>
          <w:i/>
          <w:iCs/>
          <w:sz w:val="20"/>
        </w:rPr>
        <w:t xml:space="preserve"> </w:t>
      </w:r>
      <w:r w:rsidR="006051FE" w:rsidRPr="00826CAC">
        <w:rPr>
          <w:i/>
          <w:iCs/>
          <w:sz w:val="20"/>
        </w:rPr>
        <w:t>impartire le benedizioni solenni fuori della chiesa;</w:t>
      </w:r>
      <w:r w:rsidR="00826CAC" w:rsidRPr="00826CAC">
        <w:rPr>
          <w:i/>
          <w:iCs/>
          <w:sz w:val="20"/>
        </w:rPr>
        <w:t xml:space="preserve"> </w:t>
      </w:r>
      <w:r w:rsidR="006051FE" w:rsidRPr="00826CAC">
        <w:rPr>
          <w:i/>
          <w:iCs/>
          <w:sz w:val="20"/>
        </w:rPr>
        <w:t>7° celebrare l'Eucarestia più solenne nelle domeniche e nelle feste di precetto.</w:t>
      </w:r>
    </w:p>
    <w:p w14:paraId="2268F0C2" w14:textId="77777777" w:rsidR="006051FE" w:rsidRPr="00826CAC" w:rsidRDefault="006051FE" w:rsidP="00826CAC">
      <w:pPr>
        <w:pStyle w:val="Corpotesto"/>
        <w:rPr>
          <w:i/>
          <w:iCs/>
          <w:sz w:val="20"/>
        </w:rPr>
      </w:pPr>
      <w:r w:rsidRPr="00826CAC">
        <w:rPr>
          <w:i/>
          <w:iCs/>
          <w:sz w:val="20"/>
        </w:rPr>
        <w:t>Can. 566 - § 1. E' opportuno che il cappellano sia fornito di tutte le facoltà che richiede una</w:t>
      </w:r>
      <w:r w:rsidR="00826CAC" w:rsidRPr="00826CAC">
        <w:rPr>
          <w:i/>
          <w:iCs/>
          <w:sz w:val="20"/>
        </w:rPr>
        <w:t xml:space="preserve"> </w:t>
      </w:r>
      <w:r w:rsidRPr="00826CAC">
        <w:rPr>
          <w:i/>
          <w:iCs/>
          <w:sz w:val="20"/>
        </w:rPr>
        <w:t>ordinaria cura pastorale. Oltre a quelle che vengono concesse dal diritto particolare o da una delega</w:t>
      </w:r>
      <w:r w:rsidR="00826CAC" w:rsidRPr="00826CAC">
        <w:rPr>
          <w:i/>
          <w:iCs/>
          <w:sz w:val="20"/>
        </w:rPr>
        <w:t xml:space="preserve"> </w:t>
      </w:r>
      <w:r w:rsidRPr="00826CAC">
        <w:rPr>
          <w:i/>
          <w:iCs/>
          <w:sz w:val="20"/>
        </w:rPr>
        <w:t>speciale, il cappellano, in forza dell'ufficio, ha la facoltà di udire le confessioni dei fedeli affidati</w:t>
      </w:r>
      <w:r w:rsidR="00826CAC" w:rsidRPr="00826CAC">
        <w:rPr>
          <w:i/>
          <w:iCs/>
          <w:sz w:val="20"/>
        </w:rPr>
        <w:t xml:space="preserve"> </w:t>
      </w:r>
      <w:r w:rsidRPr="00826CAC">
        <w:rPr>
          <w:i/>
          <w:iCs/>
          <w:sz w:val="20"/>
        </w:rPr>
        <w:t>alle sue cure, di predicare loro la parola di Dio, di amministrare loro il Viatico e l'unzione degli</w:t>
      </w:r>
      <w:r w:rsidR="00826CAC" w:rsidRPr="00826CAC">
        <w:rPr>
          <w:i/>
          <w:iCs/>
          <w:sz w:val="20"/>
        </w:rPr>
        <w:t xml:space="preserve"> </w:t>
      </w:r>
      <w:r w:rsidRPr="00826CAC">
        <w:rPr>
          <w:i/>
          <w:iCs/>
          <w:sz w:val="20"/>
        </w:rPr>
        <w:t>infermi, nonché di conferire il sacramento della confermazione a chi tra loro versa in pericolo di</w:t>
      </w:r>
      <w:r w:rsidR="00826CAC" w:rsidRPr="00826CAC">
        <w:rPr>
          <w:i/>
          <w:iCs/>
          <w:sz w:val="20"/>
        </w:rPr>
        <w:t xml:space="preserve"> </w:t>
      </w:r>
      <w:r w:rsidRPr="00826CAC">
        <w:rPr>
          <w:i/>
          <w:iCs/>
          <w:sz w:val="20"/>
        </w:rPr>
        <w:t>morte.</w:t>
      </w:r>
    </w:p>
    <w:p w14:paraId="2EE8F43B" w14:textId="77777777" w:rsidR="006051FE" w:rsidRPr="00826CAC" w:rsidRDefault="006051FE" w:rsidP="00826CAC">
      <w:pPr>
        <w:pStyle w:val="Corpotesto"/>
        <w:rPr>
          <w:i/>
          <w:iCs/>
          <w:sz w:val="20"/>
        </w:rPr>
      </w:pPr>
      <w:r w:rsidRPr="00826CAC">
        <w:rPr>
          <w:i/>
          <w:iCs/>
          <w:sz w:val="20"/>
        </w:rPr>
        <w:t>Can. 884 - § 1. Il Vescovo diocesano amministri personalmente la confermazione o provveda che</w:t>
      </w:r>
      <w:r w:rsidR="00826CAC" w:rsidRPr="00826CAC">
        <w:rPr>
          <w:i/>
          <w:iCs/>
          <w:sz w:val="20"/>
        </w:rPr>
        <w:t xml:space="preserve"> </w:t>
      </w:r>
      <w:r w:rsidRPr="00826CAC">
        <w:rPr>
          <w:i/>
          <w:iCs/>
          <w:sz w:val="20"/>
        </w:rPr>
        <w:t>sia amministrata da un altro Vescovo; qualora lo richiedesse una necessità, può concedere la facoltà</w:t>
      </w:r>
      <w:r w:rsidR="00826CAC" w:rsidRPr="00826CAC">
        <w:rPr>
          <w:i/>
          <w:iCs/>
          <w:sz w:val="20"/>
        </w:rPr>
        <w:t xml:space="preserve"> </w:t>
      </w:r>
      <w:r w:rsidRPr="00826CAC">
        <w:rPr>
          <w:i/>
          <w:iCs/>
          <w:sz w:val="20"/>
        </w:rPr>
        <w:t>di amministrarlo a uno o più sacerdoti determinati.</w:t>
      </w:r>
      <w:r w:rsidR="00826CAC" w:rsidRPr="00826CAC">
        <w:rPr>
          <w:i/>
          <w:iCs/>
          <w:sz w:val="20"/>
        </w:rPr>
        <w:t xml:space="preserve"> </w:t>
      </w:r>
      <w:r w:rsidRPr="00826CAC">
        <w:rPr>
          <w:i/>
          <w:iCs/>
          <w:sz w:val="20"/>
        </w:rPr>
        <w:t>§ 2. Per una causa grave il Vescovo e similmente il presbitero che possiede la facoltà di confermare</w:t>
      </w:r>
      <w:r w:rsidR="00826CAC" w:rsidRPr="00826CAC">
        <w:rPr>
          <w:i/>
          <w:iCs/>
          <w:sz w:val="20"/>
        </w:rPr>
        <w:t xml:space="preserve"> </w:t>
      </w:r>
      <w:r w:rsidRPr="00826CAC">
        <w:rPr>
          <w:i/>
          <w:iCs/>
          <w:sz w:val="20"/>
        </w:rPr>
        <w:t xml:space="preserve">in forza del diritto o per speciale </w:t>
      </w:r>
      <w:r w:rsidRPr="00826CAC">
        <w:rPr>
          <w:i/>
          <w:iCs/>
          <w:sz w:val="20"/>
        </w:rPr>
        <w:lastRenderedPageBreak/>
        <w:t>concessione della competente autorità possono, in singoli casi,</w:t>
      </w:r>
      <w:r w:rsidR="00826CAC" w:rsidRPr="00826CAC">
        <w:rPr>
          <w:i/>
          <w:iCs/>
          <w:sz w:val="20"/>
        </w:rPr>
        <w:t xml:space="preserve"> </w:t>
      </w:r>
      <w:r w:rsidRPr="00826CAC">
        <w:rPr>
          <w:i/>
          <w:iCs/>
          <w:sz w:val="20"/>
        </w:rPr>
        <w:t>associarsi dei presbiteri, perché anch'essi amministrino il sacramento.</w:t>
      </w:r>
    </w:p>
    <w:p w14:paraId="39EE464A" w14:textId="77777777" w:rsidR="006051FE" w:rsidRPr="00826CAC" w:rsidRDefault="006051FE" w:rsidP="00826CAC">
      <w:pPr>
        <w:pStyle w:val="Corpotesto"/>
        <w:rPr>
          <w:i/>
          <w:iCs/>
          <w:sz w:val="20"/>
        </w:rPr>
      </w:pPr>
      <w:r w:rsidRPr="00826CAC">
        <w:rPr>
          <w:i/>
          <w:iCs/>
          <w:sz w:val="20"/>
        </w:rPr>
        <w:t>Can. 885 - § 1. Il Vescovo diocesano è tenuto all'obbligo di curare che il sacramento della</w:t>
      </w:r>
      <w:r w:rsidR="00826CAC" w:rsidRPr="00826CAC">
        <w:rPr>
          <w:i/>
          <w:iCs/>
          <w:sz w:val="20"/>
        </w:rPr>
        <w:t xml:space="preserve"> </w:t>
      </w:r>
      <w:r w:rsidRPr="00826CAC">
        <w:rPr>
          <w:i/>
          <w:iCs/>
          <w:sz w:val="20"/>
        </w:rPr>
        <w:t>confermazione sia conferito ai sudditi che lo richiedono nel dovuto modo e ragionevolmente.</w:t>
      </w:r>
      <w:r w:rsidR="00826CAC" w:rsidRPr="00826CAC">
        <w:rPr>
          <w:i/>
          <w:iCs/>
          <w:sz w:val="20"/>
        </w:rPr>
        <w:t xml:space="preserve"> </w:t>
      </w:r>
      <w:r w:rsidRPr="00826CAC">
        <w:rPr>
          <w:i/>
          <w:iCs/>
          <w:sz w:val="20"/>
        </w:rPr>
        <w:t>§ 2. Il presbitero che gode di questa facoltà deve usarla per coloro in favore dei quali la facoltà</w:t>
      </w:r>
      <w:r w:rsidR="00826CAC" w:rsidRPr="00826CAC">
        <w:rPr>
          <w:i/>
          <w:iCs/>
          <w:sz w:val="20"/>
        </w:rPr>
        <w:t xml:space="preserve"> </w:t>
      </w:r>
      <w:r w:rsidRPr="00826CAC">
        <w:rPr>
          <w:i/>
          <w:iCs/>
          <w:sz w:val="20"/>
        </w:rPr>
        <w:t>venne concessa.</w:t>
      </w:r>
    </w:p>
    <w:p w14:paraId="050B49F8" w14:textId="77777777" w:rsidR="006051FE" w:rsidRPr="00826CAC" w:rsidRDefault="006051FE" w:rsidP="00826CAC">
      <w:pPr>
        <w:pStyle w:val="Corpotesto"/>
        <w:rPr>
          <w:i/>
          <w:iCs/>
          <w:sz w:val="20"/>
        </w:rPr>
      </w:pPr>
      <w:r w:rsidRPr="00826CAC">
        <w:rPr>
          <w:i/>
          <w:iCs/>
          <w:sz w:val="20"/>
        </w:rPr>
        <w:t>Can. 886 - § 1. Il Vescovo nella sua diocesi amministra legittimamente il sacramento della</w:t>
      </w:r>
      <w:r w:rsidR="00826CAC" w:rsidRPr="00826CAC">
        <w:rPr>
          <w:i/>
          <w:iCs/>
          <w:sz w:val="20"/>
        </w:rPr>
        <w:t xml:space="preserve"> </w:t>
      </w:r>
      <w:r w:rsidRPr="00826CAC">
        <w:rPr>
          <w:i/>
          <w:iCs/>
          <w:sz w:val="20"/>
        </w:rPr>
        <w:t>confermazione anche ai fedeli non sudditi, a meno che non si opponga una espressa proibizione del</w:t>
      </w:r>
      <w:r w:rsidR="00826CAC" w:rsidRPr="00826CAC">
        <w:rPr>
          <w:i/>
          <w:iCs/>
          <w:sz w:val="20"/>
        </w:rPr>
        <w:t xml:space="preserve"> </w:t>
      </w:r>
      <w:r w:rsidRPr="00826CAC">
        <w:rPr>
          <w:i/>
          <w:iCs/>
          <w:sz w:val="20"/>
        </w:rPr>
        <w:t>loro Ordinario proprio.</w:t>
      </w:r>
      <w:r w:rsidR="00826CAC" w:rsidRPr="00826CAC">
        <w:rPr>
          <w:i/>
          <w:iCs/>
          <w:sz w:val="20"/>
        </w:rPr>
        <w:t xml:space="preserve"> </w:t>
      </w:r>
      <w:r w:rsidRPr="00826CAC">
        <w:rPr>
          <w:i/>
          <w:iCs/>
          <w:sz w:val="20"/>
        </w:rPr>
        <w:t>§ 2. Per amministrare lecitamente la confermazione in un'altra diocesi, il Vescovo, a meno che non</w:t>
      </w:r>
      <w:r w:rsidR="00826CAC" w:rsidRPr="00826CAC">
        <w:rPr>
          <w:i/>
          <w:iCs/>
          <w:sz w:val="20"/>
        </w:rPr>
        <w:t xml:space="preserve"> </w:t>
      </w:r>
      <w:r w:rsidRPr="00826CAC">
        <w:rPr>
          <w:i/>
          <w:iCs/>
          <w:sz w:val="20"/>
        </w:rPr>
        <w:t>si tratti dei suoi sudditi, deve avere la licenza almeno ragionevolmente presunta del Vescovo</w:t>
      </w:r>
      <w:r w:rsidR="00826CAC" w:rsidRPr="00826CAC">
        <w:rPr>
          <w:i/>
          <w:iCs/>
          <w:sz w:val="20"/>
        </w:rPr>
        <w:t xml:space="preserve"> </w:t>
      </w:r>
      <w:r w:rsidRPr="00826CAC">
        <w:rPr>
          <w:i/>
          <w:iCs/>
          <w:sz w:val="20"/>
        </w:rPr>
        <w:t>diocesano.</w:t>
      </w:r>
    </w:p>
    <w:p w14:paraId="1D2174B4" w14:textId="77777777" w:rsidR="006051FE" w:rsidRPr="00826CAC" w:rsidRDefault="006051FE" w:rsidP="00826CAC">
      <w:pPr>
        <w:pStyle w:val="Corpotesto"/>
        <w:rPr>
          <w:i/>
          <w:iCs/>
          <w:sz w:val="20"/>
        </w:rPr>
      </w:pPr>
      <w:r w:rsidRPr="00826CAC">
        <w:rPr>
          <w:i/>
          <w:iCs/>
          <w:sz w:val="20"/>
        </w:rPr>
        <w:t>Can. 887 - Il presbitero che gode della facoltà di amministrare la confermazione, conferisce</w:t>
      </w:r>
      <w:r w:rsidR="00826CAC" w:rsidRPr="00826CAC">
        <w:rPr>
          <w:i/>
          <w:iCs/>
          <w:sz w:val="20"/>
        </w:rPr>
        <w:t xml:space="preserve"> </w:t>
      </w:r>
      <w:r w:rsidRPr="00826CAC">
        <w:rPr>
          <w:i/>
          <w:iCs/>
          <w:sz w:val="20"/>
        </w:rPr>
        <w:t>lecitamente questo sacramento anche agli estranei, entro il territorio per lui designato, a meno che</w:t>
      </w:r>
      <w:r w:rsidR="00826CAC" w:rsidRPr="00826CAC">
        <w:rPr>
          <w:i/>
          <w:iCs/>
          <w:sz w:val="20"/>
        </w:rPr>
        <w:t xml:space="preserve"> </w:t>
      </w:r>
      <w:r w:rsidRPr="00826CAC">
        <w:rPr>
          <w:i/>
          <w:iCs/>
          <w:sz w:val="20"/>
        </w:rPr>
        <w:t>non si opponga il divieto del loro Ordinario proprio; fuori del proprio territorio non lo conferisce</w:t>
      </w:r>
      <w:r w:rsidR="00826CAC" w:rsidRPr="00826CAC">
        <w:rPr>
          <w:i/>
          <w:iCs/>
          <w:sz w:val="20"/>
        </w:rPr>
        <w:t xml:space="preserve"> </w:t>
      </w:r>
      <w:r w:rsidRPr="00826CAC">
        <w:rPr>
          <w:i/>
          <w:iCs/>
          <w:sz w:val="20"/>
        </w:rPr>
        <w:t>validamente a nessuno, salvo il disposto del can. 883, n. 3.</w:t>
      </w:r>
    </w:p>
    <w:p w14:paraId="2786ED6A" w14:textId="77777777" w:rsidR="006051FE" w:rsidRPr="00826CAC" w:rsidRDefault="006051FE" w:rsidP="00826CAC">
      <w:pPr>
        <w:pStyle w:val="Corpotesto"/>
        <w:rPr>
          <w:i/>
          <w:iCs/>
          <w:sz w:val="20"/>
        </w:rPr>
      </w:pPr>
      <w:r w:rsidRPr="00826CAC">
        <w:rPr>
          <w:i/>
          <w:iCs/>
          <w:sz w:val="20"/>
        </w:rPr>
        <w:t>Can. 888 - Entro il territorio nel quale validamente conferiscono la confermazione, i ministri la</w:t>
      </w:r>
      <w:r w:rsidR="00826CAC" w:rsidRPr="00826CAC">
        <w:rPr>
          <w:i/>
          <w:iCs/>
          <w:sz w:val="20"/>
        </w:rPr>
        <w:t xml:space="preserve"> </w:t>
      </w:r>
      <w:r w:rsidRPr="00826CAC">
        <w:rPr>
          <w:i/>
          <w:iCs/>
          <w:sz w:val="20"/>
        </w:rPr>
        <w:t>possono amministrare anche nei luoghi esenti.</w:t>
      </w:r>
    </w:p>
    <w:p w14:paraId="7E4ED50B" w14:textId="77777777" w:rsidR="006051FE" w:rsidRDefault="00826CAC" w:rsidP="004114F9">
      <w:pPr>
        <w:pStyle w:val="Corpotesto"/>
      </w:pPr>
      <w:r>
        <w:t xml:space="preserve">A norma del Codice lo straordinario non può mai divenire ordinario. La necessità deve essere reale, non immaginaria. Lo spirito che è nella lettera mai va dimenticato. Conferire lo Spirito Santo è il primo obbligo di un Vescovo. </w:t>
      </w:r>
    </w:p>
    <w:p w14:paraId="31500986" w14:textId="77777777" w:rsidR="005E3991" w:rsidRDefault="002E731D" w:rsidP="002E731D">
      <w:pPr>
        <w:pStyle w:val="Corpodeltesto2"/>
      </w:pPr>
      <w:r w:rsidRPr="002E731D">
        <w:rPr>
          <w:position w:val="6"/>
          <w:vertAlign w:val="superscript"/>
        </w:rPr>
        <w:t>18</w:t>
      </w:r>
      <w:r w:rsidRPr="002E731D">
        <w:t>Simone, vedendo che lo Spirito veniva dato con l’imposizione delle mani degli apostoli, offrì loro del denaro</w:t>
      </w:r>
    </w:p>
    <w:p w14:paraId="668A1D57" w14:textId="77777777" w:rsidR="005E3991" w:rsidRDefault="00213F62" w:rsidP="00213F62">
      <w:pPr>
        <w:pStyle w:val="Corpotesto"/>
      </w:pPr>
      <w:r>
        <w:t>Ora entra in scena Simone. Questi, vedendo che lo Spirito veniva dato con l’imposizione delle mani degli Apostoli, offre loro del denaro. Diciamo subito che Simone vede alcune cose, ma non vede le altre. Non vede la gratuità.</w:t>
      </w:r>
    </w:p>
    <w:p w14:paraId="5B946D44" w14:textId="77777777" w:rsidR="00213F62" w:rsidRDefault="00E60352" w:rsidP="00213F62">
      <w:pPr>
        <w:pStyle w:val="Corpotesto"/>
      </w:pPr>
      <w:r>
        <w:t>Pietro e Giovanni gratuitamente davano lo Spirito Santo. È comando di Gesù dare ogni cosa gratuitamente. Ciò che gratuitamente si riceve, gratuitamente si dona. Lo Spirito Santo è Dono del Padre e del Figlio. Non è degli Apostoli.</w:t>
      </w:r>
    </w:p>
    <w:p w14:paraId="6830C1A9" w14:textId="77777777" w:rsidR="005E3991" w:rsidRDefault="002E731D" w:rsidP="002E731D">
      <w:pPr>
        <w:pStyle w:val="Corpodeltesto2"/>
      </w:pPr>
      <w:r w:rsidRPr="002E731D">
        <w:rPr>
          <w:position w:val="6"/>
          <w:vertAlign w:val="superscript"/>
        </w:rPr>
        <w:t>19</w:t>
      </w:r>
      <w:r w:rsidRPr="002E731D">
        <w:t>dicendo: «Date anche a me questo potere perché, a chiunque io imponga le mani, egli riceva lo Spirito Santo».</w:t>
      </w:r>
    </w:p>
    <w:p w14:paraId="3182692E" w14:textId="77777777" w:rsidR="00E60352" w:rsidRDefault="00E60352" w:rsidP="00E60352">
      <w:pPr>
        <w:pStyle w:val="Corpotesto"/>
      </w:pPr>
      <w:r>
        <w:t xml:space="preserve">Altro gravissimo errore di Simone: Chiede lo Spirito Santo per dare lo Spirito Santo, senza essere lui stesso Apostolo del Signore, Testimone del suo mistero di morte e di risurrezione. Per dare lo Spirito si deve essere in Cristo. </w:t>
      </w:r>
    </w:p>
    <w:p w14:paraId="7309DC0E" w14:textId="77777777" w:rsidR="00E60352" w:rsidRDefault="00E60352" w:rsidP="00E60352">
      <w:pPr>
        <w:pStyle w:val="Corpotesto"/>
      </w:pPr>
      <w:r>
        <w:t xml:space="preserve">Ecco le sue parole: Date anche a me questo potere perché, a chiunque </w:t>
      </w:r>
      <w:r w:rsidR="009D568F">
        <w:t>io imponga le mani, egli riceva lo Spirito Santo. Gli errori di Simone sono due: il primo è quello di pensare che con il denaro tutto si possa ottenere.</w:t>
      </w:r>
    </w:p>
    <w:p w14:paraId="5C4BF6D3" w14:textId="77777777" w:rsidR="009D568F" w:rsidRDefault="009D568F" w:rsidP="00E60352">
      <w:pPr>
        <w:pStyle w:val="Corpotesto"/>
      </w:pPr>
      <w:r>
        <w:t>Il secondo, ancora più grave, è la separazione della sua persona da Cristo e la separazione dello Spirito Santo da Cristo. Cristo Gesù, Spirito Santo, Datore dello Spirito Santo e di Cristo, devono essere una cosa sola.</w:t>
      </w:r>
    </w:p>
    <w:p w14:paraId="6948F2AA" w14:textId="77777777" w:rsidR="009D568F" w:rsidRDefault="009D568F" w:rsidP="00E60352">
      <w:pPr>
        <w:pStyle w:val="Corpotesto"/>
      </w:pPr>
      <w:r>
        <w:t xml:space="preserve">Lo Spirito Santo non è dato per compiere prodigi. È invece dato per “creare” Cristo nei cuori. Prima però si deve annunziare Cristo, poi a quanti sono in Cristo si dona lo Spirito Santo. </w:t>
      </w:r>
      <w:r w:rsidR="001823B9">
        <w:t>Simone è fuori da</w:t>
      </w:r>
      <w:r>
        <w:t xml:space="preserve"> </w:t>
      </w:r>
      <w:r w:rsidR="00B82ED9">
        <w:t>o</w:t>
      </w:r>
      <w:r>
        <w:t>gni regola di vera fede.</w:t>
      </w:r>
    </w:p>
    <w:p w14:paraId="2E9240D2" w14:textId="77777777" w:rsidR="001823B9" w:rsidRDefault="001823B9" w:rsidP="00E60352">
      <w:pPr>
        <w:pStyle w:val="Corpotesto"/>
      </w:pPr>
      <w:r>
        <w:lastRenderedPageBreak/>
        <w:t>La simonia non è solo comprare e vendere cose spirituali. È anche ottenere doni spirituali, ma senza le regole da osservare con ogni dono spirituale ottenuto. Si deve stare molto attenti. È facile cadere in questo peccato.</w:t>
      </w:r>
    </w:p>
    <w:p w14:paraId="3BCD82B2" w14:textId="77777777" w:rsidR="001823B9" w:rsidRPr="00F55CE5" w:rsidRDefault="001823B9" w:rsidP="00E60352">
      <w:pPr>
        <w:pStyle w:val="Corpotesto"/>
        <w:rPr>
          <w:spacing w:val="-2"/>
        </w:rPr>
      </w:pPr>
      <w:r w:rsidRPr="00F55CE5">
        <w:rPr>
          <w:spacing w:val="-2"/>
        </w:rPr>
        <w:t xml:space="preserve">Ottenere un dono spirituale, ma senza essere una cosa sola con Cristo e con lo Spirito Santo, </w:t>
      </w:r>
      <w:r w:rsidR="00064F77" w:rsidRPr="00F55CE5">
        <w:rPr>
          <w:spacing w:val="-2"/>
        </w:rPr>
        <w:t>si</w:t>
      </w:r>
      <w:r w:rsidR="00F55CE5" w:rsidRPr="00F55CE5">
        <w:rPr>
          <w:spacing w:val="-2"/>
        </w:rPr>
        <w:t>gnificherebbe</w:t>
      </w:r>
      <w:r w:rsidR="00064F77" w:rsidRPr="00F55CE5">
        <w:rPr>
          <w:spacing w:val="-2"/>
        </w:rPr>
        <w:t xml:space="preserve"> vive</w:t>
      </w:r>
      <w:r w:rsidR="00F55CE5" w:rsidRPr="00F55CE5">
        <w:rPr>
          <w:spacing w:val="-2"/>
        </w:rPr>
        <w:t>re</w:t>
      </w:r>
      <w:r w:rsidR="00064F77" w:rsidRPr="00F55CE5">
        <w:rPr>
          <w:spacing w:val="-2"/>
        </w:rPr>
        <w:t xml:space="preserve"> il dono non conformemente al suo vero fine. Si viene conformati a Cristo, ma non si conforma poi a Cristo il mondo intero.</w:t>
      </w:r>
    </w:p>
    <w:p w14:paraId="561BA84D" w14:textId="77777777" w:rsidR="005E3991" w:rsidRDefault="002E731D" w:rsidP="002E731D">
      <w:pPr>
        <w:pStyle w:val="Corpodeltesto2"/>
      </w:pPr>
      <w:r w:rsidRPr="002E731D">
        <w:rPr>
          <w:position w:val="6"/>
          <w:vertAlign w:val="superscript"/>
        </w:rPr>
        <w:t>20</w:t>
      </w:r>
      <w:r w:rsidRPr="002E731D">
        <w:t>Ma Pietro gli rispose: «Possa andare in rovina, tu e il tuo denaro, perché hai pensato di comprare con i soldi il dono di Dio!</w:t>
      </w:r>
    </w:p>
    <w:p w14:paraId="7E14704E" w14:textId="77777777" w:rsidR="005E3991" w:rsidRDefault="00064F77" w:rsidP="00064F77">
      <w:pPr>
        <w:pStyle w:val="Corpotesto"/>
      </w:pPr>
      <w:r>
        <w:t>La risposta di Pietro è immediata: Possa andare in rovina, tu e il tuo denaro, perché hai pensato di comprare con i soldi il dono di Dio! Questa è la prima parte del peccato di simonia. Il secondo è la separazione da Cristo.</w:t>
      </w:r>
    </w:p>
    <w:p w14:paraId="71255479" w14:textId="77777777" w:rsidR="00064F77" w:rsidRDefault="00064F77" w:rsidP="003723D4">
      <w:pPr>
        <w:pStyle w:val="Corpotesto"/>
      </w:pPr>
      <w:r>
        <w:t>Spirito Santo, Cristo Gesù, Apostolo o Datore dello Spirito Santo mai dovranno essere più cose, ma sempre una cosa sola. Lo Spirito Santo è dato per conformare a Cristo e per formare Cristo, il suo corpo. Questo è il suo fine.</w:t>
      </w:r>
    </w:p>
    <w:p w14:paraId="402694C7" w14:textId="77777777" w:rsidR="00064F77" w:rsidRPr="00113BE9" w:rsidRDefault="00C46B8B" w:rsidP="003723D4">
      <w:pPr>
        <w:pStyle w:val="Corpotesto"/>
        <w:rPr>
          <w:i/>
          <w:iCs/>
          <w:sz w:val="20"/>
          <w:lang w:val="la-Latn"/>
        </w:rPr>
      </w:pPr>
      <w:r w:rsidRPr="00D70F43">
        <w:rPr>
          <w:i/>
          <w:iCs/>
          <w:sz w:val="20"/>
          <w:lang w:val="la-Latn"/>
        </w:rPr>
        <w:t xml:space="preserve">Cum </w:t>
      </w:r>
      <w:r w:rsidR="00064F77" w:rsidRPr="00D70F43">
        <w:rPr>
          <w:i/>
          <w:iCs/>
          <w:sz w:val="20"/>
          <w:lang w:val="la-Latn"/>
        </w:rPr>
        <w:t>vidisset autem Simon quia per inpositionem manus apostolorum daretur Spiritus Sanctus obtulit eis pecuniam</w:t>
      </w:r>
      <w:r w:rsidRPr="00D70F43">
        <w:rPr>
          <w:i/>
          <w:iCs/>
          <w:sz w:val="20"/>
          <w:lang w:val="la-Latn"/>
        </w:rPr>
        <w:t xml:space="preserve">, </w:t>
      </w:r>
      <w:r w:rsidR="00064F77" w:rsidRPr="00D70F43">
        <w:rPr>
          <w:i/>
          <w:iCs/>
          <w:sz w:val="20"/>
          <w:lang w:val="la-Latn"/>
        </w:rPr>
        <w:t>dicens</w:t>
      </w:r>
      <w:r w:rsidRPr="00D70F43">
        <w:rPr>
          <w:i/>
          <w:iCs/>
          <w:sz w:val="20"/>
          <w:lang w:val="la-Latn"/>
        </w:rPr>
        <w:t>:</w:t>
      </w:r>
      <w:r w:rsidR="00064F77" w:rsidRPr="00D70F43">
        <w:rPr>
          <w:i/>
          <w:iCs/>
          <w:sz w:val="20"/>
          <w:lang w:val="la-Latn"/>
        </w:rPr>
        <w:t xml:space="preserve"> </w:t>
      </w:r>
      <w:r w:rsidR="00113BE9">
        <w:rPr>
          <w:i/>
          <w:iCs/>
          <w:sz w:val="20"/>
        </w:rPr>
        <w:t>“</w:t>
      </w:r>
      <w:r w:rsidR="00064F77" w:rsidRPr="00D70F43">
        <w:rPr>
          <w:i/>
          <w:iCs/>
          <w:sz w:val="20"/>
          <w:lang w:val="la-Latn"/>
        </w:rPr>
        <w:t>date et mihi hanc potestatem ut cuicumque inposuero manus accipiat Spiritum Sanctum</w:t>
      </w:r>
      <w:r w:rsidR="00113BE9">
        <w:rPr>
          <w:i/>
          <w:iCs/>
          <w:sz w:val="20"/>
        </w:rPr>
        <w:t>”</w:t>
      </w:r>
      <w:r w:rsidRPr="00D70F43">
        <w:rPr>
          <w:i/>
          <w:iCs/>
          <w:sz w:val="20"/>
          <w:lang w:val="la-Latn"/>
        </w:rPr>
        <w:t>.</w:t>
      </w:r>
      <w:r w:rsidR="00064F77" w:rsidRPr="00D70F43">
        <w:rPr>
          <w:i/>
          <w:iCs/>
          <w:sz w:val="20"/>
          <w:lang w:val="la-Latn"/>
        </w:rPr>
        <w:t xml:space="preserve"> Petrus autem dixit ad eum</w:t>
      </w:r>
      <w:r w:rsidRPr="00D70F43">
        <w:rPr>
          <w:i/>
          <w:iCs/>
          <w:sz w:val="20"/>
          <w:lang w:val="la-Latn"/>
        </w:rPr>
        <w:t xml:space="preserve">: </w:t>
      </w:r>
      <w:r w:rsidR="00113BE9" w:rsidRPr="00296423">
        <w:rPr>
          <w:i/>
          <w:iCs/>
          <w:sz w:val="20"/>
          <w:lang w:val="la-Latn"/>
        </w:rPr>
        <w:t>“</w:t>
      </w:r>
      <w:r w:rsidR="00064F77" w:rsidRPr="00D70F43">
        <w:rPr>
          <w:i/>
          <w:iCs/>
          <w:sz w:val="20"/>
          <w:lang w:val="la-Latn"/>
        </w:rPr>
        <w:t>pecunia tua tecum sit in perditionem</w:t>
      </w:r>
      <w:r w:rsidRPr="00D70F43">
        <w:rPr>
          <w:i/>
          <w:iCs/>
          <w:sz w:val="20"/>
          <w:lang w:val="la-Latn"/>
        </w:rPr>
        <w:t>,</w:t>
      </w:r>
      <w:r w:rsidR="00064F77" w:rsidRPr="00D70F43">
        <w:rPr>
          <w:i/>
          <w:iCs/>
          <w:sz w:val="20"/>
          <w:lang w:val="la-Latn"/>
        </w:rPr>
        <w:t xml:space="preserve"> quoniam donum Dei existimasti pecunia possideri</w:t>
      </w:r>
      <w:r w:rsidRPr="00D70F43">
        <w:rPr>
          <w:i/>
          <w:iCs/>
          <w:sz w:val="20"/>
          <w:lang w:val="la-Latn"/>
        </w:rPr>
        <w:t xml:space="preserve">. Non </w:t>
      </w:r>
      <w:r w:rsidR="00064F77" w:rsidRPr="00D70F43">
        <w:rPr>
          <w:i/>
          <w:iCs/>
          <w:sz w:val="20"/>
          <w:lang w:val="la-Latn"/>
        </w:rPr>
        <w:t>est tibi pars neque sors in sermone isto cor enim tuum non est rectum coram Deo</w:t>
      </w:r>
      <w:r w:rsidRPr="00D70F43">
        <w:rPr>
          <w:i/>
          <w:iCs/>
          <w:sz w:val="20"/>
          <w:lang w:val="la-Latn"/>
        </w:rPr>
        <w:t xml:space="preserve">. Paenitentiam </w:t>
      </w:r>
      <w:r w:rsidR="00064F77" w:rsidRPr="00D70F43">
        <w:rPr>
          <w:i/>
          <w:iCs/>
          <w:sz w:val="20"/>
          <w:lang w:val="la-Latn"/>
        </w:rPr>
        <w:t xml:space="preserve">itaque age ab hac nequitia tua et roga </w:t>
      </w:r>
      <w:r w:rsidR="00064F77" w:rsidRPr="00113BE9">
        <w:rPr>
          <w:i/>
          <w:iCs/>
          <w:sz w:val="20"/>
          <w:lang w:val="la-Latn"/>
        </w:rPr>
        <w:t>Deum si forte remittatur tibi haec cogitatio cordis tui</w:t>
      </w:r>
      <w:r w:rsidRPr="00113BE9">
        <w:rPr>
          <w:i/>
          <w:iCs/>
          <w:sz w:val="20"/>
          <w:lang w:val="la-Latn"/>
        </w:rPr>
        <w:t xml:space="preserve">. In </w:t>
      </w:r>
      <w:r w:rsidR="00064F77" w:rsidRPr="00113BE9">
        <w:rPr>
          <w:i/>
          <w:iCs/>
          <w:sz w:val="20"/>
          <w:lang w:val="la-Latn"/>
        </w:rPr>
        <w:t>felle enim amaritudinis et obligatione iniquitatis video te esse</w:t>
      </w:r>
      <w:r w:rsidR="00113BE9" w:rsidRPr="00113BE9">
        <w:rPr>
          <w:i/>
          <w:iCs/>
          <w:sz w:val="20"/>
          <w:lang w:val="la-Latn"/>
        </w:rPr>
        <w:t>”</w:t>
      </w:r>
      <w:r w:rsidRPr="00113BE9">
        <w:rPr>
          <w:i/>
          <w:iCs/>
          <w:sz w:val="20"/>
          <w:lang w:val="la-Latn"/>
        </w:rPr>
        <w:t xml:space="preserve">. </w:t>
      </w:r>
      <w:r w:rsidR="00064F77" w:rsidRPr="00113BE9">
        <w:rPr>
          <w:i/>
          <w:iCs/>
          <w:sz w:val="20"/>
          <w:lang w:val="la-Latn"/>
        </w:rPr>
        <w:t xml:space="preserve"> (At 8,18-23). </w:t>
      </w:r>
    </w:p>
    <w:p w14:paraId="232662A6" w14:textId="77777777" w:rsidR="00C46B8B" w:rsidRPr="00423326" w:rsidRDefault="00C46B8B" w:rsidP="003723D4">
      <w:pPr>
        <w:autoSpaceDE w:val="0"/>
        <w:autoSpaceDN w:val="0"/>
        <w:adjustRightInd w:val="0"/>
        <w:spacing w:after="120"/>
        <w:jc w:val="both"/>
        <w:rPr>
          <w:lang w:val="la-Latn"/>
        </w:rPr>
      </w:pPr>
      <w:r w:rsidRPr="00423326">
        <w:rPr>
          <w:rFonts w:ascii="Greek" w:hAnsi="Greek" w:cs="Greek"/>
          <w:sz w:val="26"/>
          <w:szCs w:val="26"/>
          <w:lang w:val="la-Latn"/>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423326">
        <w:rPr>
          <w:lang w:val="la-Latn"/>
        </w:rPr>
        <w:t xml:space="preserve">(At 8,18-23). </w:t>
      </w:r>
    </w:p>
    <w:p w14:paraId="12A3314E" w14:textId="77777777" w:rsidR="003723D4" w:rsidRDefault="003723D4" w:rsidP="003723D4">
      <w:pPr>
        <w:pStyle w:val="Corpotesto"/>
      </w:pPr>
      <w:r>
        <w:t>Quando ci separa dal fine per il quale lo Spirito Santo è dato, il rischio di cadere nel peccato della simonia è più che reale. I modi di “comprarsi” lo Spirito Santo sono veramente molti. Chi lo riceve indipendente</w:t>
      </w:r>
      <w:r w:rsidR="00113BE9">
        <w:t>mente</w:t>
      </w:r>
      <w:r>
        <w:t xml:space="preserve"> dal fine sempre pecca. </w:t>
      </w:r>
    </w:p>
    <w:p w14:paraId="19A73D41" w14:textId="77777777" w:rsidR="005E3991" w:rsidRDefault="002E731D" w:rsidP="002E731D">
      <w:pPr>
        <w:pStyle w:val="Corpodeltesto2"/>
      </w:pPr>
      <w:r w:rsidRPr="002E731D">
        <w:rPr>
          <w:position w:val="6"/>
          <w:vertAlign w:val="superscript"/>
        </w:rPr>
        <w:t>21</w:t>
      </w:r>
      <w:r w:rsidRPr="002E731D">
        <w:t>Non hai nulla da spartire né da guadagnare in questa cosa, perché il tuo cuore non è retto davanti a Dio.</w:t>
      </w:r>
    </w:p>
    <w:p w14:paraId="3FE597C4" w14:textId="77777777" w:rsidR="005E3991" w:rsidRDefault="003723D4" w:rsidP="003723D4">
      <w:pPr>
        <w:pStyle w:val="Corpotesto"/>
      </w:pPr>
      <w:r>
        <w:t>Quando il cuore è retto dinanzi a Dio? Quando si riceve il dono nel più alto rispetto del fine per cui esso è dato. Non hai nulla da spartire né da guadagnare in questa cosa, perché il tuo cuore non è retto dinanzi a Dio.</w:t>
      </w:r>
    </w:p>
    <w:p w14:paraId="65FC1A09" w14:textId="77777777" w:rsidR="003723D4" w:rsidRDefault="003723D4" w:rsidP="003723D4">
      <w:pPr>
        <w:pStyle w:val="Corpotesto"/>
      </w:pPr>
      <w:r>
        <w:t>Ogni apostolo e ogni discepolo di Gesù deve possedere la stessa forza di Pietro. Quando si chiede un sacramento, ma non secondo il fine del sacramento, sempre ci si deve opporre al suo dono. Altrimenti si pecca.</w:t>
      </w:r>
    </w:p>
    <w:p w14:paraId="137FB153" w14:textId="77777777" w:rsidR="003723D4" w:rsidRDefault="006E01C4" w:rsidP="003723D4">
      <w:pPr>
        <w:pStyle w:val="Corpotesto"/>
      </w:pPr>
      <w:r>
        <w:t>Oggi purtroppo assistiamo alla richiesta del dono di quasi tutti i sacramenti, ma senza il rispetto del loro fine. Non diciamo che si debba possedere tutta la scienza nella più alta perfezione, ma almeno i rudimenti vanno chiesti.</w:t>
      </w:r>
    </w:p>
    <w:p w14:paraId="24C27FC4" w14:textId="77777777" w:rsidR="006E01C4" w:rsidRDefault="006E01C4" w:rsidP="003723D4">
      <w:pPr>
        <w:pStyle w:val="Corpotesto"/>
      </w:pPr>
      <w:r>
        <w:lastRenderedPageBreak/>
        <w:t xml:space="preserve">Ci si battezza per divenire e vivere da veri figli di Dio. Si riceve la cresima per essere veri testimoni di Cristo. L’Eucaristia si riceve per vivere la vita di Cristo. Così ogni altro sacramento: possiede un fine che va rispettato. </w:t>
      </w:r>
    </w:p>
    <w:p w14:paraId="54AC4809" w14:textId="77777777" w:rsidR="005E3991" w:rsidRDefault="002E731D" w:rsidP="002E731D">
      <w:pPr>
        <w:pStyle w:val="Corpodeltesto2"/>
      </w:pPr>
      <w:r w:rsidRPr="002E731D">
        <w:rPr>
          <w:position w:val="6"/>
          <w:vertAlign w:val="superscript"/>
        </w:rPr>
        <w:t>22</w:t>
      </w:r>
      <w:r w:rsidRPr="002E731D">
        <w:t>Convèrtiti dunque da questa tua iniquità e prega il Signore che ti sia perdonata l’intenzione del tuo cuore.</w:t>
      </w:r>
    </w:p>
    <w:p w14:paraId="70546632" w14:textId="77777777" w:rsidR="005E3991" w:rsidRDefault="006E01C4" w:rsidP="006E01C4">
      <w:pPr>
        <w:pStyle w:val="Corpotesto"/>
      </w:pPr>
      <w:r>
        <w:t xml:space="preserve">Poiché Simone non è nella verità del dono che ha chiesto, deve convertirsi. Convertiti dunque </w:t>
      </w:r>
      <w:r w:rsidR="005B74C3">
        <w:t>da questa iniquità e prega il Signore che ti sia perdonata l’intenzione del cuore. Quando l’intenzione del cuore è un male?</w:t>
      </w:r>
    </w:p>
    <w:p w14:paraId="70E17FB3" w14:textId="77777777" w:rsidR="005B74C3" w:rsidRDefault="005B74C3" w:rsidP="006E01C4">
      <w:pPr>
        <w:pStyle w:val="Corpotesto"/>
      </w:pPr>
      <w:r>
        <w:t>Quando non rispetta la verità del dono e il fine di esso. Lo Spirito Santo non si riceve per fare strabiliare il mondo. Lo si riceve per portare a Cristo molti cuori. Il fine è sempre la salvezza, la redenzione, la giustificazione, la santità.</w:t>
      </w:r>
    </w:p>
    <w:p w14:paraId="15ECF9D4" w14:textId="77777777" w:rsidR="005E3991" w:rsidRDefault="002E731D" w:rsidP="002E731D">
      <w:pPr>
        <w:pStyle w:val="Corpodeltesto2"/>
      </w:pPr>
      <w:r w:rsidRPr="002E731D">
        <w:rPr>
          <w:position w:val="6"/>
          <w:vertAlign w:val="superscript"/>
        </w:rPr>
        <w:t>23</w:t>
      </w:r>
      <w:r w:rsidRPr="002E731D">
        <w:t>Ti vedo infatti pieno di fiele amaro e preso nei lacci dell’iniquità».</w:t>
      </w:r>
    </w:p>
    <w:p w14:paraId="3F3900F9" w14:textId="77777777" w:rsidR="005E3991" w:rsidRDefault="005B74C3" w:rsidP="005B74C3">
      <w:pPr>
        <w:pStyle w:val="Corpotesto"/>
      </w:pPr>
      <w:r>
        <w:t>Perché Pietro vede Simone pieno di fiele amaro e preso nei lacci dell’iniquità? Il fiele amaro è la falsità che governa il suo cuore. I lacci dell’iniquità sono l’uso cattivo che si vuole fare dello Spirito Santo. Per questo urge la conversione.</w:t>
      </w:r>
    </w:p>
    <w:p w14:paraId="08E72AD3" w14:textId="77777777" w:rsidR="005B74C3" w:rsidRDefault="005B74C3" w:rsidP="005B74C3">
      <w:pPr>
        <w:pStyle w:val="Corpotesto"/>
      </w:pPr>
      <w:r>
        <w:t xml:space="preserve">Simone deve convertirsi alla verità dello Spirito Santo e al fine per cui esso è donato. </w:t>
      </w:r>
      <w:r w:rsidR="00694EA6">
        <w:t xml:space="preserve">Attualmente lui è falso nel cuore e nella mente. Lo Spirito Santo serve per accrescere la sua gloria, non la gloria del Padre celeste. </w:t>
      </w:r>
    </w:p>
    <w:p w14:paraId="27629661" w14:textId="77777777" w:rsidR="00694EA6" w:rsidRDefault="00694EA6" w:rsidP="005B74C3">
      <w:pPr>
        <w:pStyle w:val="Corpotesto"/>
      </w:pPr>
      <w:r>
        <w:t>Cristo Gesù vive per rendere gloria al Padre suo. Lo Spirito Santo è dato perché venga a Cristo Signore la più grande gloria. Anche gli Apostoli vivono per rendere gloria a Cristo. Non si rende gloria a Cristo, si è nella simonia.</w:t>
      </w:r>
    </w:p>
    <w:p w14:paraId="0C2FC3C9" w14:textId="77777777" w:rsidR="005E3991" w:rsidRDefault="002E731D" w:rsidP="002E731D">
      <w:pPr>
        <w:pStyle w:val="Corpodeltesto2"/>
      </w:pPr>
      <w:r w:rsidRPr="002E731D">
        <w:rPr>
          <w:position w:val="6"/>
          <w:vertAlign w:val="superscript"/>
        </w:rPr>
        <w:t>24</w:t>
      </w:r>
      <w:r w:rsidRPr="002E731D">
        <w:t>Rispose allora Simone: «Pregate voi per me il Signore, perché non mi accada nulla di ciò che avete detto».</w:t>
      </w:r>
    </w:p>
    <w:p w14:paraId="1F76A082" w14:textId="77777777" w:rsidR="005E3991" w:rsidRDefault="00694EA6" w:rsidP="00694EA6">
      <w:pPr>
        <w:pStyle w:val="Corpotesto"/>
      </w:pPr>
      <w:r>
        <w:t>Simon Mago accoglie con umiltà le parole di Pietro. Rispose allora Simone: pregate voi per me il Signore, perché non mi accada nulla di ciò che avete detto. Dopo questo episodio, Simone scompare. Nulla si sa più di lui.</w:t>
      </w:r>
    </w:p>
    <w:p w14:paraId="24F84E54" w14:textId="77777777" w:rsidR="00694EA6" w:rsidRDefault="009178EA" w:rsidP="00694EA6">
      <w:pPr>
        <w:pStyle w:val="Corpotesto"/>
      </w:pPr>
      <w:r>
        <w:t>Si può parlare di vero desiderio di conversione? Non lo sappiamo, perché manca il dopo della vita di Simone. È il dopo che attesta e rivela se le nostre parole sono vere oppure sono inganno. Il dopo è la vera conversione.</w:t>
      </w:r>
    </w:p>
    <w:p w14:paraId="64E1C1B5" w14:textId="77777777" w:rsidR="009178EA" w:rsidRDefault="009178EA" w:rsidP="00694EA6">
      <w:pPr>
        <w:pStyle w:val="Corpotesto"/>
      </w:pPr>
      <w:r>
        <w:t xml:space="preserve">Quando la conversione è vera? Quando si rispetta il fine di ogni sacramento ricevuto. Chi ha ricevuto il battesimo deve vivere da vero figlio di Dio. Se non vive da vero figlio, la sua conversione è falsa. Non rispetta il fine del dono. </w:t>
      </w:r>
    </w:p>
    <w:p w14:paraId="43D12AC0" w14:textId="77777777" w:rsidR="002E731D" w:rsidRDefault="002E731D" w:rsidP="002E731D">
      <w:pPr>
        <w:pStyle w:val="Corpodeltesto2"/>
      </w:pPr>
      <w:r w:rsidRPr="002E731D">
        <w:rPr>
          <w:position w:val="6"/>
          <w:vertAlign w:val="superscript"/>
        </w:rPr>
        <w:t>25</w:t>
      </w:r>
      <w:r w:rsidRPr="002E731D">
        <w:t>Essi poi, dopo aver testimoniato e annunciato la parola del Signore, ritornavano a Gerusalemme ed evangelizzavano molti villaggi dei Samaritani.</w:t>
      </w:r>
    </w:p>
    <w:p w14:paraId="4A61D41A" w14:textId="77777777" w:rsidR="009178EA" w:rsidRDefault="009178EA" w:rsidP="009178EA">
      <w:pPr>
        <w:pStyle w:val="Corpotesto"/>
      </w:pPr>
      <w:r>
        <w:t>Avendo completato l’opera di Filippo, Pietro e Giovanni possono ritornare sui loro passi. Essi poi, dopo aver testimoniato e annunciato la Parola del Signore, ritornavano a Gerusalemme ed evangelizzavano molti villaggi dei Samaritani.</w:t>
      </w:r>
    </w:p>
    <w:p w14:paraId="2612C6CF" w14:textId="77777777" w:rsidR="009178EA" w:rsidRDefault="009178EA" w:rsidP="009178EA">
      <w:pPr>
        <w:pStyle w:val="Corpotesto"/>
      </w:pPr>
      <w:r>
        <w:t>Gesù camminava ed evangelizzava. Vive ed evangelizzava. Dialogava ed evangelizzava. Tutta la vita di Gesù era evangelizzazione. Pietro e Giovanni imitano Gesù. Fanno della loro vita una perenne evangelizzazione.</w:t>
      </w:r>
    </w:p>
    <w:p w14:paraId="3961B31D" w14:textId="77777777" w:rsidR="009178EA" w:rsidRDefault="00E4792A" w:rsidP="009178EA">
      <w:pPr>
        <w:pStyle w:val="Corpotesto"/>
      </w:pPr>
      <w:r>
        <w:lastRenderedPageBreak/>
        <w:t xml:space="preserve">Devono tornare a Gerusalemme. Trasformano il viaggio di ritorno in una grande opera di annunzio del Vangelo. È questo il vero segreto dell’evangelizzatore: fare della sua vita una continua opera a servizio del Vangelo di Cristo Gesù. </w:t>
      </w:r>
    </w:p>
    <w:p w14:paraId="7421370C" w14:textId="77777777" w:rsidR="009178EA" w:rsidRDefault="009178EA" w:rsidP="009178EA">
      <w:pPr>
        <w:pStyle w:val="Corpotesto"/>
      </w:pPr>
    </w:p>
    <w:p w14:paraId="3949CD8F" w14:textId="77777777" w:rsidR="00796F55" w:rsidRDefault="00796F55" w:rsidP="00796F55">
      <w:pPr>
        <w:pStyle w:val="Titolo2"/>
        <w:rPr>
          <w:i w:val="0"/>
          <w:sz w:val="40"/>
          <w:szCs w:val="40"/>
        </w:rPr>
      </w:pPr>
      <w:bookmarkStart w:id="74" w:name="_Toc62171904"/>
      <w:r>
        <w:rPr>
          <w:i w:val="0"/>
          <w:sz w:val="40"/>
          <w:szCs w:val="40"/>
        </w:rPr>
        <w:t>Filippo battezza un eunuco</w:t>
      </w:r>
      <w:bookmarkEnd w:id="74"/>
    </w:p>
    <w:p w14:paraId="5F5FA6B6" w14:textId="77777777" w:rsidR="005E3991" w:rsidRPr="005E3991" w:rsidRDefault="005E3991" w:rsidP="005E3991"/>
    <w:p w14:paraId="738B840F" w14:textId="77777777" w:rsidR="005E3991" w:rsidRDefault="002E731D" w:rsidP="002E731D">
      <w:pPr>
        <w:pStyle w:val="Corpodeltesto2"/>
      </w:pPr>
      <w:r w:rsidRPr="002E731D">
        <w:rPr>
          <w:position w:val="6"/>
          <w:vertAlign w:val="superscript"/>
        </w:rPr>
        <w:t>26</w:t>
      </w:r>
      <w:r w:rsidRPr="002E731D">
        <w:t>Un angelo del Signore parlò a Filippo e disse: «Àlzati e va’ verso il mezzogiorno, sulla strada che scende da Gerusalemme a Gaza; essa è deserta».</w:t>
      </w:r>
    </w:p>
    <w:p w14:paraId="4A561B86" w14:textId="77777777" w:rsidR="005E3991" w:rsidRPr="003A5041" w:rsidRDefault="00472356" w:rsidP="00472356">
      <w:pPr>
        <w:pStyle w:val="Corpotesto"/>
      </w:pPr>
      <w:r w:rsidRPr="003A5041">
        <w:t>Filippo riceve un ordine da parte di un Angelo del Signore: Àlzati e va’ verso il mezzogiorno, sulla strada che scende da Gerusalemme a Gaza; essa è deserta. Filippo non sa il motivo per cui è mandato su questa strada.</w:t>
      </w:r>
    </w:p>
    <w:p w14:paraId="646AC90E" w14:textId="77777777" w:rsidR="00472356" w:rsidRPr="003A5041" w:rsidRDefault="00472356" w:rsidP="00472356">
      <w:pPr>
        <w:pStyle w:val="Corpotesto"/>
      </w:pPr>
      <w:r w:rsidRPr="003A5041">
        <w:t xml:space="preserve">Gli si dice che essa è deserta. Lui deve solo obbedire a questo comando ricevuto. </w:t>
      </w:r>
      <w:r w:rsidR="002675DA" w:rsidRPr="003A5041">
        <w:t>Poi quando sarà sulla strada, che è anche deserta, gli sarà indicato cosa dovrà fare. Il motivi dell’obbedienza sono nel Signore, non nell’uomo.</w:t>
      </w:r>
    </w:p>
    <w:p w14:paraId="6FB01512" w14:textId="77777777" w:rsidR="002675DA" w:rsidRPr="003A5041" w:rsidRDefault="002675DA" w:rsidP="00472356">
      <w:pPr>
        <w:pStyle w:val="Corpotesto"/>
      </w:pPr>
      <w:r w:rsidRPr="003A5041">
        <w:t xml:space="preserve">Le cose del Signore si comprendono dopo, mai prima. Prima si obbedisce. Poi si comprende. È stoltezza non obbedire perché non si comprende all’istante. Ed è cattiveria sottoporre il comando del Signore alla </w:t>
      </w:r>
      <w:r w:rsidR="004E7732" w:rsidRPr="003A5041">
        <w:t>nostra mente.</w:t>
      </w:r>
    </w:p>
    <w:p w14:paraId="51253E76" w14:textId="77777777" w:rsidR="004E7732" w:rsidRDefault="004E7732" w:rsidP="00472356">
      <w:pPr>
        <w:pStyle w:val="Corpotesto"/>
      </w:pPr>
      <w:r w:rsidRPr="003A5041">
        <w:t>È conforme alla nostra mente o al nostro cuore, si obbedisce. Non è conforme ai nostri pensieri, si disobbedisce, anzi lo si dichiara non utile, non buono, non attuale, non conforme alla mentalità dei tempi nuovi. Al comando di obbedisce.</w:t>
      </w:r>
    </w:p>
    <w:p w14:paraId="1CDA1680" w14:textId="77777777" w:rsidR="005E3991" w:rsidRDefault="002E731D" w:rsidP="002E731D">
      <w:pPr>
        <w:pStyle w:val="Corpodeltesto2"/>
      </w:pPr>
      <w:r w:rsidRPr="002E731D">
        <w:rPr>
          <w:position w:val="6"/>
          <w:vertAlign w:val="superscript"/>
        </w:rPr>
        <w:t>27</w:t>
      </w:r>
      <w:r w:rsidRPr="002E731D">
        <w:t>Egli si alzò e si mise in cammino, quand’ecco un Etìope, eunuco, funzionario di Candace, regina di Etiopia, amministratore di tutti i suoi tesori, che era venuto per il culto a Gerusalemme,</w:t>
      </w:r>
    </w:p>
    <w:p w14:paraId="759DF9F9" w14:textId="77777777" w:rsidR="005E3991" w:rsidRDefault="004E7732" w:rsidP="004E7732">
      <w:pPr>
        <w:pStyle w:val="Corpotesto"/>
      </w:pPr>
      <w:r>
        <w:t xml:space="preserve">Filippo obbedisce al comando Si alza e si mette in cammino, quand’ecco un Etiope, eunuco, funzionario di Candace, regina di Etiopia, amministratore di tutti i suoi tesori, che era venuto per il culto a Gerusalemme…. </w:t>
      </w:r>
    </w:p>
    <w:p w14:paraId="488BBE9E" w14:textId="77777777" w:rsidR="004E7732" w:rsidRDefault="004E7732" w:rsidP="004E7732">
      <w:pPr>
        <w:pStyle w:val="Corpotesto"/>
      </w:pPr>
      <w:r>
        <w:t>In questa descrizione che si fa di quest’</w:t>
      </w:r>
      <w:r w:rsidR="00386D55">
        <w:t>uomo, non deve interessarci se non una sola parola. Lui è un eunuco. Oggi lo Spirito Santo dona compimento alla sua Parola proferita secoli prima per mezzo del profeta Isaia.</w:t>
      </w:r>
    </w:p>
    <w:p w14:paraId="341C824D" w14:textId="77777777" w:rsidR="00386D55" w:rsidRDefault="00386D55" w:rsidP="004E7732">
      <w:pPr>
        <w:pStyle w:val="Corpotesto"/>
      </w:pPr>
      <w:r>
        <w:t xml:space="preserve">Non c’è Parola della Scrittura che non si compia. Quanto lo Spirito Santo ha profetizzato, si compie infallibilmente a suo tempo. In Cristo, nella Chiesa, nel tempo, nell’eternità, ogni Parola dello Spirito risulterà pienamente compiuta. </w:t>
      </w:r>
    </w:p>
    <w:p w14:paraId="44BF81B7" w14:textId="77777777" w:rsidR="00386D55" w:rsidRPr="00386D55" w:rsidRDefault="00386D55" w:rsidP="00386D55">
      <w:pPr>
        <w:spacing w:after="120"/>
        <w:jc w:val="both"/>
        <w:rPr>
          <w:rFonts w:ascii="Arial" w:hAnsi="Arial"/>
          <w:i/>
          <w:iCs/>
        </w:rPr>
      </w:pPr>
      <w:r w:rsidRPr="00386D55">
        <w:rPr>
          <w:rFonts w:ascii="Arial" w:hAnsi="Arial"/>
          <w:i/>
          <w:iCs/>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w:t>
      </w:r>
      <w:r w:rsidRPr="00386D55">
        <w:rPr>
          <w:rFonts w:ascii="Arial" w:hAnsi="Arial"/>
          <w:i/>
          <w:iCs/>
        </w:rPr>
        <w:lastRenderedPageBreak/>
        <w:t xml:space="preserve">saranno graditi sul mio altare, perché la mia casa si chiamerà casa di preghiera per tutti i popoli» (Is 56,1-7). </w:t>
      </w:r>
    </w:p>
    <w:p w14:paraId="01E016BC" w14:textId="77777777" w:rsidR="00386D55" w:rsidRDefault="00386D55" w:rsidP="004E7732">
      <w:pPr>
        <w:pStyle w:val="Corpotesto"/>
      </w:pPr>
      <w:r>
        <w:t>Cristo Gesù è venuto a dare vera speranza ad ogni uomo, in qualsiasi condizion</w:t>
      </w:r>
      <w:r w:rsidR="003A5041">
        <w:t>e</w:t>
      </w:r>
      <w:r>
        <w:t xml:space="preserve"> si trovi. L’eunuco è senza discendenza fisica. Potrà avere una grande discendenza spirituale. Potrà generare molti figli per il Signore.</w:t>
      </w:r>
    </w:p>
    <w:p w14:paraId="0CD4E831" w14:textId="77777777" w:rsidR="005E3991" w:rsidRDefault="002E731D" w:rsidP="002E731D">
      <w:pPr>
        <w:pStyle w:val="Corpodeltesto2"/>
      </w:pPr>
      <w:r w:rsidRPr="002E731D">
        <w:rPr>
          <w:position w:val="6"/>
          <w:vertAlign w:val="superscript"/>
        </w:rPr>
        <w:t>28</w:t>
      </w:r>
      <w:r w:rsidRPr="002E731D">
        <w:t>stava ritornando, seduto sul suo carro, e leggeva il profeta Isaia.</w:t>
      </w:r>
    </w:p>
    <w:p w14:paraId="5EDC54A0" w14:textId="77777777" w:rsidR="005E3991" w:rsidRDefault="00386D55" w:rsidP="00386D55">
      <w:pPr>
        <w:pStyle w:val="Corpotesto"/>
      </w:pPr>
      <w:r>
        <w:t xml:space="preserve">Celebrato il culto a Gerusalemme, quest’uomo stava ritornando al suo paese, seduto sul suo carro, e leggeva il profeta Isaia. È solo. Il viaggio è lungo. </w:t>
      </w:r>
      <w:r w:rsidR="00E629EC">
        <w:t>Una buona lettura accorcia il tempo. La buona lettura per lui è il profeta Isaia.</w:t>
      </w:r>
    </w:p>
    <w:p w14:paraId="45A77121" w14:textId="77777777" w:rsidR="005E3991" w:rsidRDefault="002E731D" w:rsidP="002E731D">
      <w:pPr>
        <w:pStyle w:val="Corpodeltesto2"/>
      </w:pPr>
      <w:r w:rsidRPr="002E731D">
        <w:rPr>
          <w:position w:val="6"/>
          <w:vertAlign w:val="superscript"/>
        </w:rPr>
        <w:t>29</w:t>
      </w:r>
      <w:r w:rsidRPr="002E731D">
        <w:t>Disse allora lo Spirito a Filippo: «Va’ avanti e accòstati a quel carro».</w:t>
      </w:r>
    </w:p>
    <w:p w14:paraId="43ABE8F0" w14:textId="77777777" w:rsidR="005E3991" w:rsidRDefault="00E629EC" w:rsidP="00E629EC">
      <w:pPr>
        <w:pStyle w:val="Corpotesto"/>
      </w:pPr>
      <w:r>
        <w:t>Ora lo Spirito Santo dona un secondo ordine a Filippo: va’ avanti e accòstati a quel carro. Filippo aveva ricevuto il comando di dirigersi su questa strada, deserta. Non sapeva cosa fare. Ora lo Spirito gli dona il secondo comando.</w:t>
      </w:r>
    </w:p>
    <w:p w14:paraId="351412E2" w14:textId="77777777" w:rsidR="00E629EC" w:rsidRDefault="00687CE8" w:rsidP="00E629EC">
      <w:pPr>
        <w:pStyle w:val="Corpotesto"/>
      </w:pPr>
      <w:r>
        <w:t>Dopo questo</w:t>
      </w:r>
      <w:r w:rsidR="00E629EC">
        <w:t xml:space="preserve"> secondo comando, Filippo ora sa cosa dovrà fare. Di sicuro dovrà annunziare il Vangelo a quest’uomo, che è seduto sul carro. Sulla strada non c’è altr</w:t>
      </w:r>
      <w:r w:rsidR="003A5041">
        <w:t xml:space="preserve">o da fare. Essa è deserta. Ora </w:t>
      </w:r>
      <w:r w:rsidR="00E629EC">
        <w:t>si può servire della sua mente.</w:t>
      </w:r>
    </w:p>
    <w:p w14:paraId="5E253DD1" w14:textId="77777777" w:rsidR="00687CE8" w:rsidRDefault="00687CE8" w:rsidP="00E629EC">
      <w:pPr>
        <w:pStyle w:val="Corpotesto"/>
      </w:pPr>
      <w:r>
        <w:t>Il discepolo di Gesù deve agire per comando del Signore e per sapienza e intelligenza dello Spirito Santo che è nel suo cuore. Lo straordinario lo indica lo Spirito che è fuori di noi. L’ordinario deve rivelarlo lo Spirito che è dentro di noi.</w:t>
      </w:r>
    </w:p>
    <w:p w14:paraId="55C17356" w14:textId="77777777" w:rsidR="005E3991" w:rsidRDefault="002E731D" w:rsidP="002E731D">
      <w:pPr>
        <w:pStyle w:val="Corpodeltesto2"/>
      </w:pPr>
      <w:r w:rsidRPr="002E731D">
        <w:rPr>
          <w:position w:val="6"/>
          <w:vertAlign w:val="superscript"/>
        </w:rPr>
        <w:t>30</w:t>
      </w:r>
      <w:r w:rsidRPr="002E731D">
        <w:t>Filippo corse innanzi e, udito che leggeva il profeta Isaia, gli disse: «Capisci quello che stai leggendo?».</w:t>
      </w:r>
    </w:p>
    <w:p w14:paraId="7972801B" w14:textId="77777777" w:rsidR="005E3991" w:rsidRDefault="00687CE8" w:rsidP="00687CE8">
      <w:pPr>
        <w:pStyle w:val="Corpotesto"/>
      </w:pPr>
      <w:r>
        <w:t xml:space="preserve">Filippo obbedisce, corre avanti e, udendo che l’eunuco legge il profeta Isaia, gli dice: Capisci quello </w:t>
      </w:r>
      <w:r w:rsidR="003A5041">
        <w:t>ch</w:t>
      </w:r>
      <w:r>
        <w:t>e stai leggen</w:t>
      </w:r>
      <w:r w:rsidR="003A5041">
        <w:t>do? Non è una domanda semplice.</w:t>
      </w:r>
      <w:r>
        <w:t xml:space="preserve"> È invece una domanda suggerita dallo Spirito Santo che è dentro Filippo.</w:t>
      </w:r>
    </w:p>
    <w:p w14:paraId="38A99228" w14:textId="77777777" w:rsidR="00687CE8" w:rsidRDefault="00687CE8" w:rsidP="00687CE8">
      <w:pPr>
        <w:pStyle w:val="Corpotesto"/>
      </w:pPr>
      <w:r>
        <w:t>Per questo il cristiano deve crescere nello Spirito Santo e abbondare di Lui. Con una semplice domanda si può salvare una persona, ma anche la si può perdere. Così vale anche per la risposta. Una risposta salva e una condanna.</w:t>
      </w:r>
    </w:p>
    <w:p w14:paraId="5C58D63B" w14:textId="77777777" w:rsidR="00687CE8" w:rsidRDefault="00AB548C" w:rsidP="00687CE8">
      <w:pPr>
        <w:pStyle w:val="Corpotesto"/>
      </w:pPr>
      <w:r>
        <w:t>Quando si cresce nello Spirito Santo, è Lui che ci suggerisce cosa chiedere ed è anche Lui che ci dona la risposta giusta. La salvezza di un’anima è in questo frangente della domanda e della risposta. Tutto in noi deve essere dallo Spirito.</w:t>
      </w:r>
    </w:p>
    <w:p w14:paraId="571F7D22" w14:textId="77777777" w:rsidR="00DA4330" w:rsidRDefault="002E731D" w:rsidP="002E731D">
      <w:pPr>
        <w:pStyle w:val="Corpodeltesto2"/>
      </w:pPr>
      <w:r w:rsidRPr="002E731D">
        <w:rPr>
          <w:position w:val="6"/>
          <w:vertAlign w:val="superscript"/>
        </w:rPr>
        <w:t>31</w:t>
      </w:r>
      <w:r w:rsidRPr="002E731D">
        <w:t>Egli rispose: «E come potrei capire, se nessuno mi guida?». E invitò Filippo a salire e a sedere accanto a lui.</w:t>
      </w:r>
    </w:p>
    <w:p w14:paraId="6E106A2C" w14:textId="77777777" w:rsidR="00AB548C" w:rsidRDefault="00AB548C" w:rsidP="00AB548C">
      <w:pPr>
        <w:pStyle w:val="Corpotesto"/>
      </w:pPr>
      <w:r>
        <w:t>L’eunuco rispose: E come potrei capire, se nessuno mi guida? Io leggo. Non comprendo. Non posso comprende</w:t>
      </w:r>
      <w:r w:rsidR="003A5041">
        <w:t>re</w:t>
      </w:r>
      <w:r>
        <w:t xml:space="preserve">. Non c’è nessuno che mi guida. Leggo da solo e comprendo da solo. </w:t>
      </w:r>
      <w:r w:rsidRPr="003A5041">
        <w:rPr>
          <w:spacing w:val="-2"/>
        </w:rPr>
        <w:t>Ma è una compren</w:t>
      </w:r>
      <w:r w:rsidR="003A5041" w:rsidRPr="003A5041">
        <w:rPr>
          <w:spacing w:val="-2"/>
        </w:rPr>
        <w:t>sione</w:t>
      </w:r>
      <w:r w:rsidRPr="003A5041">
        <w:rPr>
          <w:spacing w:val="-2"/>
        </w:rPr>
        <w:t xml:space="preserve"> della lettera,</w:t>
      </w:r>
      <w:r w:rsidRPr="003A5041">
        <w:rPr>
          <w:spacing w:val="-4"/>
        </w:rPr>
        <w:t xml:space="preserve"> non dello spirito.</w:t>
      </w:r>
    </w:p>
    <w:p w14:paraId="06C61E9C" w14:textId="77777777" w:rsidR="00AB548C" w:rsidRDefault="00AB548C" w:rsidP="00AB548C">
      <w:pPr>
        <w:pStyle w:val="Corpotesto"/>
      </w:pPr>
      <w:r>
        <w:t>Lo Spirito Santo può dare ad una persona anche la sua scienza per comprendere ciò che si legg</w:t>
      </w:r>
      <w:r w:rsidR="003A5041">
        <w:t>e</w:t>
      </w:r>
      <w:r>
        <w:t xml:space="preserve"> nella sua Parola, ma vuole però </w:t>
      </w:r>
      <w:r w:rsidR="003A5041">
        <w:t>che</w:t>
      </w:r>
      <w:r>
        <w:t xml:space="preserve"> siano i cristiani ad illuminare il mondo con la purissima luce della Parola del Signore.</w:t>
      </w:r>
    </w:p>
    <w:p w14:paraId="79910DA0" w14:textId="77777777" w:rsidR="00AB548C" w:rsidRDefault="00AB548C" w:rsidP="00AB548C">
      <w:pPr>
        <w:pStyle w:val="Corpotesto"/>
      </w:pPr>
      <w:r>
        <w:t xml:space="preserve">È questa la via ordinaria. Per questo Filippo è stato mandato: per illuminare quest’uomo con la sua luce. L’eunuco invita Filippo a salire e a sedere accanto a lui. </w:t>
      </w:r>
      <w:r w:rsidR="00B63BEA">
        <w:t>Così lui leggerà il profeta Isaia e l’ospite glielo spiegherà.</w:t>
      </w:r>
    </w:p>
    <w:p w14:paraId="4CC4B3DA" w14:textId="77777777" w:rsidR="00B63BEA" w:rsidRDefault="00B63BEA" w:rsidP="00AB548C">
      <w:pPr>
        <w:pStyle w:val="Corpotesto"/>
      </w:pPr>
      <w:r>
        <w:lastRenderedPageBreak/>
        <w:t>Lo Spirito del Signore manda. Filippo chiede. L’eunuco invita. Comunione perfetta. Tutto però deve essere frutto dello Spirito Santo. Lo Spirito del Signore che muove Filippo è lo Spirito del Signore che muove l’eunuco.</w:t>
      </w:r>
    </w:p>
    <w:p w14:paraId="31348E6F" w14:textId="77777777" w:rsidR="002E731D" w:rsidRPr="00BC48E5" w:rsidRDefault="002E731D" w:rsidP="002E731D">
      <w:pPr>
        <w:pStyle w:val="Corpodeltesto2"/>
        <w:rPr>
          <w:i/>
        </w:rPr>
      </w:pPr>
      <w:r w:rsidRPr="002E731D">
        <w:rPr>
          <w:position w:val="6"/>
          <w:vertAlign w:val="superscript"/>
        </w:rPr>
        <w:t>32</w:t>
      </w:r>
      <w:r w:rsidRPr="002E731D">
        <w:t>Il passo della Scrittura che stava leggendo era questo:</w:t>
      </w:r>
      <w:r w:rsidR="00DA4330">
        <w:t xml:space="preserve"> </w:t>
      </w:r>
      <w:r w:rsidRPr="002E731D">
        <w:rPr>
          <w:i/>
        </w:rPr>
        <w:t>Come una pecora egli fu condotto al macello</w:t>
      </w:r>
      <w:r w:rsidR="00DA4330">
        <w:rPr>
          <w:i/>
        </w:rPr>
        <w:t xml:space="preserve"> </w:t>
      </w:r>
      <w:r w:rsidRPr="002E731D">
        <w:rPr>
          <w:i/>
        </w:rPr>
        <w:t xml:space="preserve">e come un agnello senza voce innanzi a chi lo </w:t>
      </w:r>
      <w:r w:rsidRPr="00BC48E5">
        <w:rPr>
          <w:i/>
        </w:rPr>
        <w:t>tosa,</w:t>
      </w:r>
      <w:r w:rsidR="00DA4330" w:rsidRPr="00BC48E5">
        <w:rPr>
          <w:i/>
        </w:rPr>
        <w:t xml:space="preserve"> </w:t>
      </w:r>
      <w:r w:rsidRPr="00BC48E5">
        <w:rPr>
          <w:i/>
        </w:rPr>
        <w:t>così egli non apre la sua bocca.</w:t>
      </w:r>
    </w:p>
    <w:p w14:paraId="484902CE" w14:textId="77777777" w:rsidR="00B63BEA" w:rsidRPr="00BC48E5" w:rsidRDefault="00B63BEA" w:rsidP="00B63BEA">
      <w:pPr>
        <w:pStyle w:val="Corpotesto"/>
      </w:pPr>
      <w:r w:rsidRPr="00BC48E5">
        <w:t>Il passo della Scrittura o del profeta Isaia che stava leggendo era questo: Come una pecora egli fu condotto al macello e come un agnello senza voce innanzi a chi lo tosa, così egli non apre la sua bocca. È il canto del Servo Sofferente.</w:t>
      </w:r>
    </w:p>
    <w:p w14:paraId="33FD6171" w14:textId="77777777" w:rsidR="0028411A" w:rsidRDefault="0028411A" w:rsidP="00B63BEA">
      <w:pPr>
        <w:pStyle w:val="Corpotesto"/>
      </w:pPr>
      <w:r w:rsidRPr="00BC48E5">
        <w:t>Il Servo Sofferente è Gesù. Senza una spiegazione da attingere dalla vita di Cristo Gesù e precisamente dal suo mistero di passione, morte e risurrezione, il passo mai lo si potrà comprendere nella purezza della sua verità.</w:t>
      </w:r>
      <w:r>
        <w:t xml:space="preserve"> </w:t>
      </w:r>
    </w:p>
    <w:p w14:paraId="1A900644" w14:textId="77777777" w:rsidR="002E731D" w:rsidRDefault="002E731D" w:rsidP="002E731D">
      <w:pPr>
        <w:pStyle w:val="Corpodeltesto2"/>
      </w:pPr>
      <w:r w:rsidRPr="002E731D">
        <w:rPr>
          <w:position w:val="6"/>
          <w:vertAlign w:val="superscript"/>
        </w:rPr>
        <w:t>33</w:t>
      </w:r>
      <w:r w:rsidRPr="002E731D">
        <w:rPr>
          <w:i/>
        </w:rPr>
        <w:t>Nella sua umiliazione il giudizio gli è stato negato</w:t>
      </w:r>
      <w:r w:rsidRPr="002E731D">
        <w:t>,</w:t>
      </w:r>
      <w:r w:rsidR="00DA4330">
        <w:t xml:space="preserve"> </w:t>
      </w:r>
      <w:r w:rsidRPr="002E731D">
        <w:rPr>
          <w:i/>
        </w:rPr>
        <w:t>la sua discendenza chi potrà descriverla</w:t>
      </w:r>
      <w:r w:rsidRPr="002E731D">
        <w:t>?</w:t>
      </w:r>
      <w:r w:rsidR="00DA4330">
        <w:t xml:space="preserve"> </w:t>
      </w:r>
      <w:r w:rsidRPr="002E731D">
        <w:rPr>
          <w:i/>
        </w:rPr>
        <w:t>Poiché è stata recisa dalla terra la sua vita</w:t>
      </w:r>
      <w:r w:rsidRPr="002E731D">
        <w:t>.</w:t>
      </w:r>
    </w:p>
    <w:p w14:paraId="224D2CDB" w14:textId="77777777" w:rsidR="00DA4330" w:rsidRDefault="0028411A" w:rsidP="0028411A">
      <w:pPr>
        <w:pStyle w:val="Corpotesto"/>
      </w:pPr>
      <w:r>
        <w:t>Sappiamo che la sentenza di morte fu iniqua e ingiusta. Gesù è il martire della sua verità. Verità che Lui non si fece, perché l’ha ricevuta tutta la Padre suo. Dal suo sacrificio, dal suo olocausto, è nata una discendenza senza numero.</w:t>
      </w:r>
    </w:p>
    <w:p w14:paraId="05BE9259" w14:textId="77777777" w:rsidR="0028411A" w:rsidRDefault="0028411A" w:rsidP="0028411A">
      <w:pPr>
        <w:pStyle w:val="Corpotesto"/>
      </w:pPr>
      <w:r>
        <w:t>La sua discendenza chi potrà descriverla? Poiché è stata recisa dalla terra la sua vita. Quella del Servo Sofferente del Signore non è una discendenza fisica, ma spirituale. È la discendenza che nasce da acqua e da Spirito Santo.</w:t>
      </w:r>
    </w:p>
    <w:p w14:paraId="7B010A10" w14:textId="77777777" w:rsidR="0028411A" w:rsidRDefault="0028411A" w:rsidP="0028411A">
      <w:pPr>
        <w:pStyle w:val="Corpotesto"/>
      </w:pPr>
      <w:r>
        <w:t>Tutte le antiche profezi</w:t>
      </w:r>
      <w:r w:rsidR="00BC48E5">
        <w:t>e</w:t>
      </w:r>
      <w:r>
        <w:t xml:space="preserve"> si possono comprendere dalla vita di Cristo Gesù. Si toglie la vita di Cristo, esse rimangono senza verità. Sempre però si potrà dare ad esse una verità inventata dagli uomini. Mai la verità che viene da Dio. </w:t>
      </w:r>
    </w:p>
    <w:p w14:paraId="71EC0EAE" w14:textId="77777777" w:rsidR="00DA4330" w:rsidRDefault="002E731D" w:rsidP="002E731D">
      <w:pPr>
        <w:pStyle w:val="Corpodeltesto2"/>
      </w:pPr>
      <w:r w:rsidRPr="002E731D">
        <w:rPr>
          <w:position w:val="6"/>
          <w:vertAlign w:val="superscript"/>
        </w:rPr>
        <w:t>34</w:t>
      </w:r>
      <w:r w:rsidRPr="002E731D">
        <w:t>Rivolgendosi a Filippo, l’eunuco disse: «Ti prego, di quale persona il profeta dice questo? Di se stesso o di qualcun altro?».</w:t>
      </w:r>
    </w:p>
    <w:p w14:paraId="07FC279E" w14:textId="77777777" w:rsidR="00DA4330" w:rsidRDefault="00321068" w:rsidP="00321068">
      <w:pPr>
        <w:pStyle w:val="Corpotesto"/>
      </w:pPr>
      <w:r>
        <w:t>L’eunuco, rivolgendosi a Filippo, pone una precisa domanda: Ti prego, di quale persona il profeta dice questo? Di se stesso o di qualcun altro? L’eunuco comprende la lettera della profezia. Gli manca la verità storica.</w:t>
      </w:r>
    </w:p>
    <w:p w14:paraId="6F889C5B" w14:textId="77777777" w:rsidR="00321068" w:rsidRDefault="00321068" w:rsidP="00321068">
      <w:pPr>
        <w:pStyle w:val="Corpotesto"/>
      </w:pPr>
      <w:r>
        <w:t xml:space="preserve">Filippo dovrà dirgli la verità storica. Chi non conosce la vita di Cristo Gesù, chi ignora la sua storia, mai potrà dare alla profezia la verità nascosta in essa. La verità di ogni profezia è Cristo Gesù nel suo mistero pieno, globale. </w:t>
      </w:r>
    </w:p>
    <w:p w14:paraId="66E34598" w14:textId="77777777" w:rsidR="00DA4330" w:rsidRDefault="002E731D" w:rsidP="002E731D">
      <w:pPr>
        <w:pStyle w:val="Corpodeltesto2"/>
      </w:pPr>
      <w:r w:rsidRPr="002E731D">
        <w:rPr>
          <w:position w:val="6"/>
          <w:vertAlign w:val="superscript"/>
        </w:rPr>
        <w:t>35</w:t>
      </w:r>
      <w:r w:rsidRPr="002E731D">
        <w:t>Filippo, prendendo la parola e partendo da quel passo della Scrittura, annunciò a lui Gesù.</w:t>
      </w:r>
    </w:p>
    <w:p w14:paraId="37F1BFD8" w14:textId="77777777" w:rsidR="00DA4330" w:rsidRDefault="00321068" w:rsidP="00321068">
      <w:pPr>
        <w:pStyle w:val="Corpotesto"/>
      </w:pPr>
      <w:r>
        <w:t>Filippo, prende la parola, parte da quel passo della Scrittura, annuncia Gesù all’eunuco. Metodologia perfetta. Una sola profezia non contiene tutto il mistero della vita di Cristo Gesù. Ogni profezia è una scintilla di verità.</w:t>
      </w:r>
    </w:p>
    <w:p w14:paraId="5059A353" w14:textId="77777777" w:rsidR="00321068" w:rsidRDefault="00321068" w:rsidP="00CA7802">
      <w:pPr>
        <w:pStyle w:val="Corpotesto"/>
      </w:pPr>
      <w:r>
        <w:t xml:space="preserve">Si unisce profezia a profezia, verità a verità, luce a luce e la fiamma diviene sempre più grande. </w:t>
      </w:r>
      <w:r w:rsidR="00CA7802">
        <w:t xml:space="preserve">Fermarsi ad una sola profezia mai potrà dare tutto il mistero di Gesù Signore. Verità a verità, luce a luce, parola a parola. </w:t>
      </w:r>
    </w:p>
    <w:p w14:paraId="19DB8989" w14:textId="77777777" w:rsidR="00DA4330" w:rsidRDefault="002E731D" w:rsidP="002E731D">
      <w:pPr>
        <w:pStyle w:val="Corpodeltesto2"/>
      </w:pPr>
      <w:r w:rsidRPr="002E731D">
        <w:rPr>
          <w:position w:val="6"/>
          <w:vertAlign w:val="superscript"/>
        </w:rPr>
        <w:lastRenderedPageBreak/>
        <w:t>36</w:t>
      </w:r>
      <w:r w:rsidRPr="002E731D">
        <w:t xml:space="preserve">Proseguendo lungo la strada, giunsero dove c’era dell’acqua e l’eunuco disse: «Ecco, qui c’è dell’acqua; che cosa impedisce che io sia battezzato?». </w:t>
      </w:r>
    </w:p>
    <w:p w14:paraId="16381334" w14:textId="77777777" w:rsidR="00CA7802" w:rsidRDefault="00CA7802" w:rsidP="00CA7802">
      <w:pPr>
        <w:pStyle w:val="Corpotesto"/>
      </w:pPr>
      <w:r>
        <w:t>L’eunuco comprende così bene il mistero di Cristo Gesù da chiedere di divenire anche lui mistero di Cristo in Cristo. Proseguendo lungo la strada, giunsero dove c’era dell’acqua. Quale occasione più propizia per ricevere il battesimo?</w:t>
      </w:r>
    </w:p>
    <w:p w14:paraId="004581D8" w14:textId="77777777" w:rsidR="00CA7802" w:rsidRDefault="00CA7802" w:rsidP="00CA7802">
      <w:pPr>
        <w:pStyle w:val="Corpotesto"/>
      </w:pPr>
      <w:r>
        <w:t>Ecco la domanda dell’eunuco: Ecco, qui c’è dell’acqua; che cosa impedisce che io sia battezzato? Credo nel mistero di Cristo Gesù. Voglio diven</w:t>
      </w:r>
      <w:r w:rsidR="00BC48E5">
        <w:t>ire suo mistero in Lui. Voglio</w:t>
      </w:r>
      <w:r>
        <w:t xml:space="preserve"> vivere come suo vero corpo. Posso divenirlo?</w:t>
      </w:r>
    </w:p>
    <w:p w14:paraId="0592E7AE" w14:textId="77777777" w:rsidR="00DA4330" w:rsidRDefault="002E731D" w:rsidP="002E731D">
      <w:pPr>
        <w:pStyle w:val="Corpodeltesto2"/>
      </w:pPr>
      <w:r w:rsidRPr="002E731D">
        <w:t>[</w:t>
      </w:r>
      <w:r w:rsidRPr="002E731D">
        <w:rPr>
          <w:position w:val="6"/>
          <w:vertAlign w:val="superscript"/>
        </w:rPr>
        <w:t>37</w:t>
      </w:r>
      <w:r w:rsidRPr="002E731D">
        <w:t xml:space="preserve">] </w:t>
      </w:r>
      <w:r w:rsidRPr="002E731D">
        <w:rPr>
          <w:position w:val="6"/>
          <w:vertAlign w:val="superscript"/>
        </w:rPr>
        <w:t>38</w:t>
      </w:r>
      <w:r w:rsidRPr="002E731D">
        <w:t>Fece fermare il carro e scesero tutti e due nell’acqua, Filippo e l’eunuco, ed egli lo battezzò.</w:t>
      </w:r>
    </w:p>
    <w:p w14:paraId="6FCEB821" w14:textId="77777777" w:rsidR="00DA4330" w:rsidRDefault="00CA7802" w:rsidP="00CA7802">
      <w:pPr>
        <w:pStyle w:val="Corpotesto"/>
      </w:pPr>
      <w:r>
        <w:t>Quella dell’eunuco non è una domanda che attende risposta. È una doman</w:t>
      </w:r>
      <w:r w:rsidR="00BC48E5">
        <w:t>da con la risposta già in essa.</w:t>
      </w:r>
      <w:r>
        <w:t xml:space="preserve"> Se io</w:t>
      </w:r>
      <w:r w:rsidR="00BC48E5">
        <w:t xml:space="preserve"> credo in Cristo Gesù e voglio</w:t>
      </w:r>
      <w:r>
        <w:t xml:space="preserve"> essere mistero nel suo mistero</w:t>
      </w:r>
      <w:r w:rsidR="00F0486B">
        <w:t xml:space="preserve">, allora nessuno potrà impedire che sia battezzato. </w:t>
      </w:r>
      <w:r>
        <w:t xml:space="preserve"> </w:t>
      </w:r>
    </w:p>
    <w:p w14:paraId="687AC1DB" w14:textId="77777777" w:rsidR="00F0486B" w:rsidRDefault="00F0486B" w:rsidP="00CA7802">
      <w:pPr>
        <w:pStyle w:val="Corpotesto"/>
      </w:pPr>
      <w:r>
        <w:t xml:space="preserve">Fece fermare il carro e scesero tutti e due nell’acqua, Filippo e l’Eunuco, ed egli lo battezzò. Fede perfetta quella di quest’uomo. Lui veramente ha compreso il mistero del Servo Sofferente del Signore. Ora è lui questo mistero vivente. </w:t>
      </w:r>
    </w:p>
    <w:p w14:paraId="486BEFF6" w14:textId="77777777" w:rsidR="00DA4330" w:rsidRDefault="002E731D" w:rsidP="002E731D">
      <w:pPr>
        <w:pStyle w:val="Corpodeltesto2"/>
      </w:pPr>
      <w:r w:rsidRPr="002E731D">
        <w:rPr>
          <w:position w:val="6"/>
          <w:vertAlign w:val="superscript"/>
        </w:rPr>
        <w:t>39</w:t>
      </w:r>
      <w:r w:rsidRPr="002E731D">
        <w:t>Quando risalirono dall’acqua, lo Spirito del Signore rapì Filippo e l’eunuco non lo vide più; e, pieno di gioia, proseguiva la sua strada.</w:t>
      </w:r>
    </w:p>
    <w:p w14:paraId="6FE17E71" w14:textId="77777777" w:rsidR="00DA4330" w:rsidRPr="004B0D25" w:rsidRDefault="00F0486B" w:rsidP="00F0486B">
      <w:pPr>
        <w:pStyle w:val="Corpotesto"/>
      </w:pPr>
      <w:r w:rsidRPr="004B0D25">
        <w:t>Filippo ha compiuto la missione affidatagli dallo Spirito Santo. Può andare altrove. Lo Spirito del Signore lo rapisce. L’eunuco non lo vede più; e, pieno di gioia, prosegue la sua strada. Ormai lui è in Cristo e Cristo è in Lui.</w:t>
      </w:r>
    </w:p>
    <w:p w14:paraId="38BC993B" w14:textId="77777777" w:rsidR="00F0486B" w:rsidRDefault="00F0486B" w:rsidP="00F0486B">
      <w:pPr>
        <w:pStyle w:val="Corpotesto"/>
      </w:pPr>
      <w:r w:rsidRPr="004B0D25">
        <w:t>Lui è nello Spirito Santo e lo Spirito Santo è in Lui. Lui è anche vero figlio del Padre nel suo Figlio Cristo Gesù. Filippo non gli serve più. Lui può tornare a casa rigenerato e santificato. Filippo può annunciare il Vangelo altrove.</w:t>
      </w:r>
      <w:r>
        <w:t xml:space="preserve"> </w:t>
      </w:r>
    </w:p>
    <w:p w14:paraId="364F40BB" w14:textId="77777777" w:rsidR="002E731D" w:rsidRDefault="002E731D" w:rsidP="002E731D">
      <w:pPr>
        <w:pStyle w:val="Corpodeltesto2"/>
      </w:pPr>
      <w:r w:rsidRPr="002E731D">
        <w:rPr>
          <w:position w:val="6"/>
          <w:vertAlign w:val="superscript"/>
        </w:rPr>
        <w:t>40</w:t>
      </w:r>
      <w:r w:rsidRPr="002E731D">
        <w:t>Filippo invece si trovò ad Azoto ed evangelizzava tutte le città che attraversava, finché giunse a Cesarèa.</w:t>
      </w:r>
    </w:p>
    <w:p w14:paraId="197306AD" w14:textId="77777777" w:rsidR="00B065B1" w:rsidRDefault="00B065B1" w:rsidP="00B065B1">
      <w:pPr>
        <w:pStyle w:val="Corpotesto"/>
      </w:pPr>
      <w:r>
        <w:t>Rapito dall</w:t>
      </w:r>
      <w:r w:rsidR="004B0D25">
        <w:t>o</w:t>
      </w:r>
      <w:r>
        <w:t xml:space="preserve"> Spirito Santo, Filippo invece si trovò ad Azoto ed evangelizzava tutte le città che attraversava, finché giunse a Cesarèa. I missionari di Cristo Gesù sempre devono essere a servizio di Cristo Gesù. </w:t>
      </w:r>
    </w:p>
    <w:p w14:paraId="6CD3CBEC" w14:textId="77777777" w:rsidR="00B065B1" w:rsidRDefault="00B065B1" w:rsidP="00B065B1">
      <w:pPr>
        <w:pStyle w:val="Corpotesto"/>
      </w:pPr>
      <w:r>
        <w:t>Sono a servizio di Cristo Gesù se si lasceranno condurre, rapire, muovere, ispirare dallo Spirito Santo. Se il missionario si separa dallo Spirito del Signore, si chiude nella sua mente e fa del suo cuore la sua prigione.</w:t>
      </w:r>
    </w:p>
    <w:p w14:paraId="14431BF7" w14:textId="77777777" w:rsidR="00A025D5" w:rsidRDefault="00A025D5" w:rsidP="00B065B1">
      <w:pPr>
        <w:pStyle w:val="Corpotesto"/>
      </w:pPr>
      <w:r>
        <w:t>Come Cristo Gesù era sempre mosso e condotto dallo Spirito Santo, così anche il discepolo dovrà essere mosso e condotto dallo Spirito del Signore. Quando il discepolo si sottrae allo Spirito, non c’è missione evangelizzatrice.</w:t>
      </w:r>
    </w:p>
    <w:p w14:paraId="6D9496B0" w14:textId="77777777" w:rsidR="00190FE6" w:rsidRDefault="00190FE6" w:rsidP="00190FE6">
      <w:pPr>
        <w:pStyle w:val="Corpotesto"/>
        <w:jc w:val="right"/>
      </w:pPr>
    </w:p>
    <w:p w14:paraId="7865D479"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75950D9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 w:name="_Toc62171905"/>
      <w:r w:rsidRPr="00A30629">
        <w:rPr>
          <w:rFonts w:ascii="Arial" w:hAnsi="Arial" w:cs="Arial"/>
          <w:color w:val="000000"/>
          <w:sz w:val="40"/>
          <w:szCs w:val="40"/>
        </w:rPr>
        <w:lastRenderedPageBreak/>
        <w:t>CAPITOLO I</w:t>
      </w:r>
      <w:r w:rsidR="00DC1B4E">
        <w:rPr>
          <w:rFonts w:ascii="Arial" w:hAnsi="Arial" w:cs="Arial"/>
          <w:color w:val="000000"/>
          <w:sz w:val="40"/>
          <w:szCs w:val="40"/>
        </w:rPr>
        <w:t>X</w:t>
      </w:r>
      <w:bookmarkEnd w:id="75"/>
    </w:p>
    <w:p w14:paraId="7236EF0F" w14:textId="77777777" w:rsidR="00190FE6" w:rsidRDefault="00190FE6" w:rsidP="00190FE6"/>
    <w:p w14:paraId="407DFBE0" w14:textId="77777777" w:rsidR="00190FE6" w:rsidRDefault="00190FE6" w:rsidP="00190FE6"/>
    <w:p w14:paraId="3C3489BB" w14:textId="77777777" w:rsidR="00190FE6" w:rsidRPr="00A30629" w:rsidRDefault="00190FE6" w:rsidP="00190FE6">
      <w:pPr>
        <w:pStyle w:val="Titolo4"/>
        <w:rPr>
          <w:rFonts w:ascii="Arial" w:hAnsi="Arial" w:cs="Arial"/>
        </w:rPr>
      </w:pPr>
      <w:bookmarkStart w:id="76" w:name="_Toc62171906"/>
      <w:r w:rsidRPr="00A30629">
        <w:rPr>
          <w:rFonts w:ascii="Arial" w:hAnsi="Arial" w:cs="Arial"/>
        </w:rPr>
        <w:t>LETTURA DEL TESTO</w:t>
      </w:r>
      <w:bookmarkEnd w:id="76"/>
    </w:p>
    <w:p w14:paraId="46949E1B" w14:textId="77777777" w:rsidR="00190FE6" w:rsidRPr="00190FE6" w:rsidRDefault="00190FE6" w:rsidP="00190FE6"/>
    <w:p w14:paraId="4E823D1C" w14:textId="77777777" w:rsidR="006E500A" w:rsidRPr="008700C4" w:rsidRDefault="006E500A" w:rsidP="006E500A">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Saulo, spirando ancora minacce e stragi contro i discepoli del Signore, si presentò al sommo sacerdote </w:t>
      </w:r>
      <w:r w:rsidRPr="008700C4">
        <w:rPr>
          <w:position w:val="6"/>
          <w:vertAlign w:val="superscript"/>
        </w:rPr>
        <w:t>2</w:t>
      </w:r>
      <w:r w:rsidRPr="008700C4">
        <w:rPr>
          <w:sz w:val="24"/>
        </w:rPr>
        <w:t xml:space="preserve">e gli chiese lettere per le sinagoghe di Damasco, al fine di essere autorizzato a condurre in catene a Gerusalemme tutti quelli che avesse trovato, uomini e donne, appartenenti a questa Via. </w:t>
      </w:r>
      <w:r w:rsidRPr="008700C4">
        <w:rPr>
          <w:position w:val="6"/>
          <w:vertAlign w:val="superscript"/>
        </w:rPr>
        <w:t>3</w:t>
      </w:r>
      <w:r w:rsidRPr="008700C4">
        <w:rPr>
          <w:sz w:val="24"/>
        </w:rPr>
        <w:t>E avvenne che, mentre era in viaggio e stava per avvicinarsi a Damasco, all’improvviso lo avvolse una luce dal cielo</w:t>
      </w:r>
      <w:r w:rsidRPr="008700C4">
        <w:rPr>
          <w:position w:val="4"/>
          <w:sz w:val="24"/>
        </w:rPr>
        <w:t xml:space="preserve"> </w:t>
      </w:r>
      <w:r w:rsidRPr="008700C4">
        <w:rPr>
          <w:position w:val="6"/>
          <w:vertAlign w:val="superscript"/>
        </w:rPr>
        <w:t>4</w:t>
      </w:r>
      <w:r w:rsidRPr="008700C4">
        <w:rPr>
          <w:sz w:val="24"/>
        </w:rPr>
        <w:t xml:space="preserve">e, cadendo a terra, udì una voce che gli diceva: «Saulo, Saulo, perché mi perséguiti?». </w:t>
      </w:r>
      <w:r w:rsidRPr="008700C4">
        <w:rPr>
          <w:position w:val="6"/>
          <w:vertAlign w:val="superscript"/>
        </w:rPr>
        <w:t>5</w:t>
      </w:r>
      <w:r w:rsidRPr="008700C4">
        <w:rPr>
          <w:sz w:val="24"/>
        </w:rPr>
        <w:t xml:space="preserve">Rispose: «Chi sei, o Signore?». Ed egli: «Io sono Gesù, che tu perséguiti! </w:t>
      </w:r>
      <w:r w:rsidRPr="008700C4">
        <w:rPr>
          <w:position w:val="6"/>
          <w:vertAlign w:val="superscript"/>
        </w:rPr>
        <w:t>6</w:t>
      </w:r>
      <w:r w:rsidRPr="008700C4">
        <w:rPr>
          <w:sz w:val="24"/>
        </w:rPr>
        <w:t xml:space="preserve">Ma tu àlzati ed entra nella città e ti sarà detto ciò che devi fare». </w:t>
      </w:r>
      <w:r w:rsidRPr="008700C4">
        <w:rPr>
          <w:position w:val="6"/>
          <w:vertAlign w:val="superscript"/>
        </w:rPr>
        <w:t>7</w:t>
      </w:r>
      <w:r w:rsidRPr="008700C4">
        <w:rPr>
          <w:sz w:val="24"/>
        </w:rPr>
        <w:t xml:space="preserve">Gli uomini che facevano il cammino con lui si erano fermati ammutoliti, sentendo la voce, ma non vedendo nessuno. </w:t>
      </w:r>
      <w:r w:rsidRPr="008700C4">
        <w:rPr>
          <w:position w:val="6"/>
          <w:vertAlign w:val="superscript"/>
        </w:rPr>
        <w:t>8</w:t>
      </w:r>
      <w:r w:rsidRPr="008700C4">
        <w:rPr>
          <w:sz w:val="24"/>
        </w:rPr>
        <w:t xml:space="preserve">Saulo allora si alzò da terra ma, aperti gli occhi, non vedeva nulla. Così, guidandolo per mano, lo condussero a Damasco. </w:t>
      </w:r>
      <w:r w:rsidRPr="008700C4">
        <w:rPr>
          <w:position w:val="6"/>
          <w:vertAlign w:val="superscript"/>
        </w:rPr>
        <w:t>9</w:t>
      </w:r>
      <w:r w:rsidRPr="008700C4">
        <w:rPr>
          <w:sz w:val="24"/>
        </w:rPr>
        <w:t>Per tre giorni rimase cieco e non prese né cibo né bevanda.</w:t>
      </w:r>
    </w:p>
    <w:p w14:paraId="756F4A10"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0</w:t>
      </w:r>
      <w:r w:rsidRPr="008700C4">
        <w:rPr>
          <w:sz w:val="24"/>
        </w:rPr>
        <w:t xml:space="preserve">C’era a Damasco un discepolo di nome Anania. Il Signore in una visione gli disse: «Anania!». Rispose: «Eccomi, Signore!». </w:t>
      </w:r>
      <w:r w:rsidRPr="008700C4">
        <w:rPr>
          <w:position w:val="6"/>
          <w:vertAlign w:val="superscript"/>
        </w:rPr>
        <w:t>11</w:t>
      </w:r>
      <w:r w:rsidRPr="008700C4">
        <w:rPr>
          <w:sz w:val="24"/>
        </w:rPr>
        <w:t>E il Signore a lui: «Su, va’ nella strada chiamata Diritta e cerca nella casa di Giuda un tale che ha nome Saul</w:t>
      </w:r>
      <w:r>
        <w:rPr>
          <w:sz w:val="24"/>
        </w:rPr>
        <w:t>o, di Tarso; ecco, sta pregando</w:t>
      </w:r>
      <w:r w:rsidRPr="008700C4">
        <w:rPr>
          <w:sz w:val="24"/>
        </w:rPr>
        <w:t xml:space="preserve"> </w:t>
      </w:r>
      <w:r w:rsidRPr="008700C4">
        <w:rPr>
          <w:position w:val="6"/>
          <w:vertAlign w:val="superscript"/>
        </w:rPr>
        <w:t>12</w:t>
      </w:r>
      <w:r w:rsidRPr="008700C4">
        <w:rPr>
          <w:sz w:val="24"/>
        </w:rPr>
        <w:t xml:space="preserve">e ha visto in visione un uomo, di nome Anania, venire a imporgli le mani perché recuperasse la vista». </w:t>
      </w:r>
      <w:r w:rsidRPr="008700C4">
        <w:rPr>
          <w:position w:val="6"/>
          <w:vertAlign w:val="superscript"/>
        </w:rPr>
        <w:t>13</w:t>
      </w:r>
      <w:r w:rsidRPr="008700C4">
        <w:rPr>
          <w:sz w:val="24"/>
        </w:rPr>
        <w:t xml:space="preserve">Rispose Anania: «Signore, riguardo a quest’uomo ho udito da molti quanto male ha fatto ai tuoi fedeli a Gerusalemme. </w:t>
      </w:r>
      <w:r w:rsidRPr="008700C4">
        <w:rPr>
          <w:position w:val="6"/>
          <w:vertAlign w:val="superscript"/>
        </w:rPr>
        <w:t>14</w:t>
      </w:r>
      <w:r w:rsidRPr="008700C4">
        <w:rPr>
          <w:sz w:val="24"/>
        </w:rPr>
        <w:t xml:space="preserve">Inoltre, qui egli ha l’autorizzazione dei capi dei sacerdoti di arrestare tutti quelli che invocano il tuo nome». </w:t>
      </w:r>
      <w:r w:rsidRPr="008700C4">
        <w:rPr>
          <w:position w:val="6"/>
          <w:vertAlign w:val="superscript"/>
        </w:rPr>
        <w:t>15</w:t>
      </w:r>
      <w:r w:rsidRPr="008700C4">
        <w:rPr>
          <w:sz w:val="24"/>
        </w:rPr>
        <w:t xml:space="preserve">Ma il Signore gli disse: «Va’, perché egli è lo strumento che ho scelto per me, affinché porti il mio nome dinanzi alle nazioni, ai re e ai figli d’Israele; </w:t>
      </w:r>
      <w:r w:rsidRPr="008700C4">
        <w:rPr>
          <w:position w:val="6"/>
          <w:vertAlign w:val="superscript"/>
        </w:rPr>
        <w:t>16</w:t>
      </w:r>
      <w:r w:rsidRPr="008700C4">
        <w:rPr>
          <w:sz w:val="24"/>
        </w:rPr>
        <w:t xml:space="preserve">e io gli mostrerò quanto dovrà soffrire per il mio nome». </w:t>
      </w:r>
      <w:r w:rsidRPr="008700C4">
        <w:rPr>
          <w:position w:val="6"/>
          <w:vertAlign w:val="superscript"/>
        </w:rPr>
        <w:t>17</w:t>
      </w:r>
      <w:r w:rsidRPr="008700C4">
        <w:rPr>
          <w:sz w:val="24"/>
        </w:rPr>
        <w:t>Allora Anania andò, entrò nella casa, gli impose le mani e disse: «Saulo, fratello, mi ha mandato a te il Signore, quel Gesù che ti è apparso sulla strada che percorrevi, perché tu riacquisti la vista e sia colmato di Spirito Santo».</w:t>
      </w:r>
      <w:r w:rsidRPr="008700C4">
        <w:rPr>
          <w:position w:val="4"/>
          <w:sz w:val="24"/>
        </w:rPr>
        <w:t xml:space="preserve"> </w:t>
      </w:r>
      <w:r w:rsidRPr="008700C4">
        <w:rPr>
          <w:position w:val="6"/>
          <w:vertAlign w:val="superscript"/>
        </w:rPr>
        <w:t>18</w:t>
      </w:r>
      <w:r w:rsidRPr="008700C4">
        <w:rPr>
          <w:sz w:val="24"/>
        </w:rPr>
        <w:t xml:space="preserve">E subito gli caddero dagli occhi come delle squame e recuperò la vista. Si alzò e venne battezzato, </w:t>
      </w:r>
      <w:r w:rsidRPr="008700C4">
        <w:rPr>
          <w:position w:val="6"/>
          <w:vertAlign w:val="superscript"/>
        </w:rPr>
        <w:t>19</w:t>
      </w:r>
      <w:r w:rsidRPr="008700C4">
        <w:rPr>
          <w:sz w:val="24"/>
        </w:rPr>
        <w:t>poi prese cibo e le forze gli ritornarono.</w:t>
      </w:r>
    </w:p>
    <w:p w14:paraId="4979416C" w14:textId="77777777" w:rsidR="006E500A" w:rsidRPr="008700C4" w:rsidRDefault="006E500A" w:rsidP="006E500A">
      <w:pPr>
        <w:tabs>
          <w:tab w:val="left" w:pos="1418"/>
          <w:tab w:val="left" w:pos="2268"/>
        </w:tabs>
        <w:ind w:left="851" w:firstLine="567"/>
        <w:jc w:val="both"/>
        <w:rPr>
          <w:sz w:val="24"/>
        </w:rPr>
      </w:pPr>
      <w:r w:rsidRPr="008700C4">
        <w:rPr>
          <w:sz w:val="24"/>
        </w:rPr>
        <w:t xml:space="preserve">Rimase alcuni giorni insieme ai discepoli che erano a Damasco, </w:t>
      </w:r>
      <w:r w:rsidRPr="008700C4">
        <w:rPr>
          <w:position w:val="6"/>
          <w:vertAlign w:val="superscript"/>
        </w:rPr>
        <w:t>20</w:t>
      </w:r>
      <w:r w:rsidRPr="008700C4">
        <w:rPr>
          <w:sz w:val="24"/>
        </w:rPr>
        <w:t xml:space="preserve">e subito nelle sinagoghe annunciava che Gesù è il Figlio di Dio. </w:t>
      </w:r>
      <w:r w:rsidRPr="008700C4">
        <w:rPr>
          <w:position w:val="6"/>
          <w:vertAlign w:val="superscript"/>
        </w:rPr>
        <w:t>21</w:t>
      </w:r>
      <w:r w:rsidRPr="008700C4">
        <w:rPr>
          <w:sz w:val="24"/>
        </w:rPr>
        <w:t>E tutti quelli che lo ascoltavano si meravigliavano e dicevano: «Non è lui che a Gerusalemme infieriva contro quelli che invocava</w:t>
      </w:r>
      <w:r>
        <w:rPr>
          <w:sz w:val="24"/>
        </w:rPr>
        <w:t>no questo nome ed era venuto qui</w:t>
      </w:r>
      <w:r w:rsidRPr="008700C4">
        <w:rPr>
          <w:sz w:val="24"/>
        </w:rPr>
        <w:t xml:space="preserve"> precisamente per condurli in catene ai capi dei sacerdoti?».</w:t>
      </w:r>
    </w:p>
    <w:p w14:paraId="4BCF9E95"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2</w:t>
      </w:r>
      <w:r w:rsidRPr="008700C4">
        <w:rPr>
          <w:sz w:val="24"/>
        </w:rPr>
        <w:t xml:space="preserve">Saulo frattanto si rinfrancava sempre di più e gettava confusione tra i Giudei residenti a Damasco, dimostrando che Gesù è il Cristo. </w:t>
      </w:r>
    </w:p>
    <w:p w14:paraId="77038581"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3</w:t>
      </w:r>
      <w:r w:rsidRPr="008700C4">
        <w:rPr>
          <w:sz w:val="24"/>
        </w:rPr>
        <w:t xml:space="preserve">Trascorsero così parecchi giorni e i Giudei deliberarono di ucciderlo, </w:t>
      </w:r>
      <w:r w:rsidRPr="008700C4">
        <w:rPr>
          <w:position w:val="6"/>
          <w:vertAlign w:val="superscript"/>
        </w:rPr>
        <w:t>24</w:t>
      </w:r>
      <w:r w:rsidRPr="008700C4">
        <w:rPr>
          <w:sz w:val="24"/>
        </w:rPr>
        <w:t xml:space="preserve">ma Saulo venne a conoscenza dei loro piani. Per riuscire a eliminarlo essi sorvegliavano anche le porte della città, giorno e notte; </w:t>
      </w:r>
      <w:r w:rsidRPr="008700C4">
        <w:rPr>
          <w:position w:val="6"/>
          <w:vertAlign w:val="superscript"/>
        </w:rPr>
        <w:t>25</w:t>
      </w:r>
      <w:r w:rsidRPr="008700C4">
        <w:rPr>
          <w:sz w:val="24"/>
        </w:rPr>
        <w:t>ma i suoi discepoli, di notte, lo presero e lo fecero scendere lungo le mura, calandolo giù in una cesta.</w:t>
      </w:r>
    </w:p>
    <w:p w14:paraId="5D259BB9"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lastRenderedPageBreak/>
        <w:t>26</w:t>
      </w:r>
      <w:r w:rsidRPr="008700C4">
        <w:rPr>
          <w:sz w:val="24"/>
        </w:rPr>
        <w:t xml:space="preserve">Venuto a Gerusalemme, cercava di unirsi ai discepoli, ma tutti avevano paura di lui, non credendo che fosse un discepolo. </w:t>
      </w:r>
      <w:r w:rsidRPr="008700C4">
        <w:rPr>
          <w:position w:val="6"/>
          <w:vertAlign w:val="superscript"/>
        </w:rPr>
        <w:t>27</w:t>
      </w:r>
      <w:r w:rsidRPr="008700C4">
        <w:rPr>
          <w:sz w:val="24"/>
        </w:rPr>
        <w:t xml:space="preserve">Allora Bàrnaba lo prese con sé, lo condusse dagli apostoli e raccontò loro come, durante il viaggio, aveva visto il Signore che gli aveva parlato e come in Damasco aveva predicato con coraggio nel nome di Gesù. </w:t>
      </w:r>
      <w:r w:rsidRPr="008700C4">
        <w:rPr>
          <w:position w:val="6"/>
          <w:vertAlign w:val="superscript"/>
        </w:rPr>
        <w:t>28</w:t>
      </w:r>
      <w:r w:rsidRPr="008700C4">
        <w:rPr>
          <w:sz w:val="24"/>
        </w:rPr>
        <w:t xml:space="preserve">Così egli poté stare con loro e andava e veniva in Gerusalemme, predicando apertamente nel nome del Signore. </w:t>
      </w:r>
      <w:r w:rsidRPr="008700C4">
        <w:rPr>
          <w:position w:val="6"/>
          <w:vertAlign w:val="superscript"/>
        </w:rPr>
        <w:t>29</w:t>
      </w:r>
      <w:r w:rsidRPr="008700C4">
        <w:rPr>
          <w:sz w:val="24"/>
        </w:rPr>
        <w:t xml:space="preserve">Parlava e discuteva con quelli di lingua greca; ma questi tentavano di ucciderlo. </w:t>
      </w:r>
      <w:r w:rsidRPr="008700C4">
        <w:rPr>
          <w:position w:val="6"/>
          <w:vertAlign w:val="superscript"/>
        </w:rPr>
        <w:t>30</w:t>
      </w:r>
      <w:r w:rsidRPr="008700C4">
        <w:rPr>
          <w:sz w:val="24"/>
        </w:rPr>
        <w:t>Quando vennero a saperlo, i fratelli lo condussero a Cesarèa e lo fecero partire per Tarso.</w:t>
      </w:r>
    </w:p>
    <w:p w14:paraId="06D3FDC6"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1</w:t>
      </w:r>
      <w:r w:rsidRPr="008700C4">
        <w:rPr>
          <w:sz w:val="24"/>
        </w:rPr>
        <w:t>La Chiesa era dunque in pace per tutta la Giudea, la Galilea e la Samaria: si consolidava e camminava nel timore del Signore e, con il conforto dello Spirito Santo, cresceva di numero.</w:t>
      </w:r>
    </w:p>
    <w:p w14:paraId="0DBB482F"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2</w:t>
      </w:r>
      <w:r w:rsidRPr="008700C4">
        <w:rPr>
          <w:sz w:val="24"/>
        </w:rPr>
        <w:t xml:space="preserve">E avvenne che Pietro, mentre andava a far visita a tutti, si recò anche dai fedeli che abitavano a Lidda. </w:t>
      </w:r>
      <w:r w:rsidRPr="008700C4">
        <w:rPr>
          <w:position w:val="6"/>
          <w:vertAlign w:val="superscript"/>
        </w:rPr>
        <w:t>33</w:t>
      </w:r>
      <w:r w:rsidRPr="008700C4">
        <w:rPr>
          <w:sz w:val="24"/>
        </w:rPr>
        <w:t xml:space="preserve">Qui trovò un uomo di nome Enea, che da otto anni giaceva su una barella perché era paralitico. </w:t>
      </w:r>
      <w:r w:rsidRPr="008700C4">
        <w:rPr>
          <w:position w:val="6"/>
          <w:vertAlign w:val="superscript"/>
        </w:rPr>
        <w:t>34</w:t>
      </w:r>
      <w:r w:rsidRPr="008700C4">
        <w:rPr>
          <w:sz w:val="24"/>
        </w:rPr>
        <w:t xml:space="preserve">Pietro gli disse: «Enea, Gesù Cristo ti guarisce; àlzati e rifatti il letto». E subito si alzò. </w:t>
      </w:r>
      <w:r w:rsidRPr="008700C4">
        <w:rPr>
          <w:position w:val="6"/>
          <w:vertAlign w:val="superscript"/>
        </w:rPr>
        <w:t>35</w:t>
      </w:r>
      <w:r w:rsidRPr="008700C4">
        <w:rPr>
          <w:sz w:val="24"/>
        </w:rPr>
        <w:t>Lo videro tutti gli abitanti di Lidda e del Saron e si convertirono al Signore.</w:t>
      </w:r>
    </w:p>
    <w:p w14:paraId="64CCEFD7"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6</w:t>
      </w:r>
      <w:r w:rsidRPr="008700C4">
        <w:rPr>
          <w:sz w:val="24"/>
        </w:rPr>
        <w:t xml:space="preserve">A Giaffa c’era una discepola chiamata Tabità – nome che significa Gazzella – la quale abbondava in opere buone e faceva molte elemosine. </w:t>
      </w:r>
      <w:r w:rsidRPr="008700C4">
        <w:rPr>
          <w:position w:val="6"/>
          <w:vertAlign w:val="superscript"/>
        </w:rPr>
        <w:t>37</w:t>
      </w:r>
      <w:r w:rsidRPr="008700C4">
        <w:rPr>
          <w:sz w:val="24"/>
        </w:rPr>
        <w:t xml:space="preserve">Proprio in quei giorni ella si ammalò e morì. La lavarono e la posero in una stanza al piano superiore. </w:t>
      </w:r>
      <w:r w:rsidRPr="008700C4">
        <w:rPr>
          <w:position w:val="6"/>
          <w:vertAlign w:val="superscript"/>
        </w:rPr>
        <w:t>38</w:t>
      </w:r>
      <w:r w:rsidRPr="008700C4">
        <w:rPr>
          <w:sz w:val="24"/>
        </w:rPr>
        <w:t xml:space="preserve">E, poiché Lidda era vicina a Giaffa, i discepoli, udito che Pietro si trovava là, gli mandarono due uomini a invitarlo: «Non indugiare, vieni da noi!». </w:t>
      </w:r>
      <w:r w:rsidRPr="008700C4">
        <w:rPr>
          <w:position w:val="6"/>
          <w:vertAlign w:val="superscript"/>
        </w:rPr>
        <w:t>39</w:t>
      </w:r>
      <w:r w:rsidRPr="008700C4">
        <w:rPr>
          <w:sz w:val="24"/>
        </w:rPr>
        <w:t xml:space="preserve">Pietro allora si alzò e andò con loro. Appena arrivato, lo condussero al piano superiore e gli si fecero incontro tutte le vedove in pianto, che gli mostravano le tuniche e i mantelli che Gazzella confezionava quando era fra loro. </w:t>
      </w:r>
      <w:r w:rsidRPr="008700C4">
        <w:rPr>
          <w:position w:val="6"/>
          <w:vertAlign w:val="superscript"/>
        </w:rPr>
        <w:t>40</w:t>
      </w:r>
      <w:r w:rsidRPr="008700C4">
        <w:rPr>
          <w:sz w:val="24"/>
        </w:rPr>
        <w:t xml:space="preserve">Pietro fece uscire tutti e si inginocchiò a pregare; poi, rivolto </w:t>
      </w:r>
      <w:r>
        <w:rPr>
          <w:sz w:val="24"/>
        </w:rPr>
        <w:t>al corpo</w:t>
      </w:r>
      <w:r w:rsidRPr="008700C4">
        <w:rPr>
          <w:sz w:val="24"/>
        </w:rPr>
        <w:t xml:space="preserve">, disse: «Tabità, àlzati!». Ed ella aprì gli occhi, vide Pietro e si mise a sedere. </w:t>
      </w:r>
      <w:r w:rsidRPr="008700C4">
        <w:rPr>
          <w:position w:val="6"/>
          <w:vertAlign w:val="superscript"/>
        </w:rPr>
        <w:t>41</w:t>
      </w:r>
      <w:r w:rsidRPr="008700C4">
        <w:rPr>
          <w:sz w:val="24"/>
        </w:rPr>
        <w:t>Egli le diede la mano e la fece alzare, poi chiamò i fedeli e le vedove e la presentò loro viva.</w:t>
      </w:r>
    </w:p>
    <w:p w14:paraId="2519F0DC"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2</w:t>
      </w:r>
      <w:r w:rsidRPr="008700C4">
        <w:rPr>
          <w:sz w:val="24"/>
        </w:rPr>
        <w:t xml:space="preserve">La cosa fu risaputa in tutta Giaffa, e molti credettero nel Signore. </w:t>
      </w:r>
      <w:r w:rsidRPr="008700C4">
        <w:rPr>
          <w:position w:val="6"/>
          <w:vertAlign w:val="superscript"/>
        </w:rPr>
        <w:t>43</w:t>
      </w:r>
      <w:r w:rsidRPr="008700C4">
        <w:rPr>
          <w:sz w:val="24"/>
        </w:rPr>
        <w:t>Pietro rimase a Giaffa parecchi giorni, presso un certo Simone, conciatore di pelli.</w:t>
      </w:r>
    </w:p>
    <w:p w14:paraId="6F39F505" w14:textId="77777777" w:rsidR="001E6A19" w:rsidRPr="00754276" w:rsidRDefault="001E6A19" w:rsidP="00754276">
      <w:pPr>
        <w:widowControl w:val="0"/>
        <w:tabs>
          <w:tab w:val="left" w:pos="1418"/>
        </w:tabs>
        <w:ind w:left="851" w:firstLine="567"/>
        <w:jc w:val="both"/>
        <w:rPr>
          <w:color w:val="000000"/>
          <w:sz w:val="24"/>
        </w:rPr>
      </w:pPr>
    </w:p>
    <w:p w14:paraId="1D79BD80" w14:textId="77777777" w:rsidR="00190FE6" w:rsidRPr="00A30629" w:rsidRDefault="00644CC0" w:rsidP="00190FE6">
      <w:pPr>
        <w:pStyle w:val="Titolo1"/>
        <w:jc w:val="center"/>
        <w:rPr>
          <w:rFonts w:ascii="Arial" w:hAnsi="Arial" w:cs="Arial"/>
          <w:bCs/>
          <w:sz w:val="40"/>
          <w:szCs w:val="40"/>
        </w:rPr>
      </w:pPr>
      <w:bookmarkStart w:id="77" w:name="_Toc62171907"/>
      <w:r>
        <w:rPr>
          <w:rFonts w:ascii="Arial" w:hAnsi="Arial" w:cs="Arial"/>
          <w:bCs/>
          <w:sz w:val="40"/>
          <w:szCs w:val="40"/>
        </w:rPr>
        <w:t>PENSIERI</w:t>
      </w:r>
      <w:bookmarkEnd w:id="77"/>
    </w:p>
    <w:p w14:paraId="62679491" w14:textId="77777777" w:rsidR="00190FE6" w:rsidRDefault="00796F55" w:rsidP="00190FE6">
      <w:pPr>
        <w:pStyle w:val="Titolo2"/>
        <w:rPr>
          <w:i w:val="0"/>
          <w:sz w:val="40"/>
          <w:szCs w:val="40"/>
        </w:rPr>
      </w:pPr>
      <w:bookmarkStart w:id="78" w:name="_Toc62171908"/>
      <w:r>
        <w:rPr>
          <w:i w:val="0"/>
          <w:sz w:val="40"/>
          <w:szCs w:val="40"/>
        </w:rPr>
        <w:t>La vocazione di Saulo</w:t>
      </w:r>
      <w:bookmarkEnd w:id="78"/>
    </w:p>
    <w:p w14:paraId="3ABB59F0" w14:textId="77777777" w:rsidR="006E500A" w:rsidRDefault="006E500A" w:rsidP="006E500A"/>
    <w:p w14:paraId="40762F2B" w14:textId="77777777" w:rsidR="00DA4330" w:rsidRDefault="006E500A" w:rsidP="006E500A">
      <w:pPr>
        <w:pStyle w:val="Corpodeltesto2"/>
      </w:pPr>
      <w:r w:rsidRPr="008700C4">
        <w:rPr>
          <w:position w:val="6"/>
          <w:vertAlign w:val="superscript"/>
        </w:rPr>
        <w:t>1</w:t>
      </w:r>
      <w:r w:rsidRPr="008700C4">
        <w:t>Saulo, spirando ancora minacce e stragi contro i discepoli del Signore, si presentò al sommo sacerdote</w:t>
      </w:r>
    </w:p>
    <w:p w14:paraId="10FC5C71" w14:textId="77777777" w:rsidR="00155EB9" w:rsidRDefault="00F96613" w:rsidP="00E806D5">
      <w:pPr>
        <w:pStyle w:val="Corpotesto"/>
      </w:pPr>
      <w:r>
        <w:t xml:space="preserve">Di Saulo sappiamo già le sue intenzioni. Lui aveva nel cuore un solo desiderio: distruggere Cristo, distruggendo i suoi discepoli. La sua è una vera battaglia in difesa di quella che lui reputava essere la vera religione dei padri. </w:t>
      </w:r>
    </w:p>
    <w:p w14:paraId="3C730A08" w14:textId="77777777" w:rsidR="00F96613" w:rsidRDefault="00155EB9" w:rsidP="00155EB9">
      <w:pPr>
        <w:pStyle w:val="Corpotesto"/>
        <w:rPr>
          <w:i/>
          <w:iCs/>
          <w:sz w:val="20"/>
        </w:rPr>
      </w:pPr>
      <w:r w:rsidRPr="00155EB9">
        <w:rPr>
          <w:i/>
          <w:iCs/>
          <w:sz w:val="20"/>
        </w:rPr>
        <w:t>E i testimoni deposero i loro mantelli ai piedi di un giovane, chiamato Saulo (At 7,58).</w:t>
      </w:r>
      <w:r>
        <w:rPr>
          <w:i/>
          <w:iCs/>
          <w:sz w:val="20"/>
        </w:rPr>
        <w:t xml:space="preserve"> </w:t>
      </w:r>
      <w:r w:rsidRPr="00155EB9">
        <w:rPr>
          <w:i/>
          <w:iCs/>
          <w:sz w:val="20"/>
        </w:rPr>
        <w:t>Saulo approvava la sua uccisione (At 8,1). Saulo intanto cercava di distruggere la Chiesa: entrava nelle case, prendeva uomini e donne e li faceva mettere in carcere (At 8,3).</w:t>
      </w:r>
      <w:r>
        <w:rPr>
          <w:i/>
          <w:iCs/>
          <w:sz w:val="20"/>
        </w:rPr>
        <w:t xml:space="preserve"> </w:t>
      </w:r>
    </w:p>
    <w:p w14:paraId="2454AA7A" w14:textId="77777777" w:rsidR="00B0061A" w:rsidRDefault="00B0061A" w:rsidP="00B0061A">
      <w:pPr>
        <w:pStyle w:val="Corpotesto"/>
      </w:pPr>
      <w:r>
        <w:lastRenderedPageBreak/>
        <w:t xml:space="preserve">Saulo, spirando ancora minacce e stragi contro i discepoli del Signore, si presentò al sommo sacerdote. Lui non vuole che appaia che questo desiderio di annientamento sia solo suo. Vuole che sia di tutto il sinedrio. </w:t>
      </w:r>
    </w:p>
    <w:p w14:paraId="5F1CCE6E" w14:textId="77777777" w:rsidR="00B0061A" w:rsidRDefault="00B0061A" w:rsidP="00B0061A">
      <w:pPr>
        <w:pStyle w:val="Corpotesto"/>
      </w:pPr>
      <w:r>
        <w:t>Per questo si presenta al sommo sacerdote, che è la suprema autorità nel popolo del Signore. Con la sua approvazione, potrà fare qualsiasi cosa. Nulla gli sarà impossibile. Nessuno avrà da dire contro la sua azione.</w:t>
      </w:r>
    </w:p>
    <w:p w14:paraId="6F283011" w14:textId="77777777" w:rsidR="00B0061A" w:rsidRPr="00B0061A" w:rsidRDefault="00B0061A" w:rsidP="00B0061A">
      <w:pPr>
        <w:pStyle w:val="Corpotesto"/>
      </w:pPr>
      <w:r w:rsidRPr="004B0D25">
        <w:t>Dopo la sua resa incondizionata a Cristo Gesù, così Lui de</w:t>
      </w:r>
      <w:r w:rsidR="004B0D25" w:rsidRPr="004B0D25">
        <w:t>scrive la sua vita di un tempo.</w:t>
      </w:r>
      <w:r w:rsidR="004B0D25" w:rsidRPr="004B0D25">
        <w:rPr>
          <w:spacing w:val="-2"/>
        </w:rPr>
        <w:t xml:space="preserve"> </w:t>
      </w:r>
      <w:r w:rsidRPr="004B0D25">
        <w:rPr>
          <w:spacing w:val="-2"/>
        </w:rPr>
        <w:t>Da persecutore si trasforma in annunciatore della grande misericordia del suo Dio e Signore.</w:t>
      </w:r>
      <w:r>
        <w:t xml:space="preserve"> Dalla sua storia sa chi è il suo Dio.</w:t>
      </w:r>
    </w:p>
    <w:p w14:paraId="73C901C5" w14:textId="77777777" w:rsidR="00155EB9" w:rsidRPr="00155EB9" w:rsidRDefault="00155EB9" w:rsidP="00155EB9">
      <w:pPr>
        <w:pStyle w:val="Corpotesto"/>
        <w:rPr>
          <w:i/>
          <w:iCs/>
          <w:sz w:val="20"/>
        </w:rPr>
      </w:pPr>
      <w:r w:rsidRPr="00155EB9">
        <w:rPr>
          <w:i/>
          <w:iCs/>
          <w:sz w:val="20"/>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3-6).</w:t>
      </w:r>
      <w:r>
        <w:rPr>
          <w:i/>
          <w:iCs/>
          <w:sz w:val="20"/>
        </w:rPr>
        <w:t xml:space="preserve"> </w:t>
      </w:r>
      <w:r w:rsidRPr="00155EB9">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155EB9">
        <w:rPr>
          <w:i/>
          <w:iCs/>
          <w:sz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8). </w:t>
      </w:r>
    </w:p>
    <w:p w14:paraId="0155DDAE" w14:textId="77777777" w:rsidR="006C2E6A" w:rsidRDefault="00B0061A" w:rsidP="00E806D5">
      <w:pPr>
        <w:pStyle w:val="Corpotesto"/>
      </w:pPr>
      <w:r>
        <w:t xml:space="preserve">Nessuno potrà comprendere Saulo </w:t>
      </w:r>
      <w:r w:rsidR="006C2E6A">
        <w:t>se non conosce la lettera del Deuteronomio. L'idolatria per un figlio d’Israele era il sommo di tutti i mali. Da essa nasceva ogni altro male. Essa è stata la causa della distruzione di Gerusalemme.</w:t>
      </w:r>
    </w:p>
    <w:p w14:paraId="5625FA1B" w14:textId="77777777" w:rsidR="006C2E6A" w:rsidRPr="006C2E6A" w:rsidRDefault="006C2E6A" w:rsidP="006C2E6A">
      <w:pPr>
        <w:pStyle w:val="Corpotesto"/>
        <w:rPr>
          <w:i/>
          <w:iCs/>
          <w:sz w:val="20"/>
        </w:rPr>
      </w:pPr>
      <w:r w:rsidRPr="006C2E6A">
        <w:rPr>
          <w:i/>
          <w:iCs/>
          <w:sz w:val="20"/>
        </w:rPr>
        <w:t>Osserverete per metterlo in pratica tutto ciò che vi comando: non vi aggiungerai nulla e nulla vi toglierai.</w:t>
      </w:r>
      <w:r>
        <w:rPr>
          <w:i/>
          <w:iCs/>
          <w:sz w:val="20"/>
        </w:rPr>
        <w:t xml:space="preserve"> </w:t>
      </w:r>
      <w:r w:rsidRPr="006C2E6A">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9F8C9DC" w14:textId="77777777" w:rsidR="006C2E6A" w:rsidRPr="006C2E6A" w:rsidRDefault="006C2E6A" w:rsidP="006C2E6A">
      <w:pPr>
        <w:pStyle w:val="Corpotesto"/>
        <w:rPr>
          <w:i/>
          <w:iCs/>
          <w:sz w:val="20"/>
        </w:rPr>
      </w:pPr>
      <w:r w:rsidRPr="006C2E6A">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864B904" w14:textId="77777777" w:rsidR="006C2E6A" w:rsidRPr="006C2E6A" w:rsidRDefault="006C2E6A" w:rsidP="006C2E6A">
      <w:pPr>
        <w:pStyle w:val="Corpotesto"/>
        <w:rPr>
          <w:i/>
          <w:iCs/>
          <w:sz w:val="20"/>
        </w:rPr>
      </w:pPr>
      <w:r w:rsidRPr="006C2E6A">
        <w:rPr>
          <w:i/>
          <w:iCs/>
          <w:sz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w:t>
      </w:r>
      <w:r w:rsidRPr="006C2E6A">
        <w:rPr>
          <w:i/>
          <w:iCs/>
          <w:sz w:val="20"/>
        </w:rPr>
        <w:lastRenderedPageBreak/>
        <w:t>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Pr>
          <w:i/>
          <w:iCs/>
          <w:sz w:val="20"/>
        </w:rPr>
        <w:t xml:space="preserve"> </w:t>
      </w:r>
      <w:r w:rsidRPr="006C2E6A">
        <w:rPr>
          <w:i/>
          <w:iCs/>
          <w:sz w:val="20"/>
        </w:rPr>
        <w:t xml:space="preserve">Così tu ascolterai la voce del Signore, tuo Dio: osservando tutti i suoi comandi che oggi ti do e facendo ciò che è retto agli occhi del Signore, tuo Dio (Dt 13,1-19). </w:t>
      </w:r>
    </w:p>
    <w:p w14:paraId="3B1A9BDB" w14:textId="77777777" w:rsidR="00DA4330" w:rsidRDefault="006E500A" w:rsidP="006E500A">
      <w:pPr>
        <w:pStyle w:val="Corpodeltesto2"/>
      </w:pPr>
      <w:r w:rsidRPr="008700C4">
        <w:rPr>
          <w:position w:val="6"/>
          <w:vertAlign w:val="superscript"/>
        </w:rPr>
        <w:t>2</w:t>
      </w:r>
      <w:r w:rsidRPr="008700C4">
        <w:t>e gli chiese lettere per le sinagoghe di Damasco, al fine di essere autorizzato a condurre in catene a Gerusalemme tutti quelli che avesse trovato, uomini e donne, appartenenti a questa Via.</w:t>
      </w:r>
    </w:p>
    <w:p w14:paraId="06D9EC64" w14:textId="77777777" w:rsidR="00DA4330" w:rsidRDefault="006C2E6A" w:rsidP="00FE1E59">
      <w:pPr>
        <w:pStyle w:val="Corpotesto"/>
      </w:pPr>
      <w:r>
        <w:t xml:space="preserve">Saulo chiede al sommo sacerdote </w:t>
      </w:r>
      <w:r w:rsidR="00FE1E59">
        <w:t>lettere per le sinagoghe di Damasco, al fine di essere autorizzato a condurre in catene a Gerusalemme tutti quelli che avesse trovato, uomini e donne, appartenenti a questa Via.</w:t>
      </w:r>
    </w:p>
    <w:p w14:paraId="714E64E8" w14:textId="77777777" w:rsidR="00FE1E59" w:rsidRDefault="00FE1E59" w:rsidP="00FE1E59">
      <w:pPr>
        <w:pStyle w:val="Corpotesto"/>
      </w:pPr>
      <w:r>
        <w:t>La Via è quella rivelata da Cristo Gesù. Questa Via è Gesù stesso. Saulo vuole che tutti comprendano che sulla loro testa pende già la sentenza morte. Questa sua azione dovrà dissuadere molti dall’abbracciare questa via.</w:t>
      </w:r>
    </w:p>
    <w:p w14:paraId="67821B67" w14:textId="77777777" w:rsidR="00FE1E59" w:rsidRDefault="00FE1E59" w:rsidP="00FE1E59">
      <w:pPr>
        <w:pStyle w:val="Corpotesto"/>
      </w:pPr>
      <w:r>
        <w:t>Farebbe bene anche lui a ricordarsi cosa ha suggerito Gamaliele al sinedrio. Che l’uomo possa combattere contro un altro uomo e vincerlo, è possibile. Che l’uomo possa combattere contro Dio e vincerlo, è impossibile.</w:t>
      </w:r>
    </w:p>
    <w:p w14:paraId="056239D4" w14:textId="77777777" w:rsidR="00FE1E59" w:rsidRPr="00E60EF0" w:rsidRDefault="00E60EF0" w:rsidP="00E60EF0">
      <w:pPr>
        <w:pStyle w:val="Corpotesto"/>
        <w:rPr>
          <w:i/>
          <w:iCs/>
          <w:sz w:val="20"/>
        </w:rPr>
      </w:pPr>
      <w:r w:rsidRPr="00E60EF0">
        <w:rPr>
          <w:i/>
          <w:iCs/>
          <w:sz w:val="20"/>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8). </w:t>
      </w:r>
    </w:p>
    <w:p w14:paraId="245133B6" w14:textId="77777777" w:rsidR="00FE1E59" w:rsidRDefault="00E60EF0" w:rsidP="00FE1E59">
      <w:pPr>
        <w:pStyle w:val="Corpotesto"/>
      </w:pPr>
      <w:r>
        <w:t>Il Signore permette che l’uomo pensi di poterlo vincere e da abile stratega gli concede qualche mossa vincente. Non sa che se appare vincitore è per concessione del suo Dio. Perché Dio lo permette è mistero inaccessibile.</w:t>
      </w:r>
    </w:p>
    <w:p w14:paraId="5A39A1B6" w14:textId="77777777" w:rsidR="00E60EF0" w:rsidRPr="00D61BE3" w:rsidRDefault="00E60EF0" w:rsidP="00D61BE3">
      <w:pPr>
        <w:pStyle w:val="Corpotesto"/>
        <w:rPr>
          <w:i/>
          <w:iCs/>
          <w:sz w:val="20"/>
        </w:rPr>
      </w:pPr>
      <w:r w:rsidRPr="00D61BE3">
        <w:rPr>
          <w:i/>
          <w:iCs/>
          <w:sz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6FFD9FBA" w14:textId="77777777" w:rsidR="00DA4330" w:rsidRDefault="006E500A" w:rsidP="006E500A">
      <w:pPr>
        <w:pStyle w:val="Corpodeltesto2"/>
      </w:pPr>
      <w:r w:rsidRPr="008700C4">
        <w:rPr>
          <w:position w:val="6"/>
          <w:vertAlign w:val="superscript"/>
        </w:rPr>
        <w:t>3</w:t>
      </w:r>
      <w:r w:rsidRPr="008700C4">
        <w:t>E avvenne che, mentre era in viaggio e stava per avvicinarsi a Damasco, all’improvviso lo avvolse una luce dal cielo</w:t>
      </w:r>
    </w:p>
    <w:p w14:paraId="6FE58FE3" w14:textId="77777777" w:rsidR="00DA4330" w:rsidRDefault="00D61BE3" w:rsidP="00D61BE3">
      <w:pPr>
        <w:pStyle w:val="Corpotesto"/>
      </w:pPr>
      <w:r>
        <w:t xml:space="preserve">Saulo, reputandosi ormai onnipotente e invincibile, </w:t>
      </w:r>
      <w:r w:rsidR="00513092">
        <w:t>si</w:t>
      </w:r>
      <w:r>
        <w:t xml:space="preserve"> appresta a raggiungere Damasco. E avvenne che, mentre era in viaggio e stava per avvicinarsi a Damasco, all’improvviso lo avvolse una luce dal cielo.</w:t>
      </w:r>
    </w:p>
    <w:p w14:paraId="54CDF844" w14:textId="77777777" w:rsidR="00D61BE3" w:rsidRDefault="00D61BE3" w:rsidP="00D61BE3">
      <w:pPr>
        <w:pStyle w:val="Corpotesto"/>
      </w:pPr>
      <w:r>
        <w:t>Non è una luce naturale. È la luce che si irradia dal corpo risorto e glorioso di Gesù Signore. È la luce eterna che ormai avvolge tutta la sua natura umana. Questa luce divina, luce di Cristo avvolge Saulo. Non è luce naturale.</w:t>
      </w:r>
    </w:p>
    <w:p w14:paraId="7CBA2BD4" w14:textId="77777777" w:rsidR="00DA4330" w:rsidRDefault="006E500A" w:rsidP="006E500A">
      <w:pPr>
        <w:pStyle w:val="Corpodeltesto2"/>
      </w:pPr>
      <w:r w:rsidRPr="008700C4">
        <w:rPr>
          <w:position w:val="6"/>
          <w:vertAlign w:val="superscript"/>
        </w:rPr>
        <w:lastRenderedPageBreak/>
        <w:t>4</w:t>
      </w:r>
      <w:r w:rsidRPr="008700C4">
        <w:t>e, cadendo a terra, udì una voce che gli diceva: «Saulo, Saulo, perché mi perséguiti?».</w:t>
      </w:r>
    </w:p>
    <w:p w14:paraId="0D307023" w14:textId="77777777" w:rsidR="00DA4330" w:rsidRDefault="00D61BE3" w:rsidP="00D61BE3">
      <w:pPr>
        <w:pStyle w:val="Corpotesto"/>
      </w:pPr>
      <w:r>
        <w:t>Avvolto dalla luce cade a terra. Ora ascolta una voce che gli dice: Saulo, Saulo, perché mi perseguiti? Saulo, perseguitando i discepoli di Gesù, sta perseguitando Gesù. Gesù e i suoi discepoli sono un solo corpo, una sola vita.</w:t>
      </w:r>
    </w:p>
    <w:p w14:paraId="164A959B" w14:textId="77777777" w:rsidR="00D61BE3" w:rsidRDefault="00685EF1" w:rsidP="00D61BE3">
      <w:pPr>
        <w:pStyle w:val="Corpotesto"/>
      </w:pPr>
      <w:r>
        <w:t>Sappiamo che poi Saulo, divenuto Paolo, svilupperà questa verità sul corpo di Cristo in tutte le sue Lettere, aggiungendo verità a verità. Ora basta che noi sappiamo che Gesù e i suoi discepoli sono un solo corpo.</w:t>
      </w:r>
    </w:p>
    <w:p w14:paraId="465A1933" w14:textId="77777777" w:rsidR="00DA4330" w:rsidRDefault="006E500A" w:rsidP="006E500A">
      <w:pPr>
        <w:pStyle w:val="Corpodeltesto2"/>
      </w:pPr>
      <w:r w:rsidRPr="008700C4">
        <w:rPr>
          <w:position w:val="6"/>
          <w:vertAlign w:val="superscript"/>
        </w:rPr>
        <w:t>5</w:t>
      </w:r>
      <w:r w:rsidRPr="008700C4">
        <w:t>Rispose: «Chi sei, o Signore?». Ed egli: «Io sono Gesù, che tu perséguiti!</w:t>
      </w:r>
    </w:p>
    <w:p w14:paraId="098594B8" w14:textId="77777777" w:rsidR="00DA4330" w:rsidRDefault="00685EF1" w:rsidP="00685EF1">
      <w:pPr>
        <w:pStyle w:val="Corpotesto"/>
      </w:pPr>
      <w:r>
        <w:t>Saulo chiede chi è colui che gli sta parlando. Sa però che è il Signore: Chi sei, o Signore? Sa che è il Signore. Non sa però ancora che Gesù è il Signore. Gli viene rivelato: Io sono Gesù, che tu perseguiti. Il Signore è Gesù.</w:t>
      </w:r>
    </w:p>
    <w:p w14:paraId="64A70C7E" w14:textId="77777777" w:rsidR="00685EF1" w:rsidRDefault="00685EF1" w:rsidP="00685EF1">
      <w:pPr>
        <w:pStyle w:val="Corpotesto"/>
      </w:pPr>
      <w:r>
        <w:t>In queste parole vi è tutta la rivelazione della Chiesa come vero corpo di Cristo. Le conseguenze di questa verità sono alte e profonde come il cielo, come l’eternità. Mai questa verità dovrà essere dimenticata dai discepoli di Gesù.</w:t>
      </w:r>
    </w:p>
    <w:p w14:paraId="779719B5" w14:textId="77777777" w:rsidR="00685EF1" w:rsidRDefault="00685EF1" w:rsidP="00685EF1">
      <w:pPr>
        <w:pStyle w:val="Corpotesto"/>
      </w:pPr>
      <w:r>
        <w:t>Oggi purtroppo è proprio questa verità che è stata dimenticata. Il cristiano ha stabilito altre vie di salvezza, escludenti tutt</w:t>
      </w:r>
      <w:r w:rsidR="004303B7">
        <w:t>e</w:t>
      </w:r>
      <w:r>
        <w:t xml:space="preserve"> la formazione del corpo di Cristo e la conformazione a Lui. </w:t>
      </w:r>
      <w:r w:rsidR="00314B2C">
        <w:t>Senza Cristo, ci si affatica invano e per nulla.</w:t>
      </w:r>
    </w:p>
    <w:p w14:paraId="7AC23015" w14:textId="77777777" w:rsidR="00DA4330" w:rsidRDefault="006E500A" w:rsidP="006E500A">
      <w:pPr>
        <w:pStyle w:val="Corpodeltesto2"/>
      </w:pPr>
      <w:r w:rsidRPr="008700C4">
        <w:rPr>
          <w:position w:val="6"/>
          <w:vertAlign w:val="superscript"/>
        </w:rPr>
        <w:t>6</w:t>
      </w:r>
      <w:r w:rsidRPr="008700C4">
        <w:t>Ma tu àlzati ed entra nella città e ti sarà detto ciò che devi fare».</w:t>
      </w:r>
    </w:p>
    <w:p w14:paraId="06BB953C" w14:textId="77777777" w:rsidR="00DA4330" w:rsidRDefault="00314B2C" w:rsidP="00314B2C">
      <w:pPr>
        <w:pStyle w:val="Corpotesto"/>
      </w:pPr>
      <w:r>
        <w:t xml:space="preserve">Ora il Signore lo invita ad alzarsi ed entrare in città. Gli verrà detto cosa dovrà fare: Ma tu àlzati ed entra nella città e ti sarà detto ciò che devi fare. Il Signore non gli rivela per ora la missione da compiere. Gli sarà rivelata più tardi. </w:t>
      </w:r>
    </w:p>
    <w:p w14:paraId="6558DF29" w14:textId="77777777" w:rsidR="00314B2C" w:rsidRDefault="00314B2C" w:rsidP="00314B2C">
      <w:pPr>
        <w:pStyle w:val="Corpotesto"/>
      </w:pPr>
      <w:r>
        <w:t>Il cambiamento di Saulo è stato in un istante. Esso è il frutto di una potentissima grazia del suo Signore. Noi solitamente parliamo di conversione. In senso lato si può anche chiamare conversione. La sua è stata vera folgorazione.</w:t>
      </w:r>
    </w:p>
    <w:p w14:paraId="1D7602DC" w14:textId="77777777" w:rsidR="00DA4330" w:rsidRDefault="006E500A" w:rsidP="006E500A">
      <w:pPr>
        <w:pStyle w:val="Corpodeltesto2"/>
      </w:pPr>
      <w:r w:rsidRPr="008700C4">
        <w:rPr>
          <w:position w:val="6"/>
          <w:vertAlign w:val="superscript"/>
        </w:rPr>
        <w:t>7</w:t>
      </w:r>
      <w:r w:rsidRPr="008700C4">
        <w:t>Gli uomini che facevano il cammino con lui si erano fermati ammutoliti, sentendo la voce, ma non vedendo nessuno.</w:t>
      </w:r>
    </w:p>
    <w:p w14:paraId="53587907" w14:textId="77777777" w:rsidR="00DA4330" w:rsidRDefault="00314B2C" w:rsidP="00314B2C">
      <w:pPr>
        <w:pStyle w:val="Corpotesto"/>
      </w:pPr>
      <w:r>
        <w:t xml:space="preserve">Solo Saulo </w:t>
      </w:r>
      <w:r w:rsidR="003701A7">
        <w:t>vede la luce. Nella luce vede il Signore. Nella luce ascolta il Signore che gli parla. Gli uomini che facevano il cammino con lui si erano fermati ammutoliti, sentendo la voce, ma non vedendo nessuno.</w:t>
      </w:r>
    </w:p>
    <w:p w14:paraId="0427E9D9" w14:textId="77777777" w:rsidR="003701A7" w:rsidRDefault="003701A7" w:rsidP="00314B2C">
      <w:pPr>
        <w:pStyle w:val="Corpotesto"/>
      </w:pPr>
      <w:r>
        <w:t>Questi uomini sono testimoni che una voce di persona invisibile ha parlato a Saulo. Non sanno però la persona che ha parlato. Sono però veri testimoni, anche se gli occhi sono stati privati dal vedere ciò che Saulo ha visto.</w:t>
      </w:r>
    </w:p>
    <w:p w14:paraId="0A42D751" w14:textId="77777777" w:rsidR="00DA4330" w:rsidRDefault="006E500A" w:rsidP="006E500A">
      <w:pPr>
        <w:pStyle w:val="Corpodeltesto2"/>
      </w:pPr>
      <w:r w:rsidRPr="008700C4">
        <w:rPr>
          <w:position w:val="6"/>
          <w:vertAlign w:val="superscript"/>
        </w:rPr>
        <w:t>8</w:t>
      </w:r>
      <w:r w:rsidRPr="008700C4">
        <w:t>Saulo allora si alzò da terra ma, aperti gli occhi, non vedeva nulla. Così, guidandolo per mano, lo condussero a Damasco.</w:t>
      </w:r>
    </w:p>
    <w:p w14:paraId="414AFBB8" w14:textId="77777777" w:rsidR="003701A7" w:rsidRDefault="003701A7" w:rsidP="003701A7">
      <w:pPr>
        <w:pStyle w:val="Corpotesto"/>
      </w:pPr>
      <w:r>
        <w:t>Saulo allora si alza da terra ma, aperti gli occhi, non vede nulla. È cieco. È il suo stato spirituale vissuto fino al momento. Leggeva la Scrittura ma non vedeva la verità scritta in essa. È facile leggere la Parola di Dio da ciechi.</w:t>
      </w:r>
    </w:p>
    <w:p w14:paraId="74A78BA5" w14:textId="77777777" w:rsidR="003701A7" w:rsidRDefault="003701A7" w:rsidP="003701A7">
      <w:pPr>
        <w:pStyle w:val="Corpotesto"/>
      </w:pPr>
      <w:r>
        <w:t>Così, guidandolo per mano, viene condotto a Damasco. Il cieco ha bisogno di essere sempre preso per mano. Lui da questo momento, se vuole vedere Cristo nella Scrittura dovrà essere preso per mano e condotto dallo Spirito Santo.</w:t>
      </w:r>
    </w:p>
    <w:p w14:paraId="5AA535EC" w14:textId="77777777" w:rsidR="003701A7" w:rsidRDefault="003701A7" w:rsidP="003701A7">
      <w:pPr>
        <w:pStyle w:val="Corpotesto"/>
      </w:pPr>
      <w:r>
        <w:lastRenderedPageBreak/>
        <w:t>San Paolo si serve di questa sua cecità per dire che i figli del suo popolo hanno un velo sui loro occhi che impedisce di vedere in Cristo Gesù il Messia promesso, nel quale si compie ogni Parola detta dallo Spirito Santo.</w:t>
      </w:r>
    </w:p>
    <w:p w14:paraId="0F1277AD" w14:textId="77777777" w:rsidR="00115C76" w:rsidRDefault="00115C76" w:rsidP="00115C76">
      <w:pPr>
        <w:pStyle w:val="Corpotesto"/>
        <w:rPr>
          <w:i/>
          <w:iCs/>
          <w:sz w:val="20"/>
        </w:rPr>
      </w:pPr>
      <w:r w:rsidRPr="00115C76">
        <w:rPr>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i/>
          <w:iCs/>
          <w:sz w:val="20"/>
        </w:rPr>
        <w:t xml:space="preserve"> </w:t>
      </w:r>
      <w:r w:rsidRPr="00115C76">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Pr>
          <w:i/>
          <w:iCs/>
          <w:sz w:val="20"/>
        </w:rPr>
        <w:t xml:space="preserve"> </w:t>
      </w:r>
      <w:r w:rsidRPr="00115C76">
        <w:rPr>
          <w:i/>
          <w:iCs/>
          <w:sz w:val="20"/>
        </w:rPr>
        <w:t xml:space="preserve">Se il ministero della morte, inciso in lettere su pietre, fu avvolto di gloria al punto che i figli d’Israele non potevano fissare il volto di Mosè a causa dello splendore effimero del suo volto, quanto più sarà glorioso il ministero dello Spirito? </w:t>
      </w:r>
    </w:p>
    <w:p w14:paraId="5285F2A0" w14:textId="77777777" w:rsidR="00115C76" w:rsidRDefault="00115C76" w:rsidP="00115C76">
      <w:pPr>
        <w:pStyle w:val="Corpotesto"/>
        <w:rPr>
          <w:i/>
          <w:iCs/>
          <w:sz w:val="20"/>
        </w:rPr>
      </w:pPr>
      <w:r w:rsidRPr="00115C76">
        <w:rPr>
          <w:i/>
          <w:iCs/>
          <w:sz w:val="20"/>
        </w:rPr>
        <w:t>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r>
        <w:rPr>
          <w:i/>
          <w:iCs/>
          <w:sz w:val="20"/>
        </w:rPr>
        <w:t xml:space="preserve"> </w:t>
      </w:r>
      <w:r w:rsidRPr="00115C76">
        <w:rPr>
          <w:i/>
          <w:iCs/>
          <w:sz w:val="20"/>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Pr>
          <w:i/>
          <w:iCs/>
          <w:sz w:val="20"/>
        </w:rPr>
        <w:t xml:space="preserve"> </w:t>
      </w:r>
      <w:r w:rsidRPr="00115C76">
        <w:rPr>
          <w:i/>
          <w:iCs/>
          <w:sz w:val="20"/>
        </w:rPr>
        <w:t xml:space="preserve">Perciò, avendo questo ministero, secondo la misericordia che ci è stata accordata, non ci perdiamo d’animo. </w:t>
      </w:r>
    </w:p>
    <w:p w14:paraId="77B9C89A" w14:textId="77777777" w:rsidR="003701A7" w:rsidRPr="00115C76" w:rsidRDefault="00115C76" w:rsidP="00115C76">
      <w:pPr>
        <w:pStyle w:val="Corpotesto"/>
        <w:rPr>
          <w:i/>
          <w:iCs/>
          <w:sz w:val="20"/>
        </w:rPr>
      </w:pPr>
      <w:r w:rsidRPr="00115C76">
        <w:rPr>
          <w:i/>
          <w:iCs/>
          <w:sz w:val="20"/>
        </w:rPr>
        <w:t>Al contrario, abbiamo rifiutato le dissimulazioni vergognose, senza comportarci con astuzia né falsificando la parola di Dio, ma annunciando apertamente la verità e presentandoci davanti a ogni coscienza umana, al cospetto di Dio.</w:t>
      </w:r>
      <w:r>
        <w:rPr>
          <w:i/>
          <w:iCs/>
          <w:sz w:val="20"/>
        </w:rPr>
        <w:t xml:space="preserve"> </w:t>
      </w:r>
      <w:r w:rsidRPr="00115C76">
        <w:rPr>
          <w:i/>
          <w:iCs/>
          <w:sz w:val="20"/>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3,1-4,6). </w:t>
      </w:r>
    </w:p>
    <w:p w14:paraId="2D51AC0A" w14:textId="77777777" w:rsidR="006E500A" w:rsidRDefault="006E500A" w:rsidP="006E500A">
      <w:pPr>
        <w:pStyle w:val="Corpodeltesto2"/>
      </w:pPr>
      <w:r w:rsidRPr="008700C4">
        <w:rPr>
          <w:position w:val="6"/>
          <w:vertAlign w:val="superscript"/>
        </w:rPr>
        <w:t>9</w:t>
      </w:r>
      <w:r w:rsidRPr="008700C4">
        <w:t>Per tre giorni rimase cieco e non prese né cibo né bevanda.</w:t>
      </w:r>
    </w:p>
    <w:p w14:paraId="3141CB48" w14:textId="77777777" w:rsidR="00DA4330" w:rsidRDefault="00115C76" w:rsidP="00115C76">
      <w:pPr>
        <w:pStyle w:val="Corpotesto"/>
      </w:pPr>
      <w:r>
        <w:t xml:space="preserve">La cecità di Saulo dura tre giorni. Per tre giorni rimase cieco e non prese né cibo né bevanda. </w:t>
      </w:r>
      <w:r w:rsidR="00022F5C">
        <w:t xml:space="preserve">Gesù rimase tre giorni e tre notti nel sepolcro. Poi è risorto a vita nuova ed eterna. Anche Saulo risorge a vita nova dopo tre giorni. </w:t>
      </w:r>
    </w:p>
    <w:p w14:paraId="44206638" w14:textId="77777777" w:rsidR="00022F5C" w:rsidRDefault="00022F5C" w:rsidP="00115C76">
      <w:pPr>
        <w:pStyle w:val="Corpotesto"/>
      </w:pPr>
      <w:r>
        <w:t xml:space="preserve">Il terzo giorno è il giorno di Dio, è il giorno che dice compimento all’azione del Signore. Gesù risorge dopo tre giorni per attestare che la sua è vera morte. Anche quella di Saulo è vera cecità. Lui veramente fu accecato dalla luce. </w:t>
      </w:r>
    </w:p>
    <w:p w14:paraId="29FE3CC0" w14:textId="77777777" w:rsidR="00DA4330" w:rsidRDefault="006E500A" w:rsidP="006E500A">
      <w:pPr>
        <w:pStyle w:val="Corpodeltesto2"/>
      </w:pPr>
      <w:r w:rsidRPr="008700C4">
        <w:rPr>
          <w:position w:val="6"/>
          <w:vertAlign w:val="superscript"/>
        </w:rPr>
        <w:t>10</w:t>
      </w:r>
      <w:r w:rsidRPr="008700C4">
        <w:t>C’era a Damasco un discepolo di nome Anania. Il Signore in una visione gli disse: «Anania!». Rispose: «Eccomi, Signore!».</w:t>
      </w:r>
    </w:p>
    <w:p w14:paraId="196D5364" w14:textId="77777777" w:rsidR="00022F5C" w:rsidRDefault="00022F5C" w:rsidP="00022F5C">
      <w:pPr>
        <w:pStyle w:val="Corpotesto"/>
      </w:pPr>
      <w:r>
        <w:t>Il Signore ora prepara la via a Saulo. C’era a Damasco un discepolo di nome Anania, il Signore in una visione gli disse: “Anania!”.  Rispose: “Eccomi, Signore!”. Saulo in questo momento ha bisogno di una attestazione divina.</w:t>
      </w:r>
    </w:p>
    <w:p w14:paraId="1224DB4D" w14:textId="77777777" w:rsidR="00EB719D" w:rsidRDefault="00022F5C" w:rsidP="00022F5C">
      <w:pPr>
        <w:pStyle w:val="Corpotesto"/>
      </w:pPr>
      <w:r>
        <w:lastRenderedPageBreak/>
        <w:t xml:space="preserve">Sapendo chi lui è stato fino a pochi giorni or sono, nessuno si sarebbe avvicinato a lui. </w:t>
      </w:r>
      <w:r w:rsidR="00EB719D">
        <w:t>Il Signore conosce i cuori e li prepara, attestando per lui. Ogni uomo ha bisogno di attestazione, specie se il passato non è stato santo.</w:t>
      </w:r>
    </w:p>
    <w:p w14:paraId="2AFDE6C0" w14:textId="77777777" w:rsidR="00DA4330" w:rsidRDefault="00EB719D" w:rsidP="00022F5C">
      <w:pPr>
        <w:pStyle w:val="Corpotesto"/>
      </w:pPr>
      <w:r>
        <w:t xml:space="preserve">Anche noi tutti quando ci presenteremo al cospetto del Padre celeste abbiamo bisogno di un’attestazione divina. Essa ci sarà fornita da Gesù Signore, se noi nella vita abbiamo testimoniato per Lui, riconoscendolo nostro unico Signore. </w:t>
      </w:r>
    </w:p>
    <w:p w14:paraId="698A1C0E" w14:textId="77777777" w:rsidR="00DA4330" w:rsidRDefault="006E500A" w:rsidP="006E500A">
      <w:pPr>
        <w:pStyle w:val="Corpodeltesto2"/>
      </w:pPr>
      <w:r w:rsidRPr="008700C4">
        <w:rPr>
          <w:position w:val="6"/>
          <w:vertAlign w:val="superscript"/>
        </w:rPr>
        <w:t>11</w:t>
      </w:r>
      <w:r w:rsidRPr="008700C4">
        <w:t>E il Signore a lui: «Su, va’ nella strada chiamata Diritta e cerca nella casa di Giuda un tale che ha nome Saul</w:t>
      </w:r>
      <w:r>
        <w:t>o, di Tarso; ecco, sta pregando</w:t>
      </w:r>
    </w:p>
    <w:p w14:paraId="726329C9" w14:textId="77777777" w:rsidR="00DA4330" w:rsidRDefault="00EB719D" w:rsidP="00EB719D">
      <w:pPr>
        <w:pStyle w:val="Corpotesto"/>
      </w:pPr>
      <w:r>
        <w:t>Ecco il comando che il Signore dona ad Anania: E il Signore a lui: Su, va’ nella strada chiamata Diritta e cerca nella casa di Giuda un tale che ha nome Saulo, di Tarso; ecco, sta pregando. Il Signore di</w:t>
      </w:r>
      <w:r w:rsidR="00E90617">
        <w:t>c</w:t>
      </w:r>
      <w:r>
        <w:t>e dove andare e chi cercare.</w:t>
      </w:r>
    </w:p>
    <w:p w14:paraId="61470904" w14:textId="77777777" w:rsidR="005C6F56" w:rsidRDefault="00EB719D" w:rsidP="00EB719D">
      <w:pPr>
        <w:pStyle w:val="Corpotesto"/>
      </w:pPr>
      <w:r>
        <w:t xml:space="preserve">Anania non va nel suo nome. Non si reca di sua volontà. Anche lui domani dovrà testimoniare che </w:t>
      </w:r>
      <w:r w:rsidR="005C6F56">
        <w:t xml:space="preserve">è stato il Signore a mandarlo. Nulla è venuto dal suo cuore. L’Autore di tutto è il Signore. Saulo vede il Signore. È cieco. </w:t>
      </w:r>
    </w:p>
    <w:p w14:paraId="7D31C82C" w14:textId="77777777" w:rsidR="00EB719D" w:rsidRDefault="005C6F56" w:rsidP="00EB719D">
      <w:pPr>
        <w:pStyle w:val="Corpotesto"/>
      </w:pPr>
      <w:r>
        <w:t xml:space="preserve">Anania vede e ascolta il </w:t>
      </w:r>
      <w:r w:rsidR="00E90617">
        <w:t>Signore</w:t>
      </w:r>
      <w:r>
        <w:t xml:space="preserve">. Finora tutto è stato opera del Signore. Nessun altro potrà mai attribuirsi l’opera del cambiamento di Saulo. </w:t>
      </w:r>
      <w:r w:rsidR="00AB33B8">
        <w:t xml:space="preserve">Il Signore lo ha scelto. Il Signore lo ha folgorato con la sua luce. Il Signore gli prepara la via. </w:t>
      </w:r>
    </w:p>
    <w:p w14:paraId="79D94B7F" w14:textId="77777777" w:rsidR="00DA4330" w:rsidRDefault="006E500A" w:rsidP="006E500A">
      <w:pPr>
        <w:pStyle w:val="Corpodeltesto2"/>
      </w:pPr>
      <w:r w:rsidRPr="008700C4">
        <w:rPr>
          <w:position w:val="6"/>
          <w:vertAlign w:val="superscript"/>
        </w:rPr>
        <w:t>12</w:t>
      </w:r>
      <w:r w:rsidRPr="008700C4">
        <w:t>e ha visto in visione un uomo, di nome Anania, venire a imporgli le mani perché recuperasse la vista».</w:t>
      </w:r>
    </w:p>
    <w:p w14:paraId="20324FBC" w14:textId="77777777" w:rsidR="00DA4330" w:rsidRDefault="00AB33B8" w:rsidP="00AB33B8">
      <w:pPr>
        <w:pStyle w:val="Corpotesto"/>
        <w:rPr>
          <w:rStyle w:val="CorpodeltestoCarattere"/>
        </w:rPr>
      </w:pPr>
      <w:r>
        <w:rPr>
          <w:rStyle w:val="CorpodeltestoCarattere"/>
        </w:rPr>
        <w:t>Saulo è in preghiera. Non solo. Il Signore lo ha anche arricchito di una visione. Saulo sta pregando e ha visto in visione un uomo, di nome Anania, venire a imporgli le mani per recuperare la vista. Il Signore prepara Saulo e Anania.</w:t>
      </w:r>
    </w:p>
    <w:p w14:paraId="452997DE" w14:textId="77777777" w:rsidR="00AB33B8" w:rsidRDefault="00AB33B8" w:rsidP="00AB33B8">
      <w:pPr>
        <w:pStyle w:val="Corpotesto"/>
        <w:rPr>
          <w:rStyle w:val="CorpodeltestoCarattere"/>
        </w:rPr>
      </w:pPr>
      <w:r>
        <w:rPr>
          <w:rStyle w:val="CorpodeltestoCarattere"/>
        </w:rPr>
        <w:t xml:space="preserve">Per questa visione Saulo sa che la sua vista non è stata persa per sempre. </w:t>
      </w:r>
      <w:r w:rsidR="00E90617">
        <w:rPr>
          <w:rStyle w:val="CorpodeltestoCarattere"/>
        </w:rPr>
        <w:t>È</w:t>
      </w:r>
      <w:r>
        <w:rPr>
          <w:rStyle w:val="CorpodeltestoCarattere"/>
        </w:rPr>
        <w:t xml:space="preserve"> stata persa perché riconoscesse che prima era cieco spirituale. Se il Signore non dona sapienza e intelligenza, sempre si è ciechi dinanzi alla sua Parola. </w:t>
      </w:r>
    </w:p>
    <w:p w14:paraId="67B3FECE" w14:textId="77777777" w:rsidR="00DA4330" w:rsidRDefault="006E500A" w:rsidP="006E500A">
      <w:pPr>
        <w:pStyle w:val="Corpodeltesto2"/>
      </w:pPr>
      <w:r w:rsidRPr="008700C4">
        <w:rPr>
          <w:position w:val="6"/>
          <w:vertAlign w:val="superscript"/>
        </w:rPr>
        <w:t>13</w:t>
      </w:r>
      <w:r w:rsidRPr="008700C4">
        <w:t>Rispose Anania: «Signore, riguardo a quest’uomo ho udito da molti quanto male ha fatto ai tuoi fedeli a Gerusalemme.</w:t>
      </w:r>
    </w:p>
    <w:p w14:paraId="7F4318E5" w14:textId="77777777" w:rsidR="00DA4330" w:rsidRDefault="00AB33B8" w:rsidP="00AB33B8">
      <w:pPr>
        <w:pStyle w:val="Corpotesto"/>
      </w:pPr>
      <w:r>
        <w:t>Ora Anania manifesta al Signore le sue perplessità e incertezze. Ma il Signore s</w:t>
      </w:r>
      <w:r w:rsidR="00E90617">
        <w:t xml:space="preserve">a chi è Saulo? Rispose Anania: </w:t>
      </w:r>
      <w:r>
        <w:t>Signore, riguardo a quest’uomo ho udito da molti quanto male ha fatto ai tuoi fedeli a Gerusalemme.</w:t>
      </w:r>
    </w:p>
    <w:p w14:paraId="4C1F1741" w14:textId="77777777" w:rsidR="0024417D" w:rsidRDefault="0024417D" w:rsidP="00AB33B8">
      <w:pPr>
        <w:pStyle w:val="Corpotesto"/>
      </w:pPr>
      <w:r>
        <w:t xml:space="preserve">Quando ci si trova dinanzi al Signore, mai dobbiamo dimenticare chi è il Signore. Lui è l’Onnipotente Signore della storia. Lui è l’Onnisciente, colui che conosce le cose prima che esse accadano. Lui sa chi è Saulo. </w:t>
      </w:r>
    </w:p>
    <w:p w14:paraId="5FCC0170" w14:textId="77777777" w:rsidR="0024417D" w:rsidRDefault="0024417D" w:rsidP="00AB33B8">
      <w:pPr>
        <w:pStyle w:val="Corpotesto"/>
      </w:pPr>
      <w:r>
        <w:t xml:space="preserve">Anania sa chi era Saulo ieri. Non sa chi è Saulo oggi. Il Signore sa chi era Saulo ieri e cosa Lui ha fatto di Saulo oggi. Del Signore sempre ci si deve fidare. Quanto Lui comanda, va fatto senza nulla chiedere. </w:t>
      </w:r>
    </w:p>
    <w:p w14:paraId="306003F3" w14:textId="77777777" w:rsidR="00DA4330" w:rsidRDefault="006E500A" w:rsidP="006E500A">
      <w:pPr>
        <w:pStyle w:val="Corpodeltesto2"/>
      </w:pPr>
      <w:r w:rsidRPr="008700C4">
        <w:rPr>
          <w:position w:val="6"/>
          <w:vertAlign w:val="superscript"/>
        </w:rPr>
        <w:t>14</w:t>
      </w:r>
      <w:r w:rsidRPr="008700C4">
        <w:t>Inoltre, qui egli ha l’autorizzazione dei capi dei sacerdoti di arrestare tutti quelli che invocano il tuo nome».</w:t>
      </w:r>
    </w:p>
    <w:p w14:paraId="6E844815" w14:textId="77777777" w:rsidR="00DA4330" w:rsidRDefault="0024417D" w:rsidP="0024417D">
      <w:pPr>
        <w:pStyle w:val="Corpotesto"/>
      </w:pPr>
      <w:r>
        <w:t>Anania vuole che il Signore sappia chi è Saulo e aggiunge: Inoltre, qui egli ha l’autorizzazione dei capi dei sacerdoti di arrestare tutti quelli che invocano il tuo nome. È come se Anania dicesse al Signore: Lui è qui per arrestarmi.</w:t>
      </w:r>
    </w:p>
    <w:p w14:paraId="63CE406B" w14:textId="77777777" w:rsidR="0024417D" w:rsidRDefault="0024417D" w:rsidP="0024417D">
      <w:pPr>
        <w:pStyle w:val="Corpotesto"/>
      </w:pPr>
      <w:r>
        <w:lastRenderedPageBreak/>
        <w:t xml:space="preserve">Non puoi mandarmi da lui per farmi arrestare. </w:t>
      </w:r>
      <w:r w:rsidR="00563AB0">
        <w:t>Anania nulla ancora sa di quanto è avvenuto sulla via che porta a Damasco. È ignaro della storia. Non sa che con il Signore la storia può cambiare da un istante all’altro.</w:t>
      </w:r>
    </w:p>
    <w:p w14:paraId="7A8A2D32" w14:textId="77777777" w:rsidR="00DA4330" w:rsidRDefault="006E500A" w:rsidP="006E500A">
      <w:pPr>
        <w:pStyle w:val="Corpodeltesto2"/>
      </w:pPr>
      <w:r w:rsidRPr="008700C4">
        <w:rPr>
          <w:position w:val="6"/>
          <w:vertAlign w:val="superscript"/>
        </w:rPr>
        <w:t>15</w:t>
      </w:r>
      <w:r w:rsidRPr="008700C4">
        <w:t>Ma il Signore gli disse: «Va’, perché egli è lo strumento che ho scelto per me, affinché porti il mio nome dinanzi alle nazioni, ai re e ai figli d’Israele;</w:t>
      </w:r>
    </w:p>
    <w:p w14:paraId="21F4DFB0" w14:textId="77777777" w:rsidR="00DA4330" w:rsidRDefault="00563AB0" w:rsidP="00563AB0">
      <w:pPr>
        <w:pStyle w:val="Corpotesto"/>
      </w:pPr>
      <w:r>
        <w:t>Ora il Signore rassicura Anania, offrendogli la nuova verità di Saulo. Ma il Signore gli disse: Va’, perché egli è lo strumento che ho scelto per me, affinché porti il mio nome dinanzi alle nazioni, ai re e ai figli d’Israele.</w:t>
      </w:r>
    </w:p>
    <w:p w14:paraId="4A36149D" w14:textId="77777777" w:rsidR="00563AB0" w:rsidRDefault="007D3EFC" w:rsidP="00563AB0">
      <w:pPr>
        <w:pStyle w:val="Corpotesto"/>
      </w:pPr>
      <w:r>
        <w:t>Il Signore conosce il cuore di Saulo. Sa che tutto lo zelo messo per difendere la verità del Dio dei Padri lo avrebbe trasformato in zelo per difendere la verità di Cristo Gesù. Prima lo zelo era a servizio della cecità, ora della vista.</w:t>
      </w:r>
    </w:p>
    <w:p w14:paraId="17C1B549" w14:textId="77777777" w:rsidR="007D3EFC" w:rsidRDefault="007D3EFC" w:rsidP="00563AB0">
      <w:pPr>
        <w:pStyle w:val="Corpotesto"/>
      </w:pPr>
      <w:r>
        <w:t>Questa verità la scriverà lo stesso Paolo ai Filippesi. È vero: Lui è stato persecutore della Chiesa di Cristo Gesù. Lo ha fatto però per zelo. Zelo verso chi? Verso il Dio di Abramo, il Dio di Isacco, il Dio di Giacobbe, l’unico vero Dio.</w:t>
      </w:r>
    </w:p>
    <w:p w14:paraId="7D547AB9" w14:textId="77777777" w:rsidR="007D3EFC" w:rsidRPr="007D3EFC" w:rsidRDefault="007D3EFC" w:rsidP="007D3EFC">
      <w:pPr>
        <w:pStyle w:val="Corpotesto"/>
        <w:rPr>
          <w:i/>
          <w:iCs/>
          <w:sz w:val="20"/>
        </w:rPr>
      </w:pPr>
      <w:r w:rsidRPr="007D3EFC">
        <w:rPr>
          <w:i/>
          <w:iCs/>
          <w:sz w:val="20"/>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 </w:t>
      </w:r>
    </w:p>
    <w:p w14:paraId="2CF4F6CE" w14:textId="77777777" w:rsidR="007D3EFC" w:rsidRDefault="007D3EFC" w:rsidP="00563AB0">
      <w:pPr>
        <w:pStyle w:val="Corpotesto"/>
      </w:pPr>
      <w:r>
        <w:t xml:space="preserve">Per Saulo tutto il mondo e non solo i figli d’Israele dovranno sapere chi è Gesù. Noi sappiamo che sempre Paolo iniziava la predicazione di Cristo Signore, partendo dai figli del suo popolo. Poi si rivolgeva alle nazioni. </w:t>
      </w:r>
    </w:p>
    <w:p w14:paraId="4CAD1061" w14:textId="77777777" w:rsidR="00DA4330" w:rsidRDefault="006E500A" w:rsidP="006E500A">
      <w:pPr>
        <w:pStyle w:val="Corpodeltesto2"/>
      </w:pPr>
      <w:r w:rsidRPr="008700C4">
        <w:rPr>
          <w:position w:val="6"/>
          <w:vertAlign w:val="superscript"/>
        </w:rPr>
        <w:t>16</w:t>
      </w:r>
      <w:r w:rsidRPr="008700C4">
        <w:t>e io gli mostrerò quanto dovrà soffrire per il mio nome».</w:t>
      </w:r>
    </w:p>
    <w:p w14:paraId="265A4762" w14:textId="77777777" w:rsidR="00DA4330" w:rsidRDefault="007D3EFC" w:rsidP="007D3EFC">
      <w:pPr>
        <w:pStyle w:val="Corpotesto"/>
      </w:pPr>
      <w:r>
        <w:t>La vita futura di Saulo non sarà per nulla semplice. Lui sarà avvolto dalla grande sofferenza per Cristo.  E io gli mostrerò quanto dovrà soffrire per il mio nome. Missione e sofferenza in Saulo saranno una cosa sola.</w:t>
      </w:r>
    </w:p>
    <w:p w14:paraId="707154E3" w14:textId="77777777" w:rsidR="007D3EFC" w:rsidRPr="00D13A58" w:rsidRDefault="00D13A58" w:rsidP="00D13A58">
      <w:pPr>
        <w:pStyle w:val="Corpotesto"/>
        <w:rPr>
          <w:i/>
          <w:iCs/>
          <w:sz w:val="20"/>
        </w:rPr>
      </w:pPr>
      <w:r w:rsidRPr="00D13A58">
        <w:rPr>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8). </w:t>
      </w:r>
    </w:p>
    <w:p w14:paraId="46D283F2" w14:textId="77777777" w:rsidR="007D3EFC" w:rsidRDefault="00D13A58" w:rsidP="007D3EFC">
      <w:pPr>
        <w:pStyle w:val="Corpotesto"/>
      </w:pPr>
      <w:r>
        <w:t>Questa sarà la vita di Saulo. Mai un giorno senza una sofferenza, subita per Cristo Gesù. Anche da parte dei discepoli del Signore ha sofferto tanto. Il suo zelo e la sua fermezza spesso era</w:t>
      </w:r>
      <w:r w:rsidR="00E90617">
        <w:t>no</w:t>
      </w:r>
      <w:r>
        <w:t xml:space="preserve"> poco compres</w:t>
      </w:r>
      <w:r w:rsidR="00E90617">
        <w:t>i</w:t>
      </w:r>
      <w:r>
        <w:t>. Lo si voleva meno forte.</w:t>
      </w:r>
    </w:p>
    <w:p w14:paraId="151CC1F2" w14:textId="77777777" w:rsidR="00DA4330" w:rsidRDefault="006E500A" w:rsidP="006E500A">
      <w:pPr>
        <w:pStyle w:val="Corpodeltesto2"/>
      </w:pPr>
      <w:r w:rsidRPr="008700C4">
        <w:rPr>
          <w:position w:val="6"/>
          <w:vertAlign w:val="superscript"/>
        </w:rPr>
        <w:t>17</w:t>
      </w:r>
      <w:r w:rsidRPr="008700C4">
        <w:t>Allora Anania andò, entrò nella casa, gli impose le mani e disse: «Saulo, fratello, mi ha mandato a te il Signore, quel Gesù che ti è apparso sulla strada che percorrevi, perché tu riacquisti la vista e sia colmato di Spirito Santo».</w:t>
      </w:r>
    </w:p>
    <w:p w14:paraId="0B490B07" w14:textId="77777777" w:rsidR="00DA4330" w:rsidRDefault="00D13A58" w:rsidP="00D13A58">
      <w:pPr>
        <w:pStyle w:val="Corpotesto"/>
      </w:pPr>
      <w:r>
        <w:lastRenderedPageBreak/>
        <w:t>Anania obbedisce. Allora Anania va, entra nella casa, gli impone le mani e dice: Saulo, fratello, mi ha mandato a te il Signore, quel Gesù che ti è apparso sulla strada che percorrevi, perché tu riacquisti la vista e sia colmato di Spirito Santo.</w:t>
      </w:r>
    </w:p>
    <w:p w14:paraId="0C38C22B" w14:textId="77777777" w:rsidR="00B22555" w:rsidRDefault="00B22555" w:rsidP="00D13A58">
      <w:pPr>
        <w:pStyle w:val="Corpotesto"/>
      </w:pPr>
      <w:r>
        <w:t xml:space="preserve">Anania aggiunge una seconda verità. Saulo non solo dovrà riacquistare la vista, dovrà anche essere colmato di Spirito Santo. Non vengono rivelate le vie attraverso le quali Paolo sarà colmato di Spirito Santo. </w:t>
      </w:r>
    </w:p>
    <w:p w14:paraId="787DAF0E" w14:textId="77777777" w:rsidR="00DA4330" w:rsidRDefault="006E500A" w:rsidP="006E500A">
      <w:pPr>
        <w:pStyle w:val="Corpodeltesto2"/>
      </w:pPr>
      <w:r w:rsidRPr="008700C4">
        <w:rPr>
          <w:position w:val="6"/>
          <w:vertAlign w:val="superscript"/>
        </w:rPr>
        <w:t>18</w:t>
      </w:r>
      <w:r w:rsidRPr="008700C4">
        <w:t>E subito gli caddero dagli occhi come delle squame e recuperò la vista. Si alzò e venne battezzato,</w:t>
      </w:r>
    </w:p>
    <w:p w14:paraId="08B19836" w14:textId="77777777" w:rsidR="00DA4330" w:rsidRPr="00685F20" w:rsidRDefault="00B22555" w:rsidP="00B22555">
      <w:pPr>
        <w:pStyle w:val="Corpotesto"/>
      </w:pPr>
      <w:r w:rsidRPr="00685F20">
        <w:t>Con l’imposizione della mani, subito gli caddero dagli occhi come delle squame e recuperò la vista. S</w:t>
      </w:r>
      <w:r w:rsidR="00685F20">
        <w:t>i</w:t>
      </w:r>
      <w:r w:rsidRPr="00685F20">
        <w:t xml:space="preserve"> alzò e venne battezzato. Con il battesimo Saulo è vero </w:t>
      </w:r>
      <w:r w:rsidR="00685F20">
        <w:t>C</w:t>
      </w:r>
      <w:r w:rsidRPr="00685F20">
        <w:t>orpo di Cristo, fratello degli altri fratelli, vero figlio del Padre in Cristo Gesù.</w:t>
      </w:r>
    </w:p>
    <w:p w14:paraId="2029074B" w14:textId="77777777" w:rsidR="00B22555" w:rsidRDefault="00E35EF0" w:rsidP="00B22555">
      <w:pPr>
        <w:pStyle w:val="Corpotesto"/>
      </w:pPr>
      <w:r w:rsidRPr="00685F20">
        <w:t>Nato dallo Spirito Santo nelle acque del battesimo, ora può vivere da vero uomo spirituale. Può compiere tutte le opere dello Spirito del Signore. È una creatura nuova. Tutte queste verità sarà lui ad annunziarle nelle sue numerose Lettere.</w:t>
      </w:r>
    </w:p>
    <w:p w14:paraId="61097A26" w14:textId="77777777" w:rsidR="006E500A" w:rsidRDefault="006E500A" w:rsidP="006E500A">
      <w:pPr>
        <w:pStyle w:val="Corpodeltesto2"/>
      </w:pPr>
      <w:r w:rsidRPr="008700C4">
        <w:rPr>
          <w:position w:val="6"/>
          <w:vertAlign w:val="superscript"/>
        </w:rPr>
        <w:t>19</w:t>
      </w:r>
      <w:r w:rsidRPr="008700C4">
        <w:t>poi prese cibo e le forze gli ritornarono.</w:t>
      </w:r>
    </w:p>
    <w:p w14:paraId="439FDC98" w14:textId="77777777" w:rsidR="00796F55" w:rsidRDefault="00E35EF0" w:rsidP="00E35EF0">
      <w:pPr>
        <w:pStyle w:val="Corpotesto"/>
      </w:pPr>
      <w:r>
        <w:t xml:space="preserve">Dopo il battesimo, Saulo prende </w:t>
      </w:r>
      <w:r w:rsidR="00685F20">
        <w:t>cib</w:t>
      </w:r>
      <w:r>
        <w:t>o e le forze gli ritornano. Ora Saulo è uomo nuovo. La sua novità non è stata per opera di mediazione umana, ma è interamente frutto del Signore, che a Lui ha manifestato tutta la sua grazia.</w:t>
      </w:r>
    </w:p>
    <w:p w14:paraId="66DE966C" w14:textId="77777777" w:rsidR="00E35EF0" w:rsidRDefault="00E35EF0" w:rsidP="00E35EF0">
      <w:pPr>
        <w:pStyle w:val="Corpotesto"/>
      </w:pPr>
      <w:r>
        <w:t>Saulo è l’esempio vivente per tutta la Chiesa e per ogni altro uomo della potenza della grazia del Signore. Si guardi Saulo e tutti sapranno di quanto è capace la grazia del Signore. Veramente nulla è impossibile al Signore.</w:t>
      </w:r>
    </w:p>
    <w:p w14:paraId="043D99F6" w14:textId="77777777" w:rsidR="00E35EF0" w:rsidRDefault="00E35EF0" w:rsidP="006E500A">
      <w:pPr>
        <w:pStyle w:val="Corpodeltesto2"/>
      </w:pPr>
    </w:p>
    <w:p w14:paraId="4A4814FC" w14:textId="77777777" w:rsidR="00796F55" w:rsidRDefault="00796F55" w:rsidP="00796F55">
      <w:pPr>
        <w:pStyle w:val="Titolo2"/>
        <w:rPr>
          <w:i w:val="0"/>
          <w:sz w:val="40"/>
          <w:szCs w:val="40"/>
        </w:rPr>
      </w:pPr>
      <w:bookmarkStart w:id="79" w:name="_Toc62171909"/>
      <w:r>
        <w:rPr>
          <w:i w:val="0"/>
          <w:sz w:val="40"/>
          <w:szCs w:val="40"/>
        </w:rPr>
        <w:t>Predicazione di Saulo a Damasco</w:t>
      </w:r>
      <w:bookmarkEnd w:id="79"/>
    </w:p>
    <w:p w14:paraId="4A59DE3D" w14:textId="77777777" w:rsidR="00DA4330" w:rsidRPr="00DA4330" w:rsidRDefault="00DA4330" w:rsidP="00DA4330"/>
    <w:p w14:paraId="74AFAA11" w14:textId="77777777" w:rsidR="00DA4330" w:rsidRDefault="006E500A" w:rsidP="006E500A">
      <w:pPr>
        <w:pStyle w:val="Corpodeltesto2"/>
      </w:pPr>
      <w:r w:rsidRPr="008700C4">
        <w:t>Rimase alcuni giorni insieme ai discepoli che erano a Damasco,</w:t>
      </w:r>
    </w:p>
    <w:p w14:paraId="121C3B33" w14:textId="77777777" w:rsidR="00DA4330" w:rsidRDefault="00AE4530" w:rsidP="00AE4530">
      <w:pPr>
        <w:pStyle w:val="Corpotesto"/>
      </w:pPr>
      <w:r>
        <w:t>Saulo, divenuto nuova creatura per grazia del Signore, rimane alcuni giorni insieme ai discepoli che eran</w:t>
      </w:r>
      <w:r w:rsidR="00237867">
        <w:t>o</w:t>
      </w:r>
      <w:r>
        <w:t xml:space="preserve"> a Damasco. Lui però non è persona da poter rimanere inattiva. Lui deve far uscire dal suo cuore il nuovo fuoco di Cristo.</w:t>
      </w:r>
    </w:p>
    <w:p w14:paraId="6017D217" w14:textId="77777777" w:rsidR="00AE4530" w:rsidRDefault="00AE4530" w:rsidP="00AE4530">
      <w:pPr>
        <w:pStyle w:val="Corpotesto"/>
      </w:pPr>
      <w:r>
        <w:t xml:space="preserve">Lo zelo rimane sempre zelo. È orientato ora alla difesa di Cristo e al Dio che è Padre di Cristo Gesù, ma è sempre zelo, sempre fermezza. Prima era fermezza della carne. Ora è fermezza dello Spirito Santo. </w:t>
      </w:r>
      <w:r w:rsidR="001B2BCA">
        <w:t xml:space="preserve">La differenza è grande. </w:t>
      </w:r>
    </w:p>
    <w:p w14:paraId="0CE3AFE6" w14:textId="77777777" w:rsidR="00DA4330" w:rsidRDefault="006E500A" w:rsidP="006E500A">
      <w:pPr>
        <w:pStyle w:val="Corpodeltesto2"/>
      </w:pPr>
      <w:r w:rsidRPr="008700C4">
        <w:rPr>
          <w:position w:val="6"/>
          <w:vertAlign w:val="superscript"/>
        </w:rPr>
        <w:t>20</w:t>
      </w:r>
      <w:r w:rsidRPr="008700C4">
        <w:t>e subito nelle sinagoghe annunciava che Gesù è il Figlio di Dio.</w:t>
      </w:r>
    </w:p>
    <w:p w14:paraId="15DFC17B" w14:textId="77777777" w:rsidR="00DA4330" w:rsidRDefault="00F77D7B" w:rsidP="00F77D7B">
      <w:pPr>
        <w:pStyle w:val="Corpotesto"/>
      </w:pPr>
      <w:r>
        <w:t>Uomo nuovo, Parola nuova, difesa nuova. Prima Saulo difendeva il Dio dei Padri secondo le regole della Scrittura e in modo speciale secondo quelle dettate dal Deuteronomio. Oggi difende Cristo secondo le regole del Vangelo.</w:t>
      </w:r>
    </w:p>
    <w:p w14:paraId="440E44A1" w14:textId="77777777" w:rsidR="00F77D7B" w:rsidRDefault="00F77D7B" w:rsidP="00F77D7B">
      <w:pPr>
        <w:pStyle w:val="Corpotesto"/>
      </w:pPr>
      <w:r>
        <w:t>Le regole del Vangelo sono quell</w:t>
      </w:r>
      <w:r w:rsidR="00237867">
        <w:t>e</w:t>
      </w:r>
      <w:r>
        <w:t xml:space="preserve"> dettate dallo Spirito Santo. Il Vangelo si predica e si difende dal Vangelo. Le regole di Cristo Gesù sono totalmente different</w:t>
      </w:r>
      <w:r w:rsidR="00237867">
        <w:t>i</w:t>
      </w:r>
      <w:r>
        <w:t xml:space="preserve"> da ogni altra regola. </w:t>
      </w:r>
      <w:r w:rsidR="00237867">
        <w:t>Ch</w:t>
      </w:r>
      <w:r>
        <w:t xml:space="preserve">i difende il Vangelo, deve vivere il Vangelo. </w:t>
      </w:r>
    </w:p>
    <w:p w14:paraId="726BB01F" w14:textId="77777777" w:rsidR="00F77D7B" w:rsidRDefault="00F77D7B" w:rsidP="00F77D7B">
      <w:pPr>
        <w:pStyle w:val="Corpotesto"/>
      </w:pPr>
      <w:r>
        <w:lastRenderedPageBreak/>
        <w:t>Oggi è questo il grave errore che i discepoli di Gesù commettono. Vogliono difendere il Vangelo secondo le regole della carne. Così facendo si attesta di essere dalla carne, non dallo Spirito del Signore, non dal Vangelo.</w:t>
      </w:r>
    </w:p>
    <w:p w14:paraId="28509B16" w14:textId="77777777" w:rsidR="006E500A" w:rsidRDefault="006E500A" w:rsidP="006E500A">
      <w:pPr>
        <w:pStyle w:val="Corpodeltesto2"/>
      </w:pPr>
      <w:r w:rsidRPr="008700C4">
        <w:rPr>
          <w:position w:val="6"/>
          <w:vertAlign w:val="superscript"/>
        </w:rPr>
        <w:t>21</w:t>
      </w:r>
      <w:r w:rsidRPr="008700C4">
        <w:t>E tutti quelli che lo ascoltavano si meravigliavano e dicevano: «Non è lui che a Gerusalemme infieriva contro quelli che invocava</w:t>
      </w:r>
      <w:r>
        <w:t>no questo nome ed era venuto qui</w:t>
      </w:r>
      <w:r w:rsidRPr="008700C4">
        <w:t xml:space="preserve"> precisamente per condurli in catene ai capi dei sacerdoti?».</w:t>
      </w:r>
    </w:p>
    <w:p w14:paraId="375A5E5B" w14:textId="77777777" w:rsidR="00DA4330" w:rsidRDefault="005A5825" w:rsidP="005A5825">
      <w:pPr>
        <w:pStyle w:val="Corpotesto"/>
      </w:pPr>
      <w:r>
        <w:t>Nasce la grande meraviglia. Tutti sapevano chi era Saulo ieri. Un persecutore della Chiesa di Cristo Gesù. Se è avvenuto un così repentino cambiamento, questo non può essere opera dell’uomo. Solo il Signore cambia i cuori.</w:t>
      </w:r>
    </w:p>
    <w:p w14:paraId="20E287DA" w14:textId="77777777" w:rsidR="005A5825" w:rsidRDefault="005A5825" w:rsidP="005A5825">
      <w:pPr>
        <w:pStyle w:val="Corpotesto"/>
      </w:pPr>
      <w:r>
        <w:t>E tutti quelli che lo ascoltavano si meravigliavano e dicevano: Non è lui che a Gerusalemme infieriva contro quelli che invocavano questo nome ed era venuto qui precisamente per condurli in catene ai capi dei sacerdoti?</w:t>
      </w:r>
    </w:p>
    <w:p w14:paraId="2D8271EA" w14:textId="77777777" w:rsidR="005A5825" w:rsidRDefault="005A5825" w:rsidP="005A5825">
      <w:pPr>
        <w:pStyle w:val="Corpotesto"/>
      </w:pPr>
      <w:r>
        <w:t>La storia serve ad attestare quanto è grande la grazia del Signore e quanto potente sia la sua efficacia. Se un persecutore della Chiesa in un istante diviene il suo difensore, allora dobbiamo confessare che siamo davanti al Signore.</w:t>
      </w:r>
    </w:p>
    <w:p w14:paraId="0058EEEF" w14:textId="77777777" w:rsidR="005A5825" w:rsidRDefault="00C26489" w:rsidP="005A5825">
      <w:pPr>
        <w:pStyle w:val="Corpotesto"/>
      </w:pPr>
      <w:r>
        <w:t xml:space="preserve">Non ci sono altre spiegazioni, perché dal naturale si è passati al soprannaturale. Dalla carne allo Spirito Santo. Dalla nostra volontà alla volontà del Signore nostro Dio. Dalla terra al cielo, dalla cecità alla luce. </w:t>
      </w:r>
    </w:p>
    <w:p w14:paraId="6ED300E4" w14:textId="77777777" w:rsidR="00DA4330" w:rsidRDefault="006E500A" w:rsidP="006E500A">
      <w:pPr>
        <w:pStyle w:val="Corpodeltesto2"/>
      </w:pPr>
      <w:r w:rsidRPr="008700C4">
        <w:rPr>
          <w:position w:val="6"/>
          <w:vertAlign w:val="superscript"/>
        </w:rPr>
        <w:t>22</w:t>
      </w:r>
      <w:r w:rsidRPr="008700C4">
        <w:t>Saulo frattanto si rinfrancava sempre di più e gettava confusione tra i Giudei residenti a Damasco, dimostrando che Gesù è il Cristo.</w:t>
      </w:r>
    </w:p>
    <w:p w14:paraId="2FD62244" w14:textId="77777777" w:rsidR="006E500A" w:rsidRDefault="00C26489" w:rsidP="00C26489">
      <w:pPr>
        <w:pStyle w:val="Corpotesto"/>
      </w:pPr>
      <w:r>
        <w:t>Lo zelo di Parola, la fo</w:t>
      </w:r>
      <w:r w:rsidR="00237867">
        <w:t>rza della grazia, la sapienza n</w:t>
      </w:r>
      <w:r>
        <w:t>uova dello Spirito Santo si unisce alla grande conoscenza che Saulo aveva della lettera della Scrittura, che oggi legge secondo purezza di verità e di dottrina divina.</w:t>
      </w:r>
    </w:p>
    <w:p w14:paraId="44ED6118" w14:textId="77777777" w:rsidR="00C26489" w:rsidRDefault="00C26489" w:rsidP="00C26489">
      <w:pPr>
        <w:pStyle w:val="Corpotesto"/>
      </w:pPr>
      <w:r>
        <w:t>È questo il motivo cui riesce a gettare grande con</w:t>
      </w:r>
      <w:r w:rsidR="00237867">
        <w:t>f</w:t>
      </w:r>
      <w:r>
        <w:t>u</w:t>
      </w:r>
      <w:r w:rsidR="00237867">
        <w:t>s</w:t>
      </w:r>
      <w:r>
        <w:t>ione tra i Giudei. La sua conoscenza supera quella di ogni altro. Saulo frattanto si rinfrancava sempre di più e gettava confusione tra i Giudei residenti a Damasco.</w:t>
      </w:r>
    </w:p>
    <w:p w14:paraId="61B2C01D" w14:textId="77777777" w:rsidR="00C26489" w:rsidRDefault="00C26489" w:rsidP="00C26489">
      <w:pPr>
        <w:pStyle w:val="Corpotesto"/>
      </w:pPr>
      <w:r>
        <w:t>Qual è il motivo della confusione? La sua dottrina con la quale Lui dimostrava che Gesù è il Cristo. La dimostrazione non è solo affermazione. È affermazione per deduzione, argomentazione, razionalità, logica, scienza delle cose di Dio.</w:t>
      </w:r>
    </w:p>
    <w:p w14:paraId="2181160B" w14:textId="77777777" w:rsidR="00DA4330" w:rsidRDefault="006E500A" w:rsidP="006E500A">
      <w:pPr>
        <w:pStyle w:val="Corpodeltesto2"/>
      </w:pPr>
      <w:r w:rsidRPr="008700C4">
        <w:rPr>
          <w:position w:val="6"/>
          <w:vertAlign w:val="superscript"/>
        </w:rPr>
        <w:t>23</w:t>
      </w:r>
      <w:r w:rsidRPr="008700C4">
        <w:t>Trascorsero così parecchi giorni e i Giudei deliberarono di ucciderlo,</w:t>
      </w:r>
    </w:p>
    <w:p w14:paraId="703760FC" w14:textId="77777777" w:rsidR="00DA4330" w:rsidRDefault="00576FEB" w:rsidP="00576FEB">
      <w:pPr>
        <w:pStyle w:val="Corpotesto"/>
      </w:pPr>
      <w:r>
        <w:t>I Giudei non sopportano che ci sia uno che metta in discussione le loro convinzioni. Trascorsero così parecchi giorni e i Giudei deliberarono di ucciderlo. Si uccide Saulo perché si vuole uccidere la verità da lui portata.</w:t>
      </w:r>
    </w:p>
    <w:p w14:paraId="17909E35" w14:textId="77777777" w:rsidR="00576FEB" w:rsidRDefault="00576FEB" w:rsidP="00576FEB">
      <w:pPr>
        <w:pStyle w:val="Corpotesto"/>
      </w:pPr>
      <w:r>
        <w:t>La decisione di uccidere una persona per la verità che lui porta, è segno di grande debolezza spirituale e dottrinale. La dottrina si confuta con la dottrina. La verità si combatte con la verità. La ragione si vince con la ragione.</w:t>
      </w:r>
    </w:p>
    <w:p w14:paraId="22121812" w14:textId="77777777" w:rsidR="00576FEB" w:rsidRDefault="00576FEB" w:rsidP="00576FEB">
      <w:pPr>
        <w:pStyle w:val="Corpotesto"/>
      </w:pPr>
      <w:r>
        <w:t>Quando invece ci si serve del male, della falsità, della calunnia, della menzogna, dell’uccisione per combattere la verità, allora è segno della grande fragilità sia nelle parole che nelle opere. Gesù era potente in parole e opere.</w:t>
      </w:r>
    </w:p>
    <w:p w14:paraId="2B322296" w14:textId="77777777" w:rsidR="00576FEB" w:rsidRDefault="00576FEB" w:rsidP="00576FEB">
      <w:pPr>
        <w:pStyle w:val="Corpotesto"/>
      </w:pPr>
      <w:r>
        <w:lastRenderedPageBreak/>
        <w:t xml:space="preserve">Chi è potente in parole ed opere, non </w:t>
      </w:r>
      <w:r w:rsidR="0056107F">
        <w:t xml:space="preserve">ha </w:t>
      </w:r>
      <w:r>
        <w:t>alcun bisogno di ricorrere alla falsità, all’inganno, al sotterfugio, all’uccisione, e a cose del genere. La potenza si combatte con la potenza, la parola con la parola, la verità con la verità.</w:t>
      </w:r>
    </w:p>
    <w:p w14:paraId="3D65A93D" w14:textId="77777777" w:rsidR="00DA4330" w:rsidRDefault="006E500A" w:rsidP="006E500A">
      <w:pPr>
        <w:pStyle w:val="Corpodeltesto2"/>
      </w:pPr>
      <w:r w:rsidRPr="008700C4">
        <w:rPr>
          <w:position w:val="6"/>
          <w:vertAlign w:val="superscript"/>
        </w:rPr>
        <w:t>24</w:t>
      </w:r>
      <w:r w:rsidRPr="008700C4">
        <w:t>ma Saulo venne a conoscenza dei loro piani. Per riuscire a eliminarlo essi sorvegliavano anche le porte della città, giorno e notte;</w:t>
      </w:r>
    </w:p>
    <w:p w14:paraId="001A4D59" w14:textId="77777777" w:rsidR="0055497E" w:rsidRPr="000660C6" w:rsidRDefault="0045357F" w:rsidP="0045357F">
      <w:pPr>
        <w:pStyle w:val="Corpotesto"/>
      </w:pPr>
      <w:r w:rsidRPr="000660C6">
        <w:t>È la prima grande sofferenza per Saulo. Chi ha ascoltato cosa ha detto il Signore ad Anania - egli è lo strumento che ho scelto per me, affinché porti il mio nome dinanzi alle nazioni, ai re e ai figli d’Israele – sa che è solo una prova.</w:t>
      </w:r>
    </w:p>
    <w:p w14:paraId="0C160E0D" w14:textId="77777777" w:rsidR="0045357F" w:rsidRPr="000660C6" w:rsidRDefault="0045357F" w:rsidP="0045357F">
      <w:pPr>
        <w:pStyle w:val="Corpotesto"/>
      </w:pPr>
      <w:r w:rsidRPr="000660C6">
        <w:t>Se il Signore lo ha scelto per portare il suo nome nel mondo intero, di certo Lui sta vegliando perché nessuno lo privi della vita. Infatti così continua il Signore con Anania: e io gli mostrerò quanto dovrà soffrire per il mio nome.</w:t>
      </w:r>
    </w:p>
    <w:p w14:paraId="4525BD79" w14:textId="77777777" w:rsidR="0045357F" w:rsidRPr="000660C6" w:rsidRDefault="000149FC" w:rsidP="0045357F">
      <w:pPr>
        <w:pStyle w:val="Corpotesto"/>
      </w:pPr>
      <w:r w:rsidRPr="000660C6">
        <w:t>Inizia per Saulo la grande sofferenza per il nome di Cristo Gesù. Ma Saulo venne a conoscenza dei loro piani. Per riuscire ad eliminarlo essi sorvegliavano anche le porte della città, giorno e notte. La morte di Saulo è decisa.</w:t>
      </w:r>
    </w:p>
    <w:p w14:paraId="53E2AE60" w14:textId="77777777" w:rsidR="000149FC" w:rsidRDefault="000149FC" w:rsidP="0045357F">
      <w:pPr>
        <w:pStyle w:val="Corpotesto"/>
      </w:pPr>
      <w:r w:rsidRPr="000660C6">
        <w:t>Con la custodia delle porte di notte e di giorno, dalla città non si può uscire. Una volta scoperto il nascondiglio di Saulo, sarebbe stato facile eliminarlo. Ma i piani degli uomini non sono i piani di Dio. Dio ha deciso che Saulo debba vivere.</w:t>
      </w:r>
    </w:p>
    <w:p w14:paraId="3A488B37" w14:textId="77777777" w:rsidR="006E500A" w:rsidRDefault="006E500A" w:rsidP="006E500A">
      <w:pPr>
        <w:pStyle w:val="Corpodeltesto2"/>
      </w:pPr>
      <w:r w:rsidRPr="008700C4">
        <w:rPr>
          <w:position w:val="6"/>
          <w:vertAlign w:val="superscript"/>
        </w:rPr>
        <w:t>25</w:t>
      </w:r>
      <w:r w:rsidRPr="008700C4">
        <w:t>ma i suoi discepoli, di notte, lo presero e lo fecero scendere lungo le mura, calandolo giù in una cesta.</w:t>
      </w:r>
    </w:p>
    <w:p w14:paraId="0C119DDE" w14:textId="77777777" w:rsidR="000149FC" w:rsidRDefault="000149FC" w:rsidP="000149FC">
      <w:pPr>
        <w:pStyle w:val="Corpotesto"/>
      </w:pPr>
      <w:r>
        <w:t>Ecco cosa suggerisce lo Spirito Santo ai discepoli, è una via non pensata dagli avversari di Saulo: Ma i suoi discepoli, di notte, lo presero e lo fecero scendere lungo le mura, calandolo giù in una cesta. Piani degli uomini! Piani del Signore!</w:t>
      </w:r>
    </w:p>
    <w:p w14:paraId="1AE1FBCF" w14:textId="77777777" w:rsidR="000149FC" w:rsidRDefault="000149FC" w:rsidP="000149FC">
      <w:pPr>
        <w:pStyle w:val="Corpotesto"/>
      </w:pPr>
      <w:r>
        <w:t xml:space="preserve">Finché il Signore non decreta che sia giunta l’ora di lasciare questa terra, ci potranno essere mille sofferenze, mille tribolazioni ogni momento della giornata. </w:t>
      </w:r>
      <w:r w:rsidR="009B7915">
        <w:t>Nessuno però potrà privare un suo fedele servitore della vita.</w:t>
      </w:r>
    </w:p>
    <w:p w14:paraId="6A85E37A" w14:textId="77777777" w:rsidR="009B7915" w:rsidRDefault="009B7915" w:rsidP="000149FC">
      <w:pPr>
        <w:pStyle w:val="Corpotesto"/>
      </w:pPr>
      <w:r>
        <w:t>Anche Gesù fu perseguitato dal primo momento della sua manifestazione a Israele. Ma sempre il Pare suo lo ha custodito all’ombra delle sue ali. Quando poi l’ora è giunta, è stato Gesù stesso a consegnarsi nelle loro mani.</w:t>
      </w:r>
    </w:p>
    <w:p w14:paraId="2D74B0C3" w14:textId="77777777" w:rsidR="009B7915" w:rsidRDefault="009B7915" w:rsidP="000149FC">
      <w:pPr>
        <w:pStyle w:val="Corpotesto"/>
      </w:pPr>
    </w:p>
    <w:p w14:paraId="70AE02D3" w14:textId="77777777" w:rsidR="00796F55" w:rsidRDefault="00796F55" w:rsidP="00796F55">
      <w:pPr>
        <w:pStyle w:val="Titolo2"/>
        <w:rPr>
          <w:i w:val="0"/>
          <w:sz w:val="40"/>
          <w:szCs w:val="40"/>
        </w:rPr>
      </w:pPr>
      <w:bookmarkStart w:id="80" w:name="_Toc62171910"/>
      <w:r>
        <w:rPr>
          <w:i w:val="0"/>
          <w:sz w:val="40"/>
          <w:szCs w:val="40"/>
        </w:rPr>
        <w:t>Visita di Saulo a Gerusalemme</w:t>
      </w:r>
      <w:bookmarkEnd w:id="80"/>
    </w:p>
    <w:p w14:paraId="5EAF5E9F" w14:textId="77777777" w:rsidR="00DA4330" w:rsidRPr="00DA4330" w:rsidRDefault="00DA4330" w:rsidP="00DA4330"/>
    <w:p w14:paraId="08CDF147" w14:textId="77777777" w:rsidR="00DA4330" w:rsidRDefault="006E500A" w:rsidP="006E500A">
      <w:pPr>
        <w:pStyle w:val="Corpodeltesto2"/>
      </w:pPr>
      <w:r w:rsidRPr="008700C4">
        <w:rPr>
          <w:position w:val="6"/>
          <w:vertAlign w:val="superscript"/>
        </w:rPr>
        <w:t>26</w:t>
      </w:r>
      <w:r w:rsidRPr="008700C4">
        <w:t>Venuto a Gerusalemme, cercava di unirsi ai discepoli, ma tutti avevano paura di lui, non credendo che fosse un discepolo.</w:t>
      </w:r>
    </w:p>
    <w:p w14:paraId="5FADD967" w14:textId="77777777" w:rsidR="00DA4330" w:rsidRDefault="009B7915" w:rsidP="009B7915">
      <w:pPr>
        <w:pStyle w:val="Corpotesto"/>
      </w:pPr>
      <w:r>
        <w:t>Saulo lascia Damasco e viene in Gerusalemme. L’accoglienza non è però ricca di entusiasmo. Venuto a Gerusalemme, cercava di unirsi ai discepoli, ma tutti avevano paura di lui, non credendo che fosse un discepolo.</w:t>
      </w:r>
    </w:p>
    <w:p w14:paraId="2B7A2F7E" w14:textId="77777777" w:rsidR="009B7915" w:rsidRDefault="009B7915" w:rsidP="009B7915">
      <w:pPr>
        <w:pStyle w:val="Corpotesto"/>
      </w:pPr>
      <w:r>
        <w:t>Come Anania ha avuto bisogno di essere rassicurato da parte del Signore, ora anche i discepoli di Gerusalemme hanno bisogno di essere rassicurati. Ma chi potrà testimoniare per la conversione vera e reale di Saulo?</w:t>
      </w:r>
    </w:p>
    <w:p w14:paraId="097CBDE8" w14:textId="77777777" w:rsidR="009B7915" w:rsidRDefault="009B7915" w:rsidP="009B7915">
      <w:pPr>
        <w:pStyle w:val="Corpotesto"/>
      </w:pPr>
      <w:r>
        <w:lastRenderedPageBreak/>
        <w:t xml:space="preserve">Di chi si servirà il Signore? Una cosa è certa. La rassicurazione è necessaria. Occorre un garante. Se non è il Signore </w:t>
      </w:r>
      <w:r w:rsidR="00E25A42">
        <w:t xml:space="preserve">che si manifesta in visione, </w:t>
      </w:r>
      <w:r>
        <w:t xml:space="preserve">occorre una persona influente nella comunità dei discepoli </w:t>
      </w:r>
      <w:r w:rsidR="000660C6">
        <w:t>di Cristo Gesù.</w:t>
      </w:r>
    </w:p>
    <w:p w14:paraId="118E2B8D" w14:textId="77777777" w:rsidR="00DA4330" w:rsidRDefault="006E500A" w:rsidP="006E500A">
      <w:pPr>
        <w:pStyle w:val="Corpodeltesto2"/>
      </w:pPr>
      <w:r w:rsidRPr="008700C4">
        <w:rPr>
          <w:position w:val="6"/>
          <w:vertAlign w:val="superscript"/>
        </w:rPr>
        <w:t>27</w:t>
      </w:r>
      <w:r w:rsidRPr="008700C4">
        <w:t>Allora Bàrnaba lo prese con sé, lo condusse dagli apostoli e raccontò loro come, durante il viaggio, aveva visto il Signore che gli aveva parlato e come in Damasco aveva predicato con coraggio nel nome di Gesù.</w:t>
      </w:r>
    </w:p>
    <w:p w14:paraId="16297187" w14:textId="77777777" w:rsidR="00E25A42" w:rsidRPr="00EA069F" w:rsidRDefault="00E25A42" w:rsidP="00E25A42">
      <w:pPr>
        <w:pStyle w:val="Corpotesto"/>
      </w:pPr>
      <w:r w:rsidRPr="00EA069F">
        <w:t>Ecco l’angelo che garantisce per Saulo: Allora Bàrnaba lo prese con sé, lo condusse dagli Apostoli e raccontò loro come, durante il viaggio, aveva visto il Signore che gli aveva parlato. La conversione di Saulo è opera del Signore.</w:t>
      </w:r>
    </w:p>
    <w:p w14:paraId="4EF50F73" w14:textId="77777777" w:rsidR="00E25A42" w:rsidRPr="00EA069F" w:rsidRDefault="00E25A42" w:rsidP="00E25A42">
      <w:pPr>
        <w:pStyle w:val="Corpotesto"/>
      </w:pPr>
      <w:r w:rsidRPr="00EA069F">
        <w:t>Questa verità attesta Bàrnaba sul fondamento della storia. Bàrnaba aggiunge anche come in Damasco aveva predicato con coraggio nel nome di Gesù. La conversione di Saulo è vera perché opera di Gesù Signore. Prima verità.</w:t>
      </w:r>
    </w:p>
    <w:p w14:paraId="2A5E8C97" w14:textId="77777777" w:rsidR="00E25A42" w:rsidRDefault="00E25A42" w:rsidP="00E25A42">
      <w:pPr>
        <w:pStyle w:val="Corpotesto"/>
      </w:pPr>
      <w:r w:rsidRPr="00EA069F">
        <w:t>È anche vera per i frutti da essa prodotti. A Damasco Saulo ha confutato con coraggio i Giudei dimostrando che Gesù era il Cristo. Cielo e terra, il Signore e la storia attestano per la reale, vera, efficace, visibile conversione di Saulo.</w:t>
      </w:r>
    </w:p>
    <w:p w14:paraId="08444038" w14:textId="77777777" w:rsidR="00DA4330" w:rsidRDefault="006E500A" w:rsidP="006E500A">
      <w:pPr>
        <w:pStyle w:val="Corpodeltesto2"/>
      </w:pPr>
      <w:r w:rsidRPr="008700C4">
        <w:rPr>
          <w:position w:val="6"/>
          <w:vertAlign w:val="superscript"/>
        </w:rPr>
        <w:t>28</w:t>
      </w:r>
      <w:r w:rsidRPr="008700C4">
        <w:t>Così egli poté stare con loro e andava e veniva in Gerusalemme, predicando apertamente nel nome del Signore.</w:t>
      </w:r>
    </w:p>
    <w:p w14:paraId="3D606322" w14:textId="77777777" w:rsidR="004A0DC1" w:rsidRDefault="004A0DC1" w:rsidP="004A0DC1">
      <w:pPr>
        <w:pStyle w:val="Corpotesto"/>
      </w:pPr>
      <w:r>
        <w:t>Dopo l’attestazione di Bàrnaba, Saulo poté stare con loro e andava e veniva in Gerusalemme, predicando apertamente nel nome del Signore. Gerusalemme è la capitale del Giudaismo. I nemici di certo non saranno pochi.</w:t>
      </w:r>
    </w:p>
    <w:p w14:paraId="35C7F16F" w14:textId="77777777" w:rsidR="00DA4330" w:rsidRDefault="004A0DC1" w:rsidP="004A0DC1">
      <w:pPr>
        <w:pStyle w:val="Corpotesto"/>
      </w:pPr>
      <w:r>
        <w:t xml:space="preserve">La franchezza di Saulo non tarderà a trasformarsi in persecuzione. </w:t>
      </w:r>
      <w:r w:rsidR="00CE7180">
        <w:t>Un cristiano che vive la sua fede nel silenzio della sua ch</w:t>
      </w:r>
      <w:r w:rsidR="00EA069F">
        <w:t xml:space="preserve">iesa non dona alcun fastidio al </w:t>
      </w:r>
      <w:r w:rsidR="00CE7180">
        <w:t>mondo. Un cristiano che professa la sua fede con fortezza dona fastidio.</w:t>
      </w:r>
    </w:p>
    <w:p w14:paraId="5286003F" w14:textId="77777777" w:rsidR="00CE7180" w:rsidRDefault="00CE7180" w:rsidP="004A0DC1">
      <w:pPr>
        <w:pStyle w:val="Corpotesto"/>
      </w:pPr>
      <w:r>
        <w:t>Parlare, predicare, discutere, argomentare, apertamente nel nome del Signore, dona fastidio a tutti coloro che non vogliono lasciare le tenebre per venire nella luce. Le tenebre vogliono rimanere tenere e per questo odiano la luce.</w:t>
      </w:r>
    </w:p>
    <w:p w14:paraId="79C45151" w14:textId="77777777" w:rsidR="00DA4330" w:rsidRDefault="006E500A" w:rsidP="006E500A">
      <w:pPr>
        <w:pStyle w:val="Corpodeltesto2"/>
      </w:pPr>
      <w:r w:rsidRPr="008700C4">
        <w:rPr>
          <w:position w:val="6"/>
          <w:vertAlign w:val="superscript"/>
        </w:rPr>
        <w:t>29</w:t>
      </w:r>
      <w:r w:rsidRPr="008700C4">
        <w:t>Parlava e discuteva con quelli di lingua greca; ma questi tentavano di ucciderlo.</w:t>
      </w:r>
    </w:p>
    <w:p w14:paraId="7B7087DC" w14:textId="77777777" w:rsidR="00CE7180" w:rsidRDefault="00CE7180" w:rsidP="00CE7180">
      <w:pPr>
        <w:pStyle w:val="Corpotesto"/>
      </w:pPr>
      <w:r>
        <w:t>Saulo parlava e discuteva con quelli di lingua greca. Nessuno può resistere alle sue argomentazioni. Come liberarsi da questo martello che è Saulo? La via di sempre, quella più sbrigativa: uccidere il nemico. Toglierlo di mezzo.</w:t>
      </w:r>
    </w:p>
    <w:p w14:paraId="2718F171" w14:textId="77777777" w:rsidR="00D41D8D" w:rsidRDefault="00D41D8D" w:rsidP="00CE7180">
      <w:pPr>
        <w:pStyle w:val="Corpotesto"/>
      </w:pPr>
      <w:r>
        <w:t>Ma questi tentavano di ucciderlo. Significa che non hanno provato una sola volta. Ha</w:t>
      </w:r>
      <w:r w:rsidR="00EA069F">
        <w:t>nno</w:t>
      </w:r>
      <w:r>
        <w:t xml:space="preserve"> messo in atto delle strategie efficaci per non fallire nel loro intento. Ma ancora una volta il Signore non è per la sua morte. Saulo deve vivere.</w:t>
      </w:r>
    </w:p>
    <w:p w14:paraId="02F352E6" w14:textId="77777777" w:rsidR="00DA4330" w:rsidRDefault="00D41D8D" w:rsidP="00CE7180">
      <w:pPr>
        <w:pStyle w:val="Corpotesto"/>
      </w:pPr>
      <w:r>
        <w:t>Lui deve portare il nome di Cristo Gesù alle nazioni, ai re, a tutto il suo popolo sparso nel mondo. La missione è troppo grande perché pos</w:t>
      </w:r>
      <w:r w:rsidR="00EA069F">
        <w:t>sa finire oggi, in Gerusalemme.</w:t>
      </w:r>
      <w:r>
        <w:t xml:space="preserve"> La sua ora ancora non è venuta. È giusto che lasci la città.</w:t>
      </w:r>
    </w:p>
    <w:p w14:paraId="4BBFE2AC" w14:textId="77777777" w:rsidR="006E500A" w:rsidRDefault="006E500A" w:rsidP="006E500A">
      <w:pPr>
        <w:pStyle w:val="Corpodeltesto2"/>
      </w:pPr>
      <w:r w:rsidRPr="008700C4">
        <w:rPr>
          <w:position w:val="6"/>
          <w:vertAlign w:val="superscript"/>
        </w:rPr>
        <w:t>30</w:t>
      </w:r>
      <w:r w:rsidRPr="008700C4">
        <w:t>Quando vennero a saperlo, i fratelli lo condussero a Cesarèa e lo fecero partire per Tarso.</w:t>
      </w:r>
    </w:p>
    <w:p w14:paraId="1B67C545" w14:textId="77777777" w:rsidR="00D41D8D" w:rsidRDefault="00D41D8D" w:rsidP="00D41D8D">
      <w:pPr>
        <w:pStyle w:val="Corpotesto"/>
      </w:pPr>
      <w:r>
        <w:lastRenderedPageBreak/>
        <w:t>Ora i suoi fratelli in Cristo prendono una decisione. Quando vennero a saperlo, i fratelli lo condussero a Cesarèa e lo fecero partire per Tarso. Lontano da Gerusalemme la vita sarebbe stata al sicuro. Il resto lo avrebbe fatto il Signore.</w:t>
      </w:r>
    </w:p>
    <w:p w14:paraId="770797F1" w14:textId="77777777" w:rsidR="00D41D8D" w:rsidRDefault="00FF5E8C" w:rsidP="00D41D8D">
      <w:pPr>
        <w:pStyle w:val="Corpotesto"/>
      </w:pPr>
      <w:r>
        <w:t xml:space="preserve">Lo Spirito </w:t>
      </w:r>
      <w:r w:rsidR="000414FE">
        <w:t xml:space="preserve">Santo </w:t>
      </w:r>
      <w:r>
        <w:t xml:space="preserve">agisce per via diretta, ma anche per via indiretta. Ora si serve dei fratelli di Saulo, cioè dei cristiani o dei discepoli di Gesù, per la salvezza del suo Apostolo. </w:t>
      </w:r>
      <w:r w:rsidR="000414FE">
        <w:t xml:space="preserve">Saulo </w:t>
      </w:r>
      <w:r w:rsidR="00220D83">
        <w:t>ancora deve crescere molto nello Spirito Santo.</w:t>
      </w:r>
    </w:p>
    <w:p w14:paraId="795CFB5F" w14:textId="77777777" w:rsidR="000414FE" w:rsidRDefault="000414FE" w:rsidP="00D41D8D">
      <w:pPr>
        <w:pStyle w:val="Corpotesto"/>
      </w:pPr>
      <w:r>
        <w:t>Non sempre si deve affrontare l’avversario di Gesù a viso aperto. Deve ancora imparare che la missione è prima del martirio. Il martirio dovrà essere l’ultima azione della nostra vita non la prima. La prima dovrà essere la missione.</w:t>
      </w:r>
    </w:p>
    <w:p w14:paraId="7F247168" w14:textId="77777777" w:rsidR="000414FE" w:rsidRDefault="000414FE" w:rsidP="00D41D8D">
      <w:pPr>
        <w:pStyle w:val="Corpotesto"/>
      </w:pPr>
      <w:r>
        <w:t>Il Signore non lo ha chiamato per farne un martire di Cristo Gesù, ma un missionario. Dovrà soffrire molto, ma non essere ucciso. Quando avrà terminato la sua corsa, allora potrà versare il suo sangue sul sacrificio della sua fede.</w:t>
      </w:r>
    </w:p>
    <w:p w14:paraId="341F9366" w14:textId="77777777" w:rsidR="000414FE" w:rsidRDefault="000414FE" w:rsidP="00D41D8D">
      <w:pPr>
        <w:pStyle w:val="Corpotesto"/>
      </w:pPr>
      <w:r>
        <w:t>La crescita nello Spirito Santo non avviene in un solo giorno. Una vita non basta per crescere. Gesù era sempre pieno di Spirito Santo e di grazia, ma anche lui cresce</w:t>
      </w:r>
      <w:r w:rsidR="00EA069F">
        <w:t>va</w:t>
      </w:r>
      <w:r>
        <w:t xml:space="preserve"> in sapienza e grazia ogni giorno. La crescita è necessaria per tutti. </w:t>
      </w:r>
    </w:p>
    <w:p w14:paraId="3A668A32" w14:textId="77777777" w:rsidR="000414FE" w:rsidRDefault="000414FE" w:rsidP="00D41D8D">
      <w:pPr>
        <w:pStyle w:val="Corpotesto"/>
      </w:pPr>
    </w:p>
    <w:p w14:paraId="0AD06759" w14:textId="77777777" w:rsidR="00DA4330" w:rsidRDefault="00796F55" w:rsidP="00796F55">
      <w:pPr>
        <w:pStyle w:val="Titolo2"/>
        <w:rPr>
          <w:i w:val="0"/>
          <w:sz w:val="40"/>
          <w:szCs w:val="40"/>
        </w:rPr>
      </w:pPr>
      <w:bookmarkStart w:id="81" w:name="_Toc62171911"/>
      <w:r>
        <w:rPr>
          <w:i w:val="0"/>
          <w:sz w:val="40"/>
          <w:szCs w:val="40"/>
        </w:rPr>
        <w:t>Periodo di tranquillità</w:t>
      </w:r>
      <w:bookmarkEnd w:id="81"/>
      <w:r w:rsidR="00DA4330">
        <w:rPr>
          <w:i w:val="0"/>
          <w:sz w:val="40"/>
          <w:szCs w:val="40"/>
        </w:rPr>
        <w:t xml:space="preserve"> </w:t>
      </w:r>
    </w:p>
    <w:p w14:paraId="78198A3C" w14:textId="77777777" w:rsidR="00DA4330" w:rsidRPr="00DA4330" w:rsidRDefault="00DA4330" w:rsidP="00DA4330"/>
    <w:p w14:paraId="06D915E3" w14:textId="77777777" w:rsidR="006E500A" w:rsidRDefault="006E500A" w:rsidP="006E500A">
      <w:pPr>
        <w:pStyle w:val="Corpodeltesto2"/>
      </w:pPr>
      <w:r w:rsidRPr="008700C4">
        <w:rPr>
          <w:position w:val="6"/>
          <w:vertAlign w:val="superscript"/>
        </w:rPr>
        <w:t>31</w:t>
      </w:r>
      <w:r w:rsidRPr="008700C4">
        <w:t>La Chiesa era dunque in pace per tutta la Giudea, la Galilea e la Samaria: si consolidava e camminava nel timore del Signore e, con il conforto dello Spirito Santo, cresceva di numero.</w:t>
      </w:r>
    </w:p>
    <w:p w14:paraId="51296321" w14:textId="77777777" w:rsidR="000414FE" w:rsidRPr="00B667F4" w:rsidRDefault="00A26494" w:rsidP="00A26494">
      <w:pPr>
        <w:pStyle w:val="Corpotesto"/>
      </w:pPr>
      <w:r w:rsidRPr="00B667F4">
        <w:t>Prima delle conversione Saulo era persona che fo</w:t>
      </w:r>
      <w:r w:rsidR="00E81069">
        <w:t xml:space="preserve">mentava la persecuzione </w:t>
      </w:r>
      <w:r w:rsidRPr="00B667F4">
        <w:t xml:space="preserve">contro la Chiesa. Lui voleva distruggere questa dottrina o questa Via. Attratto a Cristo Gesù, il fuoco è divenuto senza ossigeno. </w:t>
      </w:r>
      <w:r w:rsidR="00A57EA7" w:rsidRPr="00B667F4">
        <w:t>Presto si è anche spento.</w:t>
      </w:r>
    </w:p>
    <w:p w14:paraId="3BCCD5A3" w14:textId="77777777" w:rsidR="00D72C3E" w:rsidRPr="00B667F4" w:rsidRDefault="00A26494" w:rsidP="00A26494">
      <w:pPr>
        <w:pStyle w:val="Corpotesto"/>
        <w:rPr>
          <w:i/>
          <w:iCs/>
          <w:sz w:val="20"/>
        </w:rPr>
      </w:pPr>
      <w:r w:rsidRPr="00B667F4">
        <w:rPr>
          <w:i/>
          <w:iCs/>
          <w:sz w:val="20"/>
        </w:rPr>
        <w:t xml:space="preserve">Per mancanza di legna il fuoco si spegne; se non c’è il calunniatore, il litigio si calma. Mantice per il carbone e legna per il fuoco, tale è l’attaccabrighe per attizzare le liti. Le parole del calunniatore sono come ghiotti bocconi, che scendono fin nell’intimo. Come patina d’argento su un coccio di creta sono le labbra lusinghiere con un cuore maligno. Chi odia si maschera con le labbra, ma nel suo intimo cova inganni; anche se usa espressioni melliflue, non credergli, perché nel cuore egli ha sette obbrobri. Chi odia si nasconde con astuzia, ma la sua malizia apparirà pubblicamente. Chi scava una fossa vi cadrà dentro e chi rotola una pietra, gli ricadrà addosso. Una lingua bugiarda fa molti danni, una bocca adulatrice produce rovina (Pr 26,20-28). </w:t>
      </w:r>
    </w:p>
    <w:p w14:paraId="3C2C903A" w14:textId="77777777" w:rsidR="00A26494" w:rsidRPr="00B667F4" w:rsidRDefault="00A57EA7" w:rsidP="00A26494">
      <w:pPr>
        <w:pStyle w:val="Corpotesto"/>
      </w:pPr>
      <w:r w:rsidRPr="00B667F4">
        <w:t>Quest</w:t>
      </w:r>
      <w:r w:rsidR="00B667F4">
        <w:t>e</w:t>
      </w:r>
      <w:r w:rsidRPr="00B667F4">
        <w:t xml:space="preserve"> parole del Libro dei Proverbi vanno sempre custodi</w:t>
      </w:r>
      <w:r w:rsidR="00B667F4">
        <w:t>t</w:t>
      </w:r>
      <w:r w:rsidRPr="00B667F4">
        <w:t>e gelosamente nel cuore. Basta togliere il fomentatore e molte liti finiscono all’istante. Oggi molte liti sorgono perché alcuni l</w:t>
      </w:r>
      <w:r w:rsidR="00B667F4">
        <w:t>e</w:t>
      </w:r>
      <w:r w:rsidRPr="00B667F4">
        <w:t xml:space="preserve"> fomentano per mestiere, professione. </w:t>
      </w:r>
    </w:p>
    <w:p w14:paraId="14A5DBE3" w14:textId="77777777" w:rsidR="00A57EA7" w:rsidRDefault="00A57EA7" w:rsidP="00A26494">
      <w:pPr>
        <w:pStyle w:val="Corpotesto"/>
      </w:pPr>
      <w:r w:rsidRPr="00B667F4">
        <w:t>La Chiesa era dunque in pace per tutta la Giudea, la Galilea e la Samaria: si</w:t>
      </w:r>
      <w:r>
        <w:t xml:space="preserve"> consolidava e camminava nel timore del Signore e, con il conforto dello Spirito Santo, cresceva di numero. Il Signore sa come condurre la sua Chiesa. </w:t>
      </w:r>
    </w:p>
    <w:p w14:paraId="39F14CA3" w14:textId="77777777" w:rsidR="00A57EA7" w:rsidRDefault="00A57EA7" w:rsidP="00A26494">
      <w:pPr>
        <w:pStyle w:val="Corpotesto"/>
      </w:pPr>
      <w:r>
        <w:t xml:space="preserve">Occorre la persecuzione per scuoterla e farla crescere nella testimonianza di Cristo Gesù. Ma occorre anche quel periodo di tregua per dare ad essa una crescita in numero e anche </w:t>
      </w:r>
      <w:r w:rsidR="00C57A15">
        <w:t xml:space="preserve">una </w:t>
      </w:r>
      <w:r>
        <w:t>più grande conformazione a Cristo Signore.</w:t>
      </w:r>
    </w:p>
    <w:p w14:paraId="7915D364" w14:textId="77777777" w:rsidR="00C57A15" w:rsidRDefault="00C57A15" w:rsidP="00A26494">
      <w:pPr>
        <w:pStyle w:val="Corpotesto"/>
      </w:pPr>
      <w:r>
        <w:lastRenderedPageBreak/>
        <w:t>La tregua prolungata appiattisce la Chiesa e la adagia su se stessa, privandol</w:t>
      </w:r>
      <w:r w:rsidR="00B667F4">
        <w:t>a</w:t>
      </w:r>
      <w:r>
        <w:t xml:space="preserve"> di ogni sussulto. Ai nostri giorni nel vecchio continente sta anche smarrendo il sentiero della verità di Cristo Signore. È quasi incapace di far udire la sua voce.</w:t>
      </w:r>
    </w:p>
    <w:p w14:paraId="555B9CC9" w14:textId="77777777" w:rsidR="00C57A15" w:rsidRDefault="00C57A15" w:rsidP="00A26494">
      <w:pPr>
        <w:pStyle w:val="Corpotesto"/>
      </w:pPr>
      <w:r>
        <w:t>Intendiamo la sua vera voce, perché quanto a falsa voce tutti sono divenuti più che abili. Una persecuzione prolungata porterà molti a non aderire più al mistero di Cristo Signore e anche qualcuno ad abbandonare la via della verità.</w:t>
      </w:r>
    </w:p>
    <w:p w14:paraId="369AB5CB" w14:textId="77777777" w:rsidR="00C57A15" w:rsidRDefault="00C57A15" w:rsidP="00A26494">
      <w:pPr>
        <w:pStyle w:val="Corpotesto"/>
      </w:pPr>
      <w:r>
        <w:t xml:space="preserve">Il Signore, che è anche il Signore del suo corpo, sa per quale via </w:t>
      </w:r>
      <w:r w:rsidR="00200854">
        <w:t>condurla</w:t>
      </w:r>
      <w:r>
        <w:t xml:space="preserve">. Se oggi </w:t>
      </w:r>
      <w:r w:rsidR="00200854">
        <w:t xml:space="preserve">nel vecchio continente </w:t>
      </w:r>
      <w:r>
        <w:t xml:space="preserve">cammina per la via della non persecuzione fisica, è perché </w:t>
      </w:r>
      <w:r w:rsidR="00200854">
        <w:t xml:space="preserve">Lui </w:t>
      </w:r>
      <w:r>
        <w:t>vuole provare fin dove giunge la nostra fedeltà.</w:t>
      </w:r>
    </w:p>
    <w:p w14:paraId="683D005D" w14:textId="77777777" w:rsidR="00200854" w:rsidRDefault="00200854" w:rsidP="00A26494">
      <w:pPr>
        <w:pStyle w:val="Corpotesto"/>
      </w:pPr>
      <w:r>
        <w:t>Una verità va puntualizza. La Chiesa non è in pace perché Saulo è stato fatto uscire da Gerusalemme. Saulo discuteva solo nella Città Santa. La Chiesa invece è in pace in ogni luogo. Questa pace è purissimo dono del Signore.</w:t>
      </w:r>
    </w:p>
    <w:p w14:paraId="0743E4E7" w14:textId="77777777" w:rsidR="00200854" w:rsidRDefault="00200854" w:rsidP="00A26494">
      <w:pPr>
        <w:pStyle w:val="Corpotesto"/>
      </w:pPr>
    </w:p>
    <w:p w14:paraId="52B121B9" w14:textId="77777777" w:rsidR="00D72C3E" w:rsidRDefault="00D72C3E" w:rsidP="00D72C3E">
      <w:pPr>
        <w:pStyle w:val="Titolo2"/>
        <w:rPr>
          <w:i w:val="0"/>
          <w:sz w:val="40"/>
          <w:szCs w:val="40"/>
        </w:rPr>
      </w:pPr>
      <w:bookmarkStart w:id="82" w:name="_Toc62171912"/>
      <w:r>
        <w:rPr>
          <w:i w:val="0"/>
          <w:sz w:val="40"/>
          <w:szCs w:val="40"/>
        </w:rPr>
        <w:t>Pietro guarisce un paralitico a Lidda</w:t>
      </w:r>
      <w:bookmarkEnd w:id="82"/>
    </w:p>
    <w:p w14:paraId="70678BB3" w14:textId="77777777" w:rsidR="00DA4330" w:rsidRPr="00DA4330" w:rsidRDefault="00DA4330" w:rsidP="00DA4330"/>
    <w:p w14:paraId="4F673588" w14:textId="77777777" w:rsidR="00DA4330" w:rsidRDefault="006E500A" w:rsidP="006E500A">
      <w:pPr>
        <w:pStyle w:val="Corpodeltesto2"/>
      </w:pPr>
      <w:r w:rsidRPr="008700C4">
        <w:rPr>
          <w:position w:val="6"/>
          <w:vertAlign w:val="superscript"/>
        </w:rPr>
        <w:t>32</w:t>
      </w:r>
      <w:r w:rsidRPr="008700C4">
        <w:t>E avvenne che Pietro, mentre andava a far visita a tutti, si recò anche dai fedeli che abitavano a Lidda.</w:t>
      </w:r>
    </w:p>
    <w:p w14:paraId="457D84A3" w14:textId="77777777" w:rsidR="00DA4330" w:rsidRDefault="00200854" w:rsidP="006E500A">
      <w:pPr>
        <w:pStyle w:val="Corpodeltesto2"/>
        <w:rPr>
          <w:b w:val="0"/>
        </w:rPr>
      </w:pPr>
      <w:r w:rsidRPr="00200854">
        <w:rPr>
          <w:b w:val="0"/>
        </w:rPr>
        <w:t>Si lascia Saulo e si segue Pietro nel suo cammino di evangelizzazione o di visita a quanti sono già discepoli del Signore.</w:t>
      </w:r>
      <w:r>
        <w:rPr>
          <w:b w:val="0"/>
        </w:rPr>
        <w:t xml:space="preserve"> E avvenne che Pietro, mentre andava a far visita a tutti, si recò anche di fedeli che abitavano a Lidda. </w:t>
      </w:r>
    </w:p>
    <w:p w14:paraId="7B564012" w14:textId="77777777" w:rsidR="00200854" w:rsidRDefault="00694333" w:rsidP="006E500A">
      <w:pPr>
        <w:pStyle w:val="Corpodeltesto2"/>
        <w:rPr>
          <w:b w:val="0"/>
        </w:rPr>
      </w:pPr>
      <w:r>
        <w:rPr>
          <w:b w:val="0"/>
        </w:rPr>
        <w:t>La visita di Pietro è per confermare i fratelli nella fede e anche per aggiungere ciò che ad essi mancava e cioè il dono dello Spirito Santo per l’imposizione delle sue mani. Confortare i fratelli nella fede è assai necessario.</w:t>
      </w:r>
    </w:p>
    <w:p w14:paraId="36E4F118" w14:textId="77777777" w:rsidR="00694333" w:rsidRDefault="00694333" w:rsidP="006E500A">
      <w:pPr>
        <w:pStyle w:val="Corpodeltesto2"/>
        <w:rPr>
          <w:b w:val="0"/>
        </w:rPr>
      </w:pPr>
      <w:r>
        <w:rPr>
          <w:b w:val="0"/>
        </w:rPr>
        <w:t>Il Pastore, il Buon Pastore del gregge di Cristo Gesù, mai deve dimenticare che l’esortazione, il conforto, l’incoraggiamento sono essenziali per il gregge del Signore. Se il Pastore non esorta e non consola, neanche lui viene consolato.</w:t>
      </w:r>
    </w:p>
    <w:p w14:paraId="0801F79E" w14:textId="77777777" w:rsidR="00694333" w:rsidRDefault="00694333" w:rsidP="006E500A">
      <w:pPr>
        <w:pStyle w:val="Corpodeltesto2"/>
        <w:rPr>
          <w:b w:val="0"/>
        </w:rPr>
      </w:pPr>
      <w:r>
        <w:rPr>
          <w:b w:val="0"/>
        </w:rPr>
        <w:t xml:space="preserve">Chi è posto in alto sempre deve spronare, consolare, incoraggiare, esortare chi sta in basso. È questo il grande ministero dell’amore di chi sta in alto. </w:t>
      </w:r>
      <w:r w:rsidR="00A15C60">
        <w:rPr>
          <w:b w:val="0"/>
        </w:rPr>
        <w:t>Amare la verità dell’altro è obbligo di tutti. Chi non ama la verità dell’altro, non ama.</w:t>
      </w:r>
    </w:p>
    <w:p w14:paraId="4E853054" w14:textId="77777777" w:rsidR="00DA4330" w:rsidRDefault="006E500A" w:rsidP="006E500A">
      <w:pPr>
        <w:pStyle w:val="Corpodeltesto2"/>
      </w:pPr>
      <w:r w:rsidRPr="008700C4">
        <w:rPr>
          <w:position w:val="6"/>
          <w:vertAlign w:val="superscript"/>
        </w:rPr>
        <w:t>33</w:t>
      </w:r>
      <w:r w:rsidRPr="008700C4">
        <w:t>Qui trovò un uomo di nome Enea, che da otto anni giaceva su una barella perché era paralitico.</w:t>
      </w:r>
    </w:p>
    <w:p w14:paraId="669BEEBD" w14:textId="77777777" w:rsidR="00DA4330" w:rsidRDefault="00A15C60" w:rsidP="00A15C60">
      <w:pPr>
        <w:pStyle w:val="Corpotesto"/>
      </w:pPr>
      <w:r>
        <w:t>A Lidda Pietro trova un uomo di nome En</w:t>
      </w:r>
      <w:r w:rsidR="002E16B0">
        <w:t>e</w:t>
      </w:r>
      <w:r>
        <w:t>a, che da otto anni giaceva su una barella perché era palatico. Ogni miracolo che gli Apostoli compiono non è solo servizio all’amore, alla carità o compassione, è prima di tutto servizio alla fede.</w:t>
      </w:r>
    </w:p>
    <w:p w14:paraId="0722BBE7" w14:textId="77777777" w:rsidR="00A15C60" w:rsidRDefault="00A15C60" w:rsidP="00A15C60">
      <w:pPr>
        <w:pStyle w:val="Corpotesto"/>
      </w:pPr>
      <w:r>
        <w:t>È il segno che distingue il vero discepolo di Gesù da chi non è vero discepolo. Il vero segno manifesta il vero discepolo. Il vero discepolo manifesta il vero Cristo, il vero Vangelo, il vero Dio. Dalla verità del discepolo ogni altra verità.</w:t>
      </w:r>
    </w:p>
    <w:p w14:paraId="5A8F4E54" w14:textId="77777777" w:rsidR="00A15C60" w:rsidRDefault="002051B4" w:rsidP="00A15C60">
      <w:pPr>
        <w:pStyle w:val="Corpotesto"/>
      </w:pPr>
      <w:r>
        <w:t xml:space="preserve">Il discepolo non è indifferente per la nascita della fede in Cristo Gesù. Tutto invece dipende dalla sua fede, verità, amore, giustizia, compassione, conformazione a Cristo Signore. Il discepolo deve essere un Cristo vivente. </w:t>
      </w:r>
    </w:p>
    <w:p w14:paraId="46BCDC4F" w14:textId="77777777" w:rsidR="00DA4330" w:rsidRDefault="006E500A" w:rsidP="006E500A">
      <w:pPr>
        <w:pStyle w:val="Corpodeltesto2"/>
      </w:pPr>
      <w:r w:rsidRPr="008700C4">
        <w:rPr>
          <w:position w:val="6"/>
          <w:vertAlign w:val="superscript"/>
        </w:rPr>
        <w:lastRenderedPageBreak/>
        <w:t>34</w:t>
      </w:r>
      <w:r w:rsidRPr="008700C4">
        <w:t>Pietro gli disse: «Enea, Gesù Cristo ti guarisce; àlzati e rifatti il letto». E subito si alzò.</w:t>
      </w:r>
    </w:p>
    <w:p w14:paraId="565C9CD6" w14:textId="77777777" w:rsidR="002051B4" w:rsidRPr="002E16B0" w:rsidRDefault="002051B4" w:rsidP="002051B4">
      <w:pPr>
        <w:pStyle w:val="Corpotesto"/>
      </w:pPr>
      <w:r w:rsidRPr="002E16B0">
        <w:t>Altra caratteristica della fede del discepolo è la sua semplicità. Non fa cose eclatanti, difficil</w:t>
      </w:r>
      <w:r w:rsidR="002E16B0">
        <w:t>i</w:t>
      </w:r>
      <w:r w:rsidRPr="002E16B0">
        <w:t>, straordinarie. Dice solo una parola. Pietro gli disse: Enea, Gesù Cristo ti guarisce; àlzati e rifatti il letto. E subito di alzò.</w:t>
      </w:r>
    </w:p>
    <w:p w14:paraId="39F9AB4A" w14:textId="77777777" w:rsidR="002051B4" w:rsidRPr="002E16B0" w:rsidRDefault="002051B4" w:rsidP="002051B4">
      <w:pPr>
        <w:pStyle w:val="Corpotesto"/>
      </w:pPr>
      <w:r w:rsidRPr="002E16B0">
        <w:t>Pietro non dice e non opera cose pesant</w:t>
      </w:r>
      <w:r w:rsidR="002E16B0">
        <w:t>i</w:t>
      </w:r>
      <w:r w:rsidRPr="002E16B0">
        <w:t>, dice e fa ciò che tutti possono dire e posso fare. Dice solo una parola: Enea, Gesù Cristo ti guarisce; àlzati e rifatti il letto. Chi è così povero, misero, meschino da non poter dire una parola.</w:t>
      </w:r>
    </w:p>
    <w:p w14:paraId="3A2CFECA" w14:textId="77777777" w:rsidR="002051B4" w:rsidRPr="002E16B0" w:rsidRDefault="002051B4" w:rsidP="002051B4">
      <w:pPr>
        <w:pStyle w:val="Corpotesto"/>
      </w:pPr>
      <w:r w:rsidRPr="002E16B0">
        <w:t>Eppure con una parola possiamo salvare il mondo. Sarebbe sufficiente convincerci di questo, e il mondo di sicuro si potrebbe salvare. Quando la nostra parola salva? Quando noi siamo pieno di Cristo Gesù e di Spirito Santo.</w:t>
      </w:r>
    </w:p>
    <w:p w14:paraId="6B375B1B" w14:textId="77777777" w:rsidR="002051B4" w:rsidRDefault="002051B4" w:rsidP="002051B4">
      <w:pPr>
        <w:pStyle w:val="Corpotesto"/>
      </w:pPr>
      <w:r w:rsidRPr="002E16B0">
        <w:t xml:space="preserve">Non solo siamo pieni di Spirito Santo, ma anche di Cristo Gesù. Né Cristo senza lo Spirito, né lo Spirito senza Cristo Gesù. </w:t>
      </w:r>
      <w:r w:rsidR="00D9039D" w:rsidRPr="002E16B0">
        <w:t>L’unità che regna nella beata trinità deve essere unità che regna nel discepolo di Cristo Gesù.</w:t>
      </w:r>
    </w:p>
    <w:p w14:paraId="45AEFED6" w14:textId="77777777" w:rsidR="006E500A" w:rsidRDefault="006E500A" w:rsidP="006E500A">
      <w:pPr>
        <w:pStyle w:val="Corpodeltesto2"/>
      </w:pPr>
      <w:r w:rsidRPr="008700C4">
        <w:rPr>
          <w:position w:val="6"/>
          <w:vertAlign w:val="superscript"/>
        </w:rPr>
        <w:t>35</w:t>
      </w:r>
      <w:r w:rsidRPr="008700C4">
        <w:t>Lo videro tutti gli abitanti di Lidda e del Saron e si convertirono al Signore.</w:t>
      </w:r>
    </w:p>
    <w:p w14:paraId="65734476" w14:textId="77777777" w:rsidR="00D72C3E" w:rsidRDefault="00D9039D" w:rsidP="00D9039D">
      <w:pPr>
        <w:pStyle w:val="Corpotesto"/>
      </w:pPr>
      <w:r>
        <w:t>Dalla parola efficace, proferita con fede, nasce il miracolo. Dal miracolo nasce la fede. Lo videro tutti gli abitanti di Lidda e del Saron e si convertirono al Signore. In verità non è il miracolo che converte, ma lo Spirito Santo.</w:t>
      </w:r>
    </w:p>
    <w:p w14:paraId="12165237" w14:textId="77777777" w:rsidR="00D9039D" w:rsidRDefault="00D9039D" w:rsidP="00D9039D">
      <w:pPr>
        <w:pStyle w:val="Corpotesto"/>
      </w:pPr>
      <w:r>
        <w:t xml:space="preserve">È lo Spirito Santo che convince i cuori che Gesù è il solo che ha Parole di vita eterna ed è il solo nel cui nome possiamo essere salvati. Enea è salvato nel nome di Gesù Cristo. Nessun altro nome lo ha salvato. </w:t>
      </w:r>
      <w:r w:rsidR="005250E5">
        <w:t>Solo il nome di Gesù.</w:t>
      </w:r>
    </w:p>
    <w:p w14:paraId="7D5CB84E" w14:textId="77777777" w:rsidR="005250E5" w:rsidRDefault="005250E5" w:rsidP="00D9039D">
      <w:pPr>
        <w:pStyle w:val="Corpotesto"/>
      </w:pPr>
      <w:r>
        <w:t xml:space="preserve">Con il miracolo la Parola della fede diviene visibile. </w:t>
      </w:r>
      <w:r w:rsidR="00265409">
        <w:t xml:space="preserve">La salvezza invisibile operata nel cuore, nello spirito, nell’anima, sempre deve divenire visibile. Non c’è salvezza invisibile che non sia anche visibile. </w:t>
      </w:r>
      <w:r w:rsidR="007657C3">
        <w:t>Sono una cosa sola.</w:t>
      </w:r>
    </w:p>
    <w:p w14:paraId="69178E9B" w14:textId="77777777" w:rsidR="007657C3" w:rsidRDefault="007657C3" w:rsidP="00D9039D">
      <w:pPr>
        <w:pStyle w:val="Corpotesto"/>
      </w:pPr>
      <w:r>
        <w:t xml:space="preserve">Come l’uomo è visibile e invisibile, anima e corpo, tempo ed eternità, così dovrà essere la sua salvezza: visibile, invisibile, nel tempo, nell’eternità, per sé e per gli altri. Con Pietro il nome di Gesù agisce nel visibile e nell’invisibile. </w:t>
      </w:r>
    </w:p>
    <w:p w14:paraId="47C6BD54" w14:textId="77777777" w:rsidR="00D9039D" w:rsidRDefault="00D9039D" w:rsidP="00D9039D">
      <w:pPr>
        <w:pStyle w:val="Corpotesto"/>
      </w:pPr>
    </w:p>
    <w:p w14:paraId="2E5A245F" w14:textId="77777777" w:rsidR="00D72C3E" w:rsidRDefault="00D72C3E" w:rsidP="00D72C3E">
      <w:pPr>
        <w:pStyle w:val="Titolo2"/>
        <w:rPr>
          <w:i w:val="0"/>
          <w:sz w:val="40"/>
          <w:szCs w:val="40"/>
        </w:rPr>
      </w:pPr>
      <w:bookmarkStart w:id="83" w:name="_Toc62171913"/>
      <w:r>
        <w:rPr>
          <w:i w:val="0"/>
          <w:sz w:val="40"/>
          <w:szCs w:val="40"/>
        </w:rPr>
        <w:t>Pietro risuscita una donna a Giaffa</w:t>
      </w:r>
      <w:bookmarkEnd w:id="83"/>
    </w:p>
    <w:p w14:paraId="533216B8" w14:textId="77777777" w:rsidR="00DA4330" w:rsidRPr="00DA4330" w:rsidRDefault="00DA4330" w:rsidP="00DA4330"/>
    <w:p w14:paraId="439E7240" w14:textId="77777777" w:rsidR="00DA4330" w:rsidRDefault="006E500A" w:rsidP="006E500A">
      <w:pPr>
        <w:pStyle w:val="Corpodeltesto2"/>
      </w:pPr>
      <w:r w:rsidRPr="008700C4">
        <w:rPr>
          <w:position w:val="6"/>
          <w:vertAlign w:val="superscript"/>
        </w:rPr>
        <w:t>36</w:t>
      </w:r>
      <w:r w:rsidRPr="008700C4">
        <w:t>A Giaffa c’era una discepola chiamata Tabità – nome che significa Gazzella – la quale abbondava in opere buone e faceva molte elemosine.</w:t>
      </w:r>
    </w:p>
    <w:p w14:paraId="3091E02F" w14:textId="77777777" w:rsidR="00DA4330" w:rsidRDefault="00E52450" w:rsidP="007F175D">
      <w:pPr>
        <w:pStyle w:val="Corpotesto"/>
      </w:pPr>
      <w:r>
        <w:t xml:space="preserve">Nella città </w:t>
      </w:r>
      <w:r w:rsidR="00D46B1F">
        <w:t xml:space="preserve">di Giaffa, vicino a Lidda, </w:t>
      </w:r>
      <w:r>
        <w:t>c’era una discepola chiamata Tabità – nome che significa Gazzella – la quale abbondava in opere buone e faceva molte elemosine. Nulla è più gradito al Signore dell’elemosina.</w:t>
      </w:r>
    </w:p>
    <w:p w14:paraId="67524A3B" w14:textId="77777777" w:rsidR="00E52450" w:rsidRDefault="00E52450" w:rsidP="007F175D">
      <w:pPr>
        <w:pStyle w:val="Corpotesto"/>
      </w:pPr>
      <w:r>
        <w:t>L’elemosina è un vero balsamo di vita per chi la compie. Essa salva la vita dalla morte eterna e fa piovere ogni benedizione e grazia del Signore sulla propria casa. L’elemosina ci fa essere provvidenza di Dio in mezzo ai nostri fratelli.</w:t>
      </w:r>
    </w:p>
    <w:p w14:paraId="5AF6AD7F" w14:textId="77777777" w:rsidR="00E52450" w:rsidRDefault="00E52450" w:rsidP="007F175D">
      <w:pPr>
        <w:pStyle w:val="Corpotesto"/>
      </w:pPr>
      <w:r>
        <w:lastRenderedPageBreak/>
        <w:t>Questa donna è ricca di opere buone e di elemosine. Essa veramente manifesta al mondo la grandezza della bontà misericordiosa del nostro Dio e Signore. Il nostro Dio ama l’uomo di amore eterno e tutto dona all’uomo.</w:t>
      </w:r>
    </w:p>
    <w:p w14:paraId="446AC8D6" w14:textId="77777777" w:rsidR="00DA4330" w:rsidRDefault="006E500A" w:rsidP="006E500A">
      <w:pPr>
        <w:pStyle w:val="Corpodeltesto2"/>
      </w:pPr>
      <w:r w:rsidRPr="008700C4">
        <w:rPr>
          <w:position w:val="6"/>
          <w:vertAlign w:val="superscript"/>
        </w:rPr>
        <w:t>37</w:t>
      </w:r>
      <w:r w:rsidRPr="008700C4">
        <w:t>Proprio in quei giorni ella si ammalò e morì. La lavarono e la posero in una stanza al piano superiore.</w:t>
      </w:r>
    </w:p>
    <w:p w14:paraId="4FA7A291" w14:textId="77777777" w:rsidR="00DA4330" w:rsidRDefault="00E52450" w:rsidP="00E52450">
      <w:pPr>
        <w:pStyle w:val="Corpotesto"/>
      </w:pPr>
      <w:r>
        <w:t>Questa donna, proprio nei giorni in cui Pietro era a Giaffa, si ammalò e morì.</w:t>
      </w:r>
      <w:r w:rsidR="00D46B1F">
        <w:t xml:space="preserve"> La lavarono e la posero in una stanza al piano superiore. Il corpo dei defunti andava preparato per la sepoltura. Le unzioni con gli oli andavano fatte tutte.</w:t>
      </w:r>
    </w:p>
    <w:p w14:paraId="6D1472EF" w14:textId="77777777" w:rsidR="00D46B1F" w:rsidRDefault="00D46B1F" w:rsidP="00E52450">
      <w:pPr>
        <w:pStyle w:val="Corpotesto"/>
      </w:pPr>
      <w:r>
        <w:t xml:space="preserve">Non sappiamo perché Gazzella o Tabità sia stata portata al piano superiore. Da quanto segue nel racconto, nei presenti c’è una speranza nel cuore. </w:t>
      </w:r>
      <w:r w:rsidR="00295900">
        <w:t xml:space="preserve">Qual è questa speranza? Di sicuro Pietro potrà fare qualcosa per lei. </w:t>
      </w:r>
    </w:p>
    <w:p w14:paraId="448A27FF" w14:textId="77777777" w:rsidR="00DA4330" w:rsidRDefault="006E500A" w:rsidP="006E500A">
      <w:pPr>
        <w:pStyle w:val="Corpodeltesto2"/>
      </w:pPr>
      <w:r w:rsidRPr="008700C4">
        <w:rPr>
          <w:position w:val="6"/>
          <w:vertAlign w:val="superscript"/>
        </w:rPr>
        <w:t>38</w:t>
      </w:r>
      <w:r w:rsidRPr="008700C4">
        <w:t>E, poiché Lidda era vicina a Giaffa, i discepoli, udito che Pietro si trovava là, gli mandarono due uomini a invitarlo: «Non indugiare, vieni da noi!».</w:t>
      </w:r>
    </w:p>
    <w:p w14:paraId="032D2E24" w14:textId="77777777" w:rsidR="00DA4330" w:rsidRDefault="00295900" w:rsidP="00295900">
      <w:pPr>
        <w:pStyle w:val="Corpotesto"/>
      </w:pPr>
      <w:r>
        <w:t>Ecco che la speranza si fa storia. E, poiché Lidda era vicina a Giaffa, i discepoli, udito che Pietro si trovava là, gli mandarono due uomini a invitarlo: Non indugiare, viene da noi! Perché si manda a chiamare Pietro?</w:t>
      </w:r>
    </w:p>
    <w:p w14:paraId="774FE002" w14:textId="77777777" w:rsidR="00295900" w:rsidRDefault="00295900" w:rsidP="00295900">
      <w:pPr>
        <w:pStyle w:val="Corpotesto"/>
      </w:pPr>
      <w:r>
        <w:t xml:space="preserve">Lo si manda a chiamare perché si vuole chiedere a lui la grazia della risurrezione di Tabità. Se lui ha fatto rialzare Enea, potrà anche fare rialzare Tabità. Non c’è nulla di impossibile per colui che crede. </w:t>
      </w:r>
    </w:p>
    <w:p w14:paraId="4E51B120" w14:textId="77777777" w:rsidR="00295900" w:rsidRDefault="00295900" w:rsidP="00295900">
      <w:pPr>
        <w:pStyle w:val="Corpotesto"/>
      </w:pPr>
      <w:r>
        <w:t>Nella fede una cosa non è mai più difficile di un’altra. Una è la Parola. Uno è il comando. Come si comanda ad Enea di alzarsi ed Enea si alza, così si può comandare a Gazzella di rialzarsi e Gazzella si potrà rialzare.</w:t>
      </w:r>
    </w:p>
    <w:p w14:paraId="2F0507E5" w14:textId="77777777" w:rsidR="00DA4330" w:rsidRDefault="006E500A" w:rsidP="006E500A">
      <w:pPr>
        <w:pStyle w:val="Corpodeltesto2"/>
      </w:pPr>
      <w:r w:rsidRPr="008700C4">
        <w:rPr>
          <w:position w:val="6"/>
          <w:vertAlign w:val="superscript"/>
        </w:rPr>
        <w:t>39</w:t>
      </w:r>
      <w:r w:rsidRPr="008700C4">
        <w:t>Pietro allora si alzò e andò con loro. Appena arrivato, lo condussero al piano superiore e gli si fecero incontro tutte le vedove in pianto, che gli mostravano le tuniche e i mantelli che Gazzella confezionava quando era fra loro.</w:t>
      </w:r>
    </w:p>
    <w:p w14:paraId="6F0CABEA" w14:textId="77777777" w:rsidR="00DA4330" w:rsidRDefault="00295900" w:rsidP="00295900">
      <w:pPr>
        <w:pStyle w:val="Corpotesto"/>
      </w:pPr>
      <w:r>
        <w:t xml:space="preserve">Pietro allora si alzò e andò con loro. </w:t>
      </w:r>
      <w:r w:rsidR="00E64076">
        <w:t>Appena arrivato, lo condussero al piano superiore e gli si fecero incontro tutte le vedove in pianto, che gli mostravano le tuniche e i mantelli che Gazzella confezionava quando era tra loro.</w:t>
      </w:r>
    </w:p>
    <w:p w14:paraId="542C1409" w14:textId="77777777" w:rsidR="00E64076" w:rsidRDefault="00E64076" w:rsidP="00295900">
      <w:pPr>
        <w:pStyle w:val="Corpotesto"/>
      </w:pPr>
      <w:r>
        <w:t>Il miracolo non viene chiesto a Pietro in modo diretto, ma indiretto. Si dice a Pietro che Gazzella per loro è fonte di vita. Per esse è la provvidenza del Signore. Se lei rimane nella morte, esse rimangono senza aiuto.</w:t>
      </w:r>
    </w:p>
    <w:p w14:paraId="3A0989FE" w14:textId="77777777" w:rsidR="00E64076" w:rsidRDefault="00E64076" w:rsidP="00295900">
      <w:pPr>
        <w:pStyle w:val="Corpotesto"/>
      </w:pPr>
      <w:r>
        <w:t>Il frutto delle opere buone di Gazzella è la preghiera rivolta a Pietro perché faccia ritornare in vita Gazzella. Pietro darà la vita a Tabità e Tabità darà la vita ad esse. Tutto ora dipenderà da Pietro. Lui sa quanto sia necessaria Tabità.</w:t>
      </w:r>
    </w:p>
    <w:p w14:paraId="1AFF9E42" w14:textId="77777777" w:rsidR="00E64076" w:rsidRDefault="00E64076" w:rsidP="00295900">
      <w:pPr>
        <w:pStyle w:val="Corpotesto"/>
      </w:pPr>
      <w:r>
        <w:t xml:space="preserve">Prima di procedere oltre, è giusto che si conosca cosa lo Spirito Santo, per bocca di Tobi, insegna sull’elemosina e sulle opere buone. </w:t>
      </w:r>
      <w:r w:rsidR="00203500">
        <w:t>L’elemosina apre il cuore di Dio e lo rende ricco di misericordia verso chi ama i suoi fratelli.</w:t>
      </w:r>
    </w:p>
    <w:p w14:paraId="5B66FA4E" w14:textId="77777777" w:rsidR="00203500" w:rsidRPr="00203500" w:rsidRDefault="00203500" w:rsidP="00203500">
      <w:pPr>
        <w:pStyle w:val="Corpotesto"/>
        <w:rPr>
          <w:i/>
          <w:iCs/>
          <w:sz w:val="20"/>
        </w:rPr>
      </w:pPr>
      <w:r w:rsidRPr="00203500">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w:t>
      </w:r>
      <w:r w:rsidRPr="00203500">
        <w:rPr>
          <w:i/>
          <w:iCs/>
          <w:sz w:val="20"/>
        </w:rPr>
        <w:lastRenderedPageBreak/>
        <w:t xml:space="preserve">nessun motivo di tristezza. Ricòrdati, figlio, che ha corso tanti pericoli per te, quando eri nel suo seno. Quando morirà, dovrai darle sepoltura presso di me, in una medesima tomba. </w:t>
      </w:r>
    </w:p>
    <w:p w14:paraId="189D623F" w14:textId="77777777" w:rsidR="00203500" w:rsidRPr="00203500" w:rsidRDefault="00203500" w:rsidP="00203500">
      <w:pPr>
        <w:pStyle w:val="Corpotesto"/>
        <w:rPr>
          <w:i/>
          <w:iCs/>
          <w:sz w:val="20"/>
        </w:rPr>
      </w:pPr>
      <w:r w:rsidRPr="00203500">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68CED18B" w14:textId="77777777" w:rsidR="00203500" w:rsidRPr="00203500" w:rsidRDefault="00203500" w:rsidP="00203500">
      <w:pPr>
        <w:pStyle w:val="Corpotesto"/>
        <w:rPr>
          <w:i/>
          <w:iCs/>
          <w:sz w:val="20"/>
        </w:rPr>
      </w:pPr>
      <w:r w:rsidRPr="00203500">
        <w:rPr>
          <w:i/>
          <w:iCs/>
          <w:sz w:val="20"/>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149A659" w14:textId="77777777" w:rsidR="00203500" w:rsidRPr="00203500" w:rsidRDefault="00203500" w:rsidP="00203500">
      <w:pPr>
        <w:pStyle w:val="Corpotesto"/>
        <w:rPr>
          <w:i/>
          <w:iCs/>
          <w:sz w:val="20"/>
        </w:rPr>
      </w:pPr>
      <w:r w:rsidRPr="00203500">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617F90E7" w14:textId="77777777" w:rsidR="00203500" w:rsidRPr="00203500" w:rsidRDefault="00203500" w:rsidP="00203500">
      <w:pPr>
        <w:pStyle w:val="Corpotesto"/>
        <w:rPr>
          <w:i/>
          <w:iCs/>
          <w:sz w:val="20"/>
        </w:rPr>
      </w:pPr>
      <w:r w:rsidRPr="00203500">
        <w:rPr>
          <w:i/>
          <w:iCs/>
          <w:sz w:val="20"/>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75E6CF52" w14:textId="77777777" w:rsidR="00E64076" w:rsidRDefault="00203500" w:rsidP="00295900">
      <w:pPr>
        <w:pStyle w:val="Corpotesto"/>
      </w:pPr>
      <w:r>
        <w:t>L’elemosina non solo va praticata, ognuno è obbligato a insegnare ai suoi fratelli ad abbondare in essa. Quanto è dato in elemosina mai è perduto. È conservato nello scrigno dei cielo ed è sempre ridato in abbondanza.</w:t>
      </w:r>
    </w:p>
    <w:p w14:paraId="32AC8216" w14:textId="77777777" w:rsidR="00203500" w:rsidRDefault="00BB4047" w:rsidP="00BB4047">
      <w:pPr>
        <w:pStyle w:val="Corpotesto"/>
        <w:rPr>
          <w:i/>
          <w:iCs/>
          <w:sz w:val="20"/>
        </w:rPr>
      </w:pPr>
      <w:r w:rsidRPr="00BB4047">
        <w:rPr>
          <w:i/>
          <w:iCs/>
          <w:sz w:val="20"/>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w:t>
      </w:r>
    </w:p>
    <w:p w14:paraId="1F07653A" w14:textId="77777777" w:rsidR="00DA4330" w:rsidRDefault="006E500A" w:rsidP="006E500A">
      <w:pPr>
        <w:pStyle w:val="Corpodeltesto2"/>
      </w:pPr>
      <w:r w:rsidRPr="008700C4">
        <w:rPr>
          <w:position w:val="6"/>
          <w:vertAlign w:val="superscript"/>
        </w:rPr>
        <w:lastRenderedPageBreak/>
        <w:t>40</w:t>
      </w:r>
      <w:r w:rsidRPr="008700C4">
        <w:t xml:space="preserve">Pietro fece uscire tutti e si inginocchiò a pregare; poi, rivolto </w:t>
      </w:r>
      <w:r>
        <w:t>al corpo</w:t>
      </w:r>
      <w:r w:rsidRPr="008700C4">
        <w:t>, disse: «Tabità, àlzati!». Ed ella aprì gli occhi, vide Pietro e si mise a sedere.</w:t>
      </w:r>
    </w:p>
    <w:p w14:paraId="79C336BC" w14:textId="77777777" w:rsidR="00DA4330" w:rsidRPr="00012676" w:rsidRDefault="00BB4047" w:rsidP="00BB4047">
      <w:pPr>
        <w:pStyle w:val="Corpotesto"/>
      </w:pPr>
      <w:r w:rsidRPr="00012676">
        <w:t xml:space="preserve">Pietro ora sa cosa deve fare. La richiesta è stata esplicita. Lui fa uscire tutti e si inginocchia a pregare. Poi, rivolto al corpo, dice: </w:t>
      </w:r>
      <w:r w:rsidR="00012676">
        <w:t>“</w:t>
      </w:r>
      <w:r w:rsidRPr="00012676">
        <w:t>Tabità, àlzati”</w:t>
      </w:r>
      <w:r w:rsidR="00012676">
        <w:t>.</w:t>
      </w:r>
      <w:r w:rsidRPr="00012676">
        <w:t xml:space="preserve"> Ed ella apre gli occhi, vede Pietro e si mette a sedere. Al comand</w:t>
      </w:r>
      <w:r w:rsidR="00012676">
        <w:t>o</w:t>
      </w:r>
      <w:r w:rsidRPr="00012676">
        <w:t xml:space="preserve"> di Pietro, tutto obb</w:t>
      </w:r>
      <w:r w:rsidR="00762944" w:rsidRPr="00012676">
        <w:t>e</w:t>
      </w:r>
      <w:r w:rsidRPr="00012676">
        <w:t>disce.</w:t>
      </w:r>
    </w:p>
    <w:p w14:paraId="5117D43D" w14:textId="77777777" w:rsidR="00BB4047" w:rsidRDefault="00762944" w:rsidP="00BB4047">
      <w:pPr>
        <w:pStyle w:val="Corpotesto"/>
      </w:pPr>
      <w:r w:rsidRPr="00012676">
        <w:t>Quando il comando del discepolo compie il miracolo? Quando la parola del discepolo è Parola di Cristo Gesù. Quando la Parola di Cristo Gesù è Parola del discepolo? Quando il cuore di Cristo Gesù è il cuore del discepolo.</w:t>
      </w:r>
    </w:p>
    <w:p w14:paraId="1A361170" w14:textId="77777777" w:rsidR="006E500A" w:rsidRDefault="006E500A" w:rsidP="006E500A">
      <w:pPr>
        <w:pStyle w:val="Corpodeltesto2"/>
      </w:pPr>
      <w:r w:rsidRPr="008700C4">
        <w:rPr>
          <w:position w:val="6"/>
          <w:vertAlign w:val="superscript"/>
        </w:rPr>
        <w:t>41</w:t>
      </w:r>
      <w:r w:rsidRPr="008700C4">
        <w:t>Egli le diede la mano e la fece alzare, poi chiamò i fedeli e le vedove e la presentò loro viva.</w:t>
      </w:r>
    </w:p>
    <w:p w14:paraId="2747B108" w14:textId="77777777" w:rsidR="00DA4330" w:rsidRDefault="00762944" w:rsidP="00762944">
      <w:pPr>
        <w:pStyle w:val="Corpotesto"/>
      </w:pPr>
      <w:r>
        <w:t>Pietro dona la mano a Tabità e la fa alzare. Poi chiama i fedeli e le vedove e la presenta loro viva. La fede invisibile di Pietro diviene fede visibile. Anche il Cristo invisibile di Pietro diviene Cristo visibile. Dall’invisibile si passa al visibile.</w:t>
      </w:r>
    </w:p>
    <w:p w14:paraId="045F545B" w14:textId="77777777" w:rsidR="00762944" w:rsidRDefault="00762944" w:rsidP="00762944">
      <w:pPr>
        <w:pStyle w:val="Corpotesto"/>
      </w:pPr>
      <w:r>
        <w:t xml:space="preserve">È questa la missione del discepolo di Gesù rendere visibile la fede invisibile. Rendere visibile il Cristo invisibile. Rendere visibile la salvezza invisibile. Rendere visibile il Dio invisibile, perché tutti possa credere, </w:t>
      </w:r>
      <w:r w:rsidR="00012676">
        <w:t>v</w:t>
      </w:r>
      <w:r>
        <w:t>e</w:t>
      </w:r>
      <w:r w:rsidR="00012676">
        <w:t>d</w:t>
      </w:r>
      <w:r>
        <w:t>endo.</w:t>
      </w:r>
    </w:p>
    <w:p w14:paraId="5833CF5E" w14:textId="77777777" w:rsidR="00DA4330" w:rsidRDefault="006E500A" w:rsidP="006E500A">
      <w:pPr>
        <w:pStyle w:val="Corpodeltesto2"/>
      </w:pPr>
      <w:r w:rsidRPr="008700C4">
        <w:rPr>
          <w:position w:val="6"/>
          <w:vertAlign w:val="superscript"/>
        </w:rPr>
        <w:t>42</w:t>
      </w:r>
      <w:r w:rsidRPr="008700C4">
        <w:t>La cosa fu risaputa in tutta Giaffa, e molti credettero nel Signore.</w:t>
      </w:r>
    </w:p>
    <w:p w14:paraId="56A73EB6" w14:textId="77777777" w:rsidR="00DA4330" w:rsidRDefault="00762944" w:rsidP="00762944">
      <w:pPr>
        <w:pStyle w:val="Corpotesto"/>
      </w:pPr>
      <w:r>
        <w:t>La cosa fu risaputa in tutta Giaffa, e molti credettero nel Signore. Si crede nel Signore non solo per la predicazione di Pietro o di altri, ma anche e soprattutto per la visibilità della fede manifestata e rivelata da Pietro.</w:t>
      </w:r>
    </w:p>
    <w:p w14:paraId="691DA5BB" w14:textId="77777777" w:rsidR="00762944" w:rsidRDefault="00522D1D" w:rsidP="00762944">
      <w:pPr>
        <w:pStyle w:val="Corpotesto"/>
      </w:pPr>
      <w:r>
        <w:t>Chi vuole creare conversione, salvezza, deve sempre manifestare la sua fede. Deve sempre rendere visibile il Cristo invisibile che porta nel cuore. Nessuno mai crederà in un Cristo invisibile. Lo si mostra. Tutti potranno credere.</w:t>
      </w:r>
    </w:p>
    <w:p w14:paraId="316BDA11" w14:textId="77777777" w:rsidR="00522D1D" w:rsidRDefault="00522D1D" w:rsidP="00762944">
      <w:pPr>
        <w:pStyle w:val="Corpotesto"/>
      </w:pPr>
      <w:r>
        <w:t xml:space="preserve">Voi siete la luce del mondo. Non luce invisibile, ma visibile. Voi siete il sale della terra. Non sale invisibile, ma visibile. Vedano le vostre opere buone e glorifichino il Padre vostro che è nei cieli. Si vede, si crede. </w:t>
      </w:r>
    </w:p>
    <w:p w14:paraId="11997D91" w14:textId="77777777" w:rsidR="006E500A" w:rsidRDefault="006E500A" w:rsidP="006E500A">
      <w:pPr>
        <w:pStyle w:val="Corpodeltesto2"/>
      </w:pPr>
      <w:r w:rsidRPr="008700C4">
        <w:rPr>
          <w:position w:val="6"/>
          <w:vertAlign w:val="superscript"/>
        </w:rPr>
        <w:t>43</w:t>
      </w:r>
      <w:r w:rsidRPr="008700C4">
        <w:t>Pietro rimase a Giaffa parecchi giorni, presso un certo Simone, conciatore di pelli.</w:t>
      </w:r>
    </w:p>
    <w:p w14:paraId="4872F0C7" w14:textId="77777777" w:rsidR="00522D1D" w:rsidRDefault="00522D1D" w:rsidP="00522D1D">
      <w:pPr>
        <w:pStyle w:val="Corpotesto"/>
      </w:pPr>
      <w:r>
        <w:t>Pietro rimase a Giaffa parecchi giorni, presso un certo Simone, conciatore di pelli. Di sicuro quest’uomo è un discepolo del Signore. È persona degna, perché ha accolto la fede in Cristo Gesù. Il discepolo accoglie il discepolo.</w:t>
      </w:r>
    </w:p>
    <w:p w14:paraId="7C8BD89B" w14:textId="77777777" w:rsidR="00522D1D" w:rsidRDefault="00522D1D" w:rsidP="00522D1D">
      <w:pPr>
        <w:pStyle w:val="Corpotesto"/>
      </w:pPr>
      <w:r>
        <w:t xml:space="preserve">Pietro dona un bene spirituale e riceve un bene materiale. Anche questa è giustizia. </w:t>
      </w:r>
      <w:r w:rsidR="00704B6F">
        <w:t>Se Pietro non offrisse al mondo i beni spirituali, sarebbe ingiusto se si servisse dei beni materiali dei fratelli. La giustizia è a fondamento del Vangelo.</w:t>
      </w:r>
    </w:p>
    <w:p w14:paraId="1C01BC1B" w14:textId="77777777" w:rsidR="00704B6F" w:rsidRDefault="00704B6F" w:rsidP="00522D1D">
      <w:pPr>
        <w:pStyle w:val="Corpotesto"/>
      </w:pPr>
      <w:r>
        <w:t xml:space="preserve">Non ha diritto di ricorrere alla carità dei fratelli, chi non pratica la carità verso i fratelli. Chi non può praticare la carità materiale, potrà sempre praticare la carità spirituale. Le opere di misericordia sono corporali e anche spirituali. </w:t>
      </w:r>
    </w:p>
    <w:p w14:paraId="099A0CC9" w14:textId="77777777" w:rsidR="006E500A" w:rsidRDefault="006E500A" w:rsidP="00704B6F">
      <w:pPr>
        <w:pStyle w:val="Corpotesto"/>
      </w:pPr>
    </w:p>
    <w:p w14:paraId="75E93E9A" w14:textId="77777777" w:rsidR="006E500A" w:rsidRDefault="006E500A" w:rsidP="00190FE6">
      <w:pPr>
        <w:pStyle w:val="Corpotesto"/>
        <w:jc w:val="right"/>
        <w:sectPr w:rsidR="006E500A" w:rsidSect="00190FE6">
          <w:headerReference w:type="default" r:id="rId20"/>
          <w:type w:val="oddPage"/>
          <w:pgSz w:w="11906" w:h="16838"/>
          <w:pgMar w:top="1701" w:right="1701" w:bottom="1701" w:left="1701" w:header="567" w:footer="567" w:gutter="0"/>
          <w:cols w:space="708"/>
          <w:titlePg/>
          <w:docGrid w:linePitch="360"/>
        </w:sectPr>
      </w:pPr>
    </w:p>
    <w:p w14:paraId="1013940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62171914"/>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84"/>
    </w:p>
    <w:p w14:paraId="5A21C028" w14:textId="77777777" w:rsidR="00190FE6" w:rsidRDefault="00190FE6" w:rsidP="00190FE6"/>
    <w:p w14:paraId="5BD5978B" w14:textId="77777777" w:rsidR="00190FE6" w:rsidRDefault="00190FE6" w:rsidP="00190FE6"/>
    <w:p w14:paraId="2C23A79C" w14:textId="77777777" w:rsidR="00190FE6" w:rsidRPr="00A30629" w:rsidRDefault="00190FE6" w:rsidP="00190FE6">
      <w:pPr>
        <w:pStyle w:val="Titolo4"/>
        <w:rPr>
          <w:rFonts w:ascii="Arial" w:hAnsi="Arial" w:cs="Arial"/>
        </w:rPr>
      </w:pPr>
      <w:bookmarkStart w:id="85" w:name="_Toc62171915"/>
      <w:r w:rsidRPr="00A30629">
        <w:rPr>
          <w:rFonts w:ascii="Arial" w:hAnsi="Arial" w:cs="Arial"/>
        </w:rPr>
        <w:t>LETTURA DEL TESTO</w:t>
      </w:r>
      <w:bookmarkEnd w:id="85"/>
    </w:p>
    <w:p w14:paraId="6EE1C5AA" w14:textId="77777777" w:rsidR="00190FE6" w:rsidRDefault="00190FE6" w:rsidP="00190FE6"/>
    <w:p w14:paraId="6668FB39" w14:textId="77777777" w:rsidR="006E500A" w:rsidRPr="008700C4" w:rsidRDefault="006E500A" w:rsidP="006E500A">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Vi era a Cesarèa un uomo di nom</w:t>
      </w:r>
      <w:r>
        <w:rPr>
          <w:sz w:val="24"/>
        </w:rPr>
        <w:t>e Cornelio, centurione della coo</w:t>
      </w:r>
      <w:r w:rsidRPr="008700C4">
        <w:rPr>
          <w:sz w:val="24"/>
        </w:rPr>
        <w:t>rte detta Italica.</w:t>
      </w:r>
      <w:r w:rsidRPr="008700C4">
        <w:rPr>
          <w:position w:val="4"/>
          <w:sz w:val="24"/>
        </w:rPr>
        <w:t xml:space="preserve"> </w:t>
      </w:r>
      <w:r w:rsidRPr="008700C4">
        <w:rPr>
          <w:position w:val="6"/>
          <w:vertAlign w:val="superscript"/>
        </w:rPr>
        <w:t>2</w:t>
      </w:r>
      <w:r w:rsidRPr="008700C4">
        <w:rPr>
          <w:sz w:val="24"/>
        </w:rPr>
        <w:t xml:space="preserve">Era religioso e timorato di Dio con tutta la sua famiglia; faceva molte elemosine al popolo e pregava sempre Dio. </w:t>
      </w:r>
      <w:r w:rsidRPr="008700C4">
        <w:rPr>
          <w:position w:val="6"/>
          <w:vertAlign w:val="superscript"/>
        </w:rPr>
        <w:t>3</w:t>
      </w:r>
      <w:r w:rsidRPr="008700C4">
        <w:rPr>
          <w:sz w:val="24"/>
        </w:rPr>
        <w:t xml:space="preserve">Un giorno, verso le tre del pomeriggio, vide chiaramente in visione un angelo di Dio venirgli incontro e chiamarlo: «Cornelio!». </w:t>
      </w:r>
      <w:r w:rsidRPr="008700C4">
        <w:rPr>
          <w:position w:val="6"/>
          <w:vertAlign w:val="superscript"/>
        </w:rPr>
        <w:t>4</w:t>
      </w:r>
      <w:r w:rsidRPr="008700C4">
        <w:rPr>
          <w:sz w:val="24"/>
        </w:rPr>
        <w:t xml:space="preserve">Egli lo guardò e preso da timore disse: «Che c’è, Signore?». Gli rispose: «Le tue preghiere e le tue elemosine sono salite dinanzi a Dio ed egli si è ricordato di te. </w:t>
      </w:r>
      <w:r w:rsidRPr="008700C4">
        <w:rPr>
          <w:position w:val="6"/>
          <w:vertAlign w:val="superscript"/>
        </w:rPr>
        <w:t>5</w:t>
      </w:r>
      <w:r w:rsidRPr="008700C4">
        <w:rPr>
          <w:sz w:val="24"/>
        </w:rPr>
        <w:t>Ora manda degli uomini a Giaffa e fa’ venire un certo Simone, detto Pietro.</w:t>
      </w:r>
      <w:r w:rsidRPr="008700C4">
        <w:rPr>
          <w:position w:val="4"/>
          <w:sz w:val="24"/>
        </w:rPr>
        <w:t xml:space="preserve"> </w:t>
      </w:r>
      <w:r w:rsidRPr="008700C4">
        <w:rPr>
          <w:position w:val="6"/>
          <w:vertAlign w:val="superscript"/>
        </w:rPr>
        <w:t>6</w:t>
      </w:r>
      <w:r w:rsidRPr="008700C4">
        <w:rPr>
          <w:sz w:val="24"/>
        </w:rPr>
        <w:t xml:space="preserve">Egli è ospite presso un tale Simone, conciatore di pelli, che abita vicino al mare». </w:t>
      </w:r>
      <w:r w:rsidRPr="008700C4">
        <w:rPr>
          <w:position w:val="6"/>
          <w:vertAlign w:val="superscript"/>
        </w:rPr>
        <w:t>7</w:t>
      </w:r>
      <w:r w:rsidRPr="008700C4">
        <w:rPr>
          <w:sz w:val="24"/>
        </w:rPr>
        <w:t xml:space="preserve">Quando l’angelo che gli parlava se ne fu andato, Cornelio chiamò due dei suoi servitori e un soldato, uomo religioso, che era ai suoi ordini; </w:t>
      </w:r>
      <w:r w:rsidRPr="008700C4">
        <w:rPr>
          <w:position w:val="6"/>
          <w:vertAlign w:val="superscript"/>
        </w:rPr>
        <w:t>8</w:t>
      </w:r>
      <w:r w:rsidRPr="008700C4">
        <w:rPr>
          <w:sz w:val="24"/>
        </w:rPr>
        <w:t>spiegò loro ogni cosa e li mandò a Giaffa.</w:t>
      </w:r>
    </w:p>
    <w:p w14:paraId="647AAC45"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9</w:t>
      </w:r>
      <w:r w:rsidRPr="008700C4">
        <w:rPr>
          <w:sz w:val="24"/>
        </w:rPr>
        <w:t xml:space="preserve">Il giorno dopo, mentre quelli erano in cammino e si avvicinavano alla città, Pietro, verso mezzogiorno, salì sulla terrazza a pregare. </w:t>
      </w:r>
      <w:r w:rsidRPr="008700C4">
        <w:rPr>
          <w:position w:val="6"/>
          <w:vertAlign w:val="superscript"/>
        </w:rPr>
        <w:t>10</w:t>
      </w:r>
      <w:r w:rsidRPr="008700C4">
        <w:rPr>
          <w:sz w:val="24"/>
        </w:rPr>
        <w:t xml:space="preserve">Gli venne fame e voleva prendere cibo. Mentre glielo preparavano, fu rapito in </w:t>
      </w:r>
      <w:r>
        <w:rPr>
          <w:sz w:val="24"/>
        </w:rPr>
        <w:t>e</w:t>
      </w:r>
      <w:r w:rsidRPr="008700C4">
        <w:rPr>
          <w:sz w:val="24"/>
        </w:rPr>
        <w:t xml:space="preserve">stasi: </w:t>
      </w:r>
      <w:r w:rsidRPr="008700C4">
        <w:rPr>
          <w:position w:val="6"/>
          <w:vertAlign w:val="superscript"/>
        </w:rPr>
        <w:t>11</w:t>
      </w:r>
      <w:r w:rsidRPr="008700C4">
        <w:rPr>
          <w:sz w:val="24"/>
        </w:rPr>
        <w:t xml:space="preserve">vide il cielo aperto e un oggetto che scendeva, simile a una grande tovaglia, calata a terra per i quattro capi. </w:t>
      </w:r>
      <w:r w:rsidRPr="008700C4">
        <w:rPr>
          <w:position w:val="6"/>
          <w:vertAlign w:val="superscript"/>
        </w:rPr>
        <w:t>12</w:t>
      </w:r>
      <w:r w:rsidRPr="008700C4">
        <w:rPr>
          <w:sz w:val="24"/>
        </w:rPr>
        <w:t xml:space="preserve">In essa c’era ogni sorta di quadrupedi, rettili della terra e uccelli del cielo. </w:t>
      </w:r>
      <w:r w:rsidRPr="008700C4">
        <w:rPr>
          <w:position w:val="6"/>
          <w:vertAlign w:val="superscript"/>
        </w:rPr>
        <w:t>13</w:t>
      </w:r>
      <w:r w:rsidRPr="008700C4">
        <w:rPr>
          <w:sz w:val="24"/>
        </w:rPr>
        <w:t xml:space="preserve">Allora risuonò una voce che gli diceva: «Coraggio, Pietro, uccidi e mangia!». </w:t>
      </w:r>
      <w:r w:rsidRPr="008700C4">
        <w:rPr>
          <w:position w:val="6"/>
          <w:vertAlign w:val="superscript"/>
        </w:rPr>
        <w:t>14</w:t>
      </w:r>
      <w:r w:rsidRPr="008700C4">
        <w:rPr>
          <w:sz w:val="24"/>
        </w:rPr>
        <w:t xml:space="preserve">Ma Pietro rispose: «Non sia mai, Signore, perché io non ho mai mangiato nulla di profano o di impuro». </w:t>
      </w:r>
      <w:r w:rsidRPr="008700C4">
        <w:rPr>
          <w:position w:val="6"/>
          <w:vertAlign w:val="superscript"/>
        </w:rPr>
        <w:t>15</w:t>
      </w:r>
      <w:r w:rsidRPr="008700C4">
        <w:rPr>
          <w:sz w:val="24"/>
        </w:rPr>
        <w:t xml:space="preserve">E la voce di nuovo a lui: «Ciò che Dio ha purificato, tu non chiamarlo profano». </w:t>
      </w:r>
      <w:r w:rsidRPr="008700C4">
        <w:rPr>
          <w:position w:val="6"/>
          <w:vertAlign w:val="superscript"/>
        </w:rPr>
        <w:t>16</w:t>
      </w:r>
      <w:r w:rsidRPr="008700C4">
        <w:rPr>
          <w:sz w:val="24"/>
        </w:rPr>
        <w:t xml:space="preserve">Questo accadde per tre volte; poi d’un tratto quell’oggetto fu risollevato nel cielo. </w:t>
      </w:r>
      <w:r w:rsidRPr="008700C4">
        <w:rPr>
          <w:position w:val="6"/>
          <w:vertAlign w:val="superscript"/>
        </w:rPr>
        <w:t>17</w:t>
      </w:r>
      <w:r w:rsidRPr="008700C4">
        <w:rPr>
          <w:sz w:val="24"/>
        </w:rPr>
        <w:t xml:space="preserve">Mentre Pietro si domandava perplesso, tra sé e sé, che cosa significasse ciò che aveva visto, ecco gli uomini inviati da Cornelio: dopo aver domandato della casa di Simone, si presentarono all’ingresso, </w:t>
      </w:r>
      <w:r w:rsidRPr="008700C4">
        <w:rPr>
          <w:position w:val="6"/>
          <w:vertAlign w:val="superscript"/>
        </w:rPr>
        <w:t>18</w:t>
      </w:r>
      <w:r w:rsidRPr="008700C4">
        <w:rPr>
          <w:sz w:val="24"/>
        </w:rPr>
        <w:t>chiamarono e chiesero se Simone, detto Pietro, fosse ospite lì.</w:t>
      </w:r>
      <w:r w:rsidRPr="008700C4">
        <w:rPr>
          <w:position w:val="4"/>
          <w:sz w:val="24"/>
        </w:rPr>
        <w:t xml:space="preserve"> </w:t>
      </w:r>
      <w:r w:rsidRPr="008700C4">
        <w:rPr>
          <w:position w:val="6"/>
          <w:vertAlign w:val="superscript"/>
        </w:rPr>
        <w:t>19</w:t>
      </w:r>
      <w:r w:rsidRPr="008700C4">
        <w:rPr>
          <w:sz w:val="24"/>
        </w:rPr>
        <w:t xml:space="preserve">Pietro stava ancora ripensando alla visione, quando lo Spirito gli disse: «Ecco, tre uomini ti cercano; </w:t>
      </w:r>
      <w:r w:rsidRPr="008700C4">
        <w:rPr>
          <w:position w:val="6"/>
          <w:vertAlign w:val="superscript"/>
        </w:rPr>
        <w:t>20</w:t>
      </w:r>
      <w:r w:rsidRPr="008700C4">
        <w:rPr>
          <w:sz w:val="24"/>
        </w:rPr>
        <w:t>àlzati, scendi e va’ con loro senza esitare, perché sono io che li ho mandati».</w:t>
      </w:r>
      <w:r w:rsidRPr="008700C4">
        <w:rPr>
          <w:position w:val="4"/>
          <w:sz w:val="24"/>
        </w:rPr>
        <w:t xml:space="preserve"> </w:t>
      </w:r>
      <w:r w:rsidRPr="008700C4">
        <w:rPr>
          <w:position w:val="6"/>
          <w:vertAlign w:val="superscript"/>
        </w:rPr>
        <w:t>21</w:t>
      </w:r>
      <w:r w:rsidRPr="008700C4">
        <w:rPr>
          <w:sz w:val="24"/>
        </w:rPr>
        <w:t xml:space="preserve">Pietro scese incontro a quegli uomini e disse: «Eccomi, sono io quello che cercate. Qual è il motivo per cui siete venuti?». </w:t>
      </w:r>
      <w:r w:rsidRPr="008700C4">
        <w:rPr>
          <w:position w:val="6"/>
          <w:vertAlign w:val="superscript"/>
        </w:rPr>
        <w:t>22</w:t>
      </w:r>
      <w:r w:rsidRPr="008700C4">
        <w:rPr>
          <w:sz w:val="24"/>
        </w:rPr>
        <w:t>Risposero: «Il centurione Cornelio, uomo giusto e timorato di Dio, stimato da tutta la nazione dei Giudei, ha ricevuto da un angelo santo l’ordine di farti venire in casa sua per ascoltare ciò che hai da dirgli».</w:t>
      </w:r>
      <w:r w:rsidRPr="008700C4">
        <w:rPr>
          <w:position w:val="6"/>
          <w:vertAlign w:val="superscript"/>
        </w:rPr>
        <w:t>23</w:t>
      </w:r>
      <w:r w:rsidRPr="008700C4">
        <w:rPr>
          <w:sz w:val="24"/>
        </w:rPr>
        <w:t>Pietro allora li fece entrare e li ospitò.</w:t>
      </w:r>
    </w:p>
    <w:p w14:paraId="512FC8DA" w14:textId="77777777" w:rsidR="006E500A" w:rsidRPr="008700C4" w:rsidRDefault="006E500A" w:rsidP="006E500A">
      <w:pPr>
        <w:tabs>
          <w:tab w:val="left" w:pos="1418"/>
          <w:tab w:val="left" w:pos="2268"/>
        </w:tabs>
        <w:ind w:left="851" w:firstLine="567"/>
        <w:jc w:val="both"/>
        <w:rPr>
          <w:sz w:val="24"/>
        </w:rPr>
      </w:pPr>
      <w:r w:rsidRPr="008700C4">
        <w:rPr>
          <w:sz w:val="24"/>
        </w:rPr>
        <w:t xml:space="preserve">Il giorno seguente partì con loro e alcuni fratelli di Giaffa lo accompagnarono. </w:t>
      </w:r>
      <w:r w:rsidRPr="008700C4">
        <w:rPr>
          <w:position w:val="6"/>
          <w:vertAlign w:val="superscript"/>
        </w:rPr>
        <w:t>24</w:t>
      </w:r>
      <w:r w:rsidRPr="008700C4">
        <w:rPr>
          <w:sz w:val="24"/>
        </w:rPr>
        <w:t xml:space="preserve">Il giorno dopo arrivò a Cesarèa. Cornelio stava ad aspettarli con i parenti e gli amici intimi che aveva invitato. </w:t>
      </w:r>
      <w:r w:rsidRPr="008700C4">
        <w:rPr>
          <w:position w:val="6"/>
          <w:vertAlign w:val="superscript"/>
        </w:rPr>
        <w:t>25</w:t>
      </w:r>
      <w:r w:rsidRPr="008700C4">
        <w:rPr>
          <w:sz w:val="24"/>
        </w:rPr>
        <w:t xml:space="preserve">Mentre Pietro stava per entrare, Cornelio gli andò incontro e si gettò ai suoi piedi per rendergli omaggio. </w:t>
      </w:r>
      <w:r w:rsidRPr="008700C4">
        <w:rPr>
          <w:position w:val="6"/>
          <w:vertAlign w:val="superscript"/>
        </w:rPr>
        <w:t>26</w:t>
      </w:r>
      <w:r w:rsidRPr="008700C4">
        <w:rPr>
          <w:sz w:val="24"/>
        </w:rPr>
        <w:t xml:space="preserve">Ma Pietro lo rialzò, dicendo: «Àlzati: anche io sono un uomo!». </w:t>
      </w:r>
      <w:r w:rsidRPr="008700C4">
        <w:rPr>
          <w:position w:val="6"/>
          <w:vertAlign w:val="superscript"/>
        </w:rPr>
        <w:t>27</w:t>
      </w:r>
      <w:r w:rsidRPr="008700C4">
        <w:rPr>
          <w:sz w:val="24"/>
        </w:rPr>
        <w:t xml:space="preserve">Poi, continuando a conversare con lui, entrò, trovò riunite molte persone </w:t>
      </w:r>
      <w:r w:rsidRPr="008700C4">
        <w:rPr>
          <w:position w:val="6"/>
          <w:vertAlign w:val="superscript"/>
        </w:rPr>
        <w:t>28</w:t>
      </w:r>
      <w:r w:rsidRPr="008700C4">
        <w:rPr>
          <w:sz w:val="24"/>
        </w:rPr>
        <w:t xml:space="preserve">e disse loro: «Voi sapete che a un Giudeo non è lecito aver contatti o recarsi da stranieri; ma Dio mi ha mostrato che non si deve chiamare profano o impuro nessun uomo. </w:t>
      </w:r>
      <w:r w:rsidRPr="008700C4">
        <w:rPr>
          <w:position w:val="6"/>
          <w:vertAlign w:val="superscript"/>
        </w:rPr>
        <w:lastRenderedPageBreak/>
        <w:t>29</w:t>
      </w:r>
      <w:r w:rsidRPr="008700C4">
        <w:rPr>
          <w:sz w:val="24"/>
        </w:rPr>
        <w:t>Per questo, quando mi avete mandato a chiamare, sono venuto senza esitare. Vi chiedo dunque per quale ragione mi avete mandato a chiamare».</w:t>
      </w:r>
      <w:r w:rsidRPr="008700C4">
        <w:rPr>
          <w:position w:val="4"/>
          <w:sz w:val="24"/>
        </w:rPr>
        <w:t xml:space="preserve"> </w:t>
      </w:r>
      <w:r w:rsidRPr="008700C4">
        <w:rPr>
          <w:position w:val="6"/>
          <w:vertAlign w:val="superscript"/>
        </w:rPr>
        <w:t>30</w:t>
      </w:r>
      <w:r w:rsidRPr="008700C4">
        <w:rPr>
          <w:sz w:val="24"/>
        </w:rPr>
        <w:t xml:space="preserve">Cornelio allora rispose: «Quattro giorni or sono, verso quest’ora, stavo facendo la preghiera delle tre del pomeriggio nella mia casa, quando mi si presentò un uomo in splendida veste </w:t>
      </w:r>
      <w:r w:rsidRPr="008700C4">
        <w:rPr>
          <w:position w:val="6"/>
          <w:vertAlign w:val="superscript"/>
        </w:rPr>
        <w:t>31</w:t>
      </w:r>
      <w:r w:rsidRPr="008700C4">
        <w:rPr>
          <w:sz w:val="24"/>
        </w:rPr>
        <w:t xml:space="preserve">e mi disse: “Cornelio, la tua preghiera è stata esaudita e Dio si è ricordato delle tue elemosine. </w:t>
      </w:r>
      <w:r w:rsidRPr="008700C4">
        <w:rPr>
          <w:position w:val="6"/>
          <w:vertAlign w:val="superscript"/>
        </w:rPr>
        <w:t>32</w:t>
      </w:r>
      <w:r w:rsidRPr="008700C4">
        <w:rPr>
          <w:sz w:val="24"/>
        </w:rPr>
        <w:t xml:space="preserve">Manda dunque qualcuno a Giaffa e fa’ venire Simone, detto Pietro; egli è ospite nella casa di Simone, il conciatore di pelli, vicino al mare”. </w:t>
      </w:r>
      <w:r w:rsidRPr="008700C4">
        <w:rPr>
          <w:position w:val="6"/>
          <w:vertAlign w:val="superscript"/>
        </w:rPr>
        <w:t>33</w:t>
      </w:r>
      <w:r w:rsidRPr="008700C4">
        <w:rPr>
          <w:sz w:val="24"/>
        </w:rPr>
        <w:t>Subito ho mandato a chiamarti e tu hai fatto una cosa buona a venire. Ora dunque tutti noi siamo qui riuniti, al cospetto di Dio, per ascoltare tutto ciò che dal Signore ti è stato ordinato».</w:t>
      </w:r>
    </w:p>
    <w:p w14:paraId="313941B7"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4</w:t>
      </w:r>
      <w:r w:rsidRPr="008700C4">
        <w:rPr>
          <w:sz w:val="24"/>
        </w:rPr>
        <w:t>Pietro allora prese la parola e disse: «In verità sto rendendomi</w:t>
      </w:r>
      <w:r>
        <w:rPr>
          <w:sz w:val="24"/>
        </w:rPr>
        <w:t xml:space="preserve"> conto che Dio non fa preferenza</w:t>
      </w:r>
      <w:r w:rsidRPr="008700C4">
        <w:rPr>
          <w:sz w:val="24"/>
        </w:rPr>
        <w:t xml:space="preserve"> di persone,</w:t>
      </w:r>
      <w:r w:rsidRPr="008700C4">
        <w:rPr>
          <w:i/>
          <w:sz w:val="24"/>
        </w:rPr>
        <w:t xml:space="preserve"> </w:t>
      </w:r>
      <w:r w:rsidRPr="008700C4">
        <w:rPr>
          <w:position w:val="6"/>
          <w:vertAlign w:val="superscript"/>
        </w:rPr>
        <w:t>35</w:t>
      </w:r>
      <w:r w:rsidRPr="008700C4">
        <w:rPr>
          <w:sz w:val="24"/>
        </w:rPr>
        <w:t xml:space="preserve">ma accoglie chi lo teme e pratica la giustizia, a qualunque nazione appartenga. </w:t>
      </w:r>
      <w:r w:rsidRPr="008700C4">
        <w:rPr>
          <w:position w:val="6"/>
          <w:vertAlign w:val="superscript"/>
        </w:rPr>
        <w:t>36</w:t>
      </w:r>
      <w:r w:rsidRPr="008700C4">
        <w:rPr>
          <w:sz w:val="24"/>
        </w:rPr>
        <w:t xml:space="preserve">Questa è la Parola che egli ha inviato ai figli d’Israele, annunciando la pace per mezzo di Gesù Cristo: questi è il Signore di tutti. </w:t>
      </w:r>
      <w:r w:rsidRPr="008700C4">
        <w:rPr>
          <w:position w:val="6"/>
          <w:vertAlign w:val="superscript"/>
        </w:rPr>
        <w:t>37</w:t>
      </w:r>
      <w:r w:rsidRPr="008700C4">
        <w:rPr>
          <w:sz w:val="24"/>
        </w:rPr>
        <w:t xml:space="preserve">Voi sapete ciò che è accaduto in tutta la Giudea, cominciando dalla Galilea, dopo il battesimo predicato da Giovanni; </w:t>
      </w:r>
      <w:r w:rsidRPr="008700C4">
        <w:rPr>
          <w:position w:val="6"/>
          <w:vertAlign w:val="superscript"/>
        </w:rPr>
        <w:t>38</w:t>
      </w:r>
      <w:r w:rsidRPr="008700C4">
        <w:rPr>
          <w:sz w:val="24"/>
        </w:rPr>
        <w:t xml:space="preserve">cioè come Dio consacrò in Spirito Santo e potenza Gesù di Nàzaret, il quale passò beneficando e risanando tutti coloro che stavano sotto il potere del diavolo, perché Dio era con lui. </w:t>
      </w:r>
      <w:r w:rsidRPr="008700C4">
        <w:rPr>
          <w:position w:val="6"/>
          <w:vertAlign w:val="superscript"/>
        </w:rPr>
        <w:t>39</w:t>
      </w:r>
      <w:r w:rsidRPr="008700C4">
        <w:rPr>
          <w:sz w:val="24"/>
        </w:rPr>
        <w:t xml:space="preserve">E noi siamo testimoni di tutte le cose da lui compiute nella regione dei Giudei e in Gerusalemme. Essi lo uccisero appendendolo a una croce, </w:t>
      </w:r>
      <w:r w:rsidRPr="008700C4">
        <w:rPr>
          <w:position w:val="6"/>
          <w:vertAlign w:val="superscript"/>
        </w:rPr>
        <w:t>40</w:t>
      </w:r>
      <w:r w:rsidRPr="008700C4">
        <w:rPr>
          <w:sz w:val="24"/>
        </w:rPr>
        <w:t xml:space="preserve">ma Dio lo ha risuscitato al terzo giorno e volle che si manifestasse, </w:t>
      </w:r>
      <w:r w:rsidRPr="008700C4">
        <w:rPr>
          <w:position w:val="6"/>
          <w:vertAlign w:val="superscript"/>
        </w:rPr>
        <w:t>41</w:t>
      </w:r>
      <w:r w:rsidRPr="008700C4">
        <w:rPr>
          <w:sz w:val="24"/>
        </w:rPr>
        <w:t>non a tutto il popolo, ma a testimoni prescelti da Dio, a noi che abbiamo mangiato e bevuto con lui dopo la sua risurrezione dai morti.</w:t>
      </w:r>
      <w:r w:rsidRPr="008700C4">
        <w:rPr>
          <w:position w:val="4"/>
          <w:sz w:val="24"/>
        </w:rPr>
        <w:t xml:space="preserve"> </w:t>
      </w:r>
      <w:r w:rsidRPr="008700C4">
        <w:rPr>
          <w:position w:val="6"/>
          <w:vertAlign w:val="superscript"/>
        </w:rPr>
        <w:t>42</w:t>
      </w:r>
      <w:r w:rsidRPr="008700C4">
        <w:rPr>
          <w:sz w:val="24"/>
        </w:rPr>
        <w:t xml:space="preserve">E ci ha ordinato di annunciare al popolo e di testimoniare che egli è il giudice dei vivi e dei morti, costituito da Dio. </w:t>
      </w:r>
      <w:r w:rsidRPr="008700C4">
        <w:rPr>
          <w:position w:val="6"/>
          <w:vertAlign w:val="superscript"/>
        </w:rPr>
        <w:t>43</w:t>
      </w:r>
      <w:r w:rsidRPr="008700C4">
        <w:rPr>
          <w:sz w:val="24"/>
        </w:rPr>
        <w:t>A lui tutti i profeti danno questa testimonianza: chiunque crede in lui riceve il perdono dei peccati per mezzo del suo nome».</w:t>
      </w:r>
    </w:p>
    <w:p w14:paraId="7C9AE03E"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4</w:t>
      </w:r>
      <w:r w:rsidRPr="008700C4">
        <w:rPr>
          <w:sz w:val="24"/>
        </w:rPr>
        <w:t xml:space="preserve">Pietro stava ancora dicendo queste cose, quando lo Spirito Santo discese sopra tutti coloro che ascoltavano la Parola. </w:t>
      </w:r>
      <w:r w:rsidRPr="008700C4">
        <w:rPr>
          <w:position w:val="6"/>
          <w:vertAlign w:val="superscript"/>
        </w:rPr>
        <w:t>45</w:t>
      </w:r>
      <w:r w:rsidRPr="008700C4">
        <w:rPr>
          <w:sz w:val="24"/>
        </w:rPr>
        <w:t xml:space="preserve">E i fedeli circoncisi, che erano venuti con Pietro, si stupirono che anche sui pagani si fosse effuso il dono dello Spirito Santo; </w:t>
      </w:r>
      <w:r w:rsidRPr="008700C4">
        <w:rPr>
          <w:position w:val="6"/>
          <w:vertAlign w:val="superscript"/>
        </w:rPr>
        <w:t>46</w:t>
      </w:r>
      <w:r w:rsidRPr="008700C4">
        <w:rPr>
          <w:sz w:val="24"/>
        </w:rPr>
        <w:t xml:space="preserve">li sentivano infatti parlare in altre lingue e glorificare Dio. Allora Pietro disse: </w:t>
      </w:r>
      <w:r w:rsidRPr="008700C4">
        <w:rPr>
          <w:position w:val="6"/>
          <w:vertAlign w:val="superscript"/>
        </w:rPr>
        <w:t>47</w:t>
      </w:r>
      <w:r w:rsidRPr="008700C4">
        <w:rPr>
          <w:sz w:val="24"/>
        </w:rPr>
        <w:t xml:space="preserve">«Chi può impedire che siano battezzati nell’acqua questi che hanno ricevuto, come noi, lo Spirito Santo?». </w:t>
      </w:r>
      <w:r w:rsidRPr="008700C4">
        <w:rPr>
          <w:position w:val="6"/>
          <w:vertAlign w:val="superscript"/>
        </w:rPr>
        <w:t>48</w:t>
      </w:r>
      <w:r w:rsidRPr="008700C4">
        <w:rPr>
          <w:sz w:val="24"/>
        </w:rPr>
        <w:t>E ordinò che fossero battezzati nel nome di Gesù Cristo. Quindi lo pregarono di fermarsi alcuni giorni.</w:t>
      </w:r>
    </w:p>
    <w:p w14:paraId="5C99B7C3" w14:textId="77777777" w:rsidR="00754276" w:rsidRPr="00754276" w:rsidRDefault="00754276" w:rsidP="00754276">
      <w:pPr>
        <w:widowControl w:val="0"/>
        <w:tabs>
          <w:tab w:val="left" w:pos="1418"/>
        </w:tabs>
        <w:ind w:left="851" w:firstLine="567"/>
        <w:jc w:val="both"/>
        <w:rPr>
          <w:color w:val="000000"/>
          <w:sz w:val="24"/>
        </w:rPr>
      </w:pPr>
    </w:p>
    <w:p w14:paraId="102B9CD1" w14:textId="77777777" w:rsidR="00190FE6" w:rsidRPr="00A30629" w:rsidRDefault="00644CC0" w:rsidP="00190FE6">
      <w:pPr>
        <w:pStyle w:val="Titolo1"/>
        <w:jc w:val="center"/>
        <w:rPr>
          <w:rFonts w:ascii="Arial" w:hAnsi="Arial" w:cs="Arial"/>
          <w:bCs/>
          <w:sz w:val="40"/>
          <w:szCs w:val="40"/>
        </w:rPr>
      </w:pPr>
      <w:bookmarkStart w:id="86" w:name="_Toc62171916"/>
      <w:r>
        <w:rPr>
          <w:rFonts w:ascii="Arial" w:hAnsi="Arial" w:cs="Arial"/>
          <w:bCs/>
          <w:sz w:val="40"/>
          <w:szCs w:val="40"/>
        </w:rPr>
        <w:t>PENSIERI</w:t>
      </w:r>
      <w:bookmarkEnd w:id="86"/>
    </w:p>
    <w:p w14:paraId="742BC3C2" w14:textId="77777777" w:rsidR="00190FE6" w:rsidRDefault="00D72C3E" w:rsidP="00190FE6">
      <w:pPr>
        <w:pStyle w:val="Titolo2"/>
        <w:rPr>
          <w:i w:val="0"/>
          <w:sz w:val="40"/>
          <w:szCs w:val="40"/>
        </w:rPr>
      </w:pPr>
      <w:bookmarkStart w:id="87" w:name="_Toc62171917"/>
      <w:r>
        <w:rPr>
          <w:i w:val="0"/>
          <w:sz w:val="40"/>
          <w:szCs w:val="40"/>
        </w:rPr>
        <w:t>Pietro si reca da un centurione romano</w:t>
      </w:r>
      <w:bookmarkEnd w:id="87"/>
      <w:r w:rsidR="00DA4330">
        <w:rPr>
          <w:i w:val="0"/>
          <w:sz w:val="40"/>
          <w:szCs w:val="40"/>
        </w:rPr>
        <w:t xml:space="preserve"> </w:t>
      </w:r>
    </w:p>
    <w:p w14:paraId="4E01CE68" w14:textId="77777777" w:rsidR="00DA4330" w:rsidRPr="00DA4330" w:rsidRDefault="00DA4330" w:rsidP="00DA4330"/>
    <w:p w14:paraId="36583909" w14:textId="77777777" w:rsidR="00DA4330" w:rsidRDefault="006E500A" w:rsidP="006E500A">
      <w:pPr>
        <w:pStyle w:val="Corpodeltesto2"/>
      </w:pPr>
      <w:r w:rsidRPr="008700C4">
        <w:rPr>
          <w:position w:val="6"/>
          <w:vertAlign w:val="superscript"/>
        </w:rPr>
        <w:t>1</w:t>
      </w:r>
      <w:r w:rsidRPr="008700C4">
        <w:t>Vi era a Cesarèa un uomo di nom</w:t>
      </w:r>
      <w:r>
        <w:t>e Cornelio, centurione della coo</w:t>
      </w:r>
      <w:r w:rsidRPr="008700C4">
        <w:t>rte detta Italica.</w:t>
      </w:r>
    </w:p>
    <w:p w14:paraId="7190CC28" w14:textId="77777777" w:rsidR="00704B6F" w:rsidRDefault="004378C2" w:rsidP="00704B6F">
      <w:pPr>
        <w:pStyle w:val="Corpotesto"/>
      </w:pPr>
      <w:r>
        <w:t>Ora nuovamente prende in mano la storia il Signore come ha fatto con Filippo e come ha anche fatto con Saulo di Tarso. Vi era a Cesarèa un uomo di nome Cornelio, centurione della coorte detta italica.</w:t>
      </w:r>
    </w:p>
    <w:p w14:paraId="5AF51C15" w14:textId="77777777" w:rsidR="004378C2" w:rsidRDefault="004378C2" w:rsidP="00704B6F">
      <w:pPr>
        <w:pStyle w:val="Corpotesto"/>
      </w:pPr>
      <w:r>
        <w:lastRenderedPageBreak/>
        <w:t>Se il Signore non prende in mano il governo della storia, questa mai potrà procedere sulla via della vera salvezza. Gli Apostoli di Cristo Gesù, pur essendo pieni di Spirito Santo, sovente lo soffocano nei loro pensieri.</w:t>
      </w:r>
    </w:p>
    <w:p w14:paraId="08432DB8" w14:textId="77777777" w:rsidR="00A51AB5" w:rsidRDefault="00A51AB5" w:rsidP="00704B6F">
      <w:pPr>
        <w:pStyle w:val="Corpotesto"/>
      </w:pPr>
      <w:r>
        <w:t>Invece viene il Signore, prende in mano il governo della storia, e tutti sono obbligati a modificare i loro pensieri. Se non lo fanno, vengono tagliati fuori. Da strumenti utili diventano strumenti inutili. Dio non può lavorare con essi.</w:t>
      </w:r>
    </w:p>
    <w:p w14:paraId="143DA864" w14:textId="77777777" w:rsidR="00DA4330" w:rsidRDefault="006E500A" w:rsidP="006E500A">
      <w:pPr>
        <w:pStyle w:val="Corpodeltesto2"/>
      </w:pPr>
      <w:r w:rsidRPr="008700C4">
        <w:rPr>
          <w:position w:val="6"/>
          <w:vertAlign w:val="superscript"/>
        </w:rPr>
        <w:t>2</w:t>
      </w:r>
      <w:r w:rsidRPr="008700C4">
        <w:t>Era religioso e timorato di Dio con tutta la sua famiglia; faceva molte elemosine al popolo e pregava sempre Dio.</w:t>
      </w:r>
    </w:p>
    <w:p w14:paraId="1C71AED1" w14:textId="77777777" w:rsidR="00DA4330" w:rsidRPr="002B1BA1" w:rsidRDefault="00A51AB5" w:rsidP="00A51AB5">
      <w:pPr>
        <w:pStyle w:val="Corpotesto"/>
      </w:pPr>
      <w:r w:rsidRPr="002B1BA1">
        <w:t>Quest’uomo è religioso e timorato di Dio con tutta la sua famiglia. Fa molte elemosine al popolo e prega sempre Dio. Vive una relazione di obbedienza al Dio che lui adora e una relazione di amore sincero con il suo prossimo.</w:t>
      </w:r>
    </w:p>
    <w:p w14:paraId="504C3B07" w14:textId="77777777" w:rsidR="00A51AB5" w:rsidRPr="002B1BA1" w:rsidRDefault="00A51AB5" w:rsidP="00A51AB5">
      <w:pPr>
        <w:pStyle w:val="Corpotesto"/>
      </w:pPr>
      <w:r w:rsidRPr="002B1BA1">
        <w:t>Gli manca però qualcosa. Non è nella pienezza né della grazia e né della verità. Non conosce il vero Dio, perché non sa nulla di Cristo Gesù, il Redentore, il Salvatore, il Datore della verità, della grazia, dello Spirito Santo.</w:t>
      </w:r>
    </w:p>
    <w:p w14:paraId="178150BD" w14:textId="77777777" w:rsidR="00A51AB5" w:rsidRPr="002B1BA1" w:rsidRDefault="00A51AB5" w:rsidP="00A51AB5">
      <w:pPr>
        <w:pStyle w:val="Corpotesto"/>
      </w:pPr>
      <w:r w:rsidRPr="002B1BA1">
        <w:t xml:space="preserve">La fede come la grazia, la verità come la giustizia, le virtù come ogni altro bene va portato al sommo del suo compimento, della sua perfezione. </w:t>
      </w:r>
      <w:r w:rsidR="009F2152" w:rsidRPr="002B1BA1">
        <w:t>Ma chi potrà fare questo è solo il Signore o per via dirett</w:t>
      </w:r>
      <w:r w:rsidR="002B1BA1">
        <w:t>a</w:t>
      </w:r>
      <w:r w:rsidR="009F2152" w:rsidRPr="002B1BA1">
        <w:t xml:space="preserve"> o per via indiretta.</w:t>
      </w:r>
    </w:p>
    <w:p w14:paraId="57032A4A" w14:textId="77777777" w:rsidR="009F2152" w:rsidRDefault="009F2152" w:rsidP="00A51AB5">
      <w:pPr>
        <w:pStyle w:val="Corpotesto"/>
      </w:pPr>
      <w:r w:rsidRPr="002B1BA1">
        <w:t>Per Cornelio si serve della via diretta perché possa intervenire la via indiretta. Sempre il Dio invisibile ha bisogno del Dio visibile, il Cristo invisibile del Cristo</w:t>
      </w:r>
      <w:r>
        <w:t xml:space="preserve"> visibile, la verità invisibile della verità visibile. Dio è il Signore di tutto, sempre.</w:t>
      </w:r>
    </w:p>
    <w:p w14:paraId="2F7A4B99" w14:textId="77777777" w:rsidR="00DA4330" w:rsidRDefault="006E500A" w:rsidP="006E500A">
      <w:pPr>
        <w:pStyle w:val="Corpodeltesto2"/>
      </w:pPr>
      <w:r w:rsidRPr="008700C4">
        <w:rPr>
          <w:position w:val="6"/>
          <w:vertAlign w:val="superscript"/>
        </w:rPr>
        <w:t>3</w:t>
      </w:r>
      <w:r w:rsidRPr="008700C4">
        <w:t>Un giorno, verso le tre del pomeriggio, vide chiaramente in visione un angelo di Dio venirgli incontro e chiamarlo: «Cornelio!».</w:t>
      </w:r>
    </w:p>
    <w:p w14:paraId="01B309F2" w14:textId="77777777" w:rsidR="00DA4330" w:rsidRDefault="009F2152" w:rsidP="009F2152">
      <w:pPr>
        <w:pStyle w:val="Corpotesto"/>
      </w:pPr>
      <w:r>
        <w:t>Ecco la via invisibile. Un giorno, verso le tre del pomerigg</w:t>
      </w:r>
      <w:r w:rsidR="002B1BA1">
        <w:t>io, Cornelio vede chiaramente in</w:t>
      </w:r>
      <w:r>
        <w:t xml:space="preserve"> visione un angelo di Dio venirgli incontro e chiamarlo: Cornelio! Non si tratta di immaginazione, ma di vera rivelazione, vera teofania.</w:t>
      </w:r>
    </w:p>
    <w:p w14:paraId="4C9148D4" w14:textId="77777777" w:rsidR="009F2152" w:rsidRDefault="002B1BA1" w:rsidP="009F2152">
      <w:pPr>
        <w:pStyle w:val="Corpotesto"/>
      </w:pPr>
      <w:r>
        <w:t>D</w:t>
      </w:r>
      <w:r w:rsidR="009F2152">
        <w:t>a cosa si deduce che è vera rivelazione e vera teofania? Dalla storia che segue. La verità della storia ci dice la verità della fede, della visione, del Vangelo. La verità sempre trasforma la storia. La falsità la lascia nel male.</w:t>
      </w:r>
    </w:p>
    <w:p w14:paraId="7CA3C488" w14:textId="77777777" w:rsidR="009F2152" w:rsidRDefault="009F2152" w:rsidP="009F2152">
      <w:pPr>
        <w:pStyle w:val="Corpotesto"/>
      </w:pPr>
      <w:r>
        <w:t>Se il Vangelo non cambia la storia, è segno che non si tratta del Vangelo di Cristo Signore.</w:t>
      </w:r>
      <w:r w:rsidR="00926CEB">
        <w:t xml:space="preserve"> Perché non si tratta del Vangelo di Cristo Signore? Perché manca la purissima fede e obbedienza ad esso. Si prende solo la Parola.</w:t>
      </w:r>
    </w:p>
    <w:p w14:paraId="31B78C3E" w14:textId="77777777" w:rsidR="00926CEB" w:rsidRDefault="00926CEB" w:rsidP="009F2152">
      <w:pPr>
        <w:pStyle w:val="Corpotesto"/>
      </w:pPr>
      <w:r>
        <w:t xml:space="preserve">La Parola non è il Vangelo. </w:t>
      </w:r>
      <w:r w:rsidR="002B1BA1">
        <w:t>Il</w:t>
      </w:r>
      <w:r>
        <w:t xml:space="preserve"> Vangelo è Parola e fede in essa. La fede è credere nella verità del Vangelo e obbedienza alla verità di esso. Vangelo invisibile e Vangelo visibile devono essere una cosa sola.</w:t>
      </w:r>
    </w:p>
    <w:p w14:paraId="698C03A8" w14:textId="77777777" w:rsidR="00DA4330" w:rsidRDefault="006E500A" w:rsidP="006E500A">
      <w:pPr>
        <w:pStyle w:val="Corpodeltesto2"/>
      </w:pPr>
      <w:r w:rsidRPr="008700C4">
        <w:rPr>
          <w:position w:val="6"/>
          <w:vertAlign w:val="superscript"/>
        </w:rPr>
        <w:t>4</w:t>
      </w:r>
      <w:r w:rsidRPr="008700C4">
        <w:t>Egli lo guardò e preso da timore disse: «Che c’è, Signore?». Gli rispose: «Le tue preghiere e le tue elemosine sono salite dinanzi a Dio ed egli si è ricordato di te.</w:t>
      </w:r>
    </w:p>
    <w:p w14:paraId="3B753BC4" w14:textId="77777777" w:rsidR="00926CEB" w:rsidRDefault="00926CEB" w:rsidP="00926CEB">
      <w:pPr>
        <w:pStyle w:val="Corpotesto"/>
      </w:pPr>
      <w:r>
        <w:t>Egli lo guarda e viene preso da timore. Il timore attesta che realmente si è dinanzi ad un Angelo del Signore. Ci si trova dinanzi a una vera teofania, o manifestazione del nostro Dio. Dove non c’è timore, si è nella fantasia.</w:t>
      </w:r>
    </w:p>
    <w:p w14:paraId="1B82B216" w14:textId="77777777" w:rsidR="00926CEB" w:rsidRDefault="00926CEB" w:rsidP="00926CEB">
      <w:pPr>
        <w:pStyle w:val="Corpotesto"/>
      </w:pPr>
      <w:r>
        <w:lastRenderedPageBreak/>
        <w:t xml:space="preserve">Cornelio subito domanda: Che c’è Signore? Ecco la risposta: Le tue preghiere e le tue elemosine sono salite dinanzi a Dio ed egli si è ricordato di te. </w:t>
      </w:r>
      <w:r w:rsidR="00F510AD">
        <w:t>Quando un uomo ama Dio e i suoi fratelli, sempre il Signore si ricorda di lui.</w:t>
      </w:r>
    </w:p>
    <w:p w14:paraId="7FF6AE56" w14:textId="77777777" w:rsidR="00F510AD" w:rsidRDefault="00502EB9" w:rsidP="00926CEB">
      <w:pPr>
        <w:pStyle w:val="Corpotesto"/>
      </w:pPr>
      <w:r>
        <w:t>Non solamente dobbiamo ricordare al mondo che sempre il Signore ama l’uomo e lo vuole nella redenzione di Gesù Signore. Dobbiamo anche insegnargli a fare lui tutto il bene possibile, perché il Signore si possa ricordare di lui.</w:t>
      </w:r>
    </w:p>
    <w:p w14:paraId="358B09DC" w14:textId="77777777" w:rsidR="00502EB9" w:rsidRDefault="00502EB9" w:rsidP="00926CEB">
      <w:pPr>
        <w:pStyle w:val="Corpotesto"/>
      </w:pPr>
      <w:r>
        <w:t>Noi sempre dobbiamo aiutare Dio perché si ricordi di noi. Come lo aiutiamo? Facendo noi la sua volontà. Vivendo nel suo santo timore. Facendo ogni opera buona. Colmando la nostra vita di elemosine e di preghiere.</w:t>
      </w:r>
    </w:p>
    <w:p w14:paraId="32061710" w14:textId="77777777" w:rsidR="00502EB9" w:rsidRDefault="00502EB9" w:rsidP="00926CEB">
      <w:pPr>
        <w:pStyle w:val="Corpotesto"/>
      </w:pPr>
      <w:r>
        <w:t>È verità. Dio va aiutato perché aiuti no</w:t>
      </w:r>
      <w:r w:rsidR="002B1BA1">
        <w:t>i. “Aiutami ad aiutarti”</w:t>
      </w:r>
      <w:r>
        <w:t>. “Aiutami a salvarti”. “Aiutami a portarti nella vera salvezza e redenzione”. “Aiutami a condurti nel regno eterno della beatitudine”. “Aiutami ad amarti”.</w:t>
      </w:r>
    </w:p>
    <w:p w14:paraId="2EAF87FF" w14:textId="77777777" w:rsidR="00502EB9" w:rsidRDefault="00502EB9" w:rsidP="00926CEB">
      <w:pPr>
        <w:pStyle w:val="Corpotesto"/>
      </w:pPr>
      <w:r>
        <w:t>Questo insegnamento va sempre dato all’uomo. Oggi noi viviamo una religione nella quale tutto deve fare il Signore. Nulla deve fare l’uomo. Anzi l’uomo può fare tutto il male e Dio gli dovrà fare tutto il bene. La storia dice che non è così.</w:t>
      </w:r>
    </w:p>
    <w:p w14:paraId="1F010A8B" w14:textId="77777777" w:rsidR="00DA4330" w:rsidRDefault="006E500A" w:rsidP="006E500A">
      <w:pPr>
        <w:pStyle w:val="Corpodeltesto2"/>
      </w:pPr>
      <w:r w:rsidRPr="008700C4">
        <w:rPr>
          <w:position w:val="6"/>
          <w:vertAlign w:val="superscript"/>
        </w:rPr>
        <w:t>5</w:t>
      </w:r>
      <w:r w:rsidRPr="008700C4">
        <w:t>Ora manda degli uomini a Giaffa e fa’ venire un certo Simone, detto Pietro.</w:t>
      </w:r>
    </w:p>
    <w:p w14:paraId="05FE4639" w14:textId="77777777" w:rsidR="00DA4330" w:rsidRPr="00F01AB2" w:rsidRDefault="0044198B" w:rsidP="0044198B">
      <w:pPr>
        <w:pStyle w:val="Corpotesto"/>
      </w:pPr>
      <w:r w:rsidRPr="00F01AB2">
        <w:t>Cornelio ha aiutato il Signore perché il Signore aiutasse Cornelio. Ora il Signore chiede a Cornelio di aiutarlo perché Lui possa ancora aiutare Cornelio. Ora manda degli uomini a Giaffa e fa’ venire un certo Simone, detto Pietro.</w:t>
      </w:r>
    </w:p>
    <w:p w14:paraId="06D8B660" w14:textId="77777777" w:rsidR="0044198B" w:rsidRPr="00F01AB2" w:rsidRDefault="0044198B" w:rsidP="0044198B">
      <w:pPr>
        <w:pStyle w:val="Corpotesto"/>
      </w:pPr>
      <w:r w:rsidRPr="00F01AB2">
        <w:t>Ci sono cos</w:t>
      </w:r>
      <w:r w:rsidR="00F01AB2">
        <w:t>e</w:t>
      </w:r>
      <w:r w:rsidRPr="00F01AB2">
        <w:t xml:space="preserve"> che può fare il Signore e ci sono cose che deve fare il corpo visibile di Cristo Gesù. Nel corpo visibile di Cristo Gesù, ci sono cose che possono fare tutti i suoi discepoli e cose che possono fare gli Apostoli.</w:t>
      </w:r>
    </w:p>
    <w:p w14:paraId="42D94728" w14:textId="77777777" w:rsidR="0044198B" w:rsidRPr="00F01AB2" w:rsidRDefault="0044198B" w:rsidP="0044198B">
      <w:pPr>
        <w:pStyle w:val="Corpotesto"/>
      </w:pPr>
      <w:r w:rsidRPr="00F01AB2">
        <w:t>Ma ci sono cose che può fare solo Pietro che del corpo di Cristo, della Chiesa è il fondamento visibile sul quale la Chiesa è stata edificata dal Signore. È Pietro il fondamento visibile della verità e della carità che sono in Cristo Gesù.</w:t>
      </w:r>
    </w:p>
    <w:p w14:paraId="248BB1E9" w14:textId="77777777" w:rsidR="0044198B" w:rsidRDefault="0044198B" w:rsidP="0044198B">
      <w:pPr>
        <w:pStyle w:val="Corpotesto"/>
      </w:pPr>
      <w:r w:rsidRPr="00F01AB2">
        <w:t>Il corpo di Cristo è ben compaginato e connesso ed ogni suo membro viv</w:t>
      </w:r>
      <w:r w:rsidR="00F01AB2">
        <w:t>e</w:t>
      </w:r>
      <w:r w:rsidRPr="00F01AB2">
        <w:t xml:space="preserve"> di una sua particolare missione e particolare responsabilità. </w:t>
      </w:r>
      <w:r w:rsidR="0079793F" w:rsidRPr="00F01AB2">
        <w:t>Come Dio rispetta la verità del corpo di Cristo, così il corpo di Cristo è obbligato a rispettarla.</w:t>
      </w:r>
    </w:p>
    <w:p w14:paraId="1E34EC19" w14:textId="77777777" w:rsidR="00DA4330" w:rsidRDefault="006E500A" w:rsidP="006E500A">
      <w:pPr>
        <w:pStyle w:val="Corpodeltesto2"/>
      </w:pPr>
      <w:r w:rsidRPr="008700C4">
        <w:rPr>
          <w:position w:val="6"/>
          <w:vertAlign w:val="superscript"/>
        </w:rPr>
        <w:t>6</w:t>
      </w:r>
      <w:r w:rsidRPr="008700C4">
        <w:t>Egli è ospite presso un tale Simone, conciatore di pelli, che abita vicino al mare».</w:t>
      </w:r>
    </w:p>
    <w:p w14:paraId="6F523440" w14:textId="77777777" w:rsidR="00DA4330" w:rsidRDefault="0079793F" w:rsidP="0079793F">
      <w:pPr>
        <w:pStyle w:val="Corpotesto"/>
      </w:pPr>
      <w:r>
        <w:t>Il Signore non solo dona il comando di far venire Pietro, rivela anche dove poterlo trovare: Egli è ospite presso un tale Simone, conciatore di pelli, che abita vicino al mare. L’amore di Dio è grande. Dio cura nell’amore i dettagli.</w:t>
      </w:r>
    </w:p>
    <w:p w14:paraId="3FAB6BCB" w14:textId="77777777" w:rsidR="0079793F" w:rsidRDefault="0079793F" w:rsidP="0079793F">
      <w:pPr>
        <w:pStyle w:val="Corpotesto"/>
      </w:pPr>
      <w:r>
        <w:t>Chi vuole amare sul modello del nostro Dio è obbligato anche lui a curare ogni dettaglio, ogni particolare. Chi non cura i dettagli e i particolari, non ama. Il suo è un amore non governato dalla sapienza e intelligenza dello Spirito Santo.</w:t>
      </w:r>
    </w:p>
    <w:p w14:paraId="2E531DFE" w14:textId="77777777" w:rsidR="00DA4330" w:rsidRDefault="006E500A" w:rsidP="006E500A">
      <w:pPr>
        <w:pStyle w:val="Corpodeltesto2"/>
      </w:pPr>
      <w:r w:rsidRPr="008700C4">
        <w:rPr>
          <w:position w:val="6"/>
          <w:vertAlign w:val="superscript"/>
        </w:rPr>
        <w:t>7</w:t>
      </w:r>
      <w:r w:rsidRPr="008700C4">
        <w:t>Quando l’angelo che gli parlava se ne fu andato, Cornelio chiamò due dei suoi servitori e un soldato, uomo religioso, che era ai suoi ordini;</w:t>
      </w:r>
    </w:p>
    <w:p w14:paraId="45B26B8B" w14:textId="77777777" w:rsidR="00DA4330" w:rsidRDefault="0079793F" w:rsidP="0079793F">
      <w:pPr>
        <w:pStyle w:val="Corpotesto"/>
      </w:pPr>
      <w:r>
        <w:t>L’Angelo lascia Cornelio. Ora spetta a Cornelio eseguire quanto gli è stato detto. Quando l’Angelo che gli parlava se ne fu andato, Cornelio chiamò due dei suoi servitori e un soldato, uomo religioso, che era ai suoi ordini.</w:t>
      </w:r>
    </w:p>
    <w:p w14:paraId="68D49E44" w14:textId="77777777" w:rsidR="0079793F" w:rsidRDefault="00F55240" w:rsidP="0079793F">
      <w:pPr>
        <w:pStyle w:val="Corpotesto"/>
      </w:pPr>
      <w:r>
        <w:lastRenderedPageBreak/>
        <w:t>Anche questo dettaglio va messo bene in luce. Cornelio non manda a cercare Pietro un uomo dai sentimenti opposti ai suoi. Manda i</w:t>
      </w:r>
      <w:r w:rsidR="00F01AB2">
        <w:t xml:space="preserve"> </w:t>
      </w:r>
      <w:r>
        <w:t>due servitori e un soldato che è religioso come lui è religioso. Manda un uomo con il timore di Dio.</w:t>
      </w:r>
    </w:p>
    <w:p w14:paraId="3FC890B0" w14:textId="77777777" w:rsidR="00F55240" w:rsidRDefault="00F55240" w:rsidP="0079793F">
      <w:pPr>
        <w:pStyle w:val="Corpotesto"/>
      </w:pPr>
      <w:r>
        <w:t>Mandare in missione persone senza fede in Dio, senza timore del Signore, senza credere in colui che li manda, è esporre la missione a vanità. La missione è fatta anche di questi piccolissimi dettagli e particolari. Non vanno ignorati.</w:t>
      </w:r>
    </w:p>
    <w:p w14:paraId="0C637EB1" w14:textId="77777777" w:rsidR="006E500A" w:rsidRDefault="006E500A" w:rsidP="006E500A">
      <w:pPr>
        <w:pStyle w:val="Corpodeltesto2"/>
      </w:pPr>
      <w:r w:rsidRPr="008700C4">
        <w:rPr>
          <w:position w:val="6"/>
          <w:vertAlign w:val="superscript"/>
        </w:rPr>
        <w:t>8</w:t>
      </w:r>
      <w:r w:rsidRPr="008700C4">
        <w:t>spiegò loro ogni cosa e li mandò a Giaffa.</w:t>
      </w:r>
    </w:p>
    <w:p w14:paraId="5FFFFC1A" w14:textId="77777777" w:rsidR="00DA4330" w:rsidRPr="00D02AED" w:rsidRDefault="00F55240" w:rsidP="00F55240">
      <w:pPr>
        <w:pStyle w:val="Corpotesto"/>
      </w:pPr>
      <w:r w:rsidRPr="00D02AED">
        <w:t xml:space="preserve">Cornelio spiega loro ogni cosa e li manda a Giaffa. Quanto l’Angelo ha rivelato a lui, lui lo dice ai suoi inviati. </w:t>
      </w:r>
      <w:r w:rsidR="00997309" w:rsidRPr="00D02AED">
        <w:t>Gesù opera la stessa identica cosa. Quanto Lui ha ricevuto dal Padre, lo ha comunicato agli Apostoli. Poi li ha inviati.</w:t>
      </w:r>
    </w:p>
    <w:p w14:paraId="7A776D4C" w14:textId="77777777" w:rsidR="00997309" w:rsidRDefault="00997309" w:rsidP="00F55240">
      <w:pPr>
        <w:pStyle w:val="Corpotesto"/>
      </w:pPr>
      <w:r w:rsidRPr="00D02AED">
        <w:t>La missione si compie perché il fine di essa venga realizzato. Se il fine non è re</w:t>
      </w:r>
      <w:r w:rsidR="00D02AED">
        <w:t>alizzato, la missione fallisce.</w:t>
      </w:r>
      <w:r w:rsidRPr="00D02AED">
        <w:t xml:space="preserve"> La missione cristiana è fare conoscere Cristo al mondo intero. Cristo non è fatto conoscere, la missione si può dichiarare vana.</w:t>
      </w:r>
    </w:p>
    <w:p w14:paraId="52A9067A" w14:textId="77777777" w:rsidR="00DA4330" w:rsidRDefault="006E500A" w:rsidP="006E500A">
      <w:pPr>
        <w:pStyle w:val="Corpodeltesto2"/>
      </w:pPr>
      <w:r w:rsidRPr="008700C4">
        <w:rPr>
          <w:position w:val="6"/>
          <w:vertAlign w:val="superscript"/>
        </w:rPr>
        <w:t>9</w:t>
      </w:r>
      <w:r w:rsidRPr="008700C4">
        <w:t>Il giorno dopo, mentre quelli erano in cammino e si avvicinavano alla città, Pietro, verso mezzogiorno, salì sulla terrazza a pregare.</w:t>
      </w:r>
    </w:p>
    <w:p w14:paraId="396A588D" w14:textId="77777777" w:rsidR="00DA4330" w:rsidRDefault="00997309" w:rsidP="00997309">
      <w:pPr>
        <w:pStyle w:val="Corpotesto"/>
      </w:pPr>
      <w:r>
        <w:t>Ora il Signore prende in mano la storia di Pietro, così come ha preso nelle mani la storia di Cornelio. Il giorno dopo, mentre quelli erano in cammino e si avvicinavano alla città, Pietro, verso mezzogiorno, salì sulla terrazza a pregare.</w:t>
      </w:r>
    </w:p>
    <w:p w14:paraId="3FD3F815" w14:textId="77777777" w:rsidR="00997309" w:rsidRDefault="00997309" w:rsidP="00997309">
      <w:pPr>
        <w:pStyle w:val="Corpotesto"/>
      </w:pPr>
      <w:r>
        <w:t xml:space="preserve">Le vie attraverso le quali il Signore prende in mano la nostra storia sono riservate alla sua sapienza, intelligenza, saggezza eterna. Nessuno le conosce prima che esse vengono poste nella storia. Dio parla nella nostra storia. </w:t>
      </w:r>
    </w:p>
    <w:p w14:paraId="41E115D2" w14:textId="77777777" w:rsidR="00997309" w:rsidRDefault="00BE3305" w:rsidP="00997309">
      <w:pPr>
        <w:pStyle w:val="Corpotesto"/>
      </w:pPr>
      <w:r>
        <w:t>Non p</w:t>
      </w:r>
      <w:r w:rsidR="00997309">
        <w:t xml:space="preserve">arla una volta per sempre. Parla invece mentre che la storia si sviluppa, viene tessuta. </w:t>
      </w:r>
      <w:r w:rsidR="00002910">
        <w:t>È sempre il Signore che disegna la trama di essa e la tesse con grande maestri</w:t>
      </w:r>
      <w:r>
        <w:t>a</w:t>
      </w:r>
      <w:r w:rsidR="00002910">
        <w:t xml:space="preserve"> e sapienza. L’immagine del Dio Tessitore è di Isaia.</w:t>
      </w:r>
    </w:p>
    <w:p w14:paraId="730EEB1C" w14:textId="77777777" w:rsidR="00002910" w:rsidRPr="00912F90" w:rsidRDefault="00002910" w:rsidP="00912F90">
      <w:pPr>
        <w:pStyle w:val="Corpotesto"/>
        <w:rPr>
          <w:i/>
          <w:iCs/>
          <w:sz w:val="20"/>
        </w:rPr>
      </w:pPr>
      <w:r w:rsidRPr="00912F90">
        <w:rPr>
          <w:i/>
          <w:iCs/>
          <w:sz w:val="20"/>
        </w:rPr>
        <w:t>Cantico di Ezechia, re di Giuda, quando si ammalò e guarì dalla malattia: «Io dicevo: “A metà dei miei giorni me ne vado,</w:t>
      </w:r>
      <w:r w:rsidR="00912F90" w:rsidRPr="00912F90">
        <w:rPr>
          <w:i/>
          <w:iCs/>
          <w:sz w:val="20"/>
        </w:rPr>
        <w:t xml:space="preserve"> </w:t>
      </w:r>
      <w:r w:rsidRPr="00912F90">
        <w:rPr>
          <w:i/>
          <w:iCs/>
          <w:sz w:val="20"/>
        </w:rPr>
        <w:t>sono tra</w:t>
      </w:r>
      <w:r w:rsidR="00BE3305">
        <w:rPr>
          <w:i/>
          <w:iCs/>
          <w:sz w:val="20"/>
        </w:rPr>
        <w:t>ttenuto alle porte degli inferi</w:t>
      </w:r>
      <w:r w:rsidR="00912F90" w:rsidRPr="00912F90">
        <w:rPr>
          <w:i/>
          <w:iCs/>
          <w:sz w:val="20"/>
        </w:rPr>
        <w:t xml:space="preserve"> </w:t>
      </w:r>
      <w:r w:rsidRPr="00912F90">
        <w:rPr>
          <w:i/>
          <w:iCs/>
          <w:sz w:val="20"/>
        </w:rPr>
        <w:t>per il resto dei miei anni”.</w:t>
      </w:r>
      <w:r w:rsidR="00912F90" w:rsidRPr="00912F90">
        <w:rPr>
          <w:i/>
          <w:iCs/>
          <w:sz w:val="20"/>
        </w:rPr>
        <w:t xml:space="preserve"> </w:t>
      </w:r>
      <w:r w:rsidRPr="00912F90">
        <w:rPr>
          <w:i/>
          <w:iCs/>
          <w:sz w:val="20"/>
        </w:rPr>
        <w:t>Dicevo: “Non vedrò più il Signore</w:t>
      </w:r>
      <w:r w:rsidR="00912F90" w:rsidRPr="00912F90">
        <w:rPr>
          <w:i/>
          <w:iCs/>
          <w:sz w:val="20"/>
        </w:rPr>
        <w:t xml:space="preserve"> </w:t>
      </w:r>
      <w:r w:rsidRPr="00912F90">
        <w:rPr>
          <w:i/>
          <w:iCs/>
          <w:sz w:val="20"/>
        </w:rPr>
        <w:t>sulla terra dei viventi,</w:t>
      </w:r>
      <w:r w:rsidR="00912F90" w:rsidRPr="00912F90">
        <w:rPr>
          <w:i/>
          <w:iCs/>
          <w:sz w:val="20"/>
        </w:rPr>
        <w:t xml:space="preserve"> </w:t>
      </w:r>
      <w:r w:rsidRPr="00912F90">
        <w:rPr>
          <w:i/>
          <w:iCs/>
          <w:sz w:val="20"/>
        </w:rPr>
        <w:t>non guarderò più nessuno</w:t>
      </w:r>
      <w:r w:rsidR="00912F90" w:rsidRPr="00912F90">
        <w:rPr>
          <w:i/>
          <w:iCs/>
          <w:sz w:val="20"/>
        </w:rPr>
        <w:t xml:space="preserve"> </w:t>
      </w:r>
      <w:r w:rsidRPr="00912F90">
        <w:rPr>
          <w:i/>
          <w:iCs/>
          <w:sz w:val="20"/>
        </w:rPr>
        <w:t>fra gli abitanti del mondo.</w:t>
      </w:r>
      <w:r w:rsidR="00912F90" w:rsidRPr="00912F90">
        <w:rPr>
          <w:i/>
          <w:iCs/>
          <w:sz w:val="20"/>
        </w:rPr>
        <w:t xml:space="preserve"> </w:t>
      </w:r>
      <w:r w:rsidRPr="00912F90">
        <w:rPr>
          <w:i/>
          <w:iCs/>
          <w:sz w:val="20"/>
        </w:rPr>
        <w:t>La mia dimora è stata divelta e gettata lontano da me,</w:t>
      </w:r>
      <w:r w:rsidR="00912F90" w:rsidRPr="00912F90">
        <w:rPr>
          <w:i/>
          <w:iCs/>
          <w:sz w:val="20"/>
        </w:rPr>
        <w:t xml:space="preserve"> </w:t>
      </w:r>
      <w:r w:rsidRPr="00912F90">
        <w:rPr>
          <w:i/>
          <w:iCs/>
          <w:sz w:val="20"/>
        </w:rPr>
        <w:t>come una tenda di pastori.</w:t>
      </w:r>
      <w:r w:rsidR="00912F90" w:rsidRPr="00912F90">
        <w:rPr>
          <w:i/>
          <w:iCs/>
          <w:sz w:val="20"/>
        </w:rPr>
        <w:t xml:space="preserve"> </w:t>
      </w:r>
      <w:r w:rsidRPr="00912F90">
        <w:rPr>
          <w:i/>
          <w:iCs/>
          <w:sz w:val="20"/>
        </w:rPr>
        <w:t>Come un tessitore hai arrotolato la mia vita,</w:t>
      </w:r>
      <w:r w:rsidR="00912F90" w:rsidRPr="00912F90">
        <w:rPr>
          <w:i/>
          <w:iCs/>
          <w:sz w:val="20"/>
        </w:rPr>
        <w:t xml:space="preserve"> </w:t>
      </w:r>
      <w:r w:rsidRPr="00912F90">
        <w:rPr>
          <w:i/>
          <w:iCs/>
          <w:sz w:val="20"/>
        </w:rPr>
        <w:t>mi hai tagliato dalla trama.</w:t>
      </w:r>
      <w:r w:rsidR="00912F90" w:rsidRPr="00912F90">
        <w:rPr>
          <w:i/>
          <w:iCs/>
          <w:sz w:val="20"/>
        </w:rPr>
        <w:t xml:space="preserve"> </w:t>
      </w:r>
      <w:r w:rsidRPr="00912F90">
        <w:rPr>
          <w:i/>
          <w:iCs/>
          <w:sz w:val="20"/>
        </w:rPr>
        <w:t>Dal giorno alla notte mi riduci all’estremo.</w:t>
      </w:r>
      <w:r w:rsidR="00912F90" w:rsidRPr="00912F90">
        <w:rPr>
          <w:i/>
          <w:iCs/>
          <w:sz w:val="20"/>
        </w:rPr>
        <w:t xml:space="preserve"> </w:t>
      </w:r>
      <w:r w:rsidRPr="00912F90">
        <w:rPr>
          <w:i/>
          <w:iCs/>
          <w:sz w:val="20"/>
        </w:rPr>
        <w:t>Io ho gridato fino al mattino.</w:t>
      </w:r>
      <w:r w:rsidR="00912F90" w:rsidRPr="00912F90">
        <w:rPr>
          <w:i/>
          <w:iCs/>
          <w:sz w:val="20"/>
        </w:rPr>
        <w:t xml:space="preserve"> </w:t>
      </w:r>
      <w:r w:rsidRPr="00912F90">
        <w:rPr>
          <w:i/>
          <w:iCs/>
          <w:sz w:val="20"/>
        </w:rPr>
        <w:t>Come un leone,</w:t>
      </w:r>
      <w:r w:rsidR="00912F90" w:rsidRPr="00912F90">
        <w:rPr>
          <w:i/>
          <w:iCs/>
          <w:sz w:val="20"/>
        </w:rPr>
        <w:t xml:space="preserve"> </w:t>
      </w:r>
      <w:r w:rsidRPr="00912F90">
        <w:rPr>
          <w:i/>
          <w:iCs/>
          <w:sz w:val="20"/>
        </w:rPr>
        <w:t>così egli stritola tutte le mie ossa.</w:t>
      </w:r>
      <w:r w:rsidR="00912F90" w:rsidRPr="00912F90">
        <w:rPr>
          <w:i/>
          <w:iCs/>
          <w:sz w:val="20"/>
        </w:rPr>
        <w:t xml:space="preserve"> </w:t>
      </w:r>
      <w:r w:rsidRPr="00912F90">
        <w:rPr>
          <w:i/>
          <w:iCs/>
          <w:sz w:val="20"/>
        </w:rPr>
        <w:t>Dal giorno alla notte mi riduci all’estremo.</w:t>
      </w:r>
      <w:r w:rsidR="00912F90" w:rsidRPr="00912F90">
        <w:rPr>
          <w:i/>
          <w:iCs/>
          <w:sz w:val="20"/>
        </w:rPr>
        <w:t xml:space="preserve"> </w:t>
      </w:r>
      <w:r w:rsidRPr="00912F90">
        <w:rPr>
          <w:i/>
          <w:iCs/>
          <w:sz w:val="20"/>
        </w:rPr>
        <w:t>Come una rondine io pigolo,</w:t>
      </w:r>
      <w:r w:rsidR="00912F90" w:rsidRPr="00912F90">
        <w:rPr>
          <w:i/>
          <w:iCs/>
          <w:sz w:val="20"/>
        </w:rPr>
        <w:t xml:space="preserve"> </w:t>
      </w:r>
      <w:r w:rsidRPr="00912F90">
        <w:rPr>
          <w:i/>
          <w:iCs/>
          <w:sz w:val="20"/>
        </w:rPr>
        <w:t>gemo come una colomba.</w:t>
      </w:r>
      <w:r w:rsidR="00912F90" w:rsidRPr="00912F90">
        <w:rPr>
          <w:i/>
          <w:iCs/>
          <w:sz w:val="20"/>
        </w:rPr>
        <w:t xml:space="preserve"> </w:t>
      </w:r>
      <w:r w:rsidRPr="00912F90">
        <w:rPr>
          <w:i/>
          <w:iCs/>
          <w:sz w:val="20"/>
        </w:rPr>
        <w:t>Sono stanchi i miei occhi di guardare in alto.</w:t>
      </w:r>
      <w:r w:rsidR="00912F90" w:rsidRPr="00912F90">
        <w:rPr>
          <w:i/>
          <w:iCs/>
          <w:sz w:val="20"/>
        </w:rPr>
        <w:t xml:space="preserve"> </w:t>
      </w:r>
      <w:r w:rsidRPr="00912F90">
        <w:rPr>
          <w:i/>
          <w:iCs/>
          <w:sz w:val="20"/>
        </w:rPr>
        <w:t>Signore, io sono oppresso: proteggimi”.</w:t>
      </w:r>
      <w:r w:rsidR="00912F90" w:rsidRPr="00912F90">
        <w:rPr>
          <w:i/>
          <w:iCs/>
          <w:sz w:val="20"/>
        </w:rPr>
        <w:t xml:space="preserve"> </w:t>
      </w:r>
      <w:r w:rsidRPr="00912F90">
        <w:rPr>
          <w:i/>
          <w:iCs/>
          <w:sz w:val="20"/>
        </w:rPr>
        <w:t>Che cosa dirò perché mi risponda, poiché è lui che agisce?</w:t>
      </w:r>
      <w:r w:rsidR="00912F90" w:rsidRPr="00912F90">
        <w:rPr>
          <w:i/>
          <w:iCs/>
          <w:sz w:val="20"/>
        </w:rPr>
        <w:t xml:space="preserve"> </w:t>
      </w:r>
      <w:r w:rsidRPr="00912F90">
        <w:rPr>
          <w:i/>
          <w:iCs/>
          <w:sz w:val="20"/>
        </w:rPr>
        <w:t>Fuggirò per tutti i miei anni</w:t>
      </w:r>
      <w:r w:rsidR="00912F90" w:rsidRPr="00912F90">
        <w:rPr>
          <w:i/>
          <w:iCs/>
          <w:sz w:val="20"/>
        </w:rPr>
        <w:t xml:space="preserve"> </w:t>
      </w:r>
      <w:r w:rsidRPr="00912F90">
        <w:rPr>
          <w:i/>
          <w:iCs/>
          <w:sz w:val="20"/>
        </w:rPr>
        <w:t>nell’amarezza dell’anima mia.</w:t>
      </w:r>
      <w:r w:rsidR="00912F90" w:rsidRPr="00912F90">
        <w:rPr>
          <w:i/>
          <w:iCs/>
          <w:sz w:val="20"/>
        </w:rPr>
        <w:t xml:space="preserve"> </w:t>
      </w:r>
      <w:r w:rsidRPr="00912F90">
        <w:rPr>
          <w:i/>
          <w:iCs/>
          <w:sz w:val="20"/>
        </w:rPr>
        <w:t>Il Signore è su di loro: essi vivranno.</w:t>
      </w:r>
      <w:r w:rsidR="00912F90" w:rsidRPr="00912F90">
        <w:rPr>
          <w:i/>
          <w:iCs/>
          <w:sz w:val="20"/>
        </w:rPr>
        <w:t xml:space="preserve"> </w:t>
      </w:r>
      <w:r w:rsidRPr="00912F90">
        <w:rPr>
          <w:i/>
          <w:iCs/>
          <w:sz w:val="20"/>
        </w:rPr>
        <w:t>Tutto ciò che è in loro</w:t>
      </w:r>
      <w:r w:rsidR="00912F90" w:rsidRPr="00912F90">
        <w:rPr>
          <w:i/>
          <w:iCs/>
          <w:sz w:val="20"/>
        </w:rPr>
        <w:t xml:space="preserve"> </w:t>
      </w:r>
      <w:r w:rsidRPr="00912F90">
        <w:rPr>
          <w:i/>
          <w:iCs/>
          <w:sz w:val="20"/>
        </w:rPr>
        <w:t>è vita del suo spirito.</w:t>
      </w:r>
      <w:r w:rsidR="00912F90" w:rsidRPr="00912F90">
        <w:rPr>
          <w:i/>
          <w:iCs/>
          <w:sz w:val="20"/>
        </w:rPr>
        <w:t xml:space="preserve"> </w:t>
      </w:r>
      <w:r w:rsidRPr="00912F90">
        <w:rPr>
          <w:i/>
          <w:iCs/>
          <w:sz w:val="20"/>
        </w:rPr>
        <w:t>Guariscimi e rendimi la vita.</w:t>
      </w:r>
      <w:r w:rsidR="00912F90" w:rsidRPr="00912F90">
        <w:rPr>
          <w:i/>
          <w:iCs/>
          <w:sz w:val="20"/>
        </w:rPr>
        <w:t xml:space="preserve"> </w:t>
      </w:r>
      <w:r w:rsidRPr="00912F90">
        <w:rPr>
          <w:i/>
          <w:iCs/>
          <w:sz w:val="20"/>
        </w:rPr>
        <w:t>Ecco, la mia amarezza si è trasformata in pace!</w:t>
      </w:r>
      <w:r w:rsidR="00912F90" w:rsidRPr="00912F90">
        <w:rPr>
          <w:i/>
          <w:iCs/>
          <w:sz w:val="20"/>
        </w:rPr>
        <w:t xml:space="preserve"> </w:t>
      </w:r>
      <w:r w:rsidRPr="00912F90">
        <w:rPr>
          <w:i/>
          <w:iCs/>
          <w:sz w:val="20"/>
        </w:rPr>
        <w:t>Tu hai preservato la mia vita</w:t>
      </w:r>
      <w:r w:rsidR="00912F90" w:rsidRPr="00912F90">
        <w:rPr>
          <w:i/>
          <w:iCs/>
          <w:sz w:val="20"/>
        </w:rPr>
        <w:t xml:space="preserve"> </w:t>
      </w:r>
      <w:r w:rsidRPr="00912F90">
        <w:rPr>
          <w:i/>
          <w:iCs/>
          <w:sz w:val="20"/>
        </w:rPr>
        <w:t>dalla fossa della distruzione,</w:t>
      </w:r>
      <w:r w:rsidR="00912F90" w:rsidRPr="00912F90">
        <w:rPr>
          <w:i/>
          <w:iCs/>
          <w:sz w:val="20"/>
        </w:rPr>
        <w:t xml:space="preserve"> </w:t>
      </w:r>
      <w:r w:rsidRPr="00912F90">
        <w:rPr>
          <w:i/>
          <w:iCs/>
          <w:sz w:val="20"/>
        </w:rPr>
        <w:t>perché ti sei gettato dietro le spalle</w:t>
      </w:r>
      <w:r w:rsidR="00912F90" w:rsidRPr="00912F90">
        <w:rPr>
          <w:i/>
          <w:iCs/>
          <w:sz w:val="20"/>
        </w:rPr>
        <w:t xml:space="preserve"> </w:t>
      </w:r>
      <w:r w:rsidRPr="00912F90">
        <w:rPr>
          <w:i/>
          <w:iCs/>
          <w:sz w:val="20"/>
        </w:rPr>
        <w:t>tutti i miei peccati.</w:t>
      </w:r>
      <w:r w:rsidR="00912F90" w:rsidRPr="00912F90">
        <w:rPr>
          <w:i/>
          <w:iCs/>
          <w:sz w:val="20"/>
        </w:rPr>
        <w:t xml:space="preserve"> </w:t>
      </w:r>
      <w:r w:rsidRPr="00912F90">
        <w:rPr>
          <w:i/>
          <w:iCs/>
          <w:sz w:val="20"/>
        </w:rPr>
        <w:t>Perché non sono gli inferi a renderti grazie,</w:t>
      </w:r>
      <w:r w:rsidR="00912F90" w:rsidRPr="00912F90">
        <w:rPr>
          <w:i/>
          <w:iCs/>
          <w:sz w:val="20"/>
        </w:rPr>
        <w:t xml:space="preserve"> </w:t>
      </w:r>
      <w:r w:rsidRPr="00912F90">
        <w:rPr>
          <w:i/>
          <w:iCs/>
          <w:sz w:val="20"/>
        </w:rPr>
        <w:t>né la morte a lodarti;</w:t>
      </w:r>
      <w:r w:rsidR="00912F90" w:rsidRPr="00912F90">
        <w:rPr>
          <w:i/>
          <w:iCs/>
          <w:sz w:val="20"/>
        </w:rPr>
        <w:t xml:space="preserve"> </w:t>
      </w:r>
      <w:r w:rsidRPr="00912F90">
        <w:rPr>
          <w:i/>
          <w:iCs/>
          <w:sz w:val="20"/>
        </w:rPr>
        <w:t>quelli che scendono nella fossa</w:t>
      </w:r>
      <w:r w:rsidR="00912F90" w:rsidRPr="00912F90">
        <w:rPr>
          <w:i/>
          <w:iCs/>
          <w:sz w:val="20"/>
        </w:rPr>
        <w:t xml:space="preserve"> </w:t>
      </w:r>
      <w:r w:rsidRPr="00912F90">
        <w:rPr>
          <w:i/>
          <w:iCs/>
          <w:sz w:val="20"/>
        </w:rPr>
        <w:t>non sperano nella tua fedeltà.</w:t>
      </w:r>
      <w:r w:rsidR="00912F90" w:rsidRPr="00912F90">
        <w:rPr>
          <w:i/>
          <w:iCs/>
          <w:sz w:val="20"/>
        </w:rPr>
        <w:t xml:space="preserve"> </w:t>
      </w:r>
      <w:r w:rsidRPr="00912F90">
        <w:rPr>
          <w:i/>
          <w:iCs/>
          <w:sz w:val="20"/>
        </w:rPr>
        <w:t>Il vivente, il vivente ti rende grazie,</w:t>
      </w:r>
      <w:r w:rsidR="00912F90" w:rsidRPr="00912F90">
        <w:rPr>
          <w:i/>
          <w:iCs/>
          <w:sz w:val="20"/>
        </w:rPr>
        <w:t xml:space="preserve"> </w:t>
      </w:r>
      <w:r w:rsidRPr="00912F90">
        <w:rPr>
          <w:i/>
          <w:iCs/>
          <w:sz w:val="20"/>
        </w:rPr>
        <w:t>come io faccio quest’oggi.</w:t>
      </w:r>
      <w:r w:rsidR="00912F90" w:rsidRPr="00912F90">
        <w:rPr>
          <w:i/>
          <w:iCs/>
          <w:sz w:val="20"/>
        </w:rPr>
        <w:t xml:space="preserve"> </w:t>
      </w:r>
      <w:r w:rsidRPr="00912F90">
        <w:rPr>
          <w:i/>
          <w:iCs/>
          <w:sz w:val="20"/>
        </w:rPr>
        <w:t>Il padre farà conoscere ai figli</w:t>
      </w:r>
      <w:r w:rsidR="00912F90" w:rsidRPr="00912F90">
        <w:rPr>
          <w:i/>
          <w:iCs/>
          <w:sz w:val="20"/>
        </w:rPr>
        <w:t xml:space="preserve"> </w:t>
      </w:r>
      <w:r w:rsidRPr="00912F90">
        <w:rPr>
          <w:i/>
          <w:iCs/>
          <w:sz w:val="20"/>
        </w:rPr>
        <w:t>la tua fedeltà.</w:t>
      </w:r>
      <w:r w:rsidR="00912F90" w:rsidRPr="00912F90">
        <w:rPr>
          <w:i/>
          <w:iCs/>
          <w:sz w:val="20"/>
        </w:rPr>
        <w:t xml:space="preserve"> </w:t>
      </w:r>
      <w:r w:rsidRPr="00912F90">
        <w:rPr>
          <w:i/>
          <w:iCs/>
          <w:sz w:val="20"/>
        </w:rPr>
        <w:t>Signore, vieni a salvarmi,</w:t>
      </w:r>
      <w:r w:rsidR="00912F90" w:rsidRPr="00912F90">
        <w:rPr>
          <w:i/>
          <w:iCs/>
          <w:sz w:val="20"/>
        </w:rPr>
        <w:t xml:space="preserve"> </w:t>
      </w:r>
      <w:r w:rsidRPr="00912F90">
        <w:rPr>
          <w:i/>
          <w:iCs/>
          <w:sz w:val="20"/>
        </w:rPr>
        <w:t>e noi canteremo con le nostre cetre</w:t>
      </w:r>
      <w:r w:rsidR="00912F90" w:rsidRPr="00912F90">
        <w:rPr>
          <w:i/>
          <w:iCs/>
          <w:sz w:val="20"/>
        </w:rPr>
        <w:t xml:space="preserve"> </w:t>
      </w:r>
      <w:r w:rsidRPr="00912F90">
        <w:rPr>
          <w:i/>
          <w:iCs/>
          <w:sz w:val="20"/>
        </w:rPr>
        <w:t>tutti i giorni della nostra vita,</w:t>
      </w:r>
      <w:r w:rsidR="00912F90" w:rsidRPr="00912F90">
        <w:rPr>
          <w:i/>
          <w:iCs/>
          <w:sz w:val="20"/>
        </w:rPr>
        <w:t xml:space="preserve"> </w:t>
      </w:r>
      <w:r w:rsidRPr="00912F90">
        <w:rPr>
          <w:i/>
          <w:iCs/>
          <w:sz w:val="20"/>
        </w:rPr>
        <w:t>nel tempio del Signore».</w:t>
      </w:r>
      <w:r w:rsidR="00912F90" w:rsidRPr="00912F90">
        <w:rPr>
          <w:i/>
          <w:iCs/>
          <w:sz w:val="20"/>
        </w:rPr>
        <w:t xml:space="preserve"> </w:t>
      </w:r>
      <w:r w:rsidRPr="00912F90">
        <w:rPr>
          <w:i/>
          <w:iCs/>
          <w:sz w:val="20"/>
        </w:rPr>
        <w:t>Isaia disse: «Si vada a prendere un impiastro di fichi e si applichi sulla ferita, così guarirà». Ezechia disse: «Qual è il segno che salirò al tempio del Signore?» (Is 38,</w:t>
      </w:r>
      <w:r w:rsidR="00912F90" w:rsidRPr="00912F90">
        <w:rPr>
          <w:i/>
          <w:iCs/>
          <w:sz w:val="20"/>
        </w:rPr>
        <w:t>9</w:t>
      </w:r>
      <w:r w:rsidRPr="00912F90">
        <w:rPr>
          <w:i/>
          <w:iCs/>
          <w:sz w:val="20"/>
        </w:rPr>
        <w:t xml:space="preserve">-22). </w:t>
      </w:r>
    </w:p>
    <w:p w14:paraId="1E5E7880" w14:textId="77777777" w:rsidR="00DA4330" w:rsidRDefault="006E500A" w:rsidP="006E500A">
      <w:pPr>
        <w:pStyle w:val="Corpodeltesto2"/>
      </w:pPr>
      <w:r w:rsidRPr="008700C4">
        <w:rPr>
          <w:position w:val="6"/>
          <w:vertAlign w:val="superscript"/>
        </w:rPr>
        <w:t>10</w:t>
      </w:r>
      <w:r w:rsidRPr="008700C4">
        <w:t xml:space="preserve">Gli venne fame e voleva prendere cibo. Mentre glielo preparavano, fu rapito in </w:t>
      </w:r>
      <w:r>
        <w:t>e</w:t>
      </w:r>
      <w:r w:rsidRPr="008700C4">
        <w:t>stasi:</w:t>
      </w:r>
    </w:p>
    <w:p w14:paraId="29418C8F" w14:textId="77777777" w:rsidR="00912F90" w:rsidRPr="00570630" w:rsidRDefault="00912F90" w:rsidP="00912F90">
      <w:pPr>
        <w:pStyle w:val="Corpotesto"/>
      </w:pPr>
      <w:r w:rsidRPr="00570630">
        <w:lastRenderedPageBreak/>
        <w:t>Mentre è sulla terrazza a pregare, Pietro ha fame e vuole pendere cibo. Mentre glielo stanno preparando, viene rapito in estasi. Con l’estasi una persona esce alla realtà della terra, entra nella realtà del cielo, dal visibile passa all’invisibile.</w:t>
      </w:r>
    </w:p>
    <w:p w14:paraId="52BA1D6B" w14:textId="77777777" w:rsidR="00912F90" w:rsidRDefault="00912F90" w:rsidP="00912F90">
      <w:pPr>
        <w:pStyle w:val="Corpotesto"/>
      </w:pPr>
      <w:r w:rsidRPr="00570630">
        <w:t xml:space="preserve">L’estasi non è un fatto naturale, ma soprannaturale. Non viene dalla nostra natura. È vera grazia del Signore. L’uomo vive come se fosse privato della sua fisicità. </w:t>
      </w:r>
      <w:r w:rsidR="00447521" w:rsidRPr="00570630">
        <w:t>Viene trasportat</w:t>
      </w:r>
      <w:r w:rsidR="00570630">
        <w:t>o</w:t>
      </w:r>
      <w:r w:rsidR="00447521" w:rsidRPr="00570630">
        <w:t xml:space="preserve"> in una dimensione spirituale, soprannaturale.</w:t>
      </w:r>
    </w:p>
    <w:p w14:paraId="4907790C" w14:textId="77777777" w:rsidR="00DA4330" w:rsidRDefault="006E500A" w:rsidP="006E500A">
      <w:pPr>
        <w:pStyle w:val="Corpodeltesto2"/>
      </w:pPr>
      <w:r w:rsidRPr="008700C4">
        <w:rPr>
          <w:position w:val="6"/>
          <w:vertAlign w:val="superscript"/>
        </w:rPr>
        <w:t>11</w:t>
      </w:r>
      <w:r w:rsidRPr="008700C4">
        <w:t>vide il cielo aperto e un oggetto che scendeva, simile a una grande tovaglia, calata a terra per i quattro capi.</w:t>
      </w:r>
    </w:p>
    <w:p w14:paraId="3EBB9FC5" w14:textId="77777777" w:rsidR="00DA4330" w:rsidRDefault="00447521" w:rsidP="00447521">
      <w:pPr>
        <w:pStyle w:val="Corpotesto"/>
      </w:pPr>
      <w:r>
        <w:t>Pietro, rapito in estasi, vede il cielo aperto e un oggetto che scendeva, simile a una grande tovaglia, calata a terra per i quattro capi. Quando una tovaglia viene riempita di oggetti, necessariamente va tenuta dai quattro capi.</w:t>
      </w:r>
    </w:p>
    <w:p w14:paraId="3EED1D50" w14:textId="77777777" w:rsidR="00447521" w:rsidRDefault="00447521" w:rsidP="00447521">
      <w:pPr>
        <w:pStyle w:val="Corpotesto"/>
      </w:pPr>
      <w:r>
        <w:t>Altrimenti gli oggetti posti in essa, cadono. Invece, tenendola dai quattro capi diviene impossibile che gli oggetti possa</w:t>
      </w:r>
      <w:r w:rsidR="00570630">
        <w:t>no</w:t>
      </w:r>
      <w:r>
        <w:t xml:space="preserve"> perdere. Quando gli oggetti vanno depositati altro</w:t>
      </w:r>
      <w:r w:rsidR="00570630">
        <w:t>ve</w:t>
      </w:r>
      <w:r>
        <w:t>, è sufficiente liberare i capi e farli scivolare da essa.</w:t>
      </w:r>
    </w:p>
    <w:p w14:paraId="298A4A40" w14:textId="77777777" w:rsidR="00DA4330" w:rsidRDefault="006E500A" w:rsidP="006E500A">
      <w:pPr>
        <w:pStyle w:val="Corpodeltesto2"/>
      </w:pPr>
      <w:r w:rsidRPr="008700C4">
        <w:rPr>
          <w:position w:val="6"/>
          <w:vertAlign w:val="superscript"/>
        </w:rPr>
        <w:t>12</w:t>
      </w:r>
      <w:r w:rsidRPr="008700C4">
        <w:t>In essa c’era ogni sorta di quadrupedi, rettili della terra e uccelli del cielo.</w:t>
      </w:r>
    </w:p>
    <w:p w14:paraId="394F37F7" w14:textId="77777777" w:rsidR="00DA4330" w:rsidRDefault="00447521" w:rsidP="00447521">
      <w:pPr>
        <w:pStyle w:val="Corpotesto"/>
      </w:pPr>
      <w:r>
        <w:t>Cosa contiene la tovaglia? In essa c’era ogni sorta di quadrupedi, rettili della terra e uccelli del cielo. Ci sono animali puri e impuri. Molti quadrupedi sono impuri. Tutti i rettili della terra sono impuri. Molti uccelli sono impuri.</w:t>
      </w:r>
    </w:p>
    <w:p w14:paraId="2F22D9D8" w14:textId="77777777" w:rsidR="00447521" w:rsidRDefault="00120107" w:rsidP="00447521">
      <w:pPr>
        <w:pStyle w:val="Corpotesto"/>
      </w:pPr>
      <w:r>
        <w:t>Nel Libro del Levitico, al Capitolo XI, ogni essere della terra è definito nella sua purezza o impurità. Se è puro lo si potrà mangiare e anche offrire al Signore. Se è impuro né lo si potrà mangiare e neanche lo si potrà offrire al Signore.</w:t>
      </w:r>
    </w:p>
    <w:p w14:paraId="670C0883" w14:textId="77777777" w:rsidR="00120107" w:rsidRPr="00120107" w:rsidRDefault="00120107" w:rsidP="00120107">
      <w:pPr>
        <w:pStyle w:val="Corpotesto"/>
        <w:rPr>
          <w:i/>
          <w:iCs/>
          <w:sz w:val="20"/>
        </w:rPr>
      </w:pPr>
      <w:r w:rsidRPr="00120107">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r>
        <w:rPr>
          <w:i/>
          <w:iCs/>
          <w:sz w:val="20"/>
        </w:rPr>
        <w:t xml:space="preserve"> </w:t>
      </w:r>
      <w:r w:rsidRPr="00120107">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r>
        <w:rPr>
          <w:i/>
          <w:iCs/>
          <w:sz w:val="20"/>
        </w:rPr>
        <w:t xml:space="preserve"> </w:t>
      </w:r>
      <w:r w:rsidRPr="00120107">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53AF69A6" w14:textId="77777777" w:rsidR="00120107" w:rsidRPr="00120107" w:rsidRDefault="00120107" w:rsidP="00120107">
      <w:pPr>
        <w:pStyle w:val="Corpotesto"/>
        <w:rPr>
          <w:i/>
          <w:iCs/>
          <w:sz w:val="20"/>
        </w:rPr>
      </w:pPr>
      <w:r w:rsidRPr="00120107">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r>
        <w:rPr>
          <w:i/>
          <w:iCs/>
          <w:sz w:val="20"/>
        </w:rPr>
        <w:t xml:space="preserve"> </w:t>
      </w:r>
      <w:r w:rsidRPr="00120107">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r>
        <w:rPr>
          <w:i/>
          <w:iCs/>
          <w:sz w:val="20"/>
        </w:rPr>
        <w:t xml:space="preserve"> </w:t>
      </w:r>
      <w:r w:rsidRPr="00120107">
        <w:rPr>
          <w:i/>
          <w:iCs/>
          <w:sz w:val="20"/>
        </w:rPr>
        <w:t xml:space="preserve">Fra gli animali che strisciano per terra riterrete impuro: la talpa, il topo e ogni specie di </w:t>
      </w:r>
      <w:r w:rsidRPr="00120107">
        <w:rPr>
          <w:i/>
          <w:iCs/>
          <w:sz w:val="20"/>
        </w:rPr>
        <w:lastRenderedPageBreak/>
        <w:t xml:space="preserve">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0B74D9E7" w14:textId="77777777" w:rsidR="00120107" w:rsidRPr="00120107" w:rsidRDefault="00120107" w:rsidP="00120107">
      <w:pPr>
        <w:pStyle w:val="Corpotesto"/>
        <w:rPr>
          <w:i/>
          <w:iCs/>
          <w:sz w:val="20"/>
        </w:rPr>
      </w:pPr>
      <w:r w:rsidRPr="00120107">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r>
        <w:rPr>
          <w:i/>
          <w:iCs/>
          <w:sz w:val="20"/>
        </w:rPr>
        <w:t xml:space="preserve"> </w:t>
      </w:r>
      <w:r w:rsidRPr="00120107">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r>
        <w:rPr>
          <w:i/>
          <w:iCs/>
          <w:sz w:val="20"/>
        </w:rPr>
        <w:t xml:space="preserve"> </w:t>
      </w:r>
      <w:r w:rsidRPr="00120107">
        <w:rPr>
          <w:i/>
          <w:iCs/>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1CD8292B" w14:textId="77777777" w:rsidR="00DA4330" w:rsidRDefault="006E500A" w:rsidP="006E500A">
      <w:pPr>
        <w:pStyle w:val="Corpodeltesto2"/>
      </w:pPr>
      <w:r w:rsidRPr="008700C4">
        <w:rPr>
          <w:position w:val="6"/>
          <w:vertAlign w:val="superscript"/>
        </w:rPr>
        <w:t>13</w:t>
      </w:r>
      <w:r w:rsidRPr="008700C4">
        <w:t>Allora risuonò una voce che gli diceva: «Coraggio, Pietro, uccidi e mangia!».</w:t>
      </w:r>
    </w:p>
    <w:p w14:paraId="2BB01D94" w14:textId="77777777" w:rsidR="00DA4330" w:rsidRDefault="00120107" w:rsidP="00120107">
      <w:pPr>
        <w:pStyle w:val="Corpotesto"/>
      </w:pPr>
      <w:r>
        <w:t>Ora a Pietro viene dato un ordine. Allora risuonò una voce che gli diceva: Coraggio, Pietro, uccidi e mangia! Potrà Pietro uccidere qualsiasi animale che è nella tovaglia, sia puro che impuro. La voce non fa alcuna distinzione.</w:t>
      </w:r>
    </w:p>
    <w:p w14:paraId="1E6B9122" w14:textId="77777777" w:rsidR="00DA4330" w:rsidRDefault="006E500A" w:rsidP="006E500A">
      <w:pPr>
        <w:pStyle w:val="Corpodeltesto2"/>
      </w:pPr>
      <w:r w:rsidRPr="008700C4">
        <w:rPr>
          <w:position w:val="6"/>
          <w:vertAlign w:val="superscript"/>
        </w:rPr>
        <w:t>14</w:t>
      </w:r>
      <w:r w:rsidRPr="008700C4">
        <w:t>Ma Pietro rispose: «Non sia mai, Signore, perché io non ho mai mangiato nulla di profano o di impuro».</w:t>
      </w:r>
    </w:p>
    <w:p w14:paraId="1FAB7B14" w14:textId="77777777" w:rsidR="00DA4330" w:rsidRDefault="00D92D66" w:rsidP="00D92D66">
      <w:pPr>
        <w:pStyle w:val="Corpotesto"/>
      </w:pPr>
      <w:r>
        <w:t>La distinzione invece la fa Pietro. Ma Pietro risponde: Non sia mai, Signore, perché io non ho mai mangiato nulla di profano o di impuro. Pietro dice: Signore, io ho sempre osservato la tua Legge. Non la posso trasgredire.</w:t>
      </w:r>
    </w:p>
    <w:p w14:paraId="109D6AD0" w14:textId="77777777" w:rsidR="00D92D66" w:rsidRDefault="00D92D66" w:rsidP="00D92D66">
      <w:pPr>
        <w:pStyle w:val="Corpotesto"/>
      </w:pPr>
      <w:r>
        <w:t xml:space="preserve">Quando il Signore dona un comando, la legge rituale potrà essere trasgredita. </w:t>
      </w:r>
      <w:r w:rsidRPr="00570630">
        <w:rPr>
          <w:spacing w:val="-4"/>
        </w:rPr>
        <w:t xml:space="preserve">La Legge </w:t>
      </w:r>
      <w:r w:rsidRPr="00570630">
        <w:rPr>
          <w:spacing w:val="-2"/>
        </w:rPr>
        <w:t>morale m</w:t>
      </w:r>
      <w:r w:rsidR="00570630" w:rsidRPr="00570630">
        <w:rPr>
          <w:spacing w:val="-2"/>
        </w:rPr>
        <w:t>ai potrà</w:t>
      </w:r>
      <w:r w:rsidR="00570630" w:rsidRPr="00570630">
        <w:rPr>
          <w:spacing w:val="-4"/>
        </w:rPr>
        <w:t xml:space="preserve"> essere trasgredita. Ma</w:t>
      </w:r>
      <w:r w:rsidRPr="00570630">
        <w:rPr>
          <w:spacing w:val="-4"/>
        </w:rPr>
        <w:t xml:space="preserve"> quella rituale</w:t>
      </w:r>
      <w:r w:rsidR="00570630" w:rsidRPr="00570630">
        <w:rPr>
          <w:spacing w:val="-4"/>
        </w:rPr>
        <w:t xml:space="preserve"> sì</w:t>
      </w:r>
      <w:r w:rsidRPr="00570630">
        <w:rPr>
          <w:spacing w:val="-4"/>
        </w:rPr>
        <w:t>.</w:t>
      </w:r>
      <w:r>
        <w:t xml:space="preserve"> La distinzione tra ritualità e moralità obbliga sempre. Per noi spesso non c’è differenza.</w:t>
      </w:r>
    </w:p>
    <w:p w14:paraId="0217580D" w14:textId="77777777" w:rsidR="00DA4330" w:rsidRDefault="006E500A" w:rsidP="006E500A">
      <w:pPr>
        <w:pStyle w:val="Corpodeltesto2"/>
      </w:pPr>
      <w:r w:rsidRPr="008700C4">
        <w:rPr>
          <w:position w:val="6"/>
          <w:vertAlign w:val="superscript"/>
        </w:rPr>
        <w:t>15</w:t>
      </w:r>
      <w:r w:rsidRPr="008700C4">
        <w:t>E la voce di nuovo a lui: «Ciò che Dio ha purificato, tu non chiamarlo profano».</w:t>
      </w:r>
    </w:p>
    <w:p w14:paraId="54999DD3" w14:textId="77777777" w:rsidR="00D92D66" w:rsidRDefault="00D92D66" w:rsidP="00D92D66">
      <w:pPr>
        <w:pStyle w:val="Corpotesto"/>
      </w:pPr>
      <w:r>
        <w:t>La voce risponde nuovamente a Pietro. E la voce di nuovo a lui: Ciò che Dio ha purificato, tu non chiamarlo profano. Se il Signore ha purificato qualcosa, potrà l’uomo dichiararlo profano? Ciò che è puro per il Signore, è puro per l’uomo.</w:t>
      </w:r>
    </w:p>
    <w:p w14:paraId="24487CDA" w14:textId="77777777" w:rsidR="00D92D66" w:rsidRDefault="00FB077A" w:rsidP="00D92D66">
      <w:pPr>
        <w:pStyle w:val="Corpotesto"/>
      </w:pPr>
      <w:r>
        <w:t>Nel Vangelo secondo Marco è detto chiaramente dallo Spirito Santo che la distinzione tra animali puri e impuri è finita per sempre. Ciò che giova, sempre l’uomo lo potrà mangiare. Ciò che invece non giova, va sempre evitato.</w:t>
      </w:r>
    </w:p>
    <w:p w14:paraId="0BEA6F78" w14:textId="77777777" w:rsidR="00FB077A" w:rsidRPr="00FB077A" w:rsidRDefault="00FB077A" w:rsidP="00FB077A">
      <w:pPr>
        <w:pStyle w:val="Corpotesto"/>
        <w:rPr>
          <w:i/>
          <w:iCs/>
          <w:sz w:val="20"/>
        </w:rPr>
      </w:pPr>
      <w:r w:rsidRPr="00FB077A">
        <w:rPr>
          <w:i/>
          <w:iCs/>
          <w:sz w:val="20"/>
        </w:rPr>
        <w:lastRenderedPageBreak/>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3BC311E1" w14:textId="77777777" w:rsidR="00DA4330" w:rsidRDefault="006E500A" w:rsidP="006E500A">
      <w:pPr>
        <w:pStyle w:val="Corpodeltesto2"/>
      </w:pPr>
      <w:r w:rsidRPr="008700C4">
        <w:rPr>
          <w:position w:val="6"/>
          <w:vertAlign w:val="superscript"/>
        </w:rPr>
        <w:t>16</w:t>
      </w:r>
      <w:r w:rsidRPr="008700C4">
        <w:t>Questo accadde per tre volte; poi d’un tratto quell’oggetto fu risollevato nel cielo.</w:t>
      </w:r>
    </w:p>
    <w:p w14:paraId="4591C2EC" w14:textId="77777777" w:rsidR="00DA4330" w:rsidRDefault="00FB077A" w:rsidP="00FB077A">
      <w:pPr>
        <w:pStyle w:val="Corpotesto"/>
      </w:pPr>
      <w:r>
        <w:t>Che la visione si sia ripetuta per tre volte, attesta l’assoluta verità di essa. Questo accadde per tre volte. Poi d’un tratto quell’oggetto fu risollevato nel cielo. Dopo questa visione c’è una rottura solenne con il prima.</w:t>
      </w:r>
    </w:p>
    <w:p w14:paraId="03EFBDF1" w14:textId="77777777" w:rsidR="00FB077A" w:rsidRDefault="00FB077A" w:rsidP="00FB077A">
      <w:pPr>
        <w:pStyle w:val="Corpotesto"/>
      </w:pPr>
      <w:r>
        <w:t xml:space="preserve">Il prima non deve condizionare le scelte di Pietro. Pietro deve separare la storia in due. Prima della morte in croce di Cristo Gesù e il dopo della sua gloriosa risurrezione. </w:t>
      </w:r>
      <w:r w:rsidR="00816E6A">
        <w:t>Il prima appartiene al passato. Il dopo appartiene a Dio.</w:t>
      </w:r>
    </w:p>
    <w:p w14:paraId="1F5670BD" w14:textId="77777777" w:rsidR="00D836F3" w:rsidRDefault="006E500A" w:rsidP="006E500A">
      <w:pPr>
        <w:pStyle w:val="Corpodeltesto2"/>
      </w:pPr>
      <w:r w:rsidRPr="008700C4">
        <w:rPr>
          <w:position w:val="6"/>
          <w:vertAlign w:val="superscript"/>
        </w:rPr>
        <w:t>17</w:t>
      </w:r>
      <w:r w:rsidRPr="008700C4">
        <w:t>Mentre Pietro si domandava perplesso, tra sé e sé, che cosa significasse ciò che aveva visto, ecco gli uomini inviati da Cornelio: dopo aver domandato della casa di Simone, si presentarono all’ingresso,</w:t>
      </w:r>
    </w:p>
    <w:p w14:paraId="522FC040" w14:textId="77777777" w:rsidR="00D836F3" w:rsidRDefault="00816E6A" w:rsidP="00816E6A">
      <w:pPr>
        <w:pStyle w:val="Corpotesto"/>
      </w:pPr>
      <w:r>
        <w:t>Pietro non comprende all’istante il significato della divina rivelazione. È verità non sempre si comprende all’istante quanto il Signore rivela. La rivelazione serve a preparare il cuore perché inizi a pensare in modo diverso.</w:t>
      </w:r>
    </w:p>
    <w:p w14:paraId="0CEF3CEE" w14:textId="77777777" w:rsidR="00816E6A" w:rsidRDefault="00816E6A" w:rsidP="00816E6A">
      <w:pPr>
        <w:pStyle w:val="Corpotesto"/>
      </w:pPr>
      <w:r>
        <w:t>Il resto è della storia. Infatti mentre Pietro si domandava perplesso, tra sé e sé, che cosa significasse ciò che aveva visto, ecco gli uomini inviati da Cornelio: dopo aver domandato della casa di Simone, si presentarono all’ingresso.</w:t>
      </w:r>
    </w:p>
    <w:p w14:paraId="51013C98" w14:textId="77777777" w:rsidR="00816E6A" w:rsidRDefault="00816E6A" w:rsidP="00816E6A">
      <w:pPr>
        <w:pStyle w:val="Corpotesto"/>
      </w:pPr>
      <w:r>
        <w:t>Pietro</w:t>
      </w:r>
      <w:r w:rsidR="000D4C98">
        <w:t xml:space="preserve"> da questo momento è trasportato</w:t>
      </w:r>
      <w:r>
        <w:t xml:space="preserve"> dal Signore in un’altra storia. </w:t>
      </w:r>
      <w:r w:rsidR="000D4C98">
        <w:t xml:space="preserve">Dalla </w:t>
      </w:r>
      <w:r>
        <w:t>storia che separava l’uomo puro dall’uomo impuro, nella storia nella quale non c’è più l’uomo puro e l’uomo impu</w:t>
      </w:r>
      <w:r w:rsidR="000D4C98">
        <w:t>r</w:t>
      </w:r>
      <w:r>
        <w:t>o, perché tutti chiamati a divenire puri.</w:t>
      </w:r>
    </w:p>
    <w:p w14:paraId="377E6DA8" w14:textId="77777777" w:rsidR="00D836F3" w:rsidRDefault="006E500A" w:rsidP="006E500A">
      <w:pPr>
        <w:pStyle w:val="Corpodeltesto2"/>
      </w:pPr>
      <w:r w:rsidRPr="008700C4">
        <w:rPr>
          <w:position w:val="6"/>
          <w:vertAlign w:val="superscript"/>
        </w:rPr>
        <w:t>18</w:t>
      </w:r>
      <w:r w:rsidRPr="008700C4">
        <w:t>chiamarono e chiesero se Simone, detto Pietro, fosse ospite lì.</w:t>
      </w:r>
    </w:p>
    <w:p w14:paraId="0841A917" w14:textId="77777777" w:rsidR="00D836F3" w:rsidRDefault="00AF1EE7" w:rsidP="00AF1EE7">
      <w:pPr>
        <w:pStyle w:val="Corpotesto"/>
      </w:pPr>
      <w:r>
        <w:t xml:space="preserve">Gli uomini mandati da Cornelio, chiamarono e chiesero se Simone, </w:t>
      </w:r>
      <w:r w:rsidR="00570630">
        <w:t>d</w:t>
      </w:r>
      <w:r>
        <w:t>etto Pietro, fosse ospite lì. Loro chiedono, ma sanno che Simone è in quella casa. A Cornelio tutto è stato rivelato dall’angelo del Signore. Verità venuta dal cielo.</w:t>
      </w:r>
    </w:p>
    <w:p w14:paraId="5A008FC6" w14:textId="77777777" w:rsidR="00AF1EE7" w:rsidRDefault="00AF1EE7" w:rsidP="00AF1EE7">
      <w:pPr>
        <w:pStyle w:val="Corpotesto"/>
      </w:pPr>
      <w:r>
        <w:t xml:space="preserve">Quando una verità viene dal cielo, sempre la storia </w:t>
      </w:r>
      <w:r w:rsidR="00476A81">
        <w:t>la conferma, mai la potrà smentire. Oggi è questo il nostro male. Noi smentiamo con le nostre parole le celesti, divine verità a noi date. Storia ed eternità le confermano tutte.</w:t>
      </w:r>
    </w:p>
    <w:p w14:paraId="62989683" w14:textId="77777777" w:rsidR="00476A81" w:rsidRDefault="00476A81" w:rsidP="00AF1EE7">
      <w:pPr>
        <w:pStyle w:val="Corpotesto"/>
      </w:pPr>
      <w:r>
        <w:t xml:space="preserve">Mai la storia ha smentito una sola verità rivelata. Quanti hanno gli occhi chiusi dinanzi alla testimonianza della storia, li apriranno nell’eternità, quando saranno nella perdizione eterna. Allora dovranno confessare che era tutto verità. </w:t>
      </w:r>
    </w:p>
    <w:p w14:paraId="12D31BE6" w14:textId="77777777" w:rsidR="00D836F3" w:rsidRDefault="006E500A" w:rsidP="006E500A">
      <w:pPr>
        <w:pStyle w:val="Corpodeltesto2"/>
      </w:pPr>
      <w:r w:rsidRPr="008700C4">
        <w:rPr>
          <w:position w:val="6"/>
          <w:vertAlign w:val="superscript"/>
        </w:rPr>
        <w:t>19</w:t>
      </w:r>
      <w:r w:rsidRPr="008700C4">
        <w:t>Pietro stava ancora ripensando alla visione, quando lo Spirito gli disse: «Ecco, tre uomini ti cercano;</w:t>
      </w:r>
    </w:p>
    <w:p w14:paraId="47E20725" w14:textId="77777777" w:rsidR="00D836F3" w:rsidRPr="009E58C4" w:rsidRDefault="00501FC4" w:rsidP="00501FC4">
      <w:pPr>
        <w:pStyle w:val="Corpotesto"/>
      </w:pPr>
      <w:r w:rsidRPr="009E58C4">
        <w:lastRenderedPageBreak/>
        <w:t>Ancora una volta la storia di Pietro è governata dallo Spirito Santo. Pietro stava ancora ripensando alla visione, quando lo Spirito gli disse: Ecco, tre uomini ti cercano. Pietro viene anticipato dallo Spirito Santo. Perché?</w:t>
      </w:r>
    </w:p>
    <w:p w14:paraId="4538DFF2" w14:textId="77777777" w:rsidR="00501FC4" w:rsidRPr="009E58C4" w:rsidRDefault="00501FC4" w:rsidP="00501FC4">
      <w:pPr>
        <w:pStyle w:val="Corpotesto"/>
      </w:pPr>
      <w:r w:rsidRPr="009E58C4">
        <w:t>Perché lui non dovrà mostrare alcuna incertezza. Dovrà accogliere subito il loro invito. Non dovrà dubitare di quanto gli verrà detto. Lui è il Pastore del gregge e il Pastore deve essere certo nella stessa certezza di Cristo Gesù.</w:t>
      </w:r>
    </w:p>
    <w:p w14:paraId="31F42806" w14:textId="77777777" w:rsidR="00501FC4" w:rsidRDefault="00501FC4" w:rsidP="00501FC4">
      <w:pPr>
        <w:pStyle w:val="Corpotesto"/>
      </w:pPr>
      <w:r w:rsidRPr="009E58C4">
        <w:t>Quando il Pastore mostra incertezza, si rivela dubbioso, crea il dubbio nel suo gregge, è allora che la confusione si impadronisce del gregge e lo conduce alla deriva. Tutto è dalla certezza di fede del Pastore.</w:t>
      </w:r>
      <w:r>
        <w:t xml:space="preserve"> </w:t>
      </w:r>
    </w:p>
    <w:p w14:paraId="7EB0313D" w14:textId="77777777" w:rsidR="00D836F3" w:rsidRDefault="006E500A" w:rsidP="006E500A">
      <w:pPr>
        <w:pStyle w:val="Corpodeltesto2"/>
      </w:pPr>
      <w:r w:rsidRPr="008700C4">
        <w:rPr>
          <w:position w:val="6"/>
          <w:vertAlign w:val="superscript"/>
        </w:rPr>
        <w:t>20</w:t>
      </w:r>
      <w:r w:rsidRPr="008700C4">
        <w:t>àlzati, scendi e va’ con loro senza esitare, perché sono io che li ho mandati».</w:t>
      </w:r>
    </w:p>
    <w:p w14:paraId="485DE0CE" w14:textId="77777777" w:rsidR="00D836F3" w:rsidRDefault="00501FC4" w:rsidP="00501FC4">
      <w:pPr>
        <w:pStyle w:val="Corpotesto"/>
      </w:pPr>
      <w:r>
        <w:t xml:space="preserve">Ecco cosa dice a Pietro lo Spirito Santo: àlzati, scendi e va’ con loro senza esitare, perché sono io che li ho mandati. </w:t>
      </w:r>
      <w:r w:rsidR="0052120E">
        <w:t>Le cose del Signore si fanno senza esitazione. Si fanno con la certezza della verità di Cristo nel cuore.</w:t>
      </w:r>
    </w:p>
    <w:p w14:paraId="54860B30" w14:textId="77777777" w:rsidR="0052120E" w:rsidRDefault="0052120E" w:rsidP="00501FC4">
      <w:pPr>
        <w:pStyle w:val="Corpotesto"/>
      </w:pPr>
      <w:r>
        <w:t>Per questo lo Spirito Santo prende in mano la storia di Pietro. Nessun pagano dovrà vedere la sua esitazione. Nessun credente dovrà pensare che quanto Pietro sta facendo, provenga dal suo cuore. Tutto invece è dallo Spirito di Dio.</w:t>
      </w:r>
    </w:p>
    <w:p w14:paraId="35680DCD" w14:textId="77777777" w:rsidR="0052120E" w:rsidRDefault="0052120E" w:rsidP="00501FC4">
      <w:pPr>
        <w:pStyle w:val="Corpotesto"/>
      </w:pPr>
      <w:r>
        <w:t>Quanto vale per Pietro, vale per ogni altro Pastore. Sempre il Pastore dovrà attestare che quanto lui sta facendo non viene dal suo cuore. In Lui tutto è per mozione dello Spirito del Signore. Questa certezza va data a tutti.</w:t>
      </w:r>
    </w:p>
    <w:p w14:paraId="73E63162" w14:textId="77777777" w:rsidR="0052120E" w:rsidRDefault="0052120E" w:rsidP="00501FC4">
      <w:pPr>
        <w:pStyle w:val="Corpotesto"/>
      </w:pPr>
      <w:r>
        <w:t xml:space="preserve">Se non si può attestare che viene dallo Spirito Santo, almeno si attesti che è in tutto conforme alla verità del Vangelo. </w:t>
      </w:r>
      <w:r w:rsidR="00E511CA">
        <w:t>L’uomo non deve obbedienza ad un altro uomo. L’obbedienza è alla verità, alla giustizia, al Vangelo, alla Legge.</w:t>
      </w:r>
    </w:p>
    <w:p w14:paraId="61017A7B" w14:textId="77777777" w:rsidR="00D836F3" w:rsidRDefault="006E500A" w:rsidP="006E500A">
      <w:pPr>
        <w:pStyle w:val="Corpodeltesto2"/>
      </w:pPr>
      <w:r w:rsidRPr="008700C4">
        <w:rPr>
          <w:position w:val="6"/>
          <w:vertAlign w:val="superscript"/>
        </w:rPr>
        <w:t>21</w:t>
      </w:r>
      <w:r w:rsidRPr="008700C4">
        <w:t>Pietro scese incontro a quegli uomini e disse: «Eccomi, sono io quello che cercate. Qual è il motivo per cui siete venuti?».</w:t>
      </w:r>
    </w:p>
    <w:p w14:paraId="10C4A085" w14:textId="77777777" w:rsidR="00D836F3" w:rsidRDefault="00E511CA" w:rsidP="00E511CA">
      <w:pPr>
        <w:pStyle w:val="Corpotesto"/>
      </w:pPr>
      <w:r>
        <w:t>Illuminato dallo Spirito del Signore, Pietro scese incontro a quegli uomini e disse: Eccomi, sono io quello che cercate. Qual è il motivo per cui siete venuti? Pietro sa che dovrà andare con quegli uomini. Vuole conoscere la ragione.</w:t>
      </w:r>
    </w:p>
    <w:p w14:paraId="624ECE01" w14:textId="77777777" w:rsidR="00E511CA" w:rsidRDefault="00E511CA" w:rsidP="00E511CA">
      <w:pPr>
        <w:pStyle w:val="Corpotesto"/>
      </w:pPr>
      <w:r>
        <w:t xml:space="preserve">Lo Spirito Santo non gli ha rivelato il motivo per cui debba andare con loro. </w:t>
      </w:r>
      <w:r w:rsidR="00724D28">
        <w:t xml:space="preserve">Il motivo gli sarebbe stato comunicato dalla storia. Allo Spirito interessava far sì che Pietro andasse con loro. L’obbedienza allo Spirito obbliga sempre. </w:t>
      </w:r>
    </w:p>
    <w:p w14:paraId="0441E557" w14:textId="77777777" w:rsidR="00D836F3" w:rsidRDefault="006E500A" w:rsidP="006E500A">
      <w:pPr>
        <w:pStyle w:val="Corpodeltesto2"/>
      </w:pPr>
      <w:r w:rsidRPr="008700C4">
        <w:rPr>
          <w:position w:val="6"/>
          <w:vertAlign w:val="superscript"/>
        </w:rPr>
        <w:t>22</w:t>
      </w:r>
      <w:r w:rsidRPr="008700C4">
        <w:t>Risposero: «Il centurione Cornelio, uomo giusto e timorato di Dio, stimato da tutta la nazione dei Giudei, ha ricevuto da un angelo santo l’ordine di farti venire in casa sua per ascoltare ciò che hai da dirgli».</w:t>
      </w:r>
    </w:p>
    <w:p w14:paraId="6F080070" w14:textId="77777777" w:rsidR="00724D28" w:rsidRDefault="00724D28" w:rsidP="00724D28">
      <w:pPr>
        <w:pStyle w:val="Corpotesto"/>
      </w:pPr>
      <w:r>
        <w:t>La risposta è immediata: Il centurione Cornelio, uomo giusto e timorato di Dio, stimato da tutta la nazione dei Giudei, ha ricevuto da un angelo santo l’ordine di farti venire in casa sua per ascoltare ciò che hai da dirgli.</w:t>
      </w:r>
    </w:p>
    <w:p w14:paraId="2105AD9E" w14:textId="77777777" w:rsidR="00724D28" w:rsidRDefault="00724D28" w:rsidP="00724D28">
      <w:pPr>
        <w:pStyle w:val="Corpotesto"/>
      </w:pPr>
      <w:r>
        <w:t>Non solo la storia di Pietro è presa per mano dallo Spirito Santo, anche la storia di Cornelio lo è. Lo Spirito dice a Pietro di andare. Lo Spirito, tramite un angelo santo, dice a Cornelio di mandare a chiamare Pietro.</w:t>
      </w:r>
    </w:p>
    <w:p w14:paraId="71E253A6" w14:textId="77777777" w:rsidR="00724D28" w:rsidRDefault="00422183" w:rsidP="00724D28">
      <w:pPr>
        <w:pStyle w:val="Corpotesto"/>
      </w:pPr>
      <w:r>
        <w:lastRenderedPageBreak/>
        <w:t>Pietro deve andare in casa di Cornelio per annunziargli Cristo Gesù. Pietro ha solo questa Parola da comunicare. Non ne ha altre. Altre parole non appartengono a Lui. Per altre parole non è stato mandato.</w:t>
      </w:r>
    </w:p>
    <w:p w14:paraId="12AFEB90" w14:textId="77777777" w:rsidR="00422183" w:rsidRDefault="00422183" w:rsidP="00724D28">
      <w:pPr>
        <w:pStyle w:val="Corpotesto"/>
      </w:pPr>
      <w:r>
        <w:t>Se ogni Pastore comprendesse questo, la Chiesa di Cristo Gesù illuminerebbe il mondo. Invece sono molti i Pastori che dicono una parola ben diversa. Dicono una parola che nasce dal loro cuore. Dicono una parola suggerita dalla storia.</w:t>
      </w:r>
    </w:p>
    <w:p w14:paraId="01ECA84A" w14:textId="77777777" w:rsidR="00D836F3" w:rsidRDefault="006E500A" w:rsidP="006E500A">
      <w:pPr>
        <w:pStyle w:val="Corpodeltesto2"/>
      </w:pPr>
      <w:r w:rsidRPr="008700C4">
        <w:rPr>
          <w:position w:val="6"/>
          <w:vertAlign w:val="superscript"/>
        </w:rPr>
        <w:t>23</w:t>
      </w:r>
      <w:r w:rsidRPr="008700C4">
        <w:t>Pietro allora li fece entrare e li ospitò.</w:t>
      </w:r>
      <w:r w:rsidR="00D836F3">
        <w:t xml:space="preserve"> </w:t>
      </w:r>
      <w:r w:rsidRPr="008700C4">
        <w:t>Il giorno seguente partì con loro e alcuni fratelli di Giaffa lo accompagnarono.</w:t>
      </w:r>
    </w:p>
    <w:p w14:paraId="6F00E277" w14:textId="77777777" w:rsidR="00D836F3" w:rsidRDefault="00512418" w:rsidP="00512418">
      <w:pPr>
        <w:pStyle w:val="Corpotesto"/>
      </w:pPr>
      <w:r>
        <w:t>Pietro ora sa che tutto è avvenuto, tutta sta avvenendo in lui e negli altri, per volontà celeste. Chi muove ogni cosa è lo Spirito Santo. Pietro allora li fece entrare e li ospitò. Sono pellegrini in cerca di Cristo Gesù. Vanno ospitati.</w:t>
      </w:r>
    </w:p>
    <w:p w14:paraId="0FFCE94B" w14:textId="77777777" w:rsidR="00512418" w:rsidRDefault="00512418" w:rsidP="00512418">
      <w:pPr>
        <w:pStyle w:val="Corpotesto"/>
      </w:pPr>
      <w:r>
        <w:t>Il giorno seguente partì con loro e alcuni fratelli di Giaffa lo accompagnarono. Questi fratelli domani dovranno testimoniare che anche nella casa di Cornelio è stato solo lo Spirito Santo a governare la storia. Nulla è venuto da Pietro.</w:t>
      </w:r>
    </w:p>
    <w:p w14:paraId="748EA89A" w14:textId="77777777" w:rsidR="00512418" w:rsidRDefault="00512418" w:rsidP="00512418">
      <w:pPr>
        <w:pStyle w:val="Corpotesto"/>
      </w:pPr>
      <w:r>
        <w:t>Allo Spirito Santo tutti devono obbedienza. A Lui non si può disobbedire. Si disobbedirebbe a Cristo Signore e al Padre dei cieli. Si disobbedirebbe alla missione di salvezza e di redenzione. Si disobbedirebbe alla giustizia.</w:t>
      </w:r>
    </w:p>
    <w:p w14:paraId="1FE70B4B" w14:textId="77777777" w:rsidR="00D836F3" w:rsidRDefault="006E500A" w:rsidP="006E500A">
      <w:pPr>
        <w:pStyle w:val="Corpodeltesto2"/>
      </w:pPr>
      <w:r w:rsidRPr="008700C4">
        <w:rPr>
          <w:position w:val="6"/>
          <w:vertAlign w:val="superscript"/>
        </w:rPr>
        <w:t>24</w:t>
      </w:r>
      <w:r w:rsidRPr="008700C4">
        <w:t>Il giorno dopo arrivò a Cesarèa. Cornelio stava ad aspettarli con i parenti e gli amici intimi che aveva invitato.</w:t>
      </w:r>
    </w:p>
    <w:p w14:paraId="7DA8ECB9" w14:textId="77777777" w:rsidR="00D836F3" w:rsidRDefault="0013629C" w:rsidP="0013629C">
      <w:pPr>
        <w:pStyle w:val="Corpotesto"/>
      </w:pPr>
      <w:r>
        <w:t xml:space="preserve">Il giorno dopo arrivò a Cesarèa. Il Soggetto principale è Pietro. Tutto dipende da lui. È lui Pastore del gregge. Cornelio stava ad aspettarli con i parenti e gli amici intimi che aveva invitato. </w:t>
      </w:r>
      <w:r w:rsidR="008A0236">
        <w:t>Cornelio sa chi è Pietro per rivelazione.</w:t>
      </w:r>
    </w:p>
    <w:p w14:paraId="548E630D" w14:textId="77777777" w:rsidR="008A0236" w:rsidRDefault="008A0236" w:rsidP="0013629C">
      <w:pPr>
        <w:pStyle w:val="Corpotesto"/>
      </w:pPr>
      <w:r>
        <w:t>Sa che Pietro è il portatore nella sua casa non della verità necessaria alla sua salvezza, ma della Persona o delle Persone nelle quali la sua salvezza si compie. Queste Persone sono il Padre e il Figlio e lo Spirito Santo.</w:t>
      </w:r>
    </w:p>
    <w:p w14:paraId="757ACEA6" w14:textId="77777777" w:rsidR="008A0236" w:rsidRDefault="008A0236" w:rsidP="0013629C">
      <w:pPr>
        <w:pStyle w:val="Corpotesto"/>
      </w:pPr>
      <w:r>
        <w:t>Non è una verità concettuale che salva. La verità che salva è una persona: Cristo Gesù. Ci fa corpo di Gesù, lo Spirito Santo, il quale, rigenerandoci nelle acque del Battesimo, ci rende partecipi della divina natura in Cristo.</w:t>
      </w:r>
    </w:p>
    <w:p w14:paraId="0356A9D9" w14:textId="77777777" w:rsidR="008A0236" w:rsidRDefault="008A0236" w:rsidP="0013629C">
      <w:pPr>
        <w:pStyle w:val="Corpotesto"/>
      </w:pPr>
      <w:r>
        <w:t>Voler pensare o fare pensare che siamo salvati dalla verità astratta, concettuale, filosofica, o da una religione che è solo precetti di uomini, è alto tradimento e rinnegamento del mistero di Cristo Gesù e della vera salvezza.</w:t>
      </w:r>
    </w:p>
    <w:p w14:paraId="2EBEA0E8" w14:textId="77777777" w:rsidR="00D836F3" w:rsidRDefault="006E500A" w:rsidP="006E500A">
      <w:pPr>
        <w:pStyle w:val="Corpodeltesto2"/>
      </w:pPr>
      <w:r w:rsidRPr="008700C4">
        <w:rPr>
          <w:position w:val="6"/>
          <w:vertAlign w:val="superscript"/>
        </w:rPr>
        <w:t>25</w:t>
      </w:r>
      <w:r w:rsidRPr="008700C4">
        <w:t>Mentre Pietro stava per entrare, Cornelio gli andò incontro e si gettò ai suoi piedi per rendergli omaggio.</w:t>
      </w:r>
    </w:p>
    <w:p w14:paraId="622FAB29" w14:textId="77777777" w:rsidR="008A0236" w:rsidRDefault="008A0236" w:rsidP="008A0236">
      <w:pPr>
        <w:pStyle w:val="Corpotesto"/>
      </w:pPr>
      <w:r>
        <w:t>Mentre Pietro stava per entrare, Cornelio gli andò incontro e si gettò ai suoi pi</w:t>
      </w:r>
      <w:r w:rsidR="00A06DDD">
        <w:t>e</w:t>
      </w:r>
      <w:r>
        <w:t xml:space="preserve">di per rendergli omaggio. </w:t>
      </w:r>
      <w:r w:rsidR="00A06DDD">
        <w:t>Ci si getta solo ai piedi di Colui che è il Signore nostro Dio. Ogni altro uomo è solo servo dell’altro uomo.</w:t>
      </w:r>
    </w:p>
    <w:p w14:paraId="59C63DA7" w14:textId="77777777" w:rsidR="00A06DDD" w:rsidRDefault="00A06DDD" w:rsidP="008A0236">
      <w:pPr>
        <w:pStyle w:val="Corpotesto"/>
      </w:pPr>
      <w:r>
        <w:t>Gettarsi poi ai piedi di qualcuno, vedendolo come operatore, creatore, diffusore della pace, mentre questa è solo opera di Cristo Gesù e</w:t>
      </w:r>
      <w:r w:rsidR="009E58C4">
        <w:t>d</w:t>
      </w:r>
      <w:r>
        <w:t xml:space="preserve"> è data per la fede in Lui e nella sua Parola, nel suo Vangelo, è pura idolatria.</w:t>
      </w:r>
    </w:p>
    <w:p w14:paraId="25380FE1" w14:textId="77777777" w:rsidR="00A06DDD" w:rsidRDefault="00A06DDD" w:rsidP="008A0236">
      <w:pPr>
        <w:pStyle w:val="Corpotesto"/>
      </w:pPr>
      <w:r>
        <w:lastRenderedPageBreak/>
        <w:t xml:space="preserve">Il cristiano sa che la pace è Cristo, si attinge in Cristo, si vive per Cristo, si diffonde con Cristo, ma sempre da chi è in Cristo, vive per Cristo, cammina con Cristo. Le verità eterne non possono essere sostituite da verità umane. </w:t>
      </w:r>
    </w:p>
    <w:p w14:paraId="72C5E6E7" w14:textId="77777777" w:rsidR="00D836F3" w:rsidRDefault="006E500A" w:rsidP="006E500A">
      <w:pPr>
        <w:pStyle w:val="Corpodeltesto2"/>
      </w:pPr>
      <w:r w:rsidRPr="008700C4">
        <w:rPr>
          <w:position w:val="6"/>
          <w:vertAlign w:val="superscript"/>
        </w:rPr>
        <w:t>26</w:t>
      </w:r>
      <w:r w:rsidRPr="008700C4">
        <w:t>Ma Pietro lo rialzò, dicendo: «Àlzati: anche io sono un uomo!».</w:t>
      </w:r>
    </w:p>
    <w:p w14:paraId="2D3826A7" w14:textId="77777777" w:rsidR="00D836F3" w:rsidRPr="00084281" w:rsidRDefault="00A06DDD" w:rsidP="00A06DDD">
      <w:pPr>
        <w:pStyle w:val="Corpotesto"/>
      </w:pPr>
      <w:r w:rsidRPr="00084281">
        <w:t xml:space="preserve">Ma Pietro lo rialzò, dicendo: “Àlzati: anche io sono un uomo!”. Sono portatore di un mistero divino e celeste. Ma sono uomo, non sono un Dio. Sempre ogni uomo è chiamato a confessare la sua verità. </w:t>
      </w:r>
      <w:r w:rsidR="00D701C9" w:rsidRPr="00084281">
        <w:t>Il servizio è dalla verità.</w:t>
      </w:r>
    </w:p>
    <w:p w14:paraId="5E2F9C86" w14:textId="77777777" w:rsidR="00D701C9" w:rsidRDefault="00D701C9" w:rsidP="00A06DDD">
      <w:pPr>
        <w:pStyle w:val="Corpotesto"/>
      </w:pPr>
      <w:r w:rsidRPr="00C8374B">
        <w:t>Mai il vero servizio è dalla falsità. È dalla verità alla quale ci si appella quando si compiono atti di falsità verso di Dio. È dalla verità quando noi compiamo atti di falsità verso i nostri fratelli. Il cristiano deve essere sempre dalla verità.</w:t>
      </w:r>
    </w:p>
    <w:p w14:paraId="6394A1EF" w14:textId="77777777" w:rsidR="00D836F3" w:rsidRDefault="006E500A" w:rsidP="006E500A">
      <w:pPr>
        <w:pStyle w:val="Corpodeltesto2"/>
      </w:pPr>
      <w:r w:rsidRPr="008700C4">
        <w:rPr>
          <w:position w:val="6"/>
          <w:vertAlign w:val="superscript"/>
        </w:rPr>
        <w:t>27</w:t>
      </w:r>
      <w:r w:rsidRPr="008700C4">
        <w:t>Poi, continuando a conversare con lui, entrò, trovò riunite molte persone</w:t>
      </w:r>
    </w:p>
    <w:p w14:paraId="5815452F" w14:textId="77777777" w:rsidR="00D836F3" w:rsidRDefault="001C5D8D" w:rsidP="001C5D8D">
      <w:pPr>
        <w:pStyle w:val="Corpotesto"/>
      </w:pPr>
      <w:r>
        <w:t xml:space="preserve">Dopo averlo fatto rialzare, Pietro, continuando a conversare con lui, entrò, trovò riunite molte persone. Cornelio ha pensato bene di non tenere solo per sé la grazia che il Signore </w:t>
      </w:r>
      <w:r w:rsidR="00036D57">
        <w:t>gli ha fatto conoscere. Ogni grazia va comunicata.</w:t>
      </w:r>
    </w:p>
    <w:p w14:paraId="430C037A" w14:textId="77777777" w:rsidR="00036D57" w:rsidRDefault="00036D57" w:rsidP="001C5D8D">
      <w:pPr>
        <w:pStyle w:val="Corpotesto"/>
      </w:pPr>
      <w:r>
        <w:t>Anzi ogni grazia è data per il bene di ogni altro uomo. Cornelio ancora non discepolo di Gesù si fa già missionario di Gesù. Dovremmo tutti riflettere, noi che diciamo che Gesù oggi non serve più all’uomo. Per Cornelio serve!</w:t>
      </w:r>
    </w:p>
    <w:p w14:paraId="3EEE2C46" w14:textId="77777777" w:rsidR="00D836F3" w:rsidRDefault="006E500A" w:rsidP="006E500A">
      <w:pPr>
        <w:pStyle w:val="Corpodeltesto2"/>
      </w:pPr>
      <w:r w:rsidRPr="008700C4">
        <w:rPr>
          <w:position w:val="6"/>
          <w:vertAlign w:val="superscript"/>
        </w:rPr>
        <w:t>28</w:t>
      </w:r>
      <w:r w:rsidRPr="008700C4">
        <w:t>e disse loro: «Voi sapete che a un Giudeo non è lecito aver contatti o recarsi da stranieri; ma Dio mi ha mostrato che non si deve chiamare profano o impuro nessun uomo.</w:t>
      </w:r>
    </w:p>
    <w:p w14:paraId="522541CF" w14:textId="77777777" w:rsidR="00036D57" w:rsidRPr="00C8374B" w:rsidRDefault="005422F4" w:rsidP="005422F4">
      <w:pPr>
        <w:pStyle w:val="Corpotesto"/>
      </w:pPr>
      <w:r w:rsidRPr="00C8374B">
        <w:t xml:space="preserve">Pietro inizia il suo discorso, manifestando che la sua presenza nella loro caso è per </w:t>
      </w:r>
      <w:r w:rsidR="00D930B7" w:rsidRPr="00C8374B">
        <w:t xml:space="preserve">divina </w:t>
      </w:r>
      <w:r w:rsidRPr="00C8374B">
        <w:t>volontà. E disse loro: Voi sapete che a un Giudeo non è lecito aver contatti o recarsi da stranieri. È norma del Giudaismo, non della Rivelazione.</w:t>
      </w:r>
    </w:p>
    <w:p w14:paraId="7A5A8DDE" w14:textId="77777777" w:rsidR="00D930B7" w:rsidRPr="00C8374B" w:rsidRDefault="00D930B7" w:rsidP="005422F4">
      <w:pPr>
        <w:pStyle w:val="Corpotesto"/>
      </w:pPr>
      <w:r w:rsidRPr="00C8374B">
        <w:t>Queste norme servivano a proteggere i figli d’Israele da ogni contaminazione con gli i</w:t>
      </w:r>
      <w:r w:rsidR="00C8374B" w:rsidRPr="00C8374B">
        <w:t>d</w:t>
      </w:r>
      <w:r w:rsidRPr="00C8374B">
        <w:t>ol</w:t>
      </w:r>
      <w:r w:rsidR="00C8374B" w:rsidRPr="00C8374B">
        <w:t>i</w:t>
      </w:r>
      <w:r w:rsidRPr="00C8374B">
        <w:t xml:space="preserve"> dei pagani. Sappiamo che i farisei per custodirsi nella loro tradizione evitavano il contatto con quanti per essi erano peccatori.</w:t>
      </w:r>
    </w:p>
    <w:p w14:paraId="7F017E86" w14:textId="77777777" w:rsidR="00D930B7" w:rsidRDefault="00D930B7" w:rsidP="005422F4">
      <w:pPr>
        <w:pStyle w:val="Corpotesto"/>
      </w:pPr>
      <w:r w:rsidRPr="00C8374B">
        <w:t>Così prosegue Pietro: Ma Dio mi ha mostrato che non si deve chiamare profano o impuro nessun uomo. Ogni uomo è chiamato a divenire puro in Cristo Gesù.</w:t>
      </w:r>
      <w:r>
        <w:t xml:space="preserve"> Chi deve compiere questa missione è ogni discepolo di Cristo Signore.</w:t>
      </w:r>
    </w:p>
    <w:p w14:paraId="775FC4B3" w14:textId="77777777" w:rsidR="00D836F3" w:rsidRDefault="006E500A" w:rsidP="006E500A">
      <w:pPr>
        <w:pStyle w:val="Corpodeltesto2"/>
      </w:pPr>
      <w:r w:rsidRPr="008700C4">
        <w:rPr>
          <w:position w:val="6"/>
          <w:vertAlign w:val="superscript"/>
        </w:rPr>
        <w:t>29</w:t>
      </w:r>
      <w:r w:rsidRPr="008700C4">
        <w:t>Per questo, quando mi avete mandato a chiamare, sono venuto senza esitare. Vi chiedo dunque per quale ragione mi avete mandato a chiamare».</w:t>
      </w:r>
    </w:p>
    <w:p w14:paraId="300A0821" w14:textId="77777777" w:rsidR="00D930B7" w:rsidRDefault="00D930B7" w:rsidP="00D930B7">
      <w:pPr>
        <w:pStyle w:val="Corpotesto"/>
      </w:pPr>
      <w:r>
        <w:t xml:space="preserve">Avendo Dio dichiarata nulla questa legge, per questo quando mi avete mandato a chiamare, sono venuto senza esitare. </w:t>
      </w:r>
      <w:r w:rsidR="00117F9B">
        <w:t>In questa storia nulla è dalla volontà di Pietro, ma anche nulla è dalla volontà di Cornelio. Tutto è dalla volontà di Dio.</w:t>
      </w:r>
    </w:p>
    <w:p w14:paraId="0BE6B2A2" w14:textId="77777777" w:rsidR="00117F9B" w:rsidRDefault="00117F9B" w:rsidP="00D930B7">
      <w:pPr>
        <w:pStyle w:val="Corpotesto"/>
      </w:pPr>
      <w:r>
        <w:t>Posta la verità storica che tutto è dalla volontà del Signore, Pietro rivolge a Cornelio una domanda esplicita. Vi chiedo dunque per quale ragione mi avete mandato a chiamare. Il motivo lo Spirito Santo non glielo aveva rivelato.</w:t>
      </w:r>
    </w:p>
    <w:p w14:paraId="2C5F9FC2" w14:textId="77777777" w:rsidR="00117F9B" w:rsidRDefault="00117F9B" w:rsidP="00D930B7">
      <w:pPr>
        <w:pStyle w:val="Corpotesto"/>
      </w:pPr>
      <w:r>
        <w:t xml:space="preserve">Lo Spirito Santo vuole che sia Cornelio a rivelare a Pietro perché oggi si trova nella sua casa. Rivelando il motivo, Pietro saprà anche cosa dovrà fare per lui. Perfetta collaborazione dell’uomo con lo Spirito Santo. </w:t>
      </w:r>
    </w:p>
    <w:p w14:paraId="6B80A413" w14:textId="77777777" w:rsidR="00D836F3" w:rsidRDefault="006E500A" w:rsidP="006E500A">
      <w:pPr>
        <w:pStyle w:val="Corpodeltesto2"/>
      </w:pPr>
      <w:r w:rsidRPr="008700C4">
        <w:rPr>
          <w:position w:val="6"/>
          <w:vertAlign w:val="superscript"/>
        </w:rPr>
        <w:lastRenderedPageBreak/>
        <w:t>30</w:t>
      </w:r>
      <w:r w:rsidRPr="008700C4">
        <w:t>Cornelio allora rispose: «Quattro giorni or sono, verso quest’ora, stavo facendo la preghiera delle tre del pomeriggio nella mia casa, quando mi si presentò un uomo in splendida veste</w:t>
      </w:r>
    </w:p>
    <w:p w14:paraId="41235B7F" w14:textId="77777777" w:rsidR="00D836F3" w:rsidRDefault="00117F9B" w:rsidP="00117F9B">
      <w:pPr>
        <w:pStyle w:val="Corpotesto"/>
      </w:pPr>
      <w:r>
        <w:t xml:space="preserve">Cornelio parte dalla teofania o divina manifestazione. Quattro giorni or sono, verso quest’ora, stavo facendo la preghiera delle tre del pomeriggio nella mia casa, quando mi si presentò un uomo in splendida veste. </w:t>
      </w:r>
    </w:p>
    <w:p w14:paraId="0479F4E0" w14:textId="77777777" w:rsidR="00117F9B" w:rsidRDefault="00117F9B" w:rsidP="00117F9B">
      <w:pPr>
        <w:pStyle w:val="Corpotesto"/>
      </w:pPr>
      <w:r>
        <w:t>Siamo in presenza di una vera manifestazione, rivelazione, teofania. Quanto è avvenuto e avverrà è solo perché lo Spirito del Signore ha preso in mano la storia di Cornelio e la storia di Pietro. Nulla è dalla volontà degli uomini.</w:t>
      </w:r>
    </w:p>
    <w:p w14:paraId="55B3F1C4" w14:textId="77777777" w:rsidR="00D836F3" w:rsidRDefault="006E500A" w:rsidP="006E500A">
      <w:pPr>
        <w:pStyle w:val="Corpodeltesto2"/>
      </w:pPr>
      <w:r w:rsidRPr="008700C4">
        <w:rPr>
          <w:position w:val="6"/>
          <w:vertAlign w:val="superscript"/>
        </w:rPr>
        <w:t>31</w:t>
      </w:r>
      <w:r w:rsidRPr="008700C4">
        <w:t>e mi disse: “Cornelio, la tua preghiera è stata esaudita e Dio si è ricordato delle tue elemosine.</w:t>
      </w:r>
    </w:p>
    <w:p w14:paraId="734ED579" w14:textId="77777777" w:rsidR="00D836F3" w:rsidRDefault="00F83E03" w:rsidP="00F83E03">
      <w:pPr>
        <w:pStyle w:val="Corpotesto"/>
      </w:pPr>
      <w:r>
        <w:t>Ecco cosa dice a Cornelio l’uomo che a lui si è presentato: Cornelio, la tua preghiera è stata esaudita e Dio si è ricordato delle tue elemosine. Possiamo dire che la Conversione di Cornelio è purissima grazia del Signore.</w:t>
      </w:r>
    </w:p>
    <w:p w14:paraId="32608B07" w14:textId="77777777" w:rsidR="00F83E03" w:rsidRDefault="00F83E03" w:rsidP="00F83E03">
      <w:pPr>
        <w:pStyle w:val="Corpotesto"/>
      </w:pPr>
      <w:r>
        <w:t>Ma è anche frutto della bontà, della devozione, della carità, della misericordia di quest’uomo. Dio non vuole che quest’uomo rimanga incompleto. Vuole che operi dalla pienezza della sua verità. Pienezza di verità divina e umana.</w:t>
      </w:r>
    </w:p>
    <w:p w14:paraId="3CC25FFD" w14:textId="77777777" w:rsidR="00F83E03" w:rsidRDefault="00F83E03" w:rsidP="00F83E03">
      <w:pPr>
        <w:pStyle w:val="Corpotesto"/>
      </w:pPr>
      <w:r>
        <w:t xml:space="preserve">È questa la potenza della nostra fede in Cristo Gesù. Con essa si dona pieno compimento, perfezione divina e umana, alla nostra natura e di conseguenza a tutto il bene che poi essa farà. </w:t>
      </w:r>
      <w:r w:rsidR="003F21D8">
        <w:t>Al bene si dona la pienezza della verità del bene.</w:t>
      </w:r>
    </w:p>
    <w:p w14:paraId="07E93B97" w14:textId="77777777" w:rsidR="003F21D8" w:rsidRDefault="003F21D8" w:rsidP="00F83E03">
      <w:pPr>
        <w:pStyle w:val="Corpotesto"/>
      </w:pPr>
      <w:r>
        <w:t>In Cristo, con Cristo, per Cristo compiamo il bene soprannaturale, divino, eterno, di purissima trascendenza, di vera salvezza, vera redenzione, vera carità e speranza, vera obbedienza alla Parola del Signore.</w:t>
      </w:r>
    </w:p>
    <w:p w14:paraId="199FB8B2" w14:textId="77777777" w:rsidR="003F21D8" w:rsidRDefault="003F21D8" w:rsidP="00F83E03">
      <w:pPr>
        <w:pStyle w:val="Corpotesto"/>
      </w:pPr>
      <w:r>
        <w:t>Si divinizza la natura, si divinizza il bene. Si rende “cristica” la natura, anche il bene si rende “cristico”. Il bene del cristiano è tutto finalizzato alla salvezza eterna del uomo e la salvezza si compie in Cristo, con Cristo, per Cristo.</w:t>
      </w:r>
    </w:p>
    <w:p w14:paraId="1F7D37EB" w14:textId="77777777" w:rsidR="003F21D8" w:rsidRDefault="003F21D8" w:rsidP="00F83E03">
      <w:pPr>
        <w:pStyle w:val="Corpotesto"/>
      </w:pPr>
      <w:r>
        <w:t xml:space="preserve">Il cristiano in Cristo, con Cristo, per Cristo, giunge a fare lo stesso purissimo bene di Gesù Signore. Giunge fino ad offrire tutta la sua vita al Padre per la conversione dei suoi fratelli. </w:t>
      </w:r>
      <w:r w:rsidR="00713670">
        <w:t xml:space="preserve">Il cristiano si lascia immolare, mai immola. </w:t>
      </w:r>
    </w:p>
    <w:p w14:paraId="21D6EF24" w14:textId="77777777" w:rsidR="00713670" w:rsidRDefault="00713670" w:rsidP="00F83E03">
      <w:pPr>
        <w:pStyle w:val="Corpotesto"/>
      </w:pPr>
      <w:r>
        <w:t>È questa l’altissima differenza tra chi è cristiano e vive in Cristo, con Cristo, per Cristo, da chi non è cristiano o è cristiano ma non vive in Cristo, con Cristo, per Cristo. Il non cristiano immola, vuole vendetta, si fa giustizia da solo.</w:t>
      </w:r>
    </w:p>
    <w:p w14:paraId="4DA0F778" w14:textId="77777777" w:rsidR="00D836F3" w:rsidRDefault="006E500A" w:rsidP="006E500A">
      <w:pPr>
        <w:pStyle w:val="Corpodeltesto2"/>
      </w:pPr>
      <w:r w:rsidRPr="008700C4">
        <w:rPr>
          <w:position w:val="6"/>
          <w:vertAlign w:val="superscript"/>
        </w:rPr>
        <w:t>32</w:t>
      </w:r>
      <w:r w:rsidRPr="008700C4">
        <w:t xml:space="preserve">Manda dunque qualcuno a Giaffa e fa’ venire Simone, detto Pietro; egli è ospite nella casa di Simone, il conciatore di pelli, vicino al mare”. </w:t>
      </w:r>
    </w:p>
    <w:p w14:paraId="334283B2" w14:textId="77777777" w:rsidR="00713670" w:rsidRDefault="00713670" w:rsidP="00713670">
      <w:pPr>
        <w:pStyle w:val="Corpotesto"/>
      </w:pPr>
      <w:r>
        <w:t>Ecco l’ordine ricevuto da Cornelio: Manda dunque qualcuno a Giaffa e fa’ venire Simone, detto Pietro; egli è ospite nella casa di Simone, il conciatore di pelli, vicino al mare. Storia e rivelazione concordano perfettamente.</w:t>
      </w:r>
    </w:p>
    <w:p w14:paraId="19C319FC" w14:textId="77777777" w:rsidR="00713670" w:rsidRDefault="00713670" w:rsidP="00713670">
      <w:pPr>
        <w:pStyle w:val="Corpotesto"/>
      </w:pPr>
      <w:r>
        <w:t>Ora Pietro sa che tutto si sta compiendo per divina volontà. Quando il Signore ha detto a lui, lo aveva detto prima a Cornelio. Cornelio e lui stanno solo obbedendo ad un comando divino. La storia è governata dallo Spirito Santo.</w:t>
      </w:r>
    </w:p>
    <w:p w14:paraId="6CC8959C" w14:textId="77777777" w:rsidR="006E500A" w:rsidRDefault="006E500A" w:rsidP="006E500A">
      <w:pPr>
        <w:pStyle w:val="Corpodeltesto2"/>
      </w:pPr>
      <w:r w:rsidRPr="008700C4">
        <w:rPr>
          <w:position w:val="6"/>
          <w:vertAlign w:val="superscript"/>
        </w:rPr>
        <w:lastRenderedPageBreak/>
        <w:t>3</w:t>
      </w:r>
      <w:r w:rsidR="00713670">
        <w:rPr>
          <w:position w:val="6"/>
          <w:vertAlign w:val="superscript"/>
        </w:rPr>
        <w:t>3</w:t>
      </w:r>
      <w:r w:rsidRPr="008700C4">
        <w:t>Subito ho mandato a chiamarti e tu hai fatto una cosa buona a venire. Ora dunque tutti noi siamo qui riuniti, al cospetto di Dio, per ascoltare tutto ciò che dal Signore ti è stato ordinato».</w:t>
      </w:r>
    </w:p>
    <w:p w14:paraId="6620834C" w14:textId="77777777" w:rsidR="00713670" w:rsidRDefault="00713670" w:rsidP="00713670">
      <w:pPr>
        <w:pStyle w:val="Corpotesto"/>
      </w:pPr>
      <w:r>
        <w:t xml:space="preserve">Conclude Cornelio: Subito ho mandato a chiamarti e tu hai fatto cosa buona a venire. Ora dunque tutti noi siamo qui riuniti, al cospetto di Dio, per ascoltare tutto ciò che dal Signore ti è stato ordinato. </w:t>
      </w:r>
    </w:p>
    <w:p w14:paraId="0859DDBE" w14:textId="77777777" w:rsidR="002905C7" w:rsidRDefault="002905C7" w:rsidP="00713670">
      <w:pPr>
        <w:pStyle w:val="Corpotesto"/>
      </w:pPr>
      <w:r>
        <w:t>Pietro ha fatto bene ad obbedire allo Spirito Santo. Anche Cornelio ha fatto bene ad obbedire allo Spirito Santo. Ma basta questo? No. Bisogna che l’azione continui nell’obbedienza allo Spirito Santo. Siamo riuniti al cospetto di Dio.</w:t>
      </w:r>
    </w:p>
    <w:p w14:paraId="7A9C8169" w14:textId="77777777" w:rsidR="002905C7" w:rsidRDefault="002905C7" w:rsidP="00713670">
      <w:pPr>
        <w:pStyle w:val="Corpotesto"/>
      </w:pPr>
      <w:r>
        <w:t>Siamo alla presenza di Dio, perché noi vogliamo che l’azione continui nella più pura volontà di Dio. Io non metterò nulla di mio. Tu non metterai nulla di tuo. La storia è iniziata nello Spirito Santo e deve finire nello Spirito Santo.</w:t>
      </w:r>
    </w:p>
    <w:p w14:paraId="611D8C9B" w14:textId="77777777" w:rsidR="005452BA" w:rsidRPr="00C8374B" w:rsidRDefault="005452BA" w:rsidP="00713670">
      <w:pPr>
        <w:pStyle w:val="Corpotesto"/>
        <w:rPr>
          <w:spacing w:val="-2"/>
        </w:rPr>
      </w:pPr>
      <w:r w:rsidRPr="00C8374B">
        <w:t>Se avessimo questo stile divino</w:t>
      </w:r>
      <w:r w:rsidRPr="00C8374B">
        <w:rPr>
          <w:spacing w:val="-2"/>
        </w:rPr>
        <w:t>: iniziare nello Spirito Santo, proseguire nello Spirito Santo, conclude</w:t>
      </w:r>
      <w:r w:rsidR="00C8374B" w:rsidRPr="00C8374B">
        <w:rPr>
          <w:spacing w:val="-2"/>
        </w:rPr>
        <w:t>re</w:t>
      </w:r>
      <w:r w:rsidRPr="00C8374B">
        <w:rPr>
          <w:spacing w:val="-2"/>
        </w:rPr>
        <w:t xml:space="preserve"> nello Spirito Santo. Invece spesso iniziamo nello Spirito </w:t>
      </w:r>
      <w:r w:rsidRPr="00C8374B">
        <w:t>del Signore,</w:t>
      </w:r>
      <w:r w:rsidRPr="00C8374B">
        <w:rPr>
          <w:spacing w:val="-2"/>
        </w:rPr>
        <w:t xml:space="preserve"> </w:t>
      </w:r>
      <w:r w:rsidRPr="00C8374B">
        <w:t>ma poi finiamo nella carne. Questo è rinnegamento dello Spirito</w:t>
      </w:r>
      <w:r w:rsidRPr="00C8374B">
        <w:rPr>
          <w:spacing w:val="-2"/>
        </w:rPr>
        <w:t>.</w:t>
      </w:r>
    </w:p>
    <w:p w14:paraId="45A81310" w14:textId="77777777" w:rsidR="00540F86" w:rsidRPr="00540F86" w:rsidRDefault="00540F86" w:rsidP="00540F86">
      <w:pPr>
        <w:pStyle w:val="Corpotesto"/>
        <w:rPr>
          <w:i/>
          <w:iCs/>
          <w:sz w:val="20"/>
        </w:rPr>
      </w:pPr>
      <w:r w:rsidRPr="00540F86">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r>
        <w:rPr>
          <w:i/>
          <w:iCs/>
          <w:sz w:val="20"/>
        </w:rPr>
        <w:t xml:space="preserve"> </w:t>
      </w:r>
      <w:r w:rsidRPr="00540F86">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BF03736" w14:textId="77777777" w:rsidR="00D72C3E" w:rsidRPr="00540F86" w:rsidRDefault="00540F86" w:rsidP="00540F86">
      <w:pPr>
        <w:pStyle w:val="Corpotesto"/>
        <w:rPr>
          <w:i/>
          <w:iCs/>
          <w:sz w:val="20"/>
        </w:rPr>
      </w:pPr>
      <w:r w:rsidRPr="00540F86">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Pr>
          <w:i/>
          <w:iCs/>
          <w:sz w:val="20"/>
        </w:rPr>
        <w:t xml:space="preserve"> </w:t>
      </w:r>
      <w:r w:rsidRPr="00540F86">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iCs/>
          <w:sz w:val="20"/>
        </w:rPr>
        <w:t xml:space="preserve"> </w:t>
      </w:r>
      <w:r w:rsidRPr="00540F86">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iCs/>
          <w:sz w:val="20"/>
        </w:rPr>
        <w:t xml:space="preserve"> </w:t>
      </w:r>
      <w:r w:rsidRPr="00540F86">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982E9C3" w14:textId="77777777" w:rsidR="00D72C3E" w:rsidRDefault="00D72C3E" w:rsidP="00D72C3E">
      <w:pPr>
        <w:pStyle w:val="Titolo2"/>
        <w:rPr>
          <w:i w:val="0"/>
          <w:sz w:val="40"/>
          <w:szCs w:val="40"/>
        </w:rPr>
      </w:pPr>
      <w:bookmarkStart w:id="88" w:name="_Toc62171918"/>
      <w:r>
        <w:rPr>
          <w:i w:val="0"/>
          <w:sz w:val="40"/>
          <w:szCs w:val="40"/>
        </w:rPr>
        <w:t>Discorso di Pietro in casa di Cornelio</w:t>
      </w:r>
      <w:bookmarkEnd w:id="88"/>
    </w:p>
    <w:p w14:paraId="1E4E9AD5" w14:textId="77777777" w:rsidR="00D836F3" w:rsidRPr="00D836F3" w:rsidRDefault="00D836F3" w:rsidP="00D836F3"/>
    <w:p w14:paraId="4896B1AC" w14:textId="77777777" w:rsidR="00D836F3" w:rsidRDefault="006E500A" w:rsidP="006E500A">
      <w:pPr>
        <w:pStyle w:val="Corpodeltesto2"/>
      </w:pPr>
      <w:r w:rsidRPr="008700C4">
        <w:rPr>
          <w:position w:val="6"/>
          <w:vertAlign w:val="superscript"/>
        </w:rPr>
        <w:t>34</w:t>
      </w:r>
      <w:r w:rsidRPr="008700C4">
        <w:t>Pietro allora prese la parola e disse: «In verità sto rendendomi</w:t>
      </w:r>
      <w:r>
        <w:t xml:space="preserve"> conto che Dio non fa preferenza</w:t>
      </w:r>
      <w:r w:rsidRPr="008700C4">
        <w:t xml:space="preserve"> di persone,</w:t>
      </w:r>
    </w:p>
    <w:p w14:paraId="582AFA96" w14:textId="77777777" w:rsidR="005452BA" w:rsidRDefault="00540F86" w:rsidP="005452BA">
      <w:pPr>
        <w:pStyle w:val="Corpotesto"/>
      </w:pPr>
      <w:r>
        <w:lastRenderedPageBreak/>
        <w:t>Dopo aver ascoltato Cornelio, Pietro prende la parola e dice: In verità sto rendendomi conto che Dio non fa preferenze di persone. In verità è così. Quanto Pietro sta dicendo era già stato rivelato nelle Antiche Scritture.</w:t>
      </w:r>
    </w:p>
    <w:p w14:paraId="03DC23F0" w14:textId="77777777" w:rsidR="00540F86" w:rsidRPr="00A02861" w:rsidRDefault="00A02861" w:rsidP="00A02861">
      <w:pPr>
        <w:pStyle w:val="Corpotesto"/>
        <w:rPr>
          <w:i/>
          <w:iCs/>
          <w:sz w:val="20"/>
        </w:rPr>
      </w:pPr>
      <w:r w:rsidRPr="00A02861">
        <w:rPr>
          <w:i/>
          <w:iCs/>
          <w:sz w:val="20"/>
        </w:rPr>
        <w:t>Prevalere con la forza ti è sempre possibile;</w:t>
      </w:r>
      <w:r>
        <w:rPr>
          <w:i/>
          <w:iCs/>
          <w:sz w:val="20"/>
        </w:rPr>
        <w:t xml:space="preserve"> </w:t>
      </w:r>
      <w:r w:rsidRPr="00A02861">
        <w:rPr>
          <w:i/>
          <w:iCs/>
          <w:sz w:val="20"/>
        </w:rPr>
        <w:t>chi si opporrà alla potenza del tuo braccio?</w:t>
      </w:r>
      <w:r>
        <w:rPr>
          <w:i/>
          <w:iCs/>
          <w:sz w:val="20"/>
        </w:rPr>
        <w:t xml:space="preserve"> </w:t>
      </w:r>
      <w:r w:rsidRPr="00A02861">
        <w:rPr>
          <w:i/>
          <w:iCs/>
          <w:sz w:val="20"/>
        </w:rPr>
        <w:t>Tutto il mondo, infatti, davanti a te è come polvere sulla bilancia,</w:t>
      </w:r>
      <w:r>
        <w:rPr>
          <w:i/>
          <w:iCs/>
          <w:sz w:val="20"/>
        </w:rPr>
        <w:t xml:space="preserve"> </w:t>
      </w:r>
      <w:r w:rsidRPr="00A02861">
        <w:rPr>
          <w:i/>
          <w:iCs/>
          <w:sz w:val="20"/>
        </w:rPr>
        <w:t>come una stilla di rugiada mattutina caduta sulla terra.</w:t>
      </w:r>
      <w:r>
        <w:rPr>
          <w:i/>
          <w:iCs/>
          <w:sz w:val="20"/>
        </w:rPr>
        <w:t xml:space="preserve"> </w:t>
      </w:r>
      <w:r w:rsidRPr="00A02861">
        <w:rPr>
          <w:i/>
          <w:iCs/>
          <w:sz w:val="20"/>
        </w:rPr>
        <w:t>Hai compassione di tutti, perché tutto puoi,</w:t>
      </w:r>
      <w:r>
        <w:rPr>
          <w:i/>
          <w:iCs/>
          <w:sz w:val="20"/>
        </w:rPr>
        <w:t xml:space="preserve"> </w:t>
      </w:r>
      <w:r w:rsidRPr="00A02861">
        <w:rPr>
          <w:i/>
          <w:iCs/>
          <w:sz w:val="20"/>
        </w:rPr>
        <w:t>chiudi gli occhi sui peccati degli uomini,</w:t>
      </w:r>
      <w:r>
        <w:rPr>
          <w:i/>
          <w:iCs/>
          <w:sz w:val="20"/>
        </w:rPr>
        <w:t xml:space="preserve"> </w:t>
      </w:r>
      <w:r w:rsidRPr="00A02861">
        <w:rPr>
          <w:i/>
          <w:iCs/>
          <w:sz w:val="20"/>
        </w:rPr>
        <w:t>aspettando il loro pentimento.</w:t>
      </w:r>
      <w:r>
        <w:rPr>
          <w:i/>
          <w:iCs/>
          <w:sz w:val="20"/>
        </w:rPr>
        <w:t xml:space="preserve"> </w:t>
      </w:r>
      <w:r w:rsidRPr="00A02861">
        <w:rPr>
          <w:i/>
          <w:iCs/>
          <w:sz w:val="20"/>
        </w:rPr>
        <w:t>Tu infatti ami tutte le cose che esistono</w:t>
      </w:r>
      <w:r>
        <w:rPr>
          <w:i/>
          <w:iCs/>
          <w:sz w:val="20"/>
        </w:rPr>
        <w:t xml:space="preserve"> </w:t>
      </w:r>
      <w:r w:rsidRPr="00A02861">
        <w:rPr>
          <w:i/>
          <w:iCs/>
          <w:sz w:val="20"/>
        </w:rPr>
        <w:t>e non provi disgusto per nessuna delle cose che hai creato;</w:t>
      </w:r>
      <w:r>
        <w:rPr>
          <w:i/>
          <w:iCs/>
          <w:sz w:val="20"/>
        </w:rPr>
        <w:t xml:space="preserve"> </w:t>
      </w:r>
      <w:r w:rsidRPr="00A02861">
        <w:rPr>
          <w:i/>
          <w:iCs/>
          <w:sz w:val="20"/>
        </w:rPr>
        <w:t>se avessi odiato qualcosa, non l’avresti neppure formata.</w:t>
      </w:r>
      <w:r>
        <w:rPr>
          <w:i/>
          <w:iCs/>
          <w:sz w:val="20"/>
        </w:rPr>
        <w:t xml:space="preserve"> </w:t>
      </w:r>
      <w:r w:rsidRPr="00A02861">
        <w:rPr>
          <w:i/>
          <w:iCs/>
          <w:sz w:val="20"/>
        </w:rPr>
        <w:t>Come potrebbe sussistere una cosa, se tu non l’avessi voluta?</w:t>
      </w:r>
      <w:r>
        <w:rPr>
          <w:i/>
          <w:iCs/>
          <w:sz w:val="20"/>
        </w:rPr>
        <w:t xml:space="preserve"> </w:t>
      </w:r>
      <w:r w:rsidRPr="00A02861">
        <w:rPr>
          <w:i/>
          <w:iCs/>
          <w:sz w:val="20"/>
        </w:rPr>
        <w:t>Potrebbe conservarsi ciò che da te non fu chiamato all’esistenza?</w:t>
      </w:r>
      <w:r>
        <w:rPr>
          <w:i/>
          <w:iCs/>
          <w:sz w:val="20"/>
        </w:rPr>
        <w:t xml:space="preserve"> </w:t>
      </w:r>
      <w:r w:rsidRPr="00A02861">
        <w:rPr>
          <w:i/>
          <w:iCs/>
          <w:sz w:val="20"/>
        </w:rPr>
        <w:t>Tu sei indulgente con tutte le cose, perché sono tue, Signore, amante della vita.</w:t>
      </w:r>
      <w:r>
        <w:rPr>
          <w:i/>
          <w:iCs/>
          <w:sz w:val="20"/>
        </w:rPr>
        <w:t xml:space="preserve"> </w:t>
      </w:r>
      <w:r w:rsidRPr="00A02861">
        <w:rPr>
          <w:i/>
          <w:iCs/>
          <w:sz w:val="20"/>
        </w:rPr>
        <w:t>Poichè il tuo spirito incorruttibile è in tutte le cose.</w:t>
      </w:r>
      <w:r>
        <w:rPr>
          <w:i/>
          <w:iCs/>
          <w:sz w:val="20"/>
        </w:rPr>
        <w:t xml:space="preserve"> </w:t>
      </w:r>
      <w:r w:rsidRPr="00A02861">
        <w:rPr>
          <w:i/>
          <w:iCs/>
          <w:sz w:val="20"/>
        </w:rPr>
        <w:t>Per questo tu correggi a poco a poco quelli che sbagliano</w:t>
      </w:r>
      <w:r>
        <w:rPr>
          <w:i/>
          <w:iCs/>
          <w:sz w:val="20"/>
        </w:rPr>
        <w:t xml:space="preserve"> </w:t>
      </w:r>
      <w:r w:rsidRPr="00A02861">
        <w:rPr>
          <w:i/>
          <w:iCs/>
          <w:sz w:val="20"/>
        </w:rPr>
        <w:t>e li ammonisci ricordando loro in che cosa hanno peccato,</w:t>
      </w:r>
      <w:r>
        <w:rPr>
          <w:i/>
          <w:iCs/>
          <w:sz w:val="20"/>
        </w:rPr>
        <w:t xml:space="preserve"> </w:t>
      </w:r>
      <w:r w:rsidRPr="00A02861">
        <w:rPr>
          <w:i/>
          <w:iCs/>
          <w:sz w:val="20"/>
        </w:rPr>
        <w:t xml:space="preserve">perché, messa da parte ogni malizia, credano in te, Signore (Sap 11,21-12,2). </w:t>
      </w:r>
    </w:p>
    <w:p w14:paraId="2F5B60B1" w14:textId="77777777" w:rsidR="00540F86" w:rsidRDefault="00A02861" w:rsidP="005452BA">
      <w:pPr>
        <w:pStyle w:val="Corpotesto"/>
      </w:pPr>
      <w:r>
        <w:t xml:space="preserve">Gesù mai ha fatto differenza tra un figlio di Abramo e un non figlio di Abramo. Lui ha sempre servito tutti, amato tutti, concesso ogni grazia a tutti. La sua missione è per la salvezza di ogni uomo, ogni popolo, ogni lingua. </w:t>
      </w:r>
    </w:p>
    <w:p w14:paraId="5F992A1C" w14:textId="77777777" w:rsidR="00D836F3" w:rsidRDefault="006E500A" w:rsidP="006E500A">
      <w:pPr>
        <w:pStyle w:val="Corpodeltesto2"/>
      </w:pPr>
      <w:r w:rsidRPr="008700C4">
        <w:rPr>
          <w:position w:val="6"/>
          <w:vertAlign w:val="superscript"/>
        </w:rPr>
        <w:t>35</w:t>
      </w:r>
      <w:r w:rsidRPr="008700C4">
        <w:t>ma accoglie chi lo teme e pratica la giustizia, a qualunque nazione appartenga.</w:t>
      </w:r>
    </w:p>
    <w:p w14:paraId="11F15CC6" w14:textId="77777777" w:rsidR="00D836F3" w:rsidRDefault="00A02861" w:rsidP="00A02861">
      <w:pPr>
        <w:pStyle w:val="Corpotesto"/>
      </w:pPr>
      <w:r>
        <w:t>Pietro continua: Ma accogliere chi lo teme e pratica la giustizia, a qualunque nazione appartenga. Questa è solo una parte della verità di Dio. Il Signore sempre ha mandato i suoi profeti per predicare la conversione.</w:t>
      </w:r>
    </w:p>
    <w:p w14:paraId="7380E148" w14:textId="77777777" w:rsidR="00A02861" w:rsidRDefault="00A02861" w:rsidP="00A02861">
      <w:pPr>
        <w:pStyle w:val="Corpotesto"/>
      </w:pPr>
      <w:r>
        <w:t>Giona fu mandato a Ninive, la grande città peccatrice. Ninive si è convertita e il Signore ha perdonato i suoi peccati. C’è l’uomo che vive nella bontà con cuore integro, come Giobbe e il Signore lo accoglie e lo benedice.</w:t>
      </w:r>
    </w:p>
    <w:p w14:paraId="324F80B1" w14:textId="77777777" w:rsidR="00A02861" w:rsidRDefault="00A02861" w:rsidP="00A02861">
      <w:pPr>
        <w:pStyle w:val="Corpotesto"/>
      </w:pPr>
      <w:r>
        <w:t>Ma c’è anche il peccatore. Anche il peccatore il Signore vuole accogliere. Lui non gode della morte del peccatore. Lui vuole che</w:t>
      </w:r>
      <w:r w:rsidR="00B51881">
        <w:t xml:space="preserve"> </w:t>
      </w:r>
      <w:r>
        <w:t>il peccatore si co</w:t>
      </w:r>
      <w:r w:rsidR="00B51881">
        <w:t>n</w:t>
      </w:r>
      <w:r>
        <w:t>verta e viva.</w:t>
      </w:r>
      <w:r w:rsidR="00B51881">
        <w:t xml:space="preserve"> Cornelio ha attirato su di sé tutta l’attenzione del Signore.</w:t>
      </w:r>
    </w:p>
    <w:p w14:paraId="2F08D1C1" w14:textId="77777777" w:rsidR="00B51881" w:rsidRDefault="00B51881" w:rsidP="00A02861">
      <w:pPr>
        <w:pStyle w:val="Corpotesto"/>
      </w:pPr>
      <w:r>
        <w:t xml:space="preserve">Questa è la differenza. Anziché andare Pietro da lui a invitarlo alla fede in Cristo Gesù e stato Cristo Gesù che è andato da Cornelio e gli ha chiesto di mandare a chiamare Pietro. Gesù vuole </w:t>
      </w:r>
      <w:r w:rsidR="00EA517E">
        <w:t>f</w:t>
      </w:r>
      <w:r>
        <w:t>are di Cornelio un suo vero discepolo.</w:t>
      </w:r>
    </w:p>
    <w:p w14:paraId="0063AF96" w14:textId="77777777" w:rsidR="00D836F3" w:rsidRDefault="006E500A" w:rsidP="006E500A">
      <w:pPr>
        <w:pStyle w:val="Corpodeltesto2"/>
      </w:pPr>
      <w:r w:rsidRPr="008700C4">
        <w:rPr>
          <w:position w:val="6"/>
          <w:vertAlign w:val="superscript"/>
        </w:rPr>
        <w:t>36</w:t>
      </w:r>
      <w:r w:rsidRPr="008700C4">
        <w:t>Questa è la Parola che egli ha inviato ai figli d’Israele, annunciando la pace per mezzo di Gesù Cristo: questi è il Signore di tutti.</w:t>
      </w:r>
    </w:p>
    <w:p w14:paraId="0B53B223" w14:textId="77777777" w:rsidR="00B51881" w:rsidRDefault="00B51881" w:rsidP="00B51881">
      <w:pPr>
        <w:pStyle w:val="Corpotesto"/>
      </w:pPr>
      <w:r>
        <w:t>Constatata la grande grazia fatta da Dio a Cornelio per la sua pietà, Pietro inizia il suo discorso: Questa è la Parola che egli ha inviato ai figli d’Israele, annunciando la pace per mezzo di Gesù Cristo: questi è il Signore di tutti.</w:t>
      </w:r>
    </w:p>
    <w:p w14:paraId="24E59560" w14:textId="77777777" w:rsidR="00F419D9" w:rsidRDefault="00F419D9" w:rsidP="00B51881">
      <w:pPr>
        <w:pStyle w:val="Corpotesto"/>
      </w:pPr>
      <w:r>
        <w:t>La Parola di Dio è Cristo Gesù. Cristo Gesù è Parola di pace, perché è Parola di riconciliazione, Parola di redenzione, Parola di salvezza, Parola di conversione, Parola di giustizia e di verità, Parola di vita eterna.</w:t>
      </w:r>
    </w:p>
    <w:p w14:paraId="16A04F9F" w14:textId="77777777" w:rsidR="00F419D9" w:rsidRDefault="00F419D9" w:rsidP="00B51881">
      <w:pPr>
        <w:pStyle w:val="Corpotesto"/>
      </w:pPr>
      <w:r>
        <w:t>Il Padre ha stabilito che Gesù sia per l’eternità il Signore di ogni uomo, di tutto l’universo, di ogni creatura esistente. Tutto è stato fatto per Lui e tutto in vista di Lui. Non vi è altro Signore né sulla terra né nei cieli. Solo Gesù è il Signore.</w:t>
      </w:r>
    </w:p>
    <w:p w14:paraId="1F1B437E" w14:textId="77777777" w:rsidR="00D836F3" w:rsidRDefault="006E500A" w:rsidP="006E500A">
      <w:pPr>
        <w:pStyle w:val="Corpodeltesto2"/>
      </w:pPr>
      <w:r w:rsidRPr="008700C4">
        <w:rPr>
          <w:position w:val="6"/>
          <w:vertAlign w:val="superscript"/>
        </w:rPr>
        <w:t>37</w:t>
      </w:r>
      <w:r w:rsidRPr="008700C4">
        <w:t>Voi sapete ciò che è accaduto in tutta la Giudea, cominciando dalla Galilea, dopo il battesimo predicato da Giovanni;</w:t>
      </w:r>
    </w:p>
    <w:p w14:paraId="73F907DB" w14:textId="77777777" w:rsidR="00D836F3" w:rsidRPr="0073270B" w:rsidRDefault="006C35EA" w:rsidP="006C35EA">
      <w:pPr>
        <w:pStyle w:val="Corpotesto"/>
      </w:pPr>
      <w:r w:rsidRPr="0073270B">
        <w:lastRenderedPageBreak/>
        <w:t xml:space="preserve">Dopo aver annunciato la solenne verità di Cristo Gesù: solo Lui è il Signore di tutti, Pietro entra nella storia. Voi sapete ciò che è accaduto in tutta la Giudea, </w:t>
      </w:r>
      <w:r w:rsidR="00B442EB" w:rsidRPr="0073270B">
        <w:t>cominciando dalla Galilea, dopo il battesimo predicato da Giovanni.</w:t>
      </w:r>
    </w:p>
    <w:p w14:paraId="33AF6544" w14:textId="77777777" w:rsidR="00B442EB" w:rsidRPr="0073270B" w:rsidRDefault="00B442EB" w:rsidP="006C35EA">
      <w:pPr>
        <w:pStyle w:val="Corpotesto"/>
      </w:pPr>
      <w:r w:rsidRPr="0073270B">
        <w:t>La storia di Gesù inizia</w:t>
      </w:r>
      <w:r w:rsidR="0083321C" w:rsidRPr="0073270B">
        <w:t xml:space="preserve"> dopo il battesimo predicato da Giovanni il Battista. Prima Giovanni prepara i cuori ad accogliere il Messia. Poi entra nella storia Gesù come </w:t>
      </w:r>
      <w:r w:rsidR="00C773C5" w:rsidRPr="0073270B">
        <w:t xml:space="preserve">il </w:t>
      </w:r>
      <w:r w:rsidR="0083321C" w:rsidRPr="0073270B">
        <w:t xml:space="preserve">Messia, </w:t>
      </w:r>
      <w:r w:rsidR="00C773C5" w:rsidRPr="0073270B">
        <w:t xml:space="preserve">il </w:t>
      </w:r>
      <w:r w:rsidR="0083321C" w:rsidRPr="0073270B">
        <w:t xml:space="preserve">Cristo di Dio. Nulla è prima </w:t>
      </w:r>
      <w:r w:rsidR="00C773C5" w:rsidRPr="0073270B">
        <w:t xml:space="preserve">di Giovanni. </w:t>
      </w:r>
    </w:p>
    <w:p w14:paraId="6ACCB7F1" w14:textId="77777777" w:rsidR="00B442EB" w:rsidRPr="0073270B" w:rsidRDefault="0083321C" w:rsidP="006C35EA">
      <w:pPr>
        <w:pStyle w:val="Corpotesto"/>
      </w:pPr>
      <w:r w:rsidRPr="0073270B">
        <w:t>È importante quest</w:t>
      </w:r>
      <w:r w:rsidR="0073270B">
        <w:t>o</w:t>
      </w:r>
      <w:r w:rsidRPr="0073270B">
        <w:t xml:space="preserve"> dato storico.</w:t>
      </w:r>
      <w:r w:rsidR="00C773C5" w:rsidRPr="0073270B">
        <w:t xml:space="preserve"> Esso dona l’arco temporale della missione di Gesù. La missione va dal battesimo di Gesù al fiume Giordano fino al momento della sua gloriosa ascensione al cielo. Gesù è persona storica. </w:t>
      </w:r>
    </w:p>
    <w:p w14:paraId="4AB99B60" w14:textId="77777777" w:rsidR="00C773C5" w:rsidRPr="0073270B" w:rsidRDefault="00C773C5" w:rsidP="006C35EA">
      <w:pPr>
        <w:pStyle w:val="Corpotesto"/>
      </w:pPr>
      <w:r w:rsidRPr="0073270B">
        <w:t>Gesù non è una verità concettuale neanche una verità rivelata. La verità è Lui. La verità è la sua vita. La verità è la sua storia. È la storia di Cristo Gesù che fa la differenza con ogni altra storia di qualsiasi altro uomo.</w:t>
      </w:r>
    </w:p>
    <w:p w14:paraId="4D8A9168" w14:textId="77777777" w:rsidR="00C773C5" w:rsidRDefault="00C773C5" w:rsidP="006C35EA">
      <w:pPr>
        <w:pStyle w:val="Corpotesto"/>
      </w:pPr>
      <w:r w:rsidRPr="0073270B">
        <w:t>Così come dovrà essere la storia di ogni discepolo di Gesù che dovrà essere la verità per ogni altro uomo, perché fa la differenza con la storia di qualsiasi altro uomo. Storia e verità in Cristo sono una cosa sola. Dalla sua la nostra verità.</w:t>
      </w:r>
      <w:r>
        <w:t xml:space="preserve"> </w:t>
      </w:r>
    </w:p>
    <w:p w14:paraId="57F93353" w14:textId="77777777" w:rsidR="00D836F3" w:rsidRDefault="006E500A" w:rsidP="006E500A">
      <w:pPr>
        <w:pStyle w:val="Corpodeltesto2"/>
      </w:pPr>
      <w:r w:rsidRPr="008700C4">
        <w:rPr>
          <w:position w:val="6"/>
          <w:vertAlign w:val="superscript"/>
        </w:rPr>
        <w:t>38</w:t>
      </w:r>
      <w:r w:rsidRPr="008700C4">
        <w:t>cioè come Dio consacrò in Spirito Santo e potenza Gesù di Nàzaret, il quale passò beneficando e risanando tutti coloro che stavano sotto il potere del diavolo, perché Dio era con lui.</w:t>
      </w:r>
    </w:p>
    <w:p w14:paraId="0E32CA40" w14:textId="77777777" w:rsidR="00C773C5" w:rsidRDefault="00F5395A" w:rsidP="00F5395A">
      <w:pPr>
        <w:pStyle w:val="Corpotesto"/>
      </w:pPr>
      <w:r>
        <w:t>Ecco la storia di Gesù: Dio consacrò in Spirito Santo e potenza Gesù di Nàzaret, il quale passò beneficando e risanando tutti coloro che stavano sotto il potere del diavolo, perché Dio era con lui. La verità di Gesù è l’amore.</w:t>
      </w:r>
    </w:p>
    <w:p w14:paraId="4D85BD96" w14:textId="77777777" w:rsidR="00F5395A" w:rsidRDefault="00F5395A" w:rsidP="00F5395A">
      <w:pPr>
        <w:pStyle w:val="Corpotesto"/>
      </w:pPr>
      <w:r>
        <w:t>L’amore di Gesù è amore che libera tutti coloro che stanno sotto il potere del diavolo. Da dove Gesù attinge questa potenza di amo</w:t>
      </w:r>
      <w:r w:rsidR="0073270B">
        <w:t>re che libera, risana, guarisce</w:t>
      </w:r>
      <w:r>
        <w:t>, infonde nuova speranza? Nel cuore del Padre. Dio è con lui.</w:t>
      </w:r>
    </w:p>
    <w:p w14:paraId="1EC6F025" w14:textId="77777777" w:rsidR="00F5395A" w:rsidRDefault="00F5395A" w:rsidP="00F5395A">
      <w:pPr>
        <w:pStyle w:val="Corpotesto"/>
      </w:pPr>
      <w:r>
        <w:t>L’attinge nello Spirito Santo. Lo Spirito Santo è con lui e lo guida in ogni istante della sua vita. Colmo dell’amore del Padre e della potenza dello Spirito Santo, Gesù può operare ogni bene e può liberare da ogni spirito impuro.</w:t>
      </w:r>
    </w:p>
    <w:p w14:paraId="50F78E50" w14:textId="77777777" w:rsidR="00F5395A" w:rsidRDefault="00F5395A" w:rsidP="00F5395A">
      <w:pPr>
        <w:pStyle w:val="Corpotesto"/>
      </w:pPr>
      <w:r>
        <w:t>In Gesù non c’è distinzione tra i figli di Abramo e i non figli di Abramo</w:t>
      </w:r>
      <w:r w:rsidR="0073270B">
        <w:t>. La sua missione è universale.</w:t>
      </w:r>
      <w:r>
        <w:t xml:space="preserve"> Lui è venuto per salvare ogni uomo. Lui è il dono del Padre per la salvezza del mondo. </w:t>
      </w:r>
      <w:r w:rsidR="002469E0">
        <w:t>Questa sua verità mai va dimenticata.</w:t>
      </w:r>
    </w:p>
    <w:p w14:paraId="441B68DB" w14:textId="77777777" w:rsidR="00D836F3" w:rsidRDefault="006E500A" w:rsidP="006E500A">
      <w:pPr>
        <w:pStyle w:val="Corpodeltesto2"/>
      </w:pPr>
      <w:r w:rsidRPr="008700C4">
        <w:rPr>
          <w:position w:val="6"/>
          <w:vertAlign w:val="superscript"/>
        </w:rPr>
        <w:t>39</w:t>
      </w:r>
      <w:r w:rsidRPr="008700C4">
        <w:t>E noi siamo testimoni di tutte le cose da lui compiute nella regione dei Giudei e in Gerusalemme. Essi lo uccisero appendendolo a una croce,</w:t>
      </w:r>
    </w:p>
    <w:p w14:paraId="6A927292" w14:textId="77777777" w:rsidR="002469E0" w:rsidRDefault="002469E0" w:rsidP="002469E0">
      <w:pPr>
        <w:pStyle w:val="Corpotesto"/>
      </w:pPr>
      <w:r>
        <w:t>Queste cose Pietro non le ha appres</w:t>
      </w:r>
      <w:r w:rsidR="0073270B">
        <w:t>e</w:t>
      </w:r>
      <w:r>
        <w:t xml:space="preserve"> per sentito dire. Non sono state a lui raccontate. E noi siamo testimoni di tutte queste cose da lui compiute nella regione dei Giudei e in Gerusalemme. Pietro ha visto e udito.</w:t>
      </w:r>
    </w:p>
    <w:p w14:paraId="0F424327" w14:textId="77777777" w:rsidR="002469E0" w:rsidRDefault="002469E0" w:rsidP="002469E0">
      <w:pPr>
        <w:pStyle w:val="Corpotesto"/>
      </w:pPr>
      <w:r>
        <w:t>La testimonianza di Pietro è di un testimone che è stato presente in ogni istante della vita di Cristo Signore. Solo al battesimo presso il fiume Gior</w:t>
      </w:r>
      <w:r w:rsidR="0073270B">
        <w:t>dan</w:t>
      </w:r>
      <w:r>
        <w:t>o non era presente e durante i quaranta giorni di deserto. Poi sempre presente.</w:t>
      </w:r>
    </w:p>
    <w:p w14:paraId="7C16E929" w14:textId="77777777" w:rsidR="002469E0" w:rsidRDefault="002469E0" w:rsidP="002469E0">
      <w:pPr>
        <w:pStyle w:val="Corpotesto"/>
      </w:pPr>
      <w:r>
        <w:t>Come è finita la storia di Gesù nel suo corpo di carne? I Giudei lo hanno ucciso, appendendolo a una croce. Lo hanno ucciso i Giudei perché sono stati loro che lo hanno chiesto a Pilato, nonostante questi non avesse trovato alcuna colpa.</w:t>
      </w:r>
    </w:p>
    <w:p w14:paraId="15FBBA5D" w14:textId="77777777" w:rsidR="002469E0" w:rsidRDefault="002469E0" w:rsidP="002469E0">
      <w:pPr>
        <w:pStyle w:val="Corpotesto"/>
      </w:pPr>
      <w:r>
        <w:lastRenderedPageBreak/>
        <w:t>Possiamo riassumere così la storia terrena di Gesù Signore. La sua vita è stata solo purissimo amore e liberazione d</w:t>
      </w:r>
      <w:r w:rsidR="0073270B">
        <w:t>a</w:t>
      </w:r>
      <w:r>
        <w:t xml:space="preserve">l potere del diavolo. Lui non ha mai conosciuto il male. </w:t>
      </w:r>
      <w:r w:rsidR="0073270B">
        <w:t>M</w:t>
      </w:r>
      <w:r>
        <w:t>ai ha commesso una sola</w:t>
      </w:r>
      <w:r w:rsidR="006A3D65">
        <w:t xml:space="preserve"> </w:t>
      </w:r>
      <w:r>
        <w:t>trasgressione della Legge.</w:t>
      </w:r>
    </w:p>
    <w:p w14:paraId="75294DFC" w14:textId="77777777" w:rsidR="00D836F3" w:rsidRDefault="006E500A" w:rsidP="006E500A">
      <w:pPr>
        <w:pStyle w:val="Corpodeltesto2"/>
      </w:pPr>
      <w:r w:rsidRPr="008700C4">
        <w:rPr>
          <w:position w:val="6"/>
          <w:vertAlign w:val="superscript"/>
        </w:rPr>
        <w:t>40</w:t>
      </w:r>
      <w:r w:rsidRPr="008700C4">
        <w:t>ma Dio lo ha risuscitato al terzo giorno e volle che si manifestasse,</w:t>
      </w:r>
    </w:p>
    <w:p w14:paraId="4CA1B255" w14:textId="77777777" w:rsidR="006A3D65" w:rsidRDefault="006A3D65" w:rsidP="006A3D65">
      <w:pPr>
        <w:pStyle w:val="Corpotesto"/>
      </w:pPr>
      <w:r>
        <w:t>La sua storia non finisce nel sepolcro. Ma Dio lo ha risuscitato al terzo giorno e volle che si manifestasse. La morte è stata vinta con la sua gloriosa risurrezione avvenuto al terzo giorno, cioè nel primo giorno dopo il sabato.</w:t>
      </w:r>
    </w:p>
    <w:p w14:paraId="72435565" w14:textId="77777777" w:rsidR="006A3D65" w:rsidRDefault="006A3D65" w:rsidP="006A3D65">
      <w:pPr>
        <w:pStyle w:val="Corpotesto"/>
      </w:pPr>
      <w:r>
        <w:t>La risurrezione è vero evento storico, anche se nessuno è stato presente nell’istante del suo compiersi. È atto storico perché Gesù per volontà del Padre non passò dalla tomba alla gloria eterna. Si manifestò ai suoi discepoli.</w:t>
      </w:r>
    </w:p>
    <w:p w14:paraId="1C3000D3" w14:textId="77777777" w:rsidR="00D836F3" w:rsidRDefault="006E500A" w:rsidP="006E500A">
      <w:pPr>
        <w:pStyle w:val="Corpodeltesto2"/>
      </w:pPr>
      <w:r w:rsidRPr="008700C4">
        <w:rPr>
          <w:position w:val="6"/>
          <w:vertAlign w:val="superscript"/>
        </w:rPr>
        <w:t>41</w:t>
      </w:r>
      <w:r w:rsidRPr="008700C4">
        <w:t>non a tutto il popolo, ma a testimoni prescelti da Dio, a noi che abbiamo mangiato e bevuto con lui dopo la sua risurrezione dai morti.</w:t>
      </w:r>
    </w:p>
    <w:p w14:paraId="789C5F50" w14:textId="77777777" w:rsidR="00D836F3" w:rsidRDefault="006A3D65" w:rsidP="006A3D65">
      <w:pPr>
        <w:pStyle w:val="Corpotesto"/>
      </w:pPr>
      <w:r>
        <w:t>Viene rivelato da Pietro che Gesù non si è manifestato a tutto il popolo, ma a testimoni prescelti da Dio, a noi che abbiamo mangiato e bevuto con lui dopo la sia risurrezione dai morti. Pietro e gli altri Apostoli sono veri testimoni.</w:t>
      </w:r>
    </w:p>
    <w:p w14:paraId="220176E7" w14:textId="77777777" w:rsidR="006A3D65" w:rsidRPr="00135812" w:rsidRDefault="006A3D65" w:rsidP="00135812">
      <w:pPr>
        <w:pStyle w:val="Corpotesto"/>
        <w:rPr>
          <w:i/>
          <w:iCs/>
          <w:sz w:val="20"/>
        </w:rPr>
      </w:pPr>
      <w:r w:rsidRPr="00135812">
        <w:rPr>
          <w:i/>
          <w:iCs/>
          <w:sz w:val="20"/>
        </w:rPr>
        <w:t>Vi proclamo poi, fratelli, il Vangelo che vi ho annunciato e che voi avete ricevuto, nel quale restate saldi e dal quale siete salvati, se lo mantenete come ve l’ho annunciato. A meno che non abbiate creduto invano!</w:t>
      </w:r>
      <w:r w:rsidR="00135812">
        <w:rPr>
          <w:i/>
          <w:iCs/>
          <w:sz w:val="20"/>
        </w:rPr>
        <w:t xml:space="preserve"> </w:t>
      </w:r>
      <w:r w:rsidRPr="00135812">
        <w:rPr>
          <w:i/>
          <w:iCs/>
          <w:sz w:val="20"/>
        </w:rPr>
        <w:t>A voi infatti ho trasmesso, anzitutto, quello che anch’io ho ricevuto, cioè</w:t>
      </w:r>
      <w:r w:rsidR="00135812">
        <w:rPr>
          <w:i/>
          <w:iCs/>
          <w:sz w:val="20"/>
        </w:rPr>
        <w:t xml:space="preserve"> </w:t>
      </w:r>
      <w:r w:rsidRPr="00135812">
        <w:rPr>
          <w:i/>
          <w:iCs/>
          <w:sz w:val="20"/>
        </w:rPr>
        <w:t>che Cristo morì per i nostri peccati secondo le Scritture</w:t>
      </w:r>
      <w:r w:rsidR="00135812">
        <w:rPr>
          <w:i/>
          <w:iCs/>
          <w:sz w:val="20"/>
        </w:rPr>
        <w:t xml:space="preserve"> </w:t>
      </w:r>
      <w:r w:rsidRPr="00135812">
        <w:rPr>
          <w:i/>
          <w:iCs/>
          <w:sz w:val="20"/>
        </w:rPr>
        <w:t>e che fu sepolto</w:t>
      </w:r>
      <w:r w:rsidR="00135812">
        <w:rPr>
          <w:i/>
          <w:iCs/>
          <w:sz w:val="20"/>
        </w:rPr>
        <w:t xml:space="preserve"> </w:t>
      </w:r>
      <w:r w:rsidRPr="00135812">
        <w:rPr>
          <w:i/>
          <w:iCs/>
          <w:sz w:val="20"/>
        </w:rPr>
        <w:t>e che è risorto il terzo giorno secondo le Scritture</w:t>
      </w:r>
      <w:r w:rsidR="00135812">
        <w:rPr>
          <w:i/>
          <w:iCs/>
          <w:sz w:val="20"/>
        </w:rPr>
        <w:t xml:space="preserve"> </w:t>
      </w:r>
      <w:r w:rsidRPr="00135812">
        <w:rPr>
          <w:i/>
          <w:iCs/>
          <w:sz w:val="20"/>
        </w:rPr>
        <w:t>e che apparve a Cefa e quindi ai Dodici.</w:t>
      </w:r>
    </w:p>
    <w:p w14:paraId="2D3B32B1" w14:textId="77777777" w:rsidR="00135812" w:rsidRDefault="006A3D65" w:rsidP="00135812">
      <w:pPr>
        <w:pStyle w:val="Corpotesto"/>
        <w:rPr>
          <w:i/>
          <w:iCs/>
          <w:sz w:val="20"/>
        </w:rPr>
      </w:pPr>
      <w:r w:rsidRPr="00135812">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00135812">
        <w:rPr>
          <w:i/>
          <w:iCs/>
          <w:sz w:val="20"/>
        </w:rPr>
        <w:t xml:space="preserve"> </w:t>
      </w:r>
      <w:r w:rsidRPr="00135812">
        <w:rPr>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p>
    <w:p w14:paraId="531481AC" w14:textId="77777777" w:rsidR="006A3D65" w:rsidRPr="00135812" w:rsidRDefault="006A3D65" w:rsidP="00135812">
      <w:pPr>
        <w:pStyle w:val="Corpotesto"/>
        <w:rPr>
          <w:i/>
          <w:iCs/>
          <w:sz w:val="20"/>
        </w:rPr>
      </w:pPr>
      <w:r w:rsidRPr="00135812">
        <w:rPr>
          <w:i/>
          <w:iCs/>
          <w:sz w:val="20"/>
        </w:rPr>
        <w:t>Perciò anche quelli che sono morti in Cristo sono perduti. Se noi abbiamo avuto speranza in Cristo soltanto per questa vita, siamo da commiserare più di tutti gli uomini.</w:t>
      </w:r>
      <w:r w:rsidR="00135812">
        <w:rPr>
          <w:i/>
          <w:iCs/>
          <w:sz w:val="20"/>
        </w:rPr>
        <w:t xml:space="preserve"> </w:t>
      </w:r>
      <w:r w:rsidRPr="00135812">
        <w:rPr>
          <w:i/>
          <w:iCs/>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54BF875D" w14:textId="77777777" w:rsidR="006A3D65" w:rsidRPr="00AD61B7" w:rsidRDefault="00135812" w:rsidP="006A3D65">
      <w:pPr>
        <w:pStyle w:val="Corpotesto"/>
      </w:pPr>
      <w:r w:rsidRPr="00AD61B7">
        <w:t>La fede si fonda sull’annunzio del mistero di Cristo. Il mistero si fonda sulla storia. La storia si fonda sulla testimonianza. La testimonianza si fonda sulla comprensione data dallo Spirito Santo. La comprensione è data agli Apostoli.</w:t>
      </w:r>
    </w:p>
    <w:p w14:paraId="52B8D97E" w14:textId="77777777" w:rsidR="00135812" w:rsidRPr="00AD61B7" w:rsidRDefault="00F44342" w:rsidP="006A3D65">
      <w:pPr>
        <w:pStyle w:val="Corpotesto"/>
      </w:pPr>
      <w:r w:rsidRPr="00AD61B7">
        <w:lastRenderedPageBreak/>
        <w:t>Sono gli Apostoli che devono annunziare la risurrezione di Gesù rendendo piena testimonianza della sua verità. Se tutti possono parlare di Gesù, tutti devono essere in comunione con la verità testimoniata dagli Apostoli.</w:t>
      </w:r>
    </w:p>
    <w:p w14:paraId="187CA765" w14:textId="77777777" w:rsidR="00F44342" w:rsidRPr="00AD61B7" w:rsidRDefault="00F44342" w:rsidP="006A3D65">
      <w:pPr>
        <w:pStyle w:val="Corpotesto"/>
      </w:pPr>
      <w:r w:rsidRPr="00AD61B7">
        <w:t>Se manca la testimonianza degli Apostoli si corre il rischio di lavorare invano. Si potrebbe, come spesso succede, annunziare un Cristo Gesù che non è il Cristo di Dio, il Cristo dello Spirito Santo, il Cristo della vera fede.</w:t>
      </w:r>
    </w:p>
    <w:p w14:paraId="012E8165" w14:textId="77777777" w:rsidR="00F44342" w:rsidRPr="00AD61B7" w:rsidRDefault="00F44342" w:rsidP="006A3D65">
      <w:pPr>
        <w:pStyle w:val="Corpotesto"/>
      </w:pPr>
      <w:r w:rsidRPr="00AD61B7">
        <w:t xml:space="preserve">Chi si separa dalla verità degli Apostoli – non di un apostolo, ma degli Apostoli e gli Apostoli sono un collegio con a capo Pietro </w:t>
      </w:r>
      <w:r w:rsidR="00F141C0" w:rsidRPr="00AD61B7">
        <w:t>–</w:t>
      </w:r>
      <w:r w:rsidRPr="00AD61B7">
        <w:t xml:space="preserve"> </w:t>
      </w:r>
      <w:r w:rsidR="00F141C0" w:rsidRPr="00AD61B7">
        <w:t>mai potrà rendere vera testimonianza a Cristo Signore. A volte ma</w:t>
      </w:r>
      <w:r w:rsidR="00AD61B7">
        <w:t>nc</w:t>
      </w:r>
      <w:r w:rsidR="00F141C0" w:rsidRPr="00AD61B7">
        <w:t>a la pienezza della verità di Cristo.</w:t>
      </w:r>
    </w:p>
    <w:p w14:paraId="7026BFE7" w14:textId="77777777" w:rsidR="00F141C0" w:rsidRDefault="00F141C0" w:rsidP="006A3D65">
      <w:pPr>
        <w:pStyle w:val="Corpotesto"/>
      </w:pPr>
      <w:r w:rsidRPr="00D170F6">
        <w:t xml:space="preserve">Spessissimo manca la pienezza della grazia. La comunione del Collegio Apostolico con il </w:t>
      </w:r>
      <w:r w:rsidR="00D170F6">
        <w:t>suo Capo, che è Pietro,</w:t>
      </w:r>
      <w:r w:rsidRPr="00D170F6">
        <w:t xml:space="preserve"> secondo le regole della comunione gerarchica e la comunione con esso di ogni altro discepolo, è certezza di verità.</w:t>
      </w:r>
    </w:p>
    <w:p w14:paraId="199CF450" w14:textId="77777777" w:rsidR="00F141C0" w:rsidRDefault="00F141C0" w:rsidP="00F141C0">
      <w:pPr>
        <w:pStyle w:val="Corpotesto"/>
        <w:rPr>
          <w:i/>
          <w:iCs/>
          <w:sz w:val="20"/>
        </w:rPr>
      </w:pPr>
      <w:r w:rsidRPr="00F141C0">
        <w:rPr>
          <w:i/>
          <w:iCs/>
          <w:sz w:val="20"/>
        </w:rPr>
        <w:t>Così dunque voi non siete più stranieri né ospiti, ma siete concittadin</w:t>
      </w:r>
      <w:r w:rsidR="00AD61B7">
        <w:rPr>
          <w:i/>
          <w:iCs/>
          <w:sz w:val="20"/>
        </w:rPr>
        <w:t xml:space="preserve">i dei santi e familiari di Dio, </w:t>
      </w:r>
      <w:r w:rsidRPr="00F141C0">
        <w:rPr>
          <w:i/>
          <w:iCs/>
          <w:sz w:val="20"/>
        </w:rPr>
        <w:t xml:space="preserve">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i/>
          <w:iCs/>
          <w:sz w:val="20"/>
        </w:rPr>
        <w:t xml:space="preserve"> </w:t>
      </w:r>
      <w:r w:rsidRPr="00F141C0">
        <w:rPr>
          <w:i/>
          <w:iCs/>
          <w:sz w:val="20"/>
        </w:rPr>
        <w:t>A ciascuno di noi, tuttavia, è stata data la grazia secondo la misura del dono di Cristo. Per questo è detto:</w:t>
      </w:r>
      <w:r>
        <w:rPr>
          <w:i/>
          <w:iCs/>
          <w:sz w:val="20"/>
        </w:rPr>
        <w:t xml:space="preserve"> </w:t>
      </w:r>
      <w:r w:rsidRPr="00F141C0">
        <w:rPr>
          <w:i/>
          <w:iCs/>
          <w:sz w:val="20"/>
        </w:rPr>
        <w:t>Asceso in alto, ha portato con sé prigionieri, ha distribuito doni agli uomini.</w:t>
      </w:r>
      <w:r>
        <w:rPr>
          <w:i/>
          <w:iCs/>
          <w:sz w:val="20"/>
        </w:rPr>
        <w:t xml:space="preserve"> </w:t>
      </w:r>
      <w:r w:rsidRPr="00F141C0">
        <w:rPr>
          <w:i/>
          <w:iCs/>
          <w:sz w:val="20"/>
        </w:rPr>
        <w:t xml:space="preserve">Ma cosa significa che ascese, se non che prima era disceso quaggiù sulla terra? </w:t>
      </w:r>
    </w:p>
    <w:p w14:paraId="35555597" w14:textId="77777777" w:rsidR="00F141C0" w:rsidRPr="00F141C0" w:rsidRDefault="00F141C0" w:rsidP="00F141C0">
      <w:pPr>
        <w:pStyle w:val="Corpotesto"/>
        <w:rPr>
          <w:i/>
          <w:iCs/>
          <w:sz w:val="20"/>
        </w:rPr>
      </w:pPr>
      <w:r w:rsidRPr="00F141C0">
        <w:rPr>
          <w:i/>
          <w:iCs/>
          <w:sz w:val="20"/>
        </w:rPr>
        <w:t>Colui che discese è lo stesso che anche ascese al di sopra di tutti i cieli, per essere pienezza di tutte le cose.</w:t>
      </w:r>
      <w:r>
        <w:rPr>
          <w:i/>
          <w:iCs/>
          <w:sz w:val="20"/>
        </w:rPr>
        <w:t xml:space="preserve"> </w:t>
      </w:r>
      <w:r w:rsidRPr="00F141C0">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5C141FF" w14:textId="77777777" w:rsidR="00135812" w:rsidRDefault="002772E0" w:rsidP="006A3D65">
      <w:pPr>
        <w:pStyle w:val="Corpotesto"/>
      </w:pPr>
      <w:r>
        <w:t xml:space="preserve">Quando l’annunzio di Cristo Gesù manca della comunione con la verità degli Apostoli, o meglio del </w:t>
      </w:r>
      <w:r w:rsidR="001C1D24">
        <w:t>C</w:t>
      </w:r>
      <w:r>
        <w:t xml:space="preserve">ollegio </w:t>
      </w:r>
      <w:r w:rsidR="001C1D24">
        <w:t>A</w:t>
      </w:r>
      <w:r>
        <w:t>postolico, sempre si deve dubitare di esso. Di sicuro o mancherà nella verità o mancherà nella grazia. È annunzio lacunoso.</w:t>
      </w:r>
    </w:p>
    <w:p w14:paraId="020D99B3" w14:textId="77777777" w:rsidR="002772E0" w:rsidRDefault="002772E0" w:rsidP="006A3D65">
      <w:pPr>
        <w:pStyle w:val="Corpotesto"/>
      </w:pPr>
      <w:r>
        <w:t>Poiché siamo salvati solo dalla pienezza della grazia e della verità, la nostra fede non ci protegge dalle opere della carne. Manchiamo in molte cose. Non vediamo né la verità di Gesù in purezza e neanche la verità dell’uomo.</w:t>
      </w:r>
    </w:p>
    <w:p w14:paraId="5ECE1522" w14:textId="77777777" w:rsidR="00D836F3" w:rsidRDefault="006E500A" w:rsidP="006E500A">
      <w:pPr>
        <w:pStyle w:val="Corpodeltesto2"/>
      </w:pPr>
      <w:r w:rsidRPr="008700C4">
        <w:rPr>
          <w:position w:val="6"/>
          <w:vertAlign w:val="superscript"/>
        </w:rPr>
        <w:t>42</w:t>
      </w:r>
      <w:r w:rsidRPr="008700C4">
        <w:t>E ci ha ordinato di annunciare al popolo e di testimoniare che egli è il giudice dei vivi e dei morti, costituito da Dio.</w:t>
      </w:r>
    </w:p>
    <w:p w14:paraId="230DA088" w14:textId="77777777" w:rsidR="00D836F3" w:rsidRDefault="002772E0" w:rsidP="002772E0">
      <w:pPr>
        <w:pStyle w:val="Corpotesto"/>
      </w:pPr>
      <w:r>
        <w:t>Ecco l’ordine dato da Gesù risorto ai suoi Apostoli. E ci ha ordinato di annunciare al popolo e di testimoniare che egli è il giudice dei vivi e dei morti, costituito da Dio. Ora la verità di Cristo Signore si fa più chiara.</w:t>
      </w:r>
    </w:p>
    <w:p w14:paraId="5CD45074" w14:textId="77777777" w:rsidR="002772E0" w:rsidRDefault="002772E0" w:rsidP="002772E0">
      <w:pPr>
        <w:pStyle w:val="Corpotesto"/>
      </w:pPr>
      <w:r>
        <w:lastRenderedPageBreak/>
        <w:t>Gesù non solo passò beneficando e liberando tutti coloro che erano sotto il potere del diavolo. Questa verità riguarda la sua storia vissuta nel suo corpo mortale. Non solo è risorto dai morti ed è il vivente eterno presso il Padre.</w:t>
      </w:r>
    </w:p>
    <w:p w14:paraId="581F642E" w14:textId="77777777" w:rsidR="002772E0" w:rsidRDefault="00394530" w:rsidP="002772E0">
      <w:pPr>
        <w:pStyle w:val="Corpotesto"/>
      </w:pPr>
      <w:r>
        <w:t xml:space="preserve">Il passato di Gesù è tutto in vista del presente. Oggi Gesù è il Giudice dei vivi e dei morti, costituito da Dio. Oggi è il Signore dell’universo. Oggi ha in mano la chiave della vita e della morte. Oggi governa la storia dell’umanità. </w:t>
      </w:r>
    </w:p>
    <w:p w14:paraId="47532415" w14:textId="77777777" w:rsidR="00394530" w:rsidRDefault="00394530" w:rsidP="002772E0">
      <w:pPr>
        <w:pStyle w:val="Corpotesto"/>
      </w:pPr>
      <w:r>
        <w:t xml:space="preserve">Gesù è il solo uomo che non è di ieri, perché è di oggi. Tutti gli altri fondatori di religione sono di ieri. Gesù è di oggi. Gli altri giacciono nei loro sepolcri. Gesù è risorto ed è assiso alla destra del Padre. Oggi Lui è il Signore. </w:t>
      </w:r>
    </w:p>
    <w:p w14:paraId="5B9C1EA2" w14:textId="77777777" w:rsidR="00A432CC" w:rsidRDefault="00394530" w:rsidP="002772E0">
      <w:pPr>
        <w:pStyle w:val="Corpotesto"/>
      </w:pPr>
      <w:r>
        <w:t xml:space="preserve">Oggi tutto </w:t>
      </w:r>
      <w:r w:rsidR="00DE1CFB">
        <w:t>si compie</w:t>
      </w:r>
      <w:r w:rsidR="007826C4">
        <w:t xml:space="preserve"> </w:t>
      </w:r>
      <w:r>
        <w:t>per mezzo di Lui</w:t>
      </w:r>
      <w:r w:rsidR="00DE1CFB">
        <w:t>.</w:t>
      </w:r>
      <w:r>
        <w:t xml:space="preserve"> </w:t>
      </w:r>
      <w:r w:rsidR="00DE1CFB">
        <w:t>Per Lui il Padre viene a</w:t>
      </w:r>
      <w:r w:rsidR="007826C4">
        <w:t xml:space="preserve"> noi </w:t>
      </w:r>
      <w:r w:rsidR="00DE1CFB">
        <w:t xml:space="preserve">e noi </w:t>
      </w:r>
      <w:r>
        <w:t>andiamo al Padre. Lui è</w:t>
      </w:r>
      <w:r w:rsidR="00DE1CFB">
        <w:t xml:space="preserve"> il Vivente Eterno, perché il Risorto</w:t>
      </w:r>
      <w:r>
        <w:t xml:space="preserve">. </w:t>
      </w:r>
      <w:r w:rsidR="00DE1CFB">
        <w:t xml:space="preserve">È </w:t>
      </w:r>
      <w:r w:rsidR="00A432CC">
        <w:t xml:space="preserve">il Presente </w:t>
      </w:r>
      <w:r w:rsidR="00DE1CFB">
        <w:t>immortale</w:t>
      </w:r>
      <w:r w:rsidR="00A432CC">
        <w:t xml:space="preserve">, perché è il Dio Eterno che si è fatto carne. </w:t>
      </w:r>
      <w:r w:rsidR="00DE1CFB">
        <w:t>Gesù non è un’</w:t>
      </w:r>
      <w:r w:rsidR="00A432CC">
        <w:t xml:space="preserve">idea. </w:t>
      </w:r>
    </w:p>
    <w:p w14:paraId="0F500100" w14:textId="77777777" w:rsidR="006E500A" w:rsidRDefault="006E500A" w:rsidP="006E500A">
      <w:pPr>
        <w:pStyle w:val="Corpodeltesto2"/>
      </w:pPr>
      <w:r w:rsidRPr="008700C4">
        <w:rPr>
          <w:position w:val="6"/>
          <w:vertAlign w:val="superscript"/>
        </w:rPr>
        <w:t>43</w:t>
      </w:r>
      <w:r w:rsidRPr="008700C4">
        <w:t>A lui tutti i profeti danno questa testimonianza: chiunque crede in lui riceve il perdono dei peccati per mezzo del suo nome».</w:t>
      </w:r>
    </w:p>
    <w:p w14:paraId="0B430FCE" w14:textId="77777777" w:rsidR="00A432CC" w:rsidRDefault="00A432CC" w:rsidP="00A432CC">
      <w:pPr>
        <w:pStyle w:val="Corpotesto"/>
      </w:pPr>
      <w:r>
        <w:t>Ecco ora la verità soteriologica che è solo di Cristo Gesù. A Lui tutti i profeti danno questa testimonianza: chiunque crede in Lui riceve il perdono dei peccati per mezzo del suo nome. In nessun altro c’è salvezza. In nessuno.</w:t>
      </w:r>
    </w:p>
    <w:p w14:paraId="26C20B28" w14:textId="77777777" w:rsidR="00A432CC" w:rsidRDefault="00A432CC" w:rsidP="00A432CC">
      <w:pPr>
        <w:pStyle w:val="Corpotesto"/>
      </w:pPr>
      <w:r>
        <w:t>Il Padre ha stabilito che la salvezza sia solo in Cristo Gesù. Altro nome a noi non è stato dato. Solo il Figlio Unigenito del Padre è il nostro Salvatore e Redentore. Si crede in Lui, si invoca il suo nome, si è salvati.</w:t>
      </w:r>
    </w:p>
    <w:p w14:paraId="7D32D5A5" w14:textId="77777777" w:rsidR="00A432CC" w:rsidRDefault="00A432CC" w:rsidP="00A432CC">
      <w:pPr>
        <w:pStyle w:val="Corpotesto"/>
      </w:pPr>
      <w:r>
        <w:t>Ma cosa significa credere in Cristo Gesù? Significa confessa</w:t>
      </w:r>
      <w:r w:rsidR="007826C4">
        <w:t>re</w:t>
      </w:r>
      <w:r>
        <w:t xml:space="preserve"> la sua verità piena. La sua Parola è verità e vita eterna. Lui è grazia e verità, giustizia e pace, vita eterna e luce. Si vive nella sua verità si è salvati.</w:t>
      </w:r>
    </w:p>
    <w:p w14:paraId="223B0C29" w14:textId="77777777" w:rsidR="00A432CC" w:rsidRDefault="00A432CC" w:rsidP="00A432CC">
      <w:pPr>
        <w:pStyle w:val="Corpotesto"/>
      </w:pPr>
      <w:r>
        <w:t xml:space="preserve">La salvezza è divenire corpo di Cristo, conformandosi ogni giorno a Cristo, obbedendo ad ogni sua Parola, ascoltando la sua voce, facendo la sua volontà. </w:t>
      </w:r>
      <w:r w:rsidR="00F2698A">
        <w:t>Se non si fa la volontà di Cristo Gesù non c’è vera salvezza né oggi né mai.</w:t>
      </w:r>
    </w:p>
    <w:p w14:paraId="4E4E460E" w14:textId="77777777" w:rsidR="00F2698A" w:rsidRPr="00F2698A" w:rsidRDefault="00F2698A" w:rsidP="00F2698A">
      <w:pPr>
        <w:pStyle w:val="Corpotesto"/>
        <w:rPr>
          <w:i/>
          <w:iCs/>
          <w:sz w:val="20"/>
        </w:rPr>
      </w:pPr>
      <w:r w:rsidRPr="00F2698A">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r w:rsidRPr="00F2698A">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BE253AA" w14:textId="77777777" w:rsidR="00F2698A" w:rsidRDefault="00F2698A" w:rsidP="00A432CC">
      <w:pPr>
        <w:pStyle w:val="Corpotesto"/>
      </w:pPr>
      <w:r>
        <w:t>L’annunzio di Pietro è il cuore del messaggio cristiano: storia terrena di Cristo che culmina con la sua crocifissione, morte e sepoltura. Gloriosa risurrezione. Signore e Giudice dei vivi e dei morti. La salvezza nel suo nome.</w:t>
      </w:r>
    </w:p>
    <w:p w14:paraId="24B06CAA" w14:textId="77777777" w:rsidR="00D72C3E" w:rsidRDefault="00D72C3E" w:rsidP="00D72C3E">
      <w:pPr>
        <w:pStyle w:val="Titolo2"/>
        <w:rPr>
          <w:i w:val="0"/>
          <w:sz w:val="40"/>
          <w:szCs w:val="40"/>
        </w:rPr>
      </w:pPr>
      <w:bookmarkStart w:id="89" w:name="_Toc62171919"/>
      <w:r>
        <w:rPr>
          <w:i w:val="0"/>
          <w:sz w:val="40"/>
          <w:szCs w:val="40"/>
        </w:rPr>
        <w:t>Il battesimo dei primi pagani</w:t>
      </w:r>
      <w:bookmarkEnd w:id="89"/>
    </w:p>
    <w:p w14:paraId="1F456950" w14:textId="77777777" w:rsidR="00D836F3" w:rsidRPr="00D836F3" w:rsidRDefault="00D836F3" w:rsidP="00D836F3"/>
    <w:p w14:paraId="44E5D457" w14:textId="77777777" w:rsidR="00D836F3" w:rsidRDefault="006E500A" w:rsidP="006E500A">
      <w:pPr>
        <w:pStyle w:val="Corpodeltesto2"/>
      </w:pPr>
      <w:r w:rsidRPr="008700C4">
        <w:rPr>
          <w:position w:val="6"/>
          <w:vertAlign w:val="superscript"/>
        </w:rPr>
        <w:t>44</w:t>
      </w:r>
      <w:r w:rsidRPr="008700C4">
        <w:t>Pietro stava ancora dicendo queste cose, quando lo Spirito Santo discese sopra tutti coloro che ascoltavano la Parola.</w:t>
      </w:r>
    </w:p>
    <w:p w14:paraId="400FE2E0" w14:textId="77777777" w:rsidR="00D836F3" w:rsidRPr="00BF2EC6" w:rsidRDefault="00F2698A" w:rsidP="00F2698A">
      <w:pPr>
        <w:pStyle w:val="Corpotesto"/>
      </w:pPr>
      <w:r w:rsidRPr="00BF2EC6">
        <w:lastRenderedPageBreak/>
        <w:t>Ora lo Spirito Santo viene e prende nuovamente la storia e la tiene saldamente stretta nelle sue mani. Pietro stava ancora dicendo queste cose, quando lo Spirito Santo discese sopra tutti coloro che ascoltavano la Parola.</w:t>
      </w:r>
    </w:p>
    <w:p w14:paraId="3C7F79FA" w14:textId="77777777" w:rsidR="00134A3C" w:rsidRPr="00BF2EC6" w:rsidRDefault="00134A3C" w:rsidP="00F2698A">
      <w:pPr>
        <w:pStyle w:val="Corpotesto"/>
      </w:pPr>
      <w:r w:rsidRPr="00BF2EC6">
        <w:t>Perché lo Spirito Santo prende la storia nelle sue mani ed è Lui a condurla</w:t>
      </w:r>
      <w:r w:rsidR="00BF2EC6">
        <w:t xml:space="preserve">? </w:t>
      </w:r>
      <w:r w:rsidRPr="00BF2EC6">
        <w:t>Perché tutto il mondo, specie quelli che provengono dal Giudaismo, sappia</w:t>
      </w:r>
      <w:r w:rsidR="00BF2EC6">
        <w:t>n</w:t>
      </w:r>
      <w:r w:rsidRPr="00BF2EC6">
        <w:t>o che nulla viene da Pietro. Tutto invece viene da Dio, dallo Spirito Santo.</w:t>
      </w:r>
    </w:p>
    <w:p w14:paraId="0177340E" w14:textId="77777777" w:rsidR="00F2698A" w:rsidRDefault="00D06D4C" w:rsidP="00F2698A">
      <w:pPr>
        <w:pStyle w:val="Corpotesto"/>
      </w:pPr>
      <w:r w:rsidRPr="00BF2EC6">
        <w:t>Se tutto viene dallo Spirito Santo, da Dio, nessuno potrà accusare Pietro di avere infranto una qualche regola. Pietro e gli altri son obbligati a lasciarsi condurre dallo Spirito Santo. È comando e volontà di Cristo Signore.</w:t>
      </w:r>
    </w:p>
    <w:p w14:paraId="5514B475" w14:textId="77777777" w:rsidR="00D836F3" w:rsidRDefault="006E500A" w:rsidP="006E500A">
      <w:pPr>
        <w:pStyle w:val="Corpodeltesto2"/>
      </w:pPr>
      <w:r w:rsidRPr="008700C4">
        <w:rPr>
          <w:position w:val="6"/>
          <w:vertAlign w:val="superscript"/>
        </w:rPr>
        <w:t>45</w:t>
      </w:r>
      <w:r w:rsidRPr="008700C4">
        <w:t>E i fedeli circoncisi, che erano venuti con Pietro, si stupirono che anche sui pagani si fosse effuso il dono dello Spirito Santo;</w:t>
      </w:r>
    </w:p>
    <w:p w14:paraId="165BCF43" w14:textId="77777777" w:rsidR="00D836F3" w:rsidRDefault="00D06D4C" w:rsidP="00D06D4C">
      <w:pPr>
        <w:pStyle w:val="Corpotesto"/>
      </w:pPr>
      <w:r>
        <w:t>Nasce lo stupore tra quelli che erano venuti con Pietro. E i fedeli circoncisi, che erano venuti con Pietro, si stupirono che anche sui pagani si fosse effuso il dono dello Spirito Santo. Questo stupore in verità è immotivato.</w:t>
      </w:r>
    </w:p>
    <w:p w14:paraId="5B2B0BB7" w14:textId="77777777" w:rsidR="00D06D4C" w:rsidRDefault="00D06D4C" w:rsidP="00D06D4C">
      <w:pPr>
        <w:pStyle w:val="Corpotesto"/>
      </w:pPr>
      <w:r>
        <w:t>Il mandato di Gesù consegnato agli Apostoli non riguarda solo i figli di Abramo. Riguarda invece ogni uomo. Ogni uomo pertanto dovrà essere colmato di Spirito Santo. È questo il motivo per cui lo stupore è immotivato.</w:t>
      </w:r>
    </w:p>
    <w:p w14:paraId="1D6D452C" w14:textId="77777777" w:rsidR="00660414" w:rsidRDefault="00660414" w:rsidP="00D06D4C">
      <w:pPr>
        <w:pStyle w:val="Corpotesto"/>
      </w:pPr>
      <w:r>
        <w:t>I doni e le promesse di Cristo Gesù sono uguali per tutti. Tutti formeranno un solo corpo in Lui. Tutti si nutriranno del suo corpo e del suo sangue. Tutti riceveranno il suo Santo Spirito. Tutti saranno costituiti figli del Padre.</w:t>
      </w:r>
    </w:p>
    <w:p w14:paraId="04036CB9" w14:textId="77777777" w:rsidR="00D836F3" w:rsidRDefault="006E500A" w:rsidP="006E500A">
      <w:pPr>
        <w:pStyle w:val="Corpodeltesto2"/>
      </w:pPr>
      <w:r w:rsidRPr="008700C4">
        <w:rPr>
          <w:position w:val="6"/>
          <w:vertAlign w:val="superscript"/>
        </w:rPr>
        <w:t>46</w:t>
      </w:r>
      <w:r w:rsidRPr="008700C4">
        <w:t>li sentivano infatti parlare in altre lingue e glorificare Dio. Allora Pietro disse:</w:t>
      </w:r>
    </w:p>
    <w:p w14:paraId="126EB07A" w14:textId="77777777" w:rsidR="00660414" w:rsidRDefault="00660414" w:rsidP="00660414">
      <w:pPr>
        <w:pStyle w:val="Corpotesto"/>
      </w:pPr>
      <w:r>
        <w:t xml:space="preserve">Su Cornelio e su quanti sono nella casa ad ascoltare Pietro si è compiuto lo stesso prodigio che è avvenuto il giorno di Pentecoste in Gerusalemme. Quanti avevano ricevuto lo Spirito parlavano anche in lingue. </w:t>
      </w:r>
    </w:p>
    <w:p w14:paraId="3B7505CC" w14:textId="77777777" w:rsidR="00660414" w:rsidRDefault="00660414" w:rsidP="00660414">
      <w:pPr>
        <w:pStyle w:val="Corpotesto"/>
      </w:pPr>
      <w:r>
        <w:t>Lo Spirito si mostra visibile anche nei frutti: li sentivano infatti parlare in altre lingue e glorificare Dio. Possiamo definire questo giorno la Pentecoste dei pagani. Da oggi a pieno titolo senza alcuna differenza, c’è perfetta uguaglianza.</w:t>
      </w:r>
    </w:p>
    <w:p w14:paraId="136C35E8" w14:textId="77777777" w:rsidR="009D5945" w:rsidRDefault="009D5945" w:rsidP="00660414">
      <w:pPr>
        <w:pStyle w:val="Corpotesto"/>
      </w:pPr>
      <w:r>
        <w:t>Non c’è il cristiano giudeo e il cristiano pagano. C’è il cristiano e basta. C’è un solo corpo, una sola fede, un solo Cristo, un solo Spirito Santo, un solo Padre, un solo popolo di Dio, un solo cammino di salvezza, una sola via.</w:t>
      </w:r>
    </w:p>
    <w:p w14:paraId="395CD41B" w14:textId="77777777" w:rsidR="009D5945" w:rsidRDefault="009D5945" w:rsidP="00660414">
      <w:pPr>
        <w:pStyle w:val="Corpotesto"/>
      </w:pPr>
      <w:r>
        <w:t>Siamo tutti redent</w:t>
      </w:r>
      <w:r w:rsidR="00881031">
        <w:t>i</w:t>
      </w:r>
      <w:r>
        <w:t xml:space="preserve"> dal sangue di Cristo Gesù per la fede in Lui. Questa verità mai va dimenticata. È contro la verità della fede e contro il dono dello Spirito Santo creare differenze tra cristiano e cristiano. La differenza è sacramentale.</w:t>
      </w:r>
    </w:p>
    <w:p w14:paraId="3941ECF2" w14:textId="77777777" w:rsidR="009D5945" w:rsidRDefault="009D5945" w:rsidP="00660414">
      <w:pPr>
        <w:pStyle w:val="Corpotesto"/>
      </w:pPr>
      <w:r>
        <w:t xml:space="preserve">È sacramentale per il differente dono dello Spirito Santo </w:t>
      </w:r>
      <w:r w:rsidR="00E84FC2">
        <w:t xml:space="preserve">nella differente conformazione a Cristo Gesù. Il Battesimo ci conforma a Cristo Figlio, </w:t>
      </w:r>
      <w:r w:rsidR="00881031">
        <w:t>l</w:t>
      </w:r>
      <w:r w:rsidR="00E84FC2">
        <w:t>a Cresima a Cristo Testimone Fedele del Padre, l’Ordine a Cristo Pastore.</w:t>
      </w:r>
    </w:p>
    <w:p w14:paraId="312BD14A" w14:textId="77777777" w:rsidR="00D836F3" w:rsidRDefault="006E500A" w:rsidP="006E500A">
      <w:pPr>
        <w:pStyle w:val="Corpodeltesto2"/>
      </w:pPr>
      <w:r w:rsidRPr="008700C4">
        <w:rPr>
          <w:position w:val="6"/>
          <w:vertAlign w:val="superscript"/>
        </w:rPr>
        <w:t>47</w:t>
      </w:r>
      <w:r w:rsidRPr="008700C4">
        <w:t>«Chi può impedire che siano battezzati nell’acqua questi che hanno ricevuto, come noi, lo Spirito Santo?».</w:t>
      </w:r>
    </w:p>
    <w:p w14:paraId="7908C165" w14:textId="77777777" w:rsidR="00D836F3" w:rsidRDefault="00E84FC2" w:rsidP="00E84FC2">
      <w:pPr>
        <w:pStyle w:val="Corpotesto"/>
      </w:pPr>
      <w:r>
        <w:lastRenderedPageBreak/>
        <w:t>Visto quanto è accaduto, Pietro prende la Parola e dice: Chi può impedire che siano battezzati nell’acqua questi che hanno ricevuto, come noi, lo Spirito Santo? Con il battesimo nell’acqua Pietro ratifica la decisione dello Spirito.</w:t>
      </w:r>
    </w:p>
    <w:p w14:paraId="5FF044C3" w14:textId="77777777" w:rsidR="00E84FC2" w:rsidRDefault="00E84FC2" w:rsidP="00E84FC2">
      <w:pPr>
        <w:pStyle w:val="Corpotesto"/>
      </w:pPr>
      <w:r>
        <w:t>Per Gesù la nascita dovrà essere da acqua e da Spirito Santo. Essi erano nati dallo Spirito, ma non dall’acqua. Pietro completa ciò che manca alla perfetta incorporazione a Cristo Signore. Sempre si deve nascere da acqua e da Spirito.</w:t>
      </w:r>
    </w:p>
    <w:p w14:paraId="1F8ADD76" w14:textId="77777777" w:rsidR="00E84FC2" w:rsidRDefault="00E84FC2" w:rsidP="00E84FC2">
      <w:pPr>
        <w:pStyle w:val="Corpotesto"/>
        <w:rPr>
          <w:i/>
          <w:iCs/>
          <w:sz w:val="20"/>
        </w:rPr>
      </w:pPr>
      <w:r w:rsidRPr="00E84FC2">
        <w:rPr>
          <w:i/>
          <w:iCs/>
          <w:sz w:val="20"/>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 </w:t>
      </w:r>
    </w:p>
    <w:p w14:paraId="2D5EAB92" w14:textId="77777777" w:rsidR="00934E22" w:rsidRPr="00934E22" w:rsidRDefault="00934E22" w:rsidP="00934E22">
      <w:pPr>
        <w:pStyle w:val="Corpotesto"/>
      </w:pPr>
      <w:r>
        <w:t xml:space="preserve">Battezzandoli nell’acqua, Pietro li aggrega alla Chiesa, li fa tutti vero </w:t>
      </w:r>
      <w:r w:rsidR="00881031">
        <w:t>C</w:t>
      </w:r>
      <w:r>
        <w:t>orpo di Cristo Signore. Ora essi sono perfettamente discepoli del Signore. Lo Spirito Santo ha preso i</w:t>
      </w:r>
      <w:r w:rsidR="00881031">
        <w:t>n</w:t>
      </w:r>
      <w:r>
        <w:t xml:space="preserve"> mano la storia e l’ha condotta fino a questo momento.</w:t>
      </w:r>
    </w:p>
    <w:p w14:paraId="23E8C041" w14:textId="77777777" w:rsidR="006E500A" w:rsidRDefault="006E500A" w:rsidP="006E500A">
      <w:pPr>
        <w:pStyle w:val="Corpodeltesto2"/>
      </w:pPr>
      <w:r w:rsidRPr="008700C4">
        <w:rPr>
          <w:position w:val="6"/>
          <w:vertAlign w:val="superscript"/>
        </w:rPr>
        <w:t>48</w:t>
      </w:r>
      <w:r w:rsidRPr="008700C4">
        <w:t>E ordinò che fossero battezzati nel nome di Gesù Cristo. Quindi lo pregarono di fermarsi alcuni giorni.</w:t>
      </w:r>
    </w:p>
    <w:p w14:paraId="33244AA4" w14:textId="77777777" w:rsidR="00934E22" w:rsidRDefault="00934E22" w:rsidP="00934E22">
      <w:pPr>
        <w:pStyle w:val="Corpotesto"/>
      </w:pPr>
      <w:r>
        <w:t>Ora spetta a Pietro prendere in mano la storia e manifestare la sua autorità. È lui c</w:t>
      </w:r>
      <w:r w:rsidR="00881031">
        <w:t>h</w:t>
      </w:r>
      <w:r>
        <w:t>e deve decidere e lui mosso dallo Spirito Santo ordina che siano battezzati nel nome di Gesù Cristo. La storia da oggi non è più la stessa</w:t>
      </w:r>
    </w:p>
    <w:p w14:paraId="125044EE" w14:textId="77777777" w:rsidR="00934E22" w:rsidRDefault="00934E22" w:rsidP="00934E22">
      <w:pPr>
        <w:pStyle w:val="Corpotesto"/>
      </w:pPr>
      <w:r>
        <w:t>Oggi si compie la promessa fatta da Dio ad Abramo: nella tua discendenza saranno benedette tutte le nazioni della terra. Oggi si compiono tutte le parole pronunciate dal Signore per mezzo dei suoi profeti. Oggi l’uomo torna a Dio.</w:t>
      </w:r>
    </w:p>
    <w:p w14:paraId="2C711FA6" w14:textId="77777777" w:rsidR="00934E22" w:rsidRDefault="00E12AF7" w:rsidP="00934E22">
      <w:pPr>
        <w:pStyle w:val="Corpotesto"/>
      </w:pPr>
      <w:r>
        <w:t>Pietro ora viene pregato di fermarsi alcuni giorni. Questi giorni servono a Cornelio per conoscere in profondità la vita di Cristo Gesù. La vita di Gesù è il vero mistero della salvezza che ogni uomo è chiamato a conoscere.</w:t>
      </w:r>
    </w:p>
    <w:p w14:paraId="0AD7FE32" w14:textId="77777777" w:rsidR="00E12AF7" w:rsidRDefault="00B715EF" w:rsidP="00934E22">
      <w:pPr>
        <w:pStyle w:val="Corpotesto"/>
      </w:pPr>
      <w:r>
        <w:t>La teologia mai potrà né dovrà sostituire la conoscenza del mistero di Cristo Gesù che è contenuta nel racconto della sua vita. Raccontare la vita di Cristo è obbligo primario degli Apostoli del Signore e di ogni ministro della Parola.</w:t>
      </w:r>
    </w:p>
    <w:p w14:paraId="1B3F844E" w14:textId="77777777" w:rsidR="00B715EF" w:rsidRDefault="00B715EF" w:rsidP="00934E22">
      <w:pPr>
        <w:pStyle w:val="Corpotesto"/>
      </w:pPr>
      <w:r>
        <w:t xml:space="preserve">Vieni, ti racconto quanto Gesù Signore ha fatto per te, per te ha vissuto, a te a detto. Non ti nasconderò nessun particolare. Ti svelerò ogni cosa nei più piccoli dettagli. </w:t>
      </w:r>
      <w:r w:rsidR="0029149E">
        <w:t xml:space="preserve">Dall’ascolto è la tua fede, la tua verità, la tua obbedienza, la tua vita. </w:t>
      </w:r>
    </w:p>
    <w:p w14:paraId="6EC36A64" w14:textId="77777777" w:rsidR="00934E22" w:rsidRPr="008700C4" w:rsidRDefault="00934E22" w:rsidP="00934E22">
      <w:pPr>
        <w:pStyle w:val="Corpotesto"/>
      </w:pPr>
    </w:p>
    <w:p w14:paraId="59D57829"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6D6FA43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7192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90"/>
    </w:p>
    <w:p w14:paraId="6EFBE4B0" w14:textId="77777777" w:rsidR="00190FE6" w:rsidRDefault="00190FE6" w:rsidP="00190FE6"/>
    <w:p w14:paraId="508126F4" w14:textId="77777777" w:rsidR="00190FE6" w:rsidRDefault="00190FE6" w:rsidP="00190FE6"/>
    <w:p w14:paraId="05C03197" w14:textId="77777777" w:rsidR="00190FE6" w:rsidRPr="00A30629" w:rsidRDefault="00190FE6" w:rsidP="00190FE6">
      <w:pPr>
        <w:pStyle w:val="Titolo4"/>
        <w:rPr>
          <w:rFonts w:ascii="Arial" w:hAnsi="Arial" w:cs="Arial"/>
        </w:rPr>
      </w:pPr>
      <w:bookmarkStart w:id="91" w:name="_Toc62171921"/>
      <w:r w:rsidRPr="00A30629">
        <w:rPr>
          <w:rFonts w:ascii="Arial" w:hAnsi="Arial" w:cs="Arial"/>
        </w:rPr>
        <w:t>LETTURA DEL TESTO</w:t>
      </w:r>
      <w:bookmarkEnd w:id="91"/>
    </w:p>
    <w:p w14:paraId="393B2441" w14:textId="77777777" w:rsidR="00190FE6" w:rsidRDefault="00190FE6" w:rsidP="00190FE6"/>
    <w:p w14:paraId="2CEAA682" w14:textId="77777777" w:rsidR="006E500A" w:rsidRPr="008700C4" w:rsidRDefault="006E500A" w:rsidP="006E500A">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Gli apostoli e i fratelli che stavano in Giudea vennero a sapere che anche i pagani avevano accolto la parola di Dio. </w:t>
      </w:r>
      <w:r w:rsidRPr="008700C4">
        <w:rPr>
          <w:position w:val="6"/>
          <w:vertAlign w:val="superscript"/>
        </w:rPr>
        <w:t>2</w:t>
      </w:r>
      <w:r w:rsidRPr="008700C4">
        <w:rPr>
          <w:sz w:val="24"/>
        </w:rPr>
        <w:t xml:space="preserve">E, quando Pietro salì a Gerusalemme, i fedeli circoncisi lo rimproveravano </w:t>
      </w:r>
      <w:r w:rsidRPr="008700C4">
        <w:rPr>
          <w:position w:val="6"/>
          <w:vertAlign w:val="superscript"/>
        </w:rPr>
        <w:t>3</w:t>
      </w:r>
      <w:r w:rsidRPr="008700C4">
        <w:rPr>
          <w:sz w:val="24"/>
        </w:rPr>
        <w:t>dicendo: «Sei entrato in casa di uomini non circoncisi e hai mangiato insieme con loro!».</w:t>
      </w:r>
    </w:p>
    <w:p w14:paraId="41029B59"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w:t>
      </w:r>
      <w:r w:rsidRPr="008700C4">
        <w:rPr>
          <w:sz w:val="24"/>
        </w:rPr>
        <w:t xml:space="preserve">Allora Pietro cominciò a raccontare loro, con ordine, dicendo: </w:t>
      </w:r>
      <w:r w:rsidRPr="008700C4">
        <w:rPr>
          <w:position w:val="6"/>
          <w:vertAlign w:val="superscript"/>
        </w:rPr>
        <w:t>5</w:t>
      </w:r>
      <w:r w:rsidRPr="008700C4">
        <w:rPr>
          <w:sz w:val="24"/>
        </w:rPr>
        <w:t xml:space="preserve">«Mi trovavo in preghiera nella città di Giaffa e in estasi ebbi una visione: un oggetto che scendeva dal cielo, simile a una grande tovaglia, calata per i quattro capi, e che giunse fino a me. </w:t>
      </w:r>
      <w:r w:rsidRPr="008700C4">
        <w:rPr>
          <w:position w:val="6"/>
          <w:vertAlign w:val="superscript"/>
        </w:rPr>
        <w:t>6</w:t>
      </w:r>
      <w:r w:rsidRPr="008700C4">
        <w:rPr>
          <w:sz w:val="24"/>
        </w:rPr>
        <w:t xml:space="preserve">Fissandola con attenzione, osservai e vidi in essa quadrupedi della terra, fiere, rettili e uccelli del cielo. </w:t>
      </w:r>
      <w:r w:rsidRPr="008700C4">
        <w:rPr>
          <w:position w:val="6"/>
          <w:vertAlign w:val="superscript"/>
        </w:rPr>
        <w:t>7</w:t>
      </w:r>
      <w:r w:rsidRPr="008700C4">
        <w:rPr>
          <w:sz w:val="24"/>
        </w:rPr>
        <w:t xml:space="preserve">Sentii anche una voce che mi diceva: “Coraggio, Pietro, uccidi e mangia!”. </w:t>
      </w:r>
      <w:r w:rsidRPr="008700C4">
        <w:rPr>
          <w:position w:val="6"/>
          <w:vertAlign w:val="superscript"/>
        </w:rPr>
        <w:t>8</w:t>
      </w:r>
      <w:r w:rsidRPr="008700C4">
        <w:rPr>
          <w:sz w:val="24"/>
        </w:rPr>
        <w:t xml:space="preserve">Io dissi: “Non sia mai, Signore, perché nulla di profano o di impuro è mai entrato nella mia bocca”. </w:t>
      </w:r>
      <w:r w:rsidRPr="008700C4">
        <w:rPr>
          <w:position w:val="6"/>
          <w:vertAlign w:val="superscript"/>
        </w:rPr>
        <w:t>9</w:t>
      </w:r>
      <w:r w:rsidRPr="008700C4">
        <w:rPr>
          <w:sz w:val="24"/>
        </w:rPr>
        <w:t xml:space="preserve">Nuovamente la voce dal cielo riprese: “Ciò che Dio ha purificato, tu non chiamarlo profano”. </w:t>
      </w:r>
      <w:r w:rsidRPr="008700C4">
        <w:rPr>
          <w:position w:val="6"/>
          <w:vertAlign w:val="superscript"/>
        </w:rPr>
        <w:t>10</w:t>
      </w:r>
      <w:r w:rsidRPr="008700C4">
        <w:rPr>
          <w:sz w:val="24"/>
        </w:rPr>
        <w:t xml:space="preserve">Questo accadde per tre volte e poi tutto fu tirato su di nuovo nel cielo. </w:t>
      </w:r>
      <w:r w:rsidRPr="008700C4">
        <w:rPr>
          <w:position w:val="6"/>
          <w:vertAlign w:val="superscript"/>
        </w:rPr>
        <w:t>11</w:t>
      </w:r>
      <w:r w:rsidRPr="008700C4">
        <w:rPr>
          <w:sz w:val="24"/>
        </w:rPr>
        <w:t xml:space="preserve">Ed ecco, in quell’istante, tre uomini si presentarono alla casa dove eravamo, mandati da Cesarèa a cercarmi. </w:t>
      </w:r>
      <w:r w:rsidRPr="008700C4">
        <w:rPr>
          <w:position w:val="6"/>
          <w:vertAlign w:val="superscript"/>
        </w:rPr>
        <w:t>12</w:t>
      </w:r>
      <w:r w:rsidRPr="008700C4">
        <w:rPr>
          <w:sz w:val="24"/>
        </w:rPr>
        <w:t xml:space="preserve">Lo Spirito mi disse di andare con loro senza esitare. Vennero con me anche questi sei fratelli ed entrammo in casa di quell’uomo. </w:t>
      </w:r>
      <w:r w:rsidRPr="008700C4">
        <w:rPr>
          <w:position w:val="6"/>
          <w:vertAlign w:val="superscript"/>
        </w:rPr>
        <w:t>13</w:t>
      </w:r>
      <w:r w:rsidRPr="008700C4">
        <w:rPr>
          <w:sz w:val="24"/>
        </w:rPr>
        <w:t>Egli ci raccontò come avesse visto l’angelo presentarsi in casa sua e dirgli: “Manda qualcuno a Giaffa e fa’ venire Simone, detto Pietro;</w:t>
      </w:r>
      <w:r w:rsidRPr="008700C4">
        <w:rPr>
          <w:position w:val="4"/>
          <w:sz w:val="24"/>
        </w:rPr>
        <w:t xml:space="preserve"> </w:t>
      </w:r>
      <w:r w:rsidRPr="008700C4">
        <w:rPr>
          <w:position w:val="6"/>
          <w:vertAlign w:val="superscript"/>
        </w:rPr>
        <w:t>14</w:t>
      </w:r>
      <w:r w:rsidRPr="008700C4">
        <w:rPr>
          <w:sz w:val="24"/>
        </w:rPr>
        <w:t xml:space="preserve">egli ti dirà cose per le quali sarai salvato tu con tutta la tua famiglia”. </w:t>
      </w:r>
      <w:r w:rsidRPr="008700C4">
        <w:rPr>
          <w:position w:val="6"/>
          <w:vertAlign w:val="superscript"/>
        </w:rPr>
        <w:t>15</w:t>
      </w:r>
      <w:r w:rsidRPr="008700C4">
        <w:rPr>
          <w:sz w:val="24"/>
        </w:rPr>
        <w:t xml:space="preserve">Avevo appena cominciato a parlare quando lo Spirito Santo discese su di loro, come in principio era disceso su di noi. </w:t>
      </w:r>
      <w:r w:rsidRPr="008700C4">
        <w:rPr>
          <w:position w:val="6"/>
          <w:vertAlign w:val="superscript"/>
        </w:rPr>
        <w:t>16</w:t>
      </w:r>
      <w:r w:rsidRPr="008700C4">
        <w:rPr>
          <w:sz w:val="24"/>
        </w:rPr>
        <w:t xml:space="preserve">Mi ricordai allora di quella parola del Signore che diceva: “Giovanni battezzò con acqua, voi invece sarete battezzati in Spirito Santo”. </w:t>
      </w:r>
      <w:r w:rsidRPr="008700C4">
        <w:rPr>
          <w:position w:val="6"/>
          <w:vertAlign w:val="superscript"/>
        </w:rPr>
        <w:t>17</w:t>
      </w:r>
      <w:r w:rsidRPr="008700C4">
        <w:rPr>
          <w:sz w:val="24"/>
        </w:rPr>
        <w:t xml:space="preserve">Se dunque Dio ha dato a loro lo stesso dono che </w:t>
      </w:r>
      <w:r>
        <w:rPr>
          <w:sz w:val="24"/>
        </w:rPr>
        <w:t xml:space="preserve">ha dato </w:t>
      </w:r>
      <w:r w:rsidRPr="008700C4">
        <w:rPr>
          <w:sz w:val="24"/>
        </w:rPr>
        <w:t>a noi, per aver creduto nel Signore Gesù Cristo, chi ero io per porre impedimento a Dio?».</w:t>
      </w:r>
    </w:p>
    <w:p w14:paraId="1C0E822C"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8</w:t>
      </w:r>
      <w:r w:rsidRPr="008700C4">
        <w:rPr>
          <w:sz w:val="24"/>
        </w:rPr>
        <w:t>All’udire questo si calmarono e cominciarono a glorificare Dio dicendo: «Dunque anche ai pagani Dio ha concesso che si convertano perché abbiano la vita!».</w:t>
      </w:r>
    </w:p>
    <w:p w14:paraId="73A4877B"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9</w:t>
      </w:r>
      <w:r w:rsidRPr="008700C4">
        <w:rPr>
          <w:sz w:val="24"/>
        </w:rPr>
        <w:t xml:space="preserve">Intanto quelli che si erano dispersi a causa della persecuzione scoppiata a motivo di Stefano erano arrivati fino alla Fenicia, a Cipro e ad Antiòchia e non proclamavano la Parola a nessuno fuorché ai Giudei. </w:t>
      </w:r>
      <w:r w:rsidRPr="008700C4">
        <w:rPr>
          <w:position w:val="6"/>
          <w:vertAlign w:val="superscript"/>
        </w:rPr>
        <w:t>20</w:t>
      </w:r>
      <w:r w:rsidRPr="008700C4">
        <w:rPr>
          <w:sz w:val="24"/>
        </w:rPr>
        <w:t xml:space="preserve">Ma alcuni di loro, gente di Cipro e di Cirene, giunti ad Antiòchia, cominciarono a parlare anche ai Greci, annunciando che Gesù è il Signore. </w:t>
      </w:r>
      <w:r w:rsidRPr="008700C4">
        <w:rPr>
          <w:position w:val="6"/>
          <w:vertAlign w:val="superscript"/>
        </w:rPr>
        <w:t>21</w:t>
      </w:r>
      <w:r w:rsidRPr="008700C4">
        <w:rPr>
          <w:sz w:val="24"/>
        </w:rPr>
        <w:t xml:space="preserve">E la mano del Signore era con loro e così un grande numero credette e si convertì al Signore. </w:t>
      </w:r>
      <w:r w:rsidRPr="008700C4">
        <w:rPr>
          <w:position w:val="6"/>
          <w:vertAlign w:val="superscript"/>
        </w:rPr>
        <w:t>22</w:t>
      </w:r>
      <w:r w:rsidRPr="008700C4">
        <w:rPr>
          <w:sz w:val="24"/>
        </w:rPr>
        <w:t>Questa notizia giunse agli orecchi della Chiesa di Gerusalemme, e mandarono Bàrnaba ad Antiòchia.</w:t>
      </w:r>
    </w:p>
    <w:p w14:paraId="09EE6E0D"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3</w:t>
      </w:r>
      <w:r w:rsidRPr="008700C4">
        <w:rPr>
          <w:sz w:val="24"/>
        </w:rPr>
        <w:t>Quando questi giunse e vide la grazia di Dio, si rallegrò ed esortava tutti a restare,</w:t>
      </w:r>
      <w:r w:rsidRPr="008700C4">
        <w:rPr>
          <w:b/>
          <w:sz w:val="24"/>
        </w:rPr>
        <w:t xml:space="preserve"> </w:t>
      </w:r>
      <w:r w:rsidRPr="008700C4">
        <w:rPr>
          <w:sz w:val="24"/>
        </w:rPr>
        <w:t xml:space="preserve">con cuore risoluto, fedeli al Signore, </w:t>
      </w:r>
      <w:r w:rsidRPr="008700C4">
        <w:rPr>
          <w:position w:val="6"/>
          <w:vertAlign w:val="superscript"/>
        </w:rPr>
        <w:t>24</w:t>
      </w:r>
      <w:r w:rsidRPr="008700C4">
        <w:rPr>
          <w:sz w:val="24"/>
        </w:rPr>
        <w:t xml:space="preserve">da uomo virtuoso qual era e pieno di Spirito Santo e di fede. E una folla considerevole fu aggiunta al Signore. </w:t>
      </w:r>
      <w:r w:rsidRPr="008700C4">
        <w:rPr>
          <w:position w:val="6"/>
          <w:vertAlign w:val="superscript"/>
        </w:rPr>
        <w:t>25</w:t>
      </w:r>
      <w:r w:rsidRPr="008700C4">
        <w:rPr>
          <w:sz w:val="24"/>
        </w:rPr>
        <w:t xml:space="preserve">Bàrnaba poi partì alla volta di Tarso per cercare Saulo: </w:t>
      </w:r>
      <w:r w:rsidRPr="008700C4">
        <w:rPr>
          <w:position w:val="6"/>
          <w:vertAlign w:val="superscript"/>
        </w:rPr>
        <w:t>26</w:t>
      </w:r>
      <w:r w:rsidRPr="008700C4">
        <w:rPr>
          <w:sz w:val="24"/>
        </w:rPr>
        <w:t xml:space="preserve">lo trovò e lo condusse ad Antiòchia. Rimasero insieme un anno intero in quella Chiesa e istruirono </w:t>
      </w:r>
      <w:r w:rsidRPr="008700C4">
        <w:rPr>
          <w:sz w:val="24"/>
        </w:rPr>
        <w:lastRenderedPageBreak/>
        <w:t>molta gente. Ad Antiòchia per la prima volta i discepoli furono chiamati cristiani.</w:t>
      </w:r>
    </w:p>
    <w:p w14:paraId="1B009FA6"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7</w:t>
      </w:r>
      <w:r w:rsidRPr="008700C4">
        <w:rPr>
          <w:sz w:val="24"/>
        </w:rPr>
        <w:t xml:space="preserve">In quei giorni alcuni profeti scesero da Gerusalemme ad Antiòchia. </w:t>
      </w:r>
      <w:r w:rsidRPr="008700C4">
        <w:rPr>
          <w:position w:val="6"/>
          <w:vertAlign w:val="superscript"/>
        </w:rPr>
        <w:t>28</w:t>
      </w:r>
      <w:r w:rsidRPr="008700C4">
        <w:rPr>
          <w:sz w:val="24"/>
        </w:rPr>
        <w:t xml:space="preserve">Uno di loro, di nome Àgabo, si alzò in piedi e annunciò, per impulso dello Spirito, che sarebbe scoppiata una grande carestia su tutta la terra. Ciò che di fatto avvenne sotto l’impero di Claudio. </w:t>
      </w:r>
      <w:r w:rsidRPr="008700C4">
        <w:rPr>
          <w:position w:val="6"/>
          <w:vertAlign w:val="superscript"/>
        </w:rPr>
        <w:t>29</w:t>
      </w:r>
      <w:r w:rsidRPr="008700C4">
        <w:rPr>
          <w:sz w:val="24"/>
        </w:rPr>
        <w:t xml:space="preserve">Allora i discepoli stabilirono di mandare un soccorso ai fratelli abitanti nella Giudea, ciascuno secondo quello che possedeva; </w:t>
      </w:r>
      <w:r w:rsidRPr="008700C4">
        <w:rPr>
          <w:position w:val="6"/>
          <w:vertAlign w:val="superscript"/>
        </w:rPr>
        <w:t>30</w:t>
      </w:r>
      <w:r w:rsidRPr="008700C4">
        <w:rPr>
          <w:sz w:val="24"/>
        </w:rPr>
        <w:t>questo fecero, indirizzandolo agli anziani, per mezzo di Bàrnaba e Saulo.</w:t>
      </w:r>
    </w:p>
    <w:p w14:paraId="01F95C41" w14:textId="77777777" w:rsidR="006E500A" w:rsidRDefault="006E500A" w:rsidP="00190FE6"/>
    <w:p w14:paraId="5654DEE3" w14:textId="77777777" w:rsidR="006F5A72" w:rsidRPr="00190FE6" w:rsidRDefault="006F5A72" w:rsidP="00190FE6"/>
    <w:p w14:paraId="10F789EE" w14:textId="77777777" w:rsidR="00190FE6" w:rsidRPr="00A30629" w:rsidRDefault="00644CC0" w:rsidP="00190FE6">
      <w:pPr>
        <w:pStyle w:val="Titolo1"/>
        <w:jc w:val="center"/>
        <w:rPr>
          <w:rFonts w:ascii="Arial" w:hAnsi="Arial" w:cs="Arial"/>
          <w:bCs/>
          <w:sz w:val="40"/>
          <w:szCs w:val="40"/>
        </w:rPr>
      </w:pPr>
      <w:bookmarkStart w:id="92" w:name="_Toc62171922"/>
      <w:r>
        <w:rPr>
          <w:rFonts w:ascii="Arial" w:hAnsi="Arial" w:cs="Arial"/>
          <w:bCs/>
          <w:sz w:val="40"/>
          <w:szCs w:val="40"/>
        </w:rPr>
        <w:t>PENSIERI</w:t>
      </w:r>
      <w:bookmarkEnd w:id="92"/>
    </w:p>
    <w:p w14:paraId="03732351" w14:textId="77777777" w:rsidR="00190FE6" w:rsidRDefault="00D72C3E" w:rsidP="006F5A72">
      <w:pPr>
        <w:pStyle w:val="Titolo2"/>
        <w:jc w:val="both"/>
        <w:rPr>
          <w:i w:val="0"/>
          <w:sz w:val="40"/>
          <w:szCs w:val="40"/>
        </w:rPr>
      </w:pPr>
      <w:bookmarkStart w:id="93" w:name="_Toc62171923"/>
      <w:r>
        <w:rPr>
          <w:i w:val="0"/>
          <w:sz w:val="40"/>
          <w:szCs w:val="40"/>
        </w:rPr>
        <w:t>A Gerusalemme, Pietro giustifica la sua condotta</w:t>
      </w:r>
      <w:bookmarkEnd w:id="93"/>
    </w:p>
    <w:p w14:paraId="731E8236" w14:textId="77777777" w:rsidR="00D836F3" w:rsidRPr="00D836F3" w:rsidRDefault="00D836F3" w:rsidP="00D836F3"/>
    <w:p w14:paraId="74763CC3" w14:textId="77777777" w:rsidR="00D836F3" w:rsidRDefault="006E500A" w:rsidP="006E500A">
      <w:pPr>
        <w:pStyle w:val="Corpodeltesto2"/>
      </w:pPr>
      <w:r w:rsidRPr="008700C4">
        <w:rPr>
          <w:position w:val="6"/>
          <w:vertAlign w:val="superscript"/>
        </w:rPr>
        <w:t>1</w:t>
      </w:r>
      <w:r w:rsidRPr="008700C4">
        <w:t>Gli apostoli e i fratelli che stavano in Giudea vennero a sapere che anche i pagani avevano accolto la parola di Dio.</w:t>
      </w:r>
    </w:p>
    <w:p w14:paraId="7705FB73" w14:textId="77777777" w:rsidR="00D836F3" w:rsidRDefault="00BE5618" w:rsidP="0029149E">
      <w:pPr>
        <w:pStyle w:val="Corpotesto"/>
      </w:pPr>
      <w:r>
        <w:t>La notizia del Battesimo dei pagani si diffonde rapidamente. Gli Apostoli e i fratelli che stavano in Giudea vennero a sapere che anche i pagani avevano accolto la parola di Dio. Non dovrebbe essere una sorpresa, ma una gioia.</w:t>
      </w:r>
    </w:p>
    <w:p w14:paraId="3B8C594C" w14:textId="77777777" w:rsidR="00BE5618" w:rsidRDefault="00BE5618" w:rsidP="0029149E">
      <w:pPr>
        <w:pStyle w:val="Corpotesto"/>
      </w:pPr>
      <w:r>
        <w:t>Gesù è il Redentore e il Salvatore del mondo. Non è venuto per i soli figli di Abramo. È venuto perché nel suo nome ogni uomo ottenga la remissione, il perdono dei peccati, la riconciliazione con Dio e con i suoi fratelli.</w:t>
      </w:r>
    </w:p>
    <w:p w14:paraId="124A8F74" w14:textId="77777777" w:rsidR="00BE5618" w:rsidRDefault="00BE5618" w:rsidP="0029149E">
      <w:pPr>
        <w:pStyle w:val="Corpotesto"/>
      </w:pPr>
      <w:r>
        <w:t>Tutto il Vangelo di Gesù è universalità. Non è mai particolarità. È inclusione, non esclusione. È comunione non singolarità. Gesù è venuto per fare di ogni uomo un figlio di Dio e di tutta l’umanità un solo popolo, il popolo del Signore.</w:t>
      </w:r>
    </w:p>
    <w:p w14:paraId="516E1C9F" w14:textId="77777777" w:rsidR="00D836F3" w:rsidRDefault="006E500A" w:rsidP="006E500A">
      <w:pPr>
        <w:pStyle w:val="Corpodeltesto2"/>
      </w:pPr>
      <w:r w:rsidRPr="008700C4">
        <w:rPr>
          <w:position w:val="6"/>
          <w:vertAlign w:val="superscript"/>
        </w:rPr>
        <w:t>2</w:t>
      </w:r>
      <w:r w:rsidRPr="008700C4">
        <w:t>E, quando Pietro salì a Gerusalemme, i fedeli circoncisi lo rimproveravano</w:t>
      </w:r>
    </w:p>
    <w:p w14:paraId="084CE48B" w14:textId="77777777" w:rsidR="00D836F3" w:rsidRPr="00CA46DD" w:rsidRDefault="00BE5618" w:rsidP="00BE5618">
      <w:pPr>
        <w:pStyle w:val="Corpotesto"/>
      </w:pPr>
      <w:r w:rsidRPr="00CA46DD">
        <w:t xml:space="preserve">Invece di gioire, esultare, fare festa perché i pagani avevano aperto il cuore allo Spirito Santo, quando Pietro salì a Gerusalemme, i fedeli circoncisi lo rimproveravano. Sono questi </w:t>
      </w:r>
      <w:r w:rsidR="00D1651E" w:rsidRPr="00CA46DD">
        <w:t xml:space="preserve">i grandi mali che affliggo la </w:t>
      </w:r>
      <w:r w:rsidR="00CA46DD">
        <w:t>C</w:t>
      </w:r>
      <w:r w:rsidR="00D1651E" w:rsidRPr="00CA46DD">
        <w:t>hiesa di Dio.</w:t>
      </w:r>
    </w:p>
    <w:p w14:paraId="08E867BD" w14:textId="77777777" w:rsidR="00D1651E" w:rsidRPr="00CA46DD" w:rsidRDefault="00D1651E" w:rsidP="00BE5618">
      <w:pPr>
        <w:pStyle w:val="Corpotesto"/>
      </w:pPr>
      <w:r w:rsidRPr="00CA46DD">
        <w:t>La non crescita nello Spirito Santo che chiude le nostr</w:t>
      </w:r>
      <w:r w:rsidR="00CA46DD">
        <w:t>e</w:t>
      </w:r>
      <w:r w:rsidRPr="00CA46DD">
        <w:t xml:space="preserve"> menti e i nostri cuori nel passato senza futuro o che li spinge verso un futuro senza il passato. Sono l’uno e l’altro, passato e futuro, senza la verità del nostro Dio e Signore.</w:t>
      </w:r>
    </w:p>
    <w:p w14:paraId="56E07CD3" w14:textId="77777777" w:rsidR="00D1651E" w:rsidRPr="00CA46DD" w:rsidRDefault="00D1651E" w:rsidP="00BE5618">
      <w:pPr>
        <w:pStyle w:val="Corpotesto"/>
      </w:pPr>
      <w:r w:rsidRPr="00CA46DD">
        <w:t>Se Cristo è morto per tutti, se non c’è nessun nome sotto il cielo nel quale è stabilito che possiamo essere salvati, se Gesù è il dono del Padre al mondo perché chiunque crede in Lui abbia la vita nel suo nome, perché il rimprovero?</w:t>
      </w:r>
    </w:p>
    <w:p w14:paraId="7D218935" w14:textId="77777777" w:rsidR="00D1651E" w:rsidRDefault="00553957" w:rsidP="00BE5618">
      <w:pPr>
        <w:pStyle w:val="Corpotesto"/>
      </w:pPr>
      <w:r w:rsidRPr="00CA46DD">
        <w:t>Ieri quest</w:t>
      </w:r>
      <w:r w:rsidR="00CA46DD">
        <w:t>i</w:t>
      </w:r>
      <w:r w:rsidRPr="00CA46DD">
        <w:t xml:space="preserve"> fratelli circoncisi</w:t>
      </w:r>
      <w:r w:rsidR="00CA46DD">
        <w:t>,</w:t>
      </w:r>
      <w:r w:rsidRPr="00CA46DD">
        <w:t xml:space="preserve"> da un passato senza la verità di Dio avrebbero voluto un futuro senza la verità di Dio. Oggi stiamo costruendo un futuro senza la verità di Dio e per questo rinneghiamo il passato come purissima verità.</w:t>
      </w:r>
      <w:r>
        <w:t xml:space="preserve"> </w:t>
      </w:r>
    </w:p>
    <w:p w14:paraId="0A99BF4D" w14:textId="77777777" w:rsidR="00553957" w:rsidRDefault="00553957" w:rsidP="00BE5618">
      <w:pPr>
        <w:pStyle w:val="Corpotesto"/>
      </w:pPr>
      <w:r>
        <w:lastRenderedPageBreak/>
        <w:t>È tristezza eterna quando per edificare un pr</w:t>
      </w:r>
      <w:r w:rsidR="00CA46DD">
        <w:t xml:space="preserve">esente senza soprannaturale si </w:t>
      </w:r>
      <w:r>
        <w:t>distrugge il soprannaturale sul quale si edificava i</w:t>
      </w:r>
      <w:r w:rsidR="00CA46DD">
        <w:t xml:space="preserve">eri il nostro passato. Questo è </w:t>
      </w:r>
      <w:r>
        <w:t xml:space="preserve">vero peccato contro lo Spirito Santo, perché combattimento contro la verità. </w:t>
      </w:r>
    </w:p>
    <w:p w14:paraId="474CA8FD" w14:textId="77777777" w:rsidR="006E500A" w:rsidRDefault="006E500A" w:rsidP="006E500A">
      <w:pPr>
        <w:pStyle w:val="Corpodeltesto2"/>
      </w:pPr>
      <w:r w:rsidRPr="008700C4">
        <w:rPr>
          <w:position w:val="6"/>
          <w:vertAlign w:val="superscript"/>
        </w:rPr>
        <w:t>3</w:t>
      </w:r>
      <w:r w:rsidRPr="008700C4">
        <w:t>dicendo: «Sei entrato in casa di uomini non circoncisi e hai mangiato insieme con loro!».</w:t>
      </w:r>
    </w:p>
    <w:p w14:paraId="62FBDEB4" w14:textId="77777777" w:rsidR="00D836F3" w:rsidRDefault="00553957" w:rsidP="00553957">
      <w:pPr>
        <w:pStyle w:val="Corpotesto"/>
      </w:pPr>
      <w:r>
        <w:t>Ecco il rimprovero che i fedeli circoncisi rivolgono a Pietro: Sei entrato in casa di non circoncisi e hai mangiato insieme con loro! Qual è la sostanza del discorso? Questi fratelli non rimproverano Pietro per il battesimo conferito.</w:t>
      </w:r>
    </w:p>
    <w:p w14:paraId="739B95B3" w14:textId="77777777" w:rsidR="00553957" w:rsidRDefault="00553957" w:rsidP="00553957">
      <w:pPr>
        <w:pStyle w:val="Corpotesto"/>
      </w:pPr>
      <w:r>
        <w:t>Lo rimproverano perché ha disatteso le usanze dei Giudei. Questi fratelli vogliono conservare le loro usanze, per cui si può anche dare il battesimo, purché il Giudeo rimanga Giudeo e il pa</w:t>
      </w:r>
      <w:r w:rsidR="00B53C70">
        <w:t>g</w:t>
      </w:r>
      <w:r>
        <w:t>ano rimanga pagano.</w:t>
      </w:r>
    </w:p>
    <w:p w14:paraId="32CAECF6" w14:textId="77777777" w:rsidR="00B53C70" w:rsidRDefault="00B53C70" w:rsidP="00553957">
      <w:pPr>
        <w:pStyle w:val="Corpotesto"/>
      </w:pPr>
      <w:r>
        <w:t>La fede è capovolgimento di ogni esistenza, perché la fede crea una natura nuova, la quale può vivere solo nella perfetta comunione di ogni altra natura nuova, aperta alla comunione nella verità con ogni altra persona.</w:t>
      </w:r>
    </w:p>
    <w:p w14:paraId="2DF179CD" w14:textId="77777777" w:rsidR="00B53C70" w:rsidRDefault="00B53C70" w:rsidP="00553957">
      <w:pPr>
        <w:pStyle w:val="Corpotesto"/>
      </w:pPr>
      <w:r>
        <w:t>Se il Giudeo rimane Giudeo e il pagano rimane pagano, non si vive secondo la vera fede, né secondo la nuova natura, né secondo la nuova creazione che è di un solo corpo, un solo popolo, un solo gregge, un solo ovile.</w:t>
      </w:r>
    </w:p>
    <w:p w14:paraId="23DA7E8C" w14:textId="77777777" w:rsidR="00B53C70" w:rsidRPr="00B53C70" w:rsidRDefault="00B53C70" w:rsidP="00B53C70">
      <w:pPr>
        <w:pStyle w:val="Corpotesto"/>
        <w:rPr>
          <w:i/>
          <w:iCs/>
          <w:sz w:val="20"/>
        </w:rPr>
      </w:pPr>
      <w:r w:rsidRPr="00B53C70">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r>
        <w:rPr>
          <w:i/>
          <w:iCs/>
          <w:sz w:val="20"/>
        </w:rPr>
        <w:t xml:space="preserve"> </w:t>
      </w:r>
      <w:r w:rsidRPr="00B53C70">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03588DE" w14:textId="77777777" w:rsidR="00B53C70" w:rsidRDefault="00B53C70" w:rsidP="00B53C70">
      <w:pPr>
        <w:pStyle w:val="Corpotesto"/>
        <w:rPr>
          <w:i/>
          <w:iCs/>
          <w:sz w:val="20"/>
        </w:rPr>
      </w:pPr>
      <w:r w:rsidRPr="00B53C70">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iCs/>
          <w:sz w:val="20"/>
        </w:rPr>
        <w:t xml:space="preserve"> </w:t>
      </w:r>
      <w:r w:rsidRPr="00B53C70">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i/>
          <w:iCs/>
          <w:sz w:val="20"/>
        </w:rPr>
        <w:t xml:space="preserve"> </w:t>
      </w:r>
      <w:r w:rsidRPr="00B53C70">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0D0757A" w14:textId="77777777" w:rsidR="00553957" w:rsidRDefault="00B53C70" w:rsidP="00553957">
      <w:pPr>
        <w:pStyle w:val="Corpotesto"/>
      </w:pPr>
      <w:r>
        <w:lastRenderedPageBreak/>
        <w:t xml:space="preserve">La fede genera una realtà nuova e va abbracciata in ogni sua parte. </w:t>
      </w:r>
      <w:r w:rsidR="0044221F">
        <w:t xml:space="preserve">Non si può accogliere la fede in Cristo Gesù e conservare il passato come regola di vita. Dobbiamo prestare molta attenzione al fine di non cadere in questa trappola. </w:t>
      </w:r>
    </w:p>
    <w:p w14:paraId="0837B871" w14:textId="77777777" w:rsidR="00D836F3" w:rsidRDefault="006E500A" w:rsidP="006E500A">
      <w:pPr>
        <w:pStyle w:val="Corpodeltesto2"/>
      </w:pPr>
      <w:r w:rsidRPr="008700C4">
        <w:rPr>
          <w:position w:val="6"/>
          <w:vertAlign w:val="superscript"/>
        </w:rPr>
        <w:t>4</w:t>
      </w:r>
      <w:r w:rsidRPr="008700C4">
        <w:t>Allora Pietro cominciò a raccontare loro, con ordine, dicendo:</w:t>
      </w:r>
    </w:p>
    <w:p w14:paraId="5CAB88E9" w14:textId="77777777" w:rsidR="00D836F3" w:rsidRDefault="0044221F" w:rsidP="0044221F">
      <w:pPr>
        <w:pStyle w:val="Corpotesto"/>
      </w:pPr>
      <w:r>
        <w:t>Si è già detto che tutto quanto è avvenuto, si è compiuto per volontà manifestata direttamente dallo Spirito Santo sia a Cornelio che a Pietro. L’uomo non c’entra in questa vicenda. Cornelio e Pietro hanno solo obbedito.</w:t>
      </w:r>
    </w:p>
    <w:p w14:paraId="3BB045E3" w14:textId="77777777" w:rsidR="0044221F" w:rsidRDefault="0044221F" w:rsidP="0044221F">
      <w:pPr>
        <w:pStyle w:val="Corpotesto"/>
      </w:pPr>
      <w:r>
        <w:t>Allora Pietro cominciò a raccontare loro, con ordine dicendo… Ecco a cosa serve il racconto di Pietro: mettere in luce che tutto è stato fatto per opera, per volontà, per comando del Signore. Lui ha solo obbedito a Dio. Nient’altro.</w:t>
      </w:r>
    </w:p>
    <w:p w14:paraId="7475D6E0" w14:textId="77777777" w:rsidR="00D836F3" w:rsidRDefault="006E500A" w:rsidP="006E500A">
      <w:pPr>
        <w:pStyle w:val="Corpodeltesto2"/>
      </w:pPr>
      <w:r w:rsidRPr="008700C4">
        <w:rPr>
          <w:position w:val="6"/>
          <w:vertAlign w:val="superscript"/>
        </w:rPr>
        <w:t>5</w:t>
      </w:r>
      <w:r w:rsidRPr="008700C4">
        <w:t>«Mi trovavo in preghiera nella città di Giaffa e in estasi ebbi una visione: un oggetto che scendeva dal cielo, simile a una grande tovaglia, calata per i quattro capi, e che giunse fino a me.</w:t>
      </w:r>
    </w:p>
    <w:p w14:paraId="67C13F2A" w14:textId="77777777" w:rsidR="00D836F3" w:rsidRDefault="00BE0278" w:rsidP="00BE0278">
      <w:pPr>
        <w:pStyle w:val="Corpotesto"/>
      </w:pPr>
      <w:r>
        <w:t>Pietro raccont</w:t>
      </w:r>
      <w:r w:rsidR="00CA46DD">
        <w:t>a</w:t>
      </w:r>
      <w:r>
        <w:t xml:space="preserve"> la visione celeste. Mi trovavo nella città di Giaffa e in estasi ebbi una visione: un oggetto che scendeva dal cielo, simile a una grande tovaglia, calata per i quattro capi, e che giunse fino a me. </w:t>
      </w:r>
      <w:r w:rsidR="00002F5A">
        <w:t>Narrazione fedelissima.</w:t>
      </w:r>
    </w:p>
    <w:p w14:paraId="7BA12EC2" w14:textId="77777777" w:rsidR="00002F5A" w:rsidRDefault="00002F5A" w:rsidP="00BE0278">
      <w:pPr>
        <w:pStyle w:val="Corpotesto"/>
      </w:pPr>
      <w:r>
        <w:t>Pietro nulla aggiunge e nulla toglie a quanto realmente è avvenuto durante la sua estasi. Non aggiunge nuovi dettagli o particolari, ma neanche nulla toglie a quanto noi già conosciamo. Questo ha visto. Questo narra.</w:t>
      </w:r>
    </w:p>
    <w:p w14:paraId="718BB605" w14:textId="77777777" w:rsidR="00D836F3" w:rsidRDefault="006E500A" w:rsidP="006E500A">
      <w:pPr>
        <w:pStyle w:val="Corpodeltesto2"/>
      </w:pPr>
      <w:r w:rsidRPr="008700C4">
        <w:rPr>
          <w:position w:val="6"/>
          <w:vertAlign w:val="superscript"/>
        </w:rPr>
        <w:t>6</w:t>
      </w:r>
      <w:r w:rsidRPr="008700C4">
        <w:t>Fissandola con attenzione, osservai e vidi in essa quadrupedi della terra, fiere, rettili e uccelli del cielo.</w:t>
      </w:r>
    </w:p>
    <w:p w14:paraId="17D2CD3D" w14:textId="77777777" w:rsidR="00D836F3" w:rsidRDefault="00002F5A" w:rsidP="00002F5A">
      <w:pPr>
        <w:pStyle w:val="Corpotesto"/>
      </w:pPr>
      <w:r>
        <w:t xml:space="preserve">Anche questa seconda parte è fedelissima narrazione di quanto ha visto, anche se vengono aggiunte le fiere: Fissandola con attenzione, osservai e vidi in essa quadrupedi della terra, fiere, rettili e uccelli del cielo. La sostanza non cambia.  </w:t>
      </w:r>
    </w:p>
    <w:p w14:paraId="0D185489" w14:textId="77777777" w:rsidR="00F5642A" w:rsidRDefault="00F5642A" w:rsidP="00F5642A">
      <w:pPr>
        <w:pStyle w:val="Corpotesto"/>
        <w:rPr>
          <w:i/>
          <w:iCs/>
          <w:sz w:val="20"/>
        </w:rPr>
      </w:pPr>
      <w:r w:rsidRPr="00F5642A">
        <w:rPr>
          <w:i/>
          <w:iCs/>
          <w:sz w:val="20"/>
        </w:rPr>
        <w:t>Gli</w:t>
      </w:r>
      <w:r w:rsidR="00002F5A" w:rsidRPr="00F5642A">
        <w:rPr>
          <w:i/>
          <w:iCs/>
          <w:sz w:val="20"/>
        </w:rPr>
        <w:t xml:space="preserve"> venne fame e voleva prendere cibo. Mentre glielo preparavano, fu rapito in estasi: </w:t>
      </w:r>
      <w:r w:rsidRPr="00F5642A">
        <w:rPr>
          <w:i/>
          <w:iCs/>
          <w:sz w:val="20"/>
        </w:rPr>
        <w:t>vide</w:t>
      </w:r>
      <w:r w:rsidR="00002F5A" w:rsidRPr="00F5642A">
        <w:rPr>
          <w:i/>
          <w:iCs/>
          <w:sz w:val="20"/>
        </w:rPr>
        <w:t xml:space="preserve"> il cielo aperto e un oggetto che scendeva, simile a una grande tovaglia, calata a terra per i quattro capi. </w:t>
      </w:r>
      <w:r w:rsidRPr="00F5642A">
        <w:rPr>
          <w:i/>
          <w:iCs/>
          <w:sz w:val="20"/>
        </w:rPr>
        <w:t>In</w:t>
      </w:r>
      <w:r w:rsidR="00002F5A" w:rsidRPr="00F5642A">
        <w:rPr>
          <w:i/>
          <w:iCs/>
          <w:sz w:val="20"/>
        </w:rPr>
        <w:t xml:space="preserve"> essa c’era ogni sorta di quadrupedi, rettili della terra e uccelli del cielo. </w:t>
      </w:r>
      <w:r w:rsidRPr="00F5642A">
        <w:rPr>
          <w:i/>
          <w:iCs/>
          <w:sz w:val="20"/>
        </w:rPr>
        <w:t>Allora</w:t>
      </w:r>
      <w:r w:rsidR="00002F5A" w:rsidRPr="00F5642A">
        <w:rPr>
          <w:i/>
          <w:iCs/>
          <w:sz w:val="20"/>
        </w:rPr>
        <w:t xml:space="preserve"> risuonò una voce che gli diceva: «Coraggio, Pietro, uccidi e mangia!». </w:t>
      </w:r>
      <w:r w:rsidRPr="00F5642A">
        <w:rPr>
          <w:i/>
          <w:iCs/>
          <w:sz w:val="20"/>
        </w:rPr>
        <w:t>Ma</w:t>
      </w:r>
      <w:r w:rsidR="00002F5A" w:rsidRPr="00F5642A">
        <w:rPr>
          <w:i/>
          <w:iCs/>
          <w:sz w:val="20"/>
        </w:rPr>
        <w:t xml:space="preserve"> Pietro rispose: «Non sia mai, Signore, perché io non ho mai mangiato nulla di profano o di impuro». </w:t>
      </w:r>
      <w:r w:rsidRPr="00F5642A">
        <w:rPr>
          <w:i/>
          <w:iCs/>
          <w:sz w:val="20"/>
        </w:rPr>
        <w:t>E</w:t>
      </w:r>
      <w:r w:rsidR="00002F5A" w:rsidRPr="00F5642A">
        <w:rPr>
          <w:i/>
          <w:iCs/>
          <w:sz w:val="20"/>
        </w:rPr>
        <w:t xml:space="preserve"> la voce di nuovo a lui: «Ciò che Dio ha purificato, tu non chiamarlo profano». </w:t>
      </w:r>
      <w:r w:rsidRPr="00F5642A">
        <w:rPr>
          <w:i/>
          <w:iCs/>
          <w:sz w:val="20"/>
        </w:rPr>
        <w:t>Questo</w:t>
      </w:r>
      <w:r w:rsidR="00002F5A" w:rsidRPr="00F5642A">
        <w:rPr>
          <w:i/>
          <w:iCs/>
          <w:sz w:val="20"/>
        </w:rPr>
        <w:t xml:space="preserve"> accadde per tre volte; poi d’un tratto quell’oggetto fu risollevato nel cielo. </w:t>
      </w:r>
      <w:r w:rsidRPr="00F5642A">
        <w:rPr>
          <w:i/>
          <w:iCs/>
          <w:sz w:val="20"/>
        </w:rPr>
        <w:t>Mentre</w:t>
      </w:r>
      <w:r w:rsidR="00002F5A" w:rsidRPr="00F5642A">
        <w:rPr>
          <w:i/>
          <w:iCs/>
          <w:sz w:val="20"/>
        </w:rPr>
        <w:t xml:space="preserve"> Pietro si domandava perplesso, tra sé e sé, che cosa significasse ciò che aveva visto, ecco gli uomini inviati da Cornelio: dopo aver domandato della casa di Simone, si presentarono all’ingresso, </w:t>
      </w:r>
      <w:r w:rsidRPr="00F5642A">
        <w:rPr>
          <w:i/>
          <w:iCs/>
          <w:sz w:val="20"/>
        </w:rPr>
        <w:t>chiamarono</w:t>
      </w:r>
      <w:r w:rsidR="00002F5A" w:rsidRPr="00F5642A">
        <w:rPr>
          <w:i/>
          <w:iCs/>
          <w:sz w:val="20"/>
        </w:rPr>
        <w:t xml:space="preserve"> e chiesero se Simone, detto Pietro, fosse ospite lì. </w:t>
      </w:r>
      <w:r w:rsidRPr="00F5642A">
        <w:rPr>
          <w:i/>
          <w:iCs/>
          <w:sz w:val="20"/>
        </w:rPr>
        <w:t>Pietro</w:t>
      </w:r>
      <w:r w:rsidR="00002F5A" w:rsidRPr="00F5642A">
        <w:rPr>
          <w:i/>
          <w:iCs/>
          <w:sz w:val="20"/>
        </w:rPr>
        <w:t xml:space="preserve"> stava ancora ripensando alla visione, quando lo Spirito gli disse: «Ecco, tre uomini ti cercano; </w:t>
      </w:r>
      <w:r w:rsidRPr="00F5642A">
        <w:rPr>
          <w:i/>
          <w:iCs/>
          <w:sz w:val="20"/>
        </w:rPr>
        <w:t>àlzati</w:t>
      </w:r>
      <w:r w:rsidR="00002F5A" w:rsidRPr="00F5642A">
        <w:rPr>
          <w:i/>
          <w:iCs/>
          <w:sz w:val="20"/>
        </w:rPr>
        <w:t xml:space="preserve">, scendi e va’ con loro senza esitare, perché sono io che li ho mandati». </w:t>
      </w:r>
      <w:r w:rsidRPr="00F5642A">
        <w:rPr>
          <w:i/>
          <w:iCs/>
          <w:sz w:val="20"/>
        </w:rPr>
        <w:t>Pietro</w:t>
      </w:r>
      <w:r w:rsidR="00002F5A" w:rsidRPr="00F5642A">
        <w:rPr>
          <w:i/>
          <w:iCs/>
          <w:sz w:val="20"/>
        </w:rPr>
        <w:t xml:space="preserve"> scese incontro a quegli uomini e disse: «Eccomi, sono io quello che cercate. Qual è il motivo per cui siete venuti?». </w:t>
      </w:r>
      <w:r w:rsidRPr="00F5642A">
        <w:rPr>
          <w:i/>
          <w:iCs/>
          <w:sz w:val="20"/>
        </w:rPr>
        <w:t>Risposero</w:t>
      </w:r>
      <w:r w:rsidR="00002F5A" w:rsidRPr="00F5642A">
        <w:rPr>
          <w:i/>
          <w:iCs/>
          <w:sz w:val="20"/>
        </w:rPr>
        <w:t xml:space="preserve">: «Il centurione Cornelio, uomo giusto e timorato di Dio, stimato da tutta la nazione dei Giudei, ha ricevuto da un angelo santo l’ordine di farti venire in casa sua per ascoltare ciò che hai da </w:t>
      </w:r>
      <w:r w:rsidRPr="00F5642A">
        <w:rPr>
          <w:i/>
          <w:iCs/>
          <w:sz w:val="20"/>
        </w:rPr>
        <w:t>dirgli”. Pietro</w:t>
      </w:r>
      <w:r w:rsidR="00002F5A" w:rsidRPr="00F5642A">
        <w:rPr>
          <w:i/>
          <w:iCs/>
          <w:sz w:val="20"/>
        </w:rPr>
        <w:t xml:space="preserve"> all</w:t>
      </w:r>
      <w:r w:rsidRPr="00F5642A">
        <w:rPr>
          <w:i/>
          <w:iCs/>
          <w:sz w:val="20"/>
        </w:rPr>
        <w:t>ora li fece entrare e li ospitò (At 10,10-23).</w:t>
      </w:r>
    </w:p>
    <w:p w14:paraId="796FC829" w14:textId="77777777" w:rsidR="00002F5A" w:rsidRPr="00F5642A" w:rsidRDefault="00F5642A" w:rsidP="00F5642A">
      <w:pPr>
        <w:pStyle w:val="Corpotesto"/>
      </w:pPr>
      <w:r>
        <w:t>La visione attesta una sola verità. Nella tovaglia vi sono animali puri e impuri, animali che un Giudeo avrebbe potuto mangiare e animali che mai avrebbe potuto mangiare. Gli animali impuri non andavano né mangiat</w:t>
      </w:r>
      <w:r w:rsidR="00CA46DD">
        <w:t>i</w:t>
      </w:r>
      <w:r>
        <w:t xml:space="preserve"> e né offerti.</w:t>
      </w:r>
      <w:r w:rsidRPr="00F5642A">
        <w:t xml:space="preserve"> </w:t>
      </w:r>
    </w:p>
    <w:p w14:paraId="505EB62B" w14:textId="77777777" w:rsidR="00D836F3" w:rsidRDefault="006E500A" w:rsidP="006E500A">
      <w:pPr>
        <w:pStyle w:val="Corpodeltesto2"/>
      </w:pPr>
      <w:r w:rsidRPr="008700C4">
        <w:rPr>
          <w:position w:val="6"/>
          <w:vertAlign w:val="superscript"/>
        </w:rPr>
        <w:t>7</w:t>
      </w:r>
      <w:r w:rsidRPr="008700C4">
        <w:t>Sentii anche una voce che mi diceva: “Coraggio, Pietro, uccidi e mangia!”.</w:t>
      </w:r>
    </w:p>
    <w:p w14:paraId="5C7F7167" w14:textId="77777777" w:rsidR="00F5642A" w:rsidRDefault="00F5642A" w:rsidP="00F5642A">
      <w:pPr>
        <w:pStyle w:val="Corpotesto"/>
      </w:pPr>
      <w:r>
        <w:lastRenderedPageBreak/>
        <w:t>Il comando della voce abolisce questa distinzione. Sentii anche una voce che mi diceva: Coraggio, Pietro, uccidi e mangia. Cosa deve uccide</w:t>
      </w:r>
      <w:r w:rsidR="00CA46DD">
        <w:t>re</w:t>
      </w:r>
      <w:r>
        <w:t xml:space="preserve"> e cosa deve mangiare? Carne di un qualsiasi animale che si trovava nella tovaglia.</w:t>
      </w:r>
    </w:p>
    <w:p w14:paraId="202E57D5" w14:textId="77777777" w:rsidR="00D836F3" w:rsidRDefault="006E500A" w:rsidP="006E500A">
      <w:pPr>
        <w:pStyle w:val="Corpodeltesto2"/>
      </w:pPr>
      <w:r w:rsidRPr="008700C4">
        <w:rPr>
          <w:position w:val="6"/>
          <w:vertAlign w:val="superscript"/>
        </w:rPr>
        <w:t>8</w:t>
      </w:r>
      <w:r w:rsidRPr="008700C4">
        <w:t>Io dissi: “Non sia mai, Signore, perché nulla di profano o di impuro è mai entrato nella mia bocca”.</w:t>
      </w:r>
    </w:p>
    <w:p w14:paraId="2CEC50EF" w14:textId="77777777" w:rsidR="00D836F3" w:rsidRDefault="00F5642A" w:rsidP="00F5642A">
      <w:pPr>
        <w:pStyle w:val="Corpotesto"/>
      </w:pPr>
      <w:r>
        <w:t xml:space="preserve">Pietro subito si appella alla legge antica. Io dissi: Non sia mai, Signore, perché nulla di profano o di impuro è mai entrato nella mia bocca. </w:t>
      </w:r>
      <w:r w:rsidR="006E51D1">
        <w:t>C’è un evidente rifiuto da parte di Pietro di infrangere la Legge del Levit</w:t>
      </w:r>
      <w:r w:rsidR="00CA46DD">
        <w:t>ic</w:t>
      </w:r>
      <w:r w:rsidR="006E51D1">
        <w:t>o.</w:t>
      </w:r>
    </w:p>
    <w:p w14:paraId="00E9B067" w14:textId="77777777" w:rsidR="00D836F3" w:rsidRDefault="006E500A" w:rsidP="006E500A">
      <w:pPr>
        <w:pStyle w:val="Corpodeltesto2"/>
      </w:pPr>
      <w:r w:rsidRPr="008700C4">
        <w:rPr>
          <w:position w:val="6"/>
          <w:vertAlign w:val="superscript"/>
        </w:rPr>
        <w:t>9</w:t>
      </w:r>
      <w:r w:rsidRPr="008700C4">
        <w:t>Nuovamente la voce dal cielo riprese: “Ciò che Dio ha purificato, tu non chiamarlo profano”.</w:t>
      </w:r>
    </w:p>
    <w:p w14:paraId="20210F26" w14:textId="77777777" w:rsidR="00D836F3" w:rsidRDefault="006E51D1" w:rsidP="006E51D1">
      <w:pPr>
        <w:pStyle w:val="Corpotesto"/>
      </w:pPr>
      <w:r>
        <w:t>La voce lo rassicura. Nuovamente la voce dal cielo riprese: Ciò che Dio ha purificato, tu non chiamarlo profano. Prima alcuni animali era</w:t>
      </w:r>
      <w:r w:rsidR="00CA46DD">
        <w:t>no</w:t>
      </w:r>
      <w:r>
        <w:t xml:space="preserve"> impuri. Ora il Signore li ha purificati, li ha resi puri. </w:t>
      </w:r>
      <w:r w:rsidR="00CA46DD">
        <w:t xml:space="preserve">Essendo </w:t>
      </w:r>
      <w:r>
        <w:t>puri, puoi uccidere e mangiare.</w:t>
      </w:r>
    </w:p>
    <w:p w14:paraId="2F4EF355" w14:textId="77777777" w:rsidR="006E51D1" w:rsidRDefault="006E51D1" w:rsidP="006E51D1">
      <w:pPr>
        <w:pStyle w:val="Corpotesto"/>
      </w:pPr>
      <w:r>
        <w:t xml:space="preserve">Pietro ora non infrange nessuna legge. La legge rimane intatta in ogni sua obbligazione. Mai Pietro dovrà mangiare animali impuri. Solo però che non esistono più animali impuri. Se non esistono, li può mangiare tutti. </w:t>
      </w:r>
    </w:p>
    <w:p w14:paraId="02D9D0A6" w14:textId="77777777" w:rsidR="006E51D1" w:rsidRDefault="006E51D1" w:rsidP="006E51D1">
      <w:pPr>
        <w:pStyle w:val="Corpotesto"/>
      </w:pPr>
      <w:r>
        <w:t>Non cambia la legge di Dio. Essa rimane immutabile in eterno. Cambia la sostanza, la natura delle cose. Cambia la natura dell’uomo. Dall’uomo nato dalla carne viene fuori l’uomo nato da acqua e da Spirito Santo.</w:t>
      </w:r>
    </w:p>
    <w:p w14:paraId="79261414" w14:textId="77777777" w:rsidR="006E51D1" w:rsidRDefault="006E51D1" w:rsidP="006E51D1">
      <w:pPr>
        <w:pStyle w:val="Corpotesto"/>
      </w:pPr>
      <w:r>
        <w:t>Con il vecchio uomo non si diviene un solo corpo, un solo gregge, un solo ovile, un solo popolo, una sola nazione. Con il nuovo uomo si diviene un solo corpo, un solo gregge, un solo popolo, una sola nazione, un solo ovile.</w:t>
      </w:r>
    </w:p>
    <w:p w14:paraId="44DD4C6D" w14:textId="77777777" w:rsidR="006E51D1" w:rsidRDefault="00904166" w:rsidP="006E51D1">
      <w:pPr>
        <w:pStyle w:val="Corpotesto"/>
      </w:pPr>
      <w:r>
        <w:t>Dio ha deciso di purificare ogni uomo. Spetta all’uomo lasciarsi purificare. Spetta agli Apostoli aiutare il Signore in questa grande opera di purificazione dell’umanità. Ma Dio ha deciso di purificare ogni uomo. Pietro deve aiutarlo.</w:t>
      </w:r>
    </w:p>
    <w:p w14:paraId="78C9BBD9" w14:textId="77777777" w:rsidR="00D836F3" w:rsidRDefault="006E500A" w:rsidP="006E500A">
      <w:pPr>
        <w:pStyle w:val="Corpodeltesto2"/>
      </w:pPr>
      <w:r w:rsidRPr="008700C4">
        <w:rPr>
          <w:position w:val="6"/>
          <w:vertAlign w:val="superscript"/>
        </w:rPr>
        <w:t>10</w:t>
      </w:r>
      <w:r w:rsidRPr="008700C4">
        <w:t>Questo accadde per tre volte e poi tutto fu tirato su di nuovo nel cielo.</w:t>
      </w:r>
    </w:p>
    <w:p w14:paraId="6E387442" w14:textId="77777777" w:rsidR="00904166" w:rsidRDefault="00904166" w:rsidP="00904166">
      <w:pPr>
        <w:pStyle w:val="Corpotesto"/>
      </w:pPr>
      <w:r>
        <w:t>Il fatto che la cosa sia accaduta tre volte è segno che la volontà di Dio è questa e non un’altra. Pietro non dovrà né dubitare e né esitare. Questo accadde per tre volte e poi tutto fu tirato su di nuovo nel cielo.</w:t>
      </w:r>
    </w:p>
    <w:p w14:paraId="06D0EEB5" w14:textId="77777777" w:rsidR="00904166" w:rsidRDefault="00904166" w:rsidP="00904166">
      <w:pPr>
        <w:pStyle w:val="Corpotesto"/>
      </w:pPr>
      <w:r>
        <w:t>Pietro dovrà essere certo che tutto viene da Dio. Nulla dalla sua volontà. Nulla dai suoi pensieri. Nulla dalla sua immaginazione. Nulla dai suoi desideri. La storia da questo momento è tutta nelle mani dello Spirito Santo.</w:t>
      </w:r>
    </w:p>
    <w:p w14:paraId="18624A6E" w14:textId="77777777" w:rsidR="00D836F3" w:rsidRDefault="006E500A" w:rsidP="006E500A">
      <w:pPr>
        <w:pStyle w:val="Corpodeltesto2"/>
      </w:pPr>
      <w:r w:rsidRPr="008700C4">
        <w:rPr>
          <w:position w:val="6"/>
          <w:vertAlign w:val="superscript"/>
        </w:rPr>
        <w:t>11</w:t>
      </w:r>
      <w:r w:rsidRPr="008700C4">
        <w:t>Ed ecco, in quell’istante, tre uomini si presentarono alla casa dove eravamo, mandati da Cesarèa a cercarmi.</w:t>
      </w:r>
    </w:p>
    <w:p w14:paraId="0DCE2C0A" w14:textId="77777777" w:rsidR="00904166" w:rsidRDefault="00904166" w:rsidP="00904166">
      <w:pPr>
        <w:pStyle w:val="Corpotesto"/>
      </w:pPr>
      <w:r>
        <w:t>Dalla visione ora si ritorna nella storia. Ed ecco, in quell’istante, tre uomini si presentarono alla casa dove eravamo, mandati da Cesarèa a cercarmi. Pietro non sapeva nulla di Cornelio, neanche della sua esistenza.</w:t>
      </w:r>
    </w:p>
    <w:p w14:paraId="397C3973" w14:textId="77777777" w:rsidR="00904166" w:rsidRDefault="00673341" w:rsidP="00904166">
      <w:pPr>
        <w:pStyle w:val="Corpotesto"/>
      </w:pPr>
      <w:r>
        <w:t xml:space="preserve">Né nella visione Pietro aveva ricevuto un qualche riferimento circa la storia immediata. La visione si era soffermata solo a ribadire un principio di purissima verità. Dio ha purificato ogni animale. Ogni animale si può mangiare. </w:t>
      </w:r>
    </w:p>
    <w:p w14:paraId="6DB4C4FF" w14:textId="77777777" w:rsidR="00673341" w:rsidRDefault="00673341" w:rsidP="00904166">
      <w:pPr>
        <w:pStyle w:val="Corpotesto"/>
      </w:pPr>
      <w:r>
        <w:lastRenderedPageBreak/>
        <w:t>La storia verso cui orienta questa visione è del tutto oscura a Pietro. Senza la storia sempre lui avrebbe potuto pensare agli animali reali e mai avrebbe potuto interpretare la visione secondo la purissima verità dello Spirito Santo.</w:t>
      </w:r>
    </w:p>
    <w:p w14:paraId="4AF64AC5" w14:textId="77777777" w:rsidR="00D836F3" w:rsidRDefault="006E500A" w:rsidP="006E500A">
      <w:pPr>
        <w:pStyle w:val="Corpodeltesto2"/>
      </w:pPr>
      <w:r w:rsidRPr="008700C4">
        <w:rPr>
          <w:position w:val="6"/>
          <w:vertAlign w:val="superscript"/>
        </w:rPr>
        <w:t>12</w:t>
      </w:r>
      <w:r w:rsidRPr="008700C4">
        <w:t>Lo Spirito mi disse di andare con loro senza esitare. Vennero con me anche questi sei fratelli ed entrammo in casa di quell’uomo.</w:t>
      </w:r>
    </w:p>
    <w:p w14:paraId="659F4334" w14:textId="77777777" w:rsidR="00D836F3" w:rsidRDefault="00673341" w:rsidP="00673341">
      <w:pPr>
        <w:pStyle w:val="Corpotesto"/>
      </w:pPr>
      <w:r>
        <w:t>Ancora una volta interviene il Signore dall’alto. Lo Spirito mi disse di andare con loro senza esitare. Vennero con me anche questi sei fratelli ed entrammo in casa di quell’uomo. Finora nulla è venuto dal cuore di Pietro. È verità.</w:t>
      </w:r>
    </w:p>
    <w:p w14:paraId="29E2015A" w14:textId="77777777" w:rsidR="00673341" w:rsidRDefault="00673341" w:rsidP="00673341">
      <w:pPr>
        <w:pStyle w:val="Corpotesto"/>
      </w:pPr>
      <w:r>
        <w:t>Se nulla è venuto dal cuore di Pietro, la giustificazione di quanto è accaduto non va cercat</w:t>
      </w:r>
      <w:r w:rsidR="00DE1631">
        <w:t>a</w:t>
      </w:r>
      <w:r>
        <w:t xml:space="preserve"> in Pietro, ma nell’Autore di ogni atto della storia. L’Autore è Dio, è il Signore, è lo Spirito Santo. </w:t>
      </w:r>
      <w:r w:rsidR="004944C6">
        <w:t>Si deve andare in alto, non rimanere sulla terra.</w:t>
      </w:r>
    </w:p>
    <w:p w14:paraId="5E5A9CE8" w14:textId="77777777" w:rsidR="00D836F3" w:rsidRDefault="006E500A" w:rsidP="006E500A">
      <w:pPr>
        <w:pStyle w:val="Corpodeltesto2"/>
      </w:pPr>
      <w:r w:rsidRPr="008700C4">
        <w:rPr>
          <w:position w:val="6"/>
          <w:vertAlign w:val="superscript"/>
        </w:rPr>
        <w:t>13</w:t>
      </w:r>
      <w:r w:rsidRPr="008700C4">
        <w:t>Egli ci raccontò come avesse visto l’angelo presentarsi in casa sua e dirgli: “Manda qualcuno a Giaffa e fa’ venire Simone, detto Pietro;</w:t>
      </w:r>
    </w:p>
    <w:p w14:paraId="5542477F" w14:textId="77777777" w:rsidR="00D836F3" w:rsidRDefault="004944C6" w:rsidP="004944C6">
      <w:pPr>
        <w:pStyle w:val="Corpotesto"/>
      </w:pPr>
      <w:r>
        <w:t>Ora Pietro riferisce quanto gli ha raccontato Cornelio: Egli ci raccontò come avesse visto l’angelo presentarsi in casa sua e dirgli: manda qualcuno a Giaffa e fa’ venire Simone, detto Pietro. La sostanza della storia rimane perfetta.</w:t>
      </w:r>
    </w:p>
    <w:p w14:paraId="6ABDBD75" w14:textId="77777777" w:rsidR="004944C6" w:rsidRDefault="004944C6" w:rsidP="004944C6">
      <w:pPr>
        <w:pStyle w:val="Corpotesto"/>
      </w:pPr>
      <w:r>
        <w:t xml:space="preserve">Come Cornelio manda a chiamare Simone, detto Pietro, per obbedienza alla voce dell’angelo, così anche Pietro lascia Giaffa per obbedire ad un comando del Signore. </w:t>
      </w:r>
      <w:r w:rsidR="002A4434">
        <w:t>Tutto avviene per ordine del nostro Dio e Signore.</w:t>
      </w:r>
    </w:p>
    <w:p w14:paraId="0C1A280B" w14:textId="77777777" w:rsidR="00D836F3" w:rsidRDefault="006E500A" w:rsidP="006E500A">
      <w:pPr>
        <w:pStyle w:val="Corpodeltesto2"/>
      </w:pPr>
      <w:r w:rsidRPr="008700C4">
        <w:rPr>
          <w:position w:val="6"/>
          <w:vertAlign w:val="superscript"/>
        </w:rPr>
        <w:t>14</w:t>
      </w:r>
      <w:r w:rsidRPr="008700C4">
        <w:t>egli ti dirà cose per le quali sarai salvato tu con tutta la tua famiglia”.</w:t>
      </w:r>
    </w:p>
    <w:p w14:paraId="627EEF1B" w14:textId="77777777" w:rsidR="00D836F3" w:rsidRDefault="004944C6" w:rsidP="004944C6">
      <w:pPr>
        <w:pStyle w:val="Corpotesto"/>
      </w:pPr>
      <w:r>
        <w:t>Qual è il fine della venuta di Pietro in casa sua? Egli ti dirà cose per le quali sarai salvato tu con tutta la tua famiglia. Le cose che Pietro dovrà dire a Cornelio sono quelle che si riferiscono a Gesù, il Nazareno. Nient’altro.</w:t>
      </w:r>
    </w:p>
    <w:p w14:paraId="3AA7D918" w14:textId="77777777" w:rsidR="002A4434" w:rsidRDefault="002A4434" w:rsidP="004944C6">
      <w:pPr>
        <w:pStyle w:val="Corpotesto"/>
      </w:pPr>
      <w:r>
        <w:t xml:space="preserve">La fede nasce dall’ascolto della Parola di Cristo Gesù. La Parola di Cristo Gesù riguarda tutto il mistero di Cristo Gesù. Parola di Cristo e mistero di Cristo sono una cosa sola. Chi divide la Parola dal mistero, non ha né Parola e né mistero. </w:t>
      </w:r>
    </w:p>
    <w:p w14:paraId="544031FA" w14:textId="77777777" w:rsidR="00D836F3" w:rsidRDefault="006E500A" w:rsidP="006E500A">
      <w:pPr>
        <w:pStyle w:val="Corpodeltesto2"/>
      </w:pPr>
      <w:r w:rsidRPr="008700C4">
        <w:rPr>
          <w:position w:val="6"/>
          <w:vertAlign w:val="superscript"/>
        </w:rPr>
        <w:t>15</w:t>
      </w:r>
      <w:r w:rsidRPr="008700C4">
        <w:t>Avevo appena cominciato a parlare quando lo Spirito Santo discese su di loro, come in principio era disceso su di noi.</w:t>
      </w:r>
    </w:p>
    <w:p w14:paraId="3DCA2FDE" w14:textId="77777777" w:rsidR="00D836F3" w:rsidRDefault="002A4434" w:rsidP="002A4434">
      <w:pPr>
        <w:pStyle w:val="Corpotesto"/>
      </w:pPr>
      <w:r>
        <w:t>Ora Pietro narra cosa è avvenuto nella casa di Cornelio, nella quale si trova solo per comando divino. Avevo appena cominciato a parlare quando lo Spirito Santo discese su di loro, come in principio era disceso su di noi.</w:t>
      </w:r>
    </w:p>
    <w:p w14:paraId="109B2EA5" w14:textId="77777777" w:rsidR="002A4434" w:rsidRDefault="002A4434" w:rsidP="002A4434">
      <w:pPr>
        <w:pStyle w:val="Corpotesto"/>
      </w:pPr>
      <w:r>
        <w:t>In principio dice riferimento al giorno di Pentecoste. Come nel Cenacolo è disceso in forma visibile, sotto fo</w:t>
      </w:r>
      <w:r w:rsidR="008F5C1A">
        <w:t>r</w:t>
      </w:r>
      <w:r>
        <w:t>m</w:t>
      </w:r>
      <w:r w:rsidR="008F5C1A">
        <w:t>a</w:t>
      </w:r>
      <w:r>
        <w:t xml:space="preserve"> </w:t>
      </w:r>
      <w:r w:rsidR="00DE1631">
        <w:t>d</w:t>
      </w:r>
      <w:r>
        <w:t>i lingue di fuoco, così anche nella casa di Cornelio lo Spirito è disce</w:t>
      </w:r>
      <w:r w:rsidR="008F5C1A">
        <w:t>s</w:t>
      </w:r>
      <w:r>
        <w:t>o in forma visibile.</w:t>
      </w:r>
      <w:r w:rsidR="008F5C1A">
        <w:t xml:space="preserve"> Le modalità non sono riferite.</w:t>
      </w:r>
    </w:p>
    <w:p w14:paraId="2C591EFF" w14:textId="77777777" w:rsidR="008F5C1A" w:rsidRDefault="008F5C1A" w:rsidP="002A4434">
      <w:pPr>
        <w:pStyle w:val="Corpotesto"/>
      </w:pPr>
      <w:r>
        <w:t>Ancora una volta è lo Spirito che conduce ogni cosa. Lo Spirito non attende né che Cornelio e gli altri chiedano il Battesimo e neanche che Pietro li inviti a chiedere il Battesimo. Cornelio e Pietro sono preceduti dallo Spirito Santo.</w:t>
      </w:r>
    </w:p>
    <w:p w14:paraId="7206F92C" w14:textId="77777777" w:rsidR="00D836F3" w:rsidRDefault="006E500A" w:rsidP="006E500A">
      <w:pPr>
        <w:pStyle w:val="Corpodeltesto2"/>
      </w:pPr>
      <w:r w:rsidRPr="008700C4">
        <w:rPr>
          <w:position w:val="6"/>
          <w:vertAlign w:val="superscript"/>
        </w:rPr>
        <w:t>16</w:t>
      </w:r>
      <w:r w:rsidRPr="008700C4">
        <w:t>Mi ricordai allora di quella parola del Signore che diceva: “Giovanni battezzò con acqua, voi invece sarete battezzati in Spirito Santo”.</w:t>
      </w:r>
    </w:p>
    <w:p w14:paraId="1091F357" w14:textId="77777777" w:rsidR="008F5C1A" w:rsidRDefault="008F5C1A" w:rsidP="008F5C1A">
      <w:pPr>
        <w:pStyle w:val="Corpotesto"/>
      </w:pPr>
      <w:r>
        <w:lastRenderedPageBreak/>
        <w:t xml:space="preserve">Pietro vede nella discesa dello Spirito Santo in forma visibile sui pagani il compimento di una Parola di Gesù Signore. Giovanni battezzò con acqua, voi invece sarete battezzati in Spirito Santo. Questa parola oggi si compie. </w:t>
      </w:r>
    </w:p>
    <w:p w14:paraId="4A3108E0" w14:textId="77777777" w:rsidR="008F5C1A" w:rsidRPr="000A148A" w:rsidRDefault="000A148A" w:rsidP="000A148A">
      <w:pPr>
        <w:pStyle w:val="Corpotesto"/>
        <w:rPr>
          <w:i/>
          <w:iCs/>
          <w:sz w:val="20"/>
        </w:rPr>
      </w:pPr>
      <w:r w:rsidRPr="000A148A">
        <w:rPr>
          <w:i/>
          <w:iCs/>
          <w:sz w:val="20"/>
        </w:rPr>
        <w:t xml:space="preserve">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6-8). </w:t>
      </w:r>
    </w:p>
    <w:p w14:paraId="562E6306" w14:textId="77777777" w:rsidR="00D836F3" w:rsidRPr="000A148A" w:rsidRDefault="000A148A" w:rsidP="000A148A">
      <w:pPr>
        <w:pStyle w:val="Corpotesto"/>
        <w:rPr>
          <w:i/>
          <w:iCs/>
          <w:sz w:val="20"/>
        </w:rPr>
      </w:pPr>
      <w:r w:rsidRPr="000A148A">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i/>
          <w:iCs/>
          <w:sz w:val="20"/>
        </w:rPr>
        <w:t xml:space="preserve"> </w:t>
      </w:r>
      <w:r w:rsidRPr="000A148A">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4C99BB5D" w14:textId="77777777" w:rsidR="000A148A" w:rsidRDefault="000A148A" w:rsidP="000A148A">
      <w:pPr>
        <w:pStyle w:val="Corpotesto"/>
      </w:pPr>
      <w:r>
        <w:t>La via ordinaria è quella del Battesimo attraverso l’acqua. Qui lo Spirito Santo agisce per via immediata, diretta. Questa azione urge perché da questa dipende il futuro del corpo d</w:t>
      </w:r>
      <w:r w:rsidR="00DE1631">
        <w:t>i</w:t>
      </w:r>
      <w:r>
        <w:t xml:space="preserve"> Cristo, della sua Chiesa. </w:t>
      </w:r>
    </w:p>
    <w:p w14:paraId="40B5C4FD" w14:textId="77777777" w:rsidR="000A148A" w:rsidRDefault="000A148A" w:rsidP="000A148A">
      <w:pPr>
        <w:pStyle w:val="Corpotesto"/>
      </w:pPr>
      <w:r>
        <w:t xml:space="preserve">La Chiesa ha perenne urgenza di essere conservata nella purezza della Parola di Gesù e del suo mistero. </w:t>
      </w:r>
      <w:r w:rsidR="005972D5">
        <w:t>Tutto deve condurre al suo mistero. Tutto deve partire dal suo mistero. Si toglie Cristo e il suo mistero, ed è la fine di tutto.</w:t>
      </w:r>
    </w:p>
    <w:p w14:paraId="1852EE76" w14:textId="77777777" w:rsidR="006E500A" w:rsidRDefault="006E500A" w:rsidP="006E500A">
      <w:pPr>
        <w:pStyle w:val="Corpodeltesto2"/>
      </w:pPr>
      <w:r w:rsidRPr="008700C4">
        <w:rPr>
          <w:position w:val="6"/>
          <w:vertAlign w:val="superscript"/>
        </w:rPr>
        <w:t>17</w:t>
      </w:r>
      <w:r w:rsidRPr="008700C4">
        <w:t xml:space="preserve">Se dunque Dio ha dato a loro lo stesso dono che </w:t>
      </w:r>
      <w:r>
        <w:t xml:space="preserve">ha dato </w:t>
      </w:r>
      <w:r w:rsidRPr="008700C4">
        <w:t>a noi, per aver creduto nel Signore Gesù Cristo, chi ero i</w:t>
      </w:r>
      <w:r w:rsidR="000A148A">
        <w:t xml:space="preserve">o per porre impedimento a Dio?» </w:t>
      </w:r>
    </w:p>
    <w:p w14:paraId="4092E275" w14:textId="77777777" w:rsidR="00D836F3" w:rsidRDefault="005972D5" w:rsidP="005972D5">
      <w:pPr>
        <w:pStyle w:val="Corpotesto"/>
      </w:pPr>
      <w:r>
        <w:t>Pietro giunge alla conclusione: Se dunque Dio ha dato a loro lo stesso dono che ha dato a noi, per aver creduto nel Signore Gesù Cristo, chi ero io per porre impedimento a Dio? Può accadere questo; che un uomo si mette contro Dio?</w:t>
      </w:r>
    </w:p>
    <w:p w14:paraId="5E06882E" w14:textId="77777777" w:rsidR="005972D5" w:rsidRDefault="005972D5" w:rsidP="005972D5">
      <w:pPr>
        <w:pStyle w:val="Corpotesto"/>
      </w:pPr>
      <w:r>
        <w:t>Se tutta questa storia è stata governata direttamene dal Signore, avrebbe potuto Pietro operare perché questo non avvenisse? Pietro e gli altri sono servi di Dio, non padroni della sua volontà. Così Dio ha deciso, così è avvenuto.</w:t>
      </w:r>
    </w:p>
    <w:p w14:paraId="3BA33935" w14:textId="77777777" w:rsidR="005972D5" w:rsidRDefault="005972D5" w:rsidP="005972D5">
      <w:pPr>
        <w:pStyle w:val="Corpotesto"/>
      </w:pPr>
      <w:r>
        <w:t xml:space="preserve">Nella Chiesa, nel corpo di Cristo, nel popolo di Dio, nel gregge del Signore, sono tutti servi della verità. Nessuno è padrone di essa. Poiché tutti servi della verità e la verità non è del singolo, ma di tutti, è giusto che si renda ragione. </w:t>
      </w:r>
    </w:p>
    <w:p w14:paraId="7FD680B0" w14:textId="77777777" w:rsidR="005972D5" w:rsidRDefault="005972D5" w:rsidP="005972D5">
      <w:pPr>
        <w:pStyle w:val="Corpotesto"/>
      </w:pPr>
      <w:r>
        <w:t>Perché dobbiamo rendere ragione della verità c</w:t>
      </w:r>
      <w:r w:rsidR="00DE1631">
        <w:t>h</w:t>
      </w:r>
      <w:r>
        <w:t xml:space="preserve">e è in noi? Perché se introduciamo nella verità una sola falsità, la falsità introdotta non nuoce solo a noi, ma a tutto il corpo di Cristo. </w:t>
      </w:r>
      <w:r w:rsidR="00C318DA">
        <w:t>Per questo è obbligo rendere ragione.</w:t>
      </w:r>
    </w:p>
    <w:p w14:paraId="6313E95B" w14:textId="77777777" w:rsidR="00C318DA" w:rsidRDefault="00C318DA" w:rsidP="005972D5">
      <w:pPr>
        <w:pStyle w:val="Corpotesto"/>
      </w:pPr>
      <w:r>
        <w:t>San Pietro vuole che il cristiano renda ragione della speranza che è in lui anche al mondo che non crede in Cristo Signore. Vale lo stesso principio: una falsità introdotta nella storia, può modificare l’intera storia. La può rovinare.</w:t>
      </w:r>
    </w:p>
    <w:p w14:paraId="0DEC26FF" w14:textId="77777777" w:rsidR="00C318DA" w:rsidRPr="00C318DA" w:rsidRDefault="00C318DA" w:rsidP="00C318DA">
      <w:pPr>
        <w:pStyle w:val="Corpotesto"/>
        <w:rPr>
          <w:i/>
          <w:iCs/>
          <w:sz w:val="20"/>
        </w:rPr>
      </w:pPr>
      <w:r w:rsidRPr="00C318DA">
        <w:rPr>
          <w:i/>
          <w:iCs/>
          <w:sz w:val="20"/>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Pr>
          <w:i/>
          <w:iCs/>
          <w:sz w:val="20"/>
        </w:rPr>
        <w:t xml:space="preserve"> </w:t>
      </w:r>
      <w:r w:rsidRPr="00C318DA">
        <w:rPr>
          <w:i/>
          <w:iCs/>
          <w:sz w:val="20"/>
        </w:rPr>
        <w:t>Chi infatti vuole amare la vita</w:t>
      </w:r>
      <w:r>
        <w:rPr>
          <w:i/>
          <w:iCs/>
          <w:sz w:val="20"/>
        </w:rPr>
        <w:t xml:space="preserve"> </w:t>
      </w:r>
      <w:r w:rsidRPr="00C318DA">
        <w:rPr>
          <w:i/>
          <w:iCs/>
          <w:sz w:val="20"/>
        </w:rPr>
        <w:t>e vedere giorni felici</w:t>
      </w:r>
      <w:r>
        <w:rPr>
          <w:i/>
          <w:iCs/>
          <w:sz w:val="20"/>
        </w:rPr>
        <w:t xml:space="preserve"> </w:t>
      </w:r>
      <w:r w:rsidRPr="00C318DA">
        <w:rPr>
          <w:i/>
          <w:iCs/>
          <w:sz w:val="20"/>
        </w:rPr>
        <w:t>trattenga la lingua dal male</w:t>
      </w:r>
      <w:r>
        <w:rPr>
          <w:i/>
          <w:iCs/>
          <w:sz w:val="20"/>
        </w:rPr>
        <w:t xml:space="preserve"> </w:t>
      </w:r>
      <w:r w:rsidRPr="00C318DA">
        <w:rPr>
          <w:i/>
          <w:iCs/>
          <w:sz w:val="20"/>
        </w:rPr>
        <w:t>e le labbra da parole d’inganno,</w:t>
      </w:r>
      <w:r>
        <w:rPr>
          <w:i/>
          <w:iCs/>
          <w:sz w:val="20"/>
        </w:rPr>
        <w:t xml:space="preserve"> </w:t>
      </w:r>
      <w:r w:rsidRPr="00C318DA">
        <w:rPr>
          <w:i/>
          <w:iCs/>
          <w:sz w:val="20"/>
        </w:rPr>
        <w:t>eviti il male e faccia il bene,</w:t>
      </w:r>
      <w:r>
        <w:rPr>
          <w:i/>
          <w:iCs/>
          <w:sz w:val="20"/>
        </w:rPr>
        <w:t xml:space="preserve"> </w:t>
      </w:r>
      <w:r w:rsidRPr="00C318DA">
        <w:rPr>
          <w:i/>
          <w:iCs/>
          <w:sz w:val="20"/>
        </w:rPr>
        <w:t>cerchi la pace e la segua,</w:t>
      </w:r>
      <w:r>
        <w:rPr>
          <w:i/>
          <w:iCs/>
          <w:sz w:val="20"/>
        </w:rPr>
        <w:t xml:space="preserve"> </w:t>
      </w:r>
      <w:r w:rsidRPr="00C318DA">
        <w:rPr>
          <w:i/>
          <w:iCs/>
          <w:sz w:val="20"/>
        </w:rPr>
        <w:t>perché gli occhi del Signore sono sopra i giusti</w:t>
      </w:r>
      <w:r>
        <w:rPr>
          <w:i/>
          <w:iCs/>
          <w:sz w:val="20"/>
        </w:rPr>
        <w:t xml:space="preserve"> </w:t>
      </w:r>
      <w:r w:rsidRPr="00C318DA">
        <w:rPr>
          <w:i/>
          <w:iCs/>
          <w:sz w:val="20"/>
        </w:rPr>
        <w:t>e le sue orecchie sono attente alle loro preghiere;</w:t>
      </w:r>
      <w:r>
        <w:rPr>
          <w:i/>
          <w:iCs/>
          <w:sz w:val="20"/>
        </w:rPr>
        <w:t xml:space="preserve"> </w:t>
      </w:r>
      <w:r w:rsidRPr="00C318DA">
        <w:rPr>
          <w:i/>
          <w:iCs/>
          <w:sz w:val="20"/>
        </w:rPr>
        <w:t>ma il volto del Signore è contro coloro che fanno il male.</w:t>
      </w:r>
      <w:r>
        <w:rPr>
          <w:i/>
          <w:iCs/>
          <w:sz w:val="20"/>
        </w:rPr>
        <w:t xml:space="preserve"> </w:t>
      </w:r>
      <w:r w:rsidRPr="00C318DA">
        <w:rPr>
          <w:i/>
          <w:iCs/>
          <w:sz w:val="20"/>
        </w:rPr>
        <w:t xml:space="preserve">E chi potrà farvi del male, se sarete ferventi nel bene? Se poi doveste soffrire per la giustizia, beati voi! Non sgomentatevi per paura di loro e non </w:t>
      </w:r>
      <w:r w:rsidRPr="00C318DA">
        <w:rPr>
          <w:i/>
          <w:iCs/>
          <w:sz w:val="20"/>
        </w:rPr>
        <w:lastRenderedPageBreak/>
        <w:t xml:space="preserve">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p>
    <w:p w14:paraId="37A0BD6F" w14:textId="77777777" w:rsidR="005972D5" w:rsidRDefault="00C318DA" w:rsidP="005972D5">
      <w:pPr>
        <w:pStyle w:val="Corpotesto"/>
      </w:pPr>
      <w:r>
        <w:t xml:space="preserve">Ogni verità che entra nella storia dona luce a tutta la storia. Ma anche ogni falsità che entra nella storia, dona falsità a tutta la storia. Per questo si deve rendere ragione di ogni parola che esce dalla nostra bocca. </w:t>
      </w:r>
      <w:r w:rsidR="005972D5">
        <w:t xml:space="preserve"> </w:t>
      </w:r>
    </w:p>
    <w:p w14:paraId="2C901907" w14:textId="77777777" w:rsidR="006E500A" w:rsidRDefault="006E500A" w:rsidP="006E500A">
      <w:pPr>
        <w:pStyle w:val="Corpodeltesto2"/>
      </w:pPr>
      <w:r w:rsidRPr="008700C4">
        <w:rPr>
          <w:position w:val="6"/>
          <w:vertAlign w:val="superscript"/>
        </w:rPr>
        <w:t>18</w:t>
      </w:r>
      <w:r w:rsidRPr="008700C4">
        <w:t>All’udire questo si calmarono e cominciarono a glorificare Dio dicendo: «Dunque anche ai pagani Dio ha concesso che si convertano perché abbiano la vita!».</w:t>
      </w:r>
    </w:p>
    <w:p w14:paraId="2F1CE2E2" w14:textId="77777777" w:rsidR="008066F5" w:rsidRDefault="008066F5" w:rsidP="008066F5">
      <w:pPr>
        <w:pStyle w:val="Corpotesto"/>
      </w:pPr>
      <w:r>
        <w:t>Le parole di Pietro portano pace nei cuori. Ora tutti sanno che quanto è avvenuto non è dalla volontà dell’uomo, ma tutto viene da Cristo Gesù, dal Padre e dallo Spirito Santo. Nulla è dall’uomo. Tutto è dal Cielo.</w:t>
      </w:r>
    </w:p>
    <w:p w14:paraId="0238BA91" w14:textId="77777777" w:rsidR="008066F5" w:rsidRDefault="008066F5" w:rsidP="008066F5">
      <w:pPr>
        <w:pStyle w:val="Corpotesto"/>
      </w:pPr>
      <w:r>
        <w:t>È obbligo di ogni discepolo di Gesù operare sempre una netta distinzione tra la volontà di Dio e la sua. Ciò che è di Dio, va dato a Dio. Ciò che è dell’uomo, va dato all’uomo. Ogni uomo deve obbedire a Dio, mai all’uomo.</w:t>
      </w:r>
    </w:p>
    <w:p w14:paraId="555A0492" w14:textId="77777777" w:rsidR="00D72C3E" w:rsidRDefault="008066F5" w:rsidP="008066F5">
      <w:pPr>
        <w:pStyle w:val="Corpotesto"/>
      </w:pPr>
      <w:r>
        <w:t>Oggi la confusione si è universalizzata perché ormai nessuno sa ciò che viene da Dio e ciò che viene dall’uomo. Diciamo tutto di Dio, anche se tutto viene dall’uomo. Siamo nel peccato contro l’Ottavo e il Secondo Comandamento.</w:t>
      </w:r>
    </w:p>
    <w:p w14:paraId="796E4235" w14:textId="77777777" w:rsidR="008066F5" w:rsidRDefault="008066F5" w:rsidP="00F3331D">
      <w:pPr>
        <w:pStyle w:val="Corpotesto"/>
      </w:pPr>
    </w:p>
    <w:p w14:paraId="15EEF50D" w14:textId="77777777" w:rsidR="00D72C3E" w:rsidRDefault="00D72C3E" w:rsidP="00D72C3E">
      <w:pPr>
        <w:pStyle w:val="Titolo2"/>
        <w:rPr>
          <w:i w:val="0"/>
          <w:sz w:val="40"/>
          <w:szCs w:val="40"/>
        </w:rPr>
      </w:pPr>
      <w:bookmarkStart w:id="94" w:name="_Toc62171924"/>
      <w:r>
        <w:rPr>
          <w:i w:val="0"/>
          <w:sz w:val="40"/>
          <w:szCs w:val="40"/>
        </w:rPr>
        <w:t>Fondazione della Chiesa di Antiòchia</w:t>
      </w:r>
      <w:bookmarkEnd w:id="94"/>
    </w:p>
    <w:p w14:paraId="0B3BA8B3" w14:textId="77777777" w:rsidR="00D836F3" w:rsidRPr="00D836F3" w:rsidRDefault="00D836F3" w:rsidP="00D836F3"/>
    <w:p w14:paraId="0AC39E9E" w14:textId="77777777" w:rsidR="00D836F3" w:rsidRDefault="006E500A" w:rsidP="006E500A">
      <w:pPr>
        <w:pStyle w:val="Corpodeltesto2"/>
      </w:pPr>
      <w:r w:rsidRPr="008700C4">
        <w:rPr>
          <w:position w:val="6"/>
          <w:vertAlign w:val="superscript"/>
        </w:rPr>
        <w:t>19</w:t>
      </w:r>
      <w:r w:rsidRPr="008700C4">
        <w:t>Intanto quelli che si erano dispersi a causa della persecuzione scoppiata a motivo di Stefano erano arrivati fino alla Fenicia, a Cipro e ad Antiòchia e non proclamavano la Parola a nessuno fuorché ai Giudei.</w:t>
      </w:r>
    </w:p>
    <w:p w14:paraId="0DA8C0BC" w14:textId="2EE6B5E6" w:rsidR="00D836F3" w:rsidRDefault="00673BAA" w:rsidP="00673BAA">
      <w:pPr>
        <w:pStyle w:val="Corpotesto"/>
      </w:pPr>
      <w:r>
        <w:t>La persecuzione avvenuta al tempo di Stefano aveva fatto uscire molti dalla Giudea e da Gerusalemme. Intanto quelli che si erano dispersi a causa dell</w:t>
      </w:r>
      <w:r w:rsidR="00BE11E1">
        <w:t xml:space="preserve">a </w:t>
      </w:r>
      <w:r>
        <w:t>persecuzione scoppiata a motivo di Stefano erano arrivati fino alla Fenicia.</w:t>
      </w:r>
    </w:p>
    <w:p w14:paraId="1DF69BA7" w14:textId="77777777" w:rsidR="00673BAA" w:rsidRDefault="00673BAA" w:rsidP="00673BAA">
      <w:pPr>
        <w:pStyle w:val="Corpotesto"/>
      </w:pPr>
      <w:r>
        <w:t xml:space="preserve">Non solo, ma anche a Cipro e ad Antiòchia. </w:t>
      </w:r>
      <w:r w:rsidR="00B92B9D">
        <w:t>Tutti costoro avevano una cosa in comune: non proclamavano la Parola a nessuno fuorché ai Giudei. Ancora il Signore non aveva mandato Pietro nella casa di Cornelio.</w:t>
      </w:r>
    </w:p>
    <w:p w14:paraId="18BE27B8" w14:textId="77777777" w:rsidR="00B92B9D" w:rsidRDefault="00B92B9D" w:rsidP="00673BAA">
      <w:pPr>
        <w:pStyle w:val="Corpotesto"/>
      </w:pPr>
      <w:r>
        <w:t>Questi eventi sono antecedenti alla storia della conversione dei pagani per mezzo di Pietro, guidato, mosso, preceduto in tutto dallo Spirito Santo. Non predicare ai pagani è fare di Cristo un non salvatore del mondo.</w:t>
      </w:r>
    </w:p>
    <w:p w14:paraId="52066D59" w14:textId="77777777" w:rsidR="00D836F3" w:rsidRDefault="006E500A" w:rsidP="006E500A">
      <w:pPr>
        <w:pStyle w:val="Corpodeltesto2"/>
      </w:pPr>
      <w:r w:rsidRPr="008700C4">
        <w:rPr>
          <w:position w:val="6"/>
          <w:vertAlign w:val="superscript"/>
        </w:rPr>
        <w:t>20</w:t>
      </w:r>
      <w:r w:rsidRPr="008700C4">
        <w:t>Ma alcuni di loro, gente di Cipro e di Cirene, giunti ad Antiòchia, cominciarono a parlare anche ai Greci, annunciando che Gesù è il Signore.</w:t>
      </w:r>
    </w:p>
    <w:p w14:paraId="5B9DCF50" w14:textId="77777777" w:rsidR="00D836F3" w:rsidRDefault="00FF1EB3" w:rsidP="00FF1EB3">
      <w:pPr>
        <w:pStyle w:val="Corpotesto"/>
      </w:pPr>
      <w:r>
        <w:t>Ancora una volta entra in campo lo Spirito Santo per vie tutte sue. Ma alcuni di loro, gente di Cipro e di Cirene, giunti ad Antiòchia, cominciarono a parlare anche ai Greci, annunciando che Gesù è il Signore.</w:t>
      </w:r>
    </w:p>
    <w:p w14:paraId="5027240D" w14:textId="77777777" w:rsidR="00FF1EB3" w:rsidRDefault="00FF1EB3" w:rsidP="00FF1EB3">
      <w:pPr>
        <w:pStyle w:val="Corpotesto"/>
      </w:pPr>
      <w:r>
        <w:lastRenderedPageBreak/>
        <w:t>Con Pietro si apre la grande via della conversione dei pagani a Cristo Gesù. Con questi di Cipro e di Cirene si apre una piccola via, non meno importante e non meno necessaria di quella aperta per mezzo di Pietro.</w:t>
      </w:r>
    </w:p>
    <w:p w14:paraId="089EE775" w14:textId="77777777" w:rsidR="00FF1EB3" w:rsidRDefault="00FF1EB3" w:rsidP="00FF1EB3">
      <w:pPr>
        <w:pStyle w:val="Corpotesto"/>
      </w:pPr>
      <w:r>
        <w:t xml:space="preserve">Nella Chiesa lo Spirito agisce dall’alto quando è necessario che agisca dall’alto. Ma anche agisce dal basso, quando giunge il momento di agire dal basso. </w:t>
      </w:r>
      <w:r w:rsidR="00683A5C">
        <w:t>Le modalità delle sue azioni sono imperscrutabili. Sono dalla sua sapienza eterna.</w:t>
      </w:r>
    </w:p>
    <w:p w14:paraId="53223A16" w14:textId="77777777" w:rsidR="00683A5C" w:rsidRDefault="00683A5C" w:rsidP="00FF1EB3">
      <w:pPr>
        <w:pStyle w:val="Corpotesto"/>
      </w:pPr>
      <w:r>
        <w:t>La verità di ogni azione mossa dallo Spirito Santo è data dalla conformazione alla verità del mistero di Cristo Signore. Se il mistero di Cristo è vissuto in ogni sua parte, siamo nella verità dello Spirito, altrimenti nella falsità della carne.</w:t>
      </w:r>
    </w:p>
    <w:p w14:paraId="631B3BE0" w14:textId="77777777" w:rsidR="00683A5C" w:rsidRDefault="00683A5C" w:rsidP="00FF1EB3">
      <w:pPr>
        <w:pStyle w:val="Corpotesto"/>
      </w:pPr>
      <w:r>
        <w:t>Poiché Gesù è il Salvatore e il Redentore del mondo e non di una parte di esso, poiché non è dato altro nome nel quale è stabilito che tutti siano salvati, allora predicare anche ai Greci la Parola di Gesù è grande rispetto del suo mistero.</w:t>
      </w:r>
    </w:p>
    <w:p w14:paraId="26D4F112" w14:textId="77777777" w:rsidR="00D836F3" w:rsidRDefault="006E500A" w:rsidP="006E500A">
      <w:pPr>
        <w:pStyle w:val="Corpodeltesto2"/>
      </w:pPr>
      <w:r w:rsidRPr="008700C4">
        <w:rPr>
          <w:position w:val="6"/>
          <w:vertAlign w:val="superscript"/>
        </w:rPr>
        <w:t>21</w:t>
      </w:r>
      <w:r w:rsidRPr="008700C4">
        <w:t>E la mano del Signore era con loro e così un grande numero credette e si convertì al Signore.</w:t>
      </w:r>
    </w:p>
    <w:p w14:paraId="5230FA35" w14:textId="77777777" w:rsidR="00D836F3" w:rsidRDefault="007A2F25" w:rsidP="007A2F25">
      <w:pPr>
        <w:pStyle w:val="Corpotesto"/>
      </w:pPr>
      <w:r>
        <w:t>La predicazione è benedetta dal Signore. Lo attestano i frutti che essa produce. E la mano del Signore era con loro e così un gran numero credette e si convertì al Signore. Quando si rispetta il mistero di Cristo, sempre Dio benedice.</w:t>
      </w:r>
    </w:p>
    <w:p w14:paraId="3BFBA5B6" w14:textId="77777777" w:rsidR="007A2F25" w:rsidRDefault="007A2F25" w:rsidP="007A2F25">
      <w:pPr>
        <w:pStyle w:val="Corpotesto"/>
      </w:pPr>
      <w:r>
        <w:t>Se Dio non benedic</w:t>
      </w:r>
      <w:r w:rsidR="00E002F4">
        <w:t>e</w:t>
      </w:r>
      <w:r>
        <w:t>, è segno che il mistero di Cristo Gesù non viene più rispettato. Il Padre vuole che Cristo regni tutto in tutti. Si lavora per Cristo, il Padre benedice. Non si lavora per Cristo, il Padre non benedice.</w:t>
      </w:r>
    </w:p>
    <w:p w14:paraId="40110485" w14:textId="4FBD00C6" w:rsidR="007A2F25" w:rsidRDefault="007A2F25" w:rsidP="007A2F25">
      <w:pPr>
        <w:pStyle w:val="Corpotesto"/>
      </w:pPr>
      <w:r>
        <w:t>Quando il Padre non benedice, le nostre reti sono sempre vuote. L</w:t>
      </w:r>
      <w:r w:rsidR="00BE11E1">
        <w:t>e</w:t>
      </w:r>
      <w:r>
        <w:t xml:space="preserve"> benedizioni di Dio le riempi</w:t>
      </w:r>
      <w:r w:rsidR="008066F5">
        <w:t>o</w:t>
      </w:r>
      <w:r w:rsidR="00E002F4">
        <w:t>no</w:t>
      </w:r>
      <w:r>
        <w:t xml:space="preserve">. La non benedizione le lascia vuote. Se le reti sono vuote è segno che il nostro cuore è privo del mistero di Cristo Gesù. </w:t>
      </w:r>
    </w:p>
    <w:p w14:paraId="67E72E24" w14:textId="77777777" w:rsidR="006E500A" w:rsidRDefault="006E500A" w:rsidP="006E500A">
      <w:pPr>
        <w:pStyle w:val="Corpodeltesto2"/>
      </w:pPr>
      <w:r w:rsidRPr="008700C4">
        <w:rPr>
          <w:position w:val="6"/>
          <w:vertAlign w:val="superscript"/>
        </w:rPr>
        <w:t>22</w:t>
      </w:r>
      <w:r w:rsidRPr="008700C4">
        <w:t>Questa notizia giunse agli orecchi della Chiesa di Gerusalemme, e mandarono Bàrnaba ad Antiòchia.</w:t>
      </w:r>
    </w:p>
    <w:p w14:paraId="2AE21463" w14:textId="77777777" w:rsidR="00D836F3" w:rsidRDefault="001F5939" w:rsidP="007A2F25">
      <w:pPr>
        <w:pStyle w:val="Corpotesto"/>
      </w:pPr>
      <w:r>
        <w:t>La comunità che vive in Antiòchia cammina da sola. Manca del conforto e della guida apostolica. Non può esistere gregge di Cristo Gesù senza il pastore che lo guida. Senza pastore si manca della verità e della grazia di Cristo Gesù.</w:t>
      </w:r>
    </w:p>
    <w:p w14:paraId="3E34F6BA" w14:textId="77777777" w:rsidR="001F5939" w:rsidRDefault="001F5939" w:rsidP="007A2F25">
      <w:pPr>
        <w:pStyle w:val="Corpotesto"/>
      </w:pPr>
      <w:r>
        <w:t>Questa notizia giunse agli orecchi della Chiesa di Gerusalemme, e mandarono Bàrnaba ad Antiòchia. Bàrnaba viene mandato per aggiungere alla comunità ivi residente ciò che le manca: la pienezza della grazia e della verità.</w:t>
      </w:r>
    </w:p>
    <w:p w14:paraId="10EA1278" w14:textId="77777777" w:rsidR="001F5939" w:rsidRDefault="001F5939" w:rsidP="007A2F25">
      <w:pPr>
        <w:pStyle w:val="Corpotesto"/>
      </w:pPr>
      <w:r>
        <w:t xml:space="preserve">Nessun gregge di Cristo Gesù potrà essere lasciato a se stesso. Il pastore è necessario. </w:t>
      </w:r>
      <w:r w:rsidR="00FF1637">
        <w:t>Senza pastore il gregge sempre si sbanda. Spetta al pastore dirimere tutte le questioni che sorgono all’interno del gregge.</w:t>
      </w:r>
    </w:p>
    <w:p w14:paraId="7ED33159" w14:textId="77777777" w:rsidR="00D836F3" w:rsidRDefault="006E500A" w:rsidP="006E500A">
      <w:pPr>
        <w:pStyle w:val="Corpodeltesto2"/>
      </w:pPr>
      <w:r w:rsidRPr="008700C4">
        <w:rPr>
          <w:position w:val="6"/>
          <w:vertAlign w:val="superscript"/>
        </w:rPr>
        <w:t>23</w:t>
      </w:r>
      <w:r w:rsidRPr="008700C4">
        <w:t>Quando questi giunse e vide la grazia di Dio, si rallegrò ed esortava tutti a restare, con cuore risoluto, fedeli al Signore,</w:t>
      </w:r>
    </w:p>
    <w:p w14:paraId="07192689" w14:textId="77777777" w:rsidR="00FF1637" w:rsidRDefault="00FF1637" w:rsidP="00FF1637">
      <w:pPr>
        <w:pStyle w:val="Corpotesto"/>
      </w:pPr>
      <w:r>
        <w:t>Bàrnaba giunge, vede la grazia di Dio, si rallegra ed esorta tutti a restare, con cuore risoluto, fedeli al Signore. Ecco la prima verità che serve a chi si è convertito a Gesù Signore. Restare fedele a lui senza mai venire meno.</w:t>
      </w:r>
    </w:p>
    <w:p w14:paraId="6AE80B57" w14:textId="77777777" w:rsidR="00FF1637" w:rsidRDefault="00FF1637" w:rsidP="00FF1637">
      <w:pPr>
        <w:pStyle w:val="Corpotesto"/>
      </w:pPr>
      <w:r>
        <w:lastRenderedPageBreak/>
        <w:t>La fedeltà è nell’obbedienza alla Parola e alla grazia. Non solo alla Parola, ma anche alla grazia. Non solo alla grazia, ma anche allo Spirito Santo che conduce di verità in verità e di grazia, in grazia. La fedeltà è tutto.</w:t>
      </w:r>
    </w:p>
    <w:p w14:paraId="630803F0" w14:textId="77777777" w:rsidR="00FF1637" w:rsidRDefault="00FF1637" w:rsidP="00FF1637">
      <w:pPr>
        <w:pStyle w:val="Corpotesto"/>
      </w:pPr>
      <w:r>
        <w:t xml:space="preserve">Non esiste la fedeltà al Signore senza la fedeltà allo Spirito Santo. Né esiste la fedeltà allo Spirito Santo senza la fedeltà a Cristo Gesù. È lo Spirito Santo che deve conformarci a Cristo, </w:t>
      </w:r>
      <w:r w:rsidR="00EC468A">
        <w:t xml:space="preserve">Servo </w:t>
      </w:r>
      <w:r>
        <w:t>del Padre, Testimone fedele del suo amore.</w:t>
      </w:r>
    </w:p>
    <w:p w14:paraId="458BE76D" w14:textId="77777777" w:rsidR="00EC468A" w:rsidRDefault="00EC468A" w:rsidP="00FF1637">
      <w:pPr>
        <w:pStyle w:val="Corpotesto"/>
      </w:pPr>
      <w:r>
        <w:t xml:space="preserve">Grazia, verità, Spirito Santo, sono dono degli Apostoli. Nessuno si può dare la grazia, nessuno la verità, nessuno lo Spirito Santo. Si accoglie ogni cosa, si vive ogni cosa, si rende partecipi di ogni ricevuta e vissuta. </w:t>
      </w:r>
    </w:p>
    <w:p w14:paraId="233A2740" w14:textId="77777777" w:rsidR="00D836F3" w:rsidRDefault="006E500A" w:rsidP="006E500A">
      <w:pPr>
        <w:pStyle w:val="Corpodeltesto2"/>
      </w:pPr>
      <w:r w:rsidRPr="008700C4">
        <w:rPr>
          <w:position w:val="6"/>
          <w:vertAlign w:val="superscript"/>
        </w:rPr>
        <w:t>24</w:t>
      </w:r>
      <w:r w:rsidRPr="008700C4">
        <w:t>da uomo virtuoso qual era e pieno di Spirito Santo e di fede. E una folla considerevole fu aggiunta al Signore.</w:t>
      </w:r>
    </w:p>
    <w:p w14:paraId="09009640" w14:textId="77777777" w:rsidR="00D836F3" w:rsidRPr="00824F90" w:rsidRDefault="00EC468A" w:rsidP="00EC468A">
      <w:pPr>
        <w:pStyle w:val="Corpotesto"/>
      </w:pPr>
      <w:r w:rsidRPr="00824F90">
        <w:t>Ora viene manifestato chi è Bàrnaba. È uomo virtuoso, pieno di Spirito Santo e di fede. Un uomo virtuoso cammina sempre alla presenza del Signore. Vede sempre nel Signore la sua vita e la vita di ogni altro uomo.</w:t>
      </w:r>
    </w:p>
    <w:p w14:paraId="7690BA1D" w14:textId="77777777" w:rsidR="00EC468A" w:rsidRPr="00824F90" w:rsidRDefault="00EC468A" w:rsidP="00EC468A">
      <w:pPr>
        <w:pStyle w:val="Corpotesto"/>
      </w:pPr>
      <w:r w:rsidRPr="00824F90">
        <w:t xml:space="preserve">Un uomo pieno di Spirito Santo cerca sempre e solo il bene che viene da Dio. Non cerca mai il suo proprio bene e neanche il bene di uno a discapito degli altri. </w:t>
      </w:r>
      <w:r w:rsidR="00DD51C9" w:rsidRPr="00824F90">
        <w:t>Vuole solo che in ognuno si compia la volontà del Signore.</w:t>
      </w:r>
    </w:p>
    <w:p w14:paraId="2940D276" w14:textId="77777777" w:rsidR="00DD51C9" w:rsidRPr="00824F90" w:rsidRDefault="00DD51C9" w:rsidP="00EC468A">
      <w:pPr>
        <w:pStyle w:val="Corpotesto"/>
      </w:pPr>
      <w:r w:rsidRPr="00824F90">
        <w:t>Un uomo pieno di fede è di purissima e immediata obbedienza ad ogni comando del Signore, sia che giunga al suo orecchio per via diretta che indiretta. L’obbedienza perfetta è lo stile dell’uomo di fede.</w:t>
      </w:r>
    </w:p>
    <w:p w14:paraId="36D6D04F" w14:textId="77777777" w:rsidR="00DD51C9" w:rsidRDefault="00DD51C9" w:rsidP="00EC468A">
      <w:pPr>
        <w:pStyle w:val="Corpotesto"/>
      </w:pPr>
      <w:r w:rsidRPr="00824F90">
        <w:t>Un uomo virtuoso, pieno di Spirito Santo e di fede, mai suscita sospetti sul suo operato. Questo è sempre necessario che avvenga. Il sospetto di ingiustizia o che quanto si dice non venga dalla volontà di Dio è deleterio in un gregge.</w:t>
      </w:r>
    </w:p>
    <w:p w14:paraId="6A023F90" w14:textId="77777777" w:rsidR="00717491" w:rsidRDefault="00717491" w:rsidP="00EC468A">
      <w:pPr>
        <w:pStyle w:val="Corpotesto"/>
      </w:pPr>
      <w:r>
        <w:t>Per questo è più che necessario essere persone virtuose, piene di Spirito Santo e di fede. Con questa pienezza spirituale, del cuore, della mente, dell’anima, del corpo, nessuno mai potrà dubitare della nostra onestà dinanzi a Dio e ai fratelli.</w:t>
      </w:r>
    </w:p>
    <w:p w14:paraId="734D617C" w14:textId="77777777" w:rsidR="00D836F3" w:rsidRDefault="006E500A" w:rsidP="006E500A">
      <w:pPr>
        <w:pStyle w:val="Corpodeltesto2"/>
      </w:pPr>
      <w:r w:rsidRPr="008700C4">
        <w:rPr>
          <w:position w:val="6"/>
          <w:vertAlign w:val="superscript"/>
        </w:rPr>
        <w:t>25</w:t>
      </w:r>
      <w:r w:rsidRPr="008700C4">
        <w:t>Bàrnaba poi partì alla volta di Tarso per cercare Saulo:</w:t>
      </w:r>
    </w:p>
    <w:p w14:paraId="7AA1BAA5" w14:textId="77777777" w:rsidR="00D836F3" w:rsidRDefault="006F28F6" w:rsidP="00717491">
      <w:pPr>
        <w:pStyle w:val="Corpotesto"/>
      </w:pPr>
      <w:r>
        <w:t xml:space="preserve">Da uomo virtuoso, pieno di Spirito Santo e di fede, Bàrnaba vede che nella Chiesa c’è un vuoto che va colmato. La Chiesa ha bisogno della scienza, della sapienza, della fortezza di </w:t>
      </w:r>
      <w:r w:rsidR="004B741B">
        <w:t xml:space="preserve">Saulo </w:t>
      </w:r>
      <w:r>
        <w:t>sia nella difesa di Cristo che nell’annunzio.</w:t>
      </w:r>
    </w:p>
    <w:p w14:paraId="29823BA9" w14:textId="77777777" w:rsidR="006F28F6" w:rsidRDefault="004B741B" w:rsidP="00717491">
      <w:pPr>
        <w:pStyle w:val="Corpotesto"/>
      </w:pPr>
      <w:r>
        <w:t>Sappiamo che Bàrnaba conosceva Saulo. Non fisicamente, ma spiritualmente. In Gerusalemme era stato lui a presentarlo ai discepoli della città. Poi, per salvarlo dal martirio, i fratelli lo avevano allontanato da Gerusalemme.</w:t>
      </w:r>
    </w:p>
    <w:p w14:paraId="043795A5" w14:textId="77777777" w:rsidR="004B741B" w:rsidRPr="004B741B" w:rsidRDefault="004B741B" w:rsidP="004B741B">
      <w:pPr>
        <w:pStyle w:val="Corpotesto"/>
        <w:rPr>
          <w:i/>
          <w:iCs/>
          <w:sz w:val="20"/>
        </w:rPr>
      </w:pPr>
      <w:r w:rsidRPr="004B741B">
        <w:rPr>
          <w:i/>
          <w:iCs/>
          <w:sz w:val="20"/>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6-30). </w:t>
      </w:r>
    </w:p>
    <w:p w14:paraId="637486D9" w14:textId="77777777" w:rsidR="004B741B" w:rsidRDefault="004B741B" w:rsidP="00717491">
      <w:pPr>
        <w:pStyle w:val="Corpotesto"/>
      </w:pPr>
      <w:r>
        <w:t>Il vuoto nella Chiesa va colmato. Essa non può vivere senza colui che il Signore ha chiamato per portare il suo nome alle nazioni, ai re, al popolo dei Giudei. Per questo motivo, Bàrnaba poi parte alla volta di Tarso a cercare Saulo.</w:t>
      </w:r>
    </w:p>
    <w:p w14:paraId="08661D9C" w14:textId="77777777" w:rsidR="004B741B" w:rsidRPr="004B741B" w:rsidRDefault="004B741B" w:rsidP="004B741B">
      <w:pPr>
        <w:pStyle w:val="Corpotesto"/>
        <w:rPr>
          <w:i/>
          <w:iCs/>
          <w:sz w:val="20"/>
        </w:rPr>
      </w:pPr>
      <w:r w:rsidRPr="004B741B">
        <w:rPr>
          <w:i/>
          <w:iCs/>
          <w:sz w:val="20"/>
        </w:rPr>
        <w:lastRenderedPageBreak/>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08A96EE" w14:textId="77777777" w:rsidR="004B741B" w:rsidRDefault="004B741B" w:rsidP="00717491">
      <w:pPr>
        <w:pStyle w:val="Corpotesto"/>
      </w:pPr>
      <w:r>
        <w:t>Quando non si è pien</w:t>
      </w:r>
      <w:r w:rsidR="00824F90">
        <w:t>i</w:t>
      </w:r>
      <w:r>
        <w:t xml:space="preserve"> di Spirito Santo e di fede, quando si è spogli dell</w:t>
      </w:r>
      <w:r w:rsidR="00824F90">
        <w:t>e</w:t>
      </w:r>
      <w:r>
        <w:t xml:space="preserve"> sante virtù, </w:t>
      </w:r>
      <w:r w:rsidR="003334BD">
        <w:t>la volontà di Dio sulle persone neanche più si conosce. Viviamo da ciechi e conduciamo altri ciechi. Bàrnaba è vero vedente in Cristo Gesù.</w:t>
      </w:r>
    </w:p>
    <w:p w14:paraId="6FCCF735" w14:textId="77777777" w:rsidR="006E500A" w:rsidRDefault="006E500A" w:rsidP="006E500A">
      <w:pPr>
        <w:pStyle w:val="Corpodeltesto2"/>
      </w:pPr>
      <w:r w:rsidRPr="008700C4">
        <w:rPr>
          <w:position w:val="6"/>
          <w:vertAlign w:val="superscript"/>
        </w:rPr>
        <w:t>26</w:t>
      </w:r>
      <w:r w:rsidRPr="008700C4">
        <w:t>lo trovò e lo condusse ad Antiòchia. Rimasero insieme un anno intero in quella Chiesa e istruirono molta gente. Ad Antiòchia per la prima volta i discepoli furono chiamati cristiani.</w:t>
      </w:r>
    </w:p>
    <w:p w14:paraId="2534A8C9" w14:textId="77777777" w:rsidR="00D72C3E" w:rsidRDefault="003334BD" w:rsidP="003334BD">
      <w:pPr>
        <w:pStyle w:val="Corpotesto"/>
      </w:pPr>
      <w:r>
        <w:t>Bàrnaba lo trova e lo conduce ad Antiòchia. Rimangono insieme un anno intero in quella Chiesa e istruiscono molta gente. Saulo era profondo conoscitore delle Scritture. Sul loro fondamento provava la verità di Cristo Gesù.</w:t>
      </w:r>
    </w:p>
    <w:p w14:paraId="703BFCA9" w14:textId="77777777" w:rsidR="003334BD" w:rsidRDefault="003334BD" w:rsidP="003334BD">
      <w:pPr>
        <w:pStyle w:val="Corpotesto"/>
      </w:pPr>
      <w:r>
        <w:t>Ad Antiòchia per la prima volta i discepoli furono chiamati cristiani. Prima erano i discepoli del Signore. Ora sono i discepoli del Cristo di Dio, i seguaci di Cristo</w:t>
      </w:r>
      <w:r w:rsidR="00824F90">
        <w:t xml:space="preserve"> Gesù. Identità forte. Gesù è i</w:t>
      </w:r>
      <w:r>
        <w:t>l Cristo. I discepoli sono seguaci di Cristo.</w:t>
      </w:r>
    </w:p>
    <w:p w14:paraId="4858D0D6" w14:textId="77777777" w:rsidR="003334BD" w:rsidRPr="00824F90" w:rsidRDefault="00C152A2" w:rsidP="003334BD">
      <w:pPr>
        <w:pStyle w:val="Corpotesto"/>
        <w:rPr>
          <w:spacing w:val="-2"/>
        </w:rPr>
      </w:pPr>
      <w:r w:rsidRPr="00824F90">
        <w:rPr>
          <w:spacing w:val="-2"/>
        </w:rPr>
        <w:t>Essere chiamati cristiani non significa soltanto che si è seguaci del Cristo di Dio, ma è anche difendere e diffondere questo nome. Se Gesù è il Cristo di Dio, il solo Cristo di Dio, allora è cosa giusta che Cristo</w:t>
      </w:r>
      <w:r w:rsidR="00824F90" w:rsidRPr="00824F90">
        <w:rPr>
          <w:spacing w:val="-2"/>
        </w:rPr>
        <w:t xml:space="preserve"> sia</w:t>
      </w:r>
      <w:r w:rsidRPr="00824F90">
        <w:rPr>
          <w:spacing w:val="-2"/>
        </w:rPr>
        <w:t xml:space="preserve"> difeso e dato ad ogni uomo.</w:t>
      </w:r>
    </w:p>
    <w:p w14:paraId="12507BE2" w14:textId="77777777" w:rsidR="00C152A2" w:rsidRDefault="00C152A2" w:rsidP="003334BD">
      <w:pPr>
        <w:pStyle w:val="Corpotesto"/>
      </w:pPr>
      <w:r>
        <w:t xml:space="preserve">Dio non ha altri Salvatori, altri Redentori, altri Cristi, altri Mediatori, solo Gesù è il Salvatore, il </w:t>
      </w:r>
      <w:r w:rsidR="00824F90">
        <w:t>R</w:t>
      </w:r>
      <w:r>
        <w:t xml:space="preserve">edentore, il Cristo, il Mediatore tra l’universo e il Padre. </w:t>
      </w:r>
      <w:r w:rsidR="00824F90">
        <w:t>È</w:t>
      </w:r>
      <w:r>
        <w:t xml:space="preserve"> peccato contro l’umanità vergognarsi di questo nome o tacerlo alle genti. </w:t>
      </w:r>
    </w:p>
    <w:p w14:paraId="34AD5449" w14:textId="77777777" w:rsidR="003334BD" w:rsidRPr="008066F5" w:rsidRDefault="003334BD" w:rsidP="008066F5">
      <w:pPr>
        <w:pStyle w:val="Nessunaspaziatura"/>
        <w:rPr>
          <w:sz w:val="18"/>
        </w:rPr>
      </w:pPr>
    </w:p>
    <w:p w14:paraId="78873D6C" w14:textId="77777777" w:rsidR="00D72C3E" w:rsidRDefault="00D72C3E" w:rsidP="00D72C3E">
      <w:pPr>
        <w:pStyle w:val="Titolo2"/>
        <w:rPr>
          <w:i w:val="0"/>
          <w:sz w:val="40"/>
          <w:szCs w:val="40"/>
        </w:rPr>
      </w:pPr>
      <w:bookmarkStart w:id="95" w:name="_Toc62171925"/>
      <w:r>
        <w:rPr>
          <w:i w:val="0"/>
          <w:sz w:val="40"/>
          <w:szCs w:val="40"/>
        </w:rPr>
        <w:t>Bàrnaba e Saulo a Gerusalemme</w:t>
      </w:r>
      <w:bookmarkEnd w:id="95"/>
    </w:p>
    <w:p w14:paraId="774C4E51" w14:textId="77777777" w:rsidR="00D836F3" w:rsidRPr="00D836F3" w:rsidRDefault="00D836F3" w:rsidP="00D836F3"/>
    <w:p w14:paraId="456583D1" w14:textId="77777777" w:rsidR="00D836F3" w:rsidRDefault="006E500A" w:rsidP="006E500A">
      <w:pPr>
        <w:pStyle w:val="Corpodeltesto2"/>
      </w:pPr>
      <w:r w:rsidRPr="008700C4">
        <w:rPr>
          <w:position w:val="6"/>
          <w:vertAlign w:val="superscript"/>
        </w:rPr>
        <w:t>27</w:t>
      </w:r>
      <w:r w:rsidRPr="008700C4">
        <w:t>In quei giorni alcuni profeti scesero da Gerusalemme ad Antiòchia.</w:t>
      </w:r>
    </w:p>
    <w:p w14:paraId="627ED5A5" w14:textId="20D38A91" w:rsidR="00832F4E" w:rsidRDefault="00C152A2" w:rsidP="00C152A2">
      <w:pPr>
        <w:pStyle w:val="Corpotesto"/>
      </w:pPr>
      <w:r>
        <w:t>Antiòchia riceve alcuni fratelli che vengono a visitarla. In quei giorni alcun</w:t>
      </w:r>
      <w:r w:rsidR="00BE11E1">
        <w:t>i</w:t>
      </w:r>
      <w:r>
        <w:t xml:space="preserve"> profeti scesero da Gerusalemme ad Antiòchia. La profezia non è morta con gli antichi profeti. </w:t>
      </w:r>
      <w:r w:rsidRPr="00824F90">
        <w:rPr>
          <w:spacing w:val="-2"/>
        </w:rPr>
        <w:t>Anche la Chiesa è assistita da ess</w:t>
      </w:r>
      <w:r w:rsidR="00824F90" w:rsidRPr="00824F90">
        <w:rPr>
          <w:spacing w:val="-2"/>
        </w:rPr>
        <w:t>a</w:t>
      </w:r>
      <w:r>
        <w:t xml:space="preserve">. </w:t>
      </w:r>
      <w:r w:rsidR="00832F4E">
        <w:t>La profezia è essenza della Chiesa.</w:t>
      </w:r>
    </w:p>
    <w:p w14:paraId="36D70A49" w14:textId="77777777" w:rsidR="009C6303" w:rsidRPr="009C6303" w:rsidRDefault="009C6303" w:rsidP="009C6303">
      <w:pPr>
        <w:pStyle w:val="Corpotesto"/>
        <w:rPr>
          <w:i/>
          <w:iCs/>
          <w:sz w:val="20"/>
        </w:rPr>
      </w:pPr>
      <w:r w:rsidRPr="009C6303">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w:t>
      </w:r>
      <w:r w:rsidRPr="009C6303">
        <w:rPr>
          <w:i/>
          <w:iCs/>
          <w:sz w:val="20"/>
        </w:rPr>
        <w:lastRenderedPageBreak/>
        <w:t>conoscenza del Figlio di Dio, fino all’uomo perfetto, fino a raggiungere la misura della pienezza di Cristo (Ef 4,11-13).</w:t>
      </w:r>
    </w:p>
    <w:p w14:paraId="72B26935" w14:textId="77777777" w:rsidR="00C152A2" w:rsidRPr="009C6303" w:rsidRDefault="009C6303" w:rsidP="009C6303">
      <w:pPr>
        <w:pStyle w:val="Corpotesto"/>
        <w:rPr>
          <w:i/>
          <w:iCs/>
          <w:sz w:val="20"/>
        </w:rPr>
      </w:pPr>
      <w:r w:rsidRPr="009C6303">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r>
        <w:rPr>
          <w:i/>
          <w:iCs/>
          <w:sz w:val="20"/>
        </w:rPr>
        <w:t xml:space="preserve"> </w:t>
      </w:r>
      <w:r w:rsidRPr="009C6303">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417B1C87" w14:textId="77777777" w:rsidR="00D836F3" w:rsidRDefault="006E500A" w:rsidP="006E500A">
      <w:pPr>
        <w:pStyle w:val="Corpodeltesto2"/>
      </w:pPr>
      <w:r w:rsidRPr="008700C4">
        <w:rPr>
          <w:position w:val="6"/>
          <w:vertAlign w:val="superscript"/>
        </w:rPr>
        <w:t>28</w:t>
      </w:r>
      <w:r w:rsidRPr="008700C4">
        <w:t>Uno di loro, di nome Àgabo, si alzò in piedi e annunciò, per impulso dello Spirito, che sarebbe scoppiata una grande carestia su tutta la terra. Ciò che di fatto avvenne sotto l’impero di Claudio.</w:t>
      </w:r>
    </w:p>
    <w:p w14:paraId="2B022DB4" w14:textId="77777777" w:rsidR="00D836F3" w:rsidRDefault="009C6303" w:rsidP="009C6303">
      <w:pPr>
        <w:pStyle w:val="Corpotesto"/>
      </w:pPr>
      <w:r>
        <w:t xml:space="preserve">Uno di loro, di nome Àgabo, si alzò in piedi e annunciò, per impulso dello Spirito, che sarebbe scoppiata una grande carestia su tutta la terra. Ciò che di fatto avvenne sotto l’imperatore Claudio </w:t>
      </w:r>
      <w:r w:rsidR="000C6FFC">
        <w:t>(41-54). L’annuncio è chiaro.</w:t>
      </w:r>
    </w:p>
    <w:p w14:paraId="0DA010E2" w14:textId="77777777" w:rsidR="00D836F3" w:rsidRDefault="006E500A" w:rsidP="006E500A">
      <w:pPr>
        <w:pStyle w:val="Corpodeltesto2"/>
      </w:pPr>
      <w:r w:rsidRPr="008700C4">
        <w:rPr>
          <w:position w:val="6"/>
          <w:vertAlign w:val="superscript"/>
        </w:rPr>
        <w:t>29</w:t>
      </w:r>
      <w:r w:rsidRPr="008700C4">
        <w:t>Allora i discepoli stabilirono di mandare un soccorso ai fratelli abitanti nella Giudea, ciascuno secondo quello che possedeva;</w:t>
      </w:r>
    </w:p>
    <w:p w14:paraId="50B4744F" w14:textId="77777777" w:rsidR="00D836F3" w:rsidRDefault="000C6FFC" w:rsidP="000C6FFC">
      <w:pPr>
        <w:pStyle w:val="Corpotesto"/>
      </w:pPr>
      <w:r>
        <w:t>Quale decisione viene presa? Allora i discepoli stabilirono di mandare un soccorso ai fratelli abitanti nella Giudea, ciascuno secondo quello che possedeva. I fratelli vengono in soccorso dei fratelli.</w:t>
      </w:r>
    </w:p>
    <w:p w14:paraId="35DEDC1B" w14:textId="77777777" w:rsidR="000C6FFC" w:rsidRDefault="000C6FFC" w:rsidP="000C6FFC">
      <w:pPr>
        <w:pStyle w:val="Corpotesto"/>
      </w:pPr>
      <w:r>
        <w:t>Viene data anche una regola di giustizia. Ciascuno avrebbe partecipato in misura dei beni posseduti. Chi aveva molto dava molto, chi aveva poco dava poco. È la stessa regola data da Tobi al figlio Tobia.</w:t>
      </w:r>
    </w:p>
    <w:p w14:paraId="41AED6BE" w14:textId="77777777" w:rsidR="000C6FFC" w:rsidRDefault="000C6FFC" w:rsidP="000C6FFC">
      <w:pPr>
        <w:pStyle w:val="Corpotesto"/>
      </w:pPr>
      <w:r>
        <w:t xml:space="preserve">Questa raccolta di fondi per la Chiesa di Gerusalemme è differente da quella indetta da Paolo nelle regioni da lui evangelizzate. Questa raccolta è solo tra i cristiani che abitano in Antiòchia. </w:t>
      </w:r>
      <w:r w:rsidR="00716505">
        <w:t>L’altra è molto più ampia.</w:t>
      </w:r>
    </w:p>
    <w:p w14:paraId="6B71162E" w14:textId="77777777" w:rsidR="006E500A" w:rsidRDefault="006E500A" w:rsidP="006E500A">
      <w:pPr>
        <w:pStyle w:val="Corpodeltesto2"/>
      </w:pPr>
      <w:r w:rsidRPr="008700C4">
        <w:rPr>
          <w:position w:val="6"/>
          <w:vertAlign w:val="superscript"/>
        </w:rPr>
        <w:t>30</w:t>
      </w:r>
      <w:r w:rsidRPr="008700C4">
        <w:t>questo fecero, indirizzandolo agli anziani, per mezzo di Bàrnaba e Saulo.</w:t>
      </w:r>
    </w:p>
    <w:p w14:paraId="6C6CD6C6" w14:textId="77777777" w:rsidR="00716505" w:rsidRDefault="00716505" w:rsidP="00716505">
      <w:pPr>
        <w:pStyle w:val="Corpotesto"/>
      </w:pPr>
      <w:r>
        <w:t>Altra regola che viene osservata. La raccolta viene presentata ai capi della comunità. Saranno essi a decidere forme e modalità per la distribuzione. Questo fecero, indirizzandolo agli anziani, per mezzo di Bàrnaba e Saulo.</w:t>
      </w:r>
    </w:p>
    <w:p w14:paraId="267851B5" w14:textId="77777777" w:rsidR="00716505" w:rsidRDefault="007A6D3C" w:rsidP="00716505">
      <w:pPr>
        <w:pStyle w:val="Corpotesto"/>
      </w:pPr>
      <w:r>
        <w:t>Le regole sono essenziali per la Chiesa di Dio. Esse servono a rimanere nell’oggettività della verità e della giustizia. Senza regole si cade nella mormorazione, nell</w:t>
      </w:r>
      <w:r w:rsidR="00824F90">
        <w:t>e</w:t>
      </w:r>
      <w:r>
        <w:t xml:space="preserve"> parol</w:t>
      </w:r>
      <w:r w:rsidR="00824F90">
        <w:t>e</w:t>
      </w:r>
      <w:r>
        <w:t xml:space="preserve"> vane, nel sospetto, in ogni altro peccato.</w:t>
      </w:r>
    </w:p>
    <w:p w14:paraId="70E35642" w14:textId="77777777" w:rsidR="007A6D3C" w:rsidRDefault="007A6D3C" w:rsidP="00716505">
      <w:pPr>
        <w:pStyle w:val="Corpotesto"/>
      </w:pPr>
      <w:r>
        <w:t>Invece le regole attestano la verità e la giustizia, alle quali va data ogni obbedienza. Senza regola la comunità è un fiume senza argini. L’acqua non è governabile. Così dicasi anche della comunità. Tutto è la regola per essa.</w:t>
      </w:r>
    </w:p>
    <w:p w14:paraId="5C710315" w14:textId="77777777" w:rsidR="007A6D3C" w:rsidRDefault="00491DD7" w:rsidP="00716505">
      <w:pPr>
        <w:pStyle w:val="Corpotesto"/>
      </w:pPr>
      <w:r>
        <w:lastRenderedPageBreak/>
        <w:t xml:space="preserve">Praticare l’elemosina, senza verità e senza giustizia, </w:t>
      </w:r>
      <w:r w:rsidR="00336F88">
        <w:t>senza regole divine, è somma ingiustizia e falsità. Praticare invece l’elemosina con verità e nella giustizia, è vera opera di evangelizzazione, per la salvezza di ogni uomo.</w:t>
      </w:r>
    </w:p>
    <w:p w14:paraId="7690260D" w14:textId="77777777" w:rsidR="00336F88" w:rsidRDefault="00336F88" w:rsidP="00716505">
      <w:pPr>
        <w:pStyle w:val="Corpotesto"/>
      </w:pPr>
      <w:r>
        <w:t xml:space="preserve">San Paolo, Apostolo del Signore, nelle sue lettere sempre dona le regole di verità e di giustizia secondo le quali la misericordia verso i fratelli va vissuta. Oggi tutto viene vissuto senza verità e senza giustizia. </w:t>
      </w:r>
    </w:p>
    <w:p w14:paraId="1310B05E" w14:textId="77777777" w:rsidR="00716505" w:rsidRDefault="00716505" w:rsidP="006E500A">
      <w:pPr>
        <w:pStyle w:val="Corpodeltesto2"/>
      </w:pPr>
    </w:p>
    <w:p w14:paraId="024AD281"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0B7A55D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6" w:name="_Toc6217192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I</w:t>
      </w:r>
      <w:bookmarkEnd w:id="96"/>
    </w:p>
    <w:p w14:paraId="6F3CBF33" w14:textId="77777777" w:rsidR="00190FE6" w:rsidRDefault="00190FE6" w:rsidP="00190FE6"/>
    <w:p w14:paraId="087FF60A" w14:textId="77777777" w:rsidR="00190FE6" w:rsidRDefault="00190FE6" w:rsidP="00190FE6"/>
    <w:p w14:paraId="300EA531" w14:textId="77777777" w:rsidR="00190FE6" w:rsidRPr="00A30629" w:rsidRDefault="00190FE6" w:rsidP="00190FE6">
      <w:pPr>
        <w:pStyle w:val="Titolo4"/>
        <w:rPr>
          <w:rFonts w:ascii="Arial" w:hAnsi="Arial" w:cs="Arial"/>
        </w:rPr>
      </w:pPr>
      <w:bookmarkStart w:id="97" w:name="_Toc62171927"/>
      <w:r w:rsidRPr="00A30629">
        <w:rPr>
          <w:rFonts w:ascii="Arial" w:hAnsi="Arial" w:cs="Arial"/>
        </w:rPr>
        <w:t>LETTURA DEL TESTO</w:t>
      </w:r>
      <w:bookmarkEnd w:id="97"/>
    </w:p>
    <w:p w14:paraId="3CE40E2F" w14:textId="77777777" w:rsidR="00190FE6" w:rsidRPr="00190FE6" w:rsidRDefault="00190FE6" w:rsidP="00190FE6"/>
    <w:p w14:paraId="1401028F" w14:textId="77777777" w:rsidR="006E500A" w:rsidRPr="008700C4" w:rsidRDefault="006E500A" w:rsidP="006E500A">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In quel tempo il re Erode cominciò a perseguitare alcuni membri della Chiesa. </w:t>
      </w:r>
      <w:r w:rsidRPr="008700C4">
        <w:rPr>
          <w:position w:val="6"/>
          <w:vertAlign w:val="superscript"/>
        </w:rPr>
        <w:t>2</w:t>
      </w:r>
      <w:r w:rsidRPr="008700C4">
        <w:rPr>
          <w:sz w:val="24"/>
        </w:rPr>
        <w:t xml:space="preserve">Fece uccidere di spada Giacomo, fratello di Giovanni. </w:t>
      </w:r>
      <w:r w:rsidRPr="008700C4">
        <w:rPr>
          <w:position w:val="6"/>
          <w:vertAlign w:val="superscript"/>
        </w:rPr>
        <w:t>3</w:t>
      </w:r>
      <w:r w:rsidRPr="008700C4">
        <w:rPr>
          <w:sz w:val="24"/>
        </w:rPr>
        <w:t xml:space="preserve">Vedendo che ciò era gradito ai Giudei, fece arrestare anche Pietro. Erano quelli i giorni degli Azzimi. </w:t>
      </w:r>
      <w:r w:rsidRPr="008700C4">
        <w:rPr>
          <w:position w:val="6"/>
          <w:vertAlign w:val="superscript"/>
        </w:rPr>
        <w:t>4</w:t>
      </w:r>
      <w:r w:rsidRPr="008700C4">
        <w:rPr>
          <w:sz w:val="24"/>
        </w:rPr>
        <w:t xml:space="preserve">Lo fece catturare e lo gettò in carcere, consegnandolo in custodia a quattro picchetti di quattro soldati ciascuno, col proposito di farlo comparire davanti al popolo dopo la Pasqua. </w:t>
      </w:r>
      <w:r w:rsidRPr="008700C4">
        <w:rPr>
          <w:position w:val="6"/>
          <w:vertAlign w:val="superscript"/>
        </w:rPr>
        <w:t>5</w:t>
      </w:r>
      <w:r w:rsidRPr="008700C4">
        <w:rPr>
          <w:sz w:val="24"/>
        </w:rPr>
        <w:t xml:space="preserve">Mentre Pietro dunque era tenuto in carcere, dalla Chiesa saliva incessantemente a Dio una preghiera per lui. </w:t>
      </w:r>
      <w:r w:rsidRPr="008700C4">
        <w:rPr>
          <w:position w:val="6"/>
          <w:vertAlign w:val="superscript"/>
        </w:rPr>
        <w:t>6</w:t>
      </w:r>
      <w:r w:rsidRPr="008700C4">
        <w:rPr>
          <w:sz w:val="24"/>
        </w:rPr>
        <w:t xml:space="preserve">In quella notte, quando Erode stava per farlo comparire davanti al popolo, Pietro, piantonato da due soldati e legato con due catene, stava dormendo, mentre davanti alle porte le sentinelle custodivano il carcere. </w:t>
      </w:r>
      <w:r w:rsidRPr="008700C4">
        <w:rPr>
          <w:position w:val="6"/>
          <w:vertAlign w:val="superscript"/>
        </w:rPr>
        <w:t>7</w:t>
      </w:r>
      <w:r w:rsidRPr="008700C4">
        <w:rPr>
          <w:sz w:val="24"/>
        </w:rPr>
        <w:t xml:space="preserve">Ed ecco, gli si presentò un angelo del Signore e una luce sfolgorò nella cella. Egli toccò il fianco di Pietro, lo destò e disse: «Àlzati, in fretta!». E le catene gli caddero dalle mani. </w:t>
      </w:r>
      <w:r w:rsidRPr="008700C4">
        <w:rPr>
          <w:position w:val="6"/>
          <w:vertAlign w:val="superscript"/>
        </w:rPr>
        <w:t>8</w:t>
      </w:r>
      <w:r w:rsidRPr="008700C4">
        <w:rPr>
          <w:sz w:val="24"/>
        </w:rPr>
        <w:t xml:space="preserve">L’angelo gli disse: «Mettiti la cintura e légati i sandali». E così fece. L’angelo disse: «Metti il mantello e seguimi!». </w:t>
      </w:r>
      <w:r w:rsidRPr="008700C4">
        <w:rPr>
          <w:position w:val="6"/>
          <w:vertAlign w:val="superscript"/>
        </w:rPr>
        <w:t>9</w:t>
      </w:r>
      <w:r w:rsidRPr="008700C4">
        <w:rPr>
          <w:sz w:val="24"/>
        </w:rPr>
        <w:t>Pietro uscì e prese a seguirlo, ma non si rendeva conto che era realtà</w:t>
      </w:r>
      <w:r w:rsidRPr="008700C4">
        <w:rPr>
          <w:b/>
          <w:sz w:val="24"/>
        </w:rPr>
        <w:t xml:space="preserve"> </w:t>
      </w:r>
      <w:r w:rsidRPr="008700C4">
        <w:rPr>
          <w:sz w:val="24"/>
        </w:rPr>
        <w:t>ciò che stava succedendo per opera dell’angelo: credeva invece di avere una visione.</w:t>
      </w:r>
    </w:p>
    <w:p w14:paraId="05CBE77E"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0</w:t>
      </w:r>
      <w:r w:rsidRPr="008700C4">
        <w:rPr>
          <w:sz w:val="24"/>
        </w:rPr>
        <w:t xml:space="preserve">Essi oltrepassarono il primo posto di guardia e il secondo e arrivarono alla porta di ferro che conduce in città; la porta si aprì da sé davanti a loro. Uscirono, percorsero una strada e a un tratto l’angelo si allontanò da lui. </w:t>
      </w:r>
      <w:r w:rsidRPr="008700C4">
        <w:rPr>
          <w:position w:val="6"/>
          <w:vertAlign w:val="superscript"/>
        </w:rPr>
        <w:t>11</w:t>
      </w:r>
      <w:r w:rsidRPr="008700C4">
        <w:rPr>
          <w:sz w:val="24"/>
        </w:rPr>
        <w:t xml:space="preserve">Pietro allora, rientrato in sé, disse: «Ora so veramente che il Signore ha mandato il suo angelo e mi ha strappato dalla mano di Erode e da tutto ciò che il popolo dei Giudei si attendeva». </w:t>
      </w:r>
      <w:r w:rsidRPr="008700C4">
        <w:rPr>
          <w:position w:val="6"/>
          <w:vertAlign w:val="superscript"/>
        </w:rPr>
        <w:t>12</w:t>
      </w:r>
      <w:r w:rsidRPr="008700C4">
        <w:rPr>
          <w:sz w:val="24"/>
        </w:rPr>
        <w:t xml:space="preserve">Dopo aver riflettuto, si recò alla casa di Maria, madre di Giovanni, detto Marco, dove molti erano riuniti e pregavano. </w:t>
      </w:r>
      <w:r w:rsidRPr="008700C4">
        <w:rPr>
          <w:position w:val="6"/>
          <w:vertAlign w:val="superscript"/>
        </w:rPr>
        <w:t>13</w:t>
      </w:r>
      <w:r w:rsidRPr="008700C4">
        <w:rPr>
          <w:sz w:val="24"/>
        </w:rPr>
        <w:t>Appena ebbe bussato alla porta esterna, una serva di nome Rode si avvicinò per sentire chi era.</w:t>
      </w:r>
      <w:r w:rsidRPr="008700C4">
        <w:rPr>
          <w:position w:val="4"/>
          <w:sz w:val="24"/>
        </w:rPr>
        <w:t xml:space="preserve"> </w:t>
      </w:r>
      <w:r w:rsidRPr="008700C4">
        <w:rPr>
          <w:position w:val="6"/>
          <w:vertAlign w:val="superscript"/>
        </w:rPr>
        <w:t>14</w:t>
      </w:r>
      <w:r w:rsidRPr="008700C4">
        <w:rPr>
          <w:sz w:val="24"/>
        </w:rPr>
        <w:t xml:space="preserve">Riconosciuta la voce di Pietro, per la gioia non aprì la porta, ma corse ad annunciare che fuori c’era Pietro. </w:t>
      </w:r>
      <w:r w:rsidRPr="008700C4">
        <w:rPr>
          <w:position w:val="6"/>
          <w:vertAlign w:val="superscript"/>
        </w:rPr>
        <w:t>15</w:t>
      </w:r>
      <w:r w:rsidRPr="008700C4">
        <w:rPr>
          <w:sz w:val="24"/>
        </w:rPr>
        <w:t xml:space="preserve">«Tu vaneggi!», le dissero. Ma ella insisteva che era proprio così. E quelli invece dicevano: «È l’angelo di Pietro». </w:t>
      </w:r>
      <w:r w:rsidRPr="008700C4">
        <w:rPr>
          <w:position w:val="6"/>
          <w:vertAlign w:val="superscript"/>
        </w:rPr>
        <w:t>16</w:t>
      </w:r>
      <w:r w:rsidRPr="008700C4">
        <w:rPr>
          <w:sz w:val="24"/>
        </w:rPr>
        <w:t xml:space="preserve">Questi intanto continuava a bussare e, quando aprirono e lo videro, rimasero stupefatti. </w:t>
      </w:r>
      <w:r w:rsidRPr="008700C4">
        <w:rPr>
          <w:position w:val="6"/>
          <w:vertAlign w:val="superscript"/>
        </w:rPr>
        <w:t>17</w:t>
      </w:r>
      <w:r w:rsidRPr="008700C4">
        <w:rPr>
          <w:sz w:val="24"/>
        </w:rPr>
        <w:t>Egli allora fece loro cenno con la mano di tacere e narrò loro come il Signore lo aveva tratto fuori dal carcere, e aggiunse: «Riferite questo a Giacomo e ai fratelli». Poi uscì e se ne andò verso un altro luogo.</w:t>
      </w:r>
    </w:p>
    <w:p w14:paraId="7A7C8172"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8</w:t>
      </w:r>
      <w:r w:rsidRPr="008700C4">
        <w:rPr>
          <w:sz w:val="24"/>
        </w:rPr>
        <w:t xml:space="preserve">Sul far del giorno, c’era non poco scompiglio tra i soldati: che cosa mai era accaduto di Pietro? </w:t>
      </w:r>
      <w:r w:rsidRPr="008700C4">
        <w:rPr>
          <w:position w:val="6"/>
          <w:vertAlign w:val="superscript"/>
        </w:rPr>
        <w:t>19</w:t>
      </w:r>
      <w:r w:rsidRPr="008700C4">
        <w:rPr>
          <w:sz w:val="24"/>
        </w:rPr>
        <w:t>Erode lo fece cercare e, non essendo riuscito a trovarlo, fece processare le sentinelle e ordinò che fossero messe a morte; poi scese dalla Giudea e soggiornò a Cesarèa.</w:t>
      </w:r>
    </w:p>
    <w:p w14:paraId="157EE6DB"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0</w:t>
      </w:r>
      <w:r w:rsidRPr="008700C4">
        <w:rPr>
          <w:sz w:val="24"/>
        </w:rPr>
        <w:t xml:space="preserve">Egli era infuriato contro gli abitanti di Tiro e di Sidone. Questi però si presentarono a lui di comune accordo e, dopo aver convinto Blasto, prefetto della camera del re, chiedevano pace, perché il loro paese riceveva viveri dal paese del re. </w:t>
      </w:r>
      <w:r w:rsidRPr="008700C4">
        <w:rPr>
          <w:position w:val="6"/>
          <w:vertAlign w:val="superscript"/>
        </w:rPr>
        <w:t>21</w:t>
      </w:r>
      <w:r w:rsidRPr="008700C4">
        <w:rPr>
          <w:sz w:val="24"/>
        </w:rPr>
        <w:t xml:space="preserve">Nel giorno fissato Erode, vestito del manto regale e seduto sul podio, tenne loro un discorso. </w:t>
      </w:r>
      <w:r w:rsidRPr="008700C4">
        <w:rPr>
          <w:position w:val="6"/>
          <w:vertAlign w:val="superscript"/>
        </w:rPr>
        <w:t>22</w:t>
      </w:r>
      <w:r w:rsidRPr="008700C4">
        <w:rPr>
          <w:sz w:val="24"/>
        </w:rPr>
        <w:t xml:space="preserve">La folla acclamava: «Voce di un dio e non di un uomo!». </w:t>
      </w:r>
      <w:r w:rsidRPr="008700C4">
        <w:rPr>
          <w:position w:val="6"/>
          <w:vertAlign w:val="superscript"/>
        </w:rPr>
        <w:lastRenderedPageBreak/>
        <w:t>23</w:t>
      </w:r>
      <w:r w:rsidRPr="008700C4">
        <w:rPr>
          <w:sz w:val="24"/>
        </w:rPr>
        <w:t>Ma improvvisamente un angelo del Signore lo colpì, perché non aveva dato gloria a Dio; ed egli, divorato dai vermi, spirò.</w:t>
      </w:r>
    </w:p>
    <w:p w14:paraId="406B1D86"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4</w:t>
      </w:r>
      <w:r w:rsidRPr="008700C4">
        <w:rPr>
          <w:sz w:val="24"/>
        </w:rPr>
        <w:t xml:space="preserve">Intanto la parola di Dio cresceva e si diffondeva. </w:t>
      </w:r>
      <w:r w:rsidRPr="008700C4">
        <w:rPr>
          <w:position w:val="6"/>
          <w:vertAlign w:val="superscript"/>
        </w:rPr>
        <w:t>25</w:t>
      </w:r>
      <w:r w:rsidRPr="008700C4">
        <w:rPr>
          <w:sz w:val="24"/>
        </w:rPr>
        <w:t>Bàrnaba e Saulo poi, compiuto il loro servizio a Gerusalemme, tornarono prendendo con sé Giovanni, detto Marco.</w:t>
      </w:r>
    </w:p>
    <w:p w14:paraId="68587FD5" w14:textId="77777777" w:rsidR="00C52F3A" w:rsidRDefault="00C52F3A" w:rsidP="00754276">
      <w:pPr>
        <w:widowControl w:val="0"/>
        <w:tabs>
          <w:tab w:val="left" w:pos="1418"/>
        </w:tabs>
        <w:ind w:left="851" w:firstLine="567"/>
        <w:jc w:val="both"/>
        <w:rPr>
          <w:color w:val="000000"/>
          <w:sz w:val="24"/>
        </w:rPr>
      </w:pPr>
    </w:p>
    <w:p w14:paraId="262D0CA3" w14:textId="77777777" w:rsidR="00190FE6" w:rsidRPr="00A30629" w:rsidRDefault="00644CC0" w:rsidP="00190FE6">
      <w:pPr>
        <w:pStyle w:val="Titolo1"/>
        <w:jc w:val="center"/>
        <w:rPr>
          <w:rFonts w:ascii="Arial" w:hAnsi="Arial" w:cs="Arial"/>
          <w:bCs/>
          <w:sz w:val="40"/>
          <w:szCs w:val="40"/>
        </w:rPr>
      </w:pPr>
      <w:bookmarkStart w:id="98" w:name="_Toc62171928"/>
      <w:r>
        <w:rPr>
          <w:rFonts w:ascii="Arial" w:hAnsi="Arial" w:cs="Arial"/>
          <w:bCs/>
          <w:sz w:val="40"/>
          <w:szCs w:val="40"/>
        </w:rPr>
        <w:t>PENSIERI</w:t>
      </w:r>
      <w:bookmarkEnd w:id="98"/>
    </w:p>
    <w:p w14:paraId="294A7F2A" w14:textId="77777777" w:rsidR="00190FE6" w:rsidRDefault="00D72C3E" w:rsidP="00190FE6">
      <w:pPr>
        <w:pStyle w:val="Titolo2"/>
        <w:rPr>
          <w:i w:val="0"/>
          <w:sz w:val="40"/>
          <w:szCs w:val="40"/>
        </w:rPr>
      </w:pPr>
      <w:bookmarkStart w:id="99" w:name="_Toc62171929"/>
      <w:r>
        <w:rPr>
          <w:i w:val="0"/>
          <w:sz w:val="40"/>
          <w:szCs w:val="40"/>
        </w:rPr>
        <w:t>Arresto di Pietro e sua liberazione miracolosa</w:t>
      </w:r>
      <w:bookmarkEnd w:id="99"/>
    </w:p>
    <w:p w14:paraId="29FD3FB5" w14:textId="77777777" w:rsidR="00D836F3" w:rsidRPr="00D836F3" w:rsidRDefault="00D836F3" w:rsidP="00D836F3"/>
    <w:p w14:paraId="7381C73C" w14:textId="77777777" w:rsidR="00254D7A" w:rsidRDefault="006E500A" w:rsidP="006E500A">
      <w:pPr>
        <w:pStyle w:val="Corpodeltesto2"/>
      </w:pPr>
      <w:r w:rsidRPr="008700C4">
        <w:rPr>
          <w:position w:val="6"/>
          <w:vertAlign w:val="superscript"/>
        </w:rPr>
        <w:t>1</w:t>
      </w:r>
      <w:r w:rsidRPr="008700C4">
        <w:t>In quel tempo il re Erode cominciò a perseguitare alcuni membri della Chiesa.</w:t>
      </w:r>
    </w:p>
    <w:p w14:paraId="54C549BF" w14:textId="77777777" w:rsidR="00D836F3" w:rsidRDefault="00254D7A" w:rsidP="00254D7A">
      <w:pPr>
        <w:pStyle w:val="Corpotesto"/>
      </w:pPr>
      <w:r>
        <w:t>Prima era il sinedrio che perseguitava i discepoli di Gesù. Ora inizia anche il re Erode. Ignoriamo i motivi di questa persecuzione. In quel tempo il re Erode cominciò a perseguitare alcuni membri della Chiesa.</w:t>
      </w:r>
    </w:p>
    <w:p w14:paraId="2FAB1574" w14:textId="77777777" w:rsidR="00254D7A" w:rsidRDefault="00100DD6" w:rsidP="00254D7A">
      <w:pPr>
        <w:pStyle w:val="Corpotesto"/>
      </w:pPr>
      <w:r>
        <w:t>Avendo il re potere assoluto di vita e di morte, a quei tempi poteva prendere qualsiasi decisione. Giovanni il Battista non era stato ucciso senza alcun motivo? Un gioco di corte aveva portato alla sua decapitazione.</w:t>
      </w:r>
    </w:p>
    <w:p w14:paraId="5162E0A7" w14:textId="77777777" w:rsidR="00254D7A" w:rsidRDefault="00254D7A" w:rsidP="00254D7A">
      <w:pPr>
        <w:pStyle w:val="Corpodeltesto2"/>
      </w:pPr>
      <w:r w:rsidRPr="008700C4">
        <w:rPr>
          <w:position w:val="6"/>
          <w:vertAlign w:val="superscript"/>
        </w:rPr>
        <w:t>2</w:t>
      </w:r>
      <w:r w:rsidRPr="008700C4">
        <w:t>Fece uccidere di spada Giacomo, fratello di Giovanni.</w:t>
      </w:r>
    </w:p>
    <w:p w14:paraId="59513484" w14:textId="77777777" w:rsidR="00254D7A" w:rsidRDefault="00100DD6" w:rsidP="00100DD6">
      <w:pPr>
        <w:pStyle w:val="Corpotesto"/>
      </w:pPr>
      <w:r>
        <w:t>Il primo degli Apostoli che cade sotto la spada di Erode è Giacomo, fratello di Giovanni. Questo Giacomo è detto il Maggiore. Il minore è il capo della Chiesa di Gerusalemme. Colui che ha scritto l’omonima lettera. Uomo saggio!</w:t>
      </w:r>
    </w:p>
    <w:p w14:paraId="1B58A198" w14:textId="77777777" w:rsidR="00D836F3" w:rsidRDefault="006E500A" w:rsidP="006E500A">
      <w:pPr>
        <w:pStyle w:val="Corpodeltesto2"/>
      </w:pPr>
      <w:r w:rsidRPr="008700C4">
        <w:rPr>
          <w:position w:val="6"/>
          <w:vertAlign w:val="superscript"/>
        </w:rPr>
        <w:t>3</w:t>
      </w:r>
      <w:r w:rsidRPr="008700C4">
        <w:t>Vedendo che ciò era gradito ai Giudei, fece arrestare anche Pietro. Erano quelli i giorni degli Azzimi.</w:t>
      </w:r>
    </w:p>
    <w:p w14:paraId="323BFE70" w14:textId="77777777" w:rsidR="00D836F3" w:rsidRDefault="00100DD6" w:rsidP="00100DD6">
      <w:pPr>
        <w:pStyle w:val="Corpotesto"/>
      </w:pPr>
      <w:r>
        <w:t xml:space="preserve">Ecco la motivazione per l’arresto di Pietro: il gradimento dei </w:t>
      </w:r>
      <w:r w:rsidR="00824F90">
        <w:t>G</w:t>
      </w:r>
      <w:r>
        <w:t>iudei. Vedendo che ciò era gradito ai Giudei, fece arrestare anche Pietro. Erano quelli i giorni degli Azzimi, cioè della celebrazione della Pasqua.</w:t>
      </w:r>
    </w:p>
    <w:p w14:paraId="429CEDB2" w14:textId="77777777" w:rsidR="00100DD6" w:rsidRDefault="009D1D96" w:rsidP="00100DD6">
      <w:pPr>
        <w:pStyle w:val="Corpotesto"/>
      </w:pPr>
      <w:r>
        <w:t>Si può uccidere perché questo è gradito ai Giudei? Ma anche si può uccidere perché questo è gradito alla madre, alla società, al mondo? Si può uccidere per qualsiasi altra stupida e insensata motivazione? Eppure così si agisce.</w:t>
      </w:r>
    </w:p>
    <w:p w14:paraId="1957ABCB" w14:textId="77777777" w:rsidR="009D1D96" w:rsidRDefault="009D1D96" w:rsidP="00100DD6">
      <w:pPr>
        <w:pStyle w:val="Corpotesto"/>
      </w:pPr>
      <w:r>
        <w:t>Si può permettere o legiferare perché si uccida per avere qualche voto in più nelle urne? Eppure oggi per un voto in più si concede di fare qualsiasi abominio e qualsiasi iniquità per legge. Così agisce il mondo senza timore del Signore.</w:t>
      </w:r>
    </w:p>
    <w:p w14:paraId="53665453" w14:textId="77777777" w:rsidR="00D836F3" w:rsidRDefault="006E500A" w:rsidP="006E500A">
      <w:pPr>
        <w:pStyle w:val="Corpodeltesto2"/>
      </w:pPr>
      <w:r w:rsidRPr="008700C4">
        <w:rPr>
          <w:position w:val="6"/>
          <w:vertAlign w:val="superscript"/>
        </w:rPr>
        <w:t>4</w:t>
      </w:r>
      <w:r w:rsidRPr="008700C4">
        <w:t>Lo fece catturare e lo gettò in carcere, consegnandolo in custodia a quattro picchetti di quattro soldati ciascuno, col proposito di farlo comparire davanti al popolo dopo la Pasqua.</w:t>
      </w:r>
    </w:p>
    <w:p w14:paraId="17BDDC3B" w14:textId="77777777" w:rsidR="00D836F3" w:rsidRDefault="0092161A" w:rsidP="009D1D96">
      <w:pPr>
        <w:pStyle w:val="Corpotesto"/>
      </w:pPr>
      <w:r>
        <w:t>Erode fece catturare Pietro e lo gettò in carcere, consegnandolo in custodia a quattro picchetti di quattro soldati ciascuno, col proposito di farlo comparire davanti al popolo dopo la Pasqua. Umanamente è impossibile fuggire.</w:t>
      </w:r>
    </w:p>
    <w:p w14:paraId="69B6825F" w14:textId="77777777" w:rsidR="0092161A" w:rsidRDefault="00B30469" w:rsidP="009D1D96">
      <w:pPr>
        <w:pStyle w:val="Corpotesto"/>
      </w:pPr>
      <w:r>
        <w:lastRenderedPageBreak/>
        <w:t xml:space="preserve">Pietro non ha alcuna possibilità umana di salvezza. Trascorsi i giorni della Pasqua, lo attende il supplizio. Erode prende tutte le precauzioni possibili, perché Pietro rimanga nel carcere. La sua morte è ormai imminente. </w:t>
      </w:r>
    </w:p>
    <w:p w14:paraId="19B46688" w14:textId="77777777" w:rsidR="00476F1D" w:rsidRDefault="006E500A" w:rsidP="006E500A">
      <w:pPr>
        <w:pStyle w:val="Corpodeltesto2"/>
      </w:pPr>
      <w:r w:rsidRPr="008700C4">
        <w:rPr>
          <w:position w:val="6"/>
          <w:vertAlign w:val="superscript"/>
        </w:rPr>
        <w:t>5</w:t>
      </w:r>
      <w:r w:rsidRPr="008700C4">
        <w:t>Mentre Pietro dunque era tenuto in carcere, dalla Chiesa saliva incessantemente a Dio una preghiera per lui.</w:t>
      </w:r>
    </w:p>
    <w:p w14:paraId="38CE3816" w14:textId="77777777" w:rsidR="00476F1D" w:rsidRDefault="00857F7F" w:rsidP="00B30469">
      <w:pPr>
        <w:pStyle w:val="Corpotesto"/>
      </w:pPr>
      <w:r>
        <w:t xml:space="preserve">La forza della Chiesa è la preghiera. Quando il </w:t>
      </w:r>
      <w:r w:rsidR="001E4C05">
        <w:t>C</w:t>
      </w:r>
      <w:r>
        <w:t xml:space="preserve">orpo di Cristo prega da vero </w:t>
      </w:r>
      <w:r w:rsidR="001E4C05">
        <w:t>C</w:t>
      </w:r>
      <w:r>
        <w:t>orpo di Cristo, cioè quando prega dall’obbedienza alla Parola, allora non ci sono cose impossibili per il Signore. Tutto il nostro Dio concede.</w:t>
      </w:r>
    </w:p>
    <w:p w14:paraId="5A4A852C" w14:textId="77777777" w:rsidR="00857F7F" w:rsidRDefault="00857F7F" w:rsidP="00B30469">
      <w:pPr>
        <w:pStyle w:val="Corpotesto"/>
      </w:pPr>
      <w:r>
        <w:t xml:space="preserve">Mentre Pietro dunque era tenuto in carcere, dalla Chiesa saliva incessantemente a Dio una preghiera per lui. Tutta la Chiesa è un solo cuore, una sola volontà, una sola preghiera, una sola richiesta: la salvezza di Pietro. </w:t>
      </w:r>
    </w:p>
    <w:p w14:paraId="77E3D960" w14:textId="77777777" w:rsidR="00C272C7" w:rsidRPr="00C272C7" w:rsidRDefault="00C272C7" w:rsidP="00C272C7">
      <w:pPr>
        <w:pStyle w:val="Corpotesto"/>
        <w:rPr>
          <w:i/>
          <w:iCs/>
          <w:sz w:val="20"/>
        </w:rPr>
      </w:pPr>
      <w:r w:rsidRPr="00C272C7">
        <w:rPr>
          <w:i/>
          <w:iCs/>
          <w:sz w:val="20"/>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7B172365" w14:textId="77777777" w:rsidR="00476F1D" w:rsidRDefault="006E500A" w:rsidP="006E500A">
      <w:pPr>
        <w:pStyle w:val="Corpodeltesto2"/>
      </w:pPr>
      <w:r w:rsidRPr="008700C4">
        <w:rPr>
          <w:position w:val="6"/>
          <w:vertAlign w:val="superscript"/>
        </w:rPr>
        <w:t>6</w:t>
      </w:r>
      <w:r w:rsidRPr="008700C4">
        <w:t>In quella notte, quando Erode stava per farlo comparire davanti al popolo, Pietro, piantonato da due soldati e legato con due catene, stava dormendo, mentre davanti alle porte le sentinelle custodivano il carcere.</w:t>
      </w:r>
    </w:p>
    <w:p w14:paraId="41B5CCB5" w14:textId="77777777" w:rsidR="00476F1D" w:rsidRDefault="00C272C7" w:rsidP="00C272C7">
      <w:pPr>
        <w:pStyle w:val="Corpotesto"/>
      </w:pPr>
      <w:r>
        <w:t>Pietro è ben custodito. In quella notte, quando Erode stava per farlo comparire davanti al popolo, Pietro, pianton</w:t>
      </w:r>
      <w:r w:rsidR="001E4C05">
        <w:t>ato da due soldati e legato con</w:t>
      </w:r>
      <w:r>
        <w:t xml:space="preserve"> due catene, stava dormendo, mentre davanti alle porte le sentinelle custodivano il carcere.</w:t>
      </w:r>
    </w:p>
    <w:p w14:paraId="767B0EB2" w14:textId="77777777" w:rsidR="00C272C7" w:rsidRDefault="00C272C7" w:rsidP="00C272C7">
      <w:pPr>
        <w:pStyle w:val="Corpotesto"/>
      </w:pPr>
      <w:r>
        <w:t>Trascorsa la notte, Pietro sarebbe stato giustiziato. Viene ancora una volta messo in luce l’impossibilità umana per Pietro di evadere.</w:t>
      </w:r>
      <w:r w:rsidR="00E77BAB">
        <w:t xml:space="preserve"> Inoltre viene rivelato lo stato di serenità di Pietro. Lui è pronto per andare incontro al Signore.</w:t>
      </w:r>
    </w:p>
    <w:p w14:paraId="69EFC5C9" w14:textId="77777777" w:rsidR="00E77BAB" w:rsidRDefault="00E535AD" w:rsidP="00C272C7">
      <w:pPr>
        <w:pStyle w:val="Corpotesto"/>
      </w:pPr>
      <w:r>
        <w:t>Pietro ha consegnato la vita al Signore. Dal Vangelo di Giovanni sa anche che la morte per lui verrà quando sarà vecchio. Come si potrà compiere la profezia di Gesù Signore e la condizione di morte imminente? Solo il Signore lo sa.</w:t>
      </w:r>
    </w:p>
    <w:p w14:paraId="2E83AB6E" w14:textId="77777777" w:rsidR="00E535AD" w:rsidRPr="00E535AD" w:rsidRDefault="00E535AD" w:rsidP="00E535AD">
      <w:pPr>
        <w:pStyle w:val="Corpotesto"/>
        <w:rPr>
          <w:i/>
          <w:iCs/>
          <w:sz w:val="20"/>
        </w:rPr>
      </w:pPr>
      <w:r w:rsidRPr="00E535AD">
        <w:rPr>
          <w:i/>
          <w:iCs/>
          <w:sz w:val="20"/>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0C5454A9" w14:textId="77777777" w:rsidR="00C272C7" w:rsidRDefault="00E535AD" w:rsidP="00E535AD">
      <w:pPr>
        <w:pStyle w:val="Corpotesto"/>
      </w:pPr>
      <w:r>
        <w:t xml:space="preserve">Noi sappiamo, per rivelazione, che sempre il Signore veglia perché la sua Parola si realizzi. Come però si realizzerà nella storia, nessuno lo sa. Lo saprà dopo che essa si sarà realizzata. </w:t>
      </w:r>
      <w:r w:rsidR="004C6C72">
        <w:t>Ma noi sappiamo che la Parola si compie.</w:t>
      </w:r>
    </w:p>
    <w:p w14:paraId="1A4085A1" w14:textId="77777777" w:rsidR="004C6C72" w:rsidRPr="004C6C72" w:rsidRDefault="004C6C72" w:rsidP="004C6C72">
      <w:pPr>
        <w:pStyle w:val="Corpotesto"/>
        <w:rPr>
          <w:i/>
          <w:iCs/>
          <w:sz w:val="20"/>
        </w:rPr>
      </w:pPr>
      <w:r w:rsidRPr="004C6C72">
        <w:rPr>
          <w:i/>
          <w:iCs/>
          <w:sz w:val="20"/>
        </w:rPr>
        <w:t xml:space="preserve">Mi fu rivolta questa parola del Signore: «Che cosa vedi, Geremia?». Risposi: «Vedo un ramo di mandorlo». Il Signore soggiunse: «Hai visto bene, poiché io vigilo sulla mia parola per realizzarla» (Ger 1,11-12). </w:t>
      </w:r>
    </w:p>
    <w:p w14:paraId="385327BD" w14:textId="77777777" w:rsidR="00E535AD" w:rsidRDefault="004C6C72" w:rsidP="00E535AD">
      <w:pPr>
        <w:pStyle w:val="Corpotesto"/>
      </w:pPr>
      <w:r>
        <w:t>La preghiera a questo serve: chiedere al Signore che compia la sua Parola. Lui ha detto che Pietro morirà quando sarà vecchio. Oggi solo il Signore potrà liberare Pietro dal carcere e dalle mani di Erode. La Chiesa glielo ricorda.</w:t>
      </w:r>
    </w:p>
    <w:p w14:paraId="6928449D" w14:textId="77777777" w:rsidR="00476F1D" w:rsidRDefault="006E500A" w:rsidP="006E500A">
      <w:pPr>
        <w:pStyle w:val="Corpodeltesto2"/>
      </w:pPr>
      <w:r w:rsidRPr="008700C4">
        <w:rPr>
          <w:position w:val="6"/>
          <w:vertAlign w:val="superscript"/>
        </w:rPr>
        <w:t>7</w:t>
      </w:r>
      <w:r w:rsidRPr="008700C4">
        <w:t>Ed ecco, gli si presentò un angelo del Signore e una luce sfolgorò nella cella. Egli toccò il fianco di Pietro, lo destò e disse: «Àlzati, in fretta!». E le catene gli caddero dalle mani.</w:t>
      </w:r>
    </w:p>
    <w:p w14:paraId="48DD3BC3" w14:textId="77777777" w:rsidR="004C6C72" w:rsidRDefault="004C6C72" w:rsidP="004C6C72">
      <w:pPr>
        <w:pStyle w:val="Corpotesto"/>
      </w:pPr>
      <w:r>
        <w:lastRenderedPageBreak/>
        <w:t>Il Signore ascolta e interviene. Ed ecco, gli si presentò un angelo del Signore e una luce sfolgorò nella cella. La luce è segno della presenza di Dio. Nella cella è venuto il Signore con uno dei suoi Angeli. Siamo nel soprannaturale.</w:t>
      </w:r>
    </w:p>
    <w:p w14:paraId="6A4A83ED" w14:textId="77777777" w:rsidR="004C6C72" w:rsidRDefault="004C6C72" w:rsidP="004C6C72">
      <w:pPr>
        <w:pStyle w:val="Corpotesto"/>
      </w:pPr>
      <w:r>
        <w:t>L’angelo toccò il fianco di Pietro, lo destò e disse: Àlzati, in fretta! E le catene gli caddero dalle mani. Ma è ancora nella cella, ben custodito.</w:t>
      </w:r>
      <w:r w:rsidR="005F0DD9">
        <w:t xml:space="preserve"> Da solo di certo non potrà uscire dalla prigione. Le guardie vigilano con grande attenzione. </w:t>
      </w:r>
    </w:p>
    <w:p w14:paraId="47B3FE01" w14:textId="77777777" w:rsidR="00476F1D" w:rsidRDefault="006E500A" w:rsidP="006E500A">
      <w:pPr>
        <w:pStyle w:val="Corpodeltesto2"/>
      </w:pPr>
      <w:r w:rsidRPr="008700C4">
        <w:rPr>
          <w:position w:val="6"/>
          <w:vertAlign w:val="superscript"/>
        </w:rPr>
        <w:t>8</w:t>
      </w:r>
      <w:r w:rsidRPr="008700C4">
        <w:t>L’angelo gli disse: «Mettiti la cintura e légati i sandali». E così fece. L’angelo disse: «Metti il mantello e seguimi!».</w:t>
      </w:r>
    </w:p>
    <w:p w14:paraId="5F243D36" w14:textId="77777777" w:rsidR="00476F1D" w:rsidRDefault="005F0DD9" w:rsidP="005F0DD9">
      <w:pPr>
        <w:pStyle w:val="Corpotesto"/>
      </w:pPr>
      <w:r>
        <w:t>Ora l’angelo lo prepara perché possa uscire dal carcere. Primo comando dell’angelo: Mettiti la cintura e légati i sandali. Pietro obbedisce. Ora gli viene dato un secondo comando: Metti il mantello e seguimi!</w:t>
      </w:r>
    </w:p>
    <w:p w14:paraId="0C4D1A16" w14:textId="77777777" w:rsidR="005F0DD9" w:rsidRDefault="005F0DD9" w:rsidP="005F0DD9">
      <w:pPr>
        <w:pStyle w:val="Corpotesto"/>
      </w:pPr>
      <w:r>
        <w:t>L’angelo avanti e Pietro dietro. A volte l’azione soprannaturale basta da sola a portare salvezza. Altre volte occorre la collaborazione dell’uomo. A Pietro l’angelo chiede di collaborare. Si collabora, obbedendo al comando ricevuto.</w:t>
      </w:r>
    </w:p>
    <w:p w14:paraId="04EE6CD4" w14:textId="77777777" w:rsidR="006E500A" w:rsidRDefault="006E500A" w:rsidP="006E500A">
      <w:pPr>
        <w:pStyle w:val="Corpodeltesto2"/>
      </w:pPr>
      <w:r w:rsidRPr="008700C4">
        <w:rPr>
          <w:position w:val="6"/>
          <w:vertAlign w:val="superscript"/>
        </w:rPr>
        <w:t>9</w:t>
      </w:r>
      <w:r w:rsidRPr="008700C4">
        <w:t>Pietro uscì e prese a seguirlo, ma non si rendeva conto che era realtà ciò che stava succedendo per opera dell’angelo: credeva invece di avere una visione.</w:t>
      </w:r>
    </w:p>
    <w:p w14:paraId="49D1A249" w14:textId="77777777" w:rsidR="00476F1D" w:rsidRDefault="008F6D70" w:rsidP="008F6D70">
      <w:pPr>
        <w:pStyle w:val="Corpotesto"/>
      </w:pPr>
      <w:r>
        <w:t>Pietro uscì e prese a seguirlo, ma non si rendeva conto che era realtà ciò che stava succedendo per opera dell’angelo: credeva invece di avere una visione. Crede di avere una visione perché è inimmaginabile ciò che sta vivendo.</w:t>
      </w:r>
    </w:p>
    <w:p w14:paraId="0A4B96E0" w14:textId="77777777" w:rsidR="008F6D70" w:rsidRDefault="008E7EE0" w:rsidP="008F6D70">
      <w:pPr>
        <w:pStyle w:val="Corpotesto"/>
      </w:pPr>
      <w:r>
        <w:t>Va oltre ogni esperienza sia di fede che di ragione. Questo oltre ci attesta che veramente si tratta di un evento soprannaturale, celeste, divino. Non è un fatto umano. Nessun uomo potrà mai entrare in una prigione senza vie di accesso.</w:t>
      </w:r>
    </w:p>
    <w:p w14:paraId="10E7C660" w14:textId="77777777" w:rsidR="00476F1D" w:rsidRDefault="006E500A" w:rsidP="006E500A">
      <w:pPr>
        <w:pStyle w:val="Corpodeltesto2"/>
      </w:pPr>
      <w:r w:rsidRPr="008700C4">
        <w:rPr>
          <w:position w:val="6"/>
          <w:vertAlign w:val="superscript"/>
        </w:rPr>
        <w:t>10</w:t>
      </w:r>
      <w:r w:rsidRPr="008700C4">
        <w:t>Essi oltrepassarono il primo posto di guardia e il secondo e arrivarono alla porta di ferro che conduce in città; la porta si aprì da sé davanti a loro. Uscirono, percorsero una strada e a un tratto l’angelo si allontanò da lui.</w:t>
      </w:r>
    </w:p>
    <w:p w14:paraId="26B210CA" w14:textId="77777777" w:rsidR="00476F1D" w:rsidRDefault="008E7EE0" w:rsidP="008E7EE0">
      <w:pPr>
        <w:pStyle w:val="Corpotesto"/>
      </w:pPr>
      <w:r>
        <w:t xml:space="preserve">Essi oltrepassarono il primo posto di guardia e il secondo e arrivarono alla porta di ferro che conduce in città. Nessuno si accorge di qualcosa. Eppure le guardie non stanno dormendo. </w:t>
      </w:r>
      <w:r w:rsidR="00093241">
        <w:t>Sono guardie e devono rimanere sempre in allerta.</w:t>
      </w:r>
    </w:p>
    <w:p w14:paraId="183AECE7" w14:textId="77777777" w:rsidR="00093241" w:rsidRDefault="00093241" w:rsidP="008E7EE0">
      <w:pPr>
        <w:pStyle w:val="Corpotesto"/>
      </w:pPr>
      <w:r>
        <w:t>La porta si aprì da sé davanti a loro. Anche questo è un prodigio. La porta non viene aperta. Si apre da sola. Uscirono, percorsero una strada e a un tratto l’angelo si allontanò da lui. Pietro ora può muoversi da solo.</w:t>
      </w:r>
    </w:p>
    <w:p w14:paraId="279F1364" w14:textId="77777777" w:rsidR="00093241" w:rsidRDefault="00093241" w:rsidP="008E7EE0">
      <w:pPr>
        <w:pStyle w:val="Corpotesto"/>
      </w:pPr>
      <w:r>
        <w:t>Gesù mantiene sempre la sua Parola. Ha promesso a Pietro che sarebbe morto quando sarebbe stato vecchio. Erode vuole ucciderlo oggi, in questo giorno. Il Signore decide per la sua vita e lo libera. La Chiesa prega per la liberazione.</w:t>
      </w:r>
    </w:p>
    <w:p w14:paraId="1CB7A305" w14:textId="77777777" w:rsidR="00476F1D" w:rsidRDefault="006E500A" w:rsidP="006E500A">
      <w:pPr>
        <w:pStyle w:val="Corpodeltesto2"/>
      </w:pPr>
      <w:r w:rsidRPr="008700C4">
        <w:rPr>
          <w:position w:val="6"/>
          <w:vertAlign w:val="superscript"/>
        </w:rPr>
        <w:t>11</w:t>
      </w:r>
      <w:r w:rsidRPr="008700C4">
        <w:t>Pietro allora, rientrato in sé, disse: «Ora so veramente che il Signore ha mandato il suo angelo e mi ha strappato dalla mano di Erode e da tutto ciò che il popolo dei Giudei si attendeva».</w:t>
      </w:r>
    </w:p>
    <w:p w14:paraId="4BF5B96D" w14:textId="77777777" w:rsidR="00093241" w:rsidRDefault="00093241" w:rsidP="00093241">
      <w:pPr>
        <w:pStyle w:val="Corpotesto"/>
      </w:pPr>
      <w:r>
        <w:t>Finalmente Pietro rientra in sé, e dice: Ora so veramente che il Signore ha mandato il suo a</w:t>
      </w:r>
      <w:r w:rsidR="000C2815">
        <w:t>n</w:t>
      </w:r>
      <w:r>
        <w:t>gelo e mi ha strappato dalla mano di Erode e da tutto ciò che il popolo dei Giudei si attendeva.</w:t>
      </w:r>
      <w:r w:rsidR="000C2815">
        <w:t xml:space="preserve"> Quanto </w:t>
      </w:r>
      <w:r w:rsidR="00122DD4">
        <w:t>Pietro</w:t>
      </w:r>
      <w:r w:rsidR="000C2815">
        <w:t xml:space="preserve"> ha vissuto non è opera umana.</w:t>
      </w:r>
    </w:p>
    <w:p w14:paraId="2CD776CC" w14:textId="77777777" w:rsidR="000C2815" w:rsidRDefault="000C2815" w:rsidP="00093241">
      <w:pPr>
        <w:pStyle w:val="Corpotesto"/>
      </w:pPr>
      <w:r>
        <w:lastRenderedPageBreak/>
        <w:t>Pietro prende finalmente coscienza che questa sua liberazione è opera dell’angelo mandato dal Signore. Ogni discepolo di Gesù dovrebbe sempre riconoscere quando il Signore entra nella sua vita per salvarla, redimerla.</w:t>
      </w:r>
    </w:p>
    <w:p w14:paraId="60F52EAC" w14:textId="77777777" w:rsidR="00476F1D" w:rsidRDefault="006E500A" w:rsidP="006E500A">
      <w:pPr>
        <w:pStyle w:val="Corpodeltesto2"/>
      </w:pPr>
      <w:r w:rsidRPr="008700C4">
        <w:rPr>
          <w:position w:val="6"/>
          <w:vertAlign w:val="superscript"/>
        </w:rPr>
        <w:t>12</w:t>
      </w:r>
      <w:r w:rsidRPr="008700C4">
        <w:t>Dopo aver riflettuto, si recò alla casa di Maria, madre di Giovanni, detto Marco, dove molti erano riuniti e pregavano.</w:t>
      </w:r>
    </w:p>
    <w:p w14:paraId="390C7006" w14:textId="77777777" w:rsidR="00476F1D" w:rsidRDefault="000C2815" w:rsidP="000C2815">
      <w:pPr>
        <w:pStyle w:val="Corpotesto"/>
      </w:pPr>
      <w:r>
        <w:t xml:space="preserve">Pietro ora sa che la sua vita è nelle sue mani, nelle sue decisioni, prese sempre con l’aiuto del Signore. Dopo aver riflettuto, si recò alla casa di Maria, madre di Giovanni, detto Marco, dove molti erano riuniti e pregavano. </w:t>
      </w:r>
    </w:p>
    <w:p w14:paraId="2D327378" w14:textId="77777777" w:rsidR="000C2815" w:rsidRDefault="000C2815" w:rsidP="000C2815">
      <w:pPr>
        <w:pStyle w:val="Corpotesto"/>
      </w:pPr>
      <w:r>
        <w:t>Marco è colui che domani sarà compagno di Saulo e di Bàrnaba nel primo viaggio missionario e poi sarà compagno di Pietro a Roma. È il secondo Evangelista. Nessuno sa della liberazione di Pietro e tutti sono in preghiera.</w:t>
      </w:r>
    </w:p>
    <w:p w14:paraId="03847B8B" w14:textId="77777777" w:rsidR="000C2815" w:rsidRDefault="00195804" w:rsidP="000C2815">
      <w:pPr>
        <w:pStyle w:val="Corpotesto"/>
      </w:pPr>
      <w:r>
        <w:t>Per Pietro ancora dalla Chiesa sta salendo al Signore una preghiera incessante. È questo il giorno della sua morte, secondo la decisione di Erode. Dio ha ascoltato la preghiera della Chiesa. La Parola di Gesù è verità.</w:t>
      </w:r>
    </w:p>
    <w:p w14:paraId="0C8438C6" w14:textId="77777777" w:rsidR="00476F1D" w:rsidRDefault="006E500A" w:rsidP="006E500A">
      <w:pPr>
        <w:pStyle w:val="Corpodeltesto2"/>
      </w:pPr>
      <w:r w:rsidRPr="008700C4">
        <w:rPr>
          <w:position w:val="6"/>
          <w:vertAlign w:val="superscript"/>
        </w:rPr>
        <w:t>13</w:t>
      </w:r>
      <w:r w:rsidRPr="008700C4">
        <w:t>Appena ebbe bussato alla porta esterna, una serva di nome Rode si avvicinò per sentire chi era.</w:t>
      </w:r>
    </w:p>
    <w:p w14:paraId="4782BD06" w14:textId="77777777" w:rsidR="00476F1D" w:rsidRDefault="00195804" w:rsidP="00195804">
      <w:pPr>
        <w:pStyle w:val="Corpotesto"/>
      </w:pPr>
      <w:r>
        <w:t xml:space="preserve">Recatosi alla casa di Maria, appena ebbe bussato alla porta esterna, una serva di nome Rode si avvicinò per sentire chi era. </w:t>
      </w:r>
      <w:r w:rsidR="00E1399B">
        <w:t>Nessuno avrebbe mai pensato di vedere o sentire Pietro dinanzi alla propria casa. Per tutti è in carcere.</w:t>
      </w:r>
    </w:p>
    <w:p w14:paraId="7D9A78C0" w14:textId="77777777" w:rsidR="00476F1D" w:rsidRDefault="006E500A" w:rsidP="006E500A">
      <w:pPr>
        <w:pStyle w:val="Corpodeltesto2"/>
      </w:pPr>
      <w:r w:rsidRPr="008700C4">
        <w:rPr>
          <w:position w:val="6"/>
          <w:vertAlign w:val="superscript"/>
        </w:rPr>
        <w:t>14</w:t>
      </w:r>
      <w:r w:rsidRPr="008700C4">
        <w:t>Riconosciuta la voce di Pietro, per la gioia non aprì la porta, ma corse ad annunciare che fuori c’era Pietro.</w:t>
      </w:r>
    </w:p>
    <w:p w14:paraId="2A175B55" w14:textId="77777777" w:rsidR="00476F1D" w:rsidRDefault="00E1399B" w:rsidP="00E1399B">
      <w:pPr>
        <w:pStyle w:val="Corpotesto"/>
      </w:pPr>
      <w:r>
        <w:t>Rode, riconosciuta la voce di Pietro, per la gioia non aprì la porta, ma corse ad annunciare che fuori c’era Pietro. Prima di aprire questa serva pensò bene di dover dare prima la notizia a quanti erano nella casa in preghiera.</w:t>
      </w:r>
    </w:p>
    <w:p w14:paraId="5D178FD6" w14:textId="77777777" w:rsidR="00E1399B" w:rsidRDefault="00E1399B" w:rsidP="00E1399B">
      <w:pPr>
        <w:pStyle w:val="Corpotesto"/>
      </w:pPr>
      <w:r>
        <w:t xml:space="preserve">La donna vuole che tutti gustino la gioia di sapere che Pietro è vivo e che è dinanzi alla loro porta. La comunione della gioia è vera carità, vero amore. Dare gioia dovrebbe essere la missione del cristiano. Gesù dava sempre gioia. </w:t>
      </w:r>
    </w:p>
    <w:p w14:paraId="6BF5FB47" w14:textId="77777777" w:rsidR="00476F1D" w:rsidRDefault="006E500A" w:rsidP="006E500A">
      <w:pPr>
        <w:pStyle w:val="Corpodeltesto2"/>
      </w:pPr>
      <w:r w:rsidRPr="008700C4">
        <w:rPr>
          <w:position w:val="6"/>
          <w:vertAlign w:val="superscript"/>
        </w:rPr>
        <w:t>15</w:t>
      </w:r>
      <w:r w:rsidRPr="008700C4">
        <w:t>«Tu vaneggi!», le dissero. Ma ella insisteva che era proprio così. E quelli invece dicevano: «È l’angelo di Pietro».</w:t>
      </w:r>
    </w:p>
    <w:p w14:paraId="56B5BA45" w14:textId="77777777" w:rsidR="00E1399B" w:rsidRDefault="00E1399B" w:rsidP="00512462">
      <w:pPr>
        <w:pStyle w:val="Corpotesto"/>
      </w:pPr>
      <w:r>
        <w:t xml:space="preserve">La reazione di quanti erano nella casa fu di incredulità: </w:t>
      </w:r>
      <w:r w:rsidR="00512462">
        <w:t>“</w:t>
      </w:r>
      <w:r>
        <w:t>Tu vaneggi!</w:t>
      </w:r>
      <w:r w:rsidR="0076314D">
        <w:t>”, le dissero.</w:t>
      </w:r>
      <w:r w:rsidR="00512462">
        <w:t xml:space="preserve"> Ma ella insisteva che era proprio così. E quelli invece dicevano: È l’angelo di Pietro. Se è l’angelo di Pietro potrebbe significare la sua morte.</w:t>
      </w:r>
    </w:p>
    <w:p w14:paraId="14B7BD10" w14:textId="77777777" w:rsidR="00512462" w:rsidRDefault="00512462" w:rsidP="00512462">
      <w:pPr>
        <w:pStyle w:val="Corpotesto"/>
      </w:pPr>
      <w:r>
        <w:t>La liberazione di Pietro era ritenuta impossibile anche da coloro che pregavano con insistenza il Signore. Il carcere era ben custodito. In esso nessuno sarebbe potuto entrare e nessuno sarebbe potuto uscire a porte chiuse.</w:t>
      </w:r>
    </w:p>
    <w:p w14:paraId="67DCDA0A" w14:textId="77777777" w:rsidR="00476F1D" w:rsidRDefault="006E500A" w:rsidP="006E500A">
      <w:pPr>
        <w:pStyle w:val="Corpodeltesto2"/>
      </w:pPr>
      <w:r w:rsidRPr="008700C4">
        <w:rPr>
          <w:position w:val="6"/>
          <w:vertAlign w:val="superscript"/>
        </w:rPr>
        <w:t>16</w:t>
      </w:r>
      <w:r w:rsidRPr="008700C4">
        <w:t>Questi intanto continuava a bussare e, quando aprirono e lo videro, rimasero stupefatti.</w:t>
      </w:r>
    </w:p>
    <w:p w14:paraId="1EA59990" w14:textId="77777777" w:rsidR="00512462" w:rsidRDefault="00512462" w:rsidP="00512462">
      <w:pPr>
        <w:pStyle w:val="Corpotesto"/>
      </w:pPr>
      <w:r>
        <w:t>Pietro intanto continuava a bussare e, quando aprirono e lo videro, rimasero stupefatti. Questa grande meraviglia è dovuta al fatto che subito i presenti riconoscono che non è per nulla opera dell’uomo. È solo opera di Dio.</w:t>
      </w:r>
    </w:p>
    <w:p w14:paraId="5200DA51" w14:textId="77777777" w:rsidR="009850A3" w:rsidRDefault="009850A3" w:rsidP="00512462">
      <w:pPr>
        <w:pStyle w:val="Corpotesto"/>
      </w:pPr>
      <w:r>
        <w:lastRenderedPageBreak/>
        <w:t>Vi è forse qualcosa di impossibile per il Signore? Nulla. Veramente nulla. Tutto è possibile a Dio, oggi e sempre. Per questo il cristiano deve pregare con insistenza. Il Signore può esaudire qualsiasi preghiera. Lui è l’Onnipotente.</w:t>
      </w:r>
    </w:p>
    <w:p w14:paraId="05C42754" w14:textId="77777777" w:rsidR="006E500A" w:rsidRDefault="006E500A" w:rsidP="006E500A">
      <w:pPr>
        <w:pStyle w:val="Corpodeltesto2"/>
      </w:pPr>
      <w:r w:rsidRPr="008700C4">
        <w:rPr>
          <w:position w:val="6"/>
          <w:vertAlign w:val="superscript"/>
        </w:rPr>
        <w:t>17</w:t>
      </w:r>
      <w:r w:rsidRPr="008700C4">
        <w:t>Egli allora fece loro cenno con la mano di tacere e narrò loro come il Signore lo aveva tratto fuori dal carcere, e aggiunse: «Riferite questo a Giacomo e ai fratelli». Poi uscì e se ne andò verso un altro luogo.</w:t>
      </w:r>
    </w:p>
    <w:p w14:paraId="51256315" w14:textId="77777777" w:rsidR="00476F1D" w:rsidRDefault="00945006" w:rsidP="00945006">
      <w:pPr>
        <w:pStyle w:val="Corpotesto"/>
      </w:pPr>
      <w:r>
        <w:t xml:space="preserve">Pietro sa che quel luogo non è per nulla sicuro. Rimane solo il tempo per narrare quanto è avvenuto. Egli allora fece cenno con la mano di tacere e narrò loro come il Signore lo aveva tratto fuori dal carcere. </w:t>
      </w:r>
    </w:p>
    <w:p w14:paraId="225704DB" w14:textId="77777777" w:rsidR="00945006" w:rsidRDefault="00945006" w:rsidP="00945006">
      <w:pPr>
        <w:pStyle w:val="Corpotesto"/>
      </w:pPr>
      <w:r>
        <w:t>Essi ora sanno che la sua liberazione è evento soprannaturale, divino, vera opera di Dio per mezzo del suo angelo. E aggiunse: Riferite questo a Giacomo e ai fratelli. Loro devono sapere. Poi uscì e se ne andò verso un altro luogo.</w:t>
      </w:r>
    </w:p>
    <w:p w14:paraId="7F62126E" w14:textId="77777777" w:rsidR="00945006" w:rsidRDefault="00945006" w:rsidP="00945006">
      <w:pPr>
        <w:pStyle w:val="Corpotesto"/>
      </w:pPr>
      <w:r>
        <w:t xml:space="preserve">Pietro vuole che la Chiesa tutta sappia della sua miracolosa liberazione, perché ora deve salire al Signore una preghiera di ringraziamento e di benedizione. </w:t>
      </w:r>
      <w:r w:rsidR="00353586">
        <w:t xml:space="preserve">Il nostro Dio va sempre ringraziato, anche per le piccolissime grazie. </w:t>
      </w:r>
    </w:p>
    <w:p w14:paraId="706A1419" w14:textId="77777777" w:rsidR="00476F1D" w:rsidRDefault="006E500A" w:rsidP="006E500A">
      <w:pPr>
        <w:pStyle w:val="Corpodeltesto2"/>
      </w:pPr>
      <w:r w:rsidRPr="008700C4">
        <w:rPr>
          <w:position w:val="6"/>
          <w:vertAlign w:val="superscript"/>
        </w:rPr>
        <w:t>18</w:t>
      </w:r>
      <w:r w:rsidRPr="008700C4">
        <w:t>Sul far del giorno, c’era non poco scompiglio tra i soldati: che cosa mai era accaduto di Pietro?</w:t>
      </w:r>
    </w:p>
    <w:p w14:paraId="3091F2F4" w14:textId="77777777" w:rsidR="00476F1D" w:rsidRDefault="00353586" w:rsidP="00353586">
      <w:pPr>
        <w:pStyle w:val="Corpotesto"/>
      </w:pPr>
      <w:r>
        <w:t>Pietro ormai è lontano dal carcere nel quale era stato gettato. Sul far del giorno, c’era non poco scompiglio tra i soldati: che cosa mai era accaduto di Pietro. Nessuno lo aveva visto uscire. Nella prigione lui non c’era più.</w:t>
      </w:r>
    </w:p>
    <w:p w14:paraId="6A223575" w14:textId="77777777" w:rsidR="00353586" w:rsidRDefault="00353586" w:rsidP="00353586">
      <w:pPr>
        <w:pStyle w:val="Corpotesto"/>
      </w:pPr>
      <w:r>
        <w:t>Chi non crede al soprannaturale, necessariamente dovrà pensare ad un evento naturale. Mentre gli eventi soprannaturali sono operati da Dio, quelli naturali sono post</w:t>
      </w:r>
      <w:r w:rsidR="004B7834">
        <w:t>i</w:t>
      </w:r>
      <w:r>
        <w:t xml:space="preserve"> in essere dagli uomini. </w:t>
      </w:r>
      <w:r w:rsidR="004B7834">
        <w:t>Per Erode responsabili sono i soldati.</w:t>
      </w:r>
    </w:p>
    <w:p w14:paraId="3D69B9E6" w14:textId="77777777" w:rsidR="006E500A" w:rsidRDefault="006E500A" w:rsidP="006E500A">
      <w:pPr>
        <w:pStyle w:val="Corpodeltesto2"/>
      </w:pPr>
      <w:r w:rsidRPr="008700C4">
        <w:rPr>
          <w:position w:val="6"/>
          <w:vertAlign w:val="superscript"/>
        </w:rPr>
        <w:t>19</w:t>
      </w:r>
      <w:r w:rsidRPr="008700C4">
        <w:t>Erode lo fece cercare e, non essendo riuscito a trovarlo, fece processare le sentinelle e ordinò che fossero messe a morte; poi scese dalla Giudea e soggiornò a Cesarèa.</w:t>
      </w:r>
    </w:p>
    <w:p w14:paraId="1C0D71B7" w14:textId="77777777" w:rsidR="004B7834" w:rsidRDefault="004B7834" w:rsidP="004B7834">
      <w:pPr>
        <w:pStyle w:val="Corpotesto"/>
      </w:pPr>
      <w:r>
        <w:t>Erode fece cercare Pietro, non essendo riuscito a trovarlo, fece processare le sentinelle e ordinò che fossero messe a morte. Le sentinelle erano responsabili di ogni evasione o perdita dei prigionieri loro affidati. Rispondevano con la vita.</w:t>
      </w:r>
    </w:p>
    <w:p w14:paraId="4AD0460F" w14:textId="77777777" w:rsidR="004B7834" w:rsidRDefault="004B7834" w:rsidP="004B7834">
      <w:pPr>
        <w:pStyle w:val="Corpotesto"/>
      </w:pPr>
      <w:r>
        <w:t>In verità in questa faccenda, esse non hanno alcuna responsabilità. Ma Erode non crede nel soprannaturale. Non pensa ad un intervento divino. Senza la fede nel soprannaturale, possiamo commettere errori gravissimi.</w:t>
      </w:r>
    </w:p>
    <w:p w14:paraId="331C795A" w14:textId="77777777" w:rsidR="004B7834" w:rsidRDefault="004B7834" w:rsidP="004B7834">
      <w:pPr>
        <w:pStyle w:val="Corpotesto"/>
      </w:pPr>
      <w:r>
        <w:t xml:space="preserve">La scienza di un uomo è vera quando abbraccia naturale e soprannaturale, storia e metastoria, </w:t>
      </w:r>
      <w:r w:rsidR="008523E4">
        <w:t>tempo ed eternità, bene e male, giustizia e ingiustizia, verità e falsità. Una scienza parziale non è vera scienza. Le manca la verità piena.</w:t>
      </w:r>
    </w:p>
    <w:p w14:paraId="66684B9B" w14:textId="77777777" w:rsidR="008523E4" w:rsidRDefault="008523E4" w:rsidP="004B7834">
      <w:pPr>
        <w:pStyle w:val="Corpotesto"/>
      </w:pPr>
      <w:r>
        <w:t>Senza la rivelazione nessuna scienza è perfetta, perché senza la rivelazione la scienza manca di una verità essenziale. Manca di tutta la verità invisibile che è sostanza dell’uomo: anima, vera finalità della nostra vita, meta da raggiungere.</w:t>
      </w:r>
    </w:p>
    <w:p w14:paraId="4A297850" w14:textId="77777777" w:rsidR="008523E4" w:rsidRDefault="008523E4" w:rsidP="004B7834">
      <w:pPr>
        <w:pStyle w:val="Corpotesto"/>
      </w:pPr>
      <w:r>
        <w:t>Senza la rivelazione la scienza umana è come la luce della luna nascente. È ben misera cosa. Invece con la rivelazione l’uomo è sempre nella pienezza della luce, della verità, conosce ogni cosa. La rivelazione è luce piena.</w:t>
      </w:r>
    </w:p>
    <w:p w14:paraId="33F96A55" w14:textId="77777777" w:rsidR="008523E4" w:rsidRDefault="00B339EA" w:rsidP="004B7834">
      <w:pPr>
        <w:pStyle w:val="Corpotesto"/>
      </w:pPr>
      <w:r>
        <w:lastRenderedPageBreak/>
        <w:t>Chi possiede la rivelazione, deve ringraziare Dio notte e giorno. Non vi è grazia più grande di questa. Peccato che oggi dalla rivelazione piena stiamo passando alla falsità più grande. Poi Erode scese dalla Giudea e soggiornò a Cesarèa.</w:t>
      </w:r>
    </w:p>
    <w:p w14:paraId="02710D7C" w14:textId="77777777" w:rsidR="00B339EA" w:rsidRDefault="00B339EA" w:rsidP="004B7834">
      <w:pPr>
        <w:pStyle w:val="Corpotesto"/>
      </w:pPr>
    </w:p>
    <w:p w14:paraId="461EEFEA" w14:textId="77777777" w:rsidR="00D72C3E" w:rsidRDefault="00D72C3E" w:rsidP="00D72C3E">
      <w:pPr>
        <w:pStyle w:val="Titolo2"/>
        <w:rPr>
          <w:i w:val="0"/>
          <w:sz w:val="40"/>
          <w:szCs w:val="40"/>
        </w:rPr>
      </w:pPr>
      <w:bookmarkStart w:id="100" w:name="_Toc62171930"/>
      <w:r>
        <w:rPr>
          <w:i w:val="0"/>
          <w:sz w:val="40"/>
          <w:szCs w:val="40"/>
        </w:rPr>
        <w:t>La morte del persecutore</w:t>
      </w:r>
      <w:bookmarkEnd w:id="100"/>
    </w:p>
    <w:p w14:paraId="2BE6C1BF" w14:textId="77777777" w:rsidR="00476F1D" w:rsidRPr="00476F1D" w:rsidRDefault="00476F1D" w:rsidP="00476F1D"/>
    <w:p w14:paraId="4EA38FC8" w14:textId="77777777" w:rsidR="00476F1D" w:rsidRDefault="006E500A" w:rsidP="006E500A">
      <w:pPr>
        <w:pStyle w:val="Corpodeltesto2"/>
      </w:pPr>
      <w:r w:rsidRPr="008700C4">
        <w:rPr>
          <w:position w:val="6"/>
          <w:vertAlign w:val="superscript"/>
        </w:rPr>
        <w:t>20</w:t>
      </w:r>
      <w:r w:rsidRPr="008700C4">
        <w:t>Egli era infuriato contro gli abitanti di Tiro e di Sidone. Questi però si presentarono a lui di comune accordo e, dopo aver convinto Blasto, prefetto della camera del re, chiedevano pace, perché il loro paese riceveva viveri dal paese del re.</w:t>
      </w:r>
    </w:p>
    <w:p w14:paraId="73CFCBDD" w14:textId="77777777" w:rsidR="00476F1D" w:rsidRDefault="00B339EA" w:rsidP="00B339EA">
      <w:pPr>
        <w:pStyle w:val="Corpotesto"/>
      </w:pPr>
      <w:r>
        <w:t>Erode era infuriato contro gli abitanti di Tiro e di Sidone. Non conosciamo i motivi di questo contrasto. Quelli di Tiro e di Sidone hanno</w:t>
      </w:r>
      <w:r w:rsidR="005F5958">
        <w:t xml:space="preserve"> però </w:t>
      </w:r>
      <w:r>
        <w:t>bisogno di vivere in pace con il re. Il loro paese riceveva viver</w:t>
      </w:r>
      <w:r w:rsidR="005F5958">
        <w:t>i</w:t>
      </w:r>
      <w:r>
        <w:t xml:space="preserve"> dal paese del re.</w:t>
      </w:r>
    </w:p>
    <w:p w14:paraId="05CCBFD2" w14:textId="77777777" w:rsidR="00B339EA" w:rsidRDefault="005F5958" w:rsidP="00B339EA">
      <w:pPr>
        <w:pStyle w:val="Corpotesto"/>
      </w:pPr>
      <w:r>
        <w:t xml:space="preserve">Ecco cosa fanno gli abitanti di Tiro e di Sidone: si presentarono al re di comune accordo e, dopo aver convinto </w:t>
      </w:r>
      <w:r w:rsidR="0076314D">
        <w:t>B</w:t>
      </w:r>
      <w:r>
        <w:t>lasto, p</w:t>
      </w:r>
      <w:r w:rsidR="0076314D">
        <w:t>r</w:t>
      </w:r>
      <w:r>
        <w:t xml:space="preserve">efetto della camera del re, chiedevano pace. Questa richiesta di pace è vero atto di umiltà e di sottomissione. </w:t>
      </w:r>
    </w:p>
    <w:p w14:paraId="1AE7895F" w14:textId="77777777" w:rsidR="005F5958" w:rsidRDefault="005F5958" w:rsidP="00B339EA">
      <w:pPr>
        <w:pStyle w:val="Corpotesto"/>
      </w:pPr>
      <w:r>
        <w:t xml:space="preserve">Con la pace tutto si guadagna, anche se essa costa il rinnegamento di noi stessi. Con la guerra, la discordia, la contrapposizione, il contrasto tutto invece di perde. La vera pace è frutto dello Spirito. La guerra </w:t>
      </w:r>
      <w:r w:rsidR="0076314D">
        <w:t xml:space="preserve">è </w:t>
      </w:r>
      <w:r>
        <w:t xml:space="preserve">opera della carne. </w:t>
      </w:r>
    </w:p>
    <w:p w14:paraId="3F8DD030" w14:textId="77777777" w:rsidR="00476F1D" w:rsidRDefault="006E500A" w:rsidP="006E500A">
      <w:pPr>
        <w:pStyle w:val="Corpodeltesto2"/>
      </w:pPr>
      <w:r w:rsidRPr="008700C4">
        <w:rPr>
          <w:position w:val="6"/>
          <w:vertAlign w:val="superscript"/>
        </w:rPr>
        <w:t>21</w:t>
      </w:r>
      <w:r w:rsidRPr="008700C4">
        <w:t>Nel giorno fissato Erode, vestito del manto regale e seduto sul podio, tenne loro un discorso.</w:t>
      </w:r>
    </w:p>
    <w:p w14:paraId="3E7890A3" w14:textId="77777777" w:rsidR="00476F1D" w:rsidRDefault="00034894" w:rsidP="005F5958">
      <w:pPr>
        <w:pStyle w:val="Corpotesto"/>
      </w:pPr>
      <w:r>
        <w:t>Nel giorno fissato Erode, vestito del manto regale e seduto sul podio, tenne loro un discorso. Ignoriamo il contenuto. Nessun</w:t>
      </w:r>
      <w:r w:rsidR="0076314D">
        <w:t>a</w:t>
      </w:r>
      <w:r>
        <w:t xml:space="preserve"> parola è stata riportata. Sappiamo che sicuramente si tratta di un discorso inerent</w:t>
      </w:r>
      <w:r w:rsidR="0076314D">
        <w:t>e</w:t>
      </w:r>
      <w:r>
        <w:t xml:space="preserve"> </w:t>
      </w:r>
      <w:r w:rsidR="0076314D">
        <w:t>a</w:t>
      </w:r>
      <w:r>
        <w:t xml:space="preserve">lla concessione della pace. </w:t>
      </w:r>
    </w:p>
    <w:p w14:paraId="325196D5" w14:textId="77777777" w:rsidR="00476F1D" w:rsidRDefault="006E500A" w:rsidP="006E500A">
      <w:pPr>
        <w:pStyle w:val="Corpodeltesto2"/>
      </w:pPr>
      <w:r w:rsidRPr="008700C4">
        <w:rPr>
          <w:position w:val="6"/>
          <w:vertAlign w:val="superscript"/>
        </w:rPr>
        <w:t>22</w:t>
      </w:r>
      <w:r w:rsidRPr="008700C4">
        <w:t>La folla acclamava: «Voce di un dio e non di un uomo!».</w:t>
      </w:r>
    </w:p>
    <w:p w14:paraId="7F142624" w14:textId="77777777" w:rsidR="00476F1D" w:rsidRDefault="00034894" w:rsidP="00034894">
      <w:pPr>
        <w:pStyle w:val="Corpotesto"/>
      </w:pPr>
      <w:r>
        <w:t>Erode parla e la folla lo acclama: Voce di un dio e non di un uomo! Questa è vera idolatria. Un uomo è sempre un uomo. Mai un uomo potrà essere proclamato dio. Per adulazione l’uomo tutto è capace di dire.</w:t>
      </w:r>
    </w:p>
    <w:p w14:paraId="43083F32" w14:textId="77777777" w:rsidR="00034894" w:rsidRDefault="00311E4A" w:rsidP="00034894">
      <w:pPr>
        <w:pStyle w:val="Corpotesto"/>
      </w:pPr>
      <w:r>
        <w:t>Adulare è peccato gravissimo contro la verità. Molti sono i mali e i disastri che nascono dall’adulazione. Adulare è coltivare la falsità dell’altro e in modo del tutto speciale la sua superbia, orgoglio, vanagloria, insipienza, stoltezza.</w:t>
      </w:r>
    </w:p>
    <w:p w14:paraId="2E6D2E6B" w14:textId="77777777" w:rsidR="006E500A" w:rsidRDefault="006E500A" w:rsidP="006E500A">
      <w:pPr>
        <w:pStyle w:val="Corpodeltesto2"/>
      </w:pPr>
      <w:r w:rsidRPr="008700C4">
        <w:rPr>
          <w:position w:val="6"/>
          <w:vertAlign w:val="superscript"/>
        </w:rPr>
        <w:t>23</w:t>
      </w:r>
      <w:r w:rsidRPr="008700C4">
        <w:t>Ma improvvisamente un angelo del Signore lo colpì, perché non aveva dato gloria a Dio; ed egli, divorato dai vermi, spirò.</w:t>
      </w:r>
    </w:p>
    <w:p w14:paraId="2D9A7CC3" w14:textId="77777777" w:rsidR="004A18F6" w:rsidRDefault="004A18F6" w:rsidP="004A18F6">
      <w:pPr>
        <w:pStyle w:val="Corpotesto"/>
      </w:pPr>
      <w:r>
        <w:t>Ora il Signore prende Lui in mano la storia. Ma improvvisamente un angelo del Signore lo colpì, perché non aveva dato gloria a Dio; ed egli, divorato dai vermi, spirò. Questa è la morte degli empi, del malvagi, degli idolatri.</w:t>
      </w:r>
    </w:p>
    <w:p w14:paraId="1AB12008" w14:textId="77777777" w:rsidR="004A18F6" w:rsidRDefault="004A18F6" w:rsidP="004A18F6">
      <w:pPr>
        <w:pStyle w:val="Corpotesto"/>
      </w:pPr>
      <w:r>
        <w:t>Erode si era lasciato acclamare come vero dio per gli abitanti di Tiro e Sidone. Ma solo Dio è Dio. Nessun altro è Dio. Quando un uomo si pensa dio, ruba a Dio la sua gloria, perché nessun altro è Dio. Vale anche per Cristo Gesù.</w:t>
      </w:r>
    </w:p>
    <w:p w14:paraId="1826888F" w14:textId="77777777" w:rsidR="004A18F6" w:rsidRDefault="004A18F6" w:rsidP="004A18F6">
      <w:pPr>
        <w:pStyle w:val="Corpotesto"/>
      </w:pPr>
      <w:r>
        <w:lastRenderedPageBreak/>
        <w:t>Chi ruba a Cristo la sua verità di unico e solo Redentore, Salvatore, Mediatore, Profeta, Re, Sacerdote tra il Padre e l’universo, è idolatra. Nessuno potrà rubare a Gesù la sua gloria. Chi gli ruba questa gloria, è uomo di menzogna.</w:t>
      </w:r>
    </w:p>
    <w:p w14:paraId="19518B87" w14:textId="77777777" w:rsidR="004A18F6" w:rsidRDefault="004A18F6" w:rsidP="004A18F6">
      <w:pPr>
        <w:pStyle w:val="Corpotesto"/>
      </w:pPr>
      <w:r>
        <w:t xml:space="preserve">La ruba, ma senza essere e senza divenire. La ruba, ma rimanendo nella sua falsità. Nessuno potrà mai indossare la gloria di Dio e nessuno la gloria di Cristo Gesù. </w:t>
      </w:r>
      <w:r w:rsidR="005822D0">
        <w:t>Dio mai darà ad una sola creatura la sua gloria. L</w:t>
      </w:r>
      <w:r w:rsidR="0076314D">
        <w:t>a</w:t>
      </w:r>
      <w:r w:rsidR="005822D0">
        <w:t xml:space="preserve"> creatura è creatura. </w:t>
      </w:r>
    </w:p>
    <w:p w14:paraId="686268A5" w14:textId="77777777" w:rsidR="004A18F6" w:rsidRDefault="004A18F6" w:rsidP="004A18F6">
      <w:pPr>
        <w:pStyle w:val="Corpotesto"/>
      </w:pPr>
    </w:p>
    <w:p w14:paraId="22558166" w14:textId="77777777" w:rsidR="00372FEB" w:rsidRDefault="00372FEB" w:rsidP="00372FEB">
      <w:pPr>
        <w:pStyle w:val="Titolo2"/>
        <w:rPr>
          <w:i w:val="0"/>
          <w:sz w:val="40"/>
          <w:szCs w:val="40"/>
        </w:rPr>
      </w:pPr>
      <w:bookmarkStart w:id="101" w:name="_Toc62171931"/>
      <w:r>
        <w:rPr>
          <w:i w:val="0"/>
          <w:sz w:val="40"/>
          <w:szCs w:val="40"/>
        </w:rPr>
        <w:t>Bàrnaba e Saulo ritornano ad Antiòchia</w:t>
      </w:r>
      <w:bookmarkEnd w:id="101"/>
    </w:p>
    <w:p w14:paraId="4551D868" w14:textId="77777777" w:rsidR="00476F1D" w:rsidRPr="00476F1D" w:rsidRDefault="00476F1D" w:rsidP="00476F1D"/>
    <w:p w14:paraId="6FE7EA04" w14:textId="77777777" w:rsidR="00476F1D" w:rsidRDefault="006E500A" w:rsidP="006E500A">
      <w:pPr>
        <w:pStyle w:val="Corpodeltesto2"/>
      </w:pPr>
      <w:r w:rsidRPr="008700C4">
        <w:rPr>
          <w:position w:val="6"/>
          <w:vertAlign w:val="superscript"/>
        </w:rPr>
        <w:t>24</w:t>
      </w:r>
      <w:r w:rsidRPr="008700C4">
        <w:t>Intanto la parola di Dio cresceva e si diffondeva.</w:t>
      </w:r>
    </w:p>
    <w:p w14:paraId="2F098C4C" w14:textId="77777777" w:rsidR="005822D0" w:rsidRDefault="005822D0" w:rsidP="005822D0">
      <w:pPr>
        <w:pStyle w:val="Corpotesto"/>
      </w:pPr>
      <w:r>
        <w:t xml:space="preserve">Quando la Parola di Dio cresce e si diffonde? Quando viene generato Cristo Gesù nei cuori. Quando </w:t>
      </w:r>
      <w:r w:rsidR="0076314D">
        <w:t>al</w:t>
      </w:r>
      <w:r>
        <w:t xml:space="preserve"> suo corpo sempre si aggiung</w:t>
      </w:r>
      <w:r w:rsidR="0076314D">
        <w:t>ono</w:t>
      </w:r>
      <w:r>
        <w:t xml:space="preserve"> nuove membra. Quando il cristiano cresce in conformazione a Cristo Signore.</w:t>
      </w:r>
    </w:p>
    <w:p w14:paraId="1C58085E" w14:textId="77777777" w:rsidR="005822D0" w:rsidRDefault="005822D0" w:rsidP="005822D0">
      <w:pPr>
        <w:pStyle w:val="Corpotesto"/>
      </w:pPr>
      <w:r>
        <w:t>Quando il corpo di Cristo non viene vivificato con l’aggiunta di nuove membra, allora la Parola né cresce e né si diffonde. Il corpo di Cristo, per vivere la sua missione, ha bisogno sempre di truppe fresche, anzi freschissime.</w:t>
      </w:r>
    </w:p>
    <w:p w14:paraId="7845BFEF" w14:textId="77777777" w:rsidR="005822D0" w:rsidRDefault="005822D0" w:rsidP="005822D0">
      <w:pPr>
        <w:pStyle w:val="Corpotesto"/>
      </w:pPr>
      <w:r>
        <w:t xml:space="preserve">Quando il corpo di Cristo, che è la Chiesa, invecchia e non si ringiovanisce, allora significa che la Parola del Signore non cresce e non si diffonde. </w:t>
      </w:r>
      <w:r w:rsidR="004914B3">
        <w:t>Dire che la Chiesa non debba fare proseliti è un fatto. Può essere anche concesso.</w:t>
      </w:r>
    </w:p>
    <w:p w14:paraId="26E12019" w14:textId="77777777" w:rsidR="004914B3" w:rsidRDefault="004914B3" w:rsidP="005822D0">
      <w:pPr>
        <w:pStyle w:val="Corpotesto"/>
      </w:pPr>
      <w:r>
        <w:t xml:space="preserve">Dire che non debba fare discepoli o che non debba aggiungere nuove membra </w:t>
      </w:r>
      <w:r w:rsidR="00AC3E00">
        <w:t>a</w:t>
      </w:r>
      <w:r>
        <w:t>l corpo di Cristo, non solo è chiara disobbedienza al comando di Gesù, ma è anche condannare la Chiesa alla sua morte. Senza ringiovanimento si muore.</w:t>
      </w:r>
    </w:p>
    <w:p w14:paraId="259924B1" w14:textId="77777777" w:rsidR="004914B3" w:rsidRDefault="004914B3" w:rsidP="005822D0">
      <w:pPr>
        <w:pStyle w:val="Corpotesto"/>
      </w:pPr>
      <w:r>
        <w:t>Dire che la Chiesa non debba fare discepoli è condannarla alla morte. Siamo fuori dalla volontà di Dio, fuori dalla volontà di Cristo Gesù, fuori dal comandamento ricevuto, fuori dalla stessa storia della Chiesa.</w:t>
      </w:r>
    </w:p>
    <w:p w14:paraId="7F216A52" w14:textId="77777777" w:rsidR="006E500A" w:rsidRDefault="006E500A" w:rsidP="006E500A">
      <w:pPr>
        <w:pStyle w:val="Corpodeltesto2"/>
      </w:pPr>
      <w:r w:rsidRPr="008700C4">
        <w:rPr>
          <w:position w:val="6"/>
          <w:vertAlign w:val="superscript"/>
        </w:rPr>
        <w:t>25</w:t>
      </w:r>
      <w:r w:rsidRPr="008700C4">
        <w:t>Bàrnaba e Saulo poi, compiuto il loro servizio a Gerusalemme, tornarono prendendo con sé Giovanni, detto Marco.</w:t>
      </w:r>
    </w:p>
    <w:p w14:paraId="3FF8CBB1" w14:textId="77777777" w:rsidR="00934823" w:rsidRDefault="00934823" w:rsidP="00934823">
      <w:pPr>
        <w:pStyle w:val="Corpotesto"/>
      </w:pPr>
      <w:r>
        <w:t>Bàrnaba e Saulo sono a Gerusalemme. Sono venuti per portare le offerte della Chiesa di Antiòchia ai capi della comunità. Terminato i</w:t>
      </w:r>
      <w:r w:rsidR="00AC3E00">
        <w:t>l</w:t>
      </w:r>
      <w:r>
        <w:t xml:space="preserve"> loro servizio nella città santa, tornarono prendendo con sé Giovanni, detto Marco.</w:t>
      </w:r>
    </w:p>
    <w:p w14:paraId="46AB218A" w14:textId="77777777" w:rsidR="00934823" w:rsidRDefault="00934823" w:rsidP="00934823">
      <w:pPr>
        <w:pStyle w:val="Corpotesto"/>
      </w:pPr>
      <w:r>
        <w:t>Giovanni, detto Marco, è figlio di Maria, la proprietaria della casa presso la quale Pietro si è rifugiato non appena liberato dal carcere. Ignoriamo i motivi che spingono Bàrnaba e Saulo a prendere con sé Marco.</w:t>
      </w:r>
    </w:p>
    <w:p w14:paraId="2E32759D" w14:textId="77777777" w:rsidR="00934823" w:rsidRDefault="00934823" w:rsidP="00934823">
      <w:pPr>
        <w:pStyle w:val="Corpotesto"/>
        <w:rPr>
          <w:i/>
          <w:iCs/>
          <w:sz w:val="20"/>
        </w:rPr>
      </w:pPr>
      <w:r w:rsidRPr="00934823">
        <w:rPr>
          <w:i/>
          <w:iCs/>
          <w:sz w:val="20"/>
        </w:rPr>
        <w:t>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w:t>
      </w:r>
      <w:r w:rsidR="00AF1BBE">
        <w:rPr>
          <w:i/>
          <w:iCs/>
          <w:sz w:val="20"/>
        </w:rPr>
        <w:t xml:space="preserve"> </w:t>
      </w:r>
      <w:r w:rsidRPr="00934823">
        <w:rPr>
          <w:i/>
          <w:iCs/>
          <w:sz w:val="20"/>
        </w:rPr>
        <w:t xml:space="preserve">(At 12,12-17). </w:t>
      </w:r>
    </w:p>
    <w:p w14:paraId="60D6D0A4" w14:textId="77777777" w:rsidR="00AF1BBE" w:rsidRDefault="00AF1BBE" w:rsidP="00AF1BBE">
      <w:pPr>
        <w:pStyle w:val="Corpotesto"/>
      </w:pPr>
      <w:r>
        <w:lastRenderedPageBreak/>
        <w:t>Molti eventi della Scrittura trovano la loro ragione solo nella Provvidenza eterna del Padre nostro celeste. Provvidenza che a noi spesso non viene rivelata. Perché non viene rivelata? Perché essa fa parte del mistero della storia.</w:t>
      </w:r>
    </w:p>
    <w:p w14:paraId="2C0EFDCB" w14:textId="77777777" w:rsidR="00AF1BBE" w:rsidRPr="008275F0" w:rsidRDefault="00AF1BBE" w:rsidP="00AF1BBE">
      <w:pPr>
        <w:pStyle w:val="Corpotesto"/>
      </w:pPr>
      <w:r w:rsidRPr="008275F0">
        <w:t>Dobbiamo tutti sapere che la nostra storia è fatta di due elementi: uno che noi possiamo conoscere e la conoscenza della nostra mente arriva all’uno per cento. Il restante novantanove per cento fa parte del mistero.</w:t>
      </w:r>
    </w:p>
    <w:p w14:paraId="562B22E5" w14:textId="77777777" w:rsidR="00AF1BBE" w:rsidRPr="008275F0" w:rsidRDefault="00AF1BBE" w:rsidP="00AF1BBE">
      <w:pPr>
        <w:pStyle w:val="Corpotesto"/>
      </w:pPr>
      <w:r w:rsidRPr="008275F0">
        <w:t>A noi cosa è chiesto invece? Che tutta la nostra vita, visibile e invisibile, conosciuta o non conosciuta sia vissuta sempre secondo la volontà, la sua legge, il suo comandamento, rivelato e manifestat</w:t>
      </w:r>
      <w:r w:rsidR="008275F0">
        <w:t>o</w:t>
      </w:r>
      <w:r w:rsidRPr="008275F0">
        <w:t xml:space="preserve"> dal Signore nostro Dio.</w:t>
      </w:r>
    </w:p>
    <w:p w14:paraId="4FE69657" w14:textId="77777777" w:rsidR="00AF1BBE" w:rsidRDefault="005A2691" w:rsidP="00AF1BBE">
      <w:pPr>
        <w:pStyle w:val="Corpotesto"/>
      </w:pPr>
      <w:r w:rsidRPr="008275F0">
        <w:t>Man mano che il mistero si vive, lo si conosce anche, ma sempre in minima parte e secondo sapienza e intelligenza che vengono dallo Spirito Santo. Anche la Madre di Gesù viveva il mistero, ma molte cose erano oscure per Lei.</w:t>
      </w:r>
    </w:p>
    <w:p w14:paraId="5C2257B4" w14:textId="77777777" w:rsidR="005A2691" w:rsidRDefault="005A2691" w:rsidP="00AF1BBE">
      <w:pPr>
        <w:pStyle w:val="Corpotesto"/>
      </w:pPr>
      <w:r>
        <w:t>Ed è questa la fede. Obbedire alla Parola, al Comandamento, alla Legge, sapendo che dall’obbedienza Dio creerà sempre la vita. San Paolo dice che dobbiamo credere come Abramo: credere nella speranza contro ogni speranza.</w:t>
      </w:r>
    </w:p>
    <w:p w14:paraId="2C8B74E6" w14:textId="77777777" w:rsidR="005A2691" w:rsidRPr="005A2691" w:rsidRDefault="005A2691" w:rsidP="005A2691">
      <w:pPr>
        <w:pStyle w:val="Corpotesto"/>
        <w:rPr>
          <w:i/>
          <w:iCs/>
          <w:sz w:val="20"/>
        </w:rPr>
      </w:pPr>
      <w:r w:rsidRPr="005A2691">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Pr>
          <w:i/>
          <w:iCs/>
          <w:sz w:val="20"/>
        </w:rPr>
        <w:t xml:space="preserve"> </w:t>
      </w:r>
      <w:r w:rsidRPr="005A2691">
        <w:rPr>
          <w:i/>
          <w:iCs/>
          <w:sz w:val="20"/>
        </w:rPr>
        <w:t>Beati quelli le cui iniquità sono state perdonate</w:t>
      </w:r>
      <w:r>
        <w:rPr>
          <w:i/>
          <w:iCs/>
          <w:sz w:val="20"/>
        </w:rPr>
        <w:t xml:space="preserve"> </w:t>
      </w:r>
      <w:r w:rsidRPr="005A2691">
        <w:rPr>
          <w:i/>
          <w:iCs/>
          <w:sz w:val="20"/>
        </w:rPr>
        <w:t>e i peccati sono stati ricoperti;</w:t>
      </w:r>
      <w:r>
        <w:rPr>
          <w:i/>
          <w:iCs/>
          <w:sz w:val="20"/>
        </w:rPr>
        <w:t xml:space="preserve"> </w:t>
      </w:r>
      <w:r w:rsidRPr="005A2691">
        <w:rPr>
          <w:i/>
          <w:iCs/>
          <w:sz w:val="20"/>
        </w:rPr>
        <w:t>Beato l’uomo al quale il Signore non mette in conto il peccato!</w:t>
      </w:r>
    </w:p>
    <w:p w14:paraId="7D107398" w14:textId="77777777" w:rsidR="005A2691" w:rsidRPr="005A2691" w:rsidRDefault="005A2691" w:rsidP="005A2691">
      <w:pPr>
        <w:pStyle w:val="Corpotesto"/>
        <w:rPr>
          <w:i/>
          <w:iCs/>
          <w:sz w:val="20"/>
        </w:rPr>
      </w:pPr>
      <w:r w:rsidRPr="005A2691">
        <w:rPr>
          <w:i/>
          <w:iCs/>
          <w:sz w:val="20"/>
        </w:rPr>
        <w:t>Ora, questa beatitudine riguarda chi è circonciso o anche ch</w:t>
      </w:r>
      <w:r w:rsidR="008275F0">
        <w:rPr>
          <w:i/>
          <w:iCs/>
          <w:sz w:val="20"/>
        </w:rPr>
        <w:t xml:space="preserve">i non è circonciso? Noi diciamo </w:t>
      </w:r>
      <w:r w:rsidRPr="005A2691">
        <w:rPr>
          <w:i/>
          <w:iCs/>
          <w:sz w:val="20"/>
        </w:rPr>
        <w:t>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7B2F7877" w14:textId="77777777" w:rsidR="005A2691" w:rsidRPr="005A2691" w:rsidRDefault="005A2691" w:rsidP="005A2691">
      <w:pPr>
        <w:pStyle w:val="Corpotesto"/>
        <w:rPr>
          <w:i/>
          <w:iCs/>
          <w:sz w:val="20"/>
        </w:rPr>
      </w:pPr>
      <w:r w:rsidRPr="005A2691">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72D5CF2" w14:textId="77777777" w:rsidR="005A2691" w:rsidRPr="005A2691" w:rsidRDefault="005A2691" w:rsidP="005A2691">
      <w:pPr>
        <w:pStyle w:val="Corpotesto"/>
        <w:rPr>
          <w:i/>
          <w:iCs/>
          <w:sz w:val="20"/>
        </w:rPr>
      </w:pPr>
      <w:r w:rsidRPr="005A2691">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5253A986" w14:textId="77777777" w:rsidR="005A2691" w:rsidRDefault="005A2691" w:rsidP="005A2691">
      <w:pPr>
        <w:pStyle w:val="Corpotesto"/>
        <w:rPr>
          <w:i/>
          <w:iCs/>
          <w:sz w:val="20"/>
        </w:rPr>
      </w:pPr>
      <w:r w:rsidRPr="005A2691">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6E9B4BF3" w14:textId="77777777" w:rsidR="00487901" w:rsidRDefault="00487901" w:rsidP="00487901">
      <w:pPr>
        <w:pStyle w:val="Corpotesto"/>
      </w:pPr>
      <w:r>
        <w:lastRenderedPageBreak/>
        <w:t xml:space="preserve">San Paolo si riferisce al sacrificio di Isacco. La Parola della speranza – </w:t>
      </w:r>
      <w:r w:rsidR="003D35ED">
        <w:t xml:space="preserve">In </w:t>
      </w:r>
      <w:r>
        <w:t xml:space="preserve">Isacco Dio avrebbe benedetto </w:t>
      </w:r>
      <w:r w:rsidR="003D35ED">
        <w:t xml:space="preserve">tutte </w:t>
      </w:r>
      <w:r>
        <w:t>le nazioni</w:t>
      </w:r>
      <w:r w:rsidR="003D35ED">
        <w:t xml:space="preserve"> </w:t>
      </w:r>
      <w:r>
        <w:t xml:space="preserve">– si scontra con l’obbedienza ad un comandamento </w:t>
      </w:r>
      <w:r w:rsidR="003D35ED">
        <w:t xml:space="preserve">che chiede il sacrificio della speranza promessa. </w:t>
      </w:r>
    </w:p>
    <w:p w14:paraId="56BD940D" w14:textId="77777777" w:rsidR="003D35ED" w:rsidRPr="003D35ED" w:rsidRDefault="003D35ED" w:rsidP="003D35ED">
      <w:pPr>
        <w:pStyle w:val="Corpotesto"/>
        <w:rPr>
          <w:i/>
          <w:iCs/>
          <w:sz w:val="20"/>
        </w:rPr>
      </w:pPr>
      <w:r w:rsidRPr="003D35ED">
        <w:rPr>
          <w:i/>
          <w:iCs/>
          <w:sz w:val="20"/>
        </w:rPr>
        <w:t>Dopo queste cose, Dio mise alla prova Abramo e gli disse: «Abramo!». Rispose: «Eccomi!». Riprese: «Prendi tuo figlio, il tuo unigenito che ami, Isacco, va’ nel territorio di Mòria e offrilo in olocausto su di un monte che io ti indicherò».</w:t>
      </w:r>
    </w:p>
    <w:p w14:paraId="41E58A6B" w14:textId="77777777" w:rsidR="003D35ED" w:rsidRPr="003D35ED" w:rsidRDefault="003D35ED" w:rsidP="003D35ED">
      <w:pPr>
        <w:pStyle w:val="Corpotesto"/>
        <w:rPr>
          <w:i/>
          <w:iCs/>
          <w:sz w:val="20"/>
        </w:rPr>
      </w:pPr>
      <w:r w:rsidRPr="003D35ED">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DFC0097" w14:textId="77777777" w:rsidR="003D35ED" w:rsidRPr="003D35ED" w:rsidRDefault="003D35ED" w:rsidP="003D35ED">
      <w:pPr>
        <w:pStyle w:val="Corpotesto"/>
        <w:rPr>
          <w:i/>
          <w:iCs/>
          <w:sz w:val="20"/>
        </w:rPr>
      </w:pPr>
      <w:r w:rsidRPr="003D35E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7AF72E6" w14:textId="77777777" w:rsidR="003D35ED" w:rsidRPr="003D35ED" w:rsidRDefault="003D35ED" w:rsidP="003D35ED">
      <w:pPr>
        <w:pStyle w:val="Corpotesto"/>
        <w:rPr>
          <w:i/>
          <w:iCs/>
          <w:sz w:val="20"/>
        </w:rPr>
      </w:pPr>
      <w:r w:rsidRPr="003D35E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0D7DDC9" w14:textId="77777777" w:rsidR="005A2691" w:rsidRDefault="003D35ED" w:rsidP="00487901">
      <w:pPr>
        <w:pStyle w:val="Corpotesto"/>
      </w:pPr>
      <w:r>
        <w:t>La Lettera agli Ebrei rivela che Abramo ha offerto Isacco credendo che il Signore glielo avrebbe risuscitato. Come per onnipotenza glielo aveva dato, così per onnipotenza glielo avrebbe ridato. Lui crede nell’onnipotenza di Dio.</w:t>
      </w:r>
    </w:p>
    <w:p w14:paraId="04644802" w14:textId="77777777" w:rsidR="003D35ED" w:rsidRPr="002779A1" w:rsidRDefault="002779A1" w:rsidP="002779A1">
      <w:pPr>
        <w:pStyle w:val="Corpotesto"/>
        <w:rPr>
          <w:i/>
          <w:iCs/>
          <w:sz w:val="20"/>
        </w:rPr>
      </w:pPr>
      <w:r w:rsidRPr="002779A1">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162B1BFE" w14:textId="77777777" w:rsidR="005A2691" w:rsidRDefault="002779A1" w:rsidP="00487901">
      <w:pPr>
        <w:pStyle w:val="Corpotesto"/>
      </w:pPr>
      <w:r>
        <w:t>A noi non è dato di conoscere il mistero della storia. Essa supera ogni umana intelligenza. Una cosa sola possiamo fare: obbedire a Dio in ogni cosa, sempre. Man mano che si obbedisce, si comprende, si avanza nella luce.</w:t>
      </w:r>
    </w:p>
    <w:p w14:paraId="0EDD99A5" w14:textId="77777777" w:rsidR="002779A1" w:rsidRDefault="002779A1" w:rsidP="00487901">
      <w:pPr>
        <w:pStyle w:val="Corpotesto"/>
      </w:pPr>
      <w:r>
        <w:t xml:space="preserve">A noi non è dato </w:t>
      </w:r>
      <w:r w:rsidR="008275F0">
        <w:t>d</w:t>
      </w:r>
      <w:r>
        <w:t xml:space="preserve">i conoscere perché Bàrnaba e Saulo prendono con sé Giovanni, detto Marco. Sappiamo però che quest’uomo è divenuto l’Autore del Secondo Vangelo. </w:t>
      </w:r>
      <w:r w:rsidR="001F0507">
        <w:t>La vera conoscenza di Cristo è iniziata in lui per questa via.</w:t>
      </w:r>
    </w:p>
    <w:p w14:paraId="665C1586" w14:textId="77777777" w:rsidR="002779A1" w:rsidRPr="00487901" w:rsidRDefault="002779A1" w:rsidP="00487901">
      <w:pPr>
        <w:pStyle w:val="Corpotesto"/>
      </w:pPr>
    </w:p>
    <w:p w14:paraId="75B29390"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5ED3EC0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6217193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00DC1B4E">
        <w:rPr>
          <w:rFonts w:ascii="Arial" w:hAnsi="Arial" w:cs="Arial"/>
          <w:color w:val="000000"/>
          <w:sz w:val="40"/>
          <w:szCs w:val="40"/>
        </w:rPr>
        <w:t>III</w:t>
      </w:r>
      <w:bookmarkEnd w:id="102"/>
    </w:p>
    <w:p w14:paraId="0311C366" w14:textId="77777777" w:rsidR="00190FE6" w:rsidRDefault="00190FE6" w:rsidP="00190FE6"/>
    <w:p w14:paraId="5B81DC25" w14:textId="77777777" w:rsidR="00190FE6" w:rsidRDefault="00190FE6" w:rsidP="00190FE6"/>
    <w:p w14:paraId="1FE76B36" w14:textId="77777777" w:rsidR="00190FE6" w:rsidRDefault="00190FE6" w:rsidP="00190FE6">
      <w:pPr>
        <w:pStyle w:val="Titolo4"/>
        <w:rPr>
          <w:rFonts w:ascii="Arial" w:hAnsi="Arial" w:cs="Arial"/>
        </w:rPr>
      </w:pPr>
      <w:bookmarkStart w:id="103" w:name="_Toc62171933"/>
      <w:r w:rsidRPr="00A30629">
        <w:rPr>
          <w:rFonts w:ascii="Arial" w:hAnsi="Arial" w:cs="Arial"/>
        </w:rPr>
        <w:t>LETTURA DEL TESTO</w:t>
      </w:r>
      <w:bookmarkEnd w:id="103"/>
    </w:p>
    <w:p w14:paraId="0C08B316" w14:textId="77777777" w:rsidR="006E500A" w:rsidRDefault="006E500A" w:rsidP="006E500A"/>
    <w:p w14:paraId="44CB1CDF" w14:textId="77777777" w:rsidR="006E500A" w:rsidRPr="008700C4" w:rsidRDefault="006E500A" w:rsidP="006E500A">
      <w:pPr>
        <w:tabs>
          <w:tab w:val="left" w:pos="1418"/>
          <w:tab w:val="left" w:pos="2268"/>
        </w:tabs>
        <w:ind w:left="851" w:hanging="851"/>
        <w:jc w:val="both"/>
        <w:rPr>
          <w:sz w:val="24"/>
        </w:rPr>
      </w:pPr>
      <w:r w:rsidRPr="008700C4">
        <w:rPr>
          <w:position w:val="6"/>
          <w:vertAlign w:val="superscript"/>
        </w:rPr>
        <w:tab/>
        <w:t>1</w:t>
      </w:r>
      <w:r w:rsidRPr="008700C4">
        <w:rPr>
          <w:sz w:val="24"/>
        </w:rPr>
        <w:t>C’erano nella</w:t>
      </w:r>
      <w:r w:rsidRPr="008700C4">
        <w:rPr>
          <w:b/>
          <w:sz w:val="24"/>
        </w:rPr>
        <w:t xml:space="preserve"> </w:t>
      </w:r>
      <w:r w:rsidRPr="008700C4">
        <w:rPr>
          <w:sz w:val="24"/>
        </w:rPr>
        <w:t xml:space="preserve">Chiesa di Antiòchia profeti e maestri: Bàrnaba, Simeone detto Niger, Lucio di Cirene, Manaèn, compagno d’infanzia di Erode il tetrarca, e Saulo. </w:t>
      </w:r>
      <w:r w:rsidRPr="008700C4">
        <w:rPr>
          <w:position w:val="6"/>
          <w:vertAlign w:val="superscript"/>
        </w:rPr>
        <w:t>2</w:t>
      </w:r>
      <w:r w:rsidRPr="008700C4">
        <w:rPr>
          <w:sz w:val="24"/>
        </w:rPr>
        <w:t xml:space="preserve">Mentre essi stavano celebrando il culto del Signore e digiunando, lo Spirito Santo disse: «Riservate per me Bàrnaba e Saulo per l’opera alla quale li ho chiamati». </w:t>
      </w:r>
      <w:r w:rsidRPr="008700C4">
        <w:rPr>
          <w:position w:val="6"/>
          <w:vertAlign w:val="superscript"/>
        </w:rPr>
        <w:t>3</w:t>
      </w:r>
      <w:r w:rsidRPr="008700C4">
        <w:rPr>
          <w:sz w:val="24"/>
        </w:rPr>
        <w:t>Allora, dopo aver digiunato e pregato, imposero loro le mani e li congedarono.</w:t>
      </w:r>
    </w:p>
    <w:p w14:paraId="3F1F7499"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w:t>
      </w:r>
      <w:r w:rsidRPr="008700C4">
        <w:rPr>
          <w:sz w:val="24"/>
        </w:rPr>
        <w:t xml:space="preserve">Essi dunque, inviati dallo Spirito Santo, scesero a Selèucia e di qui salparono per Cipro. </w:t>
      </w:r>
      <w:r w:rsidRPr="008700C4">
        <w:rPr>
          <w:position w:val="6"/>
          <w:vertAlign w:val="superscript"/>
        </w:rPr>
        <w:t>5</w:t>
      </w:r>
      <w:r w:rsidRPr="008700C4">
        <w:rPr>
          <w:sz w:val="24"/>
        </w:rPr>
        <w:t xml:space="preserve">Giunti a Salamina, cominciarono ad annunciare la parola di Dio nelle sinagoghe dei Giudei, avendo con sé anche Giovanni come aiutante. </w:t>
      </w:r>
      <w:r w:rsidRPr="008700C4">
        <w:rPr>
          <w:position w:val="6"/>
          <w:vertAlign w:val="superscript"/>
        </w:rPr>
        <w:t>6</w:t>
      </w:r>
      <w:r w:rsidRPr="008700C4">
        <w:rPr>
          <w:sz w:val="24"/>
        </w:rPr>
        <w:t xml:space="preserve">Attraversata tutta l’isola fino a Pafo, vi trovarono un tale, mago e falso profeta giudeo, di nome Bar-Iesus, </w:t>
      </w:r>
      <w:r w:rsidRPr="008700C4">
        <w:rPr>
          <w:position w:val="6"/>
          <w:vertAlign w:val="superscript"/>
        </w:rPr>
        <w:t>7</w:t>
      </w:r>
      <w:r w:rsidRPr="008700C4">
        <w:rPr>
          <w:sz w:val="24"/>
        </w:rPr>
        <w:t xml:space="preserve">al seguito del proconsole Sergio Paolo, uomo saggio, che aveva fatto chiamare a sé Bàrnaba e Saulo e desiderava ascoltare la parola di Dio. </w:t>
      </w:r>
      <w:r w:rsidRPr="008700C4">
        <w:rPr>
          <w:position w:val="6"/>
          <w:vertAlign w:val="superscript"/>
        </w:rPr>
        <w:t>8</w:t>
      </w:r>
      <w:r w:rsidRPr="008700C4">
        <w:rPr>
          <w:sz w:val="24"/>
        </w:rPr>
        <w:t xml:space="preserve">Ma Elimas, il mago – ciò infatti significa il suo nome –, faceva loro opposizione, cercando di distogliere il proconsole dalla fede. </w:t>
      </w:r>
      <w:r w:rsidRPr="008700C4">
        <w:rPr>
          <w:position w:val="6"/>
          <w:vertAlign w:val="superscript"/>
        </w:rPr>
        <w:t>9</w:t>
      </w:r>
      <w:r w:rsidRPr="008700C4">
        <w:rPr>
          <w:sz w:val="24"/>
        </w:rPr>
        <w:t xml:space="preserve">Allora Saulo, detto anche Paolo, colmato di Spirito Santo, fissò gli occhi su di lui </w:t>
      </w:r>
      <w:r w:rsidRPr="008700C4">
        <w:rPr>
          <w:position w:val="6"/>
          <w:vertAlign w:val="superscript"/>
        </w:rPr>
        <w:t>10</w:t>
      </w:r>
      <w:r w:rsidRPr="008700C4">
        <w:rPr>
          <w:sz w:val="24"/>
        </w:rPr>
        <w:t xml:space="preserve">e disse: «Uomo pieno di ogni frode e di ogni malizia, figlio del diavolo, nemico di ogni giustizia, quando cesserai di sconvolgere le vie diritte del Signore? </w:t>
      </w:r>
      <w:r w:rsidRPr="008700C4">
        <w:rPr>
          <w:position w:val="6"/>
          <w:vertAlign w:val="superscript"/>
        </w:rPr>
        <w:t>11</w:t>
      </w:r>
      <w:r w:rsidRPr="008700C4">
        <w:rPr>
          <w:sz w:val="24"/>
        </w:rPr>
        <w:t xml:space="preserve">Ed ecco, dunque, la mano del Signore è sopra di te: sarai cieco e per un certo tempo non vedrai il sole». Di colpo piombarono su di lui oscurità e tenebra, e brancolando cercava chi lo guidasse per mano. </w:t>
      </w:r>
      <w:r w:rsidRPr="008700C4">
        <w:rPr>
          <w:position w:val="6"/>
          <w:vertAlign w:val="superscript"/>
        </w:rPr>
        <w:t>12</w:t>
      </w:r>
      <w:r w:rsidRPr="008700C4">
        <w:rPr>
          <w:sz w:val="24"/>
        </w:rPr>
        <w:t>Quando vide l’accaduto, il proconsole credette, colpito dall’insegnamento del Signore.</w:t>
      </w:r>
    </w:p>
    <w:p w14:paraId="34C8E667"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3</w:t>
      </w:r>
      <w:r w:rsidRPr="008700C4">
        <w:rPr>
          <w:sz w:val="24"/>
        </w:rPr>
        <w:t xml:space="preserve">Salpati da Pafo, Paolo e i suoi compagni giunsero a Perge, in Panfìlia. Ma Giovanni si separò da loro e ritornò a Gerusalemme. </w:t>
      </w:r>
      <w:r w:rsidRPr="008700C4">
        <w:rPr>
          <w:position w:val="6"/>
          <w:vertAlign w:val="superscript"/>
        </w:rPr>
        <w:t>14</w:t>
      </w:r>
      <w:r w:rsidRPr="008700C4">
        <w:rPr>
          <w:sz w:val="24"/>
        </w:rPr>
        <w:t>Essi invece, proseguendo da Perge, arrivarono ad Ant</w:t>
      </w:r>
      <w:r>
        <w:rPr>
          <w:sz w:val="24"/>
        </w:rPr>
        <w:t>iòchia in Pisìdia</w:t>
      </w:r>
      <w:r w:rsidRPr="008700C4">
        <w:rPr>
          <w:sz w:val="24"/>
        </w:rPr>
        <w:t xml:space="preserve"> e, entrati nella sinagoga nel giorno di sabato, sedettero. </w:t>
      </w:r>
      <w:r w:rsidRPr="008700C4">
        <w:rPr>
          <w:position w:val="6"/>
          <w:vertAlign w:val="superscript"/>
        </w:rPr>
        <w:t>15</w:t>
      </w:r>
      <w:r w:rsidRPr="008700C4">
        <w:rPr>
          <w:sz w:val="24"/>
        </w:rPr>
        <w:t>Dopo la lettura della Legge e dei Profeti, i capi della sinagoga mandarono a dire loro: «Fratelli, se avete qualche parola di esortazione per il popolo, parlate!».</w:t>
      </w:r>
    </w:p>
    <w:p w14:paraId="1A3BC893"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16</w:t>
      </w:r>
      <w:r w:rsidRPr="008700C4">
        <w:rPr>
          <w:sz w:val="24"/>
        </w:rPr>
        <w:t xml:space="preserve">Si alzò Paolo e, fatto cenno con la mano, disse: «Uomini d’Israele e voi timorati di Dio, ascoltate. </w:t>
      </w:r>
      <w:r w:rsidRPr="008700C4">
        <w:rPr>
          <w:position w:val="6"/>
          <w:vertAlign w:val="superscript"/>
        </w:rPr>
        <w:t>17</w:t>
      </w:r>
      <w:r w:rsidRPr="008700C4">
        <w:rPr>
          <w:sz w:val="24"/>
        </w:rPr>
        <w:t xml:space="preserve">Il Dio di questo popolo d’Israele scelse i nostri padri e rialzò il popolo durante il suo esilio in terra d’Egitto, e con braccio potente li condusse via di là. </w:t>
      </w:r>
      <w:r w:rsidRPr="008700C4">
        <w:rPr>
          <w:position w:val="6"/>
          <w:vertAlign w:val="superscript"/>
        </w:rPr>
        <w:t>18</w:t>
      </w:r>
      <w:r w:rsidRPr="008700C4">
        <w:rPr>
          <w:sz w:val="24"/>
        </w:rPr>
        <w:t xml:space="preserve">Quindi sopportò la loro condotta per circa quarant’anni nel deserto, </w:t>
      </w:r>
      <w:r w:rsidRPr="008700C4">
        <w:rPr>
          <w:position w:val="6"/>
          <w:vertAlign w:val="superscript"/>
        </w:rPr>
        <w:t>19</w:t>
      </w:r>
      <w:r w:rsidRPr="008700C4">
        <w:rPr>
          <w:sz w:val="24"/>
        </w:rPr>
        <w:t xml:space="preserve">distrusse sette nazioni nella terra di Canaan e concesse loro in eredità quella terra </w:t>
      </w:r>
      <w:r w:rsidRPr="008700C4">
        <w:rPr>
          <w:position w:val="6"/>
          <w:vertAlign w:val="superscript"/>
        </w:rPr>
        <w:t>20</w:t>
      </w:r>
      <w:r w:rsidRPr="008700C4">
        <w:rPr>
          <w:sz w:val="24"/>
        </w:rPr>
        <w:t xml:space="preserve">per circa quattrocentocinquanta anni. Dopo questo diede loro dei giudici, fino al profeta Samuele. </w:t>
      </w:r>
      <w:r w:rsidRPr="008700C4">
        <w:rPr>
          <w:position w:val="6"/>
          <w:vertAlign w:val="superscript"/>
        </w:rPr>
        <w:t>21</w:t>
      </w:r>
      <w:r w:rsidRPr="008700C4">
        <w:rPr>
          <w:sz w:val="24"/>
        </w:rPr>
        <w:t xml:space="preserve">Poi essi chiesero un re e Dio diede loro Saul, figlio di Chis, della tribù di Beniamino, per quarant’anni. </w:t>
      </w:r>
      <w:r w:rsidRPr="008700C4">
        <w:rPr>
          <w:position w:val="6"/>
          <w:vertAlign w:val="superscript"/>
        </w:rPr>
        <w:t>22</w:t>
      </w:r>
      <w:r w:rsidRPr="008700C4">
        <w:rPr>
          <w:sz w:val="24"/>
        </w:rPr>
        <w:t>E, dopo averlo rimosso, suscitò per loro Davide come re, al quale rese questa testimonianza: “Ho trovato Davide, figlio di Iesse, uomo secondo il mio cuore; egli adempirà tutti i miei voleri”.</w:t>
      </w:r>
    </w:p>
    <w:p w14:paraId="028A6A00"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3</w:t>
      </w:r>
      <w:r w:rsidRPr="008700C4">
        <w:rPr>
          <w:sz w:val="24"/>
        </w:rPr>
        <w:t xml:space="preserve">Dalla discendenza di lui, secondo la promessa, Dio inviò, come salvatore per Israele, Gesù. </w:t>
      </w:r>
      <w:r w:rsidRPr="008700C4">
        <w:rPr>
          <w:position w:val="6"/>
          <w:vertAlign w:val="superscript"/>
        </w:rPr>
        <w:t>24</w:t>
      </w:r>
      <w:r w:rsidRPr="008700C4">
        <w:rPr>
          <w:sz w:val="24"/>
        </w:rPr>
        <w:t xml:space="preserve">Giovanni aveva preparato la sua venuta predicando un </w:t>
      </w:r>
      <w:r w:rsidRPr="008700C4">
        <w:rPr>
          <w:sz w:val="24"/>
        </w:rPr>
        <w:lastRenderedPageBreak/>
        <w:t xml:space="preserve">battesimo di conversione a tutto il popolo d’Israele. </w:t>
      </w:r>
      <w:r w:rsidRPr="008700C4">
        <w:rPr>
          <w:position w:val="6"/>
          <w:vertAlign w:val="superscript"/>
        </w:rPr>
        <w:t>25</w:t>
      </w:r>
      <w:r w:rsidRPr="008700C4">
        <w:rPr>
          <w:sz w:val="24"/>
        </w:rPr>
        <w:t>Diceva Giovanni sul finire della sua missione: “Io non sono quello che voi pensate! Ma ecco, viene dopo di me uno, al quale io non sono degno di slacciare i sandali”.</w:t>
      </w:r>
    </w:p>
    <w:p w14:paraId="13113721"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26</w:t>
      </w:r>
      <w:r w:rsidRPr="008700C4">
        <w:rPr>
          <w:sz w:val="24"/>
        </w:rPr>
        <w:t xml:space="preserve">Fratelli, figli della stirpe di Abramo, e quanti fra voi siete timorati di Dio, a noi è stata mandata la parola di questa salvezza. </w:t>
      </w:r>
      <w:r w:rsidRPr="008700C4">
        <w:rPr>
          <w:position w:val="6"/>
          <w:vertAlign w:val="superscript"/>
        </w:rPr>
        <w:t>27</w:t>
      </w:r>
      <w:r w:rsidRPr="008700C4">
        <w:rPr>
          <w:sz w:val="24"/>
        </w:rPr>
        <w:t xml:space="preserve">Gli abitanti di Gerusalemme infatti e i loro capi non l’hanno riconosciuto e, condannandolo, hanno portato a compimento le voci dei Profeti che si leggono ogni sabato; </w:t>
      </w:r>
      <w:r w:rsidRPr="008700C4">
        <w:rPr>
          <w:position w:val="6"/>
          <w:vertAlign w:val="superscript"/>
        </w:rPr>
        <w:t>28</w:t>
      </w:r>
      <w:r w:rsidRPr="008700C4">
        <w:rPr>
          <w:sz w:val="24"/>
        </w:rPr>
        <w:t xml:space="preserve">pur non avendo trovato alcun motivo di condanna a morte, chiesero a Pilato che egli fosse ucciso. </w:t>
      </w:r>
      <w:r w:rsidRPr="008700C4">
        <w:rPr>
          <w:position w:val="6"/>
          <w:vertAlign w:val="superscript"/>
        </w:rPr>
        <w:t>29</w:t>
      </w:r>
      <w:r w:rsidRPr="008700C4">
        <w:rPr>
          <w:sz w:val="24"/>
        </w:rPr>
        <w:t xml:space="preserve">Dopo aver adempiuto tutto quanto era stato scritto di lui, lo deposero dalla croce e lo misero nel sepolcro. </w:t>
      </w:r>
      <w:r w:rsidRPr="008700C4">
        <w:rPr>
          <w:position w:val="6"/>
          <w:vertAlign w:val="superscript"/>
        </w:rPr>
        <w:t>30</w:t>
      </w:r>
      <w:r w:rsidRPr="008700C4">
        <w:rPr>
          <w:sz w:val="24"/>
        </w:rPr>
        <w:t xml:space="preserve">Ma Dio lo ha risuscitato dai morti </w:t>
      </w:r>
      <w:r w:rsidRPr="008700C4">
        <w:rPr>
          <w:position w:val="6"/>
          <w:vertAlign w:val="superscript"/>
        </w:rPr>
        <w:t>31</w:t>
      </w:r>
      <w:r w:rsidRPr="008700C4">
        <w:rPr>
          <w:sz w:val="24"/>
        </w:rPr>
        <w:t>ed egli è apparso per molti giorni a quelli che erano saliti con lui dalla Galilea a Gerusalemme, e questi ora sono testimoni di lui davanti al popolo.</w:t>
      </w:r>
    </w:p>
    <w:p w14:paraId="167C9827"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2</w:t>
      </w:r>
      <w:r w:rsidRPr="008700C4">
        <w:rPr>
          <w:sz w:val="24"/>
        </w:rPr>
        <w:t xml:space="preserve">E noi vi annunciamo che la promessa fatta ai padri si è realizzata, </w:t>
      </w:r>
      <w:r w:rsidRPr="008700C4">
        <w:rPr>
          <w:position w:val="6"/>
          <w:vertAlign w:val="superscript"/>
        </w:rPr>
        <w:t>33</w:t>
      </w:r>
      <w:r w:rsidRPr="008700C4">
        <w:rPr>
          <w:sz w:val="24"/>
        </w:rPr>
        <w:t>perché Dio l’ha compiuta per noi, loro figli, risuscitando Gesù, come anche sta scritto nel salmo secondo:</w:t>
      </w:r>
    </w:p>
    <w:p w14:paraId="44E5CC43" w14:textId="77777777" w:rsidR="006E500A" w:rsidRPr="008700C4" w:rsidRDefault="006E500A" w:rsidP="006E500A">
      <w:pPr>
        <w:tabs>
          <w:tab w:val="left" w:pos="1418"/>
          <w:tab w:val="left" w:pos="2268"/>
        </w:tabs>
        <w:ind w:left="851" w:firstLine="567"/>
        <w:jc w:val="both"/>
        <w:rPr>
          <w:sz w:val="12"/>
        </w:rPr>
      </w:pPr>
    </w:p>
    <w:p w14:paraId="3ED9F3BE" w14:textId="77777777" w:rsidR="006E500A" w:rsidRPr="008700C4" w:rsidRDefault="006E500A" w:rsidP="006E500A">
      <w:pPr>
        <w:tabs>
          <w:tab w:val="left" w:pos="1418"/>
          <w:tab w:val="left" w:pos="2268"/>
        </w:tabs>
        <w:ind w:left="851" w:firstLine="567"/>
        <w:jc w:val="both"/>
        <w:rPr>
          <w:sz w:val="24"/>
        </w:rPr>
      </w:pPr>
      <w:r w:rsidRPr="008700C4">
        <w:rPr>
          <w:i/>
          <w:sz w:val="24"/>
        </w:rPr>
        <w:t>Mio figlio sei tu, io oggi ti ho generato</w:t>
      </w:r>
      <w:r w:rsidRPr="008700C4">
        <w:rPr>
          <w:sz w:val="24"/>
        </w:rPr>
        <w:t>.</w:t>
      </w:r>
    </w:p>
    <w:p w14:paraId="4A688BDA" w14:textId="77777777" w:rsidR="006E500A" w:rsidRPr="008700C4" w:rsidRDefault="006E500A" w:rsidP="006E500A">
      <w:pPr>
        <w:tabs>
          <w:tab w:val="left" w:pos="1418"/>
          <w:tab w:val="left" w:pos="2268"/>
        </w:tabs>
        <w:ind w:left="851" w:firstLine="567"/>
        <w:jc w:val="both"/>
        <w:rPr>
          <w:i/>
          <w:sz w:val="12"/>
        </w:rPr>
      </w:pPr>
    </w:p>
    <w:p w14:paraId="27C9FD25" w14:textId="77777777" w:rsidR="006E500A" w:rsidRPr="008700C4" w:rsidRDefault="006E500A" w:rsidP="006E500A">
      <w:pPr>
        <w:tabs>
          <w:tab w:val="left" w:pos="1418"/>
          <w:tab w:val="left" w:pos="2268"/>
        </w:tabs>
        <w:ind w:left="851"/>
        <w:jc w:val="both"/>
        <w:rPr>
          <w:sz w:val="24"/>
        </w:rPr>
      </w:pPr>
      <w:r w:rsidRPr="008700C4">
        <w:rPr>
          <w:position w:val="6"/>
          <w:vertAlign w:val="superscript"/>
        </w:rPr>
        <w:t>34</w:t>
      </w:r>
      <w:r w:rsidRPr="008700C4">
        <w:rPr>
          <w:sz w:val="24"/>
        </w:rPr>
        <w:t>Sì, Dio lo ha risuscitato dai morti, in modo che non abbia mai più a tornare alla corruzione, come ha dichiarato:</w:t>
      </w:r>
    </w:p>
    <w:p w14:paraId="0B012AD8" w14:textId="77777777" w:rsidR="006E500A" w:rsidRPr="008700C4" w:rsidRDefault="006E500A" w:rsidP="006E500A">
      <w:pPr>
        <w:tabs>
          <w:tab w:val="left" w:pos="1418"/>
          <w:tab w:val="left" w:pos="2268"/>
        </w:tabs>
        <w:ind w:left="851" w:firstLine="567"/>
        <w:jc w:val="both"/>
        <w:rPr>
          <w:sz w:val="12"/>
        </w:rPr>
      </w:pPr>
    </w:p>
    <w:p w14:paraId="46D54F00" w14:textId="77777777" w:rsidR="006E500A" w:rsidRPr="008700C4" w:rsidRDefault="006E500A" w:rsidP="006E500A">
      <w:pPr>
        <w:tabs>
          <w:tab w:val="left" w:pos="1418"/>
          <w:tab w:val="left" w:pos="2268"/>
        </w:tabs>
        <w:ind w:left="851" w:firstLine="567"/>
        <w:jc w:val="both"/>
        <w:rPr>
          <w:i/>
          <w:sz w:val="24"/>
        </w:rPr>
      </w:pPr>
      <w:r w:rsidRPr="008700C4">
        <w:rPr>
          <w:sz w:val="24"/>
        </w:rPr>
        <w:t xml:space="preserve">Darò </w:t>
      </w:r>
      <w:r w:rsidRPr="008700C4">
        <w:rPr>
          <w:i/>
          <w:sz w:val="24"/>
        </w:rPr>
        <w:t>a voi le cose sante di Davide, quelle degne di fede</w:t>
      </w:r>
      <w:r w:rsidRPr="008700C4">
        <w:rPr>
          <w:sz w:val="24"/>
        </w:rPr>
        <w:t>.</w:t>
      </w:r>
      <w:r w:rsidRPr="008700C4">
        <w:rPr>
          <w:i/>
          <w:sz w:val="24"/>
        </w:rPr>
        <w:t xml:space="preserve"> </w:t>
      </w:r>
    </w:p>
    <w:p w14:paraId="00448520" w14:textId="77777777" w:rsidR="006E500A" w:rsidRPr="008700C4" w:rsidRDefault="006E500A" w:rsidP="006E500A">
      <w:pPr>
        <w:tabs>
          <w:tab w:val="left" w:pos="1418"/>
          <w:tab w:val="left" w:pos="2268"/>
        </w:tabs>
        <w:ind w:left="851" w:firstLine="567"/>
        <w:jc w:val="both"/>
        <w:rPr>
          <w:i/>
          <w:sz w:val="12"/>
        </w:rPr>
      </w:pPr>
    </w:p>
    <w:p w14:paraId="5FB3D319" w14:textId="77777777" w:rsidR="006E500A" w:rsidRPr="008700C4" w:rsidRDefault="006E500A" w:rsidP="006E500A">
      <w:pPr>
        <w:tabs>
          <w:tab w:val="left" w:pos="1418"/>
          <w:tab w:val="left" w:pos="2268"/>
        </w:tabs>
        <w:ind w:firstLine="851"/>
        <w:jc w:val="both"/>
        <w:rPr>
          <w:sz w:val="24"/>
        </w:rPr>
      </w:pPr>
      <w:r w:rsidRPr="008700C4">
        <w:rPr>
          <w:position w:val="6"/>
          <w:vertAlign w:val="superscript"/>
        </w:rPr>
        <w:t>35</w:t>
      </w:r>
      <w:r w:rsidRPr="008700C4">
        <w:rPr>
          <w:sz w:val="24"/>
        </w:rPr>
        <w:t>Per questo in un altro testo dice anche:</w:t>
      </w:r>
    </w:p>
    <w:p w14:paraId="10B641F3" w14:textId="77777777" w:rsidR="006E500A" w:rsidRPr="008700C4" w:rsidRDefault="006E500A" w:rsidP="006E500A">
      <w:pPr>
        <w:tabs>
          <w:tab w:val="left" w:pos="1418"/>
          <w:tab w:val="left" w:pos="2268"/>
        </w:tabs>
        <w:ind w:left="851" w:firstLine="567"/>
        <w:jc w:val="both"/>
        <w:rPr>
          <w:sz w:val="12"/>
        </w:rPr>
      </w:pPr>
    </w:p>
    <w:p w14:paraId="3B0CBD4D" w14:textId="77777777" w:rsidR="006E500A" w:rsidRPr="008700C4" w:rsidRDefault="006E500A" w:rsidP="006E500A">
      <w:pPr>
        <w:tabs>
          <w:tab w:val="left" w:pos="1418"/>
          <w:tab w:val="left" w:pos="2268"/>
        </w:tabs>
        <w:ind w:left="851" w:firstLine="567"/>
        <w:jc w:val="both"/>
        <w:rPr>
          <w:sz w:val="24"/>
        </w:rPr>
      </w:pPr>
      <w:r w:rsidRPr="008700C4">
        <w:rPr>
          <w:i/>
          <w:sz w:val="24"/>
        </w:rPr>
        <w:t>Non permetterai che il tuo Santo subisca la corruzione</w:t>
      </w:r>
      <w:r w:rsidRPr="008700C4">
        <w:rPr>
          <w:sz w:val="24"/>
        </w:rPr>
        <w:t>.</w:t>
      </w:r>
    </w:p>
    <w:p w14:paraId="72C70B63" w14:textId="77777777" w:rsidR="006E500A" w:rsidRPr="008700C4" w:rsidRDefault="006E500A" w:rsidP="006E500A">
      <w:pPr>
        <w:tabs>
          <w:tab w:val="left" w:pos="1418"/>
          <w:tab w:val="left" w:pos="2268"/>
        </w:tabs>
        <w:ind w:left="851" w:firstLine="567"/>
        <w:jc w:val="both"/>
        <w:rPr>
          <w:i/>
          <w:sz w:val="12"/>
        </w:rPr>
      </w:pPr>
    </w:p>
    <w:p w14:paraId="590CBBB1"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36</w:t>
      </w:r>
      <w:r w:rsidRPr="008700C4">
        <w:rPr>
          <w:sz w:val="24"/>
        </w:rPr>
        <w:t xml:space="preserve">Ora Davide, dopo aver eseguito il volere di Dio nel suo tempo, morì e fu unito ai suoi padri e subì la corruzione. </w:t>
      </w:r>
      <w:r w:rsidRPr="008700C4">
        <w:rPr>
          <w:position w:val="6"/>
          <w:vertAlign w:val="superscript"/>
        </w:rPr>
        <w:t>37</w:t>
      </w:r>
      <w:r w:rsidRPr="008700C4">
        <w:rPr>
          <w:sz w:val="24"/>
        </w:rPr>
        <w:t xml:space="preserve">Ma colui che Dio ha risuscitato, non ha subìto la corruzione. </w:t>
      </w:r>
      <w:r w:rsidRPr="008700C4">
        <w:rPr>
          <w:position w:val="6"/>
          <w:vertAlign w:val="superscript"/>
        </w:rPr>
        <w:t>38</w:t>
      </w:r>
      <w:r w:rsidRPr="008700C4">
        <w:rPr>
          <w:sz w:val="24"/>
        </w:rPr>
        <w:t xml:space="preserve">Vi sia dunque noto, fratelli, che per opera sua viene annunciato a voi il perdono dei peccati. Da tutte le cose da cui mediante la legge di Mosè non vi fu possibile essere giustificati, </w:t>
      </w:r>
      <w:r w:rsidRPr="008700C4">
        <w:rPr>
          <w:position w:val="6"/>
          <w:vertAlign w:val="superscript"/>
        </w:rPr>
        <w:t>39</w:t>
      </w:r>
      <w:r w:rsidRPr="008700C4">
        <w:rPr>
          <w:sz w:val="24"/>
        </w:rPr>
        <w:t xml:space="preserve">per mezzo di lui chiunque crede è giustificato. </w:t>
      </w:r>
      <w:r w:rsidRPr="008700C4">
        <w:rPr>
          <w:position w:val="6"/>
          <w:vertAlign w:val="superscript"/>
        </w:rPr>
        <w:t>40</w:t>
      </w:r>
      <w:r w:rsidRPr="008700C4">
        <w:rPr>
          <w:sz w:val="24"/>
        </w:rPr>
        <w:t>Badate dunque che non avvenga ciò che è detto nei Profeti:</w:t>
      </w:r>
    </w:p>
    <w:p w14:paraId="58895056" w14:textId="77777777" w:rsidR="006E500A" w:rsidRPr="008700C4" w:rsidRDefault="006E500A" w:rsidP="006E500A">
      <w:pPr>
        <w:tabs>
          <w:tab w:val="left" w:pos="1418"/>
          <w:tab w:val="left" w:pos="2268"/>
        </w:tabs>
        <w:ind w:left="851" w:firstLine="567"/>
        <w:jc w:val="both"/>
        <w:rPr>
          <w:sz w:val="12"/>
        </w:rPr>
      </w:pPr>
    </w:p>
    <w:p w14:paraId="26DBE7AF" w14:textId="77777777" w:rsidR="006E500A" w:rsidRPr="008700C4" w:rsidRDefault="006E500A" w:rsidP="006E500A">
      <w:pPr>
        <w:tabs>
          <w:tab w:val="left" w:pos="1418"/>
          <w:tab w:val="left" w:pos="2268"/>
        </w:tabs>
        <w:ind w:left="851" w:firstLine="1417"/>
        <w:jc w:val="both"/>
        <w:rPr>
          <w:i/>
          <w:sz w:val="24"/>
        </w:rPr>
      </w:pPr>
      <w:r w:rsidRPr="008700C4">
        <w:rPr>
          <w:position w:val="6"/>
          <w:vertAlign w:val="superscript"/>
        </w:rPr>
        <w:t>41</w:t>
      </w:r>
      <w:r w:rsidRPr="008700C4">
        <w:rPr>
          <w:i/>
          <w:sz w:val="24"/>
        </w:rPr>
        <w:t>Guardate, beffardi</w:t>
      </w:r>
      <w:r w:rsidRPr="008700C4">
        <w:rPr>
          <w:sz w:val="24"/>
        </w:rPr>
        <w:t>,</w:t>
      </w:r>
    </w:p>
    <w:p w14:paraId="5D53E263" w14:textId="77777777" w:rsidR="006E500A" w:rsidRPr="008700C4" w:rsidRDefault="006E500A" w:rsidP="006E500A">
      <w:pPr>
        <w:tabs>
          <w:tab w:val="left" w:pos="1418"/>
          <w:tab w:val="left" w:pos="2268"/>
        </w:tabs>
        <w:ind w:left="851" w:firstLine="1417"/>
        <w:jc w:val="both"/>
        <w:rPr>
          <w:i/>
          <w:sz w:val="24"/>
        </w:rPr>
      </w:pPr>
      <w:r w:rsidRPr="008700C4">
        <w:rPr>
          <w:i/>
          <w:sz w:val="24"/>
        </w:rPr>
        <w:t>stupite e nascondetevi</w:t>
      </w:r>
      <w:r w:rsidRPr="008700C4">
        <w:rPr>
          <w:sz w:val="24"/>
        </w:rPr>
        <w:t>,</w:t>
      </w:r>
    </w:p>
    <w:p w14:paraId="7620EA8B" w14:textId="77777777" w:rsidR="006E500A" w:rsidRPr="008700C4" w:rsidRDefault="006E500A" w:rsidP="006E500A">
      <w:pPr>
        <w:tabs>
          <w:tab w:val="left" w:pos="1418"/>
          <w:tab w:val="left" w:pos="2268"/>
        </w:tabs>
        <w:ind w:left="851" w:firstLine="1417"/>
        <w:jc w:val="both"/>
        <w:rPr>
          <w:i/>
          <w:sz w:val="24"/>
        </w:rPr>
      </w:pPr>
      <w:r w:rsidRPr="008700C4">
        <w:rPr>
          <w:i/>
          <w:sz w:val="24"/>
        </w:rPr>
        <w:t>perché un’opera io compio ai vostri giorni</w:t>
      </w:r>
      <w:r w:rsidRPr="008700C4">
        <w:rPr>
          <w:sz w:val="24"/>
        </w:rPr>
        <w:t>,</w:t>
      </w:r>
    </w:p>
    <w:p w14:paraId="67D2DCFE" w14:textId="77777777" w:rsidR="006E500A" w:rsidRPr="008700C4" w:rsidRDefault="006E500A" w:rsidP="006E500A">
      <w:pPr>
        <w:tabs>
          <w:tab w:val="left" w:pos="1418"/>
          <w:tab w:val="left" w:pos="2268"/>
        </w:tabs>
        <w:ind w:left="851" w:firstLine="1417"/>
        <w:jc w:val="both"/>
        <w:rPr>
          <w:sz w:val="24"/>
        </w:rPr>
      </w:pPr>
      <w:r w:rsidRPr="008700C4">
        <w:rPr>
          <w:sz w:val="24"/>
        </w:rPr>
        <w:t xml:space="preserve">un’opera </w:t>
      </w:r>
      <w:r w:rsidRPr="008700C4">
        <w:rPr>
          <w:i/>
          <w:sz w:val="24"/>
        </w:rPr>
        <w:t>che voi non credereste se vi fosse raccontata!</w:t>
      </w:r>
      <w:r w:rsidRPr="008700C4">
        <w:rPr>
          <w:sz w:val="24"/>
        </w:rPr>
        <w:t>».</w:t>
      </w:r>
    </w:p>
    <w:p w14:paraId="1F74D7EA" w14:textId="77777777" w:rsidR="006E500A" w:rsidRPr="008700C4" w:rsidRDefault="006E500A" w:rsidP="006E500A">
      <w:pPr>
        <w:tabs>
          <w:tab w:val="left" w:pos="1418"/>
          <w:tab w:val="left" w:pos="2268"/>
        </w:tabs>
        <w:ind w:left="851" w:firstLine="567"/>
        <w:jc w:val="both"/>
        <w:rPr>
          <w:i/>
          <w:sz w:val="12"/>
        </w:rPr>
      </w:pPr>
    </w:p>
    <w:p w14:paraId="608BE51A"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2</w:t>
      </w:r>
      <w:r w:rsidRPr="008700C4">
        <w:rPr>
          <w:sz w:val="24"/>
        </w:rPr>
        <w:t xml:space="preserve">Mentre uscivano, li esortavano ad annunciare loro queste cose il sabato seguente. </w:t>
      </w:r>
      <w:r w:rsidRPr="008700C4">
        <w:rPr>
          <w:position w:val="6"/>
          <w:vertAlign w:val="superscript"/>
        </w:rPr>
        <w:t>43</w:t>
      </w:r>
      <w:r w:rsidRPr="008700C4">
        <w:rPr>
          <w:sz w:val="24"/>
        </w:rPr>
        <w:t>Sciolta l’assemblea, molti Giudei e prosèliti credenti in Dio seguirono Paolo e Bàrnaba ed essi, intrattenendosi con loro, cercavano di persuaderli a perseverare nella grazia di Dio.</w:t>
      </w:r>
    </w:p>
    <w:p w14:paraId="71E10004"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4</w:t>
      </w:r>
      <w:r w:rsidRPr="008700C4">
        <w:rPr>
          <w:sz w:val="24"/>
        </w:rPr>
        <w:t xml:space="preserve">Il sabato seguente quasi tutta la città si radunò per ascoltare la parola del Signore. </w:t>
      </w:r>
      <w:r w:rsidRPr="008700C4">
        <w:rPr>
          <w:position w:val="6"/>
          <w:vertAlign w:val="superscript"/>
        </w:rPr>
        <w:t>45</w:t>
      </w:r>
      <w:r w:rsidRPr="008700C4">
        <w:rPr>
          <w:sz w:val="24"/>
        </w:rPr>
        <w:t xml:space="preserve">Quando videro quella moltitudine, i Giudei furono ricolmi di gelosia e con parole ingiuriose contrastavano le affermazioni di Paolo. </w:t>
      </w:r>
      <w:r w:rsidRPr="008700C4">
        <w:rPr>
          <w:position w:val="6"/>
          <w:vertAlign w:val="superscript"/>
        </w:rPr>
        <w:t>46</w:t>
      </w:r>
      <w:r w:rsidRPr="008700C4">
        <w:rPr>
          <w:sz w:val="24"/>
        </w:rPr>
        <w:t xml:space="preserve">Allora Paolo e Bàrnaba con franchezza dichiararono: «Era necessario che fosse proclamata prima di tutto a voi la parola di Dio, ma poiché la respingete e non vi giudicate degni della vita eterna, ecco: noi ci rivolgiamo ai pagani. </w:t>
      </w:r>
      <w:r w:rsidRPr="008700C4">
        <w:rPr>
          <w:position w:val="6"/>
          <w:vertAlign w:val="superscript"/>
        </w:rPr>
        <w:t>47</w:t>
      </w:r>
      <w:r w:rsidRPr="008700C4">
        <w:rPr>
          <w:sz w:val="24"/>
        </w:rPr>
        <w:t>Così infatti ci ha ordinato il Signore:</w:t>
      </w:r>
    </w:p>
    <w:p w14:paraId="5FCA9708" w14:textId="77777777" w:rsidR="006E500A" w:rsidRPr="008700C4" w:rsidRDefault="006E500A" w:rsidP="006E500A">
      <w:pPr>
        <w:tabs>
          <w:tab w:val="left" w:pos="1418"/>
          <w:tab w:val="left" w:pos="2268"/>
        </w:tabs>
        <w:ind w:left="851" w:firstLine="567"/>
        <w:jc w:val="both"/>
        <w:rPr>
          <w:sz w:val="12"/>
        </w:rPr>
      </w:pPr>
    </w:p>
    <w:p w14:paraId="7A10F83A" w14:textId="77777777" w:rsidR="006E500A" w:rsidRPr="008700C4" w:rsidRDefault="006E500A" w:rsidP="006E500A">
      <w:pPr>
        <w:tabs>
          <w:tab w:val="left" w:pos="1418"/>
          <w:tab w:val="left" w:pos="2268"/>
        </w:tabs>
        <w:ind w:left="851" w:firstLine="1417"/>
        <w:jc w:val="both"/>
        <w:rPr>
          <w:i/>
          <w:sz w:val="24"/>
        </w:rPr>
      </w:pPr>
      <w:r w:rsidRPr="008700C4">
        <w:rPr>
          <w:i/>
          <w:sz w:val="24"/>
        </w:rPr>
        <w:lastRenderedPageBreak/>
        <w:t>Io ti ho posto per essere luce delle genti,</w:t>
      </w:r>
    </w:p>
    <w:p w14:paraId="780FBF9B" w14:textId="77777777" w:rsidR="006E500A" w:rsidRPr="008700C4" w:rsidRDefault="006E500A" w:rsidP="006E500A">
      <w:pPr>
        <w:tabs>
          <w:tab w:val="left" w:pos="1418"/>
          <w:tab w:val="left" w:pos="2268"/>
        </w:tabs>
        <w:ind w:left="851" w:firstLine="1417"/>
        <w:jc w:val="both"/>
        <w:rPr>
          <w:sz w:val="24"/>
        </w:rPr>
      </w:pPr>
      <w:r w:rsidRPr="008700C4">
        <w:rPr>
          <w:i/>
          <w:sz w:val="24"/>
        </w:rPr>
        <w:t>perché tu porti la salvezza sino all’estremità della terra</w:t>
      </w:r>
      <w:r w:rsidRPr="008700C4">
        <w:rPr>
          <w:sz w:val="24"/>
        </w:rPr>
        <w:t>».</w:t>
      </w:r>
    </w:p>
    <w:p w14:paraId="0F3684F0" w14:textId="77777777" w:rsidR="006E500A" w:rsidRPr="008700C4" w:rsidRDefault="006E500A" w:rsidP="006E500A">
      <w:pPr>
        <w:tabs>
          <w:tab w:val="left" w:pos="1418"/>
          <w:tab w:val="left" w:pos="2268"/>
        </w:tabs>
        <w:ind w:left="851" w:firstLine="567"/>
        <w:jc w:val="both"/>
        <w:rPr>
          <w:i/>
          <w:sz w:val="12"/>
        </w:rPr>
      </w:pPr>
    </w:p>
    <w:p w14:paraId="3996A6C2" w14:textId="77777777" w:rsidR="006E500A" w:rsidRPr="008700C4" w:rsidRDefault="006E500A" w:rsidP="006E500A">
      <w:pPr>
        <w:tabs>
          <w:tab w:val="left" w:pos="1418"/>
          <w:tab w:val="left" w:pos="2268"/>
        </w:tabs>
        <w:ind w:left="851" w:firstLine="567"/>
        <w:jc w:val="both"/>
        <w:rPr>
          <w:sz w:val="24"/>
        </w:rPr>
      </w:pPr>
      <w:r w:rsidRPr="008700C4">
        <w:rPr>
          <w:position w:val="6"/>
          <w:vertAlign w:val="superscript"/>
        </w:rPr>
        <w:t>48</w:t>
      </w:r>
      <w:r w:rsidRPr="008700C4">
        <w:rPr>
          <w:sz w:val="24"/>
        </w:rPr>
        <w:t xml:space="preserve">Nell’udire ciò, i pagani si rallegravano e glorificavano la parola del Signore, e tutti quelli che erano destinati alla vita eterna credettero. </w:t>
      </w:r>
      <w:r w:rsidRPr="008700C4">
        <w:rPr>
          <w:position w:val="6"/>
          <w:vertAlign w:val="superscript"/>
        </w:rPr>
        <w:t>49</w:t>
      </w:r>
      <w:r w:rsidRPr="008700C4">
        <w:rPr>
          <w:sz w:val="24"/>
        </w:rPr>
        <w:t xml:space="preserve">La parola del Signore si diffondeva per tutta la regione. </w:t>
      </w:r>
      <w:r w:rsidRPr="008700C4">
        <w:rPr>
          <w:position w:val="6"/>
          <w:vertAlign w:val="superscript"/>
        </w:rPr>
        <w:t>50</w:t>
      </w:r>
      <w:r w:rsidRPr="008700C4">
        <w:rPr>
          <w:sz w:val="24"/>
        </w:rPr>
        <w:t xml:space="preserve">Ma i Giudei sobillarono le pie donne della nobiltà e i notabili della città e suscitarono una persecuzione contro Paolo e Bàrnaba e li cacciarono dal loro territorio. </w:t>
      </w:r>
      <w:r w:rsidRPr="008700C4">
        <w:rPr>
          <w:position w:val="6"/>
          <w:vertAlign w:val="superscript"/>
        </w:rPr>
        <w:t>51</w:t>
      </w:r>
      <w:r w:rsidRPr="008700C4">
        <w:rPr>
          <w:sz w:val="24"/>
        </w:rPr>
        <w:t xml:space="preserve">Allora essi, scossa contro di loro la polvere dei piedi, andarono a Icònio. </w:t>
      </w:r>
      <w:r w:rsidRPr="008700C4">
        <w:rPr>
          <w:position w:val="6"/>
          <w:vertAlign w:val="superscript"/>
        </w:rPr>
        <w:t>52</w:t>
      </w:r>
      <w:r w:rsidRPr="008700C4">
        <w:rPr>
          <w:sz w:val="24"/>
        </w:rPr>
        <w:t>I discepoli erano pieni di gioia e di Spirito Santo.</w:t>
      </w:r>
    </w:p>
    <w:p w14:paraId="63882376" w14:textId="77777777" w:rsidR="006E500A" w:rsidRPr="008E7014" w:rsidRDefault="006E500A" w:rsidP="008E7014">
      <w:pPr>
        <w:rPr>
          <w:sz w:val="24"/>
        </w:rPr>
      </w:pPr>
    </w:p>
    <w:p w14:paraId="78C54E8A" w14:textId="77777777" w:rsidR="006E500A" w:rsidRPr="008E7014" w:rsidRDefault="006E500A" w:rsidP="008E7014">
      <w:pPr>
        <w:rPr>
          <w:sz w:val="24"/>
        </w:rPr>
      </w:pPr>
    </w:p>
    <w:p w14:paraId="4462FAD2" w14:textId="77777777" w:rsidR="00190FE6" w:rsidRPr="00A30629" w:rsidRDefault="00644CC0" w:rsidP="00190FE6">
      <w:pPr>
        <w:pStyle w:val="Titolo1"/>
        <w:jc w:val="center"/>
        <w:rPr>
          <w:rFonts w:ascii="Arial" w:hAnsi="Arial" w:cs="Arial"/>
          <w:bCs/>
          <w:sz w:val="40"/>
          <w:szCs w:val="40"/>
        </w:rPr>
      </w:pPr>
      <w:bookmarkStart w:id="104" w:name="_Toc62171934"/>
      <w:r>
        <w:rPr>
          <w:rFonts w:ascii="Arial" w:hAnsi="Arial" w:cs="Arial"/>
          <w:bCs/>
          <w:sz w:val="40"/>
          <w:szCs w:val="40"/>
        </w:rPr>
        <w:t>PENSIERI</w:t>
      </w:r>
      <w:bookmarkEnd w:id="104"/>
    </w:p>
    <w:p w14:paraId="243D1957" w14:textId="77777777" w:rsidR="00272D97" w:rsidRDefault="00272D97" w:rsidP="008E7014">
      <w:pPr>
        <w:pStyle w:val="Titolo1"/>
        <w:numPr>
          <w:ilvl w:val="0"/>
          <w:numId w:val="3"/>
        </w:numPr>
        <w:ind w:left="567"/>
        <w:jc w:val="center"/>
        <w:rPr>
          <w:bCs/>
          <w:sz w:val="40"/>
          <w:szCs w:val="40"/>
        </w:rPr>
      </w:pPr>
      <w:bookmarkStart w:id="105" w:name="_Toc62171935"/>
      <w:r>
        <w:rPr>
          <w:bCs/>
          <w:sz w:val="40"/>
          <w:szCs w:val="40"/>
        </w:rPr>
        <w:t>LA MISSIONE DI BARNABA E DI PAOLO.</w:t>
      </w:r>
      <w:bookmarkEnd w:id="105"/>
      <w:r>
        <w:rPr>
          <w:bCs/>
          <w:sz w:val="40"/>
          <w:szCs w:val="40"/>
        </w:rPr>
        <w:t xml:space="preserve"> </w:t>
      </w:r>
    </w:p>
    <w:p w14:paraId="5701EA48" w14:textId="77777777" w:rsidR="00272D97" w:rsidRPr="0029363B" w:rsidRDefault="00272D97" w:rsidP="00272D97">
      <w:pPr>
        <w:pStyle w:val="Titolo1"/>
        <w:ind w:left="720" w:firstLine="0"/>
        <w:jc w:val="center"/>
        <w:rPr>
          <w:bCs/>
          <w:sz w:val="40"/>
          <w:szCs w:val="40"/>
        </w:rPr>
      </w:pPr>
      <w:bookmarkStart w:id="106" w:name="_Toc62171936"/>
      <w:r>
        <w:rPr>
          <w:bCs/>
          <w:sz w:val="40"/>
          <w:szCs w:val="40"/>
        </w:rPr>
        <w:t>IL CONCILIO DI GERUSALEMME</w:t>
      </w:r>
      <w:bookmarkEnd w:id="106"/>
    </w:p>
    <w:p w14:paraId="7F85B786" w14:textId="77777777" w:rsidR="00190FE6" w:rsidRDefault="00372FEB" w:rsidP="00190FE6">
      <w:pPr>
        <w:pStyle w:val="Titolo2"/>
        <w:rPr>
          <w:i w:val="0"/>
          <w:sz w:val="40"/>
          <w:szCs w:val="40"/>
        </w:rPr>
      </w:pPr>
      <w:bookmarkStart w:id="107" w:name="_Toc62171937"/>
      <w:r>
        <w:rPr>
          <w:i w:val="0"/>
          <w:sz w:val="40"/>
          <w:szCs w:val="40"/>
        </w:rPr>
        <w:t>L’invio in missione</w:t>
      </w:r>
      <w:bookmarkEnd w:id="107"/>
    </w:p>
    <w:p w14:paraId="47DE9B0C" w14:textId="77777777" w:rsidR="00476F1D" w:rsidRPr="00476F1D" w:rsidRDefault="00476F1D" w:rsidP="00476F1D"/>
    <w:p w14:paraId="41EEEF81" w14:textId="77777777" w:rsidR="00476F1D" w:rsidRDefault="006E500A" w:rsidP="006E500A">
      <w:pPr>
        <w:pStyle w:val="Corpodeltesto2"/>
      </w:pPr>
      <w:r w:rsidRPr="008700C4">
        <w:rPr>
          <w:position w:val="6"/>
          <w:vertAlign w:val="superscript"/>
        </w:rPr>
        <w:t>1</w:t>
      </w:r>
      <w:r w:rsidRPr="008700C4">
        <w:t>C’erano nella Chiesa di Antiòchia profeti e maestri: Bàrnaba, Simeone detto Niger, Lucio di Cirene, Manaèn, compagno d’infanzia di Erode il tetrarca, e Saulo.</w:t>
      </w:r>
    </w:p>
    <w:p w14:paraId="06670108" w14:textId="77777777" w:rsidR="00476F1D" w:rsidRDefault="00885F54" w:rsidP="00885F54">
      <w:pPr>
        <w:pStyle w:val="Corpotesto"/>
      </w:pPr>
      <w:r>
        <w:t>Viene presentata la struttura “gerarchica” della Chiesa di Antiòchia. C’erano nella Chiesa di Antiòchia profeti e maestri: Bàrnaba, Simeone detto Niger, Lucio di Cirene, Manaèn, compagno d’infanzia di Erode il tetrarca, e Saulo.</w:t>
      </w:r>
    </w:p>
    <w:p w14:paraId="389F493A" w14:textId="77777777" w:rsidR="00885F54" w:rsidRDefault="00885F54" w:rsidP="00885F54">
      <w:pPr>
        <w:pStyle w:val="Corpotesto"/>
      </w:pPr>
      <w:r>
        <w:t xml:space="preserve">Si parla già di maestri e profeti. A questi si aggiungeranno apostoli ed evangelisti. </w:t>
      </w:r>
      <w:r w:rsidR="009D295C">
        <w:t>Sono, questi, quattro ministeri essenziali per la vita della Chiesa. Sopra tutti però Gesù ha collocato gli Apostoli. La preeminenza è loro.</w:t>
      </w:r>
    </w:p>
    <w:p w14:paraId="51C90E2F" w14:textId="77777777" w:rsidR="009D295C" w:rsidRDefault="009D295C" w:rsidP="00885F54">
      <w:pPr>
        <w:pStyle w:val="Corpotesto"/>
      </w:pPr>
      <w:r>
        <w:t>La comunione con gli Apostoli dona verità ad ogni altro ministero. Quando ci si sottrae alla comunione con l’</w:t>
      </w:r>
      <w:r w:rsidR="008275F0">
        <w:t>A</w:t>
      </w:r>
      <w:r>
        <w:t>postolo, la verità degli altri ministeri non è più di salvezza, non è della salvezza che si ottiene per mezzo di Cristo Gesù.</w:t>
      </w:r>
    </w:p>
    <w:p w14:paraId="2932124B" w14:textId="77777777" w:rsidR="00476F1D" w:rsidRDefault="006E500A" w:rsidP="006E500A">
      <w:pPr>
        <w:pStyle w:val="Corpodeltesto2"/>
      </w:pPr>
      <w:r w:rsidRPr="008700C4">
        <w:rPr>
          <w:position w:val="6"/>
          <w:vertAlign w:val="superscript"/>
        </w:rPr>
        <w:t>2</w:t>
      </w:r>
      <w:r w:rsidRPr="008700C4">
        <w:t>Mentre essi stavano celebrando il culto del Signore e digiunando, lo Spirito Santo disse: «Riservate per me Bàrnaba e Saulo per l’opera alla quale li ho chiamati».</w:t>
      </w:r>
    </w:p>
    <w:p w14:paraId="00F48C56" w14:textId="77777777" w:rsidR="00476F1D" w:rsidRDefault="009D295C" w:rsidP="009D295C">
      <w:pPr>
        <w:pStyle w:val="Corpotesto"/>
      </w:pPr>
      <w:r>
        <w:t>Ora lo Spirito Santo prend</w:t>
      </w:r>
      <w:r w:rsidR="008275F0">
        <w:t>e</w:t>
      </w:r>
      <w:r>
        <w:t xml:space="preserve"> in mano nuovamente la storia. Mentre essi stavano celebrando il culto del Signore e digiunando, lo Spirito Santo disse: Riservate per me Bàrnaba e Saulo per l’opera alla quale li ho chiamati.</w:t>
      </w:r>
    </w:p>
    <w:p w14:paraId="40B85E7D" w14:textId="77777777" w:rsidR="009D295C" w:rsidRDefault="00843219" w:rsidP="009D295C">
      <w:pPr>
        <w:pStyle w:val="Corpotesto"/>
      </w:pPr>
      <w:r>
        <w:t>Lo Spirito Santo sempre dovrà essere la volontà, la sapienza, gli occhi, la saggezza della Chiesa. Dovrà essere Lui lo Stratega che prepara i pi</w:t>
      </w:r>
      <w:r w:rsidR="009C3FBE">
        <w:t>a</w:t>
      </w:r>
      <w:r>
        <w:t>ni perché il mistero della salvezza si possa compiere nella storia.</w:t>
      </w:r>
    </w:p>
    <w:p w14:paraId="7C0DB16E" w14:textId="77777777" w:rsidR="00843219" w:rsidRDefault="00843219" w:rsidP="009D295C">
      <w:pPr>
        <w:pStyle w:val="Corpotesto"/>
      </w:pPr>
      <w:r>
        <w:t>Quando ci si separa dallo Spirito Santo si è privi di volontà, sapienza, occhi</w:t>
      </w:r>
      <w:r w:rsidR="009C3FBE">
        <w:t>,</w:t>
      </w:r>
      <w:r>
        <w:t xml:space="preserve"> saggezza. Manchiamo dello Stratega che elabora per noi il piano perché il Vangelo possa risuonare in tutto il mondo. Senza Stratega non c’è battaglia.</w:t>
      </w:r>
    </w:p>
    <w:p w14:paraId="345CD454" w14:textId="77777777" w:rsidR="006E500A" w:rsidRDefault="006E500A" w:rsidP="006E500A">
      <w:pPr>
        <w:pStyle w:val="Corpodeltesto2"/>
      </w:pPr>
      <w:r w:rsidRPr="008700C4">
        <w:rPr>
          <w:position w:val="6"/>
          <w:vertAlign w:val="superscript"/>
        </w:rPr>
        <w:lastRenderedPageBreak/>
        <w:t>3</w:t>
      </w:r>
      <w:r w:rsidRPr="008700C4">
        <w:t>Allora, dopo aver digiunato e pregato, imposero loro le mani e li congedarono.</w:t>
      </w:r>
    </w:p>
    <w:p w14:paraId="684A6EA8" w14:textId="77777777" w:rsidR="00372FEB" w:rsidRDefault="00843219" w:rsidP="00843219">
      <w:pPr>
        <w:pStyle w:val="Corpotesto"/>
      </w:pPr>
      <w:r>
        <w:t>Alla richiesta dello Spirito Santo, si dona subito attuazione. Allora, dopo aver digiunato e pregato, imposero loro le mani e li congedarono. L’imposizione delle mani è consegna. La Chiesa consegna se stessa ai suoi missionari.</w:t>
      </w:r>
    </w:p>
    <w:p w14:paraId="0A842290" w14:textId="77777777" w:rsidR="00843219" w:rsidRDefault="00E60187" w:rsidP="00843219">
      <w:pPr>
        <w:pStyle w:val="Corpotesto"/>
      </w:pPr>
      <w:r>
        <w:t>Lo Spirito Santo chiama. La Chiesa affida, consegna se stessa nelle mani dei suoi missionari. Sono essi che dovranno non solo manifestarla, ma anche crearla in molti cuori. Se non si crea la Chiesa, non c’è vera missione.</w:t>
      </w:r>
    </w:p>
    <w:p w14:paraId="0A2EA7A3" w14:textId="77777777" w:rsidR="00843219" w:rsidRDefault="00843219" w:rsidP="00843219">
      <w:pPr>
        <w:pStyle w:val="Corpotesto"/>
      </w:pPr>
    </w:p>
    <w:p w14:paraId="3AE1C9F8" w14:textId="77777777" w:rsidR="00372FEB" w:rsidRDefault="00372FEB" w:rsidP="00372FEB">
      <w:pPr>
        <w:pStyle w:val="Titolo2"/>
        <w:rPr>
          <w:i w:val="0"/>
          <w:sz w:val="40"/>
          <w:szCs w:val="40"/>
        </w:rPr>
      </w:pPr>
      <w:bookmarkStart w:id="108" w:name="_Toc62171938"/>
      <w:r>
        <w:rPr>
          <w:i w:val="0"/>
          <w:sz w:val="40"/>
          <w:szCs w:val="40"/>
        </w:rPr>
        <w:t>A Cipro, il mago Elimas</w:t>
      </w:r>
      <w:bookmarkEnd w:id="108"/>
    </w:p>
    <w:p w14:paraId="030DF9F3" w14:textId="77777777" w:rsidR="00476F1D" w:rsidRPr="00476F1D" w:rsidRDefault="00476F1D" w:rsidP="00476F1D"/>
    <w:p w14:paraId="4A3AA45C" w14:textId="77777777" w:rsidR="00476F1D" w:rsidRDefault="006E500A" w:rsidP="006E500A">
      <w:pPr>
        <w:pStyle w:val="Corpodeltesto2"/>
      </w:pPr>
      <w:r w:rsidRPr="008700C4">
        <w:rPr>
          <w:position w:val="6"/>
          <w:vertAlign w:val="superscript"/>
        </w:rPr>
        <w:t>4</w:t>
      </w:r>
      <w:r w:rsidRPr="008700C4">
        <w:t>Essi dunque, inviati dallo Spirito Santo, scesero a Selèucia e di qui salparono per Cipro.</w:t>
      </w:r>
    </w:p>
    <w:p w14:paraId="46C04965" w14:textId="77777777" w:rsidR="00476F1D" w:rsidRPr="00FE3F1D" w:rsidRDefault="00E60187" w:rsidP="00E60187">
      <w:pPr>
        <w:pStyle w:val="Corpotesto"/>
      </w:pPr>
      <w:r w:rsidRPr="00FE3F1D">
        <w:t xml:space="preserve">Bàrnaba e Saulo, inviati dallo Spirito Santo, scesero a Selèucia e di qui salparono per Cipro. Viene ricordato che la missione prende avvio dalla volontà dello Spirito Santo. La prima tappa è l’isola di Cipro. </w:t>
      </w:r>
    </w:p>
    <w:p w14:paraId="59CC8EB7" w14:textId="77777777" w:rsidR="00476F1D" w:rsidRPr="00FE3F1D" w:rsidRDefault="006E500A" w:rsidP="006E500A">
      <w:pPr>
        <w:pStyle w:val="Corpodeltesto2"/>
      </w:pPr>
      <w:r w:rsidRPr="00FE3F1D">
        <w:rPr>
          <w:position w:val="6"/>
          <w:vertAlign w:val="superscript"/>
        </w:rPr>
        <w:t>5</w:t>
      </w:r>
      <w:r w:rsidRPr="00FE3F1D">
        <w:t xml:space="preserve">Giunti a Salamina, cominciarono ad annunciare la parola di Dio nelle sinagoghe dei Giudei, avendo con sé anche Giovanni come aiutante. </w:t>
      </w:r>
    </w:p>
    <w:p w14:paraId="178BF952" w14:textId="77777777" w:rsidR="00476F1D" w:rsidRPr="00FE3F1D" w:rsidRDefault="00E60187" w:rsidP="00E60187">
      <w:pPr>
        <w:pStyle w:val="Corpotesto"/>
      </w:pPr>
      <w:r w:rsidRPr="00FE3F1D">
        <w:t>Viene rivelato lo stile missionario di Bàrnaba e Saulo. Giunti a Salamina, cominciarono ad annunciare la parola di Dio nelle sinagoghe dei Giudei, avendo con sé anche Giovanni come aiutante. I missionari sono tre, non due.</w:t>
      </w:r>
    </w:p>
    <w:p w14:paraId="6FE87569" w14:textId="77777777" w:rsidR="00E60187" w:rsidRDefault="00792190" w:rsidP="00E60187">
      <w:pPr>
        <w:pStyle w:val="Corpotesto"/>
      </w:pPr>
      <w:r w:rsidRPr="00FE3F1D">
        <w:t>Bàrnaba e Saulo iniziano l’annunzio della Parola di Dio, sempre dai Giudei. Poi si aprono ai pagani. Per essi è come se i Giudei avessero il diritto di prelazione. Il primo annunzio spetta a loro. Poi si va anche dagli altri.</w:t>
      </w:r>
    </w:p>
    <w:p w14:paraId="43ED26F2" w14:textId="77777777" w:rsidR="00476F1D" w:rsidRDefault="006E500A" w:rsidP="006E500A">
      <w:pPr>
        <w:pStyle w:val="Corpodeltesto2"/>
      </w:pPr>
      <w:r w:rsidRPr="008700C4">
        <w:rPr>
          <w:position w:val="6"/>
          <w:vertAlign w:val="superscript"/>
        </w:rPr>
        <w:t>6</w:t>
      </w:r>
      <w:r w:rsidRPr="008700C4">
        <w:t>Attraversata tutta l’isola fino a Pafo, vi trovarono un tale, mago e falso profeta giudeo, di nome Bar-Iesus,</w:t>
      </w:r>
    </w:p>
    <w:p w14:paraId="7BFBD7AB" w14:textId="77777777" w:rsidR="00476F1D" w:rsidRDefault="00792190" w:rsidP="00792190">
      <w:pPr>
        <w:pStyle w:val="Corpotesto"/>
      </w:pPr>
      <w:r>
        <w:t>Attraversata tutta l’isola fino a Pafo, vi trovarono un tale, mago e falso profeta giudeo, di nome Bar-Iesus. Non solo quest’uomo è mago. È anche falso profeta. Se è falso profeta e mago è di certo contro la verità di Dio.</w:t>
      </w:r>
    </w:p>
    <w:p w14:paraId="078DBF73" w14:textId="77777777" w:rsidR="00476F1D" w:rsidRDefault="006E500A" w:rsidP="006E500A">
      <w:pPr>
        <w:pStyle w:val="Corpodeltesto2"/>
      </w:pPr>
      <w:r w:rsidRPr="008700C4">
        <w:rPr>
          <w:position w:val="6"/>
          <w:vertAlign w:val="superscript"/>
        </w:rPr>
        <w:t>7</w:t>
      </w:r>
      <w:r w:rsidRPr="008700C4">
        <w:t>al seguito del proconsole Sergio Paolo, uomo saggio, che aveva fatto chiamare a sé Bàrnaba e Saulo e desiderava ascoltare la parola di Dio.</w:t>
      </w:r>
    </w:p>
    <w:p w14:paraId="63F649DC" w14:textId="77777777" w:rsidR="00792190" w:rsidRDefault="00974924" w:rsidP="00974924">
      <w:pPr>
        <w:pStyle w:val="Corpotesto"/>
      </w:pPr>
      <w:r>
        <w:t>Bar-Iesus, mago e falso profeta, era al seguito del proconsole Sergio Paolo, uomo saggio, che aveva fatto chiamare a Sé Bàrnaba e Saulo e desiderava ascoltare la Parola di Dio. Quest’uomo saggio ha questo desiderio nel cuore.</w:t>
      </w:r>
    </w:p>
    <w:p w14:paraId="7A7C67C4" w14:textId="77777777" w:rsidR="00974924" w:rsidRDefault="00974924" w:rsidP="00974924">
      <w:pPr>
        <w:pStyle w:val="Corpotesto"/>
      </w:pPr>
      <w:r>
        <w:t>Lui vuole ascoltare la parola di Dio. Questo desiderio è posto nel suo cuore dallo Spirito Santo. Ogni desiderio di bene, verità, giustizia, è dato all’uomo dallo Spirito Santo. Nulla c’è di bene nell’uomo se non per opera dello Spirito.</w:t>
      </w:r>
    </w:p>
    <w:p w14:paraId="11A5CB28" w14:textId="77777777" w:rsidR="00476F1D" w:rsidRDefault="006E500A" w:rsidP="006E500A">
      <w:pPr>
        <w:pStyle w:val="Corpodeltesto2"/>
      </w:pPr>
      <w:r w:rsidRPr="008700C4">
        <w:rPr>
          <w:position w:val="6"/>
          <w:vertAlign w:val="superscript"/>
        </w:rPr>
        <w:t>8</w:t>
      </w:r>
      <w:r w:rsidRPr="008700C4">
        <w:t>Ma Elimas, il mago – ciò infatti significa il suo nome –, faceva loro opposizione, cercando di distogliere il proconsole dalla fede.</w:t>
      </w:r>
    </w:p>
    <w:p w14:paraId="206F883D" w14:textId="77777777" w:rsidR="00974924" w:rsidRDefault="00974924" w:rsidP="00974924">
      <w:pPr>
        <w:pStyle w:val="Corpotesto"/>
      </w:pPr>
      <w:r>
        <w:lastRenderedPageBreak/>
        <w:t>Lo Spirito Santo mette il desiderio del bene nel cuore e l’uomo lo vuole sradicare. Ma Elimas, il mago – ciò infatti significa il suo nome –, faceva loro opposizione, cercando di distogliere il proconsol</w:t>
      </w:r>
      <w:r w:rsidR="0041744C">
        <w:t>e</w:t>
      </w:r>
      <w:r>
        <w:t xml:space="preserve"> dalla fede.</w:t>
      </w:r>
    </w:p>
    <w:p w14:paraId="71CA434E" w14:textId="77777777" w:rsidR="00476F1D" w:rsidRDefault="00814AB9" w:rsidP="00974924">
      <w:pPr>
        <w:pStyle w:val="Corpotesto"/>
      </w:pPr>
      <w:r>
        <w:t>Sempre le for</w:t>
      </w:r>
      <w:r w:rsidR="0041744C">
        <w:t>z</w:t>
      </w:r>
      <w:r>
        <w:t>e del male, che hanno origine nella possessione diabolica della mente e del cuore, si oppongono alle forze del bene, che hanno il loro fondamento nello Spirito Santo. Le forze del male non amano la luce.</w:t>
      </w:r>
      <w:r w:rsidR="00974924">
        <w:t xml:space="preserve"> </w:t>
      </w:r>
    </w:p>
    <w:p w14:paraId="7784FB8C" w14:textId="77777777" w:rsidR="00476F1D" w:rsidRDefault="006E500A" w:rsidP="006E500A">
      <w:pPr>
        <w:pStyle w:val="Corpodeltesto2"/>
      </w:pPr>
      <w:r w:rsidRPr="008700C4">
        <w:rPr>
          <w:position w:val="6"/>
          <w:vertAlign w:val="superscript"/>
        </w:rPr>
        <w:t>9</w:t>
      </w:r>
      <w:r w:rsidRPr="008700C4">
        <w:t>Allora Saulo, detto anche Paolo, colmato di Spirito Santo, fissò gli occhi su di lui</w:t>
      </w:r>
    </w:p>
    <w:p w14:paraId="43B31F92" w14:textId="77777777" w:rsidR="00476F1D" w:rsidRDefault="00814AB9" w:rsidP="00814AB9">
      <w:pPr>
        <w:pStyle w:val="Corpotesto"/>
      </w:pPr>
      <w:r>
        <w:t>Lo Spirito Santo è il Signore di Satana, del principe delle tenebre e Saulo è pieno di Spirito Santo. Allora Saulo, detto anche Paolo, colmato di Spirito Santo, fissò gli occhi su di lui. È la prima volta che Saulo è detto Paolo.</w:t>
      </w:r>
    </w:p>
    <w:p w14:paraId="49CF0BAA" w14:textId="77777777" w:rsidR="00814AB9" w:rsidRDefault="00814AB9" w:rsidP="00814AB9">
      <w:pPr>
        <w:pStyle w:val="Corpotesto"/>
      </w:pPr>
      <w:r>
        <w:t>Senza lo Spirito Santo è impossibile compiere la missione di salvezza che è missione dalla liberazione dal male. Prima di tutto perché anche noi siamo nel male e poi perché solo lo Spirito di Dio può abbattere le potenze infernali.</w:t>
      </w:r>
    </w:p>
    <w:p w14:paraId="26FF5A9E" w14:textId="77777777" w:rsidR="00476F1D" w:rsidRDefault="006E500A" w:rsidP="006E500A">
      <w:pPr>
        <w:pStyle w:val="Corpodeltesto2"/>
      </w:pPr>
      <w:r w:rsidRPr="008700C4">
        <w:rPr>
          <w:position w:val="6"/>
          <w:vertAlign w:val="superscript"/>
        </w:rPr>
        <w:t>10</w:t>
      </w:r>
      <w:r w:rsidRPr="008700C4">
        <w:t>e disse: «Uomo pieno di ogni frode e di ogni malizia, figlio del diavolo, nemico di ogni giustizia, quando cesserai di sconvolgere le vie diritte del Signore?</w:t>
      </w:r>
    </w:p>
    <w:p w14:paraId="2D441B6B" w14:textId="77777777" w:rsidR="00476F1D" w:rsidRDefault="00814AB9" w:rsidP="00814AB9">
      <w:pPr>
        <w:pStyle w:val="Corpotesto"/>
      </w:pPr>
      <w:r>
        <w:t>Paolo, pieno di Spirito Santo, vede il male in Elimas e lo rivela: Uomo pieno di ogni frode e di ogni malizia,</w:t>
      </w:r>
      <w:r w:rsidR="008E70DF">
        <w:t xml:space="preserve"> figlio del diavolo, nemico di ogni giustizia, quando cesserai di sconvolgere le vie diritte del Signore? Chi è allora Elimas?</w:t>
      </w:r>
    </w:p>
    <w:p w14:paraId="28DC9E4E" w14:textId="77777777" w:rsidR="008E70DF" w:rsidRDefault="008E70DF" w:rsidP="00814AB9">
      <w:pPr>
        <w:pStyle w:val="Corpotesto"/>
      </w:pPr>
      <w:r>
        <w:t>È uomo pieno di ogni frode, ogni inganno, pieno di ogni malizia, ogni cattiveria. È figlio del diavolo. È nemico di ogni giustizia. È uno che vuole sconvolgere le vie diritte del Signore. È persona votata solo al male. Non conosce il bene.</w:t>
      </w:r>
    </w:p>
    <w:p w14:paraId="32B1E649" w14:textId="77777777" w:rsidR="008E70DF" w:rsidRDefault="008E70DF" w:rsidP="00814AB9">
      <w:pPr>
        <w:pStyle w:val="Corpotesto"/>
      </w:pPr>
      <w:r>
        <w:t>Non solo non lo conosce. Non solo non lo ama. Vuole che nessuno operi per il bene, quello vero, quello che viene con la fede in Cristo Gesù. Questo significa sconvolgere le vie diritte del Signore. Ma Paolo è pieno di Spirito Santo!</w:t>
      </w:r>
    </w:p>
    <w:p w14:paraId="6DDC5117" w14:textId="77777777" w:rsidR="00476F1D" w:rsidRDefault="006E500A" w:rsidP="006E500A">
      <w:pPr>
        <w:pStyle w:val="Corpodeltesto2"/>
      </w:pPr>
      <w:r w:rsidRPr="008700C4">
        <w:rPr>
          <w:position w:val="6"/>
          <w:vertAlign w:val="superscript"/>
        </w:rPr>
        <w:t>11</w:t>
      </w:r>
      <w:r w:rsidRPr="008700C4">
        <w:t>Ed ecco, dunque, la mano del Signore è sopra di te: sarai cieco e per un certo tempo non vedrai il sole». Di colpo piombarono su di lui oscurità e tenebra, e brancolando cercava chi lo guidasse per mano.</w:t>
      </w:r>
    </w:p>
    <w:p w14:paraId="381FBFA4" w14:textId="77777777" w:rsidR="008E70DF" w:rsidRDefault="008E70DF" w:rsidP="008E70DF">
      <w:pPr>
        <w:pStyle w:val="Corpotesto"/>
      </w:pPr>
      <w:r>
        <w:t>Ecco la sentenza dello Spirito Santo: Ed ecco, dunque, la mano del Signore è sopra di te: sarai cieco e per un certo tempo non vedrai il sole. Lo Spirito Santo non lo rende cieco per sempre. Gli dona un segno perché si possa convertire.</w:t>
      </w:r>
    </w:p>
    <w:p w14:paraId="3507B9CA" w14:textId="77777777" w:rsidR="008E70DF" w:rsidRDefault="008E70DF" w:rsidP="008E70DF">
      <w:pPr>
        <w:pStyle w:val="Corpotesto"/>
      </w:pPr>
      <w:r>
        <w:t>Di colpo piombarono su di lui oscurità e tenebra, e brancolando cercava chi lo guidasse con l</w:t>
      </w:r>
      <w:r w:rsidR="0041744C">
        <w:t>a m</w:t>
      </w:r>
      <w:r>
        <w:t>ano. Lo Spirito Santo sempre si lascia vincere dai figli del diavolo, nella misura e per il tempo in cui lui vorrà lasciarsi vincere.</w:t>
      </w:r>
    </w:p>
    <w:p w14:paraId="046F519A" w14:textId="77777777" w:rsidR="008E70DF" w:rsidRDefault="00C67C2F" w:rsidP="008E70DF">
      <w:pPr>
        <w:pStyle w:val="Corpotesto"/>
      </w:pPr>
      <w:r>
        <w:t>Nessuno dovrà prendersi gioco dello Spirito Santo, pensando che lui sia più forte. Finché lo Spirito del Signore lo permetterà, l’uomo potrà anche ritenersi forte. Poi però all’istante, all’improvviso, finisce la superbia dei superbi.</w:t>
      </w:r>
    </w:p>
    <w:p w14:paraId="3D9A44E8" w14:textId="77777777" w:rsidR="006E500A" w:rsidRDefault="006E500A" w:rsidP="006E500A">
      <w:pPr>
        <w:pStyle w:val="Corpodeltesto2"/>
      </w:pPr>
      <w:r w:rsidRPr="0041744C">
        <w:rPr>
          <w:spacing w:val="-2"/>
          <w:position w:val="6"/>
          <w:vertAlign w:val="superscript"/>
        </w:rPr>
        <w:t>12</w:t>
      </w:r>
      <w:r w:rsidRPr="0041744C">
        <w:rPr>
          <w:spacing w:val="-2"/>
        </w:rPr>
        <w:t>Quando vide l’accaduto, il proconsole credette, colpito dall’insegnamento del Signore</w:t>
      </w:r>
      <w:r w:rsidRPr="008700C4">
        <w:t>.</w:t>
      </w:r>
    </w:p>
    <w:p w14:paraId="62524874" w14:textId="77777777" w:rsidR="00372FEB" w:rsidRDefault="00C67C2F" w:rsidP="00C67C2F">
      <w:pPr>
        <w:pStyle w:val="Corpotesto"/>
      </w:pPr>
      <w:r>
        <w:lastRenderedPageBreak/>
        <w:t>Il segno dato da Paolo colpisce il proconsole. Quando vide l’accaduto, il proconsole credette, colpito dall’insegnamento del Signore. Il segno attesta la verità dell’insegnamento di Paolo. Il proconsol</w:t>
      </w:r>
      <w:r w:rsidR="0041744C">
        <w:t>e</w:t>
      </w:r>
      <w:r>
        <w:t xml:space="preserve"> crede nella Parola di Paolo.</w:t>
      </w:r>
    </w:p>
    <w:p w14:paraId="09B2719F" w14:textId="77777777" w:rsidR="00C67C2F" w:rsidRDefault="00B95705" w:rsidP="00C67C2F">
      <w:pPr>
        <w:pStyle w:val="Corpotesto"/>
      </w:pPr>
      <w:r>
        <w:t>Non ci si converte al segno, ma alla Parola. La Parola però dovrà essere sempre attestata come purissima verità dalla vita di colui che la proferisce. Sono le opere che attestano per la verità. Quando il miracolo è vero segno?</w:t>
      </w:r>
    </w:p>
    <w:p w14:paraId="1DBD8E52" w14:textId="77777777" w:rsidR="00B95705" w:rsidRDefault="00B95705" w:rsidP="00C67C2F">
      <w:pPr>
        <w:pStyle w:val="Corpotesto"/>
      </w:pPr>
      <w:r>
        <w:t>È vero segno quando è a servizio della Parola. Se non è a servizio della Parola, è tutto fuorché segno. Chi deve porre il segno solo a servizio della Parola è colui che annunzia la Parola. Paolo annunzia e dona il segno della verità.</w:t>
      </w:r>
    </w:p>
    <w:p w14:paraId="0C09A40D" w14:textId="77777777" w:rsidR="00C67C2F" w:rsidRDefault="00C67C2F" w:rsidP="00C67C2F">
      <w:pPr>
        <w:pStyle w:val="Corpotesto"/>
      </w:pPr>
    </w:p>
    <w:p w14:paraId="68E74C67" w14:textId="77777777" w:rsidR="00372FEB" w:rsidRDefault="00AC0DD3" w:rsidP="00372FEB">
      <w:pPr>
        <w:pStyle w:val="Titolo2"/>
        <w:rPr>
          <w:i w:val="0"/>
          <w:sz w:val="40"/>
          <w:szCs w:val="40"/>
        </w:rPr>
      </w:pPr>
      <w:bookmarkStart w:id="109" w:name="_Toc62171939"/>
      <w:r>
        <w:rPr>
          <w:i w:val="0"/>
          <w:sz w:val="40"/>
          <w:szCs w:val="40"/>
        </w:rPr>
        <w:t>Arrivo ad Antiòchia di Pisìdia</w:t>
      </w:r>
      <w:bookmarkEnd w:id="109"/>
    </w:p>
    <w:p w14:paraId="0C6B08C7" w14:textId="77777777" w:rsidR="00476F1D" w:rsidRPr="00476F1D" w:rsidRDefault="00476F1D" w:rsidP="00476F1D"/>
    <w:p w14:paraId="013C695A" w14:textId="77777777" w:rsidR="00476F1D" w:rsidRDefault="006E500A" w:rsidP="006E500A">
      <w:pPr>
        <w:pStyle w:val="Corpodeltesto2"/>
      </w:pPr>
      <w:r w:rsidRPr="008700C4">
        <w:rPr>
          <w:position w:val="6"/>
          <w:vertAlign w:val="superscript"/>
        </w:rPr>
        <w:t>13</w:t>
      </w:r>
      <w:r w:rsidRPr="008700C4">
        <w:t>Salpati da Pafo, Paolo e i suoi compagni giunsero a Perge, in Panfìlia. Ma Giovanni si separò da loro e ritornò a Gerusalemme.</w:t>
      </w:r>
    </w:p>
    <w:p w14:paraId="05A257DF" w14:textId="77777777" w:rsidR="00476F1D" w:rsidRDefault="00B95705" w:rsidP="009904C2">
      <w:pPr>
        <w:pStyle w:val="Corpotesto"/>
      </w:pPr>
      <w:r>
        <w:t xml:space="preserve">Il viaggio continua. Salpati da Pafo, </w:t>
      </w:r>
      <w:r w:rsidR="009904C2">
        <w:t>Paolo e i suoi compagni giunsero a Perge, in Panfilia. Ma Giovanni si separò da loro e ritornò a Gerusalemme. Da osservare che in questa prima parte della missione nulla è detto sulla Chiesa.</w:t>
      </w:r>
    </w:p>
    <w:p w14:paraId="4011C601" w14:textId="77777777" w:rsidR="009904C2" w:rsidRDefault="009904C2" w:rsidP="009904C2">
      <w:pPr>
        <w:pStyle w:val="Corpotesto"/>
      </w:pPr>
      <w:r>
        <w:t>Si predica la Parola, ci si converte ad essa, ma poi manca una struttura ecclesiale come quella esistente in Antiòchia. Il testo sacro non ne parla. Non sappiamo pertanto se Paolo e Bàrnaba creassero delle piccole comunità.</w:t>
      </w:r>
    </w:p>
    <w:p w14:paraId="04E5D7FC" w14:textId="77777777" w:rsidR="009904C2" w:rsidRDefault="009904C2" w:rsidP="009904C2">
      <w:pPr>
        <w:pStyle w:val="Corpotesto"/>
      </w:pPr>
      <w:r>
        <w:t>Ignoriamo anche il motivo per cui Giovanni si separa da Paolo e Barnaba e ritorna a Gerusalemme. L’agiografo dice il fatto e non ciò che lo ha motivato. Il fatto è essenziale. Ora i missionari sono due e non più tre.</w:t>
      </w:r>
    </w:p>
    <w:p w14:paraId="009B9AF1" w14:textId="77777777" w:rsidR="00476F1D" w:rsidRDefault="006E500A" w:rsidP="006E500A">
      <w:pPr>
        <w:pStyle w:val="Corpodeltesto2"/>
      </w:pPr>
      <w:r w:rsidRPr="008700C4">
        <w:rPr>
          <w:position w:val="6"/>
          <w:vertAlign w:val="superscript"/>
        </w:rPr>
        <w:t>14</w:t>
      </w:r>
      <w:r w:rsidRPr="008700C4">
        <w:t>Essi invece, proseguendo da Perge, arrivarono ad Ant</w:t>
      </w:r>
      <w:r>
        <w:t>iòchia in Pisìdia</w:t>
      </w:r>
      <w:r w:rsidRPr="008700C4">
        <w:t xml:space="preserve"> e, entrati nella sinagoga nel giorno di sabato, sedettero.</w:t>
      </w:r>
    </w:p>
    <w:p w14:paraId="6C93D276" w14:textId="77777777" w:rsidR="009904C2" w:rsidRDefault="009904C2" w:rsidP="009904C2">
      <w:pPr>
        <w:pStyle w:val="Corpotesto"/>
      </w:pPr>
      <w:r>
        <w:t xml:space="preserve">Paolo e Bàrnaba invece, proseguendo da Perge, arrivarono ad Antiochia di Pisìdia e, entrati nella sinagoga nel giorno di sabato, sedettero. </w:t>
      </w:r>
      <w:r w:rsidR="00F777E5">
        <w:t>Apparentemente sono due Giudei come tutti gli altri Giudei.</w:t>
      </w:r>
    </w:p>
    <w:p w14:paraId="7DFDDA92" w14:textId="77777777" w:rsidR="00F777E5" w:rsidRDefault="00F777E5" w:rsidP="009904C2">
      <w:pPr>
        <w:pStyle w:val="Corpotesto"/>
      </w:pPr>
      <w:r>
        <w:t xml:space="preserve">Altra annotazione degna di nota e lo spostamento di ordine che avviene nel nominare i due missionari. Finora veniva prima Bàrnaba e poi Saulo. Ora viene nominato prima Paolo e </w:t>
      </w:r>
      <w:r w:rsidR="0041744C">
        <w:t>p</w:t>
      </w:r>
      <w:r>
        <w:t>oi Bàrnaba. È Paolo ora che conduce la missione.</w:t>
      </w:r>
    </w:p>
    <w:p w14:paraId="0EB71964" w14:textId="77777777" w:rsidR="00F777E5" w:rsidRDefault="00F777E5" w:rsidP="009904C2">
      <w:pPr>
        <w:pStyle w:val="Corpotesto"/>
      </w:pPr>
      <w:r>
        <w:t>Anche il motivo di questo cambiamento non viene rivelato. Ma sono tante le cose che negli Atti degli Apostoli rimangono nel mistero. A noi interessa notare ogni piccola cosa. Poi sarà lo Spirito Santo a dare intelligenza e sapienza.</w:t>
      </w:r>
    </w:p>
    <w:p w14:paraId="2155B8AB" w14:textId="77777777" w:rsidR="006E500A" w:rsidRDefault="006E500A" w:rsidP="006E500A">
      <w:pPr>
        <w:pStyle w:val="Corpodeltesto2"/>
      </w:pPr>
      <w:r w:rsidRPr="008700C4">
        <w:rPr>
          <w:position w:val="6"/>
          <w:vertAlign w:val="superscript"/>
        </w:rPr>
        <w:t>15</w:t>
      </w:r>
      <w:r w:rsidRPr="008700C4">
        <w:t>Dopo la lettura della Legge e dei Profeti, i capi della sinagoga mandarono a dire loro: «Fratelli, se avete qualche parola di esortazione per il popolo, parlate!».</w:t>
      </w:r>
    </w:p>
    <w:p w14:paraId="709A3975" w14:textId="77777777" w:rsidR="00F777E5" w:rsidRDefault="00F777E5" w:rsidP="00F777E5">
      <w:pPr>
        <w:pStyle w:val="Corpotesto"/>
      </w:pPr>
      <w:r>
        <w:t>Nella Sinagoga, secondo antiche usanze, si leggeva l’Antico Testamento. Dopo la lettura della Legge e dei Profeti, i capi della sinagoga mandarono a dire loro: Fratelli, se avete qualche parola di esortazione per il popolo, parlate!</w:t>
      </w:r>
    </w:p>
    <w:p w14:paraId="679B2654" w14:textId="77777777" w:rsidR="00F777E5" w:rsidRDefault="00AF6DA0" w:rsidP="00F777E5">
      <w:pPr>
        <w:pStyle w:val="Corpotesto"/>
      </w:pPr>
      <w:r>
        <w:lastRenderedPageBreak/>
        <w:t>Anche questa è tradizione nel popolo dei Giudei. I presenti potevano prendere la parola e rivolgere ai loro fratelli parole di esortazione. Anche Gesù a Nazaret, si serve di questa usanz</w:t>
      </w:r>
      <w:r w:rsidR="0041744C">
        <w:t>a</w:t>
      </w:r>
      <w:r>
        <w:t>, quando svela il compimento delle Scritture.</w:t>
      </w:r>
    </w:p>
    <w:p w14:paraId="461A42DA" w14:textId="77777777" w:rsidR="00AF6DA0" w:rsidRPr="00AF6DA0" w:rsidRDefault="00AF6DA0" w:rsidP="00AF6DA0">
      <w:pPr>
        <w:pStyle w:val="Corpotesto"/>
        <w:rPr>
          <w:i/>
          <w:iCs/>
          <w:sz w:val="20"/>
        </w:rPr>
      </w:pPr>
      <w:r w:rsidRPr="00AF6DA0">
        <w:rPr>
          <w:i/>
          <w:iCs/>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88372F8" w14:textId="77777777" w:rsidR="00F777E5" w:rsidRDefault="00AF6DA0" w:rsidP="00F777E5">
      <w:pPr>
        <w:pStyle w:val="Corpotesto"/>
      </w:pPr>
      <w:r>
        <w:t>La parola di esortazione non è solo detta per spronare all’accoglienza di quanto letto. Sappiamo che è anche vera spiegazione del mistero della salvezza. Per l’Autore della Lettera agli Ebrei, la sua Lettera è una parola di esortazione.</w:t>
      </w:r>
    </w:p>
    <w:p w14:paraId="65DE82C3" w14:textId="77777777" w:rsidR="00AF6DA0" w:rsidRDefault="00273988" w:rsidP="00273988">
      <w:pPr>
        <w:pStyle w:val="Corpotesto"/>
        <w:rPr>
          <w:i/>
          <w:iCs/>
          <w:sz w:val="20"/>
        </w:rPr>
      </w:pPr>
      <w:r w:rsidRPr="00273988">
        <w:rPr>
          <w:i/>
          <w:iCs/>
          <w:sz w:val="20"/>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2-25). </w:t>
      </w:r>
    </w:p>
    <w:p w14:paraId="244B579F" w14:textId="77777777" w:rsidR="00273988" w:rsidRPr="00273988" w:rsidRDefault="00273988" w:rsidP="00273988">
      <w:pPr>
        <w:pStyle w:val="Corpotesto"/>
        <w:rPr>
          <w:i/>
          <w:iCs/>
          <w:sz w:val="20"/>
        </w:rPr>
      </w:pPr>
      <w:r w:rsidRPr="00273988">
        <w:rPr>
          <w:i/>
          <w:iCs/>
          <w:sz w:val="20"/>
        </w:rPr>
        <w:t>E li inviò a Betlemme esortandoli: "Andate e informatevi accuratamente del bambino e, quando l'avrete trovato, fatemelo sapere, pe</w:t>
      </w:r>
      <w:r>
        <w:rPr>
          <w:i/>
          <w:iCs/>
          <w:sz w:val="20"/>
        </w:rPr>
        <w:t>rché anch'io venga ad adorarlo" (</w:t>
      </w:r>
      <w:r w:rsidRPr="00273988">
        <w:rPr>
          <w:i/>
          <w:iCs/>
          <w:sz w:val="20"/>
        </w:rPr>
        <w:t>Mt 2, 8</w:t>
      </w:r>
      <w:r>
        <w:rPr>
          <w:i/>
          <w:iCs/>
          <w:sz w:val="20"/>
        </w:rPr>
        <w:t xml:space="preserve">). </w:t>
      </w:r>
      <w:r w:rsidRPr="00273988">
        <w:rPr>
          <w:i/>
          <w:iCs/>
          <w:sz w:val="20"/>
        </w:rPr>
        <w:t>Con molte altre esortazioni annunz</w:t>
      </w:r>
      <w:r>
        <w:rPr>
          <w:i/>
          <w:iCs/>
          <w:sz w:val="20"/>
        </w:rPr>
        <w:t>iava al popolo la buona novella (</w:t>
      </w:r>
      <w:r w:rsidRPr="00273988">
        <w:rPr>
          <w:i/>
          <w:iCs/>
          <w:sz w:val="20"/>
        </w:rPr>
        <w:t>Lc 3, 18</w:t>
      </w:r>
      <w:r>
        <w:rPr>
          <w:i/>
          <w:iCs/>
          <w:sz w:val="20"/>
        </w:rPr>
        <w:t xml:space="preserve">). </w:t>
      </w:r>
      <w:r w:rsidRPr="00273988">
        <w:rPr>
          <w:i/>
          <w:iCs/>
          <w:sz w:val="20"/>
        </w:rPr>
        <w:t xml:space="preserve">Con molte altre parole li scongiurava e li esortava: "Salvatevi </w:t>
      </w:r>
      <w:r>
        <w:rPr>
          <w:i/>
          <w:iCs/>
          <w:sz w:val="20"/>
        </w:rPr>
        <w:t>da questa generazione perversa" (</w:t>
      </w:r>
      <w:r w:rsidRPr="00273988">
        <w:rPr>
          <w:i/>
          <w:iCs/>
          <w:sz w:val="20"/>
        </w:rPr>
        <w:t>At 2, 40</w:t>
      </w:r>
      <w:r>
        <w:rPr>
          <w:i/>
          <w:iCs/>
          <w:sz w:val="20"/>
        </w:rPr>
        <w:t xml:space="preserve">). </w:t>
      </w:r>
      <w:r w:rsidRPr="00273988">
        <w:rPr>
          <w:i/>
          <w:iCs/>
          <w:sz w:val="20"/>
        </w:rPr>
        <w:t>Così Giuseppe, soprannominato dagli apostoli Barnaba, che significa "figlio dell'esortazione"</w:t>
      </w:r>
      <w:r>
        <w:rPr>
          <w:i/>
          <w:iCs/>
          <w:sz w:val="20"/>
        </w:rPr>
        <w:t>, un levita originario di Cipro (</w:t>
      </w:r>
      <w:r w:rsidRPr="00273988">
        <w:rPr>
          <w:i/>
          <w:iCs/>
          <w:sz w:val="20"/>
        </w:rPr>
        <w:t>At 4, 36</w:t>
      </w:r>
      <w:r>
        <w:rPr>
          <w:i/>
          <w:iCs/>
          <w:sz w:val="20"/>
        </w:rPr>
        <w:t xml:space="preserve">). </w:t>
      </w:r>
      <w:r w:rsidRPr="00273988">
        <w:rPr>
          <w:i/>
          <w:iCs/>
          <w:sz w:val="20"/>
        </w:rPr>
        <w:t>Da uomo virtuoso qual era e pieno di Spirito Santo e di fede, esortava tutti a perseverare con cuore risoluto nel Signore. E una folla consi</w:t>
      </w:r>
      <w:r>
        <w:rPr>
          <w:i/>
          <w:iCs/>
          <w:sz w:val="20"/>
        </w:rPr>
        <w:t>derevole fu condotta al Signore (</w:t>
      </w:r>
      <w:r w:rsidRPr="00273988">
        <w:rPr>
          <w:i/>
          <w:iCs/>
          <w:sz w:val="20"/>
        </w:rPr>
        <w:t>At 11, 24</w:t>
      </w:r>
      <w:r>
        <w:rPr>
          <w:i/>
          <w:iCs/>
          <w:sz w:val="20"/>
        </w:rPr>
        <w:t xml:space="preserve">). </w:t>
      </w:r>
      <w:r w:rsidRPr="00273988">
        <w:rPr>
          <w:i/>
          <w:iCs/>
          <w:sz w:val="20"/>
        </w:rPr>
        <w:t>Dopo la lettura della Legge e dei Profeti, i capi della sinagoga mandarono a dire loro: "Fratelli, se avete qualche parola di esort</w:t>
      </w:r>
      <w:r>
        <w:rPr>
          <w:i/>
          <w:iCs/>
          <w:sz w:val="20"/>
        </w:rPr>
        <w:t>azione per il popolo, parlate!" (</w:t>
      </w:r>
      <w:r w:rsidRPr="00273988">
        <w:rPr>
          <w:i/>
          <w:iCs/>
          <w:sz w:val="20"/>
        </w:rPr>
        <w:t>At 13, 15</w:t>
      </w:r>
      <w:r>
        <w:rPr>
          <w:i/>
          <w:iCs/>
          <w:sz w:val="20"/>
        </w:rPr>
        <w:t xml:space="preserve">). </w:t>
      </w:r>
      <w:r w:rsidR="004F4AF4">
        <w:rPr>
          <w:i/>
          <w:iCs/>
          <w:sz w:val="20"/>
        </w:rPr>
        <w:t xml:space="preserve"> </w:t>
      </w:r>
      <w:r w:rsidR="004F4AF4" w:rsidRPr="00273988">
        <w:rPr>
          <w:i/>
          <w:iCs/>
          <w:sz w:val="20"/>
        </w:rPr>
        <w:t xml:space="preserve">Sciolta poi l'assemblea, molti Giudei e proseliti credenti in Dio seguirono Paolo e Barnaba ed essi, intrattenendosi con loro, li esortavano a </w:t>
      </w:r>
      <w:r w:rsidR="004F4AF4">
        <w:rPr>
          <w:i/>
          <w:iCs/>
          <w:sz w:val="20"/>
        </w:rPr>
        <w:t>perseverare nella grazia di Dio (</w:t>
      </w:r>
      <w:r w:rsidRPr="00273988">
        <w:rPr>
          <w:i/>
          <w:iCs/>
          <w:sz w:val="20"/>
        </w:rPr>
        <w:t>At 13, 43</w:t>
      </w:r>
      <w:r w:rsidR="004F4AF4">
        <w:rPr>
          <w:i/>
          <w:iCs/>
          <w:sz w:val="20"/>
        </w:rPr>
        <w:t xml:space="preserve">). </w:t>
      </w:r>
      <w:r w:rsidRPr="00273988">
        <w:rPr>
          <w:i/>
          <w:iCs/>
          <w:sz w:val="20"/>
        </w:rPr>
        <w:t>Rianimando i discepoli ed esortandoli a restare saldi nella fede poiché, dicevano, è necessario attraversare molte tribolazio</w:t>
      </w:r>
      <w:r w:rsidR="004F4AF4">
        <w:rPr>
          <w:i/>
          <w:iCs/>
          <w:sz w:val="20"/>
        </w:rPr>
        <w:t>ni per entrare nel regno di Dio (</w:t>
      </w:r>
      <w:r w:rsidRPr="00273988">
        <w:rPr>
          <w:i/>
          <w:iCs/>
          <w:sz w:val="20"/>
        </w:rPr>
        <w:t>At 14, 22</w:t>
      </w:r>
      <w:r w:rsidR="004F4AF4">
        <w:rPr>
          <w:i/>
          <w:iCs/>
          <w:sz w:val="20"/>
        </w:rPr>
        <w:t xml:space="preserve">). </w:t>
      </w:r>
    </w:p>
    <w:p w14:paraId="796D2DFF" w14:textId="77777777" w:rsidR="00273988" w:rsidRPr="00273988" w:rsidRDefault="00273988" w:rsidP="00273988">
      <w:pPr>
        <w:pStyle w:val="Corpotesto"/>
        <w:rPr>
          <w:i/>
          <w:iCs/>
          <w:sz w:val="20"/>
        </w:rPr>
      </w:pPr>
      <w:r w:rsidRPr="00273988">
        <w:rPr>
          <w:i/>
          <w:iCs/>
          <w:sz w:val="20"/>
        </w:rPr>
        <w:t>Usciti dalla prigione, si recarono a casa di Lidia dove, incontrati i fratelli, li esor</w:t>
      </w:r>
      <w:r w:rsidR="004F4AF4">
        <w:rPr>
          <w:i/>
          <w:iCs/>
          <w:sz w:val="20"/>
        </w:rPr>
        <w:t>tarono e poi partirono (</w:t>
      </w:r>
      <w:r w:rsidRPr="00273988">
        <w:rPr>
          <w:i/>
          <w:iCs/>
          <w:sz w:val="20"/>
        </w:rPr>
        <w:t>At 16, 40</w:t>
      </w:r>
      <w:r w:rsidR="004F4AF4">
        <w:rPr>
          <w:i/>
          <w:iCs/>
          <w:sz w:val="20"/>
        </w:rPr>
        <w:t xml:space="preserve">). </w:t>
      </w:r>
      <w:r w:rsidRPr="00273988">
        <w:rPr>
          <w:i/>
          <w:iCs/>
          <w:sz w:val="20"/>
        </w:rPr>
        <w:t>Dopo aver attraversato quelle regioni, esortando con molti disc</w:t>
      </w:r>
      <w:r w:rsidR="004F4AF4">
        <w:rPr>
          <w:i/>
          <w:iCs/>
          <w:sz w:val="20"/>
        </w:rPr>
        <w:t>orsi i fedeli, arrivò in Grecia (</w:t>
      </w:r>
      <w:r w:rsidRPr="00273988">
        <w:rPr>
          <w:i/>
          <w:iCs/>
          <w:sz w:val="20"/>
        </w:rPr>
        <w:t>At 20, 2</w:t>
      </w:r>
      <w:r w:rsidR="004F4AF4">
        <w:rPr>
          <w:i/>
          <w:iCs/>
          <w:sz w:val="20"/>
        </w:rPr>
        <w:t xml:space="preserve">). </w:t>
      </w:r>
      <w:r w:rsidRPr="00273988">
        <w:rPr>
          <w:i/>
          <w:iCs/>
          <w:sz w:val="20"/>
        </w:rPr>
        <w:t>Per questo vigilate, ricordando che per tre anni, notte e giorno, io non ho cessato di esortare fra le lacrime cias</w:t>
      </w:r>
      <w:r w:rsidR="004F4AF4">
        <w:rPr>
          <w:i/>
          <w:iCs/>
          <w:sz w:val="20"/>
        </w:rPr>
        <w:t>cuno di voi (</w:t>
      </w:r>
      <w:r w:rsidRPr="00273988">
        <w:rPr>
          <w:i/>
          <w:iCs/>
          <w:sz w:val="20"/>
        </w:rPr>
        <w:t>At 20, 31</w:t>
      </w:r>
      <w:r w:rsidR="004F4AF4">
        <w:rPr>
          <w:i/>
          <w:iCs/>
          <w:sz w:val="20"/>
        </w:rPr>
        <w:t xml:space="preserve">). </w:t>
      </w:r>
      <w:r w:rsidRPr="00273988">
        <w:rPr>
          <w:i/>
          <w:iCs/>
          <w:sz w:val="20"/>
        </w:rPr>
        <w:t xml:space="preserve">Tuttavia ora vi esorto a non perdervi di coraggio, perché non ci sarà alcuna perdita di vite in </w:t>
      </w:r>
      <w:r w:rsidR="004F4AF4">
        <w:rPr>
          <w:i/>
          <w:iCs/>
          <w:sz w:val="20"/>
        </w:rPr>
        <w:t>mezzo a voi, ma solo della nave (</w:t>
      </w:r>
      <w:r w:rsidRPr="00273988">
        <w:rPr>
          <w:i/>
          <w:iCs/>
          <w:sz w:val="20"/>
        </w:rPr>
        <w:t>At 27, 22</w:t>
      </w:r>
      <w:r w:rsidR="004F4AF4">
        <w:rPr>
          <w:i/>
          <w:iCs/>
          <w:sz w:val="20"/>
        </w:rPr>
        <w:t xml:space="preserve">). </w:t>
      </w:r>
      <w:r w:rsidRPr="00273988">
        <w:rPr>
          <w:i/>
          <w:iCs/>
          <w:sz w:val="20"/>
        </w:rPr>
        <w:t>Finché non spuntò il giorno, Paolo esortava tutti a prendere cibo: "Oggi è il quattordicesimo giorno che passate digiuni n</w:t>
      </w:r>
      <w:r w:rsidR="004F4AF4">
        <w:rPr>
          <w:i/>
          <w:iCs/>
          <w:sz w:val="20"/>
        </w:rPr>
        <w:t>ell'attesa, senza prender nulla (</w:t>
      </w:r>
      <w:r w:rsidRPr="00273988">
        <w:rPr>
          <w:i/>
          <w:iCs/>
          <w:sz w:val="20"/>
        </w:rPr>
        <w:t>At 27, 33</w:t>
      </w:r>
      <w:r w:rsidR="004F4AF4">
        <w:rPr>
          <w:i/>
          <w:iCs/>
          <w:sz w:val="20"/>
        </w:rPr>
        <w:t xml:space="preserve">). </w:t>
      </w:r>
      <w:r w:rsidRPr="00273988">
        <w:rPr>
          <w:i/>
          <w:iCs/>
          <w:sz w:val="20"/>
        </w:rPr>
        <w:t>Per questo vi esorto a prender cibo; è necessario per la vostra salvezza. Neanche un capello</w:t>
      </w:r>
      <w:r w:rsidR="004F4AF4">
        <w:rPr>
          <w:i/>
          <w:iCs/>
          <w:sz w:val="20"/>
        </w:rPr>
        <w:t xml:space="preserve"> del vostro capo andrà perduto" (</w:t>
      </w:r>
      <w:r w:rsidRPr="00273988">
        <w:rPr>
          <w:i/>
          <w:iCs/>
          <w:sz w:val="20"/>
        </w:rPr>
        <w:t>At 27, 34</w:t>
      </w:r>
      <w:r w:rsidR="004F4AF4">
        <w:rPr>
          <w:i/>
          <w:iCs/>
          <w:sz w:val="20"/>
        </w:rPr>
        <w:t xml:space="preserve">). </w:t>
      </w:r>
      <w:r w:rsidRPr="00273988">
        <w:rPr>
          <w:i/>
          <w:iCs/>
          <w:sz w:val="20"/>
        </w:rPr>
        <w:t>Vi esorto dunque, fratelli, per la misericordia di Dio, ad offrire i vostri corpi come sacrificio vivente, santo e gradito a Dio; è qu</w:t>
      </w:r>
      <w:r w:rsidR="004F4AF4">
        <w:rPr>
          <w:i/>
          <w:iCs/>
          <w:sz w:val="20"/>
        </w:rPr>
        <w:t>esto il vostro culto spirituale (</w:t>
      </w:r>
      <w:r w:rsidRPr="00273988">
        <w:rPr>
          <w:i/>
          <w:iCs/>
          <w:sz w:val="20"/>
        </w:rPr>
        <w:t>Rm 12, 1</w:t>
      </w:r>
      <w:r w:rsidR="004F4AF4">
        <w:rPr>
          <w:i/>
          <w:iCs/>
          <w:sz w:val="20"/>
        </w:rPr>
        <w:t xml:space="preserve">). </w:t>
      </w:r>
      <w:r w:rsidRPr="00273988">
        <w:rPr>
          <w:i/>
          <w:iCs/>
          <w:sz w:val="20"/>
        </w:rPr>
        <w:t>Chi l'esortazione, all'esortazione. Chi dá, lo faccia con semplicità; chi presiede, lo faccia con diligenza; chi fa opere di mi</w:t>
      </w:r>
      <w:r w:rsidR="004F4AF4">
        <w:rPr>
          <w:i/>
          <w:iCs/>
          <w:sz w:val="20"/>
        </w:rPr>
        <w:t>sericordia, le compia con gioia (</w:t>
      </w:r>
      <w:r w:rsidRPr="00273988">
        <w:rPr>
          <w:i/>
          <w:iCs/>
          <w:sz w:val="20"/>
        </w:rPr>
        <w:t>Rm 12, 8</w:t>
      </w:r>
      <w:r w:rsidR="004F4AF4">
        <w:rPr>
          <w:i/>
          <w:iCs/>
          <w:sz w:val="20"/>
        </w:rPr>
        <w:t xml:space="preserve">). </w:t>
      </w:r>
    </w:p>
    <w:p w14:paraId="6C8A9B87" w14:textId="77777777" w:rsidR="00273988" w:rsidRPr="00273988" w:rsidRDefault="00273988" w:rsidP="00273988">
      <w:pPr>
        <w:pStyle w:val="Corpotesto"/>
        <w:rPr>
          <w:i/>
          <w:iCs/>
          <w:sz w:val="20"/>
        </w:rPr>
      </w:pPr>
      <w:r w:rsidRPr="00273988">
        <w:rPr>
          <w:i/>
          <w:iCs/>
          <w:sz w:val="20"/>
        </w:rPr>
        <w:t>Vi esorto perciò, fratelli, per il Signore nostro Gesù Cristo e l'amore dello Spirito, a lottare con me nelle pregh</w:t>
      </w:r>
      <w:r w:rsidR="004F4AF4">
        <w:rPr>
          <w:i/>
          <w:iCs/>
          <w:sz w:val="20"/>
        </w:rPr>
        <w:t>iere che rivolgete per me a Dio (</w:t>
      </w:r>
      <w:r w:rsidRPr="00273988">
        <w:rPr>
          <w:i/>
          <w:iCs/>
          <w:sz w:val="20"/>
        </w:rPr>
        <w:t>Rm 15, 30</w:t>
      </w:r>
      <w:r w:rsidR="004F4AF4">
        <w:rPr>
          <w:i/>
          <w:iCs/>
          <w:sz w:val="20"/>
        </w:rPr>
        <w:t xml:space="preserve">). </w:t>
      </w:r>
      <w:r w:rsidRPr="00273988">
        <w:rPr>
          <w:i/>
          <w:iCs/>
          <w:sz w:val="20"/>
        </w:rPr>
        <w:t>Vi esorto pertanto, fratelli, per il nome del Signore nostro Gesù Cristo, ad essere tutti unanimi nel parlare, perché non vi siano divisioni tra voi, ma siate in perfetta</w:t>
      </w:r>
      <w:r w:rsidR="004F4AF4">
        <w:rPr>
          <w:i/>
          <w:iCs/>
          <w:sz w:val="20"/>
        </w:rPr>
        <w:t xml:space="preserve"> unione di pensiero e d'intenti (</w:t>
      </w:r>
      <w:r w:rsidRPr="00273988">
        <w:rPr>
          <w:i/>
          <w:iCs/>
          <w:sz w:val="20"/>
        </w:rPr>
        <w:t>1Cor 1, 10</w:t>
      </w:r>
      <w:r w:rsidR="004F4AF4">
        <w:rPr>
          <w:i/>
          <w:iCs/>
          <w:sz w:val="20"/>
        </w:rPr>
        <w:t xml:space="preserve">). </w:t>
      </w:r>
      <w:r w:rsidRPr="00273988">
        <w:rPr>
          <w:i/>
          <w:iCs/>
          <w:sz w:val="20"/>
        </w:rPr>
        <w:t>Vi esorto dunque, fatevi miei imitatori!</w:t>
      </w:r>
      <w:r w:rsidR="004F4AF4">
        <w:rPr>
          <w:i/>
          <w:iCs/>
          <w:sz w:val="20"/>
        </w:rPr>
        <w:t xml:space="preserve"> (</w:t>
      </w:r>
      <w:r w:rsidRPr="00273988">
        <w:rPr>
          <w:i/>
          <w:iCs/>
          <w:sz w:val="20"/>
        </w:rPr>
        <w:t>1Cor 4, 16</w:t>
      </w:r>
      <w:r w:rsidR="004F4AF4">
        <w:rPr>
          <w:i/>
          <w:iCs/>
          <w:sz w:val="20"/>
        </w:rPr>
        <w:t xml:space="preserve">). </w:t>
      </w:r>
      <w:r w:rsidRPr="00273988">
        <w:rPr>
          <w:i/>
          <w:iCs/>
          <w:sz w:val="20"/>
        </w:rPr>
        <w:t>Chi profetizza, invece, parla agli uomini per loro edifi</w:t>
      </w:r>
      <w:r w:rsidR="004F4AF4">
        <w:rPr>
          <w:i/>
          <w:iCs/>
          <w:sz w:val="20"/>
        </w:rPr>
        <w:t>cazione, esortazione e conforto (</w:t>
      </w:r>
      <w:r w:rsidRPr="00273988">
        <w:rPr>
          <w:i/>
          <w:iCs/>
          <w:sz w:val="20"/>
        </w:rPr>
        <w:t>1Cor 14, 3</w:t>
      </w:r>
      <w:r w:rsidR="004F4AF4">
        <w:rPr>
          <w:i/>
          <w:iCs/>
          <w:sz w:val="20"/>
        </w:rPr>
        <w:t xml:space="preserve">). </w:t>
      </w:r>
      <w:r w:rsidRPr="00273988">
        <w:rPr>
          <w:i/>
          <w:iCs/>
          <w:sz w:val="20"/>
        </w:rPr>
        <w:t>Tutti infatti potete profetare, uno alla volta, perché tutti poss</w:t>
      </w:r>
      <w:r w:rsidR="004F4AF4">
        <w:rPr>
          <w:i/>
          <w:iCs/>
          <w:sz w:val="20"/>
        </w:rPr>
        <w:t>ano imparare ed essere esortati (</w:t>
      </w:r>
      <w:r w:rsidRPr="00273988">
        <w:rPr>
          <w:i/>
          <w:iCs/>
          <w:sz w:val="20"/>
        </w:rPr>
        <w:t>1Cor 14, 31</w:t>
      </w:r>
      <w:r w:rsidR="004F4AF4">
        <w:rPr>
          <w:i/>
          <w:iCs/>
          <w:sz w:val="20"/>
        </w:rPr>
        <w:t xml:space="preserve">). </w:t>
      </w:r>
      <w:r w:rsidRPr="00273988">
        <w:rPr>
          <w:i/>
          <w:iCs/>
          <w:sz w:val="20"/>
        </w:rPr>
        <w:t xml:space="preserve">Vi esorto quindi a far prevalere </w:t>
      </w:r>
      <w:r w:rsidR="004F4AF4">
        <w:rPr>
          <w:i/>
          <w:iCs/>
          <w:sz w:val="20"/>
        </w:rPr>
        <w:t>nei suoi riguardi la carità (</w:t>
      </w:r>
      <w:r w:rsidRPr="00273988">
        <w:rPr>
          <w:i/>
          <w:iCs/>
          <w:sz w:val="20"/>
        </w:rPr>
        <w:t>2Cor 2, 8</w:t>
      </w:r>
      <w:r w:rsidR="004F4AF4">
        <w:rPr>
          <w:i/>
          <w:iCs/>
          <w:sz w:val="20"/>
        </w:rPr>
        <w:t xml:space="preserve">). </w:t>
      </w:r>
      <w:r w:rsidRPr="00273988">
        <w:rPr>
          <w:i/>
          <w:iCs/>
          <w:sz w:val="20"/>
        </w:rPr>
        <w:t xml:space="preserve">Noi fungiamo quindi da ambasciatori per Cristo, come se Dio esortasse per mezzo nostro. Vi supplichiamo in nome di Cristo: </w:t>
      </w:r>
      <w:r w:rsidR="004F4AF4">
        <w:rPr>
          <w:i/>
          <w:iCs/>
          <w:sz w:val="20"/>
        </w:rPr>
        <w:t>lasciatevi riconciliare con Dio (</w:t>
      </w:r>
      <w:r w:rsidRPr="00273988">
        <w:rPr>
          <w:i/>
          <w:iCs/>
          <w:sz w:val="20"/>
        </w:rPr>
        <w:t>2Cor 5, 20</w:t>
      </w:r>
      <w:r w:rsidR="004F4AF4">
        <w:rPr>
          <w:i/>
          <w:iCs/>
          <w:sz w:val="20"/>
        </w:rPr>
        <w:t xml:space="preserve">). </w:t>
      </w:r>
      <w:r w:rsidRPr="00273988">
        <w:rPr>
          <w:i/>
          <w:iCs/>
          <w:sz w:val="20"/>
        </w:rPr>
        <w:t>E poiché siamo suoi collaboratori, vi esortiamo a non acc</w:t>
      </w:r>
      <w:r w:rsidR="004F4AF4">
        <w:rPr>
          <w:i/>
          <w:iCs/>
          <w:sz w:val="20"/>
        </w:rPr>
        <w:t>ogliere invano la grazia di Dio (</w:t>
      </w:r>
      <w:r w:rsidRPr="00273988">
        <w:rPr>
          <w:i/>
          <w:iCs/>
          <w:sz w:val="20"/>
        </w:rPr>
        <w:t>2Cor 6, 1</w:t>
      </w:r>
      <w:r w:rsidR="004F4AF4">
        <w:rPr>
          <w:i/>
          <w:iCs/>
          <w:sz w:val="20"/>
        </w:rPr>
        <w:t xml:space="preserve">). </w:t>
      </w:r>
      <w:r w:rsidRPr="00273988">
        <w:rPr>
          <w:i/>
          <w:iCs/>
          <w:sz w:val="20"/>
        </w:rPr>
        <w:t xml:space="preserve">Ora io stesso, Paolo, vi esorto per la dolcezza e la mansuetudine di Cristo, io davanti a voi così meschino, ma </w:t>
      </w:r>
      <w:r w:rsidR="004F4AF4">
        <w:rPr>
          <w:i/>
          <w:iCs/>
          <w:sz w:val="20"/>
        </w:rPr>
        <w:t>di lontano così animoso con voi (</w:t>
      </w:r>
      <w:r w:rsidRPr="00273988">
        <w:rPr>
          <w:i/>
          <w:iCs/>
          <w:sz w:val="20"/>
        </w:rPr>
        <w:t>2Cor 10, 1</w:t>
      </w:r>
      <w:r w:rsidR="004F4AF4">
        <w:rPr>
          <w:i/>
          <w:iCs/>
          <w:sz w:val="20"/>
        </w:rPr>
        <w:t xml:space="preserve">). </w:t>
      </w:r>
    </w:p>
    <w:p w14:paraId="1C7D68AE" w14:textId="77777777" w:rsidR="00273988" w:rsidRPr="00273988" w:rsidRDefault="00273988" w:rsidP="00273988">
      <w:pPr>
        <w:pStyle w:val="Corpotesto"/>
        <w:rPr>
          <w:i/>
          <w:iCs/>
          <w:sz w:val="20"/>
        </w:rPr>
      </w:pPr>
      <w:r w:rsidRPr="00273988">
        <w:rPr>
          <w:i/>
          <w:iCs/>
          <w:sz w:val="20"/>
        </w:rPr>
        <w:lastRenderedPageBreak/>
        <w:t>Vi esorto dunque io, il prigioniero nel Signore, a comportarvi in maniera degna del</w:t>
      </w:r>
      <w:r w:rsidR="004F4AF4">
        <w:rPr>
          <w:i/>
          <w:iCs/>
          <w:sz w:val="20"/>
        </w:rPr>
        <w:t>la vocazione che avete ricevuto (</w:t>
      </w:r>
      <w:r w:rsidRPr="00273988">
        <w:rPr>
          <w:i/>
          <w:iCs/>
          <w:sz w:val="20"/>
        </w:rPr>
        <w:t>Ef 4, 1</w:t>
      </w:r>
      <w:r w:rsidR="004F4AF4">
        <w:rPr>
          <w:i/>
          <w:iCs/>
          <w:sz w:val="20"/>
        </w:rPr>
        <w:t xml:space="preserve">). </w:t>
      </w:r>
      <w:r w:rsidR="004F4AF4" w:rsidRPr="00273988">
        <w:rPr>
          <w:i/>
          <w:iCs/>
          <w:sz w:val="20"/>
        </w:rPr>
        <w:t xml:space="preserve">Esorto Evòdia ed Esorto anche Sìntiche </w:t>
      </w:r>
      <w:r w:rsidR="004F4AF4">
        <w:rPr>
          <w:i/>
          <w:iCs/>
          <w:sz w:val="20"/>
        </w:rPr>
        <w:t>ad andare d'accordo nel Signore (</w:t>
      </w:r>
      <w:r w:rsidRPr="00273988">
        <w:rPr>
          <w:i/>
          <w:iCs/>
          <w:sz w:val="20"/>
        </w:rPr>
        <w:t>Fil 4, 2</w:t>
      </w:r>
      <w:r w:rsidR="004F4AF4">
        <w:rPr>
          <w:i/>
          <w:iCs/>
          <w:sz w:val="20"/>
        </w:rPr>
        <w:t xml:space="preserve">). </w:t>
      </w:r>
      <w:r w:rsidRPr="00273988">
        <w:rPr>
          <w:i/>
          <w:iCs/>
          <w:sz w:val="20"/>
        </w:rPr>
        <w:t>E sapete anche che, come fa un padre verso i propri figli, a</w:t>
      </w:r>
      <w:r w:rsidR="004F4AF4">
        <w:rPr>
          <w:i/>
          <w:iCs/>
          <w:sz w:val="20"/>
        </w:rPr>
        <w:t>bbiamo esortato ciascuno di voi (</w:t>
      </w:r>
      <w:r w:rsidRPr="00273988">
        <w:rPr>
          <w:i/>
          <w:iCs/>
          <w:sz w:val="20"/>
        </w:rPr>
        <w:t>1Ts 2, 11</w:t>
      </w:r>
      <w:r w:rsidR="004F4AF4">
        <w:rPr>
          <w:i/>
          <w:iCs/>
          <w:sz w:val="20"/>
        </w:rPr>
        <w:t xml:space="preserve">). </w:t>
      </w:r>
      <w:r w:rsidRPr="00273988">
        <w:rPr>
          <w:i/>
          <w:iCs/>
          <w:sz w:val="20"/>
        </w:rPr>
        <w:t>E abbiamo inviato Timòteo, nostro fratello e collaboratore di Dio nel vangelo di Cristo, per confermarvi</w:t>
      </w:r>
      <w:r w:rsidR="004F4AF4">
        <w:rPr>
          <w:i/>
          <w:iCs/>
          <w:sz w:val="20"/>
        </w:rPr>
        <w:t xml:space="preserve"> ed esortarvi nella vostra fede (</w:t>
      </w:r>
      <w:r w:rsidRPr="00273988">
        <w:rPr>
          <w:i/>
          <w:iCs/>
          <w:sz w:val="20"/>
        </w:rPr>
        <w:t>1Ts 3, 2</w:t>
      </w:r>
      <w:r w:rsidR="004F4AF4">
        <w:rPr>
          <w:i/>
          <w:iCs/>
          <w:sz w:val="20"/>
        </w:rPr>
        <w:t xml:space="preserve">). </w:t>
      </w:r>
      <w:r w:rsidRPr="00273988">
        <w:rPr>
          <w:i/>
          <w:iCs/>
          <w:sz w:val="20"/>
        </w:rPr>
        <w:t xml:space="preserve">E questo voi fate verso tutti i fratelli dell'intera Macedonia. Ma vi esortiamo, fratelli, a farlo </w:t>
      </w:r>
      <w:r w:rsidR="004F4AF4">
        <w:rPr>
          <w:i/>
          <w:iCs/>
          <w:sz w:val="20"/>
        </w:rPr>
        <w:t>ancora di più (</w:t>
      </w:r>
      <w:r w:rsidRPr="00273988">
        <w:rPr>
          <w:i/>
          <w:iCs/>
          <w:sz w:val="20"/>
        </w:rPr>
        <w:t>1Ts 4, 10</w:t>
      </w:r>
      <w:r w:rsidR="004F4AF4">
        <w:rPr>
          <w:i/>
          <w:iCs/>
          <w:sz w:val="20"/>
        </w:rPr>
        <w:t xml:space="preserve">). </w:t>
      </w:r>
      <w:r w:rsidRPr="00273988">
        <w:rPr>
          <w:i/>
          <w:iCs/>
          <w:sz w:val="20"/>
        </w:rPr>
        <w:t>Vi esortiamo, fratelli: correggete gli indisciplinati, confortate i pusillanimi, sostenete i d</w:t>
      </w:r>
      <w:r w:rsidR="004F4AF4">
        <w:rPr>
          <w:i/>
          <w:iCs/>
          <w:sz w:val="20"/>
        </w:rPr>
        <w:t>eboli, siate pazienti con tutti (</w:t>
      </w:r>
      <w:r w:rsidRPr="00273988">
        <w:rPr>
          <w:i/>
          <w:iCs/>
          <w:sz w:val="20"/>
        </w:rPr>
        <w:t>1Ts 5, 14</w:t>
      </w:r>
      <w:r w:rsidR="004F4AF4">
        <w:rPr>
          <w:i/>
          <w:iCs/>
          <w:sz w:val="20"/>
        </w:rPr>
        <w:t xml:space="preserve">). </w:t>
      </w:r>
      <w:r w:rsidRPr="00273988">
        <w:rPr>
          <w:i/>
          <w:iCs/>
          <w:sz w:val="20"/>
        </w:rPr>
        <w:t>A questi tali ordiniamo, esortandoli nel Signore Gesù Cristo, di mangiare il proprio pane lav</w:t>
      </w:r>
      <w:r w:rsidR="004F4AF4">
        <w:rPr>
          <w:i/>
          <w:iCs/>
          <w:sz w:val="20"/>
        </w:rPr>
        <w:t>orando in pace (</w:t>
      </w:r>
      <w:r w:rsidRPr="00273988">
        <w:rPr>
          <w:i/>
          <w:iCs/>
          <w:sz w:val="20"/>
        </w:rPr>
        <w:t>2Ts 3, 12</w:t>
      </w:r>
      <w:r w:rsidR="004F4AF4">
        <w:rPr>
          <w:i/>
          <w:iCs/>
          <w:sz w:val="20"/>
        </w:rPr>
        <w:t xml:space="preserve">). </w:t>
      </w:r>
      <w:r w:rsidRPr="00273988">
        <w:rPr>
          <w:i/>
          <w:iCs/>
          <w:sz w:val="20"/>
        </w:rPr>
        <w:t>Fino al mio arrivo, dèdicati alla lettura, all</w:t>
      </w:r>
      <w:r w:rsidR="004F4AF4">
        <w:rPr>
          <w:i/>
          <w:iCs/>
          <w:sz w:val="20"/>
        </w:rPr>
        <w:t>'esortazione e all'insegnamento (</w:t>
      </w:r>
      <w:r w:rsidRPr="00273988">
        <w:rPr>
          <w:i/>
          <w:iCs/>
          <w:sz w:val="20"/>
        </w:rPr>
        <w:t>1Tm 4, 13</w:t>
      </w:r>
      <w:r w:rsidR="004F4AF4">
        <w:rPr>
          <w:i/>
          <w:iCs/>
          <w:sz w:val="20"/>
        </w:rPr>
        <w:t xml:space="preserve">). </w:t>
      </w:r>
      <w:r w:rsidRPr="00273988">
        <w:rPr>
          <w:i/>
          <w:iCs/>
          <w:sz w:val="20"/>
        </w:rPr>
        <w:t>Non essere aspro nel riprendere un anziano, ma esortalo come fosse tuo pad</w:t>
      </w:r>
      <w:r w:rsidR="004F4AF4">
        <w:rPr>
          <w:i/>
          <w:iCs/>
          <w:sz w:val="20"/>
        </w:rPr>
        <w:t>re; i più giovani come fratelli (</w:t>
      </w:r>
      <w:r w:rsidRPr="00273988">
        <w:rPr>
          <w:i/>
          <w:iCs/>
          <w:sz w:val="20"/>
        </w:rPr>
        <w:t>1Tm 5, 1</w:t>
      </w:r>
      <w:r w:rsidR="004F4AF4">
        <w:rPr>
          <w:i/>
          <w:iCs/>
          <w:sz w:val="20"/>
        </w:rPr>
        <w:t xml:space="preserve">). </w:t>
      </w:r>
    </w:p>
    <w:p w14:paraId="12259E93" w14:textId="77777777" w:rsidR="00273988" w:rsidRPr="00273988" w:rsidRDefault="00273988" w:rsidP="00273988">
      <w:pPr>
        <w:pStyle w:val="Corpotesto"/>
        <w:rPr>
          <w:i/>
          <w:iCs/>
          <w:sz w:val="20"/>
        </w:rPr>
      </w:pPr>
      <w:r w:rsidRPr="00273988">
        <w:rPr>
          <w:i/>
          <w:iCs/>
          <w:sz w:val="20"/>
        </w:rPr>
        <w:t xml:space="preserve">Annunzia la parola, insisti in ogni occasione opportuna e non opportuna, ammonisci, rimprovera, esorta </w:t>
      </w:r>
      <w:r w:rsidR="004F4AF4">
        <w:rPr>
          <w:i/>
          <w:iCs/>
          <w:sz w:val="20"/>
        </w:rPr>
        <w:t>con ogni magnanimità e dottrina (</w:t>
      </w:r>
      <w:r w:rsidRPr="00273988">
        <w:rPr>
          <w:i/>
          <w:iCs/>
          <w:sz w:val="20"/>
        </w:rPr>
        <w:t>2Tm 4, 2</w:t>
      </w:r>
      <w:r w:rsidR="004F4AF4">
        <w:rPr>
          <w:i/>
          <w:iCs/>
          <w:sz w:val="20"/>
        </w:rPr>
        <w:t xml:space="preserve">). </w:t>
      </w:r>
      <w:r w:rsidRPr="00273988">
        <w:rPr>
          <w:i/>
          <w:iCs/>
          <w:sz w:val="20"/>
        </w:rPr>
        <w:t>Attaccato alla dottrina sicura, secondo l'insegnamento trasmesso, perché sia in grado di esortare con la sua sana dottrina e di confut</w:t>
      </w:r>
      <w:r w:rsidR="004F4AF4">
        <w:rPr>
          <w:i/>
          <w:iCs/>
          <w:sz w:val="20"/>
        </w:rPr>
        <w:t>are coloro che contraddicono (</w:t>
      </w:r>
      <w:r w:rsidRPr="00273988">
        <w:rPr>
          <w:i/>
          <w:iCs/>
          <w:sz w:val="20"/>
        </w:rPr>
        <w:t>Tt 1, 9</w:t>
      </w:r>
      <w:r w:rsidR="004F4AF4">
        <w:rPr>
          <w:i/>
          <w:iCs/>
          <w:sz w:val="20"/>
        </w:rPr>
        <w:t xml:space="preserve">). </w:t>
      </w:r>
      <w:r w:rsidRPr="00273988">
        <w:rPr>
          <w:i/>
          <w:iCs/>
          <w:sz w:val="20"/>
        </w:rPr>
        <w:t>Esorta ancora i</w:t>
      </w:r>
      <w:r w:rsidR="004F4AF4">
        <w:rPr>
          <w:i/>
          <w:iCs/>
          <w:sz w:val="20"/>
        </w:rPr>
        <w:t xml:space="preserve"> più giovani a essere assennati (</w:t>
      </w:r>
      <w:r w:rsidRPr="00273988">
        <w:rPr>
          <w:i/>
          <w:iCs/>
          <w:sz w:val="20"/>
        </w:rPr>
        <w:t>Tt 2, 6</w:t>
      </w:r>
      <w:r w:rsidR="004F4AF4">
        <w:rPr>
          <w:i/>
          <w:iCs/>
          <w:sz w:val="20"/>
        </w:rPr>
        <w:t xml:space="preserve">). </w:t>
      </w:r>
      <w:r w:rsidRPr="00273988">
        <w:rPr>
          <w:i/>
          <w:iCs/>
          <w:sz w:val="20"/>
        </w:rPr>
        <w:t>Esorta gli schiavi a esser sottomessi in tutto ai loro padroni; li acco</w:t>
      </w:r>
      <w:r w:rsidR="004F4AF4">
        <w:rPr>
          <w:i/>
          <w:iCs/>
          <w:sz w:val="20"/>
        </w:rPr>
        <w:t>ntentino e non li contraddicano (</w:t>
      </w:r>
      <w:r w:rsidRPr="00273988">
        <w:rPr>
          <w:i/>
          <w:iCs/>
          <w:sz w:val="20"/>
        </w:rPr>
        <w:t>Tt 2, 9</w:t>
      </w:r>
      <w:r w:rsidR="004F4AF4">
        <w:rPr>
          <w:i/>
          <w:iCs/>
          <w:sz w:val="20"/>
        </w:rPr>
        <w:t xml:space="preserve">). </w:t>
      </w:r>
      <w:r w:rsidRPr="00273988">
        <w:rPr>
          <w:i/>
          <w:iCs/>
          <w:sz w:val="20"/>
        </w:rPr>
        <w:t>Esortatevi piuttosto a vicenda ogni giorno, finché dura quest' oggi, perché nessuno di voi s</w:t>
      </w:r>
      <w:r w:rsidR="004F4AF4">
        <w:rPr>
          <w:i/>
          <w:iCs/>
          <w:sz w:val="20"/>
        </w:rPr>
        <w:t>i indurisca sedotto dal peccato (</w:t>
      </w:r>
      <w:r w:rsidRPr="00273988">
        <w:rPr>
          <w:i/>
          <w:iCs/>
          <w:sz w:val="20"/>
        </w:rPr>
        <w:t>Eb 3, 13</w:t>
      </w:r>
      <w:r w:rsidR="004F4AF4">
        <w:rPr>
          <w:i/>
          <w:iCs/>
          <w:sz w:val="20"/>
        </w:rPr>
        <w:t xml:space="preserve">). </w:t>
      </w:r>
      <w:r w:rsidRPr="00273988">
        <w:rPr>
          <w:i/>
          <w:iCs/>
          <w:sz w:val="20"/>
        </w:rPr>
        <w:t>Non disertando le nostre riunioni, come alcuni hanno l'abitudine di fare, ma esortandoci a vicenda; tanto più che potete ve</w:t>
      </w:r>
      <w:r w:rsidR="004F4AF4">
        <w:rPr>
          <w:i/>
          <w:iCs/>
          <w:sz w:val="20"/>
        </w:rPr>
        <w:t>dere come il giorno si avvicina (</w:t>
      </w:r>
      <w:r w:rsidRPr="00273988">
        <w:rPr>
          <w:i/>
          <w:iCs/>
          <w:sz w:val="20"/>
        </w:rPr>
        <w:t>Eb 10, 25</w:t>
      </w:r>
      <w:r w:rsidR="004F4AF4">
        <w:rPr>
          <w:i/>
          <w:iCs/>
          <w:sz w:val="20"/>
        </w:rPr>
        <w:t xml:space="preserve">). </w:t>
      </w:r>
      <w:r w:rsidRPr="00273988">
        <w:rPr>
          <w:i/>
          <w:iCs/>
          <w:sz w:val="20"/>
        </w:rPr>
        <w:t>E avete già dimenticato l'esortazione a voi rivolta come a figli: Figlio mio, non</w:t>
      </w:r>
      <w:r w:rsidR="0041744C">
        <w:rPr>
          <w:i/>
          <w:iCs/>
          <w:sz w:val="20"/>
        </w:rPr>
        <w:t xml:space="preserve"> disprezzare la correzione del </w:t>
      </w:r>
      <w:r w:rsidRPr="00273988">
        <w:rPr>
          <w:i/>
          <w:iCs/>
          <w:sz w:val="20"/>
        </w:rPr>
        <w:t>Signore e non ti perdere d'</w:t>
      </w:r>
      <w:r w:rsidR="004F4AF4">
        <w:rPr>
          <w:i/>
          <w:iCs/>
          <w:sz w:val="20"/>
        </w:rPr>
        <w:t>animo quando sei ripreso da lui (</w:t>
      </w:r>
      <w:r w:rsidRPr="00273988">
        <w:rPr>
          <w:i/>
          <w:iCs/>
          <w:sz w:val="20"/>
        </w:rPr>
        <w:t>Eb 12, 5</w:t>
      </w:r>
      <w:r w:rsidR="004F4AF4">
        <w:rPr>
          <w:i/>
          <w:iCs/>
          <w:sz w:val="20"/>
        </w:rPr>
        <w:t xml:space="preserve">). </w:t>
      </w:r>
      <w:r w:rsidRPr="00273988">
        <w:rPr>
          <w:i/>
          <w:iCs/>
          <w:sz w:val="20"/>
        </w:rPr>
        <w:t xml:space="preserve">Con maggiore insistenza poi vi esorto a farlo, perché io </w:t>
      </w:r>
      <w:r w:rsidR="004F4AF4">
        <w:rPr>
          <w:i/>
          <w:iCs/>
          <w:sz w:val="20"/>
        </w:rPr>
        <w:t>vi sia restituito al più presto (</w:t>
      </w:r>
      <w:r w:rsidRPr="00273988">
        <w:rPr>
          <w:i/>
          <w:iCs/>
          <w:sz w:val="20"/>
        </w:rPr>
        <w:t>Eb 13, 19</w:t>
      </w:r>
      <w:r w:rsidR="004F4AF4">
        <w:rPr>
          <w:i/>
          <w:iCs/>
          <w:sz w:val="20"/>
        </w:rPr>
        <w:t xml:space="preserve">). </w:t>
      </w:r>
      <w:r w:rsidRPr="00273988">
        <w:rPr>
          <w:i/>
          <w:iCs/>
          <w:sz w:val="20"/>
        </w:rPr>
        <w:t xml:space="preserve">Ve lo raccomando, fratelli: accogliete questa parola di esortazione; proprio per </w:t>
      </w:r>
      <w:r w:rsidR="004F4AF4">
        <w:rPr>
          <w:i/>
          <w:iCs/>
          <w:sz w:val="20"/>
        </w:rPr>
        <w:t>questo vi ho scritto brevemente (</w:t>
      </w:r>
      <w:r w:rsidRPr="00273988">
        <w:rPr>
          <w:i/>
          <w:iCs/>
          <w:sz w:val="20"/>
        </w:rPr>
        <w:t>Eb 13, 22</w:t>
      </w:r>
      <w:r w:rsidR="004F4AF4">
        <w:rPr>
          <w:i/>
          <w:iCs/>
          <w:sz w:val="20"/>
        </w:rPr>
        <w:t xml:space="preserve">). </w:t>
      </w:r>
    </w:p>
    <w:p w14:paraId="48412C31" w14:textId="77777777" w:rsidR="00273988" w:rsidRPr="00273988" w:rsidRDefault="00273988" w:rsidP="00273988">
      <w:pPr>
        <w:pStyle w:val="Corpotesto"/>
        <w:rPr>
          <w:i/>
          <w:iCs/>
          <w:sz w:val="20"/>
        </w:rPr>
      </w:pPr>
      <w:r w:rsidRPr="00273988">
        <w:rPr>
          <w:i/>
          <w:iCs/>
          <w:sz w:val="20"/>
        </w:rPr>
        <w:t>Carissimi, io vi esorto, come stranieri e pellegrini, ad astenervi dai desideri della c</w:t>
      </w:r>
      <w:r w:rsidR="004F4AF4">
        <w:rPr>
          <w:i/>
          <w:iCs/>
          <w:sz w:val="20"/>
        </w:rPr>
        <w:t>arne che fanno guerra all'anima (</w:t>
      </w:r>
      <w:r w:rsidRPr="00273988">
        <w:rPr>
          <w:i/>
          <w:iCs/>
          <w:sz w:val="20"/>
        </w:rPr>
        <w:t>1Pt 2, 11</w:t>
      </w:r>
      <w:r w:rsidR="004F4AF4">
        <w:rPr>
          <w:i/>
          <w:iCs/>
          <w:sz w:val="20"/>
        </w:rPr>
        <w:t xml:space="preserve">). </w:t>
      </w:r>
      <w:r w:rsidRPr="00273988">
        <w:rPr>
          <w:i/>
          <w:iCs/>
          <w:sz w:val="20"/>
        </w:rPr>
        <w:t>Esorto gli anziani che sono tra voi, quale anziano come loro, testimone delle sofferenze di Cristo e partecipe del</w:t>
      </w:r>
      <w:r w:rsidR="004F4AF4">
        <w:rPr>
          <w:i/>
          <w:iCs/>
          <w:sz w:val="20"/>
        </w:rPr>
        <w:t>la gloria che deve manifestarsi (</w:t>
      </w:r>
      <w:r w:rsidRPr="00273988">
        <w:rPr>
          <w:i/>
          <w:iCs/>
          <w:sz w:val="20"/>
        </w:rPr>
        <w:t>1Pt 5, 1</w:t>
      </w:r>
      <w:r w:rsidR="004F4AF4">
        <w:rPr>
          <w:i/>
          <w:iCs/>
          <w:sz w:val="20"/>
        </w:rPr>
        <w:t xml:space="preserve">). </w:t>
      </w:r>
      <w:r w:rsidRPr="00273988">
        <w:rPr>
          <w:i/>
          <w:iCs/>
          <w:sz w:val="20"/>
        </w:rPr>
        <w:t>Vi ho scritto, come io ritengo, brevemente per mezzo di Silvano, fratello fedele, per esortarvi e attestarvi che questa è la vera grazia di Dio. In essa state saldi!</w:t>
      </w:r>
      <w:r w:rsidR="004F4AF4">
        <w:rPr>
          <w:i/>
          <w:iCs/>
          <w:sz w:val="20"/>
        </w:rPr>
        <w:t xml:space="preserve"> (</w:t>
      </w:r>
      <w:r w:rsidRPr="00273988">
        <w:rPr>
          <w:i/>
          <w:iCs/>
          <w:sz w:val="20"/>
        </w:rPr>
        <w:t>1Pt 5, 12</w:t>
      </w:r>
      <w:r w:rsidR="004F4AF4">
        <w:rPr>
          <w:i/>
          <w:iCs/>
          <w:sz w:val="20"/>
        </w:rPr>
        <w:t xml:space="preserve">). </w:t>
      </w:r>
      <w:r w:rsidRPr="00273988">
        <w:rPr>
          <w:i/>
          <w:iCs/>
          <w:sz w:val="20"/>
        </w:rPr>
        <w:t>Io credo giusto, finché sono in questa tenda del corpo, di tener</w:t>
      </w:r>
      <w:r w:rsidR="004F4AF4">
        <w:rPr>
          <w:i/>
          <w:iCs/>
          <w:sz w:val="20"/>
        </w:rPr>
        <w:t>vi desti con le mie esortazioni (</w:t>
      </w:r>
      <w:r w:rsidRPr="00273988">
        <w:rPr>
          <w:i/>
          <w:iCs/>
          <w:sz w:val="20"/>
        </w:rPr>
        <w:t>2Pt 1, 13</w:t>
      </w:r>
      <w:r w:rsidR="004F4AF4">
        <w:rPr>
          <w:i/>
          <w:iCs/>
          <w:sz w:val="20"/>
        </w:rPr>
        <w:t xml:space="preserve">). </w:t>
      </w:r>
      <w:r w:rsidRPr="00273988">
        <w:rPr>
          <w:i/>
          <w:iCs/>
          <w:sz w:val="20"/>
        </w:rPr>
        <w:t xml:space="preserve">Carissimi, avevo un gran desiderio di scrivervi riguardo alla nostra salvezza, ma sono stato costretto a farlo per esortarvi a combattere per la fede, che fu trasmessa </w:t>
      </w:r>
      <w:r w:rsidR="004F4AF4">
        <w:rPr>
          <w:i/>
          <w:iCs/>
          <w:sz w:val="20"/>
        </w:rPr>
        <w:t>ai credenti una volta per tutte (</w:t>
      </w:r>
      <w:r w:rsidRPr="00273988">
        <w:rPr>
          <w:i/>
          <w:iCs/>
          <w:sz w:val="20"/>
        </w:rPr>
        <w:t>Gd 1, 3</w:t>
      </w:r>
      <w:r w:rsidR="004F4AF4">
        <w:rPr>
          <w:i/>
          <w:iCs/>
          <w:sz w:val="20"/>
        </w:rPr>
        <w:t xml:space="preserve">). </w:t>
      </w:r>
    </w:p>
    <w:p w14:paraId="074935E3" w14:textId="77777777" w:rsidR="00AF6DA0" w:rsidRDefault="004F4AF4" w:rsidP="00F777E5">
      <w:pPr>
        <w:pStyle w:val="Corpotesto"/>
      </w:pPr>
      <w:r>
        <w:t>Paolo e Bàrnaba vengono invitati perché se hanno qualche parola di esortazione, la rivolgano al popolo. Una loro parola può aprire gli occhi ai ciechi e riscaldare il cuore freddo di qualche fratello presente nell’assemblea.</w:t>
      </w:r>
    </w:p>
    <w:p w14:paraId="1EA4F007" w14:textId="77777777" w:rsidR="004F4AF4" w:rsidRDefault="004F4AF4" w:rsidP="00F777E5">
      <w:pPr>
        <w:pStyle w:val="Corpotesto"/>
      </w:pPr>
    </w:p>
    <w:p w14:paraId="3898F69D" w14:textId="77777777" w:rsidR="00AC0DD3" w:rsidRDefault="00AC0DD3" w:rsidP="00AC0DD3">
      <w:pPr>
        <w:pStyle w:val="Titolo2"/>
        <w:rPr>
          <w:i w:val="0"/>
          <w:sz w:val="40"/>
          <w:szCs w:val="40"/>
        </w:rPr>
      </w:pPr>
      <w:bookmarkStart w:id="110" w:name="_Toc62171940"/>
      <w:r>
        <w:rPr>
          <w:i w:val="0"/>
          <w:sz w:val="40"/>
          <w:szCs w:val="40"/>
        </w:rPr>
        <w:t>La predicazione di Paolo davanti a Giudei</w:t>
      </w:r>
      <w:bookmarkEnd w:id="110"/>
    </w:p>
    <w:p w14:paraId="5F39B61B" w14:textId="77777777" w:rsidR="00476F1D" w:rsidRPr="00476F1D" w:rsidRDefault="00476F1D" w:rsidP="00476F1D"/>
    <w:p w14:paraId="440C182E" w14:textId="77777777" w:rsidR="00476F1D" w:rsidRDefault="006E500A" w:rsidP="006E500A">
      <w:pPr>
        <w:pStyle w:val="Corpodeltesto2"/>
      </w:pPr>
      <w:r w:rsidRPr="008700C4">
        <w:rPr>
          <w:position w:val="6"/>
          <w:vertAlign w:val="superscript"/>
        </w:rPr>
        <w:t>16</w:t>
      </w:r>
      <w:r w:rsidRPr="008700C4">
        <w:t>Si alzò Paolo e, fatto cenno con la mano, disse: «Uomini d’Israele e voi timorati di Dio, ascoltate.</w:t>
      </w:r>
    </w:p>
    <w:p w14:paraId="1F08658B" w14:textId="77777777" w:rsidR="00BA0E56" w:rsidRDefault="00BA0E56" w:rsidP="00BA0E56">
      <w:pPr>
        <w:pStyle w:val="Corpotesto"/>
      </w:pPr>
      <w:r>
        <w:t xml:space="preserve">Si alzò Paolo e, fatto cenno con la mano, disse: Uomini d’Israele e voi timorati di Dio, ascoltate. Gli uomini d’Israele sono i figli di Abramo. I timorati di Dio sono invece coloro che vengono dalle nazioni pagane. Paolo chiede ascolto. </w:t>
      </w:r>
    </w:p>
    <w:p w14:paraId="202C4E41" w14:textId="77777777" w:rsidR="00476F1D" w:rsidRDefault="006E500A" w:rsidP="006E500A">
      <w:pPr>
        <w:pStyle w:val="Corpodeltesto2"/>
      </w:pPr>
      <w:r w:rsidRPr="008700C4">
        <w:rPr>
          <w:position w:val="6"/>
          <w:vertAlign w:val="superscript"/>
        </w:rPr>
        <w:t>17</w:t>
      </w:r>
      <w:r w:rsidRPr="008700C4">
        <w:t>Il Dio di questo popolo d’Israele scelse i nostri padri e rialzò il popolo durante il suo esilio in terra d’Egitto, e con braccio potente li condusse via di là.</w:t>
      </w:r>
    </w:p>
    <w:p w14:paraId="5EC2D566" w14:textId="77777777" w:rsidR="00476F1D" w:rsidRDefault="00045967" w:rsidP="00045967">
      <w:pPr>
        <w:pStyle w:val="Corpotesto"/>
      </w:pPr>
      <w:r>
        <w:lastRenderedPageBreak/>
        <w:t>Paolo inizia il suo discorso p</w:t>
      </w:r>
      <w:r w:rsidR="0041744C">
        <w:t>artendo dalla storia, dai fatti</w:t>
      </w:r>
      <w:r>
        <w:t xml:space="preserve"> dell’Esodo. Il Dio di questo popolo d’Israele scelse i nostri padri e rialzò il popolo durante il suo esilio in terra d’Egitto, e con braccio potente lo condusse via di là.</w:t>
      </w:r>
    </w:p>
    <w:p w14:paraId="73819653" w14:textId="77777777" w:rsidR="00476F1D" w:rsidRDefault="006E500A" w:rsidP="006E500A">
      <w:pPr>
        <w:pStyle w:val="Corpodeltesto2"/>
      </w:pPr>
      <w:r w:rsidRPr="008700C4">
        <w:rPr>
          <w:position w:val="6"/>
          <w:vertAlign w:val="superscript"/>
        </w:rPr>
        <w:t>18</w:t>
      </w:r>
      <w:r w:rsidRPr="008700C4">
        <w:t>Quindi sopportò la loro condotta per circa quarant’anni nel deserto,</w:t>
      </w:r>
    </w:p>
    <w:p w14:paraId="4D70DA0C" w14:textId="77777777" w:rsidR="00476F1D" w:rsidRDefault="00045967" w:rsidP="00045967">
      <w:pPr>
        <w:pStyle w:val="Corpotesto"/>
      </w:pPr>
      <w:r>
        <w:t xml:space="preserve">Dal Libro dell’Esodo ora si passa al Libro dei Numeri. In questo Libro è narrata la permanenza d’Israele nel deserto. Quindi sopportò la loro condotta per circa quarant’anni nel deserto. Sopportò le continue ribellioni. </w:t>
      </w:r>
    </w:p>
    <w:p w14:paraId="7D69EDC6" w14:textId="77777777" w:rsidR="00476F1D" w:rsidRDefault="006E500A" w:rsidP="006E500A">
      <w:pPr>
        <w:pStyle w:val="Corpodeltesto2"/>
      </w:pPr>
      <w:r w:rsidRPr="008700C4">
        <w:rPr>
          <w:position w:val="6"/>
          <w:vertAlign w:val="superscript"/>
        </w:rPr>
        <w:t>19</w:t>
      </w:r>
      <w:r w:rsidRPr="008700C4">
        <w:t>distrusse sette nazioni nella terra di Canaan e concesse loro in eredità quella terra</w:t>
      </w:r>
    </w:p>
    <w:p w14:paraId="63D3C8F4" w14:textId="77777777" w:rsidR="00476F1D" w:rsidRDefault="00045967" w:rsidP="00045967">
      <w:pPr>
        <w:pStyle w:val="Corpotesto"/>
      </w:pPr>
      <w:r>
        <w:t xml:space="preserve">Dal Libro dei Numeri siamo nel Libro di Giosuè. È in questo Libro che viene narrata la conquista della terra promessa. Distrusse sette nazioni nella terra di Canaan e concesse loro in eredità quella terra. </w:t>
      </w:r>
      <w:r w:rsidR="00364DE6">
        <w:t>Tutto è opera di Dio.</w:t>
      </w:r>
    </w:p>
    <w:p w14:paraId="4ED11494" w14:textId="77777777" w:rsidR="00476F1D" w:rsidRDefault="006E500A" w:rsidP="006E500A">
      <w:pPr>
        <w:pStyle w:val="Corpodeltesto2"/>
      </w:pPr>
      <w:r w:rsidRPr="008700C4">
        <w:rPr>
          <w:position w:val="6"/>
          <w:vertAlign w:val="superscript"/>
        </w:rPr>
        <w:t>20</w:t>
      </w:r>
      <w:r w:rsidRPr="008700C4">
        <w:t>per circa quattrocentocinquanta anni. Dopo questo diede loro dei giudici, fino al profeta Samuele.</w:t>
      </w:r>
    </w:p>
    <w:p w14:paraId="460F46BC" w14:textId="77777777" w:rsidR="00476F1D" w:rsidRDefault="00364DE6" w:rsidP="00364DE6">
      <w:pPr>
        <w:pStyle w:val="Corpotesto"/>
      </w:pPr>
      <w:r>
        <w:t>I quattrocento cinquant’anni anni vanno dalla discesa in Egitto di Giacobbe fino al ritorno nella terra di Canaan. Per circa quattrocentocinquanta anni. Dopo questo diede loro dei giudici, fino al profeta Samuele.</w:t>
      </w:r>
    </w:p>
    <w:p w14:paraId="53197363" w14:textId="77777777" w:rsidR="00364DE6" w:rsidRDefault="00364DE6" w:rsidP="00364DE6">
      <w:pPr>
        <w:pStyle w:val="Corpotesto"/>
      </w:pPr>
      <w:r>
        <w:t xml:space="preserve">Tutto il primo tempo vissuto nella terra di Canaan, fatto di fedeltà al Signore e di infedeltà, di obbedienza e di disobbedienza, è narrato nel Libro dei Giudici. </w:t>
      </w:r>
      <w:r w:rsidR="002C5499">
        <w:t>Così</w:t>
      </w:r>
      <w:r>
        <w:t xml:space="preserve"> si giunge nel Primo Libro di Samuele, che è l’ultimo dei Giudici nel popolo.</w:t>
      </w:r>
    </w:p>
    <w:p w14:paraId="126C75AF" w14:textId="77777777" w:rsidR="00476F1D" w:rsidRDefault="006E500A" w:rsidP="006E500A">
      <w:pPr>
        <w:pStyle w:val="Corpodeltesto2"/>
      </w:pPr>
      <w:r w:rsidRPr="008700C4">
        <w:rPr>
          <w:position w:val="6"/>
          <w:vertAlign w:val="superscript"/>
        </w:rPr>
        <w:t>21</w:t>
      </w:r>
      <w:r w:rsidRPr="008700C4">
        <w:t>Poi essi chiesero un re e Dio diede loro Saul, figlio di Chis, della tribù di Beniamino, per quarant’anni.</w:t>
      </w:r>
    </w:p>
    <w:p w14:paraId="65EB7072" w14:textId="77777777" w:rsidR="00476F1D" w:rsidRDefault="00364DE6" w:rsidP="00364DE6">
      <w:pPr>
        <w:pStyle w:val="Corpotesto"/>
      </w:pPr>
      <w:r>
        <w:t xml:space="preserve">Con Samuele il popolo chiese un re al Signore e il Signore glielo concesse. Poi essi chiesero un re e Dio diede loro Saul, figlio di Chis, della tribù di Beniamino, per quarant’anni. </w:t>
      </w:r>
      <w:r w:rsidR="003A1EF1">
        <w:t>Tutto è narrato nel Primo Libro di Samuele.</w:t>
      </w:r>
    </w:p>
    <w:p w14:paraId="1445B642" w14:textId="77777777" w:rsidR="006E500A" w:rsidRDefault="006E500A" w:rsidP="006E500A">
      <w:pPr>
        <w:pStyle w:val="Corpodeltesto2"/>
      </w:pPr>
      <w:r w:rsidRPr="008700C4">
        <w:rPr>
          <w:position w:val="6"/>
          <w:vertAlign w:val="superscript"/>
        </w:rPr>
        <w:t>22</w:t>
      </w:r>
      <w:r w:rsidRPr="008700C4">
        <w:t>E, dopo averlo rimosso, suscitò per loro Davide come re, al quale rese questa testimonianza: “Ho trovato Davide, figlio di Iesse, uomo secondo il mio cuore; egli adempirà tutti i miei voleri”.</w:t>
      </w:r>
    </w:p>
    <w:p w14:paraId="516DCA95" w14:textId="77777777" w:rsidR="00476F1D" w:rsidRDefault="003A1EF1" w:rsidP="003A1EF1">
      <w:pPr>
        <w:pStyle w:val="Corpotesto"/>
      </w:pPr>
      <w:r>
        <w:t xml:space="preserve">Saul non ascoltava il Signore. </w:t>
      </w:r>
      <w:r w:rsidR="00752B57">
        <w:t xml:space="preserve">Disobbediva. </w:t>
      </w:r>
      <w:r>
        <w:t>E, dopo averlo rimosso, suscitò per loro Davide come re, al quale rese questa testimonianza: Ho trovato Davide, figlio di Iesse, uomo secondo il mio cuore; egli adempirà tutti i miei voleri.</w:t>
      </w:r>
    </w:p>
    <w:p w14:paraId="7C019057" w14:textId="77777777" w:rsidR="00752B57" w:rsidRDefault="00752B57" w:rsidP="003A1EF1">
      <w:pPr>
        <w:pStyle w:val="Corpotesto"/>
      </w:pPr>
      <w:r>
        <w:t>Questa testimon</w:t>
      </w:r>
      <w:r w:rsidR="00E15ABB">
        <w:t xml:space="preserve">ianza è data a Davide dal Salmo. La verità di Cristo Signore non viene a noi solo dalla Legge o dai Profeti, ma anche dai Salmi e tutti gli altri Libri Sapienziali. Tutta la Scrittura Antica ci rivela tutta la verità di Cristo Gesù. </w:t>
      </w:r>
    </w:p>
    <w:p w14:paraId="630B4E1E" w14:textId="77777777" w:rsidR="00752B57" w:rsidRPr="00C135B1" w:rsidRDefault="00752B57" w:rsidP="00C135B1">
      <w:pPr>
        <w:pStyle w:val="Corpotesto"/>
        <w:rPr>
          <w:i/>
          <w:iCs/>
          <w:sz w:val="20"/>
        </w:rPr>
      </w:pPr>
      <w:r w:rsidRPr="00C135B1">
        <w:rPr>
          <w:i/>
          <w:iCs/>
          <w:sz w:val="20"/>
        </w:rPr>
        <w:t>Canterò in eterno l’amore del Signore, di generazione in generazione farò conoscere con la mia bocca la tua fedeltà,</w:t>
      </w:r>
      <w:r w:rsidR="00C135B1">
        <w:rPr>
          <w:i/>
          <w:iCs/>
          <w:sz w:val="20"/>
        </w:rPr>
        <w:t xml:space="preserve"> </w:t>
      </w:r>
      <w:r w:rsidRPr="00C135B1">
        <w:rPr>
          <w:i/>
          <w:iCs/>
          <w:sz w:val="20"/>
        </w:rPr>
        <w:t>perché ho detto: «È un amore edificato per sempre;</w:t>
      </w:r>
      <w:r w:rsidR="00C135B1">
        <w:rPr>
          <w:i/>
          <w:iCs/>
          <w:sz w:val="20"/>
        </w:rPr>
        <w:t xml:space="preserve"> </w:t>
      </w:r>
      <w:r w:rsidRPr="00C135B1">
        <w:rPr>
          <w:i/>
          <w:iCs/>
          <w:sz w:val="20"/>
        </w:rPr>
        <w:t>nel cielo rendi stabile la tua fedeltà».</w:t>
      </w:r>
      <w:r w:rsidR="00C135B1">
        <w:rPr>
          <w:i/>
          <w:iCs/>
          <w:sz w:val="20"/>
        </w:rPr>
        <w:t xml:space="preserve"> </w:t>
      </w:r>
      <w:r w:rsidRPr="00C135B1">
        <w:rPr>
          <w:i/>
          <w:iCs/>
          <w:sz w:val="20"/>
        </w:rPr>
        <w:t>«Ho stretto un’alleanza con il mio eletto,</w:t>
      </w:r>
      <w:r w:rsidR="00C135B1">
        <w:rPr>
          <w:i/>
          <w:iCs/>
          <w:sz w:val="20"/>
        </w:rPr>
        <w:t xml:space="preserve"> </w:t>
      </w:r>
      <w:r w:rsidRPr="00C135B1">
        <w:rPr>
          <w:i/>
          <w:iCs/>
          <w:sz w:val="20"/>
        </w:rPr>
        <w:t>ho giurato a Davide, mio servo.</w:t>
      </w:r>
      <w:r w:rsidR="00C135B1">
        <w:rPr>
          <w:i/>
          <w:iCs/>
          <w:sz w:val="20"/>
        </w:rPr>
        <w:t xml:space="preserve"> </w:t>
      </w:r>
      <w:r w:rsidRPr="00C135B1">
        <w:rPr>
          <w:i/>
          <w:iCs/>
          <w:sz w:val="20"/>
        </w:rPr>
        <w:t>Stabilirò per sempre la tua discendenza,</w:t>
      </w:r>
      <w:r w:rsidR="00C135B1">
        <w:rPr>
          <w:i/>
          <w:iCs/>
          <w:sz w:val="20"/>
        </w:rPr>
        <w:t xml:space="preserve"> </w:t>
      </w:r>
      <w:r w:rsidRPr="00C135B1">
        <w:rPr>
          <w:i/>
          <w:iCs/>
          <w:sz w:val="20"/>
        </w:rPr>
        <w:t>di generazione in generazione edificherò il tuo trono».</w:t>
      </w:r>
      <w:r w:rsidR="00C135B1">
        <w:rPr>
          <w:i/>
          <w:iCs/>
          <w:sz w:val="20"/>
        </w:rPr>
        <w:t xml:space="preserve"> </w:t>
      </w:r>
      <w:r w:rsidRPr="00C135B1">
        <w:rPr>
          <w:i/>
          <w:iCs/>
          <w:sz w:val="20"/>
        </w:rPr>
        <w:t>I cieli cantano le tue meraviglie, Signore,</w:t>
      </w:r>
      <w:r w:rsidR="00C135B1">
        <w:rPr>
          <w:i/>
          <w:iCs/>
          <w:sz w:val="20"/>
        </w:rPr>
        <w:t xml:space="preserve"> </w:t>
      </w:r>
      <w:r w:rsidRPr="00C135B1">
        <w:rPr>
          <w:i/>
          <w:iCs/>
          <w:sz w:val="20"/>
        </w:rPr>
        <w:t>la tua fedeltà nell’assemblea dei santi.</w:t>
      </w:r>
      <w:r w:rsidR="00C135B1">
        <w:rPr>
          <w:i/>
          <w:iCs/>
          <w:sz w:val="20"/>
        </w:rPr>
        <w:t xml:space="preserve"> </w:t>
      </w:r>
      <w:r w:rsidRPr="00C135B1">
        <w:rPr>
          <w:i/>
          <w:iCs/>
          <w:sz w:val="20"/>
        </w:rPr>
        <w:t>Chi sulle nubi è uguale al Signore,</w:t>
      </w:r>
      <w:r w:rsidR="00C135B1">
        <w:rPr>
          <w:i/>
          <w:iCs/>
          <w:sz w:val="20"/>
        </w:rPr>
        <w:t xml:space="preserve"> </w:t>
      </w:r>
      <w:r w:rsidRPr="00C135B1">
        <w:rPr>
          <w:i/>
          <w:iCs/>
          <w:sz w:val="20"/>
        </w:rPr>
        <w:t>chi è simile al Signore tra i figli degli dèi?</w:t>
      </w:r>
      <w:r w:rsidR="00C135B1">
        <w:rPr>
          <w:i/>
          <w:iCs/>
          <w:sz w:val="20"/>
        </w:rPr>
        <w:t xml:space="preserve"> </w:t>
      </w:r>
      <w:r w:rsidRPr="00C135B1">
        <w:rPr>
          <w:i/>
          <w:iCs/>
          <w:sz w:val="20"/>
        </w:rPr>
        <w:t>Dio è tremendo nel consiglio dei santi,</w:t>
      </w:r>
      <w:r w:rsidR="00C135B1">
        <w:rPr>
          <w:i/>
          <w:iCs/>
          <w:sz w:val="20"/>
        </w:rPr>
        <w:t xml:space="preserve"> </w:t>
      </w:r>
      <w:r w:rsidRPr="00C135B1">
        <w:rPr>
          <w:i/>
          <w:iCs/>
          <w:sz w:val="20"/>
        </w:rPr>
        <w:t>grande e terribile tra quanti lo circondano.</w:t>
      </w:r>
      <w:r w:rsidR="00C135B1">
        <w:rPr>
          <w:i/>
          <w:iCs/>
          <w:sz w:val="20"/>
        </w:rPr>
        <w:t xml:space="preserve"> </w:t>
      </w:r>
      <w:r w:rsidRPr="00C135B1">
        <w:rPr>
          <w:i/>
          <w:iCs/>
          <w:sz w:val="20"/>
        </w:rPr>
        <w:t>Chi è come te, Signore, Dio degli eserciti?</w:t>
      </w:r>
      <w:r w:rsidR="00C135B1">
        <w:rPr>
          <w:i/>
          <w:iCs/>
          <w:sz w:val="20"/>
        </w:rPr>
        <w:t xml:space="preserve"> </w:t>
      </w:r>
      <w:r w:rsidRPr="00C135B1">
        <w:rPr>
          <w:i/>
          <w:iCs/>
          <w:sz w:val="20"/>
        </w:rPr>
        <w:t>Potente Signore, la tua fedeltà ti circonda.</w:t>
      </w:r>
      <w:r w:rsidR="00C135B1">
        <w:rPr>
          <w:i/>
          <w:iCs/>
          <w:sz w:val="20"/>
        </w:rPr>
        <w:t xml:space="preserve"> </w:t>
      </w:r>
      <w:r w:rsidRPr="00C135B1">
        <w:rPr>
          <w:i/>
          <w:iCs/>
          <w:sz w:val="20"/>
        </w:rPr>
        <w:t>Tu domini l’orgoglio del mare,</w:t>
      </w:r>
      <w:r w:rsidR="00C135B1">
        <w:rPr>
          <w:i/>
          <w:iCs/>
          <w:sz w:val="20"/>
        </w:rPr>
        <w:t xml:space="preserve"> </w:t>
      </w:r>
      <w:r w:rsidRPr="00C135B1">
        <w:rPr>
          <w:i/>
          <w:iCs/>
          <w:sz w:val="20"/>
        </w:rPr>
        <w:t>tu plachi le sue onde tempestose.</w:t>
      </w:r>
      <w:r w:rsidR="00C135B1">
        <w:rPr>
          <w:i/>
          <w:iCs/>
          <w:sz w:val="20"/>
        </w:rPr>
        <w:t xml:space="preserve"> </w:t>
      </w:r>
      <w:r w:rsidRPr="00C135B1">
        <w:rPr>
          <w:i/>
          <w:iCs/>
          <w:sz w:val="20"/>
        </w:rPr>
        <w:t>Tu hai ferito e calpestato Raab,</w:t>
      </w:r>
      <w:r w:rsidR="00C135B1">
        <w:rPr>
          <w:i/>
          <w:iCs/>
          <w:sz w:val="20"/>
        </w:rPr>
        <w:t xml:space="preserve"> </w:t>
      </w:r>
      <w:r w:rsidRPr="00C135B1">
        <w:rPr>
          <w:i/>
          <w:iCs/>
          <w:sz w:val="20"/>
        </w:rPr>
        <w:t>con braccio potente hai disperso i tuoi nemici.</w:t>
      </w:r>
    </w:p>
    <w:p w14:paraId="43C0C01F" w14:textId="77777777" w:rsidR="00752B57" w:rsidRPr="00C135B1" w:rsidRDefault="00752B57" w:rsidP="00C135B1">
      <w:pPr>
        <w:pStyle w:val="Corpotesto"/>
        <w:rPr>
          <w:i/>
          <w:iCs/>
          <w:sz w:val="20"/>
        </w:rPr>
      </w:pPr>
      <w:r w:rsidRPr="00C135B1">
        <w:rPr>
          <w:i/>
          <w:iCs/>
          <w:sz w:val="20"/>
        </w:rPr>
        <w:lastRenderedPageBreak/>
        <w:t>Tuoi sono i cieli, tua è la terra,</w:t>
      </w:r>
      <w:r w:rsidR="00C135B1">
        <w:rPr>
          <w:i/>
          <w:iCs/>
          <w:sz w:val="20"/>
        </w:rPr>
        <w:t xml:space="preserve"> </w:t>
      </w:r>
      <w:r w:rsidRPr="00C135B1">
        <w:rPr>
          <w:i/>
          <w:iCs/>
          <w:sz w:val="20"/>
        </w:rPr>
        <w:t>tu hai fondato il mondo e quanto contiene;</w:t>
      </w:r>
      <w:r w:rsidR="00C135B1">
        <w:rPr>
          <w:i/>
          <w:iCs/>
          <w:sz w:val="20"/>
        </w:rPr>
        <w:t xml:space="preserve"> </w:t>
      </w:r>
      <w:r w:rsidRPr="00C135B1">
        <w:rPr>
          <w:i/>
          <w:iCs/>
          <w:sz w:val="20"/>
        </w:rPr>
        <w:t>il settentrione e il mezzogiorno tu li hai creati,</w:t>
      </w:r>
      <w:r w:rsidR="00C135B1">
        <w:rPr>
          <w:i/>
          <w:iCs/>
          <w:sz w:val="20"/>
        </w:rPr>
        <w:t xml:space="preserve"> </w:t>
      </w:r>
      <w:r w:rsidRPr="00C135B1">
        <w:rPr>
          <w:i/>
          <w:iCs/>
          <w:sz w:val="20"/>
        </w:rPr>
        <w:t>il Tabor e l’Ermon cantano il tuo nome.</w:t>
      </w:r>
      <w:r w:rsidR="00C135B1">
        <w:rPr>
          <w:i/>
          <w:iCs/>
          <w:sz w:val="20"/>
        </w:rPr>
        <w:t xml:space="preserve"> </w:t>
      </w:r>
      <w:r w:rsidRPr="00C135B1">
        <w:rPr>
          <w:i/>
          <w:iCs/>
          <w:sz w:val="20"/>
        </w:rPr>
        <w:t>Tu hai un braccio potente,</w:t>
      </w:r>
      <w:r w:rsidR="00C135B1">
        <w:rPr>
          <w:i/>
          <w:iCs/>
          <w:sz w:val="20"/>
        </w:rPr>
        <w:t xml:space="preserve"> </w:t>
      </w:r>
      <w:r w:rsidRPr="00C135B1">
        <w:rPr>
          <w:i/>
          <w:iCs/>
          <w:sz w:val="20"/>
        </w:rPr>
        <w:t>forte è la tua mano, alta la tua destra.</w:t>
      </w:r>
      <w:r w:rsidR="00C135B1">
        <w:rPr>
          <w:i/>
          <w:iCs/>
          <w:sz w:val="20"/>
        </w:rPr>
        <w:t xml:space="preserve"> </w:t>
      </w:r>
      <w:r w:rsidRPr="00C135B1">
        <w:rPr>
          <w:i/>
          <w:iCs/>
          <w:sz w:val="20"/>
        </w:rPr>
        <w:t>Giustizia e diritto sono la base del tuo trono,</w:t>
      </w:r>
      <w:r w:rsidR="00C135B1">
        <w:rPr>
          <w:i/>
          <w:iCs/>
          <w:sz w:val="20"/>
        </w:rPr>
        <w:t xml:space="preserve"> </w:t>
      </w:r>
      <w:r w:rsidRPr="00C135B1">
        <w:rPr>
          <w:i/>
          <w:iCs/>
          <w:sz w:val="20"/>
        </w:rPr>
        <w:t>amore e fedeltà precedono il tuo volto.</w:t>
      </w:r>
      <w:r w:rsidR="00C135B1">
        <w:rPr>
          <w:i/>
          <w:iCs/>
          <w:sz w:val="20"/>
        </w:rPr>
        <w:t xml:space="preserve"> </w:t>
      </w:r>
      <w:r w:rsidRPr="00C135B1">
        <w:rPr>
          <w:i/>
          <w:iCs/>
          <w:sz w:val="20"/>
        </w:rPr>
        <w:t>Beato il popolo che ti sa acclamare:</w:t>
      </w:r>
      <w:r w:rsidR="00C135B1">
        <w:rPr>
          <w:i/>
          <w:iCs/>
          <w:sz w:val="20"/>
        </w:rPr>
        <w:t xml:space="preserve"> </w:t>
      </w:r>
      <w:r w:rsidRPr="00C135B1">
        <w:rPr>
          <w:i/>
          <w:iCs/>
          <w:sz w:val="20"/>
        </w:rPr>
        <w:t>camminerà, Signore, alla luce del tuo volto;</w:t>
      </w:r>
      <w:r w:rsidR="00C135B1">
        <w:rPr>
          <w:i/>
          <w:iCs/>
          <w:sz w:val="20"/>
        </w:rPr>
        <w:t xml:space="preserve"> </w:t>
      </w:r>
      <w:r w:rsidRPr="00C135B1">
        <w:rPr>
          <w:i/>
          <w:iCs/>
          <w:sz w:val="20"/>
        </w:rPr>
        <w:t>esulta tutto il giorno nel tuo nome,</w:t>
      </w:r>
      <w:r w:rsidR="00C135B1">
        <w:rPr>
          <w:i/>
          <w:iCs/>
          <w:sz w:val="20"/>
        </w:rPr>
        <w:t xml:space="preserve"> </w:t>
      </w:r>
      <w:r w:rsidRPr="00C135B1">
        <w:rPr>
          <w:i/>
          <w:iCs/>
          <w:sz w:val="20"/>
        </w:rPr>
        <w:t>si esalta nella tua giustizia.</w:t>
      </w:r>
      <w:r w:rsidR="00C135B1">
        <w:rPr>
          <w:i/>
          <w:iCs/>
          <w:sz w:val="20"/>
        </w:rPr>
        <w:t xml:space="preserve"> </w:t>
      </w:r>
      <w:r w:rsidRPr="00C135B1">
        <w:rPr>
          <w:i/>
          <w:iCs/>
          <w:sz w:val="20"/>
        </w:rPr>
        <w:t>Perché tu sei lo splendore della sua forza e con il tuo favore innalzi la nostra fronte.</w:t>
      </w:r>
    </w:p>
    <w:p w14:paraId="54973C54" w14:textId="77777777" w:rsidR="00752B57" w:rsidRPr="00C135B1" w:rsidRDefault="00752B57" w:rsidP="00C135B1">
      <w:pPr>
        <w:pStyle w:val="Corpotesto"/>
        <w:rPr>
          <w:i/>
          <w:iCs/>
          <w:sz w:val="20"/>
        </w:rPr>
      </w:pPr>
      <w:r w:rsidRPr="00C135B1">
        <w:rPr>
          <w:i/>
          <w:iCs/>
          <w:sz w:val="20"/>
        </w:rPr>
        <w:t>Perché del Signore è il nostro scudo,</w:t>
      </w:r>
      <w:r w:rsidR="00C135B1">
        <w:rPr>
          <w:i/>
          <w:iCs/>
          <w:sz w:val="20"/>
        </w:rPr>
        <w:t xml:space="preserve"> </w:t>
      </w:r>
      <w:r w:rsidRPr="00C135B1">
        <w:rPr>
          <w:i/>
          <w:iCs/>
          <w:sz w:val="20"/>
        </w:rPr>
        <w:t>il nostro re, del Santo d’Israele.</w:t>
      </w:r>
      <w:r w:rsidR="00C135B1">
        <w:rPr>
          <w:i/>
          <w:iCs/>
          <w:sz w:val="20"/>
        </w:rPr>
        <w:t xml:space="preserve"> </w:t>
      </w:r>
      <w:r w:rsidRPr="00C135B1">
        <w:rPr>
          <w:i/>
          <w:iCs/>
          <w:sz w:val="20"/>
        </w:rPr>
        <w:t>Un tempo parlasti in visione ai tuoi fedeli, dicendo:</w:t>
      </w:r>
      <w:r w:rsidR="00C135B1">
        <w:rPr>
          <w:i/>
          <w:iCs/>
          <w:sz w:val="20"/>
        </w:rPr>
        <w:t xml:space="preserve"> </w:t>
      </w:r>
      <w:r w:rsidRPr="00C135B1">
        <w:rPr>
          <w:i/>
          <w:iCs/>
          <w:sz w:val="20"/>
        </w:rPr>
        <w:t>«Ho portato aiuto a un prode,</w:t>
      </w:r>
      <w:r w:rsidR="00C135B1">
        <w:rPr>
          <w:i/>
          <w:iCs/>
          <w:sz w:val="20"/>
        </w:rPr>
        <w:t xml:space="preserve"> </w:t>
      </w:r>
      <w:r w:rsidRPr="00C135B1">
        <w:rPr>
          <w:i/>
          <w:iCs/>
          <w:sz w:val="20"/>
        </w:rPr>
        <w:t>ho esaltato un eletto tra il mio popolo.</w:t>
      </w:r>
      <w:r w:rsidR="00C135B1">
        <w:rPr>
          <w:i/>
          <w:iCs/>
          <w:sz w:val="20"/>
        </w:rPr>
        <w:t xml:space="preserve"> </w:t>
      </w:r>
      <w:r w:rsidRPr="00C135B1">
        <w:rPr>
          <w:i/>
          <w:iCs/>
          <w:sz w:val="20"/>
        </w:rPr>
        <w:t>Ho trovato Davide, mio servo,</w:t>
      </w:r>
      <w:r w:rsidR="00C135B1">
        <w:rPr>
          <w:i/>
          <w:iCs/>
          <w:sz w:val="20"/>
        </w:rPr>
        <w:t xml:space="preserve"> </w:t>
      </w:r>
      <w:r w:rsidRPr="00C135B1">
        <w:rPr>
          <w:i/>
          <w:iCs/>
          <w:sz w:val="20"/>
        </w:rPr>
        <w:t>con il mio santo olio l’ho consacrato;</w:t>
      </w:r>
      <w:r w:rsidR="00C135B1">
        <w:rPr>
          <w:i/>
          <w:iCs/>
          <w:sz w:val="20"/>
        </w:rPr>
        <w:t xml:space="preserve"> </w:t>
      </w:r>
      <w:r w:rsidRPr="00C135B1">
        <w:rPr>
          <w:i/>
          <w:iCs/>
          <w:sz w:val="20"/>
        </w:rPr>
        <w:t>la mia mano è il suo sostegno,</w:t>
      </w:r>
      <w:r w:rsidR="00C135B1">
        <w:rPr>
          <w:i/>
          <w:iCs/>
          <w:sz w:val="20"/>
        </w:rPr>
        <w:t xml:space="preserve"> </w:t>
      </w:r>
      <w:r w:rsidRPr="00C135B1">
        <w:rPr>
          <w:i/>
          <w:iCs/>
          <w:sz w:val="20"/>
        </w:rPr>
        <w:t>il mio braccio è la sua forza.</w:t>
      </w:r>
      <w:r w:rsidR="00C135B1">
        <w:rPr>
          <w:i/>
          <w:iCs/>
          <w:sz w:val="20"/>
        </w:rPr>
        <w:t xml:space="preserve"> </w:t>
      </w:r>
      <w:r w:rsidRPr="00C135B1">
        <w:rPr>
          <w:i/>
          <w:iCs/>
          <w:sz w:val="20"/>
        </w:rPr>
        <w:t>Su di lui non trionferà il nemico</w:t>
      </w:r>
      <w:r w:rsidR="00C135B1">
        <w:rPr>
          <w:i/>
          <w:iCs/>
          <w:sz w:val="20"/>
        </w:rPr>
        <w:t xml:space="preserve"> </w:t>
      </w:r>
      <w:r w:rsidRPr="00C135B1">
        <w:rPr>
          <w:i/>
          <w:iCs/>
          <w:sz w:val="20"/>
        </w:rPr>
        <w:t>né l’opprimerà l’uomo perverso.</w:t>
      </w:r>
      <w:r w:rsidR="00C135B1">
        <w:rPr>
          <w:i/>
          <w:iCs/>
          <w:sz w:val="20"/>
        </w:rPr>
        <w:t xml:space="preserve"> </w:t>
      </w:r>
      <w:r w:rsidRPr="00C135B1">
        <w:rPr>
          <w:i/>
          <w:iCs/>
          <w:sz w:val="20"/>
        </w:rPr>
        <w:t>Annienterò davanti a lui i suoi nemici</w:t>
      </w:r>
      <w:r w:rsidR="00C135B1">
        <w:rPr>
          <w:i/>
          <w:iCs/>
          <w:sz w:val="20"/>
        </w:rPr>
        <w:t xml:space="preserve"> </w:t>
      </w:r>
      <w:r w:rsidRPr="00C135B1">
        <w:rPr>
          <w:i/>
          <w:iCs/>
          <w:sz w:val="20"/>
        </w:rPr>
        <w:t>e colpirò quelli che lo odiano.</w:t>
      </w:r>
      <w:r w:rsidR="00C135B1">
        <w:rPr>
          <w:i/>
          <w:iCs/>
          <w:sz w:val="20"/>
        </w:rPr>
        <w:t xml:space="preserve"> </w:t>
      </w:r>
      <w:r w:rsidRPr="00C135B1">
        <w:rPr>
          <w:i/>
          <w:iCs/>
          <w:sz w:val="20"/>
        </w:rPr>
        <w:t>La mia fedeltà e il mio amore saranno con lui</w:t>
      </w:r>
      <w:r w:rsidR="00C135B1">
        <w:rPr>
          <w:i/>
          <w:iCs/>
          <w:sz w:val="20"/>
        </w:rPr>
        <w:t xml:space="preserve"> </w:t>
      </w:r>
      <w:r w:rsidRPr="00C135B1">
        <w:rPr>
          <w:i/>
          <w:iCs/>
          <w:sz w:val="20"/>
        </w:rPr>
        <w:t>e nel mio nome s’innalzerà la sua fronte.</w:t>
      </w:r>
      <w:r w:rsidR="00C135B1">
        <w:rPr>
          <w:i/>
          <w:iCs/>
          <w:sz w:val="20"/>
        </w:rPr>
        <w:t xml:space="preserve"> </w:t>
      </w:r>
      <w:r w:rsidRPr="00C135B1">
        <w:rPr>
          <w:i/>
          <w:iCs/>
          <w:sz w:val="20"/>
        </w:rPr>
        <w:t>Farò estendere sul mare la sua mano</w:t>
      </w:r>
      <w:r w:rsidR="00C135B1">
        <w:rPr>
          <w:i/>
          <w:iCs/>
          <w:sz w:val="20"/>
        </w:rPr>
        <w:t xml:space="preserve"> </w:t>
      </w:r>
      <w:r w:rsidRPr="00C135B1">
        <w:rPr>
          <w:i/>
          <w:iCs/>
          <w:sz w:val="20"/>
        </w:rPr>
        <w:t>e sui fiumi la sua destra.</w:t>
      </w:r>
      <w:r w:rsidR="00C135B1">
        <w:rPr>
          <w:i/>
          <w:iCs/>
          <w:sz w:val="20"/>
        </w:rPr>
        <w:t xml:space="preserve"> </w:t>
      </w:r>
      <w:r w:rsidRPr="00C135B1">
        <w:rPr>
          <w:i/>
          <w:iCs/>
          <w:sz w:val="20"/>
        </w:rPr>
        <w:t>Egli mi invocherà: “Tu sei mio padre,</w:t>
      </w:r>
      <w:r w:rsidR="00C135B1">
        <w:rPr>
          <w:i/>
          <w:iCs/>
          <w:sz w:val="20"/>
        </w:rPr>
        <w:t xml:space="preserve"> </w:t>
      </w:r>
      <w:r w:rsidRPr="00C135B1">
        <w:rPr>
          <w:i/>
          <w:iCs/>
          <w:sz w:val="20"/>
        </w:rPr>
        <w:t>mio Dio e roccia della mia salvezza”.</w:t>
      </w:r>
      <w:r w:rsidR="00C135B1">
        <w:rPr>
          <w:i/>
          <w:iCs/>
          <w:sz w:val="20"/>
        </w:rPr>
        <w:t xml:space="preserve"> </w:t>
      </w:r>
      <w:r w:rsidRPr="00C135B1">
        <w:rPr>
          <w:i/>
          <w:iCs/>
          <w:sz w:val="20"/>
        </w:rPr>
        <w:t>Io farò di lui il mio primogenito,</w:t>
      </w:r>
      <w:r w:rsidR="00C135B1">
        <w:rPr>
          <w:i/>
          <w:iCs/>
          <w:sz w:val="20"/>
        </w:rPr>
        <w:t xml:space="preserve"> </w:t>
      </w:r>
      <w:r w:rsidRPr="00C135B1">
        <w:rPr>
          <w:i/>
          <w:iCs/>
          <w:sz w:val="20"/>
        </w:rPr>
        <w:t>il più alto fra i re della terra.</w:t>
      </w:r>
      <w:r w:rsidR="00C135B1">
        <w:rPr>
          <w:i/>
          <w:iCs/>
          <w:sz w:val="20"/>
        </w:rPr>
        <w:t xml:space="preserve"> </w:t>
      </w:r>
      <w:r w:rsidRPr="00C135B1">
        <w:rPr>
          <w:i/>
          <w:iCs/>
          <w:sz w:val="20"/>
        </w:rPr>
        <w:t>Gli conserverò sempre il mio amore,</w:t>
      </w:r>
      <w:r w:rsidR="00C135B1">
        <w:rPr>
          <w:i/>
          <w:iCs/>
          <w:sz w:val="20"/>
        </w:rPr>
        <w:t xml:space="preserve"> </w:t>
      </w:r>
      <w:r w:rsidRPr="00C135B1">
        <w:rPr>
          <w:i/>
          <w:iCs/>
          <w:sz w:val="20"/>
        </w:rPr>
        <w:t>la mia alleanza gli sarà fedele.</w:t>
      </w:r>
      <w:r w:rsidR="00C135B1">
        <w:rPr>
          <w:i/>
          <w:iCs/>
          <w:sz w:val="20"/>
        </w:rPr>
        <w:t xml:space="preserve"> </w:t>
      </w:r>
      <w:r w:rsidRPr="00C135B1">
        <w:rPr>
          <w:i/>
          <w:iCs/>
          <w:sz w:val="20"/>
        </w:rPr>
        <w:t>Stabilirò per sempre la sua discendenza,</w:t>
      </w:r>
      <w:r w:rsidR="00C135B1">
        <w:rPr>
          <w:i/>
          <w:iCs/>
          <w:sz w:val="20"/>
        </w:rPr>
        <w:t xml:space="preserve"> </w:t>
      </w:r>
      <w:r w:rsidRPr="00C135B1">
        <w:rPr>
          <w:i/>
          <w:iCs/>
          <w:sz w:val="20"/>
        </w:rPr>
        <w:t>il suo trono come i giorni del cielo.</w:t>
      </w:r>
      <w:r w:rsidR="00C135B1">
        <w:rPr>
          <w:i/>
          <w:iCs/>
          <w:sz w:val="20"/>
        </w:rPr>
        <w:t xml:space="preserve"> </w:t>
      </w:r>
      <w:r w:rsidRPr="00C135B1">
        <w:rPr>
          <w:i/>
          <w:iCs/>
          <w:sz w:val="20"/>
        </w:rPr>
        <w:t>Se i suoi figli abbandoneranno la mia legge</w:t>
      </w:r>
      <w:r w:rsidR="00C135B1">
        <w:rPr>
          <w:i/>
          <w:iCs/>
          <w:sz w:val="20"/>
        </w:rPr>
        <w:t xml:space="preserve"> </w:t>
      </w:r>
      <w:r w:rsidRPr="00C135B1">
        <w:rPr>
          <w:i/>
          <w:iCs/>
          <w:sz w:val="20"/>
        </w:rPr>
        <w:t>e non seguiranno i miei decreti,</w:t>
      </w:r>
      <w:r w:rsidR="00C135B1">
        <w:rPr>
          <w:i/>
          <w:iCs/>
          <w:sz w:val="20"/>
        </w:rPr>
        <w:t xml:space="preserve"> </w:t>
      </w:r>
      <w:r w:rsidRPr="00C135B1">
        <w:rPr>
          <w:i/>
          <w:iCs/>
          <w:sz w:val="20"/>
        </w:rPr>
        <w:t>se violeranno i miei statuti</w:t>
      </w:r>
      <w:r w:rsidR="00C135B1">
        <w:rPr>
          <w:i/>
          <w:iCs/>
          <w:sz w:val="20"/>
        </w:rPr>
        <w:t xml:space="preserve"> </w:t>
      </w:r>
      <w:r w:rsidRPr="00C135B1">
        <w:rPr>
          <w:i/>
          <w:iCs/>
          <w:sz w:val="20"/>
        </w:rPr>
        <w:t>e non osserveranno i miei comandi,</w:t>
      </w:r>
      <w:r w:rsidR="00C135B1">
        <w:rPr>
          <w:i/>
          <w:iCs/>
          <w:sz w:val="20"/>
        </w:rPr>
        <w:t xml:space="preserve"> </w:t>
      </w:r>
      <w:r w:rsidRPr="00C135B1">
        <w:rPr>
          <w:i/>
          <w:iCs/>
          <w:sz w:val="20"/>
        </w:rPr>
        <w:t>punirò con la verga la loro ribellione</w:t>
      </w:r>
      <w:r w:rsidR="00C135B1">
        <w:rPr>
          <w:i/>
          <w:iCs/>
          <w:sz w:val="20"/>
        </w:rPr>
        <w:t xml:space="preserve"> </w:t>
      </w:r>
      <w:r w:rsidRPr="00C135B1">
        <w:rPr>
          <w:i/>
          <w:iCs/>
          <w:sz w:val="20"/>
        </w:rPr>
        <w:t>e con flagelli la loro colpa.</w:t>
      </w:r>
      <w:r w:rsidR="00C135B1">
        <w:rPr>
          <w:i/>
          <w:iCs/>
          <w:sz w:val="20"/>
        </w:rPr>
        <w:t xml:space="preserve"> </w:t>
      </w:r>
      <w:r w:rsidRPr="00C135B1">
        <w:rPr>
          <w:i/>
          <w:iCs/>
          <w:sz w:val="20"/>
        </w:rPr>
        <w:t>Ma non annullerò il mio amore</w:t>
      </w:r>
      <w:r w:rsidR="00C135B1">
        <w:rPr>
          <w:i/>
          <w:iCs/>
          <w:sz w:val="20"/>
        </w:rPr>
        <w:t xml:space="preserve"> </w:t>
      </w:r>
      <w:r w:rsidRPr="00C135B1">
        <w:rPr>
          <w:i/>
          <w:iCs/>
          <w:sz w:val="20"/>
        </w:rPr>
        <w:t>e alla mia fedeltà non verrò mai meno.</w:t>
      </w:r>
      <w:r w:rsidR="00C135B1">
        <w:rPr>
          <w:i/>
          <w:iCs/>
          <w:sz w:val="20"/>
        </w:rPr>
        <w:t xml:space="preserve"> </w:t>
      </w:r>
      <w:r w:rsidRPr="00C135B1">
        <w:rPr>
          <w:i/>
          <w:iCs/>
          <w:sz w:val="20"/>
        </w:rPr>
        <w:t>Non profanerò la mia alleanza,</w:t>
      </w:r>
      <w:r w:rsidR="00C135B1">
        <w:rPr>
          <w:i/>
          <w:iCs/>
          <w:sz w:val="20"/>
        </w:rPr>
        <w:t xml:space="preserve"> </w:t>
      </w:r>
      <w:r w:rsidRPr="00C135B1">
        <w:rPr>
          <w:i/>
          <w:iCs/>
          <w:sz w:val="20"/>
        </w:rPr>
        <w:t>non muterò la mia promessa.</w:t>
      </w:r>
    </w:p>
    <w:p w14:paraId="48F23EE7" w14:textId="77777777" w:rsidR="00752B57" w:rsidRPr="00C135B1" w:rsidRDefault="00752B57" w:rsidP="00C135B1">
      <w:pPr>
        <w:pStyle w:val="Corpotesto"/>
        <w:rPr>
          <w:i/>
          <w:iCs/>
          <w:sz w:val="20"/>
        </w:rPr>
      </w:pPr>
      <w:r w:rsidRPr="00C135B1">
        <w:rPr>
          <w:i/>
          <w:iCs/>
          <w:sz w:val="20"/>
        </w:rPr>
        <w:t>Sulla mia santità ho giurato una volta per sempre:</w:t>
      </w:r>
      <w:r w:rsidR="00C135B1">
        <w:rPr>
          <w:i/>
          <w:iCs/>
          <w:sz w:val="20"/>
        </w:rPr>
        <w:t xml:space="preserve"> </w:t>
      </w:r>
      <w:r w:rsidRPr="00C135B1">
        <w:rPr>
          <w:i/>
          <w:iCs/>
          <w:sz w:val="20"/>
        </w:rPr>
        <w:t>certo non mentirò a Davide.</w:t>
      </w:r>
      <w:r w:rsidR="00C135B1">
        <w:rPr>
          <w:i/>
          <w:iCs/>
          <w:sz w:val="20"/>
        </w:rPr>
        <w:t xml:space="preserve"> </w:t>
      </w:r>
      <w:r w:rsidRPr="00C135B1">
        <w:rPr>
          <w:i/>
          <w:iCs/>
          <w:sz w:val="20"/>
        </w:rPr>
        <w:t>In eterno durerà la sua discendenza,</w:t>
      </w:r>
      <w:r w:rsidR="00C135B1">
        <w:rPr>
          <w:i/>
          <w:iCs/>
          <w:sz w:val="20"/>
        </w:rPr>
        <w:t xml:space="preserve"> </w:t>
      </w:r>
      <w:r w:rsidRPr="00C135B1">
        <w:rPr>
          <w:i/>
          <w:iCs/>
          <w:sz w:val="20"/>
        </w:rPr>
        <w:t>il suo trono davanti a me quanto il sole,</w:t>
      </w:r>
      <w:r w:rsidR="00C135B1">
        <w:rPr>
          <w:i/>
          <w:iCs/>
          <w:sz w:val="20"/>
        </w:rPr>
        <w:t xml:space="preserve"> </w:t>
      </w:r>
      <w:r w:rsidRPr="00C135B1">
        <w:rPr>
          <w:i/>
          <w:iCs/>
          <w:sz w:val="20"/>
        </w:rPr>
        <w:t>sempre saldo come la luna,</w:t>
      </w:r>
      <w:r w:rsidR="00C135B1">
        <w:rPr>
          <w:i/>
          <w:iCs/>
          <w:sz w:val="20"/>
        </w:rPr>
        <w:t xml:space="preserve"> </w:t>
      </w:r>
      <w:r w:rsidRPr="00C135B1">
        <w:rPr>
          <w:i/>
          <w:iCs/>
          <w:sz w:val="20"/>
        </w:rPr>
        <w:t>testimone fedele nel cielo».</w:t>
      </w:r>
      <w:r w:rsidR="00C135B1">
        <w:rPr>
          <w:i/>
          <w:iCs/>
          <w:sz w:val="20"/>
        </w:rPr>
        <w:t xml:space="preserve">  </w:t>
      </w:r>
      <w:r w:rsidRPr="00C135B1">
        <w:rPr>
          <w:i/>
          <w:iCs/>
          <w:sz w:val="20"/>
        </w:rPr>
        <w:t>Ma tu lo hai respinto e disonorato,</w:t>
      </w:r>
      <w:r w:rsidR="00C135B1">
        <w:rPr>
          <w:i/>
          <w:iCs/>
          <w:sz w:val="20"/>
        </w:rPr>
        <w:t xml:space="preserve"> </w:t>
      </w:r>
      <w:r w:rsidRPr="00C135B1">
        <w:rPr>
          <w:i/>
          <w:iCs/>
          <w:sz w:val="20"/>
        </w:rPr>
        <w:t>ti sei adirato contro il tuo consacrato;</w:t>
      </w:r>
      <w:r w:rsidR="00C135B1">
        <w:rPr>
          <w:i/>
          <w:iCs/>
          <w:sz w:val="20"/>
        </w:rPr>
        <w:t xml:space="preserve"> </w:t>
      </w:r>
      <w:r w:rsidRPr="00C135B1">
        <w:rPr>
          <w:i/>
          <w:iCs/>
          <w:sz w:val="20"/>
        </w:rPr>
        <w:t>hai infranto l’alleanza con il tuo servo,</w:t>
      </w:r>
      <w:r w:rsidR="00C135B1">
        <w:rPr>
          <w:i/>
          <w:iCs/>
          <w:sz w:val="20"/>
        </w:rPr>
        <w:t xml:space="preserve"> </w:t>
      </w:r>
      <w:r w:rsidRPr="00C135B1">
        <w:rPr>
          <w:i/>
          <w:iCs/>
          <w:sz w:val="20"/>
        </w:rPr>
        <w:t>hai profanato nel fango la sua corona.</w:t>
      </w:r>
      <w:r w:rsidR="00C135B1">
        <w:rPr>
          <w:i/>
          <w:iCs/>
          <w:sz w:val="20"/>
        </w:rPr>
        <w:t xml:space="preserve"> </w:t>
      </w:r>
      <w:r w:rsidRPr="00C135B1">
        <w:rPr>
          <w:i/>
          <w:iCs/>
          <w:sz w:val="20"/>
        </w:rPr>
        <w:t>Hai aperto brecce in tutte le sue mura</w:t>
      </w:r>
      <w:r w:rsidR="00C135B1">
        <w:rPr>
          <w:i/>
          <w:iCs/>
          <w:sz w:val="20"/>
        </w:rPr>
        <w:t xml:space="preserve"> </w:t>
      </w:r>
      <w:r w:rsidRPr="00C135B1">
        <w:rPr>
          <w:i/>
          <w:iCs/>
          <w:sz w:val="20"/>
        </w:rPr>
        <w:t>e ridotto in rovine le sue fortezze;</w:t>
      </w:r>
      <w:r w:rsidR="00C135B1">
        <w:rPr>
          <w:i/>
          <w:iCs/>
          <w:sz w:val="20"/>
        </w:rPr>
        <w:t xml:space="preserve"> </w:t>
      </w:r>
      <w:r w:rsidRPr="00C135B1">
        <w:rPr>
          <w:i/>
          <w:iCs/>
          <w:sz w:val="20"/>
        </w:rPr>
        <w:t>tutti i passanti lo hanno depredato,</w:t>
      </w:r>
      <w:r w:rsidR="00C135B1">
        <w:rPr>
          <w:i/>
          <w:iCs/>
          <w:sz w:val="20"/>
        </w:rPr>
        <w:t xml:space="preserve"> </w:t>
      </w:r>
      <w:r w:rsidRPr="00C135B1">
        <w:rPr>
          <w:i/>
          <w:iCs/>
          <w:sz w:val="20"/>
        </w:rPr>
        <w:t>è divenuto lo scherno dei suoi vicini.</w:t>
      </w:r>
      <w:r w:rsidR="00C135B1">
        <w:rPr>
          <w:i/>
          <w:iCs/>
          <w:sz w:val="20"/>
        </w:rPr>
        <w:t xml:space="preserve"> </w:t>
      </w:r>
      <w:r w:rsidRPr="00C135B1">
        <w:rPr>
          <w:i/>
          <w:iCs/>
          <w:sz w:val="20"/>
        </w:rPr>
        <w:t>Hai esaltato la destra dei suoi rivali,</w:t>
      </w:r>
      <w:r w:rsidR="00C135B1">
        <w:rPr>
          <w:i/>
          <w:iCs/>
          <w:sz w:val="20"/>
        </w:rPr>
        <w:t xml:space="preserve"> </w:t>
      </w:r>
      <w:r w:rsidRPr="00C135B1">
        <w:rPr>
          <w:i/>
          <w:iCs/>
          <w:sz w:val="20"/>
        </w:rPr>
        <w:t>hai fatto esultare tutti i suoi nemici.</w:t>
      </w:r>
      <w:r w:rsidR="00C135B1">
        <w:rPr>
          <w:i/>
          <w:iCs/>
          <w:sz w:val="20"/>
        </w:rPr>
        <w:t xml:space="preserve"> </w:t>
      </w:r>
      <w:r w:rsidRPr="00C135B1">
        <w:rPr>
          <w:i/>
          <w:iCs/>
          <w:sz w:val="20"/>
        </w:rPr>
        <w:t>Hai smussato il filo della sua spada</w:t>
      </w:r>
      <w:r w:rsidR="00C135B1">
        <w:rPr>
          <w:i/>
          <w:iCs/>
          <w:sz w:val="20"/>
        </w:rPr>
        <w:t xml:space="preserve"> </w:t>
      </w:r>
      <w:r w:rsidRPr="00C135B1">
        <w:rPr>
          <w:i/>
          <w:iCs/>
          <w:sz w:val="20"/>
        </w:rPr>
        <w:t>e non l’hai sostenuto nella battaglia.</w:t>
      </w:r>
      <w:r w:rsidR="00C135B1">
        <w:rPr>
          <w:i/>
          <w:iCs/>
          <w:sz w:val="20"/>
        </w:rPr>
        <w:t xml:space="preserve"> </w:t>
      </w:r>
      <w:r w:rsidRPr="00C135B1">
        <w:rPr>
          <w:i/>
          <w:iCs/>
          <w:sz w:val="20"/>
        </w:rPr>
        <w:t>Hai posto fine al suo splendore,</w:t>
      </w:r>
      <w:r w:rsidR="00C135B1">
        <w:rPr>
          <w:i/>
          <w:iCs/>
          <w:sz w:val="20"/>
        </w:rPr>
        <w:t xml:space="preserve"> </w:t>
      </w:r>
      <w:r w:rsidRPr="00C135B1">
        <w:rPr>
          <w:i/>
          <w:iCs/>
          <w:sz w:val="20"/>
        </w:rPr>
        <w:t>hai rovesciato a terra il suo trono.</w:t>
      </w:r>
    </w:p>
    <w:p w14:paraId="1063FC56" w14:textId="77777777" w:rsidR="00752B57" w:rsidRPr="00C135B1" w:rsidRDefault="00752B57" w:rsidP="00C135B1">
      <w:pPr>
        <w:pStyle w:val="Corpotesto"/>
        <w:rPr>
          <w:i/>
          <w:iCs/>
          <w:sz w:val="20"/>
        </w:rPr>
      </w:pPr>
      <w:r w:rsidRPr="00C135B1">
        <w:rPr>
          <w:i/>
          <w:iCs/>
          <w:sz w:val="20"/>
        </w:rPr>
        <w:t>Hai abbreviato i giorni della sua giovinezza</w:t>
      </w:r>
      <w:r w:rsidR="00C135B1">
        <w:rPr>
          <w:i/>
          <w:iCs/>
          <w:sz w:val="20"/>
        </w:rPr>
        <w:t xml:space="preserve"> </w:t>
      </w:r>
      <w:r w:rsidRPr="00C135B1">
        <w:rPr>
          <w:i/>
          <w:iCs/>
          <w:sz w:val="20"/>
        </w:rPr>
        <w:t>e lo hai coperto di vergogna.</w:t>
      </w:r>
      <w:r w:rsidR="00C135B1">
        <w:rPr>
          <w:i/>
          <w:iCs/>
          <w:sz w:val="20"/>
        </w:rPr>
        <w:t xml:space="preserve"> </w:t>
      </w:r>
      <w:r w:rsidRPr="00C135B1">
        <w:rPr>
          <w:i/>
          <w:iCs/>
          <w:sz w:val="20"/>
        </w:rPr>
        <w:t>Fino a quando, Signore, ti terrai nascosto: per sempre?</w:t>
      </w:r>
      <w:r w:rsidR="00C135B1">
        <w:rPr>
          <w:i/>
          <w:iCs/>
          <w:sz w:val="20"/>
        </w:rPr>
        <w:t xml:space="preserve"> </w:t>
      </w:r>
      <w:r w:rsidRPr="00C135B1">
        <w:rPr>
          <w:i/>
          <w:iCs/>
          <w:sz w:val="20"/>
        </w:rPr>
        <w:t>Arderà come fuoco la tua collera?</w:t>
      </w:r>
      <w:r w:rsidR="00C135B1">
        <w:rPr>
          <w:i/>
          <w:iCs/>
          <w:sz w:val="20"/>
        </w:rPr>
        <w:t xml:space="preserve"> </w:t>
      </w:r>
      <w:r w:rsidRPr="00C135B1">
        <w:rPr>
          <w:i/>
          <w:iCs/>
          <w:sz w:val="20"/>
        </w:rPr>
        <w:t>Ricorda quanto è breve la mia vita:</w:t>
      </w:r>
      <w:r w:rsidR="00C135B1">
        <w:rPr>
          <w:i/>
          <w:iCs/>
          <w:sz w:val="20"/>
        </w:rPr>
        <w:t xml:space="preserve"> </w:t>
      </w:r>
      <w:r w:rsidRPr="00C135B1">
        <w:rPr>
          <w:i/>
          <w:iCs/>
          <w:sz w:val="20"/>
        </w:rPr>
        <w:t>invano forse hai creato ogni uomo?</w:t>
      </w:r>
      <w:r w:rsidR="00C135B1">
        <w:rPr>
          <w:i/>
          <w:iCs/>
          <w:sz w:val="20"/>
        </w:rPr>
        <w:t xml:space="preserve"> </w:t>
      </w:r>
      <w:r w:rsidRPr="00C135B1">
        <w:rPr>
          <w:i/>
          <w:iCs/>
          <w:sz w:val="20"/>
        </w:rPr>
        <w:t>Chi è l’uomo che vive e non vede la morte?</w:t>
      </w:r>
      <w:r w:rsidR="00C135B1">
        <w:rPr>
          <w:i/>
          <w:iCs/>
          <w:sz w:val="20"/>
        </w:rPr>
        <w:t xml:space="preserve"> </w:t>
      </w:r>
      <w:r w:rsidRPr="00C135B1">
        <w:rPr>
          <w:i/>
          <w:iCs/>
          <w:sz w:val="20"/>
        </w:rPr>
        <w:t>Chi potrà sfuggire alla mano degli inferi?</w:t>
      </w:r>
      <w:r w:rsidR="00C135B1">
        <w:rPr>
          <w:i/>
          <w:iCs/>
          <w:sz w:val="20"/>
        </w:rPr>
        <w:t xml:space="preserve"> </w:t>
      </w:r>
      <w:r w:rsidRPr="00C135B1">
        <w:rPr>
          <w:i/>
          <w:iCs/>
          <w:sz w:val="20"/>
        </w:rPr>
        <w:t>Dov’è, Signore, il tuo amore di un tempo,</w:t>
      </w:r>
      <w:r w:rsidR="00C135B1">
        <w:rPr>
          <w:i/>
          <w:iCs/>
          <w:sz w:val="20"/>
        </w:rPr>
        <w:t xml:space="preserve"> </w:t>
      </w:r>
      <w:r w:rsidRPr="00C135B1">
        <w:rPr>
          <w:i/>
          <w:iCs/>
          <w:sz w:val="20"/>
        </w:rPr>
        <w:t>che per la tua fedeltà hai giurato a Davide?</w:t>
      </w:r>
      <w:r w:rsidR="00C135B1">
        <w:rPr>
          <w:i/>
          <w:iCs/>
          <w:sz w:val="20"/>
        </w:rPr>
        <w:t xml:space="preserve"> </w:t>
      </w:r>
      <w:r w:rsidRPr="00C135B1">
        <w:rPr>
          <w:i/>
          <w:iCs/>
          <w:sz w:val="20"/>
        </w:rPr>
        <w:t>Ricorda, Signore, l’oltraggio fatto ai tuoi servi:</w:t>
      </w:r>
      <w:r w:rsidR="00C135B1">
        <w:rPr>
          <w:i/>
          <w:iCs/>
          <w:sz w:val="20"/>
        </w:rPr>
        <w:t xml:space="preserve"> </w:t>
      </w:r>
      <w:r w:rsidRPr="00C135B1">
        <w:rPr>
          <w:i/>
          <w:iCs/>
          <w:sz w:val="20"/>
        </w:rPr>
        <w:t>porto nel cuore le ingiurie di molti popoli,</w:t>
      </w:r>
      <w:r w:rsidR="00C135B1">
        <w:rPr>
          <w:i/>
          <w:iCs/>
          <w:sz w:val="20"/>
        </w:rPr>
        <w:t xml:space="preserve"> </w:t>
      </w:r>
      <w:r w:rsidRPr="00C135B1">
        <w:rPr>
          <w:i/>
          <w:iCs/>
          <w:sz w:val="20"/>
        </w:rPr>
        <w:t>con le quali, Signore, i tuoi nemici insultano,</w:t>
      </w:r>
      <w:r w:rsidR="00C135B1">
        <w:rPr>
          <w:i/>
          <w:iCs/>
          <w:sz w:val="20"/>
        </w:rPr>
        <w:t xml:space="preserve"> </w:t>
      </w:r>
      <w:r w:rsidRPr="00C135B1">
        <w:rPr>
          <w:i/>
          <w:iCs/>
          <w:sz w:val="20"/>
        </w:rPr>
        <w:t>insultano i passi del tuo consacrato.</w:t>
      </w:r>
      <w:r w:rsidR="00C135B1">
        <w:rPr>
          <w:i/>
          <w:iCs/>
          <w:sz w:val="20"/>
        </w:rPr>
        <w:t xml:space="preserve"> </w:t>
      </w:r>
      <w:r w:rsidRPr="00C135B1">
        <w:rPr>
          <w:i/>
          <w:iCs/>
          <w:sz w:val="20"/>
        </w:rPr>
        <w:t>Benedetto il Signore in eterno.</w:t>
      </w:r>
      <w:r w:rsidR="00C135B1">
        <w:rPr>
          <w:i/>
          <w:iCs/>
          <w:sz w:val="20"/>
        </w:rPr>
        <w:t xml:space="preserve"> </w:t>
      </w:r>
      <w:r w:rsidRPr="00C135B1">
        <w:rPr>
          <w:i/>
          <w:iCs/>
          <w:sz w:val="20"/>
        </w:rPr>
        <w:t xml:space="preserve">Amen, amen (Sal 89 (88) 1-53). </w:t>
      </w:r>
    </w:p>
    <w:p w14:paraId="66D42F9B" w14:textId="77777777" w:rsidR="00476F1D" w:rsidRDefault="006E500A" w:rsidP="006E500A">
      <w:pPr>
        <w:pStyle w:val="Corpodeltesto2"/>
      </w:pPr>
      <w:r w:rsidRPr="008700C4">
        <w:rPr>
          <w:position w:val="6"/>
          <w:vertAlign w:val="superscript"/>
        </w:rPr>
        <w:t>23</w:t>
      </w:r>
      <w:r w:rsidRPr="008700C4">
        <w:t>Dalla discendenza di lui, secondo la promessa, Dio inviò, come salvatore per Israele, Gesù.</w:t>
      </w:r>
    </w:p>
    <w:p w14:paraId="75332845" w14:textId="77777777" w:rsidR="00476F1D" w:rsidRDefault="00E15ABB" w:rsidP="00E15ABB">
      <w:pPr>
        <w:pStyle w:val="Corpotesto"/>
      </w:pPr>
      <w:r>
        <w:t>Ora siamo nel Secondo Libro di Samuele (cfr. 2Sam c. 7). Dalla discendenza di lui, secondo la promessa, Dio inviò, come salvatore per Israele, Gesù. Ecco il fine di tutta l’antica storia del popolo del Signore. Chi è Gesù?</w:t>
      </w:r>
    </w:p>
    <w:p w14:paraId="469CCC89" w14:textId="77777777" w:rsidR="00E15ABB" w:rsidRDefault="00E15ABB" w:rsidP="00E15ABB">
      <w:pPr>
        <w:pStyle w:val="Corpotesto"/>
      </w:pPr>
      <w:r>
        <w:t xml:space="preserve">È il frutto della promessa fatta da Dio a Davide. Gesù è il Re, il Messia, il Consacrato del Signore. Se è il Re è anche tutto ciò che le profezie dicono su di Lui. Ecco perché la verità di Cristo Gesù non è solo nella Legge. </w:t>
      </w:r>
    </w:p>
    <w:p w14:paraId="085F8C26" w14:textId="77777777" w:rsidR="00476F1D" w:rsidRDefault="006E500A" w:rsidP="006E500A">
      <w:pPr>
        <w:pStyle w:val="Corpodeltesto2"/>
      </w:pPr>
      <w:r w:rsidRPr="008700C4">
        <w:rPr>
          <w:position w:val="6"/>
          <w:vertAlign w:val="superscript"/>
        </w:rPr>
        <w:t>24</w:t>
      </w:r>
      <w:r w:rsidRPr="008700C4">
        <w:t>Giovanni aveva preparato la sua venuta predicando un battesimo di conversione a tutto il popolo d’Israele.</w:t>
      </w:r>
    </w:p>
    <w:p w14:paraId="54904241" w14:textId="77777777" w:rsidR="00E15ABB" w:rsidRPr="00C600B4" w:rsidRDefault="00E15ABB" w:rsidP="00E15ABB">
      <w:pPr>
        <w:pStyle w:val="Corpotesto"/>
      </w:pPr>
      <w:r w:rsidRPr="00C600B4">
        <w:t>Dopo la narrazione della storia antica, Paolo passa alla storia recente. Giovanni aveva preparato la sua venuta predicando un battesimo di conversione a tutto il popolo d’Israele. Gesù non è il frutto di una idea, bensì della storia.</w:t>
      </w:r>
    </w:p>
    <w:p w14:paraId="3D4A9726" w14:textId="77777777" w:rsidR="00E15ABB" w:rsidRDefault="00A73980" w:rsidP="00E15ABB">
      <w:pPr>
        <w:pStyle w:val="Corpotesto"/>
      </w:pPr>
      <w:r w:rsidRPr="00C600B4">
        <w:t>Tutti i falsi Cristi sono senza alcuna storia, né recente e né passat</w:t>
      </w:r>
      <w:r w:rsidR="00C600B4">
        <w:t>a</w:t>
      </w:r>
      <w:r w:rsidRPr="00C600B4">
        <w:t>. In Cristo Gesù invece si compie tutta la storia, quella passata, quella presente, quella futura. Tutta la storia della verità conduce a Lui e parte da Lui.</w:t>
      </w:r>
      <w:r>
        <w:t xml:space="preserve"> </w:t>
      </w:r>
    </w:p>
    <w:p w14:paraId="719556FB" w14:textId="77777777" w:rsidR="006E500A" w:rsidRDefault="006E500A" w:rsidP="006E500A">
      <w:pPr>
        <w:pStyle w:val="Corpodeltesto2"/>
      </w:pPr>
      <w:r w:rsidRPr="008700C4">
        <w:rPr>
          <w:position w:val="6"/>
          <w:vertAlign w:val="superscript"/>
        </w:rPr>
        <w:lastRenderedPageBreak/>
        <w:t>25</w:t>
      </w:r>
      <w:r w:rsidRPr="008700C4">
        <w:t>Diceva Giovanni sul finire della sua missione: “Io non sono quello che voi pensate! Ma ecco, viene dopo di me uno, al quale io non sono degno di slacciare i sandali”.</w:t>
      </w:r>
    </w:p>
    <w:p w14:paraId="0936D4A5" w14:textId="77777777" w:rsidR="00476F1D" w:rsidRDefault="00A73980" w:rsidP="00A73980">
      <w:pPr>
        <w:pStyle w:val="Corpotesto"/>
      </w:pPr>
      <w:r>
        <w:t>Viene riportata la testimonianza di Giovanni il Battista. Diceva Giovanni sul finire della sua missione: Io non sono quello che voi pensate! Ma ecco, viene dopo di me uno, al quale io non sono degno di slacciare i sandali.</w:t>
      </w:r>
    </w:p>
    <w:p w14:paraId="1788825B" w14:textId="77777777" w:rsidR="00A73980" w:rsidRDefault="00A73980" w:rsidP="00A73980">
      <w:pPr>
        <w:pStyle w:val="Corpotesto"/>
      </w:pPr>
      <w:r>
        <w:t>Perché Giovanni non è degno di slacciare i sandali a Gesù? Perché Gesù è il Figlio Eterno del Padre che si è fatto carne. Gesù è il suo Creatore, il suo Dio, il suo Salvatore e Redentore. Gesù è l’Agnello che toglie il peccato del mondo.</w:t>
      </w:r>
    </w:p>
    <w:p w14:paraId="6AFD8A50" w14:textId="77777777" w:rsidR="00476F1D" w:rsidRDefault="006E500A" w:rsidP="006E500A">
      <w:pPr>
        <w:pStyle w:val="Corpodeltesto2"/>
      </w:pPr>
      <w:r w:rsidRPr="008700C4">
        <w:rPr>
          <w:position w:val="6"/>
          <w:vertAlign w:val="superscript"/>
        </w:rPr>
        <w:t>26</w:t>
      </w:r>
      <w:r w:rsidRPr="008700C4">
        <w:t>Fratelli, figli della stirpe di Abramo, e quanti fra voi siete timorati di Dio, a noi è stata mandata la parola di questa salvezza.</w:t>
      </w:r>
    </w:p>
    <w:p w14:paraId="1BB0142E" w14:textId="77777777" w:rsidR="00476F1D" w:rsidRDefault="00F1456E" w:rsidP="00F1456E">
      <w:pPr>
        <w:pStyle w:val="Corpotesto"/>
      </w:pPr>
      <w:r>
        <w:t>Ora Paolo passa alla verità che è nella storia da lui narrata. Fratelli, f</w:t>
      </w:r>
      <w:r w:rsidR="00C600B4">
        <w:t>i</w:t>
      </w:r>
      <w:r>
        <w:t>gli della stirpe di Abramo, e quanti fra voi siete timorati di Dio, a noi è stata mandata la parola di questa salvezza. Cristo è il Salvatore. È il nostro Salvatore.</w:t>
      </w:r>
    </w:p>
    <w:p w14:paraId="4D02D897" w14:textId="77777777" w:rsidR="00F1456E" w:rsidRDefault="00C600B4" w:rsidP="00F1456E">
      <w:pPr>
        <w:pStyle w:val="Corpotesto"/>
      </w:pPr>
      <w:r>
        <w:t>Cristo a noi è stato promesso.</w:t>
      </w:r>
      <w:r w:rsidR="00F1456E">
        <w:t xml:space="preserve"> È Lui la nostra salvezza e redenzione. Se è Lui, Lui va accolto. Se non viene accolto, non ci sarà redenzione e né salvezza. Si predica Cristo, la Parola della salvezza, lo si accoglie, si è salvati. </w:t>
      </w:r>
    </w:p>
    <w:p w14:paraId="013BF552" w14:textId="77777777" w:rsidR="00476F1D" w:rsidRDefault="006E500A" w:rsidP="006E500A">
      <w:pPr>
        <w:pStyle w:val="Corpodeltesto2"/>
      </w:pPr>
      <w:r w:rsidRPr="008700C4">
        <w:rPr>
          <w:position w:val="6"/>
          <w:vertAlign w:val="superscript"/>
        </w:rPr>
        <w:t>27</w:t>
      </w:r>
      <w:r w:rsidRPr="008700C4">
        <w:t>Gli abitanti di Gerusalemme infatti e i loro capi non l’hanno riconosciuto e, condannandolo, hanno portato a compimento le voci dei Profeti che si leggono ogni sabato;</w:t>
      </w:r>
    </w:p>
    <w:p w14:paraId="743F03CE" w14:textId="77777777" w:rsidR="00F1456E" w:rsidRDefault="00F1456E" w:rsidP="00F1456E">
      <w:pPr>
        <w:pStyle w:val="Corpotesto"/>
      </w:pPr>
      <w:r>
        <w:t>Ora Paolo passa alla storia di Cristo Gesù. Gli abitanti di Gerusalemme infatti e i loro capi non l’hanno riconosciuto e, condannandolo, hanno portato a compimento le voce dei Profeti che si leggono ogni sabato.</w:t>
      </w:r>
    </w:p>
    <w:p w14:paraId="3081FECF" w14:textId="77777777" w:rsidR="00F1456E" w:rsidRDefault="00F1456E" w:rsidP="00F1456E">
      <w:pPr>
        <w:pStyle w:val="Corpotesto"/>
      </w:pPr>
      <w:r>
        <w:t xml:space="preserve">Sono i Profeti e i Salmi che narrano le sofferenze del Giusto perseguitato e del Servo Sofferente del Signore. </w:t>
      </w:r>
      <w:r w:rsidR="0099648D">
        <w:t>Tutte queste profezie si sono compiute a causa del non riconoscimento di Gesù operato dal popolo e dai suoi capi.</w:t>
      </w:r>
    </w:p>
    <w:p w14:paraId="06190BB7" w14:textId="77777777" w:rsidR="00476F1D" w:rsidRDefault="006E500A" w:rsidP="006E500A">
      <w:pPr>
        <w:pStyle w:val="Corpodeltesto2"/>
      </w:pPr>
      <w:r w:rsidRPr="008700C4">
        <w:rPr>
          <w:position w:val="6"/>
          <w:vertAlign w:val="superscript"/>
        </w:rPr>
        <w:t>28</w:t>
      </w:r>
      <w:r w:rsidRPr="008700C4">
        <w:t>pur non avendo trovato alcun motivo di condanna a morte, chiesero a Pilato che egli fosse ucciso.</w:t>
      </w:r>
    </w:p>
    <w:p w14:paraId="09E32E05" w14:textId="77777777" w:rsidR="0099648D" w:rsidRDefault="0099648D" w:rsidP="0099648D">
      <w:pPr>
        <w:pStyle w:val="Corpotesto"/>
      </w:pPr>
      <w:r>
        <w:t>Gesù è il Giusto, il Santo, l’Innocente, la Pecora muta dinanzi ai suoi tosatori. Pur non avendo trovato alcun motivo di condanna a morte, chiesero a Pilato che egli fosse ucciso. L’innocenza di Gesù è confessata da Pilato più volte.</w:t>
      </w:r>
    </w:p>
    <w:p w14:paraId="6B6934AE" w14:textId="77777777" w:rsidR="0099648D" w:rsidRDefault="0099648D" w:rsidP="0099648D">
      <w:pPr>
        <w:pStyle w:val="Corpotesto"/>
      </w:pPr>
      <w:r>
        <w:t>Se il sinedrio o Pilato avessero trovato in Gesù una sola colpa, Gesù non sarebbe il Messia del Signore, perché non sarebbe il Santo e il Giusto. Invece Lui fu trovato senza alcuna colpa. Lui è il Giusto Innocente.</w:t>
      </w:r>
    </w:p>
    <w:p w14:paraId="3E16E043" w14:textId="77777777" w:rsidR="00476F1D" w:rsidRDefault="006E500A" w:rsidP="006E500A">
      <w:pPr>
        <w:pStyle w:val="Corpodeltesto2"/>
      </w:pPr>
      <w:r w:rsidRPr="008700C4">
        <w:rPr>
          <w:position w:val="6"/>
          <w:vertAlign w:val="superscript"/>
        </w:rPr>
        <w:t>29</w:t>
      </w:r>
      <w:r w:rsidRPr="008700C4">
        <w:t>Dopo aver adempiuto tutto quanto era stato scritto di lui, lo deposero dalla croce e lo misero nel sepolcro.</w:t>
      </w:r>
    </w:p>
    <w:p w14:paraId="0EA6374B" w14:textId="77777777" w:rsidR="00476F1D" w:rsidRDefault="002D4418" w:rsidP="0099648D">
      <w:pPr>
        <w:pStyle w:val="Corpotesto"/>
      </w:pPr>
      <w:r>
        <w:t>Con la morte di Gesù in croce si compie tutto quanto era stato scritto di Lui. Con la deposizione dalla croce e la sua sepoltura quanti lo hanno ucciso, pensano che tutto sia finito. Invece ora tutto inizia.</w:t>
      </w:r>
    </w:p>
    <w:p w14:paraId="19A400A1" w14:textId="77777777" w:rsidR="002D4418" w:rsidRDefault="002D4418" w:rsidP="0099648D">
      <w:pPr>
        <w:pStyle w:val="Corpotesto"/>
      </w:pPr>
      <w:r>
        <w:lastRenderedPageBreak/>
        <w:t xml:space="preserve">Legge, Profeti e Salmi mai fanno terminare la vita del Cristo di Dio nella sofferenza. Dopo il dolore, viene l’esaltazione. </w:t>
      </w:r>
      <w:r w:rsidR="00D0267F">
        <w:t xml:space="preserve">Non solo. Il Signore gli darà un popolo numeroso. Anche la non corruzione è stata profetizzata. </w:t>
      </w:r>
    </w:p>
    <w:p w14:paraId="43B8E5CC" w14:textId="77777777" w:rsidR="00D0267F" w:rsidRDefault="006E500A" w:rsidP="006E500A">
      <w:pPr>
        <w:pStyle w:val="Corpodeltesto2"/>
      </w:pPr>
      <w:r w:rsidRPr="008700C4">
        <w:rPr>
          <w:position w:val="6"/>
          <w:vertAlign w:val="superscript"/>
        </w:rPr>
        <w:t>30</w:t>
      </w:r>
      <w:r w:rsidRPr="008700C4">
        <w:t>Ma Dio lo ha risuscitato dai morti</w:t>
      </w:r>
    </w:p>
    <w:p w14:paraId="27549DA0" w14:textId="77777777" w:rsidR="00D0267F" w:rsidRDefault="00D0267F" w:rsidP="00D0267F">
      <w:pPr>
        <w:pStyle w:val="Corpotesto"/>
      </w:pPr>
      <w:r>
        <w:t>Ecco ora il grande annunzio, anch’esso frutto della storia. Ma Dio lo ha risuscitato dai morti. La risurrezione è storia, non una idea, non una verità inventata, non una allegoria. Gesù realmente è risorto.</w:t>
      </w:r>
    </w:p>
    <w:p w14:paraId="742FC6C8" w14:textId="77777777" w:rsidR="00D0267F" w:rsidRDefault="00D0267F" w:rsidP="00D0267F">
      <w:pPr>
        <w:pStyle w:val="Corpotesto"/>
      </w:pPr>
      <w:r>
        <w:t>Tra la risurrezione di Lazzaro e quella di Gesù vi è una differenza sostanziale. Lazzaro è risorto alla vita di prima, con il corpo di prima. Gesù è risorto alla vita di dopo, con un corpo glorioso, incorruttibile, immortale, spirituale.</w:t>
      </w:r>
    </w:p>
    <w:p w14:paraId="67E9E7AE" w14:textId="77777777" w:rsidR="006E500A" w:rsidRDefault="006E500A" w:rsidP="006E500A">
      <w:pPr>
        <w:pStyle w:val="Corpodeltesto2"/>
      </w:pPr>
      <w:r w:rsidRPr="008700C4">
        <w:rPr>
          <w:position w:val="6"/>
          <w:vertAlign w:val="superscript"/>
        </w:rPr>
        <w:t>31</w:t>
      </w:r>
      <w:r w:rsidRPr="008700C4">
        <w:t>ed egli è apparso per molti giorni a quelli che erano saliti con lui dalla Galilea a Gerusalemme, e questi ora sono testimoni di lui davanti al popolo.</w:t>
      </w:r>
    </w:p>
    <w:p w14:paraId="1369F653" w14:textId="77777777" w:rsidR="00476F1D" w:rsidRDefault="00D0267F" w:rsidP="00D0267F">
      <w:pPr>
        <w:pStyle w:val="Corpotesto"/>
      </w:pPr>
      <w:r>
        <w:t xml:space="preserve">Gesù non solo è risorto. È apparso agli Apostoli e a molti altri. Ed egli è apparso per molti giorni a quelli che erano saliti con lui dalla Galilea a Gerusalemme, e questi ora sono testimoni di lui davanti al popolo. </w:t>
      </w:r>
    </w:p>
    <w:p w14:paraId="631B8825" w14:textId="77777777" w:rsidR="00D0267F" w:rsidRDefault="00D0267F" w:rsidP="00D0267F">
      <w:pPr>
        <w:pStyle w:val="Corpotesto"/>
      </w:pPr>
      <w:r>
        <w:t xml:space="preserve">Tutto </w:t>
      </w:r>
      <w:r w:rsidR="005B4F0D">
        <w:t>Cristo Gesù trova il suo fondamento di verità nella storia. Storia prima della morte. Storia durante la morte. Storia dopo la sua gloriosa risurrezione. Ecco come San Paolo narra ai Corinzi questo mistero.</w:t>
      </w:r>
    </w:p>
    <w:p w14:paraId="3242E3E9" w14:textId="77777777" w:rsidR="005B4F0D" w:rsidRPr="005B4F0D" w:rsidRDefault="005B4F0D" w:rsidP="005B4F0D">
      <w:pPr>
        <w:pStyle w:val="Corpotesto"/>
        <w:rPr>
          <w:i/>
          <w:iCs/>
          <w:sz w:val="20"/>
        </w:rPr>
      </w:pPr>
      <w:r w:rsidRPr="005B4F0D">
        <w:rPr>
          <w:i/>
          <w:iCs/>
          <w:sz w:val="20"/>
        </w:rPr>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Pr="005B4F0D">
        <w:rPr>
          <w:i/>
          <w:iCs/>
          <w:sz w:val="20"/>
        </w:rPr>
        <w:t>A voi infatti ho trasmesso, anzitutto, quello che anch’io ho ricevuto, cioè</w:t>
      </w:r>
      <w:r>
        <w:rPr>
          <w:i/>
          <w:iCs/>
          <w:sz w:val="20"/>
        </w:rPr>
        <w:t xml:space="preserve"> </w:t>
      </w:r>
      <w:r w:rsidRPr="005B4F0D">
        <w:rPr>
          <w:i/>
          <w:iCs/>
          <w:sz w:val="20"/>
        </w:rPr>
        <w:t>che Cristo morì per i nostri peccati secondo le Scritture</w:t>
      </w:r>
      <w:r>
        <w:rPr>
          <w:i/>
          <w:iCs/>
          <w:sz w:val="20"/>
        </w:rPr>
        <w:t xml:space="preserve"> </w:t>
      </w:r>
      <w:r w:rsidRPr="005B4F0D">
        <w:rPr>
          <w:i/>
          <w:iCs/>
          <w:sz w:val="20"/>
        </w:rPr>
        <w:t>e che fu sepolto</w:t>
      </w:r>
      <w:r>
        <w:rPr>
          <w:i/>
          <w:iCs/>
          <w:sz w:val="20"/>
        </w:rPr>
        <w:t xml:space="preserve"> </w:t>
      </w:r>
      <w:r w:rsidRPr="005B4F0D">
        <w:rPr>
          <w:i/>
          <w:iCs/>
          <w:sz w:val="20"/>
        </w:rPr>
        <w:t>e che è risorto il terzo giorno secondo le Scritture</w:t>
      </w:r>
      <w:r>
        <w:rPr>
          <w:i/>
          <w:iCs/>
          <w:sz w:val="20"/>
        </w:rPr>
        <w:t xml:space="preserve"> </w:t>
      </w:r>
      <w:r w:rsidRPr="005B4F0D">
        <w:rPr>
          <w:i/>
          <w:iCs/>
          <w:sz w:val="20"/>
        </w:rPr>
        <w:t>e che apparve a Cefa e quindi ai Dodici.</w:t>
      </w:r>
    </w:p>
    <w:p w14:paraId="4B2E2DC5" w14:textId="77777777" w:rsidR="005B4F0D" w:rsidRPr="005B4F0D" w:rsidRDefault="005B4F0D" w:rsidP="005B4F0D">
      <w:pPr>
        <w:pStyle w:val="Corpotesto"/>
        <w:rPr>
          <w:i/>
          <w:iCs/>
          <w:sz w:val="20"/>
        </w:rPr>
      </w:pPr>
      <w:r w:rsidRPr="005B4F0D">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59ECD63" w14:textId="77777777" w:rsidR="005B4F0D" w:rsidRPr="005B4F0D" w:rsidRDefault="005B4F0D" w:rsidP="005B4F0D">
      <w:pPr>
        <w:pStyle w:val="Corpotesto"/>
        <w:rPr>
          <w:i/>
          <w:iCs/>
          <w:sz w:val="20"/>
        </w:rPr>
      </w:pPr>
      <w:r w:rsidRPr="005B4F0D">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Pr>
          <w:i/>
          <w:iCs/>
          <w:sz w:val="20"/>
        </w:rPr>
        <w:t xml:space="preserve"> </w:t>
      </w:r>
      <w:r w:rsidRPr="005B4F0D">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83A1B3D" w14:textId="77777777" w:rsidR="005B4F0D" w:rsidRPr="005B4F0D" w:rsidRDefault="005B4F0D" w:rsidP="005B4F0D">
      <w:pPr>
        <w:pStyle w:val="Corpotesto"/>
        <w:rPr>
          <w:i/>
          <w:iCs/>
          <w:sz w:val="20"/>
        </w:rPr>
      </w:pPr>
      <w:r w:rsidRPr="005B4F0D">
        <w:rPr>
          <w:i/>
          <w:iCs/>
          <w:sz w:val="20"/>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833EFEA" w14:textId="77777777" w:rsidR="005B4F0D" w:rsidRPr="005B4F0D" w:rsidRDefault="005B4F0D" w:rsidP="005B4F0D">
      <w:pPr>
        <w:pStyle w:val="Corpotesto"/>
        <w:rPr>
          <w:i/>
          <w:iCs/>
          <w:sz w:val="20"/>
        </w:rPr>
      </w:pPr>
      <w:r w:rsidRPr="005B4F0D">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B87CE7C" w14:textId="77777777" w:rsidR="005B4F0D" w:rsidRPr="005B4F0D" w:rsidRDefault="005B4F0D" w:rsidP="005B4F0D">
      <w:pPr>
        <w:pStyle w:val="Corpotesto"/>
        <w:rPr>
          <w:i/>
          <w:iCs/>
          <w:sz w:val="20"/>
        </w:rPr>
      </w:pPr>
      <w:r w:rsidRPr="005B4F0D">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40922CC" w14:textId="77777777" w:rsidR="005B4F0D" w:rsidRPr="005B4F0D" w:rsidRDefault="005B4F0D" w:rsidP="005B4F0D">
      <w:pPr>
        <w:pStyle w:val="Corpotesto"/>
        <w:rPr>
          <w:i/>
          <w:iCs/>
          <w:sz w:val="20"/>
        </w:rPr>
      </w:pPr>
      <w:r w:rsidRPr="005B4F0D">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5B4F0D">
        <w:rPr>
          <w:i/>
          <w:iCs/>
          <w:sz w:val="20"/>
        </w:rPr>
        <w:t>La morte è stata inghiottita nella vittoria.</w:t>
      </w:r>
      <w:r>
        <w:rPr>
          <w:i/>
          <w:iCs/>
          <w:sz w:val="20"/>
        </w:rPr>
        <w:t xml:space="preserve"> </w:t>
      </w:r>
      <w:r w:rsidRPr="005B4F0D">
        <w:rPr>
          <w:i/>
          <w:iCs/>
          <w:sz w:val="20"/>
        </w:rPr>
        <w:t>Dov’è, o morte, la tua vittoria?</w:t>
      </w:r>
      <w:r>
        <w:rPr>
          <w:i/>
          <w:iCs/>
          <w:sz w:val="20"/>
        </w:rPr>
        <w:t xml:space="preserve"> </w:t>
      </w:r>
      <w:r w:rsidRPr="005B4F0D">
        <w:rPr>
          <w:i/>
          <w:iCs/>
          <w:sz w:val="20"/>
        </w:rPr>
        <w:t>Dov’è, o morte, il tuo pungiglione?</w:t>
      </w:r>
    </w:p>
    <w:p w14:paraId="3D88A4FB" w14:textId="77777777" w:rsidR="005B4F0D" w:rsidRPr="005B4F0D" w:rsidRDefault="005B4F0D" w:rsidP="005B4F0D">
      <w:pPr>
        <w:pStyle w:val="Corpotesto"/>
        <w:rPr>
          <w:i/>
          <w:iCs/>
          <w:sz w:val="20"/>
        </w:rPr>
      </w:pPr>
      <w:r w:rsidRPr="005B4F0D">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E2E05DA" w14:textId="77777777" w:rsidR="005B4F0D" w:rsidRDefault="00CF6DE6" w:rsidP="00D0267F">
      <w:pPr>
        <w:pStyle w:val="Corpotesto"/>
      </w:pPr>
      <w:r>
        <w:t>È il testo più completo del Nuovo Testamento nel quale si annunzia il mistero della risurrezione del Signore. La risurrezione di Gesù è il mistero che rende testimonianza di verità ad ogni altro mistero di Gesù Signore.</w:t>
      </w:r>
    </w:p>
    <w:p w14:paraId="06A35FC7" w14:textId="77777777" w:rsidR="00E35802" w:rsidRDefault="006E500A" w:rsidP="006E500A">
      <w:pPr>
        <w:pStyle w:val="Corpodeltesto2"/>
      </w:pPr>
      <w:r w:rsidRPr="008700C4">
        <w:rPr>
          <w:position w:val="6"/>
          <w:vertAlign w:val="superscript"/>
        </w:rPr>
        <w:t>32</w:t>
      </w:r>
      <w:r w:rsidRPr="008700C4">
        <w:t>E noi vi annunciamo che la promessa fatta ai padri si è realizzata,</w:t>
      </w:r>
    </w:p>
    <w:p w14:paraId="449E1821" w14:textId="77777777" w:rsidR="00E35802" w:rsidRDefault="002C5F69" w:rsidP="002C5F69">
      <w:pPr>
        <w:pStyle w:val="Corpotesto"/>
      </w:pPr>
      <w:r>
        <w:t>Dalla storia necessariamente si deve passare all’annunzio. In cosa consiste l’annunzio? Nel compimento della promessa. E noi vi annunciamo che la promessa fatta ai padri si è realizzata. Gesù è la promessa realizzata.</w:t>
      </w:r>
    </w:p>
    <w:p w14:paraId="001084BB" w14:textId="77777777" w:rsidR="002C5F69" w:rsidRDefault="002C5F69" w:rsidP="002C5F69">
      <w:pPr>
        <w:pStyle w:val="Corpotesto"/>
      </w:pPr>
      <w:r>
        <w:t>Chi deve attestare che la promessa si è realizzata è la storia. Si leggono Legge, Profeti, Sami, si legge la storia di Gesù, necessariamente si deve concludere che in Gesù si è realizzata ogni promessa fatta da Dio ai padri.</w:t>
      </w:r>
    </w:p>
    <w:p w14:paraId="14C0AC23" w14:textId="77777777" w:rsidR="006E500A" w:rsidRDefault="006E500A" w:rsidP="006E500A">
      <w:pPr>
        <w:pStyle w:val="Corpodeltesto2"/>
      </w:pPr>
      <w:r w:rsidRPr="008700C4">
        <w:rPr>
          <w:position w:val="6"/>
          <w:vertAlign w:val="superscript"/>
        </w:rPr>
        <w:t>33</w:t>
      </w:r>
      <w:r w:rsidRPr="008700C4">
        <w:t>perché Dio l’ha compiuta per noi, loro figli, risuscitando Gesù, come anche sta scritto nel salmo secondo:</w:t>
      </w:r>
      <w:r w:rsidR="00E35802">
        <w:t xml:space="preserve"> </w:t>
      </w:r>
      <w:r w:rsidRPr="008700C4">
        <w:rPr>
          <w:i/>
        </w:rPr>
        <w:t>Mio figlio sei tu, io oggi ti ho generato</w:t>
      </w:r>
      <w:r w:rsidRPr="008700C4">
        <w:t>.</w:t>
      </w:r>
    </w:p>
    <w:p w14:paraId="3E988904" w14:textId="77777777" w:rsidR="00E35802" w:rsidRDefault="002C5F69" w:rsidP="002C5F69">
      <w:pPr>
        <w:pStyle w:val="Corpotesto"/>
      </w:pPr>
      <w:r>
        <w:lastRenderedPageBreak/>
        <w:t>Quando la promessa si è compiuta? Con la risurrezione del Figlio suo. Perché Dio l’ha compiuta per noi, loro figli, risuscitando Gesù, come anche sta scritto nel salmo secondo: Mio figlio sei tu, io oggi ti ho generato.</w:t>
      </w:r>
    </w:p>
    <w:p w14:paraId="7CCD3ED4" w14:textId="77777777" w:rsidR="002C5F69" w:rsidRDefault="00D81753" w:rsidP="002C5F69">
      <w:pPr>
        <w:pStyle w:val="Corpotesto"/>
      </w:pPr>
      <w:r>
        <w:t>Chi sono i beneficiari del compimento della promessa operato dal Signore? Siamo noi, i figli dei padri, ai quali la promessa fu rivolta. Il Padre, risuscitando Gesù, risuscita il Figlio da Lui generato oggi, nel seno dell’eternità.</w:t>
      </w:r>
    </w:p>
    <w:p w14:paraId="68F0339D" w14:textId="77777777" w:rsidR="006E500A" w:rsidRDefault="006E500A" w:rsidP="006E500A">
      <w:pPr>
        <w:pStyle w:val="Corpodeltesto2"/>
        <w:rPr>
          <w:i/>
        </w:rPr>
      </w:pPr>
      <w:r w:rsidRPr="008700C4">
        <w:rPr>
          <w:position w:val="6"/>
          <w:vertAlign w:val="superscript"/>
        </w:rPr>
        <w:t>34</w:t>
      </w:r>
      <w:r w:rsidRPr="008700C4">
        <w:t>Sì, Dio lo ha risuscitato dai morti, in modo che non abbia mai più a tornare alla corruzione, come ha dichiarato:</w:t>
      </w:r>
      <w:r w:rsidR="00E35802">
        <w:t xml:space="preserve"> </w:t>
      </w:r>
      <w:r w:rsidRPr="008700C4">
        <w:t xml:space="preserve">Darò </w:t>
      </w:r>
      <w:r w:rsidRPr="008700C4">
        <w:rPr>
          <w:i/>
        </w:rPr>
        <w:t>a voi le cose sante di Davide, quelle degne di fede</w:t>
      </w:r>
      <w:r w:rsidRPr="008700C4">
        <w:t>.</w:t>
      </w:r>
      <w:r w:rsidRPr="008700C4">
        <w:rPr>
          <w:i/>
        </w:rPr>
        <w:t xml:space="preserve"> </w:t>
      </w:r>
    </w:p>
    <w:p w14:paraId="61F8FDC0" w14:textId="77777777" w:rsidR="00E35802" w:rsidRDefault="00D81753" w:rsidP="00D81753">
      <w:pPr>
        <w:pStyle w:val="Corpotesto"/>
      </w:pPr>
      <w:r>
        <w:t>Gesù risorge con un corpo incorruttibile e immortale. Sì, Dio lo ha risuscitato dai morti, in modo che non abb</w:t>
      </w:r>
      <w:r w:rsidR="007651D5">
        <w:t>ia mai più a tornare alla corruz</w:t>
      </w:r>
      <w:r>
        <w:t>ione, come ha dichiarato</w:t>
      </w:r>
      <w:r w:rsidR="007651D5">
        <w:t>: Darò a voi le cose sante di Davide, quelle degn</w:t>
      </w:r>
      <w:r w:rsidR="00D17A5F">
        <w:t>e</w:t>
      </w:r>
      <w:r w:rsidR="007651D5">
        <w:t xml:space="preserve"> di fede.</w:t>
      </w:r>
    </w:p>
    <w:p w14:paraId="282BA849" w14:textId="77777777" w:rsidR="00AB6145" w:rsidRDefault="00D17A5F" w:rsidP="00D81753">
      <w:pPr>
        <w:pStyle w:val="Corpotesto"/>
      </w:pPr>
      <w:r>
        <w:t>La citazione di Paolo è tratta dal Capitolo 55 del profeta Isaia. Il Signore chiede al suo popolo una reale, vera conversione. Dall’ascolto del Signore si riverser</w:t>
      </w:r>
      <w:r w:rsidR="00C600B4">
        <w:t>anno</w:t>
      </w:r>
      <w:r>
        <w:t xml:space="preserve"> sulla casa di Giacobbe tutti i favori divini promessi a Davide. </w:t>
      </w:r>
    </w:p>
    <w:p w14:paraId="2DE3C3D3" w14:textId="77777777" w:rsidR="007651D5" w:rsidRPr="00AB6145" w:rsidRDefault="00AB6145" w:rsidP="00AB6145">
      <w:pPr>
        <w:pStyle w:val="Corpotesto"/>
        <w:rPr>
          <w:i/>
          <w:iCs/>
          <w:sz w:val="20"/>
        </w:rPr>
      </w:pPr>
      <w:r w:rsidRPr="00AB6145">
        <w:rPr>
          <w:i/>
          <w:iCs/>
          <w:sz w:val="20"/>
        </w:rPr>
        <w:t>O</w:t>
      </w:r>
      <w:r w:rsidR="00940E74" w:rsidRPr="00AB6145">
        <w:rPr>
          <w:i/>
          <w:iCs/>
          <w:sz w:val="20"/>
        </w:rPr>
        <w:t xml:space="preserve"> voi tutti assetati, venite all’acqua,</w:t>
      </w:r>
      <w:r w:rsidR="00D17A5F">
        <w:rPr>
          <w:i/>
          <w:iCs/>
          <w:sz w:val="20"/>
        </w:rPr>
        <w:t xml:space="preserve"> </w:t>
      </w:r>
      <w:r w:rsidR="00940E74" w:rsidRPr="00AB6145">
        <w:rPr>
          <w:i/>
          <w:iCs/>
          <w:sz w:val="20"/>
        </w:rPr>
        <w:t>voi che non avete denaro, venite,</w:t>
      </w:r>
      <w:r w:rsidR="00D17A5F">
        <w:rPr>
          <w:i/>
          <w:iCs/>
          <w:sz w:val="20"/>
        </w:rPr>
        <w:t xml:space="preserve"> </w:t>
      </w:r>
      <w:r w:rsidR="00940E74" w:rsidRPr="00AB6145">
        <w:rPr>
          <w:i/>
          <w:iCs/>
          <w:sz w:val="20"/>
        </w:rPr>
        <w:t>comprate e mangiate; venite, comprate</w:t>
      </w:r>
      <w:r w:rsidR="00D17A5F">
        <w:rPr>
          <w:i/>
          <w:iCs/>
          <w:sz w:val="20"/>
        </w:rPr>
        <w:t xml:space="preserve"> </w:t>
      </w:r>
      <w:r w:rsidR="00940E74" w:rsidRPr="00AB6145">
        <w:rPr>
          <w:i/>
          <w:iCs/>
          <w:sz w:val="20"/>
        </w:rPr>
        <w:t>senza denaro, senza pagare, vino e latte.</w:t>
      </w:r>
      <w:r w:rsidR="00D17A5F">
        <w:rPr>
          <w:i/>
          <w:iCs/>
          <w:sz w:val="20"/>
        </w:rPr>
        <w:t xml:space="preserve"> </w:t>
      </w:r>
      <w:r w:rsidRPr="00AB6145">
        <w:rPr>
          <w:i/>
          <w:iCs/>
          <w:sz w:val="20"/>
        </w:rPr>
        <w:t>Perché</w:t>
      </w:r>
      <w:r w:rsidR="00940E74" w:rsidRPr="00AB6145">
        <w:rPr>
          <w:i/>
          <w:iCs/>
          <w:sz w:val="20"/>
        </w:rPr>
        <w:t xml:space="preserve"> spendete denaro per ciò che non è pane,</w:t>
      </w:r>
      <w:r w:rsidR="00D17A5F">
        <w:rPr>
          <w:i/>
          <w:iCs/>
          <w:sz w:val="20"/>
        </w:rPr>
        <w:t xml:space="preserve"> </w:t>
      </w:r>
      <w:r w:rsidR="00940E74" w:rsidRPr="00AB6145">
        <w:rPr>
          <w:i/>
          <w:iCs/>
          <w:sz w:val="20"/>
        </w:rPr>
        <w:t>il vostro guadagno per ciò che non sazia?</w:t>
      </w:r>
      <w:r w:rsidR="00D17A5F">
        <w:rPr>
          <w:i/>
          <w:iCs/>
          <w:sz w:val="20"/>
        </w:rPr>
        <w:t xml:space="preserve"> </w:t>
      </w:r>
      <w:r w:rsidR="00940E74" w:rsidRPr="00AB6145">
        <w:rPr>
          <w:i/>
          <w:iCs/>
          <w:sz w:val="20"/>
        </w:rPr>
        <w:t>Su, ascoltatemi e mangerete cose buone</w:t>
      </w:r>
      <w:r w:rsidR="00D17A5F">
        <w:rPr>
          <w:i/>
          <w:iCs/>
          <w:sz w:val="20"/>
        </w:rPr>
        <w:t xml:space="preserve"> </w:t>
      </w:r>
      <w:r w:rsidR="00940E74" w:rsidRPr="00AB6145">
        <w:rPr>
          <w:i/>
          <w:iCs/>
          <w:sz w:val="20"/>
        </w:rPr>
        <w:t>e gusterete cibi succulenti.</w:t>
      </w:r>
      <w:r w:rsidR="00D17A5F">
        <w:rPr>
          <w:i/>
          <w:iCs/>
          <w:sz w:val="20"/>
        </w:rPr>
        <w:t xml:space="preserve"> </w:t>
      </w:r>
      <w:r w:rsidRPr="00AB6145">
        <w:rPr>
          <w:i/>
          <w:iCs/>
          <w:sz w:val="20"/>
        </w:rPr>
        <w:t>Porgete</w:t>
      </w:r>
      <w:r w:rsidR="00940E74" w:rsidRPr="00AB6145">
        <w:rPr>
          <w:i/>
          <w:iCs/>
          <w:sz w:val="20"/>
        </w:rPr>
        <w:t xml:space="preserve"> l’orecchio e venite a me,</w:t>
      </w:r>
      <w:r w:rsidR="00D17A5F">
        <w:rPr>
          <w:i/>
          <w:iCs/>
          <w:sz w:val="20"/>
        </w:rPr>
        <w:t xml:space="preserve"> </w:t>
      </w:r>
      <w:r w:rsidR="00940E74" w:rsidRPr="00AB6145">
        <w:rPr>
          <w:i/>
          <w:iCs/>
          <w:sz w:val="20"/>
        </w:rPr>
        <w:t>ascoltate e vivrete.</w:t>
      </w:r>
      <w:r w:rsidR="00D17A5F">
        <w:rPr>
          <w:i/>
          <w:iCs/>
          <w:sz w:val="20"/>
        </w:rPr>
        <w:t xml:space="preserve"> </w:t>
      </w:r>
      <w:r w:rsidR="00940E74" w:rsidRPr="00AB6145">
        <w:rPr>
          <w:i/>
          <w:iCs/>
          <w:sz w:val="20"/>
        </w:rPr>
        <w:t>Io stabilirò per voi un’alleanza eterna,</w:t>
      </w:r>
      <w:r w:rsidR="00D17A5F">
        <w:rPr>
          <w:i/>
          <w:iCs/>
          <w:sz w:val="20"/>
        </w:rPr>
        <w:t xml:space="preserve"> </w:t>
      </w:r>
      <w:r w:rsidR="00940E74" w:rsidRPr="00AB6145">
        <w:rPr>
          <w:i/>
          <w:iCs/>
          <w:sz w:val="20"/>
        </w:rPr>
        <w:t>i favori assicurati a Davide.</w:t>
      </w:r>
      <w:r w:rsidR="00D17A5F">
        <w:rPr>
          <w:i/>
          <w:iCs/>
          <w:sz w:val="20"/>
        </w:rPr>
        <w:t xml:space="preserve"> </w:t>
      </w:r>
      <w:r w:rsidRPr="00AB6145">
        <w:rPr>
          <w:i/>
          <w:iCs/>
          <w:sz w:val="20"/>
        </w:rPr>
        <w:t>Ecco</w:t>
      </w:r>
      <w:r w:rsidR="00940E74" w:rsidRPr="00AB6145">
        <w:rPr>
          <w:i/>
          <w:iCs/>
          <w:sz w:val="20"/>
        </w:rPr>
        <w:t>, l’ho costituito testimone fra i popoli,</w:t>
      </w:r>
      <w:r w:rsidR="00D17A5F">
        <w:rPr>
          <w:i/>
          <w:iCs/>
          <w:sz w:val="20"/>
        </w:rPr>
        <w:t xml:space="preserve"> </w:t>
      </w:r>
      <w:r w:rsidR="00940E74" w:rsidRPr="00AB6145">
        <w:rPr>
          <w:i/>
          <w:iCs/>
          <w:sz w:val="20"/>
        </w:rPr>
        <w:t>principe e sovrano sulle nazioni.</w:t>
      </w:r>
      <w:r w:rsidR="00D17A5F">
        <w:rPr>
          <w:i/>
          <w:iCs/>
          <w:sz w:val="20"/>
        </w:rPr>
        <w:t xml:space="preserve"> </w:t>
      </w:r>
      <w:r w:rsidRPr="00AB6145">
        <w:rPr>
          <w:i/>
          <w:iCs/>
          <w:sz w:val="20"/>
        </w:rPr>
        <w:t>Ecco</w:t>
      </w:r>
      <w:r w:rsidR="00940E74" w:rsidRPr="00AB6145">
        <w:rPr>
          <w:i/>
          <w:iCs/>
          <w:sz w:val="20"/>
        </w:rPr>
        <w:t>, tu chiamerai gente che non conoscevi;</w:t>
      </w:r>
      <w:r w:rsidR="00D17A5F">
        <w:rPr>
          <w:i/>
          <w:iCs/>
          <w:sz w:val="20"/>
        </w:rPr>
        <w:t xml:space="preserve"> </w:t>
      </w:r>
      <w:r w:rsidR="00940E74" w:rsidRPr="00AB6145">
        <w:rPr>
          <w:i/>
          <w:iCs/>
          <w:sz w:val="20"/>
        </w:rPr>
        <w:t>accorreranno a te nazioni che non ti conoscevano</w:t>
      </w:r>
      <w:r w:rsidR="00D17A5F">
        <w:rPr>
          <w:i/>
          <w:iCs/>
          <w:sz w:val="20"/>
        </w:rPr>
        <w:t xml:space="preserve"> </w:t>
      </w:r>
      <w:r w:rsidR="00940E74" w:rsidRPr="00AB6145">
        <w:rPr>
          <w:i/>
          <w:iCs/>
          <w:sz w:val="20"/>
        </w:rPr>
        <w:t>a causa del Signore, tuo Dio,</w:t>
      </w:r>
      <w:r w:rsidR="00D17A5F">
        <w:rPr>
          <w:i/>
          <w:iCs/>
          <w:sz w:val="20"/>
        </w:rPr>
        <w:t xml:space="preserve"> </w:t>
      </w:r>
      <w:r w:rsidR="00940E74" w:rsidRPr="00AB6145">
        <w:rPr>
          <w:i/>
          <w:iCs/>
          <w:sz w:val="20"/>
        </w:rPr>
        <w:t>del Santo d’Israele, che ti onora.</w:t>
      </w:r>
      <w:r w:rsidR="00D17A5F">
        <w:rPr>
          <w:i/>
          <w:iCs/>
          <w:sz w:val="20"/>
        </w:rPr>
        <w:t xml:space="preserve"> </w:t>
      </w:r>
      <w:r w:rsidRPr="00AB6145">
        <w:rPr>
          <w:i/>
          <w:iCs/>
          <w:sz w:val="20"/>
        </w:rPr>
        <w:t>Cercate</w:t>
      </w:r>
      <w:r w:rsidR="00940E74" w:rsidRPr="00AB6145">
        <w:rPr>
          <w:i/>
          <w:iCs/>
          <w:sz w:val="20"/>
        </w:rPr>
        <w:t xml:space="preserve"> il Signore, mentre si fa trovare,</w:t>
      </w:r>
      <w:r w:rsidR="00D17A5F">
        <w:rPr>
          <w:i/>
          <w:iCs/>
          <w:sz w:val="20"/>
        </w:rPr>
        <w:t xml:space="preserve"> </w:t>
      </w:r>
      <w:r w:rsidR="00940E74" w:rsidRPr="00AB6145">
        <w:rPr>
          <w:i/>
          <w:iCs/>
          <w:sz w:val="20"/>
        </w:rPr>
        <w:t>invocatelo, mentre è vicino.</w:t>
      </w:r>
      <w:r w:rsidR="00D17A5F">
        <w:rPr>
          <w:i/>
          <w:iCs/>
          <w:sz w:val="20"/>
        </w:rPr>
        <w:t xml:space="preserve"> </w:t>
      </w:r>
      <w:r w:rsidRPr="00AB6145">
        <w:rPr>
          <w:i/>
          <w:iCs/>
          <w:sz w:val="20"/>
        </w:rPr>
        <w:t>L’empio</w:t>
      </w:r>
      <w:r w:rsidR="00940E74" w:rsidRPr="00AB6145">
        <w:rPr>
          <w:i/>
          <w:iCs/>
          <w:sz w:val="20"/>
        </w:rPr>
        <w:t xml:space="preserve"> abbandoni la sua via</w:t>
      </w:r>
      <w:r w:rsidR="00D17A5F">
        <w:rPr>
          <w:i/>
          <w:iCs/>
          <w:sz w:val="20"/>
        </w:rPr>
        <w:t xml:space="preserve"> </w:t>
      </w:r>
      <w:r w:rsidR="00940E74" w:rsidRPr="00AB6145">
        <w:rPr>
          <w:i/>
          <w:iCs/>
          <w:sz w:val="20"/>
        </w:rPr>
        <w:t>e l’uomo iniquo i suoi pensieri;</w:t>
      </w:r>
      <w:r w:rsidR="00D17A5F">
        <w:rPr>
          <w:i/>
          <w:iCs/>
          <w:sz w:val="20"/>
        </w:rPr>
        <w:t xml:space="preserve"> </w:t>
      </w:r>
      <w:r w:rsidR="00940E74" w:rsidRPr="00AB6145">
        <w:rPr>
          <w:i/>
          <w:iCs/>
          <w:sz w:val="20"/>
        </w:rPr>
        <w:t>ritorni al Signore che avrà misericordia di lui</w:t>
      </w:r>
      <w:r w:rsidR="00D17A5F">
        <w:rPr>
          <w:i/>
          <w:iCs/>
          <w:sz w:val="20"/>
        </w:rPr>
        <w:t xml:space="preserve"> </w:t>
      </w:r>
      <w:r w:rsidR="00940E74" w:rsidRPr="00AB6145">
        <w:rPr>
          <w:i/>
          <w:iCs/>
          <w:sz w:val="20"/>
        </w:rPr>
        <w:t>e al nostro Dio che largamente perdona.</w:t>
      </w:r>
      <w:r w:rsidR="00D17A5F">
        <w:rPr>
          <w:i/>
          <w:iCs/>
          <w:sz w:val="20"/>
        </w:rPr>
        <w:t xml:space="preserve"> </w:t>
      </w:r>
      <w:r w:rsidRPr="00AB6145">
        <w:rPr>
          <w:i/>
          <w:iCs/>
          <w:sz w:val="20"/>
        </w:rPr>
        <w:t>Perché</w:t>
      </w:r>
      <w:r w:rsidR="00940E74" w:rsidRPr="00AB6145">
        <w:rPr>
          <w:i/>
          <w:iCs/>
          <w:sz w:val="20"/>
        </w:rPr>
        <w:t xml:space="preserve"> i miei pensieri non sono i vostri pensieri,</w:t>
      </w:r>
      <w:r w:rsidR="00D17A5F">
        <w:rPr>
          <w:i/>
          <w:iCs/>
          <w:sz w:val="20"/>
        </w:rPr>
        <w:t xml:space="preserve"> </w:t>
      </w:r>
      <w:r w:rsidR="00940E74" w:rsidRPr="00AB6145">
        <w:rPr>
          <w:i/>
          <w:iCs/>
          <w:sz w:val="20"/>
        </w:rPr>
        <w:t>le vostre vie non sono le mie vie. Oracolo del Signore.</w:t>
      </w:r>
      <w:r w:rsidR="00D17A5F">
        <w:rPr>
          <w:i/>
          <w:iCs/>
          <w:sz w:val="20"/>
        </w:rPr>
        <w:t xml:space="preserve"> </w:t>
      </w:r>
      <w:r w:rsidRPr="00AB6145">
        <w:rPr>
          <w:i/>
          <w:iCs/>
          <w:sz w:val="20"/>
        </w:rPr>
        <w:t>Quanto</w:t>
      </w:r>
      <w:r w:rsidR="00940E74" w:rsidRPr="00AB6145">
        <w:rPr>
          <w:i/>
          <w:iCs/>
          <w:sz w:val="20"/>
        </w:rPr>
        <w:t xml:space="preserve"> il cielo sovrasta la terra,</w:t>
      </w:r>
      <w:r w:rsidR="00D17A5F">
        <w:rPr>
          <w:i/>
          <w:iCs/>
          <w:sz w:val="20"/>
        </w:rPr>
        <w:t xml:space="preserve"> </w:t>
      </w:r>
      <w:r w:rsidR="00940E74" w:rsidRPr="00AB6145">
        <w:rPr>
          <w:i/>
          <w:iCs/>
          <w:sz w:val="20"/>
        </w:rPr>
        <w:t>tanto le mie vie sovrastano le vostre vie,</w:t>
      </w:r>
      <w:r w:rsidR="00D17A5F">
        <w:rPr>
          <w:i/>
          <w:iCs/>
          <w:sz w:val="20"/>
        </w:rPr>
        <w:t xml:space="preserve"> </w:t>
      </w:r>
      <w:r w:rsidR="00940E74" w:rsidRPr="00AB6145">
        <w:rPr>
          <w:i/>
          <w:iCs/>
          <w:sz w:val="20"/>
        </w:rPr>
        <w:t xml:space="preserve">i miei pensieri sovrastano i vostri pensieri (Is 55,1-9). </w:t>
      </w:r>
    </w:p>
    <w:p w14:paraId="15DC3E30" w14:textId="77777777" w:rsidR="00940E74" w:rsidRPr="00AB6145" w:rsidRDefault="00D17A5F" w:rsidP="00AB6145">
      <w:pPr>
        <w:pStyle w:val="Corpotesto"/>
        <w:rPr>
          <w:i/>
          <w:iCs/>
          <w:sz w:val="20"/>
        </w:rPr>
      </w:pPr>
      <w:r w:rsidRPr="00C600B4">
        <w:rPr>
          <w:i/>
          <w:iCs/>
          <w:sz w:val="20"/>
          <w:lang w:val="la-Latn"/>
        </w:rPr>
        <w:t xml:space="preserve">Inclinate </w:t>
      </w:r>
      <w:r w:rsidR="00AB6145" w:rsidRPr="00C600B4">
        <w:rPr>
          <w:i/>
          <w:iCs/>
          <w:sz w:val="20"/>
          <w:lang w:val="la-Latn"/>
        </w:rPr>
        <w:t>aurem vestram et venite ad me audite et vivet anima vestra et feriam vobis pactum sempiternum misericordias David fideles</w:t>
      </w:r>
      <w:r w:rsidR="00AB6145">
        <w:rPr>
          <w:i/>
          <w:iCs/>
          <w:sz w:val="20"/>
        </w:rPr>
        <w:t xml:space="preserve"> (Is 55,3). </w:t>
      </w:r>
    </w:p>
    <w:p w14:paraId="3D4A6452" w14:textId="77777777" w:rsidR="00AB6145" w:rsidRPr="002C5499" w:rsidRDefault="00D17A5F" w:rsidP="00D17A5F">
      <w:pPr>
        <w:autoSpaceDE w:val="0"/>
        <w:autoSpaceDN w:val="0"/>
        <w:adjustRightInd w:val="0"/>
        <w:spacing w:after="120"/>
        <w:jc w:val="both"/>
        <w:rPr>
          <w:rFonts w:ascii="Greek" w:hAnsi="Greek" w:cs="Greek"/>
          <w:sz w:val="24"/>
          <w:szCs w:val="24"/>
        </w:rPr>
      </w:pPr>
      <w:r w:rsidRPr="00FB30CF">
        <w:rPr>
          <w:rFonts w:ascii="Greek" w:hAnsi="Greek" w:cs="Greek"/>
          <w:sz w:val="25"/>
          <w:szCs w:val="25"/>
        </w:rPr>
        <w:t>P</w:t>
      </w:r>
      <w:r w:rsidR="00AB6145" w:rsidRPr="00FB30CF">
        <w:rPr>
          <w:rFonts w:ascii="Greek" w:hAnsi="Greek" w:cs="Greek"/>
          <w:sz w:val="25"/>
          <w:szCs w:val="25"/>
        </w:rPr>
        <w:t xml:space="preserve">rosšcete to‹j çt…oij Ømîn kaˆ ™pakolouq»sate ta‹j Ðdo‹j mou: ™pakoÚsatš mou, kaˆ z»setai ™n ¢gaqo‹j ¹ yuc¾ Ømîn: kaˆ diaq»somai Øm‹n diaq»khn </w:t>
      </w:r>
      <w:r w:rsidRPr="00FB30CF">
        <w:rPr>
          <w:rFonts w:ascii="Greek" w:hAnsi="Greek" w:cs="Greek"/>
          <w:sz w:val="25"/>
          <w:szCs w:val="25"/>
        </w:rPr>
        <w:t>a„ènion, t¦ Ósia Dauid t¦ pist£</w:t>
      </w:r>
      <w:r w:rsidR="002C5499" w:rsidRPr="002C5499">
        <w:rPr>
          <w:rFonts w:ascii="Greek" w:hAnsi="Greek" w:cs="Greek"/>
          <w:sz w:val="24"/>
          <w:szCs w:val="24"/>
        </w:rPr>
        <w:t xml:space="preserve"> </w:t>
      </w:r>
      <w:r w:rsidR="002C5499" w:rsidRPr="002C5499">
        <w:rPr>
          <w:rFonts w:ascii="Arial" w:hAnsi="Arial" w:cs="Arial"/>
          <w:szCs w:val="24"/>
        </w:rPr>
        <w:t>(</w:t>
      </w:r>
      <w:r w:rsidR="002C5499" w:rsidRPr="002C5499">
        <w:rPr>
          <w:rFonts w:ascii="Arial" w:hAnsi="Arial" w:cs="Arial"/>
          <w:i/>
          <w:iCs/>
          <w:szCs w:val="24"/>
        </w:rPr>
        <w:t>Is</w:t>
      </w:r>
      <w:r w:rsidRPr="002C5499">
        <w:rPr>
          <w:rFonts w:ascii="Arial" w:hAnsi="Arial" w:cs="Arial"/>
          <w:szCs w:val="24"/>
        </w:rPr>
        <w:t xml:space="preserve"> 55,3</w:t>
      </w:r>
      <w:r w:rsidRPr="002C5499">
        <w:rPr>
          <w:rFonts w:ascii="Greek" w:hAnsi="Greek" w:cs="Greek"/>
          <w:sz w:val="24"/>
          <w:szCs w:val="24"/>
        </w:rPr>
        <w:t xml:space="preserve">). </w:t>
      </w:r>
    </w:p>
    <w:p w14:paraId="69F7700F" w14:textId="77777777" w:rsidR="00940E74" w:rsidRDefault="00D17A5F" w:rsidP="00D81753">
      <w:pPr>
        <w:pStyle w:val="Corpotesto"/>
      </w:pPr>
      <w:r>
        <w:t xml:space="preserve">Sempre la profezia ha un compimento immediato ed uno futuro. Il compimento immediato è sempre inadeguato. Il compimento futuro è pieno, perfetto. I veri beni divini sono quelli che sono in Cristo Gesù e che si attingono in Lui. </w:t>
      </w:r>
    </w:p>
    <w:p w14:paraId="5492DA39" w14:textId="77777777" w:rsidR="00D17A5F" w:rsidRDefault="00D17A5F" w:rsidP="00D81753">
      <w:pPr>
        <w:pStyle w:val="Corpotesto"/>
      </w:pPr>
      <w:r>
        <w:t>Le cose sante oggi sono la rinascita da acqua e da Spirito Santo, il dono dello Spirito senza misura, il dono della verità, della grazia, della vita eterna, il dono della partecipazione in Cristo della divina natura</w:t>
      </w:r>
      <w:r w:rsidR="00DE0F16">
        <w:t>, il dono della risurrezione.</w:t>
      </w:r>
    </w:p>
    <w:p w14:paraId="20CA9054" w14:textId="77777777" w:rsidR="006E500A" w:rsidRDefault="006E500A" w:rsidP="006E500A">
      <w:pPr>
        <w:pStyle w:val="Corpodeltesto2"/>
      </w:pPr>
      <w:r w:rsidRPr="008700C4">
        <w:rPr>
          <w:position w:val="6"/>
          <w:vertAlign w:val="superscript"/>
        </w:rPr>
        <w:t>35</w:t>
      </w:r>
      <w:r w:rsidRPr="008700C4">
        <w:t>Per questo in un altro testo dice anche:</w:t>
      </w:r>
      <w:r w:rsidR="00E35802">
        <w:t xml:space="preserve"> </w:t>
      </w:r>
      <w:r w:rsidRPr="008700C4">
        <w:rPr>
          <w:i/>
        </w:rPr>
        <w:t>Non permetterai che il tuo Santo subisca la corruzione</w:t>
      </w:r>
      <w:r w:rsidRPr="008700C4">
        <w:t>.</w:t>
      </w:r>
    </w:p>
    <w:p w14:paraId="160FB545" w14:textId="77777777" w:rsidR="00E35802" w:rsidRDefault="00B05F22" w:rsidP="00D17A5F">
      <w:pPr>
        <w:pStyle w:val="Corpotesto"/>
      </w:pPr>
      <w:r>
        <w:t>È la profezia del Salmo 16 (15). Per questo in un altro testo dice anche: Non permetterai che il tuo Santo subisca la corruzione. È lo stesso testo di cui si serve San Pietro nel suo primo discorso il giorno di Pentecoste.</w:t>
      </w:r>
    </w:p>
    <w:p w14:paraId="73A9C7DE" w14:textId="77777777" w:rsidR="00E35802" w:rsidRDefault="006E500A" w:rsidP="006E500A">
      <w:pPr>
        <w:pStyle w:val="Corpodeltesto2"/>
      </w:pPr>
      <w:r w:rsidRPr="008700C4">
        <w:rPr>
          <w:position w:val="6"/>
          <w:vertAlign w:val="superscript"/>
        </w:rPr>
        <w:t>36</w:t>
      </w:r>
      <w:r w:rsidRPr="008700C4">
        <w:t>Ora Davide, dopo aver eseguito il volere di Dio nel suo tempo, morì e fu unito ai suoi padri e subì la corruzione.</w:t>
      </w:r>
    </w:p>
    <w:p w14:paraId="53658B81" w14:textId="77777777" w:rsidR="00E35802" w:rsidRDefault="00B05F22" w:rsidP="00B05F22">
      <w:pPr>
        <w:pStyle w:val="Corpotesto"/>
      </w:pPr>
      <w:r>
        <w:lastRenderedPageBreak/>
        <w:t>Dal Salmo si passa alla storia. Questa profezia non può essere applicata a Davide. Lui ha visto, è nella corruzione. Ora Davide, dopo aver eseguito il volere di Dio nel suo tempo, morì e fu unito si suoi padri e subì la corruzione.</w:t>
      </w:r>
    </w:p>
    <w:p w14:paraId="79A5B771" w14:textId="77777777" w:rsidR="00B05F22" w:rsidRPr="00B05F22" w:rsidRDefault="00B05F22" w:rsidP="00B05F22">
      <w:pPr>
        <w:pStyle w:val="Corpotesto"/>
        <w:rPr>
          <w:i/>
          <w:iCs/>
          <w:sz w:val="20"/>
        </w:rPr>
      </w:pPr>
      <w:r w:rsidRPr="00B05F22">
        <w:rPr>
          <w:i/>
          <w:iCs/>
          <w:sz w:val="20"/>
        </w:rPr>
        <w:t>Proteggimi, o Dio: in te mi rifugio.</w:t>
      </w:r>
      <w:r>
        <w:rPr>
          <w:i/>
          <w:iCs/>
          <w:sz w:val="20"/>
        </w:rPr>
        <w:t xml:space="preserve"> </w:t>
      </w:r>
      <w:r w:rsidRPr="00B05F22">
        <w:rPr>
          <w:i/>
          <w:iCs/>
          <w:sz w:val="20"/>
        </w:rPr>
        <w:t>Ho detto al Signore: «Il mio Signore sei tu,</w:t>
      </w:r>
      <w:r>
        <w:rPr>
          <w:i/>
          <w:iCs/>
          <w:sz w:val="20"/>
        </w:rPr>
        <w:t xml:space="preserve"> </w:t>
      </w:r>
      <w:r w:rsidRPr="00B05F22">
        <w:rPr>
          <w:i/>
          <w:iCs/>
          <w:sz w:val="20"/>
        </w:rPr>
        <w:t>solo in te è il mio bene».</w:t>
      </w:r>
      <w:r>
        <w:rPr>
          <w:i/>
          <w:iCs/>
          <w:sz w:val="20"/>
        </w:rPr>
        <w:t xml:space="preserve"> </w:t>
      </w:r>
      <w:r w:rsidRPr="00B05F22">
        <w:rPr>
          <w:i/>
          <w:iCs/>
          <w:sz w:val="20"/>
        </w:rPr>
        <w:t>Agli idoli del paese,</w:t>
      </w:r>
      <w:r>
        <w:rPr>
          <w:i/>
          <w:iCs/>
          <w:sz w:val="20"/>
        </w:rPr>
        <w:t xml:space="preserve"> </w:t>
      </w:r>
      <w:r w:rsidRPr="00B05F22">
        <w:rPr>
          <w:i/>
          <w:iCs/>
          <w:sz w:val="20"/>
        </w:rPr>
        <w:t>agli dèi potenti andava tutto il mio favore.</w:t>
      </w:r>
      <w:r>
        <w:rPr>
          <w:i/>
          <w:iCs/>
          <w:sz w:val="20"/>
        </w:rPr>
        <w:t xml:space="preserve"> </w:t>
      </w:r>
      <w:r w:rsidRPr="00B05F22">
        <w:rPr>
          <w:i/>
          <w:iCs/>
          <w:sz w:val="20"/>
        </w:rPr>
        <w:t>Moltiplicano le loro pene</w:t>
      </w:r>
      <w:r>
        <w:rPr>
          <w:i/>
          <w:iCs/>
          <w:sz w:val="20"/>
        </w:rPr>
        <w:t xml:space="preserve"> </w:t>
      </w:r>
      <w:r w:rsidRPr="00B05F22">
        <w:rPr>
          <w:i/>
          <w:iCs/>
          <w:sz w:val="20"/>
        </w:rPr>
        <w:t>quelli che corrono dietro a un dio straniero.</w:t>
      </w:r>
      <w:r>
        <w:rPr>
          <w:i/>
          <w:iCs/>
          <w:sz w:val="20"/>
        </w:rPr>
        <w:t xml:space="preserve"> </w:t>
      </w:r>
      <w:r w:rsidRPr="00B05F22">
        <w:rPr>
          <w:i/>
          <w:iCs/>
          <w:sz w:val="20"/>
        </w:rPr>
        <w:t>Io non spanderò le loro libagioni di sangue,</w:t>
      </w:r>
      <w:r>
        <w:rPr>
          <w:i/>
          <w:iCs/>
          <w:sz w:val="20"/>
        </w:rPr>
        <w:t xml:space="preserve"> </w:t>
      </w:r>
      <w:r w:rsidRPr="00B05F22">
        <w:rPr>
          <w:i/>
          <w:iCs/>
          <w:sz w:val="20"/>
        </w:rPr>
        <w:t>né pronuncerò con le mie labbra i loro nomi.</w:t>
      </w:r>
      <w:r>
        <w:rPr>
          <w:i/>
          <w:iCs/>
          <w:sz w:val="20"/>
        </w:rPr>
        <w:t xml:space="preserve"> </w:t>
      </w:r>
      <w:r w:rsidRPr="00B05F22">
        <w:rPr>
          <w:i/>
          <w:iCs/>
          <w:sz w:val="20"/>
        </w:rPr>
        <w:t>Il Signore è mia parte di eredità e mio calice:</w:t>
      </w:r>
      <w:r>
        <w:rPr>
          <w:i/>
          <w:iCs/>
          <w:sz w:val="20"/>
        </w:rPr>
        <w:t xml:space="preserve"> </w:t>
      </w:r>
      <w:r w:rsidRPr="00B05F22">
        <w:rPr>
          <w:i/>
          <w:iCs/>
          <w:sz w:val="20"/>
        </w:rPr>
        <w:t>nelle tue mani è la mia vita.</w:t>
      </w:r>
      <w:r>
        <w:rPr>
          <w:i/>
          <w:iCs/>
          <w:sz w:val="20"/>
        </w:rPr>
        <w:t xml:space="preserve"> </w:t>
      </w:r>
      <w:r w:rsidRPr="00B05F22">
        <w:rPr>
          <w:i/>
          <w:iCs/>
          <w:sz w:val="20"/>
        </w:rPr>
        <w:t>Per me la sorte è caduta su luoghi deliziosi:</w:t>
      </w:r>
      <w:r>
        <w:rPr>
          <w:i/>
          <w:iCs/>
          <w:sz w:val="20"/>
        </w:rPr>
        <w:t xml:space="preserve"> </w:t>
      </w:r>
      <w:r w:rsidRPr="00B05F22">
        <w:rPr>
          <w:i/>
          <w:iCs/>
          <w:sz w:val="20"/>
        </w:rPr>
        <w:t>la mia eredità è stupenda.</w:t>
      </w:r>
      <w:r>
        <w:rPr>
          <w:i/>
          <w:iCs/>
          <w:sz w:val="20"/>
        </w:rPr>
        <w:t xml:space="preserve"> </w:t>
      </w:r>
      <w:r w:rsidRPr="00B05F22">
        <w:rPr>
          <w:i/>
          <w:iCs/>
          <w:sz w:val="20"/>
        </w:rPr>
        <w:t>Benedico il Signore che mi ha dato consiglio;</w:t>
      </w:r>
      <w:r>
        <w:rPr>
          <w:i/>
          <w:iCs/>
          <w:sz w:val="20"/>
        </w:rPr>
        <w:t xml:space="preserve"> </w:t>
      </w:r>
      <w:r w:rsidRPr="00B05F22">
        <w:rPr>
          <w:i/>
          <w:iCs/>
          <w:sz w:val="20"/>
        </w:rPr>
        <w:t>anche di notte il mio animo mi istruisce.</w:t>
      </w:r>
      <w:r>
        <w:rPr>
          <w:i/>
          <w:iCs/>
          <w:sz w:val="20"/>
        </w:rPr>
        <w:t xml:space="preserve"> </w:t>
      </w:r>
      <w:r w:rsidRPr="00B05F22">
        <w:rPr>
          <w:i/>
          <w:iCs/>
          <w:sz w:val="20"/>
        </w:rPr>
        <w:t>Io pongo sempre davanti a me il Signore,</w:t>
      </w:r>
      <w:r>
        <w:rPr>
          <w:i/>
          <w:iCs/>
          <w:sz w:val="20"/>
        </w:rPr>
        <w:t xml:space="preserve"> </w:t>
      </w:r>
      <w:r w:rsidRPr="00B05F22">
        <w:rPr>
          <w:i/>
          <w:iCs/>
          <w:sz w:val="20"/>
        </w:rPr>
        <w:t>sta alla mia destra, non potrò vacillare.</w:t>
      </w:r>
      <w:r>
        <w:rPr>
          <w:i/>
          <w:iCs/>
          <w:sz w:val="20"/>
        </w:rPr>
        <w:t xml:space="preserve"> </w:t>
      </w:r>
      <w:r w:rsidRPr="00B05F22">
        <w:rPr>
          <w:i/>
          <w:iCs/>
          <w:sz w:val="20"/>
        </w:rPr>
        <w:t>Per questo gioisce il mio cuore</w:t>
      </w:r>
      <w:r>
        <w:rPr>
          <w:i/>
          <w:iCs/>
          <w:sz w:val="20"/>
        </w:rPr>
        <w:t xml:space="preserve"> </w:t>
      </w:r>
      <w:r w:rsidRPr="00B05F22">
        <w:rPr>
          <w:i/>
          <w:iCs/>
          <w:sz w:val="20"/>
        </w:rPr>
        <w:t>ed esulta la mia anima;</w:t>
      </w:r>
      <w:r>
        <w:rPr>
          <w:i/>
          <w:iCs/>
          <w:sz w:val="20"/>
        </w:rPr>
        <w:t xml:space="preserve"> </w:t>
      </w:r>
      <w:r w:rsidRPr="00B05F22">
        <w:rPr>
          <w:i/>
          <w:iCs/>
          <w:sz w:val="20"/>
        </w:rPr>
        <w:t>anche il mio corpo riposa al sicuro,</w:t>
      </w:r>
      <w:r>
        <w:rPr>
          <w:i/>
          <w:iCs/>
          <w:sz w:val="20"/>
        </w:rPr>
        <w:t xml:space="preserve"> </w:t>
      </w:r>
      <w:r w:rsidRPr="00B05F22">
        <w:rPr>
          <w:i/>
          <w:iCs/>
          <w:sz w:val="20"/>
        </w:rPr>
        <w:t>perché non abbandonerai la mia vita negli inferi,</w:t>
      </w:r>
      <w:r>
        <w:rPr>
          <w:i/>
          <w:iCs/>
          <w:sz w:val="20"/>
        </w:rPr>
        <w:t xml:space="preserve"> </w:t>
      </w:r>
      <w:r w:rsidRPr="00B05F22">
        <w:rPr>
          <w:i/>
          <w:iCs/>
          <w:sz w:val="20"/>
        </w:rPr>
        <w:t>né lascerai che il tuo fedele veda la fossa.</w:t>
      </w:r>
      <w:r>
        <w:rPr>
          <w:i/>
          <w:iCs/>
          <w:sz w:val="20"/>
        </w:rPr>
        <w:t xml:space="preserve"> </w:t>
      </w:r>
      <w:r w:rsidRPr="00B05F22">
        <w:rPr>
          <w:i/>
          <w:iCs/>
          <w:sz w:val="20"/>
        </w:rPr>
        <w:t>Mi indicherai il sentiero della vita,</w:t>
      </w:r>
      <w:r>
        <w:rPr>
          <w:i/>
          <w:iCs/>
          <w:sz w:val="20"/>
        </w:rPr>
        <w:t xml:space="preserve"> </w:t>
      </w:r>
      <w:r w:rsidRPr="00B05F22">
        <w:rPr>
          <w:i/>
          <w:iCs/>
          <w:sz w:val="20"/>
        </w:rPr>
        <w:t>gioia piena alla tua presenza,</w:t>
      </w:r>
      <w:r>
        <w:rPr>
          <w:i/>
          <w:iCs/>
          <w:sz w:val="20"/>
        </w:rPr>
        <w:t xml:space="preserve"> </w:t>
      </w:r>
      <w:r w:rsidRPr="00B05F22">
        <w:rPr>
          <w:i/>
          <w:iCs/>
          <w:sz w:val="20"/>
        </w:rPr>
        <w:t xml:space="preserve">dolcezza senza fine alla tua destra (Sal 16 (15), 1-11). </w:t>
      </w:r>
    </w:p>
    <w:p w14:paraId="657B5340" w14:textId="77777777" w:rsidR="00E35802" w:rsidRDefault="006E500A" w:rsidP="006E500A">
      <w:pPr>
        <w:pStyle w:val="Corpodeltesto2"/>
      </w:pPr>
      <w:r w:rsidRPr="008700C4">
        <w:rPr>
          <w:position w:val="6"/>
          <w:vertAlign w:val="superscript"/>
        </w:rPr>
        <w:t>37</w:t>
      </w:r>
      <w:r w:rsidRPr="008700C4">
        <w:t>Ma colui che Dio ha risuscitato, non ha subìto la corruzione.</w:t>
      </w:r>
    </w:p>
    <w:p w14:paraId="473598FD" w14:textId="77777777" w:rsidR="00AB7547" w:rsidRDefault="00AB7547" w:rsidP="00AB7547">
      <w:pPr>
        <w:pStyle w:val="Corpotesto"/>
      </w:pPr>
      <w:r>
        <w:t>Ora si ritorna alla storia. Cristo è stato risuscitato. Ha lasciato il sepolcro il terzo giorno. In verità Gesù è rimasto nel sepolcro dalla sera della Parasceve al mattino dopo il Sabato. È rimasto nel seno della morte circa 3</w:t>
      </w:r>
      <w:r w:rsidR="0093110F">
        <w:t>7</w:t>
      </w:r>
      <w:r>
        <w:t xml:space="preserve"> ore.</w:t>
      </w:r>
    </w:p>
    <w:p w14:paraId="6E3AFA79" w14:textId="77777777" w:rsidR="00E35802" w:rsidRDefault="00AB7547" w:rsidP="00AB7547">
      <w:pPr>
        <w:pStyle w:val="Corpotesto"/>
      </w:pPr>
      <w:r>
        <w:t>Ma colui che Dio risuscitato, non ha visto la corruzione.</w:t>
      </w:r>
      <w:r w:rsidR="0093110F">
        <w:t xml:space="preserve"> Non solo non ha visto la corruzione. È risorto con un corpo spirituale, glorioso, incorruttibile, immortale. Il suo corpo è stato trasformato in luce come Dio è luce. Dio è luce increata.</w:t>
      </w:r>
    </w:p>
    <w:p w14:paraId="67A7E89E" w14:textId="77777777" w:rsidR="00E35802" w:rsidRDefault="006E500A" w:rsidP="006E500A">
      <w:pPr>
        <w:pStyle w:val="Corpodeltesto2"/>
      </w:pPr>
      <w:r w:rsidRPr="008700C4">
        <w:rPr>
          <w:position w:val="6"/>
          <w:vertAlign w:val="superscript"/>
        </w:rPr>
        <w:t>38</w:t>
      </w:r>
      <w:r w:rsidRPr="008700C4">
        <w:t>Vi sia dunque noto, fratelli, che per opera sua viene annunciato a voi il perdono dei peccati. Da tutte le cose da cui mediante la legge di Mosè non vi fu possibile essere giustificati,</w:t>
      </w:r>
    </w:p>
    <w:p w14:paraId="2F93EE8F" w14:textId="77777777" w:rsidR="00E35802" w:rsidRDefault="0093110F" w:rsidP="0093110F">
      <w:pPr>
        <w:pStyle w:val="Corpotesto"/>
      </w:pPr>
      <w:r>
        <w:t>Ora dalla storia si passa ad annunziare la verità contenuta in essa e che riguarda ogni uomo. Vi sia dunque noto, fratelli, che per opera sua viene annunciato a voi il perdono dei peccati. Non vi è altro nome sotto il cielo.</w:t>
      </w:r>
    </w:p>
    <w:p w14:paraId="5933B2C6" w14:textId="77777777" w:rsidR="0093110F" w:rsidRDefault="0093110F" w:rsidP="0093110F">
      <w:pPr>
        <w:pStyle w:val="Corpotesto"/>
      </w:pPr>
      <w:r>
        <w:t>Si è giustifica</w:t>
      </w:r>
      <w:r w:rsidR="0046589E">
        <w:t>ti</w:t>
      </w:r>
      <w:r>
        <w:t xml:space="preserve"> da ogni macchia di peccato, si è liberati da tutte le cose da cui mediante la legge di Mosè non vi fu</w:t>
      </w:r>
      <w:r w:rsidR="00DE0F16">
        <w:t xml:space="preserve"> possibile essere giustificati.</w:t>
      </w:r>
      <w:r>
        <w:t xml:space="preserve"> </w:t>
      </w:r>
      <w:r w:rsidR="0046589E">
        <w:t>Neanche noi siamo giustificati dall’obbedienza al Vangelo. È verità che va affermata.</w:t>
      </w:r>
    </w:p>
    <w:p w14:paraId="2F5E3311" w14:textId="77777777" w:rsidR="0046589E" w:rsidRDefault="0046589E" w:rsidP="0093110F">
      <w:pPr>
        <w:pStyle w:val="Corpotesto"/>
      </w:pPr>
      <w:r>
        <w:t>Mi spiego. Uno può vivere tutto il Vangelo, ma non per questo è giustificato. La giustificazione che è passaggio dalla morte alla vita è per la fede in Cristo Gesù. Si predica il mistero di Cristo, lo si accoglie, ci si lascia battezzare.</w:t>
      </w:r>
    </w:p>
    <w:p w14:paraId="4BD9E48C" w14:textId="77777777" w:rsidR="0046589E" w:rsidRDefault="0046589E" w:rsidP="0093110F">
      <w:pPr>
        <w:pStyle w:val="Corpotesto"/>
      </w:pPr>
      <w:r>
        <w:t>Nelle acque del battesimo per la potenza dello Spirito Santo siamo resi giusti per nuova creazione. Moriamo come figli di Adamo, nasciamo come veri figli del Padre nel Figlio suo Gesù Cristo per opera dello Spirito Santo.</w:t>
      </w:r>
    </w:p>
    <w:p w14:paraId="0121B2BE" w14:textId="77777777" w:rsidR="0046589E" w:rsidRDefault="0046589E" w:rsidP="0093110F">
      <w:pPr>
        <w:pStyle w:val="Corpotesto"/>
      </w:pPr>
      <w:r>
        <w:t>Il Vangelo è la via sulla quale vivere da giustificati al fine di raggiungere la salvezza eterna. L’obbedienza al Vangelo ci rivela se realmente camminiamo secondo lo Spirito Santo o ancora ci lasciamo condurre dalla carne.</w:t>
      </w:r>
    </w:p>
    <w:p w14:paraId="04D2DB60" w14:textId="77777777" w:rsidR="0046589E" w:rsidRDefault="008C4714" w:rsidP="0093110F">
      <w:pPr>
        <w:pStyle w:val="Corpotesto"/>
      </w:pPr>
      <w:r>
        <w:t>Questa differenza tra mistero di Cristo, Vangelo, giustificazione, obbedienza, salvezza spesso non viene operata. Tutti quelli che non hanno il sacramento del battesimo non sono giustificati. Non sono cioè nuove creature.</w:t>
      </w:r>
    </w:p>
    <w:p w14:paraId="283695C5" w14:textId="77777777" w:rsidR="008C4714" w:rsidRDefault="008C4714" w:rsidP="0093110F">
      <w:pPr>
        <w:pStyle w:val="Corpotesto"/>
      </w:pPr>
      <w:r>
        <w:t>Non c’è la nascita da acqua e da Spirito Santo, necessaria per entrare nel regno di Dio. Ma oggi nulla più si dice di queste verità essenziali. In ca</w:t>
      </w:r>
      <w:r w:rsidR="0072174B">
        <w:t>m</w:t>
      </w:r>
      <w:r>
        <w:t>po di religione e di fede oggi si grida l’indifferenza in ogni cosa.</w:t>
      </w:r>
    </w:p>
    <w:p w14:paraId="511C65C3" w14:textId="77777777" w:rsidR="00E35802" w:rsidRDefault="006E500A" w:rsidP="006E500A">
      <w:pPr>
        <w:pStyle w:val="Corpodeltesto2"/>
      </w:pPr>
      <w:r w:rsidRPr="008700C4">
        <w:rPr>
          <w:position w:val="6"/>
          <w:vertAlign w:val="superscript"/>
        </w:rPr>
        <w:lastRenderedPageBreak/>
        <w:t>39</w:t>
      </w:r>
      <w:r w:rsidRPr="008700C4">
        <w:t>per mezzo di lui chiunque crede è giustificato.</w:t>
      </w:r>
    </w:p>
    <w:p w14:paraId="4978D76C" w14:textId="77777777" w:rsidR="00E35802" w:rsidRDefault="00A42115" w:rsidP="00A42115">
      <w:pPr>
        <w:pStyle w:val="Corpotesto"/>
      </w:pPr>
      <w:r>
        <w:t>Questo versetto è il cuore del mistero della salvezza e della redenzione. Per mezzo di Lui chiunque crede è giustificato. Chi è giustificato? Chi crede in Cristo Gesù. Cosa significa credere in Cristo Gesù?</w:t>
      </w:r>
    </w:p>
    <w:p w14:paraId="3BED29D8" w14:textId="77777777" w:rsidR="00A42115" w:rsidRDefault="00A42115" w:rsidP="00A42115">
      <w:pPr>
        <w:pStyle w:val="Corpotesto"/>
      </w:pPr>
      <w:r>
        <w:t>Credere in Cristo Gesù è accogliere il suo mistero, tutto il suo mistero, come nostro mistero e dargli compimento nella nostra vita. Se Cristo Gesù non diviene nostra vita, noi non siamo giustificati. Viviamo nella carne.</w:t>
      </w:r>
    </w:p>
    <w:p w14:paraId="146B149E" w14:textId="77777777" w:rsidR="00A42115" w:rsidRDefault="00A42115" w:rsidP="00A42115">
      <w:pPr>
        <w:pStyle w:val="Corpotesto"/>
      </w:pPr>
      <w:r>
        <w:t>Possiamo anche essere giustificati per il sacramento del battesimo. Ma il battesimo, facendoci vero mistero di Cristo Gesù, chiede che tutto il mistero di Cristo Signore sia compiuto in noi. Il battezzato è vero mistero di Cristo oggi.</w:t>
      </w:r>
    </w:p>
    <w:p w14:paraId="6B02C05F" w14:textId="77777777" w:rsidR="006E500A" w:rsidRDefault="006E500A" w:rsidP="006E500A">
      <w:pPr>
        <w:pStyle w:val="Corpodeltesto2"/>
      </w:pPr>
      <w:r w:rsidRPr="008700C4">
        <w:rPr>
          <w:position w:val="6"/>
          <w:vertAlign w:val="superscript"/>
        </w:rPr>
        <w:t>40</w:t>
      </w:r>
      <w:r w:rsidRPr="008700C4">
        <w:t>Badate dunque che non avvenga ciò che è detto nei Profeti:</w:t>
      </w:r>
    </w:p>
    <w:p w14:paraId="639AE795" w14:textId="77777777" w:rsidR="0069420E" w:rsidRPr="002F7BD6" w:rsidRDefault="00A42115" w:rsidP="00A42115">
      <w:pPr>
        <w:pStyle w:val="Corpotesto"/>
        <w:rPr>
          <w:spacing w:val="-4"/>
        </w:rPr>
      </w:pPr>
      <w:r w:rsidRPr="002F7BD6">
        <w:rPr>
          <w:spacing w:val="-4"/>
        </w:rPr>
        <w:t xml:space="preserve">Sempre </w:t>
      </w:r>
      <w:r w:rsidR="002F7BD6" w:rsidRPr="002F7BD6">
        <w:rPr>
          <w:spacing w:val="-4"/>
        </w:rPr>
        <w:t xml:space="preserve">Paolo </w:t>
      </w:r>
      <w:r w:rsidRPr="002F7BD6">
        <w:rPr>
          <w:spacing w:val="-4"/>
        </w:rPr>
        <w:t xml:space="preserve">avverte quanti lo ascoltano a fare molta attenzione. </w:t>
      </w:r>
      <w:r w:rsidRPr="002F7BD6">
        <w:rPr>
          <w:spacing w:val="-2"/>
        </w:rPr>
        <w:t>La Parola di Dio si compie sempre</w:t>
      </w:r>
      <w:r w:rsidRPr="002F7BD6">
        <w:rPr>
          <w:spacing w:val="-4"/>
        </w:rPr>
        <w:t xml:space="preserve">. Ora la Parola di Dio è di benedizione ma anche di maledizione. </w:t>
      </w:r>
      <w:r w:rsidRPr="002F7BD6">
        <w:t xml:space="preserve">Di accoglienza ma anche di esclusione. </w:t>
      </w:r>
      <w:r w:rsidR="002F7BD6">
        <w:t>D</w:t>
      </w:r>
      <w:r w:rsidRPr="002F7BD6">
        <w:t>i salvezza ma anche di perdizione</w:t>
      </w:r>
      <w:r w:rsidRPr="002F7BD6">
        <w:rPr>
          <w:spacing w:val="-4"/>
        </w:rPr>
        <w:t>.</w:t>
      </w:r>
    </w:p>
    <w:p w14:paraId="48B32EB2" w14:textId="77777777" w:rsidR="00A42115" w:rsidRPr="002F7BD6" w:rsidRDefault="001B5490" w:rsidP="00A42115">
      <w:pPr>
        <w:pStyle w:val="Corpotesto"/>
      </w:pPr>
      <w:r w:rsidRPr="002F7BD6">
        <w:t>Oggi noi abbiamo abolito dalla Parola del nostro Dio la maledizione, l’esclusione, la perdizione. Diciamo che Dio è solo misericordia e non più giusto giudice. Affermiamo che c’è solo il paradiso e non l’inferno.</w:t>
      </w:r>
    </w:p>
    <w:p w14:paraId="1D134E43" w14:textId="77777777" w:rsidR="001B5490" w:rsidRPr="002F7BD6" w:rsidRDefault="001B5490" w:rsidP="00A42115">
      <w:pPr>
        <w:pStyle w:val="Corpotesto"/>
      </w:pPr>
      <w:r w:rsidRPr="002F7BD6">
        <w:t>Quest</w:t>
      </w:r>
      <w:r w:rsidR="002F7BD6">
        <w:t>o</w:t>
      </w:r>
      <w:r w:rsidRPr="002F7BD6">
        <w:t xml:space="preserve"> annunzio del nostro Dio non sé solo ereticale, ma è anche vera falsa testimonianza contro la sua Parola. Si può anche non credere nella Parola, ma si deve non credere in tutta la Parola. Si crede in tutta. Non si crede in tutta.</w:t>
      </w:r>
    </w:p>
    <w:p w14:paraId="08AE33E3" w14:textId="77777777" w:rsidR="001B5490" w:rsidRPr="002F7BD6" w:rsidRDefault="001B5490" w:rsidP="00A42115">
      <w:pPr>
        <w:pStyle w:val="Corpotesto"/>
      </w:pPr>
      <w:r w:rsidRPr="002F7BD6">
        <w:t xml:space="preserve">Si crede in tutta la Scrittura: c’è salvezza, redenzione, benedizione, vita eterna. Non si crede in una sola parte della Scrittura: si rende falsa testimonianza a Dio. </w:t>
      </w:r>
      <w:r w:rsidR="002F7BD6">
        <w:t>C</w:t>
      </w:r>
      <w:r w:rsidRPr="002F7BD6">
        <w:t xml:space="preserve">redere in una sola parte è grande disonestà spirituale. </w:t>
      </w:r>
    </w:p>
    <w:p w14:paraId="1E095340" w14:textId="77777777" w:rsidR="001B5490" w:rsidRDefault="001B5490" w:rsidP="00A42115">
      <w:pPr>
        <w:pStyle w:val="Corpotesto"/>
      </w:pPr>
      <w:r w:rsidRPr="002F7BD6">
        <w:t>Chi non crede anche in una sola Parola della Scrittura, non crede nella Scrittura. Dire che l’altra Parola della Scrittura non conta, perché annullata dalla Parola nella quale noi diciamo di credere, è menzogna, inganno, falsità.</w:t>
      </w:r>
      <w:r>
        <w:t xml:space="preserve"> </w:t>
      </w:r>
    </w:p>
    <w:p w14:paraId="66CB722C" w14:textId="77777777" w:rsidR="006E500A" w:rsidRDefault="006E500A" w:rsidP="006E500A">
      <w:pPr>
        <w:pStyle w:val="Corpodeltesto2"/>
      </w:pPr>
      <w:r w:rsidRPr="008700C4">
        <w:rPr>
          <w:position w:val="6"/>
          <w:vertAlign w:val="superscript"/>
        </w:rPr>
        <w:t>41</w:t>
      </w:r>
      <w:r w:rsidRPr="008700C4">
        <w:rPr>
          <w:i/>
        </w:rPr>
        <w:t>Guardate, beffardi</w:t>
      </w:r>
      <w:r w:rsidRPr="008700C4">
        <w:t>,</w:t>
      </w:r>
      <w:r w:rsidR="00E35802">
        <w:t xml:space="preserve"> </w:t>
      </w:r>
      <w:r w:rsidRPr="008700C4">
        <w:rPr>
          <w:i/>
        </w:rPr>
        <w:t>stupite e nascondetevi</w:t>
      </w:r>
      <w:r w:rsidRPr="008700C4">
        <w:t>,</w:t>
      </w:r>
      <w:r w:rsidR="00E35802">
        <w:t xml:space="preserve"> </w:t>
      </w:r>
      <w:r w:rsidRPr="008700C4">
        <w:rPr>
          <w:i/>
        </w:rPr>
        <w:t>perché un’opera io compio ai vostri giorni</w:t>
      </w:r>
      <w:r w:rsidRPr="008700C4">
        <w:t>,</w:t>
      </w:r>
      <w:r w:rsidR="00E35802">
        <w:t xml:space="preserve"> </w:t>
      </w:r>
      <w:r w:rsidRPr="008700C4">
        <w:t xml:space="preserve">un’opera </w:t>
      </w:r>
      <w:r w:rsidRPr="008700C4">
        <w:rPr>
          <w:i/>
        </w:rPr>
        <w:t>che voi non credereste se vi fosse raccontata!</w:t>
      </w:r>
      <w:r w:rsidRPr="008700C4">
        <w:t>».</w:t>
      </w:r>
    </w:p>
    <w:p w14:paraId="25E7FD78" w14:textId="77777777" w:rsidR="00E35802" w:rsidRDefault="009E3FB2" w:rsidP="009E3FB2">
      <w:pPr>
        <w:pStyle w:val="Corpotesto"/>
      </w:pPr>
      <w:r>
        <w:t>Questo versetto è tratto dal profeta Abacuc. Chi è Abacuc? È il profeta che pone la fede come unica via di salvezza. Soccombe colui che non ha l’animo retto. Mentre il giusto vivrà per la sua fede. Fede nella Parola del Signore.</w:t>
      </w:r>
    </w:p>
    <w:p w14:paraId="4FF3A542" w14:textId="77777777" w:rsidR="009B5506" w:rsidRDefault="00C409EE" w:rsidP="009B5506">
      <w:pPr>
        <w:pStyle w:val="Corpotesto"/>
        <w:rPr>
          <w:i/>
          <w:iCs/>
          <w:sz w:val="20"/>
        </w:rPr>
      </w:pPr>
      <w:r w:rsidRPr="009B5506">
        <w:rPr>
          <w:i/>
          <w:iCs/>
          <w:sz w:val="20"/>
        </w:rPr>
        <w:t>Oracolo</w:t>
      </w:r>
      <w:r w:rsidR="0069420E" w:rsidRPr="009B5506">
        <w:rPr>
          <w:i/>
          <w:iCs/>
          <w:sz w:val="20"/>
        </w:rPr>
        <w:t xml:space="preserve"> ricevuto in visione dal profeta Abacuc.</w:t>
      </w:r>
      <w:r w:rsidR="009B5506">
        <w:rPr>
          <w:i/>
          <w:iCs/>
          <w:sz w:val="20"/>
        </w:rPr>
        <w:t xml:space="preserve"> </w:t>
      </w:r>
      <w:r w:rsidRPr="009B5506">
        <w:rPr>
          <w:i/>
          <w:iCs/>
          <w:sz w:val="20"/>
        </w:rPr>
        <w:t>Fino</w:t>
      </w:r>
      <w:r w:rsidR="0069420E" w:rsidRPr="009B5506">
        <w:rPr>
          <w:i/>
          <w:iCs/>
          <w:sz w:val="20"/>
        </w:rPr>
        <w:t xml:space="preserve"> a quando, Signore, implorerò aiuto</w:t>
      </w:r>
      <w:r w:rsidR="009B5506">
        <w:rPr>
          <w:i/>
          <w:iCs/>
          <w:sz w:val="20"/>
        </w:rPr>
        <w:t xml:space="preserve"> </w:t>
      </w:r>
      <w:r w:rsidR="0069420E" w:rsidRPr="009B5506">
        <w:rPr>
          <w:i/>
          <w:iCs/>
          <w:sz w:val="20"/>
        </w:rPr>
        <w:t>e non ascolti,</w:t>
      </w:r>
      <w:r w:rsidR="009B5506">
        <w:rPr>
          <w:i/>
          <w:iCs/>
          <w:sz w:val="20"/>
        </w:rPr>
        <w:t xml:space="preserve"> </w:t>
      </w:r>
      <w:r w:rsidR="0069420E" w:rsidRPr="009B5506">
        <w:rPr>
          <w:i/>
          <w:iCs/>
          <w:sz w:val="20"/>
        </w:rPr>
        <w:tab/>
        <w:t>a te alzerò il grido: «Violenza!»</w:t>
      </w:r>
      <w:r w:rsidR="0069420E" w:rsidRPr="009B5506">
        <w:rPr>
          <w:i/>
          <w:iCs/>
          <w:sz w:val="20"/>
        </w:rPr>
        <w:tab/>
        <w:t>e non salvi?</w:t>
      </w:r>
      <w:r w:rsidR="009B5506">
        <w:rPr>
          <w:i/>
          <w:iCs/>
          <w:sz w:val="20"/>
        </w:rPr>
        <w:t xml:space="preserve"> </w:t>
      </w:r>
      <w:r w:rsidRPr="009B5506">
        <w:rPr>
          <w:i/>
          <w:iCs/>
          <w:sz w:val="20"/>
        </w:rPr>
        <w:t>Perché</w:t>
      </w:r>
      <w:r w:rsidR="0069420E" w:rsidRPr="009B5506">
        <w:rPr>
          <w:i/>
          <w:iCs/>
          <w:sz w:val="20"/>
        </w:rPr>
        <w:t xml:space="preserve"> mi fai vedere l’iniquità</w:t>
      </w:r>
      <w:r w:rsidR="009B5506">
        <w:rPr>
          <w:i/>
          <w:iCs/>
          <w:sz w:val="20"/>
        </w:rPr>
        <w:t xml:space="preserve"> </w:t>
      </w:r>
      <w:r w:rsidR="0069420E" w:rsidRPr="009B5506">
        <w:rPr>
          <w:i/>
          <w:iCs/>
          <w:sz w:val="20"/>
        </w:rPr>
        <w:t>e resti spettatore dell’oppressione?</w:t>
      </w:r>
      <w:r w:rsidR="009B5506">
        <w:rPr>
          <w:i/>
          <w:iCs/>
          <w:sz w:val="20"/>
        </w:rPr>
        <w:t xml:space="preserve"> </w:t>
      </w:r>
      <w:r w:rsidR="0069420E" w:rsidRPr="009B5506">
        <w:rPr>
          <w:i/>
          <w:iCs/>
          <w:sz w:val="20"/>
        </w:rPr>
        <w:t>Ho davanti a me rapina e violenza</w:t>
      </w:r>
      <w:r w:rsidR="009B5506">
        <w:rPr>
          <w:i/>
          <w:iCs/>
          <w:sz w:val="20"/>
        </w:rPr>
        <w:t xml:space="preserve"> </w:t>
      </w:r>
      <w:r w:rsidR="0069420E" w:rsidRPr="009B5506">
        <w:rPr>
          <w:i/>
          <w:iCs/>
          <w:sz w:val="20"/>
        </w:rPr>
        <w:t>e ci sono liti e si muovono contese.</w:t>
      </w:r>
      <w:r w:rsidR="009B5506">
        <w:rPr>
          <w:i/>
          <w:iCs/>
          <w:sz w:val="20"/>
        </w:rPr>
        <w:t xml:space="preserve"> </w:t>
      </w:r>
      <w:r w:rsidRPr="009B5506">
        <w:rPr>
          <w:i/>
          <w:iCs/>
          <w:sz w:val="20"/>
        </w:rPr>
        <w:t>Non</w:t>
      </w:r>
      <w:r w:rsidR="0069420E" w:rsidRPr="009B5506">
        <w:rPr>
          <w:i/>
          <w:iCs/>
          <w:sz w:val="20"/>
        </w:rPr>
        <w:t xml:space="preserve"> ha più forza la legge</w:t>
      </w:r>
      <w:r w:rsidR="009B5506">
        <w:rPr>
          <w:i/>
          <w:iCs/>
          <w:sz w:val="20"/>
        </w:rPr>
        <w:t xml:space="preserve"> </w:t>
      </w:r>
      <w:r w:rsidR="0069420E" w:rsidRPr="009B5506">
        <w:rPr>
          <w:i/>
          <w:iCs/>
          <w:sz w:val="20"/>
        </w:rPr>
        <w:t>né mai si afferma il diritto.</w:t>
      </w:r>
      <w:r w:rsidR="009B5506">
        <w:rPr>
          <w:i/>
          <w:iCs/>
          <w:sz w:val="20"/>
        </w:rPr>
        <w:t xml:space="preserve"> </w:t>
      </w:r>
      <w:r w:rsidR="0069420E" w:rsidRPr="009B5506">
        <w:rPr>
          <w:i/>
          <w:iCs/>
          <w:sz w:val="20"/>
        </w:rPr>
        <w:t>Il malvagio infatti raggira il giusto</w:t>
      </w:r>
      <w:r w:rsidR="009B5506">
        <w:rPr>
          <w:i/>
          <w:iCs/>
          <w:sz w:val="20"/>
        </w:rPr>
        <w:t xml:space="preserve"> </w:t>
      </w:r>
      <w:r w:rsidR="0069420E" w:rsidRPr="009B5506">
        <w:rPr>
          <w:i/>
          <w:iCs/>
          <w:sz w:val="20"/>
        </w:rPr>
        <w:t>e il diritto ne esce stravolto.</w:t>
      </w:r>
      <w:r w:rsidR="009B5506">
        <w:rPr>
          <w:i/>
          <w:iCs/>
          <w:sz w:val="20"/>
        </w:rPr>
        <w:t xml:space="preserve"> </w:t>
      </w:r>
      <w:r w:rsidRPr="009B5506">
        <w:rPr>
          <w:i/>
          <w:iCs/>
          <w:sz w:val="20"/>
        </w:rPr>
        <w:t>Guardate</w:t>
      </w:r>
      <w:r w:rsidR="0069420E" w:rsidRPr="009B5506">
        <w:rPr>
          <w:i/>
          <w:iCs/>
          <w:sz w:val="20"/>
        </w:rPr>
        <w:t xml:space="preserve"> fra le nazioni e osservate,</w:t>
      </w:r>
      <w:r w:rsidR="009B5506">
        <w:rPr>
          <w:i/>
          <w:iCs/>
          <w:sz w:val="20"/>
        </w:rPr>
        <w:t xml:space="preserve"> </w:t>
      </w:r>
      <w:r w:rsidR="0069420E" w:rsidRPr="009B5506">
        <w:rPr>
          <w:i/>
          <w:iCs/>
          <w:sz w:val="20"/>
        </w:rPr>
        <w:t>resterete stupiti e sbalorditi:</w:t>
      </w:r>
      <w:r w:rsidR="009B5506">
        <w:rPr>
          <w:i/>
          <w:iCs/>
          <w:sz w:val="20"/>
        </w:rPr>
        <w:t xml:space="preserve"> </w:t>
      </w:r>
      <w:r w:rsidR="0069420E" w:rsidRPr="009B5506">
        <w:rPr>
          <w:i/>
          <w:iCs/>
          <w:sz w:val="20"/>
        </w:rPr>
        <w:t>c’è chi compirà ai vostri giorni una cosa</w:t>
      </w:r>
      <w:r w:rsidR="009B5506">
        <w:rPr>
          <w:i/>
          <w:iCs/>
          <w:sz w:val="20"/>
        </w:rPr>
        <w:t xml:space="preserve"> </w:t>
      </w:r>
      <w:r w:rsidR="0069420E" w:rsidRPr="009B5506">
        <w:rPr>
          <w:i/>
          <w:iCs/>
          <w:sz w:val="20"/>
        </w:rPr>
        <w:t>che a raccontarla non sarebbe creduta.</w:t>
      </w:r>
      <w:r w:rsidR="009B5506">
        <w:rPr>
          <w:i/>
          <w:iCs/>
          <w:sz w:val="20"/>
        </w:rPr>
        <w:t xml:space="preserve"> </w:t>
      </w:r>
      <w:r w:rsidRPr="009B5506">
        <w:rPr>
          <w:i/>
          <w:iCs/>
          <w:sz w:val="20"/>
        </w:rPr>
        <w:t>Ecco</w:t>
      </w:r>
      <w:r w:rsidR="0069420E" w:rsidRPr="009B5506">
        <w:rPr>
          <w:i/>
          <w:iCs/>
          <w:sz w:val="20"/>
        </w:rPr>
        <w:t>, io faccio sorgere i Caldei,</w:t>
      </w:r>
      <w:r w:rsidR="009B5506">
        <w:rPr>
          <w:i/>
          <w:iCs/>
          <w:sz w:val="20"/>
        </w:rPr>
        <w:t xml:space="preserve"> </w:t>
      </w:r>
      <w:r w:rsidR="0069420E" w:rsidRPr="009B5506">
        <w:rPr>
          <w:i/>
          <w:iCs/>
          <w:sz w:val="20"/>
        </w:rPr>
        <w:t>popolo feroce e impetuoso,</w:t>
      </w:r>
      <w:r w:rsidR="009B5506">
        <w:rPr>
          <w:i/>
          <w:iCs/>
          <w:sz w:val="20"/>
        </w:rPr>
        <w:t xml:space="preserve"> </w:t>
      </w:r>
      <w:r w:rsidR="0069420E" w:rsidRPr="009B5506">
        <w:rPr>
          <w:i/>
          <w:iCs/>
          <w:sz w:val="20"/>
        </w:rPr>
        <w:t>che percorre ampie regioni</w:t>
      </w:r>
      <w:r w:rsidR="009B5506">
        <w:rPr>
          <w:i/>
          <w:iCs/>
          <w:sz w:val="20"/>
        </w:rPr>
        <w:t xml:space="preserve"> </w:t>
      </w:r>
      <w:r w:rsidR="0069420E" w:rsidRPr="009B5506">
        <w:rPr>
          <w:i/>
          <w:iCs/>
          <w:sz w:val="20"/>
        </w:rPr>
        <w:t>per occupare dimore non sue.</w:t>
      </w:r>
      <w:r w:rsidR="009B5506">
        <w:rPr>
          <w:i/>
          <w:iCs/>
          <w:sz w:val="20"/>
        </w:rPr>
        <w:t xml:space="preserve"> </w:t>
      </w:r>
      <w:r w:rsidRPr="009B5506">
        <w:rPr>
          <w:i/>
          <w:iCs/>
          <w:sz w:val="20"/>
        </w:rPr>
        <w:t>È</w:t>
      </w:r>
      <w:r w:rsidR="0069420E" w:rsidRPr="009B5506">
        <w:rPr>
          <w:i/>
          <w:iCs/>
          <w:sz w:val="20"/>
        </w:rPr>
        <w:t xml:space="preserve"> feroce e terribile,</w:t>
      </w:r>
      <w:r w:rsidR="009B5506">
        <w:rPr>
          <w:i/>
          <w:iCs/>
          <w:sz w:val="20"/>
        </w:rPr>
        <w:t xml:space="preserve"> </w:t>
      </w:r>
      <w:r w:rsidR="0069420E" w:rsidRPr="009B5506">
        <w:rPr>
          <w:i/>
          <w:iCs/>
          <w:sz w:val="20"/>
        </w:rPr>
        <w:t>da lui sgorgano</w:t>
      </w:r>
      <w:r w:rsidR="009B5506">
        <w:rPr>
          <w:i/>
          <w:iCs/>
          <w:sz w:val="20"/>
        </w:rPr>
        <w:t xml:space="preserve"> </w:t>
      </w:r>
      <w:r w:rsidR="0069420E" w:rsidRPr="009B5506">
        <w:rPr>
          <w:i/>
          <w:iCs/>
          <w:sz w:val="20"/>
        </w:rPr>
        <w:t>il suo diritto e la sua grandezza.</w:t>
      </w:r>
      <w:r w:rsidR="009B5506">
        <w:rPr>
          <w:i/>
          <w:iCs/>
          <w:sz w:val="20"/>
        </w:rPr>
        <w:t xml:space="preserve"> </w:t>
      </w:r>
      <w:r w:rsidRPr="009B5506">
        <w:rPr>
          <w:i/>
          <w:iCs/>
          <w:sz w:val="20"/>
        </w:rPr>
        <w:t>Più</w:t>
      </w:r>
      <w:r w:rsidR="0069420E" w:rsidRPr="009B5506">
        <w:rPr>
          <w:i/>
          <w:iCs/>
          <w:sz w:val="20"/>
        </w:rPr>
        <w:t xml:space="preserve"> veloci dei leopardi sono i suoi cavalli,</w:t>
      </w:r>
      <w:r w:rsidR="009B5506">
        <w:rPr>
          <w:i/>
          <w:iCs/>
          <w:sz w:val="20"/>
        </w:rPr>
        <w:t xml:space="preserve"> </w:t>
      </w:r>
      <w:r w:rsidR="0069420E" w:rsidRPr="009B5506">
        <w:rPr>
          <w:i/>
          <w:iCs/>
          <w:sz w:val="20"/>
        </w:rPr>
        <w:t>più agili dei lupi di sera.</w:t>
      </w:r>
      <w:r w:rsidR="009B5506">
        <w:rPr>
          <w:i/>
          <w:iCs/>
          <w:sz w:val="20"/>
        </w:rPr>
        <w:t xml:space="preserve"> </w:t>
      </w:r>
      <w:r w:rsidR="0069420E" w:rsidRPr="009B5506">
        <w:rPr>
          <w:i/>
          <w:iCs/>
          <w:sz w:val="20"/>
        </w:rPr>
        <w:t>Balzano i suoi cavalieri, sono venuti da lontano,</w:t>
      </w:r>
      <w:r w:rsidR="009B5506">
        <w:rPr>
          <w:i/>
          <w:iCs/>
          <w:sz w:val="20"/>
        </w:rPr>
        <w:t xml:space="preserve"> </w:t>
      </w:r>
      <w:r w:rsidR="0069420E" w:rsidRPr="009B5506">
        <w:rPr>
          <w:i/>
          <w:iCs/>
          <w:sz w:val="20"/>
        </w:rPr>
        <w:t>volano come aquila che piomba per divorare.</w:t>
      </w:r>
      <w:r w:rsidR="009B5506">
        <w:rPr>
          <w:i/>
          <w:iCs/>
          <w:sz w:val="20"/>
        </w:rPr>
        <w:t xml:space="preserve"> </w:t>
      </w:r>
      <w:r w:rsidRPr="009B5506">
        <w:rPr>
          <w:i/>
          <w:iCs/>
          <w:sz w:val="20"/>
        </w:rPr>
        <w:t>Tutti</w:t>
      </w:r>
      <w:r w:rsidR="0069420E" w:rsidRPr="009B5506">
        <w:rPr>
          <w:i/>
          <w:iCs/>
          <w:sz w:val="20"/>
        </w:rPr>
        <w:t>, il volto teso in avanti,</w:t>
      </w:r>
      <w:r w:rsidR="009B5506">
        <w:rPr>
          <w:i/>
          <w:iCs/>
          <w:sz w:val="20"/>
        </w:rPr>
        <w:t xml:space="preserve"> </w:t>
      </w:r>
      <w:r w:rsidR="0069420E" w:rsidRPr="009B5506">
        <w:rPr>
          <w:i/>
          <w:iCs/>
          <w:sz w:val="20"/>
        </w:rPr>
        <w:t>avanzano per conquistare.</w:t>
      </w:r>
      <w:r w:rsidR="009B5506">
        <w:rPr>
          <w:i/>
          <w:iCs/>
          <w:sz w:val="20"/>
        </w:rPr>
        <w:t xml:space="preserve"> </w:t>
      </w:r>
      <w:r w:rsidR="0069420E" w:rsidRPr="009B5506">
        <w:rPr>
          <w:i/>
          <w:iCs/>
          <w:sz w:val="20"/>
        </w:rPr>
        <w:t>E con violenza</w:t>
      </w:r>
      <w:r w:rsidR="009B5506">
        <w:rPr>
          <w:i/>
          <w:iCs/>
          <w:sz w:val="20"/>
        </w:rPr>
        <w:t xml:space="preserve"> </w:t>
      </w:r>
      <w:r w:rsidR="0069420E" w:rsidRPr="009B5506">
        <w:rPr>
          <w:i/>
          <w:iCs/>
          <w:sz w:val="20"/>
        </w:rPr>
        <w:t>ammassano i prigionieri come la sabbia.</w:t>
      </w:r>
      <w:r w:rsidR="009B5506">
        <w:rPr>
          <w:i/>
          <w:iCs/>
          <w:sz w:val="20"/>
        </w:rPr>
        <w:t xml:space="preserve"> </w:t>
      </w:r>
    </w:p>
    <w:p w14:paraId="5117A573" w14:textId="77777777" w:rsidR="008C4714" w:rsidRDefault="00C409EE" w:rsidP="009B5506">
      <w:pPr>
        <w:pStyle w:val="Corpotesto"/>
        <w:rPr>
          <w:i/>
          <w:iCs/>
          <w:sz w:val="20"/>
        </w:rPr>
      </w:pPr>
      <w:r w:rsidRPr="009B5506">
        <w:rPr>
          <w:i/>
          <w:iCs/>
          <w:sz w:val="20"/>
        </w:rPr>
        <w:t>Si</w:t>
      </w:r>
      <w:r w:rsidR="0069420E" w:rsidRPr="009B5506">
        <w:rPr>
          <w:i/>
          <w:iCs/>
          <w:sz w:val="20"/>
        </w:rPr>
        <w:t xml:space="preserve"> fa beffe dei re,</w:t>
      </w:r>
      <w:r w:rsidR="009B5506">
        <w:rPr>
          <w:i/>
          <w:iCs/>
          <w:sz w:val="20"/>
        </w:rPr>
        <w:t xml:space="preserve"> </w:t>
      </w:r>
      <w:r w:rsidR="0069420E" w:rsidRPr="009B5506">
        <w:rPr>
          <w:i/>
          <w:iCs/>
          <w:sz w:val="20"/>
        </w:rPr>
        <w:t>e dei capi se ne ride;</w:t>
      </w:r>
      <w:r w:rsidR="009B5506">
        <w:rPr>
          <w:i/>
          <w:iCs/>
          <w:sz w:val="20"/>
        </w:rPr>
        <w:t xml:space="preserve"> </w:t>
      </w:r>
      <w:r w:rsidR="0069420E" w:rsidRPr="009B5506">
        <w:rPr>
          <w:i/>
          <w:iCs/>
          <w:sz w:val="20"/>
        </w:rPr>
        <w:t>si fa gioco di ogni fortezza:</w:t>
      </w:r>
      <w:r w:rsidR="009B5506">
        <w:rPr>
          <w:i/>
          <w:iCs/>
          <w:sz w:val="20"/>
        </w:rPr>
        <w:t xml:space="preserve"> </w:t>
      </w:r>
      <w:r w:rsidR="0069420E" w:rsidRPr="009B5506">
        <w:rPr>
          <w:i/>
          <w:iCs/>
          <w:sz w:val="20"/>
        </w:rPr>
        <w:t>l’assedia e la conquista.</w:t>
      </w:r>
      <w:r w:rsidR="009B5506">
        <w:rPr>
          <w:i/>
          <w:iCs/>
          <w:sz w:val="20"/>
        </w:rPr>
        <w:t xml:space="preserve"> </w:t>
      </w:r>
      <w:r w:rsidRPr="009B5506">
        <w:rPr>
          <w:i/>
          <w:iCs/>
          <w:sz w:val="20"/>
        </w:rPr>
        <w:t>Poi</w:t>
      </w:r>
      <w:r w:rsidR="0069420E" w:rsidRPr="009B5506">
        <w:rPr>
          <w:i/>
          <w:iCs/>
          <w:sz w:val="20"/>
        </w:rPr>
        <w:t xml:space="preserve"> muta corso come il vento e passa oltre:</w:t>
      </w:r>
      <w:r w:rsidR="009B5506">
        <w:rPr>
          <w:i/>
          <w:iCs/>
          <w:sz w:val="20"/>
        </w:rPr>
        <w:t xml:space="preserve"> </w:t>
      </w:r>
      <w:r w:rsidR="0069420E" w:rsidRPr="009B5506">
        <w:rPr>
          <w:i/>
          <w:iCs/>
          <w:sz w:val="20"/>
        </w:rPr>
        <w:t>si fa un dio della propria forza!».</w:t>
      </w:r>
      <w:r w:rsidR="009B5506">
        <w:rPr>
          <w:i/>
          <w:iCs/>
          <w:sz w:val="20"/>
        </w:rPr>
        <w:t xml:space="preserve"> </w:t>
      </w:r>
      <w:r w:rsidRPr="009B5506">
        <w:rPr>
          <w:i/>
          <w:iCs/>
          <w:sz w:val="20"/>
        </w:rPr>
        <w:t>Non</w:t>
      </w:r>
      <w:r w:rsidR="0069420E" w:rsidRPr="009B5506">
        <w:rPr>
          <w:i/>
          <w:iCs/>
          <w:sz w:val="20"/>
        </w:rPr>
        <w:t xml:space="preserve"> sei tu fin da principio, </w:t>
      </w:r>
      <w:r w:rsidR="0069420E" w:rsidRPr="009B5506">
        <w:rPr>
          <w:i/>
          <w:iCs/>
          <w:sz w:val="20"/>
        </w:rPr>
        <w:lastRenderedPageBreak/>
        <w:t>Signore,</w:t>
      </w:r>
      <w:r w:rsidR="009B5506">
        <w:rPr>
          <w:i/>
          <w:iCs/>
          <w:sz w:val="20"/>
        </w:rPr>
        <w:t xml:space="preserve"> </w:t>
      </w:r>
      <w:r w:rsidR="0069420E" w:rsidRPr="009B5506">
        <w:rPr>
          <w:i/>
          <w:iCs/>
          <w:sz w:val="20"/>
        </w:rPr>
        <w:t>il mio Dio, il mio Santo?</w:t>
      </w:r>
      <w:r w:rsidR="009B5506">
        <w:rPr>
          <w:i/>
          <w:iCs/>
          <w:sz w:val="20"/>
        </w:rPr>
        <w:t xml:space="preserve"> </w:t>
      </w:r>
      <w:r w:rsidR="0069420E" w:rsidRPr="009B5506">
        <w:rPr>
          <w:i/>
          <w:iCs/>
          <w:sz w:val="20"/>
        </w:rPr>
        <w:t>Noi non moriremo!</w:t>
      </w:r>
      <w:r w:rsidR="009B5506">
        <w:rPr>
          <w:i/>
          <w:iCs/>
          <w:sz w:val="20"/>
        </w:rPr>
        <w:t xml:space="preserve"> </w:t>
      </w:r>
      <w:r w:rsidR="0069420E" w:rsidRPr="009B5506">
        <w:rPr>
          <w:i/>
          <w:iCs/>
          <w:sz w:val="20"/>
        </w:rPr>
        <w:t>Signore, tu lo hai scelto per far giustizia,</w:t>
      </w:r>
      <w:r w:rsidR="009B5506">
        <w:rPr>
          <w:i/>
          <w:iCs/>
          <w:sz w:val="20"/>
        </w:rPr>
        <w:t xml:space="preserve"> </w:t>
      </w:r>
      <w:r w:rsidR="0069420E" w:rsidRPr="009B5506">
        <w:rPr>
          <w:i/>
          <w:iCs/>
          <w:sz w:val="20"/>
        </w:rPr>
        <w:t>l’hai reso forte, o Roccia, per punire.</w:t>
      </w:r>
      <w:r w:rsidR="009B5506">
        <w:rPr>
          <w:i/>
          <w:iCs/>
          <w:sz w:val="20"/>
        </w:rPr>
        <w:t xml:space="preserve"> </w:t>
      </w:r>
      <w:r w:rsidRPr="009B5506">
        <w:rPr>
          <w:i/>
          <w:iCs/>
          <w:sz w:val="20"/>
        </w:rPr>
        <w:t>Tu</w:t>
      </w:r>
      <w:r w:rsidR="0069420E" w:rsidRPr="009B5506">
        <w:rPr>
          <w:i/>
          <w:iCs/>
          <w:sz w:val="20"/>
        </w:rPr>
        <w:t xml:space="preserve"> dagli occhi così puri</w:t>
      </w:r>
      <w:r w:rsidR="009B5506">
        <w:rPr>
          <w:i/>
          <w:iCs/>
          <w:sz w:val="20"/>
        </w:rPr>
        <w:t xml:space="preserve"> </w:t>
      </w:r>
      <w:r w:rsidR="0069420E" w:rsidRPr="009B5506">
        <w:rPr>
          <w:i/>
          <w:iCs/>
          <w:sz w:val="20"/>
        </w:rPr>
        <w:t>che non puoi vedere il male</w:t>
      </w:r>
      <w:r w:rsidR="009B5506">
        <w:rPr>
          <w:i/>
          <w:iCs/>
          <w:sz w:val="20"/>
        </w:rPr>
        <w:t xml:space="preserve"> </w:t>
      </w:r>
      <w:r w:rsidR="0069420E" w:rsidRPr="009B5506">
        <w:rPr>
          <w:i/>
          <w:iCs/>
          <w:sz w:val="20"/>
        </w:rPr>
        <w:t>e non puoi guardare l’oppressione,</w:t>
      </w:r>
      <w:r w:rsidR="009B5506">
        <w:rPr>
          <w:i/>
          <w:iCs/>
          <w:sz w:val="20"/>
        </w:rPr>
        <w:t xml:space="preserve"> </w:t>
      </w:r>
      <w:r w:rsidR="0069420E" w:rsidRPr="009B5506">
        <w:rPr>
          <w:i/>
          <w:iCs/>
          <w:sz w:val="20"/>
        </w:rPr>
        <w:t>perché, vedendo i perfidi, taci,</w:t>
      </w:r>
      <w:r w:rsidR="009B5506">
        <w:rPr>
          <w:i/>
          <w:iCs/>
          <w:sz w:val="20"/>
        </w:rPr>
        <w:t xml:space="preserve"> </w:t>
      </w:r>
      <w:r w:rsidR="0069420E" w:rsidRPr="009B5506">
        <w:rPr>
          <w:i/>
          <w:iCs/>
          <w:sz w:val="20"/>
        </w:rPr>
        <w:t>mentre il malvagio ingoia chi è più giusto di lui?</w:t>
      </w:r>
      <w:r w:rsidR="009B5506">
        <w:rPr>
          <w:i/>
          <w:iCs/>
          <w:sz w:val="20"/>
        </w:rPr>
        <w:t xml:space="preserve"> </w:t>
      </w:r>
      <w:r w:rsidRPr="009B5506">
        <w:rPr>
          <w:i/>
          <w:iCs/>
          <w:sz w:val="20"/>
        </w:rPr>
        <w:t>Tu</w:t>
      </w:r>
      <w:r w:rsidR="0069420E" w:rsidRPr="009B5506">
        <w:rPr>
          <w:i/>
          <w:iCs/>
          <w:sz w:val="20"/>
        </w:rPr>
        <w:t xml:space="preserve"> tratti gli uomini come pesci del mare,</w:t>
      </w:r>
      <w:r w:rsidR="009B5506">
        <w:rPr>
          <w:i/>
          <w:iCs/>
          <w:sz w:val="20"/>
        </w:rPr>
        <w:t xml:space="preserve"> </w:t>
      </w:r>
      <w:r w:rsidR="0069420E" w:rsidRPr="009B5506">
        <w:rPr>
          <w:i/>
          <w:iCs/>
          <w:sz w:val="20"/>
        </w:rPr>
        <w:t>come animali che strisciano e non hanno padrone.</w:t>
      </w:r>
      <w:r w:rsidR="009B5506">
        <w:rPr>
          <w:i/>
          <w:iCs/>
          <w:sz w:val="20"/>
        </w:rPr>
        <w:t xml:space="preserve"> </w:t>
      </w:r>
      <w:r w:rsidRPr="009B5506">
        <w:rPr>
          <w:i/>
          <w:iCs/>
          <w:sz w:val="20"/>
        </w:rPr>
        <w:t>Egli</w:t>
      </w:r>
      <w:r w:rsidR="0069420E" w:rsidRPr="009B5506">
        <w:rPr>
          <w:i/>
          <w:iCs/>
          <w:sz w:val="20"/>
        </w:rPr>
        <w:t xml:space="preserve"> li prende tutti all’amo,</w:t>
      </w:r>
      <w:r w:rsidR="009B5506">
        <w:rPr>
          <w:i/>
          <w:iCs/>
          <w:sz w:val="20"/>
        </w:rPr>
        <w:t xml:space="preserve"> </w:t>
      </w:r>
      <w:r w:rsidR="002F7BD6">
        <w:rPr>
          <w:i/>
          <w:iCs/>
          <w:sz w:val="20"/>
        </w:rPr>
        <w:t>li pesca a strascico,</w:t>
      </w:r>
      <w:r w:rsidR="009B5506">
        <w:rPr>
          <w:i/>
          <w:iCs/>
          <w:sz w:val="20"/>
        </w:rPr>
        <w:t xml:space="preserve"> </w:t>
      </w:r>
      <w:r w:rsidR="0069420E" w:rsidRPr="009B5506">
        <w:rPr>
          <w:i/>
          <w:iCs/>
          <w:sz w:val="20"/>
        </w:rPr>
        <w:t>li raccoglie nella rete,</w:t>
      </w:r>
      <w:r w:rsidR="009B5506">
        <w:rPr>
          <w:i/>
          <w:iCs/>
          <w:sz w:val="20"/>
        </w:rPr>
        <w:t xml:space="preserve"> </w:t>
      </w:r>
      <w:r w:rsidR="0069420E" w:rsidRPr="009B5506">
        <w:rPr>
          <w:i/>
          <w:iCs/>
          <w:sz w:val="20"/>
        </w:rPr>
        <w:t>e contento ne gode.</w:t>
      </w:r>
      <w:r w:rsidR="009B5506">
        <w:rPr>
          <w:i/>
          <w:iCs/>
          <w:sz w:val="20"/>
        </w:rPr>
        <w:t xml:space="preserve"> </w:t>
      </w:r>
      <w:r w:rsidRPr="009B5506">
        <w:rPr>
          <w:i/>
          <w:iCs/>
          <w:sz w:val="20"/>
        </w:rPr>
        <w:t>Perciò</w:t>
      </w:r>
      <w:r w:rsidR="0069420E" w:rsidRPr="009B5506">
        <w:rPr>
          <w:i/>
          <w:iCs/>
          <w:sz w:val="20"/>
        </w:rPr>
        <w:t xml:space="preserve"> offre sacrifici alle sue sciàbiche</w:t>
      </w:r>
      <w:r w:rsidR="009B5506">
        <w:rPr>
          <w:i/>
          <w:iCs/>
          <w:sz w:val="20"/>
        </w:rPr>
        <w:t xml:space="preserve"> </w:t>
      </w:r>
      <w:r w:rsidR="0069420E" w:rsidRPr="009B5506">
        <w:rPr>
          <w:i/>
          <w:iCs/>
          <w:sz w:val="20"/>
        </w:rPr>
        <w:t>e brucia incenso alle sue reti,</w:t>
      </w:r>
      <w:r w:rsidR="009B5506">
        <w:rPr>
          <w:i/>
          <w:iCs/>
          <w:sz w:val="20"/>
        </w:rPr>
        <w:t xml:space="preserve"> </w:t>
      </w:r>
      <w:r w:rsidR="0069420E" w:rsidRPr="009B5506">
        <w:rPr>
          <w:i/>
          <w:iCs/>
          <w:sz w:val="20"/>
        </w:rPr>
        <w:t>perché, grazie a loro, la sua parte è abbondante</w:t>
      </w:r>
      <w:r w:rsidR="009B5506">
        <w:rPr>
          <w:i/>
          <w:iCs/>
          <w:sz w:val="20"/>
        </w:rPr>
        <w:t xml:space="preserve"> </w:t>
      </w:r>
      <w:r w:rsidR="0069420E" w:rsidRPr="009B5506">
        <w:rPr>
          <w:i/>
          <w:iCs/>
          <w:sz w:val="20"/>
        </w:rPr>
        <w:t>e il suo cibo succulento.</w:t>
      </w:r>
      <w:r w:rsidR="009B5506">
        <w:rPr>
          <w:i/>
          <w:iCs/>
          <w:sz w:val="20"/>
        </w:rPr>
        <w:t xml:space="preserve"> </w:t>
      </w:r>
      <w:r w:rsidRPr="009B5506">
        <w:rPr>
          <w:i/>
          <w:iCs/>
          <w:sz w:val="20"/>
        </w:rPr>
        <w:t>Continuerà</w:t>
      </w:r>
      <w:r w:rsidR="0069420E" w:rsidRPr="009B5506">
        <w:rPr>
          <w:i/>
          <w:iCs/>
          <w:sz w:val="20"/>
        </w:rPr>
        <w:t xml:space="preserve"> dunque a sguainare la spada</w:t>
      </w:r>
      <w:r w:rsidR="009B5506">
        <w:rPr>
          <w:i/>
          <w:iCs/>
          <w:sz w:val="20"/>
        </w:rPr>
        <w:t xml:space="preserve"> </w:t>
      </w:r>
      <w:r w:rsidR="0069420E" w:rsidRPr="009B5506">
        <w:rPr>
          <w:i/>
          <w:iCs/>
          <w:sz w:val="20"/>
        </w:rPr>
        <w:t>e a massacrare le nazioni senza pietà? (Ab 1,</w:t>
      </w:r>
      <w:r w:rsidR="009B5506">
        <w:rPr>
          <w:i/>
          <w:iCs/>
          <w:sz w:val="20"/>
        </w:rPr>
        <w:t xml:space="preserve">1-17).  </w:t>
      </w:r>
    </w:p>
    <w:p w14:paraId="133309C4" w14:textId="77777777" w:rsidR="009E3FB2" w:rsidRDefault="009E3FB2" w:rsidP="009E3FB2">
      <w:pPr>
        <w:pStyle w:val="Corpotesto"/>
        <w:rPr>
          <w:i/>
          <w:iCs/>
          <w:sz w:val="20"/>
        </w:rPr>
      </w:pPr>
      <w:r w:rsidRPr="009E3FB2">
        <w:rPr>
          <w:i/>
          <w:iCs/>
          <w:sz w:val="20"/>
        </w:rPr>
        <w:t>Mi metterò di sentinella,</w:t>
      </w:r>
      <w:r>
        <w:rPr>
          <w:i/>
          <w:iCs/>
          <w:sz w:val="20"/>
        </w:rPr>
        <w:t xml:space="preserve"> </w:t>
      </w:r>
      <w:r w:rsidRPr="009E3FB2">
        <w:rPr>
          <w:i/>
          <w:iCs/>
          <w:sz w:val="20"/>
        </w:rPr>
        <w:t>in piedi sulla fortezza,</w:t>
      </w:r>
      <w:r>
        <w:rPr>
          <w:i/>
          <w:iCs/>
          <w:sz w:val="20"/>
        </w:rPr>
        <w:t xml:space="preserve"> </w:t>
      </w:r>
      <w:r w:rsidRPr="009E3FB2">
        <w:rPr>
          <w:i/>
          <w:iCs/>
          <w:sz w:val="20"/>
        </w:rPr>
        <w:t>a spiare, per vedere che cosa mi dirà,</w:t>
      </w:r>
      <w:r>
        <w:rPr>
          <w:i/>
          <w:iCs/>
          <w:sz w:val="20"/>
        </w:rPr>
        <w:t xml:space="preserve"> </w:t>
      </w:r>
      <w:r w:rsidRPr="009E3FB2">
        <w:rPr>
          <w:i/>
          <w:iCs/>
          <w:sz w:val="20"/>
        </w:rPr>
        <w:t>che cosa risponderà ai miei lamenti.</w:t>
      </w:r>
      <w:r>
        <w:rPr>
          <w:i/>
          <w:iCs/>
          <w:sz w:val="20"/>
        </w:rPr>
        <w:t xml:space="preserve"> </w:t>
      </w:r>
      <w:r w:rsidRPr="009E3FB2">
        <w:rPr>
          <w:i/>
          <w:iCs/>
          <w:sz w:val="20"/>
        </w:rPr>
        <w:t>Il Signore rispose e mi disse:</w:t>
      </w:r>
      <w:r>
        <w:rPr>
          <w:i/>
          <w:iCs/>
          <w:sz w:val="20"/>
        </w:rPr>
        <w:t xml:space="preserve"> </w:t>
      </w:r>
      <w:r w:rsidRPr="009E3FB2">
        <w:rPr>
          <w:i/>
          <w:iCs/>
          <w:sz w:val="20"/>
        </w:rPr>
        <w:t>«Scrivi la visione</w:t>
      </w:r>
      <w:r>
        <w:rPr>
          <w:i/>
          <w:iCs/>
          <w:sz w:val="20"/>
        </w:rPr>
        <w:t xml:space="preserve"> </w:t>
      </w:r>
      <w:r w:rsidRPr="009E3FB2">
        <w:rPr>
          <w:i/>
          <w:iCs/>
          <w:sz w:val="20"/>
        </w:rPr>
        <w:t>e incidila bene sulle tavolette,</w:t>
      </w:r>
      <w:r>
        <w:rPr>
          <w:i/>
          <w:iCs/>
          <w:sz w:val="20"/>
        </w:rPr>
        <w:t xml:space="preserve"> </w:t>
      </w:r>
      <w:r w:rsidRPr="009E3FB2">
        <w:rPr>
          <w:i/>
          <w:iCs/>
          <w:sz w:val="20"/>
        </w:rPr>
        <w:t>perché la si legga speditamente.</w:t>
      </w:r>
      <w:r>
        <w:rPr>
          <w:i/>
          <w:iCs/>
          <w:sz w:val="20"/>
        </w:rPr>
        <w:t xml:space="preserve"> </w:t>
      </w:r>
      <w:r w:rsidRPr="009E3FB2">
        <w:rPr>
          <w:i/>
          <w:iCs/>
          <w:sz w:val="20"/>
        </w:rPr>
        <w:t>È una visione che attesta un termine,</w:t>
      </w:r>
      <w:r>
        <w:rPr>
          <w:i/>
          <w:iCs/>
          <w:sz w:val="20"/>
        </w:rPr>
        <w:t xml:space="preserve"> </w:t>
      </w:r>
      <w:r w:rsidRPr="009E3FB2">
        <w:rPr>
          <w:i/>
          <w:iCs/>
          <w:sz w:val="20"/>
        </w:rPr>
        <w:t>parla di una scadenza e non mentisce;</w:t>
      </w:r>
      <w:r>
        <w:rPr>
          <w:i/>
          <w:iCs/>
          <w:sz w:val="20"/>
        </w:rPr>
        <w:t xml:space="preserve"> </w:t>
      </w:r>
      <w:r w:rsidRPr="009E3FB2">
        <w:rPr>
          <w:i/>
          <w:iCs/>
          <w:sz w:val="20"/>
        </w:rPr>
        <w:t>se indugia, attendila,</w:t>
      </w:r>
      <w:r>
        <w:rPr>
          <w:i/>
          <w:iCs/>
          <w:sz w:val="20"/>
        </w:rPr>
        <w:t xml:space="preserve"> </w:t>
      </w:r>
      <w:r w:rsidRPr="009E3FB2">
        <w:rPr>
          <w:i/>
          <w:iCs/>
          <w:sz w:val="20"/>
        </w:rPr>
        <w:t>perché certo verrà e non tarderà.</w:t>
      </w:r>
      <w:r>
        <w:rPr>
          <w:i/>
          <w:iCs/>
          <w:sz w:val="20"/>
        </w:rPr>
        <w:t xml:space="preserve"> </w:t>
      </w:r>
      <w:r w:rsidRPr="009E3FB2">
        <w:rPr>
          <w:i/>
          <w:iCs/>
          <w:sz w:val="20"/>
        </w:rPr>
        <w:t>Ecco, soccombe colui che non ha l’animo retto,</w:t>
      </w:r>
      <w:r>
        <w:rPr>
          <w:i/>
          <w:iCs/>
          <w:sz w:val="20"/>
        </w:rPr>
        <w:t xml:space="preserve"> </w:t>
      </w:r>
      <w:r w:rsidRPr="009E3FB2">
        <w:rPr>
          <w:i/>
          <w:iCs/>
          <w:sz w:val="20"/>
        </w:rPr>
        <w:t>mentre il giusto vivrà per la sua fede»</w:t>
      </w:r>
      <w:r>
        <w:rPr>
          <w:i/>
          <w:iCs/>
          <w:sz w:val="20"/>
        </w:rPr>
        <w:t xml:space="preserve"> (Ab 2,1-4). </w:t>
      </w:r>
    </w:p>
    <w:p w14:paraId="280A67A4" w14:textId="77777777" w:rsidR="009E3FB2" w:rsidRDefault="009E3FB2" w:rsidP="009E3FB2">
      <w:pPr>
        <w:pStyle w:val="Corpotesto"/>
      </w:pPr>
      <w:r>
        <w:t>La Parola del Signore va accolta tutta, in ogni sua Parola, verità, promessa, profezia, giuramento. Sia nelle promesse di salvezza come anche nelle promesse di perdizione. Tutta la Parola dona tutta la verità.</w:t>
      </w:r>
    </w:p>
    <w:p w14:paraId="3236C456" w14:textId="77777777" w:rsidR="009E3FB2" w:rsidRPr="009B5506" w:rsidRDefault="009E3FB2" w:rsidP="009E3FB2">
      <w:pPr>
        <w:pStyle w:val="Corpotesto"/>
      </w:pPr>
      <w:r>
        <w:t>Cosa sta dicendo Paolo a quanti lo stanno ad ascoltare? Fate attenzione. Non respingete il mio annunzio. Non respingete la verità di quanto vi sto rivelando. Altrimenti si compirà per voi l’altra parola: quella dell</w:t>
      </w:r>
      <w:r w:rsidR="002F7BD6">
        <w:t>a</w:t>
      </w:r>
      <w:r>
        <w:t xml:space="preserve"> perdizione eterna. </w:t>
      </w:r>
    </w:p>
    <w:p w14:paraId="7A16F533" w14:textId="77777777" w:rsidR="00E35802" w:rsidRDefault="006E500A" w:rsidP="006E500A">
      <w:pPr>
        <w:pStyle w:val="Corpodeltesto2"/>
      </w:pPr>
      <w:r w:rsidRPr="008700C4">
        <w:rPr>
          <w:position w:val="6"/>
          <w:vertAlign w:val="superscript"/>
        </w:rPr>
        <w:t>42</w:t>
      </w:r>
      <w:r w:rsidRPr="008700C4">
        <w:t>Mentre uscivano, li esortavano ad annunciare loro queste cose il sabato seguente.</w:t>
      </w:r>
    </w:p>
    <w:p w14:paraId="5DC99D30" w14:textId="77777777" w:rsidR="00E35802" w:rsidRDefault="00AA5EAE" w:rsidP="002D4D07">
      <w:pPr>
        <w:pStyle w:val="Corpotesto"/>
      </w:pPr>
      <w:r>
        <w:t xml:space="preserve">Si scioglie l’assemblea. Mentre uscivano, li esortavano ad annunciare loro queste cose il sabato seguente. Per aderire </w:t>
      </w:r>
      <w:r w:rsidR="005906AF">
        <w:t>al mistero annunziato da Paolo, si ha bisogno di ulteriori luci di verità sia storiche che scritturistiche.</w:t>
      </w:r>
    </w:p>
    <w:p w14:paraId="1AA0176D" w14:textId="77777777" w:rsidR="005906AF" w:rsidRDefault="005906AF" w:rsidP="002D4D07">
      <w:pPr>
        <w:pStyle w:val="Corpotesto"/>
      </w:pPr>
      <w:r>
        <w:t>La fede necessariamente dovrà essere fondata sia sulle verità storiche che scritturistiche. Non solo sulle verità storiche. Si mancherebbe della rivelazione. Non solo sulle verità scritturistiche. Si mancherebbe del loro compimento.</w:t>
      </w:r>
    </w:p>
    <w:p w14:paraId="0AAF7409" w14:textId="77777777" w:rsidR="005906AF" w:rsidRDefault="005906AF" w:rsidP="002D4D07">
      <w:pPr>
        <w:pStyle w:val="Corpotesto"/>
      </w:pPr>
      <w:r>
        <w:t>Nella storia di Cristo Gesù si compie tutto il mistero rivelato nella Scrittura e si compie in ogni sua parte. Storia di Gesù Signore e Scrittura sono la pienezza della Parola del Signore: Parola annunciata e Parola compiuta.</w:t>
      </w:r>
    </w:p>
    <w:p w14:paraId="08034308" w14:textId="77777777" w:rsidR="005906AF" w:rsidRDefault="005906AF" w:rsidP="002D4D07">
      <w:pPr>
        <w:pStyle w:val="Corpotesto"/>
      </w:pPr>
      <w:r>
        <w:t xml:space="preserve">Questa stessa unità dovrà trovarsi nel cristiano: Parola del Vangelo, Parola della Scrittura e storia del cristiano devono essere una cosa sola. </w:t>
      </w:r>
      <w:r w:rsidR="0003494D">
        <w:t xml:space="preserve">Il Vangelo dice la verità del cristiano. Il cristiano compie la verità profetizzata per lui. </w:t>
      </w:r>
    </w:p>
    <w:p w14:paraId="002F4182" w14:textId="77777777" w:rsidR="006E500A" w:rsidRDefault="006E500A" w:rsidP="006E500A">
      <w:pPr>
        <w:pStyle w:val="Corpodeltesto2"/>
      </w:pPr>
      <w:r w:rsidRPr="008700C4">
        <w:rPr>
          <w:position w:val="6"/>
          <w:vertAlign w:val="superscript"/>
        </w:rPr>
        <w:t>43</w:t>
      </w:r>
      <w:r w:rsidRPr="008700C4">
        <w:t>Sciolta l’assemblea, molti Giudei e prosèliti credenti in Dio seguirono Paolo e Bàrnaba ed essi, intrattenendosi con loro, cercavano di persuaderli a perseverare nella grazia di Dio.</w:t>
      </w:r>
    </w:p>
    <w:p w14:paraId="2FF0C329" w14:textId="77777777" w:rsidR="0003494D" w:rsidRDefault="0003494D" w:rsidP="0003494D">
      <w:pPr>
        <w:pStyle w:val="Corpotesto"/>
      </w:pPr>
      <w:r>
        <w:t>Si scioglie l’assemblea. Si ha sete di verità. Molti Giudei e prosèliti credenti in Dio seguirono Paolo e Bàrnaba ed essi, intrattenendosi con loro, cercavano di persuaderli a perseverare nella grazia di Dio. Il cuore è toccato dallo Spirito.</w:t>
      </w:r>
    </w:p>
    <w:p w14:paraId="427BD8CF" w14:textId="77777777" w:rsidR="0003494D" w:rsidRDefault="0003494D" w:rsidP="0003494D">
      <w:pPr>
        <w:pStyle w:val="Corpotesto"/>
      </w:pPr>
      <w:r>
        <w:t>Sempre quando il missionario di Cristo Gesù annuncia la purissima verità del mistero del suo Maestro, lo Spirito Santo che è nella Parola di verità, tocca i cuori e li spinge perché aderiscano alla fede. Nulla avviene senza lo Spirito.</w:t>
      </w:r>
    </w:p>
    <w:p w14:paraId="2439480E" w14:textId="77777777" w:rsidR="0003494D" w:rsidRDefault="0003494D" w:rsidP="0003494D">
      <w:pPr>
        <w:pStyle w:val="Corpotesto"/>
      </w:pPr>
      <w:r>
        <w:t>Paolo riconosce che questo loro desiderio di conoscere Cristo per aderire a Lui è vera grazia di Dio, vera grazia dello Spirito Santo. Ora si deve solo perseverare in questa grazia. Senza perseveranza non c’è salvezza.</w:t>
      </w:r>
    </w:p>
    <w:p w14:paraId="448E062B" w14:textId="77777777" w:rsidR="0003494D" w:rsidRDefault="0003494D" w:rsidP="0003494D">
      <w:pPr>
        <w:pStyle w:val="Corpotesto"/>
      </w:pPr>
    </w:p>
    <w:p w14:paraId="178F8B98" w14:textId="77777777" w:rsidR="00AC0DD3" w:rsidRDefault="00AC0DD3" w:rsidP="00AC0DD3">
      <w:pPr>
        <w:pStyle w:val="Titolo2"/>
        <w:rPr>
          <w:i w:val="0"/>
          <w:sz w:val="40"/>
          <w:szCs w:val="40"/>
        </w:rPr>
      </w:pPr>
      <w:bookmarkStart w:id="111" w:name="_Toc62171941"/>
      <w:r>
        <w:rPr>
          <w:i w:val="0"/>
          <w:sz w:val="40"/>
          <w:szCs w:val="40"/>
        </w:rPr>
        <w:t>Paolo e Bàrnaba si rivolgono ai pagani</w:t>
      </w:r>
      <w:bookmarkEnd w:id="111"/>
    </w:p>
    <w:p w14:paraId="78EB163D" w14:textId="77777777" w:rsidR="00E35802" w:rsidRPr="00E35802" w:rsidRDefault="00E35802" w:rsidP="00E35802"/>
    <w:p w14:paraId="6DC1220F" w14:textId="77777777" w:rsidR="00E35802" w:rsidRDefault="006E500A" w:rsidP="006E500A">
      <w:pPr>
        <w:pStyle w:val="Corpodeltesto2"/>
      </w:pPr>
      <w:r w:rsidRPr="008700C4">
        <w:rPr>
          <w:position w:val="6"/>
          <w:vertAlign w:val="superscript"/>
        </w:rPr>
        <w:t>44</w:t>
      </w:r>
      <w:r w:rsidRPr="008700C4">
        <w:t>Il sabato seguente quasi tutta la città si radunò per ascoltare la parola del Signore.</w:t>
      </w:r>
    </w:p>
    <w:p w14:paraId="25449C0D" w14:textId="77777777" w:rsidR="00E35802" w:rsidRDefault="00757D8A" w:rsidP="00757D8A">
      <w:pPr>
        <w:pStyle w:val="Corpotesto"/>
      </w:pPr>
      <w:r>
        <w:t>Trascorre una settimana. Il sabato seguente quasi tutta la città si radunò per ascoltare la parola del Signore. L’annuncio di Paolo ha già prodotto un grande frutto. Quasi tutta la città è venuto per ascoltarlo. Opera dello Spirito Santo!</w:t>
      </w:r>
    </w:p>
    <w:p w14:paraId="54236947" w14:textId="77777777" w:rsidR="00E35802" w:rsidRDefault="006E500A" w:rsidP="006E500A">
      <w:pPr>
        <w:pStyle w:val="Corpodeltesto2"/>
      </w:pPr>
      <w:r w:rsidRPr="008700C4">
        <w:rPr>
          <w:position w:val="6"/>
          <w:vertAlign w:val="superscript"/>
        </w:rPr>
        <w:t>45</w:t>
      </w:r>
      <w:r w:rsidRPr="008700C4">
        <w:t>Quando videro quella moltitudine, i Giudei furono ricolmi di gelosia e con parole ingiuriose contrastavano le affermazioni di Paolo.</w:t>
      </w:r>
    </w:p>
    <w:p w14:paraId="6D8A985D" w14:textId="77777777" w:rsidR="00757D8A" w:rsidRDefault="00757D8A" w:rsidP="00757D8A">
      <w:pPr>
        <w:pStyle w:val="Corpotesto"/>
      </w:pPr>
      <w:r>
        <w:t>Ora accade un fatto che appartiene alla logica del peccato, non della grazia. Quando videro quella moltitudine, i Giudei furono ricolmi di gelosia e con parole ingiuriose contrastavano le affermazioni di Paolo.</w:t>
      </w:r>
    </w:p>
    <w:p w14:paraId="7904243D" w14:textId="77777777" w:rsidR="00757D8A" w:rsidRDefault="00757D8A" w:rsidP="00757D8A">
      <w:pPr>
        <w:pStyle w:val="Corpotesto"/>
      </w:pPr>
      <w:r>
        <w:t xml:space="preserve">È storia di sempre. Mai la verità viene contrastata con la verità, con la Scrittura, con la sapienza. Essa sempre viene contrastata con la falsità, la menzogna, l’ingiuria, la persecuzione, la morte di coloro che la portano. </w:t>
      </w:r>
    </w:p>
    <w:p w14:paraId="2EEF2D20" w14:textId="77777777" w:rsidR="00E827DA" w:rsidRDefault="00E827DA" w:rsidP="00757D8A">
      <w:pPr>
        <w:pStyle w:val="Corpotesto"/>
      </w:pPr>
      <w:r>
        <w:t xml:space="preserve">Chi usa queste armi di peccato, attesta che il suo cuore è nel peccato. Infatti i Giudei che contrastano Paolo sono pieni del peccato della gelosia. Anche Gesù fu contrastato per invidia e per invidia messo a morte. </w:t>
      </w:r>
    </w:p>
    <w:p w14:paraId="28A2ECEF" w14:textId="77777777" w:rsidR="00E35802" w:rsidRDefault="006E500A" w:rsidP="006E500A">
      <w:pPr>
        <w:pStyle w:val="Corpodeltesto2"/>
      </w:pPr>
      <w:r w:rsidRPr="008700C4">
        <w:rPr>
          <w:position w:val="6"/>
          <w:vertAlign w:val="superscript"/>
        </w:rPr>
        <w:t>46</w:t>
      </w:r>
      <w:r w:rsidRPr="008700C4">
        <w:t>Allora Paolo e Bàrnaba con franchezza dichiararono: «Era necessario che fosse proclamata prima di tutto a voi la parola di Dio, ma poiché la respingete e non vi giudicate degni della vita eterna, ecco: noi ci rivolgiamo ai pagani.</w:t>
      </w:r>
    </w:p>
    <w:p w14:paraId="0D684B2B" w14:textId="77777777" w:rsidR="00E827DA" w:rsidRDefault="00E827DA" w:rsidP="00E827DA">
      <w:pPr>
        <w:pStyle w:val="Corpotesto"/>
      </w:pPr>
      <w:r>
        <w:t>Paolo non entra nello sgomento, né si abbatte o si straccia le vesti per questo rifiuto. Allora Paolo e Bàrnaba con franchezza dichiararono: Era necessario che fosse proclamata prima di tutto a voi la Parola di Dio. Noi l’abbiamo fatto.</w:t>
      </w:r>
    </w:p>
    <w:p w14:paraId="751868E4" w14:textId="77777777" w:rsidR="00E827DA" w:rsidRDefault="00E827DA" w:rsidP="00E827DA">
      <w:pPr>
        <w:pStyle w:val="Corpotesto"/>
      </w:pPr>
      <w:r>
        <w:t>La nostra obbedienza finisce qui. Ora inizia la vostra responsabilità. Ma poiché la respingete e non vi giudicate degni della vita eterna, ecco: noi ci rivolgiamo ai pagani. Noi abbiamo obbedito a Dio. Ora spetta a voi obbedire a Dio.</w:t>
      </w:r>
    </w:p>
    <w:p w14:paraId="447CDC7A" w14:textId="77777777" w:rsidR="00E827DA" w:rsidRDefault="00E827DA" w:rsidP="00E827DA">
      <w:pPr>
        <w:pStyle w:val="Corpotesto"/>
      </w:pPr>
      <w:r>
        <w:t xml:space="preserve">Quando il missionario obbedisce a Dio in ogni cosa, anche nelle modalità di dare il suo annuncio, in questo istante non è più responsabile di coloro che si perdono. </w:t>
      </w:r>
      <w:r w:rsidR="0002457C">
        <w:t xml:space="preserve">Lui non può obbedire per gli altri. Ad ognuno la sua obbedienza. </w:t>
      </w:r>
    </w:p>
    <w:p w14:paraId="052312A9" w14:textId="77777777" w:rsidR="006E500A" w:rsidRDefault="006E500A" w:rsidP="006E500A">
      <w:pPr>
        <w:pStyle w:val="Corpodeltesto2"/>
      </w:pPr>
      <w:r w:rsidRPr="008700C4">
        <w:rPr>
          <w:position w:val="6"/>
          <w:vertAlign w:val="superscript"/>
        </w:rPr>
        <w:t>47</w:t>
      </w:r>
      <w:r w:rsidRPr="008700C4">
        <w:t>Così infatti ci ha ordinato il Signore:</w:t>
      </w:r>
      <w:r w:rsidR="00E35802">
        <w:t xml:space="preserve"> </w:t>
      </w:r>
      <w:r w:rsidRPr="008700C4">
        <w:rPr>
          <w:i/>
        </w:rPr>
        <w:t>Io ti ho posto per essere luce delle genti,</w:t>
      </w:r>
      <w:r w:rsidR="00E35802">
        <w:rPr>
          <w:i/>
        </w:rPr>
        <w:t xml:space="preserve"> </w:t>
      </w:r>
      <w:r w:rsidRPr="008700C4">
        <w:rPr>
          <w:i/>
        </w:rPr>
        <w:t>perché tu porti la salvezza sino all’estremità della terra</w:t>
      </w:r>
      <w:r w:rsidRPr="008700C4">
        <w:t>».</w:t>
      </w:r>
    </w:p>
    <w:p w14:paraId="2D8F84CF" w14:textId="77777777" w:rsidR="00E35802" w:rsidRDefault="0002457C" w:rsidP="0002457C">
      <w:pPr>
        <w:pStyle w:val="Corpotesto"/>
      </w:pPr>
      <w:r>
        <w:t>Questa Parola della profezia riguardano il Messia del Signore. Dal Signore sono state rivolte a Paolo. Cos</w:t>
      </w:r>
      <w:r w:rsidR="00D26F46">
        <w:t>ì</w:t>
      </w:r>
      <w:r>
        <w:t xml:space="preserve"> infatti ci ha ordinato il Signore: Io ti ho posto per essere luce delle genti, perché tu porti la salvezza sino all’estremità della terra.</w:t>
      </w:r>
    </w:p>
    <w:p w14:paraId="75E6C181" w14:textId="77777777" w:rsidR="0002457C" w:rsidRPr="008700C4" w:rsidRDefault="0002457C" w:rsidP="0002457C">
      <w:pPr>
        <w:pStyle w:val="Corpotesto"/>
      </w:pPr>
      <w:r>
        <w:t>La missione di Cristo Gesù è missione di Paolo. Cristo Gesù è luce delle Genti. Paolo è stato costituito in Cristo luce delle Genti. Non sono solo i Giudei bisognosi della salvezza di Cristo Gesù, ma il mondo intero.</w:t>
      </w:r>
    </w:p>
    <w:p w14:paraId="309A5691" w14:textId="77777777" w:rsidR="00E35802" w:rsidRDefault="006E500A" w:rsidP="006E500A">
      <w:pPr>
        <w:pStyle w:val="Corpodeltesto2"/>
      </w:pPr>
      <w:r w:rsidRPr="008700C4">
        <w:rPr>
          <w:position w:val="6"/>
          <w:vertAlign w:val="superscript"/>
        </w:rPr>
        <w:lastRenderedPageBreak/>
        <w:t>48</w:t>
      </w:r>
      <w:r w:rsidRPr="008700C4">
        <w:t>Nell’udire ciò, i pagani si rallegravano e glorificavano la parola del Signore, e tutti quelli che erano destinati alla vita eterna credettero.</w:t>
      </w:r>
    </w:p>
    <w:p w14:paraId="2BF7D750" w14:textId="77777777" w:rsidR="00E35802" w:rsidRDefault="0002457C" w:rsidP="0002457C">
      <w:pPr>
        <w:pStyle w:val="Corpotesto"/>
      </w:pPr>
      <w:r>
        <w:t>Mentre i Giudei respingono le parole della vita eterna i pagani le accolgono. Nell’udire ciò, i pagani si rallegravano e glorificavano la parola del Signore, e tutti quelli che erano destinati alla vita eterna credettero.</w:t>
      </w:r>
    </w:p>
    <w:p w14:paraId="5E0BDB59" w14:textId="77777777" w:rsidR="0002457C" w:rsidRDefault="0002457C" w:rsidP="0002457C">
      <w:pPr>
        <w:pStyle w:val="Corpotesto"/>
      </w:pPr>
      <w:r>
        <w:t>Chi è destinato alla vita eterna? Ogni uomo. Alla vita eterna si è chiamati tutti per vocazione eterna. Si è però chiamati in Cristo Gesù. Destinato alla vita eterna è colui che accoglie il mistero di Cristo Signore facendolo suo mistero.</w:t>
      </w:r>
    </w:p>
    <w:p w14:paraId="07EAC385" w14:textId="77777777" w:rsidR="0002457C" w:rsidRDefault="008277EB" w:rsidP="0002457C">
      <w:pPr>
        <w:pStyle w:val="Corpotesto"/>
      </w:pPr>
      <w:r>
        <w:t xml:space="preserve">La vocazione è dal cuore del Padre ed è dall’eternità. Siamo tutti chiamati a formare con Cristo un solo corpo. La vocazione è universale. Chi è destinato alla salvezza eterna? Chi accoglie la vocazione e la vive in pienezza di fede. </w:t>
      </w:r>
    </w:p>
    <w:p w14:paraId="545B8528" w14:textId="77777777" w:rsidR="00E35802" w:rsidRDefault="006E500A" w:rsidP="006E500A">
      <w:pPr>
        <w:pStyle w:val="Corpodeltesto2"/>
      </w:pPr>
      <w:r w:rsidRPr="008700C4">
        <w:rPr>
          <w:position w:val="6"/>
          <w:vertAlign w:val="superscript"/>
        </w:rPr>
        <w:t>49</w:t>
      </w:r>
      <w:r w:rsidRPr="008700C4">
        <w:t>La parola del Signore si diffondeva per tutta la regione.</w:t>
      </w:r>
    </w:p>
    <w:p w14:paraId="56102014" w14:textId="77777777" w:rsidR="00E35802" w:rsidRDefault="008277EB" w:rsidP="008277EB">
      <w:pPr>
        <w:pStyle w:val="Corpotesto"/>
      </w:pPr>
      <w:r>
        <w:t>La Parola del Signore non è la sola Parola della Scrittura. È la Parola che si compie tutta in Cristo Gesù ed è Cristo Gesù che compie tutta la Parola. Parola della Scrittura e Gesù nella pienezza del suo mistero, sono una cosa sola.</w:t>
      </w:r>
    </w:p>
    <w:p w14:paraId="43AB8338" w14:textId="77777777" w:rsidR="008277EB" w:rsidRDefault="008277EB" w:rsidP="008277EB">
      <w:pPr>
        <w:pStyle w:val="Corpotesto"/>
      </w:pPr>
      <w:r>
        <w:t>È questo oggi il nostro grande errore: la scissione, la separazione, la divisione tra Scrittura e Cristo Gesù, Teologia e mistero di Cristo Gesù, Morale e vita di Gesù Signore, fede e vita del Signore nostro Gesù Cristo.</w:t>
      </w:r>
    </w:p>
    <w:p w14:paraId="25D5E106" w14:textId="77777777" w:rsidR="008277EB" w:rsidRDefault="00923C23" w:rsidP="008277EB">
      <w:pPr>
        <w:pStyle w:val="Corpotesto"/>
      </w:pPr>
      <w:r>
        <w:t>Questa unità va ricomposta, altrimenti non abbiamo la Parola del Signore. Come non abbiamo il Cristo di Dio se lo separiamo dalla Parola della Scrittura. Coloro che vogliono il Cristo della storia, vogliono un Cristo non Cristo.</w:t>
      </w:r>
    </w:p>
    <w:p w14:paraId="19266951" w14:textId="77777777" w:rsidR="00E35802" w:rsidRDefault="006E500A" w:rsidP="006E500A">
      <w:pPr>
        <w:pStyle w:val="Corpodeltesto2"/>
      </w:pPr>
      <w:r w:rsidRPr="008700C4">
        <w:rPr>
          <w:position w:val="6"/>
          <w:vertAlign w:val="superscript"/>
        </w:rPr>
        <w:t>50</w:t>
      </w:r>
      <w:r w:rsidRPr="008700C4">
        <w:t>Ma i Giudei sobillarono le pie donne della nobiltà e i notabili della città e suscitarono una persecuzione contro Paolo e Bàrnaba e li cacciarono dal loro territorio.</w:t>
      </w:r>
    </w:p>
    <w:p w14:paraId="71A2FC80" w14:textId="77777777" w:rsidR="00923C23" w:rsidRDefault="00923C23" w:rsidP="00923C23">
      <w:pPr>
        <w:pStyle w:val="Corpotesto"/>
      </w:pPr>
      <w:r>
        <w:t xml:space="preserve">La gelosia è male che divora più che la peste. Ma i Giudei sobillarono le pie donne della nobiltà e i notabili della città e suscitarono una persecuzione contro Paolo e Bàrnaba e li </w:t>
      </w:r>
      <w:r w:rsidR="00D26F46">
        <w:t>cacciarono dal loro territorio.</w:t>
      </w:r>
      <w:r>
        <w:t xml:space="preserve"> Il peccato è gravissimo.</w:t>
      </w:r>
    </w:p>
    <w:p w14:paraId="14BD9D8F" w14:textId="77777777" w:rsidR="00923C23" w:rsidRDefault="00923C23" w:rsidP="00923C23">
      <w:pPr>
        <w:pStyle w:val="Corpotesto"/>
      </w:pPr>
      <w:r>
        <w:t xml:space="preserve">È peccato contro lo Spirito Santo. Non solo si rifiuta la salvezza per se stessi, non si vuole che altri siano salvati. Ostacolare in qualsiasi modo che un altro si salvi è sempre peccato contro lo Spirito Santo. Si combatte la sua opera. </w:t>
      </w:r>
    </w:p>
    <w:p w14:paraId="49522F85" w14:textId="77777777" w:rsidR="00E35802" w:rsidRDefault="006E500A" w:rsidP="006E500A">
      <w:pPr>
        <w:pStyle w:val="Corpodeltesto2"/>
      </w:pPr>
      <w:r w:rsidRPr="008700C4">
        <w:rPr>
          <w:position w:val="6"/>
          <w:vertAlign w:val="superscript"/>
        </w:rPr>
        <w:t>51</w:t>
      </w:r>
      <w:r w:rsidRPr="008700C4">
        <w:t>Allora essi, scossa contro di loro la polvere dei piedi, andarono a Icònio.</w:t>
      </w:r>
    </w:p>
    <w:p w14:paraId="70F5E079" w14:textId="77777777" w:rsidR="00E35802" w:rsidRDefault="00923C23" w:rsidP="00923C23">
      <w:pPr>
        <w:pStyle w:val="Corpotesto"/>
      </w:pPr>
      <w:r>
        <w:t>Paolo e Bàrnaba vivono nella pace questo rifiuto nei loro confronti. Allora essi, scossa contro di loro la polvere dei piedi, andarono a Icònio.</w:t>
      </w:r>
      <w:r w:rsidR="00246F5A">
        <w:t xml:space="preserve"> Si scuote la polvere per attestare che non c’è alcuna comunione con il loro peccato.</w:t>
      </w:r>
    </w:p>
    <w:p w14:paraId="23B17606" w14:textId="77777777" w:rsidR="00246F5A" w:rsidRDefault="00246F5A" w:rsidP="00923C23">
      <w:pPr>
        <w:pStyle w:val="Corpotesto"/>
      </w:pPr>
      <w:r>
        <w:t>Scuotere la polvere non significa disprezzo, separazione, non volontà di bene. Mai si scuote la polvere per motivi personali o per altre umane motivazioni. Si scuote per liberarsi dalla responsabilità della dannazione dell’altro.</w:t>
      </w:r>
    </w:p>
    <w:p w14:paraId="6A098597" w14:textId="77777777" w:rsidR="00246F5A" w:rsidRDefault="00246F5A" w:rsidP="00923C23">
      <w:pPr>
        <w:pStyle w:val="Corpotesto"/>
      </w:pPr>
      <w:r>
        <w:t>Io ti ho annunciato il Vangelo. Ti ho manifestato il mistero di Ges</w:t>
      </w:r>
      <w:r w:rsidR="00D26F46">
        <w:t>ù Signore. Ti ho rivelato la vi</w:t>
      </w:r>
      <w:r>
        <w:t>a della salvezza. Tu mi perseguiti e mi scacci dal territorio. Io me ne vado, però ti attesto che da questo momento sei tu responsabile di te.</w:t>
      </w:r>
    </w:p>
    <w:p w14:paraId="0A56E1A7" w14:textId="77777777" w:rsidR="00246F5A" w:rsidRDefault="00246F5A" w:rsidP="00923C23">
      <w:pPr>
        <w:pStyle w:val="Corpotesto"/>
      </w:pPr>
      <w:r>
        <w:lastRenderedPageBreak/>
        <w:t xml:space="preserve">Questo significa scuotere la polvere dei piedi. L’altro deve sapere che noi non siamo più responsabili. Abbiamo fatto quanto il Signore ci ha chiesto di fare. È giusto che l’apostolo si prenda la sua </w:t>
      </w:r>
      <w:r w:rsidR="00E47D9C">
        <w:t>responsabilità e gli altri la lor</w:t>
      </w:r>
      <w:r w:rsidR="00D26F46">
        <w:t>o</w:t>
      </w:r>
      <w:r w:rsidR="00E47D9C">
        <w:t xml:space="preserve">. </w:t>
      </w:r>
    </w:p>
    <w:p w14:paraId="421B7772" w14:textId="77777777" w:rsidR="006E500A" w:rsidRDefault="006E500A" w:rsidP="006E500A">
      <w:pPr>
        <w:pStyle w:val="Corpodeltesto2"/>
      </w:pPr>
      <w:r w:rsidRPr="008700C4">
        <w:rPr>
          <w:position w:val="6"/>
          <w:vertAlign w:val="superscript"/>
        </w:rPr>
        <w:t>52</w:t>
      </w:r>
      <w:r w:rsidRPr="008700C4">
        <w:t>I discepoli erano pieni di gioia e di Spirito Santo.</w:t>
      </w:r>
    </w:p>
    <w:p w14:paraId="32C21799" w14:textId="77777777" w:rsidR="00E47D9C" w:rsidRDefault="00E47D9C" w:rsidP="00E47D9C">
      <w:pPr>
        <w:pStyle w:val="Corpotesto"/>
      </w:pPr>
      <w:r>
        <w:t>I discepoli, cioè quanti hanno creduto in Cristo Gesù ed hanno fatto del mistero di Cristo Signore il loro mistero, erano pieni di gioia e di Spirito Santo. La gi</w:t>
      </w:r>
      <w:r w:rsidR="00D26F46">
        <w:t>oia è il frutto del cuore pieno</w:t>
      </w:r>
      <w:r>
        <w:t xml:space="preserve"> di Cristo Gesù e dello Spirito Santo.</w:t>
      </w:r>
    </w:p>
    <w:p w14:paraId="5B10117C" w14:textId="77777777" w:rsidR="00E47D9C" w:rsidRDefault="00E47D9C" w:rsidP="00E47D9C">
      <w:pPr>
        <w:pStyle w:val="Corpotesto"/>
      </w:pPr>
      <w:r>
        <w:t>È il frutto della purezza della verità che governa il discepolo del Signore. Sempre il cuore manca della vera gioia quando manca del vero Cristo e del vero Spirito Santo. La terra non può produrre ciò che è frutto dello Spirito.</w:t>
      </w:r>
    </w:p>
    <w:p w14:paraId="127BB823" w14:textId="77777777" w:rsidR="00E47D9C" w:rsidRDefault="00E47D9C" w:rsidP="00E47D9C">
      <w:pPr>
        <w:pStyle w:val="Corpotesto"/>
      </w:pPr>
      <w:r>
        <w:t xml:space="preserve">Oggi il mondo per trovare un po’ di gioia, </w:t>
      </w:r>
      <w:r w:rsidR="00D26F46">
        <w:t>s</w:t>
      </w:r>
      <w:r>
        <w:t>i annega in ogni immoralità e trasgressione. Non sa che così facendo si è simile</w:t>
      </w:r>
      <w:r w:rsidR="00D26F46">
        <w:t xml:space="preserve"> ad</w:t>
      </w:r>
      <w:r>
        <w:t xml:space="preserve"> un assetato che si disseta bevendo l’acqua del mare. Più beve e più ha sete. </w:t>
      </w:r>
    </w:p>
    <w:p w14:paraId="2F53D462" w14:textId="77777777" w:rsidR="00E47D9C" w:rsidRDefault="00E47D9C" w:rsidP="00E47D9C">
      <w:pPr>
        <w:pStyle w:val="Corpotesto"/>
      </w:pPr>
      <w:r>
        <w:t>Ogni goccia di acqua del mare che beve moltiplica la sua sete a causa del sale che essa contiene. Così le gioie della terra, contenendo molto sale di insipienza, stoltezza, vanità, futilità, mai potranno saziare un cuore.</w:t>
      </w:r>
    </w:p>
    <w:p w14:paraId="3E0779E2" w14:textId="77777777" w:rsidR="00E47D9C" w:rsidRDefault="00E47D9C" w:rsidP="00E47D9C">
      <w:pPr>
        <w:pStyle w:val="Corpotesto"/>
      </w:pPr>
      <w:r>
        <w:t xml:space="preserve">Da questo Capitolo XIII va tratta una verità che va gelosamente custodita nel cuore: l’unità della Scrittura con la storia di Cristo Gesù. </w:t>
      </w:r>
      <w:r w:rsidR="006D0A3D">
        <w:t>L’unità di ogni Parola della Scrittura con l’unità di ogni momento della vita di Cristo Gesù.</w:t>
      </w:r>
    </w:p>
    <w:p w14:paraId="3FDBBB7A" w14:textId="77777777" w:rsidR="006D0A3D" w:rsidRDefault="006D0A3D" w:rsidP="00E47D9C">
      <w:pPr>
        <w:pStyle w:val="Corpotesto"/>
      </w:pPr>
      <w:r>
        <w:t>Quando questa unità, sia tra vita di Cristo e Scrittura, e sia tra Parola e Parola della Scrittura e momenti e momenti della vita di Cristo Gesù, viene sciolta, allora non abbiamo più la Parola del Signore. Abbiamo una parola d’uomo.</w:t>
      </w:r>
    </w:p>
    <w:p w14:paraId="6BB41222" w14:textId="77777777" w:rsidR="006D0A3D" w:rsidRDefault="006D0A3D" w:rsidP="00E47D9C">
      <w:pPr>
        <w:pStyle w:val="Corpotesto"/>
      </w:pPr>
      <w:r>
        <w:t xml:space="preserve">Altra verità da mettere nel cuore vuole che sia sempre lo Spirito a tenere in mano le redini della nostra vita e della nostra missione. Allo Spirito </w:t>
      </w:r>
      <w:r w:rsidR="00D26F46">
        <w:t xml:space="preserve">Santo va data ogni obbedienza. </w:t>
      </w:r>
      <w:r>
        <w:t xml:space="preserve">Si obbedisce allo Spirito se si obbedisce alla Parola. </w:t>
      </w:r>
    </w:p>
    <w:p w14:paraId="762881E2" w14:textId="77777777" w:rsidR="00190FE6" w:rsidRPr="00A30629" w:rsidRDefault="00190FE6" w:rsidP="00190FE6"/>
    <w:p w14:paraId="0B0BABB9"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59C78BF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2" w:name="_Toc62171942"/>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V</w:t>
      </w:r>
      <w:bookmarkEnd w:id="112"/>
    </w:p>
    <w:p w14:paraId="575209BA" w14:textId="77777777" w:rsidR="00190FE6" w:rsidRDefault="00190FE6" w:rsidP="00190FE6"/>
    <w:p w14:paraId="014C13D8" w14:textId="77777777" w:rsidR="00190FE6" w:rsidRDefault="00190FE6" w:rsidP="00190FE6"/>
    <w:p w14:paraId="5EA1EED4" w14:textId="77777777" w:rsidR="00190FE6" w:rsidRPr="00A30629" w:rsidRDefault="00190FE6" w:rsidP="00190FE6">
      <w:pPr>
        <w:pStyle w:val="Titolo4"/>
        <w:rPr>
          <w:rFonts w:ascii="Arial" w:hAnsi="Arial" w:cs="Arial"/>
        </w:rPr>
      </w:pPr>
      <w:bookmarkStart w:id="113" w:name="_Toc62171943"/>
      <w:r w:rsidRPr="00A30629">
        <w:rPr>
          <w:rFonts w:ascii="Arial" w:hAnsi="Arial" w:cs="Arial"/>
        </w:rPr>
        <w:t>LETTURA DEL TESTO</w:t>
      </w:r>
      <w:bookmarkEnd w:id="113"/>
    </w:p>
    <w:p w14:paraId="05541F0D" w14:textId="77777777" w:rsidR="00190FE6" w:rsidRPr="00190FE6" w:rsidRDefault="00190FE6" w:rsidP="00190FE6"/>
    <w:p w14:paraId="0737E11C" w14:textId="77777777" w:rsidR="000F68EA" w:rsidRPr="008700C4" w:rsidRDefault="00E35802" w:rsidP="000F68EA">
      <w:pPr>
        <w:tabs>
          <w:tab w:val="left" w:pos="1418"/>
          <w:tab w:val="left" w:pos="2268"/>
        </w:tabs>
        <w:ind w:left="851" w:hanging="851"/>
        <w:jc w:val="both"/>
        <w:rPr>
          <w:sz w:val="24"/>
        </w:rPr>
      </w:pPr>
      <w:r>
        <w:rPr>
          <w:position w:val="6"/>
          <w:vertAlign w:val="superscript"/>
        </w:rPr>
        <w:tab/>
      </w:r>
      <w:r w:rsidR="000F68EA" w:rsidRPr="008700C4">
        <w:rPr>
          <w:position w:val="6"/>
          <w:vertAlign w:val="superscript"/>
        </w:rPr>
        <w:tab/>
        <w:t>1</w:t>
      </w:r>
      <w:r w:rsidR="000F68EA" w:rsidRPr="008700C4">
        <w:rPr>
          <w:sz w:val="24"/>
        </w:rPr>
        <w:t xml:space="preserve">Anche a Icònio essi entrarono nella sinagoga dei Giudei e parlarono in modo tale che un grande numero di Giudei e di Greci divennero credenti. </w:t>
      </w:r>
      <w:r w:rsidR="000F68EA" w:rsidRPr="008700C4">
        <w:rPr>
          <w:position w:val="6"/>
          <w:vertAlign w:val="superscript"/>
        </w:rPr>
        <w:t>2</w:t>
      </w:r>
      <w:r w:rsidR="000F68EA" w:rsidRPr="008700C4">
        <w:rPr>
          <w:sz w:val="24"/>
        </w:rPr>
        <w:t xml:space="preserve">Ma i Giudei, che non avevano accolto la fede, eccitarono e inasprirono gli animi dei pagani contro i fratelli. </w:t>
      </w:r>
      <w:r w:rsidR="000F68EA" w:rsidRPr="008700C4">
        <w:rPr>
          <w:position w:val="6"/>
          <w:vertAlign w:val="superscript"/>
        </w:rPr>
        <w:t>3</w:t>
      </w:r>
      <w:r w:rsidR="000F68EA" w:rsidRPr="008700C4">
        <w:rPr>
          <w:sz w:val="24"/>
        </w:rPr>
        <w:t xml:space="preserve">Essi tuttavia rimasero per un certo tempo e parlavano con franchezza in virtù del Signore, che rendeva testimonianza alla parola della sua grazia e concedeva che per mano loro si operassero segni e prodigi. </w:t>
      </w:r>
      <w:r w:rsidR="000F68EA" w:rsidRPr="008700C4">
        <w:rPr>
          <w:position w:val="6"/>
          <w:vertAlign w:val="superscript"/>
        </w:rPr>
        <w:t>4</w:t>
      </w:r>
      <w:r w:rsidR="000F68EA" w:rsidRPr="008700C4">
        <w:rPr>
          <w:sz w:val="24"/>
        </w:rPr>
        <w:t xml:space="preserve">La popolazione della città si divise, schierandosi alcuni dalla parte dei Giudei, altri dalla parte degli apostoli. </w:t>
      </w:r>
      <w:r w:rsidR="000F68EA" w:rsidRPr="008700C4">
        <w:rPr>
          <w:position w:val="6"/>
          <w:vertAlign w:val="superscript"/>
        </w:rPr>
        <w:t>5</w:t>
      </w:r>
      <w:r w:rsidR="000F68EA" w:rsidRPr="008700C4">
        <w:rPr>
          <w:sz w:val="24"/>
        </w:rPr>
        <w:t xml:space="preserve">Ma quando ci fu un tentativo dei pagani e dei Giudei con i loro capi di aggredirli e lapidarli, </w:t>
      </w:r>
      <w:r w:rsidR="000F68EA" w:rsidRPr="008700C4">
        <w:rPr>
          <w:position w:val="6"/>
          <w:vertAlign w:val="superscript"/>
        </w:rPr>
        <w:t>6</w:t>
      </w:r>
      <w:r w:rsidR="000F68EA" w:rsidRPr="008700C4">
        <w:rPr>
          <w:sz w:val="24"/>
        </w:rPr>
        <w:t xml:space="preserve">essi lo vennero a sapere e fuggirono nelle città della Licaònia, Listra e Derbe, e nei dintorni, </w:t>
      </w:r>
      <w:r w:rsidR="000F68EA" w:rsidRPr="008700C4">
        <w:rPr>
          <w:position w:val="6"/>
          <w:vertAlign w:val="superscript"/>
        </w:rPr>
        <w:t>7</w:t>
      </w:r>
      <w:r w:rsidR="000F68EA" w:rsidRPr="008700C4">
        <w:rPr>
          <w:sz w:val="24"/>
        </w:rPr>
        <w:t>e là andavano evangelizzando.</w:t>
      </w:r>
    </w:p>
    <w:p w14:paraId="05C3A92C"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8</w:t>
      </w:r>
      <w:r w:rsidRPr="008700C4">
        <w:rPr>
          <w:sz w:val="24"/>
        </w:rPr>
        <w:t xml:space="preserve">C’era a Listra un uomo paralizzato alle gambe, storpio sin dalla nascita, che non aveva mai camminato. </w:t>
      </w:r>
      <w:r w:rsidRPr="008700C4">
        <w:rPr>
          <w:position w:val="6"/>
          <w:vertAlign w:val="superscript"/>
        </w:rPr>
        <w:t>9</w:t>
      </w:r>
      <w:r w:rsidRPr="008700C4">
        <w:rPr>
          <w:sz w:val="24"/>
        </w:rPr>
        <w:t xml:space="preserve">Egli ascoltava Paolo mentre parlava e questi, fissandolo con lo sguardo e vedendo che aveva fede di essere salvato, </w:t>
      </w:r>
      <w:r w:rsidRPr="008700C4">
        <w:rPr>
          <w:position w:val="6"/>
          <w:vertAlign w:val="superscript"/>
        </w:rPr>
        <w:t>10</w:t>
      </w:r>
      <w:r w:rsidRPr="008700C4">
        <w:rPr>
          <w:sz w:val="24"/>
        </w:rPr>
        <w:t xml:space="preserve">disse a gran voce: «Àlzati, ritto in piedi!». Egli balzò in piedi e si mise a camminare. </w:t>
      </w:r>
      <w:r w:rsidRPr="008700C4">
        <w:rPr>
          <w:position w:val="6"/>
          <w:vertAlign w:val="superscript"/>
        </w:rPr>
        <w:t>11</w:t>
      </w:r>
      <w:r w:rsidRPr="008700C4">
        <w:rPr>
          <w:sz w:val="24"/>
        </w:rPr>
        <w:t>La gente allora, al vedere ciò che Paolo aveva fatto, si mise a gridare, dicendo, in dialetto l</w:t>
      </w:r>
      <w:r>
        <w:rPr>
          <w:sz w:val="24"/>
        </w:rPr>
        <w:t>icaònio: «Gli dè</w:t>
      </w:r>
      <w:r w:rsidRPr="008700C4">
        <w:rPr>
          <w:sz w:val="24"/>
        </w:rPr>
        <w:t xml:space="preserve">i sono scesi tra noi in figura umana!». </w:t>
      </w:r>
      <w:r w:rsidRPr="008700C4">
        <w:rPr>
          <w:position w:val="6"/>
          <w:vertAlign w:val="superscript"/>
        </w:rPr>
        <w:t>12</w:t>
      </w:r>
      <w:r w:rsidRPr="008700C4">
        <w:rPr>
          <w:sz w:val="24"/>
        </w:rPr>
        <w:t xml:space="preserve">E chiamavano Bàrnaba </w:t>
      </w:r>
      <w:r>
        <w:rPr>
          <w:sz w:val="24"/>
        </w:rPr>
        <w:t>«</w:t>
      </w:r>
      <w:r w:rsidRPr="00B15DB0">
        <w:rPr>
          <w:sz w:val="24"/>
        </w:rPr>
        <w:t>Zeus</w:t>
      </w:r>
      <w:r>
        <w:rPr>
          <w:sz w:val="24"/>
        </w:rPr>
        <w:t>»</w:t>
      </w:r>
      <w:r w:rsidRPr="008700C4">
        <w:rPr>
          <w:sz w:val="24"/>
        </w:rPr>
        <w:t xml:space="preserve"> e Paolo </w:t>
      </w:r>
      <w:r>
        <w:rPr>
          <w:sz w:val="24"/>
        </w:rPr>
        <w:t>«</w:t>
      </w:r>
      <w:r w:rsidRPr="00B15DB0">
        <w:rPr>
          <w:sz w:val="24"/>
        </w:rPr>
        <w:t>Hermes</w:t>
      </w:r>
      <w:r>
        <w:rPr>
          <w:sz w:val="24"/>
        </w:rPr>
        <w:t>»</w:t>
      </w:r>
      <w:r w:rsidRPr="008700C4">
        <w:rPr>
          <w:sz w:val="24"/>
        </w:rPr>
        <w:t>, perché era lui a parlare.</w:t>
      </w:r>
    </w:p>
    <w:p w14:paraId="3E3DA0BA"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3</w:t>
      </w:r>
      <w:r w:rsidRPr="008700C4">
        <w:rPr>
          <w:sz w:val="24"/>
        </w:rPr>
        <w:t xml:space="preserve">Intanto il sacerdote di Zeus, il cui tempio era all’ingresso della città, recando alle porte tori e corone, voleva offrire un sacrificio insieme alla folla. </w:t>
      </w:r>
      <w:r w:rsidRPr="008700C4">
        <w:rPr>
          <w:position w:val="6"/>
          <w:vertAlign w:val="superscript"/>
        </w:rPr>
        <w:t>14</w:t>
      </w:r>
      <w:r w:rsidRPr="008700C4">
        <w:rPr>
          <w:sz w:val="24"/>
        </w:rPr>
        <w:t xml:space="preserve">Sentendo ciò, gli apostoli Bàrnaba e Paolo si strapparono le vesti e si precipitarono tra la folla, gridando: </w:t>
      </w:r>
      <w:r w:rsidRPr="008700C4">
        <w:rPr>
          <w:position w:val="6"/>
          <w:vertAlign w:val="superscript"/>
        </w:rPr>
        <w:t>15</w:t>
      </w:r>
      <w:r w:rsidRPr="008700C4">
        <w:rPr>
          <w:sz w:val="24"/>
        </w:rPr>
        <w:t xml:space="preserve">«Uomini, perché fate questo? Anche noi siamo esseri umani, mortali come voi, e vi annunciamo che dovete convertirvi da queste vanità al Dio vivente, </w:t>
      </w:r>
      <w:r w:rsidRPr="008700C4">
        <w:rPr>
          <w:i/>
          <w:sz w:val="24"/>
        </w:rPr>
        <w:t>che ha fatto il cielo, la terra, il mare e tutte le cose che in essi si trovano</w:t>
      </w:r>
      <w:r w:rsidRPr="008700C4">
        <w:rPr>
          <w:sz w:val="24"/>
        </w:rPr>
        <w:t xml:space="preserve">. </w:t>
      </w:r>
      <w:r w:rsidRPr="008700C4">
        <w:rPr>
          <w:position w:val="6"/>
          <w:vertAlign w:val="superscript"/>
        </w:rPr>
        <w:t>16</w:t>
      </w:r>
      <w:r w:rsidRPr="008700C4">
        <w:rPr>
          <w:sz w:val="24"/>
        </w:rPr>
        <w:t xml:space="preserve">Egli, nelle generazioni passate, ha lasciato che tutte le genti seguissero la loro strada; </w:t>
      </w:r>
      <w:r w:rsidRPr="008700C4">
        <w:rPr>
          <w:position w:val="6"/>
          <w:vertAlign w:val="superscript"/>
        </w:rPr>
        <w:t>17</w:t>
      </w:r>
      <w:r w:rsidRPr="008700C4">
        <w:rPr>
          <w:sz w:val="24"/>
        </w:rPr>
        <w:t xml:space="preserve">ma non ha cessato di dar prova di sé beneficando, concedendovi dal cielo piogge per stagioni ricche di frutti e dandovi cibo in abbondanza per la letizia dei vostri cuori». </w:t>
      </w:r>
      <w:r w:rsidRPr="008700C4">
        <w:rPr>
          <w:position w:val="6"/>
          <w:vertAlign w:val="superscript"/>
        </w:rPr>
        <w:t>18</w:t>
      </w:r>
      <w:r w:rsidRPr="008700C4">
        <w:rPr>
          <w:sz w:val="24"/>
        </w:rPr>
        <w:t>E così dicendo, riuscirono a fatica a far desistere la folla dall’offrire loro un sacrificio.</w:t>
      </w:r>
    </w:p>
    <w:p w14:paraId="5D4BCBB2"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9</w:t>
      </w:r>
      <w:r w:rsidRPr="008700C4">
        <w:rPr>
          <w:sz w:val="24"/>
        </w:rPr>
        <w:t xml:space="preserve">Ma giunsero da Antiòchia e da Icònio alcuni Giudei, i quali persuasero la folla. Essi lapidarono Paolo e lo trascinarono fuori della città, credendolo morto. </w:t>
      </w:r>
      <w:r w:rsidRPr="008700C4">
        <w:rPr>
          <w:position w:val="6"/>
          <w:vertAlign w:val="superscript"/>
        </w:rPr>
        <w:t>20</w:t>
      </w:r>
      <w:r w:rsidRPr="008700C4">
        <w:rPr>
          <w:sz w:val="24"/>
        </w:rPr>
        <w:t>Allora gli si fecero attorno i discepoli ed egli si alzò ed entrò in città. Il giorno dopo partì con Bàrnaba alla volta di Derbe.</w:t>
      </w:r>
    </w:p>
    <w:p w14:paraId="3FD25A7C"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1</w:t>
      </w:r>
      <w:r w:rsidRPr="008700C4">
        <w:rPr>
          <w:sz w:val="24"/>
        </w:rPr>
        <w:t xml:space="preserve">Dopo aver annunciato il Vangelo a quella città e aver fatto un numero considerevole di discepoli, ritornarono a Listra, Icònio e Antiòchia, </w:t>
      </w:r>
      <w:r w:rsidRPr="008700C4">
        <w:rPr>
          <w:position w:val="6"/>
          <w:vertAlign w:val="superscript"/>
        </w:rPr>
        <w:t>22</w:t>
      </w:r>
      <w:r w:rsidRPr="008700C4">
        <w:rPr>
          <w:sz w:val="24"/>
        </w:rPr>
        <w:t xml:space="preserve">confermando i discepoli ed esortandoli a restare saldi nella fede «perché – dicevano – dobbiamo entrare nel regno di Dio attraverso molte tribolazioni». </w:t>
      </w:r>
      <w:r w:rsidRPr="008700C4">
        <w:rPr>
          <w:position w:val="6"/>
          <w:vertAlign w:val="superscript"/>
        </w:rPr>
        <w:t>23</w:t>
      </w:r>
      <w:r w:rsidRPr="008700C4">
        <w:rPr>
          <w:sz w:val="24"/>
        </w:rPr>
        <w:t xml:space="preserve">Designarono quindi per loro in ogni Chiesa alcuni anziani e, dopo avere pregato e digiunato, li affidarono al Signore, nel quale avevano creduto. </w:t>
      </w:r>
      <w:r w:rsidRPr="008700C4">
        <w:rPr>
          <w:position w:val="6"/>
          <w:vertAlign w:val="superscript"/>
        </w:rPr>
        <w:t>24</w:t>
      </w:r>
      <w:r w:rsidRPr="008700C4">
        <w:rPr>
          <w:sz w:val="24"/>
        </w:rPr>
        <w:t xml:space="preserve">Attraversata poi la Pisìdia, raggiunsero la Panfìlia </w:t>
      </w:r>
      <w:r w:rsidRPr="008700C4">
        <w:rPr>
          <w:position w:val="6"/>
          <w:vertAlign w:val="superscript"/>
        </w:rPr>
        <w:t>25</w:t>
      </w:r>
      <w:r w:rsidRPr="008700C4">
        <w:rPr>
          <w:sz w:val="24"/>
        </w:rPr>
        <w:t xml:space="preserve">e, dopo avere proclamato la Parola a </w:t>
      </w:r>
      <w:r w:rsidRPr="008700C4">
        <w:rPr>
          <w:sz w:val="24"/>
        </w:rPr>
        <w:lastRenderedPageBreak/>
        <w:t xml:space="preserve">Perge, scesero ad Attàlia; </w:t>
      </w:r>
      <w:r w:rsidRPr="008700C4">
        <w:rPr>
          <w:position w:val="6"/>
          <w:vertAlign w:val="superscript"/>
        </w:rPr>
        <w:t>26</w:t>
      </w:r>
      <w:r w:rsidRPr="008700C4">
        <w:rPr>
          <w:sz w:val="24"/>
        </w:rPr>
        <w:t>di qui fecero vela per Antiòchia, là dove erano stati affidati alla grazia di Dio per l’opera che avevano compiuto.</w:t>
      </w:r>
    </w:p>
    <w:p w14:paraId="03E61354" w14:textId="77777777" w:rsidR="000F68EA" w:rsidRDefault="000F68EA" w:rsidP="000F68EA">
      <w:pPr>
        <w:tabs>
          <w:tab w:val="left" w:pos="1418"/>
          <w:tab w:val="left" w:pos="2268"/>
        </w:tabs>
        <w:ind w:left="851" w:firstLine="567"/>
        <w:jc w:val="both"/>
        <w:rPr>
          <w:sz w:val="24"/>
        </w:rPr>
      </w:pPr>
      <w:r w:rsidRPr="008700C4">
        <w:rPr>
          <w:position w:val="6"/>
          <w:vertAlign w:val="superscript"/>
        </w:rPr>
        <w:t>27</w:t>
      </w:r>
      <w:r w:rsidRPr="008700C4">
        <w:rPr>
          <w:sz w:val="24"/>
        </w:rPr>
        <w:t xml:space="preserve">Appena arrivati, riunirono la Chiesa e riferirono tutto quello che Dio aveva fatto per mezzo loro e come avesse aperto ai pagani la porta della fede. </w:t>
      </w:r>
      <w:r w:rsidRPr="008700C4">
        <w:rPr>
          <w:position w:val="6"/>
          <w:vertAlign w:val="superscript"/>
        </w:rPr>
        <w:t>28</w:t>
      </w:r>
      <w:r w:rsidRPr="008700C4">
        <w:rPr>
          <w:sz w:val="24"/>
        </w:rPr>
        <w:t>E si fermarono per non poco tempo insieme ai discepoli.</w:t>
      </w:r>
    </w:p>
    <w:p w14:paraId="2C802D8C" w14:textId="77777777" w:rsidR="00E35802" w:rsidRPr="008700C4" w:rsidRDefault="00E35802" w:rsidP="000F68EA">
      <w:pPr>
        <w:tabs>
          <w:tab w:val="left" w:pos="1418"/>
          <w:tab w:val="left" w:pos="2268"/>
        </w:tabs>
        <w:ind w:left="851" w:firstLine="567"/>
        <w:jc w:val="both"/>
        <w:rPr>
          <w:sz w:val="24"/>
        </w:rPr>
      </w:pPr>
    </w:p>
    <w:p w14:paraId="4C6017E5" w14:textId="77777777" w:rsidR="00754276" w:rsidRPr="00754276" w:rsidRDefault="00754276" w:rsidP="00754276">
      <w:pPr>
        <w:widowControl w:val="0"/>
        <w:tabs>
          <w:tab w:val="left" w:pos="1418"/>
        </w:tabs>
        <w:ind w:left="851" w:firstLine="567"/>
        <w:jc w:val="both"/>
        <w:rPr>
          <w:color w:val="000000"/>
          <w:sz w:val="24"/>
        </w:rPr>
      </w:pPr>
    </w:p>
    <w:p w14:paraId="1D818356" w14:textId="77777777" w:rsidR="00190FE6" w:rsidRPr="00A30629" w:rsidRDefault="00644CC0" w:rsidP="00190FE6">
      <w:pPr>
        <w:pStyle w:val="Titolo1"/>
        <w:jc w:val="center"/>
        <w:rPr>
          <w:rFonts w:ascii="Arial" w:hAnsi="Arial" w:cs="Arial"/>
          <w:bCs/>
          <w:sz w:val="40"/>
          <w:szCs w:val="40"/>
        </w:rPr>
      </w:pPr>
      <w:bookmarkStart w:id="114" w:name="_Toc62171944"/>
      <w:r>
        <w:rPr>
          <w:rFonts w:ascii="Arial" w:hAnsi="Arial" w:cs="Arial"/>
          <w:bCs/>
          <w:sz w:val="40"/>
          <w:szCs w:val="40"/>
        </w:rPr>
        <w:t>PENSIERI</w:t>
      </w:r>
      <w:bookmarkEnd w:id="114"/>
    </w:p>
    <w:p w14:paraId="0C98373D" w14:textId="77777777" w:rsidR="00190FE6" w:rsidRDefault="00AC0DD3" w:rsidP="00190FE6">
      <w:pPr>
        <w:pStyle w:val="Titolo2"/>
        <w:rPr>
          <w:i w:val="0"/>
          <w:sz w:val="40"/>
          <w:szCs w:val="40"/>
        </w:rPr>
      </w:pPr>
      <w:bookmarkStart w:id="115" w:name="_Toc62171945"/>
      <w:r>
        <w:rPr>
          <w:i w:val="0"/>
          <w:sz w:val="40"/>
          <w:szCs w:val="40"/>
        </w:rPr>
        <w:t>Evangelizzazione di Icònio</w:t>
      </w:r>
      <w:bookmarkEnd w:id="115"/>
    </w:p>
    <w:p w14:paraId="468BCD17" w14:textId="77777777" w:rsidR="00E35802" w:rsidRPr="00E35802" w:rsidRDefault="00E35802" w:rsidP="00E35802"/>
    <w:p w14:paraId="7C47D274" w14:textId="77777777" w:rsidR="00E35802" w:rsidRDefault="000F68EA" w:rsidP="000F68EA">
      <w:pPr>
        <w:pStyle w:val="Corpodeltesto2"/>
      </w:pPr>
      <w:r w:rsidRPr="008700C4">
        <w:rPr>
          <w:position w:val="6"/>
          <w:vertAlign w:val="superscript"/>
        </w:rPr>
        <w:t>1</w:t>
      </w:r>
      <w:r w:rsidRPr="008700C4">
        <w:t>Anche a Icònio essi entrarono nella sinagoga dei Giudei e parlarono in modo tale che un grande numero di Giudei e di Greci divennero credenti.</w:t>
      </w:r>
    </w:p>
    <w:p w14:paraId="6A61A9F1" w14:textId="77777777" w:rsidR="00E35802" w:rsidRPr="008F0A7C" w:rsidRDefault="00FA063E" w:rsidP="006D0A3D">
      <w:pPr>
        <w:pStyle w:val="Corpotesto"/>
      </w:pPr>
      <w:r w:rsidRPr="008F0A7C">
        <w:t>Ora Paolo e Bàrnaba sono a Icònio. Anche in questa città essi entrano nella sinagoga dei Giudei e parlano in modo tale che un grande numero di Giudei e di Greci divengono credenti. Si noti bene: parlano in mod</w:t>
      </w:r>
      <w:r w:rsidR="008F0A7C">
        <w:t>o</w:t>
      </w:r>
      <w:r w:rsidRPr="008F0A7C">
        <w:t xml:space="preserve"> tale che….</w:t>
      </w:r>
    </w:p>
    <w:p w14:paraId="3FC181DB" w14:textId="77777777" w:rsidR="00FA063E" w:rsidRPr="008F0A7C" w:rsidRDefault="00FA063E" w:rsidP="006D0A3D">
      <w:pPr>
        <w:pStyle w:val="Corpotesto"/>
      </w:pPr>
      <w:r w:rsidRPr="008F0A7C">
        <w:t xml:space="preserve">Significa parlare con grande convincimento, ma anche parlare dal mistero di Cristo che è il nostro stesso mistero e dallo Spirito Santo che è lo Spirito che guida i nostri passi e conduce la nostra Parola. </w:t>
      </w:r>
    </w:p>
    <w:p w14:paraId="7D9F7955" w14:textId="77777777" w:rsidR="00FA063E" w:rsidRDefault="007D47F2" w:rsidP="006D0A3D">
      <w:pPr>
        <w:pStyle w:val="Corpotesto"/>
      </w:pPr>
      <w:r w:rsidRPr="008F0A7C">
        <w:t>No</w:t>
      </w:r>
      <w:r w:rsidR="008F0A7C">
        <w:t>i</w:t>
      </w:r>
      <w:r w:rsidRPr="008F0A7C">
        <w:t xml:space="preserve"> parliamo, ma non crediamo. Diciamo, ma cose che sono fuori di noi, cose che non sono la nostra vita. Diciamo verità che non sono le nostre verità. Se diciamo parole inutili per noi, potranno queste parole essere utili per gli altri?</w:t>
      </w:r>
    </w:p>
    <w:p w14:paraId="69FEBCB8" w14:textId="77777777" w:rsidR="00E35802" w:rsidRDefault="000F68EA" w:rsidP="000F68EA">
      <w:pPr>
        <w:pStyle w:val="Corpodeltesto2"/>
      </w:pPr>
      <w:r w:rsidRPr="008700C4">
        <w:rPr>
          <w:position w:val="6"/>
          <w:vertAlign w:val="superscript"/>
        </w:rPr>
        <w:t>2</w:t>
      </w:r>
      <w:r w:rsidRPr="008700C4">
        <w:t>Ma i Giudei, che non avevano accolto la fede, eccitarono e inasprirono gli animi dei pagani contro i fratelli.</w:t>
      </w:r>
    </w:p>
    <w:p w14:paraId="6C9ACF02" w14:textId="77777777" w:rsidR="00E35802" w:rsidRDefault="00F57D6B" w:rsidP="00F57D6B">
      <w:pPr>
        <w:pStyle w:val="Corpotesto"/>
      </w:pPr>
      <w:r>
        <w:t>O</w:t>
      </w:r>
      <w:r w:rsidR="008F0A7C">
        <w:t xml:space="preserve">ra nuovamente entrano in campo </w:t>
      </w:r>
      <w:r>
        <w:t>i Giudei per ostacolare la missione di salvezza di Paolo e Bàrnaba. Ma i Giudei, che non avevano accolto la fede, eccitarono e inasprirono gli animi dei pagani contro i fratelli.</w:t>
      </w:r>
    </w:p>
    <w:p w14:paraId="0A047CB6" w14:textId="77777777" w:rsidR="00F57D6B" w:rsidRDefault="009B3627" w:rsidP="00F57D6B">
      <w:pPr>
        <w:pStyle w:val="Corpotesto"/>
      </w:pPr>
      <w:r>
        <w:t>C’è lotta e combattimento contro Paolo e Bàrnaba</w:t>
      </w:r>
      <w:r w:rsidR="008F0A7C">
        <w:t xml:space="preserve">, ma non c’è rivolta. Gli animi </w:t>
      </w:r>
      <w:r>
        <w:t>vengono eccitati e inaspriti contro i fratelli, ma ci si limit</w:t>
      </w:r>
      <w:r w:rsidR="008F0A7C">
        <w:t>a</w:t>
      </w:r>
      <w:r>
        <w:t xml:space="preserve"> so</w:t>
      </w:r>
      <w:r w:rsidR="008F0A7C">
        <w:t>l</w:t>
      </w:r>
      <w:r>
        <w:t>o alle parole. Anche se tra mille difficoltà la missione può continuare nella città di Icònio.</w:t>
      </w:r>
    </w:p>
    <w:p w14:paraId="693104B1" w14:textId="77777777" w:rsidR="00E35802" w:rsidRDefault="000F68EA" w:rsidP="000F68EA">
      <w:pPr>
        <w:pStyle w:val="Corpodeltesto2"/>
      </w:pPr>
      <w:r w:rsidRPr="008700C4">
        <w:rPr>
          <w:position w:val="6"/>
          <w:vertAlign w:val="superscript"/>
        </w:rPr>
        <w:t>3</w:t>
      </w:r>
      <w:r w:rsidRPr="008700C4">
        <w:t>Essi tuttavia rimasero per un certo tempo e parlavano con franchezza in virtù del Signore, che rendeva testimonianza alla parola della sua grazia e concedeva che per mano loro si operassero segni e prodigi.</w:t>
      </w:r>
    </w:p>
    <w:p w14:paraId="188DEB72" w14:textId="77777777" w:rsidR="009B3627" w:rsidRDefault="009B3627" w:rsidP="009B3627">
      <w:pPr>
        <w:pStyle w:val="Corpotesto"/>
      </w:pPr>
      <w:r>
        <w:t>Si può lavorare ed essi rimangono per un certo tempo e parlano con franchezza in virtù del Signore, che rendeva testimonianza alla parola della sua grazia e concedeva che per mano loro si operassero segni e prodigi.</w:t>
      </w:r>
    </w:p>
    <w:p w14:paraId="178E3288" w14:textId="77777777" w:rsidR="009B3627" w:rsidRDefault="009B3627" w:rsidP="009B3627">
      <w:pPr>
        <w:pStyle w:val="Corpotesto"/>
      </w:pPr>
      <w:r>
        <w:t>Si compie quanto è rivelato nel Vangelo secondo Marco. Quando si predica la vera Parola del Signore, quando si annuncia il Vangelo della salvezza, sempre il Signore accredita la Parola con segni, miracoli e prodigi.</w:t>
      </w:r>
    </w:p>
    <w:p w14:paraId="45355523" w14:textId="77777777" w:rsidR="009B3627" w:rsidRPr="00B51021" w:rsidRDefault="00B51021" w:rsidP="00B51021">
      <w:pPr>
        <w:pStyle w:val="Corpotesto"/>
        <w:rPr>
          <w:i/>
          <w:iCs/>
          <w:sz w:val="20"/>
        </w:rPr>
      </w:pPr>
      <w:r w:rsidRPr="00B51021">
        <w:rPr>
          <w:i/>
          <w:iCs/>
          <w:sz w:val="20"/>
        </w:rPr>
        <w:t>E</w:t>
      </w:r>
      <w:r w:rsidR="009B3627" w:rsidRPr="00B51021">
        <w:rPr>
          <w:i/>
          <w:iCs/>
          <w:sz w:val="20"/>
        </w:rPr>
        <w:t xml:space="preserve"> disse loro: «Andate in tutto il mondo e proclamate il Vangelo a ogni creatura. </w:t>
      </w:r>
      <w:r w:rsidRPr="00B51021">
        <w:rPr>
          <w:i/>
          <w:iCs/>
          <w:sz w:val="20"/>
        </w:rPr>
        <w:t>Chi</w:t>
      </w:r>
      <w:r w:rsidR="009B3627" w:rsidRPr="00B51021">
        <w:rPr>
          <w:i/>
          <w:iCs/>
          <w:sz w:val="20"/>
        </w:rPr>
        <w:t xml:space="preserve"> crederà e sarà battezzato sarà salvato, ma chi non crederà sarà condannato. </w:t>
      </w:r>
      <w:r w:rsidRPr="00B51021">
        <w:rPr>
          <w:i/>
          <w:iCs/>
          <w:sz w:val="20"/>
        </w:rPr>
        <w:t>Questi</w:t>
      </w:r>
      <w:r w:rsidR="009B3627" w:rsidRPr="00B51021">
        <w:rPr>
          <w:i/>
          <w:iCs/>
          <w:sz w:val="20"/>
        </w:rPr>
        <w:t xml:space="preserve"> saranno i segni che accompagneranno quelli che credono: nel mio nome scacceranno demòni, parleranno lingue </w:t>
      </w:r>
      <w:r w:rsidR="009B3627" w:rsidRPr="00B51021">
        <w:rPr>
          <w:i/>
          <w:iCs/>
          <w:sz w:val="20"/>
        </w:rPr>
        <w:lastRenderedPageBreak/>
        <w:t xml:space="preserve">nuove, </w:t>
      </w:r>
      <w:r w:rsidRPr="00B51021">
        <w:rPr>
          <w:i/>
          <w:iCs/>
          <w:sz w:val="20"/>
        </w:rPr>
        <w:t>prenderanno</w:t>
      </w:r>
      <w:r w:rsidR="009B3627" w:rsidRPr="00B51021">
        <w:rPr>
          <w:i/>
          <w:iCs/>
          <w:sz w:val="20"/>
        </w:rPr>
        <w:t xml:space="preserve"> in mano serpenti e, se berranno qualche veleno, non recherà loro danno; imporranno le mani ai malati e questi guariranno».</w:t>
      </w:r>
      <w:r>
        <w:rPr>
          <w:i/>
          <w:iCs/>
          <w:sz w:val="20"/>
        </w:rPr>
        <w:t xml:space="preserve"> </w:t>
      </w:r>
      <w:r w:rsidRPr="00B51021">
        <w:rPr>
          <w:i/>
          <w:iCs/>
          <w:sz w:val="20"/>
        </w:rPr>
        <w:t>Il</w:t>
      </w:r>
      <w:r w:rsidR="009B3627" w:rsidRPr="00B51021">
        <w:rPr>
          <w:i/>
          <w:iCs/>
          <w:sz w:val="20"/>
        </w:rPr>
        <w:t xml:space="preserve"> Signore Gesù, dopo aver parlato con loro, fu elevato in cielo e sedette alla destra di Dio. </w:t>
      </w:r>
      <w:r>
        <w:rPr>
          <w:i/>
          <w:iCs/>
          <w:sz w:val="20"/>
        </w:rPr>
        <w:t xml:space="preserve"> </w:t>
      </w:r>
      <w:r w:rsidRPr="00B51021">
        <w:rPr>
          <w:i/>
          <w:iCs/>
          <w:sz w:val="20"/>
        </w:rPr>
        <w:t>Allora</w:t>
      </w:r>
      <w:r w:rsidR="009B3627" w:rsidRPr="00B51021">
        <w:rPr>
          <w:i/>
          <w:iCs/>
          <w:sz w:val="20"/>
        </w:rPr>
        <w:t xml:space="preserve"> essi partirono e predicarono dappertutto, mentre il Signore agiva insieme con loro e confermava la Parola con i segni che la accompagnavano (Mc 16,</w:t>
      </w:r>
      <w:r w:rsidRPr="00B51021">
        <w:rPr>
          <w:i/>
          <w:iCs/>
          <w:sz w:val="20"/>
        </w:rPr>
        <w:t xml:space="preserve">15-20). </w:t>
      </w:r>
    </w:p>
    <w:p w14:paraId="2A0FEF5E" w14:textId="77777777" w:rsidR="00B51021" w:rsidRPr="00B51021" w:rsidRDefault="00B51021" w:rsidP="00B51021">
      <w:pPr>
        <w:pStyle w:val="Corpotesto"/>
        <w:rPr>
          <w:i/>
          <w:iCs/>
          <w:sz w:val="20"/>
        </w:rPr>
      </w:pPr>
      <w:r w:rsidRPr="00B51021">
        <w:rPr>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05E9FD9" w14:textId="77777777" w:rsidR="009B3627" w:rsidRDefault="00B51021" w:rsidP="00B51021">
      <w:pPr>
        <w:pStyle w:val="Corpotesto"/>
      </w:pPr>
      <w:r>
        <w:t xml:space="preserve">Il vero annuncio, la vera Parola è sempre confermata da segni e prodigi. Ma qual è il vero annuncio? Qual è la vera Parola? Sono quelli che sono la nostra stessa vita. La nostra vita trasformata in Vangelo, in predicazione. </w:t>
      </w:r>
    </w:p>
    <w:p w14:paraId="0927123D" w14:textId="77777777" w:rsidR="00E35802" w:rsidRDefault="000F68EA" w:rsidP="000F68EA">
      <w:pPr>
        <w:pStyle w:val="Corpodeltesto2"/>
      </w:pPr>
      <w:r w:rsidRPr="008700C4">
        <w:rPr>
          <w:position w:val="6"/>
          <w:vertAlign w:val="superscript"/>
        </w:rPr>
        <w:t>4</w:t>
      </w:r>
      <w:r w:rsidRPr="008700C4">
        <w:t>La popolazione della città si divise, schierandosi alcuni dalla parte dei Giudei, altri dalla parte degli apostoli.</w:t>
      </w:r>
    </w:p>
    <w:p w14:paraId="3AF36FCC" w14:textId="77777777" w:rsidR="00E35802" w:rsidRDefault="00B51021" w:rsidP="00B51021">
      <w:pPr>
        <w:pStyle w:val="Corpotesto"/>
      </w:pPr>
      <w:r>
        <w:t>Si compie l’altra Parola di Gesù: la divisione tra chi crede e chi non crede. La popolazione della città si divise, schierando</w:t>
      </w:r>
      <w:r w:rsidR="008F0A7C">
        <w:t>si</w:t>
      </w:r>
      <w:r>
        <w:t xml:space="preserve"> alcuni dalla parte dei Giudei, altri dalla parte degli apostoli. La Parola vera svela i segreti dei cuori.</w:t>
      </w:r>
    </w:p>
    <w:p w14:paraId="2814C372" w14:textId="77777777" w:rsidR="00B62C5C" w:rsidRPr="00B62C5C" w:rsidRDefault="00B62C5C" w:rsidP="00B62C5C">
      <w:pPr>
        <w:pStyle w:val="Corpotesto"/>
        <w:rPr>
          <w:i/>
          <w:iCs/>
          <w:sz w:val="20"/>
        </w:rPr>
      </w:pPr>
      <w:r w:rsidRPr="00B62C5C">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i/>
          <w:iCs/>
          <w:sz w:val="20"/>
        </w:rPr>
        <w:t xml:space="preserve"> </w:t>
      </w:r>
      <w:r w:rsidRPr="00B62C5C">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F9ABA31" w14:textId="77777777" w:rsidR="00B62C5C" w:rsidRPr="00B62C5C" w:rsidRDefault="00B62C5C" w:rsidP="00B62C5C">
      <w:pPr>
        <w:pStyle w:val="Corpotesto"/>
        <w:rPr>
          <w:i/>
          <w:iCs/>
          <w:sz w:val="20"/>
        </w:rPr>
      </w:pPr>
      <w:r w:rsidRPr="00B62C5C">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iCs/>
          <w:sz w:val="20"/>
        </w:rPr>
        <w:t xml:space="preserve"> </w:t>
      </w:r>
      <w:r w:rsidRPr="00B62C5C">
        <w:rPr>
          <w:i/>
          <w:iCs/>
          <w:sz w:val="20"/>
        </w:rPr>
        <w:t>Perciò chiunque mi riconoscerà davanti agli uomini, anch’io lo riconoscerò davanti al Padre mio che è nei cieli; chi invece mi rinnegherà davanti agli uomini, anch’io lo rinnegherò davanti al Padre mio che è nei cieli.</w:t>
      </w:r>
    </w:p>
    <w:p w14:paraId="2DE5B21C" w14:textId="77777777" w:rsidR="00B51021" w:rsidRPr="00B62C5C" w:rsidRDefault="00B62C5C" w:rsidP="00B62C5C">
      <w:pPr>
        <w:pStyle w:val="Corpotesto"/>
        <w:rPr>
          <w:i/>
          <w:iCs/>
          <w:sz w:val="20"/>
        </w:rPr>
      </w:pPr>
      <w:r w:rsidRPr="00B62C5C">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r>
        <w:rPr>
          <w:i/>
          <w:iCs/>
          <w:sz w:val="20"/>
        </w:rPr>
        <w:t xml:space="preserve"> </w:t>
      </w:r>
      <w:r w:rsidRPr="00B62C5C">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iCs/>
          <w:sz w:val="20"/>
        </w:rPr>
        <w:t xml:space="preserve"> </w:t>
      </w:r>
      <w:r w:rsidRPr="00B62C5C">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1-42).</w:t>
      </w:r>
    </w:p>
    <w:p w14:paraId="5FEE9A83" w14:textId="77777777" w:rsidR="00B62C5C" w:rsidRPr="00B62C5C" w:rsidRDefault="00B62C5C" w:rsidP="00B62C5C">
      <w:pPr>
        <w:pStyle w:val="Corpotesto"/>
        <w:rPr>
          <w:i/>
          <w:iCs/>
          <w:sz w:val="20"/>
        </w:rPr>
      </w:pPr>
      <w:r w:rsidRPr="00B62C5C">
        <w:rPr>
          <w:i/>
          <w:iCs/>
          <w:sz w:val="20"/>
        </w:rPr>
        <w:t>«Ora puoi lasciare, o Signore, che il tuo servo</w:t>
      </w:r>
      <w:r>
        <w:rPr>
          <w:i/>
          <w:iCs/>
          <w:sz w:val="20"/>
        </w:rPr>
        <w:t xml:space="preserve"> </w:t>
      </w:r>
      <w:r w:rsidRPr="00B62C5C">
        <w:rPr>
          <w:i/>
          <w:iCs/>
          <w:sz w:val="20"/>
        </w:rPr>
        <w:t>vada in pace, secondo la tua parola,</w:t>
      </w:r>
      <w:r>
        <w:rPr>
          <w:i/>
          <w:iCs/>
          <w:sz w:val="20"/>
        </w:rPr>
        <w:t xml:space="preserve"> </w:t>
      </w:r>
      <w:r w:rsidRPr="00B62C5C">
        <w:rPr>
          <w:i/>
          <w:iCs/>
          <w:sz w:val="20"/>
        </w:rPr>
        <w:t>perché i miei occhi hanno visto la tua salvezza,</w:t>
      </w:r>
      <w:r>
        <w:rPr>
          <w:i/>
          <w:iCs/>
          <w:sz w:val="20"/>
        </w:rPr>
        <w:t xml:space="preserve"> </w:t>
      </w:r>
      <w:r w:rsidRPr="00B62C5C">
        <w:rPr>
          <w:i/>
          <w:iCs/>
          <w:sz w:val="20"/>
        </w:rPr>
        <w:t>preparata da te davanti a tutti i popoli:</w:t>
      </w:r>
      <w:r>
        <w:rPr>
          <w:i/>
          <w:iCs/>
          <w:sz w:val="20"/>
        </w:rPr>
        <w:t xml:space="preserve"> </w:t>
      </w:r>
      <w:r w:rsidRPr="00B62C5C">
        <w:rPr>
          <w:i/>
          <w:iCs/>
          <w:sz w:val="20"/>
        </w:rPr>
        <w:t>luce per rivelarti alle genti</w:t>
      </w:r>
      <w:r>
        <w:rPr>
          <w:i/>
          <w:iCs/>
          <w:sz w:val="20"/>
        </w:rPr>
        <w:t xml:space="preserve"> </w:t>
      </w:r>
      <w:r w:rsidRPr="00B62C5C">
        <w:rPr>
          <w:i/>
          <w:iCs/>
          <w:sz w:val="20"/>
        </w:rPr>
        <w:t>e gloria del tuo popolo, Israele».</w:t>
      </w:r>
      <w:r>
        <w:rPr>
          <w:i/>
          <w:iCs/>
          <w:sz w:val="20"/>
        </w:rPr>
        <w:t xml:space="preserve"> </w:t>
      </w:r>
      <w:r w:rsidRPr="00B62C5C">
        <w:rPr>
          <w:i/>
          <w:iCs/>
          <w:sz w:val="20"/>
        </w:rPr>
        <w:t xml:space="preserve">Il padre e la madre di Gesù si stupivano delle cose che si dicevano di lui. Simeone li benedisse e a Maria, sua madre, disse: «Ecco, egli è qui per la caduta </w:t>
      </w:r>
      <w:r w:rsidRPr="00B62C5C">
        <w:rPr>
          <w:i/>
          <w:iCs/>
          <w:sz w:val="20"/>
        </w:rPr>
        <w:lastRenderedPageBreak/>
        <w:t>e la risurrezione di molti in Israele e come segno di contraddizione 35– e anche a te una spada trafiggerà l’anima –, affinché siano svelati i pensieri di molti cuori» (Lc 2,29-34).</w:t>
      </w:r>
    </w:p>
    <w:p w14:paraId="5FAA7239" w14:textId="77777777" w:rsidR="00B51021" w:rsidRDefault="0015122E" w:rsidP="00B62C5C">
      <w:pPr>
        <w:pStyle w:val="Corpotesto"/>
      </w:pPr>
      <w:r>
        <w:t>Il missionario di Cristo Gesù deve sapere che dinanzi alla Parola vera ogni cuore si svela sia nella sua verità che nella sua falsità, sia nella sua bontà che nella sua malvagità, sia nella sua sapienza che nella sua stoltezza e insipienza.</w:t>
      </w:r>
    </w:p>
    <w:p w14:paraId="28ECDE5C" w14:textId="77777777" w:rsidR="00E35802" w:rsidRDefault="000F68EA" w:rsidP="000F68EA">
      <w:pPr>
        <w:pStyle w:val="Corpodeltesto2"/>
      </w:pPr>
      <w:r w:rsidRPr="008700C4">
        <w:rPr>
          <w:position w:val="6"/>
          <w:vertAlign w:val="superscript"/>
        </w:rPr>
        <w:t>5</w:t>
      </w:r>
      <w:r w:rsidRPr="008700C4">
        <w:t>Ma quando ci fu un tentativo dei pagani e dei Giudei con i loro capi di aggredirli e lapidarli,</w:t>
      </w:r>
    </w:p>
    <w:p w14:paraId="221B273F" w14:textId="77777777" w:rsidR="00E35802" w:rsidRDefault="0015122E" w:rsidP="0015122E">
      <w:pPr>
        <w:pStyle w:val="Corpotesto"/>
      </w:pPr>
      <w:r>
        <w:t>Prima i Giudei si fermano alla parole, ora pagani e Giudei dalle parol</w:t>
      </w:r>
      <w:r w:rsidR="008F0A7C">
        <w:t>e</w:t>
      </w:r>
      <w:r>
        <w:t xml:space="preserve"> passano ai fatti. Vogliono aggredire e lapidare sia Paolo che Bàrnaba. Il Signore non vuole due martiri, ma due testimoni del suo Vangelo, della sua verità.</w:t>
      </w:r>
    </w:p>
    <w:p w14:paraId="06BD5BBB" w14:textId="77777777" w:rsidR="00E35802" w:rsidRDefault="000F68EA" w:rsidP="000F68EA">
      <w:pPr>
        <w:pStyle w:val="Corpodeltesto2"/>
      </w:pPr>
      <w:r w:rsidRPr="008700C4">
        <w:rPr>
          <w:position w:val="6"/>
          <w:vertAlign w:val="superscript"/>
        </w:rPr>
        <w:t>6</w:t>
      </w:r>
      <w:r w:rsidRPr="008700C4">
        <w:t>essi lo vennero a sapere e fuggirono nelle città della Licaònia, Listra e Derbe, e nei dintorni,</w:t>
      </w:r>
    </w:p>
    <w:p w14:paraId="2974BF1F" w14:textId="77777777" w:rsidR="00E35802" w:rsidRDefault="0015122E" w:rsidP="0015122E">
      <w:pPr>
        <w:pStyle w:val="Corpotesto"/>
      </w:pPr>
      <w:r>
        <w:t>Sapendo che non è giunta la loro ora, venendo a sapere di questa volontà di aggressione e di lapidazione, essi fuggono nelle città della Licaònia, Listra e Derbe, e nei dintorni. Ci si lascia lapidare quando giunge l’ora della lapidazione.</w:t>
      </w:r>
    </w:p>
    <w:p w14:paraId="7ED4C5D9" w14:textId="77777777" w:rsidR="0015122E" w:rsidRPr="008F0A7C" w:rsidRDefault="0015122E" w:rsidP="0015122E">
      <w:pPr>
        <w:pStyle w:val="Corpotesto"/>
        <w:rPr>
          <w:spacing w:val="-4"/>
        </w:rPr>
      </w:pPr>
      <w:r w:rsidRPr="008F0A7C">
        <w:rPr>
          <w:spacing w:val="-4"/>
        </w:rPr>
        <w:t xml:space="preserve">I missionari del Vangelo </w:t>
      </w:r>
      <w:r w:rsidRPr="008F0A7C">
        <w:rPr>
          <w:spacing w:val="-2"/>
        </w:rPr>
        <w:t>dev</w:t>
      </w:r>
      <w:r w:rsidR="008F0A7C" w:rsidRPr="008F0A7C">
        <w:rPr>
          <w:spacing w:val="-2"/>
        </w:rPr>
        <w:t>ono</w:t>
      </w:r>
      <w:r w:rsidRPr="008F0A7C">
        <w:rPr>
          <w:spacing w:val="-2"/>
        </w:rPr>
        <w:t xml:space="preserve"> prestare molta attenzione</w:t>
      </w:r>
      <w:r w:rsidRPr="008F0A7C">
        <w:rPr>
          <w:spacing w:val="-4"/>
        </w:rPr>
        <w:t xml:space="preserve"> e per </w:t>
      </w:r>
      <w:r w:rsidRPr="008F0A7C">
        <w:rPr>
          <w:spacing w:val="-2"/>
        </w:rPr>
        <w:t>questo si devono</w:t>
      </w:r>
      <w:r w:rsidRPr="008F0A7C">
        <w:rPr>
          <w:spacing w:val="-4"/>
        </w:rPr>
        <w:t xml:space="preserve"> </w:t>
      </w:r>
      <w:r w:rsidRPr="008F0A7C">
        <w:t>lasciare muovere dallo Spirito Santo. Se è volontà di Dio che essi muoiano, essi</w:t>
      </w:r>
      <w:r w:rsidRPr="008F0A7C">
        <w:rPr>
          <w:spacing w:val="-4"/>
        </w:rPr>
        <w:t xml:space="preserve"> </w:t>
      </w:r>
      <w:r w:rsidRPr="008F0A7C">
        <w:t>si consegneranno alla morte. Se non è volontà, devono fuggire in altre città</w:t>
      </w:r>
      <w:r w:rsidRPr="008F0A7C">
        <w:rPr>
          <w:spacing w:val="-4"/>
        </w:rPr>
        <w:t>.</w:t>
      </w:r>
    </w:p>
    <w:p w14:paraId="43B721E0" w14:textId="77777777" w:rsidR="0015122E" w:rsidRPr="00EB1F56" w:rsidRDefault="00EB1F56" w:rsidP="00EB1F56">
      <w:pPr>
        <w:pStyle w:val="Corpotesto"/>
        <w:rPr>
          <w:i/>
          <w:iCs/>
          <w:sz w:val="20"/>
        </w:rPr>
      </w:pPr>
      <w:r w:rsidRPr="00EB1F56">
        <w:rPr>
          <w:i/>
          <w:iCs/>
          <w:sz w:val="20"/>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21-23). </w:t>
      </w:r>
    </w:p>
    <w:p w14:paraId="639B5495" w14:textId="77777777" w:rsidR="000F68EA" w:rsidRDefault="000F68EA" w:rsidP="000F68EA">
      <w:pPr>
        <w:pStyle w:val="Corpodeltesto2"/>
      </w:pPr>
      <w:r w:rsidRPr="008700C4">
        <w:rPr>
          <w:position w:val="6"/>
          <w:vertAlign w:val="superscript"/>
        </w:rPr>
        <w:t>7</w:t>
      </w:r>
      <w:r w:rsidRPr="008700C4">
        <w:t>e là andavano evangelizzando.</w:t>
      </w:r>
    </w:p>
    <w:p w14:paraId="5908B989" w14:textId="77777777" w:rsidR="00AC0DD3" w:rsidRDefault="00EB1F56" w:rsidP="00EB1F56">
      <w:pPr>
        <w:pStyle w:val="Corpotesto"/>
      </w:pPr>
      <w:r>
        <w:t>Paolo e Bàrnaba sono stati chiamati per evangelizzare le Genti. Paolo dovrà portare il Vangelo alle nazioni, ai re, ai figli d’Israele. La sua ora non è ancora venuta. Essi fuggono per evangelizzare altrove. E là andavano evangelizzando.</w:t>
      </w:r>
    </w:p>
    <w:p w14:paraId="3EC29BB4" w14:textId="77777777" w:rsidR="00EB1F56" w:rsidRDefault="00882FCF" w:rsidP="00EB1F56">
      <w:pPr>
        <w:pStyle w:val="Corpotesto"/>
      </w:pPr>
      <w:r>
        <w:t>Il martirio del missionario è la sua quotidiana evangelizzazione, la predicazione della Parola, che trova il suo pieno compimento nella vita di Cristo Signore, la quale trova a sua volta il suo pieno compimento nella vita del credente.</w:t>
      </w:r>
    </w:p>
    <w:p w14:paraId="4ADC278D" w14:textId="77777777" w:rsidR="00882FCF" w:rsidRDefault="00882FCF" w:rsidP="00EB1F56">
      <w:pPr>
        <w:pStyle w:val="Corpotesto"/>
      </w:pPr>
      <w:r>
        <w:t>Se il credente in Cristo Gesù non diviene pieno compimento della vita di Cristo Signore, l’evangelizzazione e la predicazione della Parola, manca del suo compimento nella storia, oggi, dinanzi ad ogni uomo, in ogni luogo.</w:t>
      </w:r>
    </w:p>
    <w:p w14:paraId="7AE619EC" w14:textId="77777777" w:rsidR="00882FCF" w:rsidRDefault="00882FCF" w:rsidP="00EB1F56">
      <w:pPr>
        <w:pStyle w:val="Corpotesto"/>
      </w:pPr>
      <w:r>
        <w:t>La fede nasce dalla visione della vita di Cristo che si compie nel discepolo del Signore. Si vede la vita di Cristo, si crede in Cristo, come con Gesù. Si vedeva la vita del Padre, si credeva nel Padre. Il discepolo è vera via della fede.</w:t>
      </w:r>
    </w:p>
    <w:p w14:paraId="687D5A6F" w14:textId="77777777" w:rsidR="00EB1F56" w:rsidRDefault="00EB1F56" w:rsidP="00EB1F56">
      <w:pPr>
        <w:pStyle w:val="Corpotesto"/>
      </w:pPr>
    </w:p>
    <w:p w14:paraId="2C033D27" w14:textId="77777777" w:rsidR="00AC0DD3" w:rsidRDefault="001E4E6C" w:rsidP="00AC0DD3">
      <w:pPr>
        <w:pStyle w:val="Titolo2"/>
        <w:rPr>
          <w:i w:val="0"/>
          <w:sz w:val="40"/>
          <w:szCs w:val="40"/>
        </w:rPr>
      </w:pPr>
      <w:bookmarkStart w:id="116" w:name="_Toc62171946"/>
      <w:r>
        <w:rPr>
          <w:i w:val="0"/>
          <w:sz w:val="40"/>
          <w:szCs w:val="40"/>
        </w:rPr>
        <w:t>Guarigione di un uomo paralizzato</w:t>
      </w:r>
      <w:bookmarkEnd w:id="116"/>
    </w:p>
    <w:p w14:paraId="134DB911" w14:textId="77777777" w:rsidR="00E35802" w:rsidRPr="00E35802" w:rsidRDefault="00E35802" w:rsidP="00E35802"/>
    <w:p w14:paraId="27C187FC" w14:textId="77777777" w:rsidR="00E35802" w:rsidRDefault="000F68EA" w:rsidP="000F68EA">
      <w:pPr>
        <w:pStyle w:val="Corpodeltesto2"/>
      </w:pPr>
      <w:r w:rsidRPr="008700C4">
        <w:rPr>
          <w:position w:val="6"/>
          <w:vertAlign w:val="superscript"/>
        </w:rPr>
        <w:t>8</w:t>
      </w:r>
      <w:r w:rsidRPr="008700C4">
        <w:t>C’era a Listra un uomo paralizzato alle gambe, storpio sin dalla nascita, che non aveva mai camminato.</w:t>
      </w:r>
    </w:p>
    <w:p w14:paraId="468A9AF9" w14:textId="77777777" w:rsidR="00882FCF" w:rsidRPr="00DD37B3" w:rsidRDefault="00560FB6" w:rsidP="00560FB6">
      <w:pPr>
        <w:pStyle w:val="Corpotesto"/>
      </w:pPr>
      <w:r w:rsidRPr="00DD37B3">
        <w:lastRenderedPageBreak/>
        <w:t>Ora lo Spirito Santo dona un grande aiuto alla missione di Paolo e Bàrnaba. C’è a Listra un uomo paralizzato alle gambe, storpio sin dalla nascita, che non aveva mai camminato. Storia reale, nota a tutta la città.</w:t>
      </w:r>
    </w:p>
    <w:p w14:paraId="4E6826C9" w14:textId="77777777" w:rsidR="00560FB6" w:rsidRDefault="00560FB6" w:rsidP="00560FB6">
      <w:pPr>
        <w:pStyle w:val="Corpotesto"/>
      </w:pPr>
      <w:r w:rsidRPr="00DD37B3">
        <w:t>Sempre i miracoli dovranno essere inattaccabili e inconfutabili. Lo saranno se la storia precedente è vera. È vera se è nota a tutti gli uomini. A Listra tutti sanno che quest’uomo è storpio fin dalla nascita e che non ha mai camminato.</w:t>
      </w:r>
      <w:r>
        <w:t xml:space="preserve"> </w:t>
      </w:r>
    </w:p>
    <w:p w14:paraId="0CA4CF2E" w14:textId="77777777" w:rsidR="00E35802" w:rsidRDefault="000F68EA" w:rsidP="000F68EA">
      <w:pPr>
        <w:pStyle w:val="Corpodeltesto2"/>
      </w:pPr>
      <w:r w:rsidRPr="008700C4">
        <w:rPr>
          <w:position w:val="6"/>
          <w:vertAlign w:val="superscript"/>
        </w:rPr>
        <w:t>9</w:t>
      </w:r>
      <w:r w:rsidRPr="008700C4">
        <w:t>Egli ascoltava Paolo mentre parlava e questi, fissandolo con lo sguardo e vedendo che aveva fede di essere salvato,</w:t>
      </w:r>
    </w:p>
    <w:p w14:paraId="29ACC93D" w14:textId="77777777" w:rsidR="00560FB6" w:rsidRPr="00DD37B3" w:rsidRDefault="00560FB6" w:rsidP="00560FB6">
      <w:pPr>
        <w:pStyle w:val="Corpotesto"/>
      </w:pPr>
      <w:r>
        <w:t xml:space="preserve">Quest’uomo ascolta Paolo mentre parlava. Paolo, fissando con lo sguardo e vedendo che aveva fede di essere salvato…. </w:t>
      </w:r>
      <w:r w:rsidR="00DD37B3" w:rsidRPr="00DD37B3">
        <w:rPr>
          <w:spacing w:val="-2"/>
        </w:rPr>
        <w:t>La</w:t>
      </w:r>
      <w:r w:rsidRPr="00DD37B3">
        <w:rPr>
          <w:spacing w:val="-2"/>
        </w:rPr>
        <w:t xml:space="preserve"> salvezza non è solo dell’anima, </w:t>
      </w:r>
      <w:r w:rsidRPr="00DD37B3">
        <w:t>ma di tutto l’uomo. Lo storpio vuole essere salvato in tutto il suo essere.</w:t>
      </w:r>
    </w:p>
    <w:p w14:paraId="64B10578" w14:textId="77777777" w:rsidR="00560FB6" w:rsidRPr="00DD37B3" w:rsidRDefault="00560FB6" w:rsidP="00560FB6">
      <w:pPr>
        <w:pStyle w:val="Corpotesto"/>
        <w:rPr>
          <w:spacing w:val="-2"/>
        </w:rPr>
      </w:pPr>
      <w:r w:rsidRPr="00DD37B3">
        <w:t>Il Signore si serve della salvezza che don</w:t>
      </w:r>
      <w:r w:rsidR="00DD37B3" w:rsidRPr="00DD37B3">
        <w:t>a</w:t>
      </w:r>
      <w:r w:rsidRPr="00DD37B3">
        <w:t xml:space="preserve"> al corpo per attestare la verità</w:t>
      </w:r>
      <w:r w:rsidRPr="00DD37B3">
        <w:rPr>
          <w:spacing w:val="-2"/>
        </w:rPr>
        <w:t xml:space="preserve"> di ogni sua Parola. </w:t>
      </w:r>
      <w:r w:rsidRPr="00DD37B3">
        <w:t>Chi crede nella verità della sua Parola</w:t>
      </w:r>
      <w:r w:rsidRPr="00DD37B3">
        <w:rPr>
          <w:spacing w:val="-2"/>
        </w:rPr>
        <w:t>, si pente dei suoi peccati, chiede perdono, si lascia battezzare, entra nella pienezza della salvezza.</w:t>
      </w:r>
    </w:p>
    <w:p w14:paraId="762BC467" w14:textId="77777777" w:rsidR="00E35802" w:rsidRDefault="000F68EA" w:rsidP="000F68EA">
      <w:pPr>
        <w:pStyle w:val="Corpodeltesto2"/>
      </w:pPr>
      <w:r w:rsidRPr="008700C4">
        <w:rPr>
          <w:position w:val="6"/>
          <w:vertAlign w:val="superscript"/>
        </w:rPr>
        <w:t>10</w:t>
      </w:r>
      <w:r w:rsidRPr="008700C4">
        <w:t>disse a gran voce: «Àlzati, ritto in piedi!». Egli balzò in piedi e si mise a camminare.</w:t>
      </w:r>
    </w:p>
    <w:p w14:paraId="081A8E45" w14:textId="77777777" w:rsidR="00E35802" w:rsidRDefault="002844AE" w:rsidP="002844AE">
      <w:pPr>
        <w:pStyle w:val="Corpotesto"/>
      </w:pPr>
      <w:r>
        <w:t>Solo chi è pieno di Cristo Gesù e dello Spirito Santo può dire ad uno storpio sin dalla nascita di alzarsi. Paolo disse a gran voce: Àlzati, ritto in piedi! Egli balzò in piedi e si mise a camminare. Voce di Dio, mai voce di un uomo.</w:t>
      </w:r>
    </w:p>
    <w:p w14:paraId="7DD0A170" w14:textId="77777777" w:rsidR="002844AE" w:rsidRDefault="002844AE" w:rsidP="002844AE">
      <w:pPr>
        <w:pStyle w:val="Corpotesto"/>
      </w:pPr>
      <w:r>
        <w:t>Un uomo mai potrà dire ad un altro uomo un comando che crea ciò che dice. La parola carica di onnipotenza è solo quella di Dio, del Creatore dell’uomo. Paolo è stato reso partecipe dell’onnipotenza del suo Signore.</w:t>
      </w:r>
    </w:p>
    <w:p w14:paraId="47CE449E" w14:textId="77777777" w:rsidR="002844AE" w:rsidRDefault="002844AE" w:rsidP="002844AE">
      <w:pPr>
        <w:pStyle w:val="Corpotesto"/>
      </w:pPr>
      <w:r>
        <w:t>Quando si diviene partecipi dell’onnipotenza del Signore? Quando si diviene e nella misura in cui si diviene partecipi del mi</w:t>
      </w:r>
      <w:r w:rsidR="00DD37B3">
        <w:t xml:space="preserve">stero di Cristo Gesù. Più ci si </w:t>
      </w:r>
      <w:r>
        <w:t>conforma a Cristo Gesù e più il Signore Dio ci rende partecipi della sua natura.</w:t>
      </w:r>
    </w:p>
    <w:p w14:paraId="4F2B2FD9" w14:textId="77777777" w:rsidR="00E35802" w:rsidRDefault="000F68EA" w:rsidP="000F68EA">
      <w:pPr>
        <w:pStyle w:val="Corpodeltesto2"/>
      </w:pPr>
      <w:r w:rsidRPr="008700C4">
        <w:rPr>
          <w:position w:val="6"/>
          <w:vertAlign w:val="superscript"/>
        </w:rPr>
        <w:t>11</w:t>
      </w:r>
      <w:r w:rsidRPr="008700C4">
        <w:t>La gente allora, al vedere ciò che Paolo aveva fatto, si mise a gridare, dicendo, in dialetto l</w:t>
      </w:r>
      <w:r>
        <w:t>icaònio: «Gli dè</w:t>
      </w:r>
      <w:r w:rsidRPr="008700C4">
        <w:t>i sono s</w:t>
      </w:r>
      <w:r w:rsidR="00E35802">
        <w:t>cesi tra noi in figura umana!».</w:t>
      </w:r>
    </w:p>
    <w:p w14:paraId="46D7787D" w14:textId="77777777" w:rsidR="00B7315F" w:rsidRDefault="00342B22" w:rsidP="002844AE">
      <w:pPr>
        <w:pStyle w:val="Corpotesto"/>
      </w:pPr>
      <w:r>
        <w:t>Paolo e Bàrnaba, dopo questo miracolo, sono visti come due dèi. La gente allora, al vedere ciò che Paolo aveva fatto, si mise a gridare, dicendo, in dialetto licaònio: Gli dèi sono scesi tra noi in figura umana!</w:t>
      </w:r>
    </w:p>
    <w:p w14:paraId="53363963" w14:textId="77777777" w:rsidR="00342B22" w:rsidRDefault="00342B22" w:rsidP="002844AE">
      <w:pPr>
        <w:pStyle w:val="Corpotesto"/>
      </w:pPr>
      <w:r w:rsidRPr="00DD37B3">
        <w:rPr>
          <w:spacing w:val="-2"/>
        </w:rPr>
        <w:t xml:space="preserve">Nella </w:t>
      </w:r>
      <w:r w:rsidRPr="00DD37B3">
        <w:t>mitologia pagana si narrano</w:t>
      </w:r>
      <w:r w:rsidRPr="00DD37B3">
        <w:rPr>
          <w:spacing w:val="-2"/>
        </w:rPr>
        <w:t xml:space="preserve"> eventi prodigio</w:t>
      </w:r>
      <w:r w:rsidR="00DD37B3" w:rsidRPr="00DD37B3">
        <w:rPr>
          <w:spacing w:val="-2"/>
        </w:rPr>
        <w:t>si</w:t>
      </w:r>
      <w:r w:rsidRPr="00DD37B3">
        <w:rPr>
          <w:spacing w:val="-2"/>
        </w:rPr>
        <w:t>, mai però eventi come questi.</w:t>
      </w:r>
      <w:r>
        <w:t xml:space="preserve"> Nessuna confusione pertanto tra la Scrittura e i suoi prodigi e la mitologia e i suoi racconti fiabeschi. La fiaba è senza storia. Il prodigio è storia reale.</w:t>
      </w:r>
    </w:p>
    <w:p w14:paraId="62446CF8" w14:textId="77777777" w:rsidR="00342B22" w:rsidRDefault="00342B22" w:rsidP="002844AE">
      <w:pPr>
        <w:pStyle w:val="Corpotesto"/>
      </w:pPr>
      <w:r>
        <w:t xml:space="preserve">È la storia che fa la differenza tra il vero Dio e ogni altra religione, mitologia, filosofia, e cose del genere. Il vero Dio è il Signore della storia e la governa secondo la sua volontà. </w:t>
      </w:r>
      <w:r w:rsidR="00183E08">
        <w:t>Oggi è stata cambiata la storia dello storpio.</w:t>
      </w:r>
    </w:p>
    <w:p w14:paraId="76155669" w14:textId="77777777" w:rsidR="000F68EA" w:rsidRDefault="000F68EA" w:rsidP="000F68EA">
      <w:pPr>
        <w:pStyle w:val="Corpodeltesto2"/>
      </w:pPr>
      <w:r w:rsidRPr="008700C4">
        <w:rPr>
          <w:position w:val="6"/>
          <w:vertAlign w:val="superscript"/>
        </w:rPr>
        <w:t>12</w:t>
      </w:r>
      <w:r w:rsidRPr="008700C4">
        <w:t xml:space="preserve">E chiamavano Bàrnaba </w:t>
      </w:r>
      <w:r>
        <w:t>«</w:t>
      </w:r>
      <w:r w:rsidRPr="00B15DB0">
        <w:t>Zeus</w:t>
      </w:r>
      <w:r>
        <w:t>»</w:t>
      </w:r>
      <w:r w:rsidRPr="008700C4">
        <w:t xml:space="preserve"> e Paolo </w:t>
      </w:r>
      <w:r>
        <w:t>«</w:t>
      </w:r>
      <w:r w:rsidRPr="00B15DB0">
        <w:t>Hermes</w:t>
      </w:r>
      <w:r>
        <w:t>»</w:t>
      </w:r>
      <w:r w:rsidRPr="008700C4">
        <w:t>, perché era lui a parlare.</w:t>
      </w:r>
    </w:p>
    <w:p w14:paraId="2BA0DEB3" w14:textId="77777777" w:rsidR="00B7315F" w:rsidRDefault="00183E08" w:rsidP="00183E08">
      <w:pPr>
        <w:pStyle w:val="Corpotesto"/>
      </w:pPr>
      <w:r>
        <w:t>Vengono anche dati i nomi degli dèi. E chiamavano Bàrnaba “Zeus” e Paolo “Hermes”, perché era lui a parlare. Hermes, nella mitologia greca, era anche il messaggero degli dèi. Lui portava agli uomini la parola degli dèi.</w:t>
      </w:r>
    </w:p>
    <w:p w14:paraId="558C49E0" w14:textId="77777777" w:rsidR="00B7315F" w:rsidRDefault="000F68EA" w:rsidP="000F68EA">
      <w:pPr>
        <w:pStyle w:val="Corpodeltesto2"/>
      </w:pPr>
      <w:r w:rsidRPr="008700C4">
        <w:rPr>
          <w:position w:val="6"/>
          <w:vertAlign w:val="superscript"/>
        </w:rPr>
        <w:lastRenderedPageBreak/>
        <w:t>13</w:t>
      </w:r>
      <w:r w:rsidRPr="008700C4">
        <w:t>Intanto il sacerdote di Zeus, il cui tempio era all’ingresso della città, recando alle porte tori e corone, voleva offrire un sacrificio insieme alla folla.</w:t>
      </w:r>
    </w:p>
    <w:p w14:paraId="01FAEFD8" w14:textId="77777777" w:rsidR="00B7315F" w:rsidRDefault="00183E08" w:rsidP="00183E08">
      <w:pPr>
        <w:pStyle w:val="Corpotesto"/>
      </w:pPr>
      <w:r>
        <w:t xml:space="preserve">Se Paolo e Bàrnaba sono dèi, vanno anche onorati come dèi. </w:t>
      </w:r>
      <w:r w:rsidR="008F7212">
        <w:t>Intanto il sacerdote di Zeus, il cui tempio era all’ingresso della città, recando alle porte tori e corone, voleva offrire un sacrificio insieme alla folla.</w:t>
      </w:r>
    </w:p>
    <w:p w14:paraId="12CFE04D" w14:textId="77777777" w:rsidR="008F7212" w:rsidRDefault="008F7212" w:rsidP="00183E08">
      <w:pPr>
        <w:pStyle w:val="Corpotesto"/>
      </w:pPr>
      <w:r>
        <w:t>Questo evento ci rivela la condizione miserevole dell’umanità. Essa è avvolta dalla grande ignoranza sul suo Dio, sul suo Creatore e Signore. È adoratrice di vanità o di esseri inventati dalla mente dell’uomo. Realtà triste, assai triste!</w:t>
      </w:r>
    </w:p>
    <w:p w14:paraId="4BDCB19B" w14:textId="77777777" w:rsidR="00B7315F" w:rsidRDefault="000F68EA" w:rsidP="000F68EA">
      <w:pPr>
        <w:pStyle w:val="Corpodeltesto2"/>
      </w:pPr>
      <w:r w:rsidRPr="008700C4">
        <w:rPr>
          <w:position w:val="6"/>
          <w:vertAlign w:val="superscript"/>
        </w:rPr>
        <w:t>14</w:t>
      </w:r>
      <w:r w:rsidRPr="008700C4">
        <w:t>Sentendo ciò, gli apostoli Bàrnaba e Paolo si strapparono le vesti e si precipitarono tra la folla, gridando:</w:t>
      </w:r>
    </w:p>
    <w:p w14:paraId="6C966AA9" w14:textId="77777777" w:rsidR="00B7315F" w:rsidRDefault="008F7212" w:rsidP="008F7212">
      <w:pPr>
        <w:pStyle w:val="Corpotesto"/>
      </w:pPr>
      <w:r>
        <w:t>Sentendo ciò, gli Apostoli Bàrnaba e Paolo si trappano le vesti e si precipitano tra la folla, gridando…. Si trappano le vesti come ferma e risoluta decisione di non cadere in questo orrendo peccato dell’idolatria. È peccato gravissimo.</w:t>
      </w:r>
    </w:p>
    <w:p w14:paraId="6186D00D" w14:textId="77777777" w:rsidR="008F7212" w:rsidRDefault="008F7212" w:rsidP="008F7212">
      <w:pPr>
        <w:pStyle w:val="Corpotesto"/>
      </w:pPr>
      <w:r>
        <w:t>Per un figlio di Abramo nessun peccato era più gra</w:t>
      </w:r>
      <w:r w:rsidR="00DD37B3">
        <w:t>nde di questo: divenire idolatr</w:t>
      </w:r>
      <w:r>
        <w:t xml:space="preserve">a. Adorare un idolo. O anche farsi adorare come dio dalla gente. L’idolatria era peccato che si estirpava con la morte dell’idolatra. </w:t>
      </w:r>
    </w:p>
    <w:p w14:paraId="0BE869E7" w14:textId="77777777" w:rsidR="00B7315F" w:rsidRDefault="000F68EA" w:rsidP="000F68EA">
      <w:pPr>
        <w:pStyle w:val="Corpodeltesto2"/>
      </w:pPr>
      <w:r w:rsidRPr="008700C4">
        <w:rPr>
          <w:position w:val="6"/>
          <w:vertAlign w:val="superscript"/>
        </w:rPr>
        <w:t>15</w:t>
      </w:r>
      <w:r w:rsidRPr="008700C4">
        <w:t xml:space="preserve">«Uomini, perché fate questo? Anche noi siamo esseri umani, mortali come voi, e vi annunciamo che dovete convertirvi da queste vanità al Dio vivente, </w:t>
      </w:r>
      <w:r w:rsidRPr="008700C4">
        <w:rPr>
          <w:i/>
        </w:rPr>
        <w:t>che ha fatto il cielo, la terra, il mare e tutte le cose che in essi si trovano</w:t>
      </w:r>
      <w:r w:rsidRPr="008700C4">
        <w:t>.</w:t>
      </w:r>
    </w:p>
    <w:p w14:paraId="6E337AF6" w14:textId="77777777" w:rsidR="00FE09F6" w:rsidRDefault="00FE09F6" w:rsidP="00FE09F6">
      <w:pPr>
        <w:pStyle w:val="Corpotesto"/>
      </w:pPr>
      <w:r>
        <w:t xml:space="preserve">Ecco il grido accorato di Bàrnaba e Paolo: Uomini perché fate questo? È cosa insensata, stolta, vana, priva di qualsiasi fondamento reale. Un uomo è solo un uomo. Mai un uomo potrà essere Dio. </w:t>
      </w:r>
      <w:r w:rsidR="00DD37B3">
        <w:t>È</w:t>
      </w:r>
      <w:r>
        <w:t xml:space="preserve"> creatura, non </w:t>
      </w:r>
      <w:r w:rsidR="00DD37B3">
        <w:t>C</w:t>
      </w:r>
      <w:r>
        <w:t>reatore.</w:t>
      </w:r>
    </w:p>
    <w:p w14:paraId="48012A79" w14:textId="77777777" w:rsidR="00B7315F" w:rsidRDefault="00FE09F6" w:rsidP="00FE09F6">
      <w:pPr>
        <w:pStyle w:val="Corpotesto"/>
      </w:pPr>
      <w:r>
        <w:t>Ecco la verità: Anche noi siamo essere umani, mortali come voi, e vi annunciamo che dovete convertir</w:t>
      </w:r>
      <w:r w:rsidR="00DD37B3">
        <w:t>v</w:t>
      </w:r>
      <w:r>
        <w:t>i da queste vanità al Dio vivente, che ha fatto il cielo e la terra, il mare e tutte le cose che in essi si trovano.</w:t>
      </w:r>
    </w:p>
    <w:p w14:paraId="6FC74E94" w14:textId="77777777" w:rsidR="00FE09F6" w:rsidRDefault="001B7192" w:rsidP="00FE09F6">
      <w:pPr>
        <w:pStyle w:val="Corpotesto"/>
      </w:pPr>
      <w:r>
        <w:t>È questa la grande missione degli Apostoli del Signore: liberare il cuore degli uomini da ogni falsità religiosa, morale, filosofica, scientifica, antropologica, sociale, spirituale. La menzogna non si addice agli uomini.</w:t>
      </w:r>
    </w:p>
    <w:p w14:paraId="4C1E6FD0" w14:textId="77777777" w:rsidR="001B7192" w:rsidRDefault="001B7192" w:rsidP="00FE09F6">
      <w:pPr>
        <w:pStyle w:val="Corpotesto"/>
      </w:pPr>
      <w:r w:rsidRPr="00DD37B3">
        <w:rPr>
          <w:spacing w:val="-2"/>
        </w:rPr>
        <w:t>Oggi in</w:t>
      </w:r>
      <w:r w:rsidR="00DD37B3" w:rsidRPr="00DD37B3">
        <w:rPr>
          <w:spacing w:val="-2"/>
        </w:rPr>
        <w:t>vece</w:t>
      </w:r>
      <w:r w:rsidRPr="00DD37B3">
        <w:rPr>
          <w:spacing w:val="-2"/>
        </w:rPr>
        <w:t xml:space="preserve"> sembra che la</w:t>
      </w:r>
      <w:r>
        <w:t xml:space="preserve"> </w:t>
      </w:r>
      <w:r w:rsidRPr="00DD37B3">
        <w:rPr>
          <w:spacing w:val="-2"/>
        </w:rPr>
        <w:t xml:space="preserve">menzogna </w:t>
      </w:r>
      <w:r w:rsidRPr="00DD37B3">
        <w:t>si sia sposata</w:t>
      </w:r>
      <w:r w:rsidRPr="00DD37B3">
        <w:rPr>
          <w:spacing w:val="-2"/>
        </w:rPr>
        <w:t xml:space="preserve"> con i discepoli di Gesù</w:t>
      </w:r>
      <w:r>
        <w:t>. Anzi spesso sono essi i diffusori di ogni menzogna teologica, religiosa, filosofica, scientifica, antropologia, sociale, spirituale. Questo mai dovrà avvenire.</w:t>
      </w:r>
    </w:p>
    <w:p w14:paraId="46B455B4" w14:textId="77777777" w:rsidR="001B7192" w:rsidRDefault="001B7192" w:rsidP="00FE09F6">
      <w:pPr>
        <w:pStyle w:val="Corpotesto"/>
      </w:pPr>
      <w:r>
        <w:t>Sarebbe come se noi sposassimo Cristo Gesù con Satana. Non vi è peccato più grande di questo. Questa peccato è più grave del peccato dell’idolatria. Ogni cristiano è obbligato per la sua parola ad impedire questo sposalizio.</w:t>
      </w:r>
    </w:p>
    <w:p w14:paraId="0F48BDC0" w14:textId="77777777" w:rsidR="00B7315F" w:rsidRDefault="000F68EA" w:rsidP="000F68EA">
      <w:pPr>
        <w:pStyle w:val="Corpodeltesto2"/>
      </w:pPr>
      <w:r w:rsidRPr="008700C4">
        <w:rPr>
          <w:position w:val="6"/>
          <w:vertAlign w:val="superscript"/>
        </w:rPr>
        <w:t>16</w:t>
      </w:r>
      <w:r w:rsidRPr="008700C4">
        <w:t>Egli, nelle generazioni passate, ha lasciato che tutte le genti seguissero la loro strada;</w:t>
      </w:r>
    </w:p>
    <w:p w14:paraId="74A41CAE" w14:textId="77777777" w:rsidR="00B7315F" w:rsidRDefault="001B7192" w:rsidP="001B7192">
      <w:pPr>
        <w:pStyle w:val="Corpotesto"/>
      </w:pPr>
      <w:r>
        <w:t xml:space="preserve">Dio, il Signore, il Creatore dell’uomo, nelle generazioni passate, la lasciato che tutte le genti seguissero la loro strada. </w:t>
      </w:r>
      <w:r w:rsidR="00EA476E">
        <w:t>Ha lasciato. Non ha voluto. Non ha deciso. Non ha stabilito. Ha solamente lasciato perché il tempo non era maturo.</w:t>
      </w:r>
    </w:p>
    <w:p w14:paraId="56ED2650" w14:textId="77777777" w:rsidR="00EA476E" w:rsidRDefault="00EA476E" w:rsidP="001B7192">
      <w:pPr>
        <w:pStyle w:val="Corpotesto"/>
      </w:pPr>
      <w:r>
        <w:lastRenderedPageBreak/>
        <w:t xml:space="preserve">San Paolo parla della pienezza del tempo. C’è il tempo dell’ignoranza fino a Cristo Gesù. Ora non è più il tempo dell’ignoranza, </w:t>
      </w:r>
      <w:r w:rsidR="00DD37B3">
        <w:t>ma della conoscenza</w:t>
      </w:r>
      <w:r>
        <w:t>. Non è più il tempo dell’adorazione di vanità, ma di adorare il Dio vivo e vero.</w:t>
      </w:r>
    </w:p>
    <w:p w14:paraId="62E3A281" w14:textId="77777777" w:rsidR="00EA476E" w:rsidRDefault="00EA476E" w:rsidP="00EA476E">
      <w:pPr>
        <w:pStyle w:val="Corpotesto"/>
        <w:rPr>
          <w:i/>
          <w:iCs/>
          <w:sz w:val="20"/>
        </w:rPr>
      </w:pPr>
      <w:r w:rsidRPr="00EA476E">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w:t>
      </w:r>
      <w:r w:rsidRPr="00EA476E">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w:t>
      </w:r>
    </w:p>
    <w:p w14:paraId="51DE07BA" w14:textId="77777777" w:rsidR="00EA476E" w:rsidRPr="00EA476E" w:rsidRDefault="00EA476E" w:rsidP="00EA476E">
      <w:pPr>
        <w:pStyle w:val="Corpotesto"/>
        <w:rPr>
          <w:i/>
          <w:iCs/>
          <w:sz w:val="20"/>
        </w:rPr>
      </w:pPr>
      <w:r w:rsidRPr="00EA476E">
        <w:rPr>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w:t>
      </w:r>
      <w:r>
        <w:rPr>
          <w:i/>
          <w:iCs/>
          <w:sz w:val="20"/>
        </w:rPr>
        <w:t xml:space="preserve">agani nella fede e nella verità (1Tm 2,1-7). </w:t>
      </w:r>
    </w:p>
    <w:p w14:paraId="4DDB54BE" w14:textId="77777777" w:rsidR="00EA476E" w:rsidRDefault="00EA476E" w:rsidP="001B7192">
      <w:pPr>
        <w:pStyle w:val="Corpotesto"/>
      </w:pPr>
      <w:r>
        <w:t>Affermare altre volontà di Dio, non rivelate, è contro la purissima fede</w:t>
      </w:r>
      <w:r w:rsidR="00B614AE">
        <w:t xml:space="preserve"> secondo la sana dottrina. Non è volontà di Dio che ogni popolo adori la sua divinità. È volontà di Dio che ogni popolo si converta al Dio vivo e vero, in Cristo Gesù.</w:t>
      </w:r>
    </w:p>
    <w:p w14:paraId="724EE59F" w14:textId="77777777" w:rsidR="00B7315F" w:rsidRDefault="000F68EA" w:rsidP="000F68EA">
      <w:pPr>
        <w:pStyle w:val="Corpodeltesto2"/>
      </w:pPr>
      <w:r w:rsidRPr="008700C4">
        <w:rPr>
          <w:position w:val="6"/>
          <w:vertAlign w:val="superscript"/>
        </w:rPr>
        <w:t>17</w:t>
      </w:r>
      <w:r w:rsidRPr="008700C4">
        <w:t>ma non ha cessato di dar prova di sé beneficando, concedendovi dal cielo piogge per stagioni ricche di frutti e dandovi cibo in abbondanza per la letizia dei vostri cuori».</w:t>
      </w:r>
    </w:p>
    <w:p w14:paraId="57CBF47B" w14:textId="77777777" w:rsidR="00B614AE" w:rsidRDefault="00B614AE" w:rsidP="00B614AE">
      <w:pPr>
        <w:pStyle w:val="Corpotesto"/>
      </w:pPr>
      <w:r>
        <w:t xml:space="preserve">Nonostante il vero Dio fosse ignorato, sconosciuto, non adorato, sempre Lui è stato un vero Padre per l’uomo. Sempre ha manifestato all’uomo la sua misericordia e la sua santità. Sempre si è preso cura di tutti. </w:t>
      </w:r>
    </w:p>
    <w:p w14:paraId="466EE5EE" w14:textId="77777777" w:rsidR="00B7315F" w:rsidRDefault="00B614AE" w:rsidP="00B614AE">
      <w:pPr>
        <w:pStyle w:val="Corpotesto"/>
      </w:pPr>
      <w:r>
        <w:t>Ma non ha cessato di dar prova di sé beneficando, concedendovi dal cielo piogge per stagioni ricche di frutti e donandovi cibo in abbondanza per la letizia dei vostri cuori. Dio sempre vuole il bene della sua creatura.</w:t>
      </w:r>
    </w:p>
    <w:p w14:paraId="2777ADBC" w14:textId="77777777" w:rsidR="00C50AAB" w:rsidRDefault="00C50AAB" w:rsidP="00C50AAB">
      <w:pPr>
        <w:pStyle w:val="Corpotesto"/>
      </w:pPr>
      <w:r>
        <w:t xml:space="preserve">Noi sappiamo che dopo il peccato, Dio prende nelle sue mani la storia della salvezza. Lo attestano le parole dette da Lui al serpente. Ora si tratta di preparare la via a Cristo Signore, al suo Figlio Unigenito. </w:t>
      </w:r>
    </w:p>
    <w:p w14:paraId="3550C9B5" w14:textId="77777777" w:rsidR="00C50AAB" w:rsidRPr="00C50AAB" w:rsidRDefault="00C50AAB" w:rsidP="00C50AAB">
      <w:pPr>
        <w:pStyle w:val="Corpotesto"/>
        <w:rPr>
          <w:i/>
          <w:iCs/>
          <w:sz w:val="20"/>
        </w:rPr>
      </w:pPr>
      <w:r w:rsidRPr="00C50AAB">
        <w:rPr>
          <w:i/>
          <w:iCs/>
          <w:sz w:val="20"/>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Gen 3,14-15). </w:t>
      </w:r>
    </w:p>
    <w:p w14:paraId="7756F85F" w14:textId="77777777" w:rsidR="00B614AE" w:rsidRDefault="00C50AAB" w:rsidP="00B614AE">
      <w:pPr>
        <w:pStyle w:val="Corpotesto"/>
      </w:pPr>
      <w:r>
        <w:t>Le vie di Dio sono solo il frutto della sua sapienza eterna. Nessuno di noi può entrare con la sua misera mente in esse. Non possiamo comprenderle. Una cosa dovrà essere cert</w:t>
      </w:r>
      <w:r w:rsidR="008A40E6">
        <w:t>a</w:t>
      </w:r>
      <w:r>
        <w:t xml:space="preserve"> per noi. Mai il Signore ha priva l’uomo della sua grazia.</w:t>
      </w:r>
    </w:p>
    <w:p w14:paraId="5E8349A0" w14:textId="77777777" w:rsidR="00C50AAB" w:rsidRDefault="00C50AAB" w:rsidP="00B614AE">
      <w:pPr>
        <w:pStyle w:val="Corpotesto"/>
      </w:pPr>
      <w:r>
        <w:t>Altra certezza è questa. Quasi sempre l’uomo priva l’uomo della grazia della salvezza. Oggi l’uomo non è privato dal cristiano della grazia della salvezza? Il cristiano non si è ritirato dalla sua missione evangelizzatrice?</w:t>
      </w:r>
    </w:p>
    <w:p w14:paraId="6DAC555D" w14:textId="77777777" w:rsidR="00C50AAB" w:rsidRDefault="00FC5249" w:rsidP="00B614AE">
      <w:pPr>
        <w:pStyle w:val="Corpotesto"/>
      </w:pPr>
      <w:r>
        <w:lastRenderedPageBreak/>
        <w:t>Oggi Dio ha deciso che sia il cristiano a salvare ogni suo fratello, liberandolo da ogni vanità, falsità, menzogna su Dio e sullo stesso uomo. Se il cristiano non libera l’uomo da queste falsità e menzogne, è lui il responsabile dinanzi a Dio.</w:t>
      </w:r>
    </w:p>
    <w:p w14:paraId="0753D39D" w14:textId="77777777" w:rsidR="00FC5249" w:rsidRDefault="00FC5249" w:rsidP="00B614AE">
      <w:pPr>
        <w:pStyle w:val="Corpotesto"/>
      </w:pPr>
      <w:r>
        <w:t xml:space="preserve">Se poi al peccato di omissione aggiunge anche il peccato di azione e cioè predica un Vangelo diverso da quello che ci ha consegnato lo Spirito Santo, allora per il mondo non c’è salvezza. La salvezza del mondo è dal cristiano. </w:t>
      </w:r>
    </w:p>
    <w:p w14:paraId="35E9E735" w14:textId="77777777" w:rsidR="00C50AAB" w:rsidRDefault="00FC5249" w:rsidP="00B614AE">
      <w:pPr>
        <w:pStyle w:val="Corpotesto"/>
      </w:pPr>
      <w:r>
        <w:t>Dio fa sempre ciò che spetta a Lui. Lui ha dato il suo Figlio unigenito per la salvezza del mondo. Ora spetta al cristiano lasciarsi donare da Dio, nello Spirito Santo, in Cristo, per la redenzione dei suoi fratelli. È obbligo di carità.</w:t>
      </w:r>
    </w:p>
    <w:p w14:paraId="6957A66E" w14:textId="77777777" w:rsidR="000F68EA" w:rsidRDefault="000F68EA" w:rsidP="000F68EA">
      <w:pPr>
        <w:pStyle w:val="Corpodeltesto2"/>
      </w:pPr>
      <w:r w:rsidRPr="008700C4">
        <w:rPr>
          <w:position w:val="6"/>
          <w:vertAlign w:val="superscript"/>
        </w:rPr>
        <w:t>18</w:t>
      </w:r>
      <w:r w:rsidRPr="008700C4">
        <w:t>E così dicendo, riuscirono a fatica a far desistere la folla dall’offrire loro un sacrificio.</w:t>
      </w:r>
    </w:p>
    <w:p w14:paraId="6298C36B" w14:textId="77777777" w:rsidR="001E4E6C" w:rsidRDefault="00B73649" w:rsidP="00FC5249">
      <w:pPr>
        <w:pStyle w:val="Corpotesto"/>
      </w:pPr>
      <w:r>
        <w:t>La parola di Paolo e di Bàrnaba, piena di Spirito Santo e di sapienza divina, entra nei cuori, li illumina, li fa desistere dall’offrire loro un sacrifici</w:t>
      </w:r>
      <w:r w:rsidR="008A40E6">
        <w:t>o. E così dicendo, riuscirono a</w:t>
      </w:r>
      <w:r>
        <w:t xml:space="preserve"> fatica a far desistere la folla dall’offrire loro un sacrificio.</w:t>
      </w:r>
    </w:p>
    <w:p w14:paraId="198DCA92" w14:textId="77777777" w:rsidR="00B73649" w:rsidRDefault="00B73649" w:rsidP="00FC5249">
      <w:pPr>
        <w:pStyle w:val="Corpotesto"/>
      </w:pPr>
      <w:r>
        <w:t>È obbligo di ogni discepolo del Signore illuminare i cuori sulla propria verità e sulla verità de</w:t>
      </w:r>
      <w:r w:rsidR="008A40E6">
        <w:t>l</w:t>
      </w:r>
      <w:r>
        <w:t xml:space="preserve"> Dio vivo e vero, di Cristo Signore, Redentore, Salvatore, dello Spirito Santo, Datore della vita. Dalla propria verità si difende ogni altra verità.</w:t>
      </w:r>
    </w:p>
    <w:p w14:paraId="6FA10FB0" w14:textId="77777777" w:rsidR="00B73649" w:rsidRDefault="00B73649" w:rsidP="00FC5249">
      <w:pPr>
        <w:pStyle w:val="Corpotesto"/>
      </w:pPr>
      <w:r>
        <w:t>Se la propria verità non si conosce o volutamente la si ignora per superbia, anche la verità del Dio vivo e vero, del Cristo Signore, dello S</w:t>
      </w:r>
      <w:r w:rsidR="008A40E6">
        <w:t>pirito Santo, viene calpestata.</w:t>
      </w:r>
      <w:r>
        <w:t xml:space="preserve"> </w:t>
      </w:r>
      <w:r w:rsidR="000A6F6C">
        <w:t>La falsa conoscenza di sé rende falsa ogni altra conoscenza.</w:t>
      </w:r>
    </w:p>
    <w:p w14:paraId="10E3CC2D" w14:textId="77777777" w:rsidR="000A6F6C" w:rsidRDefault="000A6F6C" w:rsidP="00FC5249">
      <w:pPr>
        <w:pStyle w:val="Corpotesto"/>
      </w:pPr>
      <w:r>
        <w:t>Giovanni il Battista, interrogato sulla verità della sua persona, attestò con grande fermezza che lui non era né il Messia, né il Profeta e neanche Elia e disse di sé che Lui era solo voce di colui che grida nel deserto.</w:t>
      </w:r>
    </w:p>
    <w:p w14:paraId="0E1C89EE" w14:textId="77777777" w:rsidR="000A6F6C" w:rsidRPr="000A6F6C" w:rsidRDefault="000A6F6C" w:rsidP="000A6F6C">
      <w:pPr>
        <w:pStyle w:val="Corpotesto"/>
        <w:rPr>
          <w:i/>
          <w:iCs/>
          <w:sz w:val="20"/>
        </w:rPr>
      </w:pPr>
      <w:r w:rsidRPr="000A6F6C">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i/>
          <w:iCs/>
          <w:sz w:val="20"/>
        </w:rPr>
        <w:t xml:space="preserve"> </w:t>
      </w:r>
      <w:r w:rsidRPr="000A6F6C">
        <w:rPr>
          <w:i/>
          <w:iCs/>
          <w:sz w:val="20"/>
        </w:rPr>
        <w:t>«Io sono voce di uno che grida nel deserto:</w:t>
      </w:r>
      <w:r>
        <w:rPr>
          <w:i/>
          <w:iCs/>
          <w:sz w:val="20"/>
        </w:rPr>
        <w:t xml:space="preserve"> </w:t>
      </w:r>
      <w:r w:rsidRPr="000A6F6C">
        <w:rPr>
          <w:i/>
          <w:iCs/>
          <w:sz w:val="20"/>
        </w:rPr>
        <w:t>Rendete diritta la via del Signore,</w:t>
      </w:r>
      <w:r>
        <w:rPr>
          <w:i/>
          <w:iCs/>
          <w:sz w:val="20"/>
        </w:rPr>
        <w:t xml:space="preserve"> </w:t>
      </w:r>
      <w:r w:rsidRPr="000A6F6C">
        <w:rPr>
          <w:i/>
          <w:iCs/>
          <w:sz w:val="20"/>
        </w:rPr>
        <w:t xml:space="preserve">come disse il profeta Isaia». </w:t>
      </w:r>
    </w:p>
    <w:p w14:paraId="77E4300C" w14:textId="77777777" w:rsidR="000A6F6C" w:rsidRPr="000A6F6C" w:rsidRDefault="000A6F6C" w:rsidP="000A6F6C">
      <w:pPr>
        <w:pStyle w:val="Corpotesto"/>
        <w:rPr>
          <w:i/>
          <w:iCs/>
          <w:sz w:val="20"/>
        </w:rPr>
      </w:pPr>
      <w:r w:rsidRPr="000A6F6C">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8142C3B" w14:textId="77777777" w:rsidR="000A6F6C" w:rsidRPr="000A6F6C" w:rsidRDefault="000A6F6C" w:rsidP="000A6F6C">
      <w:pPr>
        <w:pStyle w:val="Corpotesto"/>
        <w:rPr>
          <w:i/>
          <w:iCs/>
          <w:sz w:val="20"/>
        </w:rPr>
      </w:pPr>
      <w:r w:rsidRPr="000A6F6C">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8F18E42" w14:textId="77777777" w:rsidR="000A6F6C" w:rsidRPr="000A6F6C" w:rsidRDefault="000A6F6C" w:rsidP="000A6F6C">
      <w:pPr>
        <w:pStyle w:val="Corpotesto"/>
        <w:rPr>
          <w:i/>
          <w:iCs/>
          <w:sz w:val="20"/>
        </w:rPr>
      </w:pPr>
      <w:r w:rsidRPr="000A6F6C">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w:t>
      </w:r>
      <w:r w:rsidR="008A40E6">
        <w:rPr>
          <w:i/>
          <w:iCs/>
          <w:sz w:val="20"/>
        </w:rPr>
        <w:t>-</w:t>
      </w:r>
      <w:r w:rsidRPr="000A6F6C">
        <w:rPr>
          <w:i/>
          <w:iCs/>
          <w:sz w:val="20"/>
        </w:rPr>
        <w:t xml:space="preserve">34). </w:t>
      </w:r>
    </w:p>
    <w:p w14:paraId="35EB1DA5" w14:textId="77777777" w:rsidR="000A6F6C" w:rsidRDefault="000A6F6C" w:rsidP="00FC5249">
      <w:pPr>
        <w:pStyle w:val="Corpotesto"/>
      </w:pPr>
      <w:r>
        <w:t>La grandezza di un uomo, la vera grandezza, consiste nella più pura conoscenza di sé. Ogni persona che è corpo di Cristo deve sapere cosa ha fatto di lui lo Spirito Santo. Senza questa conoscenza, tutto è vano.</w:t>
      </w:r>
    </w:p>
    <w:p w14:paraId="17DD081A" w14:textId="77777777" w:rsidR="000A6F6C" w:rsidRDefault="000A6F6C" w:rsidP="00FC5249">
      <w:pPr>
        <w:pStyle w:val="Corpotesto"/>
      </w:pPr>
      <w:r>
        <w:lastRenderedPageBreak/>
        <w:t>Purtroppo dobbiamo confessare che oggi un battezzato non sa chi si</w:t>
      </w:r>
      <w:r w:rsidR="008A40E6">
        <w:t>a</w:t>
      </w:r>
      <w:r>
        <w:t xml:space="preserve"> un battez</w:t>
      </w:r>
      <w:r w:rsidR="00C1289D">
        <w:t xml:space="preserve">zato e così anche un cresimato. Anche nelle sfere dell’ordine sacro spesso si manca della verità creata in noi dallo Spirito Santo. La falsità impera. </w:t>
      </w:r>
    </w:p>
    <w:p w14:paraId="158C9A06" w14:textId="77777777" w:rsidR="000A6F6C" w:rsidRDefault="000A6F6C" w:rsidP="00FC5249">
      <w:pPr>
        <w:pStyle w:val="Corpotesto"/>
      </w:pPr>
    </w:p>
    <w:p w14:paraId="4DFDA415" w14:textId="77777777" w:rsidR="001E4E6C" w:rsidRDefault="001E4E6C" w:rsidP="001E4E6C">
      <w:pPr>
        <w:pStyle w:val="Titolo2"/>
        <w:rPr>
          <w:i w:val="0"/>
          <w:sz w:val="40"/>
          <w:szCs w:val="40"/>
        </w:rPr>
      </w:pPr>
      <w:bookmarkStart w:id="117" w:name="_Toc62171947"/>
      <w:r>
        <w:rPr>
          <w:i w:val="0"/>
          <w:sz w:val="40"/>
          <w:szCs w:val="40"/>
        </w:rPr>
        <w:t>Fine della missione</w:t>
      </w:r>
      <w:bookmarkEnd w:id="117"/>
    </w:p>
    <w:p w14:paraId="168C938C" w14:textId="77777777" w:rsidR="00B7315F" w:rsidRPr="00B7315F" w:rsidRDefault="00B7315F" w:rsidP="00B7315F"/>
    <w:p w14:paraId="2A051423" w14:textId="77777777" w:rsidR="00B7315F" w:rsidRDefault="000F68EA" w:rsidP="000F68EA">
      <w:pPr>
        <w:pStyle w:val="Corpodeltesto2"/>
      </w:pPr>
      <w:r w:rsidRPr="008700C4">
        <w:rPr>
          <w:position w:val="6"/>
          <w:vertAlign w:val="superscript"/>
        </w:rPr>
        <w:t>19</w:t>
      </w:r>
      <w:r w:rsidRPr="008700C4">
        <w:t>Ma giunsero da Antiòchia e da Icònio alcuni Giudei, i quali persuasero la folla. Essi lapidarono Paolo e lo trascinarono fuori della città, credendolo morto.</w:t>
      </w:r>
    </w:p>
    <w:p w14:paraId="1FE257FC" w14:textId="77777777" w:rsidR="00B7315F" w:rsidRDefault="0031296D" w:rsidP="00C1289D">
      <w:pPr>
        <w:pStyle w:val="Corpotesto"/>
      </w:pPr>
      <w:r>
        <w:t xml:space="preserve">Giunsero a Listra da Antiòchia e da Icònio alcuni Giudei, i quali persuasero </w:t>
      </w:r>
      <w:r w:rsidR="008A40E6">
        <w:t>la folla. Essi lapidarono Paolo</w:t>
      </w:r>
      <w:r>
        <w:t xml:space="preserve"> e l</w:t>
      </w:r>
      <w:r w:rsidR="008A40E6">
        <w:t>o</w:t>
      </w:r>
      <w:r>
        <w:t xml:space="preserve"> trascinarono fuori della città, credendolo morte. È annunciato il fatto. Sono tralasciati i particolari storici di questa lapidazione.</w:t>
      </w:r>
    </w:p>
    <w:p w14:paraId="49562D25" w14:textId="77777777" w:rsidR="0031296D" w:rsidRDefault="0031296D" w:rsidP="00C1289D">
      <w:pPr>
        <w:pStyle w:val="Corpotesto"/>
      </w:pPr>
      <w:r>
        <w:t>San Paolo, nella Seconda Lettera ai Corinzi, legge in modo soprannaturale questo evento. Lui è passato attraverso la morte perché imparasse a confidare solo nel Signore che risuscita i morti. Ora Paolo sa cosa è la risurrezione.</w:t>
      </w:r>
    </w:p>
    <w:p w14:paraId="0A0ED30A" w14:textId="77777777" w:rsidR="0031296D" w:rsidRPr="0031296D" w:rsidRDefault="0031296D" w:rsidP="0031296D">
      <w:pPr>
        <w:pStyle w:val="Corpotesto"/>
        <w:rPr>
          <w:i/>
          <w:iCs/>
          <w:sz w:val="20"/>
        </w:rPr>
      </w:pPr>
      <w:r w:rsidRPr="0031296D">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Pr>
          <w:i/>
          <w:iCs/>
          <w:sz w:val="20"/>
        </w:rPr>
        <w:t xml:space="preserve"> </w:t>
      </w:r>
      <w:r w:rsidRPr="0031296D">
        <w:rPr>
          <w:i/>
          <w:iCs/>
          <w:sz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75C2DE00" w14:textId="77777777" w:rsidR="0031296D" w:rsidRDefault="00E74924" w:rsidP="00C1289D">
      <w:pPr>
        <w:pStyle w:val="Corpotesto"/>
      </w:pPr>
      <w:r>
        <w:t>È cosa divinamente bella leggere tutto ciò che accade nella nostra vita con occhi soprannaturali. La storia che viviamo è permessa dal Signore per imparare noi ad avere occhi sempre di purissima fede, carità e speranza.</w:t>
      </w:r>
    </w:p>
    <w:p w14:paraId="4FCBAF1E" w14:textId="77777777" w:rsidR="000F68EA" w:rsidRDefault="000F68EA" w:rsidP="000F68EA">
      <w:pPr>
        <w:pStyle w:val="Corpodeltesto2"/>
      </w:pPr>
      <w:r w:rsidRPr="008700C4">
        <w:rPr>
          <w:position w:val="6"/>
          <w:vertAlign w:val="superscript"/>
        </w:rPr>
        <w:t>20</w:t>
      </w:r>
      <w:r w:rsidRPr="008700C4">
        <w:t>Allora gli si fecero attorno i discepoli ed egli si alzò ed entrò in città. Il giorno dopo partì con Bàrnaba alla volta di Derbe.</w:t>
      </w:r>
    </w:p>
    <w:p w14:paraId="5409FB52" w14:textId="77777777" w:rsidR="00E74924" w:rsidRDefault="00E74924" w:rsidP="00E74924">
      <w:pPr>
        <w:pStyle w:val="Corpotesto"/>
      </w:pPr>
      <w:r>
        <w:t xml:space="preserve">Il Signore non abbandona Paolo. Ancora gli serve. Allora gli si fecero attorno i discepoli ed egli si alzò ed entrò in città. Il giorno dopo partì con Bàrnaba alla volta di Derbe. </w:t>
      </w:r>
      <w:r w:rsidR="00705BC6">
        <w:t>Quella di Paolo e Bàrnaba è vera missione itinerante.</w:t>
      </w:r>
    </w:p>
    <w:p w14:paraId="1DFB686F" w14:textId="77777777" w:rsidR="00705BC6" w:rsidRDefault="00705BC6" w:rsidP="00E74924">
      <w:pPr>
        <w:pStyle w:val="Corpotesto"/>
      </w:pPr>
      <w:r>
        <w:t>Si va da un luogo ad un altro, ma poi si ritorna negli stessi luoghi. Ciò che si semina, va anche curato. Non può essere abbandonato a se stesso. Altrimenti si fa un lavoro vano. Senza alcuna cura, il regno di Dio non cresce.</w:t>
      </w:r>
    </w:p>
    <w:p w14:paraId="50E23687" w14:textId="77777777" w:rsidR="00705BC6" w:rsidRDefault="00705BC6" w:rsidP="00E74924">
      <w:pPr>
        <w:pStyle w:val="Corpotesto"/>
      </w:pPr>
      <w:r>
        <w:t>Una Chiesa in un uscita dovrà essere sempre una Chiesa in entrata, nel senso che più la Chiesa è forte al suo interno e più efficace sarà la sua azione missionaria. Una Chiesa debole</w:t>
      </w:r>
      <w:r w:rsidR="008A40E6">
        <w:t xml:space="preserve"> all’interno </w:t>
      </w:r>
      <w:r>
        <w:t xml:space="preserve">è anche fragile nella missione. </w:t>
      </w:r>
    </w:p>
    <w:p w14:paraId="1152A878" w14:textId="77777777" w:rsidR="00B7315F" w:rsidRDefault="000F68EA" w:rsidP="000F68EA">
      <w:pPr>
        <w:pStyle w:val="Corpodeltesto2"/>
      </w:pPr>
      <w:r w:rsidRPr="008700C4">
        <w:rPr>
          <w:position w:val="6"/>
          <w:vertAlign w:val="superscript"/>
        </w:rPr>
        <w:lastRenderedPageBreak/>
        <w:t>21</w:t>
      </w:r>
      <w:r w:rsidRPr="008700C4">
        <w:t>Dopo aver annunciato il Vangelo a quella città e aver fatto un numero considerevole di discepoli, ritornarono a Listra, Icònio e Antiòchia,</w:t>
      </w:r>
    </w:p>
    <w:p w14:paraId="2B15CBC0" w14:textId="77777777" w:rsidR="00705BC6" w:rsidRPr="006303FE" w:rsidRDefault="009B5E7F" w:rsidP="009B5E7F">
      <w:pPr>
        <w:pStyle w:val="Corpotesto"/>
      </w:pPr>
      <w:r w:rsidRPr="006303FE">
        <w:t>Paolo proprio non teme la morte. Dopo aver annunciato il Vangelo a quella città e aver fatto un numero considerevole di discepoli, ritornarono a Listra, Icònio e Antiòchia. Sa che i suoi nemici sono molti, ma il Vangelo ha la preminenza.</w:t>
      </w:r>
    </w:p>
    <w:p w14:paraId="7E365B83" w14:textId="77777777" w:rsidR="009B5E7F" w:rsidRPr="006303FE" w:rsidRDefault="009B5E7F" w:rsidP="009B5E7F">
      <w:pPr>
        <w:pStyle w:val="Corpotesto"/>
      </w:pPr>
      <w:r w:rsidRPr="006303FE">
        <w:t xml:space="preserve">Qualcuno potrebbe chiedersi: Perché Paolo ritorna nei luoghi nei quali sa che c’è molta opposizione al Vangelo? Ritorna non per sua volontà, ma perché </w:t>
      </w:r>
      <w:r w:rsidR="006303FE">
        <w:t xml:space="preserve">è </w:t>
      </w:r>
      <w:r w:rsidRPr="006303FE">
        <w:t>lo Spirito Santo che lo spinge. Lui è mosso dallo Spirito del Signore.</w:t>
      </w:r>
    </w:p>
    <w:p w14:paraId="0661BDD5" w14:textId="77777777" w:rsidR="009B5E7F" w:rsidRPr="006303FE" w:rsidRDefault="009B5E7F" w:rsidP="009B5E7F">
      <w:pPr>
        <w:pStyle w:val="Corpotesto"/>
      </w:pPr>
      <w:r w:rsidRPr="006303FE">
        <w:t xml:space="preserve">Questa certezza viene dalla parole che sono all’inizio della missione ricevuta. Tutto inizia dallo Spirito Santo e tutto prosegue dallo Spirito Santo. </w:t>
      </w:r>
      <w:r w:rsidR="006F1337" w:rsidRPr="006303FE">
        <w:t xml:space="preserve">Ciò che è dallo Spirito del Signore, dovrà essere sempre da Lui, mai da noi. </w:t>
      </w:r>
    </w:p>
    <w:p w14:paraId="6EBC56FD" w14:textId="77777777" w:rsidR="009B5E7F" w:rsidRPr="009B5E7F" w:rsidRDefault="009B5E7F" w:rsidP="009B5E7F">
      <w:pPr>
        <w:pStyle w:val="Corpotesto"/>
        <w:rPr>
          <w:i/>
          <w:iCs/>
          <w:sz w:val="20"/>
        </w:rPr>
      </w:pPr>
      <w:r w:rsidRPr="006303FE">
        <w:rPr>
          <w:i/>
          <w:iCs/>
          <w:sz w:val="20"/>
        </w:rPr>
        <w:t>Mentre essi stavano celebrando il culto del Signore e digiunando, lo Spirito Santo disse: «Riservate per me Bàrnaba e Saulo per l’opera alla quale li ho chiamati» (At 13,1).</w:t>
      </w:r>
      <w:r w:rsidRPr="009B5E7F">
        <w:rPr>
          <w:i/>
          <w:iCs/>
          <w:sz w:val="20"/>
        </w:rPr>
        <w:t xml:space="preserve"> </w:t>
      </w:r>
    </w:p>
    <w:p w14:paraId="4A62141B" w14:textId="77777777" w:rsidR="00B7315F" w:rsidRDefault="000F68EA" w:rsidP="000F68EA">
      <w:pPr>
        <w:pStyle w:val="Corpodeltesto2"/>
      </w:pPr>
      <w:r w:rsidRPr="008700C4">
        <w:rPr>
          <w:position w:val="6"/>
          <w:vertAlign w:val="superscript"/>
        </w:rPr>
        <w:t>22</w:t>
      </w:r>
      <w:r w:rsidRPr="008700C4">
        <w:t>confermando i discepoli ed esortandoli a restare saldi nella fede «perché – dicevano – dobbiamo entrare nel regno di Dio attraverso molte tribolazioni».</w:t>
      </w:r>
    </w:p>
    <w:p w14:paraId="2FAA34BD" w14:textId="77777777" w:rsidR="00B7315F" w:rsidRDefault="006F1337" w:rsidP="006F1337">
      <w:pPr>
        <w:pStyle w:val="Corpotesto"/>
      </w:pPr>
      <w:r>
        <w:t xml:space="preserve">L’accoglienza del Vangelo, di Cristo Gesù, della grazia e della verità, non </w:t>
      </w:r>
      <w:r w:rsidR="006303FE">
        <w:t xml:space="preserve">è </w:t>
      </w:r>
      <w:r>
        <w:t>di un istante. L’accoglienza è fino a quando non si entra nell’eternità. Paolo e Bàrnaba conferma</w:t>
      </w:r>
      <w:r w:rsidR="006303FE">
        <w:t>no</w:t>
      </w:r>
      <w:r>
        <w:t xml:space="preserve"> i discepoli e li esortano a restare saldi nella fede.</w:t>
      </w:r>
    </w:p>
    <w:p w14:paraId="2FB603D6" w14:textId="77777777" w:rsidR="006F1337" w:rsidRDefault="006F1337" w:rsidP="006F1337">
      <w:pPr>
        <w:pStyle w:val="Corpotesto"/>
      </w:pPr>
      <w:r>
        <w:t>Si resta saldi nella fede nonostante ogni tribolazione, offrendo a Dio in sacrificio ogni tribolazione. Perché – dicevano – dobbiamo entrare nel regno di Dio attraverso molte tribolazioni. La tribolazione è la via verso il regno.</w:t>
      </w:r>
    </w:p>
    <w:p w14:paraId="74BE0606" w14:textId="77777777" w:rsidR="006F1337" w:rsidRDefault="006F1337" w:rsidP="006F1337">
      <w:pPr>
        <w:pStyle w:val="Corpotesto"/>
      </w:pPr>
      <w:r>
        <w:t>Possiamo fare un paragone con le parole dette da Dio ad Adamo dopo aver peccato. Come la terra produce spine e tribolazioni, così anche il peccato produce spine e tribolazioni. Si vince il peccato mangiando le tribolazioni.</w:t>
      </w:r>
    </w:p>
    <w:p w14:paraId="38FA19DA" w14:textId="77777777" w:rsidR="0029348B" w:rsidRPr="0029348B" w:rsidRDefault="0029348B" w:rsidP="0029348B">
      <w:pPr>
        <w:pStyle w:val="Corpotesto"/>
        <w:rPr>
          <w:i/>
          <w:iCs/>
          <w:sz w:val="20"/>
        </w:rPr>
      </w:pPr>
      <w:r w:rsidRPr="0029348B">
        <w:rPr>
          <w:i/>
          <w:iCs/>
          <w:sz w:val="20"/>
        </w:rPr>
        <w:t xml:space="preserve">«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6DBE9BD5" w14:textId="77777777" w:rsidR="006F1337" w:rsidRDefault="0029348B" w:rsidP="006F1337">
      <w:pPr>
        <w:pStyle w:val="Corpotesto"/>
      </w:pPr>
      <w:r>
        <w:t>Chi vuole mangiare il pane terreno dovrà vincere le spine e le tribolazioni che vengono dalla terra. Chi vuole mangiare il pane della gioia eterna, dovrà vincere le spine e le tribolazioni che vengono dal peccato degli uomini.</w:t>
      </w:r>
    </w:p>
    <w:p w14:paraId="446D19D6" w14:textId="77777777" w:rsidR="0029348B" w:rsidRDefault="0029348B" w:rsidP="006F1337">
      <w:pPr>
        <w:pStyle w:val="Corpotesto"/>
      </w:pPr>
      <w:r>
        <w:t>Il Vangelo è lotta al peccato. Il peccato produce sempre spine e tribolazioni. Ci si guadagna il pane eterno se superiamo ogni tribolazione, trasformandolo in un sacrificio al Signore per la nostra santificazione e la redenzione dei fratelli.</w:t>
      </w:r>
    </w:p>
    <w:p w14:paraId="28851078" w14:textId="77777777" w:rsidR="00B7315F" w:rsidRDefault="000F68EA" w:rsidP="000F68EA">
      <w:pPr>
        <w:pStyle w:val="Corpodeltesto2"/>
      </w:pPr>
      <w:r w:rsidRPr="008700C4">
        <w:rPr>
          <w:position w:val="6"/>
          <w:vertAlign w:val="superscript"/>
        </w:rPr>
        <w:t>23</w:t>
      </w:r>
      <w:r w:rsidRPr="008700C4">
        <w:t>Designarono quindi per loro in ogni Chiesa alcuni anziani e, dopo avere pregato e digiunato, li affidarono al Signore, nel quale avevano creduto.</w:t>
      </w:r>
    </w:p>
    <w:p w14:paraId="13D58A63" w14:textId="77777777" w:rsidR="0029348B" w:rsidRDefault="0029348B" w:rsidP="0029348B">
      <w:pPr>
        <w:pStyle w:val="Corpotesto"/>
      </w:pPr>
      <w:r>
        <w:t xml:space="preserve">Ora Paolo e Barnaba </w:t>
      </w:r>
      <w:r w:rsidR="00413AFE">
        <w:t>rendono gli evangelizzati vera Chiesa visibile, vera comunità formata. Quando la comunità è Chiesa vera? Quando in essa si celebra l’Eucaristia e vi è il ministro della Parola, il garante della verità.</w:t>
      </w:r>
    </w:p>
    <w:p w14:paraId="022AB3B0" w14:textId="77777777" w:rsidR="00413AFE" w:rsidRDefault="00413AFE" w:rsidP="0029348B">
      <w:pPr>
        <w:pStyle w:val="Corpotesto"/>
      </w:pPr>
      <w:r>
        <w:lastRenderedPageBreak/>
        <w:t>Designarono quindi per loro in ogni Chiesa alcuni anziani e, dopo aver pregato e digiunato, li affidarono al Signore, nel quale avevano creduto. Gli anziani sono i presbiteri. Si comincia a creare la struttura gerarchica della Chiesa.</w:t>
      </w:r>
    </w:p>
    <w:p w14:paraId="3B3C117F" w14:textId="77777777" w:rsidR="00413AFE" w:rsidRDefault="00413AFE" w:rsidP="0029348B">
      <w:pPr>
        <w:pStyle w:val="Corpotesto"/>
      </w:pPr>
      <w:r>
        <w:t xml:space="preserve">La Lettera a Tito rivela che uno dei compiti primari del Vescovo è quello di provvedere perché ogni comunità abbia un presbitero. Si diveniva presbitero con l’imposizione delle mani da parte del Vescovo. </w:t>
      </w:r>
    </w:p>
    <w:p w14:paraId="0A781593" w14:textId="77777777" w:rsidR="00413AFE" w:rsidRPr="00F528AC" w:rsidRDefault="00F528AC" w:rsidP="00F528AC">
      <w:pPr>
        <w:pStyle w:val="Corpotesto"/>
        <w:rPr>
          <w:i/>
          <w:iCs/>
          <w:sz w:val="20"/>
        </w:rPr>
      </w:pPr>
      <w:r w:rsidRPr="00F528AC">
        <w:rPr>
          <w:i/>
          <w:iCs/>
          <w:sz w:val="20"/>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3BE06A1D" w14:textId="77777777" w:rsidR="00413AFE" w:rsidRDefault="00F528AC" w:rsidP="0029348B">
      <w:pPr>
        <w:pStyle w:val="Corpotesto"/>
      </w:pPr>
      <w:r>
        <w:t xml:space="preserve">Nella Prima Lettera di Pietro troviamo le regole secondo le quali un presbitero nella Chiesa di Dio dovrà sempre agire. Sono regole che vengono dallo Spirito Santo e ad esse ci </w:t>
      </w:r>
      <w:r w:rsidR="006303FE">
        <w:t xml:space="preserve">si </w:t>
      </w:r>
      <w:r>
        <w:t>dovrà sempre attenere. I frutti sono dall’obbedienza.</w:t>
      </w:r>
    </w:p>
    <w:p w14:paraId="2B53BFD7" w14:textId="77777777" w:rsidR="00F528AC" w:rsidRPr="00F528AC" w:rsidRDefault="00F528AC" w:rsidP="00F528AC">
      <w:pPr>
        <w:pStyle w:val="Corpotesto"/>
        <w:rPr>
          <w:i/>
          <w:iCs/>
          <w:sz w:val="20"/>
        </w:rPr>
      </w:pPr>
      <w:r w:rsidRPr="00F528AC">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6F364C3" w14:textId="77777777" w:rsidR="00F528AC" w:rsidRDefault="00F528AC" w:rsidP="0029348B">
      <w:pPr>
        <w:pStyle w:val="Corpotesto"/>
      </w:pPr>
      <w:r>
        <w:t xml:space="preserve">Una comunità senza pastore è in tutto simile ad una terra senza agricoltore. Sarà in breve tempo </w:t>
      </w:r>
      <w:r w:rsidR="00AA7523">
        <w:t>trasformata in un campo di spine e di rovi e di ogni altra erba cattiva. Questo avviene anche quando il pastore non è pastore.</w:t>
      </w:r>
    </w:p>
    <w:p w14:paraId="026D5586" w14:textId="77777777" w:rsidR="00B7315F" w:rsidRDefault="000F68EA" w:rsidP="000F68EA">
      <w:pPr>
        <w:pStyle w:val="Corpodeltesto2"/>
      </w:pPr>
      <w:r w:rsidRPr="008700C4">
        <w:rPr>
          <w:position w:val="6"/>
          <w:vertAlign w:val="superscript"/>
        </w:rPr>
        <w:t>24</w:t>
      </w:r>
      <w:r w:rsidRPr="008700C4">
        <w:t>Attraversata poi la Pisìdia, raggiunsero la Panfìlia</w:t>
      </w:r>
    </w:p>
    <w:p w14:paraId="3776B080" w14:textId="77777777" w:rsidR="00B7315F" w:rsidRDefault="00BC3C42" w:rsidP="00AA7523">
      <w:pPr>
        <w:pStyle w:val="Corpotesto"/>
      </w:pPr>
      <w:r>
        <w:t xml:space="preserve">Sono due regioni vicine alla costa. Non siamo nel centro dell’Asia Minore, come sono le provincie della Licaonia, della Cappadocia, della Frigia, che </w:t>
      </w:r>
      <w:r w:rsidR="006303FE">
        <w:t>sono</w:t>
      </w:r>
      <w:r>
        <w:t xml:space="preserve"> al centro. Attraversata poi la Pisìdia, raggiunsero la Panfìlia. </w:t>
      </w:r>
    </w:p>
    <w:p w14:paraId="5F5DE888" w14:textId="77777777" w:rsidR="00B7315F" w:rsidRDefault="000F68EA" w:rsidP="000F68EA">
      <w:pPr>
        <w:pStyle w:val="Corpodeltesto2"/>
      </w:pPr>
      <w:r w:rsidRPr="008700C4">
        <w:rPr>
          <w:position w:val="6"/>
          <w:vertAlign w:val="superscript"/>
        </w:rPr>
        <w:t>25</w:t>
      </w:r>
      <w:r w:rsidRPr="008700C4">
        <w:t>e, dopo avere proclamato la Parola a Perge, scesero ad Attàlia;</w:t>
      </w:r>
    </w:p>
    <w:p w14:paraId="30AE8592" w14:textId="77777777" w:rsidR="00B7315F" w:rsidRDefault="00A5589D" w:rsidP="00A5589D">
      <w:pPr>
        <w:pStyle w:val="Corpotesto"/>
      </w:pPr>
      <w:r>
        <w:t>Conosciamo lo stile missionario di Paolo e Bàrnaba e per questo ora ci si limita solo a riferire le città ancora una volta visitate. E, dopo aver proclamato la Parola a Perge, scesero ad Attàlia. Sono ormai al mare.</w:t>
      </w:r>
    </w:p>
    <w:p w14:paraId="3246F58D" w14:textId="77777777" w:rsidR="000F68EA" w:rsidRDefault="000F68EA" w:rsidP="000F68EA">
      <w:pPr>
        <w:pStyle w:val="Corpodeltesto2"/>
      </w:pPr>
      <w:r w:rsidRPr="008700C4">
        <w:rPr>
          <w:position w:val="6"/>
          <w:vertAlign w:val="superscript"/>
        </w:rPr>
        <w:t>26</w:t>
      </w:r>
      <w:r w:rsidRPr="008700C4">
        <w:t>di qui fecero vela per Antiòchia, là dove erano stati affidati alla grazia di Dio per l’opera che avevano compiuto.</w:t>
      </w:r>
    </w:p>
    <w:p w14:paraId="6746EEF2" w14:textId="77777777" w:rsidR="00B7315F" w:rsidRDefault="00A5589D" w:rsidP="00A5589D">
      <w:pPr>
        <w:pStyle w:val="Corpotesto"/>
      </w:pPr>
      <w:r>
        <w:t>Da Attàlia si fanno vela per Antiòchia, là dove erano stati affidati alla grazia di Dio per l’opera che avevano compiuto. Si parte da Antiòchia, si ritorna ad Antiòchia. I missionari hanno bisogno di ritemprare il loro spirito.</w:t>
      </w:r>
    </w:p>
    <w:p w14:paraId="2749BA1E" w14:textId="77777777" w:rsidR="00A5589D" w:rsidRDefault="00A5589D" w:rsidP="00A5589D">
      <w:pPr>
        <w:pStyle w:val="Corpotesto"/>
      </w:pPr>
      <w:r>
        <w:t xml:space="preserve">La missione, anche se irrobustisce lo spirito, lo consuma anche. Lo spirito ha bisogno di una continua e perenne rigenerazione. </w:t>
      </w:r>
      <w:r w:rsidR="00174C9C">
        <w:t>La comunità, la comunione con lo Spirito Santo che si manifesta nei fratelli, è vera ricchezza spirituale.</w:t>
      </w:r>
    </w:p>
    <w:p w14:paraId="5275E292" w14:textId="77777777" w:rsidR="00174C9C" w:rsidRDefault="00174C9C" w:rsidP="00A5589D">
      <w:pPr>
        <w:pStyle w:val="Corpotesto"/>
      </w:pPr>
      <w:r>
        <w:lastRenderedPageBreak/>
        <w:t>Un missionario che non ritorna nella sua comunità corre il rischio di perdere il fine per cui esiste, per il quale è missionario. Ci si ritempra, ci si rinnova, ci si ricostruisce nell’anima e nello spirito, si ritorna con più forza.</w:t>
      </w:r>
    </w:p>
    <w:p w14:paraId="0F81D46F" w14:textId="77777777" w:rsidR="00B7315F" w:rsidRDefault="000F68EA" w:rsidP="000F68EA">
      <w:pPr>
        <w:pStyle w:val="Corpodeltesto2"/>
      </w:pPr>
      <w:r w:rsidRPr="008700C4">
        <w:rPr>
          <w:position w:val="6"/>
          <w:vertAlign w:val="superscript"/>
        </w:rPr>
        <w:t>27</w:t>
      </w:r>
      <w:r w:rsidRPr="008700C4">
        <w:t>Appena arrivati, riunirono la Chiesa e riferirono tutto quello che Dio aveva fatto per mezzo loro e come avesse aperto ai pagani la porta della fede.</w:t>
      </w:r>
    </w:p>
    <w:p w14:paraId="02BF4E31" w14:textId="77777777" w:rsidR="00B7315F" w:rsidRDefault="00174C9C" w:rsidP="00174C9C">
      <w:pPr>
        <w:pStyle w:val="Corpotesto"/>
      </w:pPr>
      <w:r>
        <w:t>Ora Paolo e Bàrnaba raccontano alla Chiesa le opere di Dio per mezzo loro. Appena arrivati, riunirono la Chiesa e riferirono tutto quello che Dio aveva fatto per mezzo loro e come avesse aperto ai pagani la porta della fede.</w:t>
      </w:r>
    </w:p>
    <w:p w14:paraId="00275332" w14:textId="77777777" w:rsidR="00174C9C" w:rsidRDefault="004E28C0" w:rsidP="00174C9C">
      <w:pPr>
        <w:pStyle w:val="Corpotesto"/>
      </w:pPr>
      <w:r>
        <w:t>Il soggetto che opera è Dio. Dio però ha bisogno dello strumento. Lo strumento può essere docile, fedele, obbediente. Oppure potrà essere non docile, non fedele, non obbediente. Dio lavora solo con soggetti che può modellare.</w:t>
      </w:r>
    </w:p>
    <w:p w14:paraId="7FAF4AC7" w14:textId="77777777" w:rsidR="004E28C0" w:rsidRDefault="004E28C0" w:rsidP="00174C9C">
      <w:pPr>
        <w:pStyle w:val="Corpotesto"/>
      </w:pPr>
      <w:r>
        <w:t>Con una vettura il cui ster</w:t>
      </w:r>
      <w:r w:rsidR="005A05E7">
        <w:t>z</w:t>
      </w:r>
      <w:r>
        <w:t>o non obbedisce al guidatore non si potrà andare in nessun luogo e così dicasi anche di ogni altra parte di essa. Perché il guidatore possa recarsi dove lui vuole, la macchina dovrà obbedire in ogni cosa.</w:t>
      </w:r>
    </w:p>
    <w:p w14:paraId="02D4AC2D" w14:textId="77777777" w:rsidR="004E28C0" w:rsidRDefault="004E28C0" w:rsidP="00174C9C">
      <w:pPr>
        <w:pStyle w:val="Corpotesto"/>
      </w:pPr>
      <w:r>
        <w:t>Così dicasi per lo strumento umano, necessario perché la missione di salvezza si compia. Se lo strumento non è docile, fedele, obbediente, malleabile, Dio nulla potrà fare per mezzo di es</w:t>
      </w:r>
      <w:r w:rsidR="005A05E7">
        <w:t>so. Neanche si metterà</w:t>
      </w:r>
      <w:r>
        <w:t xml:space="preserve"> in missione.</w:t>
      </w:r>
    </w:p>
    <w:p w14:paraId="33DDF59E" w14:textId="77777777" w:rsidR="000F68EA" w:rsidRDefault="000F68EA" w:rsidP="000F68EA">
      <w:pPr>
        <w:pStyle w:val="Corpodeltesto2"/>
      </w:pPr>
      <w:r w:rsidRPr="008700C4">
        <w:rPr>
          <w:position w:val="6"/>
          <w:vertAlign w:val="superscript"/>
        </w:rPr>
        <w:t>28</w:t>
      </w:r>
      <w:r w:rsidRPr="008700C4">
        <w:t>E si fermarono per non poco tempo insieme ai discepoli.</w:t>
      </w:r>
    </w:p>
    <w:p w14:paraId="65247BE0" w14:textId="77777777" w:rsidR="004E28C0" w:rsidRDefault="004E28C0" w:rsidP="004E28C0">
      <w:pPr>
        <w:pStyle w:val="Corpotesto"/>
      </w:pPr>
      <w:r>
        <w:t xml:space="preserve">Ora Paolo e Bàrnaba dovranno pensare a ricaricare il loro spirito, prima di ripartire per la missione affidata loro dallo Spirito Santo. </w:t>
      </w:r>
      <w:r w:rsidR="00706CAA">
        <w:t>Per questo è detto che si fermarono per non poco tempo insieme ai discepoli.</w:t>
      </w:r>
    </w:p>
    <w:p w14:paraId="43B12A2D" w14:textId="77777777" w:rsidR="00706CAA" w:rsidRDefault="00706CAA" w:rsidP="004E28C0">
      <w:pPr>
        <w:pStyle w:val="Corpotesto"/>
      </w:pPr>
      <w:r>
        <w:t>La fede cresce nella comunità. La comunità è il seno della vera fede. Quando ci si isola dalla comunità, la fede viene sradicata dal suo terreno e muore. Per questo è cosa giusta, obbligatoria, trovare dei momenti di vera comunione.</w:t>
      </w:r>
    </w:p>
    <w:p w14:paraId="7EABC61A" w14:textId="77777777" w:rsidR="00706CAA" w:rsidRDefault="00706CAA" w:rsidP="004E28C0">
      <w:pPr>
        <w:pStyle w:val="Corpotesto"/>
      </w:pPr>
      <w:r>
        <w:t>Quando ci si separa dalla comunità, al fine di coltivare propri orticelli, la fede vera muore nei cuori. La comunità ti insegna ad accogliere ogni dono dello Spirito dal quale si riceve vita per il proprio dono. L’orticello è miseria spirituale.</w:t>
      </w:r>
    </w:p>
    <w:p w14:paraId="1EDBD7C5" w14:textId="77777777" w:rsidR="00706CAA" w:rsidRDefault="00945194" w:rsidP="004E28C0">
      <w:pPr>
        <w:pStyle w:val="Corpotesto"/>
      </w:pPr>
      <w:r>
        <w:t>Nella comunità possono sorgere anche problemi di vari</w:t>
      </w:r>
      <w:r w:rsidR="005A05E7">
        <w:t>a</w:t>
      </w:r>
      <w:r>
        <w:t xml:space="preserve"> natura, essi si vinceranno se chi ne fa parte, cresce nelle virtù, la prima delle quali deve essere l’umiltà e la second</w:t>
      </w:r>
      <w:r w:rsidR="005A05E7">
        <w:t>a</w:t>
      </w:r>
      <w:r>
        <w:t xml:space="preserve"> la carità con la sua eterna pazienza.</w:t>
      </w:r>
    </w:p>
    <w:p w14:paraId="72F17203" w14:textId="77777777" w:rsidR="00945194" w:rsidRDefault="00945194" w:rsidP="004E28C0">
      <w:pPr>
        <w:pStyle w:val="Corpotesto"/>
      </w:pPr>
      <w:r>
        <w:t>È questo il motivo per il quale San Paolo, vedendo i cristiani di Corinto divisi, dopo aver dato la verità del corpo di Cristo, dona la Legge per vivere da vero corpo di Cristo. Questa Legge ha un solo nome: la Carità.</w:t>
      </w:r>
    </w:p>
    <w:p w14:paraId="33AFC7F0" w14:textId="77777777" w:rsidR="00945194" w:rsidRPr="00945194" w:rsidRDefault="00945194" w:rsidP="00945194">
      <w:pPr>
        <w:pStyle w:val="Corpotesto"/>
        <w:rPr>
          <w:i/>
          <w:iCs/>
          <w:sz w:val="20"/>
        </w:rPr>
      </w:pPr>
      <w:r w:rsidRPr="00945194">
        <w:rPr>
          <w:i/>
          <w:iCs/>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79961CEC" w14:textId="77777777" w:rsidR="00945194" w:rsidRPr="008700C4" w:rsidRDefault="00945194" w:rsidP="004E28C0">
      <w:pPr>
        <w:pStyle w:val="Corpotesto"/>
      </w:pPr>
      <w:r>
        <w:t xml:space="preserve">Tutto però nella comunità è il Buon Pastore. Se il Pastore è forte nella dottrina, nella verità, nella fede, nella giustizia, nella santità, la comunità resterà sempre salda nello Spirito Santo. Un pastore debole rende debole la comunità. </w:t>
      </w:r>
    </w:p>
    <w:p w14:paraId="0EE088AB" w14:textId="77777777" w:rsidR="000F68EA" w:rsidRPr="00862897" w:rsidRDefault="000F68EA" w:rsidP="00862897"/>
    <w:p w14:paraId="56E7B035"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115FC1E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 w:name="_Toc62171948"/>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118"/>
    </w:p>
    <w:p w14:paraId="219EEDA0" w14:textId="77777777" w:rsidR="00190FE6" w:rsidRDefault="00190FE6" w:rsidP="00190FE6"/>
    <w:p w14:paraId="690ECEC4" w14:textId="77777777" w:rsidR="00190FE6" w:rsidRDefault="00190FE6" w:rsidP="00190FE6"/>
    <w:p w14:paraId="781F2584" w14:textId="77777777" w:rsidR="00190FE6" w:rsidRPr="00A30629" w:rsidRDefault="00190FE6" w:rsidP="00190FE6">
      <w:pPr>
        <w:pStyle w:val="Titolo4"/>
        <w:rPr>
          <w:rFonts w:ascii="Arial" w:hAnsi="Arial" w:cs="Arial"/>
        </w:rPr>
      </w:pPr>
      <w:bookmarkStart w:id="119" w:name="_Toc62171949"/>
      <w:r w:rsidRPr="00A30629">
        <w:rPr>
          <w:rFonts w:ascii="Arial" w:hAnsi="Arial" w:cs="Arial"/>
        </w:rPr>
        <w:t>LETTURA DEL TESTO</w:t>
      </w:r>
      <w:bookmarkEnd w:id="119"/>
    </w:p>
    <w:p w14:paraId="5DEF43DE" w14:textId="77777777" w:rsidR="00190FE6" w:rsidRPr="00190FE6" w:rsidRDefault="00190FE6" w:rsidP="00190FE6"/>
    <w:p w14:paraId="3F0B92DC" w14:textId="77777777" w:rsidR="000F68EA" w:rsidRPr="008700C4" w:rsidRDefault="000F68EA" w:rsidP="000F68EA">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Ora alcuni, venuti dalla Giudea, insegnavano ai fratelli: «Se non vi fate circoncidere secondo l’usanza di Mosè, non potete essere salvati».</w:t>
      </w:r>
    </w:p>
    <w:p w14:paraId="3A0DDB63"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w:t>
      </w:r>
      <w:r w:rsidRPr="008700C4">
        <w:rPr>
          <w:sz w:val="24"/>
        </w:rPr>
        <w:t xml:space="preserve">Poiché Paolo e Bàrnaba dissentivano e discutevano animatamente contro costoro, fu stabilito che Paolo e Bàrnaba e alcuni altri di loro salissero a Gerusalemme dagli apostoli e dagli anziani per tale questione. </w:t>
      </w:r>
      <w:r w:rsidRPr="008700C4">
        <w:rPr>
          <w:position w:val="6"/>
          <w:vertAlign w:val="superscript"/>
        </w:rPr>
        <w:t>3</w:t>
      </w:r>
      <w:r w:rsidRPr="008700C4">
        <w:rPr>
          <w:sz w:val="24"/>
        </w:rPr>
        <w:t xml:space="preserve">Essi dunque, provveduti del necessario dalla Chiesa, attraversarono la Fenicia e la Samaria, raccontando la conversione dei pagani e suscitando grande gioia in tutti i fratelli. </w:t>
      </w:r>
      <w:r w:rsidRPr="008700C4">
        <w:rPr>
          <w:position w:val="6"/>
          <w:vertAlign w:val="superscript"/>
        </w:rPr>
        <w:t>4</w:t>
      </w:r>
      <w:r w:rsidRPr="008700C4">
        <w:rPr>
          <w:sz w:val="24"/>
        </w:rPr>
        <w:t xml:space="preserve">Giunti poi a Gerusalemme, furono ricevuti dalla Chiesa, dagli apostoli e dagli anziani, e riferirono quali grandi cose Dio aveva compiuto per mezzo loro. </w:t>
      </w:r>
      <w:r w:rsidRPr="008700C4">
        <w:rPr>
          <w:position w:val="6"/>
          <w:vertAlign w:val="superscript"/>
        </w:rPr>
        <w:t>5</w:t>
      </w:r>
      <w:r w:rsidRPr="008700C4">
        <w:rPr>
          <w:sz w:val="24"/>
        </w:rPr>
        <w:t xml:space="preserve">Ma si alzarono alcuni della setta dei farisei, che erano diventati credenti, affermando: «È necessario circonciderli e ordinare loro di osservare la legge di Mosè». </w:t>
      </w:r>
      <w:r w:rsidRPr="008700C4">
        <w:rPr>
          <w:position w:val="6"/>
          <w:vertAlign w:val="superscript"/>
        </w:rPr>
        <w:t>6</w:t>
      </w:r>
      <w:r w:rsidRPr="008700C4">
        <w:rPr>
          <w:sz w:val="24"/>
        </w:rPr>
        <w:t>Allora si riunirono gli apostoli e gli anziani per esaminare questo problema.</w:t>
      </w:r>
    </w:p>
    <w:p w14:paraId="40A63A29"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7</w:t>
      </w:r>
      <w:r w:rsidRPr="008700C4">
        <w:rPr>
          <w:sz w:val="24"/>
        </w:rPr>
        <w:t xml:space="preserve">Sorta una grande discussione, Pietro si alzò e disse loro: «Fratelli, voi sapete che, già da molto tempo, Dio in mezzo a voi ha scelto che per bocca mia le nazioni ascoltino la parola del Vangelo e vengano alla fede. </w:t>
      </w:r>
      <w:r w:rsidRPr="008700C4">
        <w:rPr>
          <w:position w:val="6"/>
          <w:vertAlign w:val="superscript"/>
        </w:rPr>
        <w:t>8</w:t>
      </w:r>
      <w:r w:rsidRPr="008700C4">
        <w:rPr>
          <w:sz w:val="24"/>
        </w:rPr>
        <w:t xml:space="preserve">E Dio, che conosce i cuori, ha dato testimonianza in loro favore, concedendo anche a loro lo Spirito Santo, come a noi; </w:t>
      </w:r>
      <w:r w:rsidRPr="008700C4">
        <w:rPr>
          <w:position w:val="6"/>
          <w:vertAlign w:val="superscript"/>
        </w:rPr>
        <w:t>9</w:t>
      </w:r>
      <w:r w:rsidRPr="008700C4">
        <w:rPr>
          <w:sz w:val="24"/>
        </w:rPr>
        <w:t xml:space="preserve">e non ha fatto alcuna discriminazione tra noi e loro, purificando i loro cuori con la fede. </w:t>
      </w:r>
      <w:r w:rsidRPr="008700C4">
        <w:rPr>
          <w:position w:val="6"/>
          <w:vertAlign w:val="superscript"/>
        </w:rPr>
        <w:t>10</w:t>
      </w:r>
      <w:r w:rsidRPr="008700C4">
        <w:rPr>
          <w:sz w:val="24"/>
        </w:rPr>
        <w:t xml:space="preserve">Ora dunque, perché tentate Dio, imponendo sul collo dei discepoli un giogo che né i nostri padri né noi siamo stati in grado di portare? </w:t>
      </w:r>
      <w:r w:rsidRPr="008700C4">
        <w:rPr>
          <w:position w:val="6"/>
          <w:vertAlign w:val="superscript"/>
        </w:rPr>
        <w:t>11</w:t>
      </w:r>
      <w:r w:rsidRPr="008700C4">
        <w:rPr>
          <w:sz w:val="24"/>
        </w:rPr>
        <w:t>Noi invece crediamo che per la grazia del Signore Gesù siamo salvati, così come loro».</w:t>
      </w:r>
    </w:p>
    <w:p w14:paraId="4411FE87"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2</w:t>
      </w:r>
      <w:r w:rsidRPr="008700C4">
        <w:rPr>
          <w:sz w:val="24"/>
        </w:rPr>
        <w:t>Tutta l’assemblea tacque e stettero ad ascoltare Bàrnaba e Paolo che riferivano quali grandi segni e prodigi Dio aveva compiuto tra le nazioni per mezzo loro.</w:t>
      </w:r>
    </w:p>
    <w:p w14:paraId="015E4D6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3</w:t>
      </w:r>
      <w:r w:rsidRPr="008700C4">
        <w:rPr>
          <w:sz w:val="24"/>
        </w:rPr>
        <w:t xml:space="preserve">Quando essi ebbero finito di parlare, Giacomo prese la parola e disse: «Fratelli, ascoltatemi. </w:t>
      </w:r>
      <w:r w:rsidRPr="008700C4">
        <w:rPr>
          <w:position w:val="6"/>
          <w:vertAlign w:val="superscript"/>
        </w:rPr>
        <w:t>14</w:t>
      </w:r>
      <w:r w:rsidRPr="008700C4">
        <w:rPr>
          <w:sz w:val="24"/>
        </w:rPr>
        <w:t xml:space="preserve">Simone ha riferito come fin da principio Dio ha voluto scegliere dalle genti un popolo per il suo nome. </w:t>
      </w:r>
      <w:r w:rsidRPr="008700C4">
        <w:rPr>
          <w:position w:val="6"/>
          <w:vertAlign w:val="superscript"/>
        </w:rPr>
        <w:t>15</w:t>
      </w:r>
      <w:r w:rsidRPr="008700C4">
        <w:rPr>
          <w:sz w:val="24"/>
        </w:rPr>
        <w:t>Con questo si accordano le parole dei profeti, come sta scritto:</w:t>
      </w:r>
    </w:p>
    <w:p w14:paraId="19CBF90E" w14:textId="77777777" w:rsidR="000F68EA" w:rsidRPr="008700C4" w:rsidRDefault="000F68EA" w:rsidP="000F68EA">
      <w:pPr>
        <w:tabs>
          <w:tab w:val="left" w:pos="1418"/>
          <w:tab w:val="left" w:pos="2268"/>
        </w:tabs>
        <w:ind w:left="851" w:firstLine="567"/>
        <w:jc w:val="both"/>
        <w:rPr>
          <w:sz w:val="12"/>
        </w:rPr>
      </w:pPr>
    </w:p>
    <w:p w14:paraId="411E4E00" w14:textId="77777777" w:rsidR="000F68EA" w:rsidRPr="008700C4" w:rsidRDefault="000F68EA" w:rsidP="000F68EA">
      <w:pPr>
        <w:tabs>
          <w:tab w:val="left" w:pos="1418"/>
          <w:tab w:val="left" w:pos="2268"/>
        </w:tabs>
        <w:ind w:left="851" w:firstLine="1417"/>
        <w:jc w:val="both"/>
        <w:rPr>
          <w:i/>
          <w:sz w:val="24"/>
        </w:rPr>
      </w:pPr>
      <w:r w:rsidRPr="008700C4">
        <w:rPr>
          <w:position w:val="6"/>
          <w:vertAlign w:val="superscript"/>
        </w:rPr>
        <w:t>16</w:t>
      </w:r>
      <w:r w:rsidRPr="008700C4">
        <w:rPr>
          <w:i/>
          <w:sz w:val="24"/>
        </w:rPr>
        <w:t>Dopo queste cose ritornerò</w:t>
      </w:r>
    </w:p>
    <w:p w14:paraId="42A33905" w14:textId="77777777" w:rsidR="000F68EA" w:rsidRPr="008700C4" w:rsidRDefault="000F68EA" w:rsidP="000F68EA">
      <w:pPr>
        <w:tabs>
          <w:tab w:val="left" w:pos="1418"/>
          <w:tab w:val="left" w:pos="2268"/>
        </w:tabs>
        <w:ind w:left="851" w:firstLine="1417"/>
        <w:jc w:val="both"/>
        <w:rPr>
          <w:i/>
          <w:sz w:val="24"/>
        </w:rPr>
      </w:pPr>
      <w:r w:rsidRPr="008700C4">
        <w:rPr>
          <w:i/>
          <w:sz w:val="24"/>
        </w:rPr>
        <w:t>e riedificherò la tenda di Davide, che era caduta;</w:t>
      </w:r>
    </w:p>
    <w:p w14:paraId="0ACF3CE7" w14:textId="77777777" w:rsidR="000F68EA" w:rsidRPr="008700C4" w:rsidRDefault="000F68EA" w:rsidP="000F68EA">
      <w:pPr>
        <w:tabs>
          <w:tab w:val="left" w:pos="1418"/>
          <w:tab w:val="left" w:pos="2268"/>
        </w:tabs>
        <w:ind w:left="851" w:firstLine="1417"/>
        <w:jc w:val="both"/>
        <w:rPr>
          <w:i/>
          <w:sz w:val="24"/>
        </w:rPr>
      </w:pPr>
      <w:r w:rsidRPr="008700C4">
        <w:rPr>
          <w:i/>
          <w:sz w:val="24"/>
        </w:rPr>
        <w:t>ne riedificherò le rovine e la rialzerò,</w:t>
      </w:r>
    </w:p>
    <w:p w14:paraId="4B60135A" w14:textId="77777777" w:rsidR="000F68EA" w:rsidRPr="008700C4" w:rsidRDefault="000F68EA" w:rsidP="000F68EA">
      <w:pPr>
        <w:tabs>
          <w:tab w:val="left" w:pos="1418"/>
          <w:tab w:val="left" w:pos="2268"/>
        </w:tabs>
        <w:ind w:left="851" w:firstLine="1417"/>
        <w:jc w:val="both"/>
        <w:rPr>
          <w:i/>
          <w:sz w:val="24"/>
        </w:rPr>
      </w:pPr>
      <w:r w:rsidRPr="008700C4">
        <w:rPr>
          <w:position w:val="6"/>
          <w:vertAlign w:val="superscript"/>
        </w:rPr>
        <w:t>17</w:t>
      </w:r>
      <w:r w:rsidRPr="008700C4">
        <w:rPr>
          <w:i/>
          <w:sz w:val="24"/>
        </w:rPr>
        <w:t>perché cerchino il Signore anche gli altri uomini</w:t>
      </w:r>
    </w:p>
    <w:p w14:paraId="3FD34EB1" w14:textId="77777777" w:rsidR="000F68EA" w:rsidRPr="008700C4" w:rsidRDefault="000F68EA" w:rsidP="000F68EA">
      <w:pPr>
        <w:tabs>
          <w:tab w:val="left" w:pos="1418"/>
          <w:tab w:val="left" w:pos="2268"/>
        </w:tabs>
        <w:ind w:left="851" w:firstLine="1417"/>
        <w:jc w:val="both"/>
        <w:rPr>
          <w:i/>
          <w:sz w:val="24"/>
        </w:rPr>
      </w:pPr>
      <w:r w:rsidRPr="008700C4">
        <w:rPr>
          <w:i/>
          <w:sz w:val="24"/>
        </w:rPr>
        <w:t>e tutte le genti sulle quali è stato invocato il mio nome,</w:t>
      </w:r>
    </w:p>
    <w:p w14:paraId="287EC4D4" w14:textId="77777777" w:rsidR="000F68EA" w:rsidRPr="008700C4" w:rsidRDefault="000F68EA" w:rsidP="000F68EA">
      <w:pPr>
        <w:tabs>
          <w:tab w:val="left" w:pos="1418"/>
          <w:tab w:val="left" w:pos="2268"/>
        </w:tabs>
        <w:ind w:left="851" w:firstLine="1417"/>
        <w:jc w:val="both"/>
        <w:rPr>
          <w:i/>
          <w:sz w:val="24"/>
        </w:rPr>
      </w:pPr>
      <w:r w:rsidRPr="008700C4">
        <w:rPr>
          <w:i/>
          <w:sz w:val="24"/>
        </w:rPr>
        <w:t>dice il Signore, che fa queste cose,</w:t>
      </w:r>
    </w:p>
    <w:p w14:paraId="2251BB67" w14:textId="77777777" w:rsidR="000F68EA" w:rsidRPr="008700C4" w:rsidRDefault="000F68EA" w:rsidP="000F68EA">
      <w:pPr>
        <w:tabs>
          <w:tab w:val="left" w:pos="1418"/>
          <w:tab w:val="left" w:pos="2268"/>
        </w:tabs>
        <w:ind w:left="851" w:firstLine="1417"/>
        <w:jc w:val="both"/>
        <w:rPr>
          <w:sz w:val="24"/>
        </w:rPr>
      </w:pPr>
      <w:r w:rsidRPr="008700C4">
        <w:rPr>
          <w:position w:val="6"/>
          <w:vertAlign w:val="superscript"/>
        </w:rPr>
        <w:t>18</w:t>
      </w:r>
      <w:r w:rsidRPr="008700C4">
        <w:rPr>
          <w:i/>
          <w:sz w:val="24"/>
        </w:rPr>
        <w:t>note</w:t>
      </w:r>
      <w:r w:rsidRPr="008700C4">
        <w:rPr>
          <w:sz w:val="24"/>
        </w:rPr>
        <w:t xml:space="preserve"> </w:t>
      </w:r>
      <w:r w:rsidRPr="008700C4">
        <w:rPr>
          <w:i/>
          <w:sz w:val="24"/>
        </w:rPr>
        <w:t>da sempre</w:t>
      </w:r>
      <w:r w:rsidRPr="008700C4">
        <w:rPr>
          <w:sz w:val="24"/>
        </w:rPr>
        <w:t>.</w:t>
      </w:r>
    </w:p>
    <w:p w14:paraId="348F35B6" w14:textId="77777777" w:rsidR="000F68EA" w:rsidRPr="008700C4" w:rsidRDefault="000F68EA" w:rsidP="000F68EA">
      <w:pPr>
        <w:tabs>
          <w:tab w:val="left" w:pos="1418"/>
          <w:tab w:val="left" w:pos="2268"/>
        </w:tabs>
        <w:ind w:left="851" w:firstLine="567"/>
        <w:jc w:val="both"/>
        <w:rPr>
          <w:sz w:val="12"/>
        </w:rPr>
      </w:pPr>
    </w:p>
    <w:p w14:paraId="750C520B"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9</w:t>
      </w:r>
      <w:r w:rsidRPr="008700C4">
        <w:rPr>
          <w:sz w:val="24"/>
        </w:rPr>
        <w:t xml:space="preserve">Per questo io ritengo che non si debbano importunare quelli che dalle nazioni si convertono a Dio, </w:t>
      </w:r>
      <w:r w:rsidRPr="008700C4">
        <w:rPr>
          <w:position w:val="6"/>
          <w:vertAlign w:val="superscript"/>
        </w:rPr>
        <w:t>20</w:t>
      </w:r>
      <w:r w:rsidRPr="008700C4">
        <w:rPr>
          <w:sz w:val="24"/>
        </w:rPr>
        <w:t>ma solo che si ordini loro di astenersi dalla contaminazione con gl</w:t>
      </w:r>
      <w:r>
        <w:rPr>
          <w:sz w:val="24"/>
        </w:rPr>
        <w:t xml:space="preserve">i </w:t>
      </w:r>
      <w:r w:rsidRPr="008700C4">
        <w:rPr>
          <w:sz w:val="24"/>
        </w:rPr>
        <w:t xml:space="preserve">idoli, dalle unioni illegittime, dagli animali soffocati e </w:t>
      </w:r>
      <w:r w:rsidRPr="008700C4">
        <w:rPr>
          <w:sz w:val="24"/>
        </w:rPr>
        <w:lastRenderedPageBreak/>
        <w:t xml:space="preserve">dal sangue. </w:t>
      </w:r>
      <w:r w:rsidRPr="008700C4">
        <w:rPr>
          <w:position w:val="6"/>
          <w:vertAlign w:val="superscript"/>
        </w:rPr>
        <w:t>21</w:t>
      </w:r>
      <w:r w:rsidRPr="008700C4">
        <w:rPr>
          <w:sz w:val="24"/>
        </w:rPr>
        <w:t>Fin dai tempi antichi, infatti, Mosè ha chi lo predica in ogni città, poiché viene letto ogni sabato nelle sinagoghe».</w:t>
      </w:r>
    </w:p>
    <w:p w14:paraId="74B46269"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2</w:t>
      </w:r>
      <w:r w:rsidRPr="008700C4">
        <w:rPr>
          <w:sz w:val="24"/>
        </w:rPr>
        <w:t xml:space="preserve">Agli apostoli e agli anziani, con tutta la Chiesa, parve bene allora di scegliere alcuni di loro e di inviarli ad Antiòchia insieme a Paolo e Bàrnaba: Giuda, chiamato Barsabba, e Sila, uomini di grande autorità tra i fratelli. </w:t>
      </w:r>
      <w:r w:rsidRPr="008700C4">
        <w:rPr>
          <w:position w:val="6"/>
          <w:vertAlign w:val="superscript"/>
        </w:rPr>
        <w:t>23</w:t>
      </w:r>
      <w:r w:rsidRPr="008700C4">
        <w:rPr>
          <w:sz w:val="24"/>
        </w:rPr>
        <w:t xml:space="preserve">E inviarono tramite loro questo scritto: «Gli apostoli e gli anziani, vostri fratelli, ai fratelli di Antiòchia, di Siria e di Cilìcia, che provengono dai pagani, salute! </w:t>
      </w:r>
      <w:r w:rsidRPr="008700C4">
        <w:rPr>
          <w:position w:val="6"/>
          <w:vertAlign w:val="superscript"/>
        </w:rPr>
        <w:t>24</w:t>
      </w:r>
      <w:r w:rsidRPr="008700C4">
        <w:rPr>
          <w:sz w:val="24"/>
        </w:rPr>
        <w:t xml:space="preserve">Abbiamo saputo che alcuni di noi, ai quali non avevamo dato nessun incarico, sono venuti a turbarvi con discorsi che hanno sconvolto i vostri animi. </w:t>
      </w:r>
      <w:r w:rsidRPr="008700C4">
        <w:rPr>
          <w:position w:val="6"/>
          <w:vertAlign w:val="superscript"/>
        </w:rPr>
        <w:t>25</w:t>
      </w:r>
      <w:r w:rsidRPr="008700C4">
        <w:rPr>
          <w:sz w:val="24"/>
        </w:rPr>
        <w:t xml:space="preserve">Ci è parso bene perciò, tutti d’accordo, di scegliere alcune persone e inviarle a voi insieme ai nostri carissimi Bàrnaba e Paolo, </w:t>
      </w:r>
      <w:r w:rsidRPr="008700C4">
        <w:rPr>
          <w:position w:val="6"/>
          <w:vertAlign w:val="superscript"/>
        </w:rPr>
        <w:t>26</w:t>
      </w:r>
      <w:r w:rsidRPr="008700C4">
        <w:rPr>
          <w:sz w:val="24"/>
        </w:rPr>
        <w:t xml:space="preserve">uomini che hanno rischiato la loro vita per il nome del nostro Signore Gesù Cristo. </w:t>
      </w:r>
      <w:r w:rsidRPr="008700C4">
        <w:rPr>
          <w:position w:val="6"/>
          <w:vertAlign w:val="superscript"/>
        </w:rPr>
        <w:t>27</w:t>
      </w:r>
      <w:r w:rsidRPr="008700C4">
        <w:rPr>
          <w:sz w:val="24"/>
        </w:rPr>
        <w:t xml:space="preserve">Abbiamo dunque mandato Giuda e Sila, che vi riferiranno anch’essi, a voce, queste stesse cose. </w:t>
      </w:r>
      <w:r w:rsidRPr="008700C4">
        <w:rPr>
          <w:position w:val="6"/>
          <w:vertAlign w:val="superscript"/>
        </w:rPr>
        <w:t>28</w:t>
      </w:r>
      <w:r w:rsidRPr="008700C4">
        <w:rPr>
          <w:sz w:val="24"/>
        </w:rPr>
        <w:t xml:space="preserve">È parso bene, infatti, allo Spirito Santo e a noi, di non imporvi altro obbligo al di fuori di queste cose necessarie: </w:t>
      </w:r>
      <w:r w:rsidRPr="008700C4">
        <w:rPr>
          <w:position w:val="6"/>
          <w:vertAlign w:val="superscript"/>
        </w:rPr>
        <w:t>29</w:t>
      </w:r>
      <w:r w:rsidRPr="008700C4">
        <w:rPr>
          <w:sz w:val="24"/>
        </w:rPr>
        <w:t>as</w:t>
      </w:r>
      <w:r>
        <w:rPr>
          <w:sz w:val="24"/>
        </w:rPr>
        <w:t xml:space="preserve">tenersi dalle carni offerte agli </w:t>
      </w:r>
      <w:r w:rsidRPr="008700C4">
        <w:rPr>
          <w:sz w:val="24"/>
        </w:rPr>
        <w:t>idoli, dal sangue, dagli animali soffocati e dalle unioni illegittime. Farete cosa buona a stare lontani da queste cose. State bene!».</w:t>
      </w:r>
    </w:p>
    <w:p w14:paraId="47303E12"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0</w:t>
      </w:r>
      <w:r w:rsidRPr="008700C4">
        <w:rPr>
          <w:sz w:val="24"/>
        </w:rPr>
        <w:t xml:space="preserve">Quelli allora si congedarono e scesero ad Antiòchia; riunita l’assemblea, consegnarono la lettera. </w:t>
      </w:r>
      <w:r w:rsidRPr="008700C4">
        <w:rPr>
          <w:position w:val="6"/>
          <w:vertAlign w:val="superscript"/>
        </w:rPr>
        <w:t>31</w:t>
      </w:r>
      <w:r w:rsidRPr="008700C4">
        <w:rPr>
          <w:sz w:val="24"/>
        </w:rPr>
        <w:t xml:space="preserve">Quando l’ebbero letta, si rallegrarono per l’incoraggiamento che infondeva. </w:t>
      </w:r>
      <w:r w:rsidRPr="008700C4">
        <w:rPr>
          <w:position w:val="6"/>
          <w:vertAlign w:val="superscript"/>
        </w:rPr>
        <w:t>32</w:t>
      </w:r>
      <w:r w:rsidRPr="008700C4">
        <w:rPr>
          <w:sz w:val="24"/>
        </w:rPr>
        <w:t xml:space="preserve">Giuda e Sila, essendo anch’essi profeti, con un lungo discorso incoraggiarono i fratelli e li fortificarono. </w:t>
      </w:r>
      <w:r w:rsidRPr="008700C4">
        <w:rPr>
          <w:position w:val="6"/>
          <w:vertAlign w:val="superscript"/>
        </w:rPr>
        <w:t>33</w:t>
      </w:r>
      <w:r w:rsidRPr="008700C4">
        <w:rPr>
          <w:sz w:val="24"/>
        </w:rPr>
        <w:t>Dopo un certo tempo i fratelli li congedarono con il saluto di pace, perché tornassero da quelli che li avevano inviati. [</w:t>
      </w:r>
      <w:r w:rsidRPr="008700C4">
        <w:rPr>
          <w:position w:val="6"/>
          <w:vertAlign w:val="superscript"/>
        </w:rPr>
        <w:t>34</w:t>
      </w:r>
      <w:r>
        <w:rPr>
          <w:sz w:val="24"/>
        </w:rPr>
        <w:t>]</w:t>
      </w:r>
      <w:r w:rsidRPr="008700C4">
        <w:rPr>
          <w:sz w:val="24"/>
        </w:rPr>
        <w:t xml:space="preserve"> </w:t>
      </w:r>
      <w:r w:rsidRPr="008700C4">
        <w:rPr>
          <w:position w:val="6"/>
          <w:vertAlign w:val="superscript"/>
        </w:rPr>
        <w:t>35</w:t>
      </w:r>
      <w:r w:rsidRPr="008700C4">
        <w:rPr>
          <w:sz w:val="24"/>
        </w:rPr>
        <w:t>Paolo e Bàrnaba invece rimasero ad Antiòchia, insegnando e annunciando, insieme a molti altri, la parola del Signore.</w:t>
      </w:r>
    </w:p>
    <w:p w14:paraId="20CA0FFC"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6</w:t>
      </w:r>
      <w:r w:rsidRPr="008700C4">
        <w:rPr>
          <w:sz w:val="24"/>
        </w:rPr>
        <w:t xml:space="preserve">Dopo alcuni giorni Paolo disse a Bàrnaba: «Ritorniamo a far visita ai fratelli in tutte le città nelle quali abbiamo annunciato la parola del Signore, per vedere come stanno». </w:t>
      </w:r>
      <w:r w:rsidRPr="008700C4">
        <w:rPr>
          <w:position w:val="6"/>
          <w:vertAlign w:val="superscript"/>
        </w:rPr>
        <w:t>37</w:t>
      </w:r>
      <w:r w:rsidRPr="008700C4">
        <w:rPr>
          <w:sz w:val="24"/>
        </w:rPr>
        <w:t xml:space="preserve">Bàrnaba voleva prendere con loro anche Giovanni, detto Marco, </w:t>
      </w:r>
      <w:r w:rsidRPr="008700C4">
        <w:rPr>
          <w:position w:val="6"/>
          <w:vertAlign w:val="superscript"/>
        </w:rPr>
        <w:t>38</w:t>
      </w:r>
      <w:r w:rsidRPr="008700C4">
        <w:rPr>
          <w:sz w:val="24"/>
        </w:rPr>
        <w:t xml:space="preserve">ma Paolo riteneva che non si dovesse prendere uno che si era allontanato da loro, in Panfìlia, e non aveva voluto partecipare alla loro opera. </w:t>
      </w:r>
      <w:r w:rsidRPr="008700C4">
        <w:rPr>
          <w:position w:val="6"/>
          <w:vertAlign w:val="superscript"/>
        </w:rPr>
        <w:t>39</w:t>
      </w:r>
      <w:r w:rsidRPr="008700C4">
        <w:rPr>
          <w:sz w:val="24"/>
        </w:rPr>
        <w:t>Il dissenso fu tale che si separarono l’uno dall’altro. Bàrnaba, prendendo con sé Marco, s’imbarcò per Cipro.</w:t>
      </w:r>
      <w:r w:rsidRPr="008700C4">
        <w:rPr>
          <w:position w:val="4"/>
          <w:sz w:val="24"/>
        </w:rPr>
        <w:t xml:space="preserve"> </w:t>
      </w:r>
      <w:r w:rsidRPr="008700C4">
        <w:rPr>
          <w:position w:val="6"/>
          <w:vertAlign w:val="superscript"/>
        </w:rPr>
        <w:t>40</w:t>
      </w:r>
      <w:r w:rsidRPr="008700C4">
        <w:rPr>
          <w:sz w:val="24"/>
        </w:rPr>
        <w:t>Paolo invece scelse Sila e partì, affidato dai fratelli alla grazia del Signore.</w:t>
      </w:r>
    </w:p>
    <w:p w14:paraId="02D3E90D"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41</w:t>
      </w:r>
      <w:r w:rsidRPr="008700C4">
        <w:rPr>
          <w:sz w:val="24"/>
        </w:rPr>
        <w:t>E, attraversando la Siria e la Cilìcia, confermava le Chiese.</w:t>
      </w:r>
    </w:p>
    <w:p w14:paraId="16A05B89" w14:textId="77777777" w:rsidR="00746F78" w:rsidRDefault="00746F78" w:rsidP="00754276">
      <w:pPr>
        <w:widowControl w:val="0"/>
        <w:tabs>
          <w:tab w:val="left" w:pos="1418"/>
        </w:tabs>
        <w:ind w:left="851" w:firstLine="567"/>
        <w:jc w:val="both"/>
        <w:rPr>
          <w:color w:val="000000"/>
          <w:sz w:val="24"/>
        </w:rPr>
      </w:pPr>
    </w:p>
    <w:p w14:paraId="20E45903" w14:textId="77777777" w:rsidR="002621B9" w:rsidRDefault="002621B9" w:rsidP="00754276">
      <w:pPr>
        <w:widowControl w:val="0"/>
        <w:tabs>
          <w:tab w:val="left" w:pos="1418"/>
        </w:tabs>
        <w:ind w:left="851" w:firstLine="567"/>
        <w:jc w:val="both"/>
        <w:rPr>
          <w:color w:val="000000"/>
          <w:sz w:val="24"/>
        </w:rPr>
      </w:pPr>
    </w:p>
    <w:p w14:paraId="73378215" w14:textId="77777777" w:rsidR="00190FE6" w:rsidRPr="00A30629" w:rsidRDefault="00644CC0" w:rsidP="00190FE6">
      <w:pPr>
        <w:pStyle w:val="Titolo1"/>
        <w:jc w:val="center"/>
        <w:rPr>
          <w:rFonts w:ascii="Arial" w:hAnsi="Arial" w:cs="Arial"/>
          <w:bCs/>
          <w:sz w:val="40"/>
          <w:szCs w:val="40"/>
        </w:rPr>
      </w:pPr>
      <w:bookmarkStart w:id="120" w:name="_Toc62171950"/>
      <w:r>
        <w:rPr>
          <w:rFonts w:ascii="Arial" w:hAnsi="Arial" w:cs="Arial"/>
          <w:bCs/>
          <w:sz w:val="40"/>
          <w:szCs w:val="40"/>
        </w:rPr>
        <w:t>PENSIERI</w:t>
      </w:r>
      <w:bookmarkEnd w:id="120"/>
    </w:p>
    <w:p w14:paraId="33865019" w14:textId="77777777" w:rsidR="00190FE6" w:rsidRDefault="001E4E6C" w:rsidP="00190FE6">
      <w:pPr>
        <w:pStyle w:val="Titolo2"/>
        <w:rPr>
          <w:i w:val="0"/>
          <w:sz w:val="40"/>
          <w:szCs w:val="40"/>
        </w:rPr>
      </w:pPr>
      <w:bookmarkStart w:id="121" w:name="_Toc62171951"/>
      <w:r>
        <w:rPr>
          <w:i w:val="0"/>
          <w:sz w:val="40"/>
          <w:szCs w:val="40"/>
        </w:rPr>
        <w:t>Controversia ad Antiòchia</w:t>
      </w:r>
      <w:bookmarkEnd w:id="121"/>
    </w:p>
    <w:p w14:paraId="42BB9B49" w14:textId="77777777" w:rsidR="00746F78" w:rsidRDefault="00746F78" w:rsidP="00746F78"/>
    <w:p w14:paraId="32410EF2" w14:textId="77777777" w:rsidR="000F68EA" w:rsidRDefault="000F68EA" w:rsidP="000F68EA">
      <w:pPr>
        <w:pStyle w:val="Corpodeltesto2"/>
      </w:pPr>
      <w:r w:rsidRPr="008700C4">
        <w:rPr>
          <w:position w:val="6"/>
          <w:vertAlign w:val="superscript"/>
        </w:rPr>
        <w:t>1</w:t>
      </w:r>
      <w:r w:rsidRPr="008700C4">
        <w:t>Ora alcuni, venuti dalla Giudea, insegnavano ai fratelli: «Se non vi fate circoncidere secondo l’usanza di Mosè, non potete essere salvati».</w:t>
      </w:r>
    </w:p>
    <w:p w14:paraId="04E72213" w14:textId="77777777" w:rsidR="00567732" w:rsidRDefault="00567732" w:rsidP="00CF57B6">
      <w:pPr>
        <w:pStyle w:val="Corpotesto"/>
      </w:pPr>
      <w:r>
        <w:t xml:space="preserve">Conversione vera è lasciare Mosè per consacrarsi a Cristo Gesù. Ora alcuni, venuti dalla Giudea, insegnavano ai fratelli: Se non vi fate circoncidere secondo l’usanza di Mosè, non potete essere salvati. </w:t>
      </w:r>
    </w:p>
    <w:p w14:paraId="3212E34F" w14:textId="77777777" w:rsidR="00CF57B6" w:rsidRDefault="00567732" w:rsidP="00CF57B6">
      <w:pPr>
        <w:pStyle w:val="Corpotesto"/>
      </w:pPr>
      <w:r>
        <w:lastRenderedPageBreak/>
        <w:t xml:space="preserve">La circoncisione fu data ad Abramo. Con essa si diveniva discendenza di Abramo. La salvezza non è divenire discendenza di Abramo, ma veri figli del Padre nel Figlio suo Cristo Gesù. La circoncisione non ci fa veri figli di Dio. </w:t>
      </w:r>
    </w:p>
    <w:p w14:paraId="19A70E37" w14:textId="77777777" w:rsidR="00567732" w:rsidRDefault="00567732" w:rsidP="00CF57B6">
      <w:pPr>
        <w:pStyle w:val="Corpotesto"/>
      </w:pPr>
      <w:r>
        <w:t xml:space="preserve">Se la circoncisione avesse la forza di farci veri figli di Dio in Cristo Gesù, nostro Signore, Cristo sarebbe morto invano. Non si è salvati per la circoncisione, ma perché si nasce da acqua e da Spirito Santo. È il battesimo la via della vita. </w:t>
      </w:r>
    </w:p>
    <w:p w14:paraId="38D91684" w14:textId="77777777" w:rsidR="00B7315F" w:rsidRDefault="000F68EA" w:rsidP="000F68EA">
      <w:pPr>
        <w:pStyle w:val="Corpodeltesto2"/>
      </w:pPr>
      <w:r w:rsidRPr="008700C4">
        <w:rPr>
          <w:position w:val="6"/>
          <w:vertAlign w:val="superscript"/>
        </w:rPr>
        <w:t>2</w:t>
      </w:r>
      <w:r w:rsidRPr="008700C4">
        <w:t>Poiché Paolo e Bàrnaba dissentivano e discutevano animatamente contro costoro, fu stabilito che Paolo e Bàrnaba e alcuni altri di loro salissero a Gerusalemme dagli apostoli e dagli anziani per tale questione.</w:t>
      </w:r>
    </w:p>
    <w:p w14:paraId="7B41AB2E" w14:textId="77777777" w:rsidR="00732BE5" w:rsidRDefault="00732BE5" w:rsidP="00732BE5">
      <w:pPr>
        <w:pStyle w:val="Corpotesto"/>
      </w:pPr>
      <w:r>
        <w:t>Paolo e Bàrnaba non solo dissentono cont</w:t>
      </w:r>
      <w:r w:rsidR="005A05E7">
        <w:t xml:space="preserve">ro questi Giudei, ma contro di </w:t>
      </w:r>
      <w:r>
        <w:t>essi discutono anche animatamente, al fine di dimostrare che i loro pensieri sono fuori di ogni verità di salvezza e di redenzione. La fede è ben altra cosa.</w:t>
      </w:r>
    </w:p>
    <w:p w14:paraId="2150ECC3" w14:textId="77777777" w:rsidR="00732BE5" w:rsidRDefault="00732BE5" w:rsidP="00732BE5">
      <w:pPr>
        <w:pStyle w:val="Corpotesto"/>
      </w:pPr>
      <w:r>
        <w:t>La Chiesa non è lasciata alla libera discussione dei credenti. In essa il pensiero del più forte mai dovrà governare il pensiero del più debole. Nella Chiesa ci sono gli Apostoli. Con gli Apostoli c’è Pietro. Ad essi spetta ogni decisione.</w:t>
      </w:r>
    </w:p>
    <w:p w14:paraId="3897C1CB" w14:textId="77777777" w:rsidR="00B7315F" w:rsidRDefault="00732BE5" w:rsidP="00732BE5">
      <w:pPr>
        <w:pStyle w:val="Corpotesto"/>
      </w:pPr>
      <w:r>
        <w:t xml:space="preserve">Quali decisioni spettano </w:t>
      </w:r>
      <w:r w:rsidR="00AD4ABB">
        <w:t xml:space="preserve">all’autorità apostolica? Quelle </w:t>
      </w:r>
      <w:r w:rsidR="00417612">
        <w:t xml:space="preserve">circa </w:t>
      </w:r>
      <w:r>
        <w:t xml:space="preserve">la purezza della fede e della verità che sono nel mistero di Cristo Gesù. Quanto non riguarda il mistero di Cristo o </w:t>
      </w:r>
      <w:r w:rsidR="00AD4ABB">
        <w:t xml:space="preserve">non </w:t>
      </w:r>
      <w:r>
        <w:t>scaturisce da esso, non è di loro competenza.</w:t>
      </w:r>
    </w:p>
    <w:p w14:paraId="30F25121" w14:textId="77777777" w:rsidR="00732BE5" w:rsidRDefault="00417612" w:rsidP="00732BE5">
      <w:pPr>
        <w:pStyle w:val="Corpotesto"/>
      </w:pPr>
      <w:r>
        <w:t xml:space="preserve">Con grande saggezza fu stabilito nella comunità di Antiòchia che Paolo e Bàrnaba e alcuni altri di loro salissero a Gerusalemme dagli apostoli e dagli anziani per tale questione. </w:t>
      </w:r>
      <w:r w:rsidR="00714631">
        <w:t xml:space="preserve">Gli anziani sono i presbiteri nella comunità. </w:t>
      </w:r>
    </w:p>
    <w:p w14:paraId="5B1F244C" w14:textId="77777777" w:rsidR="00714631" w:rsidRDefault="00714631" w:rsidP="00732BE5">
      <w:pPr>
        <w:pStyle w:val="Corpotesto"/>
      </w:pPr>
      <w:r>
        <w:t>Non sappiamo esattamente quale fosse il ruolo degli anziani. Ancora siamo agli inizi del cammino della Chiesa e molte cose sono in via di formazione. Sarà sempre lo Spirito Santo a condurre la Chiesa nella verità di Gesù Signore.</w:t>
      </w:r>
    </w:p>
    <w:p w14:paraId="54C0521F" w14:textId="77777777" w:rsidR="00B7315F" w:rsidRDefault="000F68EA" w:rsidP="000F68EA">
      <w:pPr>
        <w:pStyle w:val="Corpodeltesto2"/>
      </w:pPr>
      <w:r w:rsidRPr="008700C4">
        <w:rPr>
          <w:position w:val="6"/>
          <w:vertAlign w:val="superscript"/>
        </w:rPr>
        <w:t>3</w:t>
      </w:r>
      <w:r w:rsidRPr="008700C4">
        <w:t>Essi dunque, provveduti del necessario dalla Chiesa, attraversarono la Fenicia e la Samaria, raccontando la conversione dei pagani e suscitando grande gioia in tutti i fratelli.</w:t>
      </w:r>
    </w:p>
    <w:p w14:paraId="711B5948" w14:textId="77777777" w:rsidR="00B7315F" w:rsidRDefault="00714631" w:rsidP="00714631">
      <w:pPr>
        <w:pStyle w:val="Corpotesto"/>
      </w:pPr>
      <w:r>
        <w:t>Paolo, Bàrnaba e gli altri, provveduti del necessario dalla Chiesa, attraversano la Fenicia e la Samaria. Lungo il viaggio visitano le comunità, raccontando la conversione dei pagani e suscitando grande gioia in tutti i fratelli.</w:t>
      </w:r>
    </w:p>
    <w:p w14:paraId="413D202F" w14:textId="77777777" w:rsidR="00714631" w:rsidRDefault="00714631" w:rsidP="00714631">
      <w:pPr>
        <w:pStyle w:val="Corpotesto"/>
      </w:pPr>
      <w:r>
        <w:t xml:space="preserve">La Chiesa deve sempre confortare la Chiesa. Il cristiano sempre deve essere di aiuto al cristiano. </w:t>
      </w:r>
      <w:r w:rsidR="000C0E0B">
        <w:t>Se la Chiesa non è confortata dalla Chiesa, il suo fuoco si spegne. Se il cristiano non è confortato dal cristiano, lui cade dall’amore.</w:t>
      </w:r>
    </w:p>
    <w:p w14:paraId="61087CD2" w14:textId="77777777" w:rsidR="000C0E0B" w:rsidRDefault="000C0E0B" w:rsidP="00714631">
      <w:pPr>
        <w:pStyle w:val="Corpotesto"/>
      </w:pPr>
      <w:r>
        <w:t>La forza della Chiesa è da trovare nella sua comunione, unità, carità, amore che essa vive all’interno di sé</w:t>
      </w:r>
      <w:r w:rsidR="005A05E7">
        <w:t>.</w:t>
      </w:r>
      <w:r>
        <w:t xml:space="preserve"> Una Chiesa nella quale ognuno vive chiuso nel suo piccolo cuore, è condannata al totale raffreddamento, anzi al gelo.</w:t>
      </w:r>
    </w:p>
    <w:p w14:paraId="1DA964A6" w14:textId="77777777" w:rsidR="001E4E6C" w:rsidRDefault="000F68EA" w:rsidP="000F68EA">
      <w:pPr>
        <w:pStyle w:val="Corpodeltesto2"/>
      </w:pPr>
      <w:r w:rsidRPr="008700C4">
        <w:rPr>
          <w:position w:val="6"/>
          <w:vertAlign w:val="superscript"/>
        </w:rPr>
        <w:t>4</w:t>
      </w:r>
      <w:r w:rsidRPr="008700C4">
        <w:t>Giunti poi a Gerusalemme, furono ricevuti dalla Chiesa, dagli apostoli e dagli anziani, e riferirono quali grandi cose Dio aveva compiuto per mezzo loro.</w:t>
      </w:r>
    </w:p>
    <w:p w14:paraId="0686FE6A" w14:textId="77777777" w:rsidR="000C0E0B" w:rsidRDefault="000C0E0B" w:rsidP="000C0E0B">
      <w:pPr>
        <w:pStyle w:val="Corpotesto"/>
      </w:pPr>
      <w:r>
        <w:t>La Chiesa accoglie la Chiesa. La Chiesa racconta alla Chiesa. Giunti poi a Gerusalemme, furono ricevuti dalla Chiesa, dagli apostoli e dagli anziani, e riferirono quali grande cose Dio aveva compiuto per mezzo loro.</w:t>
      </w:r>
    </w:p>
    <w:p w14:paraId="03DACE47" w14:textId="77777777" w:rsidR="000C0E0B" w:rsidRDefault="000C0E0B" w:rsidP="000C0E0B">
      <w:pPr>
        <w:pStyle w:val="Corpotesto"/>
      </w:pPr>
      <w:r>
        <w:lastRenderedPageBreak/>
        <w:t xml:space="preserve">È questa una immagine viva della Chiesa. La Chiesa si consulta con la Chiesa. La Chiesa accoglie la Chiesa. La Chiesa parla, narra, racconta alla Chiesa le grandi opere di Dio compiute per mezzo della Chiesa. </w:t>
      </w:r>
      <w:r w:rsidR="005B7305">
        <w:t>Così la Chiesa vive.</w:t>
      </w:r>
    </w:p>
    <w:p w14:paraId="7C281BE2" w14:textId="77777777" w:rsidR="005B7305" w:rsidRDefault="005B7305" w:rsidP="000C0E0B">
      <w:pPr>
        <w:pStyle w:val="Corpotesto"/>
      </w:pPr>
    </w:p>
    <w:p w14:paraId="29C29FBE" w14:textId="77777777" w:rsidR="001E4E6C" w:rsidRDefault="001E4E6C" w:rsidP="001E4E6C">
      <w:pPr>
        <w:pStyle w:val="Titolo2"/>
        <w:rPr>
          <w:i w:val="0"/>
          <w:sz w:val="40"/>
          <w:szCs w:val="40"/>
        </w:rPr>
      </w:pPr>
      <w:bookmarkStart w:id="122" w:name="_Toc62171952"/>
      <w:r>
        <w:rPr>
          <w:i w:val="0"/>
          <w:sz w:val="40"/>
          <w:szCs w:val="40"/>
        </w:rPr>
        <w:t>Controversia a Gerusalemme</w:t>
      </w:r>
      <w:bookmarkEnd w:id="122"/>
    </w:p>
    <w:p w14:paraId="2A771291" w14:textId="77777777" w:rsidR="00B7315F" w:rsidRPr="00B7315F" w:rsidRDefault="00B7315F" w:rsidP="00B7315F"/>
    <w:p w14:paraId="351016A6" w14:textId="77777777" w:rsidR="00B7315F" w:rsidRDefault="000F68EA" w:rsidP="000F68EA">
      <w:pPr>
        <w:pStyle w:val="Corpodeltesto2"/>
      </w:pPr>
      <w:r w:rsidRPr="008700C4">
        <w:rPr>
          <w:position w:val="6"/>
          <w:vertAlign w:val="superscript"/>
        </w:rPr>
        <w:t>5</w:t>
      </w:r>
      <w:r w:rsidRPr="008700C4">
        <w:t>Ma si alzarono alcuni della setta dei farisei, che erano diventati credenti, affermando: «È necessario circonciderli e ordinare loro di osservare la legge di Mosè».</w:t>
      </w:r>
    </w:p>
    <w:p w14:paraId="4541AD34" w14:textId="77777777" w:rsidR="00B7315F" w:rsidRPr="00EC12BE" w:rsidRDefault="005B7305" w:rsidP="005B7305">
      <w:pPr>
        <w:pStyle w:val="Corpotesto"/>
      </w:pPr>
      <w:r w:rsidRPr="00EC12BE">
        <w:t>I Giudei di Gerusalemme sono per l’affermazione della Legge di Mosè. Ma si alzarono alcuni della setta dei farisei, che erano divenuti credenti, affermando: È necessario circonciderli e ordinare loro di osservare la legge di Mosè.</w:t>
      </w:r>
    </w:p>
    <w:p w14:paraId="039E8800" w14:textId="77777777" w:rsidR="005B7305" w:rsidRPr="00EC12BE" w:rsidRDefault="005B7305" w:rsidP="005B7305">
      <w:pPr>
        <w:pStyle w:val="Corpotesto"/>
      </w:pPr>
      <w:r w:rsidRPr="00EC12BE">
        <w:t xml:space="preserve">Diverso è invece il comando di Gesù. Gesù non ha mandato i discepoli a circoncidere i popoli e le nazioni. Li ha mandati a fare discepoli, battezzare </w:t>
      </w:r>
      <w:r w:rsidR="00EC12BE">
        <w:t>n</w:t>
      </w:r>
      <w:r w:rsidRPr="00EC12BE">
        <w:t>el nome del Padre e del Figlio e dello Spirito Santo, insegnare a vivere il Vangelo.</w:t>
      </w:r>
    </w:p>
    <w:p w14:paraId="73D40EE3" w14:textId="77777777" w:rsidR="005B7305" w:rsidRPr="00755668" w:rsidRDefault="00755668" w:rsidP="00755668">
      <w:pPr>
        <w:pStyle w:val="Corpotesto"/>
        <w:rPr>
          <w:i/>
          <w:iCs/>
          <w:sz w:val="20"/>
        </w:rPr>
      </w:pPr>
      <w:r w:rsidRPr="00EC12BE">
        <w:rPr>
          <w:i/>
          <w:iCs/>
          <w:sz w:val="20"/>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755668">
        <w:rPr>
          <w:i/>
          <w:iCs/>
          <w:sz w:val="20"/>
        </w:rPr>
        <w:t xml:space="preserve"> </w:t>
      </w:r>
    </w:p>
    <w:p w14:paraId="294BFEB8" w14:textId="77777777" w:rsidR="005B7305" w:rsidRPr="00755668" w:rsidRDefault="00755668" w:rsidP="00755668">
      <w:pPr>
        <w:pStyle w:val="Corpotesto"/>
        <w:rPr>
          <w:i/>
          <w:iCs/>
          <w:sz w:val="20"/>
        </w:rPr>
      </w:pPr>
      <w:r w:rsidRPr="00755668">
        <w:rPr>
          <w:i/>
          <w:iCs/>
          <w:sz w:val="20"/>
        </w:rPr>
        <w:t>Vi</w:t>
      </w:r>
      <w:r w:rsidR="005B7305" w:rsidRPr="00755668">
        <w:rPr>
          <w:i/>
          <w:iCs/>
          <w:sz w:val="20"/>
        </w:rPr>
        <w:t xml:space="preserve"> era tra i farisei un uomo di nome Nicodèmo, uno dei capi dei Giudei. </w:t>
      </w:r>
      <w:r w:rsidRPr="00755668">
        <w:rPr>
          <w:i/>
          <w:iCs/>
          <w:sz w:val="20"/>
        </w:rPr>
        <w:t>Costui</w:t>
      </w:r>
      <w:r w:rsidR="005B7305" w:rsidRPr="00755668">
        <w:rPr>
          <w:i/>
          <w:iCs/>
          <w:sz w:val="20"/>
        </w:rPr>
        <w:t xml:space="preserve"> andò da Gesù, di notte, e gli disse: «Rabbì, sappiamo che sei venuto da Dio come maestro; nessuno infatti può compiere questi segni che tu compi, se Dio non è con lui». </w:t>
      </w:r>
      <w:r w:rsidRPr="00755668">
        <w:rPr>
          <w:i/>
          <w:iCs/>
          <w:sz w:val="20"/>
        </w:rPr>
        <w:t>Gli</w:t>
      </w:r>
      <w:r w:rsidR="005B7305" w:rsidRPr="00755668">
        <w:rPr>
          <w:i/>
          <w:iCs/>
          <w:sz w:val="20"/>
        </w:rPr>
        <w:t xml:space="preserve"> rispose Gesù: «In verità, in verità io ti dico, se uno non nasce dall’alto, non può vedere il regno di Dio». </w:t>
      </w:r>
      <w:r w:rsidRPr="00755668">
        <w:rPr>
          <w:i/>
          <w:iCs/>
          <w:sz w:val="20"/>
        </w:rPr>
        <w:t>Gli</w:t>
      </w:r>
      <w:r w:rsidR="005B7305" w:rsidRPr="00755668">
        <w:rPr>
          <w:i/>
          <w:iCs/>
          <w:sz w:val="20"/>
        </w:rPr>
        <w:t xml:space="preserve"> disse Nicodèmo: «Come può nascere un uomo quando è vecchio? Può forse entrare una seconda volta nel grembo di sua madre e rinascere?». </w:t>
      </w:r>
      <w:r w:rsidRPr="00755668">
        <w:rPr>
          <w:i/>
          <w:iCs/>
          <w:sz w:val="20"/>
        </w:rPr>
        <w:t>Rispose</w:t>
      </w:r>
      <w:r w:rsidR="005B7305" w:rsidRPr="00755668">
        <w:rPr>
          <w:i/>
          <w:iCs/>
          <w:sz w:val="20"/>
        </w:rPr>
        <w:t xml:space="preserve"> Gesù: «In verità, in verità io ti dico, se uno non nasce da acqua e Spirito, non può entrare nel regno di Dio. </w:t>
      </w:r>
      <w:r w:rsidRPr="00755668">
        <w:rPr>
          <w:i/>
          <w:iCs/>
          <w:sz w:val="20"/>
        </w:rPr>
        <w:t>Quello</w:t>
      </w:r>
      <w:r w:rsidR="005B7305" w:rsidRPr="00755668">
        <w:rPr>
          <w:i/>
          <w:iCs/>
          <w:sz w:val="20"/>
        </w:rPr>
        <w:t xml:space="preserve"> che è nato dalla carne è carne, e quello che è nato dallo Spirito è spirito. </w:t>
      </w:r>
      <w:r w:rsidRPr="00755668">
        <w:rPr>
          <w:i/>
          <w:iCs/>
          <w:sz w:val="20"/>
        </w:rPr>
        <w:t>Non</w:t>
      </w:r>
      <w:r w:rsidR="005B7305" w:rsidRPr="00755668">
        <w:rPr>
          <w:i/>
          <w:iCs/>
          <w:sz w:val="20"/>
        </w:rPr>
        <w:t xml:space="preserve"> meravigliarti se ti ho detto: dovete nascere dall’alto. </w:t>
      </w:r>
      <w:r w:rsidRPr="00755668">
        <w:rPr>
          <w:i/>
          <w:iCs/>
          <w:sz w:val="20"/>
        </w:rPr>
        <w:t>Il</w:t>
      </w:r>
      <w:r w:rsidR="005B7305" w:rsidRPr="00755668">
        <w:rPr>
          <w:i/>
          <w:iCs/>
          <w:sz w:val="20"/>
        </w:rPr>
        <w:t xml:space="preserve"> vento soffia dove vuole e ne senti la voce, ma non sai da dove viene né dove va: così è chiunque è nato dallo Spirito» (Gv 3,1-8). </w:t>
      </w:r>
    </w:p>
    <w:p w14:paraId="6377B42E" w14:textId="77777777" w:rsidR="005B7305" w:rsidRDefault="00755668" w:rsidP="005B7305">
      <w:pPr>
        <w:pStyle w:val="Corpotesto"/>
      </w:pPr>
      <w:r>
        <w:t>Qualcuno potrebbe pensare: lo Spirito Santo ha ratificato per mezzo dei suoi Evangelisti il cammino storico da Lui fatto con la Chiesa nei suoi primi anni di vita. Questo può essere definito il sigillo ultimo ad ogni suo atto precedente.</w:t>
      </w:r>
    </w:p>
    <w:p w14:paraId="024832AA" w14:textId="77777777" w:rsidR="00755668" w:rsidRDefault="00755668" w:rsidP="005B7305">
      <w:pPr>
        <w:pStyle w:val="Corpotesto"/>
      </w:pPr>
      <w:r>
        <w:t xml:space="preserve">Non c’è la Chiesa Paolina, la Chiesa Petrina, la Chiesa Giovannea. C’è solo la Chiesa dello Spirito Santo. Non è Paolo che prevale su Pietro e su gli altri. </w:t>
      </w:r>
      <w:r w:rsidR="00EC12BE">
        <w:t>È</w:t>
      </w:r>
      <w:r>
        <w:t xml:space="preserve"> invece lo Spirito Santo che conduce la Chiesa a tutta la verità.</w:t>
      </w:r>
    </w:p>
    <w:p w14:paraId="26CC5117" w14:textId="77777777" w:rsidR="00755668" w:rsidRDefault="00AA6B43" w:rsidP="005B7305">
      <w:pPr>
        <w:pStyle w:val="Corpotesto"/>
      </w:pPr>
      <w:r>
        <w:t>Se manchiamo della visione soprannaturale, e sempre manchiamo se non camminiamo nello Spirito del Signore, in ogni cosa vedremo l’uomo e non Dio, Pietro e non lo Spirito del Signore, Paolo e non la potente grazia di Cristo.</w:t>
      </w:r>
    </w:p>
    <w:p w14:paraId="074FB514" w14:textId="77777777" w:rsidR="000F68EA" w:rsidRDefault="000F68EA" w:rsidP="000F68EA">
      <w:pPr>
        <w:pStyle w:val="Corpodeltesto2"/>
      </w:pPr>
      <w:r w:rsidRPr="008700C4">
        <w:rPr>
          <w:position w:val="6"/>
          <w:vertAlign w:val="superscript"/>
        </w:rPr>
        <w:t>6</w:t>
      </w:r>
      <w:r w:rsidRPr="008700C4">
        <w:t>Allora si riunirono gli apostoli e gli anziani per esaminare questo problema.</w:t>
      </w:r>
    </w:p>
    <w:p w14:paraId="17E282F4" w14:textId="77777777" w:rsidR="001E4E6C" w:rsidRDefault="00AA6B43" w:rsidP="00AA6B43">
      <w:pPr>
        <w:pStyle w:val="Corpotesto"/>
      </w:pPr>
      <w:r>
        <w:t>Allora si riunirono gli apostoli e gli anziani per esaminare questo problema. Tutti i problemi che riguardano la Chiesa, vanno esaminati dalla Chiesa. Mai dobbiamo dimenticare che lo Spirito Santo agisce nella comunione.</w:t>
      </w:r>
    </w:p>
    <w:p w14:paraId="67C69771" w14:textId="77777777" w:rsidR="00AA6B43" w:rsidRDefault="006407A6" w:rsidP="00AA6B43">
      <w:pPr>
        <w:pStyle w:val="Corpotesto"/>
      </w:pPr>
      <w:r>
        <w:lastRenderedPageBreak/>
        <w:t>Il giorno della Pentecoste lo Spirito Santo non si è posato tutto su ciascuna persona presenta nel Cenacolo. Si divise in fiammelle di fuoco e ognuno ricevette una fiammella. Le fiammelle vanno riunificate. Si ha tutto lo Spirito.</w:t>
      </w:r>
    </w:p>
    <w:p w14:paraId="48ACAADC" w14:textId="77777777" w:rsidR="006407A6" w:rsidRDefault="006407A6" w:rsidP="00AA6B43">
      <w:pPr>
        <w:pStyle w:val="Corpotesto"/>
      </w:pPr>
      <w:r>
        <w:t xml:space="preserve">Ogni figlio della Chiesa deve avere questa purezza di fede nel suo cuore. Unire la fiammella alla fiammella di ogni altro, fa divenire non solo la sua luce, ma ogni altra luce più forte, più luminosa, più potente, più resistente. </w:t>
      </w:r>
    </w:p>
    <w:p w14:paraId="2323877A" w14:textId="77777777" w:rsidR="006407A6" w:rsidRDefault="006407A6" w:rsidP="00AA6B43">
      <w:pPr>
        <w:pStyle w:val="Corpotesto"/>
      </w:pPr>
      <w:r>
        <w:t xml:space="preserve">Una fiammella isolata si può anche spegnere, due fiammelle insieme, diviene difficile spegnerle. Mille fiammelle fanno una foresta che brucia ed è un fuoco che nessuno potrà spegnere. Questa è la bellezza e la verità della Chiesa. </w:t>
      </w:r>
    </w:p>
    <w:p w14:paraId="251106B9" w14:textId="77777777" w:rsidR="006407A6" w:rsidRDefault="006407A6" w:rsidP="00AA6B43">
      <w:pPr>
        <w:pStyle w:val="Corpotesto"/>
      </w:pPr>
    </w:p>
    <w:p w14:paraId="193BB1EA" w14:textId="77777777" w:rsidR="001E4E6C" w:rsidRDefault="001E4E6C" w:rsidP="001E4E6C">
      <w:pPr>
        <w:pStyle w:val="Titolo2"/>
        <w:rPr>
          <w:i w:val="0"/>
          <w:sz w:val="40"/>
          <w:szCs w:val="40"/>
        </w:rPr>
      </w:pPr>
      <w:bookmarkStart w:id="123" w:name="_Toc62171953"/>
      <w:r>
        <w:rPr>
          <w:i w:val="0"/>
          <w:sz w:val="40"/>
          <w:szCs w:val="40"/>
        </w:rPr>
        <w:t xml:space="preserve">Il discorso di </w:t>
      </w:r>
      <w:r w:rsidR="00F95E5A">
        <w:rPr>
          <w:i w:val="0"/>
          <w:sz w:val="40"/>
          <w:szCs w:val="40"/>
        </w:rPr>
        <w:t>Pietro</w:t>
      </w:r>
      <w:bookmarkEnd w:id="123"/>
    </w:p>
    <w:p w14:paraId="22251528" w14:textId="77777777" w:rsidR="00B7315F" w:rsidRPr="00B7315F" w:rsidRDefault="00B7315F" w:rsidP="00B7315F"/>
    <w:p w14:paraId="03A96D63" w14:textId="77777777" w:rsidR="00B7315F" w:rsidRDefault="000F68EA" w:rsidP="000F68EA">
      <w:pPr>
        <w:pStyle w:val="Corpodeltesto2"/>
      </w:pPr>
      <w:r w:rsidRPr="008700C4">
        <w:rPr>
          <w:position w:val="6"/>
          <w:vertAlign w:val="superscript"/>
        </w:rPr>
        <w:t>7</w:t>
      </w:r>
      <w:r w:rsidRPr="008700C4">
        <w:t>Sorta una grande discussione, Pietro si alzò e disse loro: «Fratelli, voi sapete che, già da molto tempo, Dio in mezzo a voi ha scelto che per bocca mia le nazioni ascoltino la parola del Vangelo e vengano alla fede.</w:t>
      </w:r>
    </w:p>
    <w:p w14:paraId="15D617E1" w14:textId="77777777" w:rsidR="00B7315F" w:rsidRDefault="006407A6" w:rsidP="006407A6">
      <w:pPr>
        <w:pStyle w:val="Corpotesto"/>
      </w:pPr>
      <w:r>
        <w:t>Sorge una grande discussione. Si alza Pietro e dice loro: Fratelli, voi sapete che, già da molto tempo, Dio in mezzo a voi ha scelto</w:t>
      </w:r>
      <w:r w:rsidR="00005743">
        <w:t xml:space="preserve"> che per bocca mia </w:t>
      </w:r>
      <w:r w:rsidR="00EC12BE">
        <w:t xml:space="preserve">che </w:t>
      </w:r>
      <w:r w:rsidR="00005743">
        <w:t>le nazioni ascoltino la parola del Vangelo e vengano alla fede.</w:t>
      </w:r>
    </w:p>
    <w:p w14:paraId="515ECCF5" w14:textId="77777777" w:rsidR="00005743" w:rsidRDefault="00005743" w:rsidP="006407A6">
      <w:pPr>
        <w:pStyle w:val="Corpotesto"/>
      </w:pPr>
      <w:r>
        <w:t>Qui il riferimento è ricordo di quanto è avvenuto nella casa di Cornelio. In quella cas</w:t>
      </w:r>
      <w:r w:rsidR="00EC12BE">
        <w:t>a lo Spirito Santo è disceso su</w:t>
      </w:r>
      <w:r>
        <w:t xml:space="preserve"> Cornelio e su quanti erano con lui, ancor prima di essere battezzati. Solo dopo Pietro decise che venissero battezzati.</w:t>
      </w:r>
    </w:p>
    <w:p w14:paraId="3CE9B203" w14:textId="77777777" w:rsidR="00B7315F" w:rsidRDefault="000F68EA" w:rsidP="000F68EA">
      <w:pPr>
        <w:pStyle w:val="Corpodeltesto2"/>
      </w:pPr>
      <w:r w:rsidRPr="008700C4">
        <w:rPr>
          <w:position w:val="6"/>
          <w:vertAlign w:val="superscript"/>
        </w:rPr>
        <w:t>8</w:t>
      </w:r>
      <w:r w:rsidRPr="008700C4">
        <w:t>E Dio, che conosce i cuori, ha dato testimonianza in loro favore, concedendo anche a loro lo Spirito Santo, come a noi;</w:t>
      </w:r>
    </w:p>
    <w:p w14:paraId="6C5F0337" w14:textId="77777777" w:rsidR="00B7315F" w:rsidRDefault="00005743" w:rsidP="00005743">
      <w:pPr>
        <w:pStyle w:val="Corpotesto"/>
      </w:pPr>
      <w:r>
        <w:t>In quella casa, Dio, che conosce i cuori, ha dato testimonianza in loro favore, concedendo anche a loro lo Spirito Santo, come a noi. Non ha chiesto la circoncisione e neanche l’osservanza di altre norme della Legge di Mosè.</w:t>
      </w:r>
    </w:p>
    <w:p w14:paraId="140B44ED" w14:textId="77777777" w:rsidR="00005743" w:rsidRDefault="00005743" w:rsidP="00005743">
      <w:pPr>
        <w:pStyle w:val="Corpotesto"/>
      </w:pPr>
      <w:r>
        <w:t>Cosa ha chiesto lo Spirito Santo? La fede in Cristo, nel</w:t>
      </w:r>
      <w:r w:rsidR="00EC12BE">
        <w:t xml:space="preserve">la sua verità, nel suo mistero. </w:t>
      </w:r>
      <w:r>
        <w:t>Quando è sceso lo Spirito Santo? Appena Pietro ebbe narrato a Cornelio il mistero di Gesù Signore e Cornelio lo ha accolto nel suo cuore.</w:t>
      </w:r>
    </w:p>
    <w:p w14:paraId="0F5FF9F7" w14:textId="77777777" w:rsidR="00B7315F" w:rsidRDefault="000F68EA" w:rsidP="000F68EA">
      <w:pPr>
        <w:pStyle w:val="Corpodeltesto2"/>
      </w:pPr>
      <w:r w:rsidRPr="008700C4">
        <w:rPr>
          <w:position w:val="6"/>
          <w:vertAlign w:val="superscript"/>
        </w:rPr>
        <w:t>9</w:t>
      </w:r>
      <w:r w:rsidRPr="008700C4">
        <w:t>e non ha fatto alcuna discriminazione tra noi e loro, purificando i loro cuori con la fede.</w:t>
      </w:r>
    </w:p>
    <w:p w14:paraId="70051F3E" w14:textId="77777777" w:rsidR="00B7315F" w:rsidRDefault="00491DB9" w:rsidP="00005743">
      <w:pPr>
        <w:pStyle w:val="Corpotesto"/>
      </w:pPr>
      <w:r>
        <w:t>Dio non ha fatto alcun discriminazione tra noi e loro, purificando i loro cuori con la fede. Né il pagano è meno del Giudeo. Né il Giudeo è meno del pagano. Né il pagano è più del Giudeo, né il Giudeo è più che il pagano.</w:t>
      </w:r>
    </w:p>
    <w:p w14:paraId="0F8C754D" w14:textId="77777777" w:rsidR="00491DB9" w:rsidRDefault="00491DB9" w:rsidP="00005743">
      <w:pPr>
        <w:pStyle w:val="Corpotesto"/>
      </w:pPr>
      <w:r>
        <w:t xml:space="preserve">Si è tutti una cosa sola in Cristo Gesù. Con la fede in Cristo, si abbandona ciò che si è stati, di Mosè o degli idoli, per essere solo di Cristo, ma anche da Cristo e per Cristo. </w:t>
      </w:r>
      <w:r w:rsidR="00FF1C26">
        <w:t>È</w:t>
      </w:r>
      <w:r>
        <w:t xml:space="preserve"> questa la vera conversione. Muore il prima interamente. </w:t>
      </w:r>
    </w:p>
    <w:p w14:paraId="1A7CD47B" w14:textId="77777777" w:rsidR="00B7315F" w:rsidRDefault="000F68EA" w:rsidP="000F68EA">
      <w:pPr>
        <w:pStyle w:val="Corpodeltesto2"/>
      </w:pPr>
      <w:r w:rsidRPr="008700C4">
        <w:rPr>
          <w:position w:val="6"/>
          <w:vertAlign w:val="superscript"/>
        </w:rPr>
        <w:t>10</w:t>
      </w:r>
      <w:r w:rsidRPr="008700C4">
        <w:t>Ora dunque, perché tentate Dio, imponendo sul collo dei discepoli un giogo che né i nostri padri né noi siamo stati in grado di portare?</w:t>
      </w:r>
    </w:p>
    <w:p w14:paraId="41F02D6D" w14:textId="77777777" w:rsidR="00491DB9" w:rsidRDefault="00491DB9" w:rsidP="00491DB9">
      <w:pPr>
        <w:pStyle w:val="Corpotesto"/>
      </w:pPr>
      <w:r>
        <w:lastRenderedPageBreak/>
        <w:t xml:space="preserve">Ecco la conclusione cui giunge Pietro. Ora dunque, perché tentate Dio, imponendo sul collo dei discepoli un giogo che né i nostri padri né noi siamo stati in grado di portare? </w:t>
      </w:r>
      <w:r w:rsidR="00670B57">
        <w:t>Tentare il Signore non è agire contro la sua volontà.</w:t>
      </w:r>
    </w:p>
    <w:p w14:paraId="360B9806" w14:textId="77777777" w:rsidR="00670B57" w:rsidRDefault="00670B57" w:rsidP="00491DB9">
      <w:pPr>
        <w:pStyle w:val="Corpotesto"/>
      </w:pPr>
      <w:r>
        <w:t>Tentare il Signore è agire contro la sua volontà facendola passare per sua volontà. Si agisce nel nome dell’uomo e si dice che questo avviene nel nome del Signore. Dio garantisce solo la sua volontà, mai la nostra.</w:t>
      </w:r>
    </w:p>
    <w:p w14:paraId="75D3E775" w14:textId="77777777" w:rsidR="00670B57" w:rsidRDefault="00670B57" w:rsidP="00491DB9">
      <w:pPr>
        <w:pStyle w:val="Corpotesto"/>
      </w:pPr>
      <w:r>
        <w:t>Quando si tenta il Signore, sempre la storia manifesta il nostro peccato. Se Gesù si fosse gettato dal pinnacolo del tempio, si sarebbe sfracellato. Per questo Satana lo ha tentato. Voleva impedirgli di compiere la sua missione.</w:t>
      </w:r>
    </w:p>
    <w:p w14:paraId="5D636611" w14:textId="77777777" w:rsidR="00670B57" w:rsidRPr="00670B57" w:rsidRDefault="00670B57" w:rsidP="00670B57">
      <w:pPr>
        <w:pStyle w:val="Corpotesto"/>
        <w:rPr>
          <w:i/>
          <w:iCs/>
          <w:sz w:val="20"/>
        </w:rPr>
      </w:pPr>
      <w:r w:rsidRPr="00670B57">
        <w:rPr>
          <w:i/>
          <w:iCs/>
          <w:sz w:val="20"/>
        </w:rPr>
        <w:t>Allora il diavolo lo portò nella città santa, lo pose sul punto più alto del tempio e gli disse: «Se tu sei Figlio di Dio, gèttati giù; sta scritto infatti:</w:t>
      </w:r>
      <w:r>
        <w:rPr>
          <w:i/>
          <w:iCs/>
          <w:sz w:val="20"/>
        </w:rPr>
        <w:t xml:space="preserve"> </w:t>
      </w:r>
      <w:r w:rsidRPr="00670B57">
        <w:rPr>
          <w:i/>
          <w:iCs/>
          <w:sz w:val="20"/>
        </w:rPr>
        <w:t>Ai suoi angeli darà ordini a tuo riguardo</w:t>
      </w:r>
      <w:r>
        <w:rPr>
          <w:i/>
          <w:iCs/>
          <w:sz w:val="20"/>
        </w:rPr>
        <w:t xml:space="preserve"> </w:t>
      </w:r>
      <w:r w:rsidRPr="00670B57">
        <w:rPr>
          <w:i/>
          <w:iCs/>
          <w:sz w:val="20"/>
        </w:rPr>
        <w:t>ed essi ti porteranno sulle loro mani</w:t>
      </w:r>
      <w:r>
        <w:rPr>
          <w:i/>
          <w:iCs/>
          <w:sz w:val="20"/>
        </w:rPr>
        <w:t xml:space="preserve"> </w:t>
      </w:r>
      <w:r w:rsidRPr="00670B57">
        <w:rPr>
          <w:i/>
          <w:iCs/>
          <w:sz w:val="20"/>
        </w:rPr>
        <w:t>perché il tuo piede non inciampi in una pietra».</w:t>
      </w:r>
      <w:r>
        <w:rPr>
          <w:i/>
          <w:iCs/>
          <w:sz w:val="20"/>
        </w:rPr>
        <w:t xml:space="preserve"> </w:t>
      </w:r>
      <w:r w:rsidRPr="00670B57">
        <w:rPr>
          <w:i/>
          <w:iCs/>
          <w:sz w:val="20"/>
        </w:rPr>
        <w:t>Gesù gli rispose: «Sta scritto anche:</w:t>
      </w:r>
      <w:r>
        <w:rPr>
          <w:i/>
          <w:iCs/>
          <w:sz w:val="20"/>
        </w:rPr>
        <w:t xml:space="preserve"> </w:t>
      </w:r>
      <w:r w:rsidRPr="00670B57">
        <w:rPr>
          <w:i/>
          <w:iCs/>
          <w:sz w:val="20"/>
        </w:rPr>
        <w:t xml:space="preserve">Non metterai alla prova il Signore Dio tuo» (Mt 4,5-7). </w:t>
      </w:r>
    </w:p>
    <w:p w14:paraId="494F900A" w14:textId="77777777" w:rsidR="000F68EA" w:rsidRDefault="000F68EA" w:rsidP="000F68EA">
      <w:pPr>
        <w:pStyle w:val="Corpodeltesto2"/>
      </w:pPr>
      <w:r w:rsidRPr="008700C4">
        <w:rPr>
          <w:position w:val="6"/>
          <w:vertAlign w:val="superscript"/>
        </w:rPr>
        <w:t>11</w:t>
      </w:r>
      <w:r w:rsidRPr="008700C4">
        <w:t>Noi invece crediamo che per la grazia del Signore Gesù siamo salvati, così come loro».</w:t>
      </w:r>
    </w:p>
    <w:p w14:paraId="0C559EC3" w14:textId="77777777" w:rsidR="00B7315F" w:rsidRDefault="00670B57" w:rsidP="00670B57">
      <w:pPr>
        <w:pStyle w:val="Corpotesto"/>
      </w:pPr>
      <w:r>
        <w:t xml:space="preserve">Ora Pietro manifesta qual è la vera fede della Chiesa. Noi invece crediamo che per la grazia del Signore Gesù siamo salvati, così come loro. Sia Giudei che pagani </w:t>
      </w:r>
      <w:r w:rsidR="00DB2F1A">
        <w:t xml:space="preserve">siamo </w:t>
      </w:r>
      <w:r>
        <w:t>salvati per la grazia di Cristo. La circoncisione non c’entra nulla.</w:t>
      </w:r>
    </w:p>
    <w:p w14:paraId="4BB84B1F" w14:textId="77777777" w:rsidR="00DB2F1A" w:rsidRDefault="00DB2F1A" w:rsidP="00670B57">
      <w:pPr>
        <w:pStyle w:val="Corpotesto"/>
      </w:pPr>
      <w:r>
        <w:t xml:space="preserve">La salvezza si compie solo per la grazia di Cristo Signore. Niente può essere aggiunto alla grazia del Signore e nulla tolto. Nulla completa la grazia e nulla la rende meno efficace. La grazia è tutto e tutto è per grazia. Altro non serve. </w:t>
      </w:r>
    </w:p>
    <w:p w14:paraId="7826CB83" w14:textId="77777777" w:rsidR="000F68EA" w:rsidRDefault="000F68EA" w:rsidP="000F68EA">
      <w:pPr>
        <w:pStyle w:val="Corpodeltesto2"/>
      </w:pPr>
      <w:r w:rsidRPr="008700C4">
        <w:rPr>
          <w:position w:val="6"/>
          <w:vertAlign w:val="superscript"/>
        </w:rPr>
        <w:t>12</w:t>
      </w:r>
      <w:r w:rsidRPr="008700C4">
        <w:t>Tutta l’assemblea tacque e stettero ad ascoltare Bàrnaba e Paolo che riferivano quali grandi segni e prodigi Dio aveva compiuto tra le nazioni per mezzo loro.</w:t>
      </w:r>
    </w:p>
    <w:p w14:paraId="035A45F9" w14:textId="77777777" w:rsidR="00DB2F1A" w:rsidRDefault="00DB2F1A" w:rsidP="00DB2F1A">
      <w:pPr>
        <w:pStyle w:val="Corpotesto"/>
      </w:pPr>
      <w:r>
        <w:t>Viene apportata la testimonianza della storia. Tutta l’assemblea tacque e stettero ad ascoltare Bàrnaba e Paolo che riferivano quali grandi segni e prodigi Dio aveva compiuto tra le nazioni per mezzo loro.</w:t>
      </w:r>
    </w:p>
    <w:p w14:paraId="393B0BCB" w14:textId="77777777" w:rsidR="00DB2F1A" w:rsidRDefault="0033607B" w:rsidP="00DB2F1A">
      <w:pPr>
        <w:pStyle w:val="Corpotesto"/>
      </w:pPr>
      <w:r>
        <w:t>Bàrnaba e Paolo confermano quanto Pietro ha detto. Se Dio nulla ha chiesto circa la Legge di Mosè, perché dobbiamo chiederlo noi. Saremmo sopra Dio. Saremmo Satana per i nostri fratelli. Prenderemmo il posto dello Spirito.</w:t>
      </w:r>
    </w:p>
    <w:p w14:paraId="29403647" w14:textId="77777777" w:rsidR="0033607B" w:rsidRDefault="004854B8" w:rsidP="00DB2F1A">
      <w:pPr>
        <w:pStyle w:val="Corpotesto"/>
      </w:pPr>
      <w:r>
        <w:t xml:space="preserve">Sempre ogni discepolo di Gesù deve porre molta attenzione a non trasformarsi in un Satana per i suoi fratelli. Questo sempre accade quando si prende il posto dello Spirito Santo e si decide in suo nome senza alcuna sua volontà. </w:t>
      </w:r>
    </w:p>
    <w:p w14:paraId="1F6EF8DE" w14:textId="77777777" w:rsidR="00DB2F1A" w:rsidRDefault="00DB2F1A" w:rsidP="00DB2F1A">
      <w:pPr>
        <w:pStyle w:val="Corpotesto"/>
      </w:pPr>
    </w:p>
    <w:p w14:paraId="7F4E2387" w14:textId="77777777" w:rsidR="001E4E6C" w:rsidRDefault="001E4E6C" w:rsidP="001E4E6C">
      <w:pPr>
        <w:pStyle w:val="Titolo2"/>
        <w:rPr>
          <w:i w:val="0"/>
          <w:sz w:val="40"/>
          <w:szCs w:val="40"/>
        </w:rPr>
      </w:pPr>
      <w:bookmarkStart w:id="124" w:name="_Toc62171954"/>
      <w:r>
        <w:rPr>
          <w:i w:val="0"/>
          <w:sz w:val="40"/>
          <w:szCs w:val="40"/>
        </w:rPr>
        <w:t>Il discorso di Giacomo</w:t>
      </w:r>
      <w:bookmarkEnd w:id="124"/>
    </w:p>
    <w:p w14:paraId="73B5EBCC" w14:textId="77777777" w:rsidR="00B7315F" w:rsidRPr="00B7315F" w:rsidRDefault="00B7315F" w:rsidP="00B7315F"/>
    <w:p w14:paraId="2523F7C2" w14:textId="77777777" w:rsidR="00B7315F" w:rsidRDefault="000F68EA" w:rsidP="000F68EA">
      <w:pPr>
        <w:pStyle w:val="Corpodeltesto2"/>
      </w:pPr>
      <w:r w:rsidRPr="008700C4">
        <w:rPr>
          <w:position w:val="6"/>
          <w:vertAlign w:val="superscript"/>
        </w:rPr>
        <w:t>13</w:t>
      </w:r>
      <w:r w:rsidRPr="008700C4">
        <w:t>Quando essi ebbero finito di parlare, Giacomo prese la parola e disse: «Fratelli, ascoltatemi.</w:t>
      </w:r>
    </w:p>
    <w:p w14:paraId="6FE490AF" w14:textId="77777777" w:rsidR="00FC4ABD" w:rsidRDefault="00FC4ABD" w:rsidP="00FC4ABD">
      <w:pPr>
        <w:pStyle w:val="Corpotesto"/>
      </w:pPr>
      <w:r>
        <w:t xml:space="preserve">Nella Chiesa tutti hanno il diritto di parlare. Tutti sono fiammella dello Spirito Santo. Non tutti però hanno il diritto della decisione finale. Quando essi ebbero finito di parlare, Giacomo prende la parola e dice: Fratelli, ascoltatemi. </w:t>
      </w:r>
    </w:p>
    <w:p w14:paraId="2E8F8728" w14:textId="77777777" w:rsidR="002C5A40" w:rsidRDefault="002C5A40" w:rsidP="00FC4ABD">
      <w:pPr>
        <w:pStyle w:val="Corpotesto"/>
      </w:pPr>
      <w:r>
        <w:lastRenderedPageBreak/>
        <w:t xml:space="preserve">Si chiede ascolto perché si ha una parola da parte dello Spirito Santo da comunicare ai fratelli. Nella Scrittura Santa ascoltare è atto di vera adorazione. Mai di un uomo, sempre dello Spirito del Signore, del Signore dell’uomo. </w:t>
      </w:r>
    </w:p>
    <w:p w14:paraId="5340CD7E" w14:textId="77777777" w:rsidR="002C5A40" w:rsidRDefault="002C5A40" w:rsidP="00FC4ABD">
      <w:pPr>
        <w:pStyle w:val="Corpotesto"/>
      </w:pPr>
      <w:r>
        <w:t>Nessuno può chiedere ascolto se non ha una parola da parte dello Spirito Santo da comunicare. Si chiede ascolto per la Parola del Signore. Si chiede ascolto per le grandi opere compiute dal Signore per mezzo del corpo di Cristo.</w:t>
      </w:r>
    </w:p>
    <w:p w14:paraId="78182AF2" w14:textId="77777777" w:rsidR="00B7315F" w:rsidRDefault="000F68EA" w:rsidP="000F68EA">
      <w:pPr>
        <w:pStyle w:val="Corpodeltesto2"/>
      </w:pPr>
      <w:r w:rsidRPr="008700C4">
        <w:rPr>
          <w:position w:val="6"/>
          <w:vertAlign w:val="superscript"/>
        </w:rPr>
        <w:t>14</w:t>
      </w:r>
      <w:r w:rsidRPr="008700C4">
        <w:t>Simone ha riferito come fin da principio Dio ha voluto scegliere dalle genti un popolo per il suo nome.</w:t>
      </w:r>
    </w:p>
    <w:p w14:paraId="52346D64" w14:textId="77777777" w:rsidR="00B7315F" w:rsidRDefault="002C5A40" w:rsidP="002C5A40">
      <w:pPr>
        <w:pStyle w:val="Corpotesto"/>
      </w:pPr>
      <w:r>
        <w:t xml:space="preserve">Giacomo si riallaccia al discorso di Pietro e ricorda che tutto ha origine nella volontà di Dio. Simone ha riferito come fin da principio Dio ha voluto scegliere dalle genti un popolo per il suo nome. </w:t>
      </w:r>
      <w:r w:rsidR="00A73970">
        <w:t>Tutto ha inizio dal mistero di Dio.</w:t>
      </w:r>
    </w:p>
    <w:p w14:paraId="40556953" w14:textId="77777777" w:rsidR="00A73970" w:rsidRDefault="00A73970" w:rsidP="002C5A40">
      <w:pPr>
        <w:pStyle w:val="Corpotesto"/>
      </w:pPr>
      <w:r>
        <w:t>È Dio che ha deciso, stabilito di scegliersi un popolo numeroso dalle genti. Dio non è Dio solo dei Giudei. È Dio di ogni popolo, nazione, lingua. Lui è il Creatore di tutti. Tutti sono opera delle sue mani. Il Messia è il Salvatore di tutti.</w:t>
      </w:r>
    </w:p>
    <w:p w14:paraId="27B66062" w14:textId="77777777" w:rsidR="00A73970" w:rsidRDefault="00A73970" w:rsidP="002C5A40">
      <w:pPr>
        <w:pStyle w:val="Corpotesto"/>
      </w:pPr>
      <w:r>
        <w:t>Tutti sono chiamati ad ottenere la salvezza in Cristo, con Cristo, per Cristo. La verità di Cristo non viene dall’uomo. È invece la verità dell’uomo che viene dal cuore di Cristo, dal cuore del Padre, dal cuore dello Spirito Santo.</w:t>
      </w:r>
    </w:p>
    <w:p w14:paraId="1A9C512B" w14:textId="77777777" w:rsidR="000F68EA" w:rsidRDefault="000F68EA" w:rsidP="000F68EA">
      <w:pPr>
        <w:pStyle w:val="Corpodeltesto2"/>
      </w:pPr>
      <w:r w:rsidRPr="008700C4">
        <w:rPr>
          <w:position w:val="6"/>
          <w:vertAlign w:val="superscript"/>
        </w:rPr>
        <w:t>15</w:t>
      </w:r>
      <w:r w:rsidRPr="008700C4">
        <w:t>Con questo si accordano le parole dei profeti, come sta scritto:</w:t>
      </w:r>
    </w:p>
    <w:p w14:paraId="79E28F9F" w14:textId="77777777" w:rsidR="00A73970" w:rsidRDefault="00A73970" w:rsidP="00A73970">
      <w:pPr>
        <w:pStyle w:val="Corpotesto"/>
      </w:pPr>
      <w:r>
        <w:t>Giacomo ora passa ai profeti, cioè alle antiche promesse del Signore. Con questo si accordano le parole dei profeti, come sta scritto. Scrittura, mistero di Cristo, annunzio del Vangelo, Chiesa, devono essere una sola verità.</w:t>
      </w:r>
    </w:p>
    <w:p w14:paraId="03ACBF07" w14:textId="77777777" w:rsidR="00A73970" w:rsidRDefault="00FE0E77" w:rsidP="00A73970">
      <w:pPr>
        <w:pStyle w:val="Corpotesto"/>
      </w:pPr>
      <w:r>
        <w:t>Cristo Gesù dona compimento ad ogni Parola della Legge, dei Profeti, dei Salmi. La Chiesa deve dare compimento ad ogni Parola di Cristo con la sua vita. Come Cristo sta alla Parola di Dio, così la Chiesa sta alla Parola di Cristo.</w:t>
      </w:r>
    </w:p>
    <w:p w14:paraId="15291130" w14:textId="77777777" w:rsidR="000F68EA" w:rsidRDefault="000F68EA" w:rsidP="000F68EA">
      <w:pPr>
        <w:pStyle w:val="Corpodeltesto2"/>
        <w:rPr>
          <w:i/>
        </w:rPr>
      </w:pPr>
      <w:r w:rsidRPr="008700C4">
        <w:rPr>
          <w:position w:val="6"/>
          <w:vertAlign w:val="superscript"/>
        </w:rPr>
        <w:t>16</w:t>
      </w:r>
      <w:r w:rsidRPr="008700C4">
        <w:rPr>
          <w:i/>
        </w:rPr>
        <w:t>Dopo queste cose ritornerò</w:t>
      </w:r>
      <w:r w:rsidR="00B7315F">
        <w:rPr>
          <w:i/>
        </w:rPr>
        <w:t xml:space="preserve"> </w:t>
      </w:r>
      <w:r w:rsidRPr="008700C4">
        <w:rPr>
          <w:i/>
        </w:rPr>
        <w:t>e riedificherò la tenda di Davide, che era caduta;</w:t>
      </w:r>
      <w:r w:rsidR="00B7315F">
        <w:rPr>
          <w:i/>
        </w:rPr>
        <w:t xml:space="preserve"> </w:t>
      </w:r>
      <w:r w:rsidRPr="008700C4">
        <w:rPr>
          <w:i/>
        </w:rPr>
        <w:t>ne riedificherò le rovine e la rialzerò,</w:t>
      </w:r>
    </w:p>
    <w:p w14:paraId="63852744" w14:textId="77777777" w:rsidR="00B7315F" w:rsidRDefault="00FE0E77" w:rsidP="00FE0E77">
      <w:pPr>
        <w:pStyle w:val="Corpotesto"/>
      </w:pPr>
      <w:r>
        <w:t>È volontà del Padre celeste riedificare la capanna di Davide. Dopo queste cose ritornerò e riedificherò la tenda di Davide, che era caduta; ne riedificherò le rovine e la rialzerò. Come viene riedificata la tenda di Davide?</w:t>
      </w:r>
    </w:p>
    <w:p w14:paraId="06404AD3" w14:textId="77777777" w:rsidR="00FE0E77" w:rsidRDefault="00FE0E77" w:rsidP="00FE0E77">
      <w:pPr>
        <w:pStyle w:val="Corpotesto"/>
      </w:pPr>
      <w:r>
        <w:t xml:space="preserve">Come viene rialzata? Attraverso la conversione e la fede in Cristo Gesù sia dei figli di Abramo che dei figli delle genti. Dio chiamerà ad essere </w:t>
      </w:r>
      <w:r w:rsidR="00FF1C26">
        <w:t>C</w:t>
      </w:r>
      <w:r>
        <w:t xml:space="preserve">orpo di </w:t>
      </w:r>
      <w:r w:rsidR="00FF1C26">
        <w:t>Cristo – è questa la tenda: il C</w:t>
      </w:r>
      <w:r>
        <w:t>orpo di Cristo – ogni figlio di Adamo e tutti lo siamo.</w:t>
      </w:r>
    </w:p>
    <w:p w14:paraId="6B834270" w14:textId="77777777" w:rsidR="00FE0E77" w:rsidRDefault="00FE0E77" w:rsidP="00FE0E77">
      <w:pPr>
        <w:pStyle w:val="Corpotesto"/>
      </w:pPr>
      <w:r>
        <w:t>Gesù non è venuto per salvare un uomo. È venuto per redimere l’uomo. Chi è l’uomo da redimere? Il figlio di Adamo: Chi è il figlio di Adamo? Ogni uomo. Anche Gesù è figlio di Adamo. Anche Lui è vero uomo, anche se santissimo.</w:t>
      </w:r>
    </w:p>
    <w:p w14:paraId="2598AEF6" w14:textId="77777777" w:rsidR="00FE0E77" w:rsidRPr="005C192C" w:rsidRDefault="005C192C" w:rsidP="005C192C">
      <w:pPr>
        <w:pStyle w:val="Corpotesto"/>
        <w:rPr>
          <w:i/>
          <w:iCs/>
          <w:sz w:val="20"/>
        </w:rPr>
      </w:pPr>
      <w:r w:rsidRPr="005C192C">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w:t>
      </w:r>
      <w:r w:rsidRPr="005C192C">
        <w:rPr>
          <w:i/>
          <w:iCs/>
          <w:sz w:val="20"/>
        </w:rPr>
        <w:lastRenderedPageBreak/>
        <w:t xml:space="preserve">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6D7CD8F9" w14:textId="77777777" w:rsidR="00FE0E77" w:rsidRPr="008700C4" w:rsidRDefault="005C192C" w:rsidP="00FE0E77">
      <w:pPr>
        <w:pStyle w:val="Corpotesto"/>
      </w:pPr>
      <w:r>
        <w:t xml:space="preserve">Come si può bene osservare e constatare, tutto viene portato nella volontà di Dio. Nulla nel mistero di Cristo Gesù dovrà venire dalla volontà degli uomini, né oggi, né domani, né mai. Tutto ciò che non viene da Dio, corrompe il mistero. </w:t>
      </w:r>
    </w:p>
    <w:p w14:paraId="699CBED7" w14:textId="77777777" w:rsidR="000F68EA" w:rsidRDefault="000F68EA" w:rsidP="000F68EA">
      <w:pPr>
        <w:pStyle w:val="Corpodeltesto2"/>
        <w:rPr>
          <w:i/>
        </w:rPr>
      </w:pPr>
      <w:r w:rsidRPr="008700C4">
        <w:rPr>
          <w:position w:val="6"/>
          <w:vertAlign w:val="superscript"/>
        </w:rPr>
        <w:t>17</w:t>
      </w:r>
      <w:r w:rsidRPr="008700C4">
        <w:rPr>
          <w:i/>
        </w:rPr>
        <w:t>perché cerchino il Signore anche gli altri uomini</w:t>
      </w:r>
      <w:r w:rsidR="00B7315F">
        <w:rPr>
          <w:i/>
        </w:rPr>
        <w:t xml:space="preserve"> </w:t>
      </w:r>
      <w:r w:rsidRPr="008700C4">
        <w:rPr>
          <w:i/>
        </w:rPr>
        <w:t>e tutte le genti sulle quali è stato invocato il mio nome,</w:t>
      </w:r>
      <w:r w:rsidR="00B7315F">
        <w:rPr>
          <w:i/>
        </w:rPr>
        <w:t xml:space="preserve"> </w:t>
      </w:r>
      <w:r w:rsidRPr="008700C4">
        <w:rPr>
          <w:i/>
        </w:rPr>
        <w:t>dice il Signore, che fa queste cose,</w:t>
      </w:r>
    </w:p>
    <w:p w14:paraId="3D523E02" w14:textId="77777777" w:rsidR="00B7315F" w:rsidRDefault="005C192C" w:rsidP="005C192C">
      <w:pPr>
        <w:pStyle w:val="Corpotesto"/>
      </w:pPr>
      <w:r>
        <w:t xml:space="preserve">La volontà di Dio è di salvezza </w:t>
      </w:r>
      <w:r w:rsidR="00FF1C26">
        <w:t>per</w:t>
      </w:r>
      <w:r>
        <w:t xml:space="preserve"> ogni uomo, nessuno dovrà essere escluso. Perché cerchino il Signore anche gli altri uomini e tutte le genti sulla quali è stato invocato il mio nome, dice il Signore, che fa queste cose.</w:t>
      </w:r>
    </w:p>
    <w:p w14:paraId="1721AEE4" w14:textId="77777777" w:rsidR="005C192C" w:rsidRDefault="005C192C" w:rsidP="005C192C">
      <w:pPr>
        <w:pStyle w:val="Corpotesto"/>
      </w:pPr>
      <w:r>
        <w:t>Nel Nuovo Testamento non è l’uomo che deve cercare il Signore. È invece il Signore che cerca l’uomo e lo invita alla conversione e alla fede in Cristo Gesù? Come il Signore cerca l’uomo? Attraverso il corpo di Gesù Signore.</w:t>
      </w:r>
    </w:p>
    <w:p w14:paraId="023F2458" w14:textId="77777777" w:rsidR="005C192C" w:rsidRDefault="009F7E48" w:rsidP="005C192C">
      <w:pPr>
        <w:pStyle w:val="Corpotesto"/>
      </w:pPr>
      <w:r>
        <w:t xml:space="preserve">Il corpo di Gesù non è liquido, senza forma, senza consistenza. Non è uno sciame di mosche. Esso è gerarchicamente strutturato. Esso è edificato sul fondamento degli Apostoli e dei </w:t>
      </w:r>
      <w:r w:rsidR="00FF1C26">
        <w:t>P</w:t>
      </w:r>
      <w:r>
        <w:t>rofeti, la cui pietra angolare è Cristo Signore.</w:t>
      </w:r>
    </w:p>
    <w:p w14:paraId="4B61EA55" w14:textId="77777777" w:rsidR="000F68EA" w:rsidRDefault="000F68EA" w:rsidP="000F68EA">
      <w:pPr>
        <w:pStyle w:val="Corpodeltesto2"/>
      </w:pPr>
      <w:r w:rsidRPr="008700C4">
        <w:rPr>
          <w:position w:val="6"/>
          <w:vertAlign w:val="superscript"/>
        </w:rPr>
        <w:t>18</w:t>
      </w:r>
      <w:r w:rsidRPr="008700C4">
        <w:rPr>
          <w:i/>
        </w:rPr>
        <w:t>note</w:t>
      </w:r>
      <w:r w:rsidRPr="008700C4">
        <w:t xml:space="preserve"> </w:t>
      </w:r>
      <w:r w:rsidRPr="008700C4">
        <w:rPr>
          <w:i/>
        </w:rPr>
        <w:t>da sempre</w:t>
      </w:r>
      <w:r w:rsidRPr="008700C4">
        <w:t>.</w:t>
      </w:r>
    </w:p>
    <w:p w14:paraId="066798B9" w14:textId="77777777" w:rsidR="00B7315F" w:rsidRDefault="009F7E48" w:rsidP="009F7E48">
      <w:pPr>
        <w:pStyle w:val="Corpotesto"/>
      </w:pPr>
      <w:r>
        <w:t>Questa volontà di Dio è nota fin da sempre. Ancora Abramo non era stato chiamato. Adamo ed Eva erano nel giardino dell’Eden. Già allora il Signore ha annunziato l’inimicizia eterna tra la stirpe di S</w:t>
      </w:r>
      <w:r w:rsidR="00FF1C26">
        <w:t>a</w:t>
      </w:r>
      <w:r>
        <w:t>tana e quella della donna.</w:t>
      </w:r>
    </w:p>
    <w:p w14:paraId="4F5AB385" w14:textId="77777777" w:rsidR="009F7E48" w:rsidRDefault="009F7E48" w:rsidP="009F7E48">
      <w:pPr>
        <w:pStyle w:val="Corpotesto"/>
      </w:pPr>
      <w:r>
        <w:t>Anche ad Abramo ha annunziato che nella sua discendenza, cioè in Cristo Gesù, avrebbe benedetto tutte le tribù della terra. Ogni profeta ha aggiunto verità a verità, con</w:t>
      </w:r>
      <w:r w:rsidR="00FF1C26">
        <w:t xml:space="preserve"> ogni dettaglio sulla missione </w:t>
      </w:r>
      <w:r>
        <w:t xml:space="preserve">e l’opera di Gesù Signore. </w:t>
      </w:r>
    </w:p>
    <w:p w14:paraId="65A5C5A3" w14:textId="77777777" w:rsidR="00B7315F" w:rsidRDefault="000F68EA" w:rsidP="000F68EA">
      <w:pPr>
        <w:pStyle w:val="Corpodeltesto2"/>
      </w:pPr>
      <w:r w:rsidRPr="008700C4">
        <w:rPr>
          <w:position w:val="6"/>
          <w:vertAlign w:val="superscript"/>
        </w:rPr>
        <w:t>19</w:t>
      </w:r>
      <w:r w:rsidRPr="008700C4">
        <w:t>Per questo io ritengo che non si debbano importunare quelli che dalle nazioni si convertono a Dio,</w:t>
      </w:r>
    </w:p>
    <w:p w14:paraId="239BF3A1" w14:textId="77777777" w:rsidR="00B7315F" w:rsidRDefault="001E437D" w:rsidP="001E437D">
      <w:pPr>
        <w:pStyle w:val="Corpotesto"/>
      </w:pPr>
      <w:r>
        <w:t>Se è Dio che tutto ha deciso e tutto decide, ecco la conclusione cui giunge Giacomo</w:t>
      </w:r>
      <w:r w:rsidR="00FF1C26">
        <w:t>:</w:t>
      </w:r>
      <w:r>
        <w:t xml:space="preserve"> Per questo io ritengo che non si debbano importunare quelli che dalle nazioni si convertono a Dio. La conversione a Dio è conversione a Cristo.</w:t>
      </w:r>
    </w:p>
    <w:p w14:paraId="30DE332B" w14:textId="77777777" w:rsidR="001E437D" w:rsidRDefault="001E437D" w:rsidP="001E437D">
      <w:pPr>
        <w:pStyle w:val="Corpotesto"/>
      </w:pPr>
      <w:r>
        <w:t xml:space="preserve">Se non c’è conversione a Cristo Gesù, neanche c’è conversione al Dio vivo e vero che è solo il Padre del Signore nostro Gesù Cristo. La conversione a Cristo avviene per mezzo del </w:t>
      </w:r>
      <w:r w:rsidR="00FF1C26">
        <w:t>C</w:t>
      </w:r>
      <w:r>
        <w:t>orpo di Cristo e dello Spirito Santo.</w:t>
      </w:r>
    </w:p>
    <w:p w14:paraId="575DBDA1" w14:textId="77777777" w:rsidR="001E437D" w:rsidRPr="00FF1C26" w:rsidRDefault="001E437D" w:rsidP="001E437D">
      <w:pPr>
        <w:pStyle w:val="Corpotesto"/>
        <w:rPr>
          <w:spacing w:val="-2"/>
        </w:rPr>
      </w:pPr>
      <w:r w:rsidRPr="00FF1C26">
        <w:rPr>
          <w:spacing w:val="-2"/>
        </w:rPr>
        <w:t xml:space="preserve">Il </w:t>
      </w:r>
      <w:r w:rsidR="00FF1C26" w:rsidRPr="00FF1C26">
        <w:rPr>
          <w:spacing w:val="-2"/>
        </w:rPr>
        <w:t>C</w:t>
      </w:r>
      <w:r w:rsidRPr="00FF1C26">
        <w:rPr>
          <w:spacing w:val="-2"/>
        </w:rPr>
        <w:t xml:space="preserve">orpo di Cristo porta lo Spirito Santo </w:t>
      </w:r>
      <w:r w:rsidRPr="008B5F4D">
        <w:t>e lo Spirito Santo aggiunge alla comunità</w:t>
      </w:r>
      <w:r w:rsidRPr="00FF1C26">
        <w:rPr>
          <w:spacing w:val="-2"/>
        </w:rPr>
        <w:t xml:space="preserve"> </w:t>
      </w:r>
      <w:r w:rsidRPr="008B5F4D">
        <w:t>quanti sono chiamati alla salvezza.</w:t>
      </w:r>
      <w:r w:rsidRPr="00FF1C26">
        <w:rPr>
          <w:spacing w:val="-2"/>
        </w:rPr>
        <w:t xml:space="preserve"> È il </w:t>
      </w:r>
      <w:r w:rsidR="008B5F4D">
        <w:rPr>
          <w:spacing w:val="-2"/>
        </w:rPr>
        <w:t>C</w:t>
      </w:r>
      <w:r w:rsidRPr="00FF1C26">
        <w:rPr>
          <w:spacing w:val="-2"/>
        </w:rPr>
        <w:t xml:space="preserve">orpo di Cristo, colmo di Spirito Santo, </w:t>
      </w:r>
      <w:r w:rsidRPr="008B5F4D">
        <w:t>che genera e rigenera, rinnova e aggiunge nuovi membri al suo</w:t>
      </w:r>
      <w:r w:rsidRPr="00FF1C26">
        <w:rPr>
          <w:spacing w:val="-2"/>
        </w:rPr>
        <w:t xml:space="preserve"> corpo.</w:t>
      </w:r>
    </w:p>
    <w:p w14:paraId="4240AE7E" w14:textId="77777777" w:rsidR="00B7315F" w:rsidRDefault="000F68EA" w:rsidP="000F68EA">
      <w:pPr>
        <w:pStyle w:val="Corpodeltesto2"/>
      </w:pPr>
      <w:r w:rsidRPr="008700C4">
        <w:rPr>
          <w:position w:val="6"/>
          <w:vertAlign w:val="superscript"/>
        </w:rPr>
        <w:t>20</w:t>
      </w:r>
      <w:r w:rsidRPr="008700C4">
        <w:t>ma solo che si ordini loro di astenersi dalla contaminazione con gl</w:t>
      </w:r>
      <w:r>
        <w:t xml:space="preserve">i </w:t>
      </w:r>
      <w:r w:rsidRPr="008700C4">
        <w:t>idoli, dalle unioni illegittime, dagli animali soffocati e dal sangue.</w:t>
      </w:r>
    </w:p>
    <w:p w14:paraId="4672EBEB" w14:textId="77777777" w:rsidR="001E437D" w:rsidRDefault="005E31A8" w:rsidP="001E437D">
      <w:pPr>
        <w:pStyle w:val="Corpotesto"/>
      </w:pPr>
      <w:r>
        <w:lastRenderedPageBreak/>
        <w:t xml:space="preserve">È giusto che non si passi per la circoncisione e le altre leggi di Mosè. Ma è anche giusto che solo </w:t>
      </w:r>
      <w:r w:rsidR="008B5F4D">
        <w:t>s</w:t>
      </w:r>
      <w:r>
        <w:t>i ordini loro di astenersi dalla contaminazione con gli idoli, dalle unioni illegittime, dagli animali soffocati e dal sangue.</w:t>
      </w:r>
    </w:p>
    <w:p w14:paraId="41D16F89" w14:textId="77777777" w:rsidR="005E31A8" w:rsidRDefault="005E31A8" w:rsidP="001E437D">
      <w:pPr>
        <w:pStyle w:val="Corpotesto"/>
      </w:pPr>
      <w:r>
        <w:t>Come si può bene osservare due di queste regole sono di verità e morale universale: astenersi dalla contaminazione con gli idoli e dalle unioni illegittime. Due sono per motivi di prudenza: astenersi dagli animali soffocati e dal sangue.</w:t>
      </w:r>
    </w:p>
    <w:p w14:paraId="1AB0BA75" w14:textId="77777777" w:rsidR="005E31A8" w:rsidRDefault="005E31A8" w:rsidP="001E437D">
      <w:pPr>
        <w:pStyle w:val="Corpotesto"/>
      </w:pPr>
      <w:r>
        <w:t>Dall’idolatria e dall’immoralità ci si deve sempre astenere. Questa è verità universale, verità evangelica. Solo Cristo è il vero e unico Dio per i Cristiani. In Cristo, con Cristo, per Cristo è nostro vero Dio il Padre e lo Spirito Santo.</w:t>
      </w:r>
    </w:p>
    <w:p w14:paraId="08EDCC43" w14:textId="77777777" w:rsidR="00C702CB" w:rsidRDefault="005E31A8" w:rsidP="001E437D">
      <w:pPr>
        <w:pStyle w:val="Corpotesto"/>
      </w:pPr>
      <w:r>
        <w:t xml:space="preserve">La morale di Cristo Gesù esclude ogni unione illegittima. </w:t>
      </w:r>
      <w:r w:rsidR="00C702CB">
        <w:t>Il matrimonio evangelico è unico, indissolubile, fedele, per sempre. Dura fino alla morte di uno dei due coniugi. Animali soffocati e sangue sono invece regole di prudenza.</w:t>
      </w:r>
    </w:p>
    <w:p w14:paraId="25C1CAD5" w14:textId="77777777" w:rsidR="005E31A8" w:rsidRDefault="00C702CB" w:rsidP="001E437D">
      <w:pPr>
        <w:pStyle w:val="Corpotesto"/>
      </w:pPr>
      <w:r>
        <w:t>Un Giudeo si sarebbe fortemente scandalizzato vedendo un altro fratello in Cristo mangiare carne di animali soffocati o anche mangiare il sangue degli animali. È cosa giusta che tutti si astengano da queste cose.</w:t>
      </w:r>
    </w:p>
    <w:p w14:paraId="168F1277" w14:textId="77777777" w:rsidR="00C702CB" w:rsidRDefault="00C702CB" w:rsidP="001E437D">
      <w:pPr>
        <w:pStyle w:val="Corpotesto"/>
      </w:pPr>
      <w:r>
        <w:t xml:space="preserve">Così decidendo è salva la purissima verità di Cristo Gesù e il cammino di comunione potrà essere vissuto in grande gioia e pace. Sempre va evitato ciò che potrebbe scandalizzare un fratello. Anche le cose più innocenti. </w:t>
      </w:r>
    </w:p>
    <w:p w14:paraId="09C424D8" w14:textId="77777777" w:rsidR="000F68EA" w:rsidRDefault="000F68EA" w:rsidP="000F68EA">
      <w:pPr>
        <w:pStyle w:val="Corpodeltesto2"/>
      </w:pPr>
      <w:r w:rsidRPr="008700C4">
        <w:rPr>
          <w:position w:val="6"/>
          <w:vertAlign w:val="superscript"/>
        </w:rPr>
        <w:t>21</w:t>
      </w:r>
      <w:r w:rsidRPr="008700C4">
        <w:t>Fin dai tempi antichi, infatti, Mosè ha chi lo predica in ogni città, poiché viene letto ogni sabato nelle sinagoghe».</w:t>
      </w:r>
    </w:p>
    <w:p w14:paraId="44C61C21" w14:textId="77777777" w:rsidR="00C702CB" w:rsidRDefault="00C702CB" w:rsidP="00C702CB">
      <w:pPr>
        <w:pStyle w:val="Corpotesto"/>
      </w:pPr>
      <w:r>
        <w:t>Qual è il motivo di queste prescrizioni? Fin dai tempi antichi, infatti, Mosè ha chi lo predica in ogni città, poiché viene letto ogni sabato nelle sinagoghe. I Giudei convertiti a Cristo Signore potrebbe</w:t>
      </w:r>
      <w:r w:rsidR="008B5F4D">
        <w:t>ro</w:t>
      </w:r>
      <w:r>
        <w:t xml:space="preserve"> scandalizzarsi. </w:t>
      </w:r>
    </w:p>
    <w:p w14:paraId="7F31F786" w14:textId="77777777" w:rsidR="00C702CB" w:rsidRDefault="00C702CB" w:rsidP="00C702CB">
      <w:pPr>
        <w:pStyle w:val="Corpotesto"/>
      </w:pPr>
      <w:r>
        <w:t xml:space="preserve">San Paolo affronta lo scandalo della carne consacrata agli idoli sia nella Lettera Prima ai Corinzi che nella Lettera ai Romani. </w:t>
      </w:r>
      <w:r w:rsidR="00FD3074">
        <w:t>Pone come principio di azione non la coscienza di chi agisce, né la sua scienza, ma la coscienza di colui che vede.</w:t>
      </w:r>
    </w:p>
    <w:p w14:paraId="3AF1D235" w14:textId="77777777" w:rsidR="00FD3074" w:rsidRPr="00FD3074" w:rsidRDefault="00FD3074" w:rsidP="00FD3074">
      <w:pPr>
        <w:pStyle w:val="Corpotesto"/>
        <w:rPr>
          <w:i/>
          <w:iCs/>
          <w:sz w:val="20"/>
        </w:rPr>
      </w:pPr>
      <w:r w:rsidRPr="00FD3074">
        <w:rPr>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i/>
          <w:iCs/>
          <w:sz w:val="20"/>
        </w:rPr>
        <w:t xml:space="preserve"> </w:t>
      </w:r>
      <w:r w:rsidRPr="00FD3074">
        <w:rPr>
          <w:i/>
          <w:iCs/>
          <w:sz w:val="20"/>
        </w:rPr>
        <w:t>per noi c’è un solo Dio, il Padre,</w:t>
      </w:r>
      <w:r>
        <w:rPr>
          <w:i/>
          <w:iCs/>
          <w:sz w:val="20"/>
        </w:rPr>
        <w:t xml:space="preserve"> </w:t>
      </w:r>
      <w:r w:rsidRPr="00FD3074">
        <w:rPr>
          <w:i/>
          <w:iCs/>
          <w:sz w:val="20"/>
        </w:rPr>
        <w:t>dal quale tutto proviene e noi siamo per lui;</w:t>
      </w:r>
      <w:r>
        <w:rPr>
          <w:i/>
          <w:iCs/>
          <w:sz w:val="20"/>
        </w:rPr>
        <w:t xml:space="preserve"> </w:t>
      </w:r>
      <w:r w:rsidRPr="00FD3074">
        <w:rPr>
          <w:i/>
          <w:iCs/>
          <w:sz w:val="20"/>
        </w:rPr>
        <w:t>e un solo Signore, Gesù Cristo,</w:t>
      </w:r>
      <w:r>
        <w:rPr>
          <w:i/>
          <w:iCs/>
          <w:sz w:val="20"/>
        </w:rPr>
        <w:t xml:space="preserve"> </w:t>
      </w:r>
      <w:r w:rsidRPr="00FD3074">
        <w:rPr>
          <w:i/>
          <w:iCs/>
          <w:sz w:val="20"/>
        </w:rPr>
        <w:t>in virtù del quale esistono tutte le cose e noi esistiamo grazie a lui.</w:t>
      </w:r>
    </w:p>
    <w:p w14:paraId="6A19FEE9" w14:textId="77777777" w:rsidR="00FD3074" w:rsidRPr="00FD3074" w:rsidRDefault="00FD3074" w:rsidP="00FD3074">
      <w:pPr>
        <w:pStyle w:val="Corpotesto"/>
        <w:rPr>
          <w:i/>
          <w:iCs/>
          <w:sz w:val="20"/>
        </w:rPr>
      </w:pPr>
      <w:r w:rsidRPr="00FD3074">
        <w:rPr>
          <w:i/>
          <w:iCs/>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25531AD" w14:textId="77777777" w:rsidR="00FD3074" w:rsidRPr="00FD3074" w:rsidRDefault="00FD3074" w:rsidP="00FD3074">
      <w:pPr>
        <w:pStyle w:val="Corpotesto"/>
        <w:rPr>
          <w:i/>
          <w:iCs/>
          <w:sz w:val="20"/>
        </w:rPr>
      </w:pPr>
      <w:r w:rsidRPr="00FD3074">
        <w:rPr>
          <w:i/>
          <w:iCs/>
          <w:sz w:val="20"/>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w:t>
      </w:r>
      <w:r w:rsidRPr="00FD3074">
        <w:rPr>
          <w:i/>
          <w:iCs/>
          <w:sz w:val="20"/>
        </w:rPr>
        <w:lastRenderedPageBreak/>
        <w:t>tu, che giudichi un servo che non è tuo? Stia in piedi o cada, ciò riguarda il suo padrone. Ma starà in piedi, perché il Signore ha il potere di tenerlo in piedi.</w:t>
      </w:r>
    </w:p>
    <w:p w14:paraId="195F6515" w14:textId="77777777" w:rsidR="00FD3074" w:rsidRPr="00FD3074" w:rsidRDefault="00FD3074" w:rsidP="00FD3074">
      <w:pPr>
        <w:pStyle w:val="Corpotesto"/>
        <w:rPr>
          <w:i/>
          <w:iCs/>
          <w:sz w:val="20"/>
        </w:rPr>
      </w:pPr>
      <w:r w:rsidRPr="00FD3074">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BB5A90D" w14:textId="77777777" w:rsidR="00FD3074" w:rsidRPr="00FD3074" w:rsidRDefault="00FD3074" w:rsidP="00FD3074">
      <w:pPr>
        <w:pStyle w:val="Corpotesto"/>
        <w:rPr>
          <w:i/>
          <w:iCs/>
          <w:sz w:val="20"/>
        </w:rPr>
      </w:pPr>
      <w:r w:rsidRPr="00FD3074">
        <w:rPr>
          <w:i/>
          <w:iCs/>
          <w:sz w:val="20"/>
        </w:rPr>
        <w:t>Ma tu, perché giudichi il tuo fratello? E tu, perché disprezzi il tuo fratello? Tutti infatti ci presenteremo al tribunale di Dio, perché sta scritto:</w:t>
      </w:r>
      <w:r>
        <w:rPr>
          <w:i/>
          <w:iCs/>
          <w:sz w:val="20"/>
        </w:rPr>
        <w:t xml:space="preserve"> </w:t>
      </w:r>
      <w:r w:rsidRPr="00FD3074">
        <w:rPr>
          <w:i/>
          <w:iCs/>
          <w:sz w:val="20"/>
        </w:rPr>
        <w:t>Io vivo, dice il Signore:</w:t>
      </w:r>
      <w:r>
        <w:rPr>
          <w:i/>
          <w:iCs/>
          <w:sz w:val="20"/>
        </w:rPr>
        <w:t xml:space="preserve"> </w:t>
      </w:r>
      <w:r w:rsidRPr="00FD3074">
        <w:rPr>
          <w:i/>
          <w:iCs/>
          <w:sz w:val="20"/>
        </w:rPr>
        <w:t>ogni ginocchio si piegherà davanti a me</w:t>
      </w:r>
      <w:r>
        <w:rPr>
          <w:i/>
          <w:iCs/>
          <w:sz w:val="20"/>
        </w:rPr>
        <w:t xml:space="preserve"> </w:t>
      </w:r>
      <w:r w:rsidRPr="00FD3074">
        <w:rPr>
          <w:i/>
          <w:iCs/>
          <w:sz w:val="20"/>
        </w:rPr>
        <w:t>e ogni lingua renderà gloria a Dio.</w:t>
      </w:r>
      <w:r>
        <w:rPr>
          <w:i/>
          <w:iCs/>
          <w:sz w:val="20"/>
        </w:rPr>
        <w:t xml:space="preserve"> </w:t>
      </w:r>
      <w:r w:rsidRPr="00FD3074">
        <w:rPr>
          <w:i/>
          <w:iCs/>
          <w:sz w:val="20"/>
        </w:rPr>
        <w:t>Quindi ciascuno di noi renderà conto di se stesso a Dio.</w:t>
      </w:r>
      <w:r>
        <w:rPr>
          <w:i/>
          <w:iCs/>
          <w:sz w:val="20"/>
        </w:rPr>
        <w:t xml:space="preserve"> </w:t>
      </w:r>
      <w:r w:rsidRPr="00FD3074">
        <w:rPr>
          <w:i/>
          <w:iCs/>
          <w:sz w:val="20"/>
        </w:rPr>
        <w:t>D’ora in poi non giudichiamoci più gli uni gli altri; piuttosto fate in modo di non essere causa di inciampo o di scandalo per il fratello.</w:t>
      </w:r>
    </w:p>
    <w:p w14:paraId="03234113" w14:textId="77777777" w:rsidR="00FD3074" w:rsidRPr="00FD3074" w:rsidRDefault="00FD3074" w:rsidP="00FD3074">
      <w:pPr>
        <w:pStyle w:val="Corpotesto"/>
        <w:rPr>
          <w:i/>
          <w:iCs/>
          <w:sz w:val="20"/>
        </w:rPr>
      </w:pPr>
      <w:r w:rsidRPr="00FD3074">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A84385C" w14:textId="77777777" w:rsidR="00FD3074" w:rsidRPr="00FD3074" w:rsidRDefault="00FD3074" w:rsidP="00FD3074">
      <w:pPr>
        <w:pStyle w:val="Corpotesto"/>
        <w:rPr>
          <w:i/>
          <w:iCs/>
          <w:sz w:val="20"/>
        </w:rPr>
      </w:pPr>
      <w:r w:rsidRPr="00FD3074">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Pr>
          <w:i/>
          <w:iCs/>
          <w:sz w:val="20"/>
        </w:rPr>
        <w:t xml:space="preserve"> </w:t>
      </w:r>
      <w:r w:rsidRPr="00FD3074">
        <w:rPr>
          <w:i/>
          <w:iCs/>
          <w:sz w:val="20"/>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D73260C" w14:textId="77777777" w:rsidR="001E4E6C" w:rsidRDefault="00FD3074" w:rsidP="00712638">
      <w:pPr>
        <w:pStyle w:val="Corpotesto"/>
      </w:pPr>
      <w:r>
        <w:t xml:space="preserve">Se Cristo </w:t>
      </w:r>
      <w:r w:rsidR="00712638">
        <w:t xml:space="preserve">ha consegnato tutta la sua vita al Padre dalla croce per la nostra salvezza, anche noi possiamo e dobbiamo rinunciare a qualche cosa. Siamo un solo corpo con Cristo, dobbiamo essere anche un solo sacrificio di amore. </w:t>
      </w:r>
    </w:p>
    <w:p w14:paraId="05877840" w14:textId="77777777" w:rsidR="00FD3074" w:rsidRDefault="00FD3074" w:rsidP="000F68EA">
      <w:pPr>
        <w:pStyle w:val="Corpodeltesto2"/>
      </w:pPr>
    </w:p>
    <w:p w14:paraId="391CD337" w14:textId="77777777" w:rsidR="001E4E6C" w:rsidRDefault="001E4E6C" w:rsidP="001E4E6C">
      <w:pPr>
        <w:pStyle w:val="Titolo2"/>
        <w:rPr>
          <w:i w:val="0"/>
          <w:sz w:val="40"/>
          <w:szCs w:val="40"/>
        </w:rPr>
      </w:pPr>
      <w:bookmarkStart w:id="125" w:name="_Toc62171955"/>
      <w:r>
        <w:rPr>
          <w:i w:val="0"/>
          <w:sz w:val="40"/>
          <w:szCs w:val="40"/>
        </w:rPr>
        <w:t>La lettera apostolica</w:t>
      </w:r>
      <w:bookmarkEnd w:id="125"/>
    </w:p>
    <w:p w14:paraId="21DFC604" w14:textId="77777777" w:rsidR="00B7315F" w:rsidRPr="00B7315F" w:rsidRDefault="00B7315F" w:rsidP="00B7315F"/>
    <w:p w14:paraId="20BC438C" w14:textId="77777777" w:rsidR="00B7315F" w:rsidRDefault="000F68EA" w:rsidP="000F68EA">
      <w:pPr>
        <w:pStyle w:val="Corpodeltesto2"/>
      </w:pPr>
      <w:r w:rsidRPr="008700C4">
        <w:rPr>
          <w:position w:val="6"/>
          <w:vertAlign w:val="superscript"/>
        </w:rPr>
        <w:t>22</w:t>
      </w:r>
      <w:r w:rsidRPr="008700C4">
        <w:t>Agli apostoli e agli anziani, con tutta la Chiesa, parve bene allora di scegliere alcuni di loro e di inviarli ad Antiòchia insieme a Paolo e Bàrnaba: Giuda, chiamato Barsabba, e Sila, uomini di grande autorità tra i fratelli.</w:t>
      </w:r>
    </w:p>
    <w:p w14:paraId="71781F42" w14:textId="77777777" w:rsidR="00B7315F" w:rsidRDefault="00712638" w:rsidP="00712638">
      <w:pPr>
        <w:pStyle w:val="Corpotesto"/>
      </w:pPr>
      <w:r>
        <w:t xml:space="preserve">Ora si devono comunicare queste decisioni a tutta la Chiesa, ad ogni fratello che vive nel mondo. A nulla serve decidere, se poi quanto è stato deciso non viene comunicato. </w:t>
      </w:r>
      <w:r w:rsidR="001A4DBE">
        <w:t xml:space="preserve">Si comunica, spiegando e illuminando le decisioni. </w:t>
      </w:r>
    </w:p>
    <w:p w14:paraId="2854192B" w14:textId="77777777" w:rsidR="001A4DBE" w:rsidRDefault="001A4DBE" w:rsidP="00712638">
      <w:pPr>
        <w:pStyle w:val="Corpotesto"/>
      </w:pPr>
      <w:r>
        <w:t>Agli Apostoli e agli anziani, con tutta la Chiesa, parve bene allora di scegliere alcuni di loro e di inviarli ad Antiochia i</w:t>
      </w:r>
      <w:r w:rsidR="008B5F4D">
        <w:t>nsieme a Paolo e Bàrnaba: Giuda</w:t>
      </w:r>
      <w:r>
        <w:t>, chiamato Barsabba, e Sila, uomini di grande autorità tra i fratelli.</w:t>
      </w:r>
    </w:p>
    <w:p w14:paraId="3D565991" w14:textId="77777777" w:rsidR="001A4DBE" w:rsidRDefault="001A4DBE" w:rsidP="00712638">
      <w:pPr>
        <w:pStyle w:val="Corpotesto"/>
      </w:pPr>
      <w:r>
        <w:t xml:space="preserve">Non si manda chiunque per comunicare le decisioni e per illuminarle, ma persone di grande </w:t>
      </w:r>
      <w:r w:rsidR="0048581E">
        <w:t>autorità tra i fratelli. A nulla serve mandare persone che mancano di autorità, credibilità, stima, perché privi di alte qualità morali.</w:t>
      </w:r>
    </w:p>
    <w:p w14:paraId="34B6EC70" w14:textId="77777777" w:rsidR="0048581E" w:rsidRDefault="0048581E" w:rsidP="00712638">
      <w:pPr>
        <w:pStyle w:val="Corpotesto"/>
      </w:pPr>
      <w:r>
        <w:lastRenderedPageBreak/>
        <w:t>Un uomo di Dio è obbligato a crescere in ogni virtù, al fine di risultare credibile presso i suoi fratelli. Gesù diceva ai Giudei: Chi di voi potrà convincermi di peccato? La sua santità era altissima e così anche la sua autorità.</w:t>
      </w:r>
    </w:p>
    <w:p w14:paraId="68995994" w14:textId="77777777" w:rsidR="00B7315F" w:rsidRDefault="000F68EA" w:rsidP="000F68EA">
      <w:pPr>
        <w:pStyle w:val="Corpodeltesto2"/>
      </w:pPr>
      <w:r w:rsidRPr="008700C4">
        <w:rPr>
          <w:position w:val="6"/>
          <w:vertAlign w:val="superscript"/>
        </w:rPr>
        <w:t>23</w:t>
      </w:r>
      <w:r w:rsidRPr="008700C4">
        <w:t>E inviarono tramite loro questo scritto: «Gli apostoli e gli anziani, vostri fratelli, ai fratelli di Antiòchia, di Siria e di Cilìcia, che provengono dai pagani, salute!</w:t>
      </w:r>
    </w:p>
    <w:p w14:paraId="5E0E7B40" w14:textId="77777777" w:rsidR="00B7315F" w:rsidRDefault="0048581E" w:rsidP="0048581E">
      <w:pPr>
        <w:pStyle w:val="Corpotesto"/>
      </w:pPr>
      <w:r>
        <w:t>Non danno la consegna a voce. Tutto viene messo per iscritto? E inviarono tramite loro questo scritto: Gli apostoli e gli anziani, vostri fratelli, ai fratelli di Antiòchia, di Siria e di Cilicia, che provengono dai pagani, salute.</w:t>
      </w:r>
    </w:p>
    <w:p w14:paraId="6C9B2315" w14:textId="77777777" w:rsidR="0048581E" w:rsidRDefault="0048581E" w:rsidP="0048581E">
      <w:pPr>
        <w:pStyle w:val="Corpotesto"/>
      </w:pPr>
      <w:r>
        <w:t>Lo scritto è oggettivo. Tutti lo sentono allo stesso modo. Non vengono modificate o alterate parole. Basta a volte una sola parola modificata e si passa dallo Spirito Santo alla carne, dal cielo alla terra, da Dio agli uomini.</w:t>
      </w:r>
    </w:p>
    <w:p w14:paraId="169DDEDB" w14:textId="77777777" w:rsidR="00B7315F" w:rsidRDefault="000F68EA" w:rsidP="000F68EA">
      <w:pPr>
        <w:pStyle w:val="Corpodeltesto2"/>
      </w:pPr>
      <w:r w:rsidRPr="008700C4">
        <w:rPr>
          <w:position w:val="6"/>
          <w:vertAlign w:val="superscript"/>
        </w:rPr>
        <w:t>24</w:t>
      </w:r>
      <w:r w:rsidRPr="008700C4">
        <w:t>Abbiamo saputo che alcuni di noi, ai quali non avevamo dato nessun incarico, sono venuti a turbarvi con discorsi che hanno sconvolto i vostri animi.</w:t>
      </w:r>
    </w:p>
    <w:p w14:paraId="417B45B6" w14:textId="77777777" w:rsidR="00B7315F" w:rsidRDefault="00FD7197" w:rsidP="00FD7197">
      <w:pPr>
        <w:pStyle w:val="Corpotesto"/>
      </w:pPr>
      <w:r>
        <w:t>Abbiamo saputo che alcuni di noi, ai quali non avevamo dato nessun incarico, sono venuti a turbarvi con discorsi che hanno sconvolto i vostri animi. Chi parla nella Chiesa deve parlare con l’autorità della Chiesa. Mai a titolo personale.</w:t>
      </w:r>
    </w:p>
    <w:p w14:paraId="312E1BE7" w14:textId="77777777" w:rsidR="00FD7197" w:rsidRDefault="00FD7197" w:rsidP="00FD7197">
      <w:pPr>
        <w:pStyle w:val="Corpotesto"/>
      </w:pPr>
      <w:r>
        <w:t>Ogni cristiano è corpo di Cristo e deve parlare sempre dal corpo di Cristo, che è ben strutturato e connesso. Deve parlare dal cuore di Cristo, dalla mente di Cristo, con l’autorità di Cristo, con la sapienza di Cristo.</w:t>
      </w:r>
    </w:p>
    <w:p w14:paraId="50F13D04" w14:textId="77777777" w:rsidR="00FD7197" w:rsidRDefault="00FD7197" w:rsidP="00FD7197">
      <w:pPr>
        <w:pStyle w:val="Corpotesto"/>
      </w:pPr>
      <w:r>
        <w:t>Apostoli e anziani sconfessano questi tali che sono andati a nome proprio. Nessuno di noi li ha mandati. Essi non hanno parlato in nome della Chiesa. Quanto essi hanno detto non appartiene alla verità di Cristo Gesù.</w:t>
      </w:r>
    </w:p>
    <w:p w14:paraId="51BEA2F6" w14:textId="77777777" w:rsidR="00B7315F" w:rsidRDefault="000F68EA" w:rsidP="000F68EA">
      <w:pPr>
        <w:pStyle w:val="Corpodeltesto2"/>
      </w:pPr>
      <w:r w:rsidRPr="008700C4">
        <w:rPr>
          <w:position w:val="6"/>
          <w:vertAlign w:val="superscript"/>
        </w:rPr>
        <w:t>25</w:t>
      </w:r>
      <w:r w:rsidRPr="008700C4">
        <w:t>Ci è parso bene perciò, tutti d’accordo, di scegliere alcune persone e inviarle a voi insieme ai nostri carissimi Bàrnaba e Paolo,</w:t>
      </w:r>
    </w:p>
    <w:p w14:paraId="197E8F69" w14:textId="77777777" w:rsidR="00FD7197" w:rsidRDefault="008B5F4D" w:rsidP="00FD7197">
      <w:pPr>
        <w:pStyle w:val="Corpotesto"/>
      </w:pPr>
      <w:r>
        <w:t>Apostoli e anziani non mandan</w:t>
      </w:r>
      <w:r w:rsidR="00FD7197">
        <w:t>o solo Bàrnaba e Paolo. Non sarebbe</w:t>
      </w:r>
      <w:r>
        <w:t>ro</w:t>
      </w:r>
      <w:r w:rsidR="00FD7197">
        <w:t xml:space="preserve"> stat</w:t>
      </w:r>
      <w:r>
        <w:t>i</w:t>
      </w:r>
      <w:r w:rsidR="00FD7197">
        <w:t xml:space="preserve"> creduti. Avrebbero potuto dubitare di essi. Ci è parso bene perciò, tutti d’accordo </w:t>
      </w:r>
      <w:r w:rsidR="00352F08">
        <w:t>di scegliere alcune persone. È l’autorità che sceglie e manda.</w:t>
      </w:r>
    </w:p>
    <w:p w14:paraId="27507308" w14:textId="77777777" w:rsidR="00352F08" w:rsidRDefault="00352F08" w:rsidP="00FD7197">
      <w:pPr>
        <w:pStyle w:val="Corpotesto"/>
      </w:pPr>
      <w:r>
        <w:t>Do</w:t>
      </w:r>
      <w:r w:rsidR="008B5F4D">
        <w:t>po</w:t>
      </w:r>
      <w:r>
        <w:t xml:space="preserve"> averle scelte abbiamo deciso di inviarle a voi insieme ai nostri carissimi Bàrnaba e Paolo. Barsabba e Sila sono i testimoni dell’autorità della Chiesa. Bàrnaba e Paolo erano persone interessate, “di parte”. </w:t>
      </w:r>
    </w:p>
    <w:p w14:paraId="5459C31C" w14:textId="77777777" w:rsidR="00352F08" w:rsidRDefault="00352F08" w:rsidP="00FD7197">
      <w:pPr>
        <w:pStyle w:val="Corpotesto"/>
      </w:pPr>
      <w:r>
        <w:t xml:space="preserve">Bàrnaba e Paolo erano già dalla parte della purissima verità di Cristo Gesù. Se fossero tornati da soli, tutti avrebbero potuto sospettare della loro obiettività. Lo Spirito Santo le sue cose le fa perfette. Nessun dubbio. Nessun pensiero. </w:t>
      </w:r>
    </w:p>
    <w:p w14:paraId="129EF4C6" w14:textId="77777777" w:rsidR="00B7315F" w:rsidRDefault="000F68EA" w:rsidP="000F68EA">
      <w:pPr>
        <w:pStyle w:val="Corpodeltesto2"/>
      </w:pPr>
      <w:r w:rsidRPr="008700C4">
        <w:rPr>
          <w:position w:val="6"/>
          <w:vertAlign w:val="superscript"/>
        </w:rPr>
        <w:t>26</w:t>
      </w:r>
      <w:r w:rsidRPr="008700C4">
        <w:t>uomini che hanno rischiato la loro vita per il nome del nostro Signore Gesù Cristo.</w:t>
      </w:r>
    </w:p>
    <w:p w14:paraId="7720FD1C" w14:textId="77777777" w:rsidR="00B7315F" w:rsidRDefault="00352F08" w:rsidP="00352F08">
      <w:pPr>
        <w:pStyle w:val="Corpotesto"/>
      </w:pPr>
      <w:r>
        <w:t xml:space="preserve">Chi sono Bàrnaba e Paolo? Persone che hanno rischiato la vita per il nome del nostro Signore Gesù Cristo. Chi rischia la vita per Cristo è degno di fede. Anche Bàrnaba e Paolo vengono accredita dall’autorità della Chiesa. </w:t>
      </w:r>
    </w:p>
    <w:p w14:paraId="479B0951" w14:textId="77777777" w:rsidR="00B7315F" w:rsidRDefault="000F68EA" w:rsidP="000F68EA">
      <w:pPr>
        <w:pStyle w:val="Corpodeltesto2"/>
      </w:pPr>
      <w:r w:rsidRPr="008700C4">
        <w:rPr>
          <w:position w:val="6"/>
          <w:vertAlign w:val="superscript"/>
        </w:rPr>
        <w:lastRenderedPageBreak/>
        <w:t>27</w:t>
      </w:r>
      <w:r w:rsidRPr="008700C4">
        <w:t>Abbiamo dunque mandato Giuda e Sila, che vi riferiranno anch’essi, a voce, queste stesse cose.</w:t>
      </w:r>
    </w:p>
    <w:p w14:paraId="21C142DE" w14:textId="77777777" w:rsidR="00352F08" w:rsidRDefault="002F434E" w:rsidP="002F434E">
      <w:pPr>
        <w:pStyle w:val="Corpotesto"/>
      </w:pPr>
      <w:r>
        <w:t xml:space="preserve">Abbiamo mandato dunque Giuda e Sila, che vi riferiranno anch’essi, a voce, queste stesse cose. Giuda e Sila sono i testimoni degli </w:t>
      </w:r>
      <w:r w:rsidR="00974CB2">
        <w:t>A</w:t>
      </w:r>
      <w:r>
        <w:t>postoli e degli anziani, cioè testimoni dell’autorità della Chiesa. Sono testimoni ufficiali.</w:t>
      </w:r>
    </w:p>
    <w:p w14:paraId="0E2EFB58" w14:textId="77777777" w:rsidR="002F434E" w:rsidRDefault="002F434E" w:rsidP="002F434E">
      <w:pPr>
        <w:pStyle w:val="Corpotesto"/>
      </w:pPr>
      <w:r>
        <w:t xml:space="preserve">Essi dovranno confermare che quanto è scritto nella lettera è in tutto conforme a quanto è stato deciso dagli </w:t>
      </w:r>
      <w:r w:rsidR="00974CB2">
        <w:t>A</w:t>
      </w:r>
      <w:r>
        <w:t>postoli e dagli anziani. Tutta questa somma garanzia è dovuta al fatto che era in questione la verità di Cristo Gesù.</w:t>
      </w:r>
    </w:p>
    <w:p w14:paraId="3B6D1764" w14:textId="77777777" w:rsidR="00B7315F" w:rsidRDefault="000F68EA" w:rsidP="000F68EA">
      <w:pPr>
        <w:pStyle w:val="Corpodeltesto2"/>
      </w:pPr>
      <w:r w:rsidRPr="008700C4">
        <w:rPr>
          <w:position w:val="6"/>
          <w:vertAlign w:val="superscript"/>
        </w:rPr>
        <w:t>28</w:t>
      </w:r>
      <w:r w:rsidRPr="008700C4">
        <w:t>È parso bene, infatti, allo Spirito Santo e a noi, di non imporvi altro obbligo al di fuori di queste cose necessarie:</w:t>
      </w:r>
    </w:p>
    <w:p w14:paraId="6327288C" w14:textId="77777777" w:rsidR="00B7315F" w:rsidRDefault="00B76700" w:rsidP="00537EF9">
      <w:pPr>
        <w:pStyle w:val="Corpotesto"/>
      </w:pPr>
      <w:r>
        <w:t xml:space="preserve">Chi è l’autore delle decisioni: solo </w:t>
      </w:r>
      <w:r w:rsidR="00974CB2">
        <w:t>A</w:t>
      </w:r>
      <w:r>
        <w:t xml:space="preserve">postoli e anziani? </w:t>
      </w:r>
      <w:r w:rsidR="00537EF9">
        <w:t xml:space="preserve">Nient’affatto. Autori sono lo Spirito Santo e </w:t>
      </w:r>
      <w:r w:rsidR="00974CB2">
        <w:t>A</w:t>
      </w:r>
      <w:r w:rsidR="00537EF9">
        <w:t>postoli e anziani. È parso bene, infatti allo Spirito Santo e a noi, di non imporvi altro obbligo al di fuori di queste quattro cose necessarie</w:t>
      </w:r>
      <w:r w:rsidR="00974CB2">
        <w:t>.</w:t>
      </w:r>
    </w:p>
    <w:p w14:paraId="704B7F2A" w14:textId="77777777" w:rsidR="00537EF9" w:rsidRDefault="00537EF9" w:rsidP="00537EF9">
      <w:pPr>
        <w:pStyle w:val="Corpotesto"/>
      </w:pPr>
      <w:r>
        <w:t>Perché i soggetti sono due e non uno solo? Perché non dicono: sorrett</w:t>
      </w:r>
      <w:r w:rsidR="00974CB2">
        <w:t>i</w:t>
      </w:r>
      <w:r>
        <w:t xml:space="preserve"> dalla verità dello Spirito Santo, o mossi dallo Spirito Santo, abbiamo deciso? La questione è altamente delicata, anzi sensibilissima.</w:t>
      </w:r>
    </w:p>
    <w:p w14:paraId="1B5A5536" w14:textId="77777777" w:rsidR="00537EF9" w:rsidRDefault="00537EF9" w:rsidP="00537EF9">
      <w:pPr>
        <w:pStyle w:val="Corpotesto"/>
      </w:pPr>
      <w:r>
        <w:t xml:space="preserve">Se avessero detto: siamo stati mossi dallo Spirito Santo, qualcuno avrebbe potuto dubitare. Tutti possono dire di agire mossi dallo Spirito Santo. Tutti possono confondere lo spirito della carne </w:t>
      </w:r>
      <w:r w:rsidR="00974CB2">
        <w:t xml:space="preserve">con </w:t>
      </w:r>
      <w:r>
        <w:t>lo Spirito di Cristo Gesù.</w:t>
      </w:r>
    </w:p>
    <w:p w14:paraId="7383C245" w14:textId="77777777" w:rsidR="00537EF9" w:rsidRDefault="00537EF9" w:rsidP="00537EF9">
      <w:pPr>
        <w:pStyle w:val="Corpotesto"/>
      </w:pPr>
      <w:r>
        <w:t>La stessa cosa vale se avessero detto: Lo Spirito Santo ci ha indicato questa via e noi l’abbiamo adottata.</w:t>
      </w:r>
      <w:r w:rsidR="000B6EDA">
        <w:t xml:space="preserve"> </w:t>
      </w:r>
      <w:r>
        <w:t xml:space="preserve">Tutti avrebbero potuto pensare </w:t>
      </w:r>
      <w:r w:rsidR="000B6EDA">
        <w:t xml:space="preserve">ad </w:t>
      </w:r>
      <w:r>
        <w:t xml:space="preserve">una affermazione di comodo. Manca il dato oggettivo </w:t>
      </w:r>
      <w:r w:rsidR="000B6EDA">
        <w:t xml:space="preserve">su cui </w:t>
      </w:r>
      <w:r>
        <w:t xml:space="preserve">non </w:t>
      </w:r>
      <w:r w:rsidR="000B6EDA">
        <w:t>esi</w:t>
      </w:r>
      <w:r w:rsidR="00974CB2">
        <w:t>s</w:t>
      </w:r>
      <w:r w:rsidR="000B6EDA">
        <w:t xml:space="preserve">teranno </w:t>
      </w:r>
      <w:r>
        <w:t>dubbi.</w:t>
      </w:r>
    </w:p>
    <w:p w14:paraId="20C0C01D" w14:textId="77777777" w:rsidR="000B6EDA" w:rsidRDefault="000B6EDA" w:rsidP="00537EF9">
      <w:pPr>
        <w:pStyle w:val="Corpotesto"/>
      </w:pPr>
      <w:r>
        <w:t xml:space="preserve">Il dato oggettivo è la storia. È lo Spirito Santo che ha dichiarato puro il mondo dei pagani. È lo Spirito Santo che è disceso su di loro non appena hanno ascoltato il mistero di Cristo Gesù. </w:t>
      </w:r>
      <w:r w:rsidR="00424FEB">
        <w:t>È lo Spirito Santo da solo che ha fatto ciò.</w:t>
      </w:r>
    </w:p>
    <w:p w14:paraId="1D96D382" w14:textId="77777777" w:rsidR="00424FEB" w:rsidRDefault="00424FEB" w:rsidP="00537EF9">
      <w:pPr>
        <w:pStyle w:val="Corpotesto"/>
      </w:pPr>
      <w:r>
        <w:t>Noi siamo testimoni della sua azione e confermiamo che è in tutto corrispondente ad ogni insegnamento che ci ha dato Gesù Signore. L</w:t>
      </w:r>
      <w:r w:rsidR="00974CB2">
        <w:t>o</w:t>
      </w:r>
      <w:r>
        <w:t xml:space="preserve"> Spirito Santo e Cristo Gesù sono una sola verità di salvezza e di redenzione.</w:t>
      </w:r>
    </w:p>
    <w:p w14:paraId="3E3CD3D4" w14:textId="77777777" w:rsidR="00424FEB" w:rsidRDefault="00424FEB" w:rsidP="00537EF9">
      <w:pPr>
        <w:pStyle w:val="Corpotesto"/>
      </w:pPr>
      <w:r>
        <w:t xml:space="preserve">Se manca il dato oggettivo, che sempre </w:t>
      </w:r>
      <w:r w:rsidR="00974CB2">
        <w:t xml:space="preserve">deve </w:t>
      </w:r>
      <w:r>
        <w:t xml:space="preserve">essere attinto da noi nella Scrittura, nella Tradizione, nella Storia della Chiesa, nella vita dei discepoli di Gesù, sempre si può pensare che tutto provenga dalla volontà dell’uomo. </w:t>
      </w:r>
    </w:p>
    <w:p w14:paraId="3E974F4C" w14:textId="77777777" w:rsidR="00424FEB" w:rsidRDefault="00424FEB" w:rsidP="00537EF9">
      <w:pPr>
        <w:pStyle w:val="Corpotesto"/>
      </w:pPr>
      <w:r>
        <w:t>Nella Chiesa questi dubbi e questi pensieri mai dovranno esistere. La nostra obbedienza è alla verità di Cristo, alla sua Parola, alla sua dottrina, al suo Vangelo. Solo questa obbedienza conduce alla vita eterna.</w:t>
      </w:r>
    </w:p>
    <w:p w14:paraId="4DC9E3EF" w14:textId="77777777" w:rsidR="000F68EA" w:rsidRDefault="000F68EA" w:rsidP="000F68EA">
      <w:pPr>
        <w:pStyle w:val="Corpodeltesto2"/>
      </w:pPr>
      <w:r w:rsidRPr="008700C4">
        <w:rPr>
          <w:position w:val="6"/>
          <w:vertAlign w:val="superscript"/>
        </w:rPr>
        <w:t>29</w:t>
      </w:r>
      <w:r w:rsidRPr="008700C4">
        <w:t>as</w:t>
      </w:r>
      <w:r>
        <w:t xml:space="preserve">tenersi dalle carni offerte agli </w:t>
      </w:r>
      <w:r w:rsidRPr="008700C4">
        <w:t>idoli, dal sangue, dagli animali soffocati e dalle unioni illegittime. Farete cosa buona a stare lontani da queste cose. State bene!».</w:t>
      </w:r>
    </w:p>
    <w:p w14:paraId="553A330C" w14:textId="77777777" w:rsidR="00424FEB" w:rsidRDefault="00424FEB" w:rsidP="006C5A28">
      <w:pPr>
        <w:pStyle w:val="Corpotesto"/>
      </w:pPr>
      <w:r>
        <w:t>Ecco le quattro cose necessarie: astenersi dalle carni offerte agli idoli, dal sangue, dagli animali soffocati e dalle unioni illegittime.</w:t>
      </w:r>
      <w:r w:rsidR="006C5A28">
        <w:t xml:space="preserve"> Tra la proposta di Giacomo e il contenuto della lettera vi è una leggera modifica.</w:t>
      </w:r>
    </w:p>
    <w:p w14:paraId="34C52A6D" w14:textId="77777777" w:rsidR="006C5A28" w:rsidRDefault="006C5A28" w:rsidP="006C5A28">
      <w:pPr>
        <w:pStyle w:val="Corpotesto"/>
      </w:pPr>
      <w:r>
        <w:lastRenderedPageBreak/>
        <w:t>La proposta di Giacomo: “</w:t>
      </w:r>
      <w:r w:rsidRPr="006C5A28">
        <w:t>Ma solo che si ordini loro di astenersi dalla contaminazione con gli idoli, dalle unioni illegittime, dagli animali soffocati e dal sangue</w:t>
      </w:r>
      <w:r>
        <w:t>”</w:t>
      </w:r>
      <w:r w:rsidRPr="006C5A28">
        <w:t>.</w:t>
      </w:r>
      <w:r>
        <w:t xml:space="preserve"> In Giacomo si parla dalla contaminazione con gli idoli. </w:t>
      </w:r>
    </w:p>
    <w:p w14:paraId="0AF973FD" w14:textId="77777777" w:rsidR="006C5A28" w:rsidRDefault="006C5A28" w:rsidP="006C5A28">
      <w:pPr>
        <w:pStyle w:val="Corpotesto"/>
      </w:pPr>
      <w:r>
        <w:t>Nel testo finale invece di: “Astenersi dalle carni offerte agli idoli”. In Giacomo vi è un legame più forte con l’idolatria. Dall’idolatria si devono prendere le distan</w:t>
      </w:r>
      <w:r w:rsidR="00974CB2">
        <w:t>z</w:t>
      </w:r>
      <w:r>
        <w:t>e, nessuna contaminazione. Qui si parla solo delle carni offerte.</w:t>
      </w:r>
    </w:p>
    <w:p w14:paraId="1EE362F7" w14:textId="77777777" w:rsidR="006C5A28" w:rsidRDefault="006C5A28" w:rsidP="006C5A28">
      <w:pPr>
        <w:pStyle w:val="Corpotesto"/>
      </w:pPr>
      <w:r>
        <w:t>Possiamo dire che il testo finale rende la disposizione più comprensibile e anche più circoscritta. Essa tende a risolvere un problema concreto, lasciando da parte ogni altra questione riguardante l’idolatria.</w:t>
      </w:r>
    </w:p>
    <w:p w14:paraId="14585E19" w14:textId="77777777" w:rsidR="006C5A28" w:rsidRDefault="006C5A28" w:rsidP="006C5A28">
      <w:pPr>
        <w:pStyle w:val="Corpotesto"/>
      </w:pPr>
      <w:r>
        <w:t xml:space="preserve">Quella di Giacomo è una proposta. Questa dello scritto è vera decisione dell’autorità apostolica. </w:t>
      </w:r>
      <w:r w:rsidR="009577E7">
        <w:t xml:space="preserve">Sempre nella Chiesa vanno separate le proposte dalle decisioni, i suggerimenti dagli obblighi, i pensieri dalla verità.  </w:t>
      </w:r>
    </w:p>
    <w:p w14:paraId="1D1E99AF" w14:textId="77777777" w:rsidR="00424FEB" w:rsidRDefault="00424FEB" w:rsidP="000F68EA">
      <w:pPr>
        <w:pStyle w:val="Corpodeltesto2"/>
      </w:pPr>
    </w:p>
    <w:p w14:paraId="39FA95AF" w14:textId="77777777" w:rsidR="001E4E6C" w:rsidRDefault="001E4E6C" w:rsidP="001E4E6C">
      <w:pPr>
        <w:pStyle w:val="Titolo2"/>
        <w:rPr>
          <w:i w:val="0"/>
          <w:sz w:val="40"/>
          <w:szCs w:val="40"/>
        </w:rPr>
      </w:pPr>
      <w:bookmarkStart w:id="126" w:name="_Toc62171956"/>
      <w:r>
        <w:rPr>
          <w:i w:val="0"/>
          <w:sz w:val="40"/>
          <w:szCs w:val="40"/>
        </w:rPr>
        <w:t>I delegati ad Antiochia</w:t>
      </w:r>
      <w:bookmarkEnd w:id="126"/>
    </w:p>
    <w:p w14:paraId="5D4D1C82" w14:textId="77777777" w:rsidR="00B7315F" w:rsidRPr="00B7315F" w:rsidRDefault="00B7315F" w:rsidP="00B7315F"/>
    <w:p w14:paraId="724BA16F" w14:textId="77777777" w:rsidR="00B7315F" w:rsidRDefault="000F68EA" w:rsidP="000F68EA">
      <w:pPr>
        <w:pStyle w:val="Corpodeltesto2"/>
      </w:pPr>
      <w:r w:rsidRPr="008700C4">
        <w:rPr>
          <w:position w:val="6"/>
          <w:vertAlign w:val="superscript"/>
        </w:rPr>
        <w:t>30</w:t>
      </w:r>
      <w:r w:rsidRPr="008700C4">
        <w:t>Quelli allora si congedarono e scesero ad Antiòchia; riunita l’assemblea, consegnarono la lettera.</w:t>
      </w:r>
    </w:p>
    <w:p w14:paraId="5A7D02FA" w14:textId="77777777" w:rsidR="00B7315F" w:rsidRDefault="00D46196" w:rsidP="00D46196">
      <w:pPr>
        <w:pStyle w:val="Corpotesto"/>
      </w:pPr>
      <w:r>
        <w:t>Le decisioni vanno subito comunicate. Quelli allora si congedarono e scesero ad Antiòchia. Riunita l’assemblea, consegnarono la lettera. Quando una decisione riguarda la purezza della fede in Cristo, comunicarla è urgente.</w:t>
      </w:r>
    </w:p>
    <w:p w14:paraId="08E82124" w14:textId="77777777" w:rsidR="00D46196" w:rsidRDefault="00D46196" w:rsidP="00D46196">
      <w:pPr>
        <w:pStyle w:val="Corpotesto"/>
      </w:pPr>
      <w:r>
        <w:t>Non si devono lasciare scorrere i giorni. Quando il veleno della falsità e della menzogna entra in un cuore, diviene difficile poi poterlo levare. Per ritardi nelle decisioni e nelle comunicazioni si può mandare in fumo tutto un raccolto.</w:t>
      </w:r>
    </w:p>
    <w:p w14:paraId="4C4C2045" w14:textId="77777777" w:rsidR="00B7315F" w:rsidRDefault="000F68EA" w:rsidP="000F68EA">
      <w:pPr>
        <w:pStyle w:val="Corpodeltesto2"/>
      </w:pPr>
      <w:r w:rsidRPr="008700C4">
        <w:rPr>
          <w:position w:val="6"/>
          <w:vertAlign w:val="superscript"/>
        </w:rPr>
        <w:t>31</w:t>
      </w:r>
      <w:r w:rsidRPr="008700C4">
        <w:t>Quando l’ebbero letta, si rallegrarono per l’incoraggiamento che infondeva.</w:t>
      </w:r>
    </w:p>
    <w:p w14:paraId="1F7EC7C4" w14:textId="77777777" w:rsidR="00B7315F" w:rsidRDefault="009404E1" w:rsidP="009404E1">
      <w:pPr>
        <w:pStyle w:val="Corpotesto"/>
      </w:pPr>
      <w:r>
        <w:t>La lettera porta pace, serenità, incoraggiamento</w:t>
      </w:r>
      <w:r w:rsidR="00974CB2">
        <w:t>.</w:t>
      </w:r>
      <w:r>
        <w:t xml:space="preserve"> Quando l’ebbero letto, si rallegrarono per l’incoraggiamento che infondeva. Ora si può edificare il regno di Dio, in Cristo, per Cristo, con Cristo, senza alcun turbamento.</w:t>
      </w:r>
    </w:p>
    <w:p w14:paraId="5DC275BB" w14:textId="77777777" w:rsidR="009404E1" w:rsidRDefault="009404E1" w:rsidP="009404E1">
      <w:pPr>
        <w:pStyle w:val="Corpotesto"/>
      </w:pPr>
      <w:r>
        <w:t>È giusto imparare due cose da questa storia. A nessuno è consentito introdurre nella verità di Cristo Gesù pensier</w:t>
      </w:r>
      <w:r w:rsidR="00974CB2">
        <w:t>i</w:t>
      </w:r>
      <w:r>
        <w:t xml:space="preserve"> provenienti dal proprio cuore. A tutt</w:t>
      </w:r>
      <w:r w:rsidR="00A04D3B">
        <w:t>i</w:t>
      </w:r>
      <w:r>
        <w:t xml:space="preserve"> è chiesto di risolvere ogni cosa facendo ricorso all’autorità apostolica.</w:t>
      </w:r>
    </w:p>
    <w:p w14:paraId="082B645F" w14:textId="77777777" w:rsidR="009404E1" w:rsidRDefault="00A04D3B" w:rsidP="009404E1">
      <w:pPr>
        <w:pStyle w:val="Corpotesto"/>
      </w:pPr>
      <w:r>
        <w:t>Inoltre l’autorità apostolica deve comunicare le decisioni prese in modo che si renda evidente che nulla viene dal proprio cuore. Ma tutto procede dallo Spirito Santo. È lo Spirito il garante della verità di ogni decisione presa.</w:t>
      </w:r>
    </w:p>
    <w:p w14:paraId="03B65766" w14:textId="77777777" w:rsidR="00B7315F" w:rsidRDefault="000F68EA" w:rsidP="000F68EA">
      <w:pPr>
        <w:pStyle w:val="Corpodeltesto2"/>
      </w:pPr>
      <w:r w:rsidRPr="008700C4">
        <w:rPr>
          <w:position w:val="6"/>
          <w:vertAlign w:val="superscript"/>
        </w:rPr>
        <w:t>32</w:t>
      </w:r>
      <w:r w:rsidRPr="008700C4">
        <w:t>Giuda e Sila, essendo anch’essi profeti, con un lungo discorso incoraggiarono i fratelli e li fortificarono.</w:t>
      </w:r>
    </w:p>
    <w:p w14:paraId="05439117" w14:textId="77777777" w:rsidR="00B7315F" w:rsidRDefault="00A04D3B" w:rsidP="00A04D3B">
      <w:pPr>
        <w:pStyle w:val="Corpotesto"/>
      </w:pPr>
      <w:r>
        <w:t>Essere profeti significa parlare nel nome del Signore. Giuda e Sila, essendo anch’essi profeti, con un lungo discorso incoraggiarono i fratelli e li fortificarono. Ecco due verbi sempre necessari: incoraggiare e fortificare.</w:t>
      </w:r>
    </w:p>
    <w:p w14:paraId="0C21D934" w14:textId="77777777" w:rsidR="00A04D3B" w:rsidRPr="00A04D3B" w:rsidRDefault="00A04D3B" w:rsidP="00A04D3B">
      <w:pPr>
        <w:pStyle w:val="Corpotesto"/>
      </w:pPr>
      <w:r>
        <w:lastRenderedPageBreak/>
        <w:t>Un cristiano che non incoraggia e non fortifica, non parla nel nome del Signore, ma nel suo proprio nome. Si incoraggiano i discepoli a camminare ris</w:t>
      </w:r>
      <w:r w:rsidR="00974CB2">
        <w:t>oluti nel Signore. Si fortifica</w:t>
      </w:r>
      <w:r>
        <w:t>no, perché possano perseverare sino alla fine.</w:t>
      </w:r>
    </w:p>
    <w:p w14:paraId="09965C10" w14:textId="77777777" w:rsidR="00B7315F" w:rsidRDefault="000F68EA" w:rsidP="000F68EA">
      <w:pPr>
        <w:pStyle w:val="Corpodeltesto2"/>
      </w:pPr>
      <w:r w:rsidRPr="008700C4">
        <w:rPr>
          <w:position w:val="6"/>
          <w:vertAlign w:val="superscript"/>
        </w:rPr>
        <w:t>33</w:t>
      </w:r>
      <w:r w:rsidRPr="008700C4">
        <w:t xml:space="preserve">Dopo un certo tempo i fratelli li congedarono con il saluto di pace, perché tornassero da quelli che li avevano inviati. </w:t>
      </w:r>
    </w:p>
    <w:p w14:paraId="68567FD1" w14:textId="77777777" w:rsidR="00B7315F" w:rsidRDefault="00A04D3B" w:rsidP="00A04D3B">
      <w:pPr>
        <w:pStyle w:val="Corpotesto"/>
      </w:pPr>
      <w:r>
        <w:t>Quando la missione è portata a compimento, è giusto ritornare allo svolgimento del proprio ministero. Dopo un certo tempo i fratelli li congedarono con il saluto di pace, perché tornassero da quelli che li avevano inviati.</w:t>
      </w:r>
    </w:p>
    <w:p w14:paraId="597262FF" w14:textId="77777777" w:rsidR="00A04D3B" w:rsidRDefault="00BD6808" w:rsidP="00A04D3B">
      <w:pPr>
        <w:pStyle w:val="Corpotesto"/>
      </w:pPr>
      <w:r>
        <w:t xml:space="preserve">È soprattutto giusto che si rechino notizie sull’accoglienza o meno delle decisioni prese. Giuda e Sila possono riferire che le decisioni sono state accolte con grande gioia. Possono attestare che la pace regna nella comunità. </w:t>
      </w:r>
    </w:p>
    <w:p w14:paraId="144CA3F6" w14:textId="77777777" w:rsidR="000F68EA" w:rsidRDefault="000F68EA" w:rsidP="000F68EA">
      <w:pPr>
        <w:pStyle w:val="Corpodeltesto2"/>
      </w:pPr>
      <w:r w:rsidRPr="008700C4">
        <w:t>[</w:t>
      </w:r>
      <w:r w:rsidRPr="008700C4">
        <w:rPr>
          <w:position w:val="6"/>
          <w:vertAlign w:val="superscript"/>
        </w:rPr>
        <w:t>34</w:t>
      </w:r>
      <w:r>
        <w:t>]</w:t>
      </w:r>
      <w:r w:rsidRPr="008700C4">
        <w:t xml:space="preserve"> </w:t>
      </w:r>
      <w:r w:rsidRPr="008700C4">
        <w:rPr>
          <w:position w:val="6"/>
          <w:vertAlign w:val="superscript"/>
        </w:rPr>
        <w:t>35</w:t>
      </w:r>
      <w:r w:rsidRPr="008700C4">
        <w:t>Paolo e Bàrnaba invece rimasero ad Antiòchia, insegnando e annunciando, insieme a molti altri, la parola del Signore.</w:t>
      </w:r>
    </w:p>
    <w:p w14:paraId="5B3AC73E" w14:textId="77777777" w:rsidR="00BD6808" w:rsidRDefault="00BD6808" w:rsidP="00BD6808">
      <w:pPr>
        <w:pStyle w:val="Corpotesto"/>
      </w:pPr>
      <w:r>
        <w:t>Paolo e Bàrnaba invece rimasero ad Antiòchia, insegnando annunciando, insieme a molti altri, la parola del Signore. L’annuncio dice la parola e i suoi contenuti. L’insegnamento spiega la verità del mistero e lo rende comprensibile.</w:t>
      </w:r>
    </w:p>
    <w:p w14:paraId="78FA7C2C" w14:textId="77777777" w:rsidR="00BD6808" w:rsidRDefault="00BD6808" w:rsidP="00BD6808">
      <w:pPr>
        <w:pStyle w:val="Corpotesto"/>
      </w:pPr>
      <w:r>
        <w:t>L’annuncio da solo non è sufficiente. Manca la comprensione della verità del mistero. Invece si annuncia e si insegna. Oggi a molto annuncio non segue la spiegazione e i cuori rimangono senza luce, senza verità, senza mistero.</w:t>
      </w:r>
    </w:p>
    <w:p w14:paraId="3C7A9E58" w14:textId="77777777" w:rsidR="00BD6808" w:rsidRDefault="00BD6808" w:rsidP="00BD6808">
      <w:pPr>
        <w:pStyle w:val="Corpotesto"/>
      </w:pPr>
      <w:r>
        <w:t xml:space="preserve">Oggi anche a molto annuncio segue una spiegazione fatta di soli pensieri umani. Questo è inganno contro Dio e contro i fratelli. Chi annuncia è obbligato a </w:t>
      </w:r>
      <w:r w:rsidR="00974CB2">
        <w:t>s</w:t>
      </w:r>
      <w:r>
        <w:t xml:space="preserve">piegare secondo la dottrina dello Spirito Santo e mai dal proprio cuore. </w:t>
      </w:r>
    </w:p>
    <w:p w14:paraId="47196146" w14:textId="77777777" w:rsidR="00BD6808" w:rsidRDefault="00BD6808" w:rsidP="00BD6808">
      <w:pPr>
        <w:pStyle w:val="Corpotesto"/>
      </w:pPr>
    </w:p>
    <w:p w14:paraId="33B582F6" w14:textId="77777777" w:rsidR="00272D97" w:rsidRPr="0029363B" w:rsidRDefault="00272D97" w:rsidP="00272D97">
      <w:pPr>
        <w:pStyle w:val="Titolo1"/>
        <w:numPr>
          <w:ilvl w:val="0"/>
          <w:numId w:val="3"/>
        </w:numPr>
        <w:jc w:val="center"/>
        <w:rPr>
          <w:bCs/>
          <w:sz w:val="40"/>
          <w:szCs w:val="40"/>
        </w:rPr>
      </w:pPr>
      <w:bookmarkStart w:id="127" w:name="_Toc62171957"/>
      <w:r>
        <w:rPr>
          <w:bCs/>
          <w:sz w:val="40"/>
          <w:szCs w:val="40"/>
        </w:rPr>
        <w:t>LA MISSIONE DI PAOLO</w:t>
      </w:r>
      <w:bookmarkEnd w:id="127"/>
    </w:p>
    <w:p w14:paraId="556DEA9D" w14:textId="77777777" w:rsidR="00272D97" w:rsidRDefault="00272D97" w:rsidP="000F68EA">
      <w:pPr>
        <w:pStyle w:val="Corpodeltesto2"/>
      </w:pPr>
    </w:p>
    <w:p w14:paraId="74CE5B4E" w14:textId="77777777" w:rsidR="001E4E6C" w:rsidRDefault="001E4E6C" w:rsidP="001E4E6C">
      <w:pPr>
        <w:pStyle w:val="Titolo2"/>
        <w:rPr>
          <w:i w:val="0"/>
          <w:sz w:val="40"/>
          <w:szCs w:val="40"/>
        </w:rPr>
      </w:pPr>
      <w:bookmarkStart w:id="128" w:name="_Toc62171958"/>
      <w:r>
        <w:rPr>
          <w:i w:val="0"/>
          <w:sz w:val="40"/>
          <w:szCs w:val="40"/>
        </w:rPr>
        <w:t>Paolo si separa da Bàrnaba e si aggrega a Sila</w:t>
      </w:r>
      <w:bookmarkEnd w:id="128"/>
    </w:p>
    <w:p w14:paraId="2B91AA1C" w14:textId="77777777" w:rsidR="00B7315F" w:rsidRPr="00B7315F" w:rsidRDefault="00B7315F" w:rsidP="00B7315F"/>
    <w:p w14:paraId="0E37C7DF" w14:textId="77777777" w:rsidR="00B7315F" w:rsidRDefault="000F68EA" w:rsidP="000F68EA">
      <w:pPr>
        <w:pStyle w:val="Corpodeltesto2"/>
      </w:pPr>
      <w:r w:rsidRPr="008700C4">
        <w:rPr>
          <w:position w:val="6"/>
          <w:vertAlign w:val="superscript"/>
        </w:rPr>
        <w:t>36</w:t>
      </w:r>
      <w:r w:rsidRPr="008700C4">
        <w:t>Dopo alcuni giorni Paolo disse a Bàrnaba: «Ritorniamo a far visita ai fratelli in tutte le città nelle quali abbiamo annunciato la parola del Signore, per vedere come stanno».</w:t>
      </w:r>
    </w:p>
    <w:p w14:paraId="0CFB655F" w14:textId="77777777" w:rsidR="00B7315F" w:rsidRDefault="007A1207" w:rsidP="007A1207">
      <w:pPr>
        <w:pStyle w:val="Corpotesto"/>
      </w:pPr>
      <w:r>
        <w:t>Paolo decide di partire per una seconda missione. Dopo alcuni giorni Paolo disse a Bàrnaba: Ritorniamo a far visita ai fratelli in tutte le città nelle quali abbiamo annunciato la parole del Signore, per vedere come stanno.</w:t>
      </w:r>
    </w:p>
    <w:p w14:paraId="236C9932" w14:textId="77777777" w:rsidR="007A1207" w:rsidRDefault="007A1207" w:rsidP="007A1207">
      <w:pPr>
        <w:pStyle w:val="Corpotesto"/>
      </w:pPr>
      <w:r>
        <w:t>Quando si semina il grano, sempre il contadino torna a visitarlo, al fine di vedere il suo stato di salute. Creare delle comunità e abbandonarle a se stesse, è altamente rischioso. Potrebbero contaminarsi con ogni pensiero umano.</w:t>
      </w:r>
    </w:p>
    <w:p w14:paraId="183DE909" w14:textId="77777777" w:rsidR="00B7315F" w:rsidRDefault="000F68EA" w:rsidP="000F68EA">
      <w:pPr>
        <w:pStyle w:val="Corpodeltesto2"/>
      </w:pPr>
      <w:r w:rsidRPr="008700C4">
        <w:rPr>
          <w:position w:val="6"/>
          <w:vertAlign w:val="superscript"/>
        </w:rPr>
        <w:t>37</w:t>
      </w:r>
      <w:r w:rsidRPr="008700C4">
        <w:t>Bàrnaba voleva prendere con loro anche Giovanni, detto Marco,</w:t>
      </w:r>
    </w:p>
    <w:p w14:paraId="1A21B7E4" w14:textId="77777777" w:rsidR="007A1207" w:rsidRDefault="007A1207" w:rsidP="007A1207">
      <w:pPr>
        <w:pStyle w:val="Corpotesto"/>
      </w:pPr>
      <w:r>
        <w:lastRenderedPageBreak/>
        <w:t xml:space="preserve">In Antiòchia c’è Giovanni, detto Marco, e Bàrnaba vuole </w:t>
      </w:r>
      <w:r w:rsidR="00844FED">
        <w:t>portarlo con loro in missione. Sappiamo che Marco aveva abbandonato Paolo e Bàrnaba nella prima missione, facendo ritorno in Antiòchia. Ci si può fidare di lui?</w:t>
      </w:r>
    </w:p>
    <w:p w14:paraId="1A987375" w14:textId="77777777" w:rsidR="00844FED" w:rsidRDefault="00844FED" w:rsidP="007A1207">
      <w:pPr>
        <w:pStyle w:val="Corpotesto"/>
      </w:pPr>
      <w:r>
        <w:t>Quando si parte per una missione si deve rimane fortemente uniti. La vita dell’u</w:t>
      </w:r>
      <w:r w:rsidR="00974CB2">
        <w:t>n</w:t>
      </w:r>
      <w:r>
        <w:t xml:space="preserve">o è interamente posta nelle mani dell’altro. Se uno lascia, i pericoli </w:t>
      </w:r>
      <w:r w:rsidR="00FF4827">
        <w:t xml:space="preserve">aumentano a dismisura. Insieme </w:t>
      </w:r>
      <w:r w:rsidR="00974CB2">
        <w:t>s</w:t>
      </w:r>
      <w:r>
        <w:t>i parte, insieme si ritorna.</w:t>
      </w:r>
    </w:p>
    <w:p w14:paraId="659209DF" w14:textId="77777777" w:rsidR="00B7315F" w:rsidRDefault="000F68EA" w:rsidP="000F68EA">
      <w:pPr>
        <w:pStyle w:val="Corpodeltesto2"/>
      </w:pPr>
      <w:r w:rsidRPr="008700C4">
        <w:rPr>
          <w:position w:val="6"/>
          <w:vertAlign w:val="superscript"/>
        </w:rPr>
        <w:t>38</w:t>
      </w:r>
      <w:r w:rsidRPr="008700C4">
        <w:t>ma Paolo riteneva che non si dovesse prendere uno che si era allontanato da loro, in Panfìlia, e non aveva voluto partecipare alla loro opera.</w:t>
      </w:r>
    </w:p>
    <w:p w14:paraId="2E919CF5" w14:textId="77777777" w:rsidR="00844FED" w:rsidRDefault="00844FED" w:rsidP="000867B7">
      <w:pPr>
        <w:pStyle w:val="Corpotesto"/>
      </w:pPr>
      <w:r>
        <w:t xml:space="preserve">Il rifiuto di Paolo è stato netto. Questi infatti riteneva che non si dovesse prendere uno che si era allontanato da loro, in Panfilia, e non aveva voluto partecipare alla loro opera. </w:t>
      </w:r>
      <w:r w:rsidR="000867B7">
        <w:t xml:space="preserve">Paolo ne fa una questione di principio. </w:t>
      </w:r>
    </w:p>
    <w:p w14:paraId="233F40E4" w14:textId="77777777" w:rsidR="000867B7" w:rsidRDefault="000867B7" w:rsidP="000867B7">
      <w:pPr>
        <w:pStyle w:val="Corpotesto"/>
      </w:pPr>
      <w:r>
        <w:t xml:space="preserve">Un’opera si inizia e si porta a compimento. Mai va lasciata a metà. Paolo con vuole con sé persone che poi abbandonano l’opera iniziata. Su questo principio lui non cede. È per lui un principio di giustizia verso lo Spirito Santo. </w:t>
      </w:r>
    </w:p>
    <w:p w14:paraId="4CA93528" w14:textId="77777777" w:rsidR="006922EC" w:rsidRDefault="009F41A7" w:rsidP="000867B7">
      <w:pPr>
        <w:pStyle w:val="Corpotesto"/>
      </w:pPr>
      <w:r>
        <w:t xml:space="preserve">Sulle questioni di principio Paolo è fortemente risoluto, deciso, fermo. </w:t>
      </w:r>
      <w:r w:rsidR="002377BD">
        <w:t xml:space="preserve">Questa fermezza lui la manifesta anche a Pietro e proprio in Antiòchia. Se si cede nei principi è la fine della vera fede in Cristo Gesù e di ogni altra cosa </w:t>
      </w:r>
      <w:r w:rsidR="00974CB2">
        <w:t xml:space="preserve">e </w:t>
      </w:r>
      <w:r w:rsidR="002377BD">
        <w:t>verità.</w:t>
      </w:r>
    </w:p>
    <w:p w14:paraId="12692091" w14:textId="77777777" w:rsidR="002377BD" w:rsidRPr="002377BD" w:rsidRDefault="002377BD" w:rsidP="002377BD">
      <w:pPr>
        <w:pStyle w:val="Corpotesto"/>
        <w:rPr>
          <w:i/>
          <w:iCs/>
          <w:sz w:val="20"/>
        </w:rPr>
      </w:pPr>
      <w:r w:rsidRPr="002377BD">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61316C4" w14:textId="77777777" w:rsidR="002377BD" w:rsidRPr="002377BD" w:rsidRDefault="002377BD" w:rsidP="002377BD">
      <w:pPr>
        <w:pStyle w:val="Corpotesto"/>
        <w:rPr>
          <w:i/>
          <w:iCs/>
          <w:sz w:val="20"/>
        </w:rPr>
      </w:pPr>
      <w:r w:rsidRPr="002377BD">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55D50F9" w14:textId="77777777" w:rsidR="002377BD" w:rsidRPr="002377BD" w:rsidRDefault="002377BD" w:rsidP="002377BD">
      <w:pPr>
        <w:pStyle w:val="Corpotesto"/>
        <w:rPr>
          <w:i/>
          <w:iCs/>
          <w:sz w:val="20"/>
        </w:rPr>
      </w:pPr>
      <w:r w:rsidRPr="002377BD">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7F805EB" w14:textId="77777777" w:rsidR="002377BD" w:rsidRPr="002377BD" w:rsidRDefault="002377BD" w:rsidP="002377BD">
      <w:pPr>
        <w:pStyle w:val="Corpotesto"/>
        <w:rPr>
          <w:i/>
          <w:iCs/>
          <w:sz w:val="20"/>
        </w:rPr>
      </w:pPr>
      <w:r w:rsidRPr="002377BD">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10801AE" w14:textId="77777777" w:rsidR="002377BD" w:rsidRPr="002377BD" w:rsidRDefault="002377BD" w:rsidP="002377BD">
      <w:pPr>
        <w:pStyle w:val="Corpotesto"/>
        <w:rPr>
          <w:i/>
          <w:iCs/>
          <w:sz w:val="20"/>
        </w:rPr>
      </w:pPr>
      <w:r w:rsidRPr="002377BD">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w:t>
      </w:r>
      <w:r w:rsidRPr="002377BD">
        <w:rPr>
          <w:i/>
          <w:iCs/>
          <w:sz w:val="20"/>
        </w:rPr>
        <w:lastRenderedPageBreak/>
        <w:t xml:space="preserve">se stesso per me. Dunque non rendo vana la grazia di Dio; infatti, se la giustificazione viene dalla Legge, Cristo è morto invano (Gal 2,1-21). </w:t>
      </w:r>
    </w:p>
    <w:p w14:paraId="1B354CFA" w14:textId="77777777" w:rsidR="006922EC" w:rsidRDefault="002377BD" w:rsidP="000867B7">
      <w:pPr>
        <w:pStyle w:val="Corpotesto"/>
      </w:pPr>
      <w:r>
        <w:t xml:space="preserve">Su tutto ciò che non nuoce né al mistero di Cristo e né alla missione evangelizzatrice, Paolo è uomo che lascia a tutti la grande libertà di seguire le proprie ispirazioni e il proprio cuore. </w:t>
      </w:r>
      <w:r w:rsidR="002177E7">
        <w:t xml:space="preserve">Risoluto </w:t>
      </w:r>
      <w:r w:rsidR="00974CB2">
        <w:t>e</w:t>
      </w:r>
      <w:r w:rsidR="002177E7">
        <w:t xml:space="preserve"> fermo è sulla verità.</w:t>
      </w:r>
    </w:p>
    <w:p w14:paraId="66D6C159" w14:textId="77777777" w:rsidR="002177E7" w:rsidRDefault="002177E7" w:rsidP="000867B7">
      <w:pPr>
        <w:pStyle w:val="Corpotesto"/>
      </w:pPr>
      <w:r>
        <w:t>Poiché la missione svolta con abnegazione e sacrificio, fa parte della verità di Cristo Gesù e del suo mistero di salvezza, lui non cede neanche a Bàrnaba. Vuoi venire con me? Quest</w:t>
      </w:r>
      <w:r w:rsidR="00974CB2">
        <w:t>e</w:t>
      </w:r>
      <w:r>
        <w:t xml:space="preserve"> sono le condizioni. Non vuoi venire, sei libero. </w:t>
      </w:r>
    </w:p>
    <w:p w14:paraId="57C46BD1" w14:textId="77777777" w:rsidR="00B7315F" w:rsidRDefault="000F68EA" w:rsidP="000F68EA">
      <w:pPr>
        <w:pStyle w:val="Corpodeltesto2"/>
      </w:pPr>
      <w:r w:rsidRPr="008700C4">
        <w:rPr>
          <w:position w:val="6"/>
          <w:vertAlign w:val="superscript"/>
        </w:rPr>
        <w:t>39</w:t>
      </w:r>
      <w:r w:rsidRPr="008700C4">
        <w:t>Il dissenso fu tale che si separarono l’uno dall’altro. Bàrnaba, prendendo con sé Marco, s’imbarcò per Cipro.</w:t>
      </w:r>
    </w:p>
    <w:p w14:paraId="25690DC4" w14:textId="77777777" w:rsidR="000867B7" w:rsidRPr="00FF4827" w:rsidRDefault="000867B7" w:rsidP="000867B7">
      <w:pPr>
        <w:pStyle w:val="Corpotesto"/>
      </w:pPr>
      <w:r w:rsidRPr="00FF4827">
        <w:t xml:space="preserve">Né Paolo e né Bàrnaba cedono. Il dissenso fu tale che si separarono l’uno dall’altro. Bàrnaba, prendendo con sé Marco, s’imbarcò per Cipro. Cipro era stato il luogo dell’inizio della prima missione. </w:t>
      </w:r>
      <w:r w:rsidR="002177E7" w:rsidRPr="00FF4827">
        <w:t>Il principio è tutto per Paolo.</w:t>
      </w:r>
    </w:p>
    <w:p w14:paraId="4A41CDB4" w14:textId="77777777" w:rsidR="000F68EA" w:rsidRDefault="000F68EA" w:rsidP="000F68EA">
      <w:pPr>
        <w:pStyle w:val="Corpodeltesto2"/>
      </w:pPr>
      <w:r w:rsidRPr="00FF4827">
        <w:rPr>
          <w:position w:val="6"/>
          <w:vertAlign w:val="superscript"/>
        </w:rPr>
        <w:t>40</w:t>
      </w:r>
      <w:r w:rsidRPr="00FF4827">
        <w:t>Paolo invece scelse Sila e partì, affidato dai fratelli alla grazia del Signore.</w:t>
      </w:r>
    </w:p>
    <w:p w14:paraId="597D4064" w14:textId="77777777" w:rsidR="00B7315F" w:rsidRDefault="002177E7" w:rsidP="002177E7">
      <w:pPr>
        <w:pStyle w:val="Corpotesto"/>
      </w:pPr>
      <w:r>
        <w:t>Paolo invece sceglie Sila e parte, affidato dai fratelli alla grazia del Signore. Si noti bene. Prima la sorgente della missione era una sola. Ora sono due. Bàrnaba e Marco. Paolo e Sil</w:t>
      </w:r>
      <w:r w:rsidR="000F74FF">
        <w:t>a</w:t>
      </w:r>
      <w:r>
        <w:t>. Le forze si moltiplicano.</w:t>
      </w:r>
    </w:p>
    <w:p w14:paraId="351C198A" w14:textId="77777777" w:rsidR="002177E7" w:rsidRDefault="002177E7" w:rsidP="002177E7">
      <w:pPr>
        <w:pStyle w:val="Corpotesto"/>
      </w:pPr>
      <w:r>
        <w:t>Tutta la storia va letta con occhi di Spirito Santo. Lo Spirito del Signore permette questo dissenso al fine di moltiplicare le forze. Si serve di Marco. Ma ora le forze in campo sono due e non una, come era nel disegno di Paolo.</w:t>
      </w:r>
    </w:p>
    <w:p w14:paraId="120C9B7A" w14:textId="77777777" w:rsidR="002177E7" w:rsidRDefault="002177E7" w:rsidP="002177E7">
      <w:pPr>
        <w:pStyle w:val="Corpotesto"/>
      </w:pPr>
      <w:r>
        <w:t xml:space="preserve">Sempre dobbiamo chiedere allo Spirito Santo che crei questi dissensi. </w:t>
      </w:r>
      <w:r w:rsidR="00E12389">
        <w:t>Se sono dissensi per il Vangelo, la separazione moltiplica le forze. Se invece sono dissensi che nascono dal peccato, muore la stessa missione per il Vangelo.</w:t>
      </w:r>
    </w:p>
    <w:p w14:paraId="08B550B8" w14:textId="77777777" w:rsidR="00E12389" w:rsidRDefault="00E12389" w:rsidP="002177E7">
      <w:pPr>
        <w:pStyle w:val="Corpotesto"/>
      </w:pPr>
      <w:r>
        <w:t xml:space="preserve">Paolo e Bàrnaba partono da due princìpi di verità evangelica. Paolo parte dalla fedeltà fino alla morte alla missione ricevuta. Bàrnaba parte dal perdono che è dovuto a chi ha sbagliato. Princìpi Santi tutti e due che partono dal Vangelo. </w:t>
      </w:r>
    </w:p>
    <w:p w14:paraId="2EE65B91" w14:textId="77777777" w:rsidR="000F68EA" w:rsidRDefault="000F68EA" w:rsidP="000F68EA">
      <w:pPr>
        <w:pStyle w:val="Corpodeltesto2"/>
      </w:pPr>
      <w:r w:rsidRPr="008700C4">
        <w:rPr>
          <w:position w:val="6"/>
          <w:vertAlign w:val="superscript"/>
        </w:rPr>
        <w:t>41</w:t>
      </w:r>
      <w:r w:rsidRPr="008700C4">
        <w:t>E, attraversando la Siria e la Cilìcia, confermava le Chiese.</w:t>
      </w:r>
    </w:p>
    <w:p w14:paraId="56539068" w14:textId="77777777" w:rsidR="00E12389" w:rsidRDefault="00E12389" w:rsidP="00E12389">
      <w:pPr>
        <w:pStyle w:val="Corpotesto"/>
      </w:pPr>
      <w:r>
        <w:t>Questa missione per Paolo è una visita di conferma dei discepoli nella fede e nella dottrina di Cristo Gesù. E, attraversando la Siria e la Cilicia, confermava le Chiese. Sempre le Chiese vanno confermate nella verità di Cristo Gesù.</w:t>
      </w:r>
    </w:p>
    <w:p w14:paraId="5ED7D19A" w14:textId="77777777" w:rsidR="008B4FED" w:rsidRDefault="00E12389" w:rsidP="00E12389">
      <w:pPr>
        <w:pStyle w:val="Corpotesto"/>
      </w:pPr>
      <w:r>
        <w:t xml:space="preserve">Si confermano le Chiese illuminando la verità di Cristo con più grandi dettagli, ma anche estirpando da essa tutti quei pensieri umani che inevitabilmente si insinuano in esse. </w:t>
      </w:r>
      <w:r w:rsidR="008B4FED">
        <w:t>L’Apocalisse di Giovanni inizia proprio con questa opera.</w:t>
      </w:r>
    </w:p>
    <w:p w14:paraId="1890E966" w14:textId="77777777" w:rsidR="00E35DDB" w:rsidRDefault="00E35DDB" w:rsidP="00E12389">
      <w:pPr>
        <w:pStyle w:val="Corpotesto"/>
      </w:pPr>
      <w:r>
        <w:t>Se leggiamo attentamente, scoprire</w:t>
      </w:r>
      <w:r w:rsidR="000F74FF">
        <w:t>mo</w:t>
      </w:r>
      <w:r>
        <w:t xml:space="preserve"> che in ogni Chiesa manca qualcosa alla purissima verità e carità di Cristo Gesù. Non solo alla verità, ma anche alla carità e di conseguenza mancheranno tante cose anche alla speranza. </w:t>
      </w:r>
    </w:p>
    <w:p w14:paraId="0A56A97A"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Èfeso scrivi: “Così parla Colui che tiene le sette stelle nella sua destra e cammina in mezzo ai sette candelabri d’oro. </w:t>
      </w:r>
      <w:r w:rsidRPr="008B4FED">
        <w:rPr>
          <w:i/>
          <w:iCs/>
          <w:sz w:val="20"/>
        </w:rPr>
        <w:t>Conosco</w:t>
      </w:r>
      <w:r w:rsidR="008B4FED" w:rsidRPr="008B4FED">
        <w:rPr>
          <w:i/>
          <w:iCs/>
          <w:sz w:val="20"/>
        </w:rPr>
        <w:t xml:space="preserve"> le tue opere, la tua fatica e la tua perseveranza, per cui non puoi sopportare i cattivi. Hai messo alla prova quelli che si dicono apostoli e non lo sono, e li hai trovati bugiardi. </w:t>
      </w:r>
      <w:r w:rsidRPr="008B4FED">
        <w:rPr>
          <w:i/>
          <w:iCs/>
          <w:sz w:val="20"/>
        </w:rPr>
        <w:t>Sei</w:t>
      </w:r>
      <w:r w:rsidR="008B4FED" w:rsidRPr="008B4FED">
        <w:rPr>
          <w:i/>
          <w:iCs/>
          <w:sz w:val="20"/>
        </w:rPr>
        <w:t xml:space="preserve"> perseverante e hai molto sopportato per il mio nome, senza stancarti. </w:t>
      </w:r>
      <w:r w:rsidRPr="008B4FED">
        <w:rPr>
          <w:i/>
          <w:iCs/>
          <w:sz w:val="20"/>
        </w:rPr>
        <w:t>Ho</w:t>
      </w:r>
      <w:r w:rsidR="008B4FED" w:rsidRPr="008B4FED">
        <w:rPr>
          <w:i/>
          <w:iCs/>
          <w:sz w:val="20"/>
        </w:rPr>
        <w:t xml:space="preserve"> però da rimproverarti di avere abbandonato il tuo primo amore. </w:t>
      </w:r>
      <w:r w:rsidRPr="008B4FED">
        <w:rPr>
          <w:i/>
          <w:iCs/>
          <w:sz w:val="20"/>
        </w:rPr>
        <w:t>Ricorda</w:t>
      </w:r>
      <w:r w:rsidR="008B4FED" w:rsidRPr="008B4FED">
        <w:rPr>
          <w:i/>
          <w:iCs/>
          <w:sz w:val="20"/>
        </w:rPr>
        <w:t xml:space="preserve"> dunque da dove sei caduto, convèrtiti e compi le opere di prima. Se invece non ti convertirai, verrò da te e toglierò il tuo candelabro dal suo posto. </w:t>
      </w:r>
      <w:r w:rsidRPr="008B4FED">
        <w:rPr>
          <w:i/>
          <w:iCs/>
          <w:sz w:val="20"/>
        </w:rPr>
        <w:t>Tuttavia</w:t>
      </w:r>
      <w:r w:rsidR="008B4FED" w:rsidRPr="008B4FED">
        <w:rPr>
          <w:i/>
          <w:iCs/>
          <w:sz w:val="20"/>
        </w:rPr>
        <w:t xml:space="preserve"> hai questo di buono: tu detesti le </w:t>
      </w:r>
      <w:r w:rsidR="008B4FED" w:rsidRPr="008B4FED">
        <w:rPr>
          <w:i/>
          <w:iCs/>
          <w:sz w:val="20"/>
        </w:rPr>
        <w:lastRenderedPageBreak/>
        <w:t xml:space="preserve">opere dei nicolaìti, che anch’io detesto. </w:t>
      </w:r>
      <w:r w:rsidRPr="008B4FED">
        <w:rPr>
          <w:i/>
          <w:iCs/>
          <w:sz w:val="20"/>
        </w:rPr>
        <w:t>Chi</w:t>
      </w:r>
      <w:r w:rsidR="008B4FED" w:rsidRPr="008B4FED">
        <w:rPr>
          <w:i/>
          <w:iCs/>
          <w:sz w:val="20"/>
        </w:rPr>
        <w:t xml:space="preserve"> ha orecchi, ascolti ciò che lo Spirito dice alle Chiese. Al vincitore darò da mangiare dall’albero della vita, che sta nel paradiso di Dio”.</w:t>
      </w:r>
    </w:p>
    <w:p w14:paraId="39B0625F"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Smirne scrivi: “Così parla il Primo e l’Ultimo, che era morto ed è tornato alla vita. </w:t>
      </w:r>
      <w:r w:rsidRPr="008B4FED">
        <w:rPr>
          <w:i/>
          <w:iCs/>
          <w:sz w:val="20"/>
        </w:rPr>
        <w:t>Conosco</w:t>
      </w:r>
      <w:r w:rsidR="008B4FED" w:rsidRPr="008B4FED">
        <w:rPr>
          <w:i/>
          <w:iCs/>
          <w:sz w:val="20"/>
        </w:rPr>
        <w:t xml:space="preserve"> la tua tribolazione, la tua povertà – eppure sei ricco – e la bestemmia da parte di quelli che si proclamano Giudei e non lo sono, ma sono sinagoga di Satana. </w:t>
      </w:r>
      <w:r w:rsidRPr="008B4FED">
        <w:rPr>
          <w:i/>
          <w:iCs/>
          <w:sz w:val="20"/>
        </w:rPr>
        <w:t>Non</w:t>
      </w:r>
      <w:r w:rsidR="008B4FED" w:rsidRPr="008B4FED">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8B4FED">
        <w:rPr>
          <w:i/>
          <w:iCs/>
          <w:sz w:val="20"/>
        </w:rPr>
        <w:t>Chi</w:t>
      </w:r>
      <w:r w:rsidR="008B4FED" w:rsidRPr="008B4FED">
        <w:rPr>
          <w:i/>
          <w:iCs/>
          <w:sz w:val="20"/>
        </w:rPr>
        <w:t xml:space="preserve"> ha orecchi, ascolti ciò che lo Spirito dice alle Chiese. Il vincitore non sarà colpito dalla seconda morte”.</w:t>
      </w:r>
    </w:p>
    <w:p w14:paraId="3EBAA111"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Pèrgamo scrivi: “Così parla Colui che ha la spada affilata a due tagli. </w:t>
      </w:r>
      <w:r w:rsidRPr="008B4FED">
        <w:rPr>
          <w:i/>
          <w:iCs/>
          <w:sz w:val="20"/>
        </w:rPr>
        <w:t>So</w:t>
      </w:r>
      <w:r w:rsidR="008B4FED" w:rsidRPr="008B4FED">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8B4FED">
        <w:rPr>
          <w:i/>
          <w:iCs/>
          <w:sz w:val="20"/>
        </w:rPr>
        <w:t>Ma</w:t>
      </w:r>
      <w:r w:rsidR="008B4FED" w:rsidRPr="008B4FED">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8B4FED">
        <w:rPr>
          <w:i/>
          <w:iCs/>
          <w:sz w:val="20"/>
        </w:rPr>
        <w:t>Così</w:t>
      </w:r>
      <w:r w:rsidR="008B4FED" w:rsidRPr="008B4FED">
        <w:rPr>
          <w:i/>
          <w:iCs/>
          <w:sz w:val="20"/>
        </w:rPr>
        <w:t xml:space="preserve"> pure, tu hai di quelli che seguono la dottrina dei nicolaìti. </w:t>
      </w:r>
      <w:r w:rsidRPr="008B4FED">
        <w:rPr>
          <w:i/>
          <w:iCs/>
          <w:sz w:val="20"/>
        </w:rPr>
        <w:t>Convèrtiti</w:t>
      </w:r>
      <w:r w:rsidR="008B4FED" w:rsidRPr="008B4FED">
        <w:rPr>
          <w:i/>
          <w:iCs/>
          <w:sz w:val="20"/>
        </w:rPr>
        <w:t xml:space="preserve"> dunque; altrimenti verrò presto da te e combatterò contro di loro con la spada della mia bocca. </w:t>
      </w:r>
      <w:r w:rsidRPr="008B4FED">
        <w:rPr>
          <w:i/>
          <w:iCs/>
          <w:sz w:val="20"/>
        </w:rPr>
        <w:t>Chi</w:t>
      </w:r>
      <w:r w:rsidR="008B4FED" w:rsidRPr="008B4FED">
        <w:rPr>
          <w:i/>
          <w:iCs/>
          <w:sz w:val="20"/>
        </w:rPr>
        <w:t xml:space="preserve"> ha orecchi, ascolti ciò che lo Spirito dice alle Chiese. Al vincitore darò la manna nascosta e una pietruzza bianca, sulla quale sta scritto un nome nuovo, che nessuno conosce all’infuori di chi lo riceve”.</w:t>
      </w:r>
    </w:p>
    <w:p w14:paraId="18C1D8C1"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Tiàtira scrivi: “Così parla il Figlio di Dio, Colui che ha gli occhi fiammeggianti come fuoco e i piedi simili a bronzo splendente. </w:t>
      </w:r>
      <w:r w:rsidRPr="008B4FED">
        <w:rPr>
          <w:i/>
          <w:iCs/>
          <w:sz w:val="20"/>
        </w:rPr>
        <w:t>Conosco</w:t>
      </w:r>
      <w:r w:rsidR="008B4FED" w:rsidRPr="008B4FED">
        <w:rPr>
          <w:i/>
          <w:iCs/>
          <w:sz w:val="20"/>
        </w:rPr>
        <w:t xml:space="preserve"> le tue opere, la carità, la fede, il servizio e la costanza e so che le tue ultime opere sono migliori delle prime. </w:t>
      </w:r>
      <w:r w:rsidRPr="008B4FED">
        <w:rPr>
          <w:i/>
          <w:iCs/>
          <w:sz w:val="20"/>
        </w:rPr>
        <w:t>Ma</w:t>
      </w:r>
      <w:r w:rsidR="008B4FED" w:rsidRPr="008B4FED">
        <w:rPr>
          <w:i/>
          <w:iCs/>
          <w:sz w:val="20"/>
        </w:rPr>
        <w:t xml:space="preserve"> ho da rimproverarti che lasci fare a Gezabele, la donna che si dichiara profetessa e seduce i miei servi, insegnando a darsi alla prostituzione e a mangiare carni immolate agli idoli. </w:t>
      </w:r>
      <w:r w:rsidRPr="008B4FED">
        <w:rPr>
          <w:i/>
          <w:iCs/>
          <w:sz w:val="20"/>
        </w:rPr>
        <w:t>Io</w:t>
      </w:r>
      <w:r w:rsidR="008B4FED" w:rsidRPr="008B4FED">
        <w:rPr>
          <w:i/>
          <w:iCs/>
          <w:sz w:val="20"/>
        </w:rPr>
        <w:t xml:space="preserve"> le ho dato tempo per convertirsi, ma lei non vuole convertirsi dalla sua prostituzione. </w:t>
      </w:r>
      <w:r w:rsidRPr="008B4FED">
        <w:rPr>
          <w:i/>
          <w:iCs/>
          <w:sz w:val="20"/>
        </w:rPr>
        <w:t>Ebbene</w:t>
      </w:r>
      <w:r w:rsidR="008B4FED" w:rsidRPr="008B4FED">
        <w:rPr>
          <w:i/>
          <w:iCs/>
          <w:sz w:val="20"/>
        </w:rPr>
        <w:t xml:space="preserve">, io getterò lei in un letto di dolore e coloro che commettono adulterio con lei in una grande tribolazione, se non si convertiranno dalle opere che ha loro insegnato. </w:t>
      </w:r>
      <w:r w:rsidRPr="008B4FED">
        <w:rPr>
          <w:i/>
          <w:iCs/>
          <w:sz w:val="20"/>
        </w:rPr>
        <w:t>Colpirò</w:t>
      </w:r>
      <w:r w:rsidR="008B4FED" w:rsidRPr="008B4FED">
        <w:rPr>
          <w:i/>
          <w:iCs/>
          <w:sz w:val="20"/>
        </w:rPr>
        <w:t xml:space="preserve"> a morte i suoi figli e tutte le Chiese sapranno che io sono Colui che scruta gli affetti e i pensieri degli uomini, e darò a ciascuno di voi secondo le sue opere. </w:t>
      </w:r>
      <w:r w:rsidRPr="008B4FED">
        <w:rPr>
          <w:i/>
          <w:iCs/>
          <w:sz w:val="20"/>
        </w:rPr>
        <w:t>A</w:t>
      </w:r>
      <w:r w:rsidR="008B4FED" w:rsidRPr="008B4FED">
        <w:rPr>
          <w:i/>
          <w:iCs/>
          <w:sz w:val="20"/>
        </w:rPr>
        <w:t xml:space="preserve"> quegli altri poi di Tiàtira che non seguono questa dottrina e che non hanno conosciuto le profondità di Satana – come le chiamano –, a voi io dico: non vi imporrò un altro peso, </w:t>
      </w:r>
      <w:r w:rsidRPr="008B4FED">
        <w:rPr>
          <w:i/>
          <w:iCs/>
          <w:sz w:val="20"/>
        </w:rPr>
        <w:t>ma</w:t>
      </w:r>
      <w:r w:rsidR="008B4FED" w:rsidRPr="008B4FED">
        <w:rPr>
          <w:i/>
          <w:iCs/>
          <w:sz w:val="20"/>
        </w:rPr>
        <w:t xml:space="preserve"> quello che possedete tenetelo saldo fino a quando verrò. </w:t>
      </w:r>
      <w:r w:rsidRPr="008B4FED">
        <w:rPr>
          <w:i/>
          <w:iCs/>
          <w:sz w:val="20"/>
        </w:rPr>
        <w:t>Al</w:t>
      </w:r>
      <w:r w:rsidR="008B4FED" w:rsidRPr="008B4FED">
        <w:rPr>
          <w:i/>
          <w:iCs/>
          <w:sz w:val="20"/>
        </w:rPr>
        <w:t xml:space="preserve"> vincitore che custodisce sino alla fine le mie opere darò autorità sopra le nazioni: </w:t>
      </w:r>
      <w:r w:rsidRPr="008B4FED">
        <w:rPr>
          <w:i/>
          <w:iCs/>
          <w:sz w:val="20"/>
        </w:rPr>
        <w:t>le</w:t>
      </w:r>
      <w:r w:rsidR="008B4FED" w:rsidRPr="008B4FED">
        <w:rPr>
          <w:i/>
          <w:iCs/>
          <w:sz w:val="20"/>
        </w:rPr>
        <w:t xml:space="preserve"> governerà con scettro di ferro, come vasi di argilla si frantumeranno, </w:t>
      </w:r>
      <w:r w:rsidRPr="008B4FED">
        <w:rPr>
          <w:i/>
          <w:iCs/>
          <w:sz w:val="20"/>
        </w:rPr>
        <w:t>con</w:t>
      </w:r>
      <w:r w:rsidR="008B4FED" w:rsidRPr="008B4FED">
        <w:rPr>
          <w:i/>
          <w:iCs/>
          <w:sz w:val="20"/>
        </w:rPr>
        <w:t xml:space="preserve"> la stessa autorità che ho ricevuto dal Padre mio; e a lui darò la stella del mattino. </w:t>
      </w:r>
      <w:r w:rsidRPr="008B4FED">
        <w:rPr>
          <w:i/>
          <w:iCs/>
          <w:sz w:val="20"/>
        </w:rPr>
        <w:t>Chi</w:t>
      </w:r>
      <w:r w:rsidR="008B4FED" w:rsidRPr="008B4FED">
        <w:rPr>
          <w:i/>
          <w:iCs/>
          <w:sz w:val="20"/>
        </w:rPr>
        <w:t xml:space="preserve"> ha orecchi, ascolti ciò che lo Spirito dice alle Chiese” (Ap 2,1-29). </w:t>
      </w:r>
    </w:p>
    <w:p w14:paraId="5FA513D7" w14:textId="77777777" w:rsidR="008B4FED" w:rsidRPr="008B4FED" w:rsidRDefault="000F74FF" w:rsidP="008B4FED">
      <w:pPr>
        <w:pStyle w:val="Corpotesto"/>
        <w:rPr>
          <w:i/>
          <w:iCs/>
          <w:sz w:val="20"/>
        </w:rPr>
      </w:pPr>
      <w:r>
        <w:rPr>
          <w:i/>
          <w:iCs/>
          <w:sz w:val="20"/>
        </w:rPr>
        <w:t>A</w:t>
      </w:r>
      <w:r w:rsidR="00894E59" w:rsidRPr="008B4FED">
        <w:rPr>
          <w:i/>
          <w:iCs/>
          <w:sz w:val="20"/>
        </w:rPr>
        <w:t>ll’angelo</w:t>
      </w:r>
      <w:r w:rsidR="008B4FED" w:rsidRPr="008B4FED">
        <w:rPr>
          <w:i/>
          <w:iCs/>
          <w:sz w:val="20"/>
        </w:rPr>
        <w:t xml:space="preserve"> della Chiesa che è a Sardi scrivi: “Così parla Colui che possiede i sette spiriti di Dio e le sette stelle. Conosco le tue opere; ti si crede vivo, e sei morto. </w:t>
      </w:r>
      <w:r w:rsidR="00894E59" w:rsidRPr="008B4FED">
        <w:rPr>
          <w:i/>
          <w:iCs/>
          <w:sz w:val="20"/>
        </w:rPr>
        <w:t>Sii</w:t>
      </w:r>
      <w:r w:rsidR="008B4FED" w:rsidRPr="008B4FED">
        <w:rPr>
          <w:i/>
          <w:iCs/>
          <w:sz w:val="20"/>
        </w:rPr>
        <w:t xml:space="preserve"> vigilante, rinvigorisci ciò che rimane e sta per morire, perché non ho trovato perfette le tue opere davanti al mio Dio. </w:t>
      </w:r>
      <w:r w:rsidR="00894E59" w:rsidRPr="008B4FED">
        <w:rPr>
          <w:i/>
          <w:iCs/>
          <w:sz w:val="20"/>
        </w:rPr>
        <w:t>Ricorda</w:t>
      </w:r>
      <w:r w:rsidR="008B4FED" w:rsidRPr="008B4FED">
        <w:rPr>
          <w:i/>
          <w:iCs/>
          <w:sz w:val="20"/>
        </w:rPr>
        <w:t xml:space="preserve"> dunque come hai ricevuto e ascoltato la Parola, custodiscila e convèrtiti perché, se non sarai vigilante, verrò come un ladro, senza che tu sappia a che ora io verrò da te. </w:t>
      </w:r>
      <w:r w:rsidR="00894E59" w:rsidRPr="008B4FED">
        <w:rPr>
          <w:i/>
          <w:iCs/>
          <w:sz w:val="20"/>
        </w:rPr>
        <w:t>Tuttavia</w:t>
      </w:r>
      <w:r w:rsidR="008B4FED" w:rsidRPr="008B4FED">
        <w:rPr>
          <w:i/>
          <w:iCs/>
          <w:sz w:val="20"/>
        </w:rPr>
        <w:t xml:space="preserve"> a Sardi vi sono alcuni che non hanno macchiato le loro vesti; essi cammineranno con me in vesti bianche, perché ne sono degni. </w:t>
      </w:r>
      <w:r w:rsidR="00894E59" w:rsidRPr="008B4FED">
        <w:rPr>
          <w:i/>
          <w:iCs/>
          <w:sz w:val="20"/>
        </w:rPr>
        <w:t>Il</w:t>
      </w:r>
      <w:r w:rsidR="008B4FED" w:rsidRPr="008B4FED">
        <w:rPr>
          <w:i/>
          <w:iCs/>
          <w:sz w:val="20"/>
        </w:rPr>
        <w:t xml:space="preserve"> vincitore sarà vestito di bianche vesti; non cancellerò il suo nome dal libro della vita, ma lo riconoscerò davanti al Padre mio e davanti ai suoi angeli. </w:t>
      </w:r>
      <w:r w:rsidR="00894E59" w:rsidRPr="008B4FED">
        <w:rPr>
          <w:i/>
          <w:iCs/>
          <w:sz w:val="20"/>
        </w:rPr>
        <w:t>Chi</w:t>
      </w:r>
      <w:r w:rsidR="008B4FED" w:rsidRPr="008B4FED">
        <w:rPr>
          <w:i/>
          <w:iCs/>
          <w:sz w:val="20"/>
        </w:rPr>
        <w:t xml:space="preserve"> ha orecchi, ascolti ciò che lo Spirito dice alle Chiese”.</w:t>
      </w:r>
    </w:p>
    <w:p w14:paraId="5AF713FE"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Filadèlfia scrivi: “Così parla il Santo, il Veritiero, Colui che ha la chiave di Davide: quando egli apre nessuno chiude e quando chiude nessuno apre. </w:t>
      </w:r>
      <w:r w:rsidRPr="008B4FED">
        <w:rPr>
          <w:i/>
          <w:iCs/>
          <w:sz w:val="20"/>
        </w:rPr>
        <w:t>Conosco</w:t>
      </w:r>
      <w:r w:rsidR="008B4FED" w:rsidRPr="008B4FED">
        <w:rPr>
          <w:i/>
          <w:iCs/>
          <w:sz w:val="20"/>
        </w:rPr>
        <w:t xml:space="preserve"> le tue opere. Ecco, ho aperto davanti a te una porta che nessuno può chiudere. Per quanto tu abbia poca forza, hai però custodito la mia parola e non hai rinnegato il mio nome. </w:t>
      </w:r>
      <w:r w:rsidRPr="008B4FED">
        <w:rPr>
          <w:i/>
          <w:iCs/>
          <w:sz w:val="20"/>
        </w:rPr>
        <w:t>Ebbene</w:t>
      </w:r>
      <w:r w:rsidR="008B4FED" w:rsidRPr="008B4FED">
        <w:rPr>
          <w:i/>
          <w:iCs/>
          <w:sz w:val="20"/>
        </w:rPr>
        <w:t xml:space="preserve">, ti faccio dono di alcuni della sinagoga di Satana, che dicono di essere Giudei, ma mentiscono, perché non lo sono: li farò venire perché si prostrino ai tuoi piedi e sappiano che io ti ho amato. </w:t>
      </w:r>
      <w:r w:rsidRPr="008B4FED">
        <w:rPr>
          <w:i/>
          <w:iCs/>
          <w:sz w:val="20"/>
        </w:rPr>
        <w:t>Poiché</w:t>
      </w:r>
      <w:r w:rsidR="008B4FED" w:rsidRPr="008B4FED">
        <w:rPr>
          <w:i/>
          <w:iCs/>
          <w:sz w:val="20"/>
        </w:rPr>
        <w:t xml:space="preserve"> hai custodito il mio invito alla perseveranza, anch’io ti custodirò nell’ora della tentazione che sta per venire sul mondo intero, per mettere alla prova gli abitanti della terra. </w:t>
      </w:r>
      <w:r w:rsidRPr="008B4FED">
        <w:rPr>
          <w:i/>
          <w:iCs/>
          <w:sz w:val="20"/>
        </w:rPr>
        <w:t>Vengo</w:t>
      </w:r>
      <w:r w:rsidR="008B4FED" w:rsidRPr="008B4FED">
        <w:rPr>
          <w:i/>
          <w:iCs/>
          <w:sz w:val="20"/>
        </w:rPr>
        <w:t xml:space="preserve"> presto. Tieni saldo quello che hai, perché nessuno ti tolga la corona. </w:t>
      </w:r>
      <w:r w:rsidRPr="008B4FED">
        <w:rPr>
          <w:i/>
          <w:iCs/>
          <w:sz w:val="20"/>
        </w:rPr>
        <w:t>Il</w:t>
      </w:r>
      <w:r w:rsidR="008B4FED" w:rsidRPr="008B4FED">
        <w:rPr>
          <w:i/>
          <w:iCs/>
          <w:sz w:val="20"/>
        </w:rPr>
        <w:t xml:space="preserve"> vincitore lo porrò come una colonna nel tempio del mio Dio e non ne uscirà mai più. Inciderò su di lui il nome del mio Dio e il nome della città del </w:t>
      </w:r>
      <w:r w:rsidR="008B4FED" w:rsidRPr="008B4FED">
        <w:rPr>
          <w:i/>
          <w:iCs/>
          <w:sz w:val="20"/>
        </w:rPr>
        <w:lastRenderedPageBreak/>
        <w:t xml:space="preserve">mio Dio, della nuova Gerusalemme che discende dal cielo, dal mio Dio, insieme al mio nome nuovo. </w:t>
      </w:r>
      <w:r w:rsidRPr="008B4FED">
        <w:rPr>
          <w:i/>
          <w:iCs/>
          <w:sz w:val="20"/>
        </w:rPr>
        <w:t>Chi</w:t>
      </w:r>
      <w:r w:rsidR="008B4FED" w:rsidRPr="008B4FED">
        <w:rPr>
          <w:i/>
          <w:iCs/>
          <w:sz w:val="20"/>
        </w:rPr>
        <w:t xml:space="preserve"> ha orecchi, ascolti ciò che lo Spirito dice alle Chiese”.</w:t>
      </w:r>
    </w:p>
    <w:p w14:paraId="53C6DEE6" w14:textId="77777777" w:rsidR="008B4FED" w:rsidRPr="008B4FED" w:rsidRDefault="00894E59" w:rsidP="008B4FED">
      <w:pPr>
        <w:pStyle w:val="Corpotesto"/>
        <w:rPr>
          <w:i/>
          <w:iCs/>
          <w:sz w:val="20"/>
        </w:rPr>
      </w:pPr>
      <w:r w:rsidRPr="008B4FED">
        <w:rPr>
          <w:i/>
          <w:iCs/>
          <w:sz w:val="20"/>
        </w:rPr>
        <w:t>All’angelo</w:t>
      </w:r>
      <w:r w:rsidR="008B4FED" w:rsidRPr="008B4FED">
        <w:rPr>
          <w:i/>
          <w:iCs/>
          <w:sz w:val="20"/>
        </w:rPr>
        <w:t xml:space="preserve"> della Chiesa che è a Laodicèa scrivi: “Così parla l’Amen, il Testimone degno di fede e veritiero, il Principio della creazione di Dio. </w:t>
      </w:r>
      <w:r w:rsidRPr="008B4FED">
        <w:rPr>
          <w:i/>
          <w:iCs/>
          <w:sz w:val="20"/>
        </w:rPr>
        <w:t>Conosco</w:t>
      </w:r>
      <w:r w:rsidR="008B4FED" w:rsidRPr="008B4FED">
        <w:rPr>
          <w:i/>
          <w:iCs/>
          <w:sz w:val="20"/>
        </w:rPr>
        <w:t xml:space="preserve"> le tue opere: tu non sei né freddo né caldo. Magari tu fossi freddo o caldo! </w:t>
      </w:r>
      <w:r w:rsidRPr="008B4FED">
        <w:rPr>
          <w:i/>
          <w:iCs/>
          <w:sz w:val="20"/>
        </w:rPr>
        <w:t>Ma</w:t>
      </w:r>
      <w:r w:rsidR="008B4FED" w:rsidRPr="008B4FED">
        <w:rPr>
          <w:i/>
          <w:iCs/>
          <w:sz w:val="20"/>
        </w:rPr>
        <w:t xml:space="preserve"> poiché sei tiepido, non sei cioè né freddo né caldo, sto per vomitarti dalla mia bocca. </w:t>
      </w:r>
      <w:r w:rsidRPr="008B4FED">
        <w:rPr>
          <w:i/>
          <w:iCs/>
          <w:sz w:val="20"/>
        </w:rPr>
        <w:t>Tu</w:t>
      </w:r>
      <w:r w:rsidR="008B4FED" w:rsidRPr="008B4FED">
        <w:rPr>
          <w:i/>
          <w:iCs/>
          <w:sz w:val="20"/>
        </w:rPr>
        <w:t xml:space="preserve"> dici: Sono ricco, mi sono arricchito, non ho bisogno di nulla. Ma non sai di essere un infelice, un miserabile, un povero, cieco e nudo. </w:t>
      </w:r>
      <w:r w:rsidRPr="008B4FED">
        <w:rPr>
          <w:i/>
          <w:iCs/>
          <w:sz w:val="20"/>
        </w:rPr>
        <w:t>Ti</w:t>
      </w:r>
      <w:r w:rsidR="008B4FED" w:rsidRPr="008B4FED">
        <w:rPr>
          <w:i/>
          <w:iCs/>
          <w:sz w:val="20"/>
        </w:rPr>
        <w:t xml:space="preserve"> consiglio di comperare da me oro purificato dal fuoco per diventare ricco, e abiti bianchi per vestirti e perché non appaia la tua vergognosa nudità, e collirio per ungerti gli occhi e recuperare la vista. </w:t>
      </w:r>
      <w:r w:rsidRPr="008B4FED">
        <w:rPr>
          <w:i/>
          <w:iCs/>
          <w:sz w:val="20"/>
        </w:rPr>
        <w:t>Io</w:t>
      </w:r>
      <w:r w:rsidR="008B4FED" w:rsidRPr="008B4FED">
        <w:rPr>
          <w:i/>
          <w:iCs/>
          <w:sz w:val="20"/>
        </w:rPr>
        <w:t xml:space="preserve">, tutti quelli che amo, li rimprovero e li educo. Sii dunque zelante e convèrtiti. </w:t>
      </w:r>
      <w:r w:rsidRPr="008B4FED">
        <w:rPr>
          <w:i/>
          <w:iCs/>
          <w:sz w:val="20"/>
        </w:rPr>
        <w:t>Ecco</w:t>
      </w:r>
      <w:r w:rsidR="008B4FED" w:rsidRPr="008B4FED">
        <w:rPr>
          <w:i/>
          <w:iCs/>
          <w:sz w:val="20"/>
        </w:rPr>
        <w:t xml:space="preserve">: sto alla porta e busso. Se qualcuno ascolta la mia voce e mi apre la porta, io verrò da lui, cenerò con lui ed egli con me. </w:t>
      </w:r>
      <w:r w:rsidRPr="008B4FED">
        <w:rPr>
          <w:i/>
          <w:iCs/>
          <w:sz w:val="20"/>
        </w:rPr>
        <w:t>Il</w:t>
      </w:r>
      <w:r w:rsidR="008B4FED" w:rsidRPr="008B4FED">
        <w:rPr>
          <w:i/>
          <w:iCs/>
          <w:sz w:val="20"/>
        </w:rPr>
        <w:t xml:space="preserve"> vincitore lo farò sedere con me, sul mio trono, come anche io ho vinto e siedo con il Padre mio sul suo trono. </w:t>
      </w:r>
      <w:r w:rsidRPr="008B4FED">
        <w:rPr>
          <w:i/>
          <w:iCs/>
          <w:sz w:val="20"/>
        </w:rPr>
        <w:t>Chi</w:t>
      </w:r>
      <w:r w:rsidR="008B4FED" w:rsidRPr="008B4FED">
        <w:rPr>
          <w:i/>
          <w:iCs/>
          <w:sz w:val="20"/>
        </w:rPr>
        <w:t xml:space="preserve"> ha orecchi, ascolti ciò che lo Spirito dice alle Chiese”» (Ap 3,1-22). </w:t>
      </w:r>
    </w:p>
    <w:p w14:paraId="0F61FF6A" w14:textId="77777777" w:rsidR="00E12389" w:rsidRDefault="00E35DDB" w:rsidP="00E12389">
      <w:pPr>
        <w:pStyle w:val="Corpotesto"/>
      </w:pPr>
      <w:r>
        <w:t>Una Chiesa che non si illumina, non si fortifica, non si verifica, non si confronta con la luce, la verità, la sapienza, l’intelligenza, la conoscenza, il consiglio dello Spirito Santo, perde di limpidezza e di conseguenza soffre nella missione.</w:t>
      </w:r>
    </w:p>
    <w:p w14:paraId="3D904187" w14:textId="77777777" w:rsidR="00E35DDB" w:rsidRDefault="00E35DDB" w:rsidP="00E12389">
      <w:pPr>
        <w:pStyle w:val="Corpotesto"/>
      </w:pPr>
      <w:r>
        <w:t>Oggi molte nostre Chies</w:t>
      </w:r>
      <w:r w:rsidR="000F74FF">
        <w:t>e</w:t>
      </w:r>
      <w:r>
        <w:t xml:space="preserve"> sono così devastate nella verità e nella carità, da segnare una diaspora da esse. Non solo non vi è più alcuna forza missionaria, in più vi è un esodo massiccio da esse. C’è un distacco che spaventa.</w:t>
      </w:r>
    </w:p>
    <w:p w14:paraId="622E9E79" w14:textId="77777777" w:rsidR="00E35DDB" w:rsidRPr="005936BC" w:rsidRDefault="005936BC" w:rsidP="005936BC">
      <w:pPr>
        <w:pStyle w:val="Corpotesto"/>
        <w:rPr>
          <w:i/>
          <w:iCs/>
          <w:sz w:val="20"/>
        </w:rPr>
      </w:pPr>
      <w:r w:rsidRPr="005936BC">
        <w:rPr>
          <w:i/>
          <w:iCs/>
          <w:sz w:val="20"/>
        </w:rPr>
        <w:t>Perciò, rinfrancate le mani inerti e le ginocchia fiacche e camminate diritti con i vostri piedi, perché il piede che zoppica non abbia a storpiarsi, ma piuttosto a guarire.</w:t>
      </w:r>
      <w:r>
        <w:rPr>
          <w:i/>
          <w:iCs/>
          <w:sz w:val="20"/>
        </w:rPr>
        <w:t xml:space="preserve"> </w:t>
      </w:r>
      <w:r w:rsidRPr="005936BC">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31827E45" w14:textId="77777777" w:rsidR="005936BC" w:rsidRDefault="005936BC" w:rsidP="005936BC">
      <w:pPr>
        <w:pStyle w:val="Corpotesto"/>
      </w:pPr>
      <w:r>
        <w:t>La forza di una Chiesa è la sua vitalità interiore. Se questa vitalità viene meno, anche la missione viene meno. Vale questa verità anche per ogni forma di aggregazione, si tratti di Ordini, Congregazioni, Istituti, Associazioni.</w:t>
      </w:r>
    </w:p>
    <w:p w14:paraId="7632EFA2" w14:textId="77777777" w:rsidR="005936BC" w:rsidRDefault="005936BC" w:rsidP="005936BC">
      <w:pPr>
        <w:pStyle w:val="Corpotesto"/>
      </w:pPr>
      <w:r>
        <w:t>Quando una Chiesa stagna nel pensiero umano, nelle decisioni umane, nei fini umani, lo Spirito Santo si ritira, e si diviene alberi secchi. Rimangono dell’albero rami nudi e spogli. Non ci saranno più né fronde e né frutti.</w:t>
      </w:r>
    </w:p>
    <w:p w14:paraId="1B202080" w14:textId="77777777" w:rsidR="005936BC" w:rsidRDefault="001C6B08" w:rsidP="005936BC">
      <w:pPr>
        <w:pStyle w:val="Corpotesto"/>
      </w:pPr>
      <w:r>
        <w:t>Oggi si predica una Chiesa in uscita. Ma chi è che esce? Un superbo, un avaro, un iracondo, un lussurioso, un goloso, un invidioso, un accidioso? Oppure esce uno pieno di grazia e di Spirito Santo, uno ricco di fede, carità e speranza?</w:t>
      </w:r>
    </w:p>
    <w:p w14:paraId="3A8B91B6" w14:textId="77777777" w:rsidR="001C6B08" w:rsidRDefault="001C6B08" w:rsidP="005936BC">
      <w:pPr>
        <w:pStyle w:val="Corpotesto"/>
      </w:pPr>
      <w:r>
        <w:t>Esce uno che ha rinnegato Cristo Gesù, negando il suo mistero nella pienezza della verità, al fine di trovare consensi umani o esce una persona che ha fatto di Cristo il suo cuore e del suo Vangelo la veste dell’anima e del corpo?</w:t>
      </w:r>
    </w:p>
    <w:p w14:paraId="1761CA56" w14:textId="77777777" w:rsidR="001C6B08" w:rsidRDefault="001C6B08" w:rsidP="005936BC">
      <w:pPr>
        <w:pStyle w:val="Corpotesto"/>
      </w:pPr>
      <w:r>
        <w:t>Esce uno che non crede più nella Parola del Signore e pensa dal suo cuore, oppure uno che fa professione di fede in ogni Parola di Dio secondo la purezza della verità posta in essa dallo Spirito Santo. I frutti non sono gli stessi.</w:t>
      </w:r>
    </w:p>
    <w:p w14:paraId="1D9C0934" w14:textId="77777777" w:rsidR="001C6B08" w:rsidRPr="000F74FF" w:rsidRDefault="001C6B08" w:rsidP="005936BC">
      <w:pPr>
        <w:pStyle w:val="Corpotesto"/>
      </w:pPr>
      <w:r w:rsidRPr="000F74FF">
        <w:t>Se la Chiesa vuole essere veramente missionari</w:t>
      </w:r>
      <w:r w:rsidR="000F74FF" w:rsidRPr="000F74FF">
        <w:t>a</w:t>
      </w:r>
      <w:r w:rsidRPr="000F74FF">
        <w:rPr>
          <w:spacing w:val="-2"/>
        </w:rPr>
        <w:t>, cioè annunziare Cristo e fare discepoli tutti i popoli, battezzare e insegna</w:t>
      </w:r>
      <w:r w:rsidR="000F74FF" w:rsidRPr="000F74FF">
        <w:rPr>
          <w:spacing w:val="-2"/>
        </w:rPr>
        <w:t>re</w:t>
      </w:r>
      <w:r w:rsidRPr="000F74FF">
        <w:rPr>
          <w:spacing w:val="-2"/>
        </w:rPr>
        <w:t xml:space="preserve"> come si vive il Vangelo, </w:t>
      </w:r>
      <w:r w:rsidR="000F74FF" w:rsidRPr="000F74FF">
        <w:rPr>
          <w:spacing w:val="-2"/>
        </w:rPr>
        <w:t>deve</w:t>
      </w:r>
      <w:r w:rsidRPr="000F74FF">
        <w:rPr>
          <w:spacing w:val="-2"/>
        </w:rPr>
        <w:t xml:space="preserve"> avere </w:t>
      </w:r>
      <w:r w:rsidRPr="000F74FF">
        <w:t xml:space="preserve">essa cuore, mente, desideri, volontà, corpo, anima nella purezza del Vangelo. </w:t>
      </w:r>
    </w:p>
    <w:p w14:paraId="0619E011" w14:textId="77777777" w:rsidR="00190FE6" w:rsidRDefault="00190FE6" w:rsidP="00190FE6">
      <w:pPr>
        <w:pStyle w:val="Corpotesto"/>
        <w:jc w:val="right"/>
      </w:pPr>
    </w:p>
    <w:p w14:paraId="29B5AD4A"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39C5C3C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9" w:name="_Toc62171959"/>
      <w:r w:rsidRPr="00A30629">
        <w:rPr>
          <w:rFonts w:ascii="Arial" w:hAnsi="Arial" w:cs="Arial"/>
          <w:color w:val="000000"/>
          <w:sz w:val="40"/>
          <w:szCs w:val="40"/>
        </w:rPr>
        <w:lastRenderedPageBreak/>
        <w:t xml:space="preserve">CAPITOLO </w:t>
      </w:r>
      <w:r>
        <w:rPr>
          <w:rFonts w:ascii="Arial" w:hAnsi="Arial" w:cs="Arial"/>
          <w:color w:val="000000"/>
          <w:sz w:val="40"/>
          <w:szCs w:val="40"/>
        </w:rPr>
        <w:t>XVI</w:t>
      </w:r>
      <w:bookmarkEnd w:id="129"/>
    </w:p>
    <w:p w14:paraId="72F57A18" w14:textId="77777777" w:rsidR="00190FE6" w:rsidRDefault="00190FE6" w:rsidP="00190FE6"/>
    <w:p w14:paraId="4E59D6C4" w14:textId="77777777" w:rsidR="00190FE6" w:rsidRDefault="00190FE6" w:rsidP="00190FE6"/>
    <w:p w14:paraId="6790F458" w14:textId="77777777" w:rsidR="00190FE6" w:rsidRPr="00A30629" w:rsidRDefault="00190FE6" w:rsidP="00190FE6">
      <w:pPr>
        <w:pStyle w:val="Titolo4"/>
        <w:rPr>
          <w:rFonts w:ascii="Arial" w:hAnsi="Arial" w:cs="Arial"/>
        </w:rPr>
      </w:pPr>
      <w:bookmarkStart w:id="130" w:name="_Toc62171960"/>
      <w:r w:rsidRPr="00A30629">
        <w:rPr>
          <w:rFonts w:ascii="Arial" w:hAnsi="Arial" w:cs="Arial"/>
        </w:rPr>
        <w:t>LETTURA DEL TESTO</w:t>
      </w:r>
      <w:bookmarkEnd w:id="130"/>
    </w:p>
    <w:p w14:paraId="3EFAB753" w14:textId="77777777" w:rsidR="00190FE6" w:rsidRPr="00190FE6" w:rsidRDefault="00190FE6" w:rsidP="00190FE6"/>
    <w:p w14:paraId="3357BF73" w14:textId="77777777" w:rsidR="000F68EA" w:rsidRPr="008700C4" w:rsidRDefault="000F68EA" w:rsidP="000F68EA">
      <w:pPr>
        <w:tabs>
          <w:tab w:val="left" w:pos="1418"/>
          <w:tab w:val="left" w:pos="2268"/>
        </w:tabs>
        <w:ind w:left="851" w:hanging="851"/>
        <w:jc w:val="both"/>
        <w:rPr>
          <w:sz w:val="24"/>
        </w:rPr>
      </w:pPr>
      <w:r w:rsidRPr="008700C4">
        <w:rPr>
          <w:b/>
          <w:spacing w:val="5"/>
          <w:sz w:val="32"/>
        </w:rPr>
        <w:tab/>
      </w:r>
      <w:r w:rsidRPr="008700C4">
        <w:rPr>
          <w:position w:val="6"/>
          <w:vertAlign w:val="superscript"/>
        </w:rPr>
        <w:tab/>
        <w:t>1</w:t>
      </w:r>
      <w:r w:rsidRPr="008700C4">
        <w:rPr>
          <w:sz w:val="24"/>
        </w:rPr>
        <w:t xml:space="preserve">Paolo si recò anche a Derbe e a Listra. Vi era qui un discepolo chiamato Timòteo, figlio di una donna giudea credente e di padre greco: </w:t>
      </w:r>
      <w:r w:rsidRPr="008700C4">
        <w:rPr>
          <w:position w:val="6"/>
          <w:vertAlign w:val="superscript"/>
        </w:rPr>
        <w:t>2</w:t>
      </w:r>
      <w:r w:rsidRPr="008700C4">
        <w:rPr>
          <w:sz w:val="24"/>
        </w:rPr>
        <w:t xml:space="preserve">era assai stimato dai fratelli di Listra e di Icònio. </w:t>
      </w:r>
      <w:r w:rsidRPr="008700C4">
        <w:rPr>
          <w:position w:val="6"/>
          <w:vertAlign w:val="superscript"/>
        </w:rPr>
        <w:t>3</w:t>
      </w:r>
      <w:r w:rsidRPr="008700C4">
        <w:rPr>
          <w:sz w:val="24"/>
        </w:rPr>
        <w:t xml:space="preserve">Paolo volle che partisse con lui, lo prese e lo fece circoncidere a motivo dei Giudei che si trovavano in quelle regioni: tutti infatti sapevano che suo padre era greco. </w:t>
      </w:r>
      <w:r w:rsidRPr="008700C4">
        <w:rPr>
          <w:position w:val="6"/>
          <w:vertAlign w:val="superscript"/>
        </w:rPr>
        <w:t>4</w:t>
      </w:r>
      <w:r w:rsidRPr="008700C4">
        <w:rPr>
          <w:sz w:val="24"/>
        </w:rPr>
        <w:t xml:space="preserve">Percorrendo le città, trasmettevano loro le decisioni prese dagli apostoli e dagli anziani di Gerusalemme, perché le osservassero. </w:t>
      </w:r>
      <w:r w:rsidRPr="008700C4">
        <w:rPr>
          <w:position w:val="6"/>
          <w:vertAlign w:val="superscript"/>
        </w:rPr>
        <w:t>5</w:t>
      </w:r>
      <w:r w:rsidRPr="008700C4">
        <w:rPr>
          <w:sz w:val="24"/>
        </w:rPr>
        <w:t>Le Chiese intanto andavano fortificandosi nella fede e crescevano di numero ogni giorno.</w:t>
      </w:r>
    </w:p>
    <w:p w14:paraId="48585F84"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6</w:t>
      </w:r>
      <w:r w:rsidRPr="008700C4">
        <w:rPr>
          <w:sz w:val="24"/>
        </w:rPr>
        <w:t xml:space="preserve">Attraversarono quindi la Frìgia e la regione della Galazia, poiché lo Spirito Santo aveva impedito loro di proclamare la Parola nella provincia di Asia. </w:t>
      </w:r>
      <w:r w:rsidRPr="008700C4">
        <w:rPr>
          <w:position w:val="6"/>
          <w:vertAlign w:val="superscript"/>
        </w:rPr>
        <w:t>7</w:t>
      </w:r>
      <w:r w:rsidRPr="008700C4">
        <w:rPr>
          <w:sz w:val="24"/>
        </w:rPr>
        <w:t>Giunti verso la Mìsia, cercavano di passare in Bitìnia, ma lo Spirito di Gesù non lo permise loro;</w:t>
      </w:r>
      <w:r w:rsidRPr="008700C4">
        <w:rPr>
          <w:position w:val="4"/>
          <w:sz w:val="24"/>
        </w:rPr>
        <w:t xml:space="preserve"> </w:t>
      </w:r>
      <w:r w:rsidRPr="008700C4">
        <w:rPr>
          <w:position w:val="6"/>
          <w:vertAlign w:val="superscript"/>
        </w:rPr>
        <w:t>8</w:t>
      </w:r>
      <w:r w:rsidRPr="008700C4">
        <w:rPr>
          <w:sz w:val="24"/>
        </w:rPr>
        <w:t xml:space="preserve">così, lasciata da parte la Mìsia, scesero a Tròade. </w:t>
      </w:r>
      <w:r w:rsidRPr="008700C4">
        <w:rPr>
          <w:position w:val="6"/>
          <w:vertAlign w:val="superscript"/>
        </w:rPr>
        <w:t>9</w:t>
      </w:r>
      <w:r w:rsidRPr="008700C4">
        <w:rPr>
          <w:sz w:val="24"/>
        </w:rPr>
        <w:t xml:space="preserve">Durante la notte apparve a Paolo una visione: era un Macèdone che lo supplicava: «Vieni in Macedonia e aiutaci!». </w:t>
      </w:r>
      <w:r w:rsidRPr="008700C4">
        <w:rPr>
          <w:position w:val="6"/>
          <w:vertAlign w:val="superscript"/>
        </w:rPr>
        <w:t>10</w:t>
      </w:r>
      <w:r w:rsidRPr="008700C4">
        <w:rPr>
          <w:sz w:val="24"/>
        </w:rPr>
        <w:t>Dopo che ebbe questa visione, subito cercammo di partire per la Macedonia, ritenendo che Dio ci avesse chiamati ad annunciare loro il Vangelo.</w:t>
      </w:r>
    </w:p>
    <w:p w14:paraId="0155226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1</w:t>
      </w:r>
      <w:r w:rsidRPr="008700C4">
        <w:rPr>
          <w:sz w:val="24"/>
        </w:rPr>
        <w:t xml:space="preserve">Salpati da Tròade, facemmo vela direttamente verso Samotràcia e, il giorno dopo, verso Neàpoli </w:t>
      </w:r>
      <w:r w:rsidRPr="008700C4">
        <w:rPr>
          <w:position w:val="6"/>
          <w:vertAlign w:val="superscript"/>
        </w:rPr>
        <w:t>12</w:t>
      </w:r>
      <w:r w:rsidRPr="008700C4">
        <w:rPr>
          <w:sz w:val="24"/>
        </w:rPr>
        <w:t xml:space="preserve">e di qui a Filippi, colonia romana e città del primo distretto della Macedonia. Restammo in questa città alcuni giorni. </w:t>
      </w:r>
      <w:r w:rsidRPr="008700C4">
        <w:rPr>
          <w:position w:val="6"/>
          <w:vertAlign w:val="superscript"/>
        </w:rPr>
        <w:t>13</w:t>
      </w:r>
      <w:r w:rsidRPr="008700C4">
        <w:rPr>
          <w:sz w:val="24"/>
        </w:rPr>
        <w:t xml:space="preserve">Il sabato uscimmo fuori della porta lungo il fiume, dove ritenevamo che si facesse la preghiera e, dopo aver preso posto, rivolgevamo la parola alle donne là riunite. </w:t>
      </w:r>
      <w:r w:rsidRPr="008700C4">
        <w:rPr>
          <w:position w:val="6"/>
          <w:vertAlign w:val="superscript"/>
        </w:rPr>
        <w:t>14</w:t>
      </w:r>
      <w:r w:rsidRPr="008700C4">
        <w:rPr>
          <w:sz w:val="24"/>
        </w:rPr>
        <w:t xml:space="preserve">Ad ascoltare c’era anche una donna di nome Lidia, commerciante di porpora, della città di Tiàtira, una credente in Dio, e il Signore le aprì il cuore per aderire alle parole di Paolo. </w:t>
      </w:r>
      <w:r w:rsidRPr="008700C4">
        <w:rPr>
          <w:position w:val="6"/>
          <w:vertAlign w:val="superscript"/>
        </w:rPr>
        <w:t>15</w:t>
      </w:r>
      <w:r w:rsidRPr="008700C4">
        <w:rPr>
          <w:sz w:val="24"/>
        </w:rPr>
        <w:t xml:space="preserve">Dopo essere stata battezzata insieme alla sua famiglia, ci invitò dicendo: «Se </w:t>
      </w:r>
      <w:r>
        <w:rPr>
          <w:sz w:val="24"/>
        </w:rPr>
        <w:t>mi avete giudicata</w:t>
      </w:r>
      <w:r w:rsidRPr="008700C4">
        <w:rPr>
          <w:sz w:val="24"/>
        </w:rPr>
        <w:t xml:space="preserve"> fedele al Signore, venite e rimanete nella mia casa». E ci costrinse ad accettare.</w:t>
      </w:r>
    </w:p>
    <w:p w14:paraId="3A15558F"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6</w:t>
      </w:r>
      <w:r w:rsidRPr="008700C4">
        <w:rPr>
          <w:sz w:val="24"/>
        </w:rPr>
        <w:t xml:space="preserve">Mentre andavamo alla preghiera, venne verso di noi una schiava che aveva uno spirito di divinazione: costei, facendo l’indovina, procurava molto guadagno ai suoi padroni. </w:t>
      </w:r>
      <w:r w:rsidRPr="008700C4">
        <w:rPr>
          <w:position w:val="6"/>
          <w:vertAlign w:val="superscript"/>
        </w:rPr>
        <w:t>17</w:t>
      </w:r>
      <w:r w:rsidRPr="008700C4">
        <w:rPr>
          <w:sz w:val="24"/>
        </w:rPr>
        <w:t xml:space="preserve">Ella si mise a seguire Paolo e noi, gridando: «Questi uomini sono servi del Dio </w:t>
      </w:r>
      <w:r>
        <w:rPr>
          <w:sz w:val="24"/>
        </w:rPr>
        <w:t>a</w:t>
      </w:r>
      <w:r w:rsidRPr="008700C4">
        <w:rPr>
          <w:sz w:val="24"/>
        </w:rPr>
        <w:t xml:space="preserve">ltissimo e vi annunciano la via della salvezza». </w:t>
      </w:r>
      <w:r w:rsidRPr="008700C4">
        <w:rPr>
          <w:position w:val="6"/>
          <w:vertAlign w:val="superscript"/>
        </w:rPr>
        <w:t>18</w:t>
      </w:r>
      <w:r w:rsidRPr="008700C4">
        <w:rPr>
          <w:sz w:val="24"/>
        </w:rPr>
        <w:t>Così fece per molti giorni, finché Paolo, mal sopportando la cosa, si rivolse allo spirito e disse: «In nome di Gesù Cristo ti ordino di uscire da lei». E all’istante lo spirito uscì.</w:t>
      </w:r>
    </w:p>
    <w:p w14:paraId="5F8012C2"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9</w:t>
      </w:r>
      <w:r w:rsidRPr="008700C4">
        <w:rPr>
          <w:sz w:val="24"/>
        </w:rPr>
        <w:t xml:space="preserve">Ma i padroni di lei, vedendo che era svanita la speranza del loro guadagno, presero Paolo e Sila e li trascinarono nella piazza principale davanti ai capi della città. </w:t>
      </w:r>
      <w:r w:rsidRPr="008700C4">
        <w:rPr>
          <w:position w:val="6"/>
          <w:vertAlign w:val="superscript"/>
        </w:rPr>
        <w:t>20</w:t>
      </w:r>
      <w:r w:rsidRPr="008700C4">
        <w:rPr>
          <w:sz w:val="24"/>
        </w:rPr>
        <w:t xml:space="preserve">Presentandoli ai magistrati dissero: «Questi uomini gettano il disordine nella nostra città; sono Giudei </w:t>
      </w:r>
      <w:r w:rsidRPr="008700C4">
        <w:rPr>
          <w:position w:val="6"/>
          <w:vertAlign w:val="superscript"/>
        </w:rPr>
        <w:t>21</w:t>
      </w:r>
      <w:r w:rsidRPr="008700C4">
        <w:rPr>
          <w:sz w:val="24"/>
        </w:rPr>
        <w:t xml:space="preserve">e predicano usanze che a noi Romani non è lecito accogliere né praticare». </w:t>
      </w:r>
      <w:r w:rsidRPr="008700C4">
        <w:rPr>
          <w:position w:val="6"/>
          <w:vertAlign w:val="superscript"/>
        </w:rPr>
        <w:t>22</w:t>
      </w:r>
      <w:r w:rsidRPr="008700C4">
        <w:rPr>
          <w:sz w:val="24"/>
        </w:rPr>
        <w:t xml:space="preserve">La folla allora insorse contro di loro e i magistrati, fatti strappare loro i vestiti, ordinarono di bastonarli </w:t>
      </w:r>
      <w:r w:rsidRPr="008700C4">
        <w:rPr>
          <w:position w:val="6"/>
          <w:vertAlign w:val="superscript"/>
        </w:rPr>
        <w:t>23</w:t>
      </w:r>
      <w:r w:rsidRPr="008700C4">
        <w:rPr>
          <w:sz w:val="24"/>
        </w:rPr>
        <w:t xml:space="preserve">e, dopo averli caricati di colpi, li gettarono in carcere e ordinarono al carceriere di fare buona </w:t>
      </w:r>
      <w:r w:rsidRPr="008700C4">
        <w:rPr>
          <w:sz w:val="24"/>
        </w:rPr>
        <w:lastRenderedPageBreak/>
        <w:t xml:space="preserve">guardia. </w:t>
      </w:r>
      <w:r w:rsidRPr="008700C4">
        <w:rPr>
          <w:position w:val="6"/>
          <w:vertAlign w:val="superscript"/>
        </w:rPr>
        <w:t>24</w:t>
      </w:r>
      <w:r w:rsidRPr="008700C4">
        <w:rPr>
          <w:sz w:val="24"/>
        </w:rPr>
        <w:t>Egli, ricevuto quest’ordine, li gettò nella parte più interna del carcere e assicurò i loro piedi ai ceppi.</w:t>
      </w:r>
    </w:p>
    <w:p w14:paraId="4F5C908A"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5</w:t>
      </w:r>
      <w:r w:rsidRPr="008700C4">
        <w:rPr>
          <w:sz w:val="24"/>
        </w:rPr>
        <w:t xml:space="preserve">Verso mezzanotte Paolo e Sila, in preghiera, cantavano inni a Dio, mentre i prigionieri stavano ad ascoltarli. </w:t>
      </w:r>
      <w:r w:rsidRPr="008700C4">
        <w:rPr>
          <w:position w:val="6"/>
          <w:vertAlign w:val="superscript"/>
        </w:rPr>
        <w:t>26</w:t>
      </w:r>
      <w:r w:rsidRPr="008700C4">
        <w:rPr>
          <w:sz w:val="24"/>
        </w:rPr>
        <w:t xml:space="preserve">D’improvviso venne un terremoto così forte che furono scosse le fondamenta della prigione; subito si aprirono tutte le porte e caddero le catene di tutti. </w:t>
      </w:r>
      <w:r w:rsidRPr="008700C4">
        <w:rPr>
          <w:position w:val="6"/>
          <w:vertAlign w:val="superscript"/>
        </w:rPr>
        <w:t>27</w:t>
      </w:r>
      <w:r w:rsidRPr="008700C4">
        <w:rPr>
          <w:sz w:val="24"/>
        </w:rPr>
        <w:t xml:space="preserve">Il carceriere si svegliò e, vedendo aperte le porte del carcere, tirò fuori la spada e stava per uccidersi, pensando che i prigionieri fossero fuggiti. </w:t>
      </w:r>
      <w:r w:rsidRPr="008700C4">
        <w:rPr>
          <w:position w:val="6"/>
          <w:vertAlign w:val="superscript"/>
        </w:rPr>
        <w:t>28</w:t>
      </w:r>
      <w:r w:rsidRPr="008700C4">
        <w:rPr>
          <w:sz w:val="24"/>
        </w:rPr>
        <w:t xml:space="preserve">Ma Paolo gridò forte: «Non farti del male, siamo tutti qui». </w:t>
      </w:r>
      <w:r w:rsidRPr="008700C4">
        <w:rPr>
          <w:position w:val="6"/>
          <w:vertAlign w:val="superscript"/>
        </w:rPr>
        <w:t>29</w:t>
      </w:r>
      <w:r w:rsidRPr="008700C4">
        <w:rPr>
          <w:sz w:val="24"/>
        </w:rPr>
        <w:t xml:space="preserve">Quello allora chiese un lume, si precipitò dentro e tremando cadde ai piedi di Paolo e Sila; </w:t>
      </w:r>
      <w:r w:rsidRPr="008700C4">
        <w:rPr>
          <w:position w:val="6"/>
          <w:vertAlign w:val="superscript"/>
        </w:rPr>
        <w:t>30</w:t>
      </w:r>
      <w:r w:rsidRPr="008700C4">
        <w:rPr>
          <w:sz w:val="24"/>
        </w:rPr>
        <w:t xml:space="preserve">poi li condusse fuori e disse: «Signori, che cosa devo fare per essere salvato?». </w:t>
      </w:r>
      <w:r w:rsidRPr="008700C4">
        <w:rPr>
          <w:position w:val="6"/>
          <w:vertAlign w:val="superscript"/>
        </w:rPr>
        <w:t>31</w:t>
      </w:r>
      <w:r w:rsidRPr="008700C4">
        <w:rPr>
          <w:sz w:val="24"/>
        </w:rPr>
        <w:t xml:space="preserve">Risposero: «Credi nel Signore Gesù e sarai salvato tu e la tua famiglia». </w:t>
      </w:r>
      <w:r w:rsidRPr="008700C4">
        <w:rPr>
          <w:position w:val="6"/>
          <w:vertAlign w:val="superscript"/>
        </w:rPr>
        <w:t>32</w:t>
      </w:r>
      <w:r w:rsidRPr="008700C4">
        <w:rPr>
          <w:sz w:val="24"/>
        </w:rPr>
        <w:t xml:space="preserve">E proclamarono la parola del Signore a lui e a tutti quelli della sua casa. </w:t>
      </w:r>
      <w:r w:rsidRPr="008700C4">
        <w:rPr>
          <w:position w:val="6"/>
          <w:vertAlign w:val="superscript"/>
        </w:rPr>
        <w:t>33</w:t>
      </w:r>
      <w:r w:rsidRPr="008700C4">
        <w:rPr>
          <w:sz w:val="24"/>
        </w:rPr>
        <w:t xml:space="preserve">Egli li prese con sé, a quell’ora della notte, ne lavò le piaghe e subito fu battezzato lui con tutti i suoi; </w:t>
      </w:r>
      <w:r w:rsidRPr="008700C4">
        <w:rPr>
          <w:position w:val="6"/>
          <w:vertAlign w:val="superscript"/>
        </w:rPr>
        <w:t>34</w:t>
      </w:r>
      <w:r w:rsidRPr="008700C4">
        <w:rPr>
          <w:sz w:val="24"/>
        </w:rPr>
        <w:t>poi li fece salire in casa, apparecchiò la tavola e fu pieno di gioia insieme a tutti i suoi per avere creduto in Dio.</w:t>
      </w:r>
    </w:p>
    <w:p w14:paraId="2D21E5D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5</w:t>
      </w:r>
      <w:r w:rsidRPr="008700C4">
        <w:rPr>
          <w:sz w:val="24"/>
        </w:rPr>
        <w:t xml:space="preserve">Fattosi giorno, i magistrati inviarono le guardie a dire: «Rimetti in libertà quegli uomini!». </w:t>
      </w:r>
      <w:r w:rsidRPr="008700C4">
        <w:rPr>
          <w:position w:val="6"/>
          <w:vertAlign w:val="superscript"/>
        </w:rPr>
        <w:t>36</w:t>
      </w:r>
      <w:r w:rsidRPr="008700C4">
        <w:rPr>
          <w:sz w:val="24"/>
        </w:rPr>
        <w:t xml:space="preserve">Il carceriere riferì a Paolo questo messaggio: «I magistrati hanno dato ordine di lasciarvi andare! Uscite dunque e andate in pace». </w:t>
      </w:r>
      <w:r w:rsidRPr="008700C4">
        <w:rPr>
          <w:position w:val="6"/>
          <w:vertAlign w:val="superscript"/>
        </w:rPr>
        <w:t>37</w:t>
      </w:r>
      <w:r w:rsidRPr="008700C4">
        <w:rPr>
          <w:sz w:val="24"/>
        </w:rPr>
        <w:t>Ma Paolo disse alle guardie: «Ci hanno percosso in pubblico e senza processo, pur essendo noi citt</w:t>
      </w:r>
      <w:r>
        <w:rPr>
          <w:sz w:val="24"/>
        </w:rPr>
        <w:t>adini romani, e ci hanno gettato</w:t>
      </w:r>
      <w:r w:rsidRPr="008700C4">
        <w:rPr>
          <w:sz w:val="24"/>
        </w:rPr>
        <w:t xml:space="preserve"> in carcere; e ora ci fanno uscire di nascosto? No davvero! Vengano loro di persona a condurci fuori!». </w:t>
      </w:r>
      <w:r w:rsidRPr="008700C4">
        <w:rPr>
          <w:position w:val="6"/>
          <w:vertAlign w:val="superscript"/>
        </w:rPr>
        <w:t>38</w:t>
      </w:r>
      <w:r w:rsidRPr="008700C4">
        <w:rPr>
          <w:sz w:val="24"/>
        </w:rPr>
        <w:t xml:space="preserve">E le guardie riferirono ai magistrati queste parole. All’udire che erano cittadini romani, si spaventarono; </w:t>
      </w:r>
      <w:r w:rsidRPr="008700C4">
        <w:rPr>
          <w:position w:val="6"/>
          <w:vertAlign w:val="superscript"/>
        </w:rPr>
        <w:t>39</w:t>
      </w:r>
      <w:r w:rsidRPr="008700C4">
        <w:rPr>
          <w:sz w:val="24"/>
        </w:rPr>
        <w:t xml:space="preserve">vennero e si scusarono con loro; poi li fecero uscire e li pregarono di andarsene dalla città. </w:t>
      </w:r>
      <w:r w:rsidRPr="008700C4">
        <w:rPr>
          <w:position w:val="6"/>
          <w:vertAlign w:val="superscript"/>
        </w:rPr>
        <w:t>40</w:t>
      </w:r>
      <w:r w:rsidRPr="008700C4">
        <w:rPr>
          <w:sz w:val="24"/>
        </w:rPr>
        <w:t>Usciti dal carcere, si recarono a casa di Lidia, dove incontrarono i fratelli, li esortarono e partirono.</w:t>
      </w:r>
    </w:p>
    <w:p w14:paraId="087B0535" w14:textId="77777777" w:rsidR="000F68EA" w:rsidRPr="008700C4" w:rsidRDefault="000F68EA" w:rsidP="000F68EA">
      <w:pPr>
        <w:tabs>
          <w:tab w:val="left" w:pos="1418"/>
          <w:tab w:val="left" w:pos="2268"/>
        </w:tabs>
        <w:ind w:left="851" w:firstLine="567"/>
        <w:jc w:val="both"/>
        <w:rPr>
          <w:sz w:val="24"/>
        </w:rPr>
      </w:pPr>
    </w:p>
    <w:p w14:paraId="72837A26" w14:textId="77777777" w:rsidR="00A00A22" w:rsidRPr="00754276" w:rsidRDefault="00A00A22" w:rsidP="00754276">
      <w:pPr>
        <w:widowControl w:val="0"/>
        <w:tabs>
          <w:tab w:val="left" w:pos="1418"/>
        </w:tabs>
        <w:ind w:left="851" w:firstLine="567"/>
        <w:jc w:val="both"/>
        <w:rPr>
          <w:color w:val="000000"/>
          <w:sz w:val="24"/>
        </w:rPr>
      </w:pPr>
    </w:p>
    <w:p w14:paraId="38F1F0FA" w14:textId="77777777" w:rsidR="00190FE6" w:rsidRPr="00A30629" w:rsidRDefault="00644CC0" w:rsidP="00190FE6">
      <w:pPr>
        <w:pStyle w:val="Titolo1"/>
        <w:jc w:val="center"/>
        <w:rPr>
          <w:rFonts w:ascii="Arial" w:hAnsi="Arial" w:cs="Arial"/>
          <w:bCs/>
          <w:sz w:val="40"/>
          <w:szCs w:val="40"/>
        </w:rPr>
      </w:pPr>
      <w:bookmarkStart w:id="131" w:name="_Toc62171961"/>
      <w:r>
        <w:rPr>
          <w:rFonts w:ascii="Arial" w:hAnsi="Arial" w:cs="Arial"/>
          <w:bCs/>
          <w:sz w:val="40"/>
          <w:szCs w:val="40"/>
        </w:rPr>
        <w:t>PENSIERI</w:t>
      </w:r>
      <w:bookmarkEnd w:id="131"/>
    </w:p>
    <w:p w14:paraId="34B67353" w14:textId="77777777" w:rsidR="00190FE6" w:rsidRDefault="001E4E6C" w:rsidP="00190FE6">
      <w:pPr>
        <w:pStyle w:val="Titolo2"/>
        <w:rPr>
          <w:i w:val="0"/>
          <w:sz w:val="40"/>
          <w:szCs w:val="40"/>
        </w:rPr>
      </w:pPr>
      <w:bookmarkStart w:id="132" w:name="_Toc62171962"/>
      <w:r>
        <w:rPr>
          <w:i w:val="0"/>
          <w:sz w:val="40"/>
          <w:szCs w:val="40"/>
        </w:rPr>
        <w:t>In Licaònia. Paolo si aggrega a Timoteo</w:t>
      </w:r>
      <w:bookmarkEnd w:id="132"/>
    </w:p>
    <w:p w14:paraId="5672FC16" w14:textId="77777777" w:rsidR="00B7315F" w:rsidRPr="00B7315F" w:rsidRDefault="00B7315F" w:rsidP="00B7315F"/>
    <w:p w14:paraId="143DB608" w14:textId="77777777" w:rsidR="00B7315F" w:rsidRPr="006F35BF" w:rsidRDefault="000F68EA" w:rsidP="000F68EA">
      <w:pPr>
        <w:pStyle w:val="Corpodeltesto2"/>
      </w:pPr>
      <w:r w:rsidRPr="008700C4">
        <w:rPr>
          <w:position w:val="6"/>
          <w:vertAlign w:val="superscript"/>
        </w:rPr>
        <w:t>1</w:t>
      </w:r>
      <w:r w:rsidRPr="008700C4">
        <w:t xml:space="preserve">Paolo si recò anche a Derbe e a Listra. Vi era qui un discepolo chiamato </w:t>
      </w:r>
      <w:r w:rsidRPr="006F35BF">
        <w:t>Timòteo, figlio di una donna giudea credente e di padre greco:</w:t>
      </w:r>
    </w:p>
    <w:p w14:paraId="1E7D02D0" w14:textId="77777777" w:rsidR="00B7315F" w:rsidRPr="006F35BF" w:rsidRDefault="001B2600" w:rsidP="001B2600">
      <w:pPr>
        <w:pStyle w:val="Corpotesto"/>
      </w:pPr>
      <w:r w:rsidRPr="006F35BF">
        <w:t>Paolo ora si reca anche a Derbe e a Listra. Qui s</w:t>
      </w:r>
      <w:r w:rsidR="00090AA8" w:rsidRPr="006F35BF">
        <w:t>i era creato un nucleo di fedeli</w:t>
      </w:r>
      <w:r w:rsidRPr="006F35BF">
        <w:t xml:space="preserve"> nella prima missione. A Listra vi era un discepolo chiamato Timòteo, figlio di una donna giudea credente e di padre greco.</w:t>
      </w:r>
    </w:p>
    <w:p w14:paraId="3CE197FD" w14:textId="77777777" w:rsidR="001B2600" w:rsidRPr="006F35BF" w:rsidRDefault="001B2600" w:rsidP="001B2600">
      <w:pPr>
        <w:pStyle w:val="Corpotesto"/>
      </w:pPr>
      <w:r w:rsidRPr="006F35BF">
        <w:t>Nel primo viaggio missionari</w:t>
      </w:r>
      <w:r w:rsidR="00090AA8" w:rsidRPr="006F35BF">
        <w:t>o</w:t>
      </w:r>
      <w:r w:rsidRPr="006F35BF">
        <w:t xml:space="preserve"> non si parla di Timòteo. È questo un segno evidente che è stata la comunità ad attrarlo al Vangelo di Cristo Gesù. La comuni</w:t>
      </w:r>
      <w:r w:rsidR="00874A07" w:rsidRPr="006F35BF">
        <w:t xml:space="preserve">tà generata genera altri figli </w:t>
      </w:r>
      <w:r w:rsidRPr="006F35BF">
        <w:t>e li aggrega al corpo di Cristo.</w:t>
      </w:r>
      <w:r w:rsidR="00090AA8" w:rsidRPr="006F35BF">
        <w:t xml:space="preserve"> Essa è viva.</w:t>
      </w:r>
    </w:p>
    <w:p w14:paraId="3590A81E" w14:textId="77777777" w:rsidR="00B7315F" w:rsidRDefault="000F68EA" w:rsidP="000F68EA">
      <w:pPr>
        <w:pStyle w:val="Corpodeltesto2"/>
      </w:pPr>
      <w:r w:rsidRPr="006F35BF">
        <w:rPr>
          <w:position w:val="6"/>
          <w:vertAlign w:val="superscript"/>
        </w:rPr>
        <w:t>2</w:t>
      </w:r>
      <w:r w:rsidRPr="006F35BF">
        <w:t>era assai stimato dai fratelli di Listra e di Icònio.</w:t>
      </w:r>
    </w:p>
    <w:p w14:paraId="098E4D42" w14:textId="77777777" w:rsidR="00090AA8" w:rsidRDefault="00090AA8" w:rsidP="00090AA8">
      <w:pPr>
        <w:pStyle w:val="Corpotesto"/>
      </w:pPr>
      <w:r>
        <w:t>Timoteo è persona assai stimata dai fratelli di Listra e di Icònio. La stima nasce per le virtù con le quali si vive. Un uomo più è virtuoso e più è amato. Chi è vestito con le piume delle virtù attrae, chi è vestito con gli aghi dei vizi allontana.</w:t>
      </w:r>
    </w:p>
    <w:p w14:paraId="3336A5F5" w14:textId="77777777" w:rsidR="00B7315F" w:rsidRDefault="000F68EA" w:rsidP="000F68EA">
      <w:pPr>
        <w:pStyle w:val="Corpodeltesto2"/>
      </w:pPr>
      <w:r w:rsidRPr="008700C4">
        <w:rPr>
          <w:position w:val="6"/>
          <w:vertAlign w:val="superscript"/>
        </w:rPr>
        <w:lastRenderedPageBreak/>
        <w:t>3</w:t>
      </w:r>
      <w:r w:rsidRPr="008700C4">
        <w:t>Paolo volle che partisse con lui, lo prese e lo fece circoncidere a motivo dei Giudei che si trovavano in quelle regioni: tutti infatti sapevano che suo padre era greco.</w:t>
      </w:r>
    </w:p>
    <w:p w14:paraId="52897EB2" w14:textId="77777777" w:rsidR="00B7315F" w:rsidRDefault="00090AA8" w:rsidP="00DD5E69">
      <w:pPr>
        <w:pStyle w:val="Corpotesto"/>
      </w:pPr>
      <w:r>
        <w:t xml:space="preserve">Paolo vede Timòteo e lo associa alla sua missione. </w:t>
      </w:r>
      <w:r w:rsidR="00DD5E69">
        <w:t>Vuole che parta con Lui, lo prende e lo fa circoncidere a motivo dei Giudei che si trovavano in quelle regioni: tutti infatti sapevano che suo padre era greco.</w:t>
      </w:r>
    </w:p>
    <w:p w14:paraId="7FCE5292" w14:textId="77777777" w:rsidR="00DD5E69" w:rsidRDefault="00DD5E69" w:rsidP="00DD5E69">
      <w:pPr>
        <w:pStyle w:val="Corpotesto"/>
      </w:pPr>
      <w:r>
        <w:t>Cerchiamo di comprendere. Paolo è assertore che la circoncisione non ha nulla a che fare con la salvezza che si ottiene per la fede in Cristo Gesù. Se la circoncisione non c’entra nulla con la fede, perché lo fa circoncidere?</w:t>
      </w:r>
    </w:p>
    <w:p w14:paraId="29429810" w14:textId="77777777" w:rsidR="00DD5E69" w:rsidRDefault="00DD5E69" w:rsidP="00DD5E69">
      <w:pPr>
        <w:pStyle w:val="Corpotesto"/>
      </w:pPr>
      <w:r>
        <w:t xml:space="preserve">Perché dovendo lui entrare in comunione con i Giudei per annunziare il Vangelo, questi mai avrebbero accolto un uomo non circonciso. La circoncisione non è in ordine alla salvezza, ma per facilitare la missione. </w:t>
      </w:r>
    </w:p>
    <w:p w14:paraId="7AD05C60" w14:textId="77777777" w:rsidR="00DD5E69" w:rsidRDefault="00DD5E69" w:rsidP="00DD5E69">
      <w:pPr>
        <w:pStyle w:val="Corpotesto"/>
      </w:pPr>
      <w:r>
        <w:t xml:space="preserve">D’altronde Paolo lo scriverà ai Corinti. Lui tutto fa per il Vangelo. Anche se </w:t>
      </w:r>
      <w:r w:rsidR="006F35BF">
        <w:t xml:space="preserve">si </w:t>
      </w:r>
      <w:r>
        <w:t xml:space="preserve">dovesse lasciare spellare e scotennare vivo per il Vangelo, lui è pronto a lasciarsi martorizzare. </w:t>
      </w:r>
      <w:r w:rsidR="0001672B">
        <w:t>Al Vangelo Lui ha donato la sua vita in ogni sua parte.</w:t>
      </w:r>
    </w:p>
    <w:p w14:paraId="2674C26B" w14:textId="77777777" w:rsidR="0001672B" w:rsidRDefault="0001672B" w:rsidP="0001672B">
      <w:pPr>
        <w:pStyle w:val="Corpotesto"/>
        <w:rPr>
          <w:i/>
          <w:iCs/>
          <w:sz w:val="20"/>
        </w:rPr>
      </w:pPr>
      <w:r w:rsidRPr="0001672B">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i/>
          <w:iCs/>
          <w:sz w:val="20"/>
        </w:rPr>
        <w:t xml:space="preserve"> </w:t>
      </w:r>
    </w:p>
    <w:p w14:paraId="685339F1" w14:textId="77777777" w:rsidR="0001672B" w:rsidRDefault="0001672B" w:rsidP="0001672B">
      <w:pPr>
        <w:pStyle w:val="Corpotesto"/>
        <w:rPr>
          <w:i/>
          <w:iCs/>
          <w:sz w:val="20"/>
        </w:rPr>
      </w:pPr>
      <w:r w:rsidRPr="0001672B">
        <w:rPr>
          <w:i/>
          <w:iCs/>
          <w:sz w:val="20"/>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5BE2BFCB" w14:textId="77777777" w:rsidR="0001672B" w:rsidRPr="0001672B" w:rsidRDefault="0001672B" w:rsidP="0001672B">
      <w:pPr>
        <w:pStyle w:val="Corpotesto"/>
        <w:rPr>
          <w:i/>
          <w:iCs/>
          <w:sz w:val="20"/>
        </w:rPr>
      </w:pPr>
      <w:r w:rsidRPr="0001672B">
        <w:rPr>
          <w:i/>
          <w:iCs/>
          <w:sz w:val="20"/>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4E4C882" w14:textId="77777777" w:rsidR="0001672B" w:rsidRPr="0001672B" w:rsidRDefault="0001672B" w:rsidP="0001672B">
      <w:pPr>
        <w:pStyle w:val="Corpotesto"/>
        <w:rPr>
          <w:i/>
          <w:iCs/>
          <w:sz w:val="20"/>
        </w:rPr>
      </w:pPr>
      <w:r w:rsidRPr="0001672B">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7ECDD11" w14:textId="77777777" w:rsidR="0001672B" w:rsidRPr="0001672B" w:rsidRDefault="0001672B" w:rsidP="0001672B">
      <w:pPr>
        <w:pStyle w:val="Corpotesto"/>
        <w:rPr>
          <w:i/>
          <w:iCs/>
          <w:sz w:val="20"/>
        </w:rPr>
      </w:pPr>
      <w:r w:rsidRPr="0001672B">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4E9DE12" w14:textId="77777777" w:rsidR="0001672B" w:rsidRPr="0001672B" w:rsidRDefault="0001672B" w:rsidP="0001672B">
      <w:pPr>
        <w:pStyle w:val="Corpotesto"/>
        <w:rPr>
          <w:i/>
          <w:iCs/>
          <w:sz w:val="20"/>
        </w:rPr>
      </w:pPr>
      <w:r w:rsidRPr="0001672B">
        <w:rPr>
          <w:i/>
          <w:iCs/>
          <w:sz w:val="20"/>
        </w:rPr>
        <w:t xml:space="preserve">Non sapete che, nelle corse allo stadio, tutti corrono, ma uno solo conquista il premio? Correte anche voi in modo da conquistarlo! Però ogni atleta è disciplinato in tutto; essi lo fanno per </w:t>
      </w:r>
      <w:r w:rsidRPr="0001672B">
        <w:rPr>
          <w:i/>
          <w:iCs/>
          <w:sz w:val="20"/>
        </w:rPr>
        <w:lastRenderedPageBreak/>
        <w:t xml:space="preserve">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AF92CFC" w14:textId="77777777" w:rsidR="00DD5E69" w:rsidRDefault="0001672B" w:rsidP="00DD5E69">
      <w:pPr>
        <w:pStyle w:val="Corpotesto"/>
      </w:pPr>
      <w:r>
        <w:t xml:space="preserve">La circoncisione non </w:t>
      </w:r>
      <w:r w:rsidR="00AE43A2">
        <w:t>è</w:t>
      </w:r>
      <w:r>
        <w:t xml:space="preserve"> via per ottenere la salvezza. Questa si ottiene per la fede in Cristo. </w:t>
      </w:r>
      <w:r w:rsidR="00AE43A2">
        <w:t xml:space="preserve">Per </w:t>
      </w:r>
      <w:r>
        <w:t xml:space="preserve">Timoteo è solo un mezzo per poter essere accolti da Giudei. </w:t>
      </w:r>
      <w:r w:rsidR="00AE43A2">
        <w:t>Circoncidere per essere a servizio del Vangelo non è contro la fede in Cristo.</w:t>
      </w:r>
    </w:p>
    <w:p w14:paraId="343F8E39" w14:textId="77777777" w:rsidR="00B7315F" w:rsidRDefault="000F68EA" w:rsidP="000F68EA">
      <w:pPr>
        <w:pStyle w:val="Corpodeltesto2"/>
      </w:pPr>
      <w:r w:rsidRPr="008700C4">
        <w:rPr>
          <w:position w:val="6"/>
          <w:vertAlign w:val="superscript"/>
        </w:rPr>
        <w:t>4</w:t>
      </w:r>
      <w:r w:rsidRPr="008700C4">
        <w:t>Percorrendo le città, trasmettevano loro le decisioni prese dagli apostoli e dagli anziani di Gerusalemme, perché le osservassero.</w:t>
      </w:r>
    </w:p>
    <w:p w14:paraId="053FEFE9" w14:textId="77777777" w:rsidR="00B7315F" w:rsidRDefault="00AE43A2" w:rsidP="00AE43A2">
      <w:pPr>
        <w:pStyle w:val="Corpotesto"/>
      </w:pPr>
      <w:r>
        <w:t>Percorrono le città e portano la pace nelle comunità cristiane, perché trasmettono loro le decisioni pre</w:t>
      </w:r>
      <w:r w:rsidR="008F2EC1">
        <w:t>s</w:t>
      </w:r>
      <w:r>
        <w:t>e dagli apostoli e dagli anziani di Gerusalemme, perché fossero osservate. La pace è sempre dalla verità.</w:t>
      </w:r>
    </w:p>
    <w:p w14:paraId="00E370E6" w14:textId="77777777" w:rsidR="00AE43A2" w:rsidRDefault="00AE43A2" w:rsidP="00AE43A2">
      <w:pPr>
        <w:pStyle w:val="Corpotesto"/>
      </w:pPr>
      <w:r>
        <w:t xml:space="preserve">In quelle comunità in cui è assente la verità, mai vi potrà regnare la pace. Senza verità, la comunità è governata da più prepotenti e arroganti. Sono costoro che impongono il loro pensiero come vangelo al posto del Vangelo. </w:t>
      </w:r>
    </w:p>
    <w:p w14:paraId="306EE453" w14:textId="77777777" w:rsidR="000F68EA" w:rsidRDefault="000F68EA" w:rsidP="000F68EA">
      <w:pPr>
        <w:pStyle w:val="Corpodeltesto2"/>
      </w:pPr>
      <w:r w:rsidRPr="008700C4">
        <w:rPr>
          <w:position w:val="6"/>
          <w:vertAlign w:val="superscript"/>
        </w:rPr>
        <w:t>5</w:t>
      </w:r>
      <w:r w:rsidRPr="008700C4">
        <w:t>Le Chiese intanto andavano fortificandosi nella fede e crescevano di numero ogni giorno.</w:t>
      </w:r>
    </w:p>
    <w:p w14:paraId="293A038B" w14:textId="77777777" w:rsidR="008D2A37" w:rsidRDefault="008D2A37" w:rsidP="008D2A37">
      <w:pPr>
        <w:pStyle w:val="Corpotesto"/>
      </w:pPr>
      <w:r>
        <w:t>Quando ci si fortifica nella fede sempre si cresce di numero. Le Chies</w:t>
      </w:r>
      <w:r w:rsidR="008F2EC1">
        <w:t>e</w:t>
      </w:r>
      <w:r>
        <w:t xml:space="preserve"> intanto andavano fortificandosi nella fede e crescevano di numero ogni giorno. Si cade dalla fede, si è deboli nella verità non solo non si cresce, anche si diminuisce.</w:t>
      </w:r>
    </w:p>
    <w:p w14:paraId="31A6C41A" w14:textId="77777777" w:rsidR="008D2A37" w:rsidRDefault="008D2A37" w:rsidP="008D2A37">
      <w:pPr>
        <w:pStyle w:val="Corpotesto"/>
      </w:pPr>
      <w:r>
        <w:t>Quando una comunità si accorge che non solo non si cresce, ma anche si diminuisce è segno che vi è stato un calo nella fede. Quando il calo è nella fede, subito è anche nella carità e nella speranza. Si è secondo il mondo.</w:t>
      </w:r>
    </w:p>
    <w:p w14:paraId="65BDD80C" w14:textId="77777777" w:rsidR="008D2A37" w:rsidRDefault="008D2A37" w:rsidP="008D2A37">
      <w:pPr>
        <w:pStyle w:val="Corpotesto"/>
      </w:pPr>
      <w:r>
        <w:t xml:space="preserve">Una Chiesa secondo il mondo perde sia la forza di attrazione che quella della missione. Tutto questo accade perché si è privi dello Spirito Santo. Non si è più guidati dallo Spirito del Signore, ma dalla carne, dal peccato, dal vizio. </w:t>
      </w:r>
    </w:p>
    <w:p w14:paraId="3F162834" w14:textId="77777777" w:rsidR="0058490E" w:rsidRDefault="008D2A37" w:rsidP="008D2A37">
      <w:pPr>
        <w:pStyle w:val="Corpotesto"/>
      </w:pPr>
      <w:r>
        <w:t xml:space="preserve"> </w:t>
      </w:r>
    </w:p>
    <w:p w14:paraId="50111AF9" w14:textId="77777777" w:rsidR="0058490E" w:rsidRDefault="0058490E" w:rsidP="0058490E">
      <w:pPr>
        <w:pStyle w:val="Titolo2"/>
        <w:rPr>
          <w:i w:val="0"/>
          <w:sz w:val="40"/>
          <w:szCs w:val="40"/>
        </w:rPr>
      </w:pPr>
      <w:bookmarkStart w:id="133" w:name="_Toc62171963"/>
      <w:r>
        <w:rPr>
          <w:i w:val="0"/>
          <w:sz w:val="40"/>
          <w:szCs w:val="40"/>
        </w:rPr>
        <w:t>Traversata dell’Asia minore</w:t>
      </w:r>
      <w:bookmarkEnd w:id="133"/>
    </w:p>
    <w:p w14:paraId="3B449242" w14:textId="77777777" w:rsidR="00B7315F" w:rsidRPr="00B7315F" w:rsidRDefault="00B7315F" w:rsidP="00B7315F"/>
    <w:p w14:paraId="50ABB29C" w14:textId="77777777" w:rsidR="00E00F10" w:rsidRDefault="000F68EA" w:rsidP="000F68EA">
      <w:pPr>
        <w:pStyle w:val="Corpodeltesto2"/>
      </w:pPr>
      <w:r w:rsidRPr="008700C4">
        <w:rPr>
          <w:position w:val="6"/>
          <w:vertAlign w:val="superscript"/>
        </w:rPr>
        <w:t>6</w:t>
      </w:r>
      <w:r w:rsidRPr="008700C4">
        <w:t>Attraversarono quindi la Frìgia e la regione della Galazia, poiché lo Spirito Santo aveva impedito loro di proclamare la Parola nella provincia di Asia.</w:t>
      </w:r>
    </w:p>
    <w:p w14:paraId="65EFF332" w14:textId="77777777" w:rsidR="00E00F10" w:rsidRDefault="00437755" w:rsidP="00437755">
      <w:pPr>
        <w:pStyle w:val="Corpotesto"/>
      </w:pPr>
      <w:r>
        <w:t>Vengono indicate le tappe del successivo cammino missionario. Attraversarono quindi la Fr</w:t>
      </w:r>
      <w:r w:rsidR="008F2EC1">
        <w:t>ì</w:t>
      </w:r>
      <w:r>
        <w:t>gia e la regione della Galazia, poiché lo Spirito Santo aveva impedito loro di proclamare la Parola nella provincia di Asia.</w:t>
      </w:r>
    </w:p>
    <w:p w14:paraId="4151ADEA" w14:textId="77777777" w:rsidR="00437755" w:rsidRDefault="00CD1745" w:rsidP="00437755">
      <w:pPr>
        <w:pStyle w:val="Corpotesto"/>
      </w:pPr>
      <w:r>
        <w:t>La provincia di Asia era allora la parte più vicina all’Europa. In questa provincia è detto che lo Spirito Santo aveva impedito di proclamare il Vangelo. Paolo vede ogni cosa con sguardo soprannaturale, trascendente. Lui è dallo Spirito.</w:t>
      </w:r>
    </w:p>
    <w:p w14:paraId="7589C14C" w14:textId="77777777" w:rsidR="00E00F10" w:rsidRDefault="000F68EA" w:rsidP="000F68EA">
      <w:pPr>
        <w:pStyle w:val="Corpodeltesto2"/>
      </w:pPr>
      <w:r w:rsidRPr="008700C4">
        <w:rPr>
          <w:position w:val="6"/>
          <w:vertAlign w:val="superscript"/>
        </w:rPr>
        <w:t>7</w:t>
      </w:r>
      <w:r w:rsidRPr="008700C4">
        <w:t>Giunti verso la Mìsia, cercavano di passare in Bitìnia, ma lo Spirito di Gesù non lo permise loro;</w:t>
      </w:r>
    </w:p>
    <w:p w14:paraId="40C971E7" w14:textId="77777777" w:rsidR="00E00F10" w:rsidRDefault="00CD1745" w:rsidP="007324B4">
      <w:pPr>
        <w:pStyle w:val="Corpotesto"/>
      </w:pPr>
      <w:r>
        <w:lastRenderedPageBreak/>
        <w:t>La Misia è sopra la provincia di Asia</w:t>
      </w:r>
      <w:r w:rsidR="00ED076D">
        <w:t>.</w:t>
      </w:r>
      <w:r w:rsidR="007324B4">
        <w:t xml:space="preserve"> Essa confina però con il Mare di Marmara. La Bitinia è anch’essa confinante con il Mare di Marmara, sopra la Misia. </w:t>
      </w:r>
      <w:r w:rsidR="00ED076D">
        <w:t>Confinanti sul Mare, nei pressi dell’Europa, sono Asia, Troade, M</w:t>
      </w:r>
      <w:r w:rsidR="008F2EC1">
        <w:t>ì</w:t>
      </w:r>
      <w:r w:rsidR="00ED076D">
        <w:t>sia, Bit</w:t>
      </w:r>
      <w:r w:rsidR="008F2EC1">
        <w:t>ì</w:t>
      </w:r>
      <w:r w:rsidR="00ED076D">
        <w:t xml:space="preserve">nia. </w:t>
      </w:r>
    </w:p>
    <w:p w14:paraId="0B2376F9" w14:textId="77777777" w:rsidR="00ED076D" w:rsidRDefault="00ED076D" w:rsidP="007324B4">
      <w:pPr>
        <w:pStyle w:val="Corpotesto"/>
      </w:pPr>
      <w:r>
        <w:t>Giunti verso la M</w:t>
      </w:r>
      <w:r w:rsidR="008F2EC1">
        <w:t>ì</w:t>
      </w:r>
      <w:r>
        <w:t>sia, cercava</w:t>
      </w:r>
      <w:r w:rsidR="008F2EC1">
        <w:t>n</w:t>
      </w:r>
      <w:r>
        <w:t>o di passare in Bit</w:t>
      </w:r>
      <w:r w:rsidR="008F2EC1">
        <w:t>ì</w:t>
      </w:r>
      <w:r>
        <w:t>nia, ma lo Spirito di Gesù non lo permise. Paolo avrebbe voluto dirigersi verso il nord, ma lo Spirito di Gesù non lo permette. La sua volontà è differente da quella di Paolo.</w:t>
      </w:r>
    </w:p>
    <w:p w14:paraId="6A97EFF1" w14:textId="77777777" w:rsidR="00ED076D" w:rsidRDefault="00ED076D" w:rsidP="007324B4">
      <w:pPr>
        <w:pStyle w:val="Corpotesto"/>
      </w:pPr>
      <w:r>
        <w:t>San Paolo è come se fosse condotto per mano dallo Spirito Santo, o Spirito di Gesù. Lui così vede la sua vita. Se fa una cosa è perché lo Spirito gliela permette. Se non la fa è perché lo Spirito non vuole che sia fatta.</w:t>
      </w:r>
    </w:p>
    <w:p w14:paraId="61DCE74F" w14:textId="77777777" w:rsidR="00E00F10" w:rsidRDefault="000F68EA" w:rsidP="000F68EA">
      <w:pPr>
        <w:pStyle w:val="Corpodeltesto2"/>
      </w:pPr>
      <w:r w:rsidRPr="008700C4">
        <w:rPr>
          <w:position w:val="6"/>
          <w:vertAlign w:val="superscript"/>
        </w:rPr>
        <w:t>8</w:t>
      </w:r>
      <w:r w:rsidRPr="008700C4">
        <w:t>così, lasciata da parte la Mìsia, scesero a Tròade.</w:t>
      </w:r>
    </w:p>
    <w:p w14:paraId="72A2BE14" w14:textId="77777777" w:rsidR="00216D3A" w:rsidRDefault="00216D3A" w:rsidP="00216D3A">
      <w:pPr>
        <w:pStyle w:val="Corpotesto"/>
      </w:pPr>
      <w:r>
        <w:t>Ora Paolo si dirige verso sud. Così lasciata da parte la M</w:t>
      </w:r>
      <w:r w:rsidR="008F2EC1">
        <w:t>ì</w:t>
      </w:r>
      <w:r>
        <w:t xml:space="preserve">sia, scesero a Tròade. Siamo ormai nei pressi dell’Europa. Dove vorrà condurlo lo Spirito Santo ancora Paolo non lo sa. Lui sa dove non gli ha consentito di andare. </w:t>
      </w:r>
    </w:p>
    <w:p w14:paraId="6862F32F" w14:textId="77777777" w:rsidR="00E00F10" w:rsidRDefault="000F68EA" w:rsidP="000F68EA">
      <w:pPr>
        <w:pStyle w:val="Corpodeltesto2"/>
      </w:pPr>
      <w:r w:rsidRPr="008700C4">
        <w:rPr>
          <w:position w:val="6"/>
          <w:vertAlign w:val="superscript"/>
        </w:rPr>
        <w:t>9</w:t>
      </w:r>
      <w:r w:rsidRPr="008700C4">
        <w:t>Durante la notte apparve a Paolo una visione: era un Macèdone che lo supplicava: «Vieni in Macedonia e aiutaci!».</w:t>
      </w:r>
    </w:p>
    <w:p w14:paraId="37183DE6" w14:textId="77777777" w:rsidR="00216D3A" w:rsidRDefault="00216D3A" w:rsidP="00F50728">
      <w:pPr>
        <w:pStyle w:val="Corpotesto"/>
      </w:pPr>
      <w:r>
        <w:t>Mentre è in Tròade, durante la notte apparve a Paolo una visione: era un M</w:t>
      </w:r>
      <w:r w:rsidR="005C282B">
        <w:t>acèdone che lo supplicava: Vieni</w:t>
      </w:r>
      <w:r>
        <w:t xml:space="preserve"> in Macedonia e aiutaci.</w:t>
      </w:r>
      <w:r w:rsidR="00F50728">
        <w:t xml:space="preserve"> La Macedonia ai quei tempi era Provincia Romana confinante con la Grecia. </w:t>
      </w:r>
    </w:p>
    <w:p w14:paraId="380B62A4" w14:textId="77777777" w:rsidR="00F50728" w:rsidRDefault="00F50728" w:rsidP="00F50728">
      <w:pPr>
        <w:pStyle w:val="Corpotesto"/>
      </w:pPr>
      <w:r>
        <w:t xml:space="preserve">Lo Spirito Santo manifesta a Paolo la sua volontà attraverso una visione. Ora Lui sa dove dovrà recarsi per portare il Vangelo di Cristo Gesù: in Macedonia. Qui lo Spirito del Signore lo manda e in questa provincia si recherà. </w:t>
      </w:r>
    </w:p>
    <w:p w14:paraId="27D40F5D" w14:textId="77777777" w:rsidR="000F68EA" w:rsidRDefault="000F68EA" w:rsidP="000F68EA">
      <w:pPr>
        <w:pStyle w:val="Corpodeltesto2"/>
      </w:pPr>
      <w:r w:rsidRPr="008700C4">
        <w:rPr>
          <w:position w:val="6"/>
          <w:vertAlign w:val="superscript"/>
        </w:rPr>
        <w:t>10</w:t>
      </w:r>
      <w:r w:rsidRPr="008700C4">
        <w:t>Dopo che ebbe questa visione, subito cercammo di partire per la Macedonia, ritenendo che Dio ci avesse chiamati ad annunciare loro il Vangelo.</w:t>
      </w:r>
    </w:p>
    <w:p w14:paraId="0D5E17D6" w14:textId="77777777" w:rsidR="0058490E" w:rsidRDefault="00F50728" w:rsidP="00F50728">
      <w:pPr>
        <w:pStyle w:val="Corpotesto"/>
      </w:pPr>
      <w:r>
        <w:t>Lo Spirito indica la via e Paolo la percorre. Dopo che ebbe questa visione, subito cercammo di partire per la Macedonia, ritenendo che Dio ci avesse chiamati ad annunciare loro il Vangelo. L’obbedienza allo Spirito è tutto.</w:t>
      </w:r>
    </w:p>
    <w:p w14:paraId="6DC5374B" w14:textId="77777777" w:rsidR="00F50728" w:rsidRDefault="00F50728" w:rsidP="00F50728">
      <w:pPr>
        <w:pStyle w:val="Corpotesto"/>
      </w:pPr>
      <w:r>
        <w:t>Ma chi può conoscere lo Spirito Santo in ogni sua manifestazione di volontà? Solo chi vive nello Spirito Santo. Chi vive nello Spirito Santo? C</w:t>
      </w:r>
      <w:r w:rsidR="005C282B">
        <w:t>hi dimora nella</w:t>
      </w:r>
      <w:r>
        <w:t xml:space="preserve"> Parola di Gesù. Chi dimora nella Parola di Gesù? Chi vive per il Vangelo.</w:t>
      </w:r>
    </w:p>
    <w:p w14:paraId="41E72E2F" w14:textId="77777777" w:rsidR="00F50728" w:rsidRDefault="00140F14" w:rsidP="00F50728">
      <w:pPr>
        <w:pStyle w:val="Corpotesto"/>
      </w:pPr>
      <w:r>
        <w:t xml:space="preserve">Non solo si deve vivere di Vangelo, ma anche si deve vivere per il Vangelo. Quando si vive di Vangelo? Quando si obbedisce alla parola del Vangelo. Quando si vive per il Vangelo? Quando il Vangelo si annunzia ad ogni uomo. </w:t>
      </w:r>
    </w:p>
    <w:p w14:paraId="5CE39751" w14:textId="77777777" w:rsidR="00F50728" w:rsidRDefault="00F50728" w:rsidP="00F50728">
      <w:pPr>
        <w:pStyle w:val="Corpotesto"/>
      </w:pPr>
    </w:p>
    <w:p w14:paraId="2230DAE4" w14:textId="77777777" w:rsidR="0058490E" w:rsidRDefault="0058490E" w:rsidP="0058490E">
      <w:pPr>
        <w:pStyle w:val="Titolo2"/>
        <w:rPr>
          <w:i w:val="0"/>
          <w:sz w:val="40"/>
          <w:szCs w:val="40"/>
        </w:rPr>
      </w:pPr>
      <w:bookmarkStart w:id="134" w:name="_Toc62171964"/>
      <w:r>
        <w:rPr>
          <w:i w:val="0"/>
          <w:sz w:val="40"/>
          <w:szCs w:val="40"/>
        </w:rPr>
        <w:t>L’arrivo a Filippi</w:t>
      </w:r>
      <w:bookmarkEnd w:id="134"/>
    </w:p>
    <w:p w14:paraId="474A15D9" w14:textId="77777777" w:rsidR="00E00F10" w:rsidRPr="00E00F10" w:rsidRDefault="00E00F10" w:rsidP="00E00F10"/>
    <w:p w14:paraId="00350871" w14:textId="77777777" w:rsidR="00E00F10" w:rsidRDefault="000F68EA" w:rsidP="000F68EA">
      <w:pPr>
        <w:pStyle w:val="Corpodeltesto2"/>
      </w:pPr>
      <w:r w:rsidRPr="008700C4">
        <w:rPr>
          <w:position w:val="6"/>
          <w:vertAlign w:val="superscript"/>
        </w:rPr>
        <w:t>11</w:t>
      </w:r>
      <w:r w:rsidRPr="008700C4">
        <w:t>Salpati da Tròade, facemmo vela direttamente verso Samotràcia e, il giorno dopo, verso Neàpoli</w:t>
      </w:r>
    </w:p>
    <w:p w14:paraId="0D918C07" w14:textId="77777777" w:rsidR="00140F14" w:rsidRDefault="00140F14" w:rsidP="00140F14">
      <w:pPr>
        <w:pStyle w:val="Corpotesto"/>
      </w:pPr>
      <w:r>
        <w:lastRenderedPageBreak/>
        <w:t>I missionari salpano da Trò</w:t>
      </w:r>
      <w:r w:rsidR="00091E9F">
        <w:t>ade. Fanno vela direttamente verso Samotràcia, che è un Isola del Mare Egeo. Poi da Samotràcia vanno vela verso Neàpoli. Siamo orma i</w:t>
      </w:r>
      <w:r w:rsidR="005C282B">
        <w:t>n</w:t>
      </w:r>
      <w:r w:rsidR="00091E9F">
        <w:t xml:space="preserve"> Europa. La volontà dello Spirito Santo si è compiuta. </w:t>
      </w:r>
    </w:p>
    <w:p w14:paraId="23B5AC22" w14:textId="77777777" w:rsidR="00E00F10" w:rsidRDefault="000F68EA" w:rsidP="000F68EA">
      <w:pPr>
        <w:pStyle w:val="Corpodeltesto2"/>
      </w:pPr>
      <w:r w:rsidRPr="008700C4">
        <w:rPr>
          <w:position w:val="6"/>
          <w:vertAlign w:val="superscript"/>
        </w:rPr>
        <w:t>12</w:t>
      </w:r>
      <w:r w:rsidRPr="008700C4">
        <w:t>e di qui a Filippi, colonia romana e città del primo distretto della Macedonia. Restammo in questa città alcuni giorni.</w:t>
      </w:r>
    </w:p>
    <w:p w14:paraId="0B99500E" w14:textId="77777777" w:rsidR="00091E9F" w:rsidRDefault="00091E9F" w:rsidP="00091E9F">
      <w:pPr>
        <w:pStyle w:val="Corpotesto"/>
      </w:pPr>
      <w:r>
        <w:t>Da Neàpoli raggiungono Filippi, colonia romana e città del primo distretto della Macedonia. Restammo in questa città alcuni giorni. Ora sono nel luogo da</w:t>
      </w:r>
      <w:r w:rsidR="005C282B">
        <w:t>l</w:t>
      </w:r>
      <w:r>
        <w:t xml:space="preserve"> quale iniziare </w:t>
      </w:r>
      <w:r w:rsidR="00207F52">
        <w:t>l’evangelizzazione per il dono del Vangelo in queste terre.</w:t>
      </w:r>
    </w:p>
    <w:p w14:paraId="13A0DB84" w14:textId="77777777" w:rsidR="00E00F10" w:rsidRDefault="000F68EA" w:rsidP="000F68EA">
      <w:pPr>
        <w:pStyle w:val="Corpodeltesto2"/>
      </w:pPr>
      <w:r w:rsidRPr="008700C4">
        <w:rPr>
          <w:position w:val="6"/>
          <w:vertAlign w:val="superscript"/>
        </w:rPr>
        <w:t>13</w:t>
      </w:r>
      <w:r w:rsidRPr="008700C4">
        <w:t>Il sabato uscimmo fuori della porta lungo il fiume, dove ritenevamo che si facesse la preghiera e, dopo aver preso posto, rivolgevamo la parola alle donne là riunite.</w:t>
      </w:r>
    </w:p>
    <w:p w14:paraId="1D1213CC" w14:textId="77777777" w:rsidR="00207F52" w:rsidRDefault="00207F52" w:rsidP="00207F52">
      <w:pPr>
        <w:pStyle w:val="Corpotesto"/>
      </w:pPr>
      <w:r>
        <w:t>Paolo studia il territorio. Interroga. Domanda. Chiede. Il sabato uscimmo fuori della porta lungo il fiume, dove ritenevamo che si facesse la preghiera e, dopo aver preso posto, rivolgemmo la parola alle donne là riunite.</w:t>
      </w:r>
    </w:p>
    <w:p w14:paraId="598E3F77" w14:textId="77777777" w:rsidR="00207F52" w:rsidRDefault="00207F52" w:rsidP="00207F52">
      <w:pPr>
        <w:pStyle w:val="Corpotesto"/>
      </w:pPr>
      <w:r>
        <w:t xml:space="preserve">Di solito Paolo sempre si reca nella sinagoga dei Giudei e attende che gli venga data la Parola. Qui evidentemente non c’è alcuna sinagoga. C’è solo un gruppo di donne che si recano a pregare in un luogo appartato lungo il fiume. </w:t>
      </w:r>
    </w:p>
    <w:p w14:paraId="4125A793" w14:textId="77777777" w:rsidR="00E00F10" w:rsidRDefault="000F68EA" w:rsidP="000F68EA">
      <w:pPr>
        <w:pStyle w:val="Corpodeltesto2"/>
      </w:pPr>
      <w:r w:rsidRPr="008700C4">
        <w:rPr>
          <w:position w:val="6"/>
          <w:vertAlign w:val="superscript"/>
        </w:rPr>
        <w:t>14</w:t>
      </w:r>
      <w:r w:rsidRPr="008700C4">
        <w:t>Ad ascoltare c’era anche una donna di nome Lidia, commerciante di porpora, della città di Tiàtira, una credente in Dio, e il Signore le aprì il cuore per aderire alle parole di Paolo.</w:t>
      </w:r>
    </w:p>
    <w:p w14:paraId="5C9A8918" w14:textId="77777777" w:rsidR="00E00F10" w:rsidRDefault="00207F52" w:rsidP="00207F52">
      <w:pPr>
        <w:pStyle w:val="Corpotesto"/>
      </w:pPr>
      <w:r>
        <w:t>Ora lo Spirito Santo inizia i suoi prodigi. Ad ascoltare c’era una donna di nome Lidia, commerciante di porpora, della città di Tiàtira, una credente in Dio. Il Signore le aprì il cuore per aderire alle parole di Paolo.</w:t>
      </w:r>
    </w:p>
    <w:p w14:paraId="2F8A3DA1" w14:textId="77777777" w:rsidR="00207F52" w:rsidRDefault="00207F52" w:rsidP="00207F52">
      <w:pPr>
        <w:pStyle w:val="Corpotesto"/>
      </w:pPr>
      <w:r>
        <w:t>Il missionario don</w:t>
      </w:r>
      <w:r w:rsidR="005C282B">
        <w:t>a</w:t>
      </w:r>
      <w:r>
        <w:t xml:space="preserve"> la Parola nello Spirito Santo. Lo Spirito Santo che è nella Parola apre il cuore perché si aderisca ad essa. </w:t>
      </w:r>
      <w:r w:rsidR="00476BBD">
        <w:t>La missione sempre si compie in due. Essa è opera del missionario e dello Spirito Santo nel missionario.</w:t>
      </w:r>
    </w:p>
    <w:p w14:paraId="656B1025" w14:textId="77777777" w:rsidR="00476BBD" w:rsidRDefault="00476BBD" w:rsidP="00207F52">
      <w:pPr>
        <w:pStyle w:val="Corpotesto"/>
      </w:pPr>
      <w:r>
        <w:t xml:space="preserve">Il missionario come porta la Parola, come vero corpo di Cristo, in Cristo, con Cristo, per Cristo, così deve portare lo Spirito Santo, sempre però come vero </w:t>
      </w:r>
      <w:r w:rsidR="005C282B">
        <w:t>C</w:t>
      </w:r>
      <w:r>
        <w:t xml:space="preserve">orpo di Cristo, in Cristo, con Cristo, per Cristo. La comunione è necessaria. </w:t>
      </w:r>
    </w:p>
    <w:p w14:paraId="5757404B" w14:textId="77777777" w:rsidR="000F68EA" w:rsidRDefault="000F68EA" w:rsidP="000F68EA">
      <w:pPr>
        <w:pStyle w:val="Corpodeltesto2"/>
      </w:pPr>
      <w:r w:rsidRPr="008700C4">
        <w:rPr>
          <w:position w:val="6"/>
          <w:vertAlign w:val="superscript"/>
        </w:rPr>
        <w:t>15</w:t>
      </w:r>
      <w:r w:rsidRPr="008700C4">
        <w:t xml:space="preserve">Dopo essere stata battezzata insieme alla sua famiglia, ci invitò dicendo: «Se </w:t>
      </w:r>
      <w:r>
        <w:t>mi avete giudicata</w:t>
      </w:r>
      <w:r w:rsidRPr="008700C4">
        <w:t xml:space="preserve"> fedele al Signore, venite e rimanete nella mia casa». E ci costrinse ad accettare.</w:t>
      </w:r>
    </w:p>
    <w:p w14:paraId="494A69D1" w14:textId="77777777" w:rsidR="00476BBD" w:rsidRDefault="00476BBD" w:rsidP="00476BBD">
      <w:pPr>
        <w:pStyle w:val="Corpotesto"/>
      </w:pPr>
      <w:r>
        <w:t>Il missionario dona la Parola piena, colma di Spirito Santo. Il cuore aderisce. Si porta a compimento l’opera dello Spirito Santo con il battesimo, vera nuova nascita da acqua e da Spirito Santo. Si è salvati, perché si è corpo di Cristo.</w:t>
      </w:r>
    </w:p>
    <w:p w14:paraId="46CA5855" w14:textId="77777777" w:rsidR="00D30F5D" w:rsidRDefault="00D30F5D" w:rsidP="00476BBD">
      <w:pPr>
        <w:pStyle w:val="Corpotesto"/>
      </w:pPr>
      <w:r>
        <w:t xml:space="preserve">Finché non si è vero </w:t>
      </w:r>
      <w:r w:rsidR="005C282B">
        <w:t>C</w:t>
      </w:r>
      <w:r>
        <w:t>orpo di Cristo, mai si potrà parlare di vera salvezza secondo il volere del Padre. Il Padre vuole che ogni uomo divenga suo vero figlio nel suo Figlio eterno Gesù Cristo nostro Signore e viva da vero suo figlio.</w:t>
      </w:r>
    </w:p>
    <w:p w14:paraId="5BAB93D0" w14:textId="77777777" w:rsidR="00D30F5D" w:rsidRDefault="00D30F5D" w:rsidP="00476BBD">
      <w:pPr>
        <w:pStyle w:val="Corpotesto"/>
      </w:pPr>
      <w:r>
        <w:t>Dopo essere stata battezzata insieme alla sua famiglia, ci invitò dicendo: Se mi avete giudicata fedele al Signore, venite e rimanete nella mia casa. E ci costrinse ad accettare. Si tratta solo di una costrizione di amore.</w:t>
      </w:r>
    </w:p>
    <w:p w14:paraId="605271B8" w14:textId="77777777" w:rsidR="00D30F5D" w:rsidRDefault="00D30F5D" w:rsidP="00476BBD">
      <w:pPr>
        <w:pStyle w:val="Corpotesto"/>
      </w:pPr>
      <w:r>
        <w:lastRenderedPageBreak/>
        <w:t>Non si può dire no ad una persona che vuole il bene dei missionari di Gesù. Anche perché Lidia nella sua proposta è mossa dallo Spirito Santo. Lo Spirito parla a Paolo attraverso Lidia e lo Spirito risponde a Lidia attraverso Paolo.</w:t>
      </w:r>
    </w:p>
    <w:p w14:paraId="55E193E8" w14:textId="77777777" w:rsidR="00D30F5D" w:rsidRDefault="001D2C3A" w:rsidP="00476BBD">
      <w:pPr>
        <w:pStyle w:val="Corpotesto"/>
      </w:pPr>
      <w:r>
        <w:t>È questa la vera comunione. Chi parla, parla nello Spirito Santo al cuore. Il cuore risponde nello Spirito Santo a colui che gli ha parlato. Lo Spirito Santo dice e lo Spirito Santo risponde. Allo Spirito che chiede lo Spirito obb</w:t>
      </w:r>
      <w:r w:rsidR="00C44D42">
        <w:t>e</w:t>
      </w:r>
      <w:r>
        <w:t>disce.</w:t>
      </w:r>
    </w:p>
    <w:p w14:paraId="49F412FB" w14:textId="77777777" w:rsidR="00C44D42" w:rsidRDefault="00C44D42" w:rsidP="00476BBD">
      <w:pPr>
        <w:pStyle w:val="Corpotesto"/>
      </w:pPr>
      <w:r>
        <w:t>Paolo in ogni momento attesta di essere dallo Spirito Santo. In ogni sua parol</w:t>
      </w:r>
      <w:r w:rsidR="005C282B">
        <w:t>a</w:t>
      </w:r>
      <w:r>
        <w:t xml:space="preserve"> e decisione è sempre governato dallo Spirito del Signore. Lui vive per lo Spirito, nello Spirito, per lo Spirito. Niente è dal suo cuore. Tutto è dallo Spirito Santo.</w:t>
      </w:r>
    </w:p>
    <w:p w14:paraId="33891002" w14:textId="77777777" w:rsidR="0058490E" w:rsidRDefault="0058490E" w:rsidP="000F68EA">
      <w:pPr>
        <w:pStyle w:val="Corpodeltesto2"/>
      </w:pPr>
    </w:p>
    <w:p w14:paraId="2C37FAFD" w14:textId="77777777" w:rsidR="0058490E" w:rsidRDefault="0058490E" w:rsidP="0058490E">
      <w:pPr>
        <w:pStyle w:val="Titolo2"/>
        <w:rPr>
          <w:i w:val="0"/>
          <w:sz w:val="40"/>
          <w:szCs w:val="40"/>
        </w:rPr>
      </w:pPr>
      <w:bookmarkStart w:id="135" w:name="_Toc62171965"/>
      <w:r>
        <w:rPr>
          <w:i w:val="0"/>
          <w:sz w:val="40"/>
          <w:szCs w:val="40"/>
        </w:rPr>
        <w:t>Paolo e Sila in prigione</w:t>
      </w:r>
      <w:bookmarkEnd w:id="135"/>
    </w:p>
    <w:p w14:paraId="7AA482B7" w14:textId="77777777" w:rsidR="00E00F10" w:rsidRPr="00E00F10" w:rsidRDefault="00E00F10" w:rsidP="00E00F10"/>
    <w:p w14:paraId="14379946" w14:textId="77777777" w:rsidR="00E00F10" w:rsidRDefault="000F68EA" w:rsidP="000F68EA">
      <w:pPr>
        <w:pStyle w:val="Corpodeltesto2"/>
      </w:pPr>
      <w:r w:rsidRPr="008700C4">
        <w:rPr>
          <w:position w:val="6"/>
          <w:vertAlign w:val="superscript"/>
        </w:rPr>
        <w:t>16</w:t>
      </w:r>
      <w:r w:rsidRPr="008700C4">
        <w:t>Mentre andavamo alla preghiera, venne verso di noi una schiava che aveva uno spirito di divinazione: costei, facendo l’indovina, procurava molto guadagno ai suoi padroni.</w:t>
      </w:r>
    </w:p>
    <w:p w14:paraId="33FFD065" w14:textId="77777777" w:rsidR="00E00F10" w:rsidRDefault="00C44D42" w:rsidP="00C44D42">
      <w:pPr>
        <w:pStyle w:val="Corpotesto"/>
      </w:pPr>
      <w:r w:rsidRPr="005C282B">
        <w:rPr>
          <w:spacing w:val="-2"/>
        </w:rPr>
        <w:t>Ora succede un e</w:t>
      </w:r>
      <w:r w:rsidR="005C282B" w:rsidRPr="005C282B">
        <w:rPr>
          <w:spacing w:val="-2"/>
        </w:rPr>
        <w:t>pisodio</w:t>
      </w:r>
      <w:r w:rsidRPr="005C282B">
        <w:rPr>
          <w:spacing w:val="-2"/>
        </w:rPr>
        <w:t xml:space="preserve"> che cambia il corso degli eventi</w:t>
      </w:r>
      <w:r>
        <w:t>. Mentre andavamo alla preghiera, venne verso di noi una schiava che aveva lo spirito di divinazione: costei, facendo l’indovina, procurava molto guadagno ai suoi padroni.</w:t>
      </w:r>
    </w:p>
    <w:p w14:paraId="77EA94D8" w14:textId="77777777" w:rsidR="00C44D42" w:rsidRDefault="007467E8" w:rsidP="00C44D42">
      <w:pPr>
        <w:pStyle w:val="Corpotesto"/>
      </w:pPr>
      <w:r>
        <w:t>Noi sappiamo che per un Ebreo l’esercizio della divinazione era rigorosamente vietato. Era grave offesa arrecata a Dio. Si peccava contro il primo Comandamento. Ecco cosa ordinava il Libro del Deuteronomio.</w:t>
      </w:r>
    </w:p>
    <w:p w14:paraId="7D5D20B8" w14:textId="77777777" w:rsidR="007467E8" w:rsidRPr="007467E8" w:rsidRDefault="007467E8" w:rsidP="007467E8">
      <w:pPr>
        <w:pStyle w:val="Corpotesto"/>
        <w:rPr>
          <w:i/>
          <w:iCs/>
          <w:sz w:val="20"/>
        </w:rPr>
      </w:pPr>
      <w:r w:rsidRPr="007467E8">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8BD3597" w14:textId="77777777" w:rsidR="007467E8" w:rsidRDefault="007467E8" w:rsidP="00C44D42">
      <w:pPr>
        <w:pStyle w:val="Corpotesto"/>
      </w:pPr>
      <w:r>
        <w:t>Sono comandi ai quali è dovuta piena, perfetta, perenne, universale obbedienza. Chi commette uno di questi peccati, offend</w:t>
      </w:r>
      <w:r w:rsidR="005F00DB">
        <w:t>e</w:t>
      </w:r>
      <w:r>
        <w:t xml:space="preserve"> il suo Dio e Signore, nelle cui mani è stata posta la vita di ogni figlio d’Israele. </w:t>
      </w:r>
    </w:p>
    <w:p w14:paraId="0DBDE0B6" w14:textId="77777777" w:rsidR="00E00F10" w:rsidRDefault="000F68EA" w:rsidP="000F68EA">
      <w:pPr>
        <w:pStyle w:val="Corpodeltesto2"/>
      </w:pPr>
      <w:r w:rsidRPr="008700C4">
        <w:rPr>
          <w:position w:val="6"/>
          <w:vertAlign w:val="superscript"/>
        </w:rPr>
        <w:t>17</w:t>
      </w:r>
      <w:r w:rsidRPr="008700C4">
        <w:t xml:space="preserve">Ella si mise a seguire Paolo e noi, gridando: «Questi uomini sono servi del Dio </w:t>
      </w:r>
      <w:r>
        <w:t>a</w:t>
      </w:r>
      <w:r w:rsidRPr="008700C4">
        <w:t>ltissimo e vi annunciano la via della salvezza».</w:t>
      </w:r>
    </w:p>
    <w:p w14:paraId="48626D86" w14:textId="77777777" w:rsidR="00E00F10" w:rsidRDefault="007467E8" w:rsidP="007467E8">
      <w:pPr>
        <w:pStyle w:val="Corpotesto"/>
      </w:pPr>
      <w:r>
        <w:t>Questa schiava si mise a seguire Paolo e noi, gridando: Questi uomini sono servi del Dio altissimo e vi annunciano la via della salvezza. Paolo non è solo nella missione. Con Lui vi sono altre persone che lo accompagnano.</w:t>
      </w:r>
    </w:p>
    <w:p w14:paraId="03108B7E" w14:textId="77777777" w:rsidR="007467E8" w:rsidRDefault="003B2A4A" w:rsidP="007467E8">
      <w:pPr>
        <w:pStyle w:val="Corpotesto"/>
      </w:pPr>
      <w:r>
        <w:t>Ciò che la donna dice è verità. Veramente questi uomini sono servi del Dio altissimo e vi annunciano la via della salvezza. Anche gli spiriti impuri dicevano la verità su Cristo Gesù. Noi sappiamo chi t</w:t>
      </w:r>
      <w:r w:rsidR="005F00DB">
        <w:t>u</w:t>
      </w:r>
      <w:r>
        <w:t xml:space="preserve"> sei: Il Santo di Dio.</w:t>
      </w:r>
    </w:p>
    <w:p w14:paraId="2CC42423" w14:textId="77777777" w:rsidR="003B2A4A" w:rsidRDefault="003B2A4A" w:rsidP="007467E8">
      <w:pPr>
        <w:pStyle w:val="Corpotesto"/>
      </w:pPr>
      <w:r>
        <w:t xml:space="preserve">La verità detta da quanti non sono guidati, illuminati, mossi dallo Spirito Santo, è una verità che nuoce, anziché giovare. Gesù fino alla fine ha tenuto nascosto il suo mistero. Ha manifestato dettagli di esso. Mai ha rivelato tutto il mistero. </w:t>
      </w:r>
    </w:p>
    <w:p w14:paraId="7BAB1181" w14:textId="77777777" w:rsidR="003B2A4A" w:rsidRDefault="003B2A4A" w:rsidP="007467E8">
      <w:pPr>
        <w:pStyle w:val="Corpotesto"/>
      </w:pPr>
      <w:r>
        <w:lastRenderedPageBreak/>
        <w:t xml:space="preserve">Dobbiamo sempre separare verità detta per nuocere e verità annunziata per il più grande bene. Gli spiriti impuri sempre dicono la verità per nuocere. Solo lo Spirito dice la verità per salvare, redimere, condurre l’uomo al suo vero Dio.  </w:t>
      </w:r>
    </w:p>
    <w:p w14:paraId="6CCB7AF2" w14:textId="77777777" w:rsidR="000F68EA" w:rsidRDefault="000F68EA" w:rsidP="000F68EA">
      <w:pPr>
        <w:pStyle w:val="Corpodeltesto2"/>
      </w:pPr>
      <w:r w:rsidRPr="008700C4">
        <w:rPr>
          <w:position w:val="6"/>
          <w:vertAlign w:val="superscript"/>
        </w:rPr>
        <w:t>18</w:t>
      </w:r>
      <w:r w:rsidRPr="008700C4">
        <w:t>Così fece per molti giorni, finché Paolo, mal sopportando la cosa, si rivolse allo spirito e disse: «In nome di Gesù Cristo ti ordino di uscire da lei». E all’istante lo spirito uscì.</w:t>
      </w:r>
    </w:p>
    <w:p w14:paraId="55388422" w14:textId="77777777" w:rsidR="00E00F10" w:rsidRDefault="008D5419" w:rsidP="008D5419">
      <w:pPr>
        <w:pStyle w:val="Corpotesto"/>
      </w:pPr>
      <w:r>
        <w:t>La schiava così fece per molti giorni, finché Paolo, mal sopportando la cosa, si rivolse allo spirito e disse: In nome di Gesù Cristo ti ordinò di uscire da lei. E all’istante lo spirito uscì. Lo spirito di divinazione non è spirito che viene da Dio.</w:t>
      </w:r>
    </w:p>
    <w:p w14:paraId="7431EDAE" w14:textId="77777777" w:rsidR="008D5419" w:rsidRDefault="008D5419" w:rsidP="008D5419">
      <w:pPr>
        <w:pStyle w:val="Corpotesto"/>
      </w:pPr>
      <w:r>
        <w:t>Se venisse da Dio, sempre sarebbe guidato dallo Spirito Santo. Poiché Paolo è guidato dallo Spirito Santo e sotto mozione dello Spirito del Signore gli ordina di uscire da lei, è evidente che si tratta dello spirito del male e non del Signore.</w:t>
      </w:r>
    </w:p>
    <w:p w14:paraId="3A782A8A" w14:textId="77777777" w:rsidR="008D5419" w:rsidRDefault="008D5419" w:rsidP="008D5419">
      <w:pPr>
        <w:pStyle w:val="Corpotesto"/>
      </w:pPr>
      <w:r>
        <w:t xml:space="preserve">La Scrittura Santa attesta che lo spirito di divinazione, di falsità, di menzogna, di inganno esiste ed opera incontrastato nel mondo. Molti uomini sono posseduti dallo spirito della falsità e della menzogna, dell’inganno e della </w:t>
      </w:r>
      <w:r w:rsidR="00100B98">
        <w:t>stoltezza.</w:t>
      </w:r>
    </w:p>
    <w:p w14:paraId="2F04D390" w14:textId="77777777" w:rsidR="00E00F10" w:rsidRDefault="000F68EA" w:rsidP="000F68EA">
      <w:pPr>
        <w:pStyle w:val="Corpodeltesto2"/>
      </w:pPr>
      <w:r w:rsidRPr="008700C4">
        <w:rPr>
          <w:position w:val="6"/>
          <w:vertAlign w:val="superscript"/>
        </w:rPr>
        <w:t>19</w:t>
      </w:r>
      <w:r w:rsidRPr="008700C4">
        <w:t>Ma i padroni di lei, vedendo che era svanita la speranza del loro guadagno, presero Paolo e Sila e li trascinarono nella piazza principale davanti ai capi della città.</w:t>
      </w:r>
    </w:p>
    <w:p w14:paraId="67351693" w14:textId="77777777" w:rsidR="00E00F10" w:rsidRDefault="00100B98" w:rsidP="00100B98">
      <w:pPr>
        <w:pStyle w:val="Corpotesto"/>
      </w:pPr>
      <w:r>
        <w:t>Succede che i padroni di lei, vedendo che era svanita la speranza del loro guadagno, presero Paolo e Sila e li trascinarono nella piazza principale davanti ai capi della città. Quest’azione è motivata solo dal lucro che è venuto meno.</w:t>
      </w:r>
    </w:p>
    <w:p w14:paraId="7AAFE861" w14:textId="77777777" w:rsidR="00100B98" w:rsidRDefault="00100B98" w:rsidP="00100B98">
      <w:pPr>
        <w:pStyle w:val="Corpotesto"/>
      </w:pPr>
      <w:r>
        <w:t>Non vi sono altre ragioni o motivazion</w:t>
      </w:r>
      <w:r w:rsidR="005F00DB">
        <w:t>i</w:t>
      </w:r>
      <w:r>
        <w:t xml:space="preserve"> di nessun genere o specie. Prima i padron</w:t>
      </w:r>
      <w:r w:rsidR="005F00DB">
        <w:t>i</w:t>
      </w:r>
      <w:r>
        <w:t xml:space="preserve"> guadagnavano molto. Ora non guadagnano più nulla. Hanno perso la fonte del loro arricchimento. </w:t>
      </w:r>
      <w:r w:rsidR="00186E46">
        <w:t>È questa la causa dell’odio contro Paolo e Sila.</w:t>
      </w:r>
    </w:p>
    <w:p w14:paraId="4972CF6B" w14:textId="77777777" w:rsidR="00E00F10" w:rsidRDefault="000F68EA" w:rsidP="000F68EA">
      <w:pPr>
        <w:pStyle w:val="Corpodeltesto2"/>
      </w:pPr>
      <w:r w:rsidRPr="008700C4">
        <w:rPr>
          <w:position w:val="6"/>
          <w:vertAlign w:val="superscript"/>
        </w:rPr>
        <w:t>20</w:t>
      </w:r>
      <w:r w:rsidRPr="008700C4">
        <w:t>Presentandoli ai magistrati dissero: «Questi uomini gettano il disordine nella nostra città; sono Giudei</w:t>
      </w:r>
    </w:p>
    <w:p w14:paraId="548C1137" w14:textId="77777777" w:rsidR="00E00F10" w:rsidRDefault="00186E46" w:rsidP="00186E46">
      <w:pPr>
        <w:pStyle w:val="Corpotesto"/>
      </w:pPr>
      <w:r>
        <w:t>Ma sempre quando si vuole il male di qualcuno, si tralasciano i dettagli storici, e si passa ai dettagli di fantasia, immaginazione, falsa testimonianza, calunnia o di altro natura. Così purtroppo agisce la falsità ai danni della verità.</w:t>
      </w:r>
    </w:p>
    <w:p w14:paraId="1C7D408D" w14:textId="77777777" w:rsidR="00186E46" w:rsidRDefault="00186E46" w:rsidP="00186E46">
      <w:pPr>
        <w:pStyle w:val="Corpotesto"/>
      </w:pPr>
      <w:r>
        <w:t xml:space="preserve">Poalo e Sila vengono presentati così ai </w:t>
      </w:r>
      <w:r w:rsidR="005F00DB">
        <w:t>Magistrati. Questi uomini gettan</w:t>
      </w:r>
      <w:r>
        <w:t>o il disordine nella nostra città</w:t>
      </w:r>
      <w:r w:rsidR="005F00DB">
        <w:t>.</w:t>
      </w:r>
      <w:r>
        <w:t xml:space="preserve"> Sono Giudei. Essere Giudeo non significa essere un creatore di disordine. Il disordine è un fatto storico creato, reale, visibile.</w:t>
      </w:r>
    </w:p>
    <w:p w14:paraId="0C222556" w14:textId="77777777" w:rsidR="00186E46" w:rsidRDefault="00186E46" w:rsidP="00186E46">
      <w:pPr>
        <w:pStyle w:val="Corpotesto"/>
      </w:pPr>
      <w:r>
        <w:t>Neanche di un serpente velenoso potrà essere affermata una simile accusa</w:t>
      </w:r>
      <w:r w:rsidR="005F00DB">
        <w:t>:</w:t>
      </w:r>
      <w:r>
        <w:t xml:space="preserve"> </w:t>
      </w:r>
      <w:r w:rsidR="005F00DB">
        <w:t>p</w:t>
      </w:r>
      <w:r>
        <w:t>oiché è un serpente velenoso uccide le persone. Il serpente non uccide perché serpente. Uccide per difendere la sua vita, se la vede attaccata.</w:t>
      </w:r>
    </w:p>
    <w:p w14:paraId="14FF0BFE" w14:textId="77777777" w:rsidR="00186E46" w:rsidRDefault="00A30B0A" w:rsidP="00186E46">
      <w:pPr>
        <w:pStyle w:val="Corpotesto"/>
      </w:pPr>
      <w:r>
        <w:t>Quando si trascina una persona dinanzi ai magistrati, le accuse devono essere non solo reali, fatti storici, ma anche devono essere dimostrate compiute dalla persona che si vuole condannare. Qui non c’è alcun fatto storico.</w:t>
      </w:r>
    </w:p>
    <w:p w14:paraId="177BC826" w14:textId="77777777" w:rsidR="00E00F10" w:rsidRDefault="000F68EA" w:rsidP="000F68EA">
      <w:pPr>
        <w:pStyle w:val="Corpodeltesto2"/>
      </w:pPr>
      <w:r w:rsidRPr="008700C4">
        <w:rPr>
          <w:position w:val="6"/>
          <w:vertAlign w:val="superscript"/>
        </w:rPr>
        <w:t>21</w:t>
      </w:r>
      <w:r w:rsidRPr="008700C4">
        <w:t>e predicano usanze che a noi Romani non è lecito accogliere né praticare».</w:t>
      </w:r>
    </w:p>
    <w:p w14:paraId="02BA081D" w14:textId="77777777" w:rsidR="00A30B0A" w:rsidRDefault="00A30B0A" w:rsidP="00A30B0A">
      <w:pPr>
        <w:pStyle w:val="Corpotesto"/>
      </w:pPr>
      <w:r>
        <w:lastRenderedPageBreak/>
        <w:t>Ecco il fatto storico a loro dire: E predicano usanze che a noi Romani non è lecito accogliere né praticare. Questa è un’accusa ideale, non reale, inventata, non storica. Su questo fondamento nessuno potrà mai essere condannato.</w:t>
      </w:r>
    </w:p>
    <w:p w14:paraId="35D5FDC1" w14:textId="77777777" w:rsidR="00A30B0A" w:rsidRDefault="00D40B58" w:rsidP="00A30B0A">
      <w:pPr>
        <w:pStyle w:val="Corpotesto"/>
      </w:pPr>
      <w:r>
        <w:t>La legge, ogni legge, si fonda su precise prescrizioni. Si viola la prescrizione, si incorre in una pena. Se la prescrizione non è violata, neanche si può infliggere una pena. Sarebbe somma ingiustizia. Invece spesso tutto avviene per volontà.</w:t>
      </w:r>
    </w:p>
    <w:p w14:paraId="6D7497F3" w14:textId="77777777" w:rsidR="00E00F10" w:rsidRDefault="000F68EA" w:rsidP="000F68EA">
      <w:pPr>
        <w:pStyle w:val="Corpodeltesto2"/>
      </w:pPr>
      <w:r w:rsidRPr="008700C4">
        <w:rPr>
          <w:position w:val="6"/>
          <w:vertAlign w:val="superscript"/>
        </w:rPr>
        <w:t>22</w:t>
      </w:r>
      <w:r w:rsidRPr="008700C4">
        <w:t>La folla allora insorse contro di loro e i magistrati, fatti strappare loro i vestiti, ordinarono di bastonarli</w:t>
      </w:r>
    </w:p>
    <w:p w14:paraId="2CF63705" w14:textId="77777777" w:rsidR="00E00F10" w:rsidRDefault="00D40B58" w:rsidP="00D40B58">
      <w:pPr>
        <w:pStyle w:val="Corpotesto"/>
      </w:pPr>
      <w:r>
        <w:t>Quando interviene la folla, mai essa agisce dalla legge, ma sempre dall’istinto. Dicevano i latini</w:t>
      </w:r>
      <w:r w:rsidR="008679FB">
        <w:t xml:space="preserve"> che il singolo è uomo buono, </w:t>
      </w:r>
      <w:r w:rsidR="005F00DB">
        <w:t>i</w:t>
      </w:r>
      <w:r>
        <w:t>l popolo, la folla, la</w:t>
      </w:r>
      <w:r w:rsidR="0092686B">
        <w:t xml:space="preserve"> </w:t>
      </w:r>
      <w:r>
        <w:t>massa è una cattiva bestia.</w:t>
      </w:r>
      <w:r w:rsidR="008679FB">
        <w:t xml:space="preserve"> È una cattiva bestia, perché difficilmente governabile. </w:t>
      </w:r>
    </w:p>
    <w:p w14:paraId="7CA98A76" w14:textId="77777777" w:rsidR="0092686B" w:rsidRDefault="0092686B" w:rsidP="00D40B58">
      <w:pPr>
        <w:pStyle w:val="Corpotesto"/>
      </w:pPr>
      <w:r>
        <w:t xml:space="preserve">La folla allora insorse contro di loro e i magistrati, fatti strappare loro i vestititi, ordinarono di bastonarli. Non c’è stato nessun giudizio. Nessuna accusa è stata presentata. Nessuna possibilità di difesa. Tutto avviene per istinto. </w:t>
      </w:r>
    </w:p>
    <w:p w14:paraId="0F31D44B" w14:textId="77777777" w:rsidR="0092686B" w:rsidRPr="005F00DB" w:rsidRDefault="0092686B" w:rsidP="00D40B58">
      <w:pPr>
        <w:pStyle w:val="Corpotesto"/>
        <w:rPr>
          <w:spacing w:val="-2"/>
        </w:rPr>
      </w:pPr>
      <w:r w:rsidRPr="005F00DB">
        <w:rPr>
          <w:spacing w:val="-2"/>
        </w:rPr>
        <w:t xml:space="preserve">Questa è somma ingiustizia. A nessuno è lecito infliggere una pena senza </w:t>
      </w:r>
      <w:r w:rsidR="005F00DB" w:rsidRPr="005F00DB">
        <w:rPr>
          <w:spacing w:val="-2"/>
        </w:rPr>
        <w:t>che l’altro abbia</w:t>
      </w:r>
      <w:r w:rsidRPr="005F00DB">
        <w:rPr>
          <w:spacing w:val="-2"/>
        </w:rPr>
        <w:t xml:space="preserve"> trasgredito una legge. A nessuno è lecito dare una pena superiore a quanto comminato dalla legge. Dalla legge si parte, nella legge si de</w:t>
      </w:r>
      <w:r w:rsidR="005F00DB">
        <w:rPr>
          <w:spacing w:val="-2"/>
        </w:rPr>
        <w:t>v</w:t>
      </w:r>
      <w:r w:rsidRPr="005F00DB">
        <w:rPr>
          <w:spacing w:val="-2"/>
        </w:rPr>
        <w:t>e rimanere.</w:t>
      </w:r>
    </w:p>
    <w:p w14:paraId="05AA0BCE" w14:textId="77777777" w:rsidR="00E00F10" w:rsidRDefault="000F68EA" w:rsidP="000F68EA">
      <w:pPr>
        <w:pStyle w:val="Corpodeltesto2"/>
      </w:pPr>
      <w:r w:rsidRPr="008700C4">
        <w:rPr>
          <w:position w:val="6"/>
          <w:vertAlign w:val="superscript"/>
        </w:rPr>
        <w:t>23</w:t>
      </w:r>
      <w:r w:rsidRPr="008700C4">
        <w:t>e, dopo averli caricati di colpi, li gettarono in carcere e ordinarono al carceriere di fare buona guardia.</w:t>
      </w:r>
    </w:p>
    <w:p w14:paraId="6793870B" w14:textId="77777777" w:rsidR="00E00F10" w:rsidRDefault="00C62320" w:rsidP="008679FB">
      <w:pPr>
        <w:pStyle w:val="Corpotesto"/>
      </w:pPr>
      <w:r>
        <w:t xml:space="preserve">Ancora </w:t>
      </w:r>
      <w:r w:rsidR="008679FB">
        <w:t>un’altra ingiustizia. E, dopo averli caricati di colpi, li gettarono in carcere e ordinarono al carceriere di fare buona guardia. Tutto questo è accaduto non perché Paolo avesse fatto qualcosa di male contro qualcuno.</w:t>
      </w:r>
    </w:p>
    <w:p w14:paraId="21B0AD74" w14:textId="77777777" w:rsidR="008679FB" w:rsidRPr="005F00DB" w:rsidRDefault="008679FB" w:rsidP="008679FB">
      <w:pPr>
        <w:pStyle w:val="Corpotesto"/>
        <w:rPr>
          <w:spacing w:val="-2"/>
        </w:rPr>
      </w:pPr>
      <w:r w:rsidRPr="005F00DB">
        <w:rPr>
          <w:spacing w:val="-2"/>
        </w:rPr>
        <w:t>Si è verificato invece perché i padroni aveva</w:t>
      </w:r>
      <w:r w:rsidR="005F00DB" w:rsidRPr="005F00DB">
        <w:rPr>
          <w:spacing w:val="-2"/>
        </w:rPr>
        <w:t>no</w:t>
      </w:r>
      <w:r w:rsidRPr="005F00DB">
        <w:rPr>
          <w:spacing w:val="-2"/>
        </w:rPr>
        <w:t xml:space="preserve"> perso la fonte del loro guadagno. Veramente il denaro è la radice di tutti i mali. </w:t>
      </w:r>
      <w:r w:rsidRPr="005F00DB">
        <w:t>Se colui che presiede perché la</w:t>
      </w:r>
      <w:r w:rsidRPr="005F00DB">
        <w:rPr>
          <w:spacing w:val="-2"/>
        </w:rPr>
        <w:t xml:space="preserve"> </w:t>
      </w:r>
      <w:r w:rsidRPr="005F00DB">
        <w:t>legge venga osservata si lascia trascinare dall’istinto è la fine della giustizia</w:t>
      </w:r>
      <w:r w:rsidRPr="005F00DB">
        <w:rPr>
          <w:spacing w:val="-2"/>
        </w:rPr>
        <w:t>.</w:t>
      </w:r>
    </w:p>
    <w:p w14:paraId="11FB09AB" w14:textId="77777777" w:rsidR="00C62320" w:rsidRDefault="00C62320" w:rsidP="008679FB">
      <w:pPr>
        <w:pStyle w:val="Corpotesto"/>
      </w:pPr>
      <w:r>
        <w:t xml:space="preserve">Nella società ognuno è rivestito di responsabilità. Se si deve rendere conto all’autorità umana superiore, molto di più si deve rendere conto all’autorità divina. Per ogni ingiustizia il Signore ci chiamerà in giudizio. </w:t>
      </w:r>
    </w:p>
    <w:p w14:paraId="66AEA662" w14:textId="77777777" w:rsidR="000F68EA" w:rsidRDefault="000F68EA" w:rsidP="000F68EA">
      <w:pPr>
        <w:pStyle w:val="Corpodeltesto2"/>
      </w:pPr>
      <w:r w:rsidRPr="008700C4">
        <w:rPr>
          <w:position w:val="6"/>
          <w:vertAlign w:val="superscript"/>
        </w:rPr>
        <w:t>24</w:t>
      </w:r>
      <w:r w:rsidRPr="008700C4">
        <w:t>Egli, ricevuto quest’ordine, li gettò nella parte più interna del carcere e assicurò i loro piedi ai ceppi.</w:t>
      </w:r>
    </w:p>
    <w:p w14:paraId="5531DF75" w14:textId="77777777" w:rsidR="0058490E" w:rsidRDefault="00EB56BB" w:rsidP="00EB56BB">
      <w:pPr>
        <w:pStyle w:val="Corpotesto"/>
      </w:pPr>
      <w:r>
        <w:t>Poiché al carceriere è stato chiesto di fare buona guardia, egli, ricevuto quest’ordine, li gettò nella parte più interna del carcere e assicurò i loro piedi ai ceppi. Per vie umane né Paolo e né Sila potranno fuggire dal carcere.</w:t>
      </w:r>
    </w:p>
    <w:p w14:paraId="75566DE2" w14:textId="77777777" w:rsidR="000D4EC6" w:rsidRDefault="00EB56BB" w:rsidP="00EB56BB">
      <w:pPr>
        <w:pStyle w:val="Corpotesto"/>
      </w:pPr>
      <w:r>
        <w:t xml:space="preserve">Sono realmente ben custoditi. La custodia è in vista del processo. La legge di Roma non prevedeva una pena senza un regolare processo. </w:t>
      </w:r>
      <w:r w:rsidR="000D4EC6">
        <w:t>Nel processo era dato all’accusato la facoltà di potersi difendere. Nessuno è sopra la legge.</w:t>
      </w:r>
    </w:p>
    <w:p w14:paraId="0FC263E7" w14:textId="77777777" w:rsidR="000D4EC6" w:rsidRDefault="000D4EC6" w:rsidP="00EB56BB">
      <w:pPr>
        <w:pStyle w:val="Corpotesto"/>
      </w:pPr>
      <w:r>
        <w:t>Alla legge tutti devono obbedienza. Anche il giudice, il magistrato deve obbedienza alla legge. Quando la legge viene piegata alla volontà di chi giudica o di chi accusa, allora si commette grave ingiustizia. Si pecca contro l’uomo.</w:t>
      </w:r>
    </w:p>
    <w:p w14:paraId="2F7F3E81" w14:textId="77777777" w:rsidR="000D4EC6" w:rsidRDefault="000D4EC6" w:rsidP="00EB56BB">
      <w:pPr>
        <w:pStyle w:val="Corpotesto"/>
      </w:pPr>
      <w:r>
        <w:lastRenderedPageBreak/>
        <w:t xml:space="preserve">Quando un giudice si corrompe, la legge perde ogni valore. Ognuno si fa legge a se stesso. È la corruzione dei costumi. È il disordine nella comunità. È la sfiducia verso le istituzioni. Senza legge un popolo va alla deriva. </w:t>
      </w:r>
    </w:p>
    <w:p w14:paraId="3F8DAD6F" w14:textId="77777777" w:rsidR="00C85B19" w:rsidRDefault="005B5392" w:rsidP="005B5392">
      <w:pPr>
        <w:pStyle w:val="Corpotesto"/>
        <w:rPr>
          <w:i/>
          <w:iCs/>
          <w:sz w:val="20"/>
        </w:rPr>
      </w:pPr>
      <w:r w:rsidRPr="005B5392">
        <w:rPr>
          <w:i/>
          <w:iCs/>
          <w:sz w:val="20"/>
        </w:rPr>
        <w:t>Oracolo ricevuto in visione dal profeta Abacuc.</w:t>
      </w:r>
      <w:r w:rsidR="00C85B19">
        <w:rPr>
          <w:i/>
          <w:iCs/>
          <w:sz w:val="20"/>
        </w:rPr>
        <w:t xml:space="preserve"> </w:t>
      </w:r>
      <w:r w:rsidRPr="005B5392">
        <w:rPr>
          <w:i/>
          <w:iCs/>
          <w:sz w:val="20"/>
        </w:rPr>
        <w:t>Fino a quando, Signore, implorerò aiuto</w:t>
      </w:r>
      <w:r w:rsidR="00C85B19">
        <w:rPr>
          <w:i/>
          <w:iCs/>
          <w:sz w:val="20"/>
        </w:rPr>
        <w:t xml:space="preserve"> </w:t>
      </w:r>
      <w:r w:rsidRPr="005B5392">
        <w:rPr>
          <w:i/>
          <w:iCs/>
          <w:sz w:val="20"/>
        </w:rPr>
        <w:t>e non ascolti,</w:t>
      </w:r>
      <w:r w:rsidR="00C85B19">
        <w:rPr>
          <w:i/>
          <w:iCs/>
          <w:sz w:val="20"/>
        </w:rPr>
        <w:t xml:space="preserve"> </w:t>
      </w:r>
      <w:r w:rsidRPr="005B5392">
        <w:rPr>
          <w:i/>
          <w:iCs/>
          <w:sz w:val="20"/>
        </w:rPr>
        <w:t>a te alzerò il grido: «Violenza!»</w:t>
      </w:r>
      <w:r w:rsidR="00C85B19">
        <w:rPr>
          <w:i/>
          <w:iCs/>
          <w:sz w:val="20"/>
        </w:rPr>
        <w:t xml:space="preserve"> </w:t>
      </w:r>
      <w:r w:rsidRPr="005B5392">
        <w:rPr>
          <w:i/>
          <w:iCs/>
          <w:sz w:val="20"/>
        </w:rPr>
        <w:t>e non salvi?</w:t>
      </w:r>
      <w:r w:rsidR="00C85B19">
        <w:rPr>
          <w:i/>
          <w:iCs/>
          <w:sz w:val="20"/>
        </w:rPr>
        <w:t xml:space="preserve"> </w:t>
      </w:r>
      <w:r w:rsidRPr="005B5392">
        <w:rPr>
          <w:i/>
          <w:iCs/>
          <w:sz w:val="20"/>
        </w:rPr>
        <w:t>Perché mi fai vedere l’iniquità</w:t>
      </w:r>
      <w:r w:rsidR="00C85B19">
        <w:rPr>
          <w:i/>
          <w:iCs/>
          <w:sz w:val="20"/>
        </w:rPr>
        <w:t xml:space="preserve"> </w:t>
      </w:r>
      <w:r w:rsidRPr="005B5392">
        <w:rPr>
          <w:i/>
          <w:iCs/>
          <w:sz w:val="20"/>
        </w:rPr>
        <w:t>e resti spettatore dell’oppressione?</w:t>
      </w:r>
      <w:r w:rsidR="00C85B19">
        <w:rPr>
          <w:i/>
          <w:iCs/>
          <w:sz w:val="20"/>
        </w:rPr>
        <w:t xml:space="preserve"> </w:t>
      </w:r>
      <w:r w:rsidRPr="005B5392">
        <w:rPr>
          <w:i/>
          <w:iCs/>
          <w:sz w:val="20"/>
        </w:rPr>
        <w:t>Ho davanti a me rapina e violenza</w:t>
      </w:r>
      <w:r w:rsidR="00C85B19">
        <w:rPr>
          <w:i/>
          <w:iCs/>
          <w:sz w:val="20"/>
        </w:rPr>
        <w:t xml:space="preserve"> </w:t>
      </w:r>
      <w:r w:rsidRPr="005B5392">
        <w:rPr>
          <w:i/>
          <w:iCs/>
          <w:sz w:val="20"/>
        </w:rPr>
        <w:t>e ci sono liti e si muovono contese.</w:t>
      </w:r>
      <w:r w:rsidR="00C85B19">
        <w:rPr>
          <w:i/>
          <w:iCs/>
          <w:sz w:val="20"/>
        </w:rPr>
        <w:t xml:space="preserve"> </w:t>
      </w:r>
      <w:r w:rsidRPr="005B5392">
        <w:rPr>
          <w:i/>
          <w:iCs/>
          <w:sz w:val="20"/>
        </w:rPr>
        <w:t>Non ha più forza la legge</w:t>
      </w:r>
      <w:r w:rsidR="00C85B19">
        <w:rPr>
          <w:i/>
          <w:iCs/>
          <w:sz w:val="20"/>
        </w:rPr>
        <w:t xml:space="preserve"> </w:t>
      </w:r>
      <w:r w:rsidRPr="005B5392">
        <w:rPr>
          <w:i/>
          <w:iCs/>
          <w:sz w:val="20"/>
        </w:rPr>
        <w:t>né mai si afferma il diritto.</w:t>
      </w:r>
      <w:r w:rsidR="00C85B19">
        <w:rPr>
          <w:i/>
          <w:iCs/>
          <w:sz w:val="20"/>
        </w:rPr>
        <w:t xml:space="preserve"> </w:t>
      </w:r>
      <w:r w:rsidRPr="005B5392">
        <w:rPr>
          <w:i/>
          <w:iCs/>
          <w:sz w:val="20"/>
        </w:rPr>
        <w:t>Il malvagio infatti raggira il giusto</w:t>
      </w:r>
      <w:r w:rsidR="00C85B19">
        <w:rPr>
          <w:i/>
          <w:iCs/>
          <w:sz w:val="20"/>
        </w:rPr>
        <w:t xml:space="preserve"> </w:t>
      </w:r>
      <w:r w:rsidRPr="005B5392">
        <w:rPr>
          <w:i/>
          <w:iCs/>
          <w:sz w:val="20"/>
        </w:rPr>
        <w:t>e il diritto ne esce stravolto.</w:t>
      </w:r>
      <w:r w:rsidR="00C85B19">
        <w:rPr>
          <w:i/>
          <w:iCs/>
          <w:sz w:val="20"/>
        </w:rPr>
        <w:t xml:space="preserve"> </w:t>
      </w:r>
      <w:r w:rsidRPr="005B5392">
        <w:rPr>
          <w:i/>
          <w:iCs/>
          <w:sz w:val="20"/>
        </w:rPr>
        <w:t>Guardate fra le nazioni e osservate,</w:t>
      </w:r>
      <w:r w:rsidR="00C85B19">
        <w:rPr>
          <w:i/>
          <w:iCs/>
          <w:sz w:val="20"/>
        </w:rPr>
        <w:t xml:space="preserve"> </w:t>
      </w:r>
      <w:r w:rsidRPr="005B5392">
        <w:rPr>
          <w:i/>
          <w:iCs/>
          <w:sz w:val="20"/>
        </w:rPr>
        <w:t>resterete stupiti e sbalorditi:</w:t>
      </w:r>
      <w:r w:rsidR="00C85B19">
        <w:rPr>
          <w:i/>
          <w:iCs/>
          <w:sz w:val="20"/>
        </w:rPr>
        <w:t xml:space="preserve"> </w:t>
      </w:r>
      <w:r w:rsidRPr="005B5392">
        <w:rPr>
          <w:i/>
          <w:iCs/>
          <w:sz w:val="20"/>
        </w:rPr>
        <w:t>c’è chi compirà ai vostri giorni una cosa</w:t>
      </w:r>
      <w:r w:rsidR="00C85B19">
        <w:rPr>
          <w:i/>
          <w:iCs/>
          <w:sz w:val="20"/>
        </w:rPr>
        <w:t xml:space="preserve"> </w:t>
      </w:r>
      <w:r w:rsidRPr="005B5392">
        <w:rPr>
          <w:i/>
          <w:iCs/>
          <w:sz w:val="20"/>
        </w:rPr>
        <w:t>che a raccontarla non sarebbe creduta.</w:t>
      </w:r>
      <w:r w:rsidR="00C85B19">
        <w:rPr>
          <w:i/>
          <w:iCs/>
          <w:sz w:val="20"/>
        </w:rPr>
        <w:t xml:space="preserve"> </w:t>
      </w:r>
    </w:p>
    <w:p w14:paraId="39435B9C" w14:textId="77777777" w:rsidR="00C85B19" w:rsidRDefault="005B5392" w:rsidP="005B5392">
      <w:pPr>
        <w:pStyle w:val="Corpotesto"/>
        <w:rPr>
          <w:i/>
          <w:iCs/>
          <w:sz w:val="20"/>
        </w:rPr>
      </w:pPr>
      <w:r w:rsidRPr="005B5392">
        <w:rPr>
          <w:i/>
          <w:iCs/>
          <w:sz w:val="20"/>
        </w:rPr>
        <w:t>Ecco, io faccio sorgere i Caldei,</w:t>
      </w:r>
      <w:r w:rsidR="00C85B19">
        <w:rPr>
          <w:i/>
          <w:iCs/>
          <w:sz w:val="20"/>
        </w:rPr>
        <w:t xml:space="preserve"> </w:t>
      </w:r>
      <w:r w:rsidRPr="005B5392">
        <w:rPr>
          <w:i/>
          <w:iCs/>
          <w:sz w:val="20"/>
        </w:rPr>
        <w:t>popolo feroce e impetuoso,</w:t>
      </w:r>
      <w:r w:rsidR="00C85B19">
        <w:rPr>
          <w:i/>
          <w:iCs/>
          <w:sz w:val="20"/>
        </w:rPr>
        <w:t xml:space="preserve"> </w:t>
      </w:r>
      <w:r w:rsidRPr="005B5392">
        <w:rPr>
          <w:i/>
          <w:iCs/>
          <w:sz w:val="20"/>
        </w:rPr>
        <w:t>che percorre ampie regioni</w:t>
      </w:r>
      <w:r w:rsidR="00C85B19">
        <w:rPr>
          <w:i/>
          <w:iCs/>
          <w:sz w:val="20"/>
        </w:rPr>
        <w:t xml:space="preserve"> </w:t>
      </w:r>
      <w:r w:rsidRPr="005B5392">
        <w:rPr>
          <w:i/>
          <w:iCs/>
          <w:sz w:val="20"/>
        </w:rPr>
        <w:t>per occupare dimore non sue.</w:t>
      </w:r>
      <w:r w:rsidR="00C85B19">
        <w:rPr>
          <w:i/>
          <w:iCs/>
          <w:sz w:val="20"/>
        </w:rPr>
        <w:t xml:space="preserve"> </w:t>
      </w:r>
      <w:r w:rsidRPr="005B5392">
        <w:rPr>
          <w:i/>
          <w:iCs/>
          <w:sz w:val="20"/>
        </w:rPr>
        <w:t>È feroce e terribile,</w:t>
      </w:r>
      <w:r w:rsidR="00C85B19">
        <w:rPr>
          <w:i/>
          <w:iCs/>
          <w:sz w:val="20"/>
        </w:rPr>
        <w:t xml:space="preserve"> </w:t>
      </w:r>
      <w:r w:rsidRPr="005B5392">
        <w:rPr>
          <w:i/>
          <w:iCs/>
          <w:sz w:val="20"/>
        </w:rPr>
        <w:t>da lui sgorgano</w:t>
      </w:r>
      <w:r w:rsidR="00C85B19">
        <w:rPr>
          <w:i/>
          <w:iCs/>
          <w:sz w:val="20"/>
        </w:rPr>
        <w:t xml:space="preserve"> </w:t>
      </w:r>
      <w:r w:rsidRPr="005B5392">
        <w:rPr>
          <w:i/>
          <w:iCs/>
          <w:sz w:val="20"/>
        </w:rPr>
        <w:t>il suo diritto e la sua grandezza.</w:t>
      </w:r>
      <w:r w:rsidR="00C85B19">
        <w:rPr>
          <w:i/>
          <w:iCs/>
          <w:sz w:val="20"/>
        </w:rPr>
        <w:t xml:space="preserve"> </w:t>
      </w:r>
      <w:r w:rsidRPr="005B5392">
        <w:rPr>
          <w:i/>
          <w:iCs/>
          <w:sz w:val="20"/>
        </w:rPr>
        <w:t>Più veloci dei leopardi sono i suoi cavalli,</w:t>
      </w:r>
      <w:r w:rsidR="00C85B19">
        <w:rPr>
          <w:i/>
          <w:iCs/>
          <w:sz w:val="20"/>
        </w:rPr>
        <w:t xml:space="preserve"> </w:t>
      </w:r>
      <w:r w:rsidRPr="005B5392">
        <w:rPr>
          <w:i/>
          <w:iCs/>
          <w:sz w:val="20"/>
        </w:rPr>
        <w:t>più agili dei lupi di sera.</w:t>
      </w:r>
      <w:r w:rsidR="00C85B19">
        <w:rPr>
          <w:i/>
          <w:iCs/>
          <w:sz w:val="20"/>
        </w:rPr>
        <w:t xml:space="preserve"> </w:t>
      </w:r>
      <w:r w:rsidRPr="005B5392">
        <w:rPr>
          <w:i/>
          <w:iCs/>
          <w:sz w:val="20"/>
        </w:rPr>
        <w:t>Balzano i suoi cavalieri, sono venuti da lontano,</w:t>
      </w:r>
      <w:r w:rsidR="00C85B19">
        <w:rPr>
          <w:i/>
          <w:iCs/>
          <w:sz w:val="20"/>
        </w:rPr>
        <w:t xml:space="preserve"> </w:t>
      </w:r>
      <w:r w:rsidRPr="005B5392">
        <w:rPr>
          <w:i/>
          <w:iCs/>
          <w:sz w:val="20"/>
        </w:rPr>
        <w:t>volano come aquila che piomba per divorare.</w:t>
      </w:r>
      <w:r w:rsidR="00C85B19">
        <w:rPr>
          <w:i/>
          <w:iCs/>
          <w:sz w:val="20"/>
        </w:rPr>
        <w:t xml:space="preserve"> </w:t>
      </w:r>
      <w:r w:rsidRPr="005B5392">
        <w:rPr>
          <w:i/>
          <w:iCs/>
          <w:sz w:val="20"/>
        </w:rPr>
        <w:t>Tutti, il volto teso in avanti,</w:t>
      </w:r>
      <w:r w:rsidR="00C85B19">
        <w:rPr>
          <w:i/>
          <w:iCs/>
          <w:sz w:val="20"/>
        </w:rPr>
        <w:t xml:space="preserve"> </w:t>
      </w:r>
      <w:r w:rsidRPr="005B5392">
        <w:rPr>
          <w:i/>
          <w:iCs/>
          <w:sz w:val="20"/>
        </w:rPr>
        <w:t>avanzano per conquistare.</w:t>
      </w:r>
      <w:r w:rsidR="00C85B19">
        <w:rPr>
          <w:i/>
          <w:iCs/>
          <w:sz w:val="20"/>
        </w:rPr>
        <w:t xml:space="preserve"> </w:t>
      </w:r>
      <w:r w:rsidRPr="005B5392">
        <w:rPr>
          <w:i/>
          <w:iCs/>
          <w:sz w:val="20"/>
        </w:rPr>
        <w:t>E con violenza</w:t>
      </w:r>
      <w:r w:rsidR="00C85B19">
        <w:rPr>
          <w:i/>
          <w:iCs/>
          <w:sz w:val="20"/>
        </w:rPr>
        <w:t xml:space="preserve"> </w:t>
      </w:r>
      <w:r w:rsidRPr="005B5392">
        <w:rPr>
          <w:i/>
          <w:iCs/>
          <w:sz w:val="20"/>
        </w:rPr>
        <w:t>ammassano i prigionieri come la sabbia.</w:t>
      </w:r>
      <w:r w:rsidR="00C85B19">
        <w:rPr>
          <w:i/>
          <w:iCs/>
          <w:sz w:val="20"/>
        </w:rPr>
        <w:t xml:space="preserve"> </w:t>
      </w:r>
      <w:r w:rsidRPr="005B5392">
        <w:rPr>
          <w:i/>
          <w:iCs/>
          <w:sz w:val="20"/>
        </w:rPr>
        <w:t>Si fa beffe dei re,</w:t>
      </w:r>
      <w:r w:rsidR="00C85B19">
        <w:rPr>
          <w:i/>
          <w:iCs/>
          <w:sz w:val="20"/>
        </w:rPr>
        <w:t xml:space="preserve"> </w:t>
      </w:r>
      <w:r w:rsidRPr="005B5392">
        <w:rPr>
          <w:i/>
          <w:iCs/>
          <w:sz w:val="20"/>
        </w:rPr>
        <w:t>e dei capi se ne ride;</w:t>
      </w:r>
      <w:r w:rsidR="00C85B19">
        <w:rPr>
          <w:i/>
          <w:iCs/>
          <w:sz w:val="20"/>
        </w:rPr>
        <w:t xml:space="preserve"> </w:t>
      </w:r>
      <w:r w:rsidRPr="005B5392">
        <w:rPr>
          <w:i/>
          <w:iCs/>
          <w:sz w:val="20"/>
        </w:rPr>
        <w:t>si fa gioco di ogni fortezza:</w:t>
      </w:r>
      <w:r w:rsidR="00C85B19">
        <w:rPr>
          <w:i/>
          <w:iCs/>
          <w:sz w:val="20"/>
        </w:rPr>
        <w:t xml:space="preserve"> </w:t>
      </w:r>
      <w:r w:rsidRPr="005B5392">
        <w:rPr>
          <w:i/>
          <w:iCs/>
          <w:sz w:val="20"/>
        </w:rPr>
        <w:t>l’assedia e la conquista.</w:t>
      </w:r>
      <w:r w:rsidR="00C85B19">
        <w:rPr>
          <w:i/>
          <w:iCs/>
          <w:sz w:val="20"/>
        </w:rPr>
        <w:t xml:space="preserve"> </w:t>
      </w:r>
      <w:r w:rsidRPr="005B5392">
        <w:rPr>
          <w:i/>
          <w:iCs/>
          <w:sz w:val="20"/>
        </w:rPr>
        <w:t>Poi muta corso come il vento e passa oltre:</w:t>
      </w:r>
      <w:r w:rsidR="00C85B19">
        <w:rPr>
          <w:i/>
          <w:iCs/>
          <w:sz w:val="20"/>
        </w:rPr>
        <w:t xml:space="preserve"> </w:t>
      </w:r>
      <w:r w:rsidRPr="005B5392">
        <w:rPr>
          <w:i/>
          <w:iCs/>
          <w:sz w:val="20"/>
        </w:rPr>
        <w:t>si fa un dio della propria forza!».</w:t>
      </w:r>
      <w:r w:rsidR="00C85B19">
        <w:rPr>
          <w:i/>
          <w:iCs/>
          <w:sz w:val="20"/>
        </w:rPr>
        <w:t xml:space="preserve"> </w:t>
      </w:r>
    </w:p>
    <w:p w14:paraId="681E32CE" w14:textId="77777777" w:rsidR="005B5392" w:rsidRPr="005B5392" w:rsidRDefault="005B5392" w:rsidP="005B5392">
      <w:pPr>
        <w:pStyle w:val="Corpotesto"/>
        <w:rPr>
          <w:i/>
          <w:iCs/>
          <w:sz w:val="20"/>
        </w:rPr>
      </w:pPr>
      <w:r w:rsidRPr="005B5392">
        <w:rPr>
          <w:i/>
          <w:iCs/>
          <w:sz w:val="20"/>
        </w:rPr>
        <w:t>Non sei tu fin da principio, Signore,</w:t>
      </w:r>
      <w:r w:rsidR="00C85B19">
        <w:rPr>
          <w:i/>
          <w:iCs/>
          <w:sz w:val="20"/>
        </w:rPr>
        <w:t xml:space="preserve"> </w:t>
      </w:r>
      <w:r w:rsidRPr="005B5392">
        <w:rPr>
          <w:i/>
          <w:iCs/>
          <w:sz w:val="20"/>
        </w:rPr>
        <w:t>il mio Dio, il mio Santo?</w:t>
      </w:r>
      <w:r w:rsidR="00C85B19">
        <w:rPr>
          <w:i/>
          <w:iCs/>
          <w:sz w:val="20"/>
        </w:rPr>
        <w:t xml:space="preserve">  </w:t>
      </w:r>
      <w:r w:rsidRPr="005B5392">
        <w:rPr>
          <w:i/>
          <w:iCs/>
          <w:sz w:val="20"/>
        </w:rPr>
        <w:t>Noi non moriremo!</w:t>
      </w:r>
      <w:r w:rsidR="00C85B19">
        <w:rPr>
          <w:i/>
          <w:iCs/>
          <w:sz w:val="20"/>
        </w:rPr>
        <w:t xml:space="preserve"> </w:t>
      </w:r>
      <w:r w:rsidRPr="005B5392">
        <w:rPr>
          <w:i/>
          <w:iCs/>
          <w:sz w:val="20"/>
        </w:rPr>
        <w:t>Signore, tu lo hai scelto per far giustizia,</w:t>
      </w:r>
      <w:r w:rsidR="00C85B19">
        <w:rPr>
          <w:i/>
          <w:iCs/>
          <w:sz w:val="20"/>
        </w:rPr>
        <w:t xml:space="preserve"> </w:t>
      </w:r>
      <w:r w:rsidRPr="005B5392">
        <w:rPr>
          <w:i/>
          <w:iCs/>
          <w:sz w:val="20"/>
        </w:rPr>
        <w:t>l’hai reso forte, o Roccia, per punire.</w:t>
      </w:r>
      <w:r w:rsidR="00C85B19">
        <w:rPr>
          <w:i/>
          <w:iCs/>
          <w:sz w:val="20"/>
        </w:rPr>
        <w:t xml:space="preserve"> </w:t>
      </w:r>
      <w:r w:rsidRPr="005B5392">
        <w:rPr>
          <w:i/>
          <w:iCs/>
          <w:sz w:val="20"/>
        </w:rPr>
        <w:t>Tu dagli occhi così puri</w:t>
      </w:r>
      <w:r w:rsidR="00C85B19">
        <w:rPr>
          <w:i/>
          <w:iCs/>
          <w:sz w:val="20"/>
        </w:rPr>
        <w:t xml:space="preserve"> </w:t>
      </w:r>
      <w:r w:rsidRPr="005B5392">
        <w:rPr>
          <w:i/>
          <w:iCs/>
          <w:sz w:val="20"/>
        </w:rPr>
        <w:t>che non puoi vedere il male</w:t>
      </w:r>
      <w:r w:rsidR="00C85B19">
        <w:rPr>
          <w:i/>
          <w:iCs/>
          <w:sz w:val="20"/>
        </w:rPr>
        <w:t xml:space="preserve"> </w:t>
      </w:r>
      <w:r w:rsidRPr="005B5392">
        <w:rPr>
          <w:i/>
          <w:iCs/>
          <w:sz w:val="20"/>
        </w:rPr>
        <w:t>e non puoi guardare l’oppressione,</w:t>
      </w:r>
      <w:r w:rsidR="00C85B19">
        <w:rPr>
          <w:i/>
          <w:iCs/>
          <w:sz w:val="20"/>
        </w:rPr>
        <w:t xml:space="preserve"> </w:t>
      </w:r>
      <w:r w:rsidRPr="005B5392">
        <w:rPr>
          <w:i/>
          <w:iCs/>
          <w:sz w:val="20"/>
        </w:rPr>
        <w:t>perché, vedendo i perfidi, taci,</w:t>
      </w:r>
      <w:r w:rsidR="00C85B19">
        <w:rPr>
          <w:i/>
          <w:iCs/>
          <w:sz w:val="20"/>
        </w:rPr>
        <w:t xml:space="preserve"> </w:t>
      </w:r>
      <w:r w:rsidRPr="005B5392">
        <w:rPr>
          <w:i/>
          <w:iCs/>
          <w:sz w:val="20"/>
        </w:rPr>
        <w:t>mentre il malvagio ingoia chi è più giusto di lui?</w:t>
      </w:r>
      <w:r w:rsidR="00C85B19">
        <w:rPr>
          <w:i/>
          <w:iCs/>
          <w:sz w:val="20"/>
        </w:rPr>
        <w:t xml:space="preserve"> </w:t>
      </w:r>
      <w:r w:rsidRPr="005B5392">
        <w:rPr>
          <w:i/>
          <w:iCs/>
          <w:sz w:val="20"/>
        </w:rPr>
        <w:t>Tu tratti gli uomini come pesci del mare,</w:t>
      </w:r>
      <w:r w:rsidR="00C85B19">
        <w:rPr>
          <w:i/>
          <w:iCs/>
          <w:sz w:val="20"/>
        </w:rPr>
        <w:t xml:space="preserve"> </w:t>
      </w:r>
      <w:r w:rsidRPr="005B5392">
        <w:rPr>
          <w:i/>
          <w:iCs/>
          <w:sz w:val="20"/>
        </w:rPr>
        <w:t>come animali che strisciano e non hanno padrone.</w:t>
      </w:r>
      <w:r w:rsidR="00C85B19">
        <w:rPr>
          <w:i/>
          <w:iCs/>
          <w:sz w:val="20"/>
        </w:rPr>
        <w:t xml:space="preserve"> </w:t>
      </w:r>
      <w:r w:rsidRPr="005B5392">
        <w:rPr>
          <w:i/>
          <w:iCs/>
          <w:sz w:val="20"/>
        </w:rPr>
        <w:t>Egli li prende tutti all’amo,</w:t>
      </w:r>
      <w:r w:rsidR="00C85B19">
        <w:rPr>
          <w:i/>
          <w:iCs/>
          <w:sz w:val="20"/>
        </w:rPr>
        <w:t xml:space="preserve"> </w:t>
      </w:r>
      <w:r w:rsidR="00A9488A">
        <w:rPr>
          <w:i/>
          <w:iCs/>
          <w:sz w:val="20"/>
        </w:rPr>
        <w:t>li pesca a strascico,</w:t>
      </w:r>
      <w:r w:rsidR="00C85B19">
        <w:rPr>
          <w:i/>
          <w:iCs/>
          <w:sz w:val="20"/>
        </w:rPr>
        <w:t xml:space="preserve"> </w:t>
      </w:r>
      <w:r w:rsidRPr="005B5392">
        <w:rPr>
          <w:i/>
          <w:iCs/>
          <w:sz w:val="20"/>
        </w:rPr>
        <w:t>li raccoglie nella rete,</w:t>
      </w:r>
      <w:r w:rsidR="00C85B19">
        <w:rPr>
          <w:i/>
          <w:iCs/>
          <w:sz w:val="20"/>
        </w:rPr>
        <w:t xml:space="preserve"> </w:t>
      </w:r>
      <w:r w:rsidRPr="005B5392">
        <w:rPr>
          <w:i/>
          <w:iCs/>
          <w:sz w:val="20"/>
        </w:rPr>
        <w:t>e contento ne gode.</w:t>
      </w:r>
      <w:r w:rsidR="00C85B19">
        <w:rPr>
          <w:i/>
          <w:iCs/>
          <w:sz w:val="20"/>
        </w:rPr>
        <w:t xml:space="preserve"> </w:t>
      </w:r>
      <w:r w:rsidRPr="005B5392">
        <w:rPr>
          <w:i/>
          <w:iCs/>
          <w:sz w:val="20"/>
        </w:rPr>
        <w:t>Perciò offre sacrifici alle sue sciàbiche</w:t>
      </w:r>
      <w:r w:rsidR="00C85B19">
        <w:rPr>
          <w:i/>
          <w:iCs/>
          <w:sz w:val="20"/>
        </w:rPr>
        <w:t xml:space="preserve"> </w:t>
      </w:r>
      <w:r w:rsidRPr="005B5392">
        <w:rPr>
          <w:i/>
          <w:iCs/>
          <w:sz w:val="20"/>
        </w:rPr>
        <w:t>e brucia incenso alle sue reti,</w:t>
      </w:r>
      <w:r w:rsidR="00C85B19">
        <w:rPr>
          <w:i/>
          <w:iCs/>
          <w:sz w:val="20"/>
        </w:rPr>
        <w:t xml:space="preserve"> </w:t>
      </w:r>
      <w:r w:rsidRPr="005B5392">
        <w:rPr>
          <w:i/>
          <w:iCs/>
          <w:sz w:val="20"/>
        </w:rPr>
        <w:t>perché, grazie a loro, la sua parte è abbondante</w:t>
      </w:r>
      <w:r w:rsidR="00C85B19">
        <w:rPr>
          <w:i/>
          <w:iCs/>
          <w:sz w:val="20"/>
        </w:rPr>
        <w:t xml:space="preserve"> </w:t>
      </w:r>
      <w:r w:rsidRPr="005B5392">
        <w:rPr>
          <w:i/>
          <w:iCs/>
          <w:sz w:val="20"/>
        </w:rPr>
        <w:t>e il suo cibo succulento.</w:t>
      </w:r>
      <w:r w:rsidR="00C85B19">
        <w:rPr>
          <w:i/>
          <w:iCs/>
          <w:sz w:val="20"/>
        </w:rPr>
        <w:t xml:space="preserve"> </w:t>
      </w:r>
      <w:r w:rsidRPr="005B5392">
        <w:rPr>
          <w:i/>
          <w:iCs/>
          <w:sz w:val="20"/>
        </w:rPr>
        <w:t>Continuerà dunque a sguainare la spada</w:t>
      </w:r>
      <w:r w:rsidR="00C85B19">
        <w:rPr>
          <w:i/>
          <w:iCs/>
          <w:sz w:val="20"/>
        </w:rPr>
        <w:t xml:space="preserve"> </w:t>
      </w:r>
      <w:r w:rsidRPr="005B5392">
        <w:rPr>
          <w:i/>
          <w:iCs/>
          <w:sz w:val="20"/>
        </w:rPr>
        <w:t xml:space="preserve">e a massacrare le nazioni senza pietà? (Ab 1,1-17). </w:t>
      </w:r>
    </w:p>
    <w:p w14:paraId="698FFF72" w14:textId="77777777" w:rsidR="000D4EC6" w:rsidRDefault="00C85B19" w:rsidP="00EB56BB">
      <w:pPr>
        <w:pStyle w:val="Corpotesto"/>
      </w:pPr>
      <w:r>
        <w:t>Quando la legge, che è principio oggettivo e non soggettivo, valido per tutti e non per alcuni, viene manomessa, alterata, trasgredita, violata, è la fine della giustizia. Pecca contro la legge chiunque la trasgredisce.</w:t>
      </w:r>
    </w:p>
    <w:p w14:paraId="5447A6DC" w14:textId="77777777" w:rsidR="00C85B19" w:rsidRDefault="00C85B19" w:rsidP="00EB56BB">
      <w:pPr>
        <w:pStyle w:val="Corpotesto"/>
      </w:pPr>
      <w:r>
        <w:t>È vera trasgressione della legge anche un uso della legge non secondo la legge. Un giudice che usa la legge secondo la sua volontà è uguale al delinquente che lui giudica. Tutti e due hanno usato la legge dalla loro volontà.</w:t>
      </w:r>
    </w:p>
    <w:p w14:paraId="5BD915B8" w14:textId="77777777" w:rsidR="00C85B19" w:rsidRPr="00821865" w:rsidRDefault="00C85B19" w:rsidP="00EB56BB">
      <w:pPr>
        <w:pStyle w:val="Corpotesto"/>
      </w:pPr>
      <w:r w:rsidRPr="00821865">
        <w:t xml:space="preserve">È legge di Dio che ogni membro del corpo di Cristo osservi la Legge eterna che promana dal sacramento ricevuto. </w:t>
      </w:r>
      <w:r w:rsidR="00F35C0F" w:rsidRPr="00821865">
        <w:t xml:space="preserve">La Legge eterna del Battezzato non è la Legge eterna del Cresimato e neanche è la Legge eterna del </w:t>
      </w:r>
      <w:r w:rsidR="00821865">
        <w:t>D</w:t>
      </w:r>
      <w:r w:rsidR="00F35C0F" w:rsidRPr="00821865">
        <w:t>iacono.</w:t>
      </w:r>
    </w:p>
    <w:p w14:paraId="32231ED8" w14:textId="77777777" w:rsidR="00F35C0F" w:rsidRPr="00821865" w:rsidRDefault="00F35C0F" w:rsidP="00EB56BB">
      <w:pPr>
        <w:pStyle w:val="Corpotesto"/>
      </w:pPr>
      <w:r w:rsidRPr="00821865">
        <w:t xml:space="preserve">Non è neppure la Legge eterna del Presbitero. Anche il Vescovo è obbligato alla </w:t>
      </w:r>
      <w:r w:rsidR="00821865">
        <w:t>L</w:t>
      </w:r>
      <w:r w:rsidRPr="00821865">
        <w:t xml:space="preserve">egge eterna che viene dalla sua consacrazione. Chi non osserva la Legge eterna che viene dalla sua personale consacrazione a Cristo, è </w:t>
      </w:r>
      <w:r w:rsidR="00821865">
        <w:t>u</w:t>
      </w:r>
      <w:r w:rsidRPr="00821865">
        <w:t>n ingiusto.</w:t>
      </w:r>
    </w:p>
    <w:p w14:paraId="086306A2" w14:textId="77777777" w:rsidR="00F35C0F" w:rsidRPr="00821865" w:rsidRDefault="00F35C0F" w:rsidP="00EB56BB">
      <w:pPr>
        <w:pStyle w:val="Corpotesto"/>
      </w:pPr>
      <w:r w:rsidRPr="00821865">
        <w:t xml:space="preserve">Ha peccato contro la Legge. Vale la stessa regola per ogni altra responsabilità che </w:t>
      </w:r>
      <w:r w:rsidR="00821865">
        <w:t>ci si assume</w:t>
      </w:r>
      <w:r w:rsidRPr="00821865">
        <w:t>. Chiunque si lascia rivestire di una qualsiasi responsabilità, civile, giudiziaria, governativa, legislativa, economica, finanziaria, semplice, complessa, individuale, collettiva, deve essere capace di assolverla.</w:t>
      </w:r>
    </w:p>
    <w:p w14:paraId="5A02373D" w14:textId="77777777" w:rsidR="00F35C0F" w:rsidRPr="00821865" w:rsidRDefault="00F35C0F" w:rsidP="00EB56BB">
      <w:pPr>
        <w:pStyle w:val="Corpotesto"/>
      </w:pPr>
      <w:r w:rsidRPr="00821865">
        <w:t xml:space="preserve">Chi si assume la responsabilità e non la vive secondo la legge propria della particolare responsabilità assunta, è un trasgressore della legge. </w:t>
      </w:r>
      <w:r w:rsidR="00F25230" w:rsidRPr="00821865">
        <w:t>L’incapacità dottrinale, scientifica, esperienziale, rende colpevoli dinanzi a Dio.</w:t>
      </w:r>
    </w:p>
    <w:p w14:paraId="220DF674" w14:textId="77777777" w:rsidR="00F25230" w:rsidRDefault="00F25230" w:rsidP="00EB56BB">
      <w:pPr>
        <w:pStyle w:val="Corpotesto"/>
      </w:pPr>
      <w:r w:rsidRPr="00821865">
        <w:t>In morale è un tema che andrebbe trattato. L’incapacità ad esempio non potrà mai essere giustificata nella Chiesa di Dio per un diacono, un presbitero, un vescovo, un papa. Dalla loro capacità dipende la vita di tutto il corpo di Cristo.</w:t>
      </w:r>
      <w:r>
        <w:t xml:space="preserve"> </w:t>
      </w:r>
    </w:p>
    <w:p w14:paraId="0CB48B13" w14:textId="77777777" w:rsidR="00F25230" w:rsidRDefault="00F25230" w:rsidP="00EB56BB">
      <w:pPr>
        <w:pStyle w:val="Corpotesto"/>
      </w:pPr>
      <w:r>
        <w:lastRenderedPageBreak/>
        <w:t xml:space="preserve">La capacità non è buonismo, sentimentalismo, accomodamento. La capacità significa dare soluzioni secondo la verità, la fermezza, l’intelligenza, la scienza, la dottrina che vengono dallo Spirito Santo. Questo dice lo Spirito Santo. </w:t>
      </w:r>
    </w:p>
    <w:p w14:paraId="0547FD98" w14:textId="77777777" w:rsidR="00F25230" w:rsidRDefault="00F25230" w:rsidP="00EB56BB">
      <w:pPr>
        <w:pStyle w:val="Corpotesto"/>
      </w:pPr>
      <w:r>
        <w:t xml:space="preserve">È grave immoralità sostituirsi allo Spirito Santo, ingannando il gregge di Cristo. </w:t>
      </w:r>
      <w:r w:rsidR="00821865">
        <w:t>È</w:t>
      </w:r>
      <w:r>
        <w:t xml:space="preserve"> immoralità governare in nome proprio il gregge del Signore che sempre va governato nel nome, nella verità, nella grazia, nella luce di Gesù Signore.</w:t>
      </w:r>
    </w:p>
    <w:p w14:paraId="35D871B5" w14:textId="77777777" w:rsidR="00F25230" w:rsidRDefault="005B2734" w:rsidP="00EB56BB">
      <w:pPr>
        <w:pStyle w:val="Corpotesto"/>
      </w:pPr>
      <w:r>
        <w:t xml:space="preserve">Oggi dobbiamo confessare che questa Legge eterna non ha più valore. Ha perso ogni forza. Non ci si chiede più cosa vuole lo Spirito Santo, né qual è il pensiero di Cristo Gesù. Quando questa accade, si entra nel regno del caos. </w:t>
      </w:r>
    </w:p>
    <w:p w14:paraId="4B8EFD27" w14:textId="77777777" w:rsidR="00F35C0F" w:rsidRDefault="00F35C0F" w:rsidP="00EB56BB">
      <w:pPr>
        <w:pStyle w:val="Corpotesto"/>
      </w:pPr>
    </w:p>
    <w:p w14:paraId="4792972F" w14:textId="77777777" w:rsidR="0058490E" w:rsidRDefault="0058490E" w:rsidP="0058490E">
      <w:pPr>
        <w:pStyle w:val="Titolo2"/>
        <w:rPr>
          <w:i w:val="0"/>
          <w:sz w:val="40"/>
          <w:szCs w:val="40"/>
        </w:rPr>
      </w:pPr>
      <w:bookmarkStart w:id="136" w:name="_Toc62171966"/>
      <w:r>
        <w:rPr>
          <w:i w:val="0"/>
          <w:sz w:val="40"/>
          <w:szCs w:val="40"/>
        </w:rPr>
        <w:t>Liberazione miracolosa dei missionari</w:t>
      </w:r>
      <w:bookmarkEnd w:id="136"/>
    </w:p>
    <w:p w14:paraId="5DBED3FE" w14:textId="77777777" w:rsidR="00E00F10" w:rsidRPr="00E00F10" w:rsidRDefault="00E00F10" w:rsidP="00E00F10"/>
    <w:p w14:paraId="7CD7A304" w14:textId="77777777" w:rsidR="00E00F10" w:rsidRDefault="000F68EA" w:rsidP="000F68EA">
      <w:pPr>
        <w:pStyle w:val="Corpodeltesto2"/>
      </w:pPr>
      <w:r w:rsidRPr="008700C4">
        <w:rPr>
          <w:position w:val="6"/>
          <w:vertAlign w:val="superscript"/>
        </w:rPr>
        <w:t>25</w:t>
      </w:r>
      <w:r w:rsidRPr="008700C4">
        <w:t>Verso mezzanotte Paolo e Sila, in preghiera, cantavano inni a Dio, mentre i prigionieri stavano ad ascoltarli.</w:t>
      </w:r>
    </w:p>
    <w:p w14:paraId="7795D84C" w14:textId="77777777" w:rsidR="005B2734" w:rsidRDefault="005B2734" w:rsidP="005B2734">
      <w:pPr>
        <w:pStyle w:val="Corpotesto"/>
      </w:pPr>
      <w:r>
        <w:t>Paolo e Sila sanno che la loro vita è nelle mani dello Spirito Santo. Essi non sanno perché lo Spirito Santo li ha mandati in quella prigione. Le ragioni dello Spirito Santo vanno lasciate allo Spirito Santo. A noi la gioia dell’obbedienza.</w:t>
      </w:r>
    </w:p>
    <w:p w14:paraId="4A97C196" w14:textId="77777777" w:rsidR="005B2734" w:rsidRDefault="005B2734" w:rsidP="005B2734">
      <w:pPr>
        <w:pStyle w:val="Corpotesto"/>
      </w:pPr>
      <w:r>
        <w:t>Verso mezzanotte Paolo e Sila, in preghiera, cantavano inni a Dio, mentre i prigionieri stavano ad ascoltarli. La serenità e la gioia del cuore viene dalla grande fede che è nel cuore di Paolo e Sila. Essi sono strumenti dello Spirito.</w:t>
      </w:r>
    </w:p>
    <w:p w14:paraId="3AEA7993" w14:textId="77777777" w:rsidR="005B2734" w:rsidRDefault="005B2734" w:rsidP="005B2734">
      <w:pPr>
        <w:pStyle w:val="Corpotesto"/>
      </w:pPr>
      <w:r>
        <w:t xml:space="preserve">Vi è una grande differenza tra la prigione vissuta da chi ha fede e quella vissuta da chi non ha fede. </w:t>
      </w:r>
      <w:r w:rsidR="006A45FC">
        <w:t>Gesù sulla croce è innocente. Vive la croce da innocente. Paolo e Sila sono innocenti. Vivono la prigione da innocenti.</w:t>
      </w:r>
    </w:p>
    <w:p w14:paraId="5046CD53" w14:textId="77777777" w:rsidR="006A45FC" w:rsidRDefault="006A45FC" w:rsidP="005B2734">
      <w:pPr>
        <w:pStyle w:val="Corpotesto"/>
      </w:pPr>
      <w:r>
        <w:t xml:space="preserve">Gli altri prigionieri ascoltano e non sanno spiegarsi il motivo di tanta gioia. Questa è la bellezza del cristiano e questa la sua missione: creare contrasto e differenza con la sua vita in un mondo senza fede e senza luce. </w:t>
      </w:r>
    </w:p>
    <w:p w14:paraId="473FC996" w14:textId="77777777" w:rsidR="00E00F10" w:rsidRDefault="000F68EA" w:rsidP="000F68EA">
      <w:pPr>
        <w:pStyle w:val="Corpodeltesto2"/>
      </w:pPr>
      <w:r w:rsidRPr="008700C4">
        <w:rPr>
          <w:position w:val="6"/>
          <w:vertAlign w:val="superscript"/>
        </w:rPr>
        <w:t>26</w:t>
      </w:r>
      <w:r w:rsidRPr="008700C4">
        <w:t>D’improvviso venne un terremoto così forte che furono scosse le fondamenta della prigione; subito si aprirono tutte le porte e caddero le catene di tutti.</w:t>
      </w:r>
    </w:p>
    <w:p w14:paraId="75255090" w14:textId="77777777" w:rsidR="00E00F10" w:rsidRDefault="00A4609E" w:rsidP="006A45FC">
      <w:pPr>
        <w:pStyle w:val="Corpotesto"/>
      </w:pPr>
      <w:r>
        <w:t xml:space="preserve">La Spirito Santo prende nuovamente la storia in mano. </w:t>
      </w:r>
      <w:r w:rsidR="00821865">
        <w:t>D</w:t>
      </w:r>
      <w:r>
        <w:t xml:space="preserve">’improvviso venne un terremoto così forte che furono scosse le fondamenta della prigione. Subito si aprirono tutte le porte e caddero le catene di tutti. </w:t>
      </w:r>
    </w:p>
    <w:p w14:paraId="339092AF" w14:textId="77777777" w:rsidR="00A4609E" w:rsidRDefault="00A4609E" w:rsidP="006A45FC">
      <w:pPr>
        <w:pStyle w:val="Corpotesto"/>
      </w:pPr>
      <w:r>
        <w:t>Che sia un fatto non naturale quanto è accaduto lo attesta l’apertura delle porte e le catene di tutti che cadono. I prigionieri ora sono liberi. Potrebbero fuggire. Lasciare la prigione. Invece nessuno si muove, tutti restano al loro posto.</w:t>
      </w:r>
    </w:p>
    <w:p w14:paraId="4C580C7B" w14:textId="77777777" w:rsidR="00A4609E" w:rsidRDefault="00A4609E" w:rsidP="006A45FC">
      <w:pPr>
        <w:pStyle w:val="Corpotesto"/>
      </w:pPr>
      <w:r>
        <w:t>Anche questo è un fatto non naturale. La terra trema, le porte si aprono, le catene cadono, i prigionieri sono fermi al loro posto come fosse</w:t>
      </w:r>
      <w:r w:rsidR="00821865">
        <w:t>ro</w:t>
      </w:r>
      <w:r>
        <w:t xml:space="preserve"> incatenati. </w:t>
      </w:r>
      <w:r w:rsidR="004F3AC6">
        <w:t>Non vi</w:t>
      </w:r>
      <w:r w:rsidR="00821865">
        <w:t xml:space="preserve"> è</w:t>
      </w:r>
      <w:r w:rsidR="004F3AC6">
        <w:t xml:space="preserve"> alcun movimento né da parte di Paolo e Sila e né da parte di altri. </w:t>
      </w:r>
    </w:p>
    <w:p w14:paraId="68E39A68" w14:textId="77777777" w:rsidR="00E00F10" w:rsidRDefault="000F68EA" w:rsidP="000F68EA">
      <w:pPr>
        <w:pStyle w:val="Corpodeltesto2"/>
      </w:pPr>
      <w:r w:rsidRPr="008700C4">
        <w:rPr>
          <w:position w:val="6"/>
          <w:vertAlign w:val="superscript"/>
        </w:rPr>
        <w:t>27</w:t>
      </w:r>
      <w:r w:rsidRPr="008700C4">
        <w:t>Il carceriere si svegliò e, vedendo aperte le porte del carcere, tirò fuori la spada e stava per uccidersi, pensando che i prigionieri fossero fuggiti.</w:t>
      </w:r>
    </w:p>
    <w:p w14:paraId="7EA76BCF" w14:textId="77777777" w:rsidR="004F3AC6" w:rsidRDefault="004F3AC6" w:rsidP="004F3AC6">
      <w:pPr>
        <w:pStyle w:val="Corpotesto"/>
      </w:pPr>
      <w:r>
        <w:lastRenderedPageBreak/>
        <w:t>Mentre negli uni il terremoto crea pace e serenità, nel custode della prigione crea vero terrore. Il carceriere si svegliò e, vedendo aperte le porte del carcere, tirò fuori la spada e stava per uccidersi. Qual è il motivo di questa decisione?</w:t>
      </w:r>
    </w:p>
    <w:p w14:paraId="77DFD0D8" w14:textId="77777777" w:rsidR="004F3AC6" w:rsidRDefault="004F3AC6" w:rsidP="004F3AC6">
      <w:pPr>
        <w:pStyle w:val="Corpotesto"/>
      </w:pPr>
      <w:r>
        <w:t>Quando un carceriere perdeva anche un solo carcerato, sovente pagava lui con la sua vita. Pensando che i prigionieri fossero fuggiti e non sopportando la vergogna di averli persi, pensò di suicidarsi. La sua storia cos</w:t>
      </w:r>
      <w:r w:rsidR="00821865">
        <w:t>ì</w:t>
      </w:r>
      <w:r>
        <w:t xml:space="preserve"> sarebbe finita.</w:t>
      </w:r>
    </w:p>
    <w:p w14:paraId="605BD6FE" w14:textId="77777777" w:rsidR="004F3AC6" w:rsidRDefault="004F3AC6" w:rsidP="004F3AC6">
      <w:pPr>
        <w:pStyle w:val="Corpotesto"/>
      </w:pPr>
      <w:r>
        <w:t>Anche questa decisione è frutto della non conoscenza di Dio e della grande ig</w:t>
      </w:r>
      <w:r w:rsidR="00FD207B">
        <w:t>n</w:t>
      </w:r>
      <w:r>
        <w:t xml:space="preserve">oranza </w:t>
      </w:r>
      <w:r w:rsidR="00FD207B">
        <w:t>in fatto di vera fede. La vita è sacra. Appartiene a Dio. Gli altri possono levarla a noi. Noi non possiamo levarla né a noi né agli altri.</w:t>
      </w:r>
    </w:p>
    <w:p w14:paraId="3E53B719" w14:textId="77777777" w:rsidR="00FD207B" w:rsidRDefault="00FD207B" w:rsidP="004F3AC6">
      <w:pPr>
        <w:pStyle w:val="Corpotesto"/>
      </w:pPr>
      <w:r>
        <w:t>In più il carceriere era innocente, non responsabile dinanzi alle autorità sopra di lui. Nulla era avvenuto per sua colpa. Un terremoto nessuno lo potrà mai governare. Invece in questa notte lo Spirito Santo lo governa.</w:t>
      </w:r>
    </w:p>
    <w:p w14:paraId="2CA41858" w14:textId="77777777" w:rsidR="00E00F10" w:rsidRDefault="000F68EA" w:rsidP="000F68EA">
      <w:pPr>
        <w:pStyle w:val="Corpodeltesto2"/>
      </w:pPr>
      <w:r w:rsidRPr="008700C4">
        <w:rPr>
          <w:position w:val="6"/>
          <w:vertAlign w:val="superscript"/>
        </w:rPr>
        <w:t>28</w:t>
      </w:r>
      <w:r w:rsidRPr="008700C4">
        <w:t>Ma Paolo gridò forte: «Non farti del male, siamo tutti qui».</w:t>
      </w:r>
    </w:p>
    <w:p w14:paraId="2E46AEC7" w14:textId="77777777" w:rsidR="00E00F10" w:rsidRDefault="00FD207B" w:rsidP="00FD207B">
      <w:pPr>
        <w:pStyle w:val="Corpotesto"/>
      </w:pPr>
      <w:r>
        <w:t>Paolo interviene in favore della vita del carceriere. Ma paolo gridò forte: Non farti del male, siamo tutti qui. Noi non siamo fuggiti. Siamo ognuno al suo posto. Avremmo potuto fuggire, ma non lo abbiamo fatto. Rasserena il tuo cuore.</w:t>
      </w:r>
    </w:p>
    <w:p w14:paraId="68ABD4B8" w14:textId="77777777" w:rsidR="00E00F10" w:rsidRDefault="000F68EA" w:rsidP="000F68EA">
      <w:pPr>
        <w:pStyle w:val="Corpodeltesto2"/>
      </w:pPr>
      <w:r w:rsidRPr="008700C4">
        <w:rPr>
          <w:position w:val="6"/>
          <w:vertAlign w:val="superscript"/>
        </w:rPr>
        <w:t>29</w:t>
      </w:r>
      <w:r w:rsidRPr="008700C4">
        <w:t>Quello allora chiese un lume, si precipitò dentro e tremando cadde ai piedi di Paolo e Sila;</w:t>
      </w:r>
    </w:p>
    <w:p w14:paraId="230C7B2D" w14:textId="77777777" w:rsidR="00FD207B" w:rsidRDefault="00FD207B" w:rsidP="00FD207B">
      <w:pPr>
        <w:pStyle w:val="Corpotesto"/>
      </w:pPr>
      <w:r>
        <w:t xml:space="preserve">Il carceriere allora chiede un lume, si precipita dentro e tremando cade ai piedi di Paolo e Sila. Paolo e Sila li vede come i suoi salvatori. </w:t>
      </w:r>
      <w:r w:rsidR="001E1531">
        <w:t>Il comportamento di Paolo lo ha sconvolto. Perché quest’uomo rimane in prigione potendo fuggire?</w:t>
      </w:r>
    </w:p>
    <w:p w14:paraId="30DE2924" w14:textId="77777777" w:rsidR="001E1531" w:rsidRDefault="001E1531" w:rsidP="00FD207B">
      <w:pPr>
        <w:pStyle w:val="Corpotesto"/>
      </w:pPr>
      <w:r>
        <w:t xml:space="preserve">Perché con lui rimangono tutti gli altri? C’è qualcosa che va oltre l’umano. Un comportamento cambia la vita di un uomo. Un solo comportamento! Se il cristiano pensasse ai suoi comportamenti, potrebbe convertire il mondo. </w:t>
      </w:r>
    </w:p>
    <w:p w14:paraId="55DD21F8" w14:textId="77777777" w:rsidR="001E1531" w:rsidRDefault="001E1531" w:rsidP="00FD207B">
      <w:pPr>
        <w:pStyle w:val="Corpotesto"/>
      </w:pPr>
      <w:r>
        <w:t>A nulla serve la parola senza il comportamento che necessariamente dovrà seguire.</w:t>
      </w:r>
      <w:r w:rsidR="00953DB2">
        <w:t xml:space="preserve"> Parola e vita nel cristiano devono essere una cosa sola, mai due cose. Paolo e Sila così predicano e così agiscono, così vivono, cosi si comportano.</w:t>
      </w:r>
    </w:p>
    <w:p w14:paraId="1F6D0368" w14:textId="77777777" w:rsidR="00E00F10" w:rsidRDefault="000F68EA" w:rsidP="000F68EA">
      <w:pPr>
        <w:pStyle w:val="Corpodeltesto2"/>
      </w:pPr>
      <w:r w:rsidRPr="008700C4">
        <w:rPr>
          <w:position w:val="6"/>
          <w:vertAlign w:val="superscript"/>
        </w:rPr>
        <w:t>30</w:t>
      </w:r>
      <w:r w:rsidRPr="008700C4">
        <w:t>poi li condusse fuori e disse: «Signori, che cosa devo fare per essere salvato?».</w:t>
      </w:r>
    </w:p>
    <w:p w14:paraId="34287E3B" w14:textId="77777777" w:rsidR="00E00F10" w:rsidRDefault="00953DB2" w:rsidP="00953DB2">
      <w:pPr>
        <w:pStyle w:val="Corpotesto"/>
      </w:pPr>
      <w:r>
        <w:t>Ora è il carceriere che conduce fuori i prigionieri e dice loro: Signori, che cosa devo fare per essere salvato? Viene taciuta ogni conversazione tra Paolo e il carceriere sia prima che dopo il terremoto. Nulla sappiamo cosa sia successo.</w:t>
      </w:r>
    </w:p>
    <w:p w14:paraId="107F61EC" w14:textId="77777777" w:rsidR="00953DB2" w:rsidRDefault="00953DB2" w:rsidP="00953DB2">
      <w:pPr>
        <w:pStyle w:val="Corpotesto"/>
      </w:pPr>
      <w:r>
        <w:t xml:space="preserve">Sappiamo che ora il carceriere chiede cosa lui deve fare per essere salvato. Questo desiderio può essere creato nel cuore solo dallo Spirito Santo. Non è un desiderio che possa nascere in un così poco tempo, così immediatamente. </w:t>
      </w:r>
    </w:p>
    <w:p w14:paraId="01DC4EF7" w14:textId="77777777" w:rsidR="00E00F10" w:rsidRDefault="000F68EA" w:rsidP="000F68EA">
      <w:pPr>
        <w:pStyle w:val="Corpodeltesto2"/>
      </w:pPr>
      <w:r w:rsidRPr="008700C4">
        <w:rPr>
          <w:position w:val="6"/>
          <w:vertAlign w:val="superscript"/>
        </w:rPr>
        <w:t>31</w:t>
      </w:r>
      <w:r w:rsidRPr="008700C4">
        <w:t>Risposero: «Credi nel Signore Gesù e sarai salvato tu e la tua famiglia».</w:t>
      </w:r>
    </w:p>
    <w:p w14:paraId="7BCDFDFE" w14:textId="77777777" w:rsidR="00E00F10" w:rsidRDefault="00953DB2" w:rsidP="00953DB2">
      <w:pPr>
        <w:pStyle w:val="Corpotesto"/>
      </w:pPr>
      <w:r>
        <w:t>La risposta di Paolo e Sila è immediata. La salvezza è dalla fede. Credi nel Signore Gesù e sarai salvato tu e la tua famiglia. Non c’è salvezza se non dalla purissima fede in Cristo Gesù, il Signore. Oggi questa fede è come morta.</w:t>
      </w:r>
    </w:p>
    <w:p w14:paraId="2895F62F" w14:textId="77777777" w:rsidR="00953DB2" w:rsidRDefault="0084073B" w:rsidP="00953DB2">
      <w:pPr>
        <w:pStyle w:val="Corpotesto"/>
      </w:pPr>
      <w:r>
        <w:lastRenderedPageBreak/>
        <w:t>I discepoli di Gesù stanno gridano a tutti i popoli che la salvezza è anche nel nome dei loro dèi. Questo grido è stoltezza. La salvezza è solo nel nome di Gesù il Nazareno. Non vi è altro nome sotto il cielo. Non esiste.</w:t>
      </w:r>
    </w:p>
    <w:p w14:paraId="1C122BB0" w14:textId="77777777" w:rsidR="0084073B" w:rsidRDefault="0084073B" w:rsidP="00953DB2">
      <w:pPr>
        <w:pStyle w:val="Corpotesto"/>
      </w:pPr>
      <w:r>
        <w:t>Per quanti non hanno conosciuto Cristo – ed è obbligo del cristiano dare Cristo ad ogni uomo – la salvezza non viene dalla religione, ma dalla coscienza che avverte l’uomo sul bene e sul male. Facendo il bene, c’è salvezza.</w:t>
      </w:r>
    </w:p>
    <w:p w14:paraId="0022C4C6" w14:textId="77777777" w:rsidR="0084073B" w:rsidRDefault="0084073B" w:rsidP="00953DB2">
      <w:pPr>
        <w:pStyle w:val="Corpotesto"/>
      </w:pPr>
      <w:r>
        <w:t>Non c’è però la giustificazione che consiste nella nascita da acqua e da Spirito e nel divenire n</w:t>
      </w:r>
      <w:r w:rsidR="00494016">
        <w:t>u</w:t>
      </w:r>
      <w:r>
        <w:t>ova creatura in Cristo, con Cristo, per Cristo. Non si diviene né veri figli adottivi del Padre nel Figlio suo Gesù Cristo e né Tempio dello Spirito.</w:t>
      </w:r>
    </w:p>
    <w:p w14:paraId="50E39E7E" w14:textId="77777777" w:rsidR="00E00F10" w:rsidRDefault="000F68EA" w:rsidP="000F68EA">
      <w:pPr>
        <w:pStyle w:val="Corpodeltesto2"/>
      </w:pPr>
      <w:r w:rsidRPr="008700C4">
        <w:t xml:space="preserve"> </w:t>
      </w:r>
      <w:r w:rsidRPr="008700C4">
        <w:rPr>
          <w:position w:val="6"/>
          <w:vertAlign w:val="superscript"/>
        </w:rPr>
        <w:t>32</w:t>
      </w:r>
      <w:r w:rsidRPr="008700C4">
        <w:t>E proclamarono la parola del Signore a lui e a tutti quelli della sua casa.</w:t>
      </w:r>
    </w:p>
    <w:p w14:paraId="47443B50" w14:textId="77777777" w:rsidR="00E00F10" w:rsidRDefault="0084073B" w:rsidP="0084073B">
      <w:pPr>
        <w:pStyle w:val="Corpotesto"/>
      </w:pPr>
      <w:r>
        <w:t xml:space="preserve">Dopo </w:t>
      </w:r>
      <w:r w:rsidR="00494016">
        <w:t xml:space="preserve">aver manifestato </w:t>
      </w:r>
      <w:r>
        <w:t>ques</w:t>
      </w:r>
      <w:r w:rsidR="00494016">
        <w:t>to desiderio di essere salvato</w:t>
      </w:r>
      <w:r>
        <w:t xml:space="preserve"> </w:t>
      </w:r>
      <w:r w:rsidR="00494016">
        <w:t xml:space="preserve">a </w:t>
      </w:r>
      <w:r>
        <w:t>Paolo e Sila, essi proclamarono la parola del Signore a lui e a tutti quelli della casa. Il mistero di Cristo si conosce per annunzio, predicazione, proclamazione della Parola.</w:t>
      </w:r>
    </w:p>
    <w:p w14:paraId="1FA457BD" w14:textId="77777777" w:rsidR="0084073B" w:rsidRDefault="005F1666" w:rsidP="0084073B">
      <w:pPr>
        <w:pStyle w:val="Corpotesto"/>
      </w:pPr>
      <w:r>
        <w:t>Poiché è obbligo per ogni discepolo di Gesù far conoscere il mistero del Salvatore del mondo, è obbligo anche predicare, proclamare, insegnare il Vangelo, la Parola della salvezza e della vita. Così Paolo a Timoteo:</w:t>
      </w:r>
    </w:p>
    <w:p w14:paraId="7EC6A1CF" w14:textId="77777777" w:rsidR="005F1666" w:rsidRPr="005F1666" w:rsidRDefault="005F1666" w:rsidP="005F1666">
      <w:pPr>
        <w:pStyle w:val="Corpotesto"/>
        <w:rPr>
          <w:i/>
          <w:iCs/>
          <w:sz w:val="20"/>
        </w:rPr>
      </w:pPr>
      <w:r w:rsidRPr="005F1666">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53A6C3A" w14:textId="77777777" w:rsidR="005F1666" w:rsidRPr="005F1666" w:rsidRDefault="005F1666" w:rsidP="005F1666">
      <w:pPr>
        <w:pStyle w:val="Corpotesto"/>
        <w:rPr>
          <w:i/>
          <w:iCs/>
          <w:sz w:val="20"/>
        </w:rPr>
      </w:pPr>
      <w:r w:rsidRPr="005F1666">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D56A172" w14:textId="77777777" w:rsidR="005F1666" w:rsidRPr="005F1666" w:rsidRDefault="005F1666" w:rsidP="005F1666">
      <w:pPr>
        <w:pStyle w:val="Corpotesto"/>
        <w:rPr>
          <w:i/>
          <w:iCs/>
          <w:sz w:val="20"/>
        </w:rPr>
      </w:pPr>
      <w:r w:rsidRPr="005F1666">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F7C6AFC" w14:textId="77777777" w:rsidR="005F1666" w:rsidRPr="005F1666" w:rsidRDefault="005F1666" w:rsidP="005F1666">
      <w:pPr>
        <w:pStyle w:val="Corpotesto"/>
        <w:rPr>
          <w:i/>
          <w:iCs/>
          <w:sz w:val="20"/>
        </w:rPr>
      </w:pPr>
      <w:r w:rsidRPr="005F1666">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w:t>
      </w:r>
    </w:p>
    <w:p w14:paraId="3320ED7C" w14:textId="77777777" w:rsidR="005F1666" w:rsidRDefault="005F1666" w:rsidP="0084073B">
      <w:pPr>
        <w:pStyle w:val="Corpotesto"/>
      </w:pPr>
      <w:r>
        <w:t>Se il discepolo di Gesù non annuncia la Parola, non predica Cristo nella pienezza di verità del suo mistero, si rende responsabile dinanzi a Dio di tutti coloro che si dovessero perdere per il suo mancato annunzio.</w:t>
      </w:r>
    </w:p>
    <w:p w14:paraId="114380C5" w14:textId="77777777" w:rsidR="005F1666" w:rsidRDefault="00D4472B" w:rsidP="0084073B">
      <w:pPr>
        <w:pStyle w:val="Corpotesto"/>
      </w:pPr>
      <w:r>
        <w:lastRenderedPageBreak/>
        <w:t>Noi possiamo anche giocare con le verità della fede e con il mistero di Gesù Signore. Il Padre nostro celeste non gioca. Per Lui la croce del Figlio suo non è un gioco. Lui ha dato il Figlio per la salvezza e noi dobbiamo dare il Figlio.</w:t>
      </w:r>
    </w:p>
    <w:p w14:paraId="65AFCD6C" w14:textId="77777777" w:rsidR="00D4472B" w:rsidRDefault="00D4472B" w:rsidP="0084073B">
      <w:pPr>
        <w:pStyle w:val="Corpotesto"/>
      </w:pPr>
      <w:r>
        <w:t>Anzi, non solo dobbiamo dare il Figlio suo, nel Figlio suo, come suo vero corpo, dobbiamo dare anche noi. Un solo corpo, un solo sacrificio, una sola offerta per la redenzione dei nostri fratelli. Siamo una cosa sola con Cristo, inseparabile.</w:t>
      </w:r>
    </w:p>
    <w:p w14:paraId="2468897E" w14:textId="77777777" w:rsidR="00E00F10" w:rsidRDefault="000F68EA" w:rsidP="000F68EA">
      <w:pPr>
        <w:pStyle w:val="Corpodeltesto2"/>
      </w:pPr>
      <w:r w:rsidRPr="008700C4">
        <w:rPr>
          <w:position w:val="6"/>
          <w:vertAlign w:val="superscript"/>
        </w:rPr>
        <w:t>33</w:t>
      </w:r>
      <w:r w:rsidRPr="008700C4">
        <w:t>Egli li prese con sé, a quell’ora della notte, ne lavò le piaghe e subito fu battezzato lui con tutti i suoi;</w:t>
      </w:r>
    </w:p>
    <w:p w14:paraId="596F77C5" w14:textId="77777777" w:rsidR="00E00F10" w:rsidRDefault="00D4472B" w:rsidP="00D4472B">
      <w:pPr>
        <w:pStyle w:val="Corpotesto"/>
      </w:pPr>
      <w:r>
        <w:t>Ora il carceriere prende Paolo e Sila con sé, a quell’ora della notte, ne lava le piaghe e subito f</w:t>
      </w:r>
      <w:r w:rsidR="00494016">
        <w:t>u</w:t>
      </w:r>
      <w:r>
        <w:t xml:space="preserve"> battezzato con tutti i suoi. </w:t>
      </w:r>
      <w:r w:rsidR="007C39FC">
        <w:t>Quando la fede è creata nel cuore dallo Spirito e da un uomo pieno di Spirito Santo, la conversione è immediata.</w:t>
      </w:r>
    </w:p>
    <w:p w14:paraId="2452A7F8" w14:textId="77777777" w:rsidR="007C39FC" w:rsidRDefault="007C39FC" w:rsidP="00D4472B">
      <w:pPr>
        <w:pStyle w:val="Corpotesto"/>
      </w:pPr>
      <w:r>
        <w:t>Noi oggi pensiamo che sia la formazione dottrinale la via di preparazione ai sacramenti. La formazione non crea la fede, illumina il mistero. La fede è creata dallo Spirito di Dio che vive pienamente nel cuore di chi annunzia la Parola.</w:t>
      </w:r>
    </w:p>
    <w:p w14:paraId="1202A20C" w14:textId="77777777" w:rsidR="007C39FC" w:rsidRDefault="007C39FC" w:rsidP="00D4472B">
      <w:pPr>
        <w:pStyle w:val="Corpotesto"/>
      </w:pPr>
      <w:r>
        <w:t>Se chi annunzia vive senza lo Spirito Santo, può recitare a memoria tutta la Scrittura, mai però potrà nascere la fede vera, l’adesione vera a Cristo. Manca la fede nel cuore di chi annunzia. La fede nasce dalla fede.</w:t>
      </w:r>
    </w:p>
    <w:p w14:paraId="0A0F6EBE" w14:textId="77777777" w:rsidR="007C39FC" w:rsidRDefault="007C39FC" w:rsidP="00D4472B">
      <w:pPr>
        <w:pStyle w:val="Corpotesto"/>
      </w:pPr>
      <w:r>
        <w:t xml:space="preserve">Se oggi nasce poca fede nei cuori il motivo va cercato nel cristiano che vive senza fede. </w:t>
      </w:r>
      <w:r w:rsidR="00B94277">
        <w:t>Se il cristiano fa del Vangelo una semplice filosofia e riduce il mistero di Cristo a dei principi da non discutere, quale fede potrà mai nascere?</w:t>
      </w:r>
    </w:p>
    <w:p w14:paraId="0D183456" w14:textId="77777777" w:rsidR="00B94277" w:rsidRDefault="00B94277" w:rsidP="00D4472B">
      <w:pPr>
        <w:pStyle w:val="Corpotesto"/>
      </w:pPr>
      <w:r>
        <w:t>Se il cristiano non vive lui il mistero del suo Maestro e Signore potrà attrarre qualcuno perché lo viva. Al Vangelo si attrae dal Vangelo, a Cristo si conquista da Cristo, alla verità dalla verità, alla Parola dalla Parola.</w:t>
      </w:r>
    </w:p>
    <w:p w14:paraId="749C7B64" w14:textId="77777777" w:rsidR="000F68EA" w:rsidRDefault="000F68EA" w:rsidP="000F68EA">
      <w:pPr>
        <w:pStyle w:val="Corpodeltesto2"/>
      </w:pPr>
      <w:r w:rsidRPr="008700C4">
        <w:rPr>
          <w:position w:val="6"/>
          <w:vertAlign w:val="superscript"/>
        </w:rPr>
        <w:t>34</w:t>
      </w:r>
      <w:r w:rsidRPr="008700C4">
        <w:t>poi li fece salire in casa, apparecchiò la tavola e fu pieno di gioia insieme a tutti i suoi per avere creduto in Dio.</w:t>
      </w:r>
    </w:p>
    <w:p w14:paraId="3236955A" w14:textId="77777777" w:rsidR="00E00F10" w:rsidRDefault="00B94277" w:rsidP="00B94277">
      <w:pPr>
        <w:pStyle w:val="Corpotesto"/>
      </w:pPr>
      <w:r>
        <w:t>Prima il carceriere come atto di vera carità lava e asciuga le piaghe di Paolo e Sila. Ora li fa salire in casa, apparecchia la tavola ed è pieno di gioia insieme a tutti i suoi per aver creduto in Dio. La gioia è vero frutto dello Spirito Santo.</w:t>
      </w:r>
    </w:p>
    <w:p w14:paraId="730C786E" w14:textId="77777777" w:rsidR="00B94277" w:rsidRDefault="00B94277" w:rsidP="00B94277">
      <w:pPr>
        <w:pStyle w:val="Corpotesto"/>
      </w:pPr>
      <w:r>
        <w:t>Si accoglie la Parola, si crede in essa, ci si lascia battezzare, ci si colma di Spirito Santo, viene prodotto il primo frutto: la gioia. Poi ogni altro frutto seguirà, a condizione che si perseveri nell’obbedienza alla Parola.</w:t>
      </w:r>
    </w:p>
    <w:p w14:paraId="407512E4" w14:textId="77777777" w:rsidR="00E00F10" w:rsidRDefault="000F68EA" w:rsidP="000F68EA">
      <w:pPr>
        <w:pStyle w:val="Corpodeltesto2"/>
      </w:pPr>
      <w:r w:rsidRPr="008700C4">
        <w:rPr>
          <w:position w:val="6"/>
          <w:vertAlign w:val="superscript"/>
        </w:rPr>
        <w:t>35</w:t>
      </w:r>
      <w:r w:rsidRPr="008700C4">
        <w:t>Fattosi giorno, i magistrati inviarono le guardie a dire: «Rimetti in libertà quegli uomini!».</w:t>
      </w:r>
    </w:p>
    <w:p w14:paraId="66628347" w14:textId="77777777" w:rsidR="00E00F10" w:rsidRDefault="00B94277" w:rsidP="00B94277">
      <w:pPr>
        <w:pStyle w:val="Corpotesto"/>
      </w:pPr>
      <w:r>
        <w:t xml:space="preserve">Si fa giorno e i magistrati inviano le guardie a dire al carceriere: Rimetti in libertà quegli uomini. </w:t>
      </w:r>
      <w:r w:rsidR="00E44949">
        <w:t xml:space="preserve">La folla si era calmata. Nella città regna ordine. Ora i due prigionieri possono essere liberati. Non c’è motivo per tenerli in prigione. </w:t>
      </w:r>
    </w:p>
    <w:p w14:paraId="6C531B73" w14:textId="77777777" w:rsidR="00E00F10" w:rsidRDefault="000F68EA" w:rsidP="000F68EA">
      <w:pPr>
        <w:pStyle w:val="Corpodeltesto2"/>
      </w:pPr>
      <w:r w:rsidRPr="008700C4">
        <w:rPr>
          <w:position w:val="6"/>
          <w:vertAlign w:val="superscript"/>
        </w:rPr>
        <w:t>36</w:t>
      </w:r>
      <w:r w:rsidRPr="008700C4">
        <w:t>Il carceriere riferì a Paolo questo messaggio: «I magistrati hanno dato ordine di lasciarvi andare! Uscite dunque e andate in pace».</w:t>
      </w:r>
    </w:p>
    <w:p w14:paraId="4B50F0C1" w14:textId="77777777" w:rsidR="00E44949" w:rsidRDefault="00E44949" w:rsidP="00E44949">
      <w:pPr>
        <w:pStyle w:val="Corpotesto"/>
      </w:pPr>
      <w:r>
        <w:t>Il carceriere riferisce a Paolo questo messaggio: I magistrati hanno dato ordine di lasciar</w:t>
      </w:r>
      <w:r w:rsidR="00494016">
        <w:t>v</w:t>
      </w:r>
      <w:r>
        <w:t>i andare! Uscite dunque e andate in pace. Nessun giudizio. Nessun riconoscimento di innocenza. Si tratta di una semplice rimessa in libertà.</w:t>
      </w:r>
    </w:p>
    <w:p w14:paraId="7B30FE31" w14:textId="77777777" w:rsidR="00E44949" w:rsidRDefault="00E44949" w:rsidP="00E44949">
      <w:pPr>
        <w:pStyle w:val="Corpotesto"/>
      </w:pPr>
      <w:r>
        <w:lastRenderedPageBreak/>
        <w:t>Nessuna parola di</w:t>
      </w:r>
      <w:r w:rsidR="00494016">
        <w:t xml:space="preserve"> </w:t>
      </w:r>
      <w:r>
        <w:t xml:space="preserve">scusa o altro. I magistrati si reputano superiori ad ogni altro. Essi possono fare e disfare la giustizia. Possono imprigionare e liberare. Tutto è dalla loro volontà. Ma è proprio così? Anche loro sono obbligati alla legge. </w:t>
      </w:r>
    </w:p>
    <w:p w14:paraId="21949517" w14:textId="77777777" w:rsidR="00E00F10" w:rsidRDefault="000F68EA" w:rsidP="000F68EA">
      <w:pPr>
        <w:pStyle w:val="Corpodeltesto2"/>
      </w:pPr>
      <w:r w:rsidRPr="008700C4">
        <w:rPr>
          <w:position w:val="6"/>
          <w:vertAlign w:val="superscript"/>
        </w:rPr>
        <w:t>37</w:t>
      </w:r>
      <w:r w:rsidRPr="008700C4">
        <w:t>Ma Paolo disse alle guardie: «Ci hanno percosso in pubblico e senza processo, pur essendo noi citt</w:t>
      </w:r>
      <w:r>
        <w:t>adini romani, e ci hanno gettato</w:t>
      </w:r>
      <w:r w:rsidRPr="008700C4">
        <w:t xml:space="preserve"> in carcere; e ora ci fanno uscire di nascosto? No davvero! Vengano loro di persona a condurci fuori!».</w:t>
      </w:r>
    </w:p>
    <w:p w14:paraId="5C284D6C" w14:textId="77777777" w:rsidR="00E00F10" w:rsidRDefault="00116F96" w:rsidP="00116F96">
      <w:pPr>
        <w:pStyle w:val="Corpotesto"/>
      </w:pPr>
      <w:r>
        <w:t>Ecco la risposta di Paolo, mosso dalla vera giustizia verso il suo ministero. Lui non è un malfattore e nessuno dovrà pensare né ora e né mai. La sua missione esige che appaia a tutti la sua non colpevolezza. Lui non ha fatto nulla di male.</w:t>
      </w:r>
    </w:p>
    <w:p w14:paraId="112F1FAC" w14:textId="77777777" w:rsidR="00116F96" w:rsidRDefault="00116F96" w:rsidP="00116F96">
      <w:pPr>
        <w:pStyle w:val="Corpotesto"/>
      </w:pPr>
      <w:r>
        <w:t>Ma Paolo disse alle guardie: Chi hanno percosso in pubblico e senza processo, pur essendo noi cittadini romani, e ci hanno gettato in carcere; e ora ci fanno uscire di nascosto? No davvero! Venga loro di persona a condurci fuori!</w:t>
      </w:r>
    </w:p>
    <w:p w14:paraId="57DED17D" w14:textId="77777777" w:rsidR="00116F96" w:rsidRDefault="00116F96" w:rsidP="00116F96">
      <w:pPr>
        <w:pStyle w:val="Corpotesto"/>
      </w:pPr>
      <w:r>
        <w:t>A Paolo nulla interessa della sua persona. Tutt</w:t>
      </w:r>
      <w:r w:rsidR="00494016">
        <w:t>o</w:t>
      </w:r>
      <w:r>
        <w:t xml:space="preserve"> però interessa della sua missione. Nessuna voce cattiva sulla sua condotta dovrà precederlo o seguirlo. Tutti dovranno sapere che la sua condotta è immacolata, santa, pura.</w:t>
      </w:r>
    </w:p>
    <w:p w14:paraId="1A17979B" w14:textId="77777777" w:rsidR="00116F96" w:rsidRDefault="00116F96" w:rsidP="00116F96">
      <w:pPr>
        <w:pStyle w:val="Corpotesto"/>
      </w:pPr>
      <w:r>
        <w:t xml:space="preserve">Anche Gesù, mai Lui ha permesso che lo accusassero di trasgressione della Legge o anche di un qualsiasi altro peccato. </w:t>
      </w:r>
      <w:r w:rsidR="00C143CD">
        <w:t>Se avessero dimostrato che Lui era reo di un qualche peccato, non sarebbe mai potuto essere il Messia.</w:t>
      </w:r>
    </w:p>
    <w:p w14:paraId="161FDE11" w14:textId="77777777" w:rsidR="00C143CD" w:rsidRDefault="00C143CD" w:rsidP="00116F96">
      <w:pPr>
        <w:pStyle w:val="Corpotesto"/>
      </w:pPr>
      <w:r>
        <w:t xml:space="preserve">La verità del Messia è una sola: la sua altissima giustizia dinanzi a Dio e agli Uomini. Il Messia è il Giusto perseguitato, il Giusto trafitto, il Giusto condannato con ingiusta ed empia sentenza. Se non è il Giusto, non è neanche il Messia. </w:t>
      </w:r>
    </w:p>
    <w:p w14:paraId="5F96F3F6" w14:textId="77777777" w:rsidR="00C143CD" w:rsidRDefault="00C143CD" w:rsidP="00C143CD">
      <w:pPr>
        <w:pStyle w:val="Corpotesto"/>
        <w:rPr>
          <w:i/>
          <w:iCs/>
          <w:sz w:val="20"/>
        </w:rPr>
      </w:pPr>
      <w:r w:rsidRPr="00C143CD">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3D1A10A4" w14:textId="77777777" w:rsidR="00C143CD" w:rsidRPr="00C143CD" w:rsidRDefault="00C143CD" w:rsidP="00C143CD">
      <w:pPr>
        <w:pStyle w:val="Corpotesto"/>
        <w:rPr>
          <w:i/>
          <w:iCs/>
          <w:sz w:val="20"/>
        </w:rPr>
      </w:pPr>
      <w:r w:rsidRPr="00C143CD">
        <w:rPr>
          <w:i/>
          <w:iCs/>
          <w:sz w:val="20"/>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2BFD291D" w14:textId="77777777" w:rsidR="00E00F10" w:rsidRDefault="000F68EA" w:rsidP="000F68EA">
      <w:pPr>
        <w:pStyle w:val="Corpodeltesto2"/>
      </w:pPr>
      <w:r w:rsidRPr="008700C4">
        <w:rPr>
          <w:position w:val="6"/>
          <w:vertAlign w:val="superscript"/>
        </w:rPr>
        <w:t>38</w:t>
      </w:r>
      <w:r w:rsidRPr="008700C4">
        <w:t>E le guardie riferirono ai magistrati queste parole. All’udire che erano cittadini romani, si spaventarono;</w:t>
      </w:r>
    </w:p>
    <w:p w14:paraId="2A1F0698" w14:textId="77777777" w:rsidR="00C143CD" w:rsidRPr="00C22FD0" w:rsidRDefault="00C143CD" w:rsidP="00C143CD">
      <w:pPr>
        <w:pStyle w:val="Corpotesto"/>
      </w:pPr>
      <w:r w:rsidRPr="00C22FD0">
        <w:lastRenderedPageBreak/>
        <w:t xml:space="preserve">Le guardie vanno e riferiscono ai magistrati le parole di Paolo. All’udire che erano cittadini romani, si spaventarono. Nessun cittadino romano poteva essere punito prima di essere giudicato secondo </w:t>
      </w:r>
      <w:r w:rsidR="00955217" w:rsidRPr="00C22FD0">
        <w:t>precise regole da osservare.</w:t>
      </w:r>
    </w:p>
    <w:p w14:paraId="034CAC85" w14:textId="77777777" w:rsidR="00C143CD" w:rsidRPr="00C22FD0" w:rsidRDefault="00955217" w:rsidP="00C143CD">
      <w:pPr>
        <w:pStyle w:val="Corpotesto"/>
      </w:pPr>
      <w:r w:rsidRPr="00C22FD0">
        <w:t>Vedremo che anche a Gerusalemme Paolo, mentre stava per essere flagellato, si dichiarò cittadi</w:t>
      </w:r>
      <w:r w:rsidR="00494016" w:rsidRPr="00C22FD0">
        <w:t xml:space="preserve">no romano e in seguito per non </w:t>
      </w:r>
      <w:r w:rsidRPr="00C22FD0">
        <w:t>tornare a Gerusalemme, si appell</w:t>
      </w:r>
      <w:r w:rsidR="00C22FD0">
        <w:t>ò</w:t>
      </w:r>
      <w:r w:rsidRPr="00C22FD0">
        <w:t xml:space="preserve"> a Cesare. Ma sempre per la causa del Vangelo, non per la sua vita.</w:t>
      </w:r>
    </w:p>
    <w:p w14:paraId="2F831FBE" w14:textId="77777777" w:rsidR="00955217" w:rsidRDefault="00C117CB" w:rsidP="00C143CD">
      <w:pPr>
        <w:pStyle w:val="Corpotesto"/>
      </w:pPr>
      <w:r w:rsidRPr="00C22FD0">
        <w:t>Paolo ha un solo desiderio: essere ministro degno di annunziare il Vangelo, ministro credibile. Nessuna macchia dovrà mai infangare la sua vita. Quando questo pericolo si affaccia, sempre lui vuole che gli sia riconosciuta la giustizia.</w:t>
      </w:r>
    </w:p>
    <w:p w14:paraId="5465830F" w14:textId="77777777" w:rsidR="00E00F10" w:rsidRDefault="000F68EA" w:rsidP="000F68EA">
      <w:pPr>
        <w:pStyle w:val="Corpodeltesto2"/>
      </w:pPr>
      <w:r w:rsidRPr="008700C4">
        <w:rPr>
          <w:position w:val="6"/>
          <w:vertAlign w:val="superscript"/>
        </w:rPr>
        <w:t>39</w:t>
      </w:r>
      <w:r w:rsidRPr="008700C4">
        <w:t>vennero e si scusarono con loro; poi li fecero uscire e li pregarono di andarsene dalla città.</w:t>
      </w:r>
    </w:p>
    <w:p w14:paraId="5561A86B" w14:textId="77777777" w:rsidR="00E00F10" w:rsidRDefault="00C117CB" w:rsidP="00C117CB">
      <w:pPr>
        <w:pStyle w:val="Corpotesto"/>
      </w:pPr>
      <w:r>
        <w:t xml:space="preserve">Vennero e si scusarono con loro. La loro giustizia ora è resa manifesta pubblicamente. Poi li </w:t>
      </w:r>
      <w:r w:rsidR="00C22FD0">
        <w:t>fec</w:t>
      </w:r>
      <w:r>
        <w:t>ero uscire e li pregarono di andarsene dalla città. Questa preghiera trova la sua giustificazione nel voler evitare altri tumulti.</w:t>
      </w:r>
    </w:p>
    <w:p w14:paraId="1E870623" w14:textId="77777777" w:rsidR="00C117CB" w:rsidRDefault="00C117CB" w:rsidP="00C117CB">
      <w:pPr>
        <w:pStyle w:val="Corpotesto"/>
      </w:pPr>
      <w:r>
        <w:t>Se Paolo fosse rimasto nella città, i suoi accusatori di ieri avrebbe</w:t>
      </w:r>
      <w:r w:rsidR="00C22FD0">
        <w:t>ro</w:t>
      </w:r>
      <w:r>
        <w:t xml:space="preserve"> potuto nuovamente sollevare la folla. Una folla in agitazione non può essere controllata e Paolo avrebbe potuto anche essere ucciso a tradimento.</w:t>
      </w:r>
    </w:p>
    <w:p w14:paraId="3D032A75" w14:textId="77777777" w:rsidR="00C117CB" w:rsidRDefault="00C117CB" w:rsidP="00C117CB">
      <w:pPr>
        <w:pStyle w:val="Corpotesto"/>
      </w:pPr>
      <w:r>
        <w:t>D’altronde questa preghiera dei magistrati non contraddice il Vangelo. Se sei perseguitato in una città, fuggi in un’altra. La missione viene prima del martirio. Paolo è missionario prima che martire. La missione va sempre salvaguardata.</w:t>
      </w:r>
    </w:p>
    <w:p w14:paraId="3D8097C1" w14:textId="77777777" w:rsidR="000F68EA" w:rsidRDefault="000F68EA" w:rsidP="000F68EA">
      <w:pPr>
        <w:pStyle w:val="Corpodeltesto2"/>
      </w:pPr>
      <w:r w:rsidRPr="008700C4">
        <w:rPr>
          <w:position w:val="6"/>
          <w:vertAlign w:val="superscript"/>
        </w:rPr>
        <w:t>40</w:t>
      </w:r>
      <w:r w:rsidRPr="008700C4">
        <w:t>Usciti dal carcere, si recarono a casa di Lidia, dove incontrarono i fratelli, li esortarono e partirono.</w:t>
      </w:r>
    </w:p>
    <w:p w14:paraId="094AAB5F" w14:textId="77777777" w:rsidR="00D16E89" w:rsidRDefault="00D16E89" w:rsidP="00D16E89">
      <w:pPr>
        <w:pStyle w:val="Corpotesto"/>
      </w:pPr>
      <w:r>
        <w:t>Paolo e Sila ora sono liberi. Usciti dal carcere, si recarono a casa di Lidia, dove incontrarono i fratelli, li esortarono e partirono. La città non era sicura per loro. Era giusto dirigersi altrove. D’altronde tutto il mondo è da evangelizzare.</w:t>
      </w:r>
    </w:p>
    <w:p w14:paraId="109D1057" w14:textId="77777777" w:rsidR="00D16E89" w:rsidRDefault="00D16E89" w:rsidP="00D16E89">
      <w:pPr>
        <w:pStyle w:val="Corpotesto"/>
      </w:pPr>
      <w:r>
        <w:t>Se non si può evangelizzare in un luogo, si potrà evangelizzare in un altro. Ogni uomo è uguale ad ogni altro in ordine alla salvezza. Chi decide e sceglie chi evangelizzare è lo Spirito Santo. Ora lo Spirito li sta mandando in altre città.</w:t>
      </w:r>
    </w:p>
    <w:p w14:paraId="74888F40" w14:textId="77777777" w:rsidR="00D16E89" w:rsidRDefault="00044C92" w:rsidP="00D16E89">
      <w:pPr>
        <w:pStyle w:val="Corpotesto"/>
      </w:pPr>
      <w:r>
        <w:t>Tutto in Paolo è per mozione dello Spirito Santo. Questa è la sua fede. Senza questa purissima fede, Paolo è incomprensibile. Molti che non hanno questa fede ne fanno il fondatore di una Chiesa saldamente strutturata.</w:t>
      </w:r>
    </w:p>
    <w:p w14:paraId="35EC8C8D" w14:textId="77777777" w:rsidR="00044C92" w:rsidRDefault="00044C92" w:rsidP="00D16E89">
      <w:pPr>
        <w:pStyle w:val="Corpotesto"/>
      </w:pPr>
      <w:r>
        <w:t>La struttura della Chiesa è opera dello Spirito Santo. Qual è però la verità che viene taciuta? Che tutto ciò che è opera dello Spirito Santo, può essere vissuto solo nello Spirito Santo. Senza lo Spirito la struttura è una corazza di ieri.</w:t>
      </w:r>
    </w:p>
    <w:p w14:paraId="4ED8D244" w14:textId="77777777" w:rsidR="00044C92" w:rsidRDefault="00044C92" w:rsidP="00D16E89">
      <w:pPr>
        <w:pStyle w:val="Corpotesto"/>
      </w:pPr>
      <w:r>
        <w:t>Mentre lo Spirito Santo la rende sempre corazza attuale. Corazza viva. Corazza di vera salvezza. Corazza di vera redenzione. Corazza di vita eterna per noi e per gli altri. Corazza di verità e di giustizia, di santità e di pace.</w:t>
      </w:r>
    </w:p>
    <w:p w14:paraId="6F075AC2" w14:textId="77777777" w:rsidR="00044C92" w:rsidRDefault="00044C92" w:rsidP="00D16E89">
      <w:pPr>
        <w:pStyle w:val="Corpotesto"/>
      </w:pPr>
      <w:r>
        <w:t xml:space="preserve">Ciò che nasce dallo Spirito si comprende nello Spirito Santo, si vive nello Spirito Santo, produce frutti nello Spirito Santo. Si è senza lo Spirito Santo, nulla si comprende della sua opera. La si vede contro l’uomo e non a suo favore. </w:t>
      </w:r>
    </w:p>
    <w:p w14:paraId="0831BF70" w14:textId="77777777" w:rsidR="00A00A22" w:rsidRPr="00A00A22" w:rsidRDefault="00A00A22" w:rsidP="00A00A22"/>
    <w:p w14:paraId="7789E202" w14:textId="77777777" w:rsidR="00190FE6" w:rsidRPr="00A30629" w:rsidRDefault="00190FE6" w:rsidP="00190FE6"/>
    <w:p w14:paraId="7FB05B03"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2BA07EB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7" w:name="_Toc62171967"/>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00DC1B4E">
        <w:rPr>
          <w:rFonts w:ascii="Arial" w:hAnsi="Arial" w:cs="Arial"/>
          <w:color w:val="000000"/>
          <w:sz w:val="40"/>
          <w:szCs w:val="40"/>
        </w:rPr>
        <w:t>VI</w:t>
      </w:r>
      <w:r w:rsidRPr="00A30629">
        <w:rPr>
          <w:rFonts w:ascii="Arial" w:hAnsi="Arial" w:cs="Arial"/>
          <w:color w:val="000000"/>
          <w:sz w:val="40"/>
          <w:szCs w:val="40"/>
        </w:rPr>
        <w:t>I</w:t>
      </w:r>
      <w:bookmarkEnd w:id="137"/>
    </w:p>
    <w:p w14:paraId="47294F33" w14:textId="77777777" w:rsidR="00190FE6" w:rsidRDefault="00190FE6" w:rsidP="00190FE6"/>
    <w:p w14:paraId="16D03DE2" w14:textId="77777777" w:rsidR="00190FE6" w:rsidRDefault="00190FE6" w:rsidP="00190FE6"/>
    <w:p w14:paraId="4DE2BF39" w14:textId="77777777" w:rsidR="00190FE6" w:rsidRPr="00A30629" w:rsidRDefault="00190FE6" w:rsidP="00190FE6">
      <w:pPr>
        <w:pStyle w:val="Titolo4"/>
        <w:rPr>
          <w:rFonts w:ascii="Arial" w:hAnsi="Arial" w:cs="Arial"/>
        </w:rPr>
      </w:pPr>
      <w:bookmarkStart w:id="138" w:name="_Toc62171968"/>
      <w:r w:rsidRPr="00A30629">
        <w:rPr>
          <w:rFonts w:ascii="Arial" w:hAnsi="Arial" w:cs="Arial"/>
        </w:rPr>
        <w:t>LETTURA DEL TESTO</w:t>
      </w:r>
      <w:bookmarkEnd w:id="138"/>
    </w:p>
    <w:p w14:paraId="0ECEC96C" w14:textId="77777777" w:rsidR="00190FE6" w:rsidRDefault="00190FE6" w:rsidP="00190FE6"/>
    <w:p w14:paraId="2E11F44D" w14:textId="77777777" w:rsidR="000F68EA" w:rsidRPr="008700C4" w:rsidRDefault="00E00F10" w:rsidP="000F68EA">
      <w:pPr>
        <w:tabs>
          <w:tab w:val="left" w:pos="1418"/>
          <w:tab w:val="left" w:pos="2268"/>
        </w:tabs>
        <w:ind w:left="851" w:hanging="851"/>
        <w:jc w:val="both"/>
        <w:rPr>
          <w:sz w:val="24"/>
        </w:rPr>
      </w:pPr>
      <w:r>
        <w:rPr>
          <w:position w:val="6"/>
          <w:vertAlign w:val="superscript"/>
        </w:rPr>
        <w:tab/>
      </w:r>
      <w:r w:rsidR="000F68EA" w:rsidRPr="008700C4">
        <w:rPr>
          <w:position w:val="6"/>
          <w:vertAlign w:val="superscript"/>
        </w:rPr>
        <w:tab/>
        <w:t>1</w:t>
      </w:r>
      <w:r w:rsidR="000F68EA" w:rsidRPr="008700C4">
        <w:rPr>
          <w:sz w:val="24"/>
        </w:rPr>
        <w:t xml:space="preserve">Percorrendo la strada che passa per Anfìpoli e Apollònia, giunsero a Tessalònica, dove c’era una sinagoga dei Giudei. </w:t>
      </w:r>
      <w:r w:rsidR="000F68EA" w:rsidRPr="008700C4">
        <w:rPr>
          <w:position w:val="6"/>
          <w:vertAlign w:val="superscript"/>
        </w:rPr>
        <w:t>2</w:t>
      </w:r>
      <w:r w:rsidR="000F68EA" w:rsidRPr="008700C4">
        <w:rPr>
          <w:sz w:val="24"/>
        </w:rPr>
        <w:t>Come era sua consuetudine, Paolo vi andò e per tre sabati discusse con loro sulla base delle Scritture,</w:t>
      </w:r>
      <w:r w:rsidR="000F68EA" w:rsidRPr="008700C4">
        <w:rPr>
          <w:position w:val="4"/>
          <w:sz w:val="24"/>
        </w:rPr>
        <w:t xml:space="preserve"> </w:t>
      </w:r>
      <w:r w:rsidR="000F68EA" w:rsidRPr="008700C4">
        <w:rPr>
          <w:position w:val="6"/>
          <w:vertAlign w:val="superscript"/>
        </w:rPr>
        <w:t>3</w:t>
      </w:r>
      <w:r w:rsidR="000F68EA" w:rsidRPr="008700C4">
        <w:rPr>
          <w:sz w:val="24"/>
        </w:rPr>
        <w:t xml:space="preserve">spiegandole e sostenendo che il Cristo doveva soffrire e risorgere dai morti. E diceva: «Il Cristo è quel Gesù che io vi annuncio». </w:t>
      </w:r>
      <w:r w:rsidR="000F68EA" w:rsidRPr="008700C4">
        <w:rPr>
          <w:position w:val="6"/>
          <w:vertAlign w:val="superscript"/>
        </w:rPr>
        <w:t>4</w:t>
      </w:r>
      <w:r w:rsidR="000F68EA" w:rsidRPr="008700C4">
        <w:rPr>
          <w:sz w:val="24"/>
        </w:rPr>
        <w:t xml:space="preserve">Alcuni di loro furono convinti e aderirono a Paolo e a Sila, come anche un grande numero di Greci credenti in Dio e non poche donne della nobiltà. </w:t>
      </w:r>
      <w:r w:rsidR="000F68EA" w:rsidRPr="008700C4">
        <w:rPr>
          <w:position w:val="6"/>
          <w:vertAlign w:val="superscript"/>
        </w:rPr>
        <w:t>5</w:t>
      </w:r>
      <w:r w:rsidR="000F68EA" w:rsidRPr="008700C4">
        <w:rPr>
          <w:sz w:val="24"/>
        </w:rPr>
        <w:t xml:space="preserve">Ma i Giudei, ingelositi, presero con sé, dalla piazza, alcuni malviventi, suscitarono un tumulto e misero in subbuglio la città. Si presentarono alla casa di Giasone e cercavano Paolo e Sila per condurli davanti all’assemblea popolare. </w:t>
      </w:r>
      <w:r w:rsidR="000F68EA" w:rsidRPr="008700C4">
        <w:rPr>
          <w:position w:val="6"/>
          <w:vertAlign w:val="superscript"/>
        </w:rPr>
        <w:t>6</w:t>
      </w:r>
      <w:r w:rsidR="000F68EA" w:rsidRPr="008700C4">
        <w:rPr>
          <w:sz w:val="24"/>
        </w:rPr>
        <w:t xml:space="preserve">Non avendoli trovati, trascinarono Giasone e alcuni fratelli dai capi della città, gridando: «Quei tali che mettono il mondo in agitazione sono venuti anche qui </w:t>
      </w:r>
      <w:r w:rsidR="000F68EA" w:rsidRPr="008700C4">
        <w:rPr>
          <w:position w:val="6"/>
          <w:vertAlign w:val="superscript"/>
        </w:rPr>
        <w:t>7</w:t>
      </w:r>
      <w:r w:rsidR="000F68EA" w:rsidRPr="008700C4">
        <w:rPr>
          <w:sz w:val="24"/>
        </w:rPr>
        <w:t xml:space="preserve">e Giasone li ha ospitati. Tutti costoro vanno contro i decreti dell’imperatore, perché affermano che c’è un altro re: Gesù». </w:t>
      </w:r>
      <w:r w:rsidR="000F68EA" w:rsidRPr="008700C4">
        <w:rPr>
          <w:position w:val="6"/>
          <w:vertAlign w:val="superscript"/>
        </w:rPr>
        <w:t>8</w:t>
      </w:r>
      <w:r w:rsidR="000F68EA" w:rsidRPr="008700C4">
        <w:rPr>
          <w:sz w:val="24"/>
        </w:rPr>
        <w:t xml:space="preserve">Così misero in ansia la popolazione e i capi della città che udivano queste cose; </w:t>
      </w:r>
      <w:r w:rsidR="000F68EA" w:rsidRPr="008700C4">
        <w:rPr>
          <w:position w:val="6"/>
          <w:vertAlign w:val="superscript"/>
        </w:rPr>
        <w:t>9</w:t>
      </w:r>
      <w:r w:rsidR="000F68EA" w:rsidRPr="008700C4">
        <w:rPr>
          <w:sz w:val="24"/>
        </w:rPr>
        <w:t xml:space="preserve">dopo avere ottenuto una cauzione da Giasone e dagli altri, li rilasciarono. </w:t>
      </w:r>
      <w:r w:rsidR="000F68EA" w:rsidRPr="008700C4">
        <w:rPr>
          <w:position w:val="6"/>
          <w:vertAlign w:val="superscript"/>
        </w:rPr>
        <w:t>10</w:t>
      </w:r>
      <w:r w:rsidR="000F68EA" w:rsidRPr="008700C4">
        <w:rPr>
          <w:sz w:val="24"/>
        </w:rPr>
        <w:t xml:space="preserve">Allora i fratelli, durante la notte, fecero partire subito Paolo e Sila verso Berea. Giunti là, entrarono nella sinagoga dei Giudei. </w:t>
      </w:r>
      <w:r w:rsidR="000F68EA" w:rsidRPr="008700C4">
        <w:rPr>
          <w:position w:val="6"/>
          <w:vertAlign w:val="superscript"/>
        </w:rPr>
        <w:t>11</w:t>
      </w:r>
      <w:r w:rsidR="000F68EA" w:rsidRPr="008700C4">
        <w:rPr>
          <w:sz w:val="24"/>
        </w:rPr>
        <w:t xml:space="preserve">Questi erano di sentimenti più nobili di quelli di Tessalònica e accolsero la Parola con grande entusiasmo, esaminando ogni giorno le Scritture per vedere se le cose stavano davvero così. </w:t>
      </w:r>
      <w:r w:rsidR="000F68EA" w:rsidRPr="008700C4">
        <w:rPr>
          <w:position w:val="6"/>
          <w:vertAlign w:val="superscript"/>
        </w:rPr>
        <w:t>12</w:t>
      </w:r>
      <w:r w:rsidR="000F68EA" w:rsidRPr="008700C4">
        <w:rPr>
          <w:sz w:val="24"/>
        </w:rPr>
        <w:t xml:space="preserve">Molti di loro divennero credenti e non pochi anche dei Greci, donne della nobiltà e uomini. </w:t>
      </w:r>
      <w:r w:rsidR="000F68EA" w:rsidRPr="008700C4">
        <w:rPr>
          <w:position w:val="6"/>
          <w:vertAlign w:val="superscript"/>
        </w:rPr>
        <w:t>13</w:t>
      </w:r>
      <w:r w:rsidR="000F68EA" w:rsidRPr="008700C4">
        <w:rPr>
          <w:sz w:val="24"/>
        </w:rPr>
        <w:t xml:space="preserve">Ma quando i Giudei di Tessalònica vennero a sapere che anche a Berea era stata annunciata da Paolo la parola di Dio, andarono pure là ad agitare e a mettere in ansia la popolazione. </w:t>
      </w:r>
      <w:r w:rsidR="000F68EA" w:rsidRPr="008700C4">
        <w:rPr>
          <w:position w:val="6"/>
          <w:vertAlign w:val="superscript"/>
        </w:rPr>
        <w:t>14</w:t>
      </w:r>
      <w:r w:rsidR="000F68EA" w:rsidRPr="008700C4">
        <w:rPr>
          <w:sz w:val="24"/>
        </w:rPr>
        <w:t xml:space="preserve">Allora i fratelli fecero subito partire Paolo, perché si mettesse in cammino verso il mare, mentre Sila e Timòteo rimasero là. </w:t>
      </w:r>
      <w:r w:rsidR="000F68EA" w:rsidRPr="008700C4">
        <w:rPr>
          <w:position w:val="6"/>
          <w:vertAlign w:val="superscript"/>
        </w:rPr>
        <w:t>15</w:t>
      </w:r>
      <w:r w:rsidR="000F68EA" w:rsidRPr="008700C4">
        <w:rPr>
          <w:sz w:val="24"/>
        </w:rPr>
        <w:t>Quelli che accompagnavano Paolo lo condussero fino ad Atene e ripartirono con l’ordine, per Sila e Timòteo, di raggiungerlo al più presto.</w:t>
      </w:r>
    </w:p>
    <w:p w14:paraId="01D5ED1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6</w:t>
      </w:r>
      <w:r w:rsidRPr="008700C4">
        <w:rPr>
          <w:sz w:val="24"/>
        </w:rPr>
        <w:t xml:space="preserve">Paolo, mentre li attendeva ad Atene, fremeva dentro di sé al vedere la città piena di idoli. </w:t>
      </w:r>
      <w:r w:rsidRPr="008700C4">
        <w:rPr>
          <w:position w:val="6"/>
          <w:vertAlign w:val="superscript"/>
        </w:rPr>
        <w:t>17</w:t>
      </w:r>
      <w:r w:rsidRPr="008700C4">
        <w:rPr>
          <w:sz w:val="24"/>
        </w:rPr>
        <w:t xml:space="preserve">Frattanto, nella sinagoga, discuteva con i Giudei e con i pagani credenti in Dio e ogni giorno, sulla piazza principale, con quelli che incontrava. </w:t>
      </w:r>
      <w:r w:rsidRPr="008700C4">
        <w:rPr>
          <w:position w:val="6"/>
          <w:vertAlign w:val="superscript"/>
        </w:rPr>
        <w:t>18</w:t>
      </w:r>
      <w:r w:rsidRPr="008700C4">
        <w:rPr>
          <w:sz w:val="24"/>
        </w:rPr>
        <w:t xml:space="preserve">Anche certi filosofi epicurei e stoici discutevano con lui, e alcuni dicevano: «Che cosa mai vorrà dire questo ciarlatano?». E altri: «Sembra essere uno che annuncia divinità straniere», poiché annunciava Gesù e la risurrezione. </w:t>
      </w:r>
      <w:r w:rsidRPr="008700C4">
        <w:rPr>
          <w:position w:val="6"/>
          <w:vertAlign w:val="superscript"/>
        </w:rPr>
        <w:t>19</w:t>
      </w:r>
      <w:r w:rsidRPr="008700C4">
        <w:rPr>
          <w:sz w:val="24"/>
        </w:rPr>
        <w:t xml:space="preserve">Lo presero allora con sé, lo condussero all’Areòpago e dissero: «Possiamo sapere qual è questa nuova dottrina che tu annunci? </w:t>
      </w:r>
      <w:r w:rsidRPr="008700C4">
        <w:rPr>
          <w:position w:val="6"/>
          <w:vertAlign w:val="superscript"/>
        </w:rPr>
        <w:t>20</w:t>
      </w:r>
      <w:r w:rsidRPr="008700C4">
        <w:rPr>
          <w:sz w:val="24"/>
        </w:rPr>
        <w:t xml:space="preserve">Cose strane, infatti, tu ci metti negli orecchi; desideriamo perciò sapere di che cosa si tratta». </w:t>
      </w:r>
      <w:r w:rsidRPr="008700C4">
        <w:rPr>
          <w:position w:val="6"/>
          <w:vertAlign w:val="superscript"/>
        </w:rPr>
        <w:t>21</w:t>
      </w:r>
      <w:r w:rsidRPr="008700C4">
        <w:rPr>
          <w:sz w:val="24"/>
        </w:rPr>
        <w:t>Tutti gli Ateniesi</w:t>
      </w:r>
      <w:r>
        <w:rPr>
          <w:sz w:val="24"/>
        </w:rPr>
        <w:t>,</w:t>
      </w:r>
      <w:r w:rsidRPr="008700C4">
        <w:rPr>
          <w:sz w:val="24"/>
        </w:rPr>
        <w:t xml:space="preserve"> infatti</w:t>
      </w:r>
      <w:r>
        <w:rPr>
          <w:sz w:val="24"/>
        </w:rPr>
        <w:t>,</w:t>
      </w:r>
      <w:r w:rsidRPr="008700C4">
        <w:rPr>
          <w:sz w:val="24"/>
        </w:rPr>
        <w:t xml:space="preserve"> e gli stranieri là residenti non avevano passatempo più gradito che parlare o ascoltare le ultime novità.</w:t>
      </w:r>
    </w:p>
    <w:p w14:paraId="06F45668"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2</w:t>
      </w:r>
      <w:r w:rsidRPr="008700C4">
        <w:rPr>
          <w:sz w:val="24"/>
        </w:rPr>
        <w:t>Allora Paolo, in piedi in mezzo all’Areòpago, disse:</w:t>
      </w:r>
    </w:p>
    <w:p w14:paraId="66A39438" w14:textId="77777777" w:rsidR="000F68EA" w:rsidRPr="008700C4" w:rsidRDefault="000F68EA" w:rsidP="000F68EA">
      <w:pPr>
        <w:tabs>
          <w:tab w:val="left" w:pos="1418"/>
          <w:tab w:val="left" w:pos="2268"/>
        </w:tabs>
        <w:ind w:left="851" w:firstLine="567"/>
        <w:jc w:val="both"/>
        <w:rPr>
          <w:sz w:val="24"/>
        </w:rPr>
      </w:pPr>
      <w:r w:rsidRPr="008700C4">
        <w:rPr>
          <w:sz w:val="24"/>
        </w:rPr>
        <w:lastRenderedPageBreak/>
        <w:t xml:space="preserve">«Ateniesi, vedo che, in tutto, siete molto religiosi. </w:t>
      </w:r>
      <w:r w:rsidRPr="008700C4">
        <w:rPr>
          <w:position w:val="6"/>
          <w:vertAlign w:val="superscript"/>
        </w:rPr>
        <w:t>23</w:t>
      </w:r>
      <w:r w:rsidRPr="008700C4">
        <w:rPr>
          <w:sz w:val="24"/>
        </w:rPr>
        <w:t xml:space="preserve">Passando infatti e osservando i vostri monumenti sacri, ho trovato anche un </w:t>
      </w:r>
      <w:r>
        <w:rPr>
          <w:sz w:val="24"/>
        </w:rPr>
        <w:t>altare con l’iscrizione: “A un d</w:t>
      </w:r>
      <w:r w:rsidRPr="008700C4">
        <w:rPr>
          <w:sz w:val="24"/>
        </w:rPr>
        <w:t xml:space="preserve">io ignoto”. Ebbene, colui che, senza conoscerlo, voi adorate, io ve lo annuncio. </w:t>
      </w:r>
      <w:r w:rsidRPr="008700C4">
        <w:rPr>
          <w:position w:val="6"/>
          <w:vertAlign w:val="superscript"/>
        </w:rPr>
        <w:t>24</w:t>
      </w:r>
      <w:r w:rsidRPr="008700C4">
        <w:rPr>
          <w:sz w:val="24"/>
        </w:rPr>
        <w:t xml:space="preserve">Il Dio che ha fatto il mondo e tutto ciò che contiene, che è Signore del cielo e della terra, non abita in templi costruiti da mani d’uomo </w:t>
      </w:r>
      <w:r w:rsidRPr="008700C4">
        <w:rPr>
          <w:position w:val="6"/>
          <w:vertAlign w:val="superscript"/>
        </w:rPr>
        <w:t>25</w:t>
      </w:r>
      <w:r w:rsidRPr="008700C4">
        <w:rPr>
          <w:sz w:val="24"/>
        </w:rPr>
        <w:t xml:space="preserve">né dalle mani dell’uomo si lascia servire come se avesse bisogno di qualche cosa: è lui che dà a tutti la vita e il respiro e ogni cosa. </w:t>
      </w:r>
      <w:r w:rsidRPr="008700C4">
        <w:rPr>
          <w:position w:val="6"/>
          <w:vertAlign w:val="superscript"/>
        </w:rPr>
        <w:t>26</w:t>
      </w:r>
      <w:r w:rsidRPr="008700C4">
        <w:rPr>
          <w:sz w:val="24"/>
        </w:rPr>
        <w:t xml:space="preserve">Egli creò da uno solo tutte le nazioni degli uomini, perché abitassero su tutta la faccia della terra. Per essi ha stabilito l’ordine dei tempi e i confini del loro spazio </w:t>
      </w:r>
      <w:r w:rsidRPr="008700C4">
        <w:rPr>
          <w:position w:val="6"/>
          <w:vertAlign w:val="superscript"/>
        </w:rPr>
        <w:t>27</w:t>
      </w:r>
      <w:r w:rsidRPr="008700C4">
        <w:rPr>
          <w:sz w:val="24"/>
        </w:rPr>
        <w:t xml:space="preserve">perché cerchino Dio, se mai, tastando qua e là come ciechi, arrivino a trovarlo, benché non sia lontano da ciascuno di noi. </w:t>
      </w:r>
      <w:r w:rsidRPr="008700C4">
        <w:rPr>
          <w:position w:val="6"/>
          <w:vertAlign w:val="superscript"/>
        </w:rPr>
        <w:t>28</w:t>
      </w:r>
      <w:r w:rsidRPr="008700C4">
        <w:rPr>
          <w:sz w:val="24"/>
        </w:rPr>
        <w:t xml:space="preserve">In lui infatti viviamo, ci muoviamo ed esistiamo, come hanno detto anche alcuni dei vostri poeti: “Perché di lui anche noi siamo stirpe”. </w:t>
      </w:r>
    </w:p>
    <w:p w14:paraId="2C7A2145"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9</w:t>
      </w:r>
      <w:r w:rsidRPr="008700C4">
        <w:rPr>
          <w:sz w:val="24"/>
        </w:rPr>
        <w:t xml:space="preserve">Poiché dunque siamo stirpe di Dio, non dobbiamo pensare che la divinità sia simile all’oro, all’argento e alla pietra, che porti l’impronta dell’arte e dell’ingegno umano. </w:t>
      </w:r>
      <w:r w:rsidRPr="008700C4">
        <w:rPr>
          <w:position w:val="6"/>
          <w:vertAlign w:val="superscript"/>
        </w:rPr>
        <w:t>30</w:t>
      </w:r>
      <w:r w:rsidRPr="008700C4">
        <w:rPr>
          <w:sz w:val="24"/>
        </w:rPr>
        <w:t xml:space="preserve">Ora Dio, passando sopra ai tempi dell’ignoranza, ordina agli uomini che tutti e dappertutto si convertano, </w:t>
      </w:r>
      <w:r w:rsidRPr="008700C4">
        <w:rPr>
          <w:position w:val="6"/>
          <w:vertAlign w:val="superscript"/>
        </w:rPr>
        <w:t>31</w:t>
      </w:r>
      <w:r w:rsidRPr="008700C4">
        <w:rPr>
          <w:sz w:val="24"/>
        </w:rPr>
        <w:t>perché egli ha stabilito un giorno nel quale dovrà giudicare il mondo con giustizia, per mezzo di un uomo che egli ha designato, dandone a tutti prova sicura col risuscitarlo dai morti».</w:t>
      </w:r>
    </w:p>
    <w:p w14:paraId="645B2510"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2</w:t>
      </w:r>
      <w:r w:rsidRPr="008700C4">
        <w:rPr>
          <w:sz w:val="24"/>
        </w:rPr>
        <w:t>Quando sentirono parlare di risurrezione d</w:t>
      </w:r>
      <w:r>
        <w:rPr>
          <w:sz w:val="24"/>
        </w:rPr>
        <w:t>e</w:t>
      </w:r>
      <w:r w:rsidRPr="008700C4">
        <w:rPr>
          <w:sz w:val="24"/>
        </w:rPr>
        <w:t xml:space="preserve">i morti, alcuni lo deridevano, altri dicevano: «Su questo ti sentiremo un’altra volta». </w:t>
      </w:r>
      <w:r w:rsidRPr="008700C4">
        <w:rPr>
          <w:position w:val="6"/>
          <w:vertAlign w:val="superscript"/>
        </w:rPr>
        <w:t>33</w:t>
      </w:r>
      <w:r w:rsidRPr="008700C4">
        <w:rPr>
          <w:sz w:val="24"/>
        </w:rPr>
        <w:t xml:space="preserve">Così Paolo si allontanò da loro. </w:t>
      </w:r>
      <w:r w:rsidRPr="008700C4">
        <w:rPr>
          <w:position w:val="6"/>
          <w:vertAlign w:val="superscript"/>
        </w:rPr>
        <w:t>34</w:t>
      </w:r>
      <w:r w:rsidRPr="008700C4">
        <w:rPr>
          <w:sz w:val="24"/>
        </w:rPr>
        <w:t>Ma alcuni si unirono a lui e divennero credenti: fra questi anche Dionigi, membro dell’Areòpago, una donna di nome Dàmaris e altri con loro.</w:t>
      </w:r>
    </w:p>
    <w:p w14:paraId="17A9BE37" w14:textId="77777777" w:rsidR="000F68EA" w:rsidRPr="00190FE6" w:rsidRDefault="000F68EA" w:rsidP="00190FE6"/>
    <w:p w14:paraId="65F310EE" w14:textId="77777777" w:rsidR="00190FE6" w:rsidRPr="00A30629" w:rsidRDefault="00644CC0" w:rsidP="00190FE6">
      <w:pPr>
        <w:pStyle w:val="Titolo1"/>
        <w:jc w:val="center"/>
        <w:rPr>
          <w:rFonts w:ascii="Arial" w:hAnsi="Arial" w:cs="Arial"/>
          <w:bCs/>
          <w:sz w:val="40"/>
          <w:szCs w:val="40"/>
        </w:rPr>
      </w:pPr>
      <w:bookmarkStart w:id="139" w:name="_Toc62171969"/>
      <w:r>
        <w:rPr>
          <w:rFonts w:ascii="Arial" w:hAnsi="Arial" w:cs="Arial"/>
          <w:bCs/>
          <w:sz w:val="40"/>
          <w:szCs w:val="40"/>
        </w:rPr>
        <w:t>PENSIERI</w:t>
      </w:r>
      <w:bookmarkEnd w:id="139"/>
    </w:p>
    <w:p w14:paraId="38DD6935" w14:textId="77777777" w:rsidR="00190FE6" w:rsidRDefault="0058490E" w:rsidP="00190FE6">
      <w:pPr>
        <w:pStyle w:val="Titolo2"/>
        <w:rPr>
          <w:i w:val="0"/>
          <w:sz w:val="40"/>
          <w:szCs w:val="40"/>
        </w:rPr>
      </w:pPr>
      <w:bookmarkStart w:id="140" w:name="_Toc62171970"/>
      <w:r>
        <w:rPr>
          <w:i w:val="0"/>
          <w:sz w:val="40"/>
          <w:szCs w:val="40"/>
        </w:rPr>
        <w:t>A Tessalonica. Difficoltà con i Giudei</w:t>
      </w:r>
      <w:bookmarkEnd w:id="140"/>
    </w:p>
    <w:p w14:paraId="2119DB91" w14:textId="77777777" w:rsidR="00E00F10" w:rsidRPr="00E00F10" w:rsidRDefault="00E00F10" w:rsidP="00E00F10"/>
    <w:p w14:paraId="7808FDD3" w14:textId="77777777" w:rsidR="00E00F10" w:rsidRDefault="000F68EA" w:rsidP="000F68EA">
      <w:pPr>
        <w:pStyle w:val="Corpodeltesto2"/>
      </w:pPr>
      <w:r w:rsidRPr="008700C4">
        <w:rPr>
          <w:position w:val="6"/>
          <w:vertAlign w:val="superscript"/>
        </w:rPr>
        <w:t>1</w:t>
      </w:r>
      <w:r w:rsidRPr="008700C4">
        <w:t>Percorrendo la strada che passa per Anfìpoli e Apollònia, giunsero a Tessalònica, dove c’era una sinagoga dei Giudei.</w:t>
      </w:r>
    </w:p>
    <w:p w14:paraId="0BFE71AE" w14:textId="77777777" w:rsidR="00E00F10" w:rsidRDefault="00C22FD0" w:rsidP="00893E68">
      <w:pPr>
        <w:pStyle w:val="Corpotesto"/>
      </w:pPr>
      <w:r>
        <w:t>A</w:t>
      </w:r>
      <w:r w:rsidR="00893E68">
        <w:t xml:space="preserve"> Filipp</w:t>
      </w:r>
      <w:r>
        <w:t>i</w:t>
      </w:r>
      <w:r w:rsidR="00893E68">
        <w:t xml:space="preserve"> non c’era una sinagoga dei Giudei. Percorrendo la strada che passa per Anfìpoli e Apollònia, giunsero a Tessalònica, dove c’era una sinagoga dei Giudei. Qui potrà annunciare in modo ufficiale Cristo Gesù al suo popolo. </w:t>
      </w:r>
    </w:p>
    <w:p w14:paraId="3B5BD496" w14:textId="77777777" w:rsidR="00893E68" w:rsidRDefault="00893E68" w:rsidP="00893E68">
      <w:pPr>
        <w:pStyle w:val="Corpotesto"/>
      </w:pPr>
      <w:r>
        <w:t xml:space="preserve">Mai va dimenticato che la missione di Paolo non è solo verso i pagani, ma anche verso i Giudei e i Re. Inoltre nella missione è già contenuta la grande sofferenza che lui dovrà offrire a Dio per la conversione dei cuori. </w:t>
      </w:r>
    </w:p>
    <w:p w14:paraId="4CF7570F" w14:textId="77777777" w:rsidR="00E00F10" w:rsidRDefault="000F68EA" w:rsidP="000F68EA">
      <w:pPr>
        <w:pStyle w:val="Corpodeltesto2"/>
      </w:pPr>
      <w:r w:rsidRPr="008700C4">
        <w:rPr>
          <w:position w:val="6"/>
          <w:vertAlign w:val="superscript"/>
        </w:rPr>
        <w:t>2</w:t>
      </w:r>
      <w:r w:rsidRPr="008700C4">
        <w:t>Come era sua consuetudine, Paolo vi andò e per tre sabati discusse con loro sulla base delle Scritture,</w:t>
      </w:r>
    </w:p>
    <w:p w14:paraId="47D3A8C0" w14:textId="77777777" w:rsidR="00E00F10" w:rsidRDefault="00384EBD" w:rsidP="00384EBD">
      <w:pPr>
        <w:pStyle w:val="Corpotesto"/>
      </w:pPr>
      <w:r>
        <w:t>Essendoci una sinagoga, come era su</w:t>
      </w:r>
      <w:r w:rsidR="00C22FD0">
        <w:t>a</w:t>
      </w:r>
      <w:r>
        <w:t xml:space="preserve"> consuetudine, Paolo vi andò e per tre sabati discusse con loro sulla base delle Scritture. Le Scritture Antiche contengono tutto il mistero e tutta la vita di Cristo Gesù.</w:t>
      </w:r>
    </w:p>
    <w:p w14:paraId="1DFDA079" w14:textId="77777777" w:rsidR="00384EBD" w:rsidRDefault="00384EBD" w:rsidP="00384EBD">
      <w:pPr>
        <w:pStyle w:val="Corpotesto"/>
      </w:pPr>
      <w:r>
        <w:t>La vita di Cristo Gesù compie tutte le Scritture Antiche. Basta vedere in essa il compimento di ogni Scrittura e la conclusione non potrà essere che una sola: Gesù è il vero Messia. È il Giusto perseguitato. È il Giusto risorto.</w:t>
      </w:r>
    </w:p>
    <w:p w14:paraId="260209D1" w14:textId="77777777" w:rsidR="00E00F10" w:rsidRDefault="000F68EA" w:rsidP="000F68EA">
      <w:pPr>
        <w:pStyle w:val="Corpodeltesto2"/>
      </w:pPr>
      <w:r w:rsidRPr="008700C4">
        <w:rPr>
          <w:position w:val="6"/>
          <w:vertAlign w:val="superscript"/>
        </w:rPr>
        <w:lastRenderedPageBreak/>
        <w:t>3</w:t>
      </w:r>
      <w:r w:rsidRPr="008700C4">
        <w:t>spiegandole e sostenendo che il Cristo doveva soffrire e risorgere dai morti. E diceva: «Il Cristo è quel Gesù che io vi annuncio».</w:t>
      </w:r>
    </w:p>
    <w:p w14:paraId="373F51D2" w14:textId="77777777" w:rsidR="00E00F10" w:rsidRDefault="00384EBD" w:rsidP="00384EBD">
      <w:pPr>
        <w:pStyle w:val="Corpotesto"/>
      </w:pPr>
      <w:r>
        <w:t>Ecco il metodo di Paolo. Spiega le Scritture Antiche e sostiene che il Cristo deve soffrire e risorgere dai morti. Questa è la verità profetizzata, annunziata. In chi si compie la profezia, non una profezia, ma tutta? Solo in Gesù.</w:t>
      </w:r>
    </w:p>
    <w:p w14:paraId="1332B64A" w14:textId="77777777" w:rsidR="00384EBD" w:rsidRDefault="00384EBD" w:rsidP="00384EBD">
      <w:pPr>
        <w:pStyle w:val="Corpotesto"/>
      </w:pPr>
      <w:r>
        <w:t xml:space="preserve">E diceva: Il Cristo è quel Gesù che io vi annuncio. </w:t>
      </w:r>
      <w:r w:rsidR="0062596A">
        <w:t xml:space="preserve">Osserviamo la sapienza di Paolo. Non parte da Gesù Parte dalla verità piena del Cristo di Dio. In chi si compie questa verità piena? Solo in Gesù di Nazaret. Lui è il Crocifisso Risorto. </w:t>
      </w:r>
    </w:p>
    <w:p w14:paraId="1B87F5EC" w14:textId="77777777" w:rsidR="00384EBD" w:rsidRDefault="0062596A" w:rsidP="0062596A">
      <w:pPr>
        <w:pStyle w:val="Corpotesto"/>
      </w:pPr>
      <w:r>
        <w:t>Sempre ci si deve servire della più alta sapienza dello Spirito Santo al fine di trovare la più attuale metodologia per l’annunzio di Gesù Signore. Senza lo Spirito di Dio in noi, nessuna sana metodologia potrà essere trovata.</w:t>
      </w:r>
    </w:p>
    <w:p w14:paraId="49F22BAF" w14:textId="77777777" w:rsidR="0062596A" w:rsidRDefault="0062596A" w:rsidP="0062596A">
      <w:pPr>
        <w:pStyle w:val="Corpotesto"/>
      </w:pPr>
      <w:r>
        <w:t>Oggi, poiché abbiamo rinnegato Cristo Signore e di conseguenza anche lo Spirito Santo, neanche più sappiamo parlare della Scrittura. Siamo privi di ogni verità oggettiva. Senza la verità oggettiva, Cristo perde la sua verità.</w:t>
      </w:r>
    </w:p>
    <w:p w14:paraId="6A82C751" w14:textId="77777777" w:rsidR="00E00F10" w:rsidRDefault="000F68EA" w:rsidP="000F68EA">
      <w:pPr>
        <w:pStyle w:val="Corpodeltesto2"/>
      </w:pPr>
      <w:r w:rsidRPr="008700C4">
        <w:rPr>
          <w:position w:val="6"/>
          <w:vertAlign w:val="superscript"/>
        </w:rPr>
        <w:t>4</w:t>
      </w:r>
      <w:r w:rsidRPr="008700C4">
        <w:t>Alcuni di loro furono convinti e aderirono a Paolo e a Sila, come anche un grande numero di Greci credenti in Dio e non poche donne della nobiltà.</w:t>
      </w:r>
    </w:p>
    <w:p w14:paraId="36255A19" w14:textId="77777777" w:rsidR="00E00F10" w:rsidRDefault="00955F75" w:rsidP="0062596A">
      <w:pPr>
        <w:pStyle w:val="Corpotesto"/>
      </w:pPr>
      <w:r>
        <w:t xml:space="preserve">La semina è stata abbondante. Paolo vi ha dedicato tre sabati. Anche la raccolta è stata abbondante. Anzi più che abbondante. Chi semina largamente, largamente raccoglie. Chi invece semina scarsamente, scarsamente raccoglie. </w:t>
      </w:r>
    </w:p>
    <w:p w14:paraId="51FE4B98" w14:textId="77777777" w:rsidR="0062596A" w:rsidRDefault="00955F75" w:rsidP="00955F75">
      <w:pPr>
        <w:pStyle w:val="Corpotesto"/>
      </w:pPr>
      <w:r>
        <w:t xml:space="preserve">Alcuni di loro furono convinti </w:t>
      </w:r>
      <w:r w:rsidR="00C22FD0">
        <w:t>e</w:t>
      </w:r>
      <w:r>
        <w:t xml:space="preserve"> aderirono a Paolo e a Sila, come anche un grande numero di Greci credenti in Dio e non poche donne della nobiltà. Quando l’Apostolo porta lo Spirito, sempre lo Spirito porta a Cristo.</w:t>
      </w:r>
    </w:p>
    <w:p w14:paraId="23A6F03F" w14:textId="77777777" w:rsidR="00955F75" w:rsidRDefault="00955F75" w:rsidP="00955F75">
      <w:pPr>
        <w:pStyle w:val="Corpotesto"/>
      </w:pPr>
      <w:r>
        <w:t xml:space="preserve">Più grande è la misura dello Spirito Santo nell’Apostolo e più potenza e forza riceve lo Spirito del Signore nella sua opera di conversione dei cuori. </w:t>
      </w:r>
      <w:r w:rsidR="00BB6F53">
        <w:t>L’</w:t>
      </w:r>
      <w:r w:rsidR="00C22FD0">
        <w:t>A</w:t>
      </w:r>
      <w:r w:rsidR="00BB6F53">
        <w:t xml:space="preserve">postolo è vero </w:t>
      </w:r>
      <w:r w:rsidR="00C22FD0">
        <w:t>A</w:t>
      </w:r>
      <w:r w:rsidR="00BB6F53">
        <w:t>postolo nella misura dello Spirito nel suo cuore e nella sua anima.</w:t>
      </w:r>
    </w:p>
    <w:p w14:paraId="565B5530" w14:textId="77777777" w:rsidR="00E00F10" w:rsidRDefault="000F68EA" w:rsidP="000F68EA">
      <w:pPr>
        <w:pStyle w:val="Corpodeltesto2"/>
      </w:pPr>
      <w:r w:rsidRPr="008700C4">
        <w:rPr>
          <w:position w:val="6"/>
          <w:vertAlign w:val="superscript"/>
        </w:rPr>
        <w:t>5</w:t>
      </w:r>
      <w:r w:rsidRPr="008700C4">
        <w:t>Ma i Giudei, ingelositi, presero con sé, dalla piazza, alcuni malviventi, suscitarono un tumulto e misero in subbuglio la città. Si presentarono alla casa di Giasone e cercavano Paolo e Sila per condurli davanti all’assemblea popolare.</w:t>
      </w:r>
    </w:p>
    <w:p w14:paraId="08DFE40A" w14:textId="77777777" w:rsidR="00E00F10" w:rsidRDefault="00BB6F53" w:rsidP="00BB6F53">
      <w:pPr>
        <w:pStyle w:val="Corpotesto"/>
      </w:pPr>
      <w:r>
        <w:t>Nasce la gelosia. Non viene spiegata la motivazione. Sappiamo che la gelosia è un forte sentimento satanico. Ma i Giudei, ingelositi, presero con sé, dalla piazza, alcuni malviventi, suscitarono un tumulto e misero in subbuglio la città.</w:t>
      </w:r>
    </w:p>
    <w:p w14:paraId="103BFFB2" w14:textId="77777777" w:rsidR="00BB6F53" w:rsidRDefault="00BB6F53" w:rsidP="00BB6F53">
      <w:pPr>
        <w:pStyle w:val="Corpotesto"/>
      </w:pPr>
      <w:r>
        <w:t>Si presentarono alla casa di Giasone e cercavano Paolo e Sila per condurli davanti all’assemblea popolare. L’intento è uno solo: processarli, farli dichiarare colpevoli, metterli in carcere oppure chiedere loro di abbandonare la città.</w:t>
      </w:r>
    </w:p>
    <w:p w14:paraId="68CCFBA5" w14:textId="77777777" w:rsidR="00BB6F53" w:rsidRDefault="00BB6F53" w:rsidP="00BB6F53">
      <w:pPr>
        <w:pStyle w:val="Corpotesto"/>
      </w:pPr>
      <w:r>
        <w:t>Da osservare che il male fa ricorso al male per vincere il bene.</w:t>
      </w:r>
      <w:r w:rsidR="009E1967">
        <w:t xml:space="preserve"> Ma anche che il male si serve molto spesso delle istituzioni poste a garanzia del bene per avere il trionfo sul male. Spetta alla istituzioni non lasciarsi ingannare dal male.</w:t>
      </w:r>
    </w:p>
    <w:p w14:paraId="1ADEDAAF" w14:textId="77777777" w:rsidR="00E00F10" w:rsidRDefault="000F68EA" w:rsidP="000F68EA">
      <w:pPr>
        <w:pStyle w:val="Corpodeltesto2"/>
      </w:pPr>
      <w:r w:rsidRPr="008700C4">
        <w:rPr>
          <w:position w:val="6"/>
          <w:vertAlign w:val="superscript"/>
        </w:rPr>
        <w:t>6</w:t>
      </w:r>
      <w:r w:rsidRPr="008700C4">
        <w:t>Non avendoli trovati, trascinarono Giasone e alcuni fratelli dai capi della città, gridando: «Quei tali che mettono il mondo in agitazione sono venuti anche qui</w:t>
      </w:r>
    </w:p>
    <w:p w14:paraId="72783B12" w14:textId="77777777" w:rsidR="00E00F10" w:rsidRDefault="009E1967" w:rsidP="009E1967">
      <w:pPr>
        <w:pStyle w:val="Corpotesto"/>
      </w:pPr>
      <w:r>
        <w:lastRenderedPageBreak/>
        <w:t>Paolo e Sila non sono nella casa di Giasone. Non avendoli trovati, trascinarono Giasone e alcuni fratelli dai capi della città, gridando: Quei tali che mettono il mondo in agitazione sono venuti anche qui. Si parla di Paolo e Sila.</w:t>
      </w:r>
    </w:p>
    <w:p w14:paraId="097F1708" w14:textId="77777777" w:rsidR="009E1967" w:rsidRDefault="009E1967" w:rsidP="009E1967">
      <w:pPr>
        <w:pStyle w:val="Corpotesto"/>
      </w:pPr>
      <w:r>
        <w:t>Ma in generale si parla di tutti i discepoli di Gesù. Come essi vengono chiamati? Quei tali che mettono il mondo in agitazione. Perché lo mettono in agitazione? Perché nel mondo del politeismo annunziano Cristo vero Dio e Salvatore.</w:t>
      </w:r>
    </w:p>
    <w:p w14:paraId="6BA33A30" w14:textId="77777777" w:rsidR="009E1967" w:rsidRDefault="009E1967" w:rsidP="009E1967">
      <w:pPr>
        <w:pStyle w:val="Corpotesto"/>
      </w:pPr>
      <w:r>
        <w:t xml:space="preserve">In un mondo in cui c’è posto per ogni dio, </w:t>
      </w:r>
      <w:r w:rsidR="00C65407">
        <w:t>anche il più strano, solo per Cristo Gesù non c’è posto alcuno. Nello stesso mondo in cui ognuno può adorare il dio che meglio gli aggrada, solo il Dio dei cristiani non può essere adorato.</w:t>
      </w:r>
    </w:p>
    <w:p w14:paraId="6FFC2AB0" w14:textId="77777777" w:rsidR="00C65407" w:rsidRDefault="00C65407" w:rsidP="009E1967">
      <w:pPr>
        <w:pStyle w:val="Corpotesto"/>
      </w:pPr>
      <w:r>
        <w:t xml:space="preserve">Anche nel nostro mondo è la stessa cosa. Nel nostro tempo tutti possono dire ciò che vogliono. Solo Gesù Cristo deve tacere. Solo Lui dona fastidio ad ogni uomo. Ci si può appellare a tutti, tranne che a Cristo Signore. </w:t>
      </w:r>
    </w:p>
    <w:p w14:paraId="37FE8777" w14:textId="77777777" w:rsidR="00C65407" w:rsidRDefault="00C65407" w:rsidP="009E1967">
      <w:pPr>
        <w:pStyle w:val="Corpotesto"/>
      </w:pPr>
      <w:r>
        <w:t xml:space="preserve">Un giorno partecipai ad un convegno di un gruppo ecclesiale. Come ad una grande fiera di paese, quanti erano sul palco a parlare ognuno cantava e osannava la sua merce. </w:t>
      </w:r>
      <w:r w:rsidR="009F6B7C">
        <w:t>Di chi ci si è vergognati? Di cosa si ha avuto paura?</w:t>
      </w:r>
    </w:p>
    <w:p w14:paraId="3A9FBEDE" w14:textId="77777777" w:rsidR="009F6B7C" w:rsidRDefault="009F6B7C" w:rsidP="009E1967">
      <w:pPr>
        <w:pStyle w:val="Corpotesto"/>
      </w:pPr>
      <w:r>
        <w:t>Di nominare in modo ufficiale il nome della persona che era stata all’origine di quel gruppo ecclesiale. Eppure di merce non del tutto buona ce n’era! Tutti possono essere nominati. Tutti si vogliono nominare. Sole quel nome no!</w:t>
      </w:r>
    </w:p>
    <w:p w14:paraId="1D6A0DF0" w14:textId="77777777" w:rsidR="009F6B7C" w:rsidRDefault="009F6B7C" w:rsidP="009E1967">
      <w:pPr>
        <w:pStyle w:val="Corpotesto"/>
      </w:pPr>
      <w:r>
        <w:t xml:space="preserve">Cambiano i tempi, rimane invariata la storia. Oggi chi non può essere nominato? Gesù crocifisso. Il Figlio del Dio vivente. Il Salvatore del mondo. Il Redentore dell’uomo. Nominare Gesù è mettere in agitazione il mondo. </w:t>
      </w:r>
    </w:p>
    <w:p w14:paraId="08A56803" w14:textId="77777777" w:rsidR="00E00F10" w:rsidRDefault="000F68EA" w:rsidP="000F68EA">
      <w:pPr>
        <w:pStyle w:val="Corpodeltesto2"/>
      </w:pPr>
      <w:r w:rsidRPr="008700C4">
        <w:rPr>
          <w:position w:val="6"/>
          <w:vertAlign w:val="superscript"/>
        </w:rPr>
        <w:t>7</w:t>
      </w:r>
      <w:r w:rsidRPr="008700C4">
        <w:t>e Giasone li ha ospitati. Tutti costoro vanno contro i decreti dell’imperatore, perché affermano che c’è un altro re: Gesù».</w:t>
      </w:r>
    </w:p>
    <w:p w14:paraId="4C93FAEE" w14:textId="77777777" w:rsidR="00E00F10" w:rsidRDefault="009F6B7C" w:rsidP="009F6B7C">
      <w:pPr>
        <w:pStyle w:val="Corpotesto"/>
      </w:pPr>
      <w:r>
        <w:t>Perché Giasone è stato trascinato dinanzi alle autorità? Perché ha ospitato quei tal</w:t>
      </w:r>
      <w:r w:rsidR="00E94E20">
        <w:t>i</w:t>
      </w:r>
      <w:r>
        <w:t xml:space="preserve"> che mettono in agitazione il mondo. Ora si donano le motivazioni del perché di questa</w:t>
      </w:r>
      <w:r w:rsidR="003A1F7E">
        <w:t xml:space="preserve"> trascinamento di Giasone dinanzi alle autorità.</w:t>
      </w:r>
    </w:p>
    <w:p w14:paraId="640E4D02" w14:textId="77777777" w:rsidR="003A1F7E" w:rsidRDefault="003A1F7E" w:rsidP="009F6B7C">
      <w:pPr>
        <w:pStyle w:val="Corpotesto"/>
      </w:pPr>
      <w:r>
        <w:t>Questi Giudei scendono dal piano soprannaturale, celeste, divino ad un piano umano, politico. Tutti costoro vanno contro i decreti dell’imperatore, perché affermano che c’è un altro re: Gesù. Lettura demoniaca della verità di Cristo.</w:t>
      </w:r>
    </w:p>
    <w:p w14:paraId="13AD29AF" w14:textId="77777777" w:rsidR="003A1F7E" w:rsidRDefault="003A1F7E" w:rsidP="009F6B7C">
      <w:pPr>
        <w:pStyle w:val="Corpotesto"/>
      </w:pPr>
      <w:r>
        <w:t>Pilato che ha condannato Gesù alla crocifissione non c’è caduto in questa lettura demoniaca dei Giudei. Ha proclamato che in Gesù non ha trovato alcuna colpa. Eppure i Giudei lo accusavano di essersi proclamato re.</w:t>
      </w:r>
    </w:p>
    <w:p w14:paraId="7524DDE3" w14:textId="77777777" w:rsidR="003A1F7E" w:rsidRPr="003A1F7E" w:rsidRDefault="003A1F7E" w:rsidP="003A1F7E">
      <w:pPr>
        <w:pStyle w:val="Corpotesto"/>
        <w:rPr>
          <w:i/>
          <w:iCs/>
          <w:sz w:val="20"/>
        </w:rPr>
      </w:pPr>
      <w:r w:rsidRPr="003A1F7E">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26139F7" w14:textId="77777777" w:rsidR="003A1F7E" w:rsidRPr="003A1F7E" w:rsidRDefault="003A1F7E" w:rsidP="003A1F7E">
      <w:pPr>
        <w:pStyle w:val="Corpotesto"/>
        <w:rPr>
          <w:i/>
          <w:iCs/>
          <w:sz w:val="20"/>
        </w:rPr>
      </w:pPr>
      <w:r w:rsidRPr="003A1F7E">
        <w:rPr>
          <w:i/>
          <w:iCs/>
          <w:sz w:val="20"/>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 </w:t>
      </w:r>
    </w:p>
    <w:p w14:paraId="06F96CCF" w14:textId="77777777" w:rsidR="003A1F7E" w:rsidRDefault="00FB5B1A" w:rsidP="009F6B7C">
      <w:pPr>
        <w:pStyle w:val="Corpotesto"/>
      </w:pPr>
      <w:r>
        <w:lastRenderedPageBreak/>
        <w:t>Quando si vuole condannare un innocente, sempre si ricorre alla falsa testimonianza e a ogni travisamento della realtà storica. Se Gesù è stato crocifisso e non è più visibile sulla terra, potrà mai essere re di questo mondo?</w:t>
      </w:r>
    </w:p>
    <w:p w14:paraId="29CFFDE5" w14:textId="77777777" w:rsidR="00FB5B1A" w:rsidRDefault="00BC1933" w:rsidP="009F6B7C">
      <w:pPr>
        <w:pStyle w:val="Corpotesto"/>
      </w:pPr>
      <w:r>
        <w:t xml:space="preserve">Se i discepoli non creano guerrieri ma martiri, potrà mai Gesù – ammesso che fosse visibile, nella sua carne – conquistare il mondo senza possedere neppure un soldato? Il peccato che è </w:t>
      </w:r>
      <w:r w:rsidR="006A7E24">
        <w:t>n</w:t>
      </w:r>
      <w:r>
        <w:t>el cuore sempre acceca l’intelligenza.</w:t>
      </w:r>
    </w:p>
    <w:p w14:paraId="2B4BF29D" w14:textId="77777777" w:rsidR="00BC1933" w:rsidRDefault="00BC1933" w:rsidP="009F6B7C">
      <w:pPr>
        <w:pStyle w:val="Corpotesto"/>
      </w:pPr>
      <w:r>
        <w:t>Sempre il male che consuma l’anima dona vigore agli istinti e questi esplodono con ogni violenza. I Giudei hanno deciso di fare del male e Paolo e Sila e non si daranno pace finché non saranno banditi dalla loro vista.</w:t>
      </w:r>
    </w:p>
    <w:p w14:paraId="1BA74243" w14:textId="77777777" w:rsidR="00E00F10" w:rsidRDefault="000F68EA" w:rsidP="000F68EA">
      <w:pPr>
        <w:pStyle w:val="Corpodeltesto2"/>
      </w:pPr>
      <w:r w:rsidRPr="008700C4">
        <w:rPr>
          <w:position w:val="6"/>
          <w:vertAlign w:val="superscript"/>
        </w:rPr>
        <w:t>8</w:t>
      </w:r>
      <w:r w:rsidRPr="008700C4">
        <w:t>Così misero in ansia la popolazione e i capi della città che udivano queste cose;</w:t>
      </w:r>
    </w:p>
    <w:p w14:paraId="7AA5B3EB" w14:textId="77777777" w:rsidR="00E00F10" w:rsidRDefault="006A7E24" w:rsidP="00BC1933">
      <w:pPr>
        <w:pStyle w:val="Corpotesto"/>
      </w:pPr>
      <w:r>
        <w:t>I Giudei, servendosi di gente cattiva, mettono in ansia la popolazione e i capi della città che ascoltavano queste cose. Quali cose? Che Paolo e Sila mettono in agitazione il mondo. Che Gesù è il Re, il solo Re che essi conoscono.</w:t>
      </w:r>
    </w:p>
    <w:p w14:paraId="41F42553" w14:textId="77777777" w:rsidR="006A7E24" w:rsidRDefault="006A7E24" w:rsidP="00BC1933">
      <w:pPr>
        <w:pStyle w:val="Corpotesto"/>
      </w:pPr>
      <w:r>
        <w:t>È evidente che i Giudei conoscono molto bene la scienza della trasformazione della verità in falsità e della lu</w:t>
      </w:r>
      <w:r w:rsidR="00E94E20">
        <w:t>c</w:t>
      </w:r>
      <w:r>
        <w:t>e in tenebre. Essi prendono una parola di luce, la trasformano in tenebre. Con questa parola di tenebre mettono ansia nei cuori.</w:t>
      </w:r>
    </w:p>
    <w:p w14:paraId="4E48AACE" w14:textId="77777777" w:rsidR="0058490E" w:rsidRDefault="000F68EA" w:rsidP="000F68EA">
      <w:pPr>
        <w:pStyle w:val="Corpodeltesto2"/>
      </w:pPr>
      <w:r w:rsidRPr="008700C4">
        <w:rPr>
          <w:position w:val="6"/>
          <w:vertAlign w:val="superscript"/>
        </w:rPr>
        <w:t>9</w:t>
      </w:r>
      <w:r w:rsidRPr="008700C4">
        <w:t>dopo avere ottenuto una cauzione da Giasone e dagli altri, li rilasciarono.</w:t>
      </w:r>
    </w:p>
    <w:p w14:paraId="54CD8FE1" w14:textId="77777777" w:rsidR="006A7E24" w:rsidRDefault="006A7E24" w:rsidP="006A7E24">
      <w:pPr>
        <w:pStyle w:val="Corpotesto"/>
      </w:pPr>
      <w:r>
        <w:t>Poiché non è Giasone e gli altri che vengono accusati – Giasone ha dato solo ospitalità a Paolo e Sila – chiesta una cauzione ed ottenuta, Giasone e quanti erano con lui vengono rilasciati. I Giudei vogliono Paolo e Sila.</w:t>
      </w:r>
    </w:p>
    <w:p w14:paraId="6D158BEB" w14:textId="77777777" w:rsidR="006A7E24" w:rsidRDefault="006A7E24" w:rsidP="006A7E24">
      <w:pPr>
        <w:pStyle w:val="Corpotesto"/>
      </w:pPr>
      <w:r>
        <w:t>So</w:t>
      </w:r>
      <w:r w:rsidR="00E94E20">
        <w:t>n</w:t>
      </w:r>
      <w:r>
        <w:t xml:space="preserve">o loro i missionari che mettono in agitazione il mondo. </w:t>
      </w:r>
      <w:r w:rsidR="00AB7AA5">
        <w:t>Sono loro che annunziano che la salvezza è Cristo e si ottiene con la fede in lui. Giasone e gli altri senza il fuoco di Paolo e Sila, sono fuoco spento, incapace di ardere.</w:t>
      </w:r>
    </w:p>
    <w:p w14:paraId="6EA5A6C3" w14:textId="77777777" w:rsidR="00AB7AA5" w:rsidRDefault="00AB7AA5" w:rsidP="006A7E24">
      <w:pPr>
        <w:pStyle w:val="Corpotesto"/>
      </w:pPr>
      <w:r>
        <w:t>Le astuzie di Satana le conosciamo bene. Lui punta sempre su coloro che sono a fondamento di ogni altra cosa o persona. Lui vuole estinguere sempre la sorgente della verità, della forza, della luce, della sapienza, della vita.</w:t>
      </w:r>
    </w:p>
    <w:p w14:paraId="63FB725C" w14:textId="77777777" w:rsidR="00AB7AA5" w:rsidRDefault="00AB7AA5" w:rsidP="006A7E24">
      <w:pPr>
        <w:pStyle w:val="Corpotesto"/>
      </w:pPr>
      <w:r>
        <w:t xml:space="preserve">Spenta la sorgente, tutto il resto muore. Se viene tolta l’acqua al giardino dell’Eden, esso ben presto si ridurrà ad un deserto. Così anche tolto Paolo e Sila dalla città, ogni altra cosa ritornerà al posto di prima. Manca la sorgente. </w:t>
      </w:r>
    </w:p>
    <w:p w14:paraId="405F2670" w14:textId="77777777" w:rsidR="00AB7AA5" w:rsidRDefault="00AB7AA5" w:rsidP="006A7E24">
      <w:pPr>
        <w:pStyle w:val="Corpotesto"/>
      </w:pPr>
    </w:p>
    <w:p w14:paraId="1D526990" w14:textId="77777777" w:rsidR="0058490E" w:rsidRDefault="0058490E" w:rsidP="0058490E">
      <w:pPr>
        <w:pStyle w:val="Titolo2"/>
        <w:rPr>
          <w:i w:val="0"/>
          <w:sz w:val="40"/>
          <w:szCs w:val="40"/>
        </w:rPr>
      </w:pPr>
      <w:bookmarkStart w:id="141" w:name="_Toc62171971"/>
      <w:r>
        <w:rPr>
          <w:i w:val="0"/>
          <w:sz w:val="40"/>
          <w:szCs w:val="40"/>
        </w:rPr>
        <w:t>Nuove difficoltà a Berèa</w:t>
      </w:r>
      <w:bookmarkEnd w:id="141"/>
    </w:p>
    <w:p w14:paraId="7DA868BD" w14:textId="77777777" w:rsidR="00E00F10" w:rsidRPr="00E00F10" w:rsidRDefault="00E00F10" w:rsidP="00E00F10"/>
    <w:p w14:paraId="40C71A0A" w14:textId="77777777" w:rsidR="00E00F10" w:rsidRDefault="000F68EA" w:rsidP="000F68EA">
      <w:pPr>
        <w:pStyle w:val="Corpodeltesto2"/>
      </w:pPr>
      <w:r w:rsidRPr="008700C4">
        <w:rPr>
          <w:position w:val="6"/>
          <w:vertAlign w:val="superscript"/>
        </w:rPr>
        <w:t>10</w:t>
      </w:r>
      <w:r w:rsidRPr="008700C4">
        <w:t>Allora i fratelli, durante la notte, fecero partire subito Paolo e Sila verso Berea. Giunti là, entrarono nella sinagoga dei Giudei.</w:t>
      </w:r>
    </w:p>
    <w:p w14:paraId="313EC361" w14:textId="77777777" w:rsidR="00AB7AA5" w:rsidRDefault="00AB7AA5" w:rsidP="00036092">
      <w:pPr>
        <w:pStyle w:val="Corpotesto"/>
      </w:pPr>
      <w:r>
        <w:t>Allora i fratelli, cioè coloro che si erano convertiti</w:t>
      </w:r>
      <w:r w:rsidR="00036092">
        <w:t>,</w:t>
      </w:r>
      <w:r>
        <w:t xml:space="preserve"> durante </w:t>
      </w:r>
      <w:r w:rsidR="00036092">
        <w:t>la notte fanno partire subito Paolo e Sila verso Berea. Giunti là, entrano nella sinagoga dei Giudei. Perché Paolo e Sila perseguitati dai Giudei sempre partono dai Giudei?</w:t>
      </w:r>
    </w:p>
    <w:p w14:paraId="4FDA4098" w14:textId="77777777" w:rsidR="00036092" w:rsidRDefault="00036092" w:rsidP="00036092">
      <w:pPr>
        <w:pStyle w:val="Corpotesto"/>
      </w:pPr>
      <w:r>
        <w:lastRenderedPageBreak/>
        <w:t>Prima di ogni cosa perché a Paolo è stata data la missione di annunziare Cristo Gesù ai Giudei, ai Re e alle nazioni pagane. In secondo luogo perché è un diritto dei Giudei essere chiamati alla salvezza che si ottiene in Cristo Gesù.</w:t>
      </w:r>
    </w:p>
    <w:p w14:paraId="02ECF7B1" w14:textId="77777777" w:rsidR="00036092" w:rsidRDefault="00C8159C" w:rsidP="00036092">
      <w:pPr>
        <w:pStyle w:val="Corpotesto"/>
      </w:pPr>
      <w:r>
        <w:t xml:space="preserve">Se un Giudeo o una sinagoga rifiuta Cristo, non significa che gli altri Giudei o le altre sinagoghe si comportino allo stesso modo. In terzo luogo perché la missione non dovrà essere mai legata ai frutti. La missione è obbedienza. </w:t>
      </w:r>
    </w:p>
    <w:p w14:paraId="57E6E710" w14:textId="77777777" w:rsidR="00C8159C" w:rsidRDefault="00C8159C" w:rsidP="00036092">
      <w:pPr>
        <w:pStyle w:val="Corpotesto"/>
      </w:pPr>
      <w:r>
        <w:t xml:space="preserve">Paolo è stato mandato a predicare Cristo Gesù. A questa missione lui deve sempre obbedire. Poi sarà chi ascolta a decidere se vuole essere salvato o perseverare nella sua morte spirituale. Ad ogni uomo la sua obbedienza. </w:t>
      </w:r>
    </w:p>
    <w:p w14:paraId="503B3FA2" w14:textId="77777777" w:rsidR="00E00F10" w:rsidRDefault="000F68EA" w:rsidP="000F68EA">
      <w:pPr>
        <w:pStyle w:val="Corpodeltesto2"/>
      </w:pPr>
      <w:r w:rsidRPr="008700C4">
        <w:rPr>
          <w:position w:val="6"/>
          <w:vertAlign w:val="superscript"/>
        </w:rPr>
        <w:t>11</w:t>
      </w:r>
      <w:r w:rsidRPr="008700C4">
        <w:t>Questi erano di sentimenti più nobili di quelli di Tessalònica e accolsero la Parola con grande entusiasmo, esaminando ogni giorno le Scritture per vedere se le cose stavano davvero così.</w:t>
      </w:r>
    </w:p>
    <w:p w14:paraId="0C050D23" w14:textId="77777777" w:rsidR="00E00F10" w:rsidRDefault="00C8159C" w:rsidP="00C8159C">
      <w:pPr>
        <w:pStyle w:val="Corpotesto"/>
      </w:pPr>
      <w:r>
        <w:t>A Berea il clima è ben diverso. Questi erano di sentimenti più nobili di quelli di Tessalonica e accolsero la Parola con grande entusia</w:t>
      </w:r>
      <w:r w:rsidR="00F806A6">
        <w:t>s</w:t>
      </w:r>
      <w:r>
        <w:t xml:space="preserve">mo, esaminando ogni giorno le Scrittura per </w:t>
      </w:r>
      <w:r w:rsidR="00F806A6">
        <w:t>vedere se le cose stavano così.</w:t>
      </w:r>
    </w:p>
    <w:p w14:paraId="38D59EAE" w14:textId="77777777" w:rsidR="00F806A6" w:rsidRDefault="00F806A6" w:rsidP="00C8159C">
      <w:pPr>
        <w:pStyle w:val="Corpotesto"/>
      </w:pPr>
      <w:r>
        <w:t>Prima di tutto si mettono in comunione e in armonia tutte le parole della Scrittura, tutte le sue profezie, tutte le promesse del Padre in modo da avere la verità più piena e perfetta sul Messia del Signore, sul suo Cristo.</w:t>
      </w:r>
    </w:p>
    <w:p w14:paraId="76353E11" w14:textId="77777777" w:rsidR="00F806A6" w:rsidRDefault="00F806A6" w:rsidP="00C8159C">
      <w:pPr>
        <w:pStyle w:val="Corpotesto"/>
      </w:pPr>
      <w:r>
        <w:t>Poi questa verità piena, perfetta, senza lacune, viene confrontata con la vita di Gesù, che non è ideale o immaginata, ma saldamente fondata sulla storia. La storia deve sempre confermare la verità della Parola scritta.</w:t>
      </w:r>
    </w:p>
    <w:p w14:paraId="739B0F9A" w14:textId="77777777" w:rsidR="00F806A6" w:rsidRDefault="00F806A6" w:rsidP="00C8159C">
      <w:pPr>
        <w:pStyle w:val="Corpotesto"/>
      </w:pPr>
      <w:r>
        <w:t>Questa metodologia va applicata anche al Vangelo. Si scruta la verità del Vangelo, si confronta con la vita del cristiano, si deve affermare la verità di quanto scritto. Veramente il Vangelo è sorgente di vita per colui che crede.</w:t>
      </w:r>
    </w:p>
    <w:p w14:paraId="1EB289D9" w14:textId="77777777" w:rsidR="00F806A6" w:rsidRDefault="00F806A6" w:rsidP="00C8159C">
      <w:pPr>
        <w:pStyle w:val="Corpotesto"/>
      </w:pPr>
      <w:r>
        <w:t xml:space="preserve">La prova ultima della verità del Vangelo si avrà però nell’eternità. Sarà allora che i beati grideranno che ogni Parola di Gesù si è compiuta per loro. </w:t>
      </w:r>
      <w:r w:rsidR="000F2240">
        <w:t xml:space="preserve">Anche </w:t>
      </w:r>
      <w:r>
        <w:t>i dannati confesseranno la verità della Parola. Sono dannati per la loro non fede.</w:t>
      </w:r>
    </w:p>
    <w:p w14:paraId="425F09E5" w14:textId="77777777" w:rsidR="00E00F10" w:rsidRDefault="000F68EA" w:rsidP="000F68EA">
      <w:pPr>
        <w:pStyle w:val="Corpodeltesto2"/>
      </w:pPr>
      <w:r w:rsidRPr="008700C4">
        <w:rPr>
          <w:position w:val="6"/>
          <w:vertAlign w:val="superscript"/>
        </w:rPr>
        <w:t>12</w:t>
      </w:r>
      <w:r w:rsidRPr="008700C4">
        <w:t>Molti di loro divennero credenti e non pochi anche dei Greci, donne della nobiltà e uomini.</w:t>
      </w:r>
    </w:p>
    <w:p w14:paraId="530B7BA5" w14:textId="77777777" w:rsidR="00E00F10" w:rsidRDefault="000F2240" w:rsidP="000F2240">
      <w:pPr>
        <w:pStyle w:val="Corpotesto"/>
      </w:pPr>
      <w:r>
        <w:t xml:space="preserve">Qual è il frutto della predicazione di Paolo e Sila? Molti di loro divennero credenti e non pochi anche dei Greci, donne della nobiltà e uomini. Se </w:t>
      </w:r>
      <w:r w:rsidR="00AB0887">
        <w:t xml:space="preserve">si </w:t>
      </w:r>
      <w:r>
        <w:t>semina la buona Parola di Cristo, molti si convertono a Cristo.</w:t>
      </w:r>
    </w:p>
    <w:p w14:paraId="7A934088" w14:textId="77777777" w:rsidR="000F2240" w:rsidRDefault="000F2240" w:rsidP="000F2240">
      <w:pPr>
        <w:pStyle w:val="Corpotesto"/>
      </w:pPr>
      <w:r>
        <w:t>Sempre lo Spirito Santo genera la conversione quando la vera Parola di Cristo Gesù viene seminata in un cuore. Se la Parola di Gesù non è data nella sua purezza e pienezza di verità, lo Spirito Santo mai potrà generare la fede.</w:t>
      </w:r>
    </w:p>
    <w:p w14:paraId="7E1F8834" w14:textId="77777777" w:rsidR="000F2240" w:rsidRDefault="000F2240" w:rsidP="000F2240">
      <w:pPr>
        <w:pStyle w:val="Corpotesto"/>
      </w:pPr>
      <w:r>
        <w:t>Missionario e Spirito Santo dovranno essere una cosa sola, una sola Parola, una sola missione. Questo potrà avvenire solo quando il missionario e Cristo Gesù sono una sola vita, un solo cuore, una sola anima, una sola volontà.</w:t>
      </w:r>
    </w:p>
    <w:p w14:paraId="1AB93B30" w14:textId="77777777" w:rsidR="00E00F10" w:rsidRDefault="000F68EA" w:rsidP="000F68EA">
      <w:pPr>
        <w:pStyle w:val="Corpodeltesto2"/>
      </w:pPr>
      <w:r w:rsidRPr="008700C4">
        <w:rPr>
          <w:position w:val="6"/>
          <w:vertAlign w:val="superscript"/>
        </w:rPr>
        <w:t>13</w:t>
      </w:r>
      <w:r w:rsidRPr="008700C4">
        <w:t>Ma quando i Giudei di Tessalònica vennero a sapere che anche a Berea era stata annunciata da Paolo la parola di Dio, andarono pure là ad agitare e a mettere in ansia la popolazione.</w:t>
      </w:r>
    </w:p>
    <w:p w14:paraId="4F20637F" w14:textId="77777777" w:rsidR="000F2240" w:rsidRPr="00713ADD" w:rsidRDefault="000F2240" w:rsidP="000F2240">
      <w:pPr>
        <w:pStyle w:val="Corpotesto"/>
      </w:pPr>
      <w:r w:rsidRPr="00713ADD">
        <w:lastRenderedPageBreak/>
        <w:t>L’odio contro Cristo Gesù è senza misura. Ma quando i Giudei di Tessalònica vennero a sapere che anche a Berea era stata annunciata da Paolo la Parola di Dio, andarono pure là ad agitare e a mettere in ansia la popolazione.</w:t>
      </w:r>
    </w:p>
    <w:p w14:paraId="2895EEC8" w14:textId="77777777" w:rsidR="000F2240" w:rsidRPr="00713ADD" w:rsidRDefault="00CB4D14" w:rsidP="000F2240">
      <w:pPr>
        <w:pStyle w:val="Corpotesto"/>
      </w:pPr>
      <w:r w:rsidRPr="00713ADD">
        <w:t>L’odio contro Cristo Gesù si trasforma nei Giudei in una sete insaziabile. Questa sete si estinguerà solo con la eliminazione di Paolo dalla loro vista e dal loro orecchio. Finché sentiranno parlare di Paolo non avranno pace.</w:t>
      </w:r>
    </w:p>
    <w:p w14:paraId="1AF63ADC" w14:textId="77777777" w:rsidR="00CB4D14" w:rsidRDefault="00CB4D14" w:rsidP="000F2240">
      <w:pPr>
        <w:pStyle w:val="Corpotesto"/>
      </w:pPr>
      <w:r w:rsidRPr="00713ADD">
        <w:t xml:space="preserve">Berea non </w:t>
      </w:r>
      <w:r w:rsidR="00713ADD">
        <w:t>è</w:t>
      </w:r>
      <w:r w:rsidRPr="00713ADD">
        <w:t xml:space="preserve"> molto distante da Tessalònica</w:t>
      </w:r>
      <w:r w:rsidR="00713ADD">
        <w:t>,</w:t>
      </w:r>
      <w:r w:rsidRPr="00713ADD">
        <w:t xml:space="preserve"> ed essendo giunta la notizia dei frutti della missione di Paolo al loro orecchio,</w:t>
      </w:r>
      <w:r w:rsidR="00713ADD">
        <w:t xml:space="preserve"> i Giudei</w:t>
      </w:r>
      <w:r w:rsidRPr="00713ADD">
        <w:t xml:space="preserve"> decidono di venire anche in questa città per creare ansia nei cuori, in modo che Paolo venga allontanato.</w:t>
      </w:r>
    </w:p>
    <w:p w14:paraId="733CD958" w14:textId="77777777" w:rsidR="00E00F10" w:rsidRDefault="000F68EA" w:rsidP="000F68EA">
      <w:pPr>
        <w:pStyle w:val="Corpodeltesto2"/>
      </w:pPr>
      <w:r w:rsidRPr="008700C4">
        <w:rPr>
          <w:position w:val="6"/>
          <w:vertAlign w:val="superscript"/>
        </w:rPr>
        <w:t>14</w:t>
      </w:r>
      <w:r w:rsidRPr="008700C4">
        <w:t>Allora i fratelli fecero subito partire Paolo, perché si mettesse in cammino verso il mare, mentre Sila e Timòteo rimasero là.</w:t>
      </w:r>
    </w:p>
    <w:p w14:paraId="006AF37E" w14:textId="77777777" w:rsidR="00E00F10" w:rsidRDefault="00CB4D14" w:rsidP="00CB4D14">
      <w:pPr>
        <w:pStyle w:val="Corpotesto"/>
      </w:pPr>
      <w:r>
        <w:t>Viene presa la stessa decisione presa a Tessalònica. Allora i fratelli fecero subito partire Paolo, perché si mettesse in cammino verso il mare, mentre Sila e Timòteo rimasero là. L’odio è contro Paolo, non contro altri.</w:t>
      </w:r>
    </w:p>
    <w:p w14:paraId="220BD941" w14:textId="77777777" w:rsidR="00CB4D14" w:rsidRDefault="00CB4D14" w:rsidP="00CB4D14">
      <w:pPr>
        <w:pStyle w:val="Corpotesto"/>
      </w:pPr>
      <w:r>
        <w:t xml:space="preserve">È Paolo la fonte, la sorgente della predicazione per la creazione nei cuori della vera fede in Gesù Signore. Paolo se ne va e la calma ritorna nella città. Satana sa chi deve colpire: sempre la fonte, la sorgente, il fondamento della verità. </w:t>
      </w:r>
    </w:p>
    <w:p w14:paraId="3B9A5A19" w14:textId="77777777" w:rsidR="000F68EA" w:rsidRDefault="000F68EA" w:rsidP="000F68EA">
      <w:pPr>
        <w:pStyle w:val="Corpodeltesto2"/>
      </w:pPr>
      <w:r w:rsidRPr="008700C4">
        <w:rPr>
          <w:position w:val="6"/>
          <w:vertAlign w:val="superscript"/>
        </w:rPr>
        <w:t>15</w:t>
      </w:r>
      <w:r w:rsidRPr="008700C4">
        <w:t>Quelli che accompagnavano Paolo lo condussero fino ad Atene e ripartirono con l’ordine, per Sila e Timòteo, di raggiungerlo al più presto.</w:t>
      </w:r>
    </w:p>
    <w:p w14:paraId="2B7F3B00" w14:textId="77777777" w:rsidR="00CB4D14" w:rsidRDefault="00C715DF" w:rsidP="0005155A">
      <w:pPr>
        <w:pStyle w:val="Corpotesto"/>
      </w:pPr>
      <w:r>
        <w:t>Paolo non parte da solo. Viene accompagnato da alcuni fratelli. Quelli che accompagnavano Pao</w:t>
      </w:r>
      <w:r w:rsidR="0005155A">
        <w:t>lo lo condussero fino ad Atene e ripartirono con l’ordine, per Sila e Timòteo, di raggiungerlo al più presto. Il viaggio è alquanto lungo.</w:t>
      </w:r>
    </w:p>
    <w:p w14:paraId="4B073CED" w14:textId="77777777" w:rsidR="007A2B97" w:rsidRDefault="0005155A" w:rsidP="0005155A">
      <w:pPr>
        <w:pStyle w:val="Corpotesto"/>
      </w:pPr>
      <w:r>
        <w:t>Tra Berea e Atene occorro più giorni di cammino. Il territorio da attraversare è molto. Paolo rimane ad Atene. Chiede però che Sila e Timòteo lo raggiungano.</w:t>
      </w:r>
      <w:r w:rsidR="007A2B97">
        <w:t xml:space="preserve"> Le regole della missione vanno rispettate. Mai da soli, sempre con altri.</w:t>
      </w:r>
    </w:p>
    <w:p w14:paraId="6FB92656" w14:textId="77777777" w:rsidR="007A2B97" w:rsidRDefault="007A2B97" w:rsidP="0005155A">
      <w:pPr>
        <w:pStyle w:val="Corpotesto"/>
      </w:pPr>
      <w:r>
        <w:t>La missione va fatta sempre in comunione. La comunione non è per ragioni solamente umane, ma anche divine, soprannaturali. Si devono sempre unire le fiammelle dello Spirito Santo. In due o in tre la luce è più grande, luminosa.</w:t>
      </w:r>
    </w:p>
    <w:p w14:paraId="2D00B412" w14:textId="77777777" w:rsidR="007A2B97" w:rsidRDefault="007A2B97" w:rsidP="0005155A">
      <w:pPr>
        <w:pStyle w:val="Corpotesto"/>
      </w:pPr>
    </w:p>
    <w:p w14:paraId="0F08CFB6" w14:textId="77777777" w:rsidR="0058490E" w:rsidRDefault="0058490E" w:rsidP="0058490E">
      <w:pPr>
        <w:pStyle w:val="Titolo2"/>
        <w:rPr>
          <w:i w:val="0"/>
          <w:sz w:val="40"/>
          <w:szCs w:val="40"/>
        </w:rPr>
      </w:pPr>
      <w:bookmarkStart w:id="142" w:name="_Toc62171972"/>
      <w:r>
        <w:rPr>
          <w:i w:val="0"/>
          <w:sz w:val="40"/>
          <w:szCs w:val="40"/>
        </w:rPr>
        <w:t>Paolo ad Atene</w:t>
      </w:r>
      <w:bookmarkEnd w:id="142"/>
    </w:p>
    <w:p w14:paraId="6015434B" w14:textId="77777777" w:rsidR="00E00F10" w:rsidRPr="00E00F10" w:rsidRDefault="00E00F10" w:rsidP="00E00F10"/>
    <w:p w14:paraId="2AC38DB5" w14:textId="77777777" w:rsidR="00E00F10" w:rsidRDefault="000F68EA" w:rsidP="000F68EA">
      <w:pPr>
        <w:pStyle w:val="Corpodeltesto2"/>
      </w:pPr>
      <w:r w:rsidRPr="008700C4">
        <w:rPr>
          <w:position w:val="6"/>
          <w:vertAlign w:val="superscript"/>
        </w:rPr>
        <w:t>16</w:t>
      </w:r>
      <w:r w:rsidRPr="008700C4">
        <w:t>Paolo, mentre li attendeva ad Atene, fremeva dentro di sé al vedere la città piena di idoli.</w:t>
      </w:r>
    </w:p>
    <w:p w14:paraId="2B201D17" w14:textId="77777777" w:rsidR="007A2B97" w:rsidRDefault="007A2B97" w:rsidP="007A2B97">
      <w:pPr>
        <w:pStyle w:val="Corpotesto"/>
      </w:pPr>
      <w:r>
        <w:t xml:space="preserve">Paolo è in Atene in attesa che lo raggiungano Timòteo e Sila. Mentre attende lui freme dentro di sé al vedere la città piena di idoli. Essendo Atene la città del della </w:t>
      </w:r>
      <w:r w:rsidR="0037154D">
        <w:t>parola e</w:t>
      </w:r>
      <w:r>
        <w:t xml:space="preserve"> della </w:t>
      </w:r>
      <w:r w:rsidR="0037154D">
        <w:t xml:space="preserve">vana </w:t>
      </w:r>
      <w:r>
        <w:t>discussione, vi era in essa posto per ogni dio.</w:t>
      </w:r>
    </w:p>
    <w:p w14:paraId="0A08C803" w14:textId="77777777" w:rsidR="0037154D" w:rsidRDefault="0037154D" w:rsidP="007A2B97">
      <w:pPr>
        <w:pStyle w:val="Corpotesto"/>
      </w:pPr>
      <w:r>
        <w:t>È come ai nostri giorni. Essendo la nostra la società della parola e della vana discussione, in essa vi è posto per ogni idolatria, ogni immoralità, ogni altro abominio o nefandezza. Non vi è posto solo per Cristo Gesù e per il Vangelo.</w:t>
      </w:r>
    </w:p>
    <w:p w14:paraId="0DEDC79A" w14:textId="77777777" w:rsidR="0037154D" w:rsidRDefault="0037154D" w:rsidP="007A2B97">
      <w:pPr>
        <w:pStyle w:val="Corpotesto"/>
      </w:pPr>
      <w:r>
        <w:lastRenderedPageBreak/>
        <w:t xml:space="preserve">Ma non vi è posto </w:t>
      </w:r>
      <w:r w:rsidR="00713ADD">
        <w:t xml:space="preserve">non </w:t>
      </w:r>
      <w:r>
        <w:t>perché la società non vuole. Mai la società ha voluto il Vangelo. Ma perché i discepoli di Gesù hanno deciso che con il Vangelo non si può entrare nella società. Si deve entrare vestendo le sue vesti e i suoi abiti.</w:t>
      </w:r>
    </w:p>
    <w:p w14:paraId="760F0E5F" w14:textId="77777777" w:rsidR="0037154D" w:rsidRDefault="008F2D62" w:rsidP="007A2B97">
      <w:pPr>
        <w:pStyle w:val="Corpotesto"/>
      </w:pPr>
      <w:r>
        <w:t>Così ci si sta svestendo del Vangelo, si stanno indossando gli abiti del mondo e si pensa che come mondo si possa fare qualcosa per il mondo. Ma Gesù non ha mandato i suoi nel mondo come mondo. Li ha mandati come discepoli.</w:t>
      </w:r>
    </w:p>
    <w:p w14:paraId="3AA751E4" w14:textId="77777777" w:rsidR="00E00F10" w:rsidRDefault="000F68EA" w:rsidP="000F68EA">
      <w:pPr>
        <w:pStyle w:val="Corpodeltesto2"/>
      </w:pPr>
      <w:r w:rsidRPr="008700C4">
        <w:rPr>
          <w:position w:val="6"/>
          <w:vertAlign w:val="superscript"/>
        </w:rPr>
        <w:t>17</w:t>
      </w:r>
      <w:r w:rsidRPr="008700C4">
        <w:t>Frattanto, nella sinagoga, discuteva con i Giudei e con i pagani credenti in Dio e ogni giorno, sulla piazza principale, con quelli che incontrava.</w:t>
      </w:r>
    </w:p>
    <w:p w14:paraId="3FFD6993" w14:textId="77777777" w:rsidR="00E00F10" w:rsidRDefault="008F2D62" w:rsidP="008F2D62">
      <w:pPr>
        <w:pStyle w:val="Corpotesto"/>
      </w:pPr>
      <w:r>
        <w:t>In attes</w:t>
      </w:r>
      <w:r w:rsidR="00713ADD">
        <w:t>a</w:t>
      </w:r>
      <w:r>
        <w:t xml:space="preserve"> di Timòteo e Sila, Paolo compie ugualmente la sua missione. Frattanto, nella sinagoga, discuteva con i Giudei e i pagani credenti in Dio e ogni giorno, sulla piazza principale, con quelli che incontrava.</w:t>
      </w:r>
    </w:p>
    <w:p w14:paraId="77C80CC2" w14:textId="77777777" w:rsidR="008F2D62" w:rsidRDefault="008F2D62" w:rsidP="008F2D62">
      <w:pPr>
        <w:pStyle w:val="Corpotesto"/>
      </w:pPr>
      <w:r>
        <w:t>Paolo è un vero vulcano di luce divina, luce di Cristo Gesù e non può trattenere il fuoco che c’è dentro di lui. Deve farlo uscire fuori. Deve a tutti manifestare chi è Gesù il Signore e perché ogni uomo può essere salvato solo da Lui.</w:t>
      </w:r>
    </w:p>
    <w:p w14:paraId="509E5EF1" w14:textId="77777777" w:rsidR="008F2D62" w:rsidRDefault="00D94799" w:rsidP="008F2D62">
      <w:pPr>
        <w:pStyle w:val="Corpotesto"/>
      </w:pPr>
      <w:r w:rsidRPr="00713ADD">
        <w:rPr>
          <w:spacing w:val="-2"/>
        </w:rPr>
        <w:t>Possiamo applica</w:t>
      </w:r>
      <w:r w:rsidR="00713ADD" w:rsidRPr="00713ADD">
        <w:rPr>
          <w:spacing w:val="-2"/>
        </w:rPr>
        <w:t>re</w:t>
      </w:r>
      <w:r w:rsidRPr="00713ADD">
        <w:rPr>
          <w:spacing w:val="-2"/>
        </w:rPr>
        <w:t xml:space="preserve"> a Paolo quanto il profeta Geremia dice sul fuoco che è dentro di Lui. Paolo però non vuole soffocarlo, trattenerlo. Vuole che venga tutto fuori e incendi il mondo di amore per Cristo Gesù. Paolo è colmo di Spirito Santo</w:t>
      </w:r>
      <w:r>
        <w:t xml:space="preserve">. </w:t>
      </w:r>
    </w:p>
    <w:p w14:paraId="66AD361D" w14:textId="77777777" w:rsidR="00D94799" w:rsidRDefault="00F21A64" w:rsidP="00F21A64">
      <w:pPr>
        <w:pStyle w:val="Corpotesto"/>
        <w:rPr>
          <w:i/>
          <w:iCs/>
          <w:sz w:val="20"/>
        </w:rPr>
      </w:pPr>
      <w:r w:rsidRPr="00F21A64">
        <w:rPr>
          <w:i/>
          <w:iCs/>
          <w:sz w:val="20"/>
        </w:rPr>
        <w:t>Mi hai sedotto, Signore, e io mi sono lasciato sedurre;</w:t>
      </w:r>
      <w:r w:rsidR="00D94799">
        <w:rPr>
          <w:i/>
          <w:iCs/>
          <w:sz w:val="20"/>
        </w:rPr>
        <w:t xml:space="preserve"> </w:t>
      </w:r>
      <w:r w:rsidRPr="00F21A64">
        <w:rPr>
          <w:i/>
          <w:iCs/>
          <w:sz w:val="20"/>
        </w:rPr>
        <w:t>mi hai fatto violenza e hai prevalso.</w:t>
      </w:r>
      <w:r w:rsidR="00D94799">
        <w:rPr>
          <w:i/>
          <w:iCs/>
          <w:sz w:val="20"/>
        </w:rPr>
        <w:t xml:space="preserve"> </w:t>
      </w:r>
      <w:r w:rsidRPr="00F21A64">
        <w:rPr>
          <w:i/>
          <w:iCs/>
          <w:sz w:val="20"/>
        </w:rPr>
        <w:t>Sono diventato oggetto di derisione ogni giorno;</w:t>
      </w:r>
      <w:r w:rsidR="00D94799">
        <w:rPr>
          <w:i/>
          <w:iCs/>
          <w:sz w:val="20"/>
        </w:rPr>
        <w:t xml:space="preserve"> </w:t>
      </w:r>
      <w:r w:rsidRPr="00F21A64">
        <w:rPr>
          <w:i/>
          <w:iCs/>
          <w:sz w:val="20"/>
        </w:rPr>
        <w:t>ognuno si beffa di me.</w:t>
      </w:r>
      <w:r w:rsidR="00D94799">
        <w:rPr>
          <w:i/>
          <w:iCs/>
          <w:sz w:val="20"/>
        </w:rPr>
        <w:t xml:space="preserve"> </w:t>
      </w:r>
      <w:r w:rsidRPr="00F21A64">
        <w:rPr>
          <w:i/>
          <w:iCs/>
          <w:sz w:val="20"/>
        </w:rPr>
        <w:t>Quando parlo, devo gridare,</w:t>
      </w:r>
      <w:r w:rsidR="00D94799">
        <w:rPr>
          <w:i/>
          <w:iCs/>
          <w:sz w:val="20"/>
        </w:rPr>
        <w:t xml:space="preserve"> </w:t>
      </w:r>
      <w:r w:rsidRPr="00F21A64">
        <w:rPr>
          <w:i/>
          <w:iCs/>
          <w:sz w:val="20"/>
        </w:rPr>
        <w:t>devo urlare: «Violenza! Oppressione!».</w:t>
      </w:r>
      <w:r w:rsidR="00D94799">
        <w:rPr>
          <w:i/>
          <w:iCs/>
          <w:sz w:val="20"/>
        </w:rPr>
        <w:t xml:space="preserve"> </w:t>
      </w:r>
      <w:r w:rsidRPr="00F21A64">
        <w:rPr>
          <w:i/>
          <w:iCs/>
          <w:sz w:val="20"/>
        </w:rPr>
        <w:t>Così la parola del Signore è diventata per me</w:t>
      </w:r>
      <w:r w:rsidR="00D94799">
        <w:rPr>
          <w:i/>
          <w:iCs/>
          <w:sz w:val="20"/>
        </w:rPr>
        <w:t xml:space="preserve"> </w:t>
      </w:r>
      <w:r w:rsidRPr="00F21A64">
        <w:rPr>
          <w:i/>
          <w:iCs/>
          <w:sz w:val="20"/>
        </w:rPr>
        <w:t>causa di vergogna e di scherno tutto il giorno.</w:t>
      </w:r>
      <w:r w:rsidR="00D94799">
        <w:rPr>
          <w:i/>
          <w:iCs/>
          <w:sz w:val="20"/>
        </w:rPr>
        <w:t xml:space="preserve"> </w:t>
      </w:r>
    </w:p>
    <w:p w14:paraId="1E01EC53" w14:textId="77777777" w:rsidR="00F21A64" w:rsidRPr="00F21A64" w:rsidRDefault="00F21A64" w:rsidP="00F21A64">
      <w:pPr>
        <w:pStyle w:val="Corpotesto"/>
        <w:rPr>
          <w:i/>
          <w:iCs/>
          <w:sz w:val="20"/>
        </w:rPr>
      </w:pPr>
      <w:r w:rsidRPr="00F21A64">
        <w:rPr>
          <w:i/>
          <w:iCs/>
          <w:sz w:val="20"/>
        </w:rPr>
        <w:t>Mi dicevo: «Non penserò più a lui,</w:t>
      </w:r>
      <w:r w:rsidR="00D94799">
        <w:rPr>
          <w:i/>
          <w:iCs/>
          <w:sz w:val="20"/>
        </w:rPr>
        <w:t xml:space="preserve"> </w:t>
      </w:r>
      <w:r w:rsidRPr="00F21A64">
        <w:rPr>
          <w:i/>
          <w:iCs/>
          <w:sz w:val="20"/>
        </w:rPr>
        <w:t>non parlerò più nel suo nome!».</w:t>
      </w:r>
      <w:r w:rsidR="00D94799">
        <w:rPr>
          <w:i/>
          <w:iCs/>
          <w:sz w:val="20"/>
        </w:rPr>
        <w:t xml:space="preserve"> </w:t>
      </w:r>
      <w:r w:rsidRPr="00F21A64">
        <w:rPr>
          <w:i/>
          <w:iCs/>
          <w:sz w:val="20"/>
        </w:rPr>
        <w:t>Ma nel mio cuore c’era come un fuoco ardente,</w:t>
      </w:r>
      <w:r w:rsidR="00D94799">
        <w:rPr>
          <w:i/>
          <w:iCs/>
          <w:sz w:val="20"/>
        </w:rPr>
        <w:t xml:space="preserve"> </w:t>
      </w:r>
      <w:r w:rsidRPr="00F21A64">
        <w:rPr>
          <w:i/>
          <w:iCs/>
          <w:sz w:val="20"/>
        </w:rPr>
        <w:t>trattenuto nelle mie ossa;</w:t>
      </w:r>
      <w:r w:rsidR="00D94799">
        <w:rPr>
          <w:i/>
          <w:iCs/>
          <w:sz w:val="20"/>
        </w:rPr>
        <w:t xml:space="preserve"> </w:t>
      </w:r>
      <w:r w:rsidRPr="00F21A64">
        <w:rPr>
          <w:i/>
          <w:iCs/>
          <w:sz w:val="20"/>
        </w:rPr>
        <w:t>mi sforzavo di contenerlo,</w:t>
      </w:r>
      <w:r w:rsidR="00D94799">
        <w:rPr>
          <w:i/>
          <w:iCs/>
          <w:sz w:val="20"/>
        </w:rPr>
        <w:t xml:space="preserve"> </w:t>
      </w:r>
      <w:r w:rsidRPr="00F21A64">
        <w:rPr>
          <w:i/>
          <w:iCs/>
          <w:sz w:val="20"/>
        </w:rPr>
        <w:t>ma non potevo.</w:t>
      </w:r>
    </w:p>
    <w:p w14:paraId="4AD3F44F" w14:textId="77777777" w:rsidR="00F21A64" w:rsidRPr="00F21A64" w:rsidRDefault="00F21A64" w:rsidP="00F21A64">
      <w:pPr>
        <w:pStyle w:val="Corpotesto"/>
        <w:rPr>
          <w:i/>
          <w:iCs/>
          <w:sz w:val="20"/>
        </w:rPr>
      </w:pPr>
      <w:r w:rsidRPr="00F21A64">
        <w:rPr>
          <w:i/>
          <w:iCs/>
          <w:sz w:val="20"/>
        </w:rPr>
        <w:t>Sentivo la calunnia di molti:</w:t>
      </w:r>
      <w:r w:rsidR="00D94799">
        <w:rPr>
          <w:i/>
          <w:iCs/>
          <w:sz w:val="20"/>
        </w:rPr>
        <w:t xml:space="preserve"> </w:t>
      </w:r>
      <w:r w:rsidRPr="00F21A64">
        <w:rPr>
          <w:i/>
          <w:iCs/>
          <w:sz w:val="20"/>
        </w:rPr>
        <w:t>«Terrore all’intorno!</w:t>
      </w:r>
      <w:r w:rsidR="00D94799">
        <w:rPr>
          <w:i/>
          <w:iCs/>
          <w:sz w:val="20"/>
        </w:rPr>
        <w:t xml:space="preserve"> </w:t>
      </w:r>
      <w:r w:rsidRPr="00F21A64">
        <w:rPr>
          <w:i/>
          <w:iCs/>
          <w:sz w:val="20"/>
        </w:rPr>
        <w:t>Denunciatelo! Sì, lo denunceremo».</w:t>
      </w:r>
      <w:r w:rsidR="00D94799">
        <w:rPr>
          <w:i/>
          <w:iCs/>
          <w:sz w:val="20"/>
        </w:rPr>
        <w:t xml:space="preserve"> </w:t>
      </w:r>
      <w:r w:rsidRPr="00F21A64">
        <w:rPr>
          <w:i/>
          <w:iCs/>
          <w:sz w:val="20"/>
        </w:rPr>
        <w:t>Tutti i miei amici aspettavano la mia caduta:</w:t>
      </w:r>
      <w:r w:rsidR="00D94799">
        <w:rPr>
          <w:i/>
          <w:iCs/>
          <w:sz w:val="20"/>
        </w:rPr>
        <w:t xml:space="preserve"> </w:t>
      </w:r>
      <w:r w:rsidRPr="00F21A64">
        <w:rPr>
          <w:i/>
          <w:iCs/>
          <w:sz w:val="20"/>
        </w:rPr>
        <w:t>«Forse si lascerà trarre in inganno,</w:t>
      </w:r>
      <w:r w:rsidR="00D94799">
        <w:rPr>
          <w:i/>
          <w:iCs/>
          <w:sz w:val="20"/>
        </w:rPr>
        <w:t xml:space="preserve"> </w:t>
      </w:r>
      <w:r w:rsidRPr="00F21A64">
        <w:rPr>
          <w:i/>
          <w:iCs/>
          <w:sz w:val="20"/>
        </w:rPr>
        <w:t>così noi prevarremo su di lui,</w:t>
      </w:r>
      <w:r w:rsidR="00D94799">
        <w:rPr>
          <w:i/>
          <w:iCs/>
          <w:sz w:val="20"/>
        </w:rPr>
        <w:t xml:space="preserve"> </w:t>
      </w:r>
      <w:r w:rsidRPr="00F21A64">
        <w:rPr>
          <w:i/>
          <w:iCs/>
          <w:sz w:val="20"/>
        </w:rPr>
        <w:t>ci prenderemo la nostra vendetta».</w:t>
      </w:r>
      <w:r w:rsidR="00D94799">
        <w:rPr>
          <w:i/>
          <w:iCs/>
          <w:sz w:val="20"/>
        </w:rPr>
        <w:t xml:space="preserve"> </w:t>
      </w:r>
      <w:r w:rsidRPr="00F21A64">
        <w:rPr>
          <w:i/>
          <w:iCs/>
          <w:sz w:val="20"/>
        </w:rPr>
        <w:t>Ma il Signore è al mio fianco come un prode valoroso,</w:t>
      </w:r>
      <w:r w:rsidR="00D94799">
        <w:rPr>
          <w:i/>
          <w:iCs/>
          <w:sz w:val="20"/>
        </w:rPr>
        <w:t xml:space="preserve"> </w:t>
      </w:r>
      <w:r w:rsidRPr="00F21A64">
        <w:rPr>
          <w:i/>
          <w:iCs/>
          <w:sz w:val="20"/>
        </w:rPr>
        <w:t>per questo i miei persecutori vacilleranno</w:t>
      </w:r>
      <w:r w:rsidR="00D94799">
        <w:rPr>
          <w:i/>
          <w:iCs/>
          <w:sz w:val="20"/>
        </w:rPr>
        <w:t xml:space="preserve"> </w:t>
      </w:r>
      <w:r w:rsidRPr="00F21A64">
        <w:rPr>
          <w:i/>
          <w:iCs/>
          <w:sz w:val="20"/>
        </w:rPr>
        <w:t>e non potranno prevalere;</w:t>
      </w:r>
      <w:r w:rsidR="00D94799">
        <w:rPr>
          <w:i/>
          <w:iCs/>
          <w:sz w:val="20"/>
        </w:rPr>
        <w:t xml:space="preserve"> </w:t>
      </w:r>
      <w:r w:rsidRPr="00F21A64">
        <w:rPr>
          <w:i/>
          <w:iCs/>
          <w:sz w:val="20"/>
        </w:rPr>
        <w:t>arrossiranno perché non avranno successo,</w:t>
      </w:r>
      <w:r w:rsidR="00D94799">
        <w:rPr>
          <w:i/>
          <w:iCs/>
          <w:sz w:val="20"/>
        </w:rPr>
        <w:t xml:space="preserve"> </w:t>
      </w:r>
      <w:r w:rsidRPr="00F21A64">
        <w:rPr>
          <w:i/>
          <w:iCs/>
          <w:sz w:val="20"/>
        </w:rPr>
        <w:t>sarà una vergogna eterna e incancellabile.</w:t>
      </w:r>
    </w:p>
    <w:p w14:paraId="40505177" w14:textId="77777777" w:rsidR="00D94799" w:rsidRDefault="00F21A64" w:rsidP="00F21A64">
      <w:pPr>
        <w:pStyle w:val="Corpotesto"/>
        <w:rPr>
          <w:i/>
          <w:iCs/>
          <w:sz w:val="20"/>
        </w:rPr>
      </w:pPr>
      <w:r w:rsidRPr="00F21A64">
        <w:rPr>
          <w:i/>
          <w:iCs/>
          <w:sz w:val="20"/>
        </w:rPr>
        <w:t>Signore degli eserciti, che provi il giusto,</w:t>
      </w:r>
      <w:r w:rsidR="00D94799">
        <w:rPr>
          <w:i/>
          <w:iCs/>
          <w:sz w:val="20"/>
        </w:rPr>
        <w:t xml:space="preserve"> </w:t>
      </w:r>
      <w:r w:rsidRPr="00F21A64">
        <w:rPr>
          <w:i/>
          <w:iCs/>
          <w:sz w:val="20"/>
        </w:rPr>
        <w:t>che vedi il cuore e la mente,</w:t>
      </w:r>
      <w:r w:rsidR="00D94799">
        <w:rPr>
          <w:i/>
          <w:iCs/>
          <w:sz w:val="20"/>
        </w:rPr>
        <w:t xml:space="preserve"> </w:t>
      </w:r>
      <w:r w:rsidRPr="00F21A64">
        <w:rPr>
          <w:i/>
          <w:iCs/>
          <w:sz w:val="20"/>
        </w:rPr>
        <w:t>possa io vedere la tua vendetta su di loro,</w:t>
      </w:r>
      <w:r w:rsidR="00D94799">
        <w:rPr>
          <w:i/>
          <w:iCs/>
          <w:sz w:val="20"/>
        </w:rPr>
        <w:t xml:space="preserve"> </w:t>
      </w:r>
      <w:r w:rsidRPr="00F21A64">
        <w:rPr>
          <w:i/>
          <w:iCs/>
          <w:sz w:val="20"/>
        </w:rPr>
        <w:t>poiché a te ho affidato la mia causa!</w:t>
      </w:r>
      <w:r w:rsidR="00D94799">
        <w:rPr>
          <w:i/>
          <w:iCs/>
          <w:sz w:val="20"/>
        </w:rPr>
        <w:t xml:space="preserve"> </w:t>
      </w:r>
      <w:r w:rsidRPr="00F21A64">
        <w:rPr>
          <w:i/>
          <w:iCs/>
          <w:sz w:val="20"/>
        </w:rPr>
        <w:t>Cantate inni al Signore,</w:t>
      </w:r>
      <w:r w:rsidR="00D94799">
        <w:rPr>
          <w:i/>
          <w:iCs/>
          <w:sz w:val="20"/>
        </w:rPr>
        <w:t xml:space="preserve"> </w:t>
      </w:r>
      <w:r w:rsidRPr="00F21A64">
        <w:rPr>
          <w:i/>
          <w:iCs/>
          <w:sz w:val="20"/>
        </w:rPr>
        <w:t>lodate il Signore,</w:t>
      </w:r>
      <w:r w:rsidR="00D94799">
        <w:rPr>
          <w:i/>
          <w:iCs/>
          <w:sz w:val="20"/>
        </w:rPr>
        <w:t xml:space="preserve"> </w:t>
      </w:r>
      <w:r w:rsidRPr="00F21A64">
        <w:rPr>
          <w:i/>
          <w:iCs/>
          <w:sz w:val="20"/>
        </w:rPr>
        <w:t>perché ha liberato la vita del povero</w:t>
      </w:r>
      <w:r w:rsidR="00D94799">
        <w:rPr>
          <w:i/>
          <w:iCs/>
          <w:sz w:val="20"/>
        </w:rPr>
        <w:t xml:space="preserve"> </w:t>
      </w:r>
      <w:r w:rsidRPr="00F21A64">
        <w:rPr>
          <w:i/>
          <w:iCs/>
          <w:sz w:val="20"/>
        </w:rPr>
        <w:t>dalle mani dei malfattori.</w:t>
      </w:r>
    </w:p>
    <w:p w14:paraId="6452291B" w14:textId="77777777" w:rsidR="00F21A64" w:rsidRPr="00F21A64" w:rsidRDefault="00F21A64" w:rsidP="00F21A64">
      <w:pPr>
        <w:pStyle w:val="Corpotesto"/>
        <w:rPr>
          <w:i/>
          <w:iCs/>
          <w:sz w:val="20"/>
        </w:rPr>
      </w:pPr>
      <w:r w:rsidRPr="00F21A64">
        <w:rPr>
          <w:i/>
          <w:iCs/>
          <w:sz w:val="20"/>
        </w:rPr>
        <w:t>Maledetto il giorno in cui nacqui;</w:t>
      </w:r>
      <w:r w:rsidR="00D94799">
        <w:rPr>
          <w:i/>
          <w:iCs/>
          <w:sz w:val="20"/>
        </w:rPr>
        <w:t xml:space="preserve"> </w:t>
      </w:r>
      <w:r w:rsidRPr="00F21A64">
        <w:rPr>
          <w:i/>
          <w:iCs/>
          <w:sz w:val="20"/>
        </w:rPr>
        <w:t>il giorno in cui mia madre mi diede alla luce</w:t>
      </w:r>
      <w:r w:rsidR="00D94799">
        <w:rPr>
          <w:i/>
          <w:iCs/>
          <w:sz w:val="20"/>
        </w:rPr>
        <w:t xml:space="preserve"> </w:t>
      </w:r>
      <w:r w:rsidRPr="00F21A64">
        <w:rPr>
          <w:i/>
          <w:iCs/>
          <w:sz w:val="20"/>
        </w:rPr>
        <w:t>non sia mai benedetto.</w:t>
      </w:r>
      <w:r w:rsidR="00D94799">
        <w:rPr>
          <w:i/>
          <w:iCs/>
          <w:sz w:val="20"/>
        </w:rPr>
        <w:t xml:space="preserve"> </w:t>
      </w:r>
      <w:r w:rsidRPr="00F21A64">
        <w:rPr>
          <w:i/>
          <w:iCs/>
          <w:sz w:val="20"/>
        </w:rPr>
        <w:t>Maledetto l’uomo che portò a mio padre il lieto annuncio:</w:t>
      </w:r>
      <w:r w:rsidR="00D94799">
        <w:rPr>
          <w:i/>
          <w:iCs/>
          <w:sz w:val="20"/>
        </w:rPr>
        <w:t xml:space="preserve"> </w:t>
      </w:r>
      <w:r w:rsidRPr="00F21A64">
        <w:rPr>
          <w:i/>
          <w:iCs/>
          <w:sz w:val="20"/>
        </w:rPr>
        <w:t>«Ti è nato un figlio maschio», e lo colmò di gioia.</w:t>
      </w:r>
      <w:r w:rsidR="00D94799">
        <w:rPr>
          <w:i/>
          <w:iCs/>
          <w:sz w:val="20"/>
        </w:rPr>
        <w:t xml:space="preserve"> </w:t>
      </w:r>
      <w:r w:rsidRPr="00F21A64">
        <w:rPr>
          <w:i/>
          <w:iCs/>
          <w:sz w:val="20"/>
        </w:rPr>
        <w:t>Quell’uomo sia come le città</w:t>
      </w:r>
      <w:r w:rsidR="00D94799">
        <w:rPr>
          <w:i/>
          <w:iCs/>
          <w:sz w:val="20"/>
        </w:rPr>
        <w:t xml:space="preserve"> </w:t>
      </w:r>
      <w:r w:rsidRPr="00F21A64">
        <w:rPr>
          <w:i/>
          <w:iCs/>
          <w:sz w:val="20"/>
        </w:rPr>
        <w:t>che il Signore ha distrutto senza compassione.</w:t>
      </w:r>
      <w:r w:rsidR="00D94799">
        <w:rPr>
          <w:i/>
          <w:iCs/>
          <w:sz w:val="20"/>
        </w:rPr>
        <w:t xml:space="preserve"> </w:t>
      </w:r>
      <w:r w:rsidRPr="00F21A64">
        <w:rPr>
          <w:i/>
          <w:iCs/>
          <w:sz w:val="20"/>
        </w:rPr>
        <w:t>Ascolti grida al mattino</w:t>
      </w:r>
      <w:r w:rsidR="00D94799">
        <w:rPr>
          <w:i/>
          <w:iCs/>
          <w:sz w:val="20"/>
        </w:rPr>
        <w:t xml:space="preserve"> </w:t>
      </w:r>
      <w:r w:rsidRPr="00F21A64">
        <w:rPr>
          <w:i/>
          <w:iCs/>
          <w:sz w:val="20"/>
        </w:rPr>
        <w:t>e urla a mezzogiorno,</w:t>
      </w:r>
      <w:r w:rsidR="00D94799">
        <w:rPr>
          <w:i/>
          <w:iCs/>
          <w:sz w:val="20"/>
        </w:rPr>
        <w:t xml:space="preserve"> </w:t>
      </w:r>
      <w:r w:rsidRPr="00F21A64">
        <w:rPr>
          <w:i/>
          <w:iCs/>
          <w:sz w:val="20"/>
        </w:rPr>
        <w:t>perché non mi fece morire nel grembo;</w:t>
      </w:r>
      <w:r w:rsidR="00D94799">
        <w:rPr>
          <w:i/>
          <w:iCs/>
          <w:sz w:val="20"/>
        </w:rPr>
        <w:t xml:space="preserve"> </w:t>
      </w:r>
      <w:r w:rsidRPr="00F21A64">
        <w:rPr>
          <w:i/>
          <w:iCs/>
          <w:sz w:val="20"/>
        </w:rPr>
        <w:t>mia madre sarebbe stata la mia tomba</w:t>
      </w:r>
      <w:r w:rsidR="00D94799">
        <w:rPr>
          <w:i/>
          <w:iCs/>
          <w:sz w:val="20"/>
        </w:rPr>
        <w:t xml:space="preserve"> </w:t>
      </w:r>
      <w:r w:rsidRPr="00F21A64">
        <w:rPr>
          <w:i/>
          <w:iCs/>
          <w:sz w:val="20"/>
        </w:rPr>
        <w:t>e il suo grembo gravido per sempre.</w:t>
      </w:r>
      <w:r w:rsidR="00D94799">
        <w:rPr>
          <w:i/>
          <w:iCs/>
          <w:sz w:val="20"/>
        </w:rPr>
        <w:t xml:space="preserve"> </w:t>
      </w:r>
      <w:r w:rsidRPr="00F21A64">
        <w:rPr>
          <w:i/>
          <w:iCs/>
          <w:sz w:val="20"/>
        </w:rPr>
        <w:t>Perché sono uscito dal seno materno</w:t>
      </w:r>
      <w:r w:rsidR="00D94799">
        <w:rPr>
          <w:i/>
          <w:iCs/>
          <w:sz w:val="20"/>
        </w:rPr>
        <w:t xml:space="preserve"> </w:t>
      </w:r>
      <w:r w:rsidRPr="00F21A64">
        <w:rPr>
          <w:i/>
          <w:iCs/>
          <w:sz w:val="20"/>
        </w:rPr>
        <w:t>per vedere tormento e dolore</w:t>
      </w:r>
      <w:r w:rsidR="00D94799">
        <w:rPr>
          <w:i/>
          <w:iCs/>
          <w:sz w:val="20"/>
        </w:rPr>
        <w:t xml:space="preserve"> </w:t>
      </w:r>
      <w:r w:rsidRPr="00F21A64">
        <w:rPr>
          <w:i/>
          <w:iCs/>
          <w:sz w:val="20"/>
        </w:rPr>
        <w:t>e per finire i miei giorni nella vergogna? (Ger 20,7-18).</w:t>
      </w:r>
    </w:p>
    <w:p w14:paraId="3EFFD9B5" w14:textId="77777777" w:rsidR="008F2D62" w:rsidRDefault="00D94799" w:rsidP="00D94799">
      <w:pPr>
        <w:pStyle w:val="Corpotesto"/>
      </w:pPr>
      <w:r>
        <w:t>Geremia è uomo dell’Antico Testamento. Gli manca la pienezza dello Spirito Santo e parla dalla sua fragilità. Paolo è uomo del Nuovo Testamento colmo di Spirito Santo e parla dalla pienezza della verità e dell’amore dello Spirito.</w:t>
      </w:r>
    </w:p>
    <w:p w14:paraId="784FD9FB" w14:textId="77777777" w:rsidR="00E00F10" w:rsidRDefault="000F68EA" w:rsidP="000F68EA">
      <w:pPr>
        <w:pStyle w:val="Corpodeltesto2"/>
      </w:pPr>
      <w:r w:rsidRPr="008700C4">
        <w:rPr>
          <w:position w:val="6"/>
          <w:vertAlign w:val="superscript"/>
        </w:rPr>
        <w:t>18</w:t>
      </w:r>
      <w:r w:rsidRPr="008700C4">
        <w:t>Anche certi filosofi epicurei e stoici discutevano con lui, e alcuni dicevano: «Che cosa mai vorrà dire questo ciarlatano?». E altri: «Sembra essere uno che annuncia divinità straniere», poiché annunciava Gesù e la risurrezione.</w:t>
      </w:r>
    </w:p>
    <w:p w14:paraId="2A6A5B3C" w14:textId="77777777" w:rsidR="00D94799" w:rsidRDefault="00F60D7C" w:rsidP="00F60D7C">
      <w:pPr>
        <w:pStyle w:val="Corpotesto"/>
      </w:pPr>
      <w:r>
        <w:lastRenderedPageBreak/>
        <w:t>Conosciamo bene chi sono stoici ed epicurei. I loro pensieri sono distanti dai pensieri di Cristo Gesù più che l’oriente dall’occidente. Anche certi filosofi epicurei e stoici discutevano con lui. Paolo a tutti annunzia Cristo Signore.</w:t>
      </w:r>
    </w:p>
    <w:p w14:paraId="4D3AD9BF" w14:textId="77777777" w:rsidR="00F60D7C" w:rsidRDefault="00F60D7C" w:rsidP="00F60D7C">
      <w:pPr>
        <w:pStyle w:val="Corpotesto"/>
      </w:pPr>
      <w:r>
        <w:t>Alcuni di questi filosofi dicevano: Che cosa mai vorrà dire questo ciarlatano? Altri invece dicevano: Sembra essere uno che annuncia divinità straniere. Paolo infatti annunciava Gesù e la risurrezione. Chi è ciarlatano?</w:t>
      </w:r>
    </w:p>
    <w:p w14:paraId="65C06321" w14:textId="77777777" w:rsidR="00F60D7C" w:rsidRDefault="004A3DB9" w:rsidP="00F60D7C">
      <w:pPr>
        <w:pStyle w:val="Corpotesto"/>
      </w:pPr>
      <w:r>
        <w:t>Ciarlatano è uno che pronuncia solo parole senza alcuna relazione né con la realtà storica e né con la realtà eterna. Chi sono allora i veri ciarlatani? Sono gli stoici e gli epicurei. Sono molte altre filosofi</w:t>
      </w:r>
      <w:r w:rsidR="004E6511">
        <w:t>e</w:t>
      </w:r>
      <w:r>
        <w:t xml:space="preserve"> che sono solo pensieri.</w:t>
      </w:r>
    </w:p>
    <w:p w14:paraId="20A7D4AA" w14:textId="77777777" w:rsidR="004A3DB9" w:rsidRDefault="004A3DB9" w:rsidP="00F60D7C">
      <w:pPr>
        <w:pStyle w:val="Corpotesto"/>
      </w:pPr>
      <w:r>
        <w:t xml:space="preserve">Chi è invece il vero filosofo, il vero teologo, il vero saggio, il vero sapiente? Solo </w:t>
      </w:r>
      <w:r w:rsidR="00BC1E44">
        <w:t>Paolo</w:t>
      </w:r>
      <w:r>
        <w:t>. Solo la sua Parola rivela la realtà storica ed eterna, divina ed umana, naturale e soprannaturale, dell’anima, dello spirito, del corpo.</w:t>
      </w:r>
    </w:p>
    <w:p w14:paraId="619631E8" w14:textId="77777777" w:rsidR="00E00F10" w:rsidRDefault="000F68EA" w:rsidP="000F68EA">
      <w:pPr>
        <w:pStyle w:val="Corpodeltesto2"/>
      </w:pPr>
      <w:r w:rsidRPr="008700C4">
        <w:rPr>
          <w:position w:val="6"/>
          <w:vertAlign w:val="superscript"/>
        </w:rPr>
        <w:t>19</w:t>
      </w:r>
      <w:r w:rsidRPr="008700C4">
        <w:t>Lo presero allora con sé, lo condussero all’Areòpago e dissero: «Possiamo sapere qual è questa nuova dottrina che tu annunci?</w:t>
      </w:r>
    </w:p>
    <w:p w14:paraId="5A057B4E" w14:textId="77777777" w:rsidR="00E00F10" w:rsidRDefault="00BC1E44" w:rsidP="00BC1E44">
      <w:pPr>
        <w:pStyle w:val="Corpotesto"/>
      </w:pPr>
      <w:r>
        <w:t>Questi filosofi stoici ed epicurei allora prendono Paolo con sé, lo conducono all’Areòpago e dicono: Possiamo sapere qual è questa nova dottrina che tu annunci? Non è Paolo che si reca all’Areòpago. Paolo viene portato.</w:t>
      </w:r>
    </w:p>
    <w:p w14:paraId="1F583A00" w14:textId="77777777" w:rsidR="00BC1E44" w:rsidRDefault="00BC1E44" w:rsidP="00BC1E44">
      <w:pPr>
        <w:pStyle w:val="Corpotesto"/>
      </w:pPr>
      <w:r>
        <w:t xml:space="preserve">Lo Spirito Santo si serve di questi filosofi stoici ed epicurei perché Paolo annunzi al mondo del pensiero vano il pensiero di purissima verità. </w:t>
      </w:r>
      <w:r w:rsidR="00B22AAA">
        <w:t xml:space="preserve">Non è Paolo che si propone. Sono </w:t>
      </w:r>
      <w:r w:rsidR="004E6511">
        <w:t>loro</w:t>
      </w:r>
      <w:r w:rsidR="00B22AAA">
        <w:t xml:space="preserve"> che lo invitano a parlare.</w:t>
      </w:r>
    </w:p>
    <w:p w14:paraId="16B5E39A" w14:textId="77777777" w:rsidR="00B22AAA" w:rsidRDefault="00B22AAA" w:rsidP="00BC1E44">
      <w:pPr>
        <w:pStyle w:val="Corpotesto"/>
      </w:pPr>
      <w:r>
        <w:t>Questi sono i prodigi dello Spirito Santo. Lui mai lascia qualcuno senza l’annuncio della Parola della salvezza. Lui fa sì che Paolo venga portato e invitato a parlare. Il pensiero vano vuole conoscere ma solo altri pensieri vani.</w:t>
      </w:r>
    </w:p>
    <w:p w14:paraId="5AE93700" w14:textId="77777777" w:rsidR="00B22AAA" w:rsidRDefault="00B22AAA" w:rsidP="00BC1E44">
      <w:pPr>
        <w:pStyle w:val="Corpotesto"/>
      </w:pPr>
      <w:r>
        <w:t>Se al pensiero vano viene offerto un pensiero vero, il pensiero vano deve dichiarare se stesso inutile e passare al pensiero vero. Non c’è dialogo tra pensiero vano e pensiero vero. C’è solo conversione. C’è solo accoglienza.</w:t>
      </w:r>
    </w:p>
    <w:p w14:paraId="3FEFF3B6" w14:textId="77777777" w:rsidR="00E00F10" w:rsidRDefault="000F68EA" w:rsidP="000F68EA">
      <w:pPr>
        <w:pStyle w:val="Corpodeltesto2"/>
      </w:pPr>
      <w:r w:rsidRPr="008700C4">
        <w:rPr>
          <w:position w:val="6"/>
          <w:vertAlign w:val="superscript"/>
        </w:rPr>
        <w:t>20</w:t>
      </w:r>
      <w:r w:rsidRPr="008700C4">
        <w:t>Cose strane, infatti, tu ci metti negli orecchi; desideriamo perciò sapere di che cosa si tratta».</w:t>
      </w:r>
    </w:p>
    <w:p w14:paraId="7365587E" w14:textId="77777777" w:rsidR="00E00F10" w:rsidRDefault="00B22AAA" w:rsidP="00B22AAA">
      <w:pPr>
        <w:pStyle w:val="Corpotesto"/>
      </w:pPr>
      <w:r>
        <w:t>Ecco cosa aggiungono: Cose strane, infatti, tu ci metti negli orecchi; desideriamo perciò sapere di che cosa si tratta. Il pensiero vano pensa di trovarsi dinanzi ad un altro pensiero vano e per questo chiede di conoscere.</w:t>
      </w:r>
    </w:p>
    <w:p w14:paraId="1200CFA4" w14:textId="77777777" w:rsidR="00B22AAA" w:rsidRDefault="00B22AAA" w:rsidP="00B22AAA">
      <w:pPr>
        <w:pStyle w:val="Corpotesto"/>
      </w:pPr>
      <w:r>
        <w:t>Il pensiero vano non sa che dopo che Paolo avrà parlato, sarà attestata, rivelata, manifestata la vanità, l’inconsistenza di ogni sua discussione e che vi sarà spazio solo per la conversine, l’accoglienza, l’adesione.</w:t>
      </w:r>
    </w:p>
    <w:p w14:paraId="442A6F6A" w14:textId="77777777" w:rsidR="00B22AAA" w:rsidRDefault="00B22AAA" w:rsidP="00B22AAA">
      <w:pPr>
        <w:pStyle w:val="Corpotesto"/>
      </w:pPr>
      <w:r>
        <w:t xml:space="preserve">È questo uno degli errori del nostro tempo: credere che si possa dialogare con il pensiero vano del mondo. </w:t>
      </w:r>
      <w:r w:rsidR="003B2552">
        <w:t>Con il pensiero vano non si può dialogare. La luce non può dialogare con le tenebre. La luce scaccia le tenebre.</w:t>
      </w:r>
    </w:p>
    <w:p w14:paraId="2B010F20" w14:textId="77777777" w:rsidR="003B2552" w:rsidRDefault="003B2552" w:rsidP="00B22AAA">
      <w:pPr>
        <w:pStyle w:val="Corpotesto"/>
      </w:pPr>
      <w:r>
        <w:t>Il pensiero vero scaccia il pensiero vano. Come la luce sorge senza alcun dialogo, così il pensiero vero dovrà essere annunziato. Il dialogo serve al pensiero vero per entrare con pienezza di verità nel cuore da salvare.</w:t>
      </w:r>
    </w:p>
    <w:p w14:paraId="62ADFB64" w14:textId="77777777" w:rsidR="000F68EA" w:rsidRDefault="000F68EA" w:rsidP="000F68EA">
      <w:pPr>
        <w:pStyle w:val="Corpodeltesto2"/>
      </w:pPr>
      <w:r w:rsidRPr="008700C4">
        <w:rPr>
          <w:position w:val="6"/>
          <w:vertAlign w:val="superscript"/>
        </w:rPr>
        <w:lastRenderedPageBreak/>
        <w:t>21</w:t>
      </w:r>
      <w:r w:rsidRPr="008700C4">
        <w:t>Tutti gli Ateniesi</w:t>
      </w:r>
      <w:r>
        <w:t>,</w:t>
      </w:r>
      <w:r w:rsidRPr="008700C4">
        <w:t xml:space="preserve"> infatti</w:t>
      </w:r>
      <w:r>
        <w:t>,</w:t>
      </w:r>
      <w:r w:rsidRPr="008700C4">
        <w:t xml:space="preserve"> e gli stranieri là residenti non avevano passatempo più gradito che parlare o ascoltare le ultime novità.</w:t>
      </w:r>
    </w:p>
    <w:p w14:paraId="47921115" w14:textId="77777777" w:rsidR="003B2552" w:rsidRDefault="0016416C" w:rsidP="003B2552">
      <w:pPr>
        <w:pStyle w:val="Corpotesto"/>
      </w:pPr>
      <w:r>
        <w:t xml:space="preserve">Ecco il culto della parola vana. Tutti gli Ateniesi, infatti, e gli stranieri là residenti non avevano passatempo più gradito che parlare o ascoltare le ultime novità. </w:t>
      </w:r>
      <w:r w:rsidR="007C66F4">
        <w:t>È la parola per la parola, la novità per la novità, il dire per il dire.</w:t>
      </w:r>
    </w:p>
    <w:p w14:paraId="49A61FBB" w14:textId="77777777" w:rsidR="007C66F4" w:rsidRDefault="007C66F4" w:rsidP="003B2552">
      <w:pPr>
        <w:pStyle w:val="Corpotesto"/>
      </w:pPr>
      <w:r>
        <w:t>Si tratta però di una parola, una novità, un dire sterile perché non cambiano la moralità dell’uomo, non lo elevano spiritualmente, non lo immergono in un cammino di purificazione spirituale, non cambiano la vita verso il bene.</w:t>
      </w:r>
    </w:p>
    <w:p w14:paraId="051C1F41" w14:textId="77777777" w:rsidR="007C66F4" w:rsidRDefault="007C66F4" w:rsidP="003B2552">
      <w:pPr>
        <w:pStyle w:val="Corpotesto"/>
      </w:pPr>
      <w:r>
        <w:t>In questo noi siamo infinitamente oltre, ma in peggio. Noi non parliamo per parlare. Parliamo invece per imporre la nostra parola agli altri, parola però che non nasce dalla razionalità che cerca la verità, ma dall’istinto per la non verità.</w:t>
      </w:r>
    </w:p>
    <w:p w14:paraId="22E7BDAF" w14:textId="77777777" w:rsidR="007C66F4" w:rsidRDefault="007C66F4" w:rsidP="003B2552">
      <w:pPr>
        <w:pStyle w:val="Corpotesto"/>
      </w:pPr>
    </w:p>
    <w:p w14:paraId="2F64977A" w14:textId="77777777" w:rsidR="0058490E" w:rsidRDefault="0058490E" w:rsidP="0058490E">
      <w:pPr>
        <w:pStyle w:val="Titolo2"/>
        <w:rPr>
          <w:i w:val="0"/>
          <w:sz w:val="40"/>
          <w:szCs w:val="40"/>
        </w:rPr>
      </w:pPr>
      <w:bookmarkStart w:id="143" w:name="_Toc62171973"/>
      <w:r>
        <w:rPr>
          <w:i w:val="0"/>
          <w:sz w:val="40"/>
          <w:szCs w:val="40"/>
        </w:rPr>
        <w:t>Discorso di Paolo davanti all’Areòpago</w:t>
      </w:r>
      <w:bookmarkEnd w:id="143"/>
    </w:p>
    <w:p w14:paraId="4113DFF0" w14:textId="77777777" w:rsidR="00E00F10" w:rsidRPr="00E00F10" w:rsidRDefault="00E00F10" w:rsidP="00E00F10"/>
    <w:p w14:paraId="3282D201" w14:textId="77777777" w:rsidR="00E00F10" w:rsidRDefault="000F68EA" w:rsidP="000F68EA">
      <w:pPr>
        <w:pStyle w:val="Corpodeltesto2"/>
      </w:pPr>
      <w:r w:rsidRPr="008700C4">
        <w:rPr>
          <w:position w:val="6"/>
          <w:vertAlign w:val="superscript"/>
        </w:rPr>
        <w:t>22</w:t>
      </w:r>
      <w:r w:rsidRPr="008700C4">
        <w:t>Allora Paolo, in piedi in mezzo all’Areòpago, disse:</w:t>
      </w:r>
      <w:r w:rsidR="00E00F10">
        <w:t xml:space="preserve"> </w:t>
      </w:r>
      <w:r w:rsidRPr="008700C4">
        <w:t>«Ateniesi, vedo che, in tutto, siete molto religiosi.</w:t>
      </w:r>
    </w:p>
    <w:p w14:paraId="5FBF45B4" w14:textId="77777777" w:rsidR="00E00F10" w:rsidRDefault="005D2F32" w:rsidP="005D2F32">
      <w:pPr>
        <w:pStyle w:val="Corpotesto"/>
      </w:pPr>
      <w:r>
        <w:t xml:space="preserve">Con i Giudei Paolo partiva dalla Scrittura. Componeva la verità del Cristo di Dio. L’applicava a Gesù di Nazaret. Con gli Ateniesi parte dalla loro </w:t>
      </w:r>
      <w:r w:rsidR="00D47FE2">
        <w:t>religiosità o dal loro modo di relazionarsi con gli dèi da essi adorati o serviti.</w:t>
      </w:r>
    </w:p>
    <w:p w14:paraId="47E20652" w14:textId="77777777" w:rsidR="00D47FE2" w:rsidRDefault="00D47FE2" w:rsidP="005D2F32">
      <w:pPr>
        <w:pStyle w:val="Corpotesto"/>
      </w:pPr>
      <w:r>
        <w:t>Allora Paolo, in piedi in mezzo all’Areòpago, disse: Ateniesi, vedo che, in tutto, siete molto religiosi. La fede è adesione ad una Parola proferita dal Dio vivo e vero alla quale si dona obbedienza con l’adesione della mente alla sua verità.</w:t>
      </w:r>
    </w:p>
    <w:p w14:paraId="45196243" w14:textId="77777777" w:rsidR="00D47FE2" w:rsidRDefault="00D47FE2" w:rsidP="005D2F32">
      <w:pPr>
        <w:pStyle w:val="Corpotesto"/>
      </w:pPr>
      <w:r>
        <w:t>La religiosità – quella che non è risposta alla Parola del Dio vivo e vero – è il pensiero dell’uomo che si forma il suo dio e al quale presta ascolto a seconda delle circostanze. Nella religiosità pagana manca la parte discendente.</w:t>
      </w:r>
    </w:p>
    <w:p w14:paraId="79DB8272" w14:textId="77777777" w:rsidR="00D47FE2" w:rsidRDefault="00D47FE2" w:rsidP="005D2F32">
      <w:pPr>
        <w:pStyle w:val="Corpotesto"/>
      </w:pPr>
      <w:r>
        <w:t xml:space="preserve">Nulla discende dal Dio vivo e vero. Per questo dire che le religioni sono volute da Dio, è cosa assai grave. Sono invece permesse da Dio. Esse manifestano il cuore dell’uomo che naturalmente tende verso </w:t>
      </w:r>
      <w:r w:rsidR="00DD3AD3">
        <w:t>Colui che l’ha fatto.</w:t>
      </w:r>
    </w:p>
    <w:p w14:paraId="75285502" w14:textId="77777777" w:rsidR="00DD3AD3" w:rsidRDefault="00DD3AD3" w:rsidP="005D2F32">
      <w:pPr>
        <w:pStyle w:val="Corpotesto"/>
      </w:pPr>
      <w:r>
        <w:t>Tende verso il suo Creatore e Signore, ma con tensione distorta, a causa del peccato che ha provocato una vera morte all’interno dell’uomo. È rimasto il desiderio di Dio, che è immortale, ma questo desiderio è vissuto nell’errore.</w:t>
      </w:r>
    </w:p>
    <w:p w14:paraId="275228D6" w14:textId="77777777" w:rsidR="00DD3AD3" w:rsidRDefault="00DD3AD3" w:rsidP="005D2F32">
      <w:pPr>
        <w:pStyle w:val="Corpotesto"/>
      </w:pPr>
      <w:r>
        <w:t>L’idolatria giunge a dichiarare il male bene, il falso vero, l’ingiusto giusto, le tenebre luce. Giunge anche al soffocamento della verità nell’ingiustizia. Ecco cosa insegnano sull’idolatria Il Libro della Sapienza e la Lettera ai Romani.</w:t>
      </w:r>
    </w:p>
    <w:p w14:paraId="15F55E01" w14:textId="77777777" w:rsidR="00DD3AD3" w:rsidRDefault="00BD58D6" w:rsidP="00BD58D6">
      <w:pPr>
        <w:pStyle w:val="Corpotesto"/>
        <w:rPr>
          <w:i/>
          <w:iCs/>
          <w:sz w:val="20"/>
        </w:rPr>
      </w:pPr>
      <w:r w:rsidRPr="00BD58D6">
        <w:rPr>
          <w:i/>
          <w:iCs/>
          <w:sz w:val="20"/>
        </w:rPr>
        <w:t>Davvero</w:t>
      </w:r>
      <w:r w:rsidR="00DD3AD3" w:rsidRPr="00BD58D6">
        <w:rPr>
          <w:i/>
          <w:iCs/>
          <w:sz w:val="20"/>
        </w:rPr>
        <w:t xml:space="preserve"> vani per natura tutti gli uomini</w:t>
      </w:r>
      <w:r>
        <w:rPr>
          <w:i/>
          <w:iCs/>
          <w:sz w:val="20"/>
        </w:rPr>
        <w:t xml:space="preserve"> </w:t>
      </w:r>
      <w:r w:rsidR="00DD3AD3" w:rsidRPr="00BD58D6">
        <w:rPr>
          <w:i/>
          <w:iCs/>
          <w:sz w:val="20"/>
        </w:rPr>
        <w:t xml:space="preserve">che vivevano nell’ignoranza di </w:t>
      </w:r>
      <w:r w:rsidR="00C468BF" w:rsidRPr="00BD58D6">
        <w:rPr>
          <w:i/>
          <w:iCs/>
          <w:sz w:val="20"/>
        </w:rPr>
        <w:t>Dio, e</w:t>
      </w:r>
      <w:r w:rsidR="00DD3AD3" w:rsidRPr="00BD58D6">
        <w:rPr>
          <w:i/>
          <w:iCs/>
          <w:sz w:val="20"/>
        </w:rPr>
        <w:t xml:space="preserve"> dai beni visibili non furono capaci di riconoscere colui che è,</w:t>
      </w:r>
      <w:r>
        <w:rPr>
          <w:i/>
          <w:iCs/>
          <w:sz w:val="20"/>
        </w:rPr>
        <w:t xml:space="preserve"> </w:t>
      </w:r>
      <w:r w:rsidR="00DD3AD3" w:rsidRPr="00BD58D6">
        <w:rPr>
          <w:i/>
          <w:iCs/>
          <w:sz w:val="20"/>
        </w:rPr>
        <w:t>né, esaminandone le opere, riconobbero l’artefice.</w:t>
      </w:r>
      <w:r>
        <w:rPr>
          <w:i/>
          <w:iCs/>
          <w:sz w:val="20"/>
        </w:rPr>
        <w:t xml:space="preserve"> </w:t>
      </w:r>
      <w:r w:rsidRPr="00BD58D6">
        <w:rPr>
          <w:i/>
          <w:iCs/>
          <w:sz w:val="20"/>
        </w:rPr>
        <w:t>Ma</w:t>
      </w:r>
      <w:r w:rsidR="00DD3AD3" w:rsidRPr="00BD58D6">
        <w:rPr>
          <w:i/>
          <w:iCs/>
          <w:sz w:val="20"/>
        </w:rPr>
        <w:t xml:space="preserve"> o il fuoco o il vento o l’aria veloce,</w:t>
      </w:r>
      <w:r>
        <w:rPr>
          <w:i/>
          <w:iCs/>
          <w:sz w:val="20"/>
        </w:rPr>
        <w:t xml:space="preserve"> </w:t>
      </w:r>
      <w:r w:rsidR="00DD3AD3" w:rsidRPr="00BD58D6">
        <w:rPr>
          <w:i/>
          <w:iCs/>
          <w:sz w:val="20"/>
        </w:rPr>
        <w:t>la volta stellata o l’acqua impetuosa o le luci del cielo</w:t>
      </w:r>
      <w:r>
        <w:rPr>
          <w:i/>
          <w:iCs/>
          <w:sz w:val="20"/>
        </w:rPr>
        <w:t xml:space="preserve"> </w:t>
      </w:r>
      <w:r w:rsidR="00DD3AD3" w:rsidRPr="00BD58D6">
        <w:rPr>
          <w:i/>
          <w:iCs/>
          <w:sz w:val="20"/>
        </w:rPr>
        <w:t>essi considerarono come dèi, reggitori del mondo.</w:t>
      </w:r>
      <w:r>
        <w:rPr>
          <w:i/>
          <w:iCs/>
          <w:sz w:val="20"/>
        </w:rPr>
        <w:t xml:space="preserve"> </w:t>
      </w:r>
      <w:r w:rsidRPr="00BD58D6">
        <w:rPr>
          <w:i/>
          <w:iCs/>
          <w:sz w:val="20"/>
        </w:rPr>
        <w:t>Se</w:t>
      </w:r>
      <w:r w:rsidR="00DD3AD3" w:rsidRPr="00BD58D6">
        <w:rPr>
          <w:i/>
          <w:iCs/>
          <w:sz w:val="20"/>
        </w:rPr>
        <w:t>, affascinati dalla loro bellezza, li hanno presi per dèi,</w:t>
      </w:r>
      <w:r>
        <w:rPr>
          <w:i/>
          <w:iCs/>
          <w:sz w:val="20"/>
        </w:rPr>
        <w:t xml:space="preserve"> </w:t>
      </w:r>
      <w:r w:rsidR="00DD3AD3" w:rsidRPr="00BD58D6">
        <w:rPr>
          <w:i/>
          <w:iCs/>
          <w:sz w:val="20"/>
        </w:rPr>
        <w:t>pensino quanto è superiore il loro sovrano,</w:t>
      </w:r>
      <w:r>
        <w:rPr>
          <w:i/>
          <w:iCs/>
          <w:sz w:val="20"/>
        </w:rPr>
        <w:t xml:space="preserve"> </w:t>
      </w:r>
      <w:r w:rsidR="00DD3AD3" w:rsidRPr="00BD58D6">
        <w:rPr>
          <w:i/>
          <w:iCs/>
          <w:sz w:val="20"/>
        </w:rPr>
        <w:t>perché li ha creati colui che è principio e autore della bellezza.</w:t>
      </w:r>
      <w:r>
        <w:rPr>
          <w:i/>
          <w:iCs/>
          <w:sz w:val="20"/>
        </w:rPr>
        <w:t xml:space="preserve"> </w:t>
      </w:r>
      <w:r w:rsidRPr="00BD58D6">
        <w:rPr>
          <w:i/>
          <w:iCs/>
          <w:sz w:val="20"/>
        </w:rPr>
        <w:t>Se</w:t>
      </w:r>
      <w:r w:rsidR="00DD3AD3" w:rsidRPr="00BD58D6">
        <w:rPr>
          <w:i/>
          <w:iCs/>
          <w:sz w:val="20"/>
        </w:rPr>
        <w:t xml:space="preserve"> sono colpiti da stupore per la loro potenza ed energia,</w:t>
      </w:r>
      <w:r>
        <w:rPr>
          <w:i/>
          <w:iCs/>
          <w:sz w:val="20"/>
        </w:rPr>
        <w:t xml:space="preserve"> </w:t>
      </w:r>
      <w:r w:rsidR="00DD3AD3" w:rsidRPr="00BD58D6">
        <w:rPr>
          <w:i/>
          <w:iCs/>
          <w:sz w:val="20"/>
        </w:rPr>
        <w:t>pensino da ciò quanto è più potente colui che li ha formati.</w:t>
      </w:r>
      <w:r>
        <w:rPr>
          <w:i/>
          <w:iCs/>
          <w:sz w:val="20"/>
        </w:rPr>
        <w:t xml:space="preserve"> </w:t>
      </w:r>
      <w:r w:rsidRPr="00BD58D6">
        <w:rPr>
          <w:i/>
          <w:iCs/>
          <w:sz w:val="20"/>
        </w:rPr>
        <w:t>Difatti</w:t>
      </w:r>
      <w:r w:rsidR="00DD3AD3" w:rsidRPr="00BD58D6">
        <w:rPr>
          <w:i/>
          <w:iCs/>
          <w:sz w:val="20"/>
        </w:rPr>
        <w:t xml:space="preserve"> dalla grandezza e bellezza delle creature</w:t>
      </w:r>
      <w:r>
        <w:rPr>
          <w:i/>
          <w:iCs/>
          <w:sz w:val="20"/>
        </w:rPr>
        <w:t xml:space="preserve"> </w:t>
      </w:r>
      <w:r w:rsidR="00DD3AD3" w:rsidRPr="00BD58D6">
        <w:rPr>
          <w:i/>
          <w:iCs/>
          <w:sz w:val="20"/>
        </w:rPr>
        <w:t>per analogia si contempla il loro autore.</w:t>
      </w:r>
    </w:p>
    <w:p w14:paraId="0124120D" w14:textId="77777777" w:rsidR="00BD58D6" w:rsidRDefault="00BD58D6" w:rsidP="00BD58D6">
      <w:pPr>
        <w:pStyle w:val="Corpotesto"/>
        <w:rPr>
          <w:i/>
          <w:iCs/>
          <w:sz w:val="20"/>
        </w:rPr>
      </w:pPr>
      <w:r w:rsidRPr="00BD58D6">
        <w:rPr>
          <w:i/>
          <w:iCs/>
          <w:sz w:val="20"/>
        </w:rPr>
        <w:lastRenderedPageBreak/>
        <w:t>Tuttavia</w:t>
      </w:r>
      <w:r w:rsidR="00DD3AD3" w:rsidRPr="00BD58D6">
        <w:rPr>
          <w:i/>
          <w:iCs/>
          <w:sz w:val="20"/>
        </w:rPr>
        <w:t xml:space="preserve"> per costoro leggero è il rimprovero,</w:t>
      </w:r>
      <w:r>
        <w:rPr>
          <w:i/>
          <w:iCs/>
          <w:sz w:val="20"/>
        </w:rPr>
        <w:t xml:space="preserve"> </w:t>
      </w:r>
      <w:r w:rsidR="00DD3AD3" w:rsidRPr="00BD58D6">
        <w:rPr>
          <w:i/>
          <w:iCs/>
          <w:sz w:val="20"/>
        </w:rPr>
        <w:t>perché essi facilmente s’ingannano</w:t>
      </w:r>
      <w:r>
        <w:rPr>
          <w:i/>
          <w:iCs/>
          <w:sz w:val="20"/>
        </w:rPr>
        <w:t xml:space="preserve"> </w:t>
      </w:r>
      <w:r w:rsidR="00DD3AD3" w:rsidRPr="00BD58D6">
        <w:rPr>
          <w:i/>
          <w:iCs/>
          <w:sz w:val="20"/>
        </w:rPr>
        <w:t>cercando Dio e volendolo trovare.</w:t>
      </w:r>
      <w:r>
        <w:rPr>
          <w:i/>
          <w:iCs/>
          <w:sz w:val="20"/>
        </w:rPr>
        <w:t xml:space="preserve"> </w:t>
      </w:r>
      <w:r w:rsidRPr="00BD58D6">
        <w:rPr>
          <w:i/>
          <w:iCs/>
          <w:sz w:val="20"/>
        </w:rPr>
        <w:t>Vivendo</w:t>
      </w:r>
      <w:r w:rsidR="00DD3AD3" w:rsidRPr="00BD58D6">
        <w:rPr>
          <w:i/>
          <w:iCs/>
          <w:sz w:val="20"/>
        </w:rPr>
        <w:t xml:space="preserve"> in mezzo alle sue opere, ricercano con cura</w:t>
      </w:r>
      <w:r>
        <w:rPr>
          <w:i/>
          <w:iCs/>
          <w:sz w:val="20"/>
        </w:rPr>
        <w:t xml:space="preserve"> </w:t>
      </w:r>
      <w:r w:rsidR="00DD3AD3" w:rsidRPr="00BD58D6">
        <w:rPr>
          <w:i/>
          <w:iCs/>
          <w:sz w:val="20"/>
        </w:rPr>
        <w:t>e si lasciano prendere dall’apparenza</w:t>
      </w:r>
      <w:r>
        <w:rPr>
          <w:i/>
          <w:iCs/>
          <w:sz w:val="20"/>
        </w:rPr>
        <w:t xml:space="preserve"> </w:t>
      </w:r>
      <w:r w:rsidR="00DD3AD3" w:rsidRPr="00BD58D6">
        <w:rPr>
          <w:i/>
          <w:iCs/>
          <w:sz w:val="20"/>
        </w:rPr>
        <w:t>perché le cose viste sono belle.</w:t>
      </w:r>
      <w:r>
        <w:rPr>
          <w:i/>
          <w:iCs/>
          <w:sz w:val="20"/>
        </w:rPr>
        <w:t xml:space="preserve"> </w:t>
      </w:r>
      <w:r w:rsidRPr="00BD58D6">
        <w:rPr>
          <w:i/>
          <w:iCs/>
          <w:sz w:val="20"/>
        </w:rPr>
        <w:t>Neppure</w:t>
      </w:r>
      <w:r w:rsidR="00DD3AD3" w:rsidRPr="00BD58D6">
        <w:rPr>
          <w:i/>
          <w:iCs/>
          <w:sz w:val="20"/>
        </w:rPr>
        <w:t xml:space="preserve"> costoro però sono scusabili,</w:t>
      </w:r>
      <w:r>
        <w:rPr>
          <w:i/>
          <w:iCs/>
          <w:sz w:val="20"/>
        </w:rPr>
        <w:t xml:space="preserve"> </w:t>
      </w:r>
      <w:r w:rsidRPr="00BD58D6">
        <w:rPr>
          <w:i/>
          <w:iCs/>
          <w:sz w:val="20"/>
        </w:rPr>
        <w:t>perché</w:t>
      </w:r>
      <w:r w:rsidR="00DD3AD3" w:rsidRPr="00BD58D6">
        <w:rPr>
          <w:i/>
          <w:iCs/>
          <w:sz w:val="20"/>
        </w:rPr>
        <w:t>, se sono riusciti a conoscere tanto</w:t>
      </w:r>
      <w:r>
        <w:rPr>
          <w:i/>
          <w:iCs/>
          <w:sz w:val="20"/>
        </w:rPr>
        <w:t xml:space="preserve"> </w:t>
      </w:r>
      <w:r w:rsidR="00DD3AD3" w:rsidRPr="00BD58D6">
        <w:rPr>
          <w:i/>
          <w:iCs/>
          <w:sz w:val="20"/>
        </w:rPr>
        <w:t>da poter esplorare il mondo,</w:t>
      </w:r>
      <w:r>
        <w:rPr>
          <w:i/>
          <w:iCs/>
          <w:sz w:val="20"/>
        </w:rPr>
        <w:t xml:space="preserve"> </w:t>
      </w:r>
      <w:r w:rsidR="00DD3AD3" w:rsidRPr="00BD58D6">
        <w:rPr>
          <w:i/>
          <w:iCs/>
          <w:sz w:val="20"/>
        </w:rPr>
        <w:t>come mai non ne hanno trovato più facilmente il sovrano?</w:t>
      </w:r>
      <w:r>
        <w:rPr>
          <w:i/>
          <w:iCs/>
          <w:sz w:val="20"/>
        </w:rPr>
        <w:t xml:space="preserve"> </w:t>
      </w:r>
      <w:r w:rsidRPr="00BD58D6">
        <w:rPr>
          <w:i/>
          <w:iCs/>
          <w:sz w:val="20"/>
        </w:rPr>
        <w:t>Infelici</w:t>
      </w:r>
      <w:r w:rsidR="00DD3AD3" w:rsidRPr="00BD58D6">
        <w:rPr>
          <w:i/>
          <w:iCs/>
          <w:sz w:val="20"/>
        </w:rPr>
        <w:t xml:space="preserve"> anche coloro le cui speranze sono in cose morte</w:t>
      </w:r>
      <w:r>
        <w:rPr>
          <w:i/>
          <w:iCs/>
          <w:sz w:val="20"/>
        </w:rPr>
        <w:t xml:space="preserve"> </w:t>
      </w:r>
      <w:r w:rsidR="00DD3AD3" w:rsidRPr="00BD58D6">
        <w:rPr>
          <w:i/>
          <w:iCs/>
          <w:sz w:val="20"/>
        </w:rPr>
        <w:t>e che chiamarono dèi le opere di mani d’uomo,</w:t>
      </w:r>
      <w:r>
        <w:rPr>
          <w:i/>
          <w:iCs/>
          <w:sz w:val="20"/>
        </w:rPr>
        <w:t xml:space="preserve"> </w:t>
      </w:r>
      <w:r w:rsidR="00DD3AD3" w:rsidRPr="00BD58D6">
        <w:rPr>
          <w:i/>
          <w:iCs/>
          <w:sz w:val="20"/>
        </w:rPr>
        <w:t>oro e argento, lavorati con arte,</w:t>
      </w:r>
      <w:r>
        <w:rPr>
          <w:i/>
          <w:iCs/>
          <w:sz w:val="20"/>
        </w:rPr>
        <w:t xml:space="preserve"> </w:t>
      </w:r>
      <w:r w:rsidR="00DD3AD3" w:rsidRPr="00BD58D6">
        <w:rPr>
          <w:i/>
          <w:iCs/>
          <w:sz w:val="20"/>
        </w:rPr>
        <w:t>e immagini di animali,</w:t>
      </w:r>
      <w:r>
        <w:rPr>
          <w:i/>
          <w:iCs/>
          <w:sz w:val="20"/>
        </w:rPr>
        <w:t xml:space="preserve"> </w:t>
      </w:r>
      <w:r w:rsidR="00DD3AD3" w:rsidRPr="00BD58D6">
        <w:rPr>
          <w:i/>
          <w:iCs/>
          <w:sz w:val="20"/>
        </w:rPr>
        <w:t>oppure una pietra inutile, opera di mano antica.</w:t>
      </w:r>
      <w:r>
        <w:rPr>
          <w:i/>
          <w:iCs/>
          <w:sz w:val="20"/>
        </w:rPr>
        <w:t xml:space="preserve"> </w:t>
      </w:r>
    </w:p>
    <w:p w14:paraId="5FD52D59" w14:textId="77777777" w:rsidR="00DD3AD3" w:rsidRPr="00BD58D6" w:rsidRDefault="00BD58D6" w:rsidP="00BD58D6">
      <w:pPr>
        <w:pStyle w:val="Corpotesto"/>
        <w:rPr>
          <w:i/>
          <w:iCs/>
          <w:sz w:val="20"/>
        </w:rPr>
      </w:pPr>
      <w:r w:rsidRPr="00BD58D6">
        <w:rPr>
          <w:i/>
          <w:iCs/>
          <w:sz w:val="20"/>
        </w:rPr>
        <w:t>Ecco</w:t>
      </w:r>
      <w:r w:rsidR="00DD3AD3" w:rsidRPr="00BD58D6">
        <w:rPr>
          <w:i/>
          <w:iCs/>
          <w:sz w:val="20"/>
        </w:rPr>
        <w:t xml:space="preserve"> un falegname:</w:t>
      </w:r>
      <w:r>
        <w:rPr>
          <w:i/>
          <w:iCs/>
          <w:sz w:val="20"/>
        </w:rPr>
        <w:t xml:space="preserve"> </w:t>
      </w:r>
      <w:r w:rsidR="00DD3AD3" w:rsidRPr="00BD58D6">
        <w:rPr>
          <w:i/>
          <w:iCs/>
          <w:sz w:val="20"/>
        </w:rPr>
        <w:t>dopo aver segato un albero maneggevole,</w:t>
      </w:r>
      <w:r>
        <w:rPr>
          <w:i/>
          <w:iCs/>
          <w:sz w:val="20"/>
        </w:rPr>
        <w:t xml:space="preserve"> </w:t>
      </w:r>
      <w:r w:rsidR="00DD3AD3" w:rsidRPr="00BD58D6">
        <w:rPr>
          <w:i/>
          <w:iCs/>
          <w:sz w:val="20"/>
        </w:rPr>
        <w:t>ha tagliato facilmente tutta la corteccia intorno</w:t>
      </w:r>
      <w:r>
        <w:rPr>
          <w:i/>
          <w:iCs/>
          <w:sz w:val="20"/>
        </w:rPr>
        <w:t xml:space="preserve"> </w:t>
      </w:r>
      <w:r w:rsidR="00DD3AD3" w:rsidRPr="00BD58D6">
        <w:rPr>
          <w:i/>
          <w:iCs/>
          <w:sz w:val="20"/>
        </w:rPr>
        <w:t>e, avendolo lavorato abilmente,</w:t>
      </w:r>
      <w:r>
        <w:rPr>
          <w:i/>
          <w:iCs/>
          <w:sz w:val="20"/>
        </w:rPr>
        <w:t xml:space="preserve"> </w:t>
      </w:r>
      <w:r w:rsidR="00DD3AD3" w:rsidRPr="00BD58D6">
        <w:rPr>
          <w:i/>
          <w:iCs/>
          <w:sz w:val="20"/>
        </w:rPr>
        <w:t>ha preparato un oggetto utile alle necessità della vita;</w:t>
      </w:r>
      <w:r>
        <w:rPr>
          <w:i/>
          <w:iCs/>
          <w:sz w:val="20"/>
        </w:rPr>
        <w:t xml:space="preserve"> </w:t>
      </w:r>
      <w:r w:rsidRPr="00BD58D6">
        <w:rPr>
          <w:i/>
          <w:iCs/>
          <w:sz w:val="20"/>
        </w:rPr>
        <w:t>raccolti</w:t>
      </w:r>
      <w:r w:rsidR="00DD3AD3" w:rsidRPr="00BD58D6">
        <w:rPr>
          <w:i/>
          <w:iCs/>
          <w:sz w:val="20"/>
        </w:rPr>
        <w:t xml:space="preserve"> poi gli avanzi del suo lavoro,</w:t>
      </w:r>
      <w:r>
        <w:rPr>
          <w:i/>
          <w:iCs/>
          <w:sz w:val="20"/>
        </w:rPr>
        <w:t xml:space="preserve"> </w:t>
      </w:r>
      <w:r w:rsidR="00DD3AD3" w:rsidRPr="00BD58D6">
        <w:rPr>
          <w:i/>
          <w:iCs/>
          <w:sz w:val="20"/>
        </w:rPr>
        <w:t>li consuma per prepararsi il cibo e saziarsi.</w:t>
      </w:r>
      <w:r>
        <w:rPr>
          <w:i/>
          <w:iCs/>
          <w:sz w:val="20"/>
        </w:rPr>
        <w:t xml:space="preserve"> </w:t>
      </w:r>
      <w:r w:rsidRPr="00BD58D6">
        <w:rPr>
          <w:i/>
          <w:iCs/>
          <w:sz w:val="20"/>
        </w:rPr>
        <w:t>Quanto</w:t>
      </w:r>
      <w:r w:rsidR="00DD3AD3" w:rsidRPr="00BD58D6">
        <w:rPr>
          <w:i/>
          <w:iCs/>
          <w:sz w:val="20"/>
        </w:rPr>
        <w:t xml:space="preserve"> avanza ancora, buono proprio a nulla,</w:t>
      </w:r>
      <w:r>
        <w:rPr>
          <w:i/>
          <w:iCs/>
          <w:sz w:val="20"/>
        </w:rPr>
        <w:t xml:space="preserve"> </w:t>
      </w:r>
      <w:r w:rsidR="00DD3AD3" w:rsidRPr="00BD58D6">
        <w:rPr>
          <w:i/>
          <w:iCs/>
          <w:sz w:val="20"/>
        </w:rPr>
        <w:t>legno contorto e pieno di nodi,</w:t>
      </w:r>
      <w:r>
        <w:rPr>
          <w:i/>
          <w:iCs/>
          <w:sz w:val="20"/>
        </w:rPr>
        <w:t xml:space="preserve"> </w:t>
      </w:r>
      <w:r w:rsidR="00DD3AD3" w:rsidRPr="00BD58D6">
        <w:rPr>
          <w:i/>
          <w:iCs/>
          <w:sz w:val="20"/>
        </w:rPr>
        <w:t>lo prende e lo scolpisce per occupare il tempo libero;</w:t>
      </w:r>
      <w:r>
        <w:rPr>
          <w:i/>
          <w:iCs/>
          <w:sz w:val="20"/>
        </w:rPr>
        <w:t xml:space="preserve"> </w:t>
      </w:r>
      <w:r w:rsidR="00DD3AD3" w:rsidRPr="00BD58D6">
        <w:rPr>
          <w:i/>
          <w:iCs/>
          <w:sz w:val="20"/>
        </w:rPr>
        <w:t>con l’abilità dei momenti di riposo gli dà una forma,</w:t>
      </w:r>
      <w:r>
        <w:rPr>
          <w:i/>
          <w:iCs/>
          <w:sz w:val="20"/>
        </w:rPr>
        <w:t xml:space="preserve"> </w:t>
      </w:r>
      <w:r w:rsidR="00DD3AD3" w:rsidRPr="00BD58D6">
        <w:rPr>
          <w:i/>
          <w:iCs/>
          <w:sz w:val="20"/>
        </w:rPr>
        <w:t>lo fa simile a un’immagine umana</w:t>
      </w:r>
      <w:r>
        <w:rPr>
          <w:i/>
          <w:iCs/>
          <w:sz w:val="20"/>
        </w:rPr>
        <w:t xml:space="preserve"> </w:t>
      </w:r>
      <w:r w:rsidRPr="00BD58D6">
        <w:rPr>
          <w:i/>
          <w:iCs/>
          <w:sz w:val="20"/>
        </w:rPr>
        <w:t>oppure</w:t>
      </w:r>
      <w:r w:rsidR="00DD3AD3" w:rsidRPr="00BD58D6">
        <w:rPr>
          <w:i/>
          <w:iCs/>
          <w:sz w:val="20"/>
        </w:rPr>
        <w:t xml:space="preserve"> a quella di un animale spregevole.</w:t>
      </w:r>
      <w:r>
        <w:rPr>
          <w:i/>
          <w:iCs/>
          <w:sz w:val="20"/>
        </w:rPr>
        <w:t xml:space="preserve"> </w:t>
      </w:r>
      <w:r w:rsidR="00DD3AD3" w:rsidRPr="00BD58D6">
        <w:rPr>
          <w:i/>
          <w:iCs/>
          <w:sz w:val="20"/>
        </w:rPr>
        <w:t>Lo vernicia con minio, ne colora di rosso la superficie</w:t>
      </w:r>
      <w:r>
        <w:rPr>
          <w:i/>
          <w:iCs/>
          <w:sz w:val="20"/>
        </w:rPr>
        <w:t xml:space="preserve"> </w:t>
      </w:r>
      <w:r w:rsidR="00DD3AD3" w:rsidRPr="00BD58D6">
        <w:rPr>
          <w:i/>
          <w:iCs/>
          <w:sz w:val="20"/>
        </w:rPr>
        <w:t>e ricopre con la vernice ogni sua macchia;</w:t>
      </w:r>
      <w:r>
        <w:rPr>
          <w:i/>
          <w:iCs/>
          <w:sz w:val="20"/>
        </w:rPr>
        <w:t xml:space="preserve"> </w:t>
      </w:r>
      <w:r w:rsidRPr="00BD58D6">
        <w:rPr>
          <w:i/>
          <w:iCs/>
          <w:sz w:val="20"/>
        </w:rPr>
        <w:t>quindi</w:t>
      </w:r>
      <w:r w:rsidR="00DD3AD3" w:rsidRPr="00BD58D6">
        <w:rPr>
          <w:i/>
          <w:iCs/>
          <w:sz w:val="20"/>
        </w:rPr>
        <w:t>, preparatagli una degna dimora,</w:t>
      </w:r>
      <w:r>
        <w:rPr>
          <w:i/>
          <w:iCs/>
          <w:sz w:val="20"/>
        </w:rPr>
        <w:t xml:space="preserve"> </w:t>
      </w:r>
      <w:r w:rsidR="00DD3AD3" w:rsidRPr="00BD58D6">
        <w:rPr>
          <w:i/>
          <w:iCs/>
          <w:sz w:val="20"/>
        </w:rPr>
        <w:t>lo colloca sul muro, fissandolo con un chiodo.</w:t>
      </w:r>
    </w:p>
    <w:p w14:paraId="1039AB1E" w14:textId="77777777" w:rsidR="00DD3AD3" w:rsidRPr="00BD58D6" w:rsidRDefault="00BD58D6" w:rsidP="00BD58D6">
      <w:pPr>
        <w:pStyle w:val="Corpotesto"/>
        <w:rPr>
          <w:i/>
          <w:iCs/>
          <w:sz w:val="20"/>
        </w:rPr>
      </w:pPr>
      <w:r w:rsidRPr="00BD58D6">
        <w:rPr>
          <w:i/>
          <w:iCs/>
          <w:sz w:val="20"/>
        </w:rPr>
        <w:t>Provvede</w:t>
      </w:r>
      <w:r w:rsidR="00DD3AD3" w:rsidRPr="00BD58D6">
        <w:rPr>
          <w:i/>
          <w:iCs/>
          <w:sz w:val="20"/>
        </w:rPr>
        <w:t xml:space="preserve"> perché non cada,</w:t>
      </w:r>
      <w:r>
        <w:rPr>
          <w:i/>
          <w:iCs/>
          <w:sz w:val="20"/>
        </w:rPr>
        <w:t xml:space="preserve"> </w:t>
      </w:r>
      <w:r w:rsidR="00DD3AD3" w:rsidRPr="00BD58D6">
        <w:rPr>
          <w:i/>
          <w:iCs/>
          <w:sz w:val="20"/>
        </w:rPr>
        <w:t>ben sapendo che non è in grado di aiutarsi da sé;</w:t>
      </w:r>
      <w:r>
        <w:rPr>
          <w:i/>
          <w:iCs/>
          <w:sz w:val="20"/>
        </w:rPr>
        <w:t xml:space="preserve"> </w:t>
      </w:r>
      <w:r w:rsidR="00DD3AD3" w:rsidRPr="00BD58D6">
        <w:rPr>
          <w:i/>
          <w:iCs/>
          <w:sz w:val="20"/>
        </w:rPr>
        <w:t>infatti è solo un’immagine e ha bisogno di aiuto.</w:t>
      </w:r>
      <w:r>
        <w:rPr>
          <w:i/>
          <w:iCs/>
          <w:sz w:val="20"/>
        </w:rPr>
        <w:t xml:space="preserve"> </w:t>
      </w:r>
      <w:r w:rsidRPr="00BD58D6">
        <w:rPr>
          <w:i/>
          <w:iCs/>
          <w:sz w:val="20"/>
        </w:rPr>
        <w:t>Quando</w:t>
      </w:r>
      <w:r w:rsidR="00DD3AD3" w:rsidRPr="00BD58D6">
        <w:rPr>
          <w:i/>
          <w:iCs/>
          <w:sz w:val="20"/>
        </w:rPr>
        <w:t xml:space="preserve"> prega per i suoi beni, per le nozze e per i figli,</w:t>
      </w:r>
      <w:r>
        <w:rPr>
          <w:i/>
          <w:iCs/>
          <w:sz w:val="20"/>
        </w:rPr>
        <w:t xml:space="preserve"> </w:t>
      </w:r>
      <w:r w:rsidR="00DD3AD3" w:rsidRPr="00BD58D6">
        <w:rPr>
          <w:i/>
          <w:iCs/>
          <w:sz w:val="20"/>
        </w:rPr>
        <w:t>non si vergogna di parlare a quell’oggetto inanimato,</w:t>
      </w:r>
      <w:r>
        <w:rPr>
          <w:i/>
          <w:iCs/>
          <w:sz w:val="20"/>
        </w:rPr>
        <w:t xml:space="preserve"> </w:t>
      </w:r>
      <w:r w:rsidR="00DD3AD3" w:rsidRPr="00BD58D6">
        <w:rPr>
          <w:i/>
          <w:iCs/>
          <w:sz w:val="20"/>
        </w:rPr>
        <w:t>e per la sua salute invoca un essere debole,</w:t>
      </w:r>
      <w:r>
        <w:rPr>
          <w:i/>
          <w:iCs/>
          <w:sz w:val="20"/>
        </w:rPr>
        <w:t xml:space="preserve"> </w:t>
      </w:r>
      <w:r w:rsidRPr="00BD58D6">
        <w:rPr>
          <w:i/>
          <w:iCs/>
          <w:sz w:val="20"/>
        </w:rPr>
        <w:t>per</w:t>
      </w:r>
      <w:r w:rsidR="00DD3AD3" w:rsidRPr="00BD58D6">
        <w:rPr>
          <w:i/>
          <w:iCs/>
          <w:sz w:val="20"/>
        </w:rPr>
        <w:t xml:space="preserve"> la sua vita prega una cosa morta,</w:t>
      </w:r>
      <w:r>
        <w:rPr>
          <w:i/>
          <w:iCs/>
          <w:sz w:val="20"/>
        </w:rPr>
        <w:t xml:space="preserve"> </w:t>
      </w:r>
      <w:r w:rsidR="00DD3AD3" w:rsidRPr="00BD58D6">
        <w:rPr>
          <w:i/>
          <w:iCs/>
          <w:sz w:val="20"/>
        </w:rPr>
        <w:t>per un aiuto supplica un essere inetto,</w:t>
      </w:r>
      <w:r>
        <w:rPr>
          <w:i/>
          <w:iCs/>
          <w:sz w:val="20"/>
        </w:rPr>
        <w:t xml:space="preserve"> </w:t>
      </w:r>
      <w:r w:rsidR="00DD3AD3" w:rsidRPr="00BD58D6">
        <w:rPr>
          <w:i/>
          <w:iCs/>
          <w:sz w:val="20"/>
        </w:rPr>
        <w:t>per il suo viaggio uno che non può usare i suoi piedi;</w:t>
      </w:r>
      <w:r>
        <w:rPr>
          <w:i/>
          <w:iCs/>
          <w:sz w:val="20"/>
        </w:rPr>
        <w:t xml:space="preserve"> </w:t>
      </w:r>
      <w:r w:rsidRPr="00BD58D6">
        <w:rPr>
          <w:i/>
          <w:iCs/>
          <w:sz w:val="20"/>
        </w:rPr>
        <w:t>per</w:t>
      </w:r>
      <w:r w:rsidR="00DD3AD3" w:rsidRPr="00BD58D6">
        <w:rPr>
          <w:i/>
          <w:iCs/>
          <w:sz w:val="20"/>
        </w:rPr>
        <w:t xml:space="preserve"> un guadagno, un lavoro e un successo negli affari,</w:t>
      </w:r>
      <w:r>
        <w:rPr>
          <w:i/>
          <w:iCs/>
          <w:sz w:val="20"/>
        </w:rPr>
        <w:t xml:space="preserve"> </w:t>
      </w:r>
      <w:r w:rsidR="00DD3AD3" w:rsidRPr="00BD58D6">
        <w:rPr>
          <w:i/>
          <w:iCs/>
          <w:sz w:val="20"/>
        </w:rPr>
        <w:t xml:space="preserve">chiede abilità a uno che è il più inabile con le mani (Sap 13,1-19). </w:t>
      </w:r>
    </w:p>
    <w:p w14:paraId="0F665F8A" w14:textId="77777777" w:rsidR="00DD3AD3" w:rsidRPr="00BD58D6" w:rsidRDefault="00BD58D6" w:rsidP="00BD58D6">
      <w:pPr>
        <w:pStyle w:val="Corpotesto"/>
        <w:rPr>
          <w:i/>
          <w:iCs/>
          <w:sz w:val="20"/>
        </w:rPr>
      </w:pPr>
      <w:r w:rsidRPr="00BD58D6">
        <w:rPr>
          <w:i/>
          <w:iCs/>
          <w:sz w:val="20"/>
        </w:rPr>
        <w:t>Anche</w:t>
      </w:r>
      <w:r w:rsidR="00DD3AD3" w:rsidRPr="00BD58D6">
        <w:rPr>
          <w:i/>
          <w:iCs/>
          <w:sz w:val="20"/>
        </w:rPr>
        <w:t xml:space="preserve"> chi si dispone a navigare e a solcare onde selvagge</w:t>
      </w:r>
      <w:r>
        <w:rPr>
          <w:i/>
          <w:iCs/>
          <w:sz w:val="20"/>
        </w:rPr>
        <w:t xml:space="preserve"> </w:t>
      </w:r>
      <w:r w:rsidR="00DD3AD3" w:rsidRPr="00BD58D6">
        <w:rPr>
          <w:i/>
          <w:iCs/>
          <w:sz w:val="20"/>
        </w:rPr>
        <w:t>invoca un legno più fragile dell’imbarcazione che lo porta.</w:t>
      </w:r>
      <w:r>
        <w:rPr>
          <w:i/>
          <w:iCs/>
          <w:sz w:val="20"/>
        </w:rPr>
        <w:t xml:space="preserve"> </w:t>
      </w:r>
      <w:r w:rsidRPr="00BD58D6">
        <w:rPr>
          <w:i/>
          <w:iCs/>
          <w:sz w:val="20"/>
        </w:rPr>
        <w:t>Questa</w:t>
      </w:r>
      <w:r w:rsidR="00DD3AD3" w:rsidRPr="00BD58D6">
        <w:rPr>
          <w:i/>
          <w:iCs/>
          <w:sz w:val="20"/>
        </w:rPr>
        <w:t xml:space="preserve"> infatti fu inventata dal desiderio di guadagni</w:t>
      </w:r>
      <w:r>
        <w:rPr>
          <w:i/>
          <w:iCs/>
          <w:sz w:val="20"/>
        </w:rPr>
        <w:t xml:space="preserve"> </w:t>
      </w:r>
      <w:r w:rsidR="00DD3AD3" w:rsidRPr="00BD58D6">
        <w:rPr>
          <w:i/>
          <w:iCs/>
          <w:sz w:val="20"/>
        </w:rPr>
        <w:t>e fu costruita da una saggezza artigiana;</w:t>
      </w:r>
      <w:r>
        <w:rPr>
          <w:i/>
          <w:iCs/>
          <w:sz w:val="20"/>
        </w:rPr>
        <w:t xml:space="preserve"> </w:t>
      </w:r>
      <w:r w:rsidRPr="00BD58D6">
        <w:rPr>
          <w:i/>
          <w:iCs/>
          <w:sz w:val="20"/>
        </w:rPr>
        <w:t>ma</w:t>
      </w:r>
      <w:r w:rsidR="00DD3AD3" w:rsidRPr="00BD58D6">
        <w:rPr>
          <w:i/>
          <w:iCs/>
          <w:sz w:val="20"/>
        </w:rPr>
        <w:t xml:space="preserve"> la tua provvidenza, o Padre, la pilota,</w:t>
      </w:r>
      <w:r>
        <w:rPr>
          <w:i/>
          <w:iCs/>
          <w:sz w:val="20"/>
        </w:rPr>
        <w:t xml:space="preserve"> </w:t>
      </w:r>
      <w:r w:rsidR="00DD3AD3" w:rsidRPr="00BD58D6">
        <w:rPr>
          <w:i/>
          <w:iCs/>
          <w:sz w:val="20"/>
        </w:rPr>
        <w:t>perché tu tracciasti un cammino anche nel mare</w:t>
      </w:r>
      <w:r>
        <w:rPr>
          <w:i/>
          <w:iCs/>
          <w:sz w:val="20"/>
        </w:rPr>
        <w:t xml:space="preserve"> </w:t>
      </w:r>
      <w:r w:rsidR="00DD3AD3" w:rsidRPr="00BD58D6">
        <w:rPr>
          <w:i/>
          <w:iCs/>
          <w:sz w:val="20"/>
        </w:rPr>
        <w:t>e un sentiero sicuro anche fra le onde,</w:t>
      </w:r>
      <w:r>
        <w:rPr>
          <w:i/>
          <w:iCs/>
          <w:sz w:val="20"/>
        </w:rPr>
        <w:t xml:space="preserve"> </w:t>
      </w:r>
      <w:r w:rsidRPr="00BD58D6">
        <w:rPr>
          <w:i/>
          <w:iCs/>
          <w:sz w:val="20"/>
        </w:rPr>
        <w:t>mostrando</w:t>
      </w:r>
      <w:r w:rsidR="00DD3AD3" w:rsidRPr="00BD58D6">
        <w:rPr>
          <w:i/>
          <w:iCs/>
          <w:sz w:val="20"/>
        </w:rPr>
        <w:t xml:space="preserve"> che puoi salvare da tutto,</w:t>
      </w:r>
      <w:r>
        <w:rPr>
          <w:i/>
          <w:iCs/>
          <w:sz w:val="20"/>
        </w:rPr>
        <w:t xml:space="preserve"> </w:t>
      </w:r>
      <w:r w:rsidR="00DD3AD3" w:rsidRPr="00BD58D6">
        <w:rPr>
          <w:i/>
          <w:iCs/>
          <w:sz w:val="20"/>
        </w:rPr>
        <w:t>sì che uno possa imbarcarsi anche senza esperienza.</w:t>
      </w:r>
      <w:r>
        <w:rPr>
          <w:i/>
          <w:iCs/>
          <w:sz w:val="20"/>
        </w:rPr>
        <w:t xml:space="preserve"> </w:t>
      </w:r>
      <w:r w:rsidRPr="00BD58D6">
        <w:rPr>
          <w:i/>
          <w:iCs/>
          <w:sz w:val="20"/>
        </w:rPr>
        <w:t>Tu</w:t>
      </w:r>
      <w:r w:rsidR="00DD3AD3" w:rsidRPr="00BD58D6">
        <w:rPr>
          <w:i/>
          <w:iCs/>
          <w:sz w:val="20"/>
        </w:rPr>
        <w:t xml:space="preserve"> non vuoi che le opere della tua sapienza siano inutili;</w:t>
      </w:r>
      <w:r>
        <w:rPr>
          <w:i/>
          <w:iCs/>
          <w:sz w:val="20"/>
        </w:rPr>
        <w:t xml:space="preserve"> </w:t>
      </w:r>
      <w:r w:rsidR="00DD3AD3" w:rsidRPr="00BD58D6">
        <w:rPr>
          <w:i/>
          <w:iCs/>
          <w:sz w:val="20"/>
        </w:rPr>
        <w:t>per questo gli uomini affidano la loro vita anche a un minuscolo legno</w:t>
      </w:r>
      <w:r>
        <w:rPr>
          <w:i/>
          <w:iCs/>
          <w:sz w:val="20"/>
        </w:rPr>
        <w:t xml:space="preserve"> </w:t>
      </w:r>
      <w:r w:rsidR="00DD3AD3" w:rsidRPr="00BD58D6">
        <w:rPr>
          <w:i/>
          <w:iCs/>
          <w:sz w:val="20"/>
        </w:rPr>
        <w:t>e, avendo attraversato i flutti su una zattera, furono salvati.</w:t>
      </w:r>
      <w:r>
        <w:rPr>
          <w:i/>
          <w:iCs/>
          <w:sz w:val="20"/>
        </w:rPr>
        <w:t xml:space="preserve"> </w:t>
      </w:r>
      <w:r w:rsidRPr="00BD58D6">
        <w:rPr>
          <w:i/>
          <w:iCs/>
          <w:sz w:val="20"/>
        </w:rPr>
        <w:t>Infatti</w:t>
      </w:r>
      <w:r w:rsidR="00DD3AD3" w:rsidRPr="00BD58D6">
        <w:rPr>
          <w:i/>
          <w:iCs/>
          <w:sz w:val="20"/>
        </w:rPr>
        <w:t>, anche in principio, mentre perivano i superbi giganti,</w:t>
      </w:r>
      <w:r>
        <w:rPr>
          <w:i/>
          <w:iCs/>
          <w:sz w:val="20"/>
        </w:rPr>
        <w:t xml:space="preserve"> </w:t>
      </w:r>
      <w:r w:rsidR="00DD3AD3" w:rsidRPr="00BD58D6">
        <w:rPr>
          <w:i/>
          <w:iCs/>
          <w:sz w:val="20"/>
        </w:rPr>
        <w:t>la speranza del mondo, rifugiatasi in una zattera</w:t>
      </w:r>
      <w:r>
        <w:rPr>
          <w:i/>
          <w:iCs/>
          <w:sz w:val="20"/>
        </w:rPr>
        <w:t xml:space="preserve"> </w:t>
      </w:r>
      <w:r w:rsidR="00DD3AD3" w:rsidRPr="00BD58D6">
        <w:rPr>
          <w:i/>
          <w:iCs/>
          <w:sz w:val="20"/>
        </w:rPr>
        <w:t>e guidata dalla tua mano,</w:t>
      </w:r>
      <w:r>
        <w:rPr>
          <w:i/>
          <w:iCs/>
          <w:sz w:val="20"/>
        </w:rPr>
        <w:t xml:space="preserve"> </w:t>
      </w:r>
      <w:r w:rsidR="00DD3AD3" w:rsidRPr="00BD58D6">
        <w:rPr>
          <w:i/>
          <w:iCs/>
          <w:sz w:val="20"/>
        </w:rPr>
        <w:t>lasciò al mondo un seme di nuove generazioni.</w:t>
      </w:r>
    </w:p>
    <w:p w14:paraId="656BE91A" w14:textId="77777777" w:rsidR="00DD3AD3" w:rsidRPr="00BD58D6" w:rsidRDefault="00BD58D6" w:rsidP="00BD58D6">
      <w:pPr>
        <w:pStyle w:val="Corpotesto"/>
        <w:rPr>
          <w:i/>
          <w:iCs/>
          <w:sz w:val="20"/>
        </w:rPr>
      </w:pPr>
      <w:r w:rsidRPr="00BD58D6">
        <w:rPr>
          <w:i/>
          <w:iCs/>
          <w:sz w:val="20"/>
        </w:rPr>
        <w:t>Benedetto</w:t>
      </w:r>
      <w:r w:rsidR="00DD3AD3" w:rsidRPr="00BD58D6">
        <w:rPr>
          <w:i/>
          <w:iCs/>
          <w:sz w:val="20"/>
        </w:rPr>
        <w:t xml:space="preserve"> è il legno per mezzo del quale si compie la giustizia,</w:t>
      </w:r>
      <w:r>
        <w:rPr>
          <w:i/>
          <w:iCs/>
          <w:sz w:val="20"/>
        </w:rPr>
        <w:t xml:space="preserve"> </w:t>
      </w:r>
      <w:r w:rsidRPr="00BD58D6">
        <w:rPr>
          <w:i/>
          <w:iCs/>
          <w:sz w:val="20"/>
        </w:rPr>
        <w:t>maledetto</w:t>
      </w:r>
      <w:r w:rsidR="00DD3AD3" w:rsidRPr="00BD58D6">
        <w:rPr>
          <w:i/>
          <w:iCs/>
          <w:sz w:val="20"/>
        </w:rPr>
        <w:t xml:space="preserve"> invece l’idolo, opera delle mani, e chi lo ha fatto;</w:t>
      </w:r>
      <w:r>
        <w:rPr>
          <w:i/>
          <w:iCs/>
          <w:sz w:val="20"/>
        </w:rPr>
        <w:t xml:space="preserve"> </w:t>
      </w:r>
      <w:r w:rsidR="00DD3AD3" w:rsidRPr="00BD58D6">
        <w:rPr>
          <w:i/>
          <w:iCs/>
          <w:sz w:val="20"/>
        </w:rPr>
        <w:t>questi perché lo ha preparato,</w:t>
      </w:r>
      <w:r>
        <w:rPr>
          <w:i/>
          <w:iCs/>
          <w:sz w:val="20"/>
        </w:rPr>
        <w:t xml:space="preserve"> </w:t>
      </w:r>
      <w:r w:rsidR="00DD3AD3" w:rsidRPr="00BD58D6">
        <w:rPr>
          <w:i/>
          <w:iCs/>
          <w:sz w:val="20"/>
        </w:rPr>
        <w:t>quello perché, pur essendo corruttibile, è stato chiamato dio.</w:t>
      </w:r>
      <w:r>
        <w:rPr>
          <w:i/>
          <w:iCs/>
          <w:sz w:val="20"/>
        </w:rPr>
        <w:t xml:space="preserve"> </w:t>
      </w:r>
      <w:r w:rsidRPr="00BD58D6">
        <w:rPr>
          <w:i/>
          <w:iCs/>
          <w:sz w:val="20"/>
        </w:rPr>
        <w:t>Perché</w:t>
      </w:r>
      <w:r w:rsidR="00DD3AD3" w:rsidRPr="00BD58D6">
        <w:rPr>
          <w:i/>
          <w:iCs/>
          <w:sz w:val="20"/>
        </w:rPr>
        <w:t xml:space="preserve"> a Dio sono ugualmente in odio l’empio e la sua empietà;</w:t>
      </w:r>
      <w:r>
        <w:rPr>
          <w:i/>
          <w:iCs/>
          <w:sz w:val="20"/>
        </w:rPr>
        <w:t xml:space="preserve"> </w:t>
      </w:r>
      <w:r w:rsidRPr="00BD58D6">
        <w:rPr>
          <w:i/>
          <w:iCs/>
          <w:sz w:val="20"/>
        </w:rPr>
        <w:t>l’opera</w:t>
      </w:r>
      <w:r w:rsidR="00DD3AD3" w:rsidRPr="00BD58D6">
        <w:rPr>
          <w:i/>
          <w:iCs/>
          <w:sz w:val="20"/>
        </w:rPr>
        <w:t xml:space="preserve"> sarà punita assieme a chi l’ha compiuta.</w:t>
      </w:r>
      <w:r>
        <w:rPr>
          <w:i/>
          <w:iCs/>
          <w:sz w:val="20"/>
        </w:rPr>
        <w:t xml:space="preserve"> </w:t>
      </w:r>
      <w:r w:rsidRPr="00BD58D6">
        <w:rPr>
          <w:i/>
          <w:iCs/>
          <w:sz w:val="20"/>
        </w:rPr>
        <w:t>Perciò</w:t>
      </w:r>
      <w:r w:rsidR="00DD3AD3" w:rsidRPr="00BD58D6">
        <w:rPr>
          <w:i/>
          <w:iCs/>
          <w:sz w:val="20"/>
        </w:rPr>
        <w:t xml:space="preserve"> ci sarà un giudizio anche per gli idoli delle nazioni,</w:t>
      </w:r>
      <w:r>
        <w:rPr>
          <w:i/>
          <w:iCs/>
          <w:sz w:val="20"/>
        </w:rPr>
        <w:t xml:space="preserve"> </w:t>
      </w:r>
      <w:r w:rsidR="00DD3AD3" w:rsidRPr="00BD58D6">
        <w:rPr>
          <w:i/>
          <w:iCs/>
          <w:sz w:val="20"/>
        </w:rPr>
        <w:t>perché fra le creature di Dio sono diventati oggetto di ribrezzo,</w:t>
      </w:r>
      <w:r>
        <w:rPr>
          <w:i/>
          <w:iCs/>
          <w:sz w:val="20"/>
        </w:rPr>
        <w:t xml:space="preserve"> </w:t>
      </w:r>
      <w:r w:rsidR="00DD3AD3" w:rsidRPr="00BD58D6">
        <w:rPr>
          <w:i/>
          <w:iCs/>
          <w:sz w:val="20"/>
        </w:rPr>
        <w:t>e inciampo per le anime degli uomini,</w:t>
      </w:r>
      <w:r>
        <w:rPr>
          <w:i/>
          <w:iCs/>
          <w:sz w:val="20"/>
        </w:rPr>
        <w:t xml:space="preserve"> </w:t>
      </w:r>
      <w:r w:rsidR="00DD3AD3" w:rsidRPr="00BD58D6">
        <w:rPr>
          <w:i/>
          <w:iCs/>
          <w:sz w:val="20"/>
        </w:rPr>
        <w:t>e laccio per i piedi degli stolti.</w:t>
      </w:r>
      <w:r>
        <w:rPr>
          <w:i/>
          <w:iCs/>
          <w:sz w:val="20"/>
        </w:rPr>
        <w:t xml:space="preserve"> </w:t>
      </w:r>
      <w:r w:rsidRPr="00BD58D6">
        <w:rPr>
          <w:i/>
          <w:iCs/>
          <w:sz w:val="20"/>
        </w:rPr>
        <w:t>Infatti</w:t>
      </w:r>
      <w:r w:rsidR="00DD3AD3" w:rsidRPr="00BD58D6">
        <w:rPr>
          <w:i/>
          <w:iCs/>
          <w:sz w:val="20"/>
        </w:rPr>
        <w:t xml:space="preserve"> l’invenzione degli idoli fu l’inizio della fornicazione,</w:t>
      </w:r>
      <w:r>
        <w:rPr>
          <w:i/>
          <w:iCs/>
          <w:sz w:val="20"/>
        </w:rPr>
        <w:t xml:space="preserve"> </w:t>
      </w:r>
      <w:r w:rsidR="00DD3AD3" w:rsidRPr="00BD58D6">
        <w:rPr>
          <w:i/>
          <w:iCs/>
          <w:sz w:val="20"/>
        </w:rPr>
        <w:t>la loro scoperta portò alla corruzione della vita.</w:t>
      </w:r>
      <w:r>
        <w:rPr>
          <w:i/>
          <w:iCs/>
          <w:sz w:val="20"/>
        </w:rPr>
        <w:t xml:space="preserve"> </w:t>
      </w:r>
      <w:r w:rsidRPr="00BD58D6">
        <w:rPr>
          <w:i/>
          <w:iCs/>
          <w:sz w:val="20"/>
        </w:rPr>
        <w:t>Essi</w:t>
      </w:r>
      <w:r w:rsidR="00DD3AD3" w:rsidRPr="00BD58D6">
        <w:rPr>
          <w:i/>
          <w:iCs/>
          <w:sz w:val="20"/>
        </w:rPr>
        <w:t xml:space="preserve"> non esistevano dall’inizio e non esisteranno in futuro.</w:t>
      </w:r>
      <w:r>
        <w:rPr>
          <w:i/>
          <w:iCs/>
          <w:sz w:val="20"/>
        </w:rPr>
        <w:t xml:space="preserve"> </w:t>
      </w:r>
      <w:r w:rsidRPr="00BD58D6">
        <w:rPr>
          <w:i/>
          <w:iCs/>
          <w:sz w:val="20"/>
        </w:rPr>
        <w:t>Entrarono</w:t>
      </w:r>
      <w:r w:rsidR="00DD3AD3" w:rsidRPr="00BD58D6">
        <w:rPr>
          <w:i/>
          <w:iCs/>
          <w:sz w:val="20"/>
        </w:rPr>
        <w:t xml:space="preserve"> nel mondo, infatti, per la vana ambizione degli uomini,</w:t>
      </w:r>
      <w:r>
        <w:rPr>
          <w:i/>
          <w:iCs/>
          <w:sz w:val="20"/>
        </w:rPr>
        <w:t xml:space="preserve"> </w:t>
      </w:r>
      <w:r w:rsidR="00DD3AD3" w:rsidRPr="00BD58D6">
        <w:rPr>
          <w:i/>
          <w:iCs/>
          <w:sz w:val="20"/>
        </w:rPr>
        <w:t>per questo è stata decretata loro una brusca fine.</w:t>
      </w:r>
      <w:r>
        <w:rPr>
          <w:i/>
          <w:iCs/>
          <w:sz w:val="20"/>
        </w:rPr>
        <w:t xml:space="preserve"> </w:t>
      </w:r>
      <w:r w:rsidRPr="00BD58D6">
        <w:rPr>
          <w:i/>
          <w:iCs/>
          <w:sz w:val="20"/>
        </w:rPr>
        <w:t>Un</w:t>
      </w:r>
      <w:r w:rsidR="00DD3AD3" w:rsidRPr="00BD58D6">
        <w:rPr>
          <w:i/>
          <w:iCs/>
          <w:sz w:val="20"/>
        </w:rPr>
        <w:t xml:space="preserve"> padre, consumato da un lutto prematuro,</w:t>
      </w:r>
      <w:r>
        <w:rPr>
          <w:i/>
          <w:iCs/>
          <w:sz w:val="20"/>
        </w:rPr>
        <w:t xml:space="preserve"> </w:t>
      </w:r>
      <w:r w:rsidR="00DD3AD3" w:rsidRPr="00BD58D6">
        <w:rPr>
          <w:i/>
          <w:iCs/>
          <w:sz w:val="20"/>
        </w:rPr>
        <w:t>avendo fatto un’immagine del figlio così presto rapito,</w:t>
      </w:r>
      <w:r>
        <w:rPr>
          <w:i/>
          <w:iCs/>
          <w:sz w:val="20"/>
        </w:rPr>
        <w:t xml:space="preserve"> </w:t>
      </w:r>
      <w:r w:rsidR="00DD3AD3" w:rsidRPr="00BD58D6">
        <w:rPr>
          <w:i/>
          <w:iCs/>
          <w:sz w:val="20"/>
        </w:rPr>
        <w:t>onorò come un dio un uomo appena morto</w:t>
      </w:r>
      <w:r>
        <w:rPr>
          <w:i/>
          <w:iCs/>
          <w:sz w:val="20"/>
        </w:rPr>
        <w:t xml:space="preserve"> </w:t>
      </w:r>
      <w:r w:rsidR="00DD3AD3" w:rsidRPr="00BD58D6">
        <w:rPr>
          <w:i/>
          <w:iCs/>
          <w:sz w:val="20"/>
        </w:rPr>
        <w:t>e ai suoi subalterni ordinò misteri e riti d’iniziazione;</w:t>
      </w:r>
      <w:r>
        <w:rPr>
          <w:i/>
          <w:iCs/>
          <w:sz w:val="20"/>
        </w:rPr>
        <w:t xml:space="preserve"> </w:t>
      </w:r>
      <w:r w:rsidRPr="00BD58D6">
        <w:rPr>
          <w:i/>
          <w:iCs/>
          <w:sz w:val="20"/>
        </w:rPr>
        <w:t>col</w:t>
      </w:r>
      <w:r w:rsidR="00DD3AD3" w:rsidRPr="00BD58D6">
        <w:rPr>
          <w:i/>
          <w:iCs/>
          <w:sz w:val="20"/>
        </w:rPr>
        <w:t xml:space="preserve"> passare del tempo l’empia usanza si consolidò</w:t>
      </w:r>
      <w:r>
        <w:rPr>
          <w:i/>
          <w:iCs/>
          <w:sz w:val="20"/>
        </w:rPr>
        <w:t xml:space="preserve"> </w:t>
      </w:r>
      <w:r w:rsidR="00DD3AD3" w:rsidRPr="00BD58D6">
        <w:rPr>
          <w:i/>
          <w:iCs/>
          <w:sz w:val="20"/>
        </w:rPr>
        <w:t>e fu osservata come una legge.</w:t>
      </w:r>
    </w:p>
    <w:p w14:paraId="77DA7E95" w14:textId="77777777" w:rsidR="00DD3AD3" w:rsidRPr="00BD58D6" w:rsidRDefault="00DD3AD3" w:rsidP="00BD58D6">
      <w:pPr>
        <w:pStyle w:val="Corpotesto"/>
        <w:rPr>
          <w:i/>
          <w:iCs/>
          <w:sz w:val="20"/>
        </w:rPr>
      </w:pPr>
      <w:r w:rsidRPr="00BD58D6">
        <w:rPr>
          <w:i/>
          <w:iCs/>
          <w:sz w:val="20"/>
        </w:rPr>
        <w:t>Anche per ordine dei sovrani</w:t>
      </w:r>
      <w:r w:rsidR="00BD58D6">
        <w:rPr>
          <w:i/>
          <w:iCs/>
          <w:sz w:val="20"/>
        </w:rPr>
        <w:t xml:space="preserve"> </w:t>
      </w:r>
      <w:r w:rsidRPr="00BD58D6">
        <w:rPr>
          <w:i/>
          <w:iCs/>
          <w:sz w:val="20"/>
        </w:rPr>
        <w:t>le immagini scolpite venivano fatte oggetto di culto;</w:t>
      </w:r>
      <w:r w:rsidR="00BD58D6">
        <w:rPr>
          <w:i/>
          <w:iCs/>
          <w:sz w:val="20"/>
        </w:rPr>
        <w:t xml:space="preserve"> </w:t>
      </w:r>
      <w:r w:rsidR="00BD58D6" w:rsidRPr="00BD58D6">
        <w:rPr>
          <w:i/>
          <w:iCs/>
          <w:sz w:val="20"/>
        </w:rPr>
        <w:t>alcuni</w:t>
      </w:r>
      <w:r w:rsidRPr="00BD58D6">
        <w:rPr>
          <w:i/>
          <w:iCs/>
          <w:sz w:val="20"/>
        </w:rPr>
        <w:t xml:space="preserve"> uomini, non potendo onorarli di persona perché distanti,</w:t>
      </w:r>
      <w:r w:rsidR="00BD58D6">
        <w:rPr>
          <w:i/>
          <w:iCs/>
          <w:sz w:val="20"/>
        </w:rPr>
        <w:t xml:space="preserve"> </w:t>
      </w:r>
      <w:r w:rsidRPr="00BD58D6">
        <w:rPr>
          <w:i/>
          <w:iCs/>
          <w:sz w:val="20"/>
        </w:rPr>
        <w:t>avendo riprodotto le sembianze lontane,</w:t>
      </w:r>
      <w:r w:rsidR="00BD58D6">
        <w:rPr>
          <w:i/>
          <w:iCs/>
          <w:sz w:val="20"/>
        </w:rPr>
        <w:t xml:space="preserve"> </w:t>
      </w:r>
      <w:r w:rsidRPr="00BD58D6">
        <w:rPr>
          <w:i/>
          <w:iCs/>
          <w:sz w:val="20"/>
        </w:rPr>
        <w:t>fecero un’immagine visibile del re venerato,</w:t>
      </w:r>
      <w:r w:rsidR="00BD58D6">
        <w:rPr>
          <w:i/>
          <w:iCs/>
          <w:sz w:val="20"/>
        </w:rPr>
        <w:t xml:space="preserve"> </w:t>
      </w:r>
      <w:r w:rsidRPr="00BD58D6">
        <w:rPr>
          <w:i/>
          <w:iCs/>
          <w:sz w:val="20"/>
        </w:rPr>
        <w:t>per adulare con zelo l’assente, come fosse presente.</w:t>
      </w:r>
      <w:r w:rsidR="00BD58D6">
        <w:rPr>
          <w:i/>
          <w:iCs/>
          <w:sz w:val="20"/>
        </w:rPr>
        <w:t xml:space="preserve"> </w:t>
      </w:r>
      <w:r w:rsidR="00BD58D6" w:rsidRPr="00BD58D6">
        <w:rPr>
          <w:i/>
          <w:iCs/>
          <w:sz w:val="20"/>
        </w:rPr>
        <w:t>A</w:t>
      </w:r>
      <w:r w:rsidRPr="00BD58D6">
        <w:rPr>
          <w:i/>
          <w:iCs/>
          <w:sz w:val="20"/>
        </w:rPr>
        <w:t xml:space="preserve"> estendere il culto anche presso quanti non lo conoscevano,</w:t>
      </w:r>
      <w:r w:rsidR="00BD58D6">
        <w:rPr>
          <w:i/>
          <w:iCs/>
          <w:sz w:val="20"/>
        </w:rPr>
        <w:t xml:space="preserve"> </w:t>
      </w:r>
      <w:r w:rsidRPr="00BD58D6">
        <w:rPr>
          <w:i/>
          <w:iCs/>
          <w:sz w:val="20"/>
        </w:rPr>
        <w:t>spinse l’ambizione dell’artista.</w:t>
      </w:r>
      <w:r w:rsidR="00BD58D6">
        <w:rPr>
          <w:i/>
          <w:iCs/>
          <w:sz w:val="20"/>
        </w:rPr>
        <w:t xml:space="preserve"> </w:t>
      </w:r>
      <w:r w:rsidR="00BD58D6" w:rsidRPr="00BD58D6">
        <w:rPr>
          <w:i/>
          <w:iCs/>
          <w:sz w:val="20"/>
        </w:rPr>
        <w:t>Questi</w:t>
      </w:r>
      <w:r w:rsidRPr="00BD58D6">
        <w:rPr>
          <w:i/>
          <w:iCs/>
          <w:sz w:val="20"/>
        </w:rPr>
        <w:t xml:space="preserve"> infatti, desideroso senz’altro di piacere al potente,</w:t>
      </w:r>
      <w:r w:rsidR="00BD58D6">
        <w:rPr>
          <w:i/>
          <w:iCs/>
          <w:sz w:val="20"/>
        </w:rPr>
        <w:t xml:space="preserve"> </w:t>
      </w:r>
      <w:r w:rsidRPr="00BD58D6">
        <w:rPr>
          <w:i/>
          <w:iCs/>
          <w:sz w:val="20"/>
        </w:rPr>
        <w:t>si sforzò con l’arte di renderne più bella l’immagine;</w:t>
      </w:r>
      <w:r w:rsidR="00BD58D6">
        <w:rPr>
          <w:i/>
          <w:iCs/>
          <w:sz w:val="20"/>
        </w:rPr>
        <w:t xml:space="preserve"> </w:t>
      </w:r>
      <w:r w:rsidR="00BD58D6" w:rsidRPr="00BD58D6">
        <w:rPr>
          <w:i/>
          <w:iCs/>
          <w:sz w:val="20"/>
        </w:rPr>
        <w:t>ma</w:t>
      </w:r>
      <w:r w:rsidRPr="00BD58D6">
        <w:rPr>
          <w:i/>
          <w:iCs/>
          <w:sz w:val="20"/>
        </w:rPr>
        <w:t xml:space="preserve"> la folla, attratta dal fascino dell’opera,</w:t>
      </w:r>
      <w:r w:rsidR="00BD58D6">
        <w:rPr>
          <w:i/>
          <w:iCs/>
          <w:sz w:val="20"/>
        </w:rPr>
        <w:t xml:space="preserve"> </w:t>
      </w:r>
      <w:r w:rsidRPr="00BD58D6">
        <w:rPr>
          <w:i/>
          <w:iCs/>
          <w:sz w:val="20"/>
        </w:rPr>
        <w:t>considerò oggetto di adorazione</w:t>
      </w:r>
      <w:r w:rsidR="00BD58D6">
        <w:rPr>
          <w:i/>
          <w:iCs/>
          <w:sz w:val="20"/>
        </w:rPr>
        <w:t xml:space="preserve"> </w:t>
      </w:r>
      <w:r w:rsidRPr="00BD58D6">
        <w:rPr>
          <w:i/>
          <w:iCs/>
          <w:sz w:val="20"/>
        </w:rPr>
        <w:t>colui che poco prima onorava come uomo.</w:t>
      </w:r>
      <w:r w:rsidR="00BD58D6">
        <w:rPr>
          <w:i/>
          <w:iCs/>
          <w:sz w:val="20"/>
        </w:rPr>
        <w:t xml:space="preserve"> </w:t>
      </w:r>
      <w:r w:rsidR="00BD58D6" w:rsidRPr="00BD58D6">
        <w:rPr>
          <w:i/>
          <w:iCs/>
          <w:sz w:val="20"/>
        </w:rPr>
        <w:t>Divenne</w:t>
      </w:r>
      <w:r w:rsidRPr="00BD58D6">
        <w:rPr>
          <w:i/>
          <w:iCs/>
          <w:sz w:val="20"/>
        </w:rPr>
        <w:t xml:space="preserve"> un’insidia alla vita il fatto che uomini,</w:t>
      </w:r>
      <w:r w:rsidR="00BD58D6">
        <w:rPr>
          <w:i/>
          <w:iCs/>
          <w:sz w:val="20"/>
        </w:rPr>
        <w:t xml:space="preserve"> </w:t>
      </w:r>
      <w:r w:rsidRPr="00BD58D6">
        <w:rPr>
          <w:i/>
          <w:iCs/>
          <w:sz w:val="20"/>
        </w:rPr>
        <w:t>resi schiavi della disgrazia e del potere,</w:t>
      </w:r>
      <w:r w:rsidR="00BD58D6">
        <w:rPr>
          <w:i/>
          <w:iCs/>
          <w:sz w:val="20"/>
        </w:rPr>
        <w:t xml:space="preserve"> </w:t>
      </w:r>
      <w:r w:rsidRPr="00BD58D6">
        <w:rPr>
          <w:i/>
          <w:iCs/>
          <w:sz w:val="20"/>
        </w:rPr>
        <w:t>abbiano attribuito a pietre o a legni il nome incomunicabile.</w:t>
      </w:r>
      <w:r w:rsidR="00BD58D6">
        <w:rPr>
          <w:i/>
          <w:iCs/>
          <w:sz w:val="20"/>
        </w:rPr>
        <w:t xml:space="preserve"> </w:t>
      </w:r>
      <w:r w:rsidR="00BD58D6" w:rsidRPr="00BD58D6">
        <w:rPr>
          <w:i/>
          <w:iCs/>
          <w:sz w:val="20"/>
        </w:rPr>
        <w:t>Inoltre</w:t>
      </w:r>
      <w:r w:rsidRPr="00BD58D6">
        <w:rPr>
          <w:i/>
          <w:iCs/>
          <w:sz w:val="20"/>
        </w:rPr>
        <w:t xml:space="preserve"> non fu loro sufficiente errare nella conoscenza di Dio,</w:t>
      </w:r>
      <w:r w:rsidR="00BD58D6">
        <w:rPr>
          <w:i/>
          <w:iCs/>
          <w:sz w:val="20"/>
        </w:rPr>
        <w:t xml:space="preserve"> </w:t>
      </w:r>
      <w:r w:rsidRPr="00BD58D6">
        <w:rPr>
          <w:i/>
          <w:iCs/>
          <w:sz w:val="20"/>
        </w:rPr>
        <w:t>ma, vivendo nella grande guerra dell’ignoranza,</w:t>
      </w:r>
      <w:r w:rsidR="00BD58D6">
        <w:rPr>
          <w:i/>
          <w:iCs/>
          <w:sz w:val="20"/>
        </w:rPr>
        <w:t xml:space="preserve"> </w:t>
      </w:r>
      <w:r w:rsidRPr="00BD58D6">
        <w:rPr>
          <w:i/>
          <w:iCs/>
          <w:sz w:val="20"/>
        </w:rPr>
        <w:t>a mali tanto grandi danno il nome di pace.</w:t>
      </w:r>
    </w:p>
    <w:p w14:paraId="143708CD" w14:textId="77777777" w:rsidR="00DD3AD3" w:rsidRPr="00BD58D6" w:rsidRDefault="00BD58D6" w:rsidP="00BD58D6">
      <w:pPr>
        <w:pStyle w:val="Corpotesto"/>
        <w:rPr>
          <w:i/>
          <w:iCs/>
          <w:sz w:val="20"/>
        </w:rPr>
      </w:pPr>
      <w:r w:rsidRPr="00BD58D6">
        <w:rPr>
          <w:i/>
          <w:iCs/>
          <w:sz w:val="20"/>
        </w:rPr>
        <w:t>Celebrando</w:t>
      </w:r>
      <w:r w:rsidR="00DD3AD3" w:rsidRPr="00BD58D6">
        <w:rPr>
          <w:i/>
          <w:iCs/>
          <w:sz w:val="20"/>
        </w:rPr>
        <w:t xml:space="preserve"> riti di iniziazione infanticidi o misteri occulti</w:t>
      </w:r>
      <w:r w:rsidR="00BA4369">
        <w:rPr>
          <w:i/>
          <w:iCs/>
          <w:sz w:val="20"/>
        </w:rPr>
        <w:t xml:space="preserve"> </w:t>
      </w:r>
      <w:r w:rsidR="00DD3AD3" w:rsidRPr="00BD58D6">
        <w:rPr>
          <w:i/>
          <w:iCs/>
          <w:sz w:val="20"/>
        </w:rPr>
        <w:t>o banchetti orgiastici secondo strane usanze,</w:t>
      </w:r>
      <w:r w:rsidR="00BA4369">
        <w:rPr>
          <w:i/>
          <w:iCs/>
          <w:sz w:val="20"/>
        </w:rPr>
        <w:t xml:space="preserve"> </w:t>
      </w:r>
      <w:r w:rsidRPr="00BD58D6">
        <w:rPr>
          <w:i/>
          <w:iCs/>
          <w:sz w:val="20"/>
        </w:rPr>
        <w:t>non</w:t>
      </w:r>
      <w:r w:rsidR="00DD3AD3" w:rsidRPr="00BD58D6">
        <w:rPr>
          <w:i/>
          <w:iCs/>
          <w:sz w:val="20"/>
        </w:rPr>
        <w:t xml:space="preserve"> conservano puri né la vita né il matrimonio,</w:t>
      </w:r>
      <w:r w:rsidR="00BA4369">
        <w:rPr>
          <w:i/>
          <w:iCs/>
          <w:sz w:val="20"/>
        </w:rPr>
        <w:t xml:space="preserve"> </w:t>
      </w:r>
      <w:r w:rsidR="00DD3AD3" w:rsidRPr="00BD58D6">
        <w:rPr>
          <w:i/>
          <w:iCs/>
          <w:sz w:val="20"/>
        </w:rPr>
        <w:t>ma uno uccide l’altro a tradimento o l’affligge con l’adulterio.</w:t>
      </w:r>
      <w:r w:rsidR="00BA4369">
        <w:rPr>
          <w:i/>
          <w:iCs/>
          <w:sz w:val="20"/>
        </w:rPr>
        <w:t xml:space="preserve"> </w:t>
      </w:r>
      <w:r w:rsidRPr="00BD58D6">
        <w:rPr>
          <w:i/>
          <w:iCs/>
          <w:sz w:val="20"/>
        </w:rPr>
        <w:t>Tutto</w:t>
      </w:r>
      <w:r w:rsidR="00DD3AD3" w:rsidRPr="00BD58D6">
        <w:rPr>
          <w:i/>
          <w:iCs/>
          <w:sz w:val="20"/>
        </w:rPr>
        <w:t xml:space="preserve"> vi è mescolato:</w:t>
      </w:r>
      <w:r w:rsidR="00BA4369">
        <w:rPr>
          <w:i/>
          <w:iCs/>
          <w:sz w:val="20"/>
        </w:rPr>
        <w:t xml:space="preserve"> </w:t>
      </w:r>
      <w:r w:rsidR="00DD3AD3" w:rsidRPr="00BD58D6">
        <w:rPr>
          <w:i/>
          <w:iCs/>
          <w:sz w:val="20"/>
        </w:rPr>
        <w:t>sangue e omicidio, furto e inganno,</w:t>
      </w:r>
      <w:r w:rsidR="00BA4369">
        <w:rPr>
          <w:i/>
          <w:iCs/>
          <w:sz w:val="20"/>
        </w:rPr>
        <w:t xml:space="preserve"> </w:t>
      </w:r>
      <w:r w:rsidR="00DD3AD3" w:rsidRPr="00BD58D6">
        <w:rPr>
          <w:i/>
          <w:iCs/>
          <w:sz w:val="20"/>
        </w:rPr>
        <w:t xml:space="preserve">corruzione, </w:t>
      </w:r>
      <w:r w:rsidR="00DD3AD3" w:rsidRPr="00BD58D6">
        <w:rPr>
          <w:i/>
          <w:iCs/>
          <w:sz w:val="20"/>
        </w:rPr>
        <w:lastRenderedPageBreak/>
        <w:t>slealtà, tumulto, spergiuro,</w:t>
      </w:r>
      <w:r w:rsidR="00BA4369">
        <w:rPr>
          <w:i/>
          <w:iCs/>
          <w:sz w:val="20"/>
        </w:rPr>
        <w:t xml:space="preserve"> </w:t>
      </w:r>
      <w:r w:rsidRPr="00BD58D6">
        <w:rPr>
          <w:i/>
          <w:iCs/>
          <w:sz w:val="20"/>
        </w:rPr>
        <w:t>sconcerto</w:t>
      </w:r>
      <w:r w:rsidR="00DD3AD3" w:rsidRPr="00BD58D6">
        <w:rPr>
          <w:i/>
          <w:iCs/>
          <w:sz w:val="20"/>
        </w:rPr>
        <w:t xml:space="preserve"> dei buoni, dimenticanza dei favori,</w:t>
      </w:r>
      <w:r w:rsidR="00BA4369">
        <w:rPr>
          <w:i/>
          <w:iCs/>
          <w:sz w:val="20"/>
        </w:rPr>
        <w:t xml:space="preserve"> </w:t>
      </w:r>
      <w:r w:rsidR="00DD3AD3" w:rsidRPr="00BD58D6">
        <w:rPr>
          <w:i/>
          <w:iCs/>
          <w:sz w:val="20"/>
        </w:rPr>
        <w:t>corruzione di anime, perversione sessuale,</w:t>
      </w:r>
      <w:r w:rsidR="00BA4369">
        <w:rPr>
          <w:i/>
          <w:iCs/>
          <w:sz w:val="20"/>
        </w:rPr>
        <w:t xml:space="preserve"> </w:t>
      </w:r>
      <w:r w:rsidR="00DD3AD3" w:rsidRPr="00BD58D6">
        <w:rPr>
          <w:i/>
          <w:iCs/>
          <w:sz w:val="20"/>
        </w:rPr>
        <w:t>disordini nei matrimoni, adulterio e impudicizia.</w:t>
      </w:r>
      <w:r w:rsidR="00BA4369">
        <w:rPr>
          <w:i/>
          <w:iCs/>
          <w:sz w:val="20"/>
        </w:rPr>
        <w:t xml:space="preserve"> </w:t>
      </w:r>
      <w:r w:rsidRPr="00BD58D6">
        <w:rPr>
          <w:i/>
          <w:iCs/>
          <w:sz w:val="20"/>
        </w:rPr>
        <w:t>L’adorazione</w:t>
      </w:r>
      <w:r w:rsidR="00DD3AD3" w:rsidRPr="00BD58D6">
        <w:rPr>
          <w:i/>
          <w:iCs/>
          <w:sz w:val="20"/>
        </w:rPr>
        <w:t xml:space="preserve"> di idoli innominabili</w:t>
      </w:r>
      <w:r w:rsidR="00BA4369">
        <w:rPr>
          <w:i/>
          <w:iCs/>
          <w:sz w:val="20"/>
        </w:rPr>
        <w:t xml:space="preserve"> </w:t>
      </w:r>
      <w:r w:rsidR="00DD3AD3" w:rsidRPr="00BD58D6">
        <w:rPr>
          <w:i/>
          <w:iCs/>
          <w:sz w:val="20"/>
        </w:rPr>
        <w:t>è principio, causa e culmine di ogni male.</w:t>
      </w:r>
      <w:r w:rsidR="00BA4369">
        <w:rPr>
          <w:i/>
          <w:iCs/>
          <w:sz w:val="20"/>
        </w:rPr>
        <w:t xml:space="preserve"> </w:t>
      </w:r>
      <w:r w:rsidRPr="00BD58D6">
        <w:rPr>
          <w:i/>
          <w:iCs/>
          <w:sz w:val="20"/>
        </w:rPr>
        <w:t>Infatti</w:t>
      </w:r>
      <w:r w:rsidR="00DD3AD3" w:rsidRPr="00BD58D6">
        <w:rPr>
          <w:i/>
          <w:iCs/>
          <w:sz w:val="20"/>
        </w:rPr>
        <w:t xml:space="preserve"> coloro che sono idolatri</w:t>
      </w:r>
      <w:r w:rsidR="00BA4369">
        <w:rPr>
          <w:i/>
          <w:iCs/>
          <w:sz w:val="20"/>
        </w:rPr>
        <w:t xml:space="preserve"> </w:t>
      </w:r>
      <w:r w:rsidR="00DD3AD3" w:rsidRPr="00BD58D6">
        <w:rPr>
          <w:i/>
          <w:iCs/>
          <w:sz w:val="20"/>
        </w:rPr>
        <w:t>vanno fuori di sé nelle orge o profetizzano cose false</w:t>
      </w:r>
      <w:r w:rsidR="00BA4369">
        <w:rPr>
          <w:i/>
          <w:iCs/>
          <w:sz w:val="20"/>
        </w:rPr>
        <w:t xml:space="preserve"> </w:t>
      </w:r>
      <w:r w:rsidR="00DD3AD3" w:rsidRPr="00BD58D6">
        <w:rPr>
          <w:i/>
          <w:iCs/>
          <w:sz w:val="20"/>
        </w:rPr>
        <w:t>o vivono da iniqui o spergiurano con facilità.</w:t>
      </w:r>
    </w:p>
    <w:p w14:paraId="1E595EE4" w14:textId="77777777" w:rsidR="00DD3AD3" w:rsidRPr="00BD58D6" w:rsidRDefault="00BD58D6" w:rsidP="00BD58D6">
      <w:pPr>
        <w:pStyle w:val="Corpotesto"/>
        <w:rPr>
          <w:i/>
          <w:iCs/>
          <w:sz w:val="20"/>
        </w:rPr>
      </w:pPr>
      <w:r w:rsidRPr="00BD58D6">
        <w:rPr>
          <w:i/>
          <w:iCs/>
          <w:sz w:val="20"/>
        </w:rPr>
        <w:t>Ponendo</w:t>
      </w:r>
      <w:r w:rsidR="00DD3AD3" w:rsidRPr="00BD58D6">
        <w:rPr>
          <w:i/>
          <w:iCs/>
          <w:sz w:val="20"/>
        </w:rPr>
        <w:t xml:space="preserve"> fiducia in idoli inanimati,</w:t>
      </w:r>
      <w:r w:rsidR="00BA4369">
        <w:rPr>
          <w:i/>
          <w:iCs/>
          <w:sz w:val="20"/>
        </w:rPr>
        <w:t xml:space="preserve"> </w:t>
      </w:r>
      <w:r w:rsidR="00DD3AD3" w:rsidRPr="00BD58D6">
        <w:rPr>
          <w:i/>
          <w:iCs/>
          <w:sz w:val="20"/>
        </w:rPr>
        <w:t>non si aspettano un castigo per aver giurato il falso.</w:t>
      </w:r>
      <w:r w:rsidR="00BA4369">
        <w:rPr>
          <w:i/>
          <w:iCs/>
          <w:sz w:val="20"/>
        </w:rPr>
        <w:t xml:space="preserve"> </w:t>
      </w:r>
      <w:r w:rsidRPr="00BD58D6">
        <w:rPr>
          <w:i/>
          <w:iCs/>
          <w:sz w:val="20"/>
        </w:rPr>
        <w:t>Ma</w:t>
      </w:r>
      <w:r w:rsidR="00DD3AD3" w:rsidRPr="00BD58D6">
        <w:rPr>
          <w:i/>
          <w:iCs/>
          <w:sz w:val="20"/>
        </w:rPr>
        <w:t>, per l’uno e per l’altro motivo, li raggiungerà la giustizia,</w:t>
      </w:r>
      <w:r w:rsidR="00BA4369">
        <w:rPr>
          <w:i/>
          <w:iCs/>
          <w:sz w:val="20"/>
        </w:rPr>
        <w:t xml:space="preserve"> </w:t>
      </w:r>
      <w:r w:rsidR="00DD3AD3" w:rsidRPr="00BD58D6">
        <w:rPr>
          <w:i/>
          <w:iCs/>
          <w:sz w:val="20"/>
        </w:rPr>
        <w:t>perché concepirono un’idea falsa di Dio, rivolgendosi agli idoli,</w:t>
      </w:r>
      <w:r w:rsidR="00BA4369">
        <w:rPr>
          <w:i/>
          <w:iCs/>
          <w:sz w:val="20"/>
        </w:rPr>
        <w:t xml:space="preserve"> </w:t>
      </w:r>
      <w:r w:rsidR="00DD3AD3" w:rsidRPr="00BD58D6">
        <w:rPr>
          <w:i/>
          <w:iCs/>
          <w:sz w:val="20"/>
        </w:rPr>
        <w:t>e perché spergiurarono con frode, disprezzando la santità.</w:t>
      </w:r>
      <w:r w:rsidR="00BA4369">
        <w:rPr>
          <w:i/>
          <w:iCs/>
          <w:sz w:val="20"/>
        </w:rPr>
        <w:t xml:space="preserve"> </w:t>
      </w:r>
      <w:r w:rsidRPr="00BD58D6">
        <w:rPr>
          <w:i/>
          <w:iCs/>
          <w:sz w:val="20"/>
        </w:rPr>
        <w:t>Infatti</w:t>
      </w:r>
      <w:r w:rsidR="00DD3AD3" w:rsidRPr="00BD58D6">
        <w:rPr>
          <w:i/>
          <w:iCs/>
          <w:sz w:val="20"/>
        </w:rPr>
        <w:t xml:space="preserve"> non la potenza di coloro per i quali si giura,</w:t>
      </w:r>
      <w:r w:rsidR="00BA4369">
        <w:rPr>
          <w:i/>
          <w:iCs/>
          <w:sz w:val="20"/>
        </w:rPr>
        <w:t xml:space="preserve"> </w:t>
      </w:r>
      <w:r w:rsidR="00DD3AD3" w:rsidRPr="00BD58D6">
        <w:rPr>
          <w:i/>
          <w:iCs/>
          <w:sz w:val="20"/>
        </w:rPr>
        <w:t>ma la giustizia che punisce i peccatori</w:t>
      </w:r>
      <w:r w:rsidR="00BA4369">
        <w:rPr>
          <w:i/>
          <w:iCs/>
          <w:sz w:val="20"/>
        </w:rPr>
        <w:t xml:space="preserve"> </w:t>
      </w:r>
      <w:r w:rsidR="00DD3AD3" w:rsidRPr="00BD58D6">
        <w:rPr>
          <w:i/>
          <w:iCs/>
          <w:sz w:val="20"/>
        </w:rPr>
        <w:t xml:space="preserve">persegue sempre la trasgressione degli ingiusti (Sap 14,1-31). </w:t>
      </w:r>
    </w:p>
    <w:p w14:paraId="659A1011" w14:textId="77777777" w:rsidR="00DD3AD3" w:rsidRPr="00BD58D6" w:rsidRDefault="00BD58D6" w:rsidP="00BD58D6">
      <w:pPr>
        <w:pStyle w:val="Corpotesto"/>
        <w:rPr>
          <w:i/>
          <w:iCs/>
          <w:sz w:val="20"/>
        </w:rPr>
      </w:pPr>
      <w:r w:rsidRPr="00BD58D6">
        <w:rPr>
          <w:i/>
          <w:iCs/>
          <w:sz w:val="20"/>
        </w:rPr>
        <w:t>Io</w:t>
      </w:r>
      <w:r w:rsidR="00DD3AD3" w:rsidRPr="00BD58D6">
        <w:rPr>
          <w:i/>
          <w:iCs/>
          <w:sz w:val="20"/>
        </w:rPr>
        <w:t xml:space="preserve"> infatti non mi vergogno del Vangelo, perché è potenza di Dio per la salvezza di chiunque crede, del Giudeo, prima, come del Greco. </w:t>
      </w:r>
      <w:r w:rsidRPr="00BD58D6">
        <w:rPr>
          <w:i/>
          <w:iCs/>
          <w:sz w:val="20"/>
        </w:rPr>
        <w:t>In</w:t>
      </w:r>
      <w:r w:rsidR="00DD3AD3" w:rsidRPr="00BD58D6">
        <w:rPr>
          <w:i/>
          <w:iCs/>
          <w:sz w:val="20"/>
        </w:rPr>
        <w:t xml:space="preserve"> esso infatti si rivela la giustizia di Dio, da fede a fede, come sta scritto: Il giusto per fede vivrà.</w:t>
      </w:r>
      <w:r w:rsidR="00BA4369">
        <w:rPr>
          <w:i/>
          <w:iCs/>
          <w:sz w:val="20"/>
        </w:rPr>
        <w:t xml:space="preserve"> </w:t>
      </w:r>
      <w:r w:rsidRPr="00BD58D6">
        <w:rPr>
          <w:i/>
          <w:iCs/>
          <w:sz w:val="20"/>
        </w:rPr>
        <w:t>Infatti</w:t>
      </w:r>
      <w:r w:rsidR="00DD3AD3" w:rsidRPr="00BD58D6">
        <w:rPr>
          <w:i/>
          <w:iCs/>
          <w:sz w:val="20"/>
        </w:rPr>
        <w:t xml:space="preserve"> l’ira di Dio si rivela dal cielo contro ogni empietà e ogni ingiustizia di uomini che soffocano la verità nell’ingiustizia, </w:t>
      </w:r>
      <w:r w:rsidRPr="00BD58D6">
        <w:rPr>
          <w:i/>
          <w:iCs/>
          <w:sz w:val="20"/>
        </w:rPr>
        <w:t>poiché</w:t>
      </w:r>
      <w:r w:rsidR="00DD3AD3" w:rsidRPr="00BD58D6">
        <w:rPr>
          <w:i/>
          <w:iCs/>
          <w:sz w:val="20"/>
        </w:rPr>
        <w:t xml:space="preserve"> ciò che di Dio si può conoscere è loro manifesto; Dio stesso lo ha manifestato a loro. </w:t>
      </w:r>
      <w:r w:rsidRPr="00BD58D6">
        <w:rPr>
          <w:i/>
          <w:iCs/>
          <w:sz w:val="20"/>
        </w:rPr>
        <w:t>Infatti</w:t>
      </w:r>
      <w:r w:rsidR="00DD3AD3" w:rsidRPr="00BD58D6">
        <w:rPr>
          <w:i/>
          <w:iCs/>
          <w:sz w:val="20"/>
        </w:rPr>
        <w:t xml:space="preserve"> le sue perfezioni invisibili, ossia la sua eterna potenza e divinità, vengono contemplate e comprese dalla creazione del mondo attraverso le opere da lui compiute. Essi dunque non hanno alcun motivo di scusa </w:t>
      </w:r>
      <w:r w:rsidRPr="00BD58D6">
        <w:rPr>
          <w:i/>
          <w:iCs/>
          <w:sz w:val="20"/>
        </w:rPr>
        <w:t>perché</w:t>
      </w:r>
      <w:r w:rsidR="00DD3AD3" w:rsidRPr="00BD58D6">
        <w:rPr>
          <w:i/>
          <w:iCs/>
          <w:sz w:val="20"/>
        </w:rPr>
        <w:t xml:space="preserve">, pur avendo conosciuto Dio, non lo hanno glorificato né ringraziato come Dio, ma si sono perduti nei loro vani ragionamenti e la loro mente ottusa si è ottenebrata. </w:t>
      </w:r>
      <w:r w:rsidRPr="00BD58D6">
        <w:rPr>
          <w:i/>
          <w:iCs/>
          <w:sz w:val="20"/>
        </w:rPr>
        <w:t>Mentre</w:t>
      </w:r>
      <w:r w:rsidR="00DD3AD3" w:rsidRPr="00BD58D6">
        <w:rPr>
          <w:i/>
          <w:iCs/>
          <w:sz w:val="20"/>
        </w:rPr>
        <w:t xml:space="preserve"> si dichiaravano sapienti, sono diventati stolti </w:t>
      </w:r>
      <w:r w:rsidRPr="00BD58D6">
        <w:rPr>
          <w:i/>
          <w:iCs/>
          <w:sz w:val="20"/>
        </w:rPr>
        <w:t>e</w:t>
      </w:r>
      <w:r w:rsidR="00DD3AD3" w:rsidRPr="00BD58D6">
        <w:rPr>
          <w:i/>
          <w:iCs/>
          <w:sz w:val="20"/>
        </w:rPr>
        <w:t xml:space="preserve"> hanno scambiato la gloria del Dio incorruttibile con un’immagine e una figura di uomo corruttibile, di uccelli, di quadrupedi e di rettili.</w:t>
      </w:r>
    </w:p>
    <w:p w14:paraId="626741B4" w14:textId="77777777" w:rsidR="00DD3AD3" w:rsidRPr="00BD58D6" w:rsidRDefault="00BD58D6" w:rsidP="00BD58D6">
      <w:pPr>
        <w:pStyle w:val="Corpotesto"/>
        <w:rPr>
          <w:i/>
          <w:iCs/>
          <w:sz w:val="20"/>
        </w:rPr>
      </w:pPr>
      <w:r w:rsidRPr="00BD58D6">
        <w:rPr>
          <w:i/>
          <w:iCs/>
          <w:sz w:val="20"/>
        </w:rPr>
        <w:t>Perciò</w:t>
      </w:r>
      <w:r w:rsidR="00DD3AD3" w:rsidRPr="00BD58D6">
        <w:rPr>
          <w:i/>
          <w:iCs/>
          <w:sz w:val="20"/>
        </w:rPr>
        <w:t xml:space="preserve"> Dio li ha abbandonati all’impurità secondo i desideri del loro cuore, tanto da disonorare fra loro i propri corpi, </w:t>
      </w:r>
      <w:r w:rsidRPr="00BD58D6">
        <w:rPr>
          <w:i/>
          <w:iCs/>
          <w:sz w:val="20"/>
        </w:rPr>
        <w:t>perché</w:t>
      </w:r>
      <w:r w:rsidR="00DD3AD3" w:rsidRPr="00BD58D6">
        <w:rPr>
          <w:i/>
          <w:iCs/>
          <w:sz w:val="20"/>
        </w:rPr>
        <w:t xml:space="preserve"> hanno scambiato la verità di Dio con la menzogna e hanno adorato e servito le creature anziché il Creatore, che è benedetto nei secoli. Amen.</w:t>
      </w:r>
      <w:r w:rsidR="00BA4369">
        <w:rPr>
          <w:i/>
          <w:iCs/>
          <w:sz w:val="20"/>
        </w:rPr>
        <w:t xml:space="preserve"> </w:t>
      </w:r>
      <w:r w:rsidRPr="00BD58D6">
        <w:rPr>
          <w:i/>
          <w:iCs/>
          <w:sz w:val="20"/>
        </w:rPr>
        <w:t>Per</w:t>
      </w:r>
      <w:r w:rsidR="00DD3AD3" w:rsidRPr="00BD58D6">
        <w:rPr>
          <w:i/>
          <w:iCs/>
          <w:sz w:val="20"/>
        </w:rPr>
        <w:t xml:space="preserve"> questo Dio li ha abbandonati a passioni infami; infatti, le loro femmine hanno cambiato i rapporti naturali in quelli contro natura. </w:t>
      </w:r>
      <w:r w:rsidRPr="00BD58D6">
        <w:rPr>
          <w:i/>
          <w:iCs/>
          <w:sz w:val="20"/>
        </w:rPr>
        <w:t>Similmente</w:t>
      </w:r>
      <w:r w:rsidR="00DD3AD3" w:rsidRPr="00BD58D6">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BD58D6">
        <w:rPr>
          <w:i/>
          <w:iCs/>
          <w:sz w:val="20"/>
        </w:rPr>
        <w:t>E</w:t>
      </w:r>
      <w:r w:rsidR="00DD3AD3" w:rsidRPr="00BD58D6">
        <w:rPr>
          <w:i/>
          <w:iCs/>
          <w:sz w:val="20"/>
        </w:rPr>
        <w:t xml:space="preserve"> poiché non ritennero di dover conoscere Dio adeguatamente, Dio li ha abbandonati alla loro intelligenza depravata ed essi hanno commesso azioni indegne: </w:t>
      </w:r>
      <w:r w:rsidRPr="00BD58D6">
        <w:rPr>
          <w:i/>
          <w:iCs/>
          <w:sz w:val="20"/>
        </w:rPr>
        <w:t>sono</w:t>
      </w:r>
      <w:r w:rsidR="00DD3AD3" w:rsidRPr="00BD58D6">
        <w:rPr>
          <w:i/>
          <w:iCs/>
          <w:sz w:val="20"/>
        </w:rPr>
        <w:t xml:space="preserve"> colmi di ogni ingiustizia, di malvagità, di cupidigia, di malizia; pieni d’invidia, di omicidio, di lite, di frode, di malignità; diffamatori, </w:t>
      </w:r>
      <w:r w:rsidRPr="00BD58D6">
        <w:rPr>
          <w:i/>
          <w:iCs/>
          <w:sz w:val="20"/>
        </w:rPr>
        <w:t>maldicenti</w:t>
      </w:r>
      <w:r w:rsidR="00DD3AD3" w:rsidRPr="00BD58D6">
        <w:rPr>
          <w:i/>
          <w:iCs/>
          <w:sz w:val="20"/>
        </w:rPr>
        <w:t xml:space="preserve">, nemici di Dio, arroganti, superbi, presuntuosi, ingegnosi nel male, ribelli ai genitori, </w:t>
      </w:r>
      <w:r w:rsidRPr="00BD58D6">
        <w:rPr>
          <w:i/>
          <w:iCs/>
          <w:sz w:val="20"/>
        </w:rPr>
        <w:t>insensati</w:t>
      </w:r>
      <w:r w:rsidR="00DD3AD3" w:rsidRPr="00BD58D6">
        <w:rPr>
          <w:i/>
          <w:iCs/>
          <w:sz w:val="20"/>
        </w:rPr>
        <w:t xml:space="preserve">, sleali, senza cuore, senza misericordia. </w:t>
      </w:r>
      <w:r w:rsidRPr="00BD58D6">
        <w:rPr>
          <w:i/>
          <w:iCs/>
          <w:sz w:val="20"/>
        </w:rPr>
        <w:t>E</w:t>
      </w:r>
      <w:r w:rsidR="00DD3AD3" w:rsidRPr="00BD58D6">
        <w:rPr>
          <w:i/>
          <w:iCs/>
          <w:sz w:val="20"/>
        </w:rPr>
        <w:t>, pur conoscendo il giudizio di Dio, che cioè gli autori di tali cose meritano la morte, non solo le commettono, ma anche approvano chi le fa (Rm 1,16-31).</w:t>
      </w:r>
    </w:p>
    <w:p w14:paraId="2E5074F4" w14:textId="77777777" w:rsidR="00DD3AD3" w:rsidRDefault="00DC021E" w:rsidP="005D2F32">
      <w:pPr>
        <w:pStyle w:val="Corpotesto"/>
      </w:pPr>
      <w:r>
        <w:t>Non potrebbe essere se non così. Se la mente si smarrisc</w:t>
      </w:r>
      <w:r w:rsidR="005D570B">
        <w:t>e</w:t>
      </w:r>
      <w:r>
        <w:t xml:space="preserve"> nei sentieri dell’oscurità e delle tenebre, se neanche riesce ad elevarsi, il tonfo nell’idolatria sarà inevitabile. La natura corrotta tende verso il male. L’istinto la governa.</w:t>
      </w:r>
    </w:p>
    <w:p w14:paraId="5FA370F5" w14:textId="77777777" w:rsidR="00DC021E" w:rsidRDefault="00DC021E" w:rsidP="005D2F32">
      <w:pPr>
        <w:pStyle w:val="Corpotesto"/>
      </w:pPr>
      <w:r>
        <w:t>Controprova: se prima i figli di Abramo dalla vera fede sono tutti scivolati nell’idolatria, se dopo, oggi, i discepoli di Gesù stanno rovinosamente scivolando verso l’idolatria, cosa si può sperare da chi non conosce il Cristo?</w:t>
      </w:r>
    </w:p>
    <w:p w14:paraId="1C314950" w14:textId="77777777" w:rsidR="00DC021E" w:rsidRDefault="00DC021E" w:rsidP="005D2F32">
      <w:pPr>
        <w:pStyle w:val="Corpotesto"/>
      </w:pPr>
      <w:r>
        <w:t xml:space="preserve">Se il legno verde viene divorato dalle fiamme delle tenebre, dell’idolatria, dell’immoralità, possiamo </w:t>
      </w:r>
      <w:r w:rsidRPr="005D570B">
        <w:rPr>
          <w:spacing w:val="-2"/>
        </w:rPr>
        <w:t>noi pensare che il legno secco possa essere risparmiato da fiamme così intense e forte</w:t>
      </w:r>
      <w:r w:rsidR="005D570B" w:rsidRPr="005D570B">
        <w:rPr>
          <w:spacing w:val="-2"/>
        </w:rPr>
        <w:t>mente</w:t>
      </w:r>
      <w:r w:rsidRPr="005D570B">
        <w:rPr>
          <w:spacing w:val="-2"/>
        </w:rPr>
        <w:t xml:space="preserve"> alimentate dal vento dell’istinto?</w:t>
      </w:r>
    </w:p>
    <w:p w14:paraId="29D64187" w14:textId="77777777" w:rsidR="00E00F10" w:rsidRDefault="000F68EA" w:rsidP="000F68EA">
      <w:pPr>
        <w:pStyle w:val="Corpodeltesto2"/>
      </w:pPr>
      <w:r w:rsidRPr="008700C4">
        <w:rPr>
          <w:position w:val="6"/>
          <w:vertAlign w:val="superscript"/>
        </w:rPr>
        <w:t>23</w:t>
      </w:r>
      <w:r w:rsidRPr="008700C4">
        <w:t xml:space="preserve">Passando infatti e osservando i vostri monumenti sacri, ho trovato anche un </w:t>
      </w:r>
      <w:r>
        <w:t>altare con l’iscrizione: “A un d</w:t>
      </w:r>
      <w:r w:rsidRPr="008700C4">
        <w:t>io ignoto”. Ebbene, colui che, senza conoscerlo, voi adorate, io ve lo annuncio.</w:t>
      </w:r>
    </w:p>
    <w:p w14:paraId="1B9CAC1D" w14:textId="77777777" w:rsidR="00851A95" w:rsidRDefault="00851A95" w:rsidP="00851A95">
      <w:pPr>
        <w:pStyle w:val="Corpotesto"/>
      </w:pPr>
      <w:r>
        <w:t>Ecco cosa ha visto Paolo in Atene. Passando infatti e osservando o vostri monumenti sacri, ho trovato anche un altare con l’iscrizione: “A un dio ignoto”. Ebbene, colui che, senza conoscerlo, voi adorate, io ve lo annuncio.</w:t>
      </w:r>
    </w:p>
    <w:p w14:paraId="6483A6BB" w14:textId="77777777" w:rsidR="00851A95" w:rsidRPr="004245CD" w:rsidRDefault="004245CD" w:rsidP="004245CD">
      <w:pPr>
        <w:pStyle w:val="Corpotesto"/>
        <w:rPr>
          <w:szCs w:val="24"/>
        </w:rPr>
      </w:pPr>
      <w:r w:rsidRPr="005D570B">
        <w:rPr>
          <w:i/>
          <w:lang w:val="la-Latn"/>
        </w:rPr>
        <w:t xml:space="preserve">Praeteriens </w:t>
      </w:r>
      <w:r w:rsidR="00851A95" w:rsidRPr="005D570B">
        <w:rPr>
          <w:i/>
          <w:lang w:val="la-Latn"/>
        </w:rPr>
        <w:t>enim et videns simulacra vestra</w:t>
      </w:r>
      <w:r w:rsidRPr="005D570B">
        <w:rPr>
          <w:i/>
          <w:lang w:val="la-Latn"/>
        </w:rPr>
        <w:t>,</w:t>
      </w:r>
      <w:r w:rsidR="00851A95" w:rsidRPr="005D570B">
        <w:rPr>
          <w:i/>
          <w:lang w:val="la-Latn"/>
        </w:rPr>
        <w:t xml:space="preserve"> inveni et aram in qua scriptum erat</w:t>
      </w:r>
      <w:r w:rsidRPr="005D570B">
        <w:rPr>
          <w:i/>
          <w:lang w:val="la-Latn"/>
        </w:rPr>
        <w:t>:</w:t>
      </w:r>
      <w:r w:rsidR="00851A95" w:rsidRPr="005D570B">
        <w:rPr>
          <w:i/>
          <w:lang w:val="la-Latn"/>
        </w:rPr>
        <w:t xml:space="preserve"> </w:t>
      </w:r>
      <w:r w:rsidRPr="005D570B">
        <w:rPr>
          <w:i/>
          <w:lang w:val="la-Latn"/>
        </w:rPr>
        <w:t xml:space="preserve">“Ignoto </w:t>
      </w:r>
      <w:r w:rsidR="00851A95" w:rsidRPr="005D570B">
        <w:rPr>
          <w:i/>
          <w:lang w:val="la-Latn"/>
        </w:rPr>
        <w:t>deo</w:t>
      </w:r>
      <w:r w:rsidRPr="005D570B">
        <w:rPr>
          <w:i/>
          <w:lang w:val="la-Latn"/>
        </w:rPr>
        <w:t>”.</w:t>
      </w:r>
      <w:r w:rsidR="00851A95" w:rsidRPr="005D570B">
        <w:rPr>
          <w:i/>
          <w:lang w:val="la-Latn"/>
        </w:rPr>
        <w:t xml:space="preserve"> </w:t>
      </w:r>
      <w:r w:rsidRPr="005D570B">
        <w:rPr>
          <w:i/>
          <w:lang w:val="la-Latn"/>
        </w:rPr>
        <w:t xml:space="preserve">Quod </w:t>
      </w:r>
      <w:r w:rsidR="00851A95" w:rsidRPr="005D570B">
        <w:rPr>
          <w:i/>
          <w:lang w:val="la-Latn"/>
        </w:rPr>
        <w:t>ergo ignorantes colitis</w:t>
      </w:r>
      <w:r w:rsidRPr="005D570B">
        <w:rPr>
          <w:i/>
          <w:lang w:val="la-Latn"/>
        </w:rPr>
        <w:t>,</w:t>
      </w:r>
      <w:r w:rsidR="00851A95" w:rsidRPr="005D570B">
        <w:rPr>
          <w:i/>
          <w:lang w:val="la-Latn"/>
        </w:rPr>
        <w:t xml:space="preserve"> hoc ego adnuntio vobis</w:t>
      </w:r>
      <w:r w:rsidRPr="00BE11E1">
        <w:rPr>
          <w:lang w:val="la-Latn"/>
        </w:rPr>
        <w:t xml:space="preserve"> (At 17,23). </w:t>
      </w:r>
      <w:r w:rsidRPr="00BE11E1">
        <w:rPr>
          <w:rFonts w:ascii="Greek" w:hAnsi="Greek" w:cs="Greek"/>
          <w:sz w:val="25"/>
          <w:szCs w:val="25"/>
          <w:lang w:val="la-Latn"/>
        </w:rPr>
        <w:lastRenderedPageBreak/>
        <w:t>diercÒmenoj g¦r kaˆ ¢naqewrîn t¦ seb£smata Ømîn eáron kaˆ bwmÕn ™n ú ™pegšgrapto, 'AgnèstJ qeù. Ö oân ¢gnooàntej eÙsebe‹te, toàto ™gë kataggšllw Øm‹n</w:t>
      </w:r>
      <w:r w:rsidRPr="00BE11E1">
        <w:rPr>
          <w:rFonts w:ascii="Greek" w:hAnsi="Greek" w:cs="Greek"/>
          <w:szCs w:val="24"/>
          <w:lang w:val="la-Latn"/>
        </w:rPr>
        <w:t xml:space="preserve"> </w:t>
      </w:r>
      <w:r w:rsidRPr="00BE11E1">
        <w:rPr>
          <w:szCs w:val="24"/>
          <w:lang w:val="la-Latn"/>
        </w:rPr>
        <w:t xml:space="preserve">(At 17,23). </w:t>
      </w:r>
      <w:r w:rsidRPr="005D570B">
        <w:rPr>
          <w:i/>
          <w:szCs w:val="24"/>
          <w:lang w:val="la-Latn"/>
        </w:rPr>
        <w:t>Ignoto deo</w:t>
      </w:r>
      <w:r>
        <w:rPr>
          <w:szCs w:val="24"/>
        </w:rPr>
        <w:t xml:space="preserve">. </w:t>
      </w:r>
      <w:r w:rsidRPr="000E05F0">
        <w:rPr>
          <w:rFonts w:ascii="Greek" w:hAnsi="Greek" w:cs="Greek"/>
          <w:sz w:val="25"/>
          <w:szCs w:val="25"/>
        </w:rPr>
        <w:t>'AgnèstJ qeù</w:t>
      </w:r>
      <w:r w:rsidRPr="003D492A">
        <w:rPr>
          <w:rFonts w:ascii="Greek" w:hAnsi="Greek" w:cs="Greek"/>
          <w:sz w:val="25"/>
          <w:szCs w:val="25"/>
        </w:rPr>
        <w:t>.</w:t>
      </w:r>
    </w:p>
    <w:p w14:paraId="29A037BD" w14:textId="77777777" w:rsidR="00851A95" w:rsidRDefault="004245CD" w:rsidP="00851A95">
      <w:pPr>
        <w:pStyle w:val="Corpotesto"/>
      </w:pPr>
      <w:r>
        <w:t>Traducendo: “Ad un Dio ignoto”, si potrebbe pensare che vi siano molti dèi che non si conoscono.</w:t>
      </w:r>
      <w:r w:rsidR="001B0DFF">
        <w:t xml:space="preserve"> </w:t>
      </w:r>
      <w:r>
        <w:t xml:space="preserve">Traducendo: “Al Dio </w:t>
      </w:r>
      <w:r w:rsidR="001B0DFF">
        <w:t>ignoto”, si concorda con il pensiero di Paolo. Quel Dio che voi adorate senza conoscere, io ve lo annuncio.</w:t>
      </w:r>
    </w:p>
    <w:p w14:paraId="02872568" w14:textId="77777777" w:rsidR="00E00F10" w:rsidRDefault="000F68EA" w:rsidP="000F68EA">
      <w:pPr>
        <w:pStyle w:val="Corpodeltesto2"/>
      </w:pPr>
      <w:r w:rsidRPr="008700C4">
        <w:rPr>
          <w:position w:val="6"/>
          <w:vertAlign w:val="superscript"/>
        </w:rPr>
        <w:t>24</w:t>
      </w:r>
      <w:r w:rsidRPr="008700C4">
        <w:t>Il Dio che ha fatto il mondo e tutto ciò che contiene, che è Signore del cielo e della terra, non abita in templi costruiti da mani d’uomo</w:t>
      </w:r>
    </w:p>
    <w:p w14:paraId="15B2AECC" w14:textId="77777777" w:rsidR="00E00F10" w:rsidRDefault="001B0DFF" w:rsidP="001B0DFF">
      <w:pPr>
        <w:pStyle w:val="Corpotesto"/>
      </w:pPr>
      <w:r>
        <w:t>Ora San Paolo tratteggia le caratteristiche essenziali del Dio ignoto. Il Dio che ha fatto il mondo e tutto ciò che contiene, che è il Signore del cielo e della terra, non abita in templi costruiti da mani d’uomo. Il Dio ignoto è il Dio Creatore.</w:t>
      </w:r>
    </w:p>
    <w:p w14:paraId="02E87B71" w14:textId="77777777" w:rsidR="001B0DFF" w:rsidRDefault="001B0DFF" w:rsidP="001B0DFF">
      <w:pPr>
        <w:pStyle w:val="Corpotesto"/>
      </w:pPr>
      <w:r>
        <w:t>Il Dio Creatore è il Signore del cielo e della terra. Il Dio Creatore del cielo e della terra è Trascendenza purissima. Il suo essere è purissimo spirito, per questo non abita in templi costruiti da mani d’uomo. Non potrebbero contenerlo.</w:t>
      </w:r>
    </w:p>
    <w:p w14:paraId="2BD4526D" w14:textId="77777777" w:rsidR="00E00F10" w:rsidRDefault="000F68EA" w:rsidP="000F68EA">
      <w:pPr>
        <w:pStyle w:val="Corpodeltesto2"/>
      </w:pPr>
      <w:r w:rsidRPr="008700C4">
        <w:rPr>
          <w:position w:val="6"/>
          <w:vertAlign w:val="superscript"/>
        </w:rPr>
        <w:t>25</w:t>
      </w:r>
      <w:r w:rsidRPr="008700C4">
        <w:t>né dalle mani dell’uomo si lascia servire come se avesse bisogno di qualche cosa: è lui che dà a tutti la vita e il respiro e ogni cosa.</w:t>
      </w:r>
    </w:p>
    <w:p w14:paraId="0B6AF82B" w14:textId="77777777" w:rsidR="00E00F10" w:rsidRDefault="001B0DFF" w:rsidP="001B0DFF">
      <w:pPr>
        <w:pStyle w:val="Corpotesto"/>
      </w:pPr>
      <w:r>
        <w:t xml:space="preserve">Ecco ancora le caratteristiche di questo Dio ignoto: Né dalle mani dell’uomo si lascia servire come se avesse bisogno di qualche cosa. </w:t>
      </w:r>
      <w:r w:rsidR="0097091D">
        <w:t>Essendo purissima trascendenza, purissimo spirito non ha bisogno di cose materiali per sussistere.</w:t>
      </w:r>
    </w:p>
    <w:p w14:paraId="21BF4890" w14:textId="77777777" w:rsidR="0097091D" w:rsidRDefault="0097091D" w:rsidP="001B0DFF">
      <w:pPr>
        <w:pStyle w:val="Corpotesto"/>
      </w:pPr>
      <w:r>
        <w:t xml:space="preserve">È invece Lui che dà a tutti la vita e il respiro e ogni cosa. Non siamo noi che facciamo vivere lui. Come ogni suddito </w:t>
      </w:r>
      <w:r w:rsidR="005D570B">
        <w:t>f</w:t>
      </w:r>
      <w:r>
        <w:t xml:space="preserve">a vivere il suo re. Ma è Lui che </w:t>
      </w:r>
      <w:r w:rsidR="005D570B">
        <w:t>f</w:t>
      </w:r>
      <w:r>
        <w:t>a vivere noi donandoci quanto abbiamo bisogno per la nostra vita.</w:t>
      </w:r>
    </w:p>
    <w:p w14:paraId="424F85F8" w14:textId="77777777" w:rsidR="0097091D" w:rsidRDefault="0097091D" w:rsidP="001B0DFF">
      <w:pPr>
        <w:pStyle w:val="Corpotesto"/>
      </w:pPr>
      <w:r>
        <w:t>Differenza sostanziale, essenziale. Mentre l’uomo dona esistenza ad ogni falso Dio. Il vero Dio dona esistenza ad ogni uomo. Noi siamo dal vero Dio, mai il vero Dio da noi. Noi tutti siamo sue creature, perché da Lui creati.</w:t>
      </w:r>
    </w:p>
    <w:p w14:paraId="7FD343C5" w14:textId="77777777" w:rsidR="00E00F10" w:rsidRDefault="000F68EA" w:rsidP="000F68EA">
      <w:pPr>
        <w:pStyle w:val="Corpodeltesto2"/>
      </w:pPr>
      <w:r w:rsidRPr="008700C4">
        <w:rPr>
          <w:position w:val="6"/>
          <w:vertAlign w:val="superscript"/>
        </w:rPr>
        <w:t>26</w:t>
      </w:r>
      <w:r w:rsidRPr="008700C4">
        <w:t>Egli creò da uno solo tutte le nazioni degli uomini, perché abitassero su tutta la faccia della terra. Per essi ha stabilito l’ordine dei tempi e i confini del loro spazio</w:t>
      </w:r>
    </w:p>
    <w:p w14:paraId="66DBE41C" w14:textId="77777777" w:rsidR="0097091D" w:rsidRDefault="00C4556D" w:rsidP="00C4556D">
      <w:pPr>
        <w:pStyle w:val="Corpotesto"/>
      </w:pPr>
      <w:r>
        <w:t xml:space="preserve">Siamo nel secondo capitolo della Genesi. Egli creò da uno solo tutte le nazioni degli uomini, perché abitassero su tutta la faccia della terra. Per essi ha stabilito </w:t>
      </w:r>
      <w:r w:rsidR="00035337">
        <w:t>l’ordine dei tempi e i confini del loro spazio. Tutto è dalla volontà del Creatore.</w:t>
      </w:r>
    </w:p>
    <w:p w14:paraId="1CCAF6A4" w14:textId="77777777" w:rsidR="00035337" w:rsidRDefault="00035337" w:rsidP="00C4556D">
      <w:pPr>
        <w:pStyle w:val="Corpotesto"/>
      </w:pPr>
      <w:r>
        <w:t>Al mondo odierno che dice di essere dalla scimmia e dall’evoluzionismo cieco, va detto che la Scrittura Santa afferma invece che l’origine dell’uomo è dalla volontà del suo Creatore e Signore e dalla sua Parola onnipotente.</w:t>
      </w:r>
    </w:p>
    <w:p w14:paraId="3164BDB5" w14:textId="77777777" w:rsidR="00035337" w:rsidRDefault="00035337" w:rsidP="00C4556D">
      <w:pPr>
        <w:pStyle w:val="Corpotesto"/>
      </w:pPr>
      <w:r>
        <w:t>Tutto ciò che avviene nei cieli è stabilito dal Signore. Tutto ciò che vi</w:t>
      </w:r>
      <w:r w:rsidR="005D570B">
        <w:t>ve</w:t>
      </w:r>
      <w:r>
        <w:t xml:space="preserve"> sulla terra, minerali, piante, animali obbediscono a ciò che Dio ha scritto nella loro natura. L’uomo con la sua volontà può disobbedire al comando del suo Dio.</w:t>
      </w:r>
    </w:p>
    <w:p w14:paraId="00CE9137" w14:textId="77777777" w:rsidR="00E00F10" w:rsidRDefault="000F68EA" w:rsidP="000F68EA">
      <w:pPr>
        <w:pStyle w:val="Corpodeltesto2"/>
      </w:pPr>
      <w:r w:rsidRPr="008700C4">
        <w:rPr>
          <w:position w:val="6"/>
          <w:vertAlign w:val="superscript"/>
        </w:rPr>
        <w:t>27</w:t>
      </w:r>
      <w:r w:rsidRPr="008700C4">
        <w:t>perché cerchino Dio, se mai, tastando qua e là come ciechi, arrivino a trovarlo, benché non sia lontano da ciascuno di noi.</w:t>
      </w:r>
    </w:p>
    <w:p w14:paraId="0FA590E6" w14:textId="77777777" w:rsidR="00035337" w:rsidRDefault="00035337" w:rsidP="00035337">
      <w:pPr>
        <w:pStyle w:val="Corpotesto"/>
      </w:pPr>
      <w:r>
        <w:lastRenderedPageBreak/>
        <w:t>Ecco cosa vuole il Signore: che ogni uomo cerchi il Signore. Perché cerchino Dio, se mai, tastando qua e là come ciechi, arrivino a trovarlo, benché non sia lontano da ciascuno di noi. È volontà di Dio che l’uomo lo cerchi.</w:t>
      </w:r>
    </w:p>
    <w:p w14:paraId="5DB47795" w14:textId="77777777" w:rsidR="00035337" w:rsidRDefault="00035337" w:rsidP="00035337">
      <w:pPr>
        <w:pStyle w:val="Corpotesto"/>
      </w:pPr>
      <w:r>
        <w:t xml:space="preserve">Dio ha messo questo desiderio nel cuore di ogni uomo. </w:t>
      </w:r>
      <w:r w:rsidR="00B93721">
        <w:t xml:space="preserve">Ma l’uomo è nella morte del peccato, nella cecità dello spirito, nella durezza del cuore, nell’ottusità della mente, può cercare Dio come un cieco cerca le cose che gli </w:t>
      </w:r>
      <w:r w:rsidR="005D570B">
        <w:t>s</w:t>
      </w:r>
      <w:r w:rsidR="00B93721">
        <w:t>ono dinanzi.</w:t>
      </w:r>
    </w:p>
    <w:p w14:paraId="6F5C8507" w14:textId="77777777" w:rsidR="00B93721" w:rsidRDefault="00B93721" w:rsidP="00035337">
      <w:pPr>
        <w:pStyle w:val="Corpotesto"/>
      </w:pPr>
      <w:r>
        <w:t>È questa purissima antropologia biblica, rivelata. Ci sono però due antropologie bibliche. La prima è quella dell’uomo che consuma la sua vita nel peccato. La seconda è quella dell’uomo la cui vita è alimentata dalla grazia e dallo Spirito.</w:t>
      </w:r>
    </w:p>
    <w:p w14:paraId="4B68434C" w14:textId="77777777" w:rsidR="000F68EA" w:rsidRDefault="000F68EA" w:rsidP="000F68EA">
      <w:pPr>
        <w:pStyle w:val="Corpodeltesto2"/>
      </w:pPr>
      <w:r w:rsidRPr="008700C4">
        <w:rPr>
          <w:position w:val="6"/>
          <w:vertAlign w:val="superscript"/>
        </w:rPr>
        <w:t>28</w:t>
      </w:r>
      <w:r w:rsidRPr="008700C4">
        <w:t xml:space="preserve">In lui infatti viviamo, ci muoviamo ed esistiamo, come hanno detto anche alcuni dei vostri poeti: “Perché di lui anche noi siamo stirpe”. </w:t>
      </w:r>
    </w:p>
    <w:p w14:paraId="79EA87DB" w14:textId="77777777" w:rsidR="00E00F10" w:rsidRDefault="00B93721" w:rsidP="00B93721">
      <w:pPr>
        <w:pStyle w:val="Corpotesto"/>
      </w:pPr>
      <w:r>
        <w:t xml:space="preserve">Ora Paolo trova conferma della verità che annuncia anche nel pensiero dei poeti, o di alcuni di </w:t>
      </w:r>
      <w:r w:rsidR="00BF0544">
        <w:t>essi. In lui infatti viviamo, ci muoviamo ed esistiamo, come hanno detto anche alcuni dei vostri poeti: “Perché di lui anche noi siamo stirpe</w:t>
      </w:r>
      <w:r w:rsidR="007F4053">
        <w:t>”</w:t>
      </w:r>
      <w:r w:rsidR="00BF0544">
        <w:t>.</w:t>
      </w:r>
    </w:p>
    <w:p w14:paraId="356AE72D" w14:textId="77777777" w:rsidR="00BF0544" w:rsidRDefault="00BF0544" w:rsidP="00B93721">
      <w:pPr>
        <w:pStyle w:val="Corpotesto"/>
      </w:pPr>
      <w:r>
        <w:t xml:space="preserve">Siamo stirpe non per discendenza secondo la natura. Dio è purissimo spirito e noi siamo corpo animato o anima incarnata. Siamo stirpe di Dio per purissima creazione. </w:t>
      </w:r>
      <w:r w:rsidR="007F4053">
        <w:t>Noi</w:t>
      </w:r>
      <w:r>
        <w:t xml:space="preserve"> non siamo per emanazione da Dio, ma per creazione.</w:t>
      </w:r>
    </w:p>
    <w:p w14:paraId="613384AF" w14:textId="77777777" w:rsidR="00BF0544" w:rsidRDefault="00BF0544" w:rsidP="00B93721">
      <w:pPr>
        <w:pStyle w:val="Corpotesto"/>
      </w:pPr>
      <w:r>
        <w:t xml:space="preserve">Dio ci ha fatti a sua immagine e somiglianza, ma con la sua parola onnipotente e creatrice. Ma tutto l’universo visibile e invisibile viene dalla parola del Signore. Né per generazione, né per emanazione, ma solo per creazione. </w:t>
      </w:r>
    </w:p>
    <w:p w14:paraId="10761787" w14:textId="77777777" w:rsidR="00E00F10" w:rsidRDefault="000F68EA" w:rsidP="000F68EA">
      <w:pPr>
        <w:pStyle w:val="Corpodeltesto2"/>
      </w:pPr>
      <w:r w:rsidRPr="008700C4">
        <w:rPr>
          <w:position w:val="6"/>
          <w:vertAlign w:val="superscript"/>
        </w:rPr>
        <w:t>29</w:t>
      </w:r>
      <w:r w:rsidRPr="008700C4">
        <w:t>Poiché dunque siamo stirpe di Dio, non dobbiamo pensare che la divinità sia simile all’oro, all’argento e alla pietra, che porti l’impronta dell’arte e dell’ingegno umano.</w:t>
      </w:r>
    </w:p>
    <w:p w14:paraId="1D714361" w14:textId="77777777" w:rsidR="00E00F10" w:rsidRDefault="00BF0544" w:rsidP="00BF0544">
      <w:pPr>
        <w:pStyle w:val="Corpotesto"/>
      </w:pPr>
      <w:r>
        <w:t>Da questa affermazione Paolo</w:t>
      </w:r>
      <w:r w:rsidR="007F4053">
        <w:t xml:space="preserve"> trae</w:t>
      </w:r>
      <w:r>
        <w:t xml:space="preserve"> delle conclusioni. Poiché dunque noi siamo stirpe di Dio, non dobbiamo pensare che la divinità sia simile all’oro, all’argento e alla pietra, che porta l’impronta dell’arte e dell’ingegno umano.</w:t>
      </w:r>
    </w:p>
    <w:p w14:paraId="1D328F98" w14:textId="77777777" w:rsidR="00725F5A" w:rsidRDefault="00725F5A" w:rsidP="00BF0544">
      <w:pPr>
        <w:pStyle w:val="Corpotesto"/>
      </w:pPr>
      <w:r>
        <w:t xml:space="preserve">Ecco cosa vuole insegnare Paolo ai filosofi dell’Areòpago: Se è stato Dio a fare noi, di certo noi non possiamo fare Dio. Nessuno potrà </w:t>
      </w:r>
      <w:r w:rsidR="007F4053">
        <w:t>m</w:t>
      </w:r>
      <w:r>
        <w:t>ai fare colui che lo ha fatto. Mai un</w:t>
      </w:r>
      <w:r w:rsidR="007F4053">
        <w:t>a</w:t>
      </w:r>
      <w:r>
        <w:t xml:space="preserve"> creat</w:t>
      </w:r>
      <w:r w:rsidR="007F4053">
        <w:t>ura</w:t>
      </w:r>
      <w:r>
        <w:t xml:space="preserve"> potrà fare il suo Creatore. È temporalmente impossibile.</w:t>
      </w:r>
    </w:p>
    <w:p w14:paraId="37BB8C44" w14:textId="77777777" w:rsidR="00725F5A" w:rsidRDefault="00725F5A" w:rsidP="00BF0544">
      <w:pPr>
        <w:pStyle w:val="Corpotesto"/>
      </w:pPr>
      <w:r>
        <w:t xml:space="preserve">Colui che è dopo mai potrà creare colui che è prima. Colui che è stato generato mai potrà generare colui che lo ha generato. </w:t>
      </w:r>
      <w:r w:rsidR="003136D0">
        <w:t>Questo miracolo in ragione dell’unione ipostatica si compie nella Madre del Redentore.</w:t>
      </w:r>
    </w:p>
    <w:p w14:paraId="3100E292" w14:textId="77777777" w:rsidR="003136D0" w:rsidRDefault="003136D0" w:rsidP="00BF0544">
      <w:pPr>
        <w:pStyle w:val="Corpotesto"/>
      </w:pPr>
      <w:r>
        <w:t xml:space="preserve">Maria creata da Dio dona vita al suo Creatore e Signore. Maria però non genera la divinità. Sarebbe impossibile. Lei è creatura. La divinità non è creatura. Essa è eterna. Lei però dona la vita al Figlio dell’eterno Padre nella sua umanità. </w:t>
      </w:r>
    </w:p>
    <w:p w14:paraId="0A00DB07" w14:textId="77777777" w:rsidR="00E00F10" w:rsidRDefault="000F68EA" w:rsidP="000F68EA">
      <w:pPr>
        <w:pStyle w:val="Corpodeltesto2"/>
      </w:pPr>
      <w:r w:rsidRPr="008700C4">
        <w:rPr>
          <w:position w:val="6"/>
          <w:vertAlign w:val="superscript"/>
        </w:rPr>
        <w:t>30</w:t>
      </w:r>
      <w:r w:rsidRPr="008700C4">
        <w:t>Ora Dio, passando sopra ai tempi dell’ignoranza, ordina agli uomini che tutti e dappertutto si convertano,</w:t>
      </w:r>
    </w:p>
    <w:p w14:paraId="5DDF42CE" w14:textId="77777777" w:rsidR="003136D0" w:rsidRDefault="003136D0" w:rsidP="003136D0">
      <w:pPr>
        <w:pStyle w:val="Corpotesto"/>
      </w:pPr>
      <w:r>
        <w:t>Finora il Signore ha atteso. Ora il tempo dell’attesa è finito. Ora Dio, passando sopra ai tempi dell’ignoranza, ordina agli uomini che tutti e dappertutto si convertano. Qui Paolo opera un vero passaggio. Non è più nel ragionamento.</w:t>
      </w:r>
    </w:p>
    <w:p w14:paraId="5912B991" w14:textId="77777777" w:rsidR="003136D0" w:rsidRDefault="003136D0" w:rsidP="003136D0">
      <w:pPr>
        <w:pStyle w:val="Corpotesto"/>
      </w:pPr>
      <w:r>
        <w:lastRenderedPageBreak/>
        <w:t xml:space="preserve">Ora è nell’annuncio. Si esce dalla filosofia, dall’antropologia biblica, dal pensiero dei poeti, lui ora si attesta vero missionario del Dio che è il Creatore e il Signore di ogni uomo. </w:t>
      </w:r>
      <w:r w:rsidR="00AA5469">
        <w:t xml:space="preserve">Dall’esistenza del vero Dio passa alla volontà. </w:t>
      </w:r>
    </w:p>
    <w:p w14:paraId="3E65DC9F" w14:textId="77777777" w:rsidR="00AA5469" w:rsidRDefault="00AA5469" w:rsidP="003136D0">
      <w:pPr>
        <w:pStyle w:val="Corpotesto"/>
      </w:pPr>
      <w:r>
        <w:t>Questo passaggio non può essere frutto del solo ragionamento. Deve necessariamente essere il frutto della vera conoscenza del vero Dio. Per avere quest</w:t>
      </w:r>
      <w:r w:rsidR="007F4053">
        <w:t>a</w:t>
      </w:r>
      <w:r>
        <w:t xml:space="preserve"> conoscenza occorre la rivelazione. Dio deve manifestarsi.</w:t>
      </w:r>
    </w:p>
    <w:p w14:paraId="64CD9DA5" w14:textId="77777777" w:rsidR="00AA5469" w:rsidRDefault="00AA5469" w:rsidP="003136D0">
      <w:pPr>
        <w:pStyle w:val="Corpotesto"/>
      </w:pPr>
      <w:r>
        <w:t>Con la ragione possiamo anche giungere alla conoscenza della bellezza e dell’onnipotenza del vero Dio. Con la coscienza possiamo conoscere il bene da operare. Ma solo con la rivelazione possiamo conoscere la sua volontà.</w:t>
      </w:r>
    </w:p>
    <w:p w14:paraId="3F25B3A2" w14:textId="77777777" w:rsidR="00AA5469" w:rsidRPr="00A51731" w:rsidRDefault="00A51731" w:rsidP="00A51731">
      <w:pPr>
        <w:pStyle w:val="Corpotesto"/>
        <w:rPr>
          <w:i/>
          <w:iCs/>
          <w:sz w:val="20"/>
        </w:rPr>
      </w:pPr>
      <w:r w:rsidRPr="00A51731">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w:t>
      </w:r>
      <w:r w:rsidRPr="00A51731">
        <w:rPr>
          <w:i/>
          <w:iCs/>
          <w:sz w:val="20"/>
        </w:rPr>
        <w:t xml:space="preserve">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24692EE3" w14:textId="77777777" w:rsidR="00A51731" w:rsidRPr="00A51731" w:rsidRDefault="00A51731" w:rsidP="00A51731">
      <w:pPr>
        <w:pStyle w:val="Corpotesto"/>
        <w:rPr>
          <w:i/>
          <w:iCs/>
          <w:sz w:val="20"/>
        </w:rPr>
      </w:pPr>
      <w:r w:rsidRPr="00A51731">
        <w:rPr>
          <w:i/>
          <w:iCs/>
          <w:sz w:val="20"/>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2). </w:t>
      </w:r>
    </w:p>
    <w:p w14:paraId="7238768E" w14:textId="77777777" w:rsidR="003136D0" w:rsidRDefault="00A51731" w:rsidP="003136D0">
      <w:pPr>
        <w:pStyle w:val="Corpotesto"/>
      </w:pPr>
      <w:r>
        <w:t xml:space="preserve">Per conoscere la volontà del vero Dio necessariamente si deve passare dalla filosofia, razionalità, pensiero, intelligenza, sapienza alla rivelazione e alla manifestazione. </w:t>
      </w:r>
      <w:r w:rsidR="00F04C6E">
        <w:t xml:space="preserve">Dio sempre si è rivelato dal primo istante della creazione.  </w:t>
      </w:r>
    </w:p>
    <w:p w14:paraId="7B291959" w14:textId="77777777" w:rsidR="000F68EA" w:rsidRDefault="000F68EA" w:rsidP="000F68EA">
      <w:pPr>
        <w:pStyle w:val="Corpodeltesto2"/>
      </w:pPr>
      <w:r w:rsidRPr="008700C4">
        <w:rPr>
          <w:position w:val="6"/>
          <w:vertAlign w:val="superscript"/>
        </w:rPr>
        <w:t>31</w:t>
      </w:r>
      <w:r w:rsidRPr="008700C4">
        <w:t>perché egli ha stabilito un giorno nel quale dovrà giudicare il mondo con giustizia, per mezzo di un uomo che egli ha designato, dandone a tutti prova sicura col risuscitarlo dai morti».</w:t>
      </w:r>
    </w:p>
    <w:p w14:paraId="72BE5D98" w14:textId="77777777" w:rsidR="00F04C6E" w:rsidRDefault="00F04C6E" w:rsidP="00F04C6E">
      <w:pPr>
        <w:pStyle w:val="Corpotesto"/>
      </w:pPr>
      <w:r>
        <w:t>Ecco con più dettagli la divina volontà rivelata: Perché egli ha stabilito un giorno nel quale dovrà giudicare il mondo con giustizia, per mezzo di un uomo che egli ha designato, dandone a tutti prova sicura col risuscitarlo dai morti.</w:t>
      </w:r>
    </w:p>
    <w:p w14:paraId="0C199093" w14:textId="77777777" w:rsidR="00F04C6E" w:rsidRDefault="00F04C6E" w:rsidP="00F04C6E">
      <w:pPr>
        <w:pStyle w:val="Corpotesto"/>
      </w:pPr>
      <w:r>
        <w:t>Dio non solo rivela e manifesta, ma dona anche prove sicure della verità rivelata. Qual è la prova sicura della sua volontà di conversione in attesa del giudizio? La risurrezione di un uomo dai morti. Paolo non parla di Gesù.</w:t>
      </w:r>
    </w:p>
    <w:p w14:paraId="4BCC10B9" w14:textId="77777777" w:rsidR="00F04C6E" w:rsidRDefault="00F04C6E" w:rsidP="00F04C6E">
      <w:pPr>
        <w:pStyle w:val="Corpotesto"/>
      </w:pPr>
      <w:r>
        <w:lastRenderedPageBreak/>
        <w:t xml:space="preserve">Dice il fatto storico. La risurrezione è avvenuta nella storia. Non dice però chi è l’uomo risuscitato da Dio e costituito Giudice di ogni uomo. </w:t>
      </w:r>
      <w:r w:rsidR="00303807">
        <w:t>Per ora basta sapere qual è la perfetta volontà di Dio e la prova sicura da lui data.</w:t>
      </w:r>
    </w:p>
    <w:p w14:paraId="6EAA6152" w14:textId="77777777" w:rsidR="00303807" w:rsidRDefault="00303807" w:rsidP="00F04C6E">
      <w:pPr>
        <w:pStyle w:val="Corpotesto"/>
      </w:pPr>
      <w:r>
        <w:t xml:space="preserve">Se la prova è sicura, essa necessariamente è provata dalla storia. È la storia prima e l’eternità dopo la prova che ogni Parola di Dio è purissima verità. Se non si crede nel tempo, si dovrà constatare la verità nell’eternità. </w:t>
      </w:r>
    </w:p>
    <w:p w14:paraId="19647802" w14:textId="77777777" w:rsidR="00861842" w:rsidRDefault="000F68EA" w:rsidP="000F68EA">
      <w:pPr>
        <w:pStyle w:val="Corpodeltesto2"/>
      </w:pPr>
      <w:r w:rsidRPr="008700C4">
        <w:rPr>
          <w:position w:val="6"/>
          <w:vertAlign w:val="superscript"/>
        </w:rPr>
        <w:t>32</w:t>
      </w:r>
      <w:r w:rsidRPr="008700C4">
        <w:t>Quando sentirono parlare di risurrezione d</w:t>
      </w:r>
      <w:r>
        <w:t>e</w:t>
      </w:r>
      <w:r w:rsidRPr="008700C4">
        <w:t>i morti, alcuni lo deridevano, altri dicevano: «Su questo ti sentiremo un’altra volta».</w:t>
      </w:r>
    </w:p>
    <w:p w14:paraId="3E5CA9E3" w14:textId="77777777" w:rsidR="00861842" w:rsidRDefault="00303807" w:rsidP="00303807">
      <w:pPr>
        <w:pStyle w:val="Corpotesto"/>
      </w:pPr>
      <w:r>
        <w:t>Ecco il frutto dell’annunzio del vero Dio, della conversione, del giudizio, della risurrezione: quando sentirono parlare di risurrezione dei morti, alcuni lo deridevano altri dicevano: Su questo ti sentiremo un’altra volta.</w:t>
      </w:r>
    </w:p>
    <w:p w14:paraId="03EE360C" w14:textId="77777777" w:rsidR="00303807" w:rsidRDefault="00303807" w:rsidP="00303807">
      <w:pPr>
        <w:pStyle w:val="Corpotesto"/>
      </w:pPr>
      <w:r>
        <w:t xml:space="preserve">L’uomo non vuole uscire dalla sua mente, dal suo cuore, dalla sua storia. Vuole vivere di accidia spirituale perenne. Al missionario di Gesù nulla deve interessare della risposta dell’uomo. Lui deve annunciare solo la verità. </w:t>
      </w:r>
    </w:p>
    <w:p w14:paraId="649C0FE6" w14:textId="77777777" w:rsidR="00861842" w:rsidRDefault="000F68EA" w:rsidP="000F68EA">
      <w:pPr>
        <w:pStyle w:val="Corpodeltesto2"/>
      </w:pPr>
      <w:r w:rsidRPr="008700C4">
        <w:rPr>
          <w:position w:val="6"/>
          <w:vertAlign w:val="superscript"/>
        </w:rPr>
        <w:t>33</w:t>
      </w:r>
      <w:r w:rsidRPr="008700C4">
        <w:t>Così Paolo si allontanò da loro.</w:t>
      </w:r>
    </w:p>
    <w:p w14:paraId="521AC478" w14:textId="77777777" w:rsidR="00861842" w:rsidRDefault="00303807" w:rsidP="0090631F">
      <w:pPr>
        <w:pStyle w:val="Corpotesto"/>
      </w:pPr>
      <w:r w:rsidRPr="0090631F">
        <w:t>Per Paolo non c’è posto</w:t>
      </w:r>
      <w:r w:rsidR="0090631F">
        <w:t xml:space="preserve"> nell’Areòpago. Là si discute, si parla, si argomenta dalla carne. Il Vangelo è annunzio, invito alla conversione, comunicazione di verità che non sono dalla carne, ma da Dio. Così Paolo si allontan</w:t>
      </w:r>
      <w:r w:rsidR="007F4053">
        <w:t>a</w:t>
      </w:r>
      <w:r w:rsidR="0090631F">
        <w:t xml:space="preserve"> da loro.</w:t>
      </w:r>
    </w:p>
    <w:p w14:paraId="67F0083B" w14:textId="77777777" w:rsidR="000F68EA" w:rsidRDefault="000F68EA" w:rsidP="000F68EA">
      <w:pPr>
        <w:pStyle w:val="Corpodeltesto2"/>
      </w:pPr>
      <w:r w:rsidRPr="008700C4">
        <w:rPr>
          <w:position w:val="6"/>
          <w:vertAlign w:val="superscript"/>
        </w:rPr>
        <w:t>34</w:t>
      </w:r>
      <w:r w:rsidRPr="008700C4">
        <w:t>Ma alcuni si unirono a lui e divennero credenti: fra questi anche Dionigi, membro dell’Areòpago, una donna di nome Dàmaris e altri con loro.</w:t>
      </w:r>
    </w:p>
    <w:p w14:paraId="7E78BB10" w14:textId="77777777" w:rsidR="0090631F" w:rsidRDefault="0090631F" w:rsidP="0090631F">
      <w:pPr>
        <w:pStyle w:val="Corpotesto"/>
      </w:pPr>
      <w:r>
        <w:t>Tuttavia non esce da quella discussione senza alcun frutto. Ma alcuni si unirono a lui e divennero credenti: fra questi anche Dionigi, membro dell’Areòpago, una donna di nome Dàmaris e altri con loro. Nasce un piccolissimo gregge.</w:t>
      </w:r>
    </w:p>
    <w:p w14:paraId="78AD49C6" w14:textId="77777777" w:rsidR="0090631F" w:rsidRDefault="0090631F" w:rsidP="0090631F">
      <w:pPr>
        <w:pStyle w:val="Corpotesto"/>
      </w:pPr>
      <w:r>
        <w:t>Cosa dobbiamo imparare da questo discorso di Paolo all’Areòpago o cosa lo Spirito Santo vuole suggerire ad ogni discepolo di Gesù? Una verità essenziale, fondamentale, di primaria importanza. Essa è questa.</w:t>
      </w:r>
    </w:p>
    <w:p w14:paraId="2AF41F9A" w14:textId="77777777" w:rsidR="00C468BF" w:rsidRDefault="0090631F" w:rsidP="0090631F">
      <w:pPr>
        <w:pStyle w:val="Corpotesto"/>
      </w:pPr>
      <w:r>
        <w:t>Il dialogo, qualsiasi dialogo, filosofico, scientifico, antropologico, di qualsiasi natura</w:t>
      </w:r>
      <w:r w:rsidR="00C468BF">
        <w:t>, mai potrà uscire dall’ambito della scienza o delle argomentazioni apportate. Perché si apra alla divina volontà di Dio è necessario l’annuncio.</w:t>
      </w:r>
    </w:p>
    <w:p w14:paraId="726D155C" w14:textId="77777777" w:rsidR="00C468BF" w:rsidRDefault="00C468BF" w:rsidP="0090631F">
      <w:pPr>
        <w:pStyle w:val="Corpotesto"/>
      </w:pPr>
      <w:r>
        <w:t>L’annuncio è comunicazione della divina volontà, la quale si può conoscere solo per rivelazione dall’alto. Immaginare Dio, immaginare la sua volontà sempre rimane nell’ambito della carne. La rivelazione discende dall’alto.</w:t>
      </w:r>
    </w:p>
    <w:p w14:paraId="5DD95006" w14:textId="77777777" w:rsidR="00C468BF" w:rsidRDefault="00C468BF" w:rsidP="0090631F">
      <w:pPr>
        <w:pStyle w:val="Corpotesto"/>
      </w:pPr>
      <w:r>
        <w:t>Oggi in modo particolare questa metodologia di Paolo è essenziale per la vita della Chiesa. Cristo va annunciato. Il Vangelo va annunciato. La Chiesa va annunciata. La vera fede va annunciata. La vera morale va annunciata.</w:t>
      </w:r>
    </w:p>
    <w:p w14:paraId="74DFDBB4" w14:textId="77777777" w:rsidR="00C468BF" w:rsidRDefault="00C468BF" w:rsidP="0090631F">
      <w:pPr>
        <w:pStyle w:val="Corpotesto"/>
      </w:pPr>
      <w:r>
        <w:t>Il dialogo senza l’annuncio ci fa rimanere nella carne, nella storia, nei pensieri umani. Al dialogo sempre deve seguire l’annunzio, la predicazione, la proclamazione della divina volontà rivelata. Cristo è la divina volontà rivelata.</w:t>
      </w:r>
    </w:p>
    <w:p w14:paraId="4AFC8D50"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55C618E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4" w:name="_Toc62171974"/>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00DC1B4E">
        <w:rPr>
          <w:rFonts w:ascii="Arial" w:hAnsi="Arial" w:cs="Arial"/>
          <w:color w:val="000000"/>
          <w:sz w:val="40"/>
          <w:szCs w:val="40"/>
        </w:rPr>
        <w:t>VIII</w:t>
      </w:r>
      <w:bookmarkEnd w:id="144"/>
    </w:p>
    <w:p w14:paraId="2BB5D313" w14:textId="77777777" w:rsidR="00190FE6" w:rsidRDefault="00190FE6" w:rsidP="00190FE6"/>
    <w:p w14:paraId="796F371F" w14:textId="77777777" w:rsidR="00190FE6" w:rsidRDefault="00190FE6" w:rsidP="00190FE6"/>
    <w:p w14:paraId="3AA29B72" w14:textId="77777777" w:rsidR="00190FE6" w:rsidRPr="00A30629" w:rsidRDefault="00190FE6" w:rsidP="00190FE6">
      <w:pPr>
        <w:pStyle w:val="Titolo4"/>
        <w:rPr>
          <w:rFonts w:ascii="Arial" w:hAnsi="Arial" w:cs="Arial"/>
        </w:rPr>
      </w:pPr>
      <w:bookmarkStart w:id="145" w:name="_Toc62171975"/>
      <w:r w:rsidRPr="00A30629">
        <w:rPr>
          <w:rFonts w:ascii="Arial" w:hAnsi="Arial" w:cs="Arial"/>
        </w:rPr>
        <w:t>LETTURA DEL TESTO</w:t>
      </w:r>
      <w:bookmarkEnd w:id="145"/>
    </w:p>
    <w:p w14:paraId="0B322F92" w14:textId="77777777" w:rsidR="00190FE6" w:rsidRPr="00190FE6" w:rsidRDefault="00190FE6" w:rsidP="00190FE6"/>
    <w:p w14:paraId="1F57AEA3" w14:textId="77777777" w:rsidR="000F68EA" w:rsidRPr="008700C4" w:rsidRDefault="00861842" w:rsidP="000F68EA">
      <w:pPr>
        <w:tabs>
          <w:tab w:val="left" w:pos="1418"/>
          <w:tab w:val="left" w:pos="2268"/>
        </w:tabs>
        <w:ind w:left="851" w:hanging="851"/>
        <w:jc w:val="both"/>
        <w:rPr>
          <w:sz w:val="24"/>
        </w:rPr>
      </w:pPr>
      <w:r>
        <w:rPr>
          <w:position w:val="6"/>
          <w:vertAlign w:val="superscript"/>
        </w:rPr>
        <w:tab/>
      </w:r>
      <w:r w:rsidR="000F68EA" w:rsidRPr="008700C4">
        <w:rPr>
          <w:position w:val="6"/>
          <w:vertAlign w:val="superscript"/>
        </w:rPr>
        <w:tab/>
        <w:t>1</w:t>
      </w:r>
      <w:r w:rsidR="000F68EA" w:rsidRPr="008700C4">
        <w:rPr>
          <w:sz w:val="24"/>
        </w:rPr>
        <w:t xml:space="preserve">Dopo questi fatti Paolo lasciò Atene e si recò a Corinto. </w:t>
      </w:r>
      <w:r w:rsidR="000F68EA" w:rsidRPr="008700C4">
        <w:rPr>
          <w:position w:val="6"/>
          <w:vertAlign w:val="superscript"/>
        </w:rPr>
        <w:t>2</w:t>
      </w:r>
      <w:r w:rsidR="000F68EA" w:rsidRPr="008700C4">
        <w:rPr>
          <w:sz w:val="24"/>
        </w:rPr>
        <w:t xml:space="preserve">Qui trovò un Giudeo di nome Aquila, nativo del Ponto, arrivato poco prima dall’Italia, con la moglie Priscilla, in seguito all’ordine di Claudio che allontanava da Roma tutti i Giudei. Paolo si recò da loro </w:t>
      </w:r>
      <w:r w:rsidR="000F68EA" w:rsidRPr="008700C4">
        <w:rPr>
          <w:position w:val="6"/>
          <w:vertAlign w:val="superscript"/>
        </w:rPr>
        <w:t>3</w:t>
      </w:r>
      <w:r w:rsidR="000F68EA" w:rsidRPr="008700C4">
        <w:rPr>
          <w:sz w:val="24"/>
        </w:rPr>
        <w:t xml:space="preserve">e, poiché erano del medesimo mestiere, si stabilì in casa loro e lavorava. Di mestiere, infatti, erano fabbricanti di tende. </w:t>
      </w:r>
      <w:r w:rsidR="000F68EA" w:rsidRPr="008700C4">
        <w:rPr>
          <w:position w:val="6"/>
          <w:vertAlign w:val="superscript"/>
        </w:rPr>
        <w:t>4</w:t>
      </w:r>
      <w:r w:rsidR="000F68EA" w:rsidRPr="008700C4">
        <w:rPr>
          <w:sz w:val="24"/>
        </w:rPr>
        <w:t>Ogni sabato poi discuteva nella sinagoga e cercava di persuadere Giudei e Greci.</w:t>
      </w:r>
    </w:p>
    <w:p w14:paraId="01D35858"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5</w:t>
      </w:r>
      <w:r w:rsidRPr="008700C4">
        <w:rPr>
          <w:sz w:val="24"/>
        </w:rPr>
        <w:t xml:space="preserve">Quando Sila e Timòteo giunsero dalla Macedonia, Paolo cominciò a dedicarsi tutto alla Parola, testimoniando davanti ai Giudei che Gesù è il Cristo. </w:t>
      </w:r>
      <w:r w:rsidRPr="008700C4">
        <w:rPr>
          <w:position w:val="6"/>
          <w:vertAlign w:val="superscript"/>
        </w:rPr>
        <w:t>6</w:t>
      </w:r>
      <w:r w:rsidRPr="008700C4">
        <w:rPr>
          <w:sz w:val="24"/>
        </w:rPr>
        <w:t>Ma, poiché essi si opponevano e lanciavano ingiurie, egli, scuotendosi le vesti, disse: «Il vostro sangue ricada sul vostro capo: io sono innocente. D’ora in poi me ne andrò dai pagani».</w:t>
      </w:r>
      <w:r w:rsidRPr="008700C4">
        <w:rPr>
          <w:position w:val="4"/>
          <w:sz w:val="24"/>
        </w:rPr>
        <w:t xml:space="preserve"> </w:t>
      </w:r>
      <w:r w:rsidRPr="008700C4">
        <w:rPr>
          <w:position w:val="6"/>
          <w:vertAlign w:val="superscript"/>
        </w:rPr>
        <w:t>7</w:t>
      </w:r>
      <w:r w:rsidRPr="008700C4">
        <w:rPr>
          <w:sz w:val="24"/>
        </w:rPr>
        <w:t xml:space="preserve">Se ne andò di là ed entrò nella casa di un tale, di nome Tizio Giusto, uno che venerava Dio, la cui abitazione era accanto alla sinagoga. </w:t>
      </w:r>
      <w:r w:rsidRPr="008700C4">
        <w:rPr>
          <w:position w:val="6"/>
          <w:vertAlign w:val="superscript"/>
        </w:rPr>
        <w:t>8</w:t>
      </w:r>
      <w:r w:rsidRPr="008700C4">
        <w:rPr>
          <w:sz w:val="24"/>
        </w:rPr>
        <w:t>Crispo, capo della sinagoga, credette nel Signore insieme a tutta la sua famiglia; e molti dei Corinzi, ascoltando Paolo, credevano e si facevano battezzare.</w:t>
      </w:r>
    </w:p>
    <w:p w14:paraId="23F0D32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9</w:t>
      </w:r>
      <w:r w:rsidRPr="008700C4">
        <w:rPr>
          <w:sz w:val="24"/>
        </w:rPr>
        <w:t xml:space="preserve">Una notte, in visione, il Signore disse a Paolo: «Non aver paura; continua a parlare e non tacere, </w:t>
      </w:r>
      <w:r w:rsidRPr="008700C4">
        <w:rPr>
          <w:position w:val="6"/>
          <w:vertAlign w:val="superscript"/>
        </w:rPr>
        <w:t>10</w:t>
      </w:r>
      <w:r w:rsidRPr="008700C4">
        <w:rPr>
          <w:sz w:val="24"/>
        </w:rPr>
        <w:t xml:space="preserve">perché io sono con te e nessuno cercherà di farti del male: in questa città io ho un popolo numeroso». </w:t>
      </w:r>
      <w:r w:rsidRPr="008700C4">
        <w:rPr>
          <w:position w:val="6"/>
          <w:vertAlign w:val="superscript"/>
        </w:rPr>
        <w:t>11</w:t>
      </w:r>
      <w:r w:rsidRPr="008700C4">
        <w:rPr>
          <w:sz w:val="24"/>
        </w:rPr>
        <w:t>Così Paolo si fermò un anno e mezzo, e insegnava fra loro la parola di Dio.</w:t>
      </w:r>
    </w:p>
    <w:p w14:paraId="68E0647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2</w:t>
      </w:r>
      <w:r w:rsidRPr="008700C4">
        <w:rPr>
          <w:sz w:val="24"/>
        </w:rPr>
        <w:t xml:space="preserve">Mentre Gallione era proconsole dell’Acaia, i Giudei insorsero unanimi contro Paolo e lo condussero davanti al tribunale </w:t>
      </w:r>
      <w:r w:rsidRPr="008700C4">
        <w:rPr>
          <w:position w:val="6"/>
          <w:vertAlign w:val="superscript"/>
        </w:rPr>
        <w:t>13</w:t>
      </w:r>
      <w:r w:rsidRPr="008700C4">
        <w:rPr>
          <w:sz w:val="24"/>
        </w:rPr>
        <w:t xml:space="preserve">dicendo: «Costui persuade la gente a rendere culto a Dio in modo contrario alla Legge». </w:t>
      </w:r>
      <w:r w:rsidRPr="008700C4">
        <w:rPr>
          <w:position w:val="6"/>
          <w:vertAlign w:val="superscript"/>
        </w:rPr>
        <w:t>14</w:t>
      </w:r>
      <w:r w:rsidRPr="008700C4">
        <w:rPr>
          <w:sz w:val="24"/>
        </w:rPr>
        <w:t xml:space="preserve">Paolo stava per rispondere, ma Gallione disse ai Giudei: «Se si trattasse di un delitto o di un misfatto, io vi ascolterei, o Giudei, come è giusto. </w:t>
      </w:r>
      <w:r w:rsidRPr="008700C4">
        <w:rPr>
          <w:position w:val="6"/>
          <w:vertAlign w:val="superscript"/>
        </w:rPr>
        <w:t>15</w:t>
      </w:r>
      <w:r w:rsidRPr="008700C4">
        <w:rPr>
          <w:sz w:val="24"/>
        </w:rPr>
        <w:t xml:space="preserve">Ma se sono questioni di parole o di nomi o della vostra Legge, vedetevela voi: io non voglio essere giudice di queste faccende». </w:t>
      </w:r>
      <w:r w:rsidRPr="008700C4">
        <w:rPr>
          <w:position w:val="6"/>
          <w:vertAlign w:val="superscript"/>
        </w:rPr>
        <w:t>16</w:t>
      </w:r>
      <w:r w:rsidRPr="008700C4">
        <w:rPr>
          <w:sz w:val="24"/>
        </w:rPr>
        <w:t xml:space="preserve">E li fece cacciare dal tribunale. </w:t>
      </w:r>
      <w:r w:rsidRPr="008700C4">
        <w:rPr>
          <w:position w:val="6"/>
          <w:vertAlign w:val="superscript"/>
        </w:rPr>
        <w:t>17</w:t>
      </w:r>
      <w:r w:rsidRPr="008700C4">
        <w:rPr>
          <w:sz w:val="24"/>
        </w:rPr>
        <w:t>Allora tutti afferrarono Sòstene, capo della sinagoga, e lo percossero davanti al tribunale, ma Gallione non si curava affatto di questo.</w:t>
      </w:r>
    </w:p>
    <w:p w14:paraId="037A308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8</w:t>
      </w:r>
      <w:r w:rsidRPr="008700C4">
        <w:rPr>
          <w:sz w:val="24"/>
        </w:rPr>
        <w:t xml:space="preserve">Paolo si trattenne ancora diversi giorni, poi prese congedo dai fratelli e s’imbarcò diretto in Siria, in compagnia di Priscilla e Aquila. A Cencre si era </w:t>
      </w:r>
      <w:r>
        <w:rPr>
          <w:sz w:val="24"/>
        </w:rPr>
        <w:t>rasato</w:t>
      </w:r>
      <w:r w:rsidRPr="008700C4">
        <w:rPr>
          <w:sz w:val="24"/>
        </w:rPr>
        <w:t xml:space="preserve"> </w:t>
      </w:r>
      <w:r>
        <w:rPr>
          <w:sz w:val="24"/>
        </w:rPr>
        <w:t>il capo</w:t>
      </w:r>
      <w:r w:rsidRPr="008700C4">
        <w:rPr>
          <w:sz w:val="24"/>
        </w:rPr>
        <w:t xml:space="preserve"> a causa di un voto che aveva fatto. </w:t>
      </w:r>
      <w:r w:rsidRPr="008700C4">
        <w:rPr>
          <w:position w:val="6"/>
          <w:vertAlign w:val="superscript"/>
        </w:rPr>
        <w:t>19</w:t>
      </w:r>
      <w:r w:rsidRPr="008700C4">
        <w:rPr>
          <w:sz w:val="24"/>
        </w:rPr>
        <w:t xml:space="preserve">Giunsero a Èfeso, dove lasciò i due coniugi e, entrato nella sinagoga, si mise a discutere con i Giudei. </w:t>
      </w:r>
      <w:r w:rsidRPr="008700C4">
        <w:rPr>
          <w:position w:val="6"/>
          <w:vertAlign w:val="superscript"/>
        </w:rPr>
        <w:t>20</w:t>
      </w:r>
      <w:r w:rsidRPr="008700C4">
        <w:rPr>
          <w:sz w:val="24"/>
        </w:rPr>
        <w:t xml:space="preserve">Questi lo pregavano di fermarsi più a lungo, ma non acconsentì. </w:t>
      </w:r>
      <w:r w:rsidRPr="008700C4">
        <w:rPr>
          <w:position w:val="6"/>
          <w:vertAlign w:val="superscript"/>
        </w:rPr>
        <w:t>21</w:t>
      </w:r>
      <w:r w:rsidRPr="008700C4">
        <w:rPr>
          <w:sz w:val="24"/>
        </w:rPr>
        <w:t xml:space="preserve">Tuttavia congedandosi disse: «Ritornerò di nuovo da voi, se Dio vorrà»; quindi partì da Èfeso. </w:t>
      </w:r>
      <w:r w:rsidRPr="008700C4">
        <w:rPr>
          <w:position w:val="6"/>
          <w:vertAlign w:val="superscript"/>
        </w:rPr>
        <w:t>22</w:t>
      </w:r>
      <w:r w:rsidRPr="008700C4">
        <w:rPr>
          <w:sz w:val="24"/>
        </w:rPr>
        <w:t>Sbarcato a Cesarèa, salì a Gerusalemme a salutare la Chiesa e poi scese ad Antiòchia.</w:t>
      </w:r>
    </w:p>
    <w:p w14:paraId="01A4469F"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3</w:t>
      </w:r>
      <w:r w:rsidRPr="008700C4">
        <w:rPr>
          <w:sz w:val="24"/>
        </w:rPr>
        <w:t>Trascorso là un po’ di tempo, partì: percorreva di seguito la regione della Galazia e la Frìgia, confermando tutti i discepoli.</w:t>
      </w:r>
    </w:p>
    <w:p w14:paraId="1635EF3F" w14:textId="77777777" w:rsidR="000F68EA" w:rsidRDefault="000F68EA" w:rsidP="000F68EA">
      <w:pPr>
        <w:tabs>
          <w:tab w:val="left" w:pos="1418"/>
          <w:tab w:val="left" w:pos="2268"/>
        </w:tabs>
        <w:ind w:left="851" w:firstLine="567"/>
        <w:jc w:val="both"/>
        <w:rPr>
          <w:sz w:val="24"/>
        </w:rPr>
      </w:pPr>
      <w:r w:rsidRPr="008700C4">
        <w:rPr>
          <w:position w:val="6"/>
          <w:vertAlign w:val="superscript"/>
        </w:rPr>
        <w:t>24</w:t>
      </w:r>
      <w:r w:rsidRPr="008700C4">
        <w:rPr>
          <w:sz w:val="24"/>
        </w:rPr>
        <w:t xml:space="preserve">Arrivò a Èfeso un Giudeo, di nome Apollo, nativo di Alessandria, uomo colto, esperto nelle Scritture. </w:t>
      </w:r>
      <w:r w:rsidRPr="008700C4">
        <w:rPr>
          <w:position w:val="6"/>
          <w:vertAlign w:val="superscript"/>
        </w:rPr>
        <w:t>25</w:t>
      </w:r>
      <w:r w:rsidRPr="008700C4">
        <w:rPr>
          <w:sz w:val="24"/>
        </w:rPr>
        <w:t xml:space="preserve">Questi era stato istruito nella via del Signore e, con animo ispirato, parlava e insegnava con accuratezza ciò che si riferiva a </w:t>
      </w:r>
      <w:r w:rsidRPr="008700C4">
        <w:rPr>
          <w:sz w:val="24"/>
        </w:rPr>
        <w:lastRenderedPageBreak/>
        <w:t xml:space="preserve">Gesù, sebbene conoscesse soltanto il battesimo di Giovanni. </w:t>
      </w:r>
      <w:r w:rsidRPr="008700C4">
        <w:rPr>
          <w:position w:val="6"/>
          <w:vertAlign w:val="superscript"/>
        </w:rPr>
        <w:t>26</w:t>
      </w:r>
      <w:r w:rsidRPr="008700C4">
        <w:rPr>
          <w:sz w:val="24"/>
        </w:rPr>
        <w:t xml:space="preserve">Egli cominciò a parlare con franchezza nella sinagoga. Priscilla e Aquila lo ascoltarono, poi lo presero con sé e gli esposero con maggiore accuratezza la via di Dio. </w:t>
      </w:r>
      <w:r w:rsidRPr="008700C4">
        <w:rPr>
          <w:position w:val="6"/>
          <w:vertAlign w:val="superscript"/>
        </w:rPr>
        <w:t>27</w:t>
      </w:r>
      <w:r w:rsidRPr="008700C4">
        <w:rPr>
          <w:sz w:val="24"/>
        </w:rPr>
        <w:t xml:space="preserve">Poiché egli desiderava passare in Acaia, i fratelli lo incoraggiarono e scrissero ai discepoli di fargli buona accoglienza. Giunto là, fu molto utile a quelli che, per opera della grazia, erano divenuti credenti. </w:t>
      </w:r>
      <w:r w:rsidRPr="008700C4">
        <w:rPr>
          <w:position w:val="6"/>
          <w:vertAlign w:val="superscript"/>
        </w:rPr>
        <w:t>28</w:t>
      </w:r>
      <w:r w:rsidRPr="008700C4">
        <w:rPr>
          <w:sz w:val="24"/>
        </w:rPr>
        <w:t>Confutava infatti vigorosamente i Giudei, dimostrando pubblicamente attraverso le Scritture che Gesù è il Cristo.</w:t>
      </w:r>
    </w:p>
    <w:p w14:paraId="2E28012E" w14:textId="77777777" w:rsidR="00861842" w:rsidRPr="008700C4" w:rsidRDefault="00861842" w:rsidP="000F68EA">
      <w:pPr>
        <w:tabs>
          <w:tab w:val="left" w:pos="1418"/>
          <w:tab w:val="left" w:pos="2268"/>
        </w:tabs>
        <w:ind w:left="851" w:firstLine="567"/>
        <w:jc w:val="both"/>
        <w:rPr>
          <w:sz w:val="24"/>
        </w:rPr>
      </w:pPr>
    </w:p>
    <w:p w14:paraId="4FC21704" w14:textId="77777777" w:rsidR="00754276" w:rsidRPr="00754276" w:rsidRDefault="00754276" w:rsidP="00754276">
      <w:pPr>
        <w:widowControl w:val="0"/>
        <w:tabs>
          <w:tab w:val="left" w:pos="1418"/>
        </w:tabs>
        <w:ind w:left="851" w:firstLine="567"/>
        <w:jc w:val="both"/>
        <w:rPr>
          <w:color w:val="000000"/>
          <w:sz w:val="24"/>
        </w:rPr>
      </w:pPr>
    </w:p>
    <w:p w14:paraId="63F9D9B8" w14:textId="77777777" w:rsidR="00190FE6" w:rsidRPr="00A30629" w:rsidRDefault="00644CC0" w:rsidP="00190FE6">
      <w:pPr>
        <w:pStyle w:val="Titolo1"/>
        <w:jc w:val="center"/>
        <w:rPr>
          <w:rFonts w:ascii="Arial" w:hAnsi="Arial" w:cs="Arial"/>
          <w:bCs/>
          <w:sz w:val="40"/>
          <w:szCs w:val="40"/>
        </w:rPr>
      </w:pPr>
      <w:bookmarkStart w:id="146" w:name="_Toc62171976"/>
      <w:r>
        <w:rPr>
          <w:rFonts w:ascii="Arial" w:hAnsi="Arial" w:cs="Arial"/>
          <w:bCs/>
          <w:sz w:val="40"/>
          <w:szCs w:val="40"/>
        </w:rPr>
        <w:t>PENSIERI</w:t>
      </w:r>
      <w:bookmarkEnd w:id="146"/>
    </w:p>
    <w:p w14:paraId="0322412A" w14:textId="77777777" w:rsidR="00190FE6" w:rsidRDefault="0058490E" w:rsidP="00190FE6">
      <w:pPr>
        <w:pStyle w:val="Titolo2"/>
        <w:rPr>
          <w:i w:val="0"/>
          <w:sz w:val="40"/>
          <w:szCs w:val="40"/>
        </w:rPr>
      </w:pPr>
      <w:bookmarkStart w:id="147" w:name="_Toc62171977"/>
      <w:r>
        <w:rPr>
          <w:i w:val="0"/>
          <w:sz w:val="40"/>
          <w:szCs w:val="40"/>
        </w:rPr>
        <w:t>Fondazione della Chiesa di Corinto</w:t>
      </w:r>
      <w:bookmarkEnd w:id="147"/>
    </w:p>
    <w:p w14:paraId="542A8927" w14:textId="77777777" w:rsidR="00861842" w:rsidRPr="00861842" w:rsidRDefault="00861842" w:rsidP="00861842"/>
    <w:p w14:paraId="7EDC6D0A" w14:textId="77777777" w:rsidR="00861842" w:rsidRDefault="000F68EA" w:rsidP="000F68EA">
      <w:pPr>
        <w:pStyle w:val="Corpodeltesto2"/>
      </w:pPr>
      <w:r w:rsidRPr="008700C4">
        <w:rPr>
          <w:position w:val="6"/>
          <w:vertAlign w:val="superscript"/>
        </w:rPr>
        <w:t>1</w:t>
      </w:r>
      <w:r w:rsidRPr="008700C4">
        <w:t>Dopo questi fatti Paolo lasciò Atene e si recò a Corinto.</w:t>
      </w:r>
    </w:p>
    <w:p w14:paraId="69502199" w14:textId="77777777" w:rsidR="00861842" w:rsidRDefault="00E9538F" w:rsidP="004705BC">
      <w:pPr>
        <w:pStyle w:val="Corpotesto"/>
      </w:pPr>
      <w:r>
        <w:t>Paolo è missionario itinerante. Dopo l’incontro con i filosofi all’Areòpago, lascia Atene e si reca a Corinto. Sappiamo che lui non si muove dal suo cuore, dal suo pensiero, dalla sua mente, ma perché sempre guidato dallo Spirito Santo.</w:t>
      </w:r>
    </w:p>
    <w:p w14:paraId="4225EC48" w14:textId="77777777" w:rsidR="00E9538F" w:rsidRDefault="00E9538F" w:rsidP="004705BC">
      <w:pPr>
        <w:pStyle w:val="Corpotesto"/>
      </w:pPr>
      <w:r>
        <w:t>Senza lo Spirito del Signore un missionario di Gesù è come la pietra nel fiume. Rimane sempre allo stesso posto. Mentre con lo Spirito Santo che lo anima dentro, il missionario è simile acqua del fiume. È sempre in movimento.</w:t>
      </w:r>
    </w:p>
    <w:p w14:paraId="43E6701B" w14:textId="77777777" w:rsidR="00E9538F" w:rsidRPr="004705BC" w:rsidRDefault="00E9538F" w:rsidP="004705BC">
      <w:pPr>
        <w:pStyle w:val="Corpotesto"/>
      </w:pPr>
      <w:r>
        <w:t>Altra verità. Più il missionario si colma di Spirito Santo e più diviene come un fiume che straripa, allaga, feconda la terra, dona nuova vita alle piante e a tutta la vegetazione. Senza Spirito Santo è acqua stagnante, putrida, senza vita.</w:t>
      </w:r>
    </w:p>
    <w:p w14:paraId="7A678F80" w14:textId="77777777" w:rsidR="00861842" w:rsidRDefault="000F68EA" w:rsidP="000F68EA">
      <w:pPr>
        <w:pStyle w:val="Corpodeltesto2"/>
      </w:pPr>
      <w:r w:rsidRPr="008700C4">
        <w:rPr>
          <w:position w:val="6"/>
          <w:vertAlign w:val="superscript"/>
        </w:rPr>
        <w:t>2</w:t>
      </w:r>
      <w:r w:rsidRPr="008700C4">
        <w:t>Qui trovò un Giudeo di nome Aquila, nativo del Ponto, arrivato poco prima dall’Italia, con la moglie Priscilla, in seguito all’ordine di Claudio che allontanava da Roma tutti i Giudei. Paolo si recò da loro</w:t>
      </w:r>
    </w:p>
    <w:p w14:paraId="71F91D94" w14:textId="77777777" w:rsidR="00861842" w:rsidRDefault="009B5860" w:rsidP="009B5860">
      <w:pPr>
        <w:pStyle w:val="Corpotesto"/>
      </w:pPr>
      <w:r>
        <w:t>A Corinto trova un Giudeo di nome Aquila, nativo del Ponto, arrivato poco prima dall’Italia, con la moglie Priscilla, in seguito all’ordine di Claudio che allontanava da Roma tutti i Giudei. Paolo si reca da loro.</w:t>
      </w:r>
    </w:p>
    <w:p w14:paraId="7CF0AF2C" w14:textId="77777777" w:rsidR="009B5860" w:rsidRPr="00BD3E7B" w:rsidRDefault="009B5860" w:rsidP="009B5860">
      <w:pPr>
        <w:pStyle w:val="Corpotesto"/>
        <w:rPr>
          <w:spacing w:val="-2"/>
        </w:rPr>
      </w:pPr>
      <w:r w:rsidRPr="00BD3E7B">
        <w:rPr>
          <w:spacing w:val="-2"/>
        </w:rPr>
        <w:t xml:space="preserve">Non solo lo Spirito Santo muove Paolo. </w:t>
      </w:r>
      <w:r w:rsidR="00BD3E7B" w:rsidRPr="00BD3E7B">
        <w:rPr>
          <w:spacing w:val="-2"/>
        </w:rPr>
        <w:t>Muove anche la storia attorno a</w:t>
      </w:r>
      <w:r w:rsidRPr="00BD3E7B">
        <w:rPr>
          <w:spacing w:val="-2"/>
        </w:rPr>
        <w:t xml:space="preserve"> Paolo, al fine di rende</w:t>
      </w:r>
      <w:r w:rsidR="00BD3E7B" w:rsidRPr="00BD3E7B">
        <w:rPr>
          <w:spacing w:val="-2"/>
        </w:rPr>
        <w:t>re</w:t>
      </w:r>
      <w:r w:rsidRPr="00BD3E7B">
        <w:rPr>
          <w:spacing w:val="-2"/>
        </w:rPr>
        <w:t xml:space="preserve"> più agevole la missione. Lo Spirito Santo governa tutti i dettagli della storia. Per questo dobbiamo prestare molta attenzione a quanto accade. </w:t>
      </w:r>
    </w:p>
    <w:p w14:paraId="387D274B" w14:textId="77777777" w:rsidR="00861842" w:rsidRDefault="000F68EA" w:rsidP="000F68EA">
      <w:pPr>
        <w:pStyle w:val="Corpodeltesto2"/>
      </w:pPr>
      <w:r w:rsidRPr="008700C4">
        <w:rPr>
          <w:position w:val="6"/>
          <w:vertAlign w:val="superscript"/>
        </w:rPr>
        <w:t>3</w:t>
      </w:r>
      <w:r w:rsidRPr="008700C4">
        <w:t>e, poiché erano del medesimo mestiere, si stabilì in casa loro e lavorava. Di mestiere, infatti, erano fabbricanti di tende.</w:t>
      </w:r>
    </w:p>
    <w:p w14:paraId="345928E9" w14:textId="77777777" w:rsidR="00861842" w:rsidRDefault="009B5860" w:rsidP="009B5860">
      <w:pPr>
        <w:pStyle w:val="Corpotesto"/>
      </w:pPr>
      <w:r>
        <w:t>La casa di Aquila e Priscilla diviene la dimora di Paolo. E, poiché erano del medesimo mestiere, si stabilì in casa loro e lavorava. Di mestiere, infatti, erano fabbricanti di tende. Paolo non vuole essere di aggravio ad alcuno.</w:t>
      </w:r>
    </w:p>
    <w:p w14:paraId="5B83431E" w14:textId="77777777" w:rsidR="00EF2FAE" w:rsidRDefault="009B5860" w:rsidP="009B5860">
      <w:pPr>
        <w:pStyle w:val="Corpotesto"/>
        <w:rPr>
          <w:i/>
          <w:iCs/>
          <w:sz w:val="20"/>
        </w:rPr>
      </w:pPr>
      <w:r w:rsidRPr="009B5860">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i/>
          <w:iCs/>
          <w:sz w:val="20"/>
        </w:rPr>
        <w:t xml:space="preserve"> </w:t>
      </w:r>
      <w:r w:rsidRPr="009B5860">
        <w:rPr>
          <w:i/>
          <w:iCs/>
          <w:sz w:val="20"/>
        </w:rPr>
        <w:t xml:space="preserve">E chi mai presta servizio militare a </w:t>
      </w:r>
      <w:r w:rsidRPr="009B5860">
        <w:rPr>
          <w:i/>
          <w:iCs/>
          <w:sz w:val="20"/>
        </w:rPr>
        <w:lastRenderedPageBreak/>
        <w:t xml:space="preserve">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55B2B2E2" w14:textId="77777777" w:rsidR="009B5860" w:rsidRDefault="009B5860" w:rsidP="009B5860">
      <w:pPr>
        <w:pStyle w:val="Corpotesto"/>
        <w:rPr>
          <w:i/>
          <w:iCs/>
          <w:sz w:val="20"/>
        </w:rPr>
      </w:pPr>
      <w:r w:rsidRPr="009B5860">
        <w:rPr>
          <w:i/>
          <w:iCs/>
          <w:sz w:val="20"/>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i/>
          <w:iCs/>
          <w:sz w:val="20"/>
        </w:rPr>
        <w:t xml:space="preserve"> </w:t>
      </w:r>
      <w:r w:rsidRPr="009B5860">
        <w:rPr>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 </w:t>
      </w:r>
    </w:p>
    <w:p w14:paraId="438571E7" w14:textId="77777777" w:rsidR="00D34D9D" w:rsidRPr="00D34D9D" w:rsidRDefault="00092F2B" w:rsidP="00D34D9D">
      <w:pPr>
        <w:pStyle w:val="Corpotesto"/>
      </w:pPr>
      <w:r>
        <w:t xml:space="preserve">Paolo vuole che sempre appaia la sua più grande gratuità nel predicare il Vangelo. Nessun dubbio deve sorgere attorno alla sua persona. Il Vangelo ne potrebbe subire un danno. Un’anima da salvare vale tutto il suo distacco. </w:t>
      </w:r>
    </w:p>
    <w:p w14:paraId="716F70AC" w14:textId="77777777" w:rsidR="000F68EA" w:rsidRDefault="000F68EA" w:rsidP="000F68EA">
      <w:pPr>
        <w:pStyle w:val="Corpodeltesto2"/>
      </w:pPr>
      <w:r w:rsidRPr="008700C4">
        <w:rPr>
          <w:position w:val="6"/>
          <w:vertAlign w:val="superscript"/>
        </w:rPr>
        <w:t>4</w:t>
      </w:r>
      <w:r w:rsidRPr="008700C4">
        <w:t>Ogni sabato poi discuteva nella sinagoga e cercava di persuadere Giudei e Greci.</w:t>
      </w:r>
    </w:p>
    <w:p w14:paraId="5B427ACE" w14:textId="77777777" w:rsidR="00D34D9D" w:rsidRDefault="00092F2B" w:rsidP="00D34D9D">
      <w:pPr>
        <w:pStyle w:val="Corpotesto"/>
      </w:pPr>
      <w:r>
        <w:t>A Corinto c’è la sinagoga dei Giudei. Lui ogni sabato si reca nella sinagoga e cerca di persuadere Giudei e Greci. Su co</w:t>
      </w:r>
      <w:r w:rsidR="00BD3E7B">
        <w:t>s</w:t>
      </w:r>
      <w:r>
        <w:t>a li vuole persuadere? Che Gesù è il Cristo. Perché Gesù è il Cristo? Perché si compiono in Lui tutte le profezie.</w:t>
      </w:r>
    </w:p>
    <w:p w14:paraId="206E28A6" w14:textId="77777777" w:rsidR="00861842" w:rsidRDefault="000F68EA" w:rsidP="000F68EA">
      <w:pPr>
        <w:pStyle w:val="Corpodeltesto2"/>
      </w:pPr>
      <w:r w:rsidRPr="008700C4">
        <w:rPr>
          <w:position w:val="6"/>
          <w:vertAlign w:val="superscript"/>
        </w:rPr>
        <w:t>5</w:t>
      </w:r>
      <w:r w:rsidRPr="008700C4">
        <w:t>Quando Sila e Timòteo giunsero dalla Macedonia, Paolo cominciò a dedicarsi tutto alla Parola, testimoniando davanti ai Giudei che Gesù è il Cristo.</w:t>
      </w:r>
    </w:p>
    <w:p w14:paraId="3D1A2CCA" w14:textId="77777777" w:rsidR="00861842" w:rsidRPr="00BD3E7B" w:rsidRDefault="00092F2B" w:rsidP="00D34D9D">
      <w:pPr>
        <w:pStyle w:val="Corpotesto"/>
        <w:rPr>
          <w:spacing w:val="-2"/>
        </w:rPr>
      </w:pPr>
      <w:r w:rsidRPr="00BD3E7B">
        <w:rPr>
          <w:spacing w:val="-2"/>
        </w:rPr>
        <w:t xml:space="preserve">Sila e Timòteo giungono dalla Macedonia. Ora Paolo si dedica tutto all’annunzio della </w:t>
      </w:r>
      <w:r w:rsidR="00BD3E7B" w:rsidRPr="00BD3E7B">
        <w:rPr>
          <w:spacing w:val="-2"/>
        </w:rPr>
        <w:t>P</w:t>
      </w:r>
      <w:r w:rsidRPr="00BD3E7B">
        <w:rPr>
          <w:spacing w:val="-2"/>
        </w:rPr>
        <w:t xml:space="preserve">arola. Testimonia davanti ai Giudei e ai Greci che Gesù è il Cristo. </w:t>
      </w:r>
      <w:r w:rsidR="00BD3E7B" w:rsidRPr="00BD3E7B">
        <w:rPr>
          <w:spacing w:val="-2"/>
        </w:rPr>
        <w:t>È</w:t>
      </w:r>
      <w:r w:rsidR="000A525D" w:rsidRPr="00BD3E7B">
        <w:rPr>
          <w:spacing w:val="-2"/>
        </w:rPr>
        <w:t xml:space="preserve"> cosa giusta ripeterlo. Gesù è il Cristo perché in Lui tutte le profezie si sono compiute.</w:t>
      </w:r>
    </w:p>
    <w:p w14:paraId="30351BF9" w14:textId="77777777" w:rsidR="000A525D" w:rsidRDefault="000A525D" w:rsidP="00D34D9D">
      <w:pPr>
        <w:pStyle w:val="Corpotesto"/>
      </w:pPr>
      <w:r>
        <w:t>Non solo si sono compiute, si compiono oggi, si compiranno domani. Si compiranno nel tempo. Si compiranno nell’eternità. Tutta la creazione, Angeli e demòni, beati e dannati, confesseranno in eterno che solo Gesù è il Cristo.</w:t>
      </w:r>
    </w:p>
    <w:p w14:paraId="007EEA17" w14:textId="77777777" w:rsidR="00861842" w:rsidRDefault="000F68EA" w:rsidP="000F68EA">
      <w:pPr>
        <w:pStyle w:val="Corpodeltesto2"/>
      </w:pPr>
      <w:r w:rsidRPr="008700C4">
        <w:rPr>
          <w:position w:val="6"/>
          <w:vertAlign w:val="superscript"/>
        </w:rPr>
        <w:t>6</w:t>
      </w:r>
      <w:r w:rsidRPr="008700C4">
        <w:t>Ma, poiché essi si opponevano e lanciavano ingiurie, egli, scuotendosi le vesti, disse: «Il vostro sangue ricada sul vostro capo: io sono innocente. D’ora in poi me ne andrò dai pagani».</w:t>
      </w:r>
    </w:p>
    <w:p w14:paraId="1FE72489" w14:textId="77777777" w:rsidR="00861842" w:rsidRDefault="000A525D" w:rsidP="000A525D">
      <w:pPr>
        <w:pStyle w:val="Corpotesto"/>
      </w:pPr>
      <w:r>
        <w:t>Nella sinagoga, Giudei e Greci, si opponevano e lanciavano ingiurie. Cosa fa Paolo? Scuotendosi le vesti, dice: Il vostro sangue ricada sul vostra capo: io sono innocente. D’ora in poi me ne andrò dai pagani. Perché è innocente?</w:t>
      </w:r>
    </w:p>
    <w:p w14:paraId="01716DBF" w14:textId="77777777" w:rsidR="000A525D" w:rsidRDefault="000A525D" w:rsidP="000A525D">
      <w:pPr>
        <w:pStyle w:val="Corpotesto"/>
      </w:pPr>
      <w:r>
        <w:t>Paolo è innocente della loro perdizione eterna, perché in nulla si è sottratto nell’annunziare il Vangelo della redenzione e della salvezza. Il dono della vita eterna a loro è stato fatto. Loro lo hanno rifiutato. Sono essi responsabili.</w:t>
      </w:r>
    </w:p>
    <w:p w14:paraId="778BEC6C" w14:textId="77777777" w:rsidR="000A525D" w:rsidRDefault="005A3D47" w:rsidP="000A525D">
      <w:pPr>
        <w:pStyle w:val="Corpotesto"/>
      </w:pPr>
      <w:r>
        <w:lastRenderedPageBreak/>
        <w:t>Quando la sentinella avvisa del pericolo e il popolo non ascolta, il popolo muore, ma la sentinella non è responsabile. Se la sentinella non avverte, non avvisa e il popolo muore, responsabile della morte del popolo è la sentinella.</w:t>
      </w:r>
    </w:p>
    <w:p w14:paraId="4DF9DDFD" w14:textId="77777777" w:rsidR="005A3D47" w:rsidRDefault="005A3D47" w:rsidP="000A525D">
      <w:pPr>
        <w:pStyle w:val="Corpotesto"/>
      </w:pPr>
      <w:r>
        <w:t>Questa legge di vita vale per ogni apostolo, presbitero, diacono, ogni altro battezzato in Cristo Gesù. Tutti, in misura della responsabilità che viene dal sacramento ricevuto, hanno il dovere di annunciare il Vangelo.</w:t>
      </w:r>
    </w:p>
    <w:p w14:paraId="05C60C27" w14:textId="77777777" w:rsidR="005A3D47" w:rsidRDefault="005A3D47" w:rsidP="000A525D">
      <w:pPr>
        <w:pStyle w:val="Corpotesto"/>
      </w:pPr>
      <w:r>
        <w:t>Se il Vangelo non viene annunciato secondo le regole del Vangelo e le regole vengono da Cristo Gesù e dallo Spirito Santo, si è responsabili in eterno dinanzi a Dio. Molta idolatria e immoralità è sempre il frutto del mancato annuncio.</w:t>
      </w:r>
    </w:p>
    <w:p w14:paraId="19CCF476" w14:textId="77777777" w:rsidR="00861842" w:rsidRDefault="000F68EA" w:rsidP="000F68EA">
      <w:pPr>
        <w:pStyle w:val="Corpodeltesto2"/>
      </w:pPr>
      <w:r w:rsidRPr="008700C4">
        <w:rPr>
          <w:position w:val="6"/>
          <w:vertAlign w:val="superscript"/>
        </w:rPr>
        <w:t>7</w:t>
      </w:r>
      <w:r w:rsidRPr="008700C4">
        <w:t>Se ne andò di là ed entrò nella casa di un tale, di nome Tizio Giusto, uno che venerava Dio, la cui abitazione era accanto alla sinagoga.</w:t>
      </w:r>
    </w:p>
    <w:p w14:paraId="66CB007F" w14:textId="77777777" w:rsidR="00861842" w:rsidRDefault="005A5564" w:rsidP="005A3D47">
      <w:pPr>
        <w:pStyle w:val="Corpotesto"/>
      </w:pPr>
      <w:r>
        <w:t>Paolo lascia la sinagoga ed entra nella casa di un tale, di nome Tizio Giusto, uno che venerava Dio, la cui abitazione era accanto alla sinagoga. Lo Spirito Santo sempre prepara qualche cuore ad accogliere il missionario di Gesù.</w:t>
      </w:r>
    </w:p>
    <w:p w14:paraId="14DEF9BB" w14:textId="77777777" w:rsidR="005A5564" w:rsidRDefault="005A5564" w:rsidP="005A3D47">
      <w:pPr>
        <w:pStyle w:val="Corpotesto"/>
      </w:pPr>
      <w:r>
        <w:t xml:space="preserve">Il missionario del Vangelo deve sempre essere pieno di fede nel Padre celeste che sempre si prende cura di quanti si prendono cura del Figlio suo Gesù Cristo. Più ci si prende cura di Cristo Gesù e più il Padre si prende cura di noi. </w:t>
      </w:r>
    </w:p>
    <w:p w14:paraId="491F3C7F" w14:textId="77777777" w:rsidR="000F68EA" w:rsidRDefault="000F68EA" w:rsidP="000F68EA">
      <w:pPr>
        <w:pStyle w:val="Corpodeltesto2"/>
      </w:pPr>
      <w:r w:rsidRPr="008700C4">
        <w:rPr>
          <w:position w:val="6"/>
          <w:vertAlign w:val="superscript"/>
        </w:rPr>
        <w:t>8</w:t>
      </w:r>
      <w:r w:rsidRPr="008700C4">
        <w:t>Crispo, capo della sinagoga, credette nel Signore insieme a tutta la sua famiglia; e molti dei Corinzi, ascoltando Paolo, credevano e si facevano battezzare.</w:t>
      </w:r>
    </w:p>
    <w:p w14:paraId="4E60AB81" w14:textId="77777777" w:rsidR="00861842" w:rsidRDefault="007D5022" w:rsidP="007D5022">
      <w:pPr>
        <w:pStyle w:val="Corpotesto"/>
      </w:pPr>
      <w:r>
        <w:t xml:space="preserve">Quando il Vangelo viene predicato in purezza di verità e Parola, sempre produce frutti. Crispo, capo della sinagoga, credette nel Signore insieme a tutta la sua famiglia. L’annuncio di Paolo nella sinagoga non è stato vano. </w:t>
      </w:r>
    </w:p>
    <w:p w14:paraId="6DA045C2" w14:textId="77777777" w:rsidR="007D5022" w:rsidRDefault="007D5022" w:rsidP="007D5022">
      <w:pPr>
        <w:pStyle w:val="Corpotesto"/>
      </w:pPr>
      <w:r>
        <w:t>Così come non è stato vano l’annuncio nell’Areòpago. Anche lì raccolse alcuni frutti. Ora molti dei Corinzi, ascoltando Paolo, credevano e si facevano battezzare. Per l’annuncio della Parola Giudei e pagani accolgono Cristo Gesù.</w:t>
      </w:r>
    </w:p>
    <w:p w14:paraId="38A111C6" w14:textId="77777777" w:rsidR="00861842" w:rsidRDefault="000F68EA" w:rsidP="000F68EA">
      <w:pPr>
        <w:pStyle w:val="Corpodeltesto2"/>
      </w:pPr>
      <w:r w:rsidRPr="008700C4">
        <w:rPr>
          <w:position w:val="6"/>
          <w:vertAlign w:val="superscript"/>
        </w:rPr>
        <w:t>9</w:t>
      </w:r>
      <w:r w:rsidRPr="008700C4">
        <w:t>Una notte, in visione, il Signore disse a Paolo: «Non aver paura; continua a parlare e non tacere,</w:t>
      </w:r>
    </w:p>
    <w:p w14:paraId="16339ACB" w14:textId="77777777" w:rsidR="007D5022" w:rsidRDefault="007D5022" w:rsidP="007D5022">
      <w:pPr>
        <w:pStyle w:val="Corpotesto"/>
      </w:pPr>
      <w:r>
        <w:t>Ora Paolo riceve il conforto da parte del Signore. Una notte, in visione, il Signore disse a Paolo: Non avere paura. Continua a parlare e non tacere. Paolo è invitato direttamente dal Signore a predicare il Vangelo in Corinto.</w:t>
      </w:r>
    </w:p>
    <w:p w14:paraId="54C62A9F" w14:textId="77777777" w:rsidR="007D5022" w:rsidRDefault="00193826" w:rsidP="007D5022">
      <w:pPr>
        <w:pStyle w:val="Corpotesto"/>
      </w:pPr>
      <w:r>
        <w:t>Quando si ha il sostegno da parte del Cielo è come se si ricevesse una forza nuova. È una energia nuova di cui si riveste anima e spirito e anche il corpo. Ora Paolo sa qual è la volontà del Signore: rimanere ancora in Corinto.</w:t>
      </w:r>
    </w:p>
    <w:p w14:paraId="515DFD89" w14:textId="77777777" w:rsidR="00861842" w:rsidRDefault="000F68EA" w:rsidP="000F68EA">
      <w:pPr>
        <w:pStyle w:val="Corpodeltesto2"/>
      </w:pPr>
      <w:r w:rsidRPr="008700C4">
        <w:rPr>
          <w:position w:val="6"/>
          <w:vertAlign w:val="superscript"/>
        </w:rPr>
        <w:t>10</w:t>
      </w:r>
      <w:r w:rsidRPr="008700C4">
        <w:t>perché io sono con te e nessuno cercherà di farti del male: in questa città io ho un popolo numeroso».</w:t>
      </w:r>
    </w:p>
    <w:p w14:paraId="1DD46091" w14:textId="77777777" w:rsidR="00861842" w:rsidRDefault="00193826" w:rsidP="00193826">
      <w:pPr>
        <w:pStyle w:val="Corpotesto"/>
      </w:pPr>
      <w:r>
        <w:t xml:space="preserve">Paolo dovrà continuare a parlare e non tacere perché </w:t>
      </w:r>
      <w:r w:rsidR="00577436">
        <w:t>gli dice il Signore: Io sono con te e nessuno cercherà di farti del male: in questa città io ho un popolo numeroso. Sem</w:t>
      </w:r>
      <w:r w:rsidR="00BD3E7B">
        <w:t>bra</w:t>
      </w:r>
      <w:r w:rsidR="00577436">
        <w:t xml:space="preserve"> di ascoltare quanto il Signore aveva detto già a Geremia.</w:t>
      </w:r>
    </w:p>
    <w:p w14:paraId="77894E73" w14:textId="77777777" w:rsidR="00577436" w:rsidRPr="00577436" w:rsidRDefault="00577436" w:rsidP="00577436">
      <w:pPr>
        <w:pStyle w:val="Corpotesto"/>
        <w:rPr>
          <w:i/>
          <w:iCs/>
          <w:sz w:val="20"/>
        </w:rPr>
      </w:pPr>
      <w:r w:rsidRPr="00577436">
        <w:rPr>
          <w:i/>
          <w:iCs/>
          <w:sz w:val="20"/>
        </w:rPr>
        <w:t>Mi fu rivolta questa parola del Signore:</w:t>
      </w:r>
      <w:r>
        <w:rPr>
          <w:i/>
          <w:iCs/>
          <w:sz w:val="20"/>
        </w:rPr>
        <w:t xml:space="preserve"> </w:t>
      </w:r>
      <w:r w:rsidRPr="00577436">
        <w:rPr>
          <w:i/>
          <w:iCs/>
          <w:sz w:val="20"/>
        </w:rPr>
        <w:t>Prima di formarti nel grembo materno, ti ho conosciuto,</w:t>
      </w:r>
      <w:r>
        <w:rPr>
          <w:i/>
          <w:iCs/>
          <w:sz w:val="20"/>
        </w:rPr>
        <w:t xml:space="preserve"> </w:t>
      </w:r>
      <w:r w:rsidRPr="00577436">
        <w:rPr>
          <w:i/>
          <w:iCs/>
          <w:sz w:val="20"/>
        </w:rPr>
        <w:t>prima che tu uscissi alla luce, ti ho consacrato;</w:t>
      </w:r>
      <w:r>
        <w:rPr>
          <w:i/>
          <w:iCs/>
          <w:sz w:val="20"/>
        </w:rPr>
        <w:t xml:space="preserve"> </w:t>
      </w:r>
      <w:r w:rsidRPr="00577436">
        <w:rPr>
          <w:i/>
          <w:iCs/>
          <w:sz w:val="20"/>
        </w:rPr>
        <w:t>ti ho stabilito profeta delle nazioni».</w:t>
      </w:r>
      <w:r>
        <w:rPr>
          <w:i/>
          <w:iCs/>
          <w:sz w:val="20"/>
        </w:rPr>
        <w:t xml:space="preserve"> </w:t>
      </w:r>
      <w:r w:rsidRPr="00577436">
        <w:rPr>
          <w:i/>
          <w:iCs/>
          <w:sz w:val="20"/>
        </w:rPr>
        <w:t>Risposi: «Ahimè, Signore Dio!</w:t>
      </w:r>
      <w:r>
        <w:rPr>
          <w:i/>
          <w:iCs/>
          <w:sz w:val="20"/>
        </w:rPr>
        <w:t xml:space="preserve"> </w:t>
      </w:r>
      <w:r w:rsidRPr="00577436">
        <w:rPr>
          <w:i/>
          <w:iCs/>
          <w:sz w:val="20"/>
        </w:rPr>
        <w:t>Ecco, io non so parlare, perché sono giovane».</w:t>
      </w:r>
      <w:r>
        <w:rPr>
          <w:i/>
          <w:iCs/>
          <w:sz w:val="20"/>
        </w:rPr>
        <w:t xml:space="preserve"> </w:t>
      </w:r>
      <w:r w:rsidRPr="00577436">
        <w:rPr>
          <w:i/>
          <w:iCs/>
          <w:sz w:val="20"/>
        </w:rPr>
        <w:t xml:space="preserve">Ma il Signore mi disse: </w:t>
      </w:r>
      <w:r w:rsidRPr="00577436">
        <w:rPr>
          <w:i/>
          <w:iCs/>
          <w:sz w:val="20"/>
        </w:rPr>
        <w:lastRenderedPageBreak/>
        <w:t>«Non dire: “Sono giovane”.</w:t>
      </w:r>
      <w:r>
        <w:rPr>
          <w:i/>
          <w:iCs/>
          <w:sz w:val="20"/>
        </w:rPr>
        <w:t xml:space="preserve"> </w:t>
      </w:r>
      <w:r w:rsidRPr="00577436">
        <w:rPr>
          <w:i/>
          <w:iCs/>
          <w:sz w:val="20"/>
        </w:rPr>
        <w:t>Tu andrai da tutti coloro a cui ti manderò</w:t>
      </w:r>
      <w:r>
        <w:rPr>
          <w:i/>
          <w:iCs/>
          <w:sz w:val="20"/>
        </w:rPr>
        <w:t xml:space="preserve"> </w:t>
      </w:r>
      <w:r w:rsidRPr="00577436">
        <w:rPr>
          <w:i/>
          <w:iCs/>
          <w:sz w:val="20"/>
        </w:rPr>
        <w:t>e dirai tutto quello che io ti ordinerò.</w:t>
      </w:r>
      <w:r>
        <w:rPr>
          <w:i/>
          <w:iCs/>
          <w:sz w:val="20"/>
        </w:rPr>
        <w:t xml:space="preserve"> </w:t>
      </w:r>
      <w:r w:rsidRPr="00577436">
        <w:rPr>
          <w:i/>
          <w:iCs/>
          <w:sz w:val="20"/>
        </w:rPr>
        <w:t>Non aver paura di fronte a loro,</w:t>
      </w:r>
      <w:r>
        <w:rPr>
          <w:i/>
          <w:iCs/>
          <w:sz w:val="20"/>
        </w:rPr>
        <w:t xml:space="preserve"> </w:t>
      </w:r>
      <w:r w:rsidRPr="00577436">
        <w:rPr>
          <w:i/>
          <w:iCs/>
          <w:sz w:val="20"/>
        </w:rPr>
        <w:t>perché io sono con te per proteggerti».</w:t>
      </w:r>
      <w:r>
        <w:rPr>
          <w:i/>
          <w:iCs/>
          <w:sz w:val="20"/>
        </w:rPr>
        <w:t xml:space="preserve"> </w:t>
      </w:r>
      <w:r w:rsidRPr="00577436">
        <w:rPr>
          <w:i/>
          <w:iCs/>
          <w:sz w:val="20"/>
        </w:rPr>
        <w:t>Oracolo del Signore.</w:t>
      </w:r>
      <w:r>
        <w:rPr>
          <w:i/>
          <w:iCs/>
          <w:sz w:val="20"/>
        </w:rPr>
        <w:t xml:space="preserve"> </w:t>
      </w:r>
      <w:r w:rsidRPr="00577436">
        <w:rPr>
          <w:i/>
          <w:iCs/>
          <w:sz w:val="20"/>
        </w:rPr>
        <w:t>Il Signore stese la mano e mi toccò la bocca,</w:t>
      </w:r>
      <w:r>
        <w:rPr>
          <w:i/>
          <w:iCs/>
          <w:sz w:val="20"/>
        </w:rPr>
        <w:t xml:space="preserve"> </w:t>
      </w:r>
      <w:r w:rsidRPr="00577436">
        <w:rPr>
          <w:i/>
          <w:iCs/>
          <w:sz w:val="20"/>
        </w:rPr>
        <w:t>e il Signore mi disse:</w:t>
      </w:r>
      <w:r>
        <w:rPr>
          <w:i/>
          <w:iCs/>
          <w:sz w:val="20"/>
        </w:rPr>
        <w:t xml:space="preserve"> </w:t>
      </w:r>
      <w:r w:rsidRPr="00577436">
        <w:rPr>
          <w:i/>
          <w:iCs/>
          <w:sz w:val="20"/>
        </w:rPr>
        <w:t>«Ecco, io metto le mie parole sulla tua bocca.</w:t>
      </w:r>
      <w:r>
        <w:rPr>
          <w:i/>
          <w:iCs/>
          <w:sz w:val="20"/>
        </w:rPr>
        <w:t xml:space="preserve"> </w:t>
      </w:r>
      <w:r w:rsidRPr="00577436">
        <w:rPr>
          <w:i/>
          <w:iCs/>
          <w:sz w:val="20"/>
        </w:rPr>
        <w:t>Vedi, oggi ti do autorità</w:t>
      </w:r>
      <w:r>
        <w:rPr>
          <w:i/>
          <w:iCs/>
          <w:sz w:val="20"/>
        </w:rPr>
        <w:t xml:space="preserve"> </w:t>
      </w:r>
      <w:r w:rsidRPr="00577436">
        <w:rPr>
          <w:i/>
          <w:iCs/>
          <w:sz w:val="20"/>
        </w:rPr>
        <w:t>sopra le nazioni e sopra i regni</w:t>
      </w:r>
      <w:r>
        <w:rPr>
          <w:i/>
          <w:iCs/>
          <w:sz w:val="20"/>
        </w:rPr>
        <w:t xml:space="preserve"> </w:t>
      </w:r>
      <w:r w:rsidRPr="00577436">
        <w:rPr>
          <w:i/>
          <w:iCs/>
          <w:sz w:val="20"/>
        </w:rPr>
        <w:t>per sradicare e demolire,</w:t>
      </w:r>
      <w:r>
        <w:rPr>
          <w:i/>
          <w:iCs/>
          <w:sz w:val="20"/>
        </w:rPr>
        <w:t xml:space="preserve"> </w:t>
      </w:r>
      <w:r w:rsidRPr="00577436">
        <w:rPr>
          <w:i/>
          <w:iCs/>
          <w:sz w:val="20"/>
        </w:rPr>
        <w:t>per distruggere e abbattere,</w:t>
      </w:r>
      <w:r>
        <w:rPr>
          <w:i/>
          <w:iCs/>
          <w:sz w:val="20"/>
        </w:rPr>
        <w:t xml:space="preserve"> </w:t>
      </w:r>
      <w:r w:rsidRPr="00577436">
        <w:rPr>
          <w:i/>
          <w:iCs/>
          <w:sz w:val="20"/>
        </w:rPr>
        <w:t>per edificare e piantare».</w:t>
      </w:r>
    </w:p>
    <w:p w14:paraId="69937F52" w14:textId="77777777" w:rsidR="00577436" w:rsidRPr="00577436" w:rsidRDefault="00577436" w:rsidP="00577436">
      <w:pPr>
        <w:pStyle w:val="Corpotesto"/>
        <w:rPr>
          <w:i/>
          <w:iCs/>
          <w:sz w:val="20"/>
        </w:rPr>
      </w:pPr>
      <w:r w:rsidRPr="00577436">
        <w:rPr>
          <w:i/>
          <w:iCs/>
          <w:sz w:val="20"/>
        </w:rPr>
        <w:t>Mi fu rivolta questa parola del Signore: «Che cosa vedi, Geremia?». Risposi: «Vedo un ramo di mandorlo». Il Signore soggiunse: «Hai visto bene, poiché io vigilo sulla mia parola per realizzarla».</w:t>
      </w:r>
      <w:r>
        <w:rPr>
          <w:i/>
          <w:iCs/>
          <w:sz w:val="20"/>
        </w:rPr>
        <w:t xml:space="preserve"> </w:t>
      </w:r>
      <w:r w:rsidRPr="00577436">
        <w:rPr>
          <w:i/>
          <w:iCs/>
          <w:sz w:val="20"/>
        </w:rPr>
        <w:t>Mi fu rivolta di nuovo questa parola del Signore: «Che cosa vedi?». Risposi: «Vedo una pentola bollente, la cui bocca è inclinata da settentrione». Il Signore mi disse:</w:t>
      </w:r>
    </w:p>
    <w:p w14:paraId="5A885C35" w14:textId="77777777" w:rsidR="00577436" w:rsidRPr="00577436" w:rsidRDefault="00577436" w:rsidP="00577436">
      <w:pPr>
        <w:pStyle w:val="Corpotesto"/>
        <w:rPr>
          <w:i/>
          <w:iCs/>
          <w:sz w:val="20"/>
        </w:rPr>
      </w:pPr>
      <w:r w:rsidRPr="00577436">
        <w:rPr>
          <w:i/>
          <w:iCs/>
          <w:sz w:val="20"/>
        </w:rPr>
        <w:t>«Dal settentrione dilagherà la sventura</w:t>
      </w:r>
      <w:r>
        <w:rPr>
          <w:i/>
          <w:iCs/>
          <w:sz w:val="20"/>
        </w:rPr>
        <w:t xml:space="preserve"> </w:t>
      </w:r>
      <w:r w:rsidRPr="00577436">
        <w:rPr>
          <w:i/>
          <w:iCs/>
          <w:sz w:val="20"/>
        </w:rPr>
        <w:t>su tutti gli abitanti della terra.</w:t>
      </w:r>
      <w:r>
        <w:rPr>
          <w:i/>
          <w:iCs/>
          <w:sz w:val="20"/>
        </w:rPr>
        <w:t xml:space="preserve"> </w:t>
      </w:r>
      <w:r w:rsidRPr="00577436">
        <w:rPr>
          <w:i/>
          <w:iCs/>
          <w:sz w:val="20"/>
        </w:rPr>
        <w:t>Poiché, ecco, io sto per chiamare</w:t>
      </w:r>
      <w:r>
        <w:rPr>
          <w:i/>
          <w:iCs/>
          <w:sz w:val="20"/>
        </w:rPr>
        <w:t xml:space="preserve"> </w:t>
      </w:r>
      <w:r w:rsidRPr="00577436">
        <w:rPr>
          <w:i/>
          <w:iCs/>
          <w:sz w:val="20"/>
        </w:rPr>
        <w:t>tutti i regni del settentrione.</w:t>
      </w:r>
      <w:r>
        <w:rPr>
          <w:i/>
          <w:iCs/>
          <w:sz w:val="20"/>
        </w:rPr>
        <w:t xml:space="preserve"> </w:t>
      </w:r>
      <w:r w:rsidRPr="00577436">
        <w:rPr>
          <w:i/>
          <w:iCs/>
          <w:sz w:val="20"/>
        </w:rPr>
        <w:t>Oracolo del Signore.</w:t>
      </w:r>
      <w:r>
        <w:rPr>
          <w:i/>
          <w:iCs/>
          <w:sz w:val="20"/>
        </w:rPr>
        <w:t xml:space="preserve"> </w:t>
      </w:r>
      <w:r w:rsidRPr="00577436">
        <w:rPr>
          <w:i/>
          <w:iCs/>
          <w:sz w:val="20"/>
        </w:rPr>
        <w:t>Essi verranno</w:t>
      </w:r>
      <w:r>
        <w:rPr>
          <w:i/>
          <w:iCs/>
          <w:sz w:val="20"/>
        </w:rPr>
        <w:t xml:space="preserve"> </w:t>
      </w:r>
      <w:r w:rsidRPr="00577436">
        <w:rPr>
          <w:i/>
          <w:iCs/>
          <w:sz w:val="20"/>
        </w:rPr>
        <w:t>e ognuno porrà il proprio trono</w:t>
      </w:r>
      <w:r>
        <w:rPr>
          <w:i/>
          <w:iCs/>
          <w:sz w:val="20"/>
        </w:rPr>
        <w:t xml:space="preserve"> </w:t>
      </w:r>
      <w:r w:rsidRPr="00577436">
        <w:rPr>
          <w:i/>
          <w:iCs/>
          <w:sz w:val="20"/>
        </w:rPr>
        <w:t>alle porte di Gerusalemme,</w:t>
      </w:r>
      <w:r>
        <w:rPr>
          <w:i/>
          <w:iCs/>
          <w:sz w:val="20"/>
        </w:rPr>
        <w:t xml:space="preserve"> </w:t>
      </w:r>
      <w:r w:rsidRPr="00577436">
        <w:rPr>
          <w:i/>
          <w:iCs/>
          <w:sz w:val="20"/>
        </w:rPr>
        <w:t>contro le sue mura, tutt’intorno,</w:t>
      </w:r>
      <w:r>
        <w:rPr>
          <w:i/>
          <w:iCs/>
          <w:sz w:val="20"/>
        </w:rPr>
        <w:t xml:space="preserve"> </w:t>
      </w:r>
      <w:r w:rsidRPr="00577436">
        <w:rPr>
          <w:i/>
          <w:iCs/>
          <w:sz w:val="20"/>
        </w:rPr>
        <w:t>e contro tutte le città di Giuda.</w:t>
      </w:r>
      <w:r>
        <w:rPr>
          <w:i/>
          <w:iCs/>
          <w:sz w:val="20"/>
        </w:rPr>
        <w:t xml:space="preserve"> </w:t>
      </w:r>
      <w:r w:rsidRPr="00577436">
        <w:rPr>
          <w:i/>
          <w:iCs/>
          <w:sz w:val="20"/>
        </w:rPr>
        <w:t>Allora pronuncerò i miei giudizi contro di loro,</w:t>
      </w:r>
      <w:r>
        <w:rPr>
          <w:i/>
          <w:iCs/>
          <w:sz w:val="20"/>
        </w:rPr>
        <w:t xml:space="preserve"> </w:t>
      </w:r>
      <w:r w:rsidRPr="00577436">
        <w:rPr>
          <w:i/>
          <w:iCs/>
          <w:sz w:val="20"/>
        </w:rPr>
        <w:t>per tutta la loro malvagità,</w:t>
      </w:r>
      <w:r>
        <w:rPr>
          <w:i/>
          <w:iCs/>
          <w:sz w:val="20"/>
        </w:rPr>
        <w:t xml:space="preserve"> </w:t>
      </w:r>
      <w:r w:rsidRPr="00577436">
        <w:rPr>
          <w:i/>
          <w:iCs/>
          <w:sz w:val="20"/>
        </w:rPr>
        <w:t>poiché hanno abbandonato me</w:t>
      </w:r>
      <w:r>
        <w:rPr>
          <w:i/>
          <w:iCs/>
          <w:sz w:val="20"/>
        </w:rPr>
        <w:t xml:space="preserve"> </w:t>
      </w:r>
      <w:r w:rsidRPr="00577436">
        <w:rPr>
          <w:i/>
          <w:iCs/>
          <w:sz w:val="20"/>
        </w:rPr>
        <w:t>e hanno sacrificato ad altri dèi</w:t>
      </w:r>
      <w:r>
        <w:rPr>
          <w:i/>
          <w:iCs/>
          <w:sz w:val="20"/>
        </w:rPr>
        <w:t xml:space="preserve"> </w:t>
      </w:r>
      <w:r w:rsidRPr="00577436">
        <w:rPr>
          <w:i/>
          <w:iCs/>
          <w:sz w:val="20"/>
        </w:rPr>
        <w:t>e adorato idoli fatti con le proprie mani.</w:t>
      </w:r>
      <w:r>
        <w:rPr>
          <w:i/>
          <w:iCs/>
          <w:sz w:val="20"/>
        </w:rPr>
        <w:t xml:space="preserve"> </w:t>
      </w:r>
      <w:r w:rsidRPr="00577436">
        <w:rPr>
          <w:i/>
          <w:iCs/>
          <w:sz w:val="20"/>
        </w:rPr>
        <w:t>Tu, dunque, stringi la veste ai fianchi,</w:t>
      </w:r>
      <w:r>
        <w:rPr>
          <w:i/>
          <w:iCs/>
          <w:sz w:val="20"/>
        </w:rPr>
        <w:t xml:space="preserve"> </w:t>
      </w:r>
      <w:r w:rsidRPr="00577436">
        <w:rPr>
          <w:i/>
          <w:iCs/>
          <w:sz w:val="20"/>
        </w:rPr>
        <w:t>àlzati e di’ loro tutto ciò che ti ordinerò;</w:t>
      </w:r>
      <w:r>
        <w:rPr>
          <w:i/>
          <w:iCs/>
          <w:sz w:val="20"/>
        </w:rPr>
        <w:t xml:space="preserve"> </w:t>
      </w:r>
      <w:r w:rsidRPr="00577436">
        <w:rPr>
          <w:i/>
          <w:iCs/>
          <w:sz w:val="20"/>
        </w:rPr>
        <w:t>non spaventarti di fronte a loro,</w:t>
      </w:r>
      <w:r>
        <w:rPr>
          <w:i/>
          <w:iCs/>
          <w:sz w:val="20"/>
        </w:rPr>
        <w:t xml:space="preserve"> </w:t>
      </w:r>
      <w:r w:rsidRPr="00577436">
        <w:rPr>
          <w:i/>
          <w:iCs/>
          <w:sz w:val="20"/>
        </w:rPr>
        <w:t>altrimenti sarò io a farti paura davanti a loro.</w:t>
      </w:r>
      <w:r>
        <w:rPr>
          <w:i/>
          <w:iCs/>
          <w:sz w:val="20"/>
        </w:rPr>
        <w:t xml:space="preserve"> </w:t>
      </w:r>
      <w:r w:rsidRPr="00577436">
        <w:rPr>
          <w:i/>
          <w:iCs/>
          <w:sz w:val="20"/>
        </w:rPr>
        <w:t>Ed ecco, oggi io faccio di te</w:t>
      </w:r>
      <w:r>
        <w:rPr>
          <w:i/>
          <w:iCs/>
          <w:sz w:val="20"/>
        </w:rPr>
        <w:t xml:space="preserve"> </w:t>
      </w:r>
      <w:r w:rsidRPr="00577436">
        <w:rPr>
          <w:i/>
          <w:iCs/>
          <w:sz w:val="20"/>
        </w:rPr>
        <w:t>come una città fortificata,</w:t>
      </w:r>
      <w:r>
        <w:rPr>
          <w:i/>
          <w:iCs/>
          <w:sz w:val="20"/>
        </w:rPr>
        <w:t xml:space="preserve"> </w:t>
      </w:r>
      <w:r w:rsidRPr="00577436">
        <w:rPr>
          <w:i/>
          <w:iCs/>
          <w:sz w:val="20"/>
        </w:rPr>
        <w:t>una colonna di ferro</w:t>
      </w:r>
      <w:r>
        <w:rPr>
          <w:i/>
          <w:iCs/>
          <w:sz w:val="20"/>
        </w:rPr>
        <w:t xml:space="preserve"> </w:t>
      </w:r>
      <w:r w:rsidRPr="00577436">
        <w:rPr>
          <w:i/>
          <w:iCs/>
          <w:sz w:val="20"/>
        </w:rPr>
        <w:t>e un muro di bronzo</w:t>
      </w:r>
      <w:r>
        <w:rPr>
          <w:i/>
          <w:iCs/>
          <w:sz w:val="20"/>
        </w:rPr>
        <w:t xml:space="preserve"> </w:t>
      </w:r>
      <w:r w:rsidRPr="00577436">
        <w:rPr>
          <w:i/>
          <w:iCs/>
          <w:sz w:val="20"/>
        </w:rPr>
        <w:t>contro tutto il paese,</w:t>
      </w:r>
      <w:r>
        <w:rPr>
          <w:i/>
          <w:iCs/>
          <w:sz w:val="20"/>
        </w:rPr>
        <w:t xml:space="preserve"> </w:t>
      </w:r>
      <w:r w:rsidRPr="00577436">
        <w:rPr>
          <w:i/>
          <w:iCs/>
          <w:sz w:val="20"/>
        </w:rPr>
        <w:t>contro i re di Giuda e i suoi capi,</w:t>
      </w:r>
      <w:r>
        <w:rPr>
          <w:i/>
          <w:iCs/>
          <w:sz w:val="20"/>
        </w:rPr>
        <w:t xml:space="preserve"> </w:t>
      </w:r>
      <w:r w:rsidRPr="00577436">
        <w:rPr>
          <w:i/>
          <w:iCs/>
          <w:sz w:val="20"/>
        </w:rPr>
        <w:t>contro i suoi sacerdoti e il popolo del paese.</w:t>
      </w:r>
      <w:r>
        <w:rPr>
          <w:i/>
          <w:iCs/>
          <w:sz w:val="20"/>
        </w:rPr>
        <w:t xml:space="preserve"> </w:t>
      </w:r>
      <w:r w:rsidRPr="00577436">
        <w:rPr>
          <w:i/>
          <w:iCs/>
          <w:sz w:val="20"/>
        </w:rPr>
        <w:t>Ti faranno guerra, ma non ti vinceranno,</w:t>
      </w:r>
      <w:r>
        <w:rPr>
          <w:i/>
          <w:iCs/>
          <w:sz w:val="20"/>
        </w:rPr>
        <w:t xml:space="preserve"> </w:t>
      </w:r>
      <w:r w:rsidRPr="00577436">
        <w:rPr>
          <w:i/>
          <w:iCs/>
          <w:sz w:val="20"/>
        </w:rPr>
        <w:t>perché io sono con te per salvarti».</w:t>
      </w:r>
      <w:r>
        <w:rPr>
          <w:i/>
          <w:iCs/>
          <w:sz w:val="20"/>
        </w:rPr>
        <w:t xml:space="preserve"> </w:t>
      </w:r>
      <w:r w:rsidRPr="00577436">
        <w:rPr>
          <w:i/>
          <w:iCs/>
          <w:sz w:val="20"/>
        </w:rPr>
        <w:t xml:space="preserve">Oracolo del Signore (Ger 1,4-19). </w:t>
      </w:r>
    </w:p>
    <w:p w14:paraId="3C463AEA" w14:textId="77777777" w:rsidR="00577436" w:rsidRDefault="00577436" w:rsidP="00193826">
      <w:pPr>
        <w:pStyle w:val="Corpotesto"/>
      </w:pPr>
      <w:r>
        <w:t xml:space="preserve">Il Signore sempre mette un muro di fuoco attorno ai suoi missionari. Solo quando lui vuole che crescano in amore e in più grande consacrazione a Lui, li fa passare attraverso la tribolazione, la sofferenza, la persecuzione. </w:t>
      </w:r>
    </w:p>
    <w:p w14:paraId="6D4EFECB" w14:textId="77777777" w:rsidR="000F68EA" w:rsidRDefault="000F68EA" w:rsidP="000F68EA">
      <w:pPr>
        <w:pStyle w:val="Corpodeltesto2"/>
      </w:pPr>
      <w:r w:rsidRPr="008700C4">
        <w:rPr>
          <w:position w:val="6"/>
          <w:vertAlign w:val="superscript"/>
        </w:rPr>
        <w:t>11</w:t>
      </w:r>
      <w:r w:rsidRPr="008700C4">
        <w:t>Così Paolo si fermò un anno e mezzo, e insegnava fra loro la parola di Dio.</w:t>
      </w:r>
    </w:p>
    <w:p w14:paraId="0A919F25" w14:textId="77777777" w:rsidR="0058490E" w:rsidRDefault="00577436" w:rsidP="00577436">
      <w:pPr>
        <w:pStyle w:val="Corpotesto"/>
      </w:pPr>
      <w:r>
        <w:t xml:space="preserve">Mai finora Paolo si era fermato così a lungo in una città. Qui si ferma per volontà del Signore. Così Paolo si fermò un anno e mezzo, e insegnava fra loro la </w:t>
      </w:r>
      <w:r w:rsidR="00BD3E7B">
        <w:t>P</w:t>
      </w:r>
      <w:r>
        <w:t xml:space="preserve">arola di Dio. </w:t>
      </w:r>
      <w:r w:rsidR="000D149A">
        <w:t>Il metodo di Paolo lo conosciamo. Il fine dell’annuncio è Gesù.</w:t>
      </w:r>
    </w:p>
    <w:p w14:paraId="0F93096A" w14:textId="77777777" w:rsidR="000D149A" w:rsidRDefault="000D149A" w:rsidP="00577436">
      <w:pPr>
        <w:pStyle w:val="Corpotesto"/>
      </w:pPr>
      <w:r>
        <w:t>La via, il mezzo è la Parola. Con i Giudei, nella sinagoga, lui si serve di un metodo, di una via. Con i pagani invece ne usa un altro. Con i Giudei dimostra. Con i pagani annuncia. Dimostra anche ma con altre argomentazioni.</w:t>
      </w:r>
    </w:p>
    <w:p w14:paraId="16DCD91D" w14:textId="77777777" w:rsidR="000D149A" w:rsidRDefault="000D149A" w:rsidP="00577436">
      <w:pPr>
        <w:pStyle w:val="Corpotesto"/>
      </w:pPr>
      <w:r>
        <w:t>Possiamo applicare a Paolo quanto è detto della</w:t>
      </w:r>
      <w:r w:rsidR="00BD3E7B">
        <w:t xml:space="preserve"> Sapienza. Essa sa abbracciare </w:t>
      </w:r>
      <w:r>
        <w:t xml:space="preserve">ogni linguaggio, dal più complesso al meno complesso. </w:t>
      </w:r>
      <w:r w:rsidR="003C145A">
        <w:t>Chi è nello Spirito Santo sa parlare al cuore di ogni uomo secondo le sue esigenze.</w:t>
      </w:r>
    </w:p>
    <w:p w14:paraId="3181EA74" w14:textId="77777777" w:rsidR="003C145A" w:rsidRDefault="003C145A" w:rsidP="003C145A">
      <w:pPr>
        <w:pStyle w:val="Corpotesto"/>
        <w:rPr>
          <w:i/>
          <w:iCs/>
          <w:sz w:val="20"/>
        </w:rPr>
      </w:pPr>
      <w:r w:rsidRPr="003C145A">
        <w:rPr>
          <w:i/>
          <w:iCs/>
          <w:sz w:val="20"/>
        </w:rPr>
        <w:t>In lei c’è uno spirito intelligente, santo,</w:t>
      </w:r>
      <w:r>
        <w:rPr>
          <w:i/>
          <w:iCs/>
          <w:sz w:val="20"/>
        </w:rPr>
        <w:t xml:space="preserve"> </w:t>
      </w:r>
      <w:r w:rsidRPr="003C145A">
        <w:rPr>
          <w:i/>
          <w:iCs/>
          <w:sz w:val="20"/>
        </w:rPr>
        <w:t>unico, molteplice, sottile,</w:t>
      </w:r>
      <w:r>
        <w:rPr>
          <w:i/>
          <w:iCs/>
          <w:sz w:val="20"/>
        </w:rPr>
        <w:t xml:space="preserve"> </w:t>
      </w:r>
      <w:r w:rsidRPr="003C145A">
        <w:rPr>
          <w:i/>
          <w:iCs/>
          <w:sz w:val="20"/>
        </w:rPr>
        <w:t>agile, penetrante, senza macchia,</w:t>
      </w:r>
      <w:r>
        <w:rPr>
          <w:i/>
          <w:iCs/>
          <w:sz w:val="20"/>
        </w:rPr>
        <w:t xml:space="preserve"> </w:t>
      </w:r>
      <w:r w:rsidRPr="003C145A">
        <w:rPr>
          <w:i/>
          <w:iCs/>
          <w:sz w:val="20"/>
        </w:rPr>
        <w:t>schietto, inoffensivo, amante del bene, pronto,</w:t>
      </w:r>
      <w:r>
        <w:rPr>
          <w:i/>
          <w:iCs/>
          <w:sz w:val="20"/>
        </w:rPr>
        <w:t xml:space="preserve"> </w:t>
      </w:r>
      <w:r w:rsidRPr="003C145A">
        <w:rPr>
          <w:i/>
          <w:iCs/>
          <w:sz w:val="20"/>
        </w:rPr>
        <w:t>libero, benefico, amico dell’uomo,</w:t>
      </w:r>
      <w:r>
        <w:rPr>
          <w:i/>
          <w:iCs/>
          <w:sz w:val="20"/>
        </w:rPr>
        <w:t xml:space="preserve"> </w:t>
      </w:r>
      <w:r w:rsidRPr="003C145A">
        <w:rPr>
          <w:i/>
          <w:iCs/>
          <w:sz w:val="20"/>
        </w:rPr>
        <w:t>stabile, sicuro, tranquillo,</w:t>
      </w:r>
      <w:r>
        <w:rPr>
          <w:i/>
          <w:iCs/>
          <w:sz w:val="20"/>
        </w:rPr>
        <w:t xml:space="preserve"> </w:t>
      </w:r>
      <w:r w:rsidRPr="003C145A">
        <w:rPr>
          <w:i/>
          <w:iCs/>
          <w:sz w:val="20"/>
        </w:rPr>
        <w:t>che può tutto e tutto controlla,</w:t>
      </w:r>
      <w:r>
        <w:rPr>
          <w:i/>
          <w:iCs/>
          <w:sz w:val="20"/>
        </w:rPr>
        <w:t xml:space="preserve"> </w:t>
      </w:r>
      <w:r w:rsidRPr="003C145A">
        <w:rPr>
          <w:i/>
          <w:iCs/>
          <w:sz w:val="20"/>
        </w:rPr>
        <w:t>che penetra attraverso tutti gli spiriti</w:t>
      </w:r>
      <w:r>
        <w:rPr>
          <w:i/>
          <w:iCs/>
          <w:sz w:val="20"/>
        </w:rPr>
        <w:t xml:space="preserve"> </w:t>
      </w:r>
      <w:r w:rsidRPr="003C145A">
        <w:rPr>
          <w:i/>
          <w:iCs/>
          <w:sz w:val="20"/>
        </w:rPr>
        <w:t>intelligenti, puri, anche i più sottili.</w:t>
      </w:r>
      <w:r>
        <w:rPr>
          <w:i/>
          <w:iCs/>
          <w:sz w:val="20"/>
        </w:rPr>
        <w:t xml:space="preserve"> </w:t>
      </w:r>
      <w:r w:rsidRPr="003C145A">
        <w:rPr>
          <w:i/>
          <w:iCs/>
          <w:sz w:val="20"/>
        </w:rPr>
        <w:t>La sapienza è più veloce di qualsiasi movimento,</w:t>
      </w:r>
      <w:r>
        <w:rPr>
          <w:i/>
          <w:iCs/>
          <w:sz w:val="20"/>
        </w:rPr>
        <w:t xml:space="preserve"> </w:t>
      </w:r>
      <w:r w:rsidRPr="003C145A">
        <w:rPr>
          <w:i/>
          <w:iCs/>
          <w:sz w:val="20"/>
        </w:rPr>
        <w:t>per la sua purezza si diffonde e penetra in ogni cosa.</w:t>
      </w:r>
      <w:r>
        <w:rPr>
          <w:i/>
          <w:iCs/>
          <w:sz w:val="20"/>
        </w:rPr>
        <w:t xml:space="preserve"> </w:t>
      </w:r>
      <w:r w:rsidRPr="003C145A">
        <w:rPr>
          <w:i/>
          <w:iCs/>
          <w:sz w:val="20"/>
        </w:rPr>
        <w:t>È effluvio della potenza di Dio,</w:t>
      </w:r>
      <w:r>
        <w:rPr>
          <w:i/>
          <w:iCs/>
          <w:sz w:val="20"/>
        </w:rPr>
        <w:t xml:space="preserve"> </w:t>
      </w:r>
      <w:r w:rsidRPr="003C145A">
        <w:rPr>
          <w:i/>
          <w:iCs/>
          <w:sz w:val="20"/>
        </w:rPr>
        <w:t>emanazione genuina della gloria dell’Onnipotente;</w:t>
      </w:r>
      <w:r>
        <w:rPr>
          <w:i/>
          <w:iCs/>
          <w:sz w:val="20"/>
        </w:rPr>
        <w:t xml:space="preserve"> </w:t>
      </w:r>
      <w:r w:rsidRPr="003C145A">
        <w:rPr>
          <w:i/>
          <w:iCs/>
          <w:sz w:val="20"/>
        </w:rPr>
        <w:t>per questo nulla di contaminato penetra in essa.</w:t>
      </w:r>
    </w:p>
    <w:p w14:paraId="600C3177" w14:textId="77777777" w:rsidR="003C145A" w:rsidRPr="003C145A" w:rsidRDefault="003C145A" w:rsidP="003C145A">
      <w:pPr>
        <w:pStyle w:val="Corpotesto"/>
        <w:rPr>
          <w:i/>
          <w:iCs/>
          <w:sz w:val="20"/>
        </w:rPr>
      </w:pPr>
      <w:r w:rsidRPr="003C145A">
        <w:rPr>
          <w:i/>
          <w:iCs/>
          <w:sz w:val="20"/>
        </w:rPr>
        <w:t>È riflesso della luce perenne,</w:t>
      </w:r>
      <w:r>
        <w:rPr>
          <w:i/>
          <w:iCs/>
          <w:sz w:val="20"/>
        </w:rPr>
        <w:t xml:space="preserve"> </w:t>
      </w:r>
      <w:r w:rsidRPr="003C145A">
        <w:rPr>
          <w:i/>
          <w:iCs/>
          <w:sz w:val="20"/>
        </w:rPr>
        <w:t>uno specchio senza macchia dell’attività di Dio</w:t>
      </w:r>
      <w:r>
        <w:rPr>
          <w:i/>
          <w:iCs/>
          <w:sz w:val="20"/>
        </w:rPr>
        <w:t xml:space="preserve"> </w:t>
      </w:r>
      <w:r w:rsidRPr="003C145A">
        <w:rPr>
          <w:i/>
          <w:iCs/>
          <w:sz w:val="20"/>
        </w:rPr>
        <w:t>e immagine della sua bontà.</w:t>
      </w:r>
      <w:r>
        <w:rPr>
          <w:i/>
          <w:iCs/>
          <w:sz w:val="20"/>
        </w:rPr>
        <w:t xml:space="preserve"> </w:t>
      </w:r>
      <w:r w:rsidRPr="003C145A">
        <w:rPr>
          <w:i/>
          <w:iCs/>
          <w:sz w:val="20"/>
        </w:rPr>
        <w:t>Sebbene unica, può tutto;</w:t>
      </w:r>
      <w:r>
        <w:rPr>
          <w:i/>
          <w:iCs/>
          <w:sz w:val="20"/>
        </w:rPr>
        <w:t xml:space="preserve"> </w:t>
      </w:r>
      <w:r w:rsidRPr="003C145A">
        <w:rPr>
          <w:i/>
          <w:iCs/>
          <w:sz w:val="20"/>
        </w:rPr>
        <w:t>pur rimanendo in se stessa, tutto rinnova</w:t>
      </w:r>
      <w:r>
        <w:rPr>
          <w:i/>
          <w:iCs/>
          <w:sz w:val="20"/>
        </w:rPr>
        <w:t xml:space="preserve"> </w:t>
      </w:r>
      <w:r w:rsidRPr="003C145A">
        <w:rPr>
          <w:i/>
          <w:iCs/>
          <w:sz w:val="20"/>
        </w:rPr>
        <w:t>e attraverso i secoli, passando nelle anime sante,</w:t>
      </w:r>
      <w:r>
        <w:rPr>
          <w:i/>
          <w:iCs/>
          <w:sz w:val="20"/>
        </w:rPr>
        <w:t xml:space="preserve"> </w:t>
      </w:r>
      <w:r w:rsidRPr="003C145A">
        <w:rPr>
          <w:i/>
          <w:iCs/>
          <w:sz w:val="20"/>
        </w:rPr>
        <w:t>prepara amici di Dio e profeti.</w:t>
      </w:r>
      <w:r>
        <w:rPr>
          <w:i/>
          <w:iCs/>
          <w:sz w:val="20"/>
        </w:rPr>
        <w:t xml:space="preserve"> </w:t>
      </w:r>
      <w:r w:rsidRPr="003C145A">
        <w:rPr>
          <w:i/>
          <w:iCs/>
          <w:sz w:val="20"/>
        </w:rPr>
        <w:t>Dio infatti non ama se non chi vive con la sapienza.</w:t>
      </w:r>
      <w:r>
        <w:rPr>
          <w:i/>
          <w:iCs/>
          <w:sz w:val="20"/>
        </w:rPr>
        <w:t xml:space="preserve"> </w:t>
      </w:r>
      <w:r w:rsidRPr="003C145A">
        <w:rPr>
          <w:i/>
          <w:iCs/>
          <w:sz w:val="20"/>
        </w:rPr>
        <w:t>Ella in realtà è più radiosa del sole e supera ogni costellazione,</w:t>
      </w:r>
      <w:r>
        <w:rPr>
          <w:i/>
          <w:iCs/>
          <w:sz w:val="20"/>
        </w:rPr>
        <w:t xml:space="preserve"> </w:t>
      </w:r>
      <w:r w:rsidRPr="003C145A">
        <w:rPr>
          <w:i/>
          <w:iCs/>
          <w:sz w:val="20"/>
        </w:rPr>
        <w:t>paragonata alla luce risulta più luminosa;</w:t>
      </w:r>
      <w:r>
        <w:rPr>
          <w:i/>
          <w:iCs/>
          <w:sz w:val="20"/>
        </w:rPr>
        <w:t xml:space="preserve"> </w:t>
      </w:r>
      <w:r w:rsidRPr="003C145A">
        <w:rPr>
          <w:i/>
          <w:iCs/>
          <w:sz w:val="20"/>
        </w:rPr>
        <w:t>a questa, infatti, succede la notte,</w:t>
      </w:r>
      <w:r>
        <w:rPr>
          <w:i/>
          <w:iCs/>
          <w:sz w:val="20"/>
        </w:rPr>
        <w:t xml:space="preserve"> </w:t>
      </w:r>
      <w:r w:rsidRPr="003C145A">
        <w:rPr>
          <w:i/>
          <w:iCs/>
          <w:sz w:val="20"/>
        </w:rPr>
        <w:t xml:space="preserve">ma la malvagità non prevale sulla sapienza (Sap 7,22-30). </w:t>
      </w:r>
    </w:p>
    <w:p w14:paraId="4ED28D74" w14:textId="77777777" w:rsidR="003C145A" w:rsidRDefault="003C145A" w:rsidP="00577436">
      <w:pPr>
        <w:pStyle w:val="Corpotesto"/>
      </w:pPr>
      <w:r>
        <w:t>Ogni missionario di Gesù Signore deve sapere parlare il linguaggio di ogni uomo. Ogni uomo ha bisogno di una particolare parol</w:t>
      </w:r>
      <w:r w:rsidR="00BD3E7B">
        <w:t>a</w:t>
      </w:r>
      <w:r>
        <w:t xml:space="preserve"> perché si apra alla fede. Chi è nello Spirito Santo, dallo Spirito sempre riceverà la Parola appropriata.</w:t>
      </w:r>
    </w:p>
    <w:p w14:paraId="7E897234" w14:textId="77777777" w:rsidR="003C145A" w:rsidRDefault="003C145A" w:rsidP="00577436">
      <w:pPr>
        <w:pStyle w:val="Corpotesto"/>
      </w:pPr>
    </w:p>
    <w:p w14:paraId="79EF37A3" w14:textId="77777777" w:rsidR="0058490E" w:rsidRDefault="0058490E" w:rsidP="0058490E">
      <w:pPr>
        <w:pStyle w:val="Titolo2"/>
        <w:rPr>
          <w:i w:val="0"/>
          <w:sz w:val="40"/>
          <w:szCs w:val="40"/>
        </w:rPr>
      </w:pPr>
      <w:bookmarkStart w:id="148" w:name="_Toc62171978"/>
      <w:r>
        <w:rPr>
          <w:i w:val="0"/>
          <w:sz w:val="40"/>
          <w:szCs w:val="40"/>
        </w:rPr>
        <w:lastRenderedPageBreak/>
        <w:t>Paolo citato in tribunale dai Giudei</w:t>
      </w:r>
      <w:bookmarkEnd w:id="148"/>
    </w:p>
    <w:p w14:paraId="69366711" w14:textId="77777777" w:rsidR="00861842" w:rsidRPr="00861842" w:rsidRDefault="00861842" w:rsidP="00861842"/>
    <w:p w14:paraId="671CE4F2" w14:textId="77777777" w:rsidR="00861842" w:rsidRDefault="000F68EA" w:rsidP="000F68EA">
      <w:pPr>
        <w:pStyle w:val="Corpodeltesto2"/>
      </w:pPr>
      <w:r w:rsidRPr="008700C4">
        <w:rPr>
          <w:position w:val="6"/>
          <w:vertAlign w:val="superscript"/>
        </w:rPr>
        <w:t>12</w:t>
      </w:r>
      <w:r w:rsidRPr="008700C4">
        <w:t>Mentre Gallione era proconsole dell’Acaia, i Giudei insorsero unanimi contro Paolo e lo condussero davanti al tribunale</w:t>
      </w:r>
    </w:p>
    <w:p w14:paraId="5A87F5B9" w14:textId="77777777" w:rsidR="00EB6A23" w:rsidRDefault="00EB6A23" w:rsidP="00EB6A23">
      <w:pPr>
        <w:pStyle w:val="Corpotesto"/>
      </w:pPr>
      <w:r>
        <w:t>Ora si compie la parola detta da Gesù a Paolo in visione: “</w:t>
      </w:r>
      <w:r w:rsidRPr="00EB6A23">
        <w:t>Perché io sono con te e nessuno cercherà di farti del male</w:t>
      </w:r>
      <w:r>
        <w:t>”. Nessuno, né nei cieli e né negli inferi e neanche sulla terra potrà rendere vana questa parola di Cristo Signore.</w:t>
      </w:r>
    </w:p>
    <w:p w14:paraId="2CEAA3EF" w14:textId="77777777" w:rsidR="00EB6A23" w:rsidRDefault="00EB6A23" w:rsidP="00EB6A23">
      <w:pPr>
        <w:pStyle w:val="Corpotesto"/>
      </w:pPr>
      <w:r>
        <w:t>Mentre Gallione era proconsole dell’Acaia, i Giudei insorsero unanimi contro Paolo e lo condussero davanti al tribunale. I Giudei non fanno del male fisico a Paolo. Vogliono che sia il proconsole a punirlo o a bandirlo dalla città.</w:t>
      </w:r>
    </w:p>
    <w:p w14:paraId="409FC69D" w14:textId="77777777" w:rsidR="00861842" w:rsidRDefault="000F68EA" w:rsidP="000F68EA">
      <w:pPr>
        <w:pStyle w:val="Corpodeltesto2"/>
      </w:pPr>
      <w:r w:rsidRPr="008700C4">
        <w:rPr>
          <w:position w:val="6"/>
          <w:vertAlign w:val="superscript"/>
        </w:rPr>
        <w:t>13</w:t>
      </w:r>
      <w:r w:rsidRPr="008700C4">
        <w:t>dicendo: «Costui persuade la gente a rendere culto a Dio in modo contrario alla Legge».</w:t>
      </w:r>
    </w:p>
    <w:p w14:paraId="4C93571E" w14:textId="77777777" w:rsidR="00861842" w:rsidRDefault="00EB6A23" w:rsidP="00EB6A23">
      <w:pPr>
        <w:pStyle w:val="Corpotesto"/>
      </w:pPr>
      <w:r>
        <w:t>Vengono portate le accuse: Costui persuade la gente a rendere culto a Dio in modo contrario alla Legge. Diciamo subito che i Romani non avevano una religione di stato. Essi adoravano molti dèi. Erano veri politeisti.</w:t>
      </w:r>
    </w:p>
    <w:p w14:paraId="4B81EAD2" w14:textId="77777777" w:rsidR="00EB6A23" w:rsidRDefault="00EB6A23" w:rsidP="00EB6A23">
      <w:pPr>
        <w:pStyle w:val="Corpotesto"/>
      </w:pPr>
      <w:r>
        <w:t xml:space="preserve">A Roma ancora oggi esiste il Pantheon, cioè il tempio dedicato a tutti gli dèi. </w:t>
      </w:r>
      <w:r w:rsidR="00E90A33">
        <w:t xml:space="preserve">La libertà di religione era legge per l’Impero. L’accusa non è di violazione della legge dell’Impero. Si trattava invece di una religione particolare. </w:t>
      </w:r>
    </w:p>
    <w:p w14:paraId="521A5AB9" w14:textId="77777777" w:rsidR="00861842" w:rsidRDefault="000F68EA" w:rsidP="000F68EA">
      <w:pPr>
        <w:pStyle w:val="Corpodeltesto2"/>
      </w:pPr>
      <w:r w:rsidRPr="008700C4">
        <w:rPr>
          <w:position w:val="6"/>
          <w:vertAlign w:val="superscript"/>
        </w:rPr>
        <w:t>14</w:t>
      </w:r>
      <w:r w:rsidRPr="008700C4">
        <w:t>Paolo stava per rispondere, ma Gallione disse ai Giudei: «Se si trattasse di un delitto o di un misfatto, io vi ascolterei, o Giudei, come è giusto.</w:t>
      </w:r>
    </w:p>
    <w:p w14:paraId="58173C47" w14:textId="77777777" w:rsidR="00E90A33" w:rsidRDefault="00E90A33" w:rsidP="00E90A33">
      <w:pPr>
        <w:pStyle w:val="Corpotesto"/>
      </w:pPr>
      <w:r>
        <w:t>È una questione che non è d’interesse del proconsole. Infatti Paolo stava per rispondere, ma Gallione disse ai Giudei: Se si trattasse di un delitto o di un misfatto, io vi ascolterei, o Giudei, come è giusto. Gallione si attiene alla legge.</w:t>
      </w:r>
    </w:p>
    <w:p w14:paraId="0E705E2A" w14:textId="77777777" w:rsidR="00861842" w:rsidRDefault="00E90A33" w:rsidP="00E90A33">
      <w:pPr>
        <w:pStyle w:val="Corpotesto"/>
      </w:pPr>
      <w:r>
        <w:t xml:space="preserve">A quale legge? A quella dell’Impero secondo la quale delitti e misfatti vanno perseguiti. Non è un misfatto e né un delitto adorare un Dio e neanche delitto e misfatto adorare </w:t>
      </w:r>
      <w:r w:rsidR="00DB76D9">
        <w:t xml:space="preserve">ognuno il suo dio, </w:t>
      </w:r>
      <w:r w:rsidR="00CE3196">
        <w:t xml:space="preserve">a condizione </w:t>
      </w:r>
      <w:r>
        <w:t>che le leggi siano rispettate.</w:t>
      </w:r>
    </w:p>
    <w:p w14:paraId="07D93A18" w14:textId="77777777" w:rsidR="00861842" w:rsidRDefault="000F68EA" w:rsidP="000F68EA">
      <w:pPr>
        <w:pStyle w:val="Corpodeltesto2"/>
      </w:pPr>
      <w:r w:rsidRPr="008700C4">
        <w:rPr>
          <w:position w:val="6"/>
          <w:vertAlign w:val="superscript"/>
        </w:rPr>
        <w:t>15</w:t>
      </w:r>
      <w:r w:rsidRPr="008700C4">
        <w:t>Ma se sono questioni di parole o di nomi o della vostra Legge, vedetevela voi: io non voglio essere giudice di queste faccende».</w:t>
      </w:r>
    </w:p>
    <w:p w14:paraId="33964D1D" w14:textId="77777777" w:rsidR="00DB76D9" w:rsidRDefault="00DB76D9" w:rsidP="00DB76D9">
      <w:pPr>
        <w:pStyle w:val="Corpotesto"/>
      </w:pPr>
      <w:r>
        <w:t>Ecco la sentenza di Gallione: Ma se sono questioni di parole o di nomi o della vostra Legge, vedetevela voi: io non voglio essere giudice di queste faccende. Il proconsole non vuole giudicare ciò che non può essere giudicato.</w:t>
      </w:r>
    </w:p>
    <w:p w14:paraId="28191353" w14:textId="77777777" w:rsidR="00DB76D9" w:rsidRDefault="00D84B67" w:rsidP="00DB76D9">
      <w:pPr>
        <w:pStyle w:val="Corpotesto"/>
      </w:pPr>
      <w:r>
        <w:t>L’onestà e la responsabilità di quest’uomo è da ammirare. Non va oltre le sue specifiche competenze. Questo è rispetto della legge, ma anche della religione. Ma soprattutto è rispetto della persona e della verità che porta.</w:t>
      </w:r>
    </w:p>
    <w:p w14:paraId="65071D0F" w14:textId="77777777" w:rsidR="00E86049" w:rsidRDefault="00D84B67" w:rsidP="00DB76D9">
      <w:pPr>
        <w:pStyle w:val="Corpotesto"/>
      </w:pPr>
      <w:r>
        <w:t xml:space="preserve">Ogni persona ha diritto di manifestare il suo pensiero, a condizione che non lo imponga ad altri. Può però comunicarlo ad altri, sempre però dimostrando la bontà di esso. </w:t>
      </w:r>
      <w:r w:rsidR="00E86049">
        <w:t>Gesù semp</w:t>
      </w:r>
      <w:r w:rsidR="00CE3196">
        <w:t>re dice: “Se vuoi…</w:t>
      </w:r>
      <w:r w:rsidR="00E86049">
        <w:t xml:space="preserve">”. Tutto è dal tuo buon volere. </w:t>
      </w:r>
    </w:p>
    <w:p w14:paraId="5CF2B458" w14:textId="77777777" w:rsidR="00DB76D9" w:rsidRDefault="00E86049" w:rsidP="00DB76D9">
      <w:pPr>
        <w:pStyle w:val="Corpotesto"/>
      </w:pPr>
      <w:r>
        <w:t>Chi poi vuole rimanere fedele alla sua propria legge e alle sue proprie istituzioni, deve avere sempre la conferma dalla scrittura di riferimento. La scrittura di riferimento è il dato oggettivo che obbliga tutti e sempre.</w:t>
      </w:r>
    </w:p>
    <w:p w14:paraId="65FD8363" w14:textId="77777777" w:rsidR="00E86049" w:rsidRDefault="00E86049" w:rsidP="00DB76D9">
      <w:pPr>
        <w:pStyle w:val="Corpotesto"/>
      </w:pPr>
      <w:r>
        <w:lastRenderedPageBreak/>
        <w:t>Paolo non annunziava Gesù ai Giudei, dicendo semplicemente che Gesù è il Cristo o che il Cristo di Dio è Gesù. Dimostrava attraverso le Scritture che ogni parola in esse contenuta si era adempiuta in Gesù di Nazaret.</w:t>
      </w:r>
    </w:p>
    <w:p w14:paraId="49A64AA0" w14:textId="77777777" w:rsidR="00E86049" w:rsidRDefault="00E86049" w:rsidP="00DB76D9">
      <w:pPr>
        <w:pStyle w:val="Corpotesto"/>
      </w:pPr>
      <w:r>
        <w:t>Quando la dimostrazione è vera, reale, esaustiva, evidente, allora non è più questione di razionalità, ma solo di volontà. Se non vuoi credere, non credere. Se poi si passa alla violenza, allora questa è malvagità e cattiveria del cuore.</w:t>
      </w:r>
    </w:p>
    <w:p w14:paraId="0B89B7EA" w14:textId="77777777" w:rsidR="00861842" w:rsidRDefault="000F68EA" w:rsidP="000F68EA">
      <w:pPr>
        <w:pStyle w:val="Corpodeltesto2"/>
      </w:pPr>
      <w:r w:rsidRPr="008700C4">
        <w:rPr>
          <w:position w:val="6"/>
          <w:vertAlign w:val="superscript"/>
        </w:rPr>
        <w:t>16</w:t>
      </w:r>
      <w:r w:rsidRPr="008700C4">
        <w:t>E li fece cacciare dal tribunale.</w:t>
      </w:r>
    </w:p>
    <w:p w14:paraId="3D61530A" w14:textId="77777777" w:rsidR="00861842" w:rsidRDefault="006B79C0" w:rsidP="006B79C0">
      <w:pPr>
        <w:pStyle w:val="Corpotesto"/>
      </w:pPr>
      <w:r>
        <w:t xml:space="preserve">Il proconsole Gallione è fermo e risoluto nella sua decisione. La questione da lui è dichiarata chiusa. Lo attesta una seconda decisione: li fa cacciare dal tribunale. Giustizia è fatta a Paolo, a Cristo Gesù, alla Scrittura, alla Legge. </w:t>
      </w:r>
    </w:p>
    <w:p w14:paraId="59BB87F7" w14:textId="77777777" w:rsidR="000F68EA" w:rsidRDefault="000F68EA" w:rsidP="000F68EA">
      <w:pPr>
        <w:pStyle w:val="Corpodeltesto2"/>
      </w:pPr>
      <w:r w:rsidRPr="008700C4">
        <w:rPr>
          <w:position w:val="6"/>
          <w:vertAlign w:val="superscript"/>
        </w:rPr>
        <w:t>17</w:t>
      </w:r>
      <w:r w:rsidRPr="008700C4">
        <w:t>Allora tutti afferrarono Sòstene, capo della sinagoga, e lo percossero davanti al tribunale, ma Gallione non si curava affatto di questo.</w:t>
      </w:r>
    </w:p>
    <w:p w14:paraId="0A5BE6B3" w14:textId="77777777" w:rsidR="006B79C0" w:rsidRDefault="006B79C0" w:rsidP="006B79C0">
      <w:pPr>
        <w:pStyle w:val="Corpotesto"/>
      </w:pPr>
      <w:r>
        <w:t>Ora succede una rivolta con Sòstene, che aveva trascinato Paolo in tribunale. Allora tutti afferrarono Sòstene, capo della sinagoga, e lo percossero davanti al tribunale, ma Gallione non si curava affatto di questo.</w:t>
      </w:r>
    </w:p>
    <w:p w14:paraId="02AE1DF3" w14:textId="77777777" w:rsidR="006B79C0" w:rsidRDefault="006B79C0" w:rsidP="006B79C0">
      <w:pPr>
        <w:pStyle w:val="Corpotesto"/>
      </w:pPr>
      <w:r>
        <w:t>La gente non ama essere ingannata, usata, tradita. Inganno, uso, tradimento possono durare qualche momento. Poi quando si aprono gli occhi, sempre il male fatto agli altri, ricade su chi lo ha fatto. Ognuno raccoglie ciò che semina.</w:t>
      </w:r>
    </w:p>
    <w:p w14:paraId="6CBF9A3D" w14:textId="77777777" w:rsidR="006B79C0" w:rsidRDefault="00C4386E" w:rsidP="006B79C0">
      <w:pPr>
        <w:pStyle w:val="Corpotesto"/>
      </w:pPr>
      <w:r>
        <w:t>Tutti siamo obbligati a rimanere sempre nel più grande bene. Possiamo accogliere o rifiutare la parola dell’altro, ma sempre restando nel rispetto. Si possono confutare le parole, la persona va sempre rispettata.</w:t>
      </w:r>
    </w:p>
    <w:p w14:paraId="0D8D0163" w14:textId="77777777" w:rsidR="00C4386E" w:rsidRDefault="002C2B30" w:rsidP="006B79C0">
      <w:pPr>
        <w:pStyle w:val="Corpotesto"/>
      </w:pPr>
      <w:r>
        <w:t xml:space="preserve">Ma gli uomini non agiscono così. L’offesa, la persecuzione, il martirio spirituale e anche fisico per soffocare la parola dell’altro, è cosa normale per gli uomini. Questo attesta e rivela che il peccato agisce potentemente nel cuore. </w:t>
      </w:r>
    </w:p>
    <w:p w14:paraId="757AFAAB" w14:textId="77777777" w:rsidR="00861842" w:rsidRDefault="00861842" w:rsidP="000F68EA">
      <w:pPr>
        <w:pStyle w:val="Corpodeltesto2"/>
      </w:pPr>
    </w:p>
    <w:p w14:paraId="09EF6BCF" w14:textId="77777777" w:rsidR="0058490E" w:rsidRDefault="0058490E" w:rsidP="0058490E">
      <w:pPr>
        <w:pStyle w:val="Titolo2"/>
        <w:rPr>
          <w:i w:val="0"/>
          <w:sz w:val="40"/>
          <w:szCs w:val="40"/>
        </w:rPr>
      </w:pPr>
      <w:bookmarkStart w:id="149" w:name="_Toc62171979"/>
      <w:r>
        <w:rPr>
          <w:i w:val="0"/>
          <w:sz w:val="40"/>
          <w:szCs w:val="40"/>
        </w:rPr>
        <w:t xml:space="preserve">Ritorna ad Antiòchia </w:t>
      </w:r>
      <w:r w:rsidR="00CB302F">
        <w:rPr>
          <w:i w:val="0"/>
          <w:sz w:val="40"/>
          <w:szCs w:val="40"/>
        </w:rPr>
        <w:t>e partenza per il terzo viaggio</w:t>
      </w:r>
      <w:bookmarkEnd w:id="149"/>
    </w:p>
    <w:p w14:paraId="41079713" w14:textId="77777777" w:rsidR="00861842" w:rsidRPr="00861842" w:rsidRDefault="00861842" w:rsidP="00861842"/>
    <w:p w14:paraId="5B3B9A8E" w14:textId="77777777" w:rsidR="00861842" w:rsidRDefault="000F68EA" w:rsidP="000F68EA">
      <w:pPr>
        <w:pStyle w:val="Corpodeltesto2"/>
      </w:pPr>
      <w:r w:rsidRPr="008700C4">
        <w:rPr>
          <w:position w:val="6"/>
          <w:vertAlign w:val="superscript"/>
        </w:rPr>
        <w:t>18</w:t>
      </w:r>
      <w:r w:rsidRPr="008700C4">
        <w:t xml:space="preserve">Paolo si trattenne ancora diversi giorni, poi prese congedo dai fratelli e s’imbarcò diretto in Siria, in compagnia di Priscilla e Aquila. A Cencre si era </w:t>
      </w:r>
      <w:r>
        <w:t>rasato</w:t>
      </w:r>
      <w:r w:rsidRPr="008700C4">
        <w:t xml:space="preserve"> </w:t>
      </w:r>
      <w:r>
        <w:t>il capo</w:t>
      </w:r>
      <w:r w:rsidRPr="008700C4">
        <w:t xml:space="preserve"> a causa di un voto che aveva fatto.</w:t>
      </w:r>
    </w:p>
    <w:p w14:paraId="18A50D95" w14:textId="77777777" w:rsidR="002E682B" w:rsidRDefault="002C2B30" w:rsidP="002E682B">
      <w:pPr>
        <w:pStyle w:val="Corpotesto"/>
      </w:pPr>
      <w:r>
        <w:t xml:space="preserve">Ora </w:t>
      </w:r>
      <w:r w:rsidR="002E682B">
        <w:t xml:space="preserve">lo Spirito Santo mette in movimento nuovamente Paolo. Paolo si trattenne ancora diversi giorni, poi prese congedo dai fratelli e s’imbarcò diretto in Siria, in compagnia di Priscilla e Aquila. Le ragioni dello Spirito sono </w:t>
      </w:r>
      <w:r w:rsidR="00CE3196">
        <w:t>d</w:t>
      </w:r>
      <w:r w:rsidR="008231D2">
        <w:t>ello Spirito</w:t>
      </w:r>
      <w:r w:rsidR="002E682B">
        <w:t>.</w:t>
      </w:r>
    </w:p>
    <w:p w14:paraId="0F06D85C" w14:textId="77777777" w:rsidR="002E682B" w:rsidRDefault="002E682B" w:rsidP="002E682B">
      <w:pPr>
        <w:pStyle w:val="Corpotesto"/>
      </w:pPr>
      <w:r>
        <w:t>A noi non è dato conoscere quanto lo Spirito decide, a meno che non ci venga rivelato. Qui non c’è alcuna rivelazione. Resta il mistero. A Cencre si era rasato il capo a causa di un voto che aveva fatto. Anche questo rimane velato.</w:t>
      </w:r>
    </w:p>
    <w:p w14:paraId="14A702FD" w14:textId="77777777" w:rsidR="002E682B" w:rsidRDefault="002E682B" w:rsidP="002E682B">
      <w:pPr>
        <w:pStyle w:val="Corpotesto"/>
      </w:pPr>
      <w:r>
        <w:t>La Scrittura Santa è fatta di verità svelate e di verità non svelate. Con le verità svelate possiamo edificare la nostra vita. Con le verità non svelate nulla possiamo fare. Anzi una cosa la possiamo fare: lasciarci muovere dallo Spirito.</w:t>
      </w:r>
    </w:p>
    <w:p w14:paraId="662A54E9" w14:textId="77777777" w:rsidR="002E682B" w:rsidRDefault="002E682B" w:rsidP="002E682B">
      <w:pPr>
        <w:pStyle w:val="Corpotesto"/>
      </w:pPr>
      <w:r>
        <w:lastRenderedPageBreak/>
        <w:t>Dalle verità non svelate possiamo apprendere però una cosa assa</w:t>
      </w:r>
      <w:r w:rsidR="00C6355C">
        <w:t>i</w:t>
      </w:r>
      <w:r>
        <w:t xml:space="preserve"> importante per la vita nella comunità: possiamo </w:t>
      </w:r>
      <w:r w:rsidR="00C6355C">
        <w:t xml:space="preserve">rispettare ogni decisione dei fratelli, quando la decisione non contraddice nessuna Parola del Vangelo.  </w:t>
      </w:r>
    </w:p>
    <w:p w14:paraId="010866E9" w14:textId="77777777" w:rsidR="00861842" w:rsidRDefault="000F68EA" w:rsidP="000F68EA">
      <w:pPr>
        <w:pStyle w:val="Corpodeltesto2"/>
      </w:pPr>
      <w:r w:rsidRPr="008700C4">
        <w:rPr>
          <w:position w:val="6"/>
          <w:vertAlign w:val="superscript"/>
        </w:rPr>
        <w:t>19</w:t>
      </w:r>
      <w:r w:rsidRPr="008700C4">
        <w:t>Giunsero a Èfeso, dove lasciò i due coniugi e, entrato nella sinagoga, si mise a discutere con i Giudei.</w:t>
      </w:r>
    </w:p>
    <w:p w14:paraId="3A609A37" w14:textId="77777777" w:rsidR="00861842" w:rsidRPr="00EF3CBB" w:rsidRDefault="00C6355C" w:rsidP="00C6355C">
      <w:pPr>
        <w:pStyle w:val="Corpotesto"/>
      </w:pPr>
      <w:r w:rsidRPr="00EF3CBB">
        <w:t>Dopo Cencre si giunge a Èfeso. Qui Paolo lascia i due coniugi, Aquila e P</w:t>
      </w:r>
      <w:r w:rsidR="00EF3CBB">
        <w:t xml:space="preserve">riscilla. Entra nella sinagoga </w:t>
      </w:r>
      <w:r w:rsidRPr="00EF3CBB">
        <w:t>e si mette a discutere con i Giudei. Conosciamo ormai le modalità di Paolo. Attraverso la Scrittura attesta che il Cristo è Gesù.</w:t>
      </w:r>
    </w:p>
    <w:p w14:paraId="2708F1D8" w14:textId="77777777" w:rsidR="00861842" w:rsidRPr="00EF3CBB" w:rsidRDefault="000F68EA" w:rsidP="000F68EA">
      <w:pPr>
        <w:pStyle w:val="Corpodeltesto2"/>
      </w:pPr>
      <w:r w:rsidRPr="00EF3CBB">
        <w:rPr>
          <w:position w:val="6"/>
          <w:vertAlign w:val="superscript"/>
        </w:rPr>
        <w:t>20</w:t>
      </w:r>
      <w:r w:rsidRPr="00EF3CBB">
        <w:t>Questi lo pregavano di fermarsi più a lungo, ma non acconsentì.</w:t>
      </w:r>
    </w:p>
    <w:p w14:paraId="1D32C3D0" w14:textId="77777777" w:rsidR="00C6355C" w:rsidRPr="00EF3CBB" w:rsidRDefault="00C6355C" w:rsidP="00C6355C">
      <w:pPr>
        <w:pStyle w:val="Corpotesto"/>
      </w:pPr>
      <w:r w:rsidRPr="00EF3CBB">
        <w:t>I Giudei lo pregano di fermarsi più a lungo, ma Paolo non acconsente. Lo Spirito Santo lo sta spingendo perché si rechi ad Antiòchia. Qual è il motivo di questa mozione a noi è ignot</w:t>
      </w:r>
      <w:r w:rsidR="00EF3CBB">
        <w:t>o</w:t>
      </w:r>
      <w:r w:rsidRPr="00EF3CBB">
        <w:t>. Le motivazion</w:t>
      </w:r>
      <w:r w:rsidR="00EF3CBB">
        <w:t>i</w:t>
      </w:r>
      <w:r w:rsidRPr="00EF3CBB">
        <w:t xml:space="preserve"> dello Spirito sono dello Spirito.</w:t>
      </w:r>
    </w:p>
    <w:p w14:paraId="3F8EBBF5" w14:textId="77777777" w:rsidR="00C6355C" w:rsidRDefault="00FE509C" w:rsidP="00C6355C">
      <w:pPr>
        <w:pStyle w:val="Corpotesto"/>
      </w:pPr>
      <w:r w:rsidRPr="00EF3CBB">
        <w:t>Esse vanno tutte rispettate adorando lo Spirito nei nostri cuori. È questa la vera religione. Adorazione dello Spirito che agisce nella storia delle persone. Non sono dello Spirito tutte quell</w:t>
      </w:r>
      <w:r w:rsidR="00EF3CBB">
        <w:t>e</w:t>
      </w:r>
      <w:r w:rsidRPr="00EF3CBB">
        <w:t xml:space="preserve"> mozion</w:t>
      </w:r>
      <w:r w:rsidR="00EF3CBB">
        <w:t>i</w:t>
      </w:r>
      <w:r w:rsidRPr="00EF3CBB">
        <w:t xml:space="preserve"> che conducono al male morale.</w:t>
      </w:r>
      <w:r>
        <w:t xml:space="preserve"> </w:t>
      </w:r>
    </w:p>
    <w:p w14:paraId="61CD8516" w14:textId="77777777" w:rsidR="00861842" w:rsidRDefault="000F68EA" w:rsidP="000F68EA">
      <w:pPr>
        <w:pStyle w:val="Corpodeltesto2"/>
      </w:pPr>
      <w:r w:rsidRPr="008700C4">
        <w:rPr>
          <w:position w:val="6"/>
          <w:vertAlign w:val="superscript"/>
        </w:rPr>
        <w:t>21</w:t>
      </w:r>
      <w:r w:rsidRPr="008700C4">
        <w:t>Tuttavia congedandosi disse: «Ritornerò di nuovo da voi, se Dio vorrà»; quindi partì da Èfeso.</w:t>
      </w:r>
    </w:p>
    <w:p w14:paraId="24778A17" w14:textId="77777777" w:rsidR="00861842" w:rsidRDefault="00FE509C" w:rsidP="00FE509C">
      <w:pPr>
        <w:pStyle w:val="Corpotesto"/>
      </w:pPr>
      <w:r>
        <w:t>Paolo si congeda e fa loro una promessa, tutta</w:t>
      </w:r>
      <w:r w:rsidR="00EF3CBB">
        <w:t xml:space="preserve">via condizionata: “Ritornerò di </w:t>
      </w:r>
      <w:r>
        <w:t xml:space="preserve">nuovo da voi, se Dio vorrà”. Dopo questa promessa e con questa promessa parte da Efeso. </w:t>
      </w:r>
      <w:r w:rsidR="006467C1">
        <w:t>La promessa non può non essere condizionata.</w:t>
      </w:r>
    </w:p>
    <w:p w14:paraId="18F959D1" w14:textId="77777777" w:rsidR="006467C1" w:rsidRDefault="006467C1" w:rsidP="00FE509C">
      <w:pPr>
        <w:pStyle w:val="Corpotesto"/>
      </w:pPr>
      <w:r>
        <w:t>Paolo non si appartiene. È di Cristo Gesù e dello Spirito Santo. Come la volontà di Gesù è dello Spirito Santo, così anche la volontà di Paolo è dello Spirito Santo. Se è dell</w:t>
      </w:r>
      <w:r w:rsidR="00EF3CBB">
        <w:t>o</w:t>
      </w:r>
      <w:r>
        <w:t xml:space="preserve"> Spirito Santo mai potrà essere sua.</w:t>
      </w:r>
    </w:p>
    <w:p w14:paraId="30F76904" w14:textId="77777777" w:rsidR="006467C1" w:rsidRDefault="006467C1" w:rsidP="00FE509C">
      <w:pPr>
        <w:pStyle w:val="Corpotesto"/>
      </w:pPr>
      <w:r>
        <w:t>Paolo potrà anche avere mille desideri. Potrà anche ricevere diecimila inviti, ma sempre tutto dovrà sottoporre alla volontà dello Spirito Santo. Chi appartiene allo Spirito non può se non essere sempre mosso dallo Spirito.</w:t>
      </w:r>
    </w:p>
    <w:p w14:paraId="1E8479E0" w14:textId="77777777" w:rsidR="000F68EA" w:rsidRDefault="000F68EA" w:rsidP="000F68EA">
      <w:pPr>
        <w:pStyle w:val="Corpodeltesto2"/>
      </w:pPr>
      <w:r w:rsidRPr="008700C4">
        <w:rPr>
          <w:position w:val="6"/>
          <w:vertAlign w:val="superscript"/>
        </w:rPr>
        <w:t>22</w:t>
      </w:r>
      <w:r w:rsidRPr="008700C4">
        <w:t>Sbarcato a Cesarèa, salì a Gerusalemme a salutare la Chiesa e poi scese ad Antiòchia.</w:t>
      </w:r>
    </w:p>
    <w:p w14:paraId="5B443B6C" w14:textId="77777777" w:rsidR="006467C1" w:rsidRDefault="005615A1" w:rsidP="005615A1">
      <w:pPr>
        <w:pStyle w:val="Corpotesto"/>
      </w:pPr>
      <w:r>
        <w:t xml:space="preserve">Da Èfeso la nave lo porta a Cesarèa. Da Cesare sale a Gerusalemme a salutare la Chiesa. Poi scende ad Antiòchia. Possiamo dire che Antiòchia per Paolo è la sua vera culla. Da essa parte e ad essa ritorna. </w:t>
      </w:r>
    </w:p>
    <w:p w14:paraId="63A88F26" w14:textId="77777777" w:rsidR="005615A1" w:rsidRDefault="005615A1" w:rsidP="005615A1">
      <w:pPr>
        <w:pStyle w:val="Corpotesto"/>
      </w:pPr>
      <w:r>
        <w:t xml:space="preserve">In questa Chiesa c’è un pezzo del suo cuore. </w:t>
      </w:r>
      <w:r w:rsidR="00FD60EA">
        <w:t xml:space="preserve">Anche questa verità non è dato a noi di conoscere. Fa parte del mistero di Paolo e la rispettiamo. Lo Spirito Santo ha dei segreti che a nessuno è dato di conoscere. Il mistero rimane mistero. </w:t>
      </w:r>
    </w:p>
    <w:p w14:paraId="54889ABE" w14:textId="77777777" w:rsidR="000F68EA" w:rsidRDefault="000F68EA" w:rsidP="000F68EA">
      <w:pPr>
        <w:pStyle w:val="Corpodeltesto2"/>
      </w:pPr>
      <w:r w:rsidRPr="008700C4">
        <w:rPr>
          <w:position w:val="6"/>
          <w:vertAlign w:val="superscript"/>
        </w:rPr>
        <w:t>23</w:t>
      </w:r>
      <w:r w:rsidRPr="008700C4">
        <w:t>Trascorso là un po’ di tempo, partì: percorreva di seguito la regione della Galazia e la Frìgia, confermando tutti i discepoli.</w:t>
      </w:r>
    </w:p>
    <w:p w14:paraId="17A5411E" w14:textId="77777777" w:rsidR="00FD60EA" w:rsidRDefault="00FD60EA" w:rsidP="00FD60EA">
      <w:pPr>
        <w:pStyle w:val="Corpotesto"/>
      </w:pPr>
      <w:r>
        <w:t>Ad Antiòchia non rimane per sempre. Trasco</w:t>
      </w:r>
      <w:r w:rsidR="00746283">
        <w:t xml:space="preserve">rre </w:t>
      </w:r>
      <w:r>
        <w:t>là un po’ di tempo</w:t>
      </w:r>
      <w:r w:rsidR="00746283">
        <w:t xml:space="preserve"> e poi</w:t>
      </w:r>
      <w:r>
        <w:t xml:space="preserve"> parte per una nuova missione. Percorre di seguito la regione della Galazia e della Frigia, sono </w:t>
      </w:r>
      <w:r w:rsidR="00746283">
        <w:t xml:space="preserve">due </w:t>
      </w:r>
      <w:r>
        <w:t>regioni all’interno. Mentre visita, conferma i discepoli.</w:t>
      </w:r>
    </w:p>
    <w:p w14:paraId="39BFEA6D" w14:textId="77777777" w:rsidR="00746283" w:rsidRDefault="00746283" w:rsidP="00FD60EA">
      <w:pPr>
        <w:pStyle w:val="Corpotesto"/>
      </w:pPr>
      <w:r>
        <w:lastRenderedPageBreak/>
        <w:t xml:space="preserve">I discepoli vengono confermati nella fede, nella verità, nel mistero di Cristo Gesù. Cristo Gesù, fede, verità, mistero sono e devono rimanere sempre una cosa sola. </w:t>
      </w:r>
      <w:r w:rsidR="00EF3CBB">
        <w:t>La</w:t>
      </w:r>
      <w:r>
        <w:t xml:space="preserve"> morale è una conseguenza necessaria della fede.</w:t>
      </w:r>
    </w:p>
    <w:p w14:paraId="129118DD" w14:textId="77777777" w:rsidR="00746283" w:rsidRDefault="00746283" w:rsidP="00FD60EA">
      <w:pPr>
        <w:pStyle w:val="Corpotesto"/>
      </w:pPr>
      <w:r>
        <w:t>Se la fede è vera, la morale è vera. Se la fede è falsa, la morale è falsa. Se la fede è inesistente anche la morale sarà inesistente. La morale cristian</w:t>
      </w:r>
      <w:r w:rsidR="00EF3CBB">
        <w:t>a</w:t>
      </w:r>
      <w:r>
        <w:t xml:space="preserve"> è la conformazione del </w:t>
      </w:r>
      <w:r w:rsidR="00EF3CBB">
        <w:t>C</w:t>
      </w:r>
      <w:r>
        <w:t xml:space="preserve">orpo di Cristo al suo Capo, Maestro, Signore. </w:t>
      </w:r>
    </w:p>
    <w:p w14:paraId="637391C7" w14:textId="77777777" w:rsidR="00746283" w:rsidRDefault="00746283" w:rsidP="00FD60EA">
      <w:pPr>
        <w:pStyle w:val="Corpotesto"/>
      </w:pPr>
    </w:p>
    <w:p w14:paraId="63AC61AC" w14:textId="77777777" w:rsidR="00CB302F" w:rsidRDefault="00CB302F" w:rsidP="00CB302F">
      <w:pPr>
        <w:pStyle w:val="Titolo2"/>
        <w:rPr>
          <w:i w:val="0"/>
          <w:sz w:val="40"/>
          <w:szCs w:val="40"/>
        </w:rPr>
      </w:pPr>
      <w:bookmarkStart w:id="150" w:name="_Toc62171980"/>
      <w:r>
        <w:rPr>
          <w:i w:val="0"/>
          <w:sz w:val="40"/>
          <w:szCs w:val="40"/>
        </w:rPr>
        <w:t>Apollo</w:t>
      </w:r>
      <w:bookmarkEnd w:id="150"/>
    </w:p>
    <w:p w14:paraId="672BF047" w14:textId="77777777" w:rsidR="00861842" w:rsidRPr="00861842" w:rsidRDefault="00861842" w:rsidP="00861842"/>
    <w:p w14:paraId="1BADCA1B" w14:textId="77777777" w:rsidR="00861842" w:rsidRDefault="000F68EA" w:rsidP="000F68EA">
      <w:pPr>
        <w:pStyle w:val="Corpodeltesto2"/>
      </w:pPr>
      <w:r w:rsidRPr="008700C4">
        <w:rPr>
          <w:position w:val="6"/>
          <w:vertAlign w:val="superscript"/>
        </w:rPr>
        <w:t>24</w:t>
      </w:r>
      <w:r w:rsidRPr="008700C4">
        <w:t>Arrivò a Èfeso un Giudeo, di nome Apollo, nativo di Alessandria, uomo colto, esperto nelle Scritture.</w:t>
      </w:r>
    </w:p>
    <w:p w14:paraId="752F4060" w14:textId="77777777" w:rsidR="00861842" w:rsidRDefault="00156184" w:rsidP="00156184">
      <w:pPr>
        <w:pStyle w:val="Corpotesto"/>
      </w:pPr>
      <w:r>
        <w:t>Paolo è nella Galazia e nella Frigia. Arriva a Èfeso un Giudeo, di nome Apollo, nativo di Alessandria, uomo colto, esperto nelle Scritture. Quando lo Spirito Santo manda alla Chiesa, la Chiesa deve sempre accogliere.</w:t>
      </w:r>
    </w:p>
    <w:p w14:paraId="30C5A986" w14:textId="77777777" w:rsidR="00156184" w:rsidRDefault="00156184" w:rsidP="00156184">
      <w:pPr>
        <w:pStyle w:val="Corpotesto"/>
      </w:pPr>
      <w:r>
        <w:t xml:space="preserve">Ora lo Spirito manda un uomo colto, esperto nelle Scritture. Vi è “la materia”, perché si possa fare di Lui un perfetto discepolo del Signore, a condizione che la Chiesa aggiunga quanto manca. Anche questa è vera missione della Chiesa. </w:t>
      </w:r>
    </w:p>
    <w:p w14:paraId="2A053CE4" w14:textId="77777777" w:rsidR="00861842" w:rsidRDefault="000F68EA" w:rsidP="000F68EA">
      <w:pPr>
        <w:pStyle w:val="Corpodeltesto2"/>
      </w:pPr>
      <w:r w:rsidRPr="008700C4">
        <w:rPr>
          <w:position w:val="6"/>
          <w:vertAlign w:val="superscript"/>
        </w:rPr>
        <w:t>25</w:t>
      </w:r>
      <w:r w:rsidRPr="008700C4">
        <w:t>Questi era stato istruito nella via del Signore e, con animo ispirato, parlava e insegnava con accuratezza ciò che si riferiva a Gesù, sebbene conoscesse soltanto il battesimo di Giovanni.</w:t>
      </w:r>
    </w:p>
    <w:p w14:paraId="25FDCE0C" w14:textId="77777777" w:rsidR="00861842" w:rsidRDefault="00156184" w:rsidP="00156184">
      <w:pPr>
        <w:pStyle w:val="Corpotesto"/>
      </w:pPr>
      <w:r>
        <w:t xml:space="preserve">Quest’uomo conosce qualcosa di Cristo Gesù. Questi era stato istruito nella via del Signore e, con animo ispirato, parlava e insegnava con accuratezza ciò che si riferiva a Gesù, sebbene conoscesse soltanto il battesimo di Giovanni. </w:t>
      </w:r>
    </w:p>
    <w:p w14:paraId="14D66653" w14:textId="77777777" w:rsidR="00156184" w:rsidRDefault="00EA7134" w:rsidP="00156184">
      <w:pPr>
        <w:pStyle w:val="Corpotesto"/>
      </w:pPr>
      <w:r>
        <w:t>Ad Apollo manca la scienza perfetta del mistero di Gesù Signore. Sa qualcosa ma non tutto. Conosce una parte. Gli manca il resto. Ciò che manca va sempre aggiunto. Di Gesù sempre si deve parlare dalle profondità del mistero.</w:t>
      </w:r>
    </w:p>
    <w:p w14:paraId="002027F7" w14:textId="77777777" w:rsidR="00EA7134" w:rsidRDefault="00EA7134" w:rsidP="00156184">
      <w:pPr>
        <w:pStyle w:val="Corpotesto"/>
      </w:pPr>
      <w:r>
        <w:t>Oggi in verità si parla di Cristo dalla non conoscenza del suo mistero. Addirittura neanche si parla più di Lui. O rimettiamo Cristo al centro della nostra predicazione e missione, oppure seminiamo e raccogliamo per il diavolo.</w:t>
      </w:r>
    </w:p>
    <w:p w14:paraId="6CA9EFD7" w14:textId="77777777" w:rsidR="00861842" w:rsidRDefault="000F68EA" w:rsidP="000F68EA">
      <w:pPr>
        <w:pStyle w:val="Corpodeltesto2"/>
      </w:pPr>
      <w:r w:rsidRPr="008700C4">
        <w:rPr>
          <w:position w:val="6"/>
          <w:vertAlign w:val="superscript"/>
        </w:rPr>
        <w:t>26</w:t>
      </w:r>
      <w:r w:rsidRPr="008700C4">
        <w:t>Egli cominciò a parlare con franchezza nella sinagoga. Priscilla e Aquila lo ascoltarono, poi lo presero con sé e gli esposero con maggiore accuratezza la via di Dio.</w:t>
      </w:r>
    </w:p>
    <w:p w14:paraId="4E630564" w14:textId="77777777" w:rsidR="00C102A8" w:rsidRDefault="00C102A8" w:rsidP="00C102A8">
      <w:pPr>
        <w:pStyle w:val="Corpotesto"/>
      </w:pPr>
      <w:r>
        <w:t xml:space="preserve">Apollo è persona capace. Parla di Cristo Gesù con franchezza. La sinagoga è luogo assai difficile. Non basta la conoscenza e neanche la franchezza. Occorre tutta la sapienza e l’intelligenza dello Spirito Santo.  </w:t>
      </w:r>
    </w:p>
    <w:p w14:paraId="47D29FF9" w14:textId="77777777" w:rsidR="00861842" w:rsidRDefault="00C102A8" w:rsidP="00C102A8">
      <w:pPr>
        <w:pStyle w:val="Corpotesto"/>
      </w:pPr>
      <w:r>
        <w:t>Priscilla e Aquila lo ascoltano. Poi lo prendono con sé e gli espongono con maggiore accuratezza la via di Dio. Completando quan</w:t>
      </w:r>
      <w:r w:rsidR="00EF3CBB">
        <w:t>t</w:t>
      </w:r>
      <w:r>
        <w:t>o manca, essi fanno di Apollo un valido, eccellente strumento nell</w:t>
      </w:r>
      <w:r w:rsidR="00323344">
        <w:t>e</w:t>
      </w:r>
      <w:r>
        <w:t xml:space="preserve"> mani dello Spirito Santo.</w:t>
      </w:r>
    </w:p>
    <w:p w14:paraId="764FFAB5" w14:textId="77777777" w:rsidR="00C102A8" w:rsidRDefault="00EF3CBB" w:rsidP="00C102A8">
      <w:pPr>
        <w:pStyle w:val="Corpotesto"/>
      </w:pPr>
      <w:r>
        <w:t xml:space="preserve">Nel mistero di Cristo </w:t>
      </w:r>
      <w:r w:rsidR="00C102A8">
        <w:t xml:space="preserve">c’è l’intelligenza e la sapienza che vengono dallo Spirito Santo, ma ci sono le notizie storiche che devono venire dalla Chiesa. </w:t>
      </w:r>
      <w:r w:rsidR="001C5801">
        <w:t>La Chiesa dona la storia di Cristo. Lo Spirito Santo dona intelligenza e sapienza.</w:t>
      </w:r>
    </w:p>
    <w:p w14:paraId="7551D721" w14:textId="77777777" w:rsidR="001C5801" w:rsidRDefault="001C5801" w:rsidP="00C102A8">
      <w:pPr>
        <w:pStyle w:val="Corpotesto"/>
      </w:pPr>
      <w:r>
        <w:lastRenderedPageBreak/>
        <w:t xml:space="preserve">Storia e sapienza, verità visibile e verità invisibile devono essere una cosa sola. Per questo all’opera dello Spirito sempre si deve aggiungere l’opera della Chiesa. Aquila e Priscilla mettono l’opera della Chiesa che ancora manca. </w:t>
      </w:r>
    </w:p>
    <w:p w14:paraId="5FB7040C" w14:textId="77777777" w:rsidR="00861842" w:rsidRDefault="000F68EA" w:rsidP="000F68EA">
      <w:pPr>
        <w:pStyle w:val="Corpodeltesto2"/>
      </w:pPr>
      <w:r w:rsidRPr="008700C4">
        <w:rPr>
          <w:position w:val="6"/>
          <w:vertAlign w:val="superscript"/>
        </w:rPr>
        <w:t>27</w:t>
      </w:r>
      <w:r w:rsidRPr="008700C4">
        <w:t>Poiché egli desiderava passare in Acaia, i fratelli lo incoraggiarono e scrissero ai discepoli di fargli buona accoglienza. Giunto là, fu molto utile a quelli che, per opera della grazia, erano divenuti credenti.</w:t>
      </w:r>
    </w:p>
    <w:p w14:paraId="0B233254" w14:textId="77777777" w:rsidR="00861842" w:rsidRDefault="001C5801" w:rsidP="001C5801">
      <w:pPr>
        <w:pStyle w:val="Corpotesto"/>
      </w:pPr>
      <w:r>
        <w:t>Ora Apollo manifesta un suo desiderio: passare in Acaia. I fratelli lo incoraggiano e scrivono ai discepoli di fargli buona accoglienza. La Chiesa rassicura la Chiesa. Apollo è vero discepolo di Gesù. Attestazione necessaria.</w:t>
      </w:r>
    </w:p>
    <w:p w14:paraId="604E7E8E" w14:textId="77777777" w:rsidR="001C5801" w:rsidRDefault="001C5801" w:rsidP="001C5801">
      <w:pPr>
        <w:pStyle w:val="Corpotesto"/>
      </w:pPr>
      <w:r>
        <w:t>Giunto in Acaia, fu molto utile a quelli che, per opera della grazia, erano divenuti credenti. Apollo è utile perché colto e profondo conoscitore delle Scritture e del mistero di Cristo Gesù. Può insegnare, ma anche confutare.</w:t>
      </w:r>
    </w:p>
    <w:p w14:paraId="3E59F6B6" w14:textId="77777777" w:rsidR="001C5801" w:rsidRDefault="001C5801" w:rsidP="001C5801">
      <w:pPr>
        <w:pStyle w:val="Corpotesto"/>
      </w:pPr>
      <w:r>
        <w:t xml:space="preserve">Quando la Chiesa compie la parte di conoscenza del mistero di Cristo che spetta ad essa, sempre la Chiesa ne trae un beneficio. </w:t>
      </w:r>
      <w:r w:rsidR="00CD7449">
        <w:t>Chi lavora per la Chies</w:t>
      </w:r>
      <w:r w:rsidR="00323344">
        <w:t>a</w:t>
      </w:r>
      <w:r w:rsidR="00CD7449">
        <w:t xml:space="preserve">, anche se lo fa in un luogo remoto, dona forza a tutta la Chiesa. </w:t>
      </w:r>
    </w:p>
    <w:p w14:paraId="1C5A77E4" w14:textId="77777777" w:rsidR="000F68EA" w:rsidRDefault="000F68EA" w:rsidP="000F68EA">
      <w:pPr>
        <w:pStyle w:val="Corpodeltesto2"/>
      </w:pPr>
      <w:r w:rsidRPr="008700C4">
        <w:rPr>
          <w:position w:val="6"/>
          <w:vertAlign w:val="superscript"/>
        </w:rPr>
        <w:t>28</w:t>
      </w:r>
      <w:r w:rsidRPr="008700C4">
        <w:t>Confutava infatti vigorosamente i Giudei, dimostrando pubblicamente attraverso le Scritture che Gesù è il Cristo.</w:t>
      </w:r>
    </w:p>
    <w:p w14:paraId="55B61C26" w14:textId="77777777" w:rsidR="00CD7449" w:rsidRPr="00F61AD7" w:rsidRDefault="00CD7449" w:rsidP="00CD7449">
      <w:pPr>
        <w:pStyle w:val="Corpotesto"/>
      </w:pPr>
      <w:r w:rsidRPr="00F61AD7">
        <w:t xml:space="preserve">Ora è manifestata l’utilità di Apollo. Confutava infatti vigorosamente i Giudei, dimostrando pubblicamente attraverso le Scritture che Gesù è il Cristo. Apollo si serve dello stesso metodo di Paolo con i Giudei. </w:t>
      </w:r>
    </w:p>
    <w:p w14:paraId="4662D218" w14:textId="77777777" w:rsidR="00CD7449" w:rsidRPr="00F61AD7" w:rsidRDefault="00CD7449" w:rsidP="00CD7449">
      <w:pPr>
        <w:pStyle w:val="Corpotesto"/>
      </w:pPr>
      <w:r w:rsidRPr="00F61AD7">
        <w:t xml:space="preserve">Se si prende ogni parola della Scrittura dell’Antico Testamento e la si confronta con la vita di Gesù di </w:t>
      </w:r>
      <w:r w:rsidRPr="00F61AD7">
        <w:rPr>
          <w:spacing w:val="-2"/>
        </w:rPr>
        <w:t xml:space="preserve">Nazaret ogni uomo onesto deve confessare, ammettere, professare che è solo in Lui </w:t>
      </w:r>
      <w:r w:rsidR="00F61AD7" w:rsidRPr="00F61AD7">
        <w:rPr>
          <w:spacing w:val="-2"/>
        </w:rPr>
        <w:t xml:space="preserve">che </w:t>
      </w:r>
      <w:r w:rsidRPr="00F61AD7">
        <w:rPr>
          <w:spacing w:val="-2"/>
        </w:rPr>
        <w:t xml:space="preserve">tutto si compie. </w:t>
      </w:r>
      <w:r w:rsidRPr="00F61AD7">
        <w:t>Dal compimento la conclusione</w:t>
      </w:r>
      <w:r w:rsidRPr="00F61AD7">
        <w:rPr>
          <w:spacing w:val="-2"/>
        </w:rPr>
        <w:t>.</w:t>
      </w:r>
    </w:p>
    <w:p w14:paraId="5822B8F6" w14:textId="77777777" w:rsidR="00CD7449" w:rsidRPr="00F61AD7" w:rsidRDefault="00FA69E2" w:rsidP="00CD7449">
      <w:pPr>
        <w:pStyle w:val="Corpotesto"/>
      </w:pPr>
      <w:r w:rsidRPr="00F61AD7">
        <w:t>Dichiarare la perfetta conformità tra Scrittura e vita di Gesù il Nazareno appartiene all’onestà intellettuale, morale, spirituale di ogni uomo. Credere nel mistero di Gesù il Nazareno appartiene invece alla volontà.</w:t>
      </w:r>
    </w:p>
    <w:p w14:paraId="471E91D4" w14:textId="77777777" w:rsidR="00FA69E2" w:rsidRDefault="00FA69E2" w:rsidP="00CD7449">
      <w:pPr>
        <w:pStyle w:val="Corpotesto"/>
      </w:pPr>
      <w:r w:rsidRPr="00F61AD7">
        <w:t>Uno potrebbe dire: Io non credo in Gesù il Nazareno. Devo però confessare che tra ciò che la Scrittura profetizza del Cristo di Dio e quanto è avvenuto nella vita di Gesù di Nazaret vi è perfetto compimento, piena realizzazione.</w:t>
      </w:r>
    </w:p>
    <w:p w14:paraId="7ACD5165" w14:textId="77777777" w:rsidR="00FA69E2" w:rsidRDefault="00FA69E2" w:rsidP="00CD7449">
      <w:pPr>
        <w:pStyle w:val="Corpotesto"/>
      </w:pPr>
      <w:r>
        <w:t xml:space="preserve">Questa confessione di compimento appartiene alla razionalità, alla sapienza, all’intelligenza, potremmo dire: all’evidenza. È evidente </w:t>
      </w:r>
      <w:r w:rsidR="00F61AD7">
        <w:t xml:space="preserve">che </w:t>
      </w:r>
      <w:r>
        <w:t>la Scrittura si è compiuta tutta in Gesù. La verità è obbligo che viene dalla natura razionale.</w:t>
      </w:r>
    </w:p>
    <w:p w14:paraId="31B898A9" w14:textId="77777777" w:rsidR="00FA69E2" w:rsidRDefault="00FA69E2" w:rsidP="00CD7449">
      <w:pPr>
        <w:pStyle w:val="Corpotesto"/>
      </w:pPr>
      <w:r>
        <w:t xml:space="preserve">Tutta la vita degli uomini ha il suo fondamento sulla natura razionale. </w:t>
      </w:r>
      <w:r w:rsidR="008231D2">
        <w:t>Poi però subentrano cattiveria e malvagità e queste soffocano la verità razionale nell’ingiustizia. La volontà senza la razionalità conduce ad ogni abominio.</w:t>
      </w:r>
    </w:p>
    <w:p w14:paraId="11C566BC" w14:textId="77777777" w:rsidR="00190FE6" w:rsidRDefault="00190FE6" w:rsidP="00190FE6">
      <w:pPr>
        <w:pStyle w:val="Corpotesto"/>
        <w:jc w:val="right"/>
      </w:pPr>
    </w:p>
    <w:p w14:paraId="5D02FDE1"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56D29AC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1" w:name="_Toc62171981"/>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X</w:t>
      </w:r>
      <w:bookmarkEnd w:id="151"/>
    </w:p>
    <w:p w14:paraId="688959D3" w14:textId="77777777" w:rsidR="00190FE6" w:rsidRDefault="00190FE6" w:rsidP="00190FE6"/>
    <w:p w14:paraId="7847EC0F" w14:textId="77777777" w:rsidR="00190FE6" w:rsidRDefault="00190FE6" w:rsidP="00190FE6"/>
    <w:p w14:paraId="7A37F7AD" w14:textId="77777777" w:rsidR="00190FE6" w:rsidRPr="00A30629" w:rsidRDefault="00190FE6" w:rsidP="00190FE6">
      <w:pPr>
        <w:pStyle w:val="Titolo4"/>
        <w:rPr>
          <w:rFonts w:ascii="Arial" w:hAnsi="Arial" w:cs="Arial"/>
        </w:rPr>
      </w:pPr>
      <w:bookmarkStart w:id="152" w:name="_Toc62171982"/>
      <w:r w:rsidRPr="00A30629">
        <w:rPr>
          <w:rFonts w:ascii="Arial" w:hAnsi="Arial" w:cs="Arial"/>
        </w:rPr>
        <w:t>LETTURA DEL TESTO</w:t>
      </w:r>
      <w:bookmarkEnd w:id="152"/>
    </w:p>
    <w:p w14:paraId="5025AE58" w14:textId="77777777" w:rsidR="00190FE6" w:rsidRDefault="00190FE6" w:rsidP="00190FE6"/>
    <w:p w14:paraId="509E419B" w14:textId="77777777" w:rsidR="000F68EA" w:rsidRPr="008700C4" w:rsidRDefault="000F68EA" w:rsidP="000F68EA">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Mentre Apollo era a Corinto, Paolo, attraversate le regioni dell’altopiano, scese a Èfeso. Qui trovò alcuni discepoli </w:t>
      </w:r>
      <w:r w:rsidRPr="008700C4">
        <w:rPr>
          <w:position w:val="6"/>
          <w:vertAlign w:val="superscript"/>
        </w:rPr>
        <w:t>2</w:t>
      </w:r>
      <w:r w:rsidRPr="008700C4">
        <w:rPr>
          <w:sz w:val="24"/>
        </w:rPr>
        <w:t xml:space="preserve">e disse loro: «Avete ricevuto lo Spirito Santo quando siete venuti alla fede?». Gli risposero: «Non abbiamo nemmeno sentito dire che esista uno Spirito Santo». </w:t>
      </w:r>
      <w:r w:rsidRPr="008700C4">
        <w:rPr>
          <w:position w:val="6"/>
          <w:vertAlign w:val="superscript"/>
        </w:rPr>
        <w:t>3</w:t>
      </w:r>
      <w:r w:rsidRPr="008700C4">
        <w:rPr>
          <w:sz w:val="24"/>
        </w:rPr>
        <w:t xml:space="preserve">Ed egli disse: «Quale battesimo avete ricevuto?». «Il battesimo di Giovanni», risposero. </w:t>
      </w:r>
      <w:r w:rsidRPr="008700C4">
        <w:rPr>
          <w:position w:val="6"/>
          <w:vertAlign w:val="superscript"/>
        </w:rPr>
        <w:t>4</w:t>
      </w:r>
      <w:r w:rsidRPr="008700C4">
        <w:rPr>
          <w:sz w:val="24"/>
        </w:rPr>
        <w:t xml:space="preserve">Disse allora Paolo: «Giovanni battezzò con un battesimo di conversione, dicendo al popolo di credere in colui che sarebbe venuto dopo di lui, cioè in Gesù». </w:t>
      </w:r>
      <w:r w:rsidRPr="008700C4">
        <w:rPr>
          <w:position w:val="6"/>
          <w:vertAlign w:val="superscript"/>
        </w:rPr>
        <w:t>5</w:t>
      </w:r>
      <w:r w:rsidRPr="008700C4">
        <w:rPr>
          <w:sz w:val="24"/>
        </w:rPr>
        <w:t>Udito questo, si fecero battezzare nel nome del Signore Gesù</w:t>
      </w:r>
      <w:r w:rsidRPr="008700C4">
        <w:rPr>
          <w:position w:val="4"/>
          <w:sz w:val="24"/>
        </w:rPr>
        <w:t xml:space="preserve"> </w:t>
      </w:r>
      <w:r w:rsidRPr="008700C4">
        <w:rPr>
          <w:position w:val="6"/>
          <w:vertAlign w:val="superscript"/>
        </w:rPr>
        <w:t>6</w:t>
      </w:r>
      <w:r w:rsidRPr="008700C4">
        <w:rPr>
          <w:sz w:val="24"/>
        </w:rPr>
        <w:t xml:space="preserve">e, non appena Paolo ebbe imposto loro le mani, discese su di loro lo Spirito Santo e si misero a parlare in lingue e a profetare. </w:t>
      </w:r>
      <w:r w:rsidRPr="008700C4">
        <w:rPr>
          <w:position w:val="6"/>
          <w:vertAlign w:val="superscript"/>
        </w:rPr>
        <w:t>7</w:t>
      </w:r>
      <w:r w:rsidRPr="008700C4">
        <w:rPr>
          <w:sz w:val="24"/>
        </w:rPr>
        <w:t>Erano in tutto circa dodici uomini.</w:t>
      </w:r>
    </w:p>
    <w:p w14:paraId="6247B6C4"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8</w:t>
      </w:r>
      <w:r w:rsidRPr="008700C4">
        <w:rPr>
          <w:sz w:val="24"/>
        </w:rPr>
        <w:t xml:space="preserve">Entrato poi nella sinagoga, vi poté parlare liberamente per tre mesi, discutendo e cercando di persuadere gli ascoltatori di ciò che riguarda il regno di Dio. </w:t>
      </w:r>
      <w:r w:rsidRPr="008700C4">
        <w:rPr>
          <w:position w:val="6"/>
          <w:vertAlign w:val="superscript"/>
        </w:rPr>
        <w:t>9</w:t>
      </w:r>
      <w:r w:rsidRPr="008700C4">
        <w:rPr>
          <w:sz w:val="24"/>
        </w:rPr>
        <w:t xml:space="preserve">Ma, poiché alcuni si ostinavano e si rifiutavano di credere, dicendo male in pubblico di questa Via, si allontanò da loro, separò i discepoli e continuò a discutere ogni giorno nella scuola di Tiranno. </w:t>
      </w:r>
      <w:r w:rsidRPr="008700C4">
        <w:rPr>
          <w:position w:val="6"/>
          <w:vertAlign w:val="superscript"/>
        </w:rPr>
        <w:t>10</w:t>
      </w:r>
      <w:r w:rsidRPr="008700C4">
        <w:rPr>
          <w:sz w:val="24"/>
        </w:rPr>
        <w:t>Questo durò per due anni, e così tutti gli abitanti della provincia d’Asia, Giudei e Greci, poterono ascoltare la parola del Signore.</w:t>
      </w:r>
    </w:p>
    <w:p w14:paraId="743B66C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1</w:t>
      </w:r>
      <w:r w:rsidRPr="008700C4">
        <w:rPr>
          <w:sz w:val="24"/>
        </w:rPr>
        <w:t xml:space="preserve">Dio intanto operava prodigi non comuni per </w:t>
      </w:r>
      <w:r>
        <w:rPr>
          <w:sz w:val="24"/>
        </w:rPr>
        <w:t>mano</w:t>
      </w:r>
      <w:r w:rsidRPr="008700C4">
        <w:rPr>
          <w:sz w:val="24"/>
        </w:rPr>
        <w:t xml:space="preserve"> di Paolo, </w:t>
      </w:r>
      <w:r w:rsidRPr="008700C4">
        <w:rPr>
          <w:position w:val="6"/>
          <w:vertAlign w:val="superscript"/>
        </w:rPr>
        <w:t>12</w:t>
      </w:r>
      <w:r w:rsidRPr="008700C4">
        <w:rPr>
          <w:sz w:val="24"/>
        </w:rPr>
        <w:t>al punto che mettevano sopra i malati fazzoletti o grembiuli che erano stati a contatto con lui e le malattie cessavano e gli spiriti cattivi fuggivano.</w:t>
      </w:r>
    </w:p>
    <w:p w14:paraId="25E2B783"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3</w:t>
      </w:r>
      <w:r w:rsidRPr="008700C4">
        <w:rPr>
          <w:sz w:val="24"/>
        </w:rPr>
        <w:t xml:space="preserve">Alcuni Giudei, che erano esorcisti itineranti, provarono anch’essi a invocare il nome del Signore Gesù sopra quanti avevano spiriti cattivi, dicendo: «Vi scongiuro per quel Gesù che Paolo predica!». </w:t>
      </w:r>
      <w:r w:rsidRPr="008700C4">
        <w:rPr>
          <w:position w:val="6"/>
          <w:vertAlign w:val="superscript"/>
        </w:rPr>
        <w:t>14</w:t>
      </w:r>
      <w:r w:rsidRPr="008700C4">
        <w:rPr>
          <w:sz w:val="24"/>
        </w:rPr>
        <w:t xml:space="preserve">Così facevano i sette figli di un certo Sceva, uno dei capi dei sacerdoti, </w:t>
      </w:r>
      <w:r>
        <w:rPr>
          <w:sz w:val="24"/>
        </w:rPr>
        <w:t>g</w:t>
      </w:r>
      <w:r w:rsidRPr="008700C4">
        <w:rPr>
          <w:sz w:val="24"/>
        </w:rPr>
        <w:t xml:space="preserve">iudeo. </w:t>
      </w:r>
      <w:r w:rsidRPr="008700C4">
        <w:rPr>
          <w:position w:val="6"/>
          <w:vertAlign w:val="superscript"/>
        </w:rPr>
        <w:t>15</w:t>
      </w:r>
      <w:r w:rsidRPr="008700C4">
        <w:rPr>
          <w:sz w:val="24"/>
        </w:rPr>
        <w:t xml:space="preserve">Ma lo spirito cattivo rispose loro: «Conosco Gesù e so chi è Paolo, ma voi chi siete?». </w:t>
      </w:r>
      <w:r w:rsidRPr="008700C4">
        <w:rPr>
          <w:position w:val="6"/>
          <w:vertAlign w:val="superscript"/>
        </w:rPr>
        <w:t>16</w:t>
      </w:r>
      <w:r w:rsidRPr="008700C4">
        <w:rPr>
          <w:sz w:val="24"/>
        </w:rPr>
        <w:t xml:space="preserve">E l’uomo che aveva lo spirito cattivo si scagliò su di loro, ebbe il sopravvento su tutti e li trattò con tale violenza che essi fuggirono da quella casa nudi e coperti di ferite. </w:t>
      </w:r>
      <w:r w:rsidRPr="008700C4">
        <w:rPr>
          <w:position w:val="6"/>
          <w:vertAlign w:val="superscript"/>
        </w:rPr>
        <w:t>17</w:t>
      </w:r>
      <w:r w:rsidRPr="008700C4">
        <w:rPr>
          <w:sz w:val="24"/>
        </w:rPr>
        <w:t xml:space="preserve">Il fatto fu risaputo da tutti i Giudei e i Greci che abitavano a Èfeso e tutti furono presi da timore, e il nome del Signore Gesù veniva glorificato. </w:t>
      </w:r>
      <w:r w:rsidRPr="008700C4">
        <w:rPr>
          <w:position w:val="6"/>
          <w:vertAlign w:val="superscript"/>
        </w:rPr>
        <w:t>18</w:t>
      </w:r>
      <w:r w:rsidRPr="008700C4">
        <w:rPr>
          <w:sz w:val="24"/>
        </w:rPr>
        <w:t>Molti di quelli che avevano abbracciato la fede venivano a confessare in p</w:t>
      </w:r>
      <w:r>
        <w:rPr>
          <w:sz w:val="24"/>
        </w:rPr>
        <w:t>ubblico le loro pratiche di magi</w:t>
      </w:r>
      <w:r w:rsidRPr="008700C4">
        <w:rPr>
          <w:sz w:val="24"/>
        </w:rPr>
        <w:t xml:space="preserve">a </w:t>
      </w:r>
      <w:r w:rsidRPr="008700C4">
        <w:rPr>
          <w:position w:val="6"/>
          <w:vertAlign w:val="superscript"/>
        </w:rPr>
        <w:t>19</w:t>
      </w:r>
      <w:r w:rsidRPr="008700C4">
        <w:rPr>
          <w:sz w:val="24"/>
        </w:rPr>
        <w:t xml:space="preserve">e un numero considerevole di persone, che avevano esercitato arti magiche, portavano i propri libri e li bruciavano davanti a tutti. Ne fu calcolato il valore complessivo e si trovò che era di cinquantamila monete d’argento. </w:t>
      </w:r>
      <w:r w:rsidRPr="008700C4">
        <w:rPr>
          <w:position w:val="6"/>
          <w:vertAlign w:val="superscript"/>
        </w:rPr>
        <w:t>20</w:t>
      </w:r>
      <w:r w:rsidRPr="008700C4">
        <w:rPr>
          <w:sz w:val="24"/>
        </w:rPr>
        <w:t>Così la parola del Signore cresceva con vigore e si rafforzava.</w:t>
      </w:r>
    </w:p>
    <w:p w14:paraId="05A6E08E"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1</w:t>
      </w:r>
      <w:r w:rsidRPr="008700C4">
        <w:rPr>
          <w:sz w:val="24"/>
        </w:rPr>
        <w:t xml:space="preserve">Dopo questi fatti, Paolo decise nello Spirito di attraversare la Macedonia e l’Acaia e di recarsi a Gerusalemme, dicendo: «Dopo essere stato là, devo vedere anche Roma». </w:t>
      </w:r>
      <w:r w:rsidRPr="008700C4">
        <w:rPr>
          <w:position w:val="6"/>
          <w:vertAlign w:val="superscript"/>
        </w:rPr>
        <w:t>22</w:t>
      </w:r>
      <w:r w:rsidRPr="008700C4">
        <w:rPr>
          <w:sz w:val="24"/>
        </w:rPr>
        <w:t>Inviati allora in Macedonia due dei suoi aiutanti, Timòteo ed Erasto, si trattenne ancora un po’ di tempo nella provincia di Asia.</w:t>
      </w:r>
    </w:p>
    <w:p w14:paraId="6E015165"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3</w:t>
      </w:r>
      <w:r w:rsidRPr="008700C4">
        <w:rPr>
          <w:sz w:val="24"/>
        </w:rPr>
        <w:t xml:space="preserve">Fu verso quel tempo che scoppiò un grande tumulto riguardo a questa Via. </w:t>
      </w:r>
      <w:r w:rsidRPr="008700C4">
        <w:rPr>
          <w:position w:val="6"/>
          <w:vertAlign w:val="superscript"/>
        </w:rPr>
        <w:t>24</w:t>
      </w:r>
      <w:r w:rsidRPr="008700C4">
        <w:rPr>
          <w:sz w:val="24"/>
        </w:rPr>
        <w:t xml:space="preserve">Un tale, di nome Demetrio, che era òrafo e fabbricava tempietti di </w:t>
      </w:r>
      <w:r w:rsidRPr="008700C4">
        <w:rPr>
          <w:sz w:val="24"/>
        </w:rPr>
        <w:lastRenderedPageBreak/>
        <w:t xml:space="preserve">Artèmide in argento, procurando in tal modo non poco guadagno agli artigiani, </w:t>
      </w:r>
      <w:r w:rsidRPr="008700C4">
        <w:rPr>
          <w:position w:val="6"/>
          <w:vertAlign w:val="superscript"/>
        </w:rPr>
        <w:t>25</w:t>
      </w:r>
      <w:r w:rsidRPr="008700C4">
        <w:rPr>
          <w:sz w:val="24"/>
        </w:rPr>
        <w:t xml:space="preserve">li radunò insieme a quanti lavoravano a questo genere di oggetti e disse: «Uomini, voi sapete che da questa attività proviene il nostro benessere; </w:t>
      </w:r>
      <w:r w:rsidRPr="008700C4">
        <w:rPr>
          <w:position w:val="6"/>
          <w:vertAlign w:val="superscript"/>
        </w:rPr>
        <w:t>26</w:t>
      </w:r>
      <w:r w:rsidRPr="008700C4">
        <w:rPr>
          <w:sz w:val="24"/>
        </w:rPr>
        <w:t>ora, potete osservare e sentire come questo Paolo abbia convinto e fuorviato molta gente, non solo di Èfeso, ma si può dire di tutta l’Asia, affermando che non sono dèi quelli fabbricati da mani d’uomo.</w:t>
      </w:r>
      <w:r w:rsidRPr="008700C4">
        <w:rPr>
          <w:position w:val="4"/>
          <w:sz w:val="24"/>
        </w:rPr>
        <w:t xml:space="preserve"> </w:t>
      </w:r>
      <w:r w:rsidRPr="008700C4">
        <w:rPr>
          <w:position w:val="6"/>
          <w:vertAlign w:val="superscript"/>
        </w:rPr>
        <w:t>27</w:t>
      </w:r>
      <w:r w:rsidRPr="008700C4">
        <w:rPr>
          <w:sz w:val="24"/>
        </w:rPr>
        <w:t>Non soltanto c’è il pericolo che la nostra categoria cada in discredito, ma anche che il santuario della grande dea Artèmide non sia stimato più nulla e venga distrutta la grandezza di colei che tutta l’Asia e il mondo intero venerano».</w:t>
      </w:r>
    </w:p>
    <w:p w14:paraId="439C772B"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8</w:t>
      </w:r>
      <w:r w:rsidRPr="008700C4">
        <w:rPr>
          <w:sz w:val="24"/>
        </w:rPr>
        <w:t xml:space="preserve">All’udire ciò, furono pieni di collera e si misero a gridare: «Grande è l’Artèmide degli Efesini!». </w:t>
      </w:r>
      <w:r w:rsidRPr="008700C4">
        <w:rPr>
          <w:position w:val="6"/>
          <w:vertAlign w:val="superscript"/>
        </w:rPr>
        <w:t>29</w:t>
      </w:r>
      <w:r w:rsidRPr="008700C4">
        <w:rPr>
          <w:sz w:val="24"/>
        </w:rPr>
        <w:t xml:space="preserve">La città fu tutta in agitazione e si precipitarono in massa nel teatro, trascinando con sé i Macèdoni Gaio e Aristarco, compagni di viaggio di Paolo. </w:t>
      </w:r>
      <w:r w:rsidRPr="008700C4">
        <w:rPr>
          <w:position w:val="6"/>
          <w:vertAlign w:val="superscript"/>
        </w:rPr>
        <w:t>30</w:t>
      </w:r>
      <w:r w:rsidRPr="008700C4">
        <w:rPr>
          <w:sz w:val="24"/>
        </w:rPr>
        <w:t xml:space="preserve">Paolo voleva presentarsi alla folla, ma i discepoli non glielo permisero. </w:t>
      </w:r>
      <w:r w:rsidRPr="008700C4">
        <w:rPr>
          <w:position w:val="6"/>
          <w:vertAlign w:val="superscript"/>
        </w:rPr>
        <w:t>31</w:t>
      </w:r>
      <w:r w:rsidRPr="008700C4">
        <w:rPr>
          <w:sz w:val="24"/>
        </w:rPr>
        <w:t xml:space="preserve">Anche alcuni dei funzionari imperiali, che gli erano amici, mandarono a pregarlo di non avventurarsi nel teatro. </w:t>
      </w:r>
      <w:r w:rsidRPr="008700C4">
        <w:rPr>
          <w:position w:val="6"/>
          <w:vertAlign w:val="superscript"/>
        </w:rPr>
        <w:t>32</w:t>
      </w:r>
      <w:r w:rsidRPr="008700C4">
        <w:rPr>
          <w:sz w:val="24"/>
        </w:rPr>
        <w:t>Intanto, chi gridava una cosa, chi un’altra; l’assemblea era agitata e i più non sapevano il motivo per cui erano accorsi.</w:t>
      </w:r>
    </w:p>
    <w:p w14:paraId="6494809D"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3</w:t>
      </w:r>
      <w:r w:rsidRPr="008700C4">
        <w:rPr>
          <w:sz w:val="24"/>
        </w:rPr>
        <w:t xml:space="preserve">Alcuni della folla fecero intervenire un certo Alessandro, che i Giudei avevano spinto avanti, e Alessandro, fatto cenno con la mano, voleva tenere un discorso di difesa davanti all’assemblea. </w:t>
      </w:r>
      <w:r w:rsidRPr="008700C4">
        <w:rPr>
          <w:position w:val="6"/>
          <w:vertAlign w:val="superscript"/>
        </w:rPr>
        <w:t>34</w:t>
      </w:r>
      <w:r w:rsidRPr="008700C4">
        <w:rPr>
          <w:sz w:val="24"/>
        </w:rPr>
        <w:t xml:space="preserve">Appena s’accorsero che era </w:t>
      </w:r>
      <w:r>
        <w:rPr>
          <w:sz w:val="24"/>
        </w:rPr>
        <w:t>g</w:t>
      </w:r>
      <w:r w:rsidRPr="008700C4">
        <w:rPr>
          <w:sz w:val="24"/>
        </w:rPr>
        <w:t xml:space="preserve">iudeo, si misero tutti a gridare in coro per quasi due ore: «Grande è l’Artèmide degli Efesini!». </w:t>
      </w:r>
      <w:r w:rsidRPr="008700C4">
        <w:rPr>
          <w:position w:val="6"/>
          <w:vertAlign w:val="superscript"/>
        </w:rPr>
        <w:t>35</w:t>
      </w:r>
      <w:r w:rsidRPr="008700C4">
        <w:rPr>
          <w:sz w:val="24"/>
        </w:rPr>
        <w:t xml:space="preserve">Ma il cancelliere della città calmò la folla e disse: «Abitanti di Èfeso, chi fra gli uomini non sa che la città di Èfeso è custode del tempio della grande Artèmide e della sua statua caduta dal cielo? </w:t>
      </w:r>
      <w:r w:rsidRPr="008700C4">
        <w:rPr>
          <w:position w:val="6"/>
          <w:vertAlign w:val="superscript"/>
        </w:rPr>
        <w:t>36</w:t>
      </w:r>
      <w:r w:rsidRPr="008700C4">
        <w:rPr>
          <w:sz w:val="24"/>
        </w:rPr>
        <w:t xml:space="preserve">Poiché questi fatti sono incontestabili, è necessario che stiate calmi e non compiate gesti inconsulti. </w:t>
      </w:r>
      <w:r w:rsidRPr="008700C4">
        <w:rPr>
          <w:position w:val="6"/>
          <w:vertAlign w:val="superscript"/>
        </w:rPr>
        <w:t>37</w:t>
      </w:r>
      <w:r w:rsidRPr="008700C4">
        <w:rPr>
          <w:sz w:val="24"/>
        </w:rPr>
        <w:t xml:space="preserve">Voi avete condotto qui questi uomini, che non hanno profanato il tempio né hanno bestemmiato la nostra dea. </w:t>
      </w:r>
      <w:r w:rsidRPr="008700C4">
        <w:rPr>
          <w:position w:val="6"/>
          <w:vertAlign w:val="superscript"/>
        </w:rPr>
        <w:t>38</w:t>
      </w:r>
      <w:r w:rsidRPr="008700C4">
        <w:rPr>
          <w:sz w:val="24"/>
        </w:rPr>
        <w:t xml:space="preserve">Perciò, se Demetrio e gli artigiani che sono con lui hanno delle ragioni da far valere contro qualcuno, esistono per questo i tribunali e vi sono i proconsoli: si citino in giudizio l’un l’altro. </w:t>
      </w:r>
      <w:r w:rsidRPr="008700C4">
        <w:rPr>
          <w:position w:val="6"/>
          <w:vertAlign w:val="superscript"/>
        </w:rPr>
        <w:t>39</w:t>
      </w:r>
      <w:r w:rsidRPr="008700C4">
        <w:rPr>
          <w:sz w:val="24"/>
        </w:rPr>
        <w:t xml:space="preserve">Se poi desiderate qualche altra cosa, si deciderà nell’assemblea legittima. </w:t>
      </w:r>
      <w:r w:rsidRPr="008700C4">
        <w:rPr>
          <w:position w:val="6"/>
          <w:vertAlign w:val="superscript"/>
        </w:rPr>
        <w:t>40</w:t>
      </w:r>
      <w:r w:rsidRPr="008700C4">
        <w:rPr>
          <w:sz w:val="24"/>
        </w:rPr>
        <w:t>C’è infatti il rischio di essere accusati di sedizione per l’accaduto di oggi, non essendoci alcun motivo con cui possiamo giustificare questo assembramento». Detto questo, sciolse l’assemblea.</w:t>
      </w:r>
    </w:p>
    <w:p w14:paraId="3016F8A1" w14:textId="77777777" w:rsidR="000F68EA" w:rsidRPr="008700C4" w:rsidRDefault="000F68EA" w:rsidP="000F68EA">
      <w:pPr>
        <w:tabs>
          <w:tab w:val="left" w:pos="1418"/>
          <w:tab w:val="left" w:pos="2268"/>
        </w:tabs>
        <w:ind w:left="851" w:firstLine="567"/>
        <w:jc w:val="both"/>
        <w:rPr>
          <w:sz w:val="24"/>
        </w:rPr>
      </w:pPr>
    </w:p>
    <w:p w14:paraId="7C4CFA0C" w14:textId="77777777" w:rsidR="00754276" w:rsidRPr="00754276" w:rsidRDefault="00754276" w:rsidP="00754276">
      <w:pPr>
        <w:widowControl w:val="0"/>
        <w:tabs>
          <w:tab w:val="left" w:pos="1418"/>
        </w:tabs>
        <w:ind w:left="851" w:firstLine="567"/>
        <w:jc w:val="both"/>
        <w:rPr>
          <w:color w:val="000000"/>
          <w:sz w:val="24"/>
        </w:rPr>
      </w:pPr>
    </w:p>
    <w:p w14:paraId="30219C17" w14:textId="77777777" w:rsidR="00190FE6" w:rsidRPr="00A30629" w:rsidRDefault="00644CC0" w:rsidP="00190FE6">
      <w:pPr>
        <w:pStyle w:val="Titolo1"/>
        <w:jc w:val="center"/>
        <w:rPr>
          <w:rFonts w:ascii="Arial" w:hAnsi="Arial" w:cs="Arial"/>
          <w:bCs/>
          <w:sz w:val="40"/>
          <w:szCs w:val="40"/>
        </w:rPr>
      </w:pPr>
      <w:bookmarkStart w:id="153" w:name="_Toc62171983"/>
      <w:r>
        <w:rPr>
          <w:rFonts w:ascii="Arial" w:hAnsi="Arial" w:cs="Arial"/>
          <w:bCs/>
          <w:sz w:val="40"/>
          <w:szCs w:val="40"/>
        </w:rPr>
        <w:t>PENSIERI</w:t>
      </w:r>
      <w:bookmarkEnd w:id="153"/>
    </w:p>
    <w:p w14:paraId="146DF068" w14:textId="77777777" w:rsidR="00190FE6" w:rsidRDefault="00CB302F" w:rsidP="00190FE6">
      <w:pPr>
        <w:pStyle w:val="Titolo2"/>
        <w:rPr>
          <w:i w:val="0"/>
          <w:sz w:val="40"/>
          <w:szCs w:val="40"/>
        </w:rPr>
      </w:pPr>
      <w:bookmarkStart w:id="154" w:name="_Toc62171984"/>
      <w:r>
        <w:rPr>
          <w:i w:val="0"/>
          <w:sz w:val="40"/>
          <w:szCs w:val="40"/>
        </w:rPr>
        <w:t>Alcuni discepoli di Gesù a Efeso</w:t>
      </w:r>
      <w:bookmarkEnd w:id="154"/>
    </w:p>
    <w:p w14:paraId="58AC7549" w14:textId="77777777" w:rsidR="00861842" w:rsidRPr="00861842" w:rsidRDefault="00861842" w:rsidP="00861842"/>
    <w:p w14:paraId="6B1C5180" w14:textId="77777777" w:rsidR="00861842" w:rsidRDefault="000F68EA" w:rsidP="000F68EA">
      <w:pPr>
        <w:pStyle w:val="Corpodeltesto2"/>
      </w:pPr>
      <w:r w:rsidRPr="008700C4">
        <w:rPr>
          <w:position w:val="6"/>
          <w:vertAlign w:val="superscript"/>
        </w:rPr>
        <w:t>1</w:t>
      </w:r>
      <w:r w:rsidRPr="008700C4">
        <w:t>Mentre Apollo era a Corinto, Paolo, attraversate le regioni dell’altopiano, scese a Èfeso. Qui trovò alcuni discepoli</w:t>
      </w:r>
    </w:p>
    <w:p w14:paraId="386F8F7D" w14:textId="77777777" w:rsidR="009829F6" w:rsidRDefault="008231D2" w:rsidP="008231D2">
      <w:pPr>
        <w:pStyle w:val="Corpotesto"/>
      </w:pPr>
      <w:r>
        <w:t xml:space="preserve">Ora ritorna Paolo al centro della storia. </w:t>
      </w:r>
      <w:r w:rsidR="009829F6">
        <w:t xml:space="preserve">Mentre Apollo era a Corinto, Paolo, attraversate le regioni dell’altopiano, scese a Èfeso. Si compie la promessa fatta: </w:t>
      </w:r>
      <w:r w:rsidR="009829F6" w:rsidRPr="009829F6">
        <w:t>«Ritornerò di nuovo da voi, se Dio vorrà»</w:t>
      </w:r>
      <w:r w:rsidR="00504F05">
        <w:t xml:space="preserve"> (At 18,21).</w:t>
      </w:r>
    </w:p>
    <w:p w14:paraId="2AE08F25" w14:textId="77777777" w:rsidR="00504F05" w:rsidRDefault="00504F05" w:rsidP="008231D2">
      <w:pPr>
        <w:pStyle w:val="Corpotesto"/>
      </w:pPr>
      <w:r>
        <w:lastRenderedPageBreak/>
        <w:t>Qui Paolo trova alcuni discepoli. A quei tempi, ogni discepolo faceva altri discepoli. Ogni discepolo poteva battezzare, non tutti potevano dare lo Spirito Santo. Lo Spirito Santo veniva dato dagli Apostoli con l’imposizione delle mani.</w:t>
      </w:r>
    </w:p>
    <w:p w14:paraId="03E04507" w14:textId="77777777" w:rsidR="00861842" w:rsidRDefault="000F68EA" w:rsidP="000F68EA">
      <w:pPr>
        <w:pStyle w:val="Corpodeltesto2"/>
      </w:pPr>
      <w:r w:rsidRPr="008700C4">
        <w:rPr>
          <w:position w:val="6"/>
          <w:vertAlign w:val="superscript"/>
        </w:rPr>
        <w:t>2</w:t>
      </w:r>
      <w:r w:rsidRPr="008700C4">
        <w:t>e disse loro: «Avete ricevuto lo Spirito Santo quando siete venuti alla fede?». Gli risposero: «Non abbiamo nemmeno sentito dire che esista uno Spirito Santo».</w:t>
      </w:r>
    </w:p>
    <w:p w14:paraId="4DC4D510" w14:textId="77777777" w:rsidR="00861842" w:rsidRDefault="00504F05" w:rsidP="00504F05">
      <w:pPr>
        <w:pStyle w:val="Corpotesto"/>
      </w:pPr>
      <w:r>
        <w:t>Sapendo questo, Paolo chiede loro: Avete ricevuto lo Spirito Santo quando siete venuti alla fede? Dopo il battesimo, avete anche ricevuto la confermazione? Diremmo noi oggi. Allora si parlava di imposizione delle mani.</w:t>
      </w:r>
    </w:p>
    <w:p w14:paraId="132EB782" w14:textId="77777777" w:rsidR="00504F05" w:rsidRDefault="00504F05" w:rsidP="00504F05">
      <w:pPr>
        <w:pStyle w:val="Corpotesto"/>
      </w:pPr>
      <w:r>
        <w:t xml:space="preserve">Ecco la risposta: Non abbiamo nemmeno sentito dire che esista uno Spirito Santo. Di conseguenza, si deve supporre che costoro sono discepoli, ma senza la vera conoscenza di Gesù Signore. </w:t>
      </w:r>
      <w:r w:rsidR="008B6601">
        <w:t>M</w:t>
      </w:r>
      <w:r w:rsidR="00F61AD7">
        <w:t xml:space="preserve">a </w:t>
      </w:r>
      <w:r w:rsidR="008B6601">
        <w:t>sono veri discepoli?</w:t>
      </w:r>
    </w:p>
    <w:p w14:paraId="0242B0E6" w14:textId="77777777" w:rsidR="00861842" w:rsidRDefault="000F68EA" w:rsidP="000F68EA">
      <w:pPr>
        <w:pStyle w:val="Corpodeltesto2"/>
      </w:pPr>
      <w:r w:rsidRPr="008700C4">
        <w:rPr>
          <w:position w:val="6"/>
          <w:vertAlign w:val="superscript"/>
        </w:rPr>
        <w:t>3</w:t>
      </w:r>
      <w:r w:rsidRPr="008700C4">
        <w:t>Ed egli disse: «Quale battesimo avete ricevuto?». «Il battesimo di Giovanni», risposero.</w:t>
      </w:r>
    </w:p>
    <w:p w14:paraId="538923A5" w14:textId="77777777" w:rsidR="00861842" w:rsidRDefault="008B6601" w:rsidP="008B6601">
      <w:pPr>
        <w:pStyle w:val="Corpotesto"/>
      </w:pPr>
      <w:r>
        <w:t>Paolo chiede ancora: Quale battesimo avete ricevuto? Ecco la risposta: Il battesimo di Giovanni. Ma il battesimo di Giovanni è solo per la conversione e la remissione dei peccati. Non è il Battesimo per la nuova nascita.</w:t>
      </w:r>
    </w:p>
    <w:p w14:paraId="4F2964B5" w14:textId="77777777" w:rsidR="008B6601" w:rsidRDefault="008B6601" w:rsidP="008B6601">
      <w:pPr>
        <w:pStyle w:val="Corpotesto"/>
      </w:pPr>
      <w:r>
        <w:t xml:space="preserve">Il battesimo per la rigenerazione, nuova nascita, creazione della nuova natura è quello che è fatto nel nome di Gesù il Nazareno, o nel nome del Padre e del Figlio e dello Spirito Santo. Essi non sono ancora neanche corpo di Cristo. </w:t>
      </w:r>
    </w:p>
    <w:p w14:paraId="02095697" w14:textId="77777777" w:rsidR="00861842" w:rsidRDefault="000F68EA" w:rsidP="000F68EA">
      <w:pPr>
        <w:pStyle w:val="Corpodeltesto2"/>
      </w:pPr>
      <w:r w:rsidRPr="008700C4">
        <w:rPr>
          <w:position w:val="6"/>
          <w:vertAlign w:val="superscript"/>
        </w:rPr>
        <w:t>4</w:t>
      </w:r>
      <w:r w:rsidRPr="008700C4">
        <w:t>Disse allora Paolo: «Giovanni battezzò con un battesimo di conversione, dicendo al popolo di credere in colui che sarebbe venuto dopo di lui, cioè in Gesù».</w:t>
      </w:r>
    </w:p>
    <w:p w14:paraId="3B4B825F" w14:textId="77777777" w:rsidR="008B6601" w:rsidRDefault="008B6601" w:rsidP="008B6601">
      <w:pPr>
        <w:pStyle w:val="Corpotesto"/>
      </w:pPr>
      <w:r>
        <w:t>Ora Paolo spiega, illumina a che serviva il battesimo di Giovanni. Paolo disse allora: Giovanni battezzò con un battesimo di conversione, dicendo al popolo di credere in colui che sarebbe venuto dopo di lui, cioè Gesù.</w:t>
      </w:r>
    </w:p>
    <w:p w14:paraId="5AD55419" w14:textId="77777777" w:rsidR="008B6601" w:rsidRDefault="00A33502" w:rsidP="008B6601">
      <w:pPr>
        <w:pStyle w:val="Corpotesto"/>
      </w:pPr>
      <w:r>
        <w:t xml:space="preserve">Il battesimo di Giovanni preparava i cuori a credere </w:t>
      </w:r>
      <w:r w:rsidR="00F61AD7">
        <w:t xml:space="preserve">in </w:t>
      </w:r>
      <w:r>
        <w:t>Cristo Gesù, ma non faceva discepol</w:t>
      </w:r>
      <w:r w:rsidR="00F61AD7">
        <w:t>i</w:t>
      </w:r>
      <w:r>
        <w:t xml:space="preserve"> di Cristo Gesù. Si diviene discepoli di Cristo Gesù, credendo nel Vangelo e facendosi battezzare nel suo nome. Questa è la vera via.</w:t>
      </w:r>
    </w:p>
    <w:p w14:paraId="45082EE7" w14:textId="77777777" w:rsidR="00861842" w:rsidRDefault="000F68EA" w:rsidP="000F68EA">
      <w:pPr>
        <w:pStyle w:val="Corpodeltesto2"/>
      </w:pPr>
      <w:r w:rsidRPr="008700C4">
        <w:rPr>
          <w:position w:val="6"/>
          <w:vertAlign w:val="superscript"/>
        </w:rPr>
        <w:t>5</w:t>
      </w:r>
      <w:r w:rsidRPr="008700C4">
        <w:t xml:space="preserve">Udito questo, si fecero battezzare nel nome del Signore </w:t>
      </w:r>
      <w:r w:rsidR="00861842">
        <w:t>Gesù</w:t>
      </w:r>
    </w:p>
    <w:p w14:paraId="65FC3C5E" w14:textId="77777777" w:rsidR="00861842" w:rsidRDefault="00A33502" w:rsidP="00A33502">
      <w:pPr>
        <w:pStyle w:val="Corpotesto"/>
      </w:pPr>
      <w:r>
        <w:t>Illuminato il loro cuore con le parole di Paolo, essi si fanno battezzare nel nome del Signore Gesù. Ora sono veri discepoli, veri figli adottivi del Padre, vero corpo di Cristo, veri cristiani, veri figli della luce, veri ser</w:t>
      </w:r>
      <w:r w:rsidR="00F61AD7">
        <w:t>v</w:t>
      </w:r>
      <w:r>
        <w:t>i del Signore.</w:t>
      </w:r>
    </w:p>
    <w:p w14:paraId="18A4C3EF" w14:textId="77777777" w:rsidR="00861842" w:rsidRDefault="000F68EA" w:rsidP="000F68EA">
      <w:pPr>
        <w:pStyle w:val="Corpodeltesto2"/>
      </w:pPr>
      <w:r w:rsidRPr="008700C4">
        <w:rPr>
          <w:position w:val="6"/>
          <w:vertAlign w:val="superscript"/>
        </w:rPr>
        <w:t>6</w:t>
      </w:r>
      <w:r w:rsidRPr="008700C4">
        <w:t>e, non appena Paolo ebbe imposto loro le mani, discese su di loro lo Spirito Santo e si misero a parlare in lingue e a profetare.</w:t>
      </w:r>
    </w:p>
    <w:p w14:paraId="03FD5CE1" w14:textId="77777777" w:rsidR="00A33502" w:rsidRDefault="00A33502" w:rsidP="00A33502">
      <w:pPr>
        <w:pStyle w:val="Corpotesto"/>
      </w:pPr>
      <w:r>
        <w:t>Ora pos</w:t>
      </w:r>
      <w:r w:rsidR="00E73761">
        <w:t>sono ricevere lo Spirito Santo.</w:t>
      </w:r>
      <w:r>
        <w:t xml:space="preserve"> E, non appena Paolo ebbe imposto loro le mani, discese su di loro lo Spirito Santo e si misero a parlare</w:t>
      </w:r>
      <w:r w:rsidR="00E73761">
        <w:t xml:space="preserve"> in </w:t>
      </w:r>
      <w:r>
        <w:t>lingue e a profetare. Si compie lo stesso miracolo compiutosi il giorno di Pentecoste.</w:t>
      </w:r>
    </w:p>
    <w:p w14:paraId="29E0C7EE" w14:textId="77777777" w:rsidR="00A33502" w:rsidRDefault="00A33502" w:rsidP="00A33502">
      <w:pPr>
        <w:pStyle w:val="Corpotesto"/>
      </w:pPr>
      <w:r>
        <w:t xml:space="preserve">Perché questa manifestazione visibile dello Spirito Santo? Essa è una grazia speciale data alla Chiesa, per attestare ad essa che mai dovrà dimenticarsi di completare </w:t>
      </w:r>
      <w:r w:rsidR="00EF088B">
        <w:t xml:space="preserve">in modo pieno e perfetto </w:t>
      </w:r>
      <w:r>
        <w:t xml:space="preserve">l’opera della sua evangelizzazione. </w:t>
      </w:r>
    </w:p>
    <w:p w14:paraId="2F62C509" w14:textId="77777777" w:rsidR="00EF088B" w:rsidRDefault="00EF088B" w:rsidP="00A33502">
      <w:pPr>
        <w:pStyle w:val="Corpotesto"/>
      </w:pPr>
      <w:r>
        <w:lastRenderedPageBreak/>
        <w:t>Quando l’opera di evangelizzazione è perfetta? Quando essa si consuma nel sacramento del battesimo, della cresima, dell’eucaristia. Se questi tre sacramenti mancano, l’evangelizzazione sarà sempre povera di frutti.</w:t>
      </w:r>
    </w:p>
    <w:p w14:paraId="7B2DC05C" w14:textId="77777777" w:rsidR="00EF088B" w:rsidRDefault="00EF088B" w:rsidP="00A33502">
      <w:pPr>
        <w:pStyle w:val="Corpotesto"/>
      </w:pPr>
      <w:r>
        <w:t>È questo severo monito per tutti gli assertori del cristianesimo anonimo e per tutti gli altri che sono giunti a negare la necessità del battesimo per essere veri discepoli di Gesù. Lo Spirito Santo non pensa così. Mai lo ha pensato.</w:t>
      </w:r>
    </w:p>
    <w:p w14:paraId="25397E50" w14:textId="77777777" w:rsidR="00EF088B" w:rsidRDefault="00EF088B" w:rsidP="00A33502">
      <w:pPr>
        <w:pStyle w:val="Corpotesto"/>
      </w:pPr>
      <w:r>
        <w:t>La via della rigenerazione, santificazione per conformazione a Cristo Signore passa per i sacramenti del battesimo, della cresima, dell’Eucaristia. Senza battesimo non si può ricevere né la cresima e né l’eucaristia.</w:t>
      </w:r>
    </w:p>
    <w:p w14:paraId="29AF8454" w14:textId="77777777" w:rsidR="00EF088B" w:rsidRDefault="00EF088B" w:rsidP="00A33502">
      <w:pPr>
        <w:pStyle w:val="Corpotesto"/>
      </w:pPr>
      <w:r>
        <w:t>Di conseguenza non solo non c’è il cristiano, neanche ci si può conformare a Gesù Signore, perché non si è suo corpo, non possiamo essere mossi dallo Spirito Santo, non possiamo nutrirci del corpo e del sangue del Signore.</w:t>
      </w:r>
    </w:p>
    <w:p w14:paraId="4D744602" w14:textId="77777777" w:rsidR="00EF088B" w:rsidRDefault="00FC7C4F" w:rsidP="00A33502">
      <w:pPr>
        <w:pStyle w:val="Corpotesto"/>
      </w:pPr>
      <w:r>
        <w:t>Al di là delle ragioni cristologiche, soteriologiche, teologiche o di altro genere o natura, vi è un comando di Cristo. Ora il comando non cade sotto la razionalità, ma sotto la volontà. A</w:t>
      </w:r>
      <w:r w:rsidR="00E73761">
        <w:t>i</w:t>
      </w:r>
      <w:r>
        <w:t xml:space="preserve"> comandi si obbedisce,</w:t>
      </w:r>
      <w:r w:rsidR="00E73761">
        <w:t xml:space="preserve"> o</w:t>
      </w:r>
      <w:r>
        <w:t xml:space="preserve"> non si obbedisce.</w:t>
      </w:r>
    </w:p>
    <w:p w14:paraId="00AE9D1D" w14:textId="77777777" w:rsidR="00FC7C4F" w:rsidRDefault="00FC7C4F" w:rsidP="00A33502">
      <w:pPr>
        <w:pStyle w:val="Corpotesto"/>
      </w:pPr>
      <w:r>
        <w:t xml:space="preserve">Il perché del comando è nel cuore di Cristo e dello Spirito Santo, non è nel cuore o nella mente del cristiano. Al comando si deve solo obbedire. Obbedisci? Fai la volontà di Gesù. Non obbedisci? Non sei nella sua volontà. </w:t>
      </w:r>
    </w:p>
    <w:p w14:paraId="45CE019B" w14:textId="77777777" w:rsidR="000F68EA" w:rsidRDefault="000F68EA" w:rsidP="000F68EA">
      <w:pPr>
        <w:pStyle w:val="Corpodeltesto2"/>
      </w:pPr>
      <w:r w:rsidRPr="008700C4">
        <w:rPr>
          <w:position w:val="6"/>
          <w:vertAlign w:val="superscript"/>
        </w:rPr>
        <w:t>7</w:t>
      </w:r>
      <w:r w:rsidRPr="008700C4">
        <w:t>Erano in tutto circa dodici uomini.</w:t>
      </w:r>
    </w:p>
    <w:p w14:paraId="0B206743" w14:textId="77777777" w:rsidR="00001A6E" w:rsidRDefault="00FC7C4F" w:rsidP="00FC7C4F">
      <w:pPr>
        <w:pStyle w:val="Corpotesto"/>
      </w:pPr>
      <w:r>
        <w:t xml:space="preserve">Quanti hanno ricevuto il battesimo nel nome di Gesù il Nazareno e anche lo Spirito Santo per l’imposizione delle mani di Paolo erano circa dodici uomini. </w:t>
      </w:r>
      <w:r w:rsidR="0041025F">
        <w:t xml:space="preserve">Ora il corpo di Cristo Gesù è divenuto più ricco. </w:t>
      </w:r>
      <w:r w:rsidR="00001A6E">
        <w:t xml:space="preserve">Si è ingrandito. </w:t>
      </w:r>
    </w:p>
    <w:p w14:paraId="75262D02" w14:textId="77777777" w:rsidR="00001A6E" w:rsidRDefault="00001A6E" w:rsidP="00FC7C4F">
      <w:pPr>
        <w:pStyle w:val="Corpotesto"/>
      </w:pPr>
      <w:r>
        <w:t>Ora la Chiesa ha nel suo seno altri dodici evangelizzatori. Possono parlare del nome di Gesù ad ogni altro uomo. Dalla loro testimonianza molti altri possono pervenire alla fede in Cristo. Fare il corpo di Cristo è il fine del discepolo.</w:t>
      </w:r>
    </w:p>
    <w:p w14:paraId="5499A45B" w14:textId="77777777" w:rsidR="00001A6E" w:rsidRDefault="00001A6E" w:rsidP="00FC7C4F">
      <w:pPr>
        <w:pStyle w:val="Corpotesto"/>
      </w:pPr>
    </w:p>
    <w:p w14:paraId="25431000" w14:textId="77777777" w:rsidR="00CB302F" w:rsidRDefault="00CB302F" w:rsidP="00CB302F">
      <w:pPr>
        <w:pStyle w:val="Titolo2"/>
        <w:rPr>
          <w:i w:val="0"/>
          <w:sz w:val="40"/>
          <w:szCs w:val="40"/>
        </w:rPr>
      </w:pPr>
      <w:bookmarkStart w:id="155" w:name="_Toc62171985"/>
      <w:r>
        <w:rPr>
          <w:i w:val="0"/>
          <w:sz w:val="40"/>
          <w:szCs w:val="40"/>
        </w:rPr>
        <w:t>Fondazione della Chiesa di Efeso</w:t>
      </w:r>
      <w:bookmarkEnd w:id="155"/>
    </w:p>
    <w:p w14:paraId="18C99AC8" w14:textId="77777777" w:rsidR="00861842" w:rsidRPr="00861842" w:rsidRDefault="00861842" w:rsidP="00861842"/>
    <w:p w14:paraId="0943A8C7" w14:textId="77777777" w:rsidR="00861842" w:rsidRDefault="000F68EA" w:rsidP="000F68EA">
      <w:pPr>
        <w:pStyle w:val="Corpodeltesto2"/>
      </w:pPr>
      <w:r w:rsidRPr="008700C4">
        <w:rPr>
          <w:position w:val="6"/>
          <w:vertAlign w:val="superscript"/>
        </w:rPr>
        <w:t>8</w:t>
      </w:r>
      <w:r w:rsidRPr="008700C4">
        <w:t>Entrato poi nella sinagoga, vi poté parlare liberamente per tre mesi, discutendo e cercando di persuadere gli ascoltatori di ciò che riguarda il regno di Dio.</w:t>
      </w:r>
    </w:p>
    <w:p w14:paraId="03AE7DAA" w14:textId="77777777" w:rsidR="00001A6E" w:rsidRDefault="00E872CE" w:rsidP="00001A6E">
      <w:pPr>
        <w:pStyle w:val="Corpotesto"/>
      </w:pPr>
      <w:r>
        <w:t xml:space="preserve">Si parte sempre dalla sinagoga. Entrato poi nella sinagoga, vi poté parlare liberamente per tre mesi. Discutendo e cercando di persuadere gli ascoltatori di </w:t>
      </w:r>
      <w:r w:rsidR="00563BA5">
        <w:t>ciò</w:t>
      </w:r>
      <w:r>
        <w:t xml:space="preserve"> che riguarda il regno di Dio, che per rivelazione passa per Cristo Gesù.</w:t>
      </w:r>
    </w:p>
    <w:p w14:paraId="58178C0B" w14:textId="77777777" w:rsidR="00E872CE" w:rsidRDefault="00E872CE" w:rsidP="00001A6E">
      <w:pPr>
        <w:pStyle w:val="Corpotesto"/>
      </w:pPr>
      <w:r>
        <w:t>Non c’è regno di Dio senza Cristo. La perfezione, il compimento, la realizzazione del regno nella sua pienezza e verità avviene in Cristo, con Cristo, per Cristo. Vero regno di Dio si è quando si diviene corpo di Cristo.</w:t>
      </w:r>
    </w:p>
    <w:p w14:paraId="1A645F0F" w14:textId="77777777" w:rsidR="00E872CE" w:rsidRDefault="00E872CE" w:rsidP="00001A6E">
      <w:pPr>
        <w:pStyle w:val="Corpotesto"/>
      </w:pPr>
      <w:r>
        <w:t>Oggi si vogliono i frutti del regno senza essere regno in Cristo. Si vogliono i frutti dello Spirito Santo senza essere nello Spirito. Si vogliono i frutti del Vangelo prescindendo dalla fede nella Parola e senza obbedienza ad essa.</w:t>
      </w:r>
    </w:p>
    <w:p w14:paraId="179F8CDB" w14:textId="77777777" w:rsidR="00E872CE" w:rsidRDefault="00E872CE" w:rsidP="00001A6E">
      <w:pPr>
        <w:pStyle w:val="Corpotesto"/>
      </w:pPr>
      <w:r>
        <w:lastRenderedPageBreak/>
        <w:t xml:space="preserve">Vogliamo costruire il regno di Dio sulla terra senza Cristo Gesù, senza lo Spirito Santo, senza la fede nel Vangelo, senza alcuna relazione con la grazia, senza obbedienza alla rivelazione. </w:t>
      </w:r>
      <w:r w:rsidR="004F4B29">
        <w:t>In verità questo mai potrà dirsi regno di Dio.</w:t>
      </w:r>
    </w:p>
    <w:p w14:paraId="5EEB6F32" w14:textId="77777777" w:rsidR="00861842" w:rsidRDefault="000F68EA" w:rsidP="000F68EA">
      <w:pPr>
        <w:pStyle w:val="Corpodeltesto2"/>
      </w:pPr>
      <w:r w:rsidRPr="008700C4">
        <w:rPr>
          <w:position w:val="6"/>
          <w:vertAlign w:val="superscript"/>
        </w:rPr>
        <w:t>9</w:t>
      </w:r>
      <w:r w:rsidRPr="008700C4">
        <w:t>Ma, poiché alcuni si ostinavano e si rifiutavano di credere, dicendo male in pubblico di questa Via, si allontanò da loro, separò i discepoli e continuò a discutere ogni giorno nella scuola di Tiranno.</w:t>
      </w:r>
    </w:p>
    <w:p w14:paraId="0915AF81" w14:textId="77777777" w:rsidR="00861842" w:rsidRPr="00294CE1" w:rsidRDefault="007F1BED" w:rsidP="007F1BED">
      <w:pPr>
        <w:pStyle w:val="Corpotesto"/>
      </w:pPr>
      <w:r w:rsidRPr="00294CE1">
        <w:t>È una costante. Ma, poiché alcuni si ostinavano e si rifiutavano di credere, dicendo male in pubblico di questa Via, si allontanò da loro. Perché Paolo desiste dal discutere con i Giudei e dimostrare la verità di Cristo Gesù?</w:t>
      </w:r>
    </w:p>
    <w:p w14:paraId="1FFA8F47" w14:textId="77777777" w:rsidR="007F1BED" w:rsidRPr="00294CE1" w:rsidRDefault="007F1BED" w:rsidP="007F1BED">
      <w:pPr>
        <w:pStyle w:val="Corpotesto"/>
      </w:pPr>
      <w:r w:rsidRPr="00294CE1">
        <w:t>Si allontana perché essi parlano male in pubblico. Si esce dall’ambito della sinagoga e si entra nella città. Sapendo quanto male avrebbero potuto arrecare al Vangelo della salvezza, si ritira da loro. Paolo è sommamente sapiente.</w:t>
      </w:r>
    </w:p>
    <w:p w14:paraId="6A575F19" w14:textId="77777777" w:rsidR="007F1BED" w:rsidRDefault="007F1BED" w:rsidP="007F1BED">
      <w:pPr>
        <w:pStyle w:val="Corpotesto"/>
      </w:pPr>
      <w:r w:rsidRPr="00294CE1">
        <w:t xml:space="preserve">Tutto lui fa per il Vangelo. Separa i discepoli e continua a discutere ogni giorno nella scuola di Tiranno. È questa la saggezza </w:t>
      </w:r>
      <w:r w:rsidR="001F7219" w:rsidRPr="00294CE1">
        <w:t xml:space="preserve">di chi è </w:t>
      </w:r>
      <w:r w:rsidRPr="00294CE1">
        <w:t>nello Spirito Santo: sapere evitare ogni male che può danneggiare la predicazione di Cristo Gesù.</w:t>
      </w:r>
    </w:p>
    <w:p w14:paraId="34E826C9" w14:textId="77777777" w:rsidR="000F68EA" w:rsidRDefault="000F68EA" w:rsidP="000F68EA">
      <w:pPr>
        <w:pStyle w:val="Corpodeltesto2"/>
      </w:pPr>
      <w:r w:rsidRPr="008700C4">
        <w:rPr>
          <w:position w:val="6"/>
          <w:vertAlign w:val="superscript"/>
        </w:rPr>
        <w:t>10</w:t>
      </w:r>
      <w:r w:rsidRPr="008700C4">
        <w:t>Questo durò per due anni, e così tutti gli abitanti della provincia d’Asia, Giudei e Greci, poterono ascoltare la parola del Signore.</w:t>
      </w:r>
    </w:p>
    <w:p w14:paraId="4924CBA7" w14:textId="77777777" w:rsidR="001F7219" w:rsidRDefault="001F7219" w:rsidP="001F7219">
      <w:pPr>
        <w:pStyle w:val="Corpotesto"/>
      </w:pPr>
      <w:r>
        <w:t>La separazione dai Giudei produce frutti abbondanti. Questo durò per due anni, e così tutti gli abitanti della provincia d’Asia, Giudei e Greci, poterono ascoltare la parola del Signore. Per questo è necessario essere sempre nello Spirito.</w:t>
      </w:r>
    </w:p>
    <w:p w14:paraId="23A5AF52" w14:textId="77777777" w:rsidR="001F7219" w:rsidRDefault="001F7219" w:rsidP="001F7219">
      <w:pPr>
        <w:pStyle w:val="Corpotesto"/>
      </w:pPr>
      <w:r>
        <w:t>Senza la sapienza, l’intelligenza, la fortezza, la conoscenza, il timore di Dio, la pietà, il consiglio che vengono dallo Spirito Santo il rischio è quello di percorrere vie inutili alla salvezza in Cristo. Le discussioni possono essere anche alte.</w:t>
      </w:r>
    </w:p>
    <w:p w14:paraId="2643949D" w14:textId="77777777" w:rsidR="001F7219" w:rsidRDefault="001F7219" w:rsidP="001F7219">
      <w:pPr>
        <w:pStyle w:val="Corpotesto"/>
      </w:pPr>
      <w:r>
        <w:t xml:space="preserve">Ma sono solo parole vane, inutili e spesso anche dannose. </w:t>
      </w:r>
      <w:r w:rsidR="008F104C">
        <w:t>Invece si è nello Spirito Santo e sempre si prenderanno quelle decisioni giuste, sante, perché la fede in Cristo non solo non subisca danni, ma anche possa aderire nei cuori.</w:t>
      </w:r>
    </w:p>
    <w:p w14:paraId="09A90AE1" w14:textId="77777777" w:rsidR="008F104C" w:rsidRDefault="008F104C" w:rsidP="001F7219">
      <w:pPr>
        <w:pStyle w:val="Corpotesto"/>
      </w:pPr>
      <w:r>
        <w:t>Chi non è nello Spirito mai conoscerà le ragioni dello Spirito. Parlerà dalla carne, agirà dalla carne e penserà di agire e parlare dallo Spirito Santo. Si può parlare dalla scienza, dalla teologia, ma non dallo Spirito Santo.</w:t>
      </w:r>
    </w:p>
    <w:p w14:paraId="351303ED" w14:textId="77777777" w:rsidR="00765571" w:rsidRDefault="00765571" w:rsidP="00765571">
      <w:pPr>
        <w:pStyle w:val="Corpotesto"/>
        <w:rPr>
          <w:i/>
          <w:iCs/>
          <w:sz w:val="20"/>
        </w:rPr>
      </w:pPr>
      <w:r w:rsidRPr="00765571">
        <w:rPr>
          <w:i/>
          <w:iCs/>
          <w:sz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358A58B1" w14:textId="77777777" w:rsidR="008F104C" w:rsidRDefault="008F104C" w:rsidP="001F7219">
      <w:pPr>
        <w:pStyle w:val="Corpotesto"/>
      </w:pPr>
      <w:r>
        <w:t>Si parla dallo Spirito Santo quando lo Spirito è nel cuore. Quando lo Spirito è nel cuore? Quando la Parola del Signore è nel cuore. Quando la Parola è nel cuore? Quando vi è piena obbedienza ad essa, secondo la sua verità.</w:t>
      </w:r>
    </w:p>
    <w:p w14:paraId="17793D9E" w14:textId="77777777" w:rsidR="00CB302F" w:rsidRDefault="00CB302F" w:rsidP="00CB302F">
      <w:pPr>
        <w:pStyle w:val="Titolo2"/>
        <w:rPr>
          <w:i w:val="0"/>
          <w:sz w:val="40"/>
          <w:szCs w:val="40"/>
        </w:rPr>
      </w:pPr>
      <w:bookmarkStart w:id="156" w:name="_Toc62171986"/>
      <w:r>
        <w:rPr>
          <w:i w:val="0"/>
          <w:sz w:val="40"/>
          <w:szCs w:val="40"/>
        </w:rPr>
        <w:t>Gli esorcisti giudei</w:t>
      </w:r>
      <w:bookmarkEnd w:id="156"/>
    </w:p>
    <w:p w14:paraId="213D9C89" w14:textId="77777777" w:rsidR="00861842" w:rsidRPr="00861842" w:rsidRDefault="00861842" w:rsidP="00861842"/>
    <w:p w14:paraId="53AAE7D8" w14:textId="77777777" w:rsidR="00861842" w:rsidRDefault="000F68EA" w:rsidP="000F68EA">
      <w:pPr>
        <w:pStyle w:val="Corpodeltesto2"/>
      </w:pPr>
      <w:r w:rsidRPr="008700C4">
        <w:rPr>
          <w:position w:val="6"/>
          <w:vertAlign w:val="superscript"/>
        </w:rPr>
        <w:t>11</w:t>
      </w:r>
      <w:r w:rsidRPr="008700C4">
        <w:t xml:space="preserve">Dio intanto operava prodigi non comuni per </w:t>
      </w:r>
      <w:r>
        <w:t>mano</w:t>
      </w:r>
      <w:r w:rsidRPr="008700C4">
        <w:t xml:space="preserve"> di Paolo,</w:t>
      </w:r>
    </w:p>
    <w:p w14:paraId="5E8D2C86" w14:textId="77777777" w:rsidR="008F104C" w:rsidRDefault="0055039C" w:rsidP="0055039C">
      <w:pPr>
        <w:pStyle w:val="Corpotesto"/>
      </w:pPr>
      <w:r>
        <w:lastRenderedPageBreak/>
        <w:t>Paolo viene accreditato dallo Spirito Santo con segni e prodigi. Dio intanto operava prodigi non comuni per mano di Paolo. I prodigi sono segno della verità della Parola che Paolo annunzia. Il mistero è invisibile. Nel mistero si crede.</w:t>
      </w:r>
    </w:p>
    <w:p w14:paraId="68F1EF76" w14:textId="77777777" w:rsidR="0055039C" w:rsidRDefault="0055039C" w:rsidP="0055039C">
      <w:pPr>
        <w:pStyle w:val="Corpotesto"/>
      </w:pPr>
      <w:r>
        <w:t>Come attestare la verità del mistero che viene predicato? Attraverso le opere visibili che la Parola compie. La Parola non può essere insieme vera per l’invisibile e falsa per il visibile o vera per il visibile e falsa per l’invisibile.</w:t>
      </w:r>
    </w:p>
    <w:p w14:paraId="247C7974" w14:textId="77777777" w:rsidR="0055039C" w:rsidRDefault="0055039C" w:rsidP="0055039C">
      <w:pPr>
        <w:pStyle w:val="Corpotesto"/>
      </w:pPr>
      <w:r>
        <w:t>Visibile e invisibile sono una cosa sola. Se è vera e si compie nel visibile e anche vera s</w:t>
      </w:r>
      <w:r w:rsidR="00052EA3">
        <w:t>i compie nell’invisibile.</w:t>
      </w:r>
      <w:r w:rsidR="00052EA3" w:rsidRPr="00052EA3">
        <w:rPr>
          <w:sz w:val="16"/>
          <w:szCs w:val="16"/>
        </w:rPr>
        <w:t xml:space="preserve"> </w:t>
      </w:r>
      <w:r w:rsidRPr="00052EA3">
        <w:rPr>
          <w:spacing w:val="-2"/>
        </w:rPr>
        <w:t>Se Paolo dice ad un muto di parla</w:t>
      </w:r>
      <w:r w:rsidR="00052EA3" w:rsidRPr="00052EA3">
        <w:rPr>
          <w:spacing w:val="-2"/>
        </w:rPr>
        <w:t>re</w:t>
      </w:r>
      <w:r w:rsidRPr="00052EA3">
        <w:rPr>
          <w:spacing w:val="-2"/>
        </w:rPr>
        <w:t xml:space="preserve"> e il muto parla, si attesta che la sua Parola è vera</w:t>
      </w:r>
      <w:r>
        <w:t>. Se è vera in una cosa è vera nell’altra.</w:t>
      </w:r>
    </w:p>
    <w:p w14:paraId="564C2D15" w14:textId="77777777" w:rsidR="000F68EA" w:rsidRDefault="000F68EA" w:rsidP="000F68EA">
      <w:pPr>
        <w:pStyle w:val="Corpodeltesto2"/>
      </w:pPr>
      <w:r w:rsidRPr="008700C4">
        <w:rPr>
          <w:position w:val="6"/>
          <w:vertAlign w:val="superscript"/>
        </w:rPr>
        <w:t>12</w:t>
      </w:r>
      <w:r w:rsidRPr="008700C4">
        <w:t>al punto che mettevano sopra i malati fazzoletti o grembiuli che erano stati a contatto con lui e le malattie cessavano e gli spiriti cattivi fuggivano.</w:t>
      </w:r>
    </w:p>
    <w:p w14:paraId="436A6595" w14:textId="77777777" w:rsidR="00861842" w:rsidRDefault="007420DE" w:rsidP="007420DE">
      <w:pPr>
        <w:pStyle w:val="Corpotesto"/>
      </w:pPr>
      <w:r>
        <w:t>Il miracolo serve ad attestare che Paolo è vero uomo di Dio. Al punto che mettevano sopra i malati fazzoletti o grembiuli che erano stati a contatto con lui e le malattie cessavano e gli spiriti cattivi fuggivano.</w:t>
      </w:r>
    </w:p>
    <w:p w14:paraId="63C7CEA2" w14:textId="77777777" w:rsidR="007420DE" w:rsidRDefault="007420DE" w:rsidP="007420DE">
      <w:pPr>
        <w:pStyle w:val="Corpotesto"/>
      </w:pPr>
      <w:r>
        <w:t>Tutti questi segni attestano una sola verità. Paolo è vero uomo di Dio. Se è vero uomo di Dio, di lui ci si può fidare. Un vero uomo di Dio non ha due parole, una vera e una falsa. Il vero uomo di Dio ha solo una parola sempre vera.</w:t>
      </w:r>
    </w:p>
    <w:p w14:paraId="034EFDF6" w14:textId="77777777" w:rsidR="007420DE" w:rsidRDefault="00977136" w:rsidP="007420DE">
      <w:pPr>
        <w:pStyle w:val="Corpotesto"/>
      </w:pPr>
      <w:r>
        <w:t>Chi vuole essere riconosciuto come vero uomo di Dio – e o</w:t>
      </w:r>
      <w:r w:rsidR="00052EA3">
        <w:t>g</w:t>
      </w:r>
      <w:r>
        <w:t xml:space="preserve">ni discepolo di Gesù necessita di questo riconoscimento – deve attestare con la verità della parola che agisce nel visibile la verità della parola che parla dell’invisibile. </w:t>
      </w:r>
    </w:p>
    <w:p w14:paraId="0871896F" w14:textId="77777777" w:rsidR="00861842" w:rsidRDefault="000F68EA" w:rsidP="000F68EA">
      <w:pPr>
        <w:pStyle w:val="Corpodeltesto2"/>
      </w:pPr>
      <w:r w:rsidRPr="008700C4">
        <w:rPr>
          <w:position w:val="6"/>
          <w:vertAlign w:val="superscript"/>
        </w:rPr>
        <w:t>13</w:t>
      </w:r>
      <w:r w:rsidRPr="008700C4">
        <w:t>Alcuni Giudei, che erano esorcisti itineranti, provarono anch’essi a invocare il nome del Signore Gesù sopra quanti avevano spiriti cattivi, dicendo: «Vi scongiuro per quel Gesù che Paolo predica!».</w:t>
      </w:r>
    </w:p>
    <w:p w14:paraId="06B20A3F" w14:textId="77777777" w:rsidR="00861842" w:rsidRDefault="00977136" w:rsidP="00977136">
      <w:pPr>
        <w:pStyle w:val="Corpotesto"/>
      </w:pPr>
      <w:r>
        <w:t>Ora avviene un fatto singolare. Alcuni Giudei, che erano esorcisti itineranti, provarono anch’essi a invocare il nome del Signore Gesù sopra quanti avevano spiriti cattivi, dicendo: Vi scongiuro per quel Gesù che Paolo predica!</w:t>
      </w:r>
    </w:p>
    <w:p w14:paraId="773FCFB7" w14:textId="77777777" w:rsidR="00977136" w:rsidRDefault="00977136" w:rsidP="00977136">
      <w:pPr>
        <w:pStyle w:val="Corpotesto"/>
      </w:pPr>
      <w:r>
        <w:t xml:space="preserve">Va subito detto che in questo caso c’è l’uso del nome di Gesù e del nome di Paolo. Ma non c’è la fede nel Gesù che Paolo annunzia e nel cui nome lui opera. </w:t>
      </w:r>
      <w:r w:rsidR="005F57F3">
        <w:t>Senza la fede in Gesù, a nulla serve invocare il nome di Gesù.</w:t>
      </w:r>
    </w:p>
    <w:p w14:paraId="6610A34E" w14:textId="77777777" w:rsidR="005F57F3" w:rsidRDefault="005F57F3" w:rsidP="00977136">
      <w:pPr>
        <w:pStyle w:val="Corpotesto"/>
      </w:pPr>
      <w:r>
        <w:t xml:space="preserve">Il nome di Gesù va sempre invocato dalla fede in Lui. La fede potrà essere anche imperfetta, incipiente, iniziale, ma sempre l’invocazione dovrà avvenire dalla fede, se si vuole che Gesù risponda ed esaudisca. </w:t>
      </w:r>
    </w:p>
    <w:p w14:paraId="2755DC00" w14:textId="77777777" w:rsidR="00861842" w:rsidRDefault="000F68EA" w:rsidP="000F68EA">
      <w:pPr>
        <w:pStyle w:val="Corpodeltesto2"/>
      </w:pPr>
      <w:r w:rsidRPr="008700C4">
        <w:rPr>
          <w:position w:val="6"/>
          <w:vertAlign w:val="superscript"/>
        </w:rPr>
        <w:t>14</w:t>
      </w:r>
      <w:r w:rsidRPr="008700C4">
        <w:t xml:space="preserve">Così facevano i sette figli di un certo Sceva, uno dei capi dei sacerdoti, </w:t>
      </w:r>
      <w:r>
        <w:t>g</w:t>
      </w:r>
      <w:r w:rsidRPr="008700C4">
        <w:t>iudeo.</w:t>
      </w:r>
    </w:p>
    <w:p w14:paraId="23E5BEB9" w14:textId="77777777" w:rsidR="005F57F3" w:rsidRDefault="005F57F3" w:rsidP="005F57F3">
      <w:pPr>
        <w:pStyle w:val="Corpotesto"/>
      </w:pPr>
      <w:r>
        <w:t>Ora è detto chi sono questi esorcisti itineranti. Così facevano i sette figli di un certo Sceva, uno dei capi dei sacerdoti, giudeo. Usano il nome di Cristo, senza credere nel nome di Cristo. A nulla serve usare il nome senza la fede.</w:t>
      </w:r>
    </w:p>
    <w:p w14:paraId="3FD28710" w14:textId="77777777" w:rsidR="005F57F3" w:rsidRDefault="005F57F3" w:rsidP="005F57F3">
      <w:pPr>
        <w:pStyle w:val="Corpotesto"/>
      </w:pPr>
      <w:r>
        <w:t>Se Gesù esaudisse la preghiera di chi usa il suo nome senza la fede, ratificherebbe la non fede in lui come via giusta, santa, sempre percorribile. Invece invocazione del nome di Gesù e fede dovranno essere una cosa sola.</w:t>
      </w:r>
    </w:p>
    <w:p w14:paraId="0A945213" w14:textId="77777777" w:rsidR="00861842" w:rsidRDefault="000F68EA" w:rsidP="000F68EA">
      <w:pPr>
        <w:pStyle w:val="Corpodeltesto2"/>
      </w:pPr>
      <w:r w:rsidRPr="008700C4">
        <w:rPr>
          <w:position w:val="6"/>
          <w:vertAlign w:val="superscript"/>
        </w:rPr>
        <w:lastRenderedPageBreak/>
        <w:t>15</w:t>
      </w:r>
      <w:r w:rsidRPr="008700C4">
        <w:t>Ma lo spirito cattivo rispose loro: «Conosco Gesù e so chi è Paolo, ma voi chi siete?».</w:t>
      </w:r>
    </w:p>
    <w:p w14:paraId="771D4D89" w14:textId="77777777" w:rsidR="00861842" w:rsidRDefault="005F57F3" w:rsidP="005F57F3">
      <w:pPr>
        <w:pStyle w:val="Corpotesto"/>
      </w:pPr>
      <w:r>
        <w:t>La risposta dello spirito cattivo non si fa attendere. Ma lo spirito cattivo rispose loro: Conosco Gesù e so chi è Paolo, ma voi chi siete? Lo spirito cattivo non riconosce questi esorcisti appartenenti a Cristo Signore.</w:t>
      </w:r>
    </w:p>
    <w:p w14:paraId="3A34682C" w14:textId="77777777" w:rsidR="005F57F3" w:rsidRDefault="005F57F3" w:rsidP="005F57F3">
      <w:pPr>
        <w:pStyle w:val="Corpotesto"/>
      </w:pPr>
      <w:r>
        <w:t xml:space="preserve">Questo significa che essi si servivano del nome di Gesù per avere un qualche successo personale. </w:t>
      </w:r>
      <w:r w:rsidR="00E811E8">
        <w:t xml:space="preserve">Servirsi del nome di Gesù senza la fede in Lui, </w:t>
      </w:r>
      <w:r w:rsidR="00F96686">
        <w:t>è anche peccato, se fatto con coscienza, scienza, volontà. Qui è solo stoltezza.</w:t>
      </w:r>
    </w:p>
    <w:p w14:paraId="078D2CF1" w14:textId="77777777" w:rsidR="00861842" w:rsidRDefault="000F68EA" w:rsidP="000F68EA">
      <w:pPr>
        <w:pStyle w:val="Corpodeltesto2"/>
      </w:pPr>
      <w:r w:rsidRPr="008700C4">
        <w:rPr>
          <w:position w:val="6"/>
          <w:vertAlign w:val="superscript"/>
        </w:rPr>
        <w:t>16</w:t>
      </w:r>
      <w:r w:rsidRPr="008700C4">
        <w:t>E l’uomo che aveva lo spirito cattivo si scagliò su di loro, ebbe il sopravvento su tutti e li trattò con tale violenza che essi fuggirono da quella casa nudi e coperti di ferite.</w:t>
      </w:r>
    </w:p>
    <w:p w14:paraId="4E01BB91" w14:textId="77777777" w:rsidR="00861842" w:rsidRDefault="00E23A5D" w:rsidP="00E23A5D">
      <w:pPr>
        <w:pStyle w:val="Corpotesto"/>
      </w:pPr>
      <w:r>
        <w:t>Ecco ora cosa avviene. E l’uomo che aveva lo spirito cattivo si scagliò su di oro, ebbe il sopravvento su tutti e li trattò con tale violenza che essi fuggirono da quella casa nudi e coperti di ferite. Perché è successo questo?</w:t>
      </w:r>
    </w:p>
    <w:p w14:paraId="33859559" w14:textId="77777777" w:rsidR="00E23A5D" w:rsidRDefault="00E23A5D" w:rsidP="00E23A5D">
      <w:pPr>
        <w:pStyle w:val="Corpotesto"/>
      </w:pPr>
      <w:r>
        <w:t>Prima di tutto per attestare la verità di Paolo. Questi veramente agisce nel nome di Gesù. Veramente crede in Cristo Signore. Ma poi anche per attestare la verità di Cristo Signore. Cristo si può invocare dalla fede in Lui.</w:t>
      </w:r>
    </w:p>
    <w:p w14:paraId="26BF51D9" w14:textId="77777777" w:rsidR="00E23A5D" w:rsidRDefault="00E23A5D" w:rsidP="00E23A5D">
      <w:pPr>
        <w:pStyle w:val="Corpotesto"/>
      </w:pPr>
      <w:r w:rsidRPr="00BF00C2">
        <w:rPr>
          <w:spacing w:val="-2"/>
        </w:rPr>
        <w:t xml:space="preserve">Se lo si invoca senza la fede in Lui, Lui non può agire e lo spirito cattivo avrà sempre la prevalenza </w:t>
      </w:r>
      <w:r w:rsidR="00BF00C2" w:rsidRPr="00BF00C2">
        <w:rPr>
          <w:spacing w:val="-2"/>
        </w:rPr>
        <w:t>su</w:t>
      </w:r>
      <w:r w:rsidRPr="00BF00C2">
        <w:rPr>
          <w:spacing w:val="-2"/>
        </w:rPr>
        <w:t xml:space="preserve"> chi lo vuole scacciare.</w:t>
      </w:r>
      <w:r>
        <w:t xml:space="preserve"> Nessuno può scacciare lo spirito cattivo se non nella vera fede o nel vero Dio o nel vero Cristo o nel vero Spirito.</w:t>
      </w:r>
    </w:p>
    <w:p w14:paraId="14B3B57F" w14:textId="77777777" w:rsidR="00E23A5D" w:rsidRDefault="00E23A5D" w:rsidP="00E23A5D">
      <w:pPr>
        <w:pStyle w:val="Corpotesto"/>
      </w:pPr>
      <w:r>
        <w:t xml:space="preserve">Questi esorcisti itineranti vorrebbero avere la vittoria sullo spirito cattivo senza alcuna fede. </w:t>
      </w:r>
      <w:r w:rsidR="005F4489">
        <w:t>In più invocando il nome di Cristo Signore, ma senza credere in lui. Vorrebbero essere considerati come Paolo. Il Signore non lo permette.</w:t>
      </w:r>
    </w:p>
    <w:p w14:paraId="4D467D70" w14:textId="77777777" w:rsidR="00861842" w:rsidRDefault="000F68EA" w:rsidP="000F68EA">
      <w:pPr>
        <w:pStyle w:val="Corpodeltesto2"/>
      </w:pPr>
      <w:r w:rsidRPr="008700C4">
        <w:rPr>
          <w:position w:val="6"/>
          <w:vertAlign w:val="superscript"/>
        </w:rPr>
        <w:t>17</w:t>
      </w:r>
      <w:r w:rsidRPr="008700C4">
        <w:t>Il fatto fu risaputo da tutti i Giudei e i Greci che abitavano a Èfeso e tutti furono presi da timore, e il nome del Signore Gesù veniva glorificato.</w:t>
      </w:r>
    </w:p>
    <w:p w14:paraId="24470349" w14:textId="77777777" w:rsidR="00861842" w:rsidRDefault="005F4489" w:rsidP="005F4489">
      <w:pPr>
        <w:pStyle w:val="Corpotesto"/>
      </w:pPr>
      <w:r>
        <w:t>La differenza tra l’agire di Paolo e quell</w:t>
      </w:r>
      <w:r w:rsidR="00BF00C2">
        <w:t>o</w:t>
      </w:r>
      <w:r>
        <w:t xml:space="preserve"> degli esorcisti itineranti è a tutti evidente. Il fatto fu risaputo da tutti i Giudei e i Greci che abitavano a Èfeso e tutti furono presi da timore, e il nome del Signore Gesù veniva glorificato.</w:t>
      </w:r>
    </w:p>
    <w:p w14:paraId="5355D9F1" w14:textId="77777777" w:rsidR="005F4489" w:rsidRDefault="00C22982" w:rsidP="005F4489">
      <w:pPr>
        <w:pStyle w:val="Corpotesto"/>
      </w:pPr>
      <w:r>
        <w:t>La differenza visibile crea la differenza invisibile. Il nome di Gesù che agisce visibilmente ogni qualvolta Paolo lo invoca, rende manifesta la sua verità. Veramente Gesù è ciò che insegna Paolo su di Lui. Veramente è il Signore.</w:t>
      </w:r>
    </w:p>
    <w:p w14:paraId="1F96C4E6" w14:textId="77777777" w:rsidR="00C22982" w:rsidRDefault="00C22982" w:rsidP="005F4489">
      <w:pPr>
        <w:pStyle w:val="Corpotesto"/>
      </w:pPr>
      <w:r>
        <w:t>Oggi è proprio questa differenza che non solo non si afferma, si vuole addirittura negare. Tutti i promotori cattolici dell’unico Dio a questo mirano: ad abolire ogni differenza tra il vero e il falso, tra il giusto e l’ingiusto.</w:t>
      </w:r>
    </w:p>
    <w:p w14:paraId="760C76EE" w14:textId="77777777" w:rsidR="00C22982" w:rsidRDefault="00C22982" w:rsidP="005F4489">
      <w:pPr>
        <w:pStyle w:val="Corpotesto"/>
      </w:pPr>
      <w:r>
        <w:t>Ma anche ad abolire ogni differenza tra il rivelato da Dio e il pensato dall’uomo, tra il pensiero di Dio e il pensiero degli uomi</w:t>
      </w:r>
      <w:r w:rsidR="00BF00C2">
        <w:t>ni, tra il Dio che ha fatto l’</w:t>
      </w:r>
      <w:r>
        <w:t>uomo e l’uomo che si fa il suo Dio. Il cattolico che dice queste cose non è più cattolico.</w:t>
      </w:r>
    </w:p>
    <w:p w14:paraId="573B7E52" w14:textId="77777777" w:rsidR="00C22982" w:rsidRDefault="00C22982" w:rsidP="005F4489">
      <w:pPr>
        <w:pStyle w:val="Corpotesto"/>
      </w:pPr>
      <w:r>
        <w:t xml:space="preserve">È solo un falso profeta che si maschera da cattolico per gettare lo scompiglio nel gregge del Signore. E in verità per questi cattolici mascherati il gregge del Signore è nella grande confusione. </w:t>
      </w:r>
      <w:r w:rsidR="00FB22CF">
        <w:t>La differenza è tutto.</w:t>
      </w:r>
    </w:p>
    <w:p w14:paraId="206A055B" w14:textId="77777777" w:rsidR="00FB22CF" w:rsidRPr="00EC09DF" w:rsidRDefault="00FB22CF" w:rsidP="005F4489">
      <w:pPr>
        <w:pStyle w:val="Corpotesto"/>
      </w:pPr>
      <w:r w:rsidRPr="00EC09DF">
        <w:lastRenderedPageBreak/>
        <w:t>La differenza nel visibile è differenza nell’invisibile e la differenza nell’invisibile dovrà essere differenza nel visibile. Se aboliamo la differenza nel visibile anche nell’invisibile essa verrà abolita. Oggi è l’era dell’abolizione delle differenze.</w:t>
      </w:r>
    </w:p>
    <w:p w14:paraId="1E5C2750" w14:textId="77777777" w:rsidR="00FB22CF" w:rsidRPr="00EC09DF" w:rsidRDefault="00FB22CF" w:rsidP="005F4489">
      <w:pPr>
        <w:pStyle w:val="Corpotesto"/>
      </w:pPr>
      <w:r w:rsidRPr="00EC09DF">
        <w:t>Morale e immorale sono la stessa cosa. Cristo e gli altri uomini, sono la stessa cosa. Il vero Dio e i falsi dèi sono la stessa cosa. Uomini e animali sono la stessa cosa. Nessuna differenza né religiosa, né di genere, né di specie.</w:t>
      </w:r>
    </w:p>
    <w:p w14:paraId="505CE4D4" w14:textId="77777777" w:rsidR="00FB22CF" w:rsidRDefault="00FB22CF" w:rsidP="005F4489">
      <w:pPr>
        <w:pStyle w:val="Corpotesto"/>
      </w:pPr>
      <w:r w:rsidRPr="00EC09DF">
        <w:t>Invece Cristo Gesù è il Differente. È il Differente che determina ogni differenza. Chi crede in Cristo, necessariamente dovrà credere in ogni verità che vengono da Lui e da Lui viene la verità che la differenza è sostanza della realtà.</w:t>
      </w:r>
    </w:p>
    <w:p w14:paraId="16C37EC5" w14:textId="77777777" w:rsidR="00861842" w:rsidRDefault="000F68EA" w:rsidP="000F68EA">
      <w:pPr>
        <w:pStyle w:val="Corpodeltesto2"/>
      </w:pPr>
      <w:r w:rsidRPr="008700C4">
        <w:rPr>
          <w:position w:val="6"/>
          <w:vertAlign w:val="superscript"/>
        </w:rPr>
        <w:t>18</w:t>
      </w:r>
      <w:r w:rsidRPr="008700C4">
        <w:t>Molti di quelli che avevano abbracciato la fede venivano a confessare in p</w:t>
      </w:r>
      <w:r>
        <w:t>ubblico le loro pratiche di magi</w:t>
      </w:r>
      <w:r w:rsidRPr="008700C4">
        <w:t>a</w:t>
      </w:r>
    </w:p>
    <w:p w14:paraId="64E318AA" w14:textId="77777777" w:rsidR="00002413" w:rsidRDefault="00E03D49" w:rsidP="00E03D49">
      <w:pPr>
        <w:pStyle w:val="Corpotesto"/>
      </w:pPr>
      <w:r>
        <w:t xml:space="preserve">In Èfeso avviene un grande movimento di conversione a Cristo Gesù. Molti di quelli che avevano abbracciato la fede venivano a confessare in pubblico le loro pratiche magiche. </w:t>
      </w:r>
      <w:r w:rsidR="00002413">
        <w:t>Le opere magiche erano esercitate prima.</w:t>
      </w:r>
    </w:p>
    <w:p w14:paraId="77362E6F" w14:textId="77777777" w:rsidR="00002413" w:rsidRDefault="00002413" w:rsidP="00E03D49">
      <w:pPr>
        <w:pStyle w:val="Corpotesto"/>
      </w:pPr>
      <w:r>
        <w:t>Si abbraccia la fede, si crede nel Signore Gesù, si abbandona ciò che si faceva prima. Pratiche magiche e fede in Cristo Signore non possono coesistere. La confessione pubblica è segno di abiura da tutto ciò che è stato il prima.</w:t>
      </w:r>
    </w:p>
    <w:p w14:paraId="74A0621D" w14:textId="77777777" w:rsidR="00F15E63" w:rsidRDefault="00F15E63" w:rsidP="00E03D49">
      <w:pPr>
        <w:pStyle w:val="Corpotesto"/>
      </w:pPr>
      <w:r>
        <w:t>La confessione pubblica è necessaria anche oggi al fine di prendere le distanze da ogni immoralità che si è professata, difesa, insegnata, praticata, legiferata. Come prima pubblicamente si era del male, ora si è pubblicamente del bene.</w:t>
      </w:r>
    </w:p>
    <w:p w14:paraId="47E0F43C" w14:textId="77777777" w:rsidR="00F15E63" w:rsidRDefault="00F15E63" w:rsidP="00E03D49">
      <w:pPr>
        <w:pStyle w:val="Corpotesto"/>
      </w:pPr>
      <w:r>
        <w:t xml:space="preserve">Quando una persona per anni ha difeso e propagandato pubblicamente tutto ciò che è contro Cristo Gesù, non si può convertire a Cristo in modo segreto e nascosto. Pubblicamente deve dire che rinnega il suo passato. </w:t>
      </w:r>
    </w:p>
    <w:p w14:paraId="1C068BD3" w14:textId="77777777" w:rsidR="00F15E63" w:rsidRDefault="00F15E63" w:rsidP="00E03D49">
      <w:pPr>
        <w:pStyle w:val="Corpotesto"/>
      </w:pPr>
      <w:r>
        <w:t xml:space="preserve">Il mondo intero deve sapere della sua abiura del suo passato di immoralità. </w:t>
      </w:r>
      <w:r w:rsidR="00664B7E">
        <w:t>Questa abiura pubblica dona gloria a Cristo Gesù e manifesta ai proseliti di un tempo che il loro maestro non è più dalla loro parte. Lui ora è di Cristo Gesù.</w:t>
      </w:r>
    </w:p>
    <w:p w14:paraId="422ED1F4" w14:textId="77777777" w:rsidR="00861842" w:rsidRDefault="000F68EA" w:rsidP="000F68EA">
      <w:pPr>
        <w:pStyle w:val="Corpodeltesto2"/>
      </w:pPr>
      <w:r w:rsidRPr="008700C4">
        <w:rPr>
          <w:position w:val="6"/>
          <w:vertAlign w:val="superscript"/>
        </w:rPr>
        <w:t>19</w:t>
      </w:r>
      <w:r w:rsidRPr="008700C4">
        <w:t>e un numero considerevole di persone, che avevano esercitato arti magiche, portavano i propri libri e li bruciavano davanti a tutti. Ne fu calcolato il valore complessivo e si trovò che era di cinquantamila monete d’argento.</w:t>
      </w:r>
    </w:p>
    <w:p w14:paraId="19394F3D" w14:textId="77777777" w:rsidR="00664B7E" w:rsidRDefault="00664B7E" w:rsidP="00664B7E">
      <w:pPr>
        <w:pStyle w:val="Corpotesto"/>
      </w:pPr>
      <w:r>
        <w:t>Quanto sta succedendo in Èfeso è un vero miracolo dello Spirito Santo. E un numero considerevole di persone, che avevano esercitato arti magiche, portavano i propri idoli e li bruciavano davanti a tutti. Vero grande miracolo!</w:t>
      </w:r>
    </w:p>
    <w:p w14:paraId="46A1A995" w14:textId="77777777" w:rsidR="00664B7E" w:rsidRDefault="00C14FF6" w:rsidP="00664B7E">
      <w:pPr>
        <w:pStyle w:val="Corpotesto"/>
      </w:pPr>
      <w:r>
        <w:t xml:space="preserve">Che il miracolo sia oltremodo grande è attestato dal fatto che ne fu calcolato il valore complessivo e si trovò che era di cinquantamila monete d’argento. </w:t>
      </w:r>
      <w:r w:rsidR="006E2CFD">
        <w:t>Le vie dello Spirito Santo per creare conversione sono oltremodo misteriose.</w:t>
      </w:r>
    </w:p>
    <w:p w14:paraId="42F38B7A" w14:textId="77777777" w:rsidR="006E2CFD" w:rsidRDefault="006E2CFD" w:rsidP="00664B7E">
      <w:pPr>
        <w:pStyle w:val="Corpotesto"/>
      </w:pPr>
      <w:r>
        <w:t>Allo Spirito del Signore necessita però la nostra opera visibile. Paolo è perenne strumento nella mani dello Spirito Santo. Lo Spirito Santo per questa sua obbedienza ad ogni sua mozione, compie le opere della conversione.</w:t>
      </w:r>
    </w:p>
    <w:p w14:paraId="143A92B4" w14:textId="77777777" w:rsidR="006E2CFD" w:rsidRDefault="006E2CFD" w:rsidP="00664B7E">
      <w:pPr>
        <w:pStyle w:val="Corpotesto"/>
      </w:pPr>
      <w:r>
        <w:t>O il cristiano si consegna allo Spirito del Signore o per lui mai lo Spirito del Signore potrà compiere una sola conversione. Discepolo di Gesù e Spirito Santo devono essere una sola cosa, mai due. Nasce la vera salvezza.</w:t>
      </w:r>
    </w:p>
    <w:p w14:paraId="261AAC87" w14:textId="77777777" w:rsidR="000F68EA" w:rsidRDefault="000F68EA" w:rsidP="000F68EA">
      <w:pPr>
        <w:pStyle w:val="Corpodeltesto2"/>
      </w:pPr>
      <w:r w:rsidRPr="008700C4">
        <w:rPr>
          <w:position w:val="6"/>
          <w:vertAlign w:val="superscript"/>
        </w:rPr>
        <w:lastRenderedPageBreak/>
        <w:t>20</w:t>
      </w:r>
      <w:r w:rsidRPr="008700C4">
        <w:t>Così la parola del Signore cresceva con vigore e si rafforzava.</w:t>
      </w:r>
    </w:p>
    <w:p w14:paraId="6859862A" w14:textId="77777777" w:rsidR="006E2CFD" w:rsidRDefault="006E2CFD" w:rsidP="006E2CFD">
      <w:pPr>
        <w:pStyle w:val="Corpotesto"/>
      </w:pPr>
      <w:r>
        <w:t xml:space="preserve">Così la parola del Signore cresceva con vigore e si fortificava. </w:t>
      </w:r>
      <w:r w:rsidR="00EE0DA7">
        <w:t>Significa: con la perfetta comunione tra lo Spirito Santo e Paolo. Significa: per l’obbedienza di Paolo allo Spirito Santo. Significa: per la fedeltà di Paolo allo Spirito.</w:t>
      </w:r>
    </w:p>
    <w:p w14:paraId="4D7CF244" w14:textId="77777777" w:rsidR="00EE0DA7" w:rsidRDefault="00EE0DA7" w:rsidP="006E2CFD">
      <w:pPr>
        <w:pStyle w:val="Corpotesto"/>
      </w:pPr>
      <w:r>
        <w:t>Infatti l’evento degli esorcisti itineranti non lo ha creato Paolo, ma lo Spirito Santo. Paolo però ha dato allo Spirito Santo la differenza visibile tra la fede in Cristo Signore e la non fede in Lui. La nostra opera è necessaria allo Spirito.</w:t>
      </w:r>
    </w:p>
    <w:p w14:paraId="4D6701F4" w14:textId="77777777" w:rsidR="00EE0DA7" w:rsidRDefault="00EE0DA7" w:rsidP="006E2CFD">
      <w:pPr>
        <w:pStyle w:val="Corpotesto"/>
      </w:pPr>
      <w:r>
        <w:t xml:space="preserve">Allora è giusto chiedersi: siamo noi obbedienti allo Spirito Santo? Facciamo ciò che lo Spirito ci chiede? Seguiamo sempre la sua mozione? </w:t>
      </w:r>
      <w:r w:rsidR="002F5A4A">
        <w:t xml:space="preserve">Se questo non avviene, neanche si speri di raccogliere un qualche frutto. </w:t>
      </w:r>
    </w:p>
    <w:p w14:paraId="03C2D306" w14:textId="77777777" w:rsidR="006E2CFD" w:rsidRDefault="006E2CFD" w:rsidP="000F68EA">
      <w:pPr>
        <w:pStyle w:val="Corpodeltesto2"/>
      </w:pPr>
    </w:p>
    <w:p w14:paraId="64263770" w14:textId="77777777" w:rsidR="007E3CC1" w:rsidRDefault="007E3CC1" w:rsidP="000F68EA">
      <w:pPr>
        <w:pStyle w:val="Corpodeltesto2"/>
      </w:pPr>
    </w:p>
    <w:p w14:paraId="2929AE9D" w14:textId="77777777" w:rsidR="007E3CC1" w:rsidRPr="007E3CC1" w:rsidRDefault="007E3CC1" w:rsidP="000F68EA">
      <w:pPr>
        <w:pStyle w:val="Titolo1"/>
        <w:numPr>
          <w:ilvl w:val="0"/>
          <w:numId w:val="3"/>
        </w:numPr>
        <w:jc w:val="center"/>
      </w:pPr>
      <w:bookmarkStart w:id="157" w:name="_Toc62171987"/>
      <w:r w:rsidRPr="007E3CC1">
        <w:rPr>
          <w:bCs/>
          <w:sz w:val="40"/>
          <w:szCs w:val="40"/>
        </w:rPr>
        <w:t>LA FINE DELLA MISSIONE</w:t>
      </w:r>
      <w:bookmarkEnd w:id="157"/>
    </w:p>
    <w:p w14:paraId="3F1C783B" w14:textId="77777777" w:rsidR="007E3CC1" w:rsidRDefault="007E3CC1" w:rsidP="007E3CC1">
      <w:pPr>
        <w:pStyle w:val="Titolo1"/>
        <w:jc w:val="center"/>
      </w:pPr>
      <w:bookmarkStart w:id="158" w:name="_Toc62171988"/>
      <w:r>
        <w:rPr>
          <w:bCs/>
          <w:sz w:val="40"/>
          <w:szCs w:val="40"/>
        </w:rPr>
        <w:t>Il PRIGIONIERO DI CRISTO</w:t>
      </w:r>
      <w:bookmarkEnd w:id="158"/>
    </w:p>
    <w:p w14:paraId="423D35F1" w14:textId="77777777" w:rsidR="00CB302F" w:rsidRDefault="00CB302F" w:rsidP="00CB302F">
      <w:pPr>
        <w:pStyle w:val="Titolo2"/>
        <w:rPr>
          <w:i w:val="0"/>
          <w:sz w:val="40"/>
          <w:szCs w:val="40"/>
        </w:rPr>
      </w:pPr>
      <w:bookmarkStart w:id="159" w:name="_Toc62171989"/>
      <w:r>
        <w:rPr>
          <w:i w:val="0"/>
          <w:sz w:val="40"/>
          <w:szCs w:val="40"/>
        </w:rPr>
        <w:t>I progetti di Paolo</w:t>
      </w:r>
      <w:bookmarkEnd w:id="159"/>
    </w:p>
    <w:p w14:paraId="414B3578" w14:textId="77777777" w:rsidR="00861842" w:rsidRPr="00861842" w:rsidRDefault="00861842" w:rsidP="00861842"/>
    <w:p w14:paraId="7D4F0B0A" w14:textId="77777777" w:rsidR="00861842" w:rsidRDefault="000F68EA" w:rsidP="000F68EA">
      <w:pPr>
        <w:pStyle w:val="Corpodeltesto2"/>
      </w:pPr>
      <w:r w:rsidRPr="008700C4">
        <w:rPr>
          <w:position w:val="6"/>
          <w:vertAlign w:val="superscript"/>
        </w:rPr>
        <w:t>21</w:t>
      </w:r>
      <w:r w:rsidRPr="008700C4">
        <w:t>Dopo questi fatti, Paolo decise nello Spirito di attraversare la Macedonia e l’Acaia e di recarsi a Gerusalemme, dicendo: «Dopo essere stato là, devo vedere anche Roma».</w:t>
      </w:r>
    </w:p>
    <w:p w14:paraId="5C6785A7" w14:textId="77777777" w:rsidR="00861842" w:rsidRPr="006E335E" w:rsidRDefault="002F5A4A" w:rsidP="002F5A4A">
      <w:pPr>
        <w:pStyle w:val="Corpotesto"/>
      </w:pPr>
      <w:r w:rsidRPr="006E335E">
        <w:t xml:space="preserve">Ora Paolo lascia Èfeso. Lo Spirito lo spinge altrove. Dopo questi fatti, Paolo decise nello Spirito di attraversare la Macedonia e l’Acaia e di recarsi a Gerusalemme, dicendo: Dopo essere stato là, devo vedere anche Roma. </w:t>
      </w:r>
    </w:p>
    <w:p w14:paraId="0A7F3DCC" w14:textId="77777777" w:rsidR="002F5A4A" w:rsidRPr="006E335E" w:rsidRDefault="002F5A4A" w:rsidP="002F5A4A">
      <w:pPr>
        <w:pStyle w:val="Corpotesto"/>
      </w:pPr>
      <w:r w:rsidRPr="006E335E">
        <w:t>In Paolo tutto inizia dallo Spirito Santo, tutto prosegue per lo Spirito Santo, tutto termina dallo Spirito Santo. Anche questa decisione è presa nello Spirito Santo. Possiamo affermare che Paolo nulla compie se non per mozione dall’Alto.</w:t>
      </w:r>
    </w:p>
    <w:p w14:paraId="4E7284B0" w14:textId="77777777" w:rsidR="002F5A4A" w:rsidRDefault="00DC4A21" w:rsidP="002F5A4A">
      <w:pPr>
        <w:pStyle w:val="Corpotesto"/>
      </w:pPr>
      <w:r w:rsidRPr="006E335E">
        <w:t>Quando si è sempre dallo Spirito Santo, non ci si preoccupa di ciò che si lascia e neanche di ciò che si trova. Ciò che si lascia, si affida allo Spirito. Ciò che si trova è un dono dello Spirito Santo. Le ragioni le conosce lo Spirito.</w:t>
      </w:r>
      <w:r>
        <w:t xml:space="preserve"> </w:t>
      </w:r>
    </w:p>
    <w:p w14:paraId="1A593C04" w14:textId="77777777" w:rsidR="000F68EA" w:rsidRDefault="000F68EA" w:rsidP="000F68EA">
      <w:pPr>
        <w:pStyle w:val="Corpodeltesto2"/>
      </w:pPr>
      <w:r w:rsidRPr="008700C4">
        <w:rPr>
          <w:position w:val="6"/>
          <w:vertAlign w:val="superscript"/>
        </w:rPr>
        <w:t>22</w:t>
      </w:r>
      <w:r w:rsidRPr="008700C4">
        <w:t>Inviati allora in Macedonia due dei suoi aiutanti, Timòteo ed Erasto, si trattenne ancora un po’ di tempo nella provincia di Asia.</w:t>
      </w:r>
    </w:p>
    <w:p w14:paraId="6C602464" w14:textId="77777777" w:rsidR="00DC4A21" w:rsidRDefault="00F30B7E" w:rsidP="00DC4A21">
      <w:pPr>
        <w:pStyle w:val="Corpotesto"/>
      </w:pPr>
      <w:r>
        <w:t xml:space="preserve">Ora Paolo </w:t>
      </w:r>
      <w:r w:rsidR="004919EF">
        <w:t xml:space="preserve">predispone </w:t>
      </w:r>
      <w:r>
        <w:t xml:space="preserve">il suo viaggio secondo quanto ha stabilito. Invia allora in Macedonia due dei suoi aiutanti, Timòteo ed Erasto. Non sappiamo con quali disposizioni. Di sicuro </w:t>
      </w:r>
      <w:r w:rsidR="004919EF">
        <w:t xml:space="preserve">per </w:t>
      </w:r>
      <w:r>
        <w:t>preparare la sua venut</w:t>
      </w:r>
      <w:r w:rsidR="004919EF">
        <w:t>a</w:t>
      </w:r>
      <w:r>
        <w:t xml:space="preserve"> in quelle terre.</w:t>
      </w:r>
    </w:p>
    <w:p w14:paraId="3F610059" w14:textId="77777777" w:rsidR="00E67B06" w:rsidRDefault="00F30B7E" w:rsidP="00DC4A21">
      <w:pPr>
        <w:pStyle w:val="Corpotesto"/>
      </w:pPr>
      <w:r>
        <w:t>Lui si trattiene ancora un po’ di tempo nella provincia di Asia.</w:t>
      </w:r>
      <w:r w:rsidR="00E67B06">
        <w:t xml:space="preserve"> Essa confina</w:t>
      </w:r>
      <w:r w:rsidR="004919EF">
        <w:t>va</w:t>
      </w:r>
      <w:r w:rsidR="00E67B06">
        <w:t xml:space="preserve"> con il mare di fronte alla Grecia e per la parte più a nord anche di fronte alla Macedonia.</w:t>
      </w:r>
      <w:r w:rsidR="004919EF">
        <w:t xml:space="preserve"> </w:t>
      </w:r>
      <w:r w:rsidR="00E67B06">
        <w:t xml:space="preserve">Evangelizzando </w:t>
      </w:r>
      <w:r w:rsidR="004919EF">
        <w:t>questo territorio</w:t>
      </w:r>
      <w:r w:rsidR="00E67B06">
        <w:t xml:space="preserve">, si avvicina verso la </w:t>
      </w:r>
      <w:r w:rsidR="004919EF">
        <w:t>m</w:t>
      </w:r>
      <w:r w:rsidR="006E335E">
        <w:t>e</w:t>
      </w:r>
      <w:r w:rsidR="004919EF">
        <w:t>ta.</w:t>
      </w:r>
    </w:p>
    <w:p w14:paraId="07571F17" w14:textId="77777777" w:rsidR="00CB302F" w:rsidRDefault="00CB302F" w:rsidP="00CB302F">
      <w:pPr>
        <w:pStyle w:val="Titolo2"/>
        <w:rPr>
          <w:i w:val="0"/>
          <w:sz w:val="40"/>
          <w:szCs w:val="40"/>
        </w:rPr>
      </w:pPr>
      <w:bookmarkStart w:id="160" w:name="_Toc62171990"/>
      <w:r>
        <w:rPr>
          <w:i w:val="0"/>
          <w:sz w:val="40"/>
          <w:szCs w:val="40"/>
        </w:rPr>
        <w:t>A Efeso. La sommossa degli orefici</w:t>
      </w:r>
      <w:bookmarkEnd w:id="160"/>
    </w:p>
    <w:p w14:paraId="34507725" w14:textId="77777777" w:rsidR="00861842" w:rsidRPr="00861842" w:rsidRDefault="00861842" w:rsidP="00861842"/>
    <w:p w14:paraId="0DF78C5A" w14:textId="77777777" w:rsidR="00861842" w:rsidRDefault="000F68EA" w:rsidP="000F68EA">
      <w:pPr>
        <w:pStyle w:val="Corpodeltesto2"/>
      </w:pPr>
      <w:r w:rsidRPr="008700C4">
        <w:rPr>
          <w:position w:val="6"/>
          <w:vertAlign w:val="superscript"/>
        </w:rPr>
        <w:lastRenderedPageBreak/>
        <w:t>23</w:t>
      </w:r>
      <w:r w:rsidRPr="008700C4">
        <w:t>Fu verso quel tempo che scoppiò un grande tumulto riguardo a questa Via.</w:t>
      </w:r>
    </w:p>
    <w:p w14:paraId="6CD01E3A" w14:textId="77777777" w:rsidR="00861842" w:rsidRDefault="004919EF" w:rsidP="004919EF">
      <w:pPr>
        <w:pStyle w:val="Corpotesto"/>
      </w:pPr>
      <w:r>
        <w:t xml:space="preserve">Paolo è </w:t>
      </w:r>
      <w:r w:rsidR="002C780E">
        <w:t xml:space="preserve">ancora </w:t>
      </w:r>
      <w:r>
        <w:t xml:space="preserve">ad Èfeso. Fu verso quel tempo che scoppiò un grande tumulto riguardo a questa Via. La Via è Cristo, il suo Vangelo, </w:t>
      </w:r>
      <w:r w:rsidR="006E335E">
        <w:t>la sua dottrina, la sua verità.</w:t>
      </w:r>
      <w:r>
        <w:t xml:space="preserve"> La Via è anche la Chiesa, o comunità dei credenti in Cristo Gesù.</w:t>
      </w:r>
    </w:p>
    <w:p w14:paraId="0724867E" w14:textId="77777777" w:rsidR="00861842" w:rsidRDefault="000F68EA" w:rsidP="000F68EA">
      <w:pPr>
        <w:pStyle w:val="Corpodeltesto2"/>
      </w:pPr>
      <w:r w:rsidRPr="008700C4">
        <w:rPr>
          <w:position w:val="6"/>
          <w:vertAlign w:val="superscript"/>
        </w:rPr>
        <w:t>24</w:t>
      </w:r>
      <w:r w:rsidRPr="008700C4">
        <w:t>Un tale, di nome Demetrio, che era òrafo e fabbricava tempietti di Artèmide in argento, procurando in tal modo non poco guadagno agli artigiani,</w:t>
      </w:r>
    </w:p>
    <w:p w14:paraId="1F484726" w14:textId="77777777" w:rsidR="00861842" w:rsidRDefault="004919EF" w:rsidP="004919EF">
      <w:pPr>
        <w:pStyle w:val="Corpotesto"/>
      </w:pPr>
      <w:r>
        <w:t xml:space="preserve">Il grande tumulto scoppia per motivi economici. Un tale di nome Demetrio, </w:t>
      </w:r>
      <w:r w:rsidR="00563BA5">
        <w:t>che</w:t>
      </w:r>
      <w:r>
        <w:t xml:space="preserve"> era òrafo e fabbricava tempietti di Artèmide in argento, procurando in tal modo non poco guadagno agli artigiani.</w:t>
      </w:r>
      <w:r w:rsidR="000F4D4C">
        <w:t xml:space="preserve"> Questione prettamente economica. </w:t>
      </w:r>
    </w:p>
    <w:p w14:paraId="32DE3933" w14:textId="77777777" w:rsidR="004919EF" w:rsidRDefault="000F4D4C" w:rsidP="004919EF">
      <w:pPr>
        <w:pStyle w:val="Corpotesto"/>
      </w:pPr>
      <w:r>
        <w:t xml:space="preserve">Sempre attorno alla religione si muove un grande mercato. Anche oggi accanto alla religione cattolica il mercato è fiorente. Alcune città vivono del mercato che sorge attorno ad alcuni santi che vengono venerati. </w:t>
      </w:r>
    </w:p>
    <w:p w14:paraId="12451C71" w14:textId="77777777" w:rsidR="00861842" w:rsidRDefault="000F68EA" w:rsidP="000F68EA">
      <w:pPr>
        <w:pStyle w:val="Corpodeltesto2"/>
      </w:pPr>
      <w:r w:rsidRPr="008700C4">
        <w:rPr>
          <w:position w:val="6"/>
          <w:vertAlign w:val="superscript"/>
        </w:rPr>
        <w:t>25</w:t>
      </w:r>
      <w:r w:rsidRPr="008700C4">
        <w:t>li radunò insieme a quanti lavoravano a questo genere di oggetti e disse: «Uomini, voi sapete che da questa attività proviene il nostro benessere;</w:t>
      </w:r>
    </w:p>
    <w:p w14:paraId="0060D666" w14:textId="77777777" w:rsidR="00861842" w:rsidRDefault="000F4D4C" w:rsidP="000F4D4C">
      <w:pPr>
        <w:pStyle w:val="Corpotesto"/>
      </w:pPr>
      <w:r>
        <w:t xml:space="preserve">Demetrio convoca gli artigiani insieme a quanti lavoravano a questo genere di oggetti e tiene loro un discorso, nel quale </w:t>
      </w:r>
      <w:r w:rsidR="006E335E">
        <w:t xml:space="preserve">prospetta </w:t>
      </w:r>
      <w:r>
        <w:t>loro un futuro di miseria. Uomini, voi sapete che da questa attività proviene il nostro benessere.</w:t>
      </w:r>
    </w:p>
    <w:p w14:paraId="1E0DB523" w14:textId="77777777" w:rsidR="000F4D4C" w:rsidRDefault="000F4D4C" w:rsidP="000F4D4C">
      <w:pPr>
        <w:pStyle w:val="Corpotesto"/>
      </w:pPr>
      <w:r>
        <w:t xml:space="preserve">È evidente che la questione religiosa non fa parte dei suoi pensieri. A Demetrio interessa solo il suo benessere e i suoi guadagni. </w:t>
      </w:r>
      <w:r w:rsidR="0025169F">
        <w:t xml:space="preserve">Se viene meno la venerazione di Artèmide, anche il loro profitto verrà meno. </w:t>
      </w:r>
    </w:p>
    <w:p w14:paraId="0EEACE65" w14:textId="77777777" w:rsidR="00861842" w:rsidRDefault="000F68EA" w:rsidP="000F68EA">
      <w:pPr>
        <w:pStyle w:val="Corpodeltesto2"/>
      </w:pPr>
      <w:r w:rsidRPr="008700C4">
        <w:rPr>
          <w:position w:val="6"/>
          <w:vertAlign w:val="superscript"/>
        </w:rPr>
        <w:t>26</w:t>
      </w:r>
      <w:r w:rsidRPr="008700C4">
        <w:t>ora, potete osservare e sentire come questo Paolo abbia convinto e fuorviato molta gente, non solo di Èfeso, ma si può dire di tutta l’Asia, affermando che non sono dèi quelli fabbricati da mani d’uomo.</w:t>
      </w:r>
    </w:p>
    <w:p w14:paraId="60FCAFE9" w14:textId="77777777" w:rsidR="00861842" w:rsidRDefault="0025169F" w:rsidP="0025169F">
      <w:pPr>
        <w:pStyle w:val="Corpotesto"/>
      </w:pPr>
      <w:r>
        <w:t>Chi ostacola la venerazione di Artèmide? Ora, potete osservare e sentire come questo Paolo abbia convinto e fuorviato molta gente, non solo in Èfeso, ma si può dire di tutta l’Asia. Come questo Paolo è riuscito a convincere tanta gente?</w:t>
      </w:r>
    </w:p>
    <w:p w14:paraId="58F578D3" w14:textId="77777777" w:rsidR="0025169F" w:rsidRDefault="0025169F" w:rsidP="0025169F">
      <w:pPr>
        <w:pStyle w:val="Corpotesto"/>
      </w:pPr>
      <w:r>
        <w:t>L</w:t>
      </w:r>
      <w:r w:rsidR="006E335E">
        <w:t>’</w:t>
      </w:r>
      <w:r>
        <w:t>ha convint</w:t>
      </w:r>
      <w:r w:rsidR="006E335E">
        <w:t>a</w:t>
      </w:r>
      <w:r>
        <w:t xml:space="preserve"> </w:t>
      </w:r>
      <w:r w:rsidR="00FD789F">
        <w:t>affermando che non sono dèi quelli fabbricati da mani d’uomo. Se la gente non crede più in questi dèi, neanche più li compra. Se la gente non l</w:t>
      </w:r>
      <w:r w:rsidR="006E335E">
        <w:t>i</w:t>
      </w:r>
      <w:r w:rsidR="00FD789F">
        <w:t xml:space="preserve"> compra, noi non li vendiamo. Se non li vendiamo, neanche guadagniamo.</w:t>
      </w:r>
    </w:p>
    <w:p w14:paraId="5C29282B" w14:textId="77777777" w:rsidR="000F68EA" w:rsidRDefault="000F68EA" w:rsidP="000F68EA">
      <w:pPr>
        <w:pStyle w:val="Corpodeltesto2"/>
      </w:pPr>
      <w:r w:rsidRPr="008700C4">
        <w:rPr>
          <w:position w:val="6"/>
          <w:vertAlign w:val="superscript"/>
        </w:rPr>
        <w:t>27</w:t>
      </w:r>
      <w:r w:rsidRPr="008700C4">
        <w:t>Non soltanto c’è il pericolo che la nostra categoria cada in discredito, ma anche che il santuario della grande dea Artèmide non sia stimato più nulla e venga distrutta la grandezza di colei che tutta l’Asia e il mondo intero venerano».</w:t>
      </w:r>
    </w:p>
    <w:p w14:paraId="31F6DA94" w14:textId="77777777" w:rsidR="00861842" w:rsidRDefault="00FD789F" w:rsidP="00FD789F">
      <w:pPr>
        <w:pStyle w:val="Corpotesto"/>
      </w:pPr>
      <w:r>
        <w:t>Ora Demetrio con sottile astuzia unisce la loro perdita di guadagno alla loro religione. Ma sappiamo che la religione è solo un pretesto. È solo argomento di più grande e generale convincimento, se qualcuno fosse ancora indeciso.</w:t>
      </w:r>
    </w:p>
    <w:p w14:paraId="662C3B40" w14:textId="77777777" w:rsidR="00FD789F" w:rsidRDefault="00FD789F" w:rsidP="00FD789F">
      <w:pPr>
        <w:pStyle w:val="Corpotesto"/>
      </w:pPr>
      <w:r>
        <w:t>Non soltanto c’è il pericolo che la nostra categoria cada in discredito, ma anche che il santuario della grande dea Artèmide non sia stimato più nulla e venga distrutta la grandezza di colei che tutta l’Asia e il mondo intero venerano.</w:t>
      </w:r>
    </w:p>
    <w:p w14:paraId="49E9FE23" w14:textId="77777777" w:rsidR="00FD789F" w:rsidRDefault="0081285B" w:rsidP="00FD789F">
      <w:pPr>
        <w:pStyle w:val="Corpotesto"/>
      </w:pPr>
      <w:r>
        <w:lastRenderedPageBreak/>
        <w:t>Demetrio è un abile argomentatore. Sa come servirsi dei sentimenti dell’uomo per attrarlo al suo personale pensiero. Storia di ieri, storia anche di oggi. Oggi è l’era dei grandi imbonitori</w:t>
      </w:r>
      <w:r w:rsidR="006510BE">
        <w:t>, affabulatori, venditori di fumo</w:t>
      </w:r>
      <w:r>
        <w:t xml:space="preserve"> in ogni campo. </w:t>
      </w:r>
    </w:p>
    <w:p w14:paraId="30C7502B" w14:textId="77777777" w:rsidR="006510BE" w:rsidRDefault="006510BE" w:rsidP="00FD789F">
      <w:pPr>
        <w:pStyle w:val="Corpotesto"/>
      </w:pPr>
      <w:r>
        <w:t xml:space="preserve">Questo mondo dell’inganno crea ansia, preoccupazione, odio nel cuore della gente. Offre i suoi servizi come la medicina capace di guarire ogni male. </w:t>
      </w:r>
      <w:r w:rsidR="00A6073C">
        <w:t>Ricordo che il divorzio era presentato come il più grande segno del progresso.</w:t>
      </w:r>
    </w:p>
    <w:p w14:paraId="695B5816" w14:textId="77777777" w:rsidR="00A6073C" w:rsidRDefault="00A6073C" w:rsidP="00FD789F">
      <w:pPr>
        <w:pStyle w:val="Corpotesto"/>
      </w:pPr>
      <w:r>
        <w:t>Oggi l’aborto non è presentato come un regresso all’età della pietra, confondendo lo stato sociale con lo stato morale. All’età della pietra la moralità era ben superiore alla nostra. Il rispetto per certe cose era universale.</w:t>
      </w:r>
    </w:p>
    <w:p w14:paraId="704F355B" w14:textId="77777777" w:rsidR="00861842" w:rsidRDefault="000F68EA" w:rsidP="000F68EA">
      <w:pPr>
        <w:pStyle w:val="Corpodeltesto2"/>
      </w:pPr>
      <w:r w:rsidRPr="008700C4">
        <w:rPr>
          <w:position w:val="6"/>
          <w:vertAlign w:val="superscript"/>
        </w:rPr>
        <w:t>28</w:t>
      </w:r>
      <w:r w:rsidRPr="008700C4">
        <w:t>All’udire ciò, furono pieni di collera e si misero a gridare: «Grande è l’Artèmide degli Efesini!».</w:t>
      </w:r>
    </w:p>
    <w:p w14:paraId="29BEDD72" w14:textId="77777777" w:rsidR="000848CA" w:rsidRDefault="00A6073C" w:rsidP="00A6073C">
      <w:pPr>
        <w:pStyle w:val="Corpotesto"/>
      </w:pPr>
      <w:r>
        <w:t xml:space="preserve">Il discorso di Demetrio produce il suo frutto. </w:t>
      </w:r>
      <w:r w:rsidR="000848CA">
        <w:t xml:space="preserve">All’udire ciò, furono pieni di collera e si misero a gridare: Grande è l’Artèmide degli Efesini. Si noti bene. </w:t>
      </w:r>
      <w:r w:rsidR="00B729C8">
        <w:t>La</w:t>
      </w:r>
      <w:r w:rsidR="000848CA">
        <w:t xml:space="preserve"> questione economica è stata trasformata in questione religiosa.</w:t>
      </w:r>
    </w:p>
    <w:p w14:paraId="1A421BC8" w14:textId="77777777" w:rsidR="000848CA" w:rsidRDefault="000848CA" w:rsidP="00A6073C">
      <w:pPr>
        <w:pStyle w:val="Corpotesto"/>
      </w:pPr>
      <w:r>
        <w:t>Cosa significa questa trasformazione? Da questione person</w:t>
      </w:r>
      <w:r w:rsidR="00B729C8">
        <w:t>al</w:t>
      </w:r>
      <w:r>
        <w:t xml:space="preserve">e degli artigiani e degli orafi, è divenuta questione di tutti gli adoratori della dea. Da poche persone ora c’è tutto un popolo che potrà essere messo in agitazione. </w:t>
      </w:r>
    </w:p>
    <w:p w14:paraId="7530986D" w14:textId="77777777" w:rsidR="000848CA" w:rsidRDefault="000848CA" w:rsidP="00A6073C">
      <w:pPr>
        <w:pStyle w:val="Corpotesto"/>
      </w:pPr>
      <w:r>
        <w:t xml:space="preserve">È questa la vera arte diabolica, era così ieri, molto di più oggi: trasformare una questione prettamente personale in questione universale. Fare apparire un </w:t>
      </w:r>
      <w:r w:rsidR="00F371E2">
        <w:t>“</w:t>
      </w:r>
      <w:r>
        <w:t>bene</w:t>
      </w:r>
      <w:r w:rsidR="00F371E2">
        <w:t xml:space="preserve">” di poche persone, che spesso è un grande male, </w:t>
      </w:r>
      <w:r>
        <w:t xml:space="preserve">in bene dell’umanità. </w:t>
      </w:r>
    </w:p>
    <w:p w14:paraId="64548675" w14:textId="77777777" w:rsidR="00F371E2" w:rsidRDefault="00F371E2" w:rsidP="00A6073C">
      <w:pPr>
        <w:pStyle w:val="Corpotesto"/>
      </w:pPr>
      <w:r>
        <w:t>Demetrio è riuscito molto bene. Ora la questione economica è del tutto dimenticata. Tutti vogliono difendere il culto della dea dell’Asia. Rimesso il culto nel suo splendore, anche il guadagno ritornerà nella sua grande efficienza.</w:t>
      </w:r>
    </w:p>
    <w:p w14:paraId="19B70FE5" w14:textId="77777777" w:rsidR="00F371E2" w:rsidRDefault="00F371E2" w:rsidP="00A6073C">
      <w:pPr>
        <w:pStyle w:val="Corpotesto"/>
      </w:pPr>
      <w:r>
        <w:t>Nella sofistica arte diabolica, sempre viene sacrificata la verità e la sana moralità. Si sa che Satana lavora sempre con la falsità, l’inganno, la menzogna. Lui ha in odio la verità. Lui è tenebra e padre delle tenebre.</w:t>
      </w:r>
    </w:p>
    <w:p w14:paraId="1EE9926B" w14:textId="77777777" w:rsidR="00F371E2" w:rsidRDefault="002C780E" w:rsidP="00A6073C">
      <w:pPr>
        <w:pStyle w:val="Corpotesto"/>
      </w:pPr>
      <w:r>
        <w:t>Quando una persona non ama la verità, non la cerca, non la desidera, altro non può fare che opera</w:t>
      </w:r>
      <w:r w:rsidR="00B729C8">
        <w:t>re</w:t>
      </w:r>
      <w:r>
        <w:t xml:space="preserve"> con la falsità per la falsità, nell’immoralità per l’immoralità, nella menzogna per la menzogna. I frutti sono sempre copiosi, abbondanti. </w:t>
      </w:r>
    </w:p>
    <w:p w14:paraId="01A2DEA1" w14:textId="77777777" w:rsidR="00861842" w:rsidRDefault="000F68EA" w:rsidP="000F68EA">
      <w:pPr>
        <w:pStyle w:val="Corpodeltesto2"/>
      </w:pPr>
      <w:r w:rsidRPr="008700C4">
        <w:rPr>
          <w:position w:val="6"/>
          <w:vertAlign w:val="superscript"/>
        </w:rPr>
        <w:t>29</w:t>
      </w:r>
      <w:r w:rsidRPr="008700C4">
        <w:t>La città fu tutta in agitazione e si precipitarono in massa nel teatro, trascinando con sé i Macèdoni Gaio e Aristarco, compagni di viaggio di Paolo.</w:t>
      </w:r>
    </w:p>
    <w:p w14:paraId="60436C1A" w14:textId="77777777" w:rsidR="00861842" w:rsidRDefault="002C780E" w:rsidP="002C780E">
      <w:pPr>
        <w:pStyle w:val="Corpotesto"/>
      </w:pPr>
      <w:r>
        <w:t>Se si fosse trattato di questione economica nessuno si sarebbe mosso. Invece la città fu tutta in agitazione e si precipitarono in massa nel teatro, trascinando con sé i Macèdoni Gaio e Aristarco, compagni di viaggio di Paolo.</w:t>
      </w:r>
    </w:p>
    <w:p w14:paraId="15970255" w14:textId="77777777" w:rsidR="002C780E" w:rsidRDefault="002C780E" w:rsidP="002C780E">
      <w:pPr>
        <w:pStyle w:val="Corpotesto"/>
      </w:pPr>
      <w:r>
        <w:t xml:space="preserve">Gaio e Aristarco vengono trascinati, perché ritenuti responsabili della devastazione del culto della dea Artemide. </w:t>
      </w:r>
      <w:r w:rsidR="00AD2655">
        <w:t>Sono loro, assieme a Paolo, che predicano la conversione al Dio vivo e vero e l’abbandono degli idoli vani.</w:t>
      </w:r>
    </w:p>
    <w:p w14:paraId="5D41307F" w14:textId="77777777" w:rsidR="00861842" w:rsidRDefault="000F68EA" w:rsidP="000F68EA">
      <w:pPr>
        <w:pStyle w:val="Corpodeltesto2"/>
      </w:pPr>
      <w:r w:rsidRPr="008700C4">
        <w:rPr>
          <w:position w:val="6"/>
          <w:vertAlign w:val="superscript"/>
        </w:rPr>
        <w:t>30</w:t>
      </w:r>
      <w:r w:rsidRPr="008700C4">
        <w:t>Paolo voleva presentarsi alla folla, ma i discepoli non glielo permisero.</w:t>
      </w:r>
    </w:p>
    <w:p w14:paraId="28EE6C21" w14:textId="77777777" w:rsidR="00AD2655" w:rsidRDefault="00AD2655" w:rsidP="00AD2655">
      <w:pPr>
        <w:pStyle w:val="Corpotesto"/>
      </w:pPr>
      <w:r>
        <w:lastRenderedPageBreak/>
        <w:t>Paolo vorrebbe presentarsi alla folla, ma i discepoli non glielo permisero. Gaio e Aristarco sono figure possiamo dire secondarie per rapporto a Paolo. Non hanno il potere di creare molta agitazione. Figura differente è invece Paolo.</w:t>
      </w:r>
    </w:p>
    <w:p w14:paraId="5DB6E85B" w14:textId="77777777" w:rsidR="00AD2655" w:rsidRDefault="00AD2655" w:rsidP="00AD2655">
      <w:pPr>
        <w:pStyle w:val="Corpotesto"/>
      </w:pPr>
      <w:r>
        <w:t>Lui è riconosciuto come il capo. È visto come colui dal quale tutto prende inizio. La sua presenza in mezzo alla folla, avrebbe potuto anche causare delle reazioni di violenza con conseguenze anche di morte.</w:t>
      </w:r>
    </w:p>
    <w:p w14:paraId="4CFCD801" w14:textId="77777777" w:rsidR="00861842" w:rsidRDefault="000F68EA" w:rsidP="000F68EA">
      <w:pPr>
        <w:pStyle w:val="Corpodeltesto2"/>
      </w:pPr>
      <w:r w:rsidRPr="008700C4">
        <w:rPr>
          <w:position w:val="6"/>
          <w:vertAlign w:val="superscript"/>
        </w:rPr>
        <w:t>31</w:t>
      </w:r>
      <w:r w:rsidRPr="008700C4">
        <w:t>Anche alcuni dei funzionari imperiali, che gli erano amici, mandarono a pregarlo di non avventurarsi nel teatro.</w:t>
      </w:r>
    </w:p>
    <w:p w14:paraId="1AF77C40" w14:textId="77777777" w:rsidR="00861842" w:rsidRDefault="00AD2655" w:rsidP="00AD2655">
      <w:pPr>
        <w:pStyle w:val="Corpotesto"/>
      </w:pPr>
      <w:r>
        <w:t>Anche alcuni dei funzionari imperiali, che gli erano amici, mandarono a pregarlo di non avventurarsi nel teatro. Mancando la legna il fuoco si spegne. Aggiungendo legn</w:t>
      </w:r>
      <w:r w:rsidR="00E65D16">
        <w:t>a</w:t>
      </w:r>
      <w:r>
        <w:t>, anche il fuoco si infiamma. Prudenza somma.</w:t>
      </w:r>
    </w:p>
    <w:p w14:paraId="23666D95" w14:textId="77777777" w:rsidR="00E65D16" w:rsidRDefault="00E65D16" w:rsidP="00AD2655">
      <w:pPr>
        <w:pStyle w:val="Corpotesto"/>
      </w:pPr>
      <w:r>
        <w:t xml:space="preserve">Lo Spirito Santo non agisce sempre in modo diretto, ma anche in modo indiretto. Chi è nello Spirito Santo sempre sa riconoscere la voce dello Spirito che parla attraverso gli altri. </w:t>
      </w:r>
      <w:r w:rsidR="00B729C8">
        <w:t>Lo</w:t>
      </w:r>
      <w:r>
        <w:t xml:space="preserve"> Spirito lo riconosce chi è nello Spirito.</w:t>
      </w:r>
    </w:p>
    <w:p w14:paraId="2B86A7CD" w14:textId="77777777" w:rsidR="000F68EA" w:rsidRDefault="000F68EA" w:rsidP="000F68EA">
      <w:pPr>
        <w:pStyle w:val="Corpodeltesto2"/>
      </w:pPr>
      <w:r w:rsidRPr="008700C4">
        <w:rPr>
          <w:position w:val="6"/>
          <w:vertAlign w:val="superscript"/>
        </w:rPr>
        <w:t>32</w:t>
      </w:r>
      <w:r w:rsidRPr="008700C4">
        <w:t>Intanto, chi gridava una cosa, chi un’altra; l’assemblea era agitata e i più non sapevano il motivo per cui erano accorsi.</w:t>
      </w:r>
    </w:p>
    <w:p w14:paraId="67E01F90" w14:textId="77777777" w:rsidR="00861842" w:rsidRDefault="008912C5" w:rsidP="008912C5">
      <w:pPr>
        <w:pStyle w:val="Corpotesto"/>
      </w:pPr>
      <w:r>
        <w:t xml:space="preserve">Molti della folla neanche sanno le ragioni della loro presenza. Intanto, chi gridava una cosa, chi un’altra. L’assemblea era agitata e i più non sapevano il motivo per cui erano accorsi. È facile lasciarsi trascinare. </w:t>
      </w:r>
    </w:p>
    <w:p w14:paraId="1C27CB14" w14:textId="77777777" w:rsidR="008912C5" w:rsidRDefault="008912C5" w:rsidP="008912C5">
      <w:pPr>
        <w:pStyle w:val="Corpotesto"/>
      </w:pPr>
      <w:r>
        <w:t xml:space="preserve">Gli agitatori di mestiere sanno come agire perché una folla si metta in subbuglio. Della folla però non ci si deve mai fidare. Essa segue sempre il vento, la corrente. È come una canna agitata dal vento. </w:t>
      </w:r>
    </w:p>
    <w:p w14:paraId="3DA68A18" w14:textId="77777777" w:rsidR="00861842" w:rsidRDefault="000F68EA" w:rsidP="000F68EA">
      <w:pPr>
        <w:pStyle w:val="Corpodeltesto2"/>
      </w:pPr>
      <w:r w:rsidRPr="008700C4">
        <w:rPr>
          <w:position w:val="6"/>
          <w:vertAlign w:val="superscript"/>
        </w:rPr>
        <w:t>33</w:t>
      </w:r>
      <w:r w:rsidRPr="008700C4">
        <w:t>Alcuni della folla fecero intervenire un certo Alessandro, che i Giudei avevano spinto avanti, e Alessandro, fatto cenno con la mano, voleva tenere un discorso di difesa davanti all’assemblea.</w:t>
      </w:r>
    </w:p>
    <w:p w14:paraId="390C8DAA" w14:textId="77777777" w:rsidR="00861842" w:rsidRDefault="009D44AB" w:rsidP="009D44AB">
      <w:pPr>
        <w:pStyle w:val="Corpotesto"/>
      </w:pPr>
      <w:r>
        <w:t>Seguiamo lo sviluppo degli eventi. Alcuni della folla fecero intervenire un certo Alessandro, che i Giudei avevano spinto avanti, e Alessandro, fatto cenno con la mano, voleva tenere un discorso di difesa davanti all’assemblea.</w:t>
      </w:r>
    </w:p>
    <w:p w14:paraId="31A38F85" w14:textId="77777777" w:rsidR="009D44AB" w:rsidRDefault="009D44AB" w:rsidP="009D44AB">
      <w:pPr>
        <w:pStyle w:val="Corpotesto"/>
      </w:pPr>
      <w:r>
        <w:t>Ignoriamo cosa volesse dire Alessandro e anche il suo modo di argomentare dinanzi alla folla. Questo evento ci suggerisce che in ogni momento la folla può essere orientata sia verso destra che verso sinistra. È verità perenne.</w:t>
      </w:r>
    </w:p>
    <w:p w14:paraId="6AC5B635" w14:textId="77777777" w:rsidR="00861842" w:rsidRDefault="000F68EA" w:rsidP="000F68EA">
      <w:pPr>
        <w:pStyle w:val="Corpodeltesto2"/>
      </w:pPr>
      <w:r w:rsidRPr="008700C4">
        <w:rPr>
          <w:position w:val="6"/>
          <w:vertAlign w:val="superscript"/>
        </w:rPr>
        <w:t>34</w:t>
      </w:r>
      <w:r w:rsidRPr="008700C4">
        <w:t xml:space="preserve">Appena s’accorsero che era </w:t>
      </w:r>
      <w:r>
        <w:t>g</w:t>
      </w:r>
      <w:r w:rsidRPr="008700C4">
        <w:t>iudeo, si misero tutti a gridare in coro per quasi due ore: «Grande è l’Artèmide degli Efesini!».</w:t>
      </w:r>
    </w:p>
    <w:p w14:paraId="3DEC07BD" w14:textId="77777777" w:rsidR="00861842" w:rsidRDefault="009D44AB" w:rsidP="00111A24">
      <w:pPr>
        <w:pStyle w:val="Corpotesto"/>
      </w:pPr>
      <w:r>
        <w:t>Alessandro fu ridotto al silenzio.</w:t>
      </w:r>
      <w:r w:rsidR="00111A24">
        <w:t xml:space="preserve"> Appena s’accorsero che era giudeo, si misero tutti i gridare in coro per quasi due ore: Grande è l’Artemide degli Efesini. La folla è veramente in grande agitazione. In questo momento non è governabile.</w:t>
      </w:r>
    </w:p>
    <w:p w14:paraId="22F1BA80" w14:textId="77777777" w:rsidR="00111A24" w:rsidRDefault="00111A24" w:rsidP="00111A24">
      <w:pPr>
        <w:pStyle w:val="Corpotesto"/>
      </w:pPr>
      <w:r>
        <w:t xml:space="preserve">Dobbiamo confessare che Demetrio è stato veramente abile a trasformare la sua questione economica in questione religiosa, da questione privata in questione di un intero popolo. </w:t>
      </w:r>
      <w:r w:rsidR="005C2031">
        <w:t>La</w:t>
      </w:r>
      <w:r>
        <w:t xml:space="preserve"> sua è vera astuzia satanica, diabolica.</w:t>
      </w:r>
    </w:p>
    <w:p w14:paraId="2E8C7600" w14:textId="77777777" w:rsidR="00861842" w:rsidRDefault="000F68EA" w:rsidP="000F68EA">
      <w:pPr>
        <w:pStyle w:val="Corpodeltesto2"/>
      </w:pPr>
      <w:r w:rsidRPr="008700C4">
        <w:rPr>
          <w:position w:val="6"/>
          <w:vertAlign w:val="superscript"/>
        </w:rPr>
        <w:lastRenderedPageBreak/>
        <w:t>35</w:t>
      </w:r>
      <w:r w:rsidRPr="008700C4">
        <w:t>Ma il cancelliere della città calmò la folla e disse: «Abitanti di Èfeso, chi fra gli uomini non sa che la città di Èfeso è custode del tempio della grande Artèmide e della sua statua caduta dal cielo?</w:t>
      </w:r>
    </w:p>
    <w:p w14:paraId="5D97AC00" w14:textId="77777777" w:rsidR="00861842" w:rsidRDefault="00111A24" w:rsidP="00111A24">
      <w:pPr>
        <w:pStyle w:val="Corpotesto"/>
      </w:pPr>
      <w:r>
        <w:t>Ora interviene l’autorità. Ma il cancelliere della città calmò la folla e disse: Abitanti di Èfeso, chi fra gli uomini non sa che la città di Èfeso è custode del tempio della grande Artèmide e della sua statua caduta dal cielo?</w:t>
      </w:r>
    </w:p>
    <w:p w14:paraId="1EAE5937" w14:textId="77777777" w:rsidR="00111A24" w:rsidRDefault="00111A24" w:rsidP="00111A24">
      <w:pPr>
        <w:pStyle w:val="Corpotesto"/>
      </w:pPr>
      <w:r>
        <w:t xml:space="preserve">Cosa fa il cancelliere? Si mette dalla parte della folla. Vera sapienza e intelligenza. Nessuno potrà mai negare questa verità che è universalmente conosciuta. </w:t>
      </w:r>
      <w:r w:rsidR="00210490">
        <w:t xml:space="preserve">Con queste parole dichiara inutile la loro agitazione. </w:t>
      </w:r>
    </w:p>
    <w:p w14:paraId="21A144F6" w14:textId="77777777" w:rsidR="0055039C" w:rsidRDefault="000F68EA" w:rsidP="000F68EA">
      <w:pPr>
        <w:pStyle w:val="Corpodeltesto2"/>
      </w:pPr>
      <w:r w:rsidRPr="008700C4">
        <w:rPr>
          <w:position w:val="6"/>
          <w:vertAlign w:val="superscript"/>
        </w:rPr>
        <w:t>36</w:t>
      </w:r>
      <w:r w:rsidRPr="008700C4">
        <w:t>Poiché questi fatti sono incontestabili, è necessario che stiate calmi e non compiate gesti inconsulti.</w:t>
      </w:r>
    </w:p>
    <w:p w14:paraId="42DF4AC3" w14:textId="77777777" w:rsidR="0055039C" w:rsidRDefault="00210490" w:rsidP="00210490">
      <w:pPr>
        <w:pStyle w:val="Corpotesto"/>
      </w:pPr>
      <w:r>
        <w:t>Ora rivolge loro un invito. Poiché questi fatti sono incontestabili, è necessario che stiate calmi e non compiate gesti inconsulti. Dalla ragione non potete passare nel torto, né dalla giustizia nell’ingiustizia. Occorre calmarsi.</w:t>
      </w:r>
    </w:p>
    <w:p w14:paraId="0B43F9ED" w14:textId="77777777" w:rsidR="00210490" w:rsidRDefault="00210490" w:rsidP="00210490">
      <w:pPr>
        <w:pStyle w:val="Corpotesto"/>
      </w:pPr>
      <w:r>
        <w:t>Il cancelliere è persona capace. Sa come placare una folla in agitazione. La capacità non viene solo dalla scienza, dalla sapienza, dall’intelligenza. Viene anche dall’esperienza acquisita che diviene vero tesoro cui sempre attingere.</w:t>
      </w:r>
    </w:p>
    <w:p w14:paraId="49D7BFD4" w14:textId="77777777" w:rsidR="00861842" w:rsidRDefault="000F68EA" w:rsidP="000F68EA">
      <w:pPr>
        <w:pStyle w:val="Corpodeltesto2"/>
      </w:pPr>
      <w:r w:rsidRPr="008700C4">
        <w:t xml:space="preserve"> </w:t>
      </w:r>
      <w:r w:rsidRPr="008700C4">
        <w:rPr>
          <w:position w:val="6"/>
          <w:vertAlign w:val="superscript"/>
        </w:rPr>
        <w:t>37</w:t>
      </w:r>
      <w:r w:rsidRPr="008700C4">
        <w:t>Voi avete condotto qui questi uomini, che non hanno profanato il tempio né hanno bestemmiato la nostra dea.</w:t>
      </w:r>
    </w:p>
    <w:p w14:paraId="74E713D6" w14:textId="77777777" w:rsidR="00861842" w:rsidRDefault="00210490" w:rsidP="00210490">
      <w:pPr>
        <w:pStyle w:val="Corpotesto"/>
      </w:pPr>
      <w:r>
        <w:t xml:space="preserve">Ora il cancelliere passa a trattare la questione da un punto di vista penale. </w:t>
      </w:r>
      <w:r w:rsidR="00C45EF3">
        <w:t>Voi avete condotto qui questi uomini, che non hanno profanato il tempio né hanno bestemmiato la nostra dea. Non ci sono delitti commessi.</w:t>
      </w:r>
    </w:p>
    <w:p w14:paraId="5FF0E131" w14:textId="77777777" w:rsidR="00C45EF3" w:rsidRDefault="00C45EF3" w:rsidP="00210490">
      <w:pPr>
        <w:pStyle w:val="Corpotesto"/>
      </w:pPr>
      <w:r>
        <w:t>Senza delitto non c’è processo. Il processo si fa sul fondamento di colpe evidenti, constatate e constatabili. Qui invece non c’è nessuna colpa commessa. Su cosa possiamo condurre un processo penale?</w:t>
      </w:r>
    </w:p>
    <w:p w14:paraId="36FBF6BC" w14:textId="77777777" w:rsidR="00C45EF3" w:rsidRDefault="00C45EF3" w:rsidP="00210490">
      <w:pPr>
        <w:pStyle w:val="Corpotesto"/>
      </w:pPr>
      <w:r>
        <w:t>Ogni persona di buon senso, rientrata in sé dopo la grande agitazione, sa che il cancelliere sta dicendo la verità</w:t>
      </w:r>
      <w:r w:rsidR="005C2031">
        <w:t>.</w:t>
      </w:r>
      <w:r>
        <w:t xml:space="preserve"> Non sta ingannando nessuno. Non prende le parti di nessuno. Lui è solo dalla parte della legge cui tutti devono sottostare.</w:t>
      </w:r>
    </w:p>
    <w:p w14:paraId="7B354D48" w14:textId="77777777" w:rsidR="00861842" w:rsidRDefault="000F68EA" w:rsidP="000F68EA">
      <w:pPr>
        <w:pStyle w:val="Corpodeltesto2"/>
      </w:pPr>
      <w:r w:rsidRPr="008700C4">
        <w:rPr>
          <w:position w:val="6"/>
          <w:vertAlign w:val="superscript"/>
        </w:rPr>
        <w:t>38</w:t>
      </w:r>
      <w:r w:rsidRPr="008700C4">
        <w:t>Perciò, se Demetrio e gli artigiani che sono con lui hanno delle ragioni da far valere contro qualcuno, esistono per questo i tribunali e vi sono i proconsoli: si citino in giudizio l’un l’altro.</w:t>
      </w:r>
    </w:p>
    <w:p w14:paraId="46E2ABD5" w14:textId="77777777" w:rsidR="00C45EF3" w:rsidRDefault="00C45EF3" w:rsidP="00C45EF3">
      <w:pPr>
        <w:pStyle w:val="Corpotesto"/>
      </w:pPr>
      <w:r>
        <w:t xml:space="preserve">Ora si passa al caso particolare. Perciò, se Demetrio e gli artigiani che sono </w:t>
      </w:r>
      <w:r w:rsidR="005C2031">
        <w:t>c</w:t>
      </w:r>
      <w:r>
        <w:t xml:space="preserve">on lui hanno delle ragioni da far valere contro qualcuno, esistono per questo i tribunali e vi sono i proconsoli: si citino in giudizio l’un l’altro. </w:t>
      </w:r>
    </w:p>
    <w:p w14:paraId="00E6DAC8" w14:textId="77777777" w:rsidR="0031662E" w:rsidRDefault="0031662E" w:rsidP="00C45EF3">
      <w:pPr>
        <w:pStyle w:val="Corpotesto"/>
      </w:pPr>
      <w:r>
        <w:t>Anche con Demetrio e gli artigiani il cancelliere è dalla parte della legge. La legge custodisce i diritti di tutti. Per ogni diritto violato si può ricorrere ai tribunali. La via legale semp</w:t>
      </w:r>
      <w:r w:rsidR="005C2031">
        <w:t>re va seguita. Nessuno è sopra l</w:t>
      </w:r>
      <w:r>
        <w:t>a legge.</w:t>
      </w:r>
    </w:p>
    <w:p w14:paraId="3363DA50" w14:textId="77777777" w:rsidR="0031662E" w:rsidRDefault="0031662E" w:rsidP="00C45EF3">
      <w:pPr>
        <w:pStyle w:val="Corpotesto"/>
      </w:pPr>
      <w:r>
        <w:t>Dall’alto della legge, il cancelliere si rende garante del diritto di ogni persona. Ciò che è diritto non può essere negato, purché si agisca dalla legge e non per agitazione della folla. L’agitazione è illegale, contro la legge.</w:t>
      </w:r>
    </w:p>
    <w:p w14:paraId="18BAF69F" w14:textId="77777777" w:rsidR="00545ED9" w:rsidRDefault="000F68EA" w:rsidP="000F68EA">
      <w:pPr>
        <w:pStyle w:val="Corpodeltesto2"/>
      </w:pPr>
      <w:r w:rsidRPr="008700C4">
        <w:rPr>
          <w:position w:val="6"/>
          <w:vertAlign w:val="superscript"/>
        </w:rPr>
        <w:t>39</w:t>
      </w:r>
      <w:r w:rsidRPr="008700C4">
        <w:t>Se poi desiderate qualche altra cosa, si deciderà nell’assemblea legittima.</w:t>
      </w:r>
    </w:p>
    <w:p w14:paraId="579402A5" w14:textId="77777777" w:rsidR="0031662E" w:rsidRDefault="0031662E" w:rsidP="0031662E">
      <w:pPr>
        <w:pStyle w:val="Corpotesto"/>
      </w:pPr>
      <w:r>
        <w:lastRenderedPageBreak/>
        <w:t xml:space="preserve">Ancora un ricorso alla legge. Se poi desiderate qualche altra cosa, si deciderà nell’assemblea legittima. </w:t>
      </w:r>
      <w:r w:rsidR="004E09E4">
        <w:t>Dalla legge parte, nella legge rimane, alle legge riconduce ogni cosa. Nessuna parzialità e nessuno schieramento.</w:t>
      </w:r>
    </w:p>
    <w:p w14:paraId="64366412" w14:textId="77777777" w:rsidR="004E09E4" w:rsidRDefault="004E09E4" w:rsidP="0031662E">
      <w:pPr>
        <w:pStyle w:val="Corpotesto"/>
      </w:pPr>
      <w:r>
        <w:t>Un buon amministratore della cos</w:t>
      </w:r>
      <w:r w:rsidR="00014691">
        <w:t>a</w:t>
      </w:r>
      <w:r>
        <w:t xml:space="preserve"> pubblica mai dovrà uscire dalla legge. Nella legge ognuno deve trovare il suo diritto e la sua giustizia. Quando si esce dalla legge, si entra nel sentimento, nell’istinto, nella parzialità.</w:t>
      </w:r>
    </w:p>
    <w:p w14:paraId="15A9ECE5" w14:textId="77777777" w:rsidR="004E09E4" w:rsidRDefault="00BF73CD" w:rsidP="0031662E">
      <w:pPr>
        <w:pStyle w:val="Corpotesto"/>
      </w:pPr>
      <w:r>
        <w:t>Deve rimanere nella pienezza della legge sia chi amministra la cosa pubblica che quella privata e anche chi è amministratore della Legge del Signore. Sentimento personale, istinto, parzialità mai dovranno entrare nel cuore.</w:t>
      </w:r>
    </w:p>
    <w:p w14:paraId="32F1C550" w14:textId="77777777" w:rsidR="00BF73CD" w:rsidRPr="00BF73CD" w:rsidRDefault="00BF73CD" w:rsidP="00BF73CD">
      <w:pPr>
        <w:pStyle w:val="Corpotesto"/>
        <w:rPr>
          <w:i/>
          <w:iCs/>
          <w:sz w:val="20"/>
        </w:rPr>
      </w:pPr>
      <w:r w:rsidRPr="00BF73CD">
        <w:rPr>
          <w:i/>
          <w:iCs/>
          <w:sz w:val="20"/>
        </w:rPr>
        <w:t>Così saprete che io ho diretto a voi questo monito,</w:t>
      </w:r>
      <w:r>
        <w:rPr>
          <w:i/>
          <w:iCs/>
          <w:sz w:val="20"/>
        </w:rPr>
        <w:t xml:space="preserve"> </w:t>
      </w:r>
      <w:r w:rsidRPr="00BF73CD">
        <w:rPr>
          <w:i/>
          <w:iCs/>
          <w:sz w:val="20"/>
        </w:rPr>
        <w:t>perché sussista la mia alleanza con Levi,</w:t>
      </w:r>
      <w:r>
        <w:rPr>
          <w:i/>
          <w:iCs/>
          <w:sz w:val="20"/>
        </w:rPr>
        <w:t xml:space="preserve"> </w:t>
      </w:r>
      <w:r w:rsidRPr="00BF73CD">
        <w:rPr>
          <w:i/>
          <w:iCs/>
          <w:sz w:val="20"/>
        </w:rPr>
        <w:t>dice il Signore degli eserciti.</w:t>
      </w:r>
      <w:r>
        <w:rPr>
          <w:i/>
          <w:iCs/>
          <w:sz w:val="20"/>
        </w:rPr>
        <w:t xml:space="preserve"> </w:t>
      </w:r>
      <w:r w:rsidRPr="00BF73CD">
        <w:rPr>
          <w:i/>
          <w:iCs/>
          <w:sz w:val="20"/>
        </w:rPr>
        <w:t>La mia alleanza con lui</w:t>
      </w:r>
      <w:r>
        <w:rPr>
          <w:i/>
          <w:iCs/>
          <w:sz w:val="20"/>
        </w:rPr>
        <w:t xml:space="preserve"> </w:t>
      </w:r>
      <w:r w:rsidRPr="00BF73CD">
        <w:rPr>
          <w:i/>
          <w:iCs/>
          <w:sz w:val="20"/>
        </w:rPr>
        <w:t>era alleanza di vita e di benessere,</w:t>
      </w:r>
      <w:r>
        <w:rPr>
          <w:i/>
          <w:iCs/>
          <w:sz w:val="20"/>
        </w:rPr>
        <w:t xml:space="preserve"> </w:t>
      </w:r>
      <w:r w:rsidRPr="00BF73CD">
        <w:rPr>
          <w:i/>
          <w:iCs/>
          <w:sz w:val="20"/>
        </w:rPr>
        <w:t>che io gli concessi,</w:t>
      </w:r>
      <w:r>
        <w:rPr>
          <w:i/>
          <w:iCs/>
          <w:sz w:val="20"/>
        </w:rPr>
        <w:t xml:space="preserve"> </w:t>
      </w:r>
      <w:r w:rsidRPr="00BF73CD">
        <w:rPr>
          <w:i/>
          <w:iCs/>
          <w:sz w:val="20"/>
        </w:rPr>
        <w:t>e anche di timore,</w:t>
      </w:r>
      <w:r>
        <w:rPr>
          <w:i/>
          <w:iCs/>
          <w:sz w:val="20"/>
        </w:rPr>
        <w:t xml:space="preserve"> </w:t>
      </w:r>
      <w:r w:rsidRPr="00BF73CD">
        <w:rPr>
          <w:i/>
          <w:iCs/>
          <w:sz w:val="20"/>
        </w:rPr>
        <w:t>ed egli mi temette ed ebbe riverenza del mio nome.</w:t>
      </w:r>
      <w:r>
        <w:rPr>
          <w:i/>
          <w:iCs/>
          <w:sz w:val="20"/>
        </w:rPr>
        <w:t xml:space="preserve"> </w:t>
      </w:r>
      <w:r w:rsidRPr="00BF73CD">
        <w:rPr>
          <w:i/>
          <w:iCs/>
          <w:sz w:val="20"/>
        </w:rPr>
        <w:t>Un insegnamento veritiero era sulla sua bocca</w:t>
      </w:r>
      <w:r>
        <w:rPr>
          <w:i/>
          <w:iCs/>
          <w:sz w:val="20"/>
        </w:rPr>
        <w:t xml:space="preserve"> </w:t>
      </w:r>
      <w:r w:rsidRPr="00BF73CD">
        <w:rPr>
          <w:i/>
          <w:iCs/>
          <w:sz w:val="20"/>
        </w:rPr>
        <w:t>né c’era falsità sulle sue labbra;</w:t>
      </w:r>
      <w:r>
        <w:rPr>
          <w:i/>
          <w:iCs/>
          <w:sz w:val="20"/>
        </w:rPr>
        <w:t xml:space="preserve"> </w:t>
      </w:r>
      <w:r w:rsidRPr="00BF73CD">
        <w:rPr>
          <w:i/>
          <w:iCs/>
          <w:sz w:val="20"/>
        </w:rPr>
        <w:t>con pace e rettitudine ha camminato davanti a me</w:t>
      </w:r>
      <w:r>
        <w:rPr>
          <w:i/>
          <w:iCs/>
          <w:sz w:val="20"/>
        </w:rPr>
        <w:t xml:space="preserve"> </w:t>
      </w:r>
      <w:r w:rsidRPr="00BF73CD">
        <w:rPr>
          <w:i/>
          <w:iCs/>
          <w:sz w:val="20"/>
        </w:rPr>
        <w:t>e ha fatto allontanare molti dal male.</w:t>
      </w:r>
    </w:p>
    <w:p w14:paraId="002B69C7" w14:textId="77777777" w:rsidR="00BF73CD" w:rsidRPr="00BF73CD" w:rsidRDefault="00BF73CD" w:rsidP="00BF73CD">
      <w:pPr>
        <w:pStyle w:val="Corpotesto"/>
        <w:rPr>
          <w:i/>
          <w:iCs/>
          <w:sz w:val="20"/>
        </w:rPr>
      </w:pPr>
      <w:r w:rsidRPr="00BF73CD">
        <w:rPr>
          <w:i/>
          <w:iCs/>
          <w:sz w:val="20"/>
        </w:rPr>
        <w:t>Infatti le labbra del sacerdote</w:t>
      </w:r>
      <w:r>
        <w:rPr>
          <w:i/>
          <w:iCs/>
          <w:sz w:val="20"/>
        </w:rPr>
        <w:t xml:space="preserve"> </w:t>
      </w:r>
      <w:r w:rsidRPr="00BF73CD">
        <w:rPr>
          <w:i/>
          <w:iCs/>
          <w:sz w:val="20"/>
        </w:rPr>
        <w:t>devono custodire la scienza</w:t>
      </w:r>
      <w:r>
        <w:rPr>
          <w:i/>
          <w:iCs/>
          <w:sz w:val="20"/>
        </w:rPr>
        <w:t xml:space="preserve"> </w:t>
      </w:r>
      <w:r w:rsidRPr="00BF73CD">
        <w:rPr>
          <w:i/>
          <w:iCs/>
          <w:sz w:val="20"/>
        </w:rPr>
        <w:t>e dalla sua bocca si ricerca insegnamento,</w:t>
      </w:r>
      <w:r>
        <w:rPr>
          <w:i/>
          <w:iCs/>
          <w:sz w:val="20"/>
        </w:rPr>
        <w:t xml:space="preserve"> </w:t>
      </w:r>
      <w:r w:rsidRPr="00BF73CD">
        <w:rPr>
          <w:i/>
          <w:iCs/>
          <w:sz w:val="20"/>
        </w:rPr>
        <w:t>perché egli è messaggero del Signore degli eserciti.</w:t>
      </w:r>
      <w:r>
        <w:rPr>
          <w:i/>
          <w:iCs/>
          <w:sz w:val="20"/>
        </w:rPr>
        <w:t xml:space="preserve"> </w:t>
      </w:r>
      <w:r w:rsidRPr="00BF73CD">
        <w:rPr>
          <w:i/>
          <w:iCs/>
          <w:sz w:val="20"/>
        </w:rPr>
        <w:t>Voi invece avete deviato dalla retta via</w:t>
      </w:r>
      <w:r>
        <w:rPr>
          <w:i/>
          <w:iCs/>
          <w:sz w:val="20"/>
        </w:rPr>
        <w:t xml:space="preserve"> </w:t>
      </w:r>
      <w:r w:rsidRPr="00BF73CD">
        <w:rPr>
          <w:i/>
          <w:iCs/>
          <w:sz w:val="20"/>
        </w:rPr>
        <w:t>e siete stati d’inciampo a molti</w:t>
      </w:r>
      <w:r>
        <w:rPr>
          <w:i/>
          <w:iCs/>
          <w:sz w:val="20"/>
        </w:rPr>
        <w:t xml:space="preserve"> </w:t>
      </w:r>
      <w:r w:rsidRPr="00BF73CD">
        <w:rPr>
          <w:i/>
          <w:iCs/>
          <w:sz w:val="20"/>
        </w:rPr>
        <w:t>con il vostro insegnamento;</w:t>
      </w:r>
      <w:r>
        <w:rPr>
          <w:i/>
          <w:iCs/>
          <w:sz w:val="20"/>
        </w:rPr>
        <w:t xml:space="preserve"> </w:t>
      </w:r>
      <w:r w:rsidRPr="00BF73CD">
        <w:rPr>
          <w:i/>
          <w:iCs/>
          <w:sz w:val="20"/>
        </w:rPr>
        <w:t>avete distrutto l’alleanza di Levi,</w:t>
      </w:r>
      <w:r>
        <w:rPr>
          <w:i/>
          <w:iCs/>
          <w:sz w:val="20"/>
        </w:rPr>
        <w:t xml:space="preserve"> </w:t>
      </w:r>
      <w:r w:rsidRPr="00BF73CD">
        <w:rPr>
          <w:i/>
          <w:iCs/>
          <w:sz w:val="20"/>
        </w:rPr>
        <w:t>dice il Signore degli eserciti.</w:t>
      </w:r>
      <w:r>
        <w:rPr>
          <w:i/>
          <w:iCs/>
          <w:sz w:val="20"/>
        </w:rPr>
        <w:t xml:space="preserve"> </w:t>
      </w:r>
      <w:r w:rsidRPr="00BF73CD">
        <w:rPr>
          <w:i/>
          <w:iCs/>
          <w:sz w:val="20"/>
        </w:rPr>
        <w:t>Perciò anche io vi ho reso spregevoli</w:t>
      </w:r>
      <w:r>
        <w:rPr>
          <w:i/>
          <w:iCs/>
          <w:sz w:val="20"/>
        </w:rPr>
        <w:t xml:space="preserve"> </w:t>
      </w:r>
      <w:r w:rsidRPr="00BF73CD">
        <w:rPr>
          <w:i/>
          <w:iCs/>
          <w:sz w:val="20"/>
        </w:rPr>
        <w:t>e abietti davanti a tutto il popolo,</w:t>
      </w:r>
      <w:r>
        <w:rPr>
          <w:i/>
          <w:iCs/>
          <w:sz w:val="20"/>
        </w:rPr>
        <w:t xml:space="preserve"> </w:t>
      </w:r>
      <w:r w:rsidRPr="00BF73CD">
        <w:rPr>
          <w:i/>
          <w:iCs/>
          <w:sz w:val="20"/>
        </w:rPr>
        <w:t>perché non avete seguito le mie vie</w:t>
      </w:r>
      <w:r>
        <w:rPr>
          <w:i/>
          <w:iCs/>
          <w:sz w:val="20"/>
        </w:rPr>
        <w:t xml:space="preserve"> </w:t>
      </w:r>
      <w:r w:rsidRPr="00BF73CD">
        <w:rPr>
          <w:i/>
          <w:iCs/>
          <w:sz w:val="20"/>
        </w:rPr>
        <w:t xml:space="preserve">e avete usato parzialità nel vostro insegnamento (Cfr. Mal 2,1-9). </w:t>
      </w:r>
    </w:p>
    <w:p w14:paraId="1C85B75C" w14:textId="77777777" w:rsidR="000F68EA" w:rsidRDefault="000F68EA" w:rsidP="000F68EA">
      <w:pPr>
        <w:pStyle w:val="Corpodeltesto2"/>
      </w:pPr>
      <w:r w:rsidRPr="008700C4">
        <w:rPr>
          <w:position w:val="6"/>
          <w:vertAlign w:val="superscript"/>
        </w:rPr>
        <w:t>40</w:t>
      </w:r>
      <w:r w:rsidRPr="008700C4">
        <w:t>C’è infatti il rischio di essere accusati di sedizione per l’accaduto di oggi, non essendoci alcun motivo con cui possiamo giustificare questo assembramento». Detto questo, sciolse l’assemblea.</w:t>
      </w:r>
    </w:p>
    <w:p w14:paraId="50D80383" w14:textId="77777777" w:rsidR="00BF73CD" w:rsidRDefault="00BF73CD" w:rsidP="00BF73CD">
      <w:pPr>
        <w:pStyle w:val="Corpotesto"/>
      </w:pPr>
      <w:r>
        <w:t>Ora il cancelliere dona un ammonimento. C’è infatti il rischio di essere accusati di sedizione per l’accaduto di oggi, non essendoci alcun motivo con cui possiamo giustificare questo assembramento. Ancora un appello alla legge.</w:t>
      </w:r>
    </w:p>
    <w:p w14:paraId="0A0B9E92" w14:textId="77777777" w:rsidR="00BF73CD" w:rsidRDefault="00BF73CD" w:rsidP="00BF73CD">
      <w:pPr>
        <w:pStyle w:val="Corpotesto"/>
      </w:pPr>
      <w:r>
        <w:t>Per legge questo assembramento è ill</w:t>
      </w:r>
      <w:r w:rsidR="00220F48">
        <w:t>egale. Siete tutti fuori dalla legge. Ci potrebbe essere un’accusa di sedizione. Se non volete essere accusati di questo reato, è giusto sciogliere subito l‘assemblea.</w:t>
      </w:r>
    </w:p>
    <w:p w14:paraId="7ACF02AE" w14:textId="77777777" w:rsidR="00220F48" w:rsidRDefault="00220F48" w:rsidP="00BF73CD">
      <w:pPr>
        <w:pStyle w:val="Corpotesto"/>
      </w:pPr>
      <w:r>
        <w:t>Il cancellier</w:t>
      </w:r>
      <w:r w:rsidR="00014691">
        <w:t>e</w:t>
      </w:r>
      <w:r>
        <w:t xml:space="preserve"> riesce nel suo intento. Detto questo, sciolse l’assemblea. Se oggi ogni cristiano, ogni uomo si lasciasse governare da questo principio, la società vivrebbe momenti di vera pace e anche la Chiesa uscirebbe dalla confusione.</w:t>
      </w:r>
    </w:p>
    <w:p w14:paraId="72A6BD87" w14:textId="77777777" w:rsidR="00220F48" w:rsidRDefault="00220F48" w:rsidP="00BF73CD">
      <w:pPr>
        <w:pStyle w:val="Corpotesto"/>
      </w:pPr>
      <w:r>
        <w:t>Invece oggi sia nella Chiesa che nella società civile ci si lascia governare dal sentimento, dall’istinto, dalla parzialità, dal proprio cuore, dalla propria volontà. La legge è il mio pensiero e la mia volontà. La giustizia è il mio sentimento.</w:t>
      </w:r>
    </w:p>
    <w:p w14:paraId="01C1C8AD" w14:textId="77777777" w:rsidR="00220F48" w:rsidRDefault="00220F48" w:rsidP="00BF73CD">
      <w:pPr>
        <w:pStyle w:val="Corpotesto"/>
      </w:pPr>
      <w:r>
        <w:t>È giusto che ognuno desideri di ritornare alla sorgente della legge che è quella divina, dalla quale deve derivare ogni altra legge. Cosa manca oggi al mondo? Dei cancellieri come questo che per grazia di Dio viveva nella città di Èfeso.</w:t>
      </w:r>
    </w:p>
    <w:p w14:paraId="023C463B" w14:textId="77777777" w:rsidR="005D3AF0" w:rsidRPr="008700C4" w:rsidRDefault="005D3AF0" w:rsidP="00BF73CD">
      <w:pPr>
        <w:pStyle w:val="Corpotesto"/>
      </w:pPr>
    </w:p>
    <w:p w14:paraId="5D5EED72" w14:textId="77777777" w:rsidR="000F68EA" w:rsidRPr="008700C4" w:rsidRDefault="000F68EA" w:rsidP="000F68EA">
      <w:pPr>
        <w:pStyle w:val="Corpodeltesto2"/>
      </w:pPr>
    </w:p>
    <w:p w14:paraId="1DC81F1B" w14:textId="77777777" w:rsidR="0093799B" w:rsidRDefault="0093799B" w:rsidP="00872B5D">
      <w:pPr>
        <w:pStyle w:val="Corpotesto"/>
      </w:pPr>
    </w:p>
    <w:p w14:paraId="215E01D6" w14:textId="77777777" w:rsidR="00767ADD" w:rsidRDefault="00767ADD" w:rsidP="00767ADD">
      <w:pPr>
        <w:pStyle w:val="Corpotesto"/>
        <w:jc w:val="right"/>
        <w:sectPr w:rsidR="00767ADD" w:rsidSect="00190FE6">
          <w:headerReference w:type="default" r:id="rId30"/>
          <w:type w:val="oddPage"/>
          <w:pgSz w:w="11906" w:h="16838"/>
          <w:pgMar w:top="1701" w:right="1701" w:bottom="1701" w:left="1701" w:header="567" w:footer="567" w:gutter="0"/>
          <w:cols w:space="708"/>
          <w:titlePg/>
          <w:docGrid w:linePitch="360"/>
        </w:sectPr>
      </w:pPr>
    </w:p>
    <w:p w14:paraId="2E793CF8"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1" w:name="_Toc62171991"/>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161"/>
    </w:p>
    <w:p w14:paraId="7C24C1D8" w14:textId="77777777" w:rsidR="00767ADD" w:rsidRDefault="00767ADD" w:rsidP="00767ADD"/>
    <w:p w14:paraId="292D6DD0" w14:textId="77777777" w:rsidR="00767ADD" w:rsidRDefault="00767ADD" w:rsidP="00767ADD"/>
    <w:p w14:paraId="4EDA7F3B" w14:textId="77777777" w:rsidR="00767ADD" w:rsidRPr="00A30629" w:rsidRDefault="00767ADD" w:rsidP="00767ADD">
      <w:pPr>
        <w:pStyle w:val="Titolo4"/>
        <w:rPr>
          <w:rFonts w:ascii="Arial" w:hAnsi="Arial" w:cs="Arial"/>
        </w:rPr>
      </w:pPr>
      <w:bookmarkStart w:id="162" w:name="_Toc62171992"/>
      <w:r w:rsidRPr="00A30629">
        <w:rPr>
          <w:rFonts w:ascii="Arial" w:hAnsi="Arial" w:cs="Arial"/>
        </w:rPr>
        <w:t>LETTURA DEL TESTO</w:t>
      </w:r>
      <w:bookmarkEnd w:id="162"/>
    </w:p>
    <w:p w14:paraId="2F4FDCE4" w14:textId="77777777" w:rsidR="00767ADD" w:rsidRDefault="00767ADD" w:rsidP="00767ADD"/>
    <w:p w14:paraId="25D9E43B" w14:textId="77777777" w:rsidR="000F68EA" w:rsidRPr="008700C4" w:rsidRDefault="000F68EA" w:rsidP="000F68EA">
      <w:pPr>
        <w:tabs>
          <w:tab w:val="left" w:pos="1418"/>
          <w:tab w:val="left" w:pos="2268"/>
        </w:tabs>
        <w:ind w:left="851" w:hanging="851"/>
        <w:jc w:val="both"/>
        <w:rPr>
          <w:sz w:val="24"/>
        </w:rPr>
      </w:pPr>
      <w:r w:rsidRPr="008700C4">
        <w:rPr>
          <w:position w:val="6"/>
          <w:vertAlign w:val="superscript"/>
        </w:rPr>
        <w:tab/>
        <w:t>1</w:t>
      </w:r>
      <w:r w:rsidRPr="008700C4">
        <w:rPr>
          <w:sz w:val="24"/>
        </w:rPr>
        <w:t xml:space="preserve">Cessato il tumulto, Paolo mandò a chiamare i discepoli e, dopo averli esortati, li salutò e si mise in viaggio per la Macedonia. </w:t>
      </w:r>
      <w:r w:rsidRPr="008700C4">
        <w:rPr>
          <w:position w:val="6"/>
          <w:vertAlign w:val="superscript"/>
        </w:rPr>
        <w:t>2</w:t>
      </w:r>
      <w:r w:rsidRPr="008700C4">
        <w:rPr>
          <w:sz w:val="24"/>
        </w:rPr>
        <w:t>Dopo aver attraversato quelle regioni, esortando i discepoli con molti discorsi, arrivò in Grecia.</w:t>
      </w:r>
    </w:p>
    <w:p w14:paraId="33157743"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w:t>
      </w:r>
      <w:r w:rsidRPr="008700C4">
        <w:rPr>
          <w:sz w:val="24"/>
        </w:rPr>
        <w:t xml:space="preserve">Trascorsi tre mesi, poiché ci fu un complotto dei Giudei contro di lui mentre si apprestava a salpare per la Siria, decise di fare ritorno attraverso la Macedonia. </w:t>
      </w:r>
      <w:r w:rsidRPr="008700C4">
        <w:rPr>
          <w:position w:val="6"/>
          <w:vertAlign w:val="superscript"/>
        </w:rPr>
        <w:t>4</w:t>
      </w:r>
      <w:r w:rsidRPr="008700C4">
        <w:rPr>
          <w:sz w:val="24"/>
        </w:rPr>
        <w:t xml:space="preserve">Lo accompagnavano Sòpatro di Berea, figlio di Pirro, Aristarco e Secondo di Tessalònica, Gaio di Derbe e Timòteo, e gli asiatici Tìchico e Tròfimo. </w:t>
      </w:r>
      <w:r w:rsidRPr="008700C4">
        <w:rPr>
          <w:position w:val="6"/>
          <w:vertAlign w:val="superscript"/>
        </w:rPr>
        <w:t>5</w:t>
      </w:r>
      <w:r w:rsidRPr="008700C4">
        <w:rPr>
          <w:sz w:val="24"/>
        </w:rPr>
        <w:t xml:space="preserve">Questi però, partiti prima di noi, ci attendevano a Tròade; </w:t>
      </w:r>
      <w:r w:rsidRPr="008700C4">
        <w:rPr>
          <w:position w:val="6"/>
          <w:vertAlign w:val="superscript"/>
        </w:rPr>
        <w:t>6</w:t>
      </w:r>
      <w:r w:rsidRPr="008700C4">
        <w:rPr>
          <w:sz w:val="24"/>
        </w:rPr>
        <w:t>noi invece salpammo da Filippi dopo i giorni degli Azzimi e li raggiungemmo in capo a cinque giorni a Tròade, dove ci trattenemmo sette giorni.</w:t>
      </w:r>
    </w:p>
    <w:p w14:paraId="598D1849"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7</w:t>
      </w:r>
      <w:r w:rsidRPr="008700C4">
        <w:rPr>
          <w:sz w:val="24"/>
        </w:rPr>
        <w:t xml:space="preserve">Il primo giorno della settimana ci eravamo riuniti a spezzare il pane, e Paolo, che doveva partire il giorno dopo, conversava con loro e prolungò il discorso fino a mezzanotte. </w:t>
      </w:r>
      <w:r w:rsidRPr="008700C4">
        <w:rPr>
          <w:position w:val="6"/>
          <w:vertAlign w:val="superscript"/>
        </w:rPr>
        <w:t>8</w:t>
      </w:r>
      <w:r w:rsidRPr="008700C4">
        <w:rPr>
          <w:sz w:val="24"/>
        </w:rPr>
        <w:t xml:space="preserve">C’era un buon numero di lampade nella stanza al piano superiore, dove eravamo riuniti. </w:t>
      </w:r>
      <w:r w:rsidRPr="008700C4">
        <w:rPr>
          <w:position w:val="6"/>
          <w:vertAlign w:val="superscript"/>
        </w:rPr>
        <w:t>9</w:t>
      </w:r>
      <w:r w:rsidRPr="008700C4">
        <w:rPr>
          <w:sz w:val="24"/>
        </w:rPr>
        <w:t xml:space="preserve">Ora, un ragazzo di nome Èutico, seduto alla finestra, mentre Paolo continuava a conversare senza sosta, fu preso da un sonno profondo; sopraffatto dal sonno, cadde giù dal terzo piano e venne raccolto morto. </w:t>
      </w:r>
      <w:r w:rsidRPr="008700C4">
        <w:rPr>
          <w:position w:val="6"/>
          <w:vertAlign w:val="superscript"/>
        </w:rPr>
        <w:t>10</w:t>
      </w:r>
      <w:r w:rsidRPr="008700C4">
        <w:rPr>
          <w:sz w:val="24"/>
        </w:rPr>
        <w:t xml:space="preserve">Paolo allora scese, si gettò su di lui, lo abbracciò e disse: «Non vi turbate; è vivo!». </w:t>
      </w:r>
      <w:r w:rsidRPr="008700C4">
        <w:rPr>
          <w:position w:val="6"/>
          <w:vertAlign w:val="superscript"/>
        </w:rPr>
        <w:t>11</w:t>
      </w:r>
      <w:r w:rsidRPr="008700C4">
        <w:rPr>
          <w:sz w:val="24"/>
        </w:rPr>
        <w:t xml:space="preserve">Poi risalì, spezzò il pane, mangiò e, dopo aver parlato ancora molto fino all’alba, partì. </w:t>
      </w:r>
      <w:r w:rsidRPr="008700C4">
        <w:rPr>
          <w:position w:val="6"/>
          <w:vertAlign w:val="superscript"/>
        </w:rPr>
        <w:t>12</w:t>
      </w:r>
      <w:r w:rsidRPr="008700C4">
        <w:rPr>
          <w:sz w:val="24"/>
        </w:rPr>
        <w:t>Intanto avevano ricondotto il ragazzo vivo, e si sentirono molto consolati.</w:t>
      </w:r>
    </w:p>
    <w:p w14:paraId="14E98549"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3</w:t>
      </w:r>
      <w:r w:rsidRPr="008700C4">
        <w:rPr>
          <w:sz w:val="24"/>
        </w:rPr>
        <w:t xml:space="preserve">Noi, che eravamo già partiti per nave, facemmo vela per Asso, dove dovevamo prendere a bordo Paolo; così infatti egli aveva deciso, intendendo fare il viaggio a piedi. </w:t>
      </w:r>
      <w:r w:rsidRPr="008700C4">
        <w:rPr>
          <w:position w:val="6"/>
          <w:vertAlign w:val="superscript"/>
        </w:rPr>
        <w:t>14</w:t>
      </w:r>
      <w:r w:rsidRPr="008700C4">
        <w:rPr>
          <w:sz w:val="24"/>
        </w:rPr>
        <w:t xml:space="preserve">Quando ci ebbe raggiunti ad Asso, lo prendemmo con noi e arrivammo a Mitilene. </w:t>
      </w:r>
      <w:r w:rsidRPr="008700C4">
        <w:rPr>
          <w:position w:val="6"/>
          <w:vertAlign w:val="superscript"/>
        </w:rPr>
        <w:t>15</w:t>
      </w:r>
      <w:r w:rsidRPr="008700C4">
        <w:rPr>
          <w:sz w:val="24"/>
        </w:rPr>
        <w:t xml:space="preserve">Salpati da qui, il giorno dopo ci trovammo di fronte a Chio; l’indomani toccammo Samo e il giorno seguente giungemmo a Mileto. </w:t>
      </w:r>
      <w:r w:rsidRPr="008700C4">
        <w:rPr>
          <w:position w:val="6"/>
          <w:vertAlign w:val="superscript"/>
        </w:rPr>
        <w:t>16</w:t>
      </w:r>
      <w:r w:rsidRPr="008700C4">
        <w:rPr>
          <w:sz w:val="24"/>
        </w:rPr>
        <w:t>Paolo infatti aveva deciso di passare al largo di Èfeso, per evitare di subire ritardi nella provincia d’Asia: gli premeva essere a Gerusalemme, se possibile, per il giorno della Pentecoste.</w:t>
      </w:r>
    </w:p>
    <w:p w14:paraId="5DAAF00C"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7</w:t>
      </w:r>
      <w:r w:rsidRPr="008700C4">
        <w:rPr>
          <w:sz w:val="24"/>
        </w:rPr>
        <w:t xml:space="preserve">Da Mileto mandò a chiamare a Èfeso gli anziani della Chiesa. </w:t>
      </w:r>
      <w:r w:rsidRPr="008700C4">
        <w:rPr>
          <w:position w:val="6"/>
          <w:vertAlign w:val="superscript"/>
        </w:rPr>
        <w:t>18</w:t>
      </w:r>
      <w:r w:rsidRPr="008700C4">
        <w:rPr>
          <w:sz w:val="24"/>
        </w:rPr>
        <w:t>Quando essi giunsero presso di lui, disse loro: «Voi sapete come mi sono comportato con voi per tutto questo tempo, fin dal primo giorno in cui arrivai in Asia:</w:t>
      </w:r>
      <w:r w:rsidRPr="008700C4">
        <w:rPr>
          <w:position w:val="4"/>
          <w:sz w:val="24"/>
        </w:rPr>
        <w:t xml:space="preserve"> </w:t>
      </w:r>
      <w:r w:rsidRPr="008700C4">
        <w:rPr>
          <w:position w:val="6"/>
          <w:vertAlign w:val="superscript"/>
        </w:rPr>
        <w:t>19</w:t>
      </w:r>
      <w:r w:rsidRPr="008700C4">
        <w:rPr>
          <w:sz w:val="24"/>
        </w:rPr>
        <w:t xml:space="preserve">ho servito il Signore con tutta umiltà, tra le lacrime e le prove che mi hanno procurato le insidie dei Giudei; </w:t>
      </w:r>
      <w:r w:rsidRPr="008700C4">
        <w:rPr>
          <w:position w:val="6"/>
          <w:vertAlign w:val="superscript"/>
        </w:rPr>
        <w:t>20</w:t>
      </w:r>
      <w:r w:rsidRPr="008700C4">
        <w:rPr>
          <w:sz w:val="24"/>
        </w:rPr>
        <w:t xml:space="preserve">non mi sono mai tirato indietro da ciò che poteva essere utile, al fine di predicare a voi e di istruirvi, in pubblico e nelle case, </w:t>
      </w:r>
      <w:r w:rsidRPr="008700C4">
        <w:rPr>
          <w:position w:val="6"/>
          <w:vertAlign w:val="superscript"/>
        </w:rPr>
        <w:t>21</w:t>
      </w:r>
      <w:r w:rsidRPr="008700C4">
        <w:rPr>
          <w:sz w:val="24"/>
        </w:rPr>
        <w:t xml:space="preserve">testimoniando a Giudei e Greci la conversione a Dio e la fede nel Signore nostro Gesù. </w:t>
      </w:r>
      <w:r w:rsidRPr="008700C4">
        <w:rPr>
          <w:position w:val="6"/>
          <w:vertAlign w:val="superscript"/>
        </w:rPr>
        <w:t>22</w:t>
      </w:r>
      <w:r w:rsidRPr="008700C4">
        <w:rPr>
          <w:sz w:val="24"/>
        </w:rPr>
        <w:t xml:space="preserve">Ed ecco, dunque, costretto dallo Spirito, io vado a Gerusalemme, senza sapere ciò che là mi accadrà. </w:t>
      </w:r>
      <w:r w:rsidRPr="008700C4">
        <w:rPr>
          <w:position w:val="6"/>
          <w:vertAlign w:val="superscript"/>
        </w:rPr>
        <w:t>23</w:t>
      </w:r>
      <w:r w:rsidRPr="008700C4">
        <w:rPr>
          <w:sz w:val="24"/>
        </w:rPr>
        <w:t xml:space="preserve">So soltanto che lo Spirito Santo, di città in città, mi attesta che mi attendono catene e tribolazioni. </w:t>
      </w:r>
      <w:r w:rsidRPr="008700C4">
        <w:rPr>
          <w:position w:val="6"/>
          <w:vertAlign w:val="superscript"/>
        </w:rPr>
        <w:t>24</w:t>
      </w:r>
      <w:r w:rsidRPr="008700C4">
        <w:rPr>
          <w:sz w:val="24"/>
        </w:rPr>
        <w:t xml:space="preserve">Non ritengo in nessun modo preziosa la mia vita, purché conduca a termine la mia corsa e il servizio che mi </w:t>
      </w:r>
      <w:r w:rsidRPr="008700C4">
        <w:rPr>
          <w:sz w:val="24"/>
        </w:rPr>
        <w:lastRenderedPageBreak/>
        <w:t>fu affidato dal Signore Gesù, di dare testimonianza al vangelo della grazia di Dio.</w:t>
      </w:r>
    </w:p>
    <w:p w14:paraId="01C7F4D9"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5</w:t>
      </w:r>
      <w:r w:rsidRPr="008700C4">
        <w:rPr>
          <w:sz w:val="24"/>
        </w:rPr>
        <w:t xml:space="preserve">E ora, ecco, io so che non vedrete più il mio volto, voi tutti tra i quali sono passato annunciando il Regno. </w:t>
      </w:r>
      <w:r w:rsidRPr="008700C4">
        <w:rPr>
          <w:position w:val="6"/>
          <w:vertAlign w:val="superscript"/>
        </w:rPr>
        <w:t>26</w:t>
      </w:r>
      <w:r w:rsidRPr="008700C4">
        <w:rPr>
          <w:sz w:val="24"/>
        </w:rPr>
        <w:t xml:space="preserve">Per questo attesto solennemente oggi, davanti a voi, che io sono innocente del sangue di tutti, </w:t>
      </w:r>
      <w:r w:rsidRPr="008700C4">
        <w:rPr>
          <w:position w:val="6"/>
          <w:vertAlign w:val="superscript"/>
        </w:rPr>
        <w:t>27</w:t>
      </w:r>
      <w:r w:rsidRPr="008700C4">
        <w:rPr>
          <w:sz w:val="24"/>
        </w:rPr>
        <w:t xml:space="preserve">perché non mi sono sottratto al dovere di annunciarvi tutta la volontà di Dio. </w:t>
      </w:r>
      <w:r w:rsidRPr="008700C4">
        <w:rPr>
          <w:position w:val="6"/>
          <w:vertAlign w:val="superscript"/>
        </w:rPr>
        <w:t>28</w:t>
      </w:r>
      <w:r w:rsidRPr="008700C4">
        <w:rPr>
          <w:sz w:val="24"/>
        </w:rPr>
        <w:t xml:space="preserve">Vegliate su voi stessi e su tutto il gregge, in mezzo al quale lo Spirito Santo vi ha costituiti come custodi per essere pastori della Chiesa di Dio, che si è acquistata con il sangue del proprio Figlio. </w:t>
      </w:r>
      <w:r w:rsidRPr="008700C4">
        <w:rPr>
          <w:position w:val="6"/>
          <w:vertAlign w:val="superscript"/>
        </w:rPr>
        <w:t>29</w:t>
      </w:r>
      <w:r w:rsidRPr="008700C4">
        <w:rPr>
          <w:sz w:val="24"/>
        </w:rPr>
        <w:t xml:space="preserve">Io so che dopo la mia partenza verranno fra voi lupi rapaci, che non risparmieranno il gregge; </w:t>
      </w:r>
      <w:r w:rsidRPr="008700C4">
        <w:rPr>
          <w:position w:val="6"/>
          <w:vertAlign w:val="superscript"/>
        </w:rPr>
        <w:t>30</w:t>
      </w:r>
      <w:r w:rsidRPr="008700C4">
        <w:rPr>
          <w:sz w:val="24"/>
        </w:rPr>
        <w:t xml:space="preserve">perfino in mezzo a voi sorgeranno alcuni a parlare di cose perverse, per attirare i discepoli dietro di sé. </w:t>
      </w:r>
      <w:r w:rsidRPr="008700C4">
        <w:rPr>
          <w:position w:val="6"/>
          <w:vertAlign w:val="superscript"/>
        </w:rPr>
        <w:t>31</w:t>
      </w:r>
      <w:r w:rsidRPr="008700C4">
        <w:rPr>
          <w:sz w:val="24"/>
        </w:rPr>
        <w:t>Per questo vigilate, ricordando che per tre anni, notte e giorno, io non ho cessato, tra le lacrime, di ammonire ciascuno di voi.</w:t>
      </w:r>
    </w:p>
    <w:p w14:paraId="6F08DF4D"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2</w:t>
      </w:r>
      <w:r w:rsidRPr="008700C4">
        <w:rPr>
          <w:sz w:val="24"/>
        </w:rPr>
        <w:t xml:space="preserve">E ora vi affido a Dio e alla parola della sua grazia, che ha la potenza di edificare e di concedere l’eredità fra tutti quelli che da lui sono santificati. </w:t>
      </w:r>
      <w:r w:rsidRPr="008700C4">
        <w:rPr>
          <w:position w:val="6"/>
          <w:vertAlign w:val="superscript"/>
        </w:rPr>
        <w:t>33</w:t>
      </w:r>
      <w:r w:rsidRPr="008700C4">
        <w:rPr>
          <w:sz w:val="24"/>
        </w:rPr>
        <w:t xml:space="preserve">Non ho desiderato né argento né oro né il vestito di nessuno. </w:t>
      </w:r>
      <w:r w:rsidRPr="008700C4">
        <w:rPr>
          <w:position w:val="6"/>
          <w:vertAlign w:val="superscript"/>
        </w:rPr>
        <w:t>34</w:t>
      </w:r>
      <w:r w:rsidRPr="008700C4">
        <w:rPr>
          <w:sz w:val="24"/>
        </w:rPr>
        <w:t xml:space="preserve">Voi sapete che alle necessità mie e di quelli che erano con me hanno provveduto queste mie mani. </w:t>
      </w:r>
      <w:r w:rsidRPr="008700C4">
        <w:rPr>
          <w:position w:val="6"/>
          <w:vertAlign w:val="superscript"/>
        </w:rPr>
        <w:t>35</w:t>
      </w:r>
      <w:r w:rsidRPr="008700C4">
        <w:rPr>
          <w:sz w:val="24"/>
        </w:rPr>
        <w:t>In tutte le maniere vi ho mostrato che i deboli si devono soccorrere lavorando così, ricordando le parole del Signore Gesù, che disse: “Si è più beati nel dare che nel ricevere!”».</w:t>
      </w:r>
    </w:p>
    <w:p w14:paraId="426B8F33" w14:textId="77777777" w:rsidR="000F68EA" w:rsidRDefault="000F68EA" w:rsidP="000F68EA">
      <w:pPr>
        <w:tabs>
          <w:tab w:val="left" w:pos="1418"/>
          <w:tab w:val="left" w:pos="2268"/>
        </w:tabs>
        <w:ind w:left="851" w:firstLine="567"/>
        <w:jc w:val="both"/>
        <w:rPr>
          <w:sz w:val="24"/>
        </w:rPr>
      </w:pPr>
      <w:r w:rsidRPr="008700C4">
        <w:rPr>
          <w:position w:val="6"/>
          <w:vertAlign w:val="superscript"/>
        </w:rPr>
        <w:t>36</w:t>
      </w:r>
      <w:r w:rsidRPr="008700C4">
        <w:rPr>
          <w:sz w:val="24"/>
        </w:rPr>
        <w:t xml:space="preserve">Dopo aver detto questo, si inginocchiò con tutti loro e pregò. </w:t>
      </w:r>
      <w:r w:rsidRPr="008700C4">
        <w:rPr>
          <w:position w:val="6"/>
          <w:vertAlign w:val="superscript"/>
        </w:rPr>
        <w:t>37</w:t>
      </w:r>
      <w:r w:rsidRPr="008700C4">
        <w:rPr>
          <w:sz w:val="24"/>
        </w:rPr>
        <w:t xml:space="preserve">Tutti scoppiarono in pianto e, gettandosi al collo di Paolo, lo baciavano, </w:t>
      </w:r>
      <w:r w:rsidRPr="008700C4">
        <w:rPr>
          <w:position w:val="6"/>
          <w:vertAlign w:val="superscript"/>
        </w:rPr>
        <w:t>38</w:t>
      </w:r>
      <w:r w:rsidRPr="008700C4">
        <w:rPr>
          <w:sz w:val="24"/>
        </w:rPr>
        <w:t>addolorati soprattutto perché aveva detto che non avrebbero più rivisto il suo volto. E lo accompagnarono fino alla nave.</w:t>
      </w:r>
    </w:p>
    <w:p w14:paraId="33617C9B" w14:textId="77777777" w:rsidR="000F68EA" w:rsidRDefault="000F68EA" w:rsidP="00767ADD"/>
    <w:p w14:paraId="3DF6216C" w14:textId="77777777" w:rsidR="00B531D7" w:rsidRPr="00190FE6" w:rsidRDefault="00B531D7" w:rsidP="00767ADD"/>
    <w:p w14:paraId="266D0148" w14:textId="77777777" w:rsidR="00767ADD" w:rsidRPr="00A30629" w:rsidRDefault="00644CC0" w:rsidP="00767ADD">
      <w:pPr>
        <w:pStyle w:val="Titolo1"/>
        <w:jc w:val="center"/>
        <w:rPr>
          <w:rFonts w:ascii="Arial" w:hAnsi="Arial" w:cs="Arial"/>
          <w:bCs/>
          <w:sz w:val="40"/>
          <w:szCs w:val="40"/>
        </w:rPr>
      </w:pPr>
      <w:bookmarkStart w:id="163" w:name="_Toc62171993"/>
      <w:r>
        <w:rPr>
          <w:rFonts w:ascii="Arial" w:hAnsi="Arial" w:cs="Arial"/>
          <w:bCs/>
          <w:sz w:val="40"/>
          <w:szCs w:val="40"/>
        </w:rPr>
        <w:t>PENSIERI</w:t>
      </w:r>
      <w:bookmarkEnd w:id="163"/>
    </w:p>
    <w:p w14:paraId="3ED6E0DA" w14:textId="77777777" w:rsidR="00767ADD" w:rsidRDefault="00CB302F" w:rsidP="00767ADD">
      <w:pPr>
        <w:pStyle w:val="Titolo2"/>
        <w:rPr>
          <w:i w:val="0"/>
          <w:sz w:val="40"/>
          <w:szCs w:val="40"/>
        </w:rPr>
      </w:pPr>
      <w:bookmarkStart w:id="164" w:name="_Toc62171994"/>
      <w:r>
        <w:rPr>
          <w:i w:val="0"/>
          <w:sz w:val="40"/>
          <w:szCs w:val="40"/>
        </w:rPr>
        <w:t>Paolo lascia Efeso</w:t>
      </w:r>
      <w:bookmarkEnd w:id="164"/>
    </w:p>
    <w:p w14:paraId="547CDFCA" w14:textId="77777777" w:rsidR="00545ED9" w:rsidRPr="00545ED9" w:rsidRDefault="00545ED9" w:rsidP="00545ED9"/>
    <w:p w14:paraId="55A224FE" w14:textId="77777777" w:rsidR="00545ED9" w:rsidRDefault="000F68EA" w:rsidP="000F68EA">
      <w:pPr>
        <w:pStyle w:val="Corpodeltesto2"/>
      </w:pPr>
      <w:r w:rsidRPr="008700C4">
        <w:rPr>
          <w:position w:val="6"/>
          <w:vertAlign w:val="superscript"/>
        </w:rPr>
        <w:t>1</w:t>
      </w:r>
      <w:r w:rsidRPr="008700C4">
        <w:t>Cessato il tumulto, Paolo mandò a chiamare i discepoli e, dopo averli esortati, li salutò e si mise in viaggio per la Macedonia.</w:t>
      </w:r>
    </w:p>
    <w:p w14:paraId="48721198" w14:textId="77777777" w:rsidR="00545ED9" w:rsidRDefault="004F5754" w:rsidP="00563BA5">
      <w:pPr>
        <w:pStyle w:val="Corpotesto"/>
      </w:pPr>
      <w:r>
        <w:t>È l’ora di lasciare Èfeso. Cessato il tumulto, Paolo mandò a chiamare i discepoli e, dopo averli esortati, li salutò e si mise in viaggio per la Macedonia. Paolo sempre va dove lo Spirito Santo lo manda. Nulla è dal suo cuore.</w:t>
      </w:r>
    </w:p>
    <w:p w14:paraId="5B19CE95" w14:textId="77777777" w:rsidR="000F68EA" w:rsidRDefault="000F68EA" w:rsidP="000F68EA">
      <w:pPr>
        <w:pStyle w:val="Corpodeltesto2"/>
      </w:pPr>
      <w:r w:rsidRPr="008700C4">
        <w:rPr>
          <w:position w:val="6"/>
          <w:vertAlign w:val="superscript"/>
        </w:rPr>
        <w:t>2</w:t>
      </w:r>
      <w:r w:rsidRPr="008700C4">
        <w:t>Dopo aver attraversato quelle regioni, esortando i discepoli con molti discorsi, arrivò in Grecia.</w:t>
      </w:r>
    </w:p>
    <w:p w14:paraId="08170638" w14:textId="77777777" w:rsidR="00545ED9" w:rsidRDefault="004F5754" w:rsidP="004F5754">
      <w:pPr>
        <w:pStyle w:val="Corpotesto"/>
      </w:pPr>
      <w:r>
        <w:t>Attraversa quelle regioni ed esorta i discepoli con molti discorsi. Paolo conosce i pericoli e le insidie che attaccano il cristiano. L’errore che potrebbe contaminare la purezza della fede in Cristo Gesù e la non perseveranza.</w:t>
      </w:r>
    </w:p>
    <w:p w14:paraId="76564EE2" w14:textId="77777777" w:rsidR="004F5754" w:rsidRDefault="004F5754" w:rsidP="004F5754">
      <w:pPr>
        <w:pStyle w:val="Corpotesto"/>
      </w:pPr>
      <w:r>
        <w:t xml:space="preserve">Basta un solo errore nella verità della fede e si potrebbe perdere tutta la luce che scaturisce dal Vangelo. </w:t>
      </w:r>
      <w:r w:rsidR="00B75C45">
        <w:t>Oggi il cristiano è luce spenta perché gli errori nella purezza della fede sono moltissimi. La purezza della fede è tutto.</w:t>
      </w:r>
    </w:p>
    <w:p w14:paraId="681D2B4F" w14:textId="77777777" w:rsidR="00B75C45" w:rsidRDefault="00B75C45" w:rsidP="004F5754">
      <w:pPr>
        <w:pStyle w:val="Corpotesto"/>
      </w:pPr>
      <w:r>
        <w:lastRenderedPageBreak/>
        <w:t>L’altro pericolo è la stanchezza che impedisce la perseveranza sino alla fine. Quando l’errore entra nella purezza della verità di Cristo, il cammino si interrompe. Anche se si rimane discepoli, si è però senza meta da raggiungere.</w:t>
      </w:r>
    </w:p>
    <w:p w14:paraId="4213759A" w14:textId="77777777" w:rsidR="00B75C45" w:rsidRDefault="00B75C45" w:rsidP="004F5754">
      <w:pPr>
        <w:pStyle w:val="Corpotesto"/>
      </w:pPr>
      <w:r>
        <w:t>Ora Paolo è in Grecia. Non viene indicato il luogo o i luoghi da lui visitati e nei quali lui è rimasto. Ormai il suo metodo missionario lo conosciamo. Se non vi sono novità sostanziali, vengono riportate solo le tappe del suo viaggio.</w:t>
      </w:r>
    </w:p>
    <w:p w14:paraId="7F93711B" w14:textId="77777777" w:rsidR="00545ED9" w:rsidRDefault="000F68EA" w:rsidP="000F68EA">
      <w:pPr>
        <w:pStyle w:val="Corpodeltesto2"/>
      </w:pPr>
      <w:r w:rsidRPr="008700C4">
        <w:rPr>
          <w:position w:val="6"/>
          <w:vertAlign w:val="superscript"/>
        </w:rPr>
        <w:t>3</w:t>
      </w:r>
      <w:r w:rsidRPr="008700C4">
        <w:t>Trascorsi tre mesi, poiché ci fu un complotto dei Giudei contro di lui mentre si apprestava a salpare per la Siria, decise di fare ritorno attraverso la Macedonia.</w:t>
      </w:r>
    </w:p>
    <w:p w14:paraId="566702AE" w14:textId="77777777" w:rsidR="00545ED9" w:rsidRDefault="00B75C45" w:rsidP="00B75C45">
      <w:pPr>
        <w:pStyle w:val="Corpotesto"/>
      </w:pPr>
      <w:r>
        <w:t xml:space="preserve">Ora invece succede qualcosa di nuovo. Trascorsi tre mesi, poiché ci fu un complotto dei Giudei contro di lui mentre si apprestava a salpare per la Siria, decise di fare ritorno attraverso la Macedonia. </w:t>
      </w:r>
      <w:r w:rsidR="00F73552">
        <w:t>I Giudei odiano la sua presenza.</w:t>
      </w:r>
    </w:p>
    <w:p w14:paraId="48DEC060" w14:textId="77777777" w:rsidR="00F73552" w:rsidRDefault="00F73552" w:rsidP="00B75C45">
      <w:pPr>
        <w:pStyle w:val="Corpotesto"/>
      </w:pPr>
      <w:r>
        <w:t>Tutto ciò che avviene nella vita di Paolo trova la sua intelligenza solo nello Spirito Santo. Quando lo Spirito del Signore rivela il mistero, noi lo conosciamo. Quando non lo rivela, adoriamo la sua decisione. Anche questa è obbedienza.</w:t>
      </w:r>
    </w:p>
    <w:p w14:paraId="248703AF" w14:textId="77777777" w:rsidR="00545ED9" w:rsidRDefault="000F68EA" w:rsidP="000F68EA">
      <w:pPr>
        <w:pStyle w:val="Corpodeltesto2"/>
      </w:pPr>
      <w:r w:rsidRPr="008700C4">
        <w:rPr>
          <w:position w:val="6"/>
          <w:vertAlign w:val="superscript"/>
        </w:rPr>
        <w:t>4</w:t>
      </w:r>
      <w:r w:rsidRPr="008700C4">
        <w:t>Lo accompagnavano Sòpatro di Berea, figlio di Pirro, Aristarco e Secondo di Tessalònica, Gaio di Derbe e Timòteo, e gli asiatici Tìchico e Tròfimo.</w:t>
      </w:r>
    </w:p>
    <w:p w14:paraId="6AA51E1F" w14:textId="77777777" w:rsidR="00545ED9" w:rsidRDefault="00F73552" w:rsidP="00F73552">
      <w:pPr>
        <w:pStyle w:val="Corpotesto"/>
      </w:pPr>
      <w:r>
        <w:t xml:space="preserve">Paolo non parte da solo. Lo accompagnavano Sòpatro di Berea, figlio di Pirro, Aristarco e Secondo di Tessalònica, Gaio di Derbe e Timòteo, e gli asiatici Tìchico e Tròfimo. </w:t>
      </w:r>
      <w:r w:rsidR="00E1302C">
        <w:t>Attorno a Paolo vi è una buona scorta di conforto.</w:t>
      </w:r>
    </w:p>
    <w:p w14:paraId="5B818B63" w14:textId="77777777" w:rsidR="00545ED9" w:rsidRDefault="000F68EA" w:rsidP="000F68EA">
      <w:pPr>
        <w:pStyle w:val="Corpodeltesto2"/>
      </w:pPr>
      <w:r w:rsidRPr="008700C4">
        <w:rPr>
          <w:position w:val="6"/>
          <w:vertAlign w:val="superscript"/>
        </w:rPr>
        <w:t>5</w:t>
      </w:r>
      <w:r w:rsidRPr="008700C4">
        <w:t>Questi però, partiti prima di noi, ci attendevano a Tròade;</w:t>
      </w:r>
    </w:p>
    <w:p w14:paraId="13CD4609" w14:textId="77777777" w:rsidR="00545ED9" w:rsidRDefault="00E1302C" w:rsidP="00E1302C">
      <w:pPr>
        <w:pStyle w:val="Corpotesto"/>
      </w:pPr>
      <w:r>
        <w:t>Chi parte prima degli altri sono Tìchico e Tròfimo. L’appuntamento è a Troade. Anche le cause di questa partenza sono a noi ignote. Tante cose sono ignote negli Atti degli Apostoli. Lo Spirito conosce ogni cosa e lo Spirito può rivelarle.</w:t>
      </w:r>
    </w:p>
    <w:p w14:paraId="45047E6B" w14:textId="77777777" w:rsidR="000F68EA" w:rsidRDefault="000F68EA" w:rsidP="000F68EA">
      <w:pPr>
        <w:pStyle w:val="Corpodeltesto2"/>
      </w:pPr>
      <w:r w:rsidRPr="008700C4">
        <w:rPr>
          <w:position w:val="6"/>
          <w:vertAlign w:val="superscript"/>
        </w:rPr>
        <w:t>6</w:t>
      </w:r>
      <w:r w:rsidRPr="008700C4">
        <w:t>noi invece salpammo da Filippi dopo i giorni degli Azzimi e li raggiungemmo in capo a cinque giorni a Tròade, dove ci trattenemmo sette giorni.</w:t>
      </w:r>
    </w:p>
    <w:p w14:paraId="58729CB8" w14:textId="77777777" w:rsidR="00CB302F" w:rsidRDefault="00EF104E" w:rsidP="00C801D5">
      <w:pPr>
        <w:pStyle w:val="Corpotesto"/>
      </w:pPr>
      <w:r>
        <w:t>Noi, cioè gli altri che facevano parte della comitiva, salpammo da Filippi dopo i giorni degli Azzimi e li raggiungemmo in capo a cinque giorni a Tròade, dove ci trattenemmo sette giorni. Nel calendario Ebraico si è nel primo mese dell’anno.</w:t>
      </w:r>
    </w:p>
    <w:p w14:paraId="3FF3347B" w14:textId="77777777" w:rsidR="00EF104E" w:rsidRDefault="00EF104E" w:rsidP="00C801D5">
      <w:pPr>
        <w:pStyle w:val="Corpotesto"/>
      </w:pPr>
    </w:p>
    <w:p w14:paraId="70313343" w14:textId="77777777" w:rsidR="00CB302F" w:rsidRDefault="00CB302F" w:rsidP="00CB302F">
      <w:pPr>
        <w:pStyle w:val="Titolo2"/>
        <w:rPr>
          <w:i w:val="0"/>
          <w:sz w:val="40"/>
          <w:szCs w:val="40"/>
        </w:rPr>
      </w:pPr>
      <w:bookmarkStart w:id="165" w:name="_Toc62171995"/>
      <w:r>
        <w:rPr>
          <w:i w:val="0"/>
          <w:sz w:val="40"/>
          <w:szCs w:val="40"/>
        </w:rPr>
        <w:t>A Tròade. Paolo risuscita un morto</w:t>
      </w:r>
      <w:bookmarkEnd w:id="165"/>
    </w:p>
    <w:p w14:paraId="2A8896B7" w14:textId="77777777" w:rsidR="00545ED9" w:rsidRPr="00545ED9" w:rsidRDefault="00545ED9" w:rsidP="00545ED9"/>
    <w:p w14:paraId="550AAA3E" w14:textId="77777777" w:rsidR="00545ED9" w:rsidRDefault="000F68EA" w:rsidP="000F68EA">
      <w:pPr>
        <w:pStyle w:val="Corpodeltesto2"/>
      </w:pPr>
      <w:r w:rsidRPr="008700C4">
        <w:rPr>
          <w:position w:val="6"/>
          <w:vertAlign w:val="superscript"/>
        </w:rPr>
        <w:t>7</w:t>
      </w:r>
      <w:r w:rsidRPr="008700C4">
        <w:t>Il primo giorno della settimana ci eravamo riuniti a spezzare il pane, e Paolo, che doveva partire il giorno dopo, conversava con loro e prolungò il discorso fino a mezzanotte.</w:t>
      </w:r>
    </w:p>
    <w:p w14:paraId="1531FC78" w14:textId="77777777" w:rsidR="00EF104E" w:rsidRDefault="00EF104E" w:rsidP="00EF104E">
      <w:pPr>
        <w:pStyle w:val="Corpotesto"/>
      </w:pPr>
      <w:r>
        <w:t>Il primo giorno della settimana – è il giorno del Signore, la domenica – ci eravamo riuniti a spezzare il pane, e Paolo, che doveva partire il giorno dopo, conversava con loro e prolungò il discorso fino a mezzanotte.</w:t>
      </w:r>
    </w:p>
    <w:p w14:paraId="39AF494E" w14:textId="77777777" w:rsidR="00EF104E" w:rsidRDefault="00EF104E" w:rsidP="00EF104E">
      <w:pPr>
        <w:pStyle w:val="Corpotesto"/>
      </w:pPr>
      <w:r>
        <w:lastRenderedPageBreak/>
        <w:t>Viene ricordata in questo versetto che il primo giorno della settimana, che è il giorno della risurrezione del Signore, veniva celebrato dai discepoli di Gesù con la celebrazione della cena del Signore. Si spezzava il pane, il corpo di Cristo.</w:t>
      </w:r>
    </w:p>
    <w:p w14:paraId="149C1AA4" w14:textId="77777777" w:rsidR="00EF104E" w:rsidRDefault="004970D5" w:rsidP="00EF104E">
      <w:pPr>
        <w:pStyle w:val="Corpotesto"/>
      </w:pPr>
      <w:r>
        <w:t>Gesù spezza la sua vita per i suoi discepoli. Dalla celebrazione dell’Eucaristia ogni discepolo deve imparare a spezzare anche lui la sua vita per i suoi fratelli. Il corpo del cristiano è corpo di Cristo. Il corpo di Cristo è il corpo del cristiano.</w:t>
      </w:r>
    </w:p>
    <w:p w14:paraId="43B6CF3C" w14:textId="77777777" w:rsidR="004970D5" w:rsidRDefault="004970D5" w:rsidP="00EF104E">
      <w:pPr>
        <w:pStyle w:val="Corpotesto"/>
      </w:pPr>
      <w:r>
        <w:t>Se il cristiano non spezza il suo corpo per i suoi fratelli, l’Eucaristia è sempre celebrata male. Manca del suo segno visibile. Segno invisibile, o segno sacramentale, e segno visibile, o segno reale, dovranno essere un solo segno.</w:t>
      </w:r>
    </w:p>
    <w:p w14:paraId="5738F97A" w14:textId="77777777" w:rsidR="00545ED9" w:rsidRDefault="000F68EA" w:rsidP="000F68EA">
      <w:pPr>
        <w:pStyle w:val="Corpodeltesto2"/>
      </w:pPr>
      <w:r w:rsidRPr="008700C4">
        <w:rPr>
          <w:position w:val="6"/>
          <w:vertAlign w:val="superscript"/>
        </w:rPr>
        <w:t>8</w:t>
      </w:r>
      <w:r w:rsidRPr="008700C4">
        <w:t>C’era un buon numero di lampade nella stanza al piano superiore, dove eravamo riuniti.</w:t>
      </w:r>
    </w:p>
    <w:p w14:paraId="3FC79E81" w14:textId="77777777" w:rsidR="00545ED9" w:rsidRDefault="004970D5" w:rsidP="004970D5">
      <w:pPr>
        <w:pStyle w:val="Corpotesto"/>
      </w:pPr>
      <w:r>
        <w:t>Viene indicato il luogo dove si erano riuniti. C’era un buon numero di lampade nella stanza al piano superiore, dove erano riuniti. La lampada, irradiando luce, dava la possibilità ch</w:t>
      </w:r>
      <w:r w:rsidR="006A3C37">
        <w:t>e</w:t>
      </w:r>
      <w:r>
        <w:t xml:space="preserve"> i discepoli potessero vedersi gli uni gli altri.</w:t>
      </w:r>
    </w:p>
    <w:p w14:paraId="681884E4" w14:textId="77777777" w:rsidR="004970D5" w:rsidRDefault="004970D5" w:rsidP="004970D5">
      <w:pPr>
        <w:pStyle w:val="Corpotesto"/>
      </w:pPr>
      <w:r>
        <w:t>Il cristiano è luce e abita nel regno della luce. Fare luce attorno a sé è obbligo del cristiano. Deve fare luce con la luce della sua anima e del suo spirito e anche con la luce delle lampade. Lui è sempre un figlio della luce.</w:t>
      </w:r>
    </w:p>
    <w:p w14:paraId="0FAF0A5A" w14:textId="77777777" w:rsidR="00545ED9" w:rsidRDefault="000F68EA" w:rsidP="000F68EA">
      <w:pPr>
        <w:pStyle w:val="Corpodeltesto2"/>
      </w:pPr>
      <w:r w:rsidRPr="008700C4">
        <w:rPr>
          <w:position w:val="6"/>
          <w:vertAlign w:val="superscript"/>
        </w:rPr>
        <w:t>9</w:t>
      </w:r>
      <w:r w:rsidRPr="008700C4">
        <w:t>Ora, un ragazzo di nome Èutico, seduto alla finestra, mentre Paolo continuava a conversare senza sosta, fu preso da un sonno profondo; sopraffatto dal sonno, cadde giù dal terzo piano e venne raccolto morto.</w:t>
      </w:r>
    </w:p>
    <w:p w14:paraId="492CEB46" w14:textId="77777777" w:rsidR="00545ED9" w:rsidRDefault="00EF7D64" w:rsidP="00EF7D64">
      <w:pPr>
        <w:pStyle w:val="Corpotesto"/>
      </w:pPr>
      <w:r>
        <w:t>Ora succede un evento che turba quel clima di pace, nella luce e nella grazia del Signore. Un ragazzo di nome Èutico, seduto alla finestra, mentre Paolo continuava a conversare senza sosta, fu preso da un sonno profondo.</w:t>
      </w:r>
    </w:p>
    <w:p w14:paraId="5B4AA855" w14:textId="77777777" w:rsidR="00EF7D64" w:rsidRDefault="00EF7D64" w:rsidP="00EF7D64">
      <w:pPr>
        <w:pStyle w:val="Corpotesto"/>
      </w:pPr>
      <w:r>
        <w:t>Era seduto alla finestra. Sopraffatto dal sonno, cadde giù dal terzo piano e venne raccolto morto. Letto da un punto di vista umano, è da definire imprudenza. Non ci si siede su una finestra per ascoltare. Si può cadere.</w:t>
      </w:r>
    </w:p>
    <w:p w14:paraId="5A289ECB" w14:textId="77777777" w:rsidR="00EF7D64" w:rsidRDefault="00EF7D64" w:rsidP="00EF7D64">
      <w:pPr>
        <w:pStyle w:val="Corpotesto"/>
      </w:pPr>
      <w:r>
        <w:t>Letto però da un punto di vista soprannaturale, dobbiamo vedere la mano dello Spirito Santo, il quale permette che il ragazzo cada, per l</w:t>
      </w:r>
      <w:r w:rsidR="00B00054">
        <w:t>a</w:t>
      </w:r>
      <w:r>
        <w:t xml:space="preserve">sciare </w:t>
      </w:r>
      <w:r w:rsidR="00B00054">
        <w:t>a quella comunità un segno visibile della verità di Paolo e della fede che lui annunzia.</w:t>
      </w:r>
    </w:p>
    <w:p w14:paraId="6360AA62" w14:textId="77777777" w:rsidR="00545ED9" w:rsidRDefault="000F68EA" w:rsidP="000F68EA">
      <w:pPr>
        <w:pStyle w:val="Corpodeltesto2"/>
      </w:pPr>
      <w:r w:rsidRPr="008700C4">
        <w:rPr>
          <w:position w:val="6"/>
          <w:vertAlign w:val="superscript"/>
        </w:rPr>
        <w:t>10</w:t>
      </w:r>
      <w:r w:rsidRPr="008700C4">
        <w:t>Paolo allora scese, si gettò su di lui, lo abbracciò e disse: «Non vi turbate; è vivo!».</w:t>
      </w:r>
    </w:p>
    <w:p w14:paraId="0E756D3D" w14:textId="77777777" w:rsidR="00545ED9" w:rsidRDefault="00B00054" w:rsidP="00B00054">
      <w:pPr>
        <w:pStyle w:val="Corpotesto"/>
      </w:pPr>
      <w:r>
        <w:t>Ecco il segno che lo Spirito Santo lascia a quella comunità di discepoli del Signore. Paolo allora scese, si gettò su di lui, lo abbracciò e disse: Non vi turbate; è vivo. Compie un gesto quasi simile a quello compiuto da Elia.</w:t>
      </w:r>
    </w:p>
    <w:p w14:paraId="49EC6565" w14:textId="77777777" w:rsidR="00B00054" w:rsidRDefault="00AC79E2" w:rsidP="00B00054">
      <w:pPr>
        <w:pStyle w:val="Corpotesto"/>
      </w:pPr>
      <w:r>
        <w:t>Anche Eliseo ne ha compiuto un</w:t>
      </w:r>
      <w:r w:rsidR="006A3C37">
        <w:t>o</w:t>
      </w:r>
      <w:r>
        <w:t xml:space="preserve"> simile. Dico simile, ma non uguale. In Elia e Eliseo la preghiera è stata intensa e prolungata. In Paolo è stato sufficiente averlo abbracciato. La grazia che è in Paolo è più potente, molto più potente.</w:t>
      </w:r>
    </w:p>
    <w:p w14:paraId="0CFAC24A" w14:textId="77777777" w:rsidR="00AC79E2" w:rsidRPr="00AC79E2" w:rsidRDefault="00AC79E2" w:rsidP="00AC79E2">
      <w:pPr>
        <w:pStyle w:val="Corpotesto"/>
        <w:rPr>
          <w:i/>
          <w:iCs/>
          <w:sz w:val="20"/>
        </w:rPr>
      </w:pPr>
      <w:r w:rsidRPr="00AC79E2">
        <w:rPr>
          <w:i/>
          <w:iCs/>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w:t>
      </w:r>
      <w:r w:rsidRPr="00AC79E2">
        <w:rPr>
          <w:i/>
          <w:iCs/>
          <w:sz w:val="20"/>
        </w:rPr>
        <w:lastRenderedPageBreak/>
        <w:t xml:space="preserve">«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5). </w:t>
      </w:r>
    </w:p>
    <w:p w14:paraId="0AFC4842" w14:textId="77777777" w:rsidR="00AC79E2" w:rsidRPr="00AC79E2" w:rsidRDefault="00AC79E2" w:rsidP="00AC79E2">
      <w:pPr>
        <w:pStyle w:val="Corpotesto"/>
        <w:rPr>
          <w:i/>
          <w:iCs/>
          <w:sz w:val="20"/>
        </w:rPr>
      </w:pPr>
      <w:r w:rsidRPr="00AC79E2">
        <w:rPr>
          <w:i/>
          <w:iCs/>
          <w:sz w:val="20"/>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0B6CC85F" w14:textId="77777777" w:rsidR="00AC79E2" w:rsidRPr="00AC79E2" w:rsidRDefault="00AC79E2" w:rsidP="00AC79E2">
      <w:pPr>
        <w:pStyle w:val="Corpotesto"/>
        <w:rPr>
          <w:i/>
          <w:iCs/>
          <w:sz w:val="20"/>
        </w:rPr>
      </w:pPr>
      <w:r w:rsidRPr="00AC79E2">
        <w:rPr>
          <w:i/>
          <w:iCs/>
          <w:sz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18-37). </w:t>
      </w:r>
    </w:p>
    <w:p w14:paraId="674FA76C" w14:textId="77777777" w:rsidR="00AC79E2" w:rsidRDefault="00922BB5" w:rsidP="00B00054">
      <w:pPr>
        <w:pStyle w:val="Corpotesto"/>
      </w:pPr>
      <w:r>
        <w:t xml:space="preserve">Più è potente la grazia nell’anima di un discepolo del Signore e più immediato è anche il miracolo. </w:t>
      </w:r>
      <w:r w:rsidR="005A7EC0">
        <w:t>Anche le conversioni sono in misura della potenza dello Spirito Santo che agisce nel cristiano. Nello Spirito sempre si deve crescere.</w:t>
      </w:r>
    </w:p>
    <w:p w14:paraId="75D6BBF0" w14:textId="77777777" w:rsidR="00545ED9" w:rsidRDefault="000F68EA" w:rsidP="000F68EA">
      <w:pPr>
        <w:pStyle w:val="Corpodeltesto2"/>
      </w:pPr>
      <w:r w:rsidRPr="008700C4">
        <w:rPr>
          <w:position w:val="6"/>
          <w:vertAlign w:val="superscript"/>
        </w:rPr>
        <w:t>11</w:t>
      </w:r>
      <w:r w:rsidRPr="008700C4">
        <w:t>Poi risalì, spezzò il pane, mangiò e, dopo aver parlato ancora molto fino all’alba, partì.</w:t>
      </w:r>
    </w:p>
    <w:p w14:paraId="49F4E0FF" w14:textId="77777777" w:rsidR="00545ED9" w:rsidRDefault="002344D9" w:rsidP="00D06997">
      <w:pPr>
        <w:pStyle w:val="Corpotesto"/>
      </w:pPr>
      <w:r>
        <w:t>Compiuto il miracolo, Paolo risalì, spezzò il pane, mangiò e, dopo aver parlato ancora molto fino all’alba, partì. Paolo lascia la comunità. Ma rimane in essa un segno vivente della verità del nome di Gesù Signore: Èutico.</w:t>
      </w:r>
    </w:p>
    <w:p w14:paraId="52686563" w14:textId="77777777" w:rsidR="002344D9" w:rsidRDefault="002344D9" w:rsidP="00D06997">
      <w:pPr>
        <w:pStyle w:val="Corpotesto"/>
      </w:pPr>
      <w:r>
        <w:t>Vedendo quest’uomo, ogni discepolo del Signore si sarebbe ricordato di quella notte. Ricordandosi, avrebbe potuto sempre rinnovare la sua fede in Cristo Gesù, predicat</w:t>
      </w:r>
      <w:r w:rsidR="006A3C37">
        <w:t>o</w:t>
      </w:r>
      <w:r>
        <w:t xml:space="preserve"> e annunziat</w:t>
      </w:r>
      <w:r w:rsidR="006A3C37">
        <w:t>o</w:t>
      </w:r>
      <w:r>
        <w:t xml:space="preserve"> da Paolo e da Lui manifestato presente.</w:t>
      </w:r>
    </w:p>
    <w:p w14:paraId="0A065D23" w14:textId="77777777" w:rsidR="000F68EA" w:rsidRDefault="000F68EA" w:rsidP="000F68EA">
      <w:pPr>
        <w:pStyle w:val="Corpodeltesto2"/>
      </w:pPr>
      <w:r w:rsidRPr="008700C4">
        <w:rPr>
          <w:position w:val="6"/>
          <w:vertAlign w:val="superscript"/>
        </w:rPr>
        <w:t>12</w:t>
      </w:r>
      <w:r w:rsidRPr="008700C4">
        <w:t>Intanto avevano ricondotto il ragazzo vivo, e si sentirono molto consolati.</w:t>
      </w:r>
    </w:p>
    <w:p w14:paraId="312FB6D9" w14:textId="77777777" w:rsidR="002344D9" w:rsidRDefault="002344D9" w:rsidP="002344D9">
      <w:pPr>
        <w:pStyle w:val="Corpotesto"/>
      </w:pPr>
      <w:r>
        <w:t>Il ragazzo morto, che ora è vivo, grazie al miracolo operato da Paolo, viene ricondotto nella stanza, e si sentirono molto consolati. Sarà questo ragazzo il memoriale vivente della purezza della fede in Cristo Gesù.</w:t>
      </w:r>
    </w:p>
    <w:p w14:paraId="0E865FFA" w14:textId="77777777" w:rsidR="00545ED9" w:rsidRDefault="00CB302F" w:rsidP="00CB302F">
      <w:pPr>
        <w:pStyle w:val="Titolo2"/>
        <w:rPr>
          <w:i w:val="0"/>
          <w:sz w:val="40"/>
          <w:szCs w:val="40"/>
        </w:rPr>
      </w:pPr>
      <w:bookmarkStart w:id="166" w:name="_Toc62171996"/>
      <w:r>
        <w:rPr>
          <w:i w:val="0"/>
          <w:sz w:val="40"/>
          <w:szCs w:val="40"/>
        </w:rPr>
        <w:lastRenderedPageBreak/>
        <w:t>Da Tròade a Mileto</w:t>
      </w:r>
      <w:bookmarkEnd w:id="166"/>
      <w:r w:rsidR="00545ED9">
        <w:rPr>
          <w:i w:val="0"/>
          <w:sz w:val="40"/>
          <w:szCs w:val="40"/>
        </w:rPr>
        <w:t xml:space="preserve"> </w:t>
      </w:r>
    </w:p>
    <w:p w14:paraId="541CB5B0" w14:textId="77777777" w:rsidR="00545ED9" w:rsidRPr="00545ED9" w:rsidRDefault="00545ED9" w:rsidP="00545ED9"/>
    <w:p w14:paraId="6C72FFCB" w14:textId="77777777" w:rsidR="00545ED9" w:rsidRDefault="000F68EA" w:rsidP="000F68EA">
      <w:pPr>
        <w:pStyle w:val="Corpodeltesto2"/>
      </w:pPr>
      <w:r w:rsidRPr="008700C4">
        <w:rPr>
          <w:position w:val="6"/>
          <w:vertAlign w:val="superscript"/>
        </w:rPr>
        <w:t>13</w:t>
      </w:r>
      <w:r w:rsidRPr="008700C4">
        <w:t>Noi, che eravamo già partiti per nave, facemmo vela per Asso, dove dovevamo prendere a bordo Paolo; così infatti egli aveva deciso, intendendo fare il viaggio a piedi.</w:t>
      </w:r>
    </w:p>
    <w:p w14:paraId="12CC0D4E" w14:textId="77777777" w:rsidR="002344D9" w:rsidRDefault="002956D0" w:rsidP="002956D0">
      <w:pPr>
        <w:pStyle w:val="Corpotesto"/>
      </w:pPr>
      <w:r>
        <w:t>Noi, che eravamo già partiti per nave, facemmo vela per Asso, dove dovevamo prendere a bordo Paolo. Chi sono questi discepoli che partono prima per nave, non viene rivelato. È solo una notizia storica. È sufficiente conoscerla.</w:t>
      </w:r>
    </w:p>
    <w:p w14:paraId="392714DF" w14:textId="77777777" w:rsidR="002956D0" w:rsidRDefault="002956D0" w:rsidP="002956D0">
      <w:pPr>
        <w:pStyle w:val="Corpotesto"/>
      </w:pPr>
      <w:r>
        <w:t>Così infatti egli aveva deciso, intendendo fare il viaggio a piedi. Andando a piedi per la provincia di Asia, avrebbe potuto visitare e confortare i discepoli del Signore. La presenza di Paolo era sempre ricchezza di Spirito Santo.</w:t>
      </w:r>
    </w:p>
    <w:p w14:paraId="2B5876F2" w14:textId="77777777" w:rsidR="00545ED9" w:rsidRDefault="000F68EA" w:rsidP="000F68EA">
      <w:pPr>
        <w:pStyle w:val="Corpodeltesto2"/>
      </w:pPr>
      <w:r w:rsidRPr="008700C4">
        <w:rPr>
          <w:position w:val="6"/>
          <w:vertAlign w:val="superscript"/>
        </w:rPr>
        <w:t>14</w:t>
      </w:r>
      <w:r w:rsidRPr="008700C4">
        <w:t>Quando ci ebbe raggiunti ad Asso, lo prendemmo con noi e arrivammo a Mitilene.</w:t>
      </w:r>
    </w:p>
    <w:p w14:paraId="7BD7E3C6" w14:textId="77777777" w:rsidR="00545ED9" w:rsidRDefault="00554BED" w:rsidP="00554BED">
      <w:pPr>
        <w:pStyle w:val="Corpotesto"/>
      </w:pPr>
      <w:r>
        <w:t>Quando ci ebbe raggiunti ad Asso, lo prendemmo con noi e arrivammo a Mitilene. Questa città si trova nell’Isola di Lesbo, di fronte alla provincia di Asia. Lentamente ci si sta avvicinando verso la Siria e Antiòchia.</w:t>
      </w:r>
    </w:p>
    <w:p w14:paraId="244A162C" w14:textId="77777777" w:rsidR="00545ED9" w:rsidRDefault="000F68EA" w:rsidP="000F68EA">
      <w:pPr>
        <w:pStyle w:val="Corpodeltesto2"/>
      </w:pPr>
      <w:r w:rsidRPr="008700C4">
        <w:rPr>
          <w:position w:val="6"/>
          <w:vertAlign w:val="superscript"/>
        </w:rPr>
        <w:t>15</w:t>
      </w:r>
      <w:r w:rsidRPr="008700C4">
        <w:t>Salpati da qui, il giorno dopo ci trovammo di fronte a Chio; l’indomani toccammo Samo e il giorno seguente giungemmo a Mileto.</w:t>
      </w:r>
    </w:p>
    <w:p w14:paraId="4941578C" w14:textId="77777777" w:rsidR="00545ED9" w:rsidRDefault="00554BED" w:rsidP="00554BED">
      <w:pPr>
        <w:pStyle w:val="Corpotesto"/>
      </w:pPr>
      <w:r>
        <w:t>Ecco altre tappe del viaggi. Salpati da qui, il giorno dopo ci trovammo di fronte a Chio. Chio è un’al</w:t>
      </w:r>
      <w:r w:rsidR="006A3C37">
        <w:t>tra isola nei pressi di Smirne.</w:t>
      </w:r>
      <w:r>
        <w:t xml:space="preserve"> L’indomani toccammo Samo e il giorno seguente giungemmo a Mileto, città sulla terra ferma.</w:t>
      </w:r>
    </w:p>
    <w:p w14:paraId="6AC86D39" w14:textId="77777777" w:rsidR="000F68EA" w:rsidRDefault="000F68EA" w:rsidP="000F68EA">
      <w:pPr>
        <w:pStyle w:val="Corpodeltesto2"/>
      </w:pPr>
      <w:r w:rsidRPr="008700C4">
        <w:rPr>
          <w:position w:val="6"/>
          <w:vertAlign w:val="superscript"/>
        </w:rPr>
        <w:t>16</w:t>
      </w:r>
      <w:r w:rsidRPr="008700C4">
        <w:t>Paolo infatti aveva deciso di passare al largo di Èfeso, per evitare di subire ritardi nella provincia d’Asia: gli premeva essere a Gerusalemme, se possibile, per il giorno della Pentecoste.</w:t>
      </w:r>
    </w:p>
    <w:p w14:paraId="26131BF8" w14:textId="77777777" w:rsidR="002B534C" w:rsidRDefault="002B534C" w:rsidP="002B534C">
      <w:pPr>
        <w:pStyle w:val="Corpotesto"/>
      </w:pPr>
      <w:r>
        <w:t>Viene rivelata una decisione di Paolo. Questi aveva infatt</w:t>
      </w:r>
      <w:r w:rsidR="00FC18D1">
        <w:t>i deciso di passare al largo di</w:t>
      </w:r>
      <w:r>
        <w:t xml:space="preserve"> Èfeso, per evitare di subire ritardi nella provincia d’Asia. Ci sono delle motivazioni </w:t>
      </w:r>
      <w:r w:rsidR="006B1811">
        <w:t xml:space="preserve">il cui segreto rimane </w:t>
      </w:r>
      <w:r>
        <w:t>nascost</w:t>
      </w:r>
      <w:r w:rsidR="006B1811">
        <w:t>o</w:t>
      </w:r>
      <w:r>
        <w:t xml:space="preserve"> nel cuore. </w:t>
      </w:r>
    </w:p>
    <w:p w14:paraId="4624C11A" w14:textId="77777777" w:rsidR="006B1811" w:rsidRDefault="006B1811" w:rsidP="002B534C">
      <w:pPr>
        <w:pStyle w:val="Corpotesto"/>
      </w:pPr>
      <w:r>
        <w:t>Gli premeva – stiamo parlando di Paolo – essere a Gerusalemme, se possibile, per il giorno della Pentecoste. Da Filippi erano partiti il giorno dopo gli azzimi. Tra la Pasqua e la pentecoste vi sono soltanto cinquanta giorni.</w:t>
      </w:r>
    </w:p>
    <w:p w14:paraId="0B10CB47" w14:textId="77777777" w:rsidR="006B1811" w:rsidRDefault="006B1811" w:rsidP="002B534C">
      <w:pPr>
        <w:pStyle w:val="Corpotesto"/>
      </w:pPr>
      <w:r>
        <w:t xml:space="preserve">Il motivo per cui Paolo vuole giungere a Gerusalemme per il giorno di Pentecoste, se possibile, non viene rivelato. Ma non tutto il cuore </w:t>
      </w:r>
      <w:r w:rsidR="00FC18D1">
        <w:t>d</w:t>
      </w:r>
      <w:r>
        <w:t xml:space="preserve">i una persona il Signore rivela e manifesta. Ogni cuore ha i suoi segreti, i suoi misteri. </w:t>
      </w:r>
    </w:p>
    <w:p w14:paraId="1E532B8D" w14:textId="77777777" w:rsidR="002B534C" w:rsidRDefault="002B534C" w:rsidP="002B534C">
      <w:pPr>
        <w:pStyle w:val="Corpotesto"/>
      </w:pPr>
    </w:p>
    <w:p w14:paraId="77BA8202" w14:textId="77777777" w:rsidR="00CB302F" w:rsidRDefault="00CB302F" w:rsidP="00CB302F">
      <w:pPr>
        <w:pStyle w:val="Titolo2"/>
        <w:rPr>
          <w:i w:val="0"/>
          <w:sz w:val="40"/>
          <w:szCs w:val="40"/>
        </w:rPr>
      </w:pPr>
      <w:bookmarkStart w:id="167" w:name="_Toc62171997"/>
      <w:r>
        <w:rPr>
          <w:i w:val="0"/>
          <w:sz w:val="40"/>
          <w:szCs w:val="40"/>
        </w:rPr>
        <w:t>Addio agli anziani di Èfeso</w:t>
      </w:r>
      <w:bookmarkEnd w:id="167"/>
    </w:p>
    <w:p w14:paraId="491A72FF" w14:textId="77777777" w:rsidR="00545ED9" w:rsidRPr="00545ED9" w:rsidRDefault="00545ED9" w:rsidP="00545ED9"/>
    <w:p w14:paraId="16BA8C9C" w14:textId="77777777" w:rsidR="00545ED9" w:rsidRDefault="000F68EA" w:rsidP="000F68EA">
      <w:pPr>
        <w:pStyle w:val="Corpodeltesto2"/>
      </w:pPr>
      <w:r w:rsidRPr="008700C4">
        <w:rPr>
          <w:position w:val="6"/>
          <w:vertAlign w:val="superscript"/>
        </w:rPr>
        <w:t>17</w:t>
      </w:r>
      <w:r w:rsidRPr="008700C4">
        <w:t>Da Mileto mandò a chiamare a Èfeso gli anziani della Chiesa.</w:t>
      </w:r>
    </w:p>
    <w:p w14:paraId="0DB10CB3" w14:textId="77777777" w:rsidR="006B1811" w:rsidRDefault="006B1811" w:rsidP="006B1811">
      <w:pPr>
        <w:pStyle w:val="Corpotesto"/>
      </w:pPr>
      <w:r>
        <w:t>Ora Paolo intende lasciare il suo testamento spirituale a tutti gli Anziani della Chiesa di Èfeso. Da Mileto mandò a chiamare a Èfeso gli anziani della Chiesa. Il testamento non è lasciato ag</w:t>
      </w:r>
      <w:r w:rsidR="00285010">
        <w:t>li anziani di tutt</w:t>
      </w:r>
      <w:r w:rsidR="00FC18D1">
        <w:t>e</w:t>
      </w:r>
      <w:r w:rsidR="00285010">
        <w:t xml:space="preserve"> le Chiese da lui fondate.</w:t>
      </w:r>
    </w:p>
    <w:p w14:paraId="5C40E234" w14:textId="77777777" w:rsidR="00285010" w:rsidRDefault="00285010" w:rsidP="006B1811">
      <w:pPr>
        <w:pStyle w:val="Corpotesto"/>
      </w:pPr>
      <w:r>
        <w:lastRenderedPageBreak/>
        <w:t>È lasciato invece a tutti gli anziani della Chiesa di Èfeso. Lasciando</w:t>
      </w:r>
      <w:r w:rsidR="00FC18D1">
        <w:t>lo</w:t>
      </w:r>
      <w:r>
        <w:t xml:space="preserve"> a loro, lo lascia ad ogni anziano di ogni Chiesa, di ogni tempo. Tutti gli anziani si possono trovare in questo testamento spirituale di Paolo. Anzi, tutti si devono trovare.</w:t>
      </w:r>
    </w:p>
    <w:p w14:paraId="4032C10E" w14:textId="77777777" w:rsidR="00545ED9" w:rsidRDefault="000F68EA" w:rsidP="000F68EA">
      <w:pPr>
        <w:pStyle w:val="Corpodeltesto2"/>
      </w:pPr>
      <w:r w:rsidRPr="008700C4">
        <w:rPr>
          <w:position w:val="6"/>
          <w:vertAlign w:val="superscript"/>
        </w:rPr>
        <w:t>18</w:t>
      </w:r>
      <w:r w:rsidRPr="008700C4">
        <w:t>Quando essi giunsero presso di lui, disse loro: «Voi sapete come mi sono comportato con voi per tutto questo tempo, fin dal primo giorno in cui arrivai in Asia:</w:t>
      </w:r>
    </w:p>
    <w:p w14:paraId="7624F998" w14:textId="77777777" w:rsidR="00545ED9" w:rsidRDefault="00285010" w:rsidP="00285010">
      <w:pPr>
        <w:pStyle w:val="Corpotesto"/>
      </w:pPr>
      <w:r>
        <w:t>Gli anziani giungono presso di lui e Paolo così inizia il suo discoro: Voi sapete come mi sono comportato con voi per tut</w:t>
      </w:r>
      <w:r w:rsidR="00FC18D1">
        <w:t xml:space="preserve">to questo tempo, fin dal primo </w:t>
      </w:r>
      <w:r>
        <w:t>giorno in cui arrivai in Asia. La vita di Paolo è conosciuta da tutti.</w:t>
      </w:r>
    </w:p>
    <w:p w14:paraId="03882F50" w14:textId="77777777" w:rsidR="00285010" w:rsidRDefault="00285010" w:rsidP="00285010">
      <w:pPr>
        <w:pStyle w:val="Corpotesto"/>
      </w:pPr>
      <w:r>
        <w:t>Tutti sanno il suo stile di essere e di operare. Tutti sanno il suo pensiero, la sua scienza, il suo amore, la sua carità, la sua speranza. Tutti sanno i sacrifici da lui sopportati ogni giorno al fine di predicare Gesù, il Cristo, ad ogni uomo.</w:t>
      </w:r>
    </w:p>
    <w:p w14:paraId="1A8BC38A" w14:textId="77777777" w:rsidR="00545ED9" w:rsidRDefault="000F68EA" w:rsidP="000F68EA">
      <w:pPr>
        <w:pStyle w:val="Corpodeltesto2"/>
      </w:pPr>
      <w:r w:rsidRPr="008700C4">
        <w:rPr>
          <w:position w:val="6"/>
          <w:vertAlign w:val="superscript"/>
        </w:rPr>
        <w:t>19</w:t>
      </w:r>
      <w:r w:rsidRPr="008700C4">
        <w:t>ho servito il Signore con tutta umiltà, tra le lacrime e le prove che mi hanno procurato le insidie dei Giudei;</w:t>
      </w:r>
    </w:p>
    <w:p w14:paraId="7ED956CD" w14:textId="77777777" w:rsidR="00285010" w:rsidRDefault="00285010" w:rsidP="00285010">
      <w:pPr>
        <w:pStyle w:val="Corpotesto"/>
      </w:pPr>
      <w:r>
        <w:t xml:space="preserve">Ecco cosa tutti sanno: Ho servito il Signore con tutta umiltà, tra le lacrime e le prove che mi hanno procurato le insidie dei Giudei. </w:t>
      </w:r>
      <w:r w:rsidR="0096258D">
        <w:t>L’umiltà è piena, perfetta, ininterrotta obbedienza allo Spirito Santo, che è il solo Signore della sua vita.</w:t>
      </w:r>
    </w:p>
    <w:p w14:paraId="72E3F639" w14:textId="77777777" w:rsidR="0096258D" w:rsidRDefault="0096258D" w:rsidP="00285010">
      <w:pPr>
        <w:pStyle w:val="Corpotesto"/>
      </w:pPr>
      <w:r>
        <w:t>Sappiamo che tutte le prove di Paolo sono state causate dai Giudei, i quali si ostinavano nel loro rifiuto di Cristo Gesù e per questo avevano nel cuore un solo desiderio: eliminare fisicamente Paolo. La persecuzione è il frutto dell’odio.</w:t>
      </w:r>
    </w:p>
    <w:p w14:paraId="2E69DD5F" w14:textId="77777777" w:rsidR="0096258D" w:rsidRDefault="0096258D" w:rsidP="00285010">
      <w:pPr>
        <w:pStyle w:val="Corpotesto"/>
      </w:pPr>
      <w:r>
        <w:t xml:space="preserve">È importante per noi sapere questa verità: Paolo in tutto ciò che ha fatto e detto, in ogni suo passo, è stato preso per mano e condotto dallo Spirito Santo. Lo Spirito lo conduceva e Paolo si lasciava condurre. Nulla è venuto dal suo cuore. </w:t>
      </w:r>
    </w:p>
    <w:p w14:paraId="2E5E584F" w14:textId="77777777" w:rsidR="00545ED9" w:rsidRDefault="000F68EA" w:rsidP="000F68EA">
      <w:pPr>
        <w:pStyle w:val="Corpodeltesto2"/>
      </w:pPr>
      <w:r w:rsidRPr="008700C4">
        <w:rPr>
          <w:position w:val="6"/>
          <w:vertAlign w:val="superscript"/>
        </w:rPr>
        <w:t>20</w:t>
      </w:r>
      <w:r w:rsidRPr="008700C4">
        <w:t>non mi sono mai tirato indietro da ciò che poteva essere utile, al fine di predicare a voi e di istruirvi, in pubblico e nelle case,</w:t>
      </w:r>
    </w:p>
    <w:p w14:paraId="746E9D85" w14:textId="77777777" w:rsidR="0096258D" w:rsidRDefault="0096258D" w:rsidP="0096258D">
      <w:pPr>
        <w:pStyle w:val="Corpotesto"/>
      </w:pPr>
      <w:r>
        <w:t>Altra verità: l’obbedienza è stata perfetta, sempre. Non mi sono mai tirato indietro da ciò che poteva essere utile, al fine di predicare a voi e di istruirvi, in pubblico e nelle case.</w:t>
      </w:r>
      <w:r w:rsidR="00FC18D1">
        <w:t xml:space="preserve"> L’utilità non è </w:t>
      </w:r>
      <w:r w:rsidR="00E426BB">
        <w:t>stabilita da Paolo, ma dallo Spirito Santo.</w:t>
      </w:r>
    </w:p>
    <w:p w14:paraId="529DFAD1" w14:textId="77777777" w:rsidR="00E426BB" w:rsidRDefault="00E426BB" w:rsidP="0096258D">
      <w:pPr>
        <w:pStyle w:val="Corpotesto"/>
      </w:pPr>
      <w:r>
        <w:t>Lo Spirito Santo, nella sua sapienza eterna e divina intelligenza, vedeva ciò che era utile al fine di predicare e di istruire, lo suggeriva a Paolo e Paolo prontamente obbediva, senza alcuna sua introm</w:t>
      </w:r>
      <w:r w:rsidR="00F50AE4">
        <w:t>i</w:t>
      </w:r>
      <w:r>
        <w:t>ssione di pensiero.</w:t>
      </w:r>
    </w:p>
    <w:p w14:paraId="11ABF560" w14:textId="77777777" w:rsidR="00F50AE4" w:rsidRDefault="00F50AE4" w:rsidP="0096258D">
      <w:pPr>
        <w:pStyle w:val="Corpotesto"/>
      </w:pPr>
      <w:r>
        <w:t>L’utilità che viene dal cuore dell’uomo e quella che viene dallo Spirito Santo non sono la stessa cosa. Un apostolo del Signore che decide lui ciò che è utile e non utile, è simile agli idolatri. Crede in Dio, ma segue il suo cuore.</w:t>
      </w:r>
    </w:p>
    <w:p w14:paraId="0CF1285D" w14:textId="77777777" w:rsidR="00F50AE4" w:rsidRDefault="00F50AE4" w:rsidP="0096258D">
      <w:pPr>
        <w:pStyle w:val="Corpotesto"/>
      </w:pPr>
      <w:r>
        <w:t>Se oggi ogni apostolo del Signore, ogni ministro della parola, ogni testimone di Gesù vivesse l’utilità che viene dal cuore dello Spirito Santo e non dal suo cuore, risparmierebbe una enorme quantità di energie materiali e spirituali.</w:t>
      </w:r>
    </w:p>
    <w:p w14:paraId="1AA62C03" w14:textId="77777777" w:rsidR="00F50AE4" w:rsidRPr="00FC18D1" w:rsidRDefault="00F50AE4" w:rsidP="0096258D">
      <w:pPr>
        <w:pStyle w:val="Corpotesto"/>
      </w:pPr>
      <w:r w:rsidRPr="00FC18D1">
        <w:rPr>
          <w:spacing w:val="-2"/>
        </w:rPr>
        <w:t>A volte si consuma</w:t>
      </w:r>
      <w:r w:rsidR="00FC18D1" w:rsidRPr="00FC18D1">
        <w:rPr>
          <w:spacing w:val="-2"/>
        </w:rPr>
        <w:t>no</w:t>
      </w:r>
      <w:r w:rsidRPr="00FC18D1">
        <w:rPr>
          <w:spacing w:val="-2"/>
        </w:rPr>
        <w:t xml:space="preserve"> decenni ad inseguire progetti umani, dal proprio cuore e </w:t>
      </w:r>
      <w:r w:rsidRPr="00FC18D1">
        <w:t>alla fine vengono abbandonati.</w:t>
      </w:r>
      <w:r w:rsidRPr="00FC18D1">
        <w:rPr>
          <w:spacing w:val="-2"/>
        </w:rPr>
        <w:t xml:space="preserve"> Ma non per seguire l’utilità che viene dallo Spirito </w:t>
      </w:r>
      <w:r w:rsidRPr="00FC18D1">
        <w:t>Santo, ma per iniziarne un’altra, anch’essa proveniente dal proprio cuore.</w:t>
      </w:r>
    </w:p>
    <w:p w14:paraId="73F339B7" w14:textId="77777777" w:rsidR="00F50AE4" w:rsidRDefault="00F50AE4" w:rsidP="0096258D">
      <w:pPr>
        <w:pStyle w:val="Corpotesto"/>
      </w:pPr>
      <w:r>
        <w:lastRenderedPageBreak/>
        <w:t xml:space="preserve">Sono dieci anni, venti, trenta, una intera vita sciupata nel rincorrere utilità suggerite dal cuore, invece che ascoltare lo Spirito e camminare per la realizzazione delle sue utilità. San Paolo è stato sempre dallo Spirito Santo. </w:t>
      </w:r>
    </w:p>
    <w:p w14:paraId="54FA1E63" w14:textId="77777777" w:rsidR="00545ED9" w:rsidRDefault="000F68EA" w:rsidP="000F68EA">
      <w:pPr>
        <w:pStyle w:val="Corpodeltesto2"/>
      </w:pPr>
      <w:r w:rsidRPr="008700C4">
        <w:rPr>
          <w:position w:val="6"/>
          <w:vertAlign w:val="superscript"/>
        </w:rPr>
        <w:t>21</w:t>
      </w:r>
      <w:r w:rsidRPr="008700C4">
        <w:t>testimoniando a Giudei e Greci la conversione a Dio e la fede nel Signore nostro Gesù.</w:t>
      </w:r>
    </w:p>
    <w:p w14:paraId="1A6C8E04" w14:textId="77777777" w:rsidR="00FE1352" w:rsidRDefault="00FE1352" w:rsidP="00FE1352">
      <w:pPr>
        <w:pStyle w:val="Corpotesto"/>
      </w:pPr>
      <w:r>
        <w:t xml:space="preserve">Paolo non solo annuncia Cristo Gesù. Non solo predica il Vangelo, </w:t>
      </w:r>
      <w:r w:rsidR="00C65382">
        <w:t>d</w:t>
      </w:r>
      <w:r>
        <w:t>i Gesù e del Vangelo è un testimone. Lui mostra visibilmente nella sua vita sia Cristo Signore che il Vangelo. Paolo è il vero testimone di Cristo Gesù per visibilità.</w:t>
      </w:r>
    </w:p>
    <w:p w14:paraId="5190DEF5" w14:textId="77777777" w:rsidR="00FE1352" w:rsidRDefault="00FE1352" w:rsidP="00FE1352">
      <w:pPr>
        <w:pStyle w:val="Corpotesto"/>
      </w:pPr>
      <w:r>
        <w:t>Testimoniando a Giudei e Greci la conversione a Dio e la fede nel Signore nostro Gesù. Di Cristo Gesù e del Vangelo Paolo è un memoriale vivente. Si vede Paolo, si vede Cristo. Si ascolta Paolo, si ascolta Cristo.</w:t>
      </w:r>
    </w:p>
    <w:p w14:paraId="3DC63CFD" w14:textId="77777777" w:rsidR="00FE1352" w:rsidRDefault="00FE1352" w:rsidP="00FE1352">
      <w:pPr>
        <w:pStyle w:val="Corpotesto"/>
      </w:pPr>
      <w:r>
        <w:t xml:space="preserve">Questa è stata la vita di Paolo fino al presente: una vita sempre condotta dallo Spirito Santo, non solo per dire chi è Cristo Gesù, ma anche per mostrarlo. Non solo per annunziare il Vangelo, ma anche per mostrarlo compiuto in lui. </w:t>
      </w:r>
    </w:p>
    <w:p w14:paraId="791E8388" w14:textId="77777777" w:rsidR="00545ED9" w:rsidRDefault="000F68EA" w:rsidP="000F68EA">
      <w:pPr>
        <w:pStyle w:val="Corpodeltesto2"/>
      </w:pPr>
      <w:r w:rsidRPr="008700C4">
        <w:rPr>
          <w:position w:val="6"/>
          <w:vertAlign w:val="superscript"/>
        </w:rPr>
        <w:t>22</w:t>
      </w:r>
      <w:r w:rsidRPr="008700C4">
        <w:t>Ed ecco, dunque, costretto dallo Spirito, io vado a Gerusalemme, senza sapere ciò che là mi accadrà.</w:t>
      </w:r>
    </w:p>
    <w:p w14:paraId="22A8FF81" w14:textId="77777777" w:rsidR="00545ED9" w:rsidRDefault="00414A0B" w:rsidP="00414A0B">
      <w:pPr>
        <w:pStyle w:val="Corpotesto"/>
      </w:pPr>
      <w:r>
        <w:t>Ora Paolo si apre al futuro della sua vita, ancora e sempre sotto la mozione dello Spirito Santo. Ed ecco, dunque, costretto dallo Spirito, io vado a Gerusalemme, senza sapere ciò che mi accadrà. Il futuro è dallo Spirito Santo.</w:t>
      </w:r>
    </w:p>
    <w:p w14:paraId="485EBE85" w14:textId="77777777" w:rsidR="00414A0B" w:rsidRDefault="00863F22" w:rsidP="00414A0B">
      <w:pPr>
        <w:pStyle w:val="Corpotesto"/>
      </w:pPr>
      <w:r>
        <w:t>Chi è dallo Spirito Santo necessariamente dovrà fidarsi di Lui. Lo Spirito dice cosa fare, non dice perché lo si deve fare. Lo Spirito manda Paolo a Gerusalemme, senza però rivelargli cosa gli sarebbe accaduto nella città.</w:t>
      </w:r>
    </w:p>
    <w:p w14:paraId="75BFD92B" w14:textId="77777777" w:rsidR="00545ED9" w:rsidRDefault="000F68EA" w:rsidP="000F68EA">
      <w:pPr>
        <w:pStyle w:val="Corpodeltesto2"/>
      </w:pPr>
      <w:r w:rsidRPr="008700C4">
        <w:rPr>
          <w:position w:val="6"/>
          <w:vertAlign w:val="superscript"/>
        </w:rPr>
        <w:t>23</w:t>
      </w:r>
      <w:r w:rsidRPr="008700C4">
        <w:t>So soltanto che lo Spirito Santo, di città in città, mi attesta che mi attendono catene e tribolazioni.</w:t>
      </w:r>
    </w:p>
    <w:p w14:paraId="5BFB3331" w14:textId="77777777" w:rsidR="00545ED9" w:rsidRDefault="00863F22" w:rsidP="00863F22">
      <w:pPr>
        <w:pStyle w:val="Corpotesto"/>
      </w:pPr>
      <w:r>
        <w:t>Una cosa però lo Spirito gliel’ha rivelata. So soltanto che lo Spirito Santo, di città in città, mi attesta che mi attendono catene e tribolazioni.</w:t>
      </w:r>
      <w:r w:rsidR="00734A0E">
        <w:t xml:space="preserve"> Per Paolo non ci sono luoghi di tranquillità e di pace esteriore, ma solo di pace interiore.</w:t>
      </w:r>
    </w:p>
    <w:p w14:paraId="4EE7C048" w14:textId="77777777" w:rsidR="00734A0E" w:rsidRDefault="00734A0E" w:rsidP="00863F22">
      <w:pPr>
        <w:pStyle w:val="Corpotesto"/>
      </w:pPr>
      <w:r>
        <w:t>In ogni città in cui metterà pied</w:t>
      </w:r>
      <w:r w:rsidR="00C65382">
        <w:t>e</w:t>
      </w:r>
      <w:r>
        <w:t>, sempre sono l</w:t>
      </w:r>
      <w:r w:rsidR="00C65382">
        <w:t>ì</w:t>
      </w:r>
      <w:r>
        <w:t xml:space="preserve"> ad attenderlo catene e tribolazioni. Più persevererà nell’obbedienza allo Spirito Santo e più grosse e spesse si faranno le catene e più intense le tribolazioni.</w:t>
      </w:r>
    </w:p>
    <w:p w14:paraId="2BC8700F" w14:textId="77777777" w:rsidR="000F68EA" w:rsidRDefault="000F68EA" w:rsidP="000F68EA">
      <w:pPr>
        <w:pStyle w:val="Corpodeltesto2"/>
      </w:pPr>
      <w:r w:rsidRPr="008700C4">
        <w:rPr>
          <w:position w:val="6"/>
          <w:vertAlign w:val="superscript"/>
        </w:rPr>
        <w:t>24</w:t>
      </w:r>
      <w:r w:rsidRPr="008700C4">
        <w:t>Non ritengo in nessun modo preziosa la mia vita, purché conduca a termine la mia corsa e il servizio che mi fu affidato dal Signore Gesù, di dare testimonianza al vangelo della grazia di Dio.</w:t>
      </w:r>
    </w:p>
    <w:p w14:paraId="437FCA7D" w14:textId="77777777" w:rsidR="00734A0E" w:rsidRDefault="007F1802" w:rsidP="007F1802">
      <w:pPr>
        <w:pStyle w:val="Corpotesto"/>
      </w:pPr>
      <w:r>
        <w:t>La preziosità di una vita è data dal fine che si vuole raggiungere. Per Paolo la sua vita conserva la sua preziosità in una sola cosa: nell’obbedienza al fine che gli è stato assegnato dal Signore al quale si è consacrato interamente.</w:t>
      </w:r>
    </w:p>
    <w:p w14:paraId="1887EB7D" w14:textId="77777777" w:rsidR="007F1802" w:rsidRDefault="007F1802" w:rsidP="007F1802">
      <w:pPr>
        <w:pStyle w:val="Corpotesto"/>
      </w:pPr>
      <w:r>
        <w:t>Non ritengo in nessun modo preziosa la mia vita, purché conduca a termine la mia corsa e il servizio che mi fu affidato dal Signore Gesù, di dare testimonianza al Vangelo della grazia di Dio. Fine e vita sono una cosa sola.</w:t>
      </w:r>
    </w:p>
    <w:p w14:paraId="3161D83A" w14:textId="77777777" w:rsidR="007F1802" w:rsidRDefault="007F1802" w:rsidP="007F1802">
      <w:pPr>
        <w:pStyle w:val="Corpotesto"/>
      </w:pPr>
      <w:r>
        <w:lastRenderedPageBreak/>
        <w:t>Se il fine non viene raggiunto – dare testimonianza al Vangelo della grazia di Dio – la vita viene interamente sciupata. Quale preziosità vi potrà mai essere nello sciupio e nella dilapidazione di un bene così grande perché eterno?</w:t>
      </w:r>
    </w:p>
    <w:p w14:paraId="11B0FD4B" w14:textId="77777777" w:rsidR="007F1802" w:rsidRDefault="007F1802" w:rsidP="007F1802">
      <w:pPr>
        <w:pStyle w:val="Corpotesto"/>
      </w:pPr>
      <w:r>
        <w:t xml:space="preserve">La vita non è resa preziosa dall’uomo, nelle cose umane, ma dallo Spirito Santo nell’obbedienza ad ogni sua missione. </w:t>
      </w:r>
      <w:r w:rsidR="000A47E8">
        <w:t>La vita è preziosa se ogni giorno la si colma di Cristo Gesù e la si svuota donando Cristo Gesù ad ogni altro uomo.</w:t>
      </w:r>
    </w:p>
    <w:p w14:paraId="4DF1E004" w14:textId="77777777" w:rsidR="000A47E8" w:rsidRDefault="000A47E8" w:rsidP="007F1802">
      <w:pPr>
        <w:pStyle w:val="Corpotesto"/>
      </w:pPr>
      <w:r>
        <w:t>Una brocca è preziosa non quando è vuota, ma quando la si riempie, si dona da bere a tutti gli assetati e poi la si ritorna a riempiere per ritornare a dare da bere a quanti hanno bisogno di acqua. La nostra acqua è Cristo e lo Spirito.</w:t>
      </w:r>
    </w:p>
    <w:p w14:paraId="532BD504" w14:textId="77777777" w:rsidR="000A47E8" w:rsidRDefault="000A47E8" w:rsidP="007F1802">
      <w:pPr>
        <w:pStyle w:val="Corpotesto"/>
      </w:pPr>
      <w:r>
        <w:t>Ci si colma di Cristo e dello Spirito Santo. Si dona Cristo e lo Spirito ad ogni cuore. Nuovamente c</w:t>
      </w:r>
      <w:r w:rsidR="00C65382">
        <w:t xml:space="preserve">i si riempie di Cristo </w:t>
      </w:r>
      <w:r>
        <w:t>e dello Spirito e nuovamente si dona Cristo e lo Spirito. Questo deve avvenire per tutti i giorni della nostra esistenza.</w:t>
      </w:r>
    </w:p>
    <w:p w14:paraId="5397D2F1" w14:textId="77777777" w:rsidR="00545ED9" w:rsidRDefault="000F68EA" w:rsidP="000F68EA">
      <w:pPr>
        <w:pStyle w:val="Corpodeltesto2"/>
      </w:pPr>
      <w:r w:rsidRPr="008700C4">
        <w:rPr>
          <w:position w:val="6"/>
          <w:vertAlign w:val="superscript"/>
        </w:rPr>
        <w:t>25</w:t>
      </w:r>
      <w:r w:rsidRPr="008700C4">
        <w:t>E ora, ecco, io so che non vedrete più il mio volto, voi tutti tra i quali sono passato annunciando il Regno.</w:t>
      </w:r>
    </w:p>
    <w:p w14:paraId="02845540" w14:textId="77777777" w:rsidR="00545ED9" w:rsidRPr="00287645" w:rsidRDefault="000A47E8" w:rsidP="000A47E8">
      <w:pPr>
        <w:pStyle w:val="Corpotesto"/>
      </w:pPr>
      <w:r w:rsidRPr="00287645">
        <w:t>Prima il distacco era momentaneo. Poteva durare anche qualche anno, ma poi sempre ci si rivedeva. Ora diviene definitivo. E ora, ecco, io so che non vedrete più il mio volto, voi tutti tra i quali sono passato annunciando il Regno.</w:t>
      </w:r>
    </w:p>
    <w:p w14:paraId="29C728BB" w14:textId="77777777" w:rsidR="00321578" w:rsidRPr="00287645" w:rsidRDefault="00321578" w:rsidP="000A47E8">
      <w:pPr>
        <w:pStyle w:val="Corpotesto"/>
      </w:pPr>
      <w:r w:rsidRPr="00287645">
        <w:t>Cosa ha fatto Paolo passando in mezzo a loro? Ha sempre annunciato il Regno, che si edifica sulla terra divenendo corpo di Cristo per la fede in Lui e per la nuova nascita da acqua e da Spirito Santo.</w:t>
      </w:r>
    </w:p>
    <w:p w14:paraId="5872556B" w14:textId="77777777" w:rsidR="00321578" w:rsidRPr="00287645" w:rsidRDefault="00321578" w:rsidP="000A47E8">
      <w:pPr>
        <w:pStyle w:val="Corpotesto"/>
      </w:pPr>
      <w:r w:rsidRPr="00287645">
        <w:t>Ora gli anziani di Èfeso dovranno camminare sa soli, dovranno essere l’uno l’aiuto dell’altro, ognuno dovrà essere un vero Paolo per gli altri. Così vive la Chiesa del Dio vivente: attingendo gli uni forza dagli altri.</w:t>
      </w:r>
    </w:p>
    <w:p w14:paraId="3543BF4A" w14:textId="77777777" w:rsidR="00321578" w:rsidRDefault="00321578" w:rsidP="000A47E8">
      <w:pPr>
        <w:pStyle w:val="Corpotesto"/>
      </w:pPr>
      <w:r w:rsidRPr="00287645">
        <w:t>Ma si</w:t>
      </w:r>
      <w:r w:rsidR="00287645">
        <w:t xml:space="preserve"> </w:t>
      </w:r>
      <w:r w:rsidRPr="00287645">
        <w:t>può attingere forza dagli altri, solo se ognuno cresce in Cristo Gesù in obbedienza alla sua Parola e allo Spirito Santo. Se si rimane nella carne, non solo non si è di aiuto, in più si scandalo gli uni per gli altri. Muore la vera fede.</w:t>
      </w:r>
      <w:r>
        <w:t xml:space="preserve"> </w:t>
      </w:r>
    </w:p>
    <w:p w14:paraId="030E566C" w14:textId="77777777" w:rsidR="00545ED9" w:rsidRDefault="000F68EA" w:rsidP="000F68EA">
      <w:pPr>
        <w:pStyle w:val="Corpodeltesto2"/>
      </w:pPr>
      <w:r w:rsidRPr="008700C4">
        <w:rPr>
          <w:position w:val="6"/>
          <w:vertAlign w:val="superscript"/>
        </w:rPr>
        <w:t>26</w:t>
      </w:r>
      <w:r w:rsidRPr="008700C4">
        <w:t>Per questo attesto solennemente oggi, davanti a voi, che io sono innocente del sangue di tutti,</w:t>
      </w:r>
    </w:p>
    <w:p w14:paraId="58162D39" w14:textId="77777777" w:rsidR="00545ED9" w:rsidRDefault="00321578" w:rsidP="00321578">
      <w:pPr>
        <w:pStyle w:val="Corpotesto"/>
      </w:pPr>
      <w:r>
        <w:t xml:space="preserve">Ora Paolo fa una attestazione solenne. </w:t>
      </w:r>
      <w:r w:rsidRPr="00287645">
        <w:rPr>
          <w:spacing w:val="-2"/>
        </w:rPr>
        <w:t xml:space="preserve">Si libera da ogni responsabilità dinanzi a quelli che </w:t>
      </w:r>
      <w:r w:rsidR="00287645" w:rsidRPr="00287645">
        <w:rPr>
          <w:spacing w:val="-2"/>
        </w:rPr>
        <w:t xml:space="preserve">si </w:t>
      </w:r>
      <w:r w:rsidRPr="00287645">
        <w:rPr>
          <w:spacing w:val="-2"/>
        </w:rPr>
        <w:t>dovessero perdere.</w:t>
      </w:r>
      <w:r>
        <w:t xml:space="preserve"> Per questo attesto solennemente oggi, davanti a voi, che io sono innocente del sangue di tutti. Il sangue è la perdizione eterna.</w:t>
      </w:r>
    </w:p>
    <w:p w14:paraId="65D1C231" w14:textId="77777777" w:rsidR="00321578" w:rsidRDefault="00321578" w:rsidP="00321578">
      <w:pPr>
        <w:pStyle w:val="Corpotesto"/>
      </w:pPr>
      <w:r>
        <w:t>Per</w:t>
      </w:r>
      <w:r w:rsidR="008E1DD2">
        <w:t xml:space="preserve">ché Paolo si dichiara innocente del sangue di tutti? Perché Lui nulla ha fatto dal suo cuore, nulla dalla sua mente. Tutto ha fatto per comando e mozione dello Spirito Santo. Lui ha agito sempre in tutta umiltà. </w:t>
      </w:r>
    </w:p>
    <w:p w14:paraId="3B13C484" w14:textId="77777777" w:rsidR="00545ED9" w:rsidRDefault="000F68EA" w:rsidP="000F68EA">
      <w:pPr>
        <w:pStyle w:val="Corpodeltesto2"/>
      </w:pPr>
      <w:r w:rsidRPr="008700C4">
        <w:rPr>
          <w:position w:val="6"/>
          <w:vertAlign w:val="superscript"/>
        </w:rPr>
        <w:t>27</w:t>
      </w:r>
      <w:r w:rsidRPr="008700C4">
        <w:t>perché non mi sono sottratto al dovere di annunciarvi tutta la volontà di Dio.</w:t>
      </w:r>
    </w:p>
    <w:p w14:paraId="0066D951" w14:textId="77777777" w:rsidR="00545ED9" w:rsidRDefault="008E1DD2" w:rsidP="008E1DD2">
      <w:pPr>
        <w:pStyle w:val="Corpotesto"/>
      </w:pPr>
      <w:r>
        <w:t>Ecco ora è lui stesso che spiega perché è innocente: perché non si è sottratto al dovere di annunciare loro tutta la volontà di Dio. Non una parte della volontà di Dio, ma tutta, senza nulla aggiungere e nulla togliere, nulla modificare.</w:t>
      </w:r>
    </w:p>
    <w:p w14:paraId="04ABB858" w14:textId="77777777" w:rsidR="008E1DD2" w:rsidRDefault="008E1DD2" w:rsidP="008E1DD2">
      <w:pPr>
        <w:pStyle w:val="Corpotesto"/>
      </w:pPr>
      <w:r>
        <w:lastRenderedPageBreak/>
        <w:t>Dove lo Spirito Santo lo ha mandato, lui è andato. Come gli ha suggerito di parlare, lui ha parlato. A chi gli ha detto di rivolgere la Parola, lui gli ha rivolto la Parola. Nulla è mai venuto dal suo cuore. Tutto invece dallo Spirito Santo.</w:t>
      </w:r>
    </w:p>
    <w:p w14:paraId="4ACBB91F" w14:textId="77777777" w:rsidR="008E1DD2" w:rsidRDefault="008E1DD2" w:rsidP="008E1DD2">
      <w:pPr>
        <w:pStyle w:val="Corpotesto"/>
      </w:pPr>
      <w:r>
        <w:t>La sua coscienza gli rende questa testimonianza. Questa stessa testimonianza dovrebbe rendere ogni giorno la nostra coscienza. Finora ho fatto quanto lo Spirito mi ha chiesto di fare. Domani obbedirò allo stesso modo.</w:t>
      </w:r>
    </w:p>
    <w:p w14:paraId="0489C879" w14:textId="77777777" w:rsidR="00545ED9" w:rsidRDefault="000F68EA" w:rsidP="000F68EA">
      <w:pPr>
        <w:pStyle w:val="Corpodeltesto2"/>
      </w:pPr>
      <w:r w:rsidRPr="008700C4">
        <w:rPr>
          <w:position w:val="6"/>
          <w:vertAlign w:val="superscript"/>
        </w:rPr>
        <w:t>28</w:t>
      </w:r>
      <w:r w:rsidRPr="008700C4">
        <w:t>Vegliate su voi stessi e su tutto il gregge, in mezzo al quale lo Spirito Santo vi ha costituiti come custodi per essere pastori della Chiesa di Dio, che si è acquistata con il sangue del proprio Figlio.</w:t>
      </w:r>
    </w:p>
    <w:p w14:paraId="34DC6E00" w14:textId="77777777" w:rsidR="00772159" w:rsidRDefault="00772159" w:rsidP="008E1DD2">
      <w:pPr>
        <w:pStyle w:val="Corpotesto"/>
      </w:pPr>
      <w:r>
        <w:t>Ora spetta agli anziani fare la loro parte. Come? Vegliando su se stes</w:t>
      </w:r>
      <w:r w:rsidR="00287645">
        <w:t>si e su tutto il gregge. Nessun</w:t>
      </w:r>
      <w:r>
        <w:t xml:space="preserve"> pastore potrà vegliare sul gregge se non veglia su se stesso. Nessuno potrà portare a Cristo, se Lui non è di Cristo Gesù. </w:t>
      </w:r>
    </w:p>
    <w:p w14:paraId="0774B7A4" w14:textId="77777777" w:rsidR="008E1DD2" w:rsidRDefault="00772159" w:rsidP="008E1DD2">
      <w:pPr>
        <w:pStyle w:val="Corpotesto"/>
      </w:pPr>
      <w:r>
        <w:t>Vegliate su voi stessi e su tutto il gregge, in mezzo al quale lo Spirito Santo vi ha costituiti come custodi per essere pastori della Chiesa di Dio, che si è acquistata con il sangue del proprio Figlio. Chi sono gli anziani?</w:t>
      </w:r>
    </w:p>
    <w:p w14:paraId="23B5C68D" w14:textId="77777777" w:rsidR="00772159" w:rsidRDefault="00772159" w:rsidP="008E1DD2">
      <w:pPr>
        <w:pStyle w:val="Corpotesto"/>
      </w:pPr>
      <w:r>
        <w:t xml:space="preserve">Sono i custodi e i pastori della Chiesa di Dio. Perché la Chiesa è di Dio? Perché Dio l’ha acquistata con il sangue del proprio Figlio. La Chiesa di Dio è ora posta nelle mani degli anziani. Essi dovranno </w:t>
      </w:r>
      <w:r w:rsidR="00E05F8F">
        <w:t>c</w:t>
      </w:r>
      <w:r>
        <w:t>ustodirla sempre nella sua verità.</w:t>
      </w:r>
    </w:p>
    <w:p w14:paraId="0F8EDD00" w14:textId="77777777" w:rsidR="00E05F8F" w:rsidRDefault="00E05F8F" w:rsidP="008E1DD2">
      <w:pPr>
        <w:pStyle w:val="Corpotesto"/>
      </w:pPr>
      <w:r>
        <w:t xml:space="preserve">La potranno custodire nella verità, se ognuno di loro si custodirà nella verità di Cristo Gesù. Chi non si custodisce in Cristo e nello Spirito Santo, mai potrà custodire la Chiesa </w:t>
      </w:r>
      <w:r w:rsidR="00287645">
        <w:t>n</w:t>
      </w:r>
      <w:r>
        <w:t>ella verità che viene da Dio, per Cristo, nello Spirito.</w:t>
      </w:r>
    </w:p>
    <w:p w14:paraId="76C1114E" w14:textId="77777777" w:rsidR="00E05F8F" w:rsidRDefault="00E05F8F" w:rsidP="008E1DD2">
      <w:pPr>
        <w:pStyle w:val="Corpotesto"/>
      </w:pPr>
      <w:r>
        <w:t>Per un attimo leggiamo l’esame di coscienza che lo Spirito fa alle sette Chiese dell’Asia, si potrà notare che non avendo ognuno di essi custodito se stesso nella pienezza della verità o dell’amore, la Chiesa soffre per causa loro.</w:t>
      </w:r>
    </w:p>
    <w:p w14:paraId="67C1C20A" w14:textId="77777777" w:rsidR="00E05F8F" w:rsidRPr="00E35107" w:rsidRDefault="00E05F8F" w:rsidP="00E05F8F">
      <w:pPr>
        <w:pStyle w:val="Corpotesto"/>
        <w:rPr>
          <w:i/>
          <w:iCs/>
          <w:sz w:val="20"/>
        </w:rPr>
      </w:pPr>
      <w:r w:rsidRPr="00E05F8F">
        <w:rPr>
          <w:b/>
          <w:i/>
          <w:iCs/>
          <w:sz w:val="20"/>
        </w:rPr>
        <w:t xml:space="preserve">All’angelo della Chiesa che è a Èfeso scrivi: </w:t>
      </w:r>
      <w:r w:rsidRPr="00E35107">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F3DD845" w14:textId="77777777" w:rsidR="00E05F8F" w:rsidRPr="00E35107" w:rsidRDefault="00E05F8F" w:rsidP="00E05F8F">
      <w:pPr>
        <w:pStyle w:val="Corpotesto"/>
        <w:rPr>
          <w:i/>
          <w:iCs/>
          <w:sz w:val="20"/>
        </w:rPr>
      </w:pPr>
      <w:r w:rsidRPr="00E05F8F">
        <w:rPr>
          <w:b/>
          <w:i/>
          <w:iCs/>
          <w:sz w:val="20"/>
        </w:rPr>
        <w:t xml:space="preserve">All’angelo della Chiesa che è a Smirne scrivi: </w:t>
      </w:r>
      <w:r w:rsidRPr="00E35107">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29E925A" w14:textId="77777777" w:rsidR="00E05F8F" w:rsidRPr="00E35107" w:rsidRDefault="00E05F8F" w:rsidP="00E05F8F">
      <w:pPr>
        <w:pStyle w:val="Corpotesto"/>
        <w:rPr>
          <w:i/>
          <w:iCs/>
          <w:sz w:val="20"/>
        </w:rPr>
      </w:pPr>
      <w:r w:rsidRPr="00E05F8F">
        <w:rPr>
          <w:b/>
          <w:i/>
          <w:iCs/>
          <w:sz w:val="20"/>
        </w:rPr>
        <w:t xml:space="preserve">All’angelo della Chiesa che è a Pèrgamo scrivi: </w:t>
      </w:r>
      <w:r w:rsidRPr="00E35107">
        <w:rPr>
          <w:i/>
          <w:iCs/>
          <w:sz w:val="20"/>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w:t>
      </w:r>
      <w:r w:rsidRPr="00E35107">
        <w:rPr>
          <w:i/>
          <w:iCs/>
          <w:sz w:val="20"/>
        </w:rPr>
        <w:lastRenderedPageBreak/>
        <w:t>Spirito dice alle Chiese. Al vincitore darò la manna nascosta e una pietruzza bianca, sulla quale sta scritto un nome nuovo, che nessuno conosce all’infuori di chi lo riceve”.</w:t>
      </w:r>
    </w:p>
    <w:p w14:paraId="286164E2" w14:textId="77777777" w:rsidR="00E05F8F" w:rsidRPr="00E35107" w:rsidRDefault="00E05F8F" w:rsidP="00E05F8F">
      <w:pPr>
        <w:pStyle w:val="Corpotesto"/>
        <w:rPr>
          <w:i/>
          <w:iCs/>
          <w:sz w:val="20"/>
        </w:rPr>
      </w:pPr>
      <w:r w:rsidRPr="00E05F8F">
        <w:rPr>
          <w:b/>
          <w:i/>
          <w:iCs/>
          <w:sz w:val="20"/>
        </w:rPr>
        <w:t>All’angelo della Chiesa che è a Tiàtira scrivi:</w:t>
      </w:r>
      <w:r>
        <w:rPr>
          <w:b/>
          <w:i/>
          <w:iCs/>
          <w:sz w:val="20"/>
        </w:rPr>
        <w:t xml:space="preserve"> </w:t>
      </w:r>
      <w:r w:rsidRPr="00E35107">
        <w:rPr>
          <w:i/>
          <w:iCs/>
          <w:sz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B67F1F1" w14:textId="77777777" w:rsidR="00E05F8F" w:rsidRPr="00E35107" w:rsidRDefault="00E05F8F" w:rsidP="00E05F8F">
      <w:pPr>
        <w:pStyle w:val="Corpotesto"/>
        <w:rPr>
          <w:i/>
          <w:iCs/>
          <w:sz w:val="20"/>
        </w:rPr>
      </w:pPr>
      <w:r w:rsidRPr="00E05F8F">
        <w:rPr>
          <w:b/>
          <w:i/>
          <w:iCs/>
          <w:sz w:val="20"/>
        </w:rPr>
        <w:t>All’angelo della Chiesa che è a Sardi scrivi:</w:t>
      </w:r>
      <w:r>
        <w:rPr>
          <w:b/>
          <w:i/>
          <w:iCs/>
          <w:sz w:val="20"/>
        </w:rPr>
        <w:t xml:space="preserve"> </w:t>
      </w:r>
      <w:r w:rsidRPr="00E35107">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B97B1A" w14:textId="77777777" w:rsidR="00E05F8F" w:rsidRPr="00E35107" w:rsidRDefault="00E05F8F" w:rsidP="00E05F8F">
      <w:pPr>
        <w:pStyle w:val="Corpotesto"/>
        <w:rPr>
          <w:i/>
          <w:iCs/>
          <w:sz w:val="20"/>
        </w:rPr>
      </w:pPr>
      <w:r w:rsidRPr="00E05F8F">
        <w:rPr>
          <w:b/>
          <w:i/>
          <w:iCs/>
          <w:sz w:val="20"/>
        </w:rPr>
        <w:t>All’angelo della Chiesa che è a Filadèlfia scrivi:</w:t>
      </w:r>
      <w:r>
        <w:rPr>
          <w:b/>
          <w:i/>
          <w:iCs/>
          <w:sz w:val="20"/>
        </w:rPr>
        <w:t xml:space="preserve"> </w:t>
      </w:r>
      <w:r w:rsidRPr="00E35107">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B45209" w14:textId="77777777" w:rsidR="00E05F8F" w:rsidRPr="00E35107" w:rsidRDefault="00E05F8F" w:rsidP="00E05F8F">
      <w:pPr>
        <w:pStyle w:val="Corpotesto"/>
        <w:rPr>
          <w:i/>
          <w:iCs/>
          <w:sz w:val="20"/>
        </w:rPr>
      </w:pPr>
      <w:r w:rsidRPr="00E05F8F">
        <w:rPr>
          <w:b/>
          <w:i/>
          <w:iCs/>
          <w:sz w:val="20"/>
        </w:rPr>
        <w:t>All’angelo della Chiesa che è a Laodicèa scrivi:</w:t>
      </w:r>
      <w:r>
        <w:rPr>
          <w:b/>
          <w:i/>
          <w:iCs/>
          <w:sz w:val="20"/>
        </w:rPr>
        <w:t xml:space="preserve"> </w:t>
      </w:r>
      <w:r w:rsidRPr="00E35107">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3BC08F2" w14:textId="77777777" w:rsidR="00E05F8F" w:rsidRDefault="002948E9" w:rsidP="008E1DD2">
      <w:pPr>
        <w:pStyle w:val="Corpotesto"/>
      </w:pPr>
      <w:r>
        <w:t xml:space="preserve">Questo esame di coscienza ci dice che chi vigila e si custodisce, vigila e custodisce la Chiesa nella verità e nell’amore che sono in Cristo Gesù. Chi non vigila e non si custodisce, mai potrà vigilare e mai custodire. </w:t>
      </w:r>
    </w:p>
    <w:p w14:paraId="0FB0187D" w14:textId="77777777" w:rsidR="002948E9" w:rsidRDefault="002948E9" w:rsidP="008E1DD2">
      <w:pPr>
        <w:pStyle w:val="Corpotesto"/>
      </w:pPr>
      <w:r>
        <w:lastRenderedPageBreak/>
        <w:t xml:space="preserve">Ecco chi è l’anziano nella Chiesa di Dio: la sentinella, il custode, il pastore. Come sentinella deve riferire ogni Parola di Dio. Come custode deve proteggere la Chiesa da ogni errore e falsità. Come pastore nutrirla di Cristo. </w:t>
      </w:r>
    </w:p>
    <w:p w14:paraId="71A82E87" w14:textId="77777777" w:rsidR="00545ED9" w:rsidRDefault="000F68EA" w:rsidP="000F68EA">
      <w:pPr>
        <w:pStyle w:val="Corpodeltesto2"/>
      </w:pPr>
      <w:r w:rsidRPr="008700C4">
        <w:rPr>
          <w:position w:val="6"/>
          <w:vertAlign w:val="superscript"/>
        </w:rPr>
        <w:t>29</w:t>
      </w:r>
      <w:r w:rsidRPr="008700C4">
        <w:t>Io so che dopo la mia partenza verranno fra voi lupi rapaci, che non risparmieranno il gregge;</w:t>
      </w:r>
    </w:p>
    <w:p w14:paraId="5C0DD6F2" w14:textId="77777777" w:rsidR="00545ED9" w:rsidRPr="009161E3" w:rsidRDefault="002948E9" w:rsidP="002948E9">
      <w:pPr>
        <w:pStyle w:val="Corpotesto"/>
      </w:pPr>
      <w:r w:rsidRPr="009161E3">
        <w:t>Ora Paolo, nello Spirito Santo, vede il futuro di questi anziani, non solo il futuro prossimo, ma anche quello remoto, assai lontan</w:t>
      </w:r>
      <w:r w:rsidR="009161E3">
        <w:t>o. Io so che dopo la mia parte</w:t>
      </w:r>
      <w:r w:rsidRPr="009161E3">
        <w:t>nza verranno fra voi lupi rapaci, che non risparmieranno il gregge.</w:t>
      </w:r>
    </w:p>
    <w:p w14:paraId="19FBDCF4" w14:textId="77777777" w:rsidR="002948E9" w:rsidRPr="009161E3" w:rsidRDefault="002948E9" w:rsidP="002948E9">
      <w:pPr>
        <w:pStyle w:val="Corpotesto"/>
      </w:pPr>
      <w:r w:rsidRPr="009161E3">
        <w:t xml:space="preserve">La Chiesa è esposta sempre all’attacco dei lupi rapaci. Il lupo viene per uccidere, sbranare, mangiare le pecore. </w:t>
      </w:r>
      <w:r w:rsidR="00AB4263" w:rsidRPr="009161E3">
        <w:t>Chi deve proteggere le pecore dai lupi rapaci sono proprio gli anziani. Essi devono dare la vita per le pecore.</w:t>
      </w:r>
    </w:p>
    <w:p w14:paraId="6E584AB7" w14:textId="77777777" w:rsidR="00AB4263" w:rsidRDefault="00AB4263" w:rsidP="002948E9">
      <w:pPr>
        <w:pStyle w:val="Corpotesto"/>
      </w:pPr>
      <w:r w:rsidRPr="009161E3">
        <w:t>Chi vuole essere un buon pastore, deve imitare in tutto Gesù Signore. Per la vita delle pecore deve dare la sua vita. Quando darà la vita? Quando essa è tutto di Cristo. Quando essa è tutta di Cristo? Quando è nella verità di Cristo.</w:t>
      </w:r>
    </w:p>
    <w:p w14:paraId="4C3732A9" w14:textId="77777777" w:rsidR="00AB4263" w:rsidRPr="00AB4263" w:rsidRDefault="00AB4263" w:rsidP="00AB4263">
      <w:pPr>
        <w:pStyle w:val="Corpotesto"/>
        <w:rPr>
          <w:i/>
          <w:iCs/>
          <w:sz w:val="20"/>
        </w:rPr>
      </w:pPr>
      <w:r w:rsidRPr="00AB4263">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C9F51AF" w14:textId="77777777" w:rsidR="00AB4263" w:rsidRPr="00AB4263" w:rsidRDefault="00AB4263" w:rsidP="00AB4263">
      <w:pPr>
        <w:pStyle w:val="Corpotesto"/>
        <w:rPr>
          <w:i/>
          <w:iCs/>
          <w:sz w:val="20"/>
        </w:rPr>
      </w:pPr>
      <w:r w:rsidRPr="00AB4263">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70DB40B" w14:textId="77777777" w:rsidR="00AB4263" w:rsidRPr="00AB4263" w:rsidRDefault="00AB4263" w:rsidP="00AB4263">
      <w:pPr>
        <w:pStyle w:val="Corpotesto"/>
        <w:rPr>
          <w:i/>
          <w:iCs/>
          <w:sz w:val="20"/>
        </w:rPr>
      </w:pPr>
      <w:r w:rsidRPr="00AB4263">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3C0BB13" w14:textId="77777777" w:rsidR="00AB4263" w:rsidRPr="00AB4263" w:rsidRDefault="00AB4263" w:rsidP="00AB4263">
      <w:pPr>
        <w:pStyle w:val="Corpotesto"/>
        <w:rPr>
          <w:i/>
          <w:iCs/>
          <w:sz w:val="20"/>
        </w:rPr>
      </w:pPr>
      <w:r w:rsidRPr="00AB4263">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3D5A0C5" w14:textId="77777777" w:rsidR="00AB4263" w:rsidRPr="00AB4263" w:rsidRDefault="00AB4263" w:rsidP="00AB4263">
      <w:pPr>
        <w:pStyle w:val="Corpotesto"/>
        <w:rPr>
          <w:i/>
          <w:iCs/>
          <w:sz w:val="20"/>
        </w:rPr>
      </w:pPr>
      <w:r w:rsidRPr="00AB4263">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5856961" w14:textId="77777777" w:rsidR="00AB4263" w:rsidRPr="00AB4263" w:rsidRDefault="00AB4263" w:rsidP="00AB4263">
      <w:pPr>
        <w:pStyle w:val="Corpotesto"/>
        <w:rPr>
          <w:i/>
          <w:iCs/>
          <w:sz w:val="20"/>
        </w:rPr>
      </w:pPr>
      <w:r w:rsidRPr="00AB4263">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A287079" w14:textId="77777777" w:rsidR="00AB4263" w:rsidRPr="00AB4263" w:rsidRDefault="00AB4263" w:rsidP="00AB4263">
      <w:pPr>
        <w:pStyle w:val="Corpotesto"/>
        <w:rPr>
          <w:i/>
          <w:iCs/>
          <w:sz w:val="20"/>
        </w:rPr>
      </w:pPr>
      <w:r w:rsidRPr="00AB4263">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w:t>
      </w:r>
      <w:r w:rsidRPr="00AB4263">
        <w:rPr>
          <w:i/>
          <w:iCs/>
          <w:sz w:val="20"/>
        </w:rPr>
        <w:lastRenderedPageBreak/>
        <w:t>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i/>
          <w:iCs/>
          <w:sz w:val="20"/>
        </w:rPr>
        <w:t xml:space="preserve"> </w:t>
      </w:r>
      <w:r w:rsidRPr="00AB4263">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C6FC1AC" w14:textId="77777777" w:rsidR="00AB4263" w:rsidRDefault="00530CC0" w:rsidP="002948E9">
      <w:pPr>
        <w:pStyle w:val="Corpotesto"/>
      </w:pPr>
      <w:r>
        <w:t>Tutto nella Chiesa di Dio è dall’anziano. Se l’anziano vigila su se stesso, vigilerà sulla Chiesa di Dio. Se custodisce se stesso, custodirà la Chiesa di Dio. Se non vigila e non custodisce se stesso in Cristo, mai potrà lavorare per la Chiesa.</w:t>
      </w:r>
    </w:p>
    <w:p w14:paraId="4665DD05" w14:textId="77777777" w:rsidR="00545ED9" w:rsidRDefault="000F68EA" w:rsidP="000F68EA">
      <w:pPr>
        <w:pStyle w:val="Corpodeltesto2"/>
      </w:pPr>
      <w:r w:rsidRPr="008700C4">
        <w:rPr>
          <w:position w:val="6"/>
          <w:vertAlign w:val="superscript"/>
        </w:rPr>
        <w:t>30</w:t>
      </w:r>
      <w:r w:rsidRPr="008700C4">
        <w:t>perfino in mezzo a voi sorgeranno alcuni a parlare di cose perverse, per attirare i discepoli dietro di sé.</w:t>
      </w:r>
    </w:p>
    <w:p w14:paraId="4CDCD41E" w14:textId="77777777" w:rsidR="00530CC0" w:rsidRDefault="00530CC0" w:rsidP="00530CC0">
      <w:pPr>
        <w:pStyle w:val="Corpotesto"/>
      </w:pPr>
      <w:r>
        <w:t xml:space="preserve">Siamo sempre nel futuro prossimo, immediato e anche remoto, assai lontano che va fino al giorno della Parusia. Perfino in mezzo a voi sorgeranno alcuni a parlare di cose perverse, per attirare discepoli dietro di sé. </w:t>
      </w:r>
    </w:p>
    <w:p w14:paraId="4EC271CB" w14:textId="77777777" w:rsidR="00530CC0" w:rsidRDefault="00530CC0" w:rsidP="00530CC0">
      <w:pPr>
        <w:pStyle w:val="Corpotesto"/>
      </w:pPr>
      <w:r>
        <w:t>Questa profezia si compie ogni giorno. Chi vuole fare discepoli di Cristo deve essere lui discepolo di Cristo. Si fanno discepoli di Cristo nella misura in chi si è discepoli di Cristo. Non si è discepoli di Cristo, non si fanno discepoli di Cristo.</w:t>
      </w:r>
    </w:p>
    <w:p w14:paraId="14944BFF" w14:textId="77777777" w:rsidR="00530CC0" w:rsidRDefault="007879A4" w:rsidP="00530CC0">
      <w:pPr>
        <w:pStyle w:val="Corpotesto"/>
      </w:pPr>
      <w:r>
        <w:t>Quando un anziano non è più discepolo di Gesù, mai potrà fare discepoli di Gesù. Non darà più la dottrina di Gesù. Parlerà di cose perverse. Attirerà discepoli dietro di sé. Profezia che dure</w:t>
      </w:r>
      <w:r w:rsidR="00401006">
        <w:t>rà fino al giorno del giudizio f</w:t>
      </w:r>
      <w:r>
        <w:t>inale.</w:t>
      </w:r>
    </w:p>
    <w:p w14:paraId="1834218C" w14:textId="77777777" w:rsidR="007879A4" w:rsidRDefault="00401006" w:rsidP="00530CC0">
      <w:pPr>
        <w:pStyle w:val="Corpotesto"/>
      </w:pPr>
      <w:r>
        <w:t>Sapendo questo ogni anzian</w:t>
      </w:r>
      <w:r w:rsidR="001D4C62">
        <w:t>o</w:t>
      </w:r>
      <w:r>
        <w:t xml:space="preserve"> deve tremare. Oggi sono discepolo di Gesù. Domani potrei essere maestro di me stesso nella falsità e nella menzogna e trarre discepoli dietro di me, ma per la loro perdizione eterna.</w:t>
      </w:r>
    </w:p>
    <w:p w14:paraId="22F7BC45" w14:textId="77777777" w:rsidR="00401006" w:rsidRDefault="00401006" w:rsidP="00530CC0">
      <w:pPr>
        <w:pStyle w:val="Corpotesto"/>
      </w:pPr>
      <w:r>
        <w:t>Sempre la Chiesa è stata massacrata, divisa, lacerata dai suoi anziani. Non solo, ma anche dai suoi maestri e dottori. Buon grano e zizzania sempre cresceranno insieme nello stesso seno della Chiesa di Dio.</w:t>
      </w:r>
    </w:p>
    <w:p w14:paraId="14FE76B0" w14:textId="77777777" w:rsidR="00401006" w:rsidRDefault="00E8290A" w:rsidP="00530CC0">
      <w:pPr>
        <w:pStyle w:val="Corpotesto"/>
      </w:pPr>
      <w:r>
        <w:t>Ognuno è chiamato a vigilare su se stesso e a custodire la Chiesa nella verità, carità, santità di Cristo Signore. L’obbligo è personale. L</w:t>
      </w:r>
      <w:r w:rsidR="001D4C62">
        <w:t>a</w:t>
      </w:r>
      <w:r>
        <w:t xml:space="preserve"> defezione di tutti non giustifica la defezione del singolo pastore. Lui è obbligato alla fedeltà. </w:t>
      </w:r>
    </w:p>
    <w:p w14:paraId="011C0CB1" w14:textId="77777777" w:rsidR="000F68EA" w:rsidRDefault="000F68EA" w:rsidP="000F68EA">
      <w:pPr>
        <w:pStyle w:val="Corpodeltesto2"/>
      </w:pPr>
      <w:r w:rsidRPr="008700C4">
        <w:rPr>
          <w:position w:val="6"/>
          <w:vertAlign w:val="superscript"/>
        </w:rPr>
        <w:t>31</w:t>
      </w:r>
      <w:r w:rsidRPr="008700C4">
        <w:t>Per questo vigilate, ricordando che per tre anni, notte e giorno, io non ho cessato, tra le lacrime, di ammonire ciascuno di voi.</w:t>
      </w:r>
    </w:p>
    <w:p w14:paraId="2C1F921B" w14:textId="77777777" w:rsidR="00E8290A" w:rsidRDefault="00E8290A" w:rsidP="00E8290A">
      <w:pPr>
        <w:pStyle w:val="Corpotesto"/>
      </w:pPr>
      <w:r>
        <w:t>Paolo ha vigilato. Per vigilare ha consumato la sua vita. Ogni anziano è chiamato a vigilare. Per questo vigilate, ricordando che per tre anni, notte e giorno, io non ho cessato, tra le lacrime, di ammonire ciascuno di voi.</w:t>
      </w:r>
    </w:p>
    <w:p w14:paraId="5234EB4D" w14:textId="77777777" w:rsidR="00E8290A" w:rsidRDefault="00E8290A" w:rsidP="00E8290A">
      <w:pPr>
        <w:pStyle w:val="Corpotesto"/>
      </w:pPr>
      <w:r>
        <w:t>Se io ho vigilato e vi ho ammonito, così anche voi dovete vigilare e ammonirvi, secondo la carità e la verità che sono in Cristo Gesù e che vengono suggerite a voi dallo Spirito Santo. Paolo non ha ammonito Pietro sulla verità del Vangelo?</w:t>
      </w:r>
    </w:p>
    <w:p w14:paraId="5333D7FA" w14:textId="77777777" w:rsidR="00E8290A" w:rsidRPr="00E44B58" w:rsidRDefault="00E44B58" w:rsidP="00E44B58">
      <w:pPr>
        <w:pStyle w:val="Corpotesto"/>
        <w:rPr>
          <w:i/>
          <w:iCs/>
          <w:sz w:val="20"/>
        </w:rPr>
      </w:pPr>
      <w:r w:rsidRPr="00E44B58">
        <w:rPr>
          <w:i/>
          <w:iCs/>
          <w:sz w:val="20"/>
        </w:rPr>
        <w:t>Ma</w:t>
      </w:r>
      <w:r w:rsidR="00E8290A" w:rsidRPr="00E44B58">
        <w:rPr>
          <w:i/>
          <w:iCs/>
          <w:sz w:val="20"/>
        </w:rPr>
        <w:t xml:space="preserve"> quando Cefa venne ad Antiòchia, mi opposi a lui a viso aperto perché aveva torto. </w:t>
      </w:r>
      <w:r w:rsidRPr="00E44B58">
        <w:rPr>
          <w:i/>
          <w:iCs/>
          <w:sz w:val="20"/>
        </w:rPr>
        <w:t>Infatti</w:t>
      </w:r>
      <w:r w:rsidR="00E8290A" w:rsidRPr="00E44B58">
        <w:rPr>
          <w:i/>
          <w:iCs/>
          <w:sz w:val="20"/>
        </w:rPr>
        <w:t xml:space="preserve">, prima che giungessero alcuni da parte di Giacomo, egli prendeva cibo insieme ai pagani; ma, dopo la loro venuta, cominciò a evitarli e a tenersi in disparte, per timore dei circoncisi. </w:t>
      </w:r>
      <w:r w:rsidRPr="00E44B58">
        <w:rPr>
          <w:i/>
          <w:iCs/>
          <w:sz w:val="20"/>
        </w:rPr>
        <w:t>E</w:t>
      </w:r>
      <w:r w:rsidR="00E8290A" w:rsidRPr="00E44B58">
        <w:rPr>
          <w:i/>
          <w:iCs/>
          <w:sz w:val="20"/>
        </w:rPr>
        <w:t xml:space="preserve"> anche gli altri Giudei lo imitarono nella simulazione, tanto che pure Bàrnaba si lasciò attirare nella loro </w:t>
      </w:r>
      <w:r w:rsidR="00E8290A" w:rsidRPr="00E44B58">
        <w:rPr>
          <w:i/>
          <w:iCs/>
          <w:sz w:val="20"/>
        </w:rPr>
        <w:lastRenderedPageBreak/>
        <w:t xml:space="preserve">ipocrisia. </w:t>
      </w:r>
      <w:r w:rsidRPr="00E44B58">
        <w:rPr>
          <w:i/>
          <w:iCs/>
          <w:sz w:val="20"/>
        </w:rPr>
        <w:t>Ma</w:t>
      </w:r>
      <w:r w:rsidR="00E8290A" w:rsidRPr="00E44B58">
        <w:rPr>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06F182AB" w14:textId="77777777" w:rsidR="00E8290A" w:rsidRPr="00E44B58" w:rsidRDefault="00E44B58" w:rsidP="00E44B58">
      <w:pPr>
        <w:pStyle w:val="Corpotesto"/>
        <w:rPr>
          <w:i/>
          <w:iCs/>
          <w:sz w:val="20"/>
        </w:rPr>
      </w:pPr>
      <w:r w:rsidRPr="00E44B58">
        <w:rPr>
          <w:i/>
          <w:iCs/>
          <w:sz w:val="20"/>
        </w:rPr>
        <w:t>Noi</w:t>
      </w:r>
      <w:r w:rsidR="00E8290A" w:rsidRPr="00E44B58">
        <w:rPr>
          <w:i/>
          <w:iCs/>
          <w:sz w:val="20"/>
        </w:rPr>
        <w:t xml:space="preserve">, che per nascita siamo Giudei e non pagani peccatori, </w:t>
      </w:r>
      <w:r w:rsidRPr="00E44B58">
        <w:rPr>
          <w:i/>
          <w:iCs/>
          <w:sz w:val="20"/>
        </w:rPr>
        <w:t>sapendo</w:t>
      </w:r>
      <w:r w:rsidR="00E8290A" w:rsidRPr="00E44B58">
        <w:rPr>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w:t>
      </w:r>
      <w:r w:rsidRPr="00E44B58">
        <w:rPr>
          <w:i/>
          <w:iCs/>
          <w:sz w:val="20"/>
        </w:rPr>
        <w:t xml:space="preserve">16). </w:t>
      </w:r>
    </w:p>
    <w:p w14:paraId="7A2E7C5C" w14:textId="77777777" w:rsidR="00545ED9" w:rsidRDefault="00E44B58" w:rsidP="00E8290A">
      <w:pPr>
        <w:pStyle w:val="Corpotesto"/>
      </w:pPr>
      <w:r>
        <w:t xml:space="preserve">È questa la forza del collegio degli anziani l’ammonimento vicendevole, perché si rimanga nella sana dottrina di Cristo Gesù. Ma chi non vigila su se stesso, potrà mai vigilare sugli altri? Chi non vigila, diviene cieco per sé e per gli altri. </w:t>
      </w:r>
    </w:p>
    <w:p w14:paraId="6465D5FF" w14:textId="77777777" w:rsidR="00E44B58" w:rsidRDefault="00E44B58" w:rsidP="00E8290A">
      <w:pPr>
        <w:pStyle w:val="Corpotesto"/>
      </w:pPr>
      <w:r>
        <w:t>Anche San Pietro vigila sugli anziani dettando loro la regola perché tutto il gregge sia conservato nella verità e custodito nella carità di Cristo Gesù. La regola è sempre la stessa: custodisce chi si custodisce.</w:t>
      </w:r>
    </w:p>
    <w:p w14:paraId="31CF8C27" w14:textId="77777777" w:rsidR="00E44B58" w:rsidRPr="00E44B58" w:rsidRDefault="00E44B58" w:rsidP="00E44B58">
      <w:pPr>
        <w:pStyle w:val="Corpotesto"/>
        <w:rPr>
          <w:i/>
          <w:iCs/>
          <w:sz w:val="20"/>
        </w:rPr>
      </w:pPr>
      <w:r w:rsidRPr="00E44B58">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24078F5" w14:textId="77777777" w:rsidR="00E44B58" w:rsidRDefault="00F70C77" w:rsidP="00E8290A">
      <w:pPr>
        <w:pStyle w:val="Corpotesto"/>
      </w:pPr>
      <w:r>
        <w:t>Se questa verità passasse nel cuore di ogni anzian</w:t>
      </w:r>
      <w:r w:rsidR="001D4C62">
        <w:t>o</w:t>
      </w:r>
      <w:r>
        <w:t xml:space="preserve"> della Chiesa di Dio, </w:t>
      </w:r>
      <w:r w:rsidR="001D4C62">
        <w:t xml:space="preserve">la </w:t>
      </w:r>
      <w:r>
        <w:t>Chiesa che non è sua, ma di Dio, da Lui acquistata con il sangue del Figlio suo, non si assisterebbe a questo massacro del Vangelo e della sana dottrina.</w:t>
      </w:r>
    </w:p>
    <w:p w14:paraId="7E6CF8BC" w14:textId="77777777" w:rsidR="00F70C77" w:rsidRPr="008700C4" w:rsidRDefault="00F70C77" w:rsidP="00E8290A">
      <w:pPr>
        <w:pStyle w:val="Corpotesto"/>
      </w:pPr>
      <w:r>
        <w:t>Paolo offre se stesso come vero esempio da imitare. Se gli anziani della Chiesa di Èfeso vogli</w:t>
      </w:r>
      <w:r w:rsidR="001D4C62">
        <w:t>o</w:t>
      </w:r>
      <w:r>
        <w:t xml:space="preserve">no sapere come si vigila e come si custodisce la Chiesa in Cristo e nello Spirito Santo, hanno l’esempio di Paolo. </w:t>
      </w:r>
      <w:r w:rsidR="00A71A39">
        <w:t xml:space="preserve">Basta ricordarsi di Lui. </w:t>
      </w:r>
    </w:p>
    <w:p w14:paraId="358F4B2C" w14:textId="77777777" w:rsidR="00BD171C" w:rsidRDefault="000F68EA" w:rsidP="000F68EA">
      <w:pPr>
        <w:pStyle w:val="Corpodeltesto2"/>
      </w:pPr>
      <w:r w:rsidRPr="008700C4">
        <w:rPr>
          <w:position w:val="6"/>
          <w:vertAlign w:val="superscript"/>
        </w:rPr>
        <w:t>32</w:t>
      </w:r>
      <w:r w:rsidRPr="008700C4">
        <w:t>E ora vi affido a Dio e alla parola della sua grazia, che ha la potenza di edificare e di concedere l’eredità fra tutti quelli che da lui sono santificati.</w:t>
      </w:r>
    </w:p>
    <w:p w14:paraId="55439FBD" w14:textId="77777777" w:rsidR="00A71A39" w:rsidRDefault="00A71A39" w:rsidP="00A71A39">
      <w:pPr>
        <w:pStyle w:val="Corpotesto"/>
      </w:pPr>
      <w:r>
        <w:t>Ora Paolo affida gli anziani a Dio e alla parola della sua grazia. Quanto è efficace la grazia di Dio? Essa ha la potenza di edificare e di concedere l’eredità fra tutti quelli che da lui sono santificati. Cosa è la potenza di edificare?</w:t>
      </w:r>
    </w:p>
    <w:p w14:paraId="1E53FDD0" w14:textId="77777777" w:rsidR="00A71A39" w:rsidRDefault="00A71A39" w:rsidP="00A71A39">
      <w:pPr>
        <w:pStyle w:val="Corpotesto"/>
      </w:pPr>
      <w:r>
        <w:t>È la forza divina che ogni giorno ci fa essere vero corpo di Cristo Gesù, conformandoci a Cristo Signore in tutto. Per grazia Paolo è stato conformato a Cristo anche nel suo corpo. Lui porta le stigmate di Gesù nel suo corpo.</w:t>
      </w:r>
    </w:p>
    <w:p w14:paraId="173CDA79" w14:textId="77777777" w:rsidR="00A71A39" w:rsidRDefault="00A71A39" w:rsidP="00A71A39">
      <w:pPr>
        <w:pStyle w:val="Corpotesto"/>
      </w:pPr>
      <w:r>
        <w:t>Solo per la potenza della grazia possiamo noi edificarci in Cristo Gesù, divenire a Lui conformi nella vita e nella morte. Solo per la grazia possiamo consumare la nostra vita nella diffusione del Vangelo della salvezza e della redenzione.</w:t>
      </w:r>
    </w:p>
    <w:p w14:paraId="1496197E" w14:textId="77777777" w:rsidR="00A71A39" w:rsidRDefault="00A71A39" w:rsidP="00A71A39">
      <w:pPr>
        <w:pStyle w:val="Corpotesto"/>
      </w:pPr>
      <w:r>
        <w:t xml:space="preserve">Solo per grazia il Signore ci </w:t>
      </w:r>
      <w:r w:rsidR="001D4C62">
        <w:t xml:space="preserve">può </w:t>
      </w:r>
      <w:r>
        <w:t xml:space="preserve">concedere l’eredità fra tutti quelli che da lui sono santificati. Chi è santificato da Dio? Colui che si lascia santificare. </w:t>
      </w:r>
      <w:r w:rsidR="00582651">
        <w:t>Chi si lascia santificare? Chi vuole divenire conforme a Cristo in tutto, in ogni cosa.</w:t>
      </w:r>
    </w:p>
    <w:p w14:paraId="5D5CBFD4" w14:textId="77777777" w:rsidR="00582651" w:rsidRDefault="00582651" w:rsidP="00A71A39">
      <w:pPr>
        <w:pStyle w:val="Corpotesto"/>
      </w:pPr>
      <w:r>
        <w:t>La santità del discepolo di Gesù è piena conformazione a Cristo. Si è santi quando si diviene immagine visibile del Cristo invisibile, nello Spirito Santo. La morale cristiana è differente da ogni altra morale. Essa è edificazione in Cristo.</w:t>
      </w:r>
    </w:p>
    <w:p w14:paraId="4A3805AD" w14:textId="77777777" w:rsidR="00582651" w:rsidRDefault="00582651" w:rsidP="00A71A39">
      <w:pPr>
        <w:pStyle w:val="Corpotesto"/>
      </w:pPr>
      <w:r>
        <w:lastRenderedPageBreak/>
        <w:t>Essa è dono nella verità e nell’amore di Cristo al Padre, per lo Spirito Santo, perché il Padre faccia di noi un dono per la salvezza del mondo, di ogni nostr</w:t>
      </w:r>
      <w:r w:rsidR="001D4C62">
        <w:t>o</w:t>
      </w:r>
      <w:r>
        <w:t xml:space="preserve"> fratello. Senza il dono della </w:t>
      </w:r>
      <w:r w:rsidR="001D4C62">
        <w:t>v</w:t>
      </w:r>
      <w:r>
        <w:t>ita al Padre, non si è nella vera morale cristiana.</w:t>
      </w:r>
    </w:p>
    <w:p w14:paraId="623E99A2" w14:textId="77777777" w:rsidR="00CB06C0" w:rsidRDefault="00582651" w:rsidP="00582651">
      <w:pPr>
        <w:pStyle w:val="Corpotesto"/>
        <w:rPr>
          <w:i/>
          <w:iCs/>
          <w:sz w:val="20"/>
        </w:rPr>
      </w:pPr>
      <w:r w:rsidRPr="0058265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iCs/>
          <w:sz w:val="20"/>
        </w:rPr>
        <w:t xml:space="preserve"> </w:t>
      </w:r>
      <w:r w:rsidRPr="0058265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iCs/>
          <w:sz w:val="20"/>
        </w:rPr>
        <w:t xml:space="preserve"> </w:t>
      </w:r>
      <w:r w:rsidRPr="00582651">
        <w:rPr>
          <w:i/>
          <w:iCs/>
          <w:sz w:val="20"/>
        </w:rPr>
        <w:t xml:space="preserve">La carità non sia ipocrita: detestate il male, attaccatevi al bene; amatevi gli uni gli altri con affetto fraterno, gareggiate nello stimarvi a vicenda. </w:t>
      </w:r>
    </w:p>
    <w:p w14:paraId="1698C940" w14:textId="77777777" w:rsidR="00582651" w:rsidRPr="00582651" w:rsidRDefault="00582651" w:rsidP="00582651">
      <w:pPr>
        <w:pStyle w:val="Corpotesto"/>
        <w:rPr>
          <w:i/>
          <w:iCs/>
          <w:sz w:val="20"/>
        </w:rPr>
      </w:pPr>
      <w:r w:rsidRPr="00582651">
        <w:rPr>
          <w:i/>
          <w:iCs/>
          <w:sz w:val="20"/>
        </w:rPr>
        <w:t>Non siate pigri nel fare il bene, siate invece ferventi nello spirito; servite il Signore. Siate lieti nella speranza, costanti nella tribolazione, perseveranti nella preghiera. Condividete le necessità dei santi; siate premurosi nell’ospitalità.</w:t>
      </w:r>
      <w:r w:rsidR="00CB06C0">
        <w:rPr>
          <w:i/>
          <w:iCs/>
          <w:sz w:val="20"/>
        </w:rPr>
        <w:t xml:space="preserve"> </w:t>
      </w:r>
      <w:r w:rsidRPr="0058265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CB06C0">
        <w:rPr>
          <w:i/>
          <w:iCs/>
          <w:sz w:val="20"/>
        </w:rPr>
        <w:t xml:space="preserve"> </w:t>
      </w:r>
      <w:r w:rsidRPr="0058265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E6D5737" w14:textId="77777777" w:rsidR="00BD171C" w:rsidRDefault="000F68EA" w:rsidP="000F68EA">
      <w:pPr>
        <w:pStyle w:val="Corpodeltesto2"/>
      </w:pPr>
      <w:r w:rsidRPr="008700C4">
        <w:rPr>
          <w:position w:val="6"/>
          <w:vertAlign w:val="superscript"/>
        </w:rPr>
        <w:t>33</w:t>
      </w:r>
      <w:r w:rsidRPr="008700C4">
        <w:t>Non ho desiderato né argento né oro né il vestito di nessuno.</w:t>
      </w:r>
    </w:p>
    <w:p w14:paraId="43B7D74F" w14:textId="77777777" w:rsidR="00BD171C" w:rsidRDefault="0039628A" w:rsidP="00CB06C0">
      <w:pPr>
        <w:pStyle w:val="Corpotesto"/>
      </w:pPr>
      <w:r>
        <w:t>Ora Paolo attesta il suo stile di vita che lo ha guidato nella sua missione. Esso è di piena, totale, universale gratuità. Non ho desiderato né argento né oro né il vestito di nessuno. Gratuitamente ho ricevuto. Gratuitamente ho dato.</w:t>
      </w:r>
    </w:p>
    <w:p w14:paraId="7ECBD520" w14:textId="77777777" w:rsidR="0039628A" w:rsidRDefault="0039628A" w:rsidP="00CB06C0">
      <w:pPr>
        <w:pStyle w:val="Corpotesto"/>
      </w:pPr>
      <w:r>
        <w:t>La piena libertà da tutte le cose di questo mondo, o la libertà per il Vangelo, al fine di rendersi cedibile, vale la rinuncia non solo ai beni degli altri ma anche al proprio corpo. Al Vangelo si consegna, s</w:t>
      </w:r>
      <w:r w:rsidR="001D4C62">
        <w:t xml:space="preserve">i </w:t>
      </w:r>
      <w:r>
        <w:t>consacra, si offre tutta la vita.</w:t>
      </w:r>
    </w:p>
    <w:p w14:paraId="6CBC2E40" w14:textId="77777777" w:rsidR="00BD171C" w:rsidRDefault="000F68EA" w:rsidP="000F68EA">
      <w:pPr>
        <w:pStyle w:val="Corpodeltesto2"/>
      </w:pPr>
      <w:r w:rsidRPr="008700C4">
        <w:rPr>
          <w:position w:val="6"/>
          <w:vertAlign w:val="superscript"/>
        </w:rPr>
        <w:t>34</w:t>
      </w:r>
      <w:r w:rsidRPr="008700C4">
        <w:t>Voi sapete che alle necessità mie e di quelli che erano con me hanno provveduto queste mie mani.</w:t>
      </w:r>
    </w:p>
    <w:p w14:paraId="0A473062" w14:textId="77777777" w:rsidR="00BD171C" w:rsidRDefault="0039628A" w:rsidP="0039628A">
      <w:pPr>
        <w:pStyle w:val="Corpotesto"/>
      </w:pPr>
      <w:r>
        <w:t>Paolo Mai si è avvalso delle regole del culto per le sue personali necessità o di quelli che camminavano con lui. Voi sapete che alle necessità mie e di quelli che erano con me hanno provveduto queste mie mani.</w:t>
      </w:r>
    </w:p>
    <w:p w14:paraId="6817DF10" w14:textId="77777777" w:rsidR="0039628A" w:rsidRDefault="0039628A" w:rsidP="0039628A">
      <w:pPr>
        <w:pStyle w:val="Corpotesto"/>
      </w:pPr>
      <w:r>
        <w:t xml:space="preserve">Paolo non sta rivelando qualcosa che gli anziani non conoscono già. Lui sta solo ricordando loro il suo stile di vita ad essi più che noto. </w:t>
      </w:r>
      <w:r w:rsidR="001D4C62">
        <w:t>La vita d</w:t>
      </w:r>
      <w:r w:rsidR="003A786C">
        <w:t xml:space="preserve">i un missionario di Cristo deve essere sempre un libro aperto, alla luce del sole. </w:t>
      </w:r>
    </w:p>
    <w:p w14:paraId="76D5633E" w14:textId="77777777" w:rsidR="000F68EA" w:rsidRDefault="000F68EA" w:rsidP="000F68EA">
      <w:pPr>
        <w:pStyle w:val="Corpodeltesto2"/>
      </w:pPr>
      <w:r w:rsidRPr="008700C4">
        <w:rPr>
          <w:position w:val="6"/>
          <w:vertAlign w:val="superscript"/>
        </w:rPr>
        <w:t>35</w:t>
      </w:r>
      <w:r w:rsidRPr="008700C4">
        <w:t>In tutte le maniere vi ho mostrato che i deboli si devono soccorrere lavorando così, ricordando le parole del Signore Gesù, che disse: “Si è più beati nel dare che nel ricevere!”».</w:t>
      </w:r>
    </w:p>
    <w:p w14:paraId="734D3A15" w14:textId="77777777" w:rsidR="003A786C" w:rsidRDefault="003A786C" w:rsidP="003A786C">
      <w:pPr>
        <w:pStyle w:val="Corpotesto"/>
      </w:pPr>
      <w:r>
        <w:lastRenderedPageBreak/>
        <w:t xml:space="preserve">Il vero missionario di Gesù dona sempre tutto a tutti. In tutte le maniere vi ho mostrato che i deboli si devono soccorrere lavorando così, ricordando le parole del Signore Gesù, che disse: Si è più beati nel dare che nel ricevere. </w:t>
      </w:r>
    </w:p>
    <w:p w14:paraId="74BA1B81" w14:textId="77777777" w:rsidR="003A786C" w:rsidRDefault="003A786C" w:rsidP="003A786C">
      <w:pPr>
        <w:pStyle w:val="Corpotesto"/>
      </w:pPr>
      <w:r>
        <w:t>Queste parole del Signore non sono riportate nei Vangeli. Sono però conformi in tutto al pensiero rivelato e manifestato da Gesù Signore. Una verità va ricordata: i deboli non sono quelli che si fanno per volontà, ma quelli per natura.</w:t>
      </w:r>
    </w:p>
    <w:p w14:paraId="22BE2903" w14:textId="77777777" w:rsidR="003A786C" w:rsidRDefault="0001324F" w:rsidP="003A786C">
      <w:pPr>
        <w:pStyle w:val="Corpotesto"/>
      </w:pPr>
      <w:r>
        <w:t>Chi si fa povero per volontà, perché trascorre la vita nell’ozio, è obbligato a mangiare il suo pane lavorando in pace. Chi ha un talento lo deve mettere a frutto. Chi invece è debole per natura, allora va sostenuto e aiutato.</w:t>
      </w:r>
    </w:p>
    <w:p w14:paraId="74382962" w14:textId="77777777" w:rsidR="0001324F" w:rsidRDefault="0001324F" w:rsidP="003A786C">
      <w:pPr>
        <w:pStyle w:val="Corpotesto"/>
      </w:pPr>
      <w:r>
        <w:t>Il Vangelo si vive dal Vangelo. Non possiamo noi vivere il Vangelo se</w:t>
      </w:r>
      <w:r w:rsidR="00051241">
        <w:t>nza</w:t>
      </w:r>
      <w:r>
        <w:t xml:space="preserve"> insegnare a tutti di vivere il Vangelo in ogni sua parola. Il cristiano è colui che vive la sua vita in piena obbedienza a Gesù. Il vizio è contro il Vangelo. </w:t>
      </w:r>
    </w:p>
    <w:p w14:paraId="299897E1" w14:textId="77777777" w:rsidR="00BD171C" w:rsidRDefault="000F68EA" w:rsidP="000F68EA">
      <w:pPr>
        <w:pStyle w:val="Corpodeltesto2"/>
      </w:pPr>
      <w:r w:rsidRPr="008700C4">
        <w:rPr>
          <w:position w:val="6"/>
          <w:vertAlign w:val="superscript"/>
        </w:rPr>
        <w:t>36</w:t>
      </w:r>
      <w:r w:rsidRPr="008700C4">
        <w:t>Dopo aver detto questo, si inginocchiò con tutti loro e pregò.</w:t>
      </w:r>
    </w:p>
    <w:p w14:paraId="5E074F34" w14:textId="77777777" w:rsidR="00BD171C" w:rsidRDefault="00194232" w:rsidP="0001324F">
      <w:pPr>
        <w:pStyle w:val="Corpotesto"/>
      </w:pPr>
      <w:r>
        <w:t>La preghiera è di ringraziamento, ma anche di affidamento. Dopo aver detto questo, si inginocchiò con tutti loro e pregò. Paolo ringrazia il Signore per il bene che ha operato per messo suo in</w:t>
      </w:r>
      <w:r w:rsidR="00051241">
        <w:t xml:space="preserve"> </w:t>
      </w:r>
      <w:r>
        <w:t xml:space="preserve">terra di Asia. </w:t>
      </w:r>
    </w:p>
    <w:p w14:paraId="59766E22" w14:textId="77777777" w:rsidR="00194232" w:rsidRDefault="00194232" w:rsidP="0001324F">
      <w:pPr>
        <w:pStyle w:val="Corpotesto"/>
      </w:pPr>
      <w:r>
        <w:t>Ma anche affida ora quanto il Signore ha fatto alla grazia del suo Dio e anche al ministero svolto con amore, verità, gratuità, sincerità, perseveranza, umiltà e mitezza di tutti gli anziani delle Chiese di Èfeso.</w:t>
      </w:r>
    </w:p>
    <w:p w14:paraId="2F6BEBF0" w14:textId="77777777" w:rsidR="00194232" w:rsidRDefault="00194232" w:rsidP="0001324F">
      <w:pPr>
        <w:pStyle w:val="Corpotesto"/>
      </w:pPr>
      <w:r>
        <w:t xml:space="preserve">Il soprannaturale, il trascendente, il divino, la grazia, la luce, lo Spirito Santo, la presenza della Beata Trinità è vera essenza del lavoro apostolico e missionario. Senza il Cielo la missione sarà sempre sterile. Il Cielo deve essere nell’uomo. </w:t>
      </w:r>
    </w:p>
    <w:p w14:paraId="5A472B01" w14:textId="77777777" w:rsidR="00BD171C" w:rsidRDefault="000F68EA" w:rsidP="000F68EA">
      <w:pPr>
        <w:pStyle w:val="Corpodeltesto2"/>
      </w:pPr>
      <w:r w:rsidRPr="008700C4">
        <w:rPr>
          <w:position w:val="6"/>
          <w:vertAlign w:val="superscript"/>
        </w:rPr>
        <w:t>37</w:t>
      </w:r>
      <w:r w:rsidRPr="008700C4">
        <w:t>Tutti scoppiarono in pianto e, gettandosi al collo di Paolo, lo baciavano,</w:t>
      </w:r>
    </w:p>
    <w:p w14:paraId="7749B6E0" w14:textId="77777777" w:rsidR="00BD171C" w:rsidRDefault="00194232" w:rsidP="00194232">
      <w:pPr>
        <w:pStyle w:val="Corpotesto"/>
      </w:pPr>
      <w:r>
        <w:t xml:space="preserve">Ormai sanno che non rivedranno mai più il padre che li ha generati nella fede. Per questo tutti scoppiarono in pianto e, gettandosi al collo di Paolo, lo baciavano. Il distacco produce dolore, perché </w:t>
      </w:r>
      <w:r w:rsidR="0008221A">
        <w:t>si sente la mancanza.</w:t>
      </w:r>
    </w:p>
    <w:p w14:paraId="61F9B6B2" w14:textId="77777777" w:rsidR="0008221A" w:rsidRDefault="0008221A" w:rsidP="00194232">
      <w:pPr>
        <w:pStyle w:val="Corpotesto"/>
      </w:pPr>
      <w:r>
        <w:t>Quando però il distacco è chiesto dallo Spirito Santo, allora lo Spirito Santo sa come prov</w:t>
      </w:r>
      <w:r w:rsidR="00051241">
        <w:t>vedere, anzi ha già provveduto.</w:t>
      </w:r>
      <w:r>
        <w:t xml:space="preserve"> Bisogna credere in Lui, fidarsi di Lui, invocare Lui. Lo Spirito Santo è il Necessario Eterno. Mai l’uomo.</w:t>
      </w:r>
    </w:p>
    <w:p w14:paraId="43E2A64D" w14:textId="77777777" w:rsidR="0008221A" w:rsidRDefault="0008221A" w:rsidP="00194232">
      <w:pPr>
        <w:pStyle w:val="Corpotesto"/>
      </w:pPr>
      <w:r>
        <w:t xml:space="preserve">Se solo lo Spirito Santo è il Necessario Eterno, allora dobbiamo avere una sola preoccupazione e occupazione: crescere per abbondare di Spirito Santo. Ogni altra cosa sarà lo Spirito a suggerirla al nostro cuore e alla nostra mente. </w:t>
      </w:r>
    </w:p>
    <w:p w14:paraId="6912B76E" w14:textId="77777777" w:rsidR="000F68EA" w:rsidRDefault="000F68EA" w:rsidP="000F68EA">
      <w:pPr>
        <w:pStyle w:val="Corpodeltesto2"/>
      </w:pPr>
      <w:r w:rsidRPr="008700C4">
        <w:rPr>
          <w:position w:val="6"/>
          <w:vertAlign w:val="superscript"/>
        </w:rPr>
        <w:t>38</w:t>
      </w:r>
      <w:r w:rsidRPr="008700C4">
        <w:t>addolorati soprattutto perché aveva detto che non avrebbero più rivisto il suo volto. E lo accompagnarono fino alla nave.</w:t>
      </w:r>
    </w:p>
    <w:p w14:paraId="0E13E08A" w14:textId="77777777" w:rsidR="0008221A" w:rsidRDefault="0008221A" w:rsidP="0008221A">
      <w:pPr>
        <w:pStyle w:val="Corpotesto"/>
      </w:pPr>
      <w:r>
        <w:t>Gli anziani sono addolorati perché sanno che ormai non vedranno più il volto di Paolo. Lui dallo Spirito è mandato altrove. Addolorati soprattutto perché aveva detto che non avrebbero più rivisto il suo volto.</w:t>
      </w:r>
      <w:r w:rsidR="00353D47">
        <w:t xml:space="preserve"> Il distacco è definitivo.</w:t>
      </w:r>
    </w:p>
    <w:p w14:paraId="2B99BEFD" w14:textId="77777777" w:rsidR="00353D47" w:rsidRDefault="00353D47" w:rsidP="0008221A">
      <w:pPr>
        <w:pStyle w:val="Corpotesto"/>
      </w:pPr>
      <w:r>
        <w:t xml:space="preserve">Quando il distacco è chiesto dallo Spirito Santo non dobbiamo avere alcun timore. Sarà lo Spirito a prendere in mano la storia e a condurla, sempre che noi ci lasciamo condurre da </w:t>
      </w:r>
      <w:r w:rsidR="00051241">
        <w:t>L</w:t>
      </w:r>
      <w:r>
        <w:t xml:space="preserve">ui. E lo accompagnarono fino alla nave. </w:t>
      </w:r>
    </w:p>
    <w:p w14:paraId="4440B3DF" w14:textId="77777777" w:rsidR="00767ADD" w:rsidRPr="00A30629" w:rsidRDefault="00767ADD" w:rsidP="00767ADD"/>
    <w:p w14:paraId="01414230" w14:textId="77777777" w:rsidR="00767ADD" w:rsidRDefault="00767ADD" w:rsidP="00767ADD">
      <w:pPr>
        <w:pStyle w:val="Corpotesto"/>
        <w:jc w:val="right"/>
        <w:sectPr w:rsidR="00767ADD" w:rsidSect="00190FE6">
          <w:headerReference w:type="default" r:id="rId31"/>
          <w:type w:val="oddPage"/>
          <w:pgSz w:w="11906" w:h="16838"/>
          <w:pgMar w:top="1701" w:right="1701" w:bottom="1701" w:left="1701" w:header="567" w:footer="567" w:gutter="0"/>
          <w:cols w:space="708"/>
          <w:titlePg/>
          <w:docGrid w:linePitch="360"/>
        </w:sectPr>
      </w:pPr>
    </w:p>
    <w:p w14:paraId="3F94EC8D"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8" w:name="_Toc62171998"/>
      <w:r w:rsidRPr="00A30629">
        <w:rPr>
          <w:rFonts w:ascii="Arial" w:hAnsi="Arial" w:cs="Arial"/>
          <w:color w:val="000000"/>
          <w:sz w:val="40"/>
          <w:szCs w:val="40"/>
        </w:rPr>
        <w:lastRenderedPageBreak/>
        <w:t xml:space="preserve">CAPITOLO </w:t>
      </w:r>
      <w:r>
        <w:rPr>
          <w:rFonts w:ascii="Arial" w:hAnsi="Arial" w:cs="Arial"/>
          <w:color w:val="000000"/>
          <w:sz w:val="40"/>
          <w:szCs w:val="40"/>
        </w:rPr>
        <w:t>XXI</w:t>
      </w:r>
      <w:bookmarkEnd w:id="168"/>
    </w:p>
    <w:p w14:paraId="4F43B125" w14:textId="77777777" w:rsidR="00767ADD" w:rsidRDefault="00767ADD" w:rsidP="00767ADD"/>
    <w:p w14:paraId="72EFA82A" w14:textId="77777777" w:rsidR="00767ADD" w:rsidRDefault="00767ADD" w:rsidP="00767ADD"/>
    <w:p w14:paraId="6F133749" w14:textId="77777777" w:rsidR="00767ADD" w:rsidRDefault="00767ADD" w:rsidP="00767ADD">
      <w:pPr>
        <w:pStyle w:val="Titolo4"/>
        <w:rPr>
          <w:rFonts w:ascii="Arial" w:hAnsi="Arial" w:cs="Arial"/>
        </w:rPr>
      </w:pPr>
      <w:bookmarkStart w:id="169" w:name="_Toc62171999"/>
      <w:r w:rsidRPr="00A30629">
        <w:rPr>
          <w:rFonts w:ascii="Arial" w:hAnsi="Arial" w:cs="Arial"/>
        </w:rPr>
        <w:t>LETTURA DEL TESTO</w:t>
      </w:r>
      <w:bookmarkEnd w:id="169"/>
    </w:p>
    <w:p w14:paraId="4F3CD83D" w14:textId="77777777" w:rsidR="000F68EA" w:rsidRDefault="000F68EA" w:rsidP="000F68EA"/>
    <w:p w14:paraId="6C408B93" w14:textId="77777777" w:rsidR="000F68EA" w:rsidRPr="008700C4" w:rsidRDefault="00BD171C" w:rsidP="000F68EA">
      <w:pPr>
        <w:tabs>
          <w:tab w:val="left" w:pos="1418"/>
          <w:tab w:val="left" w:pos="2268"/>
        </w:tabs>
        <w:ind w:left="851" w:hanging="851"/>
        <w:jc w:val="both"/>
        <w:rPr>
          <w:sz w:val="24"/>
        </w:rPr>
      </w:pPr>
      <w:r>
        <w:rPr>
          <w:position w:val="6"/>
          <w:vertAlign w:val="superscript"/>
        </w:rPr>
        <w:tab/>
      </w:r>
      <w:r w:rsidR="000F68EA" w:rsidRPr="008700C4">
        <w:rPr>
          <w:position w:val="6"/>
          <w:vertAlign w:val="superscript"/>
        </w:rPr>
        <w:tab/>
        <w:t>1</w:t>
      </w:r>
      <w:r w:rsidR="000F68EA" w:rsidRPr="008700C4">
        <w:rPr>
          <w:sz w:val="24"/>
        </w:rPr>
        <w:t xml:space="preserve">Appena ci fummo separati da loro, salpammo e per la via diretta giungemmo a Cos, il giorno seguente a Rodi e di qui a Pàtara. </w:t>
      </w:r>
      <w:r w:rsidR="000F68EA" w:rsidRPr="008700C4">
        <w:rPr>
          <w:position w:val="6"/>
          <w:vertAlign w:val="superscript"/>
        </w:rPr>
        <w:t>2</w:t>
      </w:r>
      <w:r w:rsidR="000F68EA" w:rsidRPr="008700C4">
        <w:rPr>
          <w:sz w:val="24"/>
        </w:rPr>
        <w:t xml:space="preserve">Trovata una nave che faceva la traversata per la Fenicia, vi salimmo e prendemmo il largo. </w:t>
      </w:r>
      <w:r w:rsidR="000F68EA" w:rsidRPr="008700C4">
        <w:rPr>
          <w:position w:val="6"/>
          <w:vertAlign w:val="superscript"/>
        </w:rPr>
        <w:t>3</w:t>
      </w:r>
      <w:r w:rsidR="000F68EA" w:rsidRPr="008700C4">
        <w:rPr>
          <w:sz w:val="24"/>
        </w:rPr>
        <w:t xml:space="preserve">Giunti in vista di Cipro, la lasciammo a sinistra e, navigando verso la Siria, sbarcammo a Tiro, dove la nave doveva scaricare. </w:t>
      </w:r>
      <w:r w:rsidR="000F68EA" w:rsidRPr="008700C4">
        <w:rPr>
          <w:position w:val="6"/>
          <w:vertAlign w:val="superscript"/>
        </w:rPr>
        <w:t>4</w:t>
      </w:r>
      <w:r w:rsidR="000F68EA" w:rsidRPr="008700C4">
        <w:rPr>
          <w:sz w:val="24"/>
        </w:rPr>
        <w:t xml:space="preserve">Avendo trovato i discepoli, rimanemmo là una settimana, ed essi, per impulso dello Spirito, dicevano a Paolo di non salire a Gerusalemme. </w:t>
      </w:r>
      <w:r w:rsidR="000F68EA" w:rsidRPr="008700C4">
        <w:rPr>
          <w:position w:val="6"/>
          <w:vertAlign w:val="superscript"/>
        </w:rPr>
        <w:t>5</w:t>
      </w:r>
      <w:r w:rsidR="000F68EA" w:rsidRPr="008700C4">
        <w:rPr>
          <w:sz w:val="24"/>
        </w:rPr>
        <w:t xml:space="preserve">Ma, quando furono passati quei giorni, uscimmo e ci mettemmo in viaggio, accompagnati da tutti loro, con mogli e figli, fino all’uscita della città. Inginocchiati sulla spiaggia, pregammo, </w:t>
      </w:r>
      <w:r w:rsidR="000F68EA" w:rsidRPr="008700C4">
        <w:rPr>
          <w:position w:val="6"/>
          <w:vertAlign w:val="superscript"/>
        </w:rPr>
        <w:t>6</w:t>
      </w:r>
      <w:r w:rsidR="000F68EA" w:rsidRPr="008700C4">
        <w:rPr>
          <w:sz w:val="24"/>
        </w:rPr>
        <w:t xml:space="preserve">poi ci salutammo a vicenda; noi salimmo sulla nave ed essi tornarono alle loro case. </w:t>
      </w:r>
      <w:r w:rsidR="000F68EA" w:rsidRPr="008700C4">
        <w:rPr>
          <w:position w:val="6"/>
          <w:vertAlign w:val="superscript"/>
        </w:rPr>
        <w:t>7</w:t>
      </w:r>
      <w:r w:rsidR="000F68EA" w:rsidRPr="008700C4">
        <w:rPr>
          <w:sz w:val="24"/>
        </w:rPr>
        <w:t>Terminata la navigazione, da Tiro approdammo a Tolemàide; andammo a salutare i fratelli e restammo un giorno con loro.</w:t>
      </w:r>
    </w:p>
    <w:p w14:paraId="03378A6E"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8</w:t>
      </w:r>
      <w:r w:rsidRPr="008700C4">
        <w:rPr>
          <w:sz w:val="24"/>
        </w:rPr>
        <w:t xml:space="preserve">Ripartiti il giorno seguente, giungemmo a Cesarèa; entrati nella casa di Filippo l’evangelista, che era uno dei Sette, restammo presso di lui. </w:t>
      </w:r>
      <w:r w:rsidRPr="008700C4">
        <w:rPr>
          <w:position w:val="6"/>
          <w:vertAlign w:val="superscript"/>
        </w:rPr>
        <w:t>9</w:t>
      </w:r>
      <w:r w:rsidRPr="008700C4">
        <w:rPr>
          <w:sz w:val="24"/>
        </w:rPr>
        <w:t xml:space="preserve">Egli aveva quattro figlie nubili, che avevano il dono della profezia. </w:t>
      </w:r>
      <w:r w:rsidRPr="008700C4">
        <w:rPr>
          <w:position w:val="6"/>
          <w:vertAlign w:val="superscript"/>
        </w:rPr>
        <w:t>10</w:t>
      </w:r>
      <w:r w:rsidRPr="008700C4">
        <w:rPr>
          <w:sz w:val="24"/>
        </w:rPr>
        <w:t xml:space="preserve">Eravamo qui da alcuni giorni, quando scese dalla Giudea un profeta di nome Àgabo. </w:t>
      </w:r>
      <w:r w:rsidRPr="008700C4">
        <w:rPr>
          <w:position w:val="6"/>
          <w:vertAlign w:val="superscript"/>
        </w:rPr>
        <w:t>11</w:t>
      </w:r>
      <w:r w:rsidRPr="008700C4">
        <w:rPr>
          <w:sz w:val="24"/>
        </w:rPr>
        <w:t xml:space="preserve">Egli venne da noi e, presa la cintura di Paolo, si legò i piedi e le mani e disse: «Questo dice lo Spirito Santo: l’uomo al quale appartiene questa cintura, i Giudei a Gerusalemme lo legheranno così e lo consegneranno nelle mani dei pagani». </w:t>
      </w:r>
      <w:r w:rsidRPr="008700C4">
        <w:rPr>
          <w:position w:val="6"/>
          <w:vertAlign w:val="superscript"/>
        </w:rPr>
        <w:t>12</w:t>
      </w:r>
      <w:r w:rsidRPr="008700C4">
        <w:rPr>
          <w:sz w:val="24"/>
        </w:rPr>
        <w:t xml:space="preserve">All’udire queste cose, noi e quelli del luogo pregavamo Paolo di non salire a Gerusalemme. </w:t>
      </w:r>
      <w:r w:rsidRPr="008700C4">
        <w:rPr>
          <w:position w:val="6"/>
          <w:vertAlign w:val="superscript"/>
        </w:rPr>
        <w:t>13</w:t>
      </w:r>
      <w:r w:rsidRPr="008700C4">
        <w:rPr>
          <w:sz w:val="24"/>
        </w:rPr>
        <w:t xml:space="preserve">Allora Paolo rispose: «Perché fate così, continuando a piangere e a spezzarmi il cuore? Io sono pronto non soltanto a essere legato, ma anche a morire a Gerusalemme per il nome del Signore Gesù». </w:t>
      </w:r>
      <w:r w:rsidRPr="008700C4">
        <w:rPr>
          <w:position w:val="6"/>
          <w:vertAlign w:val="superscript"/>
        </w:rPr>
        <w:t>14</w:t>
      </w:r>
      <w:r w:rsidRPr="008700C4">
        <w:rPr>
          <w:sz w:val="24"/>
        </w:rPr>
        <w:t>E poiché non si lasciava persuadere, smettemmo di insistere dicendo: «Sia fatta la volontà del Signore!».</w:t>
      </w:r>
    </w:p>
    <w:p w14:paraId="04C6538A"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5</w:t>
      </w:r>
      <w:r w:rsidRPr="008700C4">
        <w:rPr>
          <w:sz w:val="24"/>
        </w:rPr>
        <w:t xml:space="preserve">Dopo questi giorni, fatti i preparativi, salimmo a Gerusalemme. </w:t>
      </w:r>
      <w:r w:rsidRPr="008700C4">
        <w:rPr>
          <w:position w:val="6"/>
          <w:vertAlign w:val="superscript"/>
        </w:rPr>
        <w:t>16</w:t>
      </w:r>
      <w:r w:rsidRPr="008700C4">
        <w:rPr>
          <w:sz w:val="24"/>
        </w:rPr>
        <w:t>Vennero con noi anche alcuni discepoli da Cesarèa, i quali ci condussero da un certo Mnasone di Cipro, discepolo della prima ora, dal quale ricevemmo ospitalità.</w:t>
      </w:r>
    </w:p>
    <w:p w14:paraId="477F83BE"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7</w:t>
      </w:r>
      <w:r w:rsidRPr="008700C4">
        <w:rPr>
          <w:sz w:val="24"/>
        </w:rPr>
        <w:t xml:space="preserve">Arrivati a Gerusalemme, i fratelli ci accolsero festosamente. </w:t>
      </w:r>
      <w:r w:rsidRPr="008700C4">
        <w:rPr>
          <w:position w:val="6"/>
          <w:vertAlign w:val="superscript"/>
        </w:rPr>
        <w:t>18</w:t>
      </w:r>
      <w:r w:rsidRPr="008700C4">
        <w:rPr>
          <w:sz w:val="24"/>
        </w:rPr>
        <w:t xml:space="preserve">Il giorno dopo Paolo fece visita a Giacomo insieme con noi; c’erano anche tutti gli anziani. </w:t>
      </w:r>
      <w:r w:rsidRPr="008700C4">
        <w:rPr>
          <w:position w:val="6"/>
          <w:vertAlign w:val="superscript"/>
        </w:rPr>
        <w:t>19</w:t>
      </w:r>
      <w:r w:rsidRPr="008700C4">
        <w:rPr>
          <w:sz w:val="24"/>
        </w:rPr>
        <w:t xml:space="preserve">Dopo aver rivolto loro il saluto, si mise a raccontare nei particolari quello che Dio aveva fatto tra i pagani per mezzo del suo ministero. </w:t>
      </w:r>
      <w:r w:rsidRPr="008700C4">
        <w:rPr>
          <w:position w:val="6"/>
          <w:vertAlign w:val="superscript"/>
        </w:rPr>
        <w:t>20</w:t>
      </w:r>
      <w:r w:rsidRPr="008700C4">
        <w:rPr>
          <w:sz w:val="24"/>
        </w:rPr>
        <w:t xml:space="preserve">Come ebbero ascoltato, davano gloria a Dio; poi dissero a Paolo: «Tu vedi, fratello, quante migliaia di Giudei sono venuti alla fede e sono tutti osservanti della Legge. </w:t>
      </w:r>
      <w:r w:rsidRPr="008700C4">
        <w:rPr>
          <w:position w:val="6"/>
          <w:vertAlign w:val="superscript"/>
        </w:rPr>
        <w:t>21</w:t>
      </w:r>
      <w:r w:rsidRPr="008700C4">
        <w:rPr>
          <w:sz w:val="24"/>
        </w:rPr>
        <w:t xml:space="preserve">Ora, hanno sentito dire di te che insegni a tutti i Giudei sparsi tra i pagani di abbandonare Mosè, dicendo di non circoncidere più i loro figli e di non seguire più le usanze tradizionali. </w:t>
      </w:r>
      <w:r w:rsidRPr="008700C4">
        <w:rPr>
          <w:position w:val="6"/>
          <w:vertAlign w:val="superscript"/>
        </w:rPr>
        <w:t>22</w:t>
      </w:r>
      <w:r w:rsidRPr="008700C4">
        <w:rPr>
          <w:sz w:val="24"/>
        </w:rPr>
        <w:t xml:space="preserve">Che facciamo? Senza dubbio verranno a sapere che sei arrivato. </w:t>
      </w:r>
      <w:r w:rsidRPr="008700C4">
        <w:rPr>
          <w:position w:val="6"/>
          <w:vertAlign w:val="superscript"/>
        </w:rPr>
        <w:t>23</w:t>
      </w:r>
      <w:r w:rsidRPr="008700C4">
        <w:rPr>
          <w:sz w:val="24"/>
        </w:rPr>
        <w:t xml:space="preserve">Fa’ dunque quanto ti diciamo. Vi sono fra noi quattro uomini che hanno fatto un voto. </w:t>
      </w:r>
      <w:r w:rsidRPr="008700C4">
        <w:rPr>
          <w:position w:val="6"/>
          <w:vertAlign w:val="superscript"/>
        </w:rPr>
        <w:t>24</w:t>
      </w:r>
      <w:r w:rsidRPr="008700C4">
        <w:rPr>
          <w:sz w:val="24"/>
        </w:rPr>
        <w:t xml:space="preserve">Prendili con te, compi la purificazione insieme a loro e paga tu per loro perché si facciano radere il capo. Così tutti verranno a sapere </w:t>
      </w:r>
      <w:r w:rsidRPr="008700C4">
        <w:rPr>
          <w:sz w:val="24"/>
        </w:rPr>
        <w:lastRenderedPageBreak/>
        <w:t xml:space="preserve">che non c’è nulla di vero in quello che hanno sentito dire, ma che invece anche tu ti comporti bene, osservando la Legge. </w:t>
      </w:r>
      <w:r w:rsidRPr="008700C4">
        <w:rPr>
          <w:position w:val="6"/>
          <w:vertAlign w:val="superscript"/>
        </w:rPr>
        <w:t>25</w:t>
      </w:r>
      <w:r w:rsidRPr="008700C4">
        <w:rPr>
          <w:sz w:val="24"/>
        </w:rPr>
        <w:t>Quanto ai pagani che sono venuti alla fede, noi abbiamo deciso e abbiamo loro scritto che si tengano lontani dalle carni offerte agli idoli, dal sangue, da ogni animale soffocato e dalle unioni illegittime».</w:t>
      </w:r>
    </w:p>
    <w:p w14:paraId="01EDD9BF"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6</w:t>
      </w:r>
      <w:r w:rsidRPr="008700C4">
        <w:rPr>
          <w:sz w:val="24"/>
        </w:rPr>
        <w:t>Allora Paolo prese con sé quegli uomini e, il giorno seguente, fatta insieme a loro la purificazione, entrò nel tempio per comunicare il compimento dei giorni della purificazione, quando sarebbe stata presentata l’offerta per ciascuno di loro.</w:t>
      </w:r>
    </w:p>
    <w:p w14:paraId="1CC734C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7</w:t>
      </w:r>
      <w:r w:rsidRPr="008700C4">
        <w:rPr>
          <w:sz w:val="24"/>
        </w:rPr>
        <w:t xml:space="preserve">Stavano ormai per finire i sette giorni, quando i Giudei della provincia d’Asia, come lo videro nel tempio, aizzarono tutta la folla e misero le mani su di lui </w:t>
      </w:r>
      <w:r w:rsidRPr="008700C4">
        <w:rPr>
          <w:position w:val="6"/>
          <w:vertAlign w:val="superscript"/>
        </w:rPr>
        <w:t>28</w:t>
      </w:r>
      <w:r w:rsidRPr="008700C4">
        <w:rPr>
          <w:sz w:val="24"/>
        </w:rPr>
        <w:t xml:space="preserve">gridando: «Uomini d’Israele, aiuto! Questo è l’uomo che va insegnando a tutti e dovunque contro il popolo, contro la Legge e contro questo luogo; ora ha perfino introdotto dei Greci nel tempio e ha profanato questo luogo santo!». </w:t>
      </w:r>
      <w:r w:rsidRPr="008700C4">
        <w:rPr>
          <w:position w:val="6"/>
          <w:vertAlign w:val="superscript"/>
        </w:rPr>
        <w:t>29</w:t>
      </w:r>
      <w:r w:rsidRPr="008700C4">
        <w:rPr>
          <w:sz w:val="24"/>
        </w:rPr>
        <w:t xml:space="preserve">Avevano infatti veduto poco prima Tròfimo di Èfeso in sua compagnia per la città, e pensavano che Paolo lo avesse fatto entrare nel tempio. </w:t>
      </w:r>
      <w:r w:rsidRPr="008700C4">
        <w:rPr>
          <w:position w:val="6"/>
          <w:vertAlign w:val="superscript"/>
        </w:rPr>
        <w:t>30</w:t>
      </w:r>
      <w:r w:rsidRPr="008700C4">
        <w:rPr>
          <w:sz w:val="24"/>
        </w:rPr>
        <w:t xml:space="preserve">Allora tutta la città fu in subbuglio e il popolo accorse. </w:t>
      </w:r>
      <w:r>
        <w:rPr>
          <w:sz w:val="24"/>
        </w:rPr>
        <w:t>Afferrarono</w:t>
      </w:r>
      <w:r w:rsidRPr="008700C4">
        <w:rPr>
          <w:sz w:val="24"/>
        </w:rPr>
        <w:t xml:space="preserve"> Paolo, lo trascinarono fuori dal tempio e subito furono chiuse le porte. </w:t>
      </w:r>
      <w:r w:rsidRPr="008700C4">
        <w:rPr>
          <w:position w:val="6"/>
          <w:vertAlign w:val="superscript"/>
        </w:rPr>
        <w:t>31</w:t>
      </w:r>
      <w:r w:rsidRPr="008700C4">
        <w:rPr>
          <w:sz w:val="24"/>
        </w:rPr>
        <w:t xml:space="preserve">Stavano già cercando di ucciderlo, quando fu riferito al comandante della coorte che tutta Gerusalemme era in agitazione. </w:t>
      </w:r>
      <w:r w:rsidRPr="008700C4">
        <w:rPr>
          <w:position w:val="6"/>
          <w:vertAlign w:val="superscript"/>
        </w:rPr>
        <w:t>32</w:t>
      </w:r>
      <w:r w:rsidRPr="008700C4">
        <w:rPr>
          <w:sz w:val="24"/>
        </w:rPr>
        <w:t xml:space="preserve">Immediatamente egli prese con sé dei soldati e dei centurioni e si precipitò verso di loro. Costoro, alla vista del comandante e dei soldati, cessarono di percuotere Paolo. </w:t>
      </w:r>
      <w:r w:rsidRPr="008700C4">
        <w:rPr>
          <w:position w:val="6"/>
          <w:vertAlign w:val="superscript"/>
        </w:rPr>
        <w:t>33</w:t>
      </w:r>
      <w:r w:rsidRPr="008700C4">
        <w:rPr>
          <w:sz w:val="24"/>
        </w:rPr>
        <w:t>Allora il comandante si avvicinò, lo arrestò e ordinò che fosse legato con due catene; intanto s</w:t>
      </w:r>
      <w:r>
        <w:rPr>
          <w:sz w:val="24"/>
        </w:rPr>
        <w:t xml:space="preserve">i </w:t>
      </w:r>
      <w:r w:rsidRPr="008700C4">
        <w:rPr>
          <w:sz w:val="24"/>
        </w:rPr>
        <w:t xml:space="preserve">informava chi fosse e che cosa avesse fatto. </w:t>
      </w:r>
      <w:r w:rsidRPr="008700C4">
        <w:rPr>
          <w:position w:val="6"/>
          <w:vertAlign w:val="superscript"/>
        </w:rPr>
        <w:t>34</w:t>
      </w:r>
      <w:r w:rsidRPr="008700C4">
        <w:rPr>
          <w:sz w:val="24"/>
        </w:rPr>
        <w:t xml:space="preserve">Tra la folla però chi gridava una cosa, chi un’altra. Non riuscendo ad accertare la realtà dei fatti a causa della confusione, ordinò di condurlo nella fortezza. </w:t>
      </w:r>
      <w:r w:rsidRPr="008700C4">
        <w:rPr>
          <w:position w:val="6"/>
          <w:vertAlign w:val="superscript"/>
        </w:rPr>
        <w:t>35</w:t>
      </w:r>
      <w:r w:rsidRPr="008700C4">
        <w:rPr>
          <w:sz w:val="24"/>
        </w:rPr>
        <w:t xml:space="preserve">Quando fu alla gradinata, dovette essere portato a spalla dai soldati a causa della violenza della folla. </w:t>
      </w:r>
      <w:r w:rsidRPr="008700C4">
        <w:rPr>
          <w:position w:val="6"/>
          <w:vertAlign w:val="superscript"/>
        </w:rPr>
        <w:t>36</w:t>
      </w:r>
      <w:r w:rsidRPr="008700C4">
        <w:rPr>
          <w:sz w:val="24"/>
        </w:rPr>
        <w:t>La moltitudine del popolo infatti veniva dietro, urlando: «A morte!».</w:t>
      </w:r>
    </w:p>
    <w:p w14:paraId="213F84B8"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7</w:t>
      </w:r>
      <w:r w:rsidRPr="008700C4">
        <w:rPr>
          <w:sz w:val="24"/>
        </w:rPr>
        <w:t xml:space="preserve">Sul punto di essere condotto nella fortezza, Paolo disse al comandante: «Posso dirti una parola?». Quello disse: «Conosci il greco? </w:t>
      </w:r>
      <w:r w:rsidRPr="008700C4">
        <w:rPr>
          <w:position w:val="6"/>
          <w:vertAlign w:val="superscript"/>
        </w:rPr>
        <w:t>38</w:t>
      </w:r>
      <w:r w:rsidRPr="008700C4">
        <w:rPr>
          <w:sz w:val="24"/>
        </w:rPr>
        <w:t xml:space="preserve">Allora non sei tu quell’Egiziano che in questi ultimi tempi ha sobillato e condotto nel deserto i quattromila ribelli?». </w:t>
      </w:r>
      <w:r w:rsidRPr="008700C4">
        <w:rPr>
          <w:position w:val="6"/>
          <w:vertAlign w:val="superscript"/>
        </w:rPr>
        <w:t>39</w:t>
      </w:r>
      <w:r w:rsidRPr="008700C4">
        <w:rPr>
          <w:sz w:val="24"/>
        </w:rPr>
        <w:t xml:space="preserve">Rispose Paolo: «Io sono un </w:t>
      </w:r>
      <w:r>
        <w:rPr>
          <w:sz w:val="24"/>
        </w:rPr>
        <w:t>g</w:t>
      </w:r>
      <w:r w:rsidRPr="008700C4">
        <w:rPr>
          <w:sz w:val="24"/>
        </w:rPr>
        <w:t>iudeo di Tarso in Cilìcia, cittadino di una città non senza importanza. Ti prego, permettimi di parlare al popolo».</w:t>
      </w:r>
    </w:p>
    <w:p w14:paraId="1CD33E98"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40</w:t>
      </w:r>
      <w:r w:rsidRPr="008700C4">
        <w:rPr>
          <w:sz w:val="24"/>
        </w:rPr>
        <w:t>Egli acconsentì e Paolo, in piedi sui gradini, fece cenno con la mano al popolo; si fece un grande silenzio ed egli si rivolse loro ad alta voce in lingua ebraica, dicendo:</w:t>
      </w:r>
    </w:p>
    <w:p w14:paraId="6F150616" w14:textId="77777777" w:rsidR="000F68EA" w:rsidRPr="008700C4" w:rsidRDefault="000F68EA" w:rsidP="000F68EA">
      <w:pPr>
        <w:tabs>
          <w:tab w:val="left" w:pos="1418"/>
          <w:tab w:val="left" w:pos="2268"/>
        </w:tabs>
        <w:ind w:left="851" w:firstLine="567"/>
        <w:jc w:val="both"/>
        <w:rPr>
          <w:sz w:val="24"/>
        </w:rPr>
      </w:pPr>
    </w:p>
    <w:p w14:paraId="14977507" w14:textId="77777777" w:rsidR="00767ADD" w:rsidRPr="00190FE6" w:rsidRDefault="00767ADD" w:rsidP="00767ADD"/>
    <w:p w14:paraId="11714AEA" w14:textId="77777777" w:rsidR="00767ADD" w:rsidRPr="00A30629" w:rsidRDefault="00644CC0" w:rsidP="00767ADD">
      <w:pPr>
        <w:pStyle w:val="Titolo1"/>
        <w:jc w:val="center"/>
        <w:rPr>
          <w:rFonts w:ascii="Arial" w:hAnsi="Arial" w:cs="Arial"/>
          <w:bCs/>
          <w:sz w:val="40"/>
          <w:szCs w:val="40"/>
        </w:rPr>
      </w:pPr>
      <w:bookmarkStart w:id="170" w:name="_Toc62172000"/>
      <w:r>
        <w:rPr>
          <w:rFonts w:ascii="Arial" w:hAnsi="Arial" w:cs="Arial"/>
          <w:bCs/>
          <w:sz w:val="40"/>
          <w:szCs w:val="40"/>
        </w:rPr>
        <w:t>PENSIERI</w:t>
      </w:r>
      <w:bookmarkEnd w:id="170"/>
    </w:p>
    <w:p w14:paraId="42539D6B" w14:textId="77777777" w:rsidR="00767ADD" w:rsidRDefault="00B6669C" w:rsidP="00767ADD">
      <w:pPr>
        <w:pStyle w:val="Titolo2"/>
        <w:rPr>
          <w:i w:val="0"/>
          <w:sz w:val="40"/>
          <w:szCs w:val="40"/>
        </w:rPr>
      </w:pPr>
      <w:bookmarkStart w:id="171" w:name="_Toc62172001"/>
      <w:r>
        <w:rPr>
          <w:i w:val="0"/>
          <w:sz w:val="40"/>
          <w:szCs w:val="40"/>
        </w:rPr>
        <w:t>La salita a Gerusalemme</w:t>
      </w:r>
      <w:bookmarkEnd w:id="171"/>
      <w:r>
        <w:rPr>
          <w:i w:val="0"/>
          <w:sz w:val="40"/>
          <w:szCs w:val="40"/>
        </w:rPr>
        <w:t xml:space="preserve"> </w:t>
      </w:r>
    </w:p>
    <w:p w14:paraId="1CCAE45F" w14:textId="77777777" w:rsidR="00BD171C" w:rsidRDefault="000F68EA" w:rsidP="000F68EA">
      <w:pPr>
        <w:pStyle w:val="Corpodeltesto2"/>
      </w:pPr>
      <w:r w:rsidRPr="008700C4">
        <w:rPr>
          <w:position w:val="6"/>
          <w:vertAlign w:val="superscript"/>
        </w:rPr>
        <w:t>1</w:t>
      </w:r>
      <w:r w:rsidRPr="008700C4">
        <w:t>Appena ci fummo separati da loro, salpammo e per la via diretta giungemmo a Cos, il giorno seguente a Rodi e di qui a Pàtara.</w:t>
      </w:r>
    </w:p>
    <w:p w14:paraId="2EA7C377" w14:textId="77777777" w:rsidR="0098789D" w:rsidRDefault="0098789D" w:rsidP="0098789D">
      <w:pPr>
        <w:pStyle w:val="Corpotesto"/>
      </w:pPr>
      <w:r w:rsidRPr="0098789D">
        <w:lastRenderedPageBreak/>
        <w:t>Il viaggio è da porto a porto.</w:t>
      </w:r>
      <w:r>
        <w:t xml:space="preserve"> Appena ci fummo separati da loro, salpammo e per la via diretta giungemmo a Cos, il giorno s</w:t>
      </w:r>
      <w:r w:rsidR="009565BA">
        <w:t>e</w:t>
      </w:r>
      <w:r>
        <w:t>guente a Rodi e di qui a Pàtara.</w:t>
      </w:r>
      <w:r w:rsidR="009565BA">
        <w:t xml:space="preserve"> Non ci sono momenti per fermarsi e per evangelizzare. La nave detta il cammino.</w:t>
      </w:r>
    </w:p>
    <w:p w14:paraId="7502737C" w14:textId="77777777" w:rsidR="00BD171C" w:rsidRDefault="000F68EA" w:rsidP="000F68EA">
      <w:pPr>
        <w:pStyle w:val="Corpodeltesto2"/>
      </w:pPr>
      <w:r w:rsidRPr="008700C4">
        <w:rPr>
          <w:position w:val="6"/>
          <w:vertAlign w:val="superscript"/>
        </w:rPr>
        <w:t>2</w:t>
      </w:r>
      <w:r w:rsidRPr="008700C4">
        <w:t>Trovata una nave che faceva la traversata per la Fenicia, vi salimmo e prendemmo il largo.</w:t>
      </w:r>
    </w:p>
    <w:p w14:paraId="7A155248" w14:textId="77777777" w:rsidR="009565BA" w:rsidRDefault="009565BA" w:rsidP="009565BA">
      <w:pPr>
        <w:pStyle w:val="Corpotesto"/>
      </w:pPr>
      <w:r w:rsidRPr="0036490B">
        <w:t>Si cambia nave. Trovata una nave che faceva la traversata per la Fenicia, vi salimmo e prendemmo il largo. Ora la meta finale è la Fenicia. Siamo alle porte della Palestina. La Fenicia è al Nord della Galilea.</w:t>
      </w:r>
    </w:p>
    <w:p w14:paraId="1F028646" w14:textId="77777777" w:rsidR="00BD171C" w:rsidRDefault="000F68EA" w:rsidP="000F68EA">
      <w:pPr>
        <w:pStyle w:val="Corpodeltesto2"/>
      </w:pPr>
      <w:r w:rsidRPr="008700C4">
        <w:rPr>
          <w:position w:val="6"/>
          <w:vertAlign w:val="superscript"/>
        </w:rPr>
        <w:t>3</w:t>
      </w:r>
      <w:r w:rsidRPr="008700C4">
        <w:t>Giunti in vista di Cipro, la lasciammo a sinistra e, navigando verso la Siria, sbarcammo a Tiro, dove la nave doveva scaricare.</w:t>
      </w:r>
    </w:p>
    <w:p w14:paraId="3EE5F77B" w14:textId="77777777" w:rsidR="009565BA" w:rsidRDefault="009565BA" w:rsidP="009565BA">
      <w:pPr>
        <w:pStyle w:val="Corpotesto"/>
      </w:pPr>
      <w:r>
        <w:t>Non ci sono soste intermedie. Giunti in vista di Cipro, la lasciammo a sinistra e, navigando verso la Siria, sbarcammo a Tiro, dove la nave dove</w:t>
      </w:r>
      <w:r w:rsidR="00152C69">
        <w:t>va</w:t>
      </w:r>
      <w:r>
        <w:t xml:space="preserve"> attraccare. </w:t>
      </w:r>
      <w:r w:rsidR="008C60AE">
        <w:t>Tiro è territorio della Fenicia. Per Paolo il viaggio sta volgendo verso la fine.</w:t>
      </w:r>
    </w:p>
    <w:p w14:paraId="17541189" w14:textId="77777777" w:rsidR="00BD171C" w:rsidRDefault="000F68EA" w:rsidP="000F68EA">
      <w:pPr>
        <w:pStyle w:val="Corpodeltesto2"/>
      </w:pPr>
      <w:r w:rsidRPr="008700C4">
        <w:rPr>
          <w:position w:val="6"/>
          <w:vertAlign w:val="superscript"/>
        </w:rPr>
        <w:t>4</w:t>
      </w:r>
      <w:r w:rsidRPr="008700C4">
        <w:t>Avendo trovato i discepoli, rimanemmo là una settimana, ed essi, per impulso dello Spirito, dicevano a Paolo di non salire a Gerusalemme.</w:t>
      </w:r>
    </w:p>
    <w:p w14:paraId="0F31852C" w14:textId="77777777" w:rsidR="00BD171C" w:rsidRDefault="00962B38" w:rsidP="008C60AE">
      <w:pPr>
        <w:pStyle w:val="Corpotesto"/>
      </w:pPr>
      <w:r>
        <w:t>A Tiro, siamo nella Fenicia, trovano i discepoli e</w:t>
      </w:r>
      <w:r w:rsidR="00152C69">
        <w:t xml:space="preserve"> rimangono là una settimana. I </w:t>
      </w:r>
      <w:r>
        <w:t>discepoli, per impulso dello Spirito Santo, dicevano a Paolo di non salire a Gerusalemme. Paolo è avvinto dallo Spirito. I discepoli sono mossi dallo Spirito.</w:t>
      </w:r>
    </w:p>
    <w:p w14:paraId="79CE98A3" w14:textId="77777777" w:rsidR="00962B38" w:rsidRDefault="00962B38" w:rsidP="008C60AE">
      <w:pPr>
        <w:pStyle w:val="Corpotesto"/>
      </w:pPr>
      <w:r>
        <w:t xml:space="preserve">Quale “Spirito Santo” si deve ascoltare: lo Spirito Santo che parla a noi dal nostro cuore o lo Spirito Santo che parla a noi dall’esterno di noi, per mezzo dei nostri fratelli? </w:t>
      </w:r>
      <w:r w:rsidR="00F7478A">
        <w:t>La risposta è una sola: lo Spirito che parla a noi dal nostro cuore.</w:t>
      </w:r>
    </w:p>
    <w:p w14:paraId="05C29323" w14:textId="77777777" w:rsidR="00F7478A" w:rsidRDefault="00F7478A" w:rsidP="008C60AE">
      <w:pPr>
        <w:pStyle w:val="Corpotesto"/>
      </w:pPr>
      <w:r>
        <w:t>L’ultima decisione spetta alla persona che deve agire. È Paolo che deve mettersi in preghiera e chiedere allo Spirito Santo che è in lui che lo confermi nel suo proposito. Si ascolta lo Spirito esterno per ascoltare lo Spirito interno.</w:t>
      </w:r>
    </w:p>
    <w:p w14:paraId="14936B2D" w14:textId="77777777" w:rsidR="00F7478A" w:rsidRPr="00F7478A" w:rsidRDefault="00F7478A" w:rsidP="00F7478A">
      <w:pPr>
        <w:pStyle w:val="Corpotesto"/>
        <w:rPr>
          <w:i/>
          <w:iCs/>
          <w:sz w:val="20"/>
        </w:rPr>
      </w:pPr>
      <w:r w:rsidRPr="00F7478A">
        <w:rPr>
          <w:i/>
          <w:iCs/>
          <w:sz w:val="20"/>
        </w:rPr>
        <w:t>Ogni amico dice: «Anch’io sono amico»,</w:t>
      </w:r>
      <w:r>
        <w:rPr>
          <w:i/>
          <w:iCs/>
          <w:sz w:val="20"/>
        </w:rPr>
        <w:t xml:space="preserve"> </w:t>
      </w:r>
      <w:r w:rsidRPr="00F7478A">
        <w:rPr>
          <w:i/>
          <w:iCs/>
          <w:sz w:val="20"/>
        </w:rPr>
        <w:t>ma c’è chi è amico solo di nome.</w:t>
      </w:r>
      <w:r>
        <w:rPr>
          <w:i/>
          <w:iCs/>
          <w:sz w:val="20"/>
        </w:rPr>
        <w:t xml:space="preserve"> </w:t>
      </w:r>
      <w:r w:rsidRPr="00F7478A">
        <w:rPr>
          <w:i/>
          <w:iCs/>
          <w:sz w:val="20"/>
        </w:rPr>
        <w:t>Non è forse un dolore mortale</w:t>
      </w:r>
      <w:r>
        <w:rPr>
          <w:i/>
          <w:iCs/>
          <w:sz w:val="20"/>
        </w:rPr>
        <w:t xml:space="preserve"> </w:t>
      </w:r>
      <w:r w:rsidRPr="00F7478A">
        <w:rPr>
          <w:i/>
          <w:iCs/>
          <w:sz w:val="20"/>
        </w:rPr>
        <w:t>un compagno e amico che diventa nemico?</w:t>
      </w:r>
      <w:r>
        <w:rPr>
          <w:i/>
          <w:iCs/>
          <w:sz w:val="20"/>
        </w:rPr>
        <w:t xml:space="preserve"> </w:t>
      </w:r>
      <w:r w:rsidRPr="00F7478A">
        <w:rPr>
          <w:i/>
          <w:iCs/>
          <w:sz w:val="20"/>
        </w:rPr>
        <w:t>O inclinazione al male, come ti sei insinuata</w:t>
      </w:r>
      <w:r>
        <w:rPr>
          <w:i/>
          <w:iCs/>
          <w:sz w:val="20"/>
        </w:rPr>
        <w:t xml:space="preserve"> </w:t>
      </w:r>
      <w:r w:rsidRPr="00F7478A">
        <w:rPr>
          <w:i/>
          <w:iCs/>
          <w:sz w:val="20"/>
        </w:rPr>
        <w:t>per ricoprire la terra di inganni?</w:t>
      </w:r>
      <w:r>
        <w:rPr>
          <w:i/>
          <w:iCs/>
          <w:sz w:val="20"/>
        </w:rPr>
        <w:t xml:space="preserve"> </w:t>
      </w:r>
      <w:r w:rsidRPr="00F7478A">
        <w:rPr>
          <w:i/>
          <w:iCs/>
          <w:sz w:val="20"/>
        </w:rPr>
        <w:t>C’è chi si rallegra con l’amico quando tutto va bene,</w:t>
      </w:r>
      <w:r>
        <w:rPr>
          <w:i/>
          <w:iCs/>
          <w:sz w:val="20"/>
        </w:rPr>
        <w:t xml:space="preserve"> </w:t>
      </w:r>
      <w:r w:rsidRPr="00F7478A">
        <w:rPr>
          <w:i/>
          <w:iCs/>
          <w:sz w:val="20"/>
        </w:rPr>
        <w:t>ma al momento della tribolazione gli è ostile.</w:t>
      </w:r>
      <w:r>
        <w:rPr>
          <w:i/>
          <w:iCs/>
          <w:sz w:val="20"/>
        </w:rPr>
        <w:t xml:space="preserve"> </w:t>
      </w:r>
      <w:r w:rsidRPr="00F7478A">
        <w:rPr>
          <w:i/>
          <w:iCs/>
          <w:sz w:val="20"/>
        </w:rPr>
        <w:t>C’è chi si affligge con l’amico per amore del proprio ventre,</w:t>
      </w:r>
      <w:r>
        <w:rPr>
          <w:i/>
          <w:iCs/>
          <w:sz w:val="20"/>
        </w:rPr>
        <w:t xml:space="preserve"> </w:t>
      </w:r>
      <w:r w:rsidRPr="00F7478A">
        <w:rPr>
          <w:i/>
          <w:iCs/>
          <w:sz w:val="20"/>
        </w:rPr>
        <w:t>ma di fronte alla battaglia prende lo scudo.</w:t>
      </w:r>
      <w:r>
        <w:rPr>
          <w:i/>
          <w:iCs/>
          <w:sz w:val="20"/>
        </w:rPr>
        <w:t xml:space="preserve"> </w:t>
      </w:r>
      <w:r w:rsidRPr="00F7478A">
        <w:rPr>
          <w:i/>
          <w:iCs/>
          <w:sz w:val="20"/>
        </w:rPr>
        <w:t>Non dimenticarti dell’amico nell’animo tuo,</w:t>
      </w:r>
      <w:r>
        <w:rPr>
          <w:i/>
          <w:iCs/>
          <w:sz w:val="20"/>
        </w:rPr>
        <w:t xml:space="preserve"> </w:t>
      </w:r>
      <w:r w:rsidRPr="00F7478A">
        <w:rPr>
          <w:i/>
          <w:iCs/>
          <w:sz w:val="20"/>
        </w:rPr>
        <w:t>non scordar</w:t>
      </w:r>
      <w:r w:rsidR="00152C69">
        <w:rPr>
          <w:i/>
          <w:iCs/>
          <w:sz w:val="20"/>
        </w:rPr>
        <w:t>ti di lui nella tua prosperità.</w:t>
      </w:r>
    </w:p>
    <w:p w14:paraId="76835F6E" w14:textId="77777777" w:rsidR="002C212C" w:rsidRDefault="00F7478A" w:rsidP="00F7478A">
      <w:pPr>
        <w:pStyle w:val="Corpotesto"/>
        <w:rPr>
          <w:i/>
          <w:iCs/>
          <w:sz w:val="20"/>
        </w:rPr>
      </w:pPr>
      <w:r w:rsidRPr="00F7478A">
        <w:rPr>
          <w:i/>
          <w:iCs/>
          <w:sz w:val="20"/>
        </w:rPr>
        <w:t>Ogni consigliere esalta il consiglio che dà,</w:t>
      </w:r>
      <w:r>
        <w:rPr>
          <w:i/>
          <w:iCs/>
          <w:sz w:val="20"/>
        </w:rPr>
        <w:t xml:space="preserve"> </w:t>
      </w:r>
      <w:r w:rsidRPr="00F7478A">
        <w:rPr>
          <w:i/>
          <w:iCs/>
          <w:sz w:val="20"/>
        </w:rPr>
        <w:t>ma c’è chi consiglia a proprio vantaggio.</w:t>
      </w:r>
      <w:r>
        <w:rPr>
          <w:i/>
          <w:iCs/>
          <w:sz w:val="20"/>
        </w:rPr>
        <w:t xml:space="preserve"> </w:t>
      </w:r>
      <w:r w:rsidRPr="00F7478A">
        <w:rPr>
          <w:i/>
          <w:iCs/>
          <w:sz w:val="20"/>
        </w:rPr>
        <w:t>Guàrdati da chi vuole darti consiglio</w:t>
      </w:r>
      <w:r>
        <w:rPr>
          <w:i/>
          <w:iCs/>
          <w:sz w:val="20"/>
        </w:rPr>
        <w:t xml:space="preserve"> </w:t>
      </w:r>
      <w:r w:rsidRPr="00F7478A">
        <w:rPr>
          <w:i/>
          <w:iCs/>
          <w:sz w:val="20"/>
        </w:rPr>
        <w:t>e prima infórmati quali siano le sue necessità:</w:t>
      </w:r>
      <w:r>
        <w:rPr>
          <w:i/>
          <w:iCs/>
          <w:sz w:val="20"/>
        </w:rPr>
        <w:t xml:space="preserve"> </w:t>
      </w:r>
      <w:r w:rsidRPr="00F7478A">
        <w:rPr>
          <w:i/>
          <w:iCs/>
          <w:sz w:val="20"/>
        </w:rPr>
        <w:t>egli infatti darà consigli a suo vantaggio;</w:t>
      </w:r>
      <w:r>
        <w:rPr>
          <w:i/>
          <w:iCs/>
          <w:sz w:val="20"/>
        </w:rPr>
        <w:t xml:space="preserve"> </w:t>
      </w:r>
      <w:r w:rsidRPr="00F7478A">
        <w:rPr>
          <w:i/>
          <w:iCs/>
          <w:sz w:val="20"/>
        </w:rPr>
        <w:t>perché non abbia a gettare un laccio su di te</w:t>
      </w:r>
      <w:r>
        <w:rPr>
          <w:i/>
          <w:iCs/>
          <w:sz w:val="20"/>
        </w:rPr>
        <w:t xml:space="preserve"> </w:t>
      </w:r>
      <w:r w:rsidRPr="00F7478A">
        <w:rPr>
          <w:i/>
          <w:iCs/>
          <w:sz w:val="20"/>
        </w:rPr>
        <w:t>e ti dica: «La tua via è buona»,</w:t>
      </w:r>
      <w:r>
        <w:rPr>
          <w:i/>
          <w:iCs/>
          <w:sz w:val="20"/>
        </w:rPr>
        <w:t xml:space="preserve"> </w:t>
      </w:r>
      <w:r w:rsidRPr="00F7478A">
        <w:rPr>
          <w:i/>
          <w:iCs/>
          <w:sz w:val="20"/>
        </w:rPr>
        <w:t>ma poi si tenga in disparte per vedere quel che ti succede.</w:t>
      </w:r>
      <w:r>
        <w:rPr>
          <w:i/>
          <w:iCs/>
          <w:sz w:val="20"/>
        </w:rPr>
        <w:t xml:space="preserve"> </w:t>
      </w:r>
    </w:p>
    <w:p w14:paraId="28F1071B" w14:textId="77777777" w:rsidR="00F7478A" w:rsidRPr="00F7478A" w:rsidRDefault="00F7478A" w:rsidP="00F7478A">
      <w:pPr>
        <w:pStyle w:val="Corpotesto"/>
        <w:rPr>
          <w:i/>
          <w:iCs/>
          <w:sz w:val="20"/>
        </w:rPr>
      </w:pPr>
      <w:r w:rsidRPr="00F7478A">
        <w:rPr>
          <w:i/>
          <w:iCs/>
          <w:sz w:val="20"/>
        </w:rPr>
        <w:t>Non consigliarti con chi ti guarda di sbieco</w:t>
      </w:r>
      <w:r>
        <w:rPr>
          <w:i/>
          <w:iCs/>
          <w:sz w:val="20"/>
        </w:rPr>
        <w:t xml:space="preserve"> </w:t>
      </w:r>
      <w:r w:rsidRPr="00F7478A">
        <w:rPr>
          <w:i/>
          <w:iCs/>
          <w:sz w:val="20"/>
        </w:rPr>
        <w:t>e nascondi le tue intenzioni a quanti ti invidiano.</w:t>
      </w:r>
      <w:r>
        <w:rPr>
          <w:i/>
          <w:iCs/>
          <w:sz w:val="20"/>
        </w:rPr>
        <w:t xml:space="preserve"> </w:t>
      </w:r>
      <w:r w:rsidRPr="00F7478A">
        <w:rPr>
          <w:i/>
          <w:iCs/>
          <w:sz w:val="20"/>
        </w:rPr>
        <w:t>Non consigliarti con una donna sulla sua rivale</w:t>
      </w:r>
      <w:r>
        <w:rPr>
          <w:i/>
          <w:iCs/>
          <w:sz w:val="20"/>
        </w:rPr>
        <w:t xml:space="preserve"> </w:t>
      </w:r>
      <w:r w:rsidRPr="00F7478A">
        <w:rPr>
          <w:i/>
          <w:iCs/>
          <w:sz w:val="20"/>
        </w:rPr>
        <w:t>e con un pauroso sulla guerra,</w:t>
      </w:r>
      <w:r>
        <w:rPr>
          <w:i/>
          <w:iCs/>
          <w:sz w:val="20"/>
        </w:rPr>
        <w:t xml:space="preserve"> </w:t>
      </w:r>
      <w:r w:rsidRPr="00F7478A">
        <w:rPr>
          <w:i/>
          <w:iCs/>
          <w:sz w:val="20"/>
        </w:rPr>
        <w:t>con un mercante sul commercio</w:t>
      </w:r>
      <w:r>
        <w:rPr>
          <w:i/>
          <w:iCs/>
          <w:sz w:val="20"/>
        </w:rPr>
        <w:t xml:space="preserve"> </w:t>
      </w:r>
      <w:r w:rsidRPr="00F7478A">
        <w:rPr>
          <w:i/>
          <w:iCs/>
          <w:sz w:val="20"/>
        </w:rPr>
        <w:t>e con un compratore sulla vendita,</w:t>
      </w:r>
      <w:r>
        <w:rPr>
          <w:i/>
          <w:iCs/>
          <w:sz w:val="20"/>
        </w:rPr>
        <w:t xml:space="preserve"> </w:t>
      </w:r>
      <w:r w:rsidRPr="00F7478A">
        <w:rPr>
          <w:i/>
          <w:iCs/>
          <w:sz w:val="20"/>
        </w:rPr>
        <w:t>con un invidioso sulla riconoscenza</w:t>
      </w:r>
      <w:r>
        <w:rPr>
          <w:i/>
          <w:iCs/>
          <w:sz w:val="20"/>
        </w:rPr>
        <w:t xml:space="preserve"> </w:t>
      </w:r>
      <w:r w:rsidRPr="00F7478A">
        <w:rPr>
          <w:i/>
          <w:iCs/>
          <w:sz w:val="20"/>
        </w:rPr>
        <w:t>e con uno spietato sulla bontà di cuore,</w:t>
      </w:r>
      <w:r>
        <w:rPr>
          <w:i/>
          <w:iCs/>
          <w:sz w:val="20"/>
        </w:rPr>
        <w:t xml:space="preserve"> </w:t>
      </w:r>
      <w:r w:rsidRPr="00F7478A">
        <w:rPr>
          <w:i/>
          <w:iCs/>
          <w:sz w:val="20"/>
        </w:rPr>
        <w:t>con un pigro su una iniziativa qualsiasi</w:t>
      </w:r>
      <w:r>
        <w:rPr>
          <w:i/>
          <w:iCs/>
          <w:sz w:val="20"/>
        </w:rPr>
        <w:t xml:space="preserve"> </w:t>
      </w:r>
      <w:r w:rsidRPr="00F7478A">
        <w:rPr>
          <w:i/>
          <w:iCs/>
          <w:sz w:val="20"/>
        </w:rPr>
        <w:t>e con un salariato sul raccolto,</w:t>
      </w:r>
      <w:r>
        <w:rPr>
          <w:i/>
          <w:iCs/>
          <w:sz w:val="20"/>
        </w:rPr>
        <w:t xml:space="preserve"> </w:t>
      </w:r>
      <w:r w:rsidRPr="00F7478A">
        <w:rPr>
          <w:i/>
          <w:iCs/>
          <w:sz w:val="20"/>
        </w:rPr>
        <w:t>con uno schiavo pigro su un lavoro importante.</w:t>
      </w:r>
      <w:r>
        <w:rPr>
          <w:i/>
          <w:iCs/>
          <w:sz w:val="20"/>
        </w:rPr>
        <w:t xml:space="preserve"> </w:t>
      </w:r>
      <w:r w:rsidRPr="00F7478A">
        <w:rPr>
          <w:i/>
          <w:iCs/>
          <w:sz w:val="20"/>
        </w:rPr>
        <w:t>Non dipendere da costoro per nessun consiglio.</w:t>
      </w:r>
    </w:p>
    <w:p w14:paraId="41AA724C" w14:textId="77777777" w:rsidR="00F7478A" w:rsidRDefault="00F7478A" w:rsidP="00F7478A">
      <w:pPr>
        <w:pStyle w:val="Corpotesto"/>
        <w:rPr>
          <w:i/>
          <w:iCs/>
          <w:sz w:val="20"/>
        </w:rPr>
      </w:pPr>
      <w:r w:rsidRPr="00F7478A">
        <w:rPr>
          <w:i/>
          <w:iCs/>
          <w:sz w:val="20"/>
        </w:rPr>
        <w:t>Frequenta invece un uomo giusto,</w:t>
      </w:r>
      <w:r>
        <w:rPr>
          <w:i/>
          <w:iCs/>
          <w:sz w:val="20"/>
        </w:rPr>
        <w:t xml:space="preserve"> </w:t>
      </w:r>
      <w:r w:rsidRPr="00F7478A">
        <w:rPr>
          <w:i/>
          <w:iCs/>
          <w:sz w:val="20"/>
        </w:rPr>
        <w:t>di cui sai che osserva i comandamenti</w:t>
      </w:r>
      <w:r>
        <w:rPr>
          <w:i/>
          <w:iCs/>
          <w:sz w:val="20"/>
        </w:rPr>
        <w:t xml:space="preserve"> </w:t>
      </w:r>
      <w:r w:rsidRPr="00F7478A">
        <w:rPr>
          <w:i/>
          <w:iCs/>
          <w:sz w:val="20"/>
        </w:rPr>
        <w:t>e ha un animo simile al tuo,</w:t>
      </w:r>
      <w:r>
        <w:rPr>
          <w:i/>
          <w:iCs/>
          <w:sz w:val="20"/>
        </w:rPr>
        <w:t xml:space="preserve"> </w:t>
      </w:r>
      <w:r w:rsidRPr="00F7478A">
        <w:rPr>
          <w:i/>
          <w:iCs/>
          <w:sz w:val="20"/>
        </w:rPr>
        <w:t>perché se tu cadi, egli saprà compatirti.</w:t>
      </w:r>
      <w:r>
        <w:rPr>
          <w:i/>
          <w:iCs/>
          <w:sz w:val="20"/>
        </w:rPr>
        <w:t xml:space="preserve"> </w:t>
      </w:r>
      <w:r w:rsidRPr="00F7478A">
        <w:rPr>
          <w:i/>
          <w:iCs/>
          <w:sz w:val="20"/>
        </w:rPr>
        <w:t>Attieniti al consiglio del tuo cuore,</w:t>
      </w:r>
      <w:r>
        <w:rPr>
          <w:i/>
          <w:iCs/>
          <w:sz w:val="20"/>
        </w:rPr>
        <w:t xml:space="preserve"> </w:t>
      </w:r>
      <w:r w:rsidRPr="00F7478A">
        <w:rPr>
          <w:i/>
          <w:iCs/>
          <w:sz w:val="20"/>
        </w:rPr>
        <w:t>perché nessuno ti è più fedele.</w:t>
      </w:r>
      <w:r>
        <w:rPr>
          <w:i/>
          <w:iCs/>
          <w:sz w:val="20"/>
        </w:rPr>
        <w:t xml:space="preserve"> </w:t>
      </w:r>
      <w:r w:rsidRPr="00F7478A">
        <w:rPr>
          <w:i/>
          <w:iCs/>
          <w:sz w:val="20"/>
        </w:rPr>
        <w:t>Infatti la coscienza di un uomo talvolta suole avvertire</w:t>
      </w:r>
      <w:r>
        <w:rPr>
          <w:i/>
          <w:iCs/>
          <w:sz w:val="20"/>
        </w:rPr>
        <w:t xml:space="preserve"> </w:t>
      </w:r>
      <w:r w:rsidRPr="00F7478A">
        <w:rPr>
          <w:i/>
          <w:iCs/>
          <w:sz w:val="20"/>
        </w:rPr>
        <w:t>meglio di sette sentinelle collocate in alto per spiare.</w:t>
      </w:r>
      <w:r>
        <w:rPr>
          <w:i/>
          <w:iCs/>
          <w:sz w:val="20"/>
        </w:rPr>
        <w:t xml:space="preserve"> </w:t>
      </w:r>
      <w:r w:rsidRPr="00F7478A">
        <w:rPr>
          <w:i/>
          <w:iCs/>
          <w:sz w:val="20"/>
        </w:rPr>
        <w:t>Per tutte queste cose invoca l’Altissimo,</w:t>
      </w:r>
      <w:r>
        <w:rPr>
          <w:i/>
          <w:iCs/>
          <w:sz w:val="20"/>
        </w:rPr>
        <w:t xml:space="preserve"> </w:t>
      </w:r>
      <w:r w:rsidRPr="00F7478A">
        <w:rPr>
          <w:i/>
          <w:iCs/>
          <w:sz w:val="20"/>
        </w:rPr>
        <w:t xml:space="preserve">perché guidi la tua via secondo verità (Sir 37,1-15). </w:t>
      </w:r>
    </w:p>
    <w:p w14:paraId="42EF9F22" w14:textId="77777777" w:rsidR="00BD171C" w:rsidRDefault="000F68EA" w:rsidP="000F68EA">
      <w:pPr>
        <w:pStyle w:val="Corpodeltesto2"/>
      </w:pPr>
      <w:r w:rsidRPr="008700C4">
        <w:rPr>
          <w:position w:val="6"/>
          <w:vertAlign w:val="superscript"/>
        </w:rPr>
        <w:lastRenderedPageBreak/>
        <w:t>5</w:t>
      </w:r>
      <w:r w:rsidRPr="008700C4">
        <w:t>Ma, quando furono passati quei giorni, uscimmo e ci mettemmo in viaggio, accompagnati da tutti loro, con mogli e figli, fino all’uscita della città. Inginocchiati sulla spiaggia, pregammo,</w:t>
      </w:r>
    </w:p>
    <w:p w14:paraId="7DB8A6CD" w14:textId="77777777" w:rsidR="00BD171C" w:rsidRDefault="002C212C" w:rsidP="002C212C">
      <w:pPr>
        <w:pStyle w:val="Corpotesto"/>
      </w:pPr>
      <w:r>
        <w:t>Paolo ascolt</w:t>
      </w:r>
      <w:r w:rsidR="00152C69">
        <w:t>a</w:t>
      </w:r>
      <w:r>
        <w:t xml:space="preserve"> lo Spirito dentro di sé. Ma, quando furono passati quei giorni, uscimmo e ci mettemmo in viaggio, accompagnati da tutti loro, con mogli e figli, fino all’uscita della città. Inginocchiati sulla spiaggia, pregammo.</w:t>
      </w:r>
    </w:p>
    <w:p w14:paraId="2FE4034E" w14:textId="77777777" w:rsidR="002C212C" w:rsidRDefault="002C212C" w:rsidP="002C212C">
      <w:pPr>
        <w:pStyle w:val="Corpotesto"/>
      </w:pPr>
      <w:r>
        <w:t xml:space="preserve">Nella preghiera si ringrazia, si benedice, si loda il Signore per tutti i benefici fatti alla nostra vita fino al presente. Si chiede ogni benedizione e grazia per affrontare la vita per il futuro. Prima si ringrazia, poi si chiede. </w:t>
      </w:r>
    </w:p>
    <w:p w14:paraId="595F927D" w14:textId="77777777" w:rsidR="00BD171C" w:rsidRDefault="000F68EA" w:rsidP="000F68EA">
      <w:pPr>
        <w:pStyle w:val="Corpodeltesto2"/>
      </w:pPr>
      <w:r w:rsidRPr="008700C4">
        <w:rPr>
          <w:position w:val="6"/>
          <w:vertAlign w:val="superscript"/>
        </w:rPr>
        <w:t>6</w:t>
      </w:r>
      <w:r w:rsidRPr="008700C4">
        <w:t>poi ci salutammo a vicenda; noi salimmo sulla nave ed essi tornarono alle loro case.</w:t>
      </w:r>
    </w:p>
    <w:p w14:paraId="4283A65E" w14:textId="77777777" w:rsidR="00BD171C" w:rsidRDefault="002C212C" w:rsidP="002C212C">
      <w:pPr>
        <w:pStyle w:val="Corpotesto"/>
      </w:pPr>
      <w:r>
        <w:t>Finita la preghiera, i discepoli si salutano a vicenda, quelli che partono e quelli che rimangono. Poi quell</w:t>
      </w:r>
      <w:r w:rsidR="00795325">
        <w:t>i</w:t>
      </w:r>
      <w:r>
        <w:t xml:space="preserve"> che partono salgono sulla nave e quelli che restano tornano alle loro case. Il salut</w:t>
      </w:r>
      <w:r w:rsidR="00795325">
        <w:t>o</w:t>
      </w:r>
      <w:r>
        <w:t xml:space="preserve"> va fatto nel Signore, nella sua volontà. </w:t>
      </w:r>
    </w:p>
    <w:p w14:paraId="4F923FA3" w14:textId="77777777" w:rsidR="000F68EA" w:rsidRDefault="000F68EA" w:rsidP="000F68EA">
      <w:pPr>
        <w:pStyle w:val="Corpodeltesto2"/>
      </w:pPr>
      <w:r w:rsidRPr="008700C4">
        <w:rPr>
          <w:position w:val="6"/>
          <w:vertAlign w:val="superscript"/>
        </w:rPr>
        <w:t>7</w:t>
      </w:r>
      <w:r w:rsidRPr="008700C4">
        <w:t>Terminata la navigazione, da Tiro approdammo a Tolemàide; andammo a salutare i fratelli e restammo un giorno con loro.</w:t>
      </w:r>
    </w:p>
    <w:p w14:paraId="38A021BD" w14:textId="77777777" w:rsidR="00BD171C" w:rsidRDefault="00447092" w:rsidP="00447092">
      <w:pPr>
        <w:pStyle w:val="Corpotesto"/>
      </w:pPr>
      <w:r>
        <w:t>Seguiamo le tappe del viaggio di Paolo e dei suoi compagni. Terminata la navigazione, da Tiro approdammo a Tolemàide. Si scende dalla nave, si va a visitare i fratelli, si resta un giorno con lo</w:t>
      </w:r>
      <w:r w:rsidR="00795325">
        <w:t>ro</w:t>
      </w:r>
      <w:r>
        <w:t>.</w:t>
      </w:r>
    </w:p>
    <w:p w14:paraId="723B1B1C" w14:textId="77777777" w:rsidR="00BD171C" w:rsidRDefault="000F68EA" w:rsidP="000F68EA">
      <w:pPr>
        <w:pStyle w:val="Corpodeltesto2"/>
      </w:pPr>
      <w:r w:rsidRPr="008700C4">
        <w:rPr>
          <w:position w:val="6"/>
          <w:vertAlign w:val="superscript"/>
        </w:rPr>
        <w:t>8</w:t>
      </w:r>
      <w:r w:rsidRPr="008700C4">
        <w:t>Ripartiti il giorno seguente, giungemmo a Cesarèa; entrati nella casa di Filippo l’evangelista, che era uno dei Sette, restammo presso di lui.</w:t>
      </w:r>
    </w:p>
    <w:p w14:paraId="608BFE00" w14:textId="77777777" w:rsidR="00BD171C" w:rsidRDefault="00447092" w:rsidP="00447092">
      <w:pPr>
        <w:pStyle w:val="Corpotesto"/>
      </w:pPr>
      <w:r>
        <w:t xml:space="preserve">La sosta dura pochissimo: appena un giorno. Ripartiti il giorno seguente, giungemmo a Cesarèa; entrati nella casa di Filippo l’evangelista, che era uno dei Sette, restammo presso di lui. </w:t>
      </w:r>
      <w:r w:rsidR="00D30080">
        <w:t>Si ricorda quanto è accaduto in Atti VI.</w:t>
      </w:r>
    </w:p>
    <w:p w14:paraId="759C3783" w14:textId="77777777" w:rsidR="00D30080" w:rsidRPr="00D30080" w:rsidRDefault="00D30080" w:rsidP="00D30080">
      <w:pPr>
        <w:pStyle w:val="Corpotesto"/>
        <w:rPr>
          <w:i/>
          <w:iCs/>
          <w:sz w:val="20"/>
        </w:rPr>
      </w:pPr>
      <w:r w:rsidRPr="00D30080">
        <w:rPr>
          <w:i/>
          <w:iCs/>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w:t>
      </w:r>
      <w:r>
        <w:rPr>
          <w:i/>
          <w:iCs/>
          <w:sz w:val="20"/>
        </w:rPr>
        <w:t>At</w:t>
      </w:r>
      <w:r w:rsidRPr="00D30080">
        <w:rPr>
          <w:i/>
          <w:iCs/>
          <w:sz w:val="20"/>
        </w:rPr>
        <w:t xml:space="preserve"> 6,1-6). </w:t>
      </w:r>
    </w:p>
    <w:p w14:paraId="050AA3EA" w14:textId="77777777" w:rsidR="00BD171C" w:rsidRDefault="000F68EA" w:rsidP="000F68EA">
      <w:pPr>
        <w:pStyle w:val="Corpodeltesto2"/>
      </w:pPr>
      <w:r w:rsidRPr="008700C4">
        <w:rPr>
          <w:position w:val="6"/>
          <w:vertAlign w:val="superscript"/>
        </w:rPr>
        <w:t>9</w:t>
      </w:r>
      <w:r w:rsidRPr="008700C4">
        <w:t>Egli aveva quattro figlie nubili, che avevano il dono della profezia.</w:t>
      </w:r>
    </w:p>
    <w:p w14:paraId="043EFD49" w14:textId="77777777" w:rsidR="00BD171C" w:rsidRDefault="00D30080" w:rsidP="00D30080">
      <w:pPr>
        <w:pStyle w:val="Corpotesto"/>
      </w:pPr>
      <w:r>
        <w:t>L’evangelista Filippo aveva quattro figlie nubili, che avevano il dono della profezia. Non viene riferito nulla riguardo all’esercizio di questo dono. Di per sé la profezia è legata alla manifestazione della volontà di Dio oggi.</w:t>
      </w:r>
    </w:p>
    <w:p w14:paraId="7F87929D" w14:textId="77777777" w:rsidR="00BD171C" w:rsidRDefault="000F68EA" w:rsidP="000F68EA">
      <w:pPr>
        <w:pStyle w:val="Corpodeltesto2"/>
      </w:pPr>
      <w:r w:rsidRPr="008700C4">
        <w:rPr>
          <w:position w:val="6"/>
          <w:vertAlign w:val="superscript"/>
        </w:rPr>
        <w:t>10</w:t>
      </w:r>
      <w:r w:rsidRPr="008700C4">
        <w:t>Eravamo qui da alcuni giorni, quando scese dalla Giudea un profeta di nome Àgabo.</w:t>
      </w:r>
    </w:p>
    <w:p w14:paraId="0F107A9D" w14:textId="77777777" w:rsidR="00BD171C" w:rsidRDefault="00D30080" w:rsidP="00D30080">
      <w:pPr>
        <w:pStyle w:val="Corpotesto"/>
      </w:pPr>
      <w:r>
        <w:t>Paolo e i suoi compagni di viaggio erano qui da alcuni giorni, quando scese dalla Giudea un profeta di nome Àgabo. Paolo insegna nella Lettera agli Efesini che la Chiesa è edificata sul fondamento degli apostoli e dei profeti.</w:t>
      </w:r>
    </w:p>
    <w:p w14:paraId="063C89F8" w14:textId="77777777" w:rsidR="00D30080" w:rsidRDefault="0000028B" w:rsidP="0000028B">
      <w:pPr>
        <w:pStyle w:val="Corpotesto"/>
        <w:rPr>
          <w:i/>
          <w:iCs/>
          <w:sz w:val="20"/>
        </w:rPr>
      </w:pPr>
      <w:r w:rsidRPr="0000028B">
        <w:rPr>
          <w:i/>
          <w:iCs/>
          <w:sz w:val="20"/>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i/>
          <w:iCs/>
          <w:sz w:val="20"/>
        </w:rPr>
        <w:t xml:space="preserve"> (Ef 2,19-22).</w:t>
      </w:r>
    </w:p>
    <w:p w14:paraId="5B8593A8" w14:textId="77777777" w:rsidR="0000028B" w:rsidRDefault="0000028B" w:rsidP="0000028B">
      <w:pPr>
        <w:pStyle w:val="Corpotesto"/>
      </w:pPr>
      <w:r>
        <w:t xml:space="preserve">Nella stessa Lettera, agli apostoli e ai profeti, aggiunge evangelisti, pastori e maestri. Nella Prima Lettera ai Corinzi, aggiungerà ogni altro dono dello Spirito Santo. Tutto però deve avvenire in comunione di obbedienza con gli Apostoli. </w:t>
      </w:r>
    </w:p>
    <w:p w14:paraId="2E7E8673" w14:textId="77777777" w:rsidR="0000028B" w:rsidRPr="0000028B" w:rsidRDefault="0000028B" w:rsidP="0000028B">
      <w:pPr>
        <w:pStyle w:val="Corpotesto"/>
        <w:rPr>
          <w:i/>
          <w:iCs/>
          <w:sz w:val="20"/>
        </w:rPr>
      </w:pPr>
      <w:r w:rsidRPr="0000028B">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6F8AB44" w14:textId="77777777" w:rsidR="004059E2" w:rsidRDefault="000F68EA" w:rsidP="000F68EA">
      <w:pPr>
        <w:pStyle w:val="Corpodeltesto2"/>
      </w:pPr>
      <w:r w:rsidRPr="008700C4">
        <w:rPr>
          <w:position w:val="6"/>
          <w:vertAlign w:val="superscript"/>
        </w:rPr>
        <w:t>11</w:t>
      </w:r>
      <w:r w:rsidRPr="008700C4">
        <w:t>Egli venne da noi e, presa la cintura di Paolo, si legò i piedi e le mani e disse: «Questo dice lo Spirito Santo: l’uomo al quale appartiene questa cintura, i Giudei a Gerusalemme lo legheranno così e lo consegneranno nelle mani dei pagani».</w:t>
      </w:r>
    </w:p>
    <w:p w14:paraId="4CCF201A" w14:textId="77777777" w:rsidR="004059E2" w:rsidRDefault="00157537" w:rsidP="00157537">
      <w:pPr>
        <w:pStyle w:val="Corpotesto"/>
      </w:pPr>
      <w:r>
        <w:t>Ora Àgabo, come gli antichi Profeti, in modo del tutto speciale Geremia ed Ezechiele, com</w:t>
      </w:r>
      <w:r w:rsidR="00795325">
        <w:t>pi</w:t>
      </w:r>
      <w:r>
        <w:t>e una profezia, prima per immagine, per visione e poi aggiungendo all’immagine, alla visione, anche la parola.</w:t>
      </w:r>
    </w:p>
    <w:p w14:paraId="410F5B77" w14:textId="77777777" w:rsidR="00157537" w:rsidRDefault="00157537" w:rsidP="00157537">
      <w:pPr>
        <w:pStyle w:val="Corpotesto"/>
      </w:pPr>
      <w:r>
        <w:t xml:space="preserve">Egli venne da noi e, presa la cintura di Paolo, si legò i piedi e le mani e disse. </w:t>
      </w:r>
      <w:r w:rsidR="007F6C82">
        <w:t>Questo dice lo Spirito Santo: l’uomo al quale appartiene questa cintura, i Giudei a Gerusalemme lo legheranno così e lo consegneranno nelle mani dei pagani.</w:t>
      </w:r>
    </w:p>
    <w:p w14:paraId="0534ABCA" w14:textId="77777777" w:rsidR="007F6C82" w:rsidRDefault="007F6C82" w:rsidP="00157537">
      <w:pPr>
        <w:pStyle w:val="Corpotesto"/>
      </w:pPr>
      <w:r>
        <w:t>È una profezia chiara, inequivocabile, dal compimento immediato. Non appena Paolo metterà pied</w:t>
      </w:r>
      <w:r w:rsidR="00795325">
        <w:t>e</w:t>
      </w:r>
      <w:r>
        <w:t xml:space="preserve"> a Gerusalemme, nella città santa sarà legato e consegnato nelle mani dei pagani. Sappiamo che saranno proprio i Romani a salvare Paolo.</w:t>
      </w:r>
    </w:p>
    <w:p w14:paraId="50AF29C4" w14:textId="77777777" w:rsidR="004059E2" w:rsidRDefault="000F68EA" w:rsidP="000F68EA">
      <w:pPr>
        <w:pStyle w:val="Corpodeltesto2"/>
      </w:pPr>
      <w:r w:rsidRPr="008700C4">
        <w:rPr>
          <w:position w:val="6"/>
          <w:vertAlign w:val="superscript"/>
        </w:rPr>
        <w:t>12</w:t>
      </w:r>
      <w:r w:rsidRPr="008700C4">
        <w:t>All’udire queste cose, noi e quelli del luogo pregavamo Paolo di non salire a Gerusalemme.</w:t>
      </w:r>
    </w:p>
    <w:p w14:paraId="6AE225AF" w14:textId="77777777" w:rsidR="004059E2" w:rsidRDefault="007F6C82" w:rsidP="007F6C82">
      <w:pPr>
        <w:pStyle w:val="Corpotesto"/>
      </w:pPr>
      <w:r>
        <w:t xml:space="preserve">Non è una profezia che si compirà in tempi remoti, ma </w:t>
      </w:r>
      <w:r w:rsidR="003D3EF8">
        <w:t xml:space="preserve">a </w:t>
      </w:r>
      <w:r>
        <w:t>giorni. Il tempo di salire a Gerusalemme. All’udire queste cose, noi e quelli del luogo pregavamo Paolo di non salire a Gerusalemme. Noi: sono i compagni di viaggio.</w:t>
      </w:r>
    </w:p>
    <w:p w14:paraId="00CC907B" w14:textId="77777777" w:rsidR="003D3EF8" w:rsidRDefault="003D3EF8" w:rsidP="007F6C82">
      <w:pPr>
        <w:pStyle w:val="Corpotesto"/>
      </w:pPr>
      <w:r>
        <w:t xml:space="preserve">La profezia manifesta, rivela un evento, dice ciò che accadrà a Paolo. </w:t>
      </w:r>
      <w:r w:rsidR="0067267E">
        <w:t>Non manifesta però in ordine all’evento nessuna v</w:t>
      </w:r>
      <w:r w:rsidR="00795325">
        <w:t xml:space="preserve">olontà del Signore. Il Signore </w:t>
      </w:r>
      <w:r w:rsidR="0067267E">
        <w:t>rivela soltanto. Non dice a Paolo nessuna Parola. Non dona comandi.</w:t>
      </w:r>
    </w:p>
    <w:p w14:paraId="42CF735C" w14:textId="77777777" w:rsidR="004059E2" w:rsidRDefault="000F68EA" w:rsidP="000F68EA">
      <w:pPr>
        <w:pStyle w:val="Corpodeltesto2"/>
      </w:pPr>
      <w:r w:rsidRPr="008700C4">
        <w:rPr>
          <w:position w:val="6"/>
          <w:vertAlign w:val="superscript"/>
        </w:rPr>
        <w:t>13</w:t>
      </w:r>
      <w:r w:rsidRPr="008700C4">
        <w:t>Allora Paolo rispose: «Perché fate così, continuando a piangere e a spezzarmi il cuore? Io sono pronto non soltanto a essere legato, ma anche a morire a Gerusalemme per il nome del Signore Gesù».</w:t>
      </w:r>
    </w:p>
    <w:p w14:paraId="2B895E80" w14:textId="77777777" w:rsidR="0067267E" w:rsidRDefault="0067267E" w:rsidP="0067267E">
      <w:pPr>
        <w:pStyle w:val="Corpotesto"/>
      </w:pPr>
      <w:r>
        <w:t>Ecco la risposta di Paolo: Allora Paolo rispose: Perché fate così, continuando a piangere e a spezzarmi il cuore? Io sono pronto non soltanto a essere legato, ma anche a morire a Gerusalemme per il nome del Signore Gesù.</w:t>
      </w:r>
    </w:p>
    <w:p w14:paraId="4FFB1DC7" w14:textId="77777777" w:rsidR="0067267E" w:rsidRDefault="0067267E" w:rsidP="0067267E">
      <w:pPr>
        <w:pStyle w:val="Corpotesto"/>
      </w:pPr>
      <w:r>
        <w:lastRenderedPageBreak/>
        <w:t>La profezia di Àgabo non dice che Paolo sarebbe morto in Gerusalemme per mano dei pagani. Dice che sarebbe stato legato e consegnato ai pagani. Paolo va ben oltre. Lui è anche pronto a morire per Gesù Signore in Gerusalemme.</w:t>
      </w:r>
    </w:p>
    <w:p w14:paraId="6FB24DDB" w14:textId="77777777" w:rsidR="000F68EA" w:rsidRDefault="000F68EA" w:rsidP="000F68EA">
      <w:pPr>
        <w:pStyle w:val="Corpodeltesto2"/>
      </w:pPr>
      <w:r w:rsidRPr="008700C4">
        <w:rPr>
          <w:position w:val="6"/>
          <w:vertAlign w:val="superscript"/>
        </w:rPr>
        <w:t>14</w:t>
      </w:r>
      <w:r w:rsidRPr="008700C4">
        <w:t>E poiché non si lasciava persuadere, smettemmo di insistere dicendo: «Sia fatta la volontà del Signore!».</w:t>
      </w:r>
    </w:p>
    <w:p w14:paraId="2661C059" w14:textId="77777777" w:rsidR="00B6669C" w:rsidRDefault="0067267E" w:rsidP="0067267E">
      <w:pPr>
        <w:pStyle w:val="Corpotesto"/>
      </w:pPr>
      <w:r>
        <w:t xml:space="preserve">Paolo è risoluto. Lo Spirito Santo lo sta mandando a Gerusalemme e lui vi andrà. E poiché non si lasciava persuadere, smettemmo di insistere dicendo: Sia fatta la volontà del Signore. </w:t>
      </w:r>
      <w:r w:rsidR="000E4812">
        <w:t>Ci si rimette alla volontà di Paolo.</w:t>
      </w:r>
    </w:p>
    <w:p w14:paraId="0F1CDE7E" w14:textId="77777777" w:rsidR="000E4812" w:rsidRDefault="000E4812" w:rsidP="0067267E">
      <w:pPr>
        <w:pStyle w:val="Corpotesto"/>
      </w:pPr>
      <w:r>
        <w:t xml:space="preserve">Nella volontà di Paolo </w:t>
      </w:r>
      <w:r w:rsidR="00795325">
        <w:t>s</w:t>
      </w:r>
      <w:r>
        <w:t>i vede la volontà dello Spirito Santo. Nella volontà dello Spirito Santo è la Volontà del Padre e del Figlio. Questa certezza dovrebbe avere un cristiano verso l’altro cristiano: saperlo nella volontà del Signore.</w:t>
      </w:r>
    </w:p>
    <w:p w14:paraId="6190382D" w14:textId="77777777" w:rsidR="000E4812" w:rsidRDefault="00BF44A9" w:rsidP="0067267E">
      <w:pPr>
        <w:pStyle w:val="Corpotesto"/>
      </w:pPr>
      <w:r>
        <w:t>Perché questo accada ognuno deve dimorare nello Spirito Santo. Àgabo è nello Spirito Santo. I fratelli sono nello Spirito Santo. Paolo è nello Spirito Santo. Paolo è riconosciuto persona piena di Spirito Santo. Sia fatta la volontà di Dio!</w:t>
      </w:r>
    </w:p>
    <w:p w14:paraId="74C7FD39" w14:textId="77777777" w:rsidR="00BF44A9" w:rsidRDefault="00BF44A9" w:rsidP="0067267E">
      <w:pPr>
        <w:pStyle w:val="Corpotesto"/>
      </w:pPr>
      <w:r>
        <w:t xml:space="preserve">Ma qual è la volontà di Dio che si fa! Quella manifestata da Paolo? Perché si fa questa volontà? Perché la decisione spetta al soggetto agente. </w:t>
      </w:r>
      <w:r w:rsidR="00D71975">
        <w:t>Se Paolo è nello Spirito Santo non può non fare la volontà dello Spirito Santo.</w:t>
      </w:r>
    </w:p>
    <w:p w14:paraId="374A5C9C" w14:textId="77777777" w:rsidR="00D71975" w:rsidRDefault="00D71975" w:rsidP="0067267E">
      <w:pPr>
        <w:pStyle w:val="Corpotesto"/>
      </w:pPr>
      <w:r>
        <w:t>Questa certezza ci viene dalla stessa profezia. Essa manifesta, rivela, dice ciò che avverrà. Ma non dona alcun comando. Ma Paolo già sapeva delle tribolazion</w:t>
      </w:r>
      <w:r w:rsidR="00795325">
        <w:t>i</w:t>
      </w:r>
      <w:r>
        <w:t xml:space="preserve"> e delle catene che lo attendono, che sono dinanzi a lui.</w:t>
      </w:r>
    </w:p>
    <w:p w14:paraId="3ACF8B8A" w14:textId="77777777" w:rsidR="0067267E" w:rsidRDefault="0067267E" w:rsidP="0067267E">
      <w:pPr>
        <w:pStyle w:val="Corpotesto"/>
      </w:pPr>
    </w:p>
    <w:p w14:paraId="4728EFD2" w14:textId="77777777" w:rsidR="00B6669C" w:rsidRDefault="00B6669C" w:rsidP="00B6669C">
      <w:pPr>
        <w:pStyle w:val="Titolo2"/>
        <w:rPr>
          <w:i w:val="0"/>
          <w:sz w:val="40"/>
          <w:szCs w:val="40"/>
        </w:rPr>
      </w:pPr>
      <w:bookmarkStart w:id="172" w:name="_Toc62172002"/>
      <w:r>
        <w:rPr>
          <w:i w:val="0"/>
          <w:sz w:val="40"/>
          <w:szCs w:val="40"/>
        </w:rPr>
        <w:t>Arrivo di Paolo a Gerusalemme</w:t>
      </w:r>
      <w:bookmarkEnd w:id="172"/>
    </w:p>
    <w:p w14:paraId="08851818" w14:textId="77777777" w:rsidR="004059E2" w:rsidRPr="004059E2" w:rsidRDefault="004059E2" w:rsidP="004059E2"/>
    <w:p w14:paraId="74FA0B29" w14:textId="77777777" w:rsidR="004059E2" w:rsidRDefault="000F68EA" w:rsidP="000F68EA">
      <w:pPr>
        <w:pStyle w:val="Corpodeltesto2"/>
      </w:pPr>
      <w:r w:rsidRPr="008700C4">
        <w:rPr>
          <w:position w:val="6"/>
          <w:vertAlign w:val="superscript"/>
        </w:rPr>
        <w:t>15</w:t>
      </w:r>
      <w:r w:rsidRPr="008700C4">
        <w:t>Dopo questi giorni, fatti i preparativi, salimmo a Gerusalemme.</w:t>
      </w:r>
    </w:p>
    <w:p w14:paraId="378B17CF" w14:textId="77777777" w:rsidR="004059E2" w:rsidRDefault="00FC411F" w:rsidP="00FC411F">
      <w:pPr>
        <w:pStyle w:val="Corpotesto"/>
      </w:pPr>
      <w:r>
        <w:t xml:space="preserve">Paolo ormai è fermamente deciso di raggiungere Gerusalemme. Lo Spirito lo spinge verso la città santa e lui deve andare. Dopo questi giorni, fatti i preparativi, salimmo a Gerusalemme. Paolo non è solo. </w:t>
      </w:r>
    </w:p>
    <w:p w14:paraId="6E1D3A09" w14:textId="77777777" w:rsidR="000F68EA" w:rsidRDefault="000F68EA" w:rsidP="000F68EA">
      <w:pPr>
        <w:pStyle w:val="Corpodeltesto2"/>
      </w:pPr>
      <w:r w:rsidRPr="008700C4">
        <w:rPr>
          <w:position w:val="6"/>
          <w:vertAlign w:val="superscript"/>
        </w:rPr>
        <w:t>16</w:t>
      </w:r>
      <w:r w:rsidRPr="008700C4">
        <w:t>Vennero con noi anche alcuni discepoli da Cesarèa, i quali ci condussero da un certo Mnasone di Cipro, discepolo della prima ora, dal quale ricevemmo ospitalità.</w:t>
      </w:r>
    </w:p>
    <w:p w14:paraId="7248634D" w14:textId="77777777" w:rsidR="004059E2" w:rsidRDefault="00FC411F" w:rsidP="00FC411F">
      <w:pPr>
        <w:pStyle w:val="Corpotesto"/>
      </w:pPr>
      <w:r>
        <w:t xml:space="preserve">Ora si aggiungono alla comitiva alcuni discepoli di Cesarèa. Vennero con noi alcuni discepoli di Cesarèa, i quali ci condussero da un certo Mnasone di Cipro, discepolo della prima ora, dal quale ricevemmo ospitalità. </w:t>
      </w:r>
    </w:p>
    <w:p w14:paraId="5E1680E0" w14:textId="77777777" w:rsidR="00FC411F" w:rsidRDefault="00FC411F" w:rsidP="00FC411F">
      <w:pPr>
        <w:pStyle w:val="Corpotesto"/>
      </w:pPr>
      <w:r>
        <w:t>Non viene riferito il luogo in cui abitava Mnasone di Cipro. Sicuramente deve trattarsi di un luogo intermedio tra Cesarèa e Gerusalemme. È bello constatare che i discepoli accolgono i discepoli. I discepoli ospitano i discepoli.</w:t>
      </w:r>
    </w:p>
    <w:p w14:paraId="205AED9D" w14:textId="77777777" w:rsidR="004059E2" w:rsidRDefault="000F68EA" w:rsidP="000F68EA">
      <w:pPr>
        <w:pStyle w:val="Corpodeltesto2"/>
      </w:pPr>
      <w:r w:rsidRPr="008700C4">
        <w:rPr>
          <w:position w:val="6"/>
          <w:vertAlign w:val="superscript"/>
        </w:rPr>
        <w:t>17</w:t>
      </w:r>
      <w:r w:rsidRPr="008700C4">
        <w:t>Arrivati a Gerusalemme, i fratelli ci accolsero festosamente.</w:t>
      </w:r>
    </w:p>
    <w:p w14:paraId="5B5A6A83" w14:textId="77777777" w:rsidR="004059E2" w:rsidRDefault="00FC411F" w:rsidP="00FC411F">
      <w:pPr>
        <w:pStyle w:val="Corpotesto"/>
      </w:pPr>
      <w:r>
        <w:t xml:space="preserve">Finalmente Paolo </w:t>
      </w:r>
      <w:r w:rsidR="00C07898">
        <w:t xml:space="preserve">raggiunge la Città santa. Arrivati a Gerusalemme, i fratelli ci accolsero festosamente. I fratelli della Città sono nella grande gioia. Fanno festa per questa visita. I fratelli si danno forza gli uni gli altri. </w:t>
      </w:r>
    </w:p>
    <w:p w14:paraId="36B5128F" w14:textId="77777777" w:rsidR="00C07898" w:rsidRDefault="00C07898" w:rsidP="00FC411F">
      <w:pPr>
        <w:pStyle w:val="Corpotesto"/>
      </w:pPr>
      <w:r>
        <w:lastRenderedPageBreak/>
        <w:t>È questa la forza del cristiano: la forza di ogni altro cristiano. Quando due cristiani si danno vigore, forza, incoraggiamento l’un l’altro, diventano una forza irresistibile. La comunione dei cristiani, quando è vera, è forza invincibile.</w:t>
      </w:r>
    </w:p>
    <w:p w14:paraId="5B95D229" w14:textId="77777777" w:rsidR="004059E2" w:rsidRDefault="000F68EA" w:rsidP="000F68EA">
      <w:pPr>
        <w:pStyle w:val="Corpodeltesto2"/>
      </w:pPr>
      <w:r w:rsidRPr="008700C4">
        <w:rPr>
          <w:position w:val="6"/>
          <w:vertAlign w:val="superscript"/>
        </w:rPr>
        <w:t>18</w:t>
      </w:r>
      <w:r w:rsidRPr="008700C4">
        <w:t>Il giorno dopo Paolo fece visita a Giacomo insieme con noi; c’erano anche tutti gli anziani.</w:t>
      </w:r>
    </w:p>
    <w:p w14:paraId="1DAC6369" w14:textId="77777777" w:rsidR="004059E2" w:rsidRDefault="00513662" w:rsidP="00C07898">
      <w:pPr>
        <w:pStyle w:val="Corpotesto"/>
      </w:pPr>
      <w:r>
        <w:t>Giacomo è il capo della Chiesa che è in Gerusalemme. Il giorno dopo Paolo fece visita a Giacomo insieme con noi; c’erano anche tutti gli anziani. Possiamo dire che Paolo fa visita a tutta la Chiesa in maniera ufficiale, formale.</w:t>
      </w:r>
    </w:p>
    <w:p w14:paraId="796E77ED" w14:textId="77777777" w:rsidR="00513662" w:rsidRDefault="00513662" w:rsidP="00C07898">
      <w:pPr>
        <w:pStyle w:val="Corpotesto"/>
      </w:pPr>
      <w:r>
        <w:t>Pur essendo Lui Apostolo, Paolo deve rispettare l’autorità di una Chiesa particolare. Il rispetto è vera Comunione. Non c’è comunione senza il rispetto delle autorità locali. Ogni capo di una Chiesa deve rispetto ad ogni altro capo.</w:t>
      </w:r>
    </w:p>
    <w:p w14:paraId="1DFBB590" w14:textId="77777777" w:rsidR="004059E2" w:rsidRDefault="000F68EA" w:rsidP="000F68EA">
      <w:pPr>
        <w:pStyle w:val="Corpodeltesto2"/>
      </w:pPr>
      <w:r w:rsidRPr="008700C4">
        <w:rPr>
          <w:position w:val="6"/>
          <w:vertAlign w:val="superscript"/>
        </w:rPr>
        <w:t>19</w:t>
      </w:r>
      <w:r w:rsidRPr="008700C4">
        <w:t>Dopo aver rivolto loro il saluto, si mise a raccontare nei particolari quello che Dio aveva fatto tra i pagani per mezzo del suo ministero.</w:t>
      </w:r>
    </w:p>
    <w:p w14:paraId="5C710F88" w14:textId="77777777" w:rsidR="004059E2" w:rsidRDefault="008B3423" w:rsidP="008B3423">
      <w:pPr>
        <w:pStyle w:val="Corpotesto"/>
      </w:pPr>
      <w:r>
        <w:t>L’Apostolo narra alla Chiesa, la Chiesa narra all’Apostolo. Dopo aver rivolto loro il saluto, si mise a raccontare nei particolari quello che Dio aveva fatto fra i pagani per mezzo del suo ministero. Si racconta per elevare a Dio ogni lode.</w:t>
      </w:r>
    </w:p>
    <w:p w14:paraId="786DB36A" w14:textId="77777777" w:rsidR="008B3423" w:rsidRDefault="008B3423" w:rsidP="008B3423">
      <w:pPr>
        <w:pStyle w:val="Corpotesto"/>
      </w:pPr>
      <w:r>
        <w:t xml:space="preserve">È il Signore che opera tutto per mezzo di tutti e tutto in tutti. Si narrano le opere di Dio perché da ogni cuore si innalzi a Lui un inno di grande benedizione, ringraziamento, lode. Ma anche per dare vigore ai fratelli. </w:t>
      </w:r>
      <w:r w:rsidR="00797527">
        <w:t>Tutto è per Lui.</w:t>
      </w:r>
    </w:p>
    <w:p w14:paraId="2388CFA3" w14:textId="77777777" w:rsidR="00797527" w:rsidRDefault="00797527" w:rsidP="008B3423">
      <w:pPr>
        <w:pStyle w:val="Corpotesto"/>
      </w:pPr>
      <w:r>
        <w:t>Ma anche tutto è per noi. Se noi non ci lasciamo fare strumenti idonei, il Signore nulla potrà fare per mezzo nostro e l’opera della salvezza per noi Lui non la può compiere. Il sacrificio di Cristo così viene esposto all’inefficienza, a vanità.</w:t>
      </w:r>
    </w:p>
    <w:p w14:paraId="529269DE" w14:textId="77777777" w:rsidR="004059E2" w:rsidRDefault="000F68EA" w:rsidP="000F68EA">
      <w:pPr>
        <w:pStyle w:val="Corpodeltesto2"/>
      </w:pPr>
      <w:r w:rsidRPr="008700C4">
        <w:rPr>
          <w:position w:val="6"/>
          <w:vertAlign w:val="superscript"/>
        </w:rPr>
        <w:t>20</w:t>
      </w:r>
      <w:r w:rsidRPr="008700C4">
        <w:t>Come ebbero ascoltato, davano gloria a Dio; poi dissero a Paolo: «Tu vedi, fratello, quante migliaia di Giudei sono venuti alla fede e sono tutti osservanti della Legge.</w:t>
      </w:r>
    </w:p>
    <w:p w14:paraId="55F458B1" w14:textId="77777777" w:rsidR="004059E2" w:rsidRDefault="00797527" w:rsidP="00797527">
      <w:pPr>
        <w:pStyle w:val="Corpotesto"/>
      </w:pPr>
      <w:r>
        <w:t xml:space="preserve">Ora la Chiesa parla a Paolo. Come ebbero ascoltato, davano gloria a Dio. Poi dissero a Paolo: Tu vedi, fratello, quante migliaia di Giudei sono venuti alla fede e sono tutti osservanti della Legge. La Legge è quella rituale. </w:t>
      </w:r>
    </w:p>
    <w:p w14:paraId="19FB5F7C" w14:textId="77777777" w:rsidR="00797527" w:rsidRDefault="00797527" w:rsidP="00797527">
      <w:pPr>
        <w:pStyle w:val="Corpotesto"/>
      </w:pPr>
      <w:r>
        <w:t xml:space="preserve">È verità storica. La predicazione di Cristo Gesù e del suo Vangelo ha operato la conversione di migliaia di Giudei. Il sacrificio di Cristo non fu vano per il suo popolo. Dal popolo nacquero gli Apostoli, la prima comunità, </w:t>
      </w:r>
      <w:r w:rsidR="00795325">
        <w:t xml:space="preserve">e </w:t>
      </w:r>
      <w:r>
        <w:t>molti altri.</w:t>
      </w:r>
    </w:p>
    <w:p w14:paraId="5B8AE213" w14:textId="77777777" w:rsidR="00797527" w:rsidRDefault="00797527" w:rsidP="00797527">
      <w:pPr>
        <w:pStyle w:val="Corpotesto"/>
      </w:pPr>
      <w:r>
        <w:t xml:space="preserve">La storia va rispetta nella sua verità. </w:t>
      </w:r>
      <w:r w:rsidR="00BD41CB">
        <w:t>Essa è nella linea della continuità. Nella storia d’Israele sempre un piccolo res</w:t>
      </w:r>
      <w:r w:rsidR="00D25930">
        <w:t xml:space="preserve">to è rimasto fedele al Signore. </w:t>
      </w:r>
      <w:r w:rsidR="00BD41CB">
        <w:t xml:space="preserve">Nella venuta del Messia sempre un piccolo resto passa al Vangelo di Gesù Signore. </w:t>
      </w:r>
    </w:p>
    <w:p w14:paraId="7A0FDE6C" w14:textId="77777777" w:rsidR="00BD41CB" w:rsidRPr="008258D2" w:rsidRDefault="00BD41CB" w:rsidP="008258D2">
      <w:pPr>
        <w:pStyle w:val="Corpotesto"/>
        <w:rPr>
          <w:i/>
          <w:iCs/>
          <w:sz w:val="20"/>
        </w:rPr>
      </w:pPr>
      <w:r w:rsidRPr="008258D2">
        <w:rPr>
          <w:i/>
          <w:iCs/>
          <w:sz w:val="20"/>
        </w:rPr>
        <w:t>Se il Signore degli eserciti non ci avesse lasciato un resto, già saremmo</w:t>
      </w:r>
      <w:r w:rsidR="008258D2">
        <w:rPr>
          <w:i/>
          <w:iCs/>
          <w:sz w:val="20"/>
        </w:rPr>
        <w:t xml:space="preserve"> come Sòdoma, simili a Gomorra (</w:t>
      </w:r>
      <w:r w:rsidRPr="008258D2">
        <w:rPr>
          <w:i/>
          <w:iCs/>
          <w:sz w:val="20"/>
        </w:rPr>
        <w:t>Is 1, 9</w:t>
      </w:r>
      <w:r w:rsidR="008258D2">
        <w:rPr>
          <w:i/>
          <w:iCs/>
          <w:sz w:val="20"/>
        </w:rPr>
        <w:t xml:space="preserve">). </w:t>
      </w:r>
      <w:r w:rsidRPr="008258D2">
        <w:rPr>
          <w:i/>
          <w:iCs/>
          <w:sz w:val="20"/>
        </w:rPr>
        <w:t>In quel giorno il resto di Israele e i superstiti della casa di Giacobbe non si appoggeranno più su chi li ha percossi, ma si appoggeranno sul Signore, s</w:t>
      </w:r>
      <w:r w:rsidR="008258D2">
        <w:rPr>
          <w:i/>
          <w:iCs/>
          <w:sz w:val="20"/>
        </w:rPr>
        <w:t>ul Santo di Israele, con lealtà (</w:t>
      </w:r>
      <w:r w:rsidRPr="008258D2">
        <w:rPr>
          <w:i/>
          <w:iCs/>
          <w:sz w:val="20"/>
        </w:rPr>
        <w:t>Is 10, 20</w:t>
      </w:r>
      <w:r w:rsidR="008258D2">
        <w:rPr>
          <w:i/>
          <w:iCs/>
          <w:sz w:val="20"/>
        </w:rPr>
        <w:t xml:space="preserve">). </w:t>
      </w:r>
      <w:r w:rsidRPr="008258D2">
        <w:rPr>
          <w:i/>
          <w:iCs/>
          <w:sz w:val="20"/>
        </w:rPr>
        <w:t xml:space="preserve">Tornerà il resto, il </w:t>
      </w:r>
      <w:r w:rsidR="008258D2">
        <w:rPr>
          <w:i/>
          <w:iCs/>
          <w:sz w:val="20"/>
        </w:rPr>
        <w:t>resto di Giacobbe, al Dio forte (</w:t>
      </w:r>
      <w:r w:rsidRPr="008258D2">
        <w:rPr>
          <w:i/>
          <w:iCs/>
          <w:sz w:val="20"/>
        </w:rPr>
        <w:t>Is 10, 21</w:t>
      </w:r>
      <w:r w:rsidR="008258D2">
        <w:rPr>
          <w:i/>
          <w:iCs/>
          <w:sz w:val="20"/>
        </w:rPr>
        <w:t xml:space="preserve">). </w:t>
      </w:r>
      <w:r w:rsidRPr="008258D2">
        <w:rPr>
          <w:i/>
          <w:iCs/>
          <w:sz w:val="20"/>
        </w:rPr>
        <w:t>Poiché anche se il tuo popolo, o Israele, fosse come la sabbia del mare, solo un suo resto ritornerà; è decretato uno sterminio c</w:t>
      </w:r>
      <w:r w:rsidR="008258D2">
        <w:rPr>
          <w:i/>
          <w:iCs/>
          <w:sz w:val="20"/>
        </w:rPr>
        <w:t>he farà traboccare la giustizia (</w:t>
      </w:r>
      <w:r w:rsidRPr="008258D2">
        <w:rPr>
          <w:i/>
          <w:iCs/>
          <w:sz w:val="20"/>
        </w:rPr>
        <w:t>Is 10, 22</w:t>
      </w:r>
      <w:r w:rsidR="008258D2">
        <w:rPr>
          <w:i/>
          <w:iCs/>
          <w:sz w:val="20"/>
        </w:rPr>
        <w:t xml:space="preserve">). </w:t>
      </w:r>
    </w:p>
    <w:p w14:paraId="4DD4C82D" w14:textId="77777777" w:rsidR="008258D2" w:rsidRDefault="00BD41CB" w:rsidP="008258D2">
      <w:pPr>
        <w:pStyle w:val="Corpotesto"/>
        <w:rPr>
          <w:i/>
          <w:iCs/>
          <w:sz w:val="20"/>
        </w:rPr>
      </w:pPr>
      <w:r w:rsidRPr="008258D2">
        <w:rPr>
          <w:i/>
          <w:iCs/>
          <w:sz w:val="20"/>
        </w:rPr>
        <w:t>In quel giorno il Signore stenderà di nuovo la mano per riscattare il resto del suo popolo superstite dall'Assiria e dall'Egitto, da Patròs, dall'Etiopia e dall'Elam, da Sènnaar e</w:t>
      </w:r>
      <w:r w:rsidR="008258D2">
        <w:rPr>
          <w:i/>
          <w:iCs/>
          <w:sz w:val="20"/>
        </w:rPr>
        <w:t xml:space="preserve"> da Amat e dalle isole del mare (</w:t>
      </w:r>
      <w:r w:rsidRPr="008258D2">
        <w:rPr>
          <w:i/>
          <w:iCs/>
          <w:sz w:val="20"/>
        </w:rPr>
        <w:t>Is 11, 11</w:t>
      </w:r>
      <w:r w:rsidR="008258D2">
        <w:rPr>
          <w:i/>
          <w:iCs/>
          <w:sz w:val="20"/>
        </w:rPr>
        <w:t xml:space="preserve">). </w:t>
      </w:r>
      <w:r w:rsidRPr="008258D2">
        <w:rPr>
          <w:i/>
          <w:iCs/>
          <w:sz w:val="20"/>
        </w:rPr>
        <w:t>Si formerà una strada per il resto del suo popolo che sarà superstite dall'Assiria, come ce ne fu una per Israele</w:t>
      </w:r>
      <w:r w:rsidR="008258D2">
        <w:rPr>
          <w:i/>
          <w:iCs/>
          <w:sz w:val="20"/>
        </w:rPr>
        <w:t xml:space="preserve"> quando uscì dal paese d'Egitto (</w:t>
      </w:r>
      <w:r w:rsidRPr="008258D2">
        <w:rPr>
          <w:i/>
          <w:iCs/>
          <w:sz w:val="20"/>
        </w:rPr>
        <w:t>Is 11, 16</w:t>
      </w:r>
      <w:r w:rsidR="008258D2">
        <w:rPr>
          <w:i/>
          <w:iCs/>
          <w:sz w:val="20"/>
        </w:rPr>
        <w:t xml:space="preserve">). </w:t>
      </w:r>
      <w:r w:rsidRPr="008258D2">
        <w:rPr>
          <w:i/>
          <w:iCs/>
          <w:sz w:val="20"/>
        </w:rPr>
        <w:t xml:space="preserve">In quel </w:t>
      </w:r>
      <w:r w:rsidRPr="008258D2">
        <w:rPr>
          <w:i/>
          <w:iCs/>
          <w:sz w:val="20"/>
        </w:rPr>
        <w:lastRenderedPageBreak/>
        <w:t>giorno sarà il Signore degli eserciti una corona di gloria, uno splendido diad</w:t>
      </w:r>
      <w:r w:rsidR="008258D2">
        <w:rPr>
          <w:i/>
          <w:iCs/>
          <w:sz w:val="20"/>
        </w:rPr>
        <w:t>ema per il resto del suo popolo (</w:t>
      </w:r>
      <w:r w:rsidRPr="008258D2">
        <w:rPr>
          <w:i/>
          <w:iCs/>
          <w:sz w:val="20"/>
        </w:rPr>
        <w:t>Is 28, 5</w:t>
      </w:r>
      <w:r w:rsidR="008258D2">
        <w:rPr>
          <w:i/>
          <w:iCs/>
          <w:sz w:val="20"/>
        </w:rPr>
        <w:t xml:space="preserve">). </w:t>
      </w:r>
      <w:r w:rsidR="00D90442" w:rsidRPr="008258D2">
        <w:rPr>
          <w:i/>
          <w:iCs/>
          <w:sz w:val="20"/>
        </w:rPr>
        <w:t xml:space="preserve">Poiché da Gerusalemme uscirà un resto, dei superstiti dal monte Sion. Questo farà lo </w:t>
      </w:r>
      <w:r w:rsidR="008258D2">
        <w:rPr>
          <w:i/>
          <w:iCs/>
          <w:sz w:val="20"/>
        </w:rPr>
        <w:t>zelo del Signore degli eserciti (</w:t>
      </w:r>
      <w:r w:rsidRPr="008258D2">
        <w:rPr>
          <w:i/>
          <w:iCs/>
          <w:sz w:val="20"/>
        </w:rPr>
        <w:t>Is 37, 32</w:t>
      </w:r>
      <w:r w:rsidR="008258D2">
        <w:rPr>
          <w:i/>
          <w:iCs/>
          <w:sz w:val="20"/>
        </w:rPr>
        <w:t xml:space="preserve">). </w:t>
      </w:r>
    </w:p>
    <w:p w14:paraId="77103266" w14:textId="77777777" w:rsidR="00BD41CB" w:rsidRPr="008258D2" w:rsidRDefault="00D90442" w:rsidP="008258D2">
      <w:pPr>
        <w:pStyle w:val="Corpotesto"/>
        <w:rPr>
          <w:i/>
          <w:iCs/>
          <w:sz w:val="20"/>
        </w:rPr>
      </w:pPr>
      <w:r w:rsidRPr="008258D2">
        <w:rPr>
          <w:i/>
          <w:iCs/>
          <w:sz w:val="20"/>
        </w:rPr>
        <w:t>Così dice il Signore degli eserciti: "Racimolate, racimolate come una vigna il resto di Israele; stendi ancora la tua mano come un ven</w:t>
      </w:r>
      <w:r w:rsidR="008258D2">
        <w:rPr>
          <w:i/>
          <w:iCs/>
          <w:sz w:val="20"/>
        </w:rPr>
        <w:t>demmiatore verso i tuoi tralci" (</w:t>
      </w:r>
      <w:r w:rsidR="00BD41CB" w:rsidRPr="008258D2">
        <w:rPr>
          <w:i/>
          <w:iCs/>
          <w:sz w:val="20"/>
        </w:rPr>
        <w:t>Ger 6, 9</w:t>
      </w:r>
      <w:r w:rsidR="008258D2">
        <w:rPr>
          <w:i/>
          <w:iCs/>
          <w:sz w:val="20"/>
        </w:rPr>
        <w:t xml:space="preserve">). </w:t>
      </w:r>
      <w:r w:rsidRPr="008258D2">
        <w:rPr>
          <w:i/>
          <w:iCs/>
          <w:sz w:val="20"/>
        </w:rPr>
        <w:t>Radunerò io stesso il resto delle mie pecore da tutte le regioni dove le ho lasciate scacciare e le farò tornare ai loro pascoli; sarann</w:t>
      </w:r>
      <w:r w:rsidR="008258D2">
        <w:rPr>
          <w:i/>
          <w:iCs/>
          <w:sz w:val="20"/>
        </w:rPr>
        <w:t>o feconde e si moltiplicheranno (</w:t>
      </w:r>
      <w:r w:rsidR="00BD41CB" w:rsidRPr="008258D2">
        <w:rPr>
          <w:i/>
          <w:iCs/>
          <w:sz w:val="20"/>
        </w:rPr>
        <w:t>Ger 23, 3</w:t>
      </w:r>
      <w:r w:rsidR="008258D2">
        <w:rPr>
          <w:i/>
          <w:iCs/>
          <w:sz w:val="20"/>
        </w:rPr>
        <w:t xml:space="preserve">). </w:t>
      </w:r>
      <w:r w:rsidRPr="008258D2">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8258D2">
        <w:rPr>
          <w:i/>
          <w:iCs/>
          <w:sz w:val="20"/>
        </w:rPr>
        <w:t xml:space="preserve"> (</w:t>
      </w:r>
      <w:r w:rsidR="00BD41CB" w:rsidRPr="008258D2">
        <w:rPr>
          <w:i/>
          <w:iCs/>
          <w:sz w:val="20"/>
        </w:rPr>
        <w:t>Ger 29, 1</w:t>
      </w:r>
      <w:r w:rsidR="008258D2">
        <w:rPr>
          <w:i/>
          <w:iCs/>
          <w:sz w:val="20"/>
        </w:rPr>
        <w:t xml:space="preserve">). </w:t>
      </w:r>
      <w:r w:rsidRPr="008258D2">
        <w:rPr>
          <w:i/>
          <w:iCs/>
          <w:sz w:val="20"/>
        </w:rPr>
        <w:t>Poichè dice il Signore: "Innalzate canti di gioia per Giacobbe, esultate per la prima delle nazioni, fate udire la vostra lode e dite: Il Signore ha salvato il s</w:t>
      </w:r>
      <w:r w:rsidR="008258D2">
        <w:rPr>
          <w:i/>
          <w:iCs/>
          <w:sz w:val="20"/>
        </w:rPr>
        <w:t>uo popolo, un resto di Israele" (</w:t>
      </w:r>
      <w:r w:rsidR="00BD41CB" w:rsidRPr="008258D2">
        <w:rPr>
          <w:i/>
          <w:iCs/>
          <w:sz w:val="20"/>
        </w:rPr>
        <w:t>Ger 31, 7</w:t>
      </w:r>
      <w:r w:rsidR="008258D2">
        <w:rPr>
          <w:i/>
          <w:iCs/>
          <w:sz w:val="20"/>
        </w:rPr>
        <w:t xml:space="preserve">). </w:t>
      </w:r>
    </w:p>
    <w:p w14:paraId="436A5AE8" w14:textId="77777777" w:rsidR="00BD41CB" w:rsidRPr="008258D2" w:rsidRDefault="00D90442" w:rsidP="008258D2">
      <w:pPr>
        <w:pStyle w:val="Corpotesto"/>
        <w:rPr>
          <w:i/>
          <w:iCs/>
          <w:sz w:val="20"/>
        </w:rPr>
      </w:pPr>
      <w:r w:rsidRPr="008258D2">
        <w:rPr>
          <w:i/>
          <w:iCs/>
          <w:sz w:val="20"/>
        </w:rPr>
        <w:t xml:space="preserve">in questo caso ascolta la parola del Signore, o resto di Giuda: Dice il Signore degli eserciti, Dio di Israele: Se voi intendete veramente andare in Egitto </w:t>
      </w:r>
      <w:r w:rsidR="008258D2">
        <w:rPr>
          <w:i/>
          <w:iCs/>
          <w:sz w:val="20"/>
        </w:rPr>
        <w:t>e vi andate per stabilirvi colà (</w:t>
      </w:r>
      <w:r w:rsidR="00BD41CB" w:rsidRPr="008258D2">
        <w:rPr>
          <w:i/>
          <w:iCs/>
          <w:sz w:val="20"/>
        </w:rPr>
        <w:t>Ger 42, 15</w:t>
      </w:r>
      <w:r w:rsidR="008258D2">
        <w:rPr>
          <w:i/>
          <w:iCs/>
          <w:sz w:val="20"/>
        </w:rPr>
        <w:t xml:space="preserve">). </w:t>
      </w:r>
      <w:r w:rsidRPr="008258D2">
        <w:rPr>
          <w:i/>
          <w:iCs/>
          <w:sz w:val="20"/>
        </w:rPr>
        <w:t>"Se voi non darete ascolto alla mia voce, questa moltitudine che ora è così grande sarà ridotta a un piccolo resto in mezzo alle nazion</w:t>
      </w:r>
      <w:r w:rsidR="008258D2">
        <w:rPr>
          <w:i/>
          <w:iCs/>
          <w:sz w:val="20"/>
        </w:rPr>
        <w:t>i fra le quali io la disperderò (</w:t>
      </w:r>
      <w:r w:rsidR="00BD41CB" w:rsidRPr="008258D2">
        <w:rPr>
          <w:i/>
          <w:iCs/>
          <w:sz w:val="20"/>
        </w:rPr>
        <w:t>Bar 2, 29</w:t>
      </w:r>
      <w:r w:rsidR="008258D2">
        <w:rPr>
          <w:i/>
          <w:iCs/>
          <w:sz w:val="20"/>
        </w:rPr>
        <w:t xml:space="preserve">). </w:t>
      </w:r>
      <w:r w:rsidRPr="008258D2">
        <w:rPr>
          <w:i/>
          <w:iCs/>
          <w:sz w:val="20"/>
        </w:rPr>
        <w:t>Coraggio, popolo mio, tu, resto d'Israele!</w:t>
      </w:r>
      <w:r w:rsidR="008258D2">
        <w:rPr>
          <w:i/>
          <w:iCs/>
          <w:sz w:val="20"/>
        </w:rPr>
        <w:t xml:space="preserve"> (</w:t>
      </w:r>
      <w:r w:rsidR="00BD41CB" w:rsidRPr="008258D2">
        <w:rPr>
          <w:i/>
          <w:iCs/>
          <w:sz w:val="20"/>
        </w:rPr>
        <w:t>Bar 4, 5</w:t>
      </w:r>
      <w:r w:rsidR="008258D2">
        <w:rPr>
          <w:i/>
          <w:iCs/>
          <w:sz w:val="20"/>
        </w:rPr>
        <w:t xml:space="preserve">). </w:t>
      </w:r>
      <w:r w:rsidRPr="008258D2">
        <w:rPr>
          <w:i/>
          <w:iCs/>
          <w:sz w:val="20"/>
        </w:rPr>
        <w:t>Odiate il male e amate il bene e ristabilite nei tribunali il diritto; forse il Signore, Dio degli eserciti, a</w:t>
      </w:r>
      <w:r w:rsidR="008258D2">
        <w:rPr>
          <w:i/>
          <w:iCs/>
          <w:sz w:val="20"/>
        </w:rPr>
        <w:t>vrà pietà del resto di Giuseppe (</w:t>
      </w:r>
      <w:r w:rsidR="00BD41CB" w:rsidRPr="008258D2">
        <w:rPr>
          <w:i/>
          <w:iCs/>
          <w:sz w:val="20"/>
        </w:rPr>
        <w:t>Am 5, 15</w:t>
      </w:r>
      <w:r w:rsidR="008258D2">
        <w:rPr>
          <w:i/>
          <w:iCs/>
          <w:sz w:val="20"/>
        </w:rPr>
        <w:t xml:space="preserve">).  </w:t>
      </w:r>
      <w:r w:rsidR="008258D2" w:rsidRPr="008258D2">
        <w:rPr>
          <w:i/>
          <w:iCs/>
          <w:sz w:val="20"/>
        </w:rPr>
        <w:t>Certo ti radunerò tutto, o Giacobbe, certo ti raccoglierò, resto di Israele. Li metterò insieme come pecore in un sicuro recinto, come una mandria in mezzo al pascolo, dov</w:t>
      </w:r>
      <w:r w:rsidR="008258D2">
        <w:rPr>
          <w:i/>
          <w:iCs/>
          <w:sz w:val="20"/>
        </w:rPr>
        <w:t>e muggisca lontano dagli uomini (</w:t>
      </w:r>
      <w:r w:rsidR="00BD41CB" w:rsidRPr="008258D2">
        <w:rPr>
          <w:i/>
          <w:iCs/>
          <w:sz w:val="20"/>
        </w:rPr>
        <w:t>Mi 2, 12</w:t>
      </w:r>
      <w:r w:rsidR="008258D2">
        <w:rPr>
          <w:i/>
          <w:iCs/>
          <w:sz w:val="20"/>
        </w:rPr>
        <w:t xml:space="preserve">). </w:t>
      </w:r>
      <w:r w:rsidR="008258D2" w:rsidRPr="008258D2">
        <w:rPr>
          <w:i/>
          <w:iCs/>
          <w:sz w:val="20"/>
        </w:rPr>
        <w:t>Degli zoppi io farò un resto, degli sbandati una nazione forte. E il Signore regnerà su di loro sul mon</w:t>
      </w:r>
      <w:r w:rsidR="008258D2">
        <w:rPr>
          <w:i/>
          <w:iCs/>
          <w:sz w:val="20"/>
        </w:rPr>
        <w:t>te Sion, da allora e per sempre (</w:t>
      </w:r>
      <w:r w:rsidR="00BD41CB" w:rsidRPr="008258D2">
        <w:rPr>
          <w:i/>
          <w:iCs/>
          <w:sz w:val="20"/>
        </w:rPr>
        <w:t>Mi 4, 7</w:t>
      </w:r>
      <w:r w:rsidR="008258D2">
        <w:rPr>
          <w:i/>
          <w:iCs/>
          <w:sz w:val="20"/>
        </w:rPr>
        <w:t xml:space="preserve">). </w:t>
      </w:r>
    </w:p>
    <w:p w14:paraId="622E46D4" w14:textId="77777777" w:rsidR="00BD41CB" w:rsidRPr="008258D2" w:rsidRDefault="008258D2" w:rsidP="008258D2">
      <w:pPr>
        <w:pStyle w:val="Corpotesto"/>
        <w:rPr>
          <w:i/>
          <w:iCs/>
          <w:sz w:val="20"/>
        </w:rPr>
      </w:pPr>
      <w:r w:rsidRPr="008258D2">
        <w:rPr>
          <w:i/>
          <w:iCs/>
          <w:sz w:val="20"/>
        </w:rPr>
        <w:t>Perciò Dio li metterà in potere altrui fino a quando colei che deve partorire partorirà; e il resto dei tuoi fratell</w:t>
      </w:r>
      <w:r>
        <w:rPr>
          <w:i/>
          <w:iCs/>
          <w:sz w:val="20"/>
        </w:rPr>
        <w:t>i ritornerà ai figli di Israele (</w:t>
      </w:r>
      <w:r w:rsidR="00BD41CB" w:rsidRPr="008258D2">
        <w:rPr>
          <w:i/>
          <w:iCs/>
          <w:sz w:val="20"/>
        </w:rPr>
        <w:t>Mi 5, 2</w:t>
      </w:r>
      <w:r>
        <w:rPr>
          <w:i/>
          <w:iCs/>
          <w:sz w:val="20"/>
        </w:rPr>
        <w:t xml:space="preserve">). </w:t>
      </w:r>
      <w:r w:rsidRPr="008258D2">
        <w:rPr>
          <w:i/>
          <w:iCs/>
          <w:sz w:val="20"/>
        </w:rPr>
        <w:t xml:space="preserve">Il resto di Giacobbe sarà, in mezzo a molti popoli, come rugiada mandata dal Signore e come pioggia che cade sull'erba, che non attende nulla dall'uomo e </w:t>
      </w:r>
      <w:r>
        <w:rPr>
          <w:i/>
          <w:iCs/>
          <w:sz w:val="20"/>
        </w:rPr>
        <w:t>nulla spera dai figli dell'uomo (</w:t>
      </w:r>
      <w:r w:rsidR="00BD41CB" w:rsidRPr="008258D2">
        <w:rPr>
          <w:i/>
          <w:iCs/>
          <w:sz w:val="20"/>
        </w:rPr>
        <w:t>Mi 5, 6</w:t>
      </w:r>
      <w:r>
        <w:rPr>
          <w:i/>
          <w:iCs/>
          <w:sz w:val="20"/>
        </w:rPr>
        <w:t xml:space="preserve">). </w:t>
      </w:r>
      <w:r w:rsidRPr="008258D2">
        <w:rPr>
          <w:i/>
          <w:iCs/>
          <w:sz w:val="20"/>
        </w:rPr>
        <w:t>Allora il resto di Giacobbe sarà, in mezzo a popoli numerosi, come un leone tra le belve della foresta, come un leoncello tra greggi di pecore, il quale, se entra, cal</w:t>
      </w:r>
      <w:r>
        <w:rPr>
          <w:i/>
          <w:iCs/>
          <w:sz w:val="20"/>
        </w:rPr>
        <w:t>pesta e sbrana e non c'è scampo (</w:t>
      </w:r>
      <w:r w:rsidR="00BD41CB" w:rsidRPr="008258D2">
        <w:rPr>
          <w:i/>
          <w:iCs/>
          <w:sz w:val="20"/>
        </w:rPr>
        <w:t>Mi 5, 7</w:t>
      </w:r>
      <w:r>
        <w:rPr>
          <w:i/>
          <w:iCs/>
          <w:sz w:val="20"/>
        </w:rPr>
        <w:t xml:space="preserve">). </w:t>
      </w:r>
      <w:r w:rsidRPr="008258D2">
        <w:rPr>
          <w:i/>
          <w:iCs/>
          <w:sz w:val="20"/>
        </w:rPr>
        <w:t>Qual dio è come te, che toglie l'iniquità e perdona il peccato al resto della sua eredità; che non serba per sempre l'ira, ma si compiace d'usar misericordia?</w:t>
      </w:r>
      <w:r>
        <w:rPr>
          <w:i/>
          <w:iCs/>
          <w:sz w:val="20"/>
        </w:rPr>
        <w:t xml:space="preserve"> (</w:t>
      </w:r>
      <w:r w:rsidR="00BD41CB" w:rsidRPr="008258D2">
        <w:rPr>
          <w:i/>
          <w:iCs/>
          <w:sz w:val="20"/>
        </w:rPr>
        <w:t>Mi 7, 18</w:t>
      </w:r>
      <w:r>
        <w:rPr>
          <w:i/>
          <w:iCs/>
          <w:sz w:val="20"/>
        </w:rPr>
        <w:t xml:space="preserve">). </w:t>
      </w:r>
    </w:p>
    <w:p w14:paraId="246016F9" w14:textId="77777777" w:rsidR="00BD41CB" w:rsidRDefault="008258D2" w:rsidP="008258D2">
      <w:pPr>
        <w:pStyle w:val="Corpotesto"/>
        <w:rPr>
          <w:i/>
          <w:iCs/>
          <w:sz w:val="20"/>
        </w:rPr>
      </w:pPr>
      <w:r w:rsidRPr="008258D2">
        <w:rPr>
          <w:i/>
          <w:iCs/>
          <w:sz w:val="20"/>
        </w:rPr>
        <w:t>Ora invece verso il resto di questo popolo io non sarò più come sono stato prima - d</w:t>
      </w:r>
      <w:r w:rsidR="00D25930">
        <w:rPr>
          <w:i/>
          <w:iCs/>
          <w:sz w:val="20"/>
        </w:rPr>
        <w:t xml:space="preserve">ice il Signore degli eserciti </w:t>
      </w:r>
      <w:r>
        <w:rPr>
          <w:i/>
          <w:iCs/>
          <w:sz w:val="20"/>
        </w:rPr>
        <w:t>(</w:t>
      </w:r>
      <w:r w:rsidR="00BD41CB" w:rsidRPr="008258D2">
        <w:rPr>
          <w:i/>
          <w:iCs/>
          <w:sz w:val="20"/>
        </w:rPr>
        <w:t>Zc 8, 11</w:t>
      </w:r>
      <w:r>
        <w:rPr>
          <w:i/>
          <w:iCs/>
          <w:sz w:val="20"/>
        </w:rPr>
        <w:t xml:space="preserve">). </w:t>
      </w:r>
      <w:r w:rsidRPr="008258D2">
        <w:rPr>
          <w:i/>
          <w:iCs/>
          <w:sz w:val="20"/>
        </w:rPr>
        <w:t>E' un seme di pace: la vite produrrà il suo frutto, la terra darà i suoi prodotti, i cieli daranno la rugiada: darò tutt</w:t>
      </w:r>
      <w:r>
        <w:rPr>
          <w:i/>
          <w:iCs/>
          <w:sz w:val="20"/>
        </w:rPr>
        <w:t>o ciò al resto di questo popolo (</w:t>
      </w:r>
      <w:r w:rsidR="00BD41CB" w:rsidRPr="008258D2">
        <w:rPr>
          <w:i/>
          <w:iCs/>
          <w:sz w:val="20"/>
        </w:rPr>
        <w:t>Zc 8, 12</w:t>
      </w:r>
      <w:r>
        <w:rPr>
          <w:i/>
          <w:iCs/>
          <w:sz w:val="20"/>
        </w:rPr>
        <w:t xml:space="preserve">). </w:t>
      </w:r>
      <w:r w:rsidRPr="008258D2">
        <w:rPr>
          <w:i/>
          <w:iCs/>
          <w:sz w:val="20"/>
        </w:rPr>
        <w:t>Toglierò il sangue dalla sua bocca e i suoi abomini dai suoi denti. Diventerà anche lui un resto per il nostro Dio, sarà come una famiglia in Giuda ed</w:t>
      </w:r>
      <w:r>
        <w:rPr>
          <w:i/>
          <w:iCs/>
          <w:sz w:val="20"/>
        </w:rPr>
        <w:t xml:space="preserve"> Accaron sarà simile al Gebuseo (</w:t>
      </w:r>
      <w:r w:rsidR="00BD41CB" w:rsidRPr="008258D2">
        <w:rPr>
          <w:i/>
          <w:iCs/>
          <w:sz w:val="20"/>
        </w:rPr>
        <w:t>Zc 9, 7</w:t>
      </w:r>
      <w:r>
        <w:rPr>
          <w:i/>
          <w:iCs/>
          <w:sz w:val="20"/>
        </w:rPr>
        <w:t xml:space="preserve">). </w:t>
      </w:r>
      <w:r w:rsidRPr="008258D2">
        <w:rPr>
          <w:i/>
          <w:iCs/>
          <w:sz w:val="20"/>
        </w:rPr>
        <w:t>Il Signore radunerà tutte le genti contro Gerusalemme per la battaglia; la città sarà presa, le case saccheggiate, le donne violate, una metà della cittadinanza partirà per l'esilio, ma il resto del popolo</w:t>
      </w:r>
      <w:r>
        <w:rPr>
          <w:i/>
          <w:iCs/>
          <w:sz w:val="20"/>
        </w:rPr>
        <w:t xml:space="preserve"> non sarà strappato dalla città (</w:t>
      </w:r>
      <w:r w:rsidR="00BD41CB" w:rsidRPr="008258D2">
        <w:rPr>
          <w:i/>
          <w:iCs/>
          <w:sz w:val="20"/>
        </w:rPr>
        <w:t>Zc 14, 2</w:t>
      </w:r>
      <w:r>
        <w:rPr>
          <w:i/>
          <w:iCs/>
          <w:sz w:val="20"/>
        </w:rPr>
        <w:t xml:space="preserve">). </w:t>
      </w:r>
    </w:p>
    <w:p w14:paraId="155E0DC6" w14:textId="77777777" w:rsidR="004059E2" w:rsidRDefault="000F68EA" w:rsidP="000F68EA">
      <w:pPr>
        <w:pStyle w:val="Corpodeltesto2"/>
      </w:pPr>
      <w:r w:rsidRPr="008700C4">
        <w:rPr>
          <w:position w:val="6"/>
          <w:vertAlign w:val="superscript"/>
        </w:rPr>
        <w:t>21</w:t>
      </w:r>
      <w:r w:rsidRPr="008700C4">
        <w:t>Ora, hanno sentito dire di te che insegni a tutti i Giudei sparsi tra i pagani di abbandonare Mosè, dicendo di non circoncidere più i loro figli e di non seguire più le usanze tradizionali.</w:t>
      </w:r>
    </w:p>
    <w:p w14:paraId="54432B10" w14:textId="77777777" w:rsidR="004059E2" w:rsidRDefault="00226266" w:rsidP="00226266">
      <w:pPr>
        <w:pStyle w:val="Corpotesto"/>
      </w:pPr>
      <w:r>
        <w:t xml:space="preserve">Partiamo dalla verità storica: “Migliaia </w:t>
      </w:r>
      <w:r w:rsidRPr="00226266">
        <w:t>di Giudei sono venuti alla fede e sono tutti osservanti della Legge</w:t>
      </w:r>
      <w:r>
        <w:t>”</w:t>
      </w:r>
      <w:r w:rsidRPr="00226266">
        <w:t>.</w:t>
      </w:r>
      <w:r>
        <w:t xml:space="preserve"> Paolo insegna invece la libertà dalla Legge rituale di Mosè o il suo non obbligo per quanti vengono alla fede in Cristo Gesù.</w:t>
      </w:r>
    </w:p>
    <w:p w14:paraId="2FD7DF41" w14:textId="77777777" w:rsidR="00226266" w:rsidRDefault="00C95E2A" w:rsidP="00226266">
      <w:pPr>
        <w:pStyle w:val="Corpotesto"/>
      </w:pPr>
      <w:r>
        <w:t xml:space="preserve">Urge somma prudenza. Ora hanno sentito dire di te che insegni a tutti i Giudei sparsi tra i pagani di abbandonare Mosè, dicendo di non circoncidere </w:t>
      </w:r>
      <w:r w:rsidR="00DE0DB8">
        <w:t>più</w:t>
      </w:r>
      <w:r>
        <w:t xml:space="preserve"> i loro figli e di non seguire più le usanze tradizionali. </w:t>
      </w:r>
    </w:p>
    <w:p w14:paraId="079C7D4F" w14:textId="77777777" w:rsidR="00C95E2A" w:rsidRDefault="00C95E2A" w:rsidP="00226266">
      <w:pPr>
        <w:pStyle w:val="Corpotesto"/>
      </w:pPr>
      <w:r>
        <w:t xml:space="preserve">Paolo vuole otre nuovo e vino nuovo. Né si mette vino nuovo in otri vecchi. Né vino vecchio in otri nuovi. Il Vangelo deve essere il Vangelo. Mosè deve rimanere Mosè. Cristo Gesù deve essere Cristo Gesù. </w:t>
      </w:r>
    </w:p>
    <w:p w14:paraId="197FF81F" w14:textId="77777777" w:rsidR="00C95E2A" w:rsidRDefault="00C95E2A" w:rsidP="00226266">
      <w:pPr>
        <w:pStyle w:val="Corpotesto"/>
      </w:pPr>
      <w:r>
        <w:lastRenderedPageBreak/>
        <w:t>Mescolare la Legge rituale di Mosè con il Vangelo di Cristo Gesù significa offuscare la bellezza del Comandamento del Signore. Ma soprattutto significa offuscare la bellezza del mistero di Gesù Signore e della sua salvezza.</w:t>
      </w:r>
    </w:p>
    <w:p w14:paraId="5D5E8E7C" w14:textId="77777777" w:rsidR="004059E2" w:rsidRDefault="000F68EA" w:rsidP="000F68EA">
      <w:pPr>
        <w:pStyle w:val="Corpodeltesto2"/>
      </w:pPr>
      <w:r w:rsidRPr="008700C4">
        <w:rPr>
          <w:position w:val="6"/>
          <w:vertAlign w:val="superscript"/>
        </w:rPr>
        <w:t>22</w:t>
      </w:r>
      <w:r w:rsidRPr="008700C4">
        <w:t>Che facciamo? Senza dubbio verranno a sapere che sei arrivato.</w:t>
      </w:r>
    </w:p>
    <w:p w14:paraId="0F8D00FE" w14:textId="77777777" w:rsidR="004059E2" w:rsidRDefault="004A5F1E" w:rsidP="004A5F1E">
      <w:pPr>
        <w:pStyle w:val="Corpotesto"/>
      </w:pPr>
      <w:r>
        <w:t>Poiché queste migliaia di persone sono attaccate alle loro antiche tradizioni, che facciamo? Senza dubbio verranno a sapere che sei arrivato. È necessario che queste vengano conservate nella loro pace. Cosa fare allora?</w:t>
      </w:r>
    </w:p>
    <w:p w14:paraId="2F6BD0DD" w14:textId="77777777" w:rsidR="004A5F1E" w:rsidRDefault="001872B8" w:rsidP="004A5F1E">
      <w:pPr>
        <w:pStyle w:val="Corpotesto"/>
      </w:pPr>
      <w:r>
        <w:t>Come si fa a conservare la comunità nella pace? Si rimane ancorati a ciò che è essenziale, necessario, sostanza della fede e della verità di Cristo. Si rinuncia a tutto ciò che è secondario, non essenziale, non vitale per la fede.</w:t>
      </w:r>
    </w:p>
    <w:p w14:paraId="563877CA" w14:textId="77777777" w:rsidR="001872B8" w:rsidRDefault="001872B8" w:rsidP="004A5F1E">
      <w:pPr>
        <w:pStyle w:val="Corpotesto"/>
      </w:pPr>
      <w:r>
        <w:t>Paolo per motivi di prudenza non aveva fatto circoncidere Timoteo? Era un segno esterno che gli avrebbe permesso di introdurre Timoteo in ambi</w:t>
      </w:r>
      <w:r w:rsidR="00D25930">
        <w:t>e</w:t>
      </w:r>
      <w:r>
        <w:t xml:space="preserve">nti giudaici. La circoncisione non è per motivi di fede, ma per utilità missionaria. </w:t>
      </w:r>
    </w:p>
    <w:p w14:paraId="4F58617D" w14:textId="77777777" w:rsidR="004059E2" w:rsidRDefault="000F68EA" w:rsidP="000F68EA">
      <w:pPr>
        <w:pStyle w:val="Corpodeltesto2"/>
      </w:pPr>
      <w:r w:rsidRPr="008700C4">
        <w:rPr>
          <w:position w:val="6"/>
          <w:vertAlign w:val="superscript"/>
        </w:rPr>
        <w:t>23</w:t>
      </w:r>
      <w:r w:rsidRPr="008700C4">
        <w:t>Fa’ dunque quanto ti diciamo. Vi sono fra noi quattro uomini che hanno fatto un voto.</w:t>
      </w:r>
    </w:p>
    <w:p w14:paraId="0CA0E1D6" w14:textId="77777777" w:rsidR="004059E2" w:rsidRDefault="001872B8" w:rsidP="001872B8">
      <w:pPr>
        <w:pStyle w:val="Corpotesto"/>
      </w:pPr>
      <w:r>
        <w:t xml:space="preserve">Ecco la soluzione dettata dagli anziani di Gerusalemme assieme a Giacomo. Vi sono fra noi quattro uomini che hanno fatto un voto. </w:t>
      </w:r>
      <w:r w:rsidR="00C47F7B">
        <w:t xml:space="preserve">È questa vera usanza secondo la Legge di Mosè. Si trattava del voto di nazireato temporaneo. </w:t>
      </w:r>
    </w:p>
    <w:p w14:paraId="13049806" w14:textId="77777777" w:rsidR="004059E2" w:rsidRDefault="000F68EA" w:rsidP="000F68EA">
      <w:pPr>
        <w:pStyle w:val="Corpodeltesto2"/>
      </w:pPr>
      <w:r w:rsidRPr="008700C4">
        <w:rPr>
          <w:position w:val="6"/>
          <w:vertAlign w:val="superscript"/>
        </w:rPr>
        <w:t>24</w:t>
      </w:r>
      <w:r w:rsidRPr="008700C4">
        <w:t>Prendili con te, compi la purificazione insieme a loro e paga tu per loro perché si facciano radere il capo. Così tutti verranno a sapere che non c’è nulla di vero in quello che hanno sentito dire, ma che invece anche tu ti comporti bene, osservando la Legge.</w:t>
      </w:r>
    </w:p>
    <w:p w14:paraId="3248EA62" w14:textId="77777777" w:rsidR="004059E2" w:rsidRDefault="00C47F7B" w:rsidP="00C47F7B">
      <w:pPr>
        <w:pStyle w:val="Corpotesto"/>
      </w:pPr>
      <w:r>
        <w:t xml:space="preserve">Ecco cosa dovrà fare Paolo: Prendili con te, compi la purificazione insieme a loro e paga tu per loro, perché si facciano radere il capo. </w:t>
      </w:r>
      <w:r w:rsidR="00E520F9">
        <w:t>Si chiede la perfetta condivisione di una usanza che appartiene alla Legge di Mosè.</w:t>
      </w:r>
    </w:p>
    <w:p w14:paraId="32548107" w14:textId="77777777" w:rsidR="00E520F9" w:rsidRDefault="00E520F9" w:rsidP="00C47F7B">
      <w:pPr>
        <w:pStyle w:val="Corpotesto"/>
      </w:pPr>
      <w:r>
        <w:t>Perché questa piena condivisione? Così tutti verranno a sapere che non c’è nulla di vero in quello che hanno sentito dire, ma che invece anche tu ti comporti bene, osservando la Legge. Cosa comporta questo consiglio?</w:t>
      </w:r>
    </w:p>
    <w:p w14:paraId="6EE6B1B2" w14:textId="77777777" w:rsidR="00E520F9" w:rsidRDefault="00447B36" w:rsidP="00C47F7B">
      <w:pPr>
        <w:pStyle w:val="Corpotesto"/>
      </w:pPr>
      <w:r>
        <w:t xml:space="preserve">Diciamo subito che quanto Paolo fa non è simulazione. La simulazione è far credere che si violi legge, per avere un beneficio personale. Eleazaro avrebbe mangiato carne bovina, tutti però avrebbero creduto che la carne fosse suina. </w:t>
      </w:r>
    </w:p>
    <w:p w14:paraId="233BF6CC" w14:textId="77777777" w:rsidR="009F7AFF" w:rsidRPr="009F7AFF" w:rsidRDefault="009F7AFF" w:rsidP="009F7AFF">
      <w:pPr>
        <w:pStyle w:val="Corpotesto"/>
        <w:rPr>
          <w:i/>
          <w:iCs/>
          <w:sz w:val="20"/>
        </w:rPr>
      </w:pPr>
      <w:r w:rsidRPr="009F7AFF">
        <w:rPr>
          <w:i/>
          <w:iCs/>
          <w:sz w:val="20"/>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w:t>
      </w:r>
      <w:r w:rsidR="00CA2E57" w:rsidRPr="009F7AFF">
        <w:rPr>
          <w:i/>
          <w:iCs/>
          <w:sz w:val="20"/>
        </w:rPr>
        <w:t>Furono</w:t>
      </w:r>
      <w:r w:rsidRPr="009F7AFF">
        <w:rPr>
          <w:i/>
          <w:iCs/>
          <w:sz w:val="20"/>
        </w:rPr>
        <w:t xml:space="preserve"> denunciate, per esempio, due </w:t>
      </w:r>
      <w:r w:rsidRPr="009F7AFF">
        <w:rPr>
          <w:i/>
          <w:iCs/>
          <w:sz w:val="20"/>
        </w:rPr>
        <w:lastRenderedPageBreak/>
        <w:t xml:space="preserve">donne che avevano circonciso i figli: appesero i bambini alle loro mammelle, e dopo averle condotte in giro pubblicamente per la città, le precipitarono dalle mura. </w:t>
      </w:r>
      <w:r w:rsidR="00CA2E57" w:rsidRPr="009F7AFF">
        <w:rPr>
          <w:i/>
          <w:iCs/>
          <w:sz w:val="20"/>
        </w:rPr>
        <w:t>Altri</w:t>
      </w:r>
      <w:r w:rsidRPr="009F7AFF">
        <w:rPr>
          <w:i/>
          <w:iCs/>
          <w:sz w:val="20"/>
        </w:rPr>
        <w:t xml:space="preserve"> che si erano raccolti insieme nelle vicine caverne per celebrare il sabato, denunciati a Filippo, vi furono bruciati dentro, perché essi avevano riluttanza a difendersi per il rispetto di quel giorno santissimo.</w:t>
      </w:r>
    </w:p>
    <w:p w14:paraId="4E77B0C6" w14:textId="77777777" w:rsidR="009F7AFF" w:rsidRPr="009F7AFF" w:rsidRDefault="00CA2E57" w:rsidP="009F7AFF">
      <w:pPr>
        <w:pStyle w:val="Corpotesto"/>
        <w:rPr>
          <w:i/>
          <w:iCs/>
          <w:sz w:val="20"/>
        </w:rPr>
      </w:pPr>
      <w:r w:rsidRPr="009F7AFF">
        <w:rPr>
          <w:i/>
          <w:iCs/>
          <w:sz w:val="20"/>
        </w:rPr>
        <w:t>Io</w:t>
      </w:r>
      <w:r w:rsidR="009F7AFF" w:rsidRPr="009F7AFF">
        <w:rPr>
          <w:i/>
          <w:iCs/>
          <w:sz w:val="20"/>
        </w:rPr>
        <w:t xml:space="preserve"> prego coloro che avranno in mano questo libro di non turbarsi per queste disgrazie e di pensare che i castighi non vengono per la distruzione, ma per la correzione del nostro popolo. </w:t>
      </w:r>
      <w:r w:rsidRPr="009F7AFF">
        <w:rPr>
          <w:i/>
          <w:iCs/>
          <w:sz w:val="20"/>
        </w:rPr>
        <w:t>Quindi</w:t>
      </w:r>
      <w:r w:rsidR="009F7AFF" w:rsidRPr="009F7AFF">
        <w:rPr>
          <w:i/>
          <w:iCs/>
          <w:sz w:val="20"/>
        </w:rPr>
        <w:t xml:space="preserve"> è veramente segno di grande benevolenza il fatto che agli empi non è data libertà per molto tempo, ma subito incappano nei castighi. </w:t>
      </w:r>
      <w:r w:rsidRPr="009F7AFF">
        <w:rPr>
          <w:i/>
          <w:iCs/>
          <w:sz w:val="20"/>
        </w:rPr>
        <w:t>Poiché il Signore non si propone di agire con noi come fa con le altre nazioni, attendendo pazientemente il tempo di punirle, quando siano giunte al colmo dei loro peccati; e questo per non doverci punire alla fine, quando fossimo giunti all’estremo delle nostre colpe.</w:t>
      </w:r>
      <w:r w:rsidR="009F7AFF" w:rsidRPr="009F7AFF">
        <w:rPr>
          <w:i/>
          <w:iCs/>
          <w:sz w:val="20"/>
        </w:rPr>
        <w:t xml:space="preserve"> </w:t>
      </w:r>
      <w:r w:rsidRPr="009F7AFF">
        <w:rPr>
          <w:i/>
          <w:iCs/>
          <w:sz w:val="20"/>
        </w:rPr>
        <w:t>Perciò</w:t>
      </w:r>
      <w:r w:rsidR="009F7AFF" w:rsidRPr="009F7AFF">
        <w:rPr>
          <w:i/>
          <w:iCs/>
          <w:sz w:val="20"/>
        </w:rPr>
        <w:t xml:space="preserve"> egli non ci toglie mai la sua misericordia, ma, correggendoci con le sventure, non abbandona il suo popolo. </w:t>
      </w:r>
      <w:r w:rsidRPr="009F7AFF">
        <w:rPr>
          <w:i/>
          <w:iCs/>
          <w:sz w:val="20"/>
        </w:rPr>
        <w:t>Ciò</w:t>
      </w:r>
      <w:r w:rsidR="009F7AFF" w:rsidRPr="009F7AFF">
        <w:rPr>
          <w:i/>
          <w:iCs/>
          <w:sz w:val="20"/>
        </w:rPr>
        <w:t xml:space="preserve"> sia detto da noi solo per ricordare questa verità. Dobbiamo ora tornare alla narrazione.</w:t>
      </w:r>
    </w:p>
    <w:p w14:paraId="60C56C67" w14:textId="77777777" w:rsidR="009F7AFF" w:rsidRPr="009F7AFF" w:rsidRDefault="00CA2E57" w:rsidP="009F7AFF">
      <w:pPr>
        <w:pStyle w:val="Corpotesto"/>
        <w:rPr>
          <w:i/>
          <w:iCs/>
          <w:sz w:val="20"/>
        </w:rPr>
      </w:pPr>
      <w:r w:rsidRPr="009F7AFF">
        <w:rPr>
          <w:i/>
          <w:iCs/>
          <w:sz w:val="20"/>
        </w:rPr>
        <w:t>Un</w:t>
      </w:r>
      <w:r w:rsidR="009F7AFF" w:rsidRPr="009F7AFF">
        <w:rPr>
          <w:i/>
          <w:iCs/>
          <w:sz w:val="20"/>
        </w:rPr>
        <w:t xml:space="preserve"> tale Eleàzaro, uno degli scribi più stimati, uomo già avanti negli anni e molto dignitoso nell’aspetto della persona, veniva costretto ad aprire la bocca e a ingoiare carne suina. </w:t>
      </w:r>
      <w:r w:rsidRPr="009F7AFF">
        <w:rPr>
          <w:i/>
          <w:iCs/>
          <w:sz w:val="20"/>
        </w:rPr>
        <w:t>Ma</w:t>
      </w:r>
      <w:r w:rsidR="009F7AFF" w:rsidRPr="009F7AFF">
        <w:rPr>
          <w:i/>
          <w:iCs/>
          <w:sz w:val="20"/>
        </w:rPr>
        <w:t xml:space="preserve"> egli, preferendo una morte gloriosa a una vita ignominiosa, s’incamminò volontariamente al supplizio, </w:t>
      </w:r>
      <w:r w:rsidRPr="009F7AFF">
        <w:rPr>
          <w:i/>
          <w:iCs/>
          <w:sz w:val="20"/>
        </w:rPr>
        <w:t>sputando</w:t>
      </w:r>
      <w:r w:rsidR="009F7AFF" w:rsidRPr="009F7AFF">
        <w:rPr>
          <w:i/>
          <w:iCs/>
          <w:sz w:val="20"/>
        </w:rPr>
        <w:t xml:space="preserve"> il boccone e comportandosi come conviene a coloro che sono pronti ad allontanarsi da quanto non è lecito gustare per attaccamento alla vita. </w:t>
      </w:r>
      <w:r w:rsidRPr="009F7AFF">
        <w:rPr>
          <w:i/>
          <w:iCs/>
          <w:sz w:val="20"/>
        </w:rPr>
        <w:t>Quelli</w:t>
      </w:r>
      <w:r w:rsidR="009F7AFF" w:rsidRPr="009F7AFF">
        <w:rPr>
          <w:i/>
          <w:iCs/>
          <w:sz w:val="20"/>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9F7AFF">
        <w:rPr>
          <w:i/>
          <w:iCs/>
          <w:sz w:val="20"/>
        </w:rPr>
        <w:t>perché</w:t>
      </w:r>
      <w:r w:rsidR="009F7AFF" w:rsidRPr="009F7AFF">
        <w:rPr>
          <w:i/>
          <w:iCs/>
          <w:sz w:val="20"/>
        </w:rPr>
        <w:t xml:space="preserve">, agendo a questo modo, sarebbe sfuggito alla morte e avrebbe trovato umanità in nome dell’antica amicizia che aveva con loro. </w:t>
      </w:r>
      <w:r w:rsidRPr="009F7AFF">
        <w:rPr>
          <w:i/>
          <w:iCs/>
          <w:sz w:val="20"/>
        </w:rPr>
        <w:t>Ma</w:t>
      </w:r>
      <w:r w:rsidR="009F7AFF" w:rsidRPr="009F7AFF">
        <w:rPr>
          <w:i/>
          <w:iCs/>
          <w:sz w:val="20"/>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r w:rsidRPr="009F7AFF">
        <w:rPr>
          <w:i/>
          <w:iCs/>
          <w:sz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w:t>
      </w:r>
      <w:r w:rsidR="009F7AFF" w:rsidRPr="009F7AFF">
        <w:rPr>
          <w:i/>
          <w:iCs/>
          <w:sz w:val="20"/>
        </w:rPr>
        <w:t xml:space="preserve"> </w:t>
      </w:r>
      <w:r w:rsidRPr="009F7AFF">
        <w:rPr>
          <w:i/>
          <w:iCs/>
          <w:sz w:val="20"/>
        </w:rPr>
        <w:t>Infatti</w:t>
      </w:r>
      <w:r w:rsidR="009F7AFF" w:rsidRPr="009F7AFF">
        <w:rPr>
          <w:i/>
          <w:iCs/>
          <w:sz w:val="20"/>
        </w:rPr>
        <w:t xml:space="preserve">, anche se ora mi sottraessi al castigo degli uomini, non potrei sfuggire, né da vivo né da morto, alle mani dell’Onnipotente. </w:t>
      </w:r>
      <w:r w:rsidRPr="009F7AFF">
        <w:rPr>
          <w:i/>
          <w:iCs/>
          <w:sz w:val="20"/>
        </w:rPr>
        <w:t>Perciò</w:t>
      </w:r>
      <w:r w:rsidR="009F7AFF" w:rsidRPr="009F7AFF">
        <w:rPr>
          <w:i/>
          <w:iCs/>
          <w:sz w:val="20"/>
        </w:rPr>
        <w:t xml:space="preserve">, abbandonando ora da forte questa vita, mi mostrerò degno della mia età </w:t>
      </w:r>
      <w:r w:rsidRPr="009F7AFF">
        <w:rPr>
          <w:i/>
          <w:iCs/>
          <w:sz w:val="20"/>
        </w:rPr>
        <w:t>e</w:t>
      </w:r>
      <w:r w:rsidR="009F7AFF" w:rsidRPr="009F7AFF">
        <w:rPr>
          <w:i/>
          <w:iCs/>
          <w:sz w:val="20"/>
        </w:rPr>
        <w:t xml:space="preserve"> lascerò ai giovani un nobile esempio, perché sappiano affrontare la morte prontamente e nobilmente per le sante e venerande leggi». Dette queste parole, si avviò prontamente al supplizio. </w:t>
      </w:r>
      <w:r w:rsidRPr="009F7AFF">
        <w:rPr>
          <w:i/>
          <w:iCs/>
          <w:sz w:val="20"/>
        </w:rPr>
        <w:t>Quelli</w:t>
      </w:r>
      <w:r w:rsidR="009F7AFF" w:rsidRPr="009F7AFF">
        <w:rPr>
          <w:i/>
          <w:iCs/>
          <w:sz w:val="20"/>
        </w:rPr>
        <w:t xml:space="preserve"> che ve lo trascinavano, cambiarono la benevolenza di poco prima in avversione, ritenendo che le parole da lui pronunciate fossero una pazzia. </w:t>
      </w:r>
      <w:r w:rsidRPr="009F7AFF">
        <w:rPr>
          <w:i/>
          <w:iCs/>
          <w:sz w:val="20"/>
        </w:rPr>
        <w:t>Mentre</w:t>
      </w:r>
      <w:r w:rsidR="009F7AFF" w:rsidRPr="009F7AFF">
        <w:rPr>
          <w:i/>
          <w:iCs/>
          <w:sz w:val="20"/>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9F7AFF">
        <w:rPr>
          <w:i/>
          <w:iCs/>
          <w:sz w:val="20"/>
        </w:rPr>
        <w:t>In</w:t>
      </w:r>
      <w:r w:rsidR="009F7AFF" w:rsidRPr="009F7AFF">
        <w:rPr>
          <w:i/>
          <w:iCs/>
          <w:sz w:val="20"/>
        </w:rPr>
        <w:t xml:space="preserve"> tal modo egli morì, lasciando la sua morte come esempio di nobiltà e ricordo di virtù non solo ai giovani, ma anche alla grande maggioranza della nazione (2Mac 6,1-31). </w:t>
      </w:r>
    </w:p>
    <w:p w14:paraId="10DC8868" w14:textId="77777777" w:rsidR="009F7AFF" w:rsidRDefault="00447B36" w:rsidP="00C47F7B">
      <w:pPr>
        <w:pStyle w:val="Corpotesto"/>
      </w:pPr>
      <w:r>
        <w:t xml:space="preserve">La simulazione è operatrice o di scandalo o di grave turbamento nella comunità. Pietro prima entra nelle case dei pagani perché il Signore aveva dichiarato puri tutti gli uomini. Mai avrebbe dovuto ritirarsi da essi per paura dei Giudei. </w:t>
      </w:r>
    </w:p>
    <w:p w14:paraId="7769C137" w14:textId="77777777" w:rsidR="009F7AFF" w:rsidRPr="009F7AFF" w:rsidRDefault="009F7AFF" w:rsidP="009F7AFF">
      <w:pPr>
        <w:pStyle w:val="Corpotesto"/>
        <w:rPr>
          <w:i/>
          <w:iCs/>
          <w:sz w:val="20"/>
        </w:rPr>
      </w:pPr>
      <w:r w:rsidRPr="009F7AFF">
        <w:rPr>
          <w:i/>
          <w:iCs/>
          <w:sz w:val="20"/>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F26471A" w14:textId="77777777" w:rsidR="009F7AFF" w:rsidRDefault="009A2485" w:rsidP="00C47F7B">
      <w:pPr>
        <w:pStyle w:val="Corpotesto"/>
      </w:pPr>
      <w:r>
        <w:t xml:space="preserve">Paolo invece si fa sempre tutto a tutti per guadagnare qualcuno a Cristo Signore. Osserva le prescrizioni della Legge per farsi Giudeo con i Giudei, ma anche le prescrizioni dei pagani per farsi pagano con loro. </w:t>
      </w:r>
    </w:p>
    <w:p w14:paraId="6A828E7A" w14:textId="77777777" w:rsidR="009F7AFF" w:rsidRPr="009F7AFF" w:rsidRDefault="009F7AFF" w:rsidP="009F7AFF">
      <w:pPr>
        <w:pStyle w:val="Corpotesto"/>
        <w:rPr>
          <w:i/>
          <w:iCs/>
          <w:sz w:val="20"/>
        </w:rPr>
      </w:pPr>
      <w:r w:rsidRPr="009F7AFF">
        <w:rPr>
          <w:i/>
          <w:iCs/>
          <w:sz w:val="20"/>
        </w:rPr>
        <w:t xml:space="preserve">Infatti, pur essendo libero da tutti, mi sono fatto servo di tutti per guadagnarne il maggior numero: mi sono fatto come Giudeo per i Giudei, per guadagnare i Giudei. Per coloro che sono sotto la </w:t>
      </w:r>
      <w:r w:rsidRPr="009F7AFF">
        <w:rPr>
          <w:i/>
          <w:iCs/>
          <w:sz w:val="20"/>
        </w:rPr>
        <w:lastRenderedPageBreak/>
        <w:t xml:space="preserve">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2DA0DCF3" w14:textId="77777777" w:rsidR="00C47F7B" w:rsidRDefault="009A2485" w:rsidP="009A2485">
      <w:pPr>
        <w:pStyle w:val="Corpotesto"/>
      </w:pPr>
      <w:r>
        <w:t>Paolo non rinnega la purezza della sua fede in Cristo Gesù. Essendo in un mondo nel quale ci sono solo Giudei convertiti al Vangelo, rimasti ancorati alle loro antiche tradizioni, nulla gli costa osserva</w:t>
      </w:r>
      <w:r w:rsidR="00D25930">
        <w:t>r</w:t>
      </w:r>
      <w:r>
        <w:t>le. Non c’è alcuna simulazione.</w:t>
      </w:r>
    </w:p>
    <w:p w14:paraId="0F492F12" w14:textId="77777777" w:rsidR="009A2485" w:rsidRDefault="008326CF" w:rsidP="009A2485">
      <w:pPr>
        <w:pStyle w:val="Corpotesto"/>
      </w:pPr>
      <w:r>
        <w:t>D’altronde non c’era alcuna Legge né di Cristo e né degli apostoli, in comunione con gli anziani, che proibiva ai Giudei di osservare quella tradizione che non erano per nulla in contrasto con il Vangelo e con la retta regola della fede.</w:t>
      </w:r>
    </w:p>
    <w:p w14:paraId="059F8262" w14:textId="77777777" w:rsidR="008326CF" w:rsidRDefault="008326CF" w:rsidP="009A2485">
      <w:pPr>
        <w:pStyle w:val="Corpotesto"/>
      </w:pPr>
      <w:r>
        <w:t xml:space="preserve">Vale </w:t>
      </w:r>
      <w:r w:rsidR="004E37BE">
        <w:t xml:space="preserve">anche </w:t>
      </w:r>
      <w:r>
        <w:t>per le tradizioni pagan</w:t>
      </w:r>
      <w:r w:rsidR="004E37BE">
        <w:t>e</w:t>
      </w:r>
      <w:r>
        <w:t>. Moltissime sono confluite nel cristianesimo. Sono state però riempiete di verità evangeliche, ma erano sempre tradizioni pagane. Questa regola è stata seguita anche dai figli d’Israele.</w:t>
      </w:r>
    </w:p>
    <w:p w14:paraId="5359AFF5" w14:textId="77777777" w:rsidR="000F68EA" w:rsidRDefault="000F68EA" w:rsidP="000F68EA">
      <w:pPr>
        <w:pStyle w:val="Corpodeltesto2"/>
      </w:pPr>
      <w:r w:rsidRPr="008700C4">
        <w:rPr>
          <w:position w:val="6"/>
          <w:vertAlign w:val="superscript"/>
        </w:rPr>
        <w:t>25</w:t>
      </w:r>
      <w:r w:rsidRPr="008700C4">
        <w:t>Quanto ai pagani che sono venuti alla fede, noi abbiamo deciso e abbiamo loro scritto che si tengano lontani dalle carni offerte agli idoli, dal sangue, da ogni animale soffocato e dalle unioni illegittime».</w:t>
      </w:r>
    </w:p>
    <w:p w14:paraId="32C03959" w14:textId="77777777" w:rsidR="004059E2" w:rsidRDefault="004E37BE" w:rsidP="004E37BE">
      <w:pPr>
        <w:pStyle w:val="Corpotesto"/>
      </w:pPr>
      <w:r>
        <w:t>Il Primo Concilio della Chiesa, quello celebrato a Gerusalemme, nulla ha vietato ai Giudei. In esso si è legiferato solo per le persone che venivano alla fede dai pagani. I Giudei potevano seguire tutto ciò che non contraddiceva il Vangelo.</w:t>
      </w:r>
    </w:p>
    <w:p w14:paraId="1364E207" w14:textId="77777777" w:rsidR="00CA2E57" w:rsidRPr="00CA2E57" w:rsidRDefault="00CA2E57" w:rsidP="00CA2E57">
      <w:pPr>
        <w:pStyle w:val="Corpotesto"/>
        <w:rPr>
          <w:i/>
          <w:iCs/>
          <w:sz w:val="20"/>
        </w:rPr>
      </w:pPr>
      <w:r w:rsidRPr="00CA2E57">
        <w:rPr>
          <w:i/>
          <w:iCs/>
          <w:sz w:val="20"/>
        </w:rPr>
        <w:t>Ora alcuni, venuti dalla Giudea, insegnavano ai fratelli: «Se non vi fate circoncidere secondo l’usanza di Mosè, non potete essere salvati».</w:t>
      </w:r>
      <w:r>
        <w:rPr>
          <w:i/>
          <w:iCs/>
          <w:sz w:val="20"/>
        </w:rPr>
        <w:t xml:space="preserve"> </w:t>
      </w:r>
      <w:r w:rsidRPr="00CA2E57">
        <w:rPr>
          <w:i/>
          <w:iCs/>
          <w:sz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03FE017" w14:textId="77777777" w:rsidR="00CA2E57" w:rsidRPr="00CA2E57" w:rsidRDefault="00CA2E57" w:rsidP="00CA2E57">
      <w:pPr>
        <w:pStyle w:val="Corpotesto"/>
        <w:rPr>
          <w:i/>
          <w:iCs/>
          <w:sz w:val="20"/>
        </w:rPr>
      </w:pPr>
      <w:r w:rsidRPr="00CA2E57">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D849903" w14:textId="77777777" w:rsidR="00CA2E57" w:rsidRPr="00CA2E57" w:rsidRDefault="00CA2E57" w:rsidP="00CA2E57">
      <w:pPr>
        <w:pStyle w:val="Corpotesto"/>
        <w:rPr>
          <w:i/>
          <w:iCs/>
          <w:sz w:val="20"/>
        </w:rPr>
      </w:pPr>
      <w:r w:rsidRPr="00CA2E57">
        <w:rPr>
          <w:i/>
          <w:iCs/>
          <w:sz w:val="20"/>
        </w:rPr>
        <w:t>Tutta l’assemblea tacque e stettero ad ascoltare Bàrnaba e Paolo che riferivano quali grandi segni e prodigi Dio aveva compiuto tra le nazioni per mezzo loro.</w:t>
      </w:r>
      <w:r>
        <w:rPr>
          <w:i/>
          <w:iCs/>
          <w:sz w:val="20"/>
        </w:rPr>
        <w:t xml:space="preserve"> </w:t>
      </w:r>
      <w:r w:rsidRPr="00CA2E57">
        <w:rPr>
          <w:i/>
          <w:iCs/>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Pr>
          <w:i/>
          <w:iCs/>
          <w:sz w:val="20"/>
        </w:rPr>
        <w:t xml:space="preserve"> </w:t>
      </w:r>
      <w:r w:rsidRPr="00CA2E57">
        <w:rPr>
          <w:i/>
          <w:iCs/>
          <w:sz w:val="20"/>
        </w:rPr>
        <w:t>Dopo queste cose ritornerò</w:t>
      </w:r>
      <w:r>
        <w:rPr>
          <w:i/>
          <w:iCs/>
          <w:sz w:val="20"/>
        </w:rPr>
        <w:t xml:space="preserve"> </w:t>
      </w:r>
      <w:r w:rsidRPr="00CA2E57">
        <w:rPr>
          <w:i/>
          <w:iCs/>
          <w:sz w:val="20"/>
        </w:rPr>
        <w:t>e riedificherò la tenda di Davide, che era caduta;</w:t>
      </w:r>
      <w:r>
        <w:rPr>
          <w:i/>
          <w:iCs/>
          <w:sz w:val="20"/>
        </w:rPr>
        <w:t xml:space="preserve"> </w:t>
      </w:r>
      <w:r w:rsidRPr="00CA2E57">
        <w:rPr>
          <w:i/>
          <w:iCs/>
          <w:sz w:val="20"/>
        </w:rPr>
        <w:t>ne riedificherò le rovine e la rialzerò,</w:t>
      </w:r>
      <w:r>
        <w:rPr>
          <w:i/>
          <w:iCs/>
          <w:sz w:val="20"/>
        </w:rPr>
        <w:t xml:space="preserve"> </w:t>
      </w:r>
      <w:r w:rsidRPr="00CA2E57">
        <w:rPr>
          <w:i/>
          <w:iCs/>
          <w:sz w:val="20"/>
        </w:rPr>
        <w:t>perché cerchino il Signore anche gli altri uomini</w:t>
      </w:r>
      <w:r>
        <w:rPr>
          <w:i/>
          <w:iCs/>
          <w:sz w:val="20"/>
        </w:rPr>
        <w:t xml:space="preserve"> </w:t>
      </w:r>
      <w:r w:rsidRPr="00CA2E57">
        <w:rPr>
          <w:i/>
          <w:iCs/>
          <w:sz w:val="20"/>
        </w:rPr>
        <w:t>e tutte le genti sulle quali è stato invocato il mio nome,</w:t>
      </w:r>
      <w:r>
        <w:rPr>
          <w:i/>
          <w:iCs/>
          <w:sz w:val="20"/>
        </w:rPr>
        <w:t xml:space="preserve"> </w:t>
      </w:r>
      <w:r w:rsidRPr="00CA2E57">
        <w:rPr>
          <w:i/>
          <w:iCs/>
          <w:sz w:val="20"/>
        </w:rPr>
        <w:t>dice il Signore, che fa queste cose,</w:t>
      </w:r>
      <w:r>
        <w:rPr>
          <w:i/>
          <w:iCs/>
          <w:sz w:val="20"/>
        </w:rPr>
        <w:t xml:space="preserve"> </w:t>
      </w:r>
      <w:r w:rsidRPr="00CA2E57">
        <w:rPr>
          <w:i/>
          <w:iCs/>
          <w:sz w:val="20"/>
        </w:rPr>
        <w:t>note da sempre.</w:t>
      </w:r>
    </w:p>
    <w:p w14:paraId="72EEECF1" w14:textId="77777777" w:rsidR="00CA2E57" w:rsidRPr="00CA2E57" w:rsidRDefault="00CA2E57" w:rsidP="00CA2E57">
      <w:pPr>
        <w:pStyle w:val="Corpotesto"/>
        <w:rPr>
          <w:i/>
          <w:iCs/>
          <w:sz w:val="20"/>
        </w:rPr>
      </w:pPr>
      <w:r w:rsidRPr="00CA2E57">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5304C61F" w14:textId="77777777" w:rsidR="00CA2E57" w:rsidRPr="00CA2E57" w:rsidRDefault="00CA2E57" w:rsidP="00CA2E57">
      <w:pPr>
        <w:pStyle w:val="Corpotesto"/>
        <w:rPr>
          <w:i/>
          <w:iCs/>
          <w:sz w:val="20"/>
        </w:rPr>
      </w:pPr>
      <w:r w:rsidRPr="00CA2E57">
        <w:rPr>
          <w:i/>
          <w:iCs/>
          <w:sz w:val="20"/>
        </w:rPr>
        <w:lastRenderedPageBreak/>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29). </w:t>
      </w:r>
    </w:p>
    <w:p w14:paraId="793174BE" w14:textId="77777777" w:rsidR="004E37BE" w:rsidRDefault="004E37BE" w:rsidP="004E37BE">
      <w:pPr>
        <w:pStyle w:val="Corpotesto"/>
      </w:pPr>
      <w:r>
        <w:t xml:space="preserve">La </w:t>
      </w:r>
      <w:r w:rsidR="00BD03C1">
        <w:t xml:space="preserve">norma </w:t>
      </w:r>
      <w:r>
        <w:t xml:space="preserve">riguarda solo i pagani: </w:t>
      </w:r>
      <w:r w:rsidRPr="004E37BE">
        <w:t>Quanto ai pagani che sono venuti alla fede, noi abbiamo deciso e abbiamo loro scritto che si tengano lontani dalle carni offerte agli idoli, dal sangue, da ogni animale soffocato e dalle unioni illegittime.</w:t>
      </w:r>
    </w:p>
    <w:p w14:paraId="795882EC" w14:textId="77777777" w:rsidR="00BD03C1" w:rsidRDefault="00BD03C1" w:rsidP="004E37BE">
      <w:pPr>
        <w:pStyle w:val="Corpotesto"/>
      </w:pPr>
      <w:r>
        <w:t>Poiché nulla vieta che Paolo possa fare un voto e nulla che lo possa sciogliere, lui si fa nazireo con i nazirei. Così potrà attestare ad ogni Giude</w:t>
      </w:r>
      <w:r w:rsidR="00D25930">
        <w:t>o</w:t>
      </w:r>
      <w:r>
        <w:t xml:space="preserve"> che lui nulla ha contro la Legge di Mosè. Paolo fa tutto per la gloria di Cristo Gesù. </w:t>
      </w:r>
    </w:p>
    <w:p w14:paraId="53A39922" w14:textId="77777777" w:rsidR="000F68EA" w:rsidRDefault="000F68EA" w:rsidP="000F68EA">
      <w:pPr>
        <w:pStyle w:val="Corpodeltesto2"/>
      </w:pPr>
      <w:r w:rsidRPr="008700C4">
        <w:rPr>
          <w:position w:val="6"/>
          <w:vertAlign w:val="superscript"/>
        </w:rPr>
        <w:t>26</w:t>
      </w:r>
      <w:r w:rsidRPr="008700C4">
        <w:t>Allora Paolo prese con sé quegli uomini e, il giorno seguente, fatta insieme a loro la purificazione, entrò nel tempio per comunicare il compimento dei giorni della purificazione, quando sarebbe stata presentata l’offerta per ciascuno di loro.</w:t>
      </w:r>
    </w:p>
    <w:p w14:paraId="4636A1DD" w14:textId="77777777" w:rsidR="00B6669C" w:rsidRDefault="00BD03C1" w:rsidP="00BD03C1">
      <w:pPr>
        <w:pStyle w:val="Corpotesto"/>
      </w:pPr>
      <w:r>
        <w:t>Paolo ascolta il consiglio a lui dato dalla Chiesa di Gerusalemme, perché lo ritiene in perfetta linea con il suo modo di agire, sempre sotto la guida e la custodia dello Spirito Santo.</w:t>
      </w:r>
      <w:r w:rsidR="00701A51">
        <w:t xml:space="preserve"> Allora Paolo prese con sé quegli uomini. </w:t>
      </w:r>
    </w:p>
    <w:p w14:paraId="38EC866F" w14:textId="77777777" w:rsidR="00701A51" w:rsidRDefault="00701A51" w:rsidP="00BD03C1">
      <w:pPr>
        <w:pStyle w:val="Corpotesto"/>
      </w:pPr>
      <w:r>
        <w:t>Il giorno seguente, fatta insieme a loro la purificazione, entrò nel tempio per comunicare il compimento dei giorni della purificazione, quando sarebbe stata presentata l’offerta per ciascuno di loro. Il cerimoniale andava rispett</w:t>
      </w:r>
      <w:r w:rsidR="00D25930">
        <w:t>at</w:t>
      </w:r>
      <w:r>
        <w:t>o in tutto.</w:t>
      </w:r>
    </w:p>
    <w:p w14:paraId="64EE206C" w14:textId="77777777" w:rsidR="00701A51" w:rsidRPr="00701A51" w:rsidRDefault="00701A51" w:rsidP="00701A51">
      <w:pPr>
        <w:pStyle w:val="Corpotesto"/>
        <w:rPr>
          <w:i/>
          <w:iCs/>
          <w:sz w:val="20"/>
        </w:rPr>
      </w:pPr>
      <w:r w:rsidRPr="00701A51">
        <w:rPr>
          <w:i/>
          <w:iCs/>
          <w:sz w:val="20"/>
        </w:rPr>
        <w:t>Il Signore parlò a Mosè e disse: Parla agli Israeliti dicendo loro: “Quando un uomo o una donna farà un voto speciale, il voto di nazireato, per consacrarsi al Signore, si asterrà dal vino e dalle bevande inebrianti, non berrà aceto di vino né aceto di bevanda inebriante, non berrà liquori tratti dall’uva e non mangerà uva, né fresca né secca. Per tutto il tempo del suo nazireato non mangerà alcun prodotto della vite, dai chicchi acerbi alle vinacce.</w:t>
      </w:r>
    </w:p>
    <w:p w14:paraId="1E5EAFBF" w14:textId="77777777" w:rsidR="00701A51" w:rsidRPr="00701A51" w:rsidRDefault="00701A51" w:rsidP="00701A51">
      <w:pPr>
        <w:pStyle w:val="Corpotesto"/>
        <w:rPr>
          <w:i/>
          <w:iCs/>
          <w:sz w:val="20"/>
        </w:rPr>
      </w:pPr>
      <w:r w:rsidRPr="00701A51">
        <w:rPr>
          <w:i/>
          <w:iCs/>
          <w:sz w:val="20"/>
        </w:rPr>
        <w:t>Per tutto il tempo del suo voto di nazireato il rasoio non passerà sul suo capo; finché non siano compiuti i giorni per i quali si è votato al Signore, sarà sacro: lascerà crescere liberamente la capigliatura del suo capo.</w:t>
      </w:r>
      <w:r w:rsidR="00F11853">
        <w:rPr>
          <w:i/>
          <w:iCs/>
          <w:sz w:val="20"/>
        </w:rPr>
        <w:t xml:space="preserve"> </w:t>
      </w:r>
      <w:r w:rsidRPr="00701A51">
        <w:rPr>
          <w:i/>
          <w:iCs/>
          <w:sz w:val="20"/>
        </w:rPr>
        <w:t>Per tutto il tempo in cui rimane votato al Signore, non si avvicinerà a un cadavere; si trattasse anche di suo padre, di sua madre, di suo fratello e di sua sorella, non si renderà impuro per loro alla loro morte, perché porta sul capo il segno della sua consacrazione a Dio. Per tutto il tempo del suo nazireato egli è sacro al Signore.</w:t>
      </w:r>
    </w:p>
    <w:p w14:paraId="3188E411" w14:textId="77777777" w:rsidR="00701A51" w:rsidRPr="00701A51" w:rsidRDefault="00701A51" w:rsidP="00701A51">
      <w:pPr>
        <w:pStyle w:val="Corpotesto"/>
        <w:rPr>
          <w:i/>
          <w:iCs/>
          <w:sz w:val="20"/>
        </w:rPr>
      </w:pPr>
      <w:r w:rsidRPr="00701A51">
        <w:rPr>
          <w:i/>
          <w:iCs/>
          <w:sz w:val="20"/>
        </w:rPr>
        <w:t>Se qualcuno gli muore accanto all’improvviso e rende impuro il suo capo consacrato, nel giorno della sua purificazione si raderà il capo: se lo raderà il settimo giorno; l’ottavo giorno porterà due tortore o due piccoli di colomba al sacerdote, all’ingresso della tenda del convegno. Il sacerdote ne offrirà uno in sacrificio per il peccato e l’altro in olocausto e compirà il rito espiatorio per lui, per il peccato in cui è incorso a causa di quel morto. In quel giorno stesso, il nazireo consacrerà così il suo capo. Consacrerà di nuovo al Signore i giorni del suo nazireato e offrirà un agnello dell’anno come sacrificio per il peccato; i giorni precedenti decadranno, perché il suo nazireato è stato reso impuro.</w:t>
      </w:r>
    </w:p>
    <w:p w14:paraId="6BA2240F" w14:textId="77777777" w:rsidR="00F11853" w:rsidRDefault="00701A51" w:rsidP="00701A51">
      <w:pPr>
        <w:pStyle w:val="Corpotesto"/>
        <w:rPr>
          <w:i/>
          <w:iCs/>
          <w:sz w:val="20"/>
        </w:rPr>
      </w:pPr>
      <w:r w:rsidRPr="00701A51">
        <w:rPr>
          <w:i/>
          <w:iCs/>
          <w:sz w:val="20"/>
        </w:rPr>
        <w:t xml:space="preserve">Questa è la legge per il nazireo: quando i giorni del suo nazireato saranno compiuti, lo si farà venire all’ingresso della tenda del convegno; egli presenterà l’offerta al Signore: un agnello dell’anno, senza difetto, per l’olocausto; una pecora dell’anno, senza difetto, per il sacrificio per il </w:t>
      </w:r>
      <w:r w:rsidRPr="00701A51">
        <w:rPr>
          <w:i/>
          <w:iCs/>
          <w:sz w:val="20"/>
        </w:rPr>
        <w:lastRenderedPageBreak/>
        <w:t>peccato; un ariete senza difetto, come sacrificio di comunione; un canestro di pani azzimi di fior di farina, di focacce impastate con olio, di schiacciate senza lievito unte d’olio, insieme con la loro oblazione e le loro libagioni. Il sacerdote le offrirà davanti al Signore e compirà il suo sacrificio per il peccato e il suo olocausto; offrirà l’ariete come sacrificio di comunione al Signore, oltre al canestro degli azzimi.</w:t>
      </w:r>
    </w:p>
    <w:p w14:paraId="464E4304" w14:textId="77777777" w:rsidR="00701A51" w:rsidRPr="00701A51" w:rsidRDefault="00701A51" w:rsidP="00701A51">
      <w:pPr>
        <w:pStyle w:val="Corpotesto"/>
        <w:rPr>
          <w:i/>
          <w:iCs/>
          <w:sz w:val="20"/>
        </w:rPr>
      </w:pPr>
      <w:r w:rsidRPr="00701A51">
        <w:rPr>
          <w:i/>
          <w:iCs/>
          <w:sz w:val="20"/>
        </w:rPr>
        <w:t xml:space="preserve"> Il sacerdote offrirà anche l’oblazione e la sua libagione. Il nazireo raderà, all’ingresso della tenda del convegno, il suo capo consacrato, prenderà la capigliatura del suo capo consacrato e la metterà sul fuoco che è sotto il sacrificio di comunione. Il sacerdote prenderà la spalla dell’ariete, quando sarà cotta, una focaccia non lievitata dal canestro e una schiacciata azzima e le porrà nelle mani del nazireo, dopo che questi avrà rasato la capigliatura consacrata. Il sacerdote le presenterà con il rito di elevazione davanti al Signore; è cosa santa che appartiene al sacerdote, insieme con il petto della vittima offerta con il rito di elevazione e la coscia della vittima offerta come tributo. Dopo, il nazireo potrà bere vino.</w:t>
      </w:r>
      <w:r w:rsidR="00F11853">
        <w:rPr>
          <w:i/>
          <w:iCs/>
          <w:sz w:val="20"/>
        </w:rPr>
        <w:t xml:space="preserve"> </w:t>
      </w:r>
      <w:r w:rsidRPr="00701A51">
        <w:rPr>
          <w:i/>
          <w:iCs/>
          <w:sz w:val="20"/>
        </w:rPr>
        <w:t xml:space="preserve">Questa è la legge per il nazireo che ha promesso la sua offerta al Signore per il suo nazireato, oltre quello che è in grado di fare in più, secondo il voto che avrà emesso. Così egli farà quanto alla legge del suo nazireato”» (Num 6,1-21). </w:t>
      </w:r>
    </w:p>
    <w:p w14:paraId="436DDC20" w14:textId="77777777" w:rsidR="00BD03C1" w:rsidRDefault="00F11853" w:rsidP="00F11853">
      <w:pPr>
        <w:pStyle w:val="Corpotesto"/>
      </w:pPr>
      <w:r>
        <w:t xml:space="preserve">Nella Legge antica ogni cosa era definita in ogni dettaglio e ogni prescrizione andava rigorosamente osservata. A noi interessa sapere il grande amore di Paolo per Gesù. Per la sua gloria è pronto a fare qualsiasi cosa. </w:t>
      </w:r>
    </w:p>
    <w:p w14:paraId="68A29223" w14:textId="77777777" w:rsidR="00F11853" w:rsidRDefault="00F11853" w:rsidP="000F68EA">
      <w:pPr>
        <w:pStyle w:val="Corpodeltesto2"/>
      </w:pPr>
    </w:p>
    <w:p w14:paraId="3FCD32BD" w14:textId="77777777" w:rsidR="00B6669C" w:rsidRDefault="00B6669C" w:rsidP="00B6669C">
      <w:pPr>
        <w:pStyle w:val="Titolo2"/>
        <w:rPr>
          <w:i w:val="0"/>
          <w:sz w:val="40"/>
          <w:szCs w:val="40"/>
        </w:rPr>
      </w:pPr>
      <w:bookmarkStart w:id="173" w:name="_Toc62172003"/>
      <w:r>
        <w:rPr>
          <w:i w:val="0"/>
          <w:sz w:val="40"/>
          <w:szCs w:val="40"/>
        </w:rPr>
        <w:t>L’arresto di Paolo</w:t>
      </w:r>
      <w:bookmarkEnd w:id="173"/>
    </w:p>
    <w:p w14:paraId="3E205753" w14:textId="77777777" w:rsidR="004059E2" w:rsidRPr="004059E2" w:rsidRDefault="004059E2" w:rsidP="004059E2"/>
    <w:p w14:paraId="79C2DCBF" w14:textId="77777777" w:rsidR="004059E2" w:rsidRDefault="000F68EA" w:rsidP="000F68EA">
      <w:pPr>
        <w:pStyle w:val="Corpodeltesto2"/>
      </w:pPr>
      <w:r w:rsidRPr="008700C4">
        <w:rPr>
          <w:position w:val="6"/>
          <w:vertAlign w:val="superscript"/>
        </w:rPr>
        <w:t>27</w:t>
      </w:r>
      <w:r w:rsidRPr="008700C4">
        <w:t>Stavano ormai per finire i sette giorni, quando i Giudei della provincia d’Asia, come lo videro nel tempio, aizzarono tutta la folla e misero le mani su di lui</w:t>
      </w:r>
    </w:p>
    <w:p w14:paraId="439B842C" w14:textId="77777777" w:rsidR="004059E2" w:rsidRPr="005E2DB4" w:rsidRDefault="000F2ABF" w:rsidP="00F11853">
      <w:pPr>
        <w:pStyle w:val="Corpotesto"/>
      </w:pPr>
      <w:r w:rsidRPr="005E2DB4">
        <w:t>Paolo è persona conosciutissima. Non potrà restare nascosto. Infatti stavano ormai per finire i sette giorni, quando i Giudei della provincia d’Asia, come lo videro nel tempio, aizzarono tutta</w:t>
      </w:r>
      <w:r w:rsidR="005E2DB4">
        <w:t xml:space="preserve"> </w:t>
      </w:r>
      <w:r w:rsidRPr="005E2DB4">
        <w:t>la folla e misero le mani su di lui.</w:t>
      </w:r>
    </w:p>
    <w:p w14:paraId="402A5E55" w14:textId="77777777" w:rsidR="000F2ABF" w:rsidRDefault="000F2ABF" w:rsidP="00F11853">
      <w:pPr>
        <w:pStyle w:val="Corpotesto"/>
      </w:pPr>
      <w:r w:rsidRPr="005E2DB4">
        <w:t xml:space="preserve">Sappiamo che i Giudei di questa provincia sempre hanno ostacolato Paolo e sempre hanno cercato di creargli ogni difficoltà. Fuori Gerusalemme nulla hanno potuto contro di Lui. Nella </w:t>
      </w:r>
      <w:r w:rsidR="00343896" w:rsidRPr="005E2DB4">
        <w:t>Città santa si sentono sicuri e forti.</w:t>
      </w:r>
      <w:r w:rsidR="00343896">
        <w:t xml:space="preserve"> </w:t>
      </w:r>
    </w:p>
    <w:p w14:paraId="3471AE42" w14:textId="77777777" w:rsidR="004059E2" w:rsidRDefault="000F68EA" w:rsidP="000F68EA">
      <w:pPr>
        <w:pStyle w:val="Corpodeltesto2"/>
      </w:pPr>
      <w:r w:rsidRPr="008700C4">
        <w:rPr>
          <w:position w:val="6"/>
          <w:vertAlign w:val="superscript"/>
        </w:rPr>
        <w:t>28</w:t>
      </w:r>
      <w:r w:rsidRPr="008700C4">
        <w:t>gridando: «Uomini d’Israele, aiuto! Questo è l’uomo che va insegnando a tutti e dovunque contro il popolo, contro la Legge e contro questo luogo; ora ha perfino introdotto dei Greci nel tempio e ha profanato questo luogo santo!».</w:t>
      </w:r>
    </w:p>
    <w:p w14:paraId="0836E97B" w14:textId="77777777" w:rsidR="004059E2" w:rsidRDefault="00343896" w:rsidP="00343896">
      <w:pPr>
        <w:pStyle w:val="Corpotesto"/>
      </w:pPr>
      <w:r>
        <w:t>Questi Giudei gridano: “Uomini d’Israele, aiuto! Que</w:t>
      </w:r>
      <w:r w:rsidR="005E2DB4">
        <w:t xml:space="preserve">sto è l’uomo che va insegnando </w:t>
      </w:r>
      <w:r>
        <w:t>a tutti e dovunque contro il popolo, contro la Legge e contro questo luogo”.  Diciamo subito che Paolo non ha mai parlato contro nessuno.</w:t>
      </w:r>
    </w:p>
    <w:p w14:paraId="3DA7BC72" w14:textId="77777777" w:rsidR="00343896" w:rsidRDefault="00343896" w:rsidP="00343896">
      <w:pPr>
        <w:pStyle w:val="Corpotesto"/>
      </w:pPr>
      <w:r>
        <w:t>Paolo ha solo manifestato, annunziato, rivelato, parlato di Gesù il Nazareno, dimostrando che quanto dice la Scrittura del Cristo di Dio si compie perfettamente in Lui. Se tutto si compie, allora è Lui il Messia del Signore.</w:t>
      </w:r>
    </w:p>
    <w:p w14:paraId="66F5340F" w14:textId="77777777" w:rsidR="00343896" w:rsidRDefault="00343896" w:rsidP="00343896">
      <w:pPr>
        <w:pStyle w:val="Corpotesto"/>
      </w:pPr>
      <w:r>
        <w:t xml:space="preserve">Anche questa seconda accusa è falsa: “Ora ha perfino introdotto dei Greci nel tempio e ha profanato questo luogo santo!”. Anche questa accusa è falsa. Mai Paolo avrebbe </w:t>
      </w:r>
      <w:r w:rsidR="003775C8">
        <w:t xml:space="preserve">sfidato i Giudei fino a profanare il tempio. </w:t>
      </w:r>
    </w:p>
    <w:p w14:paraId="67DB0AB3" w14:textId="77777777" w:rsidR="003775C8" w:rsidRDefault="003775C8" w:rsidP="00343896">
      <w:pPr>
        <w:pStyle w:val="Corpotesto"/>
      </w:pPr>
      <w:r>
        <w:lastRenderedPageBreak/>
        <w:t>La fede è una cosa, la confessione di Gesù, Cristo e Figlio di Dio, è una cosa, chiamare alla conversione Giudei, Re e Pagani è una cosa. Offendere la religione dei Giudei e profanare il Tempio è altra cosa.</w:t>
      </w:r>
    </w:p>
    <w:p w14:paraId="59365A67" w14:textId="77777777" w:rsidR="003775C8" w:rsidRDefault="003775C8" w:rsidP="00343896">
      <w:pPr>
        <w:pStyle w:val="Corpotesto"/>
      </w:pPr>
      <w:r>
        <w:t>La carità non manca di rispetto. Paolo mai ha obbligato alcuno a credere in Cristo. La sua missione è una sola: annunziare il mistero di Gesù di Nazaret. Poi ogni uomo si deve assumere la sua responsabilità dinanzi a Dio.</w:t>
      </w:r>
    </w:p>
    <w:p w14:paraId="15371868" w14:textId="77777777" w:rsidR="004059E2" w:rsidRDefault="000F68EA" w:rsidP="000F68EA">
      <w:pPr>
        <w:pStyle w:val="Corpodeltesto2"/>
      </w:pPr>
      <w:r w:rsidRPr="008700C4">
        <w:rPr>
          <w:position w:val="6"/>
          <w:vertAlign w:val="superscript"/>
        </w:rPr>
        <w:t>29</w:t>
      </w:r>
      <w:r w:rsidRPr="008700C4">
        <w:t>Avevano infatti veduto poco prima Tròfimo di Èfeso in sua compagnia per la città, e pensavano che Paolo lo avesse fatto entrare nel tempio.</w:t>
      </w:r>
    </w:p>
    <w:p w14:paraId="7DB01256" w14:textId="77777777" w:rsidR="004059E2" w:rsidRDefault="003775C8" w:rsidP="003775C8">
      <w:pPr>
        <w:pStyle w:val="Corpotesto"/>
      </w:pPr>
      <w:r>
        <w:t>L’accusa della profanazione del tempio è solo per immaginazione. Avevano infatti veduto poco prima Tròfimo di Èfeso in sua compagnia per la città, e pensavano che Paolo la avesse fatto entrare nel tempio.</w:t>
      </w:r>
    </w:p>
    <w:p w14:paraId="66BC7529" w14:textId="77777777" w:rsidR="003775C8" w:rsidRDefault="003775C8" w:rsidP="003775C8">
      <w:pPr>
        <w:pStyle w:val="Corpotesto"/>
      </w:pPr>
      <w:r>
        <w:t xml:space="preserve">Mai un’accusa dovrà fondarsi sul pensiero. Il prima è una cosa. Il dopo è un’altra. L’accusa deve sempre fondarsi su un fatto realmente accaduto. Mai su un fatto che si pensa sia accaduto. Immaginazione e realtà sono cose distinte. </w:t>
      </w:r>
    </w:p>
    <w:p w14:paraId="66E792EA" w14:textId="77777777" w:rsidR="004059E2" w:rsidRDefault="000F68EA" w:rsidP="000F68EA">
      <w:pPr>
        <w:pStyle w:val="Corpodeltesto2"/>
      </w:pPr>
      <w:r w:rsidRPr="008700C4">
        <w:rPr>
          <w:position w:val="6"/>
          <w:vertAlign w:val="superscript"/>
        </w:rPr>
        <w:t>30</w:t>
      </w:r>
      <w:r w:rsidRPr="008700C4">
        <w:t xml:space="preserve">Allora tutta la città fu in subbuglio e il popolo accorse. </w:t>
      </w:r>
      <w:r>
        <w:t>Afferrarono</w:t>
      </w:r>
      <w:r w:rsidRPr="008700C4">
        <w:t xml:space="preserve"> Paolo, lo trascinarono fuori dal tempio e subito furono chiuse le porte.</w:t>
      </w:r>
    </w:p>
    <w:p w14:paraId="5CFBFFDC" w14:textId="77777777" w:rsidR="004059E2" w:rsidRDefault="00905BF4" w:rsidP="00062137">
      <w:pPr>
        <w:pStyle w:val="Corpotesto"/>
      </w:pPr>
      <w:r>
        <w:t>La notizia subito si diffonde. Allora la città fu in subbuglio e il popolo accorse. Afferrarono Paolo, lo trascinarono fuori dal tempio e subito furono chiuse le porte. Si vuole impedire che il tempio venga profanato.</w:t>
      </w:r>
    </w:p>
    <w:p w14:paraId="4A93877E" w14:textId="77777777" w:rsidR="00905BF4" w:rsidRDefault="00905BF4" w:rsidP="00062137">
      <w:pPr>
        <w:pStyle w:val="Corpotesto"/>
      </w:pPr>
      <w:r w:rsidRPr="009E5843">
        <w:t xml:space="preserve">Accusare ingiustamente un uomo non crea alcuna profanazione. Si accusa falsamente un innocente, lo si uccide, la coscienza è nella pace. </w:t>
      </w:r>
      <w:r w:rsidR="009E5843">
        <w:t>Ci si guarda dal calpestare un suolo, diviene insignificante uccidere un uomo.</w:t>
      </w:r>
    </w:p>
    <w:p w14:paraId="18C1CE2F" w14:textId="77777777" w:rsidR="00905BF4" w:rsidRDefault="00905BF4" w:rsidP="00062137">
      <w:pPr>
        <w:pStyle w:val="Corpotesto"/>
      </w:pPr>
      <w:r>
        <w:t>Prima viene la santità dell’uomo e poi la santità delle cose. Se non si rispetta la santità dell’uomo, a nulla serve rispettare la santità delle cose. Tutto è per l’uomo. Anche il sabato è per l’uomo e non l’uomo è per il sabato.</w:t>
      </w:r>
    </w:p>
    <w:p w14:paraId="5E0F99A5" w14:textId="77777777" w:rsidR="00905BF4" w:rsidRDefault="00905BF4" w:rsidP="00062137">
      <w:pPr>
        <w:pStyle w:val="Corpotesto"/>
      </w:pPr>
      <w:r>
        <w:t>Anche il tempio è per l’uomo e non l’uomo per il tempio. Questa verità è mirabilmente insegnata dal Secondo Libro dei Maccabei, dove è divinamente rivelato che il luogo santo è per il popolo e non il popolo per il luogo santo.</w:t>
      </w:r>
    </w:p>
    <w:p w14:paraId="17862E1A" w14:textId="77777777" w:rsidR="006B4864" w:rsidRPr="006B4864" w:rsidRDefault="006B4864" w:rsidP="006B4864">
      <w:pPr>
        <w:pStyle w:val="Corpotesto"/>
        <w:rPr>
          <w:i/>
          <w:iCs/>
          <w:sz w:val="20"/>
        </w:rPr>
      </w:pPr>
      <w:r w:rsidRPr="006B4864">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11A36926" w14:textId="77777777" w:rsidR="006B4864" w:rsidRPr="006B4864" w:rsidRDefault="006B4864" w:rsidP="006B4864">
      <w:pPr>
        <w:pStyle w:val="Corpotesto"/>
        <w:rPr>
          <w:i/>
          <w:iCs/>
          <w:sz w:val="20"/>
        </w:rPr>
      </w:pPr>
      <w:r w:rsidRPr="006B4864">
        <w:rPr>
          <w:i/>
          <w:iCs/>
          <w:sz w:val="20"/>
        </w:rPr>
        <w:lastRenderedPageBreak/>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45059824" w14:textId="77777777" w:rsidR="006B4864" w:rsidRPr="006B4864" w:rsidRDefault="006B4864" w:rsidP="006B4864">
      <w:pPr>
        <w:pStyle w:val="Corpotesto"/>
        <w:rPr>
          <w:i/>
          <w:iCs/>
          <w:sz w:val="20"/>
        </w:rPr>
      </w:pPr>
      <w:r w:rsidRPr="006B4864">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02AA85E8" w14:textId="77777777" w:rsidR="006B4864" w:rsidRPr="006B4864" w:rsidRDefault="006B4864" w:rsidP="006B4864">
      <w:pPr>
        <w:pStyle w:val="Corpotesto"/>
        <w:rPr>
          <w:i/>
          <w:iCs/>
          <w:sz w:val="20"/>
        </w:rPr>
      </w:pPr>
      <w:r w:rsidRPr="006B4864">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62DFCD2D" w14:textId="77777777" w:rsidR="00905BF4" w:rsidRPr="006B4864" w:rsidRDefault="006B4864" w:rsidP="006B4864">
      <w:pPr>
        <w:pStyle w:val="Corpotesto"/>
        <w:rPr>
          <w:i/>
          <w:iCs/>
          <w:sz w:val="20"/>
        </w:rPr>
      </w:pPr>
      <w:r w:rsidRPr="006B4864">
        <w:rPr>
          <w:i/>
          <w:iCs/>
          <w:sz w:val="20"/>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3ECF2485" w14:textId="77777777" w:rsidR="00905BF4" w:rsidRDefault="006B4864" w:rsidP="00062137">
      <w:pPr>
        <w:pStyle w:val="Corpotesto"/>
      </w:pPr>
      <w:r>
        <w:t>La religione, ogni religione, deve porre al centro l’uomo. Ogni peccato contro l’uomo è peccato contro Dio. Nessuno può amare Dio secondo verità, se poi disprezza, maltratta, uccide la creatura da Lui fatta a sua immagine.</w:t>
      </w:r>
    </w:p>
    <w:p w14:paraId="2BB8E5BF" w14:textId="77777777" w:rsidR="006B4864" w:rsidRDefault="006B4864" w:rsidP="00062137">
      <w:pPr>
        <w:pStyle w:val="Corpotesto"/>
      </w:pPr>
      <w:r>
        <w:t>Ogni religione deve porre tutta se stessa per portare salvezza ad ogni uomo. Un solo uomo che viene ucciso nel nome del Signore, attesta che la religione o è vana o ancora non è stata portata alla sua verità piena.</w:t>
      </w:r>
    </w:p>
    <w:p w14:paraId="6F52ABA6" w14:textId="77777777" w:rsidR="006B4864" w:rsidRPr="00067BC5" w:rsidRDefault="006B4864" w:rsidP="00062137">
      <w:pPr>
        <w:pStyle w:val="Corpotesto"/>
      </w:pPr>
      <w:r w:rsidRPr="00067BC5">
        <w:t xml:space="preserve">Nell’Antico Testamento ancora si uccide nel nome del Signore. Ma questo avveniva solo nella prima fase del cammino verso la pienezza della verità. Con la venuta di Gesù Signore, l’uomo è posto </w:t>
      </w:r>
      <w:r w:rsidRPr="00C16366">
        <w:t>al centro del cuore dell’uomo.</w:t>
      </w:r>
      <w:r w:rsidRPr="00067BC5">
        <w:t xml:space="preserve"> </w:t>
      </w:r>
    </w:p>
    <w:p w14:paraId="518FE249" w14:textId="77777777" w:rsidR="004059E2" w:rsidRDefault="000F68EA" w:rsidP="000F68EA">
      <w:pPr>
        <w:pStyle w:val="Corpodeltesto2"/>
      </w:pPr>
      <w:r w:rsidRPr="00067BC5">
        <w:rPr>
          <w:position w:val="6"/>
          <w:vertAlign w:val="superscript"/>
        </w:rPr>
        <w:t>31</w:t>
      </w:r>
      <w:r w:rsidRPr="00067BC5">
        <w:t>Stavano già cercando di ucciderlo, quando fu riferito al comandante della coorte che tutta Gerusalemme era in agitazione.</w:t>
      </w:r>
    </w:p>
    <w:p w14:paraId="17E8E26A" w14:textId="77777777" w:rsidR="006B4864" w:rsidRDefault="00452B3A" w:rsidP="00452B3A">
      <w:pPr>
        <w:pStyle w:val="Corpotesto"/>
      </w:pPr>
      <w:r>
        <w:t xml:space="preserve">Lo </w:t>
      </w:r>
      <w:r w:rsidR="006B4864">
        <w:t xml:space="preserve">Spirito Santo </w:t>
      </w:r>
      <w:r>
        <w:t>ha già profetizzato che Paolo sarebbe andato a Roma. Non può morire oggi. Stavano già cercando di ucciderlo, quando fu riferito al comandante delle coorte che tutta Gerusalemme era in agitazione.</w:t>
      </w:r>
    </w:p>
    <w:p w14:paraId="5C42B274" w14:textId="77777777" w:rsidR="00452B3A" w:rsidRDefault="00452B3A" w:rsidP="00452B3A">
      <w:pPr>
        <w:pStyle w:val="Corpotesto"/>
      </w:pPr>
      <w:r>
        <w:t xml:space="preserve">Lo Spirito Santo per salvare Paolo dalla lapidazione non ha bisogno di grandi cose e neanche di un intervento prodigioso. Gli basta che la notizia giunga a chi è preposto per mantenere l’ordine nella città. </w:t>
      </w:r>
    </w:p>
    <w:p w14:paraId="05C503F4" w14:textId="77777777" w:rsidR="004059E2" w:rsidRDefault="000F68EA" w:rsidP="000F68EA">
      <w:pPr>
        <w:pStyle w:val="Corpodeltesto2"/>
      </w:pPr>
      <w:r w:rsidRPr="008700C4">
        <w:rPr>
          <w:position w:val="6"/>
          <w:vertAlign w:val="superscript"/>
        </w:rPr>
        <w:lastRenderedPageBreak/>
        <w:t>32</w:t>
      </w:r>
      <w:r w:rsidRPr="008700C4">
        <w:t>Immediatamente egli prese con sé dei soldati e dei centurioni e si precipitò verso di loro. Costoro, alla vista del comandante e dei soldati, cessarono di percuotere Paolo.</w:t>
      </w:r>
    </w:p>
    <w:p w14:paraId="72356C1F" w14:textId="77777777" w:rsidR="004059E2" w:rsidRDefault="00452B3A" w:rsidP="00452B3A">
      <w:pPr>
        <w:pStyle w:val="Corpotesto"/>
      </w:pPr>
      <w:r>
        <w:t>Il comandante immediatamente prende con sé dei soldati e dei centurioni e si precipita verso di loro. Costoro, alla vista del comandante e dei soldati, cessano di percuotere Paolo. La giustizia non è giustizia quando si agisce per istinto.</w:t>
      </w:r>
    </w:p>
    <w:p w14:paraId="0681E238" w14:textId="77777777" w:rsidR="00452B3A" w:rsidRDefault="00452B3A" w:rsidP="00452B3A">
      <w:pPr>
        <w:pStyle w:val="Corpotesto"/>
      </w:pPr>
      <w:r>
        <w:t>La giustizia è giustizia quando il male viene provato sul fondamento di fatti storici realmente accaduti. Chi deve provare che il male è realmente accaduto, non è il singolo, ma colui che è preposto ad amministrare la giustizia.</w:t>
      </w:r>
    </w:p>
    <w:p w14:paraId="3FD022AF" w14:textId="77777777" w:rsidR="00452B3A" w:rsidRDefault="00F25A8A" w:rsidP="00452B3A">
      <w:pPr>
        <w:pStyle w:val="Corpotesto"/>
      </w:pPr>
      <w:r>
        <w:t>Chi si fa giustizia da sé commette due gravissimi peccati: prende il posto di Dio e della sua Legge. Primo gravissimo peccato di superbia. Prende il posto di chi deve amministrare la giustizia. Secondo gravissimo peccato contro le istituzioni.</w:t>
      </w:r>
    </w:p>
    <w:p w14:paraId="2ECF7116" w14:textId="77777777" w:rsidR="00F25A8A" w:rsidRDefault="00F25A8A" w:rsidP="00452B3A">
      <w:pPr>
        <w:pStyle w:val="Corpotesto"/>
      </w:pPr>
      <w:r>
        <w:t>A nessun uomo è dato di farsi giustizia decidendo lui la pena che l’offensore dovrà pagare. Questo è il più grande disordine che l’uomo crea nelle relazion</w:t>
      </w:r>
      <w:r w:rsidR="00067BC5">
        <w:t>i</w:t>
      </w:r>
      <w:r>
        <w:t xml:space="preserve"> dell’uomo con l’uomo. Ogni relazione è governata dalla Legge del Signore.</w:t>
      </w:r>
    </w:p>
    <w:p w14:paraId="673226D7" w14:textId="77777777" w:rsidR="004059E2" w:rsidRDefault="000F68EA" w:rsidP="000F68EA">
      <w:pPr>
        <w:pStyle w:val="Corpodeltesto2"/>
      </w:pPr>
      <w:r w:rsidRPr="008700C4">
        <w:rPr>
          <w:position w:val="6"/>
          <w:vertAlign w:val="superscript"/>
        </w:rPr>
        <w:t>33</w:t>
      </w:r>
      <w:r w:rsidRPr="008700C4">
        <w:t>Allora il comandante si avvicinò, lo arrestò e ordinò che fosse legato con due catene; intanto s</w:t>
      </w:r>
      <w:r>
        <w:t xml:space="preserve">i </w:t>
      </w:r>
      <w:r w:rsidRPr="008700C4">
        <w:t>informava chi fosse e che cosa avesse fatto.</w:t>
      </w:r>
    </w:p>
    <w:p w14:paraId="0A08FBBF" w14:textId="77777777" w:rsidR="004059E2" w:rsidRDefault="000F68EA" w:rsidP="001316CC">
      <w:pPr>
        <w:pStyle w:val="Corpotesto"/>
      </w:pPr>
      <w:r w:rsidRPr="008700C4">
        <w:t xml:space="preserve"> </w:t>
      </w:r>
      <w:r w:rsidR="001316CC">
        <w:t xml:space="preserve">Allora il comandante si avvicina, lo arresta e ordina che fosse legato con due catene. Intanto si informa su Paolo. Vuole conoscere chi lui sia e cosa abbia fatto. La giustizia si esercita su fatto storici, non su immaginazione o altro. </w:t>
      </w:r>
    </w:p>
    <w:p w14:paraId="15AE889C" w14:textId="77777777" w:rsidR="004059E2" w:rsidRDefault="000F68EA" w:rsidP="000F68EA">
      <w:pPr>
        <w:pStyle w:val="Corpodeltesto2"/>
      </w:pPr>
      <w:r w:rsidRPr="008700C4">
        <w:rPr>
          <w:position w:val="6"/>
          <w:vertAlign w:val="superscript"/>
        </w:rPr>
        <w:t>34</w:t>
      </w:r>
      <w:r w:rsidRPr="008700C4">
        <w:t>Tra la folla però chi gridava una cosa, chi un’altra. Non riuscendo ad accertare la realtà dei fatti a causa della confusione, ordinò di condurlo nella fortezza.</w:t>
      </w:r>
    </w:p>
    <w:p w14:paraId="63BB8151" w14:textId="77777777" w:rsidR="004059E2" w:rsidRDefault="001316CC" w:rsidP="001316CC">
      <w:pPr>
        <w:pStyle w:val="Corpotesto"/>
      </w:pPr>
      <w:r>
        <w:t>Non c’è modo di conoscere la verità. Tra la folla però chi gridava una cosa, chi un’altra. Non riuscendo ad accertare la realtà dei fatti a causa della confusione, ordina di condurlo nella fortezza. Ora si deve pensare all’incolumità di Paolo.</w:t>
      </w:r>
    </w:p>
    <w:p w14:paraId="2B5CE68E" w14:textId="77777777" w:rsidR="001316CC" w:rsidRDefault="001316CC" w:rsidP="001316CC">
      <w:pPr>
        <w:pStyle w:val="Corpotesto"/>
      </w:pPr>
      <w:r>
        <w:t>Ecco una grande differenza tra il pagano e il credente nel vero Dio. Il pagano vuole operare la giustizia fondandola su fatti storici realmente accaduti. Il credente nel vero Dio agisce per istinto, impulso, immaginazione, pensiero.</w:t>
      </w:r>
    </w:p>
    <w:p w14:paraId="26059F2B" w14:textId="77777777" w:rsidR="001316CC" w:rsidRDefault="001316CC" w:rsidP="001316CC">
      <w:pPr>
        <w:pStyle w:val="Corpotesto"/>
      </w:pPr>
      <w:r>
        <w:t xml:space="preserve">È evidente che qualcosa non funziona in questa religione. Cosa non funziona? Vi è una separazione tra la Legge del Signore, la sua Parola, e quando invece l’uomo pensa di Lui, del suo Dio. Il pensiero ha sostituito la Legge e la verità. </w:t>
      </w:r>
    </w:p>
    <w:p w14:paraId="40B7F655" w14:textId="77777777" w:rsidR="00935B36" w:rsidRDefault="00935B36" w:rsidP="001316CC">
      <w:pPr>
        <w:pStyle w:val="Corpotesto"/>
      </w:pPr>
      <w:r>
        <w:t xml:space="preserve">Anche oggi siamo nelle stesse condizioni. Il pensiero del cristiano sta sostituendo la Legge di Cristo e la sua verità e al suo posto vengono intronizzati i pensieri, le fantasie, le immaginazioni, i sogni di peccato e di falsità dell’uomo. </w:t>
      </w:r>
    </w:p>
    <w:p w14:paraId="6C72002E" w14:textId="77777777" w:rsidR="004059E2" w:rsidRDefault="000F68EA" w:rsidP="000F68EA">
      <w:pPr>
        <w:pStyle w:val="Corpodeltesto2"/>
      </w:pPr>
      <w:r w:rsidRPr="008700C4">
        <w:rPr>
          <w:position w:val="6"/>
          <w:vertAlign w:val="superscript"/>
        </w:rPr>
        <w:t>35</w:t>
      </w:r>
      <w:r w:rsidRPr="008700C4">
        <w:t>Quando fu alla gradinata, dovette essere portato a spalla dai soldati a causa della violenza della folla.</w:t>
      </w:r>
    </w:p>
    <w:p w14:paraId="6C7DD4BA" w14:textId="77777777" w:rsidR="00935B36" w:rsidRPr="00E516E9" w:rsidRDefault="00935B36" w:rsidP="00935B36">
      <w:pPr>
        <w:pStyle w:val="Corpotesto"/>
      </w:pPr>
      <w:r w:rsidRPr="00E516E9">
        <w:t xml:space="preserve">La folla ha un solo desiderio: mettere a morte Paolo. Quando fu alla gradinata, dovette essere portato a spalla dai soldati a causa della violenza della folla. Una folla inferocita difficilmente la si può controllare. </w:t>
      </w:r>
    </w:p>
    <w:p w14:paraId="3256D2B1" w14:textId="77777777" w:rsidR="00935B36" w:rsidRPr="00E516E9" w:rsidRDefault="00935B36" w:rsidP="00935B36">
      <w:pPr>
        <w:pStyle w:val="Corpotesto"/>
      </w:pPr>
      <w:r w:rsidRPr="00E516E9">
        <w:lastRenderedPageBreak/>
        <w:t>Il comandante è però determinato a rendere giustizia secondo le regole della giustizia. Un pagano diviene maestro di coloro che avrebbero dovuto essere i maestri dei pagani. Ma sempre la religione si può corrompere.</w:t>
      </w:r>
    </w:p>
    <w:p w14:paraId="47DD922A" w14:textId="77777777" w:rsidR="00935B36" w:rsidRDefault="00935B36" w:rsidP="00935B36">
      <w:pPr>
        <w:pStyle w:val="Corpotesto"/>
      </w:pPr>
      <w:r w:rsidRPr="00E516E9">
        <w:t>Anche oggi molti che si dicono non credenti hanno delle regole di comportamento perfetto che fanno arrossire i cristiani, per i quali ormai nulla più è immorale. Si compie quanto Paolo denuncia ai Corinti.</w:t>
      </w:r>
    </w:p>
    <w:p w14:paraId="1A3D2223" w14:textId="77777777" w:rsidR="00935B36" w:rsidRPr="00157508" w:rsidRDefault="00157508" w:rsidP="00157508">
      <w:pPr>
        <w:pStyle w:val="Corpotesto"/>
        <w:rPr>
          <w:i/>
          <w:iCs/>
          <w:sz w:val="20"/>
        </w:rPr>
      </w:pPr>
      <w:r w:rsidRPr="00157508">
        <w:rPr>
          <w:i/>
          <w:iCs/>
          <w:sz w:val="20"/>
        </w:rPr>
        <w:t>Si</w:t>
      </w:r>
      <w:r w:rsidR="00935B36" w:rsidRPr="00157508">
        <w:rPr>
          <w:i/>
          <w:iCs/>
          <w:sz w:val="20"/>
        </w:rPr>
        <w:t xml:space="preserve"> sente dovunque parlare di immoralità tra voi, e di una immoralità tale che non si riscontra neanche tra i pagani, al punto che uno convive con la moglie di suo padre. </w:t>
      </w:r>
      <w:r w:rsidRPr="00157508">
        <w:rPr>
          <w:i/>
          <w:iCs/>
          <w:sz w:val="20"/>
        </w:rPr>
        <w:t>E</w:t>
      </w:r>
      <w:r w:rsidR="00935B36" w:rsidRPr="00157508">
        <w:rPr>
          <w:i/>
          <w:iCs/>
          <w:sz w:val="20"/>
        </w:rPr>
        <w:t xml:space="preserve"> voi vi gonfiate di orgoglio, piuttosto che esserne afflitti in modo che venga escluso di mezzo a voi colui che ha compiuto un’azione simile! </w:t>
      </w:r>
      <w:r w:rsidRPr="00157508">
        <w:rPr>
          <w:i/>
          <w:iCs/>
          <w:sz w:val="20"/>
        </w:rPr>
        <w:t>Ebbene</w:t>
      </w:r>
      <w:r w:rsidR="00935B36" w:rsidRPr="00157508">
        <w:rPr>
          <w:i/>
          <w:iCs/>
          <w:sz w:val="20"/>
        </w:rPr>
        <w:t xml:space="preserve">, io, assente con il corpo ma presente con lo spirito, ho già giudicato, come se fossi presente, colui che ha compiuto tale azione. </w:t>
      </w:r>
      <w:r w:rsidRPr="00157508">
        <w:rPr>
          <w:i/>
          <w:iCs/>
          <w:sz w:val="20"/>
        </w:rPr>
        <w:t>Nel</w:t>
      </w:r>
      <w:r w:rsidR="00935B36" w:rsidRPr="00157508">
        <w:rPr>
          <w:i/>
          <w:iCs/>
          <w:sz w:val="20"/>
        </w:rPr>
        <w:t xml:space="preserve"> nome del Signore nostro Gesù, essendo radunati voi e il mio spirito insieme alla potenza del Signore nostro Gesù, </w:t>
      </w:r>
      <w:r w:rsidRPr="00157508">
        <w:rPr>
          <w:i/>
          <w:iCs/>
          <w:sz w:val="20"/>
        </w:rPr>
        <w:t>questo</w:t>
      </w:r>
      <w:r w:rsidR="00935B36" w:rsidRPr="00157508">
        <w:rPr>
          <w:i/>
          <w:iCs/>
          <w:sz w:val="20"/>
        </w:rPr>
        <w:t xml:space="preserve"> individuo venga consegnato a Satana a rovina della carne, affinché lo spirito possa essere salvato nel giorno del Signore (1Cor 5,1-5). </w:t>
      </w:r>
    </w:p>
    <w:p w14:paraId="36535A21" w14:textId="77777777" w:rsidR="000F68EA" w:rsidRDefault="000F68EA" w:rsidP="000F68EA">
      <w:pPr>
        <w:pStyle w:val="Corpodeltesto2"/>
      </w:pPr>
      <w:r w:rsidRPr="008700C4">
        <w:rPr>
          <w:position w:val="6"/>
          <w:vertAlign w:val="superscript"/>
        </w:rPr>
        <w:t>36</w:t>
      </w:r>
      <w:r w:rsidRPr="008700C4">
        <w:t>La moltitudine del popolo infatti veniva dietro, urlando: «A morte!».</w:t>
      </w:r>
    </w:p>
    <w:p w14:paraId="36B56D6B" w14:textId="77777777" w:rsidR="004059E2" w:rsidRDefault="00157508" w:rsidP="00157508">
      <w:pPr>
        <w:pStyle w:val="Corpotesto"/>
      </w:pPr>
      <w:r>
        <w:t>Se non fosse intervenuto il comandante la morte di Paolo sarebbe stata più che certa. La moltitudine del popolo infatti veniva dietro, urlando: “A morte!”. Quando una folla perde il senno, è difficile condurla al ragionamento.</w:t>
      </w:r>
    </w:p>
    <w:p w14:paraId="69337C02" w14:textId="77777777" w:rsidR="00157508" w:rsidRDefault="00157508" w:rsidP="00157508">
      <w:pPr>
        <w:pStyle w:val="Corpotesto"/>
      </w:pPr>
      <w:r>
        <w:t>È questa la scienza, la sapienza, la prudenza, l’intelligenza necessaria a chi vuole governare secondo giustizia: mai soffocare ne</w:t>
      </w:r>
      <w:r w:rsidR="00E516E9">
        <w:t xml:space="preserve">l sangue il grido della folla; </w:t>
      </w:r>
      <w:r>
        <w:t>sempre prendere le giuste decisioni per impedire che possa fare il male.</w:t>
      </w:r>
    </w:p>
    <w:p w14:paraId="77294645" w14:textId="77777777" w:rsidR="00157508" w:rsidRPr="008700C4" w:rsidRDefault="006527B3" w:rsidP="00157508">
      <w:pPr>
        <w:pStyle w:val="Corpotesto"/>
      </w:pPr>
      <w:r>
        <w:t xml:space="preserve">A volte l’uso della forza è necessario, ma sempre per impedire il male, mai per reprimere. Quando si rispetta questo unico fine, sempre si agisce secondo giustizia. La repressione non è mai secondo giustizia. </w:t>
      </w:r>
    </w:p>
    <w:p w14:paraId="0579B457" w14:textId="77777777" w:rsidR="004059E2" w:rsidRDefault="000F68EA" w:rsidP="000F68EA">
      <w:pPr>
        <w:pStyle w:val="Corpodeltesto2"/>
      </w:pPr>
      <w:r w:rsidRPr="008700C4">
        <w:rPr>
          <w:position w:val="6"/>
          <w:vertAlign w:val="superscript"/>
        </w:rPr>
        <w:t>37</w:t>
      </w:r>
      <w:r w:rsidRPr="008700C4">
        <w:t>Sul punto di essere condotto nella fortezza, Paolo disse al comandante: «Posso dirti una parola?». Quello disse: «Conosci il greco?</w:t>
      </w:r>
    </w:p>
    <w:p w14:paraId="2908170B" w14:textId="77777777" w:rsidR="006527B3" w:rsidRPr="006527B3" w:rsidRDefault="006527B3" w:rsidP="006527B3">
      <w:pPr>
        <w:pStyle w:val="Corpotesto"/>
        <w:rPr>
          <w:rStyle w:val="CorpodeltestoCarattere"/>
        </w:rPr>
      </w:pPr>
      <w:r w:rsidRPr="006527B3">
        <w:rPr>
          <w:rStyle w:val="CorpodeltestoCarattere"/>
        </w:rPr>
        <w:t>Ora è Paolo che prende la paro</w:t>
      </w:r>
      <w:r>
        <w:rPr>
          <w:rStyle w:val="CorpodeltestoCarattere"/>
        </w:rPr>
        <w:t>l</w:t>
      </w:r>
      <w:r w:rsidRPr="006527B3">
        <w:rPr>
          <w:rStyle w:val="CorpodeltestoCarattere"/>
        </w:rPr>
        <w:t>a.</w:t>
      </w:r>
      <w:r>
        <w:rPr>
          <w:rStyle w:val="CorpodeltestoCarattere"/>
        </w:rPr>
        <w:t xml:space="preserve"> Sul punto di essere condotto nella fortezza, Paolo dice al comandante: Posso dirti una parola? Quello disse: Conosci il greco? Evidentemente Paolo non ha parlato in latino, ma in greco. </w:t>
      </w:r>
    </w:p>
    <w:p w14:paraId="3668C5A2" w14:textId="77777777" w:rsidR="004059E2" w:rsidRDefault="000F68EA" w:rsidP="000F68EA">
      <w:pPr>
        <w:pStyle w:val="Corpodeltesto2"/>
      </w:pPr>
      <w:r w:rsidRPr="008700C4">
        <w:rPr>
          <w:position w:val="6"/>
          <w:vertAlign w:val="superscript"/>
        </w:rPr>
        <w:t>38</w:t>
      </w:r>
      <w:r w:rsidRPr="008700C4">
        <w:t>Allora non sei tu quell’Egiziano che in questi ultimi tempi ha sobillato e condotto nel deserto i quattromila ribelli?».</w:t>
      </w:r>
    </w:p>
    <w:p w14:paraId="6C729A03" w14:textId="77777777" w:rsidR="006527B3" w:rsidRDefault="006527B3" w:rsidP="006527B3">
      <w:pPr>
        <w:pStyle w:val="Corpotesto"/>
      </w:pPr>
      <w:r>
        <w:t>Il comandante pensava che Paolo fosse un’altra persona. Allora non sei tu quell’Egiziano che in questi ultimi tempi ha sobillato e condotto nel deserto i quattromila ribelli? Con una sola parola cambia la storia.</w:t>
      </w:r>
    </w:p>
    <w:p w14:paraId="038B4DD8" w14:textId="77777777" w:rsidR="006527B3" w:rsidRDefault="000F3DFD" w:rsidP="006527B3">
      <w:pPr>
        <w:pStyle w:val="Corpotesto"/>
      </w:pPr>
      <w:r>
        <w:t>Non una parola di alta teologia, sapienza, intelligenza. Ma una sola parola detta in lingua greca: Posso dirti una parola? Questa sola parola cambia da questo momento la storia di Paolo, da storia verso la morte a storia verso la vita.</w:t>
      </w:r>
    </w:p>
    <w:p w14:paraId="1236088D" w14:textId="77777777" w:rsidR="000F3DFD" w:rsidRDefault="000F3DFD" w:rsidP="006527B3">
      <w:pPr>
        <w:pStyle w:val="Corpotesto"/>
      </w:pPr>
      <w:r>
        <w:t>Paolo non è un sedizioso, non è condottier</w:t>
      </w:r>
      <w:r w:rsidR="004D56C4">
        <w:t>o</w:t>
      </w:r>
      <w:r>
        <w:t xml:space="preserve"> di ribelli. È altra persona e come tale va ora trattato. Il comandante inizia ad avere chiare le idee. Paolo non è contro l’autorità di Roma. Si tratta allora di questioni prettamente giudaiche.</w:t>
      </w:r>
    </w:p>
    <w:p w14:paraId="3DF2BBBA" w14:textId="77777777" w:rsidR="000F3DFD" w:rsidRDefault="000F3DFD" w:rsidP="006527B3">
      <w:pPr>
        <w:pStyle w:val="Corpotesto"/>
      </w:pPr>
      <w:r>
        <w:t xml:space="preserve">Sempre quando lo Spirito Santo parla, cambia la storia della persona. Paolo non parla mai dal suo cuore, ma sempre per ispirazione e mozione dello Spirito Santo. Lo Spirito sa quale parola dire e il momento in cui va detta. </w:t>
      </w:r>
    </w:p>
    <w:p w14:paraId="24189262" w14:textId="77777777" w:rsidR="000F68EA" w:rsidRDefault="000F68EA" w:rsidP="000F68EA">
      <w:pPr>
        <w:pStyle w:val="Corpodeltesto2"/>
      </w:pPr>
      <w:r w:rsidRPr="008700C4">
        <w:rPr>
          <w:position w:val="6"/>
          <w:vertAlign w:val="superscript"/>
        </w:rPr>
        <w:lastRenderedPageBreak/>
        <w:t>39</w:t>
      </w:r>
      <w:r w:rsidRPr="008700C4">
        <w:t xml:space="preserve">Rispose Paolo: «Io sono un </w:t>
      </w:r>
      <w:r>
        <w:t>g</w:t>
      </w:r>
      <w:r w:rsidRPr="008700C4">
        <w:t>iudeo di Tarso in Cilìcia, cittadino di una città non senza importanza. Ti prego, permettimi di parlare al popolo».</w:t>
      </w:r>
    </w:p>
    <w:p w14:paraId="5DB47BD6" w14:textId="77777777" w:rsidR="004059E2" w:rsidRDefault="000F3DFD" w:rsidP="000F3DFD">
      <w:pPr>
        <w:pStyle w:val="Corpotesto"/>
      </w:pPr>
      <w:r>
        <w:t xml:space="preserve">Ora Paolo rivela la sua identità. Rispose Paolo: Io sono un giudeo di Tarso in Cilicia, cittadino di una città non senza importanza. Ti prego, permettimi di parlare al popolo. </w:t>
      </w:r>
      <w:r w:rsidR="005D372F">
        <w:t>Ecco una seconda Parola detta nello Spirito Santo.</w:t>
      </w:r>
    </w:p>
    <w:p w14:paraId="6FFFB075" w14:textId="77777777" w:rsidR="005D372F" w:rsidRDefault="005B406D" w:rsidP="000F3DFD">
      <w:pPr>
        <w:pStyle w:val="Corpotesto"/>
      </w:pPr>
      <w:r>
        <w:t>Lo Spirito Santo vuole prima di tutto che il comandante conosca il motivo per cui Paolo stava per essere ucciso. In secondo luogo è giusto che il popolo di Gerusalemme sappia che Paolo non ha profanato il tempio.</w:t>
      </w:r>
    </w:p>
    <w:p w14:paraId="3F21720A" w14:textId="77777777" w:rsidR="005B406D" w:rsidRPr="00E20CE4" w:rsidRDefault="00E20CE4" w:rsidP="00E20CE4">
      <w:pPr>
        <w:pStyle w:val="Corpotesto"/>
        <w:rPr>
          <w:i/>
          <w:iCs/>
          <w:sz w:val="20"/>
        </w:rPr>
      </w:pPr>
      <w:r>
        <w:rPr>
          <w:i/>
          <w:iCs/>
          <w:sz w:val="20"/>
        </w:rPr>
        <w:t xml:space="preserve">Notizia storica: </w:t>
      </w:r>
      <w:r w:rsidRPr="00E20CE4">
        <w:rPr>
          <w:i/>
          <w:iCs/>
          <w:sz w:val="20"/>
        </w:rPr>
        <w:t>Una lapide, che segnava il limite fra il Cortile dei Gentili e la zona riservata al popolo ebraico, minacciava di morte coloro che avessero osato o</w:t>
      </w:r>
      <w:r w:rsidR="004D56C4">
        <w:rPr>
          <w:i/>
          <w:iCs/>
          <w:sz w:val="20"/>
        </w:rPr>
        <w:t>ltrepassare il muro divisorio: “</w:t>
      </w:r>
      <w:r w:rsidRPr="00E20CE4">
        <w:rPr>
          <w:i/>
          <w:iCs/>
          <w:sz w:val="20"/>
        </w:rPr>
        <w:t>Nessuno straniero penetri al di là della balaustra e della cinta che circonda l’aria sacra. Chi venisse sorpreso sarà causa a se ste</w:t>
      </w:r>
      <w:r>
        <w:rPr>
          <w:i/>
          <w:iCs/>
          <w:sz w:val="20"/>
        </w:rPr>
        <w:t xml:space="preserve">sso della morte che ne seguirà” (Cit.). </w:t>
      </w:r>
    </w:p>
    <w:p w14:paraId="0120B517" w14:textId="77777777" w:rsidR="005B406D" w:rsidRDefault="00E20CE4" w:rsidP="000F3DFD">
      <w:pPr>
        <w:pStyle w:val="Corpotesto"/>
      </w:pPr>
      <w:r>
        <w:t>Le ragioni della persecuzione riguardano invece la verità della sua vita, fondata sulla verità di Cristo Gesù. È Gesù il motivo per cui lui è perseguitato. Lui difende la verità di Gesù. La verità di Gesù è che Lui è il Cristo di Dio.</w:t>
      </w:r>
    </w:p>
    <w:p w14:paraId="5ECFE375" w14:textId="77777777" w:rsidR="000F68EA" w:rsidRDefault="000F68EA" w:rsidP="000F68EA">
      <w:pPr>
        <w:pStyle w:val="Corpodeltesto2"/>
      </w:pPr>
      <w:r w:rsidRPr="008700C4">
        <w:rPr>
          <w:position w:val="6"/>
          <w:vertAlign w:val="superscript"/>
        </w:rPr>
        <w:t>40</w:t>
      </w:r>
      <w:r w:rsidRPr="008700C4">
        <w:t>Egli acconsentì e Paolo, in piedi sui gradini, fece cenno con la mano al popolo; si fece un grande silenzio ed egli si rivolse loro ad alta voce in lingua ebraica, dicendo:</w:t>
      </w:r>
    </w:p>
    <w:p w14:paraId="6855F0DF" w14:textId="77777777" w:rsidR="00E20CE4" w:rsidRDefault="00E20CE4" w:rsidP="00E20CE4">
      <w:pPr>
        <w:pStyle w:val="Corpotesto"/>
      </w:pPr>
      <w:r>
        <w:t>Il comandante acconsente che lui possa parlare. Paolo, in piedi su gradini, fa cenno con la mano al popolo; si fa un gande silenzio ed egli si rivolge loro ad alta voce in lingua ebraica, dicendo…. Paolo vuole che tutti ascolti</w:t>
      </w:r>
      <w:r w:rsidR="00B25752">
        <w:t>no</w:t>
      </w:r>
      <w:r>
        <w:t>.</w:t>
      </w:r>
    </w:p>
    <w:p w14:paraId="4406797F" w14:textId="77777777" w:rsidR="00E20CE4" w:rsidRDefault="00E20CE4" w:rsidP="00E20CE4">
      <w:pPr>
        <w:pStyle w:val="Corpotesto"/>
      </w:pPr>
      <w:r>
        <w:t xml:space="preserve">È cosa giusta conoscere la verità. Poi potranno fare della sua vita ciò che vogliono, ma sul fondamento della verità, non della menzogna, della falsità, della calunnia. </w:t>
      </w:r>
      <w:r w:rsidR="00DE0DB8">
        <w:t>Senza la conoscenza della verità non c’è giustizia.</w:t>
      </w:r>
    </w:p>
    <w:p w14:paraId="476FD8D9" w14:textId="77777777" w:rsidR="00DE0DB8" w:rsidRDefault="00DE0DB8" w:rsidP="00E20CE4">
      <w:pPr>
        <w:pStyle w:val="Corpotesto"/>
      </w:pPr>
      <w:r>
        <w:t>Quando la verità viene proclamata e non viene accolta, allora l’uomo è responsabile in eterno dinanzi al suo Signore e Dio. Sulla non conoscenza non si può mai agire. L’uomo è obbligato ad agire sul fondamento della verità.</w:t>
      </w:r>
    </w:p>
    <w:p w14:paraId="28DEE343" w14:textId="77777777" w:rsidR="00DE0DB8" w:rsidRDefault="00DE0DB8" w:rsidP="00E20CE4">
      <w:pPr>
        <w:pStyle w:val="Corpotesto"/>
      </w:pPr>
      <w:r>
        <w:t>Poiché oggi abbiamo liberato l’uomo dalla verità, che è oggettiva e non soggettiva, valida per tutti e non per qualcuno, che obbliga ognuno all’obbedienza, la giustizia è dichiarata morta. Muore la verità, tutto muore.</w:t>
      </w:r>
    </w:p>
    <w:p w14:paraId="09C1406F" w14:textId="77777777" w:rsidR="00DE0DB8" w:rsidRPr="008700C4" w:rsidRDefault="00DE0DB8" w:rsidP="00E20CE4">
      <w:pPr>
        <w:pStyle w:val="Corpotesto"/>
      </w:pPr>
      <w:r>
        <w:t xml:space="preserve">Se noi vogliamo far risorgere la giustizia in questo mondo, prima dobbiamo far risorgere la verità oggettiva. Niente verità, niente giustizia. Muore la verità, muore la giustizia. Ma se muore la giustizia, è l’uomo che muore. </w:t>
      </w:r>
    </w:p>
    <w:p w14:paraId="55D1938D" w14:textId="77777777" w:rsidR="00767ADD" w:rsidRDefault="00767ADD" w:rsidP="00E20CE4">
      <w:pPr>
        <w:pStyle w:val="Corpotesto"/>
      </w:pPr>
    </w:p>
    <w:p w14:paraId="64166F06" w14:textId="77777777" w:rsidR="00190FE6" w:rsidRDefault="00190FE6" w:rsidP="00190FE6">
      <w:pPr>
        <w:pStyle w:val="Corpotesto"/>
        <w:jc w:val="right"/>
        <w:sectPr w:rsidR="00190FE6" w:rsidSect="00190FE6">
          <w:headerReference w:type="default" r:id="rId32"/>
          <w:type w:val="oddPage"/>
          <w:pgSz w:w="11906" w:h="16838"/>
          <w:pgMar w:top="1701" w:right="1701" w:bottom="1701" w:left="1701" w:header="567" w:footer="567" w:gutter="0"/>
          <w:cols w:space="708"/>
          <w:titlePg/>
          <w:docGrid w:linePitch="360"/>
        </w:sectPr>
      </w:pPr>
    </w:p>
    <w:p w14:paraId="4BAE1B1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62172004"/>
      <w:r w:rsidRPr="00A30629">
        <w:rPr>
          <w:rFonts w:ascii="Arial" w:hAnsi="Arial" w:cs="Arial"/>
          <w:color w:val="000000"/>
          <w:sz w:val="40"/>
          <w:szCs w:val="40"/>
        </w:rPr>
        <w:lastRenderedPageBreak/>
        <w:t xml:space="preserve">CAPITOLO </w:t>
      </w:r>
      <w:r>
        <w:rPr>
          <w:rFonts w:ascii="Arial" w:hAnsi="Arial" w:cs="Arial"/>
          <w:color w:val="000000"/>
          <w:sz w:val="40"/>
          <w:szCs w:val="40"/>
        </w:rPr>
        <w:t>XXI</w:t>
      </w:r>
      <w:r w:rsidR="00DC1B4E">
        <w:rPr>
          <w:rFonts w:ascii="Arial" w:hAnsi="Arial" w:cs="Arial"/>
          <w:color w:val="000000"/>
          <w:sz w:val="40"/>
          <w:szCs w:val="40"/>
        </w:rPr>
        <w:t>I</w:t>
      </w:r>
      <w:bookmarkEnd w:id="174"/>
    </w:p>
    <w:p w14:paraId="7152EA85" w14:textId="77777777" w:rsidR="00190FE6" w:rsidRDefault="00190FE6" w:rsidP="00190FE6"/>
    <w:p w14:paraId="14FBD8FF" w14:textId="77777777" w:rsidR="00190FE6" w:rsidRDefault="00190FE6" w:rsidP="00190FE6"/>
    <w:p w14:paraId="1CC058AD" w14:textId="77777777" w:rsidR="00190FE6" w:rsidRPr="00A30629" w:rsidRDefault="00190FE6" w:rsidP="00190FE6">
      <w:pPr>
        <w:pStyle w:val="Titolo4"/>
        <w:rPr>
          <w:rFonts w:ascii="Arial" w:hAnsi="Arial" w:cs="Arial"/>
        </w:rPr>
      </w:pPr>
      <w:bookmarkStart w:id="175" w:name="_Toc62172005"/>
      <w:r w:rsidRPr="00A30629">
        <w:rPr>
          <w:rFonts w:ascii="Arial" w:hAnsi="Arial" w:cs="Arial"/>
        </w:rPr>
        <w:t>LETTURA DEL TESTO</w:t>
      </w:r>
      <w:bookmarkEnd w:id="175"/>
    </w:p>
    <w:p w14:paraId="1A169481" w14:textId="77777777" w:rsidR="00190FE6" w:rsidRPr="00190FE6" w:rsidRDefault="00190FE6" w:rsidP="00190FE6"/>
    <w:p w14:paraId="6F4BE06B" w14:textId="77777777" w:rsidR="000F68EA" w:rsidRPr="008700C4" w:rsidRDefault="000F68EA" w:rsidP="000F68EA">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Fratelli e padri, ascoltate ora la mia difesa davanti a voi». </w:t>
      </w:r>
      <w:r w:rsidRPr="008700C4">
        <w:rPr>
          <w:position w:val="6"/>
          <w:vertAlign w:val="superscript"/>
        </w:rPr>
        <w:t>2</w:t>
      </w:r>
      <w:r w:rsidRPr="008700C4">
        <w:rPr>
          <w:sz w:val="24"/>
        </w:rPr>
        <w:t xml:space="preserve">Quando sentirono che parlava loro in lingua ebraica, fecero ancora più silenzio. Ed egli continuò: </w:t>
      </w:r>
      <w:r w:rsidRPr="008700C4">
        <w:rPr>
          <w:position w:val="6"/>
          <w:vertAlign w:val="superscript"/>
        </w:rPr>
        <w:t>3</w:t>
      </w:r>
      <w:r w:rsidRPr="008700C4">
        <w:rPr>
          <w:sz w:val="24"/>
        </w:rPr>
        <w:t xml:space="preserve">«Io sono un Giudeo, nato a Tarso in Cilìcia, ma educato in questa città, formato alla scuola di Gamaliele nell’osservanza scrupolosa della Legge dei padri, pieno di zelo per Dio, come oggi siete tutti voi. </w:t>
      </w:r>
      <w:r w:rsidRPr="008700C4">
        <w:rPr>
          <w:position w:val="6"/>
          <w:vertAlign w:val="superscript"/>
        </w:rPr>
        <w:t>4</w:t>
      </w:r>
      <w:r w:rsidRPr="008700C4">
        <w:rPr>
          <w:sz w:val="24"/>
        </w:rPr>
        <w:t xml:space="preserve">Io perseguitai a morte questa Via, incatenando e mettendo in carcere uomini e donne, </w:t>
      </w:r>
      <w:r w:rsidRPr="008700C4">
        <w:rPr>
          <w:position w:val="6"/>
          <w:vertAlign w:val="superscript"/>
        </w:rPr>
        <w:t>5</w:t>
      </w:r>
      <w:r w:rsidRPr="008700C4">
        <w:rPr>
          <w:sz w:val="24"/>
        </w:rPr>
        <w:t>come può darmi testimonianza anche il sommo sacerdote e tutto il collegio degli anziani. Da loro avevo anche ricevuto lettere per i fratelli e mi recai a Damasco per condurre prigionieri a Gerusalemme anche quelli che stanno là, perché fossero puniti.</w:t>
      </w:r>
    </w:p>
    <w:p w14:paraId="4CED549E"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6</w:t>
      </w:r>
      <w:r w:rsidRPr="008700C4">
        <w:rPr>
          <w:sz w:val="24"/>
        </w:rPr>
        <w:t>Mentre ero in viaggio e mi stavo avvicinando a Damasco, verso mezzogiorno, all’improvviso una grande luce dal cielo sfolgorò attorno a me;</w:t>
      </w:r>
      <w:r w:rsidRPr="008700C4">
        <w:rPr>
          <w:position w:val="4"/>
          <w:sz w:val="24"/>
        </w:rPr>
        <w:t xml:space="preserve"> </w:t>
      </w:r>
      <w:r w:rsidRPr="008700C4">
        <w:rPr>
          <w:position w:val="6"/>
          <w:vertAlign w:val="superscript"/>
        </w:rPr>
        <w:t>7</w:t>
      </w:r>
      <w:r w:rsidRPr="008700C4">
        <w:rPr>
          <w:sz w:val="24"/>
        </w:rPr>
        <w:t xml:space="preserve">caddi a terra e sentii una voce che mi diceva: “Saulo, Saulo, perché mi perséguiti?”. </w:t>
      </w:r>
      <w:r w:rsidRPr="008700C4">
        <w:rPr>
          <w:position w:val="6"/>
          <w:vertAlign w:val="superscript"/>
        </w:rPr>
        <w:t>8</w:t>
      </w:r>
      <w:r w:rsidRPr="008700C4">
        <w:rPr>
          <w:sz w:val="24"/>
        </w:rPr>
        <w:t xml:space="preserve">Io risposi: “Chi sei, o Signore?”. Mi disse: “Io sono Gesù il Nazareno, che tu perséguiti”. </w:t>
      </w:r>
      <w:r w:rsidRPr="008700C4">
        <w:rPr>
          <w:position w:val="6"/>
          <w:vertAlign w:val="superscript"/>
        </w:rPr>
        <w:t>9</w:t>
      </w:r>
      <w:r w:rsidRPr="008700C4">
        <w:rPr>
          <w:sz w:val="24"/>
        </w:rPr>
        <w:t xml:space="preserve">Quelli che erano con me videro la luce, ma non udirono la voce di colui che mi parlava. </w:t>
      </w:r>
      <w:r w:rsidRPr="008700C4">
        <w:rPr>
          <w:position w:val="6"/>
          <w:vertAlign w:val="superscript"/>
        </w:rPr>
        <w:t>10</w:t>
      </w:r>
      <w:r w:rsidRPr="008700C4">
        <w:rPr>
          <w:sz w:val="24"/>
        </w:rPr>
        <w:t xml:space="preserve">Io dissi allora: “Che devo fare, Signore?”. E il Signore mi disse: “Àlzati e prosegui verso Damasco; là ti verrà detto tutto quello che è stabilito che tu faccia”. </w:t>
      </w:r>
      <w:r w:rsidRPr="008700C4">
        <w:rPr>
          <w:position w:val="6"/>
          <w:vertAlign w:val="superscript"/>
        </w:rPr>
        <w:t>11</w:t>
      </w:r>
      <w:r w:rsidRPr="008700C4">
        <w:rPr>
          <w:sz w:val="24"/>
        </w:rPr>
        <w:t>E poiché non ci vedevo più, a causa del fulgore di quella luce, guidato per mano dai miei compagni giunsi a Damasco.</w:t>
      </w:r>
    </w:p>
    <w:p w14:paraId="47D41308"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2</w:t>
      </w:r>
      <w:r w:rsidRPr="008700C4">
        <w:rPr>
          <w:sz w:val="24"/>
        </w:rPr>
        <w:t xml:space="preserve">Un certo Anania, devoto osservante della Legge e stimato da tutti i Giudei là residenti, </w:t>
      </w:r>
      <w:r w:rsidRPr="008700C4">
        <w:rPr>
          <w:position w:val="6"/>
          <w:vertAlign w:val="superscript"/>
        </w:rPr>
        <w:t>13</w:t>
      </w:r>
      <w:r w:rsidRPr="008700C4">
        <w:rPr>
          <w:sz w:val="24"/>
        </w:rPr>
        <w:t xml:space="preserve">venne da me, mi si accostò e disse: “Saulo, fratello, torna a vedere!”. E in quell’istante lo vidi. </w:t>
      </w:r>
      <w:r w:rsidRPr="008700C4">
        <w:rPr>
          <w:position w:val="6"/>
          <w:vertAlign w:val="superscript"/>
        </w:rPr>
        <w:t>14</w:t>
      </w:r>
      <w:r w:rsidRPr="008700C4">
        <w:rPr>
          <w:sz w:val="24"/>
        </w:rPr>
        <w:t xml:space="preserve">Egli soggiunse: “Il Dio dei nostri padri ti ha predestinato a conoscere la sua volontà, a vedere il Giusto e ad ascoltare una parola dalla sua stessa bocca, </w:t>
      </w:r>
      <w:r w:rsidRPr="008700C4">
        <w:rPr>
          <w:position w:val="6"/>
          <w:vertAlign w:val="superscript"/>
        </w:rPr>
        <w:t>15</w:t>
      </w:r>
      <w:r w:rsidRPr="008700C4">
        <w:rPr>
          <w:sz w:val="24"/>
        </w:rPr>
        <w:t xml:space="preserve">perché gli sarai testimone davanti a tutti gli uomini delle cose che hai visto e udito. </w:t>
      </w:r>
      <w:r w:rsidRPr="008700C4">
        <w:rPr>
          <w:position w:val="6"/>
          <w:vertAlign w:val="superscript"/>
        </w:rPr>
        <w:t>16</w:t>
      </w:r>
      <w:r w:rsidRPr="008700C4">
        <w:rPr>
          <w:sz w:val="24"/>
        </w:rPr>
        <w:t>E ora, perché aspetti? Àlzati, fatti battezzare e purificare dai tuoi peccati, invocando il suo nome”.</w:t>
      </w:r>
    </w:p>
    <w:p w14:paraId="2DEAE762"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17</w:t>
      </w:r>
      <w:r w:rsidRPr="008700C4">
        <w:rPr>
          <w:sz w:val="24"/>
        </w:rPr>
        <w:t xml:space="preserve">Dopo il mio ritorno a Gerusalemme, mentre pregavo nel tempio, fui rapito in </w:t>
      </w:r>
      <w:r>
        <w:rPr>
          <w:sz w:val="24"/>
        </w:rPr>
        <w:t>e</w:t>
      </w:r>
      <w:r w:rsidRPr="008700C4">
        <w:rPr>
          <w:sz w:val="24"/>
        </w:rPr>
        <w:t xml:space="preserve">stasi </w:t>
      </w:r>
      <w:r w:rsidRPr="008700C4">
        <w:rPr>
          <w:position w:val="6"/>
          <w:vertAlign w:val="superscript"/>
        </w:rPr>
        <w:t>18</w:t>
      </w:r>
      <w:r w:rsidRPr="008700C4">
        <w:rPr>
          <w:sz w:val="24"/>
        </w:rPr>
        <w:t xml:space="preserve">e vidi lui che mi diceva: “Affréttati ed esci presto da Gerusalemme, perché non accetteranno la tua testimonianza su di me”. </w:t>
      </w:r>
      <w:r w:rsidRPr="008700C4">
        <w:rPr>
          <w:position w:val="6"/>
          <w:vertAlign w:val="superscript"/>
        </w:rPr>
        <w:t>19</w:t>
      </w:r>
      <w:r w:rsidRPr="008700C4">
        <w:rPr>
          <w:sz w:val="24"/>
        </w:rPr>
        <w:t xml:space="preserve">E io dissi: “Signore, essi sanno che facevo imprigionare e percuotere nelle sinagoghe quelli che credevano in te; </w:t>
      </w:r>
      <w:r w:rsidRPr="008700C4">
        <w:rPr>
          <w:position w:val="6"/>
          <w:vertAlign w:val="superscript"/>
        </w:rPr>
        <w:t>20</w:t>
      </w:r>
      <w:r w:rsidRPr="008700C4">
        <w:rPr>
          <w:sz w:val="24"/>
        </w:rPr>
        <w:t>e</w:t>
      </w:r>
      <w:r w:rsidRPr="008700C4">
        <w:rPr>
          <w:position w:val="4"/>
          <w:sz w:val="24"/>
        </w:rPr>
        <w:t xml:space="preserve"> </w:t>
      </w:r>
      <w:r w:rsidRPr="008700C4">
        <w:rPr>
          <w:sz w:val="24"/>
        </w:rPr>
        <w:t xml:space="preserve">quando si versava il sangue di Stefano, tuo testimone, anche io ero presente e approvavo, e custodivo i vestiti di quelli che lo uccidevano”. </w:t>
      </w:r>
      <w:r w:rsidRPr="008700C4">
        <w:rPr>
          <w:position w:val="6"/>
          <w:vertAlign w:val="superscript"/>
        </w:rPr>
        <w:t>21</w:t>
      </w:r>
      <w:r w:rsidRPr="008700C4">
        <w:rPr>
          <w:sz w:val="24"/>
        </w:rPr>
        <w:t>Ma egli mi disse: “Va’, perché io ti manderò lontano, alle nazioni”».</w:t>
      </w:r>
    </w:p>
    <w:p w14:paraId="27BB6D66"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22</w:t>
      </w:r>
      <w:r w:rsidRPr="008700C4">
        <w:rPr>
          <w:sz w:val="24"/>
        </w:rPr>
        <w:t xml:space="preserve">Fino a queste parole erano stati ad ascoltarlo, ma a questo punto alzarono la voce gridando: «Togli di mezzo costui; non deve più vivere!». </w:t>
      </w:r>
      <w:r w:rsidRPr="008700C4">
        <w:rPr>
          <w:position w:val="6"/>
          <w:vertAlign w:val="superscript"/>
        </w:rPr>
        <w:t>23</w:t>
      </w:r>
      <w:r w:rsidRPr="008700C4">
        <w:rPr>
          <w:sz w:val="24"/>
        </w:rPr>
        <w:t xml:space="preserve">E poiché continuavano a urlare, a gettare via i mantelli e a lanciare polvere in aria, </w:t>
      </w:r>
      <w:r w:rsidRPr="008700C4">
        <w:rPr>
          <w:position w:val="6"/>
          <w:vertAlign w:val="superscript"/>
        </w:rPr>
        <w:t>24</w:t>
      </w:r>
      <w:r w:rsidRPr="008700C4">
        <w:rPr>
          <w:sz w:val="24"/>
        </w:rPr>
        <w:t>il comandante lo fece portare nella fortezza, ordinando di interrogarlo a colpi di flagello, per sapere perché mai gli gridassero contro in quel modo.</w:t>
      </w:r>
    </w:p>
    <w:p w14:paraId="5C60B0E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lastRenderedPageBreak/>
        <w:t>25</w:t>
      </w:r>
      <w:r w:rsidRPr="008700C4">
        <w:rPr>
          <w:sz w:val="24"/>
        </w:rPr>
        <w:t xml:space="preserve">Ma quando l’ebbero disteso per flagellarlo, Paolo disse al centurione che stava lì: «Avete il diritto di flagellare uno che è cittadino romano e non ancora giudicato?». </w:t>
      </w:r>
      <w:r w:rsidRPr="008700C4">
        <w:rPr>
          <w:position w:val="6"/>
          <w:vertAlign w:val="superscript"/>
        </w:rPr>
        <w:t>26</w:t>
      </w:r>
      <w:r w:rsidRPr="008700C4">
        <w:rPr>
          <w:sz w:val="24"/>
        </w:rPr>
        <w:t xml:space="preserve">Udito ciò, il centurione si recò dal comandante ad avvertirlo: «Che cosa stai per fare? Quell’uomo è un </w:t>
      </w:r>
      <w:r>
        <w:rPr>
          <w:sz w:val="24"/>
        </w:rPr>
        <w:t>r</w:t>
      </w:r>
      <w:r w:rsidRPr="008700C4">
        <w:rPr>
          <w:sz w:val="24"/>
        </w:rPr>
        <w:t xml:space="preserve">omano!». </w:t>
      </w:r>
      <w:r w:rsidRPr="008700C4">
        <w:rPr>
          <w:position w:val="6"/>
          <w:vertAlign w:val="superscript"/>
        </w:rPr>
        <w:t>27</w:t>
      </w:r>
      <w:r w:rsidRPr="008700C4">
        <w:rPr>
          <w:sz w:val="24"/>
        </w:rPr>
        <w:t>Allora il comandante si recò da Paolo e gli domandò</w:t>
      </w:r>
      <w:r>
        <w:rPr>
          <w:sz w:val="24"/>
        </w:rPr>
        <w:t>: «Dimmi, tu sei r</w:t>
      </w:r>
      <w:r w:rsidRPr="008700C4">
        <w:rPr>
          <w:sz w:val="24"/>
        </w:rPr>
        <w:t xml:space="preserve">omano?». Rispose: «Sì». </w:t>
      </w:r>
      <w:r w:rsidRPr="008700C4">
        <w:rPr>
          <w:position w:val="6"/>
          <w:vertAlign w:val="superscript"/>
        </w:rPr>
        <w:t>28</w:t>
      </w:r>
      <w:r w:rsidRPr="008700C4">
        <w:rPr>
          <w:sz w:val="24"/>
        </w:rPr>
        <w:t xml:space="preserve">Replicò il comandante: «Io, questa cittadinanza l’ho acquistata a caro prezzo». Paolo disse: «Io, invece, lo sono di nascita!». </w:t>
      </w:r>
      <w:r w:rsidRPr="008700C4">
        <w:rPr>
          <w:position w:val="6"/>
          <w:vertAlign w:val="superscript"/>
        </w:rPr>
        <w:t>29</w:t>
      </w:r>
      <w:r w:rsidRPr="008700C4">
        <w:rPr>
          <w:sz w:val="24"/>
        </w:rPr>
        <w:t xml:space="preserve">E subito si allontanarono da lui quelli che stavano per interrogarlo. Anche il comandante ebbe paura, rendendosi conto che era </w:t>
      </w:r>
      <w:r>
        <w:rPr>
          <w:sz w:val="24"/>
        </w:rPr>
        <w:t>r</w:t>
      </w:r>
      <w:r w:rsidRPr="008700C4">
        <w:rPr>
          <w:sz w:val="24"/>
        </w:rPr>
        <w:t>omano e che lui lo aveva messo in catene.</w:t>
      </w:r>
    </w:p>
    <w:p w14:paraId="046E84E1" w14:textId="77777777" w:rsidR="000F68EA" w:rsidRPr="008700C4" w:rsidRDefault="000F68EA" w:rsidP="000F68EA">
      <w:pPr>
        <w:tabs>
          <w:tab w:val="left" w:pos="1418"/>
          <w:tab w:val="left" w:pos="2268"/>
        </w:tabs>
        <w:ind w:left="851" w:firstLine="567"/>
        <w:jc w:val="both"/>
        <w:rPr>
          <w:sz w:val="24"/>
        </w:rPr>
      </w:pPr>
      <w:r w:rsidRPr="008700C4">
        <w:rPr>
          <w:position w:val="6"/>
          <w:vertAlign w:val="superscript"/>
        </w:rPr>
        <w:t>30</w:t>
      </w:r>
      <w:r w:rsidRPr="008700C4">
        <w:rPr>
          <w:sz w:val="24"/>
        </w:rPr>
        <w:t xml:space="preserve">Il giorno seguente, volendo conoscere la realtà dei fatti, cioè il motivo per cui veniva accusato dai Giudei, gli fece togliere le catene e ordinò che si riunissero i capi dei sacerdoti e tutto il </w:t>
      </w:r>
      <w:r>
        <w:rPr>
          <w:sz w:val="24"/>
        </w:rPr>
        <w:t>s</w:t>
      </w:r>
      <w:r w:rsidRPr="008700C4">
        <w:rPr>
          <w:sz w:val="24"/>
        </w:rPr>
        <w:t>inedrio; fece condurre giù Paolo e lo fece comparire davanti a loro.</w:t>
      </w:r>
    </w:p>
    <w:p w14:paraId="1EEC56C0" w14:textId="77777777" w:rsidR="000F68EA" w:rsidRDefault="000F68EA" w:rsidP="000F68EA">
      <w:pPr>
        <w:tabs>
          <w:tab w:val="left" w:pos="1418"/>
          <w:tab w:val="left" w:pos="2268"/>
        </w:tabs>
        <w:ind w:left="851" w:firstLine="567"/>
        <w:jc w:val="both"/>
        <w:rPr>
          <w:sz w:val="24"/>
        </w:rPr>
      </w:pPr>
    </w:p>
    <w:p w14:paraId="6BC8C144" w14:textId="77777777" w:rsidR="00B531D7" w:rsidRPr="008700C4" w:rsidRDefault="00B531D7" w:rsidP="000F68EA">
      <w:pPr>
        <w:tabs>
          <w:tab w:val="left" w:pos="1418"/>
          <w:tab w:val="left" w:pos="2268"/>
        </w:tabs>
        <w:ind w:left="851" w:firstLine="567"/>
        <w:jc w:val="both"/>
        <w:rPr>
          <w:sz w:val="24"/>
        </w:rPr>
      </w:pPr>
    </w:p>
    <w:p w14:paraId="0FAB2C6A" w14:textId="77777777" w:rsidR="00190FE6" w:rsidRPr="00A30629" w:rsidRDefault="00644CC0" w:rsidP="00190FE6">
      <w:pPr>
        <w:pStyle w:val="Titolo1"/>
        <w:jc w:val="center"/>
        <w:rPr>
          <w:rFonts w:ascii="Arial" w:hAnsi="Arial" w:cs="Arial"/>
          <w:bCs/>
          <w:sz w:val="40"/>
          <w:szCs w:val="40"/>
        </w:rPr>
      </w:pPr>
      <w:bookmarkStart w:id="176" w:name="_Toc62172006"/>
      <w:r>
        <w:rPr>
          <w:rFonts w:ascii="Arial" w:hAnsi="Arial" w:cs="Arial"/>
          <w:bCs/>
          <w:sz w:val="40"/>
          <w:szCs w:val="40"/>
        </w:rPr>
        <w:t>PENSIERI</w:t>
      </w:r>
      <w:bookmarkEnd w:id="176"/>
    </w:p>
    <w:p w14:paraId="34D3A8C3" w14:textId="77777777" w:rsidR="00190FE6" w:rsidRDefault="00B6669C" w:rsidP="00190FE6">
      <w:pPr>
        <w:pStyle w:val="Titolo2"/>
        <w:rPr>
          <w:i w:val="0"/>
          <w:sz w:val="40"/>
          <w:szCs w:val="40"/>
        </w:rPr>
      </w:pPr>
      <w:bookmarkStart w:id="177" w:name="_Toc62172007"/>
      <w:r>
        <w:rPr>
          <w:i w:val="0"/>
          <w:sz w:val="40"/>
          <w:szCs w:val="40"/>
        </w:rPr>
        <w:t>Arringa di Paolo ai Giudei di Gerusalemme</w:t>
      </w:r>
      <w:bookmarkEnd w:id="177"/>
    </w:p>
    <w:p w14:paraId="36FE1AE8" w14:textId="77777777" w:rsidR="004059E2" w:rsidRPr="004059E2" w:rsidRDefault="004059E2" w:rsidP="004059E2"/>
    <w:p w14:paraId="4D5AF67F" w14:textId="77777777" w:rsidR="004059E2" w:rsidRDefault="000F68EA" w:rsidP="000F68EA">
      <w:pPr>
        <w:pStyle w:val="Corpodeltesto2"/>
      </w:pPr>
      <w:r w:rsidRPr="008700C4">
        <w:rPr>
          <w:position w:val="6"/>
          <w:vertAlign w:val="superscript"/>
        </w:rPr>
        <w:t>1</w:t>
      </w:r>
      <w:r w:rsidRPr="008700C4">
        <w:t>«Fratelli e padri, ascoltate ora la mia difesa davanti a voi».</w:t>
      </w:r>
    </w:p>
    <w:p w14:paraId="35AF332A" w14:textId="77777777" w:rsidR="004059E2" w:rsidRDefault="008A69A9" w:rsidP="00DE0DB8">
      <w:pPr>
        <w:pStyle w:val="Corpotesto"/>
      </w:pPr>
      <w:r>
        <w:t>Paolo si rivolge ai fratelli nella fede e anche ai padri, che sono scribi, farisei, sinedrio, responsabili della Legge. Fratelli e padri, ascoltate ora la mia difesa davanti a voi. Paolo non parla per accusare, ma per difendere se stesso.</w:t>
      </w:r>
    </w:p>
    <w:p w14:paraId="1D4AA19C" w14:textId="77777777" w:rsidR="008A69A9" w:rsidRDefault="008A69A9" w:rsidP="00DE0DB8">
      <w:pPr>
        <w:pStyle w:val="Corpotesto"/>
      </w:pPr>
      <w:r>
        <w:t>È di grande rilevanza evangelica operare la differenza tra accusare gli altri e difendere se stesso. Per Legge evangelica nessuno deve accusare un altro. Ma anche per Legge evangelica ognuno può difendere la sua innocenza.</w:t>
      </w:r>
    </w:p>
    <w:p w14:paraId="53269EDC" w14:textId="77777777" w:rsidR="008A69A9" w:rsidRDefault="008A69A9" w:rsidP="00DE0DB8">
      <w:pPr>
        <w:pStyle w:val="Corpotesto"/>
      </w:pPr>
      <w:r>
        <w:t>Gesù dinanzi a scribi, farisei, Giudei ha sempre difeso la sua verità, la sua innocenza, la sua giustizia, la sua santità, il suo essere senza peccato. Lui mai ha trasgredito la Legge del Padre suo e mai ha commesso ingiustizia.</w:t>
      </w:r>
    </w:p>
    <w:p w14:paraId="0BA938D0" w14:textId="77777777" w:rsidR="004059E2" w:rsidRDefault="000F68EA" w:rsidP="000F68EA">
      <w:pPr>
        <w:pStyle w:val="Corpodeltesto2"/>
      </w:pPr>
      <w:r w:rsidRPr="008700C4">
        <w:rPr>
          <w:position w:val="6"/>
          <w:vertAlign w:val="superscript"/>
        </w:rPr>
        <w:t>2</w:t>
      </w:r>
      <w:r w:rsidRPr="008700C4">
        <w:t>Quando sentirono che parlava loro in lingua ebraica, fecero ancora più silenzio. Ed egli continuò:</w:t>
      </w:r>
    </w:p>
    <w:p w14:paraId="75F543B3" w14:textId="77777777" w:rsidR="004059E2" w:rsidRDefault="00132149" w:rsidP="008A69A9">
      <w:pPr>
        <w:pStyle w:val="Corpotesto"/>
      </w:pPr>
      <w:r>
        <w:t>Paolo non è uno straniero. È un figlio di Abramo. Non ha profanato il tempio. Quando sentirono che parlava loro in lingua ebraica, fecero ancora più silenzio. Ed egli continuò… caduta l’accusa di aver profanato il tempio, tutto cade.</w:t>
      </w:r>
    </w:p>
    <w:p w14:paraId="5D331672" w14:textId="77777777" w:rsidR="00132149" w:rsidRDefault="00132149" w:rsidP="008A69A9">
      <w:pPr>
        <w:pStyle w:val="Corpotesto"/>
      </w:pPr>
      <w:r>
        <w:t xml:space="preserve">Profanare il tempio di Gerusalemme era per un figlio di Abramo una colpa che si poteva lavare solo con il sangue, con la morte. Ma se Paolo è un ebreo, un figlio di Abramo, ha il diritto di entrare nel tempio del suo Dio. </w:t>
      </w:r>
    </w:p>
    <w:p w14:paraId="0BF10D53" w14:textId="77777777" w:rsidR="004059E2" w:rsidRDefault="000F68EA" w:rsidP="000F68EA">
      <w:pPr>
        <w:pStyle w:val="Corpodeltesto2"/>
      </w:pPr>
      <w:r w:rsidRPr="008700C4">
        <w:rPr>
          <w:position w:val="6"/>
          <w:vertAlign w:val="superscript"/>
        </w:rPr>
        <w:t>3</w:t>
      </w:r>
      <w:r w:rsidRPr="008700C4">
        <w:t>«Io sono un Giudeo, nato a Tarso in Cilìcia, ma educato in questa città, formato alla scuola di Gamaliele nell’osservanza scrupolosa della Legge dei padri, pieno di zelo per Dio, come oggi siete tutti voi.</w:t>
      </w:r>
    </w:p>
    <w:p w14:paraId="3998F0EF" w14:textId="77777777" w:rsidR="00132149" w:rsidRDefault="00A529E8" w:rsidP="00132149">
      <w:pPr>
        <w:pStyle w:val="Corpotesto"/>
      </w:pPr>
      <w:r>
        <w:lastRenderedPageBreak/>
        <w:t xml:space="preserve">Ora </w:t>
      </w:r>
      <w:r w:rsidR="00132149">
        <w:t>Paolo rivela la sua identità. Io sono un Giudeo, nato a Tarso di Cil</w:t>
      </w:r>
      <w:r w:rsidR="00B25752">
        <w:t>ì</w:t>
      </w:r>
      <w:r w:rsidR="00132149">
        <w:t>cia, ma educato in questa città, formato alla scuola di Gamaliele nell’osservanza scrupolosa della Legge dei padri, pi</w:t>
      </w:r>
      <w:r>
        <w:t>e</w:t>
      </w:r>
      <w:r w:rsidR="00132149">
        <w:t>no di zelo per Dio, come oggi siete tutti voi.</w:t>
      </w:r>
    </w:p>
    <w:p w14:paraId="3B5FDB1D" w14:textId="77777777" w:rsidR="004059E2" w:rsidRDefault="000F68EA" w:rsidP="000F68EA">
      <w:pPr>
        <w:pStyle w:val="Corpodeltesto2"/>
      </w:pPr>
      <w:r w:rsidRPr="008700C4">
        <w:rPr>
          <w:position w:val="6"/>
          <w:vertAlign w:val="superscript"/>
        </w:rPr>
        <w:t>4</w:t>
      </w:r>
      <w:r w:rsidRPr="008700C4">
        <w:t>Io perseguitai a morte questa Via, incatenando e mettendo in carcere uomini e donne,</w:t>
      </w:r>
    </w:p>
    <w:p w14:paraId="6765BCA7" w14:textId="77777777" w:rsidR="004059E2" w:rsidRDefault="00A529E8" w:rsidP="00A529E8">
      <w:pPr>
        <w:pStyle w:val="Corpotesto"/>
      </w:pPr>
      <w:r>
        <w:t>Il suo zelo era così grande da spingerlo oltre ogni limite. Io perseguitai a morte questa Via, incatenando e mettendo in carcere uomini e donne. Paolo altro non sta facendo se non raccontare la sua vita. Lui era più di ciò che essi ora sono.</w:t>
      </w:r>
    </w:p>
    <w:p w14:paraId="450339B2" w14:textId="77777777" w:rsidR="00A529E8" w:rsidRDefault="00A529E8" w:rsidP="00A529E8">
      <w:pPr>
        <w:pStyle w:val="Corpotesto"/>
      </w:pPr>
      <w:r>
        <w:t>Se loro sono pieni di zelo, lui lo era infinitamente di più. Se loro odiano questa Via, lui la odiava mille volte di più. Se loro avevano a cuore la purezza della loro tradizione, lui l’aveva mille volte di più. Tutto era mille volte di più.</w:t>
      </w:r>
    </w:p>
    <w:p w14:paraId="27C93224" w14:textId="77777777" w:rsidR="00A529E8" w:rsidRDefault="00A529E8" w:rsidP="00A529E8">
      <w:pPr>
        <w:pStyle w:val="Corpotesto"/>
      </w:pPr>
      <w:r>
        <w:t>Lui aveva avuto un eccellente maestro: Gamaliele. Questi gli aveva insegnato ad osservare la tradizione dei padri in modo eccellentemente perfetto, fino all</w:t>
      </w:r>
      <w:r w:rsidR="00B25752">
        <w:t>o</w:t>
      </w:r>
      <w:r>
        <w:t xml:space="preserve"> scrupolo. </w:t>
      </w:r>
      <w:r w:rsidR="00A52AB7">
        <w:t>Lui era un consacrato, un votato alla difesa della tradizione dei padri.</w:t>
      </w:r>
    </w:p>
    <w:p w14:paraId="6C9545B3" w14:textId="77777777" w:rsidR="000F68EA" w:rsidRDefault="000F68EA" w:rsidP="000F68EA">
      <w:pPr>
        <w:pStyle w:val="Corpodeltesto2"/>
      </w:pPr>
      <w:r w:rsidRPr="008700C4">
        <w:rPr>
          <w:position w:val="6"/>
          <w:vertAlign w:val="superscript"/>
        </w:rPr>
        <w:t>5</w:t>
      </w:r>
      <w:r w:rsidRPr="008700C4">
        <w:t>come può darmi testimonianza anche il sommo sacerdote e tutto il collegio degli anziani. Da loro avevo anche ricevuto lettere per i fratelli e mi recai a Damasco per condurre prigionieri a Gerusalemme anche quelli che stanno là, perché fossero puniti.</w:t>
      </w:r>
    </w:p>
    <w:p w14:paraId="359FCDD4" w14:textId="77777777" w:rsidR="00A52AB7" w:rsidRDefault="00A52AB7" w:rsidP="00A52AB7">
      <w:pPr>
        <w:pStyle w:val="Corpotesto"/>
      </w:pPr>
      <w:r>
        <w:t xml:space="preserve">Quanto Paolo sta raccontando non è una sua invenzione di oggi, al </w:t>
      </w:r>
      <w:r w:rsidR="00B25752">
        <w:t>f</w:t>
      </w:r>
      <w:r>
        <w:t>ine di poter salvare la sua vita. Così continua: Di questa verità può darmi testimonianza anche il sommo sacerdote e tutto il collegio degli anziani.</w:t>
      </w:r>
    </w:p>
    <w:p w14:paraId="4EA803C6" w14:textId="77777777" w:rsidR="00A52AB7" w:rsidRDefault="00A52AB7" w:rsidP="00A52AB7">
      <w:pPr>
        <w:pStyle w:val="Corpotesto"/>
      </w:pPr>
      <w:r>
        <w:t>Da loro avevo anche ricevuto let</w:t>
      </w:r>
      <w:r w:rsidR="00B25752">
        <w:t xml:space="preserve">tere per i fratelli e mi recai </w:t>
      </w:r>
      <w:r>
        <w:t>a Damasco per condurre prigionieri a Gerusalemme anche quelli che stanno là, perché fossero puniti. Se questa è la storia di Paolo, perché poi essa è radicalmente mutata?</w:t>
      </w:r>
    </w:p>
    <w:p w14:paraId="1EA5A0E4" w14:textId="77777777" w:rsidR="00411F45" w:rsidRPr="00411F45" w:rsidRDefault="00411F45" w:rsidP="00411F45">
      <w:pPr>
        <w:pStyle w:val="Corpotesto"/>
        <w:rPr>
          <w:i/>
          <w:iCs/>
          <w:sz w:val="20"/>
        </w:rPr>
      </w:pPr>
      <w:r w:rsidRPr="00411F45">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31A1C20" w14:textId="77777777" w:rsidR="007D791C" w:rsidRDefault="00411F45" w:rsidP="00411F45">
      <w:pPr>
        <w:pStyle w:val="Corpotesto"/>
        <w:rPr>
          <w:i/>
          <w:iCs/>
          <w:sz w:val="20"/>
        </w:rPr>
      </w:pPr>
      <w:r w:rsidRPr="00411F45">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411F45">
        <w:rPr>
          <w:i/>
          <w:iCs/>
          <w:sz w:val="20"/>
        </w:rPr>
        <w:t xml:space="preserve">Non ho certo raggiunto la mèta, non sono arrivato alla perfezione; ma mi sforzo di correre per conquistarla, perché anch’io sono stato conquistato da Cristo Gesù. </w:t>
      </w:r>
    </w:p>
    <w:p w14:paraId="2BB5D48A" w14:textId="77777777" w:rsidR="00411F45" w:rsidRDefault="00411F45" w:rsidP="00411F45">
      <w:pPr>
        <w:pStyle w:val="Corpotesto"/>
        <w:rPr>
          <w:i/>
          <w:iCs/>
          <w:sz w:val="20"/>
        </w:rPr>
      </w:pPr>
      <w:r w:rsidRPr="00411F45">
        <w:rPr>
          <w:i/>
          <w:iCs/>
          <w:sz w:val="20"/>
        </w:rPr>
        <w:t>Fratelli, io non ritengo ancora di averla conquistata. So soltanto questo: dimenticando ciò che mi sta alle spalle e proteso verso ciò che mi sta di fronte, corro verso la mèta, al premio che Dio ci chiama a ricevere lassù, in Cristo Gesù.</w:t>
      </w:r>
      <w:r>
        <w:rPr>
          <w:i/>
          <w:iCs/>
          <w:sz w:val="20"/>
        </w:rPr>
        <w:t xml:space="preserve"> </w:t>
      </w:r>
      <w:r w:rsidRPr="00411F45">
        <w:rPr>
          <w:i/>
          <w:iCs/>
          <w:sz w:val="20"/>
        </w:rPr>
        <w:t xml:space="preserve">Tutti noi, che siamo perfetti, dobbiamo avere questi sentimenti; se in qualche cosa pensate diversamente, Dio vi illuminerà anche su questo. Intanto, dal punto a cui siamo arrivati, insieme procediamo (Fil 3,1-16). </w:t>
      </w:r>
    </w:p>
    <w:p w14:paraId="79A76E99" w14:textId="77777777" w:rsidR="007D791C" w:rsidRDefault="007D791C" w:rsidP="007D791C">
      <w:pPr>
        <w:pStyle w:val="Corpotesto"/>
        <w:rPr>
          <w:i/>
          <w:iCs/>
          <w:sz w:val="20"/>
        </w:rPr>
      </w:pPr>
      <w:r w:rsidRPr="007D791C">
        <w:rPr>
          <w:i/>
          <w:iCs/>
          <w:sz w:val="20"/>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7D791C">
        <w:rPr>
          <w:i/>
          <w:iCs/>
          <w:sz w:val="20"/>
        </w:rPr>
        <w:t xml:space="preserve">Questa parola è degna di fede e di essere accolta da tutti: Cristo Gesù è venuto nel mondo per salvare i peccatori, il primo dei quali sono io. </w:t>
      </w:r>
    </w:p>
    <w:p w14:paraId="274AD3D4" w14:textId="77777777" w:rsidR="007D791C" w:rsidRPr="00411F45" w:rsidRDefault="007D791C" w:rsidP="007D791C">
      <w:pPr>
        <w:pStyle w:val="Corpotesto"/>
        <w:rPr>
          <w:i/>
          <w:iCs/>
          <w:sz w:val="20"/>
        </w:rPr>
      </w:pPr>
      <w:r w:rsidRPr="007D791C">
        <w:rPr>
          <w:i/>
          <w:iCs/>
          <w:sz w:val="20"/>
        </w:rPr>
        <w:t>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w:t>
      </w:r>
      <w:r w:rsidRPr="007D791C">
        <w:rPr>
          <w:i/>
          <w:iCs/>
          <w:sz w:val="20"/>
        </w:rPr>
        <w:t>Al Re dei secoli, incorruttibile, invisibile e unico Dio, onore e glo</w:t>
      </w:r>
      <w:r>
        <w:rPr>
          <w:i/>
          <w:iCs/>
          <w:sz w:val="20"/>
        </w:rPr>
        <w:t>ria nei secoli dei secoli. Amen (1Tm 1,12-17).</w:t>
      </w:r>
    </w:p>
    <w:p w14:paraId="7CAD2362" w14:textId="77777777" w:rsidR="00A52AB7" w:rsidRDefault="00A52AB7" w:rsidP="00A52AB7">
      <w:pPr>
        <w:pStyle w:val="Corpotesto"/>
      </w:pPr>
      <w:r>
        <w:t xml:space="preserve">Non può una storia tutta vissuta per la difesa della tradizione dei padri cambiare, mutare, trasformarsi dalla sera alla mattina. </w:t>
      </w:r>
      <w:r w:rsidR="00411F45">
        <w:t>Ci deve essere un evento che ha sconvolto il presente e orientato tutto il futuro.</w:t>
      </w:r>
    </w:p>
    <w:p w14:paraId="19336FB9" w14:textId="77777777" w:rsidR="004059E2" w:rsidRDefault="000F68EA" w:rsidP="000F68EA">
      <w:pPr>
        <w:pStyle w:val="Corpodeltesto2"/>
      </w:pPr>
      <w:r w:rsidRPr="008700C4">
        <w:rPr>
          <w:position w:val="6"/>
          <w:vertAlign w:val="superscript"/>
        </w:rPr>
        <w:t>6</w:t>
      </w:r>
      <w:r w:rsidRPr="008700C4">
        <w:t>Mentre ero in viaggio e mi stavo avvicinando a Damasco, verso mezzogiorno, all’improvviso una grande luce dal cielo sfolgorò attorno a me;</w:t>
      </w:r>
    </w:p>
    <w:p w14:paraId="6551CF44" w14:textId="77777777" w:rsidR="00411F45" w:rsidRDefault="00411F45" w:rsidP="00411F45">
      <w:pPr>
        <w:pStyle w:val="Corpotesto"/>
      </w:pPr>
      <w:r>
        <w:t>Ora Paolo narra cosa è avvenuto e qual è la causa del suo cambiamento repentino, immediato, non frutto della sua volontà. Questa causa non viene dal cuore dell’uomo, dall’interno, ma viene dall’esterno, dal di fuori.</w:t>
      </w:r>
    </w:p>
    <w:p w14:paraId="0E89535A" w14:textId="77777777" w:rsidR="00411F45" w:rsidRDefault="00411F45" w:rsidP="00411F45">
      <w:pPr>
        <w:pStyle w:val="Corpotesto"/>
      </w:pPr>
      <w:r>
        <w:t>Mentre ero in viaggio e mi stavo avvicinan</w:t>
      </w:r>
      <w:r w:rsidR="00B25752">
        <w:t>d</w:t>
      </w:r>
      <w:r>
        <w:t>o a Damasco, verso mezzogiorno, all’improvviso una grande luce dal cielo sfolgorò attorno a me.</w:t>
      </w:r>
      <w:r w:rsidR="007D791C">
        <w:t xml:space="preserve"> La luce non è frutto della sua coscienza o della sua intelligenza. Essa viene dal cielo.</w:t>
      </w:r>
    </w:p>
    <w:p w14:paraId="454F4989" w14:textId="77777777" w:rsidR="007D791C" w:rsidRDefault="007D791C" w:rsidP="00411F45">
      <w:pPr>
        <w:pStyle w:val="Corpotesto"/>
      </w:pPr>
      <w:r>
        <w:t xml:space="preserve">Sempre noi dobbiamo separare ciò che è frutto della mente o del cuore dell’uomo, della sua scienza e della sua coscienza e ciò che invece viene dal </w:t>
      </w:r>
      <w:r w:rsidR="00B25752">
        <w:t>d</w:t>
      </w:r>
      <w:r>
        <w:t>i fuori. La luce che sfolgorò attorno a Paolo viene dal cielo, da Dio.</w:t>
      </w:r>
    </w:p>
    <w:p w14:paraId="0DC4DC32" w14:textId="77777777" w:rsidR="007D791C" w:rsidRDefault="007D791C" w:rsidP="00411F45">
      <w:pPr>
        <w:pStyle w:val="Corpotesto"/>
      </w:pPr>
      <w:r>
        <w:t>Se viene da Dio, necessariamente viene dal di fuori. Qui la volontà dell’uomo deve essere tenuta fuori. Anche perché la volontà dell’uomo aveva un solo fine: trascinare a Gerusalemme per essere processati tutti i se</w:t>
      </w:r>
      <w:r w:rsidR="00E46EBE">
        <w:t>g</w:t>
      </w:r>
      <w:r>
        <w:t>uaci di Gesù.</w:t>
      </w:r>
    </w:p>
    <w:p w14:paraId="54403252" w14:textId="77777777" w:rsidR="004059E2" w:rsidRDefault="000F68EA" w:rsidP="000F68EA">
      <w:pPr>
        <w:pStyle w:val="Corpodeltesto2"/>
      </w:pPr>
      <w:r w:rsidRPr="008700C4">
        <w:rPr>
          <w:position w:val="6"/>
          <w:vertAlign w:val="superscript"/>
        </w:rPr>
        <w:t>7</w:t>
      </w:r>
      <w:r w:rsidRPr="008700C4">
        <w:t>caddi a terra e sentii una voce che mi diceva: “Saulo, Saulo, perché mi perséguiti?”.</w:t>
      </w:r>
    </w:p>
    <w:p w14:paraId="3DD74A8E" w14:textId="77777777" w:rsidR="004059E2" w:rsidRDefault="00E46EBE" w:rsidP="00E46EBE">
      <w:pPr>
        <w:pStyle w:val="Corpotesto"/>
      </w:pPr>
      <w:r>
        <w:t>Non solo la luce viene dal di fuori di Paolo, alla luce si aggiunge una voce con una domanda ben precisa. Caddi a terra e sentii una voce che mi diceva: Saulo, Saulo, perché mi perseguiti? Può uno servire Dio e perseguitarlo?</w:t>
      </w:r>
    </w:p>
    <w:p w14:paraId="07541077" w14:textId="77777777" w:rsidR="00E46EBE" w:rsidRDefault="00E46EBE" w:rsidP="00E46EBE">
      <w:pPr>
        <w:pStyle w:val="Corpotesto"/>
      </w:pPr>
      <w:r>
        <w:t xml:space="preserve">Se lo perseguita non lo serve. Se lo serve non lo perseguita. Se lo perseguita allora significa che lo sta servendo male. Chi perseguita, servendo, allora in lui qualcosa proprio non va. C’è un servizio che è fatto male. </w:t>
      </w:r>
    </w:p>
    <w:p w14:paraId="3F0867C4" w14:textId="77777777" w:rsidR="00E46EBE" w:rsidRPr="00503A22" w:rsidRDefault="00503A22" w:rsidP="00503A22">
      <w:pPr>
        <w:pStyle w:val="Corpotesto"/>
        <w:rPr>
          <w:i/>
          <w:iCs/>
          <w:sz w:val="20"/>
        </w:rPr>
      </w:pPr>
      <w:r w:rsidRPr="00503A22">
        <w:rPr>
          <w:i/>
          <w:iCs/>
          <w:sz w:val="20"/>
        </w:rPr>
        <w:t>Dico</w:t>
      </w:r>
      <w:r w:rsidR="00E46EBE" w:rsidRPr="00503A22">
        <w:rPr>
          <w:i/>
          <w:iCs/>
          <w:sz w:val="20"/>
        </w:rPr>
        <w:t xml:space="preserve"> la verità in Cristo, non mento, e la mia coscienza me ne dà testimonianza nello Spirito Santo: </w:t>
      </w:r>
      <w:r w:rsidRPr="00503A22">
        <w:rPr>
          <w:i/>
          <w:iCs/>
          <w:sz w:val="20"/>
        </w:rPr>
        <w:t>ho</w:t>
      </w:r>
      <w:r w:rsidR="00E46EBE" w:rsidRPr="00503A22">
        <w:rPr>
          <w:i/>
          <w:iCs/>
          <w:sz w:val="20"/>
        </w:rPr>
        <w:t xml:space="preserve"> nel cuore un grande dolore e una sofferenza continua. </w:t>
      </w:r>
      <w:r w:rsidRPr="00503A22">
        <w:rPr>
          <w:i/>
          <w:iCs/>
          <w:sz w:val="20"/>
        </w:rPr>
        <w:t>Vorrei</w:t>
      </w:r>
      <w:r w:rsidR="00E46EBE" w:rsidRPr="00503A22">
        <w:rPr>
          <w:i/>
          <w:iCs/>
          <w:sz w:val="20"/>
        </w:rPr>
        <w:t xml:space="preserve"> infatti essere io stesso anàtema, separato da Cristo a vantaggio dei miei fratelli, miei consanguinei secondo la carne. </w:t>
      </w:r>
      <w:r w:rsidRPr="00503A22">
        <w:rPr>
          <w:i/>
          <w:iCs/>
          <w:sz w:val="20"/>
        </w:rPr>
        <w:t>Essi</w:t>
      </w:r>
      <w:r w:rsidR="00E46EBE" w:rsidRPr="00503A22">
        <w:rPr>
          <w:i/>
          <w:iCs/>
          <w:sz w:val="20"/>
        </w:rPr>
        <w:t xml:space="preserve"> sono Israeliti e hanno l’adozione a figli, la gloria, le alleanze, la legislazione, il culto, le promesse; </w:t>
      </w:r>
      <w:r w:rsidRPr="00503A22">
        <w:rPr>
          <w:i/>
          <w:iCs/>
          <w:sz w:val="20"/>
        </w:rPr>
        <w:t>a</w:t>
      </w:r>
      <w:r w:rsidR="00E46EBE" w:rsidRPr="00503A22">
        <w:rPr>
          <w:i/>
          <w:iCs/>
          <w:sz w:val="20"/>
        </w:rPr>
        <w:t xml:space="preserve"> loro appartengono i patriarchi e da loro proviene Cristo secondo la carne, egli che è sopra ogni cosa, Dio benedetto nei secoli. Amen (Rm 9,1-5).</w:t>
      </w:r>
    </w:p>
    <w:p w14:paraId="4081AF6E" w14:textId="77777777" w:rsidR="00E46EBE" w:rsidRPr="00503A22" w:rsidRDefault="00503A22" w:rsidP="00503A22">
      <w:pPr>
        <w:pStyle w:val="Corpotesto"/>
        <w:rPr>
          <w:i/>
          <w:iCs/>
          <w:sz w:val="20"/>
        </w:rPr>
      </w:pPr>
      <w:r w:rsidRPr="00503A22">
        <w:rPr>
          <w:i/>
          <w:iCs/>
          <w:sz w:val="20"/>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w:t>
      </w:r>
      <w:r w:rsidRPr="00503A22">
        <w:rPr>
          <w:i/>
          <w:iCs/>
          <w:sz w:val="20"/>
        </w:rPr>
        <w:lastRenderedPageBreak/>
        <w:t xml:space="preserve">di Dio. Ora, il termine della Legge è Cristo, perché la giustizia sia data a chiunque crede (Rm 10,1-4). </w:t>
      </w:r>
    </w:p>
    <w:p w14:paraId="4A33F803" w14:textId="77777777" w:rsidR="00E46EBE" w:rsidRDefault="00503A22" w:rsidP="00E46EBE">
      <w:pPr>
        <w:pStyle w:val="Corpotesto"/>
      </w:pPr>
      <w:r>
        <w:t>Paolo serviva il Signore, ma non con retta coscienza. Gli mancava la conoscenza secondo verità della Legge. Serviva Dio ma da una Legge falsamente e erroneamente interpretata. Mancava la vera conoscenza di Dio.</w:t>
      </w:r>
    </w:p>
    <w:p w14:paraId="46BE57E4" w14:textId="77777777" w:rsidR="00503A22" w:rsidRPr="00503A22" w:rsidRDefault="00503A22" w:rsidP="00503A22">
      <w:pPr>
        <w:pStyle w:val="Corpotesto"/>
        <w:rPr>
          <w:i/>
          <w:iCs/>
          <w:sz w:val="20"/>
        </w:rPr>
      </w:pPr>
      <w:r w:rsidRPr="00503A22">
        <w:rPr>
          <w:i/>
          <w:iCs/>
          <w:sz w:val="20"/>
        </w:rPr>
        <w:t>Osserverete per metterlo in pratica tutto ciò che vi comando: non vi aggiungerai nulla e nulla vi toglierai.</w:t>
      </w:r>
      <w:r>
        <w:rPr>
          <w:i/>
          <w:iCs/>
          <w:sz w:val="20"/>
        </w:rPr>
        <w:t xml:space="preserve"> </w:t>
      </w:r>
      <w:r w:rsidRPr="00503A22">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F3EA6A4" w14:textId="77777777" w:rsidR="00503A22" w:rsidRPr="00503A22" w:rsidRDefault="00503A22" w:rsidP="00503A22">
      <w:pPr>
        <w:pStyle w:val="Corpotesto"/>
        <w:rPr>
          <w:i/>
          <w:iCs/>
          <w:sz w:val="20"/>
        </w:rPr>
      </w:pPr>
      <w:r w:rsidRPr="00503A22">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18B88C3" w14:textId="77777777" w:rsidR="00503A22" w:rsidRPr="00503A22" w:rsidRDefault="00503A22" w:rsidP="00503A22">
      <w:pPr>
        <w:pStyle w:val="Corpotesto"/>
        <w:rPr>
          <w:i/>
          <w:iCs/>
          <w:sz w:val="20"/>
        </w:rPr>
      </w:pPr>
      <w:r w:rsidRPr="00503A22">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Pr>
          <w:i/>
          <w:iCs/>
          <w:sz w:val="20"/>
        </w:rPr>
        <w:t xml:space="preserve"> </w:t>
      </w:r>
      <w:r w:rsidRPr="00503A22">
        <w:rPr>
          <w:i/>
          <w:iCs/>
          <w:sz w:val="20"/>
        </w:rPr>
        <w:t xml:space="preserve">Così tu ascolterai la voce del Signore, tuo Dio: osservando tutti i suoi comandi che oggi ti do e facendo ciò che è retto agli occhi del Signore, tuo Dio (Dt 13,1-19). </w:t>
      </w:r>
    </w:p>
    <w:p w14:paraId="110AA0F8" w14:textId="77777777" w:rsidR="00503A22" w:rsidRDefault="00503A22" w:rsidP="00E46EBE">
      <w:pPr>
        <w:pStyle w:val="Corpotesto"/>
      </w:pPr>
      <w:r>
        <w:t>Dalla retta comprensione della Scrittura emerge con infinita e divina chiarezza che il Messia è anche Figlio di Dio per generazione eterna. Se è Dio e Figlio di Dio non è un idolo. Non è Dio accanto a Dio. Ma è Dio in Dio, non fuori da Dio.</w:t>
      </w:r>
    </w:p>
    <w:p w14:paraId="5FCE14F2" w14:textId="77777777" w:rsidR="004059E2" w:rsidRDefault="000F68EA" w:rsidP="000F68EA">
      <w:pPr>
        <w:pStyle w:val="Corpodeltesto2"/>
      </w:pPr>
      <w:r w:rsidRPr="008700C4">
        <w:rPr>
          <w:position w:val="6"/>
          <w:vertAlign w:val="superscript"/>
        </w:rPr>
        <w:t>8</w:t>
      </w:r>
      <w:r w:rsidRPr="008700C4">
        <w:t>Io risposi: “Chi sei, o Signore?”. Mi disse: “Io sono Gesù il Nazareno, che tu perséguiti”.</w:t>
      </w:r>
    </w:p>
    <w:p w14:paraId="0006735E" w14:textId="77777777" w:rsidR="004059E2" w:rsidRDefault="00841771" w:rsidP="00515328">
      <w:pPr>
        <w:pStyle w:val="Corpotesto"/>
      </w:pPr>
      <w:r>
        <w:t>Trattandosi di un evento soprannaturale, Saulo sa che non si tratta di eventi umani, terreni. Ora è lui che risponde chiedendo: Chi sei, o Signore? Mi disse: Io sono Gesù il Nazareno, che tu perseguiti. Ora Saulo sa chi perseguita.</w:t>
      </w:r>
    </w:p>
    <w:p w14:paraId="12847C66" w14:textId="77777777" w:rsidR="00841771" w:rsidRDefault="00841771" w:rsidP="00515328">
      <w:pPr>
        <w:pStyle w:val="Corpotesto"/>
      </w:pPr>
      <w:r>
        <w:t>Se lui sta perseguitando Gesù il Nazareno, allora Gesù è veramente risorto, è veramente il Signore, è veramente il Figlio di Dio, è veramente il Messia, è veramente colui nelle cui mani il Signore Dio ha posto il governo del mondo.</w:t>
      </w:r>
    </w:p>
    <w:p w14:paraId="7FA4FEB6" w14:textId="77777777" w:rsidR="00841771" w:rsidRDefault="00841771" w:rsidP="00515328">
      <w:pPr>
        <w:pStyle w:val="Corpotesto"/>
      </w:pPr>
      <w:r>
        <w:lastRenderedPageBreak/>
        <w:t>Chi conosce la Scrittura – e Saulo è un esperto conoscitore di essa – sa allora che l’adorazione di Gesù il Nazareno, la sequela di Lui, non rende idolatri, perché Lui realmente, sostanzialmente, veramente è Dio in Dio, è Dio da Dio.</w:t>
      </w:r>
    </w:p>
    <w:p w14:paraId="77CC99AC" w14:textId="77777777" w:rsidR="00841771" w:rsidRDefault="00CC6ACD" w:rsidP="00515328">
      <w:pPr>
        <w:pStyle w:val="Corpotesto"/>
      </w:pPr>
      <w:r>
        <w:t>Quando la storia che si compie illumina la Scrittura, allora tutto diviene luminoso. Poiché tutta la Scrittura è profezia e la profezia si compie nella storia, per comprendere secondo verità la Scrittura dobbiamo attendere che si compia.</w:t>
      </w:r>
    </w:p>
    <w:p w14:paraId="7F305889" w14:textId="77777777" w:rsidR="00CC6ACD" w:rsidRDefault="00CC6ACD" w:rsidP="00515328">
      <w:pPr>
        <w:pStyle w:val="Corpotesto"/>
      </w:pPr>
      <w:r>
        <w:t>Quando noi comprenderemo ogni parola profetica del Signore</w:t>
      </w:r>
      <w:r w:rsidR="00ED103F">
        <w:t>?</w:t>
      </w:r>
      <w:r>
        <w:t xml:space="preserve"> </w:t>
      </w:r>
      <w:r w:rsidR="00ED103F">
        <w:t>Q</w:t>
      </w:r>
      <w:r>
        <w:t>uando saremo o nel Paradiso o nell’inferno. Nel Paradiso benediremo il Signore per averci salvati e redenti in Cristo Gesù. Nell’inferno grideremo la giustizia del Signore.</w:t>
      </w:r>
    </w:p>
    <w:p w14:paraId="7CC1861D" w14:textId="77777777" w:rsidR="00CC6ACD" w:rsidRPr="001E47E1" w:rsidRDefault="00CC6ACD" w:rsidP="001E47E1">
      <w:pPr>
        <w:pStyle w:val="Corpotesto"/>
        <w:rPr>
          <w:i/>
          <w:iCs/>
          <w:sz w:val="20"/>
        </w:rPr>
      </w:pPr>
      <w:r>
        <w:t xml:space="preserve">Grideremo che ogni Parola del Signore era purissima verità e ci batteremo il petto per non aver creduto in essa. </w:t>
      </w:r>
      <w:r w:rsidR="001E47E1">
        <w:t>I dannati parlano a noi dall’inferno, ma noi non crediamo nelle loro parole. Pensiamo che siano delle belle fiabe.</w:t>
      </w:r>
    </w:p>
    <w:p w14:paraId="2742FA9A" w14:textId="77777777" w:rsidR="001E47E1" w:rsidRPr="001E47E1" w:rsidRDefault="001E47E1" w:rsidP="001E47E1">
      <w:pPr>
        <w:pStyle w:val="Corpotesto"/>
        <w:rPr>
          <w:i/>
          <w:iCs/>
          <w:sz w:val="20"/>
        </w:rPr>
      </w:pPr>
      <w:r w:rsidRPr="001E47E1">
        <w:rPr>
          <w:i/>
          <w:iCs/>
          <w:sz w:val="20"/>
        </w:rPr>
        <w:t>Allora il giusto starà con grande fiducia</w:t>
      </w:r>
      <w:r w:rsidR="00661ECA">
        <w:rPr>
          <w:i/>
          <w:iCs/>
          <w:sz w:val="20"/>
        </w:rPr>
        <w:t xml:space="preserve"> </w:t>
      </w:r>
      <w:r w:rsidRPr="001E47E1">
        <w:rPr>
          <w:i/>
          <w:iCs/>
          <w:sz w:val="20"/>
        </w:rPr>
        <w:t>di fronte a coloro che lo hanno perseguitato</w:t>
      </w:r>
      <w:r w:rsidR="00C26007">
        <w:rPr>
          <w:i/>
          <w:iCs/>
          <w:sz w:val="20"/>
        </w:rPr>
        <w:t xml:space="preserve"> </w:t>
      </w:r>
      <w:r w:rsidRPr="001E47E1">
        <w:rPr>
          <w:i/>
          <w:iCs/>
          <w:sz w:val="20"/>
        </w:rPr>
        <w:t>e a quelli che hanno disprezzato le sue sofferenze.</w:t>
      </w:r>
      <w:r w:rsidR="00C26007">
        <w:rPr>
          <w:i/>
          <w:iCs/>
          <w:sz w:val="20"/>
        </w:rPr>
        <w:t xml:space="preserve"> </w:t>
      </w:r>
      <w:r w:rsidRPr="001E47E1">
        <w:rPr>
          <w:i/>
          <w:iCs/>
          <w:sz w:val="20"/>
        </w:rPr>
        <w:t>Alla sua vista saranno presi da terribile spavento,</w:t>
      </w:r>
      <w:r w:rsidR="00C26007">
        <w:rPr>
          <w:i/>
          <w:iCs/>
          <w:sz w:val="20"/>
        </w:rPr>
        <w:t xml:space="preserve"> </w:t>
      </w:r>
      <w:r w:rsidRPr="001E47E1">
        <w:rPr>
          <w:i/>
          <w:iCs/>
          <w:sz w:val="20"/>
        </w:rPr>
        <w:t>stupiti per la sua sorprendente salvezza.</w:t>
      </w:r>
      <w:r w:rsidR="00C26007">
        <w:rPr>
          <w:i/>
          <w:iCs/>
          <w:sz w:val="20"/>
        </w:rPr>
        <w:t xml:space="preserve"> </w:t>
      </w:r>
      <w:r w:rsidRPr="001E47E1">
        <w:rPr>
          <w:i/>
          <w:iCs/>
          <w:sz w:val="20"/>
        </w:rPr>
        <w:t>Pentiti, diranno tra loro,</w:t>
      </w:r>
      <w:r w:rsidR="00C26007">
        <w:rPr>
          <w:i/>
          <w:iCs/>
          <w:sz w:val="20"/>
        </w:rPr>
        <w:t xml:space="preserve"> </w:t>
      </w:r>
      <w:r w:rsidRPr="001E47E1">
        <w:rPr>
          <w:i/>
          <w:iCs/>
          <w:sz w:val="20"/>
        </w:rPr>
        <w:t>gemendo con animo angosciato:</w:t>
      </w:r>
    </w:p>
    <w:p w14:paraId="4F94A75B" w14:textId="77777777" w:rsidR="001E47E1" w:rsidRPr="001E47E1" w:rsidRDefault="001E47E1" w:rsidP="001E47E1">
      <w:pPr>
        <w:pStyle w:val="Corpotesto"/>
        <w:rPr>
          <w:i/>
          <w:iCs/>
          <w:sz w:val="20"/>
        </w:rPr>
      </w:pPr>
      <w:r w:rsidRPr="001E47E1">
        <w:rPr>
          <w:i/>
          <w:iCs/>
          <w:sz w:val="20"/>
        </w:rPr>
        <w:t>Questi è colui che noi una volta abbiamo deriso</w:t>
      </w:r>
      <w:r w:rsidR="00C26007">
        <w:rPr>
          <w:i/>
          <w:iCs/>
          <w:sz w:val="20"/>
        </w:rPr>
        <w:t xml:space="preserve"> </w:t>
      </w:r>
      <w:r w:rsidRPr="001E47E1">
        <w:rPr>
          <w:i/>
          <w:iCs/>
          <w:sz w:val="20"/>
        </w:rPr>
        <w:t>e, stolti, abbiamo preso a bersaglio del nostro scherno;</w:t>
      </w:r>
      <w:r w:rsidR="00C26007">
        <w:rPr>
          <w:i/>
          <w:iCs/>
          <w:sz w:val="20"/>
        </w:rPr>
        <w:t xml:space="preserve"> </w:t>
      </w:r>
      <w:r w:rsidRPr="001E47E1">
        <w:rPr>
          <w:i/>
          <w:iCs/>
          <w:sz w:val="20"/>
        </w:rPr>
        <w:t>abbiamo considerato una pazzia la sua vita</w:t>
      </w:r>
      <w:r w:rsidR="00C26007">
        <w:rPr>
          <w:i/>
          <w:iCs/>
          <w:sz w:val="20"/>
        </w:rPr>
        <w:t xml:space="preserve"> </w:t>
      </w:r>
      <w:r w:rsidRPr="001E47E1">
        <w:rPr>
          <w:i/>
          <w:iCs/>
          <w:sz w:val="20"/>
        </w:rPr>
        <w:t>e la sua morte disonorevole.</w:t>
      </w:r>
      <w:r w:rsidR="00C26007">
        <w:rPr>
          <w:i/>
          <w:iCs/>
          <w:sz w:val="20"/>
        </w:rPr>
        <w:t xml:space="preserve"> </w:t>
      </w:r>
      <w:r w:rsidRPr="001E47E1">
        <w:rPr>
          <w:i/>
          <w:iCs/>
          <w:sz w:val="20"/>
        </w:rPr>
        <w:t>Come mai è stato annoverato tra i figli di Dio</w:t>
      </w:r>
      <w:r w:rsidR="00C26007">
        <w:rPr>
          <w:i/>
          <w:iCs/>
          <w:sz w:val="20"/>
        </w:rPr>
        <w:t xml:space="preserve"> </w:t>
      </w:r>
      <w:r w:rsidRPr="001E47E1">
        <w:rPr>
          <w:i/>
          <w:iCs/>
          <w:sz w:val="20"/>
        </w:rPr>
        <w:t>e la sua eredità è ora tra i santi?</w:t>
      </w:r>
      <w:r w:rsidR="00C26007">
        <w:rPr>
          <w:i/>
          <w:iCs/>
          <w:sz w:val="20"/>
        </w:rPr>
        <w:t xml:space="preserve"> </w:t>
      </w:r>
      <w:r w:rsidRPr="001E47E1">
        <w:rPr>
          <w:i/>
          <w:iCs/>
          <w:sz w:val="20"/>
        </w:rPr>
        <w:t>Abbiamo dunque abbandonato la via della verità,</w:t>
      </w:r>
      <w:r w:rsidR="00C26007">
        <w:rPr>
          <w:i/>
          <w:iCs/>
          <w:sz w:val="20"/>
        </w:rPr>
        <w:t xml:space="preserve"> </w:t>
      </w:r>
      <w:r w:rsidRPr="001E47E1">
        <w:rPr>
          <w:i/>
          <w:iCs/>
          <w:sz w:val="20"/>
        </w:rPr>
        <w:t>la luce della giustizia non ci ha illuminati</w:t>
      </w:r>
      <w:r w:rsidR="00C26007">
        <w:rPr>
          <w:i/>
          <w:iCs/>
          <w:sz w:val="20"/>
        </w:rPr>
        <w:t xml:space="preserve"> </w:t>
      </w:r>
      <w:r w:rsidRPr="001E47E1">
        <w:rPr>
          <w:i/>
          <w:iCs/>
          <w:sz w:val="20"/>
        </w:rPr>
        <w:t>e il sole non è sorto per noi.</w:t>
      </w:r>
      <w:r w:rsidR="00C26007">
        <w:rPr>
          <w:i/>
          <w:iCs/>
          <w:sz w:val="20"/>
        </w:rPr>
        <w:t xml:space="preserve"> </w:t>
      </w:r>
      <w:r w:rsidRPr="001E47E1">
        <w:rPr>
          <w:i/>
          <w:iCs/>
          <w:sz w:val="20"/>
        </w:rPr>
        <w:t>Ci siamo inoltrati per sentieri iniqui e rovinosi,</w:t>
      </w:r>
      <w:r w:rsidR="00C26007">
        <w:rPr>
          <w:i/>
          <w:iCs/>
          <w:sz w:val="20"/>
        </w:rPr>
        <w:t xml:space="preserve"> </w:t>
      </w:r>
      <w:r w:rsidRPr="001E47E1">
        <w:rPr>
          <w:i/>
          <w:iCs/>
          <w:sz w:val="20"/>
        </w:rPr>
        <w:t>abbiamo percorso deserti senza strade,</w:t>
      </w:r>
      <w:r w:rsidR="00C26007">
        <w:rPr>
          <w:i/>
          <w:iCs/>
          <w:sz w:val="20"/>
        </w:rPr>
        <w:t xml:space="preserve"> </w:t>
      </w:r>
      <w:r w:rsidRPr="001E47E1">
        <w:rPr>
          <w:i/>
          <w:iCs/>
          <w:sz w:val="20"/>
        </w:rPr>
        <w:t>ma non abbiamo conosciuto la via del Signore.</w:t>
      </w:r>
      <w:r w:rsidR="00C26007">
        <w:rPr>
          <w:i/>
          <w:iCs/>
          <w:sz w:val="20"/>
        </w:rPr>
        <w:t xml:space="preserve"> </w:t>
      </w:r>
      <w:r w:rsidRPr="001E47E1">
        <w:rPr>
          <w:i/>
          <w:iCs/>
          <w:sz w:val="20"/>
        </w:rPr>
        <w:t>Quale profitto ci ha dato la superbia?</w:t>
      </w:r>
      <w:r w:rsidR="00C26007">
        <w:rPr>
          <w:i/>
          <w:iCs/>
          <w:sz w:val="20"/>
        </w:rPr>
        <w:t xml:space="preserve"> </w:t>
      </w:r>
      <w:r w:rsidRPr="001E47E1">
        <w:rPr>
          <w:i/>
          <w:iCs/>
          <w:sz w:val="20"/>
        </w:rPr>
        <w:t>Quale vantaggio ci ha portato la ricchezza con la spavalderia?</w:t>
      </w:r>
    </w:p>
    <w:p w14:paraId="14E53DDB" w14:textId="77777777" w:rsidR="00C26007" w:rsidRDefault="001E47E1" w:rsidP="001E47E1">
      <w:pPr>
        <w:pStyle w:val="Corpotesto"/>
        <w:rPr>
          <w:i/>
          <w:iCs/>
          <w:sz w:val="20"/>
        </w:rPr>
      </w:pPr>
      <w:r w:rsidRPr="001E47E1">
        <w:rPr>
          <w:i/>
          <w:iCs/>
          <w:sz w:val="20"/>
        </w:rPr>
        <w:t>Tutto questo è passato come ombra</w:t>
      </w:r>
      <w:r w:rsidR="00C26007">
        <w:rPr>
          <w:i/>
          <w:iCs/>
          <w:sz w:val="20"/>
        </w:rPr>
        <w:t xml:space="preserve"> </w:t>
      </w:r>
      <w:r w:rsidRPr="001E47E1">
        <w:rPr>
          <w:i/>
          <w:iCs/>
          <w:sz w:val="20"/>
        </w:rPr>
        <w:t>e come notizia fugace,</w:t>
      </w:r>
      <w:r w:rsidR="00C26007">
        <w:rPr>
          <w:i/>
          <w:iCs/>
          <w:sz w:val="20"/>
        </w:rPr>
        <w:t xml:space="preserve"> </w:t>
      </w:r>
      <w:r w:rsidRPr="001E47E1">
        <w:rPr>
          <w:i/>
          <w:iCs/>
          <w:sz w:val="20"/>
        </w:rPr>
        <w:t>come una nave che solca un mare agitato,</w:t>
      </w:r>
      <w:r w:rsidR="00C26007">
        <w:rPr>
          <w:i/>
          <w:iCs/>
          <w:sz w:val="20"/>
        </w:rPr>
        <w:t xml:space="preserve"> </w:t>
      </w:r>
      <w:r w:rsidRPr="001E47E1">
        <w:rPr>
          <w:i/>
          <w:iCs/>
          <w:sz w:val="20"/>
        </w:rPr>
        <w:t>e, una volta passata, di essa non si trova più traccia</w:t>
      </w:r>
      <w:r w:rsidR="00C26007">
        <w:rPr>
          <w:i/>
          <w:iCs/>
          <w:sz w:val="20"/>
        </w:rPr>
        <w:t xml:space="preserve"> </w:t>
      </w:r>
      <w:r w:rsidRPr="001E47E1">
        <w:rPr>
          <w:i/>
          <w:iCs/>
          <w:sz w:val="20"/>
        </w:rPr>
        <w:t>né scia della sua carena sulle onde;</w:t>
      </w:r>
      <w:r w:rsidR="00C26007">
        <w:rPr>
          <w:i/>
          <w:iCs/>
          <w:sz w:val="20"/>
        </w:rPr>
        <w:t xml:space="preserve"> </w:t>
      </w:r>
      <w:r w:rsidRPr="001E47E1">
        <w:rPr>
          <w:i/>
          <w:iCs/>
          <w:sz w:val="20"/>
        </w:rPr>
        <w:t>oppure come quando un uccello attraversa l’aria</w:t>
      </w:r>
      <w:r w:rsidR="00C26007">
        <w:rPr>
          <w:i/>
          <w:iCs/>
          <w:sz w:val="20"/>
        </w:rPr>
        <w:t xml:space="preserve"> </w:t>
      </w:r>
      <w:r w:rsidRPr="001E47E1">
        <w:rPr>
          <w:i/>
          <w:iCs/>
          <w:sz w:val="20"/>
        </w:rPr>
        <w:t>e non si trova alcun segno del suo volo:</w:t>
      </w:r>
      <w:r w:rsidR="00C26007">
        <w:rPr>
          <w:i/>
          <w:iCs/>
          <w:sz w:val="20"/>
        </w:rPr>
        <w:t xml:space="preserve"> </w:t>
      </w:r>
      <w:r w:rsidRPr="001E47E1">
        <w:rPr>
          <w:i/>
          <w:iCs/>
          <w:sz w:val="20"/>
        </w:rPr>
        <w:t>l’aria leggera, percossa dal battito delle ali</w:t>
      </w:r>
      <w:r w:rsidR="00C26007">
        <w:rPr>
          <w:i/>
          <w:iCs/>
          <w:sz w:val="20"/>
        </w:rPr>
        <w:t xml:space="preserve"> </w:t>
      </w:r>
      <w:r w:rsidRPr="001E47E1">
        <w:rPr>
          <w:i/>
          <w:iCs/>
          <w:sz w:val="20"/>
        </w:rPr>
        <w:t>e divisa dalla forza dello slancio,</w:t>
      </w:r>
      <w:r w:rsidR="00C26007">
        <w:rPr>
          <w:i/>
          <w:iCs/>
          <w:sz w:val="20"/>
        </w:rPr>
        <w:t xml:space="preserve"> </w:t>
      </w:r>
      <w:r w:rsidRPr="001E47E1">
        <w:rPr>
          <w:i/>
          <w:iCs/>
          <w:sz w:val="20"/>
        </w:rPr>
        <w:t>è attraversata dalle ali in movimento,</w:t>
      </w:r>
      <w:r w:rsidR="00C26007">
        <w:rPr>
          <w:i/>
          <w:iCs/>
          <w:sz w:val="20"/>
        </w:rPr>
        <w:t xml:space="preserve"> </w:t>
      </w:r>
      <w:r w:rsidRPr="001E47E1">
        <w:rPr>
          <w:i/>
          <w:iCs/>
          <w:sz w:val="20"/>
        </w:rPr>
        <w:t>ma dopo non si trova segno del suo passaggio;</w:t>
      </w:r>
      <w:r w:rsidR="00C26007">
        <w:rPr>
          <w:i/>
          <w:iCs/>
          <w:sz w:val="20"/>
        </w:rPr>
        <w:t xml:space="preserve"> </w:t>
      </w:r>
      <w:r w:rsidRPr="001E47E1">
        <w:rPr>
          <w:i/>
          <w:iCs/>
          <w:sz w:val="20"/>
        </w:rPr>
        <w:t>o come quando, scoccata una freccia verso il bersaglio,</w:t>
      </w:r>
      <w:r w:rsidR="00C26007">
        <w:rPr>
          <w:i/>
          <w:iCs/>
          <w:sz w:val="20"/>
        </w:rPr>
        <w:t xml:space="preserve"> </w:t>
      </w:r>
      <w:r w:rsidRPr="001E47E1">
        <w:rPr>
          <w:i/>
          <w:iCs/>
          <w:sz w:val="20"/>
        </w:rPr>
        <w:t>l’aria si divide e ritorna subito su se stessa</w:t>
      </w:r>
      <w:r w:rsidR="00C26007">
        <w:rPr>
          <w:i/>
          <w:iCs/>
          <w:sz w:val="20"/>
        </w:rPr>
        <w:t xml:space="preserve"> </w:t>
      </w:r>
      <w:r w:rsidRPr="001E47E1">
        <w:rPr>
          <w:i/>
          <w:iCs/>
          <w:sz w:val="20"/>
        </w:rPr>
        <w:t>e della freccia non si riconosce tragitto.</w:t>
      </w:r>
      <w:r w:rsidR="00C26007">
        <w:rPr>
          <w:i/>
          <w:iCs/>
          <w:sz w:val="20"/>
        </w:rPr>
        <w:t xml:space="preserve"> </w:t>
      </w:r>
      <w:r w:rsidRPr="001E47E1">
        <w:rPr>
          <w:i/>
          <w:iCs/>
          <w:sz w:val="20"/>
        </w:rPr>
        <w:t>Così anche noi, appena nati, siamo già come scomparsi,</w:t>
      </w:r>
      <w:r w:rsidR="00C26007">
        <w:rPr>
          <w:i/>
          <w:iCs/>
          <w:sz w:val="20"/>
        </w:rPr>
        <w:t xml:space="preserve"> </w:t>
      </w:r>
      <w:r w:rsidRPr="001E47E1">
        <w:rPr>
          <w:i/>
          <w:iCs/>
          <w:sz w:val="20"/>
        </w:rPr>
        <w:t>non avendo da mostrare alcun segno di virtù;</w:t>
      </w:r>
      <w:r w:rsidR="00C26007">
        <w:rPr>
          <w:i/>
          <w:iCs/>
          <w:sz w:val="20"/>
        </w:rPr>
        <w:t xml:space="preserve"> </w:t>
      </w:r>
      <w:r w:rsidRPr="001E47E1">
        <w:rPr>
          <w:i/>
          <w:iCs/>
          <w:sz w:val="20"/>
        </w:rPr>
        <w:t>ci siamo consumati nella nostra malvagità».</w:t>
      </w:r>
      <w:r w:rsidR="00C26007">
        <w:rPr>
          <w:i/>
          <w:iCs/>
          <w:sz w:val="20"/>
        </w:rPr>
        <w:t xml:space="preserve"> </w:t>
      </w:r>
    </w:p>
    <w:p w14:paraId="3982AE56" w14:textId="77777777" w:rsidR="001E47E1" w:rsidRPr="001E47E1" w:rsidRDefault="001E47E1" w:rsidP="001E47E1">
      <w:pPr>
        <w:pStyle w:val="Corpotesto"/>
        <w:rPr>
          <w:i/>
          <w:iCs/>
          <w:sz w:val="20"/>
        </w:rPr>
      </w:pPr>
      <w:r w:rsidRPr="001E47E1">
        <w:rPr>
          <w:i/>
          <w:iCs/>
          <w:sz w:val="20"/>
        </w:rPr>
        <w:t>La speranza dell’empio è come pula portata dal vento,</w:t>
      </w:r>
      <w:r w:rsidR="00C26007">
        <w:rPr>
          <w:i/>
          <w:iCs/>
          <w:sz w:val="20"/>
        </w:rPr>
        <w:t xml:space="preserve"> </w:t>
      </w:r>
      <w:r w:rsidRPr="001E47E1">
        <w:rPr>
          <w:i/>
          <w:iCs/>
          <w:sz w:val="20"/>
        </w:rPr>
        <w:t>come schiuma leggera sospinta dalla tempesta;</w:t>
      </w:r>
      <w:r w:rsidR="00C26007">
        <w:rPr>
          <w:i/>
          <w:iCs/>
          <w:sz w:val="20"/>
        </w:rPr>
        <w:t xml:space="preserve"> </w:t>
      </w:r>
      <w:r w:rsidRPr="001E47E1">
        <w:rPr>
          <w:i/>
          <w:iCs/>
          <w:sz w:val="20"/>
        </w:rPr>
        <w:t>come fumo dal vento è dispersa,</w:t>
      </w:r>
      <w:r w:rsidR="00C26007">
        <w:rPr>
          <w:i/>
          <w:iCs/>
          <w:sz w:val="20"/>
        </w:rPr>
        <w:t xml:space="preserve"> </w:t>
      </w:r>
      <w:r w:rsidRPr="001E47E1">
        <w:rPr>
          <w:i/>
          <w:iCs/>
          <w:sz w:val="20"/>
        </w:rPr>
        <w:t>si dilegua come il ricordo dell’ospite di un solo giorno.</w:t>
      </w:r>
      <w:r w:rsidR="00C26007">
        <w:rPr>
          <w:i/>
          <w:iCs/>
          <w:sz w:val="20"/>
        </w:rPr>
        <w:t xml:space="preserve"> </w:t>
      </w:r>
      <w:r w:rsidRPr="001E47E1">
        <w:rPr>
          <w:i/>
          <w:iCs/>
          <w:sz w:val="20"/>
        </w:rPr>
        <w:t>I giusti al contrario vivono per sempre,</w:t>
      </w:r>
      <w:r w:rsidR="00C26007">
        <w:rPr>
          <w:i/>
          <w:iCs/>
          <w:sz w:val="20"/>
        </w:rPr>
        <w:t xml:space="preserve"> </w:t>
      </w:r>
      <w:r w:rsidRPr="001E47E1">
        <w:rPr>
          <w:i/>
          <w:iCs/>
          <w:sz w:val="20"/>
        </w:rPr>
        <w:t>la loro ricompensa è presso il Signore e di essi ha cura l’Altissimo.</w:t>
      </w:r>
      <w:r w:rsidR="00C26007">
        <w:rPr>
          <w:i/>
          <w:iCs/>
          <w:sz w:val="20"/>
        </w:rPr>
        <w:t xml:space="preserve"> </w:t>
      </w:r>
      <w:r w:rsidRPr="001E47E1">
        <w:rPr>
          <w:i/>
          <w:iCs/>
          <w:sz w:val="20"/>
        </w:rPr>
        <w:t>Per questo riceveranno una magnifica corona regale,</w:t>
      </w:r>
      <w:r w:rsidR="00C26007">
        <w:rPr>
          <w:i/>
          <w:iCs/>
          <w:sz w:val="20"/>
        </w:rPr>
        <w:t xml:space="preserve"> </w:t>
      </w:r>
      <w:r w:rsidRPr="001E47E1">
        <w:rPr>
          <w:i/>
          <w:iCs/>
          <w:sz w:val="20"/>
        </w:rPr>
        <w:t>un bel diadema dalle mani del Signore,</w:t>
      </w:r>
      <w:r w:rsidR="00C26007">
        <w:rPr>
          <w:i/>
          <w:iCs/>
          <w:sz w:val="20"/>
        </w:rPr>
        <w:t xml:space="preserve"> </w:t>
      </w:r>
      <w:r w:rsidRPr="001E47E1">
        <w:rPr>
          <w:i/>
          <w:iCs/>
          <w:sz w:val="20"/>
        </w:rPr>
        <w:t>perché li proteggerà con la destra,</w:t>
      </w:r>
      <w:r w:rsidR="00C26007">
        <w:rPr>
          <w:i/>
          <w:iCs/>
          <w:sz w:val="20"/>
        </w:rPr>
        <w:t xml:space="preserve"> </w:t>
      </w:r>
      <w:r w:rsidRPr="001E47E1">
        <w:rPr>
          <w:i/>
          <w:iCs/>
          <w:sz w:val="20"/>
        </w:rPr>
        <w:t>con il braccio farà loro da scudo.</w:t>
      </w:r>
      <w:r w:rsidR="00C26007">
        <w:rPr>
          <w:i/>
          <w:iCs/>
          <w:sz w:val="20"/>
        </w:rPr>
        <w:t xml:space="preserve"> </w:t>
      </w:r>
      <w:r w:rsidRPr="001E47E1">
        <w:rPr>
          <w:i/>
          <w:iCs/>
          <w:sz w:val="20"/>
        </w:rPr>
        <w:t>Egli prenderà per armatura il suo zelo</w:t>
      </w:r>
      <w:r w:rsidR="00C26007">
        <w:rPr>
          <w:i/>
          <w:iCs/>
          <w:sz w:val="20"/>
        </w:rPr>
        <w:t xml:space="preserve"> </w:t>
      </w:r>
      <w:r w:rsidRPr="001E47E1">
        <w:rPr>
          <w:i/>
          <w:iCs/>
          <w:sz w:val="20"/>
        </w:rPr>
        <w:t>e userà come arma il creato per punire i nemici,</w:t>
      </w:r>
      <w:r w:rsidR="00C26007">
        <w:rPr>
          <w:i/>
          <w:iCs/>
          <w:sz w:val="20"/>
        </w:rPr>
        <w:t xml:space="preserve"> </w:t>
      </w:r>
      <w:r w:rsidRPr="001E47E1">
        <w:rPr>
          <w:i/>
          <w:iCs/>
          <w:sz w:val="20"/>
        </w:rPr>
        <w:t>indosserà la giustizia come corazza</w:t>
      </w:r>
      <w:r w:rsidR="00C26007">
        <w:rPr>
          <w:i/>
          <w:iCs/>
          <w:sz w:val="20"/>
        </w:rPr>
        <w:t xml:space="preserve"> </w:t>
      </w:r>
      <w:r w:rsidRPr="001E47E1">
        <w:rPr>
          <w:i/>
          <w:iCs/>
          <w:sz w:val="20"/>
        </w:rPr>
        <w:t>e si metterà come elmo un giudizio imparziale,</w:t>
      </w:r>
      <w:r w:rsidR="00C26007">
        <w:rPr>
          <w:i/>
          <w:iCs/>
          <w:sz w:val="20"/>
        </w:rPr>
        <w:t xml:space="preserve"> </w:t>
      </w:r>
      <w:r w:rsidRPr="001E47E1">
        <w:rPr>
          <w:i/>
          <w:iCs/>
          <w:sz w:val="20"/>
        </w:rPr>
        <w:t>prenderà come scudo la santità invincibile,</w:t>
      </w:r>
      <w:r w:rsidR="00C26007">
        <w:rPr>
          <w:i/>
          <w:iCs/>
          <w:sz w:val="20"/>
        </w:rPr>
        <w:t xml:space="preserve"> </w:t>
      </w:r>
      <w:r w:rsidRPr="001E47E1">
        <w:rPr>
          <w:i/>
          <w:iCs/>
          <w:sz w:val="20"/>
        </w:rPr>
        <w:t>affilerà la sua collera inesorabile come spada</w:t>
      </w:r>
      <w:r w:rsidR="00C26007">
        <w:rPr>
          <w:i/>
          <w:iCs/>
          <w:sz w:val="20"/>
        </w:rPr>
        <w:t xml:space="preserve"> </w:t>
      </w:r>
      <w:r w:rsidRPr="001E47E1">
        <w:rPr>
          <w:i/>
          <w:iCs/>
          <w:sz w:val="20"/>
        </w:rPr>
        <w:t>e l’universo combatterà con lui contro gli insensati.</w:t>
      </w:r>
      <w:r w:rsidR="00C26007">
        <w:rPr>
          <w:i/>
          <w:iCs/>
          <w:sz w:val="20"/>
        </w:rPr>
        <w:t xml:space="preserve"> </w:t>
      </w:r>
    </w:p>
    <w:p w14:paraId="6566E06C" w14:textId="77777777" w:rsidR="001E47E1" w:rsidRPr="001E47E1" w:rsidRDefault="001E47E1" w:rsidP="001E47E1">
      <w:pPr>
        <w:pStyle w:val="Corpotesto"/>
        <w:rPr>
          <w:i/>
          <w:iCs/>
          <w:sz w:val="20"/>
        </w:rPr>
      </w:pPr>
      <w:r w:rsidRPr="001E47E1">
        <w:rPr>
          <w:i/>
          <w:iCs/>
          <w:sz w:val="20"/>
        </w:rPr>
        <w:t>Partiranno ben dirette le saette dei lampi</w:t>
      </w:r>
      <w:r w:rsidR="00C26007">
        <w:rPr>
          <w:i/>
          <w:iCs/>
          <w:sz w:val="20"/>
        </w:rPr>
        <w:t xml:space="preserve"> </w:t>
      </w:r>
      <w:r w:rsidRPr="001E47E1">
        <w:rPr>
          <w:i/>
          <w:iCs/>
          <w:sz w:val="20"/>
        </w:rPr>
        <w:t>e dalle nubi, come da un arco ben teso, balzeranno al bersaglio;</w:t>
      </w:r>
      <w:r w:rsidR="00C26007">
        <w:rPr>
          <w:i/>
          <w:iCs/>
          <w:sz w:val="20"/>
        </w:rPr>
        <w:t xml:space="preserve"> </w:t>
      </w:r>
      <w:r w:rsidRPr="001E47E1">
        <w:rPr>
          <w:i/>
          <w:iCs/>
          <w:sz w:val="20"/>
        </w:rPr>
        <w:t>dalla sua fionda saranno scagliati</w:t>
      </w:r>
      <w:r w:rsidR="00C26007">
        <w:rPr>
          <w:i/>
          <w:iCs/>
          <w:sz w:val="20"/>
        </w:rPr>
        <w:t xml:space="preserve"> </w:t>
      </w:r>
      <w:r w:rsidRPr="001E47E1">
        <w:rPr>
          <w:i/>
          <w:iCs/>
          <w:sz w:val="20"/>
        </w:rPr>
        <w:t>chicchi di grandine pieni di furore.</w:t>
      </w:r>
      <w:r w:rsidR="00C26007">
        <w:rPr>
          <w:i/>
          <w:iCs/>
          <w:sz w:val="20"/>
        </w:rPr>
        <w:t xml:space="preserve"> </w:t>
      </w:r>
      <w:r w:rsidRPr="001E47E1">
        <w:rPr>
          <w:i/>
          <w:iCs/>
          <w:sz w:val="20"/>
        </w:rPr>
        <w:t>Si metterà in fermento contro di loro l’acqua del mare</w:t>
      </w:r>
      <w:r w:rsidR="00C26007">
        <w:rPr>
          <w:i/>
          <w:iCs/>
          <w:sz w:val="20"/>
        </w:rPr>
        <w:t xml:space="preserve"> </w:t>
      </w:r>
      <w:r w:rsidRPr="001E47E1">
        <w:rPr>
          <w:i/>
          <w:iCs/>
          <w:sz w:val="20"/>
        </w:rPr>
        <w:t>e i fiumi li travolgeranno senza pietà.</w:t>
      </w:r>
      <w:r w:rsidR="00C26007">
        <w:rPr>
          <w:i/>
          <w:iCs/>
          <w:sz w:val="20"/>
        </w:rPr>
        <w:t xml:space="preserve"> </w:t>
      </w:r>
      <w:r w:rsidRPr="001E47E1">
        <w:rPr>
          <w:i/>
          <w:iCs/>
          <w:sz w:val="20"/>
        </w:rPr>
        <w:t>Si scatenerà contro di loro un vento impetuoso</w:t>
      </w:r>
      <w:r w:rsidR="00C26007">
        <w:rPr>
          <w:i/>
          <w:iCs/>
          <w:sz w:val="20"/>
        </w:rPr>
        <w:t xml:space="preserve"> </w:t>
      </w:r>
      <w:r w:rsidRPr="001E47E1">
        <w:rPr>
          <w:i/>
          <w:iCs/>
          <w:sz w:val="20"/>
        </w:rPr>
        <w:t>e come un uragano li travolgerà.</w:t>
      </w:r>
      <w:r w:rsidR="00C26007">
        <w:rPr>
          <w:i/>
          <w:iCs/>
          <w:sz w:val="20"/>
        </w:rPr>
        <w:t xml:space="preserve"> </w:t>
      </w:r>
      <w:r w:rsidRPr="001E47E1">
        <w:rPr>
          <w:i/>
          <w:iCs/>
          <w:sz w:val="20"/>
        </w:rPr>
        <w:t>L’iniquità renderà deserta tutta la terra</w:t>
      </w:r>
      <w:r w:rsidR="00C26007">
        <w:rPr>
          <w:i/>
          <w:iCs/>
          <w:sz w:val="20"/>
        </w:rPr>
        <w:t xml:space="preserve"> </w:t>
      </w:r>
      <w:r w:rsidRPr="001E47E1">
        <w:rPr>
          <w:i/>
          <w:iCs/>
          <w:sz w:val="20"/>
        </w:rPr>
        <w:t>e la malvagità rovescerà i troni dei potenti (Sap 5,1-23).</w:t>
      </w:r>
    </w:p>
    <w:p w14:paraId="36BC7E81" w14:textId="77777777" w:rsidR="001E47E1" w:rsidRPr="001E47E1" w:rsidRDefault="001E47E1" w:rsidP="001E47E1">
      <w:pPr>
        <w:pStyle w:val="Corpotesto"/>
        <w:rPr>
          <w:i/>
          <w:iCs/>
          <w:sz w:val="20"/>
        </w:rPr>
      </w:pPr>
      <w:r w:rsidRPr="001E47E1">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w:t>
      </w:r>
      <w:r w:rsidRPr="001E47E1">
        <w:rPr>
          <w:i/>
          <w:iCs/>
          <w:sz w:val="20"/>
        </w:rPr>
        <w:lastRenderedPageBreak/>
        <w:t xml:space="preserve">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84DEA95" w14:textId="77777777" w:rsidR="00C26007" w:rsidRDefault="00C26007" w:rsidP="001E47E1">
      <w:pPr>
        <w:pStyle w:val="Corpotesto"/>
      </w:pPr>
      <w:r>
        <w:t xml:space="preserve">Vale anche per noi. La storia ci sta rivelando che siamo tutti fuori dalla verità del Vangelo. Da cosa possiamo esserne certi? Dalla non più crescita del corpo di Cristo e dall’allontanamento da esso da parte di molti discepoli di Gesù. </w:t>
      </w:r>
    </w:p>
    <w:p w14:paraId="602D6085" w14:textId="77777777" w:rsidR="00CC4E83" w:rsidRDefault="00C26007" w:rsidP="001E47E1">
      <w:pPr>
        <w:pStyle w:val="Corpotesto"/>
      </w:pPr>
      <w:r>
        <w:t xml:space="preserve">Non stiamo aggiungendo nuovi membri, stiamo perdendo quelli che un tempo erano stati aggiunti. </w:t>
      </w:r>
      <w:r w:rsidR="00CC4E83">
        <w:t xml:space="preserve">Si compie per noi la profezia: </w:t>
      </w:r>
      <w:r>
        <w:t>chi semina scarsamente, scarsamente raccoglierà, chi semina largamente, largamente raccoglierà</w:t>
      </w:r>
      <w:r w:rsidR="00CC4E83">
        <w:t>.</w:t>
      </w:r>
    </w:p>
    <w:p w14:paraId="47DCBB0A" w14:textId="77777777" w:rsidR="001E47E1" w:rsidRDefault="00CC4E83" w:rsidP="001E47E1">
      <w:pPr>
        <w:pStyle w:val="Corpotesto"/>
      </w:pPr>
      <w:r>
        <w:t>Ma anche chi nulla semina, nulla raccoglie. Noi abbiamo deciso di non seminare più Cristo nei cuori, mai raccoglieremo un solo nuovo discepolo di Gesù. Se non seminiamo Cristo, condanniamo al Chiesa alla sua estinzione.</w:t>
      </w:r>
    </w:p>
    <w:p w14:paraId="7A00379C" w14:textId="77777777" w:rsidR="004059E2" w:rsidRDefault="000F68EA" w:rsidP="000F68EA">
      <w:pPr>
        <w:pStyle w:val="Corpodeltesto2"/>
      </w:pPr>
      <w:r w:rsidRPr="008700C4">
        <w:rPr>
          <w:position w:val="6"/>
          <w:vertAlign w:val="superscript"/>
        </w:rPr>
        <w:t>9</w:t>
      </w:r>
      <w:r w:rsidRPr="008700C4">
        <w:t>Quelli che erano con me videro la luce, ma non udirono la voce di colui che mi parlava.</w:t>
      </w:r>
    </w:p>
    <w:p w14:paraId="756258B9" w14:textId="77777777" w:rsidR="004059E2" w:rsidRDefault="00CC4E83" w:rsidP="00CC4E83">
      <w:pPr>
        <w:pStyle w:val="Corpotesto"/>
      </w:pPr>
      <w:r>
        <w:t>Che quanto Saulo ascolta sia un fatto soprannaturale lo attesta la storia. Quelli che erano con me videro la luce, ma non udirono la voce di colui che mi parlava. Videro la luce per attestare l’evento soprannaturale.</w:t>
      </w:r>
    </w:p>
    <w:p w14:paraId="58F2B78D" w14:textId="77777777" w:rsidR="00CC4E83" w:rsidRDefault="00CC4E83" w:rsidP="00CC4E83">
      <w:pPr>
        <w:pStyle w:val="Corpotesto"/>
      </w:pPr>
      <w:r>
        <w:t>Quant</w:t>
      </w:r>
      <w:r w:rsidR="001554CC">
        <w:t>o</w:t>
      </w:r>
      <w:r>
        <w:t xml:space="preserve"> essi videro non era luce naturale. Non udirono la voce, perché anche questo è evento soprannaturale. Se fosse stato un evento naturale tutti avrebbero ascoltato. </w:t>
      </w:r>
      <w:r w:rsidR="001554CC">
        <w:t>Essendo fatto soprannaturale, ascolta solo Saulo.</w:t>
      </w:r>
    </w:p>
    <w:p w14:paraId="72789049" w14:textId="77777777" w:rsidR="001554CC" w:rsidRDefault="001554CC" w:rsidP="00CC4E83">
      <w:pPr>
        <w:pStyle w:val="Corpotesto"/>
      </w:pPr>
      <w:r>
        <w:t>Quanto è accaduto sulla via di Damasco non viene dalla terra. Quanto poi si compie in Saulo, neanche questo è evento di volontà umana o di desiderio del cuore di un uomo. Tutto ha origine nella volontà del Dio del cielo e della terra.</w:t>
      </w:r>
    </w:p>
    <w:p w14:paraId="16442839" w14:textId="77777777" w:rsidR="004059E2" w:rsidRDefault="000F68EA" w:rsidP="000F68EA">
      <w:pPr>
        <w:pStyle w:val="Corpodeltesto2"/>
      </w:pPr>
      <w:r w:rsidRPr="008700C4">
        <w:rPr>
          <w:position w:val="6"/>
          <w:vertAlign w:val="superscript"/>
        </w:rPr>
        <w:t>10</w:t>
      </w:r>
      <w:r w:rsidRPr="008700C4">
        <w:t>Io dissi allora: “Che devo fare, Signore?”. E il Signore mi disse: “Àlzati e prosegui verso Damasco; là ti verrà detto tutto quello che è stabilito che tu faccia”.</w:t>
      </w:r>
    </w:p>
    <w:p w14:paraId="4FC7D52B" w14:textId="77777777" w:rsidR="001554CC" w:rsidRDefault="001554CC" w:rsidP="001554CC">
      <w:pPr>
        <w:pStyle w:val="Corpotesto"/>
      </w:pPr>
      <w:r>
        <w:t>Cosa vorrà il Signore? Cosa chiede? Cosa desidera? Io dissi allora: Che dev</w:t>
      </w:r>
      <w:r w:rsidR="00ED103F">
        <w:t>o</w:t>
      </w:r>
      <w:r>
        <w:t xml:space="preserve"> fare, Signore? </w:t>
      </w:r>
      <w:r w:rsidR="00A24DDD">
        <w:t>E il Signore mi disse: Àlzati e prosegui verso Damasco; là ti verrà detto tutto quello che è stabilito che tu faccia. Chi stabilisce?</w:t>
      </w:r>
    </w:p>
    <w:p w14:paraId="4049B0E2" w14:textId="77777777" w:rsidR="00A24DDD" w:rsidRDefault="00A24DDD" w:rsidP="001554CC">
      <w:pPr>
        <w:pStyle w:val="Corpotesto"/>
      </w:pPr>
      <w:r>
        <w:t>Solo chi è il Signore. Non può un uomo stabilire per un altro uomo. Può stabilire solo il Signore. Se un uomo stabilisce per un altro uomo, deve farlo solo nel nome del Signore e con la sua autorità. Nessuno può stabilire in suo nome.</w:t>
      </w:r>
    </w:p>
    <w:p w14:paraId="661394E8" w14:textId="77777777" w:rsidR="00A24DDD" w:rsidRDefault="00A24DDD" w:rsidP="001554CC">
      <w:pPr>
        <w:pStyle w:val="Corpotesto"/>
      </w:pPr>
      <w:r>
        <w:t>Questa verità mai va dimenticata. Chi dice di agire nel nome del Signore deve essere certo che stabilisce ogni cosa dalla volontà del suo Dio e con la sua autorità. Questa verità obbliga tutti, ogni discepolo di Gesù nella Chiesa.</w:t>
      </w:r>
    </w:p>
    <w:p w14:paraId="18447B13" w14:textId="77777777" w:rsidR="00A24DDD" w:rsidRDefault="00A24DDD" w:rsidP="001554CC">
      <w:pPr>
        <w:pStyle w:val="Corpotesto"/>
      </w:pPr>
      <w:r>
        <w:t xml:space="preserve">Anche la parola più semplice, quando si tratta di obbligo teologico, morale, spirituale, </w:t>
      </w:r>
      <w:r w:rsidR="00ED103F">
        <w:t>v</w:t>
      </w:r>
      <w:r>
        <w:t xml:space="preserve">a proferita nel nome del Signore. </w:t>
      </w:r>
      <w:r w:rsidRPr="00ED103F">
        <w:rPr>
          <w:i/>
        </w:rPr>
        <w:t>Dice il Signore</w:t>
      </w:r>
      <w:r>
        <w:t xml:space="preserve">. Tutti i profeti, quando parlano in nome di Dio, sempre </w:t>
      </w:r>
      <w:r w:rsidR="00A56A48">
        <w:t>fanno esplicito riferimento al Signore.</w:t>
      </w:r>
    </w:p>
    <w:p w14:paraId="163245DF" w14:textId="77777777" w:rsidR="009A7DE3" w:rsidRDefault="009A7DE3" w:rsidP="001554CC">
      <w:pPr>
        <w:pStyle w:val="Corpotesto"/>
      </w:pPr>
      <w:r>
        <w:lastRenderedPageBreak/>
        <w:t xml:space="preserve">Nel profeta Ezechiele non c’è una sola frase che non venga sigillata con il riferimento esplicito alla Parola del Signore. Nessuno deve pensare che sia il profeta a parlare. Chi parla è invece il Signore. La parola è anche vero oracolo. </w:t>
      </w:r>
    </w:p>
    <w:p w14:paraId="21AF37CF" w14:textId="77777777" w:rsidR="0050274B" w:rsidRPr="0050274B" w:rsidRDefault="0050274B" w:rsidP="0050274B">
      <w:pPr>
        <w:spacing w:after="120"/>
        <w:jc w:val="both"/>
        <w:rPr>
          <w:rFonts w:ascii="Arial" w:hAnsi="Arial"/>
          <w:i/>
          <w:iCs/>
        </w:rPr>
      </w:pPr>
      <w:r w:rsidRPr="0050274B">
        <w:rPr>
          <w:rFonts w:ascii="Arial" w:hAnsi="Arial"/>
          <w:i/>
          <w:iCs/>
        </w:rPr>
        <w:t xml:space="preserve">La parola del Signore fu rivolta al sacerdote Ezechiele figlio di Buzì, nel paese dei Caldei, lungo il canale Chebàr. Qui fu sopra di lui la mano del Signore (Ez 1, 3), Monti d'Israele, udite la parola del Signore Dio. Così dice il Signore Dio ai monti e alle colline, alle gole e alle valli: Ecco, manderò sopra di voi la spada e distruggerò le vostre alture (Ez 6, 3). Perché io, il Signore, parlerò e attuerò senza indugio la parola che ho detta. Anzi, ai vostri giorni, o genìa di ribelli, pronunzierò una parola e l'attuerò: parola del Signore Dio" (Ez 12, 25). </w:t>
      </w:r>
    </w:p>
    <w:p w14:paraId="59FCB1BA" w14:textId="77777777" w:rsidR="0050274B" w:rsidRPr="0050274B" w:rsidRDefault="0050274B" w:rsidP="0050274B">
      <w:pPr>
        <w:spacing w:after="120"/>
        <w:jc w:val="both"/>
        <w:rPr>
          <w:rFonts w:ascii="Arial" w:hAnsi="Arial"/>
          <w:i/>
          <w:iCs/>
        </w:rPr>
      </w:pPr>
      <w:r w:rsidRPr="0050274B">
        <w:rPr>
          <w:rFonts w:ascii="Arial" w:hAnsi="Arial"/>
          <w:i/>
          <w:iCs/>
        </w:rPr>
        <w:t xml:space="preserve">Ebbene, riferisci loro: Dice il Signore Dio: Non sarà ritardata più a lungo ogni mia parola: la parola che dirò l'eseguirò. Oracolo del Signore Dio" (Ez 12, 28). "Figlio dell'uomo, profetizza contro i profeti d'Israele, profetizza e dì a coloro che profetizzano secondo i propri desideri: Udite la parola del Signore (Ez 13, 2). </w:t>
      </w:r>
    </w:p>
    <w:p w14:paraId="4E3B08E2" w14:textId="77777777" w:rsidR="0050274B" w:rsidRPr="0050274B" w:rsidRDefault="0050274B" w:rsidP="0050274B">
      <w:pPr>
        <w:spacing w:after="120"/>
        <w:jc w:val="both"/>
        <w:rPr>
          <w:rFonts w:ascii="Arial" w:hAnsi="Arial"/>
          <w:i/>
          <w:iCs/>
        </w:rPr>
      </w:pPr>
      <w:r w:rsidRPr="0050274B">
        <w:rPr>
          <w:rFonts w:ascii="Arial" w:hAnsi="Arial"/>
          <w:i/>
          <w:iCs/>
        </w:rPr>
        <w:t xml:space="preserve">Perciò, o prostituta, ascolta la parola del Signore (Ez 16, 35).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w:t>
      </w:r>
    </w:p>
    <w:p w14:paraId="49D0978C" w14:textId="77777777" w:rsidR="0050274B" w:rsidRPr="0050274B" w:rsidRDefault="0050274B" w:rsidP="0050274B">
      <w:pPr>
        <w:spacing w:after="120"/>
        <w:jc w:val="both"/>
        <w:rPr>
          <w:rFonts w:ascii="Arial" w:hAnsi="Arial"/>
          <w:i/>
          <w:iCs/>
        </w:rPr>
      </w:pPr>
      <w:r w:rsidRPr="0050274B">
        <w:rPr>
          <w:rFonts w:ascii="Arial" w:hAnsi="Arial"/>
          <w:i/>
          <w:iCs/>
        </w:rPr>
        <w:t xml:space="preserve">Figlio dell'uomo, i figli del tuo popolo parlano di te lungo le mura e sulle porte delle case e si dicono l'un l'altro: Andiamo a sentire qual è la parola che viene dal Signore (Ez 33, 30). Perciò, pastori, ascoltate la parola del Signore (Ez 34, 7). Udite quindi, pastori, la parola del Signore (Ez 34, 9). "Ora, figlio dell'uomo, profetizza ai monti d'Israele e dì: Monti d'Israele, udite la parola del Signore (Ez 36, 1). </w:t>
      </w:r>
    </w:p>
    <w:p w14:paraId="6252C0B5" w14:textId="77777777" w:rsidR="0050274B" w:rsidRPr="0050274B" w:rsidRDefault="0050274B" w:rsidP="0050274B">
      <w:pPr>
        <w:spacing w:after="120"/>
        <w:jc w:val="both"/>
        <w:rPr>
          <w:rFonts w:ascii="Arial" w:hAnsi="Arial"/>
          <w:i/>
          <w:iCs/>
        </w:rPr>
      </w:pPr>
      <w:r w:rsidRPr="0050274B">
        <w:rPr>
          <w:rFonts w:ascii="Arial" w:hAnsi="Arial"/>
          <w:i/>
          <w:iCs/>
        </w:rPr>
        <w:t xml:space="preserve">Ebbene, monti d'Israele, udite la parola del Signore Dio: Dice il Signore Dio ai monti, alle colline, alle pendici e alle valli, alle rovine desolate e alle città deserte che furono preda e scherno dei popoli vicini (Ez 36, 4). Egli mi replicò: "Profetizza su queste ossa e annunzia loro: Ossa inaridite, udite la parola del Signore (Ez 37, 4). </w:t>
      </w:r>
    </w:p>
    <w:p w14:paraId="1BB7BA58" w14:textId="77777777" w:rsidR="0050274B" w:rsidRPr="0050274B" w:rsidRDefault="0050274B" w:rsidP="0050274B">
      <w:pPr>
        <w:spacing w:after="120"/>
        <w:jc w:val="both"/>
        <w:rPr>
          <w:rFonts w:ascii="Arial" w:hAnsi="Arial"/>
          <w:sz w:val="24"/>
        </w:rPr>
      </w:pPr>
      <w:r w:rsidRPr="0050274B">
        <w:rPr>
          <w:rFonts w:ascii="Arial" w:hAnsi="Arial"/>
          <w:sz w:val="24"/>
        </w:rPr>
        <w:t>L’espressione “Dice il Signore”, ricorre in tutto il volume del Profeta ben 139 volte.</w:t>
      </w:r>
      <w:r w:rsidR="0084718F">
        <w:rPr>
          <w:rFonts w:ascii="Arial" w:hAnsi="Arial"/>
          <w:sz w:val="24"/>
        </w:rPr>
        <w:t xml:space="preserve"> In Ezechiele </w:t>
      </w:r>
      <w:r w:rsidRPr="0050274B">
        <w:rPr>
          <w:rFonts w:ascii="Arial" w:hAnsi="Arial"/>
          <w:sz w:val="24"/>
        </w:rPr>
        <w:t xml:space="preserve">tutto è da Dio. Tutto viene dal Signore. </w:t>
      </w:r>
      <w:r w:rsidR="009A7DE3">
        <w:rPr>
          <w:rFonts w:ascii="Arial" w:hAnsi="Arial"/>
          <w:sz w:val="24"/>
        </w:rPr>
        <w:t xml:space="preserve">Nessuno potrà mai dubitare che qualcosa venga dal cuore del profeta. Tutto è dal Signore. </w:t>
      </w:r>
    </w:p>
    <w:p w14:paraId="72748C98" w14:textId="77777777" w:rsidR="0050274B" w:rsidRPr="0050274B" w:rsidRDefault="0050274B" w:rsidP="0050274B">
      <w:pPr>
        <w:spacing w:after="120"/>
        <w:jc w:val="both"/>
        <w:rPr>
          <w:rFonts w:ascii="Arial" w:hAnsi="Arial"/>
          <w:i/>
          <w:iCs/>
        </w:rPr>
      </w:pPr>
      <w:r w:rsidRPr="0050274B">
        <w:rPr>
          <w:rFonts w:ascii="Arial" w:hAnsi="Arial"/>
          <w:i/>
          <w:iCs/>
        </w:rPr>
        <w:t xml:space="preserve">Quelli ai quali ti mando sono figli testardi e dal cuore indurito. Tu dirai loro: Dice il Signore Dio (Ez 2, 4). Poi va’, recati dai deportati, dai figli del tuo popolo, e parla loro. Dirai: Così dice il Signore, ascoltino o non ascoltino" (Ez 3, 11). Ma quando poi ti parlerò, ti aprirò la bocca e tu riferirai loro: Dice il Signore Dio: chi vuole ascoltare ascolti e chi non vuole non ascolti; perché sono una genìa di ribelli" (Ez 3, 27). Così dice il Signore Dio: Questa è Gerusalemme! Io l'avevo collocata in mezzo alle genti e circondata di paesi stranieri (Ez 5, 5). </w:t>
      </w:r>
    </w:p>
    <w:p w14:paraId="7C42A01F" w14:textId="77777777" w:rsidR="0050274B" w:rsidRPr="0050274B" w:rsidRDefault="0050274B" w:rsidP="0050274B">
      <w:pPr>
        <w:spacing w:after="120"/>
        <w:jc w:val="both"/>
        <w:rPr>
          <w:rFonts w:ascii="Arial" w:hAnsi="Arial"/>
          <w:i/>
          <w:iCs/>
        </w:rPr>
      </w:pPr>
      <w:r w:rsidRPr="0050274B">
        <w:rPr>
          <w:rFonts w:ascii="Arial" w:hAnsi="Arial"/>
          <w:i/>
          <w:iCs/>
        </w:rPr>
        <w:t xml:space="preserve">Perciò, dice il Signore Dio: Poiché voi siete più ribelli delle genti che vi circondano, non avete seguito i miei comandamenti, non avete osservato i miei decreti e neppure avete agito secondo i costumi delle genti che vi stanno intorno (Ez 5, 7). Ebbene, così dice il Signore Dio: Ecco anche me contro di te: farò in mezzo a te giustizia di fronte alle genti (Ez 5, 8). Com'è vero ch'io vivo, dice il Signore Dio, poiché tu hai profanato il mio santuario con tutte le tue nefandezze e con tutte le tue cose abominevoli, anch'io raderò tutto, il mio occhio non s'impietosirà, non avrò compassione (Ez 5, 11). </w:t>
      </w:r>
    </w:p>
    <w:p w14:paraId="2305BDAC" w14:textId="77777777" w:rsidR="0050274B" w:rsidRPr="0050274B" w:rsidRDefault="0050274B" w:rsidP="0050274B">
      <w:pPr>
        <w:spacing w:after="120"/>
        <w:jc w:val="both"/>
        <w:rPr>
          <w:rFonts w:ascii="Arial" w:hAnsi="Arial"/>
          <w:i/>
          <w:iCs/>
        </w:rPr>
      </w:pPr>
      <w:r w:rsidRPr="0050274B">
        <w:rPr>
          <w:rFonts w:ascii="Arial" w:hAnsi="Arial"/>
          <w:i/>
          <w:iCs/>
        </w:rPr>
        <w:t xml:space="preserve">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w:t>
      </w:r>
    </w:p>
    <w:p w14:paraId="2E4A456E"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Ora, figlio dell'uomo riferisci: Così dice il Signore Dio al paese d'Israele: La fine! Giunge la fine per i quattro punti cardinali del paese (Ez 7, 2). Così dice il Signore Dio: Sventura su sventura, ecco, arriva (Ez 7, 5). Lo spirito del Signore venne su di me e mi disse: "Parla, dice il Signore: </w:t>
      </w:r>
      <w:r w:rsidRPr="0050274B">
        <w:rPr>
          <w:rFonts w:ascii="Arial" w:hAnsi="Arial" w:cs="Arial"/>
          <w:i/>
          <w:iCs/>
        </w:rPr>
        <w:lastRenderedPageBreak/>
        <w:t xml:space="preserve">Così avete detto, o Israeliti, e io conosco ciò che vi passa per la mente (Ez 11, 5). Per questo così dice il Signore Dio: I cadaveri che avete gettati in mezzo a essa sono la carne, e la città è la pentola. Ma io vi scaccerò (Ez 11, 7). Avete paura della spada e io manderò la spada contro di voi, dice il Signore Dio! (Ez 11, 8). Dì loro dunque: Dice il Signore Dio: Se li ho mandati lontano fra le genti, se li ho dispersi in terre straniere, sarò per loro un santuario per poco tempo nelle terre dove hanno emigrato (Ez 11, 16). </w:t>
      </w:r>
    </w:p>
    <w:p w14:paraId="72564D8C"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Riferisci: Così dice il Signore Dio: Vi raccoglierò in mezzo alle genti e vi radunerò dalle terre in cui siete stati dispersi e a voi darò il paese d'Israele (Ez 11, 17). Ma su coloro che seguono con il cuore i loro idoli e le loro nefandezze farò ricadere le loro opere, dice il Signore Dio" (Ez 11, 21).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73E9E3B9"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Ebbene, riferisci loro: Così dice il Signore Dio: Farò cessare questo proverbio e non si sentirà più ripetere in Israele; anzi riferisci loro: Si avvicinano i giorni in cui si avvererà ogni visione (Ez 12, 23). Ebbene, riferisci loro: Dice il Signore Dio: Non sarà ritardata più a lungo ogni mia parola: la parola che dirò l'eseguirò. Oracolo del Signore Dio" (Ez 12, 28). Così dice il Signore Dio: Guai ai profeti stolti, che seguono il loro spirito senza avere avuto visioni (Ez 13, 3). </w:t>
      </w:r>
    </w:p>
    <w:p w14:paraId="6ED237C0"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tanto dice il Signore Dio: Poiché voi avete detto il falso e avuto visioni bugiarde, eccomi dunque contro di voi, dice il Signore Dio (Ez 13, 8). Perciò dice il Signore Dio: Con ira scatenerò un uragano, per la mia collera cadrà una pioggia torrenziale, nel mio furore per la distruzione cadrà grandine come pietre (Ez 13, 13). Dirai loro: Dice il Signore Dio: Guai a quelle che cuciono nastri magici a ogni polso e preparano veli per le teste di ogni grandezza per dar la caccia alle persone. Pretendete forse di dare la caccia alla gente del mio popolo e salvare voi stesse? (Ez 13, 18). Perciò dice il Signore Dio: Eccomi contro i vostri nastri magici con i quali voi date la caccia alla gente come a uccelli; li strapperò dalle vostre braccia e libererò la gente che voi avete catturato come uccelli (Ez 13, 20). </w:t>
      </w:r>
    </w:p>
    <w:p w14:paraId="11B1B138"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Riferisci pertanto al popolo d'Israele: Dice il Signore Dio: Convertitevi, abbandonate i vostri idoli e distogliete la faccia da tutte le vostre immondezze (Ez 14, 6). Anche se nel paese vivessero questi tre uomini: Noè, Daniele e Giobbe, essi con la loro giustizia salverebbero solo se stessi, dice il Signore Dio (Ez 14, 14). Anche se in mezzo a quella terra ci fossero questi tre uomini, giuro com'è vero ch'io vivo, dice il Signore Dio: non salverebbero né figli né figlie, soltanto loro si salverebbero, ma la terra sarebbe un deserto (Ez 14, 16). </w:t>
      </w:r>
    </w:p>
    <w:p w14:paraId="68E87D8B"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Dice infatti il Signore Dio: Quando manderò contro Gerusalemme i miei quattro tremendi castighi: la spada, la fame, le bestie feroci e la peste, per estirpare da essa uomini e bestie (Ez 14, 21). Perciò così dice il Signore Dio: Come il legno della vite fra i legnami della foresta io l'ho messo sul fuoco a bruciare, così tratterò gli abitanti di Gerusalemme (Ez 15, 6). </w:t>
      </w:r>
    </w:p>
    <w:p w14:paraId="3A253349"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E renderò il paese deserto, poiché sono stati infedeli", dice il Signore Dio (Ez 15, 8). Dirai loro: Così dice il Signore Dio a Gerusalemme: Tu sei, per origine e nascita, del paese dei Cananei; tuo padre era Amorreo e tua madre Hittita (Ez 16, 3). Passai vicino a te e ti vidi; ecco, la tua età era l'età dell'amore; io stesi il lembo del mio mantello su di te e coprii la tua nudità; giurai alleanza con te, dice il Signore Dio, e divenisti mia (Ez 16, 8).  </w:t>
      </w:r>
    </w:p>
    <w:p w14:paraId="402D3FAD"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Come è stato abbietto il tuo cuore - dice il Signore Dio - facendo tutte queste azioni degne di una spudorata sgualdrina! (Ez 16, 30). Così dice il Signore Dio: Per le tue ricchezze sperperate, per la tua nudità scoperta nelle prostituzioni con i tuoi amanti e con tutti i tuoi idoli abominevoli, per il </w:t>
      </w:r>
      <w:r w:rsidRPr="0050274B">
        <w:rPr>
          <w:rFonts w:ascii="Arial" w:hAnsi="Arial" w:cs="Arial"/>
          <w:i/>
          <w:iCs/>
        </w:rPr>
        <w:lastRenderedPageBreak/>
        <w:t xml:space="preserve">sangue dei tuoi figli che hai offerto a loro (Ez 16, 36). Per la mia vita - dice il Signore Dio - tua sorella Sòdoma e le sue figlie non fecero quanto hai fatto tu e le tue figlie! (Ez 16, 48). </w:t>
      </w:r>
    </w:p>
    <w:p w14:paraId="22F0A69E"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oiché, dice il Signore Dio: Io ho ricambiato a te quello che hai fatto tu, che hai disprezzato il giuramento e violato l'alleanza (Ez 16, 59). Tu dirai: Dice il Signore Dio: Un'aquila grande dalle grandi ali e dalle lunghe penne, folta di piume dal colore variopinto, venne sul Libano e portò via la cima del cedro (Ez 17, 3). Riferisci loro: Dice il Signore Dio: Riuscirà a prosperare? O non svellerà forse l'aquila le sue radici e vendemmierà il suo frutto e seccheranno tutti i tralci che ha messo? Non ci vorrà un grande sforzo o molta gente per svellerla dalle radici (Ez 17, 9). </w:t>
      </w:r>
    </w:p>
    <w:p w14:paraId="0534BBEA"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 la mia vita, dice il Signore Dio, proprio nel paese del re che gli aveva dato il trono, di cui ha disprezzato il giuramento e infranto l'alleanza, presso di lui, morirà, in Babilonia (Ez 17, 16). Perciò così dice il Signore Dio: Com'è vero ch'io vivo, il mio giuramento che egli ha disprezzato, la mia alleanza che ha infranta li farò ricadere sopra il suo capo (Ez 17, 19). Dice il Signore Dio: Anch'io prenderò dalla cima del cedro, dalle punte dei suoi rami coglierò un ramoscello e lo pianterò sopra un monte alto, massiccio (Ez 17, 22). </w:t>
      </w:r>
    </w:p>
    <w:p w14:paraId="5319C28B"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Com'è vero ch'io vivo, dice il Signore Dio, voi non ripeterete più questo proverbio in Israele (Ez 18, 3). Forse che io ho piacere della morte del malvagio - dice il Signore Dio - o non piuttosto che desista dalla sua condotta e viva? (Ez 18, 23). "Figlio dell'uomo, parla agli anziani d'Israele e dì loro: Dice il Signore Dio: Venite voi per consultarmi? Com'è vero ch'io vivo, non mi lascerò consultare da voi. Oracolo del Signore Dio (Ez 20, 3). Dì loro: Dice il Signore Dio: Quando io scelsi Israele e alzai la mano e giurai per la stirpe della casa di Giacobbe, apparvi loro nel paese d'Egitto e giurai per loro Dicendo: Io, il Signore, sono vostro Dio (Ez 20, 5). </w:t>
      </w:r>
    </w:p>
    <w:p w14:paraId="1E4933BA"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arla dunque agli Israeliti, figlio dell'uomo, e dì loro: Dice il Signore Dio: Ancora in questo mi offesero i vostri padri agendo con infedeltà verso di me (Ez 20, 27). Ebbene, dì agli Israeliti: Così dice il Signore Dio: Vi contaminate secondo il costume dei vostri padri, vi prostituite secondo i loro abomini (Ez 20, 30). Come giudicai i vostri padri nel deserto del paese di Egitto così giudicherò voi, dice il Signore Dio (Ez 20, 36). </w:t>
      </w:r>
    </w:p>
    <w:p w14:paraId="79522941"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A voi, uomini d'Israele, così dice il Signore Dio: Andate, servite pure ognuno i vostri idoli, ma infine mi ascolterete e il mio santo nome non profanerete più con le vostre offerte, con i vostri idoli (Ez 20, 39).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Tu riferirai al paese d'Israele: Così dice il Signore Dio: Eccomi contro di te. Sguainerò la spada e ucciderò in te il giusto e il peccatore (Ez 21, 8). </w:t>
      </w:r>
    </w:p>
    <w:p w14:paraId="600595C7"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Figlio dell'uomo, profetizza e dì loro: Così dice il Signore Dio: Spada, spada aguzza e affilata (Ez 21, 14). Perciò dice il Signore: "Poiché voi avete fatto ricordare le vostre iniquità, rendendo manifeste le vostre trasgressioni e palesi i vostri peccati in tutto il vostro modo di agire, poiché ve ne vantate, voi resterete presi al laccio (Ez 21, 29).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w:t>
      </w:r>
    </w:p>
    <w:p w14:paraId="514FD42D"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Tu riferirai: Dice il Signore Dio: O città che sparge il sangue in mezzo a se stessa, perché giunga il suo tempo, e fabbrica a suo danno idoli con cui contaminarsi! (Ez 22, 3). Perciò così dice il Signore: Poiché vi siete tutti cambiati in scoria, io vi radunerò dentro Gerusalemme (Ez 22, 19). Per questo, Oolibà, così dice il Signore Dio: Ecco, io suscito contro di te gli amanti di cui mi sono disgustato e li condurrò contro di te da ogni parte (Ez 23, 22). </w:t>
      </w:r>
    </w:p>
    <w:p w14:paraId="7E8B96DD"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ché così dice il Signore Dio: Ecco, io ti consegno in mano a coloro che tu odii, in mano a coloro di cui sei nauseata (Ez 23, 28). Dice il Signore Dio: "Berrai la coppa di tua sorella, profonda e larga, sarai oggetto di derisione e di scherno; la coppa sarà di grande capacità (Ez 23, 32). Perciò dice il Signore Dio: "Poiché tu mi hai dimenticato e mi hai voltato le spalle, sconterai dunque la tua disonestà e le tue dissolutezze!" (Ez 23, 35). Dice infatti il Signore Dio: "Si farà venire contro di loro una folla ed esse saranno abbandonate alle malversazioni e al saccheggio (Ez 23, 46). Poiché dice il Signore Dio: Guai alla città sanguinaria, alla pentola arrugginita, da cui </w:t>
      </w:r>
      <w:r w:rsidRPr="0050274B">
        <w:rPr>
          <w:rFonts w:ascii="Arial" w:hAnsi="Arial" w:cs="Arial"/>
          <w:i/>
          <w:iCs/>
        </w:rPr>
        <w:lastRenderedPageBreak/>
        <w:t xml:space="preserve">non si stacca la ruggine! Vuotala pezzo per pezzo, senza fare le parti (Ez 24, 6). Perciò dice il Signore Dio: Guai alla città sanguinaria! Anch'io farò grande il rogo (Ez 24, 9). </w:t>
      </w:r>
    </w:p>
    <w:p w14:paraId="4C27984B"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Annunzia agli Israeliti: Così dice il Signore Dio: Ecco, io faccio profanare il mio santuario, orgoglio della vostra forza, delizia dei vostri occhi e amore delle vostre anime. I figli e le figlie che avete lasciato cadranno di spada (Ez 24, 2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Perché dice il Signore Dio: "Siccome hai battuto le mani, hai pestato i piedi in terra e hai gioito in cuor tuo con pieno disprezzo per il paese d'Israele (Ez 25, 6). Dice il Signore Dio: "Poiché Moab e Seir hanno detto: Ecco, la casa di Giuda è come tutti gli altri popoli (Ez 25, 8). </w:t>
      </w:r>
    </w:p>
    <w:p w14:paraId="260A4067"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ice il Signore Dio: "Poiché Edom ha sfogato crudelmente la sua vendetta contro la casa di Giuda e s'è reso colpevole vendicandosi su di essa (Ez 25, 12). Per questo, così dice il Signore Dio: Anch'io stenderò la mano su Edom, sterminerò in esso uomini e bestie e lo ridurrò a un deserto. Da Teman fino a Dedan cadranno di spada (Ez 25, 13). Dice il Signore Dio: "Poiché i Filistei si son vendicati con animo pieno di odio e si son dati a sterminare, mossi da antico rancore (Ez 25, 15). per questo, così dice il Signore Dio: Ecco, io stendo la mano sui Filistei, sterminerò i Cretei e Annienterò il resto degli abitanti sul mare (Ez 25, 16). </w:t>
      </w:r>
    </w:p>
    <w:p w14:paraId="72556A02"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Ebbene, così dice il Signore Dio: Eccomi contro di te, Tiro. Manderò contro di te molti popoli, come il mare solleva le onde (Ez 26, 3). Perché dice il Signore Dio: Io mando da settentrione contro Tiro Nabucodònosor re di Babilonia, il re dei re, con cavalli, carri e cavalieri e una folla, un popolo immenso (Ez 26, 7). Così dice a Tiro il Signore Dio: "Al fragore della tua caduta, al gemito dei feriti, quando la strage infierirà in mezzo a te, le isole forse non tremeranno? (Ez 26, 15). Poiché dice il Signore Dio: "Quando avrò fatto di te una città deserta, come sono le città disabitate, e avrò fatto salire su di te l'abisso e le grandi acque ti avranno ricoperto (Ez 26, 19). </w:t>
      </w:r>
    </w:p>
    <w:p w14:paraId="51D0D094"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ì a Tiro, alla città situata all'approdo del mare, che commercia con i popoli e con le molte isole: Così dice il Signore Dio: Tiro, tu dicevi: Io sono una nave di perfetta bellezza (Ez 27, 3). "Figlio dell'uomo, parla al principe di Tiro: Dice il Signore Dio: Poiché il tuo cuore si è insuperbito e hai detto: Io sono un dio, siedo su un seggio divino in mezzo ai mari, mentre tu sei un uomo e non un dio, hai uguagliato la tua mente a quella di Dio (Ez 28, 2). Perciò così dice il Signore Dio: Poiché hai uguagliato la tua mente a quella di Dio (Ez 28, 6). </w:t>
      </w:r>
    </w:p>
    <w:p w14:paraId="52DE8F5D"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Figlio dell'uomo, intona un lamento sul principe di Tiro e digli: Così dice il Signore Dio: Tu eri un modello di perfezione, pieno di sapienza, perfetto in bellezza (Ez 28,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Perciò dice il Signore Dio: "Ecco, io manderò contro di te una spada ed eliminerò da te uomini e bestie. (Ez 29, 8). </w:t>
      </w:r>
    </w:p>
    <w:p w14:paraId="3F2EB535"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ché dice il Signore Dio: "Al termine dei quarant'anni io radunerò gli Egiziani dai popoli in mezzo ai quali li avevo dispersi (Ez 29, 13). Perciò così dice il Signore Dio: Ecco, io consegno a Nabucodònosor re di Babilonia il territorio d'Egitto; porterà via le sue ricchezze, si impadronirà delle sue spoglie, lo saccheggerà; questa sarà la mercede per il suo esercito (Ez 29, 19). Dice il Signore: Cadranno gli alleati dell'Egitto e sarà abbattuto l'orgoglio della sua forza: da Migdòl fino ad Assuan cadranno di spada. Parola del Signore Dio (Ez 30, 6). Così dice il Signore Dio: "Farò cessare il tumultuare dell'Egitto per mezzo di Nabucodònosor re di Babilonia (Ez 30, 10). </w:t>
      </w:r>
    </w:p>
    <w:p w14:paraId="7DEA8499"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ice il Signore Dio: "Distruggerò gli idoli e farò sparire gli dei da Menfi. Non ci sarà più principe nel paese d'Egitto, vi spanderò il terrore (Ez 30, 13). Perciò dice il Signore Dio: "Eccomi contro il faraone re d'Egitto: gli spezzerò il braccio ancora valido e gli farò cadere la spada di mano (Ez 30, 22). Perciò dice il Signore Dio: "Poiché si era elevato in altezza e aveva messo la cima fra le nubi e il suo cuore si era inorgoglito per la sua grandezza (Ez 31, 10). </w:t>
      </w:r>
    </w:p>
    <w:p w14:paraId="28EDD353"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Così dice il Signore Dio: "Quando scese negli inferi io feci far lutto: coprii per lui l'abisso, arrestai i suoi fiumi e le grandi acque si fermarono; per lui feci vestire il Libano a lutto e tutti gli alberi del campo si seccarono per lui (Ez 31, 15). Dice il Signore Dio: "Tenderò contro di te la mia rete con </w:t>
      </w:r>
      <w:r w:rsidRPr="0050274B">
        <w:rPr>
          <w:rFonts w:ascii="Arial" w:hAnsi="Arial" w:cs="Arial"/>
          <w:i/>
          <w:iCs/>
        </w:rPr>
        <w:lastRenderedPageBreak/>
        <w:t xml:space="preserve">una grande assemblea di popoli e ti tireranno su con la mia rete (Ez 32, 3). Poiché dice il Signore Dio: "La spada del re di Babilonia ti raggiungerà (Ez 32, 11). </w:t>
      </w:r>
    </w:p>
    <w:p w14:paraId="46D0E6CD"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ciò dirai loro: Così dice il Signore Dio: Voi mangiate la carne con il sangue, sollevate gli occhi ai vostri idoli, versate il sangue, e vorreste avere in possesso il paese? (Ez 33, 25). Annunzierai loro: Dice il Signore Dio: Com'è vero ch'io vivo, quelli che stanno fra le rovine periranno di spada; darò in pasto alle belve quelli che sono per la campagna e quelli che sono nelle fortezze e dentro le caverne moriranno di peste (Ez 33, 27). "Figlio dell'uomo, profetizza contro i pastori d'Israele, predici e riferisci ai pastori: Dice il Signore Dio: Guai ai pastori d'Israele, che pascono se stessi! I pastori non dovrebbero forse pascere il gregge? (Ez 34, 2). </w:t>
      </w:r>
    </w:p>
    <w:p w14:paraId="57332388"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Perché dice il Signore Dio: Ecco, io stesso cercherò le mie pecore e ne avrò cura (Ez 34, 11). A te, mio gregge, dice il Signore Dio: Ecco, io giudicherò fra pecora e pecora, fra montoni e capri (Ez 34, 17). Perciò dice il Signore Dio a loro riguardo: Ecco, io giudicherò fra pecora grassa e pecora magra (Ez 34, 20). Annunzierai: Dice il Signore Dio: Eccomi a te, monte Seir, anche su di te stenderò il mio braccio e farò di te una solitudine, un luogo desolato (Ez 35, 3). </w:t>
      </w:r>
    </w:p>
    <w:p w14:paraId="5FE7092C"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 questo, com'è vero ch'io vivo - dice il Signore Dio - ti abbandonerò al sangue e il sangue ti perseguiterà; tu hai odiato il sangue e il sangue ti perseguiterà (Ez 35, 6). Così dice il Signore Dio: Poiché tutto il paese ha gioito, farò di te una solitudine (Ez 35, 14). Così dice il Signore Dio: Poiché il nemico ha detto di voi: Ah! Ah! I colli eterni son diventati il nostro possesso (Ez 36, 2). Ebbene, profetizza e annunzia: Dice il Signore Dio: Poiché siete stati devastati e perseguitati dai vicini per renderci possesso delle altre nazioni e poiché siete stati fatti oggetto di maldicenza e d'insulto della gente (Ez 36, 3). </w:t>
      </w:r>
    </w:p>
    <w:p w14:paraId="3D57C4FC"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Ebbene, monti d'Israele, udite la parola del Signore Dio: Dice il Signore Dio ai monti, alle colline, alle pendici e alle valli, alle rovine desolate e alle città deserte che furono preda e scherno dei popoli vicini (Ez 36, 4).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w:t>
      </w:r>
    </w:p>
    <w:p w14:paraId="6B2CD5E1"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Ebbene, dice il Signore Dio, io alzo la mano e giuro: anche le genti che vi stanno d'intorno subiranno il loro vituperio (Ez 36, 7). Annunzia alla casa d'Israele: Così dice il Signore Dio: Io agisco non per riguardo a voi, gente d'Israele, ma per amore del mio nome santo, che voi avete disonorato fra le genti presso le quali siete andati (Ez 36, 22). Non per riguardo a voi, io agisco - dice il Signore Dio - sappiatelo bene. Vergognatevi e arrossite della vostra condotta, o Israeliti" (Ez 36, 32). Così dice il Signore Dio: "Quando vi avrò purificati da tutte le vostre iniquità, vi farò riabitare le vostre città e le vostre rovine saranno ricostruite (Ez 36, 33). </w:t>
      </w:r>
    </w:p>
    <w:p w14:paraId="32160CE1"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ice il Signore Dio: "Permetterò ancora che la gente d'Israele mi preghi di intervenire in suo favore. Io moltiplicherò gli uomini come greggi (Ez 36, 37). Dice il Signore Dio a queste ossa: Ecco, io faccio entrare in voi lo spirito e rivivrete (Ez 37, 5). Egli aggiunse: "Profetizza allo spirito, profetizza figlio dell'uomo e annunzia allo spirito: Dice il Signore Dio: Spirito, vieni dai quattro venti e soffia su questi morti, perché rivivano" (Ez 37, 9). </w:t>
      </w:r>
    </w:p>
    <w:p w14:paraId="12F8DC32"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ciò profetizza e annunzia loro: Dice il Signore Dio: Ecco, io apro i vostri sepolcri, vi risuscito dalle vostre tombe, o popolo mio, e vi riconduco nel paese d'Israele (Ez 37, 12). Tu dirai loro: Dice il Signore Dio: Ecco, io prendo il legno di Giuseppe, che è in mano a Efraim e le tribù d'Israele unite a lui, e lo metto sul legno di Giuda per farne un legno solo; diventeranno una cosa sola in mano mia (Ez 37, 19). Dì loro: Così dice il Signore Dio: Ecco, io prenderò gli Israeliti dalle genti fra le quali sono andati e li radunerò da ogni parte e li ricondurrò nel loro paese (Ez 37, 21). Dice il Signore Dio: Eccomi contro di te Gog, principe capo di Mesech e Tubal (Ez 38, 3). Dice il Signore Dio: In quel giorno ti verranno in mente dei pensieri e concepirai progetti malvagi (Ez 38, 10). </w:t>
      </w:r>
    </w:p>
    <w:p w14:paraId="70243670"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w:t>
      </w:r>
      <w:r w:rsidRPr="0050274B">
        <w:rPr>
          <w:rFonts w:ascii="Arial" w:hAnsi="Arial" w:cs="Arial"/>
          <w:i/>
          <w:iCs/>
        </w:rPr>
        <w:lastRenderedPageBreak/>
        <w:t xml:space="preserve">in quei tempi e per molti anni, profetizzarono che io ti avrei mandato contro di loro? (Ez 38, 17). "E tu, figlio dell'uomo, profetizza contro Gog e annunzia: Così dice il Signore Dio: Eccomi contro di te, Gog, principe capo di Mesech e di Tubal (Ez 39, 1). </w:t>
      </w:r>
    </w:p>
    <w:p w14:paraId="38496372"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A te, figlio dell'uomo, dice il Signore Dio: Annunzia agli uccelli d'ogni specie e a tutte le bestie selvatiche: Radunatevi, venite; raccoglietevi da ogni parte sul sacrificio che offro a voi, sacrificio grande, sui monti d'Israele. Mangerete carne e berrete sangue (Ez 39, 17). Perciò così dice il Signore Dio: Ora io ristabilirò la sorte di Giacobbe, avrò compassione di tutta la casa d'Israele e sarò geloso del mio santo nome (Ez 39, 25). Egli mi parlò: "Figlio dell'uomo, dice il Signore Dio: Queste sono le leggi dell'altare, quando verrà costruito per offrirvi sopra il sangue (Ez 43, 18). </w:t>
      </w:r>
    </w:p>
    <w:p w14:paraId="7278D085"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Dice il Signore Dio: "Basta, prìncipi d'Israele, basta con le violenze e le rapine! Agite secondo il diritto e la giustizia; eliminate le vostre estorsioni dal mio popolo. Parola del Signore Dio (Ez 45, 9). </w:t>
      </w:r>
    </w:p>
    <w:p w14:paraId="1FE482CB" w14:textId="77777777" w:rsidR="0050274B" w:rsidRPr="0050274B" w:rsidRDefault="0050274B" w:rsidP="0050274B">
      <w:pPr>
        <w:spacing w:after="120"/>
        <w:jc w:val="both"/>
        <w:rPr>
          <w:rFonts w:ascii="Arial" w:hAnsi="Arial" w:cs="Arial"/>
          <w:i/>
          <w:iCs/>
        </w:rPr>
      </w:pPr>
      <w:r w:rsidRPr="0050274B">
        <w:rPr>
          <w:rFonts w:ascii="Arial" w:hAnsi="Arial" w:cs="Arial"/>
          <w:i/>
          <w:iCs/>
        </w:rPr>
        <w:t xml:space="preserve">Dice il Signore Dio: Il primo giorno del primo mese, prenderai un giovenco senza difetti e purificherai il santuario (Ez 45, 18). Dice il Signore Dio: "Il portico dell'atrio interno che guarda a oriente rimarrà chiuso nei sei giorni di lavoro; sarà aperto il sabato e nei giorni del novilunio (Ez 46, 1). Dice il Signore Dio: "Se il principe darà in dono ad uno dei suoi figli qualcosa della sua eredità, il dono rimarrà ai suoi figli come eredità (Ez 46, 16). Dice il Signore Dio: "Questi saranno i confini della terra che spartirete fra le dodici tribù d'Israele, dando a Giuseppe due parti (Ez 47, 13). Questo è il territorio che voi dividerete a sorte in eredità alle tribù d'Israele e queste le loro parti, dice il Signore Dio (Ez 48, 29). </w:t>
      </w:r>
    </w:p>
    <w:p w14:paraId="1C7A5E9F" w14:textId="77777777" w:rsidR="0050274B" w:rsidRPr="0050274B" w:rsidRDefault="0050274B" w:rsidP="0050274B">
      <w:pPr>
        <w:spacing w:after="120"/>
        <w:jc w:val="both"/>
        <w:rPr>
          <w:rFonts w:ascii="Arial" w:hAnsi="Arial"/>
          <w:sz w:val="24"/>
        </w:rPr>
      </w:pPr>
      <w:r w:rsidRPr="0050274B">
        <w:rPr>
          <w:rFonts w:ascii="Arial" w:hAnsi="Arial"/>
          <w:sz w:val="24"/>
        </w:rPr>
        <w:t xml:space="preserve">La Parola </w:t>
      </w:r>
      <w:r w:rsidRPr="0050274B">
        <w:rPr>
          <w:rFonts w:ascii="Arial" w:hAnsi="Arial"/>
          <w:i/>
          <w:sz w:val="24"/>
        </w:rPr>
        <w:t>“Il Signore”</w:t>
      </w:r>
      <w:r w:rsidRPr="0050274B">
        <w:rPr>
          <w:rFonts w:ascii="Arial" w:hAnsi="Arial"/>
          <w:sz w:val="24"/>
        </w:rPr>
        <w:t xml:space="preserve"> ricorre 248 volte. Significa che in ogni Capitolo più volte si fa riferimento al Signore. Avendo già riportato la frase </w:t>
      </w:r>
      <w:r w:rsidRPr="0050274B">
        <w:rPr>
          <w:rFonts w:ascii="Arial" w:hAnsi="Arial"/>
          <w:i/>
          <w:sz w:val="24"/>
        </w:rPr>
        <w:t>“Dice il Signore”</w:t>
      </w:r>
      <w:r w:rsidRPr="0050274B">
        <w:rPr>
          <w:rFonts w:ascii="Arial" w:hAnsi="Arial"/>
          <w:sz w:val="24"/>
        </w:rPr>
        <w:t>, questa verrà eliminata. Resterà la parola “Signore”, riferita al Signore Dio.</w:t>
      </w:r>
    </w:p>
    <w:p w14:paraId="1D8CA812" w14:textId="77777777" w:rsidR="0050274B" w:rsidRPr="0050274B" w:rsidRDefault="0050274B" w:rsidP="0050274B">
      <w:pPr>
        <w:spacing w:after="120"/>
        <w:jc w:val="both"/>
        <w:rPr>
          <w:rFonts w:ascii="Arial" w:hAnsi="Arial"/>
          <w:i/>
          <w:iCs/>
        </w:rPr>
      </w:pPr>
      <w:r w:rsidRPr="0050274B">
        <w:rPr>
          <w:rFonts w:ascii="Arial" w:hAnsi="Arial"/>
          <w:i/>
          <w:iCs/>
        </w:rPr>
        <w:t xml:space="preserve">Allora darò sfogo alla mia ira, sazierò su di loro il mio furore e mi vendicherò; allora sapranno che io, il Signore, avevo parlato con sdegno, quando sfogherò su di loro il mio furore (Ez 5, 13). Sarai un obbrobrio e un vituperio, un esempio e un orrore per le genti che ti circondano, quando in mezzo a te farò giustizia, con sdegno e furore, con terribile vendetta - io, il Signore, parlo – (Ez 5, 15). Allora manderò contro di voi la fame e le belve che ti distruggeranno i figli; in mezzo a te passeranno la peste e la strage, mentre farò piombare sopra di te la spada. Io, il Signore, ho parlato" (Ez 5, 17). </w:t>
      </w:r>
    </w:p>
    <w:p w14:paraId="381877C2" w14:textId="77777777" w:rsidR="0050274B" w:rsidRPr="0050274B" w:rsidRDefault="0050274B" w:rsidP="0050274B">
      <w:pPr>
        <w:spacing w:after="120"/>
        <w:jc w:val="both"/>
        <w:rPr>
          <w:rFonts w:ascii="Arial" w:hAnsi="Arial"/>
          <w:i/>
          <w:iCs/>
        </w:rPr>
      </w:pPr>
      <w:r w:rsidRPr="0050274B">
        <w:rPr>
          <w:rFonts w:ascii="Arial" w:hAnsi="Arial"/>
          <w:i/>
          <w:iCs/>
        </w:rPr>
        <w:t xml:space="preserve">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w:t>
      </w:r>
    </w:p>
    <w:p w14:paraId="1DB71051" w14:textId="77777777" w:rsidR="0050274B" w:rsidRPr="0050274B" w:rsidRDefault="0050274B" w:rsidP="0050274B">
      <w:pPr>
        <w:spacing w:after="120"/>
        <w:jc w:val="both"/>
        <w:rPr>
          <w:rFonts w:ascii="Arial" w:hAnsi="Arial"/>
          <w:i/>
          <w:iCs/>
        </w:rPr>
      </w:pPr>
      <w:r w:rsidRPr="0050274B">
        <w:rPr>
          <w:rFonts w:ascii="Arial" w:hAnsi="Arial"/>
          <w:i/>
          <w:iCs/>
        </w:rPr>
        <w:t xml:space="preserve">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w:t>
      </w:r>
    </w:p>
    <w:p w14:paraId="12F9A7CE" w14:textId="77777777" w:rsidR="0050274B" w:rsidRPr="0050274B" w:rsidRDefault="0050274B" w:rsidP="0050274B">
      <w:pPr>
        <w:spacing w:after="120"/>
        <w:jc w:val="both"/>
        <w:rPr>
          <w:rFonts w:ascii="Arial" w:hAnsi="Arial"/>
          <w:i/>
          <w:iCs/>
        </w:rPr>
      </w:pPr>
      <w:r w:rsidRPr="0050274B">
        <w:rPr>
          <w:rFonts w:ascii="Arial" w:hAnsi="Arial"/>
          <w:i/>
          <w:iCs/>
        </w:rPr>
        <w:t xml:space="preserve">Mi disse: "Hai visto, figlio dell'uomo, quello che fanno gli anziani del popolo d'Israele nelle tenebre, ciascuno nella stanza recondita del proprio idolo? Vanno dicendo: Il Signore non ci vede... Il Signore ha abbandonato il paese..." (Ez 8, 12). Il Signore gli disse: "Passa in mezzo alla città, in mezzo a Gerusalemme e segna un tau sulla fronte degli uomini che sospirano e piangono per tutti gli abomini che vi si compiono" (Ez 9, 4). Mi disse: "L'iniquità di Israele e di Giuda è enorme, </w:t>
      </w:r>
      <w:r w:rsidRPr="0050274B">
        <w:rPr>
          <w:rFonts w:ascii="Arial" w:hAnsi="Arial"/>
          <w:i/>
          <w:iCs/>
        </w:rPr>
        <w:lastRenderedPageBreak/>
        <w:t xml:space="preserve">la terra è coperta di sangue, la città è piena di violenza. Infatti vanno dicendo: Il Signore ha abbandonato il paese: Il Signore non vede (Ez 9, 9). </w:t>
      </w:r>
    </w:p>
    <w:p w14:paraId="0EA73C0B" w14:textId="77777777" w:rsidR="0050274B" w:rsidRPr="0050274B" w:rsidRDefault="0050274B" w:rsidP="0050274B">
      <w:pPr>
        <w:spacing w:after="120"/>
        <w:jc w:val="both"/>
        <w:rPr>
          <w:rFonts w:ascii="Arial" w:hAnsi="Arial"/>
          <w:i/>
          <w:iCs/>
        </w:rPr>
      </w:pPr>
      <w:r w:rsidRPr="0050274B">
        <w:rPr>
          <w:rFonts w:ascii="Arial" w:hAnsi="Arial"/>
          <w:i/>
          <w:iCs/>
        </w:rPr>
        <w:t xml:space="preserve">Il Signore mi disse: "Figlio dell'uomo, questi sono gli uomini che tramano il male e danno consigli cattivi in questa città (Ez 11, 2). Cadrete di spada: sulla frontiera d'Israele io vi giudicherò e saprete che io sono il Signore (Ez 11, 10). Allora saprete che io sono il Signore, di cui non avete eseguito i comandi né osservate le leggi, mentre avete agito secondo i costumi delle genti vicine" (Ez 11, 12). E io raccontai ai deportati quanto il Signore mi aveva mostrato (Ez 11, 25). Allora sapranno che io sono il Signore, quando li avrò dispersi fra le genti e li avrò disseminati in paesi stranieri (Ez 12, 15). </w:t>
      </w:r>
    </w:p>
    <w:p w14:paraId="40B719EF" w14:textId="77777777" w:rsidR="0050274B" w:rsidRPr="0050274B" w:rsidRDefault="0050274B" w:rsidP="0050274B">
      <w:pPr>
        <w:spacing w:after="120"/>
        <w:jc w:val="both"/>
        <w:rPr>
          <w:rFonts w:ascii="Arial" w:hAnsi="Arial"/>
          <w:i/>
          <w:iCs/>
        </w:rPr>
      </w:pPr>
      <w:r w:rsidRPr="0050274B">
        <w:rPr>
          <w:rFonts w:ascii="Arial" w:hAnsi="Arial"/>
          <w:i/>
          <w:iCs/>
        </w:rPr>
        <w:t xml:space="preserve">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Perché io, il Signore, parlerò e attuerò senza indugio la parola che ho detta. Anzi, ai vostri giorni, o genìa di ribelli, pronunzierò una parola e l'attuerò: parola del Signore Dio" (Ez 12, 25). </w:t>
      </w:r>
    </w:p>
    <w:p w14:paraId="4B6AB88B" w14:textId="77777777" w:rsidR="0050274B" w:rsidRPr="0050274B" w:rsidRDefault="0050274B" w:rsidP="0050274B">
      <w:pPr>
        <w:spacing w:after="120"/>
        <w:jc w:val="both"/>
        <w:rPr>
          <w:rFonts w:ascii="Arial" w:hAnsi="Arial"/>
          <w:i/>
          <w:iCs/>
        </w:rPr>
      </w:pPr>
      <w:r w:rsidRPr="0050274B">
        <w:rPr>
          <w:rFonts w:ascii="Arial" w:hAnsi="Arial"/>
          <w:i/>
          <w:iCs/>
        </w:rPr>
        <w:t xml:space="preserve">Hanno avuto visioni false, vaticini menzogneri coloro che dicono: Oracolo del Signore, mentre il Signore non li ha inviati. Eppure confidano che si avveri la loro parola! (Ez 13, 6).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58369AB7" w14:textId="77777777" w:rsidR="0050274B" w:rsidRPr="0050274B" w:rsidRDefault="0050274B" w:rsidP="0050274B">
      <w:pPr>
        <w:spacing w:after="120"/>
        <w:jc w:val="both"/>
        <w:rPr>
          <w:rFonts w:ascii="Arial" w:hAnsi="Arial"/>
          <w:i/>
          <w:iCs/>
        </w:rPr>
      </w:pPr>
      <w:r w:rsidRPr="0050274B">
        <w:rPr>
          <w:rFonts w:ascii="Arial" w:hAnsi="Arial"/>
          <w:i/>
          <w:iCs/>
        </w:rPr>
        <w:t xml:space="preserve">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41DA3FBD" w14:textId="77777777" w:rsidR="0050274B" w:rsidRPr="0050274B" w:rsidRDefault="0050274B" w:rsidP="0050274B">
      <w:pPr>
        <w:spacing w:after="120"/>
        <w:jc w:val="both"/>
        <w:rPr>
          <w:rFonts w:ascii="Arial" w:hAnsi="Arial"/>
          <w:i/>
          <w:iCs/>
        </w:rPr>
      </w:pPr>
      <w:r w:rsidRPr="0050274B">
        <w:rPr>
          <w:rFonts w:ascii="Arial" w:hAnsi="Arial"/>
          <w:i/>
          <w:iCs/>
        </w:rPr>
        <w:t xml:space="preserve">Distoglierò la faccia da costui e ne farò un esempio e un proverbio, e lo sterminerò dal mio popolo: saprete così che io sono il Signore (Ez 14, 8). Se un profeta si lascia sedurre e fa una profezia, io, il Signore, ho sedotto quel profeta: stenderò la mano contro di lui e lo cancellerò dal mio popolo Israele (Ez 14, 9). Dice infatti il Signore Dio: Quando manderò contro Gerusalemme i miei quattro tremendi castighi: la spada, la fame, le bestie feroci e la peste, per estirpare da essa uomini e bestie (Ez 14, 21). </w:t>
      </w:r>
    </w:p>
    <w:p w14:paraId="6CCC06A8" w14:textId="77777777" w:rsidR="0050274B" w:rsidRPr="0050274B" w:rsidRDefault="0050274B" w:rsidP="0050274B">
      <w:pPr>
        <w:spacing w:after="120"/>
        <w:jc w:val="both"/>
        <w:rPr>
          <w:rFonts w:ascii="Arial" w:hAnsi="Arial"/>
          <w:i/>
          <w:iCs/>
        </w:rPr>
      </w:pPr>
      <w:r w:rsidRPr="0050274B">
        <w:rPr>
          <w:rFonts w:ascii="Arial" w:hAnsi="Arial"/>
          <w:i/>
          <w:iCs/>
        </w:rPr>
        <w:t xml:space="preserve">Volgerò contro di loro la faccia. Da un fuoco sono scampati, ma un fuoco li divorerà! Allora saprete che io sono il Signore quando volgerò contro di loro la faccia (Ez 15, 7). Io ratificherò la mia alleanza con te e tu saprai che io sono il Signore (Ez 16, 62). Tutti i migliori delle sue schiere cadranno di spada e i superstiti saranno dispersi a tutti i venti: così saprete che io, il Signore, ho parlato (Ez 17, 21). Sapranno tutti gli alberi della foresta che io sono il Signore, che umilio l'albero alto e innalzo l'albero basso; faccio seccare l'albero verde e germogliare l'albero secco. Io, il Signore, ho parlato e lo farò" (Ez 17, 24). </w:t>
      </w:r>
    </w:p>
    <w:p w14:paraId="6A28426E" w14:textId="77777777" w:rsidR="0050274B" w:rsidRPr="0050274B" w:rsidRDefault="0050274B" w:rsidP="0050274B">
      <w:pPr>
        <w:spacing w:after="120"/>
        <w:jc w:val="both"/>
        <w:rPr>
          <w:rFonts w:ascii="Arial" w:hAnsi="Arial"/>
          <w:i/>
          <w:iCs/>
        </w:rPr>
      </w:pPr>
      <w:r w:rsidRPr="0050274B">
        <w:rPr>
          <w:rFonts w:ascii="Arial" w:hAnsi="Arial"/>
          <w:i/>
          <w:iCs/>
        </w:rPr>
        <w:t xml:space="preserve">Il dieci del quinto mese, anno settimo, alcuni anziani d'Israele vennero a consultare il Signore e sedettero davanti a me (Ez 20, 1). Diedi loro anche i miei sabati come un segno fra me e loro, perché sapessero che sono io, il Signore, che li santifico (Ez 20, 12). Sono io, il Signore, il vostro Dio. Camminate secondo i miei decreti, osservate le mie leggi e mettetele in pratica (Ez 20, 19). Santificate i miei sabati e siano un segno fra me e voi, perché si sappia che sono io, il Signore vostro Dio (Ez 20, 20). </w:t>
      </w:r>
    </w:p>
    <w:p w14:paraId="25896947" w14:textId="77777777" w:rsidR="0050274B" w:rsidRPr="0050274B" w:rsidRDefault="0050274B" w:rsidP="0050274B">
      <w:pPr>
        <w:spacing w:after="120"/>
        <w:jc w:val="both"/>
        <w:rPr>
          <w:rFonts w:ascii="Arial" w:hAnsi="Arial"/>
          <w:i/>
          <w:iCs/>
        </w:rPr>
      </w:pPr>
      <w:r w:rsidRPr="0050274B">
        <w:rPr>
          <w:rFonts w:ascii="Arial" w:hAnsi="Arial"/>
          <w:i/>
          <w:iCs/>
        </w:rPr>
        <w:t xml:space="preserve">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2398912D" w14:textId="77777777" w:rsidR="0050274B" w:rsidRPr="0050274B" w:rsidRDefault="0050274B" w:rsidP="0050274B">
      <w:pPr>
        <w:spacing w:after="120"/>
        <w:jc w:val="both"/>
        <w:rPr>
          <w:rFonts w:ascii="Arial" w:hAnsi="Arial"/>
          <w:i/>
          <w:iCs/>
        </w:rPr>
      </w:pPr>
      <w:r w:rsidRPr="0050274B">
        <w:rPr>
          <w:rFonts w:ascii="Arial" w:hAnsi="Arial"/>
          <w:i/>
          <w:iCs/>
        </w:rPr>
        <w:lastRenderedPageBreak/>
        <w:t xml:space="preserve">Allora saprete che io sono il Signore, quando agirò con voi per l'onore del mio nome e non secondo la vostra malvagia condotta e i vostri costumi corrotti, uomini d'Israele". Parola del Signore Dio (Ez 20, 44). Ogni vivente vedrà che io, il Signore, l'ho incendiato e non si spegnerà" (Ez 21, 4). Così ogni vivente saprà che io, il Signore, ho sguainato la spada ed essa non rientrerà nel fodero (Ez 21, 10). Anch'io batterò le mani e sazierò la mia ira. Io, il Signore, ho parlato" (Ez 21, 22). Sarai preda del fuoco, del tuo sangue sarà intrisa la terra, non ti si ricorderà più perché io, il Signore, ho parlato" (Ez 21, 37). Reggerà il tuo cuore e saranno forti le mani per i giorni che io ti preparo? Io, il Signore, l'ho detto e lo farò (Ez 22, 14). </w:t>
      </w:r>
    </w:p>
    <w:p w14:paraId="2F0630A8" w14:textId="77777777" w:rsidR="0050274B" w:rsidRPr="0050274B" w:rsidRDefault="0050274B" w:rsidP="0050274B">
      <w:pPr>
        <w:spacing w:after="120"/>
        <w:jc w:val="both"/>
        <w:rPr>
          <w:rFonts w:ascii="Arial" w:hAnsi="Arial"/>
          <w:i/>
          <w:iCs/>
        </w:rPr>
      </w:pPr>
      <w:r w:rsidRPr="0050274B">
        <w:rPr>
          <w:rFonts w:ascii="Arial" w:hAnsi="Arial"/>
          <w:i/>
          <w:iCs/>
        </w:rPr>
        <w:t xml:space="preserve">Poi ti riprenderò in eredità davanti alle nazioni e tu saprai che io sono il Signore" (Ez 22, 16). Come si fonde l'argento nel crogiuolo, così sarete fusi in mezzo ad essa: saprete che io, il Signore, ho riversato il mio sdegno contro di voi" (Ez 22, 22). I suoi profeti hanno come intonacato tutti questi delitti con false visioni e oracoli fallaci e vanno dicendo: Così parla il Signore Dio, mentre invece il Signore non ha parlato (Ez 22, 28). </w:t>
      </w:r>
    </w:p>
    <w:p w14:paraId="1B85778C" w14:textId="77777777" w:rsidR="0050274B" w:rsidRPr="0050274B" w:rsidRDefault="0050274B" w:rsidP="0050274B">
      <w:pPr>
        <w:spacing w:after="120"/>
        <w:jc w:val="both"/>
        <w:rPr>
          <w:rFonts w:ascii="Arial" w:hAnsi="Arial"/>
          <w:i/>
          <w:iCs/>
        </w:rPr>
      </w:pPr>
      <w:r w:rsidRPr="0050274B">
        <w:rPr>
          <w:rFonts w:ascii="Arial" w:hAnsi="Arial"/>
          <w:i/>
          <w:iCs/>
        </w:rPr>
        <w:t xml:space="preserve">Il Signore mi disse: "Figlio dell'uomo, non giudicherai tu Oolà e Oolibà? Non mostrerai ad esse i loro abomini? (Ez 23, 36). Dice infatti il Signore Dio: "Si farà venire contro di loro una folla ed esse saranno abbandonate alle malversazioni e al saccheggio (Ez 23, 46). Faranno ricadere la vostra infamia su di voi e sconterete i vostri peccati di idolatria: saprete così che io sono il Signore Dio" (Ez 23, 49). Io, il Signore, ho parlato! Questo avverrà, lo compirò senza revoca; non avrò né pietà, né compassione. Ti giudicherò secondo la tua condotta e i tuoi misfatti". Oracolo del Signore Dio (Ez 24, 14). Io risposi: "Il Signore mi ha parlato (Ez 24, 20). </w:t>
      </w:r>
    </w:p>
    <w:p w14:paraId="6A47F984" w14:textId="77777777" w:rsidR="0050274B" w:rsidRPr="0050274B" w:rsidRDefault="0050274B" w:rsidP="0050274B">
      <w:pPr>
        <w:spacing w:after="120"/>
        <w:jc w:val="both"/>
        <w:rPr>
          <w:rFonts w:ascii="Arial" w:hAnsi="Arial"/>
          <w:i/>
          <w:iCs/>
        </w:rPr>
      </w:pPr>
      <w:r w:rsidRPr="0050274B">
        <w:rPr>
          <w:rFonts w:ascii="Arial" w:hAnsi="Arial"/>
          <w:i/>
          <w:iCs/>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w:t>
      </w:r>
    </w:p>
    <w:p w14:paraId="663C3DFA" w14:textId="77777777" w:rsidR="0050274B" w:rsidRPr="0050274B" w:rsidRDefault="0050274B" w:rsidP="0050274B">
      <w:pPr>
        <w:spacing w:after="120"/>
        <w:jc w:val="both"/>
        <w:rPr>
          <w:rFonts w:ascii="Arial" w:hAnsi="Arial"/>
          <w:i/>
          <w:iCs/>
        </w:rPr>
      </w:pPr>
      <w:r w:rsidRPr="0050274B">
        <w:rPr>
          <w:rFonts w:ascii="Arial" w:hAnsi="Arial"/>
          <w:i/>
          <w:iCs/>
        </w:rPr>
        <w:t xml:space="preserve">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302297C8" w14:textId="77777777" w:rsidR="0050274B" w:rsidRPr="0050274B" w:rsidRDefault="0050274B" w:rsidP="0050274B">
      <w:pPr>
        <w:spacing w:after="120"/>
        <w:jc w:val="both"/>
        <w:rPr>
          <w:rFonts w:ascii="Arial" w:hAnsi="Arial"/>
          <w:i/>
          <w:iCs/>
        </w:rPr>
      </w:pPr>
      <w:r w:rsidRPr="0050274B">
        <w:rPr>
          <w:rFonts w:ascii="Arial" w:hAnsi="Arial"/>
          <w:i/>
          <w:iCs/>
        </w:rPr>
        <w:t xml:space="preserve">Ti renderò simile a un arido scoglio, a un luogo dove stendere le reti; tu non sarai più ricostruita, poiché io, il Signore, ho parlato". Oracolo del Signore Dio (Ez 26, 14). Così dice a Tiro il Signore Dio: "Al fragore della tua caduta, al gemito dei feriti, quando la strage infierirà in mezzo a te, le isole forse non tremeranno? (Ez 26, 15). Manderò contro di essa la peste e il sangue scorrerà per le sue vie: cadranno in essa i trafitti di spada e questa da ogni parte graverà; e sapranno che io sono il Signore (Ez 28, 23). </w:t>
      </w:r>
    </w:p>
    <w:p w14:paraId="3A25A614" w14:textId="77777777" w:rsidR="0050274B" w:rsidRPr="0050274B" w:rsidRDefault="0050274B" w:rsidP="0050274B">
      <w:pPr>
        <w:spacing w:after="120"/>
        <w:jc w:val="both"/>
        <w:rPr>
          <w:rFonts w:ascii="Arial" w:hAnsi="Arial"/>
          <w:i/>
          <w:iCs/>
        </w:rPr>
      </w:pPr>
      <w:r w:rsidRPr="0050274B">
        <w:rPr>
          <w:rFonts w:ascii="Arial" w:hAnsi="Arial"/>
          <w:i/>
          <w:iCs/>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51611F9C" w14:textId="77777777" w:rsidR="0050274B" w:rsidRPr="0050274B" w:rsidRDefault="0050274B" w:rsidP="0050274B">
      <w:pPr>
        <w:spacing w:after="120"/>
        <w:jc w:val="both"/>
        <w:rPr>
          <w:rFonts w:ascii="Arial" w:hAnsi="Arial"/>
          <w:i/>
          <w:iCs/>
        </w:rPr>
      </w:pPr>
      <w:r w:rsidRPr="0050274B">
        <w:rPr>
          <w:rFonts w:ascii="Arial" w:hAnsi="Arial"/>
          <w:i/>
          <w:iCs/>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Farò seccare i fiumi e darò il paese in mano a genti barbare, devasterò il territorio e ciò che contiene, per mezzo di stranieri: io, il Signore, l'ho detto" (Ez 30, 12). </w:t>
      </w:r>
    </w:p>
    <w:p w14:paraId="1606956A" w14:textId="77777777" w:rsidR="0050274B" w:rsidRPr="0050274B" w:rsidRDefault="0050274B" w:rsidP="0050274B">
      <w:pPr>
        <w:spacing w:after="120"/>
        <w:jc w:val="both"/>
        <w:rPr>
          <w:rFonts w:ascii="Arial" w:hAnsi="Arial"/>
          <w:i/>
          <w:iCs/>
        </w:rPr>
      </w:pPr>
      <w:r w:rsidRPr="0050274B">
        <w:rPr>
          <w:rFonts w:ascii="Arial" w:hAnsi="Arial"/>
          <w:i/>
          <w:iCs/>
        </w:rPr>
        <w:t xml:space="preserve">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w:t>
      </w:r>
      <w:r w:rsidRPr="0050274B">
        <w:rPr>
          <w:rFonts w:ascii="Arial" w:hAnsi="Arial"/>
          <w:i/>
          <w:iCs/>
        </w:rPr>
        <w:lastRenderedPageBreak/>
        <w:t xml:space="preserve">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La sera prima dell'arrivo del fuggiasco, la mano del Signore fu su di me e al mattino, quando il fuggiasco giunse, il Signore mi aprì la bocca. La mia bocca dunque si aprì e io non fui più muto (Ez 33, 22). </w:t>
      </w:r>
    </w:p>
    <w:p w14:paraId="159ED302" w14:textId="77777777" w:rsidR="0050274B" w:rsidRPr="0050274B" w:rsidRDefault="0050274B" w:rsidP="0050274B">
      <w:pPr>
        <w:spacing w:after="120"/>
        <w:jc w:val="both"/>
        <w:rPr>
          <w:rFonts w:ascii="Arial" w:hAnsi="Arial"/>
          <w:i/>
          <w:iCs/>
        </w:rPr>
      </w:pPr>
      <w:r w:rsidRPr="0050274B">
        <w:rPr>
          <w:rFonts w:ascii="Arial" w:hAnsi="Arial"/>
          <w:i/>
          <w:iCs/>
        </w:rPr>
        <w:t xml:space="preserve">Sapranno che io sono il Signore quando farò del loro paese una solitudine e un deserto, a causa di tutti gli abomini che hanno commessi (Ez 33, 29).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Io, il Signore, sarò il loro Dio e Davide mio servo sarà principe in mezzo a loro: io, il Signore, ho parlato (Ez 34, 24). </w:t>
      </w:r>
    </w:p>
    <w:p w14:paraId="0911C2DB" w14:textId="77777777" w:rsidR="0050274B" w:rsidRPr="0050274B" w:rsidRDefault="0050274B" w:rsidP="0050274B">
      <w:pPr>
        <w:spacing w:after="120"/>
        <w:jc w:val="both"/>
        <w:rPr>
          <w:rFonts w:ascii="Arial" w:hAnsi="Arial"/>
          <w:i/>
          <w:iCs/>
        </w:rPr>
      </w:pPr>
      <w:r w:rsidRPr="0050274B">
        <w:rPr>
          <w:rFonts w:ascii="Arial" w:hAnsi="Arial"/>
          <w:i/>
          <w:iCs/>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Ridurrò le tue città in macerie, e tu diventerai un deserto; così saprai che io sono il Signore (Ez 35, 4). In solitudine perenne ti ridurrò e le tue città non saranno più abitate: saprete che io sono il Signore (Ez 35, 9). </w:t>
      </w:r>
    </w:p>
    <w:p w14:paraId="096CF7D8" w14:textId="77777777" w:rsidR="0050274B" w:rsidRPr="0050274B" w:rsidRDefault="0050274B" w:rsidP="0050274B">
      <w:pPr>
        <w:spacing w:after="120"/>
        <w:jc w:val="both"/>
        <w:rPr>
          <w:rFonts w:ascii="Arial" w:hAnsi="Arial"/>
          <w:i/>
          <w:iCs/>
        </w:rPr>
      </w:pPr>
      <w:r w:rsidRPr="0050274B">
        <w:rPr>
          <w:rFonts w:ascii="Arial" w:hAnsi="Arial"/>
          <w:i/>
          <w:iCs/>
        </w:rPr>
        <w:t xml:space="preserve">Poiché hai detto: Questi due popoli, questi due territori saranno miei, noi li possiederemo, anche se là è il Signore (Ez 35, 10).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Così parla il Signore Dio: Poiché si va dicendo di te: Tu divori gli uomini, tu hai privato di figli il tuo popolo (Ez 36, 13). </w:t>
      </w:r>
    </w:p>
    <w:p w14:paraId="346CDA5C" w14:textId="77777777" w:rsidR="0050274B" w:rsidRPr="0050274B" w:rsidRDefault="0050274B" w:rsidP="0050274B">
      <w:pPr>
        <w:spacing w:after="120"/>
        <w:jc w:val="both"/>
        <w:rPr>
          <w:rFonts w:ascii="Arial" w:hAnsi="Arial"/>
          <w:i/>
          <w:iCs/>
        </w:rPr>
      </w:pPr>
      <w:r w:rsidRPr="0050274B">
        <w:rPr>
          <w:rFonts w:ascii="Arial" w:hAnsi="Arial"/>
          <w:i/>
          <w:iCs/>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saran ripiene di greggi di uomini e sapranno che io sono il Signore" (Ez 36, 38). La mano del Signore fu sopra di me e il Signore mi portò fuori in spirito e mi depose nella pianura che era piena di ossa (Ez 37, 1). </w:t>
      </w:r>
    </w:p>
    <w:p w14:paraId="4F01BA70" w14:textId="77777777" w:rsidR="0050274B" w:rsidRPr="0050274B" w:rsidRDefault="0050274B" w:rsidP="0050274B">
      <w:pPr>
        <w:spacing w:after="120"/>
        <w:jc w:val="both"/>
        <w:rPr>
          <w:rFonts w:ascii="Arial" w:hAnsi="Arial"/>
          <w:i/>
          <w:iCs/>
        </w:rPr>
      </w:pPr>
      <w:r w:rsidRPr="0050274B">
        <w:rPr>
          <w:rFonts w:ascii="Arial" w:hAnsi="Arial"/>
          <w:i/>
          <w:iCs/>
        </w:rPr>
        <w:t xml:space="preserve">Metterò su di voi i nervi e farò crescere su di voi la carne, su di voi stenderò la pelle e infonderò in voi lo spirito e rivivrete: Saprete che io sono il Signore" (Ez 37, 6). Egli aggiunse: "Profetizza allo spirito, profetizza figlio dell'uomo e annunzia allo spirito: Dice il Signore Dio: Spirito, vieni dai quattro venti e soffia su questi morti, perché rivivano" (Ez 37, 9). Riconoscerete che io sono il Signore, quando aprirò le vostre tombe e vi risusciterò dai vostri sepolcri, o popolo mio (Ez 37, 13). Farò entrare in voi il mio spirito e rivivrete; vi farò riposare nel vostro paese; saprete che io sono il Signore. L'ho detto e lo farò". Oracolo del Signore Dio (Ez 37, 14). </w:t>
      </w:r>
    </w:p>
    <w:p w14:paraId="105A2B50" w14:textId="77777777" w:rsidR="0050274B" w:rsidRPr="0050274B" w:rsidRDefault="0050274B" w:rsidP="0050274B">
      <w:pPr>
        <w:spacing w:after="120"/>
        <w:jc w:val="both"/>
        <w:rPr>
          <w:rFonts w:ascii="Arial" w:hAnsi="Arial"/>
          <w:i/>
          <w:iCs/>
        </w:rPr>
      </w:pPr>
      <w:r w:rsidRPr="0050274B">
        <w:rPr>
          <w:rFonts w:ascii="Arial" w:hAnsi="Arial"/>
          <w:i/>
          <w:iCs/>
        </w:rPr>
        <w:t xml:space="preserve">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w:t>
      </w:r>
    </w:p>
    <w:p w14:paraId="6E3C609F" w14:textId="77777777" w:rsidR="0050274B" w:rsidRPr="0050274B" w:rsidRDefault="0050274B" w:rsidP="0050274B">
      <w:pPr>
        <w:spacing w:after="120"/>
        <w:jc w:val="both"/>
        <w:rPr>
          <w:rFonts w:ascii="Arial" w:hAnsi="Arial"/>
          <w:i/>
          <w:iCs/>
        </w:rPr>
      </w:pPr>
      <w:r w:rsidRPr="0050274B">
        <w:rPr>
          <w:rFonts w:ascii="Arial" w:hAnsi="Arial"/>
          <w:i/>
          <w:iCs/>
        </w:rPr>
        <w:t xml:space="preserve">Farò conoscere il mio nome santo in mezzo al mio popolo Israele, e non permetterò che il mio santo nome sia profanato; le genti sapranno che io sono il Signore, santo in Israele (Ez 39, 7). La casa d'Israele da quel giorno in poi saprà che io, il Signore, sono il loro Dio (Ez 39, 22). Allora sapranno che io, il Signore, sono il loro Dio, poiché dopo averli condotti in schiavitù fra le genti, li ho radunati nel loro paese e non ne ho lasciato fuori neppure uno (Ez 39, 28). </w:t>
      </w:r>
    </w:p>
    <w:p w14:paraId="1D539552" w14:textId="77777777" w:rsidR="0050274B" w:rsidRPr="0050274B" w:rsidRDefault="0050274B" w:rsidP="0050274B">
      <w:pPr>
        <w:spacing w:after="120"/>
        <w:jc w:val="both"/>
        <w:rPr>
          <w:rFonts w:ascii="Arial" w:hAnsi="Arial"/>
          <w:i/>
          <w:iCs/>
        </w:rPr>
      </w:pPr>
      <w:r w:rsidRPr="0050274B">
        <w:rPr>
          <w:rFonts w:ascii="Arial" w:hAnsi="Arial"/>
          <w:i/>
          <w:iCs/>
        </w:rPr>
        <w:t xml:space="preserve">Mi disse: "Questa porta rimarrà chiusa: non verrà aperta, nessuno vi passerà, perché c'è passato il Signore, Dio d'Israele. Perciò resterà chiusa (Ez 44, 2). E il Signore mi disse: "Figlio dell'uomo, </w:t>
      </w:r>
      <w:r w:rsidRPr="0050274B">
        <w:rPr>
          <w:rFonts w:ascii="Arial" w:hAnsi="Arial"/>
          <w:i/>
          <w:iCs/>
        </w:rPr>
        <w:lastRenderedPageBreak/>
        <w:t xml:space="preserve">sta’ attento, osserva bene e ascolta quanto io ti dirò sulle prescrizioni riguardo al tempio e su tutte le sue leggi; sta’ attento a come si entra nel tempio da tutti gli accessi del santuario (Ez 44, 5). Esso sarà la parte sacra del paese, sarà per i sacerdoti ministri del santuario, che si avvicinano per servire il Signore: questo luogo servirà per le loro case e come luogo sacro per il santuario (Ez 45, 4). La parte che voi preleverete per il Signore avrà venticinquemila cubiti di lunghezza per ventimila di larghezza (Ez 48, 9). Perimetro totale: diciottomila cubiti. La città si chiamerà da quel giorno in poi: Là è il Signore (Ez 48, 35). </w:t>
      </w:r>
    </w:p>
    <w:p w14:paraId="2A943173" w14:textId="77777777" w:rsidR="00A56A48" w:rsidRDefault="007D722C" w:rsidP="001554CC">
      <w:pPr>
        <w:pStyle w:val="Corpotesto"/>
      </w:pPr>
      <w:r>
        <w:t>Da questo momento, dal momento della visione della luce e dell’ascolto della voce, tutto in Saulo avverrà per comando del suo Signore. Chi è il Signore di Saulo? È il Dio di Abramo, Isacco, Giacobbe. È il Dio di Mosè e dei profeti.</w:t>
      </w:r>
    </w:p>
    <w:p w14:paraId="1239C745" w14:textId="77777777" w:rsidR="00A56A48" w:rsidRDefault="007D722C" w:rsidP="001554CC">
      <w:pPr>
        <w:pStyle w:val="Corpotesto"/>
      </w:pPr>
      <w:r>
        <w:t xml:space="preserve">Poiché uno solo è il vero Dio, il vero Signore, se è vero il Dio e il Signore di Saulo </w:t>
      </w:r>
      <w:r w:rsidR="0084718F">
        <w:t>o</w:t>
      </w:r>
      <w:r>
        <w:t xml:space="preserve"> non è vero o non è perfettamente vero il Dio e il Signore del suo popolo. Non può essere lo stesso Dio e Signore vero per uno e falso per l’altro.</w:t>
      </w:r>
    </w:p>
    <w:p w14:paraId="4D9E6846" w14:textId="77777777" w:rsidR="007D722C" w:rsidRDefault="007D722C" w:rsidP="001554CC">
      <w:pPr>
        <w:pStyle w:val="Corpotesto"/>
      </w:pPr>
      <w:r>
        <w:t>Né possono esistere due Dèi, uno più vero e uno meno vero, uno più perfetto e uno meno perfetto, perché noi sappiamo che esiste un solo Dio, un solo Signore, un solo Creatore, un solo Redentore, un solo Creatore.</w:t>
      </w:r>
    </w:p>
    <w:p w14:paraId="511326D6" w14:textId="77777777" w:rsidR="000F68EA" w:rsidRDefault="000F68EA" w:rsidP="000F68EA">
      <w:pPr>
        <w:pStyle w:val="Corpodeltesto2"/>
      </w:pPr>
      <w:r w:rsidRPr="008700C4">
        <w:rPr>
          <w:position w:val="6"/>
          <w:vertAlign w:val="superscript"/>
        </w:rPr>
        <w:t>11</w:t>
      </w:r>
      <w:r w:rsidRPr="008700C4">
        <w:t>E poiché non ci vedevo più, a causa del fulgore di quella luce, guidato per mano dai miei compagni giunsi a Damasco.</w:t>
      </w:r>
    </w:p>
    <w:p w14:paraId="66C5BEAD" w14:textId="77777777" w:rsidR="007D722C" w:rsidRDefault="007D722C" w:rsidP="007D722C">
      <w:pPr>
        <w:pStyle w:val="Corpotesto"/>
      </w:pPr>
      <w:r>
        <w:t xml:space="preserve">La luce ha reso Saulo cieco. Anche questa cecità attesta che veramente la luce veniva dal cielo, da Dio. E poiché non ci </w:t>
      </w:r>
      <w:r w:rsidR="0047712C">
        <w:t>vedevo più, a causa del fulgore di quella luce, guidato per mano dai miei compagni giunsi a Damasco.</w:t>
      </w:r>
    </w:p>
    <w:p w14:paraId="4B30D202" w14:textId="77777777" w:rsidR="004059E2" w:rsidRDefault="000F68EA" w:rsidP="000F68EA">
      <w:pPr>
        <w:pStyle w:val="Corpodeltesto2"/>
      </w:pPr>
      <w:r w:rsidRPr="008700C4">
        <w:rPr>
          <w:position w:val="6"/>
          <w:vertAlign w:val="superscript"/>
        </w:rPr>
        <w:t>12</w:t>
      </w:r>
      <w:r w:rsidRPr="008700C4">
        <w:t>Un certo Anania, devoto osservante della Legge e stimato da tutti i Giudei là residenti,</w:t>
      </w:r>
    </w:p>
    <w:p w14:paraId="2AF5646E" w14:textId="77777777" w:rsidR="0047712C" w:rsidRPr="00503956" w:rsidRDefault="0047712C" w:rsidP="0047712C">
      <w:pPr>
        <w:pStyle w:val="Corpotesto"/>
      </w:pPr>
      <w:r w:rsidRPr="00503956">
        <w:t>Viene ora omesso il dialogo tra il Signore e Anania. Il frangente storico esige che venga omesso. Un certo Anania, devoto osservante della Legge e stimato da tutti i Giudei là residenti… Anania è mandato dal Signore.</w:t>
      </w:r>
    </w:p>
    <w:p w14:paraId="231A914D" w14:textId="77777777" w:rsidR="004059E2" w:rsidRDefault="0047712C" w:rsidP="0047712C">
      <w:pPr>
        <w:pStyle w:val="Corpotesto"/>
      </w:pPr>
      <w:r w:rsidRPr="00503956">
        <w:t>Chi ha soccorso Saulo è persona stimata da Giudei. È un fedele osservante della Legge. Di conseguenza la Legge, quella vera, non è contro Gesù il Nazareno</w:t>
      </w:r>
      <w:r w:rsidR="0045737E" w:rsidRPr="00503956">
        <w:t>,</w:t>
      </w:r>
      <w:r w:rsidRPr="00503956">
        <w:t xml:space="preserve"> né Gesù il Nazareno è contro la Legge, quella vera.</w:t>
      </w:r>
    </w:p>
    <w:p w14:paraId="4D44F96F" w14:textId="77777777" w:rsidR="004059E2" w:rsidRDefault="000F68EA" w:rsidP="000F68EA">
      <w:pPr>
        <w:pStyle w:val="Corpodeltesto2"/>
      </w:pPr>
      <w:r w:rsidRPr="008700C4">
        <w:rPr>
          <w:position w:val="6"/>
          <w:vertAlign w:val="superscript"/>
        </w:rPr>
        <w:t>13</w:t>
      </w:r>
      <w:r w:rsidRPr="008700C4">
        <w:t>venne da me, mi si accostò e disse: “Saulo, fratello, torna a vedere!”. E in quell’istante lo vidi.</w:t>
      </w:r>
    </w:p>
    <w:p w14:paraId="6A21F595" w14:textId="77777777" w:rsidR="004059E2" w:rsidRDefault="0045737E" w:rsidP="0045737E">
      <w:pPr>
        <w:pStyle w:val="Corpotesto"/>
      </w:pPr>
      <w:r>
        <w:t>Ora Paolo dice come ha recuperato la vista: per la parola di Anania. Venendo da me, mi si accostò e disse: Saulo, fratello, torna a vedere. E in quell’istante io vidi. Anche in questo caso vengono omessi particolari importanti.</w:t>
      </w:r>
    </w:p>
    <w:p w14:paraId="33D7424D" w14:textId="77777777" w:rsidR="0045737E" w:rsidRPr="0045737E" w:rsidRDefault="0045737E" w:rsidP="0045737E">
      <w:pPr>
        <w:pStyle w:val="Corpotesto"/>
        <w:rPr>
          <w:i/>
          <w:iCs/>
          <w:sz w:val="20"/>
        </w:rPr>
      </w:pPr>
      <w:r w:rsidRPr="0045737E">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4175066" w14:textId="77777777" w:rsidR="0045737E" w:rsidRPr="0045737E" w:rsidRDefault="0045737E" w:rsidP="0045737E">
      <w:pPr>
        <w:pStyle w:val="Corpotesto"/>
        <w:rPr>
          <w:i/>
          <w:iCs/>
          <w:sz w:val="20"/>
        </w:rPr>
      </w:pPr>
      <w:r w:rsidRPr="0045737E">
        <w:rPr>
          <w:i/>
          <w:iCs/>
          <w:sz w:val="20"/>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Pr>
          <w:i/>
          <w:iCs/>
          <w:sz w:val="20"/>
        </w:rPr>
        <w:t xml:space="preserve"> </w:t>
      </w:r>
      <w:r w:rsidRPr="0045737E">
        <w:rPr>
          <w:i/>
          <w:iCs/>
          <w:sz w:val="20"/>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At 9,1-21). </w:t>
      </w:r>
    </w:p>
    <w:p w14:paraId="6D743D62" w14:textId="77777777" w:rsidR="004059E2" w:rsidRDefault="000F68EA" w:rsidP="000F68EA">
      <w:pPr>
        <w:pStyle w:val="Corpodeltesto2"/>
      </w:pPr>
      <w:r w:rsidRPr="008700C4">
        <w:rPr>
          <w:position w:val="6"/>
          <w:vertAlign w:val="superscript"/>
        </w:rPr>
        <w:t>14</w:t>
      </w:r>
      <w:r w:rsidRPr="008700C4">
        <w:t>Egli soggiunse: “Il Dio dei nostri padri ti ha predestinato a conoscere la sua volontà, a vedere il Giusto e ad ascoltare una parola dalla sua stessa bocca,</w:t>
      </w:r>
    </w:p>
    <w:p w14:paraId="1F63BAC3" w14:textId="77777777" w:rsidR="004059E2" w:rsidRDefault="0045737E" w:rsidP="0045737E">
      <w:pPr>
        <w:pStyle w:val="Corpotesto"/>
      </w:pPr>
      <w:r>
        <w:t xml:space="preserve">Ecco ancora cosa aggiunge Anania. </w:t>
      </w:r>
      <w:r w:rsidR="001765FB">
        <w:t>Egli soggiunge: Il Dio dei nostri padri ti ha predestinato a conoscere la sua volontà, a vedere il Giusto e ad ascoltare una parola dalla sua stessa bocca. Sono parole dal peso divino, eterno, celeste.</w:t>
      </w:r>
    </w:p>
    <w:p w14:paraId="50007C84" w14:textId="77777777" w:rsidR="001765FB" w:rsidRDefault="001765FB" w:rsidP="0045737E">
      <w:pPr>
        <w:pStyle w:val="Corpotesto"/>
      </w:pPr>
      <w:r>
        <w:t>Saulo è stato predestinato a conoscere la volontà di Dio non solo per la sua vita, ma per la vita di ogni altro uomo. È stato predestinato a vedere il Giusto, cioè il Messia o il Cristo di Dio. È stato predestinato ad essere suo profeta.</w:t>
      </w:r>
    </w:p>
    <w:p w14:paraId="3DB5BE34" w14:textId="77777777" w:rsidR="001765FB" w:rsidRDefault="001765FB" w:rsidP="0045737E">
      <w:pPr>
        <w:pStyle w:val="Corpotesto"/>
      </w:pPr>
      <w:r>
        <w:t>Tutto questo lo ha stabilito o meglio predestinato il Dio di Abramo, di Isacco, di Giacobbe, di Mosè, dei Profeti. I profeti hanno visto il Giusto che doveva venire. Saulo ha visto il Giusto venuto. Come Isaia, Saulo viene costituito vero profeta.</w:t>
      </w:r>
    </w:p>
    <w:p w14:paraId="004E9A1A" w14:textId="77777777" w:rsidR="001765FB" w:rsidRDefault="001765FB" w:rsidP="0045737E">
      <w:pPr>
        <w:pStyle w:val="Corpotesto"/>
      </w:pPr>
      <w:r>
        <w:t xml:space="preserve">Non è Saulo che pensa queste cose dopo la visione e l’ascolto della voce. Saulo in questo momento nulla conosce. È Anania che gli rivela cosa il Signore ha fatto di Lui per predestinazione </w:t>
      </w:r>
      <w:r w:rsidR="00222E77">
        <w:t>che viene dall’eternità non dal tempo.</w:t>
      </w:r>
    </w:p>
    <w:p w14:paraId="627A7650" w14:textId="77777777" w:rsidR="004059E2" w:rsidRDefault="000F68EA" w:rsidP="000F68EA">
      <w:pPr>
        <w:pStyle w:val="Corpodeltesto2"/>
      </w:pPr>
      <w:r w:rsidRPr="008700C4">
        <w:rPr>
          <w:position w:val="6"/>
          <w:vertAlign w:val="superscript"/>
        </w:rPr>
        <w:t>15</w:t>
      </w:r>
      <w:r w:rsidRPr="008700C4">
        <w:t>perché gli sarai testimone davanti a tutti gli uomini delle cose che hai visto e udito.</w:t>
      </w:r>
    </w:p>
    <w:p w14:paraId="0F19D4FA" w14:textId="77777777" w:rsidR="004059E2" w:rsidRDefault="00222E77" w:rsidP="00222E77">
      <w:pPr>
        <w:pStyle w:val="Corpotesto"/>
      </w:pPr>
      <w:r>
        <w:t>Perché il Signore ha costituito Saulo suo profeta con predestinazione eterna? Ecco le parole di Anania: Perché gli sarai testimone davanti a tutti gli uomini delle cose che hai visto e udito. Per Saulo il mondo dovrà conoscere il Giusto.</w:t>
      </w:r>
    </w:p>
    <w:p w14:paraId="6D0C2A9F" w14:textId="77777777" w:rsidR="00222E77" w:rsidRDefault="00222E77" w:rsidP="00222E77">
      <w:pPr>
        <w:pStyle w:val="Corpotesto"/>
      </w:pPr>
      <w:r>
        <w:t>Tutto in Paolo è venuto dal Dio che adorano quanti lo stanno ad ascoltare. Non un altro Dio, un altro Signore. È lo stesso Dio. Ora Dio non può volere da Paolo che testimoni il Giusto e dagli altri che uccidano il testimone del Giusto.</w:t>
      </w:r>
    </w:p>
    <w:p w14:paraId="06CC119F" w14:textId="77777777" w:rsidR="000F68EA" w:rsidRDefault="000F68EA" w:rsidP="000F68EA">
      <w:pPr>
        <w:pStyle w:val="Corpodeltesto2"/>
      </w:pPr>
      <w:r w:rsidRPr="008700C4">
        <w:rPr>
          <w:position w:val="6"/>
          <w:vertAlign w:val="superscript"/>
        </w:rPr>
        <w:t>16</w:t>
      </w:r>
      <w:r w:rsidRPr="008700C4">
        <w:t>E ora, perché aspetti? Àlzati, fatti battezzare e purificare dai tuoi peccati, invocando il suo nome”.</w:t>
      </w:r>
    </w:p>
    <w:p w14:paraId="5DCCBDFA" w14:textId="77777777" w:rsidR="00222E77" w:rsidRDefault="007A3A5F" w:rsidP="007A3A5F">
      <w:pPr>
        <w:pStyle w:val="Corpotesto"/>
      </w:pPr>
      <w:r>
        <w:t>Ora Anania dice a Saulo cosa fare in questo istante. E ora, perché aspetti? Àlzati, fatti battezzare e purificare dai tuoi peccati, invocando il suo nome. Il battesimo per la purificazione dei peccati è nel nome di Gesù il Nazareno.</w:t>
      </w:r>
    </w:p>
    <w:p w14:paraId="12A10906" w14:textId="77777777" w:rsidR="007A3A5F" w:rsidRDefault="007A3A5F" w:rsidP="007A3A5F">
      <w:pPr>
        <w:pStyle w:val="Corpotesto"/>
      </w:pPr>
      <w:r>
        <w:lastRenderedPageBreak/>
        <w:t xml:space="preserve">La verità che emerge dal racconto è una sola: quanto è avvenuto in Saulo non è frutto né della sua mente, né del suo cuore, né della sua volontà. Tutto viene dal di fuori di lui. Tutto proviene dal Signore Dio, dal Dio di Abramo. </w:t>
      </w:r>
    </w:p>
    <w:p w14:paraId="46E3DF8E" w14:textId="77777777" w:rsidR="004059E2" w:rsidRDefault="000F68EA" w:rsidP="000F68EA">
      <w:pPr>
        <w:pStyle w:val="Corpodeltesto2"/>
      </w:pPr>
      <w:r w:rsidRPr="008700C4">
        <w:rPr>
          <w:position w:val="6"/>
          <w:vertAlign w:val="superscript"/>
        </w:rPr>
        <w:t>17</w:t>
      </w:r>
      <w:r w:rsidRPr="008700C4">
        <w:t xml:space="preserve">Dopo il mio ritorno a Gerusalemme, mentre pregavo nel tempio, fui rapito in </w:t>
      </w:r>
      <w:r>
        <w:t>e</w:t>
      </w:r>
      <w:r w:rsidRPr="008700C4">
        <w:t>stasi</w:t>
      </w:r>
    </w:p>
    <w:p w14:paraId="2F042327" w14:textId="77777777" w:rsidR="004059E2" w:rsidRDefault="007A3A5F" w:rsidP="007A3A5F">
      <w:pPr>
        <w:pStyle w:val="Corpotesto"/>
      </w:pPr>
      <w:r>
        <w:t>Ora Paolo aggiunge un’altra verità, anch’essa proveniente da Dio. Dopo il mio ritorno a Gerusalemme, mentre pregavo nel tempio, fui rapito in estasi. Paolo è in tutto simile al profeta Isaia. Anche lui nel tempio fu rapito in estasi.</w:t>
      </w:r>
    </w:p>
    <w:p w14:paraId="4CC55D78" w14:textId="77777777" w:rsidR="004059E2" w:rsidRDefault="000F68EA" w:rsidP="000F68EA">
      <w:pPr>
        <w:pStyle w:val="Corpodeltesto2"/>
      </w:pPr>
      <w:r w:rsidRPr="008700C4">
        <w:rPr>
          <w:position w:val="6"/>
          <w:vertAlign w:val="superscript"/>
        </w:rPr>
        <w:t>18</w:t>
      </w:r>
      <w:r w:rsidRPr="008700C4">
        <w:t>e vidi lui che mi diceva: “Affréttati ed esci presto da Gerusalemme, perché non accetteranno la tua testimonianza su di me”.</w:t>
      </w:r>
    </w:p>
    <w:p w14:paraId="4A9F9750" w14:textId="77777777" w:rsidR="004059E2" w:rsidRDefault="000A0471" w:rsidP="000A0471">
      <w:pPr>
        <w:pStyle w:val="Corpotesto"/>
      </w:pPr>
      <w:r>
        <w:t>Vengono ora riportate le parole del Signore durante l’estasi. E vidi che mi diceva: Affréttati ed esci presto da Gerusalemme, perché non accetteranno la tua testimonianza su di me”. Paolo sta dicendo quanto sta accadendo.</w:t>
      </w:r>
    </w:p>
    <w:p w14:paraId="677CC648" w14:textId="77777777" w:rsidR="000A0471" w:rsidRDefault="000A0471" w:rsidP="000A0471">
      <w:pPr>
        <w:pStyle w:val="Corpotesto"/>
      </w:pPr>
      <w:r>
        <w:t>In altre parole: quanto Paolo sta riferendo della sua estasi e della parole ascoltate è proprio quanto sta accadendo. I Giudei non accetteranno la tua testimonianza su di me. Avviene come è avvenuto con Isaia.</w:t>
      </w:r>
    </w:p>
    <w:p w14:paraId="38CF996A" w14:textId="77777777" w:rsidR="000A0471" w:rsidRPr="000A0471" w:rsidRDefault="000A0471" w:rsidP="000A0471">
      <w:pPr>
        <w:pStyle w:val="Corpotesto"/>
        <w:rPr>
          <w:i/>
          <w:iCs/>
          <w:sz w:val="20"/>
        </w:rPr>
      </w:pPr>
      <w:r w:rsidRPr="000A0471">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i/>
          <w:iCs/>
          <w:sz w:val="20"/>
        </w:rPr>
        <w:t xml:space="preserve"> </w:t>
      </w:r>
      <w:r w:rsidRPr="000A0471">
        <w:rPr>
          <w:i/>
          <w:iCs/>
          <w:sz w:val="20"/>
        </w:rPr>
        <w:t>«Santo, santo, santo il Signore degli eserciti!</w:t>
      </w:r>
      <w:r>
        <w:rPr>
          <w:i/>
          <w:iCs/>
          <w:sz w:val="20"/>
        </w:rPr>
        <w:t xml:space="preserve"> </w:t>
      </w:r>
      <w:r w:rsidRPr="000A0471">
        <w:rPr>
          <w:i/>
          <w:iCs/>
          <w:sz w:val="20"/>
        </w:rPr>
        <w:t>Tutta la terra è piena della sua gloria».</w:t>
      </w:r>
    </w:p>
    <w:p w14:paraId="0F3D4882" w14:textId="77777777" w:rsidR="000A0471" w:rsidRPr="000A0471" w:rsidRDefault="000A0471" w:rsidP="000A0471">
      <w:pPr>
        <w:pStyle w:val="Corpotesto"/>
        <w:rPr>
          <w:i/>
          <w:iCs/>
          <w:sz w:val="20"/>
        </w:rPr>
      </w:pPr>
      <w:r w:rsidRPr="000A0471">
        <w:rPr>
          <w:i/>
          <w:iCs/>
          <w:sz w:val="20"/>
        </w:rPr>
        <w:t>Vibravano gli stipiti delle porte al risuonare di quella voce, mentre il tempio si riempiva di fumo. E dissi:</w:t>
      </w:r>
      <w:r>
        <w:rPr>
          <w:i/>
          <w:iCs/>
          <w:sz w:val="20"/>
        </w:rPr>
        <w:t xml:space="preserve"> </w:t>
      </w:r>
      <w:r w:rsidRPr="000A0471">
        <w:rPr>
          <w:i/>
          <w:iCs/>
          <w:sz w:val="20"/>
        </w:rPr>
        <w:t>«Ohimè! Io sono perduto,</w:t>
      </w:r>
      <w:r>
        <w:rPr>
          <w:i/>
          <w:iCs/>
          <w:sz w:val="20"/>
        </w:rPr>
        <w:t xml:space="preserve"> </w:t>
      </w:r>
      <w:r w:rsidRPr="000A0471">
        <w:rPr>
          <w:i/>
          <w:iCs/>
          <w:sz w:val="20"/>
        </w:rPr>
        <w:t>perché un uomo dalle labbra impure io sono</w:t>
      </w:r>
      <w:r>
        <w:rPr>
          <w:i/>
          <w:iCs/>
          <w:sz w:val="20"/>
        </w:rPr>
        <w:t xml:space="preserve"> </w:t>
      </w:r>
      <w:r w:rsidRPr="000A0471">
        <w:rPr>
          <w:i/>
          <w:iCs/>
          <w:sz w:val="20"/>
        </w:rPr>
        <w:t>e in mezzo a un popolo</w:t>
      </w:r>
      <w:r>
        <w:rPr>
          <w:i/>
          <w:iCs/>
          <w:sz w:val="20"/>
        </w:rPr>
        <w:t xml:space="preserve"> </w:t>
      </w:r>
      <w:r w:rsidRPr="000A0471">
        <w:rPr>
          <w:i/>
          <w:iCs/>
          <w:sz w:val="20"/>
        </w:rPr>
        <w:t>dalle labbra impure io abito;</w:t>
      </w:r>
      <w:r>
        <w:rPr>
          <w:i/>
          <w:iCs/>
          <w:sz w:val="20"/>
        </w:rPr>
        <w:t xml:space="preserve"> </w:t>
      </w:r>
      <w:r w:rsidRPr="000A0471">
        <w:rPr>
          <w:i/>
          <w:iCs/>
          <w:sz w:val="20"/>
        </w:rPr>
        <w:t>eppure i miei occhi hanno visto</w:t>
      </w:r>
      <w:r>
        <w:rPr>
          <w:i/>
          <w:iCs/>
          <w:sz w:val="20"/>
        </w:rPr>
        <w:t xml:space="preserve"> </w:t>
      </w:r>
      <w:r w:rsidRPr="000A0471">
        <w:rPr>
          <w:i/>
          <w:iCs/>
          <w:sz w:val="20"/>
        </w:rPr>
        <w:t>il re, il Signore degli eserciti».</w:t>
      </w:r>
      <w:r>
        <w:rPr>
          <w:i/>
          <w:iCs/>
          <w:sz w:val="20"/>
        </w:rPr>
        <w:t xml:space="preserve"> </w:t>
      </w:r>
      <w:r w:rsidRPr="000A0471">
        <w:rPr>
          <w:i/>
          <w:iCs/>
          <w:sz w:val="20"/>
        </w:rPr>
        <w:t>Allora uno dei serafini volò verso di me; teneva in mano un carbone ardente che aveva preso con le molle dall’altare. Egli mi toccò la bocca e disse:</w:t>
      </w:r>
      <w:r>
        <w:rPr>
          <w:i/>
          <w:iCs/>
          <w:sz w:val="20"/>
        </w:rPr>
        <w:t xml:space="preserve"> </w:t>
      </w:r>
      <w:r w:rsidRPr="000A0471">
        <w:rPr>
          <w:i/>
          <w:iCs/>
          <w:sz w:val="20"/>
        </w:rPr>
        <w:t>«Ecco, questo ha toccato le tue labbra,</w:t>
      </w:r>
      <w:r>
        <w:rPr>
          <w:i/>
          <w:iCs/>
          <w:sz w:val="20"/>
        </w:rPr>
        <w:t xml:space="preserve"> </w:t>
      </w:r>
      <w:r w:rsidRPr="000A0471">
        <w:rPr>
          <w:i/>
          <w:iCs/>
          <w:sz w:val="20"/>
        </w:rPr>
        <w:t>perciò è scomparsa la tua colpa</w:t>
      </w:r>
      <w:r>
        <w:rPr>
          <w:i/>
          <w:iCs/>
          <w:sz w:val="20"/>
        </w:rPr>
        <w:t xml:space="preserve"> </w:t>
      </w:r>
      <w:r w:rsidRPr="000A0471">
        <w:rPr>
          <w:i/>
          <w:iCs/>
          <w:sz w:val="20"/>
        </w:rPr>
        <w:t>e il tuo peccato è espiato».</w:t>
      </w:r>
    </w:p>
    <w:p w14:paraId="3D136444" w14:textId="77777777" w:rsidR="000A0471" w:rsidRPr="000A0471" w:rsidRDefault="000A0471" w:rsidP="000A0471">
      <w:pPr>
        <w:pStyle w:val="Corpotesto"/>
        <w:rPr>
          <w:i/>
          <w:iCs/>
          <w:sz w:val="20"/>
        </w:rPr>
      </w:pPr>
      <w:r w:rsidRPr="000A0471">
        <w:rPr>
          <w:i/>
          <w:iCs/>
          <w:sz w:val="20"/>
        </w:rPr>
        <w:t>Poi io udii la voce del Signore che diceva: «Chi manderò e chi andrà per noi?». E io risposi: «Eccomi, manda me!». Egli disse: «Va’ e riferisci a questo popolo:</w:t>
      </w:r>
      <w:r w:rsidR="00930A04">
        <w:rPr>
          <w:i/>
          <w:iCs/>
          <w:sz w:val="20"/>
        </w:rPr>
        <w:t xml:space="preserve"> </w:t>
      </w:r>
      <w:r w:rsidRPr="000A0471">
        <w:rPr>
          <w:i/>
          <w:iCs/>
          <w:sz w:val="20"/>
        </w:rPr>
        <w:t>“Ascoltate pure, ma non comprenderete,</w:t>
      </w:r>
      <w:r w:rsidR="00930A04">
        <w:rPr>
          <w:i/>
          <w:iCs/>
          <w:sz w:val="20"/>
        </w:rPr>
        <w:t xml:space="preserve"> </w:t>
      </w:r>
      <w:r w:rsidRPr="000A0471">
        <w:rPr>
          <w:i/>
          <w:iCs/>
          <w:sz w:val="20"/>
        </w:rPr>
        <w:t>osservate pure, ma non conoscerete”.</w:t>
      </w:r>
      <w:r w:rsidR="00930A04">
        <w:rPr>
          <w:i/>
          <w:iCs/>
          <w:sz w:val="20"/>
        </w:rPr>
        <w:t xml:space="preserve"> </w:t>
      </w:r>
      <w:r w:rsidRPr="000A0471">
        <w:rPr>
          <w:i/>
          <w:iCs/>
          <w:sz w:val="20"/>
        </w:rPr>
        <w:t>Rendi insensibile il cuore di questo popolo,</w:t>
      </w:r>
      <w:r w:rsidR="00930A04">
        <w:rPr>
          <w:i/>
          <w:iCs/>
          <w:sz w:val="20"/>
        </w:rPr>
        <w:t xml:space="preserve"> </w:t>
      </w:r>
      <w:r w:rsidRPr="000A0471">
        <w:rPr>
          <w:i/>
          <w:iCs/>
          <w:sz w:val="20"/>
        </w:rPr>
        <w:t>rendilo duro d’orecchio e acceca i suoi occhi,</w:t>
      </w:r>
      <w:r w:rsidR="00930A04">
        <w:rPr>
          <w:i/>
          <w:iCs/>
          <w:sz w:val="20"/>
        </w:rPr>
        <w:t xml:space="preserve"> </w:t>
      </w:r>
      <w:r w:rsidRPr="000A0471">
        <w:rPr>
          <w:i/>
          <w:iCs/>
          <w:sz w:val="20"/>
        </w:rPr>
        <w:t>e non veda con gli occhi</w:t>
      </w:r>
      <w:r w:rsidR="00930A04">
        <w:rPr>
          <w:i/>
          <w:iCs/>
          <w:sz w:val="20"/>
        </w:rPr>
        <w:t xml:space="preserve"> </w:t>
      </w:r>
      <w:r w:rsidRPr="000A0471">
        <w:rPr>
          <w:i/>
          <w:iCs/>
          <w:sz w:val="20"/>
        </w:rPr>
        <w:t>né oda con gli orecchi</w:t>
      </w:r>
      <w:r w:rsidR="00930A04">
        <w:rPr>
          <w:i/>
          <w:iCs/>
          <w:sz w:val="20"/>
        </w:rPr>
        <w:t xml:space="preserve"> </w:t>
      </w:r>
      <w:r w:rsidRPr="000A0471">
        <w:rPr>
          <w:i/>
          <w:iCs/>
          <w:sz w:val="20"/>
        </w:rPr>
        <w:t>né comprenda con il cuore</w:t>
      </w:r>
      <w:r w:rsidR="00930A04">
        <w:rPr>
          <w:i/>
          <w:iCs/>
          <w:sz w:val="20"/>
        </w:rPr>
        <w:t xml:space="preserve"> </w:t>
      </w:r>
      <w:r w:rsidRPr="000A0471">
        <w:rPr>
          <w:i/>
          <w:iCs/>
          <w:sz w:val="20"/>
        </w:rPr>
        <w:t>né si converta in modo da essere guarito».</w:t>
      </w:r>
    </w:p>
    <w:p w14:paraId="2BFA51A8" w14:textId="77777777" w:rsidR="000A0471" w:rsidRPr="000A0471" w:rsidRDefault="000A0471" w:rsidP="000A0471">
      <w:pPr>
        <w:pStyle w:val="Corpotesto"/>
        <w:rPr>
          <w:i/>
          <w:iCs/>
          <w:sz w:val="20"/>
        </w:rPr>
      </w:pPr>
      <w:r w:rsidRPr="000A0471">
        <w:rPr>
          <w:i/>
          <w:iCs/>
          <w:sz w:val="20"/>
        </w:rPr>
        <w:t>Io dissi: «Fino a quando, Signore?». Egli rispose:</w:t>
      </w:r>
      <w:r w:rsidR="00930A04">
        <w:rPr>
          <w:i/>
          <w:iCs/>
          <w:sz w:val="20"/>
        </w:rPr>
        <w:t xml:space="preserve"> </w:t>
      </w:r>
      <w:r w:rsidRPr="000A0471">
        <w:rPr>
          <w:i/>
          <w:iCs/>
          <w:sz w:val="20"/>
        </w:rPr>
        <w:t>«Fino a quando le città non siano devastate,</w:t>
      </w:r>
      <w:r w:rsidR="00930A04">
        <w:rPr>
          <w:i/>
          <w:iCs/>
          <w:sz w:val="20"/>
        </w:rPr>
        <w:t xml:space="preserve"> </w:t>
      </w:r>
      <w:r w:rsidRPr="000A0471">
        <w:rPr>
          <w:i/>
          <w:iCs/>
          <w:sz w:val="20"/>
        </w:rPr>
        <w:t>senza abitanti,</w:t>
      </w:r>
      <w:r w:rsidR="00930A04">
        <w:rPr>
          <w:i/>
          <w:iCs/>
          <w:sz w:val="20"/>
        </w:rPr>
        <w:t xml:space="preserve"> </w:t>
      </w:r>
      <w:r w:rsidRPr="000A0471">
        <w:rPr>
          <w:i/>
          <w:iCs/>
          <w:sz w:val="20"/>
        </w:rPr>
        <w:t>le case senza uomini</w:t>
      </w:r>
      <w:r w:rsidR="00930A04">
        <w:rPr>
          <w:i/>
          <w:iCs/>
          <w:sz w:val="20"/>
        </w:rPr>
        <w:t xml:space="preserve"> </w:t>
      </w:r>
      <w:r w:rsidRPr="000A0471">
        <w:rPr>
          <w:i/>
          <w:iCs/>
          <w:sz w:val="20"/>
        </w:rPr>
        <w:t>e la campagna resti deserta e desolata».</w:t>
      </w:r>
      <w:r w:rsidR="00930A04">
        <w:rPr>
          <w:i/>
          <w:iCs/>
          <w:sz w:val="20"/>
        </w:rPr>
        <w:t xml:space="preserve"> </w:t>
      </w:r>
      <w:r w:rsidRPr="000A0471">
        <w:rPr>
          <w:i/>
          <w:iCs/>
          <w:sz w:val="20"/>
        </w:rPr>
        <w:t>Il Signore scaccerà la gente</w:t>
      </w:r>
      <w:r w:rsidR="00930A04">
        <w:rPr>
          <w:i/>
          <w:iCs/>
          <w:sz w:val="20"/>
        </w:rPr>
        <w:t xml:space="preserve"> </w:t>
      </w:r>
      <w:r w:rsidRPr="000A0471">
        <w:rPr>
          <w:i/>
          <w:iCs/>
          <w:sz w:val="20"/>
        </w:rPr>
        <w:t>e grande sarà l’abbandono nella terra.</w:t>
      </w:r>
      <w:r w:rsidR="00930A04">
        <w:rPr>
          <w:i/>
          <w:iCs/>
          <w:sz w:val="20"/>
        </w:rPr>
        <w:t xml:space="preserve"> </w:t>
      </w:r>
      <w:r w:rsidRPr="000A0471">
        <w:rPr>
          <w:i/>
          <w:iCs/>
          <w:sz w:val="20"/>
        </w:rPr>
        <w:t>Ne rimarrà una decima parte,</w:t>
      </w:r>
      <w:r w:rsidR="00930A04">
        <w:rPr>
          <w:i/>
          <w:iCs/>
          <w:sz w:val="20"/>
        </w:rPr>
        <w:t xml:space="preserve"> </w:t>
      </w:r>
      <w:r w:rsidRPr="000A0471">
        <w:rPr>
          <w:i/>
          <w:iCs/>
          <w:sz w:val="20"/>
        </w:rPr>
        <w:t>ma sarà ancora preda della distruzione</w:t>
      </w:r>
      <w:r w:rsidR="00930A04">
        <w:rPr>
          <w:i/>
          <w:iCs/>
          <w:sz w:val="20"/>
        </w:rPr>
        <w:t xml:space="preserve"> </w:t>
      </w:r>
      <w:r w:rsidRPr="000A0471">
        <w:rPr>
          <w:i/>
          <w:iCs/>
          <w:sz w:val="20"/>
        </w:rPr>
        <w:t>come una quercia e come un terebinto,</w:t>
      </w:r>
      <w:r w:rsidR="00930A04">
        <w:rPr>
          <w:i/>
          <w:iCs/>
          <w:sz w:val="20"/>
        </w:rPr>
        <w:t xml:space="preserve"> </w:t>
      </w:r>
      <w:r w:rsidRPr="000A0471">
        <w:rPr>
          <w:i/>
          <w:iCs/>
          <w:sz w:val="20"/>
        </w:rPr>
        <w:t>di cui alla caduta resta il ceppo:</w:t>
      </w:r>
      <w:r w:rsidR="00930A04">
        <w:rPr>
          <w:i/>
          <w:iCs/>
          <w:sz w:val="20"/>
        </w:rPr>
        <w:t xml:space="preserve"> </w:t>
      </w:r>
      <w:r w:rsidRPr="000A0471">
        <w:rPr>
          <w:i/>
          <w:iCs/>
          <w:sz w:val="20"/>
        </w:rPr>
        <w:t>seme santo il suo ceppo (I</w:t>
      </w:r>
      <w:r w:rsidR="00503956">
        <w:rPr>
          <w:i/>
          <w:iCs/>
          <w:sz w:val="20"/>
        </w:rPr>
        <w:t>s</w:t>
      </w:r>
      <w:r w:rsidRPr="000A0471">
        <w:rPr>
          <w:i/>
          <w:iCs/>
          <w:sz w:val="20"/>
        </w:rPr>
        <w:t xml:space="preserve"> 6,1-13). </w:t>
      </w:r>
    </w:p>
    <w:p w14:paraId="3D1B626A" w14:textId="77777777" w:rsidR="000A0471" w:rsidRDefault="00930A04" w:rsidP="000A0471">
      <w:pPr>
        <w:pStyle w:val="Corpotesto"/>
      </w:pPr>
      <w:r>
        <w:t>Questo è un popolo che non ascolta il Signore. Questa è l’amara conclusione alla quale</w:t>
      </w:r>
      <w:r w:rsidR="00503956">
        <w:t xml:space="preserve"> giungevano i profeti e anche</w:t>
      </w:r>
      <w:r>
        <w:t xml:space="preserve"> Paolo fino alla fine dovrà constatare che questo è un popolo che non ascolta il Signore. Ognuno ascolta se stesso.</w:t>
      </w:r>
    </w:p>
    <w:p w14:paraId="5E9B41D1" w14:textId="77777777" w:rsidR="004059E2" w:rsidRDefault="000F68EA" w:rsidP="000F68EA">
      <w:pPr>
        <w:pStyle w:val="Corpodeltesto2"/>
      </w:pPr>
      <w:r w:rsidRPr="008700C4">
        <w:rPr>
          <w:position w:val="6"/>
          <w:vertAlign w:val="superscript"/>
        </w:rPr>
        <w:t>19</w:t>
      </w:r>
      <w:r w:rsidRPr="008700C4">
        <w:t>E io dissi: “Signore, essi sanno che facevo imprigionare e percuotere nelle sinagoghe quelli che credevano in te;</w:t>
      </w:r>
    </w:p>
    <w:p w14:paraId="0538C971" w14:textId="77777777" w:rsidR="004059E2" w:rsidRPr="00503956" w:rsidRDefault="0031246C" w:rsidP="00930A04">
      <w:pPr>
        <w:pStyle w:val="Corpotesto"/>
        <w:rPr>
          <w:highlight w:val="yellow"/>
        </w:rPr>
      </w:pPr>
      <w:r w:rsidRPr="0031246C">
        <w:t xml:space="preserve">Ora </w:t>
      </w:r>
      <w:r w:rsidR="00503956" w:rsidRPr="0031246C">
        <w:t>Paolo</w:t>
      </w:r>
      <w:r w:rsidRPr="0031246C">
        <w:t xml:space="preserve"> vorrebbe</w:t>
      </w:r>
      <w:r w:rsidR="00503956" w:rsidRPr="0031246C">
        <w:t xml:space="preserve"> </w:t>
      </w:r>
      <w:r w:rsidR="00930A04" w:rsidRPr="0031246C">
        <w:t>che la sua storia passata nell’uccidere i discepoli di Gesù avesse un peso presso di loro. E io dissi: Signore, essi sanno che facevo imprigionare e percuotere nelle sinagoghe quelli che credevano in te.</w:t>
      </w:r>
    </w:p>
    <w:p w14:paraId="6E94B7B5" w14:textId="77777777" w:rsidR="00930A04" w:rsidRDefault="00A57F9B" w:rsidP="00930A04">
      <w:pPr>
        <w:pStyle w:val="Corpotesto"/>
      </w:pPr>
      <w:r w:rsidRPr="0031246C">
        <w:lastRenderedPageBreak/>
        <w:t xml:space="preserve">Se prima uccidevo i tuoi adoratori e ora non li uccido più non è per mia volontà. Questo dovrebbero loro comprendere. Sei stato tu, Signore, a trarmi fuori dalla </w:t>
      </w:r>
      <w:r w:rsidR="00503956" w:rsidRPr="0031246C">
        <w:t>mia cecità. Anch’io un tempo ero</w:t>
      </w:r>
      <w:r w:rsidRPr="0031246C">
        <w:t xml:space="preserve"> cieco come loro.</w:t>
      </w:r>
    </w:p>
    <w:p w14:paraId="5A589BC7" w14:textId="77777777" w:rsidR="00930A04" w:rsidRDefault="000F68EA" w:rsidP="000F68EA">
      <w:pPr>
        <w:pStyle w:val="Corpodeltesto2"/>
      </w:pPr>
      <w:r w:rsidRPr="008700C4">
        <w:rPr>
          <w:position w:val="6"/>
          <w:vertAlign w:val="superscript"/>
        </w:rPr>
        <w:t>20</w:t>
      </w:r>
      <w:r w:rsidRPr="008700C4">
        <w:t>e</w:t>
      </w:r>
      <w:r w:rsidRPr="008700C4">
        <w:rPr>
          <w:position w:val="4"/>
        </w:rPr>
        <w:t xml:space="preserve"> </w:t>
      </w:r>
      <w:r w:rsidRPr="008700C4">
        <w:t xml:space="preserve">quando si versava il sangue di Stefano, tuo testimone, anche io ero presente e approvavo, e custodivo i vestiti di quelli che lo uccidevano”. </w:t>
      </w:r>
    </w:p>
    <w:p w14:paraId="145D1968" w14:textId="77777777" w:rsidR="00930A04" w:rsidRDefault="00A57F9B" w:rsidP="00A57F9B">
      <w:pPr>
        <w:pStyle w:val="Corpotesto"/>
      </w:pPr>
      <w:r>
        <w:t xml:space="preserve">Loro sanno, Signore, che quando si versava il sangue di Stefano, tuo testimone, anche io ero presente e approvavo, e custodivo i vestiti di quelli </w:t>
      </w:r>
      <w:r w:rsidR="00B24E0E">
        <w:t>che</w:t>
      </w:r>
      <w:r>
        <w:t xml:space="preserve"> lo uccidevano. Ora questa mia vita di prima dovrebbe dire loro qualcosa.</w:t>
      </w:r>
    </w:p>
    <w:p w14:paraId="52A464C6" w14:textId="77777777" w:rsidR="00A57F9B" w:rsidRDefault="00A57F9B" w:rsidP="00A57F9B">
      <w:pPr>
        <w:pStyle w:val="Corpotesto"/>
      </w:pPr>
      <w:r>
        <w:t>La storia dice qualcosa a chi è libero di mente e di cuore e cerca la verità. Essa mai dirà qualcosa a chi è ostinato nei suoi pensieri e non vede neanche più le grandi opere compiute dal Signore, che sono a tutti visibili.</w:t>
      </w:r>
    </w:p>
    <w:p w14:paraId="07BAF067" w14:textId="77777777" w:rsidR="003C50DD" w:rsidRDefault="003C50DD" w:rsidP="00A57F9B">
      <w:pPr>
        <w:pStyle w:val="Corpotesto"/>
      </w:pPr>
      <w:r>
        <w:t>L’ostinazione del cuore e la superbia della vita rende sordi, ciechi, muti. Quando si giunge al superamento dei limiti del male, non c’è più redenzione. Dio non può più entrare in un cuore. Esso si chiude per sempre alla verità.</w:t>
      </w:r>
    </w:p>
    <w:p w14:paraId="29A5452F" w14:textId="77777777" w:rsidR="000F68EA" w:rsidRDefault="000F68EA" w:rsidP="000F68EA">
      <w:pPr>
        <w:pStyle w:val="Corpodeltesto2"/>
      </w:pPr>
      <w:r w:rsidRPr="008700C4">
        <w:rPr>
          <w:position w:val="6"/>
          <w:vertAlign w:val="superscript"/>
        </w:rPr>
        <w:t>21</w:t>
      </w:r>
      <w:r w:rsidRPr="008700C4">
        <w:t>Ma egli mi disse: “Va’, perché io ti manderò lontano, alle nazioni”».</w:t>
      </w:r>
    </w:p>
    <w:p w14:paraId="445BE488" w14:textId="77777777" w:rsidR="003C50DD" w:rsidRDefault="003C50DD" w:rsidP="003C50DD">
      <w:pPr>
        <w:pStyle w:val="Corpotesto"/>
      </w:pPr>
      <w:r>
        <w:t xml:space="preserve">Ora Paolo riceve un comando da parte del Signore. Ma egli mi disse. Va’, perché io ti manderò lontano, alle nazioni. Queste parole sono vera profezia. Paolo non morirà a Gerusalemme né oggi né mai. </w:t>
      </w:r>
    </w:p>
    <w:p w14:paraId="145B01B0" w14:textId="77777777" w:rsidR="003C50DD" w:rsidRDefault="003C50DD" w:rsidP="003C50DD">
      <w:pPr>
        <w:pStyle w:val="Corpotesto"/>
      </w:pPr>
      <w:r>
        <w:t>Lui lascerà Gerusalemme e mai più farà ritorno in essa. Basterebbero queste parole per convertire tutti quelli che stanno ad ascoltare. Signore della vita di Paolo è il Signore, non so</w:t>
      </w:r>
      <w:r w:rsidR="00974897">
        <w:t>n</w:t>
      </w:r>
      <w:r>
        <w:t>o i Giudei. Questi nulla possono né ora né mai.</w:t>
      </w:r>
    </w:p>
    <w:p w14:paraId="025C6CF8" w14:textId="77777777" w:rsidR="003C50DD" w:rsidRDefault="00711E7D" w:rsidP="003C50DD">
      <w:pPr>
        <w:pStyle w:val="Corpotesto"/>
      </w:pPr>
      <w:r>
        <w:t>Perché allora Paolo ha reso questa testimonianza ai Giudei di Gerusalemme? Perché nella città ci sono ancora molti di essi che sono di cuore semplice e ora possono decidere di convertirsi. È una ulteriore grazia che il Signore dona.</w:t>
      </w:r>
    </w:p>
    <w:p w14:paraId="2ECD2A21" w14:textId="77777777" w:rsidR="00711E7D" w:rsidRPr="00974897" w:rsidRDefault="00100A08" w:rsidP="003C50DD">
      <w:pPr>
        <w:pStyle w:val="Corpotesto"/>
        <w:rPr>
          <w:spacing w:val="-2"/>
        </w:rPr>
      </w:pPr>
      <w:r w:rsidRPr="00974897">
        <w:t>Mai il Signore priva</w:t>
      </w:r>
      <w:r w:rsidRPr="00974897">
        <w:rPr>
          <w:spacing w:val="-2"/>
        </w:rPr>
        <w:t xml:space="preserve"> della sua grazia quanti sperano in Lui, ma che non giungo</w:t>
      </w:r>
      <w:r w:rsidR="00974897" w:rsidRPr="00974897">
        <w:rPr>
          <w:spacing w:val="-2"/>
        </w:rPr>
        <w:t>no</w:t>
      </w:r>
      <w:r w:rsidRPr="00974897">
        <w:rPr>
          <w:spacing w:val="-2"/>
        </w:rPr>
        <w:t xml:space="preserve"> </w:t>
      </w:r>
      <w:r w:rsidRPr="00974897">
        <w:t>a Lui a motivo di impedimenti che vengono dalla storia. Solo il Signore sa come superare questi impedimenti. Paolo in carcere salva il carceriere di Filippi</w:t>
      </w:r>
      <w:r w:rsidRPr="00974897">
        <w:rPr>
          <w:spacing w:val="-2"/>
        </w:rPr>
        <w:t>.</w:t>
      </w:r>
    </w:p>
    <w:p w14:paraId="0FD60B23" w14:textId="77777777" w:rsidR="00100A08" w:rsidRDefault="00100A08" w:rsidP="003C50DD">
      <w:pPr>
        <w:pStyle w:val="Corpotesto"/>
      </w:pPr>
    </w:p>
    <w:p w14:paraId="2175EB59" w14:textId="77777777" w:rsidR="00B6669C" w:rsidRDefault="00B6669C" w:rsidP="00B6669C">
      <w:pPr>
        <w:pStyle w:val="Titolo2"/>
        <w:rPr>
          <w:i w:val="0"/>
          <w:sz w:val="40"/>
          <w:szCs w:val="40"/>
        </w:rPr>
      </w:pPr>
      <w:bookmarkStart w:id="178" w:name="_Toc62172008"/>
      <w:r>
        <w:rPr>
          <w:i w:val="0"/>
          <w:sz w:val="40"/>
          <w:szCs w:val="40"/>
        </w:rPr>
        <w:t>Paolo cittadino romano</w:t>
      </w:r>
      <w:bookmarkEnd w:id="178"/>
    </w:p>
    <w:p w14:paraId="43D2808F" w14:textId="77777777" w:rsidR="004059E2" w:rsidRPr="004059E2" w:rsidRDefault="004059E2" w:rsidP="004059E2"/>
    <w:p w14:paraId="7D9AD5DF" w14:textId="77777777" w:rsidR="004059E2" w:rsidRDefault="000F68EA" w:rsidP="000F68EA">
      <w:pPr>
        <w:pStyle w:val="Corpodeltesto2"/>
      </w:pPr>
      <w:r w:rsidRPr="008700C4">
        <w:rPr>
          <w:position w:val="6"/>
          <w:vertAlign w:val="superscript"/>
        </w:rPr>
        <w:t>22</w:t>
      </w:r>
      <w:r w:rsidRPr="008700C4">
        <w:t xml:space="preserve">Fino a queste parole erano stati ad ascoltarlo, ma a questo punto alzarono la voce gridando: «Togli di mezzo costui; non deve più vivere!». </w:t>
      </w:r>
    </w:p>
    <w:p w14:paraId="380BC9BE" w14:textId="77777777" w:rsidR="00100A08" w:rsidRDefault="005268FB" w:rsidP="005268FB">
      <w:pPr>
        <w:pStyle w:val="Corpotesto"/>
      </w:pPr>
      <w:r>
        <w:t>Le ultime parole fanno reagire i Giudei. Fino a queste parole erano stati ad ascoltarlo, ma a questo punto alzarono la voce gridando: Togli di mezzo costui; non deve più vivere!  Niente. Nulla. Neanche una parola è entrata nel cuore.</w:t>
      </w:r>
    </w:p>
    <w:p w14:paraId="37475012" w14:textId="77777777" w:rsidR="005268FB" w:rsidRDefault="005268FB" w:rsidP="005268FB">
      <w:pPr>
        <w:pStyle w:val="Corpotesto"/>
      </w:pPr>
      <w:r>
        <w:t>Riesplode la loro volontà omicida. Se però prima non erano colpevoli, ora tutti sono rei del suo sangue, se Paolo dovesse morire per mano loro. Hanno tutti ascoltato la sua testimonianza. Lui è profeta del Dio vivente come Isaia.</w:t>
      </w:r>
    </w:p>
    <w:p w14:paraId="45D79868" w14:textId="77777777" w:rsidR="004059E2" w:rsidRDefault="000F68EA" w:rsidP="000F68EA">
      <w:pPr>
        <w:pStyle w:val="Corpodeltesto2"/>
      </w:pPr>
      <w:r w:rsidRPr="008700C4">
        <w:rPr>
          <w:position w:val="6"/>
          <w:vertAlign w:val="superscript"/>
        </w:rPr>
        <w:t>23</w:t>
      </w:r>
      <w:r w:rsidRPr="008700C4">
        <w:t>E poiché continuavano a urlare, a gettare via i mantelli e a lanciare polvere in aria,</w:t>
      </w:r>
    </w:p>
    <w:p w14:paraId="7AFEADC3" w14:textId="77777777" w:rsidR="004059E2" w:rsidRPr="0028670B" w:rsidRDefault="005268FB" w:rsidP="005268FB">
      <w:pPr>
        <w:pStyle w:val="Corpotesto"/>
      </w:pPr>
      <w:r>
        <w:lastRenderedPageBreak/>
        <w:t xml:space="preserve">L’odio contro Paolo non si placa anzi aumenta. E poiché continuavano a urlare, </w:t>
      </w:r>
      <w:r w:rsidRPr="0028670B">
        <w:t>a gettare via i mantelli e a lanciare polvere in aria… Sono questi tutti segni di presa di distanza da Paolo. Loro nulla vogliono a che fare con lui.</w:t>
      </w:r>
    </w:p>
    <w:p w14:paraId="175D05D5" w14:textId="77777777" w:rsidR="005268FB" w:rsidRPr="0028670B" w:rsidRDefault="005268FB" w:rsidP="005268FB">
      <w:pPr>
        <w:pStyle w:val="Corpotesto"/>
      </w:pPr>
      <w:r w:rsidRPr="0028670B">
        <w:t>La loro decisione è presa: Paolo deve morire. Niente li farà desistere da questa loro volontà di morte. L’odio contro Cristo Gesù è odio contro Paolo. L’odio contro Paolo è odio contro Cristo Gesù. Paolo e Cristo un solo odio.</w:t>
      </w:r>
    </w:p>
    <w:p w14:paraId="66B576BF" w14:textId="77777777" w:rsidR="006751DA" w:rsidRDefault="006751DA" w:rsidP="005268FB">
      <w:pPr>
        <w:pStyle w:val="Corpotesto"/>
      </w:pPr>
      <w:r w:rsidRPr="0028670B">
        <w:t xml:space="preserve">Leggendo la frase – </w:t>
      </w:r>
      <w:r w:rsidRPr="0028670B">
        <w:rPr>
          <w:i/>
        </w:rPr>
        <w:t>a lanciare polvere in aria</w:t>
      </w:r>
      <w:r w:rsidRPr="0028670B">
        <w:t xml:space="preserve"> – alla luce del Salmo, il significato si fa di una chiarezza terrificante. Si chiede a Dio di disperdere Paolo come la polvere è dispersa dal vento. Di Paolo non si vuole neanche il ricordo.</w:t>
      </w:r>
    </w:p>
    <w:p w14:paraId="5A996A55" w14:textId="77777777" w:rsidR="006751DA" w:rsidRDefault="00BC3DB3" w:rsidP="006751DA">
      <w:pPr>
        <w:pStyle w:val="Corpotesto"/>
        <w:rPr>
          <w:i/>
          <w:iCs/>
          <w:sz w:val="20"/>
        </w:rPr>
      </w:pPr>
      <w:r w:rsidRPr="006751DA">
        <w:rPr>
          <w:i/>
          <w:iCs/>
          <w:sz w:val="20"/>
        </w:rPr>
        <w:t>Infatti, chi è Dio, se non il Signore?</w:t>
      </w:r>
      <w:r w:rsidR="006751DA">
        <w:rPr>
          <w:i/>
          <w:iCs/>
          <w:sz w:val="20"/>
        </w:rPr>
        <w:t xml:space="preserve"> </w:t>
      </w:r>
      <w:r w:rsidRPr="006751DA">
        <w:rPr>
          <w:i/>
          <w:iCs/>
          <w:sz w:val="20"/>
        </w:rPr>
        <w:t>O chi è roccia, se non il nostro Dio?</w:t>
      </w:r>
      <w:r w:rsidR="006751DA">
        <w:rPr>
          <w:i/>
          <w:iCs/>
          <w:sz w:val="20"/>
        </w:rPr>
        <w:t xml:space="preserve"> </w:t>
      </w:r>
      <w:r w:rsidRPr="006751DA">
        <w:rPr>
          <w:i/>
          <w:iCs/>
          <w:sz w:val="20"/>
        </w:rPr>
        <w:t>Il Dio che mi ha cinto di vigore</w:t>
      </w:r>
      <w:r w:rsidR="006751DA">
        <w:rPr>
          <w:i/>
          <w:iCs/>
          <w:sz w:val="20"/>
        </w:rPr>
        <w:t xml:space="preserve"> </w:t>
      </w:r>
      <w:r w:rsidRPr="006751DA">
        <w:rPr>
          <w:i/>
          <w:iCs/>
          <w:sz w:val="20"/>
        </w:rPr>
        <w:t>e ha reso integro il mio cammino,</w:t>
      </w:r>
      <w:r w:rsidR="006751DA">
        <w:rPr>
          <w:i/>
          <w:iCs/>
          <w:sz w:val="20"/>
        </w:rPr>
        <w:t xml:space="preserve"> </w:t>
      </w:r>
      <w:r w:rsidRPr="006751DA">
        <w:rPr>
          <w:i/>
          <w:iCs/>
          <w:sz w:val="20"/>
        </w:rPr>
        <w:t>mi ha dato agilità come di cerve</w:t>
      </w:r>
      <w:r w:rsidR="006751DA">
        <w:rPr>
          <w:i/>
          <w:iCs/>
          <w:sz w:val="20"/>
        </w:rPr>
        <w:t xml:space="preserve"> </w:t>
      </w:r>
      <w:r w:rsidRPr="006751DA">
        <w:rPr>
          <w:i/>
          <w:iCs/>
          <w:sz w:val="20"/>
        </w:rPr>
        <w:t>e sulle alture mi ha fatto stare saldo,</w:t>
      </w:r>
      <w:r w:rsidR="006751DA">
        <w:rPr>
          <w:i/>
          <w:iCs/>
          <w:sz w:val="20"/>
        </w:rPr>
        <w:t xml:space="preserve"> </w:t>
      </w:r>
      <w:r w:rsidRPr="006751DA">
        <w:rPr>
          <w:i/>
          <w:iCs/>
          <w:sz w:val="20"/>
        </w:rPr>
        <w:t>ha addestrato le mie mani alla battaglia,</w:t>
      </w:r>
      <w:r w:rsidR="006751DA">
        <w:rPr>
          <w:i/>
          <w:iCs/>
          <w:sz w:val="20"/>
        </w:rPr>
        <w:t xml:space="preserve"> </w:t>
      </w:r>
      <w:r w:rsidRPr="006751DA">
        <w:rPr>
          <w:i/>
          <w:iCs/>
          <w:sz w:val="20"/>
        </w:rPr>
        <w:t>le mie braccia a tendere l’arco di bronzo.</w:t>
      </w:r>
      <w:r w:rsidR="006751DA">
        <w:rPr>
          <w:i/>
          <w:iCs/>
          <w:sz w:val="20"/>
        </w:rPr>
        <w:t xml:space="preserve"> </w:t>
      </w:r>
      <w:r w:rsidRPr="006751DA">
        <w:rPr>
          <w:i/>
          <w:iCs/>
          <w:sz w:val="20"/>
        </w:rPr>
        <w:t>Tu mi hai dato il tuo scudo di salvezza,</w:t>
      </w:r>
      <w:r w:rsidR="006751DA">
        <w:rPr>
          <w:i/>
          <w:iCs/>
          <w:sz w:val="20"/>
        </w:rPr>
        <w:t xml:space="preserve"> </w:t>
      </w:r>
      <w:r w:rsidRPr="006751DA">
        <w:rPr>
          <w:i/>
          <w:iCs/>
          <w:sz w:val="20"/>
        </w:rPr>
        <w:t>la tua destra mi ha sostenuto,</w:t>
      </w:r>
      <w:r w:rsidR="006751DA">
        <w:rPr>
          <w:i/>
          <w:iCs/>
          <w:sz w:val="20"/>
        </w:rPr>
        <w:t xml:space="preserve"> </w:t>
      </w:r>
      <w:r w:rsidRPr="006751DA">
        <w:rPr>
          <w:i/>
          <w:iCs/>
          <w:sz w:val="20"/>
        </w:rPr>
        <w:t>mi hai esaudito e mi hai fatto crescere.</w:t>
      </w:r>
      <w:r w:rsidR="006751DA">
        <w:rPr>
          <w:i/>
          <w:iCs/>
          <w:sz w:val="20"/>
        </w:rPr>
        <w:t xml:space="preserve"> </w:t>
      </w:r>
      <w:r w:rsidRPr="006751DA">
        <w:rPr>
          <w:i/>
          <w:iCs/>
          <w:sz w:val="20"/>
        </w:rPr>
        <w:t>Hai spianato la via ai miei passi,</w:t>
      </w:r>
      <w:r w:rsidR="006751DA">
        <w:rPr>
          <w:i/>
          <w:iCs/>
          <w:sz w:val="20"/>
        </w:rPr>
        <w:t xml:space="preserve"> </w:t>
      </w:r>
      <w:r w:rsidRPr="006751DA">
        <w:rPr>
          <w:i/>
          <w:iCs/>
          <w:sz w:val="20"/>
        </w:rPr>
        <w:t>i miei piedi non hanno vacillato.</w:t>
      </w:r>
      <w:r w:rsidR="006751DA">
        <w:rPr>
          <w:i/>
          <w:iCs/>
          <w:sz w:val="20"/>
        </w:rPr>
        <w:t xml:space="preserve"> </w:t>
      </w:r>
      <w:r w:rsidRPr="006751DA">
        <w:rPr>
          <w:i/>
          <w:iCs/>
          <w:sz w:val="20"/>
        </w:rPr>
        <w:t>Ho inseguito i miei nemici e li ho raggiunti,</w:t>
      </w:r>
      <w:r w:rsidR="006751DA">
        <w:rPr>
          <w:i/>
          <w:iCs/>
          <w:sz w:val="20"/>
        </w:rPr>
        <w:t xml:space="preserve"> </w:t>
      </w:r>
      <w:r w:rsidRPr="006751DA">
        <w:rPr>
          <w:i/>
          <w:iCs/>
          <w:sz w:val="20"/>
        </w:rPr>
        <w:t>non sono tornato senza averli annientati.</w:t>
      </w:r>
      <w:r w:rsidR="006751DA">
        <w:rPr>
          <w:i/>
          <w:iCs/>
          <w:sz w:val="20"/>
        </w:rPr>
        <w:t xml:space="preserve"> </w:t>
      </w:r>
      <w:r w:rsidRPr="006751DA">
        <w:rPr>
          <w:i/>
          <w:iCs/>
          <w:sz w:val="20"/>
        </w:rPr>
        <w:t>Li ho colpiti e non si sono rialzati,</w:t>
      </w:r>
      <w:r w:rsidR="006751DA">
        <w:rPr>
          <w:i/>
          <w:iCs/>
          <w:sz w:val="20"/>
        </w:rPr>
        <w:t xml:space="preserve"> </w:t>
      </w:r>
      <w:r w:rsidRPr="006751DA">
        <w:rPr>
          <w:i/>
          <w:iCs/>
          <w:sz w:val="20"/>
        </w:rPr>
        <w:t>sono caduti sotto i miei piedi.</w:t>
      </w:r>
      <w:r w:rsidR="006751DA">
        <w:rPr>
          <w:i/>
          <w:iCs/>
          <w:sz w:val="20"/>
        </w:rPr>
        <w:t xml:space="preserve"> </w:t>
      </w:r>
      <w:r w:rsidRPr="006751DA">
        <w:rPr>
          <w:i/>
          <w:iCs/>
          <w:sz w:val="20"/>
        </w:rPr>
        <w:t>Tu mi hai cinto di forza per la guerra,</w:t>
      </w:r>
      <w:r w:rsidR="006751DA">
        <w:rPr>
          <w:i/>
          <w:iCs/>
          <w:sz w:val="20"/>
        </w:rPr>
        <w:t xml:space="preserve"> </w:t>
      </w:r>
      <w:r w:rsidRPr="006751DA">
        <w:rPr>
          <w:i/>
          <w:iCs/>
          <w:sz w:val="20"/>
        </w:rPr>
        <w:t>hai piegato sotto di me gli avversari.</w:t>
      </w:r>
      <w:r w:rsidR="006751DA">
        <w:rPr>
          <w:i/>
          <w:iCs/>
          <w:sz w:val="20"/>
        </w:rPr>
        <w:t xml:space="preserve"> </w:t>
      </w:r>
      <w:r w:rsidRPr="006751DA">
        <w:rPr>
          <w:i/>
          <w:iCs/>
          <w:sz w:val="20"/>
        </w:rPr>
        <w:t>Dei nemici mi hai mostrato le spalle:</w:t>
      </w:r>
      <w:r w:rsidR="006751DA">
        <w:rPr>
          <w:i/>
          <w:iCs/>
          <w:sz w:val="20"/>
        </w:rPr>
        <w:t xml:space="preserve"> </w:t>
      </w:r>
      <w:r w:rsidRPr="006751DA">
        <w:rPr>
          <w:i/>
          <w:iCs/>
          <w:sz w:val="20"/>
        </w:rPr>
        <w:t>quelli che mi odiavano, li ho distrutti.</w:t>
      </w:r>
      <w:r w:rsidR="006751DA">
        <w:rPr>
          <w:i/>
          <w:iCs/>
          <w:sz w:val="20"/>
        </w:rPr>
        <w:t xml:space="preserve"> </w:t>
      </w:r>
      <w:r w:rsidRPr="006751DA">
        <w:rPr>
          <w:i/>
          <w:iCs/>
          <w:sz w:val="20"/>
        </w:rPr>
        <w:t>Hanno gridato e nessuno li ha salvati,</w:t>
      </w:r>
      <w:r w:rsidR="006751DA">
        <w:rPr>
          <w:i/>
          <w:iCs/>
          <w:sz w:val="20"/>
        </w:rPr>
        <w:t xml:space="preserve"> </w:t>
      </w:r>
      <w:r w:rsidRPr="006751DA">
        <w:rPr>
          <w:i/>
          <w:iCs/>
          <w:sz w:val="20"/>
        </w:rPr>
        <w:t>hanno gridato al Signore, ma non ha risposto.</w:t>
      </w:r>
      <w:r w:rsidR="006751DA">
        <w:rPr>
          <w:i/>
          <w:iCs/>
          <w:sz w:val="20"/>
        </w:rPr>
        <w:t xml:space="preserve"> </w:t>
      </w:r>
    </w:p>
    <w:p w14:paraId="4A911CC4" w14:textId="77777777" w:rsidR="00BC3DB3" w:rsidRPr="006751DA" w:rsidRDefault="00BC3DB3" w:rsidP="006751DA">
      <w:pPr>
        <w:pStyle w:val="Corpotesto"/>
        <w:rPr>
          <w:i/>
          <w:iCs/>
          <w:sz w:val="20"/>
        </w:rPr>
      </w:pPr>
      <w:r w:rsidRPr="006751DA">
        <w:rPr>
          <w:i/>
          <w:iCs/>
          <w:sz w:val="20"/>
        </w:rPr>
        <w:t>Come polvere al vento li ho dispersi,</w:t>
      </w:r>
      <w:r w:rsidR="006751DA">
        <w:rPr>
          <w:i/>
          <w:iCs/>
          <w:sz w:val="20"/>
        </w:rPr>
        <w:t xml:space="preserve"> </w:t>
      </w:r>
      <w:r w:rsidRPr="006751DA">
        <w:rPr>
          <w:i/>
          <w:iCs/>
          <w:sz w:val="20"/>
        </w:rPr>
        <w:t>calpestati come fango delle strade.</w:t>
      </w:r>
      <w:r w:rsidR="006751DA">
        <w:rPr>
          <w:i/>
          <w:iCs/>
          <w:sz w:val="20"/>
        </w:rPr>
        <w:t xml:space="preserve"> </w:t>
      </w:r>
      <w:r w:rsidRPr="006751DA">
        <w:rPr>
          <w:i/>
          <w:iCs/>
          <w:sz w:val="20"/>
        </w:rPr>
        <w:t>Mi hai scampato dal popolo in rivolta,</w:t>
      </w:r>
      <w:r w:rsidR="006751DA">
        <w:rPr>
          <w:i/>
          <w:iCs/>
          <w:sz w:val="20"/>
        </w:rPr>
        <w:t xml:space="preserve"> </w:t>
      </w:r>
      <w:r w:rsidRPr="006751DA">
        <w:rPr>
          <w:i/>
          <w:iCs/>
          <w:sz w:val="20"/>
        </w:rPr>
        <w:t>mi hai posto a capo di nazioni.</w:t>
      </w:r>
      <w:r w:rsidR="006751DA">
        <w:rPr>
          <w:i/>
          <w:iCs/>
          <w:sz w:val="20"/>
        </w:rPr>
        <w:t xml:space="preserve"> </w:t>
      </w:r>
      <w:r w:rsidRPr="006751DA">
        <w:rPr>
          <w:i/>
          <w:iCs/>
          <w:sz w:val="20"/>
        </w:rPr>
        <w:t>Un popolo che non conoscevo mi ha servito;</w:t>
      </w:r>
      <w:r w:rsidR="006751DA">
        <w:rPr>
          <w:i/>
          <w:iCs/>
          <w:sz w:val="20"/>
        </w:rPr>
        <w:t xml:space="preserve"> </w:t>
      </w:r>
      <w:r w:rsidRPr="006751DA">
        <w:rPr>
          <w:i/>
          <w:iCs/>
          <w:sz w:val="20"/>
        </w:rPr>
        <w:t>all’udirmi, subito mi obbedivano,</w:t>
      </w:r>
      <w:r w:rsidR="006751DA">
        <w:rPr>
          <w:i/>
          <w:iCs/>
          <w:sz w:val="20"/>
        </w:rPr>
        <w:t xml:space="preserve"> </w:t>
      </w:r>
      <w:r w:rsidRPr="006751DA">
        <w:rPr>
          <w:i/>
          <w:iCs/>
          <w:sz w:val="20"/>
        </w:rPr>
        <w:t>stranieri cercavano il mio favore,</w:t>
      </w:r>
      <w:r w:rsidR="006751DA">
        <w:rPr>
          <w:i/>
          <w:iCs/>
          <w:sz w:val="20"/>
        </w:rPr>
        <w:t xml:space="preserve"> </w:t>
      </w:r>
      <w:r w:rsidRPr="006751DA">
        <w:rPr>
          <w:i/>
          <w:iCs/>
          <w:sz w:val="20"/>
        </w:rPr>
        <w:t>impallidivano uomini stranieri</w:t>
      </w:r>
      <w:r w:rsidR="006751DA">
        <w:rPr>
          <w:i/>
          <w:iCs/>
          <w:sz w:val="20"/>
        </w:rPr>
        <w:t xml:space="preserve"> </w:t>
      </w:r>
      <w:r w:rsidRPr="006751DA">
        <w:rPr>
          <w:i/>
          <w:iCs/>
          <w:sz w:val="20"/>
        </w:rPr>
        <w:t>e uscivano tremanti dai loro nascondigli.</w:t>
      </w:r>
      <w:r w:rsidR="006751DA">
        <w:rPr>
          <w:i/>
          <w:iCs/>
          <w:sz w:val="20"/>
        </w:rPr>
        <w:t xml:space="preserve"> </w:t>
      </w:r>
      <w:r w:rsidRPr="006751DA">
        <w:rPr>
          <w:i/>
          <w:iCs/>
          <w:sz w:val="20"/>
        </w:rPr>
        <w:t>Viva il Signore e benedetta la mia roccia,</w:t>
      </w:r>
      <w:r w:rsidR="006751DA">
        <w:rPr>
          <w:i/>
          <w:iCs/>
          <w:sz w:val="20"/>
        </w:rPr>
        <w:t xml:space="preserve"> </w:t>
      </w:r>
      <w:r w:rsidRPr="006751DA">
        <w:rPr>
          <w:i/>
          <w:iCs/>
          <w:sz w:val="20"/>
        </w:rPr>
        <w:t xml:space="preserve">sia esaltato il Dio della mia salvezza (Sal 18 (17) 32-47). </w:t>
      </w:r>
    </w:p>
    <w:p w14:paraId="3C095588" w14:textId="77777777" w:rsidR="000F68EA" w:rsidRDefault="000F68EA" w:rsidP="000F68EA">
      <w:pPr>
        <w:pStyle w:val="Corpodeltesto2"/>
      </w:pPr>
      <w:r w:rsidRPr="008700C4">
        <w:rPr>
          <w:position w:val="6"/>
          <w:vertAlign w:val="superscript"/>
        </w:rPr>
        <w:t>24</w:t>
      </w:r>
      <w:r w:rsidRPr="008700C4">
        <w:t>il comandante lo fece portare nella fortezza, ordinando di interrogarlo a colpi di flagello, per sapere perché mai gli gridassero contro in quel modo.</w:t>
      </w:r>
    </w:p>
    <w:p w14:paraId="4D232370" w14:textId="77777777" w:rsidR="004059E2" w:rsidRPr="005F1F54" w:rsidRDefault="006751DA" w:rsidP="006751DA">
      <w:pPr>
        <w:pStyle w:val="Corpotesto"/>
      </w:pPr>
      <w:r w:rsidRPr="005F1F54">
        <w:t>Il comandante non riesce a cogliere il motivo di tanto odio. Perché si vuole la morte di Paolo? Lo fa portare nella fortezza, ordinando di interrogarlo a colpi di flagello, per sapere perché mai gli gridassero contro in quel modo.</w:t>
      </w:r>
    </w:p>
    <w:p w14:paraId="58136224" w14:textId="77777777" w:rsidR="006751DA" w:rsidRPr="005F1F54" w:rsidRDefault="00AC0EA1" w:rsidP="006751DA">
      <w:pPr>
        <w:pStyle w:val="Corpotesto"/>
      </w:pPr>
      <w:r w:rsidRPr="005F1F54">
        <w:t>A quei tempi – ma anche ai nostri tempi che diciamo civili nel rispetto di ogni diritto dell’uomo – la tortura era via per estorcere una confessione altrimenti impossibile da ottenere. Si confessa ogni cosa pur di essere liberati da essa.</w:t>
      </w:r>
    </w:p>
    <w:p w14:paraId="7AA8F2D7" w14:textId="77777777" w:rsidR="00AC0EA1" w:rsidRDefault="00FE0E6F" w:rsidP="006751DA">
      <w:pPr>
        <w:pStyle w:val="Corpotesto"/>
      </w:pPr>
      <w:r w:rsidRPr="005F1F54">
        <w:t>Uno sguardo sommario alla storia della tortura nel mondo, rivela che essa non è scomparsa. Scomparirà quando scomparirà il peccato dal cuore dell’uomo sulla terra. La tortura rivela l’assenza nell’uomo di ogni misericordia.</w:t>
      </w:r>
    </w:p>
    <w:p w14:paraId="3E79144C" w14:textId="77777777" w:rsidR="00FE0E6F" w:rsidRPr="00FE0E6F" w:rsidRDefault="00FE0E6F" w:rsidP="00FE0E6F">
      <w:pPr>
        <w:pStyle w:val="Corpotesto"/>
        <w:rPr>
          <w:i/>
          <w:iCs/>
          <w:sz w:val="20"/>
        </w:rPr>
      </w:pPr>
      <w:r w:rsidRPr="00FE0E6F">
        <w:rPr>
          <w:i/>
          <w:iCs/>
          <w:sz w:val="20"/>
        </w:rPr>
        <w:t>La storia della tortura - Tre millenni di torture: dagli Egizi all’Iraq. Con un denominatore comune: la crudeltà degli aguzzini è sempre giustificata con un interesse superiore: la sicurezza dello Stato, l’ortodossia religiosa, la lotta al crimine. Ma rimane orribile, inutile, spesso</w:t>
      </w:r>
      <w:r>
        <w:rPr>
          <w:i/>
          <w:iCs/>
          <w:sz w:val="20"/>
        </w:rPr>
        <w:t xml:space="preserve"> </w:t>
      </w:r>
      <w:r w:rsidRPr="00FE0E6F">
        <w:rPr>
          <w:i/>
          <w:iCs/>
          <w:sz w:val="20"/>
        </w:rPr>
        <w:t>controproducente.</w:t>
      </w:r>
      <w:r>
        <w:rPr>
          <w:i/>
          <w:iCs/>
          <w:sz w:val="20"/>
        </w:rPr>
        <w:t xml:space="preserve"> </w:t>
      </w:r>
      <w:r w:rsidR="005F1F54">
        <w:rPr>
          <w:rFonts w:cs="Arial"/>
          <w:i/>
          <w:iCs/>
          <w:sz w:val="20"/>
        </w:rPr>
        <w:t>«</w:t>
      </w:r>
      <w:r w:rsidRPr="00FE0E6F">
        <w:rPr>
          <w:i/>
          <w:iCs/>
          <w:sz w:val="20"/>
        </w:rPr>
        <w:t>Mi hanno fatto inginocchiare. Volevano che dicessi chi erano i leader. Quando ho risposto che non sapevo niente, dopo avermi ammanettato, hanno tentato di affogarmi, di strangolarmi, mi hanno dato calci nella pancia. Mi hanno tolto i vestiti e hanno minacciato di violentarmi. Poi mi hanno fatto inginocchiare davanti a un monte di sterco di vacca ancora caldo. Mi hanno avvicinato un coltello al collo e mi hanno fatto mangiare mezzo chilo di sterco</w:t>
      </w:r>
      <w:r w:rsidR="005F1F54">
        <w:rPr>
          <w:rFonts w:cs="Arial"/>
          <w:i/>
          <w:iCs/>
          <w:sz w:val="20"/>
        </w:rPr>
        <w:t>»</w:t>
      </w:r>
      <w:r w:rsidRPr="00FE0E6F">
        <w:rPr>
          <w:i/>
          <w:iCs/>
          <w:sz w:val="20"/>
        </w:rPr>
        <w:t>.</w:t>
      </w:r>
      <w:r>
        <w:rPr>
          <w:i/>
          <w:iCs/>
          <w:sz w:val="20"/>
        </w:rPr>
        <w:t xml:space="preserve"> </w:t>
      </w:r>
    </w:p>
    <w:p w14:paraId="460C7A8E" w14:textId="77777777" w:rsidR="00FE0E6F" w:rsidRPr="00FE0E6F" w:rsidRDefault="00FE0E6F" w:rsidP="00FE0E6F">
      <w:pPr>
        <w:pStyle w:val="Corpotesto"/>
        <w:rPr>
          <w:i/>
          <w:iCs/>
          <w:sz w:val="20"/>
        </w:rPr>
      </w:pPr>
      <w:r w:rsidRPr="00FE0E6F">
        <w:rPr>
          <w:i/>
          <w:iCs/>
          <w:sz w:val="20"/>
        </w:rPr>
        <w:t xml:space="preserve">Oggi rivediamo scene simili in Iraq, Siria, Stati Uniti. Un’aberrazione moderna? Tutt’altro. Oggi la tortura dispone di strumenti ingegnosi, ma è tuttora l’uso di metodi violenti e umilianti in nome di un interesse superiore: stanare criminali, punire o far confessare colpevoli di delitti, intimidire i nemici. Un male necessario? La storia (e la scienza) dicono di no. Eppure, l’uomo è ben lontano dall’averlo compreso. Anche perché le radici di questo comportamento sono molto più antiche di </w:t>
      </w:r>
      <w:r w:rsidRPr="00FE0E6F">
        <w:rPr>
          <w:i/>
          <w:iCs/>
          <w:sz w:val="20"/>
        </w:rPr>
        <w:lastRenderedPageBreak/>
        <w:t>quanto si pensi...</w:t>
      </w:r>
      <w:r>
        <w:rPr>
          <w:i/>
          <w:iCs/>
          <w:sz w:val="20"/>
        </w:rPr>
        <w:t xml:space="preserve"> </w:t>
      </w:r>
      <w:r w:rsidRPr="00FE0E6F">
        <w:rPr>
          <w:i/>
          <w:iCs/>
          <w:sz w:val="20"/>
        </w:rPr>
        <w:t>In un'illustrazione del '600 la rappresentazione di varie torture fatte agli schiavi italiani catturati dai saraceni</w:t>
      </w:r>
      <w:r w:rsidR="003D492A">
        <w:rPr>
          <w:i/>
          <w:iCs/>
          <w:sz w:val="20"/>
        </w:rPr>
        <w:t xml:space="preserve"> descrive uomini</w:t>
      </w:r>
      <w:r w:rsidRPr="00FE0E6F">
        <w:rPr>
          <w:i/>
          <w:iCs/>
          <w:sz w:val="20"/>
        </w:rPr>
        <w:t>: impalati, squartati da 2 navi, bruciati vivi, crocefissi, bruciati con candele, murati vivi, fatti a pezzi, trascinati da cavalli.</w:t>
      </w:r>
    </w:p>
    <w:p w14:paraId="67C67658" w14:textId="77777777" w:rsidR="00FE0E6F" w:rsidRPr="00FE0E6F" w:rsidRDefault="00FE0E6F" w:rsidP="00FE0E6F">
      <w:pPr>
        <w:pStyle w:val="Corpotesto"/>
        <w:rPr>
          <w:i/>
          <w:iCs/>
          <w:sz w:val="20"/>
        </w:rPr>
      </w:pPr>
      <w:r w:rsidRPr="00FE0E6F">
        <w:rPr>
          <w:i/>
          <w:iCs/>
          <w:sz w:val="20"/>
        </w:rPr>
        <w:t>RADICI MILLENARIE. Le prime tracce della tortura risalgono già agli antichi Egizi, che fin dal XX secolo a. C. usavano metodi crudeli (soprattutto bastonate e frustate) per intimorire, punire o far confessare i malfattori o i nemici.</w:t>
      </w:r>
      <w:r>
        <w:rPr>
          <w:i/>
          <w:iCs/>
          <w:sz w:val="20"/>
        </w:rPr>
        <w:t xml:space="preserve"> </w:t>
      </w:r>
      <w:r w:rsidRPr="00FE0E6F">
        <w:rPr>
          <w:i/>
          <w:iCs/>
          <w:sz w:val="20"/>
        </w:rPr>
        <w:t xml:space="preserve">Un torturato </w:t>
      </w:r>
      <w:r w:rsidR="003D492A">
        <w:rPr>
          <w:i/>
          <w:iCs/>
          <w:sz w:val="20"/>
        </w:rPr>
        <w:t xml:space="preserve">veniva </w:t>
      </w:r>
      <w:r w:rsidRPr="00FE0E6F">
        <w:rPr>
          <w:i/>
          <w:iCs/>
          <w:sz w:val="20"/>
        </w:rPr>
        <w:t>appeso per le braccia e tormentato con tizzoni infuocati.</w:t>
      </w:r>
      <w:r w:rsidR="003D492A">
        <w:rPr>
          <w:i/>
          <w:iCs/>
          <w:sz w:val="20"/>
        </w:rPr>
        <w:t xml:space="preserve"> </w:t>
      </w:r>
      <w:r w:rsidRPr="00FE0E6F">
        <w:rPr>
          <w:i/>
          <w:iCs/>
          <w:sz w:val="20"/>
        </w:rPr>
        <w:t>Nell’antica Roma si usava la graticola: il prigioniero era steso su un letto di ferro sospeso su carboni ardenti.</w:t>
      </w:r>
      <w:r>
        <w:rPr>
          <w:i/>
          <w:iCs/>
          <w:sz w:val="20"/>
        </w:rPr>
        <w:t xml:space="preserve"> </w:t>
      </w:r>
      <w:r w:rsidRPr="00FE0E6F">
        <w:rPr>
          <w:i/>
          <w:iCs/>
          <w:sz w:val="20"/>
        </w:rPr>
        <w:t xml:space="preserve">Ma fu con i Greci, e soprattutto con i Romani che la tortura prese piede: non a caso la parola tortura deriva dal latino </w:t>
      </w:r>
      <w:r w:rsidRPr="003D492A">
        <w:rPr>
          <w:i/>
          <w:iCs/>
          <w:sz w:val="20"/>
          <w:lang w:val="la-Latn"/>
        </w:rPr>
        <w:t>torquere</w:t>
      </w:r>
      <w:r w:rsidRPr="00FE0E6F">
        <w:rPr>
          <w:i/>
          <w:iCs/>
          <w:sz w:val="20"/>
        </w:rPr>
        <w:t xml:space="preserve"> (torcere il corpo). Inizialmente applicata agli schiavi (per i liberi la credibilità era convalidata dal giuramento) poi si estese con l’assolutismo imperiale: fu usata sui rei di lesa maestà, sui maghi e sui bugiardi.</w:t>
      </w:r>
    </w:p>
    <w:p w14:paraId="43B7093A" w14:textId="77777777" w:rsidR="00FE0E6F" w:rsidRPr="00FE0E6F" w:rsidRDefault="00FE0E6F" w:rsidP="00FE0E6F">
      <w:pPr>
        <w:pStyle w:val="Corpotesto"/>
        <w:rPr>
          <w:i/>
          <w:iCs/>
          <w:sz w:val="20"/>
        </w:rPr>
      </w:pPr>
      <w:r w:rsidRPr="00FE0E6F">
        <w:rPr>
          <w:i/>
          <w:iCs/>
          <w:sz w:val="20"/>
        </w:rPr>
        <w:t>La tortura diventò uno strumento giudiziario perfettamente legale: la confessione era indispensabile, nel diritto romano, per formulare una condanna. La flagellazione, con la frusta formata da lunghe cinghie di pel di bue che tagliavano come un coltello, era la più utilizzata. Ma vi erano anche altri metodi: gli schiavi che avevano tentato di fuggire erano marchiati a fuoco sulla fronte; sotto l’imperatore Costantino allo schiavo colpevole di aver sedotto un uomo o una donna liberi veniva versato piombo fuso in gola. La stessa crocifissione di Gesù (cruciare significava “tormentare”) era uno dei terribili supplizi riservati ai malfattori.</w:t>
      </w:r>
    </w:p>
    <w:p w14:paraId="5FE9C831" w14:textId="77777777" w:rsidR="00FE0E6F" w:rsidRPr="00FE0E6F" w:rsidRDefault="00FE0E6F" w:rsidP="00FE0E6F">
      <w:pPr>
        <w:pStyle w:val="Corpotesto"/>
        <w:rPr>
          <w:i/>
          <w:iCs/>
          <w:sz w:val="20"/>
        </w:rPr>
      </w:pPr>
      <w:r w:rsidRPr="00FE0E6F">
        <w:rPr>
          <w:i/>
          <w:iCs/>
          <w:sz w:val="20"/>
        </w:rPr>
        <w:t>BARBARIE MEDIEVALI. A dispetto del loro nome, i barbari non praticavano torture. Avevano però un modo cruento per provare la colpevolezza di un accusato: l’ordalia. In caso di dubbio, solo chi riusciva a tenere nel palmo della mano un ferro rovente o a immergere il braccio in un paiolo di acqua bollente, dimostrava la propria innocenza.</w:t>
      </w:r>
    </w:p>
    <w:p w14:paraId="26B1DCA4" w14:textId="77777777" w:rsidR="00FE0E6F" w:rsidRPr="00FE0E6F" w:rsidRDefault="00FE0E6F" w:rsidP="00FE0E6F">
      <w:pPr>
        <w:pStyle w:val="Corpotesto"/>
        <w:rPr>
          <w:i/>
          <w:iCs/>
          <w:sz w:val="20"/>
        </w:rPr>
      </w:pPr>
      <w:r w:rsidRPr="00FE0E6F">
        <w:rPr>
          <w:i/>
          <w:iCs/>
          <w:sz w:val="20"/>
        </w:rPr>
        <w:t>La rinascita del diritto romano, alla fine del XII secolo, riportò in auge la tortura come strumento giudiziario (sia punitivo, sia per ottenere confessioni). Varie erano le tecniche: la più comune era quella della “corda”, cioè sollevare dal suolo il sospetto con una corda legata ai polsi facendo poi precipitare il malcapitato da varie altezze, disarticolando gli arti superiori, oppure la “stanghetta”, con cui si comprimeva la caviglia fra due tasselli di metallo; “le cannette” inserite fra le dita delle mani e poi strette con cordicelle; le tenaglie roventi con le quali si strappavano le carni o l’acqua fatta ingerire, con la forza, a litri. Ma non tutti i tribunali applicavano questi sistemi in modo abituale. Almeno fino al 1252, quando papa Innocenzo IV ne autorizzò ufficialmente l’uso nei processi contro gli eretici, quando vi erano forti dubbi e contraddizioni sulle confessioni dell’imputato.</w:t>
      </w:r>
      <w:r>
        <w:rPr>
          <w:i/>
          <w:iCs/>
          <w:sz w:val="20"/>
        </w:rPr>
        <w:t xml:space="preserve"> </w:t>
      </w:r>
      <w:r w:rsidRPr="00FE0E6F">
        <w:rPr>
          <w:i/>
          <w:iCs/>
          <w:sz w:val="20"/>
        </w:rPr>
        <w:t>La “pera di ferro”</w:t>
      </w:r>
      <w:r w:rsidR="00796819">
        <w:rPr>
          <w:i/>
          <w:iCs/>
          <w:sz w:val="20"/>
        </w:rPr>
        <w:t xml:space="preserve"> prevedeva un</w:t>
      </w:r>
      <w:r w:rsidRPr="00FE0E6F">
        <w:rPr>
          <w:i/>
          <w:iCs/>
          <w:sz w:val="20"/>
        </w:rPr>
        <w:t xml:space="preserve"> meccanismo a vite </w:t>
      </w:r>
      <w:r w:rsidR="00796819">
        <w:rPr>
          <w:i/>
          <w:iCs/>
          <w:sz w:val="20"/>
        </w:rPr>
        <w:t xml:space="preserve">tramite cui </w:t>
      </w:r>
      <w:r w:rsidRPr="00FE0E6F">
        <w:rPr>
          <w:i/>
          <w:iCs/>
          <w:sz w:val="20"/>
        </w:rPr>
        <w:t>si apriva la bocca fino a slogarla.</w:t>
      </w:r>
    </w:p>
    <w:p w14:paraId="106A3515" w14:textId="77777777" w:rsidR="00FE0E6F" w:rsidRPr="00FE0E6F" w:rsidRDefault="00FE0E6F" w:rsidP="00FE0E6F">
      <w:pPr>
        <w:pStyle w:val="Corpotesto"/>
        <w:rPr>
          <w:i/>
          <w:iCs/>
          <w:sz w:val="20"/>
        </w:rPr>
      </w:pPr>
      <w:r w:rsidRPr="00FE0E6F">
        <w:rPr>
          <w:i/>
          <w:iCs/>
          <w:sz w:val="20"/>
        </w:rPr>
        <w:t>Ma alla tortura si ricorreva solo in casi eccezionali: spesso era sufficiente la sola minaccia del supplizio; in ogni caso i manuali dell’epoca raccomandavano che venisse fatta in maniera limitata, senza menomare la vittima in modo permanente, e che ogni sessione di tortura non dovesse durare più di 10 minuti. Alla fine, se l’eretico confessava, doveva pentirsi davanti alla comunità con un “atto di fede” (</w:t>
      </w:r>
      <w:r w:rsidRPr="006C3E04">
        <w:rPr>
          <w:i/>
          <w:iCs/>
          <w:sz w:val="20"/>
        </w:rPr>
        <w:t>auto da fé</w:t>
      </w:r>
      <w:r w:rsidRPr="00FE0E6F">
        <w:rPr>
          <w:i/>
          <w:iCs/>
          <w:sz w:val="20"/>
        </w:rPr>
        <w:t>, in portoghese) indossando un saio nero con un alto copricapo. In caso contrario, c’era il carcere a vita o il rogo, per gli eretici recidivi o gravi: si bruciava il corpo della vittima affinché non potesse più risorgere dopo il Giudizio universale.</w:t>
      </w:r>
    </w:p>
    <w:p w14:paraId="55830E44" w14:textId="77777777" w:rsidR="00FE0E6F" w:rsidRPr="00FE0E6F" w:rsidRDefault="00FE0E6F" w:rsidP="00FE0E6F">
      <w:pPr>
        <w:pStyle w:val="Corpotesto"/>
        <w:rPr>
          <w:i/>
          <w:iCs/>
          <w:sz w:val="20"/>
        </w:rPr>
      </w:pPr>
      <w:r w:rsidRPr="00FE0E6F">
        <w:rPr>
          <w:i/>
          <w:iCs/>
          <w:sz w:val="20"/>
        </w:rPr>
        <w:t>CAMBIO DI ROTTA. La pratica della tortura continuò a lungo. L’Inquisizione romana, tra il 1542 e il 1761 mandò al rogo 97 persone, fra cui il filosofo Giordano Bruno che non volle rinnegare le proprie idee; Galileo Galilei invece si salvò perché abiurò.</w:t>
      </w:r>
      <w:r>
        <w:rPr>
          <w:i/>
          <w:iCs/>
          <w:sz w:val="20"/>
        </w:rPr>
        <w:t xml:space="preserve"> </w:t>
      </w:r>
      <w:r w:rsidRPr="00FE0E6F">
        <w:rPr>
          <w:i/>
          <w:iCs/>
          <w:sz w:val="20"/>
        </w:rPr>
        <w:t>Il quadro culturale iniziò a cambiare con l’Illuminismo. Cesare Beccaria nel trattato Dei delitti e delle pene (1764) condannò la tortura come prassi inutilmente crudele: “Se un delitto è certo, inutili sono i tormenti, perché inutile è la confessione del reo; se è incerto, non devesi torturare un innocente perché tale è secondo le leggi un uomo i cui delitti non sono provati”. Il primo Paese a ripudiare la tortura era stata la Prussia nel 1740; alla fine del secolo la Rivoluzione francese ribadì i diritti dell’uomo anche se sospetto criminale. Ma la “ragion di Stato” prevalse anche sull’egualitarismo: nel 1800 la polizia francese cominciò a usare – in segreto – varie droghe negli interrogatori per far confessare i criminali.</w:t>
      </w:r>
    </w:p>
    <w:p w14:paraId="1FC723EB" w14:textId="77777777" w:rsidR="00FE0E6F" w:rsidRPr="00FE0E6F" w:rsidRDefault="00FE0E6F" w:rsidP="00FE0E6F">
      <w:pPr>
        <w:pStyle w:val="Corpotesto"/>
        <w:rPr>
          <w:i/>
          <w:iCs/>
          <w:sz w:val="20"/>
        </w:rPr>
      </w:pPr>
      <w:r w:rsidRPr="00FE0E6F">
        <w:rPr>
          <w:i/>
          <w:iCs/>
          <w:sz w:val="20"/>
        </w:rPr>
        <w:t xml:space="preserve">ORRORI MODERNI. Il secolo scorso è stato uno dei più bui della storia per il ricorso alla tortura. Nella I guerra mondiale (1914-1918) i turchi compirono atti efferati nei villaggi armeni: alle donne, dopo essere state violentate anche da 40 soldati, venivano strappate le sopracciglia e le unghie, </w:t>
      </w:r>
      <w:r w:rsidRPr="00FE0E6F">
        <w:rPr>
          <w:i/>
          <w:iCs/>
          <w:sz w:val="20"/>
        </w:rPr>
        <w:lastRenderedPageBreak/>
        <w:t>tagliati i seni; agli uomini erano amputati i piedi e nei moncherini erano inseriti chiodi da ferratura da cavallo.</w:t>
      </w:r>
      <w:r>
        <w:rPr>
          <w:i/>
          <w:iCs/>
          <w:sz w:val="20"/>
        </w:rPr>
        <w:t xml:space="preserve"> </w:t>
      </w:r>
      <w:r w:rsidRPr="00FE0E6F">
        <w:rPr>
          <w:i/>
          <w:iCs/>
          <w:sz w:val="20"/>
        </w:rPr>
        <w:t>Nella nascente Unione Sovietica (1919-1950), molti preti, compresi vescovi, furono bruciati vivi, a fuoco lento; agli ufficiali che si opponevano al regime venivano tagliati i testicoli, sfregiato il volto, cavati gli occhi e tagliata la lingua. Questa sorte toccò anche, durante la II guerra mondiale, a molti prigionieri di guerra tedeschi. Spesso nei gulag le vittime venivano trafitte con una baionetta nello stesso punto, lentamente, anche 15 o 20 volte. Ad alcune vittime veniva iniettata polvere di vetro nel retto.</w:t>
      </w:r>
    </w:p>
    <w:p w14:paraId="35B9A059" w14:textId="77777777" w:rsidR="00FE0E6F" w:rsidRPr="00FE0E6F" w:rsidRDefault="00FE0E6F" w:rsidP="00FE0E6F">
      <w:pPr>
        <w:pStyle w:val="Corpotesto"/>
        <w:rPr>
          <w:i/>
          <w:iCs/>
          <w:sz w:val="20"/>
        </w:rPr>
      </w:pPr>
      <w:r w:rsidRPr="00FE0E6F">
        <w:rPr>
          <w:i/>
          <w:iCs/>
          <w:sz w:val="20"/>
        </w:rPr>
        <w:t>I nazisti, dal 1933 al 1945, trasformarono la tortura in un fatto di massa: deportarono nei campi di sterminio ebrei, zingari, omosessuali e dissidenti politici per sterminarli sistematicamente. Li picchiavano (anche fino a 800 volte) con pesanti bastoni, spegnevano le sigarette sui genitali, strappavano le unghie... I prigionieri erano usati anche come cavie umane per atroci esperimenti: riduzione di ossigeno e di pressione atmosferica, congelamento e raffreddamento prolungato, prove di sterilizzazione e castrazione. E prima ancora di distruggerne i corpi, i nazisti annientavano le anime dei prigionieri: sostituivano i loro nomi con numeri, li costringevano a lavori massacranti e inutili, li affamavano. Fino a cancellarne la dignità.</w:t>
      </w:r>
    </w:p>
    <w:p w14:paraId="2D495618" w14:textId="77777777" w:rsidR="00FE0E6F" w:rsidRPr="00FE0E6F" w:rsidRDefault="00FE0E6F" w:rsidP="00FE0E6F">
      <w:pPr>
        <w:pStyle w:val="Corpotesto"/>
        <w:rPr>
          <w:i/>
          <w:iCs/>
          <w:sz w:val="20"/>
        </w:rPr>
      </w:pPr>
      <w:r w:rsidRPr="00FE0E6F">
        <w:rPr>
          <w:i/>
          <w:iCs/>
          <w:sz w:val="20"/>
        </w:rPr>
        <w:t xml:space="preserve">ISTRUZIONI PER L’ABUSO. Ma la pace non ha cambiato le cose. Durante la guerra fredda gli Usa, ossessionati da spie e presunte tali, misero a punto nel 1963 un vero e proprio manuale sull’interrogatorio di controspionaggio, il “Kubark”, basato sul modello delle 3 D: </w:t>
      </w:r>
      <w:r w:rsidRPr="006C3E04">
        <w:rPr>
          <w:i/>
          <w:iCs/>
          <w:sz w:val="20"/>
        </w:rPr>
        <w:t>dependency, debility, dread</w:t>
      </w:r>
      <w:r w:rsidRPr="00FE0E6F">
        <w:rPr>
          <w:i/>
          <w:iCs/>
          <w:sz w:val="20"/>
        </w:rPr>
        <w:t xml:space="preserve"> (dipendenza, debilitazione, terrore). Per far confessare i prigionieri si manipolavano le funzioni vitali con privazioni sensoriali (niente luce o luce artificiale continua; nessun suono o suoni ossessivi); indebolimento fisico; droghe; tormenti vari (stare in piedi per ore o in posizioni scomode). Il tutto con l’ulteriore vantaggio di non lasciare tracce riscontrabili a un esame medico. Il manuale fece scuola in tutti i conflitti successivi: già nel 1973 Amnesty denunciava che la tortura era diventata “un fenomeno internazionale: esperti stranieri girano da un Paese all’altro, scuole di tortura illustrano e dimostrano i vari sistemi, e il moderno armamentario della tortura viene esportato da un Paese all’altro”.</w:t>
      </w:r>
      <w:r>
        <w:rPr>
          <w:i/>
          <w:iCs/>
          <w:sz w:val="20"/>
        </w:rPr>
        <w:t xml:space="preserve"> </w:t>
      </w:r>
      <w:r w:rsidRPr="00FE0E6F">
        <w:rPr>
          <w:i/>
          <w:iCs/>
          <w:sz w:val="20"/>
        </w:rPr>
        <w:t>La parola d’ordine? Non solo far soffrire, ma soprattutto annullare la volontà dei prigionieri.</w:t>
      </w:r>
    </w:p>
    <w:p w14:paraId="71788F70" w14:textId="77777777" w:rsidR="00FE0E6F" w:rsidRPr="00FE0E6F" w:rsidRDefault="00FE0E6F" w:rsidP="00FE0E6F">
      <w:pPr>
        <w:pStyle w:val="Corpotesto"/>
        <w:rPr>
          <w:i/>
          <w:iCs/>
          <w:sz w:val="20"/>
        </w:rPr>
      </w:pPr>
      <w:r w:rsidRPr="00FE0E6F">
        <w:rPr>
          <w:i/>
          <w:iCs/>
          <w:sz w:val="20"/>
        </w:rPr>
        <w:t>INFERNO GLOBALE. Così la tortura è diventato un metodo globale. Fu usata nella guerra del Vietnam (anni ’60) dai militari Usa, nella Grecia dei Colonnelli (anni ’60), nella Gran Bretagna impegnata contro i separatisti dell’Ira (anni ’70) fino ad arrivare alla Cambogia: dura</w:t>
      </w:r>
      <w:r w:rsidR="00796819">
        <w:rPr>
          <w:i/>
          <w:iCs/>
          <w:sz w:val="20"/>
        </w:rPr>
        <w:t>nte il regime di Pol Pot (1976-</w:t>
      </w:r>
      <w:r w:rsidRPr="00FE0E6F">
        <w:rPr>
          <w:i/>
          <w:iCs/>
          <w:sz w:val="20"/>
        </w:rPr>
        <w:t>1979), gli oppositori erano torturati con schegge di vetro o puntine di grammofono infilate sotto le unghie. Le vittime erano picchiate con il guanto di ferro, la cui superficie esterna era ricoperta di chiodi. Un altro metodo era far stendere il prigioniero a terra con la faccia in su: 4 uomini gli tenevano ferme le spalle e la testa, e il collo gli veniva tirato, mentre un quinto uomo lo colpiva, sul collo, col calcio di una rivoltella o con una mazza fino a fargli uscire il sangue dalla bocca e dalle narici. Molti erano ustionati con acqua bollente o con candele accese.</w:t>
      </w:r>
    </w:p>
    <w:p w14:paraId="3923A8C9" w14:textId="77777777" w:rsidR="00FE0E6F" w:rsidRPr="00FE0E6F" w:rsidRDefault="00FE0E6F" w:rsidP="00FE0E6F">
      <w:pPr>
        <w:pStyle w:val="Corpotesto"/>
        <w:rPr>
          <w:i/>
          <w:iCs/>
          <w:sz w:val="20"/>
        </w:rPr>
      </w:pPr>
      <w:r w:rsidRPr="00FE0E6F">
        <w:rPr>
          <w:i/>
          <w:iCs/>
          <w:sz w:val="20"/>
        </w:rPr>
        <w:t>Gli ultimi orrori, in ordine di tempo, sono le camere della tortura argentine (1976-1983) e cilene (1973-1990) nelle quali si utilizzava molto l’elettricità: gli aguzzini collegavano la batteria di un’auto ai genitali o ai capezzoli delle vittime, costrette a continue docce gelate e minacciati di morte. I cadaveri (o i prigionieri agonizzanti) venivano fatti sparire gettandoli nell’oceano dagli aerei.</w:t>
      </w:r>
      <w:r>
        <w:rPr>
          <w:i/>
          <w:iCs/>
          <w:sz w:val="20"/>
        </w:rPr>
        <w:t xml:space="preserve"> </w:t>
      </w:r>
      <w:r w:rsidRPr="00FE0E6F">
        <w:rPr>
          <w:i/>
          <w:iCs/>
          <w:sz w:val="20"/>
        </w:rPr>
        <w:t>ANNI 2000. Quantificare le torture oggi? Impossibile. Ma siamo nell’ord</w:t>
      </w:r>
      <w:r w:rsidR="001F6427">
        <w:rPr>
          <w:i/>
          <w:iCs/>
          <w:sz w:val="20"/>
        </w:rPr>
        <w:t xml:space="preserve">ine di migliaia di casi </w:t>
      </w:r>
      <w:r w:rsidRPr="00FE0E6F">
        <w:rPr>
          <w:i/>
          <w:iCs/>
          <w:sz w:val="20"/>
        </w:rPr>
        <w:t xml:space="preserve">secondo </w:t>
      </w:r>
      <w:r w:rsidRPr="005F1F54">
        <w:rPr>
          <w:i/>
          <w:iCs/>
          <w:sz w:val="20"/>
        </w:rPr>
        <w:t>Amnesty International</w:t>
      </w:r>
      <w:r w:rsidRPr="00FE0E6F">
        <w:rPr>
          <w:i/>
          <w:iCs/>
          <w:sz w:val="20"/>
        </w:rPr>
        <w:t>. I più noti sono venuti a galla dall’inferno del carcere di Abu Ghraib (Iraq): scosse elettriche, pestaggi, umiliazioni sessuali… Per non parlare del carcere Usa a Guantanamo, dove 460 persone sono recluse senza processo né accuse in condizioni inumane, con suicidi sempre più frequenti. Eppure questa è solo la punta di un iceberg: in 104 Paesi (su 190, 1 su 2) si tortura per estorcere confessioni, punire criminali, imporre la disciplina... E la lotta contro il terrorismo non è la motivazione più frequente: in molti Stati (Cina, Russia, Paesi islamici) i diritti umani sono un optional.</w:t>
      </w:r>
    </w:p>
    <w:p w14:paraId="280EEC7B" w14:textId="77777777" w:rsidR="00FE0E6F" w:rsidRPr="00FE0E6F" w:rsidRDefault="00FE0E6F" w:rsidP="00FE0E6F">
      <w:pPr>
        <w:pStyle w:val="Corpotesto"/>
        <w:rPr>
          <w:i/>
          <w:iCs/>
          <w:sz w:val="20"/>
        </w:rPr>
      </w:pPr>
      <w:r w:rsidRPr="00FE0E6F">
        <w:rPr>
          <w:i/>
          <w:iCs/>
          <w:sz w:val="20"/>
        </w:rPr>
        <w:t xml:space="preserve">Ma anche i Paesi democratici hanno un lato oscuro. Nel dossier di Amnesty figurano infatti molte nazioni europee. Compresa l’Italia, dove l’episodio più grave riguarda 59 poliziotti accusati di violenze contro i manifestanti di Napoli (marzo 2001) e Genova (luglio 2001: quasi 100 feriti, di cui 3 in coma). Ancora più preoccupanti le situazioni strutturali: le carceri e i centri di permanenza temporanea e assistenza (Cpta) per immigrati. Nelle prigioni italiane, oltre a episodi di maltrattamento da parte di agenti, il sovraffollamento e l’assistenza sanitaria inadeguata sono equiparati a torture, tanto da aver causato diversi suicidi. E nei Cpta, oltre a casi di abuso, si </w:t>
      </w:r>
      <w:r w:rsidRPr="00FE0E6F">
        <w:rPr>
          <w:i/>
          <w:iCs/>
          <w:sz w:val="20"/>
        </w:rPr>
        <w:lastRenderedPageBreak/>
        <w:t>segnalano sovraffollamento, scarsa igiene e assistenza sanitaria insufficiente, e in alcuni casi l’uso illegale di sedativi.</w:t>
      </w:r>
    </w:p>
    <w:p w14:paraId="5F92ECC5" w14:textId="77777777" w:rsidR="00FE0E6F" w:rsidRPr="00FE0E6F" w:rsidRDefault="00FE0E6F" w:rsidP="00FE0E6F">
      <w:pPr>
        <w:pStyle w:val="Corpotesto"/>
        <w:rPr>
          <w:i/>
          <w:iCs/>
          <w:sz w:val="20"/>
        </w:rPr>
      </w:pPr>
      <w:r w:rsidRPr="00FE0E6F">
        <w:rPr>
          <w:i/>
          <w:iCs/>
          <w:sz w:val="20"/>
        </w:rPr>
        <w:t>CRIPTOPOLIZIE AL BUIO. «Non c’è Paese al mondo» diceva lo scrittore Leonardo Sciascia negli anni ’80 «che ormai ammetta nelle proprie leggi la tortura, ma di fatto sono pochi quelli in cui polizie, sotto polizie e criptopolizie non la pratichino. Nei Paesi scarsamente sensibili al diritto – anche quando se ne proclamano antesignani e custodi – il fatto che la tortura non appartenga più alla legge ha conferito al praticarla occultamente uno sconfinato arbitrio» (Cit.).</w:t>
      </w:r>
    </w:p>
    <w:p w14:paraId="2292235A" w14:textId="77777777" w:rsidR="004059E2" w:rsidRDefault="000F68EA" w:rsidP="000F68EA">
      <w:pPr>
        <w:pStyle w:val="Corpodeltesto2"/>
      </w:pPr>
      <w:r w:rsidRPr="008700C4">
        <w:rPr>
          <w:position w:val="6"/>
          <w:vertAlign w:val="superscript"/>
        </w:rPr>
        <w:t>25</w:t>
      </w:r>
      <w:r w:rsidRPr="008700C4">
        <w:t>Ma quando l’ebbero disteso per flagellarlo, Paolo disse al centurione che stava lì: «Avete il diritto di flagellare uno che è cittadino romano e non ancora giudicato?».</w:t>
      </w:r>
    </w:p>
    <w:p w14:paraId="5B62E8BE" w14:textId="77777777" w:rsidR="004059E2" w:rsidRDefault="00F2604C" w:rsidP="00F2604C">
      <w:pPr>
        <w:pStyle w:val="Corpotesto"/>
      </w:pPr>
      <w:r>
        <w:t>Ora Paolo si appella al rispetto dei suoi diritti: Ma quando l’ebbero disteso per flagellarlo, Paolo disse al centurione che stava lì: Avete il diritto di flagellare uno che è cittadino romano e non ancora giudicato?</w:t>
      </w:r>
    </w:p>
    <w:p w14:paraId="7C87B1F0" w14:textId="77777777" w:rsidR="00F2604C" w:rsidRDefault="00F2604C" w:rsidP="00F2604C">
      <w:pPr>
        <w:pStyle w:val="Corpotesto"/>
      </w:pPr>
      <w:r>
        <w:t>Prima si emetteva la sentenza e poi si applicava la pena. Nessun cittadino romano poteva essere punito senza aver subito un regolare processo. Il comandante sa che Paolo è un giudeo. Ignora che sia anche cittadino romano.</w:t>
      </w:r>
    </w:p>
    <w:p w14:paraId="7CC23A1F" w14:textId="77777777" w:rsidR="00F2604C" w:rsidRDefault="00F2604C" w:rsidP="00F2604C">
      <w:pPr>
        <w:pStyle w:val="Corpotesto"/>
      </w:pPr>
      <w:r>
        <w:t>Quanto è avvenuto con Gesù mai potrà avvenire con Paolo. Gesù è stato fatto flagellare, pur avendo constato Pilato la sua innocenza. Ma Gesù non era cittadino romano. Era solo un Ebreo, un uomo cioè senza alcun diritto.</w:t>
      </w:r>
    </w:p>
    <w:p w14:paraId="423CB3DE" w14:textId="77777777" w:rsidR="00935E28" w:rsidRPr="00935E28" w:rsidRDefault="00935E28" w:rsidP="00935E28">
      <w:pPr>
        <w:pStyle w:val="Corpotesto"/>
        <w:rPr>
          <w:i/>
          <w:iCs/>
          <w:sz w:val="20"/>
        </w:rPr>
      </w:pPr>
      <w:r w:rsidRPr="00935E28">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2DCD2830" w14:textId="77777777" w:rsidR="00935E28" w:rsidRPr="00935E28" w:rsidRDefault="00935E28" w:rsidP="00935E28">
      <w:pPr>
        <w:pStyle w:val="Corpotesto"/>
        <w:rPr>
          <w:i/>
          <w:iCs/>
          <w:sz w:val="20"/>
        </w:rPr>
      </w:pPr>
      <w:r w:rsidRPr="00935E28">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w:t>
      </w:r>
    </w:p>
    <w:p w14:paraId="328B796D" w14:textId="77777777" w:rsidR="00935E28" w:rsidRPr="00935E28" w:rsidRDefault="00935E28" w:rsidP="00935E28">
      <w:pPr>
        <w:pStyle w:val="Corpotesto"/>
        <w:rPr>
          <w:i/>
          <w:iCs/>
          <w:sz w:val="20"/>
        </w:rPr>
      </w:pPr>
      <w:r w:rsidRPr="00935E28">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2BBE2915" w14:textId="77777777" w:rsidR="00935E28" w:rsidRPr="00935E28" w:rsidRDefault="00935E28" w:rsidP="00935E28">
      <w:pPr>
        <w:pStyle w:val="Corpotesto"/>
        <w:rPr>
          <w:i/>
          <w:iCs/>
          <w:sz w:val="20"/>
        </w:rPr>
      </w:pPr>
      <w:r w:rsidRPr="00935E28">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393AE658" w14:textId="77777777" w:rsidR="00F2604C" w:rsidRPr="00935E28" w:rsidRDefault="00935E28" w:rsidP="00935E28">
      <w:pPr>
        <w:pStyle w:val="Corpotesto"/>
        <w:rPr>
          <w:i/>
          <w:iCs/>
          <w:sz w:val="20"/>
        </w:rPr>
      </w:pPr>
      <w:r w:rsidRPr="00935E28">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8-19,16). </w:t>
      </w:r>
    </w:p>
    <w:p w14:paraId="23A37E09" w14:textId="77777777" w:rsidR="00F2604C" w:rsidRDefault="00935E28" w:rsidP="00F2604C">
      <w:pPr>
        <w:pStyle w:val="Corpotesto"/>
      </w:pPr>
      <w:r>
        <w:t>La storia è fatta di molte ingiustizi</w:t>
      </w:r>
      <w:r w:rsidR="00690802">
        <w:t>e</w:t>
      </w:r>
      <w:r>
        <w:t>. Finché non si giungerà a dichiarare che ogni uomo è uguale ad ogni altro uomo nella dignità, l’umanità sarà sempre governata dal peccato. Siamo tutti ad immagine e a somiglianza di Dio.</w:t>
      </w:r>
    </w:p>
    <w:p w14:paraId="5226DE5C" w14:textId="77777777" w:rsidR="00935E28" w:rsidRDefault="00D1632E" w:rsidP="00F2604C">
      <w:pPr>
        <w:pStyle w:val="Corpotesto"/>
      </w:pPr>
      <w:r>
        <w:lastRenderedPageBreak/>
        <w:t>Stato sociale, culturale, economico, religioso, civile, politico, possono essere differenti e lo sono. La differenza è ricchezza se vissuta nella comunione dei doni e dei carism</w:t>
      </w:r>
      <w:r w:rsidR="008A23EA">
        <w:t>i</w:t>
      </w:r>
      <w:r>
        <w:t>. La dignità è uguale per tutti. In essa non ci sono differenze.</w:t>
      </w:r>
    </w:p>
    <w:p w14:paraId="382D4704" w14:textId="77777777" w:rsidR="00D1632E" w:rsidRDefault="00D1632E" w:rsidP="00F2604C">
      <w:pPr>
        <w:pStyle w:val="Corpotesto"/>
      </w:pPr>
      <w:r>
        <w:t xml:space="preserve">Ognuno però è obbligato a rispettare se stesso nella sua dignità, se vuole che gli altri gliela rispettino. Come ogni uomo si rispetterà nella dignità? Agendo da vero figlio di Dio. </w:t>
      </w:r>
      <w:r w:rsidR="008A23EA">
        <w:t>Il</w:t>
      </w:r>
      <w:r>
        <w:t xml:space="preserve"> cristiano dovrà agire da vero discepolo del suo Signore.</w:t>
      </w:r>
    </w:p>
    <w:p w14:paraId="3C0A24E4" w14:textId="77777777" w:rsidR="004059E2" w:rsidRDefault="000F68EA" w:rsidP="000F68EA">
      <w:pPr>
        <w:pStyle w:val="Corpodeltesto2"/>
      </w:pPr>
      <w:r w:rsidRPr="008700C4">
        <w:rPr>
          <w:position w:val="6"/>
          <w:vertAlign w:val="superscript"/>
        </w:rPr>
        <w:t>26</w:t>
      </w:r>
      <w:r w:rsidRPr="008700C4">
        <w:t xml:space="preserve">Udito ciò, il centurione si recò dal comandante ad avvertirlo: «Che cosa stai per fare? Quell’uomo è un </w:t>
      </w:r>
      <w:r>
        <w:t>r</w:t>
      </w:r>
      <w:r w:rsidRPr="008700C4">
        <w:t>omano!».</w:t>
      </w:r>
    </w:p>
    <w:p w14:paraId="6C3620C2" w14:textId="77777777" w:rsidR="004059E2" w:rsidRDefault="00D1632E" w:rsidP="00D1632E">
      <w:pPr>
        <w:pStyle w:val="Corpotesto"/>
      </w:pPr>
      <w:r>
        <w:t>Violare la legge anche per un comandante era cosa gravissima. Per questo, udito ciò, il centurione si recò dal comandante ad avvertirlo: Che cosa sta per fare? Quell’uomo è un romano! Se è un romano non può essere flagellato.</w:t>
      </w:r>
    </w:p>
    <w:p w14:paraId="73939BD3" w14:textId="77777777" w:rsidR="00D1632E" w:rsidRDefault="00D1632E" w:rsidP="00D1632E">
      <w:pPr>
        <w:pStyle w:val="Corpotesto"/>
      </w:pPr>
      <w:r>
        <w:t xml:space="preserve">La legge obbliga tutti all’obbedienza ad essa. Nessuno è sopra la legge, finché la legge è legge. </w:t>
      </w:r>
      <w:r w:rsidR="005869A1">
        <w:t>Essa non obbliga, quando non è più legge. La Legge di Dio, essendo eterna e universale, obbliga tutti e sempre.</w:t>
      </w:r>
    </w:p>
    <w:p w14:paraId="00CDD67B" w14:textId="77777777" w:rsidR="005869A1" w:rsidRDefault="005869A1" w:rsidP="005869A1">
      <w:pPr>
        <w:pStyle w:val="Corpotesto"/>
        <w:rPr>
          <w:i/>
          <w:iCs/>
          <w:sz w:val="20"/>
        </w:rPr>
      </w:pPr>
      <w:r w:rsidRPr="005869A1">
        <w:rPr>
          <w:i/>
          <w:iCs/>
          <w:sz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Pr>
          <w:i/>
          <w:iCs/>
          <w:sz w:val="20"/>
        </w:rPr>
        <w:t xml:space="preserve"> </w:t>
      </w:r>
    </w:p>
    <w:p w14:paraId="73A9E4A7" w14:textId="77777777" w:rsidR="005869A1" w:rsidRPr="005869A1" w:rsidRDefault="005869A1" w:rsidP="005869A1">
      <w:pPr>
        <w:pStyle w:val="Corpotesto"/>
        <w:rPr>
          <w:i/>
          <w:iCs/>
          <w:sz w:val="20"/>
        </w:rPr>
      </w:pPr>
      <w:r w:rsidRPr="005869A1">
        <w:rPr>
          <w:i/>
          <w:iCs/>
          <w:sz w:val="20"/>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3-11). </w:t>
      </w:r>
    </w:p>
    <w:p w14:paraId="57B5CECF" w14:textId="77777777" w:rsidR="004059E2" w:rsidRDefault="000F68EA" w:rsidP="000F68EA">
      <w:pPr>
        <w:pStyle w:val="Corpodeltesto2"/>
      </w:pPr>
      <w:r w:rsidRPr="008700C4">
        <w:rPr>
          <w:position w:val="6"/>
          <w:vertAlign w:val="superscript"/>
        </w:rPr>
        <w:t>27</w:t>
      </w:r>
      <w:r w:rsidRPr="008700C4">
        <w:t>Allora il comandante si recò da Paolo e gli domandò</w:t>
      </w:r>
      <w:r>
        <w:t>: «Dimmi, tu sei r</w:t>
      </w:r>
      <w:r w:rsidRPr="008700C4">
        <w:t>omano?». Rispose: «Sì».</w:t>
      </w:r>
    </w:p>
    <w:p w14:paraId="74CBAF0B" w14:textId="77777777" w:rsidR="004059E2" w:rsidRDefault="005869A1" w:rsidP="005869A1">
      <w:pPr>
        <w:pStyle w:val="Corpotesto"/>
      </w:pPr>
      <w:r>
        <w:t>Allora il comandante si recò da Paolo e gli domandò: Dimmi, tu sei romano? Rispose: Sì. Dopo questa risposta, Paolo non potrà mai più essere flagellato. Lo potrà se risulterà colpevole di violazione della legge di Roma.</w:t>
      </w:r>
    </w:p>
    <w:p w14:paraId="45071CA7" w14:textId="77777777" w:rsidR="005869A1" w:rsidRDefault="00024464" w:rsidP="005869A1">
      <w:pPr>
        <w:pStyle w:val="Corpotesto"/>
      </w:pPr>
      <w:r>
        <w:t xml:space="preserve">Essendo cittadino romano, d’ora in poi dovrà essere giudicato secondo le Leggi dell’Impero e non più secondo le Leggi religiose dei Giudei. Lui sempre si potrà appellare al tribunale di Cesare. La cittadinanza romana gli dona questa via. </w:t>
      </w:r>
    </w:p>
    <w:p w14:paraId="3CE2FC9F" w14:textId="77777777" w:rsidR="004059E2" w:rsidRDefault="000F68EA" w:rsidP="000F68EA">
      <w:pPr>
        <w:pStyle w:val="Corpodeltesto2"/>
      </w:pPr>
      <w:r w:rsidRPr="008700C4">
        <w:rPr>
          <w:position w:val="6"/>
          <w:vertAlign w:val="superscript"/>
        </w:rPr>
        <w:t>28</w:t>
      </w:r>
      <w:r w:rsidRPr="008700C4">
        <w:t>Replicò il comandante: «Io, questa cittadinanza l’ho acquistata a caro prezzo». Paolo disse: «Io, invece, lo sono di nascita!».</w:t>
      </w:r>
    </w:p>
    <w:p w14:paraId="6B024450" w14:textId="77777777" w:rsidR="004059E2" w:rsidRDefault="006D7C8C" w:rsidP="006D7C8C">
      <w:pPr>
        <w:pStyle w:val="Corpotesto"/>
      </w:pPr>
      <w:r>
        <w:t>Il comandante si meraviglia che Paolo fosse cittadino romano. Replicò il Comandante; Io questa cittadinanza l’ho acquistata a caro pre</w:t>
      </w:r>
      <w:r w:rsidR="008A23EA">
        <w:t>zz</w:t>
      </w:r>
      <w:r>
        <w:t>o. Paolo disse: Io, invece, lo sono di nascita! Paolo è nato cittadino di Roma.</w:t>
      </w:r>
    </w:p>
    <w:p w14:paraId="5103A81F" w14:textId="77777777" w:rsidR="006D7C8C" w:rsidRDefault="006D7C8C" w:rsidP="006D7C8C">
      <w:pPr>
        <w:pStyle w:val="Corpotesto"/>
      </w:pPr>
      <w:r>
        <w:t xml:space="preserve">Di questo privilegio Paolo si era servito già a Filippi, quando ha chiesto che fossero i magistrati a trarli </w:t>
      </w:r>
      <w:r w:rsidR="008A23EA">
        <w:t xml:space="preserve">fuori </w:t>
      </w:r>
      <w:r>
        <w:t>in modo pubblico dalla prigione. Lo ha fatto perché la sua innocenza apparisse in modo evidente ad ogni uomo.</w:t>
      </w:r>
    </w:p>
    <w:p w14:paraId="14559F3B" w14:textId="77777777" w:rsidR="006D7C8C" w:rsidRDefault="006D7C8C" w:rsidP="006D7C8C">
      <w:pPr>
        <w:pStyle w:val="Corpotesto"/>
      </w:pPr>
      <w:r>
        <w:lastRenderedPageBreak/>
        <w:t>Non si può predicare il Vangelo da criminali, gente che opera il male, che trasgredisce le leggi degli uomini e di Dio. Un servo di Cristo Gesù deve essere trovato giusto in ogni cosa, giusto davanti agli uomini e a Dio.</w:t>
      </w:r>
    </w:p>
    <w:p w14:paraId="33CA587A" w14:textId="77777777" w:rsidR="000F68EA" w:rsidRDefault="000F68EA" w:rsidP="000F68EA">
      <w:pPr>
        <w:pStyle w:val="Corpodeltesto2"/>
      </w:pPr>
      <w:r w:rsidRPr="008700C4">
        <w:rPr>
          <w:position w:val="6"/>
          <w:vertAlign w:val="superscript"/>
        </w:rPr>
        <w:t>29</w:t>
      </w:r>
      <w:r w:rsidRPr="008700C4">
        <w:t xml:space="preserve">E subito si allontanarono da lui quelli che stavano per interrogarlo. Anche il comandante ebbe paura, rendendosi conto che era </w:t>
      </w:r>
      <w:r>
        <w:t>r</w:t>
      </w:r>
      <w:r w:rsidRPr="008700C4">
        <w:t>omano e che lui lo aveva messo in catene.</w:t>
      </w:r>
    </w:p>
    <w:p w14:paraId="74B10314" w14:textId="77777777" w:rsidR="006D7C8C" w:rsidRDefault="00770328" w:rsidP="00770328">
      <w:pPr>
        <w:pStyle w:val="Corpotesto"/>
      </w:pPr>
      <w:r>
        <w:t>Il diritto è diritto e va osservato. E subito si allontanarono da lui quelli che stavano per interrogarlo. Anche il comanda</w:t>
      </w:r>
      <w:r w:rsidR="008A23EA">
        <w:t>nte ebbe paura, rendendosi cont</w:t>
      </w:r>
      <w:r>
        <w:t>o che era romano e che lui lo aveva messo in catene. L’onore è onore.</w:t>
      </w:r>
    </w:p>
    <w:p w14:paraId="45D01066" w14:textId="77777777" w:rsidR="00770328" w:rsidRDefault="00770328" w:rsidP="00770328">
      <w:pPr>
        <w:pStyle w:val="Corpotesto"/>
      </w:pPr>
      <w:r>
        <w:t>L’onore ma</w:t>
      </w:r>
      <w:r w:rsidR="008A23EA">
        <w:t>i</w:t>
      </w:r>
      <w:r>
        <w:t xml:space="preserve"> va calpestato. La legge obbliga tutti. Nessuno è sopra di essa. La società è tale se osserva la legge. Quando la legge non viene osservata, la società diviene </w:t>
      </w:r>
      <w:r w:rsidR="00E44D3E">
        <w:t>un letamaio di immoralità e di cattiveria di ogni genere.</w:t>
      </w:r>
    </w:p>
    <w:p w14:paraId="5A11F5E4" w14:textId="77777777" w:rsidR="00E44D3E" w:rsidRDefault="00484B15" w:rsidP="00770328">
      <w:pPr>
        <w:pStyle w:val="Corpotesto"/>
      </w:pPr>
      <w:r>
        <w:t>Anche nella Chiesa, quando non si obbedisce alla Legge della fede, della speranza, della carità, il rischio di trasformare le comunità in un letamaio di immoralità, cattiveria, malvagità, è altissimo. La legge è tutto per l’uomo.</w:t>
      </w:r>
    </w:p>
    <w:p w14:paraId="7E1307B0" w14:textId="77777777" w:rsidR="00484B15" w:rsidRDefault="00484B15" w:rsidP="00770328">
      <w:pPr>
        <w:pStyle w:val="Corpotesto"/>
      </w:pPr>
      <w:r>
        <w:t xml:space="preserve">La Legge è oggettiva non soggettiva; è universale non particolare; è eterna non temporanea; è immutabile non mutabile; viene da Dio non dagli uomini. L’amore per le Legge è amore per gli uomini. Una comunità senza Legge muore. </w:t>
      </w:r>
    </w:p>
    <w:p w14:paraId="3B1ADF4D" w14:textId="77777777" w:rsidR="00484B15" w:rsidRDefault="00484B15" w:rsidP="00770328">
      <w:pPr>
        <w:pStyle w:val="Corpotesto"/>
      </w:pPr>
    </w:p>
    <w:p w14:paraId="10F56A43" w14:textId="77777777" w:rsidR="00B6669C" w:rsidRDefault="00B6669C" w:rsidP="00B6669C">
      <w:pPr>
        <w:pStyle w:val="Titolo2"/>
        <w:rPr>
          <w:i w:val="0"/>
          <w:sz w:val="40"/>
          <w:szCs w:val="40"/>
        </w:rPr>
      </w:pPr>
      <w:bookmarkStart w:id="179" w:name="_Toc62172009"/>
      <w:r>
        <w:rPr>
          <w:i w:val="0"/>
          <w:sz w:val="40"/>
          <w:szCs w:val="40"/>
        </w:rPr>
        <w:t>Comparizione davanti al sinedrio</w:t>
      </w:r>
      <w:bookmarkEnd w:id="179"/>
    </w:p>
    <w:p w14:paraId="31FA4549" w14:textId="77777777" w:rsidR="004059E2" w:rsidRPr="004059E2" w:rsidRDefault="004059E2" w:rsidP="004059E2"/>
    <w:p w14:paraId="6940DD28" w14:textId="77777777" w:rsidR="000F68EA" w:rsidRDefault="000F68EA" w:rsidP="000F68EA">
      <w:pPr>
        <w:pStyle w:val="Corpodeltesto2"/>
      </w:pPr>
      <w:r w:rsidRPr="008700C4">
        <w:rPr>
          <w:position w:val="6"/>
          <w:vertAlign w:val="superscript"/>
        </w:rPr>
        <w:t>30</w:t>
      </w:r>
      <w:r w:rsidRPr="008700C4">
        <w:t xml:space="preserve">Il giorno seguente, volendo conoscere la realtà dei fatti, cioè il motivo per cui veniva accusato dai Giudei, gli fece togliere le catene e ordinò che si riunissero i capi dei sacerdoti e tutto il </w:t>
      </w:r>
      <w:r>
        <w:t>s</w:t>
      </w:r>
      <w:r w:rsidRPr="008700C4">
        <w:t>inedrio; fece condurre giù Paolo e lo fece comparire davanti a loro.</w:t>
      </w:r>
    </w:p>
    <w:p w14:paraId="787126FD" w14:textId="77777777" w:rsidR="00484B15" w:rsidRDefault="00B24E0E" w:rsidP="00484B15">
      <w:pPr>
        <w:pStyle w:val="Corpotesto"/>
      </w:pPr>
      <w:r>
        <w:t xml:space="preserve">Il </w:t>
      </w:r>
      <w:r w:rsidR="00484B15">
        <w:t>giorno seguente, volendo conoscere la realtà dei fatti, cioè il motivo per cui</w:t>
      </w:r>
      <w:r>
        <w:t xml:space="preserve"> </w:t>
      </w:r>
      <w:r w:rsidR="00484B15">
        <w:t>veniva accusato dai Giudei</w:t>
      </w:r>
      <w:r>
        <w:t xml:space="preserve">, il comandante gli fece togliere le catene e ordinò che si riunissero i capi dei sacerdoti e tutto il sinedrio. </w:t>
      </w:r>
    </w:p>
    <w:p w14:paraId="27F1A17C" w14:textId="77777777" w:rsidR="00B24E0E" w:rsidRDefault="00B24E0E" w:rsidP="00484B15">
      <w:pPr>
        <w:pStyle w:val="Corpotesto"/>
      </w:pPr>
      <w:r>
        <w:t>Fece condurre Paolo e lo fece comparire davanti a loro. Ora non è più una questione tra Giudei, è invece una questione tra Giudei e Roma. Paolo è sotto la custodia di Roma e responsabile è il comandante.</w:t>
      </w:r>
    </w:p>
    <w:p w14:paraId="7BCCE956" w14:textId="77777777" w:rsidR="00B24E0E" w:rsidRDefault="00B24E0E" w:rsidP="00484B15">
      <w:pPr>
        <w:pStyle w:val="Corpotesto"/>
      </w:pPr>
      <w:r>
        <w:t xml:space="preserve">Cambia lo statuto di Paolo. Ora è il comandante che indaga per conoscere la consistenza delle accuse. È anche il comandante cui spetta emanare la sentenza di innocenza o di colpevolezza. I Giudei non hanno più alcun potere. </w:t>
      </w:r>
    </w:p>
    <w:p w14:paraId="7F207988" w14:textId="77777777" w:rsidR="00C86881" w:rsidRDefault="00C86881" w:rsidP="00C86881">
      <w:pPr>
        <w:pStyle w:val="Corpotesto"/>
        <w:jc w:val="right"/>
        <w:rPr>
          <w:i/>
          <w:sz w:val="20"/>
        </w:rPr>
      </w:pPr>
    </w:p>
    <w:p w14:paraId="1BE348D3" w14:textId="77777777" w:rsidR="00C86881" w:rsidRDefault="00C86881" w:rsidP="00C86881">
      <w:pPr>
        <w:pStyle w:val="Corpotesto"/>
        <w:jc w:val="right"/>
        <w:sectPr w:rsidR="00C86881" w:rsidSect="00C86881">
          <w:headerReference w:type="default" r:id="rId33"/>
          <w:type w:val="oddPage"/>
          <w:pgSz w:w="11906" w:h="16838"/>
          <w:pgMar w:top="1701" w:right="1701" w:bottom="1701" w:left="1701" w:header="567" w:footer="567" w:gutter="0"/>
          <w:cols w:space="708"/>
          <w:titlePg/>
          <w:docGrid w:linePitch="360"/>
        </w:sectPr>
      </w:pPr>
    </w:p>
    <w:p w14:paraId="796D8836"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0" w:name="_Toc62172010"/>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sidR="00DC1B4E">
        <w:rPr>
          <w:rFonts w:ascii="Arial" w:hAnsi="Arial" w:cs="Arial"/>
          <w:color w:val="000000"/>
          <w:sz w:val="40"/>
          <w:szCs w:val="40"/>
        </w:rPr>
        <w:t>III</w:t>
      </w:r>
      <w:bookmarkEnd w:id="180"/>
    </w:p>
    <w:p w14:paraId="7A0F7D58" w14:textId="77777777" w:rsidR="00C86881" w:rsidRDefault="00C86881" w:rsidP="00C86881"/>
    <w:p w14:paraId="3F489161" w14:textId="77777777" w:rsidR="00C86881" w:rsidRDefault="00C86881" w:rsidP="00C86881"/>
    <w:p w14:paraId="5DFE0C2E" w14:textId="77777777" w:rsidR="00C86881" w:rsidRPr="00A30629" w:rsidRDefault="00C86881" w:rsidP="00C86881">
      <w:pPr>
        <w:pStyle w:val="Titolo4"/>
        <w:rPr>
          <w:rFonts w:ascii="Arial" w:hAnsi="Arial" w:cs="Arial"/>
        </w:rPr>
      </w:pPr>
      <w:bookmarkStart w:id="181" w:name="_Toc62172011"/>
      <w:r w:rsidRPr="00A30629">
        <w:rPr>
          <w:rFonts w:ascii="Arial" w:hAnsi="Arial" w:cs="Arial"/>
        </w:rPr>
        <w:t>LETTURA DEL TESTO</w:t>
      </w:r>
      <w:bookmarkEnd w:id="181"/>
    </w:p>
    <w:p w14:paraId="762627A9" w14:textId="77777777" w:rsidR="00C86881" w:rsidRPr="00190FE6" w:rsidRDefault="00C86881" w:rsidP="00C86881"/>
    <w:p w14:paraId="30CC6E44" w14:textId="77777777" w:rsidR="00B87AAD" w:rsidRPr="008700C4" w:rsidRDefault="004059E2" w:rsidP="00B87AAD">
      <w:pPr>
        <w:tabs>
          <w:tab w:val="left" w:pos="1418"/>
          <w:tab w:val="left" w:pos="2268"/>
        </w:tabs>
        <w:ind w:left="851" w:hanging="851"/>
        <w:jc w:val="both"/>
        <w:rPr>
          <w:sz w:val="24"/>
        </w:rPr>
      </w:pPr>
      <w:r>
        <w:rPr>
          <w:position w:val="6"/>
          <w:vertAlign w:val="superscript"/>
        </w:rPr>
        <w:tab/>
      </w:r>
      <w:r w:rsidR="00B87AAD" w:rsidRPr="008700C4">
        <w:rPr>
          <w:position w:val="6"/>
          <w:vertAlign w:val="superscript"/>
        </w:rPr>
        <w:tab/>
        <w:t>1</w:t>
      </w:r>
      <w:r w:rsidR="00B87AAD">
        <w:rPr>
          <w:sz w:val="24"/>
        </w:rPr>
        <w:t>Con lo sguardo fisso al s</w:t>
      </w:r>
      <w:r w:rsidR="00B87AAD" w:rsidRPr="008700C4">
        <w:rPr>
          <w:sz w:val="24"/>
        </w:rPr>
        <w:t>inedrio, Paolo disse: «Fratelli, io ho agito fino a</w:t>
      </w:r>
      <w:r w:rsidR="00B87AAD">
        <w:rPr>
          <w:sz w:val="24"/>
        </w:rPr>
        <w:t>d</w:t>
      </w:r>
      <w:r w:rsidR="00B87AAD" w:rsidRPr="008700C4">
        <w:rPr>
          <w:sz w:val="24"/>
        </w:rPr>
        <w:t xml:space="preserve"> oggi davanti a Dio in piena rettitudine di coscienza». </w:t>
      </w:r>
      <w:r w:rsidR="00B87AAD" w:rsidRPr="008700C4">
        <w:rPr>
          <w:position w:val="6"/>
          <w:vertAlign w:val="superscript"/>
        </w:rPr>
        <w:t>2</w:t>
      </w:r>
      <w:r w:rsidR="00B87AAD" w:rsidRPr="008700C4">
        <w:rPr>
          <w:sz w:val="24"/>
        </w:rPr>
        <w:t xml:space="preserve">Ma il sommo sacerdote Anania ordinò ai presenti di percuoterlo sulla bocca. </w:t>
      </w:r>
      <w:r w:rsidR="00B87AAD" w:rsidRPr="008700C4">
        <w:rPr>
          <w:position w:val="6"/>
          <w:vertAlign w:val="superscript"/>
        </w:rPr>
        <w:t>3</w:t>
      </w:r>
      <w:r w:rsidR="00B87AAD" w:rsidRPr="008700C4">
        <w:rPr>
          <w:sz w:val="24"/>
        </w:rPr>
        <w:t xml:space="preserve">Paolo allora gli disse: «Dio percuoterà te, muro imbiancato! Tu siedi a giudicarmi secondo la Legge e contro la Legge comandi di percuotermi?». </w:t>
      </w:r>
      <w:r w:rsidR="00B87AAD" w:rsidRPr="008700C4">
        <w:rPr>
          <w:position w:val="6"/>
          <w:vertAlign w:val="superscript"/>
        </w:rPr>
        <w:t>4</w:t>
      </w:r>
      <w:r w:rsidR="00B87AAD" w:rsidRPr="008700C4">
        <w:rPr>
          <w:sz w:val="24"/>
        </w:rPr>
        <w:t xml:space="preserve">E i presenti dissero: «Osi insultare il sommo sacerdote di Dio?». </w:t>
      </w:r>
      <w:r w:rsidR="00B87AAD" w:rsidRPr="008700C4">
        <w:rPr>
          <w:position w:val="6"/>
          <w:vertAlign w:val="superscript"/>
        </w:rPr>
        <w:t>5</w:t>
      </w:r>
      <w:r w:rsidR="00B87AAD" w:rsidRPr="008700C4">
        <w:rPr>
          <w:sz w:val="24"/>
        </w:rPr>
        <w:t xml:space="preserve">Rispose Paolo: «Non sapevo, fratelli, che fosse il sommo sacerdote; sta scritto infatti: </w:t>
      </w:r>
      <w:r w:rsidR="00B87AAD" w:rsidRPr="008700C4">
        <w:rPr>
          <w:i/>
          <w:sz w:val="24"/>
        </w:rPr>
        <w:t>Non insulterai il capo del tuo popolo</w:t>
      </w:r>
      <w:r w:rsidR="00B87AAD" w:rsidRPr="008700C4">
        <w:rPr>
          <w:sz w:val="24"/>
        </w:rPr>
        <w:t>».</w:t>
      </w:r>
    </w:p>
    <w:p w14:paraId="2DAEE186"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6</w:t>
      </w:r>
      <w:r w:rsidRPr="008700C4">
        <w:rPr>
          <w:sz w:val="24"/>
        </w:rPr>
        <w:t xml:space="preserve">Paolo, sapendo che una parte era di sadducei e una parte di </w:t>
      </w:r>
      <w:r>
        <w:rPr>
          <w:sz w:val="24"/>
        </w:rPr>
        <w:t>farisei, disse a gran voce nel s</w:t>
      </w:r>
      <w:r w:rsidRPr="008700C4">
        <w:rPr>
          <w:sz w:val="24"/>
        </w:rPr>
        <w:t>inedrio: «Fratelli, io sono fariseo, figlio di farisei; sono chiamato in giudizio a motivo della speranza nella risurrezione dei morti».</w:t>
      </w:r>
      <w:r w:rsidRPr="008700C4">
        <w:rPr>
          <w:position w:val="4"/>
          <w:sz w:val="24"/>
        </w:rPr>
        <w:t xml:space="preserve"> </w:t>
      </w:r>
      <w:r w:rsidRPr="008700C4">
        <w:rPr>
          <w:position w:val="6"/>
          <w:vertAlign w:val="superscript"/>
        </w:rPr>
        <w:t>7</w:t>
      </w:r>
      <w:r w:rsidRPr="008700C4">
        <w:rPr>
          <w:sz w:val="24"/>
        </w:rPr>
        <w:t xml:space="preserve">Appena ebbe detto questo, scoppiò una disputa tra farisei e sadducei e l’assemblea si divise. </w:t>
      </w:r>
      <w:r w:rsidRPr="008700C4">
        <w:rPr>
          <w:position w:val="6"/>
          <w:vertAlign w:val="superscript"/>
        </w:rPr>
        <w:t>8</w:t>
      </w:r>
      <w:r w:rsidRPr="008700C4">
        <w:rPr>
          <w:sz w:val="24"/>
        </w:rPr>
        <w:t xml:space="preserve">I sadducei infatti affermano che non c’è risurrezione né angeli né spiriti; i farisei invece professano tutte queste cose. </w:t>
      </w:r>
      <w:r w:rsidRPr="008700C4">
        <w:rPr>
          <w:position w:val="6"/>
          <w:vertAlign w:val="superscript"/>
        </w:rPr>
        <w:t>9</w:t>
      </w:r>
      <w:r w:rsidRPr="008700C4">
        <w:rPr>
          <w:sz w:val="24"/>
        </w:rPr>
        <w:t xml:space="preserve">Ci fu allora un grande chiasso e alcuni scribi del partito dei farisei si alzarono in piedi e protestavano dicendo: «Non troviamo nulla di male in quest’uomo. Forse uno spirito o un angelo gli ha parlato». </w:t>
      </w:r>
      <w:r w:rsidRPr="008700C4">
        <w:rPr>
          <w:position w:val="6"/>
          <w:vertAlign w:val="superscript"/>
        </w:rPr>
        <w:t>10</w:t>
      </w:r>
      <w:r w:rsidRPr="008700C4">
        <w:rPr>
          <w:sz w:val="24"/>
        </w:rPr>
        <w:t xml:space="preserve">La disputa si accese a tal punto che il comandante, temendo che Paolo venisse linciato da quelli, ordinò alla truppa di scendere, portarlo via e ricondurlo nella fortezza. </w:t>
      </w:r>
      <w:r w:rsidRPr="008700C4">
        <w:rPr>
          <w:position w:val="6"/>
          <w:vertAlign w:val="superscript"/>
        </w:rPr>
        <w:t>11</w:t>
      </w:r>
      <w:r w:rsidRPr="008700C4">
        <w:rPr>
          <w:sz w:val="24"/>
        </w:rPr>
        <w:t>La notte seguente gli venne accanto il Signore e gli disse: «Coraggio! Come hai testimoniato a Gerusalemme le cose che mi riguardano, così è necessario che tu dia testimonianza anche a Roma».</w:t>
      </w:r>
    </w:p>
    <w:p w14:paraId="290E9BB6"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2</w:t>
      </w:r>
      <w:r w:rsidRPr="008700C4">
        <w:rPr>
          <w:sz w:val="24"/>
        </w:rPr>
        <w:t>Fattosi giorno, i Giudei ordirono un complotto e invocarono su di sé la maledizione</w:t>
      </w:r>
      <w:r>
        <w:rPr>
          <w:sz w:val="24"/>
        </w:rPr>
        <w:t>,</w:t>
      </w:r>
      <w:r w:rsidRPr="008700C4">
        <w:rPr>
          <w:sz w:val="24"/>
        </w:rPr>
        <w:t xml:space="preserve"> dicendo che non avrebbero né mangiato né bevuto finché non avessero ucciso Paolo. </w:t>
      </w:r>
      <w:r w:rsidRPr="008700C4">
        <w:rPr>
          <w:position w:val="6"/>
          <w:vertAlign w:val="superscript"/>
        </w:rPr>
        <w:t>13</w:t>
      </w:r>
      <w:r w:rsidRPr="008700C4">
        <w:rPr>
          <w:sz w:val="24"/>
        </w:rPr>
        <w:t xml:space="preserve">Erano più di quaranta quelli che fecero questa congiura. </w:t>
      </w:r>
      <w:r w:rsidRPr="008700C4">
        <w:rPr>
          <w:position w:val="6"/>
          <w:vertAlign w:val="superscript"/>
        </w:rPr>
        <w:t>14</w:t>
      </w:r>
      <w:r w:rsidRPr="008700C4">
        <w:rPr>
          <w:sz w:val="24"/>
        </w:rPr>
        <w:t xml:space="preserve">Essi si presentarono ai capi dei sacerdoti e agli anziani e dissero: «Ci siamo obbligati con giuramento solenne a non mangiare nulla sino a che non avremo ucciso Paolo. </w:t>
      </w:r>
      <w:r w:rsidRPr="008700C4">
        <w:rPr>
          <w:position w:val="6"/>
          <w:vertAlign w:val="superscript"/>
        </w:rPr>
        <w:t>15</w:t>
      </w:r>
      <w:r w:rsidRPr="008700C4">
        <w:rPr>
          <w:sz w:val="24"/>
        </w:rPr>
        <w:t xml:space="preserve">Voi dunque, insieme al </w:t>
      </w:r>
      <w:r>
        <w:rPr>
          <w:sz w:val="24"/>
        </w:rPr>
        <w:t>s</w:t>
      </w:r>
      <w:r w:rsidRPr="008700C4">
        <w:rPr>
          <w:sz w:val="24"/>
        </w:rPr>
        <w:t>inedrio, dite ora al comandante che ve lo conduca giù, con il pretesto di esaminare più attentamente il suo caso; noi intanto ci teniamo pronti a ucciderlo prima che arrivi».</w:t>
      </w:r>
    </w:p>
    <w:p w14:paraId="30785A47"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6</w:t>
      </w:r>
      <w:r w:rsidRPr="008700C4">
        <w:rPr>
          <w:sz w:val="24"/>
        </w:rPr>
        <w:t xml:space="preserve">Ma il figlio della sorella di Paolo venne a sapere dell’agguato; si recò alla fortezza, entrò e informò Paolo. </w:t>
      </w:r>
      <w:r w:rsidRPr="008700C4">
        <w:rPr>
          <w:position w:val="6"/>
          <w:vertAlign w:val="superscript"/>
        </w:rPr>
        <w:t>17</w:t>
      </w:r>
      <w:r w:rsidRPr="008700C4">
        <w:rPr>
          <w:sz w:val="24"/>
        </w:rPr>
        <w:t xml:space="preserve">Questi allora fece chiamare uno dei centurioni e gli disse: «Conduci questo ragazzo dal comandante, perché ha qualche cosa da riferirgli». </w:t>
      </w:r>
      <w:r w:rsidRPr="008700C4">
        <w:rPr>
          <w:position w:val="6"/>
          <w:vertAlign w:val="superscript"/>
        </w:rPr>
        <w:t>18</w:t>
      </w:r>
      <w:r w:rsidRPr="008700C4">
        <w:rPr>
          <w:sz w:val="24"/>
        </w:rPr>
        <w:t xml:space="preserve">Il centurione lo prese e lo condusse dal comandante dicendo: «Il prigioniero Paolo mi ha fatto chiamare e mi ha chiesto di condurre da te questo ragazzo, perché ha da dirti qualche cosa». </w:t>
      </w:r>
      <w:r w:rsidRPr="008700C4">
        <w:rPr>
          <w:position w:val="6"/>
          <w:vertAlign w:val="superscript"/>
        </w:rPr>
        <w:t>19</w:t>
      </w:r>
      <w:r w:rsidRPr="008700C4">
        <w:rPr>
          <w:sz w:val="24"/>
        </w:rPr>
        <w:t xml:space="preserve">Il comandante lo prese per mano, lo condusse in disparte e gli chiese: «Che cosa hai da riferirmi?». </w:t>
      </w:r>
      <w:r w:rsidRPr="008700C4">
        <w:rPr>
          <w:position w:val="6"/>
          <w:vertAlign w:val="superscript"/>
        </w:rPr>
        <w:t>20</w:t>
      </w:r>
      <w:r w:rsidRPr="008700C4">
        <w:rPr>
          <w:sz w:val="24"/>
        </w:rPr>
        <w:t xml:space="preserve">Rispose: «I Giudei si sono messi d’accordo per chiederti di condurre domani Paolo nel </w:t>
      </w:r>
      <w:r>
        <w:rPr>
          <w:sz w:val="24"/>
        </w:rPr>
        <w:t>s</w:t>
      </w:r>
      <w:r w:rsidRPr="008700C4">
        <w:rPr>
          <w:sz w:val="24"/>
        </w:rPr>
        <w:t xml:space="preserve">inedrio, con il pretesto di indagare più accuratamente nei suoi riguardi. </w:t>
      </w:r>
      <w:r w:rsidRPr="008700C4">
        <w:rPr>
          <w:position w:val="6"/>
          <w:vertAlign w:val="superscript"/>
        </w:rPr>
        <w:t>21</w:t>
      </w:r>
      <w:r w:rsidRPr="008700C4">
        <w:rPr>
          <w:sz w:val="24"/>
        </w:rPr>
        <w:t xml:space="preserve">Tu però non lasciarti convincere da loro, perché più di quaranta dei loro uomini gli tendono un agguato: hanno invocato su di sé la maledizione, dicendo che non </w:t>
      </w:r>
      <w:r w:rsidRPr="008700C4">
        <w:rPr>
          <w:sz w:val="24"/>
        </w:rPr>
        <w:lastRenderedPageBreak/>
        <w:t>avrebbero né mangiato né bevuto finché non l’avessero ucciso; e ora stanno pronti, aspettando il tuo consenso».</w:t>
      </w:r>
    </w:p>
    <w:p w14:paraId="142C225F"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2</w:t>
      </w:r>
      <w:r w:rsidRPr="008700C4">
        <w:rPr>
          <w:sz w:val="24"/>
        </w:rPr>
        <w:t>Il comandante allora congedò il ragazzo con questo ordine: «Non dire a nessuno che mi hai dato queste informazioni».</w:t>
      </w:r>
    </w:p>
    <w:p w14:paraId="7C2F6269"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3</w:t>
      </w:r>
      <w:r w:rsidRPr="008700C4">
        <w:rPr>
          <w:sz w:val="24"/>
        </w:rPr>
        <w:t xml:space="preserve">Fece poi chiamare due dei centurioni e disse: «Preparate duecento soldati per andare a Cesarèa insieme a settanta cavalieri e duecento lancieri, tre ore dopo il tramonto. </w:t>
      </w:r>
      <w:r w:rsidRPr="008700C4">
        <w:rPr>
          <w:position w:val="6"/>
          <w:vertAlign w:val="superscript"/>
        </w:rPr>
        <w:t>24</w:t>
      </w:r>
      <w:r w:rsidRPr="008700C4">
        <w:rPr>
          <w:sz w:val="24"/>
        </w:rPr>
        <w:t xml:space="preserve">Siano pronte anche delle cavalcature e fatevi montare Paolo, perché venga condotto sano e salvo dal governatore Felice». </w:t>
      </w:r>
      <w:r w:rsidRPr="008700C4">
        <w:rPr>
          <w:position w:val="6"/>
          <w:vertAlign w:val="superscript"/>
        </w:rPr>
        <w:t>25</w:t>
      </w:r>
      <w:r w:rsidRPr="008700C4">
        <w:rPr>
          <w:sz w:val="24"/>
        </w:rPr>
        <w:t>Scrisse una lettera in questi termini:</w:t>
      </w:r>
      <w:r w:rsidRPr="008700C4">
        <w:rPr>
          <w:position w:val="4"/>
          <w:sz w:val="24"/>
        </w:rPr>
        <w:t xml:space="preserve"> </w:t>
      </w:r>
      <w:r w:rsidRPr="008700C4">
        <w:rPr>
          <w:position w:val="6"/>
          <w:vertAlign w:val="superscript"/>
        </w:rPr>
        <w:t>26</w:t>
      </w:r>
      <w:r w:rsidRPr="008700C4">
        <w:rPr>
          <w:sz w:val="24"/>
        </w:rPr>
        <w:t xml:space="preserve">«Claudio Lisia all’eccellentissimo governatore Felice, salute. </w:t>
      </w:r>
      <w:r w:rsidRPr="008700C4">
        <w:rPr>
          <w:position w:val="6"/>
          <w:vertAlign w:val="superscript"/>
        </w:rPr>
        <w:t>27</w:t>
      </w:r>
      <w:r w:rsidRPr="008700C4">
        <w:rPr>
          <w:sz w:val="24"/>
        </w:rPr>
        <w:t xml:space="preserve">Quest’uomo è stato preso dai Giudei e stava per essere ucciso da loro; ma sono intervenuto con i soldati e l’ho liberato, perché ho saputo che è cittadino romano. </w:t>
      </w:r>
      <w:r w:rsidRPr="008700C4">
        <w:rPr>
          <w:position w:val="6"/>
          <w:vertAlign w:val="superscript"/>
        </w:rPr>
        <w:t>28</w:t>
      </w:r>
      <w:r w:rsidRPr="008700C4">
        <w:rPr>
          <w:sz w:val="24"/>
        </w:rPr>
        <w:t xml:space="preserve">Desiderando conoscere il motivo per cui lo accusavano, lo condussi nel loro </w:t>
      </w:r>
      <w:r>
        <w:rPr>
          <w:sz w:val="24"/>
        </w:rPr>
        <w:t>s</w:t>
      </w:r>
      <w:r w:rsidRPr="008700C4">
        <w:rPr>
          <w:sz w:val="24"/>
        </w:rPr>
        <w:t>inedrio.</w:t>
      </w:r>
      <w:r w:rsidRPr="008700C4">
        <w:rPr>
          <w:position w:val="4"/>
          <w:sz w:val="24"/>
        </w:rPr>
        <w:t xml:space="preserve"> </w:t>
      </w:r>
      <w:r w:rsidRPr="008700C4">
        <w:rPr>
          <w:position w:val="6"/>
          <w:vertAlign w:val="superscript"/>
        </w:rPr>
        <w:t>29</w:t>
      </w:r>
      <w:r w:rsidRPr="008700C4">
        <w:rPr>
          <w:sz w:val="24"/>
        </w:rPr>
        <w:t>Ho trovato che lo si accusava per questioni relative alla loro Legge, ma non c’erano a suo carico imputazioni meritevoli di morte o di prigionia.</w:t>
      </w:r>
      <w:r w:rsidRPr="008700C4">
        <w:rPr>
          <w:position w:val="4"/>
          <w:sz w:val="24"/>
        </w:rPr>
        <w:t xml:space="preserve"> </w:t>
      </w:r>
      <w:r w:rsidRPr="008700C4">
        <w:rPr>
          <w:position w:val="6"/>
          <w:vertAlign w:val="superscript"/>
        </w:rPr>
        <w:t>30</w:t>
      </w:r>
      <w:r w:rsidRPr="008700C4">
        <w:rPr>
          <w:sz w:val="24"/>
        </w:rPr>
        <w:t>Sono stato però informato di un complotto contro quest’uomo e lo mando subito da te, avvertendo gli accusatori di deporre davanti a te quello che hanno contro di lui».</w:t>
      </w:r>
    </w:p>
    <w:p w14:paraId="40DF566C"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31</w:t>
      </w:r>
      <w:r w:rsidRPr="008700C4">
        <w:rPr>
          <w:sz w:val="24"/>
        </w:rPr>
        <w:t xml:space="preserve">Secondo gli ordini ricevuti, i soldati presero Paolo e lo condussero di notte ad Antipàtride. </w:t>
      </w:r>
      <w:r w:rsidRPr="008700C4">
        <w:rPr>
          <w:position w:val="6"/>
          <w:vertAlign w:val="superscript"/>
        </w:rPr>
        <w:t>32</w:t>
      </w:r>
      <w:r w:rsidRPr="008700C4">
        <w:rPr>
          <w:sz w:val="24"/>
        </w:rPr>
        <w:t xml:space="preserve">Il giorno dopo, lasciato ai cavalieri il compito di proseguire con lui, se ne tornarono alla fortezza. </w:t>
      </w:r>
      <w:r w:rsidRPr="008700C4">
        <w:rPr>
          <w:position w:val="6"/>
          <w:vertAlign w:val="superscript"/>
        </w:rPr>
        <w:t>33</w:t>
      </w:r>
      <w:r w:rsidRPr="008700C4">
        <w:rPr>
          <w:sz w:val="24"/>
        </w:rPr>
        <w:t xml:space="preserve">I cavalieri, giunti a Cesarèa, consegnarono la lettera al governatore e gli presentarono Paolo. </w:t>
      </w:r>
      <w:r w:rsidRPr="008700C4">
        <w:rPr>
          <w:position w:val="6"/>
          <w:vertAlign w:val="superscript"/>
        </w:rPr>
        <w:t>34</w:t>
      </w:r>
      <w:r w:rsidRPr="008700C4">
        <w:rPr>
          <w:sz w:val="24"/>
        </w:rPr>
        <w:t xml:space="preserve">Dopo averla letta, domandò a Paolo di quale provincia fosse e, saputo che era della Cilìcia, </w:t>
      </w:r>
      <w:r w:rsidRPr="008700C4">
        <w:rPr>
          <w:position w:val="6"/>
          <w:vertAlign w:val="superscript"/>
        </w:rPr>
        <w:t>35</w:t>
      </w:r>
      <w:r w:rsidRPr="008700C4">
        <w:rPr>
          <w:sz w:val="24"/>
        </w:rPr>
        <w:t>disse: «Ti ascolterò quando saranno qui anche i tuoi accusatori». E diede ordine di custodirlo nel pretorio di Erode.</w:t>
      </w:r>
    </w:p>
    <w:p w14:paraId="530345E0" w14:textId="77777777" w:rsidR="00C86881" w:rsidRPr="00754276" w:rsidRDefault="00C86881" w:rsidP="00C86881">
      <w:pPr>
        <w:widowControl w:val="0"/>
        <w:tabs>
          <w:tab w:val="left" w:pos="1418"/>
        </w:tabs>
        <w:ind w:left="851" w:hanging="851"/>
        <w:jc w:val="both"/>
        <w:rPr>
          <w:color w:val="000000"/>
          <w:sz w:val="24"/>
        </w:rPr>
      </w:pPr>
    </w:p>
    <w:p w14:paraId="3F9C77A5" w14:textId="77777777" w:rsidR="00C86881" w:rsidRPr="00754276" w:rsidRDefault="00C86881" w:rsidP="00C86881">
      <w:pPr>
        <w:widowControl w:val="0"/>
        <w:tabs>
          <w:tab w:val="left" w:pos="1418"/>
        </w:tabs>
        <w:ind w:left="851" w:firstLine="567"/>
        <w:jc w:val="both"/>
        <w:rPr>
          <w:color w:val="000000"/>
          <w:sz w:val="24"/>
        </w:rPr>
      </w:pPr>
    </w:p>
    <w:p w14:paraId="70A6C38A" w14:textId="77777777" w:rsidR="00C86881" w:rsidRDefault="00644CC0" w:rsidP="00C86881">
      <w:pPr>
        <w:pStyle w:val="Titolo1"/>
        <w:jc w:val="center"/>
        <w:rPr>
          <w:rFonts w:ascii="Arial" w:hAnsi="Arial" w:cs="Arial"/>
          <w:bCs/>
          <w:sz w:val="40"/>
          <w:szCs w:val="40"/>
        </w:rPr>
      </w:pPr>
      <w:bookmarkStart w:id="182" w:name="_Toc62172012"/>
      <w:r>
        <w:rPr>
          <w:rFonts w:ascii="Arial" w:hAnsi="Arial" w:cs="Arial"/>
          <w:bCs/>
          <w:sz w:val="40"/>
          <w:szCs w:val="40"/>
        </w:rPr>
        <w:t>PENSIERI</w:t>
      </w:r>
      <w:bookmarkEnd w:id="182"/>
    </w:p>
    <w:p w14:paraId="48A873BA" w14:textId="77777777" w:rsidR="00C86881" w:rsidRPr="0029363B" w:rsidRDefault="00C86881" w:rsidP="00C86881"/>
    <w:p w14:paraId="016C844F" w14:textId="77777777" w:rsidR="004059E2" w:rsidRDefault="00B87AAD" w:rsidP="00B87AAD">
      <w:pPr>
        <w:pStyle w:val="Corpodeltesto2"/>
      </w:pPr>
      <w:r w:rsidRPr="008700C4">
        <w:rPr>
          <w:position w:val="6"/>
          <w:vertAlign w:val="superscript"/>
        </w:rPr>
        <w:t>1</w:t>
      </w:r>
      <w:r>
        <w:t>Con lo sguardo fisso al s</w:t>
      </w:r>
      <w:r w:rsidRPr="008700C4">
        <w:t>inedrio, Paolo disse: «Fratelli, io ho agito fino a</w:t>
      </w:r>
      <w:r>
        <w:t>d</w:t>
      </w:r>
      <w:r w:rsidRPr="008700C4">
        <w:t xml:space="preserve"> oggi davanti a Dio in piena rettitudine di coscienza».</w:t>
      </w:r>
    </w:p>
    <w:p w14:paraId="3B1C8718" w14:textId="77777777" w:rsidR="00695A6D" w:rsidRPr="00D717E5" w:rsidRDefault="00695A6D" w:rsidP="00695A6D">
      <w:pPr>
        <w:pStyle w:val="Corpotesto"/>
      </w:pPr>
      <w:r w:rsidRPr="00D717E5">
        <w:t xml:space="preserve">Il comandante fa comparire il prigioniero dinanzi al sinedrio. Con lo sguardo fisso al sinedrio, Paolo disse: Fratelli, io ho agito </w:t>
      </w:r>
      <w:r w:rsidR="00D717E5">
        <w:t xml:space="preserve">fino </w:t>
      </w:r>
      <w:r w:rsidRPr="00D717E5">
        <w:t>ad oggi davanti a Dio in piena rettitudine di coscienza. Significa: ho obbedito ad ogni suo comando.</w:t>
      </w:r>
    </w:p>
    <w:p w14:paraId="507766A1" w14:textId="77777777" w:rsidR="004059E2" w:rsidRPr="00D717E5" w:rsidRDefault="00695A6D" w:rsidP="00695A6D">
      <w:pPr>
        <w:pStyle w:val="Corpotesto"/>
      </w:pPr>
      <w:r w:rsidRPr="00D717E5">
        <w:t>La coscienza retta è la perfetta corrispondenza tra l’agire morale di una persona e la Legge del Signore. Vi</w:t>
      </w:r>
      <w:r w:rsidR="00D717E5">
        <w:t xml:space="preserve"> è piena obbedienza alla Legge,</w:t>
      </w:r>
      <w:r w:rsidRPr="00D717E5">
        <w:t xml:space="preserve"> alla volontà, ad ogni comando e desiderio manifestato del Signore. Tutta la vita è obbedienza.</w:t>
      </w:r>
    </w:p>
    <w:p w14:paraId="0FA91BA9" w14:textId="77777777" w:rsidR="00695A6D" w:rsidRPr="00D717E5" w:rsidRDefault="00695A6D" w:rsidP="00695A6D">
      <w:pPr>
        <w:pStyle w:val="Corpotesto"/>
      </w:pPr>
      <w:r w:rsidRPr="00D717E5">
        <w:t>Legge, volontà, comandamento, desiderio, pensiero di Dio non sono immaginati. Nell’immaginazione non c’è obbedienza. Sono invece rivelati, comunicati, manifestati, dati dal Signore all’uomo.</w:t>
      </w:r>
    </w:p>
    <w:p w14:paraId="6596EED2" w14:textId="77777777" w:rsidR="00695A6D" w:rsidRDefault="00695A6D" w:rsidP="00695A6D">
      <w:pPr>
        <w:pStyle w:val="Corpotesto"/>
      </w:pPr>
      <w:r w:rsidRPr="00D717E5">
        <w:t xml:space="preserve">Oggi è questa la confusione che regna nella mente di molti discepoli di Gesù. </w:t>
      </w:r>
      <w:r w:rsidR="003653D3" w:rsidRPr="00D717E5">
        <w:t>Manca l’obbedienza a Dio, perché manca il dato oggettivo. Tutto si vuole dal cuore dell’uomo. Viene meno la trascendenza. Ci si immerge nell’immanenza.</w:t>
      </w:r>
    </w:p>
    <w:p w14:paraId="6A54D29E" w14:textId="77777777" w:rsidR="004059E2" w:rsidRDefault="00B87AAD" w:rsidP="00B87AAD">
      <w:pPr>
        <w:pStyle w:val="Corpodeltesto2"/>
      </w:pPr>
      <w:r w:rsidRPr="008700C4">
        <w:rPr>
          <w:position w:val="6"/>
          <w:vertAlign w:val="superscript"/>
        </w:rPr>
        <w:t>2</w:t>
      </w:r>
      <w:r w:rsidRPr="008700C4">
        <w:t>Ma il sommo sacerdote Anania ordinò ai presenti di percuoterlo sulla bocca.</w:t>
      </w:r>
    </w:p>
    <w:p w14:paraId="5320D98E" w14:textId="77777777" w:rsidR="003653D3" w:rsidRDefault="003653D3" w:rsidP="003653D3">
      <w:pPr>
        <w:pStyle w:val="Corpotesto"/>
      </w:pPr>
      <w:r>
        <w:lastRenderedPageBreak/>
        <w:t>Finora Paolo ha manifestato solo la sua coscienza. Non ha detto nulla di male contro qualcuno. Non ha accusato nessuno. Ma il sommo sacerdote Anania ordinò ai presenti di percuoterlo sulla bocca. È vero atto di ingiustizia.</w:t>
      </w:r>
    </w:p>
    <w:p w14:paraId="2E46F47A" w14:textId="77777777" w:rsidR="003653D3" w:rsidRDefault="003653D3" w:rsidP="003653D3">
      <w:pPr>
        <w:pStyle w:val="Corpotesto"/>
      </w:pPr>
      <w:r>
        <w:t xml:space="preserve">È un vero sopruso. È pessima amministrazione della giustizia. Non si può percuotere un uomo, solo perché si sta dichiarando innocente. La colpevolezza va sempre provata. Lo richiede la Legge del Signore. Lo esige la giustizia. </w:t>
      </w:r>
    </w:p>
    <w:p w14:paraId="731DC8A1" w14:textId="77777777" w:rsidR="004059E2" w:rsidRDefault="00B87AAD" w:rsidP="00B87AAD">
      <w:pPr>
        <w:pStyle w:val="Corpodeltesto2"/>
      </w:pPr>
      <w:r w:rsidRPr="008700C4">
        <w:rPr>
          <w:position w:val="6"/>
          <w:vertAlign w:val="superscript"/>
        </w:rPr>
        <w:t>3</w:t>
      </w:r>
      <w:r w:rsidRPr="008700C4">
        <w:t>Paolo allora gli disse: «Dio percuoterà te, muro imbiancato! Tu siedi a giudicarmi secondo la Legge e contro la Legge comandi di percuotermi?».</w:t>
      </w:r>
    </w:p>
    <w:p w14:paraId="58A6C04C" w14:textId="77777777" w:rsidR="003653D3" w:rsidRDefault="003653D3" w:rsidP="003653D3">
      <w:pPr>
        <w:pStyle w:val="Corpotesto"/>
      </w:pPr>
      <w:r>
        <w:t xml:space="preserve">Paolo risponde con fermezza a questo atto di ingiustizia. Allora gli disse: Dio percuoterà te, muro imbiancato! Tu siedi a giudicarmi secondo la Legge e contro la Legge comandi di percuotermi? </w:t>
      </w:r>
      <w:r w:rsidR="009F2B8E">
        <w:t>Anche tu sei obbligato alla Legge.</w:t>
      </w:r>
    </w:p>
    <w:p w14:paraId="102C0E89" w14:textId="77777777" w:rsidR="009F2B8E" w:rsidRDefault="009F2B8E" w:rsidP="003653D3">
      <w:pPr>
        <w:pStyle w:val="Corpotesto"/>
      </w:pPr>
      <w:r>
        <w:t xml:space="preserve">Muro imbiancato significa ipocrita. Perché ipocrita? Perché finge di osservare la Legge mentre la trasgredisce. Nessuno è sopra la Legge di Dio. Tutti sono obbligati all’obbedienza ad essa. Tutto deve scaturire da essa. </w:t>
      </w:r>
    </w:p>
    <w:p w14:paraId="053658F8" w14:textId="77777777" w:rsidR="004059E2" w:rsidRDefault="00B87AAD" w:rsidP="00B87AAD">
      <w:pPr>
        <w:pStyle w:val="Corpodeltesto2"/>
      </w:pPr>
      <w:r w:rsidRPr="008700C4">
        <w:rPr>
          <w:position w:val="6"/>
          <w:vertAlign w:val="superscript"/>
        </w:rPr>
        <w:t>4</w:t>
      </w:r>
      <w:r w:rsidRPr="008700C4">
        <w:t>E i presenti dissero: «Osi insultare il sommo sacerdote di Dio?».</w:t>
      </w:r>
    </w:p>
    <w:p w14:paraId="10FFC23E" w14:textId="77777777" w:rsidR="004059E2" w:rsidRDefault="009F2B8E" w:rsidP="009F2B8E">
      <w:pPr>
        <w:pStyle w:val="Corpotesto"/>
      </w:pPr>
      <w:r>
        <w:t>E i presenti dissero: Osi insultare il sommo sacerdote di Dio? Questa accusa è gravissima. Questa colpa veniva sanzionata con la lapidazione. Ogni parola per questo motivo va misurata. Ma noi sappiamo che è lo Spirito Santo che parla.</w:t>
      </w:r>
    </w:p>
    <w:p w14:paraId="3ECB7514" w14:textId="77777777" w:rsidR="009F2B8E" w:rsidRDefault="009F2B8E" w:rsidP="009F2B8E">
      <w:pPr>
        <w:pStyle w:val="Corpotesto"/>
      </w:pPr>
      <w:r>
        <w:t>Perché lo Spirito Santo mette queste parole sulla bocca di Paolo? Perché tutti sappiamo che a nessuno è lecito violare la Legge del Signore. A nessuno è lecito calpestare i diritti dati da Dio ad ogni uomo. La religione è rispetto.</w:t>
      </w:r>
    </w:p>
    <w:p w14:paraId="1E574EB8" w14:textId="77777777" w:rsidR="009F2B8E" w:rsidRDefault="009F2B8E" w:rsidP="009F2B8E">
      <w:pPr>
        <w:pStyle w:val="Corpotesto"/>
      </w:pPr>
      <w:r>
        <w:t xml:space="preserve">Una religione che non rispetta i diritti di ogni uomo è una religione falsa. Anche se la sua origine fosse vera, la sua amministrazione è falsa. </w:t>
      </w:r>
      <w:r w:rsidR="000C3457">
        <w:t xml:space="preserve">Gesù rispetta il diritto di ogni uomo. Infatti il Vangelo si predica. Chi vuole, lo accoglie. </w:t>
      </w:r>
    </w:p>
    <w:p w14:paraId="1673A324" w14:textId="77777777" w:rsidR="00B87AAD" w:rsidRDefault="00B87AAD" w:rsidP="00B87AAD">
      <w:pPr>
        <w:pStyle w:val="Corpodeltesto2"/>
      </w:pPr>
      <w:r w:rsidRPr="008700C4">
        <w:rPr>
          <w:position w:val="6"/>
          <w:vertAlign w:val="superscript"/>
        </w:rPr>
        <w:t>5</w:t>
      </w:r>
      <w:r w:rsidRPr="008700C4">
        <w:t xml:space="preserve">Rispose Paolo: «Non sapevo, fratelli, che fosse il sommo sacerdote; sta scritto infatti: </w:t>
      </w:r>
      <w:r w:rsidRPr="008700C4">
        <w:rPr>
          <w:i/>
        </w:rPr>
        <w:t>Non insulterai il capo del tuo popolo</w:t>
      </w:r>
      <w:r w:rsidRPr="008700C4">
        <w:t>».</w:t>
      </w:r>
    </w:p>
    <w:p w14:paraId="6D465BB1" w14:textId="77777777" w:rsidR="000C3457" w:rsidRDefault="000C3457" w:rsidP="000C3457">
      <w:pPr>
        <w:pStyle w:val="Corpotesto"/>
      </w:pPr>
      <w:r>
        <w:t>Ora Paolo subito si scusa, professando la sua non conoscenza delle cose. Rispose Paolo: Non sapevo, fratelli, che fosse il sommo sacerdote; sta scritto infatti: Non insulterai il capo del tuo popolo. Realmente Paolo non lo conosceva.</w:t>
      </w:r>
    </w:p>
    <w:p w14:paraId="3F38774F" w14:textId="77777777" w:rsidR="004059E2" w:rsidRDefault="000C3457" w:rsidP="000C3457">
      <w:pPr>
        <w:pStyle w:val="Corpotesto"/>
      </w:pPr>
      <w:r>
        <w:t>Quando in una comunità regna l’arbitrio, allora ognuno può elevarsi a giudice degli altri. Il sinedrio a quei tempi era un insieme di molti soggetti, ognuno dei quali dipendeva da se stesso. Succede questo quando Dio non governa.</w:t>
      </w:r>
    </w:p>
    <w:p w14:paraId="7445DBA7" w14:textId="77777777" w:rsidR="004059E2" w:rsidRDefault="00B87AAD" w:rsidP="00B87AAD">
      <w:pPr>
        <w:pStyle w:val="Corpodeltesto2"/>
      </w:pPr>
      <w:r w:rsidRPr="008700C4">
        <w:rPr>
          <w:position w:val="6"/>
          <w:vertAlign w:val="superscript"/>
        </w:rPr>
        <w:t>6</w:t>
      </w:r>
      <w:r w:rsidRPr="008700C4">
        <w:t xml:space="preserve">Paolo, sapendo che una parte era di sadducei e una parte di </w:t>
      </w:r>
      <w:r>
        <w:t>farisei, disse a gran voce nel s</w:t>
      </w:r>
      <w:r w:rsidRPr="008700C4">
        <w:t>inedrio: «Fratelli, io sono fariseo, figlio di farisei; sono chiamato in giudizio a motivo della speranza nella risurrezione dei morti».</w:t>
      </w:r>
    </w:p>
    <w:p w14:paraId="37087A39" w14:textId="77777777" w:rsidR="000C3457" w:rsidRDefault="000C3457" w:rsidP="000C3457">
      <w:pPr>
        <w:pStyle w:val="Corpotesto"/>
      </w:pPr>
      <w:r>
        <w:t xml:space="preserve">Ora lo Spirito Santo crea il caos nel sinedrio. Lo crea per una frase che farà dire a Paolo. Paolo, sapendo che una parte era di sadducei e una parte di farisei, disse a gran voce… Farisei e sadducei sono di fede differente, incompatibile. </w:t>
      </w:r>
    </w:p>
    <w:p w14:paraId="5B45AD8E" w14:textId="77777777" w:rsidR="000C3457" w:rsidRDefault="00B72B85" w:rsidP="000C3457">
      <w:pPr>
        <w:pStyle w:val="Corpotesto"/>
      </w:pPr>
      <w:r>
        <w:t>Fratelli, io sono fariseo, figlio di farisei; sono chiamato in giudizio a motivo della speranza nella risurrezione dei morti. Ecco la saggezza dello Spirito Santo. Da una questione personale passa ad una questione di ordine generale.</w:t>
      </w:r>
    </w:p>
    <w:p w14:paraId="1B1FFA0E" w14:textId="77777777" w:rsidR="00B72B85" w:rsidRDefault="00B72B85" w:rsidP="000C3457">
      <w:pPr>
        <w:pStyle w:val="Corpotesto"/>
      </w:pPr>
      <w:r>
        <w:lastRenderedPageBreak/>
        <w:t xml:space="preserve">Non è più Cristo Gesù al centro dell’attenzione, ma la stessa fede del popolo dei Giudei. Paolo è chiamato in giudizio perché professa la fede dei suoi padri. Cosa credono i suoi padri farisei? Che i morti risorgeranno. </w:t>
      </w:r>
    </w:p>
    <w:p w14:paraId="34C899EB" w14:textId="77777777" w:rsidR="004059E2" w:rsidRDefault="00B87AAD" w:rsidP="00B87AAD">
      <w:pPr>
        <w:pStyle w:val="Corpodeltesto2"/>
      </w:pPr>
      <w:r w:rsidRPr="008700C4">
        <w:rPr>
          <w:position w:val="6"/>
          <w:vertAlign w:val="superscript"/>
        </w:rPr>
        <w:t>7</w:t>
      </w:r>
      <w:r w:rsidRPr="008700C4">
        <w:t>Appena ebbe detto questo, scoppiò una disputa tra farisei e sadducei e l’assemblea si divise.</w:t>
      </w:r>
    </w:p>
    <w:p w14:paraId="0EC59402" w14:textId="77777777" w:rsidR="00B72B85" w:rsidRDefault="00B72B85" w:rsidP="00B72B85">
      <w:pPr>
        <w:pStyle w:val="Corpotesto"/>
      </w:pPr>
      <w:r>
        <w:t>La sapienza dello Spirito Santo sa come mettere gli uomini gli uni contro gli altri, per la salvezza dei suoi Giusti. Appena ebbe detto questo, scoppiò una disputa tra farisei e sa</w:t>
      </w:r>
      <w:r w:rsidR="00D717E5">
        <w:t>dducei e l’assemblea si divise.</w:t>
      </w:r>
      <w:r>
        <w:t xml:space="preserve"> Paolo esce dall’attenzione.</w:t>
      </w:r>
    </w:p>
    <w:p w14:paraId="4CCBB6B7" w14:textId="77777777" w:rsidR="00B72B85" w:rsidRDefault="00B72B85" w:rsidP="00B72B85">
      <w:pPr>
        <w:pStyle w:val="Corpotesto"/>
      </w:pPr>
      <w:r>
        <w:t>Ora è questione di difesa ognuno della sua fede, delle sue credenze, delle s</w:t>
      </w:r>
      <w:r w:rsidR="00D717E5">
        <w:t>ue teorie religiose. I sadducei</w:t>
      </w:r>
      <w:r>
        <w:t xml:space="preserve"> infatti hanno le loro tradizioni religiose e anche i farisei. Le loro tradizion</w:t>
      </w:r>
      <w:r w:rsidR="00D717E5">
        <w:t>i</w:t>
      </w:r>
      <w:r>
        <w:t xml:space="preserve"> sono diametralmente oppost</w:t>
      </w:r>
      <w:r w:rsidR="00D717E5">
        <w:t>e</w:t>
      </w:r>
      <w:r>
        <w:t xml:space="preserve"> e contrarie. </w:t>
      </w:r>
    </w:p>
    <w:p w14:paraId="3E2D67D7" w14:textId="77777777" w:rsidR="004059E2" w:rsidRDefault="00B87AAD" w:rsidP="00B87AAD">
      <w:pPr>
        <w:pStyle w:val="Corpodeltesto2"/>
      </w:pPr>
      <w:r w:rsidRPr="008700C4">
        <w:rPr>
          <w:position w:val="6"/>
          <w:vertAlign w:val="superscript"/>
        </w:rPr>
        <w:t>8</w:t>
      </w:r>
      <w:r w:rsidRPr="008700C4">
        <w:t>I sadducei infatti affermano che non c’è risurrezione né angeli né spiriti; i farisei invece professano tutte queste cose.</w:t>
      </w:r>
    </w:p>
    <w:p w14:paraId="6EF58961" w14:textId="77777777" w:rsidR="00E3550D" w:rsidRDefault="00E3550D" w:rsidP="00E3550D">
      <w:pPr>
        <w:pStyle w:val="Corpotesto"/>
      </w:pPr>
      <w:r>
        <w:t>Quali sono le differenze? I sadducei infatti affermano che non c’è risurrezione né Angeli né spiriti; i farisei invece professano tutte queste cose. Poiché Paolo professa la risurrezione, lui si manifesta vero fariseo, non sadduceo.</w:t>
      </w:r>
    </w:p>
    <w:p w14:paraId="5CA44C1E" w14:textId="77777777" w:rsidR="00E3550D" w:rsidRDefault="00E3550D" w:rsidP="00E3550D">
      <w:pPr>
        <w:pStyle w:val="Corpotesto"/>
      </w:pPr>
      <w:r>
        <w:t>Potranno i farisei condannarlo perché crede nella risurrezione? Potranno essi rinunciare alla loro fede nella risurrezione dei morti. Volendo difendere la loro tradizione di fede, necessariamente scoppia la lite.</w:t>
      </w:r>
    </w:p>
    <w:p w14:paraId="2608FABC" w14:textId="77777777" w:rsidR="00E3550D" w:rsidRDefault="009E1560" w:rsidP="00E3550D">
      <w:pPr>
        <w:pStyle w:val="Corpotesto"/>
      </w:pPr>
      <w:r>
        <w:t>Gesù lo aveva detto. Quando sarete nei tribunali, non vi preoccupate di cosa dovrete dire. Lo Spirito Santo che è in voi parlerà per voi. Lo Spirito Santo conosce ogni cuore e sa cosa dire per il trionfo della sua volontà.</w:t>
      </w:r>
    </w:p>
    <w:p w14:paraId="4187BDFC" w14:textId="77777777" w:rsidR="009E1560" w:rsidRDefault="009E1560" w:rsidP="00E3550D">
      <w:pPr>
        <w:pStyle w:val="Corpotesto"/>
      </w:pPr>
      <w:r>
        <w:t>Qual è la volontà dello Spirito Santo? La testimonianza su Cristo Gesù da rendere al Sinedrio da parte di Paolo. Questa testimonianza era già stata donata. Oggi invece è volontà dello Spirito la separazione di Paolo dai Giudei.</w:t>
      </w:r>
    </w:p>
    <w:p w14:paraId="0F905586" w14:textId="77777777" w:rsidR="009E1560" w:rsidRDefault="009E1560" w:rsidP="00E3550D">
      <w:pPr>
        <w:pStyle w:val="Corpotesto"/>
      </w:pPr>
      <w:r>
        <w:t>Infatti questa comparsa nel sinedrio non serve a Paolo, ma al comandate perché si prenda cura di Paolo e lo custodisca nella sua incolumità. Infatti da questo momento sarà proprio il comandante a salvarlo dai Giudei.</w:t>
      </w:r>
    </w:p>
    <w:p w14:paraId="2F2DBB84" w14:textId="77777777" w:rsidR="004059E2" w:rsidRDefault="00B87AAD" w:rsidP="00B87AAD">
      <w:pPr>
        <w:pStyle w:val="Corpodeltesto2"/>
      </w:pPr>
      <w:r w:rsidRPr="008700C4">
        <w:rPr>
          <w:position w:val="6"/>
          <w:vertAlign w:val="superscript"/>
        </w:rPr>
        <w:t>9</w:t>
      </w:r>
      <w:r w:rsidRPr="008700C4">
        <w:t>Ci fu allora un grande chiasso e alcuni scribi del partito dei farisei si alzarono in piedi e protestavano dicendo: «Non troviamo nulla di male in quest’uomo. Forse uno spirito o un angelo gli ha parlato».</w:t>
      </w:r>
    </w:p>
    <w:p w14:paraId="087F7586" w14:textId="77777777" w:rsidR="009E1560" w:rsidRDefault="009E1560" w:rsidP="009E1560">
      <w:pPr>
        <w:pStyle w:val="Corpotesto"/>
      </w:pPr>
      <w:r>
        <w:t xml:space="preserve">Ci fu allora un grande chiasso e alcuni scribi del partito dei farisei si alzarono in piedi e protestavano dicendo: Non troviamo nulla di male in quest’uomo. </w:t>
      </w:r>
      <w:r w:rsidR="00225E3F">
        <w:t>F</w:t>
      </w:r>
      <w:r>
        <w:t xml:space="preserve">orse uno spirito o un angelo gli ha parlato. </w:t>
      </w:r>
      <w:r w:rsidR="00225E3F">
        <w:t xml:space="preserve">Non c’è più unanimità nel sinedrio. </w:t>
      </w:r>
    </w:p>
    <w:p w14:paraId="1CCC3C7F" w14:textId="77777777" w:rsidR="00225E3F" w:rsidRDefault="00225E3F" w:rsidP="009E1560">
      <w:pPr>
        <w:pStyle w:val="Corpotesto"/>
      </w:pPr>
      <w:r>
        <w:t>Ora Paolo potrà anche andarsene da Gerusalemme. La sua testimonianza è stata resa. Ora chi vuole credere, può credere sul fondamento di una testimonianza udita con i propri orecchi. Chi non vuole credere, non creda.</w:t>
      </w:r>
    </w:p>
    <w:p w14:paraId="62398B0F" w14:textId="77777777" w:rsidR="00225E3F" w:rsidRDefault="00225E3F" w:rsidP="009E1560">
      <w:pPr>
        <w:pStyle w:val="Corpotesto"/>
      </w:pPr>
      <w:r>
        <w:t xml:space="preserve">Dopo che </w:t>
      </w:r>
      <w:r w:rsidR="00D717E5">
        <w:t>P</w:t>
      </w:r>
      <w:r>
        <w:t>aolo ha parlato, chi non crede è condannato, perché non ha creduto alla verità di Gesù Signore. Solo nel nome di Gesù il Nazareno è stabilito che possiamo essere salvati. Chi crede, si salva. Chi non crede, si danna.</w:t>
      </w:r>
    </w:p>
    <w:p w14:paraId="54989DC2" w14:textId="77777777" w:rsidR="004059E2" w:rsidRDefault="00B87AAD" w:rsidP="00B87AAD">
      <w:pPr>
        <w:pStyle w:val="Corpodeltesto2"/>
      </w:pPr>
      <w:r w:rsidRPr="008700C4">
        <w:rPr>
          <w:position w:val="6"/>
          <w:vertAlign w:val="superscript"/>
        </w:rPr>
        <w:lastRenderedPageBreak/>
        <w:t>10</w:t>
      </w:r>
      <w:r w:rsidRPr="008700C4">
        <w:t>La disputa si accese a tal punto che il comandante, temendo che Paolo venisse linciato da quelli, ordinò alla truppa di scendere, portarlo via e ricondurlo nella fortezza.</w:t>
      </w:r>
    </w:p>
    <w:p w14:paraId="7DE8F71C" w14:textId="77777777" w:rsidR="004059E2" w:rsidRDefault="00225E3F" w:rsidP="00225E3F">
      <w:pPr>
        <w:pStyle w:val="Corpotesto"/>
      </w:pPr>
      <w:r>
        <w:t xml:space="preserve">Poiché ora Paolo è sotto la custodia di Roma, tutto è </w:t>
      </w:r>
      <w:r w:rsidR="00D717E5">
        <w:t>nella decisione del comandante.</w:t>
      </w:r>
      <w:r>
        <w:t xml:space="preserve"> Questi può in ogni momento decidere di togliere Paolo dal sinedrio e ricondurlo nella fortezza, luogo sicuro e inaccessibile.</w:t>
      </w:r>
    </w:p>
    <w:p w14:paraId="6D5CF2FE" w14:textId="77777777" w:rsidR="00225E3F" w:rsidRDefault="00225E3F" w:rsidP="00225E3F">
      <w:pPr>
        <w:pStyle w:val="Corpotesto"/>
      </w:pPr>
      <w:r>
        <w:t xml:space="preserve">La disputa si accese a tal punto che il comandante, temendo che Paolo venisse linciato da quelli, ordinò alla truppa di scendere, portarlo via e ricondurlo nella fortezza. </w:t>
      </w:r>
      <w:r w:rsidR="00B90C34">
        <w:t>Ora Paolo è lontano da ogni pericolo, finché rimarrà nella fortezza.</w:t>
      </w:r>
    </w:p>
    <w:p w14:paraId="21E2E400" w14:textId="77777777" w:rsidR="00B87AAD" w:rsidRDefault="00B87AAD" w:rsidP="00B87AAD">
      <w:pPr>
        <w:pStyle w:val="Corpodeltesto2"/>
      </w:pPr>
      <w:r w:rsidRPr="008700C4">
        <w:rPr>
          <w:position w:val="6"/>
          <w:vertAlign w:val="superscript"/>
        </w:rPr>
        <w:t>11</w:t>
      </w:r>
      <w:r w:rsidRPr="008700C4">
        <w:t>La notte seguente gli venne accanto il Signore e gli disse: «Coraggio! Come hai testimoniato a Gerusalemme le cose che mi riguardano, così è necessario che tu dia testimonianza anche a Roma».</w:t>
      </w:r>
    </w:p>
    <w:p w14:paraId="185192DE" w14:textId="77777777" w:rsidR="00B90C34" w:rsidRDefault="00D717E5" w:rsidP="00B90C34">
      <w:pPr>
        <w:pStyle w:val="Corpotesto"/>
      </w:pPr>
      <w:r>
        <w:t>Quale sarà il futuro di Paolo?</w:t>
      </w:r>
      <w:r w:rsidR="00B90C34">
        <w:t xml:space="preserve"> La notte seguente gli venne accanto il Signore e gli disse. Coraggio! Come hai testimoniato a Gerusalemme le cose che mi riguardano, così è necessario che tu mi dia testimonianza anche a Roma.</w:t>
      </w:r>
    </w:p>
    <w:p w14:paraId="0C7C1157" w14:textId="77777777" w:rsidR="00B90C34" w:rsidRDefault="00B90C34" w:rsidP="00B90C34">
      <w:pPr>
        <w:pStyle w:val="Corpotesto"/>
      </w:pPr>
      <w:r>
        <w:t>Questo futuro lo conosciamo fin dal giorno in cui Paolo si è messo in viaggio verso Gerusalemme. La città santa è solo una tappa intermedia. Il Signore anche al suo popolo voleva offrire una ulteriore grazia di salvezza.</w:t>
      </w:r>
    </w:p>
    <w:p w14:paraId="0EB1DD0C" w14:textId="77777777" w:rsidR="00B90C34" w:rsidRPr="002713BB" w:rsidRDefault="002713BB" w:rsidP="002713BB">
      <w:pPr>
        <w:pStyle w:val="Corpotesto"/>
        <w:rPr>
          <w:i/>
          <w:iCs/>
          <w:sz w:val="20"/>
        </w:rPr>
      </w:pPr>
      <w:r w:rsidRPr="002713BB">
        <w:rPr>
          <w:i/>
          <w:iCs/>
          <w:sz w:val="20"/>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5879CFCD" w14:textId="77777777" w:rsidR="00B90C34" w:rsidRDefault="002713BB" w:rsidP="00B90C34">
      <w:pPr>
        <w:pStyle w:val="Corpotesto"/>
      </w:pPr>
      <w:r>
        <w:t>Rivelando a Paolo la sua meta di destinazione che è Roma, gli viene garantito che i Giudei nulla possono più contro di Lui. Il suo ministero a Gerusalemme è finito. Non gli dice però le modalità storiche attraverso le quali sarà a Roma.</w:t>
      </w:r>
    </w:p>
    <w:p w14:paraId="5425DF63" w14:textId="77777777" w:rsidR="002713BB" w:rsidRDefault="002713BB" w:rsidP="00B90C34">
      <w:pPr>
        <w:pStyle w:val="Corpotesto"/>
      </w:pPr>
      <w:r>
        <w:t>Queste modalità le conoscerà giorno dopo giorno, nel momento in cui esse si compiono. Questo avviene perché Paolo sempre dovrà lasciarsi muovere e governare dallo Spirito Santo. Sempre dovrà camminare nello Spirit</w:t>
      </w:r>
      <w:r w:rsidR="00770370">
        <w:t>o</w:t>
      </w:r>
      <w:r>
        <w:t xml:space="preserve"> di Dio.</w:t>
      </w:r>
    </w:p>
    <w:p w14:paraId="4BF7B2BB" w14:textId="77777777" w:rsidR="002713BB" w:rsidRDefault="002713BB" w:rsidP="00B90C34">
      <w:pPr>
        <w:pStyle w:val="Corpotesto"/>
      </w:pPr>
    </w:p>
    <w:p w14:paraId="78907AA2" w14:textId="77777777" w:rsidR="00B6669C" w:rsidRDefault="00B6669C" w:rsidP="00B6669C">
      <w:pPr>
        <w:pStyle w:val="Titolo2"/>
        <w:rPr>
          <w:i w:val="0"/>
          <w:sz w:val="40"/>
          <w:szCs w:val="40"/>
        </w:rPr>
      </w:pPr>
      <w:bookmarkStart w:id="183" w:name="_Toc62172013"/>
      <w:r>
        <w:rPr>
          <w:i w:val="0"/>
          <w:sz w:val="40"/>
          <w:szCs w:val="40"/>
        </w:rPr>
        <w:t>Complotto contro Paolo</w:t>
      </w:r>
      <w:bookmarkEnd w:id="183"/>
    </w:p>
    <w:p w14:paraId="59BD9CB9" w14:textId="77777777" w:rsidR="004059E2" w:rsidRPr="004059E2" w:rsidRDefault="004059E2" w:rsidP="004059E2"/>
    <w:p w14:paraId="5A32596B" w14:textId="77777777" w:rsidR="00B11170" w:rsidRDefault="00B87AAD" w:rsidP="00B87AAD">
      <w:pPr>
        <w:pStyle w:val="Corpodeltesto2"/>
      </w:pPr>
      <w:r w:rsidRPr="008700C4">
        <w:rPr>
          <w:position w:val="6"/>
          <w:vertAlign w:val="superscript"/>
        </w:rPr>
        <w:t>12</w:t>
      </w:r>
      <w:r w:rsidRPr="008700C4">
        <w:t>Fattosi giorno, i Giudei ordirono un complotto e invocarono su di sé la maledizione</w:t>
      </w:r>
      <w:r>
        <w:t>,</w:t>
      </w:r>
      <w:r w:rsidRPr="008700C4">
        <w:t xml:space="preserve"> dicendo che non avrebbero né mangiato né bevuto finché non avessero ucciso Paolo.</w:t>
      </w:r>
    </w:p>
    <w:p w14:paraId="589D5382" w14:textId="77777777" w:rsidR="0078437B" w:rsidRDefault="0078437B" w:rsidP="0078437B">
      <w:pPr>
        <w:pStyle w:val="Corpotesto"/>
      </w:pPr>
      <w:r>
        <w:t>Paolo deve morire. Non deve restare in vita. Fattosi giorno, i Giudei ordirono un complotto e invocarono su di sé la maledizione, dicendo che non avrebbero né mangiato né bevuto finché non avessero ucciso Paolo.</w:t>
      </w:r>
    </w:p>
    <w:p w14:paraId="269982D0" w14:textId="77777777" w:rsidR="0078437B" w:rsidRDefault="0078437B" w:rsidP="0078437B">
      <w:pPr>
        <w:pStyle w:val="Corpotesto"/>
      </w:pPr>
      <w:r>
        <w:t>È un vero giuramento esecratorio. Significa che per Paolo non c’è alcuna possibilità di rimanere in vita. Questi Giudei sono disposti a tutto, anche a morire. La loro morte per la morte di Paolo. Tanto è grande il loro odio.</w:t>
      </w:r>
    </w:p>
    <w:p w14:paraId="6A3C1E35" w14:textId="77777777" w:rsidR="00BC0DFB" w:rsidRPr="00BC0DFB" w:rsidRDefault="00BC0DFB" w:rsidP="00BC0DFB">
      <w:pPr>
        <w:pStyle w:val="Corpotesto"/>
        <w:rPr>
          <w:i/>
          <w:iCs/>
          <w:sz w:val="20"/>
        </w:rPr>
      </w:pPr>
      <w:r w:rsidRPr="00BC0DFB">
        <w:rPr>
          <w:i/>
          <w:iCs/>
          <w:sz w:val="20"/>
        </w:rPr>
        <w:t xml:space="preserve">Fattosi giorno, i Giudei ordirono una congiura e fecero voto con giuramento esecratorio di non toccare né cibo né bevanda, sino a che non avessero ucciso Paolo (At 23, 12). Si presentarono </w:t>
      </w:r>
      <w:r w:rsidRPr="00BC0DFB">
        <w:rPr>
          <w:i/>
          <w:iCs/>
          <w:sz w:val="20"/>
        </w:rPr>
        <w:lastRenderedPageBreak/>
        <w:t xml:space="preserve">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At 23, 21). </w:t>
      </w:r>
    </w:p>
    <w:p w14:paraId="1F5FBD62" w14:textId="77777777" w:rsidR="0078437B" w:rsidRDefault="00BC0DFB" w:rsidP="00BC0DFB">
      <w:pPr>
        <w:pStyle w:val="Corpotesto"/>
      </w:pPr>
      <w:r>
        <w:t>Quando si invoca una maledizione su di sé, la quale potrà essere evitata solo compiendo l’opera giurata, allora non si tratta più solo di odio, ma anche di certificazione che la religione è definitivamente e irrimediabilmente alterata.</w:t>
      </w:r>
    </w:p>
    <w:p w14:paraId="36F1222F" w14:textId="77777777" w:rsidR="00BC0DFB" w:rsidRDefault="00BC0DFB" w:rsidP="00BC0DFB">
      <w:pPr>
        <w:pStyle w:val="Corpotesto"/>
      </w:pPr>
      <w:r>
        <w:t>Cosa si può sperare di buono da una religione che odia a tal punto una persona da volere ad ogni costo la sua morte e si invoca sulla propria persona la morte al fine di impegnarsi per la realizzazione di quanto giurato al Signore?</w:t>
      </w:r>
    </w:p>
    <w:p w14:paraId="5BB926C9" w14:textId="77777777" w:rsidR="00B11170" w:rsidRDefault="00B87AAD" w:rsidP="00B87AAD">
      <w:pPr>
        <w:pStyle w:val="Corpodeltesto2"/>
      </w:pPr>
      <w:r w:rsidRPr="008700C4">
        <w:rPr>
          <w:position w:val="6"/>
          <w:vertAlign w:val="superscript"/>
        </w:rPr>
        <w:t>13</w:t>
      </w:r>
      <w:r w:rsidRPr="008700C4">
        <w:t>Erano più di quaranta quelli che fecero questa congiura.</w:t>
      </w:r>
    </w:p>
    <w:p w14:paraId="6911D252" w14:textId="77777777" w:rsidR="00B11170" w:rsidRDefault="00BC0DFB" w:rsidP="00BC0DFB">
      <w:pPr>
        <w:pStyle w:val="Corpotesto"/>
      </w:pPr>
      <w:r>
        <w:t>Non è una sola persona che fa questo giuramento esecratorio, ma moltissime. Erano più di quaranta quelli che fecero questa congiura. Significa che per Paolo non c’è possibilità di salvezza. Sono quaranta diavoli dell’inferno.</w:t>
      </w:r>
    </w:p>
    <w:p w14:paraId="6BBE83CE" w14:textId="77777777" w:rsidR="00BC0DFB" w:rsidRDefault="00BC0DFB" w:rsidP="00BC0DFB">
      <w:pPr>
        <w:pStyle w:val="Corpotesto"/>
      </w:pPr>
      <w:r>
        <w:t>Sono capaci di qualsiasi sommossa, qualsiasi azione. Ormai quello che conta per loro è la morte di Paolo. Che si distr</w:t>
      </w:r>
      <w:r w:rsidR="00770370">
        <w:t>u</w:t>
      </w:r>
      <w:r>
        <w:t xml:space="preserve">gga Gerusalemme, che scompaia tutto il popolo del Signore, a loro nulla interessa. Interessa solo la morte </w:t>
      </w:r>
      <w:r w:rsidR="003D60D9">
        <w:t>di Paolo</w:t>
      </w:r>
      <w:r>
        <w:t>.</w:t>
      </w:r>
    </w:p>
    <w:p w14:paraId="06D364E2" w14:textId="77777777" w:rsidR="00B11170" w:rsidRDefault="00B87AAD" w:rsidP="00B87AAD">
      <w:pPr>
        <w:pStyle w:val="Corpodeltesto2"/>
      </w:pPr>
      <w:r w:rsidRPr="008700C4">
        <w:rPr>
          <w:position w:val="6"/>
          <w:vertAlign w:val="superscript"/>
        </w:rPr>
        <w:t>14</w:t>
      </w:r>
      <w:r w:rsidRPr="008700C4">
        <w:t>Essi si presentarono ai capi dei sacerdoti e agli anziani e dissero: «Ci siamo obbligati con giuramento solenne a non mangiare nulla sino a che non avremo ucciso Paolo.</w:t>
      </w:r>
    </w:p>
    <w:p w14:paraId="76D1ED11" w14:textId="77777777" w:rsidR="00B11170" w:rsidRDefault="003578C9" w:rsidP="00BC0DFB">
      <w:pPr>
        <w:pStyle w:val="Corpotesto"/>
      </w:pPr>
      <w:r>
        <w:t>Ecco come realizzare il disegno di morte. Essi si presentarono ai capi dei sacerdoti e agli anziani e dissero: Ci siamo obbligati con giuramento solenne a non mangiare nulla sino a che non avremo ucciso Paolo.</w:t>
      </w:r>
    </w:p>
    <w:p w14:paraId="6E80A381" w14:textId="77777777" w:rsidR="003578C9" w:rsidRDefault="003578C9" w:rsidP="00BC0DFB">
      <w:pPr>
        <w:pStyle w:val="Corpotesto"/>
      </w:pPr>
      <w:r>
        <w:t>Il giuramento è fatto a Dio. Ci si impegna dinanzi a Lui, al Signore, che è anche il Signore di Paolo. Può una religione giungere a tanta empietà? Essa giungerà sempre quando ci si separa dall’obbedienza alla sua Legge e si segue il cuore.</w:t>
      </w:r>
    </w:p>
    <w:p w14:paraId="580D6F4B" w14:textId="77777777" w:rsidR="003578C9" w:rsidRDefault="003578C9" w:rsidP="00BC0DFB">
      <w:pPr>
        <w:pStyle w:val="Corpotesto"/>
      </w:pPr>
      <w:r>
        <w:t xml:space="preserve">Il cuore dell’uomo o è governato da Dio o è governato da Satana. Se lo governa il Signore lo conduce alle altezze più alte della santità. Se lo governa Satana lo conduce alle bassezze più basse dell’iniquità e dell’empietà. </w:t>
      </w:r>
    </w:p>
    <w:p w14:paraId="16736B96" w14:textId="77777777" w:rsidR="00B87AAD" w:rsidRDefault="00B87AAD" w:rsidP="00B87AAD">
      <w:pPr>
        <w:pStyle w:val="Corpodeltesto2"/>
      </w:pPr>
      <w:r w:rsidRPr="008700C4">
        <w:rPr>
          <w:position w:val="6"/>
          <w:vertAlign w:val="superscript"/>
        </w:rPr>
        <w:t>15</w:t>
      </w:r>
      <w:r w:rsidRPr="008700C4">
        <w:t xml:space="preserve">Voi dunque, insieme al </w:t>
      </w:r>
      <w:r>
        <w:t>s</w:t>
      </w:r>
      <w:r w:rsidRPr="008700C4">
        <w:t>inedrio, dite ora al comandante che ve lo conduca giù, con il pretesto di esaminare più attentamente il suo caso; noi intanto ci teniamo pronti a ucciderlo prima che arrivi».</w:t>
      </w:r>
    </w:p>
    <w:p w14:paraId="64F31D13" w14:textId="77777777" w:rsidR="00B11170" w:rsidRDefault="00B51C48" w:rsidP="00B51C48">
      <w:pPr>
        <w:pStyle w:val="Corpotesto"/>
      </w:pPr>
      <w:r>
        <w:t>Ecco cosa chiedono. Voi dunque, insieme al sinedrio, dite ora al comandante che ve lo conduca giù, con il pretesto di esaminare più attentamente il suo caso. Noi intanto ci teniamo pronti a ucciderlo prima che arrivi.</w:t>
      </w:r>
    </w:p>
    <w:p w14:paraId="5DAF5BF6" w14:textId="77777777" w:rsidR="00B51C48" w:rsidRDefault="00B51C48" w:rsidP="00B51C48">
      <w:pPr>
        <w:pStyle w:val="Corpotesto"/>
      </w:pPr>
      <w:r>
        <w:t>Non sappiamo cosa abbia</w:t>
      </w:r>
      <w:r w:rsidR="00770370">
        <w:t>n</w:t>
      </w:r>
      <w:r>
        <w:t>o risposto o cosa abbia</w:t>
      </w:r>
      <w:r w:rsidR="00770370">
        <w:t>n</w:t>
      </w:r>
      <w:r>
        <w:t>o promesso i capi dei sacerdoti. Se essi, dopo aver conosciuto il giuramento, si sono prestati al loro diabolico piano, sono divenuti anche loro colpevoli della morte di Paolo.</w:t>
      </w:r>
    </w:p>
    <w:p w14:paraId="2B67C216" w14:textId="77777777" w:rsidR="00B51C48" w:rsidRDefault="00B51C48" w:rsidP="00B51C48">
      <w:pPr>
        <w:pStyle w:val="Corpotesto"/>
      </w:pPr>
      <w:r>
        <w:t>Ogni partecipazione al male, fatta con deliberato consenso e piena avvertenza, ci rende responsabili di tutto il male che si compie. Anche sostenere il male con una parola, una frase, un rigo scritto, ci rende colpevoli di tutto il male operato.</w:t>
      </w:r>
    </w:p>
    <w:p w14:paraId="468D980A" w14:textId="77777777" w:rsidR="00B11170" w:rsidRDefault="00B87AAD" w:rsidP="00B87AAD">
      <w:pPr>
        <w:pStyle w:val="Corpodeltesto2"/>
      </w:pPr>
      <w:r w:rsidRPr="008700C4">
        <w:rPr>
          <w:position w:val="6"/>
          <w:vertAlign w:val="superscript"/>
        </w:rPr>
        <w:lastRenderedPageBreak/>
        <w:t>16</w:t>
      </w:r>
      <w:r w:rsidRPr="008700C4">
        <w:t>Ma il figlio della sorella di Paolo venne a sapere dell’agguato; si recò alla fortezza, entrò e informò Paolo.</w:t>
      </w:r>
    </w:p>
    <w:p w14:paraId="410E8D80" w14:textId="77777777" w:rsidR="00B11170" w:rsidRDefault="00DA555A" w:rsidP="00DA555A">
      <w:pPr>
        <w:pStyle w:val="Corpotesto"/>
      </w:pPr>
      <w:r>
        <w:t xml:space="preserve">Il piano per l’uccisione di Paolo viene conosciuto, non rimane nascosto. Ma il figlio della sorella di Paolo venne a sapere dell’agguato. Si recò alla fortezza, entrò e informò Paolo. </w:t>
      </w:r>
      <w:r w:rsidR="00613F9F">
        <w:t xml:space="preserve">Paolo è sotto custodia e protezione dello Spirito Santo. </w:t>
      </w:r>
    </w:p>
    <w:p w14:paraId="6657477B" w14:textId="77777777" w:rsidR="00613F9F" w:rsidRDefault="00613F9F" w:rsidP="00DA555A">
      <w:pPr>
        <w:pStyle w:val="Corpotesto"/>
      </w:pPr>
      <w:r>
        <w:t xml:space="preserve">Lo Spirito Santo non permette che l’agguato giunga a produrre un frutto così scellerato. Paolo ancora è necessario al Vangelo di Cristo Signore. Per questo svela il piano, lo rende pubblico, lo fa conoscere anche al nipote di Paolo. </w:t>
      </w:r>
    </w:p>
    <w:p w14:paraId="3D5E2DAC" w14:textId="77777777" w:rsidR="00B11170" w:rsidRDefault="00B87AAD" w:rsidP="00B87AAD">
      <w:pPr>
        <w:pStyle w:val="Corpodeltesto2"/>
      </w:pPr>
      <w:r w:rsidRPr="008700C4">
        <w:rPr>
          <w:position w:val="6"/>
          <w:vertAlign w:val="superscript"/>
        </w:rPr>
        <w:t>17</w:t>
      </w:r>
      <w:r w:rsidRPr="008700C4">
        <w:t>Questi allora fece chiamare uno dei centurioni e gli disse: «Conduci questo ragazzo dal comandante, perché ha qualche cosa da riferirgli».</w:t>
      </w:r>
    </w:p>
    <w:p w14:paraId="610B0037" w14:textId="77777777" w:rsidR="00B11170" w:rsidRDefault="00613F9F" w:rsidP="00613F9F">
      <w:pPr>
        <w:pStyle w:val="Corpotesto"/>
      </w:pPr>
      <w:r>
        <w:t>Paolo allora fece chiamare uno dei centurioni e gli disse: Conduci questo ragazzo dal comandante, perché ha qualcosa da riferirgli. Il comandante dovrà conoscere i fatti direttamente dalla fonte, non per interposta persona.</w:t>
      </w:r>
    </w:p>
    <w:p w14:paraId="7E142AEC" w14:textId="77777777" w:rsidR="00146665" w:rsidRDefault="00146665" w:rsidP="00613F9F">
      <w:pPr>
        <w:pStyle w:val="Corpotesto"/>
      </w:pPr>
      <w:r>
        <w:t>È sempre regola di saggezza, sempre che questo sia possibile, che colui che deve conoscere, conosca direttamente dalla fonte. Quando la notizia passa da bocca a bocca, alla fine aggiungendo e togliendo, la notizia viene falsificata.</w:t>
      </w:r>
    </w:p>
    <w:p w14:paraId="66BFA3FB" w14:textId="77777777" w:rsidR="00146665" w:rsidRDefault="00146665" w:rsidP="00613F9F">
      <w:pPr>
        <w:pStyle w:val="Corpotesto"/>
      </w:pPr>
      <w:r>
        <w:t>Quanta legge di saggezza vale anche per il Vangelo di Cristo Gesù. Come fare perché esso giunga al cuore per via diretta e non indiretta, passando di bocca a bocca? La via è una sola: camminando il missionario nello Spirito Santo.</w:t>
      </w:r>
    </w:p>
    <w:p w14:paraId="6102C4F3" w14:textId="77777777" w:rsidR="00146665" w:rsidRDefault="00146665" w:rsidP="00613F9F">
      <w:pPr>
        <w:pStyle w:val="Corpotesto"/>
      </w:pPr>
      <w:r>
        <w:t>Se il missionario di Gesù Signore cammina nello Spirito Santo, sarà lo Spirito, il Testimone Fedele di Gesù Signore, a comunicare il mistero di Gesù nella purezza della sua verità. Ci si separa dallo Spirito, la comunicazione è falsata.</w:t>
      </w:r>
    </w:p>
    <w:p w14:paraId="424A8647" w14:textId="77777777" w:rsidR="00146665" w:rsidRPr="00146665" w:rsidRDefault="00146665" w:rsidP="00146665">
      <w:pPr>
        <w:pStyle w:val="Corpotesto"/>
        <w:rPr>
          <w:i/>
          <w:iCs/>
          <w:sz w:val="20"/>
        </w:rPr>
      </w:pPr>
      <w:r w:rsidRPr="00146665">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400E3021" w14:textId="77777777" w:rsidR="00146665" w:rsidRPr="00146665" w:rsidRDefault="00146665" w:rsidP="00146665">
      <w:pPr>
        <w:pStyle w:val="Corpotesto"/>
        <w:rPr>
          <w:i/>
          <w:iCs/>
          <w:sz w:val="20"/>
        </w:rPr>
      </w:pPr>
      <w:r w:rsidRPr="00146665">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iCs/>
          <w:sz w:val="20"/>
        </w:rPr>
        <w:t xml:space="preserve"> </w:t>
      </w:r>
      <w:r w:rsidRPr="00146665">
        <w:rPr>
          <w:i/>
          <w:iCs/>
          <w:sz w:val="20"/>
        </w:rPr>
        <w:t xml:space="preserve">Vi ho detto queste cose mentre sono ancora presso di voi. Ma il Paràclito, lo Spirito Santo che il Padre manderà nel mio nome, lui vi insegnerà ogni cosa e vi ricorderà tutto ciò che io vi ho detto (Gv 14,15-26). </w:t>
      </w:r>
    </w:p>
    <w:p w14:paraId="7B592FC3" w14:textId="77777777" w:rsidR="00613F9F" w:rsidRDefault="00146665" w:rsidP="00613F9F">
      <w:pPr>
        <w:pStyle w:val="Corpotesto"/>
      </w:pPr>
      <w:r>
        <w:t xml:space="preserve">Chi vuole annunciare Cristo Gesù in purezza di verità, dottrina, giustizia, fedeltà perfetta sempre deve camminare con lo Spirito Santo e crescere in esso. Ci si separa dallo Spirito del Signore, si donano al Vangelo significati della terra. </w:t>
      </w:r>
    </w:p>
    <w:p w14:paraId="278A3A83" w14:textId="77777777" w:rsidR="00B11170" w:rsidRDefault="00B87AAD" w:rsidP="00B87AAD">
      <w:pPr>
        <w:pStyle w:val="Corpodeltesto2"/>
      </w:pPr>
      <w:r w:rsidRPr="008700C4">
        <w:rPr>
          <w:position w:val="6"/>
          <w:vertAlign w:val="superscript"/>
        </w:rPr>
        <w:t>18</w:t>
      </w:r>
      <w:r w:rsidRPr="008700C4">
        <w:t>Il centurione lo prese e lo condusse dal comandante dicendo: «Il prigioniero Paolo mi ha fatto chiamare e mi ha chiesto di condurre da te questo ragazzo, perché ha da dirti qualche cosa».</w:t>
      </w:r>
    </w:p>
    <w:p w14:paraId="7CF37200" w14:textId="77777777" w:rsidR="00BF4F45" w:rsidRPr="003F1408" w:rsidRDefault="00BF4F45" w:rsidP="00BF4F45">
      <w:pPr>
        <w:pStyle w:val="Corpotesto"/>
      </w:pPr>
      <w:r w:rsidRPr="003F1408">
        <w:t>Il centurione ascolta quando gli dice Paolo. Il centurione lo prese e lo condusse dal comandante dicendo: Il prigioniero Paolo mi ha fatto chiamare e mi ha chiesto di condurre da te questo ragazzo, perché ha da dirti qualcosa.</w:t>
      </w:r>
    </w:p>
    <w:p w14:paraId="226975F8" w14:textId="77777777" w:rsidR="009526F2" w:rsidRPr="003F1408" w:rsidRDefault="00BF4F45" w:rsidP="00BF4F45">
      <w:pPr>
        <w:pStyle w:val="Corpotesto"/>
      </w:pPr>
      <w:r w:rsidRPr="003F1408">
        <w:lastRenderedPageBreak/>
        <w:t xml:space="preserve">Paolo non rivela al centurione quanto il nipote gli aveva riferito. In certi ambienti meno si viene a conoscenza e meglio è. In certi luoghi conservare alcuni segreti diviene impossibile. </w:t>
      </w:r>
      <w:r w:rsidR="009526F2" w:rsidRPr="003F1408">
        <w:t>Comprare e vendersi è sempre assai facile.</w:t>
      </w:r>
    </w:p>
    <w:p w14:paraId="42DF6A42" w14:textId="77777777" w:rsidR="00BF4F45" w:rsidRDefault="009526F2" w:rsidP="00BF4F45">
      <w:pPr>
        <w:pStyle w:val="Corpotesto"/>
      </w:pPr>
      <w:r w:rsidRPr="003F1408">
        <w:t>In questo momento il silenzio è la sola via di salvezza per Paolo. Ma l’agire immediato di sapienza, intelligenza, saggezza, è sempre frutto dello Spirito Santo nel cuore. Paolo è pieno di Spirito Santo. Questi gli suggerisce ogni cosa.</w:t>
      </w:r>
    </w:p>
    <w:p w14:paraId="0FFC448A" w14:textId="77777777" w:rsidR="00B11170" w:rsidRDefault="00B87AAD" w:rsidP="00B87AAD">
      <w:pPr>
        <w:pStyle w:val="Corpodeltesto2"/>
      </w:pPr>
      <w:r w:rsidRPr="008700C4">
        <w:rPr>
          <w:position w:val="6"/>
          <w:vertAlign w:val="superscript"/>
        </w:rPr>
        <w:t>19</w:t>
      </w:r>
      <w:r w:rsidRPr="008700C4">
        <w:t>Il comandante lo prese per mano, lo condusse in disparte e gli chiese: «Che cosa hai da riferirmi?».</w:t>
      </w:r>
    </w:p>
    <w:p w14:paraId="5BDE1E73" w14:textId="77777777" w:rsidR="009526F2" w:rsidRDefault="009526F2" w:rsidP="009526F2">
      <w:pPr>
        <w:pStyle w:val="Corpotesto"/>
      </w:pPr>
      <w:r>
        <w:t>Lo Spirito Santo, per la salvezza di Paolo, ispira il comandante alla riservatezza e al silenzio. Il comandante lo prese per mano, lo condusse in disparte e gli chiede: Che cosa hai da riferirmi? Si riferisce, si ascolta, si conosce.</w:t>
      </w:r>
    </w:p>
    <w:p w14:paraId="73430415" w14:textId="77777777" w:rsidR="009526F2" w:rsidRDefault="009526F2" w:rsidP="009526F2">
      <w:pPr>
        <w:pStyle w:val="Corpotesto"/>
      </w:pPr>
      <w:r>
        <w:t xml:space="preserve">Questa fede sempre deve governare il nostro cuore. Quando si tratta della salvezza dei suoi Giusti, il Signore sempre ispira vie e comportamenti di grande saggezza e sapienza. </w:t>
      </w:r>
      <w:r w:rsidR="00254FA1">
        <w:t xml:space="preserve">La salvezza è in ogni passaggio intermedio. </w:t>
      </w:r>
    </w:p>
    <w:p w14:paraId="6D007F74" w14:textId="77777777" w:rsidR="00B11170" w:rsidRDefault="00B87AAD" w:rsidP="00B87AAD">
      <w:pPr>
        <w:pStyle w:val="Corpodeltesto2"/>
      </w:pPr>
      <w:r w:rsidRPr="008700C4">
        <w:rPr>
          <w:position w:val="6"/>
          <w:vertAlign w:val="superscript"/>
        </w:rPr>
        <w:t>20</w:t>
      </w:r>
      <w:r w:rsidRPr="008700C4">
        <w:t xml:space="preserve">Rispose: «I Giudei si sono messi d’accordo per chiederti di condurre domani Paolo nel </w:t>
      </w:r>
      <w:r>
        <w:t>s</w:t>
      </w:r>
      <w:r w:rsidRPr="008700C4">
        <w:t>inedrio, con il pretesto di indagare più accuratamente nei suoi riguardi.</w:t>
      </w:r>
    </w:p>
    <w:p w14:paraId="47267FA6" w14:textId="77777777" w:rsidR="00B11170" w:rsidRDefault="00254FA1" w:rsidP="00254FA1">
      <w:pPr>
        <w:pStyle w:val="Corpotesto"/>
      </w:pPr>
      <w:r>
        <w:t>La risposta del ragazzo è immediata: I Giudei si sono messi d’accordo per chiederti di condurre domani Paolo nel sinedrio, con il pretesto di indagare più accuratamente nei suoi riguardi. Questo è il visibile della richiesta.</w:t>
      </w:r>
    </w:p>
    <w:p w14:paraId="2AFBDC8C" w14:textId="77777777" w:rsidR="00254FA1" w:rsidRDefault="00EC116E" w:rsidP="00254FA1">
      <w:pPr>
        <w:pStyle w:val="Corpotesto"/>
      </w:pPr>
      <w:r>
        <w:t xml:space="preserve">Bocca e cuore non sempre combaciano nel dire una parola, nel raccontare un fatto, nel domandare qualcosa. Molte volte la bocca nasconde quanto vi è nel cuore. Con Gesù sempre farisei e scribi agivano doppiamente, ipocritamente. </w:t>
      </w:r>
    </w:p>
    <w:p w14:paraId="1B48A727" w14:textId="77777777" w:rsidR="00B87AAD" w:rsidRDefault="00B87AAD" w:rsidP="00B87AAD">
      <w:pPr>
        <w:pStyle w:val="Corpodeltesto2"/>
      </w:pPr>
      <w:r w:rsidRPr="008700C4">
        <w:rPr>
          <w:position w:val="6"/>
          <w:vertAlign w:val="superscript"/>
        </w:rPr>
        <w:t>21</w:t>
      </w:r>
      <w:r w:rsidRPr="008700C4">
        <w:t>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D4130CC" w14:textId="77777777" w:rsidR="00B11170" w:rsidRDefault="00EC116E" w:rsidP="00EC116E">
      <w:pPr>
        <w:pStyle w:val="Corpotesto"/>
      </w:pPr>
      <w:r>
        <w:t>Ecco ora cosa consiglia il ragazzo svelando il cuore dei richiedenti. Tu però non lasciarti convincere da loro, perché più di quaranta dei loro uomini gli tendono un agguato. Ecco il vero fine della richiesta. Il cuore è svelato.</w:t>
      </w:r>
    </w:p>
    <w:p w14:paraId="58F9F3B3" w14:textId="77777777" w:rsidR="00EC116E" w:rsidRDefault="006419FD" w:rsidP="00EC116E">
      <w:pPr>
        <w:pStyle w:val="Corpotesto"/>
      </w:pPr>
      <w:r>
        <w:t xml:space="preserve">Hanno invocato su di sé la maledizione dicendo che non avrebbero né mangiato e né bevuto finché non l’avessero ucciso. E ora stanno pronti, aspettando il tuo consenso. Ora la vita di Paolo è nelle mani del comandante. </w:t>
      </w:r>
    </w:p>
    <w:p w14:paraId="080701F5" w14:textId="77777777" w:rsidR="006419FD" w:rsidRDefault="006419FD" w:rsidP="00EC116E">
      <w:pPr>
        <w:pStyle w:val="Corpotesto"/>
      </w:pPr>
      <w:r>
        <w:t>È nella sua decisione. Se deciderà di accogliere la richiesta, Paolo sarà ucciso. Se invece la richiesta sarà rifiutata, Paolo vivrà. Veramente ci sono momenti in cui la vita è in una sola decisione. Tutto dipende da ciò che noi decidiamo.</w:t>
      </w:r>
    </w:p>
    <w:p w14:paraId="0FE2C503" w14:textId="77777777" w:rsidR="006419FD" w:rsidRDefault="006419FD" w:rsidP="00EC116E">
      <w:pPr>
        <w:pStyle w:val="Corpotesto"/>
      </w:pPr>
      <w:r>
        <w:t>Anche la nostra vita eterna e morte eterna dipendono da una nostra decisione. Una sola decisione ci conduce al paradiso e una sola decisione ci conduce nelle tenebre eterne. Questo è il mistero della volontà dell’uomo.</w:t>
      </w:r>
    </w:p>
    <w:p w14:paraId="09ACAFA0" w14:textId="77777777" w:rsidR="00B87AAD" w:rsidRDefault="00B87AAD" w:rsidP="00B87AAD">
      <w:pPr>
        <w:pStyle w:val="Corpodeltesto2"/>
      </w:pPr>
      <w:r w:rsidRPr="008700C4">
        <w:rPr>
          <w:position w:val="6"/>
          <w:vertAlign w:val="superscript"/>
        </w:rPr>
        <w:t>22</w:t>
      </w:r>
      <w:r w:rsidRPr="008700C4">
        <w:t>Il comandante allora congedò il ragazzo con questo ordine: «Non dire a nessuno che mi hai dato queste informazioni».</w:t>
      </w:r>
    </w:p>
    <w:p w14:paraId="40DA550E" w14:textId="77777777" w:rsidR="00B6669C" w:rsidRDefault="006419FD" w:rsidP="006419FD">
      <w:pPr>
        <w:pStyle w:val="Corpotesto"/>
      </w:pPr>
      <w:r>
        <w:lastRenderedPageBreak/>
        <w:t xml:space="preserve">Il comandante allora congedò il ragazzo con questo ordine: Non dire a nessuno che mi hai dato queste informazioni. </w:t>
      </w:r>
      <w:r w:rsidR="000E5654">
        <w:t>Ora anche il ragazzo diviene responsabile della vita di Paolo. Se rispetta l’ordine, Paolo potrà essere salvato.</w:t>
      </w:r>
    </w:p>
    <w:p w14:paraId="12FDE250" w14:textId="77777777" w:rsidR="000E5654" w:rsidRDefault="008203CE" w:rsidP="006419FD">
      <w:pPr>
        <w:pStyle w:val="Corpotesto"/>
      </w:pPr>
      <w:r>
        <w:t xml:space="preserve">Nessuno mai pensa che la vita di un nostro fratello e non solo di uno, ma spesso del mondo intero, è nelle nostre mani. Per una parola si può salvare e per una parola si può perdere. La nostra responsabilità è eterna. </w:t>
      </w:r>
    </w:p>
    <w:p w14:paraId="30DFE3F1" w14:textId="77777777" w:rsidR="006419FD" w:rsidRDefault="006419FD" w:rsidP="006419FD">
      <w:pPr>
        <w:pStyle w:val="Corpotesto"/>
      </w:pPr>
    </w:p>
    <w:p w14:paraId="183855F7" w14:textId="77777777" w:rsidR="00B6669C" w:rsidRDefault="00B6669C" w:rsidP="00B6669C">
      <w:pPr>
        <w:pStyle w:val="Titolo2"/>
        <w:rPr>
          <w:i w:val="0"/>
          <w:sz w:val="40"/>
          <w:szCs w:val="40"/>
        </w:rPr>
      </w:pPr>
      <w:bookmarkStart w:id="184" w:name="_Toc62172014"/>
      <w:r>
        <w:rPr>
          <w:i w:val="0"/>
          <w:sz w:val="40"/>
          <w:szCs w:val="40"/>
        </w:rPr>
        <w:t>Trasferimento di Paolo a Cesarèa</w:t>
      </w:r>
      <w:bookmarkEnd w:id="184"/>
    </w:p>
    <w:p w14:paraId="4446AE29" w14:textId="77777777" w:rsidR="00B11170" w:rsidRPr="00B11170" w:rsidRDefault="00B11170" w:rsidP="00B11170"/>
    <w:p w14:paraId="66943508" w14:textId="77777777" w:rsidR="00B11170" w:rsidRDefault="00B87AAD" w:rsidP="00B87AAD">
      <w:pPr>
        <w:pStyle w:val="Corpodeltesto2"/>
      </w:pPr>
      <w:r w:rsidRPr="008700C4">
        <w:rPr>
          <w:position w:val="6"/>
          <w:vertAlign w:val="superscript"/>
        </w:rPr>
        <w:t>23</w:t>
      </w:r>
      <w:r w:rsidRPr="008700C4">
        <w:t>Fece poi chiamare due dei centurioni e disse: «Preparate duecento soldati per andare a Cesarèa insieme a settanta cavalieri e duecento lancieri, tre ore dopo il tramonto.</w:t>
      </w:r>
    </w:p>
    <w:p w14:paraId="5EC36173" w14:textId="77777777" w:rsidR="008203CE" w:rsidRPr="00C858AE" w:rsidRDefault="008203CE" w:rsidP="008203CE">
      <w:pPr>
        <w:pStyle w:val="Corpotesto"/>
      </w:pPr>
      <w:r w:rsidRPr="00C858AE">
        <w:t>Il comandante prende subito la sua decisione. Fece chiamare due dei centurioni e disse: Preparate duecento soldati per andare a Cesarèa insieme a settanta cavalieri e duecento lancieri, tre ore dopo il tramonto. L’ora è perfetta.</w:t>
      </w:r>
    </w:p>
    <w:p w14:paraId="087E680D" w14:textId="77777777" w:rsidR="008203CE" w:rsidRPr="00C858AE" w:rsidRDefault="008203CE" w:rsidP="008203CE">
      <w:pPr>
        <w:pStyle w:val="Corpotesto"/>
      </w:pPr>
      <w:r w:rsidRPr="00C858AE">
        <w:t xml:space="preserve">È una forza imponente: duecento soldati, settanta cavalieri, e duecento lancieri. Quaranta uomini, anche se agguerritissimi, nulla potranno contro una così ingente forza. In più si parte con il favore della notte, nel totale silenzio. </w:t>
      </w:r>
    </w:p>
    <w:p w14:paraId="746A6415" w14:textId="77777777" w:rsidR="00FD45DA" w:rsidRDefault="00FD45DA" w:rsidP="008203CE">
      <w:pPr>
        <w:pStyle w:val="Corpotesto"/>
      </w:pPr>
      <w:r w:rsidRPr="00C858AE">
        <w:t>I quaranta congiurati sono pronti per il giorno successivo. Nulla sospettano della decisione del comandante. Neanche sanno che lui è a conoscenza del loro piano. Lo Spirito Santo le sue cose le fa con divina ed eterna sapienza.</w:t>
      </w:r>
      <w:r>
        <w:t xml:space="preserve"> </w:t>
      </w:r>
    </w:p>
    <w:p w14:paraId="308E5DA9" w14:textId="77777777" w:rsidR="00B11170" w:rsidRDefault="00B87AAD" w:rsidP="00B87AAD">
      <w:pPr>
        <w:pStyle w:val="Corpodeltesto2"/>
      </w:pPr>
      <w:r w:rsidRPr="008700C4">
        <w:rPr>
          <w:position w:val="6"/>
          <w:vertAlign w:val="superscript"/>
        </w:rPr>
        <w:t>24</w:t>
      </w:r>
      <w:r w:rsidRPr="008700C4">
        <w:t>Siano pronte anche delle cavalcature e fatevi montare Paolo, perché venga condotto sano e salvo dal governatore Felice».</w:t>
      </w:r>
    </w:p>
    <w:p w14:paraId="60ABE2C0" w14:textId="77777777" w:rsidR="00B11170" w:rsidRDefault="00FD45DA" w:rsidP="00FD45DA">
      <w:pPr>
        <w:pStyle w:val="Corpotesto"/>
      </w:pPr>
      <w:r>
        <w:t>Ecco un altro ordine dato dal comandante ai centurioni convocati: Siano pronte anche delle cavalcature e fatevi montare Paolo, perché venga condotto sano e salvo dal governatore Felice. Per la salvezza di Paolo tutto viene operato.</w:t>
      </w:r>
    </w:p>
    <w:p w14:paraId="3D26CF18" w14:textId="77777777" w:rsidR="00FD45DA" w:rsidRDefault="00F31918" w:rsidP="00FD45DA">
      <w:pPr>
        <w:pStyle w:val="Corpotesto"/>
      </w:pPr>
      <w:r>
        <w:t>Un pagano si sente responsabile di una vita e predispone una forza così ingente. Noi cristiani siamo responsabili della vita eterna di ogni uomo e non solo non predisponiamo alcuna forza, in più ci svestiamo di quelle che abbiamo.</w:t>
      </w:r>
    </w:p>
    <w:p w14:paraId="14E3A26A" w14:textId="77777777" w:rsidR="00F31918" w:rsidRDefault="00F31918" w:rsidP="00FD45DA">
      <w:pPr>
        <w:pStyle w:val="Corpotesto"/>
      </w:pPr>
      <w:r>
        <w:t>Oggi non stiamo noi svestendo la Chiesa di ogni sua forza soprannaturale, divina, di Spirito Santo, di verità, di grazia? Non stiamo lasciando l’umanità nuda e spoglia, pensando che qualche straccio possa suppli</w:t>
      </w:r>
      <w:r w:rsidR="00C858AE">
        <w:t>r</w:t>
      </w:r>
      <w:r>
        <w:t>e al divino?</w:t>
      </w:r>
    </w:p>
    <w:p w14:paraId="7BDA760D" w14:textId="77777777" w:rsidR="00F31918" w:rsidRDefault="00F31918" w:rsidP="00FD45DA">
      <w:pPr>
        <w:pStyle w:val="Corpotesto"/>
      </w:pPr>
      <w:r>
        <w:t>Questo accade perché oggi abbiamo perso ogni contatto con lo Spirito Santo. Privi dello Spirito del Signore pensiamo e agiamo dalla carne. Poiché vediamo con gli occhi di carne, né vediamo l’anima, né la vita eterna e né l’inferno.</w:t>
      </w:r>
    </w:p>
    <w:p w14:paraId="06EFBDBF" w14:textId="77777777" w:rsidR="00B11170" w:rsidRDefault="00B87AAD" w:rsidP="00B87AAD">
      <w:pPr>
        <w:pStyle w:val="Corpodeltesto2"/>
      </w:pPr>
      <w:r w:rsidRPr="008700C4">
        <w:rPr>
          <w:position w:val="6"/>
          <w:vertAlign w:val="superscript"/>
        </w:rPr>
        <w:t>25</w:t>
      </w:r>
      <w:r w:rsidRPr="008700C4">
        <w:t>Scrisse una lettera in questi termini:</w:t>
      </w:r>
    </w:p>
    <w:p w14:paraId="364F06F4" w14:textId="77777777" w:rsidR="00B11170" w:rsidRDefault="002D026B" w:rsidP="003E0A6A">
      <w:pPr>
        <w:pStyle w:val="Corpotesto"/>
      </w:pPr>
      <w:r>
        <w:t>La consegna di un prigioniero richiedeva che fosse dato anche il motivo per cui veniva consegnato, specie in una forma così immediata e con una forza accompagnatrice così imponete. Scrisse una lettera in questi termini:</w:t>
      </w:r>
    </w:p>
    <w:p w14:paraId="10CA8BD2" w14:textId="77777777" w:rsidR="00B11170" w:rsidRDefault="00B87AAD" w:rsidP="00B87AAD">
      <w:pPr>
        <w:pStyle w:val="Corpodeltesto2"/>
      </w:pPr>
      <w:r w:rsidRPr="008700C4">
        <w:rPr>
          <w:position w:val="6"/>
          <w:vertAlign w:val="superscript"/>
        </w:rPr>
        <w:t>26</w:t>
      </w:r>
      <w:r w:rsidRPr="008700C4">
        <w:t>«Claudio Lisia all’eccellentissimo governatore Felice, salute.</w:t>
      </w:r>
    </w:p>
    <w:p w14:paraId="4562AE36" w14:textId="77777777" w:rsidR="00B11170" w:rsidRDefault="002D026B" w:rsidP="002D026B">
      <w:pPr>
        <w:pStyle w:val="Corpotesto"/>
      </w:pPr>
      <w:r>
        <w:lastRenderedPageBreak/>
        <w:t>Chi scrive è Claudio Lisia. Finalmente conosciamo il nome del comandante nelle cui mani lo Spirito Santo ha posto la salvezza di Paolo. La lettera è indirizzata all’eccellentissimo governatore Felice. A lui si augura salute.</w:t>
      </w:r>
    </w:p>
    <w:p w14:paraId="75C22CEC" w14:textId="77777777" w:rsidR="00B11170" w:rsidRDefault="00B87AAD" w:rsidP="00B87AAD">
      <w:pPr>
        <w:pStyle w:val="Corpodeltesto2"/>
      </w:pPr>
      <w:r w:rsidRPr="008700C4">
        <w:rPr>
          <w:position w:val="6"/>
          <w:vertAlign w:val="superscript"/>
        </w:rPr>
        <w:t>27</w:t>
      </w:r>
      <w:r w:rsidRPr="008700C4">
        <w:t>Quest’uomo è stato preso dai Giudei e stava per essere ucciso da loro; ma sono intervenuto con i soldati e l’ho liberato, perché ho saputo che è cittadino romano.</w:t>
      </w:r>
    </w:p>
    <w:p w14:paraId="35425BBC" w14:textId="77777777" w:rsidR="00B11170" w:rsidRDefault="00EE1647" w:rsidP="00EE1647">
      <w:pPr>
        <w:pStyle w:val="Corpotesto"/>
      </w:pPr>
      <w:r>
        <w:t xml:space="preserve">Ora si danno notizie sul prigioniero Paolo. Quest’uomo è stato preso dai Giudei e stava per essere ucciso da loro. Ma sono intervenuto con i soldati e l’ho liberato, perché ho saputo che è cittadino romano. </w:t>
      </w:r>
    </w:p>
    <w:p w14:paraId="4DC61AD4" w14:textId="77777777" w:rsidR="00EE1647" w:rsidRDefault="00EE1647" w:rsidP="00EE1647">
      <w:pPr>
        <w:pStyle w:val="Corpotesto"/>
      </w:pPr>
      <w:r>
        <w:t xml:space="preserve">Vengono omessi tanti dettagli storici. Ma una lettera non è scritta per narrare i dettagli, bensì le cose più essenziali. In verità Paolo stava per essere ucciso. Nel sinedrio il comandante lo ha tratto in salvo. Sapeva che era un romano. </w:t>
      </w:r>
    </w:p>
    <w:p w14:paraId="4400278F" w14:textId="77777777" w:rsidR="00B11170" w:rsidRDefault="00B87AAD" w:rsidP="00B87AAD">
      <w:pPr>
        <w:pStyle w:val="Corpodeltesto2"/>
      </w:pPr>
      <w:r w:rsidRPr="008700C4">
        <w:rPr>
          <w:position w:val="6"/>
          <w:vertAlign w:val="superscript"/>
        </w:rPr>
        <w:t>28</w:t>
      </w:r>
      <w:r w:rsidRPr="008700C4">
        <w:t xml:space="preserve">Desiderando conoscere il motivo per cui lo accusavano, lo condussi nel loro </w:t>
      </w:r>
      <w:r>
        <w:t>s</w:t>
      </w:r>
      <w:r w:rsidRPr="008700C4">
        <w:t>inedrio.</w:t>
      </w:r>
    </w:p>
    <w:p w14:paraId="54FA6C0B" w14:textId="77777777" w:rsidR="00B11170" w:rsidRDefault="00EE1647" w:rsidP="00EE1647">
      <w:pPr>
        <w:pStyle w:val="Corpotesto"/>
      </w:pPr>
      <w:r>
        <w:t xml:space="preserve">Questa frase corrisponde in tutto a verità. Desiderando conoscere il motivo per cui lo accusavano, lo condussi nel loro sinedrio. Questo è avvenuto il giorno seguente il tentativo di uccisione. In questo la corrispondenza è perfetta. </w:t>
      </w:r>
    </w:p>
    <w:p w14:paraId="260FCCB2" w14:textId="77777777" w:rsidR="00B11170" w:rsidRDefault="00B87AAD" w:rsidP="00B87AAD">
      <w:pPr>
        <w:pStyle w:val="Corpodeltesto2"/>
      </w:pPr>
      <w:r w:rsidRPr="008700C4">
        <w:rPr>
          <w:position w:val="6"/>
          <w:vertAlign w:val="superscript"/>
        </w:rPr>
        <w:t>29</w:t>
      </w:r>
      <w:r w:rsidRPr="008700C4">
        <w:t>Ho trovato che lo si accusava per questioni relative alla loro Legge, ma non c’erano a suo carico imputazioni meritevoli di morte o di prigionia.</w:t>
      </w:r>
    </w:p>
    <w:p w14:paraId="472C9551" w14:textId="77777777" w:rsidR="00EE1647" w:rsidRDefault="00EE1647" w:rsidP="00EE1647">
      <w:pPr>
        <w:pStyle w:val="Corpotesto"/>
      </w:pPr>
      <w:r>
        <w:t xml:space="preserve">Ora il comandante </w:t>
      </w:r>
      <w:r w:rsidR="000A38DC">
        <w:t>proclama l’innocenza di Paolo. Ho trovato che lo si accusava per questioni relative alla loro Legge, ma non c’erano a sua carico imputazioni meritevoli di morte o di prigionia. Nel sinedrio la disputa era sulla fede.</w:t>
      </w:r>
    </w:p>
    <w:p w14:paraId="1469174D" w14:textId="77777777" w:rsidR="000A38DC" w:rsidRDefault="000A38DC" w:rsidP="00EE1647">
      <w:pPr>
        <w:pStyle w:val="Corpotesto"/>
      </w:pPr>
      <w:r>
        <w:t>Ma anche il giorno prima, quando Paolo ha parlato alla folla, il comandante ha solo ascoltato la storia della chiamata di Paolo sulla via di Damasco. Mai si è parlato di delitti concreti né contro la Legge di Roma e neanche contro i Giudei.</w:t>
      </w:r>
    </w:p>
    <w:p w14:paraId="1EAF9468" w14:textId="77777777" w:rsidR="00B87AAD" w:rsidRDefault="00B87AAD" w:rsidP="00B87AAD">
      <w:pPr>
        <w:pStyle w:val="Corpodeltesto2"/>
      </w:pPr>
      <w:r w:rsidRPr="008700C4">
        <w:rPr>
          <w:position w:val="6"/>
          <w:vertAlign w:val="superscript"/>
        </w:rPr>
        <w:t>30</w:t>
      </w:r>
      <w:r w:rsidRPr="008700C4">
        <w:t>Sono stato però informato di un complotto contro quest’uomo e lo mando subito da te, avvertendo gli accusatori di deporre davanti a te quello che hanno contro di lui».</w:t>
      </w:r>
    </w:p>
    <w:p w14:paraId="50DD0C6F" w14:textId="77777777" w:rsidR="000A38DC" w:rsidRDefault="000A38DC" w:rsidP="000A38DC">
      <w:pPr>
        <w:pStyle w:val="Corpotesto"/>
      </w:pPr>
      <w:r>
        <w:t>Perché lo ha mandato a Cesarèa? Sono stato informato di un complotto contro quest’uomo e l</w:t>
      </w:r>
      <w:r w:rsidR="00C858AE">
        <w:t>o</w:t>
      </w:r>
      <w:r>
        <w:t xml:space="preserve"> mando subito da te, avvertendo gli accusatori di deporre davanti a te quello che hanno contro di lui. Ora tutto si sposta a Cesarèa.</w:t>
      </w:r>
    </w:p>
    <w:p w14:paraId="4B32D012" w14:textId="77777777" w:rsidR="000A38DC" w:rsidRDefault="000A38DC" w:rsidP="000A38DC">
      <w:pPr>
        <w:pStyle w:val="Corpotesto"/>
      </w:pPr>
      <w:r>
        <w:t xml:space="preserve">Essendo un luogo alquanto distante da Gerusalemme diviene difficile poter portare a compimento il complotto. </w:t>
      </w:r>
      <w:r w:rsidR="00B6487F">
        <w:t>Ora Paolo è in salvo. Nessuno potrà più attentare alla sua vita. Lo Spirito Santo lo ha posto al sicuro.</w:t>
      </w:r>
    </w:p>
    <w:p w14:paraId="776522E5" w14:textId="77777777" w:rsidR="00B6487F" w:rsidRDefault="00B6487F" w:rsidP="000A38DC">
      <w:pPr>
        <w:pStyle w:val="Corpotesto"/>
      </w:pPr>
      <w:r>
        <w:t xml:space="preserve">Sarà a Cesarèa che si compirà una parte della sua missione. Lui dovrà annunziare il Vangelo di Cristo Gesù ai Giudei, ai Re e ai </w:t>
      </w:r>
      <w:r w:rsidR="00CB4B8F">
        <w:t>Pagani</w:t>
      </w:r>
      <w:r>
        <w:t>. Mentre è in carcere annunzierà Cristo anche al re Erode e alla regina Berenice.</w:t>
      </w:r>
    </w:p>
    <w:p w14:paraId="7DF89BA8" w14:textId="77777777" w:rsidR="00B6487F" w:rsidRDefault="00B6487F" w:rsidP="000A38DC">
      <w:pPr>
        <w:pStyle w:val="Corpotesto"/>
      </w:pPr>
      <w:r>
        <w:t>Non solo Felice, ma anche Festo che gli succederà, sentirà parlare di Cristo Signore. Nessuna Parola del Signore è mai caduta a vuoto e mai cadrà. Quanto esce dalla bocca di Dio sempre s</w:t>
      </w:r>
      <w:r w:rsidR="00C858AE">
        <w:t>i</w:t>
      </w:r>
      <w:r>
        <w:t xml:space="preserve"> è compiuto e sempre si compirà.</w:t>
      </w:r>
    </w:p>
    <w:p w14:paraId="45786E99" w14:textId="77777777" w:rsidR="00CB4B8F" w:rsidRDefault="00CB4B8F" w:rsidP="000A38DC">
      <w:pPr>
        <w:pStyle w:val="Corpotesto"/>
      </w:pPr>
      <w:r>
        <w:lastRenderedPageBreak/>
        <w:t xml:space="preserve">Oggi il cristiano sta scherzando con la Parola del Signore, sta scherzando con la Scrittura, la Rivelazione, il Vangelo, la Tradizione della Chiesa. </w:t>
      </w:r>
      <w:r w:rsidR="00BA161E">
        <w:t>La ribellione di Lucifero è nulla dinanzi alla ribellione del cristiano di fronte al dato rivelato.</w:t>
      </w:r>
    </w:p>
    <w:p w14:paraId="3837B315" w14:textId="77777777" w:rsidR="00BA161E" w:rsidRDefault="00BA161E" w:rsidP="000A38DC">
      <w:pPr>
        <w:pStyle w:val="Corpotesto"/>
      </w:pPr>
      <w:r>
        <w:t>Si vuole ad ogni cost</w:t>
      </w:r>
      <w:r w:rsidR="00C858AE">
        <w:t>o</w:t>
      </w:r>
      <w:r>
        <w:t xml:space="preserve"> cancellare ciò che viene da Dio. Tutto deve procedere dal cuore dell’uomo, tutto dalla sua mente, tutto dalla sua volontà, tutto dai suoi desideri. Anche la natura dovrà essere secondo il pensiero dell’uomo.</w:t>
      </w:r>
    </w:p>
    <w:p w14:paraId="4BDDFBC1" w14:textId="77777777" w:rsidR="00BA161E" w:rsidRDefault="00113878" w:rsidP="000A38DC">
      <w:pPr>
        <w:pStyle w:val="Corpotesto"/>
      </w:pPr>
      <w:r>
        <w:t>Quanti ancora credono nella Rivelazione, nella Parola, nel Vangelo, nella Scrittura, nella Tradizione devono prestare molta attenzione ad ogni sapienza, scienza, intelligenza che viene dallo Spirito Santo.</w:t>
      </w:r>
    </w:p>
    <w:p w14:paraId="1E0FEDC3" w14:textId="77777777" w:rsidR="00113878" w:rsidRDefault="00113878" w:rsidP="000A38DC">
      <w:pPr>
        <w:pStyle w:val="Corpotesto"/>
      </w:pPr>
      <w:r>
        <w:t>Nulla deve venire dal loro cuore nell’interpretazione del dato oggettivo rivelato, ma tutto dallo Spirito Santo. È lo Spirito che deve parlare ai cuori. Ma lo Spirito Santo parla ai cuori se è nel cuore di colui che annunzia Cristo Gesù.</w:t>
      </w:r>
    </w:p>
    <w:p w14:paraId="642112BA" w14:textId="77777777" w:rsidR="00B11170" w:rsidRDefault="00B87AAD" w:rsidP="00B87AAD">
      <w:pPr>
        <w:pStyle w:val="Corpodeltesto2"/>
      </w:pPr>
      <w:r w:rsidRPr="008700C4">
        <w:rPr>
          <w:position w:val="6"/>
          <w:vertAlign w:val="superscript"/>
        </w:rPr>
        <w:t>31</w:t>
      </w:r>
      <w:r w:rsidRPr="008700C4">
        <w:t>Secondo gli ordini ricevuti, i soldati presero Paolo e lo condussero di notte ad Antipàtride.</w:t>
      </w:r>
    </w:p>
    <w:p w14:paraId="63D84EF2" w14:textId="77777777" w:rsidR="00F56A83" w:rsidRDefault="00F56A83" w:rsidP="00F56A83">
      <w:pPr>
        <w:pStyle w:val="Corpotesto"/>
      </w:pPr>
      <w:r>
        <w:t>Antipàtride è alquanto distante da Gerusalemme. Secondo gli ordini ricevuti, i soldati presero Paolo e lo condussero di notte ad Antipàtride. Ormai Paolo è al sicuro. Nessuno è così folle da sfidare una potenza militare così imponente.</w:t>
      </w:r>
    </w:p>
    <w:p w14:paraId="7C5990E6" w14:textId="77777777" w:rsidR="00F56A83" w:rsidRDefault="00337DF2" w:rsidP="00F56A83">
      <w:pPr>
        <w:pStyle w:val="Corpotesto"/>
      </w:pPr>
      <w:r>
        <w:t>Anche Gesù dona la fuga come via di salvezza. In un luogo si vuole la morte del missionario del Vangelo, in un altro luogo si vuole la vita. In una casa lo si odia, in un’altra lo si riverisce. Bene e male sono disseminati nel mondo.</w:t>
      </w:r>
    </w:p>
    <w:p w14:paraId="1318B27B" w14:textId="77777777" w:rsidR="00B11170" w:rsidRDefault="00B87AAD" w:rsidP="00B87AAD">
      <w:pPr>
        <w:pStyle w:val="Corpodeltesto2"/>
      </w:pPr>
      <w:r w:rsidRPr="008700C4">
        <w:rPr>
          <w:position w:val="6"/>
          <w:vertAlign w:val="superscript"/>
        </w:rPr>
        <w:t>32</w:t>
      </w:r>
      <w:r w:rsidRPr="008700C4">
        <w:t>Il giorno dopo, lasciato ai cavalieri il compito di proseguire con lui, se ne tornarono alla fortezza.</w:t>
      </w:r>
    </w:p>
    <w:p w14:paraId="3583D3F4" w14:textId="77777777" w:rsidR="00B11170" w:rsidRDefault="00337DF2" w:rsidP="00337DF2">
      <w:pPr>
        <w:pStyle w:val="Corpotesto"/>
      </w:pPr>
      <w:r>
        <w:t>Ora che si è lontani, tutta quella forza militare spiegata non serve più. Il giorno dopo, lasciato ai cavalieri il compito di proseguire con lui, se ne tornarono alla fortezza. Gerusalemme altrimenti sarebbe rimasta sguarnita.</w:t>
      </w:r>
    </w:p>
    <w:p w14:paraId="1D67051E" w14:textId="77777777" w:rsidR="00337DF2" w:rsidRDefault="003274BB" w:rsidP="00337DF2">
      <w:pPr>
        <w:pStyle w:val="Corpotesto"/>
      </w:pPr>
      <w:r>
        <w:t xml:space="preserve">L’equilibro delle forze è cosa necessaria anche per la diffusione del Vangelo. </w:t>
      </w:r>
      <w:r w:rsidR="00376A6B">
        <w:t>È</w:t>
      </w:r>
      <w:r>
        <w:t xml:space="preserve"> inconcepibile che in luogo si possa celebrare dieci Sante Messe in contemporanea e in atri luoghi una Santa Messa in un anno.</w:t>
      </w:r>
    </w:p>
    <w:p w14:paraId="143C22B2" w14:textId="77777777" w:rsidR="003274BB" w:rsidRDefault="003274BB" w:rsidP="00337DF2">
      <w:pPr>
        <w:pStyle w:val="Corpotesto"/>
      </w:pPr>
      <w:r>
        <w:t xml:space="preserve">Le tradizioni umane non vanno confuse con i comandamenti del Signore. </w:t>
      </w:r>
      <w:r w:rsidR="001409AB">
        <w:t>I comandamenti del Signore obbligano sempre. Le tradizioni umane dovranno sempre obbedire ai comandi del Signore nostro Gesù Cristo.</w:t>
      </w:r>
    </w:p>
    <w:p w14:paraId="620BD57D" w14:textId="77777777" w:rsidR="001409AB" w:rsidRDefault="001409AB" w:rsidP="00337DF2">
      <w:pPr>
        <w:pStyle w:val="Corpotesto"/>
      </w:pPr>
      <w:r>
        <w:t>Perché l’obbedienza allo Spirito sia perfetta, è necessario che il missionario cammini sempre nello Spirito Santo. Se vi è separazione, divisione, sempre le tradizioni umane avranno il sopravvento sui comandi del Signore.</w:t>
      </w:r>
    </w:p>
    <w:p w14:paraId="7B09F98B" w14:textId="77777777" w:rsidR="00B11170" w:rsidRDefault="00B87AAD" w:rsidP="00B87AAD">
      <w:pPr>
        <w:pStyle w:val="Corpodeltesto2"/>
      </w:pPr>
      <w:r w:rsidRPr="008700C4">
        <w:rPr>
          <w:position w:val="6"/>
          <w:vertAlign w:val="superscript"/>
        </w:rPr>
        <w:t>33</w:t>
      </w:r>
      <w:r w:rsidRPr="008700C4">
        <w:t>I cavalieri, giunti a Cesarèa, consegnarono la lettera al governatore e gli presentarono Paolo.</w:t>
      </w:r>
    </w:p>
    <w:p w14:paraId="48B7413B" w14:textId="77777777" w:rsidR="001409AB" w:rsidRDefault="00376A6B" w:rsidP="001409AB">
      <w:pPr>
        <w:pStyle w:val="Corpotesto"/>
      </w:pPr>
      <w:r>
        <w:t>I cavalieri giungono a Cesarèa</w:t>
      </w:r>
      <w:r w:rsidR="001409AB">
        <w:t xml:space="preserve"> e consegnano la lettera a</w:t>
      </w:r>
      <w:r>
        <w:t>l</w:t>
      </w:r>
      <w:r w:rsidR="001409AB">
        <w:t xml:space="preserve"> governatore e gli presentano Paolo. La loro missione è compiuta con esito ottimo. Ora Paolo è nelle mani di Felice. Sarà lui a decidere come si dovrà agire e per quali vie.</w:t>
      </w:r>
    </w:p>
    <w:p w14:paraId="394E5877" w14:textId="77777777" w:rsidR="001409AB" w:rsidRDefault="0077491D" w:rsidP="001409AB">
      <w:pPr>
        <w:pStyle w:val="Corpotesto"/>
      </w:pPr>
      <w:r>
        <w:lastRenderedPageBreak/>
        <w:t>Quando avviene la consegna non si consegna solo una persona, molte persone, una cosa, molte cose. Si consegna anche la responsabilità. Dal momento della consegna, si diviene responsabili dinanzi a Dio e agli uomini.</w:t>
      </w:r>
    </w:p>
    <w:p w14:paraId="0DA49384" w14:textId="77777777" w:rsidR="0077491D" w:rsidRDefault="0077491D" w:rsidP="001409AB">
      <w:pPr>
        <w:pStyle w:val="Corpotesto"/>
      </w:pPr>
      <w:r>
        <w:t xml:space="preserve">Chi ha consegnato non è più responsabile. Di conseguenza non dovrà più intervenire nelle cose consegnate, a meno che non sia un superiore preposto a vigilare perché ogni consegna venga vissuta con vera responsabilità. </w:t>
      </w:r>
    </w:p>
    <w:p w14:paraId="7DBBF0F6" w14:textId="77777777" w:rsidR="00B11170" w:rsidRDefault="00B87AAD" w:rsidP="00B87AAD">
      <w:pPr>
        <w:pStyle w:val="Corpodeltesto2"/>
      </w:pPr>
      <w:r w:rsidRPr="008700C4">
        <w:rPr>
          <w:position w:val="6"/>
          <w:vertAlign w:val="superscript"/>
        </w:rPr>
        <w:t>34</w:t>
      </w:r>
      <w:r w:rsidRPr="008700C4">
        <w:t>Dopo averla letta, domandò a Paolo di quale provincia fosse e, saputo che era della Cilìcia,</w:t>
      </w:r>
    </w:p>
    <w:p w14:paraId="2E180E8C" w14:textId="77777777" w:rsidR="00B11170" w:rsidRDefault="0077491D" w:rsidP="0077491D">
      <w:pPr>
        <w:pStyle w:val="Corpotesto"/>
      </w:pPr>
      <w:r>
        <w:t xml:space="preserve">Il governatore Felice legge la lettera. Sa ora perché il prigioniero è stato consegnato a lui. Dopo averla letta, domandò a Paolo di quale provincia fosse, e saputo che era delle </w:t>
      </w:r>
      <w:r w:rsidR="00376A6B">
        <w:t>Cilìcia</w:t>
      </w:r>
      <w:r w:rsidR="00CC2A5F">
        <w:t xml:space="preserve">… </w:t>
      </w:r>
      <w:r w:rsidRPr="00CC2A5F">
        <w:rPr>
          <w:caps/>
        </w:rPr>
        <w:t>è</w:t>
      </w:r>
      <w:r>
        <w:t xml:space="preserve"> assai importante questa notizia.</w:t>
      </w:r>
    </w:p>
    <w:p w14:paraId="6BF2CA07" w14:textId="77777777" w:rsidR="0077491D" w:rsidRDefault="0077491D" w:rsidP="0077491D">
      <w:pPr>
        <w:pStyle w:val="Corpotesto"/>
      </w:pPr>
      <w:r>
        <w:t xml:space="preserve">Non essendo della Giudea non ha alcun obbligo di rimandarlo in Giudea per </w:t>
      </w:r>
      <w:r w:rsidR="00E6783D">
        <w:t xml:space="preserve">essere </w:t>
      </w:r>
      <w:r>
        <w:t xml:space="preserve">giudicato in quella sede. </w:t>
      </w:r>
      <w:r w:rsidR="00E6783D">
        <w:t xml:space="preserve">Il processo potrà essere tenuto in Cesarèa. Paolo è cittadino romano e per di più non appartiene alla Palestina. </w:t>
      </w:r>
    </w:p>
    <w:p w14:paraId="5C3D5F15" w14:textId="77777777" w:rsidR="00B87AAD" w:rsidRDefault="00B87AAD" w:rsidP="00B87AAD">
      <w:pPr>
        <w:pStyle w:val="Corpodeltesto2"/>
      </w:pPr>
      <w:r w:rsidRPr="008700C4">
        <w:rPr>
          <w:position w:val="6"/>
          <w:vertAlign w:val="superscript"/>
        </w:rPr>
        <w:t>35</w:t>
      </w:r>
      <w:r w:rsidRPr="008700C4">
        <w:t>disse: «Ti ascolterò quando saranno qui anche i tuoi accusatori». E diede ordine di custodirlo nel pretorio di Erode.</w:t>
      </w:r>
    </w:p>
    <w:p w14:paraId="3975A23D" w14:textId="77777777" w:rsidR="00E6783D" w:rsidRDefault="00E6783D" w:rsidP="00E6783D">
      <w:pPr>
        <w:pStyle w:val="Corpotesto"/>
      </w:pPr>
      <w:r>
        <w:t xml:space="preserve">Felice così risponde a Paolo: Ti ascolterò quando saranno qui anche i tuoi accusatori. E diede ordine di custodirlo nel pretorio di Erode. Nessun processo può essere tenuto senza gli accusatori. È garanzia verso la giustizia. </w:t>
      </w:r>
    </w:p>
    <w:p w14:paraId="70DDD06E" w14:textId="77777777" w:rsidR="00E6783D" w:rsidRDefault="00E6783D" w:rsidP="00E6783D">
      <w:pPr>
        <w:pStyle w:val="Corpotesto"/>
      </w:pPr>
      <w:r>
        <w:t xml:space="preserve">Ognuno ha il diritto di sapere di cosa viene accusato. Ha il diritto </w:t>
      </w:r>
      <w:r w:rsidR="00376A6B">
        <w:t>a</w:t>
      </w:r>
      <w:r>
        <w:t xml:space="preserve"> difendere la sua innocenza. Ha diritto ad una pena secondo giustizia. Spesso si assiste alla violazione di questi tre diritti fondamentali, specie a quello della giusta pena.</w:t>
      </w:r>
    </w:p>
    <w:p w14:paraId="0891F6BD" w14:textId="77777777" w:rsidR="00E6783D" w:rsidRDefault="00981B1F" w:rsidP="00E6783D">
      <w:pPr>
        <w:pStyle w:val="Corpotesto"/>
      </w:pPr>
      <w:r>
        <w:t>O non vi è per nulla la pena. O si donano pene per soddisfare la sete di vendetta di quanti hanno subito un danno. Invece i tre diritti vanno rispettati: diritto a conoscere le accuse, diritto alla difesa, diritto alla giusta pena.</w:t>
      </w:r>
    </w:p>
    <w:p w14:paraId="62B35DFD" w14:textId="77777777" w:rsidR="00981B1F" w:rsidRDefault="00981B1F" w:rsidP="00E6783D">
      <w:pPr>
        <w:pStyle w:val="Corpotesto"/>
      </w:pPr>
      <w:r>
        <w:t>Quando uno di questi diritti non viene osservato, allora non si può parlare di giustizia. Manca un elemento essenziale di essa. Non solo il reo si può macchiare di ingiustizia, ma anche il giudice e gli accusatori.</w:t>
      </w:r>
    </w:p>
    <w:p w14:paraId="1629AEFF" w14:textId="77777777" w:rsidR="00981B1F" w:rsidRDefault="00981B1F" w:rsidP="00E6783D">
      <w:pPr>
        <w:pStyle w:val="Corpotesto"/>
      </w:pPr>
      <w:r>
        <w:t xml:space="preserve">Si può macchiare di ingiustizia anche chi difende, se omette </w:t>
      </w:r>
      <w:r w:rsidR="00376A6B">
        <w:t>d</w:t>
      </w:r>
      <w:r>
        <w:t xml:space="preserve">i agire sempre secondo sapienza, conoscenza, somma attenzione, affinché quanto è previsto dalla Legge venga scrupolosamente osservato. </w:t>
      </w:r>
      <w:r w:rsidR="003D60D9">
        <w:t xml:space="preserve">La giustizia obbliga tutti. </w:t>
      </w:r>
    </w:p>
    <w:p w14:paraId="582B1852" w14:textId="77777777" w:rsidR="00E6783D" w:rsidRDefault="00E6783D" w:rsidP="00E6783D">
      <w:pPr>
        <w:pStyle w:val="Corpotesto"/>
      </w:pPr>
    </w:p>
    <w:p w14:paraId="0850D7A9" w14:textId="77777777" w:rsidR="00E6783D" w:rsidRPr="008700C4" w:rsidRDefault="00E6783D" w:rsidP="00E6783D">
      <w:pPr>
        <w:pStyle w:val="Corpotesto"/>
      </w:pPr>
    </w:p>
    <w:p w14:paraId="206E2804" w14:textId="77777777" w:rsidR="00C86881" w:rsidRDefault="00C86881" w:rsidP="00C86881">
      <w:pPr>
        <w:pStyle w:val="Corpotesto"/>
      </w:pPr>
    </w:p>
    <w:p w14:paraId="3D01EF14" w14:textId="77777777" w:rsidR="00C86881" w:rsidRDefault="00C86881" w:rsidP="00C86881">
      <w:pPr>
        <w:pStyle w:val="Corpotesto"/>
        <w:sectPr w:rsidR="00C86881" w:rsidSect="00190FE6">
          <w:headerReference w:type="default" r:id="rId34"/>
          <w:type w:val="oddPage"/>
          <w:pgSz w:w="11906" w:h="16838"/>
          <w:pgMar w:top="1701" w:right="1701" w:bottom="1701" w:left="1701" w:header="567" w:footer="567" w:gutter="0"/>
          <w:cols w:space="708"/>
          <w:titlePg/>
          <w:docGrid w:linePitch="360"/>
        </w:sectPr>
      </w:pPr>
    </w:p>
    <w:p w14:paraId="0E3DB300"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5" w:name="_Toc62172015"/>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sidR="00767ADD">
        <w:rPr>
          <w:rFonts w:ascii="Arial" w:hAnsi="Arial" w:cs="Arial"/>
          <w:color w:val="000000"/>
          <w:sz w:val="40"/>
          <w:szCs w:val="40"/>
        </w:rPr>
        <w:t>I</w:t>
      </w:r>
      <w:r w:rsidR="00DC1B4E">
        <w:rPr>
          <w:rFonts w:ascii="Arial" w:hAnsi="Arial" w:cs="Arial"/>
          <w:color w:val="000000"/>
          <w:sz w:val="40"/>
          <w:szCs w:val="40"/>
        </w:rPr>
        <w:t>V</w:t>
      </w:r>
      <w:bookmarkEnd w:id="185"/>
    </w:p>
    <w:p w14:paraId="7008CD94" w14:textId="77777777" w:rsidR="00C86881" w:rsidRDefault="00C86881" w:rsidP="00C86881"/>
    <w:p w14:paraId="1CC3AB04" w14:textId="77777777" w:rsidR="00C86881" w:rsidRDefault="00C86881" w:rsidP="00C86881"/>
    <w:p w14:paraId="198482DC" w14:textId="77777777" w:rsidR="00C86881" w:rsidRPr="00A30629" w:rsidRDefault="00C86881" w:rsidP="00C86881">
      <w:pPr>
        <w:pStyle w:val="Titolo4"/>
        <w:rPr>
          <w:rFonts w:ascii="Arial" w:hAnsi="Arial" w:cs="Arial"/>
        </w:rPr>
      </w:pPr>
      <w:bookmarkStart w:id="186" w:name="_Toc62172016"/>
      <w:r w:rsidRPr="00A30629">
        <w:rPr>
          <w:rFonts w:ascii="Arial" w:hAnsi="Arial" w:cs="Arial"/>
        </w:rPr>
        <w:t>LETTURA DEL TESTO</w:t>
      </w:r>
      <w:bookmarkEnd w:id="186"/>
    </w:p>
    <w:p w14:paraId="0B9CF390" w14:textId="77777777" w:rsidR="00C86881" w:rsidRDefault="00C86881" w:rsidP="00C86881"/>
    <w:p w14:paraId="1F389349" w14:textId="77777777" w:rsidR="00B87AAD" w:rsidRPr="008700C4" w:rsidRDefault="00B87AAD" w:rsidP="00B87AAD">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Cinque giorni dopo arrivò il sommo sacerdote Anania insieme ad alcuni anziani e a un avvocato, un certo Tertullo, e si presentarono al governatore per accusare Paolo. </w:t>
      </w:r>
      <w:r w:rsidRPr="008700C4">
        <w:rPr>
          <w:position w:val="6"/>
          <w:vertAlign w:val="superscript"/>
        </w:rPr>
        <w:t>2</w:t>
      </w:r>
      <w:r w:rsidRPr="008700C4">
        <w:rPr>
          <w:sz w:val="24"/>
        </w:rPr>
        <w:t xml:space="preserve">Quando questi fu fatto venire, Tertullo cominciò l’accusa dicendo: «La lunga pace di cui godiamo, grazie a te, e le riforme che sono state fatte in favore di questa nazione, grazie alla tua provvidenza, </w:t>
      </w:r>
      <w:r w:rsidRPr="008700C4">
        <w:rPr>
          <w:position w:val="6"/>
          <w:vertAlign w:val="superscript"/>
        </w:rPr>
        <w:t>3</w:t>
      </w:r>
      <w:r w:rsidRPr="008700C4">
        <w:rPr>
          <w:sz w:val="24"/>
        </w:rPr>
        <w:t xml:space="preserve">le accogliamo in tutto e per tutto, eccellentissimo Felice, con profonda gratitudine. </w:t>
      </w:r>
      <w:r w:rsidRPr="008700C4">
        <w:rPr>
          <w:position w:val="6"/>
          <w:vertAlign w:val="superscript"/>
        </w:rPr>
        <w:t>4</w:t>
      </w:r>
      <w:r w:rsidRPr="008700C4">
        <w:rPr>
          <w:sz w:val="24"/>
        </w:rPr>
        <w:t xml:space="preserve">Ma, per non trattenerti più a lungo, ti prego, nella tua benevolenza, di ascoltarci brevemente. </w:t>
      </w:r>
      <w:r w:rsidRPr="008700C4">
        <w:rPr>
          <w:position w:val="6"/>
          <w:vertAlign w:val="superscript"/>
        </w:rPr>
        <w:t>5</w:t>
      </w:r>
      <w:r w:rsidRPr="008700C4">
        <w:rPr>
          <w:sz w:val="24"/>
        </w:rPr>
        <w:t xml:space="preserve">Abbiamo scoperto infatti che quest’uomo è una peste, fomenta disordini fra tutti i Giudei che sono nel mondo ed è un capo della setta dei </w:t>
      </w:r>
      <w:r>
        <w:rPr>
          <w:sz w:val="24"/>
        </w:rPr>
        <w:t>n</w:t>
      </w:r>
      <w:r w:rsidRPr="008700C4">
        <w:rPr>
          <w:sz w:val="24"/>
        </w:rPr>
        <w:t xml:space="preserve">azorei. </w:t>
      </w:r>
      <w:r w:rsidRPr="008700C4">
        <w:rPr>
          <w:position w:val="6"/>
          <w:vertAlign w:val="superscript"/>
        </w:rPr>
        <w:t>6</w:t>
      </w:r>
      <w:r w:rsidRPr="008700C4">
        <w:rPr>
          <w:sz w:val="24"/>
        </w:rPr>
        <w:t>Ha perfino tentato di profanare il tempio e noi l’abbiamo arrestato. [</w:t>
      </w:r>
      <w:r w:rsidRPr="008700C4">
        <w:rPr>
          <w:position w:val="6"/>
          <w:vertAlign w:val="superscript"/>
        </w:rPr>
        <w:t>7</w:t>
      </w:r>
      <w:r>
        <w:rPr>
          <w:sz w:val="24"/>
        </w:rPr>
        <w:t>]</w:t>
      </w:r>
      <w:r w:rsidRPr="008700C4">
        <w:rPr>
          <w:sz w:val="24"/>
        </w:rPr>
        <w:t xml:space="preserve"> </w:t>
      </w:r>
      <w:r w:rsidRPr="008700C4">
        <w:rPr>
          <w:position w:val="6"/>
          <w:vertAlign w:val="superscript"/>
        </w:rPr>
        <w:t>8</w:t>
      </w:r>
      <w:r w:rsidRPr="008700C4">
        <w:rPr>
          <w:sz w:val="24"/>
        </w:rPr>
        <w:t xml:space="preserve">Interrogandolo, potrai sapere di persona da lui tutte queste cose delle quali noi lo accusiamo». </w:t>
      </w:r>
      <w:r w:rsidRPr="008700C4">
        <w:rPr>
          <w:position w:val="6"/>
          <w:vertAlign w:val="superscript"/>
        </w:rPr>
        <w:t>9</w:t>
      </w:r>
      <w:r w:rsidRPr="008700C4">
        <w:rPr>
          <w:sz w:val="24"/>
        </w:rPr>
        <w:t>Si associarono all’accusa anche i Giudei, affermando che i fatti stavano così.</w:t>
      </w:r>
    </w:p>
    <w:p w14:paraId="5877254B"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0</w:t>
      </w:r>
      <w:r w:rsidRPr="008700C4">
        <w:rPr>
          <w:sz w:val="24"/>
        </w:rPr>
        <w:t xml:space="preserve">Quando il governatore fece cenno a Paolo di parlare, egli rispose: «So che da molti anni sei giudice di questo popolo e parlo in mia difesa con fiducia. </w:t>
      </w:r>
      <w:r w:rsidRPr="008700C4">
        <w:rPr>
          <w:position w:val="6"/>
          <w:vertAlign w:val="superscript"/>
        </w:rPr>
        <w:t>11</w:t>
      </w:r>
      <w:r w:rsidRPr="008700C4">
        <w:rPr>
          <w:sz w:val="24"/>
        </w:rPr>
        <w:t xml:space="preserve">Tu stesso puoi accertare che non sono passati più di dodici giorni da quando sono salito a Gerusalemme per il culto. </w:t>
      </w:r>
      <w:r w:rsidRPr="008700C4">
        <w:rPr>
          <w:position w:val="6"/>
          <w:vertAlign w:val="superscript"/>
        </w:rPr>
        <w:t>12</w:t>
      </w:r>
      <w:r w:rsidRPr="008700C4">
        <w:rPr>
          <w:sz w:val="24"/>
        </w:rPr>
        <w:t xml:space="preserve">Non mi hanno mai trovato nel tempio a discutere con qualcuno o a incitare la folla alla sommossa, né nelle sinagoghe, né per la città </w:t>
      </w:r>
      <w:r w:rsidRPr="008700C4">
        <w:rPr>
          <w:position w:val="6"/>
          <w:vertAlign w:val="superscript"/>
        </w:rPr>
        <w:t>13</w:t>
      </w:r>
      <w:r w:rsidRPr="008700C4">
        <w:rPr>
          <w:sz w:val="24"/>
        </w:rPr>
        <w:t xml:space="preserve">e non possono provare nessuna delle cose delle quali ora mi accusano. </w:t>
      </w:r>
      <w:r w:rsidRPr="008700C4">
        <w:rPr>
          <w:position w:val="6"/>
          <w:vertAlign w:val="superscript"/>
        </w:rPr>
        <w:t>14</w:t>
      </w:r>
      <w:r w:rsidRPr="008700C4">
        <w:rPr>
          <w:sz w:val="24"/>
        </w:rPr>
        <w:t xml:space="preserve">Questo invece ti dichiaro: io adoro il Dio dei miei padri, seguendo quella Via che chiamano setta, credendo in tutto ciò che è conforme alla Legge e sta scritto nei Profeti, </w:t>
      </w:r>
      <w:r w:rsidRPr="008700C4">
        <w:rPr>
          <w:position w:val="6"/>
          <w:vertAlign w:val="superscript"/>
        </w:rPr>
        <w:t>15</w:t>
      </w:r>
      <w:r w:rsidRPr="008700C4">
        <w:rPr>
          <w:sz w:val="24"/>
        </w:rPr>
        <w:t xml:space="preserve">nutrendo in Dio la speranza, condivisa pure da costoro, che ci sarà una risurrezione dei giusti e degli ingiusti. </w:t>
      </w:r>
      <w:r w:rsidRPr="008700C4">
        <w:rPr>
          <w:position w:val="6"/>
          <w:vertAlign w:val="superscript"/>
        </w:rPr>
        <w:t>16</w:t>
      </w:r>
      <w:r w:rsidRPr="008700C4">
        <w:rPr>
          <w:sz w:val="24"/>
        </w:rPr>
        <w:t xml:space="preserve">Per questo anche io mi sforzo di conservare in ogni momento una coscienza irreprensibile davanti a Dio e davanti agli uomini. </w:t>
      </w:r>
      <w:r w:rsidRPr="008700C4">
        <w:rPr>
          <w:position w:val="6"/>
          <w:vertAlign w:val="superscript"/>
        </w:rPr>
        <w:t>17</w:t>
      </w:r>
      <w:r w:rsidRPr="008700C4">
        <w:rPr>
          <w:sz w:val="24"/>
        </w:rPr>
        <w:t xml:space="preserve">Ora, dopo molti anni, sono venuto a portare elemosine alla mia gente e a offrire sacrifici; </w:t>
      </w:r>
      <w:r w:rsidRPr="008700C4">
        <w:rPr>
          <w:position w:val="6"/>
          <w:vertAlign w:val="superscript"/>
        </w:rPr>
        <w:t>18</w:t>
      </w:r>
      <w:r w:rsidRPr="008700C4">
        <w:rPr>
          <w:sz w:val="24"/>
        </w:rPr>
        <w:t xml:space="preserve">in occasione di questi, mi hanno trovato nel tempio dopo che avevo compiuto le purificazioni. Non c’era folla né tumulto. </w:t>
      </w:r>
      <w:r w:rsidRPr="008700C4">
        <w:rPr>
          <w:position w:val="6"/>
          <w:vertAlign w:val="superscript"/>
        </w:rPr>
        <w:t>19</w:t>
      </w:r>
      <w:r w:rsidRPr="008700C4">
        <w:rPr>
          <w:sz w:val="24"/>
        </w:rPr>
        <w:t xml:space="preserve">Furono dei Giudei della provincia d’Asia a trovarmi, ed essi dovrebbero comparire qui davanti a te ad accusarmi, se hanno qualche cosa contro di me. </w:t>
      </w:r>
      <w:r w:rsidRPr="008700C4">
        <w:rPr>
          <w:position w:val="6"/>
          <w:vertAlign w:val="superscript"/>
        </w:rPr>
        <w:t>20</w:t>
      </w:r>
      <w:r w:rsidRPr="008700C4">
        <w:rPr>
          <w:sz w:val="24"/>
        </w:rPr>
        <w:t>Oppure dicano i presenti stessi quale colpa hanno trovato q</w:t>
      </w:r>
      <w:r>
        <w:rPr>
          <w:sz w:val="24"/>
        </w:rPr>
        <w:t>uando sono comparso davanti al s</w:t>
      </w:r>
      <w:r w:rsidRPr="008700C4">
        <w:rPr>
          <w:sz w:val="24"/>
        </w:rPr>
        <w:t xml:space="preserve">inedrio, </w:t>
      </w:r>
      <w:r w:rsidRPr="008700C4">
        <w:rPr>
          <w:position w:val="6"/>
          <w:vertAlign w:val="superscript"/>
        </w:rPr>
        <w:t>21</w:t>
      </w:r>
      <w:r w:rsidRPr="008700C4">
        <w:rPr>
          <w:sz w:val="24"/>
        </w:rPr>
        <w:t>se non questa sola frase, che io gridai stando in mezzo a loro: “È a motivo della risurrezione dei morti che io vengo giudicato oggi davanti a voi!”».</w:t>
      </w:r>
    </w:p>
    <w:p w14:paraId="6DDE9CEA"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2</w:t>
      </w:r>
      <w:r w:rsidRPr="008700C4">
        <w:rPr>
          <w:sz w:val="24"/>
        </w:rPr>
        <w:t xml:space="preserve">Allora Felice, che era assai bene informato su quanto riguardava questa Via, li congedò dicendo: «Quando verrà il comandante Lisia, esaminerò il vostro caso». </w:t>
      </w:r>
      <w:r w:rsidRPr="008700C4">
        <w:rPr>
          <w:position w:val="6"/>
          <w:vertAlign w:val="superscript"/>
        </w:rPr>
        <w:t>23</w:t>
      </w:r>
      <w:r w:rsidRPr="008700C4">
        <w:rPr>
          <w:sz w:val="24"/>
        </w:rPr>
        <w:t>E ordinò al centurione di tenere Paolo sotto custodia, concedendogli però una certa libertà e senza impedire ad alcuno dei suoi di dargli assistenza.</w:t>
      </w:r>
    </w:p>
    <w:p w14:paraId="1036A1B7"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4</w:t>
      </w:r>
      <w:r w:rsidRPr="008700C4">
        <w:rPr>
          <w:sz w:val="24"/>
        </w:rPr>
        <w:t xml:space="preserve">Dopo alcuni giorni, Felice arrivò in compagnia della moglie Drusilla, che era giudea; fece chiamare Paolo e lo ascoltava intorno alla fede in Cristo Gesù. </w:t>
      </w:r>
      <w:r w:rsidRPr="008700C4">
        <w:rPr>
          <w:position w:val="6"/>
          <w:vertAlign w:val="superscript"/>
        </w:rPr>
        <w:t>25</w:t>
      </w:r>
      <w:r w:rsidRPr="008700C4">
        <w:rPr>
          <w:sz w:val="24"/>
        </w:rPr>
        <w:t xml:space="preserve">Ma quando egli si mise a parlare di giustizia, di continenza e del giudizio futuro, Felice si spaventò e disse: «Per il momento puoi andare; ti farò chiamare quando </w:t>
      </w:r>
      <w:r w:rsidRPr="008700C4">
        <w:rPr>
          <w:sz w:val="24"/>
        </w:rPr>
        <w:lastRenderedPageBreak/>
        <w:t xml:space="preserve">ne avrò il tempo». </w:t>
      </w:r>
      <w:r w:rsidRPr="008700C4">
        <w:rPr>
          <w:position w:val="6"/>
          <w:vertAlign w:val="superscript"/>
        </w:rPr>
        <w:t>26</w:t>
      </w:r>
      <w:r w:rsidRPr="008700C4">
        <w:rPr>
          <w:sz w:val="24"/>
        </w:rPr>
        <w:t>Sperava frattanto che Paolo gli avrebbe dato del denaro; per questo abbastanza spesso lo faceva chiamare e conversava con lui.</w:t>
      </w:r>
    </w:p>
    <w:p w14:paraId="1AE6A1C1"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7</w:t>
      </w:r>
      <w:r w:rsidRPr="008700C4">
        <w:rPr>
          <w:sz w:val="24"/>
        </w:rPr>
        <w:t>Trascorsi due anni, Felice ebbe come successore Porcio Festo. Volendo fare cosa gradita ai Giudei, Felice lasciò Paolo in prigione.</w:t>
      </w:r>
    </w:p>
    <w:p w14:paraId="1CD82C67" w14:textId="77777777" w:rsidR="00B87AAD" w:rsidRPr="008700C4" w:rsidRDefault="00B87AAD" w:rsidP="00B87AAD">
      <w:pPr>
        <w:tabs>
          <w:tab w:val="left" w:pos="1418"/>
          <w:tab w:val="left" w:pos="2268"/>
        </w:tabs>
        <w:ind w:left="851" w:firstLine="567"/>
        <w:jc w:val="both"/>
        <w:rPr>
          <w:sz w:val="24"/>
        </w:rPr>
      </w:pPr>
    </w:p>
    <w:p w14:paraId="2C2C233E" w14:textId="77777777" w:rsidR="00C86881" w:rsidRPr="00A30629" w:rsidRDefault="00C86881" w:rsidP="00C86881"/>
    <w:p w14:paraId="3450C15D" w14:textId="77777777" w:rsidR="00C86881" w:rsidRPr="00A30629" w:rsidRDefault="00644CC0" w:rsidP="00C86881">
      <w:pPr>
        <w:pStyle w:val="Titolo1"/>
        <w:jc w:val="center"/>
        <w:rPr>
          <w:rFonts w:ascii="Arial" w:hAnsi="Arial" w:cs="Arial"/>
          <w:bCs/>
          <w:sz w:val="40"/>
          <w:szCs w:val="40"/>
        </w:rPr>
      </w:pPr>
      <w:bookmarkStart w:id="187" w:name="_Toc62172017"/>
      <w:r>
        <w:rPr>
          <w:rFonts w:ascii="Arial" w:hAnsi="Arial" w:cs="Arial"/>
          <w:bCs/>
          <w:sz w:val="40"/>
          <w:szCs w:val="40"/>
        </w:rPr>
        <w:t>PENSIERI</w:t>
      </w:r>
      <w:bookmarkEnd w:id="187"/>
    </w:p>
    <w:p w14:paraId="1916DD56" w14:textId="77777777" w:rsidR="00C86881" w:rsidRDefault="00B6669C" w:rsidP="00C86881">
      <w:pPr>
        <w:pStyle w:val="Titolo2"/>
        <w:rPr>
          <w:i w:val="0"/>
          <w:sz w:val="40"/>
          <w:szCs w:val="40"/>
        </w:rPr>
      </w:pPr>
      <w:bookmarkStart w:id="188" w:name="_Toc62172018"/>
      <w:r>
        <w:rPr>
          <w:i w:val="0"/>
          <w:sz w:val="40"/>
          <w:szCs w:val="40"/>
        </w:rPr>
        <w:t>Il processo davanti a Felice</w:t>
      </w:r>
      <w:bookmarkEnd w:id="188"/>
    </w:p>
    <w:p w14:paraId="1D35E9D6" w14:textId="77777777" w:rsidR="00B87AAD" w:rsidRDefault="00B87AAD" w:rsidP="00B87AAD"/>
    <w:p w14:paraId="3858760F" w14:textId="77777777" w:rsidR="00B11170" w:rsidRDefault="00B87AAD" w:rsidP="00B87AAD">
      <w:pPr>
        <w:pStyle w:val="Corpodeltesto2"/>
      </w:pPr>
      <w:r w:rsidRPr="008700C4">
        <w:rPr>
          <w:position w:val="6"/>
          <w:vertAlign w:val="superscript"/>
        </w:rPr>
        <w:t>1</w:t>
      </w:r>
      <w:r w:rsidRPr="008700C4">
        <w:t>Cinque giorni dopo arrivò il sommo sacerdote Anania insieme ad alcuni anziani e a un avvocato, un certo Tertullo, e si presentarono al governatore per accusare Paolo.</w:t>
      </w:r>
    </w:p>
    <w:p w14:paraId="34B5E395" w14:textId="77777777" w:rsidR="00B11170" w:rsidRDefault="00E41F98" w:rsidP="003D60D9">
      <w:pPr>
        <w:pStyle w:val="Corpotesto"/>
      </w:pPr>
      <w:r>
        <w:t>Arrivano gli accusatori da Gerusalemme. Cinque giorni dopo arrivò il sommo sacerdote Anania insieme ad alcuni anziani e a un avvocato, un certo Tertullo, e si presentarono al governatore per accusare Paolo.</w:t>
      </w:r>
    </w:p>
    <w:p w14:paraId="40E8A591" w14:textId="77777777" w:rsidR="00E41F98" w:rsidRDefault="00E41F98" w:rsidP="003D60D9">
      <w:pPr>
        <w:pStyle w:val="Corpotesto"/>
      </w:pPr>
      <w:r>
        <w:t xml:space="preserve">Diciamo fin da subito che nessuno di essi è testimone dei fatti così come si sono svolti in Gerusalemme. Essi possono accusare Paolo </w:t>
      </w:r>
      <w:r w:rsidR="00376A6B">
        <w:t>d</w:t>
      </w:r>
      <w:r>
        <w:t xml:space="preserve">i essere di fede differente, diversa dalla loro, ma non di fatti delittuosi concreti. </w:t>
      </w:r>
    </w:p>
    <w:p w14:paraId="38248EBB" w14:textId="77777777" w:rsidR="00E41F98" w:rsidRDefault="00E41F98" w:rsidP="003D60D9">
      <w:pPr>
        <w:pStyle w:val="Corpotesto"/>
      </w:pPr>
      <w:r>
        <w:t xml:space="preserve">Di conseguenza non può esserci processo. Mancano i diretti testimoni dei fatti. </w:t>
      </w:r>
      <w:r w:rsidR="002D5BE7">
        <w:t>Non bisogna dimenticare che Paolo è cittadino romano e in quanto tale ha il diritto di credere nel suo Dio. Roma non vietava l’adorazione di alcun Dio.</w:t>
      </w:r>
    </w:p>
    <w:p w14:paraId="6D847AB7" w14:textId="77777777" w:rsidR="00B11170" w:rsidRDefault="00B87AAD" w:rsidP="00B87AAD">
      <w:pPr>
        <w:pStyle w:val="Corpodeltesto2"/>
      </w:pPr>
      <w:r w:rsidRPr="008700C4">
        <w:rPr>
          <w:position w:val="6"/>
          <w:vertAlign w:val="superscript"/>
        </w:rPr>
        <w:t>2</w:t>
      </w:r>
      <w:r w:rsidRPr="008700C4">
        <w:t>Quando questi fu fatto venire, Tertullo cominciò l’accusa dicendo: «La lunga pace di cui godiamo, grazie a te, e le riforme che sono state fatte in favore di questa nazione, grazie alla tua provvidenza,</w:t>
      </w:r>
    </w:p>
    <w:p w14:paraId="0E64B612" w14:textId="77777777" w:rsidR="002D5BE7" w:rsidRDefault="002D5BE7" w:rsidP="002D5BE7">
      <w:pPr>
        <w:pStyle w:val="Corpotesto"/>
      </w:pPr>
      <w:r>
        <w:t>Viene introdotto Paolo. Quando questi fu fatto venire, Tertullo cominciò l’accusa dicendo: La lunga pace di cui godiamo, grazie a te, e le riforme che sono state fatte in favore di questa nazione, grazie alla tua provvidenza….</w:t>
      </w:r>
    </w:p>
    <w:p w14:paraId="48A9801E" w14:textId="77777777" w:rsidR="00B11170" w:rsidRDefault="002D5BE7" w:rsidP="002D5BE7">
      <w:pPr>
        <w:pStyle w:val="Corpotesto"/>
      </w:pPr>
      <w:r>
        <w:t xml:space="preserve">Questa in gergo </w:t>
      </w:r>
      <w:r w:rsidR="00AC30C6">
        <w:t>s</w:t>
      </w:r>
      <w:r>
        <w:t>i chiama “</w:t>
      </w:r>
      <w:r w:rsidRPr="00376A6B">
        <w:rPr>
          <w:i/>
          <w:lang w:val="la-Latn"/>
        </w:rPr>
        <w:t>captatio benevolentiae</w:t>
      </w:r>
      <w:r>
        <w:t>”. Tertullo loda Felice per accaparrarsi le sue simpatie in modo che il processo possa svolgersi in suo favore e a disfavore di Paolo. Avere il giudice dalla propria parte è vittoria.</w:t>
      </w:r>
    </w:p>
    <w:p w14:paraId="29A4E5DA" w14:textId="77777777" w:rsidR="00B11170" w:rsidRDefault="00B87AAD" w:rsidP="00B87AAD">
      <w:pPr>
        <w:pStyle w:val="Corpodeltesto2"/>
      </w:pPr>
      <w:r w:rsidRPr="008700C4">
        <w:rPr>
          <w:position w:val="6"/>
          <w:vertAlign w:val="superscript"/>
        </w:rPr>
        <w:t>3</w:t>
      </w:r>
      <w:r w:rsidRPr="008700C4">
        <w:t>le accogliamo in tutto e per tutto, eccellentissimo Felice, con profonda gratitudine.</w:t>
      </w:r>
    </w:p>
    <w:p w14:paraId="3612A5B3" w14:textId="77777777" w:rsidR="00B11170" w:rsidRDefault="001B6863" w:rsidP="001B6863">
      <w:pPr>
        <w:pStyle w:val="Corpotesto"/>
      </w:pPr>
      <w:r>
        <w:t>Tertullo – si sa che le sue parole sono diabolica ipocrisia – si dichiara soddisfatto e accogliente di quanto Felice ha fatto per i Giudei. Le accogliamo in tutto e per tutto, eccellentissimo Felice, con profonda gratitudine.</w:t>
      </w:r>
    </w:p>
    <w:p w14:paraId="046BA523" w14:textId="77777777" w:rsidR="001B6863" w:rsidRDefault="001B6863" w:rsidP="001B6863">
      <w:pPr>
        <w:pStyle w:val="Corpotesto"/>
      </w:pPr>
      <w:r>
        <w:t xml:space="preserve">Chi è nello Spirito Santo mai si lascia ingannare dalle parole di adulazione, che sono frutto dell’ipocrisia del cuore e della falsità della mente. </w:t>
      </w:r>
      <w:r w:rsidR="003A4A6C">
        <w:t>Chi non è nello Spirito Santo, spesso cade in questa trappola. Muore la giustizia.</w:t>
      </w:r>
    </w:p>
    <w:p w14:paraId="30AAF2C7" w14:textId="77777777" w:rsidR="003A4A6C" w:rsidRDefault="003A4A6C" w:rsidP="001B6863">
      <w:pPr>
        <w:pStyle w:val="Corpotesto"/>
      </w:pPr>
      <w:r>
        <w:t>Un giudice deve essere sempre dalla parte della Legge, altrimenti la giustizia da lui esercitata risulterà alla fine una grande ingiustizia. Lui non deve essere né dalla parte degli accusatori e né dalla parte degli accusati. Lui è per la Legge.</w:t>
      </w:r>
    </w:p>
    <w:p w14:paraId="29308593" w14:textId="77777777" w:rsidR="00FC4DFB" w:rsidRPr="00FC4DFB" w:rsidRDefault="00FC4DFB" w:rsidP="00FC4DFB">
      <w:pPr>
        <w:pStyle w:val="Corpotesto"/>
        <w:rPr>
          <w:i/>
          <w:iCs/>
          <w:sz w:val="20"/>
        </w:rPr>
      </w:pPr>
      <w:r w:rsidRPr="00FC4DFB">
        <w:rPr>
          <w:i/>
          <w:iCs/>
          <w:sz w:val="20"/>
        </w:rPr>
        <w:lastRenderedPageBreak/>
        <w:t>Giòsafat, re di Giuda, tornò in pace a casa a Gerusalemme. Il veggente Ieu, figlio di Anàni, gli andò incontro e disse a Giòsafat: «Si aiuta forse un malvagio? E tu ami coloro che odiano il Signore? Per questo lo sdegno del Signore è contro di te. Tuttavia in te si sono trovate cose buone, perché hai bruciato i pali sacri nel territorio e hai rivolto il tuo cuore a cercare Dio».</w:t>
      </w:r>
      <w:r>
        <w:rPr>
          <w:i/>
          <w:iCs/>
          <w:sz w:val="20"/>
        </w:rPr>
        <w:t xml:space="preserve"> </w:t>
      </w:r>
    </w:p>
    <w:p w14:paraId="4581249B" w14:textId="77777777" w:rsidR="00FC4DFB" w:rsidRPr="00FC4DFB" w:rsidRDefault="00FC4DFB" w:rsidP="00FC4DFB">
      <w:pPr>
        <w:pStyle w:val="Corpotesto"/>
        <w:rPr>
          <w:i/>
          <w:iCs/>
          <w:sz w:val="20"/>
        </w:rPr>
      </w:pPr>
      <w:r w:rsidRPr="00FC4DFB">
        <w:rPr>
          <w:i/>
          <w:iCs/>
          <w:sz w:val="20"/>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06661DBD" w14:textId="77777777" w:rsidR="003A4A6C" w:rsidRPr="00FC4DFB" w:rsidRDefault="00FC4DFB" w:rsidP="00FC4DFB">
      <w:pPr>
        <w:pStyle w:val="Corpotesto"/>
        <w:rPr>
          <w:i/>
          <w:iCs/>
          <w:sz w:val="20"/>
        </w:rPr>
      </w:pPr>
      <w:r w:rsidRPr="00FC4DFB">
        <w:rPr>
          <w:i/>
          <w:iCs/>
          <w:sz w:val="20"/>
        </w:rPr>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1-11). </w:t>
      </w:r>
    </w:p>
    <w:p w14:paraId="168F7D75" w14:textId="77777777" w:rsidR="00B11170" w:rsidRDefault="00B87AAD" w:rsidP="00B87AAD">
      <w:pPr>
        <w:pStyle w:val="Corpodeltesto2"/>
      </w:pPr>
      <w:r w:rsidRPr="008700C4">
        <w:rPr>
          <w:position w:val="6"/>
          <w:vertAlign w:val="superscript"/>
        </w:rPr>
        <w:t>4</w:t>
      </w:r>
      <w:r w:rsidRPr="008700C4">
        <w:t>Ma, per non trattenerti più a lungo, ti prego, nella tua benevolenza, di ascoltarci brevemente.</w:t>
      </w:r>
    </w:p>
    <w:p w14:paraId="19CCA1E9" w14:textId="77777777" w:rsidR="00B11170" w:rsidRDefault="00CB1A43" w:rsidP="00CB1A43">
      <w:pPr>
        <w:pStyle w:val="Corpotesto"/>
      </w:pPr>
      <w:r>
        <w:t xml:space="preserve">Ora Tertullo dai convenevoli passa alla narrazione dei fatti. O almeno così dovrebbe essere. Ma, per non trattenerti più a lungo, ti prego, nella tua benevolenza, di ascoltarci brevemente. Non vuole stancare il governatore. </w:t>
      </w:r>
    </w:p>
    <w:p w14:paraId="5A6C2828" w14:textId="77777777" w:rsidR="00B11170" w:rsidRDefault="00B87AAD" w:rsidP="00B87AAD">
      <w:pPr>
        <w:pStyle w:val="Corpodeltesto2"/>
      </w:pPr>
      <w:r w:rsidRPr="008700C4">
        <w:rPr>
          <w:position w:val="6"/>
          <w:vertAlign w:val="superscript"/>
        </w:rPr>
        <w:t>5</w:t>
      </w:r>
      <w:r w:rsidRPr="008700C4">
        <w:t xml:space="preserve">Abbiamo scoperto infatti che quest’uomo è una peste, fomenta disordini fra tutti i Giudei che sono nel mondo ed è un capo della setta dei </w:t>
      </w:r>
      <w:r>
        <w:t>n</w:t>
      </w:r>
      <w:r w:rsidRPr="008700C4">
        <w:t>azorei.</w:t>
      </w:r>
    </w:p>
    <w:p w14:paraId="024D6F6F" w14:textId="77777777" w:rsidR="00B11170" w:rsidRDefault="00CB1A43" w:rsidP="00CB1A43">
      <w:pPr>
        <w:pStyle w:val="Corpotesto"/>
      </w:pPr>
      <w:r>
        <w:t>Osserviamo bene i capi di accusa. Abbiamo scoperto infatti che quest’uomo è una peste, fomenta disordini fra tutti i Giudei che sono nel mondo ed è un capo della setta dei nazorei. La storia dice tutt’altra cosa.</w:t>
      </w:r>
    </w:p>
    <w:p w14:paraId="6FB8B430" w14:textId="77777777" w:rsidR="00CB1A43" w:rsidRDefault="00CB1A43" w:rsidP="00CB1A43">
      <w:pPr>
        <w:pStyle w:val="Corpotesto"/>
      </w:pPr>
      <w:r>
        <w:t xml:space="preserve">Paolo non è una peste, perché è solo un perseguitato. </w:t>
      </w:r>
      <w:r w:rsidR="00ED0748">
        <w:t>Non ha mai fomentato disordini fra tutti i Giudei. Sono stati invece i Giudei a fomentare ogni disordine contro di lui. Non è un capo, ma un apostolo di Gesù Cristo.</w:t>
      </w:r>
    </w:p>
    <w:p w14:paraId="1BE57E7E" w14:textId="77777777" w:rsidR="00ED0748" w:rsidRDefault="00ED0748" w:rsidP="00CB1A43">
      <w:pPr>
        <w:pStyle w:val="Corpotesto"/>
      </w:pPr>
      <w:r>
        <w:t xml:space="preserve">Sono, questi, capi di accusa dei quali nessuno di loro è stato testimone. È una invenzione dei Giudei fondata sulla trasformazione e il ribaltamento della storia. Di Paolo si può dire solo </w:t>
      </w:r>
      <w:r w:rsidR="00E20054">
        <w:t xml:space="preserve">che è </w:t>
      </w:r>
      <w:r>
        <w:t xml:space="preserve">un apostolo del Signore e un suo missionario. </w:t>
      </w:r>
    </w:p>
    <w:p w14:paraId="4E32654A" w14:textId="77777777" w:rsidR="00B11170" w:rsidRDefault="00B87AAD" w:rsidP="00B87AAD">
      <w:pPr>
        <w:pStyle w:val="Corpodeltesto2"/>
      </w:pPr>
      <w:r w:rsidRPr="008700C4">
        <w:rPr>
          <w:position w:val="6"/>
          <w:vertAlign w:val="superscript"/>
        </w:rPr>
        <w:t>6</w:t>
      </w:r>
      <w:r w:rsidRPr="008700C4">
        <w:t xml:space="preserve">Ha perfino tentato di profanare il tempio e noi l’abbiamo arrestato. </w:t>
      </w:r>
    </w:p>
    <w:p w14:paraId="7E64A697" w14:textId="77777777" w:rsidR="00B11170" w:rsidRDefault="00ED0748" w:rsidP="00ED0748">
      <w:pPr>
        <w:pStyle w:val="Corpotesto"/>
      </w:pPr>
      <w:r>
        <w:t xml:space="preserve">Altra falsa accusa. Paolo non ha introdotto nel tempio nessuno straniero. Ha perfino tentato di profanare il tempio e noi lo abbiamo arrestato. È falso ciò </w:t>
      </w:r>
      <w:r w:rsidR="00E20054">
        <w:t xml:space="preserve">Tertullo </w:t>
      </w:r>
      <w:r>
        <w:t>che sta dicendo. Non lo hanno arrestato</w:t>
      </w:r>
      <w:r w:rsidR="00E20054">
        <w:t>,</w:t>
      </w:r>
      <w:r>
        <w:t xml:space="preserve"> lo stavano per uccidere.</w:t>
      </w:r>
    </w:p>
    <w:p w14:paraId="7657DF78" w14:textId="77777777" w:rsidR="00ED0748" w:rsidRDefault="00ED0748" w:rsidP="00ED0748">
      <w:pPr>
        <w:pStyle w:val="Corpotesto"/>
      </w:pPr>
      <w:r>
        <w:t xml:space="preserve">Per grazia di Dio è intervenuto il comandante di Gerusalemme e lo ha posto sotto la sua custodia, altrimenti Paolo sarebbe già morto. L’accusa è tutta fondata sullo stravolgimento della storia. </w:t>
      </w:r>
      <w:r w:rsidR="0054391B">
        <w:t>Paolo è solo discepolo di Gesù.</w:t>
      </w:r>
    </w:p>
    <w:p w14:paraId="2424FF19" w14:textId="77777777" w:rsidR="00B11170" w:rsidRDefault="00B87AAD" w:rsidP="00B87AAD">
      <w:pPr>
        <w:pStyle w:val="Corpodeltesto2"/>
      </w:pPr>
      <w:r w:rsidRPr="008700C4">
        <w:t>[</w:t>
      </w:r>
      <w:r w:rsidRPr="008700C4">
        <w:rPr>
          <w:position w:val="6"/>
          <w:vertAlign w:val="superscript"/>
        </w:rPr>
        <w:t>7</w:t>
      </w:r>
      <w:r>
        <w:t>]</w:t>
      </w:r>
      <w:r w:rsidRPr="008700C4">
        <w:t xml:space="preserve"> </w:t>
      </w:r>
      <w:r w:rsidRPr="008700C4">
        <w:rPr>
          <w:position w:val="6"/>
          <w:vertAlign w:val="superscript"/>
        </w:rPr>
        <w:t>8</w:t>
      </w:r>
      <w:r w:rsidRPr="008700C4">
        <w:t>Interrogandolo, potrai sapere di persona da lui tutte queste cose delle quali noi lo accusiamo».</w:t>
      </w:r>
    </w:p>
    <w:p w14:paraId="3A5B2957" w14:textId="77777777" w:rsidR="00B11170" w:rsidRDefault="001F661B" w:rsidP="001F661B">
      <w:pPr>
        <w:pStyle w:val="Corpotesto"/>
      </w:pPr>
      <w:r>
        <w:lastRenderedPageBreak/>
        <w:t xml:space="preserve">Tertullo ha finito. Ora mette nelle mani di Felice il processo. Dovrà essere lui a interrogare il prigioniero. Interrogandolo, potrai sapere di persona da lui tutte queste cose delle quali noi lo accusiamo. </w:t>
      </w:r>
    </w:p>
    <w:p w14:paraId="564DBE7A" w14:textId="77777777" w:rsidR="001F661B" w:rsidRDefault="001F661B" w:rsidP="001F661B">
      <w:pPr>
        <w:pStyle w:val="Corpotesto"/>
      </w:pPr>
      <w:r>
        <w:t>Sono queste le regole di un vero processo. Accusa, difesa, giudizio. Come si rispetta l’accusa, così deve essere rispettata la difesa. Come si ascolta l’accusa, dovrà essere ascoltata la difesa. Poi viene la sentenza.</w:t>
      </w:r>
    </w:p>
    <w:p w14:paraId="7F914048" w14:textId="77777777" w:rsidR="001F661B" w:rsidRDefault="001F661B" w:rsidP="001F661B">
      <w:pPr>
        <w:pStyle w:val="Corpotesto"/>
      </w:pPr>
      <w:r>
        <w:t>Il giudice è vero arbitro se si pone dalla parte della Legge e della verità storica dei fatti. Felice ha ascoltato solo l’accusa. Ora dovrà ascoltare la difesa. Poi potrà pronunciare la sua sentenza, ma sempre secondo la Legge.</w:t>
      </w:r>
    </w:p>
    <w:p w14:paraId="025C14ED" w14:textId="77777777" w:rsidR="00B87AAD" w:rsidRDefault="00B87AAD" w:rsidP="00B87AAD">
      <w:pPr>
        <w:pStyle w:val="Corpodeltesto2"/>
      </w:pPr>
      <w:r w:rsidRPr="008700C4">
        <w:rPr>
          <w:position w:val="6"/>
          <w:vertAlign w:val="superscript"/>
        </w:rPr>
        <w:t>9</w:t>
      </w:r>
      <w:r w:rsidRPr="008700C4">
        <w:t>Si associarono all’accusa anche i Giudei, affermando che i fatti stavano così.</w:t>
      </w:r>
    </w:p>
    <w:p w14:paraId="219B8ADC" w14:textId="77777777" w:rsidR="00B6669C" w:rsidRDefault="00FB59AB" w:rsidP="00FB59AB">
      <w:pPr>
        <w:pStyle w:val="Corpotesto"/>
      </w:pPr>
      <w:r>
        <w:t>Anche gli altri che sono venuti da Gerusalemme confermano ogni parola di Tertullo. Si associarono all’accusa anche i Giudei, affermando che i fatti stavano così. In verità nessuno di loro conosce i fatti storici.</w:t>
      </w:r>
    </w:p>
    <w:p w14:paraId="672AEDB1" w14:textId="77777777" w:rsidR="00FB59AB" w:rsidRDefault="00FB59AB" w:rsidP="00FB59AB">
      <w:pPr>
        <w:pStyle w:val="Corpotesto"/>
      </w:pPr>
      <w:r>
        <w:t>Nessuno di loro era presente nelle città in cui Paolo veniva perseguitato dai Giudei e nessuno era presente nel tempio quando i Giudei della provincia d’Asia si scagliarono contro di lui con volontà di ucciderlo.</w:t>
      </w:r>
    </w:p>
    <w:p w14:paraId="74ED92FD" w14:textId="77777777" w:rsidR="00FB59AB" w:rsidRDefault="00FB59AB" w:rsidP="00FB59AB">
      <w:pPr>
        <w:pStyle w:val="Corpotesto"/>
      </w:pPr>
      <w:r>
        <w:t>Senza aver visto e senza aver ascoltato ciò che è avvenuto nel momento in cui è avvenuto, non c’è testimonianza. Ci sono solo parole. Sulle parole nessuna accusa potrà essere accolta. Cade per vizio di testimonianza.</w:t>
      </w:r>
    </w:p>
    <w:p w14:paraId="592CDF22" w14:textId="77777777" w:rsidR="00FB59AB" w:rsidRDefault="00FB59AB" w:rsidP="00FB59AB">
      <w:pPr>
        <w:pStyle w:val="Corpotesto"/>
      </w:pPr>
    </w:p>
    <w:p w14:paraId="2978F27F" w14:textId="77777777" w:rsidR="00B6669C" w:rsidRDefault="00B6669C" w:rsidP="00B6669C">
      <w:pPr>
        <w:pStyle w:val="Titolo2"/>
        <w:rPr>
          <w:i w:val="0"/>
          <w:sz w:val="40"/>
          <w:szCs w:val="40"/>
        </w:rPr>
      </w:pPr>
      <w:bookmarkStart w:id="189" w:name="_Toc62172019"/>
      <w:r>
        <w:rPr>
          <w:i w:val="0"/>
          <w:sz w:val="40"/>
          <w:szCs w:val="40"/>
        </w:rPr>
        <w:t>Discorso di Paolo davanti al governatore romano</w:t>
      </w:r>
      <w:bookmarkEnd w:id="189"/>
    </w:p>
    <w:p w14:paraId="1FFBAF21" w14:textId="77777777" w:rsidR="00B11170" w:rsidRPr="00B11170" w:rsidRDefault="00B11170" w:rsidP="00B11170"/>
    <w:p w14:paraId="157A5949" w14:textId="77777777" w:rsidR="00B11170" w:rsidRDefault="00B87AAD" w:rsidP="00B87AAD">
      <w:pPr>
        <w:pStyle w:val="Corpodeltesto2"/>
      </w:pPr>
      <w:r w:rsidRPr="008700C4">
        <w:rPr>
          <w:position w:val="6"/>
          <w:vertAlign w:val="superscript"/>
        </w:rPr>
        <w:t>10</w:t>
      </w:r>
      <w:r w:rsidRPr="008700C4">
        <w:t>Quando il governatore fece cenno a Paolo di parlare, egli rispose: «So che da molti anni sei giudice di questo popolo e parlo in mia difesa con fiducia.</w:t>
      </w:r>
    </w:p>
    <w:p w14:paraId="11C00643" w14:textId="77777777" w:rsidR="00B11170" w:rsidRDefault="005F5AA1" w:rsidP="005F5AA1">
      <w:pPr>
        <w:pStyle w:val="Corpotesto"/>
      </w:pPr>
      <w:r>
        <w:t>Ora è il momento della difesa. Finora Paolo ha ascoltato in silenzio. Quando Il governatore fece cenno a Paolo di parlare, egli rispose: So che da molti anni sei giudice di questo popolo e parlo in mia difesa con fiducia.</w:t>
      </w:r>
    </w:p>
    <w:p w14:paraId="0EBCE96C" w14:textId="77777777" w:rsidR="005F5AA1" w:rsidRDefault="005F5AA1" w:rsidP="005F5AA1">
      <w:pPr>
        <w:pStyle w:val="Corpotesto"/>
      </w:pPr>
      <w:r>
        <w:t xml:space="preserve">Paolo non è persona ipocrita. Non vuole privare Felice della sua imparzialità. Gli riconosce però la capacità di giudice </w:t>
      </w:r>
      <w:r w:rsidR="00941B2C">
        <w:t>onesto</w:t>
      </w:r>
      <w:r>
        <w:t>. Poiché tu sei dalla parte della legge e della verità storica, parlo con fiducia in mia difesa.</w:t>
      </w:r>
    </w:p>
    <w:p w14:paraId="005386BE" w14:textId="77777777" w:rsidR="005F5AA1" w:rsidRDefault="005F5AA1" w:rsidP="005F5AA1">
      <w:pPr>
        <w:pStyle w:val="Corpotesto"/>
      </w:pPr>
      <w:r>
        <w:t xml:space="preserve">Avere fiducia nel giudice è grande attestazione di stima oltre che </w:t>
      </w:r>
      <w:r w:rsidR="00E20054">
        <w:t>d</w:t>
      </w:r>
      <w:r>
        <w:t>i onore. È un onore per una persona posta sopra gli altri essere riconosciuta nella sua imparzialità, onestà, capacità di discernere il vero dal falso e il bene dal male.</w:t>
      </w:r>
    </w:p>
    <w:p w14:paraId="1F64C479" w14:textId="77777777" w:rsidR="00B11170" w:rsidRDefault="00B87AAD" w:rsidP="00B87AAD">
      <w:pPr>
        <w:pStyle w:val="Corpodeltesto2"/>
      </w:pPr>
      <w:r w:rsidRPr="008700C4">
        <w:rPr>
          <w:position w:val="6"/>
          <w:vertAlign w:val="superscript"/>
        </w:rPr>
        <w:t>11</w:t>
      </w:r>
      <w:r w:rsidRPr="008700C4">
        <w:t>Tu stesso puoi accertare che non sono passati più di dodici giorni da quando sono salito a Gerusalemme per il culto.</w:t>
      </w:r>
    </w:p>
    <w:p w14:paraId="77D21831" w14:textId="77777777" w:rsidR="00B11170" w:rsidRDefault="00941B2C" w:rsidP="00941B2C">
      <w:pPr>
        <w:pStyle w:val="Corpotesto"/>
      </w:pPr>
      <w:r>
        <w:t>Prima verità storica verificabile. Paolo prima era in missione per il mondo. Non viveva a Gerusalemme. Tu stesso puoi accertare che non sono passati più di dodici giorni da quando sono salito a Gerusalemme per il culto.</w:t>
      </w:r>
    </w:p>
    <w:p w14:paraId="51F70DE8" w14:textId="77777777" w:rsidR="00941B2C" w:rsidRDefault="00941B2C" w:rsidP="00941B2C">
      <w:pPr>
        <w:pStyle w:val="Corpotesto"/>
      </w:pPr>
      <w:r>
        <w:lastRenderedPageBreak/>
        <w:t>Tutte le accuse decadono, perché i testimoni non sono testimoni. Essi vivono a Gerusalemme e Paolo fuori assai lontano, in altre regioni dell’impero. In più nella città santa lui nulla aveva fatto, né in parole e né in opere.</w:t>
      </w:r>
    </w:p>
    <w:p w14:paraId="0DDD4BBC" w14:textId="77777777" w:rsidR="00B11170" w:rsidRDefault="00B87AAD" w:rsidP="00B87AAD">
      <w:pPr>
        <w:pStyle w:val="Corpodeltesto2"/>
      </w:pPr>
      <w:r w:rsidRPr="008700C4">
        <w:rPr>
          <w:position w:val="6"/>
          <w:vertAlign w:val="superscript"/>
        </w:rPr>
        <w:t>12</w:t>
      </w:r>
      <w:r w:rsidRPr="008700C4">
        <w:t>Non mi hanno mai trovato nel tempio a discutere con qualcuno o a incitare la folla alla sommossa, né nelle sinagoghe, né per la città</w:t>
      </w:r>
    </w:p>
    <w:p w14:paraId="7DAF2596" w14:textId="77777777" w:rsidR="00B11170" w:rsidRDefault="00941B2C" w:rsidP="00941B2C">
      <w:pPr>
        <w:pStyle w:val="Corpotesto"/>
      </w:pPr>
      <w:r>
        <w:t xml:space="preserve">Altra verità storica. Quanti sono presenti non mi hanno mai trovato nel tempio a discutere con qualcuno o a incitare la folla alla sommossa, né nelle sinagoghe, né per la città. </w:t>
      </w:r>
      <w:r w:rsidR="00DF32DE">
        <w:t>In Gerusalemme Paolo non ha evangelizzato nessuno.</w:t>
      </w:r>
    </w:p>
    <w:p w14:paraId="4341F7D5" w14:textId="77777777" w:rsidR="00DF32DE" w:rsidRDefault="00DF32DE" w:rsidP="00941B2C">
      <w:pPr>
        <w:pStyle w:val="Corpotesto"/>
      </w:pPr>
      <w:r>
        <w:t>Neanche si è incontrato con qualcuno dei Giudei. Conoscendo bene chi abita in Gerusalemme mai avrebbe potuto incitare la folla alla sommossa</w:t>
      </w:r>
      <w:r w:rsidR="00E20054">
        <w:t>.</w:t>
      </w:r>
      <w:r>
        <w:t xml:space="preserve"> Sommossa contro chi? I discepoli di Gesù non fanno sommossa contro qualcuno.</w:t>
      </w:r>
    </w:p>
    <w:p w14:paraId="54CD8876" w14:textId="77777777" w:rsidR="00DF32DE" w:rsidRDefault="00DF32DE" w:rsidP="00941B2C">
      <w:pPr>
        <w:pStyle w:val="Corpotesto"/>
      </w:pPr>
      <w:r>
        <w:t>Per incitare qualcuno alla sommossa necessariamente si dovrà essere non discepoli di Cristo Gesù. Il Vangelo si fonda sul solo principio dell’accoglienza da parte dell’altro. L’accoglienza dipende solo dalla volontà dell’altro.</w:t>
      </w:r>
    </w:p>
    <w:p w14:paraId="6BF8E7CA" w14:textId="77777777" w:rsidR="00DF32DE" w:rsidRDefault="00DF32DE" w:rsidP="00941B2C">
      <w:pPr>
        <w:pStyle w:val="Corpotesto"/>
      </w:pPr>
      <w:r>
        <w:t>La storia attesta invece che le sommoss</w:t>
      </w:r>
      <w:r w:rsidR="00C77EA3">
        <w:t>e</w:t>
      </w:r>
      <w:r>
        <w:t xml:space="preserve"> sono state create tutte dai Giudei contro Paolo. Anche nel tempio, la sommo</w:t>
      </w:r>
      <w:r w:rsidR="00C77EA3">
        <w:t>ssa</w:t>
      </w:r>
      <w:r>
        <w:t xml:space="preserve"> è stata creata dai Giudei della provincia di Asia. Paolo era andato nel tempio solo per </w:t>
      </w:r>
      <w:r w:rsidR="00C77EA3">
        <w:t>questioni del suo voto.</w:t>
      </w:r>
    </w:p>
    <w:p w14:paraId="46E110D1" w14:textId="77777777" w:rsidR="00B11170" w:rsidRDefault="00B87AAD" w:rsidP="00B87AAD">
      <w:pPr>
        <w:pStyle w:val="Corpodeltesto2"/>
      </w:pPr>
      <w:r w:rsidRPr="008700C4">
        <w:rPr>
          <w:position w:val="6"/>
          <w:vertAlign w:val="superscript"/>
        </w:rPr>
        <w:t>13</w:t>
      </w:r>
      <w:r w:rsidRPr="008700C4">
        <w:t>e non possono provare nessuna delle cose delle quali ora mi accusano.</w:t>
      </w:r>
    </w:p>
    <w:p w14:paraId="434EF313" w14:textId="77777777" w:rsidR="00C77EA3" w:rsidRDefault="00C77EA3" w:rsidP="00C77EA3">
      <w:pPr>
        <w:pStyle w:val="Corpotesto"/>
      </w:pPr>
      <w:r w:rsidRPr="00C77EA3">
        <w:t>Ecco la conclusione circa le accuse apportare da Tertullo e dai Giudei che hanno confermato le parole di Tertullo.</w:t>
      </w:r>
      <w:r>
        <w:t xml:space="preserve"> E non possono provare nessuna delle cose delle quali ora mi accusano. Senza prove le accuse cadono.</w:t>
      </w:r>
    </w:p>
    <w:p w14:paraId="46CFEEE0" w14:textId="77777777" w:rsidR="00C77EA3" w:rsidRDefault="00C77EA3" w:rsidP="00C77EA3">
      <w:pPr>
        <w:pStyle w:val="Corpotesto"/>
      </w:pPr>
      <w:r>
        <w:t>Senza storia le accuse sono parole. Se le parole potessero divenire accuse, tutto il mondo potrebbe essere processato. Ogni persona ha qualcosa contro un’altra persona. Tutto invece va rigorosamente fondato sulla storia.</w:t>
      </w:r>
    </w:p>
    <w:p w14:paraId="320BF273" w14:textId="77777777" w:rsidR="00C77EA3" w:rsidRDefault="00C77EA3" w:rsidP="00C77EA3">
      <w:pPr>
        <w:pStyle w:val="Corpotesto"/>
      </w:pPr>
      <w:r>
        <w:t>Accusare è facilissimo. Provare è difficilissimo. Occorre la testimonianza della storia, dei fatti. Ciò che si dice non deve essere solo parola, ma anche evento, fatto, storia. La storia è certificata dai testimoni oculari. Tertullo non è testimone.</w:t>
      </w:r>
    </w:p>
    <w:p w14:paraId="0F60EEE9" w14:textId="77777777" w:rsidR="00C77EA3" w:rsidRDefault="001B1A76" w:rsidP="00C77EA3">
      <w:pPr>
        <w:pStyle w:val="Corpotesto"/>
      </w:pPr>
      <w:r>
        <w:t>Neanche il sommo sacerdote Anania e gli altri Giudei presenti sono testimoni. Essi dicono solo parole. Il loro è solo un desiderio di morte verso Paolo. La storia però non è dalla loro parte. Essa è dalla parte di Paolo.</w:t>
      </w:r>
    </w:p>
    <w:p w14:paraId="14BA1EEA" w14:textId="77777777" w:rsidR="00B11170" w:rsidRDefault="00B87AAD" w:rsidP="00B87AAD">
      <w:pPr>
        <w:pStyle w:val="Corpodeltesto2"/>
      </w:pPr>
      <w:r w:rsidRPr="008700C4">
        <w:rPr>
          <w:position w:val="6"/>
          <w:vertAlign w:val="superscript"/>
        </w:rPr>
        <w:t>14</w:t>
      </w:r>
      <w:r w:rsidRPr="008700C4">
        <w:t>Questo invece ti dichiaro: io adoro il Dio dei miei padri, seguendo quella Via che chiamano setta, credendo in tutto ciò che è conforme alla Legge e sta scritto nei Profeti,</w:t>
      </w:r>
    </w:p>
    <w:p w14:paraId="4340A850" w14:textId="77777777" w:rsidR="001B1A76" w:rsidRDefault="00702FD9" w:rsidP="001B1A76">
      <w:pPr>
        <w:pStyle w:val="Corpotesto"/>
      </w:pPr>
      <w:r>
        <w:t>Ora Paolo confessa qual è la sua fede. Questo invece ti dichiaro: io adoro il Dio dei miei padri, seguendo quella Via che chiamano setta, credendo in tutto ciò che è conforme alla Legge e sta scritto nei Profeti.</w:t>
      </w:r>
    </w:p>
    <w:p w14:paraId="2285CC79" w14:textId="77777777" w:rsidR="00702FD9" w:rsidRDefault="00702FD9" w:rsidP="001B1A76">
      <w:pPr>
        <w:pStyle w:val="Corpotesto"/>
      </w:pPr>
      <w:r>
        <w:t>Prima verità della fede di Paolo: il suo Dio è il Dio di Abramo, Isacco, Giacobbe. Il Suo Dio è quello di Mosè. Il suo Dio è quello dei Profeti. Lui crede in tutto ciò che è conforme alla Legge e a tutto ciò che è scritto nei Profeti.</w:t>
      </w:r>
    </w:p>
    <w:p w14:paraId="0201F568" w14:textId="77777777" w:rsidR="00702FD9" w:rsidRDefault="00702FD9" w:rsidP="001B1A76">
      <w:pPr>
        <w:pStyle w:val="Corpotesto"/>
      </w:pPr>
      <w:r>
        <w:lastRenderedPageBreak/>
        <w:t xml:space="preserve">Qual è allora la differenza con il Dio del sommo sacerdote Anania e degli altri Giudei presenti dinanzi al governatore Felice? Anania e gli altri dicono di credere nel Dio dei </w:t>
      </w:r>
      <w:r w:rsidR="00E20054">
        <w:t>P</w:t>
      </w:r>
      <w:r>
        <w:t>adr</w:t>
      </w:r>
      <w:r w:rsidR="00E20054">
        <w:t>i</w:t>
      </w:r>
      <w:r>
        <w:t xml:space="preserve">, ma in modo difforme </w:t>
      </w:r>
      <w:r w:rsidR="003B53AF">
        <w:t>d</w:t>
      </w:r>
      <w:r>
        <w:t xml:space="preserve">alla Legge e </w:t>
      </w:r>
      <w:r w:rsidR="003B53AF">
        <w:t>d</w:t>
      </w:r>
      <w:r>
        <w:t>ai Profeti.</w:t>
      </w:r>
    </w:p>
    <w:p w14:paraId="20305A25" w14:textId="77777777" w:rsidR="00702FD9" w:rsidRDefault="00B1380A" w:rsidP="001B1A76">
      <w:pPr>
        <w:pStyle w:val="Corpotesto"/>
      </w:pPr>
      <w:r>
        <w:t xml:space="preserve">D’altronde questo era il metodo argomentativo e dimostrativo di Paolo di cui si serviva in tutte le sinagoghe dei Giudei per attestare </w:t>
      </w:r>
      <w:r w:rsidR="003B53AF">
        <w:t>c</w:t>
      </w:r>
      <w:r>
        <w:t>he Gesù il Nazareno è il Cristo di Dio, il suo Messia. Tutte le profezie si compiono solo in Lui.</w:t>
      </w:r>
    </w:p>
    <w:p w14:paraId="79FEFC3B" w14:textId="77777777" w:rsidR="00B1380A" w:rsidRDefault="00B1380A" w:rsidP="001B1A76">
      <w:pPr>
        <w:pStyle w:val="Corpotesto"/>
      </w:pPr>
      <w:r>
        <w:t>La nuova Via, chiamata setta dai Giudei, è Gesù di Nazaret. Con la Scrittura questa nuova Via, mai potrà essere chiamata setta. Senza l</w:t>
      </w:r>
      <w:r w:rsidR="003B53AF">
        <w:t>a</w:t>
      </w:r>
      <w:r>
        <w:t xml:space="preserve"> </w:t>
      </w:r>
      <w:r w:rsidR="003B53AF">
        <w:t>S</w:t>
      </w:r>
      <w:r>
        <w:t xml:space="preserve">crittura la si può chiamare con ogni nome. Chi la chiama sa però che sta dicendo il falso. </w:t>
      </w:r>
    </w:p>
    <w:p w14:paraId="461F5C85" w14:textId="77777777" w:rsidR="00B11170" w:rsidRDefault="00B87AAD" w:rsidP="00B87AAD">
      <w:pPr>
        <w:pStyle w:val="Corpodeltesto2"/>
      </w:pPr>
      <w:r w:rsidRPr="008700C4">
        <w:rPr>
          <w:position w:val="6"/>
          <w:vertAlign w:val="superscript"/>
        </w:rPr>
        <w:t>15</w:t>
      </w:r>
      <w:r w:rsidRPr="008700C4">
        <w:t>nutrendo in Dio la speranza, condivisa pure da costoro, che ci sarà una risurrezione dei giusti e degli ingiusti.</w:t>
      </w:r>
    </w:p>
    <w:p w14:paraId="3C2D222C" w14:textId="77777777" w:rsidR="00B11170" w:rsidRDefault="003B53AF" w:rsidP="00B1380A">
      <w:pPr>
        <w:pStyle w:val="Corpotesto"/>
      </w:pPr>
      <w:r>
        <w:t xml:space="preserve">Ora Paolo </w:t>
      </w:r>
      <w:r w:rsidR="00B1380A">
        <w:t xml:space="preserve">si sofferma su un’altra verità di fede nella quale anche i farisei credono. Paolo nutre in Dio la speranza, condivisa pure da costoro, che </w:t>
      </w:r>
      <w:r>
        <w:t>c</w:t>
      </w:r>
      <w:r w:rsidR="00B1380A">
        <w:t>i sarà una risurrezione dei giusti e degli ingiusti. Cosa separa Paolo dai Giudei?</w:t>
      </w:r>
    </w:p>
    <w:p w14:paraId="2A84D33E" w14:textId="77777777" w:rsidR="00B1380A" w:rsidRDefault="00B1380A" w:rsidP="00B1380A">
      <w:pPr>
        <w:pStyle w:val="Corpotesto"/>
      </w:pPr>
      <w:r>
        <w:t xml:space="preserve">Solo una cosa, anzi una verità storica, non di fede. </w:t>
      </w:r>
      <w:r w:rsidR="006D3F40">
        <w:t>Ecco la verità storica: Paolo sa che la Parola proferita dal Signore, ogni sua promessa, ogni sua profezia, ogni suo giuramento si sono tutti compiuti in Gesù il Nazareno.</w:t>
      </w:r>
    </w:p>
    <w:p w14:paraId="44A8C285" w14:textId="77777777" w:rsidR="006D3F40" w:rsidRDefault="006D3F40" w:rsidP="00B1380A">
      <w:pPr>
        <w:pStyle w:val="Corpotesto"/>
      </w:pPr>
      <w:r>
        <w:t xml:space="preserve">Se si sono compiute in Gesù il Nazareno, Gesù è il Messia, il Cristo di Dio. Si può anche non credere nella verità </w:t>
      </w:r>
      <w:r w:rsidR="003B53AF">
        <w:t>che</w:t>
      </w:r>
      <w:r>
        <w:t xml:space="preserve"> Gesù il Nazareno ha detto, ma non si può negare che sia Lui il Cristo di Dio. In nessun altro la </w:t>
      </w:r>
      <w:r w:rsidR="003B53AF">
        <w:t>P</w:t>
      </w:r>
      <w:r>
        <w:t>arola si è compiuta.</w:t>
      </w:r>
    </w:p>
    <w:p w14:paraId="193B4FB8" w14:textId="77777777" w:rsidR="006D3F40" w:rsidRDefault="006D3F40" w:rsidP="00B1380A">
      <w:pPr>
        <w:pStyle w:val="Corpotesto"/>
      </w:pPr>
      <w:r>
        <w:t>Poiché si è compiuta tutta in Lui, mai si compirà in un altro. I Giudei possono aspettare anche dieci miliardi di anni luce il compimento della Parola del loro Dio, ma essa mai si compirà, perché si è già compiuta.</w:t>
      </w:r>
    </w:p>
    <w:p w14:paraId="136E12CC" w14:textId="77777777" w:rsidR="006D3F40" w:rsidRDefault="006D3F40" w:rsidP="00B1380A">
      <w:pPr>
        <w:pStyle w:val="Corpotesto"/>
      </w:pPr>
      <w:r>
        <w:t xml:space="preserve">La prova non al positivo, ma al negativo ha anche valore di prova. </w:t>
      </w:r>
      <w:r w:rsidR="006F2D15">
        <w:t>Può una Parola del Signore non compiersi? Mai. Quanto il Signore dice sempre si compie. Se la promessa del Messia non si compie, allora la promessa è vana.</w:t>
      </w:r>
    </w:p>
    <w:p w14:paraId="00D3E47F" w14:textId="77777777" w:rsidR="006F2D15" w:rsidRDefault="006F2D15" w:rsidP="00B1380A">
      <w:pPr>
        <w:pStyle w:val="Corpotesto"/>
      </w:pPr>
      <w:r>
        <w:t>Può un Dio dire una parola vana, una parola che mai si compirà all’uomo? Questo lo dicono i falsi profeti dei falsi dèi. I veri profeti del vero Dio quanto hanno annunziato nel nome del Signore sempre si è compiuto.</w:t>
      </w:r>
    </w:p>
    <w:p w14:paraId="5BF17B15" w14:textId="77777777" w:rsidR="00B11170" w:rsidRDefault="00B87AAD" w:rsidP="00B87AAD">
      <w:pPr>
        <w:pStyle w:val="Corpodeltesto2"/>
      </w:pPr>
      <w:r w:rsidRPr="008700C4">
        <w:rPr>
          <w:position w:val="6"/>
          <w:vertAlign w:val="superscript"/>
        </w:rPr>
        <w:t>16</w:t>
      </w:r>
      <w:r w:rsidRPr="008700C4">
        <w:t>Per questo anche io mi sforzo di conservare in ogni momento una coscienza irreprensibile davanti a Dio e davanti agli uomini.</w:t>
      </w:r>
    </w:p>
    <w:p w14:paraId="5A0BAF24" w14:textId="77777777" w:rsidR="00B11170" w:rsidRDefault="006F2D15" w:rsidP="006F2D15">
      <w:pPr>
        <w:pStyle w:val="Corpotesto"/>
      </w:pPr>
      <w:r>
        <w:t xml:space="preserve">La fede che Paolo ha nella risurrezione gli vieta di agire in modo difforme </w:t>
      </w:r>
      <w:r w:rsidR="003B53AF">
        <w:t>d</w:t>
      </w:r>
      <w:r>
        <w:t>alla Parola del suo Dio. Per questo anche io mi sforzo di conservare in ogni momento una coscienza irreprensibile davanti a Dio e davanti agli uomini.</w:t>
      </w:r>
    </w:p>
    <w:p w14:paraId="0D4AED92" w14:textId="77777777" w:rsidR="006F2D15" w:rsidRPr="004D4B1F" w:rsidRDefault="00730BB5" w:rsidP="006F2D15">
      <w:pPr>
        <w:pStyle w:val="Corpotesto"/>
      </w:pPr>
      <w:r w:rsidRPr="004D4B1F">
        <w:t>Il motivo del suo agire con coscienza irreprensibile non è dovuto alla paura degli uomini. La paura degli uomini si può anche superare. Paolo sa che potrebbe essere dichiarato ingiusto al momento della risurrezione.</w:t>
      </w:r>
    </w:p>
    <w:p w14:paraId="0E88A653" w14:textId="77777777" w:rsidR="00730BB5" w:rsidRPr="004D4B1F" w:rsidRDefault="004D4B1F" w:rsidP="006F2D15">
      <w:pPr>
        <w:pStyle w:val="Corpotesto"/>
      </w:pPr>
      <w:r>
        <w:t>Se è trovato in</w:t>
      </w:r>
      <w:r w:rsidR="00730BB5" w:rsidRPr="004D4B1F">
        <w:t>giusto e non irreprensibile, per lui non ci sarà posto nel regno eterno del suo Dio, che è regno di beatitudine eterna. Lui agisce con coscienza retta verso tutti, perché crede nella Legge e nei Profeti. Questa è la verità.</w:t>
      </w:r>
    </w:p>
    <w:p w14:paraId="2B617F0B" w14:textId="77777777" w:rsidR="00730BB5" w:rsidRPr="004D4B1F" w:rsidRDefault="00730BB5" w:rsidP="006F2D15">
      <w:pPr>
        <w:pStyle w:val="Corpotesto"/>
      </w:pPr>
      <w:r w:rsidRPr="004D4B1F">
        <w:lastRenderedPageBreak/>
        <w:t xml:space="preserve">Come si può constatare Paolo non parla di Gesù Signore. Lo lascia fuori della discussione. In questo momento lo Spirito Santo vuole che Felice si convinca di una sola cosa: che Paolo non ha agito contro la Legge dei Giudei. </w:t>
      </w:r>
    </w:p>
    <w:p w14:paraId="56538802" w14:textId="77777777" w:rsidR="00730BB5" w:rsidRDefault="00730BB5" w:rsidP="006F2D15">
      <w:pPr>
        <w:pStyle w:val="Corpotesto"/>
      </w:pPr>
      <w:r w:rsidRPr="004D4B1F">
        <w:t>Lui non deve andare a Gerusalemme per essere giudicato dai Giudei, perché non ha offeso in nulla la loro fede o la loro religione. Lui ha sempre agito conformemente alla Legge e ai Profeti. In questo è innocente.</w:t>
      </w:r>
    </w:p>
    <w:p w14:paraId="5D95ABB6" w14:textId="77777777" w:rsidR="00B11170" w:rsidRDefault="00B87AAD" w:rsidP="00B87AAD">
      <w:pPr>
        <w:pStyle w:val="Corpodeltesto2"/>
      </w:pPr>
      <w:r w:rsidRPr="008700C4">
        <w:rPr>
          <w:position w:val="6"/>
          <w:vertAlign w:val="superscript"/>
        </w:rPr>
        <w:t>17</w:t>
      </w:r>
      <w:r w:rsidRPr="008700C4">
        <w:t>Ora, dopo molti anni, sono venuto a portare elemosine alla mia gente e a offrire sacrifici;</w:t>
      </w:r>
    </w:p>
    <w:p w14:paraId="51E9500A" w14:textId="77777777" w:rsidR="00B11170" w:rsidRDefault="00730BB5" w:rsidP="00730BB5">
      <w:pPr>
        <w:pStyle w:val="Corpotesto"/>
      </w:pPr>
      <w:r>
        <w:t xml:space="preserve">Ora Paolo dice al governatore Felice perché si è recato a Gerusalemme. Ora, dopo molti anni, sono venuto a portare elemosine alla mia gente e a </w:t>
      </w:r>
      <w:r w:rsidR="00171BDD">
        <w:t>offrire sacrifici. I sacrifici si offrono solo nel temp</w:t>
      </w:r>
      <w:r w:rsidR="004D4B1F">
        <w:t>i</w:t>
      </w:r>
      <w:r w:rsidR="00171BDD">
        <w:t>o di Gerusalemme.</w:t>
      </w:r>
    </w:p>
    <w:p w14:paraId="7EB07130" w14:textId="77777777" w:rsidR="00171BDD" w:rsidRDefault="00171BDD" w:rsidP="00730BB5">
      <w:pPr>
        <w:pStyle w:val="Corpotesto"/>
      </w:pPr>
      <w:r>
        <w:t>Un uomo che si reca nel tempio di Gerusalemme per offrire sacrifici, di certo non agisce contro il tempio. Onora il tempio, rispetta la religione, ama la fede, cammina secondo quanto la Legge prescrive e ordin</w:t>
      </w:r>
      <w:r w:rsidR="004D4B1F">
        <w:t>a</w:t>
      </w:r>
      <w:r>
        <w:t>.</w:t>
      </w:r>
    </w:p>
    <w:p w14:paraId="51F32B4F" w14:textId="77777777" w:rsidR="00171BDD" w:rsidRDefault="00171BDD" w:rsidP="00730BB5">
      <w:pPr>
        <w:pStyle w:val="Corpotesto"/>
      </w:pPr>
      <w:r>
        <w:t xml:space="preserve">Uno che rispetta il tempio, onora la religione, cammina secondo la fede, ama quanto comanda la Legge e i Profeti, non può essere accusato né di essere una peste e né di sollevare le masse contro la religione dei </w:t>
      </w:r>
      <w:r w:rsidR="0021554A">
        <w:t>P</w:t>
      </w:r>
      <w:r>
        <w:t>adri.</w:t>
      </w:r>
    </w:p>
    <w:p w14:paraId="78D14CB0" w14:textId="77777777" w:rsidR="00171BDD" w:rsidRDefault="00171BDD" w:rsidP="00730BB5">
      <w:pPr>
        <w:pStyle w:val="Corpotesto"/>
      </w:pPr>
      <w:r>
        <w:t>Uno che porta elemosine alla sua gente, è uomo di grande carità. Mai potrà un uomo di grande carità essere un agita</w:t>
      </w:r>
      <w:r w:rsidR="0021554A">
        <w:t>to</w:t>
      </w:r>
      <w:r>
        <w:t xml:space="preserve">re contro la religione. La carità, l’elemosina è essenza della fede dei Padri. Paolo non è contro i Giudei. </w:t>
      </w:r>
    </w:p>
    <w:p w14:paraId="1077F7B9" w14:textId="77777777" w:rsidR="00B11170" w:rsidRDefault="00B87AAD" w:rsidP="00B87AAD">
      <w:pPr>
        <w:pStyle w:val="Corpodeltesto2"/>
      </w:pPr>
      <w:r w:rsidRPr="008700C4">
        <w:rPr>
          <w:position w:val="6"/>
          <w:vertAlign w:val="superscript"/>
        </w:rPr>
        <w:t>18</w:t>
      </w:r>
      <w:r w:rsidRPr="008700C4">
        <w:t>in occasione di questi, mi hanno trovato nel tempio dopo che avevo compiuto le purificazioni. Non c’era folla né tumulto.</w:t>
      </w:r>
    </w:p>
    <w:p w14:paraId="65672A61" w14:textId="77777777" w:rsidR="00171BDD" w:rsidRDefault="00171BDD" w:rsidP="00171BDD">
      <w:pPr>
        <w:pStyle w:val="Corpotesto"/>
      </w:pPr>
      <w:r>
        <w:t xml:space="preserve">Ora Paolo passa a dire cosa è realmente accaduto. In occasione di questi, cioè dell’offerta dei sacrifici, mi hanno trovato nel tempio dopo che avevo compiuto le purificazioni. Non c’era folla né tumulto. </w:t>
      </w:r>
      <w:r w:rsidR="002C3D24">
        <w:t xml:space="preserve">È </w:t>
      </w:r>
      <w:r>
        <w:t>storia.</w:t>
      </w:r>
      <w:r w:rsidR="002C3D24">
        <w:t xml:space="preserve"> È la verità della storia.</w:t>
      </w:r>
    </w:p>
    <w:p w14:paraId="41D1B197" w14:textId="77777777" w:rsidR="002C3D24" w:rsidRDefault="002C3D24" w:rsidP="00171BDD">
      <w:pPr>
        <w:pStyle w:val="Corpotesto"/>
      </w:pPr>
      <w:r>
        <w:t xml:space="preserve">Fino a questo momento tutto attesta che Paolo nulla ha fatto contro il popolo dei Giudei. Non solo non ha fatto nulla di male, ma </w:t>
      </w:r>
      <w:r w:rsidR="00FC6E73">
        <w:t xml:space="preserve">ha </w:t>
      </w:r>
      <w:r>
        <w:t>onorato grand</w:t>
      </w:r>
      <w:r w:rsidR="00FC6E73">
        <w:t>emente la sua fede nel Dio dei P</w:t>
      </w:r>
      <w:r>
        <w:t>adri. Perché allora tutte queste false accuse?</w:t>
      </w:r>
    </w:p>
    <w:p w14:paraId="2496CC58" w14:textId="77777777" w:rsidR="00B11170" w:rsidRDefault="00B87AAD" w:rsidP="00B87AAD">
      <w:pPr>
        <w:pStyle w:val="Corpodeltesto2"/>
      </w:pPr>
      <w:r w:rsidRPr="008700C4">
        <w:rPr>
          <w:position w:val="6"/>
          <w:vertAlign w:val="superscript"/>
        </w:rPr>
        <w:t>19</w:t>
      </w:r>
      <w:r w:rsidRPr="008700C4">
        <w:t>Furono dei Giudei della provincia d’Asia a trovarmi, ed essi dovrebbero comparire qui davanti a te ad accusarmi, se hanno qualche cosa contro di me.</w:t>
      </w:r>
    </w:p>
    <w:p w14:paraId="482A0151" w14:textId="77777777" w:rsidR="00B11170" w:rsidRDefault="002C3D24" w:rsidP="002C3D24">
      <w:pPr>
        <w:pStyle w:val="Corpotesto"/>
      </w:pPr>
      <w:r>
        <w:t>Ancora una volta Paolo parte dalla storia. Furono dei Giudei della provincia d’Asia a trovarmi, ed essi dovrebbero comparire qui davanti a te ad accusarmi, se hanno qualche cosa contro di me. Tutto è iniziato da loro.</w:t>
      </w:r>
    </w:p>
    <w:p w14:paraId="0E8166DB" w14:textId="77777777" w:rsidR="002C3D24" w:rsidRDefault="002C3D24" w:rsidP="002C3D24">
      <w:pPr>
        <w:pStyle w:val="Corpotesto"/>
      </w:pPr>
      <w:r>
        <w:t>Sono loro che mi hanno accusato, falsamente di aver profanato il tempio, introducendo in essi dei pagani, quando in verità io ero solo quando essi mi hanno aggredito.</w:t>
      </w:r>
      <w:r w:rsidR="00862402">
        <w:t xml:space="preserve"> Da essi la folla è stata convinta della profanazione.</w:t>
      </w:r>
    </w:p>
    <w:p w14:paraId="15539EA7" w14:textId="77777777" w:rsidR="00B11170" w:rsidRDefault="00B87AAD" w:rsidP="00B87AAD">
      <w:pPr>
        <w:pStyle w:val="Corpodeltesto2"/>
      </w:pPr>
      <w:r w:rsidRPr="008700C4">
        <w:rPr>
          <w:position w:val="6"/>
          <w:vertAlign w:val="superscript"/>
        </w:rPr>
        <w:t>20</w:t>
      </w:r>
      <w:r w:rsidRPr="008700C4">
        <w:t>Oppure dicano i presenti stessi quale colpa hanno trovato q</w:t>
      </w:r>
      <w:r>
        <w:t>uando sono comparso davanti al s</w:t>
      </w:r>
      <w:r w:rsidRPr="008700C4">
        <w:t>inedrio,</w:t>
      </w:r>
    </w:p>
    <w:p w14:paraId="43FA1DE5" w14:textId="77777777" w:rsidR="00B11170" w:rsidRDefault="00862402" w:rsidP="00862402">
      <w:pPr>
        <w:pStyle w:val="Corpotesto"/>
      </w:pPr>
      <w:r>
        <w:lastRenderedPageBreak/>
        <w:t>Così esponendo si giunge all’ultimo contatto tra Paolo e il Sinedrio, per volontà di Claudio Lisia, il comandante di Gerusalemme. Oppure dicano i presenti stessi quale colpa hanno trovato quando sono comparso davanti al sinedrio.</w:t>
      </w:r>
    </w:p>
    <w:p w14:paraId="6D59C0FE" w14:textId="77777777" w:rsidR="00862402" w:rsidRDefault="00862402" w:rsidP="00862402">
      <w:pPr>
        <w:pStyle w:val="Corpotesto"/>
      </w:pPr>
      <w:r>
        <w:t>Sappiamo che nel sinedrio si scatenò una grande lite tra farisei e sadducei e che Paolo dal comandante è stato subito riportato nella fortezza. Non ci fu process</w:t>
      </w:r>
      <w:r w:rsidR="00FC6E73">
        <w:t>o</w:t>
      </w:r>
      <w:r>
        <w:t xml:space="preserve"> nel sinedrio, ma solo una grande confusione di voci contro voci.</w:t>
      </w:r>
    </w:p>
    <w:p w14:paraId="274DB235" w14:textId="77777777" w:rsidR="00B87AAD" w:rsidRDefault="00B87AAD" w:rsidP="00B87AAD">
      <w:pPr>
        <w:pStyle w:val="Corpodeltesto2"/>
      </w:pPr>
      <w:r w:rsidRPr="008700C4">
        <w:rPr>
          <w:position w:val="6"/>
          <w:vertAlign w:val="superscript"/>
        </w:rPr>
        <w:t>21</w:t>
      </w:r>
      <w:r w:rsidRPr="008700C4">
        <w:t>se non questa sola frase, che io gridai stando in mezzo a loro: “È a motivo della risurrezione dei morti che io vengo giudicato oggi davanti a voi!”».</w:t>
      </w:r>
    </w:p>
    <w:p w14:paraId="6ABA5E50" w14:textId="77777777" w:rsidR="00B6669C" w:rsidRDefault="00FE1CCC" w:rsidP="00862402">
      <w:pPr>
        <w:pStyle w:val="Corpotesto"/>
      </w:pPr>
      <w:r>
        <w:t xml:space="preserve">Ora Paolo riferisce le sue parole pronunciare nel sinedrio. </w:t>
      </w:r>
      <w:r w:rsidRPr="00FC6E73">
        <w:rPr>
          <w:i/>
        </w:rPr>
        <w:t>Se non questa sola frase, che io gridai stando in mezzo a loro: È a motivo della risurrezione dei morti che io vengo giudicato oggi davanti a voi!</w:t>
      </w:r>
    </w:p>
    <w:p w14:paraId="0AC112B6" w14:textId="77777777" w:rsidR="00FE1CCC" w:rsidRDefault="00FE1CCC" w:rsidP="00862402">
      <w:pPr>
        <w:pStyle w:val="Corpotesto"/>
      </w:pPr>
      <w:r>
        <w:t>In verità solo questa frase ha detto Paolo. Questa frase però ha messo farisei e sadducei gli uni contro gli altri e la lite divenne così tumultuosa da costringere il comandante a togliere Paolo dal sinedrio e condurlo nella prigione.</w:t>
      </w:r>
    </w:p>
    <w:p w14:paraId="2BF775F5" w14:textId="77777777" w:rsidR="00FE1CCC" w:rsidRDefault="00FE1CCC" w:rsidP="00862402">
      <w:pPr>
        <w:pStyle w:val="Corpotesto"/>
      </w:pPr>
      <w:r>
        <w:t>Osserviamo la saggezza dello Spirito Santo. La questione della fede di Paolo in Gesù e della sua missione evangelizzatrice è stata messa da parte. La line</w:t>
      </w:r>
      <w:r w:rsidR="00392737">
        <w:t>a</w:t>
      </w:r>
      <w:r>
        <w:t xml:space="preserve"> di difesa è stata incentrata tutta sull’identità di f</w:t>
      </w:r>
      <w:r w:rsidR="00FC6E73">
        <w:t>e</w:t>
      </w:r>
      <w:r>
        <w:t>de tra Paolo e gli a</w:t>
      </w:r>
      <w:r w:rsidR="00392737">
        <w:t>c</w:t>
      </w:r>
      <w:r>
        <w:t>cusatori.</w:t>
      </w:r>
    </w:p>
    <w:p w14:paraId="4F75076D" w14:textId="77777777" w:rsidR="00392737" w:rsidRPr="00FC6E73" w:rsidRDefault="00FC6E73" w:rsidP="00862402">
      <w:pPr>
        <w:pStyle w:val="Corpotesto"/>
        <w:rPr>
          <w:spacing w:val="-4"/>
        </w:rPr>
      </w:pPr>
      <w:r w:rsidRPr="00FC6E73">
        <w:rPr>
          <w:spacing w:val="-2"/>
        </w:rPr>
        <w:t>Ed anche</w:t>
      </w:r>
      <w:r w:rsidR="00392737" w:rsidRPr="00FC6E73">
        <w:rPr>
          <w:spacing w:val="-2"/>
        </w:rPr>
        <w:t xml:space="preserve"> sulla verità della storia </w:t>
      </w:r>
      <w:r w:rsidRPr="00FC6E73">
        <w:rPr>
          <w:spacing w:val="-2"/>
        </w:rPr>
        <w:t>vissuta da</w:t>
      </w:r>
      <w:r w:rsidR="00392737" w:rsidRPr="00FC6E73">
        <w:rPr>
          <w:spacing w:val="-2"/>
        </w:rPr>
        <w:t xml:space="preserve"> Paolo in Gerusalemme.</w:t>
      </w:r>
      <w:r w:rsidR="00392737" w:rsidRPr="00FC6E73">
        <w:rPr>
          <w:spacing w:val="-4"/>
        </w:rPr>
        <w:t xml:space="preserve"> Lui non ha </w:t>
      </w:r>
      <w:r w:rsidR="00392737" w:rsidRPr="00FC6E73">
        <w:rPr>
          <w:spacing w:val="-2"/>
        </w:rPr>
        <w:t>agito contro la Legge. Non ha profanato il tempio. Non ha istigato nessuno</w:t>
      </w:r>
      <w:r w:rsidR="00392737" w:rsidRPr="00FC6E73">
        <w:rPr>
          <w:spacing w:val="-4"/>
        </w:rPr>
        <w:t xml:space="preserve"> a </w:t>
      </w:r>
      <w:r w:rsidR="00392737" w:rsidRPr="00FC6E73">
        <w:rPr>
          <w:spacing w:val="-2"/>
        </w:rPr>
        <w:t>ribellarsi contro</w:t>
      </w:r>
      <w:r w:rsidR="00392737" w:rsidRPr="00FC6E73">
        <w:rPr>
          <w:spacing w:val="-4"/>
        </w:rPr>
        <w:t xml:space="preserve"> la religione dei </w:t>
      </w:r>
      <w:r>
        <w:rPr>
          <w:spacing w:val="-4"/>
        </w:rPr>
        <w:t>P</w:t>
      </w:r>
      <w:r w:rsidR="00392737" w:rsidRPr="00FC6E73">
        <w:rPr>
          <w:spacing w:val="-4"/>
        </w:rPr>
        <w:t xml:space="preserve">adri. A questo punto una </w:t>
      </w:r>
      <w:r w:rsidR="00392737" w:rsidRPr="00FC6E73">
        <w:rPr>
          <w:spacing w:val="-2"/>
        </w:rPr>
        <w:t>confessione è d’obbligo</w:t>
      </w:r>
      <w:r w:rsidR="00392737" w:rsidRPr="00FC6E73">
        <w:rPr>
          <w:spacing w:val="-4"/>
        </w:rPr>
        <w:t>.</w:t>
      </w:r>
    </w:p>
    <w:p w14:paraId="57AACF1E" w14:textId="77777777" w:rsidR="00392737" w:rsidRDefault="00392737" w:rsidP="00862402">
      <w:pPr>
        <w:pStyle w:val="Corpotesto"/>
      </w:pPr>
      <w:r>
        <w:t>Dobbiamo confessare che il consiglio dato dagli anziani a Paolo sul voto da sciogliere è stato vincente. Sempre lo Spirit</w:t>
      </w:r>
      <w:r w:rsidR="00FC6E73">
        <w:t>o Santo parla allo Spirito Santo</w:t>
      </w:r>
      <w:r>
        <w:t xml:space="preserve"> attraverso il corpo di Cristo. Il corpo di Cristo parla al corpo di Cristo.</w:t>
      </w:r>
    </w:p>
    <w:p w14:paraId="4ED888AA" w14:textId="77777777" w:rsidR="00392737" w:rsidRDefault="00392737" w:rsidP="00862402">
      <w:pPr>
        <w:pStyle w:val="Corpotesto"/>
      </w:pPr>
      <w:r>
        <w:t xml:space="preserve">Questa verità mai dovrà essere dimenticata. La Chiesa parla alla Chiesa. Il cristiano parla al cristiano. Quel cristiano che parla e non ascolta, non è nello Spirito Santo. </w:t>
      </w:r>
      <w:r w:rsidR="00FC6E73">
        <w:t>È</w:t>
      </w:r>
      <w:r>
        <w:t xml:space="preserve"> proprio dello Spirito Santo parlare e ascoltare. </w:t>
      </w:r>
    </w:p>
    <w:p w14:paraId="63FFC8A2" w14:textId="77777777" w:rsidR="00FE1CCC" w:rsidRDefault="00FE1CCC" w:rsidP="00862402">
      <w:pPr>
        <w:pStyle w:val="Corpotesto"/>
      </w:pPr>
    </w:p>
    <w:p w14:paraId="66C0D7C0" w14:textId="77777777" w:rsidR="00B6669C" w:rsidRDefault="003C794D" w:rsidP="00B6669C">
      <w:pPr>
        <w:pStyle w:val="Titolo2"/>
        <w:rPr>
          <w:i w:val="0"/>
          <w:sz w:val="40"/>
          <w:szCs w:val="40"/>
        </w:rPr>
      </w:pPr>
      <w:bookmarkStart w:id="190" w:name="_Toc62172020"/>
      <w:r>
        <w:rPr>
          <w:i w:val="0"/>
          <w:sz w:val="40"/>
          <w:szCs w:val="40"/>
        </w:rPr>
        <w:t>La prigionia di Paolo a Cesarèa</w:t>
      </w:r>
      <w:bookmarkEnd w:id="190"/>
    </w:p>
    <w:p w14:paraId="0F21C5FB" w14:textId="77777777" w:rsidR="00B11170" w:rsidRPr="00B11170" w:rsidRDefault="00B11170" w:rsidP="00B11170"/>
    <w:p w14:paraId="1DB4F0DF" w14:textId="77777777" w:rsidR="00B11170" w:rsidRDefault="00B87AAD" w:rsidP="00B87AAD">
      <w:pPr>
        <w:pStyle w:val="Corpodeltesto2"/>
      </w:pPr>
      <w:r w:rsidRPr="008700C4">
        <w:rPr>
          <w:position w:val="6"/>
          <w:vertAlign w:val="superscript"/>
        </w:rPr>
        <w:t>22</w:t>
      </w:r>
      <w:r w:rsidRPr="008700C4">
        <w:t>Allora Felice, che era assai bene informato su quanto riguardava questa Via, li congedò dicendo: «Quando verrà il comandante Lisia, esaminerò il vostro caso».</w:t>
      </w:r>
    </w:p>
    <w:p w14:paraId="418967D0" w14:textId="77777777" w:rsidR="00392737" w:rsidRDefault="00392737" w:rsidP="00392737">
      <w:pPr>
        <w:pStyle w:val="Corpotesto"/>
      </w:pPr>
      <w:r>
        <w:t xml:space="preserve">Felice ora prende la sua decisione. Allora Felice, che era assai bene informato su quanto riguarda questa Via, li congedò dicendo: Quando verrà il comandante Lisia, esaminerò il vostro caso. </w:t>
      </w:r>
      <w:r w:rsidR="00800E25">
        <w:t>A Felice manca un testimone chiave.</w:t>
      </w:r>
    </w:p>
    <w:p w14:paraId="4F60775F" w14:textId="77777777" w:rsidR="00800E25" w:rsidRDefault="00800E25" w:rsidP="00392737">
      <w:pPr>
        <w:pStyle w:val="Corpotesto"/>
      </w:pPr>
      <w:r>
        <w:t>È proprio di chi comanda prendere decisioni secondo giustizia e verità storica. Felice prende una saggia decisione: rinvia la decisione fino a quando non avrà interrogato il suo testimone, colui che è sopra le parti e può narrare i fatti.</w:t>
      </w:r>
    </w:p>
    <w:p w14:paraId="42D04510" w14:textId="77777777" w:rsidR="00800E25" w:rsidRDefault="00800E25" w:rsidP="00392737">
      <w:pPr>
        <w:pStyle w:val="Corpotesto"/>
      </w:pPr>
      <w:r>
        <w:t>Felice potrebbe già decidere. Gli elementi sono tutti in sua conoscenza. Sa però quale potrebbe essere la reazione dei Giudei. Questi non hanno il governo di se stessi. Potrebbe</w:t>
      </w:r>
      <w:r w:rsidR="00FC6E73">
        <w:t>ro</w:t>
      </w:r>
      <w:r>
        <w:t xml:space="preserve"> intentare qualsiasi via al fine di ottenere la loro giustizia.</w:t>
      </w:r>
    </w:p>
    <w:p w14:paraId="4AF65094" w14:textId="77777777" w:rsidR="00800E25" w:rsidRDefault="00800E25" w:rsidP="00392737">
      <w:pPr>
        <w:pStyle w:val="Corpotesto"/>
      </w:pPr>
      <w:r>
        <w:lastRenderedPageBreak/>
        <w:t>Prendendosi del tempo, manifesta di volere accogliere le richieste dei Giudei e nello stesso tempo sa che una delle virtù cristiane, una virtù della n</w:t>
      </w:r>
      <w:r w:rsidR="00DA77B2">
        <w:t>u</w:t>
      </w:r>
      <w:r>
        <w:t xml:space="preserve">ova </w:t>
      </w:r>
      <w:r w:rsidR="00DA77B2">
        <w:t>V</w:t>
      </w:r>
      <w:r>
        <w:t>ia è proprio quella di sopportare ogni cosa, perché il loro capo tutto ha sopportato.</w:t>
      </w:r>
    </w:p>
    <w:p w14:paraId="667E0878" w14:textId="77777777" w:rsidR="00800E25" w:rsidRDefault="00800E25" w:rsidP="00392737">
      <w:pPr>
        <w:pStyle w:val="Corpotesto"/>
      </w:pPr>
      <w:r>
        <w:t>Sa che se Paolo dovrà rimanere qualche altro giorno in prigione non sarà certo un problema per lui, essendo questa via già contemplata nella Via che lui ha abbracciato. Quando si cammina per una Via, si deve essere fedeli ad essa.</w:t>
      </w:r>
    </w:p>
    <w:p w14:paraId="0C17C11C" w14:textId="77777777" w:rsidR="00B87AAD" w:rsidRDefault="00B87AAD" w:rsidP="00B87AAD">
      <w:pPr>
        <w:pStyle w:val="Corpodeltesto2"/>
      </w:pPr>
      <w:r w:rsidRPr="008700C4">
        <w:rPr>
          <w:position w:val="6"/>
          <w:vertAlign w:val="superscript"/>
        </w:rPr>
        <w:t>23</w:t>
      </w:r>
      <w:r w:rsidRPr="008700C4">
        <w:t>E ordinò al centurione di tenere Paolo sotto custodia, concedendogli però una certa libertà e senza impedire ad alcuno dei suoi di dargli assistenza.</w:t>
      </w:r>
    </w:p>
    <w:p w14:paraId="0657F6AA" w14:textId="77777777" w:rsidR="00B11170" w:rsidRDefault="00795FF6" w:rsidP="00795FF6">
      <w:pPr>
        <w:pStyle w:val="Corpotesto"/>
      </w:pPr>
      <w:r>
        <w:t>Ora Felice rende leggera, umana, la prigionia di Paolo. E ordinò al centurione di tenere Paolo sotto custodia, concedendogli però una</w:t>
      </w:r>
      <w:r w:rsidR="00DA77B2">
        <w:t xml:space="preserve"> </w:t>
      </w:r>
      <w:r>
        <w:t>certa libertà e senza impedire ad alcuno dei suoi di dargli assistenza.</w:t>
      </w:r>
    </w:p>
    <w:p w14:paraId="779E80AA" w14:textId="77777777" w:rsidR="00795FF6" w:rsidRDefault="00795FF6" w:rsidP="00795FF6">
      <w:pPr>
        <w:pStyle w:val="Corpotesto"/>
      </w:pPr>
      <w:r>
        <w:t>Per Felice</w:t>
      </w:r>
      <w:r w:rsidR="007C2478">
        <w:t>,</w:t>
      </w:r>
      <w:r>
        <w:t xml:space="preserve"> Paolo non è un criminale. Sa di non poterlo liberare. Sa però che si può fidare di lui. Per questo gli concede una certa libertà. Anche i suoi possono visitarlo e dargli assistenza. Felice si rivela persona dalle decisioni umane.</w:t>
      </w:r>
    </w:p>
    <w:p w14:paraId="16BB00B5" w14:textId="77777777" w:rsidR="00795FF6" w:rsidRDefault="007C2478" w:rsidP="00795FF6">
      <w:pPr>
        <w:pStyle w:val="Corpotesto"/>
      </w:pPr>
      <w:r>
        <w:t>Quando si trova un uomo che agisce dalla sua umanità per il bene di ogni uomo, nasce nel cuore la speranza. Il bene esiste sulla terra. È questa la grande missione di ogni uomo: manifestare agli altri che il bene esiste.</w:t>
      </w:r>
    </w:p>
    <w:p w14:paraId="1F16D87A" w14:textId="77777777" w:rsidR="007C2478" w:rsidRDefault="007C2478" w:rsidP="00795FF6">
      <w:pPr>
        <w:pStyle w:val="Corpotesto"/>
      </w:pPr>
      <w:r>
        <w:t xml:space="preserve">Questa è anche e in modo speciale la missione del cristiano: non manifestare che esiste il bene, ma testimoniare con la propria </w:t>
      </w:r>
      <w:r w:rsidR="00DA77B2">
        <w:t xml:space="preserve">vita </w:t>
      </w:r>
      <w:r>
        <w:t>che esiste sulla terra il vero bene. Qual è il vero bene? Quello operato dallo Spirito Santo in essi.</w:t>
      </w:r>
    </w:p>
    <w:p w14:paraId="4A7B870D" w14:textId="77777777" w:rsidR="007C2478" w:rsidRDefault="007C2478" w:rsidP="00795FF6">
      <w:pPr>
        <w:pStyle w:val="Corpotesto"/>
      </w:pPr>
      <w:r>
        <w:t>Nulla crea più speranza negli uomini di un cristiano che attesta ad ogni suo fratello che esiste il vero bene, anzi il purissimo bene. Nulla crea più speranza del Crocifisso. Egli attesta che per la salvezza è capace di morire in croce.</w:t>
      </w:r>
    </w:p>
    <w:p w14:paraId="7FF8E98A" w14:textId="77777777" w:rsidR="00B11170" w:rsidRDefault="00B87AAD" w:rsidP="00B87AAD">
      <w:pPr>
        <w:pStyle w:val="Corpodeltesto2"/>
      </w:pPr>
      <w:r w:rsidRPr="008700C4">
        <w:rPr>
          <w:position w:val="6"/>
          <w:vertAlign w:val="superscript"/>
        </w:rPr>
        <w:t>24</w:t>
      </w:r>
      <w:r w:rsidRPr="008700C4">
        <w:t>Dopo alcuni giorni, Felice arrivò in compagnia della moglie Drusilla, che era giudea; fece chiamare Paolo e lo ascoltava intorno alla fede in Cristo Gesù.</w:t>
      </w:r>
    </w:p>
    <w:p w14:paraId="0B2461F3" w14:textId="77777777" w:rsidR="00B11170" w:rsidRDefault="00B1030D" w:rsidP="007C2478">
      <w:pPr>
        <w:pStyle w:val="Corpotesto"/>
      </w:pPr>
      <w:r>
        <w:t>Ora accade qualcosa le cui ragioni sono solo nello Spirito Santo. Dopo alcuni giorni, Felice arrivò in compagnia della moglie Drusilla, che era giudea. Fece chiamare Paolo e lo ascoltava intorno alla fede in Cristo Gesù.</w:t>
      </w:r>
    </w:p>
    <w:p w14:paraId="0DCE62D9" w14:textId="77777777" w:rsidR="00B1030D" w:rsidRDefault="00B1030D" w:rsidP="007C2478">
      <w:pPr>
        <w:pStyle w:val="Corpotesto"/>
      </w:pPr>
      <w:r>
        <w:t>Le motivazioni di questo desiderio di ascolto le conosce solo lo Spirito Santo. Dobbiamo pensare che</w:t>
      </w:r>
      <w:r w:rsidR="00DA77B2">
        <w:t xml:space="preserve"> lo Spirito del Signore voglia</w:t>
      </w:r>
      <w:r>
        <w:t xml:space="preserve"> completare ciò che manca all’umanità di Felice, al fine di renderla perfettamente umana.</w:t>
      </w:r>
    </w:p>
    <w:p w14:paraId="41B2E1D1" w14:textId="77777777" w:rsidR="00B1030D" w:rsidRDefault="00B1030D" w:rsidP="007C2478">
      <w:pPr>
        <w:pStyle w:val="Corpotesto"/>
      </w:pPr>
      <w:r>
        <w:t>Lui da pagano si è manifestato persona umana nei confronti di Paolo. Perché non portare a compimento l’opera perché lui giunga alla perfetta umanità che si possiede solo divenendo corpo di Cristo e vivendo per Cristo, in Cristo?</w:t>
      </w:r>
    </w:p>
    <w:p w14:paraId="068DF79B" w14:textId="77777777" w:rsidR="00B1030D" w:rsidRDefault="00B1030D" w:rsidP="007C2478">
      <w:pPr>
        <w:pStyle w:val="Corpotesto"/>
      </w:pPr>
      <w:r>
        <w:t>Solo Paolo potrà aiutare Felice perché diventi perfetto uomo in ogni cosa. Solo la fede in Cristo Gesù gli potrà dare ciò che gli manca. Lo Spirito Santo suscita nel cuore di Felice il desiderio di ascoltare Paolo sulla Via di Cristo Gesù.</w:t>
      </w:r>
    </w:p>
    <w:p w14:paraId="0F609F46" w14:textId="77777777" w:rsidR="00B11170" w:rsidRDefault="00B87AAD" w:rsidP="00B87AAD">
      <w:pPr>
        <w:pStyle w:val="Corpodeltesto2"/>
      </w:pPr>
      <w:r w:rsidRPr="008700C4">
        <w:rPr>
          <w:position w:val="6"/>
          <w:vertAlign w:val="superscript"/>
        </w:rPr>
        <w:t>25</w:t>
      </w:r>
      <w:r w:rsidRPr="008700C4">
        <w:t>Ma quando egli si mise a parlare di giustizia, di continenza e del giudizio futuro, Felice si spaventò e disse: «Per il momento puoi andare; ti farò chiamare quando ne avrò il tempo».</w:t>
      </w:r>
    </w:p>
    <w:p w14:paraId="08CAE91F" w14:textId="77777777" w:rsidR="00B1030D" w:rsidRDefault="0000530C" w:rsidP="0000530C">
      <w:pPr>
        <w:pStyle w:val="Corpotesto"/>
      </w:pPr>
      <w:r>
        <w:lastRenderedPageBreak/>
        <w:t xml:space="preserve">Paolo gli annuncia tutto il mistero in ogni sua parte. </w:t>
      </w:r>
      <w:r w:rsidRPr="0066572E">
        <w:rPr>
          <w:i/>
        </w:rPr>
        <w:t>Ma quando egli si mise a parlare di giustizia, continenza e del giudizio futuro, Felice si spaventò e disse: Per il momento puoi andare; ti farò chiamare quando ne avrò il tempo</w:t>
      </w:r>
      <w:r>
        <w:t>.</w:t>
      </w:r>
    </w:p>
    <w:p w14:paraId="6B5DEF93" w14:textId="77777777" w:rsidR="0000530C" w:rsidRDefault="0005160F" w:rsidP="0000530C">
      <w:pPr>
        <w:pStyle w:val="Corpotesto"/>
      </w:pPr>
      <w:r>
        <w:t xml:space="preserve">In quest’uomo </w:t>
      </w:r>
      <w:r w:rsidR="0066572E">
        <w:t xml:space="preserve">vi è </w:t>
      </w:r>
      <w:r>
        <w:t>la volontà che vorrebbe, la natura invece è recalcitrante. Anche Sant’Agostino vivrà la stessa esperienza. La volontà vuole, la natura si ritrae. Solo per grazia dello Spirito Santo la natura potrà essere vinta.</w:t>
      </w:r>
    </w:p>
    <w:p w14:paraId="0DBCC5C7" w14:textId="77777777" w:rsidR="0005160F" w:rsidRDefault="0005160F" w:rsidP="0000530C">
      <w:pPr>
        <w:pStyle w:val="Corpotesto"/>
      </w:pPr>
      <w:r>
        <w:t xml:space="preserve">Il conflitto tra volontà e natura è in ogni uomo. La natura corrotta tende verso il male. La volontà vorrebbe, ma nulla può. Questo conflitto nell’uomo può essere superato solo con la potente grazia del Signore. </w:t>
      </w:r>
    </w:p>
    <w:p w14:paraId="1DFC2203" w14:textId="77777777" w:rsidR="0005160F" w:rsidRPr="00654866" w:rsidRDefault="00654866" w:rsidP="00654866">
      <w:pPr>
        <w:pStyle w:val="Corpotesto"/>
        <w:rPr>
          <w:i/>
          <w:iCs/>
          <w:sz w:val="20"/>
        </w:rPr>
      </w:pPr>
      <w:r w:rsidRPr="00654866">
        <w:rPr>
          <w:i/>
          <w:iCs/>
          <w:sz w:val="20"/>
        </w:rPr>
        <w:t>Giustificati</w:t>
      </w:r>
      <w:r w:rsidR="0005160F" w:rsidRPr="00654866">
        <w:rPr>
          <w:i/>
          <w:iCs/>
          <w:sz w:val="20"/>
        </w:rPr>
        <w:t xml:space="preserve"> dunque per fede, noi siamo in pace con Dio per mezzo del Signore nostro Gesù Cristo. </w:t>
      </w:r>
      <w:r w:rsidRPr="00654866">
        <w:rPr>
          <w:i/>
          <w:iCs/>
          <w:sz w:val="20"/>
        </w:rPr>
        <w:t>Per</w:t>
      </w:r>
      <w:r w:rsidR="0005160F" w:rsidRPr="00654866">
        <w:rPr>
          <w:i/>
          <w:iCs/>
          <w:sz w:val="20"/>
        </w:rPr>
        <w:t xml:space="preserve"> mezzo di lui abbiamo anche, mediante la fede, l’accesso a questa grazia nella quale ci troviamo e ci vantiamo, saldi nella speranza della gloria di Dio. </w:t>
      </w:r>
      <w:r w:rsidRPr="00654866">
        <w:rPr>
          <w:i/>
          <w:iCs/>
          <w:sz w:val="20"/>
        </w:rPr>
        <w:t>E</w:t>
      </w:r>
      <w:r w:rsidR="0005160F" w:rsidRPr="00654866">
        <w:rPr>
          <w:i/>
          <w:iCs/>
          <w:sz w:val="20"/>
        </w:rPr>
        <w:t xml:space="preserve"> non solo: ci vantiamo anche nelle tribolazioni, sapendo che la tribolazione produce pazienza, </w:t>
      </w:r>
      <w:r w:rsidRPr="00654866">
        <w:rPr>
          <w:i/>
          <w:iCs/>
          <w:sz w:val="20"/>
        </w:rPr>
        <w:t>la</w:t>
      </w:r>
      <w:r w:rsidR="0005160F" w:rsidRPr="00654866">
        <w:rPr>
          <w:i/>
          <w:iCs/>
          <w:sz w:val="20"/>
        </w:rPr>
        <w:t xml:space="preserve"> pazienza una virtù provata e la virtù provata la speranza. </w:t>
      </w:r>
      <w:r w:rsidRPr="00654866">
        <w:rPr>
          <w:i/>
          <w:iCs/>
          <w:sz w:val="20"/>
        </w:rPr>
        <w:t>La</w:t>
      </w:r>
      <w:r w:rsidR="0005160F" w:rsidRPr="00654866">
        <w:rPr>
          <w:i/>
          <w:iCs/>
          <w:sz w:val="20"/>
        </w:rPr>
        <w:t xml:space="preserve"> speranza poi non delude, perché l’amore di Dio è stato riversato nei nostri cuori per mezzo dello Spirito Santo che ci è stato dato.</w:t>
      </w:r>
    </w:p>
    <w:p w14:paraId="6CB181D6" w14:textId="77777777" w:rsidR="0005160F" w:rsidRPr="00654866" w:rsidRDefault="00654866" w:rsidP="00654866">
      <w:pPr>
        <w:pStyle w:val="Corpotesto"/>
        <w:rPr>
          <w:i/>
          <w:iCs/>
          <w:sz w:val="20"/>
        </w:rPr>
      </w:pPr>
      <w:r w:rsidRPr="00654866">
        <w:rPr>
          <w:i/>
          <w:iCs/>
          <w:sz w:val="20"/>
        </w:rPr>
        <w:t>Infatti</w:t>
      </w:r>
      <w:r w:rsidR="0005160F" w:rsidRPr="00654866">
        <w:rPr>
          <w:i/>
          <w:iCs/>
          <w:sz w:val="20"/>
        </w:rPr>
        <w:t xml:space="preserve">, quando eravamo ancora deboli, nel tempo stabilito Cristo morì per gli empi. </w:t>
      </w:r>
      <w:r w:rsidRPr="00654866">
        <w:rPr>
          <w:i/>
          <w:iCs/>
          <w:sz w:val="20"/>
        </w:rPr>
        <w:t>Ora</w:t>
      </w:r>
      <w:r w:rsidR="0005160F" w:rsidRPr="00654866">
        <w:rPr>
          <w:i/>
          <w:iCs/>
          <w:sz w:val="20"/>
        </w:rPr>
        <w:t xml:space="preserve">, a stento qualcuno è disposto a morire per un giusto; forse qualcuno oserebbe morire per una persona buona. </w:t>
      </w:r>
      <w:r w:rsidRPr="00654866">
        <w:rPr>
          <w:i/>
          <w:iCs/>
          <w:sz w:val="20"/>
        </w:rPr>
        <w:t>Ma</w:t>
      </w:r>
      <w:r w:rsidR="0005160F" w:rsidRPr="00654866">
        <w:rPr>
          <w:i/>
          <w:iCs/>
          <w:sz w:val="20"/>
        </w:rPr>
        <w:t xml:space="preserve"> Dio dimostra il suo amore verso di noi nel fatto che, mentre eravamo ancora peccatori, Cristo è morto per noi. </w:t>
      </w:r>
      <w:r w:rsidRPr="00654866">
        <w:rPr>
          <w:i/>
          <w:iCs/>
          <w:sz w:val="20"/>
        </w:rPr>
        <w:t>A</w:t>
      </w:r>
      <w:r w:rsidR="0005160F" w:rsidRPr="00654866">
        <w:rPr>
          <w:i/>
          <w:iCs/>
          <w:sz w:val="20"/>
        </w:rPr>
        <w:t xml:space="preserve"> maggior ragione ora, giustificati nel suo sangue, saremo salvati dall’ira per mezzo di lui. </w:t>
      </w:r>
      <w:r w:rsidRPr="00654866">
        <w:rPr>
          <w:i/>
          <w:iCs/>
          <w:sz w:val="20"/>
        </w:rPr>
        <w:t>Se</w:t>
      </w:r>
      <w:r w:rsidR="0005160F" w:rsidRPr="00654866">
        <w:rPr>
          <w:i/>
          <w:iCs/>
          <w:sz w:val="20"/>
        </w:rPr>
        <w:t xml:space="preserve"> infatti, quand’eravamo nemici, siamo stati riconciliati con Dio per mezzo della morte del Figlio suo, molto più, ora che siamo riconciliati, saremo salvati mediante la sua vita. </w:t>
      </w:r>
      <w:r w:rsidRPr="00654866">
        <w:rPr>
          <w:i/>
          <w:iCs/>
          <w:sz w:val="20"/>
        </w:rPr>
        <w:t>Non</w:t>
      </w:r>
      <w:r w:rsidR="0005160F" w:rsidRPr="00654866">
        <w:rPr>
          <w:i/>
          <w:iCs/>
          <w:sz w:val="20"/>
        </w:rPr>
        <w:t xml:space="preserve"> solo, ma ci gloriamo pure in Dio, per mezzo del Signore nostro Gesù Cristo, grazie al quale ora abbiamo ricevuto la riconciliazione.</w:t>
      </w:r>
    </w:p>
    <w:p w14:paraId="70CEEA25" w14:textId="77777777" w:rsidR="0005160F" w:rsidRPr="00654866" w:rsidRDefault="00654866" w:rsidP="00654866">
      <w:pPr>
        <w:pStyle w:val="Corpotesto"/>
        <w:rPr>
          <w:i/>
          <w:iCs/>
          <w:sz w:val="20"/>
        </w:rPr>
      </w:pPr>
      <w:r w:rsidRPr="00654866">
        <w:rPr>
          <w:i/>
          <w:iCs/>
          <w:sz w:val="20"/>
        </w:rPr>
        <w:t>Quindi</w:t>
      </w:r>
      <w:r w:rsidR="0005160F" w:rsidRPr="00654866">
        <w:rPr>
          <w:i/>
          <w:iCs/>
          <w:sz w:val="20"/>
        </w:rPr>
        <w:t xml:space="preserve">, come a causa di un solo uomo il peccato è entrato nel mondo e, con il peccato, la morte, e così in tutti gli uomini si è propagata la morte, poiché tutti hanno peccato… </w:t>
      </w:r>
      <w:r w:rsidRPr="00654866">
        <w:rPr>
          <w:i/>
          <w:iCs/>
          <w:sz w:val="20"/>
        </w:rPr>
        <w:t>Fino</w:t>
      </w:r>
      <w:r w:rsidR="0005160F" w:rsidRPr="00654866">
        <w:rPr>
          <w:i/>
          <w:iCs/>
          <w:sz w:val="20"/>
        </w:rPr>
        <w:t xml:space="preserve"> alla Legge infatti c’era il peccato nel mondo e, anche se il peccato non può essere imputato quando manca la Legge, </w:t>
      </w:r>
      <w:r w:rsidRPr="00654866">
        <w:rPr>
          <w:i/>
          <w:iCs/>
          <w:sz w:val="20"/>
        </w:rPr>
        <w:t>la</w:t>
      </w:r>
      <w:r w:rsidR="0005160F" w:rsidRPr="00654866">
        <w:rPr>
          <w:i/>
          <w:iCs/>
          <w:sz w:val="20"/>
        </w:rPr>
        <w:t xml:space="preserve"> morte regnò da Adamo fino a Mosè anche su quelli che non avevano peccato a somiglianza della trasgressione di Adamo, il quale è figura di colui che doveva venire.</w:t>
      </w:r>
    </w:p>
    <w:p w14:paraId="4CF993F0" w14:textId="77777777" w:rsidR="0005160F" w:rsidRPr="00654866" w:rsidRDefault="00654866" w:rsidP="00654866">
      <w:pPr>
        <w:pStyle w:val="Corpotesto"/>
        <w:rPr>
          <w:i/>
          <w:iCs/>
          <w:sz w:val="20"/>
        </w:rPr>
      </w:pPr>
      <w:r w:rsidRPr="00654866">
        <w:rPr>
          <w:i/>
          <w:iCs/>
          <w:sz w:val="20"/>
        </w:rPr>
        <w:t>Ma</w:t>
      </w:r>
      <w:r w:rsidR="0005160F" w:rsidRPr="00654866">
        <w:rPr>
          <w:i/>
          <w:iCs/>
          <w:sz w:val="20"/>
        </w:rPr>
        <w:t xml:space="preserve"> il dono di grazia non è come la caduta: se infatti per la caduta di uno solo tutti morirono, molto di più la grazia di Dio e il dono concesso in grazia del solo uomo Gesù Cristo si sono riversati in abbondanza su tutti. </w:t>
      </w:r>
      <w:r w:rsidRPr="00654866">
        <w:rPr>
          <w:i/>
          <w:iCs/>
          <w:sz w:val="20"/>
        </w:rPr>
        <w:t>E</w:t>
      </w:r>
      <w:r w:rsidR="0005160F" w:rsidRPr="00654866">
        <w:rPr>
          <w:i/>
          <w:iCs/>
          <w:sz w:val="20"/>
        </w:rPr>
        <w:t xml:space="preserve"> nel caso del dono non è come nel caso di quel solo che ha peccato: il giudizio infatti viene da uno solo, ed è per la condanna, il dono di grazia invece da molte cadute, ed è per la giustificazione. </w:t>
      </w:r>
      <w:r w:rsidRPr="00654866">
        <w:rPr>
          <w:i/>
          <w:iCs/>
          <w:sz w:val="20"/>
        </w:rPr>
        <w:t>Infatti</w:t>
      </w:r>
      <w:r w:rsidR="0005160F" w:rsidRPr="00654866">
        <w:rPr>
          <w:i/>
          <w:iCs/>
          <w:sz w:val="20"/>
        </w:rPr>
        <w:t xml:space="preserve"> se per la caduta di uno solo la morte ha regnato a causa di quel solo uomo, molto di più quelli che ricevono l’abbondanza della grazia e del dono della giustizia regneranno nella vita per mezzo del solo Gesù Cristo.</w:t>
      </w:r>
    </w:p>
    <w:p w14:paraId="1DAD39D4" w14:textId="77777777" w:rsidR="0005160F" w:rsidRPr="00654866" w:rsidRDefault="00654866" w:rsidP="00654866">
      <w:pPr>
        <w:pStyle w:val="Corpotesto"/>
        <w:rPr>
          <w:i/>
          <w:iCs/>
          <w:sz w:val="20"/>
        </w:rPr>
      </w:pPr>
      <w:r w:rsidRPr="00654866">
        <w:rPr>
          <w:i/>
          <w:iCs/>
          <w:sz w:val="20"/>
        </w:rPr>
        <w:t>Come</w:t>
      </w:r>
      <w:r w:rsidR="0005160F" w:rsidRPr="00654866">
        <w:rPr>
          <w:i/>
          <w:iCs/>
          <w:sz w:val="20"/>
        </w:rPr>
        <w:t xml:space="preserve"> dunque per la caduta di uno solo si è riversata su tutti gli uomini la condanna, così anche per l’opera giusta di uno solo si riversa su tutti gli uomini la giustificazione, che dà vita. </w:t>
      </w:r>
      <w:r w:rsidRPr="00654866">
        <w:rPr>
          <w:i/>
          <w:iCs/>
          <w:sz w:val="20"/>
        </w:rPr>
        <w:t>Infatti</w:t>
      </w:r>
      <w:r w:rsidR="0005160F" w:rsidRPr="00654866">
        <w:rPr>
          <w:i/>
          <w:iCs/>
          <w:sz w:val="20"/>
        </w:rPr>
        <w:t>, come per la disobbedienza di un solo uomo tutti sono stati costituiti peccatori, così anche per l’obbedienza di uno solo tutti saranno costituiti giusti.</w:t>
      </w:r>
    </w:p>
    <w:p w14:paraId="1990331D" w14:textId="77777777" w:rsidR="0005160F" w:rsidRPr="00654866" w:rsidRDefault="00654866" w:rsidP="00654866">
      <w:pPr>
        <w:pStyle w:val="Corpotesto"/>
        <w:rPr>
          <w:i/>
          <w:iCs/>
          <w:sz w:val="20"/>
        </w:rPr>
      </w:pPr>
      <w:r w:rsidRPr="00654866">
        <w:rPr>
          <w:i/>
          <w:iCs/>
          <w:sz w:val="20"/>
        </w:rPr>
        <w:t>La</w:t>
      </w:r>
      <w:r w:rsidR="0005160F" w:rsidRPr="00654866">
        <w:rPr>
          <w:i/>
          <w:iCs/>
          <w:sz w:val="20"/>
        </w:rPr>
        <w:t xml:space="preserve"> Legge poi sopravvenne perché abbondasse la caduta; ma dove abbondò il peccato, sovrabbondò la grazia. </w:t>
      </w:r>
      <w:r w:rsidRPr="00654866">
        <w:rPr>
          <w:i/>
          <w:iCs/>
          <w:sz w:val="20"/>
        </w:rPr>
        <w:t>Di</w:t>
      </w:r>
      <w:r w:rsidR="0005160F" w:rsidRPr="00654866">
        <w:rPr>
          <w:i/>
          <w:iCs/>
          <w:sz w:val="20"/>
        </w:rPr>
        <w:t xml:space="preserve"> modo che, come regnò il peccato nella morte, così regni anche la grazia mediante la giustizia per la vita eterna, per mezzo di Gesù Cristo nostro Signore.</w:t>
      </w:r>
    </w:p>
    <w:p w14:paraId="4C05A2BF" w14:textId="77777777" w:rsidR="0005160F" w:rsidRPr="00654866" w:rsidRDefault="0005160F" w:rsidP="00654866">
      <w:pPr>
        <w:pStyle w:val="Corpotesto"/>
        <w:rPr>
          <w:i/>
          <w:iCs/>
          <w:sz w:val="20"/>
        </w:rPr>
      </w:pPr>
    </w:p>
    <w:p w14:paraId="0F41509B" w14:textId="77777777" w:rsidR="0005160F" w:rsidRPr="00654866" w:rsidRDefault="00654866" w:rsidP="00654866">
      <w:pPr>
        <w:pStyle w:val="Corpotesto"/>
        <w:rPr>
          <w:i/>
          <w:iCs/>
          <w:sz w:val="20"/>
        </w:rPr>
      </w:pPr>
      <w:r w:rsidRPr="00654866">
        <w:rPr>
          <w:i/>
          <w:iCs/>
          <w:sz w:val="20"/>
        </w:rPr>
        <w:t>Che</w:t>
      </w:r>
      <w:r w:rsidR="0005160F" w:rsidRPr="00654866">
        <w:rPr>
          <w:i/>
          <w:iCs/>
          <w:sz w:val="20"/>
        </w:rPr>
        <w:t xml:space="preserve"> diremo dunque? Rimaniamo nel peccato perché abbondi la grazia? </w:t>
      </w:r>
      <w:r w:rsidRPr="00654866">
        <w:rPr>
          <w:i/>
          <w:iCs/>
          <w:sz w:val="20"/>
        </w:rPr>
        <w:t>È</w:t>
      </w:r>
      <w:r w:rsidR="0005160F" w:rsidRPr="00654866">
        <w:rPr>
          <w:i/>
          <w:iCs/>
          <w:sz w:val="20"/>
        </w:rPr>
        <w:t xml:space="preserve"> assurdo! Noi, che già siamo morti al peccato, come potremo ancora vivere in esso? </w:t>
      </w:r>
      <w:r w:rsidRPr="00654866">
        <w:rPr>
          <w:i/>
          <w:iCs/>
          <w:sz w:val="20"/>
        </w:rPr>
        <w:t>O</w:t>
      </w:r>
      <w:r w:rsidR="0005160F" w:rsidRPr="00654866">
        <w:rPr>
          <w:i/>
          <w:iCs/>
          <w:sz w:val="20"/>
        </w:rPr>
        <w:t xml:space="preserve"> non sapete che quanti siamo stati battezzati in Cristo Gesù, siamo stati battezzati nella sua morte? </w:t>
      </w:r>
      <w:r w:rsidRPr="00654866">
        <w:rPr>
          <w:i/>
          <w:iCs/>
          <w:sz w:val="20"/>
        </w:rPr>
        <w:t>Per</w:t>
      </w:r>
      <w:r w:rsidR="0005160F" w:rsidRPr="00654866">
        <w:rPr>
          <w:i/>
          <w:iCs/>
          <w:sz w:val="20"/>
        </w:rPr>
        <w:t xml:space="preserve"> mezzo del battesimo dunque siamo stati sepolti insieme a lui nella morte affinché, come Cristo fu risuscitato dai morti per mezzo della gloria del Padre, così anche noi possiamo camminare in una vita nuova. </w:t>
      </w:r>
      <w:r w:rsidRPr="00654866">
        <w:rPr>
          <w:i/>
          <w:iCs/>
          <w:sz w:val="20"/>
        </w:rPr>
        <w:t>Se</w:t>
      </w:r>
      <w:r w:rsidR="0005160F" w:rsidRPr="00654866">
        <w:rPr>
          <w:i/>
          <w:iCs/>
          <w:sz w:val="20"/>
        </w:rPr>
        <w:t xml:space="preserve"> infatti siamo stati intimamente uniti a lui a somiglianza della sua morte, lo saremo anche a somiglianza della sua risurrezione. </w:t>
      </w:r>
      <w:r w:rsidRPr="00654866">
        <w:rPr>
          <w:i/>
          <w:iCs/>
          <w:sz w:val="20"/>
        </w:rPr>
        <w:t>Lo</w:t>
      </w:r>
      <w:r w:rsidR="0005160F" w:rsidRPr="00654866">
        <w:rPr>
          <w:i/>
          <w:iCs/>
          <w:sz w:val="20"/>
        </w:rPr>
        <w:t xml:space="preserve"> sappiamo: l’uomo vecchio che è in noi è stato crocifisso con lui, affinché </w:t>
      </w:r>
      <w:r w:rsidR="0005160F" w:rsidRPr="00654866">
        <w:rPr>
          <w:i/>
          <w:iCs/>
          <w:sz w:val="20"/>
        </w:rPr>
        <w:lastRenderedPageBreak/>
        <w:t xml:space="preserve">fosse reso inefficace questo corpo di peccato, e noi non fossimo più schiavi del peccato. </w:t>
      </w:r>
      <w:r w:rsidRPr="00654866">
        <w:rPr>
          <w:i/>
          <w:iCs/>
          <w:sz w:val="20"/>
        </w:rPr>
        <w:t>Infatti</w:t>
      </w:r>
      <w:r w:rsidR="0005160F" w:rsidRPr="00654866">
        <w:rPr>
          <w:i/>
          <w:iCs/>
          <w:sz w:val="20"/>
        </w:rPr>
        <w:t xml:space="preserve"> chi è morto, è liberato dal peccato.</w:t>
      </w:r>
    </w:p>
    <w:p w14:paraId="57BE0E44" w14:textId="77777777" w:rsidR="0005160F" w:rsidRPr="00654866" w:rsidRDefault="00654866" w:rsidP="00654866">
      <w:pPr>
        <w:pStyle w:val="Corpotesto"/>
        <w:rPr>
          <w:i/>
          <w:iCs/>
          <w:sz w:val="20"/>
        </w:rPr>
      </w:pPr>
      <w:r w:rsidRPr="00654866">
        <w:rPr>
          <w:i/>
          <w:iCs/>
          <w:sz w:val="20"/>
        </w:rPr>
        <w:t>Ma</w:t>
      </w:r>
      <w:r w:rsidR="0005160F" w:rsidRPr="00654866">
        <w:rPr>
          <w:i/>
          <w:iCs/>
          <w:sz w:val="20"/>
        </w:rPr>
        <w:t xml:space="preserve"> se siamo morti con Cristo, crediamo che anche vivremo con lui, </w:t>
      </w:r>
      <w:r w:rsidRPr="00654866">
        <w:rPr>
          <w:i/>
          <w:iCs/>
          <w:sz w:val="20"/>
        </w:rPr>
        <w:t>sapendo</w:t>
      </w:r>
      <w:r w:rsidR="0005160F" w:rsidRPr="00654866">
        <w:rPr>
          <w:i/>
          <w:iCs/>
          <w:sz w:val="20"/>
        </w:rPr>
        <w:t xml:space="preserve"> che Cristo, risorto dai morti, non muore più; la morte non ha più potere su di lui. </w:t>
      </w:r>
      <w:r w:rsidRPr="00654866">
        <w:rPr>
          <w:i/>
          <w:iCs/>
          <w:sz w:val="20"/>
        </w:rPr>
        <w:t>Infatti</w:t>
      </w:r>
      <w:r w:rsidR="0005160F" w:rsidRPr="00654866">
        <w:rPr>
          <w:i/>
          <w:iCs/>
          <w:sz w:val="20"/>
        </w:rPr>
        <w:t xml:space="preserve"> egli morì, e morì per il peccato una volta per tutte; ora invece vive, e vive per Dio. </w:t>
      </w:r>
      <w:r w:rsidRPr="00654866">
        <w:rPr>
          <w:i/>
          <w:iCs/>
          <w:sz w:val="20"/>
        </w:rPr>
        <w:t>Così</w:t>
      </w:r>
      <w:r w:rsidR="0005160F" w:rsidRPr="00654866">
        <w:rPr>
          <w:i/>
          <w:iCs/>
          <w:sz w:val="20"/>
        </w:rPr>
        <w:t xml:space="preserve"> anche voi consideratevi morti al peccato, ma viventi per Dio, in Cristo Gesù.</w:t>
      </w:r>
    </w:p>
    <w:p w14:paraId="31363D3E" w14:textId="77777777" w:rsidR="0005160F" w:rsidRPr="00654866" w:rsidRDefault="00654866" w:rsidP="00654866">
      <w:pPr>
        <w:pStyle w:val="Corpotesto"/>
        <w:rPr>
          <w:i/>
          <w:iCs/>
          <w:sz w:val="20"/>
        </w:rPr>
      </w:pPr>
      <w:r w:rsidRPr="00654866">
        <w:rPr>
          <w:i/>
          <w:iCs/>
          <w:sz w:val="20"/>
        </w:rPr>
        <w:t>Il</w:t>
      </w:r>
      <w:r w:rsidR="0005160F" w:rsidRPr="00654866">
        <w:rPr>
          <w:i/>
          <w:iCs/>
          <w:sz w:val="20"/>
        </w:rPr>
        <w:t xml:space="preserve"> peccato dunque non regni più nel vostro corpo mortale, così da sottomettervi ai suoi desideri. </w:t>
      </w:r>
      <w:r w:rsidRPr="00654866">
        <w:rPr>
          <w:i/>
          <w:iCs/>
          <w:sz w:val="20"/>
        </w:rPr>
        <w:t>Non</w:t>
      </w:r>
      <w:r w:rsidR="0005160F" w:rsidRPr="00654866">
        <w:rPr>
          <w:i/>
          <w:iCs/>
          <w:sz w:val="20"/>
        </w:rPr>
        <w:t xml:space="preserve"> offrite al peccato le vostre membra come strumenti di ingiustizia, ma offrite voi stessi a Dio come viventi, ritornati dai morti, e le vostre membra a Dio come strumenti di giustizia. </w:t>
      </w:r>
      <w:r w:rsidRPr="00654866">
        <w:rPr>
          <w:i/>
          <w:iCs/>
          <w:sz w:val="20"/>
        </w:rPr>
        <w:t>Il</w:t>
      </w:r>
      <w:r w:rsidR="0005160F" w:rsidRPr="00654866">
        <w:rPr>
          <w:i/>
          <w:iCs/>
          <w:sz w:val="20"/>
        </w:rPr>
        <w:t xml:space="preserve"> peccato infatti non dominerà su di voi, perché non siete sotto la Legge, ma sotto la grazia.</w:t>
      </w:r>
    </w:p>
    <w:p w14:paraId="08D834A4" w14:textId="77777777" w:rsidR="0005160F" w:rsidRPr="00654866" w:rsidRDefault="00654866" w:rsidP="00654866">
      <w:pPr>
        <w:pStyle w:val="Corpotesto"/>
        <w:rPr>
          <w:i/>
          <w:iCs/>
          <w:sz w:val="20"/>
        </w:rPr>
      </w:pPr>
      <w:r w:rsidRPr="00654866">
        <w:rPr>
          <w:i/>
          <w:iCs/>
          <w:sz w:val="20"/>
        </w:rPr>
        <w:t>Che</w:t>
      </w:r>
      <w:r w:rsidR="0005160F" w:rsidRPr="00654866">
        <w:rPr>
          <w:i/>
          <w:iCs/>
          <w:sz w:val="20"/>
        </w:rPr>
        <w:t xml:space="preserve"> dunque? Ci metteremo a peccare perché non siamo sotto la Legge, ma sotto la grazia? È assurdo! </w:t>
      </w:r>
      <w:r w:rsidRPr="00654866">
        <w:rPr>
          <w:i/>
          <w:iCs/>
          <w:sz w:val="20"/>
        </w:rPr>
        <w:t>Non</w:t>
      </w:r>
      <w:r w:rsidR="0005160F" w:rsidRPr="00654866">
        <w:rPr>
          <w:i/>
          <w:iCs/>
          <w:sz w:val="20"/>
        </w:rPr>
        <w:t xml:space="preserve"> sapete che, se vi mettete a servizio di qualcuno come schiavi per obbedirgli, siete schiavi di colui al quale obbedite: sia del peccato che porta alla morte, sia dell’obbedienza che conduce alla giustizia? </w:t>
      </w:r>
      <w:r w:rsidRPr="00654866">
        <w:rPr>
          <w:i/>
          <w:iCs/>
          <w:sz w:val="20"/>
        </w:rPr>
        <w:t>Rendiamo</w:t>
      </w:r>
      <w:r w:rsidR="0005160F" w:rsidRPr="00654866">
        <w:rPr>
          <w:i/>
          <w:iCs/>
          <w:sz w:val="20"/>
        </w:rPr>
        <w:t xml:space="preserve"> grazie a Dio, perché eravate schiavi del peccato, ma avete obbedito di cuore a quella forma di insegnamento alla quale siete stati affidati. </w:t>
      </w:r>
      <w:r w:rsidRPr="00654866">
        <w:rPr>
          <w:i/>
          <w:iCs/>
          <w:sz w:val="20"/>
        </w:rPr>
        <w:t>Così</w:t>
      </w:r>
      <w:r w:rsidR="0005160F" w:rsidRPr="00654866">
        <w:rPr>
          <w:i/>
          <w:iCs/>
          <w:sz w:val="20"/>
        </w:rPr>
        <w:t>, liberati dal peccato, siete stati resi schiavi della giustizia.</w:t>
      </w:r>
    </w:p>
    <w:p w14:paraId="69682522" w14:textId="77777777" w:rsidR="0005160F" w:rsidRPr="00654866" w:rsidRDefault="00654866" w:rsidP="00654866">
      <w:pPr>
        <w:pStyle w:val="Corpotesto"/>
        <w:rPr>
          <w:i/>
          <w:iCs/>
          <w:sz w:val="20"/>
        </w:rPr>
      </w:pPr>
      <w:r w:rsidRPr="00654866">
        <w:rPr>
          <w:i/>
          <w:iCs/>
          <w:sz w:val="20"/>
        </w:rPr>
        <w:t>Parlo</w:t>
      </w:r>
      <w:r w:rsidR="0005160F" w:rsidRPr="00654866">
        <w:rPr>
          <w:i/>
          <w:iCs/>
          <w:sz w:val="20"/>
        </w:rPr>
        <w:t xml:space="preserve"> un linguaggio umano a causa della vostra debolezza. Come infatti avete messo le vostre membra a servizio dell’impurità e dell’iniquità, per l’iniquità, così ora mettete le vostre membra a servizio della giustizia, per la santificazione. </w:t>
      </w:r>
    </w:p>
    <w:p w14:paraId="5B6573F9" w14:textId="77777777" w:rsidR="0005160F" w:rsidRPr="00654866" w:rsidRDefault="00654866" w:rsidP="00654866">
      <w:pPr>
        <w:pStyle w:val="Corpotesto"/>
        <w:rPr>
          <w:i/>
          <w:iCs/>
          <w:sz w:val="20"/>
        </w:rPr>
      </w:pPr>
      <w:r w:rsidRPr="00654866">
        <w:rPr>
          <w:i/>
          <w:iCs/>
          <w:sz w:val="20"/>
        </w:rPr>
        <w:t>Quando</w:t>
      </w:r>
      <w:r w:rsidR="0005160F" w:rsidRPr="00654866">
        <w:rPr>
          <w:i/>
          <w:iCs/>
          <w:sz w:val="20"/>
        </w:rPr>
        <w:t xml:space="preserve"> infatti eravate schiavi del peccato, eravate liberi nei riguardi della giustizia. </w:t>
      </w:r>
      <w:r w:rsidRPr="00654866">
        <w:rPr>
          <w:i/>
          <w:iCs/>
          <w:sz w:val="20"/>
        </w:rPr>
        <w:t>Ma</w:t>
      </w:r>
      <w:r w:rsidR="0005160F" w:rsidRPr="00654866">
        <w:rPr>
          <w:i/>
          <w:iCs/>
          <w:sz w:val="20"/>
        </w:rPr>
        <w:t xml:space="preserve"> quale frutto raccoglievate allora da cose di cui ora vi vergognate? Il loro traguardo infatti è la morte. </w:t>
      </w:r>
      <w:r w:rsidRPr="00654866">
        <w:rPr>
          <w:i/>
          <w:iCs/>
          <w:sz w:val="20"/>
        </w:rPr>
        <w:t>Ora</w:t>
      </w:r>
      <w:r w:rsidR="0005160F" w:rsidRPr="00654866">
        <w:rPr>
          <w:i/>
          <w:iCs/>
          <w:sz w:val="20"/>
        </w:rPr>
        <w:t xml:space="preserve"> invece, liberati dal peccato e fatti servi di Dio, raccogliete il frutto per la vostra santificazione e come traguardo avete la vita eterna. </w:t>
      </w:r>
      <w:r w:rsidRPr="00654866">
        <w:rPr>
          <w:i/>
          <w:iCs/>
          <w:sz w:val="20"/>
        </w:rPr>
        <w:t>Perché</w:t>
      </w:r>
      <w:r w:rsidR="0005160F" w:rsidRPr="00654866">
        <w:rPr>
          <w:i/>
          <w:iCs/>
          <w:sz w:val="20"/>
        </w:rPr>
        <w:t xml:space="preserve"> il salario del peccato è la morte; ma il dono di Dio è la vita eterna in Cristo Gesù, nostro Signore.</w:t>
      </w:r>
    </w:p>
    <w:p w14:paraId="5E1F0381" w14:textId="77777777" w:rsidR="0005160F" w:rsidRPr="00654866" w:rsidRDefault="00654866" w:rsidP="00654866">
      <w:pPr>
        <w:pStyle w:val="Corpotesto"/>
        <w:rPr>
          <w:i/>
          <w:iCs/>
          <w:sz w:val="20"/>
        </w:rPr>
      </w:pPr>
      <w:r w:rsidRPr="00654866">
        <w:rPr>
          <w:i/>
          <w:iCs/>
          <w:sz w:val="20"/>
        </w:rPr>
        <w:t>O</w:t>
      </w:r>
      <w:r w:rsidR="0005160F" w:rsidRPr="00654866">
        <w:rPr>
          <w:i/>
          <w:iCs/>
          <w:sz w:val="20"/>
        </w:rPr>
        <w:t xml:space="preserve"> forse ignorate, fratelli – parlo a gente che conosce la legge – che la legge ha potere sull’uomo solo per il tempo in cui egli vive? </w:t>
      </w:r>
      <w:r w:rsidRPr="00654866">
        <w:rPr>
          <w:i/>
          <w:iCs/>
          <w:sz w:val="20"/>
        </w:rPr>
        <w:t>La</w:t>
      </w:r>
      <w:r w:rsidR="0005160F" w:rsidRPr="00654866">
        <w:rPr>
          <w:i/>
          <w:iCs/>
          <w:sz w:val="20"/>
        </w:rPr>
        <w:t xml:space="preserve"> donna sposata, infatti, per legge è legata al marito finché egli vive; ma se il marito muore, è liberata dalla legge che la lega al marito. </w:t>
      </w:r>
      <w:r w:rsidRPr="00654866">
        <w:rPr>
          <w:i/>
          <w:iCs/>
          <w:sz w:val="20"/>
        </w:rPr>
        <w:t>Ella</w:t>
      </w:r>
      <w:r w:rsidR="0005160F" w:rsidRPr="00654866">
        <w:rPr>
          <w:i/>
          <w:iCs/>
          <w:sz w:val="20"/>
        </w:rPr>
        <w:t xml:space="preserve"> sarà dunque considerata adultera se passa a un altro uomo mentre il marito vive; ma se il marito muore ella è libera dalla legge, tanto che non è più adultera se passa a un altro uomo. </w:t>
      </w:r>
      <w:r w:rsidRPr="00654866">
        <w:rPr>
          <w:i/>
          <w:iCs/>
          <w:sz w:val="20"/>
        </w:rPr>
        <w:t>Alla</w:t>
      </w:r>
      <w:r w:rsidR="0005160F" w:rsidRPr="00654866">
        <w:rPr>
          <w:i/>
          <w:iCs/>
          <w:sz w:val="20"/>
        </w:rPr>
        <w:t xml:space="preserve"> stessa maniera, fratelli miei, anche voi, mediante il corpo di Cristo, siete stati messi a morte quanto alla Legge per appartenere a un altro, cioè a colui che fu risuscitato dai morti, affinché noi portiamo frutti per Dio. </w:t>
      </w:r>
      <w:r w:rsidRPr="00654866">
        <w:rPr>
          <w:i/>
          <w:iCs/>
          <w:sz w:val="20"/>
        </w:rPr>
        <w:t>Quando</w:t>
      </w:r>
      <w:r w:rsidR="0005160F" w:rsidRPr="00654866">
        <w:rPr>
          <w:i/>
          <w:iCs/>
          <w:sz w:val="20"/>
        </w:rPr>
        <w:t xml:space="preserve"> infatti eravamo nella debolezza della carne, le passioni peccaminose, stimolate dalla Legge, si scatenavano nelle nostre membra al fine di portare frutti per la morte. </w:t>
      </w:r>
      <w:r w:rsidRPr="00654866">
        <w:rPr>
          <w:i/>
          <w:iCs/>
          <w:sz w:val="20"/>
        </w:rPr>
        <w:t>Ora</w:t>
      </w:r>
      <w:r w:rsidR="0005160F" w:rsidRPr="00654866">
        <w:rPr>
          <w:i/>
          <w:iCs/>
          <w:sz w:val="20"/>
        </w:rPr>
        <w:t xml:space="preserve"> invece, morti a ciò che ci teneva prigionieri, siamo stati liberati dalla Legge per servire secondo lo Spirito, che è nuovo, e non secondo la lettera, che è antiquata.</w:t>
      </w:r>
    </w:p>
    <w:p w14:paraId="66D642DA" w14:textId="77777777" w:rsidR="0005160F" w:rsidRDefault="00654866" w:rsidP="00654866">
      <w:pPr>
        <w:pStyle w:val="Corpotesto"/>
        <w:rPr>
          <w:i/>
          <w:iCs/>
          <w:sz w:val="20"/>
        </w:rPr>
      </w:pPr>
      <w:r w:rsidRPr="00654866">
        <w:rPr>
          <w:i/>
          <w:iCs/>
          <w:sz w:val="20"/>
        </w:rPr>
        <w:t>Che</w:t>
      </w:r>
      <w:r w:rsidR="0005160F" w:rsidRPr="00654866">
        <w:rPr>
          <w:i/>
          <w:iCs/>
          <w:sz w:val="20"/>
        </w:rPr>
        <w:t xml:space="preserve"> diremo dunque? Che la Legge è peccato? No, certamente! Però io non ho conosciuto il peccato se non mediante la Legge. Infatti non avrei conosciuto la concupiscenza, se la Legge non avesse detto: Non desiderare. </w:t>
      </w:r>
      <w:r w:rsidRPr="00654866">
        <w:rPr>
          <w:i/>
          <w:iCs/>
          <w:sz w:val="20"/>
        </w:rPr>
        <w:t>Ma</w:t>
      </w:r>
      <w:r w:rsidR="0005160F" w:rsidRPr="00654866">
        <w:rPr>
          <w:i/>
          <w:iCs/>
          <w:sz w:val="20"/>
        </w:rPr>
        <w:t xml:space="preserve">, presa l’occasione, il peccato scatenò in me, mediante il comandamento, ogni sorta di desideri. Senza la Legge infatti il peccato è morto. </w:t>
      </w:r>
      <w:r w:rsidRPr="00654866">
        <w:rPr>
          <w:i/>
          <w:iCs/>
          <w:sz w:val="20"/>
        </w:rPr>
        <w:t>E</w:t>
      </w:r>
      <w:r w:rsidR="0005160F" w:rsidRPr="00654866">
        <w:rPr>
          <w:i/>
          <w:iCs/>
          <w:sz w:val="20"/>
        </w:rPr>
        <w:t xml:space="preserve"> un tempo io vivevo senza la Legge ma, sopraggiunto il precetto, il peccato ha ripreso vita </w:t>
      </w:r>
      <w:r w:rsidRPr="00654866">
        <w:rPr>
          <w:i/>
          <w:iCs/>
          <w:sz w:val="20"/>
        </w:rPr>
        <w:t>e</w:t>
      </w:r>
      <w:r w:rsidR="0005160F" w:rsidRPr="00654866">
        <w:rPr>
          <w:i/>
          <w:iCs/>
          <w:sz w:val="20"/>
        </w:rPr>
        <w:t xml:space="preserve"> io sono morto. Il comandamento, che doveva servire per la vita, è divenuto per me motivo di morte. </w:t>
      </w:r>
      <w:r w:rsidRPr="00654866">
        <w:rPr>
          <w:i/>
          <w:iCs/>
          <w:sz w:val="20"/>
        </w:rPr>
        <w:t>Il</w:t>
      </w:r>
      <w:r w:rsidR="0005160F" w:rsidRPr="00654866">
        <w:rPr>
          <w:i/>
          <w:iCs/>
          <w:sz w:val="20"/>
        </w:rPr>
        <w:t xml:space="preserve"> peccato infatti, presa l’occasione, mediante il comandamento mi ha sedotto e per mezzo di esso mi ha dato la morte. </w:t>
      </w:r>
      <w:r w:rsidRPr="00654866">
        <w:rPr>
          <w:i/>
          <w:iCs/>
          <w:sz w:val="20"/>
        </w:rPr>
        <w:t>Così</w:t>
      </w:r>
      <w:r w:rsidR="0005160F" w:rsidRPr="00654866">
        <w:rPr>
          <w:i/>
          <w:iCs/>
          <w:sz w:val="20"/>
        </w:rPr>
        <w:t xml:space="preserve"> la Legge è santa, e santo, giusto e buono è il comandamento. </w:t>
      </w:r>
      <w:r w:rsidRPr="00654866">
        <w:rPr>
          <w:i/>
          <w:iCs/>
          <w:sz w:val="20"/>
        </w:rPr>
        <w:t>Ciò</w:t>
      </w:r>
      <w:r w:rsidR="0005160F" w:rsidRPr="00654866">
        <w:rPr>
          <w:i/>
          <w:iCs/>
          <w:sz w:val="20"/>
        </w:rPr>
        <w:t xml:space="preserve"> che è bene allora è diventato morte per me? No davvero! Ma il peccato, per rivelarsi peccato, mi ha dato la morte servendosi di ciò che è bene, perché il peccato risultasse oltre misura peccaminoso per mezzo del comandamento.</w:t>
      </w:r>
    </w:p>
    <w:p w14:paraId="44CFA0FA" w14:textId="77777777" w:rsidR="0005160F" w:rsidRPr="00654866" w:rsidRDefault="00654866" w:rsidP="00654866">
      <w:pPr>
        <w:pStyle w:val="Corpotesto"/>
        <w:rPr>
          <w:i/>
          <w:iCs/>
          <w:sz w:val="20"/>
        </w:rPr>
      </w:pPr>
      <w:r w:rsidRPr="00654866">
        <w:rPr>
          <w:i/>
          <w:iCs/>
          <w:sz w:val="20"/>
        </w:rPr>
        <w:t>Sappiamo</w:t>
      </w:r>
      <w:r w:rsidR="0005160F" w:rsidRPr="00654866">
        <w:rPr>
          <w:i/>
          <w:iCs/>
          <w:sz w:val="20"/>
        </w:rPr>
        <w:t xml:space="preserve"> infatti che la Legge è spirituale, mentre io sono carnale, venduto come schiavo del peccato. </w:t>
      </w:r>
      <w:r w:rsidRPr="00654866">
        <w:rPr>
          <w:i/>
          <w:iCs/>
          <w:sz w:val="20"/>
        </w:rPr>
        <w:t>Non</w:t>
      </w:r>
      <w:r w:rsidR="0005160F" w:rsidRPr="00654866">
        <w:rPr>
          <w:i/>
          <w:iCs/>
          <w:sz w:val="20"/>
        </w:rPr>
        <w:t xml:space="preserve"> riesco a capire ciò che faccio: infatti io faccio non quello che voglio, ma quello che detesto. </w:t>
      </w:r>
      <w:r w:rsidRPr="00654866">
        <w:rPr>
          <w:i/>
          <w:iCs/>
          <w:sz w:val="20"/>
        </w:rPr>
        <w:t>Ora</w:t>
      </w:r>
      <w:r w:rsidR="0005160F" w:rsidRPr="00654866">
        <w:rPr>
          <w:i/>
          <w:iCs/>
          <w:sz w:val="20"/>
        </w:rPr>
        <w:t xml:space="preserve">, se faccio quello che non voglio, riconosco che la Legge è buona; </w:t>
      </w:r>
      <w:r w:rsidRPr="00654866">
        <w:rPr>
          <w:i/>
          <w:iCs/>
          <w:sz w:val="20"/>
        </w:rPr>
        <w:t>quindi</w:t>
      </w:r>
      <w:r w:rsidR="0005160F" w:rsidRPr="00654866">
        <w:rPr>
          <w:i/>
          <w:iCs/>
          <w:sz w:val="20"/>
        </w:rPr>
        <w:t xml:space="preserve"> non sono più io a farlo, ma il peccato che abita in me. </w:t>
      </w:r>
      <w:r w:rsidRPr="00654866">
        <w:rPr>
          <w:i/>
          <w:iCs/>
          <w:sz w:val="20"/>
        </w:rPr>
        <w:t>Io</w:t>
      </w:r>
      <w:r w:rsidR="0005160F" w:rsidRPr="00654866">
        <w:rPr>
          <w:i/>
          <w:iCs/>
          <w:sz w:val="20"/>
        </w:rPr>
        <w:t xml:space="preserve"> so infatti che in me, cioè nella mia carne, non abita il bene: in me c’è il desiderio del bene, ma non la capacità di attuarlo; </w:t>
      </w:r>
      <w:r w:rsidRPr="00654866">
        <w:rPr>
          <w:i/>
          <w:iCs/>
          <w:sz w:val="20"/>
        </w:rPr>
        <w:t>infatti</w:t>
      </w:r>
      <w:r w:rsidR="0005160F" w:rsidRPr="00654866">
        <w:rPr>
          <w:i/>
          <w:iCs/>
          <w:sz w:val="20"/>
        </w:rPr>
        <w:t xml:space="preserve"> io non compio il bene che voglio, ma il male che non voglio. </w:t>
      </w:r>
      <w:r w:rsidRPr="00654866">
        <w:rPr>
          <w:i/>
          <w:iCs/>
          <w:sz w:val="20"/>
        </w:rPr>
        <w:t>Ora</w:t>
      </w:r>
      <w:r w:rsidR="0005160F" w:rsidRPr="00654866">
        <w:rPr>
          <w:i/>
          <w:iCs/>
          <w:sz w:val="20"/>
        </w:rPr>
        <w:t xml:space="preserve">, se faccio quello che non voglio, non sono più io a farlo, ma il peccato che abita in me. </w:t>
      </w:r>
      <w:r w:rsidRPr="00654866">
        <w:rPr>
          <w:i/>
          <w:iCs/>
          <w:sz w:val="20"/>
        </w:rPr>
        <w:t>Dunque</w:t>
      </w:r>
      <w:r w:rsidR="0005160F" w:rsidRPr="00654866">
        <w:rPr>
          <w:i/>
          <w:iCs/>
          <w:sz w:val="20"/>
        </w:rPr>
        <w:t xml:space="preserve"> io trovo in me questa legge: quando voglio fare il bene, il male è accanto a me. </w:t>
      </w:r>
      <w:r w:rsidRPr="00654866">
        <w:rPr>
          <w:i/>
          <w:iCs/>
          <w:sz w:val="20"/>
        </w:rPr>
        <w:t>Infatti</w:t>
      </w:r>
      <w:r w:rsidR="0005160F" w:rsidRPr="00654866">
        <w:rPr>
          <w:i/>
          <w:iCs/>
          <w:sz w:val="20"/>
        </w:rPr>
        <w:t xml:space="preserve"> nel mio intimo acconsento alla legge di Dio, </w:t>
      </w:r>
      <w:r w:rsidRPr="00654866">
        <w:rPr>
          <w:i/>
          <w:iCs/>
          <w:sz w:val="20"/>
        </w:rPr>
        <w:t>ma</w:t>
      </w:r>
      <w:r w:rsidR="0005160F" w:rsidRPr="00654866">
        <w:rPr>
          <w:i/>
          <w:iCs/>
          <w:sz w:val="20"/>
        </w:rPr>
        <w:t xml:space="preserve"> nelle mie </w:t>
      </w:r>
      <w:r w:rsidR="0005160F" w:rsidRPr="00654866">
        <w:rPr>
          <w:i/>
          <w:iCs/>
          <w:sz w:val="20"/>
        </w:rPr>
        <w:lastRenderedPageBreak/>
        <w:t xml:space="preserve">membra vedo un’altra legge, che combatte contro la legge della mia ragione e mi rende schiavo della legge del peccato, che è nelle mie membra. </w:t>
      </w:r>
      <w:r w:rsidRPr="00654866">
        <w:rPr>
          <w:i/>
          <w:iCs/>
          <w:sz w:val="20"/>
        </w:rPr>
        <w:t>Me</w:t>
      </w:r>
      <w:r w:rsidR="0005160F" w:rsidRPr="00654866">
        <w:rPr>
          <w:i/>
          <w:iCs/>
          <w:sz w:val="20"/>
        </w:rPr>
        <w:t xml:space="preserve"> infelice! Chi mi libererà da questo corpo di morte? </w:t>
      </w:r>
      <w:r w:rsidRPr="00654866">
        <w:rPr>
          <w:i/>
          <w:iCs/>
          <w:sz w:val="20"/>
        </w:rPr>
        <w:t>Siano</w:t>
      </w:r>
      <w:r w:rsidR="0005160F" w:rsidRPr="00654866">
        <w:rPr>
          <w:i/>
          <w:iCs/>
          <w:sz w:val="20"/>
        </w:rPr>
        <w:t xml:space="preserve"> rese grazie a Dio per mezzo di Gesù Cristo nostro Signore! Io dunque, con la mia ragione, servo la legge di Dio, con la mia carne invece la legge del peccato.</w:t>
      </w:r>
    </w:p>
    <w:p w14:paraId="6C5F735B" w14:textId="77777777" w:rsidR="0005160F" w:rsidRPr="00654866" w:rsidRDefault="00654866" w:rsidP="00654866">
      <w:pPr>
        <w:pStyle w:val="Corpotesto"/>
        <w:rPr>
          <w:i/>
          <w:iCs/>
          <w:sz w:val="20"/>
        </w:rPr>
      </w:pPr>
      <w:r w:rsidRPr="00654866">
        <w:rPr>
          <w:i/>
          <w:iCs/>
          <w:sz w:val="20"/>
        </w:rPr>
        <w:t>Ora</w:t>
      </w:r>
      <w:r w:rsidR="0005160F" w:rsidRPr="00654866">
        <w:rPr>
          <w:i/>
          <w:iCs/>
          <w:sz w:val="20"/>
        </w:rPr>
        <w:t xml:space="preserve">, dunque, non c’è nessuna condanna per quelli che sono in Cristo Gesù. </w:t>
      </w:r>
      <w:r w:rsidRPr="00654866">
        <w:rPr>
          <w:i/>
          <w:iCs/>
          <w:sz w:val="20"/>
        </w:rPr>
        <w:t>Perché</w:t>
      </w:r>
      <w:r w:rsidR="0005160F" w:rsidRPr="00654866">
        <w:rPr>
          <w:i/>
          <w:iCs/>
          <w:sz w:val="20"/>
        </w:rPr>
        <w:t xml:space="preserve"> la legge dello Spirito, che dà vita in Cristo Gesù, ti ha liberato dalla legge del peccato e della morte. </w:t>
      </w:r>
      <w:r w:rsidRPr="00654866">
        <w:rPr>
          <w:i/>
          <w:iCs/>
          <w:sz w:val="20"/>
        </w:rPr>
        <w:t>Infatti</w:t>
      </w:r>
      <w:r w:rsidR="0005160F" w:rsidRPr="00654866">
        <w:rPr>
          <w:i/>
          <w:iCs/>
          <w:sz w:val="20"/>
        </w:rPr>
        <w:t xml:space="preserve"> ciò che era impossibile alla Legge, resa impotente a causa della carne, Dio lo ha reso possibile: mandando il proprio Figlio in una carne simile a quella del peccato e a motivo del peccato, egli ha condannato il peccato nella carne, </w:t>
      </w:r>
      <w:r w:rsidRPr="00654866">
        <w:rPr>
          <w:i/>
          <w:iCs/>
          <w:sz w:val="20"/>
        </w:rPr>
        <w:t>perché</w:t>
      </w:r>
      <w:r w:rsidR="0005160F" w:rsidRPr="00654866">
        <w:rPr>
          <w:i/>
          <w:iCs/>
          <w:sz w:val="20"/>
        </w:rPr>
        <w:t xml:space="preserve"> la giustizia della Legge fosse compiuta in noi, che camminiamo non secondo la carne ma secondo lo Spirito.</w:t>
      </w:r>
    </w:p>
    <w:p w14:paraId="24D9506A" w14:textId="77777777" w:rsidR="0005160F" w:rsidRPr="00654866" w:rsidRDefault="00654866" w:rsidP="00654866">
      <w:pPr>
        <w:pStyle w:val="Corpotesto"/>
        <w:rPr>
          <w:i/>
          <w:iCs/>
          <w:sz w:val="20"/>
        </w:rPr>
      </w:pPr>
      <w:r w:rsidRPr="00654866">
        <w:rPr>
          <w:i/>
          <w:iCs/>
          <w:sz w:val="20"/>
        </w:rPr>
        <w:t>Quelli</w:t>
      </w:r>
      <w:r w:rsidR="0005160F" w:rsidRPr="00654866">
        <w:rPr>
          <w:i/>
          <w:iCs/>
          <w:sz w:val="20"/>
        </w:rPr>
        <w:t xml:space="preserve"> infatti che vivono secondo la carne, tendono verso ciò che è carnale; quelli invece che vivono secondo lo Spirito, tendono verso ciò che è spirituale. </w:t>
      </w:r>
      <w:r w:rsidRPr="00654866">
        <w:rPr>
          <w:i/>
          <w:iCs/>
          <w:sz w:val="20"/>
        </w:rPr>
        <w:t>Ora</w:t>
      </w:r>
      <w:r w:rsidR="0005160F" w:rsidRPr="00654866">
        <w:rPr>
          <w:i/>
          <w:iCs/>
          <w:sz w:val="20"/>
        </w:rPr>
        <w:t xml:space="preserve">, la carne tende alla morte, mentre lo Spirito tende alla vita e alla pace. </w:t>
      </w:r>
      <w:r w:rsidRPr="00654866">
        <w:rPr>
          <w:i/>
          <w:iCs/>
          <w:sz w:val="20"/>
        </w:rPr>
        <w:t>Ciò</w:t>
      </w:r>
      <w:r w:rsidR="0005160F" w:rsidRPr="00654866">
        <w:rPr>
          <w:i/>
          <w:iCs/>
          <w:sz w:val="20"/>
        </w:rPr>
        <w:t xml:space="preserve"> a cui tende la carne è contrario a Dio, perché non si sottomette alla legge di Dio, e neanche lo potrebbe. </w:t>
      </w:r>
      <w:r w:rsidRPr="00654866">
        <w:rPr>
          <w:i/>
          <w:iCs/>
          <w:sz w:val="20"/>
        </w:rPr>
        <w:t>Quelli</w:t>
      </w:r>
      <w:r w:rsidR="0005160F" w:rsidRPr="00654866">
        <w:rPr>
          <w:i/>
          <w:iCs/>
          <w:sz w:val="20"/>
        </w:rPr>
        <w:t xml:space="preserve"> che si lasciano dominare dalla carne non possono piacere a Dio.</w:t>
      </w:r>
    </w:p>
    <w:p w14:paraId="3FEEAAC7" w14:textId="77777777" w:rsidR="0005160F" w:rsidRPr="00654866" w:rsidRDefault="00654866" w:rsidP="00654866">
      <w:pPr>
        <w:pStyle w:val="Corpotesto"/>
        <w:rPr>
          <w:i/>
          <w:iCs/>
          <w:sz w:val="20"/>
        </w:rPr>
      </w:pPr>
      <w:r w:rsidRPr="00654866">
        <w:rPr>
          <w:i/>
          <w:iCs/>
          <w:sz w:val="20"/>
        </w:rPr>
        <w:t>Voi</w:t>
      </w:r>
      <w:r w:rsidR="0005160F" w:rsidRPr="00654866">
        <w:rPr>
          <w:i/>
          <w:iCs/>
          <w:sz w:val="20"/>
        </w:rPr>
        <w:t xml:space="preserve"> però non siete sotto il dominio della carne, ma dello Spirito, dal momento che lo Spirito di Dio abita in voi. Se qualcuno non ha lo Spirito di Cristo, non gli appartiene. </w:t>
      </w:r>
      <w:r w:rsidRPr="00654866">
        <w:rPr>
          <w:i/>
          <w:iCs/>
          <w:sz w:val="20"/>
        </w:rPr>
        <w:t>Ora</w:t>
      </w:r>
      <w:r w:rsidR="0005160F" w:rsidRPr="00654866">
        <w:rPr>
          <w:i/>
          <w:iCs/>
          <w:sz w:val="20"/>
        </w:rPr>
        <w:t xml:space="preserve">, se Cristo è in voi, il vostro corpo è morto per il peccato, ma lo Spirito è vita per la giustizia. </w:t>
      </w:r>
      <w:r w:rsidRPr="00654866">
        <w:rPr>
          <w:i/>
          <w:iCs/>
          <w:sz w:val="20"/>
        </w:rPr>
        <w:t>E</w:t>
      </w:r>
      <w:r w:rsidR="0005160F" w:rsidRPr="00654866">
        <w:rPr>
          <w:i/>
          <w:iCs/>
          <w:sz w:val="20"/>
        </w:rPr>
        <w:t xml:space="preserve"> se lo Spirito di Dio, che ha risuscitato Gesù dai morti, abita in voi, colui che ha risuscitato Cristo dai morti darà la vita anche ai vostri corpi mortali per mezzo del suo Spirito che abita in voi.</w:t>
      </w:r>
    </w:p>
    <w:p w14:paraId="421A7DF1" w14:textId="77777777" w:rsidR="0005160F" w:rsidRPr="00654866" w:rsidRDefault="00654866" w:rsidP="00654866">
      <w:pPr>
        <w:pStyle w:val="Corpotesto"/>
        <w:rPr>
          <w:i/>
          <w:iCs/>
          <w:sz w:val="20"/>
        </w:rPr>
      </w:pPr>
      <w:r w:rsidRPr="00654866">
        <w:rPr>
          <w:i/>
          <w:iCs/>
          <w:sz w:val="20"/>
        </w:rPr>
        <w:t>Così</w:t>
      </w:r>
      <w:r w:rsidR="0005160F" w:rsidRPr="00654866">
        <w:rPr>
          <w:i/>
          <w:iCs/>
          <w:sz w:val="20"/>
        </w:rPr>
        <w:t xml:space="preserve"> dunque, fratelli, noi siamo debitori non verso la carne, per vivere secondo i desideri carnali, </w:t>
      </w:r>
      <w:r w:rsidRPr="00654866">
        <w:rPr>
          <w:i/>
          <w:iCs/>
          <w:sz w:val="20"/>
        </w:rPr>
        <w:t>perché</w:t>
      </w:r>
      <w:r w:rsidR="0005160F" w:rsidRPr="00654866">
        <w:rPr>
          <w:i/>
          <w:iCs/>
          <w:sz w:val="20"/>
        </w:rPr>
        <w:t xml:space="preserve">, se vivete secondo la carne, morirete. Se, invece, mediante lo Spirito fate morire le opere del corpo, vivrete. </w:t>
      </w:r>
      <w:r w:rsidRPr="00654866">
        <w:rPr>
          <w:i/>
          <w:iCs/>
          <w:sz w:val="20"/>
        </w:rPr>
        <w:t>Infatti</w:t>
      </w:r>
      <w:r w:rsidR="0005160F" w:rsidRPr="00654866">
        <w:rPr>
          <w:i/>
          <w:iCs/>
          <w:sz w:val="20"/>
        </w:rPr>
        <w:t xml:space="preserve"> tutti quelli che sono guidati dallo Spirito di Dio, questi sono figli di Dio. </w:t>
      </w:r>
      <w:r w:rsidRPr="00654866">
        <w:rPr>
          <w:i/>
          <w:iCs/>
          <w:sz w:val="20"/>
        </w:rPr>
        <w:t>E</w:t>
      </w:r>
      <w:r w:rsidR="0005160F" w:rsidRPr="00654866">
        <w:rPr>
          <w:i/>
          <w:iCs/>
          <w:sz w:val="20"/>
        </w:rPr>
        <w:t xml:space="preserve"> voi non avete ricevuto uno spirito da schiavi per ricadere nella paura, ma avete ricevuto lo Spirito che rende figli adottivi, per mezzo del quale gridiamo: «Abbà! Padre!». </w:t>
      </w:r>
      <w:r w:rsidRPr="00654866">
        <w:rPr>
          <w:i/>
          <w:iCs/>
          <w:sz w:val="20"/>
        </w:rPr>
        <w:t>Lo</w:t>
      </w:r>
      <w:r w:rsidR="0005160F" w:rsidRPr="00654866">
        <w:rPr>
          <w:i/>
          <w:iCs/>
          <w:sz w:val="20"/>
        </w:rPr>
        <w:t xml:space="preserve"> Spirito stesso, insieme al nostro spirito, attesta che siamo figli di Dio. </w:t>
      </w:r>
      <w:r w:rsidRPr="00654866">
        <w:rPr>
          <w:i/>
          <w:iCs/>
          <w:sz w:val="20"/>
        </w:rPr>
        <w:t>E</w:t>
      </w:r>
      <w:r w:rsidR="0005160F" w:rsidRPr="00654866">
        <w:rPr>
          <w:i/>
          <w:iCs/>
          <w:sz w:val="20"/>
        </w:rPr>
        <w:t xml:space="preserve"> se siamo figli, siamo anche eredi: eredi di Dio, coeredi di Cristo, se davvero prendiamo parte alle sue sofferenze per partecipare anche alla sua gloria.</w:t>
      </w:r>
    </w:p>
    <w:p w14:paraId="0D5E64BD" w14:textId="77777777" w:rsidR="0005160F" w:rsidRPr="00654866" w:rsidRDefault="00654866" w:rsidP="00654866">
      <w:pPr>
        <w:pStyle w:val="Corpotesto"/>
        <w:rPr>
          <w:i/>
          <w:iCs/>
          <w:sz w:val="20"/>
        </w:rPr>
      </w:pPr>
      <w:r w:rsidRPr="00654866">
        <w:rPr>
          <w:i/>
          <w:iCs/>
          <w:sz w:val="20"/>
        </w:rPr>
        <w:t>Ritengo</w:t>
      </w:r>
      <w:r w:rsidR="0005160F" w:rsidRPr="00654866">
        <w:rPr>
          <w:i/>
          <w:iCs/>
          <w:sz w:val="20"/>
        </w:rPr>
        <w:t xml:space="preserve"> infatti che le sofferenze del tempo presente non siano paragonabili alla gloria futura che sarà rivelata in noi. </w:t>
      </w:r>
      <w:r w:rsidRPr="00654866">
        <w:rPr>
          <w:i/>
          <w:iCs/>
          <w:sz w:val="20"/>
        </w:rPr>
        <w:t>L’ardente</w:t>
      </w:r>
      <w:r w:rsidR="0005160F" w:rsidRPr="00654866">
        <w:rPr>
          <w:i/>
          <w:iCs/>
          <w:sz w:val="20"/>
        </w:rPr>
        <w:t xml:space="preserve"> aspettativa della creazione, infatti, è protesa verso la rivelazione dei figli di Dio. </w:t>
      </w:r>
      <w:r w:rsidRPr="00654866">
        <w:rPr>
          <w:i/>
          <w:iCs/>
          <w:sz w:val="20"/>
        </w:rPr>
        <w:t>La</w:t>
      </w:r>
      <w:r w:rsidR="0005160F" w:rsidRPr="00654866">
        <w:rPr>
          <w:i/>
          <w:iCs/>
          <w:sz w:val="20"/>
        </w:rPr>
        <w:t xml:space="preserve"> creazione infatti è stata sottoposta alla caducità – non per sua volontà, ma per volontà di colui che l’ha sottoposta – nella speranza </w:t>
      </w:r>
      <w:r w:rsidRPr="00654866">
        <w:rPr>
          <w:i/>
          <w:iCs/>
          <w:sz w:val="20"/>
        </w:rPr>
        <w:t>che</w:t>
      </w:r>
      <w:r w:rsidR="0005160F" w:rsidRPr="00654866">
        <w:rPr>
          <w:i/>
          <w:iCs/>
          <w:sz w:val="20"/>
        </w:rPr>
        <w:t xml:space="preserve"> anche la stessa creazione sarà liberata dalla schiavitù della corruzione per entrare nella libertà della gloria dei figli di Dio. </w:t>
      </w:r>
      <w:r w:rsidRPr="00654866">
        <w:rPr>
          <w:i/>
          <w:iCs/>
          <w:sz w:val="20"/>
        </w:rPr>
        <w:t>Sappiamo</w:t>
      </w:r>
      <w:r w:rsidR="0005160F" w:rsidRPr="00654866">
        <w:rPr>
          <w:i/>
          <w:iCs/>
          <w:sz w:val="20"/>
        </w:rPr>
        <w:t xml:space="preserve"> infatti che tutta insieme la creazione geme e soffre le doglie del parto fino ad oggi. </w:t>
      </w:r>
      <w:r w:rsidRPr="00654866">
        <w:rPr>
          <w:i/>
          <w:iCs/>
          <w:sz w:val="20"/>
        </w:rPr>
        <w:t>Non</w:t>
      </w:r>
      <w:r w:rsidR="0005160F" w:rsidRPr="00654866">
        <w:rPr>
          <w:i/>
          <w:iCs/>
          <w:sz w:val="20"/>
        </w:rPr>
        <w:t xml:space="preserve"> solo, ma anche noi, che possediamo le primizie dello Spirito, gemiamo interiormente aspettando l’adozione a figli, la redenzione del nostro corpo. </w:t>
      </w:r>
      <w:r w:rsidRPr="00654866">
        <w:rPr>
          <w:i/>
          <w:iCs/>
          <w:sz w:val="20"/>
        </w:rPr>
        <w:t>Nella</w:t>
      </w:r>
      <w:r w:rsidR="0005160F" w:rsidRPr="00654866">
        <w:rPr>
          <w:i/>
          <w:iCs/>
          <w:sz w:val="20"/>
        </w:rPr>
        <w:t xml:space="preserve"> speranza infatti siamo stati salvati. Ora, ciò che si spera, se è visto, non è più oggetto di speranza; infatti, ciò che uno già vede, come potrebbe sperarlo? </w:t>
      </w:r>
      <w:r w:rsidRPr="00654866">
        <w:rPr>
          <w:i/>
          <w:iCs/>
          <w:sz w:val="20"/>
        </w:rPr>
        <w:t>Ma</w:t>
      </w:r>
      <w:r w:rsidR="0005160F" w:rsidRPr="00654866">
        <w:rPr>
          <w:i/>
          <w:iCs/>
          <w:sz w:val="20"/>
        </w:rPr>
        <w:t>, se speriamo quello che non vediamo, lo attendiamo con perseveranza.</w:t>
      </w:r>
    </w:p>
    <w:p w14:paraId="794B667F" w14:textId="77777777" w:rsidR="0005160F" w:rsidRPr="00654866" w:rsidRDefault="00654866" w:rsidP="00654866">
      <w:pPr>
        <w:pStyle w:val="Corpotesto"/>
        <w:rPr>
          <w:i/>
          <w:iCs/>
          <w:sz w:val="20"/>
        </w:rPr>
      </w:pPr>
      <w:r w:rsidRPr="00654866">
        <w:rPr>
          <w:i/>
          <w:iCs/>
          <w:sz w:val="20"/>
        </w:rPr>
        <w:t>Allo</w:t>
      </w:r>
      <w:r w:rsidR="0005160F" w:rsidRPr="00654866">
        <w:rPr>
          <w:i/>
          <w:iCs/>
          <w:sz w:val="20"/>
        </w:rPr>
        <w:t xml:space="preserve"> stesso modo anche lo Spirito viene in aiuto alla nostra debolezza; non sappiamo infatti come pregare in modo conveniente, ma lo Spirito stesso intercede con gemiti inesprimibili; </w:t>
      </w:r>
      <w:r w:rsidRPr="00654866">
        <w:rPr>
          <w:i/>
          <w:iCs/>
          <w:sz w:val="20"/>
        </w:rPr>
        <w:t>e</w:t>
      </w:r>
      <w:r w:rsidR="0005160F" w:rsidRPr="00654866">
        <w:rPr>
          <w:i/>
          <w:iCs/>
          <w:sz w:val="20"/>
        </w:rPr>
        <w:t xml:space="preserve"> colui che scruta i cuori sa che cosa desidera lo Spirito, perché egli intercede per i santi secondo i disegni di Dio.</w:t>
      </w:r>
    </w:p>
    <w:p w14:paraId="5CA80D0C" w14:textId="77777777" w:rsidR="0005160F" w:rsidRPr="00654866" w:rsidRDefault="00654866" w:rsidP="00654866">
      <w:pPr>
        <w:pStyle w:val="Corpotesto"/>
        <w:rPr>
          <w:i/>
          <w:iCs/>
          <w:sz w:val="20"/>
        </w:rPr>
      </w:pPr>
      <w:r w:rsidRPr="00654866">
        <w:rPr>
          <w:i/>
          <w:iCs/>
          <w:sz w:val="20"/>
        </w:rPr>
        <w:t>Del</w:t>
      </w:r>
      <w:r w:rsidR="0005160F" w:rsidRPr="00654866">
        <w:rPr>
          <w:i/>
          <w:iCs/>
          <w:sz w:val="20"/>
        </w:rPr>
        <w:t xml:space="preserve"> resto, noi sappiamo che tutto concorre al bene, per quelli che amano Dio, per coloro che sono stati chiamati secondo il suo disegno. </w:t>
      </w:r>
      <w:r w:rsidRPr="00654866">
        <w:rPr>
          <w:i/>
          <w:iCs/>
          <w:sz w:val="20"/>
        </w:rPr>
        <w:t>Poiché</w:t>
      </w:r>
      <w:r w:rsidR="0005160F" w:rsidRPr="00654866">
        <w:rPr>
          <w:i/>
          <w:iCs/>
          <w:sz w:val="20"/>
        </w:rPr>
        <w:t xml:space="preserve"> quelli che egli da sempre ha conosciuto, li ha anche predestinati a essere conformi all’immagine del Figlio suo, perché egli sia il primogenito tra molti fratelli; </w:t>
      </w:r>
      <w:r w:rsidRPr="00654866">
        <w:rPr>
          <w:i/>
          <w:iCs/>
          <w:sz w:val="20"/>
        </w:rPr>
        <w:t>quelli</w:t>
      </w:r>
      <w:r w:rsidR="0005160F" w:rsidRPr="00654866">
        <w:rPr>
          <w:i/>
          <w:iCs/>
          <w:sz w:val="20"/>
        </w:rPr>
        <w:t xml:space="preserve"> poi che ha predestinato, li ha anche chiamati; quelli che ha chiamato, li ha anche giustificati; quelli che ha giustificato, li ha anche glorificati.</w:t>
      </w:r>
    </w:p>
    <w:p w14:paraId="36096964" w14:textId="77777777" w:rsidR="0005160F" w:rsidRPr="00654866" w:rsidRDefault="00654866" w:rsidP="00654866">
      <w:pPr>
        <w:pStyle w:val="Corpotesto"/>
        <w:rPr>
          <w:i/>
          <w:iCs/>
          <w:sz w:val="20"/>
        </w:rPr>
      </w:pPr>
      <w:r w:rsidRPr="00654866">
        <w:rPr>
          <w:i/>
          <w:iCs/>
          <w:sz w:val="20"/>
        </w:rPr>
        <w:t>Che</w:t>
      </w:r>
      <w:r w:rsidR="0005160F" w:rsidRPr="00654866">
        <w:rPr>
          <w:i/>
          <w:iCs/>
          <w:sz w:val="20"/>
        </w:rPr>
        <w:t xml:space="preserve"> diremo dunque di queste cose? Se Dio è per noi, chi sarà contro di noi? </w:t>
      </w:r>
      <w:r w:rsidRPr="00654866">
        <w:rPr>
          <w:i/>
          <w:iCs/>
          <w:sz w:val="20"/>
        </w:rPr>
        <w:t>Egli</w:t>
      </w:r>
      <w:r w:rsidR="0005160F" w:rsidRPr="00654866">
        <w:rPr>
          <w:i/>
          <w:iCs/>
          <w:sz w:val="20"/>
        </w:rPr>
        <w:t xml:space="preserve">, che non ha risparmiato il proprio Figlio, ma lo ha consegnato per tutti noi, non ci donerà forse ogni cosa insieme a lui? </w:t>
      </w:r>
      <w:r w:rsidRPr="00654866">
        <w:rPr>
          <w:i/>
          <w:iCs/>
          <w:sz w:val="20"/>
        </w:rPr>
        <w:t>Chi</w:t>
      </w:r>
      <w:r w:rsidR="0005160F" w:rsidRPr="00654866">
        <w:rPr>
          <w:i/>
          <w:iCs/>
          <w:sz w:val="20"/>
        </w:rPr>
        <w:t xml:space="preserve"> muoverà accuse contro coloro che Dio ha scelto? Dio è colui che giustifica! </w:t>
      </w:r>
      <w:r w:rsidRPr="00654866">
        <w:rPr>
          <w:i/>
          <w:iCs/>
          <w:sz w:val="20"/>
        </w:rPr>
        <w:t>Chi</w:t>
      </w:r>
      <w:r w:rsidR="0005160F" w:rsidRPr="00654866">
        <w:rPr>
          <w:i/>
          <w:iCs/>
          <w:sz w:val="20"/>
        </w:rPr>
        <w:t xml:space="preserve"> condannerà? Cristo Gesù è morto, anzi è risorto, sta alla destra di Dio e intercede per noi!</w:t>
      </w:r>
    </w:p>
    <w:p w14:paraId="221CE79D" w14:textId="77777777" w:rsidR="0005160F" w:rsidRPr="00654866" w:rsidRDefault="00654866" w:rsidP="00654866">
      <w:pPr>
        <w:pStyle w:val="Corpotesto"/>
        <w:rPr>
          <w:i/>
          <w:iCs/>
          <w:sz w:val="20"/>
        </w:rPr>
      </w:pPr>
      <w:r w:rsidRPr="00654866">
        <w:rPr>
          <w:i/>
          <w:iCs/>
          <w:sz w:val="20"/>
        </w:rPr>
        <w:lastRenderedPageBreak/>
        <w:t>Chi</w:t>
      </w:r>
      <w:r w:rsidR="0005160F" w:rsidRPr="00654866">
        <w:rPr>
          <w:i/>
          <w:iCs/>
          <w:sz w:val="20"/>
        </w:rPr>
        <w:t xml:space="preserve"> ci separerà dall’amore di Cristo? Forse la tribolazione, l’angoscia, la persecuzione, la fame, la nudità, il pericolo, la spada? </w:t>
      </w:r>
      <w:r w:rsidRPr="00654866">
        <w:rPr>
          <w:i/>
          <w:iCs/>
          <w:sz w:val="20"/>
        </w:rPr>
        <w:t>Come</w:t>
      </w:r>
      <w:r w:rsidR="0005160F" w:rsidRPr="00654866">
        <w:rPr>
          <w:i/>
          <w:iCs/>
          <w:sz w:val="20"/>
        </w:rPr>
        <w:t xml:space="preserve"> sta scritto:</w:t>
      </w:r>
      <w:r>
        <w:rPr>
          <w:i/>
          <w:iCs/>
          <w:sz w:val="20"/>
        </w:rPr>
        <w:t xml:space="preserve"> </w:t>
      </w:r>
      <w:r w:rsidR="0005160F" w:rsidRPr="00654866">
        <w:rPr>
          <w:i/>
          <w:iCs/>
          <w:sz w:val="20"/>
        </w:rPr>
        <w:t>Per causa tua siamo messi a morte tutto il giorno,</w:t>
      </w:r>
      <w:r>
        <w:rPr>
          <w:i/>
          <w:iCs/>
          <w:sz w:val="20"/>
        </w:rPr>
        <w:t xml:space="preserve"> </w:t>
      </w:r>
      <w:r w:rsidR="0005160F" w:rsidRPr="00654866">
        <w:rPr>
          <w:i/>
          <w:iCs/>
          <w:sz w:val="20"/>
        </w:rPr>
        <w:t>siamo considerati come pecore da macello.</w:t>
      </w:r>
    </w:p>
    <w:p w14:paraId="49EE340C" w14:textId="77777777" w:rsidR="0005160F" w:rsidRPr="0066572E" w:rsidRDefault="00654866" w:rsidP="00654866">
      <w:pPr>
        <w:pStyle w:val="Corpotesto"/>
        <w:rPr>
          <w:iCs/>
          <w:sz w:val="20"/>
        </w:rPr>
      </w:pPr>
      <w:r w:rsidRPr="00654866">
        <w:rPr>
          <w:i/>
          <w:iCs/>
          <w:sz w:val="20"/>
        </w:rPr>
        <w:t>Ma</w:t>
      </w:r>
      <w:r w:rsidR="0005160F" w:rsidRPr="00654866">
        <w:rPr>
          <w:i/>
          <w:iCs/>
          <w:sz w:val="20"/>
        </w:rPr>
        <w:t xml:space="preserve"> in tutte queste cose noi siamo più che vincitori grazie a colui che ci ha amati. </w:t>
      </w:r>
      <w:r w:rsidRPr="00654866">
        <w:rPr>
          <w:i/>
          <w:iCs/>
          <w:sz w:val="20"/>
        </w:rPr>
        <w:t>Io</w:t>
      </w:r>
      <w:r w:rsidR="0005160F" w:rsidRPr="00654866">
        <w:rPr>
          <w:i/>
          <w:iCs/>
          <w:sz w:val="20"/>
        </w:rPr>
        <w:t xml:space="preserve"> sono infatti persuaso che né morte né vita, né angeli né principati, né presente né avvenire, né potenze, </w:t>
      </w:r>
      <w:r w:rsidRPr="00654866">
        <w:rPr>
          <w:i/>
          <w:iCs/>
          <w:sz w:val="20"/>
        </w:rPr>
        <w:t>né</w:t>
      </w:r>
      <w:r w:rsidR="0005160F" w:rsidRPr="00654866">
        <w:rPr>
          <w:i/>
          <w:iCs/>
          <w:sz w:val="20"/>
        </w:rPr>
        <w:t xml:space="preserve"> altezza né profondità, né alcun’altra creatura potrà mai separarci dall’amore di Dio, che è in Cristo Ge</w:t>
      </w:r>
      <w:r w:rsidR="0066572E">
        <w:rPr>
          <w:i/>
          <w:iCs/>
          <w:sz w:val="20"/>
        </w:rPr>
        <w:t xml:space="preserve">sù, nostro Signore </w:t>
      </w:r>
      <w:r w:rsidR="0066572E">
        <w:rPr>
          <w:iCs/>
          <w:sz w:val="20"/>
        </w:rPr>
        <w:t>(</w:t>
      </w:r>
      <w:r w:rsidR="0066572E">
        <w:rPr>
          <w:i/>
          <w:iCs/>
          <w:sz w:val="20"/>
        </w:rPr>
        <w:t>Rm</w:t>
      </w:r>
      <w:r w:rsidR="0066572E">
        <w:rPr>
          <w:iCs/>
          <w:sz w:val="20"/>
        </w:rPr>
        <w:t xml:space="preserve"> 5,1-8,39).</w:t>
      </w:r>
    </w:p>
    <w:p w14:paraId="524F8B2C" w14:textId="77777777" w:rsidR="00B11170" w:rsidRDefault="00654866" w:rsidP="00654866">
      <w:pPr>
        <w:pStyle w:val="Corpotesto"/>
      </w:pPr>
      <w:r>
        <w:t xml:space="preserve">Sant’Agostino superò la </w:t>
      </w:r>
      <w:r w:rsidR="0027706E">
        <w:t>sua paura di divenire discepolo di Gesù, provenient</w:t>
      </w:r>
      <w:r w:rsidR="0066572E">
        <w:t>e</w:t>
      </w:r>
      <w:r w:rsidR="0027706E">
        <w:t xml:space="preserve"> dalla sua natura, trascinata dalla concupiscenza, vedendo i discepoli di Gesù capaci di vincere le opere della carne, non una sola opera, ma tutte.</w:t>
      </w:r>
    </w:p>
    <w:p w14:paraId="509AF684" w14:textId="77777777" w:rsidR="0027706E" w:rsidRPr="0027706E" w:rsidRDefault="0027706E" w:rsidP="0027706E">
      <w:pPr>
        <w:pStyle w:val="Corpotesto"/>
        <w:rPr>
          <w:i/>
          <w:iCs/>
          <w:sz w:val="20"/>
        </w:rPr>
      </w:pPr>
      <w:r w:rsidRPr="0027706E">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3F0167E" w14:textId="77777777" w:rsidR="0027706E" w:rsidRPr="0027706E" w:rsidRDefault="0027706E" w:rsidP="0027706E">
      <w:pPr>
        <w:pStyle w:val="Corpotesto"/>
        <w:rPr>
          <w:i/>
          <w:iCs/>
          <w:sz w:val="20"/>
        </w:rPr>
      </w:pPr>
      <w:r w:rsidRPr="0027706E">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C9BD93C" w14:textId="77777777" w:rsidR="0027706E" w:rsidRPr="0027706E" w:rsidRDefault="0027706E" w:rsidP="0027706E">
      <w:pPr>
        <w:pStyle w:val="Corpotesto"/>
        <w:rPr>
          <w:i/>
          <w:iCs/>
          <w:sz w:val="20"/>
        </w:rPr>
      </w:pPr>
      <w:r w:rsidRPr="0027706E">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1E99721" w14:textId="77777777" w:rsidR="0027706E" w:rsidRPr="0027706E" w:rsidRDefault="0027706E" w:rsidP="0027706E">
      <w:pPr>
        <w:pStyle w:val="Corpotesto"/>
        <w:rPr>
          <w:i/>
          <w:iCs/>
          <w:sz w:val="20"/>
        </w:rPr>
      </w:pPr>
      <w:r w:rsidRPr="0027706E">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957C002" w14:textId="77777777" w:rsidR="0027706E" w:rsidRPr="0027706E" w:rsidRDefault="0027706E" w:rsidP="0027706E">
      <w:pPr>
        <w:pStyle w:val="Corpotesto"/>
        <w:rPr>
          <w:i/>
          <w:iCs/>
          <w:sz w:val="20"/>
        </w:rPr>
      </w:pPr>
      <w:r w:rsidRPr="0027706E">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66DB93D" w14:textId="77777777" w:rsidR="0027706E" w:rsidRPr="0027706E" w:rsidRDefault="0027706E" w:rsidP="0027706E">
      <w:pPr>
        <w:pStyle w:val="Corpotesto"/>
        <w:rPr>
          <w:i/>
          <w:iCs/>
          <w:sz w:val="20"/>
        </w:rPr>
      </w:pPr>
      <w:r w:rsidRPr="0027706E">
        <w:rPr>
          <w:i/>
          <w:iCs/>
          <w:sz w:val="20"/>
        </w:rPr>
        <w:t>Quelli che sono di Cristo Gesù hanno crocifisso la carne con le sue passioni e i suoi desideri. Perciò se viviamo dello Spirito, camminiamo anche secondo lo Spirito. Non cerchiamo la vanagloria, provocandoci e invidiandoci gli uni gli altri (Ga</w:t>
      </w:r>
      <w:r>
        <w:rPr>
          <w:i/>
          <w:iCs/>
          <w:sz w:val="20"/>
        </w:rPr>
        <w:t>l</w:t>
      </w:r>
      <w:r w:rsidRPr="0027706E">
        <w:rPr>
          <w:i/>
          <w:iCs/>
          <w:sz w:val="20"/>
        </w:rPr>
        <w:t xml:space="preserve"> 5</w:t>
      </w:r>
      <w:r w:rsidR="0066572E">
        <w:rPr>
          <w:i/>
          <w:iCs/>
          <w:sz w:val="20"/>
        </w:rPr>
        <w:t>,</w:t>
      </w:r>
      <w:r w:rsidRPr="0027706E">
        <w:rPr>
          <w:i/>
          <w:iCs/>
          <w:sz w:val="20"/>
        </w:rPr>
        <w:t xml:space="preserve">1-26). </w:t>
      </w:r>
    </w:p>
    <w:p w14:paraId="3A680897" w14:textId="77777777" w:rsidR="00654866" w:rsidRDefault="0027706E" w:rsidP="0027706E">
      <w:pPr>
        <w:pStyle w:val="Corpotesto"/>
      </w:pPr>
      <w:r>
        <w:t>Con la forza dello Spirito Santo si può vivere secondo lo Spirito. È lo Spirito Santo la forza dei martiri e dei confessori della fede. Nulla si può fare senza lo Spirito, perché la carne solo lo Spirito del Signore la può governare.</w:t>
      </w:r>
    </w:p>
    <w:p w14:paraId="441E61DF" w14:textId="77777777" w:rsidR="00B87AAD" w:rsidRDefault="00B87AAD" w:rsidP="00B87AAD">
      <w:pPr>
        <w:pStyle w:val="Corpodeltesto2"/>
      </w:pPr>
      <w:r w:rsidRPr="008700C4">
        <w:rPr>
          <w:position w:val="6"/>
          <w:vertAlign w:val="superscript"/>
        </w:rPr>
        <w:t>26</w:t>
      </w:r>
      <w:r w:rsidRPr="008700C4">
        <w:t>Sperava frattanto che Paolo gli avrebbe dato del denaro; per questo abbastanza spesso lo faceva chiamare e conversava con lui.</w:t>
      </w:r>
    </w:p>
    <w:p w14:paraId="5C9D79C2" w14:textId="77777777" w:rsidR="0027706E" w:rsidRDefault="00ED0DDC" w:rsidP="00ED0DDC">
      <w:pPr>
        <w:pStyle w:val="Corpotesto"/>
      </w:pPr>
      <w:r>
        <w:t>La carne infatti governa Felice. Non è libero dalla concupiscenza del denaro. Sperava frattanto che Pao</w:t>
      </w:r>
      <w:r w:rsidR="0066572E">
        <w:t>lo gli avrebbe dato del denaro.</w:t>
      </w:r>
      <w:r w:rsidR="0066572E" w:rsidRPr="00A209EE">
        <w:rPr>
          <w:sz w:val="20"/>
        </w:rPr>
        <w:t xml:space="preserve"> </w:t>
      </w:r>
      <w:r w:rsidRPr="00A209EE">
        <w:rPr>
          <w:spacing w:val="-2"/>
        </w:rPr>
        <w:t>Per questo abbastanza spesso lo faceva chiamare e conversava con lui.</w:t>
      </w:r>
    </w:p>
    <w:p w14:paraId="2054E7D6" w14:textId="77777777" w:rsidR="00ED0DDC" w:rsidRDefault="00ED0DDC" w:rsidP="00ED0DDC">
      <w:pPr>
        <w:pStyle w:val="Corpotesto"/>
      </w:pPr>
      <w:r>
        <w:lastRenderedPageBreak/>
        <w:t xml:space="preserve">Ancora Felice non sa che un discepolo di Gesù non si comprerà mai la sua libertà fisica, perché lui </w:t>
      </w:r>
      <w:r w:rsidR="0066572E">
        <w:t xml:space="preserve">non </w:t>
      </w:r>
      <w:r w:rsidR="00A209EE">
        <w:t xml:space="preserve">è </w:t>
      </w:r>
      <w:r w:rsidR="0066572E">
        <w:t xml:space="preserve">schiavo, non </w:t>
      </w:r>
      <w:r w:rsidR="00A209EE">
        <w:t xml:space="preserve">è </w:t>
      </w:r>
      <w:r>
        <w:t>prigioniero, ma è persona libera. Una persona libera non si compra la libertà. È libera interiormente.</w:t>
      </w:r>
    </w:p>
    <w:p w14:paraId="744EC6D8" w14:textId="77777777" w:rsidR="00ED0DDC" w:rsidRDefault="00ED0DDC" w:rsidP="00ED0DDC">
      <w:pPr>
        <w:pStyle w:val="Corpotesto"/>
      </w:pPr>
      <w:r>
        <w:t>Anche nel carcere il cristiano è libero allo stesso modo che Cristo Gesù era libero mentre è inchiodato sulla croce. Gesù era libero perché era tutto nella volontà del Padre suo. Anche Paolo è libero perché nella volontà dello Spirito.</w:t>
      </w:r>
    </w:p>
    <w:p w14:paraId="0D2F3EF6" w14:textId="77777777" w:rsidR="00ED0DDC" w:rsidRDefault="00ED0DDC" w:rsidP="00ED0DDC">
      <w:pPr>
        <w:pStyle w:val="Corpotesto"/>
      </w:pPr>
      <w:r>
        <w:t>Paolo è libero e rimane nella libertà della prigione. Cristo Gesù è libero e rimane nella libertà della sua crocifissione. Non ci sono prigioni per quanti amano Gesù Signore. Essi vivono nel Padre e nel Figlio e nello Spirito Santo.</w:t>
      </w:r>
    </w:p>
    <w:p w14:paraId="688F2BD2" w14:textId="77777777" w:rsidR="00B87AAD" w:rsidRDefault="00B87AAD" w:rsidP="00B87AAD">
      <w:pPr>
        <w:pStyle w:val="Corpodeltesto2"/>
      </w:pPr>
      <w:r w:rsidRPr="008700C4">
        <w:rPr>
          <w:position w:val="6"/>
          <w:vertAlign w:val="superscript"/>
        </w:rPr>
        <w:t>27</w:t>
      </w:r>
      <w:r w:rsidRPr="008700C4">
        <w:t>Trascorsi due anni, Felice ebbe come successore Porcio Festo. Volendo fare cosa gradita ai Giudei, Felice lasciò Paolo in prigione.</w:t>
      </w:r>
    </w:p>
    <w:p w14:paraId="579109EE" w14:textId="77777777" w:rsidR="00ED0DDC" w:rsidRPr="00E01841" w:rsidRDefault="00ED0DDC" w:rsidP="00ED0DDC">
      <w:pPr>
        <w:pStyle w:val="Corpotesto"/>
      </w:pPr>
      <w:r w:rsidRPr="00E01841">
        <w:t xml:space="preserve">Ora Felice manifesta la sua umanità ancora assai molto imperfetta. Trascorsi due anni, Felice ebbe come successore Porcio Festo. Volendo fare cosa gradita ai Giudei, Felice lasciò Paolo in prigione. </w:t>
      </w:r>
    </w:p>
    <w:p w14:paraId="7236C5DA" w14:textId="77777777" w:rsidR="00ED0DDC" w:rsidRPr="00E01841" w:rsidRDefault="00ED0DDC" w:rsidP="00ED0DDC">
      <w:pPr>
        <w:pStyle w:val="Corpotesto"/>
      </w:pPr>
      <w:r w:rsidRPr="00E01841">
        <w:t>Se Felice fosse stato di umanità perfetta, avrebbe reso giustizia sia a Paolo che ai Giudei. A Paolo avrebbe dato la sua libertà</w:t>
      </w:r>
      <w:r w:rsidR="00E01841">
        <w:t xml:space="preserve">. Ai Giudei avrebbe manifestato </w:t>
      </w:r>
      <w:r w:rsidRPr="00E01841">
        <w:t>l’innocenza di Paolo, invitandoli ad accogliere la sua decisione secondo verità.</w:t>
      </w:r>
    </w:p>
    <w:p w14:paraId="3A512698" w14:textId="77777777" w:rsidR="00ED0DDC" w:rsidRPr="00E01841" w:rsidRDefault="009906FB" w:rsidP="00ED0DDC">
      <w:pPr>
        <w:pStyle w:val="Corpotesto"/>
      </w:pPr>
      <w:r w:rsidRPr="00E01841">
        <w:t xml:space="preserve">Essendo imperfetto nella sua umanità, agisce dalla falsità e non dalla verità, dalla carne e non dallo Spirito Santo. Lasciare un innocente in carcere per ben due anni, non </w:t>
      </w:r>
      <w:r w:rsidR="00E01841">
        <w:t>è</w:t>
      </w:r>
      <w:r w:rsidRPr="00E01841">
        <w:t xml:space="preserve"> opera di perfetta umanità, anche se Paolo godeva di libertà.</w:t>
      </w:r>
    </w:p>
    <w:p w14:paraId="56426C5C" w14:textId="77777777" w:rsidR="009906FB" w:rsidRDefault="009906FB" w:rsidP="00ED0DDC">
      <w:pPr>
        <w:pStyle w:val="Corpotesto"/>
      </w:pPr>
      <w:r w:rsidRPr="00E01841">
        <w:t>È questa la differenza tra un discepolo di Gesù e un non discepolo di Gesù, tra un discepolo che vive nello Spirito e un discepolo che vive nella carne. Il discepolo che vive nello Spirito sempre agirà dalla perfetta umanità.</w:t>
      </w:r>
    </w:p>
    <w:p w14:paraId="4D43E8C7" w14:textId="77777777" w:rsidR="009906FB" w:rsidRDefault="009906FB" w:rsidP="00ED0DDC">
      <w:pPr>
        <w:pStyle w:val="Corpotesto"/>
      </w:pPr>
      <w:r>
        <w:t xml:space="preserve">Quando un cristiano non agisce dalla perfetta </w:t>
      </w:r>
      <w:r w:rsidR="00E01841">
        <w:t>umanità</w:t>
      </w:r>
      <w:r>
        <w:t>, è segno che lui cammina secondo la carne e non secondo lo Spirito. Un non cristiano mai potrà camminare nella perfezione della verità e della carità dello Spirito Santo.</w:t>
      </w:r>
    </w:p>
    <w:p w14:paraId="4145EE96" w14:textId="77777777" w:rsidR="009906FB" w:rsidRDefault="009906FB" w:rsidP="00ED0DDC">
      <w:pPr>
        <w:pStyle w:val="Corpotesto"/>
      </w:pPr>
      <w:r>
        <w:t>Gli manca la nuova natura che si riceve nascendo da acqua e da Spirito Santo. Ecco perché il battesimo è necessario: per avere una natura spirituale che si lascia muovere dallo Spirito Santo. Dalla carne vengono le opere della carne.</w:t>
      </w:r>
    </w:p>
    <w:p w14:paraId="32DED798" w14:textId="77777777" w:rsidR="009906FB" w:rsidRDefault="009906FB" w:rsidP="00ED0DDC">
      <w:pPr>
        <w:pStyle w:val="Corpotesto"/>
      </w:pPr>
      <w:r>
        <w:t xml:space="preserve">Dallo Spirito vengono le opere dello Spirito. Si nasce da acqua e da Spirito Santo, si coltiva la natura spirituale, si producono i frutti dello Spirito. </w:t>
      </w:r>
      <w:r w:rsidR="00F70DE2">
        <w:t>Oggi questa verità, essenza della nostra fede, è cancellata dalle regole della fede.</w:t>
      </w:r>
    </w:p>
    <w:p w14:paraId="2A01B9A9" w14:textId="77777777" w:rsidR="00F70DE2" w:rsidRDefault="00F70DE2" w:rsidP="00ED0DDC">
      <w:pPr>
        <w:pStyle w:val="Corpotesto"/>
      </w:pPr>
      <w:r>
        <w:t xml:space="preserve">Avendo cancellata questa verità dalle regole della vera fede, anche la missione per formare il corpo di Cristo, è stata dichiarata inutile. Fare discepoli di Gesù è come se per il cristiano oggi fosse un vero reato. È stoltezza infinita. </w:t>
      </w:r>
    </w:p>
    <w:p w14:paraId="1F3C6143" w14:textId="77777777" w:rsidR="00F70DE2" w:rsidRDefault="00F70DE2" w:rsidP="00ED0DDC">
      <w:pPr>
        <w:pStyle w:val="Corpotesto"/>
      </w:pPr>
    </w:p>
    <w:p w14:paraId="6A6C0B26" w14:textId="77777777" w:rsidR="00B87AAD" w:rsidRDefault="00B87AAD" w:rsidP="00B87AAD">
      <w:pPr>
        <w:pStyle w:val="Corpotesto"/>
        <w:jc w:val="right"/>
        <w:sectPr w:rsidR="00B87AAD" w:rsidSect="00190FE6">
          <w:headerReference w:type="default" r:id="rId35"/>
          <w:type w:val="oddPage"/>
          <w:pgSz w:w="11906" w:h="16838"/>
          <w:pgMar w:top="1701" w:right="1701" w:bottom="1701" w:left="1701" w:header="567" w:footer="567" w:gutter="0"/>
          <w:cols w:space="708"/>
          <w:titlePg/>
          <w:docGrid w:linePitch="360"/>
        </w:sectPr>
      </w:pPr>
    </w:p>
    <w:p w14:paraId="4DF49967" w14:textId="77777777" w:rsidR="00B87AAD" w:rsidRDefault="00B87AAD" w:rsidP="00B87AA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1" w:name="_Toc62172021"/>
      <w:r w:rsidRPr="00A30629">
        <w:rPr>
          <w:rFonts w:ascii="Arial" w:hAnsi="Arial" w:cs="Arial"/>
          <w:color w:val="000000"/>
          <w:sz w:val="40"/>
          <w:szCs w:val="40"/>
        </w:rPr>
        <w:lastRenderedPageBreak/>
        <w:t xml:space="preserve">CAPITOLO </w:t>
      </w:r>
      <w:r>
        <w:rPr>
          <w:rFonts w:ascii="Arial" w:hAnsi="Arial" w:cs="Arial"/>
          <w:color w:val="000000"/>
          <w:sz w:val="40"/>
          <w:szCs w:val="40"/>
        </w:rPr>
        <w:t>XXV</w:t>
      </w:r>
      <w:bookmarkEnd w:id="191"/>
    </w:p>
    <w:p w14:paraId="3BADF423" w14:textId="77777777" w:rsidR="00B87AAD" w:rsidRDefault="00B87AAD" w:rsidP="00B87AAD"/>
    <w:p w14:paraId="1B7BB5E3" w14:textId="77777777" w:rsidR="00B87AAD" w:rsidRDefault="00B87AAD" w:rsidP="00B87AAD"/>
    <w:p w14:paraId="73FD90C4" w14:textId="77777777" w:rsidR="00B87AAD" w:rsidRPr="00A30629" w:rsidRDefault="00B87AAD" w:rsidP="00B87AAD">
      <w:pPr>
        <w:pStyle w:val="Titolo4"/>
        <w:rPr>
          <w:rFonts w:ascii="Arial" w:hAnsi="Arial" w:cs="Arial"/>
        </w:rPr>
      </w:pPr>
      <w:bookmarkStart w:id="192" w:name="_Toc62172022"/>
      <w:r w:rsidRPr="00A30629">
        <w:rPr>
          <w:rFonts w:ascii="Arial" w:hAnsi="Arial" w:cs="Arial"/>
        </w:rPr>
        <w:t>LETTURA DEL TESTO</w:t>
      </w:r>
      <w:bookmarkEnd w:id="192"/>
    </w:p>
    <w:p w14:paraId="61A79E18" w14:textId="77777777" w:rsidR="00B87AAD" w:rsidRDefault="00B87AAD" w:rsidP="00B87AAD"/>
    <w:p w14:paraId="7668F853" w14:textId="77777777" w:rsidR="00B87AAD" w:rsidRPr="008700C4" w:rsidRDefault="00B11170" w:rsidP="00B87AAD">
      <w:pPr>
        <w:tabs>
          <w:tab w:val="left" w:pos="1418"/>
          <w:tab w:val="left" w:pos="2268"/>
        </w:tabs>
        <w:ind w:left="851" w:hanging="851"/>
        <w:jc w:val="both"/>
        <w:rPr>
          <w:sz w:val="24"/>
        </w:rPr>
      </w:pPr>
      <w:r>
        <w:rPr>
          <w:position w:val="6"/>
          <w:vertAlign w:val="superscript"/>
        </w:rPr>
        <w:tab/>
      </w:r>
      <w:r w:rsidR="00B87AAD" w:rsidRPr="008700C4">
        <w:rPr>
          <w:position w:val="6"/>
          <w:vertAlign w:val="superscript"/>
        </w:rPr>
        <w:tab/>
        <w:t>1</w:t>
      </w:r>
      <w:r w:rsidR="00B87AAD" w:rsidRPr="008700C4">
        <w:rPr>
          <w:sz w:val="24"/>
        </w:rPr>
        <w:t xml:space="preserve">Festo dunque, raggiunta la provincia, tre giorni dopo salì da Cesarèa a Gerusalemme. </w:t>
      </w:r>
      <w:r w:rsidR="00B87AAD" w:rsidRPr="008700C4">
        <w:rPr>
          <w:position w:val="6"/>
          <w:vertAlign w:val="superscript"/>
        </w:rPr>
        <w:t>2</w:t>
      </w:r>
      <w:r w:rsidR="00B87AAD" w:rsidRPr="008700C4">
        <w:rPr>
          <w:sz w:val="24"/>
        </w:rPr>
        <w:t xml:space="preserve">I capi dei sacerdoti e i notabili dei Giudei si presentarono a lui per accusare Paolo, e lo pregavano, </w:t>
      </w:r>
      <w:r w:rsidR="00B87AAD" w:rsidRPr="008700C4">
        <w:rPr>
          <w:position w:val="6"/>
          <w:vertAlign w:val="superscript"/>
        </w:rPr>
        <w:t>3</w:t>
      </w:r>
      <w:r w:rsidR="00B87AAD" w:rsidRPr="008700C4">
        <w:rPr>
          <w:sz w:val="24"/>
        </w:rPr>
        <w:t xml:space="preserve">chiedendolo come un favore, in odio a Paolo, che lo facesse venire a Gerusalemme; e intanto preparavano un agguato per ucciderlo lungo il percorso. </w:t>
      </w:r>
      <w:r w:rsidR="00B87AAD" w:rsidRPr="008700C4">
        <w:rPr>
          <w:position w:val="6"/>
          <w:vertAlign w:val="superscript"/>
        </w:rPr>
        <w:t>4</w:t>
      </w:r>
      <w:r w:rsidR="00B87AAD" w:rsidRPr="008700C4">
        <w:rPr>
          <w:sz w:val="24"/>
        </w:rPr>
        <w:t xml:space="preserve">Festo rispose che Paolo stava sotto custodia a Cesarèa e che egli stesso sarebbe partito </w:t>
      </w:r>
      <w:r w:rsidR="00B87AAD">
        <w:rPr>
          <w:sz w:val="24"/>
        </w:rPr>
        <w:t>di lì a poco</w:t>
      </w:r>
      <w:r w:rsidR="00B87AAD" w:rsidRPr="008700C4">
        <w:rPr>
          <w:sz w:val="24"/>
        </w:rPr>
        <w:t xml:space="preserve">. </w:t>
      </w:r>
      <w:r w:rsidR="00B87AAD" w:rsidRPr="008700C4">
        <w:rPr>
          <w:position w:val="6"/>
          <w:vertAlign w:val="superscript"/>
        </w:rPr>
        <w:t>5</w:t>
      </w:r>
      <w:r w:rsidR="00B87AAD" w:rsidRPr="008700C4">
        <w:rPr>
          <w:sz w:val="24"/>
        </w:rPr>
        <w:t>«Quelli dunque tra voi – disse – che hanno autorità, scendano con me e, se vi è qualche colpa in quell’uomo, lo accusino».</w:t>
      </w:r>
    </w:p>
    <w:p w14:paraId="340B80CA"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6</w:t>
      </w:r>
      <w:r w:rsidRPr="008700C4">
        <w:rPr>
          <w:sz w:val="24"/>
        </w:rPr>
        <w:t xml:space="preserve">Dopo essersi trattenuto fra loro non più di otto o dieci giorni, scese a Cesarèa e il giorno seguente, sedendo in tribunale, ordinò che gli si conducesse Paolo. </w:t>
      </w:r>
      <w:r w:rsidRPr="008700C4">
        <w:rPr>
          <w:position w:val="6"/>
          <w:vertAlign w:val="superscript"/>
        </w:rPr>
        <w:t>7</w:t>
      </w:r>
      <w:r w:rsidRPr="008700C4">
        <w:rPr>
          <w:sz w:val="24"/>
        </w:rPr>
        <w:t>Appena egli giunse, lo attorniarono i Giudei scesi da Gerusalemme, portando molte gravi accuse, senza però riuscire a provarle.</w:t>
      </w:r>
      <w:r w:rsidRPr="008700C4">
        <w:rPr>
          <w:position w:val="4"/>
          <w:sz w:val="24"/>
        </w:rPr>
        <w:t xml:space="preserve"> </w:t>
      </w:r>
      <w:r w:rsidRPr="008700C4">
        <w:rPr>
          <w:position w:val="6"/>
          <w:vertAlign w:val="superscript"/>
        </w:rPr>
        <w:t>8</w:t>
      </w:r>
      <w:r w:rsidRPr="008700C4">
        <w:rPr>
          <w:sz w:val="24"/>
        </w:rPr>
        <w:t xml:space="preserve">Paolo disse a propria difesa: «Non ho commesso colpa alcuna, né contro la Legge dei Giudei né contro il tempio né contro Cesare». </w:t>
      </w:r>
      <w:r w:rsidRPr="008700C4">
        <w:rPr>
          <w:position w:val="6"/>
          <w:vertAlign w:val="superscript"/>
        </w:rPr>
        <w:t>9</w:t>
      </w:r>
      <w:r w:rsidRPr="008700C4">
        <w:rPr>
          <w:sz w:val="24"/>
        </w:rPr>
        <w:t xml:space="preserve">Ma Festo, volendo fare un favore ai Giudei, si rivolse a Paolo e disse: «Vuoi salire a Gerusalemme per essere giudicato là di queste cose, davanti a me?». </w:t>
      </w:r>
      <w:r w:rsidRPr="008700C4">
        <w:rPr>
          <w:position w:val="6"/>
          <w:vertAlign w:val="superscript"/>
        </w:rPr>
        <w:t>10</w:t>
      </w:r>
      <w:r w:rsidRPr="008700C4">
        <w:rPr>
          <w:sz w:val="24"/>
        </w:rPr>
        <w:t xml:space="preserve">Paolo rispose: «Mi trovo davanti al tribunale di Cesare: qui mi si deve giudicare. Ai Giudei non ho fatto alcun torto, come anche tu sai perfettamente. </w:t>
      </w:r>
      <w:r w:rsidRPr="008700C4">
        <w:rPr>
          <w:position w:val="6"/>
          <w:vertAlign w:val="superscript"/>
        </w:rPr>
        <w:t>11</w:t>
      </w:r>
      <w:r w:rsidRPr="008700C4">
        <w:rPr>
          <w:sz w:val="24"/>
        </w:rPr>
        <w:t xml:space="preserve">Se dunque sono in colpa e ho commesso qualche cosa che meriti la morte, non rifiuto di morire; ma se nelle accuse di costoro non c’è nulla di vero, nessuno ha il potere di consegnarmi a loro. Io mi appello a Cesare». </w:t>
      </w:r>
      <w:r w:rsidRPr="008700C4">
        <w:rPr>
          <w:position w:val="6"/>
          <w:vertAlign w:val="superscript"/>
        </w:rPr>
        <w:t>12</w:t>
      </w:r>
      <w:r w:rsidRPr="008700C4">
        <w:rPr>
          <w:sz w:val="24"/>
        </w:rPr>
        <w:t>Allora Festo, dopo aver discusso con il consiglio, rispose: «Ti sei appellato a Cesare, a Cesare andrai».</w:t>
      </w:r>
    </w:p>
    <w:p w14:paraId="385889F1"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3</w:t>
      </w:r>
      <w:r w:rsidRPr="008700C4">
        <w:rPr>
          <w:sz w:val="24"/>
        </w:rPr>
        <w:t xml:space="preserve">Erano trascorsi alcuni giorni, quando arrivarono a Cesarèa il re Agrippa e Berenice e vennero a salutare Festo. </w:t>
      </w:r>
      <w:r w:rsidRPr="008700C4">
        <w:rPr>
          <w:position w:val="6"/>
          <w:vertAlign w:val="superscript"/>
        </w:rPr>
        <w:t>14</w:t>
      </w:r>
      <w:r w:rsidRPr="008700C4">
        <w:rPr>
          <w:sz w:val="24"/>
        </w:rPr>
        <w:t xml:space="preserve">E poiché si trattennero parecchi giorni, Festo espose al re le accuse contro Paolo, dicendo: «C’è un uomo, lasciato qui prigioniero da Felice, </w:t>
      </w:r>
      <w:r w:rsidRPr="008700C4">
        <w:rPr>
          <w:position w:val="6"/>
          <w:vertAlign w:val="superscript"/>
        </w:rPr>
        <w:t>15</w:t>
      </w:r>
      <w:r w:rsidRPr="008700C4">
        <w:rPr>
          <w:sz w:val="24"/>
        </w:rPr>
        <w:t xml:space="preserve">contro il quale, durante la mia visita a Gerusalemme, si presentarono i capi dei sacerdoti e gli anziani dei Giudei per chiederne la condanna. </w:t>
      </w:r>
      <w:r w:rsidRPr="008700C4">
        <w:rPr>
          <w:position w:val="6"/>
          <w:vertAlign w:val="superscript"/>
        </w:rPr>
        <w:t>16</w:t>
      </w:r>
      <w:r w:rsidRPr="008700C4">
        <w:rPr>
          <w:sz w:val="24"/>
        </w:rPr>
        <w:t xml:space="preserve">Risposi loro che i Romani non usano consegnare una persona, prima che l’accusato sia messo a confronto con i suoi accusatori e possa aver modo di difendersi dall’accusa. </w:t>
      </w:r>
      <w:r w:rsidRPr="008700C4">
        <w:rPr>
          <w:position w:val="6"/>
          <w:vertAlign w:val="superscript"/>
        </w:rPr>
        <w:t>17</w:t>
      </w:r>
      <w:r w:rsidRPr="008700C4">
        <w:rPr>
          <w:sz w:val="24"/>
        </w:rPr>
        <w:t xml:space="preserve">Allora essi vennero qui e io, senza indugi, il giorno seguente sedetti in tribunale e ordinai che vi fosse condotto quell’uomo. </w:t>
      </w:r>
      <w:r w:rsidRPr="008700C4">
        <w:rPr>
          <w:position w:val="6"/>
          <w:vertAlign w:val="superscript"/>
        </w:rPr>
        <w:t>18</w:t>
      </w:r>
      <w:r w:rsidRPr="008700C4">
        <w:rPr>
          <w:sz w:val="24"/>
        </w:rPr>
        <w:t xml:space="preserve">Quelli che lo incolpavano gli si misero attorno, ma non portarono alcuna accusa di quei crimini che io immaginavo; </w:t>
      </w:r>
      <w:r w:rsidRPr="008700C4">
        <w:rPr>
          <w:position w:val="6"/>
          <w:vertAlign w:val="superscript"/>
        </w:rPr>
        <w:t>19</w:t>
      </w:r>
      <w:r w:rsidRPr="008700C4">
        <w:rPr>
          <w:sz w:val="24"/>
        </w:rPr>
        <w:t xml:space="preserve">avevano con lui alcune questioni relative alla loro religione e a un certo Gesù, morto, che Paolo sosteneva essere vivo. </w:t>
      </w:r>
      <w:r w:rsidRPr="008700C4">
        <w:rPr>
          <w:position w:val="6"/>
          <w:vertAlign w:val="superscript"/>
        </w:rPr>
        <w:t>20</w:t>
      </w:r>
      <w:r w:rsidRPr="008700C4">
        <w:rPr>
          <w:sz w:val="24"/>
        </w:rPr>
        <w:t>Perplesso di fronte a simili controversie, chiesi se volesse andare a Gerusalemme e là essere giudicato di queste cose.</w:t>
      </w:r>
      <w:r w:rsidRPr="008700C4">
        <w:rPr>
          <w:position w:val="4"/>
          <w:sz w:val="24"/>
        </w:rPr>
        <w:t xml:space="preserve"> </w:t>
      </w:r>
      <w:r w:rsidRPr="008700C4">
        <w:rPr>
          <w:position w:val="6"/>
          <w:vertAlign w:val="superscript"/>
        </w:rPr>
        <w:t>21</w:t>
      </w:r>
      <w:r w:rsidRPr="008700C4">
        <w:rPr>
          <w:sz w:val="24"/>
        </w:rPr>
        <w:t xml:space="preserve">Ma Paolo si appellò perché la sua causa fosse riservata al giudizio di Augusto, e così ordinai che fosse tenuto sotto custodia fino a quando potrò inviarlo a Cesare». </w:t>
      </w:r>
      <w:r w:rsidRPr="008700C4">
        <w:rPr>
          <w:position w:val="6"/>
          <w:vertAlign w:val="superscript"/>
        </w:rPr>
        <w:t>22</w:t>
      </w:r>
      <w:r w:rsidRPr="008700C4">
        <w:rPr>
          <w:sz w:val="24"/>
        </w:rPr>
        <w:t>E Agrippa disse a Festo: «Vorrei anche io ascoltare quell’uomo!». «Domani – rispose – lo potrai ascoltare».</w:t>
      </w:r>
    </w:p>
    <w:p w14:paraId="37B0C41C"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lastRenderedPageBreak/>
        <w:t>23</w:t>
      </w:r>
      <w:r>
        <w:rPr>
          <w:sz w:val="24"/>
        </w:rPr>
        <w:t>Il giorno dopo</w:t>
      </w:r>
      <w:r w:rsidRPr="008700C4">
        <w:rPr>
          <w:sz w:val="24"/>
        </w:rPr>
        <w:t xml:space="preserve"> Agrippa e Berenice vennero con grande sfarzo ed entrarono nella sala dell’udienza, accompagnati dai comandanti e dai cittadini più in vista; per ordine di Festo fu fatto entrare Paolo. </w:t>
      </w:r>
      <w:r w:rsidRPr="008700C4">
        <w:rPr>
          <w:position w:val="6"/>
          <w:vertAlign w:val="superscript"/>
        </w:rPr>
        <w:t>24</w:t>
      </w:r>
      <w:r w:rsidRPr="008700C4">
        <w:rPr>
          <w:sz w:val="24"/>
        </w:rPr>
        <w:t xml:space="preserve">Allora Festo disse: «Re Agrippa e tutti voi qui presenti con noi, voi avete davanti agli occhi colui riguardo al quale tutta la folla dei Giudei si è rivolta a me, in Gerusalemme e qui, per chiedere a gran voce che non resti più in vita. </w:t>
      </w:r>
      <w:r w:rsidRPr="008700C4">
        <w:rPr>
          <w:position w:val="6"/>
          <w:vertAlign w:val="superscript"/>
        </w:rPr>
        <w:t>25</w:t>
      </w:r>
      <w:r w:rsidRPr="008700C4">
        <w:rPr>
          <w:sz w:val="24"/>
        </w:rPr>
        <w:t xml:space="preserve">Io però mi sono reso conto che egli non ha commesso alcuna cosa che meriti la morte. Ma poiché si è appellato ad Augusto, ho deciso di inviarlo a lui. </w:t>
      </w:r>
      <w:r w:rsidRPr="008700C4">
        <w:rPr>
          <w:position w:val="6"/>
          <w:vertAlign w:val="superscript"/>
        </w:rPr>
        <w:t>26</w:t>
      </w:r>
      <w:r w:rsidRPr="008700C4">
        <w:rPr>
          <w:sz w:val="24"/>
        </w:rPr>
        <w:t xml:space="preserve">Sul suo conto non ho nulla di preciso da scrivere al sovrano; per questo l’ho condotto davanti a voi e soprattutto davanti a te, o re Agrippa, per sapere, dopo questo interrogatorio, che cosa devo scrivere. </w:t>
      </w:r>
      <w:r w:rsidRPr="008700C4">
        <w:rPr>
          <w:position w:val="6"/>
          <w:vertAlign w:val="superscript"/>
        </w:rPr>
        <w:t>27</w:t>
      </w:r>
      <w:r w:rsidRPr="008700C4">
        <w:rPr>
          <w:sz w:val="24"/>
        </w:rPr>
        <w:t>Mi sembra assurdo infatti mandare un prigioniero, senza indicare le accuse che si muovono contro di lui».</w:t>
      </w:r>
    </w:p>
    <w:p w14:paraId="13602CAF" w14:textId="77777777" w:rsidR="00B87AAD" w:rsidRDefault="00B87AAD" w:rsidP="00B87AAD">
      <w:pPr>
        <w:tabs>
          <w:tab w:val="left" w:pos="1418"/>
          <w:tab w:val="left" w:pos="2268"/>
        </w:tabs>
        <w:ind w:left="851" w:firstLine="567"/>
        <w:jc w:val="both"/>
        <w:rPr>
          <w:sz w:val="24"/>
        </w:rPr>
      </w:pPr>
    </w:p>
    <w:p w14:paraId="6B9EE620" w14:textId="77777777" w:rsidR="00B531D7" w:rsidRPr="00B531D7" w:rsidRDefault="00B531D7" w:rsidP="00B87AAD">
      <w:pPr>
        <w:tabs>
          <w:tab w:val="left" w:pos="1418"/>
          <w:tab w:val="left" w:pos="2268"/>
        </w:tabs>
        <w:ind w:left="851" w:firstLine="567"/>
        <w:jc w:val="both"/>
        <w:rPr>
          <w:sz w:val="18"/>
        </w:rPr>
      </w:pPr>
    </w:p>
    <w:p w14:paraId="49EF4E70" w14:textId="77777777" w:rsidR="00B87AAD" w:rsidRPr="00A30629" w:rsidRDefault="00B87AAD" w:rsidP="00B87AAD">
      <w:pPr>
        <w:pStyle w:val="Titolo1"/>
        <w:jc w:val="center"/>
        <w:rPr>
          <w:rFonts w:ascii="Arial" w:hAnsi="Arial" w:cs="Arial"/>
          <w:bCs/>
          <w:sz w:val="40"/>
          <w:szCs w:val="40"/>
        </w:rPr>
      </w:pPr>
      <w:bookmarkStart w:id="193" w:name="_Toc62172023"/>
      <w:r>
        <w:rPr>
          <w:rFonts w:ascii="Arial" w:hAnsi="Arial" w:cs="Arial"/>
          <w:bCs/>
          <w:sz w:val="40"/>
          <w:szCs w:val="40"/>
        </w:rPr>
        <w:t>PENSIERI</w:t>
      </w:r>
      <w:bookmarkEnd w:id="193"/>
    </w:p>
    <w:p w14:paraId="7CA0FF6B" w14:textId="77777777" w:rsidR="00B87AAD" w:rsidRDefault="003C794D" w:rsidP="00B87AAD">
      <w:pPr>
        <w:pStyle w:val="Titolo2"/>
        <w:rPr>
          <w:i w:val="0"/>
          <w:sz w:val="40"/>
          <w:szCs w:val="40"/>
        </w:rPr>
      </w:pPr>
      <w:bookmarkStart w:id="194" w:name="_Toc62172024"/>
      <w:r>
        <w:rPr>
          <w:i w:val="0"/>
          <w:sz w:val="40"/>
          <w:szCs w:val="40"/>
        </w:rPr>
        <w:t>Paolo si appella a Cesare</w:t>
      </w:r>
      <w:bookmarkEnd w:id="194"/>
    </w:p>
    <w:p w14:paraId="477398D1" w14:textId="77777777" w:rsidR="00B87AAD" w:rsidRPr="00C37582" w:rsidRDefault="00B87AAD" w:rsidP="00B87AAD"/>
    <w:p w14:paraId="38BA67F6" w14:textId="77777777" w:rsidR="00B11170" w:rsidRDefault="00B87AAD" w:rsidP="00B87AAD">
      <w:pPr>
        <w:pStyle w:val="Corpodeltesto2"/>
      </w:pPr>
      <w:r w:rsidRPr="008700C4">
        <w:rPr>
          <w:position w:val="6"/>
          <w:vertAlign w:val="superscript"/>
        </w:rPr>
        <w:t>1</w:t>
      </w:r>
      <w:r w:rsidRPr="008700C4">
        <w:t>Festo dunque, raggiunta la provincia, tre giorni dopo salì da Cesarèa a Gerusalemme.</w:t>
      </w:r>
    </w:p>
    <w:p w14:paraId="623320A2" w14:textId="77777777" w:rsidR="00B11170" w:rsidRDefault="007A0EC5" w:rsidP="00F70DE2">
      <w:pPr>
        <w:pStyle w:val="Corpotesto"/>
      </w:pPr>
      <w:r>
        <w:t>Ora la storia di Paolo passa per il nuovo governatore. Festo dunque, raggiunta la provincia, tre giorni dopo salì da Cesarèa a Gerusalemme. Visitare Gerusalemme è incontrare i capi del mondo Giudaico.</w:t>
      </w:r>
    </w:p>
    <w:p w14:paraId="5E77BFA4" w14:textId="77777777" w:rsidR="007A0EC5" w:rsidRDefault="007A0EC5" w:rsidP="00F70DE2">
      <w:pPr>
        <w:pStyle w:val="Corpotesto"/>
      </w:pPr>
      <w:r>
        <w:t>A quei tempi governare la provincia della Giudea non era semplice. Necessariamente si dove</w:t>
      </w:r>
      <w:r w:rsidR="00E01841">
        <w:t>va</w:t>
      </w:r>
      <w:r>
        <w:t xml:space="preserve"> entrare in relazione con i capi religiosi del popolo. Una loro parola aveva più potere che quella dell’imperatore di Roma.</w:t>
      </w:r>
    </w:p>
    <w:p w14:paraId="32FFD9C9" w14:textId="77777777" w:rsidR="007A0EC5" w:rsidRDefault="007A0EC5" w:rsidP="00F70DE2">
      <w:pPr>
        <w:pStyle w:val="Corpotesto"/>
      </w:pPr>
      <w:r>
        <w:t xml:space="preserve">Festo sapeva che attirando dalla sua parte i capi del popolo dei Giudei, avrebbe potuto governare senza spargimento di sangue. Avrebbe potuto mantenere una certa pace, anche se la ribellione rimaneva sempre accesa nei cuori. </w:t>
      </w:r>
    </w:p>
    <w:p w14:paraId="1C52BA61" w14:textId="77777777" w:rsidR="00B11170" w:rsidRDefault="00B87AAD" w:rsidP="00B87AAD">
      <w:pPr>
        <w:pStyle w:val="Corpodeltesto2"/>
      </w:pPr>
      <w:r w:rsidRPr="008700C4">
        <w:rPr>
          <w:position w:val="6"/>
          <w:vertAlign w:val="superscript"/>
        </w:rPr>
        <w:t>2</w:t>
      </w:r>
      <w:r w:rsidRPr="008700C4">
        <w:t>I capi dei sacerdoti e i notabili dei Giudei si presentarono a lui per accusare Paolo, e lo pregavano,</w:t>
      </w:r>
    </w:p>
    <w:p w14:paraId="2CC4E438" w14:textId="77777777" w:rsidR="00B11170" w:rsidRDefault="007A0EC5" w:rsidP="007A0EC5">
      <w:pPr>
        <w:pStyle w:val="Corpotesto"/>
      </w:pPr>
      <w:r>
        <w:t xml:space="preserve">La questione Paolo di Tarso </w:t>
      </w:r>
      <w:r w:rsidR="004048F0">
        <w:t>è il solo punto da trattare con i Giudei. Infatti i capi dei sacerdoti e i notabili dei Giudei si presentarono a lui per accusare Paolo, e lo pregavano. Paolo per loro deve morire. Va processato e giustiziato.</w:t>
      </w:r>
    </w:p>
    <w:p w14:paraId="18740F0A" w14:textId="77777777" w:rsidR="004048F0" w:rsidRDefault="004048F0" w:rsidP="007A0EC5">
      <w:pPr>
        <w:pStyle w:val="Corpotesto"/>
      </w:pPr>
      <w:r>
        <w:t>È questo il loro solo unico pensiero. Prima va risolto questo caso, poi si potrà pensare ad altro. Quando la natura è immersa nella carne, sempre esplode l’odio che vi è in essa. La carne sempre parla dall’istinto del peccato.</w:t>
      </w:r>
    </w:p>
    <w:p w14:paraId="3771AC2E" w14:textId="77777777" w:rsidR="004048F0" w:rsidRDefault="004048F0" w:rsidP="007A0EC5">
      <w:pPr>
        <w:pStyle w:val="Corpotesto"/>
      </w:pPr>
      <w:r>
        <w:t xml:space="preserve">Chi non vuole agire secondo la carne, deve passare nello Spirito Santo. Chi vuole uccidere colui che porta lo Spirito Santo, mai potrà passare nello Spirito. Lo Spirito non discende direttamente dal cielo. È portato dai discepoli di Gesù. </w:t>
      </w:r>
    </w:p>
    <w:p w14:paraId="1EE7275F" w14:textId="77777777" w:rsidR="00B11170" w:rsidRDefault="00B87AAD" w:rsidP="00B87AAD">
      <w:pPr>
        <w:pStyle w:val="Corpodeltesto2"/>
      </w:pPr>
      <w:r w:rsidRPr="008700C4">
        <w:rPr>
          <w:position w:val="6"/>
          <w:vertAlign w:val="superscript"/>
        </w:rPr>
        <w:t>3</w:t>
      </w:r>
      <w:r w:rsidRPr="008700C4">
        <w:t>chiedendolo come un favore, in odio a Paolo, che lo facesse venire a Gerusalemme; e intanto preparavano un agguato per ucciderlo lungo il percorso.</w:t>
      </w:r>
    </w:p>
    <w:p w14:paraId="24DE2601" w14:textId="77777777" w:rsidR="004048F0" w:rsidRDefault="004048F0" w:rsidP="004048F0">
      <w:pPr>
        <w:pStyle w:val="Corpotesto"/>
      </w:pPr>
      <w:r>
        <w:lastRenderedPageBreak/>
        <w:t>Si passa dalla giustizia al favore, dalla verità alla volontà. Essi chiedono come un favore, in odio a Paolo, che lo facesse venire a Gerusalemme. E intanto preparavano un agguato per ucciderlo lungo il cammino.</w:t>
      </w:r>
    </w:p>
    <w:p w14:paraId="7964BA91" w14:textId="77777777" w:rsidR="004048F0" w:rsidRDefault="007A3417" w:rsidP="004048F0">
      <w:pPr>
        <w:pStyle w:val="Corpotesto"/>
      </w:pPr>
      <w:r>
        <w:t>Malvagità di ieri, malvagità di oggi. Astuzia di ieri, astuzia di oggi. Inganno di ieri, inganno di oggi. Passa la storia, ma il peccato rimane. Essi sanno che per giudizio e per giustizia mai potranno uccidere Paolo.</w:t>
      </w:r>
    </w:p>
    <w:p w14:paraId="28565473" w14:textId="77777777" w:rsidR="007A3417" w:rsidRDefault="007A3417" w:rsidP="004048F0">
      <w:pPr>
        <w:pStyle w:val="Corpotesto"/>
      </w:pPr>
      <w:r>
        <w:t>Paolo potrà morire solo per ingann</w:t>
      </w:r>
      <w:r w:rsidR="00E01841">
        <w:t>o</w:t>
      </w:r>
      <w:r>
        <w:t xml:space="preserve">, agguato, uccisione lungo il percorso, </w:t>
      </w:r>
      <w:r w:rsidR="00E01841">
        <w:t xml:space="preserve">lungo </w:t>
      </w:r>
      <w:r>
        <w:t>la via. Anche l’altra via è assai pericolosa. Quando si agisce per favore, sempre si calpesta la giustizia. Il favore sempre dovrà rispettare la giustizia di tutti.</w:t>
      </w:r>
    </w:p>
    <w:p w14:paraId="12F2785A" w14:textId="77777777" w:rsidR="007A3417" w:rsidRDefault="00081B64" w:rsidP="004048F0">
      <w:pPr>
        <w:pStyle w:val="Corpotesto"/>
      </w:pPr>
      <w:r>
        <w:t>Per non scivolare nell’ingiustizia un governatore dovrà essere colmo di saggezza. Lui è obbligato a rendere giustizia agli uni e agli altri. Ora la giustizia non si difende per favore, ma per accertamento di fatti storici.</w:t>
      </w:r>
    </w:p>
    <w:p w14:paraId="7AFFCD7D" w14:textId="77777777" w:rsidR="00B11170" w:rsidRDefault="00B87AAD" w:rsidP="00B87AAD">
      <w:pPr>
        <w:pStyle w:val="Corpodeltesto2"/>
      </w:pPr>
      <w:r w:rsidRPr="008700C4">
        <w:rPr>
          <w:position w:val="6"/>
          <w:vertAlign w:val="superscript"/>
        </w:rPr>
        <w:t>4</w:t>
      </w:r>
      <w:r w:rsidRPr="008700C4">
        <w:t xml:space="preserve">Festo rispose che Paolo stava sotto custodia a Cesarèa e che egli stesso sarebbe partito </w:t>
      </w:r>
      <w:r>
        <w:t>di lì a poco</w:t>
      </w:r>
      <w:r w:rsidRPr="008700C4">
        <w:t>.</w:t>
      </w:r>
    </w:p>
    <w:p w14:paraId="427B2879" w14:textId="77777777" w:rsidR="00B11170" w:rsidRDefault="00081B64" w:rsidP="00081B64">
      <w:pPr>
        <w:pStyle w:val="Corpotesto"/>
      </w:pPr>
      <w:r>
        <w:t>La risposta di Festo non chiude le porte per un futuro secondo la volontà dei capi dei sacerdoti e dei notabili dei Giudei. Festo rispose che Paolo stava sotto custodia a Cesarèa e che egli stesso sarebbe partito di lì a poco.</w:t>
      </w:r>
    </w:p>
    <w:p w14:paraId="09CC91BD" w14:textId="77777777" w:rsidR="00081B64" w:rsidRDefault="00081B64" w:rsidP="00081B64">
      <w:pPr>
        <w:pStyle w:val="Corpotesto"/>
      </w:pPr>
      <w:r>
        <w:t xml:space="preserve">La risposta è chiara. Paolo ora è soggetto al diritto </w:t>
      </w:r>
      <w:r w:rsidR="007143A2">
        <w:t xml:space="preserve">di Roma </w:t>
      </w:r>
      <w:r>
        <w:t>e non più dei Giudei. Essendo sotto custodia romana deve essere giudicato da un tribunale romano. I Giudei non hanno potere di giudicare Paolo. È un cittadino romano.</w:t>
      </w:r>
    </w:p>
    <w:p w14:paraId="07FFA2BB" w14:textId="77777777" w:rsidR="00081B64" w:rsidRDefault="007143A2" w:rsidP="00081B64">
      <w:pPr>
        <w:pStyle w:val="Corpotesto"/>
      </w:pPr>
      <w:r>
        <w:t>Essendo cittadino romano, Paolo può anche rifiutarsi di presentarsi davanti al tribunale dei Giudei. È un suo diritto e va rispettato. La crescita dell’umanità si misura dal rispetto dei diritti di ogni uomo. Mai un solo diritto va calpestato.</w:t>
      </w:r>
    </w:p>
    <w:p w14:paraId="751293B5" w14:textId="77777777" w:rsidR="007143A2" w:rsidRDefault="007143A2" w:rsidP="00081B64">
      <w:pPr>
        <w:pStyle w:val="Corpotesto"/>
      </w:pPr>
      <w:r>
        <w:t>Quando un solo diritto viene calpesta</w:t>
      </w:r>
      <w:r w:rsidR="00E01841">
        <w:t>to</w:t>
      </w:r>
      <w:r>
        <w:t>, specie se fatto per legge, non vi è crescita in umanità, ma in disumanità. Oggi vengono per legge calpestati i diritti della vita appena concepita. È vero regresso verso la disumanità.</w:t>
      </w:r>
    </w:p>
    <w:p w14:paraId="64B9744C" w14:textId="77777777" w:rsidR="00D01B6D" w:rsidRDefault="00D01B6D" w:rsidP="00081B64">
      <w:pPr>
        <w:pStyle w:val="Corpotesto"/>
      </w:pPr>
      <w:r>
        <w:t>Non vengono rispettati i diritti che ha una persona ancora prima di essere concepita: il diritto ad un corpo sano, ad una famiglia sana, ad un ambiente sano. Per questo uomo e donna devono stare lontano dai vizi.</w:t>
      </w:r>
    </w:p>
    <w:p w14:paraId="39AF7707" w14:textId="77777777" w:rsidR="00D01B6D" w:rsidRDefault="00D01B6D" w:rsidP="00081B64">
      <w:pPr>
        <w:pStyle w:val="Corpotesto"/>
      </w:pPr>
      <w:r>
        <w:t>Oggi non ci si sta alzando in vera umanità, ma si galoppa verso la disumanità. È tutto questo viene chiamato progresso, civiltà, diritto, amore, dignità, libertà. Dov’è la dignità quando per vizio si concepisce una vita ammalata?</w:t>
      </w:r>
    </w:p>
    <w:p w14:paraId="1B762535" w14:textId="77777777" w:rsidR="00B87AAD" w:rsidRDefault="00B87AAD" w:rsidP="00B87AAD">
      <w:pPr>
        <w:pStyle w:val="Corpodeltesto2"/>
      </w:pPr>
      <w:r w:rsidRPr="008700C4">
        <w:rPr>
          <w:position w:val="6"/>
          <w:vertAlign w:val="superscript"/>
        </w:rPr>
        <w:t>5</w:t>
      </w:r>
      <w:r w:rsidRPr="008700C4">
        <w:t>«Quelli dunque tra voi – disse – che hanno autorità, scendano con me e, se vi è qualche colpa in quell’uomo, lo accusino».</w:t>
      </w:r>
    </w:p>
    <w:p w14:paraId="1E7E17AE" w14:textId="77777777" w:rsidR="00B11170" w:rsidRDefault="00D01B6D" w:rsidP="00D01B6D">
      <w:pPr>
        <w:pStyle w:val="Corpotesto"/>
      </w:pPr>
      <w:r>
        <w:t>Ecco la proposta di Festo:</w:t>
      </w:r>
      <w:r w:rsidR="00BA54B3">
        <w:t xml:space="preserve"> Quelli dunque tra di voi – disse – che hanno autorità, scendano con me e, se </w:t>
      </w:r>
      <w:r w:rsidR="00E01841">
        <w:t>v</w:t>
      </w:r>
      <w:r w:rsidR="00BA54B3">
        <w:t>i è qualche colpa in quell’uomo, lo accusino. Festo puntualizza che un processo di fonda sulle colpe. Le colpe sono azioni.</w:t>
      </w:r>
    </w:p>
    <w:p w14:paraId="665F353E" w14:textId="77777777" w:rsidR="00BA54B3" w:rsidRDefault="00BA54B3" w:rsidP="00D01B6D">
      <w:pPr>
        <w:pStyle w:val="Corpotesto"/>
      </w:pPr>
      <w:r>
        <w:t>Le parole non sono valide come prova di colpevolezza. La colpevolezza di una persona è data dalla sua storia, dalla sua vita, se è trovata nella legge oppure fuori. Un processo ha bisogno di prove e testimonianze certe, evidenti.</w:t>
      </w:r>
    </w:p>
    <w:p w14:paraId="6D8A6CDA" w14:textId="77777777" w:rsidR="00BA54B3" w:rsidRDefault="0002478E" w:rsidP="00D01B6D">
      <w:pPr>
        <w:pStyle w:val="Corpotesto"/>
      </w:pPr>
      <w:r>
        <w:lastRenderedPageBreak/>
        <w:t>Paolo può essere anche accusato sul fondamento di prove certe, ma poi la sentenza spetterà sempre a Festo. Non saranno i Giudei a condannarlo a morte. Sarà il tribunale romano a emettere la sentenza.</w:t>
      </w:r>
    </w:p>
    <w:p w14:paraId="727EE586" w14:textId="77777777" w:rsidR="00B11170" w:rsidRDefault="00B87AAD" w:rsidP="00B87AAD">
      <w:pPr>
        <w:pStyle w:val="Corpodeltesto2"/>
      </w:pPr>
      <w:r w:rsidRPr="008700C4">
        <w:rPr>
          <w:position w:val="6"/>
          <w:vertAlign w:val="superscript"/>
        </w:rPr>
        <w:t>6</w:t>
      </w:r>
      <w:r w:rsidRPr="008700C4">
        <w:t>Dopo essersi trattenuto fra loro non più di otto o dieci giorni, scese a Cesarèa e il giorno seguente, sedendo in tribunale, ordinò che gli si conducesse Paolo.</w:t>
      </w:r>
    </w:p>
    <w:p w14:paraId="0938291D" w14:textId="77777777" w:rsidR="00B11170" w:rsidRDefault="0002478E" w:rsidP="0002478E">
      <w:pPr>
        <w:pStyle w:val="Corpotesto"/>
      </w:pPr>
      <w:r>
        <w:t>Festo si ferma a Gerusalemme non più di otto o dieci giorni. Poi sce</w:t>
      </w:r>
      <w:r w:rsidR="00E01841">
        <w:t>n</w:t>
      </w:r>
      <w:r>
        <w:t>de a Cesarèa e il giorno seguente, sedendo in tribunale, ordina che gli si conduca Paolo. Ha promesso che avrebbe giudicato Paolo ed è di parola.</w:t>
      </w:r>
    </w:p>
    <w:p w14:paraId="4A8DF282" w14:textId="77777777" w:rsidR="0002478E" w:rsidRDefault="0002478E" w:rsidP="0002478E">
      <w:pPr>
        <w:pStyle w:val="Corpotesto"/>
      </w:pPr>
      <w:r>
        <w:t>Poiché la questione ormai si protrae da circa due anni, è cosa giusta che si risolva una volta per tutte. Non può uno rimanere in carcere a vita in attesa di essere giudicato. Il carcere è gi</w:t>
      </w:r>
      <w:r w:rsidR="00E01841">
        <w:t>à</w:t>
      </w:r>
      <w:r>
        <w:t xml:space="preserve"> una pena, perché è privazione della libertà.</w:t>
      </w:r>
    </w:p>
    <w:p w14:paraId="429D4F2D" w14:textId="77777777" w:rsidR="0002478E" w:rsidRDefault="002A72E0" w:rsidP="0002478E">
      <w:pPr>
        <w:pStyle w:val="Corpotesto"/>
      </w:pPr>
      <w:r>
        <w:t>La giustizia è giusta, quando essa lo è dall’inizio alla fine. Ogni ingiustizia in tutto il suo percorso va evitata. Ogni ingiustizia provoca grande sofferenza. Nessuna sofferenza va inflitta ingiustamente ad una persona.</w:t>
      </w:r>
    </w:p>
    <w:p w14:paraId="27F3450B" w14:textId="77777777" w:rsidR="00B11170" w:rsidRDefault="00B87AAD" w:rsidP="00B87AAD">
      <w:pPr>
        <w:pStyle w:val="Corpodeltesto2"/>
      </w:pPr>
      <w:r w:rsidRPr="008700C4">
        <w:rPr>
          <w:position w:val="6"/>
          <w:vertAlign w:val="superscript"/>
        </w:rPr>
        <w:t>7</w:t>
      </w:r>
      <w:r w:rsidRPr="008700C4">
        <w:t>Appena egli giunse, lo attorniarono i Giudei scesi da Gerusalemme, portando molte gravi accuse, senza però riuscire a provarle.</w:t>
      </w:r>
    </w:p>
    <w:p w14:paraId="3AAC8CB7" w14:textId="77777777" w:rsidR="00B11170" w:rsidRDefault="002D6CE3" w:rsidP="002D6CE3">
      <w:pPr>
        <w:pStyle w:val="Corpotesto"/>
      </w:pPr>
      <w:r>
        <w:t>Appena Festo giunge, lo attorniamo i Giudei scesi da Gerusalemme, portando molte gravi accuse, senza però riuscire a provarle. Storia, realtà, accusa devono essere una cosa sola. Mai cose non conducibili all’unità.</w:t>
      </w:r>
    </w:p>
    <w:p w14:paraId="089F1A88" w14:textId="77777777" w:rsidR="002D6CE3" w:rsidRDefault="002D6CE3" w:rsidP="002D6CE3">
      <w:pPr>
        <w:pStyle w:val="Corpotesto"/>
      </w:pPr>
      <w:r>
        <w:t>Prima di ogni cosa il comportamento dei Giudei è finalizzato a indurre Festo a pronunciarsi secondo la loro volontà. Ci si pone di fronte, parla uno alla volta, in modo che tutti quelli che sono in tribunale possono ascoltare.</w:t>
      </w:r>
    </w:p>
    <w:p w14:paraId="5AC982E9" w14:textId="77777777" w:rsidR="002D6CE3" w:rsidRDefault="002D6CE3" w:rsidP="002D6CE3">
      <w:pPr>
        <w:pStyle w:val="Corpotesto"/>
      </w:pPr>
      <w:r>
        <w:t xml:space="preserve">I Giudei lo attorniano </w:t>
      </w:r>
      <w:r w:rsidR="00E24225">
        <w:t xml:space="preserve">volendo </w:t>
      </w:r>
      <w:r>
        <w:t>intimorir</w:t>
      </w:r>
      <w:r w:rsidR="00E24225">
        <w:t>e</w:t>
      </w:r>
      <w:r>
        <w:t xml:space="preserve">, fare pressione su di lui. Quando si celebra un processo, ognuno deve avere un solo principio: che solo la verità venga alla luce. </w:t>
      </w:r>
      <w:r w:rsidR="00E24225">
        <w:t>Volere che si compia la propria volontà, non è processo.</w:t>
      </w:r>
    </w:p>
    <w:p w14:paraId="7FB004A0" w14:textId="77777777" w:rsidR="00E24225" w:rsidRDefault="00E24225" w:rsidP="002D6CE3">
      <w:pPr>
        <w:pStyle w:val="Corpotesto"/>
      </w:pPr>
      <w:r>
        <w:t xml:space="preserve">Resta però il fatto che le accuse sono molte. Nessuna di esse viene provata. Sulla volontà non si può condannare una persona. Se questo fosse possibile, tutto il mondo metterebbe in prigione tutto il mondo. La prova obbliga. </w:t>
      </w:r>
    </w:p>
    <w:p w14:paraId="1EAE621E" w14:textId="77777777" w:rsidR="00B11170" w:rsidRDefault="00B87AAD" w:rsidP="00B87AAD">
      <w:pPr>
        <w:pStyle w:val="Corpodeltesto2"/>
      </w:pPr>
      <w:r w:rsidRPr="008700C4">
        <w:rPr>
          <w:position w:val="6"/>
          <w:vertAlign w:val="superscript"/>
        </w:rPr>
        <w:t>8</w:t>
      </w:r>
      <w:r w:rsidRPr="008700C4">
        <w:t>Paolo disse a propria difesa: «Non ho commesso colpa alcuna, né contro la Legge dei Giudei né contro il tempio né contro Cesare».</w:t>
      </w:r>
    </w:p>
    <w:p w14:paraId="22F6D345" w14:textId="77777777" w:rsidR="00E24225" w:rsidRDefault="00E24225" w:rsidP="00E24225">
      <w:pPr>
        <w:pStyle w:val="Corpotesto"/>
      </w:pPr>
      <w:r>
        <w:t xml:space="preserve">Paolo interviene in propria difesa. L’accusato ha diritto a difendere se stesso. Paolo disse a propria difesa: Non ho commesso colpa alcuna, né contro la Legge dei Giudei né contro il tempio né contro Cesare. </w:t>
      </w:r>
    </w:p>
    <w:p w14:paraId="7213C4A5" w14:textId="77777777" w:rsidR="00E24225" w:rsidRDefault="00E24225" w:rsidP="00E24225">
      <w:pPr>
        <w:pStyle w:val="Corpotesto"/>
      </w:pPr>
      <w:r>
        <w:t>Da qualsiasi punto di vista la sua vita viene osservata, c’è una sola conclusione da trarre. Lui è innocente. Non ha commesso alcuna colpa. La sua storia parla per lui. Sono gli altri che sempre lo ha</w:t>
      </w:r>
      <w:r w:rsidR="00CD059B">
        <w:t>nno</w:t>
      </w:r>
      <w:r>
        <w:t xml:space="preserve"> perseguitato fino alla lapidazione. </w:t>
      </w:r>
    </w:p>
    <w:p w14:paraId="7B6BF230" w14:textId="77777777" w:rsidR="009B0946" w:rsidRDefault="00B67526" w:rsidP="00E24225">
      <w:pPr>
        <w:pStyle w:val="Corpotesto"/>
      </w:pPr>
      <w:r>
        <w:t>Se qualche colpa ha commesso è stato prima della conversione, quando perseguitava i cristiani, mettendoli in catene e conducendoli a Geru</w:t>
      </w:r>
      <w:r w:rsidR="00CD059B">
        <w:t xml:space="preserve">salemme per essere processati. </w:t>
      </w:r>
      <w:r>
        <w:t>Queste erano vere colpe contro la persona umana.</w:t>
      </w:r>
    </w:p>
    <w:p w14:paraId="77370C34" w14:textId="77777777" w:rsidR="00B11170" w:rsidRDefault="00B87AAD" w:rsidP="00B87AAD">
      <w:pPr>
        <w:pStyle w:val="Corpodeltesto2"/>
      </w:pPr>
      <w:r w:rsidRPr="008700C4">
        <w:rPr>
          <w:position w:val="6"/>
          <w:vertAlign w:val="superscript"/>
        </w:rPr>
        <w:lastRenderedPageBreak/>
        <w:t>9</w:t>
      </w:r>
      <w:r w:rsidRPr="008700C4">
        <w:t>Ma Festo, volendo fare un favore ai Giudei, si rivolse a Paolo e disse: «Vuoi salire a Gerusalemme per essere giudicato là di queste cose, davanti a me?».</w:t>
      </w:r>
    </w:p>
    <w:p w14:paraId="15DC0EF8" w14:textId="77777777" w:rsidR="00B67526" w:rsidRDefault="00B67526" w:rsidP="00B67526">
      <w:pPr>
        <w:pStyle w:val="Corpotesto"/>
      </w:pPr>
      <w:r>
        <w:t>Festo vuole fare un favore ai Giudei, ma non può commettere alcuna ingiustizia contro Paolo. Per questo gli chiede: vuoi salire a Gerusalemme per essere giudicato là di queste cose, davanti a me? È una richiesta ad alto rischio.</w:t>
      </w:r>
    </w:p>
    <w:p w14:paraId="3636FF1C" w14:textId="77777777" w:rsidR="00772A30" w:rsidRDefault="00B67526" w:rsidP="00B67526">
      <w:pPr>
        <w:pStyle w:val="Corpotesto"/>
      </w:pPr>
      <w:r>
        <w:t xml:space="preserve">Paolo sa che neanche giungerà a Gerusalemme. Sarà ucciso lungo la via. Lui conosce l’odio dei Giudei. Se mette piedi fuori da Cesarèa per recarsi a Gerusalemme per lui è la fine. </w:t>
      </w:r>
      <w:r w:rsidR="00772A30">
        <w:t>Questo Festo non lo sa o finge di non saperlo.</w:t>
      </w:r>
    </w:p>
    <w:p w14:paraId="76E5A5CB" w14:textId="77777777" w:rsidR="00B67526" w:rsidRDefault="00772A30" w:rsidP="00B67526">
      <w:pPr>
        <w:pStyle w:val="Corpotesto"/>
      </w:pPr>
      <w:r>
        <w:t xml:space="preserve">I Giudei non vogliono processare Paolo, lo vogliono uccidere. Per essi Paolo non dovrà vivere neanche un altro giorno. Questa è la loro volontà. </w:t>
      </w:r>
      <w:r w:rsidR="00BF6E39">
        <w:t>Come evitare una morte più che certa? Rimanendo in custodia lontano dai Giudei.</w:t>
      </w:r>
    </w:p>
    <w:p w14:paraId="631647AB" w14:textId="77777777" w:rsidR="00B11170" w:rsidRDefault="00B87AAD" w:rsidP="00B87AAD">
      <w:pPr>
        <w:pStyle w:val="Corpodeltesto2"/>
      </w:pPr>
      <w:r w:rsidRPr="008700C4">
        <w:rPr>
          <w:position w:val="6"/>
          <w:vertAlign w:val="superscript"/>
        </w:rPr>
        <w:t>10</w:t>
      </w:r>
      <w:r w:rsidRPr="008700C4">
        <w:t>Paolo rispose: «Mi trovo davanti al tribunale di Cesare: qui mi si deve giudicare. Ai Giudei non ho fatto alcun torto, come anche tu sai perfettamente.</w:t>
      </w:r>
    </w:p>
    <w:p w14:paraId="68C84CC0" w14:textId="77777777" w:rsidR="00B11170" w:rsidRDefault="006E6374" w:rsidP="00BF6E39">
      <w:pPr>
        <w:pStyle w:val="Corpotesto"/>
      </w:pPr>
      <w:r>
        <w:t>La risposta di Paolo è nella fermezza dello Spirito Santo. Mi trovo davanti al tribunale di Cesare: qui mi si deve giudicare. Ai Giudei non ho fatto alcun torto, come anche tu sai perfettamente. Due sono le verità annunciate.</w:t>
      </w:r>
    </w:p>
    <w:p w14:paraId="67355596" w14:textId="77777777" w:rsidR="006E6374" w:rsidRDefault="006E6374" w:rsidP="00BF6E39">
      <w:pPr>
        <w:pStyle w:val="Corpotesto"/>
      </w:pPr>
      <w:r>
        <w:t xml:space="preserve">La prima </w:t>
      </w:r>
      <w:r w:rsidR="004F5009">
        <w:t xml:space="preserve">verità </w:t>
      </w:r>
      <w:r>
        <w:t xml:space="preserve">dice che Paolo non ha fatto alcun torto ai Giudei. </w:t>
      </w:r>
      <w:r w:rsidR="004F5009">
        <w:t xml:space="preserve">È questa una verità storica, che mai è stata da loro smentita con prove evidenti, chiare. </w:t>
      </w:r>
      <w:r>
        <w:t xml:space="preserve">Senza torto non c’è alcun loro diritto perché lo possano processare. </w:t>
      </w:r>
    </w:p>
    <w:p w14:paraId="042154A8" w14:textId="77777777" w:rsidR="004F5009" w:rsidRDefault="004F5009" w:rsidP="00BF6E39">
      <w:pPr>
        <w:pStyle w:val="Corpotesto"/>
      </w:pPr>
      <w:r>
        <w:t xml:space="preserve">La seconda verità dice che Festo conosce come stanno le cose. Lui sa della sua innocenza. Di conseguenza non deve giocare con i Giudei. Anche lui deve essere fermo e attestare la sua innocenza. Questo significa rendere giustizia. </w:t>
      </w:r>
    </w:p>
    <w:p w14:paraId="0DB9597F" w14:textId="77777777" w:rsidR="004F5009" w:rsidRDefault="004F5009" w:rsidP="00BF6E39">
      <w:pPr>
        <w:pStyle w:val="Corpotesto"/>
      </w:pPr>
      <w:r>
        <w:t xml:space="preserve">Festo neanche deve chiedere a Paolo </w:t>
      </w:r>
      <w:r w:rsidR="00A14320">
        <w:t xml:space="preserve">se vuole andare a Gerusalemme. Lui sa già che non potrà esserci alcun processo. Mancano le prove. Se le prove mancano a Cesarèa, si potranno trovare a Gerusalemme? </w:t>
      </w:r>
    </w:p>
    <w:p w14:paraId="1AAB13E9" w14:textId="77777777" w:rsidR="00A14320" w:rsidRDefault="00A14320" w:rsidP="00BF6E39">
      <w:pPr>
        <w:pStyle w:val="Corpotesto"/>
      </w:pPr>
      <w:r>
        <w:t>Il passato non cambia per volontà dell’uomo e neanche per volontà di Dio. Ciò che è stato rimarrà in eterno. L’uomo può solo modificare il suo presente, orientandolo verso il bene oppure verso il male. Il passato si eternizza.</w:t>
      </w:r>
    </w:p>
    <w:p w14:paraId="3027A305" w14:textId="77777777" w:rsidR="00B11170" w:rsidRDefault="00B87AAD" w:rsidP="00B87AAD">
      <w:pPr>
        <w:pStyle w:val="Corpodeltesto2"/>
      </w:pPr>
      <w:r w:rsidRPr="008700C4">
        <w:rPr>
          <w:position w:val="6"/>
          <w:vertAlign w:val="superscript"/>
        </w:rPr>
        <w:t>11</w:t>
      </w:r>
      <w:r w:rsidRPr="008700C4">
        <w:t>Se dunque sono in colpa e ho commesso qualche cosa che meriti la morte, non rifiuto di morire; ma se nelle accuse di costoro non c’è nulla di vero, nessuno ha il potere di consegnarmi a loro. Io mi appello a Cesare».</w:t>
      </w:r>
    </w:p>
    <w:p w14:paraId="7BA5B454" w14:textId="77777777" w:rsidR="00B11170" w:rsidRDefault="00A14320" w:rsidP="00A14320">
      <w:pPr>
        <w:pStyle w:val="Corpotesto"/>
      </w:pPr>
      <w:r>
        <w:t>Paolo parla a Festo ancora con più fermezza di Spirito Santo. Se dunque sono in colpa e ho commesso qualche cosa che meriti la morte, non rifiuto di morire. È la storia che deve attestare che ho co</w:t>
      </w:r>
      <w:r w:rsidR="00E1146E">
        <w:t>m</w:t>
      </w:r>
      <w:r>
        <w:t>messo qualche cosa di così grave.</w:t>
      </w:r>
    </w:p>
    <w:p w14:paraId="1F03FF97" w14:textId="77777777" w:rsidR="00E1146E" w:rsidRDefault="00E1146E" w:rsidP="00A14320">
      <w:pPr>
        <w:pStyle w:val="Corpotesto"/>
      </w:pPr>
      <w:r>
        <w:t xml:space="preserve">Ma se nelle accuse </w:t>
      </w:r>
      <w:r w:rsidR="00CD059B">
        <w:t>d</w:t>
      </w:r>
      <w:r>
        <w:t>i costoro non c’è nulla di vero, nessuno ha il potere di consegnarmi a loro. Io mi appello a Cesare. Le parole di Paolo dicono chiaramente a Festo che lui è obbligato ad osservare il diritto di Roma.</w:t>
      </w:r>
    </w:p>
    <w:p w14:paraId="77710E1B" w14:textId="77777777" w:rsidR="00E1146E" w:rsidRDefault="00E1146E" w:rsidP="00A14320">
      <w:pPr>
        <w:pStyle w:val="Corpotesto"/>
      </w:pPr>
      <w:r>
        <w:t>Lui non ha il potere di consegnare un innocente a coloro che gli vogliono male per fare loro un favore. Non solo gli dice queste cose. Gli toglie anche la possibilità di farlo, qualora ne avesse volontà. Io mi appello a Cesare.</w:t>
      </w:r>
    </w:p>
    <w:p w14:paraId="4737223C" w14:textId="77777777" w:rsidR="00E1146E" w:rsidRDefault="00E1146E" w:rsidP="00A14320">
      <w:pPr>
        <w:pStyle w:val="Corpotesto"/>
      </w:pPr>
      <w:r>
        <w:lastRenderedPageBreak/>
        <w:t>Appellandosi a Cesare, Paolo mette fine ad ogni relazione con i Giudei in ordine a queste cose. Neanche Festo ha più potere su lui in ordine al giudizio. Ora tutto è posto nelle mani di Cesare. Sono liberi i Giudei. È libero Festo.</w:t>
      </w:r>
    </w:p>
    <w:p w14:paraId="29293E86" w14:textId="77777777" w:rsidR="00E1146E" w:rsidRDefault="00E1146E" w:rsidP="00A14320">
      <w:pPr>
        <w:pStyle w:val="Corpotesto"/>
      </w:pPr>
      <w:r>
        <w:t xml:space="preserve">Una sola decisione presa nello Spirito Santo </w:t>
      </w:r>
      <w:r w:rsidR="0086082C">
        <w:t>produce un frutto c</w:t>
      </w:r>
      <w:r w:rsidR="00D3276E">
        <w:t>o</w:t>
      </w:r>
      <w:r w:rsidR="0086082C">
        <w:t xml:space="preserve">sì grande. </w:t>
      </w:r>
      <w:r w:rsidR="00D3276E">
        <w:t>I Giudei sono liberi da Festo. Festo è libero dai Giudei. Giudei e Festo sono liberi da Paolo. Paolo è libero da Festo e dai Giudei. Ora è solo di Cesare.</w:t>
      </w:r>
    </w:p>
    <w:p w14:paraId="2E5075A5" w14:textId="77777777" w:rsidR="00D3276E" w:rsidRDefault="00D3276E" w:rsidP="00A14320">
      <w:pPr>
        <w:pStyle w:val="Corpotesto"/>
      </w:pPr>
      <w:r>
        <w:t>Solo chi è nello Spirito Santo può prendere decisioni così perfette e sante che possono portare pace in tutti i cuori. Ora i Giudei sanno che Festo è con loro. Fest</w:t>
      </w:r>
      <w:r w:rsidR="00CD059B">
        <w:t>o</w:t>
      </w:r>
      <w:r>
        <w:t xml:space="preserve"> sa che i Giudei non potranno avere nulla contro di lui.</w:t>
      </w:r>
    </w:p>
    <w:p w14:paraId="5FBE020C" w14:textId="77777777" w:rsidR="00A14320" w:rsidRDefault="00D3276E" w:rsidP="00A14320">
      <w:pPr>
        <w:pStyle w:val="Corpotesto"/>
      </w:pPr>
      <w:r>
        <w:t xml:space="preserve">Se c’è una colpa, una responsabilità o qualsiasi altra cosa tutto va addebitato a Paolo. Festo sempre potrà dire ai Giudei: È stato lui che si è appellato a </w:t>
      </w:r>
      <w:r w:rsidR="00CD059B">
        <w:t>C</w:t>
      </w:r>
      <w:r>
        <w:t>esare. Ma anche i Giudei potranno dire ai Giudei: Festo era dalla nostra parte.</w:t>
      </w:r>
    </w:p>
    <w:p w14:paraId="17616EAA" w14:textId="77777777" w:rsidR="00B87AAD" w:rsidRDefault="00B87AAD" w:rsidP="00B87AAD">
      <w:pPr>
        <w:pStyle w:val="Corpodeltesto2"/>
      </w:pPr>
      <w:r w:rsidRPr="008700C4">
        <w:rPr>
          <w:position w:val="6"/>
          <w:vertAlign w:val="superscript"/>
        </w:rPr>
        <w:t>12</w:t>
      </w:r>
      <w:r w:rsidRPr="008700C4">
        <w:t>Allora Festo, dopo aver discusso con il consiglio, rispose: «Ti sei appellato a Cesare, a Cesare andrai».</w:t>
      </w:r>
    </w:p>
    <w:p w14:paraId="0FDF1D3E" w14:textId="77777777" w:rsidR="00D3276E" w:rsidRDefault="00D3276E" w:rsidP="00D3276E">
      <w:pPr>
        <w:pStyle w:val="Corpotesto"/>
      </w:pPr>
      <w:r>
        <w:t xml:space="preserve">Per Festo è un momento di grande liberazione. Allora il governatore, dopo aver discusso con il consiglio, rispose: Ti sei appellato a Cesare, a Cesare andrai. Finalmente la questione si sposta dalla Giudea, </w:t>
      </w:r>
      <w:r w:rsidR="00AC410B">
        <w:t>d</w:t>
      </w:r>
      <w:r>
        <w:t>a Cesarèa a Roma.</w:t>
      </w:r>
    </w:p>
    <w:p w14:paraId="7D7190D0" w14:textId="77777777" w:rsidR="00AC410B" w:rsidRDefault="00AC410B" w:rsidP="00D3276E">
      <w:pPr>
        <w:pStyle w:val="Corpotesto"/>
      </w:pPr>
      <w:r>
        <w:t>Sempre dobbiamo pregare lo Spirito Santo che ci don</w:t>
      </w:r>
      <w:r w:rsidR="00CD059B">
        <w:t>i</w:t>
      </w:r>
      <w:r>
        <w:t xml:space="preserve"> la fortezza perché possiamo prendere decisioni con ogni sapienza e intelligenza. Se lo Spirito Santo è dentro di noi e noi cresciamo in Lui, questo sarà sempre possibile.</w:t>
      </w:r>
    </w:p>
    <w:p w14:paraId="08CD6BBC" w14:textId="77777777" w:rsidR="00AC410B" w:rsidRDefault="00BF41D9" w:rsidP="00D3276E">
      <w:pPr>
        <w:pStyle w:val="Corpotesto"/>
      </w:pPr>
      <w:r>
        <w:t>Se invece lo Spirito Santo non è in noi perché noi non siamo in Lui, agiremo dalla carne e saranno decisioni che mai potranno generare né vera vita né vera libertà. La vera libertà è solo nello Spirito Santo, dallo Spirito Santo.</w:t>
      </w:r>
    </w:p>
    <w:p w14:paraId="4BAABBA0" w14:textId="77777777" w:rsidR="00BF41D9" w:rsidRDefault="00BF41D9" w:rsidP="00D3276E">
      <w:pPr>
        <w:pStyle w:val="Corpotesto"/>
      </w:pPr>
    </w:p>
    <w:p w14:paraId="6FECC908" w14:textId="77777777" w:rsidR="003C794D" w:rsidRDefault="003C794D" w:rsidP="003C794D">
      <w:pPr>
        <w:pStyle w:val="Titolo2"/>
        <w:rPr>
          <w:i w:val="0"/>
          <w:sz w:val="40"/>
          <w:szCs w:val="40"/>
        </w:rPr>
      </w:pPr>
      <w:bookmarkStart w:id="195" w:name="_Toc62172025"/>
      <w:r>
        <w:rPr>
          <w:i w:val="0"/>
          <w:sz w:val="40"/>
          <w:szCs w:val="40"/>
        </w:rPr>
        <w:t>Paolo compare davanti al re Agrippa</w:t>
      </w:r>
      <w:bookmarkEnd w:id="195"/>
    </w:p>
    <w:p w14:paraId="69E924ED" w14:textId="77777777" w:rsidR="00B11170" w:rsidRPr="00B11170" w:rsidRDefault="00B11170" w:rsidP="00B11170"/>
    <w:p w14:paraId="303A7D07" w14:textId="77777777" w:rsidR="00B11170" w:rsidRDefault="00B87AAD" w:rsidP="00B87AAD">
      <w:pPr>
        <w:pStyle w:val="Corpodeltesto2"/>
      </w:pPr>
      <w:r w:rsidRPr="008700C4">
        <w:rPr>
          <w:position w:val="6"/>
          <w:vertAlign w:val="superscript"/>
        </w:rPr>
        <w:t>13</w:t>
      </w:r>
      <w:r w:rsidRPr="008700C4">
        <w:t>Erano trascorsi alcuni giorni, quando arrivarono a Cesarèa il re Agrippa e Berenice e vennero a salutare Festo.</w:t>
      </w:r>
    </w:p>
    <w:p w14:paraId="4EDB42B8" w14:textId="77777777" w:rsidR="00B11170" w:rsidRDefault="005772E6" w:rsidP="005772E6">
      <w:pPr>
        <w:pStyle w:val="Corpotesto"/>
      </w:pPr>
      <w:r>
        <w:t>È una notizia storica che avrà degli sviluppi teologici, cristologici, soteriologici. Nella vita di Paolo nulla viene a caso. Erano trascorsi alcuni giorni, quando arrivarono a Cesarèa il re Agrippa e Berenice e vennero a salutare Festo.</w:t>
      </w:r>
    </w:p>
    <w:p w14:paraId="4C9B6A21" w14:textId="77777777" w:rsidR="005772E6" w:rsidRDefault="005772E6" w:rsidP="005772E6">
      <w:pPr>
        <w:pStyle w:val="Corpotesto"/>
      </w:pPr>
      <w:r>
        <w:t xml:space="preserve">Ogni incontro con Paolo mai potrà essere un incontro neutro. È sempre un vero annunzio di salvezza. Paolo annuncerà la via di Cristo Gesù nei dettagli sia a Festo, che ad Agrippa e a Berenice. </w:t>
      </w:r>
      <w:r w:rsidR="00081D87">
        <w:t>Sapranno chi è Cristo Gesù.</w:t>
      </w:r>
    </w:p>
    <w:p w14:paraId="0143534D" w14:textId="77777777" w:rsidR="00B11170" w:rsidRDefault="00B87AAD" w:rsidP="00B87AAD">
      <w:pPr>
        <w:pStyle w:val="Corpodeltesto2"/>
      </w:pPr>
      <w:r w:rsidRPr="008700C4">
        <w:rPr>
          <w:position w:val="6"/>
          <w:vertAlign w:val="superscript"/>
        </w:rPr>
        <w:t>14</w:t>
      </w:r>
      <w:r w:rsidRPr="008700C4">
        <w:t>E poiché si trattennero parecchi giorni, Festo espose al re le accuse contro Paolo, dicendo: «C’è un uomo, lasciato qui prigioniero da Felice,</w:t>
      </w:r>
    </w:p>
    <w:p w14:paraId="0EDF6640" w14:textId="77777777" w:rsidR="00B11170" w:rsidRDefault="00081D87" w:rsidP="00081D87">
      <w:pPr>
        <w:pStyle w:val="Corpotesto"/>
      </w:pPr>
      <w:r>
        <w:t xml:space="preserve">Non </w:t>
      </w:r>
      <w:r w:rsidR="00BD7BCB">
        <w:t xml:space="preserve">è </w:t>
      </w:r>
      <w:r>
        <w:t>però una visita lampo. E poiché si trattennero parecchi giorni, Festo espose al re le accuse contro Paolo, dicendo: C’è un uomo, lasciato qui prigioniero da Felice. Le accuse sono quelle inventate dai Giudei.</w:t>
      </w:r>
    </w:p>
    <w:p w14:paraId="2B625E59" w14:textId="77777777" w:rsidR="00081D87" w:rsidRDefault="00081D87" w:rsidP="00081D87">
      <w:pPr>
        <w:pStyle w:val="Corpotesto"/>
      </w:pPr>
      <w:r>
        <w:lastRenderedPageBreak/>
        <w:t xml:space="preserve">Sappiamo che anche dinanzi a Festo non sono riusciti a provarne neanche una. Sono pertanto tutte calunnie, menzogne, falsa testimonianza. Sulla base di una parola senza storia non si può condannare una persona. </w:t>
      </w:r>
    </w:p>
    <w:p w14:paraId="77CA4B0B" w14:textId="77777777" w:rsidR="00B11170" w:rsidRDefault="00B87AAD" w:rsidP="00B87AAD">
      <w:pPr>
        <w:pStyle w:val="Corpodeltesto2"/>
      </w:pPr>
      <w:r w:rsidRPr="008700C4">
        <w:rPr>
          <w:position w:val="6"/>
          <w:vertAlign w:val="superscript"/>
        </w:rPr>
        <w:t>15</w:t>
      </w:r>
      <w:r w:rsidRPr="008700C4">
        <w:t>contro il quale, durante la mia visita a Gerusalemme, si presentarono i capi dei sacerdoti e gli anziani dei Giudei per chiederne la condanna.</w:t>
      </w:r>
    </w:p>
    <w:p w14:paraId="26ADCADD" w14:textId="77777777" w:rsidR="00B11170" w:rsidRDefault="00081D87" w:rsidP="00081D87">
      <w:pPr>
        <w:pStyle w:val="Corpotesto"/>
      </w:pPr>
      <w:r>
        <w:t>Ora Festo narra ad Agrippa la storia fin dagli inizi. Contro Paolo, durante la mia visita a Gerusalemme, si presentarono i capi dei sacerdoti e gli anziani dei Giudei per chiederne la condanna. Costoro non chiedono un processo giusto.</w:t>
      </w:r>
    </w:p>
    <w:p w14:paraId="744C44B1" w14:textId="77777777" w:rsidR="00081D87" w:rsidRDefault="00081D87" w:rsidP="00081D87">
      <w:pPr>
        <w:pStyle w:val="Corpotesto"/>
      </w:pPr>
      <w:r>
        <w:t xml:space="preserve">Chiedono invece la condanna. </w:t>
      </w:r>
      <w:r w:rsidR="00260C81">
        <w:t>Già si parte dalla presunzione di colpevolezza, ma senza addurre ne</w:t>
      </w:r>
      <w:r w:rsidR="00BD7BCB">
        <w:t>ssuna</w:t>
      </w:r>
      <w:r w:rsidR="00260C81">
        <w:t xml:space="preserve"> prova. Purché Paolo venga condannato a morte, qualsiasi via è legale per loro. Una cosa però Festo non la sa.</w:t>
      </w:r>
    </w:p>
    <w:p w14:paraId="2CF43449" w14:textId="77777777" w:rsidR="00260C81" w:rsidRDefault="00260C81" w:rsidP="00081D87">
      <w:pPr>
        <w:pStyle w:val="Corpotesto"/>
      </w:pPr>
      <w:r>
        <w:t>Festo non sa che i Giudei volevano che Paolo si recasse a Gerusalemme perché così lo avrebbero ucciso lungo la via. La “traduzione” di Paolo a Gerusalemme aveva solo questo scopo: tendergli un agguato mortale.</w:t>
      </w:r>
    </w:p>
    <w:p w14:paraId="2F86A345" w14:textId="77777777" w:rsidR="00B11170" w:rsidRDefault="00B87AAD" w:rsidP="00B87AAD">
      <w:pPr>
        <w:pStyle w:val="Corpodeltesto2"/>
      </w:pPr>
      <w:r w:rsidRPr="008700C4">
        <w:rPr>
          <w:position w:val="6"/>
          <w:vertAlign w:val="superscript"/>
        </w:rPr>
        <w:t>16</w:t>
      </w:r>
      <w:r w:rsidRPr="008700C4">
        <w:t>Risposi loro che i Romani non usano consegnare una persona, prima che l’accusato sia messo a confronto con i suoi accusatori e possa aver modo di difendersi dall’accusa.</w:t>
      </w:r>
    </w:p>
    <w:p w14:paraId="5B32643C" w14:textId="77777777" w:rsidR="00B11170" w:rsidRDefault="009E418D" w:rsidP="009E418D">
      <w:pPr>
        <w:pStyle w:val="Corpotesto"/>
      </w:pPr>
      <w:r>
        <w:t>Festo racconta i fatti così come sono avvenuti. Risposi loro che i Romani non usano consegnare una persona, prima che l’accusato sia messo a confronto con i suoi accusatori e possa avere modo di difendersi dall’accusa.</w:t>
      </w:r>
    </w:p>
    <w:p w14:paraId="373C274A" w14:textId="77777777" w:rsidR="009E418D" w:rsidRDefault="009E418D" w:rsidP="009E418D">
      <w:pPr>
        <w:pStyle w:val="Corpotesto"/>
      </w:pPr>
      <w:r w:rsidRPr="00BD7BCB">
        <w:rPr>
          <w:spacing w:val="-2"/>
        </w:rPr>
        <w:t xml:space="preserve">Festo ha una legge da </w:t>
      </w:r>
      <w:r w:rsidRPr="00BD7BCB">
        <w:t>osserva</w:t>
      </w:r>
      <w:r w:rsidR="00BD7BCB" w:rsidRPr="00BD7BCB">
        <w:t>re</w:t>
      </w:r>
      <w:r w:rsidRPr="00BD7BCB">
        <w:t>. Non può trasgredire</w:t>
      </w:r>
      <w:r w:rsidRPr="00BD7BCB">
        <w:rPr>
          <w:spacing w:val="-2"/>
        </w:rPr>
        <w:t xml:space="preserve"> quanto lui deve osservare e fare osservare.</w:t>
      </w:r>
      <w:r>
        <w:t xml:space="preserve"> Anche un governatore è obbligato all’osservanza della Legge. L’</w:t>
      </w:r>
      <w:r w:rsidR="006A649C">
        <w:t xml:space="preserve">obbedienza </w:t>
      </w:r>
      <w:r>
        <w:t>da parte sua crea fiducia in chi è chiamato ad obbedire.</w:t>
      </w:r>
    </w:p>
    <w:p w14:paraId="19BC2564" w14:textId="77777777" w:rsidR="006A649C" w:rsidRDefault="009E418D" w:rsidP="009E418D">
      <w:pPr>
        <w:pStyle w:val="Corpotesto"/>
      </w:pPr>
      <w:r>
        <w:t xml:space="preserve">Gesù </w:t>
      </w:r>
      <w:r w:rsidR="006A649C">
        <w:t xml:space="preserve">ha obbedito alla Legge del Padre </w:t>
      </w:r>
      <w:r w:rsidR="00BD7BCB">
        <w:t xml:space="preserve">suo fino alla morte di croce. E </w:t>
      </w:r>
      <w:r w:rsidR="006A649C">
        <w:t xml:space="preserve">se Lui, il Figlio di Dio, </w:t>
      </w:r>
      <w:r w:rsidR="00BD7BCB">
        <w:t xml:space="preserve">è stato </w:t>
      </w:r>
      <w:r w:rsidR="006A649C">
        <w:t>obbediente in tutto al Padre, chi lo contempla nella crocifissione e morte, non può non ricevere forza per una obbedienza perfetta.</w:t>
      </w:r>
    </w:p>
    <w:p w14:paraId="61F32932" w14:textId="77777777" w:rsidR="006A649C" w:rsidRPr="006A649C" w:rsidRDefault="006A649C" w:rsidP="006A649C">
      <w:pPr>
        <w:pStyle w:val="Corpotesto"/>
        <w:rPr>
          <w:i/>
          <w:iCs/>
          <w:sz w:val="20"/>
        </w:rPr>
      </w:pPr>
      <w:r w:rsidRPr="006A649C">
        <w:rPr>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8804206" w14:textId="77777777" w:rsidR="006A649C" w:rsidRPr="006A649C" w:rsidRDefault="006A649C" w:rsidP="006A649C">
      <w:pPr>
        <w:pStyle w:val="Corpotesto"/>
        <w:rPr>
          <w:i/>
          <w:iCs/>
          <w:sz w:val="20"/>
        </w:rPr>
      </w:pPr>
      <w:r w:rsidRPr="006A649C">
        <w:rPr>
          <w:i/>
          <w:iCs/>
          <w:sz w:val="20"/>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i/>
          <w:iCs/>
          <w:sz w:val="20"/>
        </w:rPr>
        <w:t xml:space="preserve"> </w:t>
      </w:r>
      <w:r w:rsidRPr="006A649C">
        <w:rPr>
          <w:i/>
          <w:iCs/>
          <w:sz w:val="20"/>
        </w:rPr>
        <w:t>anche Cristo patì per voi,</w:t>
      </w:r>
      <w:r>
        <w:rPr>
          <w:i/>
          <w:iCs/>
          <w:sz w:val="20"/>
        </w:rPr>
        <w:t xml:space="preserve"> </w:t>
      </w:r>
      <w:r w:rsidRPr="006A649C">
        <w:rPr>
          <w:i/>
          <w:iCs/>
          <w:sz w:val="20"/>
        </w:rPr>
        <w:t>lasciandovi un esempio,</w:t>
      </w:r>
      <w:r>
        <w:rPr>
          <w:i/>
          <w:iCs/>
          <w:sz w:val="20"/>
        </w:rPr>
        <w:t xml:space="preserve"> </w:t>
      </w:r>
      <w:r w:rsidRPr="006A649C">
        <w:rPr>
          <w:i/>
          <w:iCs/>
          <w:sz w:val="20"/>
        </w:rPr>
        <w:t>perché ne seguiate le orme:</w:t>
      </w:r>
      <w:r>
        <w:rPr>
          <w:i/>
          <w:iCs/>
          <w:sz w:val="20"/>
        </w:rPr>
        <w:t xml:space="preserve"> </w:t>
      </w:r>
      <w:r w:rsidRPr="006A649C">
        <w:rPr>
          <w:i/>
          <w:iCs/>
          <w:sz w:val="20"/>
        </w:rPr>
        <w:t>egli non commise peccato</w:t>
      </w:r>
      <w:r>
        <w:rPr>
          <w:i/>
          <w:iCs/>
          <w:sz w:val="20"/>
        </w:rPr>
        <w:t xml:space="preserve"> </w:t>
      </w:r>
      <w:r w:rsidRPr="006A649C">
        <w:rPr>
          <w:i/>
          <w:iCs/>
          <w:sz w:val="20"/>
        </w:rPr>
        <w:t>e non si trovò inganno sulla sua bocca;</w:t>
      </w:r>
      <w:r>
        <w:rPr>
          <w:i/>
          <w:iCs/>
          <w:sz w:val="20"/>
        </w:rPr>
        <w:t xml:space="preserve"> </w:t>
      </w:r>
      <w:r w:rsidRPr="006A649C">
        <w:rPr>
          <w:i/>
          <w:iCs/>
          <w:sz w:val="20"/>
        </w:rPr>
        <w:t>insultato, non rispondeva con insulti,</w:t>
      </w:r>
      <w:r>
        <w:rPr>
          <w:i/>
          <w:iCs/>
          <w:sz w:val="20"/>
        </w:rPr>
        <w:t xml:space="preserve"> </w:t>
      </w:r>
      <w:r w:rsidRPr="006A649C">
        <w:rPr>
          <w:i/>
          <w:iCs/>
          <w:sz w:val="20"/>
        </w:rPr>
        <w:t>maltrattato, non minacciava vendetta,</w:t>
      </w:r>
      <w:r>
        <w:rPr>
          <w:i/>
          <w:iCs/>
          <w:sz w:val="20"/>
        </w:rPr>
        <w:t xml:space="preserve"> </w:t>
      </w:r>
      <w:r w:rsidRPr="006A649C">
        <w:rPr>
          <w:i/>
          <w:iCs/>
          <w:sz w:val="20"/>
        </w:rPr>
        <w:t>ma si affidava a colui</w:t>
      </w:r>
      <w:r>
        <w:rPr>
          <w:i/>
          <w:iCs/>
          <w:sz w:val="20"/>
        </w:rPr>
        <w:t xml:space="preserve"> </w:t>
      </w:r>
      <w:r w:rsidRPr="006A649C">
        <w:rPr>
          <w:i/>
          <w:iCs/>
          <w:sz w:val="20"/>
        </w:rPr>
        <w:t>che giudica con giustizia.</w:t>
      </w:r>
      <w:r>
        <w:rPr>
          <w:i/>
          <w:iCs/>
          <w:sz w:val="20"/>
        </w:rPr>
        <w:t xml:space="preserve"> </w:t>
      </w:r>
      <w:r w:rsidRPr="006A649C">
        <w:rPr>
          <w:i/>
          <w:iCs/>
          <w:sz w:val="20"/>
        </w:rPr>
        <w:t>Egli portò i nostri peccati nel suo corpo</w:t>
      </w:r>
      <w:r>
        <w:rPr>
          <w:i/>
          <w:iCs/>
          <w:sz w:val="20"/>
        </w:rPr>
        <w:t xml:space="preserve"> </w:t>
      </w:r>
      <w:r w:rsidRPr="006A649C">
        <w:rPr>
          <w:i/>
          <w:iCs/>
          <w:sz w:val="20"/>
        </w:rPr>
        <w:t>sul legno della croce,</w:t>
      </w:r>
      <w:r>
        <w:rPr>
          <w:i/>
          <w:iCs/>
          <w:sz w:val="20"/>
        </w:rPr>
        <w:t xml:space="preserve"> </w:t>
      </w:r>
      <w:r w:rsidRPr="006A649C">
        <w:rPr>
          <w:i/>
          <w:iCs/>
          <w:sz w:val="20"/>
        </w:rPr>
        <w:t>perché, non vivendo più per il peccato,</w:t>
      </w:r>
      <w:r>
        <w:rPr>
          <w:i/>
          <w:iCs/>
          <w:sz w:val="20"/>
        </w:rPr>
        <w:t xml:space="preserve"> </w:t>
      </w:r>
      <w:r w:rsidRPr="006A649C">
        <w:rPr>
          <w:i/>
          <w:iCs/>
          <w:sz w:val="20"/>
        </w:rPr>
        <w:t>vivessimo per la giustizia;</w:t>
      </w:r>
      <w:r>
        <w:rPr>
          <w:i/>
          <w:iCs/>
          <w:sz w:val="20"/>
        </w:rPr>
        <w:t xml:space="preserve"> </w:t>
      </w:r>
      <w:r w:rsidRPr="006A649C">
        <w:rPr>
          <w:i/>
          <w:iCs/>
          <w:sz w:val="20"/>
        </w:rPr>
        <w:t>dalle sue piaghe siete stati guariti.</w:t>
      </w:r>
      <w:r>
        <w:rPr>
          <w:i/>
          <w:iCs/>
          <w:sz w:val="20"/>
        </w:rPr>
        <w:t xml:space="preserve"> </w:t>
      </w:r>
      <w:r w:rsidRPr="006A649C">
        <w:rPr>
          <w:i/>
          <w:iCs/>
          <w:sz w:val="20"/>
        </w:rPr>
        <w:t>Eravate erranti come pecore,</w:t>
      </w:r>
      <w:r>
        <w:rPr>
          <w:i/>
          <w:iCs/>
          <w:sz w:val="20"/>
        </w:rPr>
        <w:t xml:space="preserve"> </w:t>
      </w:r>
      <w:r w:rsidRPr="006A649C">
        <w:rPr>
          <w:i/>
          <w:iCs/>
          <w:sz w:val="20"/>
        </w:rPr>
        <w:t>ma ora siete stati ricondotti</w:t>
      </w:r>
      <w:r>
        <w:rPr>
          <w:i/>
          <w:iCs/>
          <w:sz w:val="20"/>
        </w:rPr>
        <w:t xml:space="preserve"> </w:t>
      </w:r>
      <w:r w:rsidRPr="006A649C">
        <w:rPr>
          <w:i/>
          <w:iCs/>
          <w:sz w:val="20"/>
        </w:rPr>
        <w:t xml:space="preserve">al pastore e custode delle vostre anime (1Pt 2,19-25). </w:t>
      </w:r>
    </w:p>
    <w:p w14:paraId="7B71B85E" w14:textId="77777777" w:rsidR="006A649C" w:rsidRDefault="006A649C" w:rsidP="009E418D">
      <w:pPr>
        <w:pStyle w:val="Corpotesto"/>
      </w:pPr>
      <w:r>
        <w:t>La via migliore di tutt</w:t>
      </w:r>
      <w:r w:rsidR="00BD7BCB">
        <w:t>e</w:t>
      </w:r>
      <w:r>
        <w:t xml:space="preserve"> per </w:t>
      </w:r>
      <w:r w:rsidR="00112D22">
        <w:t>aiutare ogni uomo perché obbedisca a Cristo Gesù è la nostra piena, perfetta, ininterrotta obbedienza alla volontà del Padre. Chi obbedisce mostra come si obbedisce, attesta che si può obbedire.</w:t>
      </w:r>
    </w:p>
    <w:p w14:paraId="54BAE655" w14:textId="77777777" w:rsidR="00B11170" w:rsidRDefault="00B87AAD" w:rsidP="00B87AAD">
      <w:pPr>
        <w:pStyle w:val="Corpodeltesto2"/>
      </w:pPr>
      <w:r w:rsidRPr="008700C4">
        <w:rPr>
          <w:position w:val="6"/>
          <w:vertAlign w:val="superscript"/>
        </w:rPr>
        <w:lastRenderedPageBreak/>
        <w:t>17</w:t>
      </w:r>
      <w:r w:rsidRPr="008700C4">
        <w:t>Allora essi vennero qui e io, senza indugi, il giorno seguente sedetti in tribunale e ordinai che vi fosse condotto quell’uomo.</w:t>
      </w:r>
    </w:p>
    <w:p w14:paraId="21233235" w14:textId="77777777" w:rsidR="00B11170" w:rsidRDefault="00112D22" w:rsidP="00112D22">
      <w:pPr>
        <w:pStyle w:val="Corpotesto"/>
      </w:pPr>
      <w:r>
        <w:t>Invitati da me a Cesarèa – continua il racconto di Festo – essi vennero qui e io, senza indugi, il giorno seguente sedetti in tribunale e or</w:t>
      </w:r>
      <w:r w:rsidR="00BD7BCB">
        <w:t>d</w:t>
      </w:r>
      <w:r>
        <w:t>inai che vi fosse condotto quell’uomo. Quell’uomo è Paolo, l’odiato dai Giudei.</w:t>
      </w:r>
    </w:p>
    <w:p w14:paraId="5E49E13C" w14:textId="77777777" w:rsidR="00112D22" w:rsidRDefault="00112D22" w:rsidP="00112D22">
      <w:pPr>
        <w:pStyle w:val="Corpotesto"/>
      </w:pPr>
      <w:r>
        <w:t>È tanto il desiderio di vedere morto Paolo che non ritardano neanche di un giorno la loro andat</w:t>
      </w:r>
      <w:r w:rsidR="00BD7BCB">
        <w:t>a</w:t>
      </w:r>
      <w:r>
        <w:t xml:space="preserve"> a Cesarèa. Vanno convinti che con Festo avrebbero almeno ottenuto il trasferimento di Paolo in Gerusalemme.</w:t>
      </w:r>
    </w:p>
    <w:p w14:paraId="5352ADA9" w14:textId="77777777" w:rsidR="00112D22" w:rsidRDefault="00112D22" w:rsidP="00112D22">
      <w:pPr>
        <w:pStyle w:val="Corpotesto"/>
      </w:pPr>
      <w:r>
        <w:t xml:space="preserve">Ma questo trasferimento </w:t>
      </w:r>
      <w:r w:rsidR="00E90287">
        <w:t xml:space="preserve">è </w:t>
      </w:r>
      <w:r>
        <w:t>solo un pretesto. L’intenzione è quella di tendere un agguato lungo la via per uccidere Paolo. Essi non sanno che Paolo è sotto la custodia dello Spirito Santo e che lui dovrà partire presto per Roma.</w:t>
      </w:r>
    </w:p>
    <w:p w14:paraId="25DD17B2" w14:textId="77777777" w:rsidR="00E90287" w:rsidRDefault="00E90287" w:rsidP="00112D22">
      <w:pPr>
        <w:pStyle w:val="Corpotesto"/>
      </w:pPr>
      <w:r>
        <w:t>Quando lo Spirito Santo prende una persona sotto la sua custodia, non ci sono segreti che Lui non conosca e sempre ispira le persone perché prendano decisioni, anche a loro insaputa, perché il suo disegno si compia.</w:t>
      </w:r>
    </w:p>
    <w:p w14:paraId="2DE2BF56" w14:textId="77777777" w:rsidR="00B11170" w:rsidRDefault="00B87AAD" w:rsidP="00B87AAD">
      <w:pPr>
        <w:pStyle w:val="Corpodeltesto2"/>
      </w:pPr>
      <w:r w:rsidRPr="008700C4">
        <w:rPr>
          <w:position w:val="6"/>
          <w:vertAlign w:val="superscript"/>
        </w:rPr>
        <w:t>18</w:t>
      </w:r>
      <w:r w:rsidRPr="008700C4">
        <w:t>Quelli che lo incolpavano gli si misero attorno, ma non portarono alcuna accusa di quei crimini che io immaginavo;</w:t>
      </w:r>
    </w:p>
    <w:p w14:paraId="6ED31E81" w14:textId="77777777" w:rsidR="00B11170" w:rsidRDefault="00E90287" w:rsidP="00E90287">
      <w:pPr>
        <w:pStyle w:val="Corpotesto"/>
      </w:pPr>
      <w:r>
        <w:t>Paolo entra nella sala del processo. Quelli venuti per incolparlo gli si mettono attorno. Cosa dovette constatare Festo? Ma non portarono alcuna accusa di quei crimi che io immaginavo. Cerchiamo di comprendere bene.</w:t>
      </w:r>
    </w:p>
    <w:p w14:paraId="34463A05" w14:textId="77777777" w:rsidR="00E90287" w:rsidRDefault="00E90287" w:rsidP="00E90287">
      <w:pPr>
        <w:pStyle w:val="Corpotesto"/>
      </w:pPr>
      <w:r>
        <w:t>Festo immaginava che Paolo fosse realmente un operatore di iniquità, il trasgressore di ogni legge di Dio e degli uomini. Invece nessuna accusa concreta, nessuna prova. Le loro erano solo parole. Mancava la storia.</w:t>
      </w:r>
    </w:p>
    <w:p w14:paraId="052C8EBD" w14:textId="77777777" w:rsidR="00E90287" w:rsidRDefault="00E90287" w:rsidP="00E90287">
      <w:pPr>
        <w:pStyle w:val="Corpotesto"/>
      </w:pPr>
      <w:r>
        <w:t>Poiché è la storia che rivela la bontà o la malvagità di un uomo, senza storia di cattiveria e di malvagità, un uomo mai potrà essere condannato per opere iniqu</w:t>
      </w:r>
      <w:r w:rsidR="00BD7BCB">
        <w:t>e</w:t>
      </w:r>
      <w:r>
        <w:t>. Le parole rimangono solo parole. Esse mai sono una prova.</w:t>
      </w:r>
    </w:p>
    <w:p w14:paraId="196C8FA0" w14:textId="77777777" w:rsidR="00B11170" w:rsidRDefault="00B87AAD" w:rsidP="00B87AAD">
      <w:pPr>
        <w:pStyle w:val="Corpodeltesto2"/>
      </w:pPr>
      <w:r w:rsidRPr="008700C4">
        <w:rPr>
          <w:position w:val="6"/>
          <w:vertAlign w:val="superscript"/>
        </w:rPr>
        <w:t>19</w:t>
      </w:r>
      <w:r w:rsidRPr="008700C4">
        <w:t>avevano con lui alcune questioni relative alla loro religione e a un certo Gesù, morto, che Paolo sosteneva essere vivo.</w:t>
      </w:r>
    </w:p>
    <w:p w14:paraId="74CEB1FB" w14:textId="77777777" w:rsidR="00B11170" w:rsidRDefault="0056604D" w:rsidP="0056604D">
      <w:pPr>
        <w:pStyle w:val="Corpotesto"/>
      </w:pPr>
      <w:r>
        <w:t>Ecco ancora cosa constata Festo. Avevano con lui alcune questioni relative alla loro religione e a un certo Gesù, morto, che Paolo sosteneva essere vivo. Ma questi sono opinioni, pensieri, fede, mai potranno essere detti crimini.</w:t>
      </w:r>
    </w:p>
    <w:p w14:paraId="388EE79D" w14:textId="77777777" w:rsidR="0056604D" w:rsidRDefault="0056604D" w:rsidP="0056604D">
      <w:pPr>
        <w:pStyle w:val="Corpotesto"/>
      </w:pPr>
      <w:r>
        <w:t>Crimine è una trasgressione contro la legge di Dio o degli uomini c</w:t>
      </w:r>
      <w:r w:rsidR="00BD7BCB">
        <w:t>h</w:t>
      </w:r>
      <w:r>
        <w:t>e offende Dio e gli uomini. In Paolo non ci sono crimini, ma solo manifestazione del credo religioso. Nel credo di Paolo c’è anche l’arrendevolezza al malvagio.</w:t>
      </w:r>
    </w:p>
    <w:p w14:paraId="5D584E92" w14:textId="77777777" w:rsidR="0056604D" w:rsidRPr="0056604D" w:rsidRDefault="0056604D" w:rsidP="0056604D">
      <w:pPr>
        <w:pStyle w:val="Corpotesto"/>
        <w:rPr>
          <w:i/>
          <w:iCs/>
          <w:sz w:val="20"/>
        </w:rPr>
      </w:pPr>
      <w:r w:rsidRPr="0056604D">
        <w:rPr>
          <w:i/>
          <w:iCs/>
          <w:sz w:val="20"/>
        </w:rPr>
        <w:t>Voi siete il sale della terra; ma se il sale perde il sapore, con che cosa lo si renderà salato? A null’altro serve che ad essere gettato via e calpestato dalla gente.</w:t>
      </w:r>
      <w:r w:rsidR="00BA432B">
        <w:rPr>
          <w:i/>
          <w:iCs/>
          <w:sz w:val="20"/>
        </w:rPr>
        <w:t xml:space="preserve"> </w:t>
      </w:r>
      <w:r w:rsidRPr="0056604D">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FCB1D65" w14:textId="77777777" w:rsidR="0056604D" w:rsidRPr="0056604D" w:rsidRDefault="0056604D" w:rsidP="0056604D">
      <w:pPr>
        <w:pStyle w:val="Corpotesto"/>
        <w:rPr>
          <w:i/>
          <w:iCs/>
          <w:sz w:val="20"/>
        </w:rPr>
      </w:pPr>
      <w:r w:rsidRPr="0056604D">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w:t>
      </w:r>
      <w:r w:rsidRPr="0056604D">
        <w:rPr>
          <w:i/>
          <w:iCs/>
          <w:sz w:val="20"/>
        </w:rPr>
        <w:lastRenderedPageBreak/>
        <w:t>cieli. Io vi dico infatti: se la vostra giustizia non supererà quella degli scribi e dei farisei, non entrerete nel regno dei cieli.</w:t>
      </w:r>
    </w:p>
    <w:p w14:paraId="4E3363D0" w14:textId="77777777" w:rsidR="0056604D" w:rsidRPr="0056604D" w:rsidRDefault="0056604D" w:rsidP="0056604D">
      <w:pPr>
        <w:pStyle w:val="Corpotesto"/>
        <w:rPr>
          <w:i/>
          <w:iCs/>
          <w:sz w:val="20"/>
        </w:rPr>
      </w:pPr>
      <w:r w:rsidRPr="0056604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BA432B">
        <w:rPr>
          <w:i/>
          <w:iCs/>
          <w:sz w:val="20"/>
        </w:rPr>
        <w:t xml:space="preserve"> </w:t>
      </w:r>
      <w:r w:rsidRPr="0056604D">
        <w:rPr>
          <w:i/>
          <w:iCs/>
          <w:sz w:val="20"/>
        </w:rPr>
        <w:t>Se dunque tu presenti la tua offerta all’altare e lì ti ricordi che tuo fratello ha qualche cosa contro di te, lascia lì il tuo dono davanti all’altare, va’ prima a riconciliarti con il tuo fratello e poi torna a offrire il tuo dono.</w:t>
      </w:r>
      <w:r w:rsidR="00BA432B">
        <w:rPr>
          <w:i/>
          <w:iCs/>
          <w:sz w:val="20"/>
        </w:rPr>
        <w:t xml:space="preserve"> </w:t>
      </w:r>
      <w:r w:rsidRPr="0056604D">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88FE47" w14:textId="77777777" w:rsidR="0056604D" w:rsidRPr="0056604D" w:rsidRDefault="0056604D" w:rsidP="0056604D">
      <w:pPr>
        <w:pStyle w:val="Corpotesto"/>
        <w:rPr>
          <w:i/>
          <w:iCs/>
          <w:sz w:val="20"/>
        </w:rPr>
      </w:pPr>
      <w:r w:rsidRPr="0056604D">
        <w:rPr>
          <w:i/>
          <w:iCs/>
          <w:sz w:val="20"/>
        </w:rPr>
        <w:t>Avete inteso che fu detto: Non commetterai adulterio. Ma io vi dico: chiunque guarda una donna per desiderarla, ha già commesso adulterio con lei nel proprio cuore.</w:t>
      </w:r>
      <w:r w:rsidR="00BA432B">
        <w:rPr>
          <w:i/>
          <w:iCs/>
          <w:sz w:val="20"/>
        </w:rPr>
        <w:t xml:space="preserve"> </w:t>
      </w:r>
      <w:r w:rsidRPr="0056604D">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BA432B">
        <w:rPr>
          <w:i/>
          <w:iCs/>
          <w:sz w:val="20"/>
        </w:rPr>
        <w:t xml:space="preserve"> </w:t>
      </w:r>
      <w:r w:rsidRPr="0056604D">
        <w:rPr>
          <w:i/>
          <w:iCs/>
          <w:sz w:val="20"/>
        </w:rPr>
        <w:t>Fu pure detto: “Chi ripudia la propria moglie, le dia l’atto del ripudio”. Ma io vi dico: chiunque ripudia la propria moglie, eccetto il caso di unione illegittima, la espone all’adulterio, e chiunque sposa una ripudiata, commette adulterio.</w:t>
      </w:r>
      <w:r w:rsidR="00BA432B">
        <w:rPr>
          <w:i/>
          <w:iCs/>
          <w:sz w:val="20"/>
        </w:rPr>
        <w:t xml:space="preserve"> </w:t>
      </w:r>
      <w:r w:rsidRPr="0056604D">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8FA9DC" w14:textId="77777777" w:rsidR="0056604D" w:rsidRPr="0056604D" w:rsidRDefault="0056604D" w:rsidP="0056604D">
      <w:pPr>
        <w:pStyle w:val="Corpotesto"/>
        <w:rPr>
          <w:i/>
          <w:iCs/>
          <w:sz w:val="20"/>
        </w:rPr>
      </w:pPr>
      <w:r w:rsidRPr="0056604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BA432B">
        <w:rPr>
          <w:i/>
          <w:iCs/>
          <w:sz w:val="20"/>
        </w:rPr>
        <w:t xml:space="preserve"> </w:t>
      </w:r>
      <w:r w:rsidRPr="0056604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40741C03" w14:textId="77777777" w:rsidR="0056604D" w:rsidRPr="00D90A59" w:rsidRDefault="00D90A59" w:rsidP="00D90A59">
      <w:pPr>
        <w:pStyle w:val="Corpotesto"/>
        <w:rPr>
          <w:i/>
          <w:iCs/>
          <w:sz w:val="20"/>
        </w:rPr>
      </w:pPr>
      <w:r w:rsidRPr="00D90A59">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16376AE" w14:textId="77777777" w:rsidR="00D90A59" w:rsidRDefault="00BA432B" w:rsidP="0056604D">
      <w:pPr>
        <w:pStyle w:val="Corpotesto"/>
      </w:pPr>
      <w:r>
        <w:t xml:space="preserve">Chi vive secondo questa regola di fede, mai potrà fare del male al suo prossimo. Chi poi annunzia al mondo intero queste norme perché vengano osservate, mai potrà solamente immaginare di porsi </w:t>
      </w:r>
      <w:r w:rsidR="00BD7BCB">
        <w:t xml:space="preserve">al </w:t>
      </w:r>
      <w:r>
        <w:t>lui fuori</w:t>
      </w:r>
      <w:r w:rsidR="00BD7BCB">
        <w:t xml:space="preserve"> di esse</w:t>
      </w:r>
      <w:r>
        <w:t>.</w:t>
      </w:r>
    </w:p>
    <w:p w14:paraId="1FCCD804" w14:textId="77777777" w:rsidR="00B11170" w:rsidRDefault="00B87AAD" w:rsidP="00B87AAD">
      <w:pPr>
        <w:pStyle w:val="Corpodeltesto2"/>
      </w:pPr>
      <w:r w:rsidRPr="008700C4">
        <w:rPr>
          <w:position w:val="6"/>
          <w:vertAlign w:val="superscript"/>
        </w:rPr>
        <w:t>20</w:t>
      </w:r>
      <w:r w:rsidRPr="008700C4">
        <w:t>Perplesso di fronte a simili controversie, chiesi se volesse andare a Gerusalemme e là essere giudicato di queste cose.</w:t>
      </w:r>
    </w:p>
    <w:p w14:paraId="1087CD06" w14:textId="77777777" w:rsidR="00BA432B" w:rsidRDefault="00BA432B" w:rsidP="00537243">
      <w:pPr>
        <w:pStyle w:val="Corpotesto"/>
      </w:pPr>
      <w:r>
        <w:t xml:space="preserve">Festo vuole attestare un certo favore ai Giudei. </w:t>
      </w:r>
      <w:r w:rsidR="00537243">
        <w:t>Seguiamolo nella sua narrazione. Perplesso di fronte a simili controversie, chiesi se volesse andare a Gerusalemme e là essere giudicato di queste cose.</w:t>
      </w:r>
    </w:p>
    <w:p w14:paraId="44D1222A" w14:textId="77777777" w:rsidR="00537243" w:rsidRDefault="00537243" w:rsidP="00537243">
      <w:pPr>
        <w:pStyle w:val="Corpotesto"/>
      </w:pPr>
      <w:r>
        <w:lastRenderedPageBreak/>
        <w:t xml:space="preserve">I motivi per cui Festo fa questa proposta sono due. Il primo perché vuole fare un favore ai Giudei. Così agendo si mostra dalla loro parte. Il secondo è per non </w:t>
      </w:r>
      <w:r w:rsidR="00923F25">
        <w:t>arrecare</w:t>
      </w:r>
      <w:r>
        <w:t xml:space="preserve"> loro motivi di odio o di pregiudizi</w:t>
      </w:r>
      <w:r w:rsidR="00923F25">
        <w:t>o</w:t>
      </w:r>
      <w:r>
        <w:t xml:space="preserve"> verso la sua stessa persona.</w:t>
      </w:r>
    </w:p>
    <w:p w14:paraId="26188DEF" w14:textId="77777777" w:rsidR="00537243" w:rsidRDefault="00537243" w:rsidP="00537243">
      <w:pPr>
        <w:pStyle w:val="Corpotesto"/>
      </w:pPr>
      <w:r>
        <w:t>Se Festo avesse liberato Paolo dopo questa audizione nel suo tribunale, i Giudei sarebbe</w:t>
      </w:r>
      <w:r w:rsidR="00923F25">
        <w:t>ro</w:t>
      </w:r>
      <w:r>
        <w:t xml:space="preserve"> rimasti oltremodo male. Avrebbero potuto pensare una sua preferenza nei confronti </w:t>
      </w:r>
      <w:r w:rsidR="00923F25">
        <w:t xml:space="preserve">di </w:t>
      </w:r>
      <w:r>
        <w:t>Paolo anziché verso i Giudei.</w:t>
      </w:r>
    </w:p>
    <w:p w14:paraId="1709DA26" w14:textId="77777777" w:rsidR="00537243" w:rsidRDefault="00686E90" w:rsidP="00537243">
      <w:pPr>
        <w:pStyle w:val="Corpotesto"/>
      </w:pPr>
      <w:r>
        <w:t>Il momento è delicatissimo. Paolo non può essere condannato. È innocente. Non può essere liberato. Si fa un affronto a Giudei. Come si esce da questa situazione dalla quale non sembra possa esistere alcuna via di soluzione?</w:t>
      </w:r>
    </w:p>
    <w:p w14:paraId="7002B2DA" w14:textId="77777777" w:rsidR="00B11170" w:rsidRDefault="00B87AAD" w:rsidP="00B87AAD">
      <w:pPr>
        <w:pStyle w:val="Corpodeltesto2"/>
      </w:pPr>
      <w:r w:rsidRPr="008700C4">
        <w:rPr>
          <w:position w:val="6"/>
          <w:vertAlign w:val="superscript"/>
        </w:rPr>
        <w:t>21</w:t>
      </w:r>
      <w:r w:rsidRPr="008700C4">
        <w:t>Ma Paolo si appellò perché la sua causa fosse riservata al giudizio di Augusto, e così ordinai che fosse tenuto sotto custodia fino a quando potrò inviarlo a Cesare».</w:t>
      </w:r>
    </w:p>
    <w:p w14:paraId="3294473D" w14:textId="77777777" w:rsidR="00B11170" w:rsidRDefault="00686E90" w:rsidP="00686E90">
      <w:pPr>
        <w:pStyle w:val="Corpotesto"/>
      </w:pPr>
      <w:r>
        <w:t>La soluzione è trovata dallo Spirito Santo. Questi suggerisce a Paolo di app</w:t>
      </w:r>
      <w:r w:rsidR="00923F25">
        <w:t>allarsi al tribunale di Cesare.</w:t>
      </w:r>
      <w:r>
        <w:t xml:space="preserve"> Ma Paolo si appellò – continua il racconto di Festo – perché la sua causa fosse riservata al giudizio di Augusto.</w:t>
      </w:r>
    </w:p>
    <w:p w14:paraId="7D7DB451" w14:textId="77777777" w:rsidR="00686E90" w:rsidRDefault="00686E90" w:rsidP="00686E90">
      <w:pPr>
        <w:pStyle w:val="Corpotesto"/>
      </w:pPr>
      <w:r>
        <w:t>Ora Festo si sente risollevato. E così ordinai che fosse tenuto sotto custodia fino a quando potrò inviarlo a Cesare. Festo così è libero da Paolo. Ma è anche libero dai Giudei. Ad essi potrà sempre dire che è Paolo che ha scelto.</w:t>
      </w:r>
    </w:p>
    <w:p w14:paraId="5A7B7A5D" w14:textId="77777777" w:rsidR="00686E90" w:rsidRDefault="00182B7D" w:rsidP="00686E90">
      <w:pPr>
        <w:pStyle w:val="Corpotesto"/>
      </w:pPr>
      <w:r>
        <w:t xml:space="preserve">Anche i congiurati sono liberi dalla loro </w:t>
      </w:r>
      <w:r w:rsidR="00923F25">
        <w:t>congiura</w:t>
      </w:r>
      <w:r>
        <w:t>. Nulla più dipende dalla loro volontà. Paolo neanche più è alla loro portata. Anziché venire verso Gerusalemme, dalla città si allontana sempre di più. Ormai è diretto a Roma.</w:t>
      </w:r>
    </w:p>
    <w:p w14:paraId="4E123433" w14:textId="77777777" w:rsidR="00182B7D" w:rsidRDefault="00182B7D" w:rsidP="00686E90">
      <w:pPr>
        <w:pStyle w:val="Corpotesto"/>
      </w:pPr>
      <w:r>
        <w:t>Se ogni uomo si ricordasse del Salmo, saprebbe che i suoi pensieri non sono concepiti e il Signore</w:t>
      </w:r>
      <w:r w:rsidR="00923F25">
        <w:t xml:space="preserve"> già</w:t>
      </w:r>
      <w:r>
        <w:t xml:space="preserve"> li conosce tutti. Lo Spirito Santo conosce i pensieri di Festo, dei Giudei, dei congiurati e li rende tutti vani con una scelta di Paolo.</w:t>
      </w:r>
    </w:p>
    <w:p w14:paraId="2B697061" w14:textId="77777777" w:rsidR="00182B7D" w:rsidRPr="0025310B" w:rsidRDefault="00182B7D" w:rsidP="0025310B">
      <w:pPr>
        <w:pStyle w:val="Corpotesto"/>
        <w:rPr>
          <w:i/>
          <w:iCs/>
          <w:sz w:val="20"/>
        </w:rPr>
      </w:pPr>
      <w:r w:rsidRPr="0025310B">
        <w:rPr>
          <w:i/>
          <w:iCs/>
          <w:sz w:val="20"/>
        </w:rPr>
        <w:t>Signore, tu mi scruti e mi conosci,</w:t>
      </w:r>
      <w:r w:rsidR="0025310B">
        <w:rPr>
          <w:i/>
          <w:iCs/>
          <w:sz w:val="20"/>
        </w:rPr>
        <w:t xml:space="preserve"> </w:t>
      </w:r>
      <w:r w:rsidRPr="0025310B">
        <w:rPr>
          <w:i/>
          <w:iCs/>
          <w:sz w:val="20"/>
        </w:rPr>
        <w:t>tu conosci quando mi siedo e quando mi alzo,</w:t>
      </w:r>
      <w:r w:rsidR="0025310B">
        <w:rPr>
          <w:i/>
          <w:iCs/>
          <w:sz w:val="20"/>
        </w:rPr>
        <w:t xml:space="preserve"> </w:t>
      </w:r>
      <w:r w:rsidRPr="0025310B">
        <w:rPr>
          <w:i/>
          <w:iCs/>
          <w:sz w:val="20"/>
        </w:rPr>
        <w:t>intendi da lontano i miei pensieri,</w:t>
      </w:r>
      <w:r w:rsidR="0025310B">
        <w:rPr>
          <w:i/>
          <w:iCs/>
          <w:sz w:val="20"/>
        </w:rPr>
        <w:t xml:space="preserve"> </w:t>
      </w:r>
      <w:r w:rsidRPr="0025310B">
        <w:rPr>
          <w:i/>
          <w:iCs/>
          <w:sz w:val="20"/>
        </w:rPr>
        <w:tab/>
        <w:t>osservi il mio cammino e il mio riposo,</w:t>
      </w:r>
      <w:r w:rsidR="0025310B">
        <w:rPr>
          <w:i/>
          <w:iCs/>
          <w:sz w:val="20"/>
        </w:rPr>
        <w:t xml:space="preserve"> </w:t>
      </w:r>
      <w:r w:rsidRPr="0025310B">
        <w:rPr>
          <w:i/>
          <w:iCs/>
          <w:sz w:val="20"/>
        </w:rPr>
        <w:t>ti sono note tutte le mie vie.</w:t>
      </w:r>
      <w:r w:rsidR="0025310B">
        <w:rPr>
          <w:i/>
          <w:iCs/>
          <w:sz w:val="20"/>
        </w:rPr>
        <w:t xml:space="preserve"> </w:t>
      </w:r>
      <w:r w:rsidRPr="0025310B">
        <w:rPr>
          <w:i/>
          <w:iCs/>
          <w:sz w:val="20"/>
        </w:rPr>
        <w:t>La mia parola non è ancora sulla lingua</w:t>
      </w:r>
      <w:r w:rsidR="0025310B">
        <w:rPr>
          <w:i/>
          <w:iCs/>
          <w:sz w:val="20"/>
        </w:rPr>
        <w:t xml:space="preserve"> </w:t>
      </w:r>
      <w:r w:rsidRPr="0025310B">
        <w:rPr>
          <w:i/>
          <w:iCs/>
          <w:sz w:val="20"/>
        </w:rPr>
        <w:t>ed ecco, Signore, già la conosci tutta.</w:t>
      </w:r>
      <w:r w:rsidR="0025310B">
        <w:rPr>
          <w:i/>
          <w:iCs/>
          <w:sz w:val="20"/>
        </w:rPr>
        <w:t xml:space="preserve"> </w:t>
      </w:r>
      <w:r w:rsidRPr="0025310B">
        <w:rPr>
          <w:i/>
          <w:iCs/>
          <w:sz w:val="20"/>
        </w:rPr>
        <w:t>Alle spalle e di fronte mi circondi</w:t>
      </w:r>
      <w:r w:rsidR="0025310B">
        <w:rPr>
          <w:i/>
          <w:iCs/>
          <w:sz w:val="20"/>
        </w:rPr>
        <w:t xml:space="preserve"> </w:t>
      </w:r>
      <w:r w:rsidRPr="0025310B">
        <w:rPr>
          <w:i/>
          <w:iCs/>
          <w:sz w:val="20"/>
        </w:rPr>
        <w:t>e poni su di me la tua mano.</w:t>
      </w:r>
      <w:r w:rsidR="0025310B">
        <w:rPr>
          <w:i/>
          <w:iCs/>
          <w:sz w:val="20"/>
        </w:rPr>
        <w:t xml:space="preserve"> </w:t>
      </w:r>
      <w:r w:rsidRPr="0025310B">
        <w:rPr>
          <w:i/>
          <w:iCs/>
          <w:sz w:val="20"/>
        </w:rPr>
        <w:t>Meravigliosa per me la tua conoscenza,</w:t>
      </w:r>
      <w:r w:rsidR="0025310B">
        <w:rPr>
          <w:i/>
          <w:iCs/>
          <w:sz w:val="20"/>
        </w:rPr>
        <w:t xml:space="preserve"> </w:t>
      </w:r>
      <w:r w:rsidRPr="0025310B">
        <w:rPr>
          <w:i/>
          <w:iCs/>
          <w:sz w:val="20"/>
        </w:rPr>
        <w:t>troppo alta, per me inaccessibile.</w:t>
      </w:r>
      <w:r w:rsidR="0025310B">
        <w:rPr>
          <w:i/>
          <w:iCs/>
          <w:sz w:val="20"/>
        </w:rPr>
        <w:t xml:space="preserve"> </w:t>
      </w:r>
      <w:r w:rsidRPr="0025310B">
        <w:rPr>
          <w:i/>
          <w:iCs/>
          <w:sz w:val="20"/>
        </w:rPr>
        <w:t>Dove andare lontano dal tuo spirito?</w:t>
      </w:r>
      <w:r w:rsidR="0025310B">
        <w:rPr>
          <w:i/>
          <w:iCs/>
          <w:sz w:val="20"/>
        </w:rPr>
        <w:t xml:space="preserve"> </w:t>
      </w:r>
      <w:r w:rsidRPr="0025310B">
        <w:rPr>
          <w:i/>
          <w:iCs/>
          <w:sz w:val="20"/>
        </w:rPr>
        <w:t>Dove fuggire dalla tua presenza?</w:t>
      </w:r>
      <w:r w:rsidR="0025310B">
        <w:rPr>
          <w:i/>
          <w:iCs/>
          <w:sz w:val="20"/>
        </w:rPr>
        <w:t xml:space="preserve"> S</w:t>
      </w:r>
      <w:r w:rsidRPr="0025310B">
        <w:rPr>
          <w:i/>
          <w:iCs/>
          <w:sz w:val="20"/>
        </w:rPr>
        <w:t>e salgo in cielo, là tu sei;</w:t>
      </w:r>
      <w:r w:rsidR="0025310B">
        <w:rPr>
          <w:i/>
          <w:iCs/>
          <w:sz w:val="20"/>
        </w:rPr>
        <w:t xml:space="preserve"> </w:t>
      </w:r>
      <w:r w:rsidRPr="0025310B">
        <w:rPr>
          <w:i/>
          <w:iCs/>
          <w:sz w:val="20"/>
        </w:rPr>
        <w:t>se scendo negli inferi, eccoti.</w:t>
      </w:r>
      <w:r w:rsidR="0025310B">
        <w:rPr>
          <w:i/>
          <w:iCs/>
          <w:sz w:val="20"/>
        </w:rPr>
        <w:t xml:space="preserve"> </w:t>
      </w:r>
      <w:r w:rsidRPr="0025310B">
        <w:rPr>
          <w:i/>
          <w:iCs/>
          <w:sz w:val="20"/>
        </w:rPr>
        <w:t>Se prendo le ali dell’aurora</w:t>
      </w:r>
      <w:r w:rsidR="0025310B">
        <w:rPr>
          <w:i/>
          <w:iCs/>
          <w:sz w:val="20"/>
        </w:rPr>
        <w:t xml:space="preserve"> </w:t>
      </w:r>
      <w:r w:rsidRPr="0025310B">
        <w:rPr>
          <w:i/>
          <w:iCs/>
          <w:sz w:val="20"/>
        </w:rPr>
        <w:t>per abitare all’estremità del mare,</w:t>
      </w:r>
      <w:r w:rsidR="0025310B">
        <w:rPr>
          <w:i/>
          <w:iCs/>
          <w:sz w:val="20"/>
        </w:rPr>
        <w:t xml:space="preserve"> </w:t>
      </w:r>
      <w:r w:rsidRPr="0025310B">
        <w:rPr>
          <w:i/>
          <w:iCs/>
          <w:sz w:val="20"/>
        </w:rPr>
        <w:t>anche là mi guida la tua mano</w:t>
      </w:r>
      <w:r w:rsidR="0025310B">
        <w:rPr>
          <w:i/>
          <w:iCs/>
          <w:sz w:val="20"/>
        </w:rPr>
        <w:t xml:space="preserve"> </w:t>
      </w:r>
      <w:r w:rsidRPr="0025310B">
        <w:rPr>
          <w:i/>
          <w:iCs/>
          <w:sz w:val="20"/>
        </w:rPr>
        <w:t>e mi afferra la tua destra.</w:t>
      </w:r>
    </w:p>
    <w:p w14:paraId="070909A4" w14:textId="77777777" w:rsidR="00182B7D" w:rsidRPr="0025310B" w:rsidRDefault="00182B7D" w:rsidP="0025310B">
      <w:pPr>
        <w:pStyle w:val="Corpotesto"/>
        <w:rPr>
          <w:i/>
          <w:iCs/>
          <w:sz w:val="20"/>
        </w:rPr>
      </w:pPr>
      <w:r w:rsidRPr="0025310B">
        <w:rPr>
          <w:i/>
          <w:iCs/>
          <w:sz w:val="20"/>
        </w:rPr>
        <w:t>Se dico: «Almeno le tenebre mi avvolgano</w:t>
      </w:r>
      <w:r w:rsidR="0025310B">
        <w:rPr>
          <w:i/>
          <w:iCs/>
          <w:sz w:val="20"/>
        </w:rPr>
        <w:t xml:space="preserve"> </w:t>
      </w:r>
      <w:r w:rsidRPr="0025310B">
        <w:rPr>
          <w:i/>
          <w:iCs/>
          <w:sz w:val="20"/>
        </w:rPr>
        <w:t>e la luce intorno a me sia notte»,</w:t>
      </w:r>
      <w:r w:rsidR="0025310B">
        <w:rPr>
          <w:i/>
          <w:iCs/>
          <w:sz w:val="20"/>
        </w:rPr>
        <w:t xml:space="preserve"> </w:t>
      </w:r>
      <w:r w:rsidRPr="0025310B">
        <w:rPr>
          <w:i/>
          <w:iCs/>
          <w:sz w:val="20"/>
        </w:rPr>
        <w:t>nemmeno le tenebre per te sono tenebre</w:t>
      </w:r>
      <w:r w:rsidR="0025310B">
        <w:rPr>
          <w:i/>
          <w:iCs/>
          <w:sz w:val="20"/>
        </w:rPr>
        <w:t xml:space="preserve"> </w:t>
      </w:r>
      <w:r w:rsidRPr="0025310B">
        <w:rPr>
          <w:i/>
          <w:iCs/>
          <w:sz w:val="20"/>
        </w:rPr>
        <w:t>e la notte è luminosa come il giorno;</w:t>
      </w:r>
      <w:r w:rsidR="0025310B">
        <w:rPr>
          <w:i/>
          <w:iCs/>
          <w:sz w:val="20"/>
        </w:rPr>
        <w:t xml:space="preserve"> </w:t>
      </w:r>
      <w:r w:rsidRPr="0025310B">
        <w:rPr>
          <w:i/>
          <w:iCs/>
          <w:sz w:val="20"/>
        </w:rPr>
        <w:t>per te le tenebre sono come luce.</w:t>
      </w:r>
      <w:r w:rsidR="0025310B">
        <w:rPr>
          <w:i/>
          <w:iCs/>
          <w:sz w:val="20"/>
        </w:rPr>
        <w:t xml:space="preserve"> </w:t>
      </w:r>
      <w:r w:rsidRPr="0025310B">
        <w:rPr>
          <w:i/>
          <w:iCs/>
          <w:sz w:val="20"/>
        </w:rPr>
        <w:t>Sei tu che hai formato i miei reni</w:t>
      </w:r>
      <w:r w:rsidR="0025310B">
        <w:rPr>
          <w:i/>
          <w:iCs/>
          <w:sz w:val="20"/>
        </w:rPr>
        <w:t xml:space="preserve"> </w:t>
      </w:r>
      <w:r w:rsidRPr="0025310B">
        <w:rPr>
          <w:i/>
          <w:iCs/>
          <w:sz w:val="20"/>
        </w:rPr>
        <w:t>e mi hai tessuto nel grembo di mia madre.</w:t>
      </w:r>
      <w:r w:rsidR="0025310B">
        <w:rPr>
          <w:i/>
          <w:iCs/>
          <w:sz w:val="20"/>
        </w:rPr>
        <w:t xml:space="preserve"> </w:t>
      </w:r>
      <w:r w:rsidRPr="0025310B">
        <w:rPr>
          <w:i/>
          <w:iCs/>
          <w:sz w:val="20"/>
        </w:rPr>
        <w:t>Io ti rendo grazie:</w:t>
      </w:r>
      <w:r w:rsidR="0025310B">
        <w:rPr>
          <w:i/>
          <w:iCs/>
          <w:sz w:val="20"/>
        </w:rPr>
        <w:t xml:space="preserve"> </w:t>
      </w:r>
      <w:r w:rsidRPr="0025310B">
        <w:rPr>
          <w:i/>
          <w:iCs/>
          <w:sz w:val="20"/>
        </w:rPr>
        <w:t>hai fatto di me una meraviglia stupenda;</w:t>
      </w:r>
      <w:r w:rsidR="0025310B">
        <w:rPr>
          <w:i/>
          <w:iCs/>
          <w:sz w:val="20"/>
        </w:rPr>
        <w:t xml:space="preserve"> </w:t>
      </w:r>
      <w:r w:rsidRPr="0025310B">
        <w:rPr>
          <w:i/>
          <w:iCs/>
          <w:sz w:val="20"/>
        </w:rPr>
        <w:t>meravigliose sono le tue opere,</w:t>
      </w:r>
      <w:r w:rsidR="0025310B">
        <w:rPr>
          <w:i/>
          <w:iCs/>
          <w:sz w:val="20"/>
        </w:rPr>
        <w:t xml:space="preserve"> </w:t>
      </w:r>
      <w:r w:rsidRPr="0025310B">
        <w:rPr>
          <w:i/>
          <w:iCs/>
          <w:sz w:val="20"/>
        </w:rPr>
        <w:t>le riconosce pienamente l’anima mia.</w:t>
      </w:r>
      <w:r w:rsidR="0025310B">
        <w:rPr>
          <w:i/>
          <w:iCs/>
          <w:sz w:val="20"/>
        </w:rPr>
        <w:t xml:space="preserve"> </w:t>
      </w:r>
      <w:r w:rsidRPr="0025310B">
        <w:rPr>
          <w:i/>
          <w:iCs/>
          <w:sz w:val="20"/>
        </w:rPr>
        <w:t>Non ti erano nascoste le mie ossa</w:t>
      </w:r>
      <w:r w:rsidR="0025310B">
        <w:rPr>
          <w:i/>
          <w:iCs/>
          <w:sz w:val="20"/>
        </w:rPr>
        <w:t xml:space="preserve"> </w:t>
      </w:r>
      <w:r w:rsidRPr="0025310B">
        <w:rPr>
          <w:i/>
          <w:iCs/>
          <w:sz w:val="20"/>
        </w:rPr>
        <w:t>quando venivo formato nel segreto,</w:t>
      </w:r>
      <w:r w:rsidR="0025310B">
        <w:rPr>
          <w:i/>
          <w:iCs/>
          <w:sz w:val="20"/>
        </w:rPr>
        <w:t xml:space="preserve"> </w:t>
      </w:r>
      <w:r w:rsidRPr="0025310B">
        <w:rPr>
          <w:i/>
          <w:iCs/>
          <w:sz w:val="20"/>
        </w:rPr>
        <w:t>ricamato nelle profondità della terra.</w:t>
      </w:r>
      <w:r w:rsidR="0025310B">
        <w:rPr>
          <w:i/>
          <w:iCs/>
          <w:sz w:val="20"/>
        </w:rPr>
        <w:t xml:space="preserve"> </w:t>
      </w:r>
      <w:r w:rsidRPr="0025310B">
        <w:rPr>
          <w:i/>
          <w:iCs/>
          <w:sz w:val="20"/>
        </w:rPr>
        <w:t>Ancora informe mi hanno visto i tuoi occhi;</w:t>
      </w:r>
      <w:r w:rsidR="0025310B">
        <w:rPr>
          <w:i/>
          <w:iCs/>
          <w:sz w:val="20"/>
        </w:rPr>
        <w:t xml:space="preserve"> </w:t>
      </w:r>
      <w:r w:rsidRPr="0025310B">
        <w:rPr>
          <w:i/>
          <w:iCs/>
          <w:sz w:val="20"/>
        </w:rPr>
        <w:t>erano tutti scritti nel tuo libro i giorni che furono fissati</w:t>
      </w:r>
      <w:r w:rsidR="0025310B">
        <w:rPr>
          <w:i/>
          <w:iCs/>
          <w:sz w:val="20"/>
        </w:rPr>
        <w:t xml:space="preserve"> </w:t>
      </w:r>
      <w:r w:rsidRPr="0025310B">
        <w:rPr>
          <w:i/>
          <w:iCs/>
          <w:sz w:val="20"/>
        </w:rPr>
        <w:t>quando ancora non ne esisteva uno.</w:t>
      </w:r>
      <w:r w:rsidR="0025310B">
        <w:rPr>
          <w:i/>
          <w:iCs/>
          <w:sz w:val="20"/>
        </w:rPr>
        <w:t xml:space="preserve"> </w:t>
      </w:r>
      <w:r w:rsidRPr="0025310B">
        <w:rPr>
          <w:i/>
          <w:iCs/>
          <w:sz w:val="20"/>
        </w:rPr>
        <w:t>Quanto profondi per me i tuoi pensieri,</w:t>
      </w:r>
      <w:r w:rsidR="0025310B">
        <w:rPr>
          <w:i/>
          <w:iCs/>
          <w:sz w:val="20"/>
        </w:rPr>
        <w:t xml:space="preserve"> </w:t>
      </w:r>
      <w:r w:rsidRPr="0025310B">
        <w:rPr>
          <w:i/>
          <w:iCs/>
          <w:sz w:val="20"/>
        </w:rPr>
        <w:t>quanto grande il loro numero, o Dio!</w:t>
      </w:r>
    </w:p>
    <w:p w14:paraId="00C3883D" w14:textId="77777777" w:rsidR="00182B7D" w:rsidRPr="0025310B" w:rsidRDefault="00182B7D" w:rsidP="0025310B">
      <w:pPr>
        <w:pStyle w:val="Corpotesto"/>
        <w:rPr>
          <w:i/>
          <w:iCs/>
          <w:sz w:val="20"/>
        </w:rPr>
      </w:pPr>
      <w:r w:rsidRPr="0025310B">
        <w:rPr>
          <w:i/>
          <w:iCs/>
          <w:sz w:val="20"/>
        </w:rPr>
        <w:t>Se volessi contarli, sono più della sabbia.</w:t>
      </w:r>
      <w:r w:rsidR="0025310B">
        <w:rPr>
          <w:i/>
          <w:iCs/>
          <w:sz w:val="20"/>
        </w:rPr>
        <w:t xml:space="preserve"> </w:t>
      </w:r>
      <w:r w:rsidRPr="0025310B">
        <w:rPr>
          <w:i/>
          <w:iCs/>
          <w:sz w:val="20"/>
        </w:rPr>
        <w:t>Mi risveglio e sono ancora con te.</w:t>
      </w:r>
      <w:r w:rsidR="0025310B">
        <w:rPr>
          <w:i/>
          <w:iCs/>
          <w:sz w:val="20"/>
        </w:rPr>
        <w:t xml:space="preserve"> </w:t>
      </w:r>
      <w:r w:rsidRPr="0025310B">
        <w:rPr>
          <w:i/>
          <w:iCs/>
          <w:sz w:val="20"/>
        </w:rPr>
        <w:t>Se tu, Dio, uccidessi i malvagi!</w:t>
      </w:r>
      <w:r w:rsidR="0025310B">
        <w:rPr>
          <w:i/>
          <w:iCs/>
          <w:sz w:val="20"/>
        </w:rPr>
        <w:t xml:space="preserve"> </w:t>
      </w:r>
      <w:r w:rsidRPr="0025310B">
        <w:rPr>
          <w:i/>
          <w:iCs/>
          <w:sz w:val="20"/>
        </w:rPr>
        <w:t>Allontanatevi da me, uomini sanguinari!</w:t>
      </w:r>
      <w:r w:rsidR="0025310B">
        <w:rPr>
          <w:i/>
          <w:iCs/>
          <w:sz w:val="20"/>
        </w:rPr>
        <w:t xml:space="preserve"> </w:t>
      </w:r>
      <w:r w:rsidRPr="0025310B">
        <w:rPr>
          <w:i/>
          <w:iCs/>
          <w:sz w:val="20"/>
        </w:rPr>
        <w:t>Essi parlano contro di te con inganno,</w:t>
      </w:r>
      <w:r w:rsidR="0025310B">
        <w:rPr>
          <w:i/>
          <w:iCs/>
          <w:sz w:val="20"/>
        </w:rPr>
        <w:t xml:space="preserve"> </w:t>
      </w:r>
      <w:r w:rsidRPr="0025310B">
        <w:rPr>
          <w:i/>
          <w:iCs/>
          <w:sz w:val="20"/>
        </w:rPr>
        <w:t>contro di te si alzano invano.</w:t>
      </w:r>
      <w:r w:rsidR="0025310B">
        <w:rPr>
          <w:i/>
          <w:iCs/>
          <w:sz w:val="20"/>
        </w:rPr>
        <w:t xml:space="preserve"> </w:t>
      </w:r>
      <w:r w:rsidRPr="0025310B">
        <w:rPr>
          <w:i/>
          <w:iCs/>
          <w:sz w:val="20"/>
        </w:rPr>
        <w:t>Quanto odio, Signore, quelli che ti odiano!</w:t>
      </w:r>
      <w:r w:rsidR="0025310B">
        <w:rPr>
          <w:i/>
          <w:iCs/>
          <w:sz w:val="20"/>
        </w:rPr>
        <w:t xml:space="preserve"> </w:t>
      </w:r>
      <w:r w:rsidRPr="0025310B">
        <w:rPr>
          <w:i/>
          <w:iCs/>
          <w:sz w:val="20"/>
        </w:rPr>
        <w:t>Quanto detesto quelli che si oppongono a te!</w:t>
      </w:r>
      <w:r w:rsidR="0025310B">
        <w:rPr>
          <w:i/>
          <w:iCs/>
          <w:sz w:val="20"/>
        </w:rPr>
        <w:t xml:space="preserve"> </w:t>
      </w:r>
      <w:r w:rsidRPr="0025310B">
        <w:rPr>
          <w:i/>
          <w:iCs/>
          <w:sz w:val="20"/>
        </w:rPr>
        <w:t>Li odio con odio implacabile,</w:t>
      </w:r>
      <w:r w:rsidR="0025310B">
        <w:rPr>
          <w:i/>
          <w:iCs/>
          <w:sz w:val="20"/>
        </w:rPr>
        <w:t xml:space="preserve"> </w:t>
      </w:r>
      <w:r w:rsidRPr="0025310B">
        <w:rPr>
          <w:i/>
          <w:iCs/>
          <w:sz w:val="20"/>
        </w:rPr>
        <w:t>li considero miei nemici.</w:t>
      </w:r>
      <w:r w:rsidR="0025310B">
        <w:rPr>
          <w:i/>
          <w:iCs/>
          <w:sz w:val="20"/>
        </w:rPr>
        <w:t xml:space="preserve"> </w:t>
      </w:r>
      <w:r w:rsidRPr="0025310B">
        <w:rPr>
          <w:i/>
          <w:iCs/>
          <w:sz w:val="20"/>
        </w:rPr>
        <w:t>Scrutami, o Dio, e conosci il mio cuore,</w:t>
      </w:r>
      <w:r w:rsidR="0025310B">
        <w:rPr>
          <w:i/>
          <w:iCs/>
          <w:sz w:val="20"/>
        </w:rPr>
        <w:t xml:space="preserve"> </w:t>
      </w:r>
      <w:r w:rsidRPr="0025310B">
        <w:rPr>
          <w:i/>
          <w:iCs/>
          <w:sz w:val="20"/>
        </w:rPr>
        <w:t>provami e conosci i miei pensieri;</w:t>
      </w:r>
      <w:r w:rsidR="0025310B">
        <w:rPr>
          <w:i/>
          <w:iCs/>
          <w:sz w:val="20"/>
        </w:rPr>
        <w:t xml:space="preserve"> </w:t>
      </w:r>
      <w:r w:rsidRPr="0025310B">
        <w:rPr>
          <w:i/>
          <w:iCs/>
          <w:sz w:val="20"/>
        </w:rPr>
        <w:t>vedi se percorro una via di dolore</w:t>
      </w:r>
      <w:r w:rsidR="0025310B">
        <w:rPr>
          <w:i/>
          <w:iCs/>
          <w:sz w:val="20"/>
        </w:rPr>
        <w:t xml:space="preserve"> </w:t>
      </w:r>
      <w:r w:rsidRPr="0025310B">
        <w:rPr>
          <w:i/>
          <w:iCs/>
          <w:sz w:val="20"/>
        </w:rPr>
        <w:t xml:space="preserve">e guidami per una via di eternità (Sal 139 (138), 1-24). </w:t>
      </w:r>
    </w:p>
    <w:p w14:paraId="684E2D5A" w14:textId="77777777" w:rsidR="00182B7D" w:rsidRDefault="0025310B" w:rsidP="00686E90">
      <w:pPr>
        <w:pStyle w:val="Corpotesto"/>
      </w:pPr>
      <w:r>
        <w:lastRenderedPageBreak/>
        <w:t>Il regista della storia di Paolo da quando era nel seno di sua madre fino al presente e anche dopo, finché non sarà entrato nell’eternità, è solo lo Spirito Santo. Si resta ammirat</w:t>
      </w:r>
      <w:r w:rsidR="00923F25">
        <w:t>i</w:t>
      </w:r>
      <w:r>
        <w:t xml:space="preserve"> della sua sapienza, intelligenza, conoscenza. </w:t>
      </w:r>
    </w:p>
    <w:p w14:paraId="1A2EC172" w14:textId="77777777" w:rsidR="00B87AAD" w:rsidRDefault="00B87AAD" w:rsidP="00B87AAD">
      <w:pPr>
        <w:pStyle w:val="Corpodeltesto2"/>
      </w:pPr>
      <w:r w:rsidRPr="008700C4">
        <w:rPr>
          <w:position w:val="6"/>
          <w:vertAlign w:val="superscript"/>
        </w:rPr>
        <w:t>22</w:t>
      </w:r>
      <w:r w:rsidRPr="008700C4">
        <w:t>E Agrippa disse a Festo: «Vorrei anche io ascoltare quell’uomo!». «Domani – rispose – lo potrai ascoltare».</w:t>
      </w:r>
    </w:p>
    <w:p w14:paraId="0EBFF900" w14:textId="77777777" w:rsidR="00B11170" w:rsidRDefault="00985677" w:rsidP="0025310B">
      <w:pPr>
        <w:pStyle w:val="Corpotesto"/>
      </w:pPr>
      <w:r>
        <w:t>Ora Agrippa manifesta a Festo il desiderio di poter ascoltare Paolo: Vorrei</w:t>
      </w:r>
      <w:r w:rsidR="00923F25">
        <w:t xml:space="preserve"> anche io ascoltare quell’uomo!</w:t>
      </w:r>
      <w:r>
        <w:t xml:space="preserve"> La risposta è immediata: Domani lo potrai ascoltare. Anche questa è azione dello Spirito Santo nel cuore di Agrippa.</w:t>
      </w:r>
    </w:p>
    <w:p w14:paraId="75C02C85" w14:textId="77777777" w:rsidR="00985677" w:rsidRDefault="00985677" w:rsidP="0025310B">
      <w:pPr>
        <w:pStyle w:val="Corpotesto"/>
      </w:pPr>
      <w:r>
        <w:t>Veramente il Signore vuole che ogni uomo giunga alla conoscenza della verità e che per mezzo di essa venga alla luce che si ottiene in Cristo Gesù. Agrippa ora dallo Spirito Santo è messo nelle condizioni di entrare nella luce vera.</w:t>
      </w:r>
    </w:p>
    <w:p w14:paraId="6878DB02" w14:textId="77777777" w:rsidR="00985677" w:rsidRDefault="00985677" w:rsidP="0025310B">
      <w:pPr>
        <w:pStyle w:val="Corpotesto"/>
      </w:pPr>
      <w:r>
        <w:t>Naturalmente lo Spirito Santo opera ciò che è di sua competenza: mettere l’uomo dinanzi alla verità della salvezza. Poi spetta all’uomo decidere se entrare nella luce vera o rimanere fuori. È una decisione carica di eternità.</w:t>
      </w:r>
    </w:p>
    <w:p w14:paraId="7F76BCC1" w14:textId="77777777" w:rsidR="00D55CB4" w:rsidRDefault="00B87AAD" w:rsidP="00B87AAD">
      <w:pPr>
        <w:pStyle w:val="Corpodeltesto2"/>
      </w:pPr>
      <w:r w:rsidRPr="008700C4">
        <w:rPr>
          <w:position w:val="6"/>
          <w:vertAlign w:val="superscript"/>
        </w:rPr>
        <w:t>23</w:t>
      </w:r>
      <w:r>
        <w:t>Il giorno dopo</w:t>
      </w:r>
      <w:r w:rsidRPr="008700C4">
        <w:t xml:space="preserve"> Agrippa e Berenice vennero con grande sfarzo ed entrarono nella sala dell’udienza, accompagnati dai comandanti e dai cittadini più in vista; per ordine di Festo fu fatto entrare Paolo.</w:t>
      </w:r>
    </w:p>
    <w:p w14:paraId="093440F0" w14:textId="77777777" w:rsidR="00985677" w:rsidRDefault="00985677" w:rsidP="00985677">
      <w:pPr>
        <w:pStyle w:val="Corpotesto"/>
      </w:pPr>
      <w:r>
        <w:t>Agrippa non viene da solo. Il giorno dopo Agrippa e Berenice vennero con grande sfarzo ed entrarono nella sala dell’udienza, accompagnati dai comandanti e dai</w:t>
      </w:r>
      <w:r w:rsidR="00F67411">
        <w:t xml:space="preserve"> </w:t>
      </w:r>
      <w:r>
        <w:t xml:space="preserve">cittadini più in vista. </w:t>
      </w:r>
      <w:r w:rsidR="00F67411">
        <w:t>È grande l’opera dello Spirito Santo.</w:t>
      </w:r>
    </w:p>
    <w:p w14:paraId="34ABDE60" w14:textId="77777777" w:rsidR="00F67411" w:rsidRDefault="00F67411" w:rsidP="00985677">
      <w:pPr>
        <w:pStyle w:val="Corpotesto"/>
      </w:pPr>
      <w:r>
        <w:t>Non è una sola persona alla quale Paolo dovrà annunziare il mistero della salvezza che si ottiene in Cristo Gesù, ma ad una moltitudine, a tutta la corte del re Agrippa. Per ordine di Festo fu fatto entrare Paolo.</w:t>
      </w:r>
    </w:p>
    <w:p w14:paraId="407EE2A4" w14:textId="77777777" w:rsidR="00F67411" w:rsidRDefault="00F67411" w:rsidP="00985677">
      <w:pPr>
        <w:pStyle w:val="Corpotesto"/>
      </w:pPr>
      <w:r>
        <w:t>Dinanzi al Paolo vi è il mondo che governa, che comanda, che stabilisce il bene e il male, che decide per la vita e per la morte. Se una sola persona di esse si converte, accoglie la verità, in questo mondo entra Cristo Gesù e la sua luce.</w:t>
      </w:r>
    </w:p>
    <w:p w14:paraId="5EC97848" w14:textId="77777777" w:rsidR="00D55CB4" w:rsidRDefault="00B87AAD" w:rsidP="00B87AAD">
      <w:pPr>
        <w:pStyle w:val="Corpodeltesto2"/>
      </w:pPr>
      <w:r w:rsidRPr="008700C4">
        <w:rPr>
          <w:position w:val="6"/>
          <w:vertAlign w:val="superscript"/>
        </w:rPr>
        <w:t>24</w:t>
      </w:r>
      <w:r w:rsidRPr="008700C4">
        <w:t>Allora Festo disse: «Re Agrippa e tutti voi qui presenti con noi, voi avete davanti agli occhi colui riguardo al quale tutta la folla dei Giudei si è rivolta a me, in Gerusalemme e qui, per chiedere a gran voce che non resti più in vita.</w:t>
      </w:r>
    </w:p>
    <w:p w14:paraId="72183FAA" w14:textId="77777777" w:rsidR="00D55CB4" w:rsidRDefault="00F67411" w:rsidP="00F67411">
      <w:pPr>
        <w:pStyle w:val="Corpotesto"/>
      </w:pPr>
      <w:r>
        <w:t>Festo presenta Paolo al re. Re Agrippa e tutti voi qui presenti con noi, voi avete davanti agli occhi colui riguardo al quale tutta la folla dei Giudei si è ri</w:t>
      </w:r>
      <w:r w:rsidR="00923F25">
        <w:t>v</w:t>
      </w:r>
      <w:r>
        <w:t>olta a me, in Gerusalemme e qui, per chiedere a grande voce che non resti più in vita.</w:t>
      </w:r>
    </w:p>
    <w:p w14:paraId="274F50F9" w14:textId="77777777" w:rsidR="00F67411" w:rsidRDefault="00B768CF" w:rsidP="00F67411">
      <w:pPr>
        <w:pStyle w:val="Corpotesto"/>
      </w:pPr>
      <w:r>
        <w:t>Festo dice la verità ad Agrippa. I Giudei non vogliono Paolo per operare un giusto processo di condanna o di liberazione, ma lo vogliono perché venga ucciso. La loro è volontà di morte, non di giustizia e neanche di verità.</w:t>
      </w:r>
    </w:p>
    <w:p w14:paraId="28E22FCF" w14:textId="77777777" w:rsidR="00B768CF" w:rsidRDefault="00B768CF" w:rsidP="00F67411">
      <w:pPr>
        <w:pStyle w:val="Corpotesto"/>
      </w:pPr>
      <w:r>
        <w:t>Quando un processo è predeterminato o per l’assoluzione o per la condanna, indipendentemente dalla colpevolezza o dell’innocenza, allora non è v</w:t>
      </w:r>
      <w:r w:rsidR="00923F25">
        <w:t>ero</w:t>
      </w:r>
      <w:r>
        <w:t xml:space="preserve"> process</w:t>
      </w:r>
      <w:r w:rsidR="00923F25">
        <w:t>o</w:t>
      </w:r>
      <w:r>
        <w:t xml:space="preserve"> e neanche giustizia giusta. La giustizia viene asservita alla volontà.</w:t>
      </w:r>
    </w:p>
    <w:p w14:paraId="0850D964" w14:textId="77777777" w:rsidR="00D55CB4" w:rsidRDefault="00B87AAD" w:rsidP="00B87AAD">
      <w:pPr>
        <w:pStyle w:val="Corpodeltesto2"/>
      </w:pPr>
      <w:r w:rsidRPr="008700C4">
        <w:rPr>
          <w:position w:val="6"/>
          <w:vertAlign w:val="superscript"/>
        </w:rPr>
        <w:t>25</w:t>
      </w:r>
      <w:r w:rsidRPr="008700C4">
        <w:t>Io però mi sono reso conto che egli non ha commesso alcuna cosa che meriti la morte. Ma poiché si è appellato ad Augusto, ho deciso di inviarlo a lui.</w:t>
      </w:r>
    </w:p>
    <w:p w14:paraId="20B085DB" w14:textId="77777777" w:rsidR="00D55CB4" w:rsidRDefault="00B768CF" w:rsidP="00B768CF">
      <w:pPr>
        <w:pStyle w:val="Corpotesto"/>
      </w:pPr>
      <w:r>
        <w:lastRenderedPageBreak/>
        <w:t xml:space="preserve">Festo si annunzia persona imparziale, uomo consacrato alla giustizia. Io però mi sono reso conto che egli non ha commesso alcuna cosa che meriti la morte. Ma poiché si </w:t>
      </w:r>
      <w:r w:rsidR="00923F25">
        <w:t xml:space="preserve">è </w:t>
      </w:r>
      <w:r>
        <w:t>appellato ad Augusto, ho deciso di inviarlo a lui.</w:t>
      </w:r>
    </w:p>
    <w:p w14:paraId="2F0BE2B3" w14:textId="77777777" w:rsidR="00B768CF" w:rsidRDefault="00B768CF" w:rsidP="00B768CF">
      <w:pPr>
        <w:pStyle w:val="Corpotesto"/>
      </w:pPr>
      <w:r>
        <w:t>Qui Festo nasconde la verità. Lui avrebbe voluto che Paolo andasse a Gerusalemme. È stato lui a fargli la proposta. Solo che è stato spiazzato dallo Spirito Santo, quando ha suggerito a Paolo di appellarsi a Cesare.</w:t>
      </w:r>
    </w:p>
    <w:p w14:paraId="7604B315" w14:textId="77777777" w:rsidR="00B768CF" w:rsidRDefault="00994CC8" w:rsidP="00B768CF">
      <w:pPr>
        <w:pStyle w:val="Corpotesto"/>
      </w:pPr>
      <w:r>
        <w:t>Avendo subito una amara sconfitta, ora deve in qualche modo riscattarsi agli occhi del re Agrippa. La storia è fatta di visibile e invisibile. Il visibile lo si dice. L’invisibile lo si tace e a volte anche lo si aggiusta secondo convenienza.</w:t>
      </w:r>
    </w:p>
    <w:p w14:paraId="2D572677" w14:textId="77777777" w:rsidR="00D55CB4" w:rsidRDefault="00B87AAD" w:rsidP="00B87AAD">
      <w:pPr>
        <w:pStyle w:val="Corpodeltesto2"/>
      </w:pPr>
      <w:r w:rsidRPr="008700C4">
        <w:rPr>
          <w:position w:val="6"/>
          <w:vertAlign w:val="superscript"/>
        </w:rPr>
        <w:t>26</w:t>
      </w:r>
      <w:r w:rsidRPr="008700C4">
        <w:t>Sul suo conto non ho nulla di preciso da scrivere al sovrano; per questo l’ho condotto davanti a voi e soprattutto davanti a te, o re Agrippa, per sapere, dopo questo interrogatorio, che cosa devo scrivere.</w:t>
      </w:r>
    </w:p>
    <w:p w14:paraId="036B6433" w14:textId="77777777" w:rsidR="00D55CB4" w:rsidRDefault="00994CC8" w:rsidP="00994CC8">
      <w:pPr>
        <w:pStyle w:val="Corpotesto"/>
      </w:pPr>
      <w:r>
        <w:t>Ecco il motivo dell’ascolto di Paolo. Sul suo conto non ho nulla di preciso da scrivere al sovrano. Non si può mandare un prigioniero a Roma senza un valido capo di accusa. Sarebbe per Festo una sconfitta della sua giustizia.</w:t>
      </w:r>
    </w:p>
    <w:p w14:paraId="49EF9826" w14:textId="77777777" w:rsidR="00994CC8" w:rsidRDefault="00994CC8" w:rsidP="00994CC8">
      <w:pPr>
        <w:pStyle w:val="Corpotesto"/>
      </w:pPr>
      <w:r>
        <w:t>Per questo l’ho condotto davanti a voi e soprattutto davanti a te, o re Agrippa, per sapere, dopo questo interrogatorio, che cosa devo scrivere. È una arringa intelligente, ma ipocrita. È arringa ipocrita perché lui non sta dicendo la verità.</w:t>
      </w:r>
    </w:p>
    <w:p w14:paraId="07ACB64F" w14:textId="77777777" w:rsidR="00994CC8" w:rsidRDefault="00261D17" w:rsidP="00994CC8">
      <w:pPr>
        <w:pStyle w:val="Corpotesto"/>
      </w:pPr>
      <w:r>
        <w:t>Lui non sta operando la giustizia, ma si sta facendo complice dell’ingiustizia. Lui sta sacrificando un uomo alle ragioni di stato. Constata</w:t>
      </w:r>
      <w:r w:rsidR="0062070E">
        <w:t>ta</w:t>
      </w:r>
      <w:r>
        <w:t xml:space="preserve"> l’innocenza di Paolo, avrebbe dovuto dargli la libertà. Invece è da ben due anni in carcere.</w:t>
      </w:r>
    </w:p>
    <w:p w14:paraId="07DAB9A3" w14:textId="77777777" w:rsidR="00B87AAD" w:rsidRDefault="00B87AAD" w:rsidP="00B87AAD">
      <w:pPr>
        <w:pStyle w:val="Corpodeltesto2"/>
      </w:pPr>
      <w:r w:rsidRPr="008700C4">
        <w:rPr>
          <w:position w:val="6"/>
          <w:vertAlign w:val="superscript"/>
        </w:rPr>
        <w:t>27</w:t>
      </w:r>
      <w:r w:rsidRPr="008700C4">
        <w:t>Mi sembra assurdo infatti mandare un prigioniero, senza indicare le accuse che si muovono contro di lui».</w:t>
      </w:r>
    </w:p>
    <w:p w14:paraId="6D1059E2" w14:textId="77777777" w:rsidR="00261D17" w:rsidRDefault="00261D17" w:rsidP="00261D17">
      <w:pPr>
        <w:pStyle w:val="Corpotesto"/>
      </w:pPr>
      <w:r>
        <w:t>Mi sembra assurdo infatti mandare un prigioniero, senza indicare le accuse che si muovono contro di lui. Lui sa le accuse che si muovo contro di lui. Sa che sono questioni di pensiero e non di fatti delittuosi. Il crimine è assente.</w:t>
      </w:r>
    </w:p>
    <w:p w14:paraId="275531BB" w14:textId="77777777" w:rsidR="00261D17" w:rsidRDefault="00261D17" w:rsidP="00261D17">
      <w:pPr>
        <w:pStyle w:val="Corpotesto"/>
      </w:pPr>
      <w:r>
        <w:t xml:space="preserve">Se Festo fosse stato persona libera dinanzi agli uomini, avrebbe fin da subito, dopo il primo ascolto di fronte ai Giudei, concesso la libertà </w:t>
      </w:r>
      <w:r w:rsidR="0062070E">
        <w:t>a Paolo</w:t>
      </w:r>
      <w:r>
        <w:t>. Ma è difficile essere liberi quando la verità viene messa da parte.</w:t>
      </w:r>
    </w:p>
    <w:p w14:paraId="0A61ABE1" w14:textId="77777777" w:rsidR="00261D17" w:rsidRDefault="004063CB" w:rsidP="00261D17">
      <w:pPr>
        <w:pStyle w:val="Corpotesto"/>
      </w:pPr>
      <w:r>
        <w:t>Qual è la verità che Festo già conosce? Non è solo una verità, sono ben due: La prima verità è che Paolo è innocente. La seconda verità è che i Giudei vogliono la sua morte. Essi non cercano la giustizia. Vogliono uccidere Paolo.</w:t>
      </w:r>
    </w:p>
    <w:p w14:paraId="600B7B27" w14:textId="77777777" w:rsidR="004063CB" w:rsidRDefault="004063CB" w:rsidP="00261D17">
      <w:pPr>
        <w:pStyle w:val="Corpotesto"/>
      </w:pPr>
      <w:r>
        <w:t>Ma c’è anche una terza verità che è nel cuore di Festo: la sua volontà di non rompere con i Giudei quella falsa pace che gli permette di governare senza spargimento di sangue. Ma queste cose non si possono scrivere.</w:t>
      </w:r>
    </w:p>
    <w:p w14:paraId="33806BA6" w14:textId="77777777" w:rsidR="004063CB" w:rsidRDefault="004063CB" w:rsidP="00261D17">
      <w:pPr>
        <w:pStyle w:val="Corpotesto"/>
      </w:pPr>
      <w:r>
        <w:t xml:space="preserve">Queste cose appartengono all’invisibile, al cuore. Allora </w:t>
      </w:r>
      <w:r w:rsidR="0062070E">
        <w:t>n</w:t>
      </w:r>
      <w:r>
        <w:t xml:space="preserve">on resta che creare una storia e servirsi di essa, perché nessuno venga a conoscenza dell’invisibile che è nel cuore. Purtroppo molta nostra storia è scritta solo con le apparenze. </w:t>
      </w:r>
    </w:p>
    <w:p w14:paraId="60AE8908" w14:textId="77777777" w:rsidR="00B87AAD" w:rsidRPr="00A30629" w:rsidRDefault="00B87AAD" w:rsidP="00B87AAD"/>
    <w:p w14:paraId="22CBEDEC" w14:textId="77777777" w:rsidR="00B87AAD" w:rsidRDefault="00B87AAD" w:rsidP="00B87AAD">
      <w:pPr>
        <w:pStyle w:val="Corpotesto"/>
        <w:jc w:val="right"/>
        <w:sectPr w:rsidR="00B87AAD" w:rsidSect="00190FE6">
          <w:headerReference w:type="default" r:id="rId36"/>
          <w:type w:val="oddPage"/>
          <w:pgSz w:w="11906" w:h="16838"/>
          <w:pgMar w:top="1701" w:right="1701" w:bottom="1701" w:left="1701" w:header="567" w:footer="567" w:gutter="0"/>
          <w:cols w:space="708"/>
          <w:titlePg/>
          <w:docGrid w:linePitch="360"/>
        </w:sectPr>
      </w:pPr>
    </w:p>
    <w:p w14:paraId="04732D70" w14:textId="77777777" w:rsidR="00B87AAD" w:rsidRDefault="00B87AAD" w:rsidP="00B87AA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6" w:name="_Toc62172026"/>
      <w:r w:rsidRPr="00A30629">
        <w:rPr>
          <w:rFonts w:ascii="Arial" w:hAnsi="Arial" w:cs="Arial"/>
          <w:color w:val="000000"/>
          <w:sz w:val="40"/>
          <w:szCs w:val="40"/>
        </w:rPr>
        <w:lastRenderedPageBreak/>
        <w:t xml:space="preserve">CAPITOLO </w:t>
      </w:r>
      <w:r>
        <w:rPr>
          <w:rFonts w:ascii="Arial" w:hAnsi="Arial" w:cs="Arial"/>
          <w:color w:val="000000"/>
          <w:sz w:val="40"/>
          <w:szCs w:val="40"/>
        </w:rPr>
        <w:t>XXVI</w:t>
      </w:r>
      <w:bookmarkEnd w:id="196"/>
    </w:p>
    <w:p w14:paraId="51A2C5BA" w14:textId="77777777" w:rsidR="00B87AAD" w:rsidRDefault="00B87AAD" w:rsidP="00B87AAD"/>
    <w:p w14:paraId="6C885892" w14:textId="77777777" w:rsidR="00B87AAD" w:rsidRDefault="00B87AAD" w:rsidP="00B87AAD"/>
    <w:p w14:paraId="45BAB760" w14:textId="77777777" w:rsidR="00B87AAD" w:rsidRPr="00A30629" w:rsidRDefault="00B87AAD" w:rsidP="00B87AAD">
      <w:pPr>
        <w:pStyle w:val="Titolo4"/>
        <w:rPr>
          <w:rFonts w:ascii="Arial" w:hAnsi="Arial" w:cs="Arial"/>
        </w:rPr>
      </w:pPr>
      <w:bookmarkStart w:id="197" w:name="_Toc62172027"/>
      <w:r w:rsidRPr="00A30629">
        <w:rPr>
          <w:rFonts w:ascii="Arial" w:hAnsi="Arial" w:cs="Arial"/>
        </w:rPr>
        <w:t>LETTURA DEL TESTO</w:t>
      </w:r>
      <w:bookmarkEnd w:id="197"/>
    </w:p>
    <w:p w14:paraId="2719ABBA" w14:textId="77777777" w:rsidR="00B87AAD" w:rsidRDefault="00B87AAD" w:rsidP="00B87AAD"/>
    <w:p w14:paraId="1EDDCDD9" w14:textId="77777777" w:rsidR="00B87AAD" w:rsidRPr="008700C4" w:rsidRDefault="00B87AAD" w:rsidP="00B87AAD">
      <w:pPr>
        <w:tabs>
          <w:tab w:val="left" w:pos="1418"/>
          <w:tab w:val="left" w:pos="2268"/>
        </w:tabs>
        <w:ind w:left="851" w:hanging="851"/>
        <w:jc w:val="both"/>
        <w:rPr>
          <w:sz w:val="24"/>
        </w:rPr>
      </w:pPr>
      <w:r w:rsidRPr="008700C4">
        <w:rPr>
          <w:b/>
          <w:spacing w:val="10"/>
          <w:sz w:val="32"/>
        </w:rPr>
        <w:tab/>
      </w:r>
      <w:r w:rsidRPr="008700C4">
        <w:rPr>
          <w:position w:val="6"/>
          <w:vertAlign w:val="superscript"/>
        </w:rPr>
        <w:tab/>
        <w:t>1</w:t>
      </w:r>
      <w:r w:rsidRPr="008700C4">
        <w:rPr>
          <w:sz w:val="24"/>
        </w:rPr>
        <w:t xml:space="preserve">Agrippa disse a Paolo: «Ti è concesso di parlare a tua difesa». Allora Paolo, fatto cenno con la mano, si difese così: </w:t>
      </w:r>
      <w:r w:rsidRPr="008700C4">
        <w:rPr>
          <w:position w:val="6"/>
          <w:vertAlign w:val="superscript"/>
        </w:rPr>
        <w:t>2</w:t>
      </w:r>
      <w:r w:rsidRPr="008700C4">
        <w:rPr>
          <w:sz w:val="24"/>
        </w:rPr>
        <w:t xml:space="preserve">«Mi considero fortunato, o re Agrippa, di potermi difendere oggi da tutto ciò di cui vengo accusato dai Giudei, davanti a te, </w:t>
      </w:r>
      <w:r w:rsidRPr="008700C4">
        <w:rPr>
          <w:position w:val="6"/>
          <w:vertAlign w:val="superscript"/>
        </w:rPr>
        <w:t>3</w:t>
      </w:r>
      <w:r w:rsidRPr="008700C4">
        <w:rPr>
          <w:sz w:val="24"/>
        </w:rPr>
        <w:t xml:space="preserve">che conosci a perfezione tutte le usanze e le questioni riguardanti i Giudei. Perciò ti prego di ascoltarmi con pazienza. </w:t>
      </w:r>
      <w:r w:rsidRPr="008700C4">
        <w:rPr>
          <w:position w:val="6"/>
          <w:vertAlign w:val="superscript"/>
        </w:rPr>
        <w:t>4</w:t>
      </w:r>
      <w:r w:rsidRPr="008700C4">
        <w:rPr>
          <w:sz w:val="24"/>
        </w:rPr>
        <w:t xml:space="preserve">La mia vita, fin dalla giovinezza, vissuta sempre tra i miei connazionali e a Gerusalemme, la conoscono tutti i Giudei; </w:t>
      </w:r>
      <w:r w:rsidRPr="008700C4">
        <w:rPr>
          <w:position w:val="6"/>
          <w:vertAlign w:val="superscript"/>
        </w:rPr>
        <w:t>5</w:t>
      </w:r>
      <w:r w:rsidRPr="008700C4">
        <w:rPr>
          <w:sz w:val="24"/>
        </w:rPr>
        <w:t xml:space="preserve">essi sanno pure da tempo, se vogliono darne testimonianza, che, come fariseo, sono vissuto secondo la setta più rigida della nostra religione. </w:t>
      </w:r>
      <w:r w:rsidRPr="008700C4">
        <w:rPr>
          <w:position w:val="6"/>
          <w:vertAlign w:val="superscript"/>
        </w:rPr>
        <w:t>6</w:t>
      </w:r>
      <w:r w:rsidRPr="008700C4">
        <w:rPr>
          <w:sz w:val="24"/>
        </w:rPr>
        <w:t xml:space="preserve">E ora sto qui sotto processo a motivo della speranza nella promessa fatta da Dio ai nostri padri, </w:t>
      </w:r>
      <w:r w:rsidRPr="008700C4">
        <w:rPr>
          <w:position w:val="6"/>
          <w:vertAlign w:val="superscript"/>
        </w:rPr>
        <w:t>7</w:t>
      </w:r>
      <w:r w:rsidRPr="008700C4">
        <w:rPr>
          <w:sz w:val="24"/>
        </w:rPr>
        <w:t xml:space="preserve">e che le nostre dodici tribù sperano di vedere compiuta, servendo Dio notte e giorno con perseveranza. A motivo di questa speranza, o re, sono ora accusato dai Giudei! </w:t>
      </w:r>
      <w:r w:rsidRPr="008700C4">
        <w:rPr>
          <w:position w:val="6"/>
          <w:vertAlign w:val="superscript"/>
        </w:rPr>
        <w:t>8</w:t>
      </w:r>
      <w:r w:rsidRPr="008700C4">
        <w:rPr>
          <w:sz w:val="24"/>
        </w:rPr>
        <w:t>Perché fra voi è considerato incredibile che Dio risusciti i morti?</w:t>
      </w:r>
    </w:p>
    <w:p w14:paraId="3E2EB80D"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9</w:t>
      </w:r>
      <w:r w:rsidRPr="008700C4">
        <w:rPr>
          <w:sz w:val="24"/>
        </w:rPr>
        <w:t xml:space="preserve">Eppure anche io ritenni mio dovere compiere molte cose ostili contro il nome di Gesù il Nazareno. </w:t>
      </w:r>
      <w:r w:rsidRPr="008700C4">
        <w:rPr>
          <w:position w:val="6"/>
          <w:vertAlign w:val="superscript"/>
        </w:rPr>
        <w:t>10</w:t>
      </w:r>
      <w:r w:rsidRPr="008700C4">
        <w:rPr>
          <w:sz w:val="24"/>
        </w:rPr>
        <w:t xml:space="preserve">Così ho fatto a Gerusalemme: molti dei fedeli li rinchiusi in prigione con il potere avuto dai capi dei sacerdoti e, quando venivano messi a morte, anche io ho dato il mio voto. </w:t>
      </w:r>
      <w:r w:rsidRPr="008700C4">
        <w:rPr>
          <w:position w:val="6"/>
          <w:vertAlign w:val="superscript"/>
        </w:rPr>
        <w:t>11</w:t>
      </w:r>
      <w:r w:rsidRPr="008700C4">
        <w:rPr>
          <w:sz w:val="24"/>
        </w:rPr>
        <w:t>In tutte le sinagoghe cercavo spesso di costringerli con le torture a bestemmiare e, nel colmo del mio furore contro di loro, davo loro la caccia perfino nelle città straniere.</w:t>
      </w:r>
    </w:p>
    <w:p w14:paraId="2157A9BC"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2</w:t>
      </w:r>
      <w:r w:rsidRPr="008700C4">
        <w:rPr>
          <w:sz w:val="24"/>
        </w:rPr>
        <w:t xml:space="preserve">In tali circostanze, mentre stavo andando a Damasco con il potere e l’autorizzazione dei capi dei sacerdoti, </w:t>
      </w:r>
      <w:r w:rsidRPr="008700C4">
        <w:rPr>
          <w:position w:val="6"/>
          <w:vertAlign w:val="superscript"/>
        </w:rPr>
        <w:t>13</w:t>
      </w:r>
      <w:r w:rsidRPr="008700C4">
        <w:rPr>
          <w:sz w:val="24"/>
        </w:rPr>
        <w:t xml:space="preserve">verso mezzogiorno vidi sulla strada, o re, una luce dal cielo, più splendente del sole, che avvolse me e i miei compagni di viaggio. </w:t>
      </w:r>
      <w:r w:rsidRPr="008700C4">
        <w:rPr>
          <w:position w:val="6"/>
          <w:vertAlign w:val="superscript"/>
        </w:rPr>
        <w:t>14</w:t>
      </w:r>
      <w:r w:rsidRPr="008700C4">
        <w:rPr>
          <w:sz w:val="24"/>
        </w:rPr>
        <w:t xml:space="preserve">Tutti cademmo a terra e io udii una voce che mi diceva in lingua ebraica: “Saulo, Saulo, perché mi perséguiti? È duro per te rivoltarti contro il pungolo”. </w:t>
      </w:r>
      <w:r w:rsidRPr="008700C4">
        <w:rPr>
          <w:position w:val="6"/>
          <w:vertAlign w:val="superscript"/>
        </w:rPr>
        <w:t>15</w:t>
      </w:r>
      <w:r w:rsidRPr="008700C4">
        <w:rPr>
          <w:sz w:val="24"/>
        </w:rPr>
        <w:t xml:space="preserve">E io dissi: “Chi sei, o Signore?”. E il Signore rispose: “Io sono Gesù, che tu perséguiti. </w:t>
      </w:r>
      <w:r w:rsidRPr="008700C4">
        <w:rPr>
          <w:position w:val="6"/>
          <w:vertAlign w:val="superscript"/>
        </w:rPr>
        <w:t>16</w:t>
      </w:r>
      <w:r w:rsidRPr="008700C4">
        <w:rPr>
          <w:sz w:val="24"/>
        </w:rPr>
        <w:t>Ma ora àlzati e sta</w:t>
      </w:r>
      <w:r>
        <w:rPr>
          <w:sz w:val="24"/>
        </w:rPr>
        <w:t>’</w:t>
      </w:r>
      <w:r w:rsidRPr="008700C4">
        <w:rPr>
          <w:sz w:val="24"/>
        </w:rPr>
        <w:t xml:space="preserve"> in piedi; io ti sono apparso infatti per costituirti ministro e testimone di quelle cose che hai visto di me e di quelle per cui ti apparirò. </w:t>
      </w:r>
      <w:r w:rsidRPr="008700C4">
        <w:rPr>
          <w:position w:val="6"/>
          <w:vertAlign w:val="superscript"/>
        </w:rPr>
        <w:t>17</w:t>
      </w:r>
      <w:r w:rsidRPr="008700C4">
        <w:rPr>
          <w:sz w:val="24"/>
        </w:rPr>
        <w:t xml:space="preserve">Ti libererò dal popolo e dalle nazioni, a cui ti mando </w:t>
      </w:r>
      <w:r w:rsidRPr="008700C4">
        <w:rPr>
          <w:position w:val="6"/>
          <w:vertAlign w:val="superscript"/>
        </w:rPr>
        <w:t>18</w:t>
      </w:r>
      <w:r w:rsidRPr="008700C4">
        <w:rPr>
          <w:sz w:val="24"/>
        </w:rPr>
        <w:t>per aprire i loro occhi,</w:t>
      </w:r>
      <w:r w:rsidRPr="008700C4">
        <w:rPr>
          <w:i/>
          <w:sz w:val="24"/>
        </w:rPr>
        <w:t xml:space="preserve"> </w:t>
      </w:r>
      <w:r w:rsidRPr="008700C4">
        <w:rPr>
          <w:sz w:val="24"/>
        </w:rPr>
        <w:t>perché si convertano dalle tenebre alla luce e dal potere di Satana a Dio, e ottengano il perdono dei peccati e l’eredità, in mezzo a coloro che sono stati santificati per la fede in me”.</w:t>
      </w:r>
    </w:p>
    <w:p w14:paraId="3B175110"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9</w:t>
      </w:r>
      <w:r w:rsidRPr="008700C4">
        <w:rPr>
          <w:sz w:val="24"/>
        </w:rPr>
        <w:t xml:space="preserve">Perciò, o re Agrippa, io non ho disobbedito alla visione celeste, </w:t>
      </w:r>
      <w:r w:rsidRPr="008700C4">
        <w:rPr>
          <w:position w:val="6"/>
          <w:vertAlign w:val="superscript"/>
        </w:rPr>
        <w:t>20</w:t>
      </w:r>
      <w:r w:rsidRPr="008700C4">
        <w:rPr>
          <w:sz w:val="24"/>
        </w:rPr>
        <w:t xml:space="preserve">ma, prima a quelli di Damasco, poi a quelli di Gerusalemme e in tutta la regione della Giudea e infine ai pagani, predicavo di pentirsi e di convertirsi a Dio, comportandosi in maniera degna della conversione. </w:t>
      </w:r>
      <w:r w:rsidRPr="008700C4">
        <w:rPr>
          <w:position w:val="6"/>
          <w:vertAlign w:val="superscript"/>
        </w:rPr>
        <w:t>21</w:t>
      </w:r>
      <w:r w:rsidRPr="008700C4">
        <w:rPr>
          <w:sz w:val="24"/>
        </w:rPr>
        <w:t xml:space="preserve">Per queste cose i Giudei, mentre ero nel tempio, mi presero e tentavano di uccidermi. </w:t>
      </w:r>
      <w:r w:rsidRPr="008700C4">
        <w:rPr>
          <w:position w:val="6"/>
          <w:vertAlign w:val="superscript"/>
        </w:rPr>
        <w:t>22</w:t>
      </w:r>
      <w:r w:rsidRPr="008700C4">
        <w:rPr>
          <w:sz w:val="24"/>
        </w:rPr>
        <w:t xml:space="preserve">Ma, con l’aiuto di Dio, fino a questo giorno, sto qui a testimoniare agli umili e ai grandi, null’altro affermando se non quello che i Profeti e Mosè dichiararono che doveva accadere, </w:t>
      </w:r>
      <w:r w:rsidRPr="008700C4">
        <w:rPr>
          <w:position w:val="6"/>
          <w:vertAlign w:val="superscript"/>
        </w:rPr>
        <w:t>23</w:t>
      </w:r>
      <w:r w:rsidRPr="008700C4">
        <w:rPr>
          <w:sz w:val="24"/>
        </w:rPr>
        <w:t>che cioè il Cristo avrebbe dovuto soffrire e che, primo tra i risorti da morte, avrebbe annunciato la luce al popolo e alle genti».</w:t>
      </w:r>
    </w:p>
    <w:p w14:paraId="088D9C65"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lastRenderedPageBreak/>
        <w:t>24</w:t>
      </w:r>
      <w:r w:rsidRPr="008700C4">
        <w:rPr>
          <w:sz w:val="24"/>
        </w:rPr>
        <w:t xml:space="preserve">Mentre egli parlava così in sua difesa, Festo a gran voce disse: «Sei pazzo, Paolo; la troppa scienza ti ha dato al cervello!». </w:t>
      </w:r>
      <w:r w:rsidRPr="008700C4">
        <w:rPr>
          <w:position w:val="6"/>
          <w:vertAlign w:val="superscript"/>
        </w:rPr>
        <w:t>25</w:t>
      </w:r>
      <w:r w:rsidRPr="008700C4">
        <w:rPr>
          <w:sz w:val="24"/>
        </w:rPr>
        <w:t xml:space="preserve">E Paolo: «Non sono pazzo – disse – eccellentissimo Festo, ma sto dicendo parole vere e sagge. </w:t>
      </w:r>
      <w:r w:rsidRPr="008700C4">
        <w:rPr>
          <w:position w:val="6"/>
          <w:vertAlign w:val="superscript"/>
        </w:rPr>
        <w:t>26</w:t>
      </w:r>
      <w:r w:rsidRPr="008700C4">
        <w:rPr>
          <w:sz w:val="24"/>
        </w:rPr>
        <w:t xml:space="preserve">Il re è al corrente di queste cose e davanti a lui parlo con franchezza. Penso infatti che niente di questo gli sia sconosciuto, perché non sono fatti accaduti in segreto. </w:t>
      </w:r>
      <w:r w:rsidRPr="008700C4">
        <w:rPr>
          <w:position w:val="6"/>
          <w:vertAlign w:val="superscript"/>
        </w:rPr>
        <w:t>27</w:t>
      </w:r>
      <w:r w:rsidRPr="008700C4">
        <w:rPr>
          <w:sz w:val="24"/>
        </w:rPr>
        <w:t xml:space="preserve">Credi, o re Agrippa, ai profeti? Io so che tu credi». </w:t>
      </w:r>
      <w:r w:rsidRPr="008700C4">
        <w:rPr>
          <w:position w:val="6"/>
          <w:vertAlign w:val="superscript"/>
        </w:rPr>
        <w:t>28</w:t>
      </w:r>
      <w:r w:rsidRPr="008700C4">
        <w:rPr>
          <w:sz w:val="24"/>
        </w:rPr>
        <w:t xml:space="preserve">E Agrippa rispose a Paolo: «Ancora un poco e mi convinci a farmi cristiano!». </w:t>
      </w:r>
      <w:r w:rsidRPr="008700C4">
        <w:rPr>
          <w:position w:val="6"/>
          <w:vertAlign w:val="superscript"/>
        </w:rPr>
        <w:t>29</w:t>
      </w:r>
      <w:r w:rsidRPr="008700C4">
        <w:rPr>
          <w:sz w:val="24"/>
        </w:rPr>
        <w:t>E Paolo replicò: «Per poco o per molto, io vorrei supplicare Dio che, non soltanto tu, ma tutti quelli che oggi mi ascoltano, diventino come sono anche io, eccetto queste catene!».</w:t>
      </w:r>
    </w:p>
    <w:p w14:paraId="3BB59067"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30</w:t>
      </w:r>
      <w:r w:rsidRPr="008700C4">
        <w:rPr>
          <w:sz w:val="24"/>
        </w:rPr>
        <w:t>Allora il re si alzò e con lui il governatore, Beren</w:t>
      </w:r>
      <w:r>
        <w:rPr>
          <w:sz w:val="24"/>
        </w:rPr>
        <w:t>i</w:t>
      </w:r>
      <w:r w:rsidRPr="008700C4">
        <w:rPr>
          <w:sz w:val="24"/>
        </w:rPr>
        <w:t xml:space="preserve">ce e quelli che avevano preso parte alla seduta. </w:t>
      </w:r>
      <w:r w:rsidRPr="008700C4">
        <w:rPr>
          <w:position w:val="6"/>
          <w:vertAlign w:val="superscript"/>
        </w:rPr>
        <w:t>31</w:t>
      </w:r>
      <w:r w:rsidRPr="008700C4">
        <w:rPr>
          <w:sz w:val="24"/>
        </w:rPr>
        <w:t>Andandosene, conversavano tra loro e dicevano: «Quest’uomo non ha fatto nulla che meriti la morte o le catene».</w:t>
      </w:r>
      <w:r w:rsidRPr="008700C4">
        <w:rPr>
          <w:position w:val="4"/>
          <w:sz w:val="24"/>
        </w:rPr>
        <w:t xml:space="preserve"> </w:t>
      </w:r>
      <w:r w:rsidRPr="008700C4">
        <w:rPr>
          <w:position w:val="6"/>
          <w:vertAlign w:val="superscript"/>
        </w:rPr>
        <w:t>32</w:t>
      </w:r>
      <w:r w:rsidRPr="008700C4">
        <w:rPr>
          <w:sz w:val="24"/>
        </w:rPr>
        <w:t>E Agrippa disse a Festo: «Quest’uomo poteva essere rimesso in libertà, se non si fosse appellato a Cesare».</w:t>
      </w:r>
    </w:p>
    <w:p w14:paraId="3F71A4B9" w14:textId="77777777" w:rsidR="00B87AAD" w:rsidRPr="008700C4" w:rsidRDefault="00B87AAD" w:rsidP="00B87AAD">
      <w:pPr>
        <w:tabs>
          <w:tab w:val="left" w:pos="1418"/>
          <w:tab w:val="left" w:pos="2268"/>
        </w:tabs>
        <w:ind w:left="851" w:firstLine="567"/>
        <w:jc w:val="both"/>
        <w:rPr>
          <w:sz w:val="24"/>
        </w:rPr>
      </w:pPr>
    </w:p>
    <w:p w14:paraId="05C916DE" w14:textId="77777777" w:rsidR="00B87AAD" w:rsidRPr="00A30629" w:rsidRDefault="00B87AAD" w:rsidP="00B87AAD">
      <w:pPr>
        <w:pStyle w:val="Titolo1"/>
        <w:jc w:val="center"/>
        <w:rPr>
          <w:rFonts w:ascii="Arial" w:hAnsi="Arial" w:cs="Arial"/>
          <w:bCs/>
          <w:sz w:val="40"/>
          <w:szCs w:val="40"/>
        </w:rPr>
      </w:pPr>
      <w:bookmarkStart w:id="198" w:name="_Toc62172028"/>
      <w:r>
        <w:rPr>
          <w:rFonts w:ascii="Arial" w:hAnsi="Arial" w:cs="Arial"/>
          <w:bCs/>
          <w:sz w:val="40"/>
          <w:szCs w:val="40"/>
        </w:rPr>
        <w:t>PENSIERI</w:t>
      </w:r>
      <w:bookmarkEnd w:id="198"/>
    </w:p>
    <w:p w14:paraId="0E7EE4F8" w14:textId="77777777" w:rsidR="003C794D" w:rsidRDefault="003C794D" w:rsidP="003C794D">
      <w:pPr>
        <w:pStyle w:val="Titolo2"/>
        <w:rPr>
          <w:i w:val="0"/>
          <w:sz w:val="40"/>
          <w:szCs w:val="40"/>
        </w:rPr>
      </w:pPr>
      <w:bookmarkStart w:id="199" w:name="_Toc62172029"/>
      <w:r>
        <w:rPr>
          <w:i w:val="0"/>
          <w:sz w:val="40"/>
          <w:szCs w:val="40"/>
        </w:rPr>
        <w:t>Discorso di Paolo davanti al re Agrippa</w:t>
      </w:r>
      <w:bookmarkEnd w:id="199"/>
    </w:p>
    <w:p w14:paraId="3522B8EA" w14:textId="77777777" w:rsidR="00B87AAD" w:rsidRPr="002A7F85" w:rsidRDefault="00B87AAD" w:rsidP="00B87AAD">
      <w:pPr>
        <w:rPr>
          <w:sz w:val="16"/>
        </w:rPr>
      </w:pPr>
    </w:p>
    <w:p w14:paraId="101CB30A" w14:textId="77777777" w:rsidR="003C794D" w:rsidRPr="00C37582" w:rsidRDefault="003C794D" w:rsidP="00B87AAD"/>
    <w:p w14:paraId="380D4BCB" w14:textId="77777777" w:rsidR="00D55CB4" w:rsidRDefault="00B87AAD" w:rsidP="00B87AAD">
      <w:pPr>
        <w:pStyle w:val="Corpodeltesto2"/>
      </w:pPr>
      <w:r w:rsidRPr="008700C4">
        <w:rPr>
          <w:position w:val="6"/>
          <w:vertAlign w:val="superscript"/>
        </w:rPr>
        <w:t>1</w:t>
      </w:r>
      <w:r w:rsidRPr="008700C4">
        <w:t>Agrippa disse a Paolo: «Ti è concesso di parlare a tua difesa». Allora Paolo, fatto cenno con la mano, si difese così:</w:t>
      </w:r>
    </w:p>
    <w:p w14:paraId="71217752" w14:textId="77777777" w:rsidR="00D55CB4" w:rsidRPr="00934632" w:rsidRDefault="006D0247" w:rsidP="006D0247">
      <w:pPr>
        <w:pStyle w:val="Corpotesto"/>
      </w:pPr>
      <w:r w:rsidRPr="00934632">
        <w:t xml:space="preserve">Agrippa dona la </w:t>
      </w:r>
      <w:r w:rsidR="00934632">
        <w:t>p</w:t>
      </w:r>
      <w:r w:rsidRPr="00934632">
        <w:t>arola a Paolo. Ti è concesso di parlare a tua difesa. Allora Paolo, fatto cenno con la mano, si difese così. Non si tratta d</w:t>
      </w:r>
      <w:r w:rsidR="00934632">
        <w:t>i</w:t>
      </w:r>
      <w:r w:rsidRPr="00934632">
        <w:t xml:space="preserve"> un vero processo, perché manca la parte avversa. Non ci sono testimoni.</w:t>
      </w:r>
    </w:p>
    <w:p w14:paraId="2BEB770E" w14:textId="77777777" w:rsidR="006D0247" w:rsidRPr="00934632" w:rsidRDefault="006D0247" w:rsidP="006D0247">
      <w:pPr>
        <w:pStyle w:val="Corpotesto"/>
      </w:pPr>
      <w:r w:rsidRPr="00934632">
        <w:t xml:space="preserve">A Paolo viene chiesto di narrare la sua versione dei fatti. </w:t>
      </w:r>
      <w:r w:rsidR="000F3BC6" w:rsidRPr="00934632">
        <w:t>Tuttavia la narrazione è senza alcun aspetto rilevante circa la sua vita. Lui ormai si è appellato a Cesare e a Cesare sarà mandato. Sul versante dello spirito tutto cambia.</w:t>
      </w:r>
    </w:p>
    <w:p w14:paraId="03432E14" w14:textId="77777777" w:rsidR="000F3BC6" w:rsidRPr="00934632" w:rsidRDefault="000F3BC6" w:rsidP="006D0247">
      <w:pPr>
        <w:pStyle w:val="Corpotesto"/>
      </w:pPr>
      <w:r w:rsidRPr="00934632">
        <w:t>Oggi dinanzi a Paolo vi è tutto il mondo che fa la storia del bene e del male. Se per le sue parole lo Spirito Santo entrerà anche in un solo cuore, la storia del mondo intero potrebbe ricevere una direzione verso la vera luce eterna.</w:t>
      </w:r>
    </w:p>
    <w:p w14:paraId="434B6E83" w14:textId="77777777" w:rsidR="000F3BC6" w:rsidRDefault="00777EA9" w:rsidP="006D0247">
      <w:pPr>
        <w:pStyle w:val="Corpotesto"/>
      </w:pPr>
      <w:r w:rsidRPr="00934632">
        <w:t>Nessuno di noi sa, conosce, percepisce quanto sia carico di vita eterna ogni incontro del cristiano con un altro uomo. Da un solo incontro potrebbe capovolgersi la storia di una persona. Essa non sarebbe più la stessa.</w:t>
      </w:r>
      <w:r>
        <w:t xml:space="preserve"> </w:t>
      </w:r>
    </w:p>
    <w:p w14:paraId="3FDB68BD" w14:textId="77777777" w:rsidR="00D55CB4" w:rsidRDefault="00B87AAD" w:rsidP="00B87AAD">
      <w:pPr>
        <w:pStyle w:val="Corpodeltesto2"/>
      </w:pPr>
      <w:r w:rsidRPr="008700C4">
        <w:rPr>
          <w:position w:val="6"/>
          <w:vertAlign w:val="superscript"/>
        </w:rPr>
        <w:t>2</w:t>
      </w:r>
      <w:r w:rsidRPr="008700C4">
        <w:t xml:space="preserve">«Mi considero fortunato, o re Agrippa, di </w:t>
      </w:r>
      <w:r w:rsidR="00934632">
        <w:t xml:space="preserve">potermi difendere oggi da tutto </w:t>
      </w:r>
      <w:r w:rsidRPr="008700C4">
        <w:t>ciò di cui vengo accusato dai Giudei, davanti a te,</w:t>
      </w:r>
    </w:p>
    <w:p w14:paraId="5F4E00A3" w14:textId="77777777" w:rsidR="00D55CB4" w:rsidRDefault="00777EA9" w:rsidP="00777EA9">
      <w:pPr>
        <w:pStyle w:val="Corpotesto"/>
      </w:pPr>
      <w:r>
        <w:t xml:space="preserve">Paolo considera una vera grazia potersi difendere dalle accuse che gli rivolgono i Giudei. Mi considero fortunato, o re Agrippa, di potermi difendere </w:t>
      </w:r>
      <w:r w:rsidR="00934632">
        <w:t>oggi da tutto ciò di cui vengo</w:t>
      </w:r>
      <w:r>
        <w:t xml:space="preserve"> accusato dai Giudei, davanti a te. </w:t>
      </w:r>
    </w:p>
    <w:p w14:paraId="4E7B4F38" w14:textId="77777777" w:rsidR="00777EA9" w:rsidRDefault="00777EA9" w:rsidP="00777EA9">
      <w:pPr>
        <w:pStyle w:val="Corpotesto"/>
      </w:pPr>
      <w:r>
        <w:t>Questa di Paolo non è una parola di adulazione. Lo Spirito Santo non adula le persone. Lui è lo Spirito della verità, della luce, della sapienza. Queste parole servono a preparare il cuore di Agrippa, perché ascolti.</w:t>
      </w:r>
    </w:p>
    <w:p w14:paraId="6B9B07A9" w14:textId="77777777" w:rsidR="00777EA9" w:rsidRDefault="00777EA9" w:rsidP="00777EA9">
      <w:pPr>
        <w:pStyle w:val="Corpotesto"/>
      </w:pPr>
      <w:r>
        <w:lastRenderedPageBreak/>
        <w:t xml:space="preserve">Agrippa deve ascoltare con somma attenzione. </w:t>
      </w:r>
      <w:r w:rsidR="00C22C5E" w:rsidRPr="00934632">
        <w:rPr>
          <w:spacing w:val="-2"/>
        </w:rPr>
        <w:t xml:space="preserve">Non si tratta di fatti umani che lui </w:t>
      </w:r>
      <w:r w:rsidR="00C22C5E" w:rsidRPr="00934632">
        <w:t>dovrà prendere in esam</w:t>
      </w:r>
      <w:r w:rsidR="00934632" w:rsidRPr="00934632">
        <w:t>e</w:t>
      </w:r>
      <w:r w:rsidR="00C22C5E" w:rsidRPr="00934632">
        <w:rPr>
          <w:spacing w:val="-2"/>
        </w:rPr>
        <w:t>, ma di fatti divini.</w:t>
      </w:r>
      <w:r w:rsidR="00C22C5E">
        <w:t xml:space="preserve"> Oggi potrebbe cambiare la vita del re e della sua corte. Lo Spirito Santo per questo lo ha condotto dinanzi a Paolo.</w:t>
      </w:r>
    </w:p>
    <w:p w14:paraId="3581C2F3" w14:textId="77777777" w:rsidR="00D55CB4" w:rsidRDefault="00B87AAD" w:rsidP="00B87AAD">
      <w:pPr>
        <w:pStyle w:val="Corpodeltesto2"/>
      </w:pPr>
      <w:r w:rsidRPr="008700C4">
        <w:rPr>
          <w:position w:val="6"/>
          <w:vertAlign w:val="superscript"/>
        </w:rPr>
        <w:t>3</w:t>
      </w:r>
      <w:r w:rsidRPr="008700C4">
        <w:t>che conosci a perfezione tutte le usanze e le questioni riguardanti i Giudei. Perciò ti prego di ascoltarmi con pazienza.</w:t>
      </w:r>
    </w:p>
    <w:p w14:paraId="4E20B520" w14:textId="77777777" w:rsidR="00D55CB4" w:rsidRDefault="00C22C5E" w:rsidP="00C22C5E">
      <w:pPr>
        <w:pStyle w:val="Corpotesto"/>
      </w:pPr>
      <w:r>
        <w:t>Agrippa può comprendere quanto Paolo gli narrerà, perché lui conosce le usanze dei Giudei. Paolo gli dice che lui conosce a perfezione tutte le usanze e le questioni riguardanti i Giudei. Chi conosce può valutare secondo verità.</w:t>
      </w:r>
    </w:p>
    <w:p w14:paraId="57D16617" w14:textId="77777777" w:rsidR="00C22C5E" w:rsidRDefault="00C22C5E" w:rsidP="00C22C5E">
      <w:pPr>
        <w:pStyle w:val="Corpotesto"/>
      </w:pPr>
      <w:r>
        <w:t xml:space="preserve">Altro invito rivolto da Paolo ad Agrippa: Perciò ti prego di ascoltarmi con pazienza. Perché chiede </w:t>
      </w:r>
      <w:r w:rsidR="00934632">
        <w:t>p</w:t>
      </w:r>
      <w:r>
        <w:t xml:space="preserve">azienza ad Agrippa? Perché ciò che sta per raccontare ha bisogno di un po’ di tempo. </w:t>
      </w:r>
      <w:r w:rsidR="00445268">
        <w:t>La storia è alquanto complessa.</w:t>
      </w:r>
    </w:p>
    <w:p w14:paraId="1746558D" w14:textId="77777777" w:rsidR="00445268" w:rsidRDefault="00445268" w:rsidP="00C22C5E">
      <w:pPr>
        <w:pStyle w:val="Corpotesto"/>
      </w:pPr>
      <w:r>
        <w:t>Paolo non parte da principi di verità, di fede, di Legge eterna, di Statuti divini o cose del genere. Siamo in un tribunale e nel tribunale ha valore solo la storia, i fatti, gli eventi. Si giudica la bontà o la non bontà di un fatto.</w:t>
      </w:r>
    </w:p>
    <w:p w14:paraId="004CC9DC" w14:textId="77777777" w:rsidR="00445268" w:rsidRDefault="00445268" w:rsidP="00C22C5E">
      <w:pPr>
        <w:pStyle w:val="Corpotesto"/>
      </w:pPr>
      <w:r>
        <w:t xml:space="preserve">I fatti a volta sono brevi e si riassumono in poche parole. A volte sono lunghi e </w:t>
      </w:r>
      <w:r w:rsidR="00934632">
        <w:t>o</w:t>
      </w:r>
      <w:r>
        <w:t>ccorrono più parole. Per questo ad Agrippa occorre pazienza. Dai fatti lui potrà pervenire alla verità. Poi potrà accoglierla o rifiutarla, ma è la verità storica.</w:t>
      </w:r>
    </w:p>
    <w:p w14:paraId="1CE8A2EA" w14:textId="77777777" w:rsidR="00D55CB4" w:rsidRDefault="00B87AAD" w:rsidP="00B87AAD">
      <w:pPr>
        <w:pStyle w:val="Corpodeltesto2"/>
      </w:pPr>
      <w:r w:rsidRPr="008700C4">
        <w:rPr>
          <w:position w:val="6"/>
          <w:vertAlign w:val="superscript"/>
        </w:rPr>
        <w:t>4</w:t>
      </w:r>
      <w:r w:rsidRPr="008700C4">
        <w:t>La mia vita, fin dalla giovinezza, vissuta sempre tra i miei connazionali e a Gerusalemme, la conoscono tutti i Giudei;</w:t>
      </w:r>
    </w:p>
    <w:p w14:paraId="23BEA202" w14:textId="77777777" w:rsidR="00D55CB4" w:rsidRDefault="00445268" w:rsidP="00445268">
      <w:pPr>
        <w:pStyle w:val="Corpotesto"/>
      </w:pPr>
      <w:r>
        <w:t>Paolo inizia il suo racconto partendo dalla sua giovinezza. La mia vita, fin dalla giovinezza, vissuta sempre tra i miei connazionali e a Gerusalemme, la conoscono tutti i Giudei. È questa la prima verità che Paolo rivela.</w:t>
      </w:r>
    </w:p>
    <w:p w14:paraId="6359F506" w14:textId="77777777" w:rsidR="00445268" w:rsidRDefault="00445268" w:rsidP="00445268">
      <w:pPr>
        <w:pStyle w:val="Corpotesto"/>
      </w:pPr>
      <w:r>
        <w:t>Lui non è persona sconosciuta a</w:t>
      </w:r>
      <w:r w:rsidR="00934632">
        <w:t>i</w:t>
      </w:r>
      <w:r>
        <w:t xml:space="preserve"> Giudei. Loro sanno chi era Paolo un tempo. Sanno che era un fariseo. Sanno che era uno scrupoloso osservante della tradizione dei padri. Sanno che si batteva per distruggere i cristiani.</w:t>
      </w:r>
    </w:p>
    <w:p w14:paraId="0D19E044" w14:textId="77777777" w:rsidR="00445268" w:rsidRDefault="00E04552" w:rsidP="00445268">
      <w:pPr>
        <w:pStyle w:val="Corpotesto"/>
      </w:pPr>
      <w:r>
        <w:t xml:space="preserve">Paolo è in tutto simile ad un albero che cresce in un giardino. Da un giorno all’altro, repentinamente, in un istante, dal giardino dei Giudei si trova trapiantato nel giardino di Cristo Gesù. Un albero non si può trapiantare da solo. </w:t>
      </w:r>
    </w:p>
    <w:p w14:paraId="34BD588F" w14:textId="77777777" w:rsidR="00E04552" w:rsidRDefault="00E04552" w:rsidP="00445268">
      <w:pPr>
        <w:pStyle w:val="Corpotesto"/>
      </w:pPr>
      <w:r>
        <w:t>Se un albero non può trapiantarsi da solo, c’è qualche altro che lo ha trapiantat</w:t>
      </w:r>
      <w:r w:rsidR="00934632">
        <w:t>o</w:t>
      </w:r>
      <w:r>
        <w:t>. Chi lo ha trapianta è più forte dei guardiani del giardino dei Giudei, più forte dello stesso albero. Questa è verità che non potrà mai essere negata.</w:t>
      </w:r>
    </w:p>
    <w:p w14:paraId="5EFB4734" w14:textId="77777777" w:rsidR="00E04552" w:rsidRDefault="00E04552" w:rsidP="00445268">
      <w:pPr>
        <w:pStyle w:val="Corpotesto"/>
      </w:pPr>
      <w:r>
        <w:t>Possiamo applicare a Paolo ciò che è detto nel Pentateuco e anche nei profeti circa il popolo dei figli d’Israele. Il Signore ha preso questo popolo, lo ha sradicato dall’Egitto e lo ha piantato su un fertile colle.</w:t>
      </w:r>
    </w:p>
    <w:p w14:paraId="68E78D40" w14:textId="77777777" w:rsidR="00D217E0" w:rsidRPr="00D217E0" w:rsidRDefault="00D217E0" w:rsidP="00D217E0">
      <w:pPr>
        <w:pStyle w:val="Corpotesto"/>
        <w:rPr>
          <w:i/>
          <w:iCs/>
          <w:sz w:val="20"/>
        </w:rPr>
      </w:pPr>
      <w:r w:rsidRPr="00D217E0">
        <w:rPr>
          <w:i/>
          <w:iCs/>
          <w:sz w:val="20"/>
        </w:rPr>
        <w:t>Udite, o cieli: io voglio parlare. Ascolti la terra le parole della mia bocca!</w:t>
      </w:r>
      <w:r w:rsidR="00B662EA">
        <w:rPr>
          <w:i/>
          <w:iCs/>
          <w:sz w:val="20"/>
        </w:rPr>
        <w:t xml:space="preserve"> </w:t>
      </w:r>
      <w:r w:rsidRPr="00D217E0">
        <w:rPr>
          <w:i/>
          <w:iCs/>
          <w:sz w:val="20"/>
        </w:rPr>
        <w:t>Scorra come pioggia la mia dottrina, stilli come rugiada il mio dire;</w:t>
      </w:r>
      <w:r w:rsidR="00B662EA">
        <w:rPr>
          <w:i/>
          <w:iCs/>
          <w:sz w:val="20"/>
        </w:rPr>
        <w:t xml:space="preserve"> </w:t>
      </w:r>
      <w:r w:rsidRPr="00D217E0">
        <w:rPr>
          <w:i/>
          <w:iCs/>
          <w:sz w:val="20"/>
        </w:rPr>
        <w:t>come pioggia leggera sul verde, come scroscio sull'erba.</w:t>
      </w:r>
      <w:r w:rsidR="00B662EA">
        <w:rPr>
          <w:i/>
          <w:iCs/>
          <w:sz w:val="20"/>
        </w:rPr>
        <w:t xml:space="preserve"> </w:t>
      </w:r>
      <w:r w:rsidRPr="00D217E0">
        <w:rPr>
          <w:i/>
          <w:iCs/>
          <w:sz w:val="20"/>
        </w:rPr>
        <w:t>Voglio proclamare il nome del Signore:</w:t>
      </w:r>
      <w:r w:rsidR="00B662EA">
        <w:rPr>
          <w:i/>
          <w:iCs/>
          <w:sz w:val="20"/>
        </w:rPr>
        <w:t xml:space="preserve"> </w:t>
      </w:r>
      <w:r w:rsidRPr="00D217E0">
        <w:rPr>
          <w:i/>
          <w:iCs/>
          <w:sz w:val="20"/>
        </w:rPr>
        <w:t>magnificate il nostro Dio!</w:t>
      </w:r>
      <w:r w:rsidR="00B662EA">
        <w:rPr>
          <w:i/>
          <w:iCs/>
          <w:sz w:val="20"/>
        </w:rPr>
        <w:t xml:space="preserve"> </w:t>
      </w:r>
      <w:r w:rsidRPr="00D217E0">
        <w:rPr>
          <w:i/>
          <w:iCs/>
          <w:sz w:val="20"/>
        </w:rPr>
        <w:t>Egli è la Roccia: perfette le sue opere, giustizia tutte le sue vie;</w:t>
      </w:r>
      <w:r w:rsidR="00B662EA">
        <w:rPr>
          <w:i/>
          <w:iCs/>
          <w:sz w:val="20"/>
        </w:rPr>
        <w:t xml:space="preserve"> </w:t>
      </w:r>
      <w:r w:rsidRPr="00D217E0">
        <w:rPr>
          <w:i/>
          <w:iCs/>
          <w:sz w:val="20"/>
        </w:rPr>
        <w:t>è un Dio fedele e senza malizia,</w:t>
      </w:r>
      <w:r w:rsidR="00B662EA">
        <w:rPr>
          <w:i/>
          <w:iCs/>
          <w:sz w:val="20"/>
        </w:rPr>
        <w:t xml:space="preserve"> </w:t>
      </w:r>
      <w:r w:rsidRPr="00D217E0">
        <w:rPr>
          <w:i/>
          <w:iCs/>
          <w:sz w:val="20"/>
        </w:rPr>
        <w:t>egli è giusto e retto.</w:t>
      </w:r>
      <w:r w:rsidR="00B662EA">
        <w:rPr>
          <w:i/>
          <w:iCs/>
          <w:sz w:val="20"/>
        </w:rPr>
        <w:t xml:space="preserve"> </w:t>
      </w:r>
      <w:r w:rsidRPr="00D217E0">
        <w:rPr>
          <w:i/>
          <w:iCs/>
          <w:sz w:val="20"/>
        </w:rPr>
        <w:t>Prevaricano contro di lui: non sono suoi figli, per le loro macchie, generazione tortuosa e perversa.</w:t>
      </w:r>
      <w:r w:rsidR="00B662EA">
        <w:rPr>
          <w:i/>
          <w:iCs/>
          <w:sz w:val="20"/>
        </w:rPr>
        <w:t xml:space="preserve"> </w:t>
      </w:r>
      <w:r w:rsidRPr="00D217E0">
        <w:rPr>
          <w:i/>
          <w:iCs/>
          <w:sz w:val="20"/>
        </w:rPr>
        <w:t xml:space="preserve">Così tu ripaghi il Signore, popolo stolto e privo di saggezza? </w:t>
      </w:r>
    </w:p>
    <w:p w14:paraId="1622B7A7" w14:textId="77777777" w:rsidR="00D217E0" w:rsidRPr="00D217E0" w:rsidRDefault="00D217E0" w:rsidP="00D217E0">
      <w:pPr>
        <w:pStyle w:val="Corpotesto"/>
        <w:rPr>
          <w:i/>
          <w:iCs/>
          <w:sz w:val="20"/>
        </w:rPr>
      </w:pPr>
      <w:r w:rsidRPr="00D217E0">
        <w:rPr>
          <w:i/>
          <w:iCs/>
          <w:sz w:val="20"/>
        </w:rPr>
        <w:t>Non è lui il padre che ti ha creato, che ti ha fatto e ti ha costituito? Ricorda i giorni del tempo antico, medita gli anni lontani. Interroga tuo padre e te lo racconterà, i tuoi vecchi e te lo diranno.</w:t>
      </w:r>
      <w:r w:rsidR="00B662EA">
        <w:rPr>
          <w:i/>
          <w:iCs/>
          <w:sz w:val="20"/>
        </w:rPr>
        <w:t xml:space="preserve"> </w:t>
      </w:r>
      <w:r w:rsidRPr="00D217E0">
        <w:rPr>
          <w:i/>
          <w:iCs/>
          <w:sz w:val="20"/>
        </w:rPr>
        <w:t>Quando l’Altissimo divideva le nazioni, quando separava i figli dell’uomo, egli stabilì i confini dei popoli secondo il numero dei figli d’Israele.</w:t>
      </w:r>
      <w:r w:rsidR="00B662EA">
        <w:rPr>
          <w:i/>
          <w:iCs/>
          <w:sz w:val="20"/>
        </w:rPr>
        <w:t xml:space="preserve"> </w:t>
      </w:r>
      <w:r w:rsidRPr="00D217E0">
        <w:rPr>
          <w:i/>
          <w:iCs/>
          <w:sz w:val="20"/>
        </w:rPr>
        <w:t xml:space="preserve">Perché porzione del Signore è il suo popolo, Giacobbe </w:t>
      </w:r>
      <w:r w:rsidRPr="00D217E0">
        <w:rPr>
          <w:i/>
          <w:iCs/>
          <w:sz w:val="20"/>
        </w:rPr>
        <w:lastRenderedPageBreak/>
        <w:t>sua parte di eredità.</w:t>
      </w:r>
      <w:r w:rsidR="00B662EA">
        <w:rPr>
          <w:i/>
          <w:iCs/>
          <w:sz w:val="20"/>
        </w:rPr>
        <w:t xml:space="preserve"> </w:t>
      </w:r>
      <w:r w:rsidRPr="00D217E0">
        <w:rPr>
          <w:i/>
          <w:iCs/>
          <w:sz w:val="20"/>
        </w:rPr>
        <w:t>Egli lo trovò in una terra deserta, in una landa di ululati solitari. Lo circondò, lo allevò, lo custodì come la pupilla del suo occhio.</w:t>
      </w:r>
    </w:p>
    <w:p w14:paraId="4CEC4E9E" w14:textId="77777777" w:rsidR="00D217E0" w:rsidRPr="00D217E0" w:rsidRDefault="00D217E0" w:rsidP="00D217E0">
      <w:pPr>
        <w:pStyle w:val="Corpotesto"/>
        <w:rPr>
          <w:i/>
          <w:iCs/>
          <w:sz w:val="20"/>
        </w:rPr>
      </w:pPr>
      <w:r w:rsidRPr="00D217E0">
        <w:rPr>
          <w:i/>
          <w:iCs/>
          <w:sz w:val="20"/>
        </w:rPr>
        <w:t>Come un’aquila che veglia la sua nidiata, che vola sopra i suoi nati,</w:t>
      </w:r>
      <w:r w:rsidR="00B662EA">
        <w:rPr>
          <w:i/>
          <w:iCs/>
          <w:sz w:val="20"/>
        </w:rPr>
        <w:t xml:space="preserve"> </w:t>
      </w:r>
      <w:r w:rsidRPr="00D217E0">
        <w:rPr>
          <w:i/>
          <w:iCs/>
          <w:sz w:val="20"/>
        </w:rPr>
        <w:t>egli spiegò le ali e lo prese, lo sollevò sulle sue ali.</w:t>
      </w:r>
      <w:r w:rsidR="00B662EA">
        <w:rPr>
          <w:i/>
          <w:iCs/>
          <w:sz w:val="20"/>
        </w:rPr>
        <w:t xml:space="preserve"> </w:t>
      </w:r>
      <w:r w:rsidRPr="00D217E0">
        <w:rPr>
          <w:i/>
          <w:iCs/>
          <w:sz w:val="20"/>
        </w:rPr>
        <w:t>Il Signore, lui solo lo ha guidato,</w:t>
      </w:r>
      <w:r w:rsidR="00B662EA">
        <w:rPr>
          <w:i/>
          <w:iCs/>
          <w:sz w:val="20"/>
        </w:rPr>
        <w:t xml:space="preserve"> </w:t>
      </w:r>
      <w:r w:rsidRPr="00D217E0">
        <w:rPr>
          <w:i/>
          <w:iCs/>
          <w:sz w:val="20"/>
        </w:rPr>
        <w:t>non c’era con lui alcun dio straniero.</w:t>
      </w:r>
      <w:r w:rsidR="00B662EA">
        <w:rPr>
          <w:i/>
          <w:iCs/>
          <w:sz w:val="20"/>
        </w:rPr>
        <w:t xml:space="preserve"> </w:t>
      </w:r>
      <w:r w:rsidRPr="00D217E0">
        <w:rPr>
          <w:i/>
          <w:iCs/>
          <w:sz w:val="20"/>
        </w:rPr>
        <w:t>Lo fece salire sulle alture della terra e lo nutrì con i prodotti della campagna; gli fece succhiare miele dalla rupe e olio dalla roccia durissima,</w:t>
      </w:r>
      <w:r w:rsidR="00B662EA">
        <w:rPr>
          <w:i/>
          <w:iCs/>
          <w:sz w:val="20"/>
        </w:rPr>
        <w:t xml:space="preserve"> </w:t>
      </w:r>
      <w:r w:rsidRPr="00D217E0">
        <w:rPr>
          <w:i/>
          <w:iCs/>
          <w:sz w:val="20"/>
        </w:rPr>
        <w:t>panna di mucca e latte di pecora insieme con grasso di agnelli, arieti di Basan e capri, fior di farina di frumento e sangue di uva, che bevevi spumeggiante.</w:t>
      </w:r>
      <w:r w:rsidR="00B662EA">
        <w:rPr>
          <w:i/>
          <w:iCs/>
          <w:sz w:val="20"/>
        </w:rPr>
        <w:t xml:space="preserve"> </w:t>
      </w:r>
      <w:r w:rsidRPr="00D217E0">
        <w:rPr>
          <w:i/>
          <w:iCs/>
          <w:sz w:val="20"/>
        </w:rPr>
        <w:t>Iesurùn si è ingrassato e ha recalcitrato, – sì, ti sei ingrassato, impinguato, rimpinzato – e ha respinto il Dio che lo aveva fatto, ha disprezzato la Roccia, sua salvezza.</w:t>
      </w:r>
    </w:p>
    <w:p w14:paraId="2090F225" w14:textId="77777777" w:rsidR="00D217E0" w:rsidRPr="00D217E0" w:rsidRDefault="00D217E0" w:rsidP="00D217E0">
      <w:pPr>
        <w:pStyle w:val="Corpotesto"/>
        <w:rPr>
          <w:i/>
          <w:iCs/>
          <w:sz w:val="20"/>
        </w:rPr>
      </w:pPr>
      <w:r w:rsidRPr="00D217E0">
        <w:rPr>
          <w:i/>
          <w:iCs/>
          <w:sz w:val="20"/>
        </w:rPr>
        <w:t>Lo hanno fatto ingelosire con dèi stranieri</w:t>
      </w:r>
      <w:r w:rsidR="00B662EA">
        <w:rPr>
          <w:i/>
          <w:iCs/>
          <w:sz w:val="20"/>
        </w:rPr>
        <w:t xml:space="preserve"> </w:t>
      </w:r>
      <w:r w:rsidRPr="00D217E0">
        <w:rPr>
          <w:i/>
          <w:iCs/>
          <w:sz w:val="20"/>
        </w:rPr>
        <w:t>e provocato all’ira con abomini.</w:t>
      </w:r>
      <w:r w:rsidR="00B662EA">
        <w:rPr>
          <w:i/>
          <w:iCs/>
          <w:sz w:val="20"/>
        </w:rPr>
        <w:t xml:space="preserve"> </w:t>
      </w:r>
      <w:r w:rsidRPr="00D217E0">
        <w:rPr>
          <w:i/>
          <w:iCs/>
          <w:sz w:val="20"/>
        </w:rPr>
        <w:t>Hanno sacrificato a dèmoni che non sono Dio, a dèi che non conoscevano, nuovi, venuti da poco, che i vostri padri non avevano temuto.</w:t>
      </w:r>
      <w:r w:rsidR="00B662EA">
        <w:rPr>
          <w:i/>
          <w:iCs/>
          <w:sz w:val="20"/>
        </w:rPr>
        <w:t xml:space="preserve"> </w:t>
      </w:r>
      <w:r w:rsidRPr="00D217E0">
        <w:rPr>
          <w:i/>
          <w:iCs/>
          <w:sz w:val="20"/>
        </w:rPr>
        <w:t>La Roccia, che ti ha generato, tu hai trascurato; hai dimenticato il Dio che ti ha procreato!</w:t>
      </w:r>
      <w:r w:rsidR="00B662EA">
        <w:rPr>
          <w:i/>
          <w:iCs/>
          <w:sz w:val="20"/>
        </w:rPr>
        <w:t xml:space="preserve"> </w:t>
      </w:r>
      <w:r w:rsidRPr="00D217E0">
        <w:rPr>
          <w:i/>
          <w:iCs/>
          <w:sz w:val="20"/>
        </w:rPr>
        <w:t>Ma il Signore ha visto e ha disdegnato</w:t>
      </w:r>
      <w:r w:rsidR="00B662EA">
        <w:rPr>
          <w:i/>
          <w:iCs/>
          <w:sz w:val="20"/>
        </w:rPr>
        <w:t xml:space="preserve"> </w:t>
      </w:r>
      <w:r w:rsidRPr="00D217E0">
        <w:rPr>
          <w:i/>
          <w:iCs/>
          <w:sz w:val="20"/>
        </w:rPr>
        <w:t>con ira i suoi figli e le sue figlie.</w:t>
      </w:r>
      <w:r w:rsidR="00B662EA">
        <w:rPr>
          <w:i/>
          <w:iCs/>
          <w:sz w:val="20"/>
        </w:rPr>
        <w:t xml:space="preserve"> </w:t>
      </w:r>
      <w:r w:rsidRPr="00D217E0">
        <w:rPr>
          <w:i/>
          <w:iCs/>
          <w:sz w:val="20"/>
        </w:rPr>
        <w:t>Ha detto: “Io nasconderò loro il mio volto; vedrò quale sarà la loro fine. Sono una generazione perfida, sono figli infedeli.</w:t>
      </w:r>
    </w:p>
    <w:p w14:paraId="73A63ABF" w14:textId="77777777" w:rsidR="00D217E0" w:rsidRPr="00D217E0" w:rsidRDefault="00D217E0" w:rsidP="00D217E0">
      <w:pPr>
        <w:pStyle w:val="Corpotesto"/>
        <w:rPr>
          <w:i/>
          <w:iCs/>
          <w:sz w:val="20"/>
        </w:rPr>
      </w:pPr>
      <w:r w:rsidRPr="00D217E0">
        <w:rPr>
          <w:i/>
          <w:iCs/>
          <w:sz w:val="20"/>
        </w:rPr>
        <w:t>Mi resero geloso con ciò che non è Dio, mi irritarono con i loro idoli vani; io li renderò gelosi con uno che non è popolo, li irriterò con una nazione stolta.</w:t>
      </w:r>
      <w:r w:rsidR="00B662EA">
        <w:rPr>
          <w:i/>
          <w:iCs/>
          <w:sz w:val="20"/>
        </w:rPr>
        <w:t xml:space="preserve"> </w:t>
      </w:r>
      <w:r w:rsidRPr="00D217E0">
        <w:rPr>
          <w:i/>
          <w:iCs/>
          <w:sz w:val="20"/>
        </w:rPr>
        <w:t>Un fuoco si è acceso nella mia collera</w:t>
      </w:r>
      <w:r w:rsidR="00B662EA">
        <w:rPr>
          <w:i/>
          <w:iCs/>
          <w:sz w:val="20"/>
        </w:rPr>
        <w:t xml:space="preserve"> </w:t>
      </w:r>
      <w:r w:rsidRPr="00D217E0">
        <w:rPr>
          <w:i/>
          <w:iCs/>
          <w:sz w:val="20"/>
        </w:rPr>
        <w:t>e brucerà fino alla profondità degl’inferi; divorerà la terra e il suo prodotto e incendierà le radici dei monti.</w:t>
      </w:r>
      <w:r w:rsidR="00B662EA">
        <w:rPr>
          <w:i/>
          <w:iCs/>
          <w:sz w:val="20"/>
        </w:rPr>
        <w:t xml:space="preserve"> </w:t>
      </w:r>
      <w:r w:rsidRPr="00D217E0">
        <w:rPr>
          <w:i/>
          <w:iCs/>
          <w:sz w:val="20"/>
        </w:rPr>
        <w:t>Accumulerò sopra di loro i malanni; le mie frecce esaurirò contro di loro.</w:t>
      </w:r>
      <w:r w:rsidR="00B662EA">
        <w:rPr>
          <w:i/>
          <w:iCs/>
          <w:sz w:val="20"/>
        </w:rPr>
        <w:t xml:space="preserve"> </w:t>
      </w:r>
      <w:r w:rsidRPr="00D217E0">
        <w:rPr>
          <w:i/>
          <w:iCs/>
          <w:sz w:val="20"/>
        </w:rPr>
        <w:t>Saranno estenuati dalla fame, divorati dalla febbre e da peste dolorosa.</w:t>
      </w:r>
      <w:r w:rsidR="00B662EA">
        <w:rPr>
          <w:i/>
          <w:iCs/>
          <w:sz w:val="20"/>
        </w:rPr>
        <w:t xml:space="preserve"> </w:t>
      </w:r>
      <w:r w:rsidRPr="00D217E0">
        <w:rPr>
          <w:i/>
          <w:iCs/>
          <w:sz w:val="20"/>
        </w:rPr>
        <w:t>Il dente delle belve manderò contro di loro, con il veleno dei rettili che strisciano nella polvere.</w:t>
      </w:r>
    </w:p>
    <w:p w14:paraId="4B28B243" w14:textId="77777777" w:rsidR="00D217E0" w:rsidRPr="00D217E0" w:rsidRDefault="00D217E0" w:rsidP="00D217E0">
      <w:pPr>
        <w:pStyle w:val="Corpotesto"/>
        <w:rPr>
          <w:i/>
          <w:iCs/>
          <w:sz w:val="20"/>
        </w:rPr>
      </w:pPr>
      <w:r w:rsidRPr="00D217E0">
        <w:rPr>
          <w:i/>
          <w:iCs/>
          <w:sz w:val="20"/>
        </w:rPr>
        <w:t>Di fuori la spada li priverà dei figli, dentro le case li ucciderà lo spavento. Periranno insieme il giovane e la vergine,</w:t>
      </w:r>
      <w:r w:rsidR="00B662EA">
        <w:rPr>
          <w:i/>
          <w:iCs/>
          <w:sz w:val="20"/>
        </w:rPr>
        <w:t xml:space="preserve"> </w:t>
      </w:r>
      <w:r w:rsidRPr="00D217E0">
        <w:rPr>
          <w:i/>
          <w:iCs/>
          <w:sz w:val="20"/>
        </w:rPr>
        <w:t>il lattante e l’uomo canuto.</w:t>
      </w:r>
      <w:r w:rsidR="00B662EA">
        <w:rPr>
          <w:i/>
          <w:iCs/>
          <w:sz w:val="20"/>
        </w:rPr>
        <w:t xml:space="preserve"> </w:t>
      </w:r>
      <w:r w:rsidRPr="00D217E0">
        <w:rPr>
          <w:i/>
          <w:iCs/>
          <w:sz w:val="20"/>
        </w:rPr>
        <w:t>Io ho detto: Li voglio disperdere, cancellarne tra gli uomini il ricordo,</w:t>
      </w:r>
      <w:r w:rsidR="00B662EA">
        <w:rPr>
          <w:i/>
          <w:iCs/>
          <w:sz w:val="20"/>
        </w:rPr>
        <w:t xml:space="preserve"> </w:t>
      </w:r>
      <w:r w:rsidRPr="00D217E0">
        <w:rPr>
          <w:i/>
          <w:iCs/>
          <w:sz w:val="20"/>
        </w:rPr>
        <w:t>se non temessi l’arroganza del nemico.</w:t>
      </w:r>
      <w:r w:rsidR="00B662EA">
        <w:rPr>
          <w:i/>
          <w:iCs/>
          <w:sz w:val="20"/>
        </w:rPr>
        <w:t xml:space="preserve"> </w:t>
      </w:r>
      <w:r w:rsidRPr="00D217E0">
        <w:rPr>
          <w:i/>
          <w:iCs/>
          <w:sz w:val="20"/>
        </w:rPr>
        <w:t>Non si ingannino i loro avversari; non dicano: La nostra mano ha vinto, non è il Signore che ha operato tutto questo!</w:t>
      </w:r>
    </w:p>
    <w:p w14:paraId="734B9E5C" w14:textId="77777777" w:rsidR="00D217E0" w:rsidRPr="00D217E0" w:rsidRDefault="00D217E0" w:rsidP="00D217E0">
      <w:pPr>
        <w:pStyle w:val="Corpotesto"/>
        <w:rPr>
          <w:i/>
          <w:iCs/>
          <w:sz w:val="20"/>
        </w:rPr>
      </w:pPr>
      <w:r w:rsidRPr="00D217E0">
        <w:rPr>
          <w:i/>
          <w:iCs/>
          <w:sz w:val="20"/>
        </w:rPr>
        <w:t>Sono un popolo insensato e in essi non c’è intelligenza:</w:t>
      </w:r>
      <w:r w:rsidR="00B662EA">
        <w:rPr>
          <w:i/>
          <w:iCs/>
          <w:sz w:val="20"/>
        </w:rPr>
        <w:t xml:space="preserve"> </w:t>
      </w:r>
      <w:r w:rsidRPr="00D217E0">
        <w:rPr>
          <w:i/>
          <w:iCs/>
          <w:sz w:val="20"/>
        </w:rPr>
        <w:t>se fossero saggi, capirebbero, rifletterebbero sulla loro fine.</w:t>
      </w:r>
      <w:r w:rsidR="00B662EA">
        <w:rPr>
          <w:i/>
          <w:iCs/>
          <w:sz w:val="20"/>
        </w:rPr>
        <w:t xml:space="preserve"> </w:t>
      </w:r>
      <w:r w:rsidRPr="00D217E0">
        <w:rPr>
          <w:i/>
          <w:iCs/>
          <w:sz w:val="20"/>
        </w:rPr>
        <w:t>Come può un uomo solo inseguirne mille</w:t>
      </w:r>
      <w:r w:rsidR="00B662EA">
        <w:rPr>
          <w:i/>
          <w:iCs/>
          <w:sz w:val="20"/>
        </w:rPr>
        <w:t xml:space="preserve"> </w:t>
      </w:r>
      <w:r w:rsidRPr="00D217E0">
        <w:rPr>
          <w:i/>
          <w:iCs/>
          <w:sz w:val="20"/>
        </w:rPr>
        <w:t>o due soli metterne in fuga diecimila? Non è forse perché la loro Roccia li ha venduti, il Signore li ha consegnati?</w:t>
      </w:r>
      <w:r w:rsidR="00B662EA">
        <w:rPr>
          <w:i/>
          <w:iCs/>
          <w:sz w:val="20"/>
        </w:rPr>
        <w:t xml:space="preserve"> </w:t>
      </w:r>
      <w:r w:rsidRPr="00D217E0">
        <w:rPr>
          <w:i/>
          <w:iCs/>
          <w:sz w:val="20"/>
        </w:rPr>
        <w:t>Perché la loro roccia non è come la nostra e i nostri nemici ne sono giudici.</w:t>
      </w:r>
    </w:p>
    <w:p w14:paraId="37073073" w14:textId="77777777" w:rsidR="00D217E0" w:rsidRPr="00D217E0" w:rsidRDefault="00D217E0" w:rsidP="00D217E0">
      <w:pPr>
        <w:pStyle w:val="Corpotesto"/>
        <w:rPr>
          <w:i/>
          <w:iCs/>
          <w:sz w:val="20"/>
        </w:rPr>
      </w:pPr>
      <w:r w:rsidRPr="00D217E0">
        <w:rPr>
          <w:i/>
          <w:iCs/>
          <w:sz w:val="20"/>
        </w:rPr>
        <w:t>La loro vite è dal ceppo di Sòdoma, dalle piantagioni di Gomorra. La loro uva è velenosa, ha grappoli amari.</w:t>
      </w:r>
      <w:r w:rsidR="00B662EA">
        <w:rPr>
          <w:i/>
          <w:iCs/>
          <w:sz w:val="20"/>
        </w:rPr>
        <w:t xml:space="preserve"> </w:t>
      </w:r>
      <w:r w:rsidRPr="00D217E0">
        <w:rPr>
          <w:i/>
          <w:iCs/>
          <w:sz w:val="20"/>
        </w:rPr>
        <w:t>Tossico di serpenti è il loro vino, micidiale veleno di vipere.</w:t>
      </w:r>
      <w:r w:rsidR="00B662EA">
        <w:rPr>
          <w:i/>
          <w:iCs/>
          <w:sz w:val="20"/>
        </w:rPr>
        <w:t xml:space="preserve"> </w:t>
      </w:r>
      <w:r w:rsidRPr="00D217E0">
        <w:rPr>
          <w:i/>
          <w:iCs/>
          <w:sz w:val="20"/>
        </w:rPr>
        <w:t>Non è questo nascosto presso di me, sigillato nei miei forzieri?</w:t>
      </w:r>
      <w:r w:rsidR="00B662EA">
        <w:rPr>
          <w:i/>
          <w:iCs/>
          <w:sz w:val="20"/>
        </w:rPr>
        <w:t xml:space="preserve"> </w:t>
      </w:r>
      <w:r w:rsidRPr="00D217E0">
        <w:rPr>
          <w:i/>
          <w:iCs/>
          <w:sz w:val="20"/>
        </w:rPr>
        <w:t>Mia sarà la vendetta e il castigo, quando vacillerà il loro piede! Sì, vicin</w:t>
      </w:r>
      <w:r w:rsidR="00934632">
        <w:rPr>
          <w:i/>
          <w:iCs/>
          <w:sz w:val="20"/>
        </w:rPr>
        <w:t>o è il giorno della loro rovina</w:t>
      </w:r>
      <w:r w:rsidR="00B662EA">
        <w:rPr>
          <w:i/>
          <w:iCs/>
          <w:sz w:val="20"/>
        </w:rPr>
        <w:t xml:space="preserve"> </w:t>
      </w:r>
      <w:r w:rsidRPr="00D217E0">
        <w:rPr>
          <w:i/>
          <w:iCs/>
          <w:sz w:val="20"/>
        </w:rPr>
        <w:t>e il loro destino si affretta a venire”.</w:t>
      </w:r>
    </w:p>
    <w:p w14:paraId="29DA7D87" w14:textId="77777777" w:rsidR="00D217E0" w:rsidRPr="00D217E0" w:rsidRDefault="00D217E0" w:rsidP="00D217E0">
      <w:pPr>
        <w:pStyle w:val="Corpotesto"/>
        <w:rPr>
          <w:i/>
          <w:iCs/>
          <w:sz w:val="20"/>
        </w:rPr>
      </w:pPr>
      <w:r w:rsidRPr="00D217E0">
        <w:rPr>
          <w:i/>
          <w:iCs/>
          <w:sz w:val="20"/>
        </w:rPr>
        <w:t>Perché il Signore farà giustizia al suo popolo e dei suoi servi avrà compassione; quando vedrà che ogni forza è svanita</w:t>
      </w:r>
      <w:r w:rsidR="00B662EA">
        <w:rPr>
          <w:i/>
          <w:iCs/>
          <w:sz w:val="20"/>
        </w:rPr>
        <w:t xml:space="preserve"> </w:t>
      </w:r>
      <w:r w:rsidRPr="00D217E0">
        <w:rPr>
          <w:i/>
          <w:iCs/>
          <w:sz w:val="20"/>
        </w:rPr>
        <w:t>e non è rimasto né schiavo né libero.</w:t>
      </w:r>
      <w:r w:rsidR="00B662EA">
        <w:rPr>
          <w:i/>
          <w:iCs/>
          <w:sz w:val="20"/>
        </w:rPr>
        <w:t xml:space="preserve"> </w:t>
      </w:r>
      <w:r w:rsidRPr="00D217E0">
        <w:rPr>
          <w:i/>
          <w:iCs/>
          <w:sz w:val="20"/>
        </w:rPr>
        <w:t>Allora dirà: “Dove sono i loro dèi, la roccia in cui cercavano rifugio,</w:t>
      </w:r>
      <w:r w:rsidR="00B662EA">
        <w:rPr>
          <w:i/>
          <w:iCs/>
          <w:sz w:val="20"/>
        </w:rPr>
        <w:t xml:space="preserve"> </w:t>
      </w:r>
      <w:r w:rsidRPr="00D217E0">
        <w:rPr>
          <w:i/>
          <w:iCs/>
          <w:sz w:val="20"/>
        </w:rPr>
        <w:t>quelli che mangiavano il grasso dei loro sacrifici, che bevevano il vino delle loro libagioni?</w:t>
      </w:r>
      <w:r w:rsidR="00FE428B">
        <w:rPr>
          <w:i/>
          <w:iCs/>
          <w:sz w:val="20"/>
        </w:rPr>
        <w:t xml:space="preserve"> </w:t>
      </w:r>
      <w:r w:rsidRPr="00D217E0">
        <w:rPr>
          <w:i/>
          <w:iCs/>
          <w:sz w:val="20"/>
        </w:rPr>
        <w:t>Sorgano ora e vi soccorrano, siano il riparo per voi!</w:t>
      </w:r>
      <w:r w:rsidR="00FE428B">
        <w:rPr>
          <w:i/>
          <w:iCs/>
          <w:sz w:val="20"/>
        </w:rPr>
        <w:t xml:space="preserve"> </w:t>
      </w:r>
      <w:r w:rsidRPr="00D217E0">
        <w:rPr>
          <w:i/>
          <w:iCs/>
          <w:sz w:val="20"/>
        </w:rPr>
        <w:t xml:space="preserve">Ora vedete che io, io lo sono e nessun altro è dio accanto a me. </w:t>
      </w:r>
    </w:p>
    <w:p w14:paraId="3E0E5E0A" w14:textId="77777777" w:rsidR="00E04552" w:rsidRPr="00D217E0" w:rsidRDefault="00D217E0" w:rsidP="00D217E0">
      <w:pPr>
        <w:pStyle w:val="Corpotesto"/>
        <w:rPr>
          <w:i/>
          <w:iCs/>
          <w:sz w:val="20"/>
        </w:rPr>
      </w:pPr>
      <w:r w:rsidRPr="00D217E0">
        <w:rPr>
          <w:i/>
          <w:iCs/>
          <w:sz w:val="20"/>
        </w:rPr>
        <w:t>Sono io che do la morte e faccio vivere; io percuoto e io guarisco, e nessuno può liberare dalla mia mano.</w:t>
      </w:r>
      <w:r w:rsidR="00FE428B">
        <w:rPr>
          <w:i/>
          <w:iCs/>
          <w:sz w:val="20"/>
        </w:rPr>
        <w:t xml:space="preserve"> </w:t>
      </w:r>
      <w:r w:rsidRPr="00D217E0">
        <w:rPr>
          <w:i/>
          <w:iCs/>
          <w:sz w:val="20"/>
        </w:rPr>
        <w:t>Alzo la mano verso il cielo e dico: Per la mia vita, per sempre:</w:t>
      </w:r>
      <w:r w:rsidR="00FE428B">
        <w:rPr>
          <w:i/>
          <w:iCs/>
          <w:sz w:val="20"/>
        </w:rPr>
        <w:t xml:space="preserve"> </w:t>
      </w:r>
      <w:r w:rsidRPr="00D217E0">
        <w:rPr>
          <w:i/>
          <w:iCs/>
          <w:sz w:val="20"/>
        </w:rPr>
        <w:t>quando avrò affilato la folgore della mia spada e la mia mano inizierà il giudizio, farò vendetta dei miei avversari, ripagherò i miei nemici.</w:t>
      </w:r>
      <w:r w:rsidR="00FE428B">
        <w:rPr>
          <w:i/>
          <w:iCs/>
          <w:sz w:val="20"/>
        </w:rPr>
        <w:t xml:space="preserve"> </w:t>
      </w:r>
      <w:r w:rsidRPr="00D217E0">
        <w:rPr>
          <w:i/>
          <w:iCs/>
          <w:sz w:val="20"/>
        </w:rPr>
        <w:t>Inebrierò di sangue le mie frecce, si pascerà di carne la mia spada, del sangue dei cadaveri e dei prigionieri,</w:t>
      </w:r>
      <w:r w:rsidR="00FE428B">
        <w:rPr>
          <w:i/>
          <w:iCs/>
          <w:sz w:val="20"/>
        </w:rPr>
        <w:t xml:space="preserve"> </w:t>
      </w:r>
      <w:r w:rsidRPr="00D217E0">
        <w:rPr>
          <w:i/>
          <w:iCs/>
          <w:sz w:val="20"/>
        </w:rPr>
        <w:t>delle teste dei condottieri nemici!”.</w:t>
      </w:r>
      <w:r w:rsidR="00FE428B">
        <w:rPr>
          <w:i/>
          <w:iCs/>
          <w:sz w:val="20"/>
        </w:rPr>
        <w:t xml:space="preserve"> </w:t>
      </w:r>
      <w:r w:rsidRPr="00D217E0">
        <w:rPr>
          <w:i/>
          <w:iCs/>
          <w:sz w:val="20"/>
        </w:rPr>
        <w:t xml:space="preserve">Esultate, o nazioni, per il suo popolo, perché egli vendicherà il sangue dei suoi servi; volgerà la vendetta contro i suoi avversari e purificherà la sua terra e il suo popolo» (Dt 32,1-43). </w:t>
      </w:r>
    </w:p>
    <w:p w14:paraId="483A6FBD" w14:textId="77777777" w:rsidR="00D217E0" w:rsidRPr="00D217E0" w:rsidRDefault="00D217E0" w:rsidP="00D217E0">
      <w:pPr>
        <w:pStyle w:val="Corpotesto"/>
        <w:rPr>
          <w:i/>
          <w:iCs/>
          <w:sz w:val="20"/>
        </w:rPr>
      </w:pPr>
      <w:r w:rsidRPr="00D217E0">
        <w:rPr>
          <w:i/>
          <w:iCs/>
          <w:sz w:val="20"/>
        </w:rPr>
        <w:t>Voglio cantare per il mio diletto</w:t>
      </w:r>
      <w:r w:rsidR="00FE428B">
        <w:rPr>
          <w:i/>
          <w:iCs/>
          <w:sz w:val="20"/>
        </w:rPr>
        <w:t xml:space="preserve"> </w:t>
      </w:r>
      <w:r w:rsidRPr="00D217E0">
        <w:rPr>
          <w:i/>
          <w:iCs/>
          <w:sz w:val="20"/>
        </w:rPr>
        <w:t>il mio cantico d’amore per la sua vigna.</w:t>
      </w:r>
      <w:r w:rsidR="00FE428B">
        <w:rPr>
          <w:i/>
          <w:iCs/>
          <w:sz w:val="20"/>
        </w:rPr>
        <w:t xml:space="preserve"> </w:t>
      </w:r>
      <w:r w:rsidRPr="00D217E0">
        <w:rPr>
          <w:i/>
          <w:iCs/>
          <w:sz w:val="20"/>
        </w:rPr>
        <w:t>Il mio diletto possedeva una vigna</w:t>
      </w:r>
      <w:r w:rsidR="00FE428B">
        <w:rPr>
          <w:i/>
          <w:iCs/>
          <w:sz w:val="20"/>
        </w:rPr>
        <w:t xml:space="preserve"> </w:t>
      </w:r>
      <w:r w:rsidRPr="00D217E0">
        <w:rPr>
          <w:i/>
          <w:iCs/>
          <w:sz w:val="20"/>
        </w:rPr>
        <w:t>sopra un fertile colle.</w:t>
      </w:r>
      <w:r w:rsidR="00FE428B">
        <w:rPr>
          <w:i/>
          <w:iCs/>
          <w:sz w:val="20"/>
        </w:rPr>
        <w:t xml:space="preserve"> </w:t>
      </w:r>
      <w:r w:rsidRPr="00D217E0">
        <w:rPr>
          <w:i/>
          <w:iCs/>
          <w:sz w:val="20"/>
        </w:rPr>
        <w:t>Egli l’aveva dissodata e sgombrata dai sassi</w:t>
      </w:r>
      <w:r w:rsidR="00FE428B">
        <w:rPr>
          <w:i/>
          <w:iCs/>
          <w:sz w:val="20"/>
        </w:rPr>
        <w:t xml:space="preserve"> </w:t>
      </w:r>
      <w:r w:rsidRPr="00D217E0">
        <w:rPr>
          <w:i/>
          <w:iCs/>
          <w:sz w:val="20"/>
        </w:rPr>
        <w:t>e vi aveva piantato viti pregiate;</w:t>
      </w:r>
      <w:r w:rsidR="00FE428B">
        <w:rPr>
          <w:i/>
          <w:iCs/>
          <w:sz w:val="20"/>
        </w:rPr>
        <w:t xml:space="preserve"> </w:t>
      </w:r>
      <w:r w:rsidRPr="00D217E0">
        <w:rPr>
          <w:i/>
          <w:iCs/>
          <w:sz w:val="20"/>
        </w:rPr>
        <w:t>in mezzo vi aveva costruito una torre</w:t>
      </w:r>
      <w:r w:rsidR="00FE428B">
        <w:rPr>
          <w:i/>
          <w:iCs/>
          <w:sz w:val="20"/>
        </w:rPr>
        <w:t xml:space="preserve"> </w:t>
      </w:r>
      <w:r w:rsidRPr="00D217E0">
        <w:rPr>
          <w:i/>
          <w:iCs/>
          <w:sz w:val="20"/>
        </w:rPr>
        <w:t>e scavato anche un tino.</w:t>
      </w:r>
    </w:p>
    <w:p w14:paraId="04DD71CB" w14:textId="77777777" w:rsidR="00D217E0" w:rsidRPr="00D217E0" w:rsidRDefault="00D217E0" w:rsidP="00D217E0">
      <w:pPr>
        <w:pStyle w:val="Corpotesto"/>
        <w:rPr>
          <w:i/>
          <w:iCs/>
          <w:sz w:val="20"/>
        </w:rPr>
      </w:pPr>
      <w:r w:rsidRPr="00D217E0">
        <w:rPr>
          <w:i/>
          <w:iCs/>
          <w:sz w:val="20"/>
        </w:rPr>
        <w:t>Egli aspettò che producesse uva;</w:t>
      </w:r>
      <w:r w:rsidR="00FE428B">
        <w:rPr>
          <w:i/>
          <w:iCs/>
          <w:sz w:val="20"/>
        </w:rPr>
        <w:t xml:space="preserve"> </w:t>
      </w:r>
      <w:r w:rsidRPr="00D217E0">
        <w:rPr>
          <w:i/>
          <w:iCs/>
          <w:sz w:val="20"/>
        </w:rPr>
        <w:t>essa produsse, invece, acini acerbi.</w:t>
      </w:r>
      <w:r w:rsidR="00FE428B">
        <w:rPr>
          <w:i/>
          <w:iCs/>
          <w:sz w:val="20"/>
        </w:rPr>
        <w:t xml:space="preserve"> </w:t>
      </w:r>
      <w:r w:rsidRPr="00D217E0">
        <w:rPr>
          <w:i/>
          <w:iCs/>
          <w:sz w:val="20"/>
        </w:rPr>
        <w:t>E ora, abitanti di Gerusalemme</w:t>
      </w:r>
      <w:r w:rsidR="00FE428B">
        <w:rPr>
          <w:i/>
          <w:iCs/>
          <w:sz w:val="20"/>
        </w:rPr>
        <w:t xml:space="preserve"> </w:t>
      </w:r>
      <w:r w:rsidRPr="00D217E0">
        <w:rPr>
          <w:i/>
          <w:iCs/>
          <w:sz w:val="20"/>
        </w:rPr>
        <w:t>e uomini di Giuda,</w:t>
      </w:r>
      <w:r w:rsidR="00FE428B">
        <w:rPr>
          <w:i/>
          <w:iCs/>
          <w:sz w:val="20"/>
        </w:rPr>
        <w:t xml:space="preserve"> </w:t>
      </w:r>
      <w:r w:rsidRPr="00D217E0">
        <w:rPr>
          <w:i/>
          <w:iCs/>
          <w:sz w:val="20"/>
        </w:rPr>
        <w:t>siate voi giudici fra me e la mia vigna.</w:t>
      </w:r>
      <w:r w:rsidR="00FE428B">
        <w:rPr>
          <w:i/>
          <w:iCs/>
          <w:sz w:val="20"/>
        </w:rPr>
        <w:t xml:space="preserve"> </w:t>
      </w:r>
      <w:r w:rsidRPr="00D217E0">
        <w:rPr>
          <w:i/>
          <w:iCs/>
          <w:sz w:val="20"/>
        </w:rPr>
        <w:t>Che cosa dovevo fare ancora alla mia vigna</w:t>
      </w:r>
      <w:r w:rsidR="00FE428B">
        <w:rPr>
          <w:i/>
          <w:iCs/>
          <w:sz w:val="20"/>
        </w:rPr>
        <w:t xml:space="preserve"> </w:t>
      </w:r>
      <w:r w:rsidRPr="00D217E0">
        <w:rPr>
          <w:i/>
          <w:iCs/>
          <w:sz w:val="20"/>
        </w:rPr>
        <w:t>che io non abbia fatto?</w:t>
      </w:r>
      <w:r w:rsidR="00FE428B">
        <w:rPr>
          <w:i/>
          <w:iCs/>
          <w:sz w:val="20"/>
        </w:rPr>
        <w:t xml:space="preserve"> </w:t>
      </w:r>
      <w:r w:rsidRPr="00D217E0">
        <w:rPr>
          <w:i/>
          <w:iCs/>
          <w:sz w:val="20"/>
        </w:rPr>
        <w:t>Perché, mentre attendevo che producesse uva,</w:t>
      </w:r>
      <w:r w:rsidR="00FE428B">
        <w:rPr>
          <w:i/>
          <w:iCs/>
          <w:sz w:val="20"/>
        </w:rPr>
        <w:t xml:space="preserve"> </w:t>
      </w:r>
      <w:r w:rsidRPr="00D217E0">
        <w:rPr>
          <w:i/>
          <w:iCs/>
          <w:sz w:val="20"/>
        </w:rPr>
        <w:t>essa ha prodotto acini acerbi?</w:t>
      </w:r>
      <w:r w:rsidR="00FE428B">
        <w:rPr>
          <w:i/>
          <w:iCs/>
          <w:sz w:val="20"/>
        </w:rPr>
        <w:t xml:space="preserve"> </w:t>
      </w:r>
      <w:r w:rsidRPr="00D217E0">
        <w:rPr>
          <w:i/>
          <w:iCs/>
          <w:sz w:val="20"/>
        </w:rPr>
        <w:t>Ora voglio farvi conoscere</w:t>
      </w:r>
      <w:r w:rsidR="00FE428B">
        <w:rPr>
          <w:i/>
          <w:iCs/>
          <w:sz w:val="20"/>
        </w:rPr>
        <w:t xml:space="preserve"> </w:t>
      </w:r>
      <w:r w:rsidRPr="00D217E0">
        <w:rPr>
          <w:i/>
          <w:iCs/>
          <w:sz w:val="20"/>
        </w:rPr>
        <w:t>ciò che sto per fare alla mia vigna:</w:t>
      </w:r>
      <w:r w:rsidR="00FE428B">
        <w:rPr>
          <w:i/>
          <w:iCs/>
          <w:sz w:val="20"/>
        </w:rPr>
        <w:t xml:space="preserve"> </w:t>
      </w:r>
      <w:r w:rsidRPr="00D217E0">
        <w:rPr>
          <w:i/>
          <w:iCs/>
          <w:sz w:val="20"/>
        </w:rPr>
        <w:t>toglierò la sua siepe</w:t>
      </w:r>
      <w:r w:rsidR="00FE428B">
        <w:rPr>
          <w:i/>
          <w:iCs/>
          <w:sz w:val="20"/>
        </w:rPr>
        <w:t xml:space="preserve"> </w:t>
      </w:r>
      <w:r w:rsidRPr="00D217E0">
        <w:rPr>
          <w:i/>
          <w:iCs/>
          <w:sz w:val="20"/>
        </w:rPr>
        <w:t>e si trasformerà in pascolo;</w:t>
      </w:r>
      <w:r w:rsidR="00FE428B">
        <w:rPr>
          <w:i/>
          <w:iCs/>
          <w:sz w:val="20"/>
        </w:rPr>
        <w:t xml:space="preserve"> </w:t>
      </w:r>
      <w:r w:rsidRPr="00D217E0">
        <w:rPr>
          <w:i/>
          <w:iCs/>
          <w:sz w:val="20"/>
        </w:rPr>
        <w:t>demolirò il suo muro di cinta</w:t>
      </w:r>
      <w:r w:rsidR="00FE428B">
        <w:rPr>
          <w:i/>
          <w:iCs/>
          <w:sz w:val="20"/>
        </w:rPr>
        <w:t xml:space="preserve"> </w:t>
      </w:r>
      <w:r w:rsidRPr="00D217E0">
        <w:rPr>
          <w:i/>
          <w:iCs/>
          <w:sz w:val="20"/>
        </w:rPr>
        <w:t>e verrà calpestata.</w:t>
      </w:r>
    </w:p>
    <w:p w14:paraId="3E631AD7" w14:textId="77777777" w:rsidR="00E04552" w:rsidRPr="00D217E0" w:rsidRDefault="00D217E0" w:rsidP="00D217E0">
      <w:pPr>
        <w:pStyle w:val="Corpotesto"/>
        <w:rPr>
          <w:i/>
          <w:iCs/>
          <w:sz w:val="20"/>
        </w:rPr>
      </w:pPr>
      <w:r w:rsidRPr="00D217E0">
        <w:rPr>
          <w:i/>
          <w:iCs/>
          <w:sz w:val="20"/>
        </w:rPr>
        <w:lastRenderedPageBreak/>
        <w:t>La renderò un deserto,</w:t>
      </w:r>
      <w:r w:rsidR="00FE428B">
        <w:rPr>
          <w:i/>
          <w:iCs/>
          <w:sz w:val="20"/>
        </w:rPr>
        <w:t xml:space="preserve"> </w:t>
      </w:r>
      <w:r w:rsidRPr="00D217E0">
        <w:rPr>
          <w:i/>
          <w:iCs/>
          <w:sz w:val="20"/>
        </w:rPr>
        <w:t>non sarà potata né vangata</w:t>
      </w:r>
      <w:r w:rsidR="00FE428B">
        <w:rPr>
          <w:i/>
          <w:iCs/>
          <w:sz w:val="20"/>
        </w:rPr>
        <w:t xml:space="preserve"> </w:t>
      </w:r>
      <w:r w:rsidRPr="00D217E0">
        <w:rPr>
          <w:i/>
          <w:iCs/>
          <w:sz w:val="20"/>
        </w:rPr>
        <w:t>e vi cresceranno rovi e pruni;</w:t>
      </w:r>
      <w:r w:rsidR="00FE428B">
        <w:rPr>
          <w:i/>
          <w:iCs/>
          <w:sz w:val="20"/>
        </w:rPr>
        <w:t xml:space="preserve"> </w:t>
      </w:r>
      <w:r w:rsidRPr="00D217E0">
        <w:rPr>
          <w:i/>
          <w:iCs/>
          <w:sz w:val="20"/>
        </w:rPr>
        <w:t>alle nubi comanderò di non mandarvi la pioggia.</w:t>
      </w:r>
      <w:r w:rsidR="00FE428B">
        <w:rPr>
          <w:i/>
          <w:iCs/>
          <w:sz w:val="20"/>
        </w:rPr>
        <w:t xml:space="preserve"> </w:t>
      </w:r>
      <w:r w:rsidRPr="00D217E0">
        <w:rPr>
          <w:i/>
          <w:iCs/>
          <w:sz w:val="20"/>
        </w:rPr>
        <w:t>Ebbene, la vigna del Signore degli eserciti</w:t>
      </w:r>
      <w:r w:rsidR="00FE428B">
        <w:rPr>
          <w:i/>
          <w:iCs/>
          <w:sz w:val="20"/>
        </w:rPr>
        <w:t xml:space="preserve"> </w:t>
      </w:r>
      <w:r w:rsidRPr="00D217E0">
        <w:rPr>
          <w:i/>
          <w:iCs/>
          <w:sz w:val="20"/>
        </w:rPr>
        <w:t>è la casa d’Israele;</w:t>
      </w:r>
      <w:r w:rsidR="00FE428B">
        <w:rPr>
          <w:i/>
          <w:iCs/>
          <w:sz w:val="20"/>
        </w:rPr>
        <w:t xml:space="preserve"> </w:t>
      </w:r>
      <w:r w:rsidRPr="00D217E0">
        <w:rPr>
          <w:i/>
          <w:iCs/>
          <w:sz w:val="20"/>
        </w:rPr>
        <w:t>gli abitanti di Giuda</w:t>
      </w:r>
      <w:r w:rsidR="00FE428B">
        <w:rPr>
          <w:i/>
          <w:iCs/>
          <w:sz w:val="20"/>
        </w:rPr>
        <w:t xml:space="preserve"> </w:t>
      </w:r>
      <w:r w:rsidRPr="00D217E0">
        <w:rPr>
          <w:i/>
          <w:iCs/>
          <w:sz w:val="20"/>
        </w:rPr>
        <w:t>sono la sua piantagione preferita.</w:t>
      </w:r>
      <w:r w:rsidR="00FE428B">
        <w:rPr>
          <w:i/>
          <w:iCs/>
          <w:sz w:val="20"/>
        </w:rPr>
        <w:t xml:space="preserve"> </w:t>
      </w:r>
      <w:r w:rsidRPr="00D217E0">
        <w:rPr>
          <w:i/>
          <w:iCs/>
          <w:sz w:val="20"/>
        </w:rPr>
        <w:t>Egli si aspettava giustizia</w:t>
      </w:r>
      <w:r w:rsidR="00FE428B">
        <w:rPr>
          <w:i/>
          <w:iCs/>
          <w:sz w:val="20"/>
        </w:rPr>
        <w:t xml:space="preserve"> </w:t>
      </w:r>
      <w:r w:rsidRPr="00D217E0">
        <w:rPr>
          <w:i/>
          <w:iCs/>
          <w:sz w:val="20"/>
        </w:rPr>
        <w:t>ed ecco spargimento di sangue,</w:t>
      </w:r>
      <w:r w:rsidR="00FE428B">
        <w:rPr>
          <w:i/>
          <w:iCs/>
          <w:sz w:val="20"/>
        </w:rPr>
        <w:t xml:space="preserve"> </w:t>
      </w:r>
      <w:r w:rsidRPr="00D217E0">
        <w:rPr>
          <w:i/>
          <w:iCs/>
          <w:sz w:val="20"/>
        </w:rPr>
        <w:t>attendeva rettitudine</w:t>
      </w:r>
      <w:r w:rsidR="00FE428B">
        <w:rPr>
          <w:i/>
          <w:iCs/>
          <w:sz w:val="20"/>
        </w:rPr>
        <w:t xml:space="preserve"> </w:t>
      </w:r>
      <w:r w:rsidRPr="00D217E0">
        <w:rPr>
          <w:i/>
          <w:iCs/>
          <w:sz w:val="20"/>
        </w:rPr>
        <w:t>ed ecco grida di oppressi (Is 5,1-7).</w:t>
      </w:r>
    </w:p>
    <w:p w14:paraId="7B097661" w14:textId="77777777" w:rsidR="00D217E0" w:rsidRPr="00D217E0" w:rsidRDefault="00D217E0" w:rsidP="00D217E0">
      <w:pPr>
        <w:pStyle w:val="Corpotesto"/>
        <w:rPr>
          <w:i/>
          <w:iCs/>
          <w:sz w:val="20"/>
        </w:rPr>
      </w:pPr>
      <w:r w:rsidRPr="00D217E0">
        <w:rPr>
          <w:i/>
          <w:iCs/>
          <w:sz w:val="20"/>
        </w:rPr>
        <w:t>Tu, pastore d’Israele, ascolta,</w:t>
      </w:r>
      <w:r w:rsidR="00FE428B">
        <w:rPr>
          <w:i/>
          <w:iCs/>
          <w:sz w:val="20"/>
        </w:rPr>
        <w:t xml:space="preserve"> </w:t>
      </w:r>
      <w:r w:rsidRPr="00D217E0">
        <w:rPr>
          <w:i/>
          <w:iCs/>
          <w:sz w:val="20"/>
        </w:rPr>
        <w:t>tu che guidi Giuseppe come un gregge.</w:t>
      </w:r>
      <w:r w:rsidR="00FE428B">
        <w:rPr>
          <w:i/>
          <w:iCs/>
          <w:sz w:val="20"/>
        </w:rPr>
        <w:t xml:space="preserve"> </w:t>
      </w:r>
      <w:r w:rsidRPr="00D217E0">
        <w:rPr>
          <w:i/>
          <w:iCs/>
          <w:sz w:val="20"/>
        </w:rPr>
        <w:t>Seduto sui cherubini, risplendi</w:t>
      </w:r>
      <w:r w:rsidR="00FE428B">
        <w:rPr>
          <w:i/>
          <w:iCs/>
          <w:sz w:val="20"/>
        </w:rPr>
        <w:t xml:space="preserve"> </w:t>
      </w:r>
      <w:r w:rsidRPr="00D217E0">
        <w:rPr>
          <w:i/>
          <w:iCs/>
          <w:sz w:val="20"/>
        </w:rPr>
        <w:t>davanti a Èfraim, Beniamino e Manasse.</w:t>
      </w:r>
      <w:r w:rsidR="00FE428B">
        <w:rPr>
          <w:i/>
          <w:iCs/>
          <w:sz w:val="20"/>
        </w:rPr>
        <w:t xml:space="preserve"> </w:t>
      </w:r>
      <w:r w:rsidRPr="00D217E0">
        <w:rPr>
          <w:i/>
          <w:iCs/>
          <w:sz w:val="20"/>
        </w:rPr>
        <w:t>Risveglia la tua potenza</w:t>
      </w:r>
      <w:r w:rsidR="00FE428B">
        <w:rPr>
          <w:i/>
          <w:iCs/>
          <w:sz w:val="20"/>
        </w:rPr>
        <w:t xml:space="preserve"> </w:t>
      </w:r>
      <w:r w:rsidRPr="00D217E0">
        <w:rPr>
          <w:i/>
          <w:iCs/>
          <w:sz w:val="20"/>
        </w:rPr>
        <w:t>e vieni a salvarci.</w:t>
      </w:r>
      <w:r w:rsidR="00FE428B">
        <w:rPr>
          <w:i/>
          <w:iCs/>
          <w:sz w:val="20"/>
        </w:rPr>
        <w:t xml:space="preserve"> </w:t>
      </w:r>
      <w:r w:rsidRPr="00D217E0">
        <w:rPr>
          <w:i/>
          <w:iCs/>
          <w:sz w:val="20"/>
        </w:rPr>
        <w:t>O Dio, fa’ che ritorniamo,</w:t>
      </w:r>
      <w:r w:rsidR="00FE428B">
        <w:rPr>
          <w:i/>
          <w:iCs/>
          <w:sz w:val="20"/>
        </w:rPr>
        <w:t xml:space="preserve"> </w:t>
      </w:r>
      <w:r w:rsidRPr="00D217E0">
        <w:rPr>
          <w:i/>
          <w:iCs/>
          <w:sz w:val="20"/>
        </w:rPr>
        <w:t>fa’ splendere il tuo volto e noi saremo salvi.</w:t>
      </w:r>
      <w:r w:rsidR="00FE428B">
        <w:rPr>
          <w:i/>
          <w:iCs/>
          <w:sz w:val="20"/>
        </w:rPr>
        <w:t xml:space="preserve"> </w:t>
      </w:r>
      <w:r w:rsidRPr="00D217E0">
        <w:rPr>
          <w:i/>
          <w:iCs/>
          <w:sz w:val="20"/>
        </w:rPr>
        <w:t>Signore, Dio degli eserciti,</w:t>
      </w:r>
      <w:r w:rsidR="00FE428B">
        <w:rPr>
          <w:i/>
          <w:iCs/>
          <w:sz w:val="20"/>
        </w:rPr>
        <w:t xml:space="preserve"> </w:t>
      </w:r>
      <w:r w:rsidRPr="00D217E0">
        <w:rPr>
          <w:i/>
          <w:iCs/>
          <w:sz w:val="20"/>
        </w:rPr>
        <w:t>fino a quando fremerai di sdegno</w:t>
      </w:r>
      <w:r w:rsidR="00FE428B">
        <w:rPr>
          <w:i/>
          <w:iCs/>
          <w:sz w:val="20"/>
        </w:rPr>
        <w:t xml:space="preserve"> </w:t>
      </w:r>
      <w:r w:rsidRPr="00D217E0">
        <w:rPr>
          <w:i/>
          <w:iCs/>
          <w:sz w:val="20"/>
        </w:rPr>
        <w:t>contro le preghiere del tuo popolo?</w:t>
      </w:r>
      <w:r w:rsidR="00FE428B">
        <w:rPr>
          <w:i/>
          <w:iCs/>
          <w:sz w:val="20"/>
        </w:rPr>
        <w:t xml:space="preserve"> </w:t>
      </w:r>
      <w:r w:rsidRPr="00D217E0">
        <w:rPr>
          <w:i/>
          <w:iCs/>
          <w:sz w:val="20"/>
        </w:rPr>
        <w:t>Tu ci nutri con pane di lacrime,</w:t>
      </w:r>
      <w:r w:rsidR="00FE428B">
        <w:rPr>
          <w:i/>
          <w:iCs/>
          <w:sz w:val="20"/>
        </w:rPr>
        <w:t xml:space="preserve"> </w:t>
      </w:r>
      <w:r w:rsidRPr="00D217E0">
        <w:rPr>
          <w:i/>
          <w:iCs/>
          <w:sz w:val="20"/>
        </w:rPr>
        <w:t>ci fai bere lacrime in abbondanza.</w:t>
      </w:r>
    </w:p>
    <w:p w14:paraId="350F63FF" w14:textId="77777777" w:rsidR="00D217E0" w:rsidRPr="00D217E0" w:rsidRDefault="00D217E0" w:rsidP="00D217E0">
      <w:pPr>
        <w:pStyle w:val="Corpotesto"/>
        <w:rPr>
          <w:i/>
          <w:iCs/>
          <w:sz w:val="20"/>
        </w:rPr>
      </w:pPr>
      <w:r w:rsidRPr="00D217E0">
        <w:rPr>
          <w:i/>
          <w:iCs/>
          <w:sz w:val="20"/>
        </w:rPr>
        <w:t>Ci hai fatto motivo di contesa per i vicini</w:t>
      </w:r>
      <w:r w:rsidR="00FE428B">
        <w:rPr>
          <w:i/>
          <w:iCs/>
          <w:sz w:val="20"/>
        </w:rPr>
        <w:t xml:space="preserve"> </w:t>
      </w:r>
      <w:r w:rsidRPr="00D217E0">
        <w:rPr>
          <w:i/>
          <w:iCs/>
          <w:sz w:val="20"/>
        </w:rPr>
        <w:t>e i nostri nemici ridono di noi.</w:t>
      </w:r>
      <w:r w:rsidR="00FE428B">
        <w:rPr>
          <w:i/>
          <w:iCs/>
          <w:sz w:val="20"/>
        </w:rPr>
        <w:t xml:space="preserve"> </w:t>
      </w:r>
      <w:r w:rsidRPr="00D217E0">
        <w:rPr>
          <w:i/>
          <w:iCs/>
          <w:sz w:val="20"/>
        </w:rPr>
        <w:t>Dio degli eserciti, fa’ che ritorniamo,</w:t>
      </w:r>
      <w:r w:rsidR="00FE428B">
        <w:rPr>
          <w:i/>
          <w:iCs/>
          <w:sz w:val="20"/>
        </w:rPr>
        <w:t xml:space="preserve"> </w:t>
      </w:r>
      <w:r w:rsidRPr="00D217E0">
        <w:rPr>
          <w:i/>
          <w:iCs/>
          <w:sz w:val="20"/>
        </w:rPr>
        <w:t>fa’ splendere il tuo volto e noi saremo salvi.</w:t>
      </w:r>
      <w:r w:rsidR="00FE428B">
        <w:rPr>
          <w:i/>
          <w:iCs/>
          <w:sz w:val="20"/>
        </w:rPr>
        <w:t xml:space="preserve"> </w:t>
      </w:r>
      <w:r w:rsidRPr="00D217E0">
        <w:rPr>
          <w:i/>
          <w:iCs/>
          <w:sz w:val="20"/>
        </w:rPr>
        <w:t>Hai sradicato una vite dall’Egitto,</w:t>
      </w:r>
      <w:r w:rsidR="00FE428B">
        <w:rPr>
          <w:i/>
          <w:iCs/>
          <w:sz w:val="20"/>
        </w:rPr>
        <w:t xml:space="preserve"> </w:t>
      </w:r>
      <w:r w:rsidRPr="00D217E0">
        <w:rPr>
          <w:i/>
          <w:iCs/>
          <w:sz w:val="20"/>
        </w:rPr>
        <w:t>hai scacciato le genti e l’hai trapiantata.</w:t>
      </w:r>
      <w:r w:rsidR="00FE428B">
        <w:rPr>
          <w:i/>
          <w:iCs/>
          <w:sz w:val="20"/>
        </w:rPr>
        <w:t xml:space="preserve"> </w:t>
      </w:r>
      <w:r w:rsidRPr="00D217E0">
        <w:rPr>
          <w:i/>
          <w:iCs/>
          <w:sz w:val="20"/>
        </w:rPr>
        <w:t>Le hai preparato il terreno,</w:t>
      </w:r>
      <w:r w:rsidR="00FE428B">
        <w:rPr>
          <w:i/>
          <w:iCs/>
          <w:sz w:val="20"/>
        </w:rPr>
        <w:t xml:space="preserve"> </w:t>
      </w:r>
      <w:r w:rsidRPr="00D217E0">
        <w:rPr>
          <w:i/>
          <w:iCs/>
          <w:sz w:val="20"/>
        </w:rPr>
        <w:t>hai affondato le sue radici</w:t>
      </w:r>
      <w:r w:rsidR="00FE428B">
        <w:rPr>
          <w:i/>
          <w:iCs/>
          <w:sz w:val="20"/>
        </w:rPr>
        <w:t xml:space="preserve"> </w:t>
      </w:r>
      <w:r w:rsidRPr="00D217E0">
        <w:rPr>
          <w:i/>
          <w:iCs/>
          <w:sz w:val="20"/>
        </w:rPr>
        <w:t>ed essa ha riempito la terra.</w:t>
      </w:r>
      <w:r w:rsidR="00FE428B">
        <w:rPr>
          <w:i/>
          <w:iCs/>
          <w:sz w:val="20"/>
        </w:rPr>
        <w:t xml:space="preserve"> </w:t>
      </w:r>
      <w:r w:rsidRPr="00D217E0">
        <w:rPr>
          <w:i/>
          <w:iCs/>
          <w:sz w:val="20"/>
        </w:rPr>
        <w:t>La sua ombra copriva le montagne</w:t>
      </w:r>
      <w:r w:rsidR="00FE428B">
        <w:rPr>
          <w:i/>
          <w:iCs/>
          <w:sz w:val="20"/>
        </w:rPr>
        <w:t xml:space="preserve"> </w:t>
      </w:r>
      <w:r w:rsidRPr="00D217E0">
        <w:rPr>
          <w:i/>
          <w:iCs/>
          <w:sz w:val="20"/>
        </w:rPr>
        <w:t>e i suoi rami i cedri più alti.</w:t>
      </w:r>
      <w:r w:rsidR="00FE428B">
        <w:rPr>
          <w:i/>
          <w:iCs/>
          <w:sz w:val="20"/>
        </w:rPr>
        <w:t xml:space="preserve"> </w:t>
      </w:r>
      <w:r w:rsidRPr="00D217E0">
        <w:rPr>
          <w:i/>
          <w:iCs/>
          <w:sz w:val="20"/>
        </w:rPr>
        <w:t>Ha esteso i suoi tralci fino al mare,</w:t>
      </w:r>
      <w:r w:rsidR="00FE428B">
        <w:rPr>
          <w:i/>
          <w:iCs/>
          <w:sz w:val="20"/>
        </w:rPr>
        <w:t xml:space="preserve"> </w:t>
      </w:r>
      <w:r w:rsidRPr="00D217E0">
        <w:rPr>
          <w:i/>
          <w:iCs/>
          <w:sz w:val="20"/>
        </w:rPr>
        <w:t>arrivavano al fiume i suoi germogli.</w:t>
      </w:r>
      <w:r w:rsidR="00FE428B">
        <w:rPr>
          <w:i/>
          <w:iCs/>
          <w:sz w:val="20"/>
        </w:rPr>
        <w:t xml:space="preserve"> </w:t>
      </w:r>
      <w:r w:rsidRPr="00D217E0">
        <w:rPr>
          <w:i/>
          <w:iCs/>
          <w:sz w:val="20"/>
        </w:rPr>
        <w:t>Perché hai aperto brecce nella sua cinta</w:t>
      </w:r>
      <w:r w:rsidR="00FE428B">
        <w:rPr>
          <w:i/>
          <w:iCs/>
          <w:sz w:val="20"/>
        </w:rPr>
        <w:t xml:space="preserve"> </w:t>
      </w:r>
      <w:r w:rsidRPr="00D217E0">
        <w:rPr>
          <w:i/>
          <w:iCs/>
          <w:sz w:val="20"/>
        </w:rPr>
        <w:t>e ne fa vendemmia ogni passante?</w:t>
      </w:r>
    </w:p>
    <w:p w14:paraId="2A7BF1C0" w14:textId="77777777" w:rsidR="00D217E0" w:rsidRPr="00D217E0" w:rsidRDefault="00D217E0" w:rsidP="00D217E0">
      <w:pPr>
        <w:pStyle w:val="Corpotesto"/>
        <w:rPr>
          <w:i/>
          <w:iCs/>
          <w:sz w:val="20"/>
        </w:rPr>
      </w:pPr>
      <w:r w:rsidRPr="00D217E0">
        <w:rPr>
          <w:i/>
          <w:iCs/>
          <w:sz w:val="20"/>
        </w:rPr>
        <w:t>La devasta il cinghiale del bosco</w:t>
      </w:r>
      <w:r w:rsidR="00FE428B">
        <w:rPr>
          <w:i/>
          <w:iCs/>
          <w:sz w:val="20"/>
        </w:rPr>
        <w:t xml:space="preserve"> </w:t>
      </w:r>
      <w:r w:rsidRPr="00D217E0">
        <w:rPr>
          <w:i/>
          <w:iCs/>
          <w:sz w:val="20"/>
        </w:rPr>
        <w:t>e vi pascolano le bestie della campagna.</w:t>
      </w:r>
      <w:r w:rsidR="00FE428B">
        <w:rPr>
          <w:i/>
          <w:iCs/>
          <w:sz w:val="20"/>
        </w:rPr>
        <w:t xml:space="preserve"> </w:t>
      </w:r>
      <w:r w:rsidRPr="00D217E0">
        <w:rPr>
          <w:i/>
          <w:iCs/>
          <w:sz w:val="20"/>
        </w:rPr>
        <w:t>Dio degli eserciti, ritorna!</w:t>
      </w:r>
      <w:r w:rsidR="00FE428B">
        <w:rPr>
          <w:i/>
          <w:iCs/>
          <w:sz w:val="20"/>
        </w:rPr>
        <w:t xml:space="preserve"> </w:t>
      </w:r>
      <w:r w:rsidRPr="00D217E0">
        <w:rPr>
          <w:i/>
          <w:iCs/>
          <w:sz w:val="20"/>
        </w:rPr>
        <w:t>Guarda dal cielo e vedi</w:t>
      </w:r>
      <w:r w:rsidR="00FE428B">
        <w:rPr>
          <w:i/>
          <w:iCs/>
          <w:sz w:val="20"/>
        </w:rPr>
        <w:t xml:space="preserve"> </w:t>
      </w:r>
      <w:r w:rsidRPr="00D217E0">
        <w:rPr>
          <w:i/>
          <w:iCs/>
          <w:sz w:val="20"/>
        </w:rPr>
        <w:t>e visita questa vigna,</w:t>
      </w:r>
      <w:r w:rsidR="00FE428B">
        <w:rPr>
          <w:i/>
          <w:iCs/>
          <w:sz w:val="20"/>
        </w:rPr>
        <w:t xml:space="preserve"> </w:t>
      </w:r>
      <w:r w:rsidRPr="00D217E0">
        <w:rPr>
          <w:i/>
          <w:iCs/>
          <w:sz w:val="20"/>
        </w:rPr>
        <w:t>proteggi quello che la tua destra ha piantato,</w:t>
      </w:r>
      <w:r w:rsidR="00FE428B">
        <w:rPr>
          <w:i/>
          <w:iCs/>
          <w:sz w:val="20"/>
        </w:rPr>
        <w:t xml:space="preserve"> </w:t>
      </w:r>
      <w:r w:rsidRPr="00D217E0">
        <w:rPr>
          <w:i/>
          <w:iCs/>
          <w:sz w:val="20"/>
        </w:rPr>
        <w:t>il figlio dell’uomo che per te hai reso forte.</w:t>
      </w:r>
      <w:r w:rsidR="00FE428B">
        <w:rPr>
          <w:i/>
          <w:iCs/>
          <w:sz w:val="20"/>
        </w:rPr>
        <w:t xml:space="preserve"> </w:t>
      </w:r>
      <w:r w:rsidRPr="00D217E0">
        <w:rPr>
          <w:i/>
          <w:iCs/>
          <w:sz w:val="20"/>
        </w:rPr>
        <w:t>È stata data alle fiamme, è stata recisa:</w:t>
      </w:r>
      <w:r w:rsidR="00FE428B">
        <w:rPr>
          <w:i/>
          <w:iCs/>
          <w:sz w:val="20"/>
        </w:rPr>
        <w:t xml:space="preserve"> </w:t>
      </w:r>
      <w:r w:rsidRPr="00D217E0">
        <w:rPr>
          <w:i/>
          <w:iCs/>
          <w:sz w:val="20"/>
        </w:rPr>
        <w:t>essi periranno alla minaccia del tuo volto.</w:t>
      </w:r>
      <w:r w:rsidR="00FE428B">
        <w:rPr>
          <w:i/>
          <w:iCs/>
          <w:sz w:val="20"/>
        </w:rPr>
        <w:t xml:space="preserve"> </w:t>
      </w:r>
      <w:r w:rsidRPr="00D217E0">
        <w:rPr>
          <w:i/>
          <w:iCs/>
          <w:sz w:val="20"/>
        </w:rPr>
        <w:t>Sia la tua mano sull’uomo della tua destra,</w:t>
      </w:r>
      <w:r w:rsidR="00FE428B">
        <w:rPr>
          <w:i/>
          <w:iCs/>
          <w:sz w:val="20"/>
        </w:rPr>
        <w:t xml:space="preserve"> </w:t>
      </w:r>
      <w:r w:rsidRPr="00D217E0">
        <w:rPr>
          <w:i/>
          <w:iCs/>
          <w:sz w:val="20"/>
        </w:rPr>
        <w:t>sul figlio dell’uomo che per te hai reso forte.</w:t>
      </w:r>
      <w:r w:rsidR="00FE428B">
        <w:rPr>
          <w:i/>
          <w:iCs/>
          <w:sz w:val="20"/>
        </w:rPr>
        <w:t xml:space="preserve"> </w:t>
      </w:r>
      <w:r w:rsidRPr="00D217E0">
        <w:rPr>
          <w:i/>
          <w:iCs/>
          <w:sz w:val="20"/>
        </w:rPr>
        <w:t>Da te mai più ci allontaneremo,</w:t>
      </w:r>
      <w:r w:rsidR="00FE428B">
        <w:rPr>
          <w:i/>
          <w:iCs/>
          <w:sz w:val="20"/>
        </w:rPr>
        <w:t xml:space="preserve"> </w:t>
      </w:r>
      <w:r w:rsidRPr="00D217E0">
        <w:rPr>
          <w:i/>
          <w:iCs/>
          <w:sz w:val="20"/>
        </w:rPr>
        <w:t>facci rivivere e noi invocheremo il tuo nome.</w:t>
      </w:r>
      <w:r w:rsidR="00FE428B">
        <w:rPr>
          <w:i/>
          <w:iCs/>
          <w:sz w:val="20"/>
        </w:rPr>
        <w:t xml:space="preserve"> </w:t>
      </w:r>
      <w:r w:rsidRPr="00D217E0">
        <w:rPr>
          <w:i/>
          <w:iCs/>
          <w:sz w:val="20"/>
        </w:rPr>
        <w:t>Signore, Dio degli eserciti, fa’ che ritorniamo,</w:t>
      </w:r>
      <w:r w:rsidR="00FE428B">
        <w:rPr>
          <w:i/>
          <w:iCs/>
          <w:sz w:val="20"/>
        </w:rPr>
        <w:t xml:space="preserve"> </w:t>
      </w:r>
      <w:r w:rsidRPr="00D217E0">
        <w:rPr>
          <w:i/>
          <w:iCs/>
          <w:sz w:val="20"/>
        </w:rPr>
        <w:t xml:space="preserve">fa’ splendere il tuo volto e noi saremo salvi (Sal 80 (79) 1-20). </w:t>
      </w:r>
    </w:p>
    <w:p w14:paraId="6FF60A7E" w14:textId="77777777" w:rsidR="00E04552" w:rsidRDefault="00E04552" w:rsidP="00445268">
      <w:pPr>
        <w:pStyle w:val="Corpotesto"/>
      </w:pPr>
      <w:r>
        <w:t>Solo il Signore ha fatt</w:t>
      </w:r>
      <w:r w:rsidR="00934632">
        <w:t>o questo. Nessun altro avrebbe</w:t>
      </w:r>
      <w:r>
        <w:t xml:space="preserve"> potuto farlo. Così vale anche per Paolo. Lui è stato trapiantato nel giardino di Cristo Gesù dopo essere stato sradicato dal giardino dei Giudei. Verità storica mai negabile. </w:t>
      </w:r>
    </w:p>
    <w:p w14:paraId="4CFD895F" w14:textId="77777777" w:rsidR="00D55CB4" w:rsidRDefault="00B87AAD" w:rsidP="00B87AAD">
      <w:pPr>
        <w:pStyle w:val="Corpodeltesto2"/>
      </w:pPr>
      <w:r w:rsidRPr="008700C4">
        <w:rPr>
          <w:position w:val="6"/>
          <w:vertAlign w:val="superscript"/>
        </w:rPr>
        <w:t>5</w:t>
      </w:r>
      <w:r w:rsidRPr="008700C4">
        <w:t>essi sanno pure da tempo, se vogliono darne testimonianza, che, come fariseo, sono vissuto secondo la setta più rigida della nostra religione.</w:t>
      </w:r>
    </w:p>
    <w:p w14:paraId="358BD642" w14:textId="77777777" w:rsidR="00D55CB4" w:rsidRDefault="00123A09" w:rsidP="00123A09">
      <w:pPr>
        <w:pStyle w:val="Corpotesto"/>
      </w:pPr>
      <w:r>
        <w:t>Nel giardino dei Giudei Paolo era saldament</w:t>
      </w:r>
      <w:r w:rsidR="00934632">
        <w:t>e</w:t>
      </w:r>
      <w:r>
        <w:t xml:space="preserve"> c</w:t>
      </w:r>
      <w:r w:rsidR="00934632">
        <w:t>u</w:t>
      </w:r>
      <w:r>
        <w:t>st</w:t>
      </w:r>
      <w:r w:rsidR="00934632">
        <w:t>o</w:t>
      </w:r>
      <w:r>
        <w:t>dito nella setta più rigida dei farisei. Essi sanno pure da tempo,</w:t>
      </w:r>
      <w:r w:rsidR="00934632">
        <w:t xml:space="preserve"> s</w:t>
      </w:r>
      <w:r>
        <w:t>e vogliono darne testimonianza, che, come fariseo, sono vissuto secondo la setta più rigida della nostra religione.</w:t>
      </w:r>
    </w:p>
    <w:p w14:paraId="50A76629" w14:textId="77777777" w:rsidR="00123A09" w:rsidRDefault="00123A09" w:rsidP="00123A09">
      <w:pPr>
        <w:pStyle w:val="Corpotesto"/>
      </w:pPr>
      <w:r>
        <w:t>Per un albero così ben radicato, così ben custodito, così bene allevato, è impossibile che da se stesso si sradichi e si vada a piantare nel giardino di Cristo Gesù. Umanamente, naturalmente, spiritualmente è impossibile.</w:t>
      </w:r>
    </w:p>
    <w:p w14:paraId="410717F9" w14:textId="77777777" w:rsidR="00123A09" w:rsidRDefault="00123A09" w:rsidP="00123A09">
      <w:pPr>
        <w:pStyle w:val="Corpotesto"/>
      </w:pPr>
      <w:r>
        <w:t>Occorre un fattore esterno, che mai potrà venire dal cuore dell’albero. Fisicamente l’albero dovrà essere sradicato e fisicamente piantato nel</w:t>
      </w:r>
      <w:r w:rsidR="00934632">
        <w:t>l</w:t>
      </w:r>
      <w:r>
        <w:t xml:space="preserve">’altro giardino. Quanto è avvenuto in Paolo non è fatto della natura. </w:t>
      </w:r>
    </w:p>
    <w:p w14:paraId="482F8692" w14:textId="77777777" w:rsidR="00D55CB4" w:rsidRDefault="00B87AAD" w:rsidP="00B87AAD">
      <w:pPr>
        <w:pStyle w:val="Corpodeltesto2"/>
      </w:pPr>
      <w:r w:rsidRPr="008700C4">
        <w:rPr>
          <w:position w:val="6"/>
          <w:vertAlign w:val="superscript"/>
        </w:rPr>
        <w:t>6</w:t>
      </w:r>
      <w:r w:rsidRPr="008700C4">
        <w:t>E ora sto qui sotto processo a motivo della speranza nella promessa fatta da Dio ai nostri padri,</w:t>
      </w:r>
    </w:p>
    <w:p w14:paraId="624A6415" w14:textId="77777777" w:rsidR="00D55CB4" w:rsidRDefault="00400942" w:rsidP="00123A09">
      <w:pPr>
        <w:pStyle w:val="Corpotesto"/>
      </w:pPr>
      <w:r>
        <w:t>Se Paolo è stato albero piantato nel giardino dei Giudei e in modo del tutto speciale nel giardino dei farisei, perché è sotto processo? E ora sto qui sotto processo a motivo della speranza nella promessa fatta da Dio ai nostri padri.</w:t>
      </w:r>
    </w:p>
    <w:p w14:paraId="5AEE59B0" w14:textId="77777777" w:rsidR="00400942" w:rsidRDefault="00400942" w:rsidP="00123A09">
      <w:pPr>
        <w:pStyle w:val="Corpotesto"/>
      </w:pPr>
      <w:r>
        <w:t>Qual è questa speranza? O meglio, qual è la speranza d’Israele o di tutto il popolo dei Giudei? Essa è una sola: la venuta del Messia, del Cristo di Dio per edificare sulla terra il regno eterno, secondo la promessa fatta a Davide.</w:t>
      </w:r>
    </w:p>
    <w:p w14:paraId="04F38989" w14:textId="77777777" w:rsidR="00400942" w:rsidRDefault="00400942" w:rsidP="00123A09">
      <w:pPr>
        <w:pStyle w:val="Corpotesto"/>
      </w:pPr>
      <w:r>
        <w:lastRenderedPageBreak/>
        <w:t xml:space="preserve">Può uno essere sotto processo perché crede che la speranza sia divenuta storia o </w:t>
      </w:r>
      <w:r w:rsidR="00934632">
        <w:t>perché</w:t>
      </w:r>
      <w:r>
        <w:t xml:space="preserve"> crede che la promessa, il giuramento, la profezia del Signore sia divenuta storia, realtà, vita? È un non senso. È una stoltezza.</w:t>
      </w:r>
    </w:p>
    <w:p w14:paraId="0DF00305" w14:textId="77777777" w:rsidR="00400942" w:rsidRDefault="00400942" w:rsidP="00123A09">
      <w:pPr>
        <w:pStyle w:val="Corpotesto"/>
      </w:pPr>
      <w:r>
        <w:t xml:space="preserve">Chi crede che la Parola di Dio si compirà sempre, chi attende che la Parola di Dio si compia, non può essere sotto processo se poi attesta con prove alla mano che la promessa si è compiuta o che la Parola si </w:t>
      </w:r>
      <w:r w:rsidR="00934632">
        <w:t>sia</w:t>
      </w:r>
      <w:r>
        <w:t xml:space="preserve"> avverata.</w:t>
      </w:r>
    </w:p>
    <w:p w14:paraId="4BB09DC6" w14:textId="77777777" w:rsidR="00400942" w:rsidRDefault="005562F1" w:rsidP="00123A09">
      <w:pPr>
        <w:pStyle w:val="Corpotesto"/>
      </w:pPr>
      <w:r>
        <w:t>La speranza è un frutto della fede. La fede è un frutto della Parola. Chi crede nella Parola, deve anche credere che ogni promessa del Signore diverrà storia. Se la Parola di Dio diviene storia, non si può condannare colui che crede.</w:t>
      </w:r>
    </w:p>
    <w:p w14:paraId="51A18F4B" w14:textId="77777777" w:rsidR="00D55CB4" w:rsidRDefault="00B87AAD" w:rsidP="00B87AAD">
      <w:pPr>
        <w:pStyle w:val="Corpodeltesto2"/>
      </w:pPr>
      <w:r w:rsidRPr="008700C4">
        <w:rPr>
          <w:position w:val="6"/>
          <w:vertAlign w:val="superscript"/>
        </w:rPr>
        <w:t>7</w:t>
      </w:r>
      <w:r w:rsidRPr="008700C4">
        <w:t>e che le nostre dodici tribù sperano di vedere compiuta, servendo Dio notte e giorno con perseveranza. A motivo di questa speranza, o re, sono ora accusato dai Giudei!</w:t>
      </w:r>
    </w:p>
    <w:p w14:paraId="3E030C55" w14:textId="77777777" w:rsidR="00D55CB4" w:rsidRDefault="005562F1" w:rsidP="005562F1">
      <w:pPr>
        <w:pStyle w:val="Corpotesto"/>
      </w:pPr>
      <w:r>
        <w:t>Non è solo Paolo che crede nel compimento della Parola. Anche le nostre dodici tribù sperano di veder</w:t>
      </w:r>
      <w:r w:rsidR="000B6AF0">
        <w:t>la</w:t>
      </w:r>
      <w:r>
        <w:t xml:space="preserve"> compiuta, servendo Dio notte e giorno con perseveranza. Non è solo Paolo che spera. Tutto il popolo dei Giudei spera.</w:t>
      </w:r>
    </w:p>
    <w:p w14:paraId="15FCFBCA" w14:textId="77777777" w:rsidR="005562F1" w:rsidRDefault="005562F1" w:rsidP="005562F1">
      <w:pPr>
        <w:pStyle w:val="Corpotesto"/>
      </w:pPr>
      <w:r>
        <w:t>A motivo di questa speranza, o re, sono ora accusato dai Giudei. L’argomentazione di Paolo è costruita con sapienza e intelligenza di Spirito Santo. Se si vuole processare lui, si</w:t>
      </w:r>
      <w:r w:rsidR="000B6AF0">
        <w:t xml:space="preserve"> </w:t>
      </w:r>
      <w:r>
        <w:t>deve processare tutto il popolo dei Giudei. Perché esso va processato?</w:t>
      </w:r>
      <w:r w:rsidR="000B6AF0">
        <w:t xml:space="preserve"> Perché crede nella venuta del </w:t>
      </w:r>
      <w:r>
        <w:t>Messia.</w:t>
      </w:r>
    </w:p>
    <w:p w14:paraId="25541EDE" w14:textId="77777777" w:rsidR="005562F1" w:rsidRDefault="005562F1" w:rsidP="005562F1">
      <w:pPr>
        <w:pStyle w:val="Corpotesto"/>
      </w:pPr>
      <w:r>
        <w:t>La venuta del Messia non è però fondata su una chimera o una fantasia inventa</w:t>
      </w:r>
      <w:r w:rsidR="000B6AF0">
        <w:t>ta</w:t>
      </w:r>
      <w:r>
        <w:t xml:space="preserve"> artificiosamente da qualche uomo. Essa è essenza della parola di tutti i profeti. È l’essenza della Legge ed è anche l’essenza dei Salmi.</w:t>
      </w:r>
    </w:p>
    <w:p w14:paraId="2731041D" w14:textId="77777777" w:rsidR="005562F1" w:rsidRDefault="005562F1" w:rsidP="005562F1">
      <w:pPr>
        <w:pStyle w:val="Corpotesto"/>
      </w:pPr>
      <w:r>
        <w:t xml:space="preserve">Tutta la Scrittura è questa verità e tutto il popolo attende che ogni Parola di Dio si compia. </w:t>
      </w:r>
      <w:r w:rsidR="00C85ADE">
        <w:t>Se Paolo è colpevole è colpevole solo in relazione alla sua fede. Nell’impero ogni uomo vive di fede e credenze proprie. Nessuno è processato.</w:t>
      </w:r>
    </w:p>
    <w:p w14:paraId="1E77A1BB" w14:textId="77777777" w:rsidR="00B87AAD" w:rsidRDefault="00B87AAD" w:rsidP="00B87AAD">
      <w:pPr>
        <w:pStyle w:val="Corpodeltesto2"/>
      </w:pPr>
      <w:r w:rsidRPr="008700C4">
        <w:rPr>
          <w:position w:val="6"/>
          <w:vertAlign w:val="superscript"/>
        </w:rPr>
        <w:t>8</w:t>
      </w:r>
      <w:r w:rsidRPr="008700C4">
        <w:t>Perché fra voi è considerato incredibile che Dio risusciti i morti?</w:t>
      </w:r>
    </w:p>
    <w:p w14:paraId="6E844A90" w14:textId="77777777" w:rsidR="00D55CB4" w:rsidRDefault="00C85ADE" w:rsidP="00C85ADE">
      <w:pPr>
        <w:pStyle w:val="Corpotesto"/>
      </w:pPr>
      <w:r>
        <w:t>La Parola della fede annunzia la risurrezione dei morti. Se la Parola lo annunzia, perché fra voi è considerato incredibile che Dio risusciti i morti? La Parola è una, non due. O essa è tutta vera, o essa è tutta falsa.</w:t>
      </w:r>
    </w:p>
    <w:p w14:paraId="642D6907" w14:textId="77777777" w:rsidR="00C85ADE" w:rsidRDefault="00C85ADE" w:rsidP="00C85ADE">
      <w:pPr>
        <w:pStyle w:val="Corpotesto"/>
      </w:pPr>
      <w:r>
        <w:t>Poiché ogni Parola di Dio si è sempre compiuta nelle cose che riguardano il passato e il presente, così si adempirà per tutte le cose che riguardano il futuro. Quanto essa dice, sempre si realizza, si compie, avviene.</w:t>
      </w:r>
    </w:p>
    <w:p w14:paraId="3D230EFB" w14:textId="77777777" w:rsidR="00C85ADE" w:rsidRDefault="00C85ADE" w:rsidP="00C85ADE">
      <w:pPr>
        <w:pStyle w:val="Corpotesto"/>
      </w:pPr>
      <w:r>
        <w:t xml:space="preserve">Poiché essa annuncia la risurrezione, la risurrezione dei morti avverrà. </w:t>
      </w:r>
      <w:r w:rsidR="00502E72">
        <w:t xml:space="preserve">Anche perché la Scrittura già conosce alcune risurrezioni. Elia ed Eliseo hanno risuscitato alcune persone. Anche Cristo Gesù ne ha risuscitato tre. </w:t>
      </w:r>
    </w:p>
    <w:p w14:paraId="05027A12" w14:textId="77777777" w:rsidR="00D55CB4" w:rsidRDefault="00B87AAD" w:rsidP="00B87AAD">
      <w:pPr>
        <w:pStyle w:val="Corpodeltesto2"/>
      </w:pPr>
      <w:r w:rsidRPr="008700C4">
        <w:rPr>
          <w:position w:val="6"/>
          <w:vertAlign w:val="superscript"/>
        </w:rPr>
        <w:t>9</w:t>
      </w:r>
      <w:r w:rsidRPr="008700C4">
        <w:t>Eppure anche io ritenni mio dovere compiere molte cose ostili contro il nome di Gesù il Nazareno.</w:t>
      </w:r>
    </w:p>
    <w:p w14:paraId="4B11B192" w14:textId="77777777" w:rsidR="00D55CB4" w:rsidRDefault="00BA4AFF" w:rsidP="00502E72">
      <w:pPr>
        <w:pStyle w:val="Corpotesto"/>
      </w:pPr>
      <w:r>
        <w:t>Ora Paolo passa alla relazione tra lui e Gesù il Nazareno. Questa relazione non era solo di ostilità dottrinale, ma anche di volontà di annientamento dei suoi seguaci. Lui aveva deciso di eliminare dalla terra i credenti in Lui.</w:t>
      </w:r>
    </w:p>
    <w:p w14:paraId="00D60E40" w14:textId="77777777" w:rsidR="00BA4AFF" w:rsidRDefault="00BA4AFF" w:rsidP="00502E72">
      <w:pPr>
        <w:pStyle w:val="Corpotesto"/>
      </w:pPr>
      <w:r>
        <w:lastRenderedPageBreak/>
        <w:t xml:space="preserve">Come si può constatare, non si tratta di </w:t>
      </w:r>
      <w:r w:rsidR="000B6AF0">
        <w:t>una relazione di ignoranza o di</w:t>
      </w:r>
      <w:r>
        <w:t xml:space="preserve"> una divergenza dottrinale, lasciando ad ognuno facoltà di camminare per la sua via. La via di Paolo era buona, ottima. La Via di Gesù era cattiva, pessima.</w:t>
      </w:r>
    </w:p>
    <w:p w14:paraId="2EED696B" w14:textId="77777777" w:rsidR="00BA4AFF" w:rsidRDefault="00BA4AFF" w:rsidP="00502E72">
      <w:pPr>
        <w:pStyle w:val="Corpotesto"/>
      </w:pPr>
      <w:r>
        <w:t xml:space="preserve">Poiché questa Via era ritenuta pessima, essa andava estirpata da ogni cuore, estirpando dal mondo quanti la percorrevano. </w:t>
      </w:r>
      <w:r w:rsidR="000D7A1D">
        <w:t>L’ostilità era condanna a morte. L’appartenenza bastava per lapidare una persona, come fu per Stefano.</w:t>
      </w:r>
    </w:p>
    <w:p w14:paraId="64F2023D" w14:textId="77777777" w:rsidR="00D55CB4" w:rsidRDefault="00B87AAD" w:rsidP="00B87AAD">
      <w:pPr>
        <w:pStyle w:val="Corpodeltesto2"/>
      </w:pPr>
      <w:r w:rsidRPr="008700C4">
        <w:rPr>
          <w:position w:val="6"/>
          <w:vertAlign w:val="superscript"/>
        </w:rPr>
        <w:t>10</w:t>
      </w:r>
      <w:r w:rsidRPr="008700C4">
        <w:t>Così ho fatto a Gerusalemme: molti dei fedeli li rinchiusi in prigione con il potere avuto dai capi dei sacerdoti e, quando venivano messi a morte, anche io ho dato il mio voto.</w:t>
      </w:r>
    </w:p>
    <w:p w14:paraId="334CD7BB" w14:textId="77777777" w:rsidR="00D55CB4" w:rsidRDefault="000D7A1D" w:rsidP="000D7A1D">
      <w:pPr>
        <w:pStyle w:val="Corpotesto"/>
      </w:pPr>
      <w:r>
        <w:t xml:space="preserve">Ecco come si comportava e come agiva Paolo: Così </w:t>
      </w:r>
      <w:r w:rsidR="000B6AF0">
        <w:t>h</w:t>
      </w:r>
      <w:r>
        <w:t>o fatto a Gerusalemme: molti dei fedeli li rinchiusi in prigione con il potere avuto dai capi dei sacerdoti e, quando venivan</w:t>
      </w:r>
      <w:r w:rsidR="000B6AF0">
        <w:t>o</w:t>
      </w:r>
      <w:r>
        <w:t xml:space="preserve"> messi a morte, anche io ho dato il mio voto.</w:t>
      </w:r>
    </w:p>
    <w:p w14:paraId="25FD02F1" w14:textId="77777777" w:rsidR="000D7A1D" w:rsidRDefault="000D7A1D" w:rsidP="000D7A1D">
      <w:pPr>
        <w:pStyle w:val="Corpotesto"/>
      </w:pPr>
      <w:r>
        <w:t>È la prima volta che questa verità viene svelata. Si mettevano a morte i cristiani per votazione e Paolo era uno di quelli favorevoli. Mai negli Atti degli Apostoli è stata data questa notizia. La responsabilità in questo caso è piena.</w:t>
      </w:r>
    </w:p>
    <w:p w14:paraId="7666A181" w14:textId="77777777" w:rsidR="000D7A1D" w:rsidRDefault="000D7A1D" w:rsidP="000D7A1D">
      <w:pPr>
        <w:pStyle w:val="Corpotesto"/>
      </w:pPr>
      <w:r>
        <w:t>Paolo non e</w:t>
      </w:r>
      <w:r w:rsidR="000B6AF0">
        <w:t>ra un esecutore di ordini. Era</w:t>
      </w:r>
      <w:r>
        <w:t xml:space="preserve"> uno che voleva la morte dei discepoli di Gesù. La voleva e la realizzava, con il parere favorevole dei capi dei sacerdoti e di tutto il sinedrio. La sua partecipazione è data con tutto se stesso.</w:t>
      </w:r>
    </w:p>
    <w:p w14:paraId="5A4EB66A" w14:textId="77777777" w:rsidR="00B87AAD" w:rsidRDefault="00B87AAD" w:rsidP="00B87AAD">
      <w:pPr>
        <w:pStyle w:val="Corpodeltesto2"/>
      </w:pPr>
      <w:r w:rsidRPr="008700C4">
        <w:rPr>
          <w:position w:val="6"/>
          <w:vertAlign w:val="superscript"/>
        </w:rPr>
        <w:t>11</w:t>
      </w:r>
      <w:r w:rsidRPr="008700C4">
        <w:t>In tutte le sinagoghe cercavo spesso di costringerli con le torture a bestemmiare e, nel colmo del mio furore contro di loro, davo loro la caccia perfino nelle città straniere.</w:t>
      </w:r>
    </w:p>
    <w:p w14:paraId="18B8F7B9" w14:textId="77777777" w:rsidR="00D3617A" w:rsidRDefault="00D3617A" w:rsidP="00D3617A">
      <w:pPr>
        <w:pStyle w:val="Corpotesto"/>
      </w:pPr>
      <w:r>
        <w:t>Ecco cosa ancora rivela Paolo. In tutte le sinagoghe cercavo spesso di costringerli con le torture a bestemmiare e, nel colmo del mio furore contro di loro, davo loro la caccia perfino nelle citta straniere. Il suo è odio insaziabile.</w:t>
      </w:r>
    </w:p>
    <w:p w14:paraId="0B042750" w14:textId="77777777" w:rsidR="00D3617A" w:rsidRDefault="00D3617A" w:rsidP="00D3617A">
      <w:pPr>
        <w:pStyle w:val="Corpotesto"/>
      </w:pPr>
      <w:r>
        <w:t>Con la bestemmia si è già rei di morte, indipendentemente da ogni altra cosa. Una sola parola proferita contro Dio o contro il capo del popolo del Signore e si era rei di lapidazione. Ecco perché li costringeva a bestemmiare.</w:t>
      </w:r>
    </w:p>
    <w:p w14:paraId="3964D6E5" w14:textId="77777777" w:rsidR="00D3617A" w:rsidRDefault="00D3617A" w:rsidP="00D3617A">
      <w:pPr>
        <w:pStyle w:val="Corpotesto"/>
      </w:pPr>
      <w:r>
        <w:t>Ora comprendiamo perché Paolo mai dimentica la sua vita vissuta prima della conversione professandosi il più grande dei peccatori. Il suo zelo, frutto d</w:t>
      </w:r>
      <w:r w:rsidR="000B6AF0">
        <w:t xml:space="preserve">i cecità, è anche accompagnato </w:t>
      </w:r>
      <w:r>
        <w:t>da una forte dose di malvagità.</w:t>
      </w:r>
    </w:p>
    <w:p w14:paraId="6C94D6D2" w14:textId="77777777" w:rsidR="00D3617A" w:rsidRPr="00D3617A" w:rsidRDefault="00D3617A" w:rsidP="00D3617A">
      <w:pPr>
        <w:pStyle w:val="Corpotesto"/>
        <w:rPr>
          <w:i/>
          <w:iCs/>
          <w:sz w:val="20"/>
        </w:rPr>
      </w:pPr>
      <w:r w:rsidRPr="00D3617A">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D3617A">
        <w:rPr>
          <w:i/>
          <w:iCs/>
          <w:sz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25022902" w14:textId="77777777" w:rsidR="00D3617A" w:rsidRDefault="00AD0A06" w:rsidP="00AD0A06">
      <w:pPr>
        <w:pStyle w:val="Corpotesto"/>
      </w:pPr>
      <w:r>
        <w:t>Mai la Legge va osservata contro la Legge. Per questo Paolo prima ha detto che della Legge sempre se ne deve fare un uso legittimo. Il suo uso della Legge era illegittimo. È contro la Legge spingere qualcuno a bestemmiare.</w:t>
      </w:r>
    </w:p>
    <w:p w14:paraId="5EEBE8CC" w14:textId="77777777" w:rsidR="00AD0A06" w:rsidRPr="00AD0A06" w:rsidRDefault="00AD0A06" w:rsidP="00AD0A06">
      <w:pPr>
        <w:pStyle w:val="Corpotesto"/>
        <w:rPr>
          <w:i/>
          <w:iCs/>
          <w:sz w:val="20"/>
        </w:rPr>
      </w:pPr>
      <w:r w:rsidRPr="00AD0A06">
        <w:rPr>
          <w:i/>
          <w:iCs/>
          <w:sz w:val="20"/>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w:t>
      </w:r>
      <w:r w:rsidRPr="00AD0A06">
        <w:rPr>
          <w:i/>
          <w:iCs/>
          <w:sz w:val="20"/>
        </w:rPr>
        <w:lastRenderedPageBreak/>
        <w:t>sincera. Deviando da questa linea, alcuni si sono perduti in discorsi senza senso, pretendendo di essere dottori della Legge, mentre non capiscono né quello che dicono né ciò di cui sono tanto sicuri.</w:t>
      </w:r>
      <w:r>
        <w:rPr>
          <w:i/>
          <w:iCs/>
          <w:sz w:val="20"/>
        </w:rPr>
        <w:t xml:space="preserve"> </w:t>
      </w:r>
      <w:r w:rsidRPr="00AD0A06">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w:t>
      </w:r>
      <w:r w:rsidR="000B6AF0">
        <w:rPr>
          <w:i/>
          <w:iCs/>
          <w:sz w:val="20"/>
        </w:rPr>
        <w:t>to Dio, che mi è stato affidato</w:t>
      </w:r>
      <w:r w:rsidRPr="00AD0A06">
        <w:rPr>
          <w:i/>
          <w:iCs/>
          <w:sz w:val="20"/>
        </w:rPr>
        <w:t xml:space="preserve"> (1Tm 1,3-11). </w:t>
      </w:r>
    </w:p>
    <w:p w14:paraId="1B4EC75B" w14:textId="77777777" w:rsidR="00AD0A06" w:rsidRPr="008700C4" w:rsidRDefault="00AD0A06" w:rsidP="00AD0A06">
      <w:pPr>
        <w:pStyle w:val="Corpotesto"/>
      </w:pPr>
      <w:r>
        <w:t>Chi vuole osservare la Legge sempre deve rispettare la Legge. Quando però si è accecati dall’odio contro qualcuno o si è condotti da volere ostile, sempre si cade nel peccato contro la Legge. Sempre si fa di essa un uso illegittimo.</w:t>
      </w:r>
    </w:p>
    <w:p w14:paraId="3842C174" w14:textId="77777777" w:rsidR="00D55CB4" w:rsidRDefault="00B87AAD" w:rsidP="00B87AAD">
      <w:pPr>
        <w:pStyle w:val="Corpodeltesto2"/>
      </w:pPr>
      <w:r w:rsidRPr="008700C4">
        <w:rPr>
          <w:position w:val="6"/>
          <w:vertAlign w:val="superscript"/>
        </w:rPr>
        <w:t>12</w:t>
      </w:r>
      <w:r w:rsidRPr="008700C4">
        <w:t>In tali circostanze, mentre stavo andando a Damasco con il potere e l’autorizzazione dei capi dei sacerdoti,</w:t>
      </w:r>
    </w:p>
    <w:p w14:paraId="74045F58" w14:textId="77777777" w:rsidR="00D55CB4" w:rsidRPr="00BF6FF4" w:rsidRDefault="00AD0A06" w:rsidP="00AD0A06">
      <w:pPr>
        <w:pStyle w:val="Corpotesto"/>
      </w:pPr>
      <w:r w:rsidRPr="00BF6FF4">
        <w:t>Paolo ormai aveva dichiarato guerra a tutti i discepoli di Gesù. Tutti andavano trascinati in catene davanti al sinedrio. In tali circostanze, mentre stavo andando a Damasco con il potere e l’autorizzazione dei capi dei sacerdoti…</w:t>
      </w:r>
    </w:p>
    <w:p w14:paraId="66CABBDC" w14:textId="77777777" w:rsidR="00AD0A06" w:rsidRPr="00BF6FF4" w:rsidRDefault="00130EA3" w:rsidP="00AD0A06">
      <w:pPr>
        <w:pStyle w:val="Corpotesto"/>
      </w:pPr>
      <w:r w:rsidRPr="00BF6FF4">
        <w:t>Paolo non è nel deserto a pascolare pecore o capre quando il Signore lo ha chiamato. Lui è nel pieno del furore della sua ostilità omicida contro i discepoli di Gesù. Il furore non scompare in un attimo per pentimento.</w:t>
      </w:r>
    </w:p>
    <w:p w14:paraId="0A95E1BC" w14:textId="77777777" w:rsidR="00130EA3" w:rsidRPr="00BF6FF4" w:rsidRDefault="00130EA3" w:rsidP="00AD0A06">
      <w:pPr>
        <w:pStyle w:val="Corpotesto"/>
      </w:pPr>
      <w:r w:rsidRPr="00BF6FF4">
        <w:t xml:space="preserve">Neanche scompare per riflessione del cuore. Il furore rende </w:t>
      </w:r>
      <w:r w:rsidR="004B2197" w:rsidRPr="00BF6FF4">
        <w:t xml:space="preserve">stolto l’uomo, </w:t>
      </w:r>
      <w:r w:rsidR="00BF6FF4">
        <w:t xml:space="preserve">lo fa </w:t>
      </w:r>
      <w:r w:rsidR="004B2197" w:rsidRPr="00BF6FF4">
        <w:t>cieco di mente, sordo di orecchi, muto di bocca. Il furore si placa quando ha portato a compimento l’opera necessaria alla sua estinzione.</w:t>
      </w:r>
    </w:p>
    <w:p w14:paraId="3301919C" w14:textId="77777777" w:rsidR="004B2197" w:rsidRPr="00BF6FF4" w:rsidRDefault="004B2197" w:rsidP="00AD0A06">
      <w:pPr>
        <w:pStyle w:val="Corpotesto"/>
      </w:pPr>
      <w:r w:rsidRPr="00BF6FF4">
        <w:t>Il furore è come un campo di grano pronto per la mietitur</w:t>
      </w:r>
      <w:r w:rsidR="00BF6FF4">
        <w:t>a</w:t>
      </w:r>
      <w:r w:rsidRPr="00BF6FF4">
        <w:t xml:space="preserve"> che sta bruciando con un forte vento d’oriente che ravviva la fiamma. Mai il fuoco si potrà spegnere da se stesso. Si spegne quando tutto il campo sarà ridotto in cenere.</w:t>
      </w:r>
    </w:p>
    <w:p w14:paraId="5E3BDCDF" w14:textId="77777777" w:rsidR="004B2197" w:rsidRDefault="004B2197" w:rsidP="00AD0A06">
      <w:pPr>
        <w:pStyle w:val="Corpotesto"/>
      </w:pPr>
      <w:r w:rsidRPr="00BF6FF4">
        <w:t>Agrippa e gli altri questo devono comprendere. Nessun movimento di ritorno indietro può venire in questo momento dal cuore di Paolo. Lui è come il fuoco spinto dal vento d’oriente. Vento caldo che rende vivace ogni fiamma.</w:t>
      </w:r>
    </w:p>
    <w:p w14:paraId="399530A0" w14:textId="77777777" w:rsidR="00D55CB4" w:rsidRDefault="00B87AAD" w:rsidP="00B87AAD">
      <w:pPr>
        <w:pStyle w:val="Corpodeltesto2"/>
      </w:pPr>
      <w:r w:rsidRPr="008700C4">
        <w:rPr>
          <w:position w:val="6"/>
          <w:vertAlign w:val="superscript"/>
        </w:rPr>
        <w:t>13</w:t>
      </w:r>
      <w:r w:rsidRPr="008700C4">
        <w:t>verso mezzogiorno vidi sulla strada, o re, una luce dal cielo, più splendente del sole, che avvolse me e i miei compagni di viaggio.</w:t>
      </w:r>
    </w:p>
    <w:p w14:paraId="2B774D42" w14:textId="77777777" w:rsidR="00D55CB4" w:rsidRDefault="004B2197" w:rsidP="004B2197">
      <w:pPr>
        <w:pStyle w:val="Corpotesto"/>
      </w:pPr>
      <w:r>
        <w:t xml:space="preserve">Il fuoco del furore </w:t>
      </w:r>
      <w:r w:rsidR="00BF6FF4">
        <w:t xml:space="preserve">di Paolo era ben alto e forte. </w:t>
      </w:r>
      <w:r>
        <w:t>Verso mezzogiorno vi</w:t>
      </w:r>
      <w:r w:rsidR="00BF6FF4">
        <w:t>d</w:t>
      </w:r>
      <w:r>
        <w:t>i sulla strada, o re, una luce dal cielo, più splendente del sole, che avvolse me e i miei compagni di viaggio. Ecco l’evento esterno, non proveniente dal suo cuore.</w:t>
      </w:r>
    </w:p>
    <w:p w14:paraId="1ADB9C5E" w14:textId="77777777" w:rsidR="004B2197" w:rsidRDefault="00004D15" w:rsidP="004B2197">
      <w:pPr>
        <w:pStyle w:val="Corpotesto"/>
      </w:pPr>
      <w:r>
        <w:t>La visione della luce non è del solo Paolo, ma di tutti i compagni di viaggio. Se fosse del solo Paolo, si potrebbe pensare ad una sua immaginazione. Non è immaginazione per il dopo che segue. Vi è rottura tra il prima e il dopo.</w:t>
      </w:r>
    </w:p>
    <w:p w14:paraId="760A8F3F" w14:textId="77777777" w:rsidR="00004D15" w:rsidRDefault="00004D15" w:rsidP="004B2197">
      <w:pPr>
        <w:pStyle w:val="Corpotesto"/>
      </w:pPr>
      <w:r>
        <w:t xml:space="preserve">Una immediata rottura tra il prima e il dopo, non può essere frutto della mente </w:t>
      </w:r>
      <w:r w:rsidR="00BF6FF4">
        <w:t xml:space="preserve">e </w:t>
      </w:r>
      <w:r>
        <w:t>del cuore. È opera che viene dall’esterno. Il fuoco spinto dal vento d’oriente che distrugge un campo di grano, non si ferma all’istante per sua volontà.</w:t>
      </w:r>
    </w:p>
    <w:p w14:paraId="0E266092" w14:textId="77777777" w:rsidR="00004D15" w:rsidRDefault="00004D15" w:rsidP="004B2197">
      <w:pPr>
        <w:pStyle w:val="Corpotesto"/>
      </w:pPr>
      <w:r>
        <w:t>Questa verità va sempre considerata, ponderata, pesata. La vita di Paolo cambia in un istante. È come se il fuoco in un istante si trasformasse in acqua. Prima distrugge, divora, riduce in cenere. Poi da acqua vivifica e rigenera.</w:t>
      </w:r>
    </w:p>
    <w:p w14:paraId="71537E1A" w14:textId="77777777" w:rsidR="00D55CB4" w:rsidRDefault="00B87AAD" w:rsidP="00B87AAD">
      <w:pPr>
        <w:pStyle w:val="Corpodeltesto2"/>
      </w:pPr>
      <w:r w:rsidRPr="008700C4">
        <w:rPr>
          <w:position w:val="6"/>
          <w:vertAlign w:val="superscript"/>
        </w:rPr>
        <w:lastRenderedPageBreak/>
        <w:t>14</w:t>
      </w:r>
      <w:r w:rsidRPr="008700C4">
        <w:t>Tutti cademmo a terra e io udii una voce che mi diceva in lingua ebraica: “Saulo, Saulo, perché mi perséguiti? È duro per te rivoltarti contro il pungolo”.</w:t>
      </w:r>
    </w:p>
    <w:p w14:paraId="2B19AD13" w14:textId="77777777" w:rsidR="00D55CB4" w:rsidRDefault="00AB2373" w:rsidP="00AB2373">
      <w:pPr>
        <w:pStyle w:val="Corpotesto"/>
      </w:pPr>
      <w:r>
        <w:t xml:space="preserve">Tutto avviene all’improvviso, in un istante. Tutti cademmo a terra e io udii una voce che mi diceva in lingua ebraica: </w:t>
      </w:r>
      <w:r w:rsidR="004C7182">
        <w:t>“</w:t>
      </w:r>
      <w:r>
        <w:t>Saulo, Saulo, perché mi perseguiti? È duro per te rivoltarti contro il pungolo”. Chi sta perseguitando Saulo?</w:t>
      </w:r>
    </w:p>
    <w:p w14:paraId="13116EAC" w14:textId="77777777" w:rsidR="00AB2373" w:rsidRDefault="00AB2373" w:rsidP="00AB2373">
      <w:pPr>
        <w:pStyle w:val="Corpotesto"/>
      </w:pPr>
      <w:r>
        <w:t>Perché è duro per lui rivoltarsi contro il pungolo?</w:t>
      </w:r>
      <w:r w:rsidR="00664390">
        <w:t xml:space="preserve"> </w:t>
      </w:r>
      <w:r w:rsidR="00495979">
        <w:t>Il pungolo serve a far sì che i buoi camminino senza fermarsi, avanzando verso la direzione indicata dal padrone. Saulo sente il pungolo della coscienza, ma recalcitra.</w:t>
      </w:r>
    </w:p>
    <w:p w14:paraId="1ECF7BE0" w14:textId="77777777" w:rsidR="00495979" w:rsidRDefault="00495979" w:rsidP="00AB2373">
      <w:pPr>
        <w:pStyle w:val="Corpotesto"/>
      </w:pPr>
      <w:r>
        <w:t>Non solo r</w:t>
      </w:r>
      <w:r w:rsidR="004C7182">
        <w:t>e</w:t>
      </w:r>
      <w:r>
        <w:t xml:space="preserve">calcitra, si rivolge anche contro di esso, sapendo che è fatica sciupata, inutile. Ora però è venuto il momento di seguire il pungolo di Cristo Gesù e dello Spirito Santo. È il tempo della piena docilità. </w:t>
      </w:r>
    </w:p>
    <w:p w14:paraId="18D00D7B" w14:textId="77777777" w:rsidR="00AB2373" w:rsidRDefault="00AB2373" w:rsidP="005E6596">
      <w:pPr>
        <w:pStyle w:val="Corpotesto"/>
        <w:rPr>
          <w:i/>
          <w:iCs/>
          <w:sz w:val="20"/>
        </w:rPr>
      </w:pPr>
      <w:r w:rsidRPr="005E6596">
        <w:rPr>
          <w:i/>
          <w:iCs/>
          <w:sz w:val="20"/>
        </w:rPr>
        <w:t>Dopo di lui ci fu Samgar figlio di Anat. Egli sconfisse seicento Filistei con un pungolo da buoi; anch'egli salvò Israele</w:t>
      </w:r>
      <w:r w:rsidR="005E6596">
        <w:rPr>
          <w:i/>
          <w:iCs/>
          <w:sz w:val="20"/>
        </w:rPr>
        <w:t xml:space="preserve"> (</w:t>
      </w:r>
      <w:r w:rsidR="004C7182">
        <w:rPr>
          <w:i/>
          <w:iCs/>
          <w:sz w:val="20"/>
        </w:rPr>
        <w:t xml:space="preserve">Gdc 3, </w:t>
      </w:r>
      <w:r w:rsidRPr="005E6596">
        <w:rPr>
          <w:i/>
          <w:iCs/>
          <w:sz w:val="20"/>
        </w:rPr>
        <w:t>31</w:t>
      </w:r>
      <w:r w:rsidR="005E6596">
        <w:rPr>
          <w:i/>
          <w:iCs/>
          <w:sz w:val="20"/>
        </w:rPr>
        <w:t xml:space="preserve">). </w:t>
      </w:r>
      <w:r w:rsidR="005E6596" w:rsidRPr="005E6596">
        <w:rPr>
          <w:i/>
          <w:iCs/>
          <w:sz w:val="20"/>
        </w:rPr>
        <w:t>La sapienza dello scriba sta nel piacere del tempo libero,</w:t>
      </w:r>
      <w:r w:rsidR="005E6596">
        <w:rPr>
          <w:i/>
          <w:iCs/>
          <w:sz w:val="20"/>
        </w:rPr>
        <w:t xml:space="preserve"> </w:t>
      </w:r>
      <w:r w:rsidR="005E6596" w:rsidRPr="005E6596">
        <w:rPr>
          <w:i/>
          <w:iCs/>
          <w:sz w:val="20"/>
        </w:rPr>
        <w:t>chi si dedica poco all’attività pratica diventerà saggio.</w:t>
      </w:r>
      <w:r w:rsidR="005E6596">
        <w:rPr>
          <w:i/>
          <w:iCs/>
          <w:sz w:val="20"/>
        </w:rPr>
        <w:t xml:space="preserve"> </w:t>
      </w:r>
      <w:r w:rsidR="005E6596" w:rsidRPr="005E6596">
        <w:rPr>
          <w:i/>
          <w:iCs/>
          <w:sz w:val="20"/>
        </w:rPr>
        <w:t>Come potrà divenire saggio chi maneggia l’aratro</w:t>
      </w:r>
      <w:r w:rsidR="005E6596">
        <w:rPr>
          <w:i/>
          <w:iCs/>
          <w:sz w:val="20"/>
        </w:rPr>
        <w:t xml:space="preserve"> </w:t>
      </w:r>
      <w:r w:rsidR="005E6596" w:rsidRPr="005E6596">
        <w:rPr>
          <w:i/>
          <w:iCs/>
          <w:sz w:val="20"/>
        </w:rPr>
        <w:t>e si vanta di brandire un pungolo,</w:t>
      </w:r>
      <w:r w:rsidR="005E6596">
        <w:rPr>
          <w:i/>
          <w:iCs/>
          <w:sz w:val="20"/>
        </w:rPr>
        <w:t xml:space="preserve"> </w:t>
      </w:r>
      <w:r w:rsidR="005E6596" w:rsidRPr="005E6596">
        <w:rPr>
          <w:i/>
          <w:iCs/>
          <w:sz w:val="20"/>
        </w:rPr>
        <w:t>spinge innanzi i buoi e si occupa del loro lavoro</w:t>
      </w:r>
      <w:r w:rsidR="005E6596">
        <w:rPr>
          <w:i/>
          <w:iCs/>
          <w:sz w:val="20"/>
        </w:rPr>
        <w:t xml:space="preserve"> </w:t>
      </w:r>
      <w:r w:rsidR="005E6596" w:rsidRPr="005E6596">
        <w:rPr>
          <w:i/>
          <w:iCs/>
          <w:sz w:val="20"/>
        </w:rPr>
        <w:t>e parla solo di vitelli? (Sir 38,</w:t>
      </w:r>
      <w:r w:rsidR="004C7182">
        <w:rPr>
          <w:i/>
          <w:iCs/>
          <w:sz w:val="20"/>
        </w:rPr>
        <w:t xml:space="preserve"> </w:t>
      </w:r>
      <w:r w:rsidR="005E6596" w:rsidRPr="005E6596">
        <w:rPr>
          <w:i/>
          <w:iCs/>
          <w:sz w:val="20"/>
        </w:rPr>
        <w:t xml:space="preserve">24-25). </w:t>
      </w:r>
    </w:p>
    <w:p w14:paraId="00A1D7A4" w14:textId="77777777" w:rsidR="009F6C8E" w:rsidRPr="009F6C8E" w:rsidRDefault="009F6C8E" w:rsidP="009F6C8E">
      <w:pPr>
        <w:pStyle w:val="Corpotesto"/>
        <w:rPr>
          <w:i/>
          <w:iCs/>
          <w:sz w:val="20"/>
        </w:rPr>
      </w:pPr>
      <w:r w:rsidRPr="009F6C8E">
        <w:rPr>
          <w:i/>
          <w:iCs/>
          <w:sz w:val="20"/>
        </w:rPr>
        <w:t>Ma se non cacciate dinanzi a voi gli abitanti del paese, quelli di loro che vi avrete lasciati saranno per voi come spine negli occhi e pungoli nei fianchi e vi faranno tribolare nel paese che abiterete</w:t>
      </w:r>
      <w:r w:rsidR="004C7182">
        <w:rPr>
          <w:i/>
          <w:iCs/>
          <w:sz w:val="20"/>
        </w:rPr>
        <w:t xml:space="preserve"> (Nm 33, </w:t>
      </w:r>
      <w:r w:rsidRPr="009F6C8E">
        <w:rPr>
          <w:i/>
          <w:iCs/>
          <w:sz w:val="20"/>
        </w:rPr>
        <w:t>55</w:t>
      </w:r>
      <w:r>
        <w:rPr>
          <w:i/>
          <w:iCs/>
          <w:sz w:val="20"/>
        </w:rPr>
        <w:t xml:space="preserve">). </w:t>
      </w:r>
      <w:r w:rsidRPr="009F6C8E">
        <w:rPr>
          <w:i/>
          <w:iCs/>
          <w:sz w:val="20"/>
        </w:rPr>
        <w:t>L'affilatura costava due terzi di siclo per i vomeri e le zappe e un terzo l'affil</w:t>
      </w:r>
      <w:r>
        <w:rPr>
          <w:i/>
          <w:iCs/>
          <w:sz w:val="20"/>
        </w:rPr>
        <w:t>atura delle scuri e dei pungoli (</w:t>
      </w:r>
      <w:r w:rsidRPr="009F6C8E">
        <w:rPr>
          <w:i/>
          <w:iCs/>
          <w:sz w:val="20"/>
        </w:rPr>
        <w:t>1Sam 13, 21</w:t>
      </w:r>
      <w:r>
        <w:rPr>
          <w:i/>
          <w:iCs/>
          <w:sz w:val="20"/>
        </w:rPr>
        <w:t xml:space="preserve">). </w:t>
      </w:r>
      <w:r w:rsidRPr="009F6C8E">
        <w:rPr>
          <w:i/>
          <w:iCs/>
          <w:sz w:val="20"/>
        </w:rPr>
        <w:t>Le parole dei saggi sono come pungoli; come chiodi piantati, le raccolte di autori: esse sono date da un solo p</w:t>
      </w:r>
      <w:r>
        <w:rPr>
          <w:i/>
          <w:iCs/>
          <w:sz w:val="20"/>
        </w:rPr>
        <w:t>astore (</w:t>
      </w:r>
      <w:r w:rsidRPr="009F6C8E">
        <w:rPr>
          <w:i/>
          <w:iCs/>
          <w:sz w:val="20"/>
        </w:rPr>
        <w:t>Qo 12, 11</w:t>
      </w:r>
      <w:r>
        <w:rPr>
          <w:i/>
          <w:iCs/>
          <w:sz w:val="20"/>
        </w:rPr>
        <w:t xml:space="preserve">). </w:t>
      </w:r>
    </w:p>
    <w:p w14:paraId="5BDA6BA5" w14:textId="77777777" w:rsidR="00AB2373" w:rsidRDefault="00495979" w:rsidP="00AB2373">
      <w:pPr>
        <w:pStyle w:val="Corpotesto"/>
      </w:pPr>
      <w:r>
        <w:t xml:space="preserve">Saulo sta perseguitando il “Signore” di quella voce che gli sta parlando. Quella voce è proferita da una persona </w:t>
      </w:r>
      <w:r w:rsidR="00103A47">
        <w:t>invisibile, lui invece sta perseguitando il “Signore” di quella voce in modo visibile. Lui sta perseguitando i cristiani.</w:t>
      </w:r>
    </w:p>
    <w:p w14:paraId="65607434" w14:textId="77777777" w:rsidR="00D55CB4" w:rsidRDefault="00B87AAD" w:rsidP="00B87AAD">
      <w:pPr>
        <w:pStyle w:val="Corpodeltesto2"/>
      </w:pPr>
      <w:r w:rsidRPr="008700C4">
        <w:rPr>
          <w:position w:val="6"/>
          <w:vertAlign w:val="superscript"/>
        </w:rPr>
        <w:t>15</w:t>
      </w:r>
      <w:r w:rsidRPr="008700C4">
        <w:t>E io dissi: “Chi sei, o Signore?”. E il Signore rispose: “Io sono Gesù, che tu perséguiti.</w:t>
      </w:r>
    </w:p>
    <w:p w14:paraId="4056DD56" w14:textId="77777777" w:rsidR="00D55CB4" w:rsidRDefault="00103A47" w:rsidP="00103A47">
      <w:pPr>
        <w:pStyle w:val="Corpotesto"/>
      </w:pPr>
      <w:r>
        <w:t>Saulo vuole sapere chi è la persona che sta perseguitando e lo chiede: “Chi sei, o Signore?”. La risposta è immediata: “Io sono Gesù, che tu perseguiti</w:t>
      </w:r>
      <w:r w:rsidR="004C7182">
        <w:t>”</w:t>
      </w:r>
      <w:r>
        <w:t>. I discepoli di Gesù sono Gesù. Vi è identità perfetta tra Gesù e i discepoli.</w:t>
      </w:r>
    </w:p>
    <w:p w14:paraId="5F75FC0A" w14:textId="77777777" w:rsidR="00103A47" w:rsidRDefault="00103A47" w:rsidP="00103A47">
      <w:pPr>
        <w:pStyle w:val="Corpotesto"/>
      </w:pPr>
      <w:r>
        <w:t>Chi sono allora i discepoli di Gesù? Sono il Gesù visibile. Sono il suo corpo visibile. Paolo è il grande “rivelatore” del corpo di Cristo che è la Chiesa. Questa rivelazione è fatta in modo speciale ai Corinzi</w:t>
      </w:r>
      <w:r w:rsidR="00036E6B">
        <w:t>,</w:t>
      </w:r>
      <w:r>
        <w:t xml:space="preserve"> </w:t>
      </w:r>
      <w:r w:rsidR="00036E6B">
        <w:t>agli Efesini, ai Colossesi.</w:t>
      </w:r>
    </w:p>
    <w:p w14:paraId="4C52F6A1" w14:textId="77777777" w:rsidR="00103A47" w:rsidRPr="00036E6B" w:rsidRDefault="00036E6B" w:rsidP="00036E6B">
      <w:pPr>
        <w:pStyle w:val="Corpotesto"/>
        <w:rPr>
          <w:i/>
          <w:iCs/>
          <w:sz w:val="20"/>
        </w:rPr>
      </w:pPr>
      <w:r w:rsidRPr="00036E6B">
        <w:rPr>
          <w:i/>
          <w:iCs/>
          <w:sz w:val="20"/>
        </w:rPr>
        <w:t>Riguardo</w:t>
      </w:r>
      <w:r w:rsidR="00103A47" w:rsidRPr="00036E6B">
        <w:rPr>
          <w:i/>
          <w:iCs/>
          <w:sz w:val="20"/>
        </w:rPr>
        <w:t xml:space="preserve"> ai doni dello Spirito, fratelli, non voglio lasciarvi nell’ignoranza. </w:t>
      </w:r>
      <w:r w:rsidRPr="00036E6B">
        <w:rPr>
          <w:i/>
          <w:iCs/>
          <w:sz w:val="20"/>
        </w:rPr>
        <w:t>Voi</w:t>
      </w:r>
      <w:r w:rsidR="00103A47" w:rsidRPr="00036E6B">
        <w:rPr>
          <w:i/>
          <w:iCs/>
          <w:sz w:val="20"/>
        </w:rPr>
        <w:t xml:space="preserve"> sapete infatti che, quando eravate pagani, vi lasciavate trascinare senza alcun controllo verso gli idoli muti. </w:t>
      </w:r>
      <w:r w:rsidRPr="00036E6B">
        <w:rPr>
          <w:i/>
          <w:iCs/>
          <w:sz w:val="20"/>
        </w:rPr>
        <w:t>Perciò</w:t>
      </w:r>
      <w:r w:rsidR="00103A47" w:rsidRPr="00036E6B">
        <w:rPr>
          <w:i/>
          <w:iCs/>
          <w:sz w:val="20"/>
        </w:rPr>
        <w:t xml:space="preserve"> io vi dichiaro: nessuno che parli sotto l’azione dello Spirito di Dio può dire: «Gesù è anàtema!»; e nessuno può dire: «Gesù è Signore!», se non sotto l’azione dello Spirito Santo.</w:t>
      </w:r>
    </w:p>
    <w:p w14:paraId="25CC6704" w14:textId="77777777" w:rsidR="00103A47" w:rsidRPr="00036E6B" w:rsidRDefault="00036E6B" w:rsidP="00036E6B">
      <w:pPr>
        <w:pStyle w:val="Corpotesto"/>
        <w:rPr>
          <w:i/>
          <w:iCs/>
          <w:sz w:val="20"/>
        </w:rPr>
      </w:pPr>
      <w:r w:rsidRPr="00036E6B">
        <w:rPr>
          <w:i/>
          <w:iCs/>
          <w:sz w:val="20"/>
        </w:rPr>
        <w:t>Vi</w:t>
      </w:r>
      <w:r w:rsidR="00103A47" w:rsidRPr="00036E6B">
        <w:rPr>
          <w:i/>
          <w:iCs/>
          <w:sz w:val="20"/>
        </w:rPr>
        <w:t xml:space="preserve"> sono diversi carismi, ma uno solo è lo Spirito; </w:t>
      </w:r>
      <w:r w:rsidRPr="00036E6B">
        <w:rPr>
          <w:i/>
          <w:iCs/>
          <w:sz w:val="20"/>
        </w:rPr>
        <w:t>vi</w:t>
      </w:r>
      <w:r w:rsidR="00103A47" w:rsidRPr="00036E6B">
        <w:rPr>
          <w:i/>
          <w:iCs/>
          <w:sz w:val="20"/>
        </w:rPr>
        <w:t xml:space="preserve"> sono diversi ministeri, ma uno solo è il Signore; </w:t>
      </w:r>
      <w:r w:rsidRPr="00036E6B">
        <w:rPr>
          <w:i/>
          <w:iCs/>
          <w:sz w:val="20"/>
        </w:rPr>
        <w:t>vi</w:t>
      </w:r>
      <w:r w:rsidR="00103A47" w:rsidRPr="00036E6B">
        <w:rPr>
          <w:i/>
          <w:iCs/>
          <w:sz w:val="20"/>
        </w:rPr>
        <w:t xml:space="preserve"> sono diverse attività, ma uno solo è Dio, che opera tutto in tutti. </w:t>
      </w:r>
      <w:r w:rsidRPr="00036E6B">
        <w:rPr>
          <w:i/>
          <w:iCs/>
          <w:sz w:val="20"/>
        </w:rPr>
        <w:t>A</w:t>
      </w:r>
      <w:r w:rsidR="00103A47" w:rsidRPr="00036E6B">
        <w:rPr>
          <w:i/>
          <w:iCs/>
          <w:sz w:val="20"/>
        </w:rPr>
        <w:t xml:space="preserve"> ciascuno è data una manifestazione particolare dello Spirito per il bene comune: </w:t>
      </w:r>
      <w:r w:rsidRPr="00036E6B">
        <w:rPr>
          <w:i/>
          <w:iCs/>
          <w:sz w:val="20"/>
        </w:rPr>
        <w:t>a</w:t>
      </w:r>
      <w:r w:rsidR="00103A47" w:rsidRPr="00036E6B">
        <w:rPr>
          <w:i/>
          <w:iCs/>
          <w:sz w:val="20"/>
        </w:rPr>
        <w:t xml:space="preserve"> uno infatti, per mezzo dello Spirito, viene dato il linguaggio di sapienza; a un altro invece, dallo stesso Spirito, il linguaggio di conoscenza; </w:t>
      </w:r>
      <w:r w:rsidRPr="00036E6B">
        <w:rPr>
          <w:i/>
          <w:iCs/>
          <w:sz w:val="20"/>
        </w:rPr>
        <w:t>a</w:t>
      </w:r>
      <w:r w:rsidR="00103A47" w:rsidRPr="00036E6B">
        <w:rPr>
          <w:i/>
          <w:iCs/>
          <w:sz w:val="20"/>
        </w:rPr>
        <w:t xml:space="preserve"> uno, nello stesso Spirito, la fede; a un altro, nell’unico Spirito, il dono delle guarigioni; </w:t>
      </w:r>
      <w:r w:rsidRPr="00036E6B">
        <w:rPr>
          <w:i/>
          <w:iCs/>
          <w:sz w:val="20"/>
        </w:rPr>
        <w:t>a</w:t>
      </w:r>
      <w:r w:rsidR="00103A47" w:rsidRPr="00036E6B">
        <w:rPr>
          <w:i/>
          <w:iCs/>
          <w:sz w:val="20"/>
        </w:rPr>
        <w:t xml:space="preserve"> uno il potere dei miracoli; a un altro il dono della profezia; a un altro il dono di discernere gli spiriti; a un altro la varietà delle lingue; a un altro l’interpretazione delle lingue. </w:t>
      </w:r>
      <w:r w:rsidRPr="00036E6B">
        <w:rPr>
          <w:i/>
          <w:iCs/>
          <w:sz w:val="20"/>
        </w:rPr>
        <w:t>Ma</w:t>
      </w:r>
      <w:r w:rsidR="00103A47" w:rsidRPr="00036E6B">
        <w:rPr>
          <w:i/>
          <w:iCs/>
          <w:sz w:val="20"/>
        </w:rPr>
        <w:t xml:space="preserve"> tutte queste cose le opera l’unico e medesimo Spirito, distribuendole a ciascuno come vuole.</w:t>
      </w:r>
    </w:p>
    <w:p w14:paraId="2D98C6D7" w14:textId="77777777" w:rsidR="00103A47" w:rsidRPr="00036E6B" w:rsidRDefault="00036E6B" w:rsidP="00036E6B">
      <w:pPr>
        <w:pStyle w:val="Corpotesto"/>
        <w:rPr>
          <w:i/>
          <w:iCs/>
          <w:sz w:val="20"/>
        </w:rPr>
      </w:pPr>
      <w:r w:rsidRPr="00036E6B">
        <w:rPr>
          <w:i/>
          <w:iCs/>
          <w:sz w:val="20"/>
        </w:rPr>
        <w:t>Come</w:t>
      </w:r>
      <w:r w:rsidR="00103A47" w:rsidRPr="00036E6B">
        <w:rPr>
          <w:i/>
          <w:iCs/>
          <w:sz w:val="20"/>
        </w:rPr>
        <w:t xml:space="preserve"> infatti il corpo è uno solo e ha molte membra, e tutte le membra del corpo, pur essendo molte, sono un corpo solo, così anche il Cristo. </w:t>
      </w:r>
      <w:r w:rsidRPr="00036E6B">
        <w:rPr>
          <w:i/>
          <w:iCs/>
          <w:sz w:val="20"/>
        </w:rPr>
        <w:t>Infatti</w:t>
      </w:r>
      <w:r w:rsidR="00103A47" w:rsidRPr="00036E6B">
        <w:rPr>
          <w:i/>
          <w:iCs/>
          <w:sz w:val="20"/>
        </w:rPr>
        <w:t xml:space="preserve"> noi tutti siamo stati battezzati mediante un </w:t>
      </w:r>
      <w:r w:rsidR="00103A47" w:rsidRPr="00036E6B">
        <w:rPr>
          <w:i/>
          <w:iCs/>
          <w:sz w:val="20"/>
        </w:rPr>
        <w:lastRenderedPageBreak/>
        <w:t>solo Spirito in un solo corpo, Giudei o Greci, schiavi o liberi; e tutti siamo stati dissetati da un solo Spirito.</w:t>
      </w:r>
    </w:p>
    <w:p w14:paraId="5910FD65" w14:textId="77777777" w:rsidR="00103A47" w:rsidRPr="00036E6B" w:rsidRDefault="00036E6B" w:rsidP="00036E6B">
      <w:pPr>
        <w:pStyle w:val="Corpotesto"/>
        <w:rPr>
          <w:i/>
          <w:iCs/>
          <w:sz w:val="20"/>
        </w:rPr>
      </w:pPr>
      <w:r w:rsidRPr="00036E6B">
        <w:rPr>
          <w:i/>
          <w:iCs/>
          <w:sz w:val="20"/>
        </w:rPr>
        <w:t>E</w:t>
      </w:r>
      <w:r w:rsidR="00103A47" w:rsidRPr="00036E6B">
        <w:rPr>
          <w:i/>
          <w:iCs/>
          <w:sz w:val="20"/>
        </w:rPr>
        <w:t xml:space="preserve"> infatti il corpo non è formato da un membro solo, ma da molte membra. </w:t>
      </w:r>
      <w:r w:rsidRPr="00036E6B">
        <w:rPr>
          <w:i/>
          <w:iCs/>
          <w:sz w:val="20"/>
        </w:rPr>
        <w:t>Se</w:t>
      </w:r>
      <w:r w:rsidR="00103A47" w:rsidRPr="00036E6B">
        <w:rPr>
          <w:i/>
          <w:iCs/>
          <w:sz w:val="20"/>
        </w:rPr>
        <w:t xml:space="preserve"> il piede dicesse: «Poiché non sono mano, non appartengo al corpo», non per questo non farebbe parte del corpo. </w:t>
      </w:r>
      <w:r w:rsidRPr="00036E6B">
        <w:rPr>
          <w:i/>
          <w:iCs/>
          <w:sz w:val="20"/>
        </w:rPr>
        <w:t>E</w:t>
      </w:r>
      <w:r w:rsidR="00103A47" w:rsidRPr="00036E6B">
        <w:rPr>
          <w:i/>
          <w:iCs/>
          <w:sz w:val="20"/>
        </w:rPr>
        <w:t xml:space="preserve"> se l’orecchio dicesse: «Poiché non sono occhio, non appartengo al corpo», non per questo non farebbe parte del corpo. </w:t>
      </w:r>
      <w:r w:rsidRPr="00036E6B">
        <w:rPr>
          <w:i/>
          <w:iCs/>
          <w:sz w:val="20"/>
        </w:rPr>
        <w:t>Se</w:t>
      </w:r>
      <w:r w:rsidR="00103A47" w:rsidRPr="00036E6B">
        <w:rPr>
          <w:i/>
          <w:iCs/>
          <w:sz w:val="20"/>
        </w:rPr>
        <w:t xml:space="preserve"> tutto il corpo fosse occhio, dove sarebbe l’udito? Se tutto fosse udito, dove sarebbe l’odorato? </w:t>
      </w:r>
      <w:r w:rsidRPr="00036E6B">
        <w:rPr>
          <w:i/>
          <w:iCs/>
          <w:sz w:val="20"/>
        </w:rPr>
        <w:t>Ora</w:t>
      </w:r>
      <w:r w:rsidR="00103A47" w:rsidRPr="00036E6B">
        <w:rPr>
          <w:i/>
          <w:iCs/>
          <w:sz w:val="20"/>
        </w:rPr>
        <w:t xml:space="preserve">, invece, Dio ha disposto le membra del corpo in modo distinto, come egli ha voluto. </w:t>
      </w:r>
      <w:r w:rsidRPr="00036E6B">
        <w:rPr>
          <w:i/>
          <w:iCs/>
          <w:sz w:val="20"/>
        </w:rPr>
        <w:t>Se</w:t>
      </w:r>
      <w:r w:rsidR="00103A47" w:rsidRPr="00036E6B">
        <w:rPr>
          <w:i/>
          <w:iCs/>
          <w:sz w:val="20"/>
        </w:rPr>
        <w:t xml:space="preserve"> poi tutto fosse un membro solo, dove sarebbe il corpo? </w:t>
      </w:r>
      <w:r w:rsidRPr="00036E6B">
        <w:rPr>
          <w:i/>
          <w:iCs/>
          <w:sz w:val="20"/>
        </w:rPr>
        <w:t>Invece</w:t>
      </w:r>
      <w:r w:rsidR="00103A47" w:rsidRPr="00036E6B">
        <w:rPr>
          <w:i/>
          <w:iCs/>
          <w:sz w:val="20"/>
        </w:rPr>
        <w:t xml:space="preserve"> molte sono le membra, ma uno solo è il corpo. </w:t>
      </w:r>
      <w:r w:rsidRPr="00036E6B">
        <w:rPr>
          <w:i/>
          <w:iCs/>
          <w:sz w:val="20"/>
        </w:rPr>
        <w:t>Non</w:t>
      </w:r>
      <w:r w:rsidR="00103A47" w:rsidRPr="00036E6B">
        <w:rPr>
          <w:i/>
          <w:iCs/>
          <w:sz w:val="20"/>
        </w:rPr>
        <w:t xml:space="preserve"> può l’occhio dire alla mano: «Non ho bisogno di te»; oppure la testa ai piedi: «Non ho bisogno di voi». </w:t>
      </w:r>
      <w:r w:rsidRPr="00036E6B">
        <w:rPr>
          <w:i/>
          <w:iCs/>
          <w:sz w:val="20"/>
        </w:rPr>
        <w:t>Anzi</w:t>
      </w:r>
      <w:r w:rsidR="00103A47" w:rsidRPr="00036E6B">
        <w:rPr>
          <w:i/>
          <w:iCs/>
          <w:sz w:val="20"/>
        </w:rPr>
        <w:t xml:space="preserve"> proprio le membra del corpo che sembrano più deboli sono le più necessarie; </w:t>
      </w:r>
      <w:r w:rsidRPr="00036E6B">
        <w:rPr>
          <w:i/>
          <w:iCs/>
          <w:sz w:val="20"/>
        </w:rPr>
        <w:t>e</w:t>
      </w:r>
      <w:r w:rsidR="00103A47" w:rsidRPr="00036E6B">
        <w:rPr>
          <w:i/>
          <w:iCs/>
          <w:sz w:val="20"/>
        </w:rPr>
        <w:t xml:space="preserve"> le parti del corpo che riteniamo meno onorevoli le circondiamo di maggiore rispetto, e quelle indecorose sono trattate con maggiore decenza, </w:t>
      </w:r>
      <w:r w:rsidRPr="00036E6B">
        <w:rPr>
          <w:i/>
          <w:iCs/>
          <w:sz w:val="20"/>
        </w:rPr>
        <w:t>mentre</w:t>
      </w:r>
      <w:r w:rsidR="00103A47" w:rsidRPr="00036E6B">
        <w:rPr>
          <w:i/>
          <w:iCs/>
          <w:sz w:val="20"/>
        </w:rPr>
        <w:t xml:space="preserve"> quelle decenti non ne hanno bisogno. Ma Dio ha disposto il corpo conferendo maggiore onore a ciò che non ne ha, </w:t>
      </w:r>
      <w:r w:rsidRPr="00036E6B">
        <w:rPr>
          <w:i/>
          <w:iCs/>
          <w:sz w:val="20"/>
        </w:rPr>
        <w:t>perché</w:t>
      </w:r>
      <w:r w:rsidR="00103A47" w:rsidRPr="00036E6B">
        <w:rPr>
          <w:i/>
          <w:iCs/>
          <w:sz w:val="20"/>
        </w:rPr>
        <w:t xml:space="preserve"> nel corpo non vi sia divisione, ma anzi le varie membra abbiano cura le une delle altre. </w:t>
      </w:r>
      <w:r w:rsidRPr="00036E6B">
        <w:rPr>
          <w:i/>
          <w:iCs/>
          <w:sz w:val="20"/>
        </w:rPr>
        <w:t>Quindi</w:t>
      </w:r>
      <w:r w:rsidR="00103A47" w:rsidRPr="00036E6B">
        <w:rPr>
          <w:i/>
          <w:iCs/>
          <w:sz w:val="20"/>
        </w:rPr>
        <w:t xml:space="preserve"> se un membro soffre, tutte le membra soffrono insieme; e se un membro è onorato, tutte le membra gioiscono con lui.</w:t>
      </w:r>
    </w:p>
    <w:p w14:paraId="7BD5FCFB" w14:textId="77777777" w:rsidR="00103A47" w:rsidRPr="00036E6B" w:rsidRDefault="00036E6B" w:rsidP="00036E6B">
      <w:pPr>
        <w:pStyle w:val="Corpotesto"/>
        <w:rPr>
          <w:i/>
          <w:iCs/>
          <w:sz w:val="20"/>
        </w:rPr>
      </w:pPr>
      <w:r w:rsidRPr="00036E6B">
        <w:rPr>
          <w:i/>
          <w:iCs/>
          <w:sz w:val="20"/>
        </w:rPr>
        <w:t>Ora</w:t>
      </w:r>
      <w:r w:rsidR="00103A47" w:rsidRPr="00036E6B">
        <w:rPr>
          <w:i/>
          <w:iCs/>
          <w:sz w:val="20"/>
        </w:rPr>
        <w:t xml:space="preserve"> voi siete corpo di Cristo e, ognuno secondo la propria parte, sue membra. </w:t>
      </w:r>
      <w:r w:rsidRPr="00036E6B">
        <w:rPr>
          <w:i/>
          <w:iCs/>
          <w:sz w:val="20"/>
        </w:rPr>
        <w:t>Alcuni</w:t>
      </w:r>
      <w:r w:rsidR="00103A47" w:rsidRPr="00036E6B">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036E6B">
        <w:rPr>
          <w:i/>
          <w:iCs/>
          <w:sz w:val="20"/>
        </w:rPr>
        <w:t>Sono</w:t>
      </w:r>
      <w:r w:rsidR="00103A47" w:rsidRPr="00036E6B">
        <w:rPr>
          <w:i/>
          <w:iCs/>
          <w:sz w:val="20"/>
        </w:rPr>
        <w:t xml:space="preserve"> forse tutti apostoli? Tutti profeti? Tutti maestri? Tutti fanno miracoli? </w:t>
      </w:r>
      <w:r w:rsidRPr="00036E6B">
        <w:rPr>
          <w:i/>
          <w:iCs/>
          <w:sz w:val="20"/>
        </w:rPr>
        <w:t>Tutti</w:t>
      </w:r>
      <w:r w:rsidR="00103A47" w:rsidRPr="00036E6B">
        <w:rPr>
          <w:i/>
          <w:iCs/>
          <w:sz w:val="20"/>
        </w:rPr>
        <w:t xml:space="preserve"> possiedono il dono delle guarigioni? Tutti parlano lingue? Tutti le interpretano? </w:t>
      </w:r>
      <w:r w:rsidRPr="00036E6B">
        <w:rPr>
          <w:i/>
          <w:iCs/>
          <w:sz w:val="20"/>
        </w:rPr>
        <w:t>Desiderate</w:t>
      </w:r>
      <w:r w:rsidR="00103A47" w:rsidRPr="00036E6B">
        <w:rPr>
          <w:i/>
          <w:iCs/>
          <w:sz w:val="20"/>
        </w:rPr>
        <w:t xml:space="preserve"> invece intensamente i carismi più grandi. E allora, vi mostro la via più sublime (1Cor 12,1-31). </w:t>
      </w:r>
    </w:p>
    <w:p w14:paraId="5B571B99" w14:textId="77777777" w:rsidR="00036E6B" w:rsidRPr="00036E6B" w:rsidRDefault="00036E6B" w:rsidP="00036E6B">
      <w:pPr>
        <w:pStyle w:val="Corpotesto"/>
        <w:rPr>
          <w:i/>
          <w:iCs/>
          <w:sz w:val="20"/>
        </w:rPr>
      </w:pPr>
      <w:r w:rsidRPr="00036E6B">
        <w:rPr>
          <w:i/>
          <w:iCs/>
          <w:sz w:val="20"/>
        </w:rPr>
        <w:t>Paolo, apostolo di Cristo Gesù per volontà di Dio, ai santi che sono a Èfeso credenti in Cristo Gesù: Grazia a voi e pace da Dio, Padre nostro, e dal Signore Gesù Cristo.</w:t>
      </w:r>
    </w:p>
    <w:p w14:paraId="37CAA482" w14:textId="77777777" w:rsidR="00036E6B" w:rsidRPr="00036E6B" w:rsidRDefault="00036E6B" w:rsidP="00036E6B">
      <w:pPr>
        <w:pStyle w:val="Corpotesto"/>
        <w:rPr>
          <w:i/>
          <w:iCs/>
          <w:sz w:val="20"/>
        </w:rPr>
      </w:pPr>
      <w:r w:rsidRPr="00036E6B">
        <w:rPr>
          <w:i/>
          <w:iCs/>
          <w:sz w:val="20"/>
        </w:rPr>
        <w:t>Benedetto Dio, Padre del Signore nostro Gesù Cristo,</w:t>
      </w:r>
      <w:r>
        <w:rPr>
          <w:i/>
          <w:iCs/>
          <w:sz w:val="20"/>
        </w:rPr>
        <w:t xml:space="preserve"> </w:t>
      </w:r>
      <w:r w:rsidRPr="00036E6B">
        <w:rPr>
          <w:i/>
          <w:iCs/>
          <w:sz w:val="20"/>
        </w:rPr>
        <w:t>che ci ha benedetti con ogni benedizione spirituale nei cieli in Cristo.</w:t>
      </w:r>
      <w:r>
        <w:rPr>
          <w:i/>
          <w:iCs/>
          <w:sz w:val="20"/>
        </w:rPr>
        <w:t xml:space="preserve"> </w:t>
      </w:r>
      <w:r w:rsidRPr="00036E6B">
        <w:rPr>
          <w:i/>
          <w:iCs/>
          <w:sz w:val="20"/>
        </w:rPr>
        <w:t>In lui ci ha scelti prima della creazione del mondo</w:t>
      </w:r>
      <w:r>
        <w:rPr>
          <w:i/>
          <w:iCs/>
          <w:sz w:val="20"/>
        </w:rPr>
        <w:t xml:space="preserve"> </w:t>
      </w:r>
      <w:r w:rsidRPr="00036E6B">
        <w:rPr>
          <w:i/>
          <w:iCs/>
          <w:sz w:val="20"/>
        </w:rPr>
        <w:t>per essere santi e immacolati di fronte a lui nella carità,</w:t>
      </w:r>
      <w:r>
        <w:rPr>
          <w:i/>
          <w:iCs/>
          <w:sz w:val="20"/>
        </w:rPr>
        <w:t xml:space="preserve"> </w:t>
      </w:r>
      <w:r w:rsidRPr="00036E6B">
        <w:rPr>
          <w:i/>
          <w:iCs/>
          <w:sz w:val="20"/>
        </w:rPr>
        <w:t>predestinandoci a essere per lui figli adottivi</w:t>
      </w:r>
      <w:r>
        <w:rPr>
          <w:i/>
          <w:iCs/>
          <w:sz w:val="20"/>
        </w:rPr>
        <w:t xml:space="preserve"> </w:t>
      </w:r>
      <w:r w:rsidRPr="00036E6B">
        <w:rPr>
          <w:i/>
          <w:iCs/>
          <w:sz w:val="20"/>
        </w:rPr>
        <w:t>mediante Gesù Cristo,</w:t>
      </w:r>
      <w:r>
        <w:rPr>
          <w:i/>
          <w:iCs/>
          <w:sz w:val="20"/>
        </w:rPr>
        <w:t xml:space="preserve"> </w:t>
      </w:r>
      <w:r w:rsidRPr="00036E6B">
        <w:rPr>
          <w:i/>
          <w:iCs/>
          <w:sz w:val="20"/>
        </w:rPr>
        <w:t>secondo il disegno d’amore della sua volontà,</w:t>
      </w:r>
      <w:r>
        <w:rPr>
          <w:i/>
          <w:iCs/>
          <w:sz w:val="20"/>
        </w:rPr>
        <w:t xml:space="preserve"> </w:t>
      </w:r>
      <w:r w:rsidRPr="00036E6B">
        <w:rPr>
          <w:i/>
          <w:iCs/>
          <w:sz w:val="20"/>
        </w:rPr>
        <w:t>a lode dello splendore della sua grazia,</w:t>
      </w:r>
      <w:r>
        <w:rPr>
          <w:i/>
          <w:iCs/>
          <w:sz w:val="20"/>
        </w:rPr>
        <w:t xml:space="preserve"> </w:t>
      </w:r>
      <w:r w:rsidRPr="00036E6B">
        <w:rPr>
          <w:i/>
          <w:iCs/>
          <w:sz w:val="20"/>
        </w:rPr>
        <w:t>di cui ci ha gratificati nel Figlio amato.</w:t>
      </w:r>
    </w:p>
    <w:p w14:paraId="7415E697" w14:textId="77777777" w:rsidR="00036E6B" w:rsidRPr="00036E6B" w:rsidRDefault="00036E6B" w:rsidP="00036E6B">
      <w:pPr>
        <w:pStyle w:val="Corpotesto"/>
        <w:rPr>
          <w:i/>
          <w:iCs/>
          <w:sz w:val="20"/>
        </w:rPr>
      </w:pPr>
      <w:r w:rsidRPr="00036E6B">
        <w:rPr>
          <w:i/>
          <w:iCs/>
          <w:sz w:val="20"/>
        </w:rPr>
        <w:t>In lui, mediante il suo sangue,</w:t>
      </w:r>
      <w:r>
        <w:rPr>
          <w:i/>
          <w:iCs/>
          <w:sz w:val="20"/>
        </w:rPr>
        <w:t xml:space="preserve"> </w:t>
      </w:r>
      <w:r w:rsidRPr="00036E6B">
        <w:rPr>
          <w:i/>
          <w:iCs/>
          <w:sz w:val="20"/>
        </w:rPr>
        <w:t>abbiamo la redenzione, il perdono delle colpe,</w:t>
      </w:r>
      <w:r>
        <w:rPr>
          <w:i/>
          <w:iCs/>
          <w:sz w:val="20"/>
        </w:rPr>
        <w:t xml:space="preserve"> </w:t>
      </w:r>
      <w:r w:rsidRPr="00036E6B">
        <w:rPr>
          <w:i/>
          <w:iCs/>
          <w:sz w:val="20"/>
        </w:rPr>
        <w:t>secondo la ricchezza della sua grazia.</w:t>
      </w:r>
      <w:r>
        <w:rPr>
          <w:i/>
          <w:iCs/>
          <w:sz w:val="20"/>
        </w:rPr>
        <w:t xml:space="preserve"> </w:t>
      </w:r>
      <w:r w:rsidRPr="00036E6B">
        <w:rPr>
          <w:i/>
          <w:iCs/>
          <w:sz w:val="20"/>
        </w:rPr>
        <w:t>Egli l’ha riversata in abbondanza su di noi</w:t>
      </w:r>
      <w:r>
        <w:rPr>
          <w:i/>
          <w:iCs/>
          <w:sz w:val="20"/>
        </w:rPr>
        <w:t xml:space="preserve"> </w:t>
      </w:r>
      <w:r w:rsidRPr="00036E6B">
        <w:rPr>
          <w:i/>
          <w:iCs/>
          <w:sz w:val="20"/>
        </w:rPr>
        <w:t>con ogni sapienza e intelligenza,</w:t>
      </w:r>
      <w:r>
        <w:rPr>
          <w:i/>
          <w:iCs/>
          <w:sz w:val="20"/>
        </w:rPr>
        <w:t xml:space="preserve"> </w:t>
      </w:r>
      <w:r w:rsidRPr="00036E6B">
        <w:rPr>
          <w:i/>
          <w:iCs/>
          <w:sz w:val="20"/>
        </w:rPr>
        <w:t>facendoci conoscere il mistero della sua volontà,</w:t>
      </w:r>
      <w:r>
        <w:rPr>
          <w:i/>
          <w:iCs/>
          <w:sz w:val="20"/>
        </w:rPr>
        <w:t xml:space="preserve"> </w:t>
      </w:r>
      <w:r w:rsidRPr="00036E6B">
        <w:rPr>
          <w:i/>
          <w:iCs/>
          <w:sz w:val="20"/>
        </w:rPr>
        <w:t>secondo la benevolenza che in lui si era proposto</w:t>
      </w:r>
      <w:r>
        <w:rPr>
          <w:i/>
          <w:iCs/>
          <w:sz w:val="20"/>
        </w:rPr>
        <w:t xml:space="preserve"> </w:t>
      </w:r>
      <w:r w:rsidRPr="00036E6B">
        <w:rPr>
          <w:i/>
          <w:iCs/>
          <w:sz w:val="20"/>
        </w:rPr>
        <w:t>per il governo della pienezza dei tempi:</w:t>
      </w:r>
      <w:r>
        <w:rPr>
          <w:i/>
          <w:iCs/>
          <w:sz w:val="20"/>
        </w:rPr>
        <w:t xml:space="preserve"> </w:t>
      </w:r>
      <w:r w:rsidRPr="00036E6B">
        <w:rPr>
          <w:i/>
          <w:iCs/>
          <w:sz w:val="20"/>
        </w:rPr>
        <w:t>ricondurre al Cristo, unico capo, tutte le cose,</w:t>
      </w:r>
      <w:r>
        <w:rPr>
          <w:i/>
          <w:iCs/>
          <w:sz w:val="20"/>
        </w:rPr>
        <w:t xml:space="preserve"> </w:t>
      </w:r>
      <w:r w:rsidRPr="00036E6B">
        <w:rPr>
          <w:i/>
          <w:iCs/>
          <w:sz w:val="20"/>
        </w:rPr>
        <w:t>quelle nei cieli e quelle sulla terra.</w:t>
      </w:r>
      <w:r>
        <w:rPr>
          <w:i/>
          <w:iCs/>
          <w:sz w:val="20"/>
        </w:rPr>
        <w:t xml:space="preserve"> </w:t>
      </w:r>
      <w:r w:rsidRPr="00036E6B">
        <w:rPr>
          <w:i/>
          <w:iCs/>
          <w:sz w:val="20"/>
        </w:rPr>
        <w:t>In lui siamo stati fatti anche eredi,</w:t>
      </w:r>
      <w:r>
        <w:rPr>
          <w:i/>
          <w:iCs/>
          <w:sz w:val="20"/>
        </w:rPr>
        <w:t xml:space="preserve"> </w:t>
      </w:r>
      <w:r w:rsidRPr="00036E6B">
        <w:rPr>
          <w:i/>
          <w:iCs/>
          <w:sz w:val="20"/>
        </w:rPr>
        <w:t>predestinati – secondo il progetto di colui</w:t>
      </w:r>
      <w:r>
        <w:rPr>
          <w:i/>
          <w:iCs/>
          <w:sz w:val="20"/>
        </w:rPr>
        <w:t xml:space="preserve"> </w:t>
      </w:r>
      <w:r w:rsidRPr="00036E6B">
        <w:rPr>
          <w:i/>
          <w:iCs/>
          <w:sz w:val="20"/>
        </w:rPr>
        <w:t>che tutto opera secondo la sua volontà –</w:t>
      </w:r>
      <w:r>
        <w:rPr>
          <w:i/>
          <w:iCs/>
          <w:sz w:val="20"/>
        </w:rPr>
        <w:t xml:space="preserve"> </w:t>
      </w:r>
      <w:r w:rsidRPr="00036E6B">
        <w:rPr>
          <w:i/>
          <w:iCs/>
          <w:sz w:val="20"/>
        </w:rPr>
        <w:t>a essere lode della sua gloria,</w:t>
      </w:r>
      <w:r>
        <w:rPr>
          <w:i/>
          <w:iCs/>
          <w:sz w:val="20"/>
        </w:rPr>
        <w:t xml:space="preserve"> </w:t>
      </w:r>
      <w:r w:rsidRPr="00036E6B">
        <w:rPr>
          <w:i/>
          <w:iCs/>
          <w:sz w:val="20"/>
        </w:rPr>
        <w:t>noi, che già prima abbiamo sperato nel Cristo.</w:t>
      </w:r>
      <w:r>
        <w:rPr>
          <w:i/>
          <w:iCs/>
          <w:sz w:val="20"/>
        </w:rPr>
        <w:t xml:space="preserve"> </w:t>
      </w:r>
      <w:r w:rsidRPr="00036E6B">
        <w:rPr>
          <w:i/>
          <w:iCs/>
          <w:sz w:val="20"/>
        </w:rPr>
        <w:t>In lui anche voi,</w:t>
      </w:r>
      <w:r>
        <w:rPr>
          <w:i/>
          <w:iCs/>
          <w:sz w:val="20"/>
        </w:rPr>
        <w:t xml:space="preserve"> </w:t>
      </w:r>
      <w:r w:rsidRPr="00036E6B">
        <w:rPr>
          <w:i/>
          <w:iCs/>
          <w:sz w:val="20"/>
        </w:rPr>
        <w:t>dopo avere ascoltato la parola della verità,</w:t>
      </w:r>
      <w:r>
        <w:rPr>
          <w:i/>
          <w:iCs/>
          <w:sz w:val="20"/>
        </w:rPr>
        <w:t xml:space="preserve"> </w:t>
      </w:r>
      <w:r w:rsidRPr="00036E6B">
        <w:rPr>
          <w:i/>
          <w:iCs/>
          <w:sz w:val="20"/>
        </w:rPr>
        <w:t>il Vangelo della vostra salvezza,</w:t>
      </w:r>
      <w:r>
        <w:rPr>
          <w:i/>
          <w:iCs/>
          <w:sz w:val="20"/>
        </w:rPr>
        <w:t xml:space="preserve"> </w:t>
      </w:r>
      <w:r w:rsidR="004C7182">
        <w:rPr>
          <w:i/>
          <w:iCs/>
          <w:sz w:val="20"/>
        </w:rPr>
        <w:t xml:space="preserve">e avere in esso creduto, </w:t>
      </w:r>
      <w:r w:rsidRPr="00036E6B">
        <w:rPr>
          <w:i/>
          <w:iCs/>
          <w:sz w:val="20"/>
        </w:rPr>
        <w:t>avete ricevuto il sigillo dello Spirito Santo che era stato promesso,</w:t>
      </w:r>
      <w:r>
        <w:rPr>
          <w:i/>
          <w:iCs/>
          <w:sz w:val="20"/>
        </w:rPr>
        <w:t xml:space="preserve"> </w:t>
      </w:r>
      <w:r w:rsidRPr="00036E6B">
        <w:rPr>
          <w:i/>
          <w:iCs/>
          <w:sz w:val="20"/>
        </w:rPr>
        <w:t>il quale è caparra della nostra eredità,</w:t>
      </w:r>
      <w:r>
        <w:rPr>
          <w:i/>
          <w:iCs/>
          <w:sz w:val="20"/>
        </w:rPr>
        <w:t xml:space="preserve"> </w:t>
      </w:r>
      <w:r w:rsidRPr="00036E6B">
        <w:rPr>
          <w:i/>
          <w:iCs/>
          <w:sz w:val="20"/>
        </w:rPr>
        <w:t>in attesa della completa redenzione</w:t>
      </w:r>
      <w:r>
        <w:rPr>
          <w:i/>
          <w:iCs/>
          <w:sz w:val="20"/>
        </w:rPr>
        <w:t xml:space="preserve"> </w:t>
      </w:r>
      <w:r w:rsidRPr="00036E6B">
        <w:rPr>
          <w:i/>
          <w:iCs/>
          <w:sz w:val="20"/>
        </w:rPr>
        <w:t>di coloro che Dio si è acquistato a lode della sua gloria.</w:t>
      </w:r>
    </w:p>
    <w:p w14:paraId="073C271F" w14:textId="77777777" w:rsidR="00036E6B" w:rsidRPr="00036E6B" w:rsidRDefault="00036E6B" w:rsidP="00036E6B">
      <w:pPr>
        <w:pStyle w:val="Corpotesto"/>
        <w:rPr>
          <w:i/>
          <w:iCs/>
          <w:sz w:val="20"/>
        </w:rPr>
      </w:pPr>
      <w:r w:rsidRPr="00036E6B">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9B571E8" w14:textId="77777777" w:rsidR="00036E6B" w:rsidRPr="00036E6B" w:rsidRDefault="00036E6B" w:rsidP="00036E6B">
      <w:pPr>
        <w:pStyle w:val="Corpotesto"/>
        <w:rPr>
          <w:i/>
          <w:iCs/>
          <w:sz w:val="20"/>
        </w:rPr>
      </w:pPr>
      <w:r w:rsidRPr="00036E6B">
        <w:rPr>
          <w:i/>
          <w:iCs/>
          <w:sz w:val="20"/>
        </w:rPr>
        <w:t>Egli la manifestò in Cristo,</w:t>
      </w:r>
      <w:r>
        <w:rPr>
          <w:i/>
          <w:iCs/>
          <w:sz w:val="20"/>
        </w:rPr>
        <w:t xml:space="preserve"> </w:t>
      </w:r>
      <w:r w:rsidRPr="00036E6B">
        <w:rPr>
          <w:i/>
          <w:iCs/>
          <w:sz w:val="20"/>
        </w:rPr>
        <w:t>quando lo risuscitò dai morti</w:t>
      </w:r>
      <w:r>
        <w:rPr>
          <w:i/>
          <w:iCs/>
          <w:sz w:val="20"/>
        </w:rPr>
        <w:t xml:space="preserve"> </w:t>
      </w:r>
      <w:r w:rsidRPr="00036E6B">
        <w:rPr>
          <w:i/>
          <w:iCs/>
          <w:sz w:val="20"/>
        </w:rPr>
        <w:t>e lo fece sedere alla sua destra nei cieli,</w:t>
      </w:r>
      <w:r>
        <w:rPr>
          <w:i/>
          <w:iCs/>
          <w:sz w:val="20"/>
        </w:rPr>
        <w:t xml:space="preserve"> </w:t>
      </w:r>
      <w:r w:rsidRPr="00036E6B">
        <w:rPr>
          <w:i/>
          <w:iCs/>
          <w:sz w:val="20"/>
        </w:rPr>
        <w:t>al di sopra di ogni Principato e Potenza,</w:t>
      </w:r>
      <w:r>
        <w:rPr>
          <w:i/>
          <w:iCs/>
          <w:sz w:val="20"/>
        </w:rPr>
        <w:t xml:space="preserve"> </w:t>
      </w:r>
      <w:r w:rsidRPr="00036E6B">
        <w:rPr>
          <w:i/>
          <w:iCs/>
          <w:sz w:val="20"/>
        </w:rPr>
        <w:t>al di sopra di ogni Forza e Dominazione</w:t>
      </w:r>
      <w:r>
        <w:rPr>
          <w:i/>
          <w:iCs/>
          <w:sz w:val="20"/>
        </w:rPr>
        <w:t xml:space="preserve"> </w:t>
      </w:r>
      <w:r w:rsidRPr="00036E6B">
        <w:rPr>
          <w:i/>
          <w:iCs/>
          <w:sz w:val="20"/>
        </w:rPr>
        <w:t>e di ogni nome che viene nominato</w:t>
      </w:r>
      <w:r>
        <w:rPr>
          <w:i/>
          <w:iCs/>
          <w:sz w:val="20"/>
        </w:rPr>
        <w:t xml:space="preserve"> </w:t>
      </w:r>
      <w:r w:rsidRPr="00036E6B">
        <w:rPr>
          <w:i/>
          <w:iCs/>
          <w:sz w:val="20"/>
        </w:rPr>
        <w:t>non solo nel tempo presente ma anche in quello futuro.</w:t>
      </w:r>
      <w:r>
        <w:rPr>
          <w:i/>
          <w:iCs/>
          <w:sz w:val="20"/>
        </w:rPr>
        <w:t xml:space="preserve"> </w:t>
      </w:r>
      <w:r w:rsidRPr="00036E6B">
        <w:rPr>
          <w:i/>
          <w:iCs/>
          <w:sz w:val="20"/>
        </w:rPr>
        <w:t>Tutto infatti egli ha messo sotto i suoi piedi</w:t>
      </w:r>
      <w:r>
        <w:rPr>
          <w:i/>
          <w:iCs/>
          <w:sz w:val="20"/>
        </w:rPr>
        <w:t xml:space="preserve"> </w:t>
      </w:r>
      <w:r w:rsidRPr="00036E6B">
        <w:rPr>
          <w:i/>
          <w:iCs/>
          <w:sz w:val="20"/>
        </w:rPr>
        <w:t>e lo ha dato alla Chiesa come capo su tutte le cose:</w:t>
      </w:r>
      <w:r>
        <w:rPr>
          <w:i/>
          <w:iCs/>
          <w:sz w:val="20"/>
        </w:rPr>
        <w:t xml:space="preserve"> </w:t>
      </w:r>
      <w:r w:rsidRPr="00036E6B">
        <w:rPr>
          <w:i/>
          <w:iCs/>
          <w:sz w:val="20"/>
        </w:rPr>
        <w:t>essa è il corpo di lui,</w:t>
      </w:r>
      <w:r>
        <w:rPr>
          <w:i/>
          <w:iCs/>
          <w:sz w:val="20"/>
        </w:rPr>
        <w:t xml:space="preserve"> </w:t>
      </w:r>
      <w:r w:rsidRPr="00036E6B">
        <w:rPr>
          <w:i/>
          <w:iCs/>
          <w:sz w:val="20"/>
        </w:rPr>
        <w:t xml:space="preserve">la pienezza di colui che è il perfetto compimento di tutte le cose (Ef 1,1-23). </w:t>
      </w:r>
    </w:p>
    <w:p w14:paraId="30DF9A1D" w14:textId="77777777" w:rsidR="00036E6B" w:rsidRPr="00036E6B" w:rsidRDefault="00036E6B" w:rsidP="00036E6B">
      <w:pPr>
        <w:pStyle w:val="Corpotesto"/>
        <w:rPr>
          <w:i/>
          <w:iCs/>
          <w:sz w:val="20"/>
        </w:rPr>
      </w:pPr>
      <w:r w:rsidRPr="00036E6B">
        <w:rPr>
          <w:i/>
          <w:iCs/>
          <w:sz w:val="20"/>
        </w:rPr>
        <w:t xml:space="preserve">Anche voi eravate morti per le vostre colpe e i vostri peccati, nei quali un tempo viveste, alla maniera di questo mondo, seguendo il principe delle Potenze dell’aria, quello spirito che ora opera </w:t>
      </w:r>
      <w:r w:rsidRPr="00036E6B">
        <w:rPr>
          <w:i/>
          <w:iCs/>
          <w:sz w:val="20"/>
        </w:rPr>
        <w:lastRenderedPageBreak/>
        <w:t>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D28134B" w14:textId="77777777" w:rsidR="00036E6B" w:rsidRPr="00036E6B" w:rsidRDefault="00036E6B" w:rsidP="00036E6B">
      <w:pPr>
        <w:pStyle w:val="Corpotesto"/>
        <w:rPr>
          <w:i/>
          <w:iCs/>
          <w:sz w:val="20"/>
        </w:rPr>
      </w:pPr>
      <w:r w:rsidRPr="00036E6B">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578E608" w14:textId="77777777" w:rsidR="00036E6B" w:rsidRPr="00036E6B" w:rsidRDefault="00036E6B" w:rsidP="00036E6B">
      <w:pPr>
        <w:pStyle w:val="Corpotesto"/>
        <w:rPr>
          <w:i/>
          <w:iCs/>
          <w:sz w:val="20"/>
        </w:rPr>
      </w:pPr>
      <w:r w:rsidRPr="00036E6B">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A1DAD2E" w14:textId="77777777" w:rsidR="00036E6B" w:rsidRPr="00036E6B" w:rsidRDefault="00036E6B" w:rsidP="00036E6B">
      <w:pPr>
        <w:pStyle w:val="Corpotesto"/>
        <w:rPr>
          <w:i/>
          <w:iCs/>
          <w:sz w:val="20"/>
        </w:rPr>
      </w:pPr>
      <w:r w:rsidRPr="00036E6B">
        <w:rPr>
          <w:i/>
          <w:iCs/>
          <w:sz w:val="20"/>
        </w:rPr>
        <w:t>Egli infatti è la nostra pace,</w:t>
      </w:r>
      <w:r>
        <w:rPr>
          <w:i/>
          <w:iCs/>
          <w:sz w:val="20"/>
        </w:rPr>
        <w:t xml:space="preserve"> </w:t>
      </w:r>
      <w:r w:rsidRPr="00036E6B">
        <w:rPr>
          <w:i/>
          <w:iCs/>
          <w:sz w:val="20"/>
        </w:rPr>
        <w:t>colui che di due ha fatto una cosa sola,</w:t>
      </w:r>
      <w:r>
        <w:rPr>
          <w:i/>
          <w:iCs/>
          <w:sz w:val="20"/>
        </w:rPr>
        <w:t xml:space="preserve"> </w:t>
      </w:r>
      <w:r w:rsidRPr="00036E6B">
        <w:rPr>
          <w:i/>
          <w:iCs/>
          <w:sz w:val="20"/>
        </w:rPr>
        <w:t>abbattendo il muro di separazione che li divideva,</w:t>
      </w:r>
      <w:r>
        <w:rPr>
          <w:i/>
          <w:iCs/>
          <w:sz w:val="20"/>
        </w:rPr>
        <w:t xml:space="preserve"> </w:t>
      </w:r>
      <w:r w:rsidRPr="00036E6B">
        <w:rPr>
          <w:i/>
          <w:iCs/>
          <w:sz w:val="20"/>
        </w:rPr>
        <w:t>cioè l’inimicizia, per mezzo della sua carne.</w:t>
      </w:r>
      <w:r>
        <w:rPr>
          <w:i/>
          <w:iCs/>
          <w:sz w:val="20"/>
        </w:rPr>
        <w:t xml:space="preserve"> </w:t>
      </w:r>
      <w:r w:rsidRPr="00036E6B">
        <w:rPr>
          <w:i/>
          <w:iCs/>
          <w:sz w:val="20"/>
        </w:rPr>
        <w:t>Così egli ha abolito la Legge, fatta di prescrizioni e di decreti,</w:t>
      </w:r>
      <w:r>
        <w:rPr>
          <w:i/>
          <w:iCs/>
          <w:sz w:val="20"/>
        </w:rPr>
        <w:t xml:space="preserve"> </w:t>
      </w:r>
      <w:r w:rsidRPr="00036E6B">
        <w:rPr>
          <w:i/>
          <w:iCs/>
          <w:sz w:val="20"/>
        </w:rPr>
        <w:t>per creare in se stesso, dei due, un solo uomo nuovo,</w:t>
      </w:r>
      <w:r>
        <w:rPr>
          <w:i/>
          <w:iCs/>
          <w:sz w:val="20"/>
        </w:rPr>
        <w:t xml:space="preserve"> </w:t>
      </w:r>
      <w:r w:rsidRPr="00036E6B">
        <w:rPr>
          <w:i/>
          <w:iCs/>
          <w:sz w:val="20"/>
        </w:rPr>
        <w:t>facendo la pace,</w:t>
      </w:r>
      <w:r>
        <w:rPr>
          <w:i/>
          <w:iCs/>
          <w:sz w:val="20"/>
        </w:rPr>
        <w:t xml:space="preserve"> </w:t>
      </w:r>
      <w:r w:rsidRPr="00036E6B">
        <w:rPr>
          <w:i/>
          <w:iCs/>
          <w:sz w:val="20"/>
        </w:rPr>
        <w:t>e per riconciliare tutti e due con Dio in un solo corpo,</w:t>
      </w:r>
      <w:r>
        <w:rPr>
          <w:i/>
          <w:iCs/>
          <w:sz w:val="20"/>
        </w:rPr>
        <w:t xml:space="preserve"> </w:t>
      </w:r>
      <w:r w:rsidRPr="00036E6B">
        <w:rPr>
          <w:i/>
          <w:iCs/>
          <w:sz w:val="20"/>
        </w:rPr>
        <w:t>per mezzo della croce,</w:t>
      </w:r>
      <w:r>
        <w:rPr>
          <w:i/>
          <w:iCs/>
          <w:sz w:val="20"/>
        </w:rPr>
        <w:t xml:space="preserve"> </w:t>
      </w:r>
      <w:r w:rsidRPr="00036E6B">
        <w:rPr>
          <w:i/>
          <w:iCs/>
          <w:sz w:val="20"/>
        </w:rPr>
        <w:t>eliminando in se stesso l’inimicizia.</w:t>
      </w:r>
      <w:r>
        <w:rPr>
          <w:i/>
          <w:iCs/>
          <w:sz w:val="20"/>
        </w:rPr>
        <w:t xml:space="preserve"> </w:t>
      </w:r>
      <w:r w:rsidRPr="00036E6B">
        <w:rPr>
          <w:i/>
          <w:iCs/>
          <w:sz w:val="20"/>
        </w:rPr>
        <w:t>Egli è venuto ad annunciare pace a voi che eravate lontani,</w:t>
      </w:r>
      <w:r>
        <w:rPr>
          <w:i/>
          <w:iCs/>
          <w:sz w:val="20"/>
        </w:rPr>
        <w:t xml:space="preserve"> </w:t>
      </w:r>
      <w:r w:rsidRPr="00036E6B">
        <w:rPr>
          <w:i/>
          <w:iCs/>
          <w:sz w:val="20"/>
        </w:rPr>
        <w:t>e pace a coloro che erano vicini.</w:t>
      </w:r>
      <w:r>
        <w:rPr>
          <w:i/>
          <w:iCs/>
          <w:sz w:val="20"/>
        </w:rPr>
        <w:t xml:space="preserve"> </w:t>
      </w:r>
      <w:r w:rsidRPr="00036E6B">
        <w:rPr>
          <w:i/>
          <w:iCs/>
          <w:sz w:val="20"/>
        </w:rPr>
        <w:t>Per mezzo di lui infatti possiamo presentarci, gli uni e gli altri,</w:t>
      </w:r>
      <w:r>
        <w:rPr>
          <w:i/>
          <w:iCs/>
          <w:sz w:val="20"/>
        </w:rPr>
        <w:t xml:space="preserve"> </w:t>
      </w:r>
      <w:r w:rsidRPr="00036E6B">
        <w:rPr>
          <w:i/>
          <w:iCs/>
          <w:sz w:val="20"/>
        </w:rPr>
        <w:t>al Padre in un solo Spirito.</w:t>
      </w:r>
    </w:p>
    <w:p w14:paraId="7F89833E" w14:textId="77777777" w:rsidR="00036E6B" w:rsidRPr="00036E6B" w:rsidRDefault="00036E6B" w:rsidP="00036E6B">
      <w:pPr>
        <w:pStyle w:val="Corpotesto"/>
        <w:rPr>
          <w:i/>
          <w:iCs/>
          <w:sz w:val="20"/>
        </w:rPr>
      </w:pPr>
      <w:r w:rsidRPr="00036E6B">
        <w:rPr>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97CD0F1" w14:textId="77777777" w:rsidR="00036E6B" w:rsidRPr="00036E6B" w:rsidRDefault="00036E6B" w:rsidP="00036E6B">
      <w:pPr>
        <w:pStyle w:val="Corpotesto"/>
        <w:rPr>
          <w:i/>
          <w:iCs/>
          <w:sz w:val="20"/>
        </w:rPr>
      </w:pPr>
      <w:r w:rsidRPr="00036E6B">
        <w:rPr>
          <w:i/>
          <w:iCs/>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4688B4A" w14:textId="77777777" w:rsidR="00036E6B" w:rsidRPr="00036E6B" w:rsidRDefault="00036E6B" w:rsidP="00036E6B">
      <w:pPr>
        <w:pStyle w:val="Corpotesto"/>
        <w:rPr>
          <w:i/>
          <w:iCs/>
          <w:sz w:val="20"/>
        </w:rPr>
      </w:pPr>
      <w:r w:rsidRPr="00036E6B">
        <w:rPr>
          <w:i/>
          <w:iCs/>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Pr>
          <w:i/>
          <w:iCs/>
          <w:sz w:val="20"/>
        </w:rPr>
        <w:t xml:space="preserve"> </w:t>
      </w:r>
      <w:r w:rsidRPr="00036E6B">
        <w:rPr>
          <w:i/>
          <w:iCs/>
          <w:sz w:val="20"/>
        </w:rPr>
        <w:t>A colui che in tutto ha potere di fare</w:t>
      </w:r>
      <w:r>
        <w:rPr>
          <w:i/>
          <w:iCs/>
          <w:sz w:val="20"/>
        </w:rPr>
        <w:t xml:space="preserve"> </w:t>
      </w:r>
      <w:r w:rsidRPr="00036E6B">
        <w:rPr>
          <w:i/>
          <w:iCs/>
          <w:sz w:val="20"/>
        </w:rPr>
        <w:t>molto più di quanto possiamo domandare o pensare,</w:t>
      </w:r>
      <w:r>
        <w:rPr>
          <w:i/>
          <w:iCs/>
          <w:sz w:val="20"/>
        </w:rPr>
        <w:t xml:space="preserve"> </w:t>
      </w:r>
      <w:r w:rsidRPr="00036E6B">
        <w:rPr>
          <w:i/>
          <w:iCs/>
          <w:sz w:val="20"/>
        </w:rPr>
        <w:t>secondo la potenza che opera in noi,</w:t>
      </w:r>
      <w:r>
        <w:rPr>
          <w:i/>
          <w:iCs/>
          <w:sz w:val="20"/>
        </w:rPr>
        <w:t xml:space="preserve"> </w:t>
      </w:r>
      <w:r w:rsidRPr="00036E6B">
        <w:rPr>
          <w:i/>
          <w:iCs/>
          <w:sz w:val="20"/>
        </w:rPr>
        <w:t xml:space="preserve">a lui la gloria nella Chiesa e in Cristo </w:t>
      </w:r>
      <w:r>
        <w:rPr>
          <w:i/>
          <w:iCs/>
          <w:sz w:val="20"/>
        </w:rPr>
        <w:t xml:space="preserve">Gesù </w:t>
      </w:r>
      <w:r w:rsidRPr="00036E6B">
        <w:rPr>
          <w:i/>
          <w:iCs/>
          <w:sz w:val="20"/>
        </w:rPr>
        <w:t xml:space="preserve">per tutte le generazioni, nei secoli dei secoli! Amen (Ef 3,1-21). </w:t>
      </w:r>
    </w:p>
    <w:p w14:paraId="59B45246" w14:textId="77777777" w:rsidR="00036E6B" w:rsidRPr="00036E6B" w:rsidRDefault="00036E6B" w:rsidP="00036E6B">
      <w:pPr>
        <w:pStyle w:val="Corpotesto"/>
        <w:rPr>
          <w:i/>
          <w:iCs/>
          <w:sz w:val="20"/>
        </w:rPr>
      </w:pPr>
      <w:r w:rsidRPr="00036E6B">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w:t>
      </w:r>
      <w:r w:rsidRPr="00036E6B">
        <w:rPr>
          <w:i/>
          <w:iCs/>
          <w:sz w:val="20"/>
        </w:rPr>
        <w:lastRenderedPageBreak/>
        <w:t xml:space="preserve">della vostra vocazione; un solo Signore, una sola fede, un solo battesimo. Un solo Dio e Padre di tutti, che è al di sopra di tutti, opera per mezzo di tutti ed è presente in tutti. </w:t>
      </w:r>
    </w:p>
    <w:p w14:paraId="75C530B3" w14:textId="77777777" w:rsidR="00036E6B" w:rsidRPr="00036E6B" w:rsidRDefault="00036E6B" w:rsidP="00036E6B">
      <w:pPr>
        <w:pStyle w:val="Corpotesto"/>
        <w:rPr>
          <w:i/>
          <w:iCs/>
          <w:sz w:val="20"/>
        </w:rPr>
      </w:pPr>
      <w:r w:rsidRPr="00036E6B">
        <w:rPr>
          <w:i/>
          <w:iCs/>
          <w:sz w:val="20"/>
        </w:rPr>
        <w:t>A ciascuno di noi, tuttavia, è stata data la grazia secondo la misura del dono di Cristo. Per questo è detto:</w:t>
      </w:r>
      <w:r>
        <w:rPr>
          <w:i/>
          <w:iCs/>
          <w:sz w:val="20"/>
        </w:rPr>
        <w:t xml:space="preserve"> </w:t>
      </w:r>
      <w:r w:rsidRPr="00036E6B">
        <w:rPr>
          <w:i/>
          <w:iCs/>
          <w:sz w:val="20"/>
        </w:rPr>
        <w:t>Asceso in alto, ha portato con sé prigionieri, ha distribuito doni agli uomini.</w:t>
      </w:r>
    </w:p>
    <w:p w14:paraId="28EA4B19" w14:textId="77777777" w:rsidR="00036E6B" w:rsidRPr="00036E6B" w:rsidRDefault="00036E6B" w:rsidP="00036E6B">
      <w:pPr>
        <w:pStyle w:val="Corpotesto"/>
        <w:rPr>
          <w:i/>
          <w:iCs/>
          <w:sz w:val="20"/>
        </w:rPr>
      </w:pPr>
      <w:r w:rsidRPr="00036E6B">
        <w:rPr>
          <w:i/>
          <w:iCs/>
          <w:sz w:val="20"/>
        </w:rPr>
        <w:t>Ma cosa significa che ascese, se non che prima era disceso quaggiù sulla terra? Colui che discese è lo stesso che anche ascese al di sopra di tutti i cieli, per essere pienezza di tutte le cose.</w:t>
      </w:r>
    </w:p>
    <w:p w14:paraId="3F4FD287" w14:textId="77777777" w:rsidR="00036E6B" w:rsidRPr="00036E6B" w:rsidRDefault="00036E6B" w:rsidP="00036E6B">
      <w:pPr>
        <w:pStyle w:val="Corpotesto"/>
        <w:rPr>
          <w:i/>
          <w:iCs/>
          <w:sz w:val="20"/>
        </w:rPr>
      </w:pPr>
      <w:r w:rsidRPr="00036E6B">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44C53B7" w14:textId="77777777" w:rsidR="00036E6B" w:rsidRPr="00036E6B" w:rsidRDefault="00036E6B" w:rsidP="00036E6B">
      <w:pPr>
        <w:pStyle w:val="Corpotesto"/>
        <w:rPr>
          <w:i/>
          <w:iCs/>
          <w:sz w:val="20"/>
        </w:rPr>
      </w:pPr>
      <w:r w:rsidRPr="00036E6B">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F34890B" w14:textId="77777777" w:rsidR="00036E6B" w:rsidRPr="00036E6B" w:rsidRDefault="00036E6B" w:rsidP="00036E6B">
      <w:pPr>
        <w:pStyle w:val="Corpotesto"/>
        <w:rPr>
          <w:i/>
          <w:iCs/>
          <w:sz w:val="20"/>
        </w:rPr>
      </w:pPr>
      <w:r w:rsidRPr="00036E6B">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036E6B">
        <w:rPr>
          <w:i/>
          <w:iCs/>
          <w:sz w:val="20"/>
        </w:rPr>
        <w:tab/>
        <w:t xml:space="preserve">Scompaiano da voi ogni asprezza, sdegno, ira, grida e maldicenze con ogni sorta di malignità. Siate invece benevoli gli uni verso gli altri, misericordiosi, perdonandovi a vicenda come Dio ha perdonato a voi in Cristo (Ef 4,1-32). </w:t>
      </w:r>
    </w:p>
    <w:p w14:paraId="0D7A44B0" w14:textId="77777777" w:rsidR="00036E6B" w:rsidRPr="00036E6B" w:rsidRDefault="00036E6B" w:rsidP="00036E6B">
      <w:pPr>
        <w:pStyle w:val="Corpotesto"/>
        <w:rPr>
          <w:i/>
          <w:iCs/>
          <w:sz w:val="20"/>
        </w:rPr>
      </w:pPr>
      <w:r w:rsidRPr="00036E6B">
        <w:rPr>
          <w:i/>
          <w:iCs/>
          <w:sz w:val="20"/>
        </w:rPr>
        <w:t>Paolo, apostolo di Cristo Gesù per volontà di Dio, e il fratello Timòteo, ai santi e credenti fratelli in Cristo che sono a Colosse: grazia a voi e pace da Dio, Padre nostro.</w:t>
      </w:r>
    </w:p>
    <w:p w14:paraId="26A9D7AD" w14:textId="77777777" w:rsidR="00036E6B" w:rsidRPr="00036E6B" w:rsidRDefault="00036E6B" w:rsidP="00036E6B">
      <w:pPr>
        <w:pStyle w:val="Corpotesto"/>
        <w:rPr>
          <w:i/>
          <w:iCs/>
          <w:sz w:val="20"/>
        </w:rPr>
      </w:pPr>
      <w:r w:rsidRPr="00036E6B">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CC3C31D" w14:textId="77777777" w:rsidR="00036E6B" w:rsidRPr="00036E6B" w:rsidRDefault="00036E6B" w:rsidP="00036E6B">
      <w:pPr>
        <w:pStyle w:val="Corpotesto"/>
        <w:rPr>
          <w:i/>
          <w:iCs/>
          <w:sz w:val="20"/>
        </w:rPr>
      </w:pPr>
      <w:r w:rsidRPr="00036E6B">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D21235F" w14:textId="77777777" w:rsidR="00036E6B" w:rsidRPr="00036E6B" w:rsidRDefault="00036E6B" w:rsidP="00036E6B">
      <w:pPr>
        <w:pStyle w:val="Corpotesto"/>
        <w:rPr>
          <w:i/>
          <w:iCs/>
          <w:sz w:val="20"/>
        </w:rPr>
      </w:pPr>
      <w:r w:rsidRPr="00036E6B">
        <w:rPr>
          <w:i/>
          <w:iCs/>
          <w:sz w:val="20"/>
        </w:rPr>
        <w:t>E lui che ci ha liberati dal potere delle tenebre</w:t>
      </w:r>
      <w:r w:rsidR="00ED18B0">
        <w:rPr>
          <w:i/>
          <w:iCs/>
          <w:sz w:val="20"/>
        </w:rPr>
        <w:t xml:space="preserve"> </w:t>
      </w:r>
      <w:r w:rsidRPr="00036E6B">
        <w:rPr>
          <w:i/>
          <w:iCs/>
          <w:sz w:val="20"/>
        </w:rPr>
        <w:t>e ci ha trasferiti nel regno del Figlio del suo amore,</w:t>
      </w:r>
      <w:r w:rsidR="00ED18B0">
        <w:rPr>
          <w:i/>
          <w:iCs/>
          <w:sz w:val="20"/>
        </w:rPr>
        <w:t xml:space="preserve"> </w:t>
      </w:r>
      <w:r w:rsidRPr="00036E6B">
        <w:rPr>
          <w:i/>
          <w:iCs/>
          <w:sz w:val="20"/>
        </w:rPr>
        <w:t>per mezzo del quale abbiamo la redenzione,</w:t>
      </w:r>
      <w:r w:rsidR="00ED18B0">
        <w:rPr>
          <w:i/>
          <w:iCs/>
          <w:sz w:val="20"/>
        </w:rPr>
        <w:t xml:space="preserve"> </w:t>
      </w:r>
      <w:r w:rsidRPr="00036E6B">
        <w:rPr>
          <w:i/>
          <w:iCs/>
          <w:sz w:val="20"/>
        </w:rPr>
        <w:t>il perdono dei peccati.</w:t>
      </w:r>
      <w:r w:rsidR="00ED18B0">
        <w:rPr>
          <w:i/>
          <w:iCs/>
          <w:sz w:val="20"/>
        </w:rPr>
        <w:t xml:space="preserve"> </w:t>
      </w:r>
      <w:r w:rsidRPr="00036E6B">
        <w:rPr>
          <w:i/>
          <w:iCs/>
          <w:sz w:val="20"/>
        </w:rPr>
        <w:t>Egli è immagine del Dio invisibile,</w:t>
      </w:r>
      <w:r w:rsidR="00ED18B0">
        <w:rPr>
          <w:i/>
          <w:iCs/>
          <w:sz w:val="20"/>
        </w:rPr>
        <w:t xml:space="preserve"> </w:t>
      </w:r>
      <w:r w:rsidRPr="00036E6B">
        <w:rPr>
          <w:i/>
          <w:iCs/>
          <w:sz w:val="20"/>
        </w:rPr>
        <w:t>primogenito di tutta la creazione,</w:t>
      </w:r>
      <w:r w:rsidR="00ED18B0">
        <w:rPr>
          <w:i/>
          <w:iCs/>
          <w:sz w:val="20"/>
        </w:rPr>
        <w:t xml:space="preserve"> </w:t>
      </w:r>
      <w:r w:rsidRPr="00036E6B">
        <w:rPr>
          <w:i/>
          <w:iCs/>
          <w:sz w:val="20"/>
        </w:rPr>
        <w:t>perché in lui furono create tutte le cose</w:t>
      </w:r>
      <w:r w:rsidR="00ED18B0">
        <w:rPr>
          <w:i/>
          <w:iCs/>
          <w:sz w:val="20"/>
        </w:rPr>
        <w:t xml:space="preserve"> </w:t>
      </w:r>
      <w:r w:rsidRPr="00036E6B">
        <w:rPr>
          <w:i/>
          <w:iCs/>
          <w:sz w:val="20"/>
        </w:rPr>
        <w:t>nei cieli e sulla terra,</w:t>
      </w:r>
      <w:r w:rsidR="00ED18B0">
        <w:rPr>
          <w:i/>
          <w:iCs/>
          <w:sz w:val="20"/>
        </w:rPr>
        <w:t xml:space="preserve"> </w:t>
      </w:r>
      <w:r w:rsidRPr="00036E6B">
        <w:rPr>
          <w:i/>
          <w:iCs/>
          <w:sz w:val="20"/>
        </w:rPr>
        <w:t>quelle visibili e quelle invisibili:</w:t>
      </w:r>
      <w:r w:rsidR="00ED18B0">
        <w:rPr>
          <w:i/>
          <w:iCs/>
          <w:sz w:val="20"/>
        </w:rPr>
        <w:t xml:space="preserve"> </w:t>
      </w:r>
      <w:r w:rsidRPr="00036E6B">
        <w:rPr>
          <w:i/>
          <w:iCs/>
          <w:sz w:val="20"/>
        </w:rPr>
        <w:t>Troni, Dominazioni,</w:t>
      </w:r>
      <w:r w:rsidR="00ED18B0">
        <w:rPr>
          <w:i/>
          <w:iCs/>
          <w:sz w:val="20"/>
        </w:rPr>
        <w:t xml:space="preserve"> </w:t>
      </w:r>
      <w:r w:rsidRPr="00036E6B">
        <w:rPr>
          <w:i/>
          <w:iCs/>
          <w:sz w:val="20"/>
        </w:rPr>
        <w:t>Principati e Potenze.</w:t>
      </w:r>
      <w:r w:rsidR="00ED18B0">
        <w:rPr>
          <w:i/>
          <w:iCs/>
          <w:sz w:val="20"/>
        </w:rPr>
        <w:t xml:space="preserve"> </w:t>
      </w:r>
      <w:r w:rsidRPr="00036E6B">
        <w:rPr>
          <w:i/>
          <w:iCs/>
          <w:sz w:val="20"/>
        </w:rPr>
        <w:t>Tutte le cose sono state create</w:t>
      </w:r>
      <w:r w:rsidR="00ED18B0">
        <w:rPr>
          <w:i/>
          <w:iCs/>
          <w:sz w:val="20"/>
        </w:rPr>
        <w:t xml:space="preserve"> </w:t>
      </w:r>
      <w:r w:rsidRPr="00036E6B">
        <w:rPr>
          <w:i/>
          <w:iCs/>
          <w:sz w:val="20"/>
        </w:rPr>
        <w:t>per mezzo di lui e in vista di lui.</w:t>
      </w:r>
      <w:r w:rsidR="00ED18B0">
        <w:rPr>
          <w:i/>
          <w:iCs/>
          <w:sz w:val="20"/>
        </w:rPr>
        <w:t xml:space="preserve"> </w:t>
      </w:r>
      <w:r w:rsidRPr="00036E6B">
        <w:rPr>
          <w:i/>
          <w:iCs/>
          <w:sz w:val="20"/>
        </w:rPr>
        <w:t>Egli è prima di tutte le cose</w:t>
      </w:r>
      <w:r w:rsidR="00ED18B0">
        <w:rPr>
          <w:i/>
          <w:iCs/>
          <w:sz w:val="20"/>
        </w:rPr>
        <w:t xml:space="preserve"> </w:t>
      </w:r>
      <w:r w:rsidRPr="00036E6B">
        <w:rPr>
          <w:i/>
          <w:iCs/>
          <w:sz w:val="20"/>
        </w:rPr>
        <w:t>e tutte in lui sussistono.</w:t>
      </w:r>
      <w:r w:rsidR="00ED18B0">
        <w:rPr>
          <w:i/>
          <w:iCs/>
          <w:sz w:val="20"/>
        </w:rPr>
        <w:t xml:space="preserve"> </w:t>
      </w:r>
      <w:r w:rsidRPr="00036E6B">
        <w:rPr>
          <w:i/>
          <w:iCs/>
          <w:sz w:val="20"/>
        </w:rPr>
        <w:lastRenderedPageBreak/>
        <w:t>Egli è anche il capo del corpo, della Chiesa.</w:t>
      </w:r>
      <w:r w:rsidR="00ED18B0">
        <w:rPr>
          <w:i/>
          <w:iCs/>
          <w:sz w:val="20"/>
        </w:rPr>
        <w:t xml:space="preserve"> </w:t>
      </w:r>
      <w:r w:rsidRPr="00036E6B">
        <w:rPr>
          <w:i/>
          <w:iCs/>
          <w:sz w:val="20"/>
        </w:rPr>
        <w:t>Egli è principio,</w:t>
      </w:r>
      <w:r w:rsidR="00ED18B0">
        <w:rPr>
          <w:i/>
          <w:iCs/>
          <w:sz w:val="20"/>
        </w:rPr>
        <w:t xml:space="preserve"> </w:t>
      </w:r>
      <w:r w:rsidRPr="00036E6B">
        <w:rPr>
          <w:i/>
          <w:iCs/>
          <w:sz w:val="20"/>
        </w:rPr>
        <w:t>primogenito di quelli che risorgono dai morti,</w:t>
      </w:r>
      <w:r w:rsidR="00ED18B0">
        <w:rPr>
          <w:i/>
          <w:iCs/>
          <w:sz w:val="20"/>
        </w:rPr>
        <w:t xml:space="preserve"> </w:t>
      </w:r>
      <w:r w:rsidRPr="00036E6B">
        <w:rPr>
          <w:i/>
          <w:iCs/>
          <w:sz w:val="20"/>
        </w:rPr>
        <w:t>perché sia lui ad avere il primato su tutte le cose.</w:t>
      </w:r>
      <w:r w:rsidR="00ED18B0">
        <w:rPr>
          <w:i/>
          <w:iCs/>
          <w:sz w:val="20"/>
        </w:rPr>
        <w:t xml:space="preserve"> </w:t>
      </w:r>
      <w:r w:rsidRPr="00036E6B">
        <w:rPr>
          <w:i/>
          <w:iCs/>
          <w:sz w:val="20"/>
        </w:rPr>
        <w:t>È piaciuto infatti a Dio</w:t>
      </w:r>
      <w:r w:rsidR="004C7182">
        <w:rPr>
          <w:i/>
          <w:iCs/>
          <w:sz w:val="20"/>
        </w:rPr>
        <w:t xml:space="preserve"> </w:t>
      </w:r>
      <w:r w:rsidRPr="00036E6B">
        <w:rPr>
          <w:i/>
          <w:iCs/>
          <w:sz w:val="20"/>
        </w:rPr>
        <w:t>che abiti in lui tutta la pienezza</w:t>
      </w:r>
      <w:r w:rsidR="00ED18B0">
        <w:rPr>
          <w:i/>
          <w:iCs/>
          <w:sz w:val="20"/>
        </w:rPr>
        <w:t xml:space="preserve"> </w:t>
      </w:r>
      <w:r w:rsidRPr="00036E6B">
        <w:rPr>
          <w:i/>
          <w:iCs/>
          <w:sz w:val="20"/>
        </w:rPr>
        <w:t>e che per mezzo di lui e in vista di lui</w:t>
      </w:r>
      <w:r w:rsidR="00ED18B0">
        <w:rPr>
          <w:i/>
          <w:iCs/>
          <w:sz w:val="20"/>
        </w:rPr>
        <w:t xml:space="preserve"> </w:t>
      </w:r>
      <w:r w:rsidRPr="00036E6B">
        <w:rPr>
          <w:i/>
          <w:iCs/>
          <w:sz w:val="20"/>
        </w:rPr>
        <w:t>siano riconciliate tutte le cose,</w:t>
      </w:r>
      <w:r w:rsidR="00ED18B0">
        <w:rPr>
          <w:i/>
          <w:iCs/>
          <w:sz w:val="20"/>
        </w:rPr>
        <w:t xml:space="preserve"> </w:t>
      </w:r>
      <w:r w:rsidRPr="00036E6B">
        <w:rPr>
          <w:i/>
          <w:iCs/>
          <w:sz w:val="20"/>
        </w:rPr>
        <w:t>avendo pacificato con il sangue della sua croce</w:t>
      </w:r>
      <w:r w:rsidR="00ED18B0">
        <w:rPr>
          <w:i/>
          <w:iCs/>
          <w:sz w:val="20"/>
        </w:rPr>
        <w:t xml:space="preserve"> </w:t>
      </w:r>
      <w:r w:rsidRPr="00036E6B">
        <w:rPr>
          <w:i/>
          <w:iCs/>
          <w:sz w:val="20"/>
        </w:rPr>
        <w:t>sia le cose che stanno sulla terra,</w:t>
      </w:r>
      <w:r w:rsidR="00ED18B0">
        <w:rPr>
          <w:i/>
          <w:iCs/>
          <w:sz w:val="20"/>
        </w:rPr>
        <w:t xml:space="preserve"> </w:t>
      </w:r>
      <w:r w:rsidRPr="00036E6B">
        <w:rPr>
          <w:i/>
          <w:iCs/>
          <w:sz w:val="20"/>
        </w:rPr>
        <w:t>sia quelle che stanno nei cieli.</w:t>
      </w:r>
    </w:p>
    <w:p w14:paraId="5B56ECAB" w14:textId="77777777" w:rsidR="00036E6B" w:rsidRPr="00036E6B" w:rsidRDefault="00036E6B" w:rsidP="00036E6B">
      <w:pPr>
        <w:pStyle w:val="Corpotesto"/>
        <w:rPr>
          <w:i/>
          <w:iCs/>
          <w:sz w:val="20"/>
        </w:rPr>
      </w:pPr>
      <w:r w:rsidRPr="00036E6B">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0C2514F" w14:textId="77777777" w:rsidR="00036E6B" w:rsidRPr="00036E6B" w:rsidRDefault="00036E6B" w:rsidP="00036E6B">
      <w:pPr>
        <w:pStyle w:val="Corpotesto"/>
        <w:rPr>
          <w:i/>
          <w:iCs/>
          <w:sz w:val="20"/>
        </w:rPr>
      </w:pPr>
      <w:r w:rsidRPr="00036E6B">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w:t>
      </w:r>
      <w:r w:rsidR="004C7182">
        <w:rPr>
          <w:i/>
          <w:iCs/>
          <w:sz w:val="20"/>
        </w:rPr>
        <w:t>-</w:t>
      </w:r>
      <w:r w:rsidRPr="00036E6B">
        <w:rPr>
          <w:i/>
          <w:iCs/>
          <w:sz w:val="20"/>
        </w:rPr>
        <w:t xml:space="preserve">29). </w:t>
      </w:r>
    </w:p>
    <w:p w14:paraId="29B620D6" w14:textId="77777777" w:rsidR="00036E6B" w:rsidRPr="00036E6B" w:rsidRDefault="00036E6B" w:rsidP="00036E6B">
      <w:pPr>
        <w:pStyle w:val="Corpotesto"/>
        <w:rPr>
          <w:i/>
          <w:iCs/>
          <w:sz w:val="20"/>
        </w:rPr>
      </w:pPr>
      <w:r w:rsidRPr="00036E6B">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B16831D" w14:textId="77777777" w:rsidR="00036E6B" w:rsidRPr="00036E6B" w:rsidRDefault="00036E6B" w:rsidP="00036E6B">
      <w:pPr>
        <w:pStyle w:val="Corpotesto"/>
        <w:rPr>
          <w:i/>
          <w:iCs/>
          <w:sz w:val="20"/>
        </w:rPr>
      </w:pPr>
      <w:r w:rsidRPr="00036E6B">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9B0D36A" w14:textId="77777777" w:rsidR="00036E6B" w:rsidRPr="00036E6B" w:rsidRDefault="00036E6B" w:rsidP="00036E6B">
      <w:pPr>
        <w:pStyle w:val="Corpotesto"/>
        <w:rPr>
          <w:i/>
          <w:iCs/>
          <w:sz w:val="20"/>
        </w:rPr>
      </w:pPr>
      <w:r w:rsidRPr="00036E6B">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FAB6837" w14:textId="77777777" w:rsidR="00036E6B" w:rsidRPr="00036E6B" w:rsidRDefault="00036E6B" w:rsidP="00036E6B">
      <w:pPr>
        <w:pStyle w:val="Corpotesto"/>
        <w:rPr>
          <w:i/>
          <w:iCs/>
          <w:sz w:val="20"/>
        </w:rPr>
      </w:pPr>
      <w:r w:rsidRPr="00036E6B">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DC9F698" w14:textId="77777777" w:rsidR="00036E6B" w:rsidRPr="00036E6B" w:rsidRDefault="00036E6B" w:rsidP="00036E6B">
      <w:pPr>
        <w:pStyle w:val="Corpotesto"/>
        <w:rPr>
          <w:i/>
          <w:iCs/>
          <w:sz w:val="20"/>
        </w:rPr>
      </w:pPr>
      <w:r w:rsidRPr="00036E6B">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80625A5" w14:textId="77777777" w:rsidR="00036E6B" w:rsidRPr="00036E6B" w:rsidRDefault="00036E6B" w:rsidP="00036E6B">
      <w:pPr>
        <w:pStyle w:val="Corpotesto"/>
        <w:rPr>
          <w:i/>
          <w:iCs/>
          <w:sz w:val="20"/>
        </w:rPr>
      </w:pPr>
      <w:r w:rsidRPr="00036E6B">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EDF11AB" w14:textId="77777777" w:rsidR="00036E6B" w:rsidRPr="00036E6B" w:rsidRDefault="00036E6B" w:rsidP="00036E6B">
      <w:pPr>
        <w:pStyle w:val="Corpotesto"/>
        <w:rPr>
          <w:i/>
          <w:iCs/>
          <w:sz w:val="20"/>
        </w:rPr>
      </w:pPr>
      <w:r w:rsidRPr="00036E6B">
        <w:rPr>
          <w:i/>
          <w:iCs/>
          <w:sz w:val="20"/>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EB5A816" w14:textId="77777777" w:rsidR="00036E6B" w:rsidRPr="00036E6B" w:rsidRDefault="00036E6B" w:rsidP="00036E6B">
      <w:pPr>
        <w:pStyle w:val="Corpotesto"/>
        <w:rPr>
          <w:i/>
          <w:iCs/>
          <w:sz w:val="20"/>
        </w:rPr>
      </w:pPr>
      <w:r w:rsidRPr="00036E6B">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9FE1B19" w14:textId="77777777" w:rsidR="00036E6B" w:rsidRPr="00036E6B" w:rsidRDefault="00036E6B" w:rsidP="00036E6B">
      <w:pPr>
        <w:pStyle w:val="Corpotesto"/>
        <w:rPr>
          <w:i/>
          <w:iCs/>
          <w:sz w:val="20"/>
        </w:rPr>
      </w:pPr>
      <w:r w:rsidRPr="00036E6B">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04627663" w14:textId="77777777" w:rsidR="00036E6B" w:rsidRPr="00036E6B" w:rsidRDefault="00036E6B" w:rsidP="00036E6B">
      <w:pPr>
        <w:pStyle w:val="Corpotesto"/>
        <w:rPr>
          <w:i/>
          <w:iCs/>
          <w:sz w:val="20"/>
        </w:rPr>
      </w:pPr>
      <w:r w:rsidRPr="00036E6B">
        <w:rPr>
          <w:i/>
          <w:iCs/>
          <w:sz w:val="20"/>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0646172" w14:textId="77777777" w:rsidR="00103A47" w:rsidRDefault="00ED18B0" w:rsidP="00103A47">
      <w:pPr>
        <w:pStyle w:val="Corpotesto"/>
      </w:pPr>
      <w:r>
        <w:t>Quando il cristiano comprenderà, illuminato dallo Spirito Santo, il suo grande mistero, saprà anche che ogni sua azione potrà elevare il corpo del Signore oppure lo potrà anche infangare e renderlo non credibile alle Genti.</w:t>
      </w:r>
    </w:p>
    <w:p w14:paraId="35FB3612" w14:textId="77777777" w:rsidR="00D55CB4" w:rsidRDefault="00B87AAD" w:rsidP="00B87AAD">
      <w:pPr>
        <w:pStyle w:val="Corpodeltesto2"/>
      </w:pPr>
      <w:r w:rsidRPr="008700C4">
        <w:rPr>
          <w:position w:val="6"/>
          <w:vertAlign w:val="superscript"/>
        </w:rPr>
        <w:t>16</w:t>
      </w:r>
      <w:r w:rsidRPr="008700C4">
        <w:t>Ma ora àlzati e sta</w:t>
      </w:r>
      <w:r>
        <w:t>’</w:t>
      </w:r>
      <w:r w:rsidRPr="008700C4">
        <w:t xml:space="preserve"> in piedi; io ti sono apparso infatti per costituirti ministro e testimone di quelle cose che hai visto di me e di quelle per cui ti apparirò.</w:t>
      </w:r>
    </w:p>
    <w:p w14:paraId="01561A59" w14:textId="77777777" w:rsidR="00D55CB4" w:rsidRDefault="00ED18B0" w:rsidP="00ED18B0">
      <w:pPr>
        <w:pStyle w:val="Corpotesto"/>
      </w:pPr>
      <w:r>
        <w:t>Ora Paolo riceve direttamente dal Signore la missione. Ma ora àlzati e sta’ in piedi. Io ti sono apparso infatti per costituirti ministro e testimone di quelle cose che hai visto di me e di quelle per cui ti apparir</w:t>
      </w:r>
      <w:r w:rsidR="004C7182">
        <w:t>ò</w:t>
      </w:r>
      <w:r>
        <w:t>. Prestiamo attenzione!</w:t>
      </w:r>
    </w:p>
    <w:p w14:paraId="5F3D7896" w14:textId="77777777" w:rsidR="00ED18B0" w:rsidRDefault="00A842C9" w:rsidP="00ED18B0">
      <w:pPr>
        <w:pStyle w:val="Corpotesto"/>
      </w:pPr>
      <w:r>
        <w:t>Paolo non ha avuto alcun contatto con Cristo Gesù quando era sulla nostra terra. Neanche ha avuto contatto con gli Apostoli per conoscere da loro la vita del Messia del Sign</w:t>
      </w:r>
      <w:r w:rsidR="004C7182">
        <w:t>ore. Il contatto è per visione.</w:t>
      </w:r>
      <w:r>
        <w:t xml:space="preserve"> Dice Paolo ai Corinti:</w:t>
      </w:r>
    </w:p>
    <w:p w14:paraId="5447EB6F" w14:textId="77777777" w:rsidR="00DD3AD0" w:rsidRPr="00DD3AD0" w:rsidRDefault="00DD3AD0" w:rsidP="00DD3AD0">
      <w:pPr>
        <w:pStyle w:val="Corpotesto"/>
        <w:rPr>
          <w:i/>
          <w:iCs/>
          <w:sz w:val="20"/>
        </w:rPr>
      </w:pPr>
      <w:r w:rsidRPr="00DD3AD0">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DD3AD0">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61FD791" w14:textId="77777777" w:rsidR="00ED18B0" w:rsidRDefault="00A842C9" w:rsidP="00ED18B0">
      <w:pPr>
        <w:pStyle w:val="Corpotesto"/>
      </w:pPr>
      <w:r>
        <w:lastRenderedPageBreak/>
        <w:t>Paolo conosce Gesù per rivelazione. Conosce però tutte le profezie che si riferiscono al Messia di Dio. Vedendo Cristo nella luce e leggendo le profezie sa che esse tutte si sono compiute in lui. Paolo conosce Gesù in modo diretto.</w:t>
      </w:r>
    </w:p>
    <w:p w14:paraId="6E9DB223" w14:textId="77777777" w:rsidR="00A842C9" w:rsidRDefault="00A842C9" w:rsidP="00ED18B0">
      <w:pPr>
        <w:pStyle w:val="Corpotesto"/>
      </w:pPr>
      <w:r>
        <w:t xml:space="preserve">Non lo conosce solo in questa occasione. Ma per molte altre volte nelle quali Gesù si è rivelato a Lui. </w:t>
      </w:r>
      <w:r w:rsidR="00867842">
        <w:t>In tal senso possiamo dire che Paolo è vero testimone di Gesù. Non è testimone di Gesù secondo la carne, ma secondo la gloria.</w:t>
      </w:r>
    </w:p>
    <w:p w14:paraId="32C7C81A" w14:textId="77777777" w:rsidR="00867842" w:rsidRPr="00867842" w:rsidRDefault="00867842" w:rsidP="00867842">
      <w:pPr>
        <w:pStyle w:val="Corpotesto"/>
        <w:rPr>
          <w:i/>
          <w:iCs/>
          <w:sz w:val="20"/>
        </w:rPr>
      </w:pPr>
      <w:r w:rsidRPr="00867842">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55449C3" w14:textId="77777777" w:rsidR="00867842" w:rsidRPr="00867842" w:rsidRDefault="00867842" w:rsidP="00867842">
      <w:pPr>
        <w:pStyle w:val="Corpotesto"/>
        <w:rPr>
          <w:i/>
          <w:iCs/>
          <w:sz w:val="20"/>
        </w:rPr>
      </w:pPr>
      <w:r w:rsidRPr="00867842">
        <w:rPr>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7D9EA024" w14:textId="77777777" w:rsidR="00867842" w:rsidRPr="00867842" w:rsidRDefault="00867842" w:rsidP="00867842">
      <w:pPr>
        <w:pStyle w:val="Corpotesto"/>
        <w:rPr>
          <w:i/>
          <w:iCs/>
          <w:sz w:val="20"/>
        </w:rPr>
      </w:pPr>
      <w:r w:rsidRPr="00867842">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9729145" w14:textId="77777777" w:rsidR="00867842" w:rsidRPr="00867842" w:rsidRDefault="00867842" w:rsidP="00867842">
      <w:pPr>
        <w:pStyle w:val="Corpotesto"/>
        <w:rPr>
          <w:i/>
          <w:iCs/>
          <w:sz w:val="20"/>
        </w:rPr>
      </w:pPr>
      <w:r w:rsidRPr="00867842">
        <w:rPr>
          <w:i/>
          <w:iCs/>
          <w:sz w:val="20"/>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B3BD836" w14:textId="77777777" w:rsidR="00867842" w:rsidRDefault="00867842" w:rsidP="00ED18B0">
      <w:pPr>
        <w:pStyle w:val="Corpotesto"/>
      </w:pPr>
      <w:r>
        <w:t>È anche testimone di Gesù per piena, completa, globale conoscenza delle Scritture. Ma le Scritture che p</w:t>
      </w:r>
      <w:r w:rsidR="004C7182">
        <w:t>rima conoscev</w:t>
      </w:r>
      <w:r>
        <w:t xml:space="preserve">a secondo la carne, ora le conosce secondo lo Spirito. </w:t>
      </w:r>
      <w:r w:rsidR="004C7182">
        <w:t>È</w:t>
      </w:r>
      <w:r>
        <w:t xml:space="preserve"> questa la differenza tra lui e i Giudei.</w:t>
      </w:r>
    </w:p>
    <w:p w14:paraId="51E268C8" w14:textId="77777777" w:rsidR="00D55CB4" w:rsidRDefault="00B87AAD" w:rsidP="00B87AAD">
      <w:pPr>
        <w:pStyle w:val="Corpodeltesto2"/>
      </w:pPr>
      <w:r w:rsidRPr="008700C4">
        <w:rPr>
          <w:position w:val="6"/>
          <w:vertAlign w:val="superscript"/>
        </w:rPr>
        <w:t>17</w:t>
      </w:r>
      <w:r w:rsidRPr="008700C4">
        <w:t>Ti libererò dal popolo e dalle nazioni, a cui ti mando</w:t>
      </w:r>
    </w:p>
    <w:p w14:paraId="75DAA056" w14:textId="77777777" w:rsidR="00567461" w:rsidRDefault="00867842" w:rsidP="00867842">
      <w:pPr>
        <w:pStyle w:val="Corpotesto"/>
      </w:pPr>
      <w:r>
        <w:t>Ecco cosa ora promette il Signore, visto nella sua gloria, a Paolo: Ti libererò dal popolo e dell</w:t>
      </w:r>
      <w:r w:rsidR="004C7182">
        <w:t>e</w:t>
      </w:r>
      <w:r>
        <w:t xml:space="preserve"> nazioni, a cui ti mando. Chi manda Paolo è Gesù, il Messia. Lo manda al popolo, cioè ai Giudei, e alle nazioni. </w:t>
      </w:r>
    </w:p>
    <w:p w14:paraId="5F4601B8" w14:textId="77777777" w:rsidR="00567461" w:rsidRDefault="00567461" w:rsidP="00867842">
      <w:pPr>
        <w:pStyle w:val="Corpotesto"/>
      </w:pPr>
      <w:r>
        <w:t>Nessuno lo potrà uccidere.</w:t>
      </w:r>
      <w:r w:rsidR="004C7182">
        <w:t xml:space="preserve"> Sarà perseguitato, ma non messo a</w:t>
      </w:r>
      <w:r>
        <w:t xml:space="preserve"> morte, finché la sua missione non sarà portata a compimento. Finita la sua co</w:t>
      </w:r>
      <w:r w:rsidR="004C7182">
        <w:t>r</w:t>
      </w:r>
      <w:r>
        <w:t>sa, verserà il suo sangue come sacrificio sulla sua fede, la sua obbedienza, il suo ministero.</w:t>
      </w:r>
    </w:p>
    <w:p w14:paraId="1BBCE110" w14:textId="77777777" w:rsidR="00867842" w:rsidRPr="00567461" w:rsidRDefault="00567461" w:rsidP="00567461">
      <w:pPr>
        <w:pStyle w:val="Corpotesto"/>
        <w:rPr>
          <w:i/>
          <w:iCs/>
          <w:sz w:val="20"/>
        </w:rPr>
      </w:pPr>
      <w:r w:rsidRPr="00567461">
        <w:rPr>
          <w:i/>
          <w:iCs/>
          <w:sz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w:t>
      </w:r>
      <w:r w:rsidRPr="00567461">
        <w:rPr>
          <w:i/>
          <w:iCs/>
          <w:sz w:val="20"/>
        </w:rPr>
        <w:lastRenderedPageBreak/>
        <w:t>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w:t>
      </w:r>
      <w:r w:rsidRPr="00567461">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812E7E6" w14:textId="77777777" w:rsidR="00D55CB4" w:rsidRDefault="00567461" w:rsidP="00567461">
      <w:pPr>
        <w:pStyle w:val="Corpotesto"/>
      </w:pPr>
      <w:r>
        <w:t>Finché non giungerà la sua ora, Paolo è sotto particolare protezione dello Spirito Santo. Gli muoveranno</w:t>
      </w:r>
      <w:r w:rsidR="004C7182">
        <w:t xml:space="preserve"> guerra</w:t>
      </w:r>
      <w:r>
        <w:t>, ma non lo vinceranno. Lo Spirito Santo gli farà sempre da scu</w:t>
      </w:r>
      <w:r w:rsidR="004C7182">
        <w:t>d</w:t>
      </w:r>
      <w:r>
        <w:t>o impenetrabile e da muro di fuoco. È verità storica.</w:t>
      </w:r>
    </w:p>
    <w:p w14:paraId="4857282A" w14:textId="77777777" w:rsidR="00B87AAD" w:rsidRDefault="00B87AAD" w:rsidP="00B87AAD">
      <w:pPr>
        <w:pStyle w:val="Corpodeltesto2"/>
      </w:pPr>
      <w:r w:rsidRPr="008700C4">
        <w:rPr>
          <w:position w:val="6"/>
          <w:vertAlign w:val="superscript"/>
        </w:rPr>
        <w:t>18</w:t>
      </w:r>
      <w:r w:rsidRPr="008700C4">
        <w:t>per aprire i loro occhi,</w:t>
      </w:r>
      <w:r w:rsidRPr="008700C4">
        <w:rPr>
          <w:i/>
        </w:rPr>
        <w:t xml:space="preserve"> </w:t>
      </w:r>
      <w:r w:rsidRPr="008700C4">
        <w:t>perché si convertano dalle tenebre alla luce e dal potere di Satana a Dio, e ottengano il perdono dei peccati e l’eredità, in mezzo a coloro che sono stati santificati per la fede in me”.</w:t>
      </w:r>
    </w:p>
    <w:p w14:paraId="52ACA348" w14:textId="77777777" w:rsidR="00D55CB4" w:rsidRDefault="00567461" w:rsidP="00567461">
      <w:pPr>
        <w:pStyle w:val="Corpotesto"/>
      </w:pPr>
      <w:r>
        <w:t>Ecco il fine della missione: Per aprire i loro occhi, perché si convertano dalle tenebre alla luce e dal potere di Satana a Dio, e ottengano il perdono dei peccati e l’eredità, in mezzo a coloro che sono stati santificati per la fede in me.</w:t>
      </w:r>
    </w:p>
    <w:p w14:paraId="4400DAB2" w14:textId="77777777" w:rsidR="00567461" w:rsidRPr="009732F9" w:rsidRDefault="009732F9" w:rsidP="009732F9">
      <w:pPr>
        <w:pStyle w:val="Corpotesto"/>
        <w:rPr>
          <w:i/>
          <w:iCs/>
          <w:sz w:val="20"/>
        </w:rPr>
      </w:pPr>
      <w:r w:rsidRPr="009732F9">
        <w:rPr>
          <w:i/>
          <w:iCs/>
          <w:sz w:val="20"/>
        </w:rPr>
        <w:t>Venne a Nàzaret, dove era cresciuto, e secondo il suo solito, di sabato, entrò nella sinagoga e si alzò a leggere. Gli fu dato il rotolo del profeta Isaia; aprì il rotolo e trovò il passo dove era scritto:</w:t>
      </w:r>
      <w:r>
        <w:rPr>
          <w:i/>
          <w:iCs/>
          <w:sz w:val="20"/>
        </w:rPr>
        <w:t xml:space="preserve"> </w:t>
      </w:r>
      <w:r w:rsidRPr="009732F9">
        <w:rPr>
          <w:i/>
          <w:iCs/>
          <w:sz w:val="20"/>
        </w:rPr>
        <w:t>Lo Spirito del Signore è sopra di me;</w:t>
      </w:r>
      <w:r>
        <w:rPr>
          <w:i/>
          <w:iCs/>
          <w:sz w:val="20"/>
        </w:rPr>
        <w:t xml:space="preserve"> </w:t>
      </w:r>
      <w:r w:rsidRPr="009732F9">
        <w:rPr>
          <w:i/>
          <w:iCs/>
          <w:sz w:val="20"/>
        </w:rPr>
        <w:t>per questo mi ha consacrato con l’unzione</w:t>
      </w:r>
      <w:r>
        <w:rPr>
          <w:i/>
          <w:iCs/>
          <w:sz w:val="20"/>
        </w:rPr>
        <w:t xml:space="preserve"> </w:t>
      </w:r>
      <w:r w:rsidRPr="009732F9">
        <w:rPr>
          <w:i/>
          <w:iCs/>
          <w:sz w:val="20"/>
        </w:rPr>
        <w:t>e mi ha mandato a portare ai poveri il lieto annuncio,</w:t>
      </w:r>
      <w:r>
        <w:rPr>
          <w:i/>
          <w:iCs/>
          <w:sz w:val="20"/>
        </w:rPr>
        <w:t xml:space="preserve"> </w:t>
      </w:r>
      <w:r w:rsidRPr="009732F9">
        <w:rPr>
          <w:i/>
          <w:iCs/>
          <w:sz w:val="20"/>
        </w:rPr>
        <w:t>a proclamare ai prigionieri la liberazione</w:t>
      </w:r>
      <w:r>
        <w:rPr>
          <w:i/>
          <w:iCs/>
          <w:sz w:val="20"/>
        </w:rPr>
        <w:t xml:space="preserve"> </w:t>
      </w:r>
      <w:r w:rsidRPr="009732F9">
        <w:rPr>
          <w:i/>
          <w:iCs/>
          <w:sz w:val="20"/>
        </w:rPr>
        <w:t>e ai ciechi la vista;</w:t>
      </w:r>
      <w:r>
        <w:rPr>
          <w:i/>
          <w:iCs/>
          <w:sz w:val="20"/>
        </w:rPr>
        <w:t xml:space="preserve"> </w:t>
      </w:r>
      <w:r w:rsidRPr="009732F9">
        <w:rPr>
          <w:i/>
          <w:iCs/>
          <w:sz w:val="20"/>
        </w:rPr>
        <w:t>a rimettere in libertà gli oppressi,</w:t>
      </w:r>
      <w:r>
        <w:rPr>
          <w:i/>
          <w:iCs/>
          <w:sz w:val="20"/>
        </w:rPr>
        <w:t xml:space="preserve"> </w:t>
      </w:r>
      <w:r w:rsidRPr="009732F9">
        <w:rPr>
          <w:i/>
          <w:iCs/>
          <w:sz w:val="20"/>
        </w:rPr>
        <w:t>a proclamare l’anno di grazia del Signore.</w:t>
      </w:r>
      <w:r>
        <w:rPr>
          <w:i/>
          <w:iCs/>
          <w:sz w:val="20"/>
        </w:rPr>
        <w:t xml:space="preserve"> </w:t>
      </w:r>
      <w:r w:rsidRPr="009732F9">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6FD2BAD3" w14:textId="77777777" w:rsidR="00567461" w:rsidRDefault="009732F9" w:rsidP="00567461">
      <w:pPr>
        <w:pStyle w:val="Corpotesto"/>
      </w:pPr>
      <w:r>
        <w:t>La missione di Cristo Gesù è missione di Paolo, è missione degli Apostoli. Non può esserci diversità di missione tra Cristo, Paolo, gli Apostoli, la Chiesa tutta. Gli occhi ai ciechi si aprono con l’annunzio di Cristo, Luce del mondo.</w:t>
      </w:r>
    </w:p>
    <w:p w14:paraId="02561A88" w14:textId="77777777" w:rsidR="009732F9" w:rsidRDefault="009732F9" w:rsidP="00567461">
      <w:pPr>
        <w:pStyle w:val="Corpotesto"/>
      </w:pPr>
      <w:r>
        <w:t>Non si aprono facendo trattati di pace. È come se un leone e una gazzella facessero un trattato di pace. La pace durerà finché il leone non sente gli stimoli della fame. Poi subito si avventa sulla gazzella e la trasforma in suo cibo.</w:t>
      </w:r>
    </w:p>
    <w:p w14:paraId="3C4479D8" w14:textId="77777777" w:rsidR="009732F9" w:rsidRDefault="009732F9" w:rsidP="00567461">
      <w:pPr>
        <w:pStyle w:val="Corpotesto"/>
      </w:pPr>
      <w:r>
        <w:t xml:space="preserve">Il perdono dei peccati si ottiene con l’annunzio del Vangelo e il battesimo nel nome di Gesù il Nazareno, o nel nome del Padre e del Figlio e dello Spirito Santo. </w:t>
      </w:r>
      <w:r w:rsidR="006666F9">
        <w:t>L</w:t>
      </w:r>
      <w:r w:rsidR="00EB7187">
        <w:t>’e</w:t>
      </w:r>
      <w:r w:rsidR="006666F9">
        <w:t>redità si ottiene confessando che Gesù è il solo Cristo di Dio.</w:t>
      </w:r>
    </w:p>
    <w:p w14:paraId="2A033448" w14:textId="77777777" w:rsidR="006666F9" w:rsidRPr="00EB7187" w:rsidRDefault="006666F9" w:rsidP="00567461">
      <w:pPr>
        <w:pStyle w:val="Corpotesto"/>
        <w:rPr>
          <w:spacing w:val="-2"/>
        </w:rPr>
      </w:pPr>
      <w:r w:rsidRPr="00EB7187">
        <w:t xml:space="preserve">Con la conversione, il battesimo, il perdono dei peccati, </w:t>
      </w:r>
      <w:r w:rsidR="00EB7187" w:rsidRPr="00EB7187">
        <w:t>si ottiene</w:t>
      </w:r>
      <w:r w:rsidR="00EB7187" w:rsidRPr="00EB7187">
        <w:rPr>
          <w:spacing w:val="-2"/>
        </w:rPr>
        <w:t xml:space="preserve"> </w:t>
      </w:r>
      <w:r w:rsidRPr="00EB7187">
        <w:rPr>
          <w:spacing w:val="-2"/>
        </w:rPr>
        <w:t xml:space="preserve">il diritto </w:t>
      </w:r>
      <w:r w:rsidRPr="00EB7187">
        <w:t>all’eredità eterna, si</w:t>
      </w:r>
      <w:r w:rsidRPr="00EB7187">
        <w:rPr>
          <w:spacing w:val="-2"/>
        </w:rPr>
        <w:t xml:space="preserve"> entra a far parte della Chiesa </w:t>
      </w:r>
      <w:r w:rsidRPr="00EB7187">
        <w:t>che è il corpo di Cristo, perché si viva come vero corpo di Cristo, la cui Legge è la comunione di ogni dono</w:t>
      </w:r>
      <w:r w:rsidRPr="00EB7187">
        <w:rPr>
          <w:spacing w:val="-2"/>
        </w:rPr>
        <w:t>.</w:t>
      </w:r>
    </w:p>
    <w:p w14:paraId="57F96C58" w14:textId="77777777" w:rsidR="006666F9" w:rsidRDefault="006666F9" w:rsidP="00567461">
      <w:pPr>
        <w:pStyle w:val="Corpotesto"/>
      </w:pPr>
      <w:r>
        <w:t>Basta solo questa Parola di Gesù detta a Paolo per poter affermare che oggi non esiste più la missione evangelizzatrice. Manca il riferimento esplicito alla conversione e alla fede nel Vangelo, manca la dimensione soprannaturale.</w:t>
      </w:r>
    </w:p>
    <w:p w14:paraId="16BE6308" w14:textId="77777777" w:rsidR="006666F9" w:rsidRDefault="006666F9" w:rsidP="00567461">
      <w:pPr>
        <w:pStyle w:val="Corpotesto"/>
      </w:pPr>
      <w:r>
        <w:t>Questo secondo il Vangelo che è in mio possesso. Poiché altri si servono di altri Vangeli, allora vi sono altre missioni. Ma Paolo sempre attesta che uno è il Vangelo, non ce ne sono altri. E una è la fede. Non ce ne sono altre.</w:t>
      </w:r>
    </w:p>
    <w:p w14:paraId="20E9F570" w14:textId="77777777" w:rsidR="006666F9" w:rsidRPr="006666F9" w:rsidRDefault="006666F9" w:rsidP="006666F9">
      <w:pPr>
        <w:pStyle w:val="Corpotesto"/>
        <w:rPr>
          <w:i/>
          <w:iCs/>
          <w:sz w:val="20"/>
        </w:rPr>
      </w:pPr>
      <w:r w:rsidRPr="006666F9">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r>
        <w:rPr>
          <w:i/>
          <w:iCs/>
          <w:sz w:val="20"/>
        </w:rPr>
        <w:t xml:space="preserve"> </w:t>
      </w:r>
      <w:r w:rsidRPr="006666F9">
        <w:rPr>
          <w:i/>
          <w:iCs/>
          <w:sz w:val="20"/>
        </w:rPr>
        <w:t xml:space="preserve">Mi meraviglio che, così in fretta, </w:t>
      </w:r>
      <w:r w:rsidRPr="006666F9">
        <w:rPr>
          <w:i/>
          <w:iCs/>
          <w:sz w:val="20"/>
        </w:rPr>
        <w:lastRenderedPageBreak/>
        <w:t xml:space="preserve">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4A7980C2" w14:textId="77777777" w:rsidR="0000389A" w:rsidRPr="0000389A" w:rsidRDefault="0000389A" w:rsidP="0000389A">
      <w:pPr>
        <w:pStyle w:val="Corpotesto"/>
        <w:rPr>
          <w:i/>
          <w:iCs/>
          <w:sz w:val="20"/>
        </w:rPr>
      </w:pPr>
      <w:r w:rsidRPr="0000389A">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24D7FB9" w14:textId="77777777" w:rsidR="0000389A" w:rsidRPr="0000389A" w:rsidRDefault="0000389A" w:rsidP="0000389A">
      <w:pPr>
        <w:pStyle w:val="Corpotesto"/>
        <w:rPr>
          <w:i/>
          <w:iCs/>
          <w:sz w:val="20"/>
        </w:rPr>
      </w:pPr>
      <w:r w:rsidRPr="0000389A">
        <w:rPr>
          <w:i/>
          <w:iCs/>
          <w:sz w:val="20"/>
        </w:rPr>
        <w:t>A ciascuno di noi, tuttavia, è stata data la grazia secondo la misura del dono di Cristo. Per questo è detto:</w:t>
      </w:r>
      <w:r>
        <w:rPr>
          <w:i/>
          <w:iCs/>
          <w:sz w:val="20"/>
        </w:rPr>
        <w:t xml:space="preserve"> </w:t>
      </w:r>
      <w:r w:rsidRPr="0000389A">
        <w:rPr>
          <w:i/>
          <w:iCs/>
          <w:sz w:val="20"/>
        </w:rPr>
        <w:t>Asceso in alto, ha portato con sé prigionieri, ha distribuito doni agli uomini.</w:t>
      </w:r>
      <w:r>
        <w:rPr>
          <w:i/>
          <w:iCs/>
          <w:sz w:val="20"/>
        </w:rPr>
        <w:t xml:space="preserve"> </w:t>
      </w:r>
      <w:r w:rsidRPr="0000389A">
        <w:rPr>
          <w:i/>
          <w:iCs/>
          <w:sz w:val="20"/>
        </w:rPr>
        <w:t>Ma cosa significa che ascese, se non che prima era disceso quaggiù sulla terra? Colui che discese è lo stesso che anche ascese al di sopra di tutti i cieli, per essere pienezza di tutte le cose.</w:t>
      </w:r>
    </w:p>
    <w:p w14:paraId="6229AF9A" w14:textId="77777777" w:rsidR="006666F9" w:rsidRPr="0000389A" w:rsidRDefault="0000389A" w:rsidP="0000389A">
      <w:pPr>
        <w:pStyle w:val="Corpotesto"/>
        <w:rPr>
          <w:i/>
          <w:iCs/>
          <w:sz w:val="20"/>
        </w:rPr>
      </w:pPr>
      <w:r w:rsidRPr="0000389A">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4428726" w14:textId="77777777" w:rsidR="006666F9" w:rsidRDefault="0000389A" w:rsidP="00567461">
      <w:pPr>
        <w:pStyle w:val="Corpotesto"/>
      </w:pPr>
      <w:r>
        <w:t>È giusto ripeterlo e ripeterlo ancora: Se si parte dal Vangelo e da tutti gli Scritti del Nuovo Testamento, la missione è solo una: quella di Cristo Gesù. Se invece ognuno parte dal suo Vangelo e dalla sua mente, ognuno ha la sua missione.</w:t>
      </w:r>
    </w:p>
    <w:p w14:paraId="3747C5B3" w14:textId="77777777" w:rsidR="00D55CB4" w:rsidRDefault="00B87AAD" w:rsidP="00B87AAD">
      <w:pPr>
        <w:pStyle w:val="Corpodeltesto2"/>
      </w:pPr>
      <w:r w:rsidRPr="008700C4">
        <w:rPr>
          <w:position w:val="6"/>
          <w:vertAlign w:val="superscript"/>
        </w:rPr>
        <w:t>19</w:t>
      </w:r>
      <w:r w:rsidRPr="008700C4">
        <w:t>Perciò, o re Agrippa, io non ho disobbedito alla visione celeste,</w:t>
      </w:r>
    </w:p>
    <w:p w14:paraId="57783878" w14:textId="77777777" w:rsidR="00D55CB4" w:rsidRDefault="0000389A" w:rsidP="0000389A">
      <w:pPr>
        <w:pStyle w:val="Corpotesto"/>
      </w:pPr>
      <w:r>
        <w:t>Ora Paolo attesta che lui non ha fatto se non obbedire alla visione celeste. Perciò, o re Agrippa, io non ho disobbedito alla visione celeste. Paolo è come Abramo, come Mosè, come Samuele, tutti i profeti dell’Antico Testamento.</w:t>
      </w:r>
    </w:p>
    <w:p w14:paraId="3A1B48A2" w14:textId="77777777" w:rsidR="0000389A" w:rsidRDefault="0000389A" w:rsidP="0000389A">
      <w:pPr>
        <w:pStyle w:val="Corpotesto"/>
      </w:pPr>
      <w:r>
        <w:t xml:space="preserve">La Storia Sacra è fatta di obbedienza al Signore che si manifestava per visione celeste. Senza la visione celeste non ci sarebbe alcuna Storia Sacra. </w:t>
      </w:r>
      <w:r w:rsidR="008E643B">
        <w:t>Perché Mosè è celebrato mentre Paolo è perseguitato?</w:t>
      </w:r>
    </w:p>
    <w:p w14:paraId="43BE3E0D" w14:textId="77777777" w:rsidR="008E643B" w:rsidRDefault="008E643B" w:rsidP="0000389A">
      <w:pPr>
        <w:pStyle w:val="Corpotesto"/>
      </w:pPr>
      <w:r>
        <w:t>In verità mentre Mosè era in vita non vi fu uomo più osteggiato di lui. Dal primo giorno sino alla fine sempre vi erano coloro che mormoravano ad ogni suo comando che veniva dal suo Dio e Signore. Questa è la storia dei veri profeti.</w:t>
      </w:r>
    </w:p>
    <w:p w14:paraId="745F5256" w14:textId="77777777" w:rsidR="008E643B" w:rsidRDefault="00D000D2" w:rsidP="0000389A">
      <w:pPr>
        <w:pStyle w:val="Corpotesto"/>
      </w:pPr>
      <w:r>
        <w:t xml:space="preserve">Cristo ha obbedito al sommo del sommo, in pienezza di verità e di sapienza, ed è stato crocifisso, quando è giunta la sua ora. Se Paolo è dinanzi a Festo e ad Agrippa è perché ha obbedito alla visione celeste. </w:t>
      </w:r>
    </w:p>
    <w:p w14:paraId="07E69060" w14:textId="77777777" w:rsidR="00D55CB4" w:rsidRDefault="00B87AAD" w:rsidP="00B87AAD">
      <w:pPr>
        <w:pStyle w:val="Corpodeltesto2"/>
      </w:pPr>
      <w:r w:rsidRPr="008700C4">
        <w:rPr>
          <w:position w:val="6"/>
          <w:vertAlign w:val="superscript"/>
        </w:rPr>
        <w:t>20</w:t>
      </w:r>
      <w:r w:rsidRPr="008700C4">
        <w:t>ma, prima a quelli di Damasco, poi a quelli di Gerusalemme e in tutta la regione della Giudea e infine ai pagani, predicavo di pentirsi e di convertirsi a Dio, comportandosi in maniera degna della conversione.</w:t>
      </w:r>
    </w:p>
    <w:p w14:paraId="333D7257" w14:textId="77777777" w:rsidR="00D000D2" w:rsidRDefault="00D000D2" w:rsidP="00D000D2">
      <w:pPr>
        <w:pStyle w:val="Corpotesto"/>
      </w:pPr>
      <w:r>
        <w:lastRenderedPageBreak/>
        <w:t xml:space="preserve">Paolo ora rivela in cosa è consistita la sua obbedienza: nello svolgimento della missione che Gesù gli ha affidato, non mettendo nulla di suo. La fedeltà al mandato ricevuto è essenza della missione. </w:t>
      </w:r>
    </w:p>
    <w:p w14:paraId="575847AD" w14:textId="77777777" w:rsidR="00D000D2" w:rsidRDefault="00D000D2" w:rsidP="00D000D2">
      <w:pPr>
        <w:pStyle w:val="Corpotesto"/>
      </w:pPr>
      <w:r>
        <w:t>Ma, prima a quelli di Damasco, poi a quelli di Gerusalemme e in tutta la regione della Giudea e infine ai pagani, predicavo di pentirsi e di convertirsi a Dio, comportandosi in maniera degna della conversione. Ecco cosa insegnava:</w:t>
      </w:r>
    </w:p>
    <w:p w14:paraId="70C28A0B" w14:textId="77777777" w:rsidR="009D2A74" w:rsidRPr="009D2A74" w:rsidRDefault="009D2A74" w:rsidP="009D2A74">
      <w:pPr>
        <w:pStyle w:val="Corpotesto"/>
        <w:rPr>
          <w:i/>
          <w:iCs/>
          <w:sz w:val="20"/>
        </w:rPr>
      </w:pPr>
      <w:r w:rsidRPr="009D2A74">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Pr>
          <w:i/>
          <w:iCs/>
          <w:sz w:val="20"/>
        </w:rPr>
        <w:t xml:space="preserve"> </w:t>
      </w:r>
      <w:r w:rsidRPr="009D2A74">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236ABCC" w14:textId="77777777" w:rsidR="009D2A74" w:rsidRPr="009D2A74" w:rsidRDefault="009D2A74" w:rsidP="009D2A74">
      <w:pPr>
        <w:pStyle w:val="Corpotesto"/>
        <w:rPr>
          <w:i/>
          <w:iCs/>
          <w:sz w:val="20"/>
        </w:rPr>
      </w:pPr>
      <w:r w:rsidRPr="009D2A74">
        <w:rPr>
          <w:i/>
          <w:iCs/>
          <w:sz w:val="20"/>
        </w:rPr>
        <w:t xml:space="preserve">Fatevi dunque imitatori di Dio, quali figli carissimi, e camminate nella carità, nel modo in cui anche Cristo ci ha amato e ha dato se stesso per noi, offrendosi a Dio in sacrificio di soave odore. </w:t>
      </w:r>
      <w:r>
        <w:rPr>
          <w:i/>
          <w:iCs/>
          <w:sz w:val="20"/>
        </w:rPr>
        <w:t xml:space="preserve"> </w:t>
      </w:r>
      <w:r w:rsidRPr="009D2A74">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669AF37" w14:textId="77777777" w:rsidR="009D2A74" w:rsidRPr="009D2A74" w:rsidRDefault="009D2A74" w:rsidP="009D2A74">
      <w:pPr>
        <w:pStyle w:val="Corpotesto"/>
        <w:rPr>
          <w:i/>
          <w:iCs/>
          <w:sz w:val="20"/>
        </w:rPr>
      </w:pPr>
      <w:r w:rsidRPr="009D2A74">
        <w:rPr>
          <w:i/>
          <w:iCs/>
          <w:sz w:val="2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Pr>
          <w:i/>
          <w:iCs/>
          <w:sz w:val="20"/>
        </w:rPr>
        <w:t xml:space="preserve"> </w:t>
      </w:r>
      <w:r w:rsidRPr="009D2A74">
        <w:rPr>
          <w:i/>
          <w:iCs/>
          <w:sz w:val="20"/>
        </w:rPr>
        <w:t>«Svégliati, tu che dormi,</w:t>
      </w:r>
      <w:r>
        <w:rPr>
          <w:i/>
          <w:iCs/>
          <w:sz w:val="20"/>
        </w:rPr>
        <w:t xml:space="preserve"> </w:t>
      </w:r>
      <w:r w:rsidRPr="009D2A74">
        <w:rPr>
          <w:i/>
          <w:iCs/>
          <w:sz w:val="20"/>
        </w:rPr>
        <w:t>risorgi dai morti</w:t>
      </w:r>
      <w:r>
        <w:rPr>
          <w:i/>
          <w:iCs/>
          <w:sz w:val="20"/>
        </w:rPr>
        <w:t xml:space="preserve"> </w:t>
      </w:r>
      <w:r w:rsidRPr="009D2A74">
        <w:rPr>
          <w:i/>
          <w:iCs/>
          <w:sz w:val="20"/>
        </w:rPr>
        <w:t>e Cristo ti illuminerà».</w:t>
      </w:r>
    </w:p>
    <w:p w14:paraId="0F739F6F" w14:textId="77777777" w:rsidR="009D2A74" w:rsidRPr="009D2A74" w:rsidRDefault="009D2A74" w:rsidP="009D2A74">
      <w:pPr>
        <w:pStyle w:val="Corpotesto"/>
        <w:rPr>
          <w:i/>
          <w:iCs/>
          <w:sz w:val="20"/>
        </w:rPr>
      </w:pPr>
      <w:r w:rsidRPr="009D2A74">
        <w:rPr>
          <w:i/>
          <w:iCs/>
          <w:sz w:val="20"/>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61B81F9E" w14:textId="77777777" w:rsidR="009D2A74" w:rsidRPr="009D2A74" w:rsidRDefault="009D2A74" w:rsidP="009D2A74">
      <w:pPr>
        <w:pStyle w:val="Corpotesto"/>
        <w:rPr>
          <w:i/>
          <w:iCs/>
          <w:sz w:val="20"/>
        </w:rPr>
      </w:pPr>
      <w:r w:rsidRPr="009D2A74">
        <w:rPr>
          <w:i/>
          <w:iCs/>
          <w:sz w:val="20"/>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FA1D660" w14:textId="77777777" w:rsidR="009D2A74" w:rsidRPr="009D2A74" w:rsidRDefault="009D2A74" w:rsidP="009D2A74">
      <w:pPr>
        <w:pStyle w:val="Corpotesto"/>
        <w:rPr>
          <w:i/>
          <w:iCs/>
          <w:sz w:val="20"/>
        </w:rPr>
      </w:pPr>
      <w:r w:rsidRPr="009D2A74">
        <w:rPr>
          <w:i/>
          <w:iCs/>
          <w:sz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w:t>
      </w:r>
      <w:r w:rsidRPr="009D2A74">
        <w:rPr>
          <w:i/>
          <w:iCs/>
          <w:sz w:val="20"/>
        </w:rPr>
        <w:lastRenderedPageBreak/>
        <w:t>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2EAA02E2" w14:textId="77777777" w:rsidR="009D2A74" w:rsidRPr="009D2A74" w:rsidRDefault="009D2A74" w:rsidP="009D2A74">
      <w:pPr>
        <w:pStyle w:val="Corpotesto"/>
        <w:rPr>
          <w:i/>
          <w:iCs/>
          <w:sz w:val="20"/>
        </w:rPr>
      </w:pPr>
      <w:r w:rsidRPr="009D2A74">
        <w:rPr>
          <w:i/>
          <w:iCs/>
          <w:sz w:val="20"/>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B3D620E" w14:textId="77777777" w:rsidR="009D2A74" w:rsidRPr="009D2A74" w:rsidRDefault="009D2A74" w:rsidP="009D2A74">
      <w:pPr>
        <w:pStyle w:val="Corpotesto"/>
        <w:rPr>
          <w:i/>
          <w:iCs/>
          <w:sz w:val="20"/>
        </w:rPr>
      </w:pPr>
      <w:r w:rsidRPr="009D2A74">
        <w:rPr>
          <w:i/>
          <w:iCs/>
          <w:sz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CE797A5" w14:textId="77777777" w:rsidR="009D2A74" w:rsidRPr="009D2A74" w:rsidRDefault="009D2A74" w:rsidP="009D2A74">
      <w:pPr>
        <w:pStyle w:val="Corpotesto"/>
        <w:rPr>
          <w:i/>
          <w:iCs/>
          <w:sz w:val="20"/>
        </w:rPr>
      </w:pPr>
      <w:r w:rsidRPr="009D2A74">
        <w:rPr>
          <w:i/>
          <w:iCs/>
          <w:sz w:val="20"/>
        </w:rPr>
        <w:t>Anche voi, padroni, comportatevi allo stesso modo verso di loro, mettendo da parte le minacce, sapendo che il Signore, loro e vostro, è nei cieli e in lui non vi è preferenza di persone.</w:t>
      </w:r>
    </w:p>
    <w:p w14:paraId="2BB13F47" w14:textId="77777777" w:rsidR="009D2A74" w:rsidRPr="009D2A74" w:rsidRDefault="009D2A74" w:rsidP="009D2A74">
      <w:pPr>
        <w:pStyle w:val="Corpotesto"/>
        <w:rPr>
          <w:i/>
          <w:iCs/>
          <w:sz w:val="20"/>
        </w:rPr>
      </w:pPr>
      <w:r w:rsidRPr="009D2A74">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9D55252" w14:textId="77777777" w:rsidR="00D000D2" w:rsidRPr="009D2A74" w:rsidRDefault="009D2A74" w:rsidP="009D2A74">
      <w:pPr>
        <w:pStyle w:val="Corpotesto"/>
        <w:rPr>
          <w:i/>
          <w:iCs/>
          <w:sz w:val="20"/>
        </w:rPr>
      </w:pPr>
      <w:r w:rsidRPr="009D2A74">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17C3F13A" w14:textId="77777777" w:rsidR="00D000D2" w:rsidRDefault="009D2A74" w:rsidP="00D000D2">
      <w:pPr>
        <w:pStyle w:val="Corpotesto"/>
      </w:pPr>
      <w:r>
        <w:t xml:space="preserve">Uno che predica queste cose non può essere accusato come malfattore. </w:t>
      </w:r>
      <w:r w:rsidR="00B1676A">
        <w:t>Non è un nemico degli uomini, ma il loro più grande benefatto</w:t>
      </w:r>
      <w:r w:rsidR="00EB7187">
        <w:t>re</w:t>
      </w:r>
      <w:r w:rsidR="00B1676A">
        <w:t xml:space="preserve">, amico, fratello. Il vero fratello di ogni uomo è colui che vuole per lui la vita eterna e gliela indica. </w:t>
      </w:r>
    </w:p>
    <w:p w14:paraId="530A04F4" w14:textId="77777777" w:rsidR="00D55CB4" w:rsidRDefault="00B87AAD" w:rsidP="00B87AAD">
      <w:pPr>
        <w:pStyle w:val="Corpodeltesto2"/>
      </w:pPr>
      <w:r w:rsidRPr="008700C4">
        <w:rPr>
          <w:position w:val="6"/>
          <w:vertAlign w:val="superscript"/>
        </w:rPr>
        <w:t>21</w:t>
      </w:r>
      <w:r w:rsidRPr="008700C4">
        <w:t>Per queste cose i Giudei, mentre ero nel tempio, mi presero e tentavano di uccidermi.</w:t>
      </w:r>
    </w:p>
    <w:p w14:paraId="426CD809" w14:textId="77777777" w:rsidR="00D55CB4" w:rsidRDefault="00B1676A" w:rsidP="00B1676A">
      <w:pPr>
        <w:pStyle w:val="Corpotesto"/>
      </w:pPr>
      <w:r>
        <w:t>Per aver obbedito alla visione celeste, come Mosè, Elia, i Profeti e per aver adempiuto la missione che mi è stata comandata, i Giudei, mentre ero nel tempio, mi presero e tentavano d</w:t>
      </w:r>
      <w:r w:rsidR="00EB7187">
        <w:t xml:space="preserve">i uccidermi. </w:t>
      </w:r>
      <w:r>
        <w:t>Ecco la causa della persecuzione.</w:t>
      </w:r>
    </w:p>
    <w:p w14:paraId="64A8B17A" w14:textId="77777777" w:rsidR="00B1676A" w:rsidRDefault="00B1676A" w:rsidP="00B1676A">
      <w:pPr>
        <w:pStyle w:val="Corpotesto"/>
      </w:pPr>
      <w:r>
        <w:t xml:space="preserve">Non si tratta di motivi umani, di interessi terreni, di questioni della terra. </w:t>
      </w:r>
      <w:r w:rsidR="00EC072D">
        <w:t>Si tratta invece di questioni divine. Sono perseguitato perché ho obbedito al Signore. Mi vogliono uccidere perché ho creduto nella visione celeste ed ho obbedito.</w:t>
      </w:r>
    </w:p>
    <w:p w14:paraId="36AD77DA" w14:textId="77777777" w:rsidR="00EC072D" w:rsidRDefault="00C027FC" w:rsidP="00B1676A">
      <w:pPr>
        <w:pStyle w:val="Corpotesto"/>
      </w:pPr>
      <w:r>
        <w:t>Non vi sono altri motivi che possano giustificare le persecuzioni. I motivi non sono umani, ma soprannaturali. Questa verità è stata e sarà confermata sempre dalla storia. I Giudei non cercano la verità. Vogliono la morte di Paolo.</w:t>
      </w:r>
    </w:p>
    <w:p w14:paraId="37DBBA91" w14:textId="77777777" w:rsidR="00D55CB4" w:rsidRDefault="00B87AAD" w:rsidP="00B87AAD">
      <w:pPr>
        <w:pStyle w:val="Corpodeltesto2"/>
      </w:pPr>
      <w:r w:rsidRPr="008700C4">
        <w:rPr>
          <w:position w:val="6"/>
          <w:vertAlign w:val="superscript"/>
        </w:rPr>
        <w:t>22</w:t>
      </w:r>
      <w:r w:rsidRPr="008700C4">
        <w:t>Ma, con l’aiuto di Dio, fino a questo giorno, sto qui a testimoniare agli umili e ai grandi, null’altro affermando se non quello che i Profeti e Mosè dichiararono che doveva accadere,</w:t>
      </w:r>
    </w:p>
    <w:p w14:paraId="03911463" w14:textId="77777777" w:rsidR="00D55CB4" w:rsidRDefault="00C027FC" w:rsidP="00C027FC">
      <w:pPr>
        <w:pStyle w:val="Corpotesto"/>
      </w:pPr>
      <w:r>
        <w:lastRenderedPageBreak/>
        <w:t>Paolo porta tutta la sua storia nella Storia Sacra e in essa porta anche la Storia di Cristo Gesù. La Storia Sacra letta dai Giudei trova il suo compimento nella Storia di Cristo. La Storia di Cristo trova il suo compimento nella storia di Paolo.</w:t>
      </w:r>
    </w:p>
    <w:p w14:paraId="6FC7C6EB" w14:textId="77777777" w:rsidR="00C027FC" w:rsidRDefault="00C027FC" w:rsidP="00C027FC">
      <w:pPr>
        <w:pStyle w:val="Corpotesto"/>
      </w:pPr>
      <w:r>
        <w:t>Ma, con l’aiuto di Dio, fino a questo giorno, sto qui a testimoniare agli umili e ai grande, null’altro affermando se non quello che i Profeti e Mosè d</w:t>
      </w:r>
      <w:r w:rsidR="00910372">
        <w:t>i</w:t>
      </w:r>
      <w:r>
        <w:t>chiararono che dov</w:t>
      </w:r>
      <w:r w:rsidR="00910372">
        <w:t>eva succedere… Quanto i profeti hanno preannunziato si è compiuto.</w:t>
      </w:r>
    </w:p>
    <w:p w14:paraId="5E2724F9" w14:textId="77777777" w:rsidR="00910372" w:rsidRDefault="00910372" w:rsidP="00C027FC">
      <w:pPr>
        <w:pStyle w:val="Corpotesto"/>
      </w:pPr>
      <w:r>
        <w:t>È verità. Come la storia di Mosè e dei Profeti trova il suo compimento nella storia di Cristo Gesù e la storia di Cristo Gesù trova il suo compimento nella storia di Paolo, così oggi la storia di Paolo deve trovare compimento in noi.</w:t>
      </w:r>
    </w:p>
    <w:p w14:paraId="1EC24B30" w14:textId="77777777" w:rsidR="00910372" w:rsidRDefault="00910372" w:rsidP="00C027FC">
      <w:pPr>
        <w:pStyle w:val="Corpotesto"/>
      </w:pPr>
      <w:r>
        <w:t>Se il cristiano non dona compimento a quella Storia che è di Mosè, di Elia, di Isaia, che è di Cristo Gesù, che ha dato compimento alla Legge, ai Profeti, ai Salmi, che da Cristo è passato a tutto il suo corpo, il cristiano è senza Storia.</w:t>
      </w:r>
    </w:p>
    <w:p w14:paraId="1ECB250A" w14:textId="77777777" w:rsidR="00910372" w:rsidRDefault="00585F84" w:rsidP="00C027FC">
      <w:pPr>
        <w:pStyle w:val="Corpotesto"/>
      </w:pPr>
      <w:r>
        <w:t>Oggi non solo il cristiano è senza Storia, rende vana tutta la Storia Sacra, tutta la Storia di Cristo Gesù e tutta la Storia dei veri testimoni del Signore risorto. Satana sta sconvolgendo le menti. Ha posto fuori dalla Storia il Signore di essa.</w:t>
      </w:r>
    </w:p>
    <w:p w14:paraId="7258B7BD" w14:textId="77777777" w:rsidR="00B87AAD" w:rsidRDefault="00B87AAD" w:rsidP="00B87AAD">
      <w:pPr>
        <w:pStyle w:val="Corpodeltesto2"/>
      </w:pPr>
      <w:r w:rsidRPr="008700C4">
        <w:rPr>
          <w:position w:val="6"/>
          <w:vertAlign w:val="superscript"/>
        </w:rPr>
        <w:t>23</w:t>
      </w:r>
      <w:r w:rsidRPr="008700C4">
        <w:t>che cioè il Cristo avrebbe dovuto soffrire e che, primo tra i risorti da morte, avrebbe annunciato la luce al popolo e alle genti».</w:t>
      </w:r>
    </w:p>
    <w:p w14:paraId="508DB5F6" w14:textId="77777777" w:rsidR="003C794D" w:rsidRDefault="00585F84" w:rsidP="00585F84">
      <w:pPr>
        <w:pStyle w:val="Corpotesto"/>
      </w:pPr>
      <w:r>
        <w:t>Ecco cosa hanno annunziato Mosè e i Profeti: che cioè il Cristo avrebbe dovuto soffrire e che, primo tra i risorti da morte, avrebbe annunciato la luce al popolo e alle genti. Gesù è risorto per la risurrezione celeste, non terrena.</w:t>
      </w:r>
    </w:p>
    <w:p w14:paraId="678A7236" w14:textId="77777777" w:rsidR="00585F84" w:rsidRDefault="00585F84" w:rsidP="00585F84">
      <w:pPr>
        <w:pStyle w:val="Corpotesto"/>
      </w:pPr>
      <w:r>
        <w:t>Vi è grande differenza tra la risurrezione di Lazzaro e quella di Gesù. Lazzaro è risorto per la vita di prima, Gesù è risorto per la vita celeste, eterna, gloriosa. Gesù è risorto con un corpo spirituale, glorioso, incorruttibile, immortale.</w:t>
      </w:r>
    </w:p>
    <w:p w14:paraId="454C6546" w14:textId="77777777" w:rsidR="00355D85" w:rsidRPr="00355D85" w:rsidRDefault="00355D85" w:rsidP="00355D85">
      <w:pPr>
        <w:pStyle w:val="Corpotesto"/>
        <w:rPr>
          <w:i/>
          <w:iCs/>
          <w:sz w:val="20"/>
        </w:rPr>
      </w:pPr>
      <w:r w:rsidRPr="00355D85">
        <w:rPr>
          <w:i/>
          <w:iCs/>
          <w:sz w:val="20"/>
        </w:rPr>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Pr="00355D85">
        <w:rPr>
          <w:i/>
          <w:iCs/>
          <w:sz w:val="20"/>
        </w:rPr>
        <w:t>A voi infatti ho trasmesso, anzitutto, quello che anch’io ho ricevuto, cioè</w:t>
      </w:r>
      <w:r>
        <w:rPr>
          <w:i/>
          <w:iCs/>
          <w:sz w:val="20"/>
        </w:rPr>
        <w:t xml:space="preserve"> </w:t>
      </w:r>
      <w:r w:rsidRPr="00355D85">
        <w:rPr>
          <w:i/>
          <w:iCs/>
          <w:sz w:val="20"/>
        </w:rPr>
        <w:t>che Cristo morì per i nostri peccati secondo le Scritture</w:t>
      </w:r>
      <w:r>
        <w:rPr>
          <w:i/>
          <w:iCs/>
          <w:sz w:val="20"/>
        </w:rPr>
        <w:t xml:space="preserve"> </w:t>
      </w:r>
      <w:r w:rsidRPr="00355D85">
        <w:rPr>
          <w:i/>
          <w:iCs/>
          <w:sz w:val="20"/>
        </w:rPr>
        <w:t>e che fu sepolto</w:t>
      </w:r>
      <w:r>
        <w:rPr>
          <w:i/>
          <w:iCs/>
          <w:sz w:val="20"/>
        </w:rPr>
        <w:t xml:space="preserve"> </w:t>
      </w:r>
      <w:r w:rsidRPr="00355D85">
        <w:rPr>
          <w:i/>
          <w:iCs/>
          <w:sz w:val="20"/>
        </w:rPr>
        <w:t>e che è risorto il terzo giorno secondo le Scritture</w:t>
      </w:r>
      <w:r>
        <w:rPr>
          <w:i/>
          <w:iCs/>
          <w:sz w:val="20"/>
        </w:rPr>
        <w:t xml:space="preserve"> </w:t>
      </w:r>
      <w:r w:rsidRPr="00355D85">
        <w:rPr>
          <w:i/>
          <w:iCs/>
          <w:sz w:val="20"/>
        </w:rPr>
        <w:t>e che apparve a Cefa e quindi ai Dodici.</w:t>
      </w:r>
    </w:p>
    <w:p w14:paraId="1ED5F83D" w14:textId="77777777" w:rsidR="00355D85" w:rsidRPr="00355D85" w:rsidRDefault="00355D85" w:rsidP="00355D85">
      <w:pPr>
        <w:pStyle w:val="Corpotesto"/>
        <w:rPr>
          <w:i/>
          <w:iCs/>
          <w:sz w:val="20"/>
        </w:rPr>
      </w:pPr>
      <w:r w:rsidRPr="00355D85">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1A0EC6B" w14:textId="77777777" w:rsidR="00355D85" w:rsidRPr="00355D85" w:rsidRDefault="00355D85" w:rsidP="00355D85">
      <w:pPr>
        <w:pStyle w:val="Corpotesto"/>
        <w:rPr>
          <w:i/>
          <w:iCs/>
          <w:sz w:val="20"/>
        </w:rPr>
      </w:pPr>
      <w:r w:rsidRPr="00355D85">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59A7772" w14:textId="77777777" w:rsidR="00355D85" w:rsidRPr="00355D85" w:rsidRDefault="00355D85" w:rsidP="00355D85">
      <w:pPr>
        <w:pStyle w:val="Corpotesto"/>
        <w:rPr>
          <w:i/>
          <w:iCs/>
          <w:sz w:val="20"/>
        </w:rPr>
      </w:pPr>
      <w:r w:rsidRPr="00355D85">
        <w:rPr>
          <w:i/>
          <w:iCs/>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w:t>
      </w:r>
      <w:r w:rsidRPr="00355D85">
        <w:rPr>
          <w:i/>
          <w:iCs/>
          <w:sz w:val="20"/>
        </w:rPr>
        <w:lastRenderedPageBreak/>
        <w:t>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1E5418E" w14:textId="77777777" w:rsidR="00355D85" w:rsidRPr="00355D85" w:rsidRDefault="00355D85" w:rsidP="00355D85">
      <w:pPr>
        <w:pStyle w:val="Corpotesto"/>
        <w:rPr>
          <w:i/>
          <w:iCs/>
          <w:sz w:val="20"/>
        </w:rPr>
      </w:pPr>
      <w:r w:rsidRPr="00355D85">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310C912" w14:textId="77777777" w:rsidR="00355D85" w:rsidRPr="00355D85" w:rsidRDefault="00355D85" w:rsidP="00355D85">
      <w:pPr>
        <w:pStyle w:val="Corpotesto"/>
        <w:rPr>
          <w:i/>
          <w:iCs/>
          <w:sz w:val="20"/>
        </w:rPr>
      </w:pPr>
      <w:r w:rsidRPr="00355D85">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5FE5AFB" w14:textId="77777777" w:rsidR="00355D85" w:rsidRPr="00355D85" w:rsidRDefault="00355D85" w:rsidP="00355D85">
      <w:pPr>
        <w:pStyle w:val="Corpotesto"/>
        <w:rPr>
          <w:i/>
          <w:iCs/>
          <w:sz w:val="20"/>
        </w:rPr>
      </w:pPr>
      <w:r w:rsidRPr="00355D85">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9F525CD" w14:textId="77777777" w:rsidR="00355D85" w:rsidRPr="00355D85" w:rsidRDefault="00355D85" w:rsidP="00355D85">
      <w:pPr>
        <w:pStyle w:val="Corpotesto"/>
        <w:rPr>
          <w:i/>
          <w:iCs/>
          <w:sz w:val="20"/>
        </w:rPr>
      </w:pPr>
      <w:r w:rsidRPr="00355D85">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355D85">
        <w:rPr>
          <w:i/>
          <w:iCs/>
          <w:sz w:val="20"/>
        </w:rPr>
        <w:t>La morte è stata inghiottita nella vittoria.</w:t>
      </w:r>
      <w:r>
        <w:rPr>
          <w:i/>
          <w:iCs/>
          <w:sz w:val="20"/>
        </w:rPr>
        <w:t xml:space="preserve"> </w:t>
      </w:r>
      <w:r w:rsidRPr="00355D85">
        <w:rPr>
          <w:i/>
          <w:iCs/>
          <w:sz w:val="20"/>
        </w:rPr>
        <w:t>Dov’è, o morte, la tua vittoria?</w:t>
      </w:r>
      <w:r>
        <w:rPr>
          <w:i/>
          <w:iCs/>
          <w:sz w:val="20"/>
        </w:rPr>
        <w:t xml:space="preserve"> </w:t>
      </w:r>
      <w:r w:rsidRPr="00355D85">
        <w:rPr>
          <w:i/>
          <w:iCs/>
          <w:sz w:val="20"/>
        </w:rPr>
        <w:t>Dov’è, o morte, il tuo pungiglione?</w:t>
      </w:r>
      <w:r>
        <w:rPr>
          <w:i/>
          <w:iCs/>
          <w:sz w:val="20"/>
        </w:rPr>
        <w:t xml:space="preserve"> </w:t>
      </w:r>
    </w:p>
    <w:p w14:paraId="4CB8196A" w14:textId="77777777" w:rsidR="00355D85" w:rsidRPr="00355D85" w:rsidRDefault="00355D85" w:rsidP="00355D85">
      <w:pPr>
        <w:pStyle w:val="Corpotesto"/>
        <w:rPr>
          <w:i/>
          <w:iCs/>
          <w:sz w:val="20"/>
        </w:rPr>
      </w:pPr>
      <w:r w:rsidRPr="00355D85">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DB3DFBC" w14:textId="77777777" w:rsidR="00585F84" w:rsidRDefault="00355D85" w:rsidP="00585F84">
      <w:pPr>
        <w:pStyle w:val="Corpotesto"/>
      </w:pPr>
      <w:r>
        <w:t>La luce è annunciata alla gent</w:t>
      </w:r>
      <w:r w:rsidR="006327AD">
        <w:t>i</w:t>
      </w:r>
      <w:r>
        <w:t xml:space="preserve"> non direttamente dal Cristo risorto, ma dal suo corpo che è la Chiesa. Nella Chiesa il mandato di andare presso tutte le genti, fare discepoli, battezzare, insegnare il Vangelo, è degli Apostoli di Gesù.</w:t>
      </w:r>
    </w:p>
    <w:p w14:paraId="089AFC2D" w14:textId="77777777" w:rsidR="00355D85" w:rsidRDefault="00355D85" w:rsidP="00585F84">
      <w:pPr>
        <w:pStyle w:val="Corpotesto"/>
      </w:pPr>
    </w:p>
    <w:p w14:paraId="3CC90BC3" w14:textId="77777777" w:rsidR="003C794D" w:rsidRDefault="003C794D" w:rsidP="003C794D">
      <w:pPr>
        <w:pStyle w:val="Titolo2"/>
        <w:rPr>
          <w:i w:val="0"/>
          <w:sz w:val="40"/>
          <w:szCs w:val="40"/>
        </w:rPr>
      </w:pPr>
      <w:bookmarkStart w:id="200" w:name="_Toc62172030"/>
      <w:r>
        <w:rPr>
          <w:i w:val="0"/>
          <w:sz w:val="40"/>
          <w:szCs w:val="40"/>
        </w:rPr>
        <w:t>Reazioni dell’uditorio</w:t>
      </w:r>
      <w:bookmarkEnd w:id="200"/>
    </w:p>
    <w:p w14:paraId="07D50146" w14:textId="77777777" w:rsidR="00D55CB4" w:rsidRPr="00D55CB4" w:rsidRDefault="00D55CB4" w:rsidP="00D55CB4"/>
    <w:p w14:paraId="119E8E35" w14:textId="77777777" w:rsidR="00D55CB4" w:rsidRDefault="00B87AAD" w:rsidP="00B87AAD">
      <w:pPr>
        <w:pStyle w:val="Corpodeltesto2"/>
      </w:pPr>
      <w:r w:rsidRPr="008700C4">
        <w:rPr>
          <w:position w:val="6"/>
          <w:vertAlign w:val="superscript"/>
        </w:rPr>
        <w:t>24</w:t>
      </w:r>
      <w:r w:rsidRPr="008700C4">
        <w:t>Mentre egli parlava così in sua difesa, Festo a gran voce disse: «Sei pazzo, Paolo; la troppa scienza ti ha dato al cervello!».</w:t>
      </w:r>
    </w:p>
    <w:p w14:paraId="0AC24E70" w14:textId="77777777" w:rsidR="008E38A0" w:rsidRDefault="008E38A0" w:rsidP="008E38A0">
      <w:pPr>
        <w:pStyle w:val="Corpotesto"/>
      </w:pPr>
      <w:r>
        <w:lastRenderedPageBreak/>
        <w:t>A questo punto si alza nella sala una voce. Mentre egli parlava così in sua difesa, Festo a gran voce disse: Sei pazzo, Paolo. La troppa scienza ti ha dato al cervello! È verità</w:t>
      </w:r>
      <w:r w:rsidR="00273BB8">
        <w:t>.</w:t>
      </w:r>
      <w:r>
        <w:t xml:space="preserve"> </w:t>
      </w:r>
      <w:r w:rsidR="00273BB8">
        <w:t xml:space="preserve">Per </w:t>
      </w:r>
      <w:r>
        <w:t xml:space="preserve">una mente pagana </w:t>
      </w:r>
      <w:r w:rsidR="006327AD">
        <w:t xml:space="preserve">la sapienza di Dio </w:t>
      </w:r>
      <w:r>
        <w:t>è vera stoltezza.</w:t>
      </w:r>
    </w:p>
    <w:p w14:paraId="5B47E797" w14:textId="77777777" w:rsidR="008E38A0" w:rsidRPr="008E38A0" w:rsidRDefault="008E38A0" w:rsidP="008E38A0">
      <w:pPr>
        <w:pStyle w:val="Corpotesto"/>
        <w:rPr>
          <w:i/>
          <w:iCs/>
          <w:sz w:val="20"/>
        </w:rPr>
      </w:pPr>
      <w:r w:rsidRPr="008E38A0">
        <w:rPr>
          <w:i/>
          <w:iCs/>
          <w:sz w:val="20"/>
        </w:rPr>
        <w:t>La parola della croce infatti è stoltezza per quelli che si perdono, ma per quelli che si salvano, ossia per noi, è potenza di Dio. Sta scritto infatti:</w:t>
      </w:r>
      <w:r>
        <w:rPr>
          <w:i/>
          <w:iCs/>
          <w:sz w:val="20"/>
        </w:rPr>
        <w:t xml:space="preserve"> </w:t>
      </w:r>
      <w:r w:rsidRPr="008E38A0">
        <w:rPr>
          <w:i/>
          <w:iCs/>
          <w:sz w:val="20"/>
        </w:rPr>
        <w:t>Distruggerò la sapienza dei sapienti</w:t>
      </w:r>
      <w:r>
        <w:rPr>
          <w:i/>
          <w:iCs/>
          <w:sz w:val="20"/>
        </w:rPr>
        <w:t xml:space="preserve"> </w:t>
      </w:r>
      <w:r w:rsidRPr="008E38A0">
        <w:rPr>
          <w:i/>
          <w:iCs/>
          <w:sz w:val="20"/>
        </w:rPr>
        <w:t>e annullerò l’intelligenza degli intelligenti.</w:t>
      </w:r>
      <w:r w:rsidR="00273BB8">
        <w:rPr>
          <w:i/>
          <w:iCs/>
          <w:sz w:val="20"/>
        </w:rPr>
        <w:t xml:space="preserve"> </w:t>
      </w:r>
      <w:r w:rsidRPr="008E38A0">
        <w:rPr>
          <w:i/>
          <w:iCs/>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708C81F1" w14:textId="77777777" w:rsidR="008E38A0" w:rsidRDefault="00273BB8" w:rsidP="008E38A0">
      <w:pPr>
        <w:pStyle w:val="Corpotesto"/>
      </w:pPr>
      <w:r>
        <w:t>Solo nello Spirito Santo si può comprendere il mistero di Cristo Gesù. Oggi neanche il cristiano comprende più il mistero di Gesù Signore. Questo accade perché lui si è separato dallo Spirito Santo. Come si è separato?</w:t>
      </w:r>
    </w:p>
    <w:p w14:paraId="5961DE94" w14:textId="77777777" w:rsidR="00273BB8" w:rsidRDefault="00273BB8" w:rsidP="008E38A0">
      <w:pPr>
        <w:pStyle w:val="Corpotesto"/>
      </w:pPr>
      <w:r>
        <w:t>Introducendo il vizio, il peccato, la trasgressione dei Comandamenti nel suo cuore, nella sua anima, nel suo corpo. Si invoca lo Spirito Santo che è fuori dell’uomo. È invocazione falsa. Si deve invocare lo Spirito dentro l’uomo.</w:t>
      </w:r>
    </w:p>
    <w:p w14:paraId="1AA4C07D" w14:textId="77777777" w:rsidR="00273BB8" w:rsidRDefault="00273BB8" w:rsidP="008E38A0">
      <w:pPr>
        <w:pStyle w:val="Corpotesto"/>
      </w:pPr>
      <w:r>
        <w:t xml:space="preserve">Una volta che il cristiano è divenuto tempio vivo dello Spirito Santo, mai potrà invocare lo Spirito fuori di lui. Deve invocare lo Spirito che è dentro di lui e per questo dovrà vivificarlo e rafforzarlo giorno dopo giorno. </w:t>
      </w:r>
    </w:p>
    <w:p w14:paraId="3D794464" w14:textId="77777777" w:rsidR="00D55CB4" w:rsidRDefault="00B87AAD" w:rsidP="00B87AAD">
      <w:pPr>
        <w:pStyle w:val="Corpodeltesto2"/>
      </w:pPr>
      <w:r w:rsidRPr="008700C4">
        <w:rPr>
          <w:position w:val="6"/>
          <w:vertAlign w:val="superscript"/>
        </w:rPr>
        <w:t>25</w:t>
      </w:r>
      <w:r w:rsidRPr="008700C4">
        <w:t>E Paolo: «Non sono pazzo – disse – eccellentissimo Festo, ma sto dicendo parole vere e sagge.</w:t>
      </w:r>
    </w:p>
    <w:p w14:paraId="70418704" w14:textId="77777777" w:rsidR="00D55CB4" w:rsidRDefault="00DC30FC" w:rsidP="00DC30FC">
      <w:pPr>
        <w:pStyle w:val="Corpotesto"/>
      </w:pPr>
      <w:r>
        <w:t>Paolo risponde con immediatezza: Non sono pa</w:t>
      </w:r>
      <w:r w:rsidR="004A255D">
        <w:t>zz</w:t>
      </w:r>
      <w:r>
        <w:t>o – disse – eccellentissimo Festo, ma sto dicendo parole vere e sagge. Non c’è parola più vera di quella che viene proferita nello Spirito Santo e Paolo parla nello Spirito Santo.</w:t>
      </w:r>
    </w:p>
    <w:p w14:paraId="1CE5AABA" w14:textId="77777777" w:rsidR="008E0897" w:rsidRDefault="008E0897" w:rsidP="00DC30FC">
      <w:pPr>
        <w:pStyle w:val="Corpotesto"/>
      </w:pPr>
      <w:r>
        <w:t>Vale proprio la pena ricordare quanto insegna il Qoelet: “</w:t>
      </w:r>
      <w:r w:rsidRPr="008E0897">
        <w:t>E anche quando lo stolto cammina per strada, il suo cuore è privo di senno e di o</w:t>
      </w:r>
      <w:r>
        <w:t>gnuno dice: «Quello è un pazzo»” (Qo 10,3). Ecco qualche riferimento biblico sulla pazzia.</w:t>
      </w:r>
    </w:p>
    <w:p w14:paraId="31D3683B" w14:textId="77777777" w:rsidR="008E0897" w:rsidRPr="008E0897" w:rsidRDefault="008E0897" w:rsidP="008E0897">
      <w:pPr>
        <w:pStyle w:val="Corpotesto"/>
        <w:rPr>
          <w:i/>
          <w:iCs/>
          <w:sz w:val="20"/>
        </w:rPr>
      </w:pPr>
      <w:r w:rsidRPr="008E0897">
        <w:rPr>
          <w:i/>
          <w:iCs/>
          <w:sz w:val="20"/>
        </w:rPr>
        <w:t>Il Signore ti colpirà di</w:t>
      </w:r>
      <w:r>
        <w:rPr>
          <w:i/>
          <w:iCs/>
          <w:sz w:val="20"/>
        </w:rPr>
        <w:t xml:space="preserve"> delirio, di cecità e di pazzia (</w:t>
      </w:r>
      <w:r w:rsidRPr="008E0897">
        <w:rPr>
          <w:i/>
          <w:iCs/>
          <w:sz w:val="20"/>
        </w:rPr>
        <w:t>Dt 28, 28</w:t>
      </w:r>
      <w:r>
        <w:rPr>
          <w:i/>
          <w:iCs/>
          <w:sz w:val="20"/>
        </w:rPr>
        <w:t xml:space="preserve">). </w:t>
      </w:r>
      <w:r w:rsidRPr="008E0897">
        <w:rPr>
          <w:i/>
          <w:iCs/>
          <w:sz w:val="20"/>
        </w:rPr>
        <w:t>Diventerai pazzo per ciò c</w:t>
      </w:r>
      <w:r>
        <w:rPr>
          <w:i/>
          <w:iCs/>
          <w:sz w:val="20"/>
        </w:rPr>
        <w:t>he i tuoi occhi dovranno vedere (</w:t>
      </w:r>
      <w:r w:rsidRPr="008E0897">
        <w:rPr>
          <w:i/>
          <w:iCs/>
          <w:sz w:val="20"/>
        </w:rPr>
        <w:t>Dt 28, 34</w:t>
      </w:r>
      <w:r>
        <w:rPr>
          <w:i/>
          <w:iCs/>
          <w:sz w:val="20"/>
        </w:rPr>
        <w:t xml:space="preserve">). </w:t>
      </w:r>
      <w:r w:rsidRPr="008E0897">
        <w:rPr>
          <w:i/>
          <w:iCs/>
          <w:sz w:val="20"/>
        </w:rPr>
        <w:t>Allora cominciò a fare il pazzo ai loro occhi, a fare il folle tra le loro mani; tracciava segni sui battenti delle porte e lasciava co</w:t>
      </w:r>
      <w:r>
        <w:rPr>
          <w:i/>
          <w:iCs/>
          <w:sz w:val="20"/>
        </w:rPr>
        <w:t>lare la saliva sulla barba (</w:t>
      </w:r>
      <w:r w:rsidRPr="008E0897">
        <w:rPr>
          <w:i/>
          <w:iCs/>
          <w:sz w:val="20"/>
        </w:rPr>
        <w:t>1Sam 21, 14</w:t>
      </w:r>
      <w:r>
        <w:rPr>
          <w:i/>
          <w:iCs/>
          <w:sz w:val="20"/>
        </w:rPr>
        <w:t xml:space="preserve">). </w:t>
      </w:r>
      <w:r w:rsidRPr="008E0897">
        <w:rPr>
          <w:i/>
          <w:iCs/>
          <w:sz w:val="20"/>
        </w:rPr>
        <w:t xml:space="preserve">Achis disse ai ministri: "Ecco, vedete anche voi che è un pazzo. Perchè lo avete condotto da me? Non ho abbastanza pazzi io perchè mi conduciate anche costui per fare il folle davanti a me? Dovrebbe entrare in casa </w:t>
      </w:r>
      <w:r>
        <w:rPr>
          <w:i/>
          <w:iCs/>
          <w:sz w:val="20"/>
        </w:rPr>
        <w:t>mia un uomo simile?" (</w:t>
      </w:r>
      <w:r w:rsidRPr="008E0897">
        <w:rPr>
          <w:i/>
          <w:iCs/>
          <w:sz w:val="20"/>
        </w:rPr>
        <w:t>1Sam 21, 15</w:t>
      </w:r>
      <w:r>
        <w:rPr>
          <w:i/>
          <w:iCs/>
          <w:sz w:val="20"/>
        </w:rPr>
        <w:t xml:space="preserve">). </w:t>
      </w:r>
    </w:p>
    <w:p w14:paraId="16525DED" w14:textId="77777777" w:rsidR="008E0897" w:rsidRPr="008E0897" w:rsidRDefault="008E0897" w:rsidP="008E0897">
      <w:pPr>
        <w:pStyle w:val="Corpotesto"/>
        <w:rPr>
          <w:i/>
          <w:iCs/>
          <w:sz w:val="20"/>
        </w:rPr>
      </w:pPr>
      <w:r w:rsidRPr="008E0897">
        <w:rPr>
          <w:i/>
          <w:iCs/>
          <w:sz w:val="20"/>
        </w:rPr>
        <w:t>Quando Ieu si presentò agli ufficiali del suo padrone, costoro gli domandarono: "Va tutto bene? Perché questo pazzo è venuto da te?". Egli disse loro: "Voi conosce</w:t>
      </w:r>
      <w:r>
        <w:rPr>
          <w:i/>
          <w:iCs/>
          <w:sz w:val="20"/>
        </w:rPr>
        <w:t>te l'uomo e le sue chiacchiere" (</w:t>
      </w:r>
      <w:r w:rsidRPr="008E0897">
        <w:rPr>
          <w:i/>
          <w:iCs/>
          <w:sz w:val="20"/>
        </w:rPr>
        <w:t>2Re 9, 11</w:t>
      </w:r>
      <w:r>
        <w:rPr>
          <w:i/>
          <w:iCs/>
          <w:sz w:val="20"/>
        </w:rPr>
        <w:t xml:space="preserve">). </w:t>
      </w:r>
      <w:r w:rsidRPr="008E0897">
        <w:rPr>
          <w:i/>
          <w:iCs/>
          <w:sz w:val="20"/>
        </w:rPr>
        <w:t>Vedeva infatti che senza un provvedimento del re era impossibile ristabilire la pace nella vita pubblica e che Simone non avre</w:t>
      </w:r>
      <w:r>
        <w:rPr>
          <w:i/>
          <w:iCs/>
          <w:sz w:val="20"/>
        </w:rPr>
        <w:t>bbe messo freno alla sua pazzia (</w:t>
      </w:r>
      <w:r w:rsidRPr="008E0897">
        <w:rPr>
          <w:i/>
          <w:iCs/>
          <w:sz w:val="20"/>
        </w:rPr>
        <w:t>2Mac 4, 6</w:t>
      </w:r>
      <w:r>
        <w:rPr>
          <w:i/>
          <w:iCs/>
          <w:sz w:val="20"/>
        </w:rPr>
        <w:t xml:space="preserve">). </w:t>
      </w:r>
      <w:r w:rsidRPr="008E0897">
        <w:rPr>
          <w:i/>
          <w:iCs/>
          <w:sz w:val="20"/>
        </w:rPr>
        <w:t>Quelli che ve lo trascinavano, cambiarono la benevolenza di poco prima in avversione, ritenendo a loro parere che le parole da lui prima</w:t>
      </w:r>
      <w:r>
        <w:rPr>
          <w:i/>
          <w:iCs/>
          <w:sz w:val="20"/>
        </w:rPr>
        <w:t xml:space="preserve"> pronunziate fossero una pazzia (</w:t>
      </w:r>
      <w:r w:rsidRPr="008E0897">
        <w:rPr>
          <w:i/>
          <w:iCs/>
          <w:sz w:val="20"/>
        </w:rPr>
        <w:t>2Mac 6, 29</w:t>
      </w:r>
      <w:r>
        <w:rPr>
          <w:i/>
          <w:iCs/>
          <w:sz w:val="20"/>
        </w:rPr>
        <w:t xml:space="preserve">). </w:t>
      </w:r>
      <w:r w:rsidRPr="008E0897">
        <w:rPr>
          <w:i/>
          <w:iCs/>
          <w:sz w:val="20"/>
        </w:rPr>
        <w:t xml:space="preserve">Di Davide, quando si finse pazzo in presenza di Abimelech </w:t>
      </w:r>
      <w:r>
        <w:rPr>
          <w:i/>
          <w:iCs/>
          <w:sz w:val="20"/>
        </w:rPr>
        <w:t>e, da lui scacciato, se ne andò (</w:t>
      </w:r>
      <w:r w:rsidRPr="008E0897">
        <w:rPr>
          <w:i/>
          <w:iCs/>
          <w:sz w:val="20"/>
        </w:rPr>
        <w:t>Sal 33, 1</w:t>
      </w:r>
      <w:r>
        <w:rPr>
          <w:i/>
          <w:iCs/>
          <w:sz w:val="20"/>
        </w:rPr>
        <w:t xml:space="preserve">). </w:t>
      </w:r>
      <w:r w:rsidRPr="008E0897">
        <w:rPr>
          <w:i/>
          <w:iCs/>
          <w:sz w:val="20"/>
        </w:rPr>
        <w:t>Come un pazzo che sc</w:t>
      </w:r>
      <w:r>
        <w:rPr>
          <w:i/>
          <w:iCs/>
          <w:sz w:val="20"/>
        </w:rPr>
        <w:t>aglia tizzoni e frecce di morte (</w:t>
      </w:r>
      <w:r w:rsidRPr="008E0897">
        <w:rPr>
          <w:i/>
          <w:iCs/>
          <w:sz w:val="20"/>
        </w:rPr>
        <w:t>Pr 26, 18</w:t>
      </w:r>
      <w:r>
        <w:rPr>
          <w:i/>
          <w:iCs/>
          <w:sz w:val="20"/>
        </w:rPr>
        <w:t xml:space="preserve">). </w:t>
      </w:r>
    </w:p>
    <w:p w14:paraId="70EA134E" w14:textId="77777777" w:rsidR="00BD2395" w:rsidRDefault="008E0897" w:rsidP="008E0897">
      <w:pPr>
        <w:pStyle w:val="Corpotesto"/>
        <w:rPr>
          <w:i/>
          <w:iCs/>
          <w:sz w:val="20"/>
        </w:rPr>
      </w:pPr>
      <w:r w:rsidRPr="008E0897">
        <w:rPr>
          <w:i/>
          <w:iCs/>
          <w:sz w:val="20"/>
        </w:rPr>
        <w:t>Mi son applicato di nuovo a conoscere e indagare e cercare la sapienza e il perché delle cose e a conoscere che la malvagità</w:t>
      </w:r>
      <w:r>
        <w:rPr>
          <w:i/>
          <w:iCs/>
          <w:sz w:val="20"/>
        </w:rPr>
        <w:t xml:space="preserve"> è follia e la stoltezza pazzia (</w:t>
      </w:r>
      <w:r w:rsidRPr="008E0897">
        <w:rPr>
          <w:i/>
          <w:iCs/>
          <w:sz w:val="20"/>
        </w:rPr>
        <w:t>Qo 7, 25</w:t>
      </w:r>
      <w:r>
        <w:rPr>
          <w:i/>
          <w:iCs/>
          <w:sz w:val="20"/>
        </w:rPr>
        <w:t xml:space="preserve">). </w:t>
      </w:r>
      <w:r w:rsidRPr="008E0897">
        <w:rPr>
          <w:i/>
          <w:iCs/>
          <w:sz w:val="20"/>
        </w:rPr>
        <w:t>Le parole calme dei saggi si ascoltano più delle grida di chi domina fra i pazzi. Meglio la sapienza che le armi da guerra, ma uno sba</w:t>
      </w:r>
      <w:r>
        <w:rPr>
          <w:i/>
          <w:iCs/>
          <w:sz w:val="20"/>
        </w:rPr>
        <w:t>glio solo annienta un gran bene (</w:t>
      </w:r>
      <w:r w:rsidRPr="008E0897">
        <w:rPr>
          <w:i/>
          <w:iCs/>
          <w:sz w:val="20"/>
        </w:rPr>
        <w:t>Qo 9, 17</w:t>
      </w:r>
      <w:r>
        <w:rPr>
          <w:i/>
          <w:iCs/>
          <w:sz w:val="20"/>
        </w:rPr>
        <w:t xml:space="preserve">). </w:t>
      </w:r>
      <w:r w:rsidRPr="008E0897">
        <w:rPr>
          <w:i/>
          <w:iCs/>
          <w:sz w:val="20"/>
        </w:rPr>
        <w:t xml:space="preserve">Per qualunque via lo stolto cammini è privo </w:t>
      </w:r>
      <w:r w:rsidRPr="008E0897">
        <w:rPr>
          <w:i/>
          <w:iCs/>
          <w:sz w:val="20"/>
        </w:rPr>
        <w:lastRenderedPageBreak/>
        <w:t xml:space="preserve">di senno </w:t>
      </w:r>
      <w:r>
        <w:rPr>
          <w:i/>
          <w:iCs/>
          <w:sz w:val="20"/>
        </w:rPr>
        <w:t>e di ognuno dice: "E' un pazzo" (</w:t>
      </w:r>
      <w:r w:rsidRPr="008E0897">
        <w:rPr>
          <w:i/>
          <w:iCs/>
          <w:sz w:val="20"/>
        </w:rPr>
        <w:t>Qo 10, 3</w:t>
      </w:r>
      <w:r>
        <w:rPr>
          <w:i/>
          <w:iCs/>
          <w:sz w:val="20"/>
        </w:rPr>
        <w:t xml:space="preserve">). </w:t>
      </w:r>
      <w:r w:rsidRPr="008E0897">
        <w:rPr>
          <w:i/>
          <w:iCs/>
          <w:sz w:val="20"/>
        </w:rPr>
        <w:t>il principio del suo parlare è sciocchezza, la fine del suo disco</w:t>
      </w:r>
      <w:r>
        <w:rPr>
          <w:i/>
          <w:iCs/>
          <w:sz w:val="20"/>
        </w:rPr>
        <w:t>rso pazzia funesta (</w:t>
      </w:r>
      <w:r w:rsidRPr="008E0897">
        <w:rPr>
          <w:i/>
          <w:iCs/>
          <w:sz w:val="20"/>
        </w:rPr>
        <w:t>Qo 10, 13</w:t>
      </w:r>
      <w:r>
        <w:rPr>
          <w:i/>
          <w:iCs/>
          <w:sz w:val="20"/>
        </w:rPr>
        <w:t xml:space="preserve">). </w:t>
      </w:r>
      <w:r w:rsidRPr="008E0897">
        <w:rPr>
          <w:i/>
          <w:iCs/>
          <w:sz w:val="20"/>
        </w:rPr>
        <w:t>"Ecco colui che noi una volta abbiamo deriso e che stolti abbiam preso a bersaglio del nostro scherno; giudicammo la sua vita una paz</w:t>
      </w:r>
      <w:r>
        <w:rPr>
          <w:i/>
          <w:iCs/>
          <w:sz w:val="20"/>
        </w:rPr>
        <w:t>zia e la sua morte disonorevole (</w:t>
      </w:r>
      <w:r w:rsidRPr="008E0897">
        <w:rPr>
          <w:i/>
          <w:iCs/>
          <w:sz w:val="20"/>
        </w:rPr>
        <w:t>Sap 5, 4</w:t>
      </w:r>
      <w:r>
        <w:rPr>
          <w:i/>
          <w:iCs/>
          <w:sz w:val="20"/>
        </w:rPr>
        <w:t xml:space="preserve">). </w:t>
      </w:r>
    </w:p>
    <w:p w14:paraId="5EF378BE" w14:textId="77777777" w:rsidR="00BD2395" w:rsidRDefault="008E0897" w:rsidP="008E0897">
      <w:pPr>
        <w:pStyle w:val="Corpotesto"/>
        <w:rPr>
          <w:i/>
          <w:iCs/>
          <w:sz w:val="20"/>
        </w:rPr>
      </w:pPr>
      <w:r w:rsidRPr="008E0897">
        <w:rPr>
          <w:i/>
          <w:iCs/>
          <w:sz w:val="20"/>
        </w:rPr>
        <w:t>Spada, sulle sue acque ed esse si prosciughino! Poiché essa è una terra di idoli; va</w:t>
      </w:r>
      <w:r>
        <w:rPr>
          <w:i/>
          <w:iCs/>
          <w:sz w:val="20"/>
        </w:rPr>
        <w:t>nno pazzi per questi spauracchi (</w:t>
      </w:r>
      <w:r w:rsidRPr="008E0897">
        <w:rPr>
          <w:i/>
          <w:iCs/>
          <w:sz w:val="20"/>
        </w:rPr>
        <w:t>Ger 50, 38</w:t>
      </w:r>
      <w:r>
        <w:rPr>
          <w:i/>
          <w:iCs/>
          <w:sz w:val="20"/>
        </w:rPr>
        <w:t xml:space="preserve">). </w:t>
      </w:r>
      <w:r w:rsidRPr="008E0897">
        <w:rPr>
          <w:i/>
          <w:iCs/>
          <w:sz w:val="20"/>
        </w:rPr>
        <w:t>Babilonia era una coppa d'oro in mano del Signore, con la quale egli inebriava tutta la terra; del suo vino hanno bevuto i popol</w:t>
      </w:r>
      <w:r>
        <w:rPr>
          <w:i/>
          <w:iCs/>
          <w:sz w:val="20"/>
        </w:rPr>
        <w:t>i, perciò sono divenuti pazzi (</w:t>
      </w:r>
      <w:r w:rsidRPr="008E0897">
        <w:rPr>
          <w:i/>
          <w:iCs/>
          <w:sz w:val="20"/>
        </w:rPr>
        <w:t>Ger 51, 7</w:t>
      </w:r>
      <w:r>
        <w:rPr>
          <w:i/>
          <w:iCs/>
          <w:sz w:val="20"/>
        </w:rPr>
        <w:t xml:space="preserve">). </w:t>
      </w:r>
      <w:r w:rsidRPr="008E0897">
        <w:rPr>
          <w:i/>
          <w:iCs/>
          <w:sz w:val="20"/>
        </w:rPr>
        <w:t xml:space="preserve">Sono venuti i giorni del castigo, sono giunti i giorni del rendiconto, - Israele lo sappia: un pazzo è il profeta, l'uomo ispirato vaneggia - a causa delle tue molte iniquità, </w:t>
      </w:r>
      <w:r>
        <w:rPr>
          <w:i/>
          <w:iCs/>
          <w:sz w:val="20"/>
        </w:rPr>
        <w:t>per la gravità del tuo affronto (</w:t>
      </w:r>
      <w:r w:rsidRPr="008E0897">
        <w:rPr>
          <w:i/>
          <w:iCs/>
          <w:sz w:val="20"/>
        </w:rPr>
        <w:t>Os 9, 7</w:t>
      </w:r>
      <w:r>
        <w:rPr>
          <w:i/>
          <w:iCs/>
          <w:sz w:val="20"/>
        </w:rPr>
        <w:t xml:space="preserve">). </w:t>
      </w:r>
      <w:r w:rsidRPr="008E0897">
        <w:rPr>
          <w:i/>
          <w:iCs/>
          <w:sz w:val="20"/>
        </w:rPr>
        <w:t>In quel giorno - parola del Signore - colpirò di terrore tutti i cavalli e i loro cavalieri di pazzia; mentre sulla casa di Giuda terrò aperti i miei occhi, colpirò di cec</w:t>
      </w:r>
      <w:r>
        <w:rPr>
          <w:i/>
          <w:iCs/>
          <w:sz w:val="20"/>
        </w:rPr>
        <w:t>ità tutti i cavalli delle genti (</w:t>
      </w:r>
      <w:r w:rsidRPr="008E0897">
        <w:rPr>
          <w:i/>
          <w:iCs/>
          <w:sz w:val="20"/>
        </w:rPr>
        <w:t>Zc 12, 4</w:t>
      </w:r>
      <w:r>
        <w:rPr>
          <w:i/>
          <w:iCs/>
          <w:sz w:val="20"/>
        </w:rPr>
        <w:t xml:space="preserve">). </w:t>
      </w:r>
      <w:r w:rsidRPr="008E0897">
        <w:rPr>
          <w:i/>
          <w:iCs/>
          <w:sz w:val="20"/>
        </w:rPr>
        <w:t>Ma io vi dico: chiunque si adira con il proprio fratello, sarà sottoposto a giudizio. Chi poi dice al fratello: stupido, sarà sottoposto al sinedrio; e chi gli dice: pazzo, sarà s</w:t>
      </w:r>
      <w:r>
        <w:rPr>
          <w:i/>
          <w:iCs/>
          <w:sz w:val="20"/>
        </w:rPr>
        <w:t>ottoposto al fuoco della Geenna (</w:t>
      </w:r>
      <w:r w:rsidRPr="008E0897">
        <w:rPr>
          <w:i/>
          <w:iCs/>
          <w:sz w:val="20"/>
        </w:rPr>
        <w:t>Mt 5, 22</w:t>
      </w:r>
      <w:r>
        <w:rPr>
          <w:i/>
          <w:iCs/>
          <w:sz w:val="20"/>
        </w:rPr>
        <w:t xml:space="preserve">). </w:t>
      </w:r>
    </w:p>
    <w:p w14:paraId="3D6BEFF5" w14:textId="77777777" w:rsidR="00BD2395" w:rsidRDefault="008E0897" w:rsidP="008E0897">
      <w:pPr>
        <w:pStyle w:val="Corpotesto"/>
        <w:rPr>
          <w:i/>
          <w:iCs/>
          <w:sz w:val="20"/>
        </w:rPr>
      </w:pPr>
      <w:r w:rsidRPr="008E0897">
        <w:rPr>
          <w:i/>
          <w:iCs/>
          <w:sz w:val="20"/>
        </w:rPr>
        <w:t>Mentr'egli parlava così in sua difesa, Festo a gran voce disse: "Sei pazzo, Paolo; la troppa s</w:t>
      </w:r>
      <w:r>
        <w:rPr>
          <w:i/>
          <w:iCs/>
          <w:sz w:val="20"/>
        </w:rPr>
        <w:t>cienza ti ha dato al cervello!" (</w:t>
      </w:r>
      <w:r w:rsidRPr="008E0897">
        <w:rPr>
          <w:i/>
          <w:iCs/>
          <w:sz w:val="20"/>
        </w:rPr>
        <w:t>At 26, 24</w:t>
      </w:r>
      <w:r>
        <w:rPr>
          <w:i/>
          <w:iCs/>
          <w:sz w:val="20"/>
        </w:rPr>
        <w:t xml:space="preserve">). </w:t>
      </w:r>
      <w:r w:rsidRPr="008E0897">
        <w:rPr>
          <w:i/>
          <w:iCs/>
          <w:sz w:val="20"/>
        </w:rPr>
        <w:t xml:space="preserve">E Paolo: "Non sono pazzo, disse, eccellentissimo Festo, ma </w:t>
      </w:r>
      <w:r>
        <w:rPr>
          <w:i/>
          <w:iCs/>
          <w:sz w:val="20"/>
        </w:rPr>
        <w:t>sto dicendo parole vere e sagge (</w:t>
      </w:r>
      <w:r w:rsidRPr="008E0897">
        <w:rPr>
          <w:i/>
          <w:iCs/>
          <w:sz w:val="20"/>
        </w:rPr>
        <w:t>At 26, 25</w:t>
      </w:r>
      <w:r>
        <w:rPr>
          <w:i/>
          <w:iCs/>
          <w:sz w:val="20"/>
        </w:rPr>
        <w:t xml:space="preserve">). </w:t>
      </w:r>
      <w:r w:rsidRPr="008E0897">
        <w:rPr>
          <w:i/>
          <w:iCs/>
          <w:sz w:val="20"/>
        </w:rPr>
        <w:t>Se, per esempio, quando si raduna tutta la comunità, tutti parlassero con il dono delle lingue e sopraggiungessero dei non iniziati o non credenti, non direbbero forse che siete pazzi?</w:t>
      </w:r>
      <w:r>
        <w:rPr>
          <w:i/>
          <w:iCs/>
          <w:sz w:val="20"/>
        </w:rPr>
        <w:t xml:space="preserve"> (</w:t>
      </w:r>
      <w:r w:rsidRPr="008E0897">
        <w:rPr>
          <w:i/>
          <w:iCs/>
          <w:sz w:val="20"/>
        </w:rPr>
        <w:t>1Cor 14, 23</w:t>
      </w:r>
      <w:r>
        <w:rPr>
          <w:i/>
          <w:iCs/>
          <w:sz w:val="20"/>
        </w:rPr>
        <w:t xml:space="preserve">). </w:t>
      </w:r>
    </w:p>
    <w:p w14:paraId="70E16929" w14:textId="77777777" w:rsidR="008E0897" w:rsidRPr="008E0897" w:rsidRDefault="008E0897" w:rsidP="008E0897">
      <w:pPr>
        <w:pStyle w:val="Corpotesto"/>
        <w:rPr>
          <w:i/>
          <w:iCs/>
          <w:sz w:val="20"/>
        </w:rPr>
      </w:pPr>
      <w:r w:rsidRPr="008E0897">
        <w:rPr>
          <w:i/>
          <w:iCs/>
          <w:sz w:val="20"/>
        </w:rPr>
        <w:t>Lo dico di nuovo: nessuno mi consideri come un pazzo, o se no ritenetemi pure come un pazzo, perché</w:t>
      </w:r>
      <w:r>
        <w:rPr>
          <w:i/>
          <w:iCs/>
          <w:sz w:val="20"/>
        </w:rPr>
        <w:t xml:space="preserve"> possa anch'io vantarmi un poco (</w:t>
      </w:r>
      <w:r w:rsidRPr="008E0897">
        <w:rPr>
          <w:i/>
          <w:iCs/>
          <w:sz w:val="20"/>
        </w:rPr>
        <w:t>2Cor 11, 16</w:t>
      </w:r>
      <w:r>
        <w:rPr>
          <w:i/>
          <w:iCs/>
          <w:sz w:val="20"/>
        </w:rPr>
        <w:t xml:space="preserve">). </w:t>
      </w:r>
      <w:r w:rsidRPr="008E0897">
        <w:rPr>
          <w:i/>
          <w:iCs/>
          <w:sz w:val="20"/>
        </w:rPr>
        <w:t>Sono ministri di Cristo? Sto per dire una pazzia, io lo sono più di loro: molto di più nelle fatiche, molto di più nelle prigionie, infinitamente di più nelle percos</w:t>
      </w:r>
      <w:r>
        <w:rPr>
          <w:i/>
          <w:iCs/>
          <w:sz w:val="20"/>
        </w:rPr>
        <w:t>se, spesso in pericolo di morte (</w:t>
      </w:r>
      <w:r w:rsidRPr="008E0897">
        <w:rPr>
          <w:i/>
          <w:iCs/>
          <w:sz w:val="20"/>
        </w:rPr>
        <w:t>2Cor 11, 23</w:t>
      </w:r>
      <w:r>
        <w:rPr>
          <w:i/>
          <w:iCs/>
          <w:sz w:val="20"/>
        </w:rPr>
        <w:t xml:space="preserve">). </w:t>
      </w:r>
      <w:r w:rsidRPr="008E0897">
        <w:rPr>
          <w:i/>
          <w:iCs/>
          <w:sz w:val="20"/>
        </w:rPr>
        <w:t>Sono diventato pazzo; ma siete voi che mi ci avete costretto. Infatti avrei dovuto essere raccomandato io da voi, perché non sono per nulla inferiore a quei "superap</w:t>
      </w:r>
      <w:r>
        <w:rPr>
          <w:i/>
          <w:iCs/>
          <w:sz w:val="20"/>
        </w:rPr>
        <w:t>ostoli", anche se sono un nulla (</w:t>
      </w:r>
      <w:r w:rsidRPr="008E0897">
        <w:rPr>
          <w:i/>
          <w:iCs/>
          <w:sz w:val="20"/>
        </w:rPr>
        <w:t>2Cor 12, 11</w:t>
      </w:r>
      <w:r>
        <w:rPr>
          <w:i/>
          <w:iCs/>
          <w:sz w:val="20"/>
        </w:rPr>
        <w:t xml:space="preserve">). </w:t>
      </w:r>
    </w:p>
    <w:p w14:paraId="128C3DF6" w14:textId="77777777" w:rsidR="00DC30FC" w:rsidRDefault="00BD1189" w:rsidP="00DC30FC">
      <w:pPr>
        <w:pStyle w:val="Corpotesto"/>
      </w:pPr>
      <w:r>
        <w:t xml:space="preserve">Le parole di Paolo sono vere perché provengono dalla verità eterna, dalla quale l’uomo è stato formato. Esse sono sagge perché promanano dalla saggezza divina dello Spirito Santo. Esse vengono dall’Autore di ogni saggezza. </w:t>
      </w:r>
    </w:p>
    <w:p w14:paraId="2931C7C8" w14:textId="77777777" w:rsidR="00D55CB4" w:rsidRDefault="00B87AAD" w:rsidP="00B87AAD">
      <w:pPr>
        <w:pStyle w:val="Corpodeltesto2"/>
      </w:pPr>
      <w:r w:rsidRPr="008700C4">
        <w:rPr>
          <w:position w:val="6"/>
          <w:vertAlign w:val="superscript"/>
        </w:rPr>
        <w:t>26</w:t>
      </w:r>
      <w:r w:rsidRPr="008700C4">
        <w:t>Il re è al corrente di queste cose e davanti a lui parlo con franchezza. Penso infatti che niente di questo gli sia sconosciuto, perché non sono fatti accaduti in segreto.</w:t>
      </w:r>
    </w:p>
    <w:p w14:paraId="75CA0D15" w14:textId="77777777" w:rsidR="00D55CB4" w:rsidRDefault="00BD1189" w:rsidP="00BD1189">
      <w:pPr>
        <w:pStyle w:val="Corpotesto"/>
      </w:pPr>
      <w:r>
        <w:t>Ora Paolo introduce Agrippa nel discorso: Il re è al corrente di queste cose e davanti a lui parla con franchezza. Il re è al corrente perché essendo Giudeo, conosce le tradizioni religiose dei Giudei. Esse parlano di queste cose.</w:t>
      </w:r>
    </w:p>
    <w:p w14:paraId="6364DF21" w14:textId="77777777" w:rsidR="00BD1189" w:rsidRDefault="00BD1189" w:rsidP="00BD1189">
      <w:pPr>
        <w:pStyle w:val="Corpotesto"/>
      </w:pPr>
      <w:r>
        <w:t xml:space="preserve">Penso infatti che niente di questo gli sia sconosciuto, perché non sono fatti accaduti in segreto. Qui il riferimento è a Cristo Signore e alla sua missione che non è stata fatta nel nascondimento, ma alla luce del sole. </w:t>
      </w:r>
    </w:p>
    <w:p w14:paraId="2FD0E29C" w14:textId="77777777" w:rsidR="00BD1189" w:rsidRDefault="00A441F4" w:rsidP="00BD1189">
      <w:pPr>
        <w:pStyle w:val="Corpotesto"/>
      </w:pPr>
      <w:r>
        <w:t>La crocifissione di Cristo è un fatto storico. Tutta Gerusalemme ha assistito a questo evento. Nulla della vita terrena di Gesù è stata vissuta nel segreto di qualche oscura grotta. Gesù passava di villaggio in villaggio e di città in città.</w:t>
      </w:r>
    </w:p>
    <w:p w14:paraId="7B924A8B" w14:textId="77777777" w:rsidR="00D55CB4" w:rsidRDefault="00B87AAD" w:rsidP="00B87AAD">
      <w:pPr>
        <w:pStyle w:val="Corpodeltesto2"/>
      </w:pPr>
      <w:r w:rsidRPr="008700C4">
        <w:rPr>
          <w:position w:val="6"/>
          <w:vertAlign w:val="superscript"/>
        </w:rPr>
        <w:t>27</w:t>
      </w:r>
      <w:r w:rsidRPr="008700C4">
        <w:t>Credi, o re Agrippa, ai profeti? Io so che tu credi».</w:t>
      </w:r>
    </w:p>
    <w:p w14:paraId="3642A877" w14:textId="77777777" w:rsidR="00D55CB4" w:rsidRDefault="00EB336E" w:rsidP="000B7310">
      <w:pPr>
        <w:pStyle w:val="Corpotesto"/>
      </w:pPr>
      <w:r>
        <w:t>Dopo averlo introdotto nel discorso, Paolo rivolge una domanda ad re</w:t>
      </w:r>
      <w:r w:rsidR="004A255D">
        <w:t>:</w:t>
      </w:r>
      <w:r>
        <w:t xml:space="preserve"> Credi, o re Agrippa, ai profeti? Paolo non attende la risposta da parte del re. È lui stesso che dona la risposta: Io so che tu credi. È un’affermazione chiara.</w:t>
      </w:r>
    </w:p>
    <w:p w14:paraId="36459B59" w14:textId="77777777" w:rsidR="00EB336E" w:rsidRDefault="00EB336E" w:rsidP="000B7310">
      <w:pPr>
        <w:pStyle w:val="Corpotesto"/>
      </w:pPr>
      <w:r>
        <w:t>Io so che tu credi. È una parola detta nello Spirito Santo e di conseguenza non può essere una parola falsa. Agrippa crede ai profeti. Se crede ai profeti, c’è spazio in lui per seminare la parola del Vangelo, che compie ogni profezia.</w:t>
      </w:r>
    </w:p>
    <w:p w14:paraId="27656F10" w14:textId="77777777" w:rsidR="00EB336E" w:rsidRPr="004A255D" w:rsidRDefault="00EB336E" w:rsidP="000B7310">
      <w:pPr>
        <w:pStyle w:val="Corpotesto"/>
        <w:rPr>
          <w:spacing w:val="-2"/>
        </w:rPr>
      </w:pPr>
      <w:r w:rsidRPr="004A255D">
        <w:rPr>
          <w:spacing w:val="-2"/>
        </w:rPr>
        <w:lastRenderedPageBreak/>
        <w:t xml:space="preserve">Sappiamo che Paolo parla sempre con parole di verità. </w:t>
      </w:r>
      <w:r w:rsidR="005C0DE0" w:rsidRPr="004A255D">
        <w:rPr>
          <w:spacing w:val="-2"/>
        </w:rPr>
        <w:t xml:space="preserve">La sua affermazione – Io so che tu credi – non può essere una parola falsa. </w:t>
      </w:r>
      <w:r w:rsidR="005C0DE0" w:rsidRPr="004A255D">
        <w:t xml:space="preserve">Perché se questa parola fosse falsa, </w:t>
      </w:r>
      <w:r w:rsidR="005C0DE0" w:rsidRPr="004A255D">
        <w:rPr>
          <w:spacing w:val="-2"/>
        </w:rPr>
        <w:t>indurre</w:t>
      </w:r>
      <w:r w:rsidR="004A255D" w:rsidRPr="004A255D">
        <w:rPr>
          <w:spacing w:val="-2"/>
        </w:rPr>
        <w:t>bbe</w:t>
      </w:r>
      <w:r w:rsidR="005C0DE0" w:rsidRPr="004A255D">
        <w:rPr>
          <w:spacing w:val="-2"/>
        </w:rPr>
        <w:t xml:space="preserve"> Agrippa a pensare</w:t>
      </w:r>
      <w:r w:rsidR="005C0DE0" w:rsidRPr="004A255D">
        <w:t xml:space="preserve"> che tutto il discorso di Paolo sia falso</w:t>
      </w:r>
      <w:r w:rsidR="005C0DE0" w:rsidRPr="004A255D">
        <w:rPr>
          <w:spacing w:val="-2"/>
        </w:rPr>
        <w:t>.</w:t>
      </w:r>
    </w:p>
    <w:p w14:paraId="79628875" w14:textId="77777777" w:rsidR="005C0DE0" w:rsidRPr="005C0DE0" w:rsidRDefault="005C0DE0" w:rsidP="005C0DE0">
      <w:pPr>
        <w:pStyle w:val="Corpotesto"/>
        <w:rPr>
          <w:i/>
          <w:iCs/>
          <w:sz w:val="20"/>
        </w:rPr>
      </w:pPr>
      <w:r w:rsidRPr="005C0DE0">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419F3ED" w14:textId="77777777" w:rsidR="00EB336E" w:rsidRDefault="005C0DE0" w:rsidP="000B7310">
      <w:pPr>
        <w:pStyle w:val="Corpotesto"/>
      </w:pPr>
      <w:r>
        <w:t>È assai importante che il discepolo di Gesù abbia sempre una parola di verità e di saggezza. Se dice una parola falsa, non vera, chi lo ascolta sarà portato a credere che anche le altre parole siano false. Ne va della sua credibilità.</w:t>
      </w:r>
    </w:p>
    <w:p w14:paraId="02AFBC05" w14:textId="77777777" w:rsidR="005C0DE0" w:rsidRDefault="005C0DE0" w:rsidP="000B7310">
      <w:pPr>
        <w:pStyle w:val="Corpotesto"/>
      </w:pPr>
      <w:r>
        <w:t>Oggi è proprio questo che sta accadendo attorno a noi. Poiché molti ministri della parola dicono parole false e parole vere, chi ascolta prende le parole false e accomuna ad esse anche le parole vere. Il Vangelo viene discreditato.</w:t>
      </w:r>
    </w:p>
    <w:p w14:paraId="2ACCB507" w14:textId="77777777" w:rsidR="005C0DE0" w:rsidRDefault="00297A09" w:rsidP="000B7310">
      <w:pPr>
        <w:pStyle w:val="Corpotesto"/>
      </w:pPr>
      <w:r>
        <w:t>Lo sappiamo bene, Paolo lo ha già confessato nella Seconda Lettera ai Corinzi, lui sempre ha evitato le dissimulazioni vergognose, al fine di predicare il Vangelo in tutta purezza di verità. Anche oggi evita queste cose.</w:t>
      </w:r>
    </w:p>
    <w:p w14:paraId="0A49A3A4" w14:textId="77777777" w:rsidR="00297A09" w:rsidRPr="00297A09" w:rsidRDefault="00297A09" w:rsidP="00297A09">
      <w:pPr>
        <w:pStyle w:val="Corpotesto"/>
        <w:rPr>
          <w:i/>
          <w:iCs/>
          <w:sz w:val="20"/>
        </w:rPr>
      </w:pPr>
      <w:r w:rsidRPr="00297A09">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Pr>
          <w:i/>
          <w:iCs/>
          <w:sz w:val="20"/>
        </w:rPr>
        <w:t xml:space="preserve"> </w:t>
      </w:r>
      <w:r w:rsidRPr="00297A09">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61789BE" w14:textId="77777777" w:rsidR="00297A09" w:rsidRPr="00297A09" w:rsidRDefault="00297A09" w:rsidP="00297A09">
      <w:pPr>
        <w:pStyle w:val="Corpotesto"/>
        <w:rPr>
          <w:i/>
          <w:iCs/>
          <w:sz w:val="20"/>
        </w:rPr>
      </w:pPr>
      <w:r w:rsidRPr="00297A09">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100C1C96" w14:textId="77777777" w:rsidR="00297A09" w:rsidRPr="00297A09" w:rsidRDefault="00297A09" w:rsidP="00297A09">
      <w:pPr>
        <w:pStyle w:val="Corpotesto"/>
        <w:rPr>
          <w:i/>
          <w:iCs/>
          <w:sz w:val="20"/>
        </w:rPr>
      </w:pPr>
      <w:r w:rsidRPr="00297A09">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r>
        <w:rPr>
          <w:i/>
          <w:iCs/>
          <w:sz w:val="20"/>
        </w:rPr>
        <w:t xml:space="preserve"> </w:t>
      </w:r>
      <w:r w:rsidRPr="00297A09">
        <w:rPr>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BB162CF" w14:textId="77777777" w:rsidR="00297A09" w:rsidRDefault="00247B85" w:rsidP="000B7310">
      <w:pPr>
        <w:pStyle w:val="Corpotesto"/>
      </w:pPr>
      <w:r>
        <w:t>Il discepolo di Gesù, essendo tempio vivo della verità, della saggezza, della sapienza, della santità dello Spirito Santo, mai potrà dire una parola che non sia purissima verità, saggezza, sapienza santità dello Spirito Santo.</w:t>
      </w:r>
    </w:p>
    <w:p w14:paraId="1F288182" w14:textId="77777777" w:rsidR="00247B85" w:rsidRDefault="00247B85" w:rsidP="000B7310">
      <w:pPr>
        <w:pStyle w:val="Corpotesto"/>
      </w:pPr>
      <w:r>
        <w:lastRenderedPageBreak/>
        <w:t>Se Paolo oggi afferma che il re Agrippa crede ai profeti, in lui c’è una piccola fiamma che si può accendere per divenire una grande luce. Ma Paolo può dare la fiaccola perché venga accesa. Chi deve accenderla è il re Agrippa.</w:t>
      </w:r>
    </w:p>
    <w:p w14:paraId="6FFD17B0" w14:textId="77777777" w:rsidR="00D55CB4" w:rsidRDefault="00B87AAD" w:rsidP="00B87AAD">
      <w:pPr>
        <w:pStyle w:val="Corpodeltesto2"/>
      </w:pPr>
      <w:r w:rsidRPr="008700C4">
        <w:rPr>
          <w:position w:val="6"/>
          <w:vertAlign w:val="superscript"/>
        </w:rPr>
        <w:t>28</w:t>
      </w:r>
      <w:r w:rsidRPr="008700C4">
        <w:t>E Agrippa rispose a Paolo: «Ancora un poco e mi convinci a farmi cristiano!».</w:t>
      </w:r>
    </w:p>
    <w:p w14:paraId="5B82B55E" w14:textId="77777777" w:rsidR="00D55CB4" w:rsidRDefault="00247B85" w:rsidP="00247B85">
      <w:pPr>
        <w:pStyle w:val="Corpotesto"/>
      </w:pPr>
      <w:r>
        <w:t xml:space="preserve">La risposta del re non si fa attendere. E Agrippa rispose a Paolo: Ancora un poco e mi convinci a farmi cristiano! Questo significa che le parole di Paolo sono entrate nel cuore del re. </w:t>
      </w:r>
      <w:r w:rsidR="00E156F6">
        <w:t>La conversione è tutt’altra cosa.</w:t>
      </w:r>
    </w:p>
    <w:p w14:paraId="4074CFDC" w14:textId="77777777" w:rsidR="00E156F6" w:rsidRDefault="00E156F6" w:rsidP="00247B85">
      <w:pPr>
        <w:pStyle w:val="Corpotesto"/>
      </w:pPr>
      <w:r>
        <w:t>In certi ambienti è difficile la conversione, perché si dovrebbe prendere le distanze da quanti sono attorno a noi e che spesso sono persone potenti, influenti, hanno la capacità di dissuaderci, distoglierci, allontanarci.</w:t>
      </w:r>
    </w:p>
    <w:p w14:paraId="5C56F64C" w14:textId="77777777" w:rsidR="00E156F6" w:rsidRDefault="00E156F6" w:rsidP="00247B85">
      <w:pPr>
        <w:pStyle w:val="Corpotesto"/>
      </w:pPr>
      <w:r>
        <w:t>È detto nel Vangelo che molti, pur credendo in Cristo, non si schieravano dalla sua parte perché amavano la gloria degli uomini più che la gloria di Dio. Molto Vangelo non giunge a maturazione per le molte spine che circondano i cuori.</w:t>
      </w:r>
    </w:p>
    <w:p w14:paraId="0F33B77A" w14:textId="77777777" w:rsidR="00E156F6" w:rsidRPr="00E156F6" w:rsidRDefault="00E156F6" w:rsidP="00E156F6">
      <w:pPr>
        <w:pStyle w:val="Corpotesto"/>
        <w:rPr>
          <w:i/>
          <w:iCs/>
          <w:sz w:val="20"/>
        </w:rPr>
      </w:pPr>
      <w:r w:rsidRPr="00E156F6">
        <w:rPr>
          <w:i/>
          <w:iCs/>
          <w:sz w:val="20"/>
        </w:rPr>
        <w:t>Sebbene avesse compiuto segni così grandi davanti a loro, non credevano in lui, perché si compisse la parola detta dal profeta Isaia:</w:t>
      </w:r>
      <w:r>
        <w:rPr>
          <w:i/>
          <w:iCs/>
          <w:sz w:val="20"/>
        </w:rPr>
        <w:t xml:space="preserve"> </w:t>
      </w:r>
      <w:r w:rsidRPr="00E156F6">
        <w:rPr>
          <w:i/>
          <w:iCs/>
          <w:sz w:val="20"/>
        </w:rPr>
        <w:t>Signore, chi ha creduto alla nostra parola?</w:t>
      </w:r>
      <w:r>
        <w:rPr>
          <w:i/>
          <w:iCs/>
          <w:sz w:val="20"/>
        </w:rPr>
        <w:t xml:space="preserve"> </w:t>
      </w:r>
      <w:r w:rsidRPr="00E156F6">
        <w:rPr>
          <w:i/>
          <w:iCs/>
          <w:sz w:val="20"/>
        </w:rPr>
        <w:t>E la forza del Signore, a chi è stata rivelata?</w:t>
      </w:r>
      <w:r>
        <w:rPr>
          <w:i/>
          <w:iCs/>
          <w:sz w:val="20"/>
        </w:rPr>
        <w:t xml:space="preserve"> </w:t>
      </w:r>
      <w:r w:rsidRPr="00E156F6">
        <w:rPr>
          <w:i/>
          <w:iCs/>
          <w:sz w:val="20"/>
        </w:rPr>
        <w:t>Per questo non potevano credere, poiché ancora Isaia disse:</w:t>
      </w:r>
      <w:r>
        <w:rPr>
          <w:i/>
          <w:iCs/>
          <w:sz w:val="20"/>
        </w:rPr>
        <w:t xml:space="preserve"> </w:t>
      </w:r>
      <w:r w:rsidRPr="00E156F6">
        <w:rPr>
          <w:i/>
          <w:iCs/>
          <w:sz w:val="20"/>
        </w:rPr>
        <w:t>Ha reso ciechi i loro occhi</w:t>
      </w:r>
      <w:r>
        <w:rPr>
          <w:i/>
          <w:iCs/>
          <w:sz w:val="20"/>
        </w:rPr>
        <w:t xml:space="preserve"> </w:t>
      </w:r>
      <w:r w:rsidRPr="00E156F6">
        <w:rPr>
          <w:i/>
          <w:iCs/>
          <w:sz w:val="20"/>
        </w:rPr>
        <w:t>e duro il loro cuore,</w:t>
      </w:r>
      <w:r>
        <w:rPr>
          <w:i/>
          <w:iCs/>
          <w:sz w:val="20"/>
        </w:rPr>
        <w:t xml:space="preserve"> </w:t>
      </w:r>
      <w:r w:rsidRPr="00E156F6">
        <w:rPr>
          <w:i/>
          <w:iCs/>
          <w:sz w:val="20"/>
        </w:rPr>
        <w:t>perché non vedano con gli occhi</w:t>
      </w:r>
      <w:r>
        <w:rPr>
          <w:i/>
          <w:iCs/>
          <w:sz w:val="20"/>
        </w:rPr>
        <w:t xml:space="preserve"> </w:t>
      </w:r>
      <w:r w:rsidRPr="00E156F6">
        <w:rPr>
          <w:i/>
          <w:iCs/>
          <w:sz w:val="20"/>
        </w:rPr>
        <w:t>e non comprendano con il cuore</w:t>
      </w:r>
      <w:r>
        <w:rPr>
          <w:i/>
          <w:iCs/>
          <w:sz w:val="20"/>
        </w:rPr>
        <w:t xml:space="preserve"> </w:t>
      </w:r>
      <w:r w:rsidRPr="00E156F6">
        <w:rPr>
          <w:i/>
          <w:iCs/>
          <w:sz w:val="20"/>
        </w:rPr>
        <w:t>e non si convertano, e io li guarisca!</w:t>
      </w:r>
      <w:r>
        <w:rPr>
          <w:i/>
          <w:iCs/>
          <w:sz w:val="20"/>
        </w:rPr>
        <w:t xml:space="preserve"> </w:t>
      </w:r>
      <w:r w:rsidRPr="00E156F6">
        <w:rPr>
          <w:i/>
          <w:iCs/>
          <w:sz w:val="20"/>
        </w:rPr>
        <w:t xml:space="preserve">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4E126C15" w14:textId="77777777" w:rsidR="00247B85" w:rsidRDefault="00E156F6" w:rsidP="00E156F6">
      <w:pPr>
        <w:pStyle w:val="Corpotesto"/>
      </w:pPr>
      <w:r>
        <w:t>Le spine sono una delle cause che impediscono al buon grano di giungere a maturazione. La forza delle spine è più potente della forza del buon grano. Se non ci si leva dalle spine difficilmente ci si potrà convertire.</w:t>
      </w:r>
    </w:p>
    <w:p w14:paraId="33C93447" w14:textId="77777777" w:rsidR="00B87AAD" w:rsidRDefault="00B87AAD" w:rsidP="00B87AAD">
      <w:pPr>
        <w:pStyle w:val="Corpodeltesto2"/>
      </w:pPr>
      <w:r w:rsidRPr="008700C4">
        <w:rPr>
          <w:position w:val="6"/>
          <w:vertAlign w:val="superscript"/>
        </w:rPr>
        <w:t>29</w:t>
      </w:r>
      <w:r w:rsidRPr="008700C4">
        <w:t>E Paolo replicò: «Per poco o per molto, io vorrei supplicare Dio che, non soltanto tu, ma tutti quelli che oggi mi ascoltano, diventino come sono anche io, eccetto queste catene!».</w:t>
      </w:r>
    </w:p>
    <w:p w14:paraId="48E748AE" w14:textId="77777777" w:rsidR="00D55CB4" w:rsidRPr="00C37C1E" w:rsidRDefault="00340E53" w:rsidP="00340E53">
      <w:pPr>
        <w:pStyle w:val="Corpotesto"/>
      </w:pPr>
      <w:r w:rsidRPr="00C37C1E">
        <w:t>Subito Paolo replica ad Agrippa: Per poco o per molto, io vorrei supplicare Dio che, non soltanto tu, ma tutti quelli che oggi mi ascolt</w:t>
      </w:r>
      <w:r w:rsidR="00C37C1E">
        <w:t>a</w:t>
      </w:r>
      <w:r w:rsidRPr="00C37C1E">
        <w:t>no, diventino come sono anche io, eccetto queste catene! Paolo ha un grande desiderio nel cuore.</w:t>
      </w:r>
    </w:p>
    <w:p w14:paraId="6BDC2096" w14:textId="77777777" w:rsidR="00340E53" w:rsidRDefault="00340E53" w:rsidP="00340E53">
      <w:pPr>
        <w:pStyle w:val="Corpotesto"/>
      </w:pPr>
      <w:r w:rsidRPr="00C37C1E">
        <w:t>Lui desidera che quanti hanno ascoltato la sua testimonianza che è purissima parola di verità e di saggezza si convertano a Cristo Signore. Per Paolo, Cristo Gesù è il fine della sua vita ed è anche il fine di ogni altra vita.</w:t>
      </w:r>
    </w:p>
    <w:p w14:paraId="76DB117A" w14:textId="77777777" w:rsidR="00430FAA" w:rsidRDefault="00430FAA" w:rsidP="00340E53">
      <w:pPr>
        <w:pStyle w:val="Corpotesto"/>
      </w:pPr>
      <w:r>
        <w:t>Il desiderio di Paolo è unito alla preghiera. La conversione non è solo frutto dell’annunzio del Vangelo, è anche frutto della preghiera e in modo del tutto speciale è il frutto di una vita consacrata a Dio per la salvezza delle anime.</w:t>
      </w:r>
    </w:p>
    <w:p w14:paraId="4D3A603E" w14:textId="77777777" w:rsidR="00430FAA" w:rsidRDefault="00430FAA" w:rsidP="00340E53">
      <w:pPr>
        <w:pStyle w:val="Corpotesto"/>
      </w:pPr>
      <w:r>
        <w:t>Ogni anima va “comprata”, pagando noi con il proprio sangue. È questo il mistero della redenzione. Gesù ha compiuto la redenzione del mondo versando il suo sangue dalla croce. Al suo sangue ora manca il nostro sangue.</w:t>
      </w:r>
    </w:p>
    <w:p w14:paraId="538B0C27" w14:textId="77777777" w:rsidR="00D55CB4" w:rsidRDefault="00B87AAD" w:rsidP="00B87AAD">
      <w:pPr>
        <w:pStyle w:val="Corpodeltesto2"/>
      </w:pPr>
      <w:r w:rsidRPr="008700C4">
        <w:rPr>
          <w:position w:val="6"/>
          <w:vertAlign w:val="superscript"/>
        </w:rPr>
        <w:t>30</w:t>
      </w:r>
      <w:r w:rsidRPr="008700C4">
        <w:t>Allora il re si alzò e con lui il governatore, Beren</w:t>
      </w:r>
      <w:r>
        <w:t>i</w:t>
      </w:r>
      <w:r w:rsidRPr="008700C4">
        <w:t>ce e quelli che avevano preso parte alla seduta.</w:t>
      </w:r>
    </w:p>
    <w:p w14:paraId="185E2803" w14:textId="77777777" w:rsidR="00D55CB4" w:rsidRDefault="00430FAA" w:rsidP="00430FAA">
      <w:pPr>
        <w:pStyle w:val="Corpotesto"/>
      </w:pPr>
      <w:r>
        <w:lastRenderedPageBreak/>
        <w:t>Dopo queste ultime parole di Paolo, no</w:t>
      </w:r>
      <w:r w:rsidR="00C37C1E">
        <w:t>n</w:t>
      </w:r>
      <w:r>
        <w:t xml:space="preserve"> c’è più spazio per altri dialoghi. L’annunzio è stato pieno, perfetto, completo. Allora il re si alzò e con lui il governatore, Berenice e quelli che avevano preso parte alla seduta.</w:t>
      </w:r>
    </w:p>
    <w:p w14:paraId="6F31A785" w14:textId="77777777" w:rsidR="00430FAA" w:rsidRDefault="00B711AC" w:rsidP="00430FAA">
      <w:pPr>
        <w:pStyle w:val="Corpotesto"/>
      </w:pPr>
      <w:r>
        <w:t>Finito l’annunzio Paolo deve fermarsi. Occorre l’accoglienza nel cuore di chi ascolta per poter proseguire. Quanti erano presenti al colloquio invece si alzano e se ne vanno. La Parola però è stata seminata e può anche aderire.</w:t>
      </w:r>
    </w:p>
    <w:p w14:paraId="5EF48E81" w14:textId="77777777" w:rsidR="00B711AC" w:rsidRDefault="00B711AC" w:rsidP="00430FAA">
      <w:pPr>
        <w:pStyle w:val="Corpotesto"/>
      </w:pPr>
      <w:r>
        <w:t>Noi non sappiamo come una parola aderisca in un cuore. Questo mistero appartiene allo Spirito Santo.</w:t>
      </w:r>
      <w:r w:rsidR="00605187">
        <w:t xml:space="preserve"> A noi è chiesto di seminare la Parola in ogni cuore con ogni sapienza e intelligenza nello Spirito Santo e con perfetta esemplarità.</w:t>
      </w:r>
    </w:p>
    <w:p w14:paraId="670BC7FF" w14:textId="77777777" w:rsidR="00D55CB4" w:rsidRDefault="00B87AAD" w:rsidP="00B87AAD">
      <w:pPr>
        <w:pStyle w:val="Corpodeltesto2"/>
      </w:pPr>
      <w:r w:rsidRPr="008700C4">
        <w:rPr>
          <w:position w:val="6"/>
          <w:vertAlign w:val="superscript"/>
        </w:rPr>
        <w:t>31</w:t>
      </w:r>
      <w:r w:rsidRPr="008700C4">
        <w:t>Andandosene, conversavano tra loro e dicevano: «Quest’uomo non ha fatto nulla che meriti la morte o le catene».</w:t>
      </w:r>
    </w:p>
    <w:p w14:paraId="4A04795F" w14:textId="77777777" w:rsidR="00D55CB4" w:rsidRDefault="00605187" w:rsidP="00605187">
      <w:pPr>
        <w:pStyle w:val="Corpotesto"/>
      </w:pPr>
      <w:r>
        <w:t>L’annunzio di Paolo ha prodotto un frutto: ha rinvigorito nei cuori la verità della sua innocenza. Andandosene, conversavano tra loro e dicevano: Quest’uomo non ha fatto nulla che meriti la morte o le catene.</w:t>
      </w:r>
    </w:p>
    <w:p w14:paraId="28B11565" w14:textId="77777777" w:rsidR="00605187" w:rsidRDefault="00605187" w:rsidP="00605187">
      <w:pPr>
        <w:pStyle w:val="Corpotesto"/>
      </w:pPr>
      <w:r>
        <w:t>È questa una grande testimonianza. Avviene con Paolo quanto già è avvenuto con Cristo Gesù. Pilato, un pagano, ha confessato che Gesù era innocente. Non aveva commesso alcuna colpa</w:t>
      </w:r>
      <w:r w:rsidR="00C37C1E">
        <w:t>. Esse cristiani non è un reato</w:t>
      </w:r>
      <w:r>
        <w:t>.</w:t>
      </w:r>
    </w:p>
    <w:p w14:paraId="2C8E7C0A" w14:textId="77777777" w:rsidR="00605187" w:rsidRDefault="00605187" w:rsidP="00605187">
      <w:pPr>
        <w:pStyle w:val="Corpotesto"/>
      </w:pPr>
      <w:r>
        <w:t xml:space="preserve">Anzi il vero cristiano è il più grande benefattore dell’umanità. Perché lui non conosce il male, perché lui fa tutto il bene, perché lui insegna ad ogni altro uomo a fare il bene e ad odiare il male. </w:t>
      </w:r>
      <w:r w:rsidR="00810717">
        <w:t xml:space="preserve">Questo solo il vero cristiano lo può. </w:t>
      </w:r>
    </w:p>
    <w:p w14:paraId="713955E2" w14:textId="77777777" w:rsidR="00B87AAD" w:rsidRDefault="00B87AAD" w:rsidP="00B87AAD">
      <w:pPr>
        <w:pStyle w:val="Corpodeltesto2"/>
      </w:pPr>
      <w:r w:rsidRPr="008700C4">
        <w:rPr>
          <w:position w:val="6"/>
          <w:vertAlign w:val="superscript"/>
        </w:rPr>
        <w:t>32</w:t>
      </w:r>
      <w:r w:rsidRPr="008700C4">
        <w:t>E Agrippa disse a Festo: «Quest’uomo poteva essere rimesso in libertà, se non si fosse appellato a Cesare».</w:t>
      </w:r>
    </w:p>
    <w:p w14:paraId="3FA0BF87" w14:textId="77777777" w:rsidR="00810717" w:rsidRDefault="00810717" w:rsidP="00810717">
      <w:pPr>
        <w:pStyle w:val="Corpotesto"/>
      </w:pPr>
      <w:r>
        <w:t>Ora c’è il commento del re. E Agrippa disse a Festo: Quest’uomo poteva essere rimesso in libertà, se non si fosse appellato a Cesare. Evidentemente Agrippa parla dalla non conoscenza della storia. Paolo si è appellato a Cesare.</w:t>
      </w:r>
    </w:p>
    <w:p w14:paraId="14E084C6" w14:textId="77777777" w:rsidR="00810717" w:rsidRDefault="00C37C1E" w:rsidP="00810717">
      <w:pPr>
        <w:pStyle w:val="Corpotesto"/>
      </w:pPr>
      <w:r>
        <w:t>Ma è</w:t>
      </w:r>
      <w:r w:rsidR="00810717">
        <w:t xml:space="preserve"> stato Festo a costringerlo ad appellarsi, perché le intenzioni del suo cuore erano chiare. Lui lo avrebbe voluto portare a Gerusalemme per essere processato dai Giudei e questo per fare loro un favore.</w:t>
      </w:r>
    </w:p>
    <w:p w14:paraId="04525489" w14:textId="77777777" w:rsidR="00810717" w:rsidRDefault="00810717" w:rsidP="00810717">
      <w:pPr>
        <w:pStyle w:val="Corpotesto"/>
      </w:pPr>
      <w:r>
        <w:t xml:space="preserve">D’altronde neanche </w:t>
      </w:r>
      <w:r w:rsidR="00C42BBA">
        <w:t>F</w:t>
      </w:r>
      <w:r>
        <w:t xml:space="preserve">esto conosceva la storia. La richiesta dei Giudei era solo un pretesto per tendere un agguato e uccidere Paolo lungo la via. Lo Spirito che conosce i cuori di tutti, ha ispirato Paolo perché si appellasse a Cesare. </w:t>
      </w:r>
    </w:p>
    <w:p w14:paraId="6581AC83" w14:textId="77777777" w:rsidR="00B87AAD" w:rsidRDefault="00B87AAD" w:rsidP="00B87AAD">
      <w:pPr>
        <w:pStyle w:val="Corpotesto"/>
        <w:jc w:val="right"/>
        <w:sectPr w:rsidR="00B87AAD" w:rsidSect="00190FE6">
          <w:headerReference w:type="default" r:id="rId37"/>
          <w:type w:val="oddPage"/>
          <w:pgSz w:w="11906" w:h="16838"/>
          <w:pgMar w:top="1701" w:right="1701" w:bottom="1701" w:left="1701" w:header="567" w:footer="567" w:gutter="0"/>
          <w:cols w:space="708"/>
          <w:titlePg/>
          <w:docGrid w:linePitch="360"/>
        </w:sectPr>
      </w:pPr>
    </w:p>
    <w:p w14:paraId="3AC405E4" w14:textId="77777777" w:rsidR="00B87AAD" w:rsidRDefault="00B87AAD" w:rsidP="00B87AA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1" w:name="_Toc335476301"/>
      <w:bookmarkStart w:id="202" w:name="_Toc62172031"/>
      <w:r w:rsidRPr="00A30629">
        <w:rPr>
          <w:rFonts w:ascii="Arial" w:hAnsi="Arial" w:cs="Arial"/>
          <w:color w:val="000000"/>
          <w:sz w:val="40"/>
          <w:szCs w:val="40"/>
        </w:rPr>
        <w:lastRenderedPageBreak/>
        <w:t xml:space="preserve">CAPITOLO </w:t>
      </w:r>
      <w:r>
        <w:rPr>
          <w:rFonts w:ascii="Arial" w:hAnsi="Arial" w:cs="Arial"/>
          <w:color w:val="000000"/>
          <w:sz w:val="40"/>
          <w:szCs w:val="40"/>
        </w:rPr>
        <w:t>XXVI</w:t>
      </w:r>
      <w:bookmarkEnd w:id="201"/>
      <w:r>
        <w:rPr>
          <w:rFonts w:ascii="Arial" w:hAnsi="Arial" w:cs="Arial"/>
          <w:color w:val="000000"/>
          <w:sz w:val="40"/>
          <w:szCs w:val="40"/>
        </w:rPr>
        <w:t>I</w:t>
      </w:r>
      <w:bookmarkEnd w:id="202"/>
    </w:p>
    <w:p w14:paraId="0D22CFAD" w14:textId="77777777" w:rsidR="00B87AAD" w:rsidRDefault="00B87AAD" w:rsidP="00B87AAD"/>
    <w:p w14:paraId="0B85DD24" w14:textId="77777777" w:rsidR="00B87AAD" w:rsidRDefault="00B87AAD" w:rsidP="00B87AAD"/>
    <w:p w14:paraId="298177E2" w14:textId="77777777" w:rsidR="00B87AAD" w:rsidRPr="00A30629" w:rsidRDefault="00B87AAD" w:rsidP="00B87AAD">
      <w:pPr>
        <w:pStyle w:val="Titolo4"/>
        <w:rPr>
          <w:rFonts w:ascii="Arial" w:hAnsi="Arial" w:cs="Arial"/>
        </w:rPr>
      </w:pPr>
      <w:bookmarkStart w:id="203" w:name="_Toc335476302"/>
      <w:bookmarkStart w:id="204" w:name="_Toc62172032"/>
      <w:r w:rsidRPr="00A30629">
        <w:rPr>
          <w:rFonts w:ascii="Arial" w:hAnsi="Arial" w:cs="Arial"/>
        </w:rPr>
        <w:t>LETTURA DEL TESTO</w:t>
      </w:r>
      <w:bookmarkEnd w:id="203"/>
      <w:bookmarkEnd w:id="204"/>
    </w:p>
    <w:p w14:paraId="66E0EFB7" w14:textId="77777777" w:rsidR="00B87AAD" w:rsidRPr="00190FE6" w:rsidRDefault="00B87AAD" w:rsidP="00B87AAD"/>
    <w:p w14:paraId="5E593EC8" w14:textId="77777777" w:rsidR="00B87AAD" w:rsidRPr="008700C4" w:rsidRDefault="00B87AAD" w:rsidP="00B87AAD">
      <w:pPr>
        <w:tabs>
          <w:tab w:val="left" w:pos="1418"/>
          <w:tab w:val="left" w:pos="2268"/>
        </w:tabs>
        <w:ind w:left="851" w:hanging="851"/>
        <w:jc w:val="both"/>
        <w:rPr>
          <w:sz w:val="24"/>
        </w:rPr>
      </w:pPr>
      <w:r w:rsidRPr="008700C4">
        <w:rPr>
          <w:position w:val="6"/>
          <w:vertAlign w:val="superscript"/>
        </w:rPr>
        <w:tab/>
      </w:r>
      <w:r w:rsidRPr="008700C4">
        <w:rPr>
          <w:position w:val="6"/>
          <w:vertAlign w:val="superscript"/>
        </w:rPr>
        <w:tab/>
        <w:t>1</w:t>
      </w:r>
      <w:r w:rsidRPr="008700C4">
        <w:rPr>
          <w:sz w:val="24"/>
        </w:rPr>
        <w:t xml:space="preserve">Quando fu deciso che ci imbarcassimo per l’Italia, consegnarono Paolo, insieme ad alcuni altri prigionieri, a un centurione di nome Giulio, della coorte Augusta. </w:t>
      </w:r>
      <w:r w:rsidRPr="008700C4">
        <w:rPr>
          <w:position w:val="6"/>
          <w:vertAlign w:val="superscript"/>
        </w:rPr>
        <w:t>2</w:t>
      </w:r>
      <w:r w:rsidRPr="008700C4">
        <w:rPr>
          <w:sz w:val="24"/>
        </w:rPr>
        <w:t xml:space="preserve">Salimmo su una nave della città di Adramitto, che stava per partire verso i porti della provincia d’Asia, e salpammo, avendo con noi Aristarco, un Macèdone di Tessalònica. </w:t>
      </w:r>
      <w:r w:rsidRPr="008700C4">
        <w:rPr>
          <w:position w:val="6"/>
          <w:vertAlign w:val="superscript"/>
        </w:rPr>
        <w:t>3</w:t>
      </w:r>
      <w:r w:rsidRPr="008700C4">
        <w:rPr>
          <w:sz w:val="24"/>
        </w:rPr>
        <w:t xml:space="preserve">Il giorno dopo facemmo scalo a Sidone, e Giulio, trattando Paolo con benevolenza, gli permise di recarsi dagli amici e di riceverne le cure. </w:t>
      </w:r>
      <w:r w:rsidRPr="008700C4">
        <w:rPr>
          <w:position w:val="6"/>
          <w:vertAlign w:val="superscript"/>
        </w:rPr>
        <w:t>4</w:t>
      </w:r>
      <w:r w:rsidRPr="008700C4">
        <w:rPr>
          <w:sz w:val="24"/>
        </w:rPr>
        <w:t xml:space="preserve">Salpati di là, navigammo al riparo di Cipro a motivo dei venti contrari </w:t>
      </w:r>
      <w:r w:rsidRPr="008700C4">
        <w:rPr>
          <w:position w:val="6"/>
          <w:vertAlign w:val="superscript"/>
        </w:rPr>
        <w:t>5</w:t>
      </w:r>
      <w:r w:rsidRPr="008700C4">
        <w:rPr>
          <w:sz w:val="24"/>
        </w:rPr>
        <w:t xml:space="preserve">e, attraversato il mare della Cilìcia e della Panfìlia, giungemmo a Mira di Licia. </w:t>
      </w:r>
      <w:r w:rsidRPr="008700C4">
        <w:rPr>
          <w:position w:val="6"/>
          <w:vertAlign w:val="superscript"/>
        </w:rPr>
        <w:t>6</w:t>
      </w:r>
      <w:r w:rsidRPr="008700C4">
        <w:rPr>
          <w:sz w:val="24"/>
        </w:rPr>
        <w:t xml:space="preserve">Qui il centurione trovò una nave di Alessandria diretta in Italia e ci fece salire a bordo. </w:t>
      </w:r>
      <w:r w:rsidRPr="008700C4">
        <w:rPr>
          <w:position w:val="6"/>
          <w:vertAlign w:val="superscript"/>
        </w:rPr>
        <w:t>7</w:t>
      </w:r>
      <w:r w:rsidRPr="008700C4">
        <w:rPr>
          <w:sz w:val="24"/>
        </w:rPr>
        <w:t xml:space="preserve">Navigammo lentamente parecchi giorni, giungendo a fatica all’altezza di Cnido. Poi, siccome il vento non ci permetteva di approdare, prendemmo a navigare al riparo di Creta, dalle parti di Salmone; </w:t>
      </w:r>
      <w:r w:rsidRPr="008700C4">
        <w:rPr>
          <w:position w:val="6"/>
          <w:vertAlign w:val="superscript"/>
        </w:rPr>
        <w:t>8</w:t>
      </w:r>
      <w:r w:rsidRPr="008700C4">
        <w:rPr>
          <w:sz w:val="24"/>
        </w:rPr>
        <w:t>la costeggiammo a fatica e giungemmo in una località chiamata Buoni Porti, vicino alla quale si trova la città di Lasèa.</w:t>
      </w:r>
    </w:p>
    <w:p w14:paraId="20CA6FCD"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9</w:t>
      </w:r>
      <w:r w:rsidRPr="008700C4">
        <w:rPr>
          <w:sz w:val="24"/>
        </w:rPr>
        <w:t xml:space="preserve">Era trascorso molto tempo e la navigazione era ormai pericolosa, perché era già passata anche la festa dell’Espiazione; Paolo perciò raccomandava </w:t>
      </w:r>
      <w:r w:rsidRPr="008700C4">
        <w:rPr>
          <w:position w:val="6"/>
          <w:vertAlign w:val="superscript"/>
        </w:rPr>
        <w:t>10</w:t>
      </w:r>
      <w:r w:rsidRPr="008700C4">
        <w:rPr>
          <w:sz w:val="24"/>
        </w:rPr>
        <w:t xml:space="preserve">loro: «Uomini, vedo che la navigazione sta per diventare pericolosa e molto dannosa, non solo per il carico e per la nave, ma anche per le nostre vite». </w:t>
      </w:r>
      <w:r w:rsidRPr="008700C4">
        <w:rPr>
          <w:position w:val="6"/>
          <w:vertAlign w:val="superscript"/>
        </w:rPr>
        <w:t>11</w:t>
      </w:r>
      <w:r w:rsidRPr="008700C4">
        <w:rPr>
          <w:sz w:val="24"/>
        </w:rPr>
        <w:t xml:space="preserve">Il centurione dava però ascolto al pilota e al capitano della nave più che alle parole di Paolo. </w:t>
      </w:r>
      <w:r w:rsidRPr="008700C4">
        <w:rPr>
          <w:position w:val="6"/>
          <w:vertAlign w:val="superscript"/>
        </w:rPr>
        <w:t>12</w:t>
      </w:r>
      <w:r w:rsidRPr="008700C4">
        <w:rPr>
          <w:sz w:val="24"/>
        </w:rPr>
        <w:t>Dato che quel porto non era adatto a trascorrervi l’inverno, i più presero la decisione di salpare di là, per giungere se possibile a svernare a Fenice, un porto di Creta esposto a libeccio e a maestrale.</w:t>
      </w:r>
    </w:p>
    <w:p w14:paraId="112FC997"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3</w:t>
      </w:r>
      <w:r w:rsidRPr="008700C4">
        <w:rPr>
          <w:sz w:val="24"/>
        </w:rPr>
        <w:t xml:space="preserve">Appena cominciò a soffiare un leggero scirocco, ritenendo di poter realizzare il progetto, levarono le ancore e si misero a costeggiare Creta da vicino. </w:t>
      </w:r>
      <w:r w:rsidRPr="008700C4">
        <w:rPr>
          <w:position w:val="6"/>
          <w:vertAlign w:val="superscript"/>
        </w:rPr>
        <w:t>14</w:t>
      </w:r>
      <w:r w:rsidRPr="008700C4">
        <w:rPr>
          <w:sz w:val="24"/>
        </w:rPr>
        <w:t>Ma non molto tempo dopo si scatenò dall’isola un vento d</w:t>
      </w:r>
      <w:r>
        <w:rPr>
          <w:sz w:val="24"/>
        </w:rPr>
        <w:t xml:space="preserve">i </w:t>
      </w:r>
      <w:r w:rsidRPr="008700C4">
        <w:rPr>
          <w:sz w:val="24"/>
        </w:rPr>
        <w:t xml:space="preserve">uragano, detto Euroaquilone. </w:t>
      </w:r>
      <w:r w:rsidRPr="008700C4">
        <w:rPr>
          <w:position w:val="6"/>
          <w:vertAlign w:val="superscript"/>
        </w:rPr>
        <w:t>15</w:t>
      </w:r>
      <w:r w:rsidRPr="008700C4">
        <w:rPr>
          <w:sz w:val="24"/>
        </w:rPr>
        <w:t xml:space="preserve">La nave fu travolta e non riusciva a resistere al vento: abbandonati in sua balìa, andavamo alla deriva. </w:t>
      </w:r>
      <w:r w:rsidRPr="008700C4">
        <w:rPr>
          <w:position w:val="6"/>
          <w:vertAlign w:val="superscript"/>
        </w:rPr>
        <w:t>16</w:t>
      </w:r>
      <w:r w:rsidRPr="008700C4">
        <w:rPr>
          <w:sz w:val="24"/>
        </w:rPr>
        <w:t xml:space="preserve">Mentre passavamo sotto un isolotto chiamato Cauda, a fatica mantenemmo il controllo della scialuppa. </w:t>
      </w:r>
      <w:r w:rsidRPr="008700C4">
        <w:rPr>
          <w:position w:val="6"/>
          <w:vertAlign w:val="superscript"/>
        </w:rPr>
        <w:t>17</w:t>
      </w:r>
      <w:r w:rsidRPr="008700C4">
        <w:rPr>
          <w:sz w:val="24"/>
        </w:rPr>
        <w:t>La</w:t>
      </w:r>
      <w:r w:rsidRPr="008700C4">
        <w:rPr>
          <w:position w:val="4"/>
          <w:sz w:val="24"/>
        </w:rPr>
        <w:t xml:space="preserve"> </w:t>
      </w:r>
      <w:r w:rsidRPr="008700C4">
        <w:rPr>
          <w:sz w:val="24"/>
        </w:rPr>
        <w:t xml:space="preserve">tirarono a bordo e adoperarono gli attrezzi per tenere insieme con funi lo scafo della nave. Quindi, nel timore di finire incagliati nella Sirte, calarono la zavorra e andavano così alla deriva. </w:t>
      </w:r>
      <w:r w:rsidRPr="008700C4">
        <w:rPr>
          <w:position w:val="6"/>
          <w:vertAlign w:val="superscript"/>
        </w:rPr>
        <w:t>18</w:t>
      </w:r>
      <w:r w:rsidRPr="008700C4">
        <w:rPr>
          <w:sz w:val="24"/>
        </w:rPr>
        <w:t xml:space="preserve">Eravamo sbattuti violentemente dalla tempesta e il giorno seguente cominciarono a gettare a mare il carico; </w:t>
      </w:r>
      <w:r w:rsidRPr="008700C4">
        <w:rPr>
          <w:position w:val="6"/>
          <w:vertAlign w:val="superscript"/>
        </w:rPr>
        <w:t>19</w:t>
      </w:r>
      <w:r w:rsidRPr="008700C4">
        <w:rPr>
          <w:sz w:val="24"/>
        </w:rPr>
        <w:t xml:space="preserve">il terzo giorno con le proprie mani buttarono via l’attrezzatura della nave. </w:t>
      </w:r>
      <w:r w:rsidRPr="008700C4">
        <w:rPr>
          <w:position w:val="6"/>
          <w:vertAlign w:val="superscript"/>
        </w:rPr>
        <w:t>20</w:t>
      </w:r>
      <w:r w:rsidRPr="008700C4">
        <w:rPr>
          <w:sz w:val="24"/>
        </w:rPr>
        <w:t>Da vari gio</w:t>
      </w:r>
      <w:r>
        <w:rPr>
          <w:sz w:val="24"/>
        </w:rPr>
        <w:t>rni non comparivano più né sole</w:t>
      </w:r>
      <w:r w:rsidRPr="008700C4">
        <w:rPr>
          <w:sz w:val="24"/>
        </w:rPr>
        <w:t xml:space="preserve"> né stelle e continuava una tempesta violenta; ogni speranza di salvarci era ormai perduta.</w:t>
      </w:r>
    </w:p>
    <w:p w14:paraId="71556F95"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1</w:t>
      </w:r>
      <w:r w:rsidRPr="008700C4">
        <w:rPr>
          <w:sz w:val="24"/>
        </w:rPr>
        <w:t xml:space="preserve">Da molto tempo non si mangiava; Paolo allora, alzatosi in mezzo a loro, disse: «Uomini, avreste dovuto dar retta a me e non salpare da Creta; avremmo evitato questo pericolo e questo danno. </w:t>
      </w:r>
      <w:r w:rsidRPr="008700C4">
        <w:rPr>
          <w:position w:val="6"/>
          <w:vertAlign w:val="superscript"/>
        </w:rPr>
        <w:t>22</w:t>
      </w:r>
      <w:r w:rsidRPr="008700C4">
        <w:rPr>
          <w:sz w:val="24"/>
        </w:rPr>
        <w:t xml:space="preserve">Ma ora vi invito a farvi coraggio, perché non ci sarà alcuna perdita di vite umane in mezzo a voi, ma solo della nave. </w:t>
      </w:r>
      <w:r w:rsidRPr="008700C4">
        <w:rPr>
          <w:position w:val="6"/>
          <w:vertAlign w:val="superscript"/>
        </w:rPr>
        <w:t>23</w:t>
      </w:r>
      <w:r w:rsidRPr="008700C4">
        <w:rPr>
          <w:sz w:val="24"/>
        </w:rPr>
        <w:t xml:space="preserve">Mi si è presentato infatti questa notte un angelo di quel Dio al quale io appartengo e </w:t>
      </w:r>
      <w:r w:rsidRPr="008700C4">
        <w:rPr>
          <w:sz w:val="24"/>
        </w:rPr>
        <w:lastRenderedPageBreak/>
        <w:t xml:space="preserve">che servo, </w:t>
      </w:r>
      <w:r w:rsidRPr="008700C4">
        <w:rPr>
          <w:position w:val="6"/>
          <w:vertAlign w:val="superscript"/>
        </w:rPr>
        <w:t>24</w:t>
      </w:r>
      <w:r w:rsidRPr="008700C4">
        <w:rPr>
          <w:sz w:val="24"/>
        </w:rPr>
        <w:t>e mi ha detto: “Non temere, Paolo; tu devi comparire davanti a Cesare</w:t>
      </w:r>
      <w:r>
        <w:rPr>
          <w:sz w:val="24"/>
        </w:rPr>
        <w:t>,</w:t>
      </w:r>
      <w:r w:rsidRPr="008700C4">
        <w:rPr>
          <w:sz w:val="24"/>
        </w:rPr>
        <w:t xml:space="preserve"> ed ecco, Dio ha voluto conservarti tutti i tuoi compagni di navigazione”. </w:t>
      </w:r>
      <w:r w:rsidRPr="008700C4">
        <w:rPr>
          <w:position w:val="6"/>
          <w:vertAlign w:val="superscript"/>
        </w:rPr>
        <w:t>25</w:t>
      </w:r>
      <w:r w:rsidRPr="008700C4">
        <w:rPr>
          <w:sz w:val="24"/>
        </w:rPr>
        <w:t xml:space="preserve">Perciò, uomini, non perdetevi di coraggio; ho fiducia in Dio che avverrà come mi è stato detto. </w:t>
      </w:r>
      <w:r w:rsidRPr="008700C4">
        <w:rPr>
          <w:position w:val="6"/>
          <w:vertAlign w:val="superscript"/>
        </w:rPr>
        <w:t>26</w:t>
      </w:r>
      <w:r w:rsidRPr="008700C4">
        <w:rPr>
          <w:sz w:val="24"/>
        </w:rPr>
        <w:t>Dovremo però andare a finire su qualche isola».</w:t>
      </w:r>
    </w:p>
    <w:p w14:paraId="75A69D23"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7</w:t>
      </w:r>
      <w:r w:rsidRPr="008700C4">
        <w:rPr>
          <w:sz w:val="24"/>
        </w:rPr>
        <w:t xml:space="preserve">Come giunse la quattordicesima notte da quando andavamo alla deriva nell’Adriatico, verso mezzanotte i marinai ebbero l’impressione che una qualche terra si avvicinava. </w:t>
      </w:r>
      <w:r w:rsidRPr="008700C4">
        <w:rPr>
          <w:position w:val="6"/>
          <w:vertAlign w:val="superscript"/>
        </w:rPr>
        <w:t>28</w:t>
      </w:r>
      <w:r w:rsidRPr="008700C4">
        <w:rPr>
          <w:sz w:val="24"/>
        </w:rPr>
        <w:t xml:space="preserve">Calato lo scandaglio, misurarono venti braccia; dopo un breve intervallo, scandagliando di nuovo, misurarono quindici braccia. </w:t>
      </w:r>
      <w:r w:rsidRPr="008700C4">
        <w:rPr>
          <w:position w:val="6"/>
          <w:vertAlign w:val="superscript"/>
        </w:rPr>
        <w:t>29</w:t>
      </w:r>
      <w:r w:rsidRPr="008700C4">
        <w:rPr>
          <w:sz w:val="24"/>
        </w:rPr>
        <w:t xml:space="preserve">Nel timore di finire contro gli scogli, gettarono da poppa quattro ancore, aspettando con ansia che spuntasse il giorno. </w:t>
      </w:r>
      <w:r w:rsidRPr="008700C4">
        <w:rPr>
          <w:position w:val="6"/>
          <w:vertAlign w:val="superscript"/>
        </w:rPr>
        <w:t>30</w:t>
      </w:r>
      <w:r w:rsidRPr="008700C4">
        <w:rPr>
          <w:sz w:val="24"/>
        </w:rPr>
        <w:t xml:space="preserve">Ma, poiché i marinai cercavano di fuggire dalla nave e stavano calando la scialuppa in mare, col pretesto di gettare le ancore da prua, </w:t>
      </w:r>
      <w:r w:rsidRPr="008700C4">
        <w:rPr>
          <w:position w:val="6"/>
          <w:vertAlign w:val="superscript"/>
        </w:rPr>
        <w:t>31</w:t>
      </w:r>
      <w:r w:rsidRPr="008700C4">
        <w:rPr>
          <w:sz w:val="24"/>
        </w:rPr>
        <w:t xml:space="preserve">Paolo disse al centurione e ai soldati: «Se costoro non rimangono sulla nave, voi non potrete mettervi in salvo». </w:t>
      </w:r>
      <w:r w:rsidRPr="008700C4">
        <w:rPr>
          <w:position w:val="6"/>
          <w:vertAlign w:val="superscript"/>
        </w:rPr>
        <w:t>32</w:t>
      </w:r>
      <w:r w:rsidRPr="008700C4">
        <w:rPr>
          <w:sz w:val="24"/>
        </w:rPr>
        <w:t>A</w:t>
      </w:r>
      <w:r>
        <w:rPr>
          <w:sz w:val="24"/>
        </w:rPr>
        <w:t>llora i soldati tagliarono le gó</w:t>
      </w:r>
      <w:r w:rsidRPr="008700C4">
        <w:rPr>
          <w:sz w:val="24"/>
        </w:rPr>
        <w:t>mene della scialuppa e la lasciarono cadere in mare.</w:t>
      </w:r>
    </w:p>
    <w:p w14:paraId="13E74B38"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33</w:t>
      </w:r>
      <w:r w:rsidRPr="008700C4">
        <w:rPr>
          <w:sz w:val="24"/>
        </w:rPr>
        <w:t xml:space="preserve">Fino allo spuntare del giorno Paolo esortava tutti a prendere cibo dicendo: «Oggi è il quattordicesimo giorno che passate digiuni nell’attesa, senza mangiare nulla. </w:t>
      </w:r>
      <w:r w:rsidRPr="008700C4">
        <w:rPr>
          <w:position w:val="6"/>
          <w:vertAlign w:val="superscript"/>
        </w:rPr>
        <w:t>34</w:t>
      </w:r>
      <w:r w:rsidRPr="008700C4">
        <w:rPr>
          <w:sz w:val="24"/>
        </w:rPr>
        <w:t xml:space="preserve">Vi invito perciò a prendere cibo: è necessario per la vostra salvezza. Neanche un capello del vostro capo andrà perduto». </w:t>
      </w:r>
      <w:r w:rsidRPr="008700C4">
        <w:rPr>
          <w:position w:val="6"/>
          <w:vertAlign w:val="superscript"/>
        </w:rPr>
        <w:t>35</w:t>
      </w:r>
      <w:r w:rsidRPr="008700C4">
        <w:rPr>
          <w:sz w:val="24"/>
        </w:rPr>
        <w:t xml:space="preserve">Detto questo, prese un pane, rese grazie a Dio davanti a tutti, lo spezzò e cominciò a mangiare. </w:t>
      </w:r>
      <w:r w:rsidRPr="008700C4">
        <w:rPr>
          <w:position w:val="6"/>
          <w:vertAlign w:val="superscript"/>
        </w:rPr>
        <w:t>36</w:t>
      </w:r>
      <w:r w:rsidRPr="008700C4">
        <w:rPr>
          <w:sz w:val="24"/>
        </w:rPr>
        <w:t xml:space="preserve">Tutti si fecero coraggio e anch’essi presero cibo. </w:t>
      </w:r>
      <w:r w:rsidRPr="008700C4">
        <w:rPr>
          <w:position w:val="6"/>
          <w:vertAlign w:val="superscript"/>
        </w:rPr>
        <w:t>37</w:t>
      </w:r>
      <w:r w:rsidRPr="008700C4">
        <w:rPr>
          <w:sz w:val="24"/>
        </w:rPr>
        <w:t xml:space="preserve">Sulla nave eravamo complessivamente </w:t>
      </w:r>
      <w:r w:rsidR="006B6948" w:rsidRPr="008700C4">
        <w:rPr>
          <w:sz w:val="24"/>
        </w:rPr>
        <w:t>duecento settantasei</w:t>
      </w:r>
      <w:r w:rsidRPr="008700C4">
        <w:rPr>
          <w:sz w:val="24"/>
        </w:rPr>
        <w:t xml:space="preserve"> persone. </w:t>
      </w:r>
      <w:r w:rsidRPr="008700C4">
        <w:rPr>
          <w:position w:val="6"/>
          <w:vertAlign w:val="superscript"/>
        </w:rPr>
        <w:t>38</w:t>
      </w:r>
      <w:r w:rsidRPr="008700C4">
        <w:rPr>
          <w:sz w:val="24"/>
        </w:rPr>
        <w:t>Quando si furono rifocillati, alleggerirono la nave gettando il frumento in mare.</w:t>
      </w:r>
    </w:p>
    <w:p w14:paraId="2B3D4E6E"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39</w:t>
      </w:r>
      <w:r w:rsidRPr="008700C4">
        <w:rPr>
          <w:sz w:val="24"/>
        </w:rPr>
        <w:t>Quando si fece giorno, non riuscivano a riconoscere la terra; notarono però un’insenatura con una spiaggia e decisero, se possibile, di spingervi la nave.</w:t>
      </w:r>
    </w:p>
    <w:p w14:paraId="69F69671"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40</w:t>
      </w:r>
      <w:r w:rsidRPr="008700C4">
        <w:rPr>
          <w:sz w:val="24"/>
        </w:rPr>
        <w:t xml:space="preserve">Levarono le ancore e le lasciarono andare in mare. Al tempo stesso allentarono le corde dei timoni, spiegarono la vela maestra e, spinti dal vento, si mossero verso la spiaggia. </w:t>
      </w:r>
      <w:r w:rsidRPr="008700C4">
        <w:rPr>
          <w:position w:val="6"/>
          <w:vertAlign w:val="superscript"/>
        </w:rPr>
        <w:t>41</w:t>
      </w:r>
      <w:r w:rsidRPr="008700C4">
        <w:rPr>
          <w:sz w:val="24"/>
        </w:rPr>
        <w:t xml:space="preserve">Ma incapparono in una secca e la nave si incagliò: mentre la prua, arenata, rimaneva immobile, la poppa si sfasciava sotto la violenza delle onde. </w:t>
      </w:r>
      <w:r w:rsidRPr="008700C4">
        <w:rPr>
          <w:position w:val="6"/>
          <w:vertAlign w:val="superscript"/>
        </w:rPr>
        <w:t>42</w:t>
      </w:r>
      <w:r w:rsidRPr="008700C4">
        <w:rPr>
          <w:sz w:val="24"/>
        </w:rPr>
        <w:t xml:space="preserve">I soldati presero la decisione di uccidere i prigionieri, per evitare che qualcuno fuggisse a nuoto; </w:t>
      </w:r>
      <w:r w:rsidRPr="008700C4">
        <w:rPr>
          <w:position w:val="6"/>
          <w:vertAlign w:val="superscript"/>
        </w:rPr>
        <w:t>43</w:t>
      </w:r>
      <w:r w:rsidRPr="008700C4">
        <w:rPr>
          <w:sz w:val="24"/>
        </w:rPr>
        <w:t xml:space="preserve">ma il centurione, volendo salvare Paolo, impedì loro di attuare questo proposito. Diede ordine che si gettassero per primi quelli che sapevano nuotare e raggiungessero terra; </w:t>
      </w:r>
      <w:r w:rsidRPr="008700C4">
        <w:rPr>
          <w:position w:val="6"/>
          <w:vertAlign w:val="superscript"/>
        </w:rPr>
        <w:t>44</w:t>
      </w:r>
      <w:r w:rsidRPr="008700C4">
        <w:rPr>
          <w:sz w:val="24"/>
        </w:rPr>
        <w:t>poi gli altri, chi su tavole, chi su altri rottami della nave. E così tutti poterono mettersi in salvo a terra.</w:t>
      </w:r>
    </w:p>
    <w:p w14:paraId="33F66E01" w14:textId="77777777" w:rsidR="00B87AAD" w:rsidRDefault="00B87AAD" w:rsidP="00B87AAD">
      <w:pPr>
        <w:widowControl w:val="0"/>
        <w:tabs>
          <w:tab w:val="left" w:pos="1418"/>
        </w:tabs>
        <w:ind w:left="851" w:firstLine="567"/>
        <w:jc w:val="both"/>
        <w:rPr>
          <w:color w:val="000000"/>
          <w:sz w:val="24"/>
        </w:rPr>
      </w:pPr>
    </w:p>
    <w:p w14:paraId="0FE6E6FF" w14:textId="77777777" w:rsidR="002A7F85" w:rsidRPr="002A7F85" w:rsidRDefault="002A7F85" w:rsidP="00B87AAD">
      <w:pPr>
        <w:widowControl w:val="0"/>
        <w:tabs>
          <w:tab w:val="left" w:pos="1418"/>
        </w:tabs>
        <w:ind w:left="851" w:firstLine="567"/>
        <w:jc w:val="both"/>
        <w:rPr>
          <w:color w:val="000000"/>
        </w:rPr>
      </w:pPr>
    </w:p>
    <w:p w14:paraId="283874D1" w14:textId="77777777" w:rsidR="00B87AAD" w:rsidRPr="00A30629" w:rsidRDefault="00B87AAD" w:rsidP="00B87AAD">
      <w:pPr>
        <w:pStyle w:val="Titolo1"/>
        <w:jc w:val="center"/>
        <w:rPr>
          <w:rFonts w:ascii="Arial" w:hAnsi="Arial" w:cs="Arial"/>
          <w:bCs/>
          <w:sz w:val="40"/>
          <w:szCs w:val="40"/>
        </w:rPr>
      </w:pPr>
      <w:bookmarkStart w:id="205" w:name="_Toc62172033"/>
      <w:r>
        <w:rPr>
          <w:rFonts w:ascii="Arial" w:hAnsi="Arial" w:cs="Arial"/>
          <w:bCs/>
          <w:sz w:val="40"/>
          <w:szCs w:val="40"/>
        </w:rPr>
        <w:t>PENSIERI</w:t>
      </w:r>
      <w:bookmarkEnd w:id="205"/>
    </w:p>
    <w:p w14:paraId="18E647E6" w14:textId="77777777" w:rsidR="00B87AAD" w:rsidRDefault="003C794D" w:rsidP="00B87AAD">
      <w:pPr>
        <w:pStyle w:val="Titolo2"/>
        <w:rPr>
          <w:i w:val="0"/>
          <w:sz w:val="40"/>
          <w:szCs w:val="40"/>
        </w:rPr>
      </w:pPr>
      <w:bookmarkStart w:id="206" w:name="_Toc62172034"/>
      <w:r>
        <w:rPr>
          <w:i w:val="0"/>
          <w:sz w:val="40"/>
          <w:szCs w:val="40"/>
        </w:rPr>
        <w:t>La partenza per Roma</w:t>
      </w:r>
      <w:bookmarkEnd w:id="206"/>
    </w:p>
    <w:p w14:paraId="55611174" w14:textId="77777777" w:rsidR="00D55CB4" w:rsidRPr="00D55CB4" w:rsidRDefault="00D55CB4" w:rsidP="00D55CB4"/>
    <w:p w14:paraId="07E77340" w14:textId="77777777" w:rsidR="00D55CB4" w:rsidRDefault="00B87AAD" w:rsidP="00B87AAD">
      <w:pPr>
        <w:pStyle w:val="Corpodeltesto2"/>
      </w:pPr>
      <w:r w:rsidRPr="008700C4">
        <w:rPr>
          <w:position w:val="6"/>
          <w:vertAlign w:val="superscript"/>
        </w:rPr>
        <w:t>1</w:t>
      </w:r>
      <w:r w:rsidRPr="008700C4">
        <w:t>Quando fu deciso che ci imbarcassimo per l’Italia, consegnarono Paolo, insieme ad alcuni altri prigionieri, a un centurione di nome Giulio, della coorte Augusta.</w:t>
      </w:r>
    </w:p>
    <w:p w14:paraId="553D0523" w14:textId="77777777" w:rsidR="00F86317" w:rsidRDefault="00F86317" w:rsidP="00F86317">
      <w:pPr>
        <w:pStyle w:val="Corpotesto"/>
      </w:pPr>
      <w:r>
        <w:t xml:space="preserve">Finalmente si parte per Roma. Quando fu deciso che ci </w:t>
      </w:r>
      <w:r w:rsidR="00C42BBA">
        <w:t>s’</w:t>
      </w:r>
      <w:r>
        <w:t>imbarcass</w:t>
      </w:r>
      <w:r w:rsidR="00C42BBA">
        <w:t>e</w:t>
      </w:r>
      <w:r>
        <w:t xml:space="preserve"> per l’Italia, consegnarono Paolo, insieme ad alcuni altri prigionieri, a un centurione di nome Giulio, dell</w:t>
      </w:r>
      <w:r w:rsidR="00FF1EB8">
        <w:t>a</w:t>
      </w:r>
      <w:r>
        <w:t xml:space="preserve"> coorte Augusta. Paolo non parte da solo.</w:t>
      </w:r>
    </w:p>
    <w:p w14:paraId="20FAF3F9" w14:textId="77777777" w:rsidR="00F86317" w:rsidRDefault="006261B3" w:rsidP="00F86317">
      <w:pPr>
        <w:pStyle w:val="Corpotesto"/>
      </w:pPr>
      <w:r>
        <w:lastRenderedPageBreak/>
        <w:t>Con lui vi sono altri prigionieri. Per Paolo è un momento favorevole. Anche i carcerati, i prigionieri</w:t>
      </w:r>
      <w:r w:rsidR="0037324D">
        <w:t xml:space="preserve">, </w:t>
      </w:r>
      <w:r>
        <w:t xml:space="preserve">vanno evangelizzati. Una Parola di salvezza </w:t>
      </w:r>
      <w:r w:rsidR="00FF1EB8">
        <w:t xml:space="preserve">che </w:t>
      </w:r>
      <w:r>
        <w:t xml:space="preserve">giunge al cuore e può cambiare per sempre </w:t>
      </w:r>
      <w:r w:rsidR="0037324D">
        <w:t xml:space="preserve">una </w:t>
      </w:r>
      <w:r>
        <w:t>vita. Questa è la potenza della Parola.</w:t>
      </w:r>
    </w:p>
    <w:p w14:paraId="566E4C48" w14:textId="77777777" w:rsidR="0037324D" w:rsidRDefault="0037324D" w:rsidP="00F86317">
      <w:pPr>
        <w:pStyle w:val="Corpotesto"/>
      </w:pPr>
      <w:r>
        <w:t>Il cristiano deve pensarsi sempre in “assetto” di missione. Lui non è missionario a tempo. In ogni luogo, in ogni tempo, dinanzi a lui vi è una persona che ha bisogno di una Parola di salvezza, speranza, vita eterna, conversione.</w:t>
      </w:r>
    </w:p>
    <w:p w14:paraId="6071422B" w14:textId="77777777" w:rsidR="00D55CB4" w:rsidRDefault="00B87AAD" w:rsidP="00B87AAD">
      <w:pPr>
        <w:pStyle w:val="Corpodeltesto2"/>
      </w:pPr>
      <w:r w:rsidRPr="008700C4">
        <w:rPr>
          <w:position w:val="6"/>
          <w:vertAlign w:val="superscript"/>
        </w:rPr>
        <w:t>2</w:t>
      </w:r>
      <w:r w:rsidRPr="008700C4">
        <w:t>Salimmo su una nave della città di Adramitto, che stava per partire verso i porti della provincia d’Asia, e salpammo, avendo con noi Aristarco, un Macèdone di Tessalònica.</w:t>
      </w:r>
    </w:p>
    <w:p w14:paraId="7404478E" w14:textId="77777777" w:rsidR="00D55CB4" w:rsidRDefault="00D16AB5" w:rsidP="00D16AB5">
      <w:pPr>
        <w:pStyle w:val="Corpotesto"/>
      </w:pPr>
      <w:r>
        <w:t>Paolo e gli altri prigionieri salgono su una nave della città di Adramitto, che stava per partire verso i porti della provincia d’Asia, e salpa</w:t>
      </w:r>
      <w:r w:rsidR="008F5CCD">
        <w:t>n</w:t>
      </w:r>
      <w:r>
        <w:t xml:space="preserve">o, avendo con </w:t>
      </w:r>
      <w:r w:rsidR="008F5CCD">
        <w:t>loro</w:t>
      </w:r>
      <w:r>
        <w:t xml:space="preserve"> Aristarco, un Macèdone di Tessalònica.</w:t>
      </w:r>
      <w:r w:rsidR="008F5CCD" w:rsidRPr="008F5CCD">
        <w:t xml:space="preserve"> </w:t>
      </w:r>
      <w:r w:rsidR="008F5CCD">
        <w:t>Adramitto è città della Misia.</w:t>
      </w:r>
    </w:p>
    <w:p w14:paraId="633A0DEB" w14:textId="77777777" w:rsidR="00D16AB5" w:rsidRDefault="008F5CCD" w:rsidP="00D16AB5">
      <w:pPr>
        <w:pStyle w:val="Corpotesto"/>
      </w:pPr>
      <w:r>
        <w:t>La nave è</w:t>
      </w:r>
      <w:r w:rsidR="00D16AB5">
        <w:t xml:space="preserve"> diretta ver</w:t>
      </w:r>
      <w:r>
        <w:t>s</w:t>
      </w:r>
      <w:r w:rsidR="00D16AB5">
        <w:t>o la provincia d’Asia. Non conosciamo la rotta di questa nave e neanche se fosse diretta ver</w:t>
      </w:r>
      <w:r>
        <w:t>s</w:t>
      </w:r>
      <w:r w:rsidR="00D16AB5">
        <w:t xml:space="preserve">o Roma. Di Aristarco si parla non solo negli Atti, </w:t>
      </w:r>
      <w:r w:rsidR="001E6594">
        <w:t xml:space="preserve">ma anche nella Lettera ai Colossesi e a Filemone. </w:t>
      </w:r>
    </w:p>
    <w:p w14:paraId="4534C99C" w14:textId="77777777" w:rsidR="00D16AB5" w:rsidRPr="00D16AB5" w:rsidRDefault="00D16AB5" w:rsidP="00D16AB5">
      <w:pPr>
        <w:pStyle w:val="Corpotesto"/>
        <w:rPr>
          <w:i/>
          <w:iCs/>
          <w:sz w:val="20"/>
        </w:rPr>
      </w:pPr>
      <w:r w:rsidRPr="00D16AB5">
        <w:rPr>
          <w:i/>
          <w:iCs/>
          <w:sz w:val="20"/>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Salimmo su una nave di Adramitto, che stava per partire verso i porti della provincia d'Asia e salpammo, avendo con noi Aristarco, un Macèdone di Tessalonica (At 27, 2). Vi salutano Aristarco, mio compagno di carcere, e Marco, il cugino di Barnaba, riguardo al quale avete ricevuto istruzioni - se verrà da voi, fategli buona accoglienza (Col 4, 10). con Marco, Aristarco, Dema e Luca, miei collaboratori (Fm 1, 24). </w:t>
      </w:r>
    </w:p>
    <w:p w14:paraId="15274C54" w14:textId="77777777" w:rsidR="00D55CB4" w:rsidRDefault="00B87AAD" w:rsidP="00B87AAD">
      <w:pPr>
        <w:pStyle w:val="Corpodeltesto2"/>
      </w:pPr>
      <w:r w:rsidRPr="008700C4">
        <w:rPr>
          <w:position w:val="6"/>
          <w:vertAlign w:val="superscript"/>
        </w:rPr>
        <w:t>3</w:t>
      </w:r>
      <w:r w:rsidRPr="008700C4">
        <w:t>Il giorno dopo facemmo scalo a Sidone, e Giulio, trattando Paolo con benevolenza, gli permise di recarsi dagli amici e di riceverne le cure.</w:t>
      </w:r>
    </w:p>
    <w:p w14:paraId="1FA7E026" w14:textId="77777777" w:rsidR="00D55CB4" w:rsidRDefault="001E6594" w:rsidP="001E6594">
      <w:pPr>
        <w:pStyle w:val="Corpotesto"/>
      </w:pPr>
      <w:r>
        <w:t>Si naviga un giorno. Si fa scalo a Sidone. Giulio, il centurione, trattando Paolo con benevolenza, gli permise di recarsi dagli amici e di riceverne le cure. Il Signore suscita nel cuore di Giulio la benevolenza verso Paolo.</w:t>
      </w:r>
    </w:p>
    <w:p w14:paraId="064EDD09" w14:textId="77777777" w:rsidR="001E6594" w:rsidRDefault="001E6594" w:rsidP="001E6594">
      <w:pPr>
        <w:pStyle w:val="Corpotesto"/>
      </w:pPr>
      <w:r>
        <w:t>Gli viene permesso di recarsi dagli amici e di riceverne le cure. Non sappiamo di cosa soffrisse Paolo. D</w:t>
      </w:r>
      <w:r w:rsidR="00DC1607">
        <w:t>i sicuro la lunga prigionia non</w:t>
      </w:r>
      <w:r>
        <w:t xml:space="preserve"> ha fatto del bene al suo fisico. Il testo non permette di conoscere altro. Paolo era sofferente. </w:t>
      </w:r>
    </w:p>
    <w:p w14:paraId="1A8263D6" w14:textId="77777777" w:rsidR="001E6594" w:rsidRDefault="001E6594" w:rsidP="001E6594">
      <w:pPr>
        <w:pStyle w:val="Corpotesto"/>
      </w:pPr>
      <w:r>
        <w:t xml:space="preserve">Due passi della Scrittura rivelano quanto bene produce il bene che noi facciamo, quando rimaniamo nella Legge del Signore e cresciamo migliorando la nostra condotta. </w:t>
      </w:r>
      <w:r w:rsidR="008807C8">
        <w:t>Per noi e per gli altri il Signore compie opere stupende.</w:t>
      </w:r>
    </w:p>
    <w:p w14:paraId="173CB9C0" w14:textId="77777777" w:rsidR="008807C8" w:rsidRDefault="008807C8" w:rsidP="008807C8">
      <w:pPr>
        <w:pStyle w:val="Corpotesto"/>
        <w:rPr>
          <w:i/>
          <w:iCs/>
          <w:sz w:val="20"/>
        </w:rPr>
      </w:pPr>
      <w:r w:rsidRPr="008807C8">
        <w:rPr>
          <w:i/>
          <w:iCs/>
          <w:sz w:val="20"/>
        </w:rPr>
        <w:t>All’uomo appartengono i progetti del cuore,</w:t>
      </w:r>
      <w:r>
        <w:rPr>
          <w:i/>
          <w:iCs/>
          <w:sz w:val="20"/>
        </w:rPr>
        <w:t xml:space="preserve"> </w:t>
      </w:r>
      <w:r w:rsidRPr="008807C8">
        <w:rPr>
          <w:i/>
          <w:iCs/>
          <w:sz w:val="20"/>
        </w:rPr>
        <w:t>ma dal Signore viene la risposta della lingua.</w:t>
      </w:r>
      <w:r>
        <w:rPr>
          <w:i/>
          <w:iCs/>
          <w:sz w:val="20"/>
        </w:rPr>
        <w:t xml:space="preserve"> </w:t>
      </w:r>
      <w:r w:rsidRPr="008807C8">
        <w:rPr>
          <w:i/>
          <w:iCs/>
          <w:sz w:val="20"/>
        </w:rPr>
        <w:t>Agli occhi dell’uomo tutte le sue opere sembrano pure,</w:t>
      </w:r>
      <w:r>
        <w:rPr>
          <w:i/>
          <w:iCs/>
          <w:sz w:val="20"/>
        </w:rPr>
        <w:t xml:space="preserve"> </w:t>
      </w:r>
      <w:r w:rsidRPr="008807C8">
        <w:rPr>
          <w:i/>
          <w:iCs/>
          <w:sz w:val="20"/>
        </w:rPr>
        <w:t>ma chi scruta gli spiriti è il Signore.</w:t>
      </w:r>
      <w:r>
        <w:rPr>
          <w:i/>
          <w:iCs/>
          <w:sz w:val="20"/>
        </w:rPr>
        <w:t xml:space="preserve"> </w:t>
      </w:r>
      <w:r w:rsidRPr="008807C8">
        <w:rPr>
          <w:i/>
          <w:iCs/>
          <w:sz w:val="20"/>
        </w:rPr>
        <w:t>Affida al Signore le tue opere</w:t>
      </w:r>
      <w:r>
        <w:rPr>
          <w:i/>
          <w:iCs/>
          <w:sz w:val="20"/>
        </w:rPr>
        <w:t xml:space="preserve"> </w:t>
      </w:r>
      <w:r w:rsidRPr="008807C8">
        <w:rPr>
          <w:i/>
          <w:iCs/>
          <w:sz w:val="20"/>
        </w:rPr>
        <w:t>e i tuoi progetti avranno efficacia.</w:t>
      </w:r>
      <w:r>
        <w:rPr>
          <w:i/>
          <w:iCs/>
          <w:sz w:val="20"/>
        </w:rPr>
        <w:t xml:space="preserve"> </w:t>
      </w:r>
      <w:r w:rsidRPr="008807C8">
        <w:rPr>
          <w:i/>
          <w:iCs/>
          <w:sz w:val="20"/>
        </w:rPr>
        <w:t>Il Signore ha fatto ogni cosa per il suo fine</w:t>
      </w:r>
      <w:r>
        <w:rPr>
          <w:i/>
          <w:iCs/>
          <w:sz w:val="20"/>
        </w:rPr>
        <w:t xml:space="preserve"> </w:t>
      </w:r>
      <w:r w:rsidRPr="008807C8">
        <w:rPr>
          <w:i/>
          <w:iCs/>
          <w:sz w:val="20"/>
        </w:rPr>
        <w:t>e anche il malvagio per il giorno della sventura.</w:t>
      </w:r>
      <w:r>
        <w:rPr>
          <w:i/>
          <w:iCs/>
          <w:sz w:val="20"/>
        </w:rPr>
        <w:t xml:space="preserve"> </w:t>
      </w:r>
      <w:r w:rsidRPr="008807C8">
        <w:rPr>
          <w:i/>
          <w:iCs/>
          <w:sz w:val="20"/>
        </w:rPr>
        <w:t>Il Signore ha in orrore ogni cuore superbo,</w:t>
      </w:r>
      <w:r>
        <w:rPr>
          <w:i/>
          <w:iCs/>
          <w:sz w:val="20"/>
        </w:rPr>
        <w:t xml:space="preserve"> </w:t>
      </w:r>
      <w:r w:rsidRPr="008807C8">
        <w:rPr>
          <w:i/>
          <w:iCs/>
          <w:sz w:val="20"/>
        </w:rPr>
        <w:t>certamente non resterà impunito.</w:t>
      </w:r>
      <w:r>
        <w:rPr>
          <w:i/>
          <w:iCs/>
          <w:sz w:val="20"/>
        </w:rPr>
        <w:t xml:space="preserve"> </w:t>
      </w:r>
      <w:r w:rsidRPr="008807C8">
        <w:rPr>
          <w:i/>
          <w:iCs/>
          <w:sz w:val="20"/>
        </w:rPr>
        <w:t>Con la bontà e la fedeltà si espia la colpa,</w:t>
      </w:r>
      <w:r>
        <w:rPr>
          <w:i/>
          <w:iCs/>
          <w:sz w:val="20"/>
        </w:rPr>
        <w:t xml:space="preserve"> </w:t>
      </w:r>
      <w:r w:rsidRPr="008807C8">
        <w:rPr>
          <w:i/>
          <w:iCs/>
          <w:sz w:val="20"/>
        </w:rPr>
        <w:t>ma con il timore del Signore si evita il male.</w:t>
      </w:r>
      <w:r>
        <w:rPr>
          <w:i/>
          <w:iCs/>
          <w:sz w:val="20"/>
        </w:rPr>
        <w:t xml:space="preserve"> </w:t>
      </w:r>
      <w:r w:rsidRPr="008807C8">
        <w:rPr>
          <w:i/>
          <w:iCs/>
          <w:sz w:val="20"/>
        </w:rPr>
        <w:t>Se il Signore si compiace della condotta di un uomo,</w:t>
      </w:r>
      <w:r>
        <w:rPr>
          <w:i/>
          <w:iCs/>
          <w:sz w:val="20"/>
        </w:rPr>
        <w:t xml:space="preserve"> </w:t>
      </w:r>
      <w:r w:rsidRPr="008807C8">
        <w:rPr>
          <w:i/>
          <w:iCs/>
          <w:sz w:val="20"/>
        </w:rPr>
        <w:t>lo riconcilia anche con i suoi nemici.</w:t>
      </w:r>
      <w:r>
        <w:rPr>
          <w:i/>
          <w:iCs/>
          <w:sz w:val="20"/>
        </w:rPr>
        <w:t xml:space="preserve"> </w:t>
      </w:r>
      <w:r w:rsidRPr="008807C8">
        <w:rPr>
          <w:i/>
          <w:iCs/>
          <w:sz w:val="20"/>
        </w:rPr>
        <w:t>È meglio avere poco con onestà</w:t>
      </w:r>
      <w:r>
        <w:rPr>
          <w:i/>
          <w:iCs/>
          <w:sz w:val="20"/>
        </w:rPr>
        <w:t xml:space="preserve"> </w:t>
      </w:r>
      <w:r w:rsidRPr="008807C8">
        <w:rPr>
          <w:i/>
          <w:iCs/>
          <w:sz w:val="20"/>
        </w:rPr>
        <w:t>che molte rendite senza giustizia.</w:t>
      </w:r>
      <w:r>
        <w:rPr>
          <w:i/>
          <w:iCs/>
          <w:sz w:val="20"/>
        </w:rPr>
        <w:t xml:space="preserve"> </w:t>
      </w:r>
      <w:r w:rsidRPr="008807C8">
        <w:rPr>
          <w:i/>
          <w:iCs/>
          <w:sz w:val="20"/>
        </w:rPr>
        <w:t>Il cuore dell’uomo elabora progetti,</w:t>
      </w:r>
      <w:r>
        <w:rPr>
          <w:i/>
          <w:iCs/>
          <w:sz w:val="20"/>
        </w:rPr>
        <w:t xml:space="preserve"> </w:t>
      </w:r>
      <w:r w:rsidRPr="008807C8">
        <w:rPr>
          <w:i/>
          <w:iCs/>
          <w:sz w:val="20"/>
        </w:rPr>
        <w:t xml:space="preserve">ma è il Signore che rende saldi i suoi passi (Pr 16,1-9). </w:t>
      </w:r>
    </w:p>
    <w:p w14:paraId="0FAEA649" w14:textId="77777777" w:rsidR="008807C8" w:rsidRPr="008807C8" w:rsidRDefault="00CC725A" w:rsidP="008807C8">
      <w:pPr>
        <w:pStyle w:val="Corpotesto"/>
        <w:rPr>
          <w:i/>
          <w:iCs/>
          <w:sz w:val="20"/>
        </w:rPr>
      </w:pPr>
      <w:r w:rsidRPr="00CC725A">
        <w:rPr>
          <w:i/>
          <w:iCs/>
          <w:sz w:val="20"/>
        </w:rPr>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w:t>
      </w:r>
      <w:r w:rsidRPr="00CC725A">
        <w:rPr>
          <w:i/>
          <w:iCs/>
          <w:sz w:val="20"/>
        </w:rPr>
        <w:lastRenderedPageBreak/>
        <w:t>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w:t>
      </w:r>
      <w:r>
        <w:rPr>
          <w:i/>
          <w:iCs/>
          <w:sz w:val="20"/>
        </w:rPr>
        <w:t xml:space="preserve">i, se voi farete ritorno a lui» (2Cr 30,1-10). </w:t>
      </w:r>
    </w:p>
    <w:p w14:paraId="3A2E0674" w14:textId="77777777" w:rsidR="001E6594" w:rsidRDefault="00C46685" w:rsidP="00C46685">
      <w:pPr>
        <w:pStyle w:val="Corpotesto"/>
      </w:pPr>
      <w:r>
        <w:t>Il bene che noi facciamo, l’obbedienza che noi diamo al Signore, la carità con la quale operiamo ogni cosa, sempre ritorna su di noi sotto forma di grazia, benedizione, benevolenza, compassione, pietà, misericordia, perdono.</w:t>
      </w:r>
    </w:p>
    <w:p w14:paraId="12BA5201" w14:textId="77777777" w:rsidR="00D55CB4" w:rsidRDefault="00B87AAD" w:rsidP="00B87AAD">
      <w:pPr>
        <w:pStyle w:val="Corpodeltesto2"/>
      </w:pPr>
      <w:r w:rsidRPr="008700C4">
        <w:rPr>
          <w:position w:val="6"/>
          <w:vertAlign w:val="superscript"/>
        </w:rPr>
        <w:t>4</w:t>
      </w:r>
      <w:r w:rsidRPr="008700C4">
        <w:t>Salpati di là, navigammo al riparo di Cipro a motivo dei venti contrari</w:t>
      </w:r>
    </w:p>
    <w:p w14:paraId="10E8BD3E" w14:textId="77777777" w:rsidR="00D55CB4" w:rsidRDefault="00C46685" w:rsidP="00C46685">
      <w:pPr>
        <w:pStyle w:val="Corpotesto"/>
      </w:pPr>
      <w:r>
        <w:t>Salpando da Sidone verso la provincia d’Asia, Cipro è la prima isola che si incontra. Essi navigano al riparo di Cip</w:t>
      </w:r>
      <w:r w:rsidR="00621472">
        <w:t>r</w:t>
      </w:r>
      <w:r>
        <w:t xml:space="preserve">o a motivo dei venti contrari. </w:t>
      </w:r>
      <w:r w:rsidR="00621472">
        <w:t xml:space="preserve">La navigazione avviene lungo le coste della provincia di Asia. </w:t>
      </w:r>
    </w:p>
    <w:p w14:paraId="4BB0B4EF" w14:textId="77777777" w:rsidR="00D55CB4" w:rsidRDefault="00B87AAD" w:rsidP="00B87AAD">
      <w:pPr>
        <w:pStyle w:val="Corpodeltesto2"/>
      </w:pPr>
      <w:r w:rsidRPr="008700C4">
        <w:rPr>
          <w:position w:val="6"/>
          <w:vertAlign w:val="superscript"/>
        </w:rPr>
        <w:t>5</w:t>
      </w:r>
      <w:r w:rsidRPr="008700C4">
        <w:t>e, attraversato il mare della Cilìcia e della Panfìlia, giungemmo a Mira di Licia.</w:t>
      </w:r>
    </w:p>
    <w:p w14:paraId="551A249E" w14:textId="77777777" w:rsidR="00D55CB4" w:rsidRDefault="00621472" w:rsidP="00621472">
      <w:pPr>
        <w:pStyle w:val="Corpotesto"/>
      </w:pPr>
      <w:r>
        <w:t xml:space="preserve">Sempre navigando lungo le coste, si attraversa il mare della </w:t>
      </w:r>
      <w:r w:rsidR="00DC1607">
        <w:t>Cilìcia</w:t>
      </w:r>
      <w:r>
        <w:t xml:space="preserve"> e della Panfilia e si giunge a Mira di Licia. Siamo sempre nel mare della provincia d’Asia. Ancora il viaggio verso Roma non è iniziato. </w:t>
      </w:r>
    </w:p>
    <w:p w14:paraId="66FB9B89" w14:textId="77777777" w:rsidR="00D55CB4" w:rsidRDefault="00B87AAD" w:rsidP="00B87AAD">
      <w:pPr>
        <w:pStyle w:val="Corpodeltesto2"/>
      </w:pPr>
      <w:r w:rsidRPr="008700C4">
        <w:rPr>
          <w:position w:val="6"/>
          <w:vertAlign w:val="superscript"/>
        </w:rPr>
        <w:t>6</w:t>
      </w:r>
      <w:r w:rsidRPr="008700C4">
        <w:t>Qui il centurione trovò una nave di Alessandria diretta in Italia e ci fece salire a bordo.</w:t>
      </w:r>
    </w:p>
    <w:p w14:paraId="5D8AC450" w14:textId="77777777" w:rsidR="00D55CB4" w:rsidRDefault="00E01AA8" w:rsidP="00E01AA8">
      <w:pPr>
        <w:pStyle w:val="Corpotesto"/>
      </w:pPr>
      <w:r>
        <w:t xml:space="preserve">Si cambia nave. A Mira di Licia il centurione trova una nave di Alessandria diretta in Italia e ci fece salire a bordo. Finalmente inizia il viaggio verso Roma. A quei tempi si partiva, ma non si sapeva quando si arrivava a destinazione. </w:t>
      </w:r>
    </w:p>
    <w:p w14:paraId="2F9A2055" w14:textId="77777777" w:rsidR="00D55CB4" w:rsidRDefault="00B87AAD" w:rsidP="00B87AAD">
      <w:pPr>
        <w:pStyle w:val="Corpodeltesto2"/>
      </w:pPr>
      <w:r w:rsidRPr="008700C4">
        <w:rPr>
          <w:position w:val="6"/>
          <w:vertAlign w:val="superscript"/>
        </w:rPr>
        <w:t>7</w:t>
      </w:r>
      <w:r w:rsidRPr="008700C4">
        <w:t>Navigammo lentamente parecchi giorni, giungendo a fatica all’altezza di Cnido. Poi, siccome il vento non ci permetteva di approdare, prendemmo a navigare al riparo di Creta, dalle parti di Salmone;</w:t>
      </w:r>
    </w:p>
    <w:p w14:paraId="46D72C9A" w14:textId="77777777" w:rsidR="00D55CB4" w:rsidRDefault="001B6CB3" w:rsidP="001B6CB3">
      <w:pPr>
        <w:pStyle w:val="Corpotesto"/>
      </w:pPr>
      <w:r>
        <w:t xml:space="preserve">Navigammo lentamente parecchi giorni, giungendo a fatica all’altezza di Cnido. Poi siccome il vento non ci permetteva di approdare, prendemmo a navigare al riparo di Creta, dalle parti di Salmone. Ora siamo in un porto dell’isola di Creta. </w:t>
      </w:r>
    </w:p>
    <w:p w14:paraId="47D6F3F9" w14:textId="77777777" w:rsidR="001B6CB3" w:rsidRDefault="001B6CB3" w:rsidP="001B6CB3">
      <w:pPr>
        <w:pStyle w:val="Corpotesto"/>
      </w:pPr>
      <w:r>
        <w:t xml:space="preserve">A chi vuole seguire tappa dopo tappa questo </w:t>
      </w:r>
      <w:r w:rsidR="00222CC7">
        <w:t xml:space="preserve">itinerario </w:t>
      </w:r>
      <w:r>
        <w:t xml:space="preserve">di Paolo verso Roma, basta che metta dinanzi agli occhi la mappa del quarto viaggio e ogni </w:t>
      </w:r>
      <w:r w:rsidR="00E40A62">
        <w:t xml:space="preserve">passaggio è rigorosamente indicato. </w:t>
      </w:r>
      <w:r w:rsidR="00222CC7">
        <w:t>È come se si seguisse Paolo anche con gli occhi.</w:t>
      </w:r>
    </w:p>
    <w:p w14:paraId="1C5A841B" w14:textId="77777777" w:rsidR="00B87AAD" w:rsidRDefault="00B87AAD" w:rsidP="00B87AAD">
      <w:pPr>
        <w:pStyle w:val="Corpodeltesto2"/>
      </w:pPr>
      <w:r w:rsidRPr="008700C4">
        <w:rPr>
          <w:position w:val="6"/>
          <w:vertAlign w:val="superscript"/>
        </w:rPr>
        <w:t>8</w:t>
      </w:r>
      <w:r w:rsidRPr="008700C4">
        <w:t>la costeggiammo a fatica e giungemmo in una località chiamata Buoni Porti, vicino alla quale si trova la città di Lasèa.</w:t>
      </w:r>
    </w:p>
    <w:p w14:paraId="578AC1D2" w14:textId="77777777" w:rsidR="00222CC7" w:rsidRDefault="00222CC7" w:rsidP="00222CC7">
      <w:pPr>
        <w:pStyle w:val="Corpotesto"/>
      </w:pPr>
      <w:r>
        <w:lastRenderedPageBreak/>
        <w:t xml:space="preserve">I venti sono veramente contrari. Non consentono il pieno governo della nave. </w:t>
      </w:r>
      <w:r w:rsidRPr="00483FD4">
        <w:rPr>
          <w:i/>
        </w:rPr>
        <w:t>La costeggiamo a fatica e giungemmo in una località chiamata Buoni Porti, vicino alla quale si trova la città di Lasèa</w:t>
      </w:r>
      <w:r>
        <w:t xml:space="preserve">. </w:t>
      </w:r>
      <w:r w:rsidR="00955E42">
        <w:t xml:space="preserve">Siamo nella parte meridionale dell’Isola. </w:t>
      </w:r>
    </w:p>
    <w:p w14:paraId="013A701B" w14:textId="77777777" w:rsidR="003C794D" w:rsidRDefault="003C794D" w:rsidP="00B87AAD">
      <w:pPr>
        <w:pStyle w:val="Corpodeltesto2"/>
      </w:pPr>
    </w:p>
    <w:p w14:paraId="39EB74FB" w14:textId="77777777" w:rsidR="003C794D" w:rsidRDefault="003C794D" w:rsidP="003C794D">
      <w:pPr>
        <w:pStyle w:val="Titolo2"/>
        <w:rPr>
          <w:i w:val="0"/>
          <w:sz w:val="40"/>
          <w:szCs w:val="40"/>
        </w:rPr>
      </w:pPr>
      <w:bookmarkStart w:id="207" w:name="_Toc62172035"/>
      <w:r>
        <w:rPr>
          <w:i w:val="0"/>
          <w:sz w:val="40"/>
          <w:szCs w:val="40"/>
        </w:rPr>
        <w:t>La tempesta e il naufragio</w:t>
      </w:r>
      <w:bookmarkEnd w:id="207"/>
    </w:p>
    <w:p w14:paraId="18F38B5E" w14:textId="77777777" w:rsidR="00D55CB4" w:rsidRPr="00D55CB4" w:rsidRDefault="00D55CB4" w:rsidP="00D55CB4"/>
    <w:p w14:paraId="52364D58" w14:textId="77777777" w:rsidR="00D55CB4" w:rsidRDefault="00B87AAD" w:rsidP="00B87AAD">
      <w:pPr>
        <w:pStyle w:val="Corpodeltesto2"/>
      </w:pPr>
      <w:r w:rsidRPr="008700C4">
        <w:rPr>
          <w:position w:val="6"/>
          <w:vertAlign w:val="superscript"/>
        </w:rPr>
        <w:t>9</w:t>
      </w:r>
      <w:r w:rsidRPr="008700C4">
        <w:t>Era trascorso molto tempo e la navigazione era ormai pericolosa, perché era già passata anche la festa dell’Espiazione; Paolo perciò raccomandava</w:t>
      </w:r>
    </w:p>
    <w:p w14:paraId="08420BA7" w14:textId="77777777" w:rsidR="00D55CB4" w:rsidRDefault="00955E42" w:rsidP="00955E42">
      <w:pPr>
        <w:pStyle w:val="Corpotesto"/>
      </w:pPr>
      <w:r>
        <w:t>Nella località Buoni porti rimangono molti giorni. I venti non sono favorevoli. Era trascorso molto tempo e la navigazione era ormai pericolosa, perché era già passata anche la festa dell’Espiazione. Paolo perciò raccomandava loro</w:t>
      </w:r>
      <w:r w:rsidR="00483FD4">
        <w:t>…</w:t>
      </w:r>
    </w:p>
    <w:p w14:paraId="68C5C19C" w14:textId="77777777" w:rsidR="00796D6C" w:rsidRDefault="00955E42" w:rsidP="00955E42">
      <w:pPr>
        <w:pStyle w:val="Corpotesto"/>
      </w:pPr>
      <w:r>
        <w:t>La festa dell’Espiazione si celebra</w:t>
      </w:r>
      <w:r w:rsidR="00796D6C">
        <w:t xml:space="preserve"> ne</w:t>
      </w:r>
      <w:r w:rsidR="008775CA">
        <w:t xml:space="preserve">i primi giorni del settimo mese, corrisponde al nostro settembre ottobre. </w:t>
      </w:r>
      <w:r w:rsidR="00F41FA9">
        <w:t xml:space="preserve">Paolo però non parla adducendo ragioni metereologiche. Parla invece per mozione dello Spirito Santo. </w:t>
      </w:r>
    </w:p>
    <w:p w14:paraId="05A16381" w14:textId="77777777" w:rsidR="008775CA" w:rsidRPr="008775CA" w:rsidRDefault="008775CA" w:rsidP="008775CA">
      <w:pPr>
        <w:pStyle w:val="Corpotesto"/>
        <w:rPr>
          <w:i/>
          <w:iCs/>
          <w:sz w:val="20"/>
        </w:rPr>
      </w:pPr>
      <w:r w:rsidRPr="008775CA">
        <w:rPr>
          <w:i/>
          <w:iCs/>
          <w:sz w:val="20"/>
        </w:rPr>
        <w:t>1° Nissàn Marzo – aprile. 2° ziv o iyàr Aprile – maggio. 3° sivàn Maggio – giugno. 4° tamùs Giugno – luglio. 5° av Luglio – agosto. 6° elùl Agosto – settembre. 7° etanìm o tishrì Settembr</w:t>
      </w:r>
      <w:r w:rsidR="00483FD4">
        <w:rPr>
          <w:i/>
          <w:iCs/>
          <w:sz w:val="20"/>
        </w:rPr>
        <w:t xml:space="preserve">e – ottobre. 8° bul o cheshvàn </w:t>
      </w:r>
      <w:r w:rsidRPr="008775CA">
        <w:rPr>
          <w:i/>
          <w:iCs/>
          <w:sz w:val="20"/>
        </w:rPr>
        <w:t xml:space="preserve">Ottobre – novembre. 9° kislèv Novembre – dicembre. 10° tevèt Dicembre – gennaio. 11° shvat Gennaio – febbraio. 12° adàr Febbraio – marzo. </w:t>
      </w:r>
    </w:p>
    <w:p w14:paraId="1B72F992" w14:textId="77777777" w:rsidR="00955E42" w:rsidRPr="00796D6C" w:rsidRDefault="00796D6C" w:rsidP="00796D6C">
      <w:pPr>
        <w:pStyle w:val="Corpotesto"/>
        <w:rPr>
          <w:i/>
          <w:iCs/>
          <w:sz w:val="20"/>
        </w:rPr>
      </w:pPr>
      <w:r w:rsidRPr="00796D6C">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r>
        <w:rPr>
          <w:i/>
          <w:iCs/>
          <w:sz w:val="20"/>
        </w:rPr>
        <w:t xml:space="preserve"> </w:t>
      </w:r>
      <w:r w:rsidRPr="00796D6C">
        <w:rPr>
          <w:i/>
          <w:iCs/>
          <w:sz w:val="20"/>
        </w:rPr>
        <w:t xml:space="preserve">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 (Lev 23,23-32). </w:t>
      </w:r>
    </w:p>
    <w:p w14:paraId="24DD283D" w14:textId="77777777" w:rsidR="00D55CB4" w:rsidRDefault="00B87AAD" w:rsidP="00B87AAD">
      <w:pPr>
        <w:pStyle w:val="Corpodeltesto2"/>
      </w:pPr>
      <w:r w:rsidRPr="008700C4">
        <w:rPr>
          <w:position w:val="6"/>
          <w:vertAlign w:val="superscript"/>
        </w:rPr>
        <w:t>10</w:t>
      </w:r>
      <w:r w:rsidRPr="008700C4">
        <w:t>loro: «Uomini, vedo che la navigazione sta per diventare pericolosa e molto dannosa, non solo per il carico e per la nave, ma anche per le nostre vite».</w:t>
      </w:r>
    </w:p>
    <w:p w14:paraId="535D699A" w14:textId="77777777" w:rsidR="00D55CB4" w:rsidRDefault="00F41FA9" w:rsidP="00F41FA9">
      <w:pPr>
        <w:pStyle w:val="Corpotesto"/>
      </w:pPr>
      <w:r>
        <w:t>Che Paolo parli sotto ispirazione dello Spirito Santo, appare dal suo modo di esprimersi: Uomini, vedo che la navigazione sta per diventare pericolosa e molto dannosa. Vedere non è immaginare, supporre o frutto di scienza.</w:t>
      </w:r>
    </w:p>
    <w:p w14:paraId="41A910B0" w14:textId="77777777" w:rsidR="008F4D59" w:rsidRDefault="00F41FA9" w:rsidP="00F41FA9">
      <w:pPr>
        <w:pStyle w:val="Corpotesto"/>
      </w:pPr>
      <w:r>
        <w:t>Vedere è ciò che si ha dinanzi agli occhi e cosa vede Paolo? Una navigazione dannosa, molto dannosa per il carico, per la nave e anche per le nostre vite.</w:t>
      </w:r>
      <w:r w:rsidR="008F4D59">
        <w:t xml:space="preserve"> Abacuc vede e descrive ciò che vede. Cosa vede? L’invisibile.</w:t>
      </w:r>
    </w:p>
    <w:p w14:paraId="0DF1FE51" w14:textId="77777777" w:rsidR="008F4D59" w:rsidRDefault="008F4D59" w:rsidP="008F4D59">
      <w:pPr>
        <w:pStyle w:val="Corpotesto"/>
        <w:rPr>
          <w:i/>
          <w:iCs/>
          <w:sz w:val="20"/>
        </w:rPr>
      </w:pPr>
      <w:r w:rsidRPr="008F4D59">
        <w:rPr>
          <w:i/>
          <w:iCs/>
          <w:sz w:val="20"/>
        </w:rPr>
        <w:t>Oracolo ricevuto in visione dal profeta Abacuc.</w:t>
      </w:r>
      <w:r>
        <w:rPr>
          <w:i/>
          <w:iCs/>
          <w:sz w:val="20"/>
        </w:rPr>
        <w:t xml:space="preserve"> </w:t>
      </w:r>
      <w:r w:rsidRPr="008F4D59">
        <w:rPr>
          <w:i/>
          <w:iCs/>
          <w:sz w:val="20"/>
        </w:rPr>
        <w:t>Fino a quando, Signore, implorerò aiuto</w:t>
      </w:r>
      <w:r>
        <w:rPr>
          <w:i/>
          <w:iCs/>
          <w:sz w:val="20"/>
        </w:rPr>
        <w:t xml:space="preserve"> </w:t>
      </w:r>
      <w:r w:rsidRPr="008F4D59">
        <w:rPr>
          <w:i/>
          <w:iCs/>
          <w:sz w:val="20"/>
        </w:rPr>
        <w:t>e non ascolti,</w:t>
      </w:r>
      <w:r>
        <w:rPr>
          <w:i/>
          <w:iCs/>
          <w:sz w:val="20"/>
        </w:rPr>
        <w:t xml:space="preserve"> </w:t>
      </w:r>
      <w:r w:rsidRPr="008F4D59">
        <w:rPr>
          <w:i/>
          <w:iCs/>
          <w:sz w:val="20"/>
        </w:rPr>
        <w:t>a te alzerò il grido: «Violenza!»</w:t>
      </w:r>
      <w:r>
        <w:rPr>
          <w:i/>
          <w:iCs/>
          <w:sz w:val="20"/>
        </w:rPr>
        <w:t xml:space="preserve"> </w:t>
      </w:r>
      <w:r w:rsidRPr="008F4D59">
        <w:rPr>
          <w:i/>
          <w:iCs/>
          <w:sz w:val="20"/>
        </w:rPr>
        <w:t>e non salvi?</w:t>
      </w:r>
      <w:r>
        <w:rPr>
          <w:i/>
          <w:iCs/>
          <w:sz w:val="20"/>
        </w:rPr>
        <w:t xml:space="preserve"> </w:t>
      </w:r>
      <w:r w:rsidRPr="008F4D59">
        <w:rPr>
          <w:i/>
          <w:iCs/>
          <w:sz w:val="20"/>
        </w:rPr>
        <w:t>Perché mi fai vedere l’iniquità</w:t>
      </w:r>
      <w:r>
        <w:rPr>
          <w:i/>
          <w:iCs/>
          <w:sz w:val="20"/>
        </w:rPr>
        <w:t xml:space="preserve"> </w:t>
      </w:r>
      <w:r w:rsidRPr="008F4D59">
        <w:rPr>
          <w:i/>
          <w:iCs/>
          <w:sz w:val="20"/>
        </w:rPr>
        <w:t>e resti spettatore dell’oppressione?</w:t>
      </w:r>
      <w:r>
        <w:rPr>
          <w:i/>
          <w:iCs/>
          <w:sz w:val="20"/>
        </w:rPr>
        <w:t xml:space="preserve"> </w:t>
      </w:r>
      <w:r w:rsidRPr="008F4D59">
        <w:rPr>
          <w:i/>
          <w:iCs/>
          <w:sz w:val="20"/>
        </w:rPr>
        <w:t>Ho davanti a me rapina e violenza</w:t>
      </w:r>
      <w:r>
        <w:rPr>
          <w:i/>
          <w:iCs/>
          <w:sz w:val="20"/>
        </w:rPr>
        <w:t xml:space="preserve"> </w:t>
      </w:r>
      <w:r w:rsidRPr="008F4D59">
        <w:rPr>
          <w:i/>
          <w:iCs/>
          <w:sz w:val="20"/>
        </w:rPr>
        <w:t>e ci sono liti e si muovono contese.</w:t>
      </w:r>
      <w:r>
        <w:rPr>
          <w:i/>
          <w:iCs/>
          <w:sz w:val="20"/>
        </w:rPr>
        <w:t xml:space="preserve"> </w:t>
      </w:r>
      <w:r w:rsidRPr="008F4D59">
        <w:rPr>
          <w:i/>
          <w:iCs/>
          <w:sz w:val="20"/>
        </w:rPr>
        <w:t>Non ha più forza la legge</w:t>
      </w:r>
      <w:r>
        <w:rPr>
          <w:i/>
          <w:iCs/>
          <w:sz w:val="20"/>
        </w:rPr>
        <w:t xml:space="preserve"> </w:t>
      </w:r>
      <w:r w:rsidRPr="008F4D59">
        <w:rPr>
          <w:i/>
          <w:iCs/>
          <w:sz w:val="20"/>
        </w:rPr>
        <w:t>né mai si afferma il diritto.</w:t>
      </w:r>
      <w:r>
        <w:rPr>
          <w:i/>
          <w:iCs/>
          <w:sz w:val="20"/>
        </w:rPr>
        <w:t xml:space="preserve"> </w:t>
      </w:r>
      <w:r w:rsidRPr="008F4D59">
        <w:rPr>
          <w:i/>
          <w:iCs/>
          <w:sz w:val="20"/>
        </w:rPr>
        <w:t>Il malvagio infatti raggira il giusto</w:t>
      </w:r>
      <w:r>
        <w:rPr>
          <w:i/>
          <w:iCs/>
          <w:sz w:val="20"/>
        </w:rPr>
        <w:t xml:space="preserve"> </w:t>
      </w:r>
      <w:r w:rsidRPr="008F4D59">
        <w:rPr>
          <w:i/>
          <w:iCs/>
          <w:sz w:val="20"/>
        </w:rPr>
        <w:t>e il diritto ne esce stravolto.</w:t>
      </w:r>
      <w:r>
        <w:rPr>
          <w:i/>
          <w:iCs/>
          <w:sz w:val="20"/>
        </w:rPr>
        <w:t xml:space="preserve"> </w:t>
      </w:r>
      <w:r w:rsidRPr="008F4D59">
        <w:rPr>
          <w:i/>
          <w:iCs/>
          <w:sz w:val="20"/>
        </w:rPr>
        <w:t>Guardate fra le nazioni e osservate,</w:t>
      </w:r>
      <w:r>
        <w:rPr>
          <w:i/>
          <w:iCs/>
          <w:sz w:val="20"/>
        </w:rPr>
        <w:t xml:space="preserve"> </w:t>
      </w:r>
      <w:r w:rsidRPr="008F4D59">
        <w:rPr>
          <w:i/>
          <w:iCs/>
          <w:sz w:val="20"/>
        </w:rPr>
        <w:t>resterete stupiti e sbalorditi:</w:t>
      </w:r>
      <w:r>
        <w:rPr>
          <w:i/>
          <w:iCs/>
          <w:sz w:val="20"/>
        </w:rPr>
        <w:t xml:space="preserve"> </w:t>
      </w:r>
      <w:r w:rsidRPr="008F4D59">
        <w:rPr>
          <w:i/>
          <w:iCs/>
          <w:sz w:val="20"/>
        </w:rPr>
        <w:t>c’è chi compirà ai vostri giorni una cosa</w:t>
      </w:r>
      <w:r>
        <w:rPr>
          <w:i/>
          <w:iCs/>
          <w:sz w:val="20"/>
        </w:rPr>
        <w:t xml:space="preserve"> </w:t>
      </w:r>
      <w:r w:rsidRPr="008F4D59">
        <w:rPr>
          <w:i/>
          <w:iCs/>
          <w:sz w:val="20"/>
        </w:rPr>
        <w:t>che a raccontarla non sarebbe creduta.</w:t>
      </w:r>
      <w:r>
        <w:rPr>
          <w:i/>
          <w:iCs/>
          <w:sz w:val="20"/>
        </w:rPr>
        <w:t xml:space="preserve"> </w:t>
      </w:r>
      <w:r w:rsidRPr="008F4D59">
        <w:rPr>
          <w:i/>
          <w:iCs/>
          <w:sz w:val="20"/>
        </w:rPr>
        <w:t xml:space="preserve">Ecco, io faccio sorgere </w:t>
      </w:r>
      <w:r w:rsidRPr="008F4D59">
        <w:rPr>
          <w:i/>
          <w:iCs/>
          <w:sz w:val="20"/>
        </w:rPr>
        <w:lastRenderedPageBreak/>
        <w:t>i Caldei,</w:t>
      </w:r>
      <w:r>
        <w:rPr>
          <w:i/>
          <w:iCs/>
          <w:sz w:val="20"/>
        </w:rPr>
        <w:t xml:space="preserve"> </w:t>
      </w:r>
      <w:r w:rsidRPr="008F4D59">
        <w:rPr>
          <w:i/>
          <w:iCs/>
          <w:sz w:val="20"/>
        </w:rPr>
        <w:t>popolo feroce e impetuoso,</w:t>
      </w:r>
      <w:r>
        <w:rPr>
          <w:i/>
          <w:iCs/>
          <w:sz w:val="20"/>
        </w:rPr>
        <w:t xml:space="preserve"> </w:t>
      </w:r>
      <w:r w:rsidRPr="008F4D59">
        <w:rPr>
          <w:i/>
          <w:iCs/>
          <w:sz w:val="20"/>
        </w:rPr>
        <w:t>che percorre ampie regioni</w:t>
      </w:r>
      <w:r>
        <w:rPr>
          <w:i/>
          <w:iCs/>
          <w:sz w:val="20"/>
        </w:rPr>
        <w:t xml:space="preserve"> </w:t>
      </w:r>
      <w:r w:rsidRPr="008F4D59">
        <w:rPr>
          <w:i/>
          <w:iCs/>
          <w:sz w:val="20"/>
        </w:rPr>
        <w:t>per occupare dimore non sue.</w:t>
      </w:r>
      <w:r>
        <w:rPr>
          <w:i/>
          <w:iCs/>
          <w:sz w:val="20"/>
        </w:rPr>
        <w:t xml:space="preserve"> </w:t>
      </w:r>
      <w:r w:rsidRPr="008F4D59">
        <w:rPr>
          <w:i/>
          <w:iCs/>
          <w:sz w:val="20"/>
        </w:rPr>
        <w:t>È feroce e terribile,</w:t>
      </w:r>
      <w:r>
        <w:rPr>
          <w:i/>
          <w:iCs/>
          <w:sz w:val="20"/>
        </w:rPr>
        <w:t xml:space="preserve"> </w:t>
      </w:r>
      <w:r w:rsidRPr="008F4D59">
        <w:rPr>
          <w:i/>
          <w:iCs/>
          <w:sz w:val="20"/>
        </w:rPr>
        <w:t>da lui sgorgano</w:t>
      </w:r>
      <w:r>
        <w:rPr>
          <w:i/>
          <w:iCs/>
          <w:sz w:val="20"/>
        </w:rPr>
        <w:t xml:space="preserve"> </w:t>
      </w:r>
      <w:r w:rsidRPr="008F4D59">
        <w:rPr>
          <w:i/>
          <w:iCs/>
          <w:sz w:val="20"/>
        </w:rPr>
        <w:t>il suo diritto e la sua grandezza.</w:t>
      </w:r>
      <w:r>
        <w:rPr>
          <w:i/>
          <w:iCs/>
          <w:sz w:val="20"/>
        </w:rPr>
        <w:t xml:space="preserve"> </w:t>
      </w:r>
    </w:p>
    <w:p w14:paraId="17B61CC1" w14:textId="77777777" w:rsidR="008F4D59" w:rsidRDefault="008F4D59" w:rsidP="008F4D59">
      <w:pPr>
        <w:pStyle w:val="Corpotesto"/>
        <w:rPr>
          <w:i/>
          <w:iCs/>
          <w:sz w:val="20"/>
        </w:rPr>
      </w:pPr>
      <w:r w:rsidRPr="008F4D59">
        <w:rPr>
          <w:i/>
          <w:iCs/>
          <w:sz w:val="20"/>
        </w:rPr>
        <w:t>Più veloci dei leopardi sono i suoi cavalli,</w:t>
      </w:r>
      <w:r>
        <w:rPr>
          <w:i/>
          <w:iCs/>
          <w:sz w:val="20"/>
        </w:rPr>
        <w:t xml:space="preserve"> </w:t>
      </w:r>
      <w:r w:rsidRPr="008F4D59">
        <w:rPr>
          <w:i/>
          <w:iCs/>
          <w:sz w:val="20"/>
        </w:rPr>
        <w:t>più agili dei lupi di sera.</w:t>
      </w:r>
      <w:r>
        <w:rPr>
          <w:i/>
          <w:iCs/>
          <w:sz w:val="20"/>
        </w:rPr>
        <w:t xml:space="preserve"> </w:t>
      </w:r>
      <w:r w:rsidRPr="008F4D59">
        <w:rPr>
          <w:i/>
          <w:iCs/>
          <w:sz w:val="20"/>
        </w:rPr>
        <w:t>Balzano i suoi cavalieri, sono venuti da lontano,</w:t>
      </w:r>
      <w:r>
        <w:rPr>
          <w:i/>
          <w:iCs/>
          <w:sz w:val="20"/>
        </w:rPr>
        <w:t xml:space="preserve"> </w:t>
      </w:r>
      <w:r w:rsidRPr="008F4D59">
        <w:rPr>
          <w:i/>
          <w:iCs/>
          <w:sz w:val="20"/>
        </w:rPr>
        <w:t>volano come aquila che piomba per divorare.</w:t>
      </w:r>
      <w:r>
        <w:rPr>
          <w:i/>
          <w:iCs/>
          <w:sz w:val="20"/>
        </w:rPr>
        <w:t xml:space="preserve"> </w:t>
      </w:r>
      <w:r w:rsidRPr="008F4D59">
        <w:rPr>
          <w:i/>
          <w:iCs/>
          <w:sz w:val="20"/>
        </w:rPr>
        <w:t>Tutti, il volto teso in avanti,</w:t>
      </w:r>
      <w:r>
        <w:rPr>
          <w:i/>
          <w:iCs/>
          <w:sz w:val="20"/>
        </w:rPr>
        <w:t xml:space="preserve"> </w:t>
      </w:r>
      <w:r w:rsidRPr="008F4D59">
        <w:rPr>
          <w:i/>
          <w:iCs/>
          <w:sz w:val="20"/>
        </w:rPr>
        <w:t>avanzano per conquistare.</w:t>
      </w:r>
      <w:r>
        <w:rPr>
          <w:i/>
          <w:iCs/>
          <w:sz w:val="20"/>
        </w:rPr>
        <w:t xml:space="preserve"> </w:t>
      </w:r>
      <w:r w:rsidRPr="008F4D59">
        <w:rPr>
          <w:i/>
          <w:iCs/>
          <w:sz w:val="20"/>
        </w:rPr>
        <w:t>E con violenza</w:t>
      </w:r>
      <w:r>
        <w:rPr>
          <w:i/>
          <w:iCs/>
          <w:sz w:val="20"/>
        </w:rPr>
        <w:t xml:space="preserve"> </w:t>
      </w:r>
      <w:r w:rsidRPr="008F4D59">
        <w:rPr>
          <w:i/>
          <w:iCs/>
          <w:sz w:val="20"/>
        </w:rPr>
        <w:t>ammassano i prigionieri come la sabbia.</w:t>
      </w:r>
      <w:r>
        <w:rPr>
          <w:i/>
          <w:iCs/>
          <w:sz w:val="20"/>
        </w:rPr>
        <w:t xml:space="preserve"> </w:t>
      </w:r>
      <w:r w:rsidRPr="008F4D59">
        <w:rPr>
          <w:i/>
          <w:iCs/>
          <w:sz w:val="20"/>
        </w:rPr>
        <w:t>Si fa beffe dei re,</w:t>
      </w:r>
      <w:r>
        <w:rPr>
          <w:i/>
          <w:iCs/>
          <w:sz w:val="20"/>
        </w:rPr>
        <w:t xml:space="preserve"> </w:t>
      </w:r>
      <w:r w:rsidRPr="008F4D59">
        <w:rPr>
          <w:i/>
          <w:iCs/>
          <w:sz w:val="20"/>
        </w:rPr>
        <w:t>e dei capi se ne ride;</w:t>
      </w:r>
      <w:r>
        <w:rPr>
          <w:i/>
          <w:iCs/>
          <w:sz w:val="20"/>
        </w:rPr>
        <w:t xml:space="preserve"> </w:t>
      </w:r>
      <w:r w:rsidRPr="008F4D59">
        <w:rPr>
          <w:i/>
          <w:iCs/>
          <w:sz w:val="20"/>
        </w:rPr>
        <w:t>si fa gioco di ogni fortezza:</w:t>
      </w:r>
      <w:r>
        <w:rPr>
          <w:i/>
          <w:iCs/>
          <w:sz w:val="20"/>
        </w:rPr>
        <w:t xml:space="preserve"> </w:t>
      </w:r>
      <w:r w:rsidRPr="008F4D59">
        <w:rPr>
          <w:i/>
          <w:iCs/>
          <w:sz w:val="20"/>
        </w:rPr>
        <w:t>l’assedia e la conquista.</w:t>
      </w:r>
      <w:r>
        <w:rPr>
          <w:i/>
          <w:iCs/>
          <w:sz w:val="20"/>
        </w:rPr>
        <w:t xml:space="preserve"> </w:t>
      </w:r>
      <w:r w:rsidRPr="008F4D59">
        <w:rPr>
          <w:i/>
          <w:iCs/>
          <w:sz w:val="20"/>
        </w:rPr>
        <w:t>Poi muta corso come il vento e passa oltre:</w:t>
      </w:r>
      <w:r>
        <w:rPr>
          <w:i/>
          <w:iCs/>
          <w:sz w:val="20"/>
        </w:rPr>
        <w:t xml:space="preserve"> </w:t>
      </w:r>
      <w:r w:rsidRPr="008F4D59">
        <w:rPr>
          <w:i/>
          <w:iCs/>
          <w:sz w:val="20"/>
        </w:rPr>
        <w:t>si fa un dio della propria forza!».</w:t>
      </w:r>
      <w:r>
        <w:rPr>
          <w:i/>
          <w:iCs/>
          <w:sz w:val="20"/>
        </w:rPr>
        <w:t xml:space="preserve"> </w:t>
      </w:r>
    </w:p>
    <w:p w14:paraId="4079DBD9" w14:textId="77777777" w:rsidR="008F4D59" w:rsidRPr="008F4D59" w:rsidRDefault="008F4D59" w:rsidP="008F4D59">
      <w:pPr>
        <w:pStyle w:val="Corpotesto"/>
        <w:rPr>
          <w:i/>
          <w:iCs/>
          <w:sz w:val="20"/>
        </w:rPr>
      </w:pPr>
      <w:r w:rsidRPr="008F4D59">
        <w:rPr>
          <w:i/>
          <w:iCs/>
          <w:sz w:val="20"/>
        </w:rPr>
        <w:t>Non sei tu fin da principio, Signore,</w:t>
      </w:r>
      <w:r>
        <w:rPr>
          <w:i/>
          <w:iCs/>
          <w:sz w:val="20"/>
        </w:rPr>
        <w:t xml:space="preserve"> </w:t>
      </w:r>
      <w:r w:rsidRPr="008F4D59">
        <w:rPr>
          <w:i/>
          <w:iCs/>
          <w:sz w:val="20"/>
        </w:rPr>
        <w:t>il mio Dio, il mio Santo?</w:t>
      </w:r>
      <w:r>
        <w:rPr>
          <w:i/>
          <w:iCs/>
          <w:sz w:val="20"/>
        </w:rPr>
        <w:t xml:space="preserve"> </w:t>
      </w:r>
      <w:r w:rsidRPr="008F4D59">
        <w:rPr>
          <w:i/>
          <w:iCs/>
          <w:sz w:val="20"/>
        </w:rPr>
        <w:t>Noi non moriremo!</w:t>
      </w:r>
      <w:r>
        <w:rPr>
          <w:i/>
          <w:iCs/>
          <w:sz w:val="20"/>
        </w:rPr>
        <w:t xml:space="preserve"> </w:t>
      </w:r>
      <w:r w:rsidRPr="008F4D59">
        <w:rPr>
          <w:i/>
          <w:iCs/>
          <w:sz w:val="20"/>
        </w:rPr>
        <w:t>Signore, tu lo hai scelto per far giustizia,</w:t>
      </w:r>
      <w:r>
        <w:rPr>
          <w:i/>
          <w:iCs/>
          <w:sz w:val="20"/>
        </w:rPr>
        <w:t xml:space="preserve"> </w:t>
      </w:r>
      <w:r w:rsidRPr="008F4D59">
        <w:rPr>
          <w:i/>
          <w:iCs/>
          <w:sz w:val="20"/>
        </w:rPr>
        <w:t>l’hai reso forte, o Roccia, per punire.</w:t>
      </w:r>
      <w:r>
        <w:rPr>
          <w:i/>
          <w:iCs/>
          <w:sz w:val="20"/>
        </w:rPr>
        <w:t xml:space="preserve"> </w:t>
      </w:r>
      <w:r w:rsidRPr="008F4D59">
        <w:rPr>
          <w:i/>
          <w:iCs/>
          <w:sz w:val="20"/>
        </w:rPr>
        <w:t>Tu dagli occhi così puri</w:t>
      </w:r>
      <w:r>
        <w:rPr>
          <w:i/>
          <w:iCs/>
          <w:sz w:val="20"/>
        </w:rPr>
        <w:t xml:space="preserve"> </w:t>
      </w:r>
      <w:r w:rsidRPr="008F4D59">
        <w:rPr>
          <w:i/>
          <w:iCs/>
          <w:sz w:val="20"/>
        </w:rPr>
        <w:t>che non puoi vedere il male</w:t>
      </w:r>
      <w:r>
        <w:rPr>
          <w:i/>
          <w:iCs/>
          <w:sz w:val="20"/>
        </w:rPr>
        <w:t xml:space="preserve"> </w:t>
      </w:r>
      <w:r w:rsidRPr="008F4D59">
        <w:rPr>
          <w:i/>
          <w:iCs/>
          <w:sz w:val="20"/>
        </w:rPr>
        <w:t>e non puoi guardare l’oppressione,</w:t>
      </w:r>
      <w:r>
        <w:rPr>
          <w:i/>
          <w:iCs/>
          <w:sz w:val="20"/>
        </w:rPr>
        <w:t xml:space="preserve"> </w:t>
      </w:r>
      <w:r w:rsidRPr="008F4D59">
        <w:rPr>
          <w:i/>
          <w:iCs/>
          <w:sz w:val="20"/>
        </w:rPr>
        <w:t>perché, vedendo i perfidi, taci,</w:t>
      </w:r>
      <w:r>
        <w:rPr>
          <w:i/>
          <w:iCs/>
          <w:sz w:val="20"/>
        </w:rPr>
        <w:t xml:space="preserve"> </w:t>
      </w:r>
      <w:r w:rsidRPr="008F4D59">
        <w:rPr>
          <w:i/>
          <w:iCs/>
          <w:sz w:val="20"/>
        </w:rPr>
        <w:t>mentre il malvagio ingoia chi è più giusto di lui?</w:t>
      </w:r>
      <w:r>
        <w:rPr>
          <w:i/>
          <w:iCs/>
          <w:sz w:val="20"/>
        </w:rPr>
        <w:t xml:space="preserve"> </w:t>
      </w:r>
      <w:r w:rsidRPr="008F4D59">
        <w:rPr>
          <w:i/>
          <w:iCs/>
          <w:sz w:val="20"/>
        </w:rPr>
        <w:t>Tu tratti gli uomini come pesci del mare,</w:t>
      </w:r>
      <w:r>
        <w:rPr>
          <w:i/>
          <w:iCs/>
          <w:sz w:val="20"/>
        </w:rPr>
        <w:t xml:space="preserve"> </w:t>
      </w:r>
      <w:r w:rsidRPr="008F4D59">
        <w:rPr>
          <w:i/>
          <w:iCs/>
          <w:sz w:val="20"/>
        </w:rPr>
        <w:t>come animali che strisciano e non hanno padrone.</w:t>
      </w:r>
      <w:r>
        <w:rPr>
          <w:i/>
          <w:iCs/>
          <w:sz w:val="20"/>
        </w:rPr>
        <w:t xml:space="preserve"> </w:t>
      </w:r>
      <w:r w:rsidRPr="008F4D59">
        <w:rPr>
          <w:i/>
          <w:iCs/>
          <w:sz w:val="20"/>
        </w:rPr>
        <w:t>Egli li prende tutti all’amo,</w:t>
      </w:r>
      <w:r>
        <w:rPr>
          <w:i/>
          <w:iCs/>
          <w:sz w:val="20"/>
        </w:rPr>
        <w:t xml:space="preserve"> </w:t>
      </w:r>
      <w:r w:rsidR="00C123C8">
        <w:rPr>
          <w:i/>
          <w:iCs/>
          <w:sz w:val="20"/>
        </w:rPr>
        <w:t>li pesca a strascico,</w:t>
      </w:r>
      <w:r>
        <w:rPr>
          <w:i/>
          <w:iCs/>
          <w:sz w:val="20"/>
        </w:rPr>
        <w:t xml:space="preserve"> </w:t>
      </w:r>
      <w:r w:rsidRPr="008F4D59">
        <w:rPr>
          <w:i/>
          <w:iCs/>
          <w:sz w:val="20"/>
        </w:rPr>
        <w:t>li raccoglie nella rete,</w:t>
      </w:r>
      <w:r>
        <w:rPr>
          <w:i/>
          <w:iCs/>
          <w:sz w:val="20"/>
        </w:rPr>
        <w:t xml:space="preserve"> </w:t>
      </w:r>
      <w:r w:rsidRPr="008F4D59">
        <w:rPr>
          <w:i/>
          <w:iCs/>
          <w:sz w:val="20"/>
        </w:rPr>
        <w:t>e contento ne gode.</w:t>
      </w:r>
      <w:r>
        <w:rPr>
          <w:i/>
          <w:iCs/>
          <w:sz w:val="20"/>
        </w:rPr>
        <w:t xml:space="preserve"> </w:t>
      </w:r>
      <w:r w:rsidRPr="008F4D59">
        <w:rPr>
          <w:i/>
          <w:iCs/>
          <w:sz w:val="20"/>
        </w:rPr>
        <w:t>Perciò offre sacrifici alle sue sciàbiche</w:t>
      </w:r>
      <w:r>
        <w:rPr>
          <w:i/>
          <w:iCs/>
          <w:sz w:val="20"/>
        </w:rPr>
        <w:t xml:space="preserve"> </w:t>
      </w:r>
      <w:r w:rsidRPr="008F4D59">
        <w:rPr>
          <w:i/>
          <w:iCs/>
          <w:sz w:val="20"/>
        </w:rPr>
        <w:t>e brucia incenso alle sue reti,</w:t>
      </w:r>
      <w:r>
        <w:rPr>
          <w:i/>
          <w:iCs/>
          <w:sz w:val="20"/>
        </w:rPr>
        <w:t xml:space="preserve"> </w:t>
      </w:r>
      <w:r w:rsidRPr="008F4D59">
        <w:rPr>
          <w:i/>
          <w:iCs/>
          <w:sz w:val="20"/>
        </w:rPr>
        <w:t>perché, grazie a loro, la sua parte è abbondante</w:t>
      </w:r>
      <w:r>
        <w:rPr>
          <w:i/>
          <w:iCs/>
          <w:sz w:val="20"/>
        </w:rPr>
        <w:t xml:space="preserve"> </w:t>
      </w:r>
      <w:r w:rsidRPr="008F4D59">
        <w:rPr>
          <w:i/>
          <w:iCs/>
          <w:sz w:val="20"/>
        </w:rPr>
        <w:t>e il suo cibo succulento.</w:t>
      </w:r>
      <w:r>
        <w:rPr>
          <w:i/>
          <w:iCs/>
          <w:sz w:val="20"/>
        </w:rPr>
        <w:t xml:space="preserve"> </w:t>
      </w:r>
      <w:r w:rsidRPr="008F4D59">
        <w:rPr>
          <w:i/>
          <w:iCs/>
          <w:sz w:val="20"/>
        </w:rPr>
        <w:t>Continuerà dunque a sguainare la spada</w:t>
      </w:r>
      <w:r>
        <w:rPr>
          <w:i/>
          <w:iCs/>
          <w:sz w:val="20"/>
        </w:rPr>
        <w:t xml:space="preserve"> </w:t>
      </w:r>
      <w:r w:rsidRPr="008F4D59">
        <w:rPr>
          <w:i/>
          <w:iCs/>
          <w:sz w:val="20"/>
        </w:rPr>
        <w:t>e a massacrare le nazioni senza pietà?</w:t>
      </w:r>
    </w:p>
    <w:p w14:paraId="1DF3F577" w14:textId="77777777" w:rsidR="008F4D59" w:rsidRPr="008F4D59" w:rsidRDefault="008F4D59" w:rsidP="008F4D59">
      <w:pPr>
        <w:pStyle w:val="Corpotesto"/>
        <w:rPr>
          <w:i/>
          <w:iCs/>
          <w:sz w:val="20"/>
        </w:rPr>
      </w:pPr>
      <w:r w:rsidRPr="008F4D59">
        <w:rPr>
          <w:i/>
          <w:iCs/>
          <w:sz w:val="20"/>
        </w:rPr>
        <w:t>Mi metterò di sentinella,</w:t>
      </w:r>
      <w:r>
        <w:rPr>
          <w:i/>
          <w:iCs/>
          <w:sz w:val="20"/>
        </w:rPr>
        <w:t xml:space="preserve"> </w:t>
      </w:r>
      <w:r w:rsidRPr="008F4D59">
        <w:rPr>
          <w:i/>
          <w:iCs/>
          <w:sz w:val="20"/>
        </w:rPr>
        <w:t>in piedi sulla fortezza,</w:t>
      </w:r>
      <w:r>
        <w:rPr>
          <w:i/>
          <w:iCs/>
          <w:sz w:val="20"/>
        </w:rPr>
        <w:t xml:space="preserve"> </w:t>
      </w:r>
      <w:r w:rsidRPr="008F4D59">
        <w:rPr>
          <w:i/>
          <w:iCs/>
          <w:sz w:val="20"/>
        </w:rPr>
        <w:t>a spiare, per vedere che cosa mi dirà,</w:t>
      </w:r>
      <w:r>
        <w:rPr>
          <w:i/>
          <w:iCs/>
          <w:sz w:val="20"/>
        </w:rPr>
        <w:t xml:space="preserve"> </w:t>
      </w:r>
      <w:r w:rsidRPr="008F4D59">
        <w:rPr>
          <w:i/>
          <w:iCs/>
          <w:sz w:val="20"/>
        </w:rPr>
        <w:t>che cosa risponderà ai miei lamenti.</w:t>
      </w:r>
      <w:r>
        <w:rPr>
          <w:i/>
          <w:iCs/>
          <w:sz w:val="20"/>
        </w:rPr>
        <w:t xml:space="preserve"> </w:t>
      </w:r>
      <w:r w:rsidRPr="008F4D59">
        <w:rPr>
          <w:i/>
          <w:iCs/>
          <w:sz w:val="20"/>
        </w:rPr>
        <w:t>Il Signore rispose e mi disse:</w:t>
      </w:r>
      <w:r>
        <w:rPr>
          <w:i/>
          <w:iCs/>
          <w:sz w:val="20"/>
        </w:rPr>
        <w:t xml:space="preserve"> </w:t>
      </w:r>
      <w:r w:rsidRPr="008F4D59">
        <w:rPr>
          <w:i/>
          <w:iCs/>
          <w:sz w:val="20"/>
        </w:rPr>
        <w:t>«Scrivi la visione</w:t>
      </w:r>
      <w:r>
        <w:rPr>
          <w:i/>
          <w:iCs/>
          <w:sz w:val="20"/>
        </w:rPr>
        <w:t xml:space="preserve"> </w:t>
      </w:r>
      <w:r w:rsidRPr="008F4D59">
        <w:rPr>
          <w:i/>
          <w:iCs/>
          <w:sz w:val="20"/>
        </w:rPr>
        <w:t>e incidila bene sulle tavolette,</w:t>
      </w:r>
      <w:r>
        <w:rPr>
          <w:i/>
          <w:iCs/>
          <w:sz w:val="20"/>
        </w:rPr>
        <w:t xml:space="preserve"> </w:t>
      </w:r>
      <w:r w:rsidRPr="008F4D59">
        <w:rPr>
          <w:i/>
          <w:iCs/>
          <w:sz w:val="20"/>
        </w:rPr>
        <w:t>perché la si legga speditamente.</w:t>
      </w:r>
      <w:r>
        <w:rPr>
          <w:i/>
          <w:iCs/>
          <w:sz w:val="20"/>
        </w:rPr>
        <w:t xml:space="preserve"> </w:t>
      </w:r>
      <w:r w:rsidRPr="008F4D59">
        <w:rPr>
          <w:i/>
          <w:iCs/>
          <w:sz w:val="20"/>
        </w:rPr>
        <w:t>È una visione che attesta un termine,</w:t>
      </w:r>
      <w:r>
        <w:rPr>
          <w:i/>
          <w:iCs/>
          <w:sz w:val="20"/>
        </w:rPr>
        <w:t xml:space="preserve"> </w:t>
      </w:r>
      <w:r w:rsidRPr="008F4D59">
        <w:rPr>
          <w:i/>
          <w:iCs/>
          <w:sz w:val="20"/>
        </w:rPr>
        <w:t>parla di una scadenza e non mentisce;</w:t>
      </w:r>
      <w:r>
        <w:rPr>
          <w:i/>
          <w:iCs/>
          <w:sz w:val="20"/>
        </w:rPr>
        <w:t xml:space="preserve"> </w:t>
      </w:r>
      <w:r w:rsidRPr="008F4D59">
        <w:rPr>
          <w:i/>
          <w:iCs/>
          <w:sz w:val="20"/>
        </w:rPr>
        <w:t>se indugia, attendila,</w:t>
      </w:r>
      <w:r>
        <w:rPr>
          <w:i/>
          <w:iCs/>
          <w:sz w:val="20"/>
        </w:rPr>
        <w:t xml:space="preserve"> </w:t>
      </w:r>
      <w:r w:rsidRPr="008F4D59">
        <w:rPr>
          <w:i/>
          <w:iCs/>
          <w:sz w:val="20"/>
        </w:rPr>
        <w:t>perché certo verrà e non tarderà.</w:t>
      </w:r>
      <w:r>
        <w:rPr>
          <w:i/>
          <w:iCs/>
          <w:sz w:val="20"/>
        </w:rPr>
        <w:t xml:space="preserve"> </w:t>
      </w:r>
      <w:r w:rsidRPr="008F4D59">
        <w:rPr>
          <w:i/>
          <w:iCs/>
          <w:sz w:val="20"/>
        </w:rPr>
        <w:t>Ecco, soccombe colui che non ha l’animo retto,</w:t>
      </w:r>
      <w:r>
        <w:rPr>
          <w:i/>
          <w:iCs/>
          <w:sz w:val="20"/>
        </w:rPr>
        <w:t xml:space="preserve"> </w:t>
      </w:r>
      <w:r w:rsidRPr="008F4D59">
        <w:rPr>
          <w:i/>
          <w:iCs/>
          <w:sz w:val="20"/>
        </w:rPr>
        <w:t xml:space="preserve">mentre il giusto vivrà per la sua fede» (Ab 1,1-2,4). </w:t>
      </w:r>
    </w:p>
    <w:p w14:paraId="331CA3B5" w14:textId="77777777" w:rsidR="00F41FA9" w:rsidRDefault="008F4D59" w:rsidP="00F41FA9">
      <w:pPr>
        <w:pStyle w:val="Corpotesto"/>
      </w:pPr>
      <w:r>
        <w:t xml:space="preserve">Nella visione scorre dinanzi agli occhi del nostro spirito ciò che sta avvenendo in contemporanea in altri luoghi dove noi non siamo presenti, oppure in un futuro prossimo o remoto che è dinanzi a noi. </w:t>
      </w:r>
    </w:p>
    <w:p w14:paraId="6CC1298C" w14:textId="77777777" w:rsidR="00DE5E7B" w:rsidRDefault="00DE5E7B" w:rsidP="00F41FA9">
      <w:pPr>
        <w:pStyle w:val="Corpotesto"/>
      </w:pPr>
      <w:r>
        <w:t>La visione è anche per il passato. Si vede il passato non come lo narrano gli uomini, ma come esso realmente è accaduto. Si pensi per un attimo al profeta Daniele. Lui vi</w:t>
      </w:r>
      <w:r w:rsidR="00C123C8">
        <w:t>d</w:t>
      </w:r>
      <w:r>
        <w:t>e il passato di innocenza di Susanna e lo gridò al popolo.</w:t>
      </w:r>
    </w:p>
    <w:p w14:paraId="4963D50C" w14:textId="77777777" w:rsidR="00DE5E7B" w:rsidRDefault="00DE5E7B" w:rsidP="00F41FA9">
      <w:pPr>
        <w:pStyle w:val="Corpotesto"/>
      </w:pPr>
      <w:r>
        <w:t>Molta storia sacra è visione del passato con gli occhi dello Spirito Santo. Tutta la storia delle origini è visione nello Spirito del Signore. Senza questa visione nulla conosceremmo delle nostre origini. Si vede, si narra.</w:t>
      </w:r>
    </w:p>
    <w:p w14:paraId="15F10A80" w14:textId="77777777" w:rsidR="00DE5E7B" w:rsidRDefault="00DE5E7B" w:rsidP="00F41FA9">
      <w:pPr>
        <w:pStyle w:val="Corpotesto"/>
      </w:pPr>
      <w:r>
        <w:t>La visione nello Spirito Santo è più potente degli occhi della scienza. Gli occhi della scienza sono occhi di carne e spesso di peccato. Gli occhi dello Spirito sono occhi di purissima verità. Nessuna verità è più vera.</w:t>
      </w:r>
    </w:p>
    <w:p w14:paraId="5B2C7B82" w14:textId="77777777" w:rsidR="00D55CB4" w:rsidRDefault="00B87AAD" w:rsidP="00B87AAD">
      <w:pPr>
        <w:pStyle w:val="Corpodeltesto2"/>
      </w:pPr>
      <w:r w:rsidRPr="008700C4">
        <w:rPr>
          <w:position w:val="6"/>
          <w:vertAlign w:val="superscript"/>
        </w:rPr>
        <w:t>11</w:t>
      </w:r>
      <w:r w:rsidRPr="008700C4">
        <w:t>Il centurione dava però ascolto al pilota e al capitano della nave più che alle parole di Paolo.</w:t>
      </w:r>
    </w:p>
    <w:p w14:paraId="548B0E1B" w14:textId="77777777" w:rsidR="00D55CB4" w:rsidRDefault="00DE5E7B" w:rsidP="00DE5E7B">
      <w:pPr>
        <w:pStyle w:val="Corpotesto"/>
      </w:pPr>
      <w:r>
        <w:t xml:space="preserve">Paolo parla per visione. Il pilota e il capitano parlano per esperienza. L’esperienza riguarda il passato. La visione è rivolta verso il futuro. </w:t>
      </w:r>
      <w:r w:rsidR="006A1B6A">
        <w:t>L’esperienza dice ciò che è accaduto. La visione dice ciò che accadrà.</w:t>
      </w:r>
    </w:p>
    <w:p w14:paraId="75A90084" w14:textId="77777777" w:rsidR="006A1B6A" w:rsidRDefault="006A1B6A" w:rsidP="00DE5E7B">
      <w:pPr>
        <w:pStyle w:val="Corpotesto"/>
      </w:pPr>
      <w:r>
        <w:t xml:space="preserve">Il centurione dava però ascolto al pilota e al capitano della nave più che alle parole di Paolo. Non poteva non essere se non così. Quando non si crede alla visione il Signore ci lascia passare per la storia, che sarà secondo la visione. </w:t>
      </w:r>
    </w:p>
    <w:p w14:paraId="6F85B891" w14:textId="77777777" w:rsidR="00B87AAD" w:rsidRDefault="00B87AAD" w:rsidP="00B87AAD">
      <w:pPr>
        <w:pStyle w:val="Corpodeltesto2"/>
      </w:pPr>
      <w:r w:rsidRPr="008700C4">
        <w:rPr>
          <w:position w:val="6"/>
          <w:vertAlign w:val="superscript"/>
        </w:rPr>
        <w:t>12</w:t>
      </w:r>
      <w:r w:rsidRPr="008700C4">
        <w:t>Dato che quel porto non era adatto a trascorrervi l’inverno, i più presero la decisione di salpare di là, per giungere se possibile a svernare a Fenice, un porto di Creta esposto a libeccio e a maestrale.</w:t>
      </w:r>
    </w:p>
    <w:p w14:paraId="7806932D" w14:textId="77777777" w:rsidR="006A1B6A" w:rsidRDefault="00C70633" w:rsidP="00C70633">
      <w:pPr>
        <w:pStyle w:val="Corpotesto"/>
      </w:pPr>
      <w:r>
        <w:t>La decisione viene presa. Dato che quel porto non era adatto a trascorrere l’inverno, i più presero la decisione di salpare di là, per giungere se possibile a svernare a Fenice, un porto di Creta esposto a libeccio e a maestrale.</w:t>
      </w:r>
    </w:p>
    <w:p w14:paraId="2F4912F8" w14:textId="77777777" w:rsidR="00C70633" w:rsidRDefault="00C70633" w:rsidP="00C70633">
      <w:pPr>
        <w:pStyle w:val="Corpotesto"/>
      </w:pPr>
      <w:r>
        <w:lastRenderedPageBreak/>
        <w:t>Si prende la decisione, ma fondata sull’incertezza. Neanche si è sicuri di poter giungere a destinazione. Paolo non ha detto che il luogo era insicuro. Ha detto che il viaggio sarebbe stato dannoso, molto dannoso. Ma a lui non si crede.</w:t>
      </w:r>
    </w:p>
    <w:p w14:paraId="2169840B" w14:textId="77777777" w:rsidR="00D55CB4" w:rsidRDefault="00B87AAD" w:rsidP="00B87AAD">
      <w:pPr>
        <w:pStyle w:val="Corpodeltesto2"/>
      </w:pPr>
      <w:r w:rsidRPr="008700C4">
        <w:rPr>
          <w:position w:val="6"/>
          <w:vertAlign w:val="superscript"/>
        </w:rPr>
        <w:t>13</w:t>
      </w:r>
      <w:r w:rsidRPr="008700C4">
        <w:t>Appena cominciò a soffiare un leggero scirocco, ritenendo di poter realizzare il progetto, levarono le ancore e si misero a costeggiare Creta da vicino.</w:t>
      </w:r>
    </w:p>
    <w:p w14:paraId="67FB6C91" w14:textId="77777777" w:rsidR="00D55CB4" w:rsidRDefault="00C70633" w:rsidP="00C70633">
      <w:pPr>
        <w:pStyle w:val="Corpotesto"/>
      </w:pPr>
      <w:r>
        <w:t>Non lo dimentichiamo mai. Il futuro sicuro era quello indicato da Paolo. Appena cominciò a soffiare un leggero scirocco, ritenendo di poter realizzare il progetto, levarono le ancore e si misero a costeggiare Creta da vicino.</w:t>
      </w:r>
    </w:p>
    <w:p w14:paraId="3380D6F6" w14:textId="77777777" w:rsidR="00C70633" w:rsidRDefault="00DD69AA" w:rsidP="00C70633">
      <w:pPr>
        <w:pStyle w:val="Corpotesto"/>
      </w:pPr>
      <w:r>
        <w:t xml:space="preserve">Non si prende il largo. Ci si deve spostare ad un porto ad un altro porto. Per questo si naviga sotto costa. Ma il presente favorevole non è il futuro favorevole. Paolo ha parlato. La sua visione </w:t>
      </w:r>
      <w:r w:rsidR="00C123C8">
        <w:t>s</w:t>
      </w:r>
      <w:r>
        <w:t xml:space="preserve">i compie. </w:t>
      </w:r>
    </w:p>
    <w:p w14:paraId="70C35E80" w14:textId="77777777" w:rsidR="00D55CB4" w:rsidRDefault="00B87AAD" w:rsidP="00B87AAD">
      <w:pPr>
        <w:pStyle w:val="Corpodeltesto2"/>
      </w:pPr>
      <w:r w:rsidRPr="008700C4">
        <w:rPr>
          <w:position w:val="6"/>
          <w:vertAlign w:val="superscript"/>
        </w:rPr>
        <w:t>14</w:t>
      </w:r>
      <w:r w:rsidRPr="008700C4">
        <w:t>Ma non molto tempo dopo si scatenò dall’isola un vento d</w:t>
      </w:r>
      <w:r>
        <w:t xml:space="preserve">i </w:t>
      </w:r>
      <w:r w:rsidRPr="008700C4">
        <w:t>uragano, detto Euroaquilone.</w:t>
      </w:r>
    </w:p>
    <w:p w14:paraId="120D4B1D" w14:textId="77777777" w:rsidR="00D55CB4" w:rsidRDefault="00DD69AA" w:rsidP="00DD69AA">
      <w:pPr>
        <w:pStyle w:val="Corpotesto"/>
      </w:pPr>
      <w:r>
        <w:t>Ciò che ha visto Paolo si avvera. Ma non molto tempo dopo si scatenò dall’isola un vento di urgano, detto Euroaquilone. Questo vento soffia da Nord Est. Oggi viene chiamato Grecale nella Rosa dei Venti. Non è stato un vento leggero.</w:t>
      </w:r>
    </w:p>
    <w:p w14:paraId="23075FB1" w14:textId="77777777" w:rsidR="00DD69AA" w:rsidRDefault="00C123C8" w:rsidP="00DD69AA">
      <w:pPr>
        <w:pStyle w:val="Corpotesto"/>
      </w:pPr>
      <w:r>
        <w:t>Si è trattato di</w:t>
      </w:r>
      <w:r w:rsidR="00DD69AA">
        <w:t xml:space="preserve"> un vero uragano. Siamo dinanzi ad un vento potentissimo. La nave diviene non più governabile. </w:t>
      </w:r>
      <w:r w:rsidR="00B860C8">
        <w:t>Ormai essa è in balia del vento e delle acque impetuose. Siamo come Gesù durante la tempesta mentre lui dormiva.</w:t>
      </w:r>
    </w:p>
    <w:p w14:paraId="6CEEE011" w14:textId="77777777" w:rsidR="00D55CB4" w:rsidRDefault="00B87AAD" w:rsidP="00B87AAD">
      <w:pPr>
        <w:pStyle w:val="Corpodeltesto2"/>
      </w:pPr>
      <w:r w:rsidRPr="008700C4">
        <w:rPr>
          <w:position w:val="6"/>
          <w:vertAlign w:val="superscript"/>
        </w:rPr>
        <w:t>15</w:t>
      </w:r>
      <w:r w:rsidRPr="008700C4">
        <w:t>La nave fu travolta e non riusciva a resistere al vento: abbandonati in sua balìa, andavamo alla deriva.</w:t>
      </w:r>
    </w:p>
    <w:p w14:paraId="2316D30E" w14:textId="77777777" w:rsidR="00D55CB4" w:rsidRDefault="00B860C8" w:rsidP="00B860C8">
      <w:pPr>
        <w:pStyle w:val="Corpotesto"/>
      </w:pPr>
      <w:r>
        <w:t xml:space="preserve">Ecco ora i frutti dell’uragano. </w:t>
      </w:r>
      <w:r w:rsidRPr="00C123C8">
        <w:rPr>
          <w:i/>
        </w:rPr>
        <w:t>La nave fu travolta e non riusciva a resistere al vento. Abbandonati in sua balia, andammo alla deriva</w:t>
      </w:r>
      <w:r>
        <w:t xml:space="preserve">. Significa che si è fuori rotta. Ora la rotta la determina il vento e non più gli uomini. </w:t>
      </w:r>
    </w:p>
    <w:p w14:paraId="3DAB82B3" w14:textId="77777777" w:rsidR="00D55CB4" w:rsidRDefault="00B87AAD" w:rsidP="00B87AAD">
      <w:pPr>
        <w:pStyle w:val="Corpodeltesto2"/>
      </w:pPr>
      <w:r w:rsidRPr="008700C4">
        <w:rPr>
          <w:position w:val="6"/>
          <w:vertAlign w:val="superscript"/>
        </w:rPr>
        <w:t>16</w:t>
      </w:r>
      <w:r w:rsidRPr="008700C4">
        <w:t>Mentre passavamo sotto un isolotto chiamato Cauda, a fatica mantenemmo il controllo della scialuppa.</w:t>
      </w:r>
    </w:p>
    <w:p w14:paraId="77C1D2DC" w14:textId="77777777" w:rsidR="00D55CB4" w:rsidRDefault="00776040" w:rsidP="00776040">
      <w:pPr>
        <w:pStyle w:val="Corpotesto"/>
      </w:pPr>
      <w:r>
        <w:t>Ora la nave si sta dirigendo verso il mare aperto, dirigendosi ver</w:t>
      </w:r>
      <w:r w:rsidR="00C123C8">
        <w:t xml:space="preserve">so il Sud e non verso il Nord. </w:t>
      </w:r>
      <w:r>
        <w:t xml:space="preserve">Mentre passavamo sotto un isolotto chiamato Cauda, a fatica mantenemmo il controllo della scialuppa. Il vento è di uragano. Tutto è difficile. </w:t>
      </w:r>
    </w:p>
    <w:p w14:paraId="61C326D9" w14:textId="77777777" w:rsidR="00D55CB4" w:rsidRDefault="00B87AAD" w:rsidP="00B87AAD">
      <w:pPr>
        <w:pStyle w:val="Corpodeltesto2"/>
      </w:pPr>
      <w:r w:rsidRPr="008700C4">
        <w:rPr>
          <w:position w:val="6"/>
          <w:vertAlign w:val="superscript"/>
        </w:rPr>
        <w:t>17</w:t>
      </w:r>
      <w:r w:rsidRPr="008700C4">
        <w:t>La</w:t>
      </w:r>
      <w:r w:rsidRPr="008700C4">
        <w:rPr>
          <w:position w:val="4"/>
        </w:rPr>
        <w:t xml:space="preserve"> </w:t>
      </w:r>
      <w:r w:rsidRPr="008700C4">
        <w:t>tirarono a bordo e adoperarono gli attrezzi per tenere insieme con funi lo scafo della nave. Quindi, nel timore di finire incagliati nella Sirte, calarono la zavorra e andavano così alla deriva.</w:t>
      </w:r>
    </w:p>
    <w:p w14:paraId="16B64673" w14:textId="77777777" w:rsidR="00D55CB4" w:rsidRDefault="00776040" w:rsidP="00776040">
      <w:pPr>
        <w:pStyle w:val="Corpotesto"/>
      </w:pPr>
      <w:r>
        <w:t>La scialuppa viene tirata a bordo e gli attrezzi vengono adoperati per tenere insieme con funi lo scafo della nave. Quindi, nel timore di finire incagliati nella Sirte, calarono la zavorra e andavano così alla deriva.</w:t>
      </w:r>
    </w:p>
    <w:p w14:paraId="69B967AA" w14:textId="77777777" w:rsidR="006225B9" w:rsidRDefault="00854997" w:rsidP="00776040">
      <w:pPr>
        <w:pStyle w:val="Corpotesto"/>
      </w:pPr>
      <w:r>
        <w:t>Osserviamo bene: tutto si fa per tenere a galla la nave. Finché essa rimarrà a galla, c’è speranza. Se essa dovesse incagliarsi o affondare si rimarrebbe senza alcuna speranza di salvezza. Si perde qualcosa per ottenere qualcosa.</w:t>
      </w:r>
    </w:p>
    <w:p w14:paraId="08CAE650" w14:textId="77777777" w:rsidR="00D55CB4" w:rsidRDefault="00B87AAD" w:rsidP="00B87AAD">
      <w:pPr>
        <w:pStyle w:val="Corpodeltesto2"/>
      </w:pPr>
      <w:r w:rsidRPr="008700C4">
        <w:rPr>
          <w:position w:val="6"/>
          <w:vertAlign w:val="superscript"/>
        </w:rPr>
        <w:t>18</w:t>
      </w:r>
      <w:r w:rsidRPr="008700C4">
        <w:t>Eravamo sbattuti violentemente dalla tempesta e il giorno seguente cominciarono a gettare a mare il carico;</w:t>
      </w:r>
    </w:p>
    <w:p w14:paraId="6AF240B5" w14:textId="77777777" w:rsidR="00D55CB4" w:rsidRDefault="00854997" w:rsidP="00854997">
      <w:pPr>
        <w:pStyle w:val="Corpotesto"/>
      </w:pPr>
      <w:r>
        <w:lastRenderedPageBreak/>
        <w:t>La tempesta non vuole dare alcuna tregua. Eravamo sbattuti violentemente dalla tempesta e il giorno seguente cominciarono a gettare a mare il carico. Sempre vale il principio che si lascia qualcosa per ottenere qualcosa.</w:t>
      </w:r>
    </w:p>
    <w:p w14:paraId="6AA9620D" w14:textId="77777777" w:rsidR="00854997" w:rsidRDefault="00854997" w:rsidP="00854997">
      <w:pPr>
        <w:pStyle w:val="Corpotesto"/>
      </w:pPr>
      <w:r>
        <w:t>Tutte queste decisioni hanno un solo fine: far in modo che la nave possa rimanere sulle onde. Per questo la si rende estremamente leggera. Tutto ciò che l’appesantisce viene gettato via. Nulla deve essere di impedimento.</w:t>
      </w:r>
    </w:p>
    <w:p w14:paraId="7F238820" w14:textId="77777777" w:rsidR="00D55CB4" w:rsidRDefault="00B87AAD" w:rsidP="00B87AAD">
      <w:pPr>
        <w:pStyle w:val="Corpodeltesto2"/>
      </w:pPr>
      <w:r w:rsidRPr="008700C4">
        <w:rPr>
          <w:position w:val="6"/>
          <w:vertAlign w:val="superscript"/>
        </w:rPr>
        <w:t>19</w:t>
      </w:r>
      <w:r w:rsidRPr="008700C4">
        <w:t>il terzo giorno con le proprie mani buttarono via l’attrezzatura della nave.</w:t>
      </w:r>
    </w:p>
    <w:p w14:paraId="112A3A0D" w14:textId="77777777" w:rsidR="00D55CB4" w:rsidRDefault="00854997" w:rsidP="00854997">
      <w:pPr>
        <w:pStyle w:val="Corpotesto"/>
      </w:pPr>
      <w:r>
        <w:t xml:space="preserve">Ecco ancora un’altra decisione. Il terzo giorno con le proprie mani gettarono via l’attrezzatura della nave. </w:t>
      </w:r>
      <w:r w:rsidR="004D1BD8">
        <w:t>Ora la nave è solo del vento, dell’uragano. L’uomo non ha più potere su di essa. Non è più governabile. È senza direzione.</w:t>
      </w:r>
    </w:p>
    <w:p w14:paraId="1C01B31B" w14:textId="77777777" w:rsidR="004D1BD8" w:rsidRDefault="004D1BD8" w:rsidP="00854997">
      <w:pPr>
        <w:pStyle w:val="Corpotesto"/>
      </w:pPr>
      <w:r>
        <w:t>Paragoniamo la nostra vita a questa traversata. Qual è il fine di essa? Raggiungere il porto del cielo. Quale regola dona Gesù? Liberarsi di tutto ciò che rende pesante la vita. Ogni peso impedisce il raggiungimento del porto.</w:t>
      </w:r>
    </w:p>
    <w:p w14:paraId="0840D6FF" w14:textId="77777777" w:rsidR="004D1BD8" w:rsidRDefault="004D1BD8" w:rsidP="00854997">
      <w:pPr>
        <w:pStyle w:val="Corpotesto"/>
      </w:pPr>
      <w:r>
        <w:t>Ma ecco cosa avviene. Le tempeste della vita spesso ci fanno perdere ogni cosa. Ci conducono allo stato di nudità perfetta. Ma non siamo stati noi a renderci legger</w:t>
      </w:r>
      <w:r w:rsidR="003C3984">
        <w:t>i</w:t>
      </w:r>
      <w:r>
        <w:t xml:space="preserve">. È stato invece l’uragano della vita. </w:t>
      </w:r>
    </w:p>
    <w:p w14:paraId="3A84B35A" w14:textId="77777777" w:rsidR="004D1BD8" w:rsidRDefault="004D1BD8" w:rsidP="00854997">
      <w:pPr>
        <w:pStyle w:val="Corpotesto"/>
      </w:pPr>
      <w:r>
        <w:t>Noi non ci liberiamo neanche di un centesimo per fare un’opera buona al fine di ottenere la benedizione da parte del Signore. Poi invece giungiamo a causa delle tempeste a consumare tutte le nostre sostanze. È stoltezza.</w:t>
      </w:r>
    </w:p>
    <w:p w14:paraId="0FE15ED0" w14:textId="77777777" w:rsidR="004D1BD8" w:rsidRDefault="004D1BD8" w:rsidP="00854997">
      <w:pPr>
        <w:pStyle w:val="Corpotesto"/>
      </w:pPr>
      <w:r>
        <w:t xml:space="preserve">Il Vangelo va vissuto secondo le regole del Vangelo. </w:t>
      </w:r>
      <w:r w:rsidR="005A470B">
        <w:t>Ora il Vangelo è piena libertà dalla cose della terra e anche libertà dalla nostra stessa vita. Giobbe nudo uscì dal grembo della madre e nudo è stato ridotto dall’uragano.</w:t>
      </w:r>
    </w:p>
    <w:p w14:paraId="53FF003E" w14:textId="77777777" w:rsidR="005A470B" w:rsidRPr="005A470B" w:rsidRDefault="00B748B9" w:rsidP="005A470B">
      <w:pPr>
        <w:pStyle w:val="Corpotesto"/>
        <w:rPr>
          <w:i/>
          <w:iCs/>
          <w:sz w:val="20"/>
        </w:rPr>
      </w:pPr>
      <w:r w:rsidRPr="005A470B">
        <w:rPr>
          <w:i/>
          <w:iCs/>
          <w:sz w:val="20"/>
        </w:rPr>
        <w:t>Viveva</w:t>
      </w:r>
      <w:r w:rsidR="005A470B" w:rsidRPr="005A470B">
        <w:rPr>
          <w:i/>
          <w:iCs/>
          <w:sz w:val="20"/>
        </w:rPr>
        <w:t xml:space="preserve"> nella terra di Us un uomo chiamato Giobbe, integro e retto, timorato di Dio e lontano dal male. </w:t>
      </w:r>
      <w:r w:rsidRPr="005A470B">
        <w:rPr>
          <w:i/>
          <w:iCs/>
          <w:sz w:val="20"/>
        </w:rPr>
        <w:t>Gli</w:t>
      </w:r>
      <w:r w:rsidR="005A470B" w:rsidRPr="005A470B">
        <w:rPr>
          <w:i/>
          <w:iCs/>
          <w:sz w:val="20"/>
        </w:rPr>
        <w:t xml:space="preserve"> erano nati sette figli e tre figlie; </w:t>
      </w:r>
      <w:r w:rsidRPr="005A470B">
        <w:rPr>
          <w:i/>
          <w:iCs/>
          <w:sz w:val="20"/>
        </w:rPr>
        <w:t>possedeva</w:t>
      </w:r>
      <w:r w:rsidR="005A470B" w:rsidRPr="005A470B">
        <w:rPr>
          <w:i/>
          <w:iCs/>
          <w:sz w:val="20"/>
        </w:rPr>
        <w:t xml:space="preserve"> settemila pecore e tremila cammelli, cinquecento paia di buoi e cinquecento asine, e una servitù molto numerosa. Quest’uomo era il più grande fra tutti i figli d’oriente.</w:t>
      </w:r>
      <w:r>
        <w:rPr>
          <w:i/>
          <w:iCs/>
          <w:sz w:val="20"/>
        </w:rPr>
        <w:t xml:space="preserve"> </w:t>
      </w:r>
      <w:r w:rsidRPr="005A470B">
        <w:rPr>
          <w:i/>
          <w:iCs/>
          <w:sz w:val="20"/>
        </w:rPr>
        <w:t>I</w:t>
      </w:r>
      <w:r w:rsidR="005A470B" w:rsidRPr="005A470B">
        <w:rPr>
          <w:i/>
          <w:iCs/>
          <w:sz w:val="20"/>
        </w:rPr>
        <w:t xml:space="preserve"> suoi figli solevano andare a fare banchetti in casa di uno di loro, ciascuno nel suo giorno, e mandavano a invitare le loro tre sorelle per mangiare e bere insieme. </w:t>
      </w:r>
      <w:r w:rsidRPr="005A470B">
        <w:rPr>
          <w:i/>
          <w:iCs/>
          <w:sz w:val="20"/>
        </w:rPr>
        <w:t>Quando</w:t>
      </w:r>
      <w:r w:rsidR="005A470B" w:rsidRPr="005A470B">
        <w:rPr>
          <w:i/>
          <w:iCs/>
          <w:sz w:val="20"/>
        </w:rPr>
        <w:t xml:space="preserve">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8B92A94" w14:textId="77777777" w:rsidR="005A470B" w:rsidRPr="005A470B" w:rsidRDefault="00B748B9" w:rsidP="005A470B">
      <w:pPr>
        <w:pStyle w:val="Corpotesto"/>
        <w:rPr>
          <w:i/>
          <w:iCs/>
          <w:sz w:val="20"/>
        </w:rPr>
      </w:pPr>
      <w:r w:rsidRPr="005A470B">
        <w:rPr>
          <w:i/>
          <w:iCs/>
          <w:sz w:val="20"/>
        </w:rPr>
        <w:t>Ora</w:t>
      </w:r>
      <w:r w:rsidR="005A470B" w:rsidRPr="005A470B">
        <w:rPr>
          <w:i/>
          <w:iCs/>
          <w:sz w:val="20"/>
        </w:rPr>
        <w:t xml:space="preserve">, un giorno, i figli di Dio andarono a presentarsi al Signore e anche Satana andò in mezzo a loro. </w:t>
      </w:r>
      <w:r w:rsidRPr="005A470B">
        <w:rPr>
          <w:i/>
          <w:iCs/>
          <w:sz w:val="20"/>
        </w:rPr>
        <w:t>Il</w:t>
      </w:r>
      <w:r w:rsidR="005A470B" w:rsidRPr="005A470B">
        <w:rPr>
          <w:i/>
          <w:iCs/>
          <w:sz w:val="20"/>
        </w:rPr>
        <w:t xml:space="preserve"> Signore chiese a Satana: «Da dove vieni?». Satana rispose al Signore: «Dalla terra, che ho percorso in lungo e in largo». </w:t>
      </w:r>
      <w:r w:rsidRPr="005A470B">
        <w:rPr>
          <w:i/>
          <w:iCs/>
          <w:sz w:val="20"/>
        </w:rPr>
        <w:t>Il</w:t>
      </w:r>
      <w:r w:rsidR="005A470B" w:rsidRPr="005A470B">
        <w:rPr>
          <w:i/>
          <w:iCs/>
          <w:sz w:val="20"/>
        </w:rPr>
        <w:t xml:space="preserve"> Signore disse a Satana: «Hai posto attenzione al mio servo Giobbe? Nessuno è come lui sulla terra: uomo integro e retto, timorato di Dio e lontano dal male». </w:t>
      </w:r>
      <w:r w:rsidRPr="005A470B">
        <w:rPr>
          <w:i/>
          <w:iCs/>
          <w:sz w:val="20"/>
        </w:rPr>
        <w:t>Satana</w:t>
      </w:r>
      <w:r w:rsidR="005A470B" w:rsidRPr="005A470B">
        <w:rPr>
          <w:i/>
          <w:iCs/>
          <w:sz w:val="20"/>
        </w:rPr>
        <w:t xml:space="preserve"> rispose al Signore: «Forse che Giobbe teme Dio per nulla? </w:t>
      </w:r>
      <w:r w:rsidRPr="005A470B">
        <w:rPr>
          <w:i/>
          <w:iCs/>
          <w:sz w:val="20"/>
        </w:rPr>
        <w:t>Non</w:t>
      </w:r>
      <w:r w:rsidR="005A470B" w:rsidRPr="005A470B">
        <w:rPr>
          <w:i/>
          <w:iCs/>
          <w:sz w:val="20"/>
        </w:rPr>
        <w:t xml:space="preserve"> sei forse tu che hai messo una siepe intorno a lui e alla sua casa e a tutto quello che è suo? Tu hai benedetto il lavoro delle sue mani e i suoi possedimenti si espandono sulla terra. </w:t>
      </w:r>
      <w:r w:rsidRPr="005A470B">
        <w:rPr>
          <w:i/>
          <w:iCs/>
          <w:sz w:val="20"/>
        </w:rPr>
        <w:t>Ma</w:t>
      </w:r>
      <w:r w:rsidR="005A470B" w:rsidRPr="005A470B">
        <w:rPr>
          <w:i/>
          <w:iCs/>
          <w:sz w:val="20"/>
        </w:rPr>
        <w:t xml:space="preserve"> stendi un poco la mano e tocca quanto ha, e vedrai come ti maledirà apertamente!». </w:t>
      </w:r>
      <w:r w:rsidRPr="005A470B">
        <w:rPr>
          <w:i/>
          <w:iCs/>
          <w:sz w:val="20"/>
        </w:rPr>
        <w:t>Il</w:t>
      </w:r>
      <w:r w:rsidR="005A470B" w:rsidRPr="005A470B">
        <w:rPr>
          <w:i/>
          <w:iCs/>
          <w:sz w:val="20"/>
        </w:rPr>
        <w:t xml:space="preserve"> Signore disse a Satana: «Ecco, quanto possiede è in tuo potere, ma non stendere la mano su di lui». Satana si ritirò dalla presenza del Signore.</w:t>
      </w:r>
    </w:p>
    <w:p w14:paraId="72A36AB8" w14:textId="77777777" w:rsidR="005A470B" w:rsidRPr="005A470B" w:rsidRDefault="00B748B9" w:rsidP="005A470B">
      <w:pPr>
        <w:pStyle w:val="Corpotesto"/>
        <w:rPr>
          <w:i/>
          <w:iCs/>
          <w:sz w:val="20"/>
        </w:rPr>
      </w:pPr>
      <w:r w:rsidRPr="005A470B">
        <w:rPr>
          <w:i/>
          <w:iCs/>
          <w:sz w:val="20"/>
        </w:rPr>
        <w:t>Un</w:t>
      </w:r>
      <w:r w:rsidR="005A470B" w:rsidRPr="005A470B">
        <w:rPr>
          <w:i/>
          <w:iCs/>
          <w:sz w:val="20"/>
        </w:rPr>
        <w:t xml:space="preserve"> giorno accadde che, mentre i suoi figli e le sue figlie stavano mangiando e bevendo vino in casa del fratello maggiore, </w:t>
      </w:r>
      <w:r w:rsidRPr="005A470B">
        <w:rPr>
          <w:i/>
          <w:iCs/>
          <w:sz w:val="20"/>
        </w:rPr>
        <w:t>un</w:t>
      </w:r>
      <w:r w:rsidR="005A470B" w:rsidRPr="005A470B">
        <w:rPr>
          <w:i/>
          <w:iCs/>
          <w:sz w:val="20"/>
        </w:rPr>
        <w:t xml:space="preserve"> messaggero venne da Giobbe e gli disse: «I buoi stavano arando e le asine pascolando vicino ad essi. </w:t>
      </w:r>
      <w:r w:rsidRPr="005A470B">
        <w:rPr>
          <w:i/>
          <w:iCs/>
          <w:sz w:val="20"/>
        </w:rPr>
        <w:t>I</w:t>
      </w:r>
      <w:r w:rsidR="005A470B" w:rsidRPr="005A470B">
        <w:rPr>
          <w:i/>
          <w:iCs/>
          <w:sz w:val="20"/>
        </w:rPr>
        <w:t xml:space="preserve"> Sabei hanno fatto irruzione, li hanno portati via e hanno passato a fil di spada i guardiani. Sono scampato soltanto io per raccontartelo».</w:t>
      </w:r>
    </w:p>
    <w:p w14:paraId="024217E6" w14:textId="77777777" w:rsidR="005A470B" w:rsidRPr="005A470B" w:rsidRDefault="00B748B9" w:rsidP="005A470B">
      <w:pPr>
        <w:pStyle w:val="Corpotesto"/>
        <w:rPr>
          <w:i/>
          <w:iCs/>
          <w:sz w:val="20"/>
        </w:rPr>
      </w:pPr>
      <w:r w:rsidRPr="005A470B">
        <w:rPr>
          <w:i/>
          <w:iCs/>
          <w:sz w:val="20"/>
        </w:rPr>
        <w:t>Mentre</w:t>
      </w:r>
      <w:r w:rsidR="005A470B" w:rsidRPr="005A470B">
        <w:rPr>
          <w:i/>
          <w:iCs/>
          <w:sz w:val="20"/>
        </w:rPr>
        <w:t xml:space="preserve"> egli ancora parlava, entrò un altro e disse: «Un fuoco divino è caduto dal cielo: si è appiccato alle pecore e ai guardiani e li ha divorati. Sono scampato soltanto io per raccontartelo».</w:t>
      </w:r>
      <w:r>
        <w:rPr>
          <w:i/>
          <w:iCs/>
          <w:sz w:val="20"/>
        </w:rPr>
        <w:t xml:space="preserve"> </w:t>
      </w:r>
      <w:r w:rsidRPr="005A470B">
        <w:rPr>
          <w:i/>
          <w:iCs/>
          <w:sz w:val="20"/>
        </w:rPr>
        <w:t>Mentre</w:t>
      </w:r>
      <w:r w:rsidR="005A470B" w:rsidRPr="005A470B">
        <w:rPr>
          <w:i/>
          <w:iCs/>
          <w:sz w:val="20"/>
        </w:rPr>
        <w:t xml:space="preserve"> egli ancora parlava, entrò un altro e disse: «I Caldei hanno formato tre bande: sono </w:t>
      </w:r>
      <w:r w:rsidR="005A470B" w:rsidRPr="005A470B">
        <w:rPr>
          <w:i/>
          <w:iCs/>
          <w:sz w:val="20"/>
        </w:rPr>
        <w:lastRenderedPageBreak/>
        <w:t>piombati sopra i cammelli e li hanno portati via e hanno passato a fil di spada i guardiani. Sono scampato soltanto io per raccontartelo».</w:t>
      </w:r>
    </w:p>
    <w:p w14:paraId="3C9B7A31" w14:textId="77777777" w:rsidR="005A470B" w:rsidRPr="005A470B" w:rsidRDefault="00B748B9" w:rsidP="005A470B">
      <w:pPr>
        <w:pStyle w:val="Corpotesto"/>
        <w:rPr>
          <w:i/>
          <w:iCs/>
          <w:sz w:val="20"/>
        </w:rPr>
      </w:pPr>
      <w:r w:rsidRPr="005A470B">
        <w:rPr>
          <w:i/>
          <w:iCs/>
          <w:sz w:val="20"/>
        </w:rPr>
        <w:t>Mentre</w:t>
      </w:r>
      <w:r w:rsidR="005A470B" w:rsidRPr="005A470B">
        <w:rPr>
          <w:i/>
          <w:iCs/>
          <w:sz w:val="20"/>
        </w:rPr>
        <w:t xml:space="preserve"> egli ancora parlava, entrò un altro e disse: «I tuoi figli e le tue figlie stavano mangiando e bevendo vino in casa del loro fratello maggiore, </w:t>
      </w:r>
      <w:r w:rsidRPr="005A470B">
        <w:rPr>
          <w:i/>
          <w:iCs/>
          <w:sz w:val="20"/>
        </w:rPr>
        <w:t>quand’ecco</w:t>
      </w:r>
      <w:r w:rsidR="005A470B" w:rsidRPr="005A470B">
        <w:rPr>
          <w:i/>
          <w:iCs/>
          <w:sz w:val="20"/>
        </w:rPr>
        <w:t xml:space="preserve"> un vento impetuoso si è scatenato da oltre il deserto: ha investito i quattro lati della casa, che è rovinata sui giovani e sono morti. Sono scampato soltanto io per raccontartelo».</w:t>
      </w:r>
    </w:p>
    <w:p w14:paraId="33AB8704" w14:textId="77777777" w:rsidR="005A470B" w:rsidRPr="005A470B" w:rsidRDefault="00B748B9" w:rsidP="005A470B">
      <w:pPr>
        <w:pStyle w:val="Corpotesto"/>
        <w:rPr>
          <w:i/>
          <w:iCs/>
          <w:sz w:val="20"/>
        </w:rPr>
      </w:pPr>
      <w:r w:rsidRPr="005A470B">
        <w:rPr>
          <w:i/>
          <w:iCs/>
          <w:sz w:val="20"/>
        </w:rPr>
        <w:t>Allora</w:t>
      </w:r>
      <w:r w:rsidR="005A470B" w:rsidRPr="005A470B">
        <w:rPr>
          <w:i/>
          <w:iCs/>
          <w:sz w:val="20"/>
        </w:rPr>
        <w:t xml:space="preserve"> Giobbe si alzò e si stracciò il mantello; si rase il capo, cadde a terra, si prostrò </w:t>
      </w:r>
      <w:r w:rsidRPr="005A470B">
        <w:rPr>
          <w:i/>
          <w:iCs/>
          <w:sz w:val="20"/>
        </w:rPr>
        <w:t>e</w:t>
      </w:r>
      <w:r w:rsidR="005A470B" w:rsidRPr="005A470B">
        <w:rPr>
          <w:i/>
          <w:iCs/>
          <w:sz w:val="20"/>
        </w:rPr>
        <w:t xml:space="preserve"> disse:</w:t>
      </w:r>
      <w:r>
        <w:rPr>
          <w:i/>
          <w:iCs/>
          <w:sz w:val="20"/>
        </w:rPr>
        <w:t xml:space="preserve"> </w:t>
      </w:r>
      <w:r w:rsidR="005A470B" w:rsidRPr="005A470B">
        <w:rPr>
          <w:i/>
          <w:iCs/>
          <w:sz w:val="20"/>
        </w:rPr>
        <w:t>«Nudo uscii dal grembo di mia madre,</w:t>
      </w:r>
      <w:r>
        <w:rPr>
          <w:i/>
          <w:iCs/>
          <w:sz w:val="20"/>
        </w:rPr>
        <w:t xml:space="preserve"> </w:t>
      </w:r>
      <w:r w:rsidR="005A470B" w:rsidRPr="005A470B">
        <w:rPr>
          <w:i/>
          <w:iCs/>
          <w:sz w:val="20"/>
        </w:rPr>
        <w:t>e nudo vi ritornerò.</w:t>
      </w:r>
      <w:r>
        <w:rPr>
          <w:i/>
          <w:iCs/>
          <w:sz w:val="20"/>
        </w:rPr>
        <w:t xml:space="preserve"> </w:t>
      </w:r>
      <w:r w:rsidR="005A470B" w:rsidRPr="005A470B">
        <w:rPr>
          <w:i/>
          <w:iCs/>
          <w:sz w:val="20"/>
        </w:rPr>
        <w:t>Il Signore ha dato, il Signore ha tolto,</w:t>
      </w:r>
      <w:r>
        <w:rPr>
          <w:i/>
          <w:iCs/>
          <w:sz w:val="20"/>
        </w:rPr>
        <w:t xml:space="preserve"> </w:t>
      </w:r>
      <w:r w:rsidR="005A470B" w:rsidRPr="005A470B">
        <w:rPr>
          <w:i/>
          <w:iCs/>
          <w:sz w:val="20"/>
        </w:rPr>
        <w:t>sia benedetto il nome del Signore!».</w:t>
      </w:r>
    </w:p>
    <w:p w14:paraId="56676D6F" w14:textId="77777777" w:rsidR="005A470B" w:rsidRPr="005A470B" w:rsidRDefault="00B748B9" w:rsidP="005A470B">
      <w:pPr>
        <w:pStyle w:val="Corpotesto"/>
        <w:rPr>
          <w:i/>
          <w:iCs/>
          <w:sz w:val="20"/>
        </w:rPr>
      </w:pPr>
      <w:r w:rsidRPr="005A470B">
        <w:rPr>
          <w:i/>
          <w:iCs/>
          <w:sz w:val="20"/>
        </w:rPr>
        <w:t>In</w:t>
      </w:r>
      <w:r w:rsidR="005A470B" w:rsidRPr="005A470B">
        <w:rPr>
          <w:i/>
          <w:iCs/>
          <w:sz w:val="20"/>
        </w:rPr>
        <w:t xml:space="preserve"> tutto questo Giobbe non peccò e non attribuì a Dio nulla di ingiusto (Gb 1,1-22). </w:t>
      </w:r>
    </w:p>
    <w:p w14:paraId="58DE1204" w14:textId="77777777" w:rsidR="005A470B" w:rsidRPr="005A470B" w:rsidRDefault="00B748B9" w:rsidP="005A470B">
      <w:pPr>
        <w:pStyle w:val="Corpotesto"/>
        <w:rPr>
          <w:i/>
          <w:iCs/>
          <w:sz w:val="20"/>
        </w:rPr>
      </w:pPr>
      <w:r w:rsidRPr="005A470B">
        <w:rPr>
          <w:i/>
          <w:iCs/>
          <w:sz w:val="20"/>
        </w:rPr>
        <w:t>Accade</w:t>
      </w:r>
      <w:r w:rsidR="005A470B" w:rsidRPr="005A470B">
        <w:rPr>
          <w:i/>
          <w:iCs/>
          <w:sz w:val="20"/>
        </w:rPr>
        <w:t xml:space="preserve">, un giorno, che i figli di Dio andarono a presentarsi al Signore, e anche Satana andò in mezzo a loro a presentarsi al Signore. </w:t>
      </w:r>
      <w:r w:rsidRPr="005A470B">
        <w:rPr>
          <w:i/>
          <w:iCs/>
          <w:sz w:val="20"/>
        </w:rPr>
        <w:t>Il</w:t>
      </w:r>
      <w:r w:rsidR="005A470B" w:rsidRPr="005A470B">
        <w:rPr>
          <w:i/>
          <w:iCs/>
          <w:sz w:val="20"/>
        </w:rPr>
        <w:t xml:space="preserve"> Signore chiese a Satana: «Da dove vieni?». Satana rispose al Signore: «Dalla terra, che ho percorso in lungo e in largo». </w:t>
      </w:r>
      <w:r w:rsidRPr="005A470B">
        <w:rPr>
          <w:i/>
          <w:iCs/>
          <w:sz w:val="20"/>
        </w:rPr>
        <w:t>Il</w:t>
      </w:r>
      <w:r w:rsidR="005A470B" w:rsidRPr="005A470B">
        <w:rPr>
          <w:i/>
          <w:iCs/>
          <w:sz w:val="20"/>
        </w:rPr>
        <w:t xml:space="preserve"> Signore disse a Satana: «Hai posto attenzione al mio servo Giobbe? Nessuno è come lui sulla terra: uomo integro e retto, timorato di Dio e lontano dal male. Egli è ancora saldo nella sua integrità; tu mi hai spinto contro di lui per rovinarlo, senza ragione». </w:t>
      </w:r>
      <w:r w:rsidRPr="005A470B">
        <w:rPr>
          <w:i/>
          <w:iCs/>
          <w:sz w:val="20"/>
        </w:rPr>
        <w:t>Satana</w:t>
      </w:r>
      <w:r w:rsidR="005A470B" w:rsidRPr="005A470B">
        <w:rPr>
          <w:i/>
          <w:iCs/>
          <w:sz w:val="20"/>
        </w:rPr>
        <w:t xml:space="preserve"> rispose al Signore: «Pelle per pelle; tutto quello che possiede, l’uomo è pronto a darlo per la sua vita. </w:t>
      </w:r>
      <w:r w:rsidRPr="005A470B">
        <w:rPr>
          <w:i/>
          <w:iCs/>
          <w:sz w:val="20"/>
        </w:rPr>
        <w:t>Ma</w:t>
      </w:r>
      <w:r w:rsidR="005A470B" w:rsidRPr="005A470B">
        <w:rPr>
          <w:i/>
          <w:iCs/>
          <w:sz w:val="20"/>
        </w:rPr>
        <w:t xml:space="preserve"> stendi un poco la mano e colpiscilo nelle ossa e nella carne e vedrai come ti maledirà apertamente!». </w:t>
      </w:r>
      <w:r w:rsidRPr="005A470B">
        <w:rPr>
          <w:i/>
          <w:iCs/>
          <w:sz w:val="20"/>
        </w:rPr>
        <w:t>Il</w:t>
      </w:r>
      <w:r w:rsidR="005A470B" w:rsidRPr="005A470B">
        <w:rPr>
          <w:i/>
          <w:iCs/>
          <w:sz w:val="20"/>
        </w:rPr>
        <w:t xml:space="preserve"> Signore disse a Satana: «Eccolo nelle tue mani! Soltanto risparmia la sua vita».</w:t>
      </w:r>
    </w:p>
    <w:p w14:paraId="5A66035C" w14:textId="77777777" w:rsidR="005A470B" w:rsidRPr="005A470B" w:rsidRDefault="00B748B9" w:rsidP="005A470B">
      <w:pPr>
        <w:pStyle w:val="Corpotesto"/>
        <w:rPr>
          <w:i/>
          <w:iCs/>
          <w:sz w:val="20"/>
        </w:rPr>
      </w:pPr>
      <w:r w:rsidRPr="005A470B">
        <w:rPr>
          <w:i/>
          <w:iCs/>
          <w:sz w:val="20"/>
        </w:rPr>
        <w:t>Satana</w:t>
      </w:r>
      <w:r w:rsidR="005A470B" w:rsidRPr="005A470B">
        <w:rPr>
          <w:i/>
          <w:iCs/>
          <w:sz w:val="20"/>
        </w:rPr>
        <w:t xml:space="preserve"> si ritirò dalla presenza del Signore e colpì Giobbe con una piaga maligna, dalla pianta dei piedi alla cima del capo. </w:t>
      </w:r>
      <w:r w:rsidRPr="005A470B">
        <w:rPr>
          <w:i/>
          <w:iCs/>
          <w:sz w:val="20"/>
        </w:rPr>
        <w:t>Giobbe</w:t>
      </w:r>
      <w:r w:rsidR="005A470B" w:rsidRPr="005A470B">
        <w:rPr>
          <w:i/>
          <w:iCs/>
          <w:sz w:val="20"/>
        </w:rPr>
        <w:t xml:space="preserve"> prese un coccio per grattarsi e stava seduto in mezzo alla cenere. </w:t>
      </w:r>
      <w:r w:rsidRPr="005A470B">
        <w:rPr>
          <w:i/>
          <w:iCs/>
          <w:sz w:val="20"/>
        </w:rPr>
        <w:t>Allora</w:t>
      </w:r>
      <w:r w:rsidR="005A470B" w:rsidRPr="005A470B">
        <w:rPr>
          <w:i/>
          <w:iCs/>
          <w:sz w:val="20"/>
        </w:rPr>
        <w:t xml:space="preserve"> sua moglie disse: «Rimani ancora saldo nella tua integrità? Maledici Dio e muori!». </w:t>
      </w:r>
      <w:r w:rsidRPr="005A470B">
        <w:rPr>
          <w:i/>
          <w:iCs/>
          <w:sz w:val="20"/>
        </w:rPr>
        <w:t>Ma</w:t>
      </w:r>
      <w:r w:rsidR="005A470B" w:rsidRPr="005A470B">
        <w:rPr>
          <w:i/>
          <w:iCs/>
          <w:sz w:val="20"/>
        </w:rPr>
        <w:t xml:space="preserve"> egli le rispose: «Tu parli come parlerebbe una stolta! Se da Dio accettiamo il bene, perché non dovremmo accettare il male?».</w:t>
      </w:r>
      <w:r>
        <w:rPr>
          <w:i/>
          <w:iCs/>
          <w:sz w:val="20"/>
        </w:rPr>
        <w:t xml:space="preserve"> </w:t>
      </w:r>
      <w:r w:rsidR="005A470B" w:rsidRPr="005A470B">
        <w:rPr>
          <w:i/>
          <w:iCs/>
          <w:sz w:val="20"/>
        </w:rPr>
        <w:t>In tutto questo Giobbe non peccò con le sue labbra.</w:t>
      </w:r>
    </w:p>
    <w:p w14:paraId="169BCD72" w14:textId="77777777" w:rsidR="005A470B" w:rsidRPr="005A470B" w:rsidRDefault="00B748B9" w:rsidP="005A470B">
      <w:pPr>
        <w:pStyle w:val="Corpotesto"/>
        <w:rPr>
          <w:i/>
          <w:iCs/>
          <w:sz w:val="20"/>
        </w:rPr>
      </w:pPr>
      <w:r w:rsidRPr="005A470B">
        <w:rPr>
          <w:i/>
          <w:iCs/>
          <w:sz w:val="20"/>
        </w:rPr>
        <w:t>Tre</w:t>
      </w:r>
      <w:r w:rsidR="005A470B" w:rsidRPr="005A470B">
        <w:rPr>
          <w:i/>
          <w:iCs/>
          <w:sz w:val="20"/>
        </w:rPr>
        <w:t xml:space="preserve"> amici di Giobbe vennero a sapere di tutte le disgrazie che si erano abbattute su di lui. Partirono, ciascuno dalla sua contrada, Elifaz di Teman, Bildad di Suach e Sofar di Naamà, e si accordarono per andare a condividere il suo dolore e a consolarlo. </w:t>
      </w:r>
      <w:r w:rsidRPr="005A470B">
        <w:rPr>
          <w:i/>
          <w:iCs/>
          <w:sz w:val="20"/>
        </w:rPr>
        <w:t>Alzarono</w:t>
      </w:r>
      <w:r w:rsidR="005A470B" w:rsidRPr="005A470B">
        <w:rPr>
          <w:i/>
          <w:iCs/>
          <w:sz w:val="20"/>
        </w:rPr>
        <w:t xml:space="preserve"> gli occhi da lontano, ma non lo riconobbero. Levarono la loro voce e si misero a piangere. Ognuno si stracciò il mantello e lanciò polvere verso il cielo sul proprio capo. </w:t>
      </w:r>
      <w:r w:rsidRPr="005A470B">
        <w:rPr>
          <w:i/>
          <w:iCs/>
          <w:sz w:val="20"/>
        </w:rPr>
        <w:t>Poi</w:t>
      </w:r>
      <w:r w:rsidR="005A470B" w:rsidRPr="005A470B">
        <w:rPr>
          <w:i/>
          <w:iCs/>
          <w:sz w:val="20"/>
        </w:rPr>
        <w:t xml:space="preserve"> sedettero accanto a lui in terra, per sette giorni e sette notti. Nessuno gli rivolgeva una parola, perché vedevano che molto grande era il suo dolore (Gb 2,1-13). </w:t>
      </w:r>
    </w:p>
    <w:p w14:paraId="72254CE7" w14:textId="77777777" w:rsidR="005A470B" w:rsidRDefault="005A470B" w:rsidP="00854997">
      <w:pPr>
        <w:pStyle w:val="Corpotesto"/>
      </w:pPr>
      <w:r>
        <w:t xml:space="preserve">Proviamo a </w:t>
      </w:r>
      <w:r w:rsidR="003C3984">
        <w:t>l</w:t>
      </w:r>
      <w:r>
        <w:t>egge</w:t>
      </w:r>
      <w:r w:rsidR="003C3984">
        <w:t>re</w:t>
      </w:r>
      <w:r>
        <w:t xml:space="preserve"> qualche brano del Vangelo. Esso ci aiuterà a capire che a nulla serve attaccarsi ai beni della terra. Tutto perdiamo. Tutto lasciamo. Perché perdere tutto e tutto lasciare per finire nell’inferno?</w:t>
      </w:r>
    </w:p>
    <w:p w14:paraId="1C04267E" w14:textId="77777777" w:rsidR="005A470B" w:rsidRPr="00B748B9" w:rsidRDefault="00B748B9" w:rsidP="00B748B9">
      <w:pPr>
        <w:pStyle w:val="Corpotesto"/>
        <w:rPr>
          <w:i/>
          <w:iCs/>
          <w:sz w:val="20"/>
        </w:rPr>
      </w:pPr>
      <w:r w:rsidRPr="00B748B9">
        <w:rPr>
          <w:i/>
          <w:iCs/>
          <w:sz w:val="20"/>
        </w:rPr>
        <w:t>Io</w:t>
      </w:r>
      <w:r w:rsidR="005A470B" w:rsidRPr="00B748B9">
        <w:rPr>
          <w:i/>
          <w:iCs/>
          <w:sz w:val="20"/>
        </w:rPr>
        <w:t xml:space="preserve"> vi dico infatti: se la vostra giustizia non supererà quella degli scribi e dei farisei, non entrerete nel regno dei cieli.</w:t>
      </w:r>
      <w:r w:rsidR="00FE05C8">
        <w:rPr>
          <w:i/>
          <w:iCs/>
          <w:sz w:val="20"/>
        </w:rPr>
        <w:t xml:space="preserve"> </w:t>
      </w:r>
      <w:r w:rsidRPr="00B748B9">
        <w:rPr>
          <w:i/>
          <w:iCs/>
          <w:sz w:val="20"/>
        </w:rPr>
        <w:t>Avete</w:t>
      </w:r>
      <w:r w:rsidR="005A470B" w:rsidRPr="00B748B9">
        <w:rPr>
          <w:i/>
          <w:iCs/>
          <w:sz w:val="20"/>
        </w:rPr>
        <w:t xml:space="preserve"> inteso che fu detto agli antichi: Non ucciderai; chi avrà ucciso dovrà essere sottoposto al giudizio. </w:t>
      </w:r>
      <w:r w:rsidRPr="00B748B9">
        <w:rPr>
          <w:i/>
          <w:iCs/>
          <w:sz w:val="20"/>
        </w:rPr>
        <w:t>Ma</w:t>
      </w:r>
      <w:r w:rsidR="005A470B" w:rsidRPr="00B748B9">
        <w:rPr>
          <w:i/>
          <w:iCs/>
          <w:sz w:val="20"/>
        </w:rPr>
        <w:t xml:space="preserve"> io vi dico: chiunque si adira con il proprio fratello dovrà essere sottoposto al giudizio. Chi poi dice al fratello: “Stupido”, dovrà essere sottoposto al sinedrio; e chi gli dice: “Pazzo”, sarà destinato al fuoco della Geènna.</w:t>
      </w:r>
      <w:r w:rsidR="00FE05C8">
        <w:rPr>
          <w:i/>
          <w:iCs/>
          <w:sz w:val="20"/>
        </w:rPr>
        <w:t xml:space="preserve"> </w:t>
      </w:r>
      <w:r w:rsidRPr="00B748B9">
        <w:rPr>
          <w:i/>
          <w:iCs/>
          <w:sz w:val="20"/>
        </w:rPr>
        <w:t>Se</w:t>
      </w:r>
      <w:r w:rsidR="005A470B" w:rsidRPr="00B748B9">
        <w:rPr>
          <w:i/>
          <w:iCs/>
          <w:sz w:val="20"/>
        </w:rPr>
        <w:t xml:space="preserve"> dunque tu presenti la tua offerta all’altare e lì ti ricordi che tuo fratello ha qualche cosa contro di te, </w:t>
      </w:r>
      <w:r w:rsidRPr="00B748B9">
        <w:rPr>
          <w:i/>
          <w:iCs/>
          <w:sz w:val="20"/>
        </w:rPr>
        <w:t>lascia</w:t>
      </w:r>
      <w:r w:rsidR="005A470B" w:rsidRPr="00B748B9">
        <w:rPr>
          <w:i/>
          <w:iCs/>
          <w:sz w:val="20"/>
        </w:rPr>
        <w:t xml:space="preserve"> lì il tuo dono davanti all’altare, va’ prima a riconciliarti con il tuo fratello e poi torna a offrire il tuo dono.</w:t>
      </w:r>
    </w:p>
    <w:p w14:paraId="66456AE4" w14:textId="77777777" w:rsidR="005A470B" w:rsidRPr="00B748B9" w:rsidRDefault="00B748B9" w:rsidP="00B748B9">
      <w:pPr>
        <w:pStyle w:val="Corpotesto"/>
        <w:rPr>
          <w:i/>
          <w:iCs/>
          <w:sz w:val="20"/>
        </w:rPr>
      </w:pPr>
      <w:r w:rsidRPr="00B748B9">
        <w:rPr>
          <w:i/>
          <w:iCs/>
          <w:sz w:val="20"/>
        </w:rPr>
        <w:t>Mettiti</w:t>
      </w:r>
      <w:r w:rsidR="005A470B" w:rsidRPr="00B748B9">
        <w:rPr>
          <w:i/>
          <w:iCs/>
          <w:sz w:val="20"/>
        </w:rPr>
        <w:t xml:space="preserve"> presto d’accordo con il tuo avversario mentre sei in cammino con lui, perché l’avversario non ti consegni al giudice e il giudice alla guardia, e tu venga gettato in prigione. </w:t>
      </w:r>
      <w:r w:rsidRPr="00B748B9">
        <w:rPr>
          <w:i/>
          <w:iCs/>
          <w:sz w:val="20"/>
        </w:rPr>
        <w:t>In</w:t>
      </w:r>
      <w:r w:rsidR="005A470B" w:rsidRPr="00B748B9">
        <w:rPr>
          <w:i/>
          <w:iCs/>
          <w:sz w:val="20"/>
        </w:rPr>
        <w:t xml:space="preserve"> verità io ti dico: non uscirai di là finché non avrai pagato fino all’ultimo spicciolo!</w:t>
      </w:r>
    </w:p>
    <w:p w14:paraId="102292BC" w14:textId="77777777" w:rsidR="005A470B" w:rsidRPr="00B748B9" w:rsidRDefault="00B748B9" w:rsidP="00B748B9">
      <w:pPr>
        <w:pStyle w:val="Corpotesto"/>
        <w:rPr>
          <w:i/>
          <w:iCs/>
          <w:sz w:val="20"/>
        </w:rPr>
      </w:pPr>
      <w:r w:rsidRPr="00B748B9">
        <w:rPr>
          <w:i/>
          <w:iCs/>
          <w:sz w:val="20"/>
        </w:rPr>
        <w:t>Avete</w:t>
      </w:r>
      <w:r w:rsidR="005A470B" w:rsidRPr="00B748B9">
        <w:rPr>
          <w:i/>
          <w:iCs/>
          <w:sz w:val="20"/>
        </w:rPr>
        <w:t xml:space="preserve"> inteso che fu detto: Non commetterai adulterio. </w:t>
      </w:r>
      <w:r w:rsidRPr="00B748B9">
        <w:rPr>
          <w:i/>
          <w:iCs/>
          <w:sz w:val="20"/>
        </w:rPr>
        <w:t>Ma</w:t>
      </w:r>
      <w:r w:rsidR="005A470B" w:rsidRPr="00B748B9">
        <w:rPr>
          <w:i/>
          <w:iCs/>
          <w:sz w:val="20"/>
        </w:rPr>
        <w:t xml:space="preserve"> io vi dico: chiunque guarda una donna per desiderarla, ha già commesso adulterio con lei nel proprio cuore.</w:t>
      </w:r>
      <w:r w:rsidR="00FE05C8">
        <w:rPr>
          <w:i/>
          <w:iCs/>
          <w:sz w:val="20"/>
        </w:rPr>
        <w:t xml:space="preserve"> </w:t>
      </w:r>
      <w:r w:rsidRPr="00B748B9">
        <w:rPr>
          <w:i/>
          <w:iCs/>
          <w:sz w:val="20"/>
        </w:rPr>
        <w:t>Se</w:t>
      </w:r>
      <w:r w:rsidR="005A470B" w:rsidRPr="00B748B9">
        <w:rPr>
          <w:i/>
          <w:iCs/>
          <w:sz w:val="20"/>
        </w:rPr>
        <w:t xml:space="preserve"> il tuo occhio destro ti è motivo di scandalo, cavalo e gettalo via da te: ti conviene infatti perdere una delle tue membra, piuttosto che tutto il tuo corpo venga gettato nella Geènna. </w:t>
      </w:r>
      <w:r w:rsidRPr="00B748B9">
        <w:rPr>
          <w:i/>
          <w:iCs/>
          <w:sz w:val="20"/>
        </w:rPr>
        <w:t>E</w:t>
      </w:r>
      <w:r w:rsidR="005A470B" w:rsidRPr="00B748B9">
        <w:rPr>
          <w:i/>
          <w:iCs/>
          <w:sz w:val="20"/>
        </w:rPr>
        <w:t xml:space="preserve"> se la tua mano destra ti è motivo di scandalo, tagliala e gettala via da te: ti conviene infatti perdere una delle tue membra, piuttosto che tutto il tuo corpo vada a finire nella Geènna.</w:t>
      </w:r>
    </w:p>
    <w:p w14:paraId="1963EAF9" w14:textId="77777777" w:rsidR="005A470B" w:rsidRPr="00B748B9" w:rsidRDefault="00B748B9" w:rsidP="00B748B9">
      <w:pPr>
        <w:pStyle w:val="Corpotesto"/>
        <w:rPr>
          <w:i/>
          <w:iCs/>
          <w:sz w:val="20"/>
        </w:rPr>
      </w:pPr>
      <w:r w:rsidRPr="00B748B9">
        <w:rPr>
          <w:i/>
          <w:iCs/>
          <w:sz w:val="20"/>
        </w:rPr>
        <w:lastRenderedPageBreak/>
        <w:t>Fu</w:t>
      </w:r>
      <w:r w:rsidR="005A470B" w:rsidRPr="00B748B9">
        <w:rPr>
          <w:i/>
          <w:iCs/>
          <w:sz w:val="20"/>
        </w:rPr>
        <w:t xml:space="preserve"> pure detto: “Chi ripudia la propria moglie, le dia l’atto del ripudio”. </w:t>
      </w:r>
      <w:r w:rsidRPr="00B748B9">
        <w:rPr>
          <w:i/>
          <w:iCs/>
          <w:sz w:val="20"/>
        </w:rPr>
        <w:t>Ma</w:t>
      </w:r>
      <w:r w:rsidR="005A470B" w:rsidRPr="00B748B9">
        <w:rPr>
          <w:i/>
          <w:iCs/>
          <w:sz w:val="20"/>
        </w:rPr>
        <w:t xml:space="preserve"> io vi dico: chiunque ripudia la propria moglie, eccetto il caso di unione illegittima, la espone all’adulterio, e chiunque sposa una ripudiata, commette adulterio.</w:t>
      </w:r>
    </w:p>
    <w:p w14:paraId="293A2089" w14:textId="77777777" w:rsidR="005A470B" w:rsidRPr="00B748B9" w:rsidRDefault="00B748B9" w:rsidP="00B748B9">
      <w:pPr>
        <w:pStyle w:val="Corpotesto"/>
        <w:rPr>
          <w:i/>
          <w:iCs/>
          <w:sz w:val="20"/>
        </w:rPr>
      </w:pPr>
      <w:r w:rsidRPr="00B748B9">
        <w:rPr>
          <w:i/>
          <w:iCs/>
          <w:sz w:val="20"/>
        </w:rPr>
        <w:t>Avete</w:t>
      </w:r>
      <w:r w:rsidR="005A470B" w:rsidRPr="00B748B9">
        <w:rPr>
          <w:i/>
          <w:iCs/>
          <w:sz w:val="20"/>
        </w:rPr>
        <w:t xml:space="preserve"> anche inteso che fu detto agli antichi: “Non giurerai il falso, ma adempirai verso il Signore i tuoi giuramenti”. </w:t>
      </w:r>
      <w:r w:rsidRPr="00B748B9">
        <w:rPr>
          <w:i/>
          <w:iCs/>
          <w:sz w:val="20"/>
        </w:rPr>
        <w:t>Ma</w:t>
      </w:r>
      <w:r w:rsidR="005A470B" w:rsidRPr="00B748B9">
        <w:rPr>
          <w:i/>
          <w:iCs/>
          <w:sz w:val="20"/>
        </w:rPr>
        <w:t xml:space="preserve"> io vi dico: non giurate affatto, né per il cielo, perché è il trono di Dio, </w:t>
      </w:r>
      <w:r w:rsidRPr="00B748B9">
        <w:rPr>
          <w:i/>
          <w:iCs/>
          <w:sz w:val="20"/>
        </w:rPr>
        <w:t>né</w:t>
      </w:r>
      <w:r w:rsidR="005A470B" w:rsidRPr="00B748B9">
        <w:rPr>
          <w:i/>
          <w:iCs/>
          <w:sz w:val="20"/>
        </w:rPr>
        <w:t xml:space="preserve"> per la terra, perché è lo sgabello dei suoi piedi, né per Gerusalemme, perché è la città del grande Re. </w:t>
      </w:r>
      <w:r w:rsidRPr="00B748B9">
        <w:rPr>
          <w:i/>
          <w:iCs/>
          <w:sz w:val="20"/>
        </w:rPr>
        <w:t>Non</w:t>
      </w:r>
      <w:r w:rsidR="005A470B" w:rsidRPr="00B748B9">
        <w:rPr>
          <w:i/>
          <w:iCs/>
          <w:sz w:val="20"/>
        </w:rPr>
        <w:t xml:space="preserve"> giurare neppure per la tua testa, perché non hai il potere di rendere bianco o nero un solo capello. </w:t>
      </w:r>
      <w:r w:rsidRPr="00B748B9">
        <w:rPr>
          <w:i/>
          <w:iCs/>
          <w:sz w:val="20"/>
        </w:rPr>
        <w:t>Sia</w:t>
      </w:r>
      <w:r w:rsidR="005A470B" w:rsidRPr="00B748B9">
        <w:rPr>
          <w:i/>
          <w:iCs/>
          <w:sz w:val="20"/>
        </w:rPr>
        <w:t xml:space="preserve"> invece il vostro parlare: “Sì, sì”, “No, no”; il di più viene dal Maligno.</w:t>
      </w:r>
    </w:p>
    <w:p w14:paraId="35FEE596" w14:textId="77777777" w:rsidR="005A470B" w:rsidRPr="00B748B9" w:rsidRDefault="00B748B9" w:rsidP="00B748B9">
      <w:pPr>
        <w:pStyle w:val="Corpotesto"/>
        <w:rPr>
          <w:i/>
          <w:iCs/>
          <w:sz w:val="20"/>
        </w:rPr>
      </w:pPr>
      <w:r w:rsidRPr="00B748B9">
        <w:rPr>
          <w:i/>
          <w:iCs/>
          <w:sz w:val="20"/>
        </w:rPr>
        <w:t>Avete</w:t>
      </w:r>
      <w:r w:rsidR="005A470B" w:rsidRPr="00B748B9">
        <w:rPr>
          <w:i/>
          <w:iCs/>
          <w:sz w:val="20"/>
        </w:rPr>
        <w:t xml:space="preserve"> inteso che fu detto: Occhio per occhio e dente per dente. </w:t>
      </w:r>
      <w:r w:rsidRPr="00B748B9">
        <w:rPr>
          <w:i/>
          <w:iCs/>
          <w:sz w:val="20"/>
        </w:rPr>
        <w:t>Ma</w:t>
      </w:r>
      <w:r w:rsidR="005A470B" w:rsidRPr="00B748B9">
        <w:rPr>
          <w:i/>
          <w:iCs/>
          <w:sz w:val="20"/>
        </w:rPr>
        <w:t xml:space="preserve"> io vi dico di non opporvi al malvagio; anzi, se uno ti dà uno schiaffo sulla guancia destra, tu pórgigli anche l’altra, </w:t>
      </w:r>
      <w:r w:rsidRPr="00B748B9">
        <w:rPr>
          <w:i/>
          <w:iCs/>
          <w:sz w:val="20"/>
        </w:rPr>
        <w:t>e</w:t>
      </w:r>
      <w:r w:rsidR="005A470B" w:rsidRPr="00B748B9">
        <w:rPr>
          <w:i/>
          <w:iCs/>
          <w:sz w:val="20"/>
        </w:rPr>
        <w:t xml:space="preserve"> a chi vuole portarti in tribunale e toglierti la tunica, tu lascia anche il mantello. </w:t>
      </w:r>
      <w:r w:rsidRPr="00B748B9">
        <w:rPr>
          <w:i/>
          <w:iCs/>
          <w:sz w:val="20"/>
        </w:rPr>
        <w:t>E</w:t>
      </w:r>
      <w:r w:rsidR="005A470B" w:rsidRPr="00B748B9">
        <w:rPr>
          <w:i/>
          <w:iCs/>
          <w:sz w:val="20"/>
        </w:rPr>
        <w:t xml:space="preserve"> se uno ti costringerà ad accompagnarlo per un miglio, tu con lui fanne due. </w:t>
      </w:r>
      <w:r w:rsidRPr="00B748B9">
        <w:rPr>
          <w:i/>
          <w:iCs/>
          <w:sz w:val="20"/>
        </w:rPr>
        <w:t>Da</w:t>
      </w:r>
      <w:r w:rsidR="005A470B" w:rsidRPr="00B748B9">
        <w:rPr>
          <w:i/>
          <w:iCs/>
          <w:sz w:val="20"/>
        </w:rPr>
        <w:t>’ a chi ti chiede, e a chi desidera da te un prestito non voltare le spalle.</w:t>
      </w:r>
    </w:p>
    <w:p w14:paraId="0EBA7FB7" w14:textId="77777777" w:rsidR="005A470B" w:rsidRPr="00B748B9" w:rsidRDefault="00B748B9" w:rsidP="00B748B9">
      <w:pPr>
        <w:pStyle w:val="Corpotesto"/>
        <w:rPr>
          <w:i/>
          <w:iCs/>
          <w:sz w:val="20"/>
        </w:rPr>
      </w:pPr>
      <w:r w:rsidRPr="00B748B9">
        <w:rPr>
          <w:i/>
          <w:iCs/>
          <w:sz w:val="20"/>
        </w:rPr>
        <w:t>Avete</w:t>
      </w:r>
      <w:r w:rsidR="005A470B" w:rsidRPr="00B748B9">
        <w:rPr>
          <w:i/>
          <w:iCs/>
          <w:sz w:val="20"/>
        </w:rPr>
        <w:t xml:space="preserve"> inteso che fu detto: Amerai il tuo prossimo e odierai il tuo nemico. </w:t>
      </w:r>
      <w:r w:rsidRPr="00B748B9">
        <w:rPr>
          <w:i/>
          <w:iCs/>
          <w:sz w:val="20"/>
        </w:rPr>
        <w:t>Ma</w:t>
      </w:r>
      <w:r w:rsidR="005A470B" w:rsidRPr="00B748B9">
        <w:rPr>
          <w:i/>
          <w:iCs/>
          <w:sz w:val="20"/>
        </w:rPr>
        <w:t xml:space="preserve"> io vi dico: amate i vostri nemici e pregate per quelli che vi perseguitano, </w:t>
      </w:r>
      <w:r w:rsidRPr="00B748B9">
        <w:rPr>
          <w:i/>
          <w:iCs/>
          <w:sz w:val="20"/>
        </w:rPr>
        <w:t>affinché</w:t>
      </w:r>
      <w:r w:rsidR="005A470B" w:rsidRPr="00B748B9">
        <w:rPr>
          <w:i/>
          <w:iCs/>
          <w:sz w:val="20"/>
        </w:rPr>
        <w:t xml:space="preserve"> siate figli del Padre vostro che è nei cieli; egli fa sorgere il suo sole sui cattivi e sui buoni, e fa piovere sui giusti e sugli ingiusti. </w:t>
      </w:r>
      <w:r w:rsidRPr="00B748B9">
        <w:rPr>
          <w:i/>
          <w:iCs/>
          <w:sz w:val="20"/>
        </w:rPr>
        <w:t>Infatti</w:t>
      </w:r>
      <w:r w:rsidR="005A470B" w:rsidRPr="00B748B9">
        <w:rPr>
          <w:i/>
          <w:iCs/>
          <w:sz w:val="20"/>
        </w:rPr>
        <w:t xml:space="preserve">, se amate quelli che vi amano, quale ricompensa ne avete? Non fanno così anche i pubblicani? </w:t>
      </w:r>
      <w:r w:rsidRPr="00B748B9">
        <w:rPr>
          <w:i/>
          <w:iCs/>
          <w:sz w:val="20"/>
        </w:rPr>
        <w:t>E</w:t>
      </w:r>
      <w:r w:rsidR="005A470B" w:rsidRPr="00B748B9">
        <w:rPr>
          <w:i/>
          <w:iCs/>
          <w:sz w:val="20"/>
        </w:rPr>
        <w:t xml:space="preserve"> se date il saluto soltanto ai vostri fratelli, che cosa fate di straordinario? Non fanno così anche i pagani? </w:t>
      </w:r>
      <w:r w:rsidRPr="00B748B9">
        <w:rPr>
          <w:i/>
          <w:iCs/>
          <w:sz w:val="20"/>
        </w:rPr>
        <w:t>Voi</w:t>
      </w:r>
      <w:r w:rsidR="005A470B" w:rsidRPr="00B748B9">
        <w:rPr>
          <w:i/>
          <w:iCs/>
          <w:sz w:val="20"/>
        </w:rPr>
        <w:t>, dunque, siate perfetti come è perfetto il Padre vostro celeste (Mt 5,</w:t>
      </w:r>
      <w:r w:rsidR="00D72C47" w:rsidRPr="00B748B9">
        <w:rPr>
          <w:i/>
          <w:iCs/>
          <w:sz w:val="20"/>
        </w:rPr>
        <w:t xml:space="preserve">20-48). </w:t>
      </w:r>
    </w:p>
    <w:p w14:paraId="23C24941" w14:textId="77777777" w:rsidR="00D72C47" w:rsidRPr="00B748B9" w:rsidRDefault="00B748B9" w:rsidP="00B748B9">
      <w:pPr>
        <w:pStyle w:val="Corpotesto"/>
        <w:rPr>
          <w:i/>
          <w:iCs/>
          <w:sz w:val="20"/>
        </w:rPr>
      </w:pPr>
      <w:r w:rsidRPr="00B748B9">
        <w:rPr>
          <w:i/>
          <w:iCs/>
          <w:sz w:val="20"/>
        </w:rPr>
        <w:t>Non</w:t>
      </w:r>
      <w:r w:rsidR="00D72C47" w:rsidRPr="00B748B9">
        <w:rPr>
          <w:i/>
          <w:iCs/>
          <w:sz w:val="20"/>
        </w:rPr>
        <w:t xml:space="preserve"> accumulate per voi tesori sulla terra, dove tarma e ruggine consumano e dove ladri scassìnano e rubano; </w:t>
      </w:r>
      <w:r w:rsidRPr="00B748B9">
        <w:rPr>
          <w:i/>
          <w:iCs/>
          <w:sz w:val="20"/>
        </w:rPr>
        <w:t>accumulate</w:t>
      </w:r>
      <w:r w:rsidR="00D72C47" w:rsidRPr="00B748B9">
        <w:rPr>
          <w:i/>
          <w:iCs/>
          <w:sz w:val="20"/>
        </w:rPr>
        <w:t xml:space="preserve"> invece per voi tesori in cielo, dove né tarma né ruggine consumano e dove ladri non scassìnano e non rubano. </w:t>
      </w:r>
      <w:r w:rsidRPr="00B748B9">
        <w:rPr>
          <w:i/>
          <w:iCs/>
          <w:sz w:val="20"/>
        </w:rPr>
        <w:t>Perché</w:t>
      </w:r>
      <w:r w:rsidR="00D72C47" w:rsidRPr="00B748B9">
        <w:rPr>
          <w:i/>
          <w:iCs/>
          <w:sz w:val="20"/>
        </w:rPr>
        <w:t>, dov’è il tuo tesoro, là sarà anche il tuo cuore.</w:t>
      </w:r>
    </w:p>
    <w:p w14:paraId="6F80F7CF" w14:textId="77777777" w:rsidR="00D72C47" w:rsidRPr="00B748B9" w:rsidRDefault="00B748B9" w:rsidP="00B748B9">
      <w:pPr>
        <w:pStyle w:val="Corpotesto"/>
        <w:rPr>
          <w:i/>
          <w:iCs/>
          <w:sz w:val="20"/>
        </w:rPr>
      </w:pPr>
      <w:r w:rsidRPr="00B748B9">
        <w:rPr>
          <w:i/>
          <w:iCs/>
          <w:sz w:val="20"/>
        </w:rPr>
        <w:t>La</w:t>
      </w:r>
      <w:r w:rsidR="00D72C47" w:rsidRPr="00B748B9">
        <w:rPr>
          <w:i/>
          <w:iCs/>
          <w:sz w:val="20"/>
        </w:rPr>
        <w:t xml:space="preserve"> lampada del corpo è l’occhio; perciò, se il tuo occhio è semplice, tutto il tuo corpo sarà luminoso; </w:t>
      </w:r>
      <w:r w:rsidRPr="00B748B9">
        <w:rPr>
          <w:i/>
          <w:iCs/>
          <w:sz w:val="20"/>
        </w:rPr>
        <w:t>ma</w:t>
      </w:r>
      <w:r w:rsidR="00D72C47" w:rsidRPr="00B748B9">
        <w:rPr>
          <w:i/>
          <w:iCs/>
          <w:sz w:val="20"/>
        </w:rPr>
        <w:t xml:space="preserve"> se il tuo occhio è cattivo, tutto il tuo corpo sarà tenebroso. Se dunque la luce che è in te è tenebra, quanto grande sarà la tenebra!</w:t>
      </w:r>
    </w:p>
    <w:p w14:paraId="41AFBF0E" w14:textId="77777777" w:rsidR="00D72C47" w:rsidRPr="00B748B9" w:rsidRDefault="00B748B9" w:rsidP="00B748B9">
      <w:pPr>
        <w:pStyle w:val="Corpotesto"/>
        <w:rPr>
          <w:i/>
          <w:iCs/>
          <w:sz w:val="20"/>
        </w:rPr>
      </w:pPr>
      <w:r w:rsidRPr="00B748B9">
        <w:rPr>
          <w:i/>
          <w:iCs/>
          <w:sz w:val="20"/>
        </w:rPr>
        <w:t>Nessuno</w:t>
      </w:r>
      <w:r w:rsidR="00D72C47" w:rsidRPr="00B748B9">
        <w:rPr>
          <w:i/>
          <w:iCs/>
          <w:sz w:val="20"/>
        </w:rPr>
        <w:t xml:space="preserve"> può servire due padroni, perché o odierà l’uno e amerà l’altro, oppure si affezionerà all’uno e disprezzerà l’altro. Non potete servire Dio e la ricchezza.</w:t>
      </w:r>
    </w:p>
    <w:p w14:paraId="0E41437F" w14:textId="77777777" w:rsidR="00D72C47" w:rsidRPr="00B748B9" w:rsidRDefault="00B748B9" w:rsidP="00B748B9">
      <w:pPr>
        <w:pStyle w:val="Corpotesto"/>
        <w:rPr>
          <w:i/>
          <w:iCs/>
          <w:sz w:val="20"/>
        </w:rPr>
      </w:pPr>
      <w:r w:rsidRPr="00B748B9">
        <w:rPr>
          <w:i/>
          <w:iCs/>
          <w:sz w:val="20"/>
        </w:rPr>
        <w:t>Perciò</w:t>
      </w:r>
      <w:r w:rsidR="00D72C47" w:rsidRPr="00B748B9">
        <w:rPr>
          <w:i/>
          <w:iCs/>
          <w:sz w:val="20"/>
        </w:rPr>
        <w:t xml:space="preserve"> io vi dico: non preoccupatevi per la vostra vita, di quello che mangerete o berrete, né per il vostro corpo, di quello che indosserete; la vita non vale forse più del cibo e il corpo più del vestito? </w:t>
      </w:r>
      <w:r w:rsidRPr="00B748B9">
        <w:rPr>
          <w:i/>
          <w:iCs/>
          <w:sz w:val="20"/>
        </w:rPr>
        <w:t>Guardate</w:t>
      </w:r>
      <w:r w:rsidR="00D72C47" w:rsidRPr="00B748B9">
        <w:rPr>
          <w:i/>
          <w:iCs/>
          <w:sz w:val="20"/>
        </w:rPr>
        <w:t xml:space="preserve"> gli uccelli del cielo: non séminano e non mietono, né raccolgono nei granai; eppure il Padre vostro celeste li nutre. Non valete forse più di loro? </w:t>
      </w:r>
      <w:r w:rsidRPr="00B748B9">
        <w:rPr>
          <w:i/>
          <w:iCs/>
          <w:sz w:val="20"/>
        </w:rPr>
        <w:t>E</w:t>
      </w:r>
      <w:r w:rsidR="00D72C47" w:rsidRPr="00B748B9">
        <w:rPr>
          <w:i/>
          <w:iCs/>
          <w:sz w:val="20"/>
        </w:rPr>
        <w:t xml:space="preserve"> chi di voi, per quanto si preoccupi, può allungare anche di poco la propria vita? </w:t>
      </w:r>
      <w:r w:rsidRPr="00B748B9">
        <w:rPr>
          <w:i/>
          <w:iCs/>
          <w:sz w:val="20"/>
        </w:rPr>
        <w:t>E</w:t>
      </w:r>
      <w:r w:rsidR="00D72C47" w:rsidRPr="00B748B9">
        <w:rPr>
          <w:i/>
          <w:iCs/>
          <w:sz w:val="20"/>
        </w:rPr>
        <w:t xml:space="preserve"> per il vestito, perché vi preoccupate? Osservate come crescono i gigli del campo: non faticano e non filano. </w:t>
      </w:r>
      <w:r w:rsidRPr="00B748B9">
        <w:rPr>
          <w:i/>
          <w:iCs/>
          <w:sz w:val="20"/>
        </w:rPr>
        <w:t>Eppure</w:t>
      </w:r>
      <w:r w:rsidR="00D72C47" w:rsidRPr="00B748B9">
        <w:rPr>
          <w:i/>
          <w:iCs/>
          <w:sz w:val="20"/>
        </w:rPr>
        <w:t xml:space="preserve"> io vi dico che neanche Salomone, con tutta la sua gloria, vestiva come uno di loro. </w:t>
      </w:r>
      <w:r w:rsidRPr="00B748B9">
        <w:rPr>
          <w:i/>
          <w:iCs/>
          <w:sz w:val="20"/>
        </w:rPr>
        <w:t>Ora</w:t>
      </w:r>
      <w:r w:rsidR="00D72C47" w:rsidRPr="00B748B9">
        <w:rPr>
          <w:i/>
          <w:iCs/>
          <w:sz w:val="20"/>
        </w:rPr>
        <w:t xml:space="preserve">, se Dio veste così l’erba del campo, che oggi c’è e domani si getta nel forno, non farà molto di più per voi, gente di poca fede? </w:t>
      </w:r>
      <w:r w:rsidRPr="00B748B9">
        <w:rPr>
          <w:i/>
          <w:iCs/>
          <w:sz w:val="20"/>
        </w:rPr>
        <w:t>Non</w:t>
      </w:r>
      <w:r w:rsidR="00D72C47" w:rsidRPr="00B748B9">
        <w:rPr>
          <w:i/>
          <w:iCs/>
          <w:sz w:val="20"/>
        </w:rPr>
        <w:t xml:space="preserve"> preoccupatevi dunque dicendo: “Che cosa mangeremo? Che cosa berremo? Che cosa indosseremo?”. </w:t>
      </w:r>
      <w:r w:rsidRPr="00B748B9">
        <w:rPr>
          <w:i/>
          <w:iCs/>
          <w:sz w:val="20"/>
        </w:rPr>
        <w:t>Di</w:t>
      </w:r>
      <w:r w:rsidR="00D72C47" w:rsidRPr="00B748B9">
        <w:rPr>
          <w:i/>
          <w:iCs/>
          <w:sz w:val="20"/>
        </w:rPr>
        <w:t xml:space="preserve"> tutte queste cose vanno in cerca i pagani. Il Padre vostro celeste, infatti, sa che ne avete bisogno. </w:t>
      </w:r>
      <w:r w:rsidRPr="00B748B9">
        <w:rPr>
          <w:i/>
          <w:iCs/>
          <w:sz w:val="20"/>
        </w:rPr>
        <w:t>Cercate</w:t>
      </w:r>
      <w:r w:rsidR="00D72C47" w:rsidRPr="00B748B9">
        <w:rPr>
          <w:i/>
          <w:iCs/>
          <w:sz w:val="20"/>
        </w:rPr>
        <w:t xml:space="preserve"> invece, anzitutto, il regno di Dio e la sua giustizia, e tutte queste cose vi saranno date in aggiunta. </w:t>
      </w:r>
      <w:r w:rsidRPr="00B748B9">
        <w:rPr>
          <w:i/>
          <w:iCs/>
          <w:sz w:val="20"/>
        </w:rPr>
        <w:t>Non</w:t>
      </w:r>
      <w:r w:rsidR="00D72C47" w:rsidRPr="00B748B9">
        <w:rPr>
          <w:i/>
          <w:iCs/>
          <w:sz w:val="20"/>
        </w:rPr>
        <w:t xml:space="preserve"> preoccupatevi dunque del domani, perché il domani si preoccuperà di se stesso. A ciascun giorno basta la sua pena (Mt 6,10</w:t>
      </w:r>
      <w:r w:rsidR="003C3984">
        <w:rPr>
          <w:i/>
          <w:iCs/>
          <w:sz w:val="20"/>
        </w:rPr>
        <w:t>-</w:t>
      </w:r>
      <w:r w:rsidR="00D72C47" w:rsidRPr="00B748B9">
        <w:rPr>
          <w:i/>
          <w:iCs/>
          <w:sz w:val="20"/>
        </w:rPr>
        <w:t>34).</w:t>
      </w:r>
    </w:p>
    <w:p w14:paraId="78C71695" w14:textId="77777777" w:rsidR="00D72C47" w:rsidRPr="00B748B9" w:rsidRDefault="00B748B9" w:rsidP="00B748B9">
      <w:pPr>
        <w:pStyle w:val="Corpotesto"/>
        <w:rPr>
          <w:i/>
          <w:iCs/>
          <w:sz w:val="20"/>
        </w:rPr>
      </w:pPr>
      <w:r w:rsidRPr="00B748B9">
        <w:rPr>
          <w:i/>
          <w:iCs/>
          <w:sz w:val="20"/>
        </w:rPr>
        <w:t>Ma</w:t>
      </w:r>
      <w:r w:rsidR="00D72C47" w:rsidRPr="00B748B9">
        <w:rPr>
          <w:i/>
          <w:iCs/>
          <w:sz w:val="20"/>
        </w:rPr>
        <w:t xml:space="preserve"> a voi che ascoltate, io dico: amate i vostri nemici, fate del bene a quelli che vi odiano, </w:t>
      </w:r>
      <w:r w:rsidRPr="00B748B9">
        <w:rPr>
          <w:i/>
          <w:iCs/>
          <w:sz w:val="20"/>
        </w:rPr>
        <w:t>benedite</w:t>
      </w:r>
      <w:r w:rsidR="00D72C47" w:rsidRPr="00B748B9">
        <w:rPr>
          <w:i/>
          <w:iCs/>
          <w:sz w:val="20"/>
        </w:rPr>
        <w:t xml:space="preserve"> coloro che vi maledicono, pregate per coloro che vi trattano male. </w:t>
      </w:r>
      <w:r w:rsidRPr="00B748B9">
        <w:rPr>
          <w:i/>
          <w:iCs/>
          <w:sz w:val="20"/>
        </w:rPr>
        <w:t>A</w:t>
      </w:r>
      <w:r w:rsidR="00D72C47" w:rsidRPr="00B748B9">
        <w:rPr>
          <w:i/>
          <w:iCs/>
          <w:sz w:val="20"/>
        </w:rPr>
        <w:t xml:space="preserve"> chi ti percuote sulla guancia, offri anche l’altra; a chi ti strappa il mantello, non rifiutare neanche la tunica. </w:t>
      </w:r>
      <w:r w:rsidRPr="00B748B9">
        <w:rPr>
          <w:i/>
          <w:iCs/>
          <w:sz w:val="20"/>
        </w:rPr>
        <w:t>Da</w:t>
      </w:r>
      <w:r w:rsidR="00D72C47" w:rsidRPr="00B748B9">
        <w:rPr>
          <w:i/>
          <w:iCs/>
          <w:sz w:val="20"/>
        </w:rPr>
        <w:t>’ a chiunque ti chiede, e a chi prende le cose tue, non chiederle indietro.</w:t>
      </w:r>
    </w:p>
    <w:p w14:paraId="08BA3BDB" w14:textId="77777777" w:rsidR="00D72C47" w:rsidRPr="00B748B9" w:rsidRDefault="00B748B9" w:rsidP="00B748B9">
      <w:pPr>
        <w:pStyle w:val="Corpotesto"/>
        <w:rPr>
          <w:i/>
          <w:iCs/>
          <w:sz w:val="20"/>
        </w:rPr>
      </w:pPr>
      <w:r w:rsidRPr="00B748B9">
        <w:rPr>
          <w:i/>
          <w:iCs/>
          <w:sz w:val="20"/>
        </w:rPr>
        <w:t>E</w:t>
      </w:r>
      <w:r w:rsidR="00D72C47" w:rsidRPr="00B748B9">
        <w:rPr>
          <w:i/>
          <w:iCs/>
          <w:sz w:val="20"/>
        </w:rPr>
        <w:t xml:space="preserve"> come volete che gli uomini facciano a voi, così anche voi fate a loro. </w:t>
      </w:r>
      <w:r w:rsidRPr="00B748B9">
        <w:rPr>
          <w:i/>
          <w:iCs/>
          <w:sz w:val="20"/>
        </w:rPr>
        <w:t>Se</w:t>
      </w:r>
      <w:r w:rsidR="00D72C47" w:rsidRPr="00B748B9">
        <w:rPr>
          <w:i/>
          <w:iCs/>
          <w:sz w:val="20"/>
        </w:rPr>
        <w:t xml:space="preserve"> amate quelli che vi amano, quale gratitudine vi è dovuta? Anche i peccatori amano quelli che li amano. </w:t>
      </w:r>
      <w:r w:rsidRPr="00B748B9">
        <w:rPr>
          <w:i/>
          <w:iCs/>
          <w:sz w:val="20"/>
        </w:rPr>
        <w:t>E</w:t>
      </w:r>
      <w:r w:rsidR="00D72C47" w:rsidRPr="00B748B9">
        <w:rPr>
          <w:i/>
          <w:iCs/>
          <w:sz w:val="20"/>
        </w:rPr>
        <w:t xml:space="preserve"> se fate del bene a coloro che fanno del bene a voi, quale gratitudine vi è dovuta? Anche i peccatori fanno lo stesso. </w:t>
      </w:r>
      <w:r w:rsidRPr="00B748B9">
        <w:rPr>
          <w:i/>
          <w:iCs/>
          <w:sz w:val="20"/>
        </w:rPr>
        <w:t>E</w:t>
      </w:r>
      <w:r w:rsidR="00D72C47" w:rsidRPr="00B748B9">
        <w:rPr>
          <w:i/>
          <w:iCs/>
          <w:sz w:val="20"/>
        </w:rPr>
        <w:t xml:space="preserve"> se prestate a coloro da cui sperate ricevere, quale gratitudine vi è dovuta? Anche i peccatori concedono prestiti ai peccatori per riceverne altrettanto. </w:t>
      </w:r>
      <w:r w:rsidRPr="00B748B9">
        <w:rPr>
          <w:i/>
          <w:iCs/>
          <w:sz w:val="20"/>
        </w:rPr>
        <w:t>Amate</w:t>
      </w:r>
      <w:r w:rsidR="00D72C47" w:rsidRPr="00B748B9">
        <w:rPr>
          <w:i/>
          <w:iCs/>
          <w:sz w:val="20"/>
        </w:rPr>
        <w:t xml:space="preserve"> invece i vostri nemici, fate del bene e prestate senza sperarne nulla, e la vostra ricompensa sarà grande e sarete figli dell’Altissimo, perché egli è benevolo verso gli ingrati e i malvagi.</w:t>
      </w:r>
      <w:r w:rsidR="00FE05C8">
        <w:rPr>
          <w:i/>
          <w:iCs/>
          <w:sz w:val="20"/>
        </w:rPr>
        <w:t xml:space="preserve"> </w:t>
      </w:r>
      <w:r w:rsidRPr="00B748B9">
        <w:rPr>
          <w:i/>
          <w:iCs/>
          <w:sz w:val="20"/>
        </w:rPr>
        <w:t>Siate</w:t>
      </w:r>
      <w:r w:rsidR="00D72C47" w:rsidRPr="00B748B9">
        <w:rPr>
          <w:i/>
          <w:iCs/>
          <w:sz w:val="20"/>
        </w:rPr>
        <w:t xml:space="preserve"> misericordiosi, come il </w:t>
      </w:r>
      <w:r w:rsidR="00D72C47" w:rsidRPr="00B748B9">
        <w:rPr>
          <w:i/>
          <w:iCs/>
          <w:sz w:val="20"/>
        </w:rPr>
        <w:lastRenderedPageBreak/>
        <w:t>Padre vostro è misericordioso.</w:t>
      </w:r>
      <w:r w:rsidR="00FE05C8">
        <w:rPr>
          <w:i/>
          <w:iCs/>
          <w:sz w:val="20"/>
        </w:rPr>
        <w:t xml:space="preserve"> </w:t>
      </w:r>
      <w:r w:rsidRPr="00B748B9">
        <w:rPr>
          <w:i/>
          <w:iCs/>
          <w:sz w:val="20"/>
        </w:rPr>
        <w:t>Non</w:t>
      </w:r>
      <w:r w:rsidR="00D72C47" w:rsidRPr="00B748B9">
        <w:rPr>
          <w:i/>
          <w:iCs/>
          <w:sz w:val="20"/>
        </w:rPr>
        <w:t xml:space="preserve"> giudicate e non sarete giudicati; non condannate e non sarete condannati; perdonate e sarete perdonati. </w:t>
      </w:r>
      <w:r w:rsidRPr="00B748B9">
        <w:rPr>
          <w:i/>
          <w:iCs/>
          <w:sz w:val="20"/>
        </w:rPr>
        <w:t>Date</w:t>
      </w:r>
      <w:r w:rsidR="00D72C47" w:rsidRPr="00B748B9">
        <w:rPr>
          <w:i/>
          <w:iCs/>
          <w:sz w:val="20"/>
        </w:rPr>
        <w:t xml:space="preserve"> e vi sarà dato: una misura buona, pigiata, colma e traboccante vi sarà versata nel grembo, perché con la misura con la quale misurate, sarà misurato a voi in cambio» (Lc 6,27-38).</w:t>
      </w:r>
    </w:p>
    <w:p w14:paraId="6B96FF6C" w14:textId="77777777" w:rsidR="005A470B" w:rsidRDefault="005A470B" w:rsidP="00854997">
      <w:pPr>
        <w:pStyle w:val="Corpotesto"/>
      </w:pPr>
      <w:r>
        <w:t>Perché invece non perdere tutto e non lasciare tutto per raggiungere il porto della beata eternità? La vita presente dura un istante. Quella futura è eterna. Dare tutto il mondo per guadagnare la vita eterna è nulla, pochissimo, niente.</w:t>
      </w:r>
    </w:p>
    <w:p w14:paraId="1AD1BB49" w14:textId="77777777" w:rsidR="00B87AAD" w:rsidRDefault="00B87AAD" w:rsidP="00B87AAD">
      <w:pPr>
        <w:pStyle w:val="Corpodeltesto2"/>
      </w:pPr>
      <w:r w:rsidRPr="008700C4">
        <w:rPr>
          <w:position w:val="6"/>
          <w:vertAlign w:val="superscript"/>
        </w:rPr>
        <w:t>20</w:t>
      </w:r>
      <w:r w:rsidRPr="008700C4">
        <w:t>Da vari gio</w:t>
      </w:r>
      <w:r>
        <w:t>rni non comparivano più né sole</w:t>
      </w:r>
      <w:r w:rsidRPr="008700C4">
        <w:t xml:space="preserve"> né stelle e continuava una tempesta violenta; ogni speranza di salvarci era ormai perduta.</w:t>
      </w:r>
    </w:p>
    <w:p w14:paraId="7B0AAC78" w14:textId="77777777" w:rsidR="00FE05C8" w:rsidRDefault="00FE05C8" w:rsidP="00FE05C8">
      <w:pPr>
        <w:pStyle w:val="Corpotesto"/>
      </w:pPr>
      <w:r>
        <w:t>Senza sole e senza stelle non si può conoscere il punto esatto in cui ci si trova. Da vari giorni non comparivano più né sole e né stelle e continuava una tempesta violenta. Ogni speranza di salvarci era ormai perduta.</w:t>
      </w:r>
    </w:p>
    <w:p w14:paraId="63876656" w14:textId="77777777" w:rsidR="00FE05C8" w:rsidRDefault="00B56A87" w:rsidP="00FE05C8">
      <w:pPr>
        <w:pStyle w:val="Corpotesto"/>
      </w:pPr>
      <w:r>
        <w:t>Umanamente parlando la speranza era perduta. Divinamente pensando invece dobbiamo affermare che lo Spirito Santo sta conducendo Paolo a Roma. Questo uragano serve allo Spirito per dare credibilità a Paolo.</w:t>
      </w:r>
    </w:p>
    <w:p w14:paraId="5C6DDD10" w14:textId="77777777" w:rsidR="00B56A87" w:rsidRDefault="00B56A87" w:rsidP="00FE05C8">
      <w:pPr>
        <w:pStyle w:val="Corpotesto"/>
      </w:pPr>
      <w:r>
        <w:t>Paolo era già intervenuto con la sua visione, ma non era stato creduto. Ora lo Spirito del Signore mette la vita dei passeggeri nelle sue mani, cioè nella sua parola. Tutti dovranno ormai credere che ogni sua parola è verità.</w:t>
      </w:r>
    </w:p>
    <w:p w14:paraId="7DC69742" w14:textId="77777777" w:rsidR="00D55CB4" w:rsidRDefault="00B87AAD" w:rsidP="00B87AAD">
      <w:pPr>
        <w:pStyle w:val="Corpodeltesto2"/>
      </w:pPr>
      <w:r w:rsidRPr="008700C4">
        <w:rPr>
          <w:position w:val="6"/>
          <w:vertAlign w:val="superscript"/>
        </w:rPr>
        <w:t>21</w:t>
      </w:r>
      <w:r w:rsidRPr="008700C4">
        <w:t>Da molto tempo non si mangiava; Paolo allora, alzatosi in mezzo a loro, disse: «Uomini, avreste dovuto dar retta a me e non salpare da Creta; avremmo evitato questo pericolo e questo danno.</w:t>
      </w:r>
    </w:p>
    <w:p w14:paraId="46A5C71F" w14:textId="77777777" w:rsidR="00D55CB4" w:rsidRDefault="00F05AA8" w:rsidP="00F05AA8">
      <w:pPr>
        <w:pStyle w:val="Corpotesto"/>
      </w:pPr>
      <w:r>
        <w:t>Ora Paolo prende in mano la storia. Da molto tempo non si mangiava. Paolo allora, alzatosi in mezzo a loro disse: Uomini, avreste dovuto dar retta a me non salpare da Creta. Avremmo evitato questo pericolo e questo danno.</w:t>
      </w:r>
    </w:p>
    <w:p w14:paraId="60D4CBBF" w14:textId="77777777" w:rsidR="00F05AA8" w:rsidRPr="009B5BBC" w:rsidRDefault="00F05AA8" w:rsidP="00F05AA8">
      <w:pPr>
        <w:pStyle w:val="Corpotesto"/>
      </w:pPr>
      <w:r>
        <w:t xml:space="preserve">Quando non si ascolta, si compie ciò che la Parola dice. Infatti la Parola diceva: </w:t>
      </w:r>
      <w:r w:rsidRPr="00F05AA8">
        <w:rPr>
          <w:i/>
        </w:rPr>
        <w:t>“Vedo che la navigazione sta per diventare pericolosa e molto dannosa, non solo per il carico e per la nave, ma anche per le nostre vite”</w:t>
      </w:r>
      <w:r w:rsidR="009B5BBC">
        <w:t>.</w:t>
      </w:r>
    </w:p>
    <w:p w14:paraId="5E995645" w14:textId="77777777" w:rsidR="00F05AA8" w:rsidRDefault="00F05AA8" w:rsidP="00F05AA8">
      <w:pPr>
        <w:pStyle w:val="Corpotesto"/>
      </w:pPr>
      <w:r>
        <w:t xml:space="preserve">Quanto la Parola aveva profetizzato per visione nello Spirito Santo si è pienamente compiuto. </w:t>
      </w:r>
      <w:r w:rsidR="000E2682">
        <w:t xml:space="preserve">Il danno è veramente ormai irreparabile. C’è possibilità ora di salvezza? </w:t>
      </w:r>
      <w:r w:rsidR="009B5BBC">
        <w:t>P</w:t>
      </w:r>
      <w:r w:rsidR="000E2682">
        <w:t>ossiamo sperare ognuno nella salvezza della propria vita?</w:t>
      </w:r>
    </w:p>
    <w:p w14:paraId="3B8F86E2" w14:textId="77777777" w:rsidR="00D55CB4" w:rsidRDefault="00B87AAD" w:rsidP="00B87AAD">
      <w:pPr>
        <w:pStyle w:val="Corpodeltesto2"/>
      </w:pPr>
      <w:r w:rsidRPr="008700C4">
        <w:rPr>
          <w:position w:val="6"/>
          <w:vertAlign w:val="superscript"/>
        </w:rPr>
        <w:t>22</w:t>
      </w:r>
      <w:r w:rsidRPr="008700C4">
        <w:t>Ma ora vi invito a farvi coraggio, perché non ci sarà alcuna perdita di vite umane in mezzo a voi, ma solo della nave.</w:t>
      </w:r>
    </w:p>
    <w:p w14:paraId="0C366293" w14:textId="77777777" w:rsidR="000E2682" w:rsidRDefault="000E2682" w:rsidP="000E2682">
      <w:pPr>
        <w:pStyle w:val="Corpotesto"/>
      </w:pPr>
      <w:r>
        <w:t>Ecco ora la parola della speranza e della salvezza. Ma ora vi invito a farvi coraggio, perché non ci sarà alcuna perdita di vite umane in mezzo a voi, ma solo della nave. Nessuno perirà nel mare tra tutti i passeggeri della nave.</w:t>
      </w:r>
    </w:p>
    <w:p w14:paraId="1D70460B" w14:textId="77777777" w:rsidR="000E2682" w:rsidRDefault="000E2682" w:rsidP="000E2682">
      <w:pPr>
        <w:pStyle w:val="Corpotesto"/>
      </w:pPr>
      <w:r>
        <w:t>Nonostante il loro non ascolto, il Signore ha deciso di salvare ogni vita. La salvezza non è frutto né del caso e neanche della bravura o della perizia di questo o di quell’altro marinaio. Essa è solo per grazia del Signore.</w:t>
      </w:r>
    </w:p>
    <w:p w14:paraId="773BE703" w14:textId="77777777" w:rsidR="00D55CB4" w:rsidRDefault="00B87AAD" w:rsidP="00B87AAD">
      <w:pPr>
        <w:pStyle w:val="Corpodeltesto2"/>
      </w:pPr>
      <w:r w:rsidRPr="008700C4">
        <w:rPr>
          <w:position w:val="6"/>
          <w:vertAlign w:val="superscript"/>
        </w:rPr>
        <w:t>23</w:t>
      </w:r>
      <w:r w:rsidRPr="008700C4">
        <w:t>Mi si è presentato infatti questa notte un angelo di quel Dio al quale io appartengo e che servo,</w:t>
      </w:r>
    </w:p>
    <w:p w14:paraId="501A682F" w14:textId="77777777" w:rsidR="00D55CB4" w:rsidRDefault="003534C2" w:rsidP="003534C2">
      <w:pPr>
        <w:pStyle w:val="Corpotesto"/>
      </w:pPr>
      <w:r>
        <w:lastRenderedPageBreak/>
        <w:t>Perché Paolo può fare loro questa promessa e dare loro questa speranza? Ecco le ragioni. Esse appartengono alla teofania. Mi si è presentato infatti questa notte un angelo di quel Dio al q</w:t>
      </w:r>
      <w:r w:rsidR="002F0CF6">
        <w:t>uale io appartengo e che servo.</w:t>
      </w:r>
    </w:p>
    <w:p w14:paraId="201BA3ED" w14:textId="77777777" w:rsidR="00141CCD" w:rsidRDefault="00141CCD" w:rsidP="003534C2">
      <w:pPr>
        <w:pStyle w:val="Corpotesto"/>
      </w:pPr>
      <w:r>
        <w:t>Ancora una volta nulla è dal cuore di Paolo, dalla sua mente, dai suoi desideri, dalla sua esperienza. Tutte queste cose valgono per il passato. Il futuro nessuno lo ha mai conosciuto e mai lo potrà conoscere. Il futuro è di Dio.</w:t>
      </w:r>
    </w:p>
    <w:p w14:paraId="5F6C6E32" w14:textId="77777777" w:rsidR="00141CCD" w:rsidRDefault="00141CCD" w:rsidP="003534C2">
      <w:pPr>
        <w:pStyle w:val="Corpotesto"/>
      </w:pPr>
      <w:r>
        <w:t xml:space="preserve">Solo per divina rivelazione lo si potrà conoscere e Paolo lo conosce perché il Signore, al quale lui appartiene </w:t>
      </w:r>
      <w:r w:rsidR="003E4F23">
        <w:t xml:space="preserve">e </w:t>
      </w:r>
      <w:r>
        <w:t>che serve, ha mandato uno dei suoi Angeli a comunicargli ciò che Lui ha deciso di fare e anche perché lo ha deciso.</w:t>
      </w:r>
    </w:p>
    <w:p w14:paraId="5DCC6FB8" w14:textId="77777777" w:rsidR="00D55CB4" w:rsidRDefault="00B87AAD" w:rsidP="00B87AAD">
      <w:pPr>
        <w:pStyle w:val="Corpodeltesto2"/>
      </w:pPr>
      <w:r w:rsidRPr="008700C4">
        <w:rPr>
          <w:position w:val="6"/>
          <w:vertAlign w:val="superscript"/>
        </w:rPr>
        <w:t>24</w:t>
      </w:r>
      <w:r w:rsidRPr="008700C4">
        <w:t>e mi ha detto: “Non temere, Paolo; tu devi comparire davanti a Cesare</w:t>
      </w:r>
      <w:r>
        <w:t>,</w:t>
      </w:r>
      <w:r w:rsidRPr="008700C4">
        <w:t xml:space="preserve"> ed ecco, Dio ha voluto conservarti tutti i tuoi compagni di navigazione”.</w:t>
      </w:r>
    </w:p>
    <w:p w14:paraId="06E6D3D8" w14:textId="77777777" w:rsidR="00D55CB4" w:rsidRDefault="00141CCD" w:rsidP="00141CCD">
      <w:pPr>
        <w:pStyle w:val="Corpotesto"/>
      </w:pPr>
      <w:r>
        <w:t>Ecco il contenuto della rivelazione. L’</w:t>
      </w:r>
      <w:r w:rsidR="0001109C">
        <w:t>Angelo</w:t>
      </w:r>
      <w:r>
        <w:t xml:space="preserve"> mi ha detto: </w:t>
      </w:r>
      <w:r w:rsidRPr="003E4F23">
        <w:rPr>
          <w:i/>
        </w:rPr>
        <w:t>“Non temere, Paolo. Tu devi comparire davanti a Cesare, ed ecco, Dio ha voluto conservarti tutti i tuoi compagni di navigazione</w:t>
      </w:r>
      <w:r w:rsidR="003E4F23" w:rsidRPr="003E4F23">
        <w:rPr>
          <w:i/>
        </w:rPr>
        <w:t>”</w:t>
      </w:r>
      <w:r>
        <w:t>. La salvezza è un dono fatto da Dio a Paolo.</w:t>
      </w:r>
    </w:p>
    <w:p w14:paraId="6059AB75" w14:textId="77777777" w:rsidR="0001109C" w:rsidRDefault="003767E6" w:rsidP="00141CCD">
      <w:pPr>
        <w:pStyle w:val="Corpotesto"/>
      </w:pPr>
      <w:r>
        <w:t>Per dieci giusti il Signore avrebbe perdonato e non avrebbe distrutto le città di Sodoma e Gomorra. Per un solo Giusto avrebbe risparmiato Gerusalemme dalla distruzione. Per l’obbedienza di Cristo Gesù ha redento il mondo.</w:t>
      </w:r>
    </w:p>
    <w:p w14:paraId="6B1384DD" w14:textId="77777777" w:rsidR="00482A39" w:rsidRPr="00482A39" w:rsidRDefault="00482A39" w:rsidP="00482A39">
      <w:pPr>
        <w:pStyle w:val="Corpotesto"/>
        <w:rPr>
          <w:i/>
          <w:iCs/>
          <w:sz w:val="20"/>
        </w:rPr>
      </w:pPr>
      <w:r w:rsidRPr="00482A39">
        <w:rPr>
          <w:i/>
          <w:iCs/>
          <w:sz w:val="20"/>
        </w:rPr>
        <w:t>Quel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6DCF88F" w14:textId="77777777" w:rsidR="003D17E1" w:rsidRDefault="00482A39" w:rsidP="00482A39">
      <w:pPr>
        <w:pStyle w:val="Corpotesto"/>
        <w:rPr>
          <w:i/>
          <w:iCs/>
          <w:sz w:val="20"/>
        </w:rPr>
      </w:pPr>
      <w:r w:rsidRPr="00482A39">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w:t>
      </w:r>
    </w:p>
    <w:p w14:paraId="463883E7" w14:textId="77777777" w:rsidR="003767E6" w:rsidRDefault="00482A39" w:rsidP="00482A39">
      <w:pPr>
        <w:pStyle w:val="Corpotesto"/>
        <w:rPr>
          <w:i/>
          <w:iCs/>
          <w:sz w:val="20"/>
        </w:rPr>
      </w:pPr>
      <w:r w:rsidRPr="00482A39">
        <w:rPr>
          <w:i/>
          <w:iCs/>
          <w:sz w:val="20"/>
        </w:rPr>
        <w:t>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i/>
          <w:iCs/>
          <w:sz w:val="20"/>
        </w:rPr>
        <w:t xml:space="preserve"> </w:t>
      </w:r>
      <w:r w:rsidRPr="00482A39">
        <w:rPr>
          <w:i/>
          <w:iCs/>
          <w:sz w:val="20"/>
        </w:rPr>
        <w:t xml:space="preserve">Come ebbe finito di parlare con Abramo, il Signore se ne andò e Abramo ritornò alla sua abitazione (Gen 18,16-33). </w:t>
      </w:r>
    </w:p>
    <w:p w14:paraId="01291BB9" w14:textId="77777777" w:rsidR="003D17E1" w:rsidRDefault="00482A39" w:rsidP="00482A39">
      <w:pPr>
        <w:pStyle w:val="Corpotesto"/>
        <w:rPr>
          <w:i/>
          <w:iCs/>
          <w:sz w:val="20"/>
        </w:rPr>
      </w:pPr>
      <w:r w:rsidRPr="00482A39">
        <w:rPr>
          <w:i/>
          <w:iCs/>
          <w:sz w:val="20"/>
        </w:rPr>
        <w:t>Percorrete le vie di Gerusalemme,</w:t>
      </w:r>
      <w:r w:rsidR="003D17E1">
        <w:rPr>
          <w:i/>
          <w:iCs/>
          <w:sz w:val="20"/>
        </w:rPr>
        <w:t xml:space="preserve"> </w:t>
      </w:r>
      <w:r w:rsidRPr="00482A39">
        <w:rPr>
          <w:i/>
          <w:iCs/>
          <w:sz w:val="20"/>
        </w:rPr>
        <w:t>osservate bene e informatevi,</w:t>
      </w:r>
      <w:r w:rsidR="003D17E1">
        <w:rPr>
          <w:i/>
          <w:iCs/>
          <w:sz w:val="20"/>
        </w:rPr>
        <w:t xml:space="preserve"> </w:t>
      </w:r>
      <w:r w:rsidRPr="00482A39">
        <w:rPr>
          <w:i/>
          <w:iCs/>
          <w:sz w:val="20"/>
        </w:rPr>
        <w:t>cercate nelle sue piazze</w:t>
      </w:r>
      <w:r w:rsidR="003D17E1">
        <w:rPr>
          <w:i/>
          <w:iCs/>
          <w:sz w:val="20"/>
        </w:rPr>
        <w:t xml:space="preserve"> </w:t>
      </w:r>
      <w:r w:rsidRPr="00482A39">
        <w:rPr>
          <w:i/>
          <w:iCs/>
          <w:sz w:val="20"/>
        </w:rPr>
        <w:t>se c’è un uomo che pratichi il diritto,</w:t>
      </w:r>
      <w:r w:rsidR="003D17E1">
        <w:rPr>
          <w:i/>
          <w:iCs/>
          <w:sz w:val="20"/>
        </w:rPr>
        <w:t xml:space="preserve"> </w:t>
      </w:r>
      <w:r w:rsidRPr="00482A39">
        <w:rPr>
          <w:i/>
          <w:iCs/>
          <w:sz w:val="20"/>
        </w:rPr>
        <w:t>e cerchi la fedeltà,</w:t>
      </w:r>
      <w:r w:rsidR="003D17E1">
        <w:rPr>
          <w:i/>
          <w:iCs/>
          <w:sz w:val="20"/>
        </w:rPr>
        <w:t xml:space="preserve"> </w:t>
      </w:r>
      <w:r w:rsidRPr="00482A39">
        <w:rPr>
          <w:i/>
          <w:iCs/>
          <w:sz w:val="20"/>
        </w:rPr>
        <w:t>e io la perdonerò.</w:t>
      </w:r>
      <w:r w:rsidR="003D17E1">
        <w:rPr>
          <w:i/>
          <w:iCs/>
          <w:sz w:val="20"/>
        </w:rPr>
        <w:t xml:space="preserve"> </w:t>
      </w:r>
      <w:r w:rsidRPr="00482A39">
        <w:rPr>
          <w:i/>
          <w:iCs/>
          <w:sz w:val="20"/>
        </w:rPr>
        <w:t>Invece giurano certamente il falso</w:t>
      </w:r>
      <w:r w:rsidR="003D17E1">
        <w:rPr>
          <w:i/>
          <w:iCs/>
          <w:sz w:val="20"/>
        </w:rPr>
        <w:t xml:space="preserve"> </w:t>
      </w:r>
      <w:r w:rsidRPr="00482A39">
        <w:rPr>
          <w:i/>
          <w:iCs/>
          <w:sz w:val="20"/>
        </w:rPr>
        <w:t>anche quando dicono: «Per la vita del Signore!».</w:t>
      </w:r>
      <w:r w:rsidR="003D17E1">
        <w:rPr>
          <w:i/>
          <w:iCs/>
          <w:sz w:val="20"/>
        </w:rPr>
        <w:t xml:space="preserve"> </w:t>
      </w:r>
    </w:p>
    <w:p w14:paraId="211943C7" w14:textId="77777777" w:rsidR="00482A39" w:rsidRPr="00482A39" w:rsidRDefault="00482A39" w:rsidP="00482A39">
      <w:pPr>
        <w:pStyle w:val="Corpotesto"/>
        <w:rPr>
          <w:i/>
          <w:iCs/>
          <w:sz w:val="20"/>
        </w:rPr>
      </w:pPr>
      <w:r w:rsidRPr="00482A39">
        <w:rPr>
          <w:i/>
          <w:iCs/>
          <w:sz w:val="20"/>
        </w:rPr>
        <w:t>I tuoi occhi, Signore, non cercano forse la fedeltà?</w:t>
      </w:r>
      <w:r w:rsidR="003D17E1">
        <w:rPr>
          <w:i/>
          <w:iCs/>
          <w:sz w:val="20"/>
        </w:rPr>
        <w:t xml:space="preserve"> </w:t>
      </w:r>
      <w:r w:rsidRPr="00482A39">
        <w:rPr>
          <w:i/>
          <w:iCs/>
          <w:sz w:val="20"/>
        </w:rPr>
        <w:t>Tu li hai percossi, ma non mostrano dolore;</w:t>
      </w:r>
      <w:r w:rsidR="003D17E1">
        <w:rPr>
          <w:i/>
          <w:iCs/>
          <w:sz w:val="20"/>
        </w:rPr>
        <w:t xml:space="preserve"> </w:t>
      </w:r>
      <w:r w:rsidRPr="00482A39">
        <w:rPr>
          <w:i/>
          <w:iCs/>
          <w:sz w:val="20"/>
        </w:rPr>
        <w:t>li hai fiaccati, ma rifiutano di comprendere la correzione.</w:t>
      </w:r>
      <w:r w:rsidR="003D17E1">
        <w:rPr>
          <w:i/>
          <w:iCs/>
          <w:sz w:val="20"/>
        </w:rPr>
        <w:t xml:space="preserve"> </w:t>
      </w:r>
      <w:r w:rsidRPr="00482A39">
        <w:rPr>
          <w:i/>
          <w:iCs/>
          <w:sz w:val="20"/>
        </w:rPr>
        <w:t>Hanno indurito la faccia più di una rupe,</w:t>
      </w:r>
      <w:r w:rsidR="003D17E1">
        <w:rPr>
          <w:i/>
          <w:iCs/>
          <w:sz w:val="20"/>
        </w:rPr>
        <w:t xml:space="preserve"> </w:t>
      </w:r>
      <w:r w:rsidRPr="00482A39">
        <w:rPr>
          <w:i/>
          <w:iCs/>
          <w:sz w:val="20"/>
        </w:rPr>
        <w:t>rifiutano di convertirsi.</w:t>
      </w:r>
      <w:r w:rsidR="003D17E1">
        <w:rPr>
          <w:i/>
          <w:iCs/>
          <w:sz w:val="20"/>
        </w:rPr>
        <w:t xml:space="preserve"> </w:t>
      </w:r>
      <w:r w:rsidRPr="00482A39">
        <w:rPr>
          <w:i/>
          <w:iCs/>
          <w:sz w:val="20"/>
        </w:rPr>
        <w:t>Io pensavo: «Sono certamente gente di bassa condizione,</w:t>
      </w:r>
      <w:r w:rsidR="003D17E1">
        <w:rPr>
          <w:i/>
          <w:iCs/>
          <w:sz w:val="20"/>
        </w:rPr>
        <w:t xml:space="preserve"> </w:t>
      </w:r>
      <w:r w:rsidRPr="00482A39">
        <w:rPr>
          <w:i/>
          <w:iCs/>
          <w:sz w:val="20"/>
        </w:rPr>
        <w:t xml:space="preserve">quelli che </w:t>
      </w:r>
      <w:r w:rsidRPr="00482A39">
        <w:rPr>
          <w:i/>
          <w:iCs/>
          <w:sz w:val="20"/>
        </w:rPr>
        <w:lastRenderedPageBreak/>
        <w:t>agiscono da stolti,</w:t>
      </w:r>
      <w:r w:rsidR="003D17E1">
        <w:rPr>
          <w:i/>
          <w:iCs/>
          <w:sz w:val="20"/>
        </w:rPr>
        <w:t xml:space="preserve"> </w:t>
      </w:r>
      <w:r w:rsidRPr="00482A39">
        <w:rPr>
          <w:i/>
          <w:iCs/>
          <w:sz w:val="20"/>
        </w:rPr>
        <w:t>non conoscono la via del Signore,</w:t>
      </w:r>
      <w:r w:rsidR="003D17E1">
        <w:rPr>
          <w:i/>
          <w:iCs/>
          <w:sz w:val="20"/>
        </w:rPr>
        <w:t xml:space="preserve"> </w:t>
      </w:r>
      <w:r w:rsidRPr="00482A39">
        <w:rPr>
          <w:i/>
          <w:iCs/>
          <w:sz w:val="20"/>
        </w:rPr>
        <w:t>la legge del loro Dio.</w:t>
      </w:r>
      <w:r w:rsidR="003D17E1">
        <w:rPr>
          <w:i/>
          <w:iCs/>
          <w:sz w:val="20"/>
        </w:rPr>
        <w:t xml:space="preserve"> </w:t>
      </w:r>
      <w:r w:rsidRPr="00482A39">
        <w:rPr>
          <w:i/>
          <w:iCs/>
          <w:sz w:val="20"/>
        </w:rPr>
        <w:t>Mi rivolgerò e parlerò ai grandi,</w:t>
      </w:r>
      <w:r w:rsidR="003D17E1">
        <w:rPr>
          <w:i/>
          <w:iCs/>
          <w:sz w:val="20"/>
        </w:rPr>
        <w:t xml:space="preserve"> </w:t>
      </w:r>
      <w:r w:rsidRPr="00482A39">
        <w:rPr>
          <w:i/>
          <w:iCs/>
          <w:sz w:val="20"/>
        </w:rPr>
        <w:t>che certo conoscono la via del Signore,</w:t>
      </w:r>
      <w:r w:rsidR="003D17E1">
        <w:rPr>
          <w:i/>
          <w:iCs/>
          <w:sz w:val="20"/>
        </w:rPr>
        <w:t xml:space="preserve"> </w:t>
      </w:r>
      <w:r w:rsidRPr="00482A39">
        <w:rPr>
          <w:i/>
          <w:iCs/>
          <w:sz w:val="20"/>
        </w:rPr>
        <w:t>e il diritto del loro Dio».</w:t>
      </w:r>
    </w:p>
    <w:p w14:paraId="6149EC47" w14:textId="77777777" w:rsidR="00482A39" w:rsidRPr="00482A39" w:rsidRDefault="00482A39" w:rsidP="00482A39">
      <w:pPr>
        <w:pStyle w:val="Corpotesto"/>
        <w:rPr>
          <w:i/>
          <w:iCs/>
          <w:sz w:val="20"/>
        </w:rPr>
      </w:pPr>
      <w:r w:rsidRPr="00482A39">
        <w:rPr>
          <w:i/>
          <w:iCs/>
          <w:sz w:val="20"/>
        </w:rPr>
        <w:t>Purtroppo anche questi hanno rotto il giogo,</w:t>
      </w:r>
      <w:r w:rsidR="003D17E1">
        <w:rPr>
          <w:i/>
          <w:iCs/>
          <w:sz w:val="20"/>
        </w:rPr>
        <w:t xml:space="preserve"> </w:t>
      </w:r>
      <w:r w:rsidRPr="00482A39">
        <w:rPr>
          <w:i/>
          <w:iCs/>
          <w:sz w:val="20"/>
        </w:rPr>
        <w:t>hanno spezzato i legami!</w:t>
      </w:r>
      <w:r w:rsidR="003D17E1">
        <w:rPr>
          <w:i/>
          <w:iCs/>
          <w:sz w:val="20"/>
        </w:rPr>
        <w:t xml:space="preserve"> </w:t>
      </w:r>
      <w:r w:rsidRPr="00482A39">
        <w:rPr>
          <w:i/>
          <w:iCs/>
          <w:sz w:val="20"/>
        </w:rPr>
        <w:t>Per questo li azzanna il leone della foresta,</w:t>
      </w:r>
      <w:r w:rsidR="003D17E1">
        <w:rPr>
          <w:i/>
          <w:iCs/>
          <w:sz w:val="20"/>
        </w:rPr>
        <w:t xml:space="preserve"> </w:t>
      </w:r>
      <w:r w:rsidRPr="00482A39">
        <w:rPr>
          <w:i/>
          <w:iCs/>
          <w:sz w:val="20"/>
        </w:rPr>
        <w:t>il lupo delle steppe ne fa scempio,</w:t>
      </w:r>
      <w:r w:rsidR="003D17E1">
        <w:rPr>
          <w:i/>
          <w:iCs/>
          <w:sz w:val="20"/>
        </w:rPr>
        <w:t xml:space="preserve"> </w:t>
      </w:r>
      <w:r w:rsidRPr="00482A39">
        <w:rPr>
          <w:i/>
          <w:iCs/>
          <w:sz w:val="20"/>
        </w:rPr>
        <w:t>il leopardo sta in agguato vicino alle loro città:</w:t>
      </w:r>
      <w:r w:rsidR="003D17E1">
        <w:rPr>
          <w:i/>
          <w:iCs/>
          <w:sz w:val="20"/>
        </w:rPr>
        <w:t xml:space="preserve"> </w:t>
      </w:r>
      <w:r w:rsidRPr="00482A39">
        <w:rPr>
          <w:i/>
          <w:iCs/>
          <w:sz w:val="20"/>
        </w:rPr>
        <w:t>quanti escono saranno sbranati,</w:t>
      </w:r>
      <w:r w:rsidR="003D17E1">
        <w:rPr>
          <w:i/>
          <w:iCs/>
          <w:sz w:val="20"/>
        </w:rPr>
        <w:t xml:space="preserve"> </w:t>
      </w:r>
      <w:r w:rsidRPr="00482A39">
        <w:rPr>
          <w:i/>
          <w:iCs/>
          <w:sz w:val="20"/>
        </w:rPr>
        <w:t>perché si sono moltiplicati i loro peccati,</w:t>
      </w:r>
      <w:r w:rsidR="003D17E1">
        <w:rPr>
          <w:i/>
          <w:iCs/>
          <w:sz w:val="20"/>
        </w:rPr>
        <w:t xml:space="preserve"> </w:t>
      </w:r>
      <w:r w:rsidRPr="00482A39">
        <w:rPr>
          <w:i/>
          <w:iCs/>
          <w:sz w:val="20"/>
        </w:rPr>
        <w:t>sono aumentate le loro ribellioni.</w:t>
      </w:r>
      <w:r w:rsidR="003D17E1">
        <w:rPr>
          <w:i/>
          <w:iCs/>
          <w:sz w:val="20"/>
        </w:rPr>
        <w:t xml:space="preserve"> </w:t>
      </w:r>
      <w:r w:rsidRPr="00482A39">
        <w:rPr>
          <w:i/>
          <w:iCs/>
          <w:sz w:val="20"/>
        </w:rPr>
        <w:t>Perché ti dovrei perdonare?</w:t>
      </w:r>
      <w:r w:rsidR="003D17E1">
        <w:rPr>
          <w:i/>
          <w:iCs/>
          <w:sz w:val="20"/>
        </w:rPr>
        <w:t xml:space="preserve"> </w:t>
      </w:r>
      <w:r w:rsidRPr="00482A39">
        <w:rPr>
          <w:i/>
          <w:iCs/>
          <w:sz w:val="20"/>
        </w:rPr>
        <w:t>I tuoi figli mi hanno abbandonato,</w:t>
      </w:r>
      <w:r w:rsidR="003D17E1">
        <w:rPr>
          <w:i/>
          <w:iCs/>
          <w:sz w:val="20"/>
        </w:rPr>
        <w:t xml:space="preserve"> </w:t>
      </w:r>
      <w:r w:rsidRPr="00482A39">
        <w:rPr>
          <w:i/>
          <w:iCs/>
          <w:sz w:val="20"/>
        </w:rPr>
        <w:t>hanno giurato per coloro che non sono dèi.</w:t>
      </w:r>
      <w:r w:rsidR="003D17E1">
        <w:rPr>
          <w:i/>
          <w:iCs/>
          <w:sz w:val="20"/>
        </w:rPr>
        <w:t xml:space="preserve"> </w:t>
      </w:r>
      <w:r w:rsidRPr="00482A39">
        <w:rPr>
          <w:i/>
          <w:iCs/>
          <w:sz w:val="20"/>
        </w:rPr>
        <w:t>Io li ho saziati, ed essi hanno commesso adulterio,</w:t>
      </w:r>
      <w:r w:rsidR="003D17E1">
        <w:rPr>
          <w:i/>
          <w:iCs/>
          <w:sz w:val="20"/>
        </w:rPr>
        <w:t xml:space="preserve"> </w:t>
      </w:r>
      <w:r w:rsidRPr="00482A39">
        <w:rPr>
          <w:i/>
          <w:iCs/>
          <w:sz w:val="20"/>
        </w:rPr>
        <w:t>si affollano nelle case di prostituzione.</w:t>
      </w:r>
      <w:r w:rsidR="003D17E1">
        <w:rPr>
          <w:i/>
          <w:iCs/>
          <w:sz w:val="20"/>
        </w:rPr>
        <w:t xml:space="preserve"> </w:t>
      </w:r>
      <w:r w:rsidRPr="00482A39">
        <w:rPr>
          <w:i/>
          <w:iCs/>
          <w:sz w:val="20"/>
        </w:rPr>
        <w:t>Sono come stalloni ben pasciuti e focosi;</w:t>
      </w:r>
      <w:r w:rsidR="003D17E1">
        <w:rPr>
          <w:i/>
          <w:iCs/>
          <w:sz w:val="20"/>
        </w:rPr>
        <w:t xml:space="preserve"> </w:t>
      </w:r>
      <w:r w:rsidRPr="00482A39">
        <w:rPr>
          <w:i/>
          <w:iCs/>
          <w:sz w:val="20"/>
        </w:rPr>
        <w:t>ciascuno nitrisce dietro la moglie del suo prossimo.</w:t>
      </w:r>
      <w:r w:rsidR="003D17E1">
        <w:rPr>
          <w:i/>
          <w:iCs/>
          <w:sz w:val="20"/>
        </w:rPr>
        <w:t xml:space="preserve"> </w:t>
      </w:r>
      <w:r w:rsidRPr="00482A39">
        <w:rPr>
          <w:i/>
          <w:iCs/>
          <w:sz w:val="20"/>
        </w:rPr>
        <w:t>Non dovrei forse punirli? Oracolo del Signore.</w:t>
      </w:r>
    </w:p>
    <w:p w14:paraId="6BFA53F8" w14:textId="77777777" w:rsidR="00482A39" w:rsidRPr="00482A39" w:rsidRDefault="00482A39" w:rsidP="00482A39">
      <w:pPr>
        <w:pStyle w:val="Corpotesto"/>
        <w:rPr>
          <w:i/>
          <w:iCs/>
          <w:sz w:val="20"/>
        </w:rPr>
      </w:pPr>
      <w:r w:rsidRPr="00482A39">
        <w:rPr>
          <w:i/>
          <w:iCs/>
          <w:sz w:val="20"/>
        </w:rPr>
        <w:t>Di una nazione come questa</w:t>
      </w:r>
      <w:r w:rsidR="003D17E1">
        <w:rPr>
          <w:i/>
          <w:iCs/>
          <w:sz w:val="20"/>
        </w:rPr>
        <w:t xml:space="preserve"> </w:t>
      </w:r>
      <w:r w:rsidRPr="00482A39">
        <w:rPr>
          <w:i/>
          <w:iCs/>
          <w:sz w:val="20"/>
        </w:rPr>
        <w:t>non dovrei vendicarmi?</w:t>
      </w:r>
      <w:r w:rsidR="003D17E1">
        <w:rPr>
          <w:i/>
          <w:iCs/>
          <w:sz w:val="20"/>
        </w:rPr>
        <w:t xml:space="preserve"> </w:t>
      </w:r>
      <w:r w:rsidRPr="00482A39">
        <w:rPr>
          <w:i/>
          <w:iCs/>
          <w:sz w:val="20"/>
        </w:rPr>
        <w:t>Salite sulle sue terrazze e distruggetele,</w:t>
      </w:r>
      <w:r w:rsidR="003D17E1">
        <w:rPr>
          <w:i/>
          <w:iCs/>
          <w:sz w:val="20"/>
        </w:rPr>
        <w:t xml:space="preserve"> </w:t>
      </w:r>
      <w:r w:rsidRPr="00482A39">
        <w:rPr>
          <w:i/>
          <w:iCs/>
          <w:sz w:val="20"/>
        </w:rPr>
        <w:t>senza compiere uno sterminio;</w:t>
      </w:r>
      <w:r w:rsidR="003D17E1">
        <w:rPr>
          <w:i/>
          <w:iCs/>
          <w:sz w:val="20"/>
        </w:rPr>
        <w:t xml:space="preserve"> </w:t>
      </w:r>
      <w:r w:rsidRPr="00482A39">
        <w:rPr>
          <w:i/>
          <w:iCs/>
          <w:sz w:val="20"/>
        </w:rPr>
        <w:t>strappate i tralci,</w:t>
      </w:r>
      <w:r w:rsidR="003D17E1">
        <w:rPr>
          <w:i/>
          <w:iCs/>
          <w:sz w:val="20"/>
        </w:rPr>
        <w:t xml:space="preserve"> </w:t>
      </w:r>
      <w:r w:rsidRPr="00482A39">
        <w:rPr>
          <w:i/>
          <w:iCs/>
          <w:sz w:val="20"/>
        </w:rPr>
        <w:t>perché non sono del Signore.</w:t>
      </w:r>
      <w:r w:rsidR="003D17E1">
        <w:rPr>
          <w:i/>
          <w:iCs/>
          <w:sz w:val="20"/>
        </w:rPr>
        <w:t xml:space="preserve"> </w:t>
      </w:r>
      <w:r w:rsidRPr="00482A39">
        <w:rPr>
          <w:i/>
          <w:iCs/>
          <w:sz w:val="20"/>
        </w:rPr>
        <w:t>Poiché si sono ribellate contro di me</w:t>
      </w:r>
      <w:r w:rsidR="003D17E1">
        <w:rPr>
          <w:i/>
          <w:iCs/>
          <w:sz w:val="20"/>
        </w:rPr>
        <w:t xml:space="preserve"> </w:t>
      </w:r>
      <w:r w:rsidRPr="00482A39">
        <w:rPr>
          <w:i/>
          <w:iCs/>
          <w:sz w:val="20"/>
        </w:rPr>
        <w:t>la casa d’Israele e la casa di Giuda». Oracolo del Signore.</w:t>
      </w:r>
      <w:r w:rsidR="003D17E1">
        <w:rPr>
          <w:i/>
          <w:iCs/>
          <w:sz w:val="20"/>
        </w:rPr>
        <w:t xml:space="preserve"> </w:t>
      </w:r>
      <w:r w:rsidRPr="00482A39">
        <w:rPr>
          <w:i/>
          <w:iCs/>
          <w:sz w:val="20"/>
        </w:rPr>
        <w:t>Hanno rinnegato il Signore,</w:t>
      </w:r>
      <w:r w:rsidR="003D17E1">
        <w:rPr>
          <w:i/>
          <w:iCs/>
          <w:sz w:val="20"/>
        </w:rPr>
        <w:t xml:space="preserve"> </w:t>
      </w:r>
      <w:r w:rsidRPr="00482A39">
        <w:rPr>
          <w:i/>
          <w:iCs/>
          <w:sz w:val="20"/>
        </w:rPr>
        <w:t>hanno proclamato: «Non esiste!</w:t>
      </w:r>
      <w:r w:rsidR="003D17E1">
        <w:rPr>
          <w:i/>
          <w:iCs/>
          <w:sz w:val="20"/>
        </w:rPr>
        <w:t xml:space="preserve"> </w:t>
      </w:r>
      <w:r w:rsidRPr="00482A39">
        <w:rPr>
          <w:i/>
          <w:iCs/>
          <w:sz w:val="20"/>
        </w:rPr>
        <w:t>Non verrà sopra di noi la sventura,</w:t>
      </w:r>
      <w:r w:rsidR="003D17E1">
        <w:rPr>
          <w:i/>
          <w:iCs/>
          <w:sz w:val="20"/>
        </w:rPr>
        <w:t xml:space="preserve"> </w:t>
      </w:r>
      <w:r w:rsidRPr="00482A39">
        <w:rPr>
          <w:i/>
          <w:iCs/>
          <w:sz w:val="20"/>
        </w:rPr>
        <w:t>non vedremo né spada né fame.</w:t>
      </w:r>
      <w:r w:rsidR="003D17E1">
        <w:rPr>
          <w:i/>
          <w:iCs/>
          <w:sz w:val="20"/>
        </w:rPr>
        <w:t xml:space="preserve"> </w:t>
      </w:r>
      <w:r w:rsidRPr="00482A39">
        <w:rPr>
          <w:i/>
          <w:iCs/>
          <w:sz w:val="20"/>
        </w:rPr>
        <w:t>I profeti sono diventati vento,</w:t>
      </w:r>
      <w:r w:rsidR="003D17E1">
        <w:rPr>
          <w:i/>
          <w:iCs/>
          <w:sz w:val="20"/>
        </w:rPr>
        <w:t xml:space="preserve"> </w:t>
      </w:r>
      <w:r w:rsidRPr="00482A39">
        <w:rPr>
          <w:i/>
          <w:iCs/>
          <w:sz w:val="20"/>
        </w:rPr>
        <w:t>la sua parola non è in loro».</w:t>
      </w:r>
    </w:p>
    <w:p w14:paraId="7D743019" w14:textId="77777777" w:rsidR="00482A39" w:rsidRPr="00482A39" w:rsidRDefault="00482A39" w:rsidP="00482A39">
      <w:pPr>
        <w:pStyle w:val="Corpotesto"/>
        <w:rPr>
          <w:i/>
          <w:iCs/>
          <w:sz w:val="20"/>
        </w:rPr>
      </w:pPr>
      <w:r w:rsidRPr="00482A39">
        <w:rPr>
          <w:i/>
          <w:iCs/>
          <w:sz w:val="20"/>
        </w:rPr>
        <w:t xml:space="preserve">Perciò dice </w:t>
      </w:r>
      <w:r w:rsidR="003E4F23">
        <w:rPr>
          <w:i/>
          <w:iCs/>
          <w:sz w:val="20"/>
        </w:rPr>
        <w:t>il Signore, Dio degli eserciti:</w:t>
      </w:r>
      <w:r w:rsidR="003D17E1">
        <w:rPr>
          <w:i/>
          <w:iCs/>
          <w:sz w:val="20"/>
        </w:rPr>
        <w:t xml:space="preserve"> </w:t>
      </w:r>
      <w:r w:rsidRPr="00482A39">
        <w:rPr>
          <w:i/>
          <w:iCs/>
          <w:sz w:val="20"/>
        </w:rPr>
        <w:t>«Poiché avete fatto questo discorso,</w:t>
      </w:r>
      <w:r w:rsidR="003D17E1">
        <w:rPr>
          <w:i/>
          <w:iCs/>
          <w:sz w:val="20"/>
        </w:rPr>
        <w:t xml:space="preserve"> </w:t>
      </w:r>
      <w:r w:rsidRPr="00482A39">
        <w:rPr>
          <w:i/>
          <w:iCs/>
          <w:sz w:val="20"/>
        </w:rPr>
        <w:t>farò delle mie parole</w:t>
      </w:r>
      <w:r w:rsidR="003D17E1">
        <w:rPr>
          <w:i/>
          <w:iCs/>
          <w:sz w:val="20"/>
        </w:rPr>
        <w:t xml:space="preserve"> </w:t>
      </w:r>
      <w:r w:rsidRPr="00482A39">
        <w:rPr>
          <w:i/>
          <w:iCs/>
          <w:sz w:val="20"/>
        </w:rPr>
        <w:t>come un fuoco sulla tua bocca</w:t>
      </w:r>
      <w:r w:rsidR="003D17E1">
        <w:rPr>
          <w:i/>
          <w:iCs/>
          <w:sz w:val="20"/>
        </w:rPr>
        <w:t xml:space="preserve"> </w:t>
      </w:r>
      <w:r w:rsidRPr="00482A39">
        <w:rPr>
          <w:i/>
          <w:iCs/>
          <w:sz w:val="20"/>
        </w:rPr>
        <w:t>e questo popolo sarà la legna che esso divorerà.</w:t>
      </w:r>
      <w:r w:rsidR="003D17E1">
        <w:rPr>
          <w:i/>
          <w:iCs/>
          <w:sz w:val="20"/>
        </w:rPr>
        <w:t xml:space="preserve"> </w:t>
      </w:r>
      <w:r w:rsidRPr="00482A39">
        <w:rPr>
          <w:i/>
          <w:iCs/>
          <w:sz w:val="20"/>
        </w:rPr>
        <w:t>Ecco, manderò da lontano una nazione</w:t>
      </w:r>
      <w:r w:rsidR="003D17E1">
        <w:rPr>
          <w:i/>
          <w:iCs/>
          <w:sz w:val="20"/>
        </w:rPr>
        <w:t xml:space="preserve"> </w:t>
      </w:r>
      <w:r w:rsidRPr="00482A39">
        <w:rPr>
          <w:i/>
          <w:iCs/>
          <w:sz w:val="20"/>
        </w:rPr>
        <w:t>contro di te, casa d’Israele. Oracolo del Signore.</w:t>
      </w:r>
      <w:r w:rsidR="003D17E1">
        <w:rPr>
          <w:i/>
          <w:iCs/>
          <w:sz w:val="20"/>
        </w:rPr>
        <w:t xml:space="preserve"> </w:t>
      </w:r>
      <w:r w:rsidRPr="00482A39">
        <w:rPr>
          <w:i/>
          <w:iCs/>
          <w:sz w:val="20"/>
        </w:rPr>
        <w:t>È una nazione valorosa,</w:t>
      </w:r>
      <w:r w:rsidR="003D17E1">
        <w:rPr>
          <w:i/>
          <w:iCs/>
          <w:sz w:val="20"/>
        </w:rPr>
        <w:t xml:space="preserve"> </w:t>
      </w:r>
      <w:r w:rsidRPr="00482A39">
        <w:rPr>
          <w:i/>
          <w:iCs/>
          <w:sz w:val="20"/>
        </w:rPr>
        <w:t>è una nazione antica!</w:t>
      </w:r>
      <w:r w:rsidR="003D17E1">
        <w:rPr>
          <w:i/>
          <w:iCs/>
          <w:sz w:val="20"/>
        </w:rPr>
        <w:t xml:space="preserve"> </w:t>
      </w:r>
      <w:r w:rsidRPr="00482A39">
        <w:rPr>
          <w:i/>
          <w:iCs/>
          <w:sz w:val="20"/>
        </w:rPr>
        <w:t>Una nazione di cui non conosci la lingua</w:t>
      </w:r>
      <w:r w:rsidR="003D17E1">
        <w:rPr>
          <w:i/>
          <w:iCs/>
          <w:sz w:val="20"/>
        </w:rPr>
        <w:t xml:space="preserve"> </w:t>
      </w:r>
      <w:r w:rsidRPr="00482A39">
        <w:rPr>
          <w:i/>
          <w:iCs/>
          <w:sz w:val="20"/>
        </w:rPr>
        <w:t>e non comprendi che cosa dice.</w:t>
      </w:r>
      <w:r w:rsidR="003D17E1">
        <w:rPr>
          <w:i/>
          <w:iCs/>
          <w:sz w:val="20"/>
        </w:rPr>
        <w:t xml:space="preserve"> </w:t>
      </w:r>
      <w:r w:rsidRPr="00482A39">
        <w:rPr>
          <w:i/>
          <w:iCs/>
          <w:sz w:val="20"/>
        </w:rPr>
        <w:t>La sua faretra è come un sepolcro aperto.</w:t>
      </w:r>
      <w:r w:rsidR="003D17E1">
        <w:rPr>
          <w:i/>
          <w:iCs/>
          <w:sz w:val="20"/>
        </w:rPr>
        <w:t xml:space="preserve"> </w:t>
      </w:r>
      <w:r w:rsidRPr="00482A39">
        <w:rPr>
          <w:i/>
          <w:iCs/>
          <w:sz w:val="20"/>
        </w:rPr>
        <w:t>Sono tutti prodi.</w:t>
      </w:r>
      <w:r w:rsidR="003D17E1">
        <w:rPr>
          <w:i/>
          <w:iCs/>
          <w:sz w:val="20"/>
        </w:rPr>
        <w:t xml:space="preserve"> </w:t>
      </w:r>
      <w:r w:rsidRPr="00482A39">
        <w:rPr>
          <w:i/>
          <w:iCs/>
          <w:sz w:val="20"/>
        </w:rPr>
        <w:t>Divorerà le tue messi e il tuo pane,</w:t>
      </w:r>
      <w:r w:rsidR="003D17E1">
        <w:rPr>
          <w:i/>
          <w:iCs/>
          <w:sz w:val="20"/>
        </w:rPr>
        <w:t xml:space="preserve"> </w:t>
      </w:r>
      <w:r w:rsidRPr="00482A39">
        <w:rPr>
          <w:i/>
          <w:iCs/>
          <w:sz w:val="20"/>
        </w:rPr>
        <w:t>divorerà i tuoi figli e le tue figlie,</w:t>
      </w:r>
      <w:r w:rsidR="003D17E1">
        <w:rPr>
          <w:i/>
          <w:iCs/>
          <w:sz w:val="20"/>
        </w:rPr>
        <w:t xml:space="preserve"> </w:t>
      </w:r>
      <w:r w:rsidRPr="00482A39">
        <w:rPr>
          <w:i/>
          <w:iCs/>
          <w:sz w:val="20"/>
        </w:rPr>
        <w:t>divorerà le greggi e gli armenti,</w:t>
      </w:r>
      <w:r w:rsidR="003D17E1">
        <w:rPr>
          <w:i/>
          <w:iCs/>
          <w:sz w:val="20"/>
        </w:rPr>
        <w:t xml:space="preserve"> </w:t>
      </w:r>
      <w:r w:rsidRPr="00482A39">
        <w:rPr>
          <w:i/>
          <w:iCs/>
          <w:sz w:val="20"/>
        </w:rPr>
        <w:t>divorerà le tue vigne e i tuoi fichi,</w:t>
      </w:r>
      <w:r w:rsidR="003D17E1">
        <w:rPr>
          <w:i/>
          <w:iCs/>
          <w:sz w:val="20"/>
        </w:rPr>
        <w:t xml:space="preserve"> </w:t>
      </w:r>
      <w:r w:rsidRPr="00482A39">
        <w:rPr>
          <w:i/>
          <w:iCs/>
          <w:sz w:val="20"/>
        </w:rPr>
        <w:t>distruggerà le città fortificate,</w:t>
      </w:r>
      <w:r w:rsidR="003D17E1">
        <w:rPr>
          <w:i/>
          <w:iCs/>
          <w:sz w:val="20"/>
        </w:rPr>
        <w:t xml:space="preserve"> </w:t>
      </w:r>
      <w:r w:rsidRPr="00482A39">
        <w:rPr>
          <w:i/>
          <w:iCs/>
          <w:sz w:val="20"/>
        </w:rPr>
        <w:t>nelle quali riponevi la tua fiducia.</w:t>
      </w:r>
      <w:r w:rsidR="003D17E1">
        <w:rPr>
          <w:i/>
          <w:iCs/>
          <w:sz w:val="20"/>
        </w:rPr>
        <w:t xml:space="preserve"> </w:t>
      </w:r>
      <w:r w:rsidR="003E4F23">
        <w:rPr>
          <w:i/>
          <w:iCs/>
          <w:sz w:val="20"/>
        </w:rPr>
        <w:t>Ma anche in quei giorni</w:t>
      </w:r>
      <w:r w:rsidR="003D17E1">
        <w:rPr>
          <w:i/>
          <w:iCs/>
          <w:sz w:val="20"/>
        </w:rPr>
        <w:t xml:space="preserve"> </w:t>
      </w:r>
      <w:r w:rsidR="003E4F23">
        <w:rPr>
          <w:i/>
          <w:iCs/>
          <w:sz w:val="20"/>
        </w:rPr>
        <w:t>– oracolo del Signore –</w:t>
      </w:r>
      <w:r w:rsidR="003D17E1">
        <w:rPr>
          <w:i/>
          <w:iCs/>
          <w:sz w:val="20"/>
        </w:rPr>
        <w:t xml:space="preserve"> </w:t>
      </w:r>
      <w:r w:rsidRPr="00482A39">
        <w:rPr>
          <w:i/>
          <w:iCs/>
          <w:sz w:val="20"/>
        </w:rPr>
        <w:t>non farò di voi uno sterminio».</w:t>
      </w:r>
    </w:p>
    <w:p w14:paraId="6D663B92" w14:textId="77777777" w:rsidR="00482A39" w:rsidRPr="00482A39" w:rsidRDefault="00482A39" w:rsidP="00482A39">
      <w:pPr>
        <w:pStyle w:val="Corpotesto"/>
        <w:rPr>
          <w:i/>
          <w:iCs/>
          <w:sz w:val="20"/>
        </w:rPr>
      </w:pPr>
      <w:r w:rsidRPr="00482A39">
        <w:rPr>
          <w:i/>
          <w:iCs/>
          <w:sz w:val="20"/>
        </w:rPr>
        <w:t>Allora, se diranno: «Perché il Signore Dio ci fa tutto questo?», tu risponderai loro: «Come avete abbandonato il Signore per servire nella vostra terra divinità straniere, così sarete servi degli stranieri in una terra non vostra».</w:t>
      </w:r>
    </w:p>
    <w:p w14:paraId="06084010" w14:textId="77777777" w:rsidR="00482A39" w:rsidRPr="00482A39" w:rsidRDefault="00482A39" w:rsidP="00482A39">
      <w:pPr>
        <w:pStyle w:val="Corpotesto"/>
        <w:rPr>
          <w:i/>
          <w:iCs/>
          <w:sz w:val="20"/>
        </w:rPr>
      </w:pPr>
      <w:r w:rsidRPr="00482A39">
        <w:rPr>
          <w:i/>
          <w:iCs/>
          <w:sz w:val="20"/>
        </w:rPr>
        <w:t>Annunciatelo nella casa di Giacobbe,</w:t>
      </w:r>
      <w:r w:rsidR="003D17E1">
        <w:rPr>
          <w:i/>
          <w:iCs/>
          <w:sz w:val="20"/>
        </w:rPr>
        <w:t xml:space="preserve"> </w:t>
      </w:r>
      <w:r w:rsidRPr="00482A39">
        <w:rPr>
          <w:i/>
          <w:iCs/>
          <w:sz w:val="20"/>
        </w:rPr>
        <w:t>fatelo udire in Giuda e dite:</w:t>
      </w:r>
      <w:r w:rsidR="003D17E1">
        <w:rPr>
          <w:i/>
          <w:iCs/>
          <w:sz w:val="20"/>
        </w:rPr>
        <w:t xml:space="preserve"> </w:t>
      </w:r>
      <w:r w:rsidRPr="00482A39">
        <w:rPr>
          <w:i/>
          <w:iCs/>
          <w:sz w:val="20"/>
        </w:rPr>
        <w:t>«Ascolta, popolo stolto e privo di senno,</w:t>
      </w:r>
      <w:r w:rsidR="003D17E1">
        <w:rPr>
          <w:i/>
          <w:iCs/>
          <w:sz w:val="20"/>
        </w:rPr>
        <w:t xml:space="preserve"> </w:t>
      </w:r>
      <w:r w:rsidRPr="00482A39">
        <w:rPr>
          <w:i/>
          <w:iCs/>
          <w:sz w:val="20"/>
        </w:rPr>
        <w:t>che ha occhi ma non vede,</w:t>
      </w:r>
      <w:r w:rsidR="003D17E1">
        <w:rPr>
          <w:i/>
          <w:iCs/>
          <w:sz w:val="20"/>
        </w:rPr>
        <w:t xml:space="preserve"> </w:t>
      </w:r>
      <w:r w:rsidRPr="00482A39">
        <w:rPr>
          <w:i/>
          <w:iCs/>
          <w:sz w:val="20"/>
        </w:rPr>
        <w:t>ha orecchi ma non ode.</w:t>
      </w:r>
      <w:r w:rsidR="003D17E1">
        <w:rPr>
          <w:i/>
          <w:iCs/>
          <w:sz w:val="20"/>
        </w:rPr>
        <w:t xml:space="preserve"> </w:t>
      </w:r>
      <w:r w:rsidRPr="00482A39">
        <w:rPr>
          <w:i/>
          <w:iCs/>
          <w:sz w:val="20"/>
        </w:rPr>
        <w:t xml:space="preserve">Non mi temerete? </w:t>
      </w:r>
      <w:r w:rsidR="003D17E1">
        <w:rPr>
          <w:i/>
          <w:iCs/>
          <w:sz w:val="20"/>
        </w:rPr>
        <w:t xml:space="preserve"> </w:t>
      </w:r>
      <w:r w:rsidRPr="00482A39">
        <w:rPr>
          <w:i/>
          <w:iCs/>
          <w:sz w:val="20"/>
        </w:rPr>
        <w:t>Oracolo del Signore.</w:t>
      </w:r>
      <w:r w:rsidR="003D17E1">
        <w:rPr>
          <w:i/>
          <w:iCs/>
          <w:sz w:val="20"/>
        </w:rPr>
        <w:t xml:space="preserve"> </w:t>
      </w:r>
      <w:r w:rsidRPr="00482A39">
        <w:rPr>
          <w:i/>
          <w:iCs/>
          <w:sz w:val="20"/>
        </w:rPr>
        <w:t>Non tremerete dinanzi a me,</w:t>
      </w:r>
      <w:r w:rsidR="003D17E1">
        <w:rPr>
          <w:i/>
          <w:iCs/>
          <w:sz w:val="20"/>
        </w:rPr>
        <w:t xml:space="preserve"> </w:t>
      </w:r>
      <w:r w:rsidRPr="00482A39">
        <w:rPr>
          <w:i/>
          <w:iCs/>
          <w:sz w:val="20"/>
        </w:rPr>
        <w:t>che ho posto la sabbia per confine al mare,</w:t>
      </w:r>
      <w:r w:rsidR="003D17E1">
        <w:rPr>
          <w:i/>
          <w:iCs/>
          <w:sz w:val="20"/>
        </w:rPr>
        <w:t xml:space="preserve"> </w:t>
      </w:r>
      <w:r w:rsidRPr="00482A39">
        <w:rPr>
          <w:i/>
          <w:iCs/>
          <w:sz w:val="20"/>
        </w:rPr>
        <w:t>limite perenne che non varcherà?</w:t>
      </w:r>
      <w:r w:rsidR="003D17E1">
        <w:rPr>
          <w:i/>
          <w:iCs/>
          <w:sz w:val="20"/>
        </w:rPr>
        <w:t xml:space="preserve"> </w:t>
      </w:r>
      <w:r w:rsidRPr="00482A39">
        <w:rPr>
          <w:i/>
          <w:iCs/>
          <w:sz w:val="20"/>
        </w:rPr>
        <w:t>Le sue onde si agitano ma non prevalgono,</w:t>
      </w:r>
      <w:r w:rsidR="003D17E1">
        <w:rPr>
          <w:i/>
          <w:iCs/>
          <w:sz w:val="20"/>
        </w:rPr>
        <w:t xml:space="preserve"> </w:t>
      </w:r>
      <w:r w:rsidRPr="00482A39">
        <w:rPr>
          <w:i/>
          <w:iCs/>
          <w:sz w:val="20"/>
        </w:rPr>
        <w:t>rumoreggiano ma non l’oltrepassano».</w:t>
      </w:r>
      <w:r w:rsidR="003D17E1">
        <w:rPr>
          <w:i/>
          <w:iCs/>
          <w:sz w:val="20"/>
        </w:rPr>
        <w:t xml:space="preserve"> </w:t>
      </w:r>
      <w:r w:rsidRPr="00482A39">
        <w:rPr>
          <w:i/>
          <w:iCs/>
          <w:sz w:val="20"/>
        </w:rPr>
        <w:t>Questo popolo ha un cuore indocile e ribelle;</w:t>
      </w:r>
      <w:r w:rsidR="003D17E1">
        <w:rPr>
          <w:i/>
          <w:iCs/>
          <w:sz w:val="20"/>
        </w:rPr>
        <w:t xml:space="preserve"> </w:t>
      </w:r>
      <w:r w:rsidRPr="00482A39">
        <w:rPr>
          <w:i/>
          <w:iCs/>
          <w:sz w:val="20"/>
        </w:rPr>
        <w:t>si voltano indietro e se ne vanno,</w:t>
      </w:r>
      <w:r w:rsidR="003D17E1">
        <w:rPr>
          <w:i/>
          <w:iCs/>
          <w:sz w:val="20"/>
        </w:rPr>
        <w:t xml:space="preserve"> </w:t>
      </w:r>
      <w:r w:rsidRPr="00482A39">
        <w:rPr>
          <w:i/>
          <w:iCs/>
          <w:sz w:val="20"/>
        </w:rPr>
        <w:t>e non dicono in cuor loro: «Temiamo il Signore, nostro Dio,</w:t>
      </w:r>
      <w:r w:rsidR="003D17E1">
        <w:rPr>
          <w:i/>
          <w:iCs/>
          <w:sz w:val="20"/>
        </w:rPr>
        <w:t xml:space="preserve"> </w:t>
      </w:r>
      <w:r w:rsidRPr="00482A39">
        <w:rPr>
          <w:i/>
          <w:iCs/>
          <w:sz w:val="20"/>
        </w:rPr>
        <w:t>che dona la pioggia autunnale</w:t>
      </w:r>
      <w:r w:rsidR="003D17E1">
        <w:rPr>
          <w:i/>
          <w:iCs/>
          <w:sz w:val="20"/>
        </w:rPr>
        <w:t xml:space="preserve"> </w:t>
      </w:r>
      <w:r w:rsidRPr="00482A39">
        <w:rPr>
          <w:i/>
          <w:iCs/>
          <w:sz w:val="20"/>
        </w:rPr>
        <w:t>e quella primaverile a suo tempo,</w:t>
      </w:r>
      <w:r w:rsidR="003D17E1">
        <w:rPr>
          <w:i/>
          <w:iCs/>
          <w:sz w:val="20"/>
        </w:rPr>
        <w:t xml:space="preserve"> </w:t>
      </w:r>
      <w:r w:rsidRPr="00482A39">
        <w:rPr>
          <w:i/>
          <w:iCs/>
          <w:sz w:val="20"/>
        </w:rPr>
        <w:t>che custodisce per noi</w:t>
      </w:r>
      <w:r w:rsidR="003D17E1">
        <w:rPr>
          <w:i/>
          <w:iCs/>
          <w:sz w:val="20"/>
        </w:rPr>
        <w:t xml:space="preserve"> </w:t>
      </w:r>
      <w:r w:rsidRPr="00482A39">
        <w:rPr>
          <w:i/>
          <w:iCs/>
          <w:sz w:val="20"/>
        </w:rPr>
        <w:t>le settimane fissate per la messe».</w:t>
      </w:r>
    </w:p>
    <w:p w14:paraId="058E4835" w14:textId="77777777" w:rsidR="00482A39" w:rsidRPr="00482A39" w:rsidRDefault="00482A39" w:rsidP="00482A39">
      <w:pPr>
        <w:pStyle w:val="Corpotesto"/>
        <w:rPr>
          <w:i/>
          <w:iCs/>
          <w:sz w:val="20"/>
        </w:rPr>
      </w:pPr>
      <w:r w:rsidRPr="00482A39">
        <w:rPr>
          <w:i/>
          <w:iCs/>
          <w:sz w:val="20"/>
        </w:rPr>
        <w:t>Le vostre iniquità hanno sconvolto quest’ordine</w:t>
      </w:r>
      <w:r w:rsidR="003D17E1">
        <w:rPr>
          <w:i/>
          <w:iCs/>
          <w:sz w:val="20"/>
        </w:rPr>
        <w:t xml:space="preserve"> </w:t>
      </w:r>
      <w:r w:rsidRPr="00482A39">
        <w:rPr>
          <w:i/>
          <w:iCs/>
          <w:sz w:val="20"/>
        </w:rPr>
        <w:t>e i vostri pe</w:t>
      </w:r>
      <w:r w:rsidR="003E4F23">
        <w:rPr>
          <w:i/>
          <w:iCs/>
          <w:sz w:val="20"/>
        </w:rPr>
        <w:t>ccati tengono lontano da voi il</w:t>
      </w:r>
      <w:r w:rsidR="003D17E1">
        <w:rPr>
          <w:i/>
          <w:iCs/>
          <w:sz w:val="20"/>
        </w:rPr>
        <w:t xml:space="preserve"> </w:t>
      </w:r>
      <w:r w:rsidRPr="00482A39">
        <w:rPr>
          <w:i/>
          <w:iCs/>
          <w:sz w:val="20"/>
        </w:rPr>
        <w:t>benessere;</w:t>
      </w:r>
      <w:r w:rsidR="003D17E1">
        <w:rPr>
          <w:i/>
          <w:iCs/>
          <w:sz w:val="20"/>
        </w:rPr>
        <w:t xml:space="preserve"> </w:t>
      </w:r>
      <w:r w:rsidRPr="00482A39">
        <w:rPr>
          <w:i/>
          <w:iCs/>
          <w:sz w:val="20"/>
        </w:rPr>
        <w:t>poiché tra il mio popolo si trovano malvagi,</w:t>
      </w:r>
      <w:r w:rsidR="003D17E1">
        <w:rPr>
          <w:i/>
          <w:iCs/>
          <w:sz w:val="20"/>
        </w:rPr>
        <w:t xml:space="preserve"> </w:t>
      </w:r>
      <w:r w:rsidRPr="00482A39">
        <w:rPr>
          <w:i/>
          <w:iCs/>
          <w:sz w:val="20"/>
        </w:rPr>
        <w:t>che spiano come cacciatori in agguato,</w:t>
      </w:r>
      <w:r w:rsidR="003D17E1">
        <w:rPr>
          <w:i/>
          <w:iCs/>
          <w:sz w:val="20"/>
        </w:rPr>
        <w:t xml:space="preserve"> </w:t>
      </w:r>
      <w:r w:rsidRPr="00482A39">
        <w:rPr>
          <w:i/>
          <w:iCs/>
          <w:sz w:val="20"/>
        </w:rPr>
        <w:t>pongono trappole per prendere uomini.</w:t>
      </w:r>
      <w:r w:rsidR="003D17E1">
        <w:rPr>
          <w:i/>
          <w:iCs/>
          <w:sz w:val="20"/>
        </w:rPr>
        <w:t xml:space="preserve"> </w:t>
      </w:r>
      <w:r w:rsidRPr="00482A39">
        <w:rPr>
          <w:i/>
          <w:iCs/>
          <w:sz w:val="20"/>
        </w:rPr>
        <w:t>Come una gabbia piena di uccelli,</w:t>
      </w:r>
      <w:r w:rsidR="003D17E1">
        <w:rPr>
          <w:i/>
          <w:iCs/>
          <w:sz w:val="20"/>
        </w:rPr>
        <w:t xml:space="preserve"> </w:t>
      </w:r>
      <w:r w:rsidRPr="00482A39">
        <w:rPr>
          <w:i/>
          <w:iCs/>
          <w:sz w:val="20"/>
        </w:rPr>
        <w:t>così le loro case sono piene di inganni;</w:t>
      </w:r>
      <w:r w:rsidR="003D17E1">
        <w:rPr>
          <w:i/>
          <w:iCs/>
          <w:sz w:val="20"/>
        </w:rPr>
        <w:t xml:space="preserve"> </w:t>
      </w:r>
      <w:r w:rsidRPr="00482A39">
        <w:rPr>
          <w:i/>
          <w:iCs/>
          <w:sz w:val="20"/>
        </w:rPr>
        <w:t>perciò diventano grandi e ricchi.</w:t>
      </w:r>
      <w:r w:rsidR="003D17E1">
        <w:rPr>
          <w:i/>
          <w:iCs/>
          <w:sz w:val="20"/>
        </w:rPr>
        <w:t xml:space="preserve"> </w:t>
      </w:r>
      <w:r w:rsidRPr="00482A39">
        <w:rPr>
          <w:i/>
          <w:iCs/>
          <w:sz w:val="20"/>
        </w:rPr>
        <w:t>Sono grassi e pingui,</w:t>
      </w:r>
      <w:r w:rsidR="003D17E1">
        <w:rPr>
          <w:i/>
          <w:iCs/>
          <w:sz w:val="20"/>
        </w:rPr>
        <w:t xml:space="preserve"> </w:t>
      </w:r>
      <w:r w:rsidRPr="00482A39">
        <w:rPr>
          <w:i/>
          <w:iCs/>
          <w:sz w:val="20"/>
        </w:rPr>
        <w:t>oltrepassano i limiti del male;</w:t>
      </w:r>
      <w:r w:rsidR="003D17E1">
        <w:rPr>
          <w:i/>
          <w:iCs/>
          <w:sz w:val="20"/>
        </w:rPr>
        <w:t xml:space="preserve"> </w:t>
      </w:r>
      <w:r w:rsidRPr="00482A39">
        <w:rPr>
          <w:i/>
          <w:iCs/>
          <w:sz w:val="20"/>
        </w:rPr>
        <w:t>non difendono la causa,</w:t>
      </w:r>
      <w:r w:rsidR="003D17E1">
        <w:rPr>
          <w:i/>
          <w:iCs/>
          <w:sz w:val="20"/>
        </w:rPr>
        <w:t xml:space="preserve"> </w:t>
      </w:r>
      <w:r w:rsidRPr="00482A39">
        <w:rPr>
          <w:i/>
          <w:iCs/>
          <w:sz w:val="20"/>
        </w:rPr>
        <w:t>non si curano della causa dell’orfano,</w:t>
      </w:r>
      <w:r w:rsidR="003D17E1">
        <w:rPr>
          <w:i/>
          <w:iCs/>
          <w:sz w:val="20"/>
        </w:rPr>
        <w:t xml:space="preserve"> </w:t>
      </w:r>
      <w:r w:rsidRPr="00482A39">
        <w:rPr>
          <w:i/>
          <w:iCs/>
          <w:sz w:val="20"/>
        </w:rPr>
        <w:t>non difendono i diritti dei poveri.</w:t>
      </w:r>
      <w:r w:rsidR="003D17E1">
        <w:rPr>
          <w:i/>
          <w:iCs/>
          <w:sz w:val="20"/>
        </w:rPr>
        <w:t xml:space="preserve"> </w:t>
      </w:r>
      <w:r w:rsidRPr="00482A39">
        <w:rPr>
          <w:i/>
          <w:iCs/>
          <w:sz w:val="20"/>
        </w:rPr>
        <w:t xml:space="preserve">Non dovrei forse punirli? </w:t>
      </w:r>
      <w:r w:rsidR="003D17E1">
        <w:rPr>
          <w:i/>
          <w:iCs/>
          <w:sz w:val="20"/>
        </w:rPr>
        <w:t xml:space="preserve"> </w:t>
      </w:r>
      <w:r w:rsidRPr="00482A39">
        <w:rPr>
          <w:i/>
          <w:iCs/>
          <w:sz w:val="20"/>
        </w:rPr>
        <w:t>Oracolo del Signore.</w:t>
      </w:r>
    </w:p>
    <w:p w14:paraId="3E74DB0B" w14:textId="77777777" w:rsidR="00482A39" w:rsidRDefault="00482A39" w:rsidP="00482A39">
      <w:pPr>
        <w:pStyle w:val="Corpotesto"/>
        <w:rPr>
          <w:i/>
          <w:iCs/>
          <w:sz w:val="20"/>
        </w:rPr>
      </w:pPr>
      <w:r w:rsidRPr="00482A39">
        <w:rPr>
          <w:i/>
          <w:iCs/>
          <w:sz w:val="20"/>
        </w:rPr>
        <w:t>Di una nazione come questa</w:t>
      </w:r>
      <w:r w:rsidR="003D17E1">
        <w:rPr>
          <w:i/>
          <w:iCs/>
          <w:sz w:val="20"/>
        </w:rPr>
        <w:t xml:space="preserve"> </w:t>
      </w:r>
      <w:r w:rsidRPr="00482A39">
        <w:rPr>
          <w:i/>
          <w:iCs/>
          <w:sz w:val="20"/>
        </w:rPr>
        <w:t>non dovrei vendicarmi?</w:t>
      </w:r>
      <w:r w:rsidR="003D17E1">
        <w:rPr>
          <w:i/>
          <w:iCs/>
          <w:sz w:val="20"/>
        </w:rPr>
        <w:t xml:space="preserve"> </w:t>
      </w:r>
      <w:r w:rsidRPr="00482A39">
        <w:rPr>
          <w:i/>
          <w:iCs/>
          <w:sz w:val="20"/>
        </w:rPr>
        <w:t>Cose spaventose e orribili</w:t>
      </w:r>
      <w:r w:rsidR="003D17E1">
        <w:rPr>
          <w:i/>
          <w:iCs/>
          <w:sz w:val="20"/>
        </w:rPr>
        <w:t xml:space="preserve"> </w:t>
      </w:r>
      <w:r w:rsidRPr="00482A39">
        <w:rPr>
          <w:i/>
          <w:iCs/>
          <w:sz w:val="20"/>
        </w:rPr>
        <w:t>avvengono nella terra:</w:t>
      </w:r>
      <w:r w:rsidR="003D17E1">
        <w:rPr>
          <w:i/>
          <w:iCs/>
          <w:sz w:val="20"/>
        </w:rPr>
        <w:t xml:space="preserve"> </w:t>
      </w:r>
      <w:r w:rsidRPr="00482A39">
        <w:rPr>
          <w:i/>
          <w:iCs/>
          <w:sz w:val="20"/>
        </w:rPr>
        <w:t>i profeti profetizzano menzogna</w:t>
      </w:r>
      <w:r w:rsidR="003D17E1">
        <w:rPr>
          <w:i/>
          <w:iCs/>
          <w:sz w:val="20"/>
        </w:rPr>
        <w:t xml:space="preserve"> </w:t>
      </w:r>
      <w:r w:rsidRPr="00482A39">
        <w:rPr>
          <w:i/>
          <w:iCs/>
          <w:sz w:val="20"/>
        </w:rPr>
        <w:t>e i sacerdoti governano al loro cenno,</w:t>
      </w:r>
      <w:r w:rsidR="003D17E1">
        <w:rPr>
          <w:i/>
          <w:iCs/>
          <w:sz w:val="20"/>
        </w:rPr>
        <w:t xml:space="preserve"> </w:t>
      </w:r>
      <w:r w:rsidRPr="00482A39">
        <w:rPr>
          <w:i/>
          <w:iCs/>
          <w:sz w:val="20"/>
        </w:rPr>
        <w:t>e il mio popolo ne è contento.</w:t>
      </w:r>
      <w:r w:rsidR="003D17E1">
        <w:rPr>
          <w:i/>
          <w:iCs/>
          <w:sz w:val="20"/>
        </w:rPr>
        <w:t xml:space="preserve"> </w:t>
      </w:r>
      <w:r w:rsidRPr="00482A39">
        <w:rPr>
          <w:i/>
          <w:iCs/>
          <w:sz w:val="20"/>
        </w:rPr>
        <w:t>Che cosa farete quando verrà la fine?</w:t>
      </w:r>
      <w:r>
        <w:rPr>
          <w:i/>
          <w:iCs/>
          <w:sz w:val="20"/>
        </w:rPr>
        <w:t xml:space="preserve"> (Ger 5,1-31).</w:t>
      </w:r>
    </w:p>
    <w:p w14:paraId="2403FAE8" w14:textId="77777777" w:rsidR="00482A39" w:rsidRPr="00482A39" w:rsidRDefault="00482A39" w:rsidP="00482A39">
      <w:pPr>
        <w:pStyle w:val="Corpotesto"/>
        <w:rPr>
          <w:i/>
          <w:iCs/>
          <w:sz w:val="20"/>
        </w:rPr>
      </w:pPr>
      <w:r w:rsidRPr="00482A39">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7BD5BD1" w14:textId="77777777" w:rsidR="00482A39" w:rsidRPr="00482A39" w:rsidRDefault="00482A39" w:rsidP="00482A39">
      <w:pPr>
        <w:pStyle w:val="Corpotesto"/>
        <w:rPr>
          <w:i/>
          <w:iCs/>
          <w:sz w:val="20"/>
        </w:rPr>
      </w:pPr>
      <w:r w:rsidRPr="00482A39">
        <w:rPr>
          <w:i/>
          <w:iCs/>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w:t>
      </w:r>
      <w:r w:rsidRPr="00482A39">
        <w:rPr>
          <w:i/>
          <w:iCs/>
          <w:sz w:val="20"/>
        </w:rPr>
        <w:lastRenderedPageBreak/>
        <w:t>Non solo, ma ci gloriamo pure in Dio, per mezzo del Signore nostro Gesù Cristo, grazie al quale ora abbiamo ricevuto la riconciliazione.</w:t>
      </w:r>
    </w:p>
    <w:p w14:paraId="467829FB" w14:textId="77777777" w:rsidR="00482A39" w:rsidRPr="00482A39" w:rsidRDefault="00482A39" w:rsidP="00482A39">
      <w:pPr>
        <w:pStyle w:val="Corpotesto"/>
        <w:rPr>
          <w:i/>
          <w:iCs/>
          <w:sz w:val="20"/>
        </w:rPr>
      </w:pPr>
      <w:r w:rsidRPr="00482A39">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AEF5FD9" w14:textId="77777777" w:rsidR="00482A39" w:rsidRPr="00482A39" w:rsidRDefault="00482A39" w:rsidP="00482A39">
      <w:pPr>
        <w:pStyle w:val="Corpotesto"/>
        <w:rPr>
          <w:i/>
          <w:iCs/>
          <w:sz w:val="20"/>
        </w:rPr>
      </w:pPr>
      <w:r w:rsidRPr="00482A39">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C3CBD42" w14:textId="77777777" w:rsidR="00482A39" w:rsidRDefault="00482A39" w:rsidP="00482A39">
      <w:pPr>
        <w:pStyle w:val="Corpotesto"/>
        <w:rPr>
          <w:i/>
          <w:iCs/>
          <w:sz w:val="20"/>
        </w:rPr>
      </w:pPr>
      <w:r w:rsidRPr="00482A39">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3D17E1">
        <w:rPr>
          <w:i/>
          <w:iCs/>
          <w:sz w:val="20"/>
        </w:rPr>
        <w:t xml:space="preserve"> </w:t>
      </w:r>
      <w:r w:rsidRPr="00482A39">
        <w:rPr>
          <w:i/>
          <w:iCs/>
          <w:sz w:val="20"/>
        </w:rPr>
        <w:t>La Legge poi sopravvenne perché abbondasse la caduta; ma dove abbondò il peccato, sovrabbondò la grazia. Di modo che, come regnò il peccato nella morte, così regni anche la grazia mediante la giustizia per la vita eterna, per mezz</w:t>
      </w:r>
      <w:r>
        <w:rPr>
          <w:i/>
          <w:iCs/>
          <w:sz w:val="20"/>
        </w:rPr>
        <w:t xml:space="preserve">o di Gesù Cristo nostro Signore (Rm 5,1-21). </w:t>
      </w:r>
    </w:p>
    <w:p w14:paraId="61355402" w14:textId="77777777" w:rsidR="003767E6" w:rsidRDefault="00482A39" w:rsidP="00141CCD">
      <w:pPr>
        <w:pStyle w:val="Corpotesto"/>
      </w:pPr>
      <w:r>
        <w:t>Anche oggi per l’obbedienza di un giusto si può salvare la terra dalla catastrofe. Vi è somma differenza tra la pastorale del fare e la pastorale dell’obbedienza. La salvezza del mondo è dall’obbedienza del corpo di Cristo.</w:t>
      </w:r>
    </w:p>
    <w:p w14:paraId="55E4B20F" w14:textId="77777777" w:rsidR="00482A39" w:rsidRDefault="003D17E1" w:rsidP="00141CCD">
      <w:pPr>
        <w:pStyle w:val="Corpotesto"/>
      </w:pPr>
      <w:r>
        <w:t>Se un discepolo di Gesù vuole salvare anime e condurle nel regno di Dio, in Cristo, con Cristo, per Cristo, deve vivere di perfetta obbedienza. L’obbedienza è la sola via attraverso la quale la grazia della salvezza scende sulla terra.</w:t>
      </w:r>
    </w:p>
    <w:p w14:paraId="418FC16A" w14:textId="77777777" w:rsidR="00D55CB4" w:rsidRDefault="00B87AAD" w:rsidP="00B87AAD">
      <w:pPr>
        <w:pStyle w:val="Corpodeltesto2"/>
      </w:pPr>
      <w:r w:rsidRPr="008700C4">
        <w:rPr>
          <w:position w:val="6"/>
          <w:vertAlign w:val="superscript"/>
        </w:rPr>
        <w:t>25</w:t>
      </w:r>
      <w:r w:rsidRPr="008700C4">
        <w:t>Perciò, uomini, non perdetevi di coraggio; ho fiducia in Dio che avverrà come mi è stato detto.</w:t>
      </w:r>
    </w:p>
    <w:p w14:paraId="42FBE2CA" w14:textId="77777777" w:rsidR="003D17E1" w:rsidRDefault="00153D1B" w:rsidP="003D17E1">
      <w:pPr>
        <w:pStyle w:val="Corpotesto"/>
      </w:pPr>
      <w:r>
        <w:t>Rivelato il messaggio, così Paolo esorta quanti sono nella nave. Perciò, uomini, prendetevi di coraggio. Ho fiducia in Dio che avverrà come mi ha detto. Non basta riferire un messaggio divino. Nel messaggio si deve anche credere.</w:t>
      </w:r>
    </w:p>
    <w:p w14:paraId="54382CB5" w14:textId="77777777" w:rsidR="00153D1B" w:rsidRDefault="00153D1B" w:rsidP="003D17E1">
      <w:pPr>
        <w:pStyle w:val="Corpotesto"/>
      </w:pPr>
      <w:r>
        <w:t>Forse è questo oggi il più grande danno che i cristiani oggi arrecano al Vangelo e a Cristo Gesù. Parla</w:t>
      </w:r>
      <w:r w:rsidR="003E4F23">
        <w:t>no</w:t>
      </w:r>
      <w:r>
        <w:t xml:space="preserve"> di Cristo Gesù, ma non credono nel suo mistero. Parlano di Vangelo, ma non credono nella sua verità. Dicono, ma non credono.</w:t>
      </w:r>
    </w:p>
    <w:p w14:paraId="0A1806FB" w14:textId="77777777" w:rsidR="00153D1B" w:rsidRDefault="00153D1B" w:rsidP="003D17E1">
      <w:pPr>
        <w:pStyle w:val="Corpotesto"/>
      </w:pPr>
      <w:r>
        <w:t xml:space="preserve">Non impegnano la loro vita su ciò che annunziano. Chi li ascolta, vedendo </w:t>
      </w:r>
      <w:r w:rsidR="003E4F23">
        <w:t>la loro non fede, subito pensa</w:t>
      </w:r>
      <w:r>
        <w:t xml:space="preserve"> che la fede non serva. Si accoglie la notizia, ma senza prestare alcuna fede. Perché non si crede in ciò che si annunzia.</w:t>
      </w:r>
    </w:p>
    <w:p w14:paraId="56D07BE3" w14:textId="77777777" w:rsidR="00153D1B" w:rsidRDefault="00153D1B" w:rsidP="003D17E1">
      <w:pPr>
        <w:pStyle w:val="Corpotesto"/>
      </w:pPr>
      <w:r>
        <w:t xml:space="preserve">Perché la vera fede è piena, totale obbedienza alla Parola del Vangelo. È impegnare tutta la vita sulla verità nella quale si dice di credere. </w:t>
      </w:r>
      <w:r w:rsidR="00266FFD">
        <w:t>Oggi invece molti camminano su due vie parallele e in senso contrario.</w:t>
      </w:r>
    </w:p>
    <w:p w14:paraId="172D8FDB" w14:textId="77777777" w:rsidR="00266FFD" w:rsidRDefault="00266FFD" w:rsidP="003D17E1">
      <w:pPr>
        <w:pStyle w:val="Corpotesto"/>
      </w:pPr>
      <w:r>
        <w:t xml:space="preserve">Il Vangelo, il mistero di Cristo Gesù, la verità, la Parola vanno verso una direzione, il cristiano cammina nella direzione opposta. Questa contro-testimonianza rende il Vangelo molto fragile, senza alcun vigore. </w:t>
      </w:r>
    </w:p>
    <w:p w14:paraId="49F4769C" w14:textId="77777777" w:rsidR="003D17E1" w:rsidRDefault="00266FFD" w:rsidP="003D17E1">
      <w:pPr>
        <w:pStyle w:val="Corpotesto"/>
      </w:pPr>
      <w:r>
        <w:lastRenderedPageBreak/>
        <w:t>Vangelo e vita cristiana devono essere una cosa sola. La fede vera è obbedienza ad ogni Parola di Cristo Gesù, Parola che porta a compimento tutte le antiche Parol</w:t>
      </w:r>
      <w:r w:rsidR="003E4F23">
        <w:t>e</w:t>
      </w:r>
      <w:r>
        <w:t xml:space="preserve"> di Dio. La Parola di Gesù è luce purissima di vita eterna.</w:t>
      </w:r>
    </w:p>
    <w:p w14:paraId="42772566" w14:textId="77777777" w:rsidR="00266FFD" w:rsidRDefault="00266FFD" w:rsidP="003D17E1">
      <w:pPr>
        <w:pStyle w:val="Corpotesto"/>
      </w:pPr>
      <w:r>
        <w:t>La Lettera agli Ebrei ci attesta che la fede è obbedienza. Si obbedisce</w:t>
      </w:r>
      <w:r w:rsidR="003E4F23">
        <w:t>,</w:t>
      </w:r>
      <w:r>
        <w:t xml:space="preserve"> per l’obbedienza il Signore, sconvolge la storia. Non si obbedisce, la storia rimane sotto il dominio del principe di questo mondo e della sua falsità.</w:t>
      </w:r>
    </w:p>
    <w:p w14:paraId="6FE29504" w14:textId="77777777" w:rsidR="00443363" w:rsidRPr="00443363" w:rsidRDefault="00443363" w:rsidP="00443363">
      <w:pPr>
        <w:pStyle w:val="Corpotesto"/>
        <w:rPr>
          <w:i/>
          <w:iCs/>
          <w:sz w:val="20"/>
        </w:rPr>
      </w:pPr>
      <w:r w:rsidRPr="00443363">
        <w:rPr>
          <w:i/>
          <w:iCs/>
          <w:sz w:val="20"/>
        </w:rPr>
        <w:t>La fede è fondamento di ciò che si spera e prova di ciò che non si vede. Per questa fede i nostri antenati sono stati approvati da Dio.</w:t>
      </w:r>
      <w:r>
        <w:rPr>
          <w:i/>
          <w:iCs/>
          <w:sz w:val="20"/>
        </w:rPr>
        <w:t xml:space="preserve"> </w:t>
      </w:r>
      <w:r w:rsidRPr="00443363">
        <w:rPr>
          <w:i/>
          <w:iCs/>
          <w:sz w:val="20"/>
        </w:rPr>
        <w:t>Per fede, noi sappiamo che i mondi furono formati dalla parola di Dio, sicché dall’invisibile ha preso origine il mondo visibile.</w:t>
      </w:r>
      <w:r>
        <w:rPr>
          <w:i/>
          <w:iCs/>
          <w:sz w:val="20"/>
        </w:rPr>
        <w:t xml:space="preserve"> </w:t>
      </w:r>
      <w:r w:rsidRPr="00443363">
        <w:rPr>
          <w:i/>
          <w:iCs/>
          <w:sz w:val="20"/>
        </w:rPr>
        <w:t>Per fede, Abele offrì a Dio un sacrificio migliore di quello di Caino e in base ad essa fu dichiarato giusto, avendo Dio attestato di gradire i suoi doni; per essa, benché morto, parla ancora.</w:t>
      </w:r>
    </w:p>
    <w:p w14:paraId="627BA7EC" w14:textId="77777777" w:rsidR="00443363" w:rsidRDefault="00443363" w:rsidP="00443363">
      <w:pPr>
        <w:pStyle w:val="Corpotesto"/>
        <w:rPr>
          <w:i/>
          <w:iCs/>
          <w:sz w:val="20"/>
        </w:rPr>
      </w:pPr>
      <w:r w:rsidRPr="00443363">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i/>
          <w:iCs/>
          <w:sz w:val="20"/>
        </w:rPr>
        <w:t xml:space="preserve"> </w:t>
      </w:r>
      <w:r w:rsidRPr="00443363">
        <w:rPr>
          <w:i/>
          <w:iCs/>
          <w:sz w:val="20"/>
        </w:rPr>
        <w:t>Per fede, Noè, avvertito di cose che ancora non si vedevano, preso da sacro timore, costruì un’arca per la salvezza della sua famiglia; e per questa fede condannò il mondo e ricevette in eredità la giustizia secondo la fede.</w:t>
      </w:r>
      <w:r>
        <w:rPr>
          <w:i/>
          <w:iCs/>
          <w:sz w:val="20"/>
        </w:rPr>
        <w:t xml:space="preserve"> </w:t>
      </w:r>
    </w:p>
    <w:p w14:paraId="3CE5F11C" w14:textId="77777777" w:rsidR="00443363" w:rsidRDefault="00443363" w:rsidP="00443363">
      <w:pPr>
        <w:pStyle w:val="Corpotesto"/>
        <w:rPr>
          <w:i/>
          <w:iCs/>
          <w:sz w:val="20"/>
        </w:rPr>
      </w:pPr>
      <w:r w:rsidRPr="00443363">
        <w:rPr>
          <w:i/>
          <w:iCs/>
          <w:sz w:val="20"/>
        </w:rPr>
        <w:t>Per fede, Abramo, chiamato da Dio, obbedì partendo per un luogo che doveva ricevere in eredità, e partì senza sapere dove andava.</w:t>
      </w:r>
      <w:r>
        <w:rPr>
          <w:i/>
          <w:iCs/>
          <w:sz w:val="20"/>
        </w:rPr>
        <w:t xml:space="preserve"> </w:t>
      </w:r>
      <w:r w:rsidRPr="00443363">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i/>
          <w:iCs/>
          <w:sz w:val="20"/>
        </w:rPr>
        <w:t xml:space="preserve"> </w:t>
      </w:r>
      <w:r w:rsidRPr="00443363">
        <w:rPr>
          <w:i/>
          <w:iCs/>
          <w:sz w:val="20"/>
        </w:rPr>
        <w:t xml:space="preserve">Per fede, anche Sara, sebbene fuori dell’età, ricevette la possibilità di diventare madre, perché ritenne degno di fede colui che glielo aveva promesso. </w:t>
      </w:r>
    </w:p>
    <w:p w14:paraId="5C5F99FC" w14:textId="77777777" w:rsidR="00443363" w:rsidRPr="00443363" w:rsidRDefault="00443363" w:rsidP="00443363">
      <w:pPr>
        <w:pStyle w:val="Corpotesto"/>
        <w:rPr>
          <w:i/>
          <w:iCs/>
          <w:sz w:val="20"/>
        </w:rPr>
      </w:pPr>
      <w:r w:rsidRPr="00443363">
        <w:rPr>
          <w:i/>
          <w:iCs/>
          <w:sz w:val="20"/>
        </w:rPr>
        <w:t>Per questo da un uomo solo, e inoltre già segnato dalla morte, nacque una discendenza numerosa come le stelle del cielo e come la sabbia che si trova lungo la spiaggia del mare e non si può contare.</w:t>
      </w:r>
      <w:r>
        <w:rPr>
          <w:i/>
          <w:iCs/>
          <w:sz w:val="20"/>
        </w:rPr>
        <w:t xml:space="preserve"> </w:t>
      </w:r>
      <w:r w:rsidRPr="00443363">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AA33814" w14:textId="77777777" w:rsidR="00443363" w:rsidRPr="00443363" w:rsidRDefault="00443363" w:rsidP="00443363">
      <w:pPr>
        <w:pStyle w:val="Corpotesto"/>
        <w:rPr>
          <w:i/>
          <w:iCs/>
          <w:sz w:val="20"/>
        </w:rPr>
      </w:pPr>
      <w:r w:rsidRPr="00443363">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i/>
          <w:iCs/>
          <w:sz w:val="20"/>
        </w:rPr>
        <w:t xml:space="preserve"> </w:t>
      </w:r>
      <w:r w:rsidRPr="00443363">
        <w:rPr>
          <w:i/>
          <w:iCs/>
          <w:sz w:val="20"/>
        </w:rPr>
        <w:t>Per fede, Isacco benedisse Giacobbe ed Esaù anche in vista di beni futuri.</w:t>
      </w:r>
      <w:r>
        <w:rPr>
          <w:i/>
          <w:iCs/>
          <w:sz w:val="20"/>
        </w:rPr>
        <w:t xml:space="preserve"> </w:t>
      </w:r>
      <w:r w:rsidRPr="00443363">
        <w:rPr>
          <w:i/>
          <w:iCs/>
          <w:sz w:val="20"/>
        </w:rPr>
        <w:t>Per fede, Giacobbe, morente, benedisse ciascuno dei figli di Giuseppe e si prostrò, appoggiandosi sull’estremità del bastone.</w:t>
      </w:r>
      <w:r>
        <w:rPr>
          <w:i/>
          <w:iCs/>
          <w:sz w:val="20"/>
        </w:rPr>
        <w:t xml:space="preserve"> </w:t>
      </w:r>
      <w:r w:rsidRPr="00443363">
        <w:rPr>
          <w:i/>
          <w:iCs/>
          <w:sz w:val="20"/>
        </w:rPr>
        <w:t>Per fede, Giuseppe, alla fine della vita, si ricordò dell’esodo dei figli d’Israele e diede disposizioni circa le proprie ossa.</w:t>
      </w:r>
    </w:p>
    <w:p w14:paraId="42AB47CF" w14:textId="77777777" w:rsidR="00443363" w:rsidRDefault="00443363" w:rsidP="00443363">
      <w:pPr>
        <w:pStyle w:val="Corpotesto"/>
        <w:rPr>
          <w:i/>
          <w:iCs/>
          <w:sz w:val="20"/>
        </w:rPr>
      </w:pPr>
      <w:r w:rsidRPr="00443363">
        <w:rPr>
          <w:i/>
          <w:iCs/>
          <w:sz w:val="20"/>
        </w:rPr>
        <w:t>Per fede, Mosè, appena nato, fu tenuto nascosto per tre mesi dai suoi genitori, perché videro che il bambino era bello; e non ebbero paura dell’editto del re.</w:t>
      </w:r>
      <w:r>
        <w:rPr>
          <w:i/>
          <w:iCs/>
          <w:sz w:val="20"/>
        </w:rPr>
        <w:t xml:space="preserve"> </w:t>
      </w:r>
      <w:r w:rsidRPr="00443363">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Pr>
          <w:i/>
          <w:iCs/>
          <w:sz w:val="20"/>
        </w:rPr>
        <w:t xml:space="preserve"> </w:t>
      </w:r>
      <w:r w:rsidRPr="00443363">
        <w:rPr>
          <w:i/>
          <w:iCs/>
          <w:sz w:val="20"/>
        </w:rPr>
        <w:t>Per fede, egli lasciò l’Egitto, senza temere l’ira del re; infatti rimase saldo, come se vedesse l’invisibile.</w:t>
      </w:r>
      <w:r>
        <w:rPr>
          <w:i/>
          <w:iCs/>
          <w:sz w:val="20"/>
        </w:rPr>
        <w:t xml:space="preserve"> </w:t>
      </w:r>
      <w:r w:rsidRPr="00443363">
        <w:rPr>
          <w:i/>
          <w:iCs/>
          <w:sz w:val="20"/>
        </w:rPr>
        <w:t>Per fede, egli celebrò la Pasqua e fece l’aspersione del sangue, perché colui che sterminava i primogeniti non toccasse quelli degli Israeliti.</w:t>
      </w:r>
      <w:r>
        <w:rPr>
          <w:i/>
          <w:iCs/>
          <w:sz w:val="20"/>
        </w:rPr>
        <w:t xml:space="preserve"> </w:t>
      </w:r>
      <w:r w:rsidRPr="00443363">
        <w:rPr>
          <w:i/>
          <w:iCs/>
          <w:sz w:val="20"/>
        </w:rPr>
        <w:t>Per fede, essi passarono il Mar Rosso come fosse terra asciutta. Quando gli Egiziani tentarono di farlo, vi furono inghiottiti.</w:t>
      </w:r>
      <w:r>
        <w:rPr>
          <w:i/>
          <w:iCs/>
          <w:sz w:val="20"/>
        </w:rPr>
        <w:t xml:space="preserve"> </w:t>
      </w:r>
      <w:r w:rsidRPr="00443363">
        <w:rPr>
          <w:i/>
          <w:iCs/>
          <w:sz w:val="20"/>
        </w:rPr>
        <w:t>Per fede, caddero le mura di Gerico, dopo che ne avevano fatto il giro per sette giorni.</w:t>
      </w:r>
      <w:r>
        <w:rPr>
          <w:i/>
          <w:iCs/>
          <w:sz w:val="20"/>
        </w:rPr>
        <w:t xml:space="preserve"> </w:t>
      </w:r>
      <w:r w:rsidRPr="00443363">
        <w:rPr>
          <w:i/>
          <w:iCs/>
          <w:sz w:val="20"/>
        </w:rPr>
        <w:t>Per fede, Raab, la prostituta, non perì con gli increduli, perché aveva accolto con benevolenza gli esploratori.</w:t>
      </w:r>
      <w:r>
        <w:rPr>
          <w:i/>
          <w:iCs/>
          <w:sz w:val="20"/>
        </w:rPr>
        <w:t xml:space="preserve"> </w:t>
      </w:r>
      <w:r w:rsidRPr="00443363">
        <w:rPr>
          <w:i/>
          <w:iCs/>
          <w:sz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w:t>
      </w:r>
      <w:r w:rsidRPr="00443363">
        <w:rPr>
          <w:i/>
          <w:iCs/>
          <w:sz w:val="20"/>
        </w:rPr>
        <w:lastRenderedPageBreak/>
        <w:t xml:space="preserve">sfuggirono alla lama della spada, trassero vigore dalla loro debolezza, divennero forti in guerra, respinsero invasioni di stranieri. </w:t>
      </w:r>
    </w:p>
    <w:p w14:paraId="3FEEA34C" w14:textId="77777777" w:rsidR="00266FFD" w:rsidRPr="00443363" w:rsidRDefault="00443363" w:rsidP="00443363">
      <w:pPr>
        <w:pStyle w:val="Corpotesto"/>
        <w:rPr>
          <w:i/>
          <w:iCs/>
          <w:sz w:val="20"/>
        </w:rPr>
      </w:pPr>
      <w:r w:rsidRPr="00443363">
        <w:rPr>
          <w:i/>
          <w:iCs/>
          <w:sz w:val="20"/>
        </w:rPr>
        <w:t>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Pr>
          <w:i/>
          <w:iCs/>
          <w:sz w:val="20"/>
        </w:rPr>
        <w:t xml:space="preserve"> </w:t>
      </w:r>
      <w:r w:rsidRPr="00443363">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0FB5EF2" w14:textId="77777777" w:rsidR="00266FFD" w:rsidRDefault="00266FFD" w:rsidP="003D17E1">
      <w:pPr>
        <w:pStyle w:val="Corpotesto"/>
      </w:pPr>
      <w:r>
        <w:t xml:space="preserve">Si toglie l’obbedienza dalla Parola della fede, e del Vangelo se ne fa un libro di avventure, una narrazione fantastica. </w:t>
      </w:r>
      <w:r w:rsidR="00443363">
        <w:t>È il cristiano che trasforma il Vangelo in storia di verità, luce, vita eterna, redenzione per ogni altro uomo.</w:t>
      </w:r>
    </w:p>
    <w:p w14:paraId="06763692" w14:textId="77777777" w:rsidR="00B87AAD" w:rsidRDefault="00B87AAD" w:rsidP="00B87AAD">
      <w:pPr>
        <w:pStyle w:val="Corpodeltesto2"/>
      </w:pPr>
      <w:r w:rsidRPr="008700C4">
        <w:rPr>
          <w:position w:val="6"/>
          <w:vertAlign w:val="superscript"/>
        </w:rPr>
        <w:t>26</w:t>
      </w:r>
      <w:r w:rsidRPr="008700C4">
        <w:t>Dovremo però andare a finire su qualche isola».</w:t>
      </w:r>
    </w:p>
    <w:p w14:paraId="00182B8D" w14:textId="77777777" w:rsidR="00293E99" w:rsidRDefault="00212EB2" w:rsidP="00334300">
      <w:pPr>
        <w:pStyle w:val="Corpotesto"/>
      </w:pPr>
      <w:r>
        <w:t>Ora Paolo non solo rassicura che p</w:t>
      </w:r>
      <w:r w:rsidR="003E4F23">
        <w:t xml:space="preserve">er tutti ci sarà il dono della </w:t>
      </w:r>
      <w:r>
        <w:t xml:space="preserve">vita. È un dono fatto a Paolo dal suo Dio e Signore. Aggiunge anche: </w:t>
      </w:r>
      <w:r w:rsidRPr="003E4F23">
        <w:rPr>
          <w:i/>
        </w:rPr>
        <w:t>“Dovremo però andare a finire su qualche isola”</w:t>
      </w:r>
      <w:r>
        <w:t>.</w:t>
      </w:r>
      <w:r w:rsidR="00293E99">
        <w:t xml:space="preserve"> Non si sa quale isola, ma la salvezza è prossima.</w:t>
      </w:r>
    </w:p>
    <w:p w14:paraId="3A4B6FA7" w14:textId="77777777" w:rsidR="00D55CB4" w:rsidRDefault="00B87AAD" w:rsidP="00B87AAD">
      <w:pPr>
        <w:pStyle w:val="Corpodeltesto2"/>
      </w:pPr>
      <w:r w:rsidRPr="008700C4">
        <w:rPr>
          <w:position w:val="6"/>
          <w:vertAlign w:val="superscript"/>
        </w:rPr>
        <w:t>27</w:t>
      </w:r>
      <w:r w:rsidRPr="008700C4">
        <w:t>Come giunse la quattordicesima notte da quando andavamo alla deriva nell’Adriatico, verso mezzanotte i marinai ebbero l’impressione che una qualche terra si avvicinava.</w:t>
      </w:r>
    </w:p>
    <w:p w14:paraId="7B0732AE" w14:textId="77777777" w:rsidR="00D55CB4" w:rsidRDefault="00293E99" w:rsidP="00293E99">
      <w:pPr>
        <w:pStyle w:val="Corpotesto"/>
      </w:pPr>
      <w:r>
        <w:t>Le parole di Paolo si compiono. Come giunse la quattordicesima notte da quando andavamo alla deriva nell’Adriatico, verso mezzanotte i marinai ebbero l’impressione che una qualche terra si avvicinava.</w:t>
      </w:r>
    </w:p>
    <w:p w14:paraId="5E3042F5" w14:textId="77777777" w:rsidR="00293E99" w:rsidRDefault="00A652DF" w:rsidP="00293E99">
      <w:pPr>
        <w:pStyle w:val="Corpotesto"/>
      </w:pPr>
      <w:r>
        <w:t>I marinai sono persone di grande esperienza nella navigazione. A quei tempi tutto dipendeva dalla loro bravura nella conoscenza del mare e del cielo. Essi erano capaci di avvertire qualsiasi mutamento che avveniva nelle acque.</w:t>
      </w:r>
    </w:p>
    <w:p w14:paraId="7C8593AE" w14:textId="77777777" w:rsidR="00D55CB4" w:rsidRDefault="00B87AAD" w:rsidP="00B87AAD">
      <w:pPr>
        <w:pStyle w:val="Corpodeltesto2"/>
      </w:pPr>
      <w:r w:rsidRPr="008700C4">
        <w:rPr>
          <w:position w:val="6"/>
          <w:vertAlign w:val="superscript"/>
        </w:rPr>
        <w:t>28</w:t>
      </w:r>
      <w:r w:rsidRPr="008700C4">
        <w:t>Calato lo scandaglio, misurarono venti braccia; dopo un breve intervallo, scandagliando di nuovo, misurarono quindici braccia.</w:t>
      </w:r>
    </w:p>
    <w:p w14:paraId="2B7F82E2" w14:textId="77777777" w:rsidR="00A652DF" w:rsidRDefault="00A652DF" w:rsidP="00A652DF">
      <w:pPr>
        <w:pStyle w:val="Corpotesto"/>
      </w:pPr>
      <w:r>
        <w:t>L’impressione va subito verificata. Calato lo scandaglio, misurarono venti braccia. Dopo un breve intervallo, scandagliarono di nuovo, misurarono quindi</w:t>
      </w:r>
      <w:r w:rsidR="003E4F23">
        <w:t>ci</w:t>
      </w:r>
      <w:r>
        <w:t xml:space="preserve"> braccia. È evidente che ci si sta avvicinando a qualche scoglio o alla terra.</w:t>
      </w:r>
    </w:p>
    <w:p w14:paraId="55CCD791" w14:textId="77777777" w:rsidR="00A652DF" w:rsidRDefault="00A652DF" w:rsidP="00A652DF">
      <w:pPr>
        <w:pStyle w:val="Corpotesto"/>
      </w:pPr>
      <w:r>
        <w:t xml:space="preserve">La loro impressione risulta vera. La salvezza ormai è vicina. Se è la terra ferma, c’è anche possibilità di dissetarsi e nutrirsi. </w:t>
      </w:r>
      <w:r w:rsidR="00D82CD5">
        <w:t>Quanto Paolo aveva annunziato diviene realtà. Il Signore ha avuto pietà di loro per il suo Apostolo.</w:t>
      </w:r>
    </w:p>
    <w:p w14:paraId="2E76A9BF" w14:textId="77777777" w:rsidR="00F90951" w:rsidRDefault="00B87AAD" w:rsidP="00B87AAD">
      <w:pPr>
        <w:pStyle w:val="Corpodeltesto2"/>
      </w:pPr>
      <w:r w:rsidRPr="008700C4">
        <w:rPr>
          <w:position w:val="6"/>
          <w:vertAlign w:val="superscript"/>
        </w:rPr>
        <w:t>29</w:t>
      </w:r>
      <w:r w:rsidRPr="008700C4">
        <w:t>Nel timore di finire contro gli scogli, gettarono da poppa quattro ancore, aspettando con ansia che spuntasse il giorno.</w:t>
      </w:r>
    </w:p>
    <w:p w14:paraId="195AD696" w14:textId="77777777" w:rsidR="00D82CD5" w:rsidRDefault="00D82CD5" w:rsidP="00D82CD5">
      <w:pPr>
        <w:pStyle w:val="Corpotesto"/>
      </w:pPr>
      <w:r>
        <w:t>È notte. Non si vede nulla. Bisogna evitare che la nave si muova. Nel timore di finire contro gli scogli, gettarono da poppa quattro ancore, aspettando con ansia che spuntasse il giorno. I marinai evitano così la rottura della nave.</w:t>
      </w:r>
    </w:p>
    <w:p w14:paraId="4CE6F5EF" w14:textId="77777777" w:rsidR="00D82CD5" w:rsidRDefault="00D82CD5" w:rsidP="00D82CD5">
      <w:pPr>
        <w:pStyle w:val="Corpotesto"/>
      </w:pPr>
      <w:r>
        <w:t>Salvata la nave, sempre c’è speranza di vita. Una nave frantumata contro gli scogli significa impossibilità di movimento, di navigazione. Se non è la terra ferma, ma qualche scoglio, senza nave è la morte certa.</w:t>
      </w:r>
    </w:p>
    <w:p w14:paraId="5375A990" w14:textId="77777777" w:rsidR="00F90951" w:rsidRDefault="00B87AAD" w:rsidP="00B87AAD">
      <w:pPr>
        <w:pStyle w:val="Corpodeltesto2"/>
      </w:pPr>
      <w:r w:rsidRPr="008700C4">
        <w:rPr>
          <w:position w:val="6"/>
          <w:vertAlign w:val="superscript"/>
        </w:rPr>
        <w:lastRenderedPageBreak/>
        <w:t>30</w:t>
      </w:r>
      <w:r w:rsidRPr="008700C4">
        <w:t>Ma, poiché i marinai cercavano di fuggire dalla nave e stavano calando la scialuppa in mare, col pretesto di gettare le ancore da prua,</w:t>
      </w:r>
    </w:p>
    <w:p w14:paraId="63F6EE0D" w14:textId="77777777" w:rsidR="00F90951" w:rsidRDefault="00D90DED" w:rsidP="00D90DED">
      <w:pPr>
        <w:pStyle w:val="Corpotesto"/>
      </w:pPr>
      <w:r>
        <w:t>Sempre esplode l’egoismo degli uomini in momenti di calamità.</w:t>
      </w:r>
      <w:r w:rsidR="00A53A03">
        <w:t xml:space="preserve"> Ma, poiché i marinai cercavano di fuggire dalla nave e stavano calando la scialuppa in mare, col pretesto di gettare le ancore da prua…</w:t>
      </w:r>
    </w:p>
    <w:p w14:paraId="1317426A" w14:textId="77777777" w:rsidR="00A53A03" w:rsidRDefault="00A53A03" w:rsidP="00D90DED">
      <w:pPr>
        <w:pStyle w:val="Corpotesto"/>
      </w:pPr>
      <w:r>
        <w:t>Quando si è insieme, l’uno deve divenire forza dell’altro. Mai si deve abbandonare l’altro. Insieme si è nel pericolo, insieme si è nella salvezza, insieme nella povertà, insieme nell’abbondanza. È vera Legge di vita.</w:t>
      </w:r>
    </w:p>
    <w:p w14:paraId="7E5BA03D" w14:textId="77777777" w:rsidR="00A53A03" w:rsidRPr="00A53A03" w:rsidRDefault="00A53A03" w:rsidP="00A53A03">
      <w:pPr>
        <w:pStyle w:val="Corpotesto"/>
        <w:rPr>
          <w:i/>
          <w:iCs/>
          <w:sz w:val="20"/>
        </w:rPr>
      </w:pPr>
      <w:r w:rsidRPr="00A53A03">
        <w:rPr>
          <w:i/>
          <w:iCs/>
          <w:sz w:val="20"/>
        </w:rPr>
        <w:t>Per i tuoi santi invece c’era una luce grandissima;</w:t>
      </w:r>
      <w:r w:rsidR="00665ECB">
        <w:rPr>
          <w:i/>
          <w:iCs/>
          <w:sz w:val="20"/>
        </w:rPr>
        <w:t xml:space="preserve"> </w:t>
      </w:r>
      <w:r w:rsidRPr="00A53A03">
        <w:rPr>
          <w:i/>
          <w:iCs/>
          <w:sz w:val="20"/>
        </w:rPr>
        <w:t>quegli altri, sentendone le voci, senza vederne l’aspetto,</w:t>
      </w:r>
      <w:r w:rsidR="00665ECB">
        <w:rPr>
          <w:i/>
          <w:iCs/>
          <w:sz w:val="20"/>
        </w:rPr>
        <w:t xml:space="preserve"> </w:t>
      </w:r>
      <w:r w:rsidRPr="00A53A03">
        <w:rPr>
          <w:i/>
          <w:iCs/>
          <w:sz w:val="20"/>
        </w:rPr>
        <w:t>li proclamavano beati, perché non avevano sofferto come loro</w:t>
      </w:r>
      <w:r w:rsidR="00665ECB">
        <w:rPr>
          <w:i/>
          <w:iCs/>
          <w:sz w:val="20"/>
        </w:rPr>
        <w:t xml:space="preserve"> </w:t>
      </w:r>
      <w:r w:rsidRPr="00A53A03">
        <w:rPr>
          <w:i/>
          <w:iCs/>
          <w:sz w:val="20"/>
        </w:rPr>
        <w:t>e li ringraziavano perché non nuocevano loro,</w:t>
      </w:r>
      <w:r w:rsidR="00665ECB">
        <w:rPr>
          <w:i/>
          <w:iCs/>
          <w:sz w:val="20"/>
        </w:rPr>
        <w:t xml:space="preserve"> </w:t>
      </w:r>
      <w:r w:rsidRPr="00A53A03">
        <w:rPr>
          <w:i/>
          <w:iCs/>
          <w:sz w:val="20"/>
        </w:rPr>
        <w:t>pur avendo subìto un torto, e imploravano perdono delle passate inimicizie.</w:t>
      </w:r>
      <w:r w:rsidR="00665ECB">
        <w:rPr>
          <w:i/>
          <w:iCs/>
          <w:sz w:val="20"/>
        </w:rPr>
        <w:t xml:space="preserve"> </w:t>
      </w:r>
      <w:r w:rsidRPr="00A53A03">
        <w:rPr>
          <w:i/>
          <w:iCs/>
          <w:sz w:val="20"/>
        </w:rPr>
        <w:t>Invece desti loro una colonna di fuoco,</w:t>
      </w:r>
      <w:r w:rsidR="00665ECB">
        <w:rPr>
          <w:i/>
          <w:iCs/>
          <w:sz w:val="20"/>
        </w:rPr>
        <w:t xml:space="preserve"> </w:t>
      </w:r>
      <w:r w:rsidRPr="00A53A03">
        <w:rPr>
          <w:i/>
          <w:iCs/>
          <w:sz w:val="20"/>
        </w:rPr>
        <w:t>come guida di un viaggio sconosciuto</w:t>
      </w:r>
      <w:r w:rsidR="00665ECB">
        <w:rPr>
          <w:i/>
          <w:iCs/>
          <w:sz w:val="20"/>
        </w:rPr>
        <w:t xml:space="preserve"> </w:t>
      </w:r>
      <w:r w:rsidRPr="00A53A03">
        <w:rPr>
          <w:i/>
          <w:iCs/>
          <w:sz w:val="20"/>
        </w:rPr>
        <w:t>e sole inoffensivo per un glorioso migrare in terra straniera.</w:t>
      </w:r>
      <w:r w:rsidR="00665ECB">
        <w:rPr>
          <w:i/>
          <w:iCs/>
          <w:sz w:val="20"/>
        </w:rPr>
        <w:t xml:space="preserve"> </w:t>
      </w:r>
      <w:r w:rsidRPr="00A53A03">
        <w:rPr>
          <w:i/>
          <w:iCs/>
          <w:sz w:val="20"/>
        </w:rPr>
        <w:t>Meritavano di essere privati della luce e imprigionati nelle tenebre</w:t>
      </w:r>
      <w:r w:rsidR="00665ECB">
        <w:rPr>
          <w:i/>
          <w:iCs/>
          <w:sz w:val="20"/>
        </w:rPr>
        <w:t xml:space="preserve"> </w:t>
      </w:r>
      <w:r w:rsidRPr="00A53A03">
        <w:rPr>
          <w:i/>
          <w:iCs/>
          <w:sz w:val="20"/>
        </w:rPr>
        <w:t>quelli che avevano tenuto chiusi in carcere i tuoi figli,</w:t>
      </w:r>
      <w:r w:rsidR="00665ECB">
        <w:rPr>
          <w:i/>
          <w:iCs/>
          <w:sz w:val="20"/>
        </w:rPr>
        <w:t xml:space="preserve"> </w:t>
      </w:r>
      <w:r w:rsidRPr="00A53A03">
        <w:rPr>
          <w:i/>
          <w:iCs/>
          <w:sz w:val="20"/>
        </w:rPr>
        <w:t>per mezzo dei quali la luce incorruttibile della legge</w:t>
      </w:r>
      <w:r w:rsidR="00665ECB">
        <w:rPr>
          <w:i/>
          <w:iCs/>
          <w:sz w:val="20"/>
        </w:rPr>
        <w:t xml:space="preserve"> </w:t>
      </w:r>
      <w:r w:rsidRPr="00A53A03">
        <w:rPr>
          <w:i/>
          <w:iCs/>
          <w:sz w:val="20"/>
        </w:rPr>
        <w:t>doveva essere concessa al mondo.</w:t>
      </w:r>
      <w:r w:rsidR="00665ECB">
        <w:rPr>
          <w:i/>
          <w:iCs/>
          <w:sz w:val="20"/>
        </w:rPr>
        <w:t xml:space="preserve"> </w:t>
      </w:r>
      <w:r w:rsidRPr="00A53A03">
        <w:rPr>
          <w:i/>
          <w:iCs/>
          <w:sz w:val="20"/>
        </w:rPr>
        <w:t>Poiché essi avevano deliberato di uccidere i neonati dei santi</w:t>
      </w:r>
      <w:r w:rsidR="00665ECB">
        <w:rPr>
          <w:i/>
          <w:iCs/>
          <w:sz w:val="20"/>
        </w:rPr>
        <w:t xml:space="preserve"> </w:t>
      </w:r>
      <w:r w:rsidRPr="00A53A03">
        <w:rPr>
          <w:i/>
          <w:iCs/>
          <w:sz w:val="20"/>
        </w:rPr>
        <w:t>– e un solo bambino fu esposto e salvato –,</w:t>
      </w:r>
      <w:r w:rsidR="00665ECB">
        <w:rPr>
          <w:i/>
          <w:iCs/>
          <w:sz w:val="20"/>
        </w:rPr>
        <w:t xml:space="preserve"> </w:t>
      </w:r>
      <w:r w:rsidRPr="00A53A03">
        <w:rPr>
          <w:i/>
          <w:iCs/>
          <w:sz w:val="20"/>
        </w:rPr>
        <w:t>tu per castigo hai tolto di mezzo la moltitudine dei loro figli,</w:t>
      </w:r>
      <w:r w:rsidR="00665ECB">
        <w:rPr>
          <w:i/>
          <w:iCs/>
          <w:sz w:val="20"/>
        </w:rPr>
        <w:t xml:space="preserve"> </w:t>
      </w:r>
      <w:r w:rsidRPr="00A53A03">
        <w:rPr>
          <w:i/>
          <w:iCs/>
          <w:sz w:val="20"/>
        </w:rPr>
        <w:t>facendoli perire tutti insieme nell’acqua impetuosa.</w:t>
      </w:r>
      <w:r w:rsidR="00665ECB">
        <w:rPr>
          <w:i/>
          <w:iCs/>
          <w:sz w:val="20"/>
        </w:rPr>
        <w:t xml:space="preserve"> </w:t>
      </w:r>
      <w:r w:rsidRPr="00A53A03">
        <w:rPr>
          <w:i/>
          <w:iCs/>
          <w:sz w:val="20"/>
        </w:rPr>
        <w:t>Quella notte fu preannunciata ai nostri padri,</w:t>
      </w:r>
      <w:r w:rsidR="00665ECB">
        <w:rPr>
          <w:i/>
          <w:iCs/>
          <w:sz w:val="20"/>
        </w:rPr>
        <w:t xml:space="preserve"> </w:t>
      </w:r>
      <w:r w:rsidRPr="00A53A03">
        <w:rPr>
          <w:i/>
          <w:iCs/>
          <w:sz w:val="20"/>
        </w:rPr>
        <w:t>perché avessero coraggio,</w:t>
      </w:r>
      <w:r w:rsidR="00665ECB">
        <w:rPr>
          <w:i/>
          <w:iCs/>
          <w:sz w:val="20"/>
        </w:rPr>
        <w:t xml:space="preserve"> </w:t>
      </w:r>
      <w:r w:rsidRPr="00A53A03">
        <w:rPr>
          <w:i/>
          <w:iCs/>
          <w:sz w:val="20"/>
        </w:rPr>
        <w:t>sapendo bene a quali giuramenti avevano prestato fedeltà.</w:t>
      </w:r>
      <w:r w:rsidR="00665ECB">
        <w:rPr>
          <w:i/>
          <w:iCs/>
          <w:sz w:val="20"/>
        </w:rPr>
        <w:t xml:space="preserve"> </w:t>
      </w:r>
      <w:r w:rsidRPr="00A53A03">
        <w:rPr>
          <w:i/>
          <w:iCs/>
          <w:sz w:val="20"/>
        </w:rPr>
        <w:t>Il tuo popolo infatti era in attesa</w:t>
      </w:r>
      <w:r w:rsidR="00665ECB">
        <w:rPr>
          <w:i/>
          <w:iCs/>
          <w:sz w:val="20"/>
        </w:rPr>
        <w:t xml:space="preserve"> </w:t>
      </w:r>
      <w:r w:rsidRPr="00A53A03">
        <w:rPr>
          <w:i/>
          <w:iCs/>
          <w:sz w:val="20"/>
        </w:rPr>
        <w:t>della salvezza dei giusti, della rovina dei nemici.</w:t>
      </w:r>
      <w:r w:rsidR="00665ECB">
        <w:rPr>
          <w:i/>
          <w:iCs/>
          <w:sz w:val="20"/>
        </w:rPr>
        <w:t xml:space="preserve"> </w:t>
      </w:r>
      <w:r w:rsidRPr="00A53A03">
        <w:rPr>
          <w:i/>
          <w:iCs/>
          <w:sz w:val="20"/>
        </w:rPr>
        <w:t>Difatti come punisti gli avversari,</w:t>
      </w:r>
      <w:r w:rsidR="00665ECB">
        <w:rPr>
          <w:i/>
          <w:iCs/>
          <w:sz w:val="20"/>
        </w:rPr>
        <w:t xml:space="preserve"> </w:t>
      </w:r>
      <w:r w:rsidRPr="00A53A03">
        <w:rPr>
          <w:i/>
          <w:iCs/>
          <w:sz w:val="20"/>
        </w:rPr>
        <w:t>così glorificasti noi, chiamandoci a te.</w:t>
      </w:r>
      <w:r w:rsidR="00665ECB">
        <w:rPr>
          <w:i/>
          <w:iCs/>
          <w:sz w:val="20"/>
        </w:rPr>
        <w:t xml:space="preserve"> </w:t>
      </w:r>
      <w:r w:rsidRPr="00A53A03">
        <w:rPr>
          <w:i/>
          <w:iCs/>
          <w:sz w:val="20"/>
        </w:rPr>
        <w:t>I figli santi dei giusti offrivano sacrifici in segreto</w:t>
      </w:r>
      <w:r w:rsidR="00665ECB">
        <w:rPr>
          <w:i/>
          <w:iCs/>
          <w:sz w:val="20"/>
        </w:rPr>
        <w:t xml:space="preserve"> </w:t>
      </w:r>
      <w:r w:rsidRPr="00A53A03">
        <w:rPr>
          <w:i/>
          <w:iCs/>
          <w:sz w:val="20"/>
        </w:rPr>
        <w:t>e si imposero, concordi, questa legge divina:</w:t>
      </w:r>
      <w:r w:rsidR="00665ECB">
        <w:rPr>
          <w:i/>
          <w:iCs/>
          <w:sz w:val="20"/>
        </w:rPr>
        <w:t xml:space="preserve"> </w:t>
      </w:r>
      <w:r w:rsidRPr="00A53A03">
        <w:rPr>
          <w:i/>
          <w:iCs/>
          <w:sz w:val="20"/>
        </w:rPr>
        <w:t>di condividere allo stesso modo successi e pericoli,</w:t>
      </w:r>
      <w:r w:rsidR="00665ECB">
        <w:rPr>
          <w:i/>
          <w:iCs/>
          <w:sz w:val="20"/>
        </w:rPr>
        <w:t xml:space="preserve"> </w:t>
      </w:r>
      <w:r w:rsidRPr="00A53A03">
        <w:rPr>
          <w:i/>
          <w:iCs/>
          <w:sz w:val="20"/>
        </w:rPr>
        <w:t xml:space="preserve">intonando subito le sacre lodi dei padri (Sap 18,1-9). </w:t>
      </w:r>
    </w:p>
    <w:p w14:paraId="1C1F4C28" w14:textId="77777777" w:rsidR="00A53A03" w:rsidRDefault="00665ECB" w:rsidP="00D90DED">
      <w:pPr>
        <w:pStyle w:val="Corpotesto"/>
      </w:pPr>
      <w:r>
        <w:t>È questa la vera legge di ogni uomo: vivere e morire per gli altri, vivere e morire con gli altri. Quando si esce da questa legge essenziale della nostra natura, allora si precipita nell’egoismo. Le modalità di vivere da egoisti sono infinite.</w:t>
      </w:r>
    </w:p>
    <w:p w14:paraId="77B96814" w14:textId="77777777" w:rsidR="00665ECB" w:rsidRDefault="00665ECB" w:rsidP="00D90DED">
      <w:pPr>
        <w:pStyle w:val="Corpotesto"/>
      </w:pPr>
      <w:r>
        <w:t>Oggi l’egoismo è presentato sotto le vesti della misericordia. Trasformare la misericordia in egoismo è la cosa più triste che possa capitare alla purissima fede cristiana. Quando la misericordia è trasformata in egoismo?</w:t>
      </w:r>
    </w:p>
    <w:p w14:paraId="1EDAC765" w14:textId="77777777" w:rsidR="00665ECB" w:rsidRDefault="00665ECB" w:rsidP="00D90DED">
      <w:pPr>
        <w:pStyle w:val="Corpotesto"/>
      </w:pPr>
      <w:r>
        <w:t>Quando in suo nome si chiede ogni cosa agli altri, spogliandoci noi della nostra responsabilità in ordine al bene vero da elargire verso i nostri fratelli. Anche l’elemosina è trasformata in egoismo, quando la si chiede senza diritto.</w:t>
      </w:r>
    </w:p>
    <w:p w14:paraId="4A20388B" w14:textId="77777777" w:rsidR="00665ECB" w:rsidRDefault="006F0628" w:rsidP="00D90DED">
      <w:pPr>
        <w:pStyle w:val="Corpotesto"/>
      </w:pPr>
      <w:r>
        <w:t>La Legge del Signore obbliga tutti verso tutti, mai alcuni verso altri. Oggi si parla di accoglienza. Ma in senso unilaterale. L’emigrante deve essere accolto. Ma anche l’emigrante deve accogliere l’altro come suo fratello.</w:t>
      </w:r>
    </w:p>
    <w:p w14:paraId="512617F1" w14:textId="77777777" w:rsidR="006F0628" w:rsidRDefault="006F0628" w:rsidP="00D90DED">
      <w:pPr>
        <w:pStyle w:val="Corpotesto"/>
      </w:pPr>
      <w:r>
        <w:t>È la reciprocità che oggi fa difetto. Se muore la reciprocità, si cade nell’egoismo. Prossimo non è solo l’ospitato per il Paese ospitante. È anche il Paese ospitante per l’ospitato. Questa reciprocità non viene annunziata.</w:t>
      </w:r>
    </w:p>
    <w:p w14:paraId="3D716486" w14:textId="77777777" w:rsidR="006F0628" w:rsidRDefault="006F0628" w:rsidP="00D90DED">
      <w:pPr>
        <w:pStyle w:val="Corpotesto"/>
      </w:pPr>
      <w:r>
        <w:t>Significa che carità, misericordia, elemosina, accoglienza sono vero egoismo. Si vede il bene dell’uno, non si vuole vedere il bene dell’altro. Ospitato e ospitante devono essere prossimo l’uno per l’altro. È Legge divina ed eterna.</w:t>
      </w:r>
    </w:p>
    <w:p w14:paraId="422A38B4" w14:textId="77777777" w:rsidR="006F0628" w:rsidRDefault="00E9517F" w:rsidP="00D90DED">
      <w:pPr>
        <w:pStyle w:val="Corpotesto"/>
      </w:pPr>
      <w:r>
        <w:t xml:space="preserve">La Legge del Signore </w:t>
      </w:r>
      <w:r w:rsidR="00FB772D">
        <w:t xml:space="preserve">è </w:t>
      </w:r>
      <w:r>
        <w:t>non solo del ricco verso il povero, è anche del povero verso il ricco. Non è solo del sano verso l’ammalato, è anche dell’ammalato verso il sano. Non è solo del santo verso il peccatore, ma anche al contrario.</w:t>
      </w:r>
    </w:p>
    <w:p w14:paraId="68CE2AEE" w14:textId="77777777" w:rsidR="00F90951" w:rsidRDefault="00B87AAD" w:rsidP="00B87AAD">
      <w:pPr>
        <w:pStyle w:val="Corpodeltesto2"/>
      </w:pPr>
      <w:r w:rsidRPr="008700C4">
        <w:rPr>
          <w:position w:val="6"/>
          <w:vertAlign w:val="superscript"/>
        </w:rPr>
        <w:t>31</w:t>
      </w:r>
      <w:r w:rsidRPr="008700C4">
        <w:t>Paolo disse al centurione e ai soldati: «Se costoro non rimangono sulla nave, voi non potrete mettervi in salvo».</w:t>
      </w:r>
    </w:p>
    <w:p w14:paraId="4851C89F" w14:textId="77777777" w:rsidR="00F90951" w:rsidRDefault="00E9517F" w:rsidP="00E9517F">
      <w:pPr>
        <w:pStyle w:val="Corpotesto"/>
      </w:pPr>
      <w:r>
        <w:lastRenderedPageBreak/>
        <w:t xml:space="preserve">Interviene Paolo. Sa che può intervenire. Ormai le sue parole vengono ascoltate. Paolo disse al centurione </w:t>
      </w:r>
      <w:r w:rsidR="00FB772D">
        <w:t xml:space="preserve">e </w:t>
      </w:r>
      <w:r>
        <w:t xml:space="preserve">ai soldati: </w:t>
      </w:r>
      <w:r w:rsidR="00FB772D">
        <w:rPr>
          <w:i/>
        </w:rPr>
        <w:t>“</w:t>
      </w:r>
      <w:r w:rsidRPr="00FB772D">
        <w:rPr>
          <w:i/>
        </w:rPr>
        <w:t>Se costoro non rimangono sulla nave, voi non potrete mettervi in salvo</w:t>
      </w:r>
      <w:r w:rsidR="00FB772D">
        <w:rPr>
          <w:i/>
        </w:rPr>
        <w:t>”</w:t>
      </w:r>
      <w:r>
        <w:t>. La salvezza deve essere per tutti.</w:t>
      </w:r>
    </w:p>
    <w:p w14:paraId="048A65A4" w14:textId="77777777" w:rsidR="00E9517F" w:rsidRDefault="00E9517F" w:rsidP="00E9517F">
      <w:pPr>
        <w:pStyle w:val="Corpotesto"/>
      </w:pPr>
      <w:r>
        <w:t>La condizione che tutti si possano salvare è una sola: rimanere tutti uniti. Anzi più che uniti. La condizione per avere salvezza è credere in ogni Parola proferita da Paolo. Paolo ha promesso salvezza a tutti. Tutti devono credere.</w:t>
      </w:r>
    </w:p>
    <w:p w14:paraId="4C69EAF1" w14:textId="77777777" w:rsidR="00E9517F" w:rsidRDefault="00E9517F" w:rsidP="00E9517F">
      <w:pPr>
        <w:pStyle w:val="Corpotesto"/>
      </w:pPr>
      <w:r>
        <w:t>I marinai non credono nella Parola di Paolo. Vogliono salvarsi da se stessi, per se stessi. Paolo mette in guardia il centurione e i soldati. La salvezza è dalla sua Parola. Non si crede nella sua Parola, non c’è salvezza.</w:t>
      </w:r>
    </w:p>
    <w:p w14:paraId="1666F965" w14:textId="77777777" w:rsidR="00B87AAD" w:rsidRDefault="00B87AAD" w:rsidP="00B87AAD">
      <w:pPr>
        <w:pStyle w:val="Corpodeltesto2"/>
      </w:pPr>
      <w:r w:rsidRPr="008700C4">
        <w:rPr>
          <w:position w:val="6"/>
          <w:vertAlign w:val="superscript"/>
        </w:rPr>
        <w:t>32</w:t>
      </w:r>
      <w:r w:rsidRPr="008700C4">
        <w:t>A</w:t>
      </w:r>
      <w:r>
        <w:t>llora i soldati tagliarono le gó</w:t>
      </w:r>
      <w:r w:rsidRPr="008700C4">
        <w:t>mene della scialuppa e la lasciarono cadere in mare.</w:t>
      </w:r>
    </w:p>
    <w:p w14:paraId="077A4301" w14:textId="77777777" w:rsidR="00F90951" w:rsidRDefault="00CB372D" w:rsidP="00CB372D">
      <w:pPr>
        <w:pStyle w:val="Corpotesto"/>
      </w:pPr>
      <w:r>
        <w:t>I soldati credono nella Parola di Paolo. Allora i soldati tagliarono le gòmene della scialuppa e la lasciarono cadere in mare. Così ora tutti sono costretti a rimanere sulla nave. La salvezza è dal Signore, non da se stessi per se stessi.</w:t>
      </w:r>
    </w:p>
    <w:p w14:paraId="78693063" w14:textId="77777777" w:rsidR="00CB372D" w:rsidRDefault="001E7955" w:rsidP="00CB372D">
      <w:pPr>
        <w:pStyle w:val="Corpotesto"/>
      </w:pPr>
      <w:r>
        <w:t>Ma</w:t>
      </w:r>
      <w:r w:rsidR="00FB772D">
        <w:t>i</w:t>
      </w:r>
      <w:r>
        <w:t xml:space="preserve"> nessun uomo da solo potrà liberarsi dal suo egoismo, che è frutto del suo peccato. Più si pecca e più si è egoisti. Dall’egoismo solo lo Spirito Santo ci può sanare. La guarigione non è però in un istante. Essa è lunga e occorre una vita.</w:t>
      </w:r>
    </w:p>
    <w:p w14:paraId="76723A8D" w14:textId="77777777" w:rsidR="00F90951" w:rsidRDefault="00B87AAD" w:rsidP="00B87AAD">
      <w:pPr>
        <w:pStyle w:val="Corpodeltesto2"/>
      </w:pPr>
      <w:r w:rsidRPr="008700C4">
        <w:rPr>
          <w:position w:val="6"/>
          <w:vertAlign w:val="superscript"/>
        </w:rPr>
        <w:t>33</w:t>
      </w:r>
      <w:r w:rsidRPr="008700C4">
        <w:t>Fino allo spuntare del giorno Paolo esortava tutti a prendere cibo dicendo: «Oggi è il quattordicesimo giorno che passate digiuni nell’attesa, senza mangiare nulla.</w:t>
      </w:r>
    </w:p>
    <w:p w14:paraId="173D2557" w14:textId="77777777" w:rsidR="00F90951" w:rsidRDefault="001E7955" w:rsidP="001E7955">
      <w:pPr>
        <w:pStyle w:val="Corpotesto"/>
      </w:pPr>
      <w:r>
        <w:t>Ora la storia è presa in mano da Paolo. È lui a condurla. Fino allo spuntare del giorno Paolo esortava tutti a prendere cibo dicendo: Oggi è il quattordicesimo giorno che passate digiuni nell’attesa, senza mangiare nulla.</w:t>
      </w:r>
    </w:p>
    <w:p w14:paraId="1FCE46A9" w14:textId="77777777" w:rsidR="001E7955" w:rsidRDefault="006934AC" w:rsidP="001E7955">
      <w:pPr>
        <w:pStyle w:val="Corpotesto"/>
      </w:pPr>
      <w:r>
        <w:t>Ignoriamo il motivo per cui si sia rimasti a digiuno per un così lungo tempo. Difficile è anche comprendere il</w:t>
      </w:r>
      <w:r w:rsidR="00FB772D">
        <w:t xml:space="preserve"> significato teologico di questo</w:t>
      </w:r>
      <w:r>
        <w:t xml:space="preserve"> evento. Se per natura si fanno moltissime cose difficili, perché non farle anche per volontà.</w:t>
      </w:r>
    </w:p>
    <w:p w14:paraId="477982E2" w14:textId="77777777" w:rsidR="006934AC" w:rsidRDefault="006934AC" w:rsidP="001E7955">
      <w:pPr>
        <w:pStyle w:val="Corpotesto"/>
      </w:pPr>
      <w:r>
        <w:t>Volontà e natura, cuore e mente, razionalità e ispirazione, fede e logica, mai dovranno essere separati. L’uomo è unità di natura, volontà, cuore, mente, razionalità, ispirazione, fede, logica, obbedienza, razionalità, a</w:t>
      </w:r>
      <w:r w:rsidR="00F14359">
        <w:t>r</w:t>
      </w:r>
      <w:r>
        <w:t>gomentazione.</w:t>
      </w:r>
    </w:p>
    <w:p w14:paraId="1B9EE881" w14:textId="77777777" w:rsidR="00F14359" w:rsidRDefault="00FB772D" w:rsidP="001E7955">
      <w:pPr>
        <w:pStyle w:val="Corpotesto"/>
      </w:pPr>
      <w:r>
        <w:t>Volere</w:t>
      </w:r>
      <w:r w:rsidR="00F14359">
        <w:t xml:space="preserve"> separare questi elementi, è non avere più l’uomo. Una fede fondata sulla volontà separata dalla natura della stessa fede, conduce al soggettivismo. Un cuore non governato dalla verità oggettiva, sfocia nell’idolatria e nell’immoralità.</w:t>
      </w:r>
    </w:p>
    <w:p w14:paraId="3A4A4C85" w14:textId="77777777" w:rsidR="00F14359" w:rsidRDefault="00F14359" w:rsidP="001E7955">
      <w:pPr>
        <w:pStyle w:val="Corpotesto"/>
      </w:pPr>
      <w:r>
        <w:t>La gioia del Vangelo non è dal Vangelo, essa è invece frutto dello Spirito Santo che viene prodotto in colui che vive tutto il Vangelo. Vivere tutto il Vangelo è fare del discorso della montagna la propria Legge di vita.</w:t>
      </w:r>
    </w:p>
    <w:p w14:paraId="4F6651DF" w14:textId="77777777" w:rsidR="00F14359" w:rsidRDefault="00F14359" w:rsidP="001E7955">
      <w:pPr>
        <w:pStyle w:val="Corpotesto"/>
      </w:pPr>
      <w:r>
        <w:t xml:space="preserve">Volere la gioia senza l’obbedienza alla Legge, è cosa impossibile. Si obbedisce alla Legge di Cristo, si è governati dallo Spirito Santo, lo Spirito Santo che dimora e governa il cuore, produce un frutto di gioia, pace, verità, santità. </w:t>
      </w:r>
    </w:p>
    <w:p w14:paraId="235FC3C3" w14:textId="77777777" w:rsidR="006934AC" w:rsidRDefault="00F14359" w:rsidP="001E7955">
      <w:pPr>
        <w:pStyle w:val="Corpotesto"/>
      </w:pPr>
      <w:r>
        <w:t>È per la forza dello Spirito Santo, che dimora in noi, che noi possiamo fare per volontà ciò che spesso siamo obbligati a fare per natura. Per natura lasciamo tutto e tutti con la morte. Per volontà nello Spirito lasciamo tutto in vita.</w:t>
      </w:r>
    </w:p>
    <w:p w14:paraId="2BE5CAF6" w14:textId="77777777" w:rsidR="00F14359" w:rsidRDefault="006F6FA0" w:rsidP="001E7955">
      <w:pPr>
        <w:pStyle w:val="Corpotesto"/>
      </w:pPr>
      <w:r>
        <w:lastRenderedPageBreak/>
        <w:t>È un vero delitto antropologico separare la fede dalla Parola, la Parola della verità, la verità dell’obbedienza, l’obbedienza dal comando ricevuto. Parola, verità, obbedienza, comando sono una cosa sola in eterno.</w:t>
      </w:r>
    </w:p>
    <w:p w14:paraId="29A7FEE8" w14:textId="77777777" w:rsidR="00F90951" w:rsidRDefault="00B87AAD" w:rsidP="00B87AAD">
      <w:pPr>
        <w:pStyle w:val="Corpodeltesto2"/>
      </w:pPr>
      <w:r w:rsidRPr="008700C4">
        <w:rPr>
          <w:position w:val="6"/>
          <w:vertAlign w:val="superscript"/>
        </w:rPr>
        <w:t>34</w:t>
      </w:r>
      <w:r w:rsidRPr="008700C4">
        <w:t>Vi invito perciò a prendere cibo: è necessario per la vostra salvezza. Neanche un capello del vostro capo andrà perduto».</w:t>
      </w:r>
    </w:p>
    <w:p w14:paraId="2CEAE552" w14:textId="77777777" w:rsidR="00F90951" w:rsidRDefault="006F6FA0" w:rsidP="006F6FA0">
      <w:pPr>
        <w:pStyle w:val="Corpotesto"/>
      </w:pPr>
      <w:r>
        <w:t>Ora Paolo diviene e si fa un vero Padre per tutti coloro che erano sulla nave. Vi invito perciò a prendere cibo. È necessario per la vostra salvezza. Neanche un capello del vostro capo andrà perduto. Ecco un’altra profezia.</w:t>
      </w:r>
    </w:p>
    <w:p w14:paraId="4A6C48DD" w14:textId="77777777" w:rsidR="006F6FA0" w:rsidRDefault="006F6FA0" w:rsidP="006F6FA0">
      <w:pPr>
        <w:pStyle w:val="Corpotesto"/>
      </w:pPr>
      <w:r>
        <w:t xml:space="preserve">Quanti sono sulla nave, possono prendere cibo in pace, nella serenità del loro spirito. Il cibo è necessario per essere salvati. </w:t>
      </w:r>
      <w:r w:rsidR="00422EBB">
        <w:t xml:space="preserve">Paolo li invita a mangiare, profetizzando: </w:t>
      </w:r>
      <w:r w:rsidR="00FB772D" w:rsidRPr="00FB772D">
        <w:rPr>
          <w:i/>
        </w:rPr>
        <w:t>“</w:t>
      </w:r>
      <w:r w:rsidR="00381130" w:rsidRPr="00FB772D">
        <w:rPr>
          <w:i/>
        </w:rPr>
        <w:t xml:space="preserve">Neanche </w:t>
      </w:r>
      <w:r w:rsidR="00422EBB" w:rsidRPr="00FB772D">
        <w:rPr>
          <w:i/>
        </w:rPr>
        <w:t>un capello del vostro capo andrà perduto</w:t>
      </w:r>
      <w:r w:rsidR="00FB772D" w:rsidRPr="00FB772D">
        <w:rPr>
          <w:i/>
        </w:rPr>
        <w:t>”</w:t>
      </w:r>
      <w:r w:rsidR="00422EBB">
        <w:t>.</w:t>
      </w:r>
    </w:p>
    <w:p w14:paraId="37342A77" w14:textId="77777777" w:rsidR="00381130" w:rsidRDefault="00381130" w:rsidP="006F6FA0">
      <w:pPr>
        <w:pStyle w:val="Corpotesto"/>
      </w:pPr>
      <w:r>
        <w:t xml:space="preserve">Finora ogni parola di Paolo è stata </w:t>
      </w:r>
      <w:r w:rsidR="00FB772D">
        <w:t>o</w:t>
      </w:r>
      <w:r>
        <w:t xml:space="preserve"> per visione di spirito, o per teofania, o per ispirazione. Essendo la sua una parola che viene da Dio, essa è purissima v</w:t>
      </w:r>
      <w:r w:rsidR="00FB772D">
        <w:t xml:space="preserve">erità. Quanto dice, si compie. </w:t>
      </w:r>
      <w:r>
        <w:t>Quanto annunzia si avvera.</w:t>
      </w:r>
    </w:p>
    <w:p w14:paraId="674DEB73" w14:textId="77777777" w:rsidR="00381130" w:rsidRDefault="00C16885" w:rsidP="006F6FA0">
      <w:pPr>
        <w:pStyle w:val="Corpotesto"/>
      </w:pPr>
      <w:r>
        <w:t xml:space="preserve">Marinai, centurione e soldati </w:t>
      </w:r>
      <w:r w:rsidR="00381130">
        <w:t>devo</w:t>
      </w:r>
      <w:r>
        <w:t>n</w:t>
      </w:r>
      <w:r w:rsidR="00381130">
        <w:t>o</w:t>
      </w:r>
      <w:r>
        <w:t xml:space="preserve"> tutti imparare ad ascoltare Paolo. Finora nessuna sua Parola è caduta a vuoto. Ora allarghiamo un poco lo sguardo. Ogni discepolo di Gesù deve essere in tutto come Paolo per ogni altro uomo.</w:t>
      </w:r>
    </w:p>
    <w:p w14:paraId="334E7AE9" w14:textId="77777777" w:rsidR="00C16885" w:rsidRDefault="00C16885" w:rsidP="006F6FA0">
      <w:pPr>
        <w:pStyle w:val="Corpotesto"/>
      </w:pPr>
      <w:r>
        <w:t>Il discepolo di Gesù è chiamato come Paolo a prendere in mano le chiavi della storia al fine di condurla nel regno eterno di Dio, nel suo Paradiso. Per questo gli occorre una Parola di purissima profezia, santissima verità.</w:t>
      </w:r>
    </w:p>
    <w:p w14:paraId="64CE1834" w14:textId="77777777" w:rsidR="001958CC" w:rsidRDefault="001958CC" w:rsidP="006F6FA0">
      <w:pPr>
        <w:pStyle w:val="Corpotesto"/>
      </w:pPr>
      <w:r>
        <w:t>Quanto lui dice ad ogni uomo deve avere il conforto della storia. Paolo ha detto che il viaggio sarebbe stato assai dannoso e dannoso è stato. Ora ha detto che la vita di tutti è salva e la vita di tutti è stata salva</w:t>
      </w:r>
      <w:r w:rsidR="00FB772D">
        <w:t>ta</w:t>
      </w:r>
      <w:r>
        <w:t>.</w:t>
      </w:r>
    </w:p>
    <w:p w14:paraId="518381BE" w14:textId="77777777" w:rsidR="001958CC" w:rsidRDefault="001958CC" w:rsidP="006F6FA0">
      <w:pPr>
        <w:pStyle w:val="Corpotesto"/>
      </w:pPr>
      <w:r>
        <w:t>Aggiunge che si approderà in una qualche isola e in un’isola si approderà. Se il discepolo di Gesù non ha una Parola di profezia e di verità, se ha una parola come tutte le altre parole degli uomini, mai potrà esserci fede.</w:t>
      </w:r>
    </w:p>
    <w:p w14:paraId="3D1543B8" w14:textId="77777777" w:rsidR="001958CC" w:rsidRDefault="001958CC" w:rsidP="006F6FA0">
      <w:pPr>
        <w:pStyle w:val="Corpotesto"/>
      </w:pPr>
      <w:r>
        <w:t>La salvezza è dalla fede. La fede è dalla Parola di verità. La Parola di verità deve venire sempre dal Signore. La Parola viene dal Signore se il discepolo di Gesù dimora nella Parola che è già venuta e viene dal Signore.</w:t>
      </w:r>
    </w:p>
    <w:p w14:paraId="73D3C0AF" w14:textId="77777777" w:rsidR="001958CC" w:rsidRDefault="001958CC" w:rsidP="006F6FA0">
      <w:pPr>
        <w:pStyle w:val="Corpotesto"/>
      </w:pPr>
      <w:r>
        <w:t>Non può creare la fede nei cuori, chi non vive di purissima fede in ogni Parola del Signore. Si vive di fede, si obbedisce alla Parola, si annunzia con fede la Parola, la storia conferma la sua verità, gli altri si apriranno alla fede.</w:t>
      </w:r>
    </w:p>
    <w:p w14:paraId="1D93E76C" w14:textId="77777777" w:rsidR="001958CC" w:rsidRDefault="001958CC" w:rsidP="006F6FA0">
      <w:pPr>
        <w:pStyle w:val="Corpotesto"/>
      </w:pPr>
      <w:r>
        <w:t xml:space="preserve">È la storia che giorno per giorno, momento dopo momento sta confermando che la Parola di Paolo è purissima profezia, verità che compie ciò che dice. </w:t>
      </w:r>
      <w:r w:rsidR="009F251D">
        <w:t>Nessuno potrà mai smentire una Parola che diviene storia, vita, salvezza.</w:t>
      </w:r>
    </w:p>
    <w:p w14:paraId="4E21D8CD" w14:textId="77777777" w:rsidR="00F90951" w:rsidRDefault="00B87AAD" w:rsidP="00B87AAD">
      <w:pPr>
        <w:pStyle w:val="Corpodeltesto2"/>
      </w:pPr>
      <w:r w:rsidRPr="008700C4">
        <w:rPr>
          <w:position w:val="6"/>
          <w:vertAlign w:val="superscript"/>
        </w:rPr>
        <w:t>35</w:t>
      </w:r>
      <w:r w:rsidRPr="008700C4">
        <w:t>Detto questo, prese un pane, rese grazie a Dio davanti a tutti, lo spezzò e cominciò a mangiare.</w:t>
      </w:r>
    </w:p>
    <w:p w14:paraId="0386FDA7" w14:textId="77777777" w:rsidR="009F251D" w:rsidRDefault="009F251D" w:rsidP="009F251D">
      <w:pPr>
        <w:pStyle w:val="Corpotesto"/>
      </w:pPr>
      <w:r>
        <w:t>Dopo aver parlato, Paolo dona il buon esempio. Detto questo, prese un pane, rese grazie a Dio davanti a tutti, lo spezzò e cominciò a mangiare. Si rende grazie a Dio perché lo si confessa l’Elargitore di ogni bene, anche del pane.</w:t>
      </w:r>
    </w:p>
    <w:p w14:paraId="6CBDA697" w14:textId="77777777" w:rsidR="009F251D" w:rsidRDefault="009F251D" w:rsidP="009F251D">
      <w:pPr>
        <w:pStyle w:val="Corpotesto"/>
      </w:pPr>
      <w:r>
        <w:lastRenderedPageBreak/>
        <w:t>Paolo rende grazie a Dio davanti a tutti, perché la fede è l’essenza della persona. La persona è di essenza visibile e invisibile. L’essenza invisibile è resa visibile dall’essenza visibile. Il rendimento di grazie rivela la sua fede.</w:t>
      </w:r>
    </w:p>
    <w:p w14:paraId="42ACCE2A" w14:textId="77777777" w:rsidR="009F251D" w:rsidRDefault="009F251D" w:rsidP="009F251D">
      <w:pPr>
        <w:pStyle w:val="Corpotesto"/>
      </w:pPr>
      <w:r>
        <w:t xml:space="preserve">Ogni gesto, parola, azione dell’uomo manifesta l’essenza invisibile. Ogni parola cattiva rivela un cuore cattivo. Ogni parola di stoltezza manifesta un cuore stolto. Ogni azione perversa rivela </w:t>
      </w:r>
      <w:r w:rsidR="003B7DE6">
        <w:t>la perversità dell’anima e dello spirito.</w:t>
      </w:r>
    </w:p>
    <w:p w14:paraId="7A6DFCE4" w14:textId="77777777" w:rsidR="003B7DE6" w:rsidRDefault="003B7DE6" w:rsidP="009F251D">
      <w:pPr>
        <w:pStyle w:val="Corpotesto"/>
      </w:pPr>
      <w:r>
        <w:t>Questa verità mai dovrà essere dimenticata: anche una parola per noi apparentemente senza conseguenze, manifesta l’invisibile che è in noi. È sufficiente una sola parola pronunciata e appare lo spesso</w:t>
      </w:r>
      <w:r w:rsidR="00407EA8">
        <w:t>re</w:t>
      </w:r>
      <w:r w:rsidR="00945488">
        <w:t xml:space="preserve"> del</w:t>
      </w:r>
      <w:r>
        <w:t xml:space="preserve"> nostro spirito. </w:t>
      </w:r>
    </w:p>
    <w:p w14:paraId="688BBCA6" w14:textId="77777777" w:rsidR="00885D4F" w:rsidRDefault="00885D4F" w:rsidP="009F251D">
      <w:pPr>
        <w:pStyle w:val="Corpotesto"/>
      </w:pPr>
      <w:r>
        <w:t xml:space="preserve">Chi vuole modificare il suo visibile deve modificare il suo invisibile. Se l’invisibile non </w:t>
      </w:r>
      <w:r w:rsidR="00945488">
        <w:t xml:space="preserve">è </w:t>
      </w:r>
      <w:r>
        <w:t>modificato, mai si modificherà il visibile. Gesù questa verità la rivela con divina sapienza ai farisei e non una sola volta.</w:t>
      </w:r>
    </w:p>
    <w:p w14:paraId="53D11607" w14:textId="77777777" w:rsidR="00885D4F" w:rsidRPr="004D4C71" w:rsidRDefault="004D4C71" w:rsidP="004D4C71">
      <w:pPr>
        <w:pStyle w:val="Corpotesto"/>
        <w:rPr>
          <w:i/>
          <w:iCs/>
          <w:sz w:val="20"/>
        </w:rPr>
      </w:pPr>
      <w:r w:rsidRPr="004D4C71">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746EFB3" w14:textId="77777777" w:rsidR="004D4C71" w:rsidRPr="004D4C71" w:rsidRDefault="004D4C71" w:rsidP="004D4C71">
      <w:pPr>
        <w:pStyle w:val="Corpotesto"/>
        <w:rPr>
          <w:i/>
          <w:iCs/>
          <w:sz w:val="20"/>
        </w:rPr>
      </w:pPr>
      <w:r w:rsidRPr="004D4C71">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76661BF" w14:textId="77777777" w:rsidR="004D4C71" w:rsidRPr="004D4C71" w:rsidRDefault="004D4C71" w:rsidP="004D4C71">
      <w:pPr>
        <w:pStyle w:val="Corpotesto"/>
        <w:rPr>
          <w:i/>
          <w:iCs/>
          <w:sz w:val="20"/>
        </w:rPr>
      </w:pPr>
      <w:r w:rsidRPr="004D4C71">
        <w:rPr>
          <w:i/>
          <w:iCs/>
          <w:sz w:val="20"/>
        </w:rPr>
        <w:t>Dio ha detto: Onora il padre e la madre e inoltre: Chi maledice il padre o la madre sia messo a morte.</w:t>
      </w:r>
      <w:r w:rsidR="00C94709">
        <w:rPr>
          <w:i/>
          <w:iCs/>
          <w:sz w:val="20"/>
        </w:rPr>
        <w:t xml:space="preserve"> </w:t>
      </w:r>
      <w:r w:rsidRPr="004D4C71">
        <w:rPr>
          <w:i/>
          <w:iCs/>
          <w:sz w:val="20"/>
        </w:rPr>
        <w:t xml:space="preserve">Voi invece dite: “Chiunque dichiara al padre o alla madre: Ciò con cui dovrei aiutarti è un’offerta a Dio, non è più tenuto a onorare suo padre”. Così avete annullato la parola di Dio con la vostra tradizione. </w:t>
      </w:r>
    </w:p>
    <w:p w14:paraId="4DC0AD4F" w14:textId="77777777" w:rsidR="004D4C71" w:rsidRPr="004D4C71" w:rsidRDefault="004D4C71" w:rsidP="004D4C71">
      <w:pPr>
        <w:pStyle w:val="Corpotesto"/>
        <w:rPr>
          <w:i/>
          <w:iCs/>
          <w:sz w:val="20"/>
        </w:rPr>
      </w:pPr>
      <w:r w:rsidRPr="004D4C71">
        <w:rPr>
          <w:i/>
          <w:iCs/>
          <w:sz w:val="20"/>
        </w:rPr>
        <w:t>Ipocriti! Bene ha profetato di voi Isaia, dicendo:</w:t>
      </w:r>
      <w:r w:rsidR="00C94709">
        <w:rPr>
          <w:i/>
          <w:iCs/>
          <w:sz w:val="20"/>
        </w:rPr>
        <w:t xml:space="preserve"> </w:t>
      </w:r>
      <w:r w:rsidRPr="004D4C71">
        <w:rPr>
          <w:i/>
          <w:iCs/>
          <w:sz w:val="20"/>
        </w:rPr>
        <w:t>Questo popolo mi onora con le labbra,</w:t>
      </w:r>
      <w:r w:rsidR="00C94709">
        <w:rPr>
          <w:i/>
          <w:iCs/>
          <w:sz w:val="20"/>
        </w:rPr>
        <w:t xml:space="preserve"> </w:t>
      </w:r>
      <w:r w:rsidRPr="004D4C71">
        <w:rPr>
          <w:i/>
          <w:iCs/>
          <w:sz w:val="20"/>
        </w:rPr>
        <w:t>ma il suo cuore è lontano da me.</w:t>
      </w:r>
      <w:r w:rsidR="00C94709">
        <w:rPr>
          <w:i/>
          <w:iCs/>
          <w:sz w:val="20"/>
        </w:rPr>
        <w:t xml:space="preserve"> </w:t>
      </w:r>
      <w:r w:rsidRPr="004D4C71">
        <w:rPr>
          <w:i/>
          <w:iCs/>
          <w:sz w:val="20"/>
        </w:rPr>
        <w:t>Invano essi mi rendono culto,</w:t>
      </w:r>
      <w:r w:rsidR="00C94709">
        <w:rPr>
          <w:i/>
          <w:iCs/>
          <w:sz w:val="20"/>
        </w:rPr>
        <w:t xml:space="preserve"> </w:t>
      </w:r>
      <w:r w:rsidRPr="004D4C71">
        <w:rPr>
          <w:i/>
          <w:iCs/>
          <w:sz w:val="20"/>
        </w:rPr>
        <w:t>insegnando dottrine che sono precetti di uomini».</w:t>
      </w:r>
    </w:p>
    <w:p w14:paraId="73C59021" w14:textId="77777777" w:rsidR="004D4C71" w:rsidRPr="004D4C71" w:rsidRDefault="004D4C71" w:rsidP="004D4C71">
      <w:pPr>
        <w:pStyle w:val="Corpotesto"/>
        <w:rPr>
          <w:i/>
          <w:iCs/>
          <w:sz w:val="20"/>
        </w:rPr>
      </w:pPr>
      <w:r w:rsidRPr="004D4C71">
        <w:rPr>
          <w:i/>
          <w:iCs/>
          <w:sz w:val="20"/>
        </w:rPr>
        <w:t>Poi, riunita la folla, disse loro: «Ascoltate e comprendete bene! Non ciò che entra nella bocca rende impuro l’uomo; ciò che esce dalla bocca, questo rende impuro l’uomo!».</w:t>
      </w:r>
    </w:p>
    <w:p w14:paraId="7D37396C" w14:textId="77777777" w:rsidR="004D4C71" w:rsidRPr="004D4C71" w:rsidRDefault="004D4C71" w:rsidP="004D4C71">
      <w:pPr>
        <w:pStyle w:val="Corpotesto"/>
        <w:rPr>
          <w:i/>
          <w:iCs/>
          <w:sz w:val="20"/>
        </w:rPr>
      </w:pPr>
      <w:r w:rsidRPr="004D4C71">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4AA2D2C1" w14:textId="77777777" w:rsidR="00885D4F" w:rsidRDefault="004D4C71" w:rsidP="004D4C71">
      <w:pPr>
        <w:pStyle w:val="Corpotesto"/>
        <w:rPr>
          <w:i/>
          <w:iCs/>
          <w:sz w:val="20"/>
        </w:rPr>
      </w:pPr>
      <w:r w:rsidRPr="004D4C71">
        <w:rPr>
          <w:i/>
          <w:iCs/>
          <w:sz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w:t>
      </w:r>
    </w:p>
    <w:p w14:paraId="637C0CF4" w14:textId="77777777" w:rsidR="00885D4F" w:rsidRDefault="00885D4F" w:rsidP="009F251D">
      <w:pPr>
        <w:pStyle w:val="Corpotesto"/>
      </w:pPr>
      <w:r>
        <w:t>Tutto è p</w:t>
      </w:r>
      <w:r w:rsidR="00945488">
        <w:t>u</w:t>
      </w:r>
      <w:r>
        <w:t>ro quando il cuore è puro. Tutto è impuro quando il cuore è impuro. Dall’invisibile viene prodotto il visibile. È l’anima che va santificata. L’ipocrita costruisce ad arte un visibile perfetto mentre il suo cuore è immondo.</w:t>
      </w:r>
    </w:p>
    <w:p w14:paraId="2909DA7D" w14:textId="77777777" w:rsidR="004D4C71" w:rsidRPr="004D4C71" w:rsidRDefault="004D4C71" w:rsidP="004D4C71">
      <w:pPr>
        <w:pStyle w:val="Corpotesto"/>
        <w:rPr>
          <w:i/>
          <w:iCs/>
          <w:sz w:val="20"/>
        </w:rPr>
      </w:pPr>
      <w:r w:rsidRPr="004D4C71">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w:t>
      </w:r>
      <w:r w:rsidRPr="004D4C71">
        <w:rPr>
          <w:i/>
          <w:iCs/>
          <w:sz w:val="20"/>
        </w:rPr>
        <w:lastRenderedPageBreak/>
        <w:t xml:space="preserve">loro opere le fanno per essere ammirati dalla gente: allargano i loro filattèri e allungano le frange; si compiacciono dei posti d’onore nei banchetti, dei primi seggi nelle sinagoghe, dei saluti nelle piazze, come anche di essere chiamati “rabbì” dalla gente. </w:t>
      </w:r>
    </w:p>
    <w:p w14:paraId="7A0FABD2" w14:textId="77777777" w:rsidR="004D4C71" w:rsidRPr="004D4C71" w:rsidRDefault="004D4C71" w:rsidP="004D4C71">
      <w:pPr>
        <w:pStyle w:val="Corpotesto"/>
        <w:rPr>
          <w:i/>
          <w:iCs/>
          <w:sz w:val="20"/>
        </w:rPr>
      </w:pPr>
      <w:r w:rsidRPr="004D4C71">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63FA341" w14:textId="77777777" w:rsidR="004D4C71" w:rsidRPr="004D4C71" w:rsidRDefault="004D4C71" w:rsidP="004D4C71">
      <w:pPr>
        <w:pStyle w:val="Corpotesto"/>
        <w:rPr>
          <w:i/>
          <w:iCs/>
          <w:sz w:val="20"/>
        </w:rPr>
      </w:pPr>
      <w:r w:rsidRPr="004D4C71">
        <w:rPr>
          <w:i/>
          <w:iCs/>
          <w:sz w:val="20"/>
        </w:rPr>
        <w:t>Guai a voi, scribi e farisei ipocriti, che chiudete il regno dei cieli davanti alla gente; di fatto non entrate voi, e non lasciate entrare nemmeno q</w:t>
      </w:r>
      <w:r w:rsidR="00945488">
        <w:rPr>
          <w:i/>
          <w:iCs/>
          <w:sz w:val="20"/>
        </w:rPr>
        <w:t>uelli che vogliono entrare.</w:t>
      </w:r>
    </w:p>
    <w:p w14:paraId="1266DA25" w14:textId="77777777" w:rsidR="004D4C71" w:rsidRPr="004D4C71" w:rsidRDefault="004D4C71" w:rsidP="004D4C71">
      <w:pPr>
        <w:pStyle w:val="Corpotesto"/>
        <w:rPr>
          <w:i/>
          <w:iCs/>
          <w:sz w:val="20"/>
        </w:rPr>
      </w:pPr>
      <w:r w:rsidRPr="004D4C71">
        <w:rPr>
          <w:i/>
          <w:iCs/>
          <w:sz w:val="20"/>
        </w:rPr>
        <w:t>Guai a voi, scribi e farisei ipocriti, che percorrete il mare e la terra per fare un solo prosèlito e, quando lo è divenuto, lo rendete degno della Geènna due volte più di voi.</w:t>
      </w:r>
    </w:p>
    <w:p w14:paraId="0ECB75A4" w14:textId="77777777" w:rsidR="004D4C71" w:rsidRPr="004D4C71" w:rsidRDefault="004D4C71" w:rsidP="004D4C71">
      <w:pPr>
        <w:pStyle w:val="Corpotesto"/>
        <w:rPr>
          <w:i/>
          <w:iCs/>
          <w:sz w:val="20"/>
        </w:rPr>
      </w:pPr>
      <w:r w:rsidRPr="004D4C71">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6CD0E6" w14:textId="77777777" w:rsidR="004D4C71" w:rsidRPr="004D4C71" w:rsidRDefault="004D4C71" w:rsidP="004D4C71">
      <w:pPr>
        <w:pStyle w:val="Corpotesto"/>
        <w:rPr>
          <w:i/>
          <w:iCs/>
          <w:sz w:val="20"/>
        </w:rPr>
      </w:pPr>
      <w:r w:rsidRPr="004D4C71">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F96C380" w14:textId="77777777" w:rsidR="004D4C71" w:rsidRPr="004D4C71" w:rsidRDefault="004D4C71" w:rsidP="004D4C71">
      <w:pPr>
        <w:pStyle w:val="Corpotesto"/>
        <w:rPr>
          <w:i/>
          <w:iCs/>
          <w:sz w:val="20"/>
        </w:rPr>
      </w:pPr>
      <w:r w:rsidRPr="004D4C71">
        <w:rPr>
          <w:i/>
          <w:iCs/>
          <w:sz w:val="20"/>
        </w:rPr>
        <w:t>Guai a voi, scribi e farisei ipocriti, che pulite l’esterno del bicchiere e del piatto, ma all’interno sono pieni di avidità e d’intemperanza. Fariseo cieco, pulisci prima l’interno del bicchiere, perché anche l’esterno diventi pulito!</w:t>
      </w:r>
    </w:p>
    <w:p w14:paraId="75D6C4F6" w14:textId="77777777" w:rsidR="004D4C71" w:rsidRPr="004D4C71" w:rsidRDefault="004D4C71" w:rsidP="004D4C71">
      <w:pPr>
        <w:pStyle w:val="Corpotesto"/>
        <w:rPr>
          <w:i/>
          <w:iCs/>
          <w:sz w:val="20"/>
        </w:rPr>
      </w:pPr>
      <w:r w:rsidRPr="004D4C71">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B4F0BCD" w14:textId="77777777" w:rsidR="004D4C71" w:rsidRPr="004D4C71" w:rsidRDefault="004D4C71" w:rsidP="004D4C71">
      <w:pPr>
        <w:pStyle w:val="Corpotesto"/>
        <w:rPr>
          <w:i/>
          <w:iCs/>
          <w:sz w:val="20"/>
        </w:rPr>
      </w:pPr>
      <w:r w:rsidRPr="004D4C71">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28489D2" w14:textId="77777777" w:rsidR="004D4C71" w:rsidRPr="004D4C71" w:rsidRDefault="004D4C71" w:rsidP="004D4C71">
      <w:pPr>
        <w:pStyle w:val="Corpotesto"/>
        <w:rPr>
          <w:i/>
          <w:iCs/>
          <w:sz w:val="20"/>
        </w:rPr>
      </w:pPr>
      <w:r w:rsidRPr="004D4C71">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1A808AB" w14:textId="77777777" w:rsidR="00885D4F" w:rsidRPr="004D4C71" w:rsidRDefault="004D4C71" w:rsidP="004D4C71">
      <w:pPr>
        <w:pStyle w:val="Corpotesto"/>
        <w:rPr>
          <w:i/>
          <w:iCs/>
          <w:sz w:val="20"/>
        </w:rPr>
      </w:pPr>
      <w:r w:rsidRPr="004D4C71">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C94709">
        <w:rPr>
          <w:i/>
          <w:iCs/>
          <w:sz w:val="20"/>
        </w:rPr>
        <w:t xml:space="preserve"> </w:t>
      </w:r>
      <w:r w:rsidRPr="004D4C71">
        <w:rPr>
          <w:i/>
          <w:iCs/>
          <w:sz w:val="20"/>
        </w:rPr>
        <w:t xml:space="preserve">Benedetto colui che viene nel nome del Signore!» (Mt 23,1-39). </w:t>
      </w:r>
    </w:p>
    <w:p w14:paraId="4661579F" w14:textId="77777777" w:rsidR="00885D4F" w:rsidRDefault="004D4C71" w:rsidP="009F251D">
      <w:pPr>
        <w:pStyle w:val="Corpotesto"/>
      </w:pPr>
      <w:r>
        <w:t xml:space="preserve">L’ipocrisia non regge. La natura dell’ipocrita sempre esplode. Ed è allora che i frutti del male vengono alla luce. Non vi è nulla nella natura che non appaia in piena luce. La natura non può agire se non visibilmente. </w:t>
      </w:r>
      <w:r w:rsidR="00885D4F">
        <w:t xml:space="preserve"> </w:t>
      </w:r>
    </w:p>
    <w:p w14:paraId="1F6B3DE3" w14:textId="77777777" w:rsidR="00F90951" w:rsidRDefault="00B87AAD" w:rsidP="00B87AAD">
      <w:pPr>
        <w:pStyle w:val="Corpodeltesto2"/>
      </w:pPr>
      <w:r w:rsidRPr="008700C4">
        <w:rPr>
          <w:position w:val="6"/>
          <w:vertAlign w:val="superscript"/>
        </w:rPr>
        <w:t>36</w:t>
      </w:r>
      <w:r w:rsidRPr="008700C4">
        <w:t>Tutti si fecero coraggio e anch’essi presero cibo.</w:t>
      </w:r>
    </w:p>
    <w:p w14:paraId="7032001C" w14:textId="77777777" w:rsidR="00C94709" w:rsidRPr="00A033D5" w:rsidRDefault="00C94709" w:rsidP="00C94709">
      <w:pPr>
        <w:pStyle w:val="Corpotesto"/>
      </w:pPr>
      <w:r w:rsidRPr="00A033D5">
        <w:lastRenderedPageBreak/>
        <w:t xml:space="preserve">L’esempio trascina. Vedendo Paolo fermo e sicuro di sé mentre prendeva cibo, tutti si fecero coraggio e anch’essi presero cibo. Alla Parola di verità, di profezia, di rivelazione va aggiunta la nostra perfetta esemplarità. </w:t>
      </w:r>
    </w:p>
    <w:p w14:paraId="493B196C" w14:textId="77777777" w:rsidR="00C94709" w:rsidRPr="00A033D5" w:rsidRDefault="00907EE1" w:rsidP="00907EE1">
      <w:pPr>
        <w:pStyle w:val="Corpotesto"/>
      </w:pPr>
      <w:r w:rsidRPr="00A033D5">
        <w:t>Ogni buono e saggio amministratore dei misteri di Dio, prima che per gli altri, deve amministrare i misteri di Dio per se stesso. Gli altri vedendo i frutti che il mistero produce in lui, si lasceranno facilmente attrarre.</w:t>
      </w:r>
    </w:p>
    <w:p w14:paraId="7B4B29C2" w14:textId="77777777" w:rsidR="00907EE1" w:rsidRDefault="00907EE1" w:rsidP="00907EE1">
      <w:pPr>
        <w:pStyle w:val="Corpotesto"/>
      </w:pPr>
      <w:r w:rsidRPr="00A033D5">
        <w:t>Questa verità mai va dimentica dagli amministratori dei divini misteri, della divina Parola. Se la Parola non produce frutti in chi la dice, mai produrrà frutti in chi l’accoglie. Manca il frutto visibile di una verità invisibile.</w:t>
      </w:r>
    </w:p>
    <w:p w14:paraId="0D8DFC67" w14:textId="77777777" w:rsidR="00F90951" w:rsidRDefault="00B87AAD" w:rsidP="00B87AAD">
      <w:pPr>
        <w:pStyle w:val="Corpodeltesto2"/>
      </w:pPr>
      <w:r w:rsidRPr="008700C4">
        <w:rPr>
          <w:position w:val="6"/>
          <w:vertAlign w:val="superscript"/>
        </w:rPr>
        <w:t>37</w:t>
      </w:r>
      <w:r w:rsidRPr="008700C4">
        <w:t xml:space="preserve">Sulla nave eravamo complessivamente </w:t>
      </w:r>
      <w:r w:rsidR="006B6948" w:rsidRPr="008700C4">
        <w:t>duecento settantasei</w:t>
      </w:r>
      <w:r w:rsidRPr="008700C4">
        <w:t xml:space="preserve"> persone.</w:t>
      </w:r>
    </w:p>
    <w:p w14:paraId="1B18B7E3" w14:textId="77777777" w:rsidR="00F90951" w:rsidRDefault="0090725C" w:rsidP="0090725C">
      <w:pPr>
        <w:pStyle w:val="Corpotesto"/>
      </w:pPr>
      <w:r>
        <w:t xml:space="preserve">Viene ora riferito il numero complessivo dei passeggeri della nave. Sulla nave vi erano </w:t>
      </w:r>
      <w:r w:rsidRPr="00641D47">
        <w:rPr>
          <w:spacing w:val="-2"/>
        </w:rPr>
        <w:t xml:space="preserve">complessivamente duecento settantasei persone. </w:t>
      </w:r>
      <w:r w:rsidR="00641D47" w:rsidRPr="00641D47">
        <w:rPr>
          <w:spacing w:val="-2"/>
        </w:rPr>
        <w:t>È</w:t>
      </w:r>
      <w:r w:rsidRPr="00641D47">
        <w:rPr>
          <w:spacing w:val="-2"/>
        </w:rPr>
        <w:t xml:space="preserve"> un numero considere</w:t>
      </w:r>
      <w:r w:rsidR="00641D47" w:rsidRPr="00641D47">
        <w:rPr>
          <w:spacing w:val="-2"/>
        </w:rPr>
        <w:t>vole. La salvezza di questi uomini</w:t>
      </w:r>
      <w:r w:rsidRPr="00641D47">
        <w:rPr>
          <w:spacing w:val="-2"/>
        </w:rPr>
        <w:t xml:space="preserve"> è un dono fatto a Paolo dal Signore.</w:t>
      </w:r>
      <w:r>
        <w:t xml:space="preserve"> </w:t>
      </w:r>
    </w:p>
    <w:p w14:paraId="1E534959" w14:textId="77777777" w:rsidR="00B87AAD" w:rsidRDefault="00B87AAD" w:rsidP="00B87AAD">
      <w:pPr>
        <w:pStyle w:val="Corpodeltesto2"/>
      </w:pPr>
      <w:r w:rsidRPr="008700C4">
        <w:rPr>
          <w:position w:val="6"/>
          <w:vertAlign w:val="superscript"/>
        </w:rPr>
        <w:t>38</w:t>
      </w:r>
      <w:r w:rsidRPr="008700C4">
        <w:t>Quando si furono rifocillati, alleggerirono la nave gettando il frumento in mare.</w:t>
      </w:r>
    </w:p>
    <w:p w14:paraId="7C31928D" w14:textId="77777777" w:rsidR="00F90951" w:rsidRDefault="00461371" w:rsidP="00461371">
      <w:pPr>
        <w:pStyle w:val="Corpotesto"/>
      </w:pPr>
      <w:r>
        <w:t>Or</w:t>
      </w:r>
      <w:r w:rsidR="00641D47">
        <w:t>m</w:t>
      </w:r>
      <w:r>
        <w:t>ai si è in salvo. Si deve aiutare la nave perché possa raggiungere la riva. Per questo quando si furono rifocillati, alleggerirono la nave gettando il frumento in mare. Per la salvezza del corpo tutto si fa. Niente si tralascia.</w:t>
      </w:r>
    </w:p>
    <w:p w14:paraId="14D02668" w14:textId="77777777" w:rsidR="00461371" w:rsidRDefault="00461371" w:rsidP="00461371">
      <w:pPr>
        <w:pStyle w:val="Corpotesto"/>
      </w:pPr>
      <w:r>
        <w:t xml:space="preserve">Anche per la salvezza dell’anima vale la stessa regola o legge. Gesù chiede di rinunciare a tutto per la salvezza della nostra anima. Il mondo intero non vale la nostra anima. Essa vale quanto l’eternità. Il mondo è effimero e </w:t>
      </w:r>
      <w:r w:rsidR="00641D47">
        <w:t>passeggero</w:t>
      </w:r>
      <w:r>
        <w:t>.</w:t>
      </w:r>
    </w:p>
    <w:p w14:paraId="105E2EF0" w14:textId="77777777" w:rsidR="00461371" w:rsidRPr="00461371" w:rsidRDefault="00461371" w:rsidP="00461371">
      <w:pPr>
        <w:pStyle w:val="Corpotesto"/>
        <w:rPr>
          <w:i/>
          <w:iCs/>
          <w:sz w:val="20"/>
        </w:rPr>
      </w:pPr>
      <w:r w:rsidRPr="00461371">
        <w:rPr>
          <w:i/>
          <w:iCs/>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w:t>
      </w:r>
      <w:r w:rsidR="00641D47">
        <w:rPr>
          <w:i/>
          <w:iCs/>
          <w:sz w:val="20"/>
        </w:rPr>
        <w:t xml:space="preserve">o vi dico: vi sono </w:t>
      </w:r>
      <w:r w:rsidRPr="00461371">
        <w:rPr>
          <w:i/>
          <w:iCs/>
          <w:sz w:val="20"/>
        </w:rPr>
        <w:t xml:space="preserve">alcuni tra i presenti che non moriranno, prima di aver visto venire il Figlio dell’uomo con il suo regno» (Mt 16,24-28). </w:t>
      </w:r>
    </w:p>
    <w:p w14:paraId="083B67C9" w14:textId="77777777" w:rsidR="00461371" w:rsidRDefault="00461371" w:rsidP="00461371">
      <w:pPr>
        <w:pStyle w:val="Corpotesto"/>
      </w:pPr>
      <w:r>
        <w:t>Sono parole che l’uomo oggi più neanche considera, neanche reputa vere. Ormai l’uomo neanche più crede di avere un’anima da portare nella beatitudine eterna. Quan</w:t>
      </w:r>
      <w:r w:rsidR="009011E3">
        <w:t>t</w:t>
      </w:r>
      <w:r>
        <w:t>i ancora cred</w:t>
      </w:r>
      <w:r w:rsidR="00641D47">
        <w:t>ono, affermano che la salvezza</w:t>
      </w:r>
      <w:r>
        <w:t xml:space="preserve"> eterna è già data.</w:t>
      </w:r>
    </w:p>
    <w:p w14:paraId="6A093F24" w14:textId="77777777" w:rsidR="009011E3" w:rsidRPr="009011E3" w:rsidRDefault="009011E3" w:rsidP="009011E3">
      <w:pPr>
        <w:pStyle w:val="Corpotesto"/>
        <w:rPr>
          <w:i/>
          <w:iCs/>
          <w:sz w:val="20"/>
        </w:rPr>
      </w:pPr>
      <w:r w:rsidRPr="009011E3">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FC83FF6" w14:textId="77777777" w:rsidR="009011E3" w:rsidRPr="009011E3" w:rsidRDefault="009011E3" w:rsidP="009011E3">
      <w:pPr>
        <w:pStyle w:val="Corpotesto"/>
        <w:rPr>
          <w:i/>
          <w:iCs/>
          <w:sz w:val="20"/>
        </w:rPr>
      </w:pPr>
      <w:r w:rsidRPr="009011E3">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04AB22F" w14:textId="77777777" w:rsidR="009011E3" w:rsidRPr="009011E3" w:rsidRDefault="009011E3" w:rsidP="009011E3">
      <w:pPr>
        <w:pStyle w:val="Corpotesto"/>
        <w:rPr>
          <w:i/>
          <w:iCs/>
          <w:sz w:val="20"/>
        </w:rPr>
      </w:pPr>
      <w:r w:rsidRPr="009011E3">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CA28B9F" w14:textId="77777777" w:rsidR="009011E3" w:rsidRPr="009011E3" w:rsidRDefault="009011E3" w:rsidP="009011E3">
      <w:pPr>
        <w:pStyle w:val="Corpotesto"/>
        <w:rPr>
          <w:i/>
          <w:iCs/>
          <w:sz w:val="20"/>
        </w:rPr>
      </w:pPr>
      <w:r w:rsidRPr="009011E3">
        <w:rPr>
          <w:i/>
          <w:iCs/>
          <w:sz w:val="20"/>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2D2FE5F" w14:textId="77777777" w:rsidR="00461371" w:rsidRDefault="009011E3" w:rsidP="00461371">
      <w:pPr>
        <w:pStyle w:val="Corpotesto"/>
      </w:pPr>
      <w:r>
        <w:t>A nulla serve predicare il Vangelo se non si crede nel Vangelo. È inganno, perché falsità e menzogna, predicare il Vangelo e crede</w:t>
      </w:r>
      <w:r w:rsidR="00641D47">
        <w:t>re</w:t>
      </w:r>
      <w:r>
        <w:t xml:space="preserve"> difformemente dal Vangelo. </w:t>
      </w:r>
      <w:r w:rsidR="00641D47">
        <w:t>È</w:t>
      </w:r>
      <w:r>
        <w:t xml:space="preserve"> falsa testimonianza dire ciò che Dio mai ha detto.</w:t>
      </w:r>
    </w:p>
    <w:p w14:paraId="0375516A" w14:textId="77777777" w:rsidR="00B87AAD" w:rsidRDefault="00B87AAD" w:rsidP="00B87AAD">
      <w:pPr>
        <w:pStyle w:val="Corpodeltesto2"/>
      </w:pPr>
      <w:r w:rsidRPr="008700C4">
        <w:rPr>
          <w:position w:val="6"/>
          <w:vertAlign w:val="superscript"/>
        </w:rPr>
        <w:t>39</w:t>
      </w:r>
      <w:r w:rsidRPr="008700C4">
        <w:t>Quando si fece giorno, non riuscivano a riconoscere la terra; notarono però un’insenatura con una spiaggia e decisero, se possibile, di spingervi la nave.</w:t>
      </w:r>
    </w:p>
    <w:p w14:paraId="46C10D40" w14:textId="77777777" w:rsidR="00F90951" w:rsidRDefault="00F220CF" w:rsidP="00F220CF">
      <w:pPr>
        <w:pStyle w:val="Corpotesto"/>
      </w:pPr>
      <w:r>
        <w:t>Finalmente si vede la terra. Quando si fece giorno, non riuscivano a riconoscere la terra. Notarono però un’insenatura con una spiaggia e decisero, se possibile, di spingere la nave. Si deve cercare un luogo di approdo sicuro.</w:t>
      </w:r>
    </w:p>
    <w:p w14:paraId="77261D7F" w14:textId="77777777" w:rsidR="00F220CF" w:rsidRDefault="00F220CF" w:rsidP="00F220CF">
      <w:pPr>
        <w:pStyle w:val="Corpotesto"/>
      </w:pPr>
      <w:r>
        <w:t>L’approdo è sicuro quando vi è possibilità di salvezza di ogni vita che è sulla nave. Poiché vi è una insenatura con una spiaggia, questo luogo dona sufficiente garanzia. Si può approdare in questa insenatura.</w:t>
      </w:r>
    </w:p>
    <w:p w14:paraId="0C469BC2" w14:textId="77777777" w:rsidR="00F90951" w:rsidRDefault="00B87AAD" w:rsidP="00B87AAD">
      <w:pPr>
        <w:pStyle w:val="Corpodeltesto2"/>
      </w:pPr>
      <w:r w:rsidRPr="008700C4">
        <w:rPr>
          <w:position w:val="6"/>
          <w:vertAlign w:val="superscript"/>
        </w:rPr>
        <w:t>40</w:t>
      </w:r>
      <w:r w:rsidRPr="008700C4">
        <w:t>Levarono le ancore e le lasciarono andare in mare. Al tempo stesso allentarono le corde dei timoni, spiegarono la vela maestra e, spinti dal vento, si mossero verso la spiaggia.</w:t>
      </w:r>
    </w:p>
    <w:p w14:paraId="0BD21674" w14:textId="77777777" w:rsidR="00F220CF" w:rsidRDefault="00F220CF" w:rsidP="00F220CF">
      <w:pPr>
        <w:pStyle w:val="Corpotesto"/>
      </w:pPr>
      <w:r>
        <w:t xml:space="preserve">La decisione viene subito </w:t>
      </w:r>
      <w:r w:rsidR="00641D47">
        <w:t>p</w:t>
      </w:r>
      <w:r>
        <w:t>resa. Levarono le ancore e le lasciarono andare in mare. Al tempo stesso allentarono le corde dei timoni, spiegarono la vela maestra e, spinti dal vento, si mossero verso la spiaggia.</w:t>
      </w:r>
    </w:p>
    <w:p w14:paraId="15B423BB" w14:textId="77777777" w:rsidR="00F220CF" w:rsidRDefault="00EF52FF" w:rsidP="00F220CF">
      <w:pPr>
        <w:pStyle w:val="Corpotesto"/>
      </w:pPr>
      <w:r>
        <w:t xml:space="preserve">In apparenza la decisione presa è la più buona. L’uomo però vede il visibile. Non vede le insidie dell’invisibile. Questa verità mai va dimenticata. All’uomo è chiesto di agire con scienza perfetta e con coscienza retta. Altro non può fare. </w:t>
      </w:r>
    </w:p>
    <w:p w14:paraId="3ACB6A44" w14:textId="77777777" w:rsidR="00F90951" w:rsidRDefault="00B87AAD" w:rsidP="00B87AAD">
      <w:pPr>
        <w:pStyle w:val="Corpodeltesto2"/>
      </w:pPr>
      <w:r w:rsidRPr="008700C4">
        <w:rPr>
          <w:position w:val="6"/>
          <w:vertAlign w:val="superscript"/>
        </w:rPr>
        <w:t>41</w:t>
      </w:r>
      <w:r w:rsidRPr="008700C4">
        <w:t>Ma incapparono in una secca e la nave si incagliò: mentre la prua, arenata, rimaneva immobile, la poppa si sfasciava sotto la violenza delle onde.</w:t>
      </w:r>
    </w:p>
    <w:p w14:paraId="28B8886C" w14:textId="77777777" w:rsidR="00F90951" w:rsidRDefault="00EF52FF" w:rsidP="00EF52FF">
      <w:pPr>
        <w:pStyle w:val="Corpotesto"/>
      </w:pPr>
      <w:r>
        <w:t>Ecco l’invisibile imprevisto, non prevedibile. Ma inciamparono in una secca e la nave si incagliò: mentre la prua, arenata, rimaneva immobile, la poppa si sfasciava sotto la violenza delle onde. Questo sempre può accadere.</w:t>
      </w:r>
    </w:p>
    <w:p w14:paraId="4A566948" w14:textId="77777777" w:rsidR="00EF52FF" w:rsidRDefault="000F1EB3" w:rsidP="00EF52FF">
      <w:pPr>
        <w:pStyle w:val="Corpotesto"/>
      </w:pPr>
      <w:r>
        <w:t xml:space="preserve">Chiediamoci: Perché san Paolo non è intervenuto? Non è intervenuto perché L’Angelo del Signore gli aveva detto che nessuna vita sarebbe andata perduta. Tutto il resto sarebbe andato perduto. Ogni Parola </w:t>
      </w:r>
      <w:r w:rsidR="00641D47">
        <w:t>d</w:t>
      </w:r>
      <w:r>
        <w:t>i Paolo si compie.</w:t>
      </w:r>
    </w:p>
    <w:p w14:paraId="7011C505" w14:textId="77777777" w:rsidR="000F1EB3" w:rsidRPr="000F1EB3" w:rsidRDefault="000F1EB3" w:rsidP="000F1EB3">
      <w:pPr>
        <w:pStyle w:val="Corpotesto"/>
        <w:rPr>
          <w:i/>
          <w:iCs/>
          <w:sz w:val="20"/>
        </w:rPr>
      </w:pPr>
      <w:r w:rsidRPr="000F1EB3">
        <w:rPr>
          <w:i/>
          <w:iCs/>
          <w:sz w:val="20"/>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21-26). </w:t>
      </w:r>
    </w:p>
    <w:p w14:paraId="74C05729" w14:textId="77777777" w:rsidR="00F90951" w:rsidRDefault="00B87AAD" w:rsidP="00B87AAD">
      <w:pPr>
        <w:pStyle w:val="Corpodeltesto2"/>
      </w:pPr>
      <w:r w:rsidRPr="008700C4">
        <w:rPr>
          <w:position w:val="6"/>
          <w:vertAlign w:val="superscript"/>
        </w:rPr>
        <w:lastRenderedPageBreak/>
        <w:t>42</w:t>
      </w:r>
      <w:r w:rsidRPr="008700C4">
        <w:t>I soldati presero la decisione di uccidere i prigionieri, per evitare che qualcuno fuggisse a nuoto;</w:t>
      </w:r>
    </w:p>
    <w:p w14:paraId="11DCB3F6" w14:textId="77777777" w:rsidR="00F90951" w:rsidRDefault="000F1EB3" w:rsidP="000F1EB3">
      <w:pPr>
        <w:pStyle w:val="Corpotesto"/>
      </w:pPr>
      <w:r>
        <w:t>Ma ancora qualcuno non crede nelle Parole di Paolo. Nessuna vita sarebbe andata perduta. I soldati presero la decisione di uccidere i prigionieri, per evitare che qualcuno fuggisse a nuoto. Tutte le vite sono state date a Paolo.</w:t>
      </w:r>
    </w:p>
    <w:p w14:paraId="5AF0A5C7" w14:textId="77777777" w:rsidR="000F1EB3" w:rsidRDefault="000F1EB3" w:rsidP="000F1EB3">
      <w:pPr>
        <w:pStyle w:val="Corpotesto"/>
      </w:pPr>
      <w:r>
        <w:t xml:space="preserve">Neanche una dovrà perire. Ma i soldati non credono. Non comprendono che la loro vita è salva per Paolo. </w:t>
      </w:r>
      <w:r w:rsidR="00625A69">
        <w:t>Non sanno che ancora non sono a terra. Se Paolo non fosse con loro, la loro vita sarebbe esposta alla morte.</w:t>
      </w:r>
    </w:p>
    <w:p w14:paraId="5D14B316" w14:textId="77777777" w:rsidR="00F90951" w:rsidRDefault="00B87AAD" w:rsidP="00B87AAD">
      <w:pPr>
        <w:pStyle w:val="Corpodeltesto2"/>
      </w:pPr>
      <w:r w:rsidRPr="008700C4">
        <w:rPr>
          <w:position w:val="6"/>
          <w:vertAlign w:val="superscript"/>
        </w:rPr>
        <w:t>43</w:t>
      </w:r>
      <w:r w:rsidRPr="008700C4">
        <w:t>ma il centurione, volendo salvare Paolo, impedì loro di attuare questo proposito. Diede ordine che si gettassero per primi quelli che sapevano nuotare e raggiungessero terra;</w:t>
      </w:r>
    </w:p>
    <w:p w14:paraId="7E272D21" w14:textId="77777777" w:rsidR="00F90951" w:rsidRDefault="00625A69" w:rsidP="00625A69">
      <w:pPr>
        <w:pStyle w:val="Corpotesto"/>
      </w:pPr>
      <w:r>
        <w:t>Interviene il centurione e impedisce questa stolta decisione. Ma il centurione, volendo salvare Paolo, impedì loro di attuare questa proposito. Diede ordine che si gettassero per primi quelli che sapevano nuotare e raggiungessero terra.</w:t>
      </w:r>
    </w:p>
    <w:p w14:paraId="3FFB3889" w14:textId="77777777" w:rsidR="00625A69" w:rsidRDefault="00625A69" w:rsidP="00625A69">
      <w:pPr>
        <w:pStyle w:val="Corpotesto"/>
      </w:pPr>
      <w:r>
        <w:t>Poiché la terra è ormai raggiungibile anche a nuoto, inizia lo sbarco. Chi sa nuotare può gettarsi in mare e raggiungere la riva. Decisione saggia del centurione. La Parola di Dio inizia a realizzarsi. Ogni vita è salva.</w:t>
      </w:r>
    </w:p>
    <w:p w14:paraId="23B4A8D4" w14:textId="77777777" w:rsidR="00B87AAD" w:rsidRDefault="00B87AAD" w:rsidP="00B87AAD">
      <w:pPr>
        <w:pStyle w:val="Corpodeltesto2"/>
      </w:pPr>
      <w:r w:rsidRPr="008700C4">
        <w:rPr>
          <w:position w:val="6"/>
          <w:vertAlign w:val="superscript"/>
        </w:rPr>
        <w:t>44</w:t>
      </w:r>
      <w:r w:rsidRPr="008700C4">
        <w:t>poi gli altri, chi su tavole, chi su altri rottami della nave. E così tutti poterono mettersi in salvo a terra.</w:t>
      </w:r>
    </w:p>
    <w:p w14:paraId="64BD8450" w14:textId="77777777" w:rsidR="00625A69" w:rsidRDefault="00625A69" w:rsidP="00625A69">
      <w:pPr>
        <w:pStyle w:val="Corpotesto"/>
      </w:pPr>
      <w:r>
        <w:t>Poi gli altri, chi su tavole, chi su altri rottami della nave si avviarono verso la riva. E così tutti poterono mettersi in salvo a terra. Parola proferita, Parola realizzata. Parola dett</w:t>
      </w:r>
      <w:r w:rsidR="00FD09C9">
        <w:t>a</w:t>
      </w:r>
      <w:r>
        <w:t xml:space="preserve">, Parola compiuta. Ogni vita è salva. </w:t>
      </w:r>
    </w:p>
    <w:p w14:paraId="5589CCD9" w14:textId="77777777" w:rsidR="00625A69" w:rsidRDefault="00FD09C9" w:rsidP="00625A69">
      <w:pPr>
        <w:pStyle w:val="Corpotesto"/>
      </w:pPr>
      <w:r>
        <w:t>Rimane però ancora nel cuore dei soldati e di altri passeggeri la non fede circa la Parola di Paolo. Senza fede in colui che vede l’invisibile e parla le Parole di Dio, non c’è viaggio che si possa compiere. La vita è dalla vera fede.</w:t>
      </w:r>
    </w:p>
    <w:p w14:paraId="22848E3B" w14:textId="77777777" w:rsidR="00FD09C9" w:rsidRDefault="00FD09C9" w:rsidP="00625A69">
      <w:pPr>
        <w:pStyle w:val="Corpotesto"/>
      </w:pPr>
      <w:r>
        <w:t>Come fare perché tutti i passeggeri della nave: marinai, s</w:t>
      </w:r>
      <w:r w:rsidR="00641D47">
        <w:t>o</w:t>
      </w:r>
      <w:r>
        <w:t>ldati, centurione, ogni altra persona si fidi ciecamente di Paolo e consegni la sua vita alla sua Parola? Via e decisione appartengono allo Spirito Santo, non a Paolo.</w:t>
      </w:r>
    </w:p>
    <w:p w14:paraId="52512867" w14:textId="77777777" w:rsidR="004F5F2C" w:rsidRDefault="004F5F2C" w:rsidP="00625A69">
      <w:pPr>
        <w:pStyle w:val="Corpotesto"/>
      </w:pPr>
      <w:r>
        <w:t xml:space="preserve">La storia della salvezza è fatta da due Agenti: </w:t>
      </w:r>
      <w:r w:rsidR="00641D47">
        <w:t>dal</w:t>
      </w:r>
      <w:r>
        <w:t xml:space="preserve">lo Spirito Santo che guida e dall’uomo di purissima fede in Cristo Gesù che si lascia guidare. </w:t>
      </w:r>
      <w:r w:rsidR="00E86D46">
        <w:t xml:space="preserve">Quando lo Spirito guida e l’uomo di Dio si lascia guidare, allora sempre nasce salvezza. </w:t>
      </w:r>
    </w:p>
    <w:p w14:paraId="0E87CF63" w14:textId="77777777" w:rsidR="00FD09C9" w:rsidRDefault="00FD09C9" w:rsidP="00625A69">
      <w:pPr>
        <w:pStyle w:val="Corpotesto"/>
      </w:pPr>
    </w:p>
    <w:p w14:paraId="0B2BC5E3" w14:textId="77777777" w:rsidR="00625A69" w:rsidRPr="008700C4" w:rsidRDefault="00625A69" w:rsidP="00B87AAD">
      <w:pPr>
        <w:pStyle w:val="Corpodeltesto2"/>
      </w:pPr>
    </w:p>
    <w:p w14:paraId="29533C6E" w14:textId="77777777" w:rsidR="00B87AAD" w:rsidRDefault="00B87AAD" w:rsidP="00B87AAD">
      <w:pPr>
        <w:pStyle w:val="Corpotesto"/>
      </w:pPr>
    </w:p>
    <w:p w14:paraId="79420CD1" w14:textId="77777777" w:rsidR="00B87AAD" w:rsidRDefault="00B87AAD" w:rsidP="00B87AAD">
      <w:pPr>
        <w:pStyle w:val="Corpotesto"/>
        <w:jc w:val="right"/>
        <w:rPr>
          <w:i/>
          <w:sz w:val="20"/>
        </w:rPr>
      </w:pPr>
    </w:p>
    <w:p w14:paraId="75F2AB5A" w14:textId="77777777" w:rsidR="00B87AAD" w:rsidRDefault="00B87AAD" w:rsidP="00B87AAD">
      <w:pPr>
        <w:pStyle w:val="Corpotesto"/>
        <w:jc w:val="right"/>
        <w:sectPr w:rsidR="00B87AAD" w:rsidSect="00C86881">
          <w:headerReference w:type="default" r:id="rId38"/>
          <w:type w:val="oddPage"/>
          <w:pgSz w:w="11906" w:h="16838"/>
          <w:pgMar w:top="1701" w:right="1701" w:bottom="1701" w:left="1701" w:header="567" w:footer="567" w:gutter="0"/>
          <w:cols w:space="708"/>
          <w:titlePg/>
          <w:docGrid w:linePitch="360"/>
        </w:sectPr>
      </w:pPr>
    </w:p>
    <w:p w14:paraId="79A49E98" w14:textId="77777777" w:rsidR="00B87AAD" w:rsidRDefault="00B87AAD" w:rsidP="00B87AA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8" w:name="_Toc335476306"/>
      <w:bookmarkStart w:id="209" w:name="_Toc62172036"/>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208"/>
      <w:r>
        <w:rPr>
          <w:rFonts w:ascii="Arial" w:hAnsi="Arial" w:cs="Arial"/>
          <w:color w:val="000000"/>
          <w:sz w:val="40"/>
          <w:szCs w:val="40"/>
        </w:rPr>
        <w:t>VIII</w:t>
      </w:r>
      <w:bookmarkEnd w:id="209"/>
    </w:p>
    <w:p w14:paraId="3B6513A5" w14:textId="77777777" w:rsidR="00B87AAD" w:rsidRDefault="00B87AAD" w:rsidP="00B87AAD"/>
    <w:p w14:paraId="2FAF8678" w14:textId="77777777" w:rsidR="00B87AAD" w:rsidRDefault="00B87AAD" w:rsidP="00B87AAD"/>
    <w:p w14:paraId="7BC68826" w14:textId="77777777" w:rsidR="00B87AAD" w:rsidRPr="00A30629" w:rsidRDefault="00B87AAD" w:rsidP="00B87AAD">
      <w:pPr>
        <w:pStyle w:val="Titolo4"/>
        <w:rPr>
          <w:rFonts w:ascii="Arial" w:hAnsi="Arial" w:cs="Arial"/>
        </w:rPr>
      </w:pPr>
      <w:bookmarkStart w:id="210" w:name="_Toc335476307"/>
      <w:bookmarkStart w:id="211" w:name="_Toc62172037"/>
      <w:r w:rsidRPr="00A30629">
        <w:rPr>
          <w:rFonts w:ascii="Arial" w:hAnsi="Arial" w:cs="Arial"/>
        </w:rPr>
        <w:t>LETTURA DEL TESTO</w:t>
      </w:r>
      <w:bookmarkEnd w:id="210"/>
      <w:bookmarkEnd w:id="211"/>
    </w:p>
    <w:p w14:paraId="0A6222DA" w14:textId="77777777" w:rsidR="00B87AAD" w:rsidRPr="00190FE6" w:rsidRDefault="00B87AAD" w:rsidP="00B87AAD"/>
    <w:p w14:paraId="71DFC136" w14:textId="77777777" w:rsidR="00B87AAD" w:rsidRPr="008700C4" w:rsidRDefault="00B87AAD" w:rsidP="00B87AAD">
      <w:pPr>
        <w:tabs>
          <w:tab w:val="left" w:pos="1418"/>
          <w:tab w:val="left" w:pos="2268"/>
        </w:tabs>
        <w:ind w:left="851" w:hanging="851"/>
        <w:jc w:val="both"/>
        <w:rPr>
          <w:sz w:val="24"/>
        </w:rPr>
      </w:pPr>
      <w:r>
        <w:rPr>
          <w:color w:val="000000"/>
          <w:sz w:val="24"/>
        </w:rPr>
        <w:tab/>
      </w:r>
      <w:r w:rsidRPr="008700C4">
        <w:rPr>
          <w:position w:val="6"/>
          <w:vertAlign w:val="superscript"/>
        </w:rPr>
        <w:tab/>
        <w:t>1</w:t>
      </w:r>
      <w:r w:rsidRPr="008700C4">
        <w:rPr>
          <w:sz w:val="24"/>
        </w:rPr>
        <w:t>Una volta in salvo, venimmo a sapere che l’isola si chiamava Malta.</w:t>
      </w:r>
      <w:r w:rsidRPr="008700C4">
        <w:rPr>
          <w:position w:val="4"/>
          <w:sz w:val="24"/>
        </w:rPr>
        <w:t xml:space="preserve"> </w:t>
      </w:r>
      <w:r w:rsidRPr="008700C4">
        <w:rPr>
          <w:position w:val="6"/>
          <w:vertAlign w:val="superscript"/>
        </w:rPr>
        <w:t>2</w:t>
      </w:r>
      <w:r w:rsidRPr="008700C4">
        <w:rPr>
          <w:sz w:val="24"/>
        </w:rPr>
        <w:t xml:space="preserve">Gli abitanti ci trattarono con rara umanità; ci accolsero tutti attorno a un fuoco, che avevano acceso perché era sopraggiunta la pioggia e faceva freddo. </w:t>
      </w:r>
      <w:r w:rsidRPr="008700C4">
        <w:rPr>
          <w:position w:val="6"/>
          <w:vertAlign w:val="superscript"/>
        </w:rPr>
        <w:t>3</w:t>
      </w:r>
      <w:r w:rsidRPr="008700C4">
        <w:rPr>
          <w:sz w:val="24"/>
        </w:rPr>
        <w:t xml:space="preserve">Mentre Paolo raccoglieva un fascio di rami secchi e lo gettava sul fuoco, una vipera saltò fuori a causa del calore e lo morse a una mano. </w:t>
      </w:r>
      <w:r w:rsidRPr="008700C4">
        <w:rPr>
          <w:position w:val="6"/>
          <w:vertAlign w:val="superscript"/>
        </w:rPr>
        <w:t>4</w:t>
      </w:r>
      <w:r w:rsidRPr="008700C4">
        <w:rPr>
          <w:sz w:val="24"/>
        </w:rPr>
        <w:t>Al vedere la serpe pendergli dalla mano, gli abitanti dicevano fra loro: «Certamente costui è un assassino perché, sebbene scampato dal mare, la dea della giustizia non lo ha lasciato vivere».</w:t>
      </w:r>
      <w:r w:rsidRPr="008700C4">
        <w:rPr>
          <w:position w:val="4"/>
          <w:sz w:val="24"/>
        </w:rPr>
        <w:t xml:space="preserve"> </w:t>
      </w:r>
      <w:r w:rsidRPr="008700C4">
        <w:rPr>
          <w:position w:val="6"/>
          <w:vertAlign w:val="superscript"/>
        </w:rPr>
        <w:t>5</w:t>
      </w:r>
      <w:r w:rsidRPr="008700C4">
        <w:rPr>
          <w:sz w:val="24"/>
        </w:rPr>
        <w:t xml:space="preserve">Ma egli scosse la serpe nel fuoco e non patì alcun male. </w:t>
      </w:r>
      <w:r w:rsidRPr="008700C4">
        <w:rPr>
          <w:position w:val="6"/>
          <w:vertAlign w:val="superscript"/>
        </w:rPr>
        <w:t>6</w:t>
      </w:r>
      <w:r w:rsidRPr="008700C4">
        <w:rPr>
          <w:sz w:val="24"/>
        </w:rPr>
        <w:t>Quelli si aspettavano di vederlo gonfiare o cadere morto sul colpo ma, dopo avere molto atteso e vedendo che non gli succedeva nulla di straordinario, cambiarono parere e dicevano che egli era un dio.</w:t>
      </w:r>
    </w:p>
    <w:p w14:paraId="3004216A"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7</w:t>
      </w:r>
      <w:r w:rsidRPr="008700C4">
        <w:rPr>
          <w:sz w:val="24"/>
        </w:rPr>
        <w:t xml:space="preserve">Là vicino vi erano i possedimenti appartenenti al governatore dell’isola, di nome Publio; questi ci accolse e ci ospitò con benevolenza per tre giorni. </w:t>
      </w:r>
      <w:r w:rsidRPr="008700C4">
        <w:rPr>
          <w:position w:val="6"/>
          <w:vertAlign w:val="superscript"/>
        </w:rPr>
        <w:t>8</w:t>
      </w:r>
      <w:r w:rsidRPr="008700C4">
        <w:rPr>
          <w:sz w:val="24"/>
        </w:rPr>
        <w:t xml:space="preserve">Avvenne che il padre di Publio giacesse a letto, colpito da febbri e da dissenteria; Paolo andò a visitarlo e, dopo aver pregato, gli impose le mani e lo guarì. </w:t>
      </w:r>
      <w:r w:rsidRPr="008700C4">
        <w:rPr>
          <w:position w:val="6"/>
          <w:vertAlign w:val="superscript"/>
        </w:rPr>
        <w:t>9</w:t>
      </w:r>
      <w:r w:rsidRPr="008700C4">
        <w:rPr>
          <w:sz w:val="24"/>
        </w:rPr>
        <w:t xml:space="preserve">Dopo questo fatto, anche gli altri abitanti dell’isola che avevano malattie accorrevano e venivano guariti. </w:t>
      </w:r>
      <w:r w:rsidRPr="008700C4">
        <w:rPr>
          <w:position w:val="6"/>
          <w:vertAlign w:val="superscript"/>
        </w:rPr>
        <w:t>10</w:t>
      </w:r>
      <w:r w:rsidRPr="008700C4">
        <w:rPr>
          <w:sz w:val="24"/>
        </w:rPr>
        <w:t>Ci colmarono di molti onori e, al momento della partenza, ci rifornirono del necessario.</w:t>
      </w:r>
    </w:p>
    <w:p w14:paraId="2982AF75"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1</w:t>
      </w:r>
      <w:r w:rsidRPr="008700C4">
        <w:rPr>
          <w:sz w:val="24"/>
        </w:rPr>
        <w:t xml:space="preserve">Dopo tre mesi salpammo con una nave di Alessandria, recante l’insegna dei Diòscuri, che aveva svernato nell’isola. </w:t>
      </w:r>
      <w:r w:rsidRPr="008700C4">
        <w:rPr>
          <w:position w:val="6"/>
          <w:vertAlign w:val="superscript"/>
        </w:rPr>
        <w:t>12</w:t>
      </w:r>
      <w:r w:rsidRPr="008700C4">
        <w:rPr>
          <w:sz w:val="24"/>
        </w:rPr>
        <w:t xml:space="preserve">Approdammo a Siracusa, dove rimanemmo tre giorni. </w:t>
      </w:r>
      <w:r w:rsidRPr="008700C4">
        <w:rPr>
          <w:position w:val="6"/>
          <w:vertAlign w:val="superscript"/>
        </w:rPr>
        <w:t>13</w:t>
      </w:r>
      <w:r w:rsidRPr="008700C4">
        <w:rPr>
          <w:sz w:val="24"/>
        </w:rPr>
        <w:t xml:space="preserve">Salpati di qui, giungemmo a Reggio. Il giorno seguente si levò lo scirocco e così l’indomani arrivammo a Pozzuoli. </w:t>
      </w:r>
      <w:r w:rsidRPr="008700C4">
        <w:rPr>
          <w:position w:val="6"/>
          <w:vertAlign w:val="superscript"/>
        </w:rPr>
        <w:t>14</w:t>
      </w:r>
      <w:r w:rsidRPr="008700C4">
        <w:rPr>
          <w:sz w:val="24"/>
        </w:rPr>
        <w:t xml:space="preserve">Qui trovammo alcuni fratelli, i quali ci invitarono a restare con loro una settimana. Quindi arrivammo a Roma. </w:t>
      </w:r>
      <w:r w:rsidRPr="008700C4">
        <w:rPr>
          <w:position w:val="6"/>
          <w:vertAlign w:val="superscript"/>
        </w:rPr>
        <w:t>15</w:t>
      </w:r>
      <w:r w:rsidRPr="008700C4">
        <w:rPr>
          <w:sz w:val="24"/>
        </w:rPr>
        <w:t>I fratelli di là, avendo avuto notizie di noi, ci vennero incontro fino al Foro di Appio e alle Tre Taverne. Paolo, al vederli, rese grazie a Dio e prese coraggio.</w:t>
      </w:r>
    </w:p>
    <w:p w14:paraId="1591EE14"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6</w:t>
      </w:r>
      <w:r w:rsidRPr="008700C4">
        <w:rPr>
          <w:sz w:val="24"/>
        </w:rPr>
        <w:t>Arrivati a Roma, fu concesso a Paolo di abitare per conto suo con un soldato di guardia.</w:t>
      </w:r>
    </w:p>
    <w:p w14:paraId="1A672F30"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17</w:t>
      </w:r>
      <w:r w:rsidRPr="008700C4">
        <w:rPr>
          <w:sz w:val="24"/>
        </w:rPr>
        <w:t xml:space="preserve">Dopo tre giorni, egli fece chiamare i notabili dei Giudei e, quando giunsero, disse loro: «Fratelli, senza aver fatto nulla contro il mio popolo o contro le usanze dei padri, sono stato arrestato a Gerusalemme e consegnato nelle mani dei Romani. </w:t>
      </w:r>
      <w:r w:rsidRPr="008700C4">
        <w:rPr>
          <w:position w:val="6"/>
          <w:vertAlign w:val="superscript"/>
        </w:rPr>
        <w:t>18</w:t>
      </w:r>
      <w:r w:rsidRPr="008700C4">
        <w:rPr>
          <w:sz w:val="24"/>
        </w:rPr>
        <w:t xml:space="preserve">Questi, dopo avermi interrogato, volevano rimettermi in libertà, non avendo trovato in me alcuna colpa degna di morte. </w:t>
      </w:r>
      <w:r w:rsidRPr="008700C4">
        <w:rPr>
          <w:position w:val="6"/>
          <w:vertAlign w:val="superscript"/>
        </w:rPr>
        <w:t>19</w:t>
      </w:r>
      <w:r w:rsidRPr="008700C4">
        <w:rPr>
          <w:sz w:val="24"/>
        </w:rPr>
        <w:t xml:space="preserve">Ma poiché i Giudei si opponevano, sono stato costretto ad appellarmi a Cesare, senza intendere, con questo, muovere accuse contro la mia gente. </w:t>
      </w:r>
      <w:r w:rsidRPr="008700C4">
        <w:rPr>
          <w:position w:val="6"/>
          <w:vertAlign w:val="superscript"/>
        </w:rPr>
        <w:t>20</w:t>
      </w:r>
      <w:r w:rsidRPr="008700C4">
        <w:rPr>
          <w:sz w:val="24"/>
        </w:rPr>
        <w:t>Ecco perché vi ho chiamati: per vedervi e parlarvi, poiché è a causa della speranza d’Israele che io sono legato da questa catena».</w:t>
      </w:r>
      <w:r w:rsidRPr="008700C4">
        <w:rPr>
          <w:position w:val="4"/>
          <w:sz w:val="24"/>
        </w:rPr>
        <w:t xml:space="preserve"> </w:t>
      </w:r>
      <w:r w:rsidRPr="008700C4">
        <w:rPr>
          <w:position w:val="6"/>
          <w:vertAlign w:val="superscript"/>
        </w:rPr>
        <w:t>21</w:t>
      </w:r>
      <w:r w:rsidRPr="008700C4">
        <w:rPr>
          <w:sz w:val="24"/>
        </w:rPr>
        <w:t xml:space="preserve">Essi gli risposero: «Noi non abbiamo ricevuto alcuna lettera sul tuo conto dalla Giudea né alcuno dei fratelli è venuto a riferire o a parlar male di te. </w:t>
      </w:r>
      <w:r w:rsidRPr="008700C4">
        <w:rPr>
          <w:position w:val="6"/>
          <w:vertAlign w:val="superscript"/>
        </w:rPr>
        <w:t>22</w:t>
      </w:r>
      <w:r w:rsidRPr="008700C4">
        <w:rPr>
          <w:sz w:val="24"/>
        </w:rPr>
        <w:t>Ci sembra bene tuttavia ascoltare da te quello che pensi</w:t>
      </w:r>
      <w:r>
        <w:rPr>
          <w:sz w:val="24"/>
        </w:rPr>
        <w:t>:</w:t>
      </w:r>
      <w:r w:rsidRPr="008700C4">
        <w:rPr>
          <w:sz w:val="24"/>
        </w:rPr>
        <w:t xml:space="preserve"> di questa setta infatti sappiamo che ovunque essa trova opposizione».</w:t>
      </w:r>
    </w:p>
    <w:p w14:paraId="038A0794"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lastRenderedPageBreak/>
        <w:t>23</w:t>
      </w:r>
      <w:r w:rsidRPr="008700C4">
        <w:rPr>
          <w:sz w:val="24"/>
        </w:rPr>
        <w:t xml:space="preserve">E, avendo fissato con lui un giorno, molti vennero da lui, nel suo alloggio. Dal mattino alla sera egli esponeva loro il regno di Dio, dando testimonianza, e cercava di convincerli riguardo a Gesù, partendo dalla legge di Mosè e dai Profeti. </w:t>
      </w:r>
      <w:r w:rsidRPr="008700C4">
        <w:rPr>
          <w:position w:val="6"/>
          <w:vertAlign w:val="superscript"/>
        </w:rPr>
        <w:t>24</w:t>
      </w:r>
      <w:r w:rsidRPr="008700C4">
        <w:rPr>
          <w:sz w:val="24"/>
        </w:rPr>
        <w:t xml:space="preserve">Alcuni erano persuasi delle cose che venivano dette, altri invece non credevano. </w:t>
      </w:r>
      <w:r w:rsidRPr="008700C4">
        <w:rPr>
          <w:position w:val="6"/>
          <w:vertAlign w:val="superscript"/>
        </w:rPr>
        <w:t>25</w:t>
      </w:r>
      <w:r w:rsidRPr="008700C4">
        <w:rPr>
          <w:sz w:val="24"/>
        </w:rPr>
        <w:t>Essendo in disaccordo fra di loro, se ne andavano via, mentre Paolo diceva quest’unica parola: «Ha detto bene lo Spirito Santo, per mezzo del profeta Isaia, ai vostri padri:</w:t>
      </w:r>
    </w:p>
    <w:p w14:paraId="615162A6" w14:textId="77777777" w:rsidR="00B87AAD" w:rsidRPr="008700C4" w:rsidRDefault="00B87AAD" w:rsidP="00B87AAD">
      <w:pPr>
        <w:tabs>
          <w:tab w:val="left" w:pos="1418"/>
          <w:tab w:val="left" w:pos="2268"/>
        </w:tabs>
        <w:ind w:left="851" w:firstLine="567"/>
        <w:jc w:val="both"/>
        <w:rPr>
          <w:sz w:val="12"/>
        </w:rPr>
      </w:pPr>
    </w:p>
    <w:p w14:paraId="0A4268C1" w14:textId="77777777" w:rsidR="00B87AAD" w:rsidRPr="008700C4" w:rsidRDefault="00B87AAD" w:rsidP="00B87AAD">
      <w:pPr>
        <w:tabs>
          <w:tab w:val="left" w:pos="1418"/>
          <w:tab w:val="left" w:pos="2268"/>
        </w:tabs>
        <w:ind w:left="851" w:firstLine="1417"/>
        <w:jc w:val="both"/>
        <w:rPr>
          <w:i/>
          <w:sz w:val="24"/>
        </w:rPr>
      </w:pPr>
      <w:r w:rsidRPr="008700C4">
        <w:rPr>
          <w:position w:val="6"/>
          <w:vertAlign w:val="superscript"/>
        </w:rPr>
        <w:t>26</w:t>
      </w:r>
      <w:r w:rsidRPr="008700C4">
        <w:rPr>
          <w:i/>
          <w:sz w:val="24"/>
        </w:rPr>
        <w:t>Va’ da questo popolo e di’</w:t>
      </w:r>
      <w:r w:rsidRPr="008700C4">
        <w:rPr>
          <w:sz w:val="24"/>
        </w:rPr>
        <w:t>:</w:t>
      </w:r>
    </w:p>
    <w:p w14:paraId="30B95D8D" w14:textId="77777777" w:rsidR="00B87AAD" w:rsidRPr="008700C4" w:rsidRDefault="00B87AAD" w:rsidP="00B87AAD">
      <w:pPr>
        <w:tabs>
          <w:tab w:val="left" w:pos="1418"/>
          <w:tab w:val="left" w:pos="2268"/>
        </w:tabs>
        <w:ind w:left="851" w:firstLine="1417"/>
        <w:jc w:val="both"/>
        <w:rPr>
          <w:i/>
          <w:sz w:val="24"/>
        </w:rPr>
      </w:pPr>
      <w:r w:rsidRPr="008700C4">
        <w:rPr>
          <w:i/>
          <w:sz w:val="24"/>
        </w:rPr>
        <w:t>Udrete, sì, ma non comprenderete</w:t>
      </w:r>
      <w:r w:rsidRPr="008700C4">
        <w:rPr>
          <w:sz w:val="24"/>
        </w:rPr>
        <w:t>;</w:t>
      </w:r>
    </w:p>
    <w:p w14:paraId="5246AEDB" w14:textId="77777777" w:rsidR="00B87AAD" w:rsidRPr="008700C4" w:rsidRDefault="00B87AAD" w:rsidP="00B87AAD">
      <w:pPr>
        <w:tabs>
          <w:tab w:val="left" w:pos="1418"/>
          <w:tab w:val="left" w:pos="2268"/>
        </w:tabs>
        <w:ind w:left="851" w:firstLine="1417"/>
        <w:jc w:val="both"/>
        <w:rPr>
          <w:i/>
          <w:sz w:val="24"/>
        </w:rPr>
      </w:pPr>
      <w:r w:rsidRPr="008700C4">
        <w:rPr>
          <w:i/>
          <w:sz w:val="24"/>
        </w:rPr>
        <w:t>guarderete, sì, ma non vedrete.</w:t>
      </w:r>
    </w:p>
    <w:p w14:paraId="7CAEF015" w14:textId="77777777" w:rsidR="00B87AAD" w:rsidRPr="008700C4" w:rsidRDefault="00B87AAD" w:rsidP="00B87AAD">
      <w:pPr>
        <w:tabs>
          <w:tab w:val="left" w:pos="1418"/>
          <w:tab w:val="left" w:pos="2268"/>
        </w:tabs>
        <w:ind w:left="851" w:firstLine="1417"/>
        <w:jc w:val="both"/>
        <w:rPr>
          <w:i/>
          <w:sz w:val="24"/>
        </w:rPr>
      </w:pPr>
      <w:r w:rsidRPr="008700C4">
        <w:rPr>
          <w:position w:val="6"/>
          <w:vertAlign w:val="superscript"/>
        </w:rPr>
        <w:t>27</w:t>
      </w:r>
      <w:r w:rsidRPr="008700C4">
        <w:rPr>
          <w:i/>
          <w:sz w:val="24"/>
        </w:rPr>
        <w:t>Perché il cuore di questo popolo è diventato insensibile,</w:t>
      </w:r>
    </w:p>
    <w:p w14:paraId="5E3D3E61" w14:textId="77777777" w:rsidR="00B87AAD" w:rsidRPr="008700C4" w:rsidRDefault="00B87AAD" w:rsidP="00B87AAD">
      <w:pPr>
        <w:tabs>
          <w:tab w:val="left" w:pos="1418"/>
          <w:tab w:val="left" w:pos="2268"/>
        </w:tabs>
        <w:ind w:left="851" w:firstLine="1417"/>
        <w:jc w:val="both"/>
        <w:rPr>
          <w:i/>
          <w:sz w:val="24"/>
        </w:rPr>
      </w:pPr>
      <w:r w:rsidRPr="008700C4">
        <w:rPr>
          <w:i/>
          <w:sz w:val="24"/>
        </w:rPr>
        <w:t>sono diventati duri di orecchi</w:t>
      </w:r>
    </w:p>
    <w:p w14:paraId="6E8EE6AD" w14:textId="77777777" w:rsidR="00B87AAD" w:rsidRPr="008700C4" w:rsidRDefault="00B87AAD" w:rsidP="00B87AAD">
      <w:pPr>
        <w:tabs>
          <w:tab w:val="left" w:pos="1418"/>
          <w:tab w:val="left" w:pos="2268"/>
        </w:tabs>
        <w:ind w:left="851" w:firstLine="1417"/>
        <w:jc w:val="both"/>
        <w:rPr>
          <w:i/>
          <w:sz w:val="24"/>
        </w:rPr>
      </w:pPr>
      <w:r w:rsidRPr="008700C4">
        <w:rPr>
          <w:i/>
          <w:sz w:val="24"/>
        </w:rPr>
        <w:t>e hanno chiuso gli occhi,</w:t>
      </w:r>
    </w:p>
    <w:p w14:paraId="7B347A13" w14:textId="77777777" w:rsidR="00B87AAD" w:rsidRPr="008700C4" w:rsidRDefault="00B87AAD" w:rsidP="00B87AAD">
      <w:pPr>
        <w:tabs>
          <w:tab w:val="left" w:pos="1418"/>
          <w:tab w:val="left" w:pos="2268"/>
        </w:tabs>
        <w:ind w:left="851" w:firstLine="1417"/>
        <w:jc w:val="both"/>
        <w:rPr>
          <w:i/>
          <w:sz w:val="24"/>
        </w:rPr>
      </w:pPr>
      <w:r w:rsidRPr="008700C4">
        <w:rPr>
          <w:i/>
          <w:sz w:val="24"/>
        </w:rPr>
        <w:t>perché non vedano con gli occhi</w:t>
      </w:r>
      <w:r w:rsidRPr="008700C4">
        <w:rPr>
          <w:sz w:val="24"/>
        </w:rPr>
        <w:t>,</w:t>
      </w:r>
    </w:p>
    <w:p w14:paraId="273C153A" w14:textId="77777777" w:rsidR="00B87AAD" w:rsidRPr="008700C4" w:rsidRDefault="00B87AAD" w:rsidP="00B87AAD">
      <w:pPr>
        <w:tabs>
          <w:tab w:val="left" w:pos="1418"/>
          <w:tab w:val="left" w:pos="2268"/>
        </w:tabs>
        <w:ind w:left="851" w:firstLine="1417"/>
        <w:jc w:val="both"/>
        <w:rPr>
          <w:i/>
          <w:sz w:val="24"/>
        </w:rPr>
      </w:pPr>
      <w:r w:rsidRPr="008700C4">
        <w:rPr>
          <w:i/>
          <w:sz w:val="24"/>
        </w:rPr>
        <w:t>non ascoltino con gli orecchi</w:t>
      </w:r>
    </w:p>
    <w:p w14:paraId="47072252" w14:textId="77777777" w:rsidR="00B87AAD" w:rsidRPr="008700C4" w:rsidRDefault="00B87AAD" w:rsidP="00B87AAD">
      <w:pPr>
        <w:tabs>
          <w:tab w:val="left" w:pos="1418"/>
          <w:tab w:val="left" w:pos="2268"/>
        </w:tabs>
        <w:ind w:left="851" w:firstLine="1417"/>
        <w:jc w:val="both"/>
        <w:rPr>
          <w:i/>
          <w:sz w:val="24"/>
        </w:rPr>
      </w:pPr>
      <w:r w:rsidRPr="008700C4">
        <w:rPr>
          <w:i/>
          <w:sz w:val="24"/>
        </w:rPr>
        <w:t>e non comprendano con il cuore</w:t>
      </w:r>
    </w:p>
    <w:p w14:paraId="77BC6BDE" w14:textId="77777777" w:rsidR="00B87AAD" w:rsidRPr="008700C4" w:rsidRDefault="00B87AAD" w:rsidP="00B87AAD">
      <w:pPr>
        <w:tabs>
          <w:tab w:val="left" w:pos="1418"/>
          <w:tab w:val="left" w:pos="2268"/>
        </w:tabs>
        <w:ind w:left="851" w:firstLine="1417"/>
        <w:jc w:val="both"/>
        <w:rPr>
          <w:sz w:val="24"/>
        </w:rPr>
      </w:pPr>
      <w:r w:rsidRPr="008700C4">
        <w:rPr>
          <w:i/>
          <w:sz w:val="24"/>
        </w:rPr>
        <w:t>e non si convertano, e io li guarisca!</w:t>
      </w:r>
    </w:p>
    <w:p w14:paraId="128319D0" w14:textId="77777777" w:rsidR="00B87AAD" w:rsidRPr="008700C4" w:rsidRDefault="00B87AAD" w:rsidP="00B87AAD">
      <w:pPr>
        <w:tabs>
          <w:tab w:val="left" w:pos="1418"/>
          <w:tab w:val="left" w:pos="2268"/>
        </w:tabs>
        <w:ind w:left="851" w:firstLine="567"/>
        <w:jc w:val="both"/>
        <w:rPr>
          <w:sz w:val="12"/>
        </w:rPr>
      </w:pPr>
    </w:p>
    <w:p w14:paraId="4A820545" w14:textId="77777777" w:rsidR="00B87AAD" w:rsidRPr="008700C4" w:rsidRDefault="00B87AAD" w:rsidP="00B87AAD">
      <w:pPr>
        <w:tabs>
          <w:tab w:val="left" w:pos="1418"/>
          <w:tab w:val="left" w:pos="2268"/>
        </w:tabs>
        <w:ind w:left="851" w:firstLine="567"/>
        <w:jc w:val="both"/>
        <w:rPr>
          <w:sz w:val="24"/>
        </w:rPr>
      </w:pPr>
      <w:r w:rsidRPr="008700C4">
        <w:rPr>
          <w:position w:val="6"/>
          <w:vertAlign w:val="superscript"/>
        </w:rPr>
        <w:t>28</w:t>
      </w:r>
      <w:r w:rsidRPr="008700C4">
        <w:rPr>
          <w:sz w:val="24"/>
        </w:rPr>
        <w:t>Sia dunque noto a voi che questa salvezza di Dio fu inviata alle nazioni, ed esse ascolteranno!».</w:t>
      </w:r>
      <w:r>
        <w:rPr>
          <w:sz w:val="24"/>
        </w:rPr>
        <w:t xml:space="preserve"> </w:t>
      </w:r>
      <w:r w:rsidRPr="008700C4">
        <w:rPr>
          <w:sz w:val="24"/>
        </w:rPr>
        <w:t>[</w:t>
      </w:r>
      <w:r w:rsidRPr="008700C4">
        <w:rPr>
          <w:position w:val="6"/>
          <w:vertAlign w:val="superscript"/>
        </w:rPr>
        <w:t>29</w:t>
      </w:r>
      <w:r>
        <w:rPr>
          <w:sz w:val="24"/>
        </w:rPr>
        <w:t>]</w:t>
      </w:r>
    </w:p>
    <w:p w14:paraId="7911178E" w14:textId="77777777" w:rsidR="00B87AAD" w:rsidRDefault="00B87AAD" w:rsidP="00B87AAD">
      <w:pPr>
        <w:tabs>
          <w:tab w:val="left" w:pos="1418"/>
          <w:tab w:val="left" w:pos="2268"/>
        </w:tabs>
        <w:ind w:left="851" w:firstLine="567"/>
        <w:jc w:val="both"/>
        <w:rPr>
          <w:sz w:val="24"/>
        </w:rPr>
      </w:pPr>
      <w:r w:rsidRPr="008700C4">
        <w:rPr>
          <w:position w:val="6"/>
          <w:vertAlign w:val="superscript"/>
        </w:rPr>
        <w:t>30</w:t>
      </w:r>
      <w:r w:rsidRPr="008700C4">
        <w:rPr>
          <w:sz w:val="24"/>
        </w:rPr>
        <w:t xml:space="preserve">Paolo trascorse due anni interi nella casa che aveva preso in affitto e accoglieva tutti quelli che venivano da lui, </w:t>
      </w:r>
      <w:r w:rsidRPr="008700C4">
        <w:rPr>
          <w:position w:val="6"/>
          <w:vertAlign w:val="superscript"/>
        </w:rPr>
        <w:t>31</w:t>
      </w:r>
      <w:r w:rsidRPr="008700C4">
        <w:rPr>
          <w:sz w:val="24"/>
        </w:rPr>
        <w:t>annunciando il regno di Dio e insegnando le cose riguardanti il Signore Gesù Cristo, con tutta franchezza e senza impedimento.</w:t>
      </w:r>
    </w:p>
    <w:p w14:paraId="1FC1AD95" w14:textId="77777777" w:rsidR="00B87AAD" w:rsidRPr="00754276" w:rsidRDefault="00B87AAD" w:rsidP="00B87AAD">
      <w:pPr>
        <w:widowControl w:val="0"/>
        <w:tabs>
          <w:tab w:val="left" w:pos="1418"/>
        </w:tabs>
        <w:ind w:left="851" w:hanging="851"/>
        <w:jc w:val="both"/>
        <w:rPr>
          <w:color w:val="000000"/>
          <w:sz w:val="24"/>
        </w:rPr>
      </w:pPr>
    </w:p>
    <w:p w14:paraId="642CDE81" w14:textId="77777777" w:rsidR="00B87AAD" w:rsidRDefault="00B87AAD" w:rsidP="00B87AAD"/>
    <w:p w14:paraId="2860EF9A" w14:textId="77777777" w:rsidR="00B87AAD" w:rsidRDefault="00B87AAD" w:rsidP="00B87AAD">
      <w:pPr>
        <w:pStyle w:val="Titolo1"/>
        <w:jc w:val="center"/>
        <w:rPr>
          <w:rFonts w:ascii="Arial" w:hAnsi="Arial" w:cs="Arial"/>
          <w:bCs/>
          <w:sz w:val="40"/>
          <w:szCs w:val="40"/>
        </w:rPr>
      </w:pPr>
      <w:bookmarkStart w:id="212" w:name="_Toc62172038"/>
      <w:r>
        <w:rPr>
          <w:rFonts w:ascii="Arial" w:hAnsi="Arial" w:cs="Arial"/>
          <w:bCs/>
          <w:sz w:val="40"/>
          <w:szCs w:val="40"/>
        </w:rPr>
        <w:t>PENSIERI</w:t>
      </w:r>
      <w:bookmarkEnd w:id="212"/>
    </w:p>
    <w:p w14:paraId="29D4C0A3" w14:textId="77777777" w:rsidR="00B87AAD" w:rsidRDefault="003C794D" w:rsidP="00B87AAD">
      <w:pPr>
        <w:pStyle w:val="Titolo2"/>
        <w:rPr>
          <w:i w:val="0"/>
          <w:sz w:val="40"/>
          <w:szCs w:val="40"/>
        </w:rPr>
      </w:pPr>
      <w:bookmarkStart w:id="213" w:name="_Toc62172039"/>
      <w:r>
        <w:rPr>
          <w:i w:val="0"/>
          <w:sz w:val="40"/>
          <w:szCs w:val="40"/>
        </w:rPr>
        <w:t>Soggiorno a Malta</w:t>
      </w:r>
      <w:bookmarkEnd w:id="213"/>
    </w:p>
    <w:p w14:paraId="61EEF0F3" w14:textId="77777777" w:rsidR="00B87AAD" w:rsidRPr="00AB13DD" w:rsidRDefault="00B87AAD" w:rsidP="00B87AAD"/>
    <w:p w14:paraId="269E7BE9" w14:textId="77777777" w:rsidR="00F90951" w:rsidRDefault="00B87AAD" w:rsidP="003C794D">
      <w:pPr>
        <w:pStyle w:val="Corpodeltesto2"/>
      </w:pPr>
      <w:r w:rsidRPr="008700C4">
        <w:rPr>
          <w:position w:val="6"/>
          <w:vertAlign w:val="superscript"/>
        </w:rPr>
        <w:t>1</w:t>
      </w:r>
      <w:r w:rsidRPr="008700C4">
        <w:t>Una volta in salvo, venimmo a sapere che l’isola si chiamava Malta.</w:t>
      </w:r>
    </w:p>
    <w:p w14:paraId="2904671F" w14:textId="77777777" w:rsidR="006C0CA4" w:rsidRDefault="006C0CA4" w:rsidP="006C0CA4">
      <w:pPr>
        <w:pStyle w:val="Corpotesto"/>
      </w:pPr>
      <w:r>
        <w:t>Il Capitolo precedente è stato chiuso con un’affermazione sulla storia della fede e della salvezza che è fatta in comunione dell’Agente principale, divino, eterno che è lo Spirito Santo e dalla piena e perfetta obbedienza dell’uomo di fede.</w:t>
      </w:r>
    </w:p>
    <w:p w14:paraId="28F4E30F" w14:textId="77777777" w:rsidR="006C0CA4" w:rsidRPr="006C0CA4" w:rsidRDefault="006C0CA4" w:rsidP="006C0CA4">
      <w:pPr>
        <w:pStyle w:val="Corpotesto"/>
        <w:rPr>
          <w:i/>
          <w:iCs/>
          <w:sz w:val="20"/>
        </w:rPr>
      </w:pPr>
      <w:r w:rsidRPr="006C0CA4">
        <w:rPr>
          <w:i/>
          <w:iCs/>
          <w:sz w:val="20"/>
        </w:rPr>
        <w:t>Rimane però ancora nel cuore dei soldati e di altri passeggeri la non fede circa la Parola di Paolo. Senza fede in colui che vede l’invisibile e parla le Parole di Dio, non c’è viaggio che si possa compiere. La vita è dalla vera fede.</w:t>
      </w:r>
      <w:r>
        <w:rPr>
          <w:i/>
          <w:iCs/>
          <w:sz w:val="20"/>
        </w:rPr>
        <w:t xml:space="preserve"> </w:t>
      </w:r>
      <w:r w:rsidRPr="006C0CA4">
        <w:rPr>
          <w:i/>
          <w:iCs/>
          <w:sz w:val="20"/>
        </w:rPr>
        <w:t>Come fare perché tutti i passeggeri della nave: marinai, saldati, centurione, ogni altra persona si fidi ciecamente di Paolo e consegni la sua vita alla sua Parola? Via e decisione appartengono allo Spirito Santo, non a Paolo.</w:t>
      </w:r>
      <w:r>
        <w:rPr>
          <w:i/>
          <w:iCs/>
          <w:sz w:val="20"/>
        </w:rPr>
        <w:t xml:space="preserve"> </w:t>
      </w:r>
      <w:r w:rsidRPr="006C0CA4">
        <w:rPr>
          <w:i/>
          <w:iCs/>
          <w:sz w:val="20"/>
        </w:rPr>
        <w:t>La storia della salvezza è fatta da due Agenti: lo Spirito Santo che guida e dall’uomo di purissima fede in Cristo Gesù che si lascia guidare. Quando lo Spirito guida e l’uomo di Dio si lascia guidare, allora sempre nasce salvezza.</w:t>
      </w:r>
    </w:p>
    <w:p w14:paraId="55B78546" w14:textId="77777777" w:rsidR="006C0CA4" w:rsidRDefault="006C0CA4" w:rsidP="006C0CA4">
      <w:pPr>
        <w:pStyle w:val="Corpotesto"/>
      </w:pPr>
      <w:r>
        <w:t>Una volta in salvo, venimmo a sapere che l’isola si chiamava Malta. Siamo nel bel centro del Mediterraneo. Si è ancora ben lontani da Roma. Nell’isola però si può sostare perché si possono trovare tutti i mezzi di sussistenza.</w:t>
      </w:r>
    </w:p>
    <w:p w14:paraId="7C80AB90" w14:textId="77777777" w:rsidR="00F90951" w:rsidRDefault="00B87AAD" w:rsidP="003C794D">
      <w:pPr>
        <w:pStyle w:val="Corpodeltesto2"/>
      </w:pPr>
      <w:r w:rsidRPr="008700C4">
        <w:rPr>
          <w:position w:val="6"/>
          <w:vertAlign w:val="superscript"/>
        </w:rPr>
        <w:lastRenderedPageBreak/>
        <w:t>2</w:t>
      </w:r>
      <w:r w:rsidRPr="008700C4">
        <w:t>Gli abitanti ci trattarono con rara umanità; ci accolsero tutti attorno a un fuoco, che avevano acceso perché era sopraggiunta la pioggia e faceva freddo.</w:t>
      </w:r>
    </w:p>
    <w:p w14:paraId="6F42AB0C" w14:textId="77777777" w:rsidR="00F90951" w:rsidRDefault="007E1432" w:rsidP="008675B4">
      <w:pPr>
        <w:pStyle w:val="Corpotesto"/>
      </w:pPr>
      <w:r>
        <w:t xml:space="preserve">Ecco </w:t>
      </w:r>
      <w:r w:rsidR="00641D47">
        <w:t xml:space="preserve">una </w:t>
      </w:r>
      <w:r>
        <w:t>notizia degna di nota. Gli abitanti ci trattarono con rara umanità. Ci accolsero tutti attorno a un fuoco, che avevano acceso perché era sopraggiunta la pioggia e faceva freddo. Siamo verso la fine di ottobre.</w:t>
      </w:r>
    </w:p>
    <w:p w14:paraId="6BA8CF63" w14:textId="77777777" w:rsidR="007E1432" w:rsidRDefault="007E1432" w:rsidP="008675B4">
      <w:pPr>
        <w:pStyle w:val="Corpotesto"/>
      </w:pPr>
      <w:r>
        <w:t>Rara umanità: significa che l’accoglienza è stata ricca di benevolenza, preoccupazione, piena di aiuto, offerta di quanto era necessario a dei naufraghi dopo essere rimasti in mare in balia delle onde per più di quattordici giorni.</w:t>
      </w:r>
    </w:p>
    <w:p w14:paraId="4628F5B0" w14:textId="77777777" w:rsidR="00F90951" w:rsidRDefault="00B87AAD" w:rsidP="003C794D">
      <w:pPr>
        <w:pStyle w:val="Corpodeltesto2"/>
      </w:pPr>
      <w:r w:rsidRPr="008700C4">
        <w:rPr>
          <w:position w:val="6"/>
          <w:vertAlign w:val="superscript"/>
        </w:rPr>
        <w:t>3</w:t>
      </w:r>
      <w:r w:rsidRPr="008700C4">
        <w:t>Mentre Paolo raccoglieva un fascio di rami secchi e lo gettava sul fuoco, una vipera saltò fuori a causa del calore e lo morse a una mano.</w:t>
      </w:r>
    </w:p>
    <w:p w14:paraId="2C6629FE" w14:textId="77777777" w:rsidR="00F90951" w:rsidRDefault="007E1432" w:rsidP="007E1432">
      <w:pPr>
        <w:pStyle w:val="Corpotesto"/>
      </w:pPr>
      <w:r>
        <w:t>Altro fatto imprevisto e imprevedibil</w:t>
      </w:r>
      <w:r w:rsidR="00641D47">
        <w:t>e</w:t>
      </w:r>
      <w:r>
        <w:t>. Mentre Paolo raccoglieva un fascio di rami secchi e lo gett</w:t>
      </w:r>
      <w:r w:rsidR="00641D47">
        <w:t>ava nel fuoco,</w:t>
      </w:r>
      <w:r w:rsidR="007867D3">
        <w:t xml:space="preserve"> una vipera saltò</w:t>
      </w:r>
      <w:r>
        <w:t xml:space="preserve"> fuori a</w:t>
      </w:r>
      <w:r w:rsidR="007867D3">
        <w:t xml:space="preserve"> </w:t>
      </w:r>
      <w:r>
        <w:t>causa del calore e lo morse a un</w:t>
      </w:r>
      <w:r w:rsidR="00641D47">
        <w:t>a</w:t>
      </w:r>
      <w:r>
        <w:t xml:space="preserve"> mano.</w:t>
      </w:r>
      <w:r w:rsidR="007867D3">
        <w:t xml:space="preserve"> Perché lo Spirito del Signore permette questo?</w:t>
      </w:r>
    </w:p>
    <w:p w14:paraId="6665D2EF" w14:textId="77777777" w:rsidR="007867D3" w:rsidRDefault="007867D3" w:rsidP="007E1432">
      <w:pPr>
        <w:pStyle w:val="Corpotesto"/>
      </w:pPr>
      <w:r>
        <w:t>Si è detto che ancora sia i soldati che altri passeggeri non credevano nella Parola di Paolo. Lo Spirito Santo vuole dare a tutti un altro segno che Paolo appartiene al mondo di Dio e non degli uomini. Di lui ci si può fidare.</w:t>
      </w:r>
    </w:p>
    <w:p w14:paraId="6B59F69C" w14:textId="77777777" w:rsidR="00F90951" w:rsidRDefault="00B87AAD" w:rsidP="003C794D">
      <w:pPr>
        <w:pStyle w:val="Corpodeltesto2"/>
      </w:pPr>
      <w:r w:rsidRPr="008700C4">
        <w:rPr>
          <w:position w:val="6"/>
          <w:vertAlign w:val="superscript"/>
        </w:rPr>
        <w:t>4</w:t>
      </w:r>
      <w:r w:rsidRPr="008700C4">
        <w:t>Al vedere la serpe pendergli dalla mano, gli abitanti dicevano fra loro: «Certamente costui è un assassino perché, sebbene scampato dal mare, la dea della giustizia non lo ha lasciato vivere».</w:t>
      </w:r>
    </w:p>
    <w:p w14:paraId="7556AC10" w14:textId="77777777" w:rsidR="007867D3" w:rsidRDefault="007867D3" w:rsidP="007867D3">
      <w:pPr>
        <w:pStyle w:val="Corpotesto"/>
      </w:pPr>
      <w:r>
        <w:t>La reazione degli abitanti del luogo è immediata. Al vedere la serpe pendergli dalla mano, gli abitanti dicevano fra loro: Certamente costui è un assassino. Vengono date anche le motivazion</w:t>
      </w:r>
      <w:r w:rsidR="00641D47">
        <w:t>i</w:t>
      </w:r>
      <w:r>
        <w:t xml:space="preserve"> secondo le quali Paolo è un assassino.</w:t>
      </w:r>
    </w:p>
    <w:p w14:paraId="1913E983" w14:textId="77777777" w:rsidR="00F90951" w:rsidRDefault="007867D3" w:rsidP="007867D3">
      <w:pPr>
        <w:pStyle w:val="Corpotesto"/>
      </w:pPr>
      <w:r>
        <w:t>Eccole: Perché sebbene scampato dal mare</w:t>
      </w:r>
      <w:r w:rsidR="00641D47">
        <w:t xml:space="preserve">, la dea della giustizia non lo ha </w:t>
      </w:r>
      <w:r>
        <w:t>lasciato vivere. Sopra gli uomini c’è una giustizia che vigila sulle loro azioni. Possiamo sfuggire alla giustizia della terra, mai a quella degli dèi.</w:t>
      </w:r>
    </w:p>
    <w:p w14:paraId="2BF1F845" w14:textId="77777777" w:rsidR="007867D3" w:rsidRDefault="002769C1" w:rsidP="007867D3">
      <w:pPr>
        <w:pStyle w:val="Corpotesto"/>
      </w:pPr>
      <w:r>
        <w:t>Gli abitanti dell’isola avevano una “fede” che l’uomo non può fare ciò che vuole.  Su di esso vigila la dea della giustizia, la quale a suo tempo chiede agli uomini il rendimento dei conti. Per Paolo questo giorno è venuto. Lui deve morire.</w:t>
      </w:r>
    </w:p>
    <w:p w14:paraId="7CCE32F3" w14:textId="77777777" w:rsidR="00F90951" w:rsidRDefault="00B87AAD" w:rsidP="003C794D">
      <w:pPr>
        <w:pStyle w:val="Corpodeltesto2"/>
      </w:pPr>
      <w:r w:rsidRPr="008700C4">
        <w:rPr>
          <w:position w:val="6"/>
          <w:vertAlign w:val="superscript"/>
        </w:rPr>
        <w:t>5</w:t>
      </w:r>
      <w:r w:rsidRPr="008700C4">
        <w:t>Ma egli scosse la serpe nel fuoco e non patì alcun male.</w:t>
      </w:r>
    </w:p>
    <w:p w14:paraId="0D8583D9" w14:textId="77777777" w:rsidR="00F90951" w:rsidRDefault="002769C1" w:rsidP="002769C1">
      <w:pPr>
        <w:pStyle w:val="Corpotesto"/>
      </w:pPr>
      <w:r>
        <w:t xml:space="preserve">Paolo non si dona per nulla pensiero né si preoccupa. </w:t>
      </w:r>
      <w:r w:rsidRPr="00B87496">
        <w:rPr>
          <w:i/>
        </w:rPr>
        <w:t>Ma egli scosse la serpe nel fuoco e non patì alcun male</w:t>
      </w:r>
      <w:r>
        <w:t>. Paolo è conoscitore profondo delle Antiche Scritture. Sa che nulla potrà arrecare danno al giusto di Dio.</w:t>
      </w:r>
    </w:p>
    <w:p w14:paraId="561FE124" w14:textId="77777777" w:rsidR="002769C1" w:rsidRPr="002769C1" w:rsidRDefault="002769C1" w:rsidP="002769C1">
      <w:pPr>
        <w:pStyle w:val="Corpotesto"/>
        <w:rPr>
          <w:i/>
          <w:iCs/>
          <w:sz w:val="20"/>
        </w:rPr>
      </w:pPr>
      <w:r w:rsidRPr="002769C1">
        <w:rPr>
          <w:i/>
          <w:iCs/>
          <w:sz w:val="20"/>
        </w:rPr>
        <w:t>Chi abita al riparo dell’Altissimo</w:t>
      </w:r>
      <w:r>
        <w:rPr>
          <w:i/>
          <w:iCs/>
          <w:sz w:val="20"/>
        </w:rPr>
        <w:t xml:space="preserve"> </w:t>
      </w:r>
      <w:r w:rsidRPr="002769C1">
        <w:rPr>
          <w:i/>
          <w:iCs/>
          <w:sz w:val="20"/>
        </w:rPr>
        <w:t>passerà la notte all’ombra dell’Onnipotente.</w:t>
      </w:r>
      <w:r>
        <w:rPr>
          <w:i/>
          <w:iCs/>
          <w:sz w:val="20"/>
        </w:rPr>
        <w:t xml:space="preserve"> </w:t>
      </w:r>
      <w:r w:rsidRPr="002769C1">
        <w:rPr>
          <w:i/>
          <w:iCs/>
          <w:sz w:val="20"/>
        </w:rPr>
        <w:t>Io dico al Signore: «Mio rifugio e mia fortezza,</w:t>
      </w:r>
      <w:r>
        <w:rPr>
          <w:i/>
          <w:iCs/>
          <w:sz w:val="20"/>
        </w:rPr>
        <w:t xml:space="preserve"> </w:t>
      </w:r>
      <w:r w:rsidRPr="002769C1">
        <w:rPr>
          <w:i/>
          <w:iCs/>
          <w:sz w:val="20"/>
        </w:rPr>
        <w:t>mio Dio in cui confido».</w:t>
      </w:r>
      <w:r>
        <w:rPr>
          <w:i/>
          <w:iCs/>
          <w:sz w:val="20"/>
        </w:rPr>
        <w:t xml:space="preserve"> </w:t>
      </w:r>
      <w:r w:rsidRPr="002769C1">
        <w:rPr>
          <w:i/>
          <w:iCs/>
          <w:sz w:val="20"/>
        </w:rPr>
        <w:t>Egli ti libererà dal laccio del cacciatore,</w:t>
      </w:r>
      <w:r>
        <w:rPr>
          <w:i/>
          <w:iCs/>
          <w:sz w:val="20"/>
        </w:rPr>
        <w:t xml:space="preserve"> </w:t>
      </w:r>
      <w:r w:rsidRPr="002769C1">
        <w:rPr>
          <w:i/>
          <w:iCs/>
          <w:sz w:val="20"/>
        </w:rPr>
        <w:t>dalla peste che distrugge.</w:t>
      </w:r>
      <w:r>
        <w:rPr>
          <w:i/>
          <w:iCs/>
          <w:sz w:val="20"/>
        </w:rPr>
        <w:t xml:space="preserve"> </w:t>
      </w:r>
      <w:r w:rsidRPr="002769C1">
        <w:rPr>
          <w:i/>
          <w:iCs/>
          <w:sz w:val="20"/>
        </w:rPr>
        <w:t>Ti coprirà con le sue penne,</w:t>
      </w:r>
      <w:r>
        <w:rPr>
          <w:i/>
          <w:iCs/>
          <w:sz w:val="20"/>
        </w:rPr>
        <w:t xml:space="preserve"> </w:t>
      </w:r>
      <w:r w:rsidRPr="002769C1">
        <w:rPr>
          <w:i/>
          <w:iCs/>
          <w:sz w:val="20"/>
        </w:rPr>
        <w:t>sotto le sue ali troverai rifugio;</w:t>
      </w:r>
      <w:r>
        <w:rPr>
          <w:i/>
          <w:iCs/>
          <w:sz w:val="20"/>
        </w:rPr>
        <w:t xml:space="preserve"> </w:t>
      </w:r>
      <w:r w:rsidRPr="002769C1">
        <w:rPr>
          <w:i/>
          <w:iCs/>
          <w:sz w:val="20"/>
        </w:rPr>
        <w:t>la sua fedeltà ti sarà scudo e corazza.</w:t>
      </w:r>
      <w:r>
        <w:rPr>
          <w:i/>
          <w:iCs/>
          <w:sz w:val="20"/>
        </w:rPr>
        <w:t xml:space="preserve"> </w:t>
      </w:r>
      <w:r w:rsidRPr="002769C1">
        <w:rPr>
          <w:i/>
          <w:iCs/>
          <w:sz w:val="20"/>
        </w:rPr>
        <w:t>Non temerai il terrore della notte</w:t>
      </w:r>
      <w:r>
        <w:rPr>
          <w:i/>
          <w:iCs/>
          <w:sz w:val="20"/>
        </w:rPr>
        <w:t xml:space="preserve"> </w:t>
      </w:r>
      <w:r w:rsidRPr="002769C1">
        <w:rPr>
          <w:i/>
          <w:iCs/>
          <w:sz w:val="20"/>
        </w:rPr>
        <w:t>né la freccia che vola di giorno,</w:t>
      </w:r>
      <w:r>
        <w:rPr>
          <w:i/>
          <w:iCs/>
          <w:sz w:val="20"/>
        </w:rPr>
        <w:t xml:space="preserve"> </w:t>
      </w:r>
      <w:r w:rsidRPr="002769C1">
        <w:rPr>
          <w:i/>
          <w:iCs/>
          <w:sz w:val="20"/>
        </w:rPr>
        <w:t>la peste che vaga nelle tenebre,</w:t>
      </w:r>
      <w:r>
        <w:rPr>
          <w:i/>
          <w:iCs/>
          <w:sz w:val="20"/>
        </w:rPr>
        <w:t xml:space="preserve"> </w:t>
      </w:r>
      <w:r w:rsidRPr="002769C1">
        <w:rPr>
          <w:i/>
          <w:iCs/>
          <w:sz w:val="20"/>
        </w:rPr>
        <w:t>lo sterminio che devasta a mezzogiorno.</w:t>
      </w:r>
      <w:r>
        <w:rPr>
          <w:i/>
          <w:iCs/>
          <w:sz w:val="20"/>
        </w:rPr>
        <w:t xml:space="preserve"> </w:t>
      </w:r>
      <w:r w:rsidRPr="002769C1">
        <w:rPr>
          <w:i/>
          <w:iCs/>
          <w:sz w:val="20"/>
        </w:rPr>
        <w:t>Mille cadranno al tuo fianco</w:t>
      </w:r>
      <w:r>
        <w:rPr>
          <w:i/>
          <w:iCs/>
          <w:sz w:val="20"/>
        </w:rPr>
        <w:t xml:space="preserve"> </w:t>
      </w:r>
      <w:r w:rsidRPr="002769C1">
        <w:rPr>
          <w:i/>
          <w:iCs/>
          <w:sz w:val="20"/>
        </w:rPr>
        <w:t>e diecimila alla tua destra,</w:t>
      </w:r>
      <w:r>
        <w:rPr>
          <w:i/>
          <w:iCs/>
          <w:sz w:val="20"/>
        </w:rPr>
        <w:t xml:space="preserve"> </w:t>
      </w:r>
      <w:r w:rsidRPr="002769C1">
        <w:rPr>
          <w:i/>
          <w:iCs/>
          <w:sz w:val="20"/>
        </w:rPr>
        <w:t>ma nulla ti potrà colpire.</w:t>
      </w:r>
      <w:r>
        <w:rPr>
          <w:i/>
          <w:iCs/>
          <w:sz w:val="20"/>
        </w:rPr>
        <w:t xml:space="preserve"> </w:t>
      </w:r>
      <w:r w:rsidRPr="002769C1">
        <w:rPr>
          <w:i/>
          <w:iCs/>
          <w:sz w:val="20"/>
        </w:rPr>
        <w:t>Basterà che tu apra gli occhi</w:t>
      </w:r>
      <w:r>
        <w:rPr>
          <w:i/>
          <w:iCs/>
          <w:sz w:val="20"/>
        </w:rPr>
        <w:t xml:space="preserve"> </w:t>
      </w:r>
      <w:r w:rsidRPr="002769C1">
        <w:rPr>
          <w:i/>
          <w:iCs/>
          <w:sz w:val="20"/>
        </w:rPr>
        <w:t>e vedrai la ricompensa dei malvagi!</w:t>
      </w:r>
      <w:r>
        <w:rPr>
          <w:i/>
          <w:iCs/>
          <w:sz w:val="20"/>
        </w:rPr>
        <w:t xml:space="preserve"> </w:t>
      </w:r>
      <w:r w:rsidRPr="002769C1">
        <w:rPr>
          <w:i/>
          <w:iCs/>
          <w:sz w:val="20"/>
        </w:rPr>
        <w:t>«Sì, mio rifugio sei tu, o Signore!».</w:t>
      </w:r>
      <w:r>
        <w:rPr>
          <w:i/>
          <w:iCs/>
          <w:sz w:val="20"/>
        </w:rPr>
        <w:t xml:space="preserve"> </w:t>
      </w:r>
      <w:r w:rsidRPr="002769C1">
        <w:rPr>
          <w:i/>
          <w:iCs/>
          <w:sz w:val="20"/>
        </w:rPr>
        <w:t>Tu hai fatto dell’Altissimo la tua dimora:</w:t>
      </w:r>
      <w:r>
        <w:rPr>
          <w:i/>
          <w:iCs/>
          <w:sz w:val="20"/>
        </w:rPr>
        <w:t xml:space="preserve"> </w:t>
      </w:r>
      <w:r w:rsidRPr="002769C1">
        <w:rPr>
          <w:i/>
          <w:iCs/>
          <w:sz w:val="20"/>
        </w:rPr>
        <w:t>non ti potrà colpire la sventura,</w:t>
      </w:r>
      <w:r>
        <w:rPr>
          <w:i/>
          <w:iCs/>
          <w:sz w:val="20"/>
        </w:rPr>
        <w:t xml:space="preserve"> </w:t>
      </w:r>
      <w:r w:rsidRPr="002769C1">
        <w:rPr>
          <w:i/>
          <w:iCs/>
          <w:sz w:val="20"/>
        </w:rPr>
        <w:t>nessun colpo cadrà sulla tua tenda.</w:t>
      </w:r>
    </w:p>
    <w:p w14:paraId="200CFC98" w14:textId="77777777" w:rsidR="002769C1" w:rsidRPr="002769C1" w:rsidRDefault="002769C1" w:rsidP="002769C1">
      <w:pPr>
        <w:pStyle w:val="Corpotesto"/>
        <w:rPr>
          <w:i/>
          <w:iCs/>
          <w:sz w:val="20"/>
        </w:rPr>
      </w:pPr>
      <w:r w:rsidRPr="002769C1">
        <w:rPr>
          <w:i/>
          <w:iCs/>
          <w:sz w:val="20"/>
        </w:rPr>
        <w:t xml:space="preserve">Egli per te darà ordine ai suoi </w:t>
      </w:r>
      <w:r>
        <w:rPr>
          <w:i/>
          <w:iCs/>
          <w:sz w:val="20"/>
        </w:rPr>
        <w:t xml:space="preserve">Angeli </w:t>
      </w:r>
      <w:r w:rsidRPr="002769C1">
        <w:rPr>
          <w:i/>
          <w:iCs/>
          <w:sz w:val="20"/>
        </w:rPr>
        <w:t>di custodirti in tutte le tue vie.</w:t>
      </w:r>
      <w:r>
        <w:rPr>
          <w:i/>
          <w:iCs/>
          <w:sz w:val="20"/>
        </w:rPr>
        <w:t xml:space="preserve"> </w:t>
      </w:r>
      <w:r w:rsidRPr="002769C1">
        <w:rPr>
          <w:i/>
          <w:iCs/>
          <w:sz w:val="20"/>
        </w:rPr>
        <w:t>Sulle mani essi ti porteranno,</w:t>
      </w:r>
      <w:r>
        <w:rPr>
          <w:i/>
          <w:iCs/>
          <w:sz w:val="20"/>
        </w:rPr>
        <w:t xml:space="preserve"> </w:t>
      </w:r>
      <w:r w:rsidRPr="002769C1">
        <w:rPr>
          <w:i/>
          <w:iCs/>
          <w:sz w:val="20"/>
        </w:rPr>
        <w:t>perché il tuo piede non inciampi nella pietra.</w:t>
      </w:r>
      <w:r>
        <w:rPr>
          <w:i/>
          <w:iCs/>
          <w:sz w:val="20"/>
        </w:rPr>
        <w:t xml:space="preserve"> </w:t>
      </w:r>
      <w:r w:rsidRPr="002769C1">
        <w:rPr>
          <w:i/>
          <w:iCs/>
          <w:sz w:val="20"/>
        </w:rPr>
        <w:t>Calpesterai leoni e vipere,</w:t>
      </w:r>
      <w:r>
        <w:rPr>
          <w:i/>
          <w:iCs/>
          <w:sz w:val="20"/>
        </w:rPr>
        <w:t xml:space="preserve"> </w:t>
      </w:r>
      <w:r w:rsidRPr="002769C1">
        <w:rPr>
          <w:i/>
          <w:iCs/>
          <w:sz w:val="20"/>
        </w:rPr>
        <w:t xml:space="preserve">schiaccerai leoncelli e </w:t>
      </w:r>
      <w:r w:rsidRPr="002769C1">
        <w:rPr>
          <w:i/>
          <w:iCs/>
          <w:sz w:val="20"/>
        </w:rPr>
        <w:lastRenderedPageBreak/>
        <w:t>draghi.</w:t>
      </w:r>
      <w:r>
        <w:rPr>
          <w:i/>
          <w:iCs/>
          <w:sz w:val="20"/>
        </w:rPr>
        <w:t xml:space="preserve"> </w:t>
      </w:r>
      <w:r w:rsidRPr="002769C1">
        <w:rPr>
          <w:i/>
          <w:iCs/>
          <w:sz w:val="20"/>
        </w:rPr>
        <w:t>«Lo libererò, perché a me si è legato,</w:t>
      </w:r>
      <w:r>
        <w:rPr>
          <w:i/>
          <w:iCs/>
          <w:sz w:val="20"/>
        </w:rPr>
        <w:t xml:space="preserve"> </w:t>
      </w:r>
      <w:r w:rsidRPr="002769C1">
        <w:rPr>
          <w:i/>
          <w:iCs/>
          <w:sz w:val="20"/>
        </w:rPr>
        <w:t>lo porrò al sicuro, perché ha conosciuto il mio nome.</w:t>
      </w:r>
      <w:r>
        <w:rPr>
          <w:i/>
          <w:iCs/>
          <w:sz w:val="20"/>
        </w:rPr>
        <w:t xml:space="preserve"> </w:t>
      </w:r>
      <w:r w:rsidRPr="002769C1">
        <w:rPr>
          <w:i/>
          <w:iCs/>
          <w:sz w:val="20"/>
        </w:rPr>
        <w:t>Mi invocherà e io gli darò risposta;</w:t>
      </w:r>
      <w:r>
        <w:rPr>
          <w:i/>
          <w:iCs/>
          <w:sz w:val="20"/>
        </w:rPr>
        <w:t xml:space="preserve"> </w:t>
      </w:r>
      <w:r w:rsidRPr="002769C1">
        <w:rPr>
          <w:i/>
          <w:iCs/>
          <w:sz w:val="20"/>
        </w:rPr>
        <w:t>nell’angoscia io sarò con lui,</w:t>
      </w:r>
      <w:r>
        <w:rPr>
          <w:i/>
          <w:iCs/>
          <w:sz w:val="20"/>
        </w:rPr>
        <w:t xml:space="preserve"> </w:t>
      </w:r>
      <w:r w:rsidRPr="002769C1">
        <w:rPr>
          <w:i/>
          <w:iCs/>
          <w:sz w:val="20"/>
        </w:rPr>
        <w:t>lo libererò e lo renderò glorioso.</w:t>
      </w:r>
      <w:r>
        <w:rPr>
          <w:i/>
          <w:iCs/>
          <w:sz w:val="20"/>
        </w:rPr>
        <w:t xml:space="preserve"> </w:t>
      </w:r>
      <w:r w:rsidRPr="002769C1">
        <w:rPr>
          <w:i/>
          <w:iCs/>
          <w:sz w:val="20"/>
        </w:rPr>
        <w:t>Lo sazierò di lunghi giorni</w:t>
      </w:r>
      <w:r>
        <w:rPr>
          <w:i/>
          <w:iCs/>
          <w:sz w:val="20"/>
        </w:rPr>
        <w:t xml:space="preserve"> </w:t>
      </w:r>
      <w:r w:rsidRPr="002769C1">
        <w:rPr>
          <w:i/>
          <w:iCs/>
          <w:sz w:val="20"/>
        </w:rPr>
        <w:t xml:space="preserve">e gli farò vedere la mia salvezza» (Sal 91 (90) 1-16). </w:t>
      </w:r>
    </w:p>
    <w:p w14:paraId="2D4316E1" w14:textId="77777777" w:rsidR="003941B4" w:rsidRDefault="003941B4" w:rsidP="002769C1">
      <w:pPr>
        <w:pStyle w:val="Corpotesto"/>
      </w:pPr>
      <w:r>
        <w:t xml:space="preserve">Anche Gesù annunzia la stessa verità nel Vangelo. Quando un discepolo vive di purissima obbedienza al suo Signore, ogni cosa che gli accade è perché per mezzo di lui si manifesti la più </w:t>
      </w:r>
      <w:r w:rsidR="00B87496">
        <w:t xml:space="preserve">grande </w:t>
      </w:r>
      <w:r>
        <w:t>gloria per Cristo Gesù.</w:t>
      </w:r>
    </w:p>
    <w:p w14:paraId="01D19068" w14:textId="77777777" w:rsidR="002769C1" w:rsidRPr="00865D68" w:rsidRDefault="00865D68" w:rsidP="00865D68">
      <w:pPr>
        <w:pStyle w:val="Corpotesto"/>
        <w:rPr>
          <w:i/>
          <w:iCs/>
          <w:sz w:val="20"/>
        </w:rPr>
      </w:pPr>
      <w:r w:rsidRPr="00865D68">
        <w:rPr>
          <w:i/>
          <w:iCs/>
          <w:sz w:val="20"/>
        </w:rPr>
        <w:t>I</w:t>
      </w:r>
      <w:r w:rsidR="003941B4" w:rsidRPr="00865D68">
        <w:rPr>
          <w:i/>
          <w:iCs/>
          <w:sz w:val="20"/>
        </w:rPr>
        <w:t xml:space="preserve"> settantadue tornarono pieni di gioia, dicendo: «Signore, anche i demòni si sottomettono a noi nel tuo nome». </w:t>
      </w:r>
      <w:r w:rsidRPr="00865D68">
        <w:rPr>
          <w:i/>
          <w:iCs/>
          <w:sz w:val="20"/>
        </w:rPr>
        <w:t>Egli</w:t>
      </w:r>
      <w:r w:rsidR="003941B4" w:rsidRPr="00865D68">
        <w:rPr>
          <w:i/>
          <w:iCs/>
          <w:sz w:val="20"/>
        </w:rPr>
        <w:t xml:space="preserve"> disse loro: «Vedevo Satana cadere dal cielo come una folgore. </w:t>
      </w:r>
      <w:r w:rsidRPr="00865D68">
        <w:rPr>
          <w:i/>
          <w:iCs/>
          <w:sz w:val="20"/>
        </w:rPr>
        <w:t>Ecco</w:t>
      </w:r>
      <w:r w:rsidR="003941B4" w:rsidRPr="00865D68">
        <w:rPr>
          <w:i/>
          <w:iCs/>
          <w:sz w:val="20"/>
        </w:rPr>
        <w:t xml:space="preserve">, io vi ho dato il potere di camminare sopra serpenti e scorpioni e sopra tutta la potenza del nemico: nulla potrà danneggiarvi. </w:t>
      </w:r>
      <w:r w:rsidRPr="00865D68">
        <w:rPr>
          <w:i/>
          <w:iCs/>
          <w:sz w:val="20"/>
        </w:rPr>
        <w:t>Non</w:t>
      </w:r>
      <w:r w:rsidR="003941B4" w:rsidRPr="00865D68">
        <w:rPr>
          <w:i/>
          <w:iCs/>
          <w:sz w:val="20"/>
        </w:rPr>
        <w:t xml:space="preserve"> rallegratevi però perché i demòni si sottomettono a voi; rallegratevi piuttosto perché i vostri nomi sono scritti nei cieli» (Lc 10,17-20). </w:t>
      </w:r>
    </w:p>
    <w:p w14:paraId="5F9D9103" w14:textId="77777777" w:rsidR="003941B4" w:rsidRPr="00865D68" w:rsidRDefault="00865D68" w:rsidP="00865D68">
      <w:pPr>
        <w:pStyle w:val="Corpotesto"/>
        <w:rPr>
          <w:i/>
          <w:iCs/>
          <w:sz w:val="20"/>
        </w:rPr>
      </w:pPr>
      <w:r w:rsidRPr="00865D68">
        <w:rPr>
          <w:i/>
          <w:iCs/>
          <w:sz w:val="20"/>
        </w:rPr>
        <w:t>E</w:t>
      </w:r>
      <w:r w:rsidR="00C37E8B" w:rsidRPr="00865D68">
        <w:rPr>
          <w:i/>
          <w:iCs/>
          <w:sz w:val="20"/>
        </w:rPr>
        <w:t xml:space="preserve"> disse loro: «Andate in tutto il mondo e proclamate il Vangelo a ogni creatura. </w:t>
      </w:r>
      <w:r w:rsidRPr="00865D68">
        <w:rPr>
          <w:i/>
          <w:iCs/>
          <w:sz w:val="20"/>
        </w:rPr>
        <w:t>Chi</w:t>
      </w:r>
      <w:r w:rsidR="00C37E8B" w:rsidRPr="00865D68">
        <w:rPr>
          <w:i/>
          <w:iCs/>
          <w:sz w:val="20"/>
        </w:rPr>
        <w:t xml:space="preserve"> crederà e sarà battezzato sarà salvato, ma chi non crederà sarà condannato. </w:t>
      </w:r>
      <w:r w:rsidRPr="00865D68">
        <w:rPr>
          <w:i/>
          <w:iCs/>
          <w:sz w:val="20"/>
        </w:rPr>
        <w:t>Questi</w:t>
      </w:r>
      <w:r w:rsidR="00C37E8B" w:rsidRPr="00865D68">
        <w:rPr>
          <w:i/>
          <w:iCs/>
          <w:sz w:val="20"/>
        </w:rPr>
        <w:t xml:space="preserve"> saranno i segni che accompagneranno quelli che credono: nel mio nome scacceranno demòni, parleranno lingue nuove, </w:t>
      </w:r>
      <w:r w:rsidRPr="00865D68">
        <w:rPr>
          <w:i/>
          <w:iCs/>
          <w:sz w:val="20"/>
        </w:rPr>
        <w:t>prenderanno</w:t>
      </w:r>
      <w:r w:rsidR="00C37E8B" w:rsidRPr="00865D68">
        <w:rPr>
          <w:i/>
          <w:iCs/>
          <w:sz w:val="20"/>
        </w:rPr>
        <w:t xml:space="preserve"> in mano serpenti e, se berranno qualche veleno, non recherà loro danno; imporranno le mani ai malati e questi guariranno».</w:t>
      </w:r>
      <w:r>
        <w:rPr>
          <w:i/>
          <w:iCs/>
          <w:sz w:val="20"/>
        </w:rPr>
        <w:t xml:space="preserve"> </w:t>
      </w:r>
      <w:r w:rsidRPr="00865D68">
        <w:rPr>
          <w:i/>
          <w:iCs/>
          <w:sz w:val="20"/>
        </w:rPr>
        <w:t>Il</w:t>
      </w:r>
      <w:r w:rsidR="00C37E8B" w:rsidRPr="00865D68">
        <w:rPr>
          <w:i/>
          <w:iCs/>
          <w:sz w:val="20"/>
        </w:rPr>
        <w:t xml:space="preserve"> Signore Gesù, dopo aver parlato con loro, fu elevato in cielo e sedette alla destra di Dio. </w:t>
      </w:r>
      <w:r>
        <w:rPr>
          <w:i/>
          <w:iCs/>
          <w:sz w:val="20"/>
        </w:rPr>
        <w:t xml:space="preserve"> </w:t>
      </w:r>
      <w:r w:rsidRPr="00865D68">
        <w:rPr>
          <w:i/>
          <w:iCs/>
          <w:sz w:val="20"/>
        </w:rPr>
        <w:t>Allora</w:t>
      </w:r>
      <w:r w:rsidR="00C37E8B" w:rsidRPr="00865D68">
        <w:rPr>
          <w:i/>
          <w:iCs/>
          <w:sz w:val="20"/>
        </w:rPr>
        <w:t xml:space="preserve"> essi partirono e predicarono dappertutto, mentre il Signore agiva insieme con loro e confermava la Parola con i segni che la accompagnavano (Mc 16,15-20). </w:t>
      </w:r>
    </w:p>
    <w:p w14:paraId="3AD118E1" w14:textId="77777777" w:rsidR="00B87AAD" w:rsidRDefault="00B87AAD" w:rsidP="003C794D">
      <w:pPr>
        <w:pStyle w:val="Corpodeltesto2"/>
      </w:pPr>
      <w:r w:rsidRPr="008700C4">
        <w:rPr>
          <w:position w:val="6"/>
          <w:vertAlign w:val="superscript"/>
        </w:rPr>
        <w:t>6</w:t>
      </w:r>
      <w:r w:rsidRPr="008700C4">
        <w:t>Quelli si aspettavano di vederlo gonfiare o cadere morto sul colpo ma, dopo avere molto atteso e vedendo che non gli succedeva nulla di straordinario, cambiarono parere e dicevano che egli era un dio.</w:t>
      </w:r>
    </w:p>
    <w:p w14:paraId="02B432BA" w14:textId="77777777" w:rsidR="00F90951" w:rsidRDefault="00865D68" w:rsidP="00865D68">
      <w:pPr>
        <w:pStyle w:val="Corpotesto"/>
      </w:pPr>
      <w:r>
        <w:t>Ecco cosa accade invece. Quelli si aspettavano di vederlo gonfiare o cadere morto sul colpo ma, dopo aver molto atteso e vedendo che non gli succedeva nulla d</w:t>
      </w:r>
      <w:r w:rsidR="00B87496">
        <w:t>i</w:t>
      </w:r>
      <w:r>
        <w:t xml:space="preserve"> straordinario, cambiarono parere e dicevano che egli era un dio.</w:t>
      </w:r>
    </w:p>
    <w:p w14:paraId="560ACBE1" w14:textId="77777777" w:rsidR="00865D68" w:rsidRDefault="00865D68" w:rsidP="00865D68">
      <w:pPr>
        <w:pStyle w:val="Corpotesto"/>
      </w:pPr>
      <w:r>
        <w:t>Lo Spirito Santo sta lavorando perché Paolo entri nel cuore di tutti come vero uomo di Dio, come persona particolare, speciale. Come persona la c</w:t>
      </w:r>
      <w:r w:rsidR="00B87496">
        <w:t>u</w:t>
      </w:r>
      <w:r>
        <w:t>i Parola non solo vede l’invisibile, ma è anche capace di modificare il presente.</w:t>
      </w:r>
    </w:p>
    <w:p w14:paraId="773C6D6D" w14:textId="77777777" w:rsidR="00865D68" w:rsidRDefault="00865D68" w:rsidP="00865D68">
      <w:pPr>
        <w:pStyle w:val="Corpotesto"/>
      </w:pPr>
      <w:r>
        <w:t>La credibilità di un uomo di Dio solo lo Spirito Santo la può creare. Solo Lui conosce vie e mezzi perché questo accada. È verità. Quando un uomo è vero uomo di Dio, mai lo Spirito Santo gli fa mancare la sua assistenza.</w:t>
      </w:r>
    </w:p>
    <w:p w14:paraId="643ED4A6" w14:textId="77777777" w:rsidR="00F90951" w:rsidRDefault="00B87AAD" w:rsidP="003C794D">
      <w:pPr>
        <w:pStyle w:val="Corpodeltesto2"/>
      </w:pPr>
      <w:r w:rsidRPr="008700C4">
        <w:rPr>
          <w:position w:val="6"/>
          <w:vertAlign w:val="superscript"/>
        </w:rPr>
        <w:t>7</w:t>
      </w:r>
      <w:r w:rsidRPr="008700C4">
        <w:t>Là vicino vi erano i possedimenti appartenenti al governatore dell’isola, di nome Publio; questi ci accolse e ci ospitò con benevolenza per tre giorni.</w:t>
      </w:r>
    </w:p>
    <w:p w14:paraId="5970CD6E" w14:textId="77777777" w:rsidR="00F90951" w:rsidRDefault="00422FCC" w:rsidP="00422FCC">
      <w:pPr>
        <w:pStyle w:val="Corpotesto"/>
      </w:pPr>
      <w:r>
        <w:t>Dal popolo si passa alle persone alte. Là vicino vi erano i possedimenti appartenenti al governatore dell’isola, di nome Publio. Questi ci accolse e ci ospitò con benevolenza per tre giorni. Tutto avviene per Paolo.</w:t>
      </w:r>
    </w:p>
    <w:p w14:paraId="5785C8BB" w14:textId="77777777" w:rsidR="00422FCC" w:rsidRDefault="00422FCC" w:rsidP="00422FCC">
      <w:pPr>
        <w:pStyle w:val="Corpotesto"/>
      </w:pPr>
      <w:r>
        <w:t>Volendo il Signore accreditare Paolo, per lui tutti gli altri sono accolti con benevolenza. Tutto ciò che sta avvenendo è per opera del Signore. Nulla attorno a Paolo avviene senza l’intervento diretto del Signore nostro Dio.</w:t>
      </w:r>
    </w:p>
    <w:p w14:paraId="42728A9F" w14:textId="77777777" w:rsidR="002C5244" w:rsidRDefault="002C5244" w:rsidP="00422FCC">
      <w:pPr>
        <w:pStyle w:val="Corpotesto"/>
      </w:pPr>
      <w:r>
        <w:t>Per questo ogni vero uomo di Dio non teme. Lui ha una certezza. È il Signore che gli spiana la via sulla quale camminare. Al vero uomo di Dio una cosa sola deve stare a cuore: obbedire sempre ad ogni comando del suo Signore.</w:t>
      </w:r>
    </w:p>
    <w:p w14:paraId="3F3CC3B0" w14:textId="77777777" w:rsidR="00F90951" w:rsidRDefault="00B87AAD" w:rsidP="003C794D">
      <w:pPr>
        <w:pStyle w:val="Corpodeltesto2"/>
      </w:pPr>
      <w:r w:rsidRPr="008700C4">
        <w:rPr>
          <w:position w:val="6"/>
          <w:vertAlign w:val="superscript"/>
        </w:rPr>
        <w:t>8</w:t>
      </w:r>
      <w:r w:rsidRPr="008700C4">
        <w:t>Avvenne che il padre di Publio giacesse a letto, colpito da febbri e da dissenteria; Paolo andò a visitarlo e, dopo aver pregato, gli impose le mani e lo guarì.</w:t>
      </w:r>
    </w:p>
    <w:p w14:paraId="192C0D2F" w14:textId="77777777" w:rsidR="00F90951" w:rsidRDefault="0097264F" w:rsidP="0097264F">
      <w:pPr>
        <w:pStyle w:val="Corpotesto"/>
      </w:pPr>
      <w:r>
        <w:lastRenderedPageBreak/>
        <w:t>Altro grande accreditamento per Paolo. Avvenne che il padre di Publio giacesse a letto, colpito da febbri e da dissenteria. Paolo andò a visitarlo e, dopo aver pregato, gli impose le mani e lo guarì. Lo Spirito Santo sta lavorando per Lui.</w:t>
      </w:r>
    </w:p>
    <w:p w14:paraId="4A027A2C" w14:textId="77777777" w:rsidR="0097264F" w:rsidRDefault="0097264F" w:rsidP="0097264F">
      <w:pPr>
        <w:pStyle w:val="Corpotesto"/>
      </w:pPr>
      <w:r>
        <w:t xml:space="preserve">È infatti lo Spirito del Signore che sta aprendo la strada perché la fede entri in molti cuori. Prima con la Parola di visione e di vera profezia o rivelazione. Poi con la vipera. Ora con la guarigione del padre di Publio. </w:t>
      </w:r>
    </w:p>
    <w:p w14:paraId="5C15C95E" w14:textId="77777777" w:rsidR="00F90951" w:rsidRDefault="00B87AAD" w:rsidP="003C794D">
      <w:pPr>
        <w:pStyle w:val="Corpodeltesto2"/>
      </w:pPr>
      <w:r w:rsidRPr="008700C4">
        <w:rPr>
          <w:position w:val="6"/>
          <w:vertAlign w:val="superscript"/>
        </w:rPr>
        <w:t>9</w:t>
      </w:r>
      <w:r w:rsidRPr="008700C4">
        <w:t>Dopo questo fatto, anche gli altri abitanti dell’isola che avevano malattie accorrevano e venivano guariti.</w:t>
      </w:r>
    </w:p>
    <w:p w14:paraId="4ADAFDC1" w14:textId="77777777" w:rsidR="00F90951" w:rsidRDefault="0097264F" w:rsidP="0097264F">
      <w:pPr>
        <w:pStyle w:val="Corpotesto"/>
      </w:pPr>
      <w:r>
        <w:t>Paolo non si ferma a fare il bene solo al Padre di Publio. Dopo questo fatto, anche gli altri abitanti dell’isola che avevano malattie accorrevano e venivano guariti. Queste guarigioni attestano che Paolo è vero uomo di Dio.</w:t>
      </w:r>
    </w:p>
    <w:p w14:paraId="4E45B073" w14:textId="77777777" w:rsidR="0097264F" w:rsidRDefault="0097264F" w:rsidP="0097264F">
      <w:pPr>
        <w:pStyle w:val="Corpotesto"/>
      </w:pPr>
      <w:r>
        <w:t xml:space="preserve">Se è vero uomo di Dio della sua Parola ci si può fidare. </w:t>
      </w:r>
      <w:r w:rsidR="007F2A4A">
        <w:t>Ci si può fidare quando parla delle cose della terra e quando parla delle cose del cielo. Ci si può fidare quando vede l’invisibile storico e anche quando vede l’invisibile eterno.</w:t>
      </w:r>
    </w:p>
    <w:p w14:paraId="628F15B9" w14:textId="77777777" w:rsidR="00B87AAD" w:rsidRDefault="00B87AAD" w:rsidP="003C794D">
      <w:pPr>
        <w:pStyle w:val="Corpodeltesto2"/>
      </w:pPr>
      <w:r w:rsidRPr="008700C4">
        <w:rPr>
          <w:position w:val="6"/>
          <w:vertAlign w:val="superscript"/>
        </w:rPr>
        <w:t>10</w:t>
      </w:r>
      <w:r w:rsidRPr="008700C4">
        <w:t>Ci colmarono di molti onori e, al momento della partenza, ci rifornirono del necessario.</w:t>
      </w:r>
    </w:p>
    <w:p w14:paraId="26415444" w14:textId="77777777" w:rsidR="003C794D" w:rsidRDefault="007F2A4A" w:rsidP="007F2A4A">
      <w:pPr>
        <w:pStyle w:val="Corpotesto"/>
      </w:pPr>
      <w:r>
        <w:t>Il bene fatto attira il bene. Non solo Paolo, ma tutti quelli che erano con lui ricevono il bene. Ci colmarono di molti onori e, al momento della partenza, ci rifornirono del necessario. Questa verità non vale solo per Paolo.</w:t>
      </w:r>
    </w:p>
    <w:p w14:paraId="334A8A6C" w14:textId="77777777" w:rsidR="00AC7C09" w:rsidRDefault="007F2A4A" w:rsidP="007F2A4A">
      <w:pPr>
        <w:pStyle w:val="Corpotesto"/>
      </w:pPr>
      <w:r>
        <w:t>Vale per ogni uomo che opera il vero bene. Per il bene operato di uno, molti altri potranno essere ricoperti di bene. Una persona</w:t>
      </w:r>
      <w:r w:rsidR="00AC7C09">
        <w:t xml:space="preserve"> studia con sapienza, intelligenza, il Signore lo benedice, scopre una medicina che salva il mondo.</w:t>
      </w:r>
    </w:p>
    <w:p w14:paraId="4DAD2348" w14:textId="77777777" w:rsidR="00AC7C09" w:rsidRDefault="00AC7C09" w:rsidP="007F2A4A">
      <w:pPr>
        <w:pStyle w:val="Corpotesto"/>
      </w:pPr>
      <w:r>
        <w:t>Se noi tutti vivessimo questa legge del bene che sempre produce un bene universale, usciremmo dal nostro meschino egoismo e ci consegneremmo al bene più alto, più vero, più nobile. Invece ci consumiamo nel nostro particolare.</w:t>
      </w:r>
    </w:p>
    <w:p w14:paraId="062F5707" w14:textId="77777777" w:rsidR="007F2A4A" w:rsidRDefault="007F2A4A" w:rsidP="007F2A4A">
      <w:pPr>
        <w:pStyle w:val="Corpotesto"/>
      </w:pPr>
      <w:r>
        <w:t xml:space="preserve"> </w:t>
      </w:r>
    </w:p>
    <w:p w14:paraId="612A6129" w14:textId="77777777" w:rsidR="003C794D" w:rsidRDefault="003C794D" w:rsidP="003C794D">
      <w:pPr>
        <w:pStyle w:val="Titolo2"/>
        <w:rPr>
          <w:i w:val="0"/>
          <w:sz w:val="40"/>
          <w:szCs w:val="40"/>
        </w:rPr>
      </w:pPr>
      <w:bookmarkStart w:id="214" w:name="_Toc62172040"/>
      <w:r>
        <w:rPr>
          <w:i w:val="0"/>
          <w:sz w:val="40"/>
          <w:szCs w:val="40"/>
        </w:rPr>
        <w:t>Da Malta a Roma</w:t>
      </w:r>
      <w:bookmarkEnd w:id="214"/>
    </w:p>
    <w:p w14:paraId="31DE55E2" w14:textId="77777777" w:rsidR="00F90951" w:rsidRPr="00F90951" w:rsidRDefault="00F90951" w:rsidP="00F90951"/>
    <w:p w14:paraId="39919FD6" w14:textId="77777777" w:rsidR="00F90951" w:rsidRDefault="00B87AAD" w:rsidP="003C794D">
      <w:pPr>
        <w:pStyle w:val="Corpodeltesto2"/>
      </w:pPr>
      <w:r w:rsidRPr="008700C4">
        <w:rPr>
          <w:position w:val="6"/>
          <w:vertAlign w:val="superscript"/>
        </w:rPr>
        <w:t>11</w:t>
      </w:r>
      <w:r w:rsidRPr="008700C4">
        <w:t>Dopo tre mesi salpammo con una nave di Alessandria, recante l’insegna dei Diòscuri, che aveva svernato nell’isola.</w:t>
      </w:r>
    </w:p>
    <w:p w14:paraId="22AD9B54" w14:textId="77777777" w:rsidR="00F90951" w:rsidRDefault="00AC7C09" w:rsidP="00AC7C09">
      <w:pPr>
        <w:pStyle w:val="Corpotesto"/>
      </w:pPr>
      <w:r>
        <w:t>Nell’isola rimangono circa tre mes</w:t>
      </w:r>
      <w:r w:rsidR="00B87496">
        <w:t>i</w:t>
      </w:r>
      <w:r>
        <w:t>. Dopo tre mesi salpammo con una nave di Alessandria, recante l’insegna dei Diòscuri, che aveva svernato nell’isola. Ogni tappa del viaggio è indicata con ogni dettaglio. Si parte per Roma.</w:t>
      </w:r>
    </w:p>
    <w:p w14:paraId="792C9D09" w14:textId="77777777" w:rsidR="00AC7C09" w:rsidRDefault="00AC7C09" w:rsidP="00AC7C09">
      <w:pPr>
        <w:pStyle w:val="Corpotesto"/>
      </w:pPr>
      <w:r>
        <w:t>Il tempo per Paolo non è un problema. Lui è sempre missionario di Cristo Gesù in missione. In tre mesi di apostolato se ne può fare molto. Si può convertire una intera isola. Il cronista non narra nulla del lavoro di Paolo.</w:t>
      </w:r>
    </w:p>
    <w:p w14:paraId="3F9152F6" w14:textId="77777777" w:rsidR="00F90951" w:rsidRDefault="00B87AAD" w:rsidP="003C794D">
      <w:pPr>
        <w:pStyle w:val="Corpodeltesto2"/>
      </w:pPr>
      <w:r w:rsidRPr="008700C4">
        <w:rPr>
          <w:position w:val="6"/>
          <w:vertAlign w:val="superscript"/>
        </w:rPr>
        <w:t>12</w:t>
      </w:r>
      <w:r w:rsidRPr="008700C4">
        <w:t>Approdammo a Siracusa, dove rimanemmo tre giorni.</w:t>
      </w:r>
    </w:p>
    <w:p w14:paraId="45288866" w14:textId="77777777" w:rsidR="00F90951" w:rsidRDefault="002D0C00" w:rsidP="002D0C00">
      <w:pPr>
        <w:pStyle w:val="Corpotesto"/>
      </w:pPr>
      <w:r>
        <w:t>Da Malta si appro</w:t>
      </w:r>
      <w:r w:rsidR="00B87496">
        <w:t>d</w:t>
      </w:r>
      <w:r>
        <w:t>a a Siracusa. Qui si rimane tre giorni. Era il tempo necessario per le operazioni di sbarco e di imbarco. Ora si cammina velocemente verso Roma. Non ci sono soste intermedie.</w:t>
      </w:r>
    </w:p>
    <w:p w14:paraId="3F059383" w14:textId="77777777" w:rsidR="00F90951" w:rsidRDefault="00B87AAD" w:rsidP="003C794D">
      <w:pPr>
        <w:pStyle w:val="Corpodeltesto2"/>
      </w:pPr>
      <w:r w:rsidRPr="008700C4">
        <w:rPr>
          <w:position w:val="6"/>
          <w:vertAlign w:val="superscript"/>
        </w:rPr>
        <w:lastRenderedPageBreak/>
        <w:t>13</w:t>
      </w:r>
      <w:r w:rsidRPr="008700C4">
        <w:t>Salpati di qui, giungemmo a Reggio. Il giorno seguente si levò lo scirocco e così l’indomani arrivammo a Pozzuoli.</w:t>
      </w:r>
    </w:p>
    <w:p w14:paraId="53F8D5FD" w14:textId="77777777" w:rsidR="00F90951" w:rsidRDefault="002D0C00" w:rsidP="002D0C00">
      <w:pPr>
        <w:pStyle w:val="Corpotesto"/>
      </w:pPr>
      <w:r>
        <w:t>Si salpa da Siracusa e si giunge a Reggio. Si rimane pochissimo. Il giorno seguente si levò lo scirocco e così l’indomani arrivammo a Pozzuoli. Lo scirocco spira da Sud Est. Pozzuoli chiude il Golfo di Napoli dalla parte Nord.</w:t>
      </w:r>
    </w:p>
    <w:p w14:paraId="0C363D1B" w14:textId="77777777" w:rsidR="00F90951" w:rsidRDefault="00B87AAD" w:rsidP="003C794D">
      <w:pPr>
        <w:pStyle w:val="Corpodeltesto2"/>
      </w:pPr>
      <w:r w:rsidRPr="008700C4">
        <w:rPr>
          <w:position w:val="6"/>
          <w:vertAlign w:val="superscript"/>
        </w:rPr>
        <w:t>14</w:t>
      </w:r>
      <w:r w:rsidRPr="008700C4">
        <w:t>Qui trovammo alcuni fratelli, i quali ci invitarono a restare con loro una settimana. Quindi arrivammo a Roma.</w:t>
      </w:r>
    </w:p>
    <w:p w14:paraId="17D2E165" w14:textId="77777777" w:rsidR="00F90951" w:rsidRDefault="00803208" w:rsidP="00803208">
      <w:pPr>
        <w:pStyle w:val="Corpotesto"/>
      </w:pPr>
      <w:r>
        <w:t>A Pozzuoli vi sono alcuni discepoli del Signore. Qui trovammo alcuni fratelli, i quali ci invitarono a restare con loro una settimana. Quindi arrivammo a Roma. Possiamo dire che il lungo viaggio è giunto al suo termine.</w:t>
      </w:r>
    </w:p>
    <w:p w14:paraId="101D9618" w14:textId="77777777" w:rsidR="00B87AAD" w:rsidRDefault="00B87AAD" w:rsidP="003C794D">
      <w:pPr>
        <w:pStyle w:val="Corpodeltesto2"/>
      </w:pPr>
      <w:r w:rsidRPr="008700C4">
        <w:rPr>
          <w:position w:val="6"/>
          <w:vertAlign w:val="superscript"/>
        </w:rPr>
        <w:t>15</w:t>
      </w:r>
      <w:r w:rsidRPr="008700C4">
        <w:t>I fratelli di là, avendo avuto notizie di noi, ci vennero incontro fino al Foro di Appio e alle Tre Taverne. Paolo, al vederli, rese grazie a Dio e prese coraggio.</w:t>
      </w:r>
    </w:p>
    <w:p w14:paraId="5A13C53F" w14:textId="77777777" w:rsidR="00803208" w:rsidRDefault="00803208" w:rsidP="00803208">
      <w:pPr>
        <w:pStyle w:val="Corpotesto"/>
      </w:pPr>
      <w:r>
        <w:t>Vengono incontro a Paolo i fratelli di Roma. I fratelli di là, avendo avuto notizie di noi, ci vennero incontro fino al Foro di Appio e alla Tre Taverne. Paolo, al vederli rese grazie a Dio e prese coraggio. Il Signore lo aveva protetto.</w:t>
      </w:r>
    </w:p>
    <w:p w14:paraId="4382FA5F" w14:textId="77777777" w:rsidR="00803208" w:rsidRDefault="00E7481E" w:rsidP="00803208">
      <w:pPr>
        <w:pStyle w:val="Corpotesto"/>
      </w:pPr>
      <w:r>
        <w:t>Le Tre Taverne distavano a quei tempi circa cinquanta chilometri da Roma. I fratelli di Roma vanno incontro ai fratelli che vengono dalla Palestina per accoglierli e guidarli verso la Capit</w:t>
      </w:r>
      <w:r w:rsidR="00B87496">
        <w:t>a</w:t>
      </w:r>
      <w:r>
        <w:t>l</w:t>
      </w:r>
      <w:r w:rsidR="00B87496">
        <w:t>e</w:t>
      </w:r>
      <w:r>
        <w:t xml:space="preserve"> dell’Impero. </w:t>
      </w:r>
    </w:p>
    <w:p w14:paraId="12CBEB5A" w14:textId="77777777" w:rsidR="00B87AAD" w:rsidRDefault="00B87AAD" w:rsidP="003C794D">
      <w:pPr>
        <w:pStyle w:val="Corpodeltesto2"/>
      </w:pPr>
      <w:r w:rsidRPr="008700C4">
        <w:rPr>
          <w:position w:val="6"/>
          <w:vertAlign w:val="superscript"/>
        </w:rPr>
        <w:t>16</w:t>
      </w:r>
      <w:r w:rsidRPr="008700C4">
        <w:t>Arrivati a Roma, fu concesso a Paolo di abitare per conto suo con un soldato di guardia.</w:t>
      </w:r>
    </w:p>
    <w:p w14:paraId="34109132" w14:textId="77777777" w:rsidR="003C794D" w:rsidRDefault="00E7481E" w:rsidP="00E7481E">
      <w:pPr>
        <w:pStyle w:val="Corpotesto"/>
      </w:pPr>
      <w:r>
        <w:t>Nulla viene riferito circa il processo presso Cesare, al quale Paolo si era appellato. Arrivati a Roma, fu concesso a Paolo di abitare per conto suo con un sol</w:t>
      </w:r>
      <w:r w:rsidR="00B87496">
        <w:t>d</w:t>
      </w:r>
      <w:r>
        <w:t>ato di guardia. Non viene messo in carcere. Gode di grande libertà.</w:t>
      </w:r>
    </w:p>
    <w:p w14:paraId="7A9EF929" w14:textId="77777777" w:rsidR="00F9738E" w:rsidRDefault="00F9738E" w:rsidP="00E7481E">
      <w:pPr>
        <w:pStyle w:val="Corpotesto"/>
      </w:pPr>
      <w:r>
        <w:t>Può ricevere tutti i fratelli. Può incontrare qualsiasi altra persona. Può svolgere il suo ministero. Anche questa è altissima grazia concessa a lui per operare la salvezza. Paolo è simile a Giuseppe in carcere. Il Signore era con lui.</w:t>
      </w:r>
    </w:p>
    <w:p w14:paraId="3FC99D78" w14:textId="77777777" w:rsidR="00E7481E" w:rsidRDefault="00E7481E" w:rsidP="00E7481E">
      <w:pPr>
        <w:pStyle w:val="Corpotesto"/>
      </w:pPr>
    </w:p>
    <w:p w14:paraId="34AADCEF" w14:textId="77777777" w:rsidR="003C794D" w:rsidRDefault="003C794D" w:rsidP="003C794D">
      <w:pPr>
        <w:pStyle w:val="Titolo2"/>
        <w:rPr>
          <w:i w:val="0"/>
          <w:sz w:val="40"/>
          <w:szCs w:val="40"/>
        </w:rPr>
      </w:pPr>
      <w:bookmarkStart w:id="215" w:name="_Toc62172041"/>
      <w:r>
        <w:rPr>
          <w:i w:val="0"/>
          <w:sz w:val="40"/>
          <w:szCs w:val="40"/>
        </w:rPr>
        <w:t xml:space="preserve">Primo contatto </w:t>
      </w:r>
      <w:r w:rsidR="00C2411A">
        <w:rPr>
          <w:i w:val="0"/>
          <w:sz w:val="40"/>
          <w:szCs w:val="40"/>
        </w:rPr>
        <w:t>con i Giudei di Roma</w:t>
      </w:r>
      <w:bookmarkEnd w:id="215"/>
    </w:p>
    <w:p w14:paraId="19EA9C96" w14:textId="77777777" w:rsidR="00F90951" w:rsidRPr="00F90951" w:rsidRDefault="00F90951" w:rsidP="00F90951"/>
    <w:p w14:paraId="5885DF36" w14:textId="77777777" w:rsidR="00F90951" w:rsidRDefault="00B87AAD" w:rsidP="003C794D">
      <w:pPr>
        <w:pStyle w:val="Corpodeltesto2"/>
      </w:pPr>
      <w:r w:rsidRPr="008700C4">
        <w:rPr>
          <w:position w:val="6"/>
          <w:vertAlign w:val="superscript"/>
        </w:rPr>
        <w:t>17</w:t>
      </w:r>
      <w:r w:rsidRPr="008700C4">
        <w:t>Dopo tre giorni, egli fece chiamare i notabili dei Giudei e, quando giunsero, disse loro: «Fratelli, senza aver fatto nulla contro il mio popolo o contro le usanze dei padri, sono stato arrestato a Gerusalemme e consegnato nelle mani dei Romani.</w:t>
      </w:r>
    </w:p>
    <w:p w14:paraId="22D107B7" w14:textId="77777777" w:rsidR="00F90951" w:rsidRPr="002056BF" w:rsidRDefault="00F9738E" w:rsidP="00F9738E">
      <w:pPr>
        <w:pStyle w:val="Corpotesto"/>
      </w:pPr>
      <w:r w:rsidRPr="002056BF">
        <w:t xml:space="preserve">Sono trascorsi appena tre giorni e Paolo pensa bene di chiarire ogni cosa con i suoi fratelli secondo la carne. Per questo fa chiamare i notabili dei Giudei e li fa venire nella sua casa. </w:t>
      </w:r>
      <w:r w:rsidR="00B848BC" w:rsidRPr="002056BF">
        <w:t>Possiamo dire che è la sua prima azione in Roma.</w:t>
      </w:r>
    </w:p>
    <w:p w14:paraId="4821BCF0" w14:textId="77777777" w:rsidR="00B848BC" w:rsidRPr="002056BF" w:rsidRDefault="00B848BC" w:rsidP="00F9738E">
      <w:pPr>
        <w:pStyle w:val="Corpotesto"/>
      </w:pPr>
      <w:r w:rsidRPr="002056BF">
        <w:t>Quando essi giungono, dice loro: Fratelli, senza aver fatto nulla contro il mio popolo e contro le usanze dei padri, sono stato arrestato a Gerusalemme e consegnato nelle mani dei Romani. La storia viene narrata per sommi capi.</w:t>
      </w:r>
    </w:p>
    <w:p w14:paraId="515A2BA3" w14:textId="77777777" w:rsidR="00B848BC" w:rsidRDefault="00B848BC" w:rsidP="00F9738E">
      <w:pPr>
        <w:pStyle w:val="Corpotesto"/>
      </w:pPr>
      <w:r w:rsidRPr="002056BF">
        <w:lastRenderedPageBreak/>
        <w:t>Paolo evita di scendere nei particolari. Questi non servono. Chi è nello Spirito Santo, da Lui sempre è mosso in ogni sua Parola. Va detto tutto ciò che serve alla causa del bene, senza che si produca alcun danno per nessuno.</w:t>
      </w:r>
    </w:p>
    <w:p w14:paraId="0B48EE00" w14:textId="77777777" w:rsidR="00F90951" w:rsidRDefault="00B87AAD" w:rsidP="003C794D">
      <w:pPr>
        <w:pStyle w:val="Corpodeltesto2"/>
      </w:pPr>
      <w:r w:rsidRPr="008700C4">
        <w:rPr>
          <w:position w:val="6"/>
          <w:vertAlign w:val="superscript"/>
        </w:rPr>
        <w:t>18</w:t>
      </w:r>
      <w:r w:rsidRPr="008700C4">
        <w:t>Questi, dopo avermi interrogato, volevano rimettermi in libertà, non avendo trovato in me alcuna colpa degna di morte.</w:t>
      </w:r>
    </w:p>
    <w:p w14:paraId="07DF2B0E" w14:textId="77777777" w:rsidR="00F90951" w:rsidRDefault="00B848BC" w:rsidP="00B848BC">
      <w:pPr>
        <w:pStyle w:val="Corpotesto"/>
      </w:pPr>
      <w:r>
        <w:t>Viene saltat</w:t>
      </w:r>
      <w:r w:rsidR="002056BF">
        <w:t>a</w:t>
      </w:r>
      <w:r>
        <w:t xml:space="preserve"> ogni relazione avuta da Paolo con il sinedrio e si tace anche il racconto della sua vita fatto al popolo. Questi, cioè </w:t>
      </w:r>
      <w:r w:rsidR="002056BF">
        <w:t xml:space="preserve">i </w:t>
      </w:r>
      <w:r>
        <w:t xml:space="preserve">Romani, dopo avermi interrogato, volevano rimettermi in libertà. </w:t>
      </w:r>
    </w:p>
    <w:p w14:paraId="17835C47" w14:textId="77777777" w:rsidR="00B848BC" w:rsidRDefault="00B848BC" w:rsidP="00B848BC">
      <w:pPr>
        <w:pStyle w:val="Corpotesto"/>
      </w:pPr>
      <w:r>
        <w:t xml:space="preserve">Questa decisione era motivata dal fatto di non aver trovato </w:t>
      </w:r>
      <w:r w:rsidR="000A6D97">
        <w:t>in Paolo alcuna colpa degna di morte. Altro dettaglio omesso: Festo voleva rendersi gradito ai Giudei e per questo voleva consegnare loro Paolo.</w:t>
      </w:r>
    </w:p>
    <w:p w14:paraId="2577DF5E" w14:textId="77777777" w:rsidR="000A6D97" w:rsidRDefault="000A6D97" w:rsidP="00B848BC">
      <w:pPr>
        <w:pStyle w:val="Corpotesto"/>
      </w:pPr>
      <w:r>
        <w:t>A Paolo, e di conseguenza allo Spirito Santo, non in</w:t>
      </w:r>
      <w:r w:rsidR="002056BF">
        <w:t xml:space="preserve">teressa riferire i dettagli sia </w:t>
      </w:r>
      <w:r>
        <w:t>quell</w:t>
      </w:r>
      <w:r w:rsidR="002056BF">
        <w:t>i</w:t>
      </w:r>
      <w:r>
        <w:t xml:space="preserve"> visibili e sia quelli del cuore. Ora deve importare una cosa sola: che Festo abbia riconosciuto l’innocenza di Paolo ed in verità è così.</w:t>
      </w:r>
    </w:p>
    <w:p w14:paraId="02C0EF3F" w14:textId="77777777" w:rsidR="00F90951" w:rsidRDefault="00B87AAD" w:rsidP="003C794D">
      <w:pPr>
        <w:pStyle w:val="Corpodeltesto2"/>
      </w:pPr>
      <w:r w:rsidRPr="008700C4">
        <w:rPr>
          <w:position w:val="6"/>
          <w:vertAlign w:val="superscript"/>
        </w:rPr>
        <w:t>19</w:t>
      </w:r>
      <w:r w:rsidRPr="008700C4">
        <w:t>Ma poiché i Giudei si opponevano, sono stato costretto ad appellarmi a Cesare, senza intendere, con questo, muovere accuse contro la mia gente.</w:t>
      </w:r>
    </w:p>
    <w:p w14:paraId="3EA6EC0C" w14:textId="77777777" w:rsidR="00F90951" w:rsidRDefault="000A6D97" w:rsidP="000A6D97">
      <w:pPr>
        <w:pStyle w:val="Corpotesto"/>
      </w:pPr>
      <w:r>
        <w:t xml:space="preserve">Ora spiega il motivo per cui si trova a Roma. Ma </w:t>
      </w:r>
      <w:r w:rsidR="002056BF">
        <w:t>p</w:t>
      </w:r>
      <w:r>
        <w:t>oiché i Giudei si opponevano, sono stato costretto ad appellarmi a Cesare, senza intendere, con questo, muovere accuse contro la mia gente. Paolo vuole solo la sua libertà.</w:t>
      </w:r>
    </w:p>
    <w:p w14:paraId="24BA6FFD" w14:textId="77777777" w:rsidR="000A6D97" w:rsidRDefault="000A6D97" w:rsidP="000A6D97">
      <w:pPr>
        <w:pStyle w:val="Corpotesto"/>
      </w:pPr>
      <w:r>
        <w:t>Cerca solo che gli venga riconosciuta la sua innocenza. Altre cose non sono nel suo cuore. Non cerca giustizia. Non vuole vendetta. Lui è servo di Cristo Gesù e desidera solo rimanere in vita e in morte servo di Gesù Signore.</w:t>
      </w:r>
    </w:p>
    <w:p w14:paraId="1F670F69" w14:textId="77777777" w:rsidR="00F90951" w:rsidRDefault="00B87AAD" w:rsidP="003C794D">
      <w:pPr>
        <w:pStyle w:val="Corpodeltesto2"/>
      </w:pPr>
      <w:r w:rsidRPr="008700C4">
        <w:rPr>
          <w:position w:val="6"/>
          <w:vertAlign w:val="superscript"/>
        </w:rPr>
        <w:t>20</w:t>
      </w:r>
      <w:r w:rsidRPr="008700C4">
        <w:t>Ecco perché vi ho chiamati: per vedervi e parlarvi, poiché è a causa della speranza d’Israele che io sono legato da questa catena».</w:t>
      </w:r>
    </w:p>
    <w:p w14:paraId="4FC6E218" w14:textId="77777777" w:rsidR="00F90951" w:rsidRDefault="00082506" w:rsidP="00082506">
      <w:pPr>
        <w:pStyle w:val="Corpotesto"/>
      </w:pPr>
      <w:r>
        <w:t>Ora Paolo spiega loro il punto dal quale tutto prende inizio. Ecco perché vi ho chiamati: per vedervi e parlarvi, poiché è a causa della speranza d’Israele che io sono legato da questa catena. Cosa è la speranza d’Israele?</w:t>
      </w:r>
    </w:p>
    <w:p w14:paraId="1BDCA057" w14:textId="77777777" w:rsidR="00082506" w:rsidRDefault="00082506" w:rsidP="00082506">
      <w:pPr>
        <w:pStyle w:val="Corpotesto"/>
      </w:pPr>
      <w:r>
        <w:t xml:space="preserve">È l’attesa della venuta del Messia. Io sono in catene perché credo nel Messia. Ma nel Messia crede tutto il popolo d’Israele. Tra me e voi in ragioni di fede non c’è alcuna differenza. Io credo e voi credete. </w:t>
      </w:r>
      <w:r w:rsidR="001A70AA">
        <w:t>Il Messia è la nostra speranza.</w:t>
      </w:r>
    </w:p>
    <w:p w14:paraId="79FFF97A" w14:textId="77777777" w:rsidR="001A70AA" w:rsidRDefault="001A70AA" w:rsidP="00082506">
      <w:pPr>
        <w:pStyle w:val="Corpotesto"/>
      </w:pPr>
      <w:r>
        <w:t xml:space="preserve">Paolo ancora una volta evita di entrare nei dettagli. Si limita a parlare solo di “speranza d’Israele”. Nessuna parola sulla concretezza della sua fede. </w:t>
      </w:r>
      <w:r w:rsidR="002056BF">
        <w:t>I</w:t>
      </w:r>
      <w:r>
        <w:t xml:space="preserve"> Giudei credono nel Messia che viene. Paolo crede nel Messia venuto. </w:t>
      </w:r>
    </w:p>
    <w:p w14:paraId="6C12AF49" w14:textId="77777777" w:rsidR="00F90951" w:rsidRDefault="00B87AAD" w:rsidP="003C794D">
      <w:pPr>
        <w:pStyle w:val="Corpodeltesto2"/>
      </w:pPr>
      <w:r w:rsidRPr="008700C4">
        <w:rPr>
          <w:position w:val="6"/>
          <w:vertAlign w:val="superscript"/>
        </w:rPr>
        <w:t>21</w:t>
      </w:r>
      <w:r w:rsidRPr="008700C4">
        <w:t>Essi gli risposero: «Noi non abbiamo ricevuto alcuna lettera sul tuo conto dalla Giudea né alcuno dei fratelli è venuto a riferire o a parlar male di te.</w:t>
      </w:r>
    </w:p>
    <w:p w14:paraId="23DB6800" w14:textId="77777777" w:rsidR="00F90951" w:rsidRDefault="001A70AA" w:rsidP="001A70AA">
      <w:pPr>
        <w:pStyle w:val="Corpotesto"/>
      </w:pPr>
      <w:r>
        <w:t xml:space="preserve">Ecco la loro risposta: Noi non abbiamo ricevuto alcuna lettera sul tuo conto dalla Giudea né alcuno dei fratelli è venuto a riferire o a parlare male di te. I notabili dei Giudei nulla conoscono della vicenda di Paolo. </w:t>
      </w:r>
    </w:p>
    <w:p w14:paraId="333191CE" w14:textId="77777777" w:rsidR="001A70AA" w:rsidRDefault="001A70AA" w:rsidP="001A70AA">
      <w:pPr>
        <w:pStyle w:val="Corpotesto"/>
      </w:pPr>
      <w:r>
        <w:t>Sono all’oscuro di ogni cosa. Ora comprendiamo perché lo Spirito Santo ha taciuto ogni dettaglio. Si è soffermato sull’essenziale, perché era cosa giusta non creare inutili allarmismi nei cuori di quanti stavano ascoltando.</w:t>
      </w:r>
    </w:p>
    <w:p w14:paraId="0FB36275" w14:textId="77777777" w:rsidR="001A70AA" w:rsidRDefault="00E10AA9" w:rsidP="001A70AA">
      <w:pPr>
        <w:pStyle w:val="Corpotesto"/>
      </w:pPr>
      <w:r>
        <w:lastRenderedPageBreak/>
        <w:t xml:space="preserve">Chi è nello Spirito Santo perché lo Spirito Santo abita in lui come in un tempio, sempre saprà come usare le giuste parole. Sempre peserà ogni parola. Chi non è nello Spirito Santo perché lo Spirito Santo non è in lui, parlerà a sproposito. </w:t>
      </w:r>
    </w:p>
    <w:p w14:paraId="6FD4D514" w14:textId="77777777" w:rsidR="00B87AAD" w:rsidRDefault="00B87AAD" w:rsidP="003C794D">
      <w:pPr>
        <w:pStyle w:val="Corpodeltesto2"/>
      </w:pPr>
      <w:r w:rsidRPr="008700C4">
        <w:rPr>
          <w:position w:val="6"/>
          <w:vertAlign w:val="superscript"/>
        </w:rPr>
        <w:t>22</w:t>
      </w:r>
      <w:r w:rsidRPr="008700C4">
        <w:t>Ci sembra bene tuttavia ascoltare da te quello che pensi</w:t>
      </w:r>
      <w:r>
        <w:t>:</w:t>
      </w:r>
      <w:r w:rsidRPr="008700C4">
        <w:t xml:space="preserve"> di questa setta infatti sappiamo che ovunque essa trova opposizione».</w:t>
      </w:r>
    </w:p>
    <w:p w14:paraId="52FF5168" w14:textId="77777777" w:rsidR="00E10AA9" w:rsidRDefault="00E10AA9" w:rsidP="00E10AA9">
      <w:pPr>
        <w:pStyle w:val="Corpotesto"/>
      </w:pPr>
      <w:r>
        <w:t>I Giudei una cosa però la dicono a Paolo. Essi conoscono i cristiani. Ci sembra bene tuttavia ascoltare da te quello che pensi: di questa setta infatti sappiamo che ovunque essa trova opposizione. Sanno ciò che appare.</w:t>
      </w:r>
    </w:p>
    <w:p w14:paraId="27E2E769" w14:textId="77777777" w:rsidR="00E10AA9" w:rsidRDefault="00E10AA9" w:rsidP="00E10AA9">
      <w:pPr>
        <w:pStyle w:val="Corpotesto"/>
      </w:pPr>
      <w:r>
        <w:t>Non conoscono però i motivi dell’opposizione. Essi non sanno che sono stati sempre i Giudei a creare ogni disagio a Paolo. I pagani erano tolleranti in tutto. Non avevano difficoltà ad accogliere Cristo e anche a rifiutarlo.</w:t>
      </w:r>
    </w:p>
    <w:p w14:paraId="46D47ECF" w14:textId="77777777" w:rsidR="00E10AA9" w:rsidRDefault="00E10AA9" w:rsidP="00E10AA9">
      <w:pPr>
        <w:pStyle w:val="Corpotesto"/>
      </w:pPr>
      <w:r>
        <w:t>Chi accoglieva Cristo Gesù, lo accoglieva con cuore sincero. Chi non lo accoglieva, non lo</w:t>
      </w:r>
      <w:r w:rsidR="003E2AC2">
        <w:t xml:space="preserve"> </w:t>
      </w:r>
      <w:r>
        <w:t>accoglieva e tutto finiva nella non accoglienza.</w:t>
      </w:r>
      <w:r w:rsidR="003E2AC2">
        <w:t xml:space="preserve"> Mentre i Giudei si opponeva</w:t>
      </w:r>
      <w:r w:rsidR="002056BF">
        <w:t>no</w:t>
      </w:r>
      <w:r w:rsidR="003E2AC2">
        <w:t xml:space="preserve"> con ogni mezzo, anche con la persecuzione.</w:t>
      </w:r>
    </w:p>
    <w:p w14:paraId="6111B8F8" w14:textId="77777777" w:rsidR="003E2AC2" w:rsidRDefault="003E2AC2" w:rsidP="00E10AA9">
      <w:pPr>
        <w:pStyle w:val="Corpotesto"/>
      </w:pPr>
    </w:p>
    <w:p w14:paraId="7FF1DFE7" w14:textId="77777777" w:rsidR="00C2411A" w:rsidRDefault="00C2411A" w:rsidP="00C2411A">
      <w:pPr>
        <w:pStyle w:val="Titolo2"/>
        <w:rPr>
          <w:i w:val="0"/>
          <w:sz w:val="40"/>
          <w:szCs w:val="40"/>
        </w:rPr>
      </w:pPr>
      <w:bookmarkStart w:id="216" w:name="_Toc62172042"/>
      <w:r>
        <w:rPr>
          <w:i w:val="0"/>
          <w:sz w:val="40"/>
          <w:szCs w:val="40"/>
        </w:rPr>
        <w:t>Dichiarazione di Paolo ai Giudei di Roma</w:t>
      </w:r>
      <w:bookmarkEnd w:id="216"/>
    </w:p>
    <w:p w14:paraId="7D278AA3" w14:textId="77777777" w:rsidR="00F90951" w:rsidRPr="00F90951" w:rsidRDefault="00F90951" w:rsidP="00F90951"/>
    <w:p w14:paraId="70FE9ACE" w14:textId="77777777" w:rsidR="00F90951" w:rsidRDefault="00B87AAD" w:rsidP="003C794D">
      <w:pPr>
        <w:pStyle w:val="Corpodeltesto2"/>
      </w:pPr>
      <w:r w:rsidRPr="008700C4">
        <w:rPr>
          <w:position w:val="6"/>
          <w:vertAlign w:val="superscript"/>
        </w:rPr>
        <w:t>23</w:t>
      </w:r>
      <w:r w:rsidRPr="008700C4">
        <w:t>E, avendo fissato con lui un giorno, molti vennero da lui, nel suo alloggio. Dal mattino alla sera egli esponeva loro il regno di Dio, dando testimonianza, e cercava di convincerli riguardo a Gesù, partendo dalla legge di Mosè e dai Profeti.</w:t>
      </w:r>
    </w:p>
    <w:p w14:paraId="7285B9F5" w14:textId="77777777" w:rsidR="003E2AC2" w:rsidRDefault="003E2AC2" w:rsidP="003E2AC2">
      <w:pPr>
        <w:pStyle w:val="Corpotesto"/>
      </w:pPr>
      <w:r>
        <w:t>Ci si congeda con una data precisa per ritrovarsi e discutere. E, avendo fissato con lui un giorno, molti vennero da lui, nel suo alloggio. Paolo non poteva uscire dal suo alloggio. Poteva però ricevere tutti, senza alcun impedimento.</w:t>
      </w:r>
    </w:p>
    <w:p w14:paraId="0F3BE637" w14:textId="77777777" w:rsidR="003E2AC2" w:rsidRDefault="003E2AC2" w:rsidP="003E2AC2">
      <w:pPr>
        <w:pStyle w:val="Corpotesto"/>
      </w:pPr>
      <w:r>
        <w:t>Dal mattino alla sera egli esponeva loro il regno di Dio, dando testimonianza, e cercava di convincerli riguardo a Gesù, pa</w:t>
      </w:r>
      <w:r w:rsidR="002056BF">
        <w:t>r</w:t>
      </w:r>
      <w:r>
        <w:t>tendo dalla legge di Mosè e dai Profeti. Il metod</w:t>
      </w:r>
      <w:r w:rsidR="002056BF">
        <w:t>o</w:t>
      </w:r>
      <w:r>
        <w:t xml:space="preserve"> di Paolo non solo è semplice, è anche di grande logicità.</w:t>
      </w:r>
    </w:p>
    <w:p w14:paraId="07FB895A" w14:textId="77777777" w:rsidR="003E2AC2" w:rsidRDefault="003E2AC2" w:rsidP="003E2AC2">
      <w:pPr>
        <w:pStyle w:val="Corpotesto"/>
      </w:pPr>
      <w:r>
        <w:t>Chi è il ver</w:t>
      </w:r>
      <w:r w:rsidR="002056BF">
        <w:t>o</w:t>
      </w:r>
      <w:r>
        <w:t xml:space="preserve"> Messia del Signore? Colui nel quale si compiono tutte le profezie. In Cristo Gesù, storia alla mano, si son</w:t>
      </w:r>
      <w:r w:rsidR="002056BF">
        <w:t>o</w:t>
      </w:r>
      <w:r>
        <w:t xml:space="preserve"> compiute tut</w:t>
      </w:r>
      <w:r w:rsidR="002056BF">
        <w:t>te le Parole, tutti gli Oracoli,</w:t>
      </w:r>
      <w:r>
        <w:t xml:space="preserve"> </w:t>
      </w:r>
      <w:r w:rsidR="002056BF">
        <w:t>t</w:t>
      </w:r>
      <w:r>
        <w:t>utte le profezie, tutte le Promesse. Necessariamente è Lui il Messia.</w:t>
      </w:r>
    </w:p>
    <w:p w14:paraId="57D0EC1B" w14:textId="77777777" w:rsidR="003E2AC2" w:rsidRDefault="002A5F86" w:rsidP="003E2AC2">
      <w:pPr>
        <w:pStyle w:val="Corpotesto"/>
      </w:pPr>
      <w:r>
        <w:t>Se vi potesse essere un altro uomo nel quale si compiono tutte le promesse di Dio, allora saremmo in grande imbarazzo. Potremmo avere non uno, ma cento, mille, centomila Messia. Invece tutte le Parole si posson</w:t>
      </w:r>
      <w:r w:rsidR="002056BF">
        <w:t>o</w:t>
      </w:r>
      <w:r>
        <w:t xml:space="preserve"> compiere solo in uno.</w:t>
      </w:r>
    </w:p>
    <w:p w14:paraId="04FE9A4F" w14:textId="77777777" w:rsidR="002A5F86" w:rsidRDefault="002A5F86" w:rsidP="003E2AC2">
      <w:pPr>
        <w:pStyle w:val="Corpotesto"/>
      </w:pPr>
      <w:r>
        <w:t xml:space="preserve">Dopo Cristo Gesù non ci sono più Messia da attendere. Lui è il solo e l’unico. Per questo motivo le speranze dei figli di Abramo oggi sono vane. Attendono un Messia che mai verrà, perché è già venuto. Bisogna solo accoglierlo. </w:t>
      </w:r>
    </w:p>
    <w:p w14:paraId="36727BA7" w14:textId="77777777" w:rsidR="00F90951" w:rsidRDefault="00B87AAD" w:rsidP="003C794D">
      <w:pPr>
        <w:pStyle w:val="Corpodeltesto2"/>
      </w:pPr>
      <w:r w:rsidRPr="008700C4">
        <w:rPr>
          <w:position w:val="6"/>
          <w:vertAlign w:val="superscript"/>
        </w:rPr>
        <w:t>24</w:t>
      </w:r>
      <w:r w:rsidRPr="008700C4">
        <w:t>Alcuni erano persuasi delle cose che venivano dette, altri invece non credevano.</w:t>
      </w:r>
    </w:p>
    <w:p w14:paraId="60FE7CEC" w14:textId="77777777" w:rsidR="00F90951" w:rsidRDefault="002A5F86" w:rsidP="002A5F86">
      <w:pPr>
        <w:pStyle w:val="Corpotesto"/>
      </w:pPr>
      <w:r>
        <w:t xml:space="preserve">Alcuni erano persuasi delle cose che venivano dette, altri invece non credevano. </w:t>
      </w:r>
      <w:r w:rsidR="002056BF">
        <w:t>Per accogliere il</w:t>
      </w:r>
      <w:r>
        <w:t xml:space="preserve"> metodo di Paolo non ci vuole fede. Ci vuole solo un po’ di intelligenza e di razionalità, un po’ di buon senso.</w:t>
      </w:r>
    </w:p>
    <w:p w14:paraId="1E0B5FF9" w14:textId="77777777" w:rsidR="002A5F86" w:rsidRDefault="002A5F86" w:rsidP="002A5F86">
      <w:pPr>
        <w:pStyle w:val="Corpotesto"/>
      </w:pPr>
      <w:r>
        <w:lastRenderedPageBreak/>
        <w:t xml:space="preserve">La fede nasce quando ci si deve convertire e obbedire ad ogni Parola di Gesù Signore. Che il sole esiste non si deve credere, lo si vede. Che le Scritture si sono tutte compiute in Cristo non si deve credere, lo attesta la storia. </w:t>
      </w:r>
    </w:p>
    <w:p w14:paraId="356D9F10" w14:textId="77777777" w:rsidR="00B87AAD" w:rsidRDefault="00B87AAD" w:rsidP="003C794D">
      <w:pPr>
        <w:pStyle w:val="Corpodeltesto2"/>
      </w:pPr>
      <w:r w:rsidRPr="008700C4">
        <w:rPr>
          <w:position w:val="6"/>
          <w:vertAlign w:val="superscript"/>
        </w:rPr>
        <w:t>25</w:t>
      </w:r>
      <w:r w:rsidRPr="008700C4">
        <w:t>Essendo in disaccordo fra di loro, se ne andavano via, mentre Paolo diceva quest’unica parola: «Ha detto bene lo Spirito Santo, per mezzo del profeta Isaia, ai vostri padri:</w:t>
      </w:r>
    </w:p>
    <w:p w14:paraId="497BE6DA" w14:textId="77777777" w:rsidR="002A5F86" w:rsidRDefault="002A5F86" w:rsidP="00554E87">
      <w:pPr>
        <w:pStyle w:val="Corpotesto"/>
      </w:pPr>
      <w:r>
        <w:t xml:space="preserve">Paolo </w:t>
      </w:r>
      <w:r w:rsidR="00554E87">
        <w:t>nulla dice e nulla aggiunge. Essendo in disaccordo fra di loro, se ne andavano via. Sono i Giudei che se ne vanno via. Non è Paolo che rifiuta il dialogo. Sappiamo che tutto è pronto a fare per guadagnare qualcuno a Cristo.</w:t>
      </w:r>
    </w:p>
    <w:p w14:paraId="31542252" w14:textId="77777777" w:rsidR="00554E87" w:rsidRDefault="00554E87" w:rsidP="00554E87">
      <w:pPr>
        <w:pStyle w:val="Corpotesto"/>
      </w:pPr>
      <w:r>
        <w:t xml:space="preserve">Mentre se ne andavano, Paolo diceva quest’unica parola: Ha detto bene lo Spirito Santo, per mezzo del profeta Isaia, ai vostri padri. Passano i secoli e anche i millenni, ma la parola del profeta è immortale. </w:t>
      </w:r>
    </w:p>
    <w:p w14:paraId="03B57790" w14:textId="77777777" w:rsidR="00B87AAD" w:rsidRDefault="00B87AAD" w:rsidP="003C794D">
      <w:pPr>
        <w:pStyle w:val="Corpodeltesto2"/>
        <w:rPr>
          <w:i/>
        </w:rPr>
      </w:pPr>
      <w:r w:rsidRPr="008700C4">
        <w:rPr>
          <w:position w:val="6"/>
          <w:vertAlign w:val="superscript"/>
        </w:rPr>
        <w:t>26</w:t>
      </w:r>
      <w:r w:rsidRPr="008700C4">
        <w:rPr>
          <w:i/>
        </w:rPr>
        <w:t>Va’ da questo popolo e di’</w:t>
      </w:r>
      <w:r w:rsidRPr="008700C4">
        <w:t>:</w:t>
      </w:r>
      <w:r w:rsidR="00F90951">
        <w:t xml:space="preserve"> </w:t>
      </w:r>
      <w:r w:rsidRPr="008700C4">
        <w:rPr>
          <w:i/>
        </w:rPr>
        <w:t>Udrete, sì, ma non comprenderete</w:t>
      </w:r>
      <w:r w:rsidRPr="008700C4">
        <w:t>;</w:t>
      </w:r>
      <w:r w:rsidR="00F90951">
        <w:t xml:space="preserve"> </w:t>
      </w:r>
      <w:r w:rsidRPr="008700C4">
        <w:rPr>
          <w:i/>
        </w:rPr>
        <w:t>guarderete, sì, ma non vedrete.</w:t>
      </w:r>
    </w:p>
    <w:p w14:paraId="63B885A2" w14:textId="77777777" w:rsidR="00F90951" w:rsidRDefault="00554E87" w:rsidP="00554E87">
      <w:pPr>
        <w:pStyle w:val="Corpotesto"/>
      </w:pPr>
      <w:r>
        <w:t>Sono le parole che segnano l’inizio della missione del profeta, le primissime parol</w:t>
      </w:r>
      <w:r w:rsidR="008C6448">
        <w:t>e</w:t>
      </w:r>
      <w:r>
        <w:t xml:space="preserve"> dette a lui da Dio: Va’ da questo popolo e di’ loro: Udrete, sì, ma non comprenderete</w:t>
      </w:r>
      <w:r w:rsidR="00497CE2">
        <w:t>. Sono sordi di mente e di cuore. Sono stolti e insipienti.</w:t>
      </w:r>
    </w:p>
    <w:p w14:paraId="38EB8C24" w14:textId="77777777" w:rsidR="00497CE2" w:rsidRDefault="00497CE2" w:rsidP="00554E87">
      <w:pPr>
        <w:pStyle w:val="Corpotesto"/>
      </w:pPr>
      <w:r>
        <w:t>Guarderete, sì, ma non vedrete. Sono ciechi di occhi e di spirito. Lo stato spirituale di questo popolo è in tutto simile ad uno spauracchio in un campo. Oppure a quello degli idoli dei pagani. Hanno occhi e non vedono.</w:t>
      </w:r>
    </w:p>
    <w:p w14:paraId="3F6C1752" w14:textId="77777777" w:rsidR="00497CE2" w:rsidRDefault="00497CE2" w:rsidP="00554E87">
      <w:pPr>
        <w:pStyle w:val="Corpotesto"/>
      </w:pPr>
      <w:r>
        <w:t xml:space="preserve">Hanno orecchi e non sentono. Hanno piedi e non camminano sulla via della luce. Hanno cuore e </w:t>
      </w:r>
      <w:r w:rsidR="008C6448">
        <w:t xml:space="preserve">non </w:t>
      </w:r>
      <w:r w:rsidR="0047456C">
        <w:t>amano. Hanno mani e non afferrano. Quando si cade nell’accidia spirituale siamo come gli idoli di cui parla il profeta Baruc.</w:t>
      </w:r>
    </w:p>
    <w:p w14:paraId="30C78140" w14:textId="77777777" w:rsidR="0047456C" w:rsidRPr="0047456C" w:rsidRDefault="0047456C" w:rsidP="0047456C">
      <w:pPr>
        <w:pStyle w:val="Corpotesto"/>
        <w:rPr>
          <w:i/>
          <w:iCs/>
          <w:sz w:val="20"/>
        </w:rPr>
      </w:pPr>
      <w:r w:rsidRPr="0047456C">
        <w:rPr>
          <w:i/>
          <w:iCs/>
          <w:sz w:val="20"/>
        </w:rPr>
        <w:t>Lettera di Geremia</w:t>
      </w:r>
      <w:r>
        <w:rPr>
          <w:i/>
          <w:iCs/>
          <w:sz w:val="20"/>
        </w:rPr>
        <w:t xml:space="preserve">. </w:t>
      </w:r>
      <w:r w:rsidRPr="0047456C">
        <w:rPr>
          <w:i/>
          <w:iCs/>
          <w:sz w:val="20"/>
        </w:rPr>
        <w:t>Copia della lettera che Geremia mandò a coloro che stavano per essere condotti prigionieri a Babilonia dal re dei Babilonesi, per annunciare loro quanto era stato ordinato a lui da Dio.</w:t>
      </w:r>
    </w:p>
    <w:p w14:paraId="70B653A2" w14:textId="77777777" w:rsidR="0047456C" w:rsidRPr="0047456C" w:rsidRDefault="0047456C" w:rsidP="0047456C">
      <w:pPr>
        <w:pStyle w:val="Corpotesto"/>
        <w:rPr>
          <w:i/>
          <w:iCs/>
          <w:sz w:val="20"/>
        </w:rPr>
      </w:pPr>
      <w:r w:rsidRPr="0047456C">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DB35076" w14:textId="77777777" w:rsidR="0047456C" w:rsidRPr="0047456C" w:rsidRDefault="0047456C" w:rsidP="0047456C">
      <w:pPr>
        <w:pStyle w:val="Corpotesto"/>
        <w:rPr>
          <w:i/>
          <w:iCs/>
          <w:sz w:val="20"/>
        </w:rPr>
      </w:pPr>
      <w:r w:rsidRPr="0047456C">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032273D8" w14:textId="77777777" w:rsidR="0047456C" w:rsidRPr="0047456C" w:rsidRDefault="0047456C" w:rsidP="0047456C">
      <w:pPr>
        <w:pStyle w:val="Corpotesto"/>
        <w:rPr>
          <w:i/>
          <w:iCs/>
          <w:sz w:val="20"/>
        </w:rPr>
      </w:pPr>
      <w:r w:rsidRPr="0047456C">
        <w:rPr>
          <w:i/>
          <w:iCs/>
          <w:sz w:val="20"/>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w:t>
      </w:r>
      <w:r w:rsidRPr="0047456C">
        <w:rPr>
          <w:i/>
          <w:iCs/>
          <w:sz w:val="20"/>
        </w:rPr>
        <w:lastRenderedPageBreak/>
        <w:t>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5BC2E90D" w14:textId="77777777" w:rsidR="0047456C" w:rsidRPr="0047456C" w:rsidRDefault="0047456C" w:rsidP="0047456C">
      <w:pPr>
        <w:pStyle w:val="Corpotesto"/>
        <w:rPr>
          <w:i/>
          <w:iCs/>
          <w:sz w:val="20"/>
        </w:rPr>
      </w:pPr>
      <w:r w:rsidRPr="0047456C">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5F7391C8" w14:textId="77777777" w:rsidR="0047456C" w:rsidRPr="0047456C" w:rsidRDefault="0047456C" w:rsidP="0047456C">
      <w:pPr>
        <w:pStyle w:val="Corpotesto"/>
        <w:rPr>
          <w:i/>
          <w:iCs/>
          <w:sz w:val="20"/>
        </w:rPr>
      </w:pPr>
      <w:r w:rsidRPr="0047456C">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FAC9260" w14:textId="77777777" w:rsidR="0047456C" w:rsidRPr="0047456C" w:rsidRDefault="0047456C" w:rsidP="0047456C">
      <w:pPr>
        <w:pStyle w:val="Corpotesto"/>
        <w:rPr>
          <w:i/>
          <w:iCs/>
          <w:sz w:val="20"/>
        </w:rPr>
      </w:pPr>
      <w:r w:rsidRPr="0047456C">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A785C38" w14:textId="77777777" w:rsidR="0047456C" w:rsidRPr="0047456C" w:rsidRDefault="0047456C" w:rsidP="0047456C">
      <w:pPr>
        <w:pStyle w:val="Corpotesto"/>
        <w:rPr>
          <w:i/>
          <w:iCs/>
          <w:sz w:val="20"/>
        </w:rPr>
      </w:pPr>
      <w:r w:rsidRPr="0047456C">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676A731" w14:textId="77777777" w:rsidR="0047456C" w:rsidRPr="0047456C" w:rsidRDefault="0047456C" w:rsidP="0047456C">
      <w:pPr>
        <w:pStyle w:val="Corpotesto"/>
        <w:rPr>
          <w:i/>
          <w:iCs/>
          <w:sz w:val="20"/>
        </w:rPr>
      </w:pPr>
      <w:r w:rsidRPr="0047456C">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0F8A3EC" w14:textId="77777777" w:rsidR="0047456C" w:rsidRPr="0047456C" w:rsidRDefault="0047456C" w:rsidP="0047456C">
      <w:pPr>
        <w:pStyle w:val="Corpotesto"/>
        <w:rPr>
          <w:i/>
          <w:iCs/>
          <w:sz w:val="20"/>
        </w:rPr>
      </w:pPr>
      <w:r w:rsidRPr="0047456C">
        <w:rPr>
          <w:i/>
          <w:iCs/>
          <w:sz w:val="20"/>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w:t>
      </w:r>
      <w:r w:rsidRPr="0047456C">
        <w:rPr>
          <w:i/>
          <w:iCs/>
          <w:sz w:val="20"/>
        </w:rPr>
        <w:lastRenderedPageBreak/>
        <w:t>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DB55327" w14:textId="77777777" w:rsidR="0047456C" w:rsidRPr="0047456C" w:rsidRDefault="0047456C" w:rsidP="0047456C">
      <w:pPr>
        <w:pStyle w:val="Corpotesto"/>
        <w:rPr>
          <w:i/>
          <w:iCs/>
          <w:sz w:val="20"/>
        </w:rPr>
      </w:pPr>
      <w:r w:rsidRPr="0047456C">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043BE69" w14:textId="77777777" w:rsidR="0047456C" w:rsidRPr="0047456C" w:rsidRDefault="0047456C" w:rsidP="0047456C">
      <w:pPr>
        <w:pStyle w:val="Corpotesto"/>
        <w:rPr>
          <w:i/>
          <w:iCs/>
          <w:sz w:val="20"/>
        </w:rPr>
      </w:pPr>
      <w:r w:rsidRPr="0047456C">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61EC814F" w14:textId="77777777" w:rsidR="00497CE2" w:rsidRDefault="00497CE2" w:rsidP="00554E87">
      <w:pPr>
        <w:pStyle w:val="Corpotesto"/>
      </w:pPr>
      <w:r>
        <w:t xml:space="preserve"> </w:t>
      </w:r>
      <w:r w:rsidR="00B639AB">
        <w:t>Quando si cade in questo stato di svuotamento del cuore, mente, anima, volontà, desideri, non c’è possibilità di ritorno nella verità. Occorre un miracolo in tutto simile a quello vissuto da Paolo sulla via di Damasco.</w:t>
      </w:r>
    </w:p>
    <w:p w14:paraId="49299242" w14:textId="77777777" w:rsidR="00B87AAD" w:rsidRDefault="00B87AAD" w:rsidP="003C794D">
      <w:pPr>
        <w:pStyle w:val="Corpodeltesto2"/>
        <w:rPr>
          <w:i/>
        </w:rPr>
      </w:pPr>
      <w:r w:rsidRPr="008700C4">
        <w:rPr>
          <w:position w:val="6"/>
          <w:vertAlign w:val="superscript"/>
        </w:rPr>
        <w:t>27</w:t>
      </w:r>
      <w:r w:rsidRPr="008700C4">
        <w:rPr>
          <w:i/>
        </w:rPr>
        <w:t>Perché il cuore di questo popolo è diventato insensibile,</w:t>
      </w:r>
      <w:r w:rsidR="00F90951">
        <w:rPr>
          <w:i/>
        </w:rPr>
        <w:t xml:space="preserve"> </w:t>
      </w:r>
      <w:r w:rsidRPr="008700C4">
        <w:rPr>
          <w:i/>
        </w:rPr>
        <w:t>sono diventati duri di orecchi</w:t>
      </w:r>
      <w:r w:rsidR="00F90951">
        <w:rPr>
          <w:i/>
        </w:rPr>
        <w:t xml:space="preserve"> </w:t>
      </w:r>
      <w:r w:rsidRPr="008700C4">
        <w:rPr>
          <w:i/>
        </w:rPr>
        <w:t>e hanno chiuso gli occhi,</w:t>
      </w:r>
      <w:r w:rsidR="00F90951">
        <w:rPr>
          <w:i/>
        </w:rPr>
        <w:t xml:space="preserve"> </w:t>
      </w:r>
      <w:r w:rsidRPr="008700C4">
        <w:rPr>
          <w:i/>
        </w:rPr>
        <w:t>perché non vedano con gli occhi</w:t>
      </w:r>
      <w:r w:rsidRPr="008700C4">
        <w:t>,</w:t>
      </w:r>
      <w:r w:rsidR="00F90951">
        <w:t xml:space="preserve"> </w:t>
      </w:r>
      <w:r w:rsidRPr="008700C4">
        <w:rPr>
          <w:i/>
        </w:rPr>
        <w:t>non ascoltino con gli orecchi</w:t>
      </w:r>
      <w:r w:rsidR="00F90951">
        <w:rPr>
          <w:i/>
        </w:rPr>
        <w:t xml:space="preserve"> </w:t>
      </w:r>
      <w:r w:rsidRPr="008700C4">
        <w:rPr>
          <w:i/>
        </w:rPr>
        <w:t>e non comprendano con il cuore</w:t>
      </w:r>
      <w:r w:rsidR="00F90951">
        <w:rPr>
          <w:i/>
        </w:rPr>
        <w:t xml:space="preserve"> </w:t>
      </w:r>
      <w:r w:rsidRPr="008700C4">
        <w:rPr>
          <w:i/>
        </w:rPr>
        <w:t>e non si convertano, e io li guarisca!</w:t>
      </w:r>
    </w:p>
    <w:p w14:paraId="5ADCD0A8" w14:textId="77777777" w:rsidR="00F90951" w:rsidRPr="000C4962" w:rsidRDefault="00B639AB" w:rsidP="00B639AB">
      <w:pPr>
        <w:pStyle w:val="Corpotesto"/>
      </w:pPr>
      <w:r w:rsidRPr="000C4962">
        <w:t>È uno stato spirituale che nessuna via ordinaria riesce scalfire. Perché il cuore di questo popolo è divenuto insensibile, sono diventati duri d’orecchi e hanno chiuso gli occhi. Cuore, orecchi, occhi sono divenuti di pietra.</w:t>
      </w:r>
    </w:p>
    <w:p w14:paraId="643D9F56" w14:textId="77777777" w:rsidR="00B639AB" w:rsidRDefault="00B639AB" w:rsidP="00B639AB">
      <w:pPr>
        <w:pStyle w:val="Corpotesto"/>
      </w:pPr>
      <w:r w:rsidRPr="000C4962">
        <w:t xml:space="preserve">La pietra non ama, non sente, non vede. </w:t>
      </w:r>
      <w:r w:rsidR="00C048A9" w:rsidRPr="000C4962">
        <w:t>Tutto è frutto della loro volontà. Così continua l’Apostolo Paolo: perché non vedano con gli occhi, non ascoltino con gli orecchi e non comprendano con il cuore e non si convertano.</w:t>
      </w:r>
      <w:r w:rsidR="00C048A9">
        <w:t xml:space="preserve"> </w:t>
      </w:r>
    </w:p>
    <w:p w14:paraId="2B168C12" w14:textId="77777777" w:rsidR="00C048A9" w:rsidRDefault="00C048A9" w:rsidP="00B639AB">
      <w:pPr>
        <w:pStyle w:val="Corpotesto"/>
      </w:pPr>
      <w:r>
        <w:t>Qual è il risultato di questa pietrificazione della natura umana, la non possibilità da parte del Signore di operare la guarigione. Manca la conversione, il pentimento, la richiesta di perdono e di cambiamento del cuore.</w:t>
      </w:r>
    </w:p>
    <w:p w14:paraId="1B08629C" w14:textId="77777777" w:rsidR="00C048A9" w:rsidRDefault="00C048A9" w:rsidP="00B639AB">
      <w:pPr>
        <w:pStyle w:val="Corpotesto"/>
      </w:pPr>
      <w:r>
        <w:t xml:space="preserve">Non è il Signore che non vuole sanare, guarire, redimere, salvare. È il popolo che si è fatto di pietra. Chi può trasformare la pietra in carne è solo lo Spirito Santo. Come lo Spirito ha trasformato Paolo, così deve trasformare il popolo.  </w:t>
      </w:r>
    </w:p>
    <w:p w14:paraId="2BBBCCDF" w14:textId="77777777" w:rsidR="00B87AAD" w:rsidRDefault="00B87AAD" w:rsidP="003C794D">
      <w:pPr>
        <w:pStyle w:val="Corpodeltesto2"/>
      </w:pPr>
      <w:r w:rsidRPr="008700C4">
        <w:rPr>
          <w:position w:val="6"/>
          <w:vertAlign w:val="superscript"/>
        </w:rPr>
        <w:t>28</w:t>
      </w:r>
      <w:r w:rsidRPr="008700C4">
        <w:t>Sia dunque noto a voi che questa salvezza di Dio fu inviata alle nazioni, ed esse ascolteranno!».</w:t>
      </w:r>
      <w:r>
        <w:t xml:space="preserve"> </w:t>
      </w:r>
      <w:r w:rsidRPr="008700C4">
        <w:t>[</w:t>
      </w:r>
      <w:r w:rsidRPr="008700C4">
        <w:rPr>
          <w:position w:val="6"/>
          <w:vertAlign w:val="superscript"/>
        </w:rPr>
        <w:t>29</w:t>
      </w:r>
      <w:r>
        <w:t>]</w:t>
      </w:r>
    </w:p>
    <w:p w14:paraId="5EAF4474" w14:textId="77777777" w:rsidR="00C048A9" w:rsidRDefault="00C048A9" w:rsidP="00C048A9">
      <w:pPr>
        <w:pStyle w:val="Corpotesto"/>
      </w:pPr>
      <w:r>
        <w:t>Ora Paolo annunzia la decisione o il decreto del Signore. La salvezza in Cristo sarà annunziata, anzi sarà data ai pagani. Sia dunque noto a voi che questa salvezza di Dio fu inviata alle nazioni, ed esse ascolteranno.</w:t>
      </w:r>
    </w:p>
    <w:p w14:paraId="04E1EDE3" w14:textId="77777777" w:rsidR="00C048A9" w:rsidRDefault="003F64F8" w:rsidP="00C048A9">
      <w:pPr>
        <w:pStyle w:val="Corpotesto"/>
      </w:pPr>
      <w:r>
        <w:t xml:space="preserve">Questa è vera profezia. I pagani, le nazioni, le Genti alle quali Cristo Gesù verrà annunziato, ascolteranno e si convertiranno. Aderiranno al Signore. Questa profezia dona speranza. Difficile è rinnovare la fede in chi dalla fede è caduto. </w:t>
      </w:r>
    </w:p>
    <w:p w14:paraId="6A6FC579" w14:textId="77777777" w:rsidR="00F90951" w:rsidRDefault="00F90951" w:rsidP="003C794D">
      <w:pPr>
        <w:pStyle w:val="Corpodeltesto2"/>
      </w:pPr>
    </w:p>
    <w:p w14:paraId="5CF7B302" w14:textId="77777777" w:rsidR="00C2411A" w:rsidRDefault="00C2411A" w:rsidP="00C2411A">
      <w:pPr>
        <w:pStyle w:val="Titolo2"/>
        <w:rPr>
          <w:i w:val="0"/>
          <w:sz w:val="40"/>
          <w:szCs w:val="40"/>
        </w:rPr>
      </w:pPr>
      <w:bookmarkStart w:id="217" w:name="_Toc62172043"/>
      <w:r>
        <w:rPr>
          <w:i w:val="0"/>
          <w:sz w:val="40"/>
          <w:szCs w:val="40"/>
        </w:rPr>
        <w:lastRenderedPageBreak/>
        <w:t>Epilogo</w:t>
      </w:r>
      <w:bookmarkEnd w:id="217"/>
    </w:p>
    <w:p w14:paraId="259B3DD4" w14:textId="77777777" w:rsidR="00F90951" w:rsidRPr="00F90951" w:rsidRDefault="00F90951" w:rsidP="00F90951"/>
    <w:p w14:paraId="4F9FA949" w14:textId="77777777" w:rsidR="00F90951" w:rsidRDefault="00B87AAD" w:rsidP="003C794D">
      <w:pPr>
        <w:pStyle w:val="Corpodeltesto2"/>
      </w:pPr>
      <w:r w:rsidRPr="008700C4">
        <w:rPr>
          <w:position w:val="6"/>
          <w:vertAlign w:val="superscript"/>
        </w:rPr>
        <w:t>30</w:t>
      </w:r>
      <w:r w:rsidRPr="008700C4">
        <w:t>Paolo trascorse due anni interi nella casa che aveva preso in affitto e accoglieva tutti quelli che venivano da lui,</w:t>
      </w:r>
    </w:p>
    <w:p w14:paraId="3B2E22FF" w14:textId="77777777" w:rsidR="00F90951" w:rsidRDefault="003F64F8" w:rsidP="003F64F8">
      <w:pPr>
        <w:pStyle w:val="Corpotesto"/>
      </w:pPr>
      <w:r>
        <w:t>Gli Atti finiscono con il ricordo della profezia di Isaia. Paolo trascorse due anni interi nella casa che aveva preso in affitto e accoglieva tutti quelli che venivano da lui. Ignoriamo perché sia rimasto così a lungo senza processo.</w:t>
      </w:r>
    </w:p>
    <w:p w14:paraId="7401636E" w14:textId="77777777" w:rsidR="003F64F8" w:rsidRDefault="003F64F8" w:rsidP="003F64F8">
      <w:pPr>
        <w:pStyle w:val="Corpotesto"/>
      </w:pPr>
      <w:r>
        <w:t xml:space="preserve">Neanche sappiamo se ci sia stato un processo. La notizia che viene data dal Libro degli Atti sono questi due anni di residenza obbligata nella casa presa in affitto. Altre notizie non sono date né ora né in altri testi. </w:t>
      </w:r>
    </w:p>
    <w:p w14:paraId="74506825" w14:textId="77777777" w:rsidR="00B87AAD" w:rsidRDefault="00B87AAD" w:rsidP="003C794D">
      <w:pPr>
        <w:pStyle w:val="Corpodeltesto2"/>
      </w:pPr>
      <w:r w:rsidRPr="008700C4">
        <w:rPr>
          <w:position w:val="6"/>
          <w:vertAlign w:val="superscript"/>
        </w:rPr>
        <w:t>31</w:t>
      </w:r>
      <w:r w:rsidRPr="008700C4">
        <w:t>annunciando il regno di Dio e insegnando le cose riguardanti il Signore Gesù Cristo, con tutta franchezza e senza impedimento.</w:t>
      </w:r>
    </w:p>
    <w:p w14:paraId="4BB856F1" w14:textId="77777777" w:rsidR="003F64F8" w:rsidRDefault="00B75573" w:rsidP="00B75573">
      <w:pPr>
        <w:pStyle w:val="Corpotesto"/>
      </w:pPr>
      <w:r>
        <w:t>Ecco come trascorreva le giornate Paolo nella casa: annunciando il regno di Dio e insegnando le cose riguardanti il Signore Gesù Cristo, con tutta franchezza e senza impedimento. Il suo corpo, solo il suo corpo, è nella casa.</w:t>
      </w:r>
    </w:p>
    <w:p w14:paraId="79EC2CFF" w14:textId="77777777" w:rsidR="00B75573" w:rsidRDefault="00B75573" w:rsidP="00B75573">
      <w:pPr>
        <w:pStyle w:val="Corpotesto"/>
      </w:pPr>
      <w:r>
        <w:t>La sua anima, il suo cuore, i suoi desideri, la sua volontà, la sua forza son tutti consacrati all’annunzio e all’insegnamento della cose riguardanti Il Signore Gesù Cristo. In Paolo veramente vive Cristo Gesù.</w:t>
      </w:r>
    </w:p>
    <w:p w14:paraId="74871D7B" w14:textId="77777777" w:rsidR="00B75573" w:rsidRDefault="00B75573" w:rsidP="00B75573">
      <w:pPr>
        <w:pStyle w:val="Corpotesto"/>
      </w:pPr>
      <w:r>
        <w:t>La franchezza di Paolo è fortezza nello Spirito Santo. Gli impediment</w:t>
      </w:r>
      <w:r w:rsidR="002D4D5B">
        <w:t>i</w:t>
      </w:r>
      <w:r>
        <w:t xml:space="preserve"> possono venire dall’interno dell’uomo o anche dall’esterno. Per Paolo non ci sono impediment</w:t>
      </w:r>
      <w:r w:rsidR="002D4D5B">
        <w:t>i</w:t>
      </w:r>
      <w:r>
        <w:t xml:space="preserve"> né dall’interno e né dall’e</w:t>
      </w:r>
      <w:r w:rsidR="002D4D5B">
        <w:t>s</w:t>
      </w:r>
      <w:r>
        <w:t>terno. Può predicare tutto il Vangelo.</w:t>
      </w:r>
    </w:p>
    <w:p w14:paraId="7E82F8C8" w14:textId="77777777" w:rsidR="00B75573" w:rsidRDefault="008223AD" w:rsidP="00B75573">
      <w:pPr>
        <w:pStyle w:val="Corpotesto"/>
      </w:pPr>
      <w:r>
        <w:t xml:space="preserve">Gli Atti degli Apostoli terminano in una maniera veramente divina. Oggi si vuole una Chiesa in uscita. Lo Spirito Santo ci mostra invece una Chiesa che vive la sua missione dalla prigione, dal carcere, dagli arresti. Urge riflettere. </w:t>
      </w:r>
    </w:p>
    <w:p w14:paraId="018F0FAA" w14:textId="77777777" w:rsidR="00B87AAD" w:rsidRDefault="00B87AAD" w:rsidP="00B87AAD">
      <w:pPr>
        <w:pStyle w:val="Corpotesto"/>
        <w:sectPr w:rsidR="00B87AAD" w:rsidSect="00190FE6">
          <w:headerReference w:type="default" r:id="rId39"/>
          <w:type w:val="oddPage"/>
          <w:pgSz w:w="11906" w:h="16838"/>
          <w:pgMar w:top="1701" w:right="1701" w:bottom="1701" w:left="1701" w:header="567" w:footer="567" w:gutter="0"/>
          <w:cols w:space="708"/>
          <w:titlePg/>
          <w:docGrid w:linePitch="360"/>
        </w:sectPr>
      </w:pPr>
    </w:p>
    <w:p w14:paraId="68589BBC"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8" w:name="_Toc326850147"/>
      <w:bookmarkStart w:id="219" w:name="_Toc62172044"/>
      <w:bookmarkEnd w:id="23"/>
      <w:r w:rsidRPr="001A22F8">
        <w:rPr>
          <w:rFonts w:ascii="Arial" w:hAnsi="Arial" w:cs="Arial"/>
          <w:color w:val="000000"/>
          <w:sz w:val="40"/>
          <w:szCs w:val="40"/>
        </w:rPr>
        <w:lastRenderedPageBreak/>
        <w:t>CONCLUSIONE</w:t>
      </w:r>
      <w:bookmarkEnd w:id="218"/>
      <w:bookmarkEnd w:id="219"/>
    </w:p>
    <w:p w14:paraId="2A5B773B" w14:textId="77777777" w:rsidR="008C490D" w:rsidRDefault="008C490D" w:rsidP="000F2B6B">
      <w:pPr>
        <w:pStyle w:val="Corpotesto"/>
      </w:pPr>
    </w:p>
    <w:p w14:paraId="11F9E203" w14:textId="77777777" w:rsidR="008223AD" w:rsidRPr="00724566" w:rsidRDefault="008223AD" w:rsidP="000F2B6B">
      <w:pPr>
        <w:pStyle w:val="Corpotesto"/>
        <w:rPr>
          <w:sz w:val="22"/>
        </w:rPr>
      </w:pPr>
      <w:r w:rsidRPr="00724566">
        <w:rPr>
          <w:sz w:val="22"/>
        </w:rPr>
        <w:t>Quanto è stato esposto fino</w:t>
      </w:r>
      <w:r w:rsidR="007B5D00" w:rsidRPr="00724566">
        <w:rPr>
          <w:sz w:val="22"/>
        </w:rPr>
        <w:t>ra,</w:t>
      </w:r>
      <w:r w:rsidRPr="00724566">
        <w:rPr>
          <w:sz w:val="22"/>
        </w:rPr>
        <w:t xml:space="preserve"> sono pensieri, solo pensieri. </w:t>
      </w:r>
      <w:r w:rsidR="00362DD4" w:rsidRPr="00724566">
        <w:rPr>
          <w:sz w:val="22"/>
        </w:rPr>
        <w:t>Ognuno leggendo il testo degli Atti</w:t>
      </w:r>
      <w:r w:rsidR="007B5D00" w:rsidRPr="00724566">
        <w:rPr>
          <w:sz w:val="22"/>
        </w:rPr>
        <w:t xml:space="preserve"> del Apostoli</w:t>
      </w:r>
      <w:r w:rsidR="00362DD4" w:rsidRPr="00724566">
        <w:rPr>
          <w:sz w:val="22"/>
        </w:rPr>
        <w:t>, potrà trar</w:t>
      </w:r>
      <w:r w:rsidR="007B5D00" w:rsidRPr="00724566">
        <w:rPr>
          <w:sz w:val="22"/>
        </w:rPr>
        <w:t>n</w:t>
      </w:r>
      <w:r w:rsidR="002D4D5B">
        <w:rPr>
          <w:sz w:val="22"/>
        </w:rPr>
        <w:t>e mille, due</w:t>
      </w:r>
      <w:r w:rsidR="00362DD4" w:rsidRPr="00724566">
        <w:rPr>
          <w:sz w:val="22"/>
        </w:rPr>
        <w:t>mila e anche centomila altri pensieri. Importante è che corrispondano a verità e che non contraddicano la sana dottrina della Chiesa una, santa, cattolica, apostolica, nella sua bimillenaria Tradizio</w:t>
      </w:r>
      <w:r w:rsidR="002D4D5B">
        <w:rPr>
          <w:sz w:val="22"/>
        </w:rPr>
        <w:t>ne.</w:t>
      </w:r>
      <w:r w:rsidR="00362DD4" w:rsidRPr="00724566">
        <w:rPr>
          <w:sz w:val="22"/>
        </w:rPr>
        <w:t xml:space="preserve"> Anzi ogni discepolo di Gesù è chiamato a legger</w:t>
      </w:r>
      <w:r w:rsidR="007B5D00" w:rsidRPr="00724566">
        <w:rPr>
          <w:sz w:val="22"/>
        </w:rPr>
        <w:t>e</w:t>
      </w:r>
      <w:r w:rsidR="00362DD4" w:rsidRPr="00724566">
        <w:rPr>
          <w:sz w:val="22"/>
        </w:rPr>
        <w:t xml:space="preserve"> non solo gli Atti degli Apostoli, ma tutto l’Antico e il Nuovo Testamento e meditare su quanto lo Spirito Santo ci ha lasciato come vero nostro nutrimento spirituale</w:t>
      </w:r>
      <w:r w:rsidR="00724566">
        <w:rPr>
          <w:sz w:val="22"/>
        </w:rPr>
        <w:t xml:space="preserve"> o come via sulla quale camminare.  </w:t>
      </w:r>
    </w:p>
    <w:p w14:paraId="3A603CD2" w14:textId="77777777" w:rsidR="00724566" w:rsidRPr="00724566" w:rsidRDefault="007B5D00" w:rsidP="000F2B6B">
      <w:pPr>
        <w:pStyle w:val="Corpotesto"/>
        <w:rPr>
          <w:sz w:val="22"/>
        </w:rPr>
      </w:pPr>
      <w:r w:rsidRPr="00724566">
        <w:rPr>
          <w:sz w:val="22"/>
        </w:rPr>
        <w:t>Una cosa che non possiamo fare è sostenere che lo Spirito Santo dice o ha detto ciò che mai ha detto e mai potrà dire, dal momento che il mistero di Cristo è immodificabile in eterno e di conseguenza anche il mistero della salvezza e della redenzione dell’uomo è immut</w:t>
      </w:r>
      <w:r w:rsidR="00724566" w:rsidRPr="00724566">
        <w:rPr>
          <w:sz w:val="22"/>
        </w:rPr>
        <w:t>a</w:t>
      </w:r>
      <w:r w:rsidRPr="00724566">
        <w:rPr>
          <w:sz w:val="22"/>
        </w:rPr>
        <w:t xml:space="preserve">bile in eterno. </w:t>
      </w:r>
      <w:r w:rsidR="00724566" w:rsidRPr="00724566">
        <w:rPr>
          <w:sz w:val="22"/>
        </w:rPr>
        <w:t xml:space="preserve">Anche la volontà del Padre sull’uomo è immutabile in eterno. Ognuno può anche pensare in modo differente dallo Spirito Santo. Ognuno può anche dissociarsi dal mistero di Cristo Gesù e della sua salvezza. Appartiene alla </w:t>
      </w:r>
      <w:r w:rsidR="00724566">
        <w:rPr>
          <w:sz w:val="22"/>
        </w:rPr>
        <w:t xml:space="preserve">volontà </w:t>
      </w:r>
      <w:r w:rsidR="00724566" w:rsidRPr="00724566">
        <w:rPr>
          <w:sz w:val="22"/>
        </w:rPr>
        <w:t>scegliere.</w:t>
      </w:r>
      <w:r w:rsidR="002608E6">
        <w:rPr>
          <w:sz w:val="22"/>
        </w:rPr>
        <w:t xml:space="preserve"> Vita e morte sono davanti ad ogni uomo. A lui la scelta.</w:t>
      </w:r>
    </w:p>
    <w:p w14:paraId="190A12D1" w14:textId="77777777" w:rsidR="00724566" w:rsidRDefault="00724566" w:rsidP="000F2B6B">
      <w:pPr>
        <w:pStyle w:val="Corpotesto"/>
        <w:rPr>
          <w:sz w:val="22"/>
        </w:rPr>
      </w:pPr>
      <w:r w:rsidRPr="00724566">
        <w:rPr>
          <w:sz w:val="22"/>
        </w:rPr>
        <w:t xml:space="preserve">Ognuno può anche camminare ponendosi in contrasto, antitesi, opposizione con la volontà che Dio gli ha manifestato, gli manifesta, ha scritto, scrive nell’essere dell’uomo. Le conseguenze però vanno tutte assunte. </w:t>
      </w:r>
      <w:r w:rsidR="002608E6">
        <w:rPr>
          <w:sz w:val="22"/>
        </w:rPr>
        <w:t>Il Signore è il Dio della vita. Si sceglie Lui, scegliendo Cristo, si sceglie Cristo, lasciando</w:t>
      </w:r>
      <w:r w:rsidR="006F70AB">
        <w:rPr>
          <w:sz w:val="22"/>
        </w:rPr>
        <w:t>si</w:t>
      </w:r>
      <w:r w:rsidR="002608E6">
        <w:rPr>
          <w:sz w:val="22"/>
        </w:rPr>
        <w:t xml:space="preserve"> muovere dallo Spirito, si cammina su un sentiero di vita. Non si sceglie Dio, perché non si sceglie C</w:t>
      </w:r>
      <w:r w:rsidR="005F1B93">
        <w:rPr>
          <w:sz w:val="22"/>
        </w:rPr>
        <w:t>r</w:t>
      </w:r>
      <w:r w:rsidR="002608E6">
        <w:rPr>
          <w:sz w:val="22"/>
        </w:rPr>
        <w:t xml:space="preserve">isto, perché non si ascolta lo Spirito Santo, si percorrono sentieri di morte. La storia rinnega, sconfessa, dichiara false, menzognere, bugiarde, tutte le </w:t>
      </w:r>
      <w:r w:rsidR="00720EB0">
        <w:rPr>
          <w:sz w:val="22"/>
        </w:rPr>
        <w:t>nostre teorie di salvezza.</w:t>
      </w:r>
    </w:p>
    <w:p w14:paraId="32809D31" w14:textId="77777777" w:rsidR="00720EB0" w:rsidRDefault="00720EB0" w:rsidP="000F2B6B">
      <w:pPr>
        <w:pStyle w:val="Corpotesto"/>
        <w:rPr>
          <w:sz w:val="22"/>
        </w:rPr>
      </w:pPr>
      <w:r>
        <w:rPr>
          <w:sz w:val="22"/>
        </w:rPr>
        <w:t>La Rivelazione, la Parola di Dio, il Vangelo, la Voce dello Spirito Santo, non è prima di tutto interpretazione, comprensione, riflessione, pensiero da adattare al pensiero dell’uomo. È prima d’ogni altra cosa, prima di tutto, ascolto, obbedienza, sottomissione, aggiogamento. Se il bue non si aggioga all’aratro, la terra non si smuove ed essa mai darà vita. Se l’uomo non si aggioga alla Parola di Gesù, ad essa non obbedisce, essa non ascolta, su di essa non edifica la sua vita, si percorrono sempre vie di morte. Questa verità non è metafisica, invisibile, è invece verità storia, verità visibil</w:t>
      </w:r>
      <w:r w:rsidR="00D609B1">
        <w:rPr>
          <w:sz w:val="22"/>
        </w:rPr>
        <w:t>e</w:t>
      </w:r>
      <w:r>
        <w:rPr>
          <w:sz w:val="22"/>
        </w:rPr>
        <w:t>.</w:t>
      </w:r>
    </w:p>
    <w:p w14:paraId="0B1B1C4C" w14:textId="77777777" w:rsidR="00720EB0" w:rsidRDefault="00720EB0" w:rsidP="000F2B6B">
      <w:pPr>
        <w:pStyle w:val="Corpotesto"/>
        <w:rPr>
          <w:sz w:val="22"/>
        </w:rPr>
      </w:pPr>
      <w:r>
        <w:rPr>
          <w:sz w:val="22"/>
        </w:rPr>
        <w:t>Che il distacco, la separazione, la ribellione alla Parola di Cristo Gesù stia trasformando la nostra terra in un deserto senza</w:t>
      </w:r>
      <w:r w:rsidR="00900BAC">
        <w:rPr>
          <w:sz w:val="22"/>
        </w:rPr>
        <w:t xml:space="preserve"> vera vita è un fatto evidente.</w:t>
      </w:r>
      <w:r>
        <w:rPr>
          <w:sz w:val="22"/>
        </w:rPr>
        <w:t xml:space="preserve"> </w:t>
      </w:r>
      <w:r w:rsidR="00D609B1">
        <w:rPr>
          <w:sz w:val="22"/>
        </w:rPr>
        <w:t>Che la stessa Chiesa stia lentamente morendo – per questo si attende un potente intervento soprannaturale che le ridoni vita – è evidenza storica. Non c’è alcun bisogno di essere profeti. La storia sta parlando per noi, ma noi siamo</w:t>
      </w:r>
      <w:r w:rsidR="00723464">
        <w:rPr>
          <w:sz w:val="22"/>
        </w:rPr>
        <w:t xml:space="preserve"> </w:t>
      </w:r>
      <w:r w:rsidR="00D609B1">
        <w:rPr>
          <w:sz w:val="22"/>
        </w:rPr>
        <w:t>ciechi, sordi, muti</w:t>
      </w:r>
      <w:r w:rsidR="00723464">
        <w:rPr>
          <w:sz w:val="22"/>
        </w:rPr>
        <w:t>,</w:t>
      </w:r>
      <w:r w:rsidR="00D609B1">
        <w:rPr>
          <w:sz w:val="22"/>
        </w:rPr>
        <w:t xml:space="preserve"> </w:t>
      </w:r>
      <w:r w:rsidR="00723464">
        <w:rPr>
          <w:sz w:val="22"/>
        </w:rPr>
        <w:t>insensibili, incapaci di leggere quanto è sotto i nostri occhi. Siamo come gli idoli di cui parlano i profeti: abbiamo occhi e non vediamo, orecchi e non sentiamo.</w:t>
      </w:r>
    </w:p>
    <w:p w14:paraId="2A194BA1" w14:textId="77777777" w:rsidR="00720EB0" w:rsidRDefault="00723464" w:rsidP="000F2B6B">
      <w:pPr>
        <w:pStyle w:val="Corpotesto"/>
        <w:rPr>
          <w:sz w:val="22"/>
        </w:rPr>
      </w:pPr>
      <w:r>
        <w:rPr>
          <w:sz w:val="22"/>
        </w:rPr>
        <w:t>Qualcuno potrebbe obiettare: Perché non vuoi comprendere che ormai il Vangelo non viene più usato dalla Chiesa come suo pensiero, sua legge, sua norma di vita? Perché non vuoi entrare nel nuovo pensiero che sta muovendo tutti e che spinge a volere tutt</w:t>
      </w:r>
      <w:r w:rsidR="009E3A69">
        <w:rPr>
          <w:sz w:val="22"/>
        </w:rPr>
        <w:t>o e ogni cosa</w:t>
      </w:r>
      <w:r>
        <w:rPr>
          <w:sz w:val="22"/>
        </w:rPr>
        <w:t xml:space="preserve"> – Dio, Cristo Gesù, lo Spirito Santo, Papa, Vescovi, Presbiteri, Diaconi, Cresimati, Battezzati, credenti, non credenti, atei, pagani, feticisti, animisti, idolatri, moralità, immoralità </w:t>
      </w:r>
      <w:r w:rsidR="009E3A69">
        <w:rPr>
          <w:sz w:val="22"/>
        </w:rPr>
        <w:t>–</w:t>
      </w:r>
      <w:r>
        <w:rPr>
          <w:sz w:val="22"/>
        </w:rPr>
        <w:t xml:space="preserve"> </w:t>
      </w:r>
      <w:r w:rsidR="009E3A69">
        <w:rPr>
          <w:sz w:val="22"/>
        </w:rPr>
        <w:t>senza alcuna differenza? Perchè non vuoi convincerti che ormai il vecchio Dio, il vecchio Cristo, il vecchio Spirito Santo, sono morti per sempre?</w:t>
      </w:r>
    </w:p>
    <w:p w14:paraId="277725EC" w14:textId="77777777" w:rsidR="009E3A69" w:rsidRDefault="009E3A69" w:rsidP="000F2B6B">
      <w:pPr>
        <w:pStyle w:val="Corpotesto"/>
        <w:rPr>
          <w:sz w:val="22"/>
        </w:rPr>
      </w:pPr>
      <w:r>
        <w:rPr>
          <w:sz w:val="22"/>
        </w:rPr>
        <w:t>Si risponde che il teologo ha un obbligo che mai viene meno. L’obbligo consiste in questo: Leggere la Scrittura, leggere la Tradizione della Chiesa, leggere i dogmi che la Tradizione ci ha lasciato, leggere le parole infallibili del Magistero</w:t>
      </w:r>
      <w:r w:rsidR="001C7D4C">
        <w:rPr>
          <w:sz w:val="22"/>
        </w:rPr>
        <w:t xml:space="preserve">, </w:t>
      </w:r>
      <w:r w:rsidR="006F70AB">
        <w:rPr>
          <w:sz w:val="22"/>
        </w:rPr>
        <w:t>e</w:t>
      </w:r>
      <w:r w:rsidR="001C7D4C">
        <w:rPr>
          <w:sz w:val="22"/>
        </w:rPr>
        <w:t xml:space="preserve"> trarre dal deposito della verità e della fede il pensiero di Dio, che è Cristo, nello Spirito Santo. Che altri </w:t>
      </w:r>
      <w:r w:rsidR="001C7D4C">
        <w:rPr>
          <w:sz w:val="22"/>
        </w:rPr>
        <w:lastRenderedPageBreak/>
        <w:t>facciano altro</w:t>
      </w:r>
      <w:r>
        <w:rPr>
          <w:sz w:val="22"/>
        </w:rPr>
        <w:t xml:space="preserve"> </w:t>
      </w:r>
      <w:r w:rsidR="001C7D4C">
        <w:rPr>
          <w:sz w:val="22"/>
        </w:rPr>
        <w:t>è loro responsabilità dinanzi a Dio. Una cosa è certa: tra il pensiero antico di Dio e quant</w:t>
      </w:r>
      <w:r w:rsidR="00302560">
        <w:rPr>
          <w:sz w:val="22"/>
        </w:rPr>
        <w:t>o</w:t>
      </w:r>
      <w:r w:rsidR="001C7D4C">
        <w:rPr>
          <w:sz w:val="22"/>
        </w:rPr>
        <w:t xml:space="preserve"> si dice oggi di Lui, non vi sono punti di contatto. Possiamo applicare una moderna immagine della scienza e comprenderemo.</w:t>
      </w:r>
    </w:p>
    <w:p w14:paraId="20F69EAF" w14:textId="77777777" w:rsidR="003B3006" w:rsidRDefault="003B3006" w:rsidP="000F2B6B">
      <w:pPr>
        <w:pStyle w:val="Corpotesto"/>
        <w:rPr>
          <w:sz w:val="22"/>
        </w:rPr>
      </w:pPr>
      <w:r w:rsidRPr="003B3006">
        <w:rPr>
          <w:sz w:val="22"/>
        </w:rPr>
        <w:t xml:space="preserve">Se prendiamo il DNA </w:t>
      </w:r>
      <w:r w:rsidR="006F70AB">
        <w:rPr>
          <w:sz w:val="22"/>
        </w:rPr>
        <w:t>dell’</w:t>
      </w:r>
      <w:r w:rsidR="00302560">
        <w:rPr>
          <w:sz w:val="22"/>
        </w:rPr>
        <w:t>antico</w:t>
      </w:r>
      <w:r>
        <w:rPr>
          <w:sz w:val="22"/>
        </w:rPr>
        <w:t xml:space="preserve"> pensiero del Padre, del Figlio e dello Spirito Santo e lo confrontiamo attraverso il CODIS (</w:t>
      </w:r>
      <w:r w:rsidR="00302560" w:rsidRPr="006C3E04">
        <w:rPr>
          <w:i/>
          <w:sz w:val="22"/>
        </w:rPr>
        <w:t>t</w:t>
      </w:r>
      <w:r w:rsidRPr="006C3E04">
        <w:rPr>
          <w:i/>
          <w:sz w:val="22"/>
        </w:rPr>
        <w:t>he Combined DNA Index System</w:t>
      </w:r>
      <w:r w:rsidRPr="003B3006">
        <w:rPr>
          <w:sz w:val="22"/>
        </w:rPr>
        <w:t xml:space="preserve">) </w:t>
      </w:r>
      <w:r>
        <w:rPr>
          <w:sz w:val="22"/>
        </w:rPr>
        <w:t xml:space="preserve">con il DNA del nuovo pensiero che viene annunciato sul Padre, sul Figlio, sullo Spirito Santo, sull’uomo e su ogni altra realtà creata, notiamo che non vi è nessun punto di identità. Siamo con due pensieri totalmente differenti, diversi, anzi contrapposti. Dirò di più: il nuovo pensiero su Dio, su Cristo, sullo Spirito Santo, sulla Chiesa, sul presente, sul futuro rinnega </w:t>
      </w:r>
      <w:r w:rsidR="001B3DF9">
        <w:rPr>
          <w:sz w:val="22"/>
        </w:rPr>
        <w:t>tutto il pensiero antico su Dio</w:t>
      </w:r>
      <w:r>
        <w:rPr>
          <w:sz w:val="22"/>
        </w:rPr>
        <w:t xml:space="preserve"> e su ogni altra realtà.</w:t>
      </w:r>
    </w:p>
    <w:p w14:paraId="30327226" w14:textId="77777777" w:rsidR="003B3006" w:rsidRDefault="001B3DF9" w:rsidP="000F2B6B">
      <w:pPr>
        <w:pStyle w:val="Corpotesto"/>
        <w:rPr>
          <w:sz w:val="22"/>
        </w:rPr>
      </w:pPr>
      <w:r>
        <w:rPr>
          <w:sz w:val="22"/>
        </w:rPr>
        <w:t>Ora è cosa giusta presentare il vecchio pensiero del Vecchio Dio, del Vecchio Cristo, del Vecchio Spirito Santo, della Vecchia Chiesa.</w:t>
      </w:r>
      <w:r w:rsidR="00302560">
        <w:rPr>
          <w:sz w:val="22"/>
        </w:rPr>
        <w:t xml:space="preserve"> </w:t>
      </w:r>
      <w:r>
        <w:rPr>
          <w:sz w:val="22"/>
        </w:rPr>
        <w:t>Qui però lavoriamo nel campo dell’archeologia del pensiero su Dio, su Cristo, sullo Spirito, sulla Chiesa, sull’uomo. Ma è anche giusto che chi ha desiderio possa conoscere questa archeologia teologica, cristologica, pneumatologica, ecclesiologica, antropologica, escatologica. Così ognuno potrà sapere la verità sull’antico pensiero di Dio e se vuole può anche aggiogarsi ad esso e arare i solchi della sua vita perch</w:t>
      </w:r>
      <w:r w:rsidR="0014025A">
        <w:rPr>
          <w:sz w:val="22"/>
        </w:rPr>
        <w:t>è</w:t>
      </w:r>
      <w:r>
        <w:rPr>
          <w:sz w:val="22"/>
        </w:rPr>
        <w:t xml:space="preserve"> produca frutti di vita eterna.</w:t>
      </w:r>
    </w:p>
    <w:p w14:paraId="1A51D5BA" w14:textId="77777777" w:rsidR="001B3DF9" w:rsidRDefault="001B3DF9" w:rsidP="000F2B6B">
      <w:pPr>
        <w:pStyle w:val="Corpotesto"/>
        <w:rPr>
          <w:sz w:val="22"/>
        </w:rPr>
      </w:pPr>
    </w:p>
    <w:p w14:paraId="508103B5" w14:textId="77777777" w:rsidR="00362DD4" w:rsidRPr="007B5D00" w:rsidRDefault="006F70AB" w:rsidP="00414D1C">
      <w:pPr>
        <w:pStyle w:val="Titolo1"/>
        <w:spacing w:after="120"/>
        <w:jc w:val="left"/>
        <w:rPr>
          <w:rFonts w:ascii="Arial" w:hAnsi="Arial" w:cs="Arial"/>
          <w:bCs/>
          <w:sz w:val="28"/>
        </w:rPr>
      </w:pPr>
      <w:bookmarkStart w:id="220" w:name="_Toc62172045"/>
      <w:r>
        <w:rPr>
          <w:rFonts w:ascii="Arial" w:hAnsi="Arial" w:cs="Arial"/>
          <w:bCs/>
          <w:sz w:val="28"/>
        </w:rPr>
        <w:t>LINEE PAOLINE SULL’ANTICO PENSIERO DI DIO</w:t>
      </w:r>
      <w:bookmarkEnd w:id="220"/>
    </w:p>
    <w:p w14:paraId="00780702" w14:textId="77777777" w:rsidR="00307711" w:rsidRDefault="00414D1C" w:rsidP="00414D1C">
      <w:pPr>
        <w:pStyle w:val="Corpotesto"/>
        <w:rPr>
          <w:sz w:val="22"/>
        </w:rPr>
      </w:pPr>
      <w:r w:rsidRPr="00414D1C">
        <w:rPr>
          <w:sz w:val="22"/>
        </w:rPr>
        <w:t xml:space="preserve">Quando San Paolo </w:t>
      </w:r>
      <w:r>
        <w:rPr>
          <w:sz w:val="22"/>
        </w:rPr>
        <w:t xml:space="preserve">viene a conoscenza del pensiero dei Corinzi su Cristo Gesù, sul Padre, sullo Spirito Santo, sulla Chiesa, sulla morale, sull’Eucaristia, sulla risurrezione, vede nello Spirito Santo che vi è totale difformità. Anzi non vi sono punti d’incontro. Così apostrofa la comunità che vive in Corinto: </w:t>
      </w:r>
      <w:r w:rsidR="00D230B6" w:rsidRPr="00302560">
        <w:rPr>
          <w:i/>
          <w:sz w:val="22"/>
        </w:rPr>
        <w:t>“</w:t>
      </w:r>
      <w:r w:rsidRPr="00302560">
        <w:rPr>
          <w:i/>
          <w:sz w:val="22"/>
        </w:rPr>
        <w:t>Infatti chi mai ha conosciuto il pensiero del Signore in modo da poterlo consigliare?</w:t>
      </w:r>
      <w:r w:rsidR="00D230B6" w:rsidRPr="00302560">
        <w:rPr>
          <w:i/>
          <w:sz w:val="22"/>
        </w:rPr>
        <w:t>”</w:t>
      </w:r>
      <w:r w:rsidR="00D230B6">
        <w:rPr>
          <w:sz w:val="22"/>
        </w:rPr>
        <w:t xml:space="preserve"> Nessun uomo conosce il pensiero del Signore. Chi allora lo conosce? Ecco cosa risponde Paolo: </w:t>
      </w:r>
      <w:r w:rsidR="00D230B6" w:rsidRPr="00302560">
        <w:rPr>
          <w:i/>
          <w:sz w:val="22"/>
        </w:rPr>
        <w:t>“</w:t>
      </w:r>
      <w:r w:rsidRPr="00302560">
        <w:rPr>
          <w:i/>
          <w:sz w:val="22"/>
        </w:rPr>
        <w:t xml:space="preserve">Ora, noi abbiamo il pensiero di </w:t>
      </w:r>
      <w:r w:rsidR="00D230B6" w:rsidRPr="00302560">
        <w:rPr>
          <w:i/>
          <w:sz w:val="22"/>
        </w:rPr>
        <w:t>Cristo”</w:t>
      </w:r>
      <w:r w:rsidR="00D230B6">
        <w:rPr>
          <w:sz w:val="22"/>
        </w:rPr>
        <w:t xml:space="preserve"> (1Cor 2,16). Paolo ha il pensiero di Cristo per rivelazione.</w:t>
      </w:r>
    </w:p>
    <w:p w14:paraId="17B17972" w14:textId="77777777" w:rsidR="00D230B6" w:rsidRDefault="00D230B6" w:rsidP="00414D1C">
      <w:pPr>
        <w:pStyle w:val="Corpotesto"/>
        <w:rPr>
          <w:sz w:val="22"/>
        </w:rPr>
      </w:pPr>
      <w:r>
        <w:rPr>
          <w:sz w:val="22"/>
        </w:rPr>
        <w:t>Poiché lui possiede il pensiero di Cristo, partendo da esso, inizia a mettere ordine nella comunità, liberandola dal caos morale, sacramentale, ecclesiologico, cristologico, escatologico, pneumatologico. Naturalmente stiamo parlano del pensiero di Cristo posseduto da Paolo. Noi da esso vogliamo partire al fine di conoscere il vecchio pensiero di Dio. Non ci serviremo della Prima Lettera ai Corinzi, ma d</w:t>
      </w:r>
      <w:r w:rsidR="00302560">
        <w:rPr>
          <w:sz w:val="22"/>
        </w:rPr>
        <w:t>i</w:t>
      </w:r>
      <w:r>
        <w:rPr>
          <w:sz w:val="22"/>
        </w:rPr>
        <w:t xml:space="preserve"> quella agli Efesini, in verità molto più semplice e facilmente riassumibile in sei brevi proposizioni. Anche la brevità aiuta nell’identificazione e nella comprensione del mistero. </w:t>
      </w:r>
    </w:p>
    <w:p w14:paraId="0E8CDA38" w14:textId="77777777" w:rsidR="00D230B6" w:rsidRPr="00414D1C" w:rsidRDefault="00D230B6" w:rsidP="00414D1C">
      <w:pPr>
        <w:pStyle w:val="Corpotesto"/>
        <w:rPr>
          <w:sz w:val="22"/>
        </w:rPr>
      </w:pPr>
      <w:r>
        <w:rPr>
          <w:sz w:val="22"/>
        </w:rPr>
        <w:t xml:space="preserve"> </w:t>
      </w:r>
    </w:p>
    <w:p w14:paraId="4C9C401E" w14:textId="77777777" w:rsidR="006505AE" w:rsidRPr="00212549" w:rsidRDefault="006505AE" w:rsidP="00212549">
      <w:pPr>
        <w:pStyle w:val="Titolo2"/>
        <w:spacing w:before="0" w:after="120"/>
        <w:rPr>
          <w:iCs w:val="0"/>
        </w:rPr>
      </w:pPr>
      <w:bookmarkStart w:id="221" w:name="_Toc62172046"/>
      <w:r w:rsidRPr="00212549">
        <w:rPr>
          <w:iCs w:val="0"/>
        </w:rPr>
        <w:t>Ricondurre al Cristo, unico capo, tutte le cose</w:t>
      </w:r>
      <w:bookmarkEnd w:id="221"/>
    </w:p>
    <w:p w14:paraId="21548FB6" w14:textId="77777777" w:rsidR="006505AE" w:rsidRDefault="00656F52" w:rsidP="00656F52">
      <w:pPr>
        <w:pStyle w:val="Corpotesto"/>
        <w:rPr>
          <w:sz w:val="22"/>
        </w:rPr>
      </w:pPr>
      <w:r w:rsidRPr="00656F52">
        <w:rPr>
          <w:sz w:val="22"/>
        </w:rPr>
        <w:t xml:space="preserve">Il primo </w:t>
      </w:r>
      <w:r>
        <w:rPr>
          <w:sz w:val="22"/>
        </w:rPr>
        <w:t xml:space="preserve">vecchio </w:t>
      </w:r>
      <w:r w:rsidRPr="00656F52">
        <w:rPr>
          <w:sz w:val="22"/>
        </w:rPr>
        <w:t xml:space="preserve">pensiero </w:t>
      </w:r>
      <w:r>
        <w:rPr>
          <w:sz w:val="22"/>
        </w:rPr>
        <w:t>di Paolo con il quale ci imbattiamo è la volontà salvifica del Signore nostro Dio. Il nostro Dio, quello antico, quello di Paolo, quello</w:t>
      </w:r>
      <w:r w:rsidR="001D09E3">
        <w:rPr>
          <w:sz w:val="22"/>
        </w:rPr>
        <w:t xml:space="preserve"> a Lui rivelato dallo Spirito Santo, ha stabilito con decreto eterno, immutabile nei secoli, di ricondurre al Cristo, unico capo, </w:t>
      </w:r>
      <w:r w:rsidR="00302560">
        <w:rPr>
          <w:rFonts w:cs="Arial"/>
          <w:sz w:val="22"/>
        </w:rPr>
        <w:t>–</w:t>
      </w:r>
      <w:r w:rsidR="00302560">
        <w:rPr>
          <w:sz w:val="22"/>
        </w:rPr>
        <w:t xml:space="preserve"> </w:t>
      </w:r>
      <w:r w:rsidR="001D09E3">
        <w:rPr>
          <w:sz w:val="22"/>
        </w:rPr>
        <w:t>e il Cristo di Dio è uno solo: Gesù di Nazaret</w:t>
      </w:r>
      <w:r w:rsidR="00302560">
        <w:rPr>
          <w:sz w:val="22"/>
        </w:rPr>
        <w:t xml:space="preserve"> </w:t>
      </w:r>
      <w:r w:rsidR="00302560">
        <w:rPr>
          <w:rFonts w:cs="Arial"/>
          <w:sz w:val="22"/>
        </w:rPr>
        <w:t>–</w:t>
      </w:r>
      <w:r w:rsidR="001D09E3">
        <w:rPr>
          <w:sz w:val="22"/>
        </w:rPr>
        <w:t xml:space="preserve">, tutte le cose: quelle visibili e quelle invisibili. Come </w:t>
      </w:r>
      <w:r w:rsidR="00302560">
        <w:rPr>
          <w:sz w:val="22"/>
        </w:rPr>
        <w:t>il Cristo di</w:t>
      </w:r>
      <w:r w:rsidR="001D09E3">
        <w:rPr>
          <w:sz w:val="22"/>
        </w:rPr>
        <w:t xml:space="preserve"> Dio diviene nostro capo? Divenendo ogni uomo suo corpo, suo vero corpo, nascendo da acqua e da Spirito Santo. Chi non nasce da acqua e da Spirito Santo non può vedere il regno di Dio.</w:t>
      </w:r>
    </w:p>
    <w:p w14:paraId="4419FBF4" w14:textId="77777777" w:rsidR="001D09E3" w:rsidRDefault="001D09E3" w:rsidP="00656F52">
      <w:pPr>
        <w:pStyle w:val="Corpotesto"/>
        <w:rPr>
          <w:sz w:val="22"/>
        </w:rPr>
      </w:pPr>
      <w:r>
        <w:rPr>
          <w:sz w:val="22"/>
        </w:rPr>
        <w:t xml:space="preserve">Se questa è la volontà di Dio Padre Onnipotente, dell’unico e solo Creatore e Signore dell’uomo, dell’unico Salvatore e Redentore, </w:t>
      </w:r>
      <w:r w:rsidR="00430B9E">
        <w:rPr>
          <w:sz w:val="22"/>
        </w:rPr>
        <w:t>non possiamo noi separare la salvezza dell’uomo né da Cristo Gesù e neanche dal battesimo, che necessariamente dovrà essere amministrato nel nome del Padre e del Figlio e dello Spirito Santo. Se no</w:t>
      </w:r>
      <w:r w:rsidR="00302560">
        <w:rPr>
          <w:sz w:val="22"/>
        </w:rPr>
        <w:t>i</w:t>
      </w:r>
      <w:r w:rsidR="00430B9E">
        <w:rPr>
          <w:sz w:val="22"/>
        </w:rPr>
        <w:t xml:space="preserve"> diciamo che Cristo è ininfluente alla salvezza e che il battesimo non è necessario, ci troviamo </w:t>
      </w:r>
      <w:r w:rsidR="00430B9E">
        <w:rPr>
          <w:sz w:val="22"/>
        </w:rPr>
        <w:lastRenderedPageBreak/>
        <w:t>dinanzi ad un’altra volontà di Dio, un altro decreto del Padre. Necessariamente ci troviamo dinanzi ad un altro Dio. I due DNA non combaciano.</w:t>
      </w:r>
    </w:p>
    <w:p w14:paraId="33E39A61" w14:textId="77777777" w:rsidR="00362DD4" w:rsidRPr="0088146F" w:rsidRDefault="0088146F" w:rsidP="0088146F">
      <w:pPr>
        <w:pStyle w:val="Corpotesto"/>
        <w:rPr>
          <w:i/>
          <w:iCs/>
          <w:sz w:val="20"/>
        </w:rPr>
      </w:pPr>
      <w:r w:rsidRPr="0088146F">
        <w:rPr>
          <w:i/>
          <w:iCs/>
          <w:sz w:val="20"/>
        </w:rPr>
        <w:t>Paolo</w:t>
      </w:r>
      <w:r w:rsidR="00362DD4" w:rsidRPr="0088146F">
        <w:rPr>
          <w:i/>
          <w:iCs/>
          <w:sz w:val="20"/>
        </w:rPr>
        <w:t xml:space="preserve">, apostolo di Cristo Gesù per volontà di Dio, ai santi che sono a Èfeso credenti in Cristo Gesù: </w:t>
      </w:r>
      <w:r w:rsidRPr="0088146F">
        <w:rPr>
          <w:i/>
          <w:iCs/>
          <w:sz w:val="20"/>
        </w:rPr>
        <w:t>Grazia</w:t>
      </w:r>
      <w:r w:rsidR="00362DD4" w:rsidRPr="0088146F">
        <w:rPr>
          <w:i/>
          <w:iCs/>
          <w:sz w:val="20"/>
        </w:rPr>
        <w:t xml:space="preserve"> a voi e pace da Dio, Padre nostro, e dal Signore Gesù Cristo.</w:t>
      </w:r>
    </w:p>
    <w:p w14:paraId="3DA653CE" w14:textId="77777777" w:rsidR="006505AE" w:rsidRDefault="0088146F" w:rsidP="0088146F">
      <w:pPr>
        <w:pStyle w:val="Corpotesto"/>
        <w:rPr>
          <w:i/>
          <w:iCs/>
          <w:sz w:val="20"/>
        </w:rPr>
      </w:pPr>
      <w:r w:rsidRPr="0088146F">
        <w:rPr>
          <w:i/>
          <w:iCs/>
          <w:sz w:val="20"/>
        </w:rPr>
        <w:t>Benedetto</w:t>
      </w:r>
      <w:r w:rsidR="00362DD4" w:rsidRPr="0088146F">
        <w:rPr>
          <w:i/>
          <w:iCs/>
          <w:sz w:val="20"/>
        </w:rPr>
        <w:t xml:space="preserve"> Dio, Padre del Signore nostro Gesù Cristo,</w:t>
      </w:r>
      <w:r w:rsidR="00307711">
        <w:rPr>
          <w:i/>
          <w:iCs/>
          <w:sz w:val="20"/>
        </w:rPr>
        <w:t xml:space="preserve"> </w:t>
      </w:r>
      <w:r w:rsidR="00362DD4" w:rsidRPr="0088146F">
        <w:rPr>
          <w:i/>
          <w:iCs/>
          <w:sz w:val="20"/>
        </w:rPr>
        <w:t>che ci ha benedetti con ogni benedizione spirituale nei cieli in Cristo.</w:t>
      </w:r>
      <w:r w:rsidR="00307711">
        <w:rPr>
          <w:i/>
          <w:iCs/>
          <w:sz w:val="20"/>
        </w:rPr>
        <w:t xml:space="preserve"> </w:t>
      </w:r>
      <w:r w:rsidRPr="0088146F">
        <w:rPr>
          <w:i/>
          <w:iCs/>
          <w:sz w:val="20"/>
        </w:rPr>
        <w:t>In</w:t>
      </w:r>
      <w:r w:rsidR="00362DD4" w:rsidRPr="0088146F">
        <w:rPr>
          <w:i/>
          <w:iCs/>
          <w:sz w:val="20"/>
        </w:rPr>
        <w:t xml:space="preserve"> lui ci ha scelti prima della creazione del mondo</w:t>
      </w:r>
      <w:r w:rsidR="00307711">
        <w:rPr>
          <w:i/>
          <w:iCs/>
          <w:sz w:val="20"/>
        </w:rPr>
        <w:t xml:space="preserve"> </w:t>
      </w:r>
      <w:r w:rsidR="00362DD4" w:rsidRPr="0088146F">
        <w:rPr>
          <w:i/>
          <w:iCs/>
          <w:sz w:val="20"/>
        </w:rPr>
        <w:t>per essere santi e immacolati di fronte a lui nella carità,</w:t>
      </w:r>
      <w:r w:rsidR="00307711">
        <w:rPr>
          <w:i/>
          <w:iCs/>
          <w:sz w:val="20"/>
        </w:rPr>
        <w:t xml:space="preserve"> </w:t>
      </w:r>
      <w:r w:rsidRPr="0088146F">
        <w:rPr>
          <w:i/>
          <w:iCs/>
          <w:sz w:val="20"/>
        </w:rPr>
        <w:t>predestinandoci</w:t>
      </w:r>
      <w:r w:rsidR="00362DD4" w:rsidRPr="0088146F">
        <w:rPr>
          <w:i/>
          <w:iCs/>
          <w:sz w:val="20"/>
        </w:rPr>
        <w:t xml:space="preserve"> a essere per lui figli adottivi</w:t>
      </w:r>
      <w:r w:rsidR="00307711">
        <w:rPr>
          <w:i/>
          <w:iCs/>
          <w:sz w:val="20"/>
        </w:rPr>
        <w:t xml:space="preserve"> </w:t>
      </w:r>
      <w:r w:rsidR="00362DD4" w:rsidRPr="0088146F">
        <w:rPr>
          <w:i/>
          <w:iCs/>
          <w:sz w:val="20"/>
        </w:rPr>
        <w:t>mediante Gesù Cristo,</w:t>
      </w:r>
      <w:r w:rsidR="00307711">
        <w:rPr>
          <w:i/>
          <w:iCs/>
          <w:sz w:val="20"/>
        </w:rPr>
        <w:t xml:space="preserve"> </w:t>
      </w:r>
      <w:r w:rsidR="00362DD4" w:rsidRPr="0088146F">
        <w:rPr>
          <w:i/>
          <w:iCs/>
          <w:sz w:val="20"/>
        </w:rPr>
        <w:t>secondo il disegno d’amore della sua volontà,</w:t>
      </w:r>
      <w:r w:rsidR="00307711">
        <w:rPr>
          <w:i/>
          <w:iCs/>
          <w:sz w:val="20"/>
        </w:rPr>
        <w:t xml:space="preserve"> </w:t>
      </w:r>
      <w:r w:rsidRPr="0088146F">
        <w:rPr>
          <w:i/>
          <w:iCs/>
          <w:sz w:val="20"/>
        </w:rPr>
        <w:t>a</w:t>
      </w:r>
      <w:r w:rsidR="00362DD4" w:rsidRPr="0088146F">
        <w:rPr>
          <w:i/>
          <w:iCs/>
          <w:sz w:val="20"/>
        </w:rPr>
        <w:t xml:space="preserve"> lode dello splendore della sua grazia,</w:t>
      </w:r>
      <w:r w:rsidR="00307711">
        <w:rPr>
          <w:i/>
          <w:iCs/>
          <w:sz w:val="20"/>
        </w:rPr>
        <w:t xml:space="preserve"> </w:t>
      </w:r>
      <w:r w:rsidR="00362DD4" w:rsidRPr="0088146F">
        <w:rPr>
          <w:i/>
          <w:iCs/>
          <w:sz w:val="20"/>
        </w:rPr>
        <w:t>di cui ci ha gratificati nel Figlio amato.</w:t>
      </w:r>
      <w:r w:rsidR="00307711">
        <w:rPr>
          <w:i/>
          <w:iCs/>
          <w:sz w:val="20"/>
        </w:rPr>
        <w:t xml:space="preserve"> </w:t>
      </w:r>
      <w:r w:rsidRPr="0088146F">
        <w:rPr>
          <w:i/>
          <w:iCs/>
          <w:sz w:val="20"/>
        </w:rPr>
        <w:t>In</w:t>
      </w:r>
      <w:r w:rsidR="00362DD4" w:rsidRPr="0088146F">
        <w:rPr>
          <w:i/>
          <w:iCs/>
          <w:sz w:val="20"/>
        </w:rPr>
        <w:t xml:space="preserve"> lui, mediante il suo sangue,</w:t>
      </w:r>
      <w:r w:rsidR="00307711">
        <w:rPr>
          <w:i/>
          <w:iCs/>
          <w:sz w:val="20"/>
        </w:rPr>
        <w:t xml:space="preserve"> </w:t>
      </w:r>
      <w:r w:rsidR="00362DD4" w:rsidRPr="0088146F">
        <w:rPr>
          <w:i/>
          <w:iCs/>
          <w:sz w:val="20"/>
        </w:rPr>
        <w:t>abbiamo la redenzione, il perdono delle colpe,</w:t>
      </w:r>
      <w:r w:rsidR="00307711">
        <w:rPr>
          <w:i/>
          <w:iCs/>
          <w:sz w:val="20"/>
        </w:rPr>
        <w:t xml:space="preserve"> </w:t>
      </w:r>
      <w:r w:rsidR="00362DD4" w:rsidRPr="0088146F">
        <w:rPr>
          <w:i/>
          <w:iCs/>
          <w:sz w:val="20"/>
        </w:rPr>
        <w:t>secondo la ricchezza della sua grazia.</w:t>
      </w:r>
      <w:r w:rsidR="00307711">
        <w:rPr>
          <w:i/>
          <w:iCs/>
          <w:sz w:val="20"/>
        </w:rPr>
        <w:t xml:space="preserve"> </w:t>
      </w:r>
      <w:r w:rsidRPr="0088146F">
        <w:rPr>
          <w:i/>
          <w:iCs/>
          <w:sz w:val="20"/>
        </w:rPr>
        <w:t>Egli</w:t>
      </w:r>
      <w:r w:rsidR="00362DD4" w:rsidRPr="0088146F">
        <w:rPr>
          <w:i/>
          <w:iCs/>
          <w:sz w:val="20"/>
        </w:rPr>
        <w:t xml:space="preserve"> l’ha riversata in abbondanza su di noi</w:t>
      </w:r>
      <w:r w:rsidR="00307711">
        <w:rPr>
          <w:i/>
          <w:iCs/>
          <w:sz w:val="20"/>
        </w:rPr>
        <w:t xml:space="preserve"> </w:t>
      </w:r>
      <w:r w:rsidR="00362DD4" w:rsidRPr="0088146F">
        <w:rPr>
          <w:i/>
          <w:iCs/>
          <w:sz w:val="20"/>
        </w:rPr>
        <w:t>con ogni sapienza e intelligenza,</w:t>
      </w:r>
      <w:r w:rsidR="00302560">
        <w:rPr>
          <w:i/>
          <w:iCs/>
          <w:sz w:val="20"/>
        </w:rPr>
        <w:t xml:space="preserve"> </w:t>
      </w:r>
      <w:r w:rsidRPr="0088146F">
        <w:rPr>
          <w:i/>
          <w:iCs/>
          <w:sz w:val="20"/>
        </w:rPr>
        <w:t>facendoci</w:t>
      </w:r>
      <w:r w:rsidR="00362DD4" w:rsidRPr="0088146F">
        <w:rPr>
          <w:i/>
          <w:iCs/>
          <w:sz w:val="20"/>
        </w:rPr>
        <w:t xml:space="preserve"> conoscere il mistero della sua volontà,</w:t>
      </w:r>
      <w:r w:rsidR="006505AE">
        <w:rPr>
          <w:i/>
          <w:iCs/>
          <w:sz w:val="20"/>
        </w:rPr>
        <w:t xml:space="preserve"> </w:t>
      </w:r>
      <w:r w:rsidR="00362DD4" w:rsidRPr="0088146F">
        <w:rPr>
          <w:i/>
          <w:iCs/>
          <w:sz w:val="20"/>
        </w:rPr>
        <w:t>secondo la benevolenza che in lui si era proposto</w:t>
      </w:r>
      <w:r w:rsidR="006505AE">
        <w:rPr>
          <w:i/>
          <w:iCs/>
          <w:sz w:val="20"/>
        </w:rPr>
        <w:t xml:space="preserve"> </w:t>
      </w:r>
      <w:r w:rsidRPr="0088146F">
        <w:rPr>
          <w:i/>
          <w:iCs/>
          <w:sz w:val="20"/>
        </w:rPr>
        <w:t>per</w:t>
      </w:r>
      <w:r w:rsidR="00362DD4" w:rsidRPr="0088146F">
        <w:rPr>
          <w:i/>
          <w:iCs/>
          <w:sz w:val="20"/>
        </w:rPr>
        <w:t xml:space="preserve"> il governo della pienezza dei tempi:</w:t>
      </w:r>
      <w:r w:rsidR="006505AE">
        <w:rPr>
          <w:i/>
          <w:iCs/>
          <w:sz w:val="20"/>
        </w:rPr>
        <w:t xml:space="preserve"> </w:t>
      </w:r>
      <w:r w:rsidR="00362DD4" w:rsidRPr="0088146F">
        <w:rPr>
          <w:i/>
          <w:iCs/>
          <w:sz w:val="20"/>
        </w:rPr>
        <w:t>ricondurre al Cristo, unico capo, tutte le cose,</w:t>
      </w:r>
      <w:r w:rsidR="006505AE">
        <w:rPr>
          <w:i/>
          <w:iCs/>
          <w:sz w:val="20"/>
        </w:rPr>
        <w:t xml:space="preserve"> </w:t>
      </w:r>
      <w:r w:rsidR="00362DD4" w:rsidRPr="0088146F">
        <w:rPr>
          <w:i/>
          <w:iCs/>
          <w:sz w:val="20"/>
        </w:rPr>
        <w:t>quelle nei cieli e quelle sulla terra.</w:t>
      </w:r>
      <w:r w:rsidR="006505AE">
        <w:rPr>
          <w:i/>
          <w:iCs/>
          <w:sz w:val="20"/>
        </w:rPr>
        <w:t xml:space="preserve"> </w:t>
      </w:r>
    </w:p>
    <w:p w14:paraId="30E9D423" w14:textId="77777777" w:rsidR="00362DD4" w:rsidRPr="0088146F" w:rsidRDefault="0088146F" w:rsidP="0088146F">
      <w:pPr>
        <w:pStyle w:val="Corpotesto"/>
        <w:rPr>
          <w:i/>
          <w:iCs/>
          <w:sz w:val="20"/>
        </w:rPr>
      </w:pPr>
      <w:r w:rsidRPr="0088146F">
        <w:rPr>
          <w:i/>
          <w:iCs/>
          <w:sz w:val="20"/>
        </w:rPr>
        <w:t>In</w:t>
      </w:r>
      <w:r w:rsidR="00362DD4" w:rsidRPr="0088146F">
        <w:rPr>
          <w:i/>
          <w:iCs/>
          <w:sz w:val="20"/>
        </w:rPr>
        <w:t xml:space="preserve"> lui siamo stati fatti anche eredi,</w:t>
      </w:r>
      <w:r w:rsidR="006505AE">
        <w:rPr>
          <w:i/>
          <w:iCs/>
          <w:sz w:val="20"/>
        </w:rPr>
        <w:t xml:space="preserve"> </w:t>
      </w:r>
      <w:r w:rsidR="00362DD4" w:rsidRPr="0088146F">
        <w:rPr>
          <w:i/>
          <w:iCs/>
          <w:sz w:val="20"/>
        </w:rPr>
        <w:t>predestinati – secondo il progetto di colui</w:t>
      </w:r>
      <w:r w:rsidR="006505AE">
        <w:rPr>
          <w:i/>
          <w:iCs/>
          <w:sz w:val="20"/>
        </w:rPr>
        <w:t xml:space="preserve"> </w:t>
      </w:r>
      <w:r w:rsidR="00362DD4" w:rsidRPr="0088146F">
        <w:rPr>
          <w:i/>
          <w:iCs/>
          <w:sz w:val="20"/>
        </w:rPr>
        <w:t>che tutto opera secondo la sua volontà –</w:t>
      </w:r>
      <w:r w:rsidR="006505AE">
        <w:rPr>
          <w:i/>
          <w:iCs/>
          <w:sz w:val="20"/>
        </w:rPr>
        <w:t xml:space="preserve"> </w:t>
      </w:r>
      <w:r w:rsidRPr="0088146F">
        <w:rPr>
          <w:i/>
          <w:iCs/>
          <w:sz w:val="20"/>
        </w:rPr>
        <w:t>a</w:t>
      </w:r>
      <w:r w:rsidR="00362DD4" w:rsidRPr="0088146F">
        <w:rPr>
          <w:i/>
          <w:iCs/>
          <w:sz w:val="20"/>
        </w:rPr>
        <w:t xml:space="preserve"> essere lode della sua gloria,</w:t>
      </w:r>
      <w:r w:rsidR="006505AE">
        <w:rPr>
          <w:i/>
          <w:iCs/>
          <w:sz w:val="20"/>
        </w:rPr>
        <w:t xml:space="preserve"> </w:t>
      </w:r>
      <w:r w:rsidR="00362DD4" w:rsidRPr="0088146F">
        <w:rPr>
          <w:i/>
          <w:iCs/>
          <w:sz w:val="20"/>
        </w:rPr>
        <w:t>noi, che già prima abbiamo sperato nel Cristo.</w:t>
      </w:r>
      <w:r w:rsidR="006505AE">
        <w:rPr>
          <w:i/>
          <w:iCs/>
          <w:sz w:val="20"/>
        </w:rPr>
        <w:t xml:space="preserve"> </w:t>
      </w:r>
      <w:r w:rsidRPr="0088146F">
        <w:rPr>
          <w:i/>
          <w:iCs/>
          <w:sz w:val="20"/>
        </w:rPr>
        <w:t>In</w:t>
      </w:r>
      <w:r w:rsidR="00362DD4" w:rsidRPr="0088146F">
        <w:rPr>
          <w:i/>
          <w:iCs/>
          <w:sz w:val="20"/>
        </w:rPr>
        <w:t xml:space="preserve"> lui anche voi,</w:t>
      </w:r>
      <w:r w:rsidR="006505AE">
        <w:rPr>
          <w:i/>
          <w:iCs/>
          <w:sz w:val="20"/>
        </w:rPr>
        <w:t xml:space="preserve"> </w:t>
      </w:r>
      <w:r w:rsidR="00362DD4" w:rsidRPr="0088146F">
        <w:rPr>
          <w:i/>
          <w:iCs/>
          <w:sz w:val="20"/>
        </w:rPr>
        <w:t>dopo avere ascoltato la parola della verità,</w:t>
      </w:r>
      <w:r w:rsidR="006505AE">
        <w:rPr>
          <w:i/>
          <w:iCs/>
          <w:sz w:val="20"/>
        </w:rPr>
        <w:t xml:space="preserve"> </w:t>
      </w:r>
      <w:r w:rsidR="00362DD4" w:rsidRPr="0088146F">
        <w:rPr>
          <w:i/>
          <w:iCs/>
          <w:sz w:val="20"/>
        </w:rPr>
        <w:t>il Vangelo della vostra salvezza,</w:t>
      </w:r>
      <w:r w:rsidR="006505AE">
        <w:rPr>
          <w:i/>
          <w:iCs/>
          <w:sz w:val="20"/>
        </w:rPr>
        <w:t xml:space="preserve"> </w:t>
      </w:r>
      <w:r w:rsidR="00362DD4" w:rsidRPr="0088146F">
        <w:rPr>
          <w:i/>
          <w:iCs/>
          <w:sz w:val="20"/>
        </w:rPr>
        <w:t>e avere in esso creduto, avete ricevuto il sigillo dello Spirito Santo che era stato promesso,</w:t>
      </w:r>
      <w:r w:rsidR="006505AE">
        <w:rPr>
          <w:i/>
          <w:iCs/>
          <w:sz w:val="20"/>
        </w:rPr>
        <w:t xml:space="preserve"> </w:t>
      </w:r>
      <w:r w:rsidRPr="0088146F">
        <w:rPr>
          <w:i/>
          <w:iCs/>
          <w:sz w:val="20"/>
        </w:rPr>
        <w:t>il</w:t>
      </w:r>
      <w:r w:rsidR="00362DD4" w:rsidRPr="0088146F">
        <w:rPr>
          <w:i/>
          <w:iCs/>
          <w:sz w:val="20"/>
        </w:rPr>
        <w:t xml:space="preserve"> quale è caparra della nostra eredità,</w:t>
      </w:r>
      <w:r w:rsidR="006505AE">
        <w:rPr>
          <w:i/>
          <w:iCs/>
          <w:sz w:val="20"/>
        </w:rPr>
        <w:t xml:space="preserve"> </w:t>
      </w:r>
      <w:r w:rsidR="00362DD4" w:rsidRPr="0088146F">
        <w:rPr>
          <w:i/>
          <w:iCs/>
          <w:sz w:val="20"/>
        </w:rPr>
        <w:t>in attesa della completa redenzione</w:t>
      </w:r>
      <w:r w:rsidR="006505AE">
        <w:rPr>
          <w:i/>
          <w:iCs/>
          <w:sz w:val="20"/>
        </w:rPr>
        <w:t xml:space="preserve"> </w:t>
      </w:r>
      <w:r w:rsidR="00362DD4" w:rsidRPr="0088146F">
        <w:rPr>
          <w:i/>
          <w:iCs/>
          <w:sz w:val="20"/>
        </w:rPr>
        <w:t>di coloro che Dio si è acquistato a lode della sua gloria.</w:t>
      </w:r>
    </w:p>
    <w:p w14:paraId="157C1570" w14:textId="77777777" w:rsidR="00362DD4" w:rsidRPr="0088146F" w:rsidRDefault="0088146F" w:rsidP="0088146F">
      <w:pPr>
        <w:pStyle w:val="Corpotesto"/>
        <w:rPr>
          <w:i/>
          <w:iCs/>
          <w:sz w:val="20"/>
        </w:rPr>
      </w:pPr>
      <w:r w:rsidRPr="0088146F">
        <w:rPr>
          <w:i/>
          <w:iCs/>
          <w:sz w:val="20"/>
        </w:rPr>
        <w:t>Perciò</w:t>
      </w:r>
      <w:r w:rsidR="00362DD4" w:rsidRPr="0088146F">
        <w:rPr>
          <w:i/>
          <w:iCs/>
          <w:sz w:val="20"/>
        </w:rPr>
        <w:t xml:space="preserve"> anch’io, avendo avuto notizia della vostra fede nel Signore Gesù e dell’amore che avete verso tutti i santi, </w:t>
      </w:r>
      <w:r w:rsidRPr="0088146F">
        <w:rPr>
          <w:i/>
          <w:iCs/>
          <w:sz w:val="20"/>
        </w:rPr>
        <w:t>continuamente</w:t>
      </w:r>
      <w:r w:rsidR="00362DD4" w:rsidRPr="0088146F">
        <w:rPr>
          <w:i/>
          <w:iCs/>
          <w:sz w:val="20"/>
        </w:rPr>
        <w:t xml:space="preserve"> rendo grazie per voi ricordandovi nelle mie preghiere, </w:t>
      </w:r>
      <w:r w:rsidRPr="0088146F">
        <w:rPr>
          <w:i/>
          <w:iCs/>
          <w:sz w:val="20"/>
        </w:rPr>
        <w:t>affinché</w:t>
      </w:r>
      <w:r w:rsidR="00362DD4" w:rsidRPr="0088146F">
        <w:rPr>
          <w:i/>
          <w:iCs/>
          <w:sz w:val="20"/>
        </w:rPr>
        <w:t xml:space="preserve"> il Dio del Signore nostro Gesù Cristo, il Padre della gloria, vi dia uno spirito di sapienza e di rivelazione per una profonda conoscenza di lui; </w:t>
      </w:r>
      <w:r w:rsidRPr="0088146F">
        <w:rPr>
          <w:i/>
          <w:iCs/>
          <w:sz w:val="20"/>
        </w:rPr>
        <w:t>illumini</w:t>
      </w:r>
      <w:r w:rsidR="00362DD4" w:rsidRPr="0088146F">
        <w:rPr>
          <w:i/>
          <w:iCs/>
          <w:sz w:val="20"/>
        </w:rPr>
        <w:t xml:space="preserve"> gli occhi del vostro cuore per farvi comprendere a quale speranza vi ha chiamati, quale tesoro di gloria racchiude la sua eredità fra i santi </w:t>
      </w:r>
      <w:r w:rsidRPr="0088146F">
        <w:rPr>
          <w:i/>
          <w:iCs/>
          <w:sz w:val="20"/>
        </w:rPr>
        <w:t>e</w:t>
      </w:r>
      <w:r w:rsidR="00362DD4" w:rsidRPr="0088146F">
        <w:rPr>
          <w:i/>
          <w:iCs/>
          <w:sz w:val="20"/>
        </w:rPr>
        <w:t xml:space="preserve"> qual è la straordinaria grandezza della sua potenza verso di noi, che crediamo, secondo l’efficacia della sua forza e del suo vigore.</w:t>
      </w:r>
    </w:p>
    <w:p w14:paraId="544F318B" w14:textId="77777777" w:rsidR="00362DD4" w:rsidRPr="0088146F" w:rsidRDefault="0088146F" w:rsidP="0088146F">
      <w:pPr>
        <w:pStyle w:val="Corpotesto"/>
        <w:rPr>
          <w:i/>
          <w:iCs/>
          <w:sz w:val="20"/>
        </w:rPr>
      </w:pPr>
      <w:r w:rsidRPr="0088146F">
        <w:rPr>
          <w:i/>
          <w:iCs/>
          <w:sz w:val="20"/>
        </w:rPr>
        <w:t>Egli</w:t>
      </w:r>
      <w:r w:rsidR="00362DD4" w:rsidRPr="0088146F">
        <w:rPr>
          <w:i/>
          <w:iCs/>
          <w:sz w:val="20"/>
        </w:rPr>
        <w:t xml:space="preserve"> la manifestò in Cristo,</w:t>
      </w:r>
      <w:r w:rsidR="006505AE">
        <w:rPr>
          <w:i/>
          <w:iCs/>
          <w:sz w:val="20"/>
        </w:rPr>
        <w:t xml:space="preserve"> </w:t>
      </w:r>
      <w:r w:rsidR="00362DD4" w:rsidRPr="0088146F">
        <w:rPr>
          <w:i/>
          <w:iCs/>
          <w:sz w:val="20"/>
        </w:rPr>
        <w:t>quando lo risuscitò dai morti</w:t>
      </w:r>
      <w:r w:rsidR="006505AE">
        <w:rPr>
          <w:i/>
          <w:iCs/>
          <w:sz w:val="20"/>
        </w:rPr>
        <w:t xml:space="preserve"> </w:t>
      </w:r>
      <w:r w:rsidR="00362DD4" w:rsidRPr="0088146F">
        <w:rPr>
          <w:i/>
          <w:iCs/>
          <w:sz w:val="20"/>
        </w:rPr>
        <w:t>e lo fece sedere alla sua destra nei cieli,</w:t>
      </w:r>
      <w:r w:rsidR="006505AE">
        <w:rPr>
          <w:i/>
          <w:iCs/>
          <w:sz w:val="20"/>
        </w:rPr>
        <w:t xml:space="preserve"> </w:t>
      </w:r>
      <w:r w:rsidRPr="0088146F">
        <w:rPr>
          <w:i/>
          <w:iCs/>
          <w:sz w:val="20"/>
        </w:rPr>
        <w:t>al</w:t>
      </w:r>
      <w:r w:rsidR="00362DD4" w:rsidRPr="0088146F">
        <w:rPr>
          <w:i/>
          <w:iCs/>
          <w:sz w:val="20"/>
        </w:rPr>
        <w:t xml:space="preserve"> di sopra di ogni Principato e Potenza,</w:t>
      </w:r>
      <w:r w:rsidR="006505AE">
        <w:rPr>
          <w:i/>
          <w:iCs/>
          <w:sz w:val="20"/>
        </w:rPr>
        <w:t xml:space="preserve"> </w:t>
      </w:r>
      <w:r w:rsidR="00362DD4" w:rsidRPr="0088146F">
        <w:rPr>
          <w:i/>
          <w:iCs/>
          <w:sz w:val="20"/>
        </w:rPr>
        <w:t>al di sopra di ogni Forza e Dominazione</w:t>
      </w:r>
      <w:r w:rsidR="006505AE">
        <w:rPr>
          <w:i/>
          <w:iCs/>
          <w:sz w:val="20"/>
        </w:rPr>
        <w:t xml:space="preserve"> </w:t>
      </w:r>
      <w:r w:rsidR="00362DD4" w:rsidRPr="0088146F">
        <w:rPr>
          <w:i/>
          <w:iCs/>
          <w:sz w:val="20"/>
        </w:rPr>
        <w:t>e di ogni nome che viene nominato</w:t>
      </w:r>
      <w:r w:rsidR="006505AE">
        <w:rPr>
          <w:i/>
          <w:iCs/>
          <w:sz w:val="20"/>
        </w:rPr>
        <w:t xml:space="preserve"> </w:t>
      </w:r>
      <w:r w:rsidR="00362DD4" w:rsidRPr="0088146F">
        <w:rPr>
          <w:i/>
          <w:iCs/>
          <w:sz w:val="20"/>
        </w:rPr>
        <w:t>non solo nel tempo presente ma anche in quello futuro.</w:t>
      </w:r>
      <w:r w:rsidR="006505AE">
        <w:rPr>
          <w:i/>
          <w:iCs/>
          <w:sz w:val="20"/>
        </w:rPr>
        <w:t xml:space="preserve"> </w:t>
      </w:r>
      <w:r w:rsidR="00362DD4" w:rsidRPr="0088146F">
        <w:rPr>
          <w:i/>
          <w:iCs/>
          <w:sz w:val="20"/>
        </w:rPr>
        <w:t>Tutto infatti egli ha messo sotto i suoi piedi</w:t>
      </w:r>
      <w:r w:rsidR="006505AE">
        <w:rPr>
          <w:i/>
          <w:iCs/>
          <w:sz w:val="20"/>
        </w:rPr>
        <w:t xml:space="preserve"> </w:t>
      </w:r>
      <w:r w:rsidR="00362DD4" w:rsidRPr="0088146F">
        <w:rPr>
          <w:i/>
          <w:iCs/>
          <w:sz w:val="20"/>
        </w:rPr>
        <w:t>e lo ha dato alla Chiesa come capo su tutte le cose:</w:t>
      </w:r>
      <w:r w:rsidR="006505AE">
        <w:rPr>
          <w:i/>
          <w:iCs/>
          <w:sz w:val="20"/>
        </w:rPr>
        <w:t xml:space="preserve"> </w:t>
      </w:r>
      <w:r w:rsidRPr="0088146F">
        <w:rPr>
          <w:i/>
          <w:iCs/>
          <w:sz w:val="20"/>
        </w:rPr>
        <w:t>essa</w:t>
      </w:r>
      <w:r w:rsidR="00362DD4" w:rsidRPr="0088146F">
        <w:rPr>
          <w:i/>
          <w:iCs/>
          <w:sz w:val="20"/>
        </w:rPr>
        <w:t xml:space="preserve"> è il corpo di lui,</w:t>
      </w:r>
      <w:r w:rsidR="006505AE">
        <w:rPr>
          <w:i/>
          <w:iCs/>
          <w:sz w:val="20"/>
        </w:rPr>
        <w:t xml:space="preserve"> </w:t>
      </w:r>
      <w:r w:rsidR="00362DD4" w:rsidRPr="0088146F">
        <w:rPr>
          <w:i/>
          <w:iCs/>
          <w:sz w:val="20"/>
        </w:rPr>
        <w:t>la pienezza di colui che è il perfe</w:t>
      </w:r>
      <w:r w:rsidRPr="0088146F">
        <w:rPr>
          <w:i/>
          <w:iCs/>
          <w:sz w:val="20"/>
        </w:rPr>
        <w:t xml:space="preserve">tto compimento di tutte le cose (Ef </w:t>
      </w:r>
      <w:r>
        <w:rPr>
          <w:i/>
          <w:iCs/>
          <w:sz w:val="20"/>
        </w:rPr>
        <w:t>1</w:t>
      </w:r>
      <w:r w:rsidRPr="0088146F">
        <w:rPr>
          <w:i/>
          <w:iCs/>
          <w:sz w:val="20"/>
        </w:rPr>
        <w:t xml:space="preserve">,1-23). </w:t>
      </w:r>
    </w:p>
    <w:p w14:paraId="7D2C82C0" w14:textId="77777777" w:rsidR="00362DD4" w:rsidRDefault="00362DD4" w:rsidP="0088146F">
      <w:pPr>
        <w:pStyle w:val="Corpotesto"/>
        <w:rPr>
          <w:i/>
          <w:iCs/>
          <w:sz w:val="20"/>
        </w:rPr>
      </w:pPr>
    </w:p>
    <w:p w14:paraId="2FA0F71D" w14:textId="77777777" w:rsidR="00362DD4" w:rsidRDefault="00212549" w:rsidP="00212549">
      <w:pPr>
        <w:pStyle w:val="Titolo2"/>
        <w:spacing w:before="0" w:after="120"/>
        <w:rPr>
          <w:iCs w:val="0"/>
        </w:rPr>
      </w:pPr>
      <w:bookmarkStart w:id="222" w:name="_Toc62172047"/>
      <w:r w:rsidRPr="00212549">
        <w:rPr>
          <w:iCs w:val="0"/>
        </w:rPr>
        <w:t>Colui che di due ha fatto una cosa sola</w:t>
      </w:r>
      <w:bookmarkEnd w:id="222"/>
    </w:p>
    <w:p w14:paraId="4D34D4A6" w14:textId="77777777" w:rsidR="0030351C" w:rsidRDefault="0030351C" w:rsidP="0030351C">
      <w:pPr>
        <w:pStyle w:val="Corpotesto"/>
        <w:rPr>
          <w:sz w:val="22"/>
        </w:rPr>
      </w:pPr>
      <w:r>
        <w:rPr>
          <w:sz w:val="22"/>
        </w:rPr>
        <w:t>Il nostro Dio, il Padre del nostro Signore Gesù Cristo, sempre con decreto eterno, ha stabilito di ricomporre l’unità del genere umano, facendo di ogni figli</w:t>
      </w:r>
      <w:r w:rsidR="00302560">
        <w:rPr>
          <w:sz w:val="22"/>
        </w:rPr>
        <w:t>o</w:t>
      </w:r>
      <w:r>
        <w:rPr>
          <w:sz w:val="22"/>
        </w:rPr>
        <w:t xml:space="preserve"> di Abramo e di ogni figlio delle Genti, del popolo d’Israele e di ogni altro popolo della terra, una cosa sola in Cristo. L’unità dei popoli e dell</w:t>
      </w:r>
      <w:r w:rsidR="00302560">
        <w:rPr>
          <w:sz w:val="22"/>
        </w:rPr>
        <w:t>e</w:t>
      </w:r>
      <w:r>
        <w:rPr>
          <w:sz w:val="22"/>
        </w:rPr>
        <w:t xml:space="preserve"> nazioni non può avvenire con accordi bilaterali o mul</w:t>
      </w:r>
      <w:r w:rsidR="00302560">
        <w:rPr>
          <w:sz w:val="22"/>
        </w:rPr>
        <w:t>ti</w:t>
      </w:r>
      <w:r>
        <w:rPr>
          <w:sz w:val="22"/>
        </w:rPr>
        <w:t>laterali. È come si si passasse della calce su un muro fatto di fango. Alla prima pioggia tutto crolla. L’unità non può edificarsi sul peccato, ma sulla creazione della nuova creatura, che è frutto dello Spirito Santo, per la grazia di Cristo, in Cristo.</w:t>
      </w:r>
    </w:p>
    <w:p w14:paraId="7ECEB839" w14:textId="77777777" w:rsidR="0030351C" w:rsidRDefault="0030351C" w:rsidP="0030351C">
      <w:pPr>
        <w:pStyle w:val="Corpotesto"/>
        <w:rPr>
          <w:sz w:val="22"/>
        </w:rPr>
      </w:pPr>
      <w:r>
        <w:rPr>
          <w:sz w:val="22"/>
        </w:rPr>
        <w:t>Se noi pensiamo che la pace e l’unità del genere uman</w:t>
      </w:r>
      <w:r w:rsidR="00302560">
        <w:rPr>
          <w:sz w:val="22"/>
        </w:rPr>
        <w:t>o</w:t>
      </w:r>
      <w:r>
        <w:rPr>
          <w:sz w:val="22"/>
        </w:rPr>
        <w:t xml:space="preserve"> possa avvenire per trattati, non solo vanifichiamo la croce di Gesù Signore, non solo dichiariamo inutile l’opera dello Spirito Santo, sconfessiamo il decreto eterno del Padre che ha stabilito principio e fondamento dell’unità del genere umano Cristo Signore. </w:t>
      </w:r>
      <w:r w:rsidR="00E90033">
        <w:rPr>
          <w:sz w:val="22"/>
        </w:rPr>
        <w:t xml:space="preserve">Per questo non </w:t>
      </w:r>
      <w:r w:rsidR="00302560">
        <w:rPr>
          <w:sz w:val="22"/>
        </w:rPr>
        <w:t xml:space="preserve">ci stanchiamo mai di sostenere </w:t>
      </w:r>
      <w:r w:rsidR="00E90033">
        <w:rPr>
          <w:sz w:val="22"/>
        </w:rPr>
        <w:t>che tra il DNA del Vecchio Pensiero di Dio e il DNA del nuovo pensiero di Dio, non vi è alcun riscontro. Sono due cose totalmente differenti, perché contrari</w:t>
      </w:r>
      <w:r w:rsidR="00302560">
        <w:rPr>
          <w:sz w:val="22"/>
        </w:rPr>
        <w:t>e</w:t>
      </w:r>
      <w:r w:rsidR="00E90033">
        <w:rPr>
          <w:sz w:val="22"/>
        </w:rPr>
        <w:t xml:space="preserve">, più che la luce e le tenebre, più che il giorno e la notte. </w:t>
      </w:r>
    </w:p>
    <w:p w14:paraId="5B7E4D54" w14:textId="77777777" w:rsidR="00362DD4" w:rsidRPr="0088146F" w:rsidRDefault="0088146F" w:rsidP="0088146F">
      <w:pPr>
        <w:pStyle w:val="Corpotesto"/>
        <w:rPr>
          <w:i/>
          <w:iCs/>
          <w:sz w:val="20"/>
        </w:rPr>
      </w:pPr>
      <w:r w:rsidRPr="0088146F">
        <w:rPr>
          <w:i/>
          <w:iCs/>
          <w:sz w:val="20"/>
        </w:rPr>
        <w:t>Anche</w:t>
      </w:r>
      <w:r w:rsidR="00362DD4" w:rsidRPr="0088146F">
        <w:rPr>
          <w:i/>
          <w:iCs/>
          <w:sz w:val="20"/>
        </w:rPr>
        <w:t xml:space="preserve"> voi eravate morti per le vostre colpe e i vostri peccati, </w:t>
      </w:r>
      <w:r w:rsidRPr="0088146F">
        <w:rPr>
          <w:i/>
          <w:iCs/>
          <w:sz w:val="20"/>
        </w:rPr>
        <w:t>nei</w:t>
      </w:r>
      <w:r w:rsidR="00362DD4" w:rsidRPr="0088146F">
        <w:rPr>
          <w:i/>
          <w:iCs/>
          <w:sz w:val="20"/>
        </w:rPr>
        <w:t xml:space="preserve"> quali un tempo viveste, alla maniera di questo mondo, seguendo il principe delle Potenze dell’aria, quello spirito che ora opera negli uomini ribelli. </w:t>
      </w:r>
      <w:r w:rsidRPr="0088146F">
        <w:rPr>
          <w:i/>
          <w:iCs/>
          <w:sz w:val="20"/>
        </w:rPr>
        <w:t>Anche</w:t>
      </w:r>
      <w:r w:rsidR="00362DD4" w:rsidRPr="0088146F">
        <w:rPr>
          <w:i/>
          <w:iCs/>
          <w:sz w:val="20"/>
        </w:rPr>
        <w:t xml:space="preserve"> tutti noi, come loro, un tempo siamo vissuti nelle nostre passioni carnali seguendo le voglie della carne e dei pensieri cattivi: eravamo per natura meritevoli d’ira, come gli </w:t>
      </w:r>
      <w:r w:rsidR="00362DD4" w:rsidRPr="0088146F">
        <w:rPr>
          <w:i/>
          <w:iCs/>
          <w:sz w:val="20"/>
        </w:rPr>
        <w:lastRenderedPageBreak/>
        <w:t xml:space="preserve">altri. </w:t>
      </w:r>
      <w:r w:rsidRPr="0088146F">
        <w:rPr>
          <w:i/>
          <w:iCs/>
          <w:sz w:val="20"/>
        </w:rPr>
        <w:t>Ma</w:t>
      </w:r>
      <w:r w:rsidR="00362DD4" w:rsidRPr="0088146F">
        <w:rPr>
          <w:i/>
          <w:iCs/>
          <w:sz w:val="20"/>
        </w:rPr>
        <w:t xml:space="preserve"> Dio, ricco di misericordia, per il grande amore con il quale ci ha amato, </w:t>
      </w:r>
      <w:r w:rsidRPr="0088146F">
        <w:rPr>
          <w:i/>
          <w:iCs/>
          <w:sz w:val="20"/>
        </w:rPr>
        <w:t>da</w:t>
      </w:r>
      <w:r w:rsidR="00362DD4" w:rsidRPr="0088146F">
        <w:rPr>
          <w:i/>
          <w:iCs/>
          <w:sz w:val="20"/>
        </w:rPr>
        <w:t xml:space="preserve"> morti che eravamo per le colpe, ci ha fatto rivivere con Cristo: per grazia siete salvati. </w:t>
      </w:r>
      <w:r w:rsidRPr="0088146F">
        <w:rPr>
          <w:i/>
          <w:iCs/>
          <w:sz w:val="20"/>
        </w:rPr>
        <w:t>Con</w:t>
      </w:r>
      <w:r w:rsidR="00362DD4" w:rsidRPr="0088146F">
        <w:rPr>
          <w:i/>
          <w:iCs/>
          <w:sz w:val="20"/>
        </w:rPr>
        <w:t xml:space="preserve"> lui ci ha anche risuscitato e ci ha fatto sedere nei cieli, in Cristo Gesù, </w:t>
      </w:r>
      <w:r w:rsidRPr="0088146F">
        <w:rPr>
          <w:i/>
          <w:iCs/>
          <w:sz w:val="20"/>
        </w:rPr>
        <w:t>per</w:t>
      </w:r>
      <w:r w:rsidR="00362DD4" w:rsidRPr="0088146F">
        <w:rPr>
          <w:i/>
          <w:iCs/>
          <w:sz w:val="20"/>
        </w:rPr>
        <w:t xml:space="preserve"> mostrare nei secoli futuri la straordinaria ricchezza della sua grazia mediante la sua bontà verso di noi in Cristo Gesù.</w:t>
      </w:r>
    </w:p>
    <w:p w14:paraId="17697BA4" w14:textId="77777777" w:rsidR="00362DD4" w:rsidRPr="0088146F" w:rsidRDefault="0088146F" w:rsidP="0088146F">
      <w:pPr>
        <w:pStyle w:val="Corpotesto"/>
        <w:rPr>
          <w:i/>
          <w:iCs/>
          <w:sz w:val="20"/>
        </w:rPr>
      </w:pPr>
      <w:r w:rsidRPr="0088146F">
        <w:rPr>
          <w:i/>
          <w:iCs/>
          <w:sz w:val="20"/>
        </w:rPr>
        <w:t>Per</w:t>
      </w:r>
      <w:r w:rsidR="00362DD4" w:rsidRPr="0088146F">
        <w:rPr>
          <w:i/>
          <w:iCs/>
          <w:sz w:val="20"/>
        </w:rPr>
        <w:t xml:space="preserve"> grazia infatti siete salvati mediante la fede; e ciò non viene da voi, ma è dono di Dio; </w:t>
      </w:r>
      <w:r w:rsidRPr="0088146F">
        <w:rPr>
          <w:i/>
          <w:iCs/>
          <w:sz w:val="20"/>
        </w:rPr>
        <w:t>né</w:t>
      </w:r>
      <w:r w:rsidR="00362DD4" w:rsidRPr="0088146F">
        <w:rPr>
          <w:i/>
          <w:iCs/>
          <w:sz w:val="20"/>
        </w:rPr>
        <w:t xml:space="preserve"> viene dalle opere, perché nessuno possa vantarsene. </w:t>
      </w:r>
      <w:r w:rsidRPr="0088146F">
        <w:rPr>
          <w:i/>
          <w:iCs/>
          <w:sz w:val="20"/>
        </w:rPr>
        <w:t>Siamo</w:t>
      </w:r>
      <w:r w:rsidR="00362DD4" w:rsidRPr="0088146F">
        <w:rPr>
          <w:i/>
          <w:iCs/>
          <w:sz w:val="20"/>
        </w:rPr>
        <w:t xml:space="preserve"> infatti opera sua, creati in Cristo Gesù per le opere buone, che Dio ha preparato perché in esse camminassimo.</w:t>
      </w:r>
    </w:p>
    <w:p w14:paraId="44B8FA2D" w14:textId="77777777" w:rsidR="00362DD4" w:rsidRPr="0088146F" w:rsidRDefault="0088146F" w:rsidP="0088146F">
      <w:pPr>
        <w:pStyle w:val="Corpotesto"/>
        <w:rPr>
          <w:i/>
          <w:iCs/>
          <w:sz w:val="20"/>
        </w:rPr>
      </w:pPr>
      <w:r w:rsidRPr="0088146F">
        <w:rPr>
          <w:i/>
          <w:iCs/>
          <w:sz w:val="20"/>
        </w:rPr>
        <w:t>Perciò</w:t>
      </w:r>
      <w:r w:rsidR="00362DD4" w:rsidRPr="0088146F">
        <w:rPr>
          <w:i/>
          <w:iCs/>
          <w:sz w:val="20"/>
        </w:rPr>
        <w:t xml:space="preserve"> ricordatevi che un tempo voi, pagani nella carne, chiamati non circoncisi da quelli che si dicono circoncisi perché resi tali nella carne per mano d’uomo, </w:t>
      </w:r>
      <w:r w:rsidRPr="0088146F">
        <w:rPr>
          <w:i/>
          <w:iCs/>
          <w:sz w:val="20"/>
        </w:rPr>
        <w:t>ricordatevi</w:t>
      </w:r>
      <w:r w:rsidR="00362DD4" w:rsidRPr="0088146F">
        <w:rPr>
          <w:i/>
          <w:iCs/>
          <w:sz w:val="20"/>
        </w:rPr>
        <w:t xml:space="preserve"> che in quel tempo eravate senza Cristo, esclusi dalla cittadinanza d’Israele, estranei ai patti della promessa, senza speranza e senza Dio nel mondo. </w:t>
      </w:r>
      <w:r w:rsidRPr="0088146F">
        <w:rPr>
          <w:i/>
          <w:iCs/>
          <w:sz w:val="20"/>
        </w:rPr>
        <w:t>Ora</w:t>
      </w:r>
      <w:r w:rsidR="00362DD4" w:rsidRPr="0088146F">
        <w:rPr>
          <w:i/>
          <w:iCs/>
          <w:sz w:val="20"/>
        </w:rPr>
        <w:t xml:space="preserve"> invece, in Cristo Gesù, voi che un tempo eravate lontani, siete diventati vicini, grazie al sangue di Cristo.</w:t>
      </w:r>
    </w:p>
    <w:p w14:paraId="076261A6" w14:textId="77777777" w:rsidR="00362DD4" w:rsidRPr="0088146F" w:rsidRDefault="0088146F" w:rsidP="0088146F">
      <w:pPr>
        <w:pStyle w:val="Corpotesto"/>
        <w:rPr>
          <w:i/>
          <w:iCs/>
          <w:sz w:val="20"/>
        </w:rPr>
      </w:pPr>
      <w:r w:rsidRPr="0088146F">
        <w:rPr>
          <w:i/>
          <w:iCs/>
          <w:sz w:val="20"/>
        </w:rPr>
        <w:t>Egli</w:t>
      </w:r>
      <w:r w:rsidR="00362DD4" w:rsidRPr="0088146F">
        <w:rPr>
          <w:i/>
          <w:iCs/>
          <w:sz w:val="20"/>
        </w:rPr>
        <w:t xml:space="preserve"> infatti è la nostra pace,</w:t>
      </w:r>
      <w:r w:rsidR="006505AE">
        <w:rPr>
          <w:i/>
          <w:iCs/>
          <w:sz w:val="20"/>
        </w:rPr>
        <w:t xml:space="preserve"> </w:t>
      </w:r>
      <w:r w:rsidR="00362DD4" w:rsidRPr="0088146F">
        <w:rPr>
          <w:i/>
          <w:iCs/>
          <w:sz w:val="20"/>
        </w:rPr>
        <w:t>colui che di due ha fatto una cosa sola,</w:t>
      </w:r>
      <w:r w:rsidR="006505AE">
        <w:rPr>
          <w:i/>
          <w:iCs/>
          <w:sz w:val="20"/>
        </w:rPr>
        <w:t xml:space="preserve"> </w:t>
      </w:r>
      <w:r w:rsidR="00362DD4" w:rsidRPr="0088146F">
        <w:rPr>
          <w:i/>
          <w:iCs/>
          <w:sz w:val="20"/>
        </w:rPr>
        <w:t>abbattendo il muro di separazione che li divideva,</w:t>
      </w:r>
      <w:r w:rsidR="006505AE">
        <w:rPr>
          <w:i/>
          <w:iCs/>
          <w:sz w:val="20"/>
        </w:rPr>
        <w:t xml:space="preserve"> </w:t>
      </w:r>
      <w:r w:rsidR="00362DD4" w:rsidRPr="0088146F">
        <w:rPr>
          <w:i/>
          <w:iCs/>
          <w:sz w:val="20"/>
        </w:rPr>
        <w:t>cioè l’inimicizia, per mezzo della sua carne.</w:t>
      </w:r>
      <w:r w:rsidR="006505AE">
        <w:rPr>
          <w:i/>
          <w:iCs/>
          <w:sz w:val="20"/>
        </w:rPr>
        <w:t xml:space="preserve"> </w:t>
      </w:r>
      <w:r w:rsidRPr="0088146F">
        <w:rPr>
          <w:i/>
          <w:iCs/>
          <w:sz w:val="20"/>
        </w:rPr>
        <w:t>Così</w:t>
      </w:r>
      <w:r w:rsidR="00362DD4" w:rsidRPr="0088146F">
        <w:rPr>
          <w:i/>
          <w:iCs/>
          <w:sz w:val="20"/>
        </w:rPr>
        <w:t xml:space="preserve"> egli ha abolito la Legge, fatta di prescrizioni e di decreti,</w:t>
      </w:r>
      <w:r w:rsidR="006505AE">
        <w:rPr>
          <w:i/>
          <w:iCs/>
          <w:sz w:val="20"/>
        </w:rPr>
        <w:t xml:space="preserve"> </w:t>
      </w:r>
      <w:r w:rsidR="00362DD4" w:rsidRPr="0088146F">
        <w:rPr>
          <w:i/>
          <w:iCs/>
          <w:sz w:val="20"/>
        </w:rPr>
        <w:t>per creare in se stesso, dei due, un solo uomo nuovo,</w:t>
      </w:r>
      <w:r w:rsidR="006505AE">
        <w:rPr>
          <w:i/>
          <w:iCs/>
          <w:sz w:val="20"/>
        </w:rPr>
        <w:t xml:space="preserve"> </w:t>
      </w:r>
      <w:r w:rsidR="00362DD4" w:rsidRPr="0088146F">
        <w:rPr>
          <w:i/>
          <w:iCs/>
          <w:sz w:val="20"/>
        </w:rPr>
        <w:t>facendo la pace,</w:t>
      </w:r>
      <w:r w:rsidR="006505AE">
        <w:rPr>
          <w:i/>
          <w:iCs/>
          <w:sz w:val="20"/>
        </w:rPr>
        <w:t xml:space="preserve"> </w:t>
      </w:r>
      <w:r w:rsidRPr="0088146F">
        <w:rPr>
          <w:i/>
          <w:iCs/>
          <w:sz w:val="20"/>
        </w:rPr>
        <w:t>e</w:t>
      </w:r>
      <w:r w:rsidR="00362DD4" w:rsidRPr="0088146F">
        <w:rPr>
          <w:i/>
          <w:iCs/>
          <w:sz w:val="20"/>
        </w:rPr>
        <w:t xml:space="preserve"> per riconciliare tutti e due con Dio in un solo corpo,</w:t>
      </w:r>
      <w:r w:rsidR="006505AE">
        <w:rPr>
          <w:i/>
          <w:iCs/>
          <w:sz w:val="20"/>
        </w:rPr>
        <w:t xml:space="preserve"> </w:t>
      </w:r>
      <w:r w:rsidR="00362DD4" w:rsidRPr="0088146F">
        <w:rPr>
          <w:i/>
          <w:iCs/>
          <w:sz w:val="20"/>
        </w:rPr>
        <w:t>per mezzo della croce,</w:t>
      </w:r>
      <w:r w:rsidR="006505AE">
        <w:rPr>
          <w:i/>
          <w:iCs/>
          <w:sz w:val="20"/>
        </w:rPr>
        <w:t xml:space="preserve"> </w:t>
      </w:r>
      <w:r w:rsidR="00362DD4" w:rsidRPr="0088146F">
        <w:rPr>
          <w:i/>
          <w:iCs/>
          <w:sz w:val="20"/>
        </w:rPr>
        <w:t>eliminando in se stesso l’inimicizia.</w:t>
      </w:r>
      <w:r w:rsidR="006505AE">
        <w:rPr>
          <w:i/>
          <w:iCs/>
          <w:sz w:val="20"/>
        </w:rPr>
        <w:t xml:space="preserve"> </w:t>
      </w:r>
      <w:r w:rsidRPr="0088146F">
        <w:rPr>
          <w:i/>
          <w:iCs/>
          <w:sz w:val="20"/>
        </w:rPr>
        <w:t>Egli</w:t>
      </w:r>
      <w:r w:rsidR="00362DD4" w:rsidRPr="0088146F">
        <w:rPr>
          <w:i/>
          <w:iCs/>
          <w:sz w:val="20"/>
        </w:rPr>
        <w:t xml:space="preserve"> è venuto ad annunciare pace a voi che eravate lontani,</w:t>
      </w:r>
      <w:r w:rsidR="006505AE">
        <w:rPr>
          <w:i/>
          <w:iCs/>
          <w:sz w:val="20"/>
        </w:rPr>
        <w:t xml:space="preserve"> </w:t>
      </w:r>
      <w:r w:rsidR="00362DD4" w:rsidRPr="0088146F">
        <w:rPr>
          <w:i/>
          <w:iCs/>
          <w:sz w:val="20"/>
        </w:rPr>
        <w:t>e pace a coloro che erano vicini.</w:t>
      </w:r>
      <w:r w:rsidR="006505AE">
        <w:rPr>
          <w:i/>
          <w:iCs/>
          <w:sz w:val="20"/>
        </w:rPr>
        <w:t xml:space="preserve"> </w:t>
      </w:r>
      <w:r w:rsidRPr="0088146F">
        <w:rPr>
          <w:i/>
          <w:iCs/>
          <w:sz w:val="20"/>
        </w:rPr>
        <w:t>Per</w:t>
      </w:r>
      <w:r w:rsidR="00362DD4" w:rsidRPr="0088146F">
        <w:rPr>
          <w:i/>
          <w:iCs/>
          <w:sz w:val="20"/>
        </w:rPr>
        <w:t xml:space="preserve"> mezzo di lui infatti possiamo presentarci, gli uni e gli altri,</w:t>
      </w:r>
      <w:r w:rsidR="006505AE">
        <w:rPr>
          <w:i/>
          <w:iCs/>
          <w:sz w:val="20"/>
        </w:rPr>
        <w:t xml:space="preserve"> </w:t>
      </w:r>
      <w:r w:rsidR="00362DD4" w:rsidRPr="0088146F">
        <w:rPr>
          <w:i/>
          <w:iCs/>
          <w:sz w:val="20"/>
        </w:rPr>
        <w:t>al Padre in un solo Spirito.</w:t>
      </w:r>
    </w:p>
    <w:p w14:paraId="6448D3DA" w14:textId="77777777" w:rsidR="00362DD4" w:rsidRPr="0088146F" w:rsidRDefault="0088146F" w:rsidP="0088146F">
      <w:pPr>
        <w:pStyle w:val="Corpotesto"/>
        <w:rPr>
          <w:i/>
          <w:iCs/>
          <w:sz w:val="20"/>
        </w:rPr>
      </w:pPr>
      <w:r w:rsidRPr="0088146F">
        <w:rPr>
          <w:i/>
          <w:iCs/>
          <w:sz w:val="20"/>
        </w:rPr>
        <w:t>Così</w:t>
      </w:r>
      <w:r w:rsidR="00362DD4" w:rsidRPr="0088146F">
        <w:rPr>
          <w:i/>
          <w:iCs/>
          <w:sz w:val="20"/>
        </w:rPr>
        <w:t xml:space="preserve"> dunque voi non siete più stranieri né ospiti, ma siete concittadini dei santi e familiari di Dio, </w:t>
      </w:r>
      <w:r w:rsidRPr="0088146F">
        <w:rPr>
          <w:i/>
          <w:iCs/>
          <w:sz w:val="20"/>
        </w:rPr>
        <w:t>edificati</w:t>
      </w:r>
      <w:r w:rsidR="00362DD4" w:rsidRPr="0088146F">
        <w:rPr>
          <w:i/>
          <w:iCs/>
          <w:sz w:val="20"/>
        </w:rPr>
        <w:t xml:space="preserve"> sopra il fondamento degli apostoli e dei profeti, avendo come pietra d’angolo lo stesso Cristo Gesù. </w:t>
      </w:r>
      <w:r w:rsidRPr="0088146F">
        <w:rPr>
          <w:i/>
          <w:iCs/>
          <w:sz w:val="20"/>
        </w:rPr>
        <w:t>In</w:t>
      </w:r>
      <w:r w:rsidR="00362DD4" w:rsidRPr="0088146F">
        <w:rPr>
          <w:i/>
          <w:iCs/>
          <w:sz w:val="20"/>
        </w:rPr>
        <w:t xml:space="preserve"> lui tutta la costruzione cresce ben ordinata per essere tempio santo nel Signore; </w:t>
      </w:r>
      <w:r w:rsidRPr="0088146F">
        <w:rPr>
          <w:i/>
          <w:iCs/>
          <w:sz w:val="20"/>
        </w:rPr>
        <w:t>in</w:t>
      </w:r>
      <w:r w:rsidR="00362DD4" w:rsidRPr="0088146F">
        <w:rPr>
          <w:i/>
          <w:iCs/>
          <w:sz w:val="20"/>
        </w:rPr>
        <w:t xml:space="preserve"> lui anche voi venite edificati insieme per diventare abitazione</w:t>
      </w:r>
      <w:r w:rsidRPr="0088146F">
        <w:rPr>
          <w:i/>
          <w:iCs/>
          <w:sz w:val="20"/>
        </w:rPr>
        <w:t xml:space="preserve"> di Dio per mezzo dello Spirito (Ef 2,1-19). </w:t>
      </w:r>
    </w:p>
    <w:p w14:paraId="58F43506" w14:textId="77777777" w:rsidR="00362DD4" w:rsidRPr="0088146F" w:rsidRDefault="00362DD4" w:rsidP="0088146F">
      <w:pPr>
        <w:pStyle w:val="Corpotesto"/>
        <w:rPr>
          <w:i/>
          <w:iCs/>
          <w:sz w:val="20"/>
        </w:rPr>
      </w:pPr>
    </w:p>
    <w:p w14:paraId="2BA3176D" w14:textId="77777777" w:rsidR="00362DD4" w:rsidRDefault="00212549" w:rsidP="00212549">
      <w:pPr>
        <w:pStyle w:val="Titolo2"/>
        <w:spacing w:before="0" w:after="120"/>
        <w:rPr>
          <w:iCs w:val="0"/>
        </w:rPr>
      </w:pPr>
      <w:bookmarkStart w:id="223" w:name="_Toc62172048"/>
      <w:r w:rsidRPr="00212549">
        <w:rPr>
          <w:iCs w:val="0"/>
        </w:rPr>
        <w:t xml:space="preserve">Le genti sono chiamate, in Cristo </w:t>
      </w:r>
      <w:r w:rsidR="00E90033">
        <w:rPr>
          <w:iCs w:val="0"/>
        </w:rPr>
        <w:t>Gesù</w:t>
      </w:r>
      <w:bookmarkEnd w:id="223"/>
    </w:p>
    <w:p w14:paraId="2AC667D2" w14:textId="77777777" w:rsidR="00E90033" w:rsidRDefault="00E90033" w:rsidP="00E90033">
      <w:pPr>
        <w:pStyle w:val="Corpotesto"/>
        <w:rPr>
          <w:sz w:val="22"/>
        </w:rPr>
      </w:pPr>
      <w:r>
        <w:rPr>
          <w:sz w:val="22"/>
        </w:rPr>
        <w:t xml:space="preserve">Cristo Gesù non è </w:t>
      </w:r>
      <w:r w:rsidR="00D2074D">
        <w:rPr>
          <w:sz w:val="22"/>
        </w:rPr>
        <w:t xml:space="preserve">solo </w:t>
      </w:r>
      <w:r>
        <w:rPr>
          <w:sz w:val="22"/>
        </w:rPr>
        <w:t>il Salvatore dei figli di Abramo. Lui è il Salvatore dell’uomo. È questa la sua missione. Il Padre dei cieli ha stabilito che ogni uomo venga chiamato ad essere in Cristo un solo corpo con ogni altro uomo. Non si stratta di unità estrinseca, ma intrinseca. Si tratta di unità di natura: un solo corpo, un solo spirito, una sola vita. Vita della</w:t>
      </w:r>
      <w:r w:rsidR="00BB2300">
        <w:rPr>
          <w:sz w:val="22"/>
        </w:rPr>
        <w:t xml:space="preserve"> </w:t>
      </w:r>
      <w:r>
        <w:rPr>
          <w:sz w:val="22"/>
        </w:rPr>
        <w:t>propria vita, corpo del proprio corpo, anima</w:t>
      </w:r>
      <w:r w:rsidR="00BB2300">
        <w:rPr>
          <w:sz w:val="22"/>
        </w:rPr>
        <w:t xml:space="preserve"> </w:t>
      </w:r>
      <w:r>
        <w:rPr>
          <w:sz w:val="22"/>
        </w:rPr>
        <w:t>della propria anima.</w:t>
      </w:r>
      <w:r w:rsidR="00BB2300">
        <w:rPr>
          <w:sz w:val="22"/>
        </w:rPr>
        <w:t xml:space="preserve"> Questo mistero di incorporazione mai potrà compiersi senza la predicazione del Vangelo a tutte le genti, la chiamata alla conversione e alla fede nella Parola, il battesimo.</w:t>
      </w:r>
    </w:p>
    <w:p w14:paraId="1889B81C" w14:textId="77777777" w:rsidR="00D2074D" w:rsidRDefault="00D2074D" w:rsidP="00E90033">
      <w:pPr>
        <w:pStyle w:val="Corpotesto"/>
        <w:rPr>
          <w:sz w:val="22"/>
        </w:rPr>
      </w:pPr>
      <w:r>
        <w:rPr>
          <w:sz w:val="22"/>
        </w:rPr>
        <w:t>Chi deve chiamare sono gli Apostoli del Signore. In comunione con essi, ogni altro discepolo di Gesù. Se non si chiama, si è rei di grave omissione. Si pecca contro Dio e contro l’uomo. Contro Dio perché non si obbedisce alla sua volontà, anzi al suo comando chiaro, inequivocabile, intramontabile. Contro l’uomo, perché lo si lascia nella sua morte spirituale. Di ogni peccato, trasgressione, disobbedienza che l’uomo non chiamato commette, responsabile è l’</w:t>
      </w:r>
      <w:r w:rsidR="00154ED7">
        <w:rPr>
          <w:sz w:val="22"/>
        </w:rPr>
        <w:t>A</w:t>
      </w:r>
      <w:r>
        <w:rPr>
          <w:sz w:val="22"/>
        </w:rPr>
        <w:t>postolo del Signore. Lui per questo è stato chiama</w:t>
      </w:r>
      <w:r w:rsidR="00154ED7">
        <w:rPr>
          <w:sz w:val="22"/>
        </w:rPr>
        <w:t>to</w:t>
      </w:r>
      <w:r>
        <w:rPr>
          <w:sz w:val="22"/>
        </w:rPr>
        <w:t xml:space="preserve">: per chiamare, battezzare, dare lo Spirito Santo ad ogni uomo.  </w:t>
      </w:r>
    </w:p>
    <w:p w14:paraId="7668D552" w14:textId="77777777" w:rsidR="00362DD4" w:rsidRPr="0088146F" w:rsidRDefault="00154ED7" w:rsidP="0088146F">
      <w:pPr>
        <w:pStyle w:val="Corpotesto"/>
        <w:rPr>
          <w:i/>
          <w:iCs/>
          <w:sz w:val="20"/>
        </w:rPr>
      </w:pPr>
      <w:r>
        <w:rPr>
          <w:i/>
          <w:iCs/>
          <w:sz w:val="20"/>
        </w:rPr>
        <w:t>P</w:t>
      </w:r>
      <w:r w:rsidR="0088146F" w:rsidRPr="0088146F">
        <w:rPr>
          <w:i/>
          <w:iCs/>
          <w:sz w:val="20"/>
        </w:rPr>
        <w:t>er</w:t>
      </w:r>
      <w:r w:rsidR="00362DD4" w:rsidRPr="0088146F">
        <w:rPr>
          <w:i/>
          <w:iCs/>
          <w:sz w:val="20"/>
        </w:rPr>
        <w:t xml:space="preserve"> questo io, Paolo, il prigioniero di Cristo per voi pagani... </w:t>
      </w:r>
      <w:r w:rsidR="0088146F" w:rsidRPr="0088146F">
        <w:rPr>
          <w:i/>
          <w:iCs/>
          <w:sz w:val="20"/>
        </w:rPr>
        <w:t>penso</w:t>
      </w:r>
      <w:r w:rsidR="00362DD4" w:rsidRPr="0088146F">
        <w:rPr>
          <w:i/>
          <w:iCs/>
          <w:sz w:val="20"/>
        </w:rPr>
        <w:t xml:space="preserve"> che abbiate sentito parlare del ministero della grazia di Dio, a me affidato a vostro favore: </w:t>
      </w:r>
      <w:r w:rsidR="0088146F" w:rsidRPr="0088146F">
        <w:rPr>
          <w:i/>
          <w:iCs/>
          <w:sz w:val="20"/>
        </w:rPr>
        <w:t>per</w:t>
      </w:r>
      <w:r w:rsidR="00362DD4" w:rsidRPr="0088146F">
        <w:rPr>
          <w:i/>
          <w:iCs/>
          <w:sz w:val="20"/>
        </w:rPr>
        <w:t xml:space="preserve"> rivelazione mi è stato fatto conoscere il mistero, di cui vi ho già scritto brevemente. </w:t>
      </w:r>
      <w:r w:rsidR="0088146F" w:rsidRPr="0088146F">
        <w:rPr>
          <w:i/>
          <w:iCs/>
          <w:sz w:val="20"/>
        </w:rPr>
        <w:t>Leggendo</w:t>
      </w:r>
      <w:r w:rsidR="00362DD4" w:rsidRPr="0088146F">
        <w:rPr>
          <w:i/>
          <w:iCs/>
          <w:sz w:val="20"/>
        </w:rPr>
        <w:t xml:space="preserve"> ciò che ho scritto, potete rendervi conto della comprensione che io ho del mistero di Cristo. </w:t>
      </w:r>
      <w:r w:rsidR="0088146F" w:rsidRPr="0088146F">
        <w:rPr>
          <w:i/>
          <w:iCs/>
          <w:sz w:val="20"/>
        </w:rPr>
        <w:t>Esso</w:t>
      </w:r>
      <w:r w:rsidR="00362DD4" w:rsidRPr="0088146F">
        <w:rPr>
          <w:i/>
          <w:iCs/>
          <w:sz w:val="20"/>
        </w:rPr>
        <w:t xml:space="preserve"> non è stato manifestato agli uomini delle precedenti generazioni come ora è stato rivelato ai suoi santi apostoli e profeti per mezzo dello Spirito: </w:t>
      </w:r>
      <w:r w:rsidR="0088146F" w:rsidRPr="0088146F">
        <w:rPr>
          <w:i/>
          <w:iCs/>
          <w:sz w:val="20"/>
        </w:rPr>
        <w:t>che</w:t>
      </w:r>
      <w:r w:rsidR="00362DD4" w:rsidRPr="0088146F">
        <w:rPr>
          <w:i/>
          <w:iCs/>
          <w:sz w:val="20"/>
        </w:rPr>
        <w:t xml:space="preserve"> le genti sono chiamate, in Cristo Gesù, a condividere la stessa eredità, a formare lo stesso corpo e ad essere partecipi della stessa promessa per mezzo del Vangelo, </w:t>
      </w:r>
      <w:r w:rsidR="0088146F" w:rsidRPr="0088146F">
        <w:rPr>
          <w:i/>
          <w:iCs/>
          <w:sz w:val="20"/>
        </w:rPr>
        <w:t>del</w:t>
      </w:r>
      <w:r w:rsidR="00362DD4" w:rsidRPr="0088146F">
        <w:rPr>
          <w:i/>
          <w:iCs/>
          <w:sz w:val="20"/>
        </w:rPr>
        <w:t xml:space="preserve"> quale io sono divenuto ministro secondo il dono della grazia di Dio, che mi è stata concessa secondo l’efficacia della sua potenza. </w:t>
      </w:r>
      <w:r w:rsidR="0088146F" w:rsidRPr="0088146F">
        <w:rPr>
          <w:i/>
          <w:iCs/>
          <w:sz w:val="20"/>
        </w:rPr>
        <w:t>A</w:t>
      </w:r>
      <w:r w:rsidR="00362DD4" w:rsidRPr="0088146F">
        <w:rPr>
          <w:i/>
          <w:iCs/>
          <w:sz w:val="20"/>
        </w:rPr>
        <w:t xml:space="preserve"> me, che sono l’ultimo fra tutti i santi, è stata concessa questa grazia: annunciare alle genti le impenetrabili ricchezze di Cristo </w:t>
      </w:r>
      <w:r w:rsidR="0088146F" w:rsidRPr="0088146F">
        <w:rPr>
          <w:i/>
          <w:iCs/>
          <w:sz w:val="20"/>
        </w:rPr>
        <w:t>e</w:t>
      </w:r>
      <w:r w:rsidR="00362DD4" w:rsidRPr="0088146F">
        <w:rPr>
          <w:i/>
          <w:iCs/>
          <w:sz w:val="20"/>
        </w:rPr>
        <w:t xml:space="preserve"> illuminare tutti sulla attuazione del mistero nascosto da secoli in Dio, creatore dell’universo, </w:t>
      </w:r>
      <w:r w:rsidR="0088146F" w:rsidRPr="0088146F">
        <w:rPr>
          <w:i/>
          <w:iCs/>
          <w:sz w:val="20"/>
        </w:rPr>
        <w:t>affinché</w:t>
      </w:r>
      <w:r w:rsidR="00362DD4" w:rsidRPr="0088146F">
        <w:rPr>
          <w:i/>
          <w:iCs/>
          <w:sz w:val="20"/>
        </w:rPr>
        <w:t xml:space="preserve">, per mezzo </w:t>
      </w:r>
      <w:r w:rsidR="00362DD4" w:rsidRPr="0088146F">
        <w:rPr>
          <w:i/>
          <w:iCs/>
          <w:sz w:val="20"/>
        </w:rPr>
        <w:lastRenderedPageBreak/>
        <w:t xml:space="preserve">della Chiesa, sia ora manifestata ai Principati e alle Potenze dei cieli la multiforme sapienza di Dio, </w:t>
      </w:r>
      <w:r w:rsidR="0088146F" w:rsidRPr="0088146F">
        <w:rPr>
          <w:i/>
          <w:iCs/>
          <w:sz w:val="20"/>
        </w:rPr>
        <w:t>secondo</w:t>
      </w:r>
      <w:r w:rsidR="00362DD4" w:rsidRPr="0088146F">
        <w:rPr>
          <w:i/>
          <w:iCs/>
          <w:sz w:val="20"/>
        </w:rPr>
        <w:t xml:space="preserve"> il progetto eterno che egli ha attuato in Cristo Gesù nostro Signore, </w:t>
      </w:r>
      <w:r w:rsidR="0088146F" w:rsidRPr="0088146F">
        <w:rPr>
          <w:i/>
          <w:iCs/>
          <w:sz w:val="20"/>
        </w:rPr>
        <w:t>nel</w:t>
      </w:r>
      <w:r w:rsidR="00362DD4" w:rsidRPr="0088146F">
        <w:rPr>
          <w:i/>
          <w:iCs/>
          <w:sz w:val="20"/>
        </w:rPr>
        <w:t xml:space="preserve"> quale abbiamo la libertà di accedere a Dio in piena fiducia mediante la fede in lui. </w:t>
      </w:r>
      <w:r w:rsidR="0088146F" w:rsidRPr="0088146F">
        <w:rPr>
          <w:i/>
          <w:iCs/>
          <w:sz w:val="20"/>
        </w:rPr>
        <w:t>Vi</w:t>
      </w:r>
      <w:r w:rsidR="00362DD4" w:rsidRPr="0088146F">
        <w:rPr>
          <w:i/>
          <w:iCs/>
          <w:sz w:val="20"/>
        </w:rPr>
        <w:t xml:space="preserve"> prego quindi di non perdervi d’animo a causa delle mie tribolazioni per voi: sono gloria vostra.</w:t>
      </w:r>
    </w:p>
    <w:p w14:paraId="2ECCB21C" w14:textId="77777777" w:rsidR="00362DD4" w:rsidRPr="0088146F" w:rsidRDefault="0088146F" w:rsidP="0088146F">
      <w:pPr>
        <w:pStyle w:val="Corpotesto"/>
        <w:rPr>
          <w:i/>
          <w:iCs/>
          <w:sz w:val="20"/>
        </w:rPr>
      </w:pPr>
      <w:r w:rsidRPr="0088146F">
        <w:rPr>
          <w:i/>
          <w:iCs/>
          <w:sz w:val="20"/>
        </w:rPr>
        <w:t>Per</w:t>
      </w:r>
      <w:r w:rsidR="00362DD4" w:rsidRPr="0088146F">
        <w:rPr>
          <w:i/>
          <w:iCs/>
          <w:sz w:val="20"/>
        </w:rPr>
        <w:t xml:space="preserve"> questo io piego le ginocchia davanti al Padre, </w:t>
      </w:r>
      <w:r w:rsidRPr="0088146F">
        <w:rPr>
          <w:i/>
          <w:iCs/>
          <w:sz w:val="20"/>
        </w:rPr>
        <w:t>dal</w:t>
      </w:r>
      <w:r w:rsidR="00362DD4" w:rsidRPr="0088146F">
        <w:rPr>
          <w:i/>
          <w:iCs/>
          <w:sz w:val="20"/>
        </w:rPr>
        <w:t xml:space="preserve"> quale ha origine ogni discendenza in cielo e sulla terra, </w:t>
      </w:r>
      <w:r w:rsidRPr="0088146F">
        <w:rPr>
          <w:i/>
          <w:iCs/>
          <w:sz w:val="20"/>
        </w:rPr>
        <w:t>perché</w:t>
      </w:r>
      <w:r w:rsidR="00362DD4" w:rsidRPr="0088146F">
        <w:rPr>
          <w:i/>
          <w:iCs/>
          <w:sz w:val="20"/>
        </w:rPr>
        <w:t xml:space="preserve"> vi conceda, secondo la ricchezza della sua gloria, di essere potentemente rafforzati nell’uomo interiore mediante il suo Spirito. </w:t>
      </w:r>
      <w:r w:rsidRPr="0088146F">
        <w:rPr>
          <w:i/>
          <w:iCs/>
          <w:sz w:val="20"/>
        </w:rPr>
        <w:t>Che</w:t>
      </w:r>
      <w:r w:rsidR="00362DD4" w:rsidRPr="0088146F">
        <w:rPr>
          <w:i/>
          <w:iCs/>
          <w:sz w:val="20"/>
        </w:rPr>
        <w:t xml:space="preserve"> il Cristo abiti per mezzo della fede nei vostri cuori, e così, radicati e fondati nella carità, </w:t>
      </w:r>
      <w:r w:rsidRPr="0088146F">
        <w:rPr>
          <w:i/>
          <w:iCs/>
          <w:sz w:val="20"/>
        </w:rPr>
        <w:t>siate</w:t>
      </w:r>
      <w:r w:rsidR="00362DD4" w:rsidRPr="0088146F">
        <w:rPr>
          <w:i/>
          <w:iCs/>
          <w:sz w:val="20"/>
        </w:rPr>
        <w:t xml:space="preserve"> in grado di comprendere con tutti i santi quale sia l’ampiezza, la lunghezza, l’altezza e la profondità, </w:t>
      </w:r>
      <w:r w:rsidRPr="0088146F">
        <w:rPr>
          <w:i/>
          <w:iCs/>
          <w:sz w:val="20"/>
        </w:rPr>
        <w:t>e</w:t>
      </w:r>
      <w:r w:rsidR="00362DD4" w:rsidRPr="0088146F">
        <w:rPr>
          <w:i/>
          <w:iCs/>
          <w:sz w:val="20"/>
        </w:rPr>
        <w:t xml:space="preserve"> di conoscere l’amore di Cristo che supera ogni conoscenza, perché siate ricolmi di tutta la pienezza di Dio.</w:t>
      </w:r>
    </w:p>
    <w:p w14:paraId="7DD9B7CE" w14:textId="77777777" w:rsidR="00362DD4" w:rsidRPr="0088146F" w:rsidRDefault="0088146F" w:rsidP="0088146F">
      <w:pPr>
        <w:pStyle w:val="Corpotesto"/>
        <w:rPr>
          <w:i/>
          <w:iCs/>
          <w:sz w:val="20"/>
        </w:rPr>
      </w:pPr>
      <w:r w:rsidRPr="0088146F">
        <w:rPr>
          <w:i/>
          <w:iCs/>
          <w:sz w:val="20"/>
        </w:rPr>
        <w:t>A</w:t>
      </w:r>
      <w:r w:rsidR="00362DD4" w:rsidRPr="0088146F">
        <w:rPr>
          <w:i/>
          <w:iCs/>
          <w:sz w:val="20"/>
        </w:rPr>
        <w:t xml:space="preserve"> colui che in tutto ha potere di fare</w:t>
      </w:r>
      <w:r w:rsidR="006505AE">
        <w:rPr>
          <w:i/>
          <w:iCs/>
          <w:sz w:val="20"/>
        </w:rPr>
        <w:t xml:space="preserve"> </w:t>
      </w:r>
      <w:r w:rsidR="00362DD4" w:rsidRPr="0088146F">
        <w:rPr>
          <w:i/>
          <w:iCs/>
          <w:sz w:val="20"/>
        </w:rPr>
        <w:t>molto più di quanto possiamo domandare o pensare,</w:t>
      </w:r>
      <w:r w:rsidR="006505AE">
        <w:rPr>
          <w:i/>
          <w:iCs/>
          <w:sz w:val="20"/>
        </w:rPr>
        <w:t xml:space="preserve"> </w:t>
      </w:r>
      <w:r w:rsidR="00362DD4" w:rsidRPr="0088146F">
        <w:rPr>
          <w:i/>
          <w:iCs/>
          <w:sz w:val="20"/>
        </w:rPr>
        <w:t>secondo la potenza che opera in noi,</w:t>
      </w:r>
      <w:r w:rsidR="006505AE">
        <w:rPr>
          <w:i/>
          <w:iCs/>
          <w:sz w:val="20"/>
        </w:rPr>
        <w:t xml:space="preserve"> </w:t>
      </w:r>
      <w:r w:rsidRPr="0088146F">
        <w:rPr>
          <w:i/>
          <w:iCs/>
          <w:sz w:val="20"/>
        </w:rPr>
        <w:t>a</w:t>
      </w:r>
      <w:r w:rsidR="00362DD4" w:rsidRPr="0088146F">
        <w:rPr>
          <w:i/>
          <w:iCs/>
          <w:sz w:val="20"/>
        </w:rPr>
        <w:t xml:space="preserve"> lui la gloria nella Chiesa e in Cristo </w:t>
      </w:r>
      <w:r w:rsidR="006505AE">
        <w:rPr>
          <w:i/>
          <w:iCs/>
          <w:sz w:val="20"/>
        </w:rPr>
        <w:t xml:space="preserve">Gesù </w:t>
      </w:r>
      <w:r w:rsidR="00362DD4" w:rsidRPr="0088146F">
        <w:rPr>
          <w:i/>
          <w:iCs/>
          <w:sz w:val="20"/>
        </w:rPr>
        <w:t xml:space="preserve">per tutte le generazioni, nei secoli dei secoli! Amen (Ef 3,1-21). </w:t>
      </w:r>
    </w:p>
    <w:p w14:paraId="246D5FA9" w14:textId="77777777" w:rsidR="00362DD4" w:rsidRPr="0088146F" w:rsidRDefault="00362DD4" w:rsidP="0088146F">
      <w:pPr>
        <w:pStyle w:val="Corpotesto"/>
        <w:rPr>
          <w:i/>
          <w:iCs/>
          <w:sz w:val="20"/>
        </w:rPr>
      </w:pPr>
    </w:p>
    <w:p w14:paraId="12FB99C2" w14:textId="77777777" w:rsidR="00362DD4" w:rsidRDefault="00212549" w:rsidP="00212549">
      <w:pPr>
        <w:pStyle w:val="Titolo2"/>
        <w:spacing w:before="0" w:after="120"/>
      </w:pPr>
      <w:bookmarkStart w:id="224" w:name="_Toc62172049"/>
      <w:r w:rsidRPr="00212549">
        <w:t>Ed egli ha dato ad alcuni di essere apostoli</w:t>
      </w:r>
      <w:bookmarkEnd w:id="224"/>
    </w:p>
    <w:p w14:paraId="59466644" w14:textId="77777777" w:rsidR="00BD3C74" w:rsidRDefault="00BD3C74" w:rsidP="00BD3C74">
      <w:pPr>
        <w:pStyle w:val="Corpotesto"/>
        <w:rPr>
          <w:sz w:val="22"/>
        </w:rPr>
      </w:pPr>
      <w:r w:rsidRPr="00BD3C74">
        <w:rPr>
          <w:sz w:val="22"/>
        </w:rPr>
        <w:t xml:space="preserve">Il corpo di Cristo </w:t>
      </w:r>
      <w:r>
        <w:rPr>
          <w:sz w:val="22"/>
        </w:rPr>
        <w:t xml:space="preserve">è chiamato ad edificare il corpo di </w:t>
      </w:r>
      <w:r w:rsidR="001A4D47">
        <w:rPr>
          <w:sz w:val="22"/>
        </w:rPr>
        <w:t>Cristo.</w:t>
      </w:r>
      <w:r>
        <w:rPr>
          <w:sz w:val="22"/>
        </w:rPr>
        <w:t xml:space="preserve"> Nel corpo di Cristo molteplici sono le mansioni, le missioni, le responsabilità. L’</w:t>
      </w:r>
      <w:r w:rsidR="00154ED7">
        <w:rPr>
          <w:sz w:val="22"/>
        </w:rPr>
        <w:t>A</w:t>
      </w:r>
      <w:r>
        <w:rPr>
          <w:sz w:val="22"/>
        </w:rPr>
        <w:t>postolo deve edificare il corpo di Cristo con la sua responsabilità di Apostolo. Il profeta nella sua responsabilità di profeta. Il dottore nella sua responsabilità di dottore. Il maestro nella sua responsabilità di maestro. Così dicasi per ogni altro dono elargito dallo Spirito Santo. Ogni missione, ministero, vocazione, sempre va</w:t>
      </w:r>
      <w:r w:rsidR="001A4D47">
        <w:rPr>
          <w:sz w:val="22"/>
        </w:rPr>
        <w:t>nno</w:t>
      </w:r>
      <w:r>
        <w:rPr>
          <w:sz w:val="22"/>
        </w:rPr>
        <w:t xml:space="preserve"> vissut</w:t>
      </w:r>
      <w:r w:rsidR="001A4D47">
        <w:rPr>
          <w:sz w:val="22"/>
        </w:rPr>
        <w:t>i</w:t>
      </w:r>
      <w:r>
        <w:rPr>
          <w:sz w:val="22"/>
        </w:rPr>
        <w:t xml:space="preserve"> in obbedienza al</w:t>
      </w:r>
      <w:r w:rsidR="00154ED7">
        <w:rPr>
          <w:sz w:val="22"/>
        </w:rPr>
        <w:t>l</w:t>
      </w:r>
      <w:r>
        <w:rPr>
          <w:sz w:val="22"/>
        </w:rPr>
        <w:t>o Spirito del Signore. Nulla deve venire dal cuore dell’uomo e nulla dai suoi pensieri.</w:t>
      </w:r>
    </w:p>
    <w:p w14:paraId="7CCE20C8" w14:textId="77777777" w:rsidR="00BD3C74" w:rsidRDefault="00BD3C74" w:rsidP="00BD3C74">
      <w:pPr>
        <w:pStyle w:val="Corpotesto"/>
        <w:rPr>
          <w:sz w:val="22"/>
        </w:rPr>
      </w:pPr>
      <w:r>
        <w:rPr>
          <w:sz w:val="22"/>
        </w:rPr>
        <w:t xml:space="preserve">Quando il corpo di Cristo non viene edificato, apostoli, profeti, maestri, dottori, ogni altro discepolo di Gesù, deve sapere che all’istante si trasforma in operatore di iniquità. Perché operatore di iniquità? Perché è venuto meno nella consegna ricevuta dallo Spirito Santo, per volontà del Padre. Tutto nel corpo di Cristo è finalizzato all’edificazione e formazione del corpo di Cristo e alla conformazione a Lui. </w:t>
      </w:r>
      <w:r w:rsidR="00E17FFC">
        <w:rPr>
          <w:sz w:val="22"/>
        </w:rPr>
        <w:t xml:space="preserve">Tutto deve partire dal corpo di Cristo e tutto compiersi nel corpo di Cristo. Viene a mancare il corpo di Cristo, si lavora per la vanità. Si inseguono chimere. Si lavora per il nulla. </w:t>
      </w:r>
    </w:p>
    <w:p w14:paraId="0ACC8FF2" w14:textId="77777777" w:rsidR="00362DD4" w:rsidRPr="0088146F" w:rsidRDefault="0088146F" w:rsidP="0088146F">
      <w:pPr>
        <w:pStyle w:val="Corpotesto"/>
        <w:rPr>
          <w:i/>
          <w:iCs/>
          <w:sz w:val="20"/>
        </w:rPr>
      </w:pPr>
      <w:r w:rsidRPr="0088146F">
        <w:rPr>
          <w:i/>
          <w:iCs/>
          <w:sz w:val="20"/>
        </w:rPr>
        <w:t>Io</w:t>
      </w:r>
      <w:r w:rsidR="00362DD4" w:rsidRPr="0088146F">
        <w:rPr>
          <w:i/>
          <w:iCs/>
          <w:sz w:val="20"/>
        </w:rPr>
        <w:t xml:space="preserve"> dunque, prigioniero a motivo del Signore, vi esorto: comportatevi in maniera degna della chiamata che avete ricevuto, </w:t>
      </w:r>
      <w:r w:rsidRPr="0088146F">
        <w:rPr>
          <w:i/>
          <w:iCs/>
          <w:sz w:val="20"/>
        </w:rPr>
        <w:t>con</w:t>
      </w:r>
      <w:r w:rsidR="00362DD4" w:rsidRPr="0088146F">
        <w:rPr>
          <w:i/>
          <w:iCs/>
          <w:sz w:val="20"/>
        </w:rPr>
        <w:t xml:space="preserve"> ogni umiltà, dolcezza e magnanimità, sopportandovi a vicenda nell’amore, </w:t>
      </w:r>
      <w:r w:rsidRPr="0088146F">
        <w:rPr>
          <w:i/>
          <w:iCs/>
          <w:sz w:val="20"/>
        </w:rPr>
        <w:t>avendo</w:t>
      </w:r>
      <w:r w:rsidR="00362DD4" w:rsidRPr="0088146F">
        <w:rPr>
          <w:i/>
          <w:iCs/>
          <w:sz w:val="20"/>
        </w:rPr>
        <w:t xml:space="preserve"> a cuore di conservare l’unità dello spirito per mezzo del vincolo della pace. </w:t>
      </w:r>
      <w:r w:rsidRPr="0088146F">
        <w:rPr>
          <w:i/>
          <w:iCs/>
          <w:sz w:val="20"/>
        </w:rPr>
        <w:t>Un</w:t>
      </w:r>
      <w:r w:rsidR="00362DD4" w:rsidRPr="0088146F">
        <w:rPr>
          <w:i/>
          <w:iCs/>
          <w:sz w:val="20"/>
        </w:rPr>
        <w:t xml:space="preserve"> solo corpo e un solo spirito, come una sola è la speranza alla quale siete stati chiamati, quella della vostra vocazione; </w:t>
      </w:r>
      <w:r w:rsidRPr="0088146F">
        <w:rPr>
          <w:i/>
          <w:iCs/>
          <w:sz w:val="20"/>
        </w:rPr>
        <w:t>un</w:t>
      </w:r>
      <w:r w:rsidR="00362DD4" w:rsidRPr="0088146F">
        <w:rPr>
          <w:i/>
          <w:iCs/>
          <w:sz w:val="20"/>
        </w:rPr>
        <w:t xml:space="preserve"> solo Signore, una sola fede, un solo battesimo. </w:t>
      </w:r>
      <w:r w:rsidRPr="0088146F">
        <w:rPr>
          <w:i/>
          <w:iCs/>
          <w:sz w:val="20"/>
        </w:rPr>
        <w:t>Un</w:t>
      </w:r>
      <w:r w:rsidR="00362DD4" w:rsidRPr="0088146F">
        <w:rPr>
          <w:i/>
          <w:iCs/>
          <w:sz w:val="20"/>
        </w:rPr>
        <w:t xml:space="preserve"> solo Dio e Padre di tutti, che è al di sopra di tutti, opera per mezzo di tutti ed è presente in tutti. </w:t>
      </w:r>
    </w:p>
    <w:p w14:paraId="64BAF0FB" w14:textId="77777777" w:rsidR="00362DD4" w:rsidRPr="0088146F" w:rsidRDefault="0088146F" w:rsidP="0088146F">
      <w:pPr>
        <w:pStyle w:val="Corpotesto"/>
        <w:rPr>
          <w:i/>
          <w:iCs/>
          <w:sz w:val="20"/>
        </w:rPr>
      </w:pPr>
      <w:r w:rsidRPr="0088146F">
        <w:rPr>
          <w:i/>
          <w:iCs/>
          <w:sz w:val="20"/>
        </w:rPr>
        <w:t>A</w:t>
      </w:r>
      <w:r w:rsidR="00362DD4" w:rsidRPr="0088146F">
        <w:rPr>
          <w:i/>
          <w:iCs/>
          <w:sz w:val="20"/>
        </w:rPr>
        <w:t xml:space="preserve"> ciascuno di noi, tuttavia, è stata data la grazia secondo la misura del dono di Cristo. </w:t>
      </w:r>
      <w:r w:rsidRPr="0088146F">
        <w:rPr>
          <w:i/>
          <w:iCs/>
          <w:sz w:val="20"/>
        </w:rPr>
        <w:t>Per</w:t>
      </w:r>
      <w:r w:rsidR="00362DD4" w:rsidRPr="0088146F">
        <w:rPr>
          <w:i/>
          <w:iCs/>
          <w:sz w:val="20"/>
        </w:rPr>
        <w:t xml:space="preserve"> questo è detto:</w:t>
      </w:r>
      <w:r w:rsidR="006505AE">
        <w:rPr>
          <w:i/>
          <w:iCs/>
          <w:sz w:val="20"/>
        </w:rPr>
        <w:t xml:space="preserve"> </w:t>
      </w:r>
      <w:r w:rsidR="00362DD4" w:rsidRPr="0088146F">
        <w:rPr>
          <w:i/>
          <w:iCs/>
          <w:sz w:val="20"/>
        </w:rPr>
        <w:t>Asceso in alto, ha portato con sé prigionieri, ha distribuito doni agli uomini.</w:t>
      </w:r>
      <w:r w:rsidR="006505AE">
        <w:rPr>
          <w:i/>
          <w:iCs/>
          <w:sz w:val="20"/>
        </w:rPr>
        <w:t xml:space="preserve"> </w:t>
      </w:r>
      <w:r w:rsidRPr="0088146F">
        <w:rPr>
          <w:i/>
          <w:iCs/>
          <w:sz w:val="20"/>
        </w:rPr>
        <w:t>Ma</w:t>
      </w:r>
      <w:r w:rsidR="00362DD4" w:rsidRPr="0088146F">
        <w:rPr>
          <w:i/>
          <w:iCs/>
          <w:sz w:val="20"/>
        </w:rPr>
        <w:t xml:space="preserve"> cosa significa che ascese, se non che prima era disceso quaggiù sulla terra? </w:t>
      </w:r>
      <w:r w:rsidRPr="0088146F">
        <w:rPr>
          <w:i/>
          <w:iCs/>
          <w:sz w:val="20"/>
        </w:rPr>
        <w:t>Colui</w:t>
      </w:r>
      <w:r w:rsidR="00362DD4" w:rsidRPr="0088146F">
        <w:rPr>
          <w:i/>
          <w:iCs/>
          <w:sz w:val="20"/>
        </w:rPr>
        <w:t xml:space="preserve"> che discese è lo stesso che anche ascese al di sopra di tutti i cieli, per essere pienezza di tutte le cose.</w:t>
      </w:r>
    </w:p>
    <w:p w14:paraId="72BBC49E" w14:textId="77777777" w:rsidR="00362DD4" w:rsidRPr="0088146F" w:rsidRDefault="0088146F" w:rsidP="0088146F">
      <w:pPr>
        <w:pStyle w:val="Corpotesto"/>
        <w:rPr>
          <w:i/>
          <w:iCs/>
          <w:sz w:val="20"/>
        </w:rPr>
      </w:pPr>
      <w:r w:rsidRPr="0088146F">
        <w:rPr>
          <w:i/>
          <w:iCs/>
          <w:sz w:val="20"/>
        </w:rPr>
        <w:t>Ed</w:t>
      </w:r>
      <w:r w:rsidR="00362DD4" w:rsidRPr="0088146F">
        <w:rPr>
          <w:i/>
          <w:iCs/>
          <w:sz w:val="20"/>
        </w:rPr>
        <w:t xml:space="preserve"> egli ha dato ad alcuni di essere apostoli, ad altri di essere profeti, ad altri ancora di essere evangelisti, ad altri di essere pastori e maestri, </w:t>
      </w:r>
      <w:r w:rsidRPr="0088146F">
        <w:rPr>
          <w:i/>
          <w:iCs/>
          <w:sz w:val="20"/>
        </w:rPr>
        <w:t>per</w:t>
      </w:r>
      <w:r w:rsidR="00362DD4" w:rsidRPr="0088146F">
        <w:rPr>
          <w:i/>
          <w:iCs/>
          <w:sz w:val="20"/>
        </w:rPr>
        <w:t xml:space="preserve"> preparare i fratelli a compiere il ministero, allo scopo di edificare il corpo di Cristo, </w:t>
      </w:r>
      <w:r w:rsidRPr="0088146F">
        <w:rPr>
          <w:i/>
          <w:iCs/>
          <w:sz w:val="20"/>
        </w:rPr>
        <w:t>finché</w:t>
      </w:r>
      <w:r w:rsidR="00362DD4" w:rsidRPr="0088146F">
        <w:rPr>
          <w:i/>
          <w:iCs/>
          <w:sz w:val="20"/>
        </w:rPr>
        <w:t xml:space="preserve"> arriviamo tutti all’unità della fede e della conoscenza del Figlio di Dio, fino all’uomo perfetto, fino a raggiungere la misura della pienezza di Cristo. </w:t>
      </w:r>
      <w:r w:rsidRPr="0088146F">
        <w:rPr>
          <w:i/>
          <w:iCs/>
          <w:sz w:val="20"/>
        </w:rPr>
        <w:t>Così</w:t>
      </w:r>
      <w:r w:rsidR="00362DD4" w:rsidRPr="0088146F">
        <w:rPr>
          <w:i/>
          <w:iCs/>
          <w:sz w:val="20"/>
        </w:rPr>
        <w:t xml:space="preserve"> non saremo più fanciulli in balìa delle onde, trasportati qua e là da qualsiasi vento di dottrina, ingannati dagli uomini con quella astuzia che trascina all’errore. </w:t>
      </w:r>
      <w:r w:rsidRPr="0088146F">
        <w:rPr>
          <w:i/>
          <w:iCs/>
          <w:sz w:val="20"/>
        </w:rPr>
        <w:t>Al</w:t>
      </w:r>
      <w:r w:rsidR="00362DD4" w:rsidRPr="0088146F">
        <w:rPr>
          <w:i/>
          <w:iCs/>
          <w:sz w:val="20"/>
        </w:rPr>
        <w:t xml:space="preserve"> contrario, agendo secondo verità nella carità, cerchiamo di crescere in ogni cosa tendendo a lui, che è il capo, Cristo. </w:t>
      </w:r>
      <w:r w:rsidRPr="0088146F">
        <w:rPr>
          <w:i/>
          <w:iCs/>
          <w:sz w:val="20"/>
        </w:rPr>
        <w:t>Da</w:t>
      </w:r>
      <w:r w:rsidR="00362DD4" w:rsidRPr="0088146F">
        <w:rPr>
          <w:i/>
          <w:iCs/>
          <w:sz w:val="20"/>
        </w:rPr>
        <w:t xml:space="preserve"> lui tutto il corpo, ben compaginato e connesso, con la collaborazione di ogni giuntura, secondo l’energia propria di ogni membro, cresce in modo da edificare se stesso nella carità.</w:t>
      </w:r>
      <w:r w:rsidR="00E17FFC">
        <w:rPr>
          <w:i/>
          <w:iCs/>
          <w:sz w:val="20"/>
        </w:rPr>
        <w:t xml:space="preserve"> </w:t>
      </w:r>
      <w:r w:rsidRPr="0088146F">
        <w:rPr>
          <w:i/>
          <w:iCs/>
          <w:sz w:val="20"/>
        </w:rPr>
        <w:t>Vi</w:t>
      </w:r>
      <w:r w:rsidR="00362DD4" w:rsidRPr="0088146F">
        <w:rPr>
          <w:i/>
          <w:iCs/>
          <w:sz w:val="20"/>
        </w:rPr>
        <w:t xml:space="preserve"> dico dunque e vi scongiuro nel Signore: non comportatevi più come i pagani con i loro vani pensieri, </w:t>
      </w:r>
      <w:r w:rsidRPr="0088146F">
        <w:rPr>
          <w:i/>
          <w:iCs/>
          <w:sz w:val="20"/>
        </w:rPr>
        <w:t>accecati</w:t>
      </w:r>
      <w:r w:rsidR="00362DD4" w:rsidRPr="0088146F">
        <w:rPr>
          <w:i/>
          <w:iCs/>
          <w:sz w:val="20"/>
        </w:rPr>
        <w:t xml:space="preserve"> nella loro mente, estranei alla vita di Dio a causa dell’ignoranza che è in loro e della </w:t>
      </w:r>
      <w:r w:rsidR="00362DD4" w:rsidRPr="0088146F">
        <w:rPr>
          <w:i/>
          <w:iCs/>
          <w:sz w:val="20"/>
        </w:rPr>
        <w:lastRenderedPageBreak/>
        <w:t xml:space="preserve">durezza del loro cuore. </w:t>
      </w:r>
      <w:r w:rsidRPr="0088146F">
        <w:rPr>
          <w:i/>
          <w:iCs/>
          <w:sz w:val="20"/>
        </w:rPr>
        <w:t>Così</w:t>
      </w:r>
      <w:r w:rsidR="00362DD4" w:rsidRPr="0088146F">
        <w:rPr>
          <w:i/>
          <w:iCs/>
          <w:sz w:val="20"/>
        </w:rPr>
        <w:t>, diventati insensibili, si sono abbandonati alla dissolutezza e, insaziabili, commettono ogni sorta di impurità.</w:t>
      </w:r>
    </w:p>
    <w:p w14:paraId="2872CFC5" w14:textId="77777777" w:rsidR="00362DD4" w:rsidRPr="0088146F" w:rsidRDefault="0088146F" w:rsidP="0088146F">
      <w:pPr>
        <w:pStyle w:val="Corpotesto"/>
        <w:rPr>
          <w:i/>
          <w:iCs/>
          <w:sz w:val="20"/>
        </w:rPr>
      </w:pPr>
      <w:r w:rsidRPr="0088146F">
        <w:rPr>
          <w:i/>
          <w:iCs/>
          <w:sz w:val="20"/>
        </w:rPr>
        <w:t>Ma</w:t>
      </w:r>
      <w:r w:rsidR="00362DD4" w:rsidRPr="0088146F">
        <w:rPr>
          <w:i/>
          <w:iCs/>
          <w:sz w:val="20"/>
        </w:rPr>
        <w:t xml:space="preserve"> voi non così avete imparato a conoscere il Cristo, </w:t>
      </w:r>
      <w:r w:rsidRPr="0088146F">
        <w:rPr>
          <w:i/>
          <w:iCs/>
          <w:sz w:val="20"/>
        </w:rPr>
        <w:t>se</w:t>
      </w:r>
      <w:r w:rsidR="00362DD4" w:rsidRPr="0088146F">
        <w:rPr>
          <w:i/>
          <w:iCs/>
          <w:sz w:val="20"/>
        </w:rPr>
        <w:t xml:space="preserve"> davvero gli avete dato ascolto e se in lui siete stati istruiti, secondo la verità che è in Gesù, </w:t>
      </w:r>
      <w:r w:rsidRPr="0088146F">
        <w:rPr>
          <w:i/>
          <w:iCs/>
          <w:sz w:val="20"/>
        </w:rPr>
        <w:t>ad</w:t>
      </w:r>
      <w:r w:rsidR="00362DD4" w:rsidRPr="0088146F">
        <w:rPr>
          <w:i/>
          <w:iCs/>
          <w:sz w:val="20"/>
        </w:rPr>
        <w:t xml:space="preserve"> abbandonare, con la sua condotta di prima, l’uomo vecchio che si corrompe seguendo le passioni ingannevoli, </w:t>
      </w:r>
      <w:r w:rsidRPr="0088146F">
        <w:rPr>
          <w:i/>
          <w:iCs/>
          <w:sz w:val="20"/>
        </w:rPr>
        <w:t>a</w:t>
      </w:r>
      <w:r w:rsidR="00362DD4" w:rsidRPr="0088146F">
        <w:rPr>
          <w:i/>
          <w:iCs/>
          <w:sz w:val="20"/>
        </w:rPr>
        <w:t xml:space="preserve"> rinnovarvi nello spirito della vostra mente </w:t>
      </w:r>
      <w:r w:rsidRPr="0088146F">
        <w:rPr>
          <w:i/>
          <w:iCs/>
          <w:sz w:val="20"/>
        </w:rPr>
        <w:t>e</w:t>
      </w:r>
      <w:r w:rsidR="00362DD4" w:rsidRPr="0088146F">
        <w:rPr>
          <w:i/>
          <w:iCs/>
          <w:sz w:val="20"/>
        </w:rPr>
        <w:t xml:space="preserve"> a rivestire l’uomo nuovo, creato secondo Dio nella giustizia e nella vera santità. </w:t>
      </w:r>
      <w:r w:rsidRPr="0088146F">
        <w:rPr>
          <w:i/>
          <w:iCs/>
          <w:sz w:val="20"/>
        </w:rPr>
        <w:t>Perciò</w:t>
      </w:r>
      <w:r w:rsidR="00362DD4" w:rsidRPr="0088146F">
        <w:rPr>
          <w:i/>
          <w:iCs/>
          <w:sz w:val="20"/>
        </w:rPr>
        <w:t xml:space="preserve">, bando alla menzogna e dite ciascuno la verità al suo prossimo, perché siamo membra gli uni degli altri. </w:t>
      </w:r>
      <w:r w:rsidRPr="0088146F">
        <w:rPr>
          <w:i/>
          <w:iCs/>
          <w:sz w:val="20"/>
        </w:rPr>
        <w:t>Adiratevi</w:t>
      </w:r>
      <w:r w:rsidR="00362DD4" w:rsidRPr="0088146F">
        <w:rPr>
          <w:i/>
          <w:iCs/>
          <w:sz w:val="20"/>
        </w:rPr>
        <w:t xml:space="preserve">, ma non peccate; non tramonti il sole sopra la vostra ira, </w:t>
      </w:r>
      <w:r w:rsidRPr="0088146F">
        <w:rPr>
          <w:i/>
          <w:iCs/>
          <w:sz w:val="20"/>
        </w:rPr>
        <w:t>e</w:t>
      </w:r>
      <w:r w:rsidR="00362DD4" w:rsidRPr="0088146F">
        <w:rPr>
          <w:i/>
          <w:iCs/>
          <w:sz w:val="20"/>
        </w:rPr>
        <w:t xml:space="preserve"> non date spazio al diavolo. </w:t>
      </w:r>
      <w:r w:rsidRPr="0088146F">
        <w:rPr>
          <w:i/>
          <w:iCs/>
          <w:sz w:val="20"/>
        </w:rPr>
        <w:t>Chi</w:t>
      </w:r>
      <w:r w:rsidR="00362DD4" w:rsidRPr="0088146F">
        <w:rPr>
          <w:i/>
          <w:iCs/>
          <w:sz w:val="20"/>
        </w:rPr>
        <w:t xml:space="preserve"> rubava non rubi più, anzi lavori operando il bene con le proprie mani, per poter condividere con chi si trova nel bisogno. </w:t>
      </w:r>
      <w:r w:rsidRPr="0088146F">
        <w:rPr>
          <w:i/>
          <w:iCs/>
          <w:sz w:val="20"/>
        </w:rPr>
        <w:t>Nessuna</w:t>
      </w:r>
      <w:r w:rsidR="00362DD4" w:rsidRPr="0088146F">
        <w:rPr>
          <w:i/>
          <w:iCs/>
          <w:sz w:val="20"/>
        </w:rPr>
        <w:t xml:space="preserve"> parola cattiva esca dalla vostra bocca, ma piuttosto parole buone che possano servire per un’opportuna edificazione, giovando a quelli che ascoltano. </w:t>
      </w:r>
      <w:r w:rsidRPr="0088146F">
        <w:rPr>
          <w:i/>
          <w:iCs/>
          <w:sz w:val="20"/>
        </w:rPr>
        <w:t>E</w:t>
      </w:r>
      <w:r w:rsidR="00362DD4" w:rsidRPr="0088146F">
        <w:rPr>
          <w:i/>
          <w:iCs/>
          <w:sz w:val="20"/>
        </w:rPr>
        <w:t xml:space="preserve"> non vogliate rattristare lo Spirito Santo di Dio, con il quale foste segnati per il giorno della redenzione. </w:t>
      </w:r>
      <w:r w:rsidRPr="0088146F">
        <w:rPr>
          <w:i/>
          <w:iCs/>
          <w:sz w:val="20"/>
        </w:rPr>
        <w:t>Scompaiano</w:t>
      </w:r>
      <w:r w:rsidR="00362DD4" w:rsidRPr="0088146F">
        <w:rPr>
          <w:i/>
          <w:iCs/>
          <w:sz w:val="20"/>
        </w:rPr>
        <w:t xml:space="preserve"> da voi ogni asprezza, sdegno, ira, grida e maldicenze con ogni sorta di malignità. </w:t>
      </w:r>
      <w:r w:rsidRPr="0088146F">
        <w:rPr>
          <w:i/>
          <w:iCs/>
          <w:sz w:val="20"/>
        </w:rPr>
        <w:t>Siate</w:t>
      </w:r>
      <w:r w:rsidR="00362DD4" w:rsidRPr="0088146F">
        <w:rPr>
          <w:i/>
          <w:iCs/>
          <w:sz w:val="20"/>
        </w:rPr>
        <w:t xml:space="preserve"> invece benevoli gli uni verso gli altri, misericordiosi, perdonandovi a vicenda come Dio ha perdonato a voi in Cristo. (Ef 4,1-32). </w:t>
      </w:r>
    </w:p>
    <w:p w14:paraId="57998178" w14:textId="77777777" w:rsidR="00362DD4" w:rsidRPr="0088146F" w:rsidRDefault="00362DD4" w:rsidP="0088146F">
      <w:pPr>
        <w:pStyle w:val="Corpotesto"/>
        <w:rPr>
          <w:i/>
          <w:iCs/>
          <w:sz w:val="20"/>
        </w:rPr>
      </w:pPr>
    </w:p>
    <w:p w14:paraId="3708CEAE" w14:textId="77777777" w:rsidR="00362DD4" w:rsidRDefault="00212549" w:rsidP="00212549">
      <w:pPr>
        <w:pStyle w:val="Titolo2"/>
        <w:spacing w:before="0" w:after="120"/>
      </w:pPr>
      <w:bookmarkStart w:id="225" w:name="_Toc62172050"/>
      <w:r w:rsidRPr="00212549">
        <w:t xml:space="preserve">Come la Chiesa è sottomessa a </w:t>
      </w:r>
      <w:r w:rsidR="00E17FFC">
        <w:t>Cristo</w:t>
      </w:r>
      <w:bookmarkEnd w:id="225"/>
    </w:p>
    <w:p w14:paraId="67EDCD3D" w14:textId="77777777" w:rsidR="00E17FFC" w:rsidRDefault="00E17FFC" w:rsidP="00E17FFC">
      <w:pPr>
        <w:pStyle w:val="Corpotesto"/>
        <w:rPr>
          <w:sz w:val="22"/>
        </w:rPr>
      </w:pPr>
      <w:r>
        <w:rPr>
          <w:sz w:val="22"/>
        </w:rPr>
        <w:t>Cristo Gesù vive per fare la volontà del Padre. Al Padre si è fatto obbediente fino alla morte di Croce, annientando ed annichilendo se stesso, nei suoi pensieri, nella sua volontà, nei desideri, nel cuore, nel corpo, nell’anima. La Chiesa vive per essere sottomessa a Cristo. Poiché è Chiesa ogni discepolo di Cristo Gesù, ogni membro del suo corpo, tutto il suo corpo deve vivere consacrando ogni cosa a Cristo, ogni pensiero, volontà, desiderio, anima, spirito, sentimenti. L’obbedienza deve essere in ogni cosa. Niente dal proprio cuore. Tutto dal cuore di Cristo in obbedienza a Lui.</w:t>
      </w:r>
    </w:p>
    <w:p w14:paraId="28E789CF" w14:textId="77777777" w:rsidR="00E17FFC" w:rsidRDefault="0005519B" w:rsidP="00E17FFC">
      <w:pPr>
        <w:pStyle w:val="Corpotesto"/>
        <w:rPr>
          <w:sz w:val="22"/>
        </w:rPr>
      </w:pPr>
      <w:r>
        <w:rPr>
          <w:sz w:val="22"/>
        </w:rPr>
        <w:t>Non può esistere un discepolo di Gesù – papa, cardinale, arcivescovo, vescovo, presbitero, diacono, cresimato, battezzato, profeta, dottore, maestro, evangelizzatore professore e altro – che possa separarsi dalla sottomissione a Cristo, al suo cuore, alla sua volontà, al suo desiderio, al suo comando. Quando non c’è sottomissione, non c’è neanche opera di salvezza, perché la salvezza è un frutto della sottomissione a Cristo Gesù. Il Si</w:t>
      </w:r>
      <w:r w:rsidR="00146165">
        <w:rPr>
          <w:sz w:val="22"/>
        </w:rPr>
        <w:t>gnore dona anime</w:t>
      </w:r>
      <w:r>
        <w:rPr>
          <w:sz w:val="22"/>
        </w:rPr>
        <w:t xml:space="preserve"> per la salvezza solo a chi si sottomette a Cristo Signore.  A chi obbedisce a Lui fino alla morte e alla morte di croce. È questa la via della vita. </w:t>
      </w:r>
    </w:p>
    <w:p w14:paraId="559E8C36" w14:textId="77777777" w:rsidR="00362DD4" w:rsidRPr="0088146F" w:rsidRDefault="0088146F" w:rsidP="0088146F">
      <w:pPr>
        <w:pStyle w:val="Corpotesto"/>
        <w:rPr>
          <w:i/>
          <w:iCs/>
          <w:sz w:val="20"/>
        </w:rPr>
      </w:pPr>
      <w:r w:rsidRPr="0088146F">
        <w:rPr>
          <w:i/>
          <w:iCs/>
          <w:sz w:val="20"/>
        </w:rPr>
        <w:t>Fatevi</w:t>
      </w:r>
      <w:r w:rsidR="00362DD4" w:rsidRPr="0088146F">
        <w:rPr>
          <w:i/>
          <w:iCs/>
          <w:sz w:val="20"/>
        </w:rPr>
        <w:t xml:space="preserve"> dunque imitatori di Dio, quali figli carissimi, </w:t>
      </w:r>
      <w:r w:rsidRPr="0088146F">
        <w:rPr>
          <w:i/>
          <w:iCs/>
          <w:sz w:val="20"/>
        </w:rPr>
        <w:t>e</w:t>
      </w:r>
      <w:r w:rsidR="00362DD4" w:rsidRPr="0088146F">
        <w:rPr>
          <w:i/>
          <w:iCs/>
          <w:sz w:val="20"/>
        </w:rPr>
        <w:t xml:space="preserve"> camminate nella carità, nel modo in cui anche Cristo ci ha amato e ha dato se stesso per noi, offrendosi a Dio in sacrificio di soave odore. </w:t>
      </w:r>
    </w:p>
    <w:p w14:paraId="3E75CE6E" w14:textId="77777777" w:rsidR="00362DD4" w:rsidRPr="0088146F" w:rsidRDefault="0088146F" w:rsidP="0088146F">
      <w:pPr>
        <w:pStyle w:val="Corpotesto"/>
        <w:rPr>
          <w:i/>
          <w:iCs/>
          <w:sz w:val="20"/>
        </w:rPr>
      </w:pPr>
      <w:r w:rsidRPr="0088146F">
        <w:rPr>
          <w:i/>
          <w:iCs/>
          <w:sz w:val="20"/>
        </w:rPr>
        <w:t>Di</w:t>
      </w:r>
      <w:r w:rsidR="00362DD4" w:rsidRPr="0088146F">
        <w:rPr>
          <w:i/>
          <w:iCs/>
          <w:sz w:val="20"/>
        </w:rPr>
        <w:t xml:space="preserve"> fornicazione e di ogni specie di impurità o di cupidigia neppure si parli fra voi – come deve essere tra santi – </w:t>
      </w:r>
      <w:r w:rsidRPr="0088146F">
        <w:rPr>
          <w:i/>
          <w:iCs/>
          <w:sz w:val="20"/>
        </w:rPr>
        <w:t>né</w:t>
      </w:r>
      <w:r w:rsidR="00362DD4" w:rsidRPr="0088146F">
        <w:rPr>
          <w:i/>
          <w:iCs/>
          <w:sz w:val="20"/>
        </w:rPr>
        <w:t xml:space="preserve"> di volgarità, insulsaggini, trivialità, che sono cose sconvenienti. Piuttosto rendete grazie! </w:t>
      </w:r>
      <w:r w:rsidRPr="0088146F">
        <w:rPr>
          <w:i/>
          <w:iCs/>
          <w:sz w:val="20"/>
        </w:rPr>
        <w:t>Perché</w:t>
      </w:r>
      <w:r w:rsidR="00362DD4" w:rsidRPr="0088146F">
        <w:rPr>
          <w:i/>
          <w:iCs/>
          <w:sz w:val="20"/>
        </w:rPr>
        <w:t>, sappiatelo bene, nessun fornicatore, o impuro, o avaro – cioè nessun idolatra – ha in eredità il regno di Cristo e di Dio.</w:t>
      </w:r>
    </w:p>
    <w:p w14:paraId="487D317F" w14:textId="77777777" w:rsidR="00362DD4" w:rsidRPr="0088146F" w:rsidRDefault="0088146F" w:rsidP="0088146F">
      <w:pPr>
        <w:pStyle w:val="Corpotesto"/>
        <w:rPr>
          <w:i/>
          <w:iCs/>
          <w:sz w:val="20"/>
        </w:rPr>
      </w:pPr>
      <w:r w:rsidRPr="0088146F">
        <w:rPr>
          <w:i/>
          <w:iCs/>
          <w:sz w:val="20"/>
        </w:rPr>
        <w:t>Nessuno</w:t>
      </w:r>
      <w:r w:rsidR="00362DD4" w:rsidRPr="0088146F">
        <w:rPr>
          <w:i/>
          <w:iCs/>
          <w:sz w:val="20"/>
        </w:rPr>
        <w:t xml:space="preserve"> vi inganni con parole vuote: per queste cose infatti l’ira di Dio viene sopra coloro che gli disobbediscono. </w:t>
      </w:r>
      <w:r w:rsidRPr="0088146F">
        <w:rPr>
          <w:i/>
          <w:iCs/>
          <w:sz w:val="20"/>
        </w:rPr>
        <w:t>Non</w:t>
      </w:r>
      <w:r w:rsidR="00362DD4" w:rsidRPr="0088146F">
        <w:rPr>
          <w:i/>
          <w:iCs/>
          <w:sz w:val="20"/>
        </w:rPr>
        <w:t xml:space="preserve"> abbiate quindi niente in comune con loro. </w:t>
      </w:r>
      <w:r w:rsidRPr="0088146F">
        <w:rPr>
          <w:i/>
          <w:iCs/>
          <w:sz w:val="20"/>
        </w:rPr>
        <w:t>Un</w:t>
      </w:r>
      <w:r w:rsidR="00362DD4" w:rsidRPr="0088146F">
        <w:rPr>
          <w:i/>
          <w:iCs/>
          <w:sz w:val="20"/>
        </w:rPr>
        <w:t xml:space="preserve"> tempo infatti eravate tenebra, ora siete luce nel Signore. Comportatevi perciò come figli della luce; </w:t>
      </w:r>
      <w:r w:rsidRPr="0088146F">
        <w:rPr>
          <w:i/>
          <w:iCs/>
          <w:sz w:val="20"/>
        </w:rPr>
        <w:t>ora</w:t>
      </w:r>
      <w:r w:rsidR="00362DD4" w:rsidRPr="0088146F">
        <w:rPr>
          <w:i/>
          <w:iCs/>
          <w:sz w:val="20"/>
        </w:rPr>
        <w:t xml:space="preserve"> il frutto della luce consiste in ogni bontà, giustizia e verità. </w:t>
      </w:r>
      <w:r w:rsidRPr="0088146F">
        <w:rPr>
          <w:i/>
          <w:iCs/>
          <w:sz w:val="20"/>
        </w:rPr>
        <w:t>Cercate</w:t>
      </w:r>
      <w:r w:rsidR="00362DD4" w:rsidRPr="0088146F">
        <w:rPr>
          <w:i/>
          <w:iCs/>
          <w:sz w:val="20"/>
        </w:rPr>
        <w:t xml:space="preserve"> di capire ciò che è gradito al Signore. </w:t>
      </w:r>
      <w:r w:rsidRPr="0088146F">
        <w:rPr>
          <w:i/>
          <w:iCs/>
          <w:sz w:val="20"/>
        </w:rPr>
        <w:t>Non</w:t>
      </w:r>
      <w:r w:rsidR="00362DD4" w:rsidRPr="0088146F">
        <w:rPr>
          <w:i/>
          <w:iCs/>
          <w:sz w:val="20"/>
        </w:rPr>
        <w:t xml:space="preserve"> partecipate alle opere delle tenebre, che non danno frutto, ma piuttosto condannatele apertamente. </w:t>
      </w:r>
      <w:r w:rsidRPr="0088146F">
        <w:rPr>
          <w:i/>
          <w:iCs/>
          <w:sz w:val="20"/>
        </w:rPr>
        <w:t>Di</w:t>
      </w:r>
      <w:r w:rsidR="00362DD4" w:rsidRPr="0088146F">
        <w:rPr>
          <w:i/>
          <w:iCs/>
          <w:sz w:val="20"/>
        </w:rPr>
        <w:t xml:space="preserve"> quanto viene fatto da costoro in segreto è vergognoso perfino parlare, </w:t>
      </w:r>
      <w:r w:rsidRPr="0088146F">
        <w:rPr>
          <w:i/>
          <w:iCs/>
          <w:sz w:val="20"/>
        </w:rPr>
        <w:t>mentre</w:t>
      </w:r>
      <w:r w:rsidR="00362DD4" w:rsidRPr="0088146F">
        <w:rPr>
          <w:i/>
          <w:iCs/>
          <w:sz w:val="20"/>
        </w:rPr>
        <w:t xml:space="preserve"> tutte le cose apertamente condannate sono rivelate dalla luce: tutto quello che si manifesta è luce. </w:t>
      </w:r>
      <w:r w:rsidRPr="0088146F">
        <w:rPr>
          <w:i/>
          <w:iCs/>
          <w:sz w:val="20"/>
        </w:rPr>
        <w:t>Per</w:t>
      </w:r>
      <w:r w:rsidR="00362DD4" w:rsidRPr="0088146F">
        <w:rPr>
          <w:i/>
          <w:iCs/>
          <w:sz w:val="20"/>
        </w:rPr>
        <w:t xml:space="preserve"> questo è detto:</w:t>
      </w:r>
      <w:r w:rsidR="006505AE">
        <w:rPr>
          <w:i/>
          <w:iCs/>
          <w:sz w:val="20"/>
        </w:rPr>
        <w:t xml:space="preserve"> </w:t>
      </w:r>
      <w:r w:rsidR="00362DD4" w:rsidRPr="0088146F">
        <w:rPr>
          <w:i/>
          <w:iCs/>
          <w:sz w:val="20"/>
        </w:rPr>
        <w:t>«Svégliati, tu che dormi,</w:t>
      </w:r>
      <w:r w:rsidR="006505AE">
        <w:rPr>
          <w:i/>
          <w:iCs/>
          <w:sz w:val="20"/>
        </w:rPr>
        <w:t xml:space="preserve"> </w:t>
      </w:r>
      <w:r w:rsidR="00362DD4" w:rsidRPr="0088146F">
        <w:rPr>
          <w:i/>
          <w:iCs/>
          <w:sz w:val="20"/>
        </w:rPr>
        <w:t>risorgi dai morti</w:t>
      </w:r>
      <w:r w:rsidR="006505AE">
        <w:rPr>
          <w:i/>
          <w:iCs/>
          <w:sz w:val="20"/>
        </w:rPr>
        <w:t xml:space="preserve"> </w:t>
      </w:r>
      <w:r w:rsidR="00362DD4" w:rsidRPr="0088146F">
        <w:rPr>
          <w:i/>
          <w:iCs/>
          <w:sz w:val="20"/>
        </w:rPr>
        <w:t>e Cristo ti illuminerà».</w:t>
      </w:r>
    </w:p>
    <w:p w14:paraId="05E09F52" w14:textId="77777777" w:rsidR="00362DD4" w:rsidRPr="0088146F" w:rsidRDefault="0088146F" w:rsidP="0088146F">
      <w:pPr>
        <w:pStyle w:val="Corpotesto"/>
        <w:rPr>
          <w:i/>
          <w:iCs/>
          <w:sz w:val="20"/>
        </w:rPr>
      </w:pPr>
      <w:r w:rsidRPr="0088146F">
        <w:rPr>
          <w:i/>
          <w:iCs/>
          <w:sz w:val="20"/>
        </w:rPr>
        <w:t>Fate</w:t>
      </w:r>
      <w:r w:rsidR="00362DD4" w:rsidRPr="0088146F">
        <w:rPr>
          <w:i/>
          <w:iCs/>
          <w:sz w:val="20"/>
        </w:rPr>
        <w:t xml:space="preserve"> dunque molta attenzione al vostro modo di vivere, comportandovi non da stolti ma da saggi, </w:t>
      </w:r>
      <w:r w:rsidRPr="0088146F">
        <w:rPr>
          <w:i/>
          <w:iCs/>
          <w:sz w:val="20"/>
        </w:rPr>
        <w:t>facendo</w:t>
      </w:r>
      <w:r w:rsidR="00362DD4" w:rsidRPr="0088146F">
        <w:rPr>
          <w:i/>
          <w:iCs/>
          <w:sz w:val="20"/>
        </w:rPr>
        <w:t xml:space="preserve"> buon uso del tempo, perché i giorni sono cattivi. </w:t>
      </w:r>
      <w:r w:rsidRPr="0088146F">
        <w:rPr>
          <w:i/>
          <w:iCs/>
          <w:sz w:val="20"/>
        </w:rPr>
        <w:t>Non</w:t>
      </w:r>
      <w:r w:rsidR="00362DD4" w:rsidRPr="0088146F">
        <w:rPr>
          <w:i/>
          <w:iCs/>
          <w:sz w:val="20"/>
        </w:rPr>
        <w:t xml:space="preserve"> siate perciò sconsiderati, ma sappiate comprendere qual è la volontà del Signore. </w:t>
      </w:r>
      <w:r w:rsidRPr="0088146F">
        <w:rPr>
          <w:i/>
          <w:iCs/>
          <w:sz w:val="20"/>
        </w:rPr>
        <w:t>E</w:t>
      </w:r>
      <w:r w:rsidR="00362DD4" w:rsidRPr="0088146F">
        <w:rPr>
          <w:i/>
          <w:iCs/>
          <w:sz w:val="20"/>
        </w:rPr>
        <w:t xml:space="preserve"> non ubriacatevi di vino, che fa perdere il controllo di sé; siate invece ricolmi dello Spirito, </w:t>
      </w:r>
      <w:r w:rsidRPr="0088146F">
        <w:rPr>
          <w:i/>
          <w:iCs/>
          <w:sz w:val="20"/>
        </w:rPr>
        <w:t>intrattenendovi</w:t>
      </w:r>
      <w:r w:rsidR="00362DD4" w:rsidRPr="0088146F">
        <w:rPr>
          <w:i/>
          <w:iCs/>
          <w:sz w:val="20"/>
        </w:rPr>
        <w:t xml:space="preserve"> fra voi con salmi, inni, canti ispirati, cantando e inneggiando al Signore con il vostro cuore, </w:t>
      </w:r>
      <w:r w:rsidRPr="0088146F">
        <w:rPr>
          <w:i/>
          <w:iCs/>
          <w:sz w:val="20"/>
        </w:rPr>
        <w:t>rirendendo</w:t>
      </w:r>
      <w:r w:rsidR="00362DD4" w:rsidRPr="0088146F">
        <w:rPr>
          <w:i/>
          <w:iCs/>
          <w:sz w:val="20"/>
        </w:rPr>
        <w:t xml:space="preserve"> continuamente grazie per ogni cosa a Dio Padre, nel nome del Signore nostro Gesù Cristo.</w:t>
      </w:r>
    </w:p>
    <w:p w14:paraId="154CB986" w14:textId="77777777" w:rsidR="00362DD4" w:rsidRPr="0088146F" w:rsidRDefault="0088146F" w:rsidP="0088146F">
      <w:pPr>
        <w:pStyle w:val="Corpotesto"/>
        <w:rPr>
          <w:i/>
          <w:iCs/>
          <w:sz w:val="20"/>
        </w:rPr>
      </w:pPr>
      <w:r w:rsidRPr="0088146F">
        <w:rPr>
          <w:i/>
          <w:iCs/>
          <w:sz w:val="20"/>
        </w:rPr>
        <w:lastRenderedPageBreak/>
        <w:t>Nel</w:t>
      </w:r>
      <w:r w:rsidR="00362DD4" w:rsidRPr="0088146F">
        <w:rPr>
          <w:i/>
          <w:iCs/>
          <w:sz w:val="20"/>
        </w:rPr>
        <w:t xml:space="preserve"> timore di Cristo, siate sottomessi gli uni agli altri: </w:t>
      </w:r>
      <w:r w:rsidRPr="0088146F">
        <w:rPr>
          <w:i/>
          <w:iCs/>
          <w:sz w:val="20"/>
        </w:rPr>
        <w:t>le</w:t>
      </w:r>
      <w:r w:rsidR="00362DD4" w:rsidRPr="0088146F">
        <w:rPr>
          <w:i/>
          <w:iCs/>
          <w:sz w:val="20"/>
        </w:rPr>
        <w:t xml:space="preserve"> mogli lo siano ai loro mariti, come al Signore; </w:t>
      </w:r>
      <w:r w:rsidRPr="0088146F">
        <w:rPr>
          <w:i/>
          <w:iCs/>
          <w:sz w:val="20"/>
        </w:rPr>
        <w:t>il</w:t>
      </w:r>
      <w:r w:rsidR="00362DD4" w:rsidRPr="0088146F">
        <w:rPr>
          <w:i/>
          <w:iCs/>
          <w:sz w:val="20"/>
        </w:rPr>
        <w:t xml:space="preserve"> marito infatti è capo della moglie, così come Cristo è capo della Chiesa, lui che è salvatore del corpo. </w:t>
      </w:r>
      <w:r w:rsidRPr="0088146F">
        <w:rPr>
          <w:i/>
          <w:iCs/>
          <w:sz w:val="20"/>
        </w:rPr>
        <w:t>E</w:t>
      </w:r>
      <w:r w:rsidR="00362DD4" w:rsidRPr="0088146F">
        <w:rPr>
          <w:i/>
          <w:iCs/>
          <w:sz w:val="20"/>
        </w:rPr>
        <w:t xml:space="preserve"> come la Chiesa è sottomessa a Cristo, così anche le mogli lo siano ai loro mariti in tutto.</w:t>
      </w:r>
    </w:p>
    <w:p w14:paraId="3B760E04" w14:textId="77777777" w:rsidR="00362DD4" w:rsidRPr="0088146F" w:rsidRDefault="0088146F" w:rsidP="0088146F">
      <w:pPr>
        <w:pStyle w:val="Corpotesto"/>
        <w:rPr>
          <w:i/>
          <w:iCs/>
          <w:sz w:val="20"/>
        </w:rPr>
      </w:pPr>
      <w:r w:rsidRPr="0088146F">
        <w:rPr>
          <w:i/>
          <w:iCs/>
          <w:sz w:val="20"/>
        </w:rPr>
        <w:t>E</w:t>
      </w:r>
      <w:r w:rsidR="00362DD4" w:rsidRPr="0088146F">
        <w:rPr>
          <w:i/>
          <w:iCs/>
          <w:sz w:val="20"/>
        </w:rPr>
        <w:t xml:space="preserve"> voi, mariti, amate le vostre mogli, come anche Cristo ha amato la Chiesa e ha dato se stesso per lei, </w:t>
      </w:r>
      <w:r w:rsidRPr="0088146F">
        <w:rPr>
          <w:i/>
          <w:iCs/>
          <w:sz w:val="20"/>
        </w:rPr>
        <w:t>per</w:t>
      </w:r>
      <w:r w:rsidR="00362DD4" w:rsidRPr="0088146F">
        <w:rPr>
          <w:i/>
          <w:iCs/>
          <w:sz w:val="20"/>
        </w:rPr>
        <w:t xml:space="preserve"> renderla santa, purificandola con il lavacro dell’acqua mediante la parola, </w:t>
      </w:r>
      <w:r w:rsidRPr="0088146F">
        <w:rPr>
          <w:i/>
          <w:iCs/>
          <w:sz w:val="20"/>
        </w:rPr>
        <w:t>e</w:t>
      </w:r>
      <w:r w:rsidR="00362DD4" w:rsidRPr="0088146F">
        <w:rPr>
          <w:i/>
          <w:iCs/>
          <w:sz w:val="20"/>
        </w:rPr>
        <w:t xml:space="preserve"> per presentare a se stesso la Chiesa tutta gloriosa, senza macchia né ruga o alcunché di simile, ma santa e immacolata. </w:t>
      </w:r>
      <w:r w:rsidRPr="0088146F">
        <w:rPr>
          <w:i/>
          <w:iCs/>
          <w:sz w:val="20"/>
        </w:rPr>
        <w:t>Così</w:t>
      </w:r>
      <w:r w:rsidR="00362DD4" w:rsidRPr="0088146F">
        <w:rPr>
          <w:i/>
          <w:iCs/>
          <w:sz w:val="20"/>
        </w:rPr>
        <w:t xml:space="preserve"> anche i mariti hanno il dovere di amare le mogli come il proprio corpo: chi ama la propria moglie, ama se stesso. </w:t>
      </w:r>
      <w:r w:rsidRPr="0088146F">
        <w:rPr>
          <w:i/>
          <w:iCs/>
          <w:sz w:val="20"/>
        </w:rPr>
        <w:t>Nessuno</w:t>
      </w:r>
      <w:r w:rsidR="00362DD4" w:rsidRPr="0088146F">
        <w:rPr>
          <w:i/>
          <w:iCs/>
          <w:sz w:val="20"/>
        </w:rPr>
        <w:t xml:space="preserve"> infatti ha mai odiato la propria carne, anzi la nutre e la cura, come anche Cristo fa con la Chiesa, </w:t>
      </w:r>
      <w:r w:rsidRPr="0088146F">
        <w:rPr>
          <w:i/>
          <w:iCs/>
          <w:sz w:val="20"/>
        </w:rPr>
        <w:t>poiché</w:t>
      </w:r>
      <w:r w:rsidR="00362DD4" w:rsidRPr="0088146F">
        <w:rPr>
          <w:i/>
          <w:iCs/>
          <w:sz w:val="20"/>
        </w:rPr>
        <w:t xml:space="preserve"> siamo membra del suo corpo. </w:t>
      </w:r>
      <w:r w:rsidRPr="0088146F">
        <w:rPr>
          <w:i/>
          <w:iCs/>
          <w:sz w:val="20"/>
        </w:rPr>
        <w:t>Per</w:t>
      </w:r>
      <w:r w:rsidR="00362DD4" w:rsidRPr="0088146F">
        <w:rPr>
          <w:i/>
          <w:iCs/>
          <w:sz w:val="20"/>
        </w:rPr>
        <w:t xml:space="preserve"> questo l’uomo lascerà il padre e la madre e si unirà a sua moglie e i due diventeranno una sola carne. </w:t>
      </w:r>
      <w:r w:rsidRPr="0088146F">
        <w:rPr>
          <w:i/>
          <w:iCs/>
          <w:sz w:val="20"/>
        </w:rPr>
        <w:t>Questo</w:t>
      </w:r>
      <w:r w:rsidR="00362DD4" w:rsidRPr="0088146F">
        <w:rPr>
          <w:i/>
          <w:iCs/>
          <w:sz w:val="20"/>
        </w:rPr>
        <w:t xml:space="preserve"> mistero è grande: io lo dico in riferimento a Cristo e alla Chiesa! </w:t>
      </w:r>
      <w:r w:rsidRPr="0088146F">
        <w:rPr>
          <w:i/>
          <w:iCs/>
          <w:sz w:val="20"/>
        </w:rPr>
        <w:t>Così</w:t>
      </w:r>
      <w:r w:rsidR="00362DD4" w:rsidRPr="0088146F">
        <w:rPr>
          <w:i/>
          <w:iCs/>
          <w:sz w:val="20"/>
        </w:rPr>
        <w:t xml:space="preserve"> anche voi: ciascuno da parte sua ami la propria moglie come se stesso, e la moglie sia rispettosa verso il marito (Ef 5,1-33). </w:t>
      </w:r>
    </w:p>
    <w:p w14:paraId="3B047C1B" w14:textId="77777777" w:rsidR="00362DD4" w:rsidRPr="0088146F" w:rsidRDefault="00362DD4" w:rsidP="0088146F">
      <w:pPr>
        <w:pStyle w:val="Corpotesto"/>
        <w:rPr>
          <w:i/>
          <w:iCs/>
          <w:sz w:val="20"/>
        </w:rPr>
      </w:pPr>
    </w:p>
    <w:p w14:paraId="3619EAAE" w14:textId="77777777" w:rsidR="00362DD4" w:rsidRDefault="00212549" w:rsidP="00212549">
      <w:pPr>
        <w:pStyle w:val="Titolo2"/>
        <w:spacing w:before="0" w:after="120"/>
      </w:pPr>
      <w:bookmarkStart w:id="226" w:name="_Toc62172051"/>
      <w:r w:rsidRPr="00212549">
        <w:t>Indossate l’armatura di Dio</w:t>
      </w:r>
      <w:bookmarkEnd w:id="226"/>
    </w:p>
    <w:p w14:paraId="1B4CEB02" w14:textId="77777777" w:rsidR="0005519B" w:rsidRDefault="00AD74FF" w:rsidP="00AD74FF">
      <w:pPr>
        <w:pStyle w:val="Corpotesto"/>
        <w:rPr>
          <w:sz w:val="22"/>
        </w:rPr>
      </w:pPr>
      <w:r>
        <w:rPr>
          <w:sz w:val="22"/>
        </w:rPr>
        <w:t>Sata</w:t>
      </w:r>
      <w:r w:rsidR="00154ED7">
        <w:rPr>
          <w:sz w:val="22"/>
        </w:rPr>
        <w:t>na</w:t>
      </w:r>
      <w:r>
        <w:rPr>
          <w:sz w:val="22"/>
        </w:rPr>
        <w:t>, maestro esperto in ogni tentazione, sa come condurre il corpo di Cristo alla deriva perché faccia naufragio sugli scogli del pensiero del mondo. Se lui conquista un papa conquista tutta la Chiesa. Se conquista un vescovo conquista una diocesi. Se conquista un parroco conquista la Parrocchia. Se conquista un laico conquista tut</w:t>
      </w:r>
      <w:r w:rsidR="00154ED7">
        <w:rPr>
          <w:sz w:val="22"/>
        </w:rPr>
        <w:t xml:space="preserve">ti coloro che da lui dipendono. </w:t>
      </w:r>
      <w:r>
        <w:rPr>
          <w:sz w:val="22"/>
        </w:rPr>
        <w:t xml:space="preserve">Conquista un professore conquista tutti gli alunni. Conquista un capo di stato manda in rovina una nazione intera. </w:t>
      </w:r>
      <w:r w:rsidR="0020210E">
        <w:rPr>
          <w:sz w:val="22"/>
        </w:rPr>
        <w:t>Come fare perché nessuno si lasci conquistare da Satana e rimanga fermo nella professione della fede?</w:t>
      </w:r>
    </w:p>
    <w:p w14:paraId="70E05E60" w14:textId="77777777" w:rsidR="0020210E" w:rsidRDefault="0020210E" w:rsidP="00AD74FF">
      <w:pPr>
        <w:pStyle w:val="Corpotesto"/>
        <w:rPr>
          <w:sz w:val="22"/>
        </w:rPr>
      </w:pPr>
      <w:r>
        <w:rPr>
          <w:sz w:val="22"/>
        </w:rPr>
        <w:t xml:space="preserve">La risposta ce la offre Paolo. Lui ci chiede di indossare l’armatura di Dio. Si badi bene. Di Dio, non degli uomini. Del cielo, non della terra. L’armatura di Dio si compone di questi elementi: </w:t>
      </w:r>
      <w:r w:rsidR="004B4FCE">
        <w:rPr>
          <w:sz w:val="22"/>
        </w:rPr>
        <w:t xml:space="preserve">la </w:t>
      </w:r>
      <w:r>
        <w:rPr>
          <w:sz w:val="22"/>
        </w:rPr>
        <w:t xml:space="preserve">verità di Cristo Gesù, </w:t>
      </w:r>
      <w:r w:rsidR="004B4FCE">
        <w:rPr>
          <w:sz w:val="22"/>
        </w:rPr>
        <w:t xml:space="preserve">cioè della pienezza del suo mistero, </w:t>
      </w:r>
      <w:r>
        <w:rPr>
          <w:sz w:val="22"/>
        </w:rPr>
        <w:t>la corazza della giustizia, cioè del pensiero di Cristo, il Vangelo della pace, lo scudo della fede, l’elmo della salvezza, la spada dello Spirito Santo, la preghiera incessante.</w:t>
      </w:r>
      <w:r w:rsidR="004B4FCE">
        <w:rPr>
          <w:sz w:val="22"/>
        </w:rPr>
        <w:t xml:space="preserve"> Oggi quasi tutti ci siamo svestiti di questa </w:t>
      </w:r>
      <w:r w:rsidR="00146165">
        <w:rPr>
          <w:sz w:val="22"/>
        </w:rPr>
        <w:t>armatura</w:t>
      </w:r>
      <w:r w:rsidR="004B4FCE">
        <w:rPr>
          <w:sz w:val="22"/>
        </w:rPr>
        <w:t>, perché ci siamo svesti</w:t>
      </w:r>
      <w:r w:rsidR="00154ED7">
        <w:rPr>
          <w:sz w:val="22"/>
        </w:rPr>
        <w:t>ti</w:t>
      </w:r>
      <w:r w:rsidR="004B4FCE">
        <w:rPr>
          <w:sz w:val="22"/>
        </w:rPr>
        <w:t xml:space="preserve"> del decreto eterno del Padre, che è Cristo Gesù nostro Signore. Senza Cristo, ogni cosa è nullità.</w:t>
      </w:r>
    </w:p>
    <w:p w14:paraId="6A9180FC" w14:textId="77777777" w:rsidR="00362DD4" w:rsidRPr="0088146F" w:rsidRDefault="0088146F" w:rsidP="0088146F">
      <w:pPr>
        <w:pStyle w:val="Corpotesto"/>
        <w:rPr>
          <w:i/>
          <w:iCs/>
          <w:sz w:val="20"/>
        </w:rPr>
      </w:pPr>
      <w:r w:rsidRPr="0088146F">
        <w:rPr>
          <w:i/>
          <w:iCs/>
          <w:sz w:val="20"/>
        </w:rPr>
        <w:t>Figli</w:t>
      </w:r>
      <w:r w:rsidR="00362DD4" w:rsidRPr="0088146F">
        <w:rPr>
          <w:i/>
          <w:iCs/>
          <w:sz w:val="20"/>
        </w:rPr>
        <w:t xml:space="preserve">, obbedite ai vostri genitori nel Signore, perché questo è giusto. </w:t>
      </w:r>
      <w:r w:rsidRPr="0088146F">
        <w:rPr>
          <w:i/>
          <w:iCs/>
          <w:sz w:val="20"/>
        </w:rPr>
        <w:t>Onora</w:t>
      </w:r>
      <w:r w:rsidR="00362DD4" w:rsidRPr="0088146F">
        <w:rPr>
          <w:i/>
          <w:iCs/>
          <w:sz w:val="20"/>
        </w:rPr>
        <w:t xml:space="preserve"> tuo padre e tua madre! Questo è il primo comandamento che è accompagnato da una promessa: </w:t>
      </w:r>
      <w:r w:rsidRPr="0088146F">
        <w:rPr>
          <w:i/>
          <w:iCs/>
          <w:sz w:val="20"/>
        </w:rPr>
        <w:t>perché</w:t>
      </w:r>
      <w:r w:rsidR="00362DD4" w:rsidRPr="0088146F">
        <w:rPr>
          <w:i/>
          <w:iCs/>
          <w:sz w:val="20"/>
        </w:rPr>
        <w:t xml:space="preserve"> tu sia felice e goda di una lunga vita sulla terra. </w:t>
      </w:r>
      <w:r w:rsidRPr="0088146F">
        <w:rPr>
          <w:i/>
          <w:iCs/>
          <w:sz w:val="20"/>
        </w:rPr>
        <w:t>E</w:t>
      </w:r>
      <w:r w:rsidR="00362DD4" w:rsidRPr="0088146F">
        <w:rPr>
          <w:i/>
          <w:iCs/>
          <w:sz w:val="20"/>
        </w:rPr>
        <w:t xml:space="preserve"> voi, padri, non esasperate i vostri figli, ma fateli crescere nella disciplina e negli insegnamenti del Signore.</w:t>
      </w:r>
    </w:p>
    <w:p w14:paraId="6B0E23FA" w14:textId="77777777" w:rsidR="00362DD4" w:rsidRPr="0088146F" w:rsidRDefault="0088146F" w:rsidP="0088146F">
      <w:pPr>
        <w:pStyle w:val="Corpotesto"/>
        <w:rPr>
          <w:i/>
          <w:iCs/>
          <w:sz w:val="20"/>
        </w:rPr>
      </w:pPr>
      <w:r w:rsidRPr="0088146F">
        <w:rPr>
          <w:i/>
          <w:iCs/>
          <w:sz w:val="20"/>
        </w:rPr>
        <w:t>Schiavi</w:t>
      </w:r>
      <w:r w:rsidR="00362DD4" w:rsidRPr="0088146F">
        <w:rPr>
          <w:i/>
          <w:iCs/>
          <w:sz w:val="20"/>
        </w:rPr>
        <w:t xml:space="preserve">, obbedite ai vostri padroni terreni con rispetto e timore, nella semplicità del vostro cuore, come a Cristo, </w:t>
      </w:r>
      <w:r w:rsidRPr="0088146F">
        <w:rPr>
          <w:i/>
          <w:iCs/>
          <w:sz w:val="20"/>
        </w:rPr>
        <w:t>non</w:t>
      </w:r>
      <w:r w:rsidR="00362DD4" w:rsidRPr="0088146F">
        <w:rPr>
          <w:i/>
          <w:iCs/>
          <w:sz w:val="20"/>
        </w:rPr>
        <w:t xml:space="preserve"> servendo per farvi vedere, come fa chi vuole piacere agli uomini, ma come servi di Cristo, facendo di cuore la volontà di Dio, </w:t>
      </w:r>
      <w:r w:rsidRPr="0088146F">
        <w:rPr>
          <w:i/>
          <w:iCs/>
          <w:sz w:val="20"/>
        </w:rPr>
        <w:t>prestando</w:t>
      </w:r>
      <w:r w:rsidR="00362DD4" w:rsidRPr="0088146F">
        <w:rPr>
          <w:i/>
          <w:iCs/>
          <w:sz w:val="20"/>
        </w:rPr>
        <w:t xml:space="preserve"> servizio volentieri, come chi serve il Signore e non gli uomini. </w:t>
      </w:r>
      <w:r w:rsidRPr="0088146F">
        <w:rPr>
          <w:i/>
          <w:iCs/>
          <w:sz w:val="20"/>
        </w:rPr>
        <w:t>Voi</w:t>
      </w:r>
      <w:r w:rsidR="00362DD4" w:rsidRPr="0088146F">
        <w:rPr>
          <w:i/>
          <w:iCs/>
          <w:sz w:val="20"/>
        </w:rPr>
        <w:t xml:space="preserve"> sapete infatti che ciascuno, sia schiavo che libero, riceverà dal Signore secondo quello che avrà fatto di bene.</w:t>
      </w:r>
    </w:p>
    <w:p w14:paraId="18872542" w14:textId="77777777" w:rsidR="00362DD4" w:rsidRPr="0088146F" w:rsidRDefault="0088146F" w:rsidP="0088146F">
      <w:pPr>
        <w:pStyle w:val="Corpotesto"/>
        <w:rPr>
          <w:i/>
          <w:iCs/>
          <w:sz w:val="20"/>
        </w:rPr>
      </w:pPr>
      <w:r w:rsidRPr="0088146F">
        <w:rPr>
          <w:i/>
          <w:iCs/>
          <w:sz w:val="20"/>
        </w:rPr>
        <w:t>Anche</w:t>
      </w:r>
      <w:r w:rsidR="00362DD4" w:rsidRPr="0088146F">
        <w:rPr>
          <w:i/>
          <w:iCs/>
          <w:sz w:val="20"/>
        </w:rPr>
        <w:t xml:space="preserve"> voi, padroni, comportatevi allo stesso modo verso di loro, mettendo da parte le minacce, sapendo che il Signore, loro e vostro, è nei cieli e in lui non vi è preferenza di persone.</w:t>
      </w:r>
    </w:p>
    <w:p w14:paraId="13AD1D23" w14:textId="77777777" w:rsidR="00362DD4" w:rsidRPr="0088146F" w:rsidRDefault="0088146F" w:rsidP="0088146F">
      <w:pPr>
        <w:pStyle w:val="Corpotesto"/>
        <w:rPr>
          <w:i/>
          <w:iCs/>
          <w:sz w:val="20"/>
        </w:rPr>
      </w:pPr>
      <w:r w:rsidRPr="0088146F">
        <w:rPr>
          <w:i/>
          <w:iCs/>
          <w:sz w:val="20"/>
        </w:rPr>
        <w:t>Per</w:t>
      </w:r>
      <w:r w:rsidR="00362DD4" w:rsidRPr="0088146F">
        <w:rPr>
          <w:i/>
          <w:iCs/>
          <w:sz w:val="20"/>
        </w:rPr>
        <w:t xml:space="preserve"> il resto, rafforzatevi nel Signore e nel vigore della sua potenza. </w:t>
      </w:r>
      <w:r w:rsidRPr="0088146F">
        <w:rPr>
          <w:i/>
          <w:iCs/>
          <w:sz w:val="20"/>
        </w:rPr>
        <w:t>Indossate</w:t>
      </w:r>
      <w:r w:rsidR="00362DD4" w:rsidRPr="0088146F">
        <w:rPr>
          <w:i/>
          <w:iCs/>
          <w:sz w:val="20"/>
        </w:rPr>
        <w:t xml:space="preserve"> l’armatura di Dio per poter resistere alle insidie del diavolo. </w:t>
      </w:r>
      <w:r w:rsidRPr="0088146F">
        <w:rPr>
          <w:i/>
          <w:iCs/>
          <w:sz w:val="20"/>
        </w:rPr>
        <w:t>La</w:t>
      </w:r>
      <w:r w:rsidR="00362DD4" w:rsidRPr="0088146F">
        <w:rPr>
          <w:i/>
          <w:iCs/>
          <w:sz w:val="20"/>
        </w:rPr>
        <w:t xml:space="preserve"> nostra battaglia infatti non è contro la carne e il sangue, ma contro i Principati e le Potenze, contro i dominatori di questo mondo tenebroso, contro gli spiriti del male che abitano nelle regioni celesti.</w:t>
      </w:r>
    </w:p>
    <w:p w14:paraId="7343781E" w14:textId="77777777" w:rsidR="00362DD4" w:rsidRPr="0088146F" w:rsidRDefault="0088146F" w:rsidP="0088146F">
      <w:pPr>
        <w:pStyle w:val="Corpotesto"/>
        <w:rPr>
          <w:i/>
          <w:iCs/>
          <w:sz w:val="20"/>
        </w:rPr>
      </w:pPr>
      <w:r w:rsidRPr="0088146F">
        <w:rPr>
          <w:i/>
          <w:iCs/>
          <w:sz w:val="20"/>
        </w:rPr>
        <w:t>Prendete</w:t>
      </w:r>
      <w:r w:rsidR="00362DD4" w:rsidRPr="0088146F">
        <w:rPr>
          <w:i/>
          <w:iCs/>
          <w:sz w:val="20"/>
        </w:rPr>
        <w:t xml:space="preserve"> dunque l’armatura di Dio, perché possiate resistere nel giorno cattivo e restare saldi dopo aver superato tutte le prove. </w:t>
      </w:r>
      <w:r w:rsidRPr="0088146F">
        <w:rPr>
          <w:i/>
          <w:iCs/>
          <w:sz w:val="20"/>
        </w:rPr>
        <w:t>State</w:t>
      </w:r>
      <w:r w:rsidR="00362DD4" w:rsidRPr="0088146F">
        <w:rPr>
          <w:i/>
          <w:iCs/>
          <w:sz w:val="20"/>
        </w:rPr>
        <w:t xml:space="preserve"> saldi, dunque: attorno ai fianchi, la verità; indosso, la corazza della giustizia; </w:t>
      </w:r>
      <w:r w:rsidRPr="0088146F">
        <w:rPr>
          <w:i/>
          <w:iCs/>
          <w:sz w:val="20"/>
        </w:rPr>
        <w:t>i</w:t>
      </w:r>
      <w:r w:rsidR="00362DD4" w:rsidRPr="0088146F">
        <w:rPr>
          <w:i/>
          <w:iCs/>
          <w:sz w:val="20"/>
        </w:rPr>
        <w:t xml:space="preserve"> piedi, calzati e pronti a propagare il vangelo della pace. </w:t>
      </w:r>
      <w:r w:rsidRPr="0088146F">
        <w:rPr>
          <w:i/>
          <w:iCs/>
          <w:sz w:val="20"/>
        </w:rPr>
        <w:t>Afferrate</w:t>
      </w:r>
      <w:r w:rsidR="00362DD4" w:rsidRPr="0088146F">
        <w:rPr>
          <w:i/>
          <w:iCs/>
          <w:sz w:val="20"/>
        </w:rPr>
        <w:t xml:space="preserve"> sempre lo scudo della fede, con il quale potrete spegnere tutte le frecce infuocate del Maligno; </w:t>
      </w:r>
      <w:r w:rsidRPr="0088146F">
        <w:rPr>
          <w:i/>
          <w:iCs/>
          <w:sz w:val="20"/>
        </w:rPr>
        <w:t>prendete</w:t>
      </w:r>
      <w:r w:rsidR="00362DD4" w:rsidRPr="0088146F">
        <w:rPr>
          <w:i/>
          <w:iCs/>
          <w:sz w:val="20"/>
        </w:rPr>
        <w:t xml:space="preserve"> anche l’elmo della salvezza e la spada dello Spirito, che è la parola di Dio. </w:t>
      </w:r>
      <w:r w:rsidRPr="0088146F">
        <w:rPr>
          <w:i/>
          <w:iCs/>
          <w:sz w:val="20"/>
        </w:rPr>
        <w:t>In</w:t>
      </w:r>
      <w:r w:rsidR="00362DD4" w:rsidRPr="0088146F">
        <w:rPr>
          <w:i/>
          <w:iCs/>
          <w:sz w:val="20"/>
        </w:rPr>
        <w:t xml:space="preserve"> ogni occasione, pregate con ogni sorta di preghiere e di suppliche nello Spirito, e a questo scopo vegliate con </w:t>
      </w:r>
      <w:r w:rsidR="00362DD4" w:rsidRPr="0088146F">
        <w:rPr>
          <w:i/>
          <w:iCs/>
          <w:sz w:val="20"/>
        </w:rPr>
        <w:lastRenderedPageBreak/>
        <w:t xml:space="preserve">ogni perseveranza e supplica per tutti i santi. </w:t>
      </w:r>
      <w:r w:rsidRPr="0088146F">
        <w:rPr>
          <w:i/>
          <w:iCs/>
          <w:sz w:val="20"/>
        </w:rPr>
        <w:t>E</w:t>
      </w:r>
      <w:r w:rsidR="00362DD4" w:rsidRPr="0088146F">
        <w:rPr>
          <w:i/>
          <w:iCs/>
          <w:sz w:val="20"/>
        </w:rPr>
        <w:t xml:space="preserve"> pregate anche per me, affinché, quando apro la bocca, mi sia data la parola, per far conoscere con franchezza il mistero del Vangelo, </w:t>
      </w:r>
      <w:r w:rsidRPr="0088146F">
        <w:rPr>
          <w:i/>
          <w:iCs/>
          <w:sz w:val="20"/>
        </w:rPr>
        <w:t>per</w:t>
      </w:r>
      <w:r w:rsidR="00362DD4" w:rsidRPr="0088146F">
        <w:rPr>
          <w:i/>
          <w:iCs/>
          <w:sz w:val="20"/>
        </w:rPr>
        <w:t xml:space="preserve"> il quale sono ambasciatore in catene, e affinché io possa annunciarlo con quel coraggio con il quale devo parlare.</w:t>
      </w:r>
    </w:p>
    <w:p w14:paraId="7E63FDC6" w14:textId="77777777" w:rsidR="00362DD4" w:rsidRPr="0088146F" w:rsidRDefault="0088146F" w:rsidP="0088146F">
      <w:pPr>
        <w:pStyle w:val="Corpotesto"/>
        <w:rPr>
          <w:i/>
          <w:iCs/>
          <w:sz w:val="20"/>
        </w:rPr>
      </w:pPr>
      <w:r w:rsidRPr="0088146F">
        <w:rPr>
          <w:i/>
          <w:iCs/>
          <w:sz w:val="20"/>
        </w:rPr>
        <w:t>Tìchico</w:t>
      </w:r>
      <w:r w:rsidR="00362DD4" w:rsidRPr="0088146F">
        <w:rPr>
          <w:i/>
          <w:iCs/>
          <w:sz w:val="20"/>
        </w:rPr>
        <w:t xml:space="preserve"> – fratello carissimo e fedele ministro nel Signore – vi darà notizie di tutto quello che io faccio, affinché sappiate anche voi ciò che mi riguarda. </w:t>
      </w:r>
      <w:r w:rsidRPr="0088146F">
        <w:rPr>
          <w:i/>
          <w:iCs/>
          <w:sz w:val="20"/>
        </w:rPr>
        <w:t>Ve</w:t>
      </w:r>
      <w:r w:rsidR="00362DD4" w:rsidRPr="0088146F">
        <w:rPr>
          <w:i/>
          <w:iCs/>
          <w:sz w:val="20"/>
        </w:rPr>
        <w:t xml:space="preserve"> lo mando proprio allo scopo di farvi avere mie notizie e per confortare i vostri cuori.</w:t>
      </w:r>
    </w:p>
    <w:p w14:paraId="5D0B7DE7" w14:textId="77777777" w:rsidR="008C490D" w:rsidRDefault="0088146F" w:rsidP="0088146F">
      <w:pPr>
        <w:pStyle w:val="Corpotesto"/>
        <w:rPr>
          <w:i/>
          <w:iCs/>
          <w:sz w:val="20"/>
        </w:rPr>
      </w:pPr>
      <w:r w:rsidRPr="0088146F">
        <w:rPr>
          <w:i/>
          <w:iCs/>
          <w:sz w:val="20"/>
        </w:rPr>
        <w:t>Ai</w:t>
      </w:r>
      <w:r w:rsidR="00362DD4" w:rsidRPr="0088146F">
        <w:rPr>
          <w:i/>
          <w:iCs/>
          <w:sz w:val="20"/>
        </w:rPr>
        <w:t xml:space="preserve"> fratelli pace e carità con fede da parte di Dio Padre e del Signore Gesù Cristo. </w:t>
      </w:r>
      <w:r w:rsidRPr="0088146F">
        <w:rPr>
          <w:i/>
          <w:iCs/>
          <w:sz w:val="20"/>
        </w:rPr>
        <w:t>La</w:t>
      </w:r>
      <w:r w:rsidR="00362DD4" w:rsidRPr="0088146F">
        <w:rPr>
          <w:i/>
          <w:iCs/>
          <w:sz w:val="20"/>
        </w:rPr>
        <w:t xml:space="preserve"> grazia sia con tutti quelli che amano il Signore nostro Gesù Cristo con amore incorruttibile (Ef 6,1-24). </w:t>
      </w:r>
    </w:p>
    <w:p w14:paraId="1CE9F331" w14:textId="77777777" w:rsidR="004B4FCE" w:rsidRPr="0088146F" w:rsidRDefault="004B4FCE" w:rsidP="0088146F">
      <w:pPr>
        <w:pStyle w:val="Corpotesto"/>
        <w:rPr>
          <w:i/>
          <w:iCs/>
          <w:sz w:val="20"/>
        </w:rPr>
      </w:pPr>
    </w:p>
    <w:p w14:paraId="56236455" w14:textId="77777777" w:rsidR="004B4FCE" w:rsidRDefault="00F34E71" w:rsidP="004B4FCE">
      <w:pPr>
        <w:pStyle w:val="Titolo2"/>
        <w:spacing w:before="0" w:after="120"/>
      </w:pPr>
      <w:bookmarkStart w:id="227" w:name="_Toc62172052"/>
      <w:r>
        <w:t>Necessaria Confessione</w:t>
      </w:r>
      <w:bookmarkEnd w:id="227"/>
      <w:r>
        <w:t xml:space="preserve"> </w:t>
      </w:r>
    </w:p>
    <w:p w14:paraId="26CD004D" w14:textId="77777777" w:rsidR="00F34E71" w:rsidRDefault="00F34E71" w:rsidP="00F34E71">
      <w:pPr>
        <w:pStyle w:val="Corpotesto"/>
        <w:rPr>
          <w:sz w:val="22"/>
        </w:rPr>
      </w:pPr>
      <w:r>
        <w:rPr>
          <w:sz w:val="22"/>
        </w:rPr>
        <w:t>Mettendo a confronto i risultati – anche se parziali, perché fondati su una sola lettera di san Paolo, quella agli Efesini – del DNA del vecchio pensiero di Dio con il DNA del nuovo pensiero di Dio, che oggi viene propagandato da quasi tutti i credenti in Cristo Gesù</w:t>
      </w:r>
      <w:r w:rsidR="00085D33">
        <w:rPr>
          <w:sz w:val="22"/>
        </w:rPr>
        <w:t>,</w:t>
      </w:r>
      <w:r>
        <w:rPr>
          <w:sz w:val="22"/>
        </w:rPr>
        <w:t xml:space="preserve"> necessariamente si deve attestare, confessare, per onestà scientifica, che non c’è alcuna corrispondenza tra i due DNA. </w:t>
      </w:r>
      <w:r w:rsidR="00960CF6">
        <w:rPr>
          <w:sz w:val="22"/>
        </w:rPr>
        <w:t>Vi è una totale differenza. Dal Dio dell’obbedienza alla Legge scritta si è passati al Dio della coscienza. Dal Dio della Parola al Dio del pensiero. Dal Dio rivelato al Dio immaginato.</w:t>
      </w:r>
    </w:p>
    <w:p w14:paraId="21914146" w14:textId="77777777" w:rsidR="00960CF6" w:rsidRDefault="00960CF6" w:rsidP="00F34E71">
      <w:pPr>
        <w:pStyle w:val="Corpotesto"/>
        <w:rPr>
          <w:sz w:val="22"/>
        </w:rPr>
      </w:pPr>
      <w:r>
        <w:rPr>
          <w:sz w:val="22"/>
        </w:rPr>
        <w:t>Dal Dio che vuole che ogni uomo diventi corpo di Cristo e viva in Cristo, con Cristo, per Cristo, per opera dello Spirito Santo al Dio senza Cristo e senza lo Spirito Santo, al Dio senza Chiesa e senza Sacramenti, senza Scrittura e senza Rivelazione, senza Vangelo e senza morale oggettiva. Dal Dio immutabile nei secoli eterni al Dio liquido. Ognuno può credere nel Dio che si fa da se stesso o che riceve dallo Spirito Santo per la mediazione della Chiesa. Ma per onestà scientifica è giusto confessare la sostanziale differenza tra il DNA del vecchio Dio e il DNA del nuovo Dio.</w:t>
      </w:r>
    </w:p>
    <w:p w14:paraId="5C81CFDA" w14:textId="77777777" w:rsidR="00960CF6" w:rsidRDefault="00960CF6" w:rsidP="00F34E71">
      <w:pPr>
        <w:pStyle w:val="Corpotesto"/>
        <w:rPr>
          <w:sz w:val="22"/>
        </w:rPr>
      </w:pPr>
      <w:r>
        <w:rPr>
          <w:sz w:val="22"/>
        </w:rPr>
        <w:t xml:space="preserve">Madre di Dio, Angeli, Santi, fate che ogni cristiano si professi onesto in ogni sua parola e dica: è così. </w:t>
      </w:r>
      <w:r w:rsidR="00892C9D">
        <w:rPr>
          <w:sz w:val="22"/>
        </w:rPr>
        <w:t xml:space="preserve">Il mio nuovo Dio non è il Dio di Cristo Gesù. Non è </w:t>
      </w:r>
      <w:r w:rsidR="00154ED7">
        <w:rPr>
          <w:sz w:val="22"/>
        </w:rPr>
        <w:t>il Dio dello Spirito Santo. Non è</w:t>
      </w:r>
      <w:r w:rsidR="00892C9D">
        <w:rPr>
          <w:sz w:val="22"/>
        </w:rPr>
        <w:t xml:space="preserve"> il Dio dei martiri e dei confessori della fede. Non è il Dio che ha tanto amato il mondo da dare il suo Figlio unigenito perché chiunque creda in lui non muoia, ma abbia la vita eterna nel suo nome. Non </w:t>
      </w:r>
      <w:r w:rsidR="00154ED7">
        <w:rPr>
          <w:sz w:val="22"/>
        </w:rPr>
        <w:t xml:space="preserve">è </w:t>
      </w:r>
      <w:r w:rsidR="00892C9D">
        <w:rPr>
          <w:sz w:val="22"/>
        </w:rPr>
        <w:t xml:space="preserve">il mio </w:t>
      </w:r>
      <w:r w:rsidR="00085D33">
        <w:rPr>
          <w:sz w:val="22"/>
        </w:rPr>
        <w:t xml:space="preserve">Dio, </w:t>
      </w:r>
      <w:r w:rsidR="00892C9D">
        <w:rPr>
          <w:sz w:val="22"/>
        </w:rPr>
        <w:t>Gesù di Nazaret, il solo nome nel quale è stabilito che siamo salvati. Per onestà scientifica devo confessare che il mio Dio è un frutto della mia mente e del mio cuore. Il mio Dio è un idolo.</w:t>
      </w:r>
    </w:p>
    <w:p w14:paraId="7B0FCB96" w14:textId="77777777" w:rsidR="00892C9D" w:rsidRDefault="00892C9D" w:rsidP="00F34E71">
      <w:pPr>
        <w:pStyle w:val="Corpotesto"/>
        <w:rPr>
          <w:sz w:val="22"/>
        </w:rPr>
      </w:pPr>
    </w:p>
    <w:p w14:paraId="28024130" w14:textId="77777777" w:rsidR="00AD74FF" w:rsidRDefault="00AD74FF" w:rsidP="00AD74FF">
      <w:pPr>
        <w:pStyle w:val="Corpotesto"/>
        <w:spacing w:after="0"/>
        <w:jc w:val="right"/>
        <w:rPr>
          <w:i/>
          <w:sz w:val="20"/>
        </w:rPr>
      </w:pPr>
      <w:r w:rsidRPr="008B4F55">
        <w:rPr>
          <w:i/>
          <w:sz w:val="20"/>
        </w:rPr>
        <w:t xml:space="preserve">Catanzaro </w:t>
      </w:r>
      <w:r>
        <w:rPr>
          <w:i/>
          <w:sz w:val="20"/>
        </w:rPr>
        <w:t>29 Giugno 2019</w:t>
      </w:r>
    </w:p>
    <w:p w14:paraId="798BA67A" w14:textId="77777777" w:rsidR="00AD74FF" w:rsidRPr="008B4F55" w:rsidRDefault="00AD74FF" w:rsidP="00AD74FF">
      <w:pPr>
        <w:pStyle w:val="Corpotesto"/>
        <w:spacing w:after="0"/>
        <w:jc w:val="right"/>
        <w:rPr>
          <w:i/>
          <w:sz w:val="20"/>
        </w:rPr>
      </w:pPr>
      <w:r>
        <w:rPr>
          <w:i/>
          <w:sz w:val="20"/>
        </w:rPr>
        <w:t>Solennità dei Santi Pietro e Paolo</w:t>
      </w:r>
    </w:p>
    <w:p w14:paraId="7D7E8091" w14:textId="77777777" w:rsidR="002C086C" w:rsidRDefault="002C086C" w:rsidP="002C086C">
      <w:pPr>
        <w:pStyle w:val="Corpotesto"/>
        <w:rPr>
          <w:i/>
          <w:sz w:val="20"/>
        </w:rPr>
      </w:pPr>
    </w:p>
    <w:p w14:paraId="79172A64" w14:textId="77777777" w:rsidR="002C086C" w:rsidRDefault="002C086C" w:rsidP="002C086C">
      <w:pPr>
        <w:pStyle w:val="Corpotesto"/>
        <w:rPr>
          <w:i/>
          <w:sz w:val="20"/>
        </w:rPr>
      </w:pPr>
    </w:p>
    <w:p w14:paraId="08C237F1" w14:textId="77777777" w:rsidR="002C086C" w:rsidRDefault="002C086C" w:rsidP="002C086C">
      <w:pPr>
        <w:pStyle w:val="Corpotesto"/>
        <w:rPr>
          <w:i/>
          <w:sz w:val="20"/>
        </w:rPr>
      </w:pPr>
    </w:p>
    <w:p w14:paraId="1DE8C489" w14:textId="77777777" w:rsidR="002C086C" w:rsidRDefault="002C086C" w:rsidP="002C086C">
      <w:pPr>
        <w:pStyle w:val="Corpotesto"/>
        <w:rPr>
          <w:i/>
          <w:sz w:val="20"/>
        </w:rPr>
      </w:pPr>
    </w:p>
    <w:p w14:paraId="05C88727" w14:textId="77777777" w:rsidR="002C086C" w:rsidRDefault="002C086C" w:rsidP="002C086C">
      <w:pPr>
        <w:pStyle w:val="Corpotesto"/>
        <w:rPr>
          <w:i/>
          <w:sz w:val="20"/>
        </w:rPr>
      </w:pPr>
    </w:p>
    <w:p w14:paraId="78F58C4D" w14:textId="77777777" w:rsidR="002C086C" w:rsidRDefault="002C086C" w:rsidP="002C086C">
      <w:pPr>
        <w:pStyle w:val="Corpotesto"/>
        <w:rPr>
          <w:i/>
          <w:sz w:val="20"/>
        </w:rPr>
      </w:pPr>
    </w:p>
    <w:p w14:paraId="7F145B75" w14:textId="77777777" w:rsidR="002C086C" w:rsidRDefault="002C086C" w:rsidP="002C086C">
      <w:pPr>
        <w:pStyle w:val="Corpotesto"/>
        <w:rPr>
          <w:i/>
          <w:sz w:val="20"/>
        </w:rPr>
      </w:pPr>
    </w:p>
    <w:p w14:paraId="4B059083" w14:textId="77777777" w:rsidR="002C086C" w:rsidRDefault="002C086C" w:rsidP="002C086C">
      <w:pPr>
        <w:pStyle w:val="Corpotesto"/>
        <w:rPr>
          <w:i/>
          <w:sz w:val="20"/>
        </w:rPr>
      </w:pPr>
    </w:p>
    <w:p w14:paraId="2F85D8EB" w14:textId="77777777" w:rsidR="00BA468D" w:rsidRPr="001A22F8" w:rsidRDefault="00BA468D" w:rsidP="00BA468D">
      <w:pPr>
        <w:pStyle w:val="Corpotesto"/>
        <w:sectPr w:rsidR="00BA468D" w:rsidRPr="001A22F8" w:rsidSect="000F2B6B">
          <w:headerReference w:type="default" r:id="rId40"/>
          <w:type w:val="nextColumn"/>
          <w:pgSz w:w="11906" w:h="16838"/>
          <w:pgMar w:top="1701" w:right="1701" w:bottom="1701" w:left="1701" w:header="567" w:footer="567" w:gutter="0"/>
          <w:cols w:space="708"/>
          <w:titlePg/>
          <w:docGrid w:linePitch="360"/>
        </w:sectPr>
      </w:pPr>
    </w:p>
    <w:p w14:paraId="3CDF755B" w14:textId="77777777" w:rsidR="002C086C" w:rsidRPr="00BA468D" w:rsidRDefault="00BA468D" w:rsidP="00BA468D">
      <w:pPr>
        <w:pStyle w:val="Titolo1"/>
        <w:jc w:val="center"/>
        <w:rPr>
          <w:rFonts w:ascii="Arial" w:hAnsi="Arial" w:cs="Arial"/>
          <w:bCs/>
          <w:sz w:val="40"/>
        </w:rPr>
      </w:pPr>
      <w:bookmarkStart w:id="228" w:name="_Toc62172053"/>
      <w:r w:rsidRPr="00BA468D">
        <w:rPr>
          <w:rFonts w:ascii="Arial" w:hAnsi="Arial" w:cs="Arial"/>
          <w:bCs/>
          <w:sz w:val="48"/>
        </w:rPr>
        <w:lastRenderedPageBreak/>
        <w:t>APPENDICE</w:t>
      </w:r>
      <w:bookmarkEnd w:id="228"/>
      <w:r w:rsidRPr="00BA468D">
        <w:rPr>
          <w:rFonts w:ascii="Arial" w:hAnsi="Arial" w:cs="Arial"/>
          <w:bCs/>
          <w:sz w:val="40"/>
        </w:rPr>
        <w:t xml:space="preserve"> </w:t>
      </w:r>
    </w:p>
    <w:p w14:paraId="63A5F08F" w14:textId="77777777" w:rsidR="00C83661" w:rsidRDefault="00C83661" w:rsidP="00BA468D">
      <w:pPr>
        <w:pStyle w:val="Corpotesto"/>
      </w:pPr>
    </w:p>
    <w:p w14:paraId="700A893E" w14:textId="77777777" w:rsidR="00BA468D" w:rsidRPr="00C83661" w:rsidRDefault="00C83661" w:rsidP="00BA468D">
      <w:pPr>
        <w:pStyle w:val="Corpotesto"/>
        <w:rPr>
          <w:b/>
          <w:caps/>
          <w:sz w:val="28"/>
        </w:rPr>
      </w:pPr>
      <w:r w:rsidRPr="00C83661">
        <w:rPr>
          <w:b/>
          <w:caps/>
          <w:sz w:val="28"/>
        </w:rPr>
        <w:t>Premessa</w:t>
      </w:r>
    </w:p>
    <w:p w14:paraId="5F4013EC" w14:textId="77777777" w:rsidR="00C83661" w:rsidRPr="009572A1" w:rsidRDefault="00C83661" w:rsidP="00C83661">
      <w:pPr>
        <w:pStyle w:val="Titolo2"/>
        <w:spacing w:before="0" w:after="120"/>
        <w:rPr>
          <w:i w:val="0"/>
          <w:iCs w:val="0"/>
        </w:rPr>
      </w:pPr>
      <w:bookmarkStart w:id="229" w:name="_Toc62172054"/>
      <w:r w:rsidRPr="009572A1">
        <w:t>Teologia, cristologia, soteriologia, antropologia, rivelazione.</w:t>
      </w:r>
      <w:bookmarkEnd w:id="229"/>
      <w:r w:rsidRPr="009572A1">
        <w:t xml:space="preserve"> </w:t>
      </w:r>
    </w:p>
    <w:p w14:paraId="38491D13" w14:textId="77777777" w:rsidR="00C83661" w:rsidRDefault="00C83661" w:rsidP="00C83661">
      <w:pPr>
        <w:pStyle w:val="Corpotesto"/>
        <w:rPr>
          <w:i/>
          <w:iCs/>
          <w:sz w:val="20"/>
        </w:rPr>
      </w:pPr>
      <w:r w:rsidRPr="009572A1">
        <w:rPr>
          <w:i/>
          <w:iCs/>
          <w:sz w:val="20"/>
        </w:rPr>
        <w:t>La storia è la “Bibbia o il Libro sacro del Signore”. Questo libro è in mano del Figlio Unigenito del Padre.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Una verità che è contenuta nel Libro della storia è questa: Chi non conosce il Signore neanche gli uomini conosce. Chi non conosce, mai potrà agire in favore del bene dei fratelli. Chi non conosce Dio è solo. Dalla solitudine senza Dio, senza Cristo Gesù, senza lo Spirito Santo, nessuna missione</w:t>
      </w:r>
      <w:r w:rsidRPr="00AB7FF9">
        <w:rPr>
          <w:i/>
          <w:iCs/>
          <w:sz w:val="20"/>
        </w:rPr>
        <w:t xml:space="preserve"> di salvezza potrà essere compiuta in favore dell’uomo. Questo significa che la missione del cristiano non è puramente missione soteriologi</w:t>
      </w:r>
      <w:r>
        <w:rPr>
          <w:i/>
          <w:iCs/>
          <w:sz w:val="20"/>
        </w:rPr>
        <w:t>c</w:t>
      </w:r>
      <w:r w:rsidRPr="00AB7FF9">
        <w:rPr>
          <w:i/>
          <w:iCs/>
          <w:sz w:val="20"/>
        </w:rPr>
        <w:t xml:space="preserve">a, di liberazione. È missione di vera soteriologia e di vera liberazione, se è missione di vera teologia. È missione di vera teologia, se è missione di vera cristologia. È missione di vera cristologia se è missione di vera pneumatologia. </w:t>
      </w:r>
    </w:p>
    <w:p w14:paraId="67ED41A9" w14:textId="77777777" w:rsidR="00C83661" w:rsidRDefault="00C83661" w:rsidP="00C83661">
      <w:pPr>
        <w:pStyle w:val="Corpotesto"/>
        <w:rPr>
          <w:i/>
          <w:iCs/>
          <w:sz w:val="20"/>
        </w:rPr>
      </w:pPr>
      <w:r w:rsidRPr="00AB7FF9">
        <w:rPr>
          <w:i/>
          <w:iCs/>
          <w:sz w:val="20"/>
        </w:rPr>
        <w:t xml:space="preserve">È missione di vera pneumatologia se è missione di vera ecclesiologia. Dalla vera teologia, vera cristologia, vera pneumatologia, vera ecclesiologia, nasce la vera missione di soteriologia, di liberazione dell’uomo, che è liberazione dal peccato e dalla morte. Il cristiano ha la missione di manifestare il vero Dio, il vero Cristo, il vero Spirito Santo, il vero strumento della verità di Dio e dell’uomo che è la Chiesa di Cristo Gesù. Gesù è venuto per illuminare con la sua luce eterna, divina e anche umana, la verità del Padre suo. Se il cristiano non manifesta al mondo che solo il Signore è il Signore, non annunzia che solo Gesù di Nazaret è il Salvatore e il Messia, la sua missione mai potrà essere veramente soteriologica e santamente antropologica. Solo se la missione del cristiano è veramente teologica, cristologica, potrà divenire missione soteriologica, antropologica. Se non è vera missione cristologica, mai sarà vera missione antropologica. Compiere una missione di salvezza senza Cristo, è tempo sciupato. </w:t>
      </w:r>
    </w:p>
    <w:p w14:paraId="13FCCF7B" w14:textId="77777777" w:rsidR="00C83661" w:rsidRDefault="00C83661" w:rsidP="00C83661">
      <w:pPr>
        <w:pStyle w:val="Corpotesto"/>
        <w:rPr>
          <w:i/>
          <w:iCs/>
          <w:sz w:val="20"/>
        </w:rPr>
      </w:pPr>
      <w:r w:rsidRPr="00AB7FF9">
        <w:rPr>
          <w:i/>
          <w:iCs/>
          <w:sz w:val="20"/>
        </w:rPr>
        <w:t xml:space="preserve">Sono oggi in grande errore tutti coloro che avendo distrutto la vera missione teologica, cristologica, pneumatologica, ecclesiologica, pensano di poter compiere nel mondo una vera missione soteriologica, antropologica. Le regole della missione sono eterne. Questo pensiero è solo stoltezza, insipienza. È la verità di Dio, di Cristo Gesù, dello Spirito Santo, della Chiesa, il solo fondamento della vera soteriologia e </w:t>
      </w:r>
      <w:r>
        <w:rPr>
          <w:i/>
          <w:iCs/>
          <w:sz w:val="20"/>
        </w:rPr>
        <w:t xml:space="preserve">della </w:t>
      </w:r>
      <w:r w:rsidRPr="00AB7FF9">
        <w:rPr>
          <w:i/>
          <w:iCs/>
          <w:sz w:val="20"/>
        </w:rPr>
        <w:t>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Il Liberatore è Cristo. Non un altro. Il Salvatore è Lui, non un altro. La missione cristiana prima che liberazione è rivelazione del Padre, del Figlio e dello Spirito Santo, dell</w:t>
      </w:r>
      <w:r>
        <w:rPr>
          <w:i/>
          <w:iCs/>
          <w:sz w:val="20"/>
        </w:rPr>
        <w:t xml:space="preserve">a Vergine Maria e della Chiesa. </w:t>
      </w:r>
      <w:r w:rsidRPr="00AB7FF9">
        <w:rPr>
          <w:i/>
          <w:iCs/>
          <w:sz w:val="20"/>
        </w:rPr>
        <w:t xml:space="preserve">Se questa rivelazione è omessa, manca il fondamento della soteriologia. Su cosa fondiamo la liberazione dell’uomo? 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14:paraId="64B0686A" w14:textId="77777777" w:rsidR="00C83661" w:rsidRDefault="00C83661" w:rsidP="00C83661">
      <w:pPr>
        <w:pStyle w:val="Corpotesto"/>
        <w:rPr>
          <w:i/>
          <w:iCs/>
          <w:sz w:val="20"/>
        </w:rPr>
      </w:pPr>
      <w:r w:rsidRPr="00AB7FF9">
        <w:rPr>
          <w:i/>
          <w:iCs/>
          <w:sz w:val="20"/>
        </w:rPr>
        <w:t>O riportiamo tutto alla sorgente della nostra verità, dalla quale tutto scaturisce, o consumiamo van</w:t>
      </w:r>
      <w:r>
        <w:rPr>
          <w:i/>
          <w:iCs/>
          <w:sz w:val="20"/>
        </w:rPr>
        <w:t xml:space="preserve">amente tutte le nostre energie. </w:t>
      </w:r>
      <w:r w:rsidRPr="00AB7FF9">
        <w:rPr>
          <w:i/>
          <w:iCs/>
          <w:sz w:val="20"/>
        </w:rPr>
        <w:t xml:space="preserve">Sulla vera rivelazione è giusto chiedersi: Qual è la caratteristica della verità di ogni manifestazione del nostro Dio e Signore? 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Poiché questo è decreto eterno del nostro Dio, nessuna teofania potrà annullare questa verità. Nessuna rivelazione potrà dichiarare finita questa verità. Ogni teofania successiva potrà illuminare questa verità per farcela comprendere bene, mai la potrà cancellare, annullare, dichiararla vana. Se questo avviene, non si tratta certo di vera teofania. È immaginazione e fantasia dell’uomo. Vale la stessa cosa per la Chiesa. Mai né la </w:t>
      </w:r>
      <w:r w:rsidRPr="00AB7FF9">
        <w:rPr>
          <w:i/>
          <w:iCs/>
          <w:sz w:val="20"/>
        </w:rPr>
        <w:lastRenderedPageBreak/>
        <w:t xml:space="preserve">Teologia </w:t>
      </w:r>
      <w:r>
        <w:rPr>
          <w:i/>
          <w:iCs/>
          <w:sz w:val="20"/>
        </w:rPr>
        <w:t>né</w:t>
      </w:r>
      <w:r w:rsidRPr="00AB7FF9">
        <w:rPr>
          <w:i/>
          <w:iCs/>
          <w:sz w:val="20"/>
        </w:rPr>
        <w:t xml:space="preserve"> il Magistero potranno dichiarare vana o nulla una verità già definita come verità di essenza del mistero della salvezza. 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w:t>
      </w:r>
    </w:p>
    <w:p w14:paraId="5EA29654" w14:textId="77777777" w:rsidR="000D680E" w:rsidRDefault="00C83661" w:rsidP="00C83661">
      <w:pPr>
        <w:pStyle w:val="Corpotesto"/>
        <w:rPr>
          <w:i/>
          <w:iCs/>
          <w:sz w:val="20"/>
        </w:rPr>
      </w:pPr>
      <w:r w:rsidRPr="00AB7FF9">
        <w:rPr>
          <w:i/>
          <w:iCs/>
          <w:sz w:val="20"/>
        </w:rPr>
        <w:t>Poi però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Si porta a compimento, non si svuota. Ogni variazione apportata in teologia si fa variazione in Cristologia. Ogni variazione apportata in Cristologia diviene variazione in soteriologia. Ogni modifica apportata in soteriologia si trasforma in variazione antropologica ed escatologica. Essendo oggi moltissime le variazioni apportate in antropologia e soteriologia, è segno evidente che abbiamo apportato molteplici variazioni in teologia, cristologia, pneumatologia e anche</w:t>
      </w:r>
      <w:r>
        <w:rPr>
          <w:i/>
          <w:iCs/>
          <w:sz w:val="20"/>
        </w:rPr>
        <w:t xml:space="preserve"> ecclesiologia</w:t>
      </w:r>
      <w:r w:rsidRPr="00AB7FF9">
        <w:rPr>
          <w:i/>
          <w:iCs/>
          <w:sz w:val="20"/>
        </w:rPr>
        <w:t>. Il nostro Dio è oggi il Dio di Gesù Cristo? Madre di Dio, fa’ che il cristiano si convinca di questa verità eterna, divina, immutabile. Aiuta i discepoli di Gesù a distinguere rivelazione vera da rivelazione falsa, teologia vera da teologia falsa, missione vera da missione falsa.</w:t>
      </w:r>
    </w:p>
    <w:p w14:paraId="1E6DFCF8" w14:textId="77777777" w:rsidR="00AE11BA" w:rsidRDefault="00AE11BA" w:rsidP="00C83661">
      <w:pPr>
        <w:pStyle w:val="Corpotesto"/>
      </w:pPr>
    </w:p>
    <w:p w14:paraId="7C8E7182" w14:textId="77777777" w:rsidR="00AE11BA" w:rsidRPr="00845E7A" w:rsidRDefault="00AE11BA" w:rsidP="00AE11BA">
      <w:pPr>
        <w:pStyle w:val="Titolo1"/>
        <w:jc w:val="center"/>
        <w:rPr>
          <w:rFonts w:ascii="Arial" w:hAnsi="Arial"/>
          <w:bCs/>
          <w:i/>
          <w:iCs/>
          <w:sz w:val="32"/>
        </w:rPr>
      </w:pPr>
      <w:bookmarkStart w:id="230" w:name="_Toc62172055"/>
      <w:r w:rsidRPr="00845E7A">
        <w:rPr>
          <w:rFonts w:ascii="Arial" w:hAnsi="Arial"/>
          <w:bCs/>
          <w:i/>
          <w:iCs/>
          <w:sz w:val="32"/>
        </w:rPr>
        <w:t>IL CAMMINO DELLA CHIESA NEL TEMPO</w:t>
      </w:r>
      <w:bookmarkEnd w:id="230"/>
    </w:p>
    <w:p w14:paraId="7FA58A00" w14:textId="77777777" w:rsidR="000D680E" w:rsidRDefault="000D680E" w:rsidP="00BA468D">
      <w:pPr>
        <w:pStyle w:val="Corpotesto"/>
      </w:pPr>
    </w:p>
    <w:p w14:paraId="0CAC12EC" w14:textId="77777777" w:rsidR="00BA468D" w:rsidRDefault="00BA468D" w:rsidP="00BA468D">
      <w:pPr>
        <w:pStyle w:val="Titolo2"/>
        <w:spacing w:before="0" w:after="120"/>
      </w:pPr>
      <w:bookmarkStart w:id="231" w:name="_Toc62172056"/>
      <w:r>
        <w:t>Sarete battezzati in Spirito Santo</w:t>
      </w:r>
      <w:bookmarkEnd w:id="231"/>
    </w:p>
    <w:p w14:paraId="405E9105" w14:textId="77777777" w:rsidR="00BA468D" w:rsidRPr="00845E7A" w:rsidRDefault="00BA468D" w:rsidP="00845E7A">
      <w:pPr>
        <w:pStyle w:val="Corpotesto"/>
        <w:rPr>
          <w:i/>
          <w:iCs/>
          <w:sz w:val="20"/>
        </w:rPr>
      </w:pPr>
      <w:r w:rsidRPr="00845E7A">
        <w:rPr>
          <w:i/>
          <w:iCs/>
          <w:sz w:val="20"/>
        </w:rPr>
        <w:t>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w:t>
      </w:r>
      <w:r w:rsidR="00B233BF">
        <w:rPr>
          <w:i/>
          <w:iCs/>
          <w:sz w:val="20"/>
        </w:rPr>
        <w:t>.</w:t>
      </w:r>
      <w:r w:rsidRPr="00845E7A">
        <w:rPr>
          <w:i/>
          <w:iCs/>
          <w:sz w:val="20"/>
        </w:rPr>
        <w:t xml:space="preserve"> Oggi purtroppo si stanno superando molti limiti. Si è persino giunti a dichiarare il Vangelo verità tra le molte verità e Cristo salvatore tra i molti salvatori. Ma anche questi limiti sono già abbondantemente superati e non di poco. </w:t>
      </w:r>
    </w:p>
    <w:p w14:paraId="06EE49E2" w14:textId="77777777" w:rsidR="00BA468D" w:rsidRPr="00845E7A" w:rsidRDefault="00BA468D" w:rsidP="00845E7A">
      <w:pPr>
        <w:pStyle w:val="Corpotesto"/>
        <w:rPr>
          <w:i/>
          <w:iCs/>
          <w:sz w:val="20"/>
        </w:rPr>
      </w:pPr>
      <w:r w:rsidRPr="00845E7A">
        <w:rPr>
          <w:i/>
          <w:iCs/>
          <w:sz w:val="20"/>
        </w:rPr>
        <w:t xml:space="preserve">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w:t>
      </w:r>
      <w:r w:rsidRPr="00845E7A">
        <w:rPr>
          <w:i/>
          <w:iCs/>
          <w:sz w:val="20"/>
        </w:rPr>
        <w:lastRenderedPageBreak/>
        <w:t>l’adempimento della promessa del Padre, «quella – disse – che voi avete udito da me: Giovanni battezzò con acqua, voi invece, tra non molti giorni, sarete battezzati in Spirito Santo».</w:t>
      </w:r>
    </w:p>
    <w:p w14:paraId="7E950723" w14:textId="77777777" w:rsidR="00BA468D" w:rsidRPr="00845E7A" w:rsidRDefault="00BA468D" w:rsidP="00845E7A">
      <w:pPr>
        <w:pStyle w:val="Corpotesto"/>
        <w:rPr>
          <w:i/>
          <w:iCs/>
          <w:sz w:val="20"/>
        </w:rPr>
      </w:pPr>
      <w:r w:rsidRPr="00845E7A">
        <w:rPr>
          <w:i/>
          <w:iCs/>
          <w:sz w:val="20"/>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363FD814" w14:textId="77777777" w:rsidR="00BA468D" w:rsidRPr="00845E7A" w:rsidRDefault="00BA468D" w:rsidP="00845E7A">
      <w:pPr>
        <w:pStyle w:val="Corpotesto"/>
        <w:rPr>
          <w:i/>
          <w:iCs/>
          <w:sz w:val="20"/>
        </w:rPr>
      </w:pPr>
      <w:r w:rsidRPr="00845E7A">
        <w:rPr>
          <w:i/>
          <w:iCs/>
          <w:sz w:val="20"/>
        </w:rPr>
        <w:t>Gesù sta per salire al cielo. Gli Apostoli devono continuare la sua missio</w:t>
      </w:r>
      <w:r w:rsidR="00B233BF">
        <w:rPr>
          <w:i/>
          <w:iCs/>
          <w:sz w:val="20"/>
        </w:rPr>
        <w:t>ne di salvezza e di redenzione.</w:t>
      </w:r>
      <w:r w:rsidRPr="00845E7A">
        <w:rPr>
          <w:i/>
          <w:iCs/>
          <w:sz w:val="20"/>
        </w:rPr>
        <w:t xml:space="preserve"> La missione che è di Cristo e solo sua, gli Apostoli devono realizzarla su tutta la terra. Lo potranno se osserveranno due regole essenziali: essere vero corpo di Cristo, come vero corpo di Cristo esse</w:t>
      </w:r>
      <w:r w:rsidR="00B233BF">
        <w:rPr>
          <w:i/>
          <w:iCs/>
          <w:sz w:val="20"/>
        </w:rPr>
        <w:t>re animati dallo Spirito Santo.</w:t>
      </w:r>
      <w:r w:rsidRPr="00845E7A">
        <w:rPr>
          <w:i/>
          <w:iCs/>
          <w:sz w:val="20"/>
        </w:rPr>
        <w:t xml:space="preserve">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w:t>
      </w:r>
      <w:r w:rsidR="00B233BF">
        <w:rPr>
          <w:i/>
          <w:iCs/>
          <w:sz w:val="20"/>
        </w:rPr>
        <w:t>a</w:t>
      </w:r>
      <w:r w:rsidRPr="00845E7A">
        <w:rPr>
          <w:i/>
          <w:iCs/>
          <w:sz w:val="20"/>
        </w:rPr>
        <w:t xml:space="preserve">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w:t>
      </w:r>
    </w:p>
    <w:p w14:paraId="4A51559A" w14:textId="77777777" w:rsidR="00BA468D" w:rsidRPr="00845E7A" w:rsidRDefault="00BA468D" w:rsidP="00845E7A">
      <w:pPr>
        <w:pStyle w:val="Corpotesto"/>
        <w:rPr>
          <w:i/>
          <w:iCs/>
          <w:sz w:val="20"/>
        </w:rPr>
      </w:pPr>
      <w:r w:rsidRPr="00845E7A">
        <w:rPr>
          <w:i/>
          <w:iCs/>
          <w:sz w:val="20"/>
        </w:rPr>
        <w:t>Madre di Dio, Angeli, Santi, fate che ogni discepolo di Gesù viva e cresca nello Spirito Santo.</w:t>
      </w:r>
    </w:p>
    <w:p w14:paraId="2D4DC2B9" w14:textId="77777777" w:rsidR="00BA468D" w:rsidRDefault="00BA468D" w:rsidP="00BA468D">
      <w:pPr>
        <w:pStyle w:val="Corpotesto"/>
      </w:pPr>
    </w:p>
    <w:p w14:paraId="1B33FB84" w14:textId="77777777" w:rsidR="00BA468D" w:rsidRDefault="00BA468D" w:rsidP="00BA468D">
      <w:pPr>
        <w:pStyle w:val="Titolo2"/>
        <w:spacing w:before="0" w:after="120"/>
      </w:pPr>
      <w:bookmarkStart w:id="232" w:name="_Toc62172057"/>
      <w:r>
        <w:t>Uno divenga testimone, insieme a noi, della sua risurrezione</w:t>
      </w:r>
      <w:bookmarkEnd w:id="232"/>
    </w:p>
    <w:p w14:paraId="3444B54B" w14:textId="77777777" w:rsidR="00BA468D" w:rsidRPr="00845E7A" w:rsidRDefault="00BA468D" w:rsidP="00845E7A">
      <w:pPr>
        <w:pStyle w:val="Corpotesto"/>
        <w:rPr>
          <w:i/>
          <w:iCs/>
          <w:sz w:val="20"/>
        </w:rPr>
      </w:pPr>
      <w:r w:rsidRPr="00845E7A">
        <w:rPr>
          <w:i/>
          <w:iCs/>
          <w:sz w:val="20"/>
        </w:rPr>
        <w:t xml:space="preserve">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 </w:t>
      </w:r>
    </w:p>
    <w:p w14:paraId="4AEBDCE1" w14:textId="77777777" w:rsidR="00BA468D" w:rsidRPr="00845E7A" w:rsidRDefault="00BA468D" w:rsidP="00845E7A">
      <w:pPr>
        <w:pStyle w:val="Corpotesto"/>
        <w:rPr>
          <w:i/>
          <w:iCs/>
          <w:sz w:val="20"/>
        </w:rPr>
      </w:pPr>
      <w:r w:rsidRPr="00845E7A">
        <w:rPr>
          <w:i/>
          <w:iCs/>
          <w:sz w:val="20"/>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w:t>
      </w:r>
      <w:r w:rsidRPr="00845E7A">
        <w:rPr>
          <w:i/>
          <w:iCs/>
          <w:sz w:val="20"/>
        </w:rPr>
        <w:lastRenderedPageBreak/>
        <w:t xml:space="preserve">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 </w:t>
      </w:r>
    </w:p>
    <w:p w14:paraId="55858D63" w14:textId="77777777" w:rsidR="00BA468D" w:rsidRPr="00845E7A" w:rsidRDefault="00BA468D" w:rsidP="00845E7A">
      <w:pPr>
        <w:pStyle w:val="Corpotesto"/>
        <w:rPr>
          <w:i/>
          <w:iCs/>
          <w:sz w:val="20"/>
        </w:rPr>
      </w:pPr>
      <w:r w:rsidRPr="00845E7A">
        <w:rPr>
          <w:i/>
          <w:iCs/>
          <w:sz w:val="20"/>
        </w:rPr>
        <w:t>San Paolo sa che il futuro della salvezza è dall’Apostolo del Signore. Anche lui detta al suo fedele discepolo Timoteo le regole sia per accedere all’Episcopato e sia quelle per essere scelti come diaconi e anche consacrati presbiteri</w:t>
      </w:r>
      <w:r w:rsidR="00B233BF">
        <w:rPr>
          <w:i/>
          <w:iCs/>
          <w:sz w:val="20"/>
        </w:rPr>
        <w:t>:</w:t>
      </w:r>
      <w:r w:rsidRPr="00845E7A">
        <w:rPr>
          <w:i/>
          <w:iCs/>
          <w:sz w:val="20"/>
        </w:rPr>
        <w:t xml:space="preserve"> “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r w:rsidR="00B233BF" w:rsidRPr="00B233BF">
        <w:rPr>
          <w:i/>
          <w:iCs/>
          <w:spacing w:val="-2"/>
          <w:sz w:val="20"/>
        </w:rPr>
        <w:t>“</w:t>
      </w:r>
      <w:r w:rsidRPr="00B233BF">
        <w:rPr>
          <w:i/>
          <w:iCs/>
          <w:spacing w:val="-2"/>
          <w:sz w:val="20"/>
        </w:rPr>
        <w:t>I presbìteri che esercitano bene la presidenza siano considerati meritevoli di un duplice riconoscimento,</w:t>
      </w:r>
      <w:r w:rsidRPr="00845E7A">
        <w:rPr>
          <w:i/>
          <w:iCs/>
          <w:sz w:val="20"/>
        </w:rPr>
        <w:t xml:space="preserve">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sidR="00B233BF">
        <w:rPr>
          <w:i/>
          <w:iCs/>
          <w:sz w:val="20"/>
        </w:rPr>
        <w:t xml:space="preserve"> </w:t>
      </w:r>
      <w:r w:rsidRPr="00845E7A">
        <w:rPr>
          <w:i/>
          <w:iCs/>
          <w:sz w:val="20"/>
        </w:rPr>
        <w:t xml:space="preserve">(1Tm 5,17-22). Altra regola la dona a Tito, anche lui suo fedele discepolo: </w:t>
      </w:r>
      <w:r w:rsidR="00B233BF">
        <w:rPr>
          <w:i/>
          <w:iCs/>
          <w:sz w:val="20"/>
        </w:rPr>
        <w:t>“</w:t>
      </w:r>
      <w:r w:rsidRPr="00845E7A">
        <w:rPr>
          <w:i/>
          <w:iCs/>
          <w:sz w:val="20"/>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sidR="00B233BF">
        <w:rPr>
          <w:i/>
          <w:iCs/>
          <w:sz w:val="20"/>
        </w:rPr>
        <w:t>”</w:t>
      </w:r>
      <w:r w:rsidRPr="00845E7A">
        <w:rPr>
          <w:i/>
          <w:iCs/>
          <w:sz w:val="20"/>
        </w:rPr>
        <w:t xml:space="preserve"> (Tt 1,5-9). Quando nella scelta di Apostoli, Presbiteri, Diaconi vengono introdotti pensieri umani, secondo la carne, la salvezza è seriamente compromessa. Manca lo strumento.</w:t>
      </w:r>
    </w:p>
    <w:p w14:paraId="7F8DED25" w14:textId="77777777" w:rsidR="00BA468D" w:rsidRPr="00845E7A" w:rsidRDefault="00BA468D" w:rsidP="00845E7A">
      <w:pPr>
        <w:pStyle w:val="Corpotesto"/>
        <w:rPr>
          <w:i/>
          <w:iCs/>
          <w:sz w:val="20"/>
        </w:rPr>
      </w:pPr>
      <w:r w:rsidRPr="00845E7A">
        <w:rPr>
          <w:i/>
          <w:iCs/>
          <w:sz w:val="20"/>
        </w:rPr>
        <w:t xml:space="preserve">Maria di Dio, Angeli, Santi, non permettete che la carne entri nella cose di Dio.  </w:t>
      </w:r>
    </w:p>
    <w:p w14:paraId="02CFB103" w14:textId="77777777" w:rsidR="00BA468D" w:rsidRDefault="00BA468D" w:rsidP="00BA468D">
      <w:pPr>
        <w:pStyle w:val="Corpotesto"/>
      </w:pPr>
    </w:p>
    <w:p w14:paraId="74C66A46" w14:textId="77777777" w:rsidR="00BA468D" w:rsidRDefault="00B233BF" w:rsidP="00BA468D">
      <w:pPr>
        <w:pStyle w:val="Titolo2"/>
        <w:spacing w:before="0" w:after="120"/>
      </w:pPr>
      <w:bookmarkStart w:id="233" w:name="_Toc62172058"/>
      <w:r>
        <w:t>E tutti furono</w:t>
      </w:r>
      <w:r w:rsidR="00BA468D">
        <w:t xml:space="preserve"> colmati di Spirito Santo</w:t>
      </w:r>
      <w:bookmarkEnd w:id="233"/>
    </w:p>
    <w:p w14:paraId="7AE7E362" w14:textId="77777777" w:rsidR="00BA468D" w:rsidRPr="00845E7A" w:rsidRDefault="00BA468D" w:rsidP="00845E7A">
      <w:pPr>
        <w:pStyle w:val="Corpotesto"/>
        <w:rPr>
          <w:i/>
          <w:iCs/>
          <w:sz w:val="20"/>
        </w:rPr>
      </w:pPr>
      <w:r w:rsidRPr="00845E7A">
        <w:rPr>
          <w:i/>
          <w:iCs/>
          <w:sz w:val="20"/>
        </w:rPr>
        <w:t xml:space="preserve">Con la discesa dello Spirito Santo come di colomba su di Lui, dopo il battesimo al fiume giordano, Gesù inizia la sua missione di salvezza e di redenzione dell’uomo. Essa si conclude con la sua morte in croce, la sua gloriosa risurrezione e la sua ascensione al cielo.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w:t>
      </w:r>
      <w:r w:rsidR="00B233BF">
        <w:rPr>
          <w:i/>
          <w:iCs/>
          <w:sz w:val="20"/>
        </w:rPr>
        <w:t xml:space="preserve">contro di Lui. L’ultimo </w:t>
      </w:r>
      <w:r w:rsidR="00B233BF">
        <w:rPr>
          <w:i/>
          <w:iCs/>
          <w:sz w:val="20"/>
        </w:rPr>
        <w:lastRenderedPageBreak/>
        <w:t xml:space="preserve">urgano </w:t>
      </w:r>
      <w:r w:rsidRPr="00845E7A">
        <w:rPr>
          <w:i/>
          <w:iCs/>
          <w:sz w:val="20"/>
        </w:rPr>
        <w:t>è quello fatto sorgere nel momento della sua morte per crocifissione. Neanche questo uragano ha spento la fiaccola luminosa di Gesù. Dalla croce, in mezzo alla tempesta, la sua luce divenne ancora più splendente, più accecante. Tant’è che il centurione, vedendo quella luce, dice: “Veramente quest’uomo era figlio di Dio”.</w:t>
      </w:r>
    </w:p>
    <w:p w14:paraId="2D0B235C" w14:textId="77777777" w:rsidR="00BA468D" w:rsidRPr="00845E7A" w:rsidRDefault="00BA468D" w:rsidP="00845E7A">
      <w:pPr>
        <w:pStyle w:val="Corpotesto"/>
        <w:rPr>
          <w:i/>
          <w:iCs/>
          <w:sz w:val="20"/>
        </w:rPr>
      </w:pPr>
      <w:r w:rsidRPr="00845E7A">
        <w:rPr>
          <w:i/>
          <w:iCs/>
          <w:sz w:val="20"/>
        </w:rPr>
        <w:t xml:space="preserve">Con la discesa dello </w:t>
      </w:r>
      <w:r w:rsidR="00B233BF">
        <w:rPr>
          <w:i/>
          <w:iCs/>
          <w:sz w:val="20"/>
        </w:rPr>
        <w:t xml:space="preserve">Spirito Santo sugli Apostoli e </w:t>
      </w:r>
      <w:r w:rsidRPr="00845E7A">
        <w:rPr>
          <w:i/>
          <w:iCs/>
          <w:sz w:val="20"/>
        </w:rPr>
        <w:t>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w:t>
      </w:r>
      <w:r w:rsidR="00B233BF">
        <w:rPr>
          <w:i/>
          <w:iCs/>
          <w:sz w:val="20"/>
        </w:rPr>
        <w:t>o</w:t>
      </w:r>
      <w:r w:rsidRPr="00845E7A">
        <w:rPr>
          <w:i/>
          <w:iCs/>
          <w:sz w:val="20"/>
        </w:rPr>
        <w:t>,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14:paraId="1F584489" w14:textId="77777777" w:rsidR="00BA468D" w:rsidRPr="00845E7A" w:rsidRDefault="00BA468D" w:rsidP="00845E7A">
      <w:pPr>
        <w:pStyle w:val="Corpotesto"/>
        <w:rPr>
          <w:i/>
          <w:iCs/>
          <w:sz w:val="20"/>
        </w:rPr>
      </w:pPr>
      <w:r w:rsidRPr="00845E7A">
        <w:rPr>
          <w:i/>
          <w:iCs/>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1849F385" w14:textId="77777777" w:rsidR="00BA468D" w:rsidRPr="00845E7A" w:rsidRDefault="00BA468D" w:rsidP="00845E7A">
      <w:pPr>
        <w:pStyle w:val="Corpotesto"/>
        <w:rPr>
          <w:i/>
          <w:iCs/>
          <w:sz w:val="20"/>
        </w:rPr>
      </w:pPr>
      <w:r w:rsidRPr="00845E7A">
        <w:rPr>
          <w:i/>
          <w:iCs/>
          <w:sz w:val="20"/>
        </w:rPr>
        <w:t>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w:t>
      </w:r>
      <w:r w:rsidR="00A84B07">
        <w:rPr>
          <w:i/>
          <w:iCs/>
          <w:sz w:val="20"/>
        </w:rPr>
        <w:t>v</w:t>
      </w:r>
      <w:r w:rsidRPr="00845E7A">
        <w:rPr>
          <w:i/>
          <w:iCs/>
          <w:sz w:val="20"/>
        </w:rPr>
        <w:t>e i cuori verso il luogo dove sarà possibile trovare la luce di Cristo, la sua 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w:t>
      </w:r>
    </w:p>
    <w:p w14:paraId="680FEE2F" w14:textId="77777777" w:rsidR="00BA468D" w:rsidRPr="00845E7A" w:rsidRDefault="00BA468D" w:rsidP="00845E7A">
      <w:pPr>
        <w:pStyle w:val="Corpotesto"/>
        <w:rPr>
          <w:i/>
          <w:iCs/>
          <w:sz w:val="20"/>
        </w:rPr>
      </w:pPr>
      <w:r w:rsidRPr="00845E7A">
        <w:rPr>
          <w:i/>
          <w:iCs/>
          <w:sz w:val="20"/>
        </w:rPr>
        <w:t>Madre di Dio, Angeli, Santi, fate che mai disobbediamo alle regole della nostra missione.</w:t>
      </w:r>
    </w:p>
    <w:p w14:paraId="46317C1B" w14:textId="77777777" w:rsidR="00BA468D" w:rsidRDefault="00BA468D" w:rsidP="00BA468D">
      <w:pPr>
        <w:pStyle w:val="Corpotesto"/>
      </w:pPr>
    </w:p>
    <w:p w14:paraId="7372FB63" w14:textId="77777777" w:rsidR="00BA468D" w:rsidRDefault="00BA468D" w:rsidP="00BA468D">
      <w:pPr>
        <w:pStyle w:val="Titolo2"/>
        <w:spacing w:before="0" w:after="120"/>
      </w:pPr>
      <w:bookmarkStart w:id="234" w:name="_Toc62172059"/>
      <w:r>
        <w:t>Si sono ubriacati di vino dolce</w:t>
      </w:r>
      <w:bookmarkEnd w:id="234"/>
    </w:p>
    <w:p w14:paraId="1D22EE2B" w14:textId="77777777" w:rsidR="00BA468D" w:rsidRPr="00845E7A" w:rsidRDefault="00BA468D" w:rsidP="00845E7A">
      <w:pPr>
        <w:pStyle w:val="Corpotesto"/>
        <w:rPr>
          <w:i/>
          <w:iCs/>
          <w:sz w:val="20"/>
        </w:rPr>
      </w:pPr>
      <w:r w:rsidRPr="00845E7A">
        <w:rPr>
          <w:i/>
          <w:iCs/>
          <w:sz w:val="20"/>
        </w:rPr>
        <w:t xml:space="preserve">In questa riflessione su quanto è avvenuto in Gerusalemme, subito dopo la discesa dello Spirito Santo, ci lasceremo aiutare da un brano del Libro del Siracide: “Per amore del denaro molti peccano, chi cerca di arricchire volta lo sguardo. Fra le giunture delle pietre si conficca un piolo, </w:t>
      </w:r>
      <w:r w:rsidRPr="00845E7A">
        <w:rPr>
          <w:i/>
          <w:iCs/>
          <w:sz w:val="20"/>
        </w:rPr>
        <w:lastRenderedPageBreak/>
        <w:t>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17,1-7). Come tra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w:t>
      </w:r>
      <w:r w:rsidR="00A84B07">
        <w:rPr>
          <w:i/>
          <w:iCs/>
          <w:sz w:val="20"/>
        </w:rPr>
        <w:t>.</w:t>
      </w:r>
      <w:r w:rsidRPr="00845E7A">
        <w:rPr>
          <w:i/>
          <w:iCs/>
          <w:sz w:val="20"/>
        </w:rPr>
        <w:t xml:space="preserve">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14:paraId="60179BFF" w14:textId="77777777" w:rsidR="00BA468D" w:rsidRPr="00845E7A" w:rsidRDefault="00BA468D" w:rsidP="00845E7A">
      <w:pPr>
        <w:pStyle w:val="Corpotesto"/>
        <w:rPr>
          <w:i/>
          <w:iCs/>
          <w:sz w:val="20"/>
        </w:rPr>
      </w:pPr>
      <w:r w:rsidRPr="00845E7A">
        <w:rPr>
          <w:i/>
          <w:iCs/>
          <w:sz w:val="20"/>
        </w:rPr>
        <w:t>Quando si agisce per fini di peccato, allora è segno che il cuore è malvagio e va applicato quanto Gesù dice dei farisei e degli scribi che lo accusano di essere sotto le direttive del principe dei demòni, solo perché scacciava gli spiriti impuri.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Chi sente una cattiva interpretazione della parola ascoltata o una alterazione 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14:paraId="04C85E35" w14:textId="77777777" w:rsidR="00BA468D" w:rsidRPr="00845E7A" w:rsidRDefault="00BA468D" w:rsidP="00845E7A">
      <w:pPr>
        <w:pStyle w:val="Corpotesto"/>
        <w:rPr>
          <w:i/>
          <w:iCs/>
          <w:sz w:val="20"/>
        </w:rPr>
      </w:pPr>
      <w:r w:rsidRPr="00845E7A">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3,5-13). </w:t>
      </w:r>
    </w:p>
    <w:p w14:paraId="15D2BF32" w14:textId="77777777" w:rsidR="00BA468D" w:rsidRPr="00845E7A" w:rsidRDefault="00BA468D" w:rsidP="00845E7A">
      <w:pPr>
        <w:pStyle w:val="Corpotesto"/>
        <w:rPr>
          <w:i/>
          <w:iCs/>
          <w:sz w:val="20"/>
        </w:rPr>
      </w:pPr>
      <w:r w:rsidRPr="00845E7A">
        <w:rPr>
          <w:i/>
          <w:iCs/>
          <w:sz w:val="20"/>
        </w:rPr>
        <w:t xml:space="preserve">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w:t>
      </w:r>
      <w:r w:rsidR="00F31637" w:rsidRPr="00845E7A">
        <w:rPr>
          <w:i/>
          <w:iCs/>
          <w:sz w:val="20"/>
        </w:rPr>
        <w:t>nat</w:t>
      </w:r>
      <w:r w:rsidR="00F31637">
        <w:rPr>
          <w:i/>
          <w:iCs/>
          <w:sz w:val="20"/>
        </w:rPr>
        <w:t>i</w:t>
      </w:r>
      <w:r w:rsidR="00F31637" w:rsidRPr="00845E7A">
        <w:rPr>
          <w:i/>
          <w:iCs/>
          <w:sz w:val="20"/>
        </w:rPr>
        <w:t>a</w:t>
      </w:r>
      <w:r w:rsidRPr="00845E7A">
        <w:rPr>
          <w:i/>
          <w:iCs/>
          <w:sz w:val="20"/>
        </w:rPr>
        <w:t>. Molti non sanno darsi una spiegazione. Sono perplessi. Si chiedono. Altri invece deturpano la storia, la stravolgono, leggono l’opera dello Spirito del Signore vedendola come un frutto di uomini che si sono ubriacati di vino dolce (</w:t>
      </w:r>
      <w:r w:rsidRPr="00A84B07">
        <w:rPr>
          <w:iCs/>
          <w:sz w:val="20"/>
          <w:lang w:val="la-Latn"/>
        </w:rPr>
        <w:t>Alii autem inridentes dicebant quia musto pleni sunt isti</w:t>
      </w:r>
      <w:r w:rsidRPr="00845E7A">
        <w:rPr>
          <w:i/>
          <w:iCs/>
          <w:sz w:val="20"/>
        </w:rPr>
        <w:t xml:space="preserve">).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w:t>
      </w:r>
      <w:r w:rsidRPr="00845E7A">
        <w:rPr>
          <w:i/>
          <w:iCs/>
          <w:sz w:val="20"/>
        </w:rPr>
        <w:lastRenderedPageBreak/>
        <w:t>colui che la falsità e la menzogna dice. Difendere la verità per la salvezza di chi dice la falsità è il più grande amore, la più grande carità e misericordia.</w:t>
      </w:r>
    </w:p>
    <w:p w14:paraId="50FD8D85" w14:textId="77777777" w:rsidR="00BA468D" w:rsidRPr="00845E7A" w:rsidRDefault="00BA468D" w:rsidP="00845E7A">
      <w:pPr>
        <w:pStyle w:val="Corpotesto"/>
        <w:rPr>
          <w:i/>
          <w:iCs/>
          <w:sz w:val="20"/>
        </w:rPr>
      </w:pPr>
      <w:r w:rsidRPr="00845E7A">
        <w:rPr>
          <w:i/>
          <w:iCs/>
          <w:sz w:val="20"/>
        </w:rPr>
        <w:t>Madre di Dio, Angeli, Santi, non permette</w:t>
      </w:r>
      <w:r w:rsidR="00F31637">
        <w:rPr>
          <w:i/>
          <w:iCs/>
          <w:sz w:val="20"/>
        </w:rPr>
        <w:t>t</w:t>
      </w:r>
      <w:r w:rsidRPr="00845E7A">
        <w:rPr>
          <w:i/>
          <w:iCs/>
          <w:sz w:val="20"/>
        </w:rPr>
        <w:t>e che il peccato si insinui nelle nostre parole riferite.</w:t>
      </w:r>
    </w:p>
    <w:p w14:paraId="2A2B158A" w14:textId="77777777" w:rsidR="00BA468D" w:rsidRDefault="00BA468D" w:rsidP="00BA468D">
      <w:pPr>
        <w:pStyle w:val="Corpotesto"/>
      </w:pPr>
    </w:p>
    <w:p w14:paraId="51E60A07" w14:textId="77777777" w:rsidR="00BA468D" w:rsidRDefault="00BA468D" w:rsidP="00074C90">
      <w:pPr>
        <w:pStyle w:val="Titolo2"/>
        <w:spacing w:before="0" w:after="120"/>
      </w:pPr>
      <w:bookmarkStart w:id="235" w:name="_Toc62172060"/>
      <w:r>
        <w:t>Su tutti effonderò il mio Spirito</w:t>
      </w:r>
      <w:bookmarkEnd w:id="235"/>
    </w:p>
    <w:p w14:paraId="011B7F8B" w14:textId="77777777" w:rsidR="00BA468D" w:rsidRPr="000D680E" w:rsidRDefault="00BA468D" w:rsidP="000D680E">
      <w:pPr>
        <w:pStyle w:val="Corpotesto"/>
        <w:rPr>
          <w:i/>
          <w:iCs/>
          <w:sz w:val="20"/>
        </w:rPr>
      </w:pPr>
      <w:r w:rsidRPr="000D680E">
        <w:rPr>
          <w:i/>
          <w:iCs/>
          <w:sz w:val="20"/>
        </w:rPr>
        <w:t xml:space="preserve">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lo rivela per la prima volta nel Vangelo secondo Luca. Dal Cielo il Padre lo effonde sopra una </w:t>
      </w:r>
      <w:r w:rsidR="009E79FF">
        <w:rPr>
          <w:i/>
          <w:iCs/>
          <w:sz w:val="20"/>
        </w:rPr>
        <w:t>p</w:t>
      </w:r>
      <w:r w:rsidRPr="000D680E">
        <w:rPr>
          <w:i/>
          <w:iCs/>
          <w:sz w:val="20"/>
        </w:rPr>
        <w:t xml:space="preserve">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rima era Dio che prendeva ed effondeva. </w:t>
      </w:r>
    </w:p>
    <w:p w14:paraId="16F8B889" w14:textId="77777777" w:rsidR="00BA468D" w:rsidRPr="000D680E" w:rsidRDefault="00BA468D" w:rsidP="000D680E">
      <w:pPr>
        <w:pStyle w:val="Corpotesto"/>
        <w:rPr>
          <w:i/>
          <w:iCs/>
          <w:sz w:val="20"/>
        </w:rPr>
      </w:pPr>
      <w:r w:rsidRPr="000D680E">
        <w:rPr>
          <w:i/>
          <w:iCs/>
          <w:sz w:val="20"/>
        </w:rPr>
        <w:t xml:space="preserve">Diversa è invece la missione degli Apostoli. </w:t>
      </w:r>
      <w:r w:rsidRPr="009E79FF">
        <w:rPr>
          <w:i/>
          <w:iCs/>
          <w:spacing w:val="-2"/>
          <w:sz w:val="20"/>
        </w:rPr>
        <w:t>Essi devono effondere lo Spirito Santo prima di ogni cosa come Spirito di convincimento verso la verità da essi annunziata. Allo Spirito di convincimento devono aggiungere lo Spirito di conversione.</w:t>
      </w:r>
      <w:r w:rsidRPr="000D680E">
        <w:rPr>
          <w:i/>
          <w:iCs/>
          <w:sz w:val="20"/>
        </w:rPr>
        <w:t xml:space="preserve"> Poi, dopo</w:t>
      </w:r>
      <w:r w:rsidR="009E79FF">
        <w:rPr>
          <w:i/>
          <w:iCs/>
          <w:sz w:val="20"/>
        </w:rPr>
        <w:t>,</w:t>
      </w:r>
      <w:r w:rsidRPr="000D680E">
        <w:rPr>
          <w:i/>
          <w:iCs/>
          <w:sz w:val="20"/>
        </w:rPr>
        <w:t xml:space="preserve">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 </w:t>
      </w:r>
    </w:p>
    <w:p w14:paraId="5ECC2CB8" w14:textId="77777777" w:rsidR="00BA468D" w:rsidRPr="000D680E" w:rsidRDefault="00BA468D" w:rsidP="000D680E">
      <w:pPr>
        <w:pStyle w:val="Corpotesto"/>
        <w:rPr>
          <w:i/>
          <w:iCs/>
          <w:sz w:val="20"/>
        </w:rPr>
      </w:pPr>
      <w:r w:rsidRPr="000D680E">
        <w:rPr>
          <w:i/>
          <w:iCs/>
          <w:sz w:val="20"/>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59DC8917" w14:textId="77777777" w:rsidR="00BA468D" w:rsidRPr="000D680E" w:rsidRDefault="00BA468D" w:rsidP="000D680E">
      <w:pPr>
        <w:pStyle w:val="Corpotesto"/>
        <w:rPr>
          <w:i/>
          <w:iCs/>
          <w:sz w:val="20"/>
        </w:rPr>
      </w:pPr>
      <w:r w:rsidRPr="000D680E">
        <w:rPr>
          <w:i/>
          <w:iCs/>
          <w:sz w:val="20"/>
        </w:rPr>
        <w:t>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w:t>
      </w:r>
      <w:r w:rsidR="009E79FF">
        <w:rPr>
          <w:i/>
          <w:iCs/>
          <w:sz w:val="20"/>
        </w:rPr>
        <w:t>m</w:t>
      </w:r>
      <w:r w:rsidRPr="000D680E">
        <w:rPr>
          <w:i/>
          <w:iCs/>
          <w:sz w:val="20"/>
        </w:rPr>
        <w:t xml:space="preserve">o noi che manchiamo proprio dello Spirito di convincimento, di conversione, </w:t>
      </w:r>
      <w:r w:rsidR="009E79FF">
        <w:rPr>
          <w:i/>
          <w:iCs/>
          <w:sz w:val="20"/>
        </w:rPr>
        <w:t>d</w:t>
      </w:r>
      <w:r w:rsidRPr="000D680E">
        <w:rPr>
          <w:i/>
          <w:iCs/>
          <w:sz w:val="20"/>
        </w:rPr>
        <w:t xml:space="preserve">i attrazione a Gesù Signore. Chi non è convinto mai potrà convincere. Chi non è </w:t>
      </w:r>
      <w:r w:rsidRPr="000D680E">
        <w:rPr>
          <w:i/>
          <w:iCs/>
          <w:sz w:val="20"/>
        </w:rPr>
        <w:lastRenderedPageBreak/>
        <w:t>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se parla a centomila persone, per lui mai avverrà quella scintilla che fa nascere nel cuore il desiderio di aderire a Gesù Signore, nella conversione e nel sottoporsi al rito dei sacramenti della vita. Come il Padre tutto opera nello Spirito Santo e così Cris</w:t>
      </w:r>
      <w:r w:rsidR="009E79FF">
        <w:rPr>
          <w:i/>
          <w:iCs/>
          <w:sz w:val="20"/>
        </w:rPr>
        <w:t>to Signore, anche</w:t>
      </w:r>
      <w:r w:rsidRPr="000D680E">
        <w:rPr>
          <w:i/>
          <w:iCs/>
          <w:sz w:val="20"/>
        </w:rPr>
        <w:t xml:space="preserv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 </w:t>
      </w:r>
    </w:p>
    <w:p w14:paraId="7C840B46" w14:textId="77777777" w:rsidR="00BA468D" w:rsidRPr="000D680E" w:rsidRDefault="00BA468D" w:rsidP="000D680E">
      <w:pPr>
        <w:pStyle w:val="Corpotesto"/>
        <w:rPr>
          <w:i/>
          <w:iCs/>
          <w:sz w:val="20"/>
        </w:rPr>
      </w:pPr>
      <w:r w:rsidRPr="000D680E">
        <w:rPr>
          <w:i/>
          <w:iCs/>
          <w:sz w:val="20"/>
        </w:rPr>
        <w:t xml:space="preserve">Madre di Dio, Angeli, Santi, fate che cresciamo di grazia in grazia e di fede in fede. </w:t>
      </w:r>
    </w:p>
    <w:p w14:paraId="70B1670D" w14:textId="77777777" w:rsidR="00BA468D" w:rsidRDefault="00BA468D" w:rsidP="00307711">
      <w:pPr>
        <w:pStyle w:val="Titolo2"/>
        <w:spacing w:before="0" w:after="120"/>
      </w:pPr>
      <w:bookmarkStart w:id="236" w:name="_Toc62172061"/>
      <w:r>
        <w:t>Dio lo ha risuscitato e noi tutti ne siamo testimoni</w:t>
      </w:r>
      <w:bookmarkEnd w:id="236"/>
    </w:p>
    <w:p w14:paraId="60CB49D8" w14:textId="77777777" w:rsidR="00BA468D" w:rsidRPr="000D680E" w:rsidRDefault="00BA468D" w:rsidP="000D680E">
      <w:pPr>
        <w:pStyle w:val="Corpotesto"/>
        <w:rPr>
          <w:i/>
          <w:iCs/>
          <w:sz w:val="20"/>
        </w:rPr>
      </w:pPr>
      <w:r w:rsidRPr="000D680E">
        <w:rPr>
          <w:i/>
          <w:iCs/>
          <w:sz w:val="20"/>
        </w:rPr>
        <w:t>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w:t>
      </w:r>
      <w:r w:rsidR="00296423">
        <w:rPr>
          <w:i/>
          <w:iCs/>
          <w:sz w:val="20"/>
        </w:rPr>
        <w:t>a</w:t>
      </w:r>
      <w:r w:rsidRPr="000D680E">
        <w:rPr>
          <w:i/>
          <w:iCs/>
          <w:sz w:val="20"/>
        </w:rPr>
        <w:t xml:space="preserve">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con la storia di Cristo Gesù, è cosa doverosa, giusta, onesta, leale, affermare che tra il progetto di Dio, il mistero annunziato</w:t>
      </w:r>
      <w:r w:rsidR="00296423">
        <w:rPr>
          <w:i/>
          <w:iCs/>
          <w:sz w:val="20"/>
        </w:rPr>
        <w:t>,</w:t>
      </w:r>
      <w:r w:rsidRPr="000D680E">
        <w:rPr>
          <w:i/>
          <w:iCs/>
          <w:sz w:val="20"/>
        </w:rPr>
        <w:t xml:space="preserve"> e il mistero attuato, non esiste alcuna difformità. Quanto Dio ha detto si è anche compiuto, realizzato, è divenuto storia. Chi deve operare questo confronto sono gli Apostoli di Gesù, perché sono essi i testimoni della sua vita, dal momento del battesimo fino alla sua gloriosa ascensione in cielo. </w:t>
      </w:r>
    </w:p>
    <w:p w14:paraId="71DCC180" w14:textId="77777777" w:rsidR="00BA468D" w:rsidRPr="000D680E" w:rsidRDefault="00BA468D" w:rsidP="000D680E">
      <w:pPr>
        <w:pStyle w:val="Corpotesto"/>
        <w:rPr>
          <w:i/>
          <w:iCs/>
          <w:sz w:val="20"/>
        </w:rPr>
      </w:pPr>
      <w:r w:rsidRPr="000D680E">
        <w:rPr>
          <w:i/>
          <w:iCs/>
          <w:sz w:val="20"/>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w:t>
      </w:r>
      <w:r w:rsidRPr="000D680E">
        <w:rPr>
          <w:i/>
          <w:iCs/>
          <w:sz w:val="20"/>
        </w:rPr>
        <w:lastRenderedPageBreak/>
        <w:t xml:space="preserve">con certezza tutta la casa d’Israele che Dio ha costituito Signore e Cristo quel Gesù che voi avete crocifisso (At 2,22-36). </w:t>
      </w:r>
    </w:p>
    <w:p w14:paraId="3CF84A21" w14:textId="77777777" w:rsidR="00BA468D" w:rsidRPr="000D680E" w:rsidRDefault="00BA468D" w:rsidP="000D680E">
      <w:pPr>
        <w:pStyle w:val="Corpotesto"/>
        <w:rPr>
          <w:i/>
          <w:iCs/>
          <w:sz w:val="20"/>
        </w:rPr>
      </w:pPr>
      <w:r w:rsidRPr="000D680E">
        <w:rPr>
          <w:i/>
          <w:iCs/>
          <w:sz w:val="20"/>
        </w:rPr>
        <w:t xml:space="preserve">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Spirito Santo. Questo progetto universale si può realizzare attraverso </w:t>
      </w:r>
      <w:r w:rsidR="00296423">
        <w:rPr>
          <w:i/>
          <w:iCs/>
          <w:sz w:val="20"/>
        </w:rPr>
        <w:t xml:space="preserve">un </w:t>
      </w:r>
      <w:r w:rsidRPr="000D680E">
        <w:rPr>
          <w:i/>
          <w:iCs/>
          <w:sz w:val="20"/>
        </w:rPr>
        <w:t xml:space="preserve">progetto particolare, sempre ispirato dallo Spirito Santo e confermato dalla Santa Madre Chiesa. Togliendo noi Cristo dalla nostra vista, progetto universale, e togliendo anche i progetti particolari, avviene un totale e completo distacco dal mistero da portare a compimento. È il fallimento. È la catastrofe. </w:t>
      </w:r>
    </w:p>
    <w:p w14:paraId="1C40ACEE" w14:textId="77777777" w:rsidR="00BA468D" w:rsidRPr="000D680E" w:rsidRDefault="00BA468D" w:rsidP="000D680E">
      <w:pPr>
        <w:pStyle w:val="Corpotesto"/>
        <w:rPr>
          <w:i/>
          <w:iCs/>
          <w:sz w:val="20"/>
        </w:rPr>
      </w:pPr>
      <w:r w:rsidRPr="000D680E">
        <w:rPr>
          <w:i/>
          <w:iCs/>
          <w:sz w:val="20"/>
        </w:rPr>
        <w:t xml:space="preserve">Madre di Dio, Angeli, Santi, non permettete che ci separiamo dal mistero divino da compiere. </w:t>
      </w:r>
    </w:p>
    <w:p w14:paraId="7836F13C" w14:textId="77777777" w:rsidR="00074C90" w:rsidRDefault="00074C90" w:rsidP="00BA468D">
      <w:pPr>
        <w:pStyle w:val="Corpotesto"/>
      </w:pPr>
    </w:p>
    <w:p w14:paraId="6ED195A3" w14:textId="77777777" w:rsidR="00BA468D" w:rsidRDefault="00BA468D" w:rsidP="00074C90">
      <w:pPr>
        <w:pStyle w:val="Titolo2"/>
        <w:spacing w:before="0" w:after="120"/>
      </w:pPr>
      <w:bookmarkStart w:id="237" w:name="_Toc62172062"/>
      <w:r>
        <w:t>Si sentirono trafiggere il cuore</w:t>
      </w:r>
      <w:bookmarkEnd w:id="237"/>
    </w:p>
    <w:p w14:paraId="79667E61" w14:textId="77777777" w:rsidR="00BA468D" w:rsidRPr="000D680E" w:rsidRDefault="00BA468D" w:rsidP="000D680E">
      <w:pPr>
        <w:pStyle w:val="Corpotesto"/>
        <w:rPr>
          <w:i/>
          <w:iCs/>
          <w:sz w:val="20"/>
        </w:rPr>
      </w:pPr>
      <w:r w:rsidRPr="000D680E">
        <w:rPr>
          <w:i/>
          <w:iCs/>
          <w:sz w:val="20"/>
        </w:rPr>
        <w:t>Proviamo a leggere quanto è avvenuto in Gerusalemme il giorno di Pentecoste alla luce di questa Parola annunziata da Gesù al mondo: “E io, quando sarò innalzato da terra, attirerò tutti a me” (Gv 12,32). Gli Apostoli sono chiusi nel Cenacolo. “Viene all’improvviso dal cielo un fragore, quasi un vento che si abbatte impetuoso” (At 2,2) 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 “Sappia dunque con certezza tutta la casa d’Israele che Dio ha costituito Signore e Cristo quel Gesù che voi avete crocifisso” (At 2,36). 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All’udire queste cose si sentirono trafiggere il cuore”.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14:paraId="6C0B4C4B" w14:textId="77777777" w:rsidR="00BA468D" w:rsidRPr="000D680E" w:rsidRDefault="00BA468D" w:rsidP="000D680E">
      <w:pPr>
        <w:pStyle w:val="Corpotesto"/>
        <w:rPr>
          <w:i/>
          <w:iCs/>
          <w:sz w:val="20"/>
        </w:rPr>
      </w:pPr>
      <w:r w:rsidRPr="000D680E">
        <w:rPr>
          <w:i/>
          <w:iCs/>
          <w:sz w:val="20"/>
        </w:rPr>
        <w:t xml:space="preserve">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w:t>
      </w:r>
      <w:r w:rsidRPr="000D680E">
        <w:rPr>
          <w:i/>
          <w:iCs/>
          <w:sz w:val="20"/>
        </w:rPr>
        <w:lastRenderedPageBreak/>
        <w:t>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corpo di Cristo, lo Spirito Santo attrae a Cristo attraendo al suo corpo. Una Chiesa Santa è la più bella predica della Chiesa. Un corpo santo di Cristo è la più bella opera teologica su Cristo Gesù. Un corpo non santo allontana da Cristo. L’uomo non si converte alla Parola, ma al corpo di Cristo, tramite il corpo di Cristo. È verità che mai va dimenticata. Mai trascurata. Sempre vera perché eterna.</w:t>
      </w:r>
    </w:p>
    <w:p w14:paraId="087AB93C" w14:textId="77777777" w:rsidR="00BA468D" w:rsidRPr="000D680E" w:rsidRDefault="00BA468D" w:rsidP="000D680E">
      <w:pPr>
        <w:pStyle w:val="Corpotesto"/>
        <w:rPr>
          <w:i/>
          <w:iCs/>
          <w:sz w:val="20"/>
        </w:rPr>
      </w:pPr>
      <w:r w:rsidRPr="000D680E">
        <w:rPr>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6720DA22" w14:textId="77777777" w:rsidR="00BA468D" w:rsidRPr="000D680E" w:rsidRDefault="00BA468D" w:rsidP="000D680E">
      <w:pPr>
        <w:pStyle w:val="Corpotesto"/>
        <w:rPr>
          <w:i/>
          <w:iCs/>
          <w:sz w:val="20"/>
        </w:rPr>
      </w:pPr>
      <w:r w:rsidRPr="000D680E">
        <w:rPr>
          <w:i/>
          <w:iCs/>
          <w:sz w:val="20"/>
        </w:rPr>
        <w:t>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w:t>
      </w:r>
    </w:p>
    <w:p w14:paraId="725D320D" w14:textId="77777777" w:rsidR="00BA468D" w:rsidRPr="000D680E" w:rsidRDefault="00BA468D" w:rsidP="000D680E">
      <w:pPr>
        <w:pStyle w:val="Corpotesto"/>
        <w:rPr>
          <w:i/>
          <w:iCs/>
          <w:sz w:val="20"/>
        </w:rPr>
      </w:pPr>
      <w:r w:rsidRPr="000D680E">
        <w:rPr>
          <w:i/>
          <w:iCs/>
          <w:sz w:val="20"/>
        </w:rPr>
        <w:t xml:space="preserve">Madre di Dio, Angeli, Santi, fateci corpo di Cristo santo per attrare tutti al santo corpo di Cristo. </w:t>
      </w:r>
    </w:p>
    <w:p w14:paraId="7C56058B" w14:textId="77777777" w:rsidR="00074C90" w:rsidRDefault="00074C90" w:rsidP="00BA468D">
      <w:pPr>
        <w:pStyle w:val="Corpotesto"/>
      </w:pPr>
    </w:p>
    <w:p w14:paraId="0B1FAA33" w14:textId="77777777" w:rsidR="00BA468D" w:rsidRDefault="00BA468D" w:rsidP="00074C90">
      <w:pPr>
        <w:pStyle w:val="Titolo2"/>
        <w:spacing w:before="0" w:after="120"/>
      </w:pPr>
      <w:bookmarkStart w:id="238" w:name="_Toc62172063"/>
      <w:r>
        <w:t>Erano perseveranti nell’insegnamento degli apostoli</w:t>
      </w:r>
      <w:bookmarkEnd w:id="238"/>
    </w:p>
    <w:p w14:paraId="58D10E03" w14:textId="77777777" w:rsidR="00BA468D" w:rsidRPr="000D680E" w:rsidRDefault="00BA468D" w:rsidP="000D680E">
      <w:pPr>
        <w:pStyle w:val="Corpotesto"/>
        <w:rPr>
          <w:i/>
          <w:iCs/>
          <w:sz w:val="20"/>
        </w:rPr>
      </w:pPr>
      <w:r w:rsidRPr="000D680E">
        <w:rPr>
          <w:i/>
          <w:iCs/>
          <w:sz w:val="20"/>
        </w:rPr>
        <w:t xml:space="preserve">Gesù ha vissuto tre anni interamente consacrati alla formazione dei suoi Apostoli. Essi tutto hanno visto e tutto hanno ascoltato direttamente dal loro Maestro e Signore. Anche dopo la sua gloriosa risurrezione Gesù dedica ben quaranta giorni per completare ciò che ancora manca in conoscenza e scienza del suo mistero. Così iniziano gli Atti degli Apostoli: </w:t>
      </w:r>
      <w:r w:rsidRPr="001B773E">
        <w:rPr>
          <w:i/>
          <w:iCs/>
          <w:spacing w:val="-2"/>
          <w:sz w:val="20"/>
        </w:rPr>
        <w:t>“</w:t>
      </w:r>
      <w:r w:rsidRPr="006E71F6">
        <w:rPr>
          <w:rFonts w:ascii="Times New Roman" w:hAnsi="Times New Roman"/>
          <w:i/>
          <w:iCs/>
          <w:spacing w:val="-2"/>
          <w:sz w:val="21"/>
          <w:szCs w:val="21"/>
          <w:lang w:val="la-Latn"/>
        </w:rPr>
        <w:t>Primum quidem sermonem feci de omnibus o Theophile quae coepit Iesus facere et docere</w:t>
      </w:r>
      <w:r w:rsidRPr="001B773E">
        <w:rPr>
          <w:i/>
          <w:iCs/>
          <w:spacing w:val="-2"/>
          <w:sz w:val="20"/>
        </w:rPr>
        <w:t xml:space="preserve"> - </w:t>
      </w:r>
      <w:r w:rsidRPr="006C3E04">
        <w:rPr>
          <w:rFonts w:ascii="Greek" w:hAnsi="Greek"/>
          <w:iCs/>
          <w:spacing w:val="-2"/>
          <w:sz w:val="21"/>
          <w:szCs w:val="21"/>
        </w:rPr>
        <w:t>TÕn m</w:t>
      </w:r>
      <w:r w:rsidRPr="006E71F6">
        <w:rPr>
          <w:rFonts w:ascii="Greek" w:hAnsi="Greek" w:cs="Arial"/>
          <w:iCs/>
          <w:spacing w:val="-2"/>
          <w:sz w:val="21"/>
          <w:szCs w:val="21"/>
          <w:lang w:val="el-GR"/>
        </w:rPr>
        <w:t></w:t>
      </w:r>
      <w:r w:rsidRPr="006C3E04">
        <w:rPr>
          <w:rFonts w:ascii="Greek" w:hAnsi="Greek"/>
          <w:iCs/>
          <w:spacing w:val="-2"/>
          <w:sz w:val="21"/>
          <w:szCs w:val="21"/>
        </w:rPr>
        <w:t>n prîton lÒgon ™poihs£mhn perˆ p£ntwn, ð QeÒfile, ïn ½rxato Ð 'Ihsoàj poie‹n te kaˆ did£skein</w:t>
      </w:r>
      <w:r w:rsidR="001B773E" w:rsidRPr="004E0F53">
        <w:rPr>
          <w:i/>
          <w:iCs/>
          <w:spacing w:val="-2"/>
          <w:sz w:val="20"/>
        </w:rPr>
        <w:t xml:space="preserve"> </w:t>
      </w:r>
      <w:r w:rsidRPr="001B773E">
        <w:rPr>
          <w:i/>
          <w:iCs/>
          <w:spacing w:val="-2"/>
          <w:sz w:val="20"/>
        </w:rPr>
        <w:t>–.</w:t>
      </w:r>
      <w:r w:rsidR="000F35B3">
        <w:rPr>
          <w:i/>
          <w:iCs/>
          <w:sz w:val="20"/>
        </w:rPr>
        <w:t xml:space="preserve"> Ciò che Gesù ha iniziato</w:t>
      </w:r>
      <w:r w:rsidRPr="000D680E">
        <w:rPr>
          <w:i/>
          <w:iCs/>
          <w:sz w:val="20"/>
        </w:rPr>
        <w:t xml:space="preserve">, gli Apostoli lo devono continuare, senza mai venire meno, sino all’avvento della Parusia del Signore. Essi dovranno annunziare, predicare, insegnare dicendo e facendolo tutto ciò che Gesù cominciò a fare e a insegnare. 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14:paraId="67137EBA" w14:textId="77777777" w:rsidR="00BA468D" w:rsidRPr="000D680E" w:rsidRDefault="00BA468D" w:rsidP="000D680E">
      <w:pPr>
        <w:pStyle w:val="Corpotesto"/>
        <w:rPr>
          <w:i/>
          <w:iCs/>
          <w:sz w:val="20"/>
        </w:rPr>
      </w:pPr>
      <w:r w:rsidRPr="000D680E">
        <w:rPr>
          <w:i/>
          <w:iCs/>
          <w:sz w:val="20"/>
        </w:rPr>
        <w:t xml:space="preserve">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w:t>
      </w:r>
      <w:r w:rsidRPr="000D680E">
        <w:rPr>
          <w:i/>
          <w:iCs/>
          <w:sz w:val="20"/>
        </w:rPr>
        <w:lastRenderedPageBreak/>
        <w:t>insegnamento emotivo, sentimentale, spesse volte anche in netto contrasto con la sana dottrina e l</w:t>
      </w:r>
      <w:r w:rsidR="000F35B3">
        <w:rPr>
          <w:i/>
          <w:iCs/>
          <w:sz w:val="20"/>
        </w:rPr>
        <w:t xml:space="preserve">a confessione della retta fede. </w:t>
      </w:r>
      <w:r w:rsidRPr="000D680E">
        <w:rPr>
          <w:i/>
          <w:iCs/>
          <w:sz w:val="20"/>
        </w:rPr>
        <w:t>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w:t>
      </w:r>
      <w:r w:rsidR="000F35B3">
        <w:rPr>
          <w:i/>
          <w:iCs/>
          <w:sz w:val="20"/>
        </w:rPr>
        <w:t>on può condizionare – si dice –</w:t>
      </w:r>
      <w:r w:rsidRPr="000D680E">
        <w:rPr>
          <w:i/>
          <w:iCs/>
          <w:sz w:val="20"/>
        </w:rPr>
        <w:t xml:space="preserve"> il presente. L’oggi è oggi.</w:t>
      </w:r>
    </w:p>
    <w:p w14:paraId="71F18626" w14:textId="77777777" w:rsidR="00BA468D" w:rsidRPr="000D680E" w:rsidRDefault="00BA468D" w:rsidP="000D680E">
      <w:pPr>
        <w:pStyle w:val="Corpotesto"/>
        <w:rPr>
          <w:i/>
          <w:iCs/>
          <w:sz w:val="20"/>
        </w:rPr>
      </w:pPr>
      <w:r w:rsidRPr="000D680E">
        <w:rPr>
          <w:i/>
          <w:iCs/>
          <w:sz w:val="20"/>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w:t>
      </w:r>
      <w:r w:rsidR="000F35B3">
        <w:rPr>
          <w:i/>
          <w:iCs/>
          <w:sz w:val="20"/>
        </w:rPr>
        <w:t xml:space="preserve">to e che lo Spirito Santo deve </w:t>
      </w:r>
      <w:r w:rsidRPr="000D680E">
        <w:rPr>
          <w:i/>
          <w:iCs/>
          <w:sz w:val="20"/>
        </w:rPr>
        <w:t>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14:paraId="59B4652D" w14:textId="77777777" w:rsidR="00BA468D" w:rsidRPr="000D680E" w:rsidRDefault="00BA468D" w:rsidP="000D680E">
      <w:pPr>
        <w:pStyle w:val="Corpotesto"/>
        <w:rPr>
          <w:i/>
          <w:iCs/>
          <w:sz w:val="20"/>
        </w:rPr>
      </w:pPr>
      <w:r w:rsidRPr="000D680E">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89A5579" w14:textId="77777777" w:rsidR="00BA468D" w:rsidRPr="000D680E" w:rsidRDefault="00BA468D" w:rsidP="000D680E">
      <w:pPr>
        <w:pStyle w:val="Corpotesto"/>
        <w:rPr>
          <w:i/>
          <w:iCs/>
          <w:sz w:val="20"/>
        </w:rPr>
      </w:pPr>
      <w:r w:rsidRPr="000D680E">
        <w:rPr>
          <w:i/>
          <w:iCs/>
          <w:sz w:val="20"/>
        </w:rPr>
        <w:t>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comunità vede che essa sta morendo, è il segno che la dottrina di Cristo Gesù non riecheggia più in essa. È urgente che la Parola venga rimessa sul candelabro e con essa la sana dottrina, la retta fede, la vera moralità che può essere per il cristiano solo obbedienza alla</w:t>
      </w:r>
      <w:r w:rsidR="000F35B3">
        <w:rPr>
          <w:i/>
          <w:iCs/>
          <w:sz w:val="20"/>
        </w:rPr>
        <w:t xml:space="preserve"> Parola di Gesù, Parola scritt</w:t>
      </w:r>
      <w:r w:rsidRPr="000D680E">
        <w:rPr>
          <w:i/>
          <w:iCs/>
          <w:sz w:val="20"/>
        </w:rPr>
        <w:t>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w:t>
      </w:r>
    </w:p>
    <w:p w14:paraId="53CDF2E6" w14:textId="77777777" w:rsidR="00BA468D" w:rsidRPr="000D680E" w:rsidRDefault="00BA468D" w:rsidP="000D680E">
      <w:pPr>
        <w:pStyle w:val="Corpotesto"/>
        <w:rPr>
          <w:i/>
          <w:iCs/>
          <w:sz w:val="20"/>
        </w:rPr>
      </w:pPr>
      <w:r w:rsidRPr="000D680E">
        <w:rPr>
          <w:i/>
          <w:iCs/>
          <w:sz w:val="20"/>
        </w:rPr>
        <w:t>Madre di Dio, Angeli, Santi</w:t>
      </w:r>
      <w:r w:rsidR="000F35B3">
        <w:rPr>
          <w:i/>
          <w:iCs/>
          <w:sz w:val="20"/>
        </w:rPr>
        <w:t>,</w:t>
      </w:r>
      <w:r w:rsidRPr="000D680E">
        <w:rPr>
          <w:i/>
          <w:iCs/>
          <w:sz w:val="20"/>
        </w:rPr>
        <w:t xml:space="preserve"> fate che la vera Parola di Cristo risuoni oggi e sempre nella Chiesa.</w:t>
      </w:r>
    </w:p>
    <w:p w14:paraId="1EEC49C8" w14:textId="77777777" w:rsidR="00074C90" w:rsidRDefault="00074C90" w:rsidP="00BA468D">
      <w:pPr>
        <w:pStyle w:val="Corpotesto"/>
      </w:pPr>
    </w:p>
    <w:p w14:paraId="69D74A88" w14:textId="77777777" w:rsidR="00BA468D" w:rsidRDefault="00BA468D" w:rsidP="00074C90">
      <w:pPr>
        <w:pStyle w:val="Titolo2"/>
        <w:spacing w:before="0" w:after="120"/>
      </w:pPr>
      <w:bookmarkStart w:id="239" w:name="_Toc62172064"/>
      <w:r>
        <w:t>Nel nome di Gesù Cristo, il Nazareno, àlzati e cammina!</w:t>
      </w:r>
      <w:bookmarkEnd w:id="239"/>
    </w:p>
    <w:p w14:paraId="03532B30" w14:textId="77777777" w:rsidR="00BA468D" w:rsidRPr="000D680E" w:rsidRDefault="00BA468D" w:rsidP="000D680E">
      <w:pPr>
        <w:pStyle w:val="Corpotesto"/>
        <w:rPr>
          <w:i/>
          <w:iCs/>
          <w:sz w:val="20"/>
        </w:rPr>
      </w:pPr>
      <w:r w:rsidRPr="000D680E">
        <w:rPr>
          <w:i/>
          <w:iCs/>
          <w:sz w:val="20"/>
        </w:rPr>
        <w:t>Nel lontano 1983, mi sono avvalso di questo brano degli Atti degli Apostoli (At 3,1-10), per rispondere ad una particolare domanda: Gesù di Nazareth è veramente necessario alla mia esistenza? Ecco la risposta. La ripropongo perché a volte ricordare certe verità non solo è utile, ma anche necessario per conoscere il cammino del</w:t>
      </w:r>
      <w:r w:rsidR="000F35B3">
        <w:rPr>
          <w:i/>
          <w:iCs/>
          <w:sz w:val="20"/>
        </w:rPr>
        <w:t xml:space="preserve">la sapienza e della verità nel </w:t>
      </w:r>
      <w:r w:rsidRPr="000D680E">
        <w:rPr>
          <w:i/>
          <w:iCs/>
          <w:sz w:val="20"/>
        </w:rPr>
        <w:t xml:space="preserve">tempo: “Un giorno Pietro e Giovanni salivano al tempio per la preghiera verso le tre del pomeriggio. Qui di solito veniva portato un uomo, storpio fin dalla nascita e lo ponevano ogni giorno presso la porta del tempio detta </w:t>
      </w:r>
      <w:r w:rsidR="000F35B3">
        <w:rPr>
          <w:i/>
          <w:iCs/>
          <w:sz w:val="20"/>
        </w:rPr>
        <w:t>“</w:t>
      </w:r>
      <w:r w:rsidRPr="000D680E">
        <w:rPr>
          <w:i/>
          <w:iCs/>
          <w:sz w:val="20"/>
        </w:rPr>
        <w:t>Bella</w:t>
      </w:r>
      <w:r w:rsidR="000F35B3">
        <w:rPr>
          <w:i/>
          <w:iCs/>
          <w:sz w:val="20"/>
        </w:rPr>
        <w:t>”</w:t>
      </w:r>
      <w:r w:rsidRPr="000D680E">
        <w:rPr>
          <w:i/>
          <w:iCs/>
          <w:sz w:val="20"/>
        </w:rPr>
        <w:t xml:space="preserve"> a chiedere l</w:t>
      </w:r>
      <w:r w:rsidR="000F35B3">
        <w:rPr>
          <w:i/>
          <w:iCs/>
          <w:sz w:val="20"/>
        </w:rPr>
        <w:t>’</w:t>
      </w:r>
      <w:r w:rsidRPr="000D680E">
        <w:rPr>
          <w:i/>
          <w:iCs/>
          <w:sz w:val="20"/>
        </w:rPr>
        <w:t>elemosina a coloro che entrava</w:t>
      </w:r>
      <w:r w:rsidR="000F35B3">
        <w:rPr>
          <w:i/>
          <w:iCs/>
          <w:sz w:val="20"/>
        </w:rPr>
        <w:t xml:space="preserve">no nel tempio. Questi, vedendo </w:t>
      </w:r>
      <w:r w:rsidRPr="000D680E">
        <w:rPr>
          <w:i/>
          <w:iCs/>
          <w:sz w:val="20"/>
        </w:rPr>
        <w:t>Pietro e Giovanni che stavano per ent</w:t>
      </w:r>
      <w:r w:rsidR="000F35B3">
        <w:rPr>
          <w:i/>
          <w:iCs/>
          <w:sz w:val="20"/>
        </w:rPr>
        <w:t>rare nel tempio, domandò loro l’</w:t>
      </w:r>
      <w:r w:rsidRPr="000D680E">
        <w:rPr>
          <w:i/>
          <w:iCs/>
          <w:sz w:val="20"/>
        </w:rPr>
        <w:t xml:space="preserve">elemosina. Allora Pietro fissò lo sguardo su di lui insieme a Giovanni e disse: </w:t>
      </w:r>
      <w:r w:rsidR="000F35B3">
        <w:rPr>
          <w:rFonts w:cs="Arial"/>
          <w:i/>
          <w:iCs/>
          <w:sz w:val="20"/>
        </w:rPr>
        <w:t>«</w:t>
      </w:r>
      <w:r w:rsidRPr="000D680E">
        <w:rPr>
          <w:i/>
          <w:iCs/>
          <w:sz w:val="20"/>
        </w:rPr>
        <w:t>Guarda verso di noi</w:t>
      </w:r>
      <w:r w:rsidR="000F35B3">
        <w:rPr>
          <w:rFonts w:cs="Arial"/>
          <w:i/>
          <w:iCs/>
          <w:sz w:val="20"/>
        </w:rPr>
        <w:t>»</w:t>
      </w:r>
      <w:r w:rsidRPr="000D680E">
        <w:rPr>
          <w:i/>
          <w:iCs/>
          <w:sz w:val="20"/>
        </w:rPr>
        <w:t xml:space="preserve">. Ed egli si volse verso di loro, aspettandosi di ricevere qualche cosa. Ma Pietro gli disse: </w:t>
      </w:r>
      <w:r w:rsidR="000F35B3">
        <w:rPr>
          <w:rFonts w:cs="Arial"/>
          <w:i/>
          <w:iCs/>
          <w:sz w:val="20"/>
        </w:rPr>
        <w:t>«</w:t>
      </w:r>
      <w:r w:rsidRPr="000D680E">
        <w:rPr>
          <w:i/>
          <w:iCs/>
          <w:sz w:val="20"/>
        </w:rPr>
        <w:t>Non possiedo né argento né oro, ma quello che ho te lo do: nel nome di Gesù Cristo, il Nazareno, cammina</w:t>
      </w:r>
      <w:r w:rsidR="000F35B3">
        <w:rPr>
          <w:rFonts w:cs="Arial"/>
          <w:i/>
          <w:iCs/>
          <w:sz w:val="20"/>
        </w:rPr>
        <w:t>»</w:t>
      </w:r>
      <w:r w:rsidRPr="000D680E">
        <w:rPr>
          <w:i/>
          <w:iCs/>
          <w:sz w:val="20"/>
        </w:rPr>
        <w:t xml:space="preserve"> (Atti </w:t>
      </w:r>
      <w:r w:rsidRPr="000D680E">
        <w:rPr>
          <w:i/>
          <w:iCs/>
          <w:sz w:val="20"/>
        </w:rPr>
        <w:lastRenderedPageBreak/>
        <w:t>3). Apparentemente, con e senza di lui, la mia vita e la tua vita è la stessa. Ma tu ancora non hai incontrato Pietro e Giovanni sul tuo cammino. Chiedi l</w:t>
      </w:r>
      <w:r w:rsidR="000F35B3">
        <w:rPr>
          <w:i/>
          <w:iCs/>
          <w:sz w:val="20"/>
        </w:rPr>
        <w:t>’</w:t>
      </w:r>
      <w:r w:rsidRPr="000D680E">
        <w:rPr>
          <w:i/>
          <w:iCs/>
          <w:sz w:val="20"/>
        </w:rPr>
        <w:t xml:space="preserve">elemosina ed ognuno ti dà quello che ha. Qualche briciola di gioia. Qualche parola di conforto. Qualche soldo di che sbarcare il lunario. Qualche gesto di amicizia forse più per commiserazione che per vero amore. Nessuno ancora ti ha detto: </w:t>
      </w:r>
      <w:r w:rsidR="000F35B3">
        <w:rPr>
          <w:i/>
          <w:iCs/>
          <w:sz w:val="20"/>
        </w:rPr>
        <w:t>“</w:t>
      </w:r>
      <w:r w:rsidRPr="000D680E">
        <w:rPr>
          <w:i/>
          <w:iCs/>
          <w:sz w:val="20"/>
        </w:rPr>
        <w:t>Cammina</w:t>
      </w:r>
      <w:r w:rsidR="000F35B3">
        <w:rPr>
          <w:i/>
          <w:iCs/>
          <w:sz w:val="20"/>
        </w:rPr>
        <w:t>”</w:t>
      </w:r>
      <w:r w:rsidRPr="000D680E">
        <w:rPr>
          <w:i/>
          <w:iCs/>
          <w:sz w:val="20"/>
        </w:rPr>
        <w:t xml:space="preserve"> e quindi non sai cosa significhi camminare.</w:t>
      </w:r>
    </w:p>
    <w:p w14:paraId="28AC7381" w14:textId="77777777" w:rsidR="00BA468D" w:rsidRPr="000D680E" w:rsidRDefault="00BA468D" w:rsidP="000D680E">
      <w:pPr>
        <w:pStyle w:val="Corpotesto"/>
        <w:rPr>
          <w:i/>
          <w:iCs/>
          <w:sz w:val="20"/>
        </w:rPr>
      </w:pPr>
      <w:r w:rsidRPr="000D680E">
        <w:rPr>
          <w:i/>
          <w:iCs/>
          <w:sz w:val="20"/>
        </w:rPr>
        <w:t>Se avessi fatto questo incontro in questo pomeriggio come tutti gli altri, apparentemente per te, avresti sempre</w:t>
      </w:r>
      <w:r w:rsidR="000F35B3">
        <w:rPr>
          <w:i/>
          <w:iCs/>
          <w:sz w:val="20"/>
        </w:rPr>
        <w:t xml:space="preserve"> potuto pensare e meditare sull’</w:t>
      </w:r>
      <w:r w:rsidRPr="000D680E">
        <w:rPr>
          <w:i/>
          <w:iCs/>
          <w:sz w:val="20"/>
        </w:rPr>
        <w:t>utilità di Gesù Cristo, il Nazareno. Avresti sempre potuto confondere loro e gli altri, il Maestro e i maestri. 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w:t>
      </w:r>
      <w:r w:rsidR="00D66A75">
        <w:rPr>
          <w:i/>
          <w:iCs/>
          <w:sz w:val="20"/>
        </w:rPr>
        <w:t>ensare, non interrogarti. Fai l’</w:t>
      </w:r>
      <w:r w:rsidRPr="000D680E">
        <w:rPr>
          <w:i/>
          <w:iCs/>
          <w:sz w:val="20"/>
        </w:rPr>
        <w:t>esperienza con Gesù Cristo, il Nazareno. Non è lui di persona oggi che ti potrà parla</w:t>
      </w:r>
      <w:r w:rsidR="00D66A75">
        <w:rPr>
          <w:i/>
          <w:iCs/>
          <w:sz w:val="20"/>
        </w:rPr>
        <w:t>re. Egli è salito al cielo e ha</w:t>
      </w:r>
      <w:r w:rsidRPr="000D680E">
        <w:rPr>
          <w:i/>
          <w:iCs/>
          <w:sz w:val="20"/>
        </w:rPr>
        <w:t xml:space="preserve">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w:t>
      </w:r>
      <w:r w:rsidR="00D66A75">
        <w:rPr>
          <w:i/>
          <w:iCs/>
          <w:sz w:val="20"/>
        </w:rPr>
        <w:t>’</w:t>
      </w:r>
      <w:r w:rsidRPr="000D680E">
        <w:rPr>
          <w:i/>
          <w:iCs/>
          <w:sz w:val="20"/>
        </w:rPr>
        <w:t>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 Io cammino. So donde vengo e dove vado. Conosco il mio punto di partenza e quello d</w:t>
      </w:r>
      <w:r w:rsidR="00D66A75">
        <w:rPr>
          <w:i/>
          <w:iCs/>
          <w:sz w:val="20"/>
        </w:rPr>
        <w:t>’</w:t>
      </w:r>
      <w:r w:rsidRPr="000D680E">
        <w:rPr>
          <w:i/>
          <w:iCs/>
          <w:sz w:val="20"/>
        </w:rPr>
        <w:t xml:space="preserve">arrivo. </w:t>
      </w:r>
    </w:p>
    <w:p w14:paraId="7AD7F600" w14:textId="77777777" w:rsidR="00BA468D" w:rsidRPr="000D680E" w:rsidRDefault="00BA468D" w:rsidP="000D680E">
      <w:pPr>
        <w:pStyle w:val="Corpotesto"/>
        <w:rPr>
          <w:i/>
          <w:iCs/>
          <w:sz w:val="20"/>
        </w:rPr>
      </w:pPr>
      <w:r w:rsidRPr="000D680E">
        <w:rPr>
          <w:i/>
          <w:iCs/>
          <w:sz w:val="20"/>
        </w:rPr>
        <w:t>Tu dove vai? Donde vieni? Il mio è un cammino. Il tuo è uno stare seduto. Non ti sembra che ci sia una bella differenza? Non solo. Tu aspetti che qualcuno ti porti e che qualcuno ti venga a prendere! Stai lì! Vivi le tue giornate tutte uguali a questa porta per chiedere l</w:t>
      </w:r>
      <w:r w:rsidR="00D66A75">
        <w:rPr>
          <w:i/>
          <w:iCs/>
          <w:sz w:val="20"/>
        </w:rPr>
        <w:t>’</w:t>
      </w:r>
      <w:r w:rsidRPr="000D680E">
        <w:rPr>
          <w:i/>
          <w:iCs/>
          <w:sz w:val="20"/>
        </w:rPr>
        <w:t>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w:t>
      </w:r>
      <w:r w:rsidR="00D66A75">
        <w:rPr>
          <w:i/>
          <w:iCs/>
          <w:sz w:val="20"/>
        </w:rPr>
        <w:t>’</w:t>
      </w:r>
      <w:r w:rsidRPr="000D680E">
        <w:rPr>
          <w:i/>
          <w:iCs/>
          <w:sz w:val="20"/>
        </w:rPr>
        <w:t>importanza e ti interroghi sull</w:t>
      </w:r>
      <w:r w:rsidR="00D66A75">
        <w:rPr>
          <w:i/>
          <w:iCs/>
          <w:sz w:val="20"/>
        </w:rPr>
        <w:t>’</w:t>
      </w:r>
      <w:r w:rsidRPr="000D680E">
        <w:rPr>
          <w:i/>
          <w:iCs/>
          <w:sz w:val="20"/>
        </w:rPr>
        <w:t xml:space="preserve">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w:t>
      </w:r>
    </w:p>
    <w:p w14:paraId="4A05628C" w14:textId="77777777" w:rsidR="00BA468D" w:rsidRPr="000D680E" w:rsidRDefault="00BA468D" w:rsidP="000D680E">
      <w:pPr>
        <w:pStyle w:val="Corpotesto"/>
        <w:rPr>
          <w:i/>
          <w:iCs/>
          <w:sz w:val="20"/>
        </w:rPr>
      </w:pPr>
      <w:r w:rsidRPr="000D680E">
        <w:rPr>
          <w:i/>
          <w:iCs/>
          <w:sz w:val="20"/>
        </w:rPr>
        <w:t>Tu li hai confusi perché la loro fede era nel loro cuore, profondamente radicata in essi, era lì dove nessun uomo può leggere né darvi sguardo. 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w:t>
      </w:r>
      <w:r w:rsidR="00D66A75">
        <w:rPr>
          <w:i/>
          <w:iCs/>
          <w:sz w:val="20"/>
        </w:rPr>
        <w:t>’</w:t>
      </w:r>
      <w:r w:rsidRPr="000D680E">
        <w:rPr>
          <w:i/>
          <w:iCs/>
          <w:sz w:val="20"/>
        </w:rPr>
        <w:t>è utilità per te o utilità non c</w:t>
      </w:r>
      <w:r w:rsidR="00D66A75">
        <w:rPr>
          <w:i/>
          <w:iCs/>
          <w:sz w:val="20"/>
        </w:rPr>
        <w:t>’</w:t>
      </w:r>
      <w:r w:rsidRPr="000D680E">
        <w:rPr>
          <w:i/>
          <w:iCs/>
          <w:sz w:val="20"/>
        </w:rPr>
        <w:t xml:space="preserve">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w:t>
      </w:r>
    </w:p>
    <w:p w14:paraId="4BA27B23" w14:textId="77777777" w:rsidR="00BA468D" w:rsidRPr="00DA47A6" w:rsidRDefault="00BA468D" w:rsidP="000D680E">
      <w:pPr>
        <w:pStyle w:val="Corpotesto"/>
        <w:rPr>
          <w:i/>
          <w:iCs/>
          <w:sz w:val="20"/>
        </w:rPr>
      </w:pPr>
      <w:r w:rsidRPr="00DA47A6">
        <w:rPr>
          <w:i/>
          <w:iCs/>
          <w:sz w:val="20"/>
        </w:rPr>
        <w:t>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w:t>
      </w:r>
      <w:r w:rsidR="00DA47A6">
        <w:rPr>
          <w:i/>
          <w:iCs/>
          <w:sz w:val="20"/>
        </w:rPr>
        <w:t>’</w:t>
      </w:r>
      <w:r w:rsidRPr="00DA47A6">
        <w:rPr>
          <w:i/>
          <w:iCs/>
          <w:sz w:val="20"/>
        </w:rPr>
        <w:t>elemosina di una comprensione, di un briciolo di affetto, che vorresti sapere, cui nessuno dona l</w:t>
      </w:r>
      <w:r w:rsidR="00DA47A6">
        <w:rPr>
          <w:i/>
          <w:iCs/>
          <w:sz w:val="20"/>
        </w:rPr>
        <w:t>’</w:t>
      </w:r>
      <w:r w:rsidRPr="00DA47A6">
        <w:rPr>
          <w:i/>
          <w:iCs/>
          <w:sz w:val="20"/>
        </w:rPr>
        <w:t>acqua della vita ed il pane disceso dal cielo, Egli rivolge l</w:t>
      </w:r>
      <w:r w:rsidR="00DA47A6">
        <w:rPr>
          <w:i/>
          <w:iCs/>
          <w:sz w:val="20"/>
        </w:rPr>
        <w:t>’</w:t>
      </w:r>
      <w:r w:rsidRPr="00DA47A6">
        <w:rPr>
          <w:i/>
          <w:iCs/>
          <w:sz w:val="20"/>
        </w:rPr>
        <w:t xml:space="preserve">invito a chiedere con fede al tuo Dio. Se chiedi con fede, egli ti farà incontrare, se non oggi sarà domani, se non questo pomeriggio in quelli che verranno, Pietro e Giovanni sul tuo cammino. Ascolterai anche tu quella voce di salvezza che ti </w:t>
      </w:r>
      <w:r w:rsidRPr="00DA47A6">
        <w:rPr>
          <w:i/>
          <w:iCs/>
          <w:sz w:val="20"/>
        </w:rPr>
        <w:lastRenderedPageBreak/>
        <w:t>dirà: nel Nome di Gesù</w:t>
      </w:r>
      <w:r w:rsidR="00D66A75" w:rsidRPr="00DA47A6">
        <w:rPr>
          <w:i/>
          <w:iCs/>
          <w:sz w:val="20"/>
        </w:rPr>
        <w:t xml:space="preserve"> il Nazareno, cammina. In nome </w:t>
      </w:r>
      <w:r w:rsidRPr="00DA47A6">
        <w:rPr>
          <w:i/>
          <w:iCs/>
          <w:sz w:val="20"/>
        </w:rPr>
        <w:t>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w:t>
      </w:r>
      <w:r w:rsidR="00DA47A6">
        <w:rPr>
          <w:i/>
          <w:iCs/>
          <w:sz w:val="20"/>
        </w:rPr>
        <w:t>’</w:t>
      </w:r>
      <w:r w:rsidRPr="00DA47A6">
        <w:rPr>
          <w:i/>
          <w:iCs/>
          <w:sz w:val="20"/>
        </w:rPr>
        <w:t>era tutto questo paganesimo e il Natale era la festa della gioia profonda e della felicità grande?</w:t>
      </w:r>
    </w:p>
    <w:p w14:paraId="335AC53B" w14:textId="77777777" w:rsidR="00BA468D" w:rsidRPr="000D680E" w:rsidRDefault="00BA468D" w:rsidP="000D680E">
      <w:pPr>
        <w:pStyle w:val="Corpotesto"/>
        <w:rPr>
          <w:i/>
          <w:iCs/>
          <w:sz w:val="20"/>
        </w:rPr>
      </w:pPr>
      <w:r w:rsidRPr="00DA47A6">
        <w:rPr>
          <w:i/>
          <w:iCs/>
          <w:sz w:val="20"/>
        </w:rPr>
        <w:t>Vuoi tu che il Signore faccia diventare quei ricordi di gioia, di felicità, quei ricordi dove tu camminavi la notte santa per recarti alla celebrazione dell</w:t>
      </w:r>
      <w:r w:rsidR="00DA47A6">
        <w:rPr>
          <w:i/>
          <w:iCs/>
          <w:sz w:val="20"/>
        </w:rPr>
        <w:t>’</w:t>
      </w:r>
      <w:r w:rsidRPr="00DA47A6">
        <w:rPr>
          <w:i/>
          <w:iCs/>
          <w:sz w:val="20"/>
        </w:rPr>
        <w:t>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w:t>
      </w:r>
      <w:r w:rsidRPr="000D680E">
        <w:rPr>
          <w:i/>
          <w:iCs/>
          <w:sz w:val="20"/>
        </w:rPr>
        <w:t xml:space="preserve">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w:t>
      </w:r>
      <w:r w:rsidR="00DA47A6">
        <w:rPr>
          <w:i/>
          <w:iCs/>
          <w:sz w:val="20"/>
        </w:rPr>
        <w:t>N</w:t>
      </w:r>
      <w:r w:rsidRPr="000D680E">
        <w:rPr>
          <w:i/>
          <w:iCs/>
          <w:sz w:val="20"/>
        </w:rPr>
        <w:t>on farai più ragionamenti da storpio! Saprai cosa significa camminare. Io li ho incontrati!”.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14:paraId="3C4D4844" w14:textId="77777777" w:rsidR="00BA468D" w:rsidRPr="000D680E" w:rsidRDefault="00BA468D" w:rsidP="000D680E">
      <w:pPr>
        <w:pStyle w:val="Corpotesto"/>
        <w:rPr>
          <w:i/>
          <w:iCs/>
          <w:sz w:val="20"/>
        </w:rPr>
      </w:pPr>
      <w:r w:rsidRPr="000D680E">
        <w:rPr>
          <w:i/>
          <w:iCs/>
          <w:sz w:val="20"/>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7BDA3EC1" w14:textId="77777777" w:rsidR="00BA468D" w:rsidRPr="000D680E" w:rsidRDefault="00BA468D" w:rsidP="000D680E">
      <w:pPr>
        <w:pStyle w:val="Corpotesto"/>
        <w:rPr>
          <w:i/>
          <w:iCs/>
          <w:sz w:val="20"/>
        </w:rPr>
      </w:pPr>
      <w:r w:rsidRPr="000D680E">
        <w:rPr>
          <w:i/>
          <w:iCs/>
          <w:sz w:val="20"/>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w:t>
      </w:r>
      <w:r w:rsidR="005871D1">
        <w:rPr>
          <w:i/>
          <w:iCs/>
          <w:sz w:val="20"/>
        </w:rPr>
        <w:t>m</w:t>
      </w:r>
      <w:r w:rsidRPr="000D680E">
        <w:rPr>
          <w:i/>
          <w:iCs/>
          <w:sz w:val="20"/>
        </w:rPr>
        <w:t xml:space="preserve">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w:t>
      </w:r>
      <w:r w:rsidRPr="000D680E">
        <w:rPr>
          <w:i/>
          <w:iCs/>
          <w:sz w:val="20"/>
        </w:rPr>
        <w:lastRenderedPageBreak/>
        <w:t>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w:t>
      </w:r>
    </w:p>
    <w:p w14:paraId="7EA65B16" w14:textId="77777777" w:rsidR="00BA468D" w:rsidRPr="000D680E" w:rsidRDefault="00BA468D" w:rsidP="000D680E">
      <w:pPr>
        <w:pStyle w:val="Corpotesto"/>
        <w:rPr>
          <w:i/>
          <w:iCs/>
          <w:sz w:val="20"/>
        </w:rPr>
      </w:pPr>
      <w:r w:rsidRPr="000D680E">
        <w:rPr>
          <w:i/>
          <w:iCs/>
          <w:sz w:val="20"/>
        </w:rPr>
        <w:t>Madre di Dio, Angeli Santi, fate che ogni discepolo di Gesù sempre si edifichi nell’unità.</w:t>
      </w:r>
    </w:p>
    <w:p w14:paraId="4F014743" w14:textId="77777777" w:rsidR="00074C90" w:rsidRDefault="00074C90" w:rsidP="00BA468D">
      <w:pPr>
        <w:pStyle w:val="Corpotesto"/>
      </w:pPr>
    </w:p>
    <w:p w14:paraId="7F17C14F" w14:textId="77777777" w:rsidR="00BA468D" w:rsidRDefault="00BA468D" w:rsidP="00074C90">
      <w:pPr>
        <w:pStyle w:val="Titolo2"/>
        <w:spacing w:before="0" w:after="120"/>
      </w:pPr>
      <w:bookmarkStart w:id="240" w:name="_Toc62172065"/>
      <w:r>
        <w:t>Io so che voi avete agito per ignoranza</w:t>
      </w:r>
      <w:bookmarkEnd w:id="240"/>
    </w:p>
    <w:p w14:paraId="4D5FEA16" w14:textId="77777777" w:rsidR="00BA468D" w:rsidRPr="000D680E" w:rsidRDefault="00BA468D" w:rsidP="000D680E">
      <w:pPr>
        <w:pStyle w:val="Corpotesto"/>
        <w:rPr>
          <w:i/>
          <w:iCs/>
          <w:sz w:val="20"/>
        </w:rPr>
      </w:pPr>
      <w:r w:rsidRPr="000D680E">
        <w:rPr>
          <w:i/>
          <w:iCs/>
          <w:sz w:val="20"/>
        </w:rPr>
        <w:t>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scienza. Se invece omette di obbedire alla scienza che regola lo svolgimento del minist</w:t>
      </w:r>
      <w:r w:rsidR="005871D1">
        <w:rPr>
          <w:i/>
          <w:iCs/>
          <w:sz w:val="20"/>
        </w:rPr>
        <w:t>e</w:t>
      </w:r>
      <w:r w:rsidRPr="000D680E">
        <w:rPr>
          <w:i/>
          <w:iCs/>
          <w:sz w:val="20"/>
        </w:rPr>
        <w:t xml:space="preserve">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da Dio a separare con taglio netto ciò che è secondo la sua Parola scritta e ciò che secondo la sua Parola scritta non è. </w:t>
      </w:r>
    </w:p>
    <w:p w14:paraId="73A42787" w14:textId="77777777" w:rsidR="00BA468D" w:rsidRPr="000D680E" w:rsidRDefault="00BA468D" w:rsidP="000D680E">
      <w:pPr>
        <w:pStyle w:val="Corpotesto"/>
        <w:rPr>
          <w:i/>
          <w:iCs/>
          <w:sz w:val="20"/>
        </w:rPr>
      </w:pPr>
      <w:r w:rsidRPr="000D680E">
        <w:rPr>
          <w:i/>
          <w:iCs/>
          <w:sz w:val="20"/>
        </w:rPr>
        <w:t>Leggiamo nella Scrittura Santa: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w:t>
      </w:r>
      <w:r w:rsidR="005871D1">
        <w:rPr>
          <w:i/>
          <w:iCs/>
          <w:sz w:val="20"/>
        </w:rPr>
        <w:t xml:space="preserve">oria in ignominia” (Os 4,1-7). </w:t>
      </w:r>
      <w:r w:rsidRPr="005871D1">
        <w:rPr>
          <w:i/>
          <w:iCs/>
          <w:spacing w:val="-2"/>
          <w:sz w:val="20"/>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w:t>
      </w:r>
      <w:r w:rsidRPr="000D680E">
        <w:rPr>
          <w:i/>
          <w:iCs/>
          <w:sz w:val="20"/>
        </w:rPr>
        <w:t xml:space="preserve"> Il Sacerdote è responsabile di ogni disastro sociale e economico frutto del disastro religioso.</w:t>
      </w:r>
    </w:p>
    <w:p w14:paraId="7B8D6891" w14:textId="77777777" w:rsidR="00BA468D" w:rsidRPr="000D680E" w:rsidRDefault="00BA468D" w:rsidP="000D680E">
      <w:pPr>
        <w:pStyle w:val="Corpotesto"/>
        <w:rPr>
          <w:i/>
          <w:iCs/>
          <w:sz w:val="20"/>
        </w:rPr>
      </w:pPr>
      <w:r w:rsidRPr="000D680E">
        <w:rPr>
          <w:i/>
          <w:iCs/>
          <w:sz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w:t>
      </w:r>
    </w:p>
    <w:p w14:paraId="7AF16CB2" w14:textId="77777777" w:rsidR="00BA468D" w:rsidRPr="000D680E" w:rsidRDefault="00BA468D" w:rsidP="000D680E">
      <w:pPr>
        <w:pStyle w:val="Corpotesto"/>
        <w:rPr>
          <w:i/>
          <w:iCs/>
          <w:sz w:val="20"/>
        </w:rPr>
      </w:pPr>
      <w:r w:rsidRPr="000D680E">
        <w:rPr>
          <w:i/>
          <w:iCs/>
          <w:sz w:val="20"/>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w:t>
      </w:r>
      <w:r w:rsidRPr="000D680E">
        <w:rPr>
          <w:i/>
          <w:iCs/>
          <w:sz w:val="20"/>
        </w:rPr>
        <w:lastRenderedPageBreak/>
        <w:t xml:space="preserve">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 </w:t>
      </w:r>
    </w:p>
    <w:p w14:paraId="1AE3E9C5" w14:textId="77777777" w:rsidR="00BA468D" w:rsidRPr="000D680E" w:rsidRDefault="00BA468D" w:rsidP="000D680E">
      <w:pPr>
        <w:pStyle w:val="Corpotesto"/>
        <w:rPr>
          <w:i/>
          <w:iCs/>
          <w:sz w:val="20"/>
        </w:rPr>
      </w:pPr>
      <w:r w:rsidRPr="000D680E">
        <w:rPr>
          <w:i/>
          <w:iCs/>
          <w:sz w:val="20"/>
        </w:rPr>
        <w:t>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w:t>
      </w:r>
    </w:p>
    <w:p w14:paraId="348BDCD8" w14:textId="77777777" w:rsidR="00BA468D" w:rsidRPr="000D680E" w:rsidRDefault="00BA468D" w:rsidP="000D680E">
      <w:pPr>
        <w:pStyle w:val="Corpotesto"/>
        <w:rPr>
          <w:i/>
          <w:iCs/>
          <w:sz w:val="20"/>
        </w:rPr>
      </w:pPr>
      <w:r w:rsidRPr="000D680E">
        <w:rPr>
          <w:i/>
          <w:iCs/>
          <w:sz w:val="20"/>
        </w:rPr>
        <w:t xml:space="preserve">Madre di Dio, Angeli, Santi, fate che ogni uomo si converta e creda nel nome di Cristo Gesù. </w:t>
      </w:r>
    </w:p>
    <w:p w14:paraId="74A41FBC" w14:textId="77777777" w:rsidR="00074C90" w:rsidRDefault="00074C90" w:rsidP="00BA468D">
      <w:pPr>
        <w:pStyle w:val="Corpotesto"/>
      </w:pPr>
    </w:p>
    <w:p w14:paraId="57626442" w14:textId="77777777" w:rsidR="00BA468D" w:rsidRDefault="00BA468D" w:rsidP="00074C90">
      <w:pPr>
        <w:pStyle w:val="Titolo2"/>
        <w:spacing w:before="0" w:after="120"/>
      </w:pPr>
      <w:bookmarkStart w:id="241" w:name="_Toc62172066"/>
      <w:r>
        <w:t>In nessun altro c’è salvezza</w:t>
      </w:r>
      <w:bookmarkEnd w:id="241"/>
    </w:p>
    <w:p w14:paraId="74AD26A5" w14:textId="77777777" w:rsidR="00BA468D" w:rsidRPr="000D680E" w:rsidRDefault="00BA468D" w:rsidP="000D680E">
      <w:pPr>
        <w:pStyle w:val="Corpotesto"/>
        <w:rPr>
          <w:i/>
          <w:iCs/>
          <w:sz w:val="20"/>
        </w:rPr>
      </w:pPr>
      <w:r w:rsidRPr="000D680E">
        <w:rPr>
          <w:i/>
          <w:iCs/>
          <w:sz w:val="20"/>
        </w:rPr>
        <w:t xml:space="preserve">San Pietro, con tutta la potenza dello Spirito Santo, confessa dinanzi a capi dei sacerdoti e a quanti reggono il popolo dei Giudei che “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Se lo Spirito Santo attesta solennemente che solo in Gesù, Dio ha posto la sua salvezza, possiamo noi attestare che vi sono altre vie di salvezza? Se lo affermiamo, lo insegniamo, </w:t>
      </w:r>
      <w:r w:rsidR="00107412">
        <w:rPr>
          <w:i/>
          <w:iCs/>
          <w:sz w:val="20"/>
        </w:rPr>
        <w:t xml:space="preserve">lasciamo che altri lo pensino, </w:t>
      </w:r>
      <w:r w:rsidRPr="000D680E">
        <w:rPr>
          <w:i/>
          <w:iCs/>
          <w:sz w:val="20"/>
        </w:rPr>
        <w:t>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31B06CA5" w14:textId="77777777" w:rsidR="00BA468D" w:rsidRPr="000D680E" w:rsidRDefault="00BA468D" w:rsidP="000D680E">
      <w:pPr>
        <w:pStyle w:val="Corpotesto"/>
        <w:rPr>
          <w:i/>
          <w:iCs/>
          <w:sz w:val="20"/>
        </w:rPr>
      </w:pPr>
      <w:r w:rsidRPr="000D680E">
        <w:rPr>
          <w:i/>
          <w:iCs/>
          <w:sz w:val="20"/>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Io sono la via, la verità e la vita”. Ma anche di Cristo Gesù ne facciamo un bugiardo. Contro la sua Parola che dice: “Senza di me voi non potete fare nulla”, “Non potete produrre alcun frutto di vera salvezza”. Anche del Padre facciamo un bugiardo, perché ci ha chiesto di ascoltare il Figlio suo: “Questi è il Figlio mio, l’Amato. Ascoltatelo”.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5844D493" w14:textId="77777777" w:rsidR="00BA468D" w:rsidRPr="000D680E" w:rsidRDefault="00BA468D" w:rsidP="000D680E">
      <w:pPr>
        <w:pStyle w:val="Corpotesto"/>
        <w:rPr>
          <w:i/>
          <w:iCs/>
          <w:sz w:val="20"/>
        </w:rPr>
      </w:pPr>
      <w:r w:rsidRPr="000D680E">
        <w:rPr>
          <w:i/>
          <w:iCs/>
          <w:sz w:val="20"/>
        </w:rPr>
        <w:lastRenderedPageBreak/>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639BF50D" w14:textId="77777777" w:rsidR="00BA468D" w:rsidRPr="000D680E" w:rsidRDefault="00BA468D" w:rsidP="000D680E">
      <w:pPr>
        <w:pStyle w:val="Corpotesto"/>
        <w:rPr>
          <w:i/>
          <w:iCs/>
          <w:sz w:val="20"/>
        </w:rPr>
      </w:pPr>
      <w:r w:rsidRPr="000D680E">
        <w:rPr>
          <w:i/>
          <w:iCs/>
          <w:sz w:val="20"/>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w:t>
      </w:r>
      <w:r w:rsidR="00107412">
        <w:rPr>
          <w:i/>
          <w:iCs/>
          <w:sz w:val="20"/>
        </w:rPr>
        <w:t>dre celeste darà la vera fede a</w:t>
      </w:r>
      <w:r w:rsidRPr="000D680E">
        <w:rPr>
          <w:i/>
          <w:iCs/>
          <w:sz w:val="20"/>
        </w:rPr>
        <w:t xml:space="preserve"> molte altre anime. La moltitudine è stata data a Cristo Signore per la sua fedeltà al Padre.</w:t>
      </w:r>
    </w:p>
    <w:p w14:paraId="7114D1E8" w14:textId="77777777" w:rsidR="00BA468D" w:rsidRPr="000D680E" w:rsidRDefault="00BA468D" w:rsidP="000D680E">
      <w:pPr>
        <w:pStyle w:val="Corpotesto"/>
        <w:rPr>
          <w:i/>
          <w:iCs/>
          <w:sz w:val="20"/>
        </w:rPr>
      </w:pPr>
      <w:r w:rsidRPr="000D680E">
        <w:rPr>
          <w:i/>
          <w:iCs/>
          <w:sz w:val="20"/>
        </w:rPr>
        <w:t>Madre di Dio, Angeli, Santi, fate che ogni singolo cristiano rimanga fedele a Cristo Signore.</w:t>
      </w:r>
    </w:p>
    <w:p w14:paraId="46C5977C" w14:textId="77777777" w:rsidR="00074C90" w:rsidRDefault="00074C90" w:rsidP="00BA468D">
      <w:pPr>
        <w:pStyle w:val="Corpotesto"/>
      </w:pPr>
    </w:p>
    <w:p w14:paraId="25514099" w14:textId="77777777" w:rsidR="00BA468D" w:rsidRDefault="00BA468D" w:rsidP="00074C90">
      <w:pPr>
        <w:pStyle w:val="Titolo2"/>
        <w:spacing w:before="0" w:after="120"/>
      </w:pPr>
      <w:bookmarkStart w:id="242" w:name="_Toc62172067"/>
      <w:r>
        <w:t>Noi non possiamo tacere quello che abbiamo visto e ascoltato</w:t>
      </w:r>
      <w:bookmarkEnd w:id="242"/>
    </w:p>
    <w:p w14:paraId="3927EB2D" w14:textId="77777777" w:rsidR="00BA468D" w:rsidRPr="000D680E" w:rsidRDefault="00BA468D" w:rsidP="000D680E">
      <w:pPr>
        <w:pStyle w:val="Corpotesto"/>
        <w:rPr>
          <w:i/>
          <w:iCs/>
          <w:sz w:val="20"/>
        </w:rPr>
      </w:pPr>
      <w:r w:rsidRPr="000D680E">
        <w:rPr>
          <w:i/>
          <w:iCs/>
          <w:sz w:val="20"/>
        </w:rPr>
        <w:t>La risposta che Simon Pietro dona al capi dei sacerdoti e</w:t>
      </w:r>
      <w:r w:rsidR="00107412">
        <w:rPr>
          <w:i/>
          <w:iCs/>
          <w:sz w:val="20"/>
        </w:rPr>
        <w:t xml:space="preserve"> a quanti erano nel sinedrio – </w:t>
      </w:r>
      <w:r w:rsidRPr="000D680E">
        <w:rPr>
          <w:i/>
          <w:iCs/>
          <w:sz w:val="20"/>
        </w:rPr>
        <w:t xml:space="preserve">«Se sia giusto dinanzi a Dio obbedire a voi invece che a Dio, giudicatelo voi. Noi non possiamo tacere quello che abbiamo visto e ascoltato» – non è una parola di ribellione e neanche di disobbedienza alla loro Legge, ma parola di vera professione di fede nella Legge dell’Alleanza. Essa è così rivelata nel Libro dell’Esodo: “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w:t>
      </w:r>
      <w:r w:rsidRPr="00107412">
        <w:rPr>
          <w:i/>
          <w:iCs/>
          <w:spacing w:val="-2"/>
          <w:sz w:val="20"/>
        </w:rPr>
        <w:t>Ti terrai lontano da parola menzognera. Non far morire l’innocente e il giusto, perché io non assolvo il colpevole. Non accetterai doni, perché il dono acceca chi ha gli occhi aperti e perverte anche le parole dei giusti” (Es 23,1-8). C’è un diritto di Cristo Gesù. Questo diritto va difeso. È il diritto di annunziare la sua verità storica, nella quale è racchiusa tutta la verità della salvezza dell’umanità.</w:t>
      </w:r>
      <w:r w:rsidRPr="000D680E">
        <w:rPr>
          <w:i/>
          <w:iCs/>
          <w:sz w:val="20"/>
        </w:rPr>
        <w:t xml:space="preserve">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14:paraId="4B75DCA9" w14:textId="77777777" w:rsidR="00BA468D" w:rsidRPr="000D680E" w:rsidRDefault="00BA468D" w:rsidP="000D680E">
      <w:pPr>
        <w:pStyle w:val="Corpotesto"/>
        <w:rPr>
          <w:i/>
          <w:iCs/>
          <w:sz w:val="20"/>
        </w:rPr>
      </w:pPr>
      <w:r w:rsidRPr="000D680E">
        <w:rPr>
          <w:i/>
          <w:iCs/>
          <w:sz w:val="20"/>
        </w:rPr>
        <w:t xml:space="preserve">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w:t>
      </w:r>
      <w:r w:rsidRPr="000D680E">
        <w:rPr>
          <w:i/>
          <w:iCs/>
          <w:sz w:val="20"/>
        </w:rPr>
        <w:lastRenderedPageBreak/>
        <w:t xml:space="preserve">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 </w:t>
      </w:r>
    </w:p>
    <w:p w14:paraId="039F2BE5" w14:textId="77777777" w:rsidR="00BA468D" w:rsidRPr="000D680E" w:rsidRDefault="00BA468D" w:rsidP="000D680E">
      <w:pPr>
        <w:pStyle w:val="Corpotesto"/>
        <w:rPr>
          <w:i/>
          <w:iCs/>
          <w:sz w:val="20"/>
        </w:rPr>
      </w:pPr>
      <w:r w:rsidRPr="000D680E">
        <w:rPr>
          <w:i/>
          <w:iCs/>
          <w:sz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2). </w:t>
      </w:r>
    </w:p>
    <w:p w14:paraId="0C63A445" w14:textId="77777777" w:rsidR="00BA468D" w:rsidRPr="000D680E" w:rsidRDefault="00BA468D" w:rsidP="000D680E">
      <w:pPr>
        <w:pStyle w:val="Corpotesto"/>
        <w:rPr>
          <w:i/>
          <w:iCs/>
          <w:sz w:val="20"/>
        </w:rPr>
      </w:pPr>
      <w:r w:rsidRPr="000D680E">
        <w:rPr>
          <w:i/>
          <w:iCs/>
          <w:sz w:val="20"/>
        </w:rPr>
        <w:t>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w:t>
      </w:r>
      <w:r w:rsidR="00107412">
        <w:rPr>
          <w:i/>
          <w:iCs/>
          <w:sz w:val="20"/>
        </w:rPr>
        <w:t>io di Gerusalemme (Cfr. Ger c.7</w:t>
      </w:r>
      <w:r w:rsidRPr="000D680E">
        <w:rPr>
          <w:i/>
          <w:iCs/>
          <w:sz w:val="20"/>
        </w:rPr>
        <w:t>).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w:t>
      </w:r>
    </w:p>
    <w:p w14:paraId="65A1A7C2" w14:textId="77777777" w:rsidR="00BA468D" w:rsidRDefault="00BA468D" w:rsidP="000D680E">
      <w:pPr>
        <w:pStyle w:val="Corpotesto"/>
        <w:rPr>
          <w:i/>
          <w:iCs/>
          <w:sz w:val="20"/>
        </w:rPr>
      </w:pPr>
      <w:r w:rsidRPr="000D680E">
        <w:rPr>
          <w:i/>
          <w:iCs/>
          <w:sz w:val="20"/>
        </w:rPr>
        <w:t>Madre di Dio, Angeli, Santi, otteneteci la grazia di liberarci da ogni cecità. L</w:t>
      </w:r>
      <w:r w:rsidR="00107412">
        <w:rPr>
          <w:i/>
          <w:iCs/>
          <w:sz w:val="20"/>
        </w:rPr>
        <w:t>o</w:t>
      </w:r>
      <w:r w:rsidRPr="000D680E">
        <w:rPr>
          <w:i/>
          <w:iCs/>
          <w:sz w:val="20"/>
        </w:rPr>
        <w:t xml:space="preserve"> esigono le anime. </w:t>
      </w:r>
    </w:p>
    <w:p w14:paraId="05AD9C44" w14:textId="77777777" w:rsidR="000D680E" w:rsidRPr="000D680E" w:rsidRDefault="000D680E" w:rsidP="000D680E">
      <w:pPr>
        <w:pStyle w:val="Corpotesto"/>
        <w:rPr>
          <w:i/>
          <w:iCs/>
          <w:sz w:val="20"/>
        </w:rPr>
      </w:pPr>
    </w:p>
    <w:p w14:paraId="7050878F" w14:textId="77777777" w:rsidR="00BA468D" w:rsidRDefault="00BA468D" w:rsidP="00074C90">
      <w:pPr>
        <w:pStyle w:val="Titolo2"/>
        <w:spacing w:before="0" w:after="120"/>
      </w:pPr>
      <w:bookmarkStart w:id="243" w:name="_Toc62172068"/>
      <w:r>
        <w:t>Proclamavano la parola di Dio con franchezza</w:t>
      </w:r>
      <w:bookmarkEnd w:id="243"/>
    </w:p>
    <w:p w14:paraId="5C6D7541" w14:textId="77777777" w:rsidR="00BA468D" w:rsidRPr="000D680E" w:rsidRDefault="00BA468D" w:rsidP="000D680E">
      <w:pPr>
        <w:pStyle w:val="Corpotesto"/>
        <w:rPr>
          <w:i/>
          <w:iCs/>
          <w:sz w:val="20"/>
        </w:rPr>
      </w:pPr>
      <w:r w:rsidRPr="000D680E">
        <w:rPr>
          <w:i/>
          <w:iCs/>
          <w:sz w:val="20"/>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w:t>
      </w:r>
      <w:r w:rsidRPr="00BD4E75">
        <w:rPr>
          <w:i/>
          <w:iCs/>
          <w:spacing w:val="-2"/>
          <w:sz w:val="20"/>
        </w:rPr>
        <w:t>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w:t>
      </w:r>
      <w:r w:rsidR="00BD4E75" w:rsidRPr="00BD4E75">
        <w:rPr>
          <w:i/>
          <w:iCs/>
          <w:spacing w:val="-2"/>
          <w:sz w:val="20"/>
        </w:rPr>
        <w:t>,</w:t>
      </w:r>
      <w:r w:rsidRPr="00BD4E75">
        <w:rPr>
          <w:i/>
          <w:iCs/>
          <w:spacing w:val="-2"/>
          <w:sz w:val="20"/>
        </w:rPr>
        <w:t xml:space="preserve"> e che lo Spirito ci suggerisce di predicare, proclamare, testimoniare. Questa è la sola parola buona per noi in quel momento.</w:t>
      </w:r>
    </w:p>
    <w:p w14:paraId="6E3825A3" w14:textId="77777777" w:rsidR="00BA468D" w:rsidRPr="000D680E" w:rsidRDefault="00BA468D" w:rsidP="000D680E">
      <w:pPr>
        <w:pStyle w:val="Corpotesto"/>
        <w:rPr>
          <w:i/>
          <w:iCs/>
          <w:sz w:val="20"/>
        </w:rPr>
      </w:pPr>
      <w:r w:rsidRPr="000D680E">
        <w:rPr>
          <w:i/>
          <w:iCs/>
          <w:sz w:val="20"/>
        </w:rPr>
        <w:t>Così la Scrittura</w:t>
      </w:r>
      <w:r w:rsidR="00BD4E75">
        <w:rPr>
          <w:i/>
          <w:iCs/>
          <w:sz w:val="20"/>
        </w:rPr>
        <w:t>:</w:t>
      </w:r>
      <w:r w:rsidRPr="000D680E">
        <w:rPr>
          <w:i/>
          <w:iCs/>
          <w:sz w:val="20"/>
        </w:rPr>
        <w:t xml:space="preserve"> Raguele udì queste parole e disse al giovane: </w:t>
      </w:r>
      <w:r w:rsidR="00BD4E75">
        <w:rPr>
          <w:rFonts w:cs="Arial"/>
          <w:i/>
          <w:iCs/>
          <w:sz w:val="20"/>
        </w:rPr>
        <w:t>«</w:t>
      </w:r>
      <w:r w:rsidRPr="000D680E">
        <w:rPr>
          <w:i/>
          <w:iCs/>
          <w:sz w:val="20"/>
        </w:rPr>
        <w:t xml:space="preserve">Mangia, bevi e </w:t>
      </w:r>
      <w:r w:rsidR="006B6948" w:rsidRPr="000D680E">
        <w:rPr>
          <w:i/>
          <w:iCs/>
          <w:sz w:val="20"/>
        </w:rPr>
        <w:t>sta’</w:t>
      </w:r>
      <w:r w:rsidRPr="000D680E">
        <w:rPr>
          <w:i/>
          <w:iCs/>
          <w:sz w:val="20"/>
        </w:rPr>
        <w:t xml:space="preserve"> allegro per questa sera, poiché nessuno all</w:t>
      </w:r>
      <w:r w:rsidR="00BD4E75">
        <w:rPr>
          <w:i/>
          <w:iCs/>
          <w:sz w:val="20"/>
        </w:rPr>
        <w:t>’</w:t>
      </w:r>
      <w:r w:rsidRPr="000D680E">
        <w:rPr>
          <w:i/>
          <w:iCs/>
          <w:sz w:val="20"/>
        </w:rPr>
        <w:t>infuori di te, mio parente, ha il diritto di prendere mia figlia Sara, come del resto neppure io ho la facoltà di darla ad un altro uomo all'infuori di te, poiché tu sei il mio parente più</w:t>
      </w:r>
      <w:r w:rsidR="00BD4E75">
        <w:rPr>
          <w:i/>
          <w:iCs/>
          <w:sz w:val="20"/>
        </w:rPr>
        <w:t xml:space="preserve"> stretto. Però, figlio, voglio</w:t>
      </w:r>
      <w:r w:rsidRPr="000D680E">
        <w:rPr>
          <w:i/>
          <w:iCs/>
          <w:sz w:val="20"/>
        </w:rPr>
        <w:t xml:space="preserve"> dirti </w:t>
      </w:r>
      <w:r w:rsidR="00BD4E75">
        <w:rPr>
          <w:i/>
          <w:iCs/>
          <w:sz w:val="20"/>
        </w:rPr>
        <w:t>con franchezza la verità…</w:t>
      </w:r>
      <w:r w:rsidR="00BD4E75">
        <w:rPr>
          <w:rFonts w:cs="Arial"/>
          <w:i/>
          <w:iCs/>
          <w:sz w:val="20"/>
        </w:rPr>
        <w:t>»</w:t>
      </w:r>
      <w:r w:rsidR="00BD4E75">
        <w:rPr>
          <w:i/>
          <w:iCs/>
          <w:sz w:val="20"/>
        </w:rPr>
        <w:t xml:space="preserve"> (Tb 7,</w:t>
      </w:r>
      <w:r w:rsidRPr="000D680E">
        <w:rPr>
          <w:i/>
          <w:iCs/>
          <w:sz w:val="20"/>
        </w:rPr>
        <w:t xml:space="preserve">10). Vedendo la franchezza di Pietro e di Giovanni e considerando che erano senza istruzione e popolani, rimanevano stupefatti riconoscendoli per coloro </w:t>
      </w:r>
      <w:r w:rsidR="00BD4E75">
        <w:rPr>
          <w:i/>
          <w:iCs/>
          <w:sz w:val="20"/>
        </w:rPr>
        <w:t>che erano stati con Gesù (At 4,</w:t>
      </w:r>
      <w:r w:rsidRPr="000D680E">
        <w:rPr>
          <w:i/>
          <w:iCs/>
          <w:sz w:val="20"/>
        </w:rPr>
        <w:t xml:space="preserve">13). Ed ora, </w:t>
      </w:r>
      <w:r w:rsidRPr="000D680E">
        <w:rPr>
          <w:i/>
          <w:iCs/>
          <w:sz w:val="20"/>
        </w:rPr>
        <w:lastRenderedPageBreak/>
        <w:t xml:space="preserve">Signore, volgi lo sguardo alle loro minacce e concedi ai tuoi servi di annunziare con tutta </w:t>
      </w:r>
      <w:r w:rsidR="00BD4E75">
        <w:rPr>
          <w:i/>
          <w:iCs/>
          <w:sz w:val="20"/>
        </w:rPr>
        <w:t>franchezza la tua parola (At 4,</w:t>
      </w:r>
      <w:r w:rsidRPr="000D680E">
        <w:rPr>
          <w:i/>
          <w:iCs/>
          <w:sz w:val="20"/>
        </w:rPr>
        <w:t>29). Quand</w:t>
      </w:r>
      <w:r w:rsidR="00BD4E75">
        <w:rPr>
          <w:i/>
          <w:iCs/>
          <w:sz w:val="20"/>
        </w:rPr>
        <w:t>’</w:t>
      </w:r>
      <w:r w:rsidRPr="000D680E">
        <w:rPr>
          <w:i/>
          <w:iCs/>
          <w:sz w:val="20"/>
        </w:rPr>
        <w:t>ebbero terminato la preghiera, il luogo in cui erano radunati tremò e tutti furono pieni di Spirito Santo e annunziavano la paro</w:t>
      </w:r>
      <w:r w:rsidR="00BD4E75">
        <w:rPr>
          <w:i/>
          <w:iCs/>
          <w:sz w:val="20"/>
        </w:rPr>
        <w:t>la di Dio con franchezza (At 4,</w:t>
      </w:r>
      <w:r w:rsidRPr="000D680E">
        <w:rPr>
          <w:i/>
          <w:iCs/>
          <w:sz w:val="20"/>
        </w:rPr>
        <w:t xml:space="preserve">31). Allora Paolo e Barnaba dichiararono con franchezza: </w:t>
      </w:r>
      <w:r w:rsidR="00BD4E75">
        <w:rPr>
          <w:i/>
          <w:iCs/>
          <w:sz w:val="20"/>
        </w:rPr>
        <w:t>“</w:t>
      </w:r>
      <w:r w:rsidRPr="000D680E">
        <w:rPr>
          <w:i/>
          <w:iCs/>
          <w:sz w:val="20"/>
        </w:rPr>
        <w:t>Era necessario che fosse annunziata a voi per primi la parola di Dio, ma poiché la respingete e non vi giudicate degni della vita eterna, ecco noi ci rivolgiamo ai pagani</w:t>
      </w:r>
      <w:r w:rsidR="00BD4E75">
        <w:rPr>
          <w:i/>
          <w:iCs/>
          <w:sz w:val="20"/>
        </w:rPr>
        <w:t>” (At 13,</w:t>
      </w:r>
      <w:r w:rsidRPr="000D680E">
        <w:rPr>
          <w:i/>
          <w:iCs/>
          <w:sz w:val="20"/>
        </w:rPr>
        <w:t>46). Il re è al corrente di queste cose e davanti a lui parlo con franchezza. Penso che niente di questo gli sia sconosciuto, poiché non sono fa</w:t>
      </w:r>
      <w:r w:rsidR="00BD4E75">
        <w:rPr>
          <w:i/>
          <w:iCs/>
          <w:sz w:val="20"/>
        </w:rPr>
        <w:t>tti accaduti in segreto (At 26,</w:t>
      </w:r>
      <w:r w:rsidRPr="000D680E">
        <w:rPr>
          <w:i/>
          <w:iCs/>
          <w:sz w:val="20"/>
        </w:rPr>
        <w:t>26). Annunziando il regno di Dio e insegnando le cose riguardanti il Signore Gesù Cristo, con tutta franche</w:t>
      </w:r>
      <w:r w:rsidR="00BD4E75">
        <w:rPr>
          <w:i/>
          <w:iCs/>
          <w:sz w:val="20"/>
        </w:rPr>
        <w:t>zza e senza impedimento (At 28,</w:t>
      </w:r>
      <w:r w:rsidRPr="000D680E">
        <w:rPr>
          <w:i/>
          <w:iCs/>
          <w:sz w:val="20"/>
        </w:rPr>
        <w:t>31). Forti di tale speranza, ci comportiamo con molt</w:t>
      </w:r>
      <w:r w:rsidR="00BD4E75">
        <w:rPr>
          <w:i/>
          <w:iCs/>
          <w:sz w:val="20"/>
        </w:rPr>
        <w:t xml:space="preserve">a franchezza (2Cor 3,12). </w:t>
      </w:r>
      <w:r w:rsidRPr="000D680E">
        <w:rPr>
          <w:i/>
          <w:iCs/>
          <w:sz w:val="20"/>
        </w:rPr>
        <w:t>Del quale sono ambasciatore in catene, e io possa annunziarlo con fran</w:t>
      </w:r>
      <w:r w:rsidR="00BD4E75">
        <w:rPr>
          <w:i/>
          <w:iCs/>
          <w:sz w:val="20"/>
        </w:rPr>
        <w:t>chezza come è mio dovere (Ef 6,</w:t>
      </w:r>
      <w:r w:rsidRPr="000D680E">
        <w:rPr>
          <w:i/>
          <w:iCs/>
          <w:sz w:val="20"/>
        </w:rPr>
        <w:t>20). La franchezza non è dire ciò che si vuole a chi si vuole, ma è dire con fiducia nello Spirito Santo le parole che lo Spirito vuole che si dicano per rendere testimonianza alla verità della salvezza.</w:t>
      </w:r>
    </w:p>
    <w:p w14:paraId="7B08D50C" w14:textId="77777777" w:rsidR="00BA468D" w:rsidRPr="000D680E" w:rsidRDefault="00BA468D" w:rsidP="000D680E">
      <w:pPr>
        <w:pStyle w:val="Corpotesto"/>
        <w:rPr>
          <w:i/>
          <w:iCs/>
          <w:sz w:val="20"/>
        </w:rPr>
      </w:pPr>
      <w:r w:rsidRPr="000D680E">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w:t>
      </w:r>
      <w:r w:rsidR="00BD4E75">
        <w:rPr>
          <w:i/>
          <w:iCs/>
          <w:sz w:val="20"/>
        </w:rPr>
        <w:t xml:space="preserve">rono </w:t>
      </w:r>
      <w:r w:rsidRPr="000D680E">
        <w:rPr>
          <w:i/>
          <w:iCs/>
          <w:sz w:val="20"/>
        </w:rPr>
        <w:t xml:space="preserve">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23-37). </w:t>
      </w:r>
    </w:p>
    <w:p w14:paraId="1CE230DC" w14:textId="77777777" w:rsidR="00BA468D" w:rsidRPr="000D680E" w:rsidRDefault="00BA468D" w:rsidP="000D680E">
      <w:pPr>
        <w:pStyle w:val="Corpotesto"/>
        <w:rPr>
          <w:i/>
          <w:iCs/>
          <w:sz w:val="20"/>
        </w:rPr>
      </w:pPr>
      <w:r w:rsidRPr="000D680E">
        <w:rPr>
          <w:i/>
          <w:iCs/>
          <w:sz w:val="20"/>
        </w:rPr>
        <w:t>La franchezza non è proferire ciò che si vuole, ma ciò che vuole lo Spirito Santo che venga proferito. Non solo, ma anche a chi Lui vuole, quando e dove. Può parlare con franchezza solo chi è governato dallo Spirito Santo. Quando ci si sottrae al governo dello Spirito del Signore, allora sempre si parla a nostro danno e a danno dei nostri fratelli. Ecco perché sempre si deve camminare sulla strada il cui selciato è fatto dall</w:t>
      </w:r>
      <w:r w:rsidR="00BD4E75">
        <w:rPr>
          <w:i/>
          <w:iCs/>
          <w:sz w:val="20"/>
        </w:rPr>
        <w:t>e</w:t>
      </w:r>
      <w:r w:rsidRPr="000D680E">
        <w:rPr>
          <w:i/>
          <w:iCs/>
          <w:sz w:val="20"/>
        </w:rPr>
        <w:t xml:space="preserve"> sette virtù. Gesù quando manda i suoi Apostoli nel mondo non dice loro di essere prudenti come i serpenti e semplici come le colombe? Senza la prudenza Gesù sarebbe stato ucciso il primo giorno della sua missione.</w:t>
      </w:r>
    </w:p>
    <w:p w14:paraId="2C79395F" w14:textId="77777777" w:rsidR="00BA468D" w:rsidRPr="000D680E" w:rsidRDefault="00BA468D" w:rsidP="000D680E">
      <w:pPr>
        <w:pStyle w:val="Corpotesto"/>
        <w:rPr>
          <w:i/>
          <w:iCs/>
          <w:sz w:val="20"/>
        </w:rPr>
      </w:pPr>
      <w:r w:rsidRPr="000D680E">
        <w:rPr>
          <w:i/>
          <w:iCs/>
          <w:sz w:val="20"/>
        </w:rPr>
        <w:t>Madre di Dio, Angeli, Santi</w:t>
      </w:r>
      <w:r w:rsidR="00BD4E75">
        <w:rPr>
          <w:i/>
          <w:iCs/>
          <w:sz w:val="20"/>
        </w:rPr>
        <w:t>, fate che i cristiani si lasci</w:t>
      </w:r>
      <w:r w:rsidRPr="000D680E">
        <w:rPr>
          <w:i/>
          <w:iCs/>
          <w:sz w:val="20"/>
        </w:rPr>
        <w:t>no governare dallo Spirito Santo.</w:t>
      </w:r>
    </w:p>
    <w:p w14:paraId="419AB5FF" w14:textId="77777777" w:rsidR="00074C90" w:rsidRDefault="00074C90" w:rsidP="00BA468D">
      <w:pPr>
        <w:pStyle w:val="Corpotesto"/>
      </w:pPr>
    </w:p>
    <w:p w14:paraId="6744D239" w14:textId="77777777" w:rsidR="00BA468D" w:rsidRDefault="00BA468D" w:rsidP="00074C90">
      <w:pPr>
        <w:pStyle w:val="Titolo2"/>
        <w:spacing w:before="0" w:after="120"/>
      </w:pPr>
      <w:bookmarkStart w:id="244" w:name="_Toc62172069"/>
      <w:r>
        <w:t>Non hai mentito agli uomini, ma a Dio</w:t>
      </w:r>
      <w:bookmarkEnd w:id="244"/>
    </w:p>
    <w:p w14:paraId="5641C5B3" w14:textId="77777777" w:rsidR="00BA468D" w:rsidRPr="000D680E" w:rsidRDefault="00BA468D" w:rsidP="000D680E">
      <w:pPr>
        <w:pStyle w:val="Corpotesto"/>
        <w:rPr>
          <w:i/>
          <w:iCs/>
          <w:sz w:val="20"/>
        </w:rPr>
      </w:pPr>
      <w:r w:rsidRPr="000D680E">
        <w:rPr>
          <w:i/>
          <w:iCs/>
          <w:sz w:val="20"/>
        </w:rPr>
        <w:t xml:space="preserve">Gli uomini di Dio sono sempre fermi, risoluti, forti nel condannare il male. Così Giacobbe: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Così anche Eliseo: “Giezi, servo di Eliseo, uomo di Dio, disse fra sé: «Ecco, il mio signore ha rinunciato a prendere dalla mano di questo arameo, Naamàn, ciò </w:t>
      </w:r>
      <w:r w:rsidRPr="000D680E">
        <w:rPr>
          <w:i/>
          <w:iCs/>
          <w:sz w:val="20"/>
        </w:rPr>
        <w:lastRenderedPageBreak/>
        <w:t xml:space="preserve">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w:t>
      </w:r>
      <w:r w:rsidR="006B6948" w:rsidRPr="000D680E">
        <w:rPr>
          <w:i/>
          <w:iCs/>
          <w:sz w:val="20"/>
        </w:rPr>
        <w:t>5,2</w:t>
      </w:r>
      <w:r w:rsidR="006B6948">
        <w:rPr>
          <w:i/>
          <w:iCs/>
          <w:sz w:val="20"/>
        </w:rPr>
        <w:t>0</w:t>
      </w:r>
      <w:r w:rsidR="006B6948" w:rsidRPr="000D680E">
        <w:rPr>
          <w:i/>
          <w:iCs/>
          <w:sz w:val="20"/>
        </w:rPr>
        <w:t>-27</w:t>
      </w:r>
      <w:r w:rsidRPr="000D680E">
        <w:rPr>
          <w:i/>
          <w:iCs/>
          <w:sz w:val="20"/>
        </w:rPr>
        <w:t xml:space="preserve">). </w:t>
      </w:r>
    </w:p>
    <w:p w14:paraId="344A3A92" w14:textId="77777777" w:rsidR="00BA468D" w:rsidRPr="000D680E" w:rsidRDefault="00BA468D" w:rsidP="000D680E">
      <w:pPr>
        <w:pStyle w:val="Corpotesto"/>
        <w:rPr>
          <w:i/>
          <w:iCs/>
          <w:sz w:val="20"/>
        </w:rPr>
      </w:pPr>
      <w:r w:rsidRPr="000D680E">
        <w:rPr>
          <w:i/>
          <w:iCs/>
          <w:sz w:val="20"/>
        </w:rPr>
        <w:t xml:space="preserve">Anche il Signore Dio è forte, risoluto nel condannare il male morale: “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w:t>
      </w:r>
      <w:r w:rsidR="006B6948" w:rsidRPr="000D680E">
        <w:rPr>
          <w:i/>
          <w:iCs/>
          <w:sz w:val="20"/>
        </w:rPr>
        <w:t>La</w:t>
      </w:r>
      <w:r w:rsidRPr="000D680E">
        <w:rPr>
          <w:i/>
          <w:iCs/>
          <w:sz w:val="20"/>
        </w:rPr>
        <w:t xml:space="preserve"> nube si ritirò di sopra alla tenda ed ecco: Maria era lebbrosa, bianca come la neve. Aronne si volse verso Maria ed ecco: era lebbrosa” (cfr. Num 12,1-14). Il peccato va sempre dichiarato peccato con grande fermezza. </w:t>
      </w:r>
    </w:p>
    <w:p w14:paraId="1EB5C503" w14:textId="77777777" w:rsidR="00BA468D" w:rsidRPr="000D680E" w:rsidRDefault="00BA468D" w:rsidP="000D680E">
      <w:pPr>
        <w:pStyle w:val="Corpotesto"/>
        <w:rPr>
          <w:i/>
          <w:iCs/>
          <w:sz w:val="20"/>
        </w:rPr>
      </w:pPr>
      <w:r w:rsidRPr="000D680E">
        <w:rPr>
          <w:i/>
          <w:iCs/>
          <w:sz w:val="20"/>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3E53D2FD" w14:textId="77777777" w:rsidR="00BA468D" w:rsidRPr="000D680E" w:rsidRDefault="00BA468D" w:rsidP="000D680E">
      <w:pPr>
        <w:pStyle w:val="Corpotesto"/>
        <w:rPr>
          <w:i/>
          <w:iCs/>
          <w:sz w:val="20"/>
        </w:rPr>
      </w:pPr>
      <w:r w:rsidRPr="000D680E">
        <w:rPr>
          <w:i/>
          <w:iCs/>
          <w:sz w:val="20"/>
        </w:rPr>
        <w:t>Perché lo Spirito Santo corregge con così grande fermezza e con punizione esemplare il peccato di Anania e Saff</w:t>
      </w:r>
      <w:r w:rsidR="00FB3C65">
        <w:rPr>
          <w:i/>
          <w:iCs/>
          <w:sz w:val="20"/>
        </w:rPr>
        <w:t>ì</w:t>
      </w:r>
      <w:r w:rsidRPr="000D680E">
        <w:rPr>
          <w:i/>
          <w:iCs/>
          <w:sz w:val="20"/>
        </w:rPr>
        <w:t>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Santo vede con gli occhi degli Apostoli. Nessuno potrà mai ingannare lo Spirito di Dio e di conseguenza nessun potrà ingannare la Chiesa di Cristo Gesù. Quello di Anania e Saff</w:t>
      </w:r>
      <w:r w:rsidR="00FB3C65">
        <w:rPr>
          <w:i/>
          <w:iCs/>
          <w:sz w:val="20"/>
        </w:rPr>
        <w:t>ì</w:t>
      </w:r>
      <w:r w:rsidRPr="000D680E">
        <w:rPr>
          <w:i/>
          <w:iCs/>
          <w:sz w:val="20"/>
        </w:rPr>
        <w:t>ra è peccato di pensiero. Essi pensano di poter ingannare tutta la comunità. Non pensano che la comunità è protetta dalla luce dello Spirito Santo. Oggi si muore di debolezza.</w:t>
      </w:r>
    </w:p>
    <w:p w14:paraId="30D21804" w14:textId="77777777" w:rsidR="00BA468D" w:rsidRPr="000D680E" w:rsidRDefault="00BA468D" w:rsidP="000D680E">
      <w:pPr>
        <w:pStyle w:val="Corpotesto"/>
        <w:rPr>
          <w:i/>
          <w:iCs/>
          <w:sz w:val="20"/>
        </w:rPr>
      </w:pPr>
      <w:r w:rsidRPr="000D680E">
        <w:rPr>
          <w:i/>
          <w:iCs/>
          <w:sz w:val="20"/>
        </w:rPr>
        <w:t>Madre di Dio, Angeli, Santi, dacci ogni forza per dichiarare peccato il peccato e male il male.</w:t>
      </w:r>
    </w:p>
    <w:p w14:paraId="06F01EB5" w14:textId="77777777" w:rsidR="00074C90" w:rsidRDefault="00074C90" w:rsidP="00BA468D">
      <w:pPr>
        <w:pStyle w:val="Corpotesto"/>
      </w:pPr>
    </w:p>
    <w:p w14:paraId="44D6C3A5" w14:textId="77777777" w:rsidR="00074C90" w:rsidRPr="00E06B9D" w:rsidRDefault="00074C90" w:rsidP="00074C90">
      <w:pPr>
        <w:pStyle w:val="Titolo2"/>
        <w:spacing w:before="0" w:after="120"/>
        <w:rPr>
          <w:szCs w:val="26"/>
        </w:rPr>
      </w:pPr>
      <w:bookmarkStart w:id="245" w:name="_Toc62172070"/>
      <w:r w:rsidRPr="003751C0">
        <w:lastRenderedPageBreak/>
        <w:t>Bisogna obbedire a Dio invece che agli uomini</w:t>
      </w:r>
      <w:bookmarkEnd w:id="245"/>
    </w:p>
    <w:p w14:paraId="7E1C6C20" w14:textId="77777777" w:rsidR="00074C90" w:rsidRPr="000D680E" w:rsidRDefault="00074C90" w:rsidP="000D680E">
      <w:pPr>
        <w:pStyle w:val="Corpotesto"/>
        <w:rPr>
          <w:i/>
          <w:iCs/>
          <w:sz w:val="20"/>
        </w:rPr>
      </w:pPr>
      <w:r w:rsidRPr="000D680E">
        <w:rPr>
          <w:i/>
          <w:iCs/>
          <w:sz w:val="20"/>
        </w:rPr>
        <w:t>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sola Legge dell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14:paraId="236D0A01" w14:textId="77777777" w:rsidR="00074C90" w:rsidRPr="000D680E" w:rsidRDefault="00074C90" w:rsidP="000D680E">
      <w:pPr>
        <w:pStyle w:val="Corpotesto"/>
        <w:rPr>
          <w:i/>
          <w:iCs/>
          <w:sz w:val="20"/>
        </w:rPr>
      </w:pPr>
      <w:r w:rsidRPr="000D680E">
        <w:rPr>
          <w:i/>
          <w:iCs/>
          <w:sz w:val="20"/>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w:t>
      </w:r>
    </w:p>
    <w:p w14:paraId="29257DF0" w14:textId="77777777" w:rsidR="00074C90" w:rsidRPr="000D680E" w:rsidRDefault="00074C90" w:rsidP="000D680E">
      <w:pPr>
        <w:pStyle w:val="Corpotesto"/>
        <w:rPr>
          <w:i/>
          <w:iCs/>
          <w:sz w:val="20"/>
        </w:rPr>
      </w:pPr>
      <w:r w:rsidRPr="000D680E">
        <w:rPr>
          <w:i/>
          <w:iCs/>
          <w:sz w:val="20"/>
        </w:rPr>
        <w:t xml:space="preserve">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 </w:t>
      </w:r>
    </w:p>
    <w:p w14:paraId="1E5D3529" w14:textId="77777777" w:rsidR="00074C90" w:rsidRPr="000D680E" w:rsidRDefault="00074C90" w:rsidP="000D680E">
      <w:pPr>
        <w:pStyle w:val="Corpotesto"/>
        <w:rPr>
          <w:i/>
          <w:iCs/>
          <w:sz w:val="20"/>
        </w:rPr>
      </w:pPr>
      <w:r w:rsidRPr="000D680E">
        <w:rPr>
          <w:i/>
          <w:iCs/>
          <w:sz w:val="20"/>
        </w:rPr>
        <w:t xml:space="preserve">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parola cui obbedire, essendo la vostra solo parola di uomini, noi diverremmo idolatri se vi ascoltassimo. Poiché noi abbiamo ricevuto un ordine da Cristo Signore di testimoniare ciò che abbiamo ascoltato e visto, </w:t>
      </w:r>
      <w:r w:rsidRPr="000D680E">
        <w:rPr>
          <w:i/>
          <w:iCs/>
          <w:sz w:val="20"/>
        </w:rPr>
        <w:lastRenderedPageBreak/>
        <w:t>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w:t>
      </w:r>
    </w:p>
    <w:p w14:paraId="78CD189E" w14:textId="77777777" w:rsidR="00074C90" w:rsidRDefault="00074C90" w:rsidP="00FB3C65">
      <w:pPr>
        <w:pStyle w:val="Corpotesto"/>
        <w:rPr>
          <w:i/>
          <w:iCs/>
          <w:sz w:val="20"/>
        </w:rPr>
      </w:pPr>
      <w:r w:rsidRPr="000D680E">
        <w:rPr>
          <w:i/>
          <w:iCs/>
          <w:sz w:val="20"/>
        </w:rPr>
        <w:t>Madre di Dio, Angeli, Santi, fateci testimoni della Parola e del mistero di Cristo Signore.</w:t>
      </w:r>
    </w:p>
    <w:p w14:paraId="6F366479" w14:textId="77777777" w:rsidR="00FB3C65" w:rsidRPr="00FB3C65" w:rsidRDefault="00FB3C65" w:rsidP="00FB3C65">
      <w:pPr>
        <w:pStyle w:val="Corpotesto"/>
      </w:pPr>
    </w:p>
    <w:p w14:paraId="14B9788F" w14:textId="77777777" w:rsidR="00BA468D" w:rsidRDefault="00BA468D" w:rsidP="00845E7A">
      <w:pPr>
        <w:pStyle w:val="Titolo2"/>
        <w:spacing w:before="0" w:after="120"/>
      </w:pPr>
      <w:bookmarkStart w:id="246" w:name="_Toc62172071"/>
      <w:r>
        <w:t>Se viene da Dio, non riuscirete a distruggerli</w:t>
      </w:r>
      <w:bookmarkEnd w:id="246"/>
    </w:p>
    <w:p w14:paraId="2A52D081" w14:textId="77777777" w:rsidR="00BA468D" w:rsidRPr="000D680E" w:rsidRDefault="00BA468D" w:rsidP="000D680E">
      <w:pPr>
        <w:pStyle w:val="Corpotesto"/>
        <w:rPr>
          <w:i/>
          <w:iCs/>
          <w:sz w:val="20"/>
        </w:rPr>
      </w:pPr>
      <w:r w:rsidRPr="000D680E">
        <w:rPr>
          <w:i/>
          <w:iCs/>
          <w:sz w:val="20"/>
        </w:rPr>
        <w:t xml:space="preserve">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dall’Angelo del Signore: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5-11). Erode non ha potere su Pietro. Può anche decidere di metterlo in prigione. Ma Dio può decidere sempre con la sua onnipotenza. Pietro serve al Signore e manda il suo Angelo perché lo liberi. Per l’Angelo non esistono né carcere, né fornaci accese, né altri luoghi dai quali lui non possa liberare. Anche dalla morte, nella morte, Dio può liberare. </w:t>
      </w:r>
    </w:p>
    <w:p w14:paraId="4615B470" w14:textId="77777777" w:rsidR="00BA468D" w:rsidRPr="000D680E" w:rsidRDefault="00BA468D" w:rsidP="000D680E">
      <w:pPr>
        <w:pStyle w:val="Corpotesto"/>
        <w:rPr>
          <w:i/>
          <w:iCs/>
          <w:sz w:val="20"/>
        </w:rPr>
      </w:pPr>
      <w:r w:rsidRPr="000D680E">
        <w:rPr>
          <w:i/>
          <w:iCs/>
          <w:sz w:val="20"/>
        </w:rPr>
        <w:t>Paolo fu liberato da sicura morte da un nipote che gli riferì il complotto fatto dai Giudei per ucciderlo: “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At 23,12-21).</w:t>
      </w:r>
    </w:p>
    <w:p w14:paraId="49B802C8" w14:textId="77777777" w:rsidR="00BA468D" w:rsidRPr="000D680E" w:rsidRDefault="00BA468D" w:rsidP="000D680E">
      <w:pPr>
        <w:pStyle w:val="Corpotesto"/>
        <w:rPr>
          <w:i/>
          <w:iCs/>
          <w:sz w:val="20"/>
        </w:rPr>
      </w:pPr>
      <w:r w:rsidRPr="000D680E">
        <w:rPr>
          <w:i/>
          <w:iCs/>
          <w:sz w:val="20"/>
        </w:rPr>
        <w:t xml:space="preserve">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 </w:t>
      </w:r>
    </w:p>
    <w:p w14:paraId="334F812F" w14:textId="77777777" w:rsidR="00BA468D" w:rsidRPr="000D680E" w:rsidRDefault="00BA468D" w:rsidP="000D680E">
      <w:pPr>
        <w:pStyle w:val="Corpotesto"/>
        <w:rPr>
          <w:i/>
          <w:iCs/>
          <w:sz w:val="20"/>
        </w:rPr>
      </w:pPr>
      <w:r w:rsidRPr="000D680E">
        <w:rPr>
          <w:i/>
          <w:iCs/>
          <w:sz w:val="20"/>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w:t>
      </w:r>
      <w:r w:rsidRPr="000D680E">
        <w:rPr>
          <w:i/>
          <w:iCs/>
          <w:sz w:val="20"/>
        </w:rPr>
        <w:lastRenderedPageBreak/>
        <w:t xml:space="preserve">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1). </w:t>
      </w:r>
    </w:p>
    <w:p w14:paraId="0C1BA957" w14:textId="77777777" w:rsidR="00BA468D" w:rsidRPr="000D680E" w:rsidRDefault="00BA468D" w:rsidP="000D680E">
      <w:pPr>
        <w:pStyle w:val="Corpotesto"/>
        <w:rPr>
          <w:i/>
          <w:iCs/>
          <w:sz w:val="20"/>
        </w:rPr>
      </w:pPr>
      <w:r w:rsidRPr="000D680E">
        <w:rPr>
          <w:i/>
          <w:iCs/>
          <w:sz w:val="20"/>
        </w:rPr>
        <w:t>L’uomo di Dio sa che la sua vita è nelle mani del suo Signore. Se gli serve la sola testimonianza della Parola, essa è sufficiente. Una volta data, si prosegue per la 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w:t>
      </w:r>
    </w:p>
    <w:p w14:paraId="1C3C2A1A" w14:textId="77777777" w:rsidR="00BA468D" w:rsidRPr="000D680E" w:rsidRDefault="00BA468D" w:rsidP="000D680E">
      <w:pPr>
        <w:pStyle w:val="Corpotesto"/>
        <w:rPr>
          <w:i/>
          <w:iCs/>
          <w:sz w:val="20"/>
        </w:rPr>
      </w:pPr>
      <w:r w:rsidRPr="000D680E">
        <w:rPr>
          <w:i/>
          <w:iCs/>
          <w:sz w:val="20"/>
        </w:rPr>
        <w:t>Madre di Dio, Angeli, Santi, fateci di fede forte nel Signore, Padre e Dio della nostra vita.</w:t>
      </w:r>
    </w:p>
    <w:p w14:paraId="4B27E376" w14:textId="77777777" w:rsidR="00845E7A" w:rsidRDefault="00845E7A" w:rsidP="00BA468D">
      <w:pPr>
        <w:pStyle w:val="Corpotesto"/>
      </w:pPr>
    </w:p>
    <w:p w14:paraId="544E12AA" w14:textId="77777777" w:rsidR="00BA468D" w:rsidRDefault="00BA468D" w:rsidP="00845E7A">
      <w:pPr>
        <w:pStyle w:val="Titolo2"/>
        <w:spacing w:before="0" w:after="120"/>
      </w:pPr>
      <w:bookmarkStart w:id="247" w:name="_Toc62172072"/>
      <w:r>
        <w:t>Ci dedicheremo alla preghiera e al servizio della Parola</w:t>
      </w:r>
      <w:bookmarkEnd w:id="247"/>
    </w:p>
    <w:p w14:paraId="522ED3B5" w14:textId="77777777" w:rsidR="00BA468D" w:rsidRPr="000D680E" w:rsidRDefault="00BA468D" w:rsidP="000D680E">
      <w:pPr>
        <w:pStyle w:val="Corpotesto"/>
        <w:rPr>
          <w:i/>
          <w:iCs/>
          <w:sz w:val="20"/>
        </w:rPr>
      </w:pPr>
      <w:r w:rsidRPr="000D680E">
        <w:rPr>
          <w:i/>
          <w:iCs/>
          <w:sz w:val="20"/>
        </w:rPr>
        <w:t>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14:paraId="697C9953" w14:textId="77777777" w:rsidR="00BA468D" w:rsidRPr="000D680E" w:rsidRDefault="00BA468D" w:rsidP="000D680E">
      <w:pPr>
        <w:pStyle w:val="Corpotesto"/>
        <w:rPr>
          <w:i/>
          <w:iCs/>
          <w:sz w:val="20"/>
        </w:rPr>
      </w:pPr>
      <w:r w:rsidRPr="000D680E">
        <w:rPr>
          <w:i/>
          <w:iCs/>
          <w:sz w:val="20"/>
        </w:rPr>
        <w:t>PRIMA REGOLA: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w:t>
      </w:r>
      <w:r w:rsidR="00255520" w:rsidRPr="000D680E">
        <w:rPr>
          <w:i/>
          <w:iCs/>
          <w:sz w:val="20"/>
        </w:rPr>
        <w:t>r</w:t>
      </w:r>
      <w:r w:rsidRPr="000D680E">
        <w:rPr>
          <w:i/>
          <w:iCs/>
          <w:sz w:val="20"/>
        </w:rPr>
        <w:t xml:space="preserve"> 12,1-31). Ognuno è obbligato ad obbedire allo Spirito Santo. Nella disobbedienza allo Spirito, vi è somma ingiustizia. Il corpo non vive. </w:t>
      </w:r>
    </w:p>
    <w:p w14:paraId="6C12E56F" w14:textId="77777777" w:rsidR="00BA468D" w:rsidRPr="000D680E" w:rsidRDefault="00BA468D" w:rsidP="000D680E">
      <w:pPr>
        <w:pStyle w:val="Corpotesto"/>
        <w:rPr>
          <w:i/>
          <w:iCs/>
          <w:sz w:val="20"/>
        </w:rPr>
      </w:pPr>
      <w:r w:rsidRPr="000D680E">
        <w:rPr>
          <w:i/>
          <w:iCs/>
          <w:sz w:val="20"/>
        </w:rPr>
        <w:t xml:space="preserve">SECONDO REGOLA: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w:t>
      </w:r>
      <w:r w:rsidRPr="000D680E">
        <w:rPr>
          <w:i/>
          <w:iCs/>
          <w:sz w:val="20"/>
        </w:rPr>
        <w:lastRenderedPageBreak/>
        <w:t>di Cristo” (Ef 4,4-13). Oggi la non obbedienza allo Spirito Santo sta creando gravi disservizi nella comunità cristiana. Urge che ci si sottometta allo Spirito con immediatezza.</w:t>
      </w:r>
    </w:p>
    <w:p w14:paraId="2BF8BCD3" w14:textId="77777777" w:rsidR="00BA468D" w:rsidRPr="000D680E" w:rsidRDefault="00BA468D" w:rsidP="000D680E">
      <w:pPr>
        <w:pStyle w:val="Corpotesto"/>
        <w:rPr>
          <w:i/>
          <w:iCs/>
          <w:sz w:val="20"/>
        </w:rPr>
      </w:pPr>
      <w:r w:rsidRPr="000D680E">
        <w:rPr>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0070BAE8" w14:textId="77777777" w:rsidR="00BA468D" w:rsidRPr="000D680E" w:rsidRDefault="00BA468D" w:rsidP="000D680E">
      <w:pPr>
        <w:pStyle w:val="Corpotesto"/>
        <w:rPr>
          <w:i/>
          <w:iCs/>
          <w:sz w:val="20"/>
        </w:rPr>
      </w:pPr>
      <w:r w:rsidRPr="000D680E">
        <w:rPr>
          <w:i/>
          <w:iCs/>
          <w:sz w:val="20"/>
        </w:rPr>
        <w:t xml:space="preserve">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w:t>
      </w:r>
      <w:r w:rsidR="00255520">
        <w:rPr>
          <w:i/>
          <w:iCs/>
          <w:sz w:val="20"/>
        </w:rPr>
        <w:t xml:space="preserve">i </w:t>
      </w:r>
      <w:r w:rsidRPr="000D680E">
        <w:rPr>
          <w:i/>
          <w:iCs/>
          <w:sz w:val="20"/>
        </w:rPr>
        <w:t>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w:t>
      </w:r>
    </w:p>
    <w:p w14:paraId="7FBEF7FF" w14:textId="77777777" w:rsidR="00BA468D" w:rsidRPr="000D680E" w:rsidRDefault="00BA468D" w:rsidP="000D680E">
      <w:pPr>
        <w:pStyle w:val="Corpotesto"/>
        <w:rPr>
          <w:i/>
          <w:iCs/>
          <w:sz w:val="20"/>
        </w:rPr>
      </w:pPr>
      <w:r w:rsidRPr="000D680E">
        <w:rPr>
          <w:i/>
          <w:iCs/>
          <w:sz w:val="20"/>
        </w:rPr>
        <w:t xml:space="preserve">Madre di Dio, Angeli, Santi, fate che ogni membro del corpo di Cristo obbedisca allo Spirito. </w:t>
      </w:r>
    </w:p>
    <w:p w14:paraId="5C3CE7CC" w14:textId="77777777" w:rsidR="00845E7A" w:rsidRDefault="00845E7A" w:rsidP="00BA468D">
      <w:pPr>
        <w:pStyle w:val="Corpotesto"/>
      </w:pPr>
    </w:p>
    <w:p w14:paraId="279573B9" w14:textId="77777777" w:rsidR="00BA468D" w:rsidRDefault="00BA468D" w:rsidP="00845E7A">
      <w:pPr>
        <w:pStyle w:val="Titolo2"/>
        <w:spacing w:before="0" w:after="120"/>
      </w:pPr>
      <w:bookmarkStart w:id="248" w:name="_Toc62172073"/>
      <w:r>
        <w:t>Presentarono quindi falsi testimoni</w:t>
      </w:r>
      <w:bookmarkEnd w:id="248"/>
    </w:p>
    <w:p w14:paraId="2B85484A" w14:textId="77777777" w:rsidR="00BA468D" w:rsidRPr="000D680E" w:rsidRDefault="00BA468D" w:rsidP="000D680E">
      <w:pPr>
        <w:pStyle w:val="Corpotesto"/>
        <w:rPr>
          <w:i/>
          <w:iCs/>
          <w:sz w:val="20"/>
        </w:rPr>
      </w:pPr>
      <w:r w:rsidRPr="000D680E">
        <w:rPr>
          <w:i/>
          <w:iCs/>
          <w:sz w:val="20"/>
        </w:rPr>
        <w:t xml:space="preserve">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 “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w:t>
      </w:r>
    </w:p>
    <w:p w14:paraId="33330EAF" w14:textId="77777777" w:rsidR="00BA468D" w:rsidRPr="000D680E" w:rsidRDefault="00BA468D" w:rsidP="000D680E">
      <w:pPr>
        <w:pStyle w:val="Corpotesto"/>
        <w:rPr>
          <w:i/>
          <w:iCs/>
          <w:sz w:val="20"/>
        </w:rPr>
      </w:pPr>
      <w:r w:rsidRPr="000D680E">
        <w:rPr>
          <w:i/>
          <w:iCs/>
          <w:sz w:val="20"/>
        </w:rPr>
        <w:t xml:space="preserve">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w:t>
      </w:r>
      <w:r w:rsidR="006B6948" w:rsidRPr="000D680E">
        <w:rPr>
          <w:i/>
          <w:iCs/>
          <w:sz w:val="20"/>
        </w:rPr>
        <w:t>Nelle</w:t>
      </w:r>
      <w:r w:rsidRPr="000D680E">
        <w:rPr>
          <w:i/>
          <w:iCs/>
          <w:sz w:val="20"/>
        </w:rPr>
        <w:t xml:space="preserve"> lettere scrisse: «Bandite un digiuno e fate sedere Nabot alla testa del popolo. </w:t>
      </w:r>
      <w:r w:rsidR="006B6948" w:rsidRPr="000D680E">
        <w:rPr>
          <w:i/>
          <w:iCs/>
          <w:sz w:val="20"/>
        </w:rPr>
        <w:t>Di</w:t>
      </w:r>
      <w:r w:rsidRPr="000D680E">
        <w:rPr>
          <w:i/>
          <w:iCs/>
          <w:sz w:val="20"/>
        </w:rPr>
        <w:t xml:space="preserve"> fronte a lui fate sedere due uomini perversi, i quali l’accusino: “Hai maledetto Dio e il re!”. Quindi conducetelo fuori e lapidatelo ed egli muoia». </w:t>
      </w:r>
      <w:r w:rsidR="006B6948" w:rsidRPr="000D680E">
        <w:rPr>
          <w:i/>
          <w:iCs/>
          <w:sz w:val="20"/>
        </w:rPr>
        <w:t>Gli</w:t>
      </w:r>
      <w:r w:rsidRPr="000D680E">
        <w:rPr>
          <w:i/>
          <w:iCs/>
          <w:sz w:val="20"/>
        </w:rPr>
        <w:t xml:space="preserve"> uomini della città di Nabot, gli anziani e i notabili che abitavano nella sua città, fecero come aveva ordinato loro Gezabele, ossia come era scritto nelle lettere che aveva loro spedito. </w:t>
      </w:r>
      <w:r w:rsidR="006B6948" w:rsidRPr="000D680E">
        <w:rPr>
          <w:i/>
          <w:iCs/>
          <w:sz w:val="20"/>
        </w:rPr>
        <w:t>Bandirono</w:t>
      </w:r>
      <w:r w:rsidRPr="000D680E">
        <w:rPr>
          <w:i/>
          <w:iCs/>
          <w:sz w:val="20"/>
        </w:rPr>
        <w:t xml:space="preserve"> un digiuno e fecero sedere Nabot alla testa del popolo. Giunsero i due uomini perversi, che si sedettero di fronte a lui. Costoro accusarono Nabot davanti al popolo affermando: «Nabot ha maledetto Dio e il re». Lo condussero fuori della città e lo lapidarono ed egli morì” (1Re 21,1-13). Sappiamo dai Vangeli che sempre scribi, farisei, capi dei sacerdoti, anziani del popolo hanno tentato di colpire Gesù con la falsa testimonianza e la calunnia. Gesù ha sempre dimostrato la sua innocenza dinanzi ad ogni loro </w:t>
      </w:r>
      <w:r w:rsidRPr="000D680E">
        <w:rPr>
          <w:i/>
          <w:iCs/>
          <w:sz w:val="20"/>
        </w:rPr>
        <w:lastRenderedPageBreak/>
        <w:t>accusa. Nessuno lo ha potuto né acc</w:t>
      </w:r>
      <w:r w:rsidR="00255520">
        <w:rPr>
          <w:i/>
          <w:iCs/>
          <w:sz w:val="20"/>
        </w:rPr>
        <w:t xml:space="preserve">usare né convincere di peccato. </w:t>
      </w:r>
      <w:r w:rsidRPr="000D680E">
        <w:rPr>
          <w:i/>
          <w:iCs/>
          <w:sz w:val="20"/>
        </w:rPr>
        <w:t xml:space="preserve">Anche nel sinedrio, prima di essere condannato a morte, furono presentati dei falsi testimoni. Ma le loro accuse non erano concordi. Gesù fu condannato perché vero Figlio dell’uomo, vero Figlio di Dio, vero Cristo e vero Messia. </w:t>
      </w:r>
    </w:p>
    <w:p w14:paraId="48C71435" w14:textId="77777777" w:rsidR="00BA468D" w:rsidRPr="000D680E" w:rsidRDefault="00BA468D" w:rsidP="000D680E">
      <w:pPr>
        <w:pStyle w:val="Corpotesto"/>
        <w:rPr>
          <w:i/>
          <w:iCs/>
          <w:sz w:val="20"/>
        </w:rPr>
      </w:pPr>
      <w:r w:rsidRPr="000D680E">
        <w:rPr>
          <w:i/>
          <w:iCs/>
          <w:sz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185F1DC8" w14:textId="77777777" w:rsidR="00BA468D" w:rsidRPr="000D680E" w:rsidRDefault="00BA468D" w:rsidP="000D680E">
      <w:pPr>
        <w:pStyle w:val="Corpotesto"/>
        <w:rPr>
          <w:i/>
          <w:iCs/>
          <w:sz w:val="20"/>
        </w:rPr>
      </w:pPr>
      <w:r w:rsidRPr="000D680E">
        <w:rPr>
          <w:i/>
          <w:iCs/>
          <w:sz w:val="20"/>
        </w:rPr>
        <w:t xml:space="preserve">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tenebre. Esso è idolatra e si servirà di ogni arma dell’idolatria. Esso è menzogna e falsità e si servirà delle armi </w:t>
      </w:r>
      <w:r w:rsidR="00D6142B">
        <w:rPr>
          <w:i/>
          <w:iCs/>
          <w:sz w:val="20"/>
        </w:rPr>
        <w:t>della menzogna e della falsità.</w:t>
      </w:r>
      <w:r w:rsidRPr="000D680E">
        <w:rPr>
          <w:i/>
          <w:iCs/>
          <w:sz w:val="20"/>
        </w:rPr>
        <w:t xml:space="preserve"> Esso è prepotente e sempre si servirà delle armi della prepotenza e della violenza anche verbale per attestare la sua prepotenza e violenza. Oggi il mondo non si sta forse avvalendo </w:t>
      </w:r>
      <w:r w:rsidR="00D6142B">
        <w:rPr>
          <w:i/>
          <w:iCs/>
          <w:sz w:val="20"/>
        </w:rPr>
        <w:t>della sua arroganza per imporre</w:t>
      </w:r>
      <w:r w:rsidRPr="000D680E">
        <w:rPr>
          <w:i/>
          <w:iCs/>
          <w:sz w:val="20"/>
        </w:rPr>
        <w:t xml:space="preserve"> 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w:t>
      </w:r>
    </w:p>
    <w:p w14:paraId="1406440C" w14:textId="77777777" w:rsidR="00BA468D" w:rsidRPr="000D680E" w:rsidRDefault="00BA468D" w:rsidP="000D680E">
      <w:pPr>
        <w:pStyle w:val="Corpotesto"/>
        <w:rPr>
          <w:i/>
          <w:iCs/>
          <w:sz w:val="20"/>
        </w:rPr>
      </w:pPr>
      <w:r w:rsidRPr="000D680E">
        <w:rPr>
          <w:i/>
          <w:iCs/>
          <w:sz w:val="20"/>
        </w:rPr>
        <w:t>Madre di Dio, Angeli, Santi, fateci essere discepoli veri di Gesù per agire da veri discepoli.</w:t>
      </w:r>
    </w:p>
    <w:p w14:paraId="4F6D3149" w14:textId="77777777" w:rsidR="00845E7A" w:rsidRDefault="00845E7A" w:rsidP="00BA468D">
      <w:pPr>
        <w:pStyle w:val="Corpotesto"/>
      </w:pPr>
    </w:p>
    <w:p w14:paraId="2B08AED0" w14:textId="77777777" w:rsidR="00BA468D" w:rsidRDefault="00BA468D" w:rsidP="00845E7A">
      <w:pPr>
        <w:pStyle w:val="Titolo2"/>
        <w:spacing w:before="0" w:after="120"/>
      </w:pPr>
      <w:bookmarkStart w:id="249" w:name="_Toc62172074"/>
      <w:r>
        <w:t>Dio però era con lui e lo liberò da tutte le sue tribolazioni</w:t>
      </w:r>
      <w:bookmarkEnd w:id="249"/>
    </w:p>
    <w:p w14:paraId="07272D9E" w14:textId="77777777" w:rsidR="00BA468D" w:rsidRPr="000D680E" w:rsidRDefault="00BA468D" w:rsidP="000D680E">
      <w:pPr>
        <w:pStyle w:val="Corpotesto"/>
        <w:rPr>
          <w:i/>
          <w:iCs/>
          <w:sz w:val="20"/>
        </w:rPr>
      </w:pPr>
      <w:r w:rsidRPr="000D680E">
        <w:rPr>
          <w:i/>
          <w:iCs/>
          <w:sz w:val="20"/>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w:t>
      </w:r>
      <w:r w:rsidR="000663F7">
        <w:rPr>
          <w:i/>
          <w:iCs/>
          <w:sz w:val="20"/>
        </w:rPr>
        <w:t>s</w:t>
      </w:r>
      <w:r w:rsidRPr="000D680E">
        <w:rPr>
          <w:i/>
          <w:iCs/>
          <w:sz w:val="20"/>
        </w:rPr>
        <w:t xml:space="preserve">i </w:t>
      </w:r>
      <w:r w:rsidR="000663F7">
        <w:rPr>
          <w:i/>
          <w:iCs/>
          <w:sz w:val="20"/>
        </w:rPr>
        <w:t>in</w:t>
      </w:r>
      <w:r w:rsidRPr="000D680E">
        <w:rPr>
          <w:i/>
          <w:iCs/>
          <w:sz w:val="20"/>
        </w:rPr>
        <w:t>chineranno dinanzi a lui. I fratelli sono invidiosi di lui. Prima decidono di ucciderlo. Ma il Signore è con Giuseppe e questo loro piano non viene attuato. Poi viene ceduto ad una carovana di Ismaeliti. Portato in Egitto e venduto come schiavo, viene acquistato da Potifar, personaggio di grande prestigio pr</w:t>
      </w:r>
      <w:r w:rsidR="000663F7">
        <w:rPr>
          <w:i/>
          <w:iCs/>
          <w:sz w:val="20"/>
        </w:rPr>
        <w:t xml:space="preserve">esso il faraone. </w:t>
      </w:r>
      <w:r w:rsidRPr="000D680E">
        <w:rPr>
          <w:i/>
          <w:iCs/>
          <w:sz w:val="20"/>
        </w:rPr>
        <w:t xml:space="preserve">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 </w:t>
      </w:r>
    </w:p>
    <w:p w14:paraId="050DC7E4" w14:textId="77777777" w:rsidR="00BA468D" w:rsidRPr="000D680E" w:rsidRDefault="00BA468D" w:rsidP="000D680E">
      <w:pPr>
        <w:pStyle w:val="Corpotesto"/>
        <w:rPr>
          <w:i/>
          <w:iCs/>
          <w:sz w:val="20"/>
        </w:rPr>
      </w:pPr>
      <w:r w:rsidRPr="000D680E">
        <w:rPr>
          <w:i/>
          <w:iCs/>
          <w:sz w:val="20"/>
        </w:rPr>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w:t>
      </w:r>
      <w:r w:rsidRPr="000D680E">
        <w:rPr>
          <w:i/>
          <w:iCs/>
          <w:sz w:val="20"/>
        </w:rPr>
        <w:lastRenderedPageBreak/>
        <w:t>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Con la crocifissione Gesù raggiunge il sommo dell’umiliazione, dell’annientamento, dell’annichilimento. È questa la via per il suo più grande innalzamento. Infatti fu esaltato al di sopra di ogni altra creatura e 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creazione visibile e invisibile.</w:t>
      </w:r>
      <w:r w:rsidR="004665A2">
        <w:rPr>
          <w:i/>
          <w:iCs/>
          <w:sz w:val="20"/>
        </w:rPr>
        <w:t xml:space="preserve"> </w:t>
      </w:r>
      <w:r w:rsidRPr="000D680E">
        <w:rPr>
          <w:i/>
          <w:iCs/>
          <w:sz w:val="20"/>
        </w:rPr>
        <w:t xml:space="preserve">Tutto è stato posto sotto il suo governo. Niente si compie, nulla avviene se non per Lui, con Lui, in Lui. </w:t>
      </w:r>
    </w:p>
    <w:p w14:paraId="7CBA1FDC" w14:textId="77777777" w:rsidR="00BA468D" w:rsidRPr="000D680E" w:rsidRDefault="00BA468D" w:rsidP="000D680E">
      <w:pPr>
        <w:pStyle w:val="Corpotesto"/>
        <w:rPr>
          <w:i/>
          <w:iCs/>
          <w:sz w:val="20"/>
        </w:rPr>
      </w:pPr>
      <w:r w:rsidRPr="000D680E">
        <w:rPr>
          <w:i/>
          <w:iCs/>
          <w:sz w:val="20"/>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 </w:t>
      </w:r>
    </w:p>
    <w:p w14:paraId="0B65374E" w14:textId="77777777" w:rsidR="00BA468D" w:rsidRPr="000D680E" w:rsidRDefault="00BA468D" w:rsidP="000D680E">
      <w:pPr>
        <w:pStyle w:val="Corpotesto"/>
        <w:rPr>
          <w:i/>
          <w:iCs/>
          <w:sz w:val="20"/>
        </w:rPr>
      </w:pPr>
      <w:r w:rsidRPr="000D680E">
        <w:rPr>
          <w:i/>
          <w:iCs/>
          <w:sz w:val="20"/>
        </w:rPr>
        <w:t>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w:t>
      </w:r>
      <w:r w:rsidR="004665A2">
        <w:rPr>
          <w:i/>
          <w:iCs/>
          <w:sz w:val="20"/>
        </w:rPr>
        <w:t>n odiare Lui e non essere ostili</w:t>
      </w:r>
      <w:r w:rsidRPr="000D680E">
        <w:rPr>
          <w:i/>
          <w:iCs/>
          <w:sz w:val="20"/>
        </w:rPr>
        <w:t xml:space="preserve"> a Lui. Ogni goccia di sangue versato dal corpo di Cristo dona al corpo più vigore, più forza, più energia perché per esso, in esso, con esso si compia il grande mistero della salvezza e della redenzione</w:t>
      </w:r>
      <w:r w:rsidR="004665A2">
        <w:rPr>
          <w:i/>
          <w:iCs/>
          <w:sz w:val="20"/>
        </w:rPr>
        <w:t>.</w:t>
      </w:r>
      <w:r w:rsidRPr="000D680E">
        <w:rPr>
          <w:i/>
          <w:iCs/>
          <w:sz w:val="20"/>
        </w:rPr>
        <w:t xml:space="preserve"> La debolezza del corpo di Cristo non sono le persecuzioni, sono la mancanza di fede, speranza, carità dei cristiani. È il cristiano la debolezza del mistero della salvezza, se esso è senza fede in Cristo.</w:t>
      </w:r>
    </w:p>
    <w:p w14:paraId="450772E4" w14:textId="77777777" w:rsidR="00BA468D" w:rsidRDefault="00BA468D" w:rsidP="000D680E">
      <w:pPr>
        <w:pStyle w:val="Corpotesto"/>
        <w:rPr>
          <w:i/>
          <w:iCs/>
          <w:sz w:val="20"/>
        </w:rPr>
      </w:pPr>
      <w:r w:rsidRPr="000D680E">
        <w:rPr>
          <w:i/>
          <w:iCs/>
          <w:sz w:val="20"/>
        </w:rPr>
        <w:t xml:space="preserve">Madre di Dio, Angeli, Santi, fate che ogni cristiano sia ricco di fede, speranza, grande carità. </w:t>
      </w:r>
    </w:p>
    <w:p w14:paraId="49CF8093" w14:textId="77777777" w:rsidR="00845E7A" w:rsidRDefault="00845E7A" w:rsidP="00BA468D">
      <w:pPr>
        <w:pStyle w:val="Corpotesto"/>
      </w:pPr>
    </w:p>
    <w:p w14:paraId="388468E3" w14:textId="77777777" w:rsidR="00BA468D" w:rsidRDefault="00BA468D" w:rsidP="00845E7A">
      <w:pPr>
        <w:pStyle w:val="Titolo2"/>
        <w:spacing w:before="0" w:after="120"/>
      </w:pPr>
      <w:bookmarkStart w:id="250" w:name="_Toc62172075"/>
      <w:r>
        <w:t>Ma essi non compresero</w:t>
      </w:r>
      <w:bookmarkEnd w:id="250"/>
    </w:p>
    <w:p w14:paraId="4AB88C01" w14:textId="77777777" w:rsidR="00BA468D" w:rsidRPr="000D680E" w:rsidRDefault="00BA468D" w:rsidP="000D680E">
      <w:pPr>
        <w:pStyle w:val="Corpotesto"/>
        <w:rPr>
          <w:i/>
          <w:iCs/>
          <w:sz w:val="20"/>
        </w:rPr>
      </w:pPr>
      <w:r w:rsidRPr="008A25CE">
        <w:rPr>
          <w:i/>
          <w:iCs/>
          <w:sz w:val="20"/>
        </w:rPr>
        <w:t>Nessuno in nome proprio può compiere la liberazione dell’uomo dalle sue molteplici schiavitù che sono di origine morale, teologica, spirituale, profetica, dogmatica, ascetica, mistica, filosofica, antropologica, scientifica, culturale, sociale, politica, economica, finanziaria.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w:t>
      </w:r>
      <w:r w:rsidRPr="000D680E">
        <w:rPr>
          <w:i/>
          <w:iCs/>
          <w:sz w:val="20"/>
        </w:rPr>
        <w:t xml:space="preserve"> di attendere. Prima </w:t>
      </w:r>
      <w:r w:rsidRPr="000D680E">
        <w:rPr>
          <w:i/>
          <w:iCs/>
          <w:sz w:val="20"/>
        </w:rPr>
        <w:lastRenderedPageBreak/>
        <w:t xml:space="preserve">dovranno essere colmati di potenza dall’alto e solo dopo potranno partire per la missione. Ma essi stessi non sono stati condotti alla conoscenza del mistero di Cristo Signore dalla Spirito Santo che ha aperto loro </w:t>
      </w:r>
      <w:r w:rsidR="008A25CE">
        <w:rPr>
          <w:i/>
          <w:iCs/>
          <w:sz w:val="20"/>
        </w:rPr>
        <w:t xml:space="preserve">la </w:t>
      </w:r>
      <w:r w:rsidRPr="000D680E">
        <w:rPr>
          <w:i/>
          <w:iCs/>
          <w:sz w:val="20"/>
        </w:rPr>
        <w:t>ment</w:t>
      </w:r>
      <w:r w:rsidR="008A25CE">
        <w:rPr>
          <w:i/>
          <w:iCs/>
          <w:sz w:val="20"/>
        </w:rPr>
        <w:t>e</w:t>
      </w:r>
      <w:r w:rsidRPr="000D680E">
        <w:rPr>
          <w:i/>
          <w:iCs/>
          <w:sz w:val="20"/>
        </w:rPr>
        <w:t xml:space="preserve"> per la conoscenza di quanto è scritto sul Messia nella Legge, nei Profeti, nei Salmi? Se non si è rivestiti di potenza dall’alto l’uomo rimarrà lui stesso prigioniero di ogni schiavitù e mai potrà liberare un altro dalla morte: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Allora aprì loro la mente per comprendere le Scritture </w:t>
      </w:r>
      <w:r w:rsidR="006B6948" w:rsidRPr="000D680E">
        <w:rPr>
          <w:i/>
          <w:iCs/>
          <w:sz w:val="20"/>
        </w:rPr>
        <w:t>e</w:t>
      </w:r>
      <w:r w:rsidRPr="000D680E">
        <w:rPr>
          <w:i/>
          <w:iCs/>
          <w:sz w:val="20"/>
        </w:rPr>
        <w:t xml:space="preserv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14:paraId="24DFDD67" w14:textId="77777777" w:rsidR="00BA468D" w:rsidRPr="000D680E" w:rsidRDefault="00BA468D" w:rsidP="000D680E">
      <w:pPr>
        <w:pStyle w:val="Corpotesto"/>
        <w:rPr>
          <w:i/>
          <w:iCs/>
          <w:sz w:val="20"/>
        </w:rPr>
      </w:pPr>
      <w:r w:rsidRPr="000D680E">
        <w:rPr>
          <w:i/>
          <w:iCs/>
          <w:sz w:val="20"/>
        </w:rPr>
        <w:t>Mentre si avvicinava il tempo della promessa fatta da Dio ad Abramo, il popolo crebbe e si moltiplicò in Egitto, finché sorse in Egitto un altro re, che non conosceva Giuseppe. Questi, agendo con inganno contro la nostra gente, oppresse i nostri padr</w:t>
      </w:r>
      <w:r w:rsidR="008A25CE">
        <w:rPr>
          <w:i/>
          <w:iCs/>
          <w:sz w:val="20"/>
        </w:rPr>
        <w:t xml:space="preserve">i fino al punto di costringerli </w:t>
      </w:r>
      <w:r w:rsidRPr="000D680E">
        <w:rPr>
          <w:i/>
          <w:iCs/>
          <w:sz w:val="20"/>
        </w:rPr>
        <w:t xml:space="preserve">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 </w:t>
      </w:r>
    </w:p>
    <w:p w14:paraId="3B3D867E" w14:textId="77777777" w:rsidR="00BA468D" w:rsidRPr="000D680E" w:rsidRDefault="00BA468D" w:rsidP="000D680E">
      <w:pPr>
        <w:pStyle w:val="Corpotesto"/>
        <w:rPr>
          <w:i/>
          <w:iCs/>
          <w:sz w:val="20"/>
        </w:rPr>
      </w:pPr>
      <w:r w:rsidRPr="000D680E">
        <w:rPr>
          <w:i/>
          <w:iCs/>
          <w:sz w:val="20"/>
        </w:rPr>
        <w:t>Lo Spirito Santo, per bocca di Stefano, dona una lett</w:t>
      </w:r>
      <w:r w:rsidR="008A25CE">
        <w:rPr>
          <w:i/>
          <w:iCs/>
          <w:sz w:val="20"/>
        </w:rPr>
        <w:t>u</w:t>
      </w:r>
      <w:r w:rsidRPr="000D680E">
        <w:rPr>
          <w:i/>
          <w:iCs/>
          <w:sz w:val="20"/>
        </w:rPr>
        <w:t>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w:t>
      </w:r>
    </w:p>
    <w:p w14:paraId="425D73F4" w14:textId="77777777" w:rsidR="00BA468D" w:rsidRPr="000D680E" w:rsidRDefault="00BA468D" w:rsidP="000D680E">
      <w:pPr>
        <w:pStyle w:val="Corpotesto"/>
        <w:rPr>
          <w:i/>
          <w:iCs/>
          <w:sz w:val="20"/>
        </w:rPr>
      </w:pPr>
      <w:r w:rsidRPr="000D680E">
        <w:rPr>
          <w:i/>
          <w:iCs/>
          <w:sz w:val="20"/>
        </w:rPr>
        <w:t xml:space="preserve">Madre di Dio, Angeli, Santi, dateci ogni intelligenza per comprendere il mistero di Gesù. </w:t>
      </w:r>
    </w:p>
    <w:p w14:paraId="16362BDD" w14:textId="77777777" w:rsidR="00845E7A" w:rsidRDefault="00845E7A" w:rsidP="00BA468D">
      <w:pPr>
        <w:pStyle w:val="Corpotesto"/>
      </w:pPr>
    </w:p>
    <w:p w14:paraId="373D770E" w14:textId="77777777" w:rsidR="00BA468D" w:rsidRDefault="00BA468D" w:rsidP="00845E7A">
      <w:pPr>
        <w:pStyle w:val="Titolo2"/>
        <w:spacing w:before="0" w:after="120"/>
      </w:pPr>
      <w:bookmarkStart w:id="251" w:name="_Toc62172076"/>
      <w:r>
        <w:lastRenderedPageBreak/>
        <w:t>Ma i nostri padri non vollero dargli ascolto</w:t>
      </w:r>
      <w:bookmarkEnd w:id="251"/>
    </w:p>
    <w:p w14:paraId="4C0D2FA6" w14:textId="77777777" w:rsidR="00BA468D" w:rsidRPr="000D680E" w:rsidRDefault="00BA468D" w:rsidP="000D680E">
      <w:pPr>
        <w:pStyle w:val="Corpotesto"/>
        <w:rPr>
          <w:i/>
          <w:iCs/>
          <w:sz w:val="20"/>
        </w:rPr>
      </w:pPr>
      <w:r w:rsidRPr="000D680E">
        <w:rPr>
          <w:i/>
          <w:iCs/>
          <w:sz w:val="20"/>
        </w:rPr>
        <w:t xml:space="preserve">L’uomo, dal cuore di pietra, sempre si rifiuta di dare ascolto al suo Dio e Signore. Se noi, discepoli di Gesù, dopo aver ricevuto il cuore di carne, ritorniamo a vivere con il cuore di pietra, coloro che non conoscono Cristo, </w:t>
      </w:r>
      <w:r w:rsidR="001F0BA3">
        <w:rPr>
          <w:i/>
          <w:iCs/>
          <w:sz w:val="20"/>
        </w:rPr>
        <w:t xml:space="preserve">e </w:t>
      </w:r>
      <w:r w:rsidRPr="000D680E">
        <w:rPr>
          <w:i/>
          <w:iCs/>
          <w:sz w:val="20"/>
        </w:rPr>
        <w:t xml:space="preserve">non si sono lasciati battezzare per rinascere da acqua e da Spirito Santo, molto di più vivranno con il cuore di pietra. La Lettera agli Ebrei così ci ammonisce: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2-14).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 E ancora: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Per noi oggi questo ammonimento non ha più alcun valore. Per noi la Scrittura non è più fonte di verità e luce vera. </w:t>
      </w:r>
    </w:p>
    <w:p w14:paraId="30E9CBCC" w14:textId="77777777" w:rsidR="00BA468D" w:rsidRPr="000D680E" w:rsidRDefault="00BA468D" w:rsidP="000D680E">
      <w:pPr>
        <w:pStyle w:val="Corpotesto"/>
        <w:rPr>
          <w:i/>
          <w:iCs/>
          <w:sz w:val="20"/>
        </w:rPr>
      </w:pPr>
      <w:r w:rsidRPr="000D680E">
        <w:rPr>
          <w:i/>
          <w:iCs/>
          <w:sz w:val="20"/>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w:t>
      </w:r>
      <w:r w:rsidR="001F0BA3">
        <w:rPr>
          <w:i/>
          <w:iCs/>
          <w:sz w:val="20"/>
        </w:rPr>
        <w:t xml:space="preserve">reso con voi la tenda di Moloc </w:t>
      </w:r>
      <w:r w:rsidRPr="000D680E">
        <w:rPr>
          <w:i/>
          <w:iCs/>
          <w:sz w:val="20"/>
        </w:rPr>
        <w:t xml:space="preserve">e la stella del vostro dio Refan, immagini che vi siete fabbricate per adorarle! Perciò vi deporterò al di là di Babilonia. 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 </w:t>
      </w:r>
    </w:p>
    <w:p w14:paraId="143C1872" w14:textId="77777777" w:rsidR="00BA468D" w:rsidRPr="000D680E" w:rsidRDefault="00BA468D" w:rsidP="000D680E">
      <w:pPr>
        <w:pStyle w:val="Corpotesto"/>
        <w:rPr>
          <w:i/>
          <w:iCs/>
          <w:sz w:val="20"/>
        </w:rPr>
      </w:pPr>
      <w:r w:rsidRPr="000D680E">
        <w:rPr>
          <w:i/>
          <w:iCs/>
          <w:sz w:val="20"/>
        </w:rPr>
        <w:t xml:space="preserve">Anche l’Apostolo Giuda ha forti parole di ammonimento: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w:t>
      </w:r>
      <w:r w:rsidRPr="000D680E">
        <w:rPr>
          <w:i/>
          <w:iCs/>
          <w:sz w:val="20"/>
        </w:rPr>
        <w:lastRenderedPageBreak/>
        <w:t xml:space="preserve">alla stessa maniera si abbandonarono all’immoralità e seguirono vizi contro natura, stanno subendo esemplarmente le pene di un fuoco eterno” </w:t>
      </w:r>
      <w:r w:rsidR="001F0BA3">
        <w:rPr>
          <w:i/>
          <w:iCs/>
          <w:sz w:val="20"/>
        </w:rPr>
        <w:t>(</w:t>
      </w:r>
      <w:r w:rsidRPr="000D680E">
        <w:rPr>
          <w:i/>
          <w:iCs/>
          <w:sz w:val="20"/>
        </w:rPr>
        <w:t>Gd 3-7). Come si può restare saldi nella fede? Alimentando l’uomo nuovo con l’obbedienza alla Parola di Cristo Gesù, nutrendolo di Eucaristia, facendolo cresce</w:t>
      </w:r>
      <w:r w:rsidR="001F0BA3">
        <w:rPr>
          <w:i/>
          <w:iCs/>
          <w:sz w:val="20"/>
        </w:rPr>
        <w:t>re</w:t>
      </w:r>
      <w:r w:rsidRPr="000D680E">
        <w:rPr>
          <w:i/>
          <w:iCs/>
          <w:sz w:val="20"/>
        </w:rPr>
        <w:t xml:space="preserve"> nella sapienza, saggezza, fortezza dello Spirito Santo. Quando ci si separa dal Vangelo, dall’Eucaristia, dallo Spirito Santo, è la morte.</w:t>
      </w:r>
    </w:p>
    <w:p w14:paraId="60827DE4" w14:textId="77777777" w:rsidR="00BA468D" w:rsidRPr="000D680E" w:rsidRDefault="00BA468D" w:rsidP="000D680E">
      <w:pPr>
        <w:pStyle w:val="Corpotesto"/>
        <w:rPr>
          <w:i/>
          <w:iCs/>
          <w:sz w:val="20"/>
        </w:rPr>
      </w:pPr>
      <w:r w:rsidRPr="000D680E">
        <w:rPr>
          <w:i/>
          <w:iCs/>
          <w:sz w:val="20"/>
        </w:rPr>
        <w:t>Madre di Dio, Angeli, Santi, fate che ogni discepolo di Gesù viva di obbedienza alla Parola.</w:t>
      </w:r>
    </w:p>
    <w:p w14:paraId="092481AD" w14:textId="77777777" w:rsidR="00845E7A" w:rsidRPr="000D680E" w:rsidRDefault="00845E7A" w:rsidP="000D680E">
      <w:pPr>
        <w:pStyle w:val="Corpotesto"/>
        <w:rPr>
          <w:i/>
          <w:iCs/>
          <w:sz w:val="20"/>
        </w:rPr>
      </w:pPr>
    </w:p>
    <w:p w14:paraId="588F8843" w14:textId="77777777" w:rsidR="00BA468D" w:rsidRDefault="00BA468D" w:rsidP="00845E7A">
      <w:pPr>
        <w:pStyle w:val="Titolo2"/>
        <w:spacing w:before="0" w:after="120"/>
      </w:pPr>
      <w:bookmarkStart w:id="252" w:name="_Toc62172077"/>
      <w:r>
        <w:t>E il Figlio dell’uomo che sta alla destra di Dio</w:t>
      </w:r>
      <w:bookmarkEnd w:id="252"/>
    </w:p>
    <w:p w14:paraId="156B57F2" w14:textId="77777777" w:rsidR="00BA468D" w:rsidRPr="000D680E" w:rsidRDefault="00BA468D" w:rsidP="000D680E">
      <w:pPr>
        <w:pStyle w:val="Corpotesto"/>
        <w:rPr>
          <w:i/>
          <w:iCs/>
          <w:sz w:val="20"/>
        </w:rPr>
      </w:pPr>
      <w:r w:rsidRPr="000D680E">
        <w:rPr>
          <w:i/>
          <w:iCs/>
          <w:sz w:val="20"/>
        </w:rPr>
        <w:t xml:space="preserve">La profezia fatta da Gesù al sommo sacerdote e che dal sommo sacerdote fu trasformata in bestemmia, cui subito è seguita la condanna a morte, è vera parola di vita eterna: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 Il primo, nel Nuovo testamento, che vede Gesù assiso dalla destra del Padre è Stefano: «Ecco, contemplo i cieli aperti e il Figlio dell’uomo che sta alla destra di Dio». L’Apostolo Giovanni non solo lo vede rivestito di gloria etern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52199E14" w14:textId="77777777" w:rsidR="00BA468D" w:rsidRPr="000D680E" w:rsidRDefault="00BA468D" w:rsidP="000D680E">
      <w:pPr>
        <w:pStyle w:val="Corpotesto"/>
        <w:rPr>
          <w:i/>
          <w:iCs/>
          <w:sz w:val="20"/>
        </w:rPr>
      </w:pPr>
      <w:r w:rsidRPr="000D680E">
        <w:rPr>
          <w:i/>
          <w:iCs/>
          <w:sz w:val="20"/>
        </w:rPr>
        <w:t xml:space="preserve">Lo vede anche nel momento in cui il Padre pone nelle sue mani il libro della storia e dell’eternità: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Ogni Parola di Gesù è impastata di verità eterna. Quanto Lui dice si compie sempre. Il cielo e la terra passano. La sua parola rimane in eterno. </w:t>
      </w:r>
    </w:p>
    <w:p w14:paraId="3BD243D3" w14:textId="77777777" w:rsidR="00BA468D" w:rsidRPr="000D680E" w:rsidRDefault="00BA468D" w:rsidP="000D680E">
      <w:pPr>
        <w:pStyle w:val="Corpotesto"/>
        <w:rPr>
          <w:i/>
          <w:iCs/>
          <w:sz w:val="20"/>
        </w:rPr>
      </w:pPr>
      <w:r w:rsidRPr="000D680E">
        <w:rPr>
          <w:i/>
          <w:iCs/>
          <w:sz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w:t>
      </w:r>
      <w:r w:rsidRPr="000D680E">
        <w:rPr>
          <w:i/>
          <w:iCs/>
          <w:sz w:val="20"/>
        </w:rPr>
        <w:lastRenderedPageBreak/>
        <w:t xml:space="preserve">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0C80D856" w14:textId="77777777" w:rsidR="00BA468D" w:rsidRPr="000D680E" w:rsidRDefault="00BA468D" w:rsidP="000D680E">
      <w:pPr>
        <w:pStyle w:val="Corpotesto"/>
        <w:rPr>
          <w:i/>
          <w:iCs/>
          <w:sz w:val="20"/>
        </w:rPr>
      </w:pPr>
      <w:r w:rsidRPr="000D680E">
        <w:rPr>
          <w:i/>
          <w:iCs/>
          <w:sz w:val="20"/>
        </w:rPr>
        <w:t xml:space="preserve">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 </w:t>
      </w:r>
    </w:p>
    <w:p w14:paraId="45F8172F" w14:textId="77777777" w:rsidR="00BA468D" w:rsidRPr="000D680E" w:rsidRDefault="00BA468D" w:rsidP="000D680E">
      <w:pPr>
        <w:pStyle w:val="Corpotesto"/>
        <w:rPr>
          <w:i/>
          <w:iCs/>
          <w:sz w:val="20"/>
        </w:rPr>
      </w:pPr>
      <w:r w:rsidRPr="000D680E">
        <w:rPr>
          <w:i/>
          <w:iCs/>
          <w:sz w:val="20"/>
        </w:rPr>
        <w:t>Madre di Dio, Angeli, Santi, otteneteci una fede vera, pura, san</w:t>
      </w:r>
      <w:r w:rsidR="001F0BA3">
        <w:rPr>
          <w:i/>
          <w:iCs/>
          <w:sz w:val="20"/>
        </w:rPr>
        <w:t>t</w:t>
      </w:r>
      <w:r w:rsidRPr="000D680E">
        <w:rPr>
          <w:i/>
          <w:iCs/>
          <w:sz w:val="20"/>
        </w:rPr>
        <w:t>a in ogni Parola di Gesù.</w:t>
      </w:r>
    </w:p>
    <w:p w14:paraId="599E4BE7" w14:textId="77777777" w:rsidR="00845E7A" w:rsidRDefault="00845E7A" w:rsidP="00BA468D">
      <w:pPr>
        <w:pStyle w:val="Corpotesto"/>
      </w:pPr>
    </w:p>
    <w:p w14:paraId="28D2B0FD" w14:textId="77777777" w:rsidR="00BA468D" w:rsidRDefault="00BA468D" w:rsidP="00845E7A">
      <w:pPr>
        <w:pStyle w:val="Titolo2"/>
        <w:spacing w:before="0" w:after="120"/>
      </w:pPr>
      <w:bookmarkStart w:id="253" w:name="_Toc62172078"/>
      <w:r>
        <w:t>Sentendolo parlare e vedendo i segni che egli compiva</w:t>
      </w:r>
      <w:bookmarkEnd w:id="253"/>
    </w:p>
    <w:p w14:paraId="35DCAC1C" w14:textId="77777777" w:rsidR="00BA468D" w:rsidRPr="000D680E" w:rsidRDefault="00BA468D" w:rsidP="000D680E">
      <w:pPr>
        <w:pStyle w:val="Corpotesto"/>
        <w:rPr>
          <w:i/>
          <w:iCs/>
          <w:sz w:val="20"/>
        </w:rPr>
      </w:pPr>
      <w:r w:rsidRPr="000D680E">
        <w:rPr>
          <w:i/>
          <w:iCs/>
          <w:sz w:val="20"/>
        </w:rPr>
        <w:t xml:space="preserve">Il Vangelo, essendo vera Parola di Cristo Gesù, diviene Vangelo per l’uomo non solo quando si dice, ma soprattutto quando si compie. Esso si compie in ogni sacramento che si riceve. Ogni sacramento ci conforma in un modo speciale, singolare </w:t>
      </w:r>
      <w:r w:rsidR="001F0BA3">
        <w:rPr>
          <w:i/>
          <w:iCs/>
          <w:sz w:val="20"/>
        </w:rPr>
        <w:t xml:space="preserve">a </w:t>
      </w:r>
      <w:r w:rsidRPr="000D680E">
        <w:rPr>
          <w:i/>
          <w:iCs/>
          <w:sz w:val="20"/>
        </w:rPr>
        <w:t xml:space="preserve">Cristo Gesù. Il Battesimo ci fa veri figli del Padre in Cristo, facendoci suo corpo. La </w:t>
      </w:r>
      <w:r w:rsidR="001F0BA3">
        <w:rPr>
          <w:i/>
          <w:iCs/>
          <w:sz w:val="20"/>
        </w:rPr>
        <w:t>C</w:t>
      </w:r>
      <w:r w:rsidRPr="000D680E">
        <w:rPr>
          <w:i/>
          <w:iCs/>
          <w:sz w:val="20"/>
        </w:rPr>
        <w:t>resima perfetti testimoni della verità di Cristo, dalla quale è la verità del Padre e dell’uomo, dello Spirito Santo e della Chiesa, della grazia e della giustizia. Nel sacramento dell’</w:t>
      </w:r>
      <w:r w:rsidR="001F0BA3">
        <w:rPr>
          <w:i/>
          <w:iCs/>
          <w:sz w:val="20"/>
        </w:rPr>
        <w:t>O</w:t>
      </w:r>
      <w:r w:rsidRPr="000D680E">
        <w:rPr>
          <w:i/>
          <w:iCs/>
          <w:sz w:val="20"/>
        </w:rPr>
        <w:t>rdine siamo conformati: a Cristo ministro della carità del Padre e della sua misericordia nel diaconato; a Cristo pastore e capo del suo gregge nel presbiterato; a Cristo Pastore, Capo del gregge, Creatore di altri vescovi, presbiteri, diaconi nelle 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14:paraId="6DC36B9C" w14:textId="77777777" w:rsidR="00BA468D" w:rsidRPr="000D680E" w:rsidRDefault="00BA468D" w:rsidP="000D680E">
      <w:pPr>
        <w:pStyle w:val="Corpotesto"/>
        <w:rPr>
          <w:i/>
          <w:iCs/>
          <w:sz w:val="20"/>
        </w:rPr>
      </w:pPr>
      <w:r w:rsidRPr="000D680E">
        <w:rPr>
          <w:i/>
          <w:iCs/>
          <w:sz w:val="20"/>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w:t>
      </w:r>
      <w:r w:rsidRPr="000D680E">
        <w:rPr>
          <w:i/>
          <w:iCs/>
          <w:sz w:val="20"/>
        </w:rPr>
        <w:lastRenderedPageBreak/>
        <w:t xml:space="preserve">e del nome di Gesù Cristo, uomini e donne si facevano battezzare. Anche lo stesso Simone credette e, dopo che fu battezzato, stava sempre attaccato a Filippo. Rimaneva stupito nel vedere i segni e i grandi prodigi che avvenivano (At 8,1-13). </w:t>
      </w:r>
    </w:p>
    <w:p w14:paraId="7D043DC6" w14:textId="77777777" w:rsidR="00BA468D" w:rsidRPr="000D680E" w:rsidRDefault="00BA468D" w:rsidP="000D680E">
      <w:pPr>
        <w:pStyle w:val="Corpotesto"/>
        <w:rPr>
          <w:i/>
          <w:iCs/>
          <w:sz w:val="20"/>
        </w:rPr>
      </w:pPr>
      <w:r w:rsidRPr="000D680E">
        <w:rPr>
          <w:i/>
          <w:iCs/>
          <w:sz w:val="20"/>
        </w:rPr>
        <w:t>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Anche il cristiano dovrà sempre dire: “Mio cibo è fare la volontà di colui che mi ha mandato e compiere la sua parola”.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una morale evangelica. Ci si deve chiedere se è possibile una morale non evangelica. La risposta è un sì assoluto per la morale evangelica. La morale è solo evangelica. E un no assoluto per la morale non evangelica. Se fosse possibile una morale non evangelica, significherebbe che l’uomo possa esistere senza Dio. Ora come può la creatura esistere senza il suo Creatore, se è il Creatore che l’ha fatta a sua immagine e l’ha fatta per Cristo in vista di Cristo? Quando ci si allontana dallo Spirito Santo, si cade nella stoltezza umana e da essa non può venire fuori che ogni menzogna e falsità.</w:t>
      </w:r>
    </w:p>
    <w:p w14:paraId="26C2C9BF" w14:textId="77777777" w:rsidR="00BA468D" w:rsidRPr="000D680E" w:rsidRDefault="00BA468D" w:rsidP="000D680E">
      <w:pPr>
        <w:pStyle w:val="Corpotesto"/>
        <w:rPr>
          <w:i/>
          <w:iCs/>
          <w:sz w:val="20"/>
        </w:rPr>
      </w:pPr>
      <w:r w:rsidRPr="000D680E">
        <w:rPr>
          <w:i/>
          <w:iCs/>
          <w:sz w:val="20"/>
        </w:rPr>
        <w:t>Madre di Dio, Angeli, Santi, fateci veri testimoni di Cristo Gesù con la Parola e con la vita.</w:t>
      </w:r>
    </w:p>
    <w:p w14:paraId="19C25EC2" w14:textId="77777777" w:rsidR="00845E7A" w:rsidRDefault="00845E7A" w:rsidP="00BA468D">
      <w:pPr>
        <w:pStyle w:val="Corpotesto"/>
      </w:pPr>
    </w:p>
    <w:p w14:paraId="50B9FF0F" w14:textId="77777777" w:rsidR="00BA468D" w:rsidRDefault="00BA468D" w:rsidP="00845E7A">
      <w:pPr>
        <w:pStyle w:val="Titolo2"/>
        <w:spacing w:before="0" w:after="120"/>
      </w:pPr>
      <w:bookmarkStart w:id="254" w:name="_Toc62172079"/>
      <w:r>
        <w:t>Possa andare in rovina, tu e il tuo denaro</w:t>
      </w:r>
      <w:bookmarkEnd w:id="254"/>
    </w:p>
    <w:p w14:paraId="0A7AC057" w14:textId="77777777" w:rsidR="00BA468D" w:rsidRPr="000D680E" w:rsidRDefault="00BA468D" w:rsidP="000D680E">
      <w:pPr>
        <w:pStyle w:val="Corpotesto"/>
        <w:rPr>
          <w:i/>
          <w:iCs/>
          <w:sz w:val="20"/>
        </w:rPr>
      </w:pPr>
      <w:r w:rsidRPr="00AE11BA">
        <w:rPr>
          <w:i/>
          <w:iCs/>
          <w:sz w:val="20"/>
        </w:rPr>
        <w:t xml:space="preserve">Il Vangelo di Cristo Gesù e di conseguenza la sua Chiesa </w:t>
      </w:r>
      <w:r w:rsidR="001F0BA3" w:rsidRPr="00AE11BA">
        <w:rPr>
          <w:i/>
          <w:iCs/>
          <w:sz w:val="20"/>
        </w:rPr>
        <w:t xml:space="preserve">è innalzata da persone forti e </w:t>
      </w:r>
      <w:r w:rsidRPr="00AE11BA">
        <w:rPr>
          <w:i/>
          <w:iCs/>
          <w:sz w:val="20"/>
        </w:rPr>
        <w:t>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Sapienza, Intelletto, Consiglio, Fortezza, Scienza, Pietà, Timore del Signor</w:t>
      </w:r>
      <w:r w:rsidR="00315D0E">
        <w:rPr>
          <w:i/>
          <w:iCs/>
          <w:sz w:val="20"/>
        </w:rPr>
        <w:t>e”. Se manca la Sapienza non c’</w:t>
      </w:r>
      <w:r w:rsidRPr="00AE11BA">
        <w:rPr>
          <w:i/>
          <w:iCs/>
          <w:sz w:val="20"/>
        </w:rPr>
        <w:t>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w:t>
      </w:r>
      <w:r w:rsidR="00315D0E">
        <w:rPr>
          <w:i/>
          <w:iCs/>
          <w:sz w:val="20"/>
        </w:rPr>
        <w:t xml:space="preserve">he quanto si decide, si opera, </w:t>
      </w:r>
      <w:r w:rsidRPr="00AE11BA">
        <w:rPr>
          <w:i/>
          <w:iCs/>
          <w:sz w:val="20"/>
        </w:rPr>
        <w:t>si dice, si compie, si vuole, è solo la Volontà del Signore, a noi manifestata dalla sua Rivelazione e insegnata secondo verità dal suo Santo</w:t>
      </w:r>
      <w:r w:rsidRPr="000D680E">
        <w:rPr>
          <w:i/>
          <w:iCs/>
          <w:sz w:val="20"/>
        </w:rPr>
        <w:t xml:space="preserve">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22316D93" w14:textId="77777777" w:rsidR="00BA468D" w:rsidRPr="000D680E" w:rsidRDefault="00BA468D" w:rsidP="000D680E">
      <w:pPr>
        <w:pStyle w:val="Corpotesto"/>
        <w:rPr>
          <w:i/>
          <w:iCs/>
          <w:sz w:val="20"/>
        </w:rPr>
      </w:pPr>
      <w:r w:rsidRPr="000D680E">
        <w:rPr>
          <w:i/>
          <w:iCs/>
          <w:sz w:val="20"/>
        </w:rPr>
        <w:t>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w:t>
      </w:r>
      <w:r w:rsidR="00CC69A7">
        <w:rPr>
          <w:i/>
          <w:iCs/>
          <w:sz w:val="20"/>
        </w:rPr>
        <w:t>a</w:t>
      </w:r>
      <w:r w:rsidRPr="000D680E">
        <w:rPr>
          <w:i/>
          <w:iCs/>
          <w:sz w:val="20"/>
        </w:rPr>
        <w:t xml:space="preserve"> l’offerta, dicendo parole di fuoco contro Simon Mago: </w:t>
      </w:r>
      <w:r w:rsidRPr="00CC69A7">
        <w:rPr>
          <w:iCs/>
          <w:sz w:val="20"/>
        </w:rPr>
        <w:t>“</w:t>
      </w:r>
      <w:r w:rsidRPr="00CC69A7">
        <w:rPr>
          <w:iCs/>
          <w:sz w:val="20"/>
          <w:lang w:val="la-Latn"/>
        </w:rPr>
        <w:t>Pecunia tua sit tecum in perditione</w:t>
      </w:r>
      <w:r w:rsidRPr="00CC69A7">
        <w:rPr>
          <w:iCs/>
          <w:sz w:val="20"/>
        </w:rPr>
        <w:t>”</w:t>
      </w:r>
      <w:r w:rsidRPr="000D680E">
        <w:rPr>
          <w:i/>
          <w:iCs/>
          <w:sz w:val="20"/>
        </w:rPr>
        <w:t xml:space="preserve">.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w:t>
      </w:r>
      <w:r w:rsidRPr="000D680E">
        <w:rPr>
          <w:i/>
          <w:iCs/>
          <w:sz w:val="20"/>
        </w:rPr>
        <w:lastRenderedPageBreak/>
        <w:t>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5D455B12" w14:textId="77777777" w:rsidR="00BA468D" w:rsidRPr="000D680E" w:rsidRDefault="00BA468D" w:rsidP="000D680E">
      <w:pPr>
        <w:pStyle w:val="Corpotesto"/>
        <w:rPr>
          <w:i/>
          <w:iCs/>
          <w:sz w:val="20"/>
        </w:rPr>
      </w:pPr>
      <w:r w:rsidRPr="000D680E">
        <w:rPr>
          <w:i/>
          <w:iCs/>
          <w:sz w:val="20"/>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48C3A3FF" w14:textId="77777777" w:rsidR="00BA468D" w:rsidRPr="000D680E" w:rsidRDefault="00BA468D" w:rsidP="000D680E">
      <w:pPr>
        <w:pStyle w:val="Corpotesto"/>
        <w:rPr>
          <w:i/>
          <w:iCs/>
          <w:sz w:val="20"/>
        </w:rPr>
      </w:pPr>
      <w:r w:rsidRPr="000D680E">
        <w:rPr>
          <w:i/>
          <w:iCs/>
          <w:sz w:val="20"/>
        </w:rPr>
        <w:t>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w:t>
      </w:r>
      <w:r w:rsidR="00CC69A7">
        <w:rPr>
          <w:i/>
          <w:iCs/>
          <w:sz w:val="20"/>
        </w:rPr>
        <w:t>,</w:t>
      </w:r>
      <w:r w:rsidRPr="000D680E">
        <w:rPr>
          <w:i/>
          <w:iCs/>
          <w:sz w:val="20"/>
        </w:rPr>
        <w:t xml:space="preserv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w:t>
      </w:r>
      <w:r w:rsidR="00CC69A7">
        <w:rPr>
          <w:i/>
          <w:iCs/>
          <w:sz w:val="20"/>
        </w:rPr>
        <w:t xml:space="preserve">degna degli uomini all’esterno. </w:t>
      </w:r>
      <w:r w:rsidRPr="000D680E">
        <w:rPr>
          <w:i/>
          <w:iCs/>
          <w:sz w:val="20"/>
        </w:rPr>
        <w:t>Quante persone oggi ritengono la Chiesa non degna di loro a motivo della franchezza e della fortezza di peccato e di vizio con la quale essa è stata infangata? Chi ama la Chiesa è obbligato ad agire, parlare, dialogare, operare sempre dallo Spirito Santo in lui.</w:t>
      </w:r>
    </w:p>
    <w:p w14:paraId="14773B0A" w14:textId="77777777" w:rsidR="00BA468D" w:rsidRPr="000D680E" w:rsidRDefault="00BA468D" w:rsidP="000D680E">
      <w:pPr>
        <w:pStyle w:val="Corpotesto"/>
        <w:rPr>
          <w:i/>
          <w:iCs/>
          <w:sz w:val="20"/>
        </w:rPr>
      </w:pPr>
      <w:r w:rsidRPr="000D680E">
        <w:rPr>
          <w:i/>
          <w:iCs/>
          <w:sz w:val="20"/>
        </w:rPr>
        <w:t xml:space="preserve">Madre di Dio, Angeli, Santi, fateci forti nello Spirito Santo per amare la Chiesa secondo verità. </w:t>
      </w:r>
    </w:p>
    <w:p w14:paraId="3D20BA76" w14:textId="77777777" w:rsidR="00845E7A" w:rsidRDefault="00845E7A" w:rsidP="00BA468D">
      <w:pPr>
        <w:pStyle w:val="Corpotesto"/>
      </w:pPr>
    </w:p>
    <w:p w14:paraId="2B9E13D0" w14:textId="77777777" w:rsidR="00BA468D" w:rsidRDefault="00BA468D" w:rsidP="00845E7A">
      <w:pPr>
        <w:pStyle w:val="Titolo2"/>
        <w:spacing w:before="0" w:after="120"/>
      </w:pPr>
      <w:bookmarkStart w:id="255" w:name="_Toc62172080"/>
      <w:r>
        <w:t>Che cosa impedisce che io sia battezzato?</w:t>
      </w:r>
      <w:bookmarkEnd w:id="255"/>
    </w:p>
    <w:p w14:paraId="6A6AEF52" w14:textId="77777777" w:rsidR="00BA468D" w:rsidRPr="000D680E" w:rsidRDefault="00BA468D" w:rsidP="000D680E">
      <w:pPr>
        <w:pStyle w:val="Corpotesto"/>
        <w:rPr>
          <w:i/>
          <w:iCs/>
          <w:sz w:val="20"/>
        </w:rPr>
      </w:pPr>
      <w:r w:rsidRPr="000D680E">
        <w:rPr>
          <w:i/>
          <w:iCs/>
          <w:sz w:val="20"/>
        </w:rPr>
        <w:t xml:space="preserve">Nel racconto degli Atti degli Apostoli riguardo all’Etiope, eunuco, funzionario di Candace, regina di Etiopia, vi sono due verità che vanno messe in luce. La prima verità riguarda proprio gli eunuchi. Oggi si compie la profezia di Isaia: “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La salvezza di Dio è per Giudei e Greci, figli di Abramo e figli dei popoli, uomini e donne, piccoli e grandi. Quanti presso gli uomini sono incapaci di dare </w:t>
      </w:r>
      <w:r w:rsidRPr="000D680E">
        <w:rPr>
          <w:i/>
          <w:iCs/>
          <w:sz w:val="20"/>
        </w:rPr>
        <w:lastRenderedPageBreak/>
        <w:t xml:space="preserve">vita, vengono assunti da Dio a servizio del suo regno e costituiti datori di vera vita. Anzi, secondo Gesù, alcuni dovranno divenire eunuchi per il regno dei cieli. Non dovranno generare vita secondo la carne, perché dovranno esseri padri nella fede per molti uomini e molte donne: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Divenire eunuchi per il </w:t>
      </w:r>
      <w:r w:rsidR="007752CD">
        <w:rPr>
          <w:i/>
          <w:iCs/>
          <w:sz w:val="20"/>
        </w:rPr>
        <w:t>regno di Dio, è vera vocazione.</w:t>
      </w:r>
      <w:r w:rsidR="007752CD" w:rsidRPr="007752CD">
        <w:rPr>
          <w:i/>
          <w:iCs/>
          <w:sz w:val="18"/>
        </w:rPr>
        <w:t xml:space="preserve"> </w:t>
      </w:r>
      <w:r w:rsidRPr="000D680E">
        <w:rPr>
          <w:i/>
          <w:iCs/>
          <w:sz w:val="20"/>
        </w:rPr>
        <w:t xml:space="preserve">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 </w:t>
      </w:r>
    </w:p>
    <w:p w14:paraId="236C180C" w14:textId="77777777" w:rsidR="00BA468D" w:rsidRPr="000D680E" w:rsidRDefault="00BA468D" w:rsidP="000D680E">
      <w:pPr>
        <w:pStyle w:val="Corpotesto"/>
        <w:rPr>
          <w:i/>
          <w:iCs/>
          <w:sz w:val="20"/>
        </w:rPr>
      </w:pPr>
      <w:r w:rsidRPr="000D680E">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04E3567C" w14:textId="77777777" w:rsidR="00BA468D" w:rsidRPr="000D680E" w:rsidRDefault="00BA468D" w:rsidP="000D680E">
      <w:pPr>
        <w:pStyle w:val="Corpotesto"/>
        <w:rPr>
          <w:i/>
          <w:iCs/>
          <w:sz w:val="20"/>
        </w:rPr>
      </w:pPr>
      <w:r w:rsidRPr="000D680E">
        <w:rPr>
          <w:i/>
          <w:iCs/>
          <w:sz w:val="20"/>
        </w:rPr>
        <w:t xml:space="preserve">La seconda verità riguarda la domanda del funzionario: “Che cosa impedisce che io sia battezzato?”.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w:t>
      </w:r>
      <w:r w:rsidR="007752CD">
        <w:rPr>
          <w:i/>
          <w:iCs/>
          <w:sz w:val="20"/>
        </w:rPr>
        <w:t>a</w:t>
      </w:r>
      <w:r w:rsidRPr="000D680E">
        <w:rPr>
          <w:i/>
          <w:iCs/>
          <w:sz w:val="20"/>
        </w:rPr>
        <w:t xml:space="preserve"> fare di lui un discepolo di Gesù. </w:t>
      </w:r>
    </w:p>
    <w:p w14:paraId="20798986" w14:textId="77777777" w:rsidR="00BA468D" w:rsidRPr="000D680E" w:rsidRDefault="00BA468D" w:rsidP="000D680E">
      <w:pPr>
        <w:pStyle w:val="Corpotesto"/>
        <w:rPr>
          <w:i/>
          <w:iCs/>
          <w:sz w:val="20"/>
        </w:rPr>
      </w:pPr>
      <w:r w:rsidRPr="000D680E">
        <w:rPr>
          <w:i/>
          <w:iCs/>
          <w:sz w:val="20"/>
        </w:rPr>
        <w:t xml:space="preserve">Madre di Dio, Angeli, Santi fate che trattiamo i misteri delle fede dalla fede, mai dalla carne. </w:t>
      </w:r>
    </w:p>
    <w:p w14:paraId="719D8F2D" w14:textId="77777777" w:rsidR="00845E7A" w:rsidRDefault="00845E7A" w:rsidP="00BA468D">
      <w:pPr>
        <w:pStyle w:val="Corpotesto"/>
      </w:pPr>
    </w:p>
    <w:p w14:paraId="448AA5B6" w14:textId="77777777" w:rsidR="00BA468D" w:rsidRDefault="00BA468D" w:rsidP="00845E7A">
      <w:pPr>
        <w:pStyle w:val="Titolo2"/>
        <w:spacing w:before="0" w:after="120"/>
      </w:pPr>
      <w:bookmarkStart w:id="256" w:name="_Toc62172081"/>
      <w:r>
        <w:t>Io sono Gesù, che tu perséguiti!</w:t>
      </w:r>
      <w:bookmarkEnd w:id="256"/>
    </w:p>
    <w:p w14:paraId="16041468" w14:textId="77777777" w:rsidR="00BA468D" w:rsidRPr="000D680E" w:rsidRDefault="00BA468D" w:rsidP="000D680E">
      <w:pPr>
        <w:pStyle w:val="Corpotesto"/>
        <w:rPr>
          <w:i/>
          <w:iCs/>
          <w:sz w:val="20"/>
        </w:rPr>
      </w:pPr>
      <w:r w:rsidRPr="000D680E">
        <w:rPr>
          <w:i/>
          <w:iCs/>
          <w:sz w:val="20"/>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w:t>
      </w:r>
      <w:r w:rsidRPr="000D680E">
        <w:rPr>
          <w:i/>
          <w:iCs/>
          <w:sz w:val="20"/>
        </w:rPr>
        <w:lastRenderedPageBreak/>
        <w:t xml:space="preserve">dallo Spirito Santo è mosso </w:t>
      </w:r>
      <w:r w:rsidR="00697669">
        <w:rPr>
          <w:i/>
          <w:iCs/>
          <w:sz w:val="20"/>
        </w:rPr>
        <w:t>perché trovi Cristo, è dovere d</w:t>
      </w:r>
      <w:r w:rsidRPr="000D680E">
        <w:rPr>
          <w:i/>
          <w:iCs/>
          <w:sz w:val="20"/>
        </w:rPr>
        <w:t>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religione è esclusa, qualsiasi religione. Ma quest’antropologia non cristiana, non umana, non è stata inventata da gente non cristiana, sono stati propri</w:t>
      </w:r>
      <w:r w:rsidR="00697669">
        <w:rPr>
          <w:i/>
          <w:iCs/>
          <w:sz w:val="20"/>
        </w:rPr>
        <w:t>o</w:t>
      </w:r>
      <w:r w:rsidRPr="000D680E">
        <w:rPr>
          <w:i/>
          <w:iCs/>
          <w:sz w:val="20"/>
        </w:rPr>
        <w:t xml:space="preserve">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w:t>
      </w:r>
      <w:r w:rsidR="0063680B">
        <w:rPr>
          <w:i/>
          <w:iCs/>
          <w:sz w:val="20"/>
        </w:rPr>
        <w:t>del tempio di Gerusalemme: “Non</w:t>
      </w:r>
      <w:r w:rsidRPr="000D680E">
        <w:rPr>
          <w:i/>
          <w:iCs/>
          <w:sz w:val="20"/>
        </w:rPr>
        <w:t xml:space="preserve"> resterà pietra su pietra. Non resterà verità su verità”. È sufficiente che il Signore metta la sua verità nelle nostre mani e in pochi anni non rimane neanche il ricordo.</w:t>
      </w:r>
    </w:p>
    <w:p w14:paraId="358F92BA" w14:textId="77777777" w:rsidR="00BA468D" w:rsidRPr="000D680E" w:rsidRDefault="00BA468D" w:rsidP="000D680E">
      <w:pPr>
        <w:pStyle w:val="Corpotesto"/>
        <w:rPr>
          <w:i/>
          <w:iCs/>
          <w:sz w:val="20"/>
        </w:rPr>
      </w:pPr>
      <w:r w:rsidRPr="000D680E">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FFCC535" w14:textId="77777777" w:rsidR="00BA468D" w:rsidRPr="000D680E" w:rsidRDefault="00BA468D" w:rsidP="000D680E">
      <w:pPr>
        <w:pStyle w:val="Corpotesto"/>
        <w:rPr>
          <w:i/>
          <w:iCs/>
          <w:sz w:val="20"/>
        </w:rPr>
      </w:pPr>
      <w:r w:rsidRPr="000D680E">
        <w:rPr>
          <w:i/>
          <w:iCs/>
          <w:sz w:val="20"/>
        </w:rPr>
        <w:t>C’è una seconda verità che nasce dal mistero del Battesimo.</w:t>
      </w:r>
      <w:r w:rsidRPr="00697669">
        <w:rPr>
          <w:i/>
          <w:iCs/>
          <w:sz w:val="14"/>
        </w:rPr>
        <w:t xml:space="preserve"> </w:t>
      </w:r>
      <w:r w:rsidRPr="000D680E">
        <w:rPr>
          <w:i/>
          <w:iCs/>
          <w:sz w:val="20"/>
        </w:rPr>
        <w:t>Con questo sacramento diveniamo corpo di Cristo. La vocazione del corpo di Cristo è una sola: predicare il Vangelo ad ogni creatura, donando la vita al Padre in sacrificio perché la Parola possa essere accolta da coloro ai quali essa viene annunziata, 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w:t>
      </w:r>
    </w:p>
    <w:p w14:paraId="7F2661B6" w14:textId="77777777" w:rsidR="00BA468D" w:rsidRPr="000D680E" w:rsidRDefault="00BA468D" w:rsidP="000D680E">
      <w:pPr>
        <w:pStyle w:val="Corpotesto"/>
        <w:rPr>
          <w:i/>
          <w:iCs/>
          <w:sz w:val="20"/>
        </w:rPr>
      </w:pPr>
      <w:r w:rsidRPr="000D680E">
        <w:rPr>
          <w:i/>
          <w:iCs/>
          <w:sz w:val="20"/>
        </w:rPr>
        <w:t>Madre di Dio, Angeli, Santi, fate che il cristiano creda e lavori per il nuovo Statuto dell’uomo.</w:t>
      </w:r>
    </w:p>
    <w:p w14:paraId="7E7F6CB0" w14:textId="77777777" w:rsidR="00845E7A" w:rsidRDefault="00845E7A" w:rsidP="00BA468D">
      <w:pPr>
        <w:pStyle w:val="Corpotesto"/>
      </w:pPr>
    </w:p>
    <w:p w14:paraId="79799997" w14:textId="77777777" w:rsidR="00BA468D" w:rsidRDefault="00BA468D" w:rsidP="00845E7A">
      <w:pPr>
        <w:pStyle w:val="Titolo2"/>
        <w:spacing w:before="0" w:after="120"/>
      </w:pPr>
      <w:bookmarkStart w:id="257" w:name="_Toc62172082"/>
      <w:r>
        <w:lastRenderedPageBreak/>
        <w:t>Allora Bàrnaba lo prese con sé</w:t>
      </w:r>
      <w:bookmarkEnd w:id="257"/>
    </w:p>
    <w:p w14:paraId="49062739" w14:textId="77777777" w:rsidR="00BA468D" w:rsidRPr="000D680E" w:rsidRDefault="00BA468D" w:rsidP="000D680E">
      <w:pPr>
        <w:pStyle w:val="Corpotesto"/>
        <w:rPr>
          <w:i/>
          <w:iCs/>
          <w:sz w:val="20"/>
        </w:rPr>
      </w:pPr>
      <w:r w:rsidRPr="000D680E">
        <w:rPr>
          <w:i/>
          <w:iCs/>
          <w:sz w:val="20"/>
        </w:rPr>
        <w:t>La storia dell’Apostolo Paolo deve insegnarci molte cose. La prima verità ce la insegna Cristo Gesù.</w:t>
      </w:r>
      <w:r w:rsidRPr="005D37DE">
        <w:rPr>
          <w:i/>
          <w:iCs/>
          <w:sz w:val="10"/>
        </w:rPr>
        <w:t xml:space="preserve"> </w:t>
      </w:r>
      <w:r w:rsidRPr="000D680E">
        <w:rPr>
          <w:i/>
          <w:iCs/>
          <w:sz w:val="20"/>
        </w:rPr>
        <w:t>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w:t>
      </w:r>
      <w:r w:rsidRPr="005D37DE">
        <w:rPr>
          <w:i/>
          <w:iCs/>
          <w:sz w:val="6"/>
        </w:rPr>
        <w:t xml:space="preserve"> </w:t>
      </w:r>
      <w:r w:rsidRPr="000D680E">
        <w:rPr>
          <w:i/>
          <w:iCs/>
          <w:sz w:val="20"/>
        </w:rPr>
        <w:t>Per essere pieni di Spirito Santo e sapienza, grazia e verità e vedere con gli occhi di Dio, occorre dimorare nella sua Parola e formarsi un cuore puro.</w:t>
      </w:r>
      <w:r w:rsidRPr="005D37DE">
        <w:rPr>
          <w:i/>
          <w:iCs/>
          <w:sz w:val="20"/>
        </w:rPr>
        <w:t xml:space="preserve"> </w:t>
      </w:r>
      <w:r w:rsidRPr="000D680E">
        <w:rPr>
          <w:i/>
          <w:iCs/>
          <w:sz w:val="20"/>
        </w:rPr>
        <w:t xml:space="preserve">Beati i puri di cuore, perché vedranno Dio, ascolteranno Dio, gusteranno Dio in ogni sussurro della storia. È tristezza per un cristiano vedere dalla carne. </w:t>
      </w:r>
    </w:p>
    <w:p w14:paraId="0C1B88CE" w14:textId="77777777" w:rsidR="00BA468D" w:rsidRPr="000D680E" w:rsidRDefault="00BA468D" w:rsidP="000D680E">
      <w:pPr>
        <w:pStyle w:val="Corpotesto"/>
        <w:rPr>
          <w:i/>
          <w:iCs/>
          <w:sz w:val="20"/>
        </w:rPr>
      </w:pPr>
      <w:r w:rsidRPr="000D680E">
        <w:rPr>
          <w:i/>
          <w:iCs/>
          <w:sz w:val="20"/>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19-31). </w:t>
      </w:r>
    </w:p>
    <w:p w14:paraId="175C0B2C" w14:textId="77777777" w:rsidR="00BA468D" w:rsidRPr="000D680E" w:rsidRDefault="00BA468D" w:rsidP="000D680E">
      <w:pPr>
        <w:pStyle w:val="Corpotesto"/>
        <w:rPr>
          <w:i/>
          <w:iCs/>
          <w:sz w:val="20"/>
        </w:rPr>
      </w:pPr>
      <w:r w:rsidRPr="000D680E">
        <w:rPr>
          <w:i/>
          <w:iCs/>
          <w:sz w:val="20"/>
        </w:rPr>
        <w:t>Paolo viene a Gerusalemme, ma tutti hanno paura di lui. Lo vedono ancora nella sua antica veste di perse</w:t>
      </w:r>
      <w:r w:rsidR="0063680B">
        <w:rPr>
          <w:i/>
          <w:iCs/>
          <w:sz w:val="20"/>
        </w:rPr>
        <w:t xml:space="preserve">cutore. Ora interviene Bàrnaba </w:t>
      </w:r>
      <w:r w:rsidRPr="000D680E">
        <w:rPr>
          <w:i/>
          <w:iCs/>
          <w:sz w:val="20"/>
        </w:rPr>
        <w:t xml:space="preserve">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allora il Signore lo onorerà con la morte violenta, come è </w:t>
      </w:r>
      <w:r w:rsidRPr="000D680E">
        <w:rPr>
          <w:i/>
          <w:iCs/>
          <w:sz w:val="20"/>
        </w:rPr>
        <w:lastRenderedPageBreak/>
        <w:t>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w:t>
      </w:r>
    </w:p>
    <w:p w14:paraId="412563A3" w14:textId="77777777" w:rsidR="00BA468D" w:rsidRDefault="00BA468D" w:rsidP="000D680E">
      <w:pPr>
        <w:pStyle w:val="Corpotesto"/>
        <w:rPr>
          <w:i/>
          <w:iCs/>
          <w:sz w:val="20"/>
        </w:rPr>
      </w:pPr>
      <w:r w:rsidRPr="000D680E">
        <w:rPr>
          <w:i/>
          <w:iCs/>
          <w:sz w:val="20"/>
        </w:rPr>
        <w:t xml:space="preserve">Madre di Dio, Angeli, Santi, fate che mai dimentichiamo questa divina eterna verità. </w:t>
      </w:r>
    </w:p>
    <w:p w14:paraId="526C3716" w14:textId="77777777" w:rsidR="005E3991" w:rsidRDefault="005E3991" w:rsidP="000D680E">
      <w:pPr>
        <w:pStyle w:val="Corpotesto"/>
        <w:rPr>
          <w:i/>
          <w:iCs/>
          <w:sz w:val="20"/>
        </w:rPr>
      </w:pPr>
    </w:p>
    <w:p w14:paraId="1C8A1CCA" w14:textId="77777777" w:rsidR="0063680B" w:rsidRPr="00E06B9D" w:rsidRDefault="0063680B" w:rsidP="0063680B">
      <w:pPr>
        <w:pStyle w:val="Titolo2"/>
        <w:rPr>
          <w:szCs w:val="26"/>
        </w:rPr>
      </w:pPr>
      <w:bookmarkStart w:id="258" w:name="_Toc62172083"/>
      <w:r w:rsidRPr="009B4274">
        <w:t>E molti credettero nel Signore</w:t>
      </w:r>
      <w:bookmarkEnd w:id="258"/>
    </w:p>
    <w:p w14:paraId="797F2408" w14:textId="77777777" w:rsidR="0063680B" w:rsidRPr="0063680B" w:rsidRDefault="0063680B" w:rsidP="0063680B">
      <w:pPr>
        <w:spacing w:after="120"/>
        <w:jc w:val="both"/>
        <w:rPr>
          <w:rFonts w:ascii="Arial" w:hAnsi="Arial"/>
          <w:i/>
          <w:color w:val="000000"/>
        </w:rPr>
      </w:pPr>
      <w:r w:rsidRPr="0063680B">
        <w:rPr>
          <w:rFonts w:ascii="Arial" w:hAnsi="Arial"/>
          <w:i/>
          <w:color w:val="000000"/>
        </w:rPr>
        <w:t xml:space="preserve">L’Apostolo Giovanni così conclude il suo Vangelo: “Gesù, in presenza dei suoi discepoli, fece molti altri segni che non sono stati scritti in questo libro. Ma questi sono stati scritti perché crediate che Gesù è il Cristo, il Figlio di Dio, e perché, credendo, abbiate la vita nel suo nome (Gv 20,30-31). È giusto che ci chiediamo: quali sono i segni che dobbiamo fare noi, perché il mondo creda che noi siamo discepoli di Gesù, il Cristo, il Figlio di Dio, e perchè credendo, abbiano la vita nel suo nome?”. </w:t>
      </w:r>
      <w:r w:rsidRPr="005D37DE">
        <w:rPr>
          <w:rFonts w:ascii="Arial" w:hAnsi="Arial"/>
          <w:i/>
          <w:color w:val="000000"/>
          <w:spacing w:val="-2"/>
        </w:rPr>
        <w:t>Leggendo gli Atti degli Apostoli è possibile conosce</w:t>
      </w:r>
      <w:r w:rsidR="005D37DE" w:rsidRPr="005D37DE">
        <w:rPr>
          <w:rFonts w:ascii="Arial" w:hAnsi="Arial"/>
          <w:i/>
          <w:color w:val="000000"/>
          <w:spacing w:val="-2"/>
        </w:rPr>
        <w:t>re</w:t>
      </w:r>
      <w:r w:rsidRPr="005D37DE">
        <w:rPr>
          <w:rFonts w:ascii="Arial" w:hAnsi="Arial"/>
          <w:i/>
          <w:color w:val="000000"/>
          <w:spacing w:val="-2"/>
        </w:rPr>
        <w:t xml:space="preserve"> quali segni a noi è dato di compiere, segni che tutti possono compiere e non solo alcuni. Il primo segno compiuto da Pietro è stato quello di una parola di purissima verità ed è purissima verità solo quella che riesce a unire in unità argomentativa:</w:t>
      </w:r>
      <w:r w:rsidRPr="0063680B">
        <w:rPr>
          <w:rFonts w:ascii="Arial" w:hAnsi="Arial"/>
          <w:i/>
          <w:color w:val="000000"/>
        </w:rPr>
        <w:t xml:space="preserve">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14:paraId="1D963F05" w14:textId="77777777" w:rsidR="0063680B" w:rsidRPr="0063680B" w:rsidRDefault="0063680B" w:rsidP="0063680B">
      <w:pPr>
        <w:spacing w:after="120"/>
        <w:jc w:val="both"/>
        <w:rPr>
          <w:rFonts w:ascii="Arial" w:hAnsi="Arial"/>
          <w:i/>
        </w:rPr>
      </w:pPr>
      <w:r w:rsidRPr="0063680B">
        <w:rPr>
          <w:rFonts w:ascii="Arial" w:hAnsi="Arial"/>
          <w:i/>
        </w:rPr>
        <w:t xml:space="preserve">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2-43). </w:t>
      </w:r>
    </w:p>
    <w:p w14:paraId="27FC5CE3" w14:textId="77777777" w:rsidR="0063680B" w:rsidRPr="0063680B" w:rsidRDefault="0063680B" w:rsidP="0063680B">
      <w:pPr>
        <w:spacing w:after="120"/>
        <w:jc w:val="both"/>
        <w:rPr>
          <w:rFonts w:ascii="Arial" w:hAnsi="Arial" w:cs="Arial"/>
          <w:i/>
        </w:rPr>
      </w:pPr>
      <w:r w:rsidRPr="0063680B">
        <w:rPr>
          <w:rFonts w:ascii="Arial" w:hAnsi="Arial" w:cs="Arial"/>
          <w:i/>
        </w:rPr>
        <w:t xml:space="preserve">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Non possiedo né argento né oro, ma quello che ho te lo do: nel nome di Gesù Cristo, il </w:t>
      </w:r>
      <w:r w:rsidRPr="0063680B">
        <w:rPr>
          <w:rFonts w:ascii="Arial" w:hAnsi="Arial" w:cs="Arial"/>
          <w:i/>
        </w:rPr>
        <w:lastRenderedPageBreak/>
        <w:t>Nazareno, àlzati e cammina!». Il miracolo è stato compiuto nel nome di Gesù Cristo il Nazareno. Ora si tratta di spiegare, illuminare i cuori sulla verità di Gesù Cristo il Nazareno. Pietro prende la Parola e ancora una volta illumina il mistero del Redentore e del Salvatore del mondo, del Mediatore unico della grazia e della verità del Padre, nello Spirito, verso l’intero universo. Se il cristiano non spiega Cristo –</w:t>
      </w:r>
      <w:r w:rsidR="005D37DE">
        <w:rPr>
          <w:rFonts w:ascii="Arial" w:hAnsi="Arial" w:cs="Arial"/>
          <w:i/>
        </w:rPr>
        <w:t xml:space="preserve"> </w:t>
      </w:r>
      <w:r w:rsidRPr="0063680B">
        <w:rPr>
          <w:rFonts w:ascii="Arial" w:hAnsi="Arial" w:cs="Arial"/>
          <w:i/>
        </w:rPr>
        <w:t>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w:t>
      </w:r>
      <w:r w:rsidR="005D37DE">
        <w:rPr>
          <w:rFonts w:ascii="Arial" w:hAnsi="Arial" w:cs="Arial"/>
          <w:i/>
        </w:rPr>
        <w:t>li</w:t>
      </w:r>
      <w:r w:rsidRPr="0063680B">
        <w:rPr>
          <w:rFonts w:ascii="Arial" w:hAnsi="Arial" w:cs="Arial"/>
          <w:i/>
        </w:rPr>
        <w:t xml:space="preserve">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 </w:t>
      </w:r>
    </w:p>
    <w:p w14:paraId="1784418A" w14:textId="77777777" w:rsidR="0063680B" w:rsidRPr="0063680B" w:rsidRDefault="0063680B" w:rsidP="0063680B">
      <w:pPr>
        <w:pStyle w:val="Corpotesto"/>
        <w:rPr>
          <w:i/>
          <w:iCs/>
          <w:sz w:val="20"/>
        </w:rPr>
      </w:pPr>
      <w:r w:rsidRPr="0063680B">
        <w:rPr>
          <w:rFonts w:cs="Arial"/>
          <w:i/>
          <w:sz w:val="20"/>
        </w:rPr>
        <w:t>Madre di Dio, Angeli, Santi, fate che mai ci separiamo dalla purissima verità di Cristo Gesù.</w:t>
      </w:r>
    </w:p>
    <w:p w14:paraId="47D31324" w14:textId="77777777" w:rsidR="0063680B" w:rsidRDefault="0063680B" w:rsidP="000D680E">
      <w:pPr>
        <w:pStyle w:val="Corpotesto"/>
        <w:rPr>
          <w:i/>
          <w:iCs/>
          <w:sz w:val="20"/>
        </w:rPr>
      </w:pPr>
    </w:p>
    <w:p w14:paraId="079214EA" w14:textId="77777777" w:rsidR="005E3991" w:rsidRPr="00E06B9D" w:rsidRDefault="005E3991" w:rsidP="005E3991">
      <w:pPr>
        <w:pStyle w:val="Titolo2"/>
        <w:spacing w:before="0" w:after="120"/>
        <w:rPr>
          <w:szCs w:val="26"/>
        </w:rPr>
      </w:pPr>
      <w:bookmarkStart w:id="259" w:name="_Toc62172084"/>
      <w:r w:rsidRPr="00E634CF">
        <w:t>Ciò che Dio ha purificato, tu non chiamarlo profano</w:t>
      </w:r>
      <w:bookmarkEnd w:id="259"/>
    </w:p>
    <w:p w14:paraId="0A38F767" w14:textId="77777777" w:rsidR="005E3991" w:rsidRPr="005E3991" w:rsidRDefault="005E3991" w:rsidP="005E3991">
      <w:pPr>
        <w:pStyle w:val="Corpotesto"/>
        <w:rPr>
          <w:i/>
          <w:iCs/>
          <w:sz w:val="20"/>
        </w:rPr>
      </w:pPr>
      <w:r w:rsidRPr="005E3991">
        <w:rPr>
          <w:i/>
          <w:iCs/>
          <w:sz w:val="20"/>
        </w:rPr>
        <w:t>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w:t>
      </w:r>
      <w:r w:rsidR="005D37DE">
        <w:rPr>
          <w:i/>
          <w:iCs/>
          <w:sz w:val="20"/>
        </w:rPr>
        <w:t>ro</w:t>
      </w:r>
      <w:r w:rsidRPr="005E3991">
        <w:rPr>
          <w:i/>
          <w:iCs/>
          <w:sz w:val="20"/>
        </w:rPr>
        <w:t xml:space="preserve">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w:t>
      </w:r>
      <w:r w:rsidR="005D37DE">
        <w:rPr>
          <w:i/>
          <w:iCs/>
          <w:sz w:val="20"/>
        </w:rPr>
        <w:t>s</w:t>
      </w:r>
      <w:r w:rsidRPr="005E3991">
        <w:rPr>
          <w:i/>
          <w:iCs/>
          <w:sz w:val="20"/>
        </w:rPr>
        <w:t xml:space="preserve">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 “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Ger 13,12-17). Certo, sono parole di altri tempi, i frutti però sono attuali. Le pene minacciate sono di altri tempi. Le sofferenze attuali sono infinitamente superiori. </w:t>
      </w:r>
    </w:p>
    <w:p w14:paraId="4677EC34" w14:textId="77777777" w:rsidR="005E3991" w:rsidRPr="005E3991" w:rsidRDefault="005E3991" w:rsidP="005E3991">
      <w:pPr>
        <w:pStyle w:val="Corpotesto"/>
        <w:rPr>
          <w:i/>
          <w:iCs/>
          <w:sz w:val="20"/>
        </w:rPr>
      </w:pPr>
      <w:r w:rsidRPr="005E3991">
        <w:rPr>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w:t>
      </w:r>
      <w:r w:rsidRPr="005E3991">
        <w:rPr>
          <w:i/>
          <w:iCs/>
          <w:sz w:val="20"/>
        </w:rPr>
        <w:lastRenderedPageBreak/>
        <w:t xml:space="preserve">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01AD732B" w14:textId="77777777" w:rsidR="005E3991" w:rsidRPr="005E3991" w:rsidRDefault="005E3991" w:rsidP="005E3991">
      <w:pPr>
        <w:pStyle w:val="Corpotesto"/>
        <w:rPr>
          <w:rFonts w:cs="Arial"/>
          <w:i/>
          <w:iCs/>
          <w:sz w:val="20"/>
        </w:rPr>
      </w:pPr>
      <w:r w:rsidRPr="005E3991">
        <w:rPr>
          <w:rFonts w:cs="Arial"/>
          <w:i/>
          <w:iCs/>
          <w:sz w:val="20"/>
        </w:rPr>
        <w:t xml:space="preserve">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 </w:t>
      </w:r>
    </w:p>
    <w:p w14:paraId="7627D7CA" w14:textId="77777777" w:rsidR="005E3991" w:rsidRDefault="005E3991" w:rsidP="005E3991">
      <w:pPr>
        <w:pStyle w:val="Corpotesto"/>
        <w:rPr>
          <w:rFonts w:cs="Arial"/>
          <w:i/>
          <w:iCs/>
          <w:sz w:val="20"/>
        </w:rPr>
      </w:pPr>
      <w:r w:rsidRPr="005E3991">
        <w:rPr>
          <w:rFonts w:cs="Arial"/>
          <w:i/>
          <w:iCs/>
          <w:sz w:val="20"/>
        </w:rPr>
        <w:t xml:space="preserve">Madre di Dio, Angeli, Santi, fate che lo Spirito di Dio irrompa con potenza nella nostra storia. </w:t>
      </w:r>
    </w:p>
    <w:p w14:paraId="718E4FCD" w14:textId="77777777" w:rsidR="00931462" w:rsidRDefault="00931462" w:rsidP="00931462">
      <w:pPr>
        <w:pStyle w:val="Corpotesto"/>
        <w:rPr>
          <w:rFonts w:cs="Arial"/>
          <w:i/>
          <w:iCs/>
          <w:sz w:val="20"/>
        </w:rPr>
      </w:pPr>
    </w:p>
    <w:p w14:paraId="7B986022" w14:textId="77777777" w:rsidR="00931462" w:rsidRPr="00931462" w:rsidRDefault="00931462" w:rsidP="00931462">
      <w:pPr>
        <w:pStyle w:val="Titolo2"/>
        <w:spacing w:before="0" w:after="120"/>
        <w:rPr>
          <w:iCs w:val="0"/>
        </w:rPr>
      </w:pPr>
      <w:bookmarkStart w:id="260" w:name="_Toc62172085"/>
      <w:r w:rsidRPr="00931462">
        <w:rPr>
          <w:iCs w:val="0"/>
        </w:rPr>
        <w:t>Vi chiedo per quale ragione mi avete mandato a chiamare</w:t>
      </w:r>
      <w:bookmarkEnd w:id="260"/>
    </w:p>
    <w:p w14:paraId="1FACF183" w14:textId="77777777" w:rsidR="00931462" w:rsidRPr="00931462" w:rsidRDefault="00931462" w:rsidP="00931462">
      <w:pPr>
        <w:pStyle w:val="Corpotesto"/>
        <w:rPr>
          <w:rFonts w:cs="Arial"/>
          <w:i/>
          <w:iCs/>
          <w:sz w:val="20"/>
        </w:rPr>
      </w:pPr>
      <w:r w:rsidRPr="00931462">
        <w:rPr>
          <w:rFonts w:cs="Arial"/>
          <w:i/>
          <w:iCs/>
          <w:sz w:val="20"/>
        </w:rPr>
        <w:t xml:space="preserve">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 </w:t>
      </w:r>
    </w:p>
    <w:p w14:paraId="48B9FD7D" w14:textId="77777777" w:rsidR="00931462" w:rsidRPr="00931462" w:rsidRDefault="00931462" w:rsidP="00931462">
      <w:pPr>
        <w:pStyle w:val="Corpotesto"/>
        <w:rPr>
          <w:rFonts w:cs="Arial"/>
          <w:i/>
          <w:iCs/>
          <w:sz w:val="20"/>
        </w:rPr>
      </w:pPr>
      <w:r w:rsidRPr="00931462">
        <w:rPr>
          <w:rFonts w:cs="Arial"/>
          <w:i/>
          <w:iCs/>
          <w:sz w:val="20"/>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w:t>
      </w:r>
      <w:r w:rsidRPr="00931462">
        <w:rPr>
          <w:rFonts w:cs="Arial"/>
          <w:i/>
          <w:iCs/>
          <w:sz w:val="20"/>
        </w:rPr>
        <w:lastRenderedPageBreak/>
        <w:t xml:space="preserve">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 </w:t>
      </w:r>
    </w:p>
    <w:p w14:paraId="223E8884" w14:textId="77777777" w:rsidR="00931462" w:rsidRPr="00931462" w:rsidRDefault="00931462" w:rsidP="00931462">
      <w:pPr>
        <w:pStyle w:val="Corpotesto"/>
        <w:rPr>
          <w:rFonts w:cs="Arial"/>
          <w:i/>
          <w:iCs/>
          <w:sz w:val="20"/>
        </w:rPr>
      </w:pPr>
      <w:r w:rsidRPr="00931462">
        <w:rPr>
          <w:rFonts w:cs="Arial"/>
          <w:i/>
          <w:iCs/>
          <w:sz w:val="20"/>
        </w:rPr>
        <w:t>Cosa dovrà fare Pietro nella casa di Cornelio? Annunciare Cristo nel suo mistero di salvezza perché Cornelio e quanti sono con lui nella casa aderiscano alla Parola e poi si lascino battezzare nel nome di Gesù Cristo il Nazareno. Se fosse stato oggi, noi avremmo detto: “Signore non c’è alcun bisogno che io vada per annunziare il tuo mistero. Battesimo e non battesimo, Vangelo e non Vangelo, fede in te e non fede in te, obbedienza e disobbedienza, grazia e non grazia, verità e non verità, luce e non luce, giustizia e non giustizia, equità e non equità, sono la stessa cosa. È inutile che tu ancora voglia fare distinzione o creare la differenza tra la fede in te e la credenza in ogni altro uomo. Fede e credenza, religione vera e religione falsa, religione incipiente e religione portata al suo pieno compimento, sono la stessa cosa. A che giova oggi fare un cristiano, se il non cristiano in nulla differisce dal cristiano? A</w:t>
      </w:r>
      <w:r w:rsidR="00691605">
        <w:rPr>
          <w:rFonts w:cs="Arial"/>
          <w:i/>
          <w:iCs/>
          <w:sz w:val="20"/>
        </w:rPr>
        <w:t xml:space="preserve"> che serve fare un tuo discepolo</w:t>
      </w:r>
      <w:r w:rsidRPr="00931462">
        <w:rPr>
          <w:rFonts w:cs="Arial"/>
          <w:i/>
          <w:iCs/>
          <w:sz w:val="20"/>
        </w:rPr>
        <w:t xml:space="preserve">, obbligandolo a vivere la tua Legge, se poi alla fine tutti ci troveremo nella tua eterna beatitudine, in Paradiso? Signore, la tua religione è finita per sempre. Ora si deve pensare ad una sorta di religione universale, vero </w:t>
      </w:r>
      <w:r w:rsidR="00691605">
        <w:rPr>
          <w:rFonts w:cs="Arial"/>
          <w:i/>
          <w:iCs/>
          <w:sz w:val="20"/>
        </w:rPr>
        <w:t>ʻ</w:t>
      </w:r>
      <w:r w:rsidRPr="00931462">
        <w:rPr>
          <w:rFonts w:cs="Arial"/>
          <w:i/>
          <w:iCs/>
          <w:sz w:val="20"/>
        </w:rPr>
        <w:t>pandemonio</w:t>
      </w:r>
      <w:r w:rsidR="00691605">
        <w:rPr>
          <w:rFonts w:cs="Arial"/>
          <w:i/>
          <w:iCs/>
          <w:sz w:val="20"/>
        </w:rPr>
        <w:t>ʼ</w:t>
      </w:r>
      <w:r w:rsidRPr="00931462">
        <w:rPr>
          <w:rFonts w:cs="Arial"/>
          <w:i/>
          <w:iCs/>
          <w:sz w:val="20"/>
        </w:rPr>
        <w:t xml:space="preserve">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Invece lo Spirito Santo chiama Pietro come suo testimone, testimone della sua volontà e decisione. Il capo del gregge di Cristo Gesù è obbligato all’obbedienza senza alcuna esitazione. Poiché oggi ci </w:t>
      </w:r>
      <w:r w:rsidR="00691605">
        <w:rPr>
          <w:rFonts w:cs="Arial"/>
          <w:i/>
          <w:iCs/>
          <w:sz w:val="20"/>
        </w:rPr>
        <w:t>siamo liberati totalmente dall’</w:t>
      </w:r>
      <w:r w:rsidRPr="00931462">
        <w:rPr>
          <w:rFonts w:cs="Arial"/>
          <w:i/>
          <w:iCs/>
          <w:sz w:val="20"/>
        </w:rPr>
        <w:t>obbedienza ad ogni 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w:t>
      </w:r>
      <w:r w:rsidR="00691605">
        <w:rPr>
          <w:rFonts w:cs="Arial"/>
          <w:i/>
          <w:iCs/>
          <w:sz w:val="20"/>
        </w:rPr>
        <w:t>s</w:t>
      </w:r>
      <w:r w:rsidRPr="00931462">
        <w:rPr>
          <w:rFonts w:cs="Arial"/>
          <w:i/>
          <w:iCs/>
          <w:sz w:val="20"/>
        </w:rPr>
        <w:t xml:space="preserve">i rigenerare nelle acque del </w:t>
      </w:r>
      <w:r w:rsidR="00691605">
        <w:rPr>
          <w:rFonts w:cs="Arial"/>
          <w:i/>
          <w:iCs/>
          <w:sz w:val="20"/>
        </w:rPr>
        <w:t>B</w:t>
      </w:r>
      <w:r w:rsidRPr="00931462">
        <w:rPr>
          <w:rFonts w:cs="Arial"/>
          <w:i/>
          <w:iCs/>
          <w:sz w:val="20"/>
        </w:rPr>
        <w:t xml:space="preserve">attesimo per divenire tutti figli del Padre in Cristo. Si vuole invece l’uguaglianza al ribasso, rimanendo tutti figli di Adamo secondo l’eredità di Adamo. </w:t>
      </w:r>
    </w:p>
    <w:p w14:paraId="5407FD34" w14:textId="77777777" w:rsidR="00931462" w:rsidRDefault="00931462" w:rsidP="00931462">
      <w:pPr>
        <w:pStyle w:val="Corpotesto"/>
        <w:rPr>
          <w:rFonts w:cs="Arial"/>
          <w:i/>
          <w:iCs/>
          <w:sz w:val="20"/>
        </w:rPr>
      </w:pPr>
      <w:r w:rsidRPr="00931462">
        <w:rPr>
          <w:rFonts w:cs="Arial"/>
          <w:i/>
          <w:iCs/>
          <w:sz w:val="20"/>
        </w:rPr>
        <w:t>Madre di Dio, Angeli, Santi, aiutate i discepoli di Gesù perché comprend</w:t>
      </w:r>
      <w:r w:rsidR="00691605">
        <w:rPr>
          <w:rFonts w:cs="Arial"/>
          <w:i/>
          <w:iCs/>
          <w:sz w:val="20"/>
        </w:rPr>
        <w:t>a</w:t>
      </w:r>
      <w:r w:rsidRPr="00931462">
        <w:rPr>
          <w:rFonts w:cs="Arial"/>
          <w:i/>
          <w:iCs/>
          <w:sz w:val="20"/>
        </w:rPr>
        <w:t>no il dono loro fatto.</w:t>
      </w:r>
    </w:p>
    <w:p w14:paraId="51899825" w14:textId="77777777" w:rsidR="00DD107A" w:rsidRDefault="00DD107A" w:rsidP="00931462">
      <w:pPr>
        <w:pStyle w:val="Corpotesto"/>
        <w:rPr>
          <w:rFonts w:cs="Arial"/>
          <w:i/>
          <w:iCs/>
          <w:sz w:val="20"/>
        </w:rPr>
      </w:pPr>
    </w:p>
    <w:p w14:paraId="269E9EA2" w14:textId="77777777" w:rsidR="00DD107A" w:rsidRPr="00307711" w:rsidRDefault="00DD107A" w:rsidP="00307711">
      <w:pPr>
        <w:pStyle w:val="Titolo2"/>
        <w:spacing w:before="0" w:after="120"/>
      </w:pPr>
      <w:bookmarkStart w:id="261" w:name="_Toc62172086"/>
      <w:r w:rsidRPr="00307711">
        <w:t>Lo Spirito Santo discese sopra tutti coloro che ascoltavano la Parola</w:t>
      </w:r>
      <w:bookmarkEnd w:id="261"/>
    </w:p>
    <w:p w14:paraId="2E386280" w14:textId="77777777" w:rsidR="00DD107A" w:rsidRPr="00DD107A" w:rsidRDefault="00DD107A" w:rsidP="00DD107A">
      <w:pPr>
        <w:pStyle w:val="Corpotesto"/>
        <w:rPr>
          <w:rFonts w:cs="Arial"/>
          <w:i/>
          <w:iCs/>
          <w:sz w:val="20"/>
        </w:rPr>
      </w:pPr>
      <w:r w:rsidRPr="00DD107A">
        <w:rPr>
          <w:rFonts w:cs="Arial"/>
          <w:i/>
          <w:iCs/>
          <w:sz w:val="20"/>
        </w:rPr>
        <w:t xml:space="preserve">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w:t>
      </w:r>
      <w:r w:rsidR="00691605">
        <w:rPr>
          <w:rFonts w:cs="Arial"/>
          <w:i/>
          <w:iCs/>
          <w:sz w:val="20"/>
        </w:rPr>
        <w:t>B</w:t>
      </w:r>
      <w:r w:rsidRPr="00DD107A">
        <w:rPr>
          <w:rFonts w:cs="Arial"/>
          <w:i/>
          <w:iCs/>
          <w:sz w:val="20"/>
        </w:rPr>
        <w:t xml:space="preserve">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Si possono aggiungere dettagli e particolari al fine di conoscerlo meglio, ma il mistero è tutto nelle sue parole. Cornelio ormai sa a chi deve credere. Non appena lui dona il suo assenso di fede, lo Spirito Santo scende su di lui e sugli altri. Poi viene battezzato per essere generato nelle acque </w:t>
      </w:r>
      <w:r w:rsidR="00691605">
        <w:rPr>
          <w:rFonts w:cs="Arial"/>
          <w:i/>
          <w:iCs/>
          <w:sz w:val="20"/>
        </w:rPr>
        <w:t xml:space="preserve">come </w:t>
      </w:r>
      <w:r w:rsidRPr="00DD107A">
        <w:rPr>
          <w:rFonts w:cs="Arial"/>
          <w:i/>
          <w:iCs/>
          <w:sz w:val="20"/>
        </w:rPr>
        <w:t xml:space="preserve">vero figlio di Dio </w:t>
      </w:r>
      <w:r w:rsidRPr="00DD107A">
        <w:rPr>
          <w:rFonts w:cs="Arial"/>
          <w:i/>
          <w:iCs/>
          <w:sz w:val="20"/>
        </w:rPr>
        <w:lastRenderedPageBreak/>
        <w:t xml:space="preserve">nel Figlio suo Gesù Cristo e per ricevere tutti gli altri beni della salvezza promessi dal Signore a quanti credono in Gesù di Nazaret. Terza verità anch’essa da mettere in grande risalto ci dice che Pietro non li dispensò dal </w:t>
      </w:r>
      <w:r w:rsidR="00691605">
        <w:rPr>
          <w:rFonts w:cs="Arial"/>
          <w:i/>
          <w:iCs/>
          <w:sz w:val="20"/>
        </w:rPr>
        <w:t>B</w:t>
      </w:r>
      <w:r w:rsidRPr="00DD107A">
        <w:rPr>
          <w:rFonts w:cs="Arial"/>
          <w:i/>
          <w:iCs/>
          <w:sz w:val="20"/>
        </w:rPr>
        <w:t xml:space="preserve">attesimo. Li fece passare per la via del </w:t>
      </w:r>
      <w:r w:rsidR="00691605">
        <w:rPr>
          <w:rFonts w:cs="Arial"/>
          <w:i/>
          <w:iCs/>
          <w:sz w:val="20"/>
        </w:rPr>
        <w:t>B</w:t>
      </w:r>
      <w:r w:rsidRPr="00DD107A">
        <w:rPr>
          <w:rFonts w:cs="Arial"/>
          <w:i/>
          <w:iCs/>
          <w:sz w:val="20"/>
        </w:rPr>
        <w:t xml:space="preserve">attesimo, perché annuncio del mistero di Cristo Gesù, fede in esso, nascita da acqua e da Spirito Santo devono essere una cosa sola, sempre.  </w:t>
      </w:r>
    </w:p>
    <w:p w14:paraId="4427A470" w14:textId="77777777" w:rsidR="00DD107A" w:rsidRPr="00DD107A" w:rsidRDefault="00DD107A" w:rsidP="00DD107A">
      <w:pPr>
        <w:pStyle w:val="Corpotesto"/>
        <w:rPr>
          <w:rFonts w:cs="Arial"/>
          <w:i/>
          <w:iCs/>
          <w:sz w:val="20"/>
        </w:rPr>
      </w:pPr>
      <w:r w:rsidRPr="00DD107A">
        <w:rPr>
          <w:rFonts w:cs="Arial"/>
          <w:i/>
          <w:iCs/>
          <w:sz w:val="20"/>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3FDC31A8" w14:textId="77777777" w:rsidR="00DD107A" w:rsidRPr="00DD107A" w:rsidRDefault="00DD107A" w:rsidP="00DD107A">
      <w:pPr>
        <w:pStyle w:val="Corpotesto"/>
        <w:rPr>
          <w:rFonts w:cs="Arial"/>
          <w:i/>
          <w:iCs/>
          <w:sz w:val="20"/>
        </w:rPr>
      </w:pPr>
      <w:r w:rsidRPr="00DD107A">
        <w:rPr>
          <w:rFonts w:cs="Arial"/>
          <w:i/>
          <w:iCs/>
          <w:sz w:val="20"/>
        </w:rPr>
        <w:t xml:space="preserve">Ora è giusto riflettere: se il cristiano non annuncia il mistero di Cristo in pienezza di verità – sono obbligati a questo annuncio pieno il successore di Pietro, i successori degli Apostoli, i presbiteri, i maestri e dottori, i cresimati, i battezzati – l’uomo non potrà mai credere in Cristo, senza fede non c’è </w:t>
      </w:r>
      <w:r w:rsidR="00691605">
        <w:rPr>
          <w:rFonts w:cs="Arial"/>
          <w:i/>
          <w:iCs/>
          <w:sz w:val="20"/>
        </w:rPr>
        <w:t>B</w:t>
      </w:r>
      <w:r w:rsidRPr="00DD107A">
        <w:rPr>
          <w:rFonts w:cs="Arial"/>
          <w:i/>
          <w:iCs/>
          <w:sz w:val="20"/>
        </w:rPr>
        <w:t xml:space="preserve">attesimo, senza </w:t>
      </w:r>
      <w:r w:rsidR="00691605">
        <w:rPr>
          <w:rFonts w:cs="Arial"/>
          <w:i/>
          <w:iCs/>
          <w:sz w:val="20"/>
        </w:rPr>
        <w:t>B</w:t>
      </w:r>
      <w:r w:rsidRPr="00DD107A">
        <w:rPr>
          <w:rFonts w:cs="Arial"/>
          <w:i/>
          <w:iCs/>
          <w:sz w:val="20"/>
        </w:rPr>
        <w:t xml:space="preserve">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Signore dell’universo, del tempo e dell’eternità, il Mediatore unico e universale tra il Padre e l’intera </w:t>
      </w:r>
      <w:r w:rsidR="00691605">
        <w:rPr>
          <w:rFonts w:cs="Arial"/>
          <w:i/>
          <w:iCs/>
          <w:sz w:val="20"/>
        </w:rPr>
        <w:t>c</w:t>
      </w:r>
      <w:r w:rsidRPr="00DD107A">
        <w:rPr>
          <w:rFonts w:cs="Arial"/>
          <w:i/>
          <w:iCs/>
          <w:sz w:val="20"/>
        </w:rPr>
        <w:t xml:space="preserve">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w:t>
      </w:r>
      <w:r w:rsidR="00691605">
        <w:rPr>
          <w:rFonts w:cs="Arial"/>
          <w:i/>
          <w:iCs/>
          <w:sz w:val="20"/>
        </w:rPr>
        <w:t>B</w:t>
      </w:r>
      <w:r w:rsidRPr="00DD107A">
        <w:rPr>
          <w:rFonts w:cs="Arial"/>
          <w:i/>
          <w:iCs/>
          <w:sz w:val="20"/>
        </w:rPr>
        <w:t xml:space="preserve">attesimo, senza </w:t>
      </w:r>
      <w:r w:rsidR="00691605">
        <w:rPr>
          <w:rFonts w:cs="Arial"/>
          <w:i/>
          <w:iCs/>
          <w:sz w:val="20"/>
        </w:rPr>
        <w:t>B</w:t>
      </w:r>
      <w:r w:rsidRPr="00DD107A">
        <w:rPr>
          <w:rFonts w:cs="Arial"/>
          <w:i/>
          <w:iCs/>
          <w:sz w:val="20"/>
        </w:rPr>
        <w:t xml:space="preserve">attesimo non c’è dono dello Spirito. Si rimane nella carne. </w:t>
      </w:r>
    </w:p>
    <w:p w14:paraId="7D69D31E" w14:textId="77777777" w:rsidR="00DD107A" w:rsidRDefault="00DD107A" w:rsidP="00DD107A">
      <w:pPr>
        <w:pStyle w:val="Corpotesto"/>
        <w:rPr>
          <w:rFonts w:cs="Arial"/>
          <w:i/>
          <w:iCs/>
          <w:sz w:val="20"/>
        </w:rPr>
      </w:pPr>
      <w:r w:rsidRPr="00DD107A">
        <w:rPr>
          <w:rFonts w:cs="Arial"/>
          <w:i/>
          <w:iCs/>
          <w:sz w:val="20"/>
        </w:rPr>
        <w:t xml:space="preserve">Madre di Dio, Angeli, Santi, fate che ogni cristiano predichi Cristo Gesù con ogni dottrina. </w:t>
      </w:r>
    </w:p>
    <w:p w14:paraId="5FD524FA" w14:textId="77777777" w:rsidR="00EC4843" w:rsidRDefault="00EC4843" w:rsidP="00DD107A">
      <w:pPr>
        <w:pStyle w:val="Corpotesto"/>
        <w:rPr>
          <w:rFonts w:cs="Arial"/>
          <w:i/>
          <w:iCs/>
          <w:sz w:val="20"/>
        </w:rPr>
      </w:pPr>
    </w:p>
    <w:p w14:paraId="0EF8670F" w14:textId="77777777" w:rsidR="00057C61" w:rsidRPr="00307711" w:rsidRDefault="00057C61" w:rsidP="00307711">
      <w:pPr>
        <w:pStyle w:val="Titolo2"/>
        <w:spacing w:before="0" w:after="120"/>
      </w:pPr>
      <w:bookmarkStart w:id="262" w:name="_Toc62172087"/>
      <w:r w:rsidRPr="00307711">
        <w:t>Sei entrato in casa di uomini non circoncisi</w:t>
      </w:r>
      <w:bookmarkEnd w:id="262"/>
    </w:p>
    <w:p w14:paraId="6A9674ED" w14:textId="77777777" w:rsidR="00057C61" w:rsidRPr="00057C61" w:rsidRDefault="00057C61" w:rsidP="00057C61">
      <w:pPr>
        <w:pStyle w:val="Corpotesto"/>
        <w:rPr>
          <w:rFonts w:cs="Arial"/>
          <w:i/>
          <w:iCs/>
          <w:sz w:val="20"/>
        </w:rPr>
      </w:pPr>
      <w:r w:rsidRPr="00057C61">
        <w:rPr>
          <w:rFonts w:cs="Arial"/>
          <w:i/>
          <w:iCs/>
          <w:sz w:val="20"/>
        </w:rPr>
        <w:t xml:space="preserve">Insegna il Qoelet: “Conclusione del discorso, dopo aver ascoltato tutto: temi Dio e osserva i suoi comandamenti, perché qui sta tutto l’uomo. Infatti, Dio citerà in giudizio ogni azione, anche tutto ciò che è occulto, bene o male” (Qo 12,13-14). 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Ma io vi dico che di ogni parola infondata gli uomini </w:t>
      </w:r>
      <w:r w:rsidRPr="00057C61">
        <w:rPr>
          <w:rFonts w:cs="Arial"/>
          <w:i/>
          <w:iCs/>
          <w:sz w:val="20"/>
        </w:rPr>
        <w:lastRenderedPageBreak/>
        <w:t xml:space="preserve">renderanno conto nel giorno del giudizio (Mt 12, 36). Perché ti possa rendere conto della solidità degli insegnamenti che hai ricevuto (Lc 1, 4). Perché sia chiesto conto a questa generazione del sangue di tutti i profeti, versato fin dall'inizio del mondo (Lc 11, 50). Dal sangue di Abele fino al sangue di Zaccaria, che fu ucciso tra l'altare e il santuario. Sì, vi dico, ne sarà chiesto conto a questa generazione (Lc 11, 51). Lo chiamò e gli disse: Che è questo che sento dire di te? Rendi conto della tua amministrazione, perché non puoi più essere amministratore (Lc 16, 2). Avrei molte cose da dire e da giudicare sul vostro conto; ma colui che mi ha mandato è veritiero, ed io dico al mondo le cose che ho udito da lui (Gv 8, 26).  Beato l'uomo al quale il Signore non mette in conto il peccato! (Rm 4, 8). Quindi ciascuno di noi renderà conto a Dio di se stesso (Rm 14, 12). Non v'è creatura che possa nascondersi davanti a lui, ma tutto è nudo e scoperto agli occhi suoi e a lui noi dobbiamo rendere conto (Eb 4, 13). Obbedite ai vostri capi e state loro sottomessi, perché essi vegliano per vostre anime, come chi ha da renderne conto; obbedite, perché facciano questo con gioia e non gemendo: ciò non sarebbe vantaggioso per voi (Eb 13, 17). Ma renderanno conto a colui che è pronto a giudicare i vivi e i morti (1Pt 4, 5). 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 </w:t>
      </w:r>
    </w:p>
    <w:p w14:paraId="29109711" w14:textId="77777777" w:rsidR="00057C61" w:rsidRPr="00057C61" w:rsidRDefault="00057C61" w:rsidP="00057C61">
      <w:pPr>
        <w:pStyle w:val="Corpotesto"/>
        <w:rPr>
          <w:rFonts w:cs="Arial"/>
          <w:i/>
          <w:iCs/>
          <w:sz w:val="20"/>
        </w:rPr>
      </w:pPr>
      <w:r w:rsidRPr="00057C61">
        <w:rPr>
          <w:rFonts w:cs="Arial"/>
          <w:i/>
          <w:iCs/>
          <w:sz w:val="20"/>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7C804163" w14:textId="77777777" w:rsidR="00057C61" w:rsidRPr="00057C61" w:rsidRDefault="00057C61" w:rsidP="00057C61">
      <w:pPr>
        <w:pStyle w:val="Corpotesto"/>
        <w:rPr>
          <w:rFonts w:cs="Arial"/>
          <w:i/>
          <w:iCs/>
          <w:sz w:val="20"/>
        </w:rPr>
      </w:pPr>
      <w:r w:rsidRPr="00057C61">
        <w:rPr>
          <w:rFonts w:cs="Arial"/>
          <w:i/>
          <w:iCs/>
          <w:sz w:val="20"/>
        </w:rPr>
        <w:t>Due orrendi peccati regnano nel cuore dell’uomo. Il più orrendo è quando si ingannano gli uomini, facendo passare per volontà di Dio, suo oracolo e sua volontà, ciò che invece è solo nostra volontà.</w:t>
      </w:r>
      <w:r w:rsidRPr="006A0D48">
        <w:rPr>
          <w:rFonts w:cs="Arial"/>
          <w:i/>
          <w:iCs/>
          <w:sz w:val="12"/>
        </w:rPr>
        <w:t xml:space="preserve"> </w:t>
      </w:r>
      <w:r w:rsidRPr="00057C61">
        <w:rPr>
          <w:rFonts w:cs="Arial"/>
          <w:i/>
          <w:iCs/>
          <w:sz w:val="20"/>
        </w:rPr>
        <w:t>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Dire che “Presso Dio ogni tendenza sessuale è corretta e buona”, è in evidente contrasto con il Vangelo, con tutta la Rivelazione. È una menzogna e un inganno che viene dal cuore dell’uomo. Si potrebbero addurre mille altri esempi, dai quali risulta la negazione di tutta la Rivelazione.</w:t>
      </w:r>
      <w:r w:rsidRPr="006A0D48">
        <w:rPr>
          <w:rFonts w:cs="Arial"/>
          <w:i/>
          <w:iCs/>
          <w:sz w:val="16"/>
        </w:rPr>
        <w:t xml:space="preserve"> </w:t>
      </w:r>
      <w:r w:rsidRPr="00057C61">
        <w:rPr>
          <w:rFonts w:cs="Arial"/>
          <w:i/>
          <w:iCs/>
          <w:sz w:val="20"/>
        </w:rPr>
        <w:t>Ogni ispirazione, ogni oracolo, ogni affermazione che è in contrasto con la Rivelazione, è inganno del cuore dell’uomo. Il distacco da queste cose deve essere fermo.</w:t>
      </w:r>
    </w:p>
    <w:p w14:paraId="5F59677A" w14:textId="77777777" w:rsidR="00057C61" w:rsidRPr="00057C61" w:rsidRDefault="00057C61" w:rsidP="00057C61">
      <w:pPr>
        <w:pStyle w:val="Corpotesto"/>
        <w:rPr>
          <w:rFonts w:cs="Arial"/>
          <w:i/>
          <w:iCs/>
          <w:sz w:val="20"/>
        </w:rPr>
      </w:pPr>
      <w:r w:rsidRPr="00057C61">
        <w:rPr>
          <w:rFonts w:cs="Arial"/>
          <w:i/>
          <w:iCs/>
          <w:sz w:val="20"/>
        </w:rPr>
        <w:t xml:space="preserve">Madre di Dio, Angeli, Santi, fate che mai i cristiani precipitino in questi due orrendi misfatti. </w:t>
      </w:r>
    </w:p>
    <w:p w14:paraId="03E39E8C" w14:textId="77777777" w:rsidR="00931462" w:rsidRPr="005E3991" w:rsidRDefault="00931462" w:rsidP="005E3991">
      <w:pPr>
        <w:pStyle w:val="Corpotesto"/>
        <w:rPr>
          <w:rFonts w:cs="Arial"/>
          <w:i/>
          <w:iCs/>
          <w:sz w:val="20"/>
        </w:rPr>
      </w:pPr>
    </w:p>
    <w:p w14:paraId="4E461190" w14:textId="77777777" w:rsidR="00EC4843" w:rsidRPr="00FE31BC" w:rsidRDefault="00EC4843" w:rsidP="00EC4843">
      <w:pPr>
        <w:pStyle w:val="Titolo2"/>
        <w:rPr>
          <w:sz w:val="24"/>
          <w:szCs w:val="26"/>
        </w:rPr>
      </w:pPr>
      <w:bookmarkStart w:id="263" w:name="_Toc62172088"/>
      <w:r w:rsidRPr="00414E12">
        <w:lastRenderedPageBreak/>
        <w:t>Esortava tutti a restare, con cuore risoluto, fedeli al Signore</w:t>
      </w:r>
      <w:bookmarkEnd w:id="263"/>
    </w:p>
    <w:p w14:paraId="711C9DB2" w14:textId="77777777" w:rsidR="00EC4843" w:rsidRPr="00EC4843" w:rsidRDefault="00EC4843" w:rsidP="00EC4843">
      <w:pPr>
        <w:spacing w:after="120"/>
        <w:jc w:val="both"/>
        <w:rPr>
          <w:rFonts w:ascii="Arial" w:hAnsi="Arial" w:cs="Arial"/>
          <w:i/>
        </w:rPr>
      </w:pPr>
      <w:r w:rsidRPr="00EC4843">
        <w:rPr>
          <w:rFonts w:ascii="Arial" w:hAnsi="Arial" w:cs="Arial"/>
          <w:i/>
        </w:rPr>
        <w:t xml:space="preserve">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comunità cristiana siamo passati ad una edificazione antropocentrica, escludendo Cristo Gesù come il solo fondamento invisibile sul quale si può edificare la vera umanità e anche dichiarando nullo il fondamento visibile che è la Chiesa una, santa, cattolica, apostolica, sulla quale si può edificare l’unità del genere umano, disgregato e ridotto in frantumi o in macerie dal peccato dell’uomo. Ma responsabile dell’abbattimento di questi due pilastri o colonne su cui si edifica l’unità del genere </w:t>
      </w:r>
      <w:r w:rsidR="006A0D48">
        <w:rPr>
          <w:rFonts w:ascii="Arial" w:hAnsi="Arial" w:cs="Arial"/>
          <w:i/>
        </w:rPr>
        <w:t xml:space="preserve">umano, è il discepolo di Gesù. </w:t>
      </w:r>
      <w:r w:rsidRPr="00EC4843">
        <w:rPr>
          <w:rFonts w:ascii="Arial" w:hAnsi="Arial" w:cs="Arial"/>
          <w:i/>
        </w:rPr>
        <w:t xml:space="preserve">Questi, chiamato a ricapitolare, secondo la volontà di Dio Padre Onnipotente, ogni cosa in Cristo Signore, contro la volontà del Padre celeste che tutto ha preordinato dall’eternità, ha dichiarato Cristo ininfluente alla verità dell’uomo. </w:t>
      </w:r>
    </w:p>
    <w:p w14:paraId="71DAB471" w14:textId="77777777" w:rsidR="00EC4843" w:rsidRPr="00EC4843" w:rsidRDefault="00EC4843" w:rsidP="00EC4843">
      <w:pPr>
        <w:spacing w:after="120"/>
        <w:jc w:val="both"/>
        <w:rPr>
          <w:rFonts w:ascii="Arial" w:hAnsi="Arial" w:cs="Arial"/>
          <w:i/>
        </w:rPr>
      </w:pPr>
      <w:r w:rsidRPr="00EC4843">
        <w:rPr>
          <w:rFonts w:ascii="Arial" w:hAnsi="Arial" w:cs="Arial"/>
          <w:i/>
        </w:rPr>
        <w:t>Ecco dove risiede il passaggio dalla vita alla morte: dalla cristocentrismo teologico e soteriologico all’antropocentrismo a-teologico e a-soteriologico. Dal Cristo di Dio, salvezza del genere umano e fondamento invisibile della sua unità, siamo passati ad un puro fondamento umano, senza alcuna divina verità e senza alcuna vera salvezza. Veramente stiamo edificando la nostra casa umana e anche cristiana sulla sabbia. Essa non potrà durare. Al primo soffio di ogni vento di peccato, idolatria, cattiveria, malvagità, vizio dell’uomo, essa crollerà. Mai una casa è resistita alle intemperie spirituali, quando essa è stata edificata sulla falsità e sulla menzogna. La storia con inesorabile evidenza sempre mette in luce la nostra stoltezza e insipienza. La storia o è redent</w:t>
      </w:r>
      <w:r w:rsidR="006A0D48">
        <w:rPr>
          <w:rFonts w:ascii="Arial" w:hAnsi="Arial" w:cs="Arial"/>
          <w:i/>
        </w:rPr>
        <w:t>a</w:t>
      </w:r>
      <w:r w:rsidRPr="00EC4843">
        <w:rPr>
          <w:rFonts w:ascii="Arial" w:hAnsi="Arial" w:cs="Arial"/>
          <w:i/>
        </w:rPr>
        <w:t xml:space="preserve"> dalla verità e dalla grazia che sono solo in Cristo Gesù o essa progredirà di peccato in peccato e di disumanità in disumanità. O la storia assume Cristo Gesù come suo unico Redentore e Salvatore o mai potrà essere redenta e salvata. Solo Cristo è il Redentore e il Salvatore dell’uomo.</w:t>
      </w:r>
      <w:r w:rsidRPr="006A0D48">
        <w:rPr>
          <w:rFonts w:ascii="Arial" w:hAnsi="Arial" w:cs="Arial"/>
          <w:i/>
          <w:sz w:val="12"/>
        </w:rPr>
        <w:t xml:space="preserve"> </w:t>
      </w:r>
      <w:r w:rsidRPr="00EC4843">
        <w:rPr>
          <w:rFonts w:ascii="Arial" w:hAnsi="Arial" w:cs="Arial"/>
          <w:i/>
        </w:rPr>
        <w:t>Se vi fossero altri redentori, la storia sarebbe redenta. Poiché altri redentori non esistono, la storia soffre la violenza del peccato e la prepotenza della morte. Quanto stiamo affermando non è pensiero immaginato, è invece 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14:paraId="6E4939C6" w14:textId="77777777" w:rsidR="00EC4843" w:rsidRPr="00EC4843" w:rsidRDefault="00EC4843" w:rsidP="00EC4843">
      <w:pPr>
        <w:spacing w:after="120"/>
        <w:jc w:val="both"/>
        <w:rPr>
          <w:rFonts w:ascii="Arial" w:hAnsi="Arial" w:cs="Arial"/>
          <w:i/>
        </w:rPr>
      </w:pPr>
      <w:r w:rsidRPr="00EC4843">
        <w:rPr>
          <w:rFonts w:ascii="Arial" w:hAnsi="Arial" w:cs="Arial"/>
          <w:i/>
        </w:rPr>
        <w:t xml:space="preserve">Intanto quelli che si erano dispersi a causa della persecuzione scoppiata a motivo di Stefano erano arrivati fino alla Fenicia, a Cipro e ad Antiòchia e non proclamavano </w:t>
      </w:r>
      <w:smartTag w:uri="urn:schemas-microsoft-com:office:smarttags" w:element="PersonName">
        <w:smartTagPr>
          <w:attr w:name="ProductID" w:val="la Parola"/>
        </w:smartTagPr>
        <w:r w:rsidRPr="00EC4843">
          <w:rPr>
            <w:rFonts w:ascii="Arial" w:hAnsi="Arial" w:cs="Arial"/>
            <w:i/>
          </w:rPr>
          <w:t>la Parola</w:t>
        </w:r>
      </w:smartTag>
      <w:r w:rsidRPr="00EC4843">
        <w:rPr>
          <w:rFonts w:ascii="Arial" w:hAnsi="Arial" w:cs="Arial"/>
          <w:i/>
        </w:rPr>
        <w:t xml:space="preserve">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 </w:t>
      </w:r>
    </w:p>
    <w:p w14:paraId="0A3A6256" w14:textId="77777777" w:rsidR="00EC4843" w:rsidRPr="00EC4843" w:rsidRDefault="00EC4843" w:rsidP="00EC4843">
      <w:pPr>
        <w:spacing w:after="120"/>
        <w:jc w:val="both"/>
        <w:rPr>
          <w:rFonts w:ascii="Arial" w:hAnsi="Arial" w:cs="Arial"/>
          <w:i/>
        </w:rPr>
      </w:pPr>
      <w:r w:rsidRPr="00EC4843">
        <w:rPr>
          <w:rFonts w:ascii="Arial" w:hAnsi="Arial" w:cs="Arial"/>
          <w:i/>
        </w:rPr>
        <w:t xml:space="preserve">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w:t>
      </w:r>
      <w:r w:rsidRPr="00EC4843">
        <w:rPr>
          <w:rFonts w:ascii="Arial" w:hAnsi="Arial" w:cs="Arial"/>
          <w:i/>
        </w:rPr>
        <w:lastRenderedPageBreak/>
        <w:t>Vangelo come vera via di salvezza e di redenzione. Chi vuole essere di aiuto per i fratelli, deve essere prima lui nel cuore di Cristo, dello Spirito Santo, 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dalla verità si conduce nella verità. Per attrarre a Cristo si deve rimanere</w:t>
      </w:r>
      <w:r w:rsidR="006A0D48">
        <w:rPr>
          <w:rFonts w:ascii="Arial" w:hAnsi="Arial" w:cs="Arial"/>
          <w:i/>
        </w:rPr>
        <w:t>,</w:t>
      </w:r>
      <w:r w:rsidRPr="00EC4843">
        <w:rPr>
          <w:rFonts w:ascii="Arial" w:hAnsi="Arial" w:cs="Arial"/>
          <w:i/>
        </w:rPr>
        <w:t xml:space="preserve"> con cuore risulto</w:t>
      </w:r>
      <w:r w:rsidR="006A0D48">
        <w:rPr>
          <w:rFonts w:ascii="Arial" w:hAnsi="Arial" w:cs="Arial"/>
          <w:i/>
        </w:rPr>
        <w:t>,</w:t>
      </w:r>
      <w:r w:rsidRPr="00EC4843">
        <w:rPr>
          <w:rFonts w:ascii="Arial" w:hAnsi="Arial" w:cs="Arial"/>
          <w:i/>
        </w:rPr>
        <w:t xml:space="preserve"> fedeli a Cristo. È legge eterna di verità e giustizia.</w:t>
      </w:r>
    </w:p>
    <w:p w14:paraId="7CDB2507" w14:textId="77777777" w:rsidR="005E3991" w:rsidRDefault="00EC4843" w:rsidP="00EC4843">
      <w:pPr>
        <w:pStyle w:val="Corpotesto"/>
        <w:rPr>
          <w:rFonts w:cs="Arial"/>
          <w:i/>
          <w:sz w:val="20"/>
        </w:rPr>
      </w:pPr>
      <w:r w:rsidRPr="00EC4843">
        <w:rPr>
          <w:rFonts w:cs="Arial"/>
          <w:i/>
          <w:sz w:val="20"/>
        </w:rPr>
        <w:t>Madre di Dio, Angeli, Santi, fateci una cosa sola con Cristo per attrarre ogni uomo a Cristo.</w:t>
      </w:r>
    </w:p>
    <w:p w14:paraId="7E2868B0" w14:textId="77777777" w:rsidR="00EC4843" w:rsidRDefault="00EC4843" w:rsidP="00EC4843">
      <w:pPr>
        <w:pStyle w:val="Corpotesto"/>
        <w:rPr>
          <w:rFonts w:cs="Arial"/>
          <w:i/>
          <w:sz w:val="20"/>
        </w:rPr>
      </w:pPr>
    </w:p>
    <w:p w14:paraId="6F451E8C" w14:textId="77777777" w:rsidR="00EC4843" w:rsidRPr="00FE31BC" w:rsidRDefault="00EC4843" w:rsidP="00EC4843">
      <w:pPr>
        <w:pStyle w:val="Titolo2"/>
        <w:rPr>
          <w:sz w:val="24"/>
          <w:szCs w:val="26"/>
        </w:rPr>
      </w:pPr>
      <w:bookmarkStart w:id="264" w:name="_Toc62172089"/>
      <w:r w:rsidRPr="00C82F8C">
        <w:t>Voce di un dio e non di un uomo!</w:t>
      </w:r>
      <w:bookmarkEnd w:id="264"/>
    </w:p>
    <w:p w14:paraId="49B1CF61" w14:textId="77777777" w:rsidR="00EC4843" w:rsidRPr="00EC4843" w:rsidRDefault="00EC4843" w:rsidP="00EC4843">
      <w:pPr>
        <w:spacing w:after="120"/>
        <w:jc w:val="both"/>
        <w:rPr>
          <w:rFonts w:ascii="Arial" w:hAnsi="Arial"/>
          <w:i/>
          <w:color w:val="000000"/>
        </w:rPr>
      </w:pPr>
      <w:r w:rsidRPr="00EC4843">
        <w:rPr>
          <w:rFonts w:ascii="Arial" w:hAnsi="Arial"/>
          <w:i/>
          <w:color w:val="000000"/>
        </w:rPr>
        <w:t xml:space="preserve">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 </w:t>
      </w:r>
    </w:p>
    <w:p w14:paraId="456D9315" w14:textId="77777777" w:rsidR="00EC4843" w:rsidRPr="00EC4843" w:rsidRDefault="00EC4843" w:rsidP="00EC4843">
      <w:pPr>
        <w:spacing w:after="120"/>
        <w:jc w:val="both"/>
        <w:rPr>
          <w:rFonts w:ascii="Arial" w:hAnsi="Arial"/>
          <w:i/>
        </w:rPr>
      </w:pPr>
      <w:r w:rsidRPr="00EC4843">
        <w:rPr>
          <w:rFonts w:ascii="Arial" w:hAnsi="Arial"/>
          <w:i/>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EC4843">
          <w:rPr>
            <w:rFonts w:ascii="Arial" w:hAnsi="Arial"/>
            <w:i/>
          </w:rPr>
          <w:t>la Pasqua.</w:t>
        </w:r>
      </w:smartTag>
      <w:r w:rsidRPr="00EC4843">
        <w:rPr>
          <w:rFonts w:ascii="Arial" w:hAnsi="Arial"/>
          <w:i/>
        </w:rPr>
        <w:t xml:space="preserve">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w:t>
      </w:r>
    </w:p>
    <w:p w14:paraId="17B0541D" w14:textId="77777777" w:rsidR="00EC4843" w:rsidRPr="00EC4843" w:rsidRDefault="00EC4843" w:rsidP="00EC4843">
      <w:pPr>
        <w:spacing w:after="120"/>
        <w:jc w:val="both"/>
        <w:rPr>
          <w:rFonts w:ascii="Arial" w:hAnsi="Arial"/>
          <w:i/>
        </w:rPr>
      </w:pPr>
      <w:r w:rsidRPr="00EC4843">
        <w:rPr>
          <w:rFonts w:ascii="Arial" w:hAnsi="Arial"/>
          <w:i/>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w:t>
      </w:r>
    </w:p>
    <w:p w14:paraId="62979AF3" w14:textId="77777777" w:rsidR="00EC4843" w:rsidRPr="00EC4843" w:rsidRDefault="00EC4843" w:rsidP="00EC4843">
      <w:pPr>
        <w:spacing w:after="120"/>
        <w:jc w:val="both"/>
        <w:rPr>
          <w:rFonts w:ascii="Arial" w:hAnsi="Arial"/>
          <w:i/>
        </w:rPr>
      </w:pPr>
      <w:r w:rsidRPr="00EC4843">
        <w:rPr>
          <w:rFonts w:ascii="Arial" w:hAnsi="Arial"/>
          <w:i/>
        </w:rPr>
        <w:t xml:space="preserve">Poi uscì e se ne andò verso un altro luogo. 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w:t>
      </w:r>
      <w:r w:rsidRPr="00EC4843">
        <w:rPr>
          <w:rFonts w:ascii="Arial" w:hAnsi="Arial"/>
          <w:i/>
        </w:rPr>
        <w:lastRenderedPageBreak/>
        <w:t xml:space="preserve">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 (At 12,1-24). </w:t>
      </w:r>
    </w:p>
    <w:p w14:paraId="6D2041E1" w14:textId="77777777" w:rsidR="00EC4843" w:rsidRPr="00EC4843" w:rsidRDefault="00EC4843" w:rsidP="00EC4843">
      <w:pPr>
        <w:spacing w:after="120"/>
        <w:jc w:val="both"/>
        <w:rPr>
          <w:rFonts w:ascii="Arial" w:hAnsi="Arial" w:cs="Arial"/>
          <w:i/>
        </w:rPr>
      </w:pPr>
      <w:r w:rsidRPr="00EC4843">
        <w:rPr>
          <w:rFonts w:ascii="Arial" w:hAnsi="Arial" w:cs="Arial"/>
          <w:i/>
        </w:rPr>
        <w:t>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ma l’esercito degli dèi non al potere che li sostiene.</w:t>
      </w:r>
    </w:p>
    <w:p w14:paraId="098C3A45" w14:textId="77777777" w:rsidR="00EC4843" w:rsidRDefault="00EC4843" w:rsidP="00EC4843">
      <w:pPr>
        <w:pStyle w:val="Corpotesto"/>
        <w:rPr>
          <w:rFonts w:cs="Arial"/>
          <w:i/>
          <w:sz w:val="20"/>
        </w:rPr>
      </w:pPr>
      <w:r w:rsidRPr="00EC4843">
        <w:rPr>
          <w:rFonts w:cs="Arial"/>
          <w:i/>
          <w:sz w:val="20"/>
        </w:rPr>
        <w:t>Madre di Dio, Angeli, Santi, aiuta ogni discepolo di Gesù ad adorare Gesù, Signore e Dio.</w:t>
      </w:r>
    </w:p>
    <w:p w14:paraId="63A42156" w14:textId="77777777" w:rsidR="00905F26" w:rsidRDefault="00905F26" w:rsidP="00EC4843">
      <w:pPr>
        <w:pStyle w:val="Corpotesto"/>
        <w:rPr>
          <w:rFonts w:cs="Arial"/>
          <w:i/>
          <w:sz w:val="20"/>
        </w:rPr>
      </w:pPr>
    </w:p>
    <w:p w14:paraId="2A9FC9E5" w14:textId="77777777" w:rsidR="00905F26" w:rsidRPr="00FE31BC" w:rsidRDefault="00905F26" w:rsidP="00905F26">
      <w:pPr>
        <w:pStyle w:val="Titolo2"/>
        <w:rPr>
          <w:sz w:val="24"/>
          <w:szCs w:val="26"/>
        </w:rPr>
      </w:pPr>
      <w:bookmarkStart w:id="265" w:name="_Toc62172090"/>
      <w:r w:rsidRPr="003F6EA4">
        <w:t>Riservate per me Bàrnaba e Saulo</w:t>
      </w:r>
      <w:bookmarkEnd w:id="265"/>
      <w:r w:rsidRPr="003F6EA4">
        <w:t xml:space="preserve"> </w:t>
      </w:r>
    </w:p>
    <w:p w14:paraId="4F110E03" w14:textId="77777777" w:rsidR="00905F26" w:rsidRPr="00905F26" w:rsidRDefault="00905F26" w:rsidP="00905F26">
      <w:pPr>
        <w:spacing w:after="120"/>
        <w:jc w:val="both"/>
        <w:rPr>
          <w:rFonts w:ascii="Arial" w:hAnsi="Arial"/>
          <w:i/>
          <w:color w:val="000000"/>
        </w:rPr>
      </w:pPr>
      <w:r w:rsidRPr="00905F26">
        <w:rPr>
          <w:rFonts w:ascii="Arial" w:hAnsi="Arial"/>
          <w:i/>
          <w:color w:val="000000"/>
        </w:rPr>
        <w:t>Ogni uomo appartiene a Dio per creazione. Non solo lui è frutto della benedizione divina, è anche frutto di un’opera diretta del suo Dio.</w:t>
      </w:r>
      <w:r w:rsidRPr="00B6725A">
        <w:rPr>
          <w:rFonts w:ascii="Arial" w:hAnsi="Arial"/>
          <w:i/>
          <w:color w:val="000000"/>
          <w:sz w:val="16"/>
        </w:rPr>
        <w:t xml:space="preserve"> </w:t>
      </w:r>
      <w:r w:rsidRPr="00905F26">
        <w:rPr>
          <w:rFonts w:ascii="Arial" w:hAnsi="Arial"/>
          <w:i/>
          <w:color w:val="000000"/>
        </w:rPr>
        <w:t xml:space="preserve">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w:t>
      </w:r>
      <w:r w:rsidR="00B6725A">
        <w:rPr>
          <w:rFonts w:ascii="Arial" w:hAnsi="Arial"/>
          <w:i/>
          <w:color w:val="000000"/>
        </w:rPr>
        <w:t>i</w:t>
      </w:r>
      <w:r w:rsidRPr="00905F26">
        <w:rPr>
          <w:rFonts w:ascii="Arial" w:hAnsi="Arial"/>
          <w:i/>
          <w:color w:val="000000"/>
        </w:rPr>
        <w:t>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w:t>
      </w:r>
      <w:r w:rsidRPr="00B6725A">
        <w:rPr>
          <w:rFonts w:ascii="Arial" w:hAnsi="Arial"/>
          <w:i/>
          <w:color w:val="000000"/>
          <w:sz w:val="14"/>
        </w:rPr>
        <w:t xml:space="preserve"> </w:t>
      </w:r>
      <w:r w:rsidRPr="00905F26">
        <w:rPr>
          <w:rFonts w:ascii="Arial" w:hAnsi="Arial"/>
          <w:i/>
          <w:color w:val="000000"/>
        </w:rPr>
        <w:t>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14:paraId="5C536F4A" w14:textId="77777777" w:rsidR="00905F26" w:rsidRPr="00905F26" w:rsidRDefault="00905F26" w:rsidP="00905F26">
      <w:pPr>
        <w:spacing w:after="120"/>
        <w:jc w:val="both"/>
        <w:rPr>
          <w:rFonts w:ascii="Arial" w:hAnsi="Arial"/>
          <w:i/>
        </w:rPr>
      </w:pPr>
      <w:r w:rsidRPr="00905F26">
        <w:rPr>
          <w:rFonts w:ascii="Arial" w:hAnsi="Arial"/>
          <w:i/>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w:t>
      </w:r>
      <w:r w:rsidRPr="00905F26">
        <w:rPr>
          <w:rFonts w:ascii="Arial" w:hAnsi="Arial"/>
          <w:i/>
        </w:rPr>
        <w:lastRenderedPageBreak/>
        <w:t xml:space="preserve">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07E160CC" w14:textId="77777777" w:rsidR="00905F26" w:rsidRPr="00905F26" w:rsidRDefault="00905F26" w:rsidP="00905F26">
      <w:pPr>
        <w:spacing w:after="120"/>
        <w:jc w:val="both"/>
        <w:rPr>
          <w:rFonts w:ascii="Arial" w:hAnsi="Arial" w:cs="Arial"/>
          <w:i/>
        </w:rPr>
      </w:pPr>
      <w:r w:rsidRPr="00905F26">
        <w:rPr>
          <w:rFonts w:ascii="Arial" w:hAnsi="Arial" w:cs="Arial"/>
          <w:i/>
        </w:rP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w:t>
      </w:r>
    </w:p>
    <w:p w14:paraId="6C4B2FB3" w14:textId="77777777" w:rsidR="00905F26" w:rsidRPr="00905F26" w:rsidRDefault="00905F26" w:rsidP="00905F26">
      <w:pPr>
        <w:spacing w:after="120"/>
        <w:jc w:val="both"/>
        <w:rPr>
          <w:rFonts w:ascii="Arial" w:hAnsi="Arial" w:cs="Arial"/>
          <w:i/>
        </w:rPr>
      </w:pPr>
      <w:r w:rsidRPr="00905F26">
        <w:rPr>
          <w:rFonts w:ascii="Arial" w:hAnsi="Arial" w:cs="Arial"/>
          <w:i/>
        </w:rPr>
        <w:t>Madre di Dio, Angeli, Santi, fate che mai diciamo dello Spirito ciò che è della carne e del vizio.</w:t>
      </w:r>
    </w:p>
    <w:p w14:paraId="1B71CBB5" w14:textId="77777777" w:rsidR="00905F26" w:rsidRDefault="00905F26" w:rsidP="00EC4843">
      <w:pPr>
        <w:pStyle w:val="Corpotesto"/>
        <w:rPr>
          <w:i/>
          <w:iCs/>
          <w:sz w:val="20"/>
        </w:rPr>
      </w:pPr>
    </w:p>
    <w:p w14:paraId="77A0A4F5" w14:textId="77777777" w:rsidR="00AB6589" w:rsidRDefault="00AB6589" w:rsidP="00AB6589">
      <w:pPr>
        <w:pStyle w:val="Titolo2"/>
      </w:pPr>
      <w:bookmarkStart w:id="266" w:name="_Toc62172091"/>
      <w:r w:rsidRPr="008058FA">
        <w:t>Cercavano di persuaderli a perseverare nella grazia di Dio</w:t>
      </w:r>
      <w:bookmarkEnd w:id="266"/>
    </w:p>
    <w:p w14:paraId="68E552C6" w14:textId="77777777" w:rsidR="00AB6589" w:rsidRPr="00AB6589" w:rsidRDefault="00AB6589" w:rsidP="00AB6589">
      <w:pPr>
        <w:spacing w:after="120"/>
        <w:jc w:val="both"/>
        <w:rPr>
          <w:rFonts w:ascii="Arial" w:hAnsi="Arial"/>
          <w:i/>
        </w:rPr>
      </w:pPr>
      <w:r w:rsidRPr="00AB6589">
        <w:rPr>
          <w:rFonts w:ascii="Arial" w:hAnsi="Arial"/>
          <w:i/>
        </w:rPr>
        <w:t>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risposta della donna: Non ho marito, Gesù le svelò tutta la sua storia: Hai detto bene: Non ho marito. Nei hai avuto cinque, e quello che hai ora non è tuo marito. Saggezza, scienza, luce di Spirito Santo. Cristo Gesù e lo Spirito sono una cosa sola. Anche Paolo e lo Spirito Santo sono una cosa sola. Paolo chiede e lo Spirito di Dio mette sulla sua bocca la parola giusta, vera.</w:t>
      </w:r>
    </w:p>
    <w:p w14:paraId="40A554DD" w14:textId="77777777" w:rsidR="00AB6589" w:rsidRPr="00AB6589" w:rsidRDefault="00AB6589" w:rsidP="00AB6589">
      <w:pPr>
        <w:spacing w:after="120"/>
        <w:jc w:val="both"/>
        <w:rPr>
          <w:rFonts w:ascii="Arial" w:hAnsi="Arial"/>
          <w:i/>
        </w:rPr>
      </w:pPr>
      <w:r w:rsidRPr="00AB6589">
        <w:rPr>
          <w:rFonts w:ascii="Arial" w:hAnsi="Arial"/>
          <w:i/>
        </w:rPr>
        <w:t xml:space="preserve">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w:t>
      </w:r>
      <w:r w:rsidRPr="00AB6589">
        <w:rPr>
          <w:rFonts w:ascii="Arial" w:hAnsi="Arial"/>
          <w:i/>
        </w:rPr>
        <w:lastRenderedPageBreak/>
        <w:t>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1B58172" w14:textId="77777777" w:rsidR="00AB6589" w:rsidRPr="00AB6589" w:rsidRDefault="00AB6589" w:rsidP="00AB6589">
      <w:pPr>
        <w:spacing w:after="120"/>
        <w:jc w:val="both"/>
        <w:rPr>
          <w:rFonts w:ascii="Arial" w:hAnsi="Arial"/>
          <w:i/>
        </w:rPr>
      </w:pPr>
      <w:r w:rsidRPr="00AB6589">
        <w:rPr>
          <w:rFonts w:ascii="Arial" w:hAnsi="Arial"/>
          <w:i/>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 (At 13, 13-42). </w:t>
      </w:r>
    </w:p>
    <w:p w14:paraId="4B33C01D" w14:textId="77777777" w:rsidR="00AB6589" w:rsidRPr="00AB6589" w:rsidRDefault="00AB6589" w:rsidP="00AB6589">
      <w:pPr>
        <w:spacing w:after="120"/>
        <w:jc w:val="both"/>
        <w:rPr>
          <w:rFonts w:ascii="Arial" w:hAnsi="Arial" w:cs="Arial"/>
          <w:i/>
        </w:rPr>
      </w:pPr>
      <w:r w:rsidRPr="00AB6589">
        <w:rPr>
          <w:rFonts w:ascii="Arial" w:hAnsi="Arial" w:cs="Arial"/>
          <w:i/>
        </w:rP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w:t>
      </w:r>
      <w:r w:rsidRPr="00B6725A">
        <w:rPr>
          <w:rFonts w:ascii="Arial" w:hAnsi="Arial" w:cs="Arial"/>
          <w:i/>
          <w:sz w:val="16"/>
        </w:rPr>
        <w:t xml:space="preserve"> </w:t>
      </w:r>
      <w:r w:rsidRPr="00AB6589">
        <w:rPr>
          <w:rFonts w:ascii="Arial" w:hAnsi="Arial" w:cs="Arial"/>
          <w:i/>
        </w:rPr>
        <w:t>Sempre la volontà può soffocare intelligenza, coscienza, razionalità. Ma di questo soffocamento si è colpevoli in eterno dinanzi a Dio. Abbiamo rifiutato la grazia della salvezza.</w:t>
      </w:r>
    </w:p>
    <w:p w14:paraId="1B5E003D" w14:textId="77777777" w:rsidR="00AB6589" w:rsidRDefault="00AB6589" w:rsidP="00AB6589">
      <w:pPr>
        <w:spacing w:after="120"/>
        <w:jc w:val="both"/>
        <w:rPr>
          <w:rFonts w:ascii="Arial" w:hAnsi="Arial" w:cs="Arial"/>
          <w:i/>
        </w:rPr>
      </w:pPr>
      <w:r w:rsidRPr="00AB6589">
        <w:rPr>
          <w:rFonts w:ascii="Arial" w:hAnsi="Arial" w:cs="Arial"/>
          <w:i/>
        </w:rPr>
        <w:t>Madre di Dio, Angeli, Santi, fateci di cuore mite e umile. Accoglieremo la verità di Cristo Gesù.</w:t>
      </w:r>
    </w:p>
    <w:p w14:paraId="003BE6A0" w14:textId="77777777" w:rsidR="00CE0828" w:rsidRDefault="00CE0828" w:rsidP="00AB6589">
      <w:pPr>
        <w:spacing w:after="120"/>
        <w:jc w:val="both"/>
        <w:rPr>
          <w:rFonts w:ascii="Arial" w:hAnsi="Arial" w:cs="Arial"/>
          <w:i/>
        </w:rPr>
      </w:pPr>
    </w:p>
    <w:p w14:paraId="150B4006" w14:textId="77777777" w:rsidR="00CE0828" w:rsidRDefault="00CE0828" w:rsidP="00CE0828">
      <w:pPr>
        <w:pStyle w:val="Titolo2"/>
      </w:pPr>
      <w:bookmarkStart w:id="267" w:name="_Toc62172092"/>
      <w:r w:rsidRPr="00BA4FD6">
        <w:t>Io ti ho posto per essere luce delle genti</w:t>
      </w:r>
      <w:bookmarkEnd w:id="267"/>
    </w:p>
    <w:p w14:paraId="6BA3ECFC" w14:textId="77777777" w:rsidR="00CE0828" w:rsidRPr="00CE0828" w:rsidRDefault="00CE0828" w:rsidP="00CE0828">
      <w:pPr>
        <w:spacing w:after="120"/>
        <w:jc w:val="both"/>
        <w:rPr>
          <w:rFonts w:ascii="Arial" w:hAnsi="Arial"/>
          <w:i/>
        </w:rPr>
      </w:pPr>
      <w:r w:rsidRPr="00CE0828">
        <w:rPr>
          <w:rFonts w:ascii="Arial" w:hAnsi="Arial"/>
          <w:i/>
        </w:rPr>
        <w:t xml:space="preserve">Gesù di Nazaret, il vero Servo di Dio, il suo Messia, non viene solo per i figli d’Israele. Lui è mandato dal Padre per essere luce purissima della sua verità sia per i discendenti di Abramo che </w:t>
      </w:r>
      <w:r w:rsidR="00B6725A">
        <w:rPr>
          <w:rFonts w:ascii="Arial" w:hAnsi="Arial"/>
          <w:i/>
        </w:rPr>
        <w:t xml:space="preserve">per </w:t>
      </w:r>
      <w:r w:rsidRPr="00CE0828">
        <w:rPr>
          <w:rFonts w:ascii="Arial" w:hAnsi="Arial"/>
          <w:i/>
        </w:rPr>
        <w:t>ogni altro figlio di Adamo. La missione di Gesù è per ogni uomo. La sua è missione universale. Ecco le parole di questa investitura: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w:t>
      </w:r>
      <w:r w:rsidR="00CC456F">
        <w:rPr>
          <w:rFonts w:ascii="Arial" w:hAnsi="Arial"/>
          <w:i/>
        </w:rPr>
        <w:t xml:space="preserve">i ho formato e ti ho stabilito </w:t>
      </w:r>
      <w:r w:rsidRPr="00CE0828">
        <w:rPr>
          <w:rFonts w:ascii="Arial" w:hAnsi="Arial"/>
          <w:i/>
        </w:rPr>
        <w:t xml:space="preserve">come alleanza del popolo e luce delle nazioni, perché tu apra gli occhi ai ciechi e faccia uscire dal carcere i prigionieri, dalla reclusione coloro che abitano nelle tenebre” (Is 42,1-7). Se un solo uomo rimane senza la luce di Cristo, che è Cristo, la sua missione rimane incompiuta. Mai dovrà rimane </w:t>
      </w:r>
      <w:r w:rsidR="00B6725A">
        <w:rPr>
          <w:rFonts w:ascii="Arial" w:hAnsi="Arial"/>
          <w:i/>
        </w:rPr>
        <w:t>incompiuta questa sua missione.</w:t>
      </w:r>
      <w:r w:rsidR="00B6725A" w:rsidRPr="00B6725A">
        <w:rPr>
          <w:rFonts w:ascii="Arial" w:hAnsi="Arial"/>
          <w:i/>
        </w:rPr>
        <w:t xml:space="preserve"> </w:t>
      </w:r>
      <w:r w:rsidRPr="00CE0828">
        <w:rPr>
          <w:rFonts w:ascii="Arial" w:hAnsi="Arial"/>
          <w:i/>
        </w:rPr>
        <w:t xml:space="preserve">Si priverebbe l’uomo della luce della giustificazione, della salvezza, della vita eterna. Lo si condannerebbe alle tenebre. </w:t>
      </w:r>
    </w:p>
    <w:p w14:paraId="0AC780B5" w14:textId="77777777" w:rsidR="00CE0828" w:rsidRPr="00CE0828" w:rsidRDefault="00CE0828" w:rsidP="00CE0828">
      <w:pPr>
        <w:spacing w:after="120"/>
        <w:jc w:val="both"/>
        <w:rPr>
          <w:rFonts w:ascii="Arial" w:hAnsi="Arial"/>
          <w:i/>
        </w:rPr>
      </w:pPr>
      <w:r w:rsidRPr="00CE0828">
        <w:rPr>
          <w:rFonts w:ascii="Arial" w:hAnsi="Arial"/>
          <w:i/>
        </w:rPr>
        <w:lastRenderedPageBreak/>
        <w:t xml:space="preserve">Oggi è proprio questa fede che sta venendo meno nel popolo del Signore. Cristo non è più annunciato come la sola vera luce, luce divina, luce del Padre per tutte le genti: “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w:t>
      </w:r>
      <w:r w:rsidR="00692AA9">
        <w:rPr>
          <w:rFonts w:ascii="Arial" w:hAnsi="Arial"/>
          <w:i/>
        </w:rPr>
        <w:t xml:space="preserve">e Dio era stato la mia forza – </w:t>
      </w:r>
      <w:r w:rsidRPr="00CE0828">
        <w:rPr>
          <w:rFonts w:ascii="Arial" w:hAnsi="Arial"/>
          <w:i/>
        </w:rPr>
        <w:t>e ha detto: «È troppo poco che tu sia mio servo per restaurare le tribù di Giacobbe e ricondurre i superstiti d’Israele. Io ti renderò luce delle nazioni, perché porti la mia salvezza fino all’estremità della terra»” (Is 9,1-6). 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Ora puoi lasciare, o Signore, che il tuo servo vada in pace, secondo la tua parola, perché i miei occhi hanno visto la tua salvezza, preparata da te davanti a tutti i popoli: luce per rivelarti alle genti e gloria del tuo popolo, Israele» (Lc 2,29-32). 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14:paraId="22A160DE" w14:textId="77777777" w:rsidR="00CE0828" w:rsidRPr="00CE0828" w:rsidRDefault="00CE0828" w:rsidP="00CE0828">
      <w:pPr>
        <w:spacing w:after="120"/>
        <w:jc w:val="both"/>
        <w:rPr>
          <w:rFonts w:ascii="Arial" w:hAnsi="Arial"/>
          <w:i/>
        </w:rPr>
      </w:pPr>
      <w:r w:rsidRPr="00CE0828">
        <w:rPr>
          <w:rFonts w:ascii="Arial" w:hAnsi="Arial"/>
          <w:i/>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240DF892" w14:textId="77777777" w:rsidR="00CE0828" w:rsidRPr="00CE0828" w:rsidRDefault="00CE0828" w:rsidP="00CE0828">
      <w:pPr>
        <w:spacing w:after="120"/>
        <w:jc w:val="both"/>
        <w:rPr>
          <w:rFonts w:ascii="Arial" w:hAnsi="Arial" w:cs="Arial"/>
          <w:i/>
        </w:rPr>
      </w:pPr>
      <w:r w:rsidRPr="00CE0828">
        <w:rPr>
          <w:rFonts w:ascii="Arial" w:hAnsi="Arial" w:cs="Arial"/>
          <w:i/>
        </w:rPr>
        <w:t xml:space="preserve">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 </w:t>
      </w:r>
    </w:p>
    <w:p w14:paraId="4705BD4C" w14:textId="77777777" w:rsidR="00BA468D" w:rsidRDefault="00CE0828" w:rsidP="00FD41F1">
      <w:pPr>
        <w:spacing w:after="120"/>
        <w:jc w:val="both"/>
      </w:pPr>
      <w:r w:rsidRPr="00CE0828">
        <w:rPr>
          <w:rFonts w:ascii="Arial" w:hAnsi="Arial" w:cs="Arial"/>
          <w:i/>
        </w:rPr>
        <w:t>Madre di Dio, Angeli, Santi, fate che il cristiano mai dimentichi di essere la luce del mondo.</w:t>
      </w:r>
    </w:p>
    <w:p w14:paraId="423BF8A8" w14:textId="77777777" w:rsidR="00BD3ABB" w:rsidRDefault="00BD3ABB" w:rsidP="00BD3ABB">
      <w:pPr>
        <w:pStyle w:val="Titolo2"/>
      </w:pPr>
      <w:bookmarkStart w:id="268" w:name="_Toc62172093"/>
      <w:r w:rsidRPr="0039547B">
        <w:t>Eccitarono e inasprirono gli animi dei pagani contro i fratelli</w:t>
      </w:r>
      <w:bookmarkEnd w:id="268"/>
    </w:p>
    <w:p w14:paraId="11BF1C07" w14:textId="77777777" w:rsidR="00BD3ABB" w:rsidRPr="00BD3ABB" w:rsidRDefault="00BD3ABB" w:rsidP="00BD3ABB">
      <w:pPr>
        <w:spacing w:after="120"/>
        <w:jc w:val="both"/>
        <w:rPr>
          <w:rFonts w:ascii="Arial" w:hAnsi="Arial"/>
          <w:i/>
        </w:rPr>
      </w:pPr>
      <w:r w:rsidRPr="00BD3ABB">
        <w:rPr>
          <w:rFonts w:ascii="Arial" w:hAnsi="Arial"/>
          <w:i/>
        </w:rPr>
        <w:t xml:space="preserve">Quanto è grande oggi l’odio contro Cristo Gesù? La risposta non è semplice. Diviene impossibile misurarne grandezza e potenza perché occorrerebbe misurare 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w:t>
      </w:r>
      <w:r w:rsidRPr="00BD3ABB">
        <w:rPr>
          <w:rFonts w:ascii="Arial" w:hAnsi="Arial"/>
          <w:i/>
        </w:rPr>
        <w:lastRenderedPageBreak/>
        <w:t xml:space="preserve">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 </w:t>
      </w:r>
    </w:p>
    <w:p w14:paraId="6BA2E798" w14:textId="77777777" w:rsidR="00BD3ABB" w:rsidRPr="00BD3ABB" w:rsidRDefault="00BD3ABB" w:rsidP="00BD3ABB">
      <w:pPr>
        <w:spacing w:after="120"/>
        <w:jc w:val="both"/>
        <w:rPr>
          <w:rFonts w:ascii="Arial" w:hAnsi="Arial"/>
          <w:i/>
        </w:rPr>
      </w:pPr>
      <w:r w:rsidRPr="00BD3ABB">
        <w:rPr>
          <w:rFonts w:ascii="Arial" w:hAnsi="Arial"/>
          <w:i/>
        </w:rPr>
        <w:t xml:space="preserve">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 </w:t>
      </w:r>
    </w:p>
    <w:p w14:paraId="639BB51E" w14:textId="77777777" w:rsidR="00BD3ABB" w:rsidRPr="00BD3ABB" w:rsidRDefault="00BD3ABB" w:rsidP="00BD3ABB">
      <w:pPr>
        <w:spacing w:after="120"/>
        <w:jc w:val="both"/>
        <w:rPr>
          <w:rFonts w:ascii="Arial" w:hAnsi="Arial"/>
          <w:i/>
        </w:rPr>
      </w:pPr>
      <w:r w:rsidRPr="00BD3ABB">
        <w:rPr>
          <w:rFonts w:ascii="Arial" w:hAnsi="Arial"/>
          <w:i/>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 </w:t>
      </w:r>
    </w:p>
    <w:p w14:paraId="67802653" w14:textId="77777777" w:rsidR="00BD3ABB" w:rsidRPr="00BD3ABB" w:rsidRDefault="00BD3ABB" w:rsidP="00BD3ABB">
      <w:pPr>
        <w:spacing w:after="120"/>
        <w:jc w:val="both"/>
        <w:rPr>
          <w:rFonts w:ascii="Arial" w:hAnsi="Arial" w:cs="Arial"/>
          <w:i/>
        </w:rPr>
      </w:pPr>
      <w:r w:rsidRPr="00BD3ABB">
        <w:rPr>
          <w:rFonts w:ascii="Arial" w:hAnsi="Arial" w:cs="Arial"/>
          <w:i/>
        </w:rPr>
        <w:t>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w:t>
      </w:r>
    </w:p>
    <w:p w14:paraId="3A4B239B" w14:textId="77777777" w:rsidR="00BD3ABB" w:rsidRDefault="00BD3ABB" w:rsidP="00BD3ABB">
      <w:pPr>
        <w:pStyle w:val="Corpotesto"/>
        <w:rPr>
          <w:rFonts w:cs="Arial"/>
          <w:i/>
          <w:sz w:val="20"/>
        </w:rPr>
      </w:pPr>
      <w:r w:rsidRPr="00BD3ABB">
        <w:rPr>
          <w:rFonts w:cs="Arial"/>
          <w:i/>
          <w:sz w:val="20"/>
        </w:rPr>
        <w:t>Madre di Dio, Angeli, Santi, fate che nessun ministro della luce diventi ministro di Satana.</w:t>
      </w:r>
    </w:p>
    <w:p w14:paraId="6FA1C8E6" w14:textId="77777777" w:rsidR="00BD3ABB" w:rsidRDefault="00BD3ABB" w:rsidP="00BD3ABB">
      <w:pPr>
        <w:pStyle w:val="Corpotesto"/>
        <w:rPr>
          <w:rFonts w:cs="Arial"/>
          <w:i/>
          <w:sz w:val="20"/>
        </w:rPr>
      </w:pPr>
    </w:p>
    <w:p w14:paraId="2CA5065C" w14:textId="77777777" w:rsidR="00BD3ABB" w:rsidRDefault="00BD3ABB" w:rsidP="00BD3ABB">
      <w:pPr>
        <w:pStyle w:val="Titolo2"/>
      </w:pPr>
      <w:bookmarkStart w:id="269" w:name="_Toc62172094"/>
      <w:r w:rsidRPr="00C74266">
        <w:lastRenderedPageBreak/>
        <w:t>Essi lapidarono Paolo</w:t>
      </w:r>
      <w:bookmarkEnd w:id="269"/>
    </w:p>
    <w:p w14:paraId="51F1B2FD" w14:textId="77777777" w:rsidR="00BD3ABB" w:rsidRPr="00BD3ABB" w:rsidRDefault="00BD3ABB" w:rsidP="00BD3ABB">
      <w:pPr>
        <w:spacing w:after="120"/>
        <w:jc w:val="both"/>
        <w:rPr>
          <w:rFonts w:ascii="Arial" w:hAnsi="Arial"/>
          <w:i/>
        </w:rPr>
      </w:pPr>
      <w:r w:rsidRPr="00BD3ABB">
        <w:rPr>
          <w:rFonts w:ascii="Arial" w:hAnsi="Arial"/>
          <w:i/>
        </w:rPr>
        <w:t>San Paolo parla della lapidazione subita, in un modo altamente soprannaturale, per lettura nello Spirito Santo, nella Seconda Lettera ai Corinzi. La sua è vera risurrezione dai morti. Ora Lui può parlare del suo Dio in modo nuovo, diverso. Leggiamola questa sua confessione: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2-11). 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14:paraId="406C7D42" w14:textId="77777777" w:rsidR="00BD3ABB" w:rsidRPr="00BD3ABB" w:rsidRDefault="00BD3ABB" w:rsidP="00BD3ABB">
      <w:pPr>
        <w:spacing w:after="120"/>
        <w:jc w:val="both"/>
        <w:rPr>
          <w:rFonts w:ascii="Arial" w:hAnsi="Arial"/>
          <w:i/>
        </w:rPr>
      </w:pPr>
      <w:r w:rsidRPr="00BD3ABB">
        <w:rPr>
          <w:rFonts w:ascii="Arial" w:hAnsi="Arial"/>
          <w:i/>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8-20). </w:t>
      </w:r>
    </w:p>
    <w:p w14:paraId="1D0E35A7" w14:textId="77777777" w:rsidR="00BD3ABB" w:rsidRPr="00BD3ABB" w:rsidRDefault="00BD3ABB" w:rsidP="00BD3ABB">
      <w:pPr>
        <w:spacing w:after="120"/>
        <w:jc w:val="both"/>
        <w:rPr>
          <w:rFonts w:ascii="Arial" w:hAnsi="Arial"/>
          <w:i/>
        </w:rPr>
      </w:pPr>
      <w:r w:rsidRPr="00BD3ABB">
        <w:rPr>
          <w:rFonts w:ascii="Arial" w:hAnsi="Arial"/>
          <w:i/>
        </w:rPr>
        <w:t xml:space="preserve">Nella stessa Lettera ai Corinzi Paolo rivela le sue numerose sofferenze per il Vangelo. Non le rivela per essere esaltato dagli uomini, ma per mostrare che nel regno dei cieli si giunge passando attraverso molte tribolazion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w:t>
      </w:r>
      <w:r w:rsidRPr="00BD3ABB">
        <w:rPr>
          <w:rFonts w:ascii="Arial" w:hAnsi="Arial"/>
          <w:i/>
        </w:rPr>
        <w:lastRenderedPageBreak/>
        <w:t xml:space="preserve">secoli, sa che non mentisco. A Damasco, il governatore del re Areta aveva posto delle guardie nella città dei Damasceni per catturarmi, ma da una finestra fui calato giù in una cesta, lungo il muro, e sfuggii dalle sue mani” (2Cor 11,-21-33). Gesù è entrato nel più alto dei cieli passando per la via della croce. La sofferenza prima di tutto serve per la nostra salvezza eterna. Poi di essa se ne può fare uno strumento di redenzione. La sofferenza del cristiano, vissuta e offerta in Cristo, salva noi e redime il mondo. </w:t>
      </w:r>
    </w:p>
    <w:p w14:paraId="452D17FE" w14:textId="77777777" w:rsidR="00BD3ABB" w:rsidRDefault="00BD3ABB" w:rsidP="00BD3ABB">
      <w:pPr>
        <w:pStyle w:val="Corpotesto"/>
        <w:rPr>
          <w:rFonts w:cs="Arial"/>
          <w:i/>
          <w:sz w:val="20"/>
        </w:rPr>
      </w:pPr>
      <w:r w:rsidRPr="00BD3ABB">
        <w:rPr>
          <w:rFonts w:cs="Arial"/>
          <w:i/>
          <w:sz w:val="20"/>
        </w:rPr>
        <w:t>Madre di Dio, Angeli, Santi, fate che viviamo con il cuore di Cristo ogni momento della vita.</w:t>
      </w:r>
    </w:p>
    <w:p w14:paraId="6DFE3A52" w14:textId="77777777" w:rsidR="0076262A" w:rsidRDefault="0076262A" w:rsidP="00BD3ABB">
      <w:pPr>
        <w:pStyle w:val="Corpotesto"/>
        <w:rPr>
          <w:rFonts w:cs="Arial"/>
          <w:i/>
          <w:sz w:val="20"/>
        </w:rPr>
      </w:pPr>
    </w:p>
    <w:p w14:paraId="4D104DD4" w14:textId="77777777" w:rsidR="0076262A" w:rsidRDefault="0076262A" w:rsidP="0076262A">
      <w:pPr>
        <w:pStyle w:val="Titolo2"/>
      </w:pPr>
      <w:bookmarkStart w:id="270" w:name="_Toc62172095"/>
      <w:r w:rsidRPr="007358FE">
        <w:t>Come avesse aperto ai pagani la porta della fede</w:t>
      </w:r>
      <w:bookmarkEnd w:id="270"/>
    </w:p>
    <w:p w14:paraId="0586A98B" w14:textId="77777777" w:rsidR="0076262A" w:rsidRPr="0076262A" w:rsidRDefault="0076262A" w:rsidP="0076262A">
      <w:pPr>
        <w:spacing w:after="120"/>
        <w:jc w:val="both"/>
        <w:rPr>
          <w:rFonts w:ascii="Arial" w:hAnsi="Arial"/>
          <w:i/>
        </w:rPr>
      </w:pPr>
      <w:r w:rsidRPr="0076262A">
        <w:rPr>
          <w:rFonts w:ascii="Arial" w:hAnsi="Arial"/>
          <w:i/>
        </w:rP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14:paraId="1A22DFB6" w14:textId="77777777" w:rsidR="0076262A" w:rsidRPr="0076262A" w:rsidRDefault="0076262A" w:rsidP="0076262A">
      <w:pPr>
        <w:spacing w:after="120"/>
        <w:jc w:val="both"/>
        <w:rPr>
          <w:rFonts w:ascii="Arial" w:hAnsi="Arial"/>
          <w:i/>
        </w:rPr>
      </w:pPr>
      <w:r w:rsidRPr="0076262A">
        <w:rPr>
          <w:rFonts w:ascii="Arial" w:hAnsi="Arial"/>
          <w:i/>
        </w:rP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14:paraId="46ED1505" w14:textId="77777777" w:rsidR="0076262A" w:rsidRPr="0076262A" w:rsidRDefault="0076262A" w:rsidP="0076262A">
      <w:pPr>
        <w:spacing w:after="120"/>
        <w:jc w:val="both"/>
        <w:rPr>
          <w:rFonts w:ascii="Arial" w:hAnsi="Arial"/>
          <w:i/>
        </w:rPr>
      </w:pPr>
      <w:r w:rsidRPr="0076262A">
        <w:rPr>
          <w:rFonts w:ascii="Arial" w:hAnsi="Arial"/>
          <w:i/>
        </w:rPr>
        <w:t xml:space="preserve">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w:t>
      </w:r>
      <w:r>
        <w:rPr>
          <w:rFonts w:ascii="Arial" w:hAnsi="Arial"/>
          <w:i/>
        </w:rPr>
        <w:t>a Cristo, secondo il Vangelo.</w:t>
      </w:r>
    </w:p>
    <w:p w14:paraId="104C3ABC" w14:textId="77777777" w:rsidR="0076262A" w:rsidRPr="0076262A" w:rsidRDefault="0076262A" w:rsidP="0076262A">
      <w:pPr>
        <w:spacing w:after="120"/>
        <w:jc w:val="both"/>
        <w:rPr>
          <w:rFonts w:ascii="Arial" w:hAnsi="Arial"/>
          <w:i/>
        </w:rPr>
      </w:pPr>
      <w:r w:rsidRPr="0076262A">
        <w:rPr>
          <w:rFonts w:ascii="Arial" w:hAnsi="Arial"/>
          <w:i/>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5775F093" w14:textId="77777777" w:rsidR="0076262A" w:rsidRPr="0076262A" w:rsidRDefault="0076262A" w:rsidP="0076262A">
      <w:pPr>
        <w:spacing w:after="120"/>
        <w:jc w:val="both"/>
        <w:rPr>
          <w:rFonts w:ascii="Arial" w:hAnsi="Arial" w:cs="Arial"/>
          <w:i/>
        </w:rPr>
      </w:pPr>
      <w:r w:rsidRPr="0076262A">
        <w:rPr>
          <w:rFonts w:ascii="Arial" w:hAnsi="Arial" w:cs="Arial"/>
          <w:i/>
        </w:rPr>
        <w:t xml:space="preserve">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w:t>
      </w:r>
      <w:r w:rsidRPr="0076262A">
        <w:rPr>
          <w:rFonts w:ascii="Arial" w:hAnsi="Arial" w:cs="Arial"/>
          <w:i/>
        </w:rPr>
        <w:lastRenderedPageBreak/>
        <w:t>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14:paraId="629B0CAB" w14:textId="77777777" w:rsidR="0076262A" w:rsidRPr="0076262A" w:rsidRDefault="0076262A" w:rsidP="0076262A">
      <w:pPr>
        <w:spacing w:after="120"/>
        <w:jc w:val="both"/>
        <w:rPr>
          <w:rFonts w:ascii="Arial" w:hAnsi="Arial" w:cs="Arial"/>
          <w:i/>
        </w:rPr>
      </w:pPr>
      <w:r w:rsidRPr="0076262A">
        <w:rPr>
          <w:rFonts w:ascii="Arial" w:hAnsi="Arial" w:cs="Arial"/>
          <w:i/>
        </w:rP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w:t>
      </w:r>
    </w:p>
    <w:p w14:paraId="7141F115" w14:textId="77777777" w:rsidR="0076262A" w:rsidRDefault="0076262A" w:rsidP="0076262A">
      <w:pPr>
        <w:pStyle w:val="Corpotesto"/>
        <w:rPr>
          <w:rFonts w:cs="Arial"/>
          <w:i/>
          <w:sz w:val="20"/>
        </w:rPr>
      </w:pPr>
      <w:r w:rsidRPr="0076262A">
        <w:rPr>
          <w:rFonts w:cs="Arial"/>
          <w:i/>
          <w:sz w:val="20"/>
        </w:rPr>
        <w:t>Madre di Dio, Angeli, Santi, fate che il cristiano ritorni alle sorgenti della sua vera fede.</w:t>
      </w:r>
    </w:p>
    <w:p w14:paraId="09CAA13A" w14:textId="77777777" w:rsidR="0076262A" w:rsidRDefault="0076262A" w:rsidP="0076262A">
      <w:pPr>
        <w:pStyle w:val="Corpotesto"/>
        <w:rPr>
          <w:rFonts w:cs="Arial"/>
          <w:i/>
          <w:sz w:val="20"/>
        </w:rPr>
      </w:pPr>
    </w:p>
    <w:p w14:paraId="3D97E571" w14:textId="77777777" w:rsidR="0076262A" w:rsidRDefault="0076262A" w:rsidP="0076262A">
      <w:pPr>
        <w:pStyle w:val="Titolo2"/>
      </w:pPr>
      <w:bookmarkStart w:id="271" w:name="_Toc62172096"/>
      <w:r w:rsidRPr="00D13ABB">
        <w:t>Ora dunque, perché tentate Dio</w:t>
      </w:r>
      <w:r>
        <w:t>?</w:t>
      </w:r>
      <w:bookmarkEnd w:id="271"/>
    </w:p>
    <w:p w14:paraId="074A02CF" w14:textId="77777777" w:rsidR="0076262A" w:rsidRPr="0076262A" w:rsidRDefault="0076262A" w:rsidP="0076262A">
      <w:pPr>
        <w:spacing w:after="120"/>
        <w:jc w:val="both"/>
        <w:rPr>
          <w:rFonts w:ascii="Arial" w:hAnsi="Arial"/>
          <w:i/>
        </w:rPr>
      </w:pPr>
      <w:r w:rsidRPr="0076262A">
        <w:rPr>
          <w:rFonts w:ascii="Arial" w:hAnsi="Arial"/>
          <w:i/>
        </w:rPr>
        <w:t>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onniscienza con la convinzione di ingannarlo. Si tenta Dio quando si impongono nel suo nome dei pesi ai fratelli che essi non possono portare perché non sono volontà di Dio. Leggiamo alcuni riferimenti biblici e comprenderemo: 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14:paraId="3D5A821C" w14:textId="77777777" w:rsidR="0076262A" w:rsidRPr="0076262A" w:rsidRDefault="0076262A" w:rsidP="0076262A">
      <w:pPr>
        <w:spacing w:after="120"/>
        <w:jc w:val="both"/>
        <w:rPr>
          <w:rFonts w:ascii="Arial" w:hAnsi="Arial"/>
          <w:i/>
        </w:rPr>
      </w:pPr>
      <w:r w:rsidRPr="0076262A">
        <w:rPr>
          <w:rFonts w:ascii="Arial" w:hAnsi="Arial"/>
          <w:i/>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w:t>
      </w:r>
      <w:r w:rsidRPr="0076262A">
        <w:rPr>
          <w:rFonts w:ascii="Arial" w:hAnsi="Arial"/>
          <w:i/>
        </w:rPr>
        <w:lastRenderedPageBreak/>
        <w:t xml:space="preserve">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At 15,1-12). </w:t>
      </w:r>
    </w:p>
    <w:p w14:paraId="543E4DE1" w14:textId="77777777" w:rsidR="0076262A" w:rsidRPr="0076262A" w:rsidRDefault="0076262A" w:rsidP="0076262A">
      <w:pPr>
        <w:spacing w:after="120"/>
        <w:jc w:val="both"/>
        <w:rPr>
          <w:rFonts w:ascii="Arial" w:hAnsi="Arial"/>
          <w:i/>
        </w:rPr>
      </w:pPr>
      <w:r w:rsidRPr="0076262A">
        <w:rPr>
          <w:rFonts w:ascii="Arial" w:hAnsi="Arial"/>
          <w:i/>
        </w:rPr>
        <w:t>Oggi come stiamo tentando il Signore? Come al tempo degli Atti degli Apostoli: sostituendo la divina ed eterna volontà, i divini e soprannaturali Comandamenti e Precetti del Signore, il Vangelo della vita e della vera salvezza, con i pensieri del 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w:t>
      </w:r>
    </w:p>
    <w:p w14:paraId="753E852E" w14:textId="77777777" w:rsidR="0076262A" w:rsidRPr="0076262A" w:rsidRDefault="0076262A" w:rsidP="0076262A">
      <w:pPr>
        <w:pStyle w:val="Corpotesto"/>
        <w:rPr>
          <w:rFonts w:cs="Arial"/>
          <w:i/>
          <w:sz w:val="20"/>
        </w:rPr>
      </w:pPr>
      <w:r w:rsidRPr="0076262A">
        <w:rPr>
          <w:i/>
          <w:sz w:val="20"/>
        </w:rPr>
        <w:t>Madre di Dio, Angeli, Santi, liberateci da questo orrendo e tristissimo peccato di idolatria.</w:t>
      </w:r>
    </w:p>
    <w:p w14:paraId="7A882ABF" w14:textId="77777777" w:rsidR="00BD3ABB" w:rsidRDefault="00BD3ABB" w:rsidP="00BD3ABB">
      <w:pPr>
        <w:pStyle w:val="Corpotesto"/>
        <w:rPr>
          <w:rFonts w:cs="Arial"/>
        </w:rPr>
      </w:pPr>
    </w:p>
    <w:p w14:paraId="54DCD719" w14:textId="77777777" w:rsidR="001C36FD" w:rsidRDefault="001C36FD" w:rsidP="001C36FD">
      <w:pPr>
        <w:pStyle w:val="Titolo2"/>
      </w:pPr>
      <w:bookmarkStart w:id="272" w:name="_Toc62172097"/>
      <w:r>
        <w:t>È parso bene, infatti, allo Spirito Santo e a noi</w:t>
      </w:r>
      <w:bookmarkEnd w:id="272"/>
    </w:p>
    <w:p w14:paraId="3734C1B5" w14:textId="77777777" w:rsidR="001C36FD" w:rsidRPr="001C36FD" w:rsidRDefault="001C36FD" w:rsidP="001C36FD">
      <w:pPr>
        <w:spacing w:after="120"/>
        <w:jc w:val="both"/>
        <w:rPr>
          <w:rFonts w:ascii="Arial" w:hAnsi="Arial"/>
          <w:i/>
        </w:rPr>
      </w:pPr>
      <w:r w:rsidRPr="001C36FD">
        <w:rPr>
          <w:rFonts w:ascii="Arial" w:hAnsi="Arial"/>
          <w:i/>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w:t>
      </w:r>
      <w:r w:rsidRPr="00865493">
        <w:rPr>
          <w:rFonts w:ascii="Arial" w:hAnsi="Arial"/>
          <w:i/>
          <w:highlight w:val="yellow"/>
        </w:rPr>
        <w:t xml:space="preserve">in </w:t>
      </w:r>
      <w:r w:rsidR="00865493" w:rsidRPr="00865493">
        <w:rPr>
          <w:rFonts w:ascii="Arial" w:hAnsi="Arial"/>
          <w:i/>
          <w:highlight w:val="yellow"/>
        </w:rPr>
        <w:t>lui</w:t>
      </w:r>
      <w:r w:rsidRPr="00865493">
        <w:rPr>
          <w:rFonts w:ascii="Arial" w:hAnsi="Arial"/>
          <w:i/>
          <w:highlight w:val="yellow"/>
        </w:rPr>
        <w:t>.</w:t>
      </w:r>
      <w:r w:rsidRPr="001C36FD">
        <w:rPr>
          <w:rFonts w:ascii="Arial" w:hAnsi="Arial"/>
          <w:i/>
        </w:rPr>
        <w:t xml:space="preserve"> </w:t>
      </w:r>
    </w:p>
    <w:p w14:paraId="7DF81E9B" w14:textId="77777777" w:rsidR="001C36FD" w:rsidRPr="001C36FD" w:rsidRDefault="001C36FD" w:rsidP="001C36FD">
      <w:pPr>
        <w:spacing w:after="120"/>
        <w:jc w:val="both"/>
        <w:rPr>
          <w:rFonts w:ascii="Arial" w:hAnsi="Arial"/>
          <w:i/>
        </w:rPr>
      </w:pPr>
      <w:r w:rsidRPr="001C36FD">
        <w:rPr>
          <w:rFonts w:ascii="Arial" w:hAnsi="Arial"/>
          <w:i/>
        </w:rPr>
        <w:t xml:space="preserve">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w:t>
      </w:r>
      <w:r w:rsidRPr="001C36FD">
        <w:rPr>
          <w:rFonts w:ascii="Arial" w:hAnsi="Arial"/>
          <w:i/>
        </w:rPr>
        <w:lastRenderedPageBreak/>
        <w:t>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2BB290E" w14:textId="77777777" w:rsidR="001C36FD" w:rsidRPr="001C36FD" w:rsidRDefault="001C36FD" w:rsidP="001C36FD">
      <w:pPr>
        <w:spacing w:after="120"/>
        <w:jc w:val="both"/>
        <w:rPr>
          <w:rFonts w:ascii="Arial" w:hAnsi="Arial"/>
          <w:i/>
        </w:rPr>
      </w:pPr>
      <w:r w:rsidRPr="001C36FD">
        <w:rPr>
          <w:rFonts w:ascii="Arial" w:hAnsi="Arial"/>
          <w:i/>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9-29). </w:t>
      </w:r>
    </w:p>
    <w:p w14:paraId="5122C498" w14:textId="77777777" w:rsidR="001C36FD" w:rsidRPr="001C36FD" w:rsidRDefault="001C36FD" w:rsidP="001C36FD">
      <w:pPr>
        <w:spacing w:after="120"/>
        <w:jc w:val="both"/>
        <w:rPr>
          <w:rFonts w:ascii="Arial" w:hAnsi="Arial" w:cs="Arial"/>
          <w:i/>
        </w:rPr>
      </w:pPr>
      <w:r w:rsidRPr="00865493">
        <w:rPr>
          <w:rFonts w:ascii="Arial" w:hAnsi="Arial" w:cs="Arial"/>
          <w:i/>
          <w:spacing w:val="-2"/>
        </w:rPr>
        <w:t>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w:t>
      </w:r>
      <w:r w:rsidR="00865493" w:rsidRPr="00865493">
        <w:rPr>
          <w:rFonts w:ascii="Arial" w:hAnsi="Arial" w:cs="Arial"/>
          <w:i/>
          <w:spacing w:val="-2"/>
        </w:rPr>
        <w:t>co</w:t>
      </w:r>
      <w:r w:rsidRPr="00865493">
        <w:rPr>
          <w:rFonts w:ascii="Arial" w:hAnsi="Arial" w:cs="Arial"/>
          <w:i/>
          <w:spacing w:val="-2"/>
        </w:rPr>
        <w:t xml:space="preserve">, il quale, con a </w:t>
      </w:r>
      <w:r w:rsidR="00865493">
        <w:rPr>
          <w:rFonts w:ascii="Arial" w:hAnsi="Arial" w:cs="Arial"/>
          <w:i/>
          <w:spacing w:val="-2"/>
        </w:rPr>
        <w:t>C</w:t>
      </w:r>
      <w:r w:rsidRPr="00865493">
        <w:rPr>
          <w:rFonts w:ascii="Arial" w:hAnsi="Arial" w:cs="Arial"/>
          <w:i/>
          <w:spacing w:val="-2"/>
        </w:rPr>
        <w:t xml:space="preserve">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w:t>
      </w:r>
      <w:r w:rsidR="00865493">
        <w:rPr>
          <w:rFonts w:ascii="Arial" w:hAnsi="Arial" w:cs="Arial"/>
          <w:i/>
          <w:spacing w:val="-2"/>
        </w:rPr>
        <w:t>A</w:t>
      </w:r>
      <w:r w:rsidRPr="00865493">
        <w:rPr>
          <w:rFonts w:ascii="Arial" w:hAnsi="Arial" w:cs="Arial"/>
          <w:i/>
          <w:spacing w:val="-2"/>
        </w:rPr>
        <w:t>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w:t>
      </w:r>
      <w:r w:rsidRPr="001C36FD">
        <w:rPr>
          <w:rFonts w:ascii="Arial" w:hAnsi="Arial" w:cs="Arial"/>
          <w:i/>
        </w:rPr>
        <w:t xml:space="preserve">. </w:t>
      </w:r>
    </w:p>
    <w:p w14:paraId="3DDCD223" w14:textId="77777777" w:rsidR="001C36FD" w:rsidRPr="001C36FD" w:rsidRDefault="001C36FD" w:rsidP="001C36FD">
      <w:pPr>
        <w:spacing w:after="120"/>
        <w:jc w:val="both"/>
        <w:rPr>
          <w:rFonts w:ascii="Arial" w:hAnsi="Arial" w:cs="Arial"/>
          <w:i/>
        </w:rPr>
      </w:pPr>
      <w:r w:rsidRPr="001C36FD">
        <w:rPr>
          <w:rFonts w:ascii="Arial" w:hAnsi="Arial" w:cs="Arial"/>
          <w:i/>
        </w:rPr>
        <w:t>Madre di Dio, Angeli, Santi, fate che sempre viviamo la verità secondo le modalità dello Spirito.</w:t>
      </w:r>
    </w:p>
    <w:p w14:paraId="5B76572A" w14:textId="77777777" w:rsidR="001C36FD" w:rsidRDefault="001C36FD" w:rsidP="004106E5"/>
    <w:p w14:paraId="65FAC6EA" w14:textId="77777777" w:rsidR="004106E5" w:rsidRDefault="004106E5" w:rsidP="004106E5">
      <w:pPr>
        <w:pStyle w:val="Titolo2"/>
      </w:pPr>
      <w:bookmarkStart w:id="273" w:name="_Toc62172098"/>
      <w:r>
        <w:t>Il dissenso fu tale che si separarono l’uno dall’altro</w:t>
      </w:r>
      <w:bookmarkEnd w:id="273"/>
    </w:p>
    <w:p w14:paraId="60ADE4FC" w14:textId="77777777" w:rsidR="004106E5" w:rsidRPr="00292910" w:rsidRDefault="004106E5" w:rsidP="004106E5">
      <w:pPr>
        <w:spacing w:after="120"/>
        <w:jc w:val="both"/>
        <w:rPr>
          <w:rFonts w:ascii="Arial" w:hAnsi="Arial"/>
          <w:i/>
        </w:rPr>
      </w:pPr>
      <w:r w:rsidRPr="00292910">
        <w:rPr>
          <w:rFonts w:ascii="Arial" w:hAnsi="Arial"/>
          <w:i/>
        </w:rPr>
        <w:t xml:space="preserve">San Paolo, nella Seconda Lettera a Timoteo, così scrive al suo fedele discepol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w:t>
      </w:r>
      <w:r w:rsidRPr="00292910">
        <w:rPr>
          <w:rFonts w:ascii="Arial" w:hAnsi="Arial"/>
          <w:i/>
        </w:rPr>
        <w:lastRenderedPageBreak/>
        <w:t>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14:paraId="0A36798F" w14:textId="77777777" w:rsidR="004106E5" w:rsidRPr="00292910" w:rsidRDefault="004106E5" w:rsidP="004106E5">
      <w:pPr>
        <w:spacing w:after="120"/>
        <w:jc w:val="both"/>
        <w:rPr>
          <w:rFonts w:ascii="Arial" w:hAnsi="Arial"/>
          <w:i/>
        </w:rPr>
      </w:pPr>
      <w:r w:rsidRPr="00292910">
        <w:rPr>
          <w:rFonts w:ascii="Arial" w:hAnsi="Arial"/>
          <w:i/>
        </w:rPr>
        <w:t>Noi invece ne facciamo un evento della terra per la terra, un frutto della carne per la carne, quando per ogni dissenso che succede tra gli uomini ci appelliamo a 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14:paraId="66E2068A" w14:textId="77777777" w:rsidR="004106E5" w:rsidRPr="00292910" w:rsidRDefault="004106E5" w:rsidP="004106E5">
      <w:pPr>
        <w:spacing w:after="120"/>
        <w:jc w:val="both"/>
        <w:rPr>
          <w:rFonts w:ascii="Arial" w:hAnsi="Arial"/>
          <w:i/>
        </w:rPr>
      </w:pPr>
      <w:r w:rsidRPr="00292910">
        <w:rPr>
          <w:rFonts w:ascii="Arial" w:hAnsi="Arial"/>
          <w:i/>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0-41).</w:t>
      </w:r>
    </w:p>
    <w:p w14:paraId="0821C0B1" w14:textId="77777777" w:rsidR="004106E5" w:rsidRPr="00292910" w:rsidRDefault="004106E5" w:rsidP="004106E5">
      <w:pPr>
        <w:spacing w:after="120"/>
        <w:jc w:val="both"/>
        <w:rPr>
          <w:rFonts w:ascii="Arial" w:hAnsi="Arial" w:cs="Arial"/>
          <w:i/>
        </w:rPr>
      </w:pPr>
      <w:r w:rsidRPr="00292910">
        <w:rPr>
          <w:rFonts w:ascii="Arial" w:hAnsi="Arial" w:cs="Arial"/>
          <w:i/>
        </w:rPr>
        <w:t>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w:t>
      </w:r>
    </w:p>
    <w:p w14:paraId="11E9F0A3" w14:textId="77777777" w:rsidR="004106E5" w:rsidRDefault="004106E5" w:rsidP="004106E5">
      <w:pPr>
        <w:pStyle w:val="Corpotesto"/>
        <w:rPr>
          <w:rFonts w:cs="Arial"/>
          <w:i/>
          <w:sz w:val="20"/>
        </w:rPr>
      </w:pPr>
      <w:r w:rsidRPr="00292910">
        <w:rPr>
          <w:rFonts w:cs="Arial"/>
          <w:i/>
          <w:sz w:val="20"/>
        </w:rPr>
        <w:t>Madre di Dio, Angeli, Santi, fate che indossiamo la virtù dell’umiltà per tutti i nostri giorni.</w:t>
      </w:r>
    </w:p>
    <w:p w14:paraId="56C168BE" w14:textId="77777777" w:rsidR="00292910" w:rsidRDefault="00292910" w:rsidP="00292910">
      <w:pPr>
        <w:pStyle w:val="Titolo2"/>
      </w:pPr>
      <w:bookmarkStart w:id="274" w:name="_Toc62172099"/>
      <w:r>
        <w:t>Vieni in Macedonia e aiutaci!</w:t>
      </w:r>
      <w:bookmarkEnd w:id="274"/>
    </w:p>
    <w:p w14:paraId="54DC1E75" w14:textId="77777777" w:rsidR="00292910" w:rsidRPr="00292910" w:rsidRDefault="00292910" w:rsidP="00292910">
      <w:pPr>
        <w:spacing w:after="120"/>
        <w:jc w:val="both"/>
        <w:rPr>
          <w:rFonts w:ascii="Arial" w:hAnsi="Arial"/>
          <w:i/>
        </w:rPr>
      </w:pPr>
      <w:r w:rsidRPr="00292910">
        <w:rPr>
          <w:rFonts w:ascii="Arial" w:hAnsi="Arial"/>
          <w:i/>
        </w:rPr>
        <w:t xml:space="preserve">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w:t>
      </w:r>
      <w:r w:rsidRPr="00292910">
        <w:rPr>
          <w:rFonts w:ascii="Arial" w:hAnsi="Arial"/>
          <w:i/>
        </w:rPr>
        <w:lastRenderedPageBreak/>
        <w:t>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della persona allo Spirito del Signore. Lui non può disporre di noi. Se non può disporre di una cosa, non potrà disporre di nessuna cosa. Siamo di noi stessi. Non siamo di Lui. Siamo dalla nostra volontà, non siamo dalla sua ispirazione.</w:t>
      </w:r>
    </w:p>
    <w:p w14:paraId="1B895BC0" w14:textId="77777777" w:rsidR="00292910" w:rsidRPr="00292910" w:rsidRDefault="00292910" w:rsidP="00292910">
      <w:pPr>
        <w:spacing w:after="120"/>
        <w:jc w:val="both"/>
        <w:rPr>
          <w:rFonts w:ascii="Arial" w:hAnsi="Arial"/>
          <w:i/>
        </w:rPr>
      </w:pPr>
      <w:r w:rsidRPr="00292910">
        <w:rPr>
          <w:rFonts w:ascii="Arial" w:hAnsi="Arial"/>
          <w:i/>
        </w:rP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14:paraId="7F91A824" w14:textId="77777777" w:rsidR="00292910" w:rsidRPr="00292910" w:rsidRDefault="00292910" w:rsidP="00292910">
      <w:pPr>
        <w:spacing w:after="120"/>
        <w:jc w:val="both"/>
        <w:rPr>
          <w:rFonts w:ascii="Arial" w:hAnsi="Arial" w:cs="Arial"/>
          <w:i/>
        </w:rPr>
      </w:pPr>
      <w:r w:rsidRPr="00292910">
        <w:rPr>
          <w:rFonts w:ascii="Arial" w:hAnsi="Arial"/>
          <w:i/>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11EC73A7" w14:textId="77777777" w:rsidR="00292910" w:rsidRPr="00292910" w:rsidRDefault="00292910" w:rsidP="00292910">
      <w:pPr>
        <w:spacing w:after="120"/>
        <w:jc w:val="both"/>
        <w:rPr>
          <w:rFonts w:ascii="Arial" w:hAnsi="Arial" w:cs="Arial"/>
          <w:i/>
        </w:rPr>
      </w:pPr>
      <w:r w:rsidRPr="00292910">
        <w:rPr>
          <w:rFonts w:ascii="Arial" w:hAnsi="Arial" w:cs="Arial"/>
          <w:i/>
        </w:rPr>
        <w:t>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opportunità, spesso di falsità e di menzogna. Sempre va fatta la differenza tra la mozione dello Spirito di Dio e il nostro spirito.</w:t>
      </w:r>
    </w:p>
    <w:p w14:paraId="371D89D6" w14:textId="77777777" w:rsidR="00292910" w:rsidRPr="00292910" w:rsidRDefault="00292910" w:rsidP="00292910">
      <w:pPr>
        <w:spacing w:after="120"/>
        <w:jc w:val="both"/>
        <w:rPr>
          <w:rFonts w:ascii="Arial" w:hAnsi="Arial" w:cs="Arial"/>
          <w:i/>
        </w:rPr>
      </w:pPr>
      <w:r w:rsidRPr="00292910">
        <w:rPr>
          <w:rFonts w:ascii="Arial" w:hAnsi="Arial" w:cs="Arial"/>
          <w:i/>
        </w:rP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w:t>
      </w:r>
    </w:p>
    <w:p w14:paraId="033DAB1E" w14:textId="77777777" w:rsidR="00292910" w:rsidRDefault="00292910" w:rsidP="00292910">
      <w:pPr>
        <w:pStyle w:val="Corpotesto"/>
        <w:rPr>
          <w:rFonts w:cs="Arial"/>
          <w:i/>
          <w:sz w:val="20"/>
        </w:rPr>
      </w:pPr>
      <w:r w:rsidRPr="00292910">
        <w:rPr>
          <w:rFonts w:cs="Arial"/>
          <w:i/>
          <w:sz w:val="20"/>
        </w:rPr>
        <w:t>Madre di Dio, Angeli, Santi, fate che il discepolo di Gesù sempre sia mosso dallo Spirito di Dio.</w:t>
      </w:r>
    </w:p>
    <w:p w14:paraId="6FDA3F3D" w14:textId="77777777" w:rsidR="00FB30CF" w:rsidRDefault="00FB30CF" w:rsidP="00292910">
      <w:pPr>
        <w:pStyle w:val="Corpotesto"/>
        <w:rPr>
          <w:rFonts w:cs="Arial"/>
          <w:i/>
          <w:sz w:val="20"/>
        </w:rPr>
      </w:pPr>
    </w:p>
    <w:p w14:paraId="22B900D9" w14:textId="77777777" w:rsidR="00FB30CF" w:rsidRDefault="00FB30CF" w:rsidP="00FB30CF">
      <w:pPr>
        <w:pStyle w:val="Titolo2"/>
      </w:pPr>
      <w:bookmarkStart w:id="275" w:name="_Toc62172100"/>
      <w:r>
        <w:lastRenderedPageBreak/>
        <w:t>E ci costrinse ad accettare</w:t>
      </w:r>
      <w:bookmarkEnd w:id="275"/>
    </w:p>
    <w:p w14:paraId="2E624ECA" w14:textId="77777777" w:rsidR="00FB30CF" w:rsidRPr="00FB30CF" w:rsidRDefault="00FB30CF" w:rsidP="00FB30CF">
      <w:pPr>
        <w:spacing w:after="120"/>
        <w:jc w:val="both"/>
        <w:rPr>
          <w:rFonts w:ascii="Arial" w:hAnsi="Arial"/>
          <w:i/>
          <w:szCs w:val="22"/>
        </w:rPr>
      </w:pPr>
      <w:r>
        <w:rPr>
          <w:rFonts w:ascii="Arial" w:hAnsi="Arial"/>
          <w:i/>
          <w:szCs w:val="22"/>
        </w:rPr>
        <w:t xml:space="preserve">Nel Nuovo Testamento </w:t>
      </w:r>
      <w:r w:rsidRPr="00FB30CF">
        <w:rPr>
          <w:rFonts w:ascii="Arial" w:hAnsi="Arial"/>
          <w:i/>
          <w:szCs w:val="22"/>
        </w:rPr>
        <w:t xml:space="preserve">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 </w:t>
      </w:r>
    </w:p>
    <w:p w14:paraId="0C755994" w14:textId="77777777" w:rsidR="00FB30CF" w:rsidRPr="00FB30CF" w:rsidRDefault="00FB30CF" w:rsidP="00FB30CF">
      <w:pPr>
        <w:spacing w:after="120"/>
        <w:jc w:val="both"/>
        <w:rPr>
          <w:rFonts w:ascii="Arial" w:hAnsi="Arial"/>
          <w:i/>
          <w:szCs w:val="22"/>
        </w:rPr>
      </w:pPr>
      <w:r w:rsidRPr="00FB30CF">
        <w:rPr>
          <w:rFonts w:ascii="Arial" w:hAnsi="Arial"/>
          <w:i/>
          <w:szCs w:val="22"/>
        </w:rPr>
        <w:t xml:space="preserve">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w:t>
      </w:r>
    </w:p>
    <w:p w14:paraId="0CFA2D1B" w14:textId="77777777" w:rsidR="00FB30CF" w:rsidRPr="00FB30CF" w:rsidRDefault="00FB30CF" w:rsidP="00FB30CF">
      <w:pPr>
        <w:spacing w:after="120"/>
        <w:jc w:val="both"/>
        <w:rPr>
          <w:rFonts w:ascii="Arial" w:hAnsi="Arial"/>
          <w:i/>
          <w:szCs w:val="22"/>
        </w:rPr>
      </w:pPr>
      <w:r w:rsidRPr="00FB30CF">
        <w:rPr>
          <w:rFonts w:ascii="Arial" w:hAnsi="Arial"/>
          <w:i/>
          <w:szCs w:val="22"/>
        </w:rPr>
        <w:t>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 Ma continuando i Giudei ad opporsi, sono stato costretto ad appellarmi a Cesare, senza intendere con questo muovere accuse contro il mio popolo (At 28, 19). 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 Ad ogni discepolo di Gesù è chiesto di arrendersi dinanzi ad ogni costrizione. Solo alla costrizione che vuole la nostra anima, ci si deve opporre. Si dona il corpo. Si salva l’anima. Si salva l’uomo.</w:t>
      </w:r>
    </w:p>
    <w:p w14:paraId="74A109F8" w14:textId="77777777" w:rsidR="00FB30CF" w:rsidRPr="00FB30CF" w:rsidRDefault="00FB30CF" w:rsidP="00FB30CF">
      <w:pPr>
        <w:spacing w:after="120"/>
        <w:jc w:val="both"/>
        <w:rPr>
          <w:rFonts w:ascii="Arial" w:hAnsi="Arial" w:cs="Arial"/>
          <w:i/>
          <w:szCs w:val="22"/>
        </w:rPr>
      </w:pPr>
      <w:r w:rsidRPr="00FB30CF">
        <w:rPr>
          <w:rFonts w:ascii="Arial" w:hAnsi="Arial"/>
          <w:i/>
          <w:szCs w:val="22"/>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14:paraId="610872E4" w14:textId="77777777" w:rsidR="00FB30CF" w:rsidRPr="00FB30CF" w:rsidRDefault="00FB30CF" w:rsidP="00FB30CF">
      <w:pPr>
        <w:spacing w:after="120"/>
        <w:jc w:val="both"/>
        <w:rPr>
          <w:rFonts w:ascii="Arial" w:hAnsi="Arial" w:cs="Arial"/>
          <w:i/>
          <w:szCs w:val="22"/>
        </w:rPr>
      </w:pPr>
      <w:r w:rsidRPr="00FB30CF">
        <w:rPr>
          <w:rFonts w:ascii="Arial" w:hAnsi="Arial" w:cs="Arial"/>
          <w:i/>
          <w:szCs w:val="22"/>
        </w:rPr>
        <w:t xml:space="preserve">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w:t>
      </w:r>
      <w:r w:rsidRPr="00FB30CF">
        <w:rPr>
          <w:rFonts w:ascii="Arial" w:hAnsi="Arial" w:cs="Arial"/>
          <w:i/>
          <w:szCs w:val="22"/>
        </w:rPr>
        <w:lastRenderedPageBreak/>
        <w:t>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w:t>
      </w:r>
    </w:p>
    <w:p w14:paraId="1C2C8227" w14:textId="77777777" w:rsidR="00FB30CF" w:rsidRDefault="00FB30CF" w:rsidP="00FB30CF">
      <w:pPr>
        <w:pStyle w:val="Corpotesto"/>
        <w:rPr>
          <w:rFonts w:cs="Arial"/>
          <w:i/>
          <w:sz w:val="20"/>
          <w:szCs w:val="22"/>
        </w:rPr>
      </w:pPr>
      <w:r w:rsidRPr="00FB30CF">
        <w:rPr>
          <w:rFonts w:cs="Arial"/>
          <w:i/>
          <w:sz w:val="20"/>
          <w:szCs w:val="22"/>
        </w:rPr>
        <w:t>Madre di Dio, Angeli, Santi, fate che sempre ascoltiamo la voce dello Spirito Santo.</w:t>
      </w:r>
    </w:p>
    <w:p w14:paraId="7289C62A" w14:textId="77777777" w:rsidR="00FB43A0" w:rsidRDefault="00FB43A0" w:rsidP="00FB30CF">
      <w:pPr>
        <w:pStyle w:val="Corpotesto"/>
        <w:rPr>
          <w:rFonts w:cs="Arial"/>
          <w:i/>
          <w:sz w:val="20"/>
          <w:szCs w:val="22"/>
        </w:rPr>
      </w:pPr>
    </w:p>
    <w:p w14:paraId="2A843BB6" w14:textId="77777777" w:rsidR="00FB43A0" w:rsidRDefault="00FB43A0" w:rsidP="00FB43A0">
      <w:pPr>
        <w:pStyle w:val="Titolo2"/>
      </w:pPr>
      <w:bookmarkStart w:id="276" w:name="_Toc62172101"/>
      <w:r>
        <w:t>Li gettò nella parte più interna del carcere</w:t>
      </w:r>
      <w:bookmarkEnd w:id="276"/>
    </w:p>
    <w:p w14:paraId="2DF371BC" w14:textId="77777777" w:rsidR="00FB43A0" w:rsidRPr="00FB43A0" w:rsidRDefault="00FB43A0" w:rsidP="00FB43A0">
      <w:pPr>
        <w:spacing w:after="120"/>
        <w:jc w:val="both"/>
        <w:rPr>
          <w:rFonts w:ascii="Arial" w:hAnsi="Arial"/>
          <w:i/>
          <w:iCs/>
        </w:rPr>
      </w:pPr>
      <w:r w:rsidRPr="00FB43A0">
        <w:rPr>
          <w:rFonts w:ascii="Arial" w:hAnsi="Arial"/>
          <w:i/>
          <w:iCs/>
        </w:rPr>
        <w:t>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14:paraId="6F5F111C" w14:textId="77777777" w:rsidR="00FB43A0" w:rsidRPr="00FB43A0" w:rsidRDefault="00FB43A0" w:rsidP="00FB43A0">
      <w:pPr>
        <w:spacing w:after="120"/>
        <w:jc w:val="both"/>
        <w:rPr>
          <w:rFonts w:ascii="Arial" w:hAnsi="Arial"/>
          <w:i/>
          <w:iCs/>
        </w:rPr>
      </w:pPr>
      <w:r w:rsidRPr="00FB43A0">
        <w:rPr>
          <w:rFonts w:ascii="Arial" w:hAnsi="Arial"/>
          <w:i/>
          <w:iCs/>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D205AE1" w14:textId="77777777" w:rsidR="00FB43A0" w:rsidRPr="00FB43A0" w:rsidRDefault="00FB43A0" w:rsidP="00FB43A0">
      <w:pPr>
        <w:spacing w:after="120"/>
        <w:jc w:val="both"/>
        <w:rPr>
          <w:rFonts w:ascii="Arial" w:hAnsi="Arial"/>
          <w:i/>
          <w:iCs/>
        </w:rPr>
      </w:pPr>
      <w:r w:rsidRPr="00FB43A0">
        <w:rPr>
          <w:rFonts w:ascii="Arial" w:hAnsi="Arial"/>
          <w:i/>
          <w:iCs/>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6-34). </w:t>
      </w:r>
    </w:p>
    <w:p w14:paraId="4D4B3F61" w14:textId="77777777" w:rsidR="00FB43A0" w:rsidRPr="00FB43A0" w:rsidRDefault="00FB43A0" w:rsidP="00FB43A0">
      <w:pPr>
        <w:spacing w:after="120"/>
        <w:jc w:val="both"/>
        <w:rPr>
          <w:rFonts w:ascii="Arial" w:hAnsi="Arial" w:cs="Arial"/>
          <w:i/>
          <w:iCs/>
        </w:rPr>
      </w:pPr>
      <w:r w:rsidRPr="00FB43A0">
        <w:rPr>
          <w:rFonts w:ascii="Arial" w:hAnsi="Arial" w:cs="Arial"/>
          <w:i/>
          <w:iCs/>
        </w:rPr>
        <w:t xml:space="preserve">L’Apostolo Paolo parla dalla purezza della verità. Ordina allo spirito di divinazione di uscire dalla donna. Poiché l’ordine è dato dall’Apostolo di Cristo Gesù nel nome del suo Signore, lo spirito </w:t>
      </w:r>
      <w:r w:rsidRPr="00FB43A0">
        <w:rPr>
          <w:rFonts w:ascii="Arial" w:hAnsi="Arial" w:cs="Arial"/>
          <w:i/>
          <w:iCs/>
        </w:rPr>
        <w:lastRenderedPageBreak/>
        <w:t>obbedisce ed esce, abbandona la donna. Da questo istante essa non è più una fonte di guadagno per i suoi padroni. Per aver agito dalla verità al fine di curare gli interessi di Cristo e del suo Vangelo, sia Paolo che 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w:t>
      </w:r>
    </w:p>
    <w:p w14:paraId="5ACB5DAE" w14:textId="77777777" w:rsidR="00FB43A0" w:rsidRDefault="00FB43A0" w:rsidP="00FB43A0">
      <w:pPr>
        <w:spacing w:after="120"/>
        <w:jc w:val="both"/>
        <w:rPr>
          <w:rFonts w:ascii="Arial" w:hAnsi="Arial" w:cs="Arial"/>
          <w:i/>
          <w:iCs/>
        </w:rPr>
      </w:pPr>
      <w:r w:rsidRPr="00FB43A0">
        <w:rPr>
          <w:rFonts w:ascii="Arial" w:hAnsi="Arial" w:cs="Arial"/>
          <w:i/>
          <w:iCs/>
        </w:rPr>
        <w:t xml:space="preserve">Madre di Dio, Angeli, Santi, fate che diciamo il Vangelo dalla verità e in essa rimaniamo. </w:t>
      </w:r>
    </w:p>
    <w:p w14:paraId="46D5B633" w14:textId="77777777" w:rsidR="00F810BC" w:rsidRDefault="00F810BC" w:rsidP="00FB43A0">
      <w:pPr>
        <w:spacing w:after="120"/>
        <w:jc w:val="both"/>
        <w:rPr>
          <w:rFonts w:ascii="Arial" w:hAnsi="Arial" w:cs="Arial"/>
          <w:i/>
          <w:iCs/>
        </w:rPr>
      </w:pPr>
    </w:p>
    <w:p w14:paraId="0FBBA224" w14:textId="77777777" w:rsidR="00F810BC" w:rsidRDefault="00F810BC" w:rsidP="00F810BC">
      <w:pPr>
        <w:pStyle w:val="Titolo2"/>
      </w:pPr>
      <w:bookmarkStart w:id="277" w:name="_Toc62172102"/>
      <w:r>
        <w:t>Vengano loro di persona a condurci fuori!</w:t>
      </w:r>
      <w:bookmarkEnd w:id="277"/>
    </w:p>
    <w:p w14:paraId="2C47E9DD" w14:textId="77777777" w:rsidR="00F810BC" w:rsidRPr="00F810BC" w:rsidRDefault="00F810BC" w:rsidP="00F810BC">
      <w:pPr>
        <w:spacing w:after="120"/>
        <w:jc w:val="both"/>
        <w:rPr>
          <w:rFonts w:ascii="Arial" w:hAnsi="Arial"/>
          <w:i/>
          <w:iCs/>
        </w:rPr>
      </w:pPr>
      <w:r w:rsidRPr="00F810BC">
        <w:rPr>
          <w:rFonts w:ascii="Arial" w:hAnsi="Arial"/>
          <w:i/>
          <w:iCs/>
        </w:rP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14:paraId="5DE39242" w14:textId="77777777" w:rsidR="00F810BC" w:rsidRPr="00F810BC" w:rsidRDefault="00F810BC" w:rsidP="006C3E04">
      <w:pPr>
        <w:spacing w:after="120"/>
        <w:jc w:val="both"/>
        <w:rPr>
          <w:rFonts w:ascii="Arial" w:hAnsi="Arial"/>
          <w:i/>
          <w:iCs/>
        </w:rPr>
      </w:pPr>
      <w:r w:rsidRPr="00F810BC">
        <w:rPr>
          <w:rFonts w:ascii="Arial" w:hAnsi="Arial"/>
          <w:i/>
          <w:iCs/>
        </w:rPr>
        <w:t>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w:t>
      </w:r>
      <w:r w:rsidR="006C3E04">
        <w:rPr>
          <w:rFonts w:ascii="Arial" w:hAnsi="Arial"/>
          <w:i/>
          <w:iCs/>
        </w:rPr>
        <w:t>a</w:t>
      </w:r>
      <w:r w:rsidRPr="00F810BC">
        <w:rPr>
          <w:rFonts w:ascii="Arial" w:hAnsi="Arial"/>
          <w:i/>
          <w:iCs/>
        </w:rPr>
        <w:t xml:space="preserve">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w:t>
      </w:r>
      <w:r w:rsidR="006C3E04">
        <w:rPr>
          <w:rFonts w:ascii="Arial" w:hAnsi="Arial"/>
          <w:i/>
          <w:iCs/>
        </w:rPr>
        <w:t>d</w:t>
      </w:r>
      <w:r w:rsidRPr="00F810BC">
        <w:rPr>
          <w:rFonts w:ascii="Arial" w:hAnsi="Arial"/>
          <w:i/>
          <w:iCs/>
        </w:rPr>
        <w:t xml:space="preserve"> operare la loro liberazione. L’Apostolo può esigere questo perché cittadino di Roma. Non approfitta di questo titolo per ottenere illeciti favori. Se ne serve perché nessun danno venga al Vangelo da lui predicato, annunziato, manifestato, testimoniato con le parole e le opere. Veramente lui tutto fa per il Vangelo. S</w:t>
      </w:r>
      <w:r w:rsidR="006C3E04">
        <w:rPr>
          <w:rFonts w:ascii="Arial" w:hAnsi="Arial"/>
          <w:i/>
          <w:iCs/>
        </w:rPr>
        <w:t>i</w:t>
      </w:r>
      <w:r w:rsidRPr="00F810BC">
        <w:rPr>
          <w:rFonts w:ascii="Arial" w:hAnsi="Arial"/>
          <w:i/>
          <w:iCs/>
        </w:rPr>
        <w:t xml:space="preserve"> serve del suo diritto di essere cittadino romano perché la sua credibilità rimanga intatta. Anzi aumenti. Un cittadino romano che predica il Vangelo non è cosa di tutti i giorni. Se lui lo predica, allora il Vangelo è vero. Si può credere.</w:t>
      </w:r>
    </w:p>
    <w:p w14:paraId="7E6ED90C" w14:textId="77777777" w:rsidR="00F810BC" w:rsidRPr="00F810BC" w:rsidRDefault="00F810BC" w:rsidP="00F810BC">
      <w:pPr>
        <w:spacing w:after="120"/>
        <w:jc w:val="both"/>
        <w:rPr>
          <w:rFonts w:ascii="Arial" w:hAnsi="Arial"/>
          <w:i/>
          <w:iCs/>
        </w:rPr>
      </w:pPr>
      <w:r w:rsidRPr="00F810BC">
        <w:rPr>
          <w:rFonts w:ascii="Arial" w:hAnsi="Arial"/>
          <w:i/>
          <w:iCs/>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w:t>
      </w:r>
      <w:r w:rsidRPr="00F810BC">
        <w:rPr>
          <w:rFonts w:ascii="Arial" w:hAnsi="Arial"/>
          <w:i/>
          <w:iCs/>
        </w:rPr>
        <w:lastRenderedPageBreak/>
        <w:t xml:space="preserve">scusarono con loro; poi li fecero uscire e li pregarono di andarsene dalla città. Usciti dal carcere, si recarono a casa di Lidia, dove incontrarono i fratelli, li esortarono e partirono (At 16,35-40). </w:t>
      </w:r>
    </w:p>
    <w:p w14:paraId="7D8990D9" w14:textId="77777777" w:rsidR="00F810BC" w:rsidRPr="00F810BC" w:rsidRDefault="00F810BC" w:rsidP="00F810BC">
      <w:pPr>
        <w:spacing w:after="120"/>
        <w:jc w:val="both"/>
        <w:rPr>
          <w:rFonts w:ascii="Arial" w:hAnsi="Arial" w:cs="Arial"/>
          <w:i/>
          <w:iCs/>
        </w:rPr>
      </w:pPr>
      <w:r w:rsidRPr="00F810BC">
        <w:rPr>
          <w:rFonts w:ascii="Arial" w:hAnsi="Arial" w:cs="Arial"/>
          <w:i/>
          <w:iCs/>
        </w:rP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2186DFD4" w14:textId="77777777" w:rsidR="00F810BC" w:rsidRPr="00F810BC" w:rsidRDefault="00F810BC" w:rsidP="00F810BC">
      <w:pPr>
        <w:spacing w:after="120"/>
        <w:jc w:val="both"/>
        <w:rPr>
          <w:rFonts w:ascii="Arial" w:hAnsi="Arial" w:cs="Arial"/>
          <w:i/>
          <w:iCs/>
        </w:rPr>
      </w:pPr>
      <w:r w:rsidRPr="00F810BC">
        <w:rPr>
          <w:rFonts w:ascii="Arial" w:hAnsi="Arial" w:cs="Arial"/>
          <w:i/>
          <w:iCs/>
        </w:rPr>
        <w:t xml:space="preserve">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w:t>
      </w:r>
    </w:p>
    <w:p w14:paraId="4E457965" w14:textId="77777777" w:rsidR="00F810BC" w:rsidRDefault="00F810BC" w:rsidP="00F810BC">
      <w:pPr>
        <w:spacing w:after="120"/>
        <w:jc w:val="both"/>
        <w:rPr>
          <w:rFonts w:ascii="Arial" w:hAnsi="Arial" w:cs="Arial"/>
          <w:i/>
          <w:iCs/>
        </w:rPr>
      </w:pPr>
      <w:r w:rsidRPr="00F810BC">
        <w:rPr>
          <w:rFonts w:ascii="Arial" w:hAnsi="Arial" w:cs="Arial"/>
          <w:i/>
          <w:iCs/>
        </w:rPr>
        <w:t>Madre di Dio, Angeli, Santi, fate che ogni discepolo di Gesù sia credibile in ogni cosa.</w:t>
      </w:r>
    </w:p>
    <w:p w14:paraId="5A4EE611" w14:textId="77777777" w:rsidR="00B155C6" w:rsidRDefault="00B155C6" w:rsidP="00F810BC">
      <w:pPr>
        <w:spacing w:after="120"/>
        <w:jc w:val="both"/>
        <w:rPr>
          <w:rFonts w:ascii="Arial" w:hAnsi="Arial" w:cs="Arial"/>
          <w:i/>
          <w:iCs/>
        </w:rPr>
      </w:pPr>
    </w:p>
    <w:p w14:paraId="1FDCF3DE" w14:textId="77777777" w:rsidR="00B155C6" w:rsidRDefault="00B155C6" w:rsidP="00B155C6">
      <w:pPr>
        <w:pStyle w:val="Titolo2"/>
      </w:pPr>
      <w:bookmarkStart w:id="278" w:name="_Toc62172103"/>
      <w:r>
        <w:t>Il Cristo è quel Gesù che io vi annuncio</w:t>
      </w:r>
      <w:bookmarkEnd w:id="278"/>
    </w:p>
    <w:p w14:paraId="7A844F61" w14:textId="77777777" w:rsidR="00B155C6" w:rsidRPr="00B155C6" w:rsidRDefault="00B155C6" w:rsidP="004D7A86">
      <w:pPr>
        <w:spacing w:after="120"/>
        <w:jc w:val="both"/>
        <w:rPr>
          <w:rFonts w:ascii="Arial" w:hAnsi="Arial"/>
          <w:i/>
          <w:iCs/>
        </w:rPr>
      </w:pPr>
      <w:r w:rsidRPr="00B155C6">
        <w:rPr>
          <w:rFonts w:ascii="Arial" w:hAnsi="Arial"/>
          <w:i/>
          <w:iCs/>
        </w:rP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w:t>
      </w:r>
      <w:r w:rsidR="004D7A86">
        <w:rPr>
          <w:rFonts w:ascii="Arial" w:hAnsi="Arial"/>
          <w:i/>
          <w:iCs/>
        </w:rPr>
        <w:t xml:space="preserve"> razionalità, della sana logica,</w:t>
      </w:r>
      <w:r w:rsidRPr="00B155C6">
        <w:rPr>
          <w:rFonts w:ascii="Arial" w:hAnsi="Arial"/>
          <w:i/>
          <w:iCs/>
        </w:rPr>
        <w:t xml:space="preserve"> e trasformarli in su</w:t>
      </w:r>
      <w:r w:rsidR="004D7A86">
        <w:rPr>
          <w:rFonts w:ascii="Arial" w:hAnsi="Arial"/>
          <w:i/>
          <w:iCs/>
        </w:rPr>
        <w:t>a</w:t>
      </w:r>
      <w:r w:rsidRPr="00B155C6">
        <w:rPr>
          <w:rFonts w:ascii="Arial" w:hAnsi="Arial"/>
          <w:i/>
          <w:iCs/>
        </w:rPr>
        <w:t xml:space="preserve">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w:t>
      </w:r>
      <w:r w:rsidRPr="00B155C6">
        <w:rPr>
          <w:rFonts w:ascii="Arial" w:hAnsi="Arial"/>
          <w:i/>
          <w:iCs/>
        </w:rPr>
        <w:lastRenderedPageBreak/>
        <w:t>sana logica. L’uom</w:t>
      </w:r>
      <w:r w:rsidR="00D62F8D">
        <w:rPr>
          <w:rFonts w:ascii="Arial" w:hAnsi="Arial"/>
          <w:i/>
          <w:iCs/>
        </w:rPr>
        <w:t>o, divenendo ostile alla verità</w:t>
      </w:r>
      <w:r w:rsidRPr="00B155C6">
        <w:rPr>
          <w:rFonts w:ascii="Arial" w:hAnsi="Arial"/>
          <w:i/>
          <w:iCs/>
        </w:rPr>
        <w:t xml:space="preserve"> è divenuto ostile alla fede che è il vero fine di ogni razionalità e di ogni logica.</w:t>
      </w:r>
    </w:p>
    <w:p w14:paraId="40E6443C" w14:textId="77777777" w:rsidR="00B155C6" w:rsidRPr="00B155C6" w:rsidRDefault="00B155C6" w:rsidP="00B155C6">
      <w:pPr>
        <w:spacing w:after="120"/>
        <w:jc w:val="both"/>
        <w:rPr>
          <w:rFonts w:ascii="Arial" w:hAnsi="Arial" w:cs="Arial"/>
          <w:i/>
          <w:iCs/>
        </w:rPr>
      </w:pPr>
      <w:r w:rsidRPr="00B155C6">
        <w:rPr>
          <w:rFonts w:ascii="Arial" w:hAnsi="Arial"/>
          <w:i/>
          <w:iCs/>
        </w:rPr>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5CD47F59" w14:textId="77777777" w:rsidR="00B155C6" w:rsidRPr="00B155C6" w:rsidRDefault="00B155C6" w:rsidP="00B155C6">
      <w:pPr>
        <w:spacing w:after="120"/>
        <w:jc w:val="both"/>
        <w:rPr>
          <w:rFonts w:ascii="Arial" w:hAnsi="Arial" w:cs="Arial"/>
          <w:i/>
          <w:iCs/>
        </w:rPr>
      </w:pPr>
      <w:r w:rsidRPr="00B155C6">
        <w:rPr>
          <w:rFonts w:ascii="Arial" w:hAnsi="Arial" w:cs="Arial"/>
          <w:i/>
          <w:iCs/>
        </w:rPr>
        <w:t xml:space="preserve">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 </w:t>
      </w:r>
    </w:p>
    <w:p w14:paraId="5F265318" w14:textId="77777777" w:rsidR="00B155C6" w:rsidRPr="00B155C6" w:rsidRDefault="00B155C6" w:rsidP="00B155C6">
      <w:pPr>
        <w:spacing w:after="120"/>
        <w:jc w:val="both"/>
        <w:rPr>
          <w:rFonts w:ascii="Arial" w:hAnsi="Arial" w:cs="Arial"/>
          <w:i/>
          <w:iCs/>
        </w:rPr>
      </w:pPr>
      <w:r w:rsidRPr="00B155C6">
        <w:rPr>
          <w:rFonts w:ascii="Arial" w:hAnsi="Arial" w:cs="Arial"/>
          <w:i/>
          <w:iCs/>
        </w:rPr>
        <w:t>Madre di Dio, Angeli, Santi, fate che ogni uomo ritorni alle sorgenti della sua vera umanità.</w:t>
      </w:r>
    </w:p>
    <w:p w14:paraId="5C4EB0C9" w14:textId="77777777" w:rsidR="00FB43A0" w:rsidRDefault="00FB43A0" w:rsidP="00FB30CF">
      <w:pPr>
        <w:pStyle w:val="Corpotesto"/>
        <w:rPr>
          <w:rFonts w:cs="Arial"/>
          <w:i/>
          <w:sz w:val="20"/>
          <w:szCs w:val="22"/>
        </w:rPr>
      </w:pPr>
    </w:p>
    <w:p w14:paraId="51E0EC87" w14:textId="77777777" w:rsidR="004D7A86" w:rsidRDefault="004D7A86" w:rsidP="004D7A86">
      <w:pPr>
        <w:pStyle w:val="Titolo2"/>
      </w:pPr>
      <w:bookmarkStart w:id="279" w:name="_Toc62172104"/>
      <w:r>
        <w:t>Ma alcuni si unirono a lui e divennero credenti</w:t>
      </w:r>
      <w:bookmarkEnd w:id="279"/>
    </w:p>
    <w:p w14:paraId="3CDEEB42" w14:textId="77777777" w:rsidR="004D7A86" w:rsidRPr="004D7A86" w:rsidRDefault="004D7A86" w:rsidP="004D7A86">
      <w:pPr>
        <w:spacing w:after="120"/>
        <w:jc w:val="both"/>
        <w:rPr>
          <w:rFonts w:ascii="Arial" w:hAnsi="Arial"/>
          <w:i/>
          <w:iCs/>
        </w:rPr>
      </w:pPr>
      <w:r w:rsidRPr="004D7A86">
        <w:rPr>
          <w:rFonts w:ascii="Arial" w:hAnsi="Arial"/>
          <w:i/>
          <w:iCs/>
        </w:rPr>
        <w:t xml:space="preserve">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del 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 secondo Marco: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w:t>
      </w:r>
      <w:r w:rsidRPr="004D7A86">
        <w:rPr>
          <w:rFonts w:ascii="Arial" w:hAnsi="Arial"/>
          <w:i/>
          <w:iCs/>
        </w:rPr>
        <w:lastRenderedPageBreak/>
        <w:t xml:space="preserve">Altri sono nel tempo. Alcuni sono visibili. Altri invisibili. La Parola del Signore è verità e si compie sempre. Questa fede deve possedere ogni operaio del Vangelo. </w:t>
      </w:r>
    </w:p>
    <w:p w14:paraId="4EF41240" w14:textId="77777777" w:rsidR="004D7A86" w:rsidRPr="004D7A86" w:rsidRDefault="004D7A86" w:rsidP="004D7A86">
      <w:pPr>
        <w:spacing w:after="120"/>
        <w:jc w:val="both"/>
        <w:rPr>
          <w:rFonts w:ascii="Arial" w:hAnsi="Arial"/>
          <w:i/>
          <w:iCs/>
        </w:rPr>
      </w:pPr>
      <w:r w:rsidRPr="004D7A86">
        <w:rPr>
          <w:rFonts w:ascii="Arial" w:hAnsi="Arial"/>
          <w:i/>
          <w:iCs/>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046D01D6" w14:textId="77777777" w:rsidR="004D7A86" w:rsidRPr="004D7A86" w:rsidRDefault="004D7A86" w:rsidP="004D7A86">
      <w:pPr>
        <w:spacing w:after="120"/>
        <w:jc w:val="both"/>
        <w:rPr>
          <w:rFonts w:ascii="Arial" w:hAnsi="Arial"/>
          <w:i/>
          <w:iCs/>
        </w:rPr>
      </w:pPr>
      <w:r w:rsidRPr="004D7A86">
        <w:rPr>
          <w:rFonts w:ascii="Arial" w:hAnsi="Arial"/>
          <w:i/>
          <w:iCs/>
        </w:rPr>
        <w:t>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w:t>
      </w:r>
      <w:r w:rsidR="005954B9">
        <w:rPr>
          <w:rFonts w:ascii="Arial" w:hAnsi="Arial"/>
          <w:i/>
          <w:iCs/>
        </w:rPr>
        <w:t>4).</w:t>
      </w:r>
    </w:p>
    <w:p w14:paraId="64EC2763" w14:textId="77777777" w:rsidR="004D7A86" w:rsidRPr="004D7A86" w:rsidRDefault="004D7A86" w:rsidP="00687A17">
      <w:pPr>
        <w:spacing w:after="120"/>
        <w:jc w:val="both"/>
        <w:rPr>
          <w:rFonts w:ascii="Arial" w:hAnsi="Arial" w:cs="Arial"/>
          <w:i/>
          <w:iCs/>
        </w:rPr>
      </w:pPr>
      <w:r w:rsidRPr="004D7A86">
        <w:rPr>
          <w:rFonts w:ascii="Arial" w:hAnsi="Arial" w:cs="Arial"/>
          <w:i/>
          <w:iCs/>
        </w:rPr>
        <w:t>Una verità che dobbiamo imparare dall’Apostolo Paolo è questa: si può anche navigare nelle acque della tradizione letteraria, della filosofia, della scienza, della religione. Si può percorrere ogni via di questo mondo. Alla fine però si deve appro</w:t>
      </w:r>
      <w:r w:rsidR="00687A17">
        <w:rPr>
          <w:rFonts w:ascii="Arial" w:hAnsi="Arial" w:cs="Arial"/>
          <w:i/>
          <w:iCs/>
        </w:rPr>
        <w:t>d</w:t>
      </w:r>
      <w:r w:rsidRPr="004D7A86">
        <w:rPr>
          <w:rFonts w:ascii="Arial" w:hAnsi="Arial" w:cs="Arial"/>
          <w:i/>
          <w:iCs/>
        </w:rPr>
        <w:t>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w:t>
      </w:r>
    </w:p>
    <w:p w14:paraId="52AFE717" w14:textId="77777777" w:rsidR="004D7A86" w:rsidRDefault="004D7A86" w:rsidP="004D7A86">
      <w:pPr>
        <w:pStyle w:val="Corpotesto"/>
        <w:rPr>
          <w:rFonts w:cs="Arial"/>
          <w:i/>
          <w:iCs/>
          <w:sz w:val="20"/>
        </w:rPr>
      </w:pPr>
      <w:r w:rsidRPr="004D7A86">
        <w:rPr>
          <w:rFonts w:cs="Arial"/>
          <w:i/>
          <w:iCs/>
          <w:sz w:val="20"/>
        </w:rPr>
        <w:t>Madre di Dio, Angeli, Santi, fate che ogni nostra parola dia vero annuncio di Cristo Signore.</w:t>
      </w:r>
    </w:p>
    <w:p w14:paraId="41414D4C" w14:textId="77777777" w:rsidR="00687A17" w:rsidRDefault="00687A17" w:rsidP="00687A17">
      <w:pPr>
        <w:pStyle w:val="Titolo2"/>
      </w:pPr>
      <w:bookmarkStart w:id="280" w:name="_Toc62172105"/>
      <w:r>
        <w:t>Io sono con te e nessuno cercherà di farti del male</w:t>
      </w:r>
      <w:bookmarkEnd w:id="280"/>
    </w:p>
    <w:p w14:paraId="013F44B0" w14:textId="77777777" w:rsidR="00687A17" w:rsidRPr="00687A17" w:rsidRDefault="00687A17" w:rsidP="00687A17">
      <w:pPr>
        <w:spacing w:after="120"/>
        <w:jc w:val="both"/>
        <w:rPr>
          <w:rFonts w:ascii="Arial" w:hAnsi="Arial"/>
          <w:i/>
          <w:iCs/>
        </w:rPr>
      </w:pPr>
      <w:r w:rsidRPr="00687A17">
        <w:rPr>
          <w:rFonts w:ascii="Arial" w:hAnsi="Arial"/>
          <w:i/>
          <w:iCs/>
        </w:rPr>
        <w:t xml:space="preserve">Ascoltiamo cosa dice il Signore a quanti Lui chiama a porsi al suo servizio: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 vita di un uomo è sempre dalla benedizione di Dio. Se il Signore non benedice non c’è vita. Il Signore promette di dare vita a tutti coloro che donano vita ad Abramo. Ma anche promette di privare della </w:t>
      </w:r>
      <w:r w:rsidRPr="00687A17">
        <w:rPr>
          <w:rFonts w:ascii="Arial" w:hAnsi="Arial"/>
          <w:i/>
          <w:iCs/>
        </w:rPr>
        <w:lastRenderedPageBreak/>
        <w:t xml:space="preserve">sua benedizione coloro che privano Abramo della loro benedizione. Così Abramo è reso intoccabile dal suo Dio. Chi vuole essere benedetto da Dio, sempre dovrà benedire Abramo. </w:t>
      </w:r>
    </w:p>
    <w:p w14:paraId="733AD2E0" w14:textId="77777777" w:rsidR="00687A17" w:rsidRPr="00687A17" w:rsidRDefault="00687A17" w:rsidP="00687A17">
      <w:pPr>
        <w:spacing w:after="120"/>
        <w:jc w:val="both"/>
        <w:rPr>
          <w:rFonts w:ascii="Arial" w:hAnsi="Arial"/>
          <w:i/>
          <w:iCs/>
        </w:rPr>
      </w:pPr>
      <w:r w:rsidRPr="00687A17">
        <w:rPr>
          <w:rFonts w:ascii="Arial" w:hAnsi="Arial"/>
          <w:i/>
          <w:iCs/>
        </w:rPr>
        <w:t>Il Signore chiama Geremia. Gli promette assistenza perenne. Nessuno lo potrà vincere: “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6-7. 17-19). Geremia sarà combattuto, ma non sarà vinto. Lui dovrà solo obbedire al Signore senza paura dell’uomo. Dovrà solo porsi ad esclusivo servizio del suo Signore. Dovrà dire cosa il Signore gli dice di dire e fare ciò che il Signore gli comanda di fare. Dovrà soffrire perché non c’è missione di salvezza senza croce, ma nessuno trionferà su di lui. Così ancora il Signore a Geremia: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 Dio si fa scudo di bronzo per i suoi servi che vogliono obbedire alla sua volontà e compiere la sua opera tra gli uomini.</w:t>
      </w:r>
    </w:p>
    <w:p w14:paraId="32B8CB65" w14:textId="77777777" w:rsidR="00687A17" w:rsidRPr="00687A17" w:rsidRDefault="00687A17" w:rsidP="00687A17">
      <w:pPr>
        <w:spacing w:after="120"/>
        <w:jc w:val="both"/>
        <w:rPr>
          <w:rFonts w:ascii="Arial" w:hAnsi="Arial"/>
          <w:i/>
          <w:iCs/>
        </w:rPr>
      </w:pPr>
      <w:r w:rsidRPr="00687A17">
        <w:rPr>
          <w:rFonts w:ascii="Arial" w:hAnsi="Arial"/>
          <w:i/>
          <w:iCs/>
        </w:rPr>
        <w:t xml:space="preserve">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At 18,1-17). </w:t>
      </w:r>
    </w:p>
    <w:p w14:paraId="765FB5FC" w14:textId="77777777" w:rsidR="00687A17" w:rsidRPr="00687A17" w:rsidRDefault="00687A17" w:rsidP="00687A17">
      <w:pPr>
        <w:spacing w:after="120"/>
        <w:jc w:val="both"/>
        <w:rPr>
          <w:rFonts w:ascii="Arial" w:hAnsi="Arial" w:cs="Arial"/>
          <w:i/>
          <w:iCs/>
        </w:rPr>
      </w:pPr>
      <w:r w:rsidRPr="00687A17">
        <w:rPr>
          <w:rFonts w:ascii="Arial" w:hAnsi="Arial" w:cs="Arial"/>
          <w:i/>
          <w:iCs/>
        </w:rPr>
        <w:t>L’Apostolo Paolo cammina in mezzo alle persecuzioni. Anche lui viene rassicurato dal Signore: «Non aver paura; continua a parlare e non tacere, perché io sono con te e nessuno cercherà di farti del male: in questa città io ho un popolo numeroso».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e. Quale è la sola modalità perché la volontà di Dio si compia? È la fedeltà alla missione ricevuta dal chiamato, costituito, mandato. Se il chiamato, il costituito, il mandato per paura abbandona la missione, Dio nulla potrà fare. Dio custodisce, protegge, difende solo quando si obbedisce alla sua volontà. Cristo Signore è stato vittorioso sulla morte perché ha obbedito fino alla crocifissione. La sofferenza è stata grande, ma molto più grande è stata l’esaltazione. L’obbedienza è tutto, sempre.</w:t>
      </w:r>
    </w:p>
    <w:p w14:paraId="50D56BA6" w14:textId="77777777" w:rsidR="00687A17" w:rsidRPr="00687A17" w:rsidRDefault="00687A17" w:rsidP="00687A17">
      <w:pPr>
        <w:pStyle w:val="Corpotesto"/>
        <w:rPr>
          <w:rFonts w:cs="Arial"/>
          <w:i/>
          <w:iCs/>
          <w:sz w:val="20"/>
        </w:rPr>
      </w:pPr>
      <w:r w:rsidRPr="00687A17">
        <w:rPr>
          <w:rFonts w:cs="Arial"/>
          <w:i/>
          <w:iCs/>
          <w:sz w:val="20"/>
        </w:rPr>
        <w:t>Madre della Redenzione, Angeli, Santi, fate che la nostra obbedienza sia perfetta sempre.</w:t>
      </w:r>
    </w:p>
    <w:p w14:paraId="268F96BF" w14:textId="77777777" w:rsidR="00BD3ABB" w:rsidRDefault="00BD3ABB" w:rsidP="00BD3ABB">
      <w:pPr>
        <w:pStyle w:val="Corpotesto"/>
        <w:rPr>
          <w:rFonts w:cs="Arial"/>
        </w:rPr>
      </w:pPr>
    </w:p>
    <w:p w14:paraId="6D96F640" w14:textId="77777777" w:rsidR="008A7F57" w:rsidRPr="008A7F57" w:rsidRDefault="008A7F57" w:rsidP="008A7F57">
      <w:pPr>
        <w:pStyle w:val="Titolo2"/>
        <w:jc w:val="both"/>
        <w:rPr>
          <w:spacing w:val="-4"/>
          <w:sz w:val="26"/>
          <w:szCs w:val="26"/>
        </w:rPr>
      </w:pPr>
      <w:bookmarkStart w:id="281" w:name="_Toc62172106"/>
      <w:r w:rsidRPr="008A7F57">
        <w:rPr>
          <w:spacing w:val="-4"/>
          <w:sz w:val="26"/>
          <w:szCs w:val="26"/>
        </w:rPr>
        <w:t>Dimostrando pubblicamente attraverso le Scritture che Gesù è il Cristo</w:t>
      </w:r>
      <w:bookmarkEnd w:id="281"/>
    </w:p>
    <w:p w14:paraId="5371DF6C" w14:textId="77777777" w:rsidR="008A7F57" w:rsidRPr="008A7F57" w:rsidRDefault="008A7F57" w:rsidP="008A7F57">
      <w:pPr>
        <w:spacing w:after="120"/>
        <w:jc w:val="both"/>
        <w:rPr>
          <w:rFonts w:ascii="Arial" w:hAnsi="Arial"/>
          <w:i/>
          <w:iCs/>
        </w:rPr>
      </w:pPr>
      <w:r w:rsidRPr="008A7F57">
        <w:rPr>
          <w:rFonts w:ascii="Arial" w:hAnsi="Arial"/>
          <w:i/>
          <w:iCs/>
        </w:rPr>
        <w:t xml:space="preserve">L’Apostolo Giovanni scrive il suo Vangelo e alla fine così conclude: “Gesù, in presenza dei suoi discepoli, fece molti altri segni che non sono stati scritti in questo libro. Ma questi sono stati scritti perché crediate che Gesù è il Cristo, il Figlio di Dio, e perché, credendo, abbiate la vita nel suo nome” (Gv 20,30-31). 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La storia di Gesù è tutto in ordine alla dimostrazione che Lui veramente è il Cristo di Dio, se è il Cristo è anche il Salvatore. </w:t>
      </w:r>
    </w:p>
    <w:p w14:paraId="52951AE9" w14:textId="77777777" w:rsidR="008A7F57" w:rsidRPr="008A7F57" w:rsidRDefault="008A7F57" w:rsidP="008A7F57">
      <w:pPr>
        <w:spacing w:after="120"/>
        <w:jc w:val="both"/>
        <w:rPr>
          <w:rFonts w:ascii="Arial" w:hAnsi="Arial"/>
          <w:i/>
          <w:iCs/>
        </w:rPr>
      </w:pPr>
      <w:r w:rsidRPr="008A7F57">
        <w:rPr>
          <w:rFonts w:ascii="Arial" w:hAnsi="Arial"/>
          <w:i/>
          <w:iCs/>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8-28).</w:t>
      </w:r>
    </w:p>
    <w:p w14:paraId="3D362CF8" w14:textId="77777777" w:rsidR="008A7F57" w:rsidRPr="008A7F57" w:rsidRDefault="008A7F57" w:rsidP="008A7F57">
      <w:pPr>
        <w:spacing w:after="120"/>
        <w:jc w:val="both"/>
        <w:rPr>
          <w:rFonts w:ascii="Arial" w:hAnsi="Arial" w:cs="Arial"/>
          <w:i/>
          <w:iCs/>
        </w:rPr>
      </w:pPr>
      <w:r w:rsidRPr="008A7F57">
        <w:rPr>
          <w:rFonts w:ascii="Arial" w:hAnsi="Arial" w:cs="Arial"/>
          <w:i/>
          <w:iCs/>
        </w:rPr>
        <w:t xml:space="preserve">La metodologia dell’Apostolo Paolo è diversa da quell’Apostolo Giovanni. Lui parte dalla Scrittura e dimostra, storia di Gesù alla mano, che ogni parola, promessa, oracolo, giuramento, contenuti nella Legge, nei Profeti, nei Salmi si 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w:t>
      </w:r>
      <w:r w:rsidRPr="008A7F57">
        <w:rPr>
          <w:rFonts w:ascii="Arial" w:hAnsi="Arial" w:cs="Arial"/>
          <w:i/>
          <w:iCs/>
        </w:rPr>
        <w:lastRenderedPageBreak/>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27.44-49). 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w:t>
      </w:r>
    </w:p>
    <w:p w14:paraId="6267F524" w14:textId="77777777" w:rsidR="008A7F57" w:rsidRPr="008A7F57" w:rsidRDefault="008A7F57" w:rsidP="008A7F57">
      <w:pPr>
        <w:pStyle w:val="Corpotesto"/>
        <w:rPr>
          <w:rFonts w:cs="Arial"/>
          <w:i/>
          <w:iCs/>
          <w:sz w:val="20"/>
        </w:rPr>
      </w:pPr>
      <w:r w:rsidRPr="008A7F57">
        <w:rPr>
          <w:rFonts w:cs="Arial"/>
          <w:i/>
          <w:iCs/>
          <w:sz w:val="20"/>
        </w:rPr>
        <w:t>Madre di Dio, Angeli, Santi, oggi manca il vero credente in Cristo Gesù. Fateci veri credenti.</w:t>
      </w:r>
    </w:p>
    <w:p w14:paraId="4934581E" w14:textId="77777777" w:rsidR="008A7F57" w:rsidRDefault="008A7F57" w:rsidP="00BD3ABB">
      <w:pPr>
        <w:pStyle w:val="Corpotesto"/>
        <w:rPr>
          <w:rFonts w:cs="Arial"/>
        </w:rPr>
      </w:pPr>
    </w:p>
    <w:p w14:paraId="78256244" w14:textId="77777777" w:rsidR="008A7F57" w:rsidRDefault="008A7F57" w:rsidP="008A7F57">
      <w:pPr>
        <w:pStyle w:val="Titolo2"/>
      </w:pPr>
      <w:bookmarkStart w:id="282" w:name="_Toc62172107"/>
      <w:r>
        <w:t>Si fecero battezzare nel nome del Signore Gesù</w:t>
      </w:r>
      <w:bookmarkEnd w:id="282"/>
    </w:p>
    <w:p w14:paraId="4D37D612" w14:textId="77777777" w:rsidR="008A7F57" w:rsidRPr="008A7F57" w:rsidRDefault="008A7F57" w:rsidP="008A7F57">
      <w:pPr>
        <w:spacing w:after="120"/>
        <w:jc w:val="both"/>
        <w:rPr>
          <w:rFonts w:ascii="Arial" w:hAnsi="Arial"/>
          <w:i/>
          <w:iCs/>
        </w:rPr>
      </w:pPr>
      <w:r w:rsidRPr="008A7F57">
        <w:rPr>
          <w:rFonts w:ascii="Arial" w:hAnsi="Arial"/>
          <w:i/>
          <w:iCs/>
        </w:rPr>
        <w:t>Quanti oggi 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Sappiate che Cristo Signore non pensa, non ha mai pensato, mai penserà le cose che io sto dicendo”. Infatti sia Gesù che gli Apostoli dicono ben altre cose.</w:t>
      </w:r>
    </w:p>
    <w:p w14:paraId="721C44AE" w14:textId="77777777" w:rsidR="008A7F57" w:rsidRPr="008A7F57" w:rsidRDefault="008A7F57" w:rsidP="008A7F57">
      <w:pPr>
        <w:spacing w:after="120"/>
        <w:jc w:val="both"/>
        <w:rPr>
          <w:rFonts w:ascii="Arial" w:hAnsi="Arial"/>
          <w:i/>
          <w:iCs/>
        </w:rPr>
      </w:pPr>
      <w:r w:rsidRPr="008A7F57">
        <w:rPr>
          <w:rFonts w:ascii="Arial" w:hAnsi="Arial"/>
          <w:i/>
          <w:iCs/>
        </w:rPr>
        <w:t>Gesù Signore: «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14:paraId="4183C6BD" w14:textId="77777777" w:rsidR="008A7F57" w:rsidRPr="008A7F57" w:rsidRDefault="008A7F57" w:rsidP="008B2AF1">
      <w:pPr>
        <w:spacing w:after="120"/>
        <w:jc w:val="both"/>
        <w:rPr>
          <w:rFonts w:ascii="Arial" w:hAnsi="Arial"/>
          <w:i/>
          <w:iCs/>
        </w:rPr>
      </w:pPr>
      <w:r w:rsidRPr="008A7F57">
        <w:rPr>
          <w:rFonts w:ascii="Arial" w:hAnsi="Arial"/>
          <w:i/>
          <w:iCs/>
        </w:rPr>
        <w:t xml:space="preserve">Gli Apostoli del Signore: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776C207E" w14:textId="77777777" w:rsidR="008A7F57" w:rsidRPr="008A7F57" w:rsidRDefault="008A7F57" w:rsidP="008A7F57">
      <w:pPr>
        <w:spacing w:after="120"/>
        <w:jc w:val="both"/>
        <w:rPr>
          <w:rFonts w:ascii="Arial" w:hAnsi="Arial"/>
          <w:i/>
          <w:iCs/>
        </w:rPr>
      </w:pPr>
      <w:r w:rsidRPr="008A7F57">
        <w:rPr>
          <w:rFonts w:ascii="Arial" w:hAnsi="Arial"/>
          <w:i/>
          <w:iCs/>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w:t>
      </w:r>
      <w:r w:rsidRPr="008A7F57">
        <w:rPr>
          <w:rFonts w:ascii="Arial" w:hAnsi="Arial"/>
          <w:i/>
          <w:iCs/>
        </w:rPr>
        <w:lastRenderedPageBreak/>
        <w:t xml:space="preserve">«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 </w:t>
      </w:r>
    </w:p>
    <w:p w14:paraId="0A2767D4" w14:textId="77777777" w:rsidR="008A7F57" w:rsidRPr="008A7F57" w:rsidRDefault="008A7F57" w:rsidP="008A7F57">
      <w:pPr>
        <w:spacing w:after="120"/>
        <w:jc w:val="both"/>
        <w:rPr>
          <w:rFonts w:ascii="Arial" w:hAnsi="Arial" w:cs="Arial"/>
          <w:i/>
          <w:iCs/>
        </w:rPr>
      </w:pPr>
      <w:r w:rsidRPr="008A7F57">
        <w:rPr>
          <w:rFonts w:ascii="Arial" w:hAnsi="Arial" w:cs="Arial"/>
          <w:i/>
          <w:iCs/>
        </w:rP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ità e può compiere nel suo corpo il cammina della sua santificazione.</w:t>
      </w:r>
    </w:p>
    <w:p w14:paraId="24C6F2C7" w14:textId="77777777" w:rsidR="008A7F57" w:rsidRDefault="008A7F57" w:rsidP="008A7F57">
      <w:pPr>
        <w:pStyle w:val="Corpotesto"/>
        <w:rPr>
          <w:rFonts w:cs="Arial"/>
          <w:i/>
          <w:iCs/>
          <w:sz w:val="20"/>
        </w:rPr>
      </w:pPr>
      <w:r w:rsidRPr="008A7F57">
        <w:rPr>
          <w:rFonts w:cs="Arial"/>
          <w:i/>
          <w:iCs/>
          <w:sz w:val="20"/>
        </w:rPr>
        <w:t>Madre della Redenzione, Angeli, Santi, fate che ogni nostra parola sia Parola di Cristo Signore.</w:t>
      </w:r>
    </w:p>
    <w:p w14:paraId="7F5C900F" w14:textId="77777777" w:rsidR="008B2AF1" w:rsidRDefault="008B2AF1" w:rsidP="008A7F57">
      <w:pPr>
        <w:pStyle w:val="Corpotesto"/>
        <w:rPr>
          <w:rFonts w:cs="Arial"/>
          <w:i/>
          <w:iCs/>
          <w:sz w:val="20"/>
        </w:rPr>
      </w:pPr>
    </w:p>
    <w:p w14:paraId="1D0F9280" w14:textId="77777777" w:rsidR="008B2AF1" w:rsidRPr="00117685" w:rsidRDefault="008B2AF1" w:rsidP="008B2AF1">
      <w:pPr>
        <w:pStyle w:val="Titolo2"/>
      </w:pPr>
      <w:bookmarkStart w:id="283" w:name="_Toc62172108"/>
      <w:r w:rsidRPr="00766687">
        <w:t>Portavano i propri libri e li bruciavano davanti a tutti</w:t>
      </w:r>
      <w:bookmarkEnd w:id="283"/>
    </w:p>
    <w:p w14:paraId="7974067F" w14:textId="77777777" w:rsidR="008B2AF1" w:rsidRPr="008B2AF1" w:rsidRDefault="008B2AF1" w:rsidP="008B2AF1">
      <w:pPr>
        <w:spacing w:after="120"/>
        <w:jc w:val="both"/>
        <w:rPr>
          <w:rFonts w:ascii="Arial" w:hAnsi="Arial"/>
          <w:i/>
          <w:iCs/>
        </w:rPr>
      </w:pPr>
      <w:r w:rsidRPr="008B2AF1">
        <w:rPr>
          <w:rFonts w:ascii="Arial" w:hAnsi="Arial"/>
          <w:i/>
          <w:iCs/>
        </w:rPr>
        <w:t xml:space="preserve">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 “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Non si può adorare il vero Dio e lasciarsi conquistare dagli idoli vani. Contro questa tentazione il Signore ha scritto per il suo </w:t>
      </w:r>
      <w:r>
        <w:rPr>
          <w:rFonts w:ascii="Arial" w:hAnsi="Arial"/>
          <w:i/>
          <w:iCs/>
        </w:rPr>
        <w:t xml:space="preserve">popolo </w:t>
      </w:r>
      <w:r w:rsidRPr="008B2AF1">
        <w:rPr>
          <w:rFonts w:ascii="Arial" w:hAnsi="Arial"/>
          <w:i/>
          <w:iCs/>
        </w:rPr>
        <w:t>il primo Comandamento della Legge: “Io sono il Signore, tuo Dio, che ti ho fatto uscire dalla terra d’Eg</w:t>
      </w:r>
      <w:r>
        <w:rPr>
          <w:rFonts w:ascii="Arial" w:hAnsi="Arial"/>
          <w:i/>
          <w:iCs/>
        </w:rPr>
        <w:t>itto, dalla condizione servile:</w:t>
      </w:r>
      <w:r w:rsidRPr="008B2AF1">
        <w:rPr>
          <w:rFonts w:ascii="Arial" w:hAnsi="Arial"/>
          <w:i/>
          <w:iCs/>
        </w:rPr>
        <w:t xml:space="preserv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Adorare insieme il Tutto e il niente, l’Esistente Eterno dal quale e pe</w:t>
      </w:r>
      <w:r>
        <w:rPr>
          <w:rFonts w:ascii="Arial" w:hAnsi="Arial"/>
          <w:i/>
          <w:iCs/>
        </w:rPr>
        <w:t>r il quale è ogni cosa esiste</w:t>
      </w:r>
      <w:r w:rsidRPr="008B2AF1">
        <w:rPr>
          <w:rFonts w:ascii="Arial" w:hAnsi="Arial"/>
          <w:i/>
          <w:iCs/>
        </w:rPr>
        <w:t xml:space="preserve"> e il non esistente è stoltezza della mente e del cuore. Adorare Dio e Satana dall’odio “eterno” verso il Signore è insipienza. L’una adorazione esclude l’altr</w:t>
      </w:r>
      <w:r>
        <w:rPr>
          <w:rFonts w:ascii="Arial" w:hAnsi="Arial"/>
          <w:i/>
          <w:iCs/>
        </w:rPr>
        <w:t>a, come la luce e le tenebre.</w:t>
      </w:r>
    </w:p>
    <w:p w14:paraId="732A39B5" w14:textId="77777777" w:rsidR="008B2AF1" w:rsidRPr="008B2AF1" w:rsidRDefault="008B2AF1" w:rsidP="008B2AF1">
      <w:pPr>
        <w:spacing w:after="120"/>
        <w:jc w:val="both"/>
        <w:rPr>
          <w:rFonts w:ascii="Arial" w:hAnsi="Arial"/>
          <w:i/>
          <w:iCs/>
        </w:rPr>
      </w:pPr>
      <w:r w:rsidRPr="008B2AF1">
        <w:rPr>
          <w:rFonts w:ascii="Arial" w:hAnsi="Arial"/>
          <w:i/>
          <w:iCs/>
        </w:rPr>
        <w:t xml:space="preserve">Anche Giosuè deve affrontare lo stesso spinoso problema: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w:t>
      </w:r>
      <w:r w:rsidRPr="008B2AF1">
        <w:rPr>
          <w:rFonts w:ascii="Arial" w:hAnsi="Arial"/>
          <w:i/>
          <w:iCs/>
        </w:rPr>
        <w:lastRenderedPageBreak/>
        <w:t xml:space="preserve">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4-24). Sappiamo che l’idolatria fu la causa di tutti i mali verificatesi lungo la storia del popolo di Dio. </w:t>
      </w:r>
    </w:p>
    <w:p w14:paraId="35F4D375" w14:textId="77777777" w:rsidR="008B2AF1" w:rsidRPr="008B2AF1" w:rsidRDefault="008B2AF1" w:rsidP="008B2AF1">
      <w:pPr>
        <w:spacing w:after="120"/>
        <w:jc w:val="both"/>
        <w:rPr>
          <w:rFonts w:ascii="Arial" w:hAnsi="Arial"/>
          <w:i/>
          <w:iCs/>
        </w:rPr>
      </w:pPr>
      <w:r w:rsidRPr="008B2AF1">
        <w:rPr>
          <w:rFonts w:ascii="Arial" w:hAnsi="Arial"/>
          <w:i/>
          <w:iCs/>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r>
        <w:rPr>
          <w:rFonts w:ascii="Arial" w:hAnsi="Arial"/>
          <w:i/>
          <w:iCs/>
        </w:rPr>
        <w:t xml:space="preserve"> (At 19,13-20).</w:t>
      </w:r>
    </w:p>
    <w:p w14:paraId="0C610F57" w14:textId="77777777" w:rsidR="008B2AF1" w:rsidRPr="008B2AF1" w:rsidRDefault="008B2AF1" w:rsidP="008B2AF1">
      <w:pPr>
        <w:spacing w:after="120"/>
        <w:jc w:val="both"/>
        <w:rPr>
          <w:rFonts w:ascii="Arial" w:hAnsi="Arial" w:cs="Arial"/>
          <w:i/>
          <w:iCs/>
        </w:rPr>
      </w:pPr>
      <w:r w:rsidRPr="008B2AF1">
        <w:rPr>
          <w:rFonts w:ascii="Arial" w:hAnsi="Arial" w:cs="Arial"/>
          <w:i/>
          <w:iCs/>
        </w:rPr>
        <w:t>L’Apostolo Paolo predica nel mondo dell’idolatria. La tentazione di servire Dio e gli idoli muti è forte. Lui spesse volte interviene nella su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w:t>
      </w:r>
    </w:p>
    <w:p w14:paraId="02963C4C" w14:textId="77777777" w:rsidR="008B2AF1" w:rsidRDefault="008B2AF1" w:rsidP="008B2AF1">
      <w:pPr>
        <w:pStyle w:val="Corpotesto"/>
        <w:rPr>
          <w:rFonts w:cs="Arial"/>
          <w:i/>
          <w:iCs/>
          <w:sz w:val="20"/>
        </w:rPr>
      </w:pPr>
      <w:r w:rsidRPr="008B2AF1">
        <w:rPr>
          <w:rFonts w:cs="Arial"/>
          <w:i/>
          <w:iCs/>
          <w:sz w:val="20"/>
        </w:rPr>
        <w:t>Madre della Redenzione, Angeli, Santi, aiutateci a distruggere tutti gli idoli che ci consumano.</w:t>
      </w:r>
    </w:p>
    <w:p w14:paraId="5893F238" w14:textId="77777777" w:rsidR="00766506" w:rsidRDefault="00766506" w:rsidP="008B2AF1">
      <w:pPr>
        <w:pStyle w:val="Corpotesto"/>
        <w:rPr>
          <w:rFonts w:cs="Arial"/>
          <w:i/>
          <w:iCs/>
          <w:sz w:val="20"/>
        </w:rPr>
      </w:pPr>
    </w:p>
    <w:p w14:paraId="3EC03A8B" w14:textId="77777777" w:rsidR="00766506" w:rsidRPr="00117685" w:rsidRDefault="00766506" w:rsidP="00766506">
      <w:pPr>
        <w:pStyle w:val="Titolo2"/>
      </w:pPr>
      <w:bookmarkStart w:id="284" w:name="_Toc62172109"/>
      <w:r w:rsidRPr="00FC6B5C">
        <w:t>Da questa attività proviene il nostro benessere</w:t>
      </w:r>
      <w:bookmarkEnd w:id="284"/>
    </w:p>
    <w:p w14:paraId="6F92BC10" w14:textId="77777777" w:rsidR="00766506" w:rsidRPr="00766506" w:rsidRDefault="00766506" w:rsidP="00766506">
      <w:pPr>
        <w:spacing w:after="120"/>
        <w:jc w:val="both"/>
        <w:rPr>
          <w:rFonts w:ascii="Arial" w:hAnsi="Arial"/>
          <w:i/>
          <w:iCs/>
        </w:rPr>
      </w:pPr>
      <w:r w:rsidRPr="00766506">
        <w:rPr>
          <w:rFonts w:ascii="Arial" w:hAnsi="Arial"/>
          <w:i/>
          <w:iCs/>
        </w:rPr>
        <w:t>Ogni pensiero che si pone in un cuore, necessariamente modificherà le azioni che da esso derivano. Se una persona colloca nel cuore dell’altro 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14:paraId="6B459C49" w14:textId="77777777" w:rsidR="00766506" w:rsidRPr="00766506" w:rsidRDefault="00766506" w:rsidP="00766506">
      <w:pPr>
        <w:spacing w:after="120"/>
        <w:jc w:val="both"/>
        <w:rPr>
          <w:rFonts w:ascii="Arial" w:hAnsi="Arial"/>
          <w:i/>
          <w:iCs/>
        </w:rPr>
      </w:pPr>
      <w:r w:rsidRPr="00766506">
        <w:rPr>
          <w:rFonts w:ascii="Arial" w:hAnsi="Arial"/>
          <w:i/>
          <w:iCs/>
        </w:rPr>
        <w:lastRenderedPageBreak/>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w:t>
      </w:r>
    </w:p>
    <w:p w14:paraId="68897AB4" w14:textId="77777777" w:rsidR="00766506" w:rsidRPr="00766506" w:rsidRDefault="00766506" w:rsidP="00766506">
      <w:pPr>
        <w:spacing w:after="120"/>
        <w:jc w:val="both"/>
        <w:rPr>
          <w:rFonts w:ascii="Arial" w:hAnsi="Arial"/>
          <w:i/>
          <w:iCs/>
        </w:rPr>
      </w:pPr>
      <w:r w:rsidRPr="00766506">
        <w:rPr>
          <w:rFonts w:ascii="Arial" w:hAnsi="Arial"/>
          <w:i/>
          <w:iCs/>
        </w:rPr>
        <w:t xml:space="preserve">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w:t>
      </w:r>
      <w:r>
        <w:rPr>
          <w:rFonts w:ascii="Arial" w:hAnsi="Arial"/>
          <w:i/>
          <w:iCs/>
        </w:rPr>
        <w:t>(At 19,21-40).</w:t>
      </w:r>
    </w:p>
    <w:p w14:paraId="7D3531AA" w14:textId="77777777" w:rsidR="00766506" w:rsidRPr="00766506" w:rsidRDefault="00766506" w:rsidP="00766506">
      <w:pPr>
        <w:spacing w:after="120"/>
        <w:jc w:val="both"/>
        <w:rPr>
          <w:rFonts w:ascii="Arial" w:hAnsi="Arial" w:cs="Arial"/>
          <w:i/>
          <w:iCs/>
        </w:rPr>
      </w:pPr>
      <w:r w:rsidRPr="00766506">
        <w:rPr>
          <w:rFonts w:ascii="Arial" w:hAnsi="Arial" w:cs="Arial"/>
          <w:i/>
          <w:iCs/>
        </w:rP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p>
    <w:p w14:paraId="7CBF44A2" w14:textId="77777777" w:rsidR="00766506" w:rsidRDefault="00766506" w:rsidP="00766506">
      <w:pPr>
        <w:pStyle w:val="Corpotesto"/>
        <w:rPr>
          <w:rFonts w:cs="Arial"/>
          <w:i/>
          <w:iCs/>
          <w:sz w:val="20"/>
        </w:rPr>
      </w:pPr>
      <w:r w:rsidRPr="00766506">
        <w:rPr>
          <w:rFonts w:cs="Arial"/>
          <w:i/>
          <w:iCs/>
          <w:sz w:val="20"/>
        </w:rPr>
        <w:t>Madre della Redenzione, Angeli, Santi, fate il cristiano vero testimone della verità di Cristo.</w:t>
      </w:r>
    </w:p>
    <w:p w14:paraId="50B9010C" w14:textId="77777777" w:rsidR="00CD0186" w:rsidRDefault="00CD0186" w:rsidP="00766506">
      <w:pPr>
        <w:pStyle w:val="Corpotesto"/>
        <w:rPr>
          <w:rFonts w:cs="Arial"/>
          <w:i/>
          <w:iCs/>
          <w:sz w:val="20"/>
        </w:rPr>
      </w:pPr>
    </w:p>
    <w:p w14:paraId="646A0F7C" w14:textId="77777777" w:rsidR="00CD0186" w:rsidRPr="00117685" w:rsidRDefault="00CD0186" w:rsidP="00CD0186">
      <w:pPr>
        <w:pStyle w:val="Titolo2"/>
      </w:pPr>
      <w:bookmarkStart w:id="285" w:name="_Toc62172110"/>
      <w:r w:rsidRPr="004A2B76">
        <w:t>Non vi turbate; è vivo!</w:t>
      </w:r>
      <w:bookmarkEnd w:id="285"/>
    </w:p>
    <w:p w14:paraId="53E0F7FD" w14:textId="77777777" w:rsidR="00CD0186" w:rsidRPr="00CD0186" w:rsidRDefault="00CD0186" w:rsidP="00CD0186">
      <w:pPr>
        <w:spacing w:after="120"/>
        <w:jc w:val="both"/>
        <w:rPr>
          <w:rFonts w:ascii="Arial" w:hAnsi="Arial"/>
          <w:i/>
          <w:iCs/>
        </w:rPr>
      </w:pPr>
      <w:r w:rsidRPr="00CD0186">
        <w:rPr>
          <w:rFonts w:ascii="Arial" w:hAnsi="Arial"/>
          <w:i/>
          <w:iCs/>
        </w:rPr>
        <w:t xml:space="preserve">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parlare e dal Vangelo pensare ed agire. Se si esce dal Vangelo, si è dalle </w:t>
      </w:r>
      <w:r w:rsidRPr="00CD0186">
        <w:rPr>
          <w:rFonts w:ascii="Arial" w:hAnsi="Arial"/>
          <w:i/>
          <w:iCs/>
        </w:rPr>
        <w:lastRenderedPageBreak/>
        <w:t xml:space="preserve">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 </w:t>
      </w:r>
    </w:p>
    <w:p w14:paraId="78968CFC" w14:textId="77777777" w:rsidR="00CD0186" w:rsidRPr="00CD0186" w:rsidRDefault="00CD0186" w:rsidP="00CD0186">
      <w:pPr>
        <w:spacing w:after="120"/>
        <w:jc w:val="both"/>
        <w:rPr>
          <w:rFonts w:ascii="Arial" w:hAnsi="Arial"/>
          <w:i/>
          <w:iCs/>
        </w:rPr>
      </w:pPr>
      <w:r w:rsidRPr="00CD0186">
        <w:rPr>
          <w:rFonts w:ascii="Arial" w:hAnsi="Arial"/>
          <w:i/>
          <w:iCs/>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w:t>
      </w:r>
    </w:p>
    <w:p w14:paraId="42AB84DA" w14:textId="77777777" w:rsidR="00CD0186" w:rsidRPr="00CD0186" w:rsidRDefault="00CD0186" w:rsidP="00CD0186">
      <w:pPr>
        <w:spacing w:after="120"/>
        <w:jc w:val="both"/>
        <w:rPr>
          <w:rFonts w:ascii="Arial" w:hAnsi="Arial" w:cs="Arial"/>
          <w:i/>
          <w:iCs/>
        </w:rPr>
      </w:pPr>
      <w:r w:rsidRPr="00CD0186">
        <w:rPr>
          <w:rFonts w:ascii="Arial" w:hAnsi="Arial" w:cs="Arial"/>
          <w:i/>
          <w:iCs/>
        </w:rPr>
        <w:t>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e Parole annunziat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w:t>
      </w:r>
    </w:p>
    <w:p w14:paraId="491468D9" w14:textId="77777777" w:rsidR="00CD0186" w:rsidRDefault="00CD0186" w:rsidP="00CD0186">
      <w:pPr>
        <w:spacing w:after="120"/>
        <w:jc w:val="both"/>
        <w:rPr>
          <w:rFonts w:ascii="Arial" w:hAnsi="Arial" w:cs="Arial"/>
          <w:i/>
          <w:iCs/>
        </w:rPr>
      </w:pPr>
      <w:r w:rsidRPr="00CD0186">
        <w:rPr>
          <w:rFonts w:ascii="Arial" w:hAnsi="Arial" w:cs="Arial"/>
          <w:i/>
          <w:iCs/>
        </w:rPr>
        <w:t xml:space="preserve">Madre della Redenzione, Angeli, Santi, dateci occhi, sapienza e intelligenza di Spirito Santo. </w:t>
      </w:r>
    </w:p>
    <w:p w14:paraId="2F073BE1" w14:textId="77777777" w:rsidR="002B4524" w:rsidRDefault="002B4524" w:rsidP="002B4524">
      <w:pPr>
        <w:pStyle w:val="Titolo2"/>
      </w:pPr>
      <w:bookmarkStart w:id="286" w:name="_Toc62172111"/>
      <w:r>
        <w:t>Io sono innocente del sangue di tutti</w:t>
      </w:r>
      <w:bookmarkEnd w:id="286"/>
    </w:p>
    <w:p w14:paraId="4390E18F" w14:textId="77777777" w:rsidR="002B4524" w:rsidRPr="002B4524" w:rsidRDefault="002B4524" w:rsidP="002B4524">
      <w:pPr>
        <w:spacing w:after="120"/>
        <w:jc w:val="both"/>
        <w:rPr>
          <w:rFonts w:ascii="Arial" w:hAnsi="Arial"/>
          <w:i/>
          <w:iCs/>
        </w:rPr>
      </w:pPr>
      <w:r w:rsidRPr="002B4524">
        <w:rPr>
          <w:rFonts w:ascii="Arial" w:hAnsi="Arial"/>
          <w:i/>
          <w:iCs/>
        </w:rPr>
        <w:t xml:space="preserve">Paolo, Apostolo di Cristo Gesù, riceve testimonianza dalla sua coscienza: “Lui è innocente del sangue di tutti”. Se qualcuno si perde, perché finisce nelle tenebre eterne, lui è senza colpa. Non è sua responsabilità. Dice anche il perché: “Non mi sono sottratto al dovere di annunciarvi tutta la volontà di Dio”. Mai lui ha parlato dal suo cuore, dalla sua mente, dalla sua volontà, dai suoi pensieri. Mai si è lasciato governare da amicizie o da relazioni con le persone che il Signore ha messo sulla sua strada. Mai ha parlato dalla stoltezza o dall’insipienza. Mai ha svolto la missione </w:t>
      </w:r>
      <w:r w:rsidRPr="002B4524">
        <w:rPr>
          <w:rFonts w:ascii="Arial" w:hAnsi="Arial"/>
          <w:i/>
          <w:iCs/>
        </w:rPr>
        <w:lastRenderedPageBreak/>
        <w:t>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Mentre nella Prima Lettera ai Corinzi così parla della sua mission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Veramente per Paolo il suo vivere è Cristo e il morire per Lui un guadagno. Cristo e solo Lui è il Vangelo di Paolo.</w:t>
      </w:r>
    </w:p>
    <w:p w14:paraId="2829F4FB" w14:textId="77777777" w:rsidR="002B4524" w:rsidRPr="002B4524" w:rsidRDefault="002B4524" w:rsidP="002B4524">
      <w:pPr>
        <w:spacing w:after="120"/>
        <w:jc w:val="both"/>
        <w:rPr>
          <w:rFonts w:ascii="Arial" w:hAnsi="Arial"/>
          <w:i/>
          <w:iCs/>
        </w:rPr>
      </w:pPr>
      <w:r w:rsidRPr="002B4524">
        <w:rPr>
          <w:rFonts w:ascii="Arial" w:hAnsi="Arial"/>
          <w:i/>
          <w:iCs/>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6CA80657" w14:textId="77777777" w:rsidR="002B4524" w:rsidRPr="002B4524" w:rsidRDefault="002B4524" w:rsidP="002B4524">
      <w:pPr>
        <w:spacing w:after="120"/>
        <w:jc w:val="both"/>
        <w:rPr>
          <w:rFonts w:ascii="Arial" w:hAnsi="Arial" w:cs="Arial"/>
          <w:i/>
          <w:iCs/>
        </w:rPr>
      </w:pPr>
      <w:r w:rsidRPr="002B4524">
        <w:rPr>
          <w:rFonts w:ascii="Arial" w:hAnsi="Arial" w:cs="Arial"/>
          <w:i/>
          <w:iCs/>
        </w:rP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w:t>
      </w:r>
    </w:p>
    <w:p w14:paraId="05082A8D" w14:textId="77777777" w:rsidR="002B4524" w:rsidRDefault="002B4524" w:rsidP="002B4524">
      <w:pPr>
        <w:spacing w:after="120"/>
        <w:jc w:val="both"/>
        <w:rPr>
          <w:rFonts w:ascii="Arial" w:hAnsi="Arial" w:cs="Arial"/>
          <w:i/>
          <w:iCs/>
        </w:rPr>
      </w:pPr>
      <w:r w:rsidRPr="002B4524">
        <w:rPr>
          <w:rFonts w:ascii="Arial" w:hAnsi="Arial" w:cs="Arial"/>
          <w:i/>
          <w:iCs/>
        </w:rPr>
        <w:t>Madre della Redenzione, Angeli, Santi, fateci missionari dalla coscienza retta e dal cuore puro.</w:t>
      </w:r>
    </w:p>
    <w:p w14:paraId="255508EA" w14:textId="77777777" w:rsidR="00A61797" w:rsidRDefault="00A61797" w:rsidP="002B4524">
      <w:pPr>
        <w:spacing w:after="120"/>
        <w:jc w:val="both"/>
        <w:rPr>
          <w:rFonts w:ascii="Arial" w:hAnsi="Arial" w:cs="Arial"/>
          <w:i/>
          <w:iCs/>
        </w:rPr>
      </w:pPr>
    </w:p>
    <w:p w14:paraId="4A43BA7F" w14:textId="77777777" w:rsidR="00A61797" w:rsidRDefault="00A61797" w:rsidP="0026006F">
      <w:pPr>
        <w:pStyle w:val="Titolo2"/>
      </w:pPr>
      <w:bookmarkStart w:id="287" w:name="_Toc62172112"/>
      <w:r w:rsidRPr="0026006F">
        <w:rPr>
          <w:rStyle w:val="Titolo2Carattere"/>
        </w:rPr>
        <w:lastRenderedPageBreak/>
        <w:t>Questo dice lo Spirito Sant</w:t>
      </w:r>
      <w:r>
        <w:t>o</w:t>
      </w:r>
      <w:bookmarkEnd w:id="287"/>
    </w:p>
    <w:p w14:paraId="23566A89" w14:textId="77777777" w:rsidR="00A61797" w:rsidRPr="00A61797" w:rsidRDefault="00A61797" w:rsidP="00A61797">
      <w:pPr>
        <w:spacing w:after="120"/>
        <w:jc w:val="both"/>
        <w:rPr>
          <w:rFonts w:ascii="Arial" w:hAnsi="Arial"/>
          <w:i/>
          <w:iCs/>
        </w:rPr>
      </w:pPr>
      <w:r w:rsidRPr="00A61797">
        <w:rPr>
          <w:rFonts w:ascii="Arial" w:hAnsi="Arial"/>
          <w:i/>
          <w:iCs/>
        </w:rPr>
        <w:t xml:space="preserve">Su questa verità scrivevo qualche anno addietro: “La Chiesa voluta dal Signore Gesù è governata dalla presenza viva dello Spirito Sant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 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intera comunità. </w:t>
      </w:r>
      <w:r>
        <w:rPr>
          <w:rFonts w:ascii="Arial" w:hAnsi="Arial"/>
          <w:i/>
          <w:iCs/>
        </w:rPr>
        <w:t>“</w:t>
      </w:r>
      <w:r w:rsidRPr="00A61797">
        <w:rPr>
          <w:rFonts w:ascii="Arial" w:hAnsi="Arial"/>
          <w:i/>
          <w:iCs/>
        </w:rPr>
        <w:t>Chi ha orecchi, ascolti ciò che lo Spirito dice alle Chiese...</w:t>
      </w:r>
      <w:r>
        <w:rPr>
          <w:rFonts w:ascii="Arial" w:hAnsi="Arial"/>
          <w:i/>
          <w:iCs/>
        </w:rPr>
        <w:t>”</w:t>
      </w:r>
      <w:r w:rsidRPr="00A61797">
        <w:rPr>
          <w:rFonts w:ascii="Arial" w:hAnsi="Arial"/>
          <w:i/>
          <w:iCs/>
        </w:rPr>
        <w:t xml:space="preserv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w:t>
      </w:r>
      <w:r>
        <w:rPr>
          <w:rFonts w:ascii="Arial" w:hAnsi="Arial"/>
          <w:i/>
          <w:iCs/>
        </w:rPr>
        <w:t>“</w:t>
      </w:r>
      <w:r w:rsidRPr="00A61797">
        <w:rPr>
          <w:rFonts w:ascii="Arial" w:hAnsi="Arial"/>
          <w:i/>
          <w:iCs/>
        </w:rPr>
        <w:t>Questo dice lo Spirito Santo: ...</w:t>
      </w:r>
      <w:r>
        <w:rPr>
          <w:rFonts w:ascii="Arial" w:hAnsi="Arial"/>
          <w:i/>
          <w:iCs/>
        </w:rPr>
        <w:t>”</w:t>
      </w:r>
      <w:r w:rsidRPr="00A61797">
        <w:rPr>
          <w:rFonts w:ascii="Arial" w:hAnsi="Arial"/>
          <w:i/>
          <w:iCs/>
        </w:rPr>
        <w:t>, o alla maniera dell</w:t>
      </w:r>
      <w:r>
        <w:rPr>
          <w:rFonts w:ascii="Arial" w:hAnsi="Arial"/>
          <w:i/>
          <w:iCs/>
        </w:rPr>
        <w:t>’</w:t>
      </w:r>
      <w:r w:rsidRPr="00A61797">
        <w:rPr>
          <w:rFonts w:ascii="Arial" w:hAnsi="Arial"/>
          <w:i/>
          <w:iCs/>
        </w:rPr>
        <w:t xml:space="preserve">Apostolo Giovanni. </w:t>
      </w:r>
    </w:p>
    <w:p w14:paraId="4541DFCA" w14:textId="77777777" w:rsidR="00A61797" w:rsidRPr="00A61797" w:rsidRDefault="00A61797" w:rsidP="00A61797">
      <w:pPr>
        <w:spacing w:after="120"/>
        <w:jc w:val="both"/>
        <w:rPr>
          <w:rFonts w:ascii="Arial" w:hAnsi="Arial"/>
          <w:i/>
          <w:iCs/>
        </w:rPr>
      </w:pPr>
      <w:r w:rsidRPr="00A61797">
        <w:rPr>
          <w:rFonts w:ascii="Arial" w:hAnsi="Arial"/>
          <w:i/>
          <w:iCs/>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 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w:t>
      </w:r>
      <w:r>
        <w:rPr>
          <w:rFonts w:ascii="Arial" w:hAnsi="Arial"/>
          <w:i/>
          <w:iCs/>
        </w:rPr>
        <w:t>’</w:t>
      </w:r>
      <w:r w:rsidRPr="00A61797">
        <w:rPr>
          <w:rFonts w:ascii="Arial" w:hAnsi="Arial"/>
          <w:i/>
          <w:iCs/>
        </w:rPr>
        <w:t>oggi e per il domani, anche per via profetica in senso stretto, da intendersi alla luce della dottrina ufficiale, espressa nel Catechismo della Chiesa Cattolica nei n.n. 65.66.67.73.</w:t>
      </w:r>
    </w:p>
    <w:p w14:paraId="0B330FF1" w14:textId="77777777" w:rsidR="00A61797" w:rsidRPr="00A61797" w:rsidRDefault="00A61797" w:rsidP="00A61797">
      <w:pPr>
        <w:spacing w:after="120"/>
        <w:jc w:val="both"/>
        <w:rPr>
          <w:rFonts w:ascii="Arial" w:hAnsi="Arial"/>
          <w:i/>
          <w:iCs/>
        </w:rPr>
      </w:pPr>
      <w:r w:rsidRPr="00A61797">
        <w:rPr>
          <w:rFonts w:ascii="Arial" w:hAnsi="Arial"/>
          <w:i/>
          <w:iCs/>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p>
    <w:p w14:paraId="40F755EF" w14:textId="77777777" w:rsidR="00A61797" w:rsidRDefault="00A61797" w:rsidP="00A61797">
      <w:pPr>
        <w:spacing w:after="120"/>
        <w:jc w:val="both"/>
        <w:rPr>
          <w:rFonts w:ascii="Arial" w:hAnsi="Arial" w:cs="Arial"/>
          <w:i/>
          <w:iCs/>
        </w:rPr>
      </w:pPr>
      <w:r w:rsidRPr="00A61797">
        <w:rPr>
          <w:rFonts w:ascii="Arial" w:hAnsi="Arial" w:cs="Arial"/>
          <w:i/>
          <w:iCs/>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w:t>
      </w:r>
      <w:r w:rsidRPr="00A61797">
        <w:rPr>
          <w:rFonts w:ascii="Arial" w:hAnsi="Arial" w:cs="Arial"/>
          <w:i/>
          <w:iCs/>
        </w:rPr>
        <w:lastRenderedPageBreak/>
        <w:t>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w:t>
      </w:r>
      <w:r>
        <w:rPr>
          <w:rFonts w:ascii="Arial" w:hAnsi="Arial" w:cs="Arial"/>
          <w:i/>
          <w:iCs/>
        </w:rPr>
        <w:t>odificabili da volontà terrena.</w:t>
      </w:r>
      <w:r w:rsidRPr="00A61797">
        <w:rPr>
          <w:rFonts w:ascii="Arial" w:hAnsi="Arial" w:cs="Arial"/>
          <w:i/>
          <w:iCs/>
        </w:rPr>
        <w:t xml:space="preserve"> Madre di Dio, tu che hai ricevuto l'annunzio dell'Angelo che ti comunicava la Volontà, rischiara le nostre menti e ottienici dal cielo un sano e santo discernimento. Aiuta soprattutto coloro che sono i ministri della Parola perché mai cadano nell’errore di negare o rinnegare l’azione dello Spirito Santo.</w:t>
      </w:r>
    </w:p>
    <w:p w14:paraId="6BA8934E" w14:textId="77777777" w:rsidR="00A061D3" w:rsidRDefault="00A061D3" w:rsidP="00A61797">
      <w:pPr>
        <w:spacing w:after="120"/>
        <w:jc w:val="both"/>
        <w:rPr>
          <w:rFonts w:ascii="Arial" w:hAnsi="Arial" w:cs="Arial"/>
          <w:i/>
          <w:iCs/>
        </w:rPr>
      </w:pPr>
    </w:p>
    <w:p w14:paraId="3D27FD3D" w14:textId="77777777" w:rsidR="00A061D3" w:rsidRPr="00117685" w:rsidRDefault="00A061D3" w:rsidP="00A061D3">
      <w:pPr>
        <w:pStyle w:val="Titolo2"/>
      </w:pPr>
      <w:bookmarkStart w:id="288" w:name="_Toc62172113"/>
      <w:r w:rsidRPr="0083457C">
        <w:t>Invece anche tu ti comporti bene, osservando la Legge</w:t>
      </w:r>
      <w:bookmarkEnd w:id="288"/>
    </w:p>
    <w:p w14:paraId="422AE833" w14:textId="77777777" w:rsidR="00A061D3" w:rsidRPr="00A061D3" w:rsidRDefault="00A061D3" w:rsidP="00A061D3">
      <w:pPr>
        <w:spacing w:after="120"/>
        <w:jc w:val="both"/>
        <w:rPr>
          <w:rFonts w:ascii="Arial" w:hAnsi="Arial"/>
          <w:i/>
          <w:iCs/>
        </w:rPr>
      </w:pPr>
      <w:r w:rsidRPr="00A061D3">
        <w:rPr>
          <w:rFonts w:ascii="Arial" w:hAnsi="Arial"/>
          <w:i/>
          <w:iCs/>
        </w:rPr>
        <w:t>Paolo sa che la sua vita è interamente posta nelle mani dello Spirito Santo. Questa la sua confessione fatta a Mileto dinanzi ai Vescovi venuti da Efeso: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9-24). Quali vie sceglierà lo Spirito Santo perché da Gerusalemme raggiunga Roma? Lo Spirito del Signore non rivela le sue vie se non nell’atto in cui si compiono. Paolo ascolta le regole di prudenza date a lui dai Capi della comunità di quella Chiesa. Ma noi sappiamo cosa aveva detto lo Spirito Santo qualche giorno prima: «Questo dice lo Spirito Santo: l’uomo al quale appartiene questa cintura, i Giudei a Gerusalemme lo legheranno così e lo consegneranno nelle mani dei pagani» (At 21,11). Saranno proprie queste regole di prudenza che permetteranno il compimento della profezia di Agabo. 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14:paraId="031ABA9B" w14:textId="77777777" w:rsidR="00A061D3" w:rsidRPr="00A061D3" w:rsidRDefault="00A061D3" w:rsidP="00A061D3">
      <w:pPr>
        <w:spacing w:after="120"/>
        <w:jc w:val="both"/>
        <w:rPr>
          <w:rFonts w:ascii="Arial" w:hAnsi="Arial"/>
          <w:i/>
          <w:iCs/>
        </w:rPr>
      </w:pPr>
      <w:r w:rsidRPr="00A061D3">
        <w:rPr>
          <w:rFonts w:ascii="Arial" w:hAnsi="Arial"/>
          <w:i/>
          <w:iCs/>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 (At 21,15-26). </w:t>
      </w:r>
    </w:p>
    <w:p w14:paraId="33758A20" w14:textId="77777777" w:rsidR="00A061D3" w:rsidRPr="00A061D3" w:rsidRDefault="00A061D3" w:rsidP="00A061D3">
      <w:pPr>
        <w:spacing w:after="120"/>
        <w:jc w:val="both"/>
        <w:rPr>
          <w:rFonts w:ascii="Arial" w:hAnsi="Arial" w:cs="Arial"/>
          <w:i/>
          <w:iCs/>
        </w:rPr>
      </w:pPr>
      <w:r w:rsidRPr="00A061D3">
        <w:rPr>
          <w:rFonts w:ascii="Arial" w:hAnsi="Arial" w:cs="Arial"/>
          <w:i/>
          <w:iCs/>
        </w:rPr>
        <w:lastRenderedPageBreak/>
        <w:t xml:space="preserve">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 </w:t>
      </w:r>
    </w:p>
    <w:p w14:paraId="3F40C1D9" w14:textId="77777777" w:rsidR="00A061D3" w:rsidRDefault="00A061D3" w:rsidP="00A061D3">
      <w:pPr>
        <w:spacing w:after="120"/>
        <w:jc w:val="both"/>
        <w:rPr>
          <w:rFonts w:ascii="Arial" w:hAnsi="Arial" w:cs="Arial"/>
          <w:i/>
          <w:iCs/>
        </w:rPr>
      </w:pPr>
      <w:r w:rsidRPr="00A061D3">
        <w:rPr>
          <w:rFonts w:ascii="Arial" w:hAnsi="Arial" w:cs="Arial"/>
          <w:i/>
          <w:iCs/>
        </w:rPr>
        <w:t>Madre della Redenzione, Angeli, Santi, fate che obbediamo allo Spirito e ai Pastori.</w:t>
      </w:r>
    </w:p>
    <w:p w14:paraId="3259729B" w14:textId="77777777" w:rsidR="00AF33FF" w:rsidRDefault="00AF33FF" w:rsidP="00A061D3">
      <w:pPr>
        <w:spacing w:after="120"/>
        <w:jc w:val="both"/>
        <w:rPr>
          <w:rFonts w:ascii="Arial" w:hAnsi="Arial" w:cs="Arial"/>
          <w:i/>
          <w:iCs/>
        </w:rPr>
      </w:pPr>
    </w:p>
    <w:p w14:paraId="2C8E76CE" w14:textId="77777777" w:rsidR="00AF33FF" w:rsidRDefault="00AF33FF" w:rsidP="00AF33FF">
      <w:pPr>
        <w:pStyle w:val="Titolo2"/>
      </w:pPr>
      <w:bookmarkStart w:id="289" w:name="_Toc62172114"/>
      <w:r>
        <w:t>Cessarono di percuotere Paolo</w:t>
      </w:r>
      <w:bookmarkEnd w:id="289"/>
    </w:p>
    <w:p w14:paraId="70709626" w14:textId="77777777" w:rsidR="00AF33FF" w:rsidRPr="00AF33FF" w:rsidRDefault="00AF33FF" w:rsidP="00AF33FF">
      <w:pPr>
        <w:spacing w:after="120"/>
        <w:jc w:val="both"/>
        <w:rPr>
          <w:rFonts w:ascii="Arial" w:hAnsi="Arial"/>
          <w:i/>
          <w:iCs/>
        </w:rPr>
      </w:pPr>
      <w:r w:rsidRPr="00AF33FF">
        <w:rPr>
          <w:rFonts w:ascii="Arial" w:hAnsi="Arial"/>
          <w:i/>
          <w:iCs/>
        </w:rPr>
        <w:t>Per realizzare la volontà del Padre</w:t>
      </w:r>
      <w:r>
        <w:rPr>
          <w:rFonts w:ascii="Arial" w:hAnsi="Arial"/>
          <w:i/>
          <w:iCs/>
        </w:rPr>
        <w:t>,</w:t>
      </w:r>
      <w:r w:rsidRPr="00AF33FF">
        <w:rPr>
          <w:rFonts w:ascii="Arial" w:hAnsi="Arial"/>
          <w:i/>
          <w:iCs/>
        </w:rPr>
        <w:t xml:space="preserve"> lo Spirito Santo sceglie ogni via secondo la sua sapienza eterna, la sola che conosce ogni cosa. Con la sua divina intelligenz</w:t>
      </w:r>
      <w:r>
        <w:rPr>
          <w:rFonts w:ascii="Arial" w:hAnsi="Arial"/>
          <w:i/>
          <w:iCs/>
        </w:rPr>
        <w:t>a</w:t>
      </w:r>
      <w:r w:rsidRPr="00AF33FF">
        <w:rPr>
          <w:rFonts w:ascii="Arial" w:hAnsi="Arial"/>
          <w:i/>
          <w:iCs/>
        </w:rPr>
        <w:t xml:space="preserve">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14:paraId="2A3D1D6D" w14:textId="77777777" w:rsidR="00AF33FF" w:rsidRPr="00AF33FF" w:rsidRDefault="00AF33FF" w:rsidP="00AF33FF">
      <w:pPr>
        <w:spacing w:after="120"/>
        <w:jc w:val="both"/>
        <w:rPr>
          <w:rFonts w:ascii="Arial" w:hAnsi="Arial"/>
          <w:i/>
          <w:iCs/>
        </w:rPr>
      </w:pPr>
      <w:r w:rsidRPr="00AF33FF">
        <w:rPr>
          <w:rFonts w:ascii="Arial" w:hAnsi="Arial"/>
          <w:i/>
          <w:iCs/>
        </w:rPr>
        <w:t xml:space="preserve">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 </w:t>
      </w:r>
    </w:p>
    <w:p w14:paraId="059EAE8D" w14:textId="77777777" w:rsidR="00AF33FF" w:rsidRPr="00AF33FF" w:rsidRDefault="00AF33FF" w:rsidP="00AF33FF">
      <w:pPr>
        <w:spacing w:after="120"/>
        <w:jc w:val="both"/>
        <w:rPr>
          <w:rFonts w:ascii="Arial" w:hAnsi="Arial"/>
          <w:i/>
          <w:iCs/>
        </w:rPr>
      </w:pPr>
      <w:r w:rsidRPr="00AF33FF">
        <w:rPr>
          <w:rFonts w:ascii="Arial" w:hAnsi="Arial"/>
          <w:i/>
          <w:iCs/>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w:t>
      </w:r>
    </w:p>
    <w:p w14:paraId="339B036E" w14:textId="77777777" w:rsidR="00AF33FF" w:rsidRPr="00AF33FF" w:rsidRDefault="00AF33FF" w:rsidP="00AF33FF">
      <w:pPr>
        <w:spacing w:after="120"/>
        <w:jc w:val="both"/>
        <w:rPr>
          <w:rFonts w:ascii="Arial" w:hAnsi="Arial"/>
          <w:i/>
          <w:iCs/>
        </w:rPr>
      </w:pPr>
      <w:r w:rsidRPr="00AF33FF">
        <w:rPr>
          <w:rFonts w:ascii="Arial" w:hAnsi="Arial"/>
          <w:i/>
          <w:iCs/>
        </w:rPr>
        <w:lastRenderedPageBreak/>
        <w:t xml:space="preserve">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27-40). </w:t>
      </w:r>
    </w:p>
    <w:p w14:paraId="5CDF733E" w14:textId="77777777" w:rsidR="00AF33FF" w:rsidRPr="00AF33FF" w:rsidRDefault="00AF33FF" w:rsidP="00AF33FF">
      <w:pPr>
        <w:spacing w:after="120"/>
        <w:jc w:val="both"/>
        <w:rPr>
          <w:rFonts w:ascii="Arial" w:hAnsi="Arial" w:cs="Arial"/>
          <w:i/>
          <w:iCs/>
        </w:rPr>
      </w:pPr>
      <w:r w:rsidRPr="00AF33FF">
        <w:rPr>
          <w:rFonts w:ascii="Arial" w:hAnsi="Arial" w:cs="Arial"/>
          <w:i/>
          <w:iCs/>
        </w:rPr>
        <w:t xml:space="preserve">Il cuore impuro è un albero che produce solo frutti cattivi: impurità, furti, omicidi, adultèri, avidità, malvagità, inganno, dissolutezza, invidia, calunnia, superbia, stoltezza.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amore, gioia, pace, magnanimità, benevolenza, bontà, fedeltà, mitezza, dominio di sé. Quando anche uno solo di questi frutti è dato in modo abituale, come manifestazione del proprio essere o della propria natura, allora il cuore è puro. Non trama inganni, non pronuncia falsità e menzogne, non dice calunnie. Quelli che hanno percosso l’Apostolo Paolo non </w:t>
      </w:r>
      <w:r>
        <w:rPr>
          <w:rFonts w:ascii="Arial" w:hAnsi="Arial" w:cs="Arial"/>
          <w:i/>
          <w:iCs/>
        </w:rPr>
        <w:t>è</w:t>
      </w:r>
      <w:r w:rsidRPr="00AF33FF">
        <w:rPr>
          <w:rFonts w:ascii="Arial" w:hAnsi="Arial" w:cs="Arial"/>
          <w:i/>
          <w:iCs/>
        </w:rPr>
        <w:t xml:space="preserve">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 </w:t>
      </w:r>
    </w:p>
    <w:p w14:paraId="0354FB07" w14:textId="77777777" w:rsidR="00AF33FF" w:rsidRDefault="00AF33FF" w:rsidP="00AF33FF">
      <w:pPr>
        <w:spacing w:after="120"/>
        <w:jc w:val="both"/>
        <w:rPr>
          <w:rFonts w:ascii="Arial" w:hAnsi="Arial" w:cs="Arial"/>
          <w:i/>
          <w:iCs/>
        </w:rPr>
      </w:pPr>
      <w:r w:rsidRPr="00AF33FF">
        <w:rPr>
          <w:rFonts w:ascii="Arial" w:hAnsi="Arial" w:cs="Arial"/>
          <w:i/>
          <w:iCs/>
        </w:rPr>
        <w:t>Madre della Redenzione, Angeli, Santi, fate i discepoli di Gesù persone dal cuore purissimo.</w:t>
      </w:r>
    </w:p>
    <w:p w14:paraId="6E2EE56D" w14:textId="77777777" w:rsidR="009B0C18" w:rsidRDefault="009B0C18" w:rsidP="00AF33FF">
      <w:pPr>
        <w:spacing w:after="120"/>
        <w:jc w:val="both"/>
        <w:rPr>
          <w:rFonts w:ascii="Arial" w:hAnsi="Arial" w:cs="Arial"/>
          <w:i/>
          <w:iCs/>
        </w:rPr>
      </w:pPr>
    </w:p>
    <w:p w14:paraId="1824750C" w14:textId="77777777" w:rsidR="009B0C18" w:rsidRPr="00117685" w:rsidRDefault="009B0C18" w:rsidP="009B0C18">
      <w:pPr>
        <w:pStyle w:val="Titolo2"/>
      </w:pPr>
      <w:bookmarkStart w:id="290" w:name="_Toc62172115"/>
      <w:r w:rsidRPr="00DB6BAC">
        <w:t>Io perseguitai a morte questa Via</w:t>
      </w:r>
      <w:bookmarkEnd w:id="290"/>
    </w:p>
    <w:p w14:paraId="49AB0DDF" w14:textId="77777777" w:rsidR="009B0C18" w:rsidRPr="009B0C18" w:rsidRDefault="009B0C18" w:rsidP="009B2B98">
      <w:pPr>
        <w:spacing w:after="120"/>
        <w:jc w:val="both"/>
        <w:rPr>
          <w:rFonts w:ascii="Arial" w:hAnsi="Arial"/>
          <w:i/>
          <w:iCs/>
        </w:rPr>
      </w:pPr>
      <w:r w:rsidRPr="009B0C18">
        <w:rPr>
          <w:rFonts w:ascii="Arial" w:hAnsi="Arial"/>
          <w:i/>
          <w:iCs/>
        </w:rPr>
        <w:t>Ogni vita è fatta da un prima e da un dopo, da evoluzione verso il bene o da involuzione verso il male</w:t>
      </w:r>
      <w:r>
        <w:rPr>
          <w:rFonts w:ascii="Arial" w:hAnsi="Arial"/>
          <w:i/>
          <w:iCs/>
        </w:rPr>
        <w:t>,</w:t>
      </w:r>
      <w:r w:rsidRPr="009B0C18">
        <w:rPr>
          <w:rFonts w:ascii="Arial" w:hAnsi="Arial"/>
          <w:i/>
          <w:iCs/>
        </w:rPr>
        <w:t xml:space="preserv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w:t>
      </w:r>
      <w:r w:rsidR="00C97CC9">
        <w:rPr>
          <w:rFonts w:ascii="Arial" w:hAnsi="Arial"/>
          <w:i/>
          <w:iCs/>
        </w:rPr>
        <w:t>d</w:t>
      </w:r>
      <w:r w:rsidRPr="009B0C18">
        <w:rPr>
          <w:rFonts w:ascii="Arial" w:hAnsi="Arial"/>
          <w:i/>
          <w:iCs/>
        </w:rPr>
        <w:t xml:space="preserve">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w:t>
      </w:r>
      <w:r w:rsidR="009B2B98">
        <w:rPr>
          <w:rFonts w:ascii="Arial" w:hAnsi="Arial"/>
          <w:i/>
          <w:iCs/>
        </w:rPr>
        <w:t>s</w:t>
      </w:r>
      <w:r w:rsidRPr="009B0C18">
        <w:rPr>
          <w:rFonts w:ascii="Arial" w:hAnsi="Arial"/>
          <w:i/>
          <w:iCs/>
        </w:rPr>
        <w:t xml:space="preserve">o è persecutore della Chiesa. È sua volontà eliminare dalla terra questa Via. Entra con potenza Cristo Gesù nella sua vita. Muore il persecutore, nasce il perseguitato. Colui che prima uccideva in nome di Dio ora è lui che si vuole uccidere nel nome dello stesso Dio. </w:t>
      </w:r>
    </w:p>
    <w:p w14:paraId="42400CE9" w14:textId="77777777" w:rsidR="009B0C18" w:rsidRPr="009B0C18" w:rsidRDefault="009B0C18" w:rsidP="009B0C18">
      <w:pPr>
        <w:spacing w:after="120"/>
        <w:jc w:val="both"/>
        <w:rPr>
          <w:rFonts w:ascii="Arial" w:hAnsi="Arial"/>
          <w:i/>
          <w:iCs/>
        </w:rPr>
      </w:pPr>
      <w:r w:rsidRPr="009B0C18">
        <w:rPr>
          <w:rFonts w:ascii="Arial" w:hAnsi="Arial"/>
          <w:i/>
          <w:iC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w:t>
      </w:r>
      <w:r w:rsidRPr="009B0C18">
        <w:rPr>
          <w:rFonts w:ascii="Arial" w:hAnsi="Arial"/>
          <w:i/>
          <w:iCs/>
        </w:rPr>
        <w:lastRenderedPageBreak/>
        <w:t xml:space="preserve">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E3C2BE0" w14:textId="77777777" w:rsidR="009B0C18" w:rsidRPr="009B0C18" w:rsidRDefault="009B0C18" w:rsidP="00D771AA">
      <w:pPr>
        <w:spacing w:after="120"/>
        <w:jc w:val="both"/>
        <w:rPr>
          <w:rFonts w:ascii="Arial" w:hAnsi="Arial" w:cs="Arial"/>
          <w:i/>
          <w:iCs/>
        </w:rPr>
      </w:pPr>
      <w:r w:rsidRPr="009B0C18">
        <w:rPr>
          <w:rFonts w:ascii="Arial" w:hAnsi="Arial" w:cs="Arial"/>
          <w:i/>
          <w:iCs/>
        </w:rPr>
        <w:t>Chi è di sana intelligenza – e lo è solo chi abita nella Legge del Signore e osserva i suoi Comandamenti – vede il prima e il dopo e si chiede: “Cosa è avvenuto in questa vita perché si verificasse una rottura così improv</w:t>
      </w:r>
      <w:r w:rsidR="00DA2370">
        <w:rPr>
          <w:rFonts w:ascii="Arial" w:hAnsi="Arial" w:cs="Arial"/>
          <w:i/>
          <w:iCs/>
        </w:rPr>
        <w:t>visa e subitanea?”. Deve anche p</w:t>
      </w:r>
      <w:r w:rsidRPr="009B0C18">
        <w:rPr>
          <w:rFonts w:ascii="Arial" w:hAnsi="Arial" w:cs="Arial"/>
          <w:i/>
          <w:iCs/>
        </w:rPr>
        <w:t>o</w:t>
      </w:r>
      <w:r w:rsidR="00DA2370">
        <w:rPr>
          <w:rFonts w:ascii="Arial" w:hAnsi="Arial" w:cs="Arial"/>
          <w:i/>
          <w:iCs/>
        </w:rPr>
        <w:t>t</w:t>
      </w:r>
      <w:r w:rsidRPr="009B0C18">
        <w:rPr>
          <w:rFonts w:ascii="Arial" w:hAnsi="Arial" w:cs="Arial"/>
          <w:i/>
          <w:iCs/>
        </w:rPr>
        <w:t xml:space="preserve">er concludere: “Questa rottura non è frutto di mente creata”.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questo sta dicendo ai figli del suo popolo: “La mia vita è comprensibile ed è spiegabile solo se vista come vera opera di Dio. Vista con gli occhi della carne o del peccato, essa non è né spiegabile e né comprensibile. Tutto in me è avvenuto perché il Dio dei nostri Padri mi è apparso, mi ha cambiato l’esistenza, ha trasformato il mio cuore e la mia mente”. In </w:t>
      </w:r>
      <w:r w:rsidR="00587722">
        <w:rPr>
          <w:rFonts w:ascii="Arial" w:hAnsi="Arial" w:cs="Arial"/>
          <w:i/>
          <w:iCs/>
        </w:rPr>
        <w:t>p</w:t>
      </w:r>
      <w:r w:rsidRPr="009B0C18">
        <w:rPr>
          <w:rFonts w:ascii="Arial" w:hAnsi="Arial" w:cs="Arial"/>
          <w:i/>
          <w:iCs/>
        </w:rPr>
        <w:t xml:space="preserve">iù l’Apostolo aggiunge ancora un altro dettaglio. Il Dio dei padri non solo lo ha chiamato, anche oggi lo sta chiamando. Anche oggi si sta rivelando ai suoi occhi. Oggi, mentre era nel tempio, </w:t>
      </w:r>
      <w:r w:rsidR="003523E4">
        <w:rPr>
          <w:rFonts w:ascii="Arial" w:hAnsi="Arial" w:cs="Arial"/>
          <w:i/>
          <w:iCs/>
        </w:rPr>
        <w:t>è</w:t>
      </w:r>
      <w:r w:rsidRPr="009B0C18">
        <w:rPr>
          <w:rFonts w:ascii="Arial" w:hAnsi="Arial" w:cs="Arial"/>
          <w:i/>
          <w:iCs/>
        </w:rPr>
        <w:t xml:space="preserve"> stato invitato ad affrettarsi ad uscire presto da Gerusalemme perché non avrebbero accettato la testimonianza da lui resa sullo stesso Signore e Dio. Quan</w:t>
      </w:r>
      <w:r w:rsidR="008A04C9">
        <w:rPr>
          <w:rFonts w:ascii="Arial" w:hAnsi="Arial" w:cs="Arial"/>
          <w:i/>
          <w:iCs/>
        </w:rPr>
        <w:t>ti lo stanno ad ascoltare</w:t>
      </w:r>
      <w:r w:rsidR="00D771AA">
        <w:rPr>
          <w:rFonts w:ascii="Arial" w:hAnsi="Arial" w:cs="Arial"/>
          <w:i/>
          <w:iCs/>
        </w:rPr>
        <w:t xml:space="preserve"> sono </w:t>
      </w:r>
      <w:r w:rsidRPr="009B0C18">
        <w:rPr>
          <w:rFonts w:ascii="Arial" w:hAnsi="Arial" w:cs="Arial"/>
          <w:i/>
          <w:iCs/>
        </w:rPr>
        <w:t>spiritualmente ciechi e sordi. Sono prigionieri e schiavi della loro idolatria. Per essi l’Apostolo è un traditore, un rinnegato</w:t>
      </w:r>
      <w:r w:rsidR="00E42994">
        <w:rPr>
          <w:rFonts w:ascii="Arial" w:hAnsi="Arial" w:cs="Arial"/>
          <w:i/>
          <w:iCs/>
        </w:rPr>
        <w:t>re</w:t>
      </w:r>
      <w:r w:rsidRPr="009B0C18">
        <w:rPr>
          <w:rFonts w:ascii="Arial" w:hAnsi="Arial" w:cs="Arial"/>
          <w:i/>
          <w:iCs/>
        </w:rPr>
        <w:t>, uno che è passato nell’idolatria e per questo deve morire.</w:t>
      </w:r>
    </w:p>
    <w:p w14:paraId="556BF30F" w14:textId="77777777" w:rsidR="009B0C18" w:rsidRDefault="009B0C18" w:rsidP="009B0C18">
      <w:pPr>
        <w:spacing w:after="120"/>
        <w:jc w:val="both"/>
        <w:rPr>
          <w:rFonts w:ascii="Arial" w:hAnsi="Arial" w:cs="Arial"/>
          <w:i/>
          <w:iCs/>
        </w:rPr>
      </w:pPr>
      <w:r w:rsidRPr="003523E4">
        <w:rPr>
          <w:rFonts w:ascii="Arial" w:hAnsi="Arial" w:cs="Arial"/>
          <w:i/>
          <w:iCs/>
        </w:rPr>
        <w:t>Madre della Redenzione, Angeli Santi, fateci liberi nella mente, nel cuore, nell’anima.</w:t>
      </w:r>
    </w:p>
    <w:p w14:paraId="2958799E" w14:textId="77777777" w:rsidR="00326B6E" w:rsidRDefault="00326B6E" w:rsidP="009B0C18">
      <w:pPr>
        <w:spacing w:after="120"/>
        <w:jc w:val="both"/>
        <w:rPr>
          <w:rFonts w:ascii="Arial" w:hAnsi="Arial" w:cs="Arial"/>
          <w:i/>
          <w:iCs/>
        </w:rPr>
      </w:pPr>
    </w:p>
    <w:p w14:paraId="423E5CD8" w14:textId="77777777" w:rsidR="00326B6E" w:rsidRDefault="00326B6E" w:rsidP="00326B6E">
      <w:pPr>
        <w:pStyle w:val="Titolo2"/>
      </w:pPr>
      <w:bookmarkStart w:id="291" w:name="_Toc62172116"/>
      <w:r>
        <w:t>Togli di mezzo costui; non deve più vivere!</w:t>
      </w:r>
      <w:bookmarkEnd w:id="291"/>
    </w:p>
    <w:p w14:paraId="6D7C9804" w14:textId="77777777" w:rsidR="00326B6E" w:rsidRPr="00326B6E" w:rsidRDefault="00326B6E" w:rsidP="00EB2C4E">
      <w:pPr>
        <w:spacing w:after="120"/>
        <w:jc w:val="both"/>
        <w:rPr>
          <w:rFonts w:ascii="Arial" w:hAnsi="Arial"/>
          <w:i/>
          <w:iCs/>
        </w:rPr>
      </w:pPr>
      <w:r w:rsidRPr="00326B6E">
        <w:rPr>
          <w:rFonts w:ascii="Arial" w:hAnsi="Arial"/>
          <w:i/>
          <w:iCs/>
        </w:rPr>
        <w:t>L’odio è volontà di soppressione di quanti noi pensiamo siano di impedimento, ostacolo, minaccia alla nostra vita. Nell’odio si vede l’altro come un nemico da sopprimere. Leggiamo nelle Genesi: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w:t>
      </w:r>
      <w:r w:rsidR="00EB2C4E">
        <w:rPr>
          <w:rFonts w:ascii="Arial" w:hAnsi="Arial"/>
          <w:i/>
          <w:iCs/>
        </w:rPr>
        <w:t>,</w:t>
      </w:r>
      <w:r w:rsidRPr="00326B6E">
        <w:rPr>
          <w:rFonts w:ascii="Arial" w:hAnsi="Arial"/>
          <w:i/>
          <w:iCs/>
        </w:rPr>
        <w:t>4-11). Sappiamo che quest’odio spinse i fratelli ad uccidere Giuseppe. Il Signore è venuto in suo soccorso e invece di ucciderlo, lo vendettero ad alcuni carovanieri che si recavano in Egitto.</w:t>
      </w:r>
    </w:p>
    <w:p w14:paraId="5FE0D194" w14:textId="77777777" w:rsidR="00326B6E" w:rsidRPr="00326B6E" w:rsidRDefault="00326B6E" w:rsidP="00326B6E">
      <w:pPr>
        <w:spacing w:after="120"/>
        <w:jc w:val="both"/>
        <w:rPr>
          <w:rFonts w:ascii="Arial" w:hAnsi="Arial"/>
          <w:i/>
          <w:iCs/>
        </w:rPr>
      </w:pPr>
      <w:r w:rsidRPr="00326B6E">
        <w:rPr>
          <w:rFonts w:ascii="Arial" w:hAnsi="Arial"/>
          <w:i/>
          <w:iCs/>
        </w:rPr>
        <w:t xml:space="preserve">Un uomo che vuole essere perdonato dal suo Signore deve smettere di odiare e non deve neanche desiderare la vendetta: “Chi si vendica subirà la vendetta del Signore, il quale tiene sempre presenti i suoi peccati. Perdona l’offesa al tuo prossimo e per la tua preghiera ti saranno </w:t>
      </w:r>
      <w:r w:rsidRPr="00326B6E">
        <w:rPr>
          <w:rFonts w:ascii="Arial" w:hAnsi="Arial"/>
          <w:i/>
          <w:iCs/>
        </w:rPr>
        <w:lastRenderedPageBreak/>
        <w:t xml:space="preserve">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w:t>
      </w:r>
      <w:r w:rsidR="00EB2C4E">
        <w:rPr>
          <w:rFonts w:ascii="Arial" w:hAnsi="Arial"/>
          <w:i/>
          <w:iCs/>
        </w:rPr>
        <w:t xml:space="preserve">della fine e smetti di odiare, </w:t>
      </w:r>
      <w:r w:rsidRPr="00326B6E">
        <w:rPr>
          <w:rFonts w:ascii="Arial" w:hAnsi="Arial"/>
          <w:i/>
          <w:iCs/>
        </w:rPr>
        <w:t xml:space="preserve">della dissoluzione e della morte e resta fedele ai comandamenti. Ricorda i precetti e non odiare il prossimo, l’alleanza dell’Altissimo e dimentica gli errori altrui (Sir 28,1-7). Questa verità così è stata insegnata dal Libro del Levitico: “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Solo il Signore potrà liberarci dall’odio: “Vedi la mia povertà e la mia fatica e perdona tutti i miei peccati. Guarda i miei nemici: sono molti, e mi detestano con odio violento. Proteggimi, portami in salvo; che io non resti deluso, perché in te mi sono rifugiato (Sal 25 (24) 19-20). Gesù dice che Lui è stato odiato con odio senza ragione. Si compie il Salmo: “Più numerosi dei capelli del mio capo sono coloro che mi odiano senza ragione. Sono potenti i nemici che mi calunniano: quanto non ho rubato, lo dovrei restituire? (Sal 69 (68) 5). Questo perché si adempisse la parola scritta nella loro Legge: Mi hanno odiato senza ragione (Gv 15, 25). 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 </w:t>
      </w:r>
    </w:p>
    <w:p w14:paraId="4ED50BFB" w14:textId="77777777" w:rsidR="00326B6E" w:rsidRPr="00326B6E" w:rsidRDefault="00326B6E" w:rsidP="00326B6E">
      <w:pPr>
        <w:spacing w:after="120"/>
        <w:jc w:val="both"/>
        <w:rPr>
          <w:rFonts w:ascii="Arial" w:hAnsi="Arial"/>
          <w:i/>
          <w:iCs/>
        </w:rPr>
      </w:pPr>
      <w:r w:rsidRPr="00326B6E">
        <w:rPr>
          <w:rFonts w:ascii="Arial" w:hAnsi="Arial"/>
          <w:i/>
          <w:iCs/>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22-30). </w:t>
      </w:r>
    </w:p>
    <w:p w14:paraId="5E3987A1" w14:textId="77777777" w:rsidR="00326B6E" w:rsidRPr="00326B6E" w:rsidRDefault="00326B6E" w:rsidP="00326B6E">
      <w:pPr>
        <w:spacing w:after="120"/>
        <w:jc w:val="both"/>
        <w:rPr>
          <w:rFonts w:ascii="Arial" w:hAnsi="Arial" w:cs="Arial"/>
          <w:i/>
          <w:iCs/>
        </w:rPr>
      </w:pPr>
      <w:r w:rsidRPr="00326B6E">
        <w:rPr>
          <w:rFonts w:ascii="Arial" w:hAnsi="Arial" w:cs="Arial"/>
          <w:i/>
          <w:iCs/>
        </w:rPr>
        <w:t>Le vie attraverso le quali il Signore libera sono sempre misteriose, imprevedibili. Di tutti il Signore si può servire. Ecco una via misteriosa: “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sidR="00427182">
        <w:rPr>
          <w:rFonts w:ascii="Arial" w:hAnsi="Arial" w:cs="Arial"/>
          <w:i/>
          <w:iCs/>
        </w:rPr>
        <w:t xml:space="preserve"> (Cfr. 2Re 11,1-20). </w:t>
      </w:r>
      <w:r w:rsidRPr="00326B6E">
        <w:rPr>
          <w:rFonts w:ascii="Arial" w:hAnsi="Arial" w:cs="Arial"/>
          <w:i/>
          <w:iCs/>
        </w:rPr>
        <w:t xml:space="preserve">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nella mente. </w:t>
      </w:r>
    </w:p>
    <w:p w14:paraId="60151775" w14:textId="77777777" w:rsidR="00326B6E" w:rsidRDefault="00326B6E" w:rsidP="00326B6E">
      <w:pPr>
        <w:spacing w:after="120"/>
        <w:jc w:val="both"/>
        <w:rPr>
          <w:rFonts w:ascii="Arial" w:hAnsi="Arial" w:cs="Arial"/>
          <w:i/>
          <w:iCs/>
        </w:rPr>
      </w:pPr>
      <w:r w:rsidRPr="00326B6E">
        <w:rPr>
          <w:rFonts w:ascii="Arial" w:hAnsi="Arial" w:cs="Arial"/>
          <w:i/>
          <w:iCs/>
        </w:rPr>
        <w:t>Madre della Redenzione, Angeli, Santi, fate che il nostro cuore sia libero da odio e vendetta.</w:t>
      </w:r>
    </w:p>
    <w:p w14:paraId="2431D9E5" w14:textId="77777777" w:rsidR="009731C0" w:rsidRDefault="009731C0" w:rsidP="00326B6E">
      <w:pPr>
        <w:spacing w:after="120"/>
        <w:jc w:val="both"/>
        <w:rPr>
          <w:rFonts w:ascii="Arial" w:hAnsi="Arial" w:cs="Arial"/>
          <w:i/>
          <w:iCs/>
        </w:rPr>
      </w:pPr>
    </w:p>
    <w:p w14:paraId="2780D95F" w14:textId="77777777" w:rsidR="009731C0" w:rsidRPr="00117685" w:rsidRDefault="009731C0" w:rsidP="009731C0">
      <w:pPr>
        <w:pStyle w:val="Titolo2"/>
      </w:pPr>
      <w:bookmarkStart w:id="292" w:name="_Toc62172117"/>
      <w:r w:rsidRPr="00416E7A">
        <w:t>Dio percuoterà te, muro imbiancato!</w:t>
      </w:r>
      <w:bookmarkEnd w:id="292"/>
    </w:p>
    <w:p w14:paraId="151FC750" w14:textId="77777777" w:rsidR="009731C0" w:rsidRPr="009731C0" w:rsidRDefault="009731C0" w:rsidP="009731C0">
      <w:pPr>
        <w:spacing w:after="120"/>
        <w:jc w:val="both"/>
        <w:rPr>
          <w:rFonts w:ascii="Arial" w:hAnsi="Arial"/>
          <w:i/>
          <w:iCs/>
        </w:rPr>
      </w:pPr>
      <w:r w:rsidRPr="009731C0">
        <w:rPr>
          <w:rFonts w:ascii="Arial" w:hAnsi="Arial"/>
          <w:i/>
          <w:iCs/>
        </w:rPr>
        <w:t xml:space="preserve">Il profeta Isaia rivela la condizione spirituale del popolo del Signore. È come se il posto di Dio fosse occupato da Satana, le cui tenebre avvolgono ogni uomo. Da questo mare di buio morale e spirituale, solo il Signore potrà salvare il suo Apostolo: “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w:t>
      </w:r>
      <w:r w:rsidRPr="009731C0">
        <w:rPr>
          <w:rFonts w:ascii="Arial" w:hAnsi="Arial"/>
          <w:i/>
          <w:iCs/>
        </w:rPr>
        <w:lastRenderedPageBreak/>
        <w:t>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14:paraId="7F2E0B92" w14:textId="77777777" w:rsidR="009731C0" w:rsidRPr="009731C0" w:rsidRDefault="009731C0" w:rsidP="009731C0">
      <w:pPr>
        <w:spacing w:after="120"/>
        <w:jc w:val="both"/>
        <w:rPr>
          <w:rFonts w:ascii="Arial" w:hAnsi="Arial"/>
          <w:i/>
          <w:iCs/>
        </w:rPr>
      </w:pPr>
      <w:r w:rsidRPr="009731C0">
        <w:rPr>
          <w:rFonts w:ascii="Arial" w:hAnsi="Arial"/>
          <w:i/>
          <w:iCs/>
        </w:rPr>
        <w:t xml:space="preserve">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Is 59,1-17). Il sommo sacerdote è l’espressione più alta di queste tenebre. Paolo ha appena iniziato la sua difesa e il sommo sacerdote ordina che venga percosso sulla bocca, volendogli attestare che sta dicendo per lui e per gli altri solo falsità. La risposta dell’Apostolo è immediata: “Dio percuoterà te, muro imbiancato! Tu siedi a giudicare secondo la Legge e contro la Legge comandi di percuotermi?”.  Quando regna Satana in un cuore la Legge del Signore è sempre sostituita dal peccato che governa il cuore e noi sappiamo che il peccato è falsità, menzogna, illegalità, immoralità, ogni ingiustizia. </w:t>
      </w:r>
    </w:p>
    <w:p w14:paraId="247ED322" w14:textId="77777777" w:rsidR="009731C0" w:rsidRPr="009731C0" w:rsidRDefault="009731C0" w:rsidP="009731C0">
      <w:pPr>
        <w:spacing w:after="120"/>
        <w:jc w:val="both"/>
        <w:rPr>
          <w:rFonts w:ascii="Arial" w:hAnsi="Arial"/>
          <w:i/>
          <w:iCs/>
        </w:rPr>
      </w:pPr>
      <w:r w:rsidRPr="009731C0">
        <w:rPr>
          <w:rFonts w:ascii="Arial" w:hAnsi="Arial"/>
          <w:i/>
          <w:iCs/>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307672D4" w14:textId="77777777" w:rsidR="009731C0" w:rsidRPr="009731C0" w:rsidRDefault="009731C0" w:rsidP="009731C0">
      <w:pPr>
        <w:spacing w:after="120"/>
        <w:jc w:val="both"/>
        <w:rPr>
          <w:rFonts w:ascii="Arial" w:hAnsi="Arial" w:cs="Arial"/>
          <w:i/>
          <w:iCs/>
        </w:rPr>
      </w:pPr>
      <w:r w:rsidRPr="009731C0">
        <w:rPr>
          <w:rFonts w:ascii="Arial" w:hAnsi="Arial" w:cs="Arial"/>
          <w:i/>
          <w:iCs/>
        </w:rPr>
        <w:t xml:space="preserve">Quando Satana governa i cuori, chi può salvarci da questi cuori è solo il Signore. Ecco le parole di rassicurazione e di salvezza per Paolo: “Coraggio! Come hai testimoniato le cose  che mi riguardano, così è necessario che tu dia testimonianza anche a Roma”.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 </w:t>
      </w:r>
    </w:p>
    <w:p w14:paraId="4B2000B0" w14:textId="77777777" w:rsidR="009731C0" w:rsidRDefault="009731C0" w:rsidP="009731C0">
      <w:pPr>
        <w:spacing w:after="120"/>
        <w:jc w:val="both"/>
        <w:rPr>
          <w:rFonts w:ascii="Arial" w:hAnsi="Arial" w:cs="Arial"/>
          <w:i/>
          <w:iCs/>
        </w:rPr>
      </w:pPr>
      <w:r w:rsidRPr="009731C0">
        <w:rPr>
          <w:rFonts w:ascii="Arial" w:hAnsi="Arial" w:cs="Arial"/>
          <w:i/>
          <w:iCs/>
        </w:rPr>
        <w:t>Madre della Redenzione, Angeli, Santi, aiutateci a porre la nostra vita nelle mani del Signore.</w:t>
      </w:r>
    </w:p>
    <w:p w14:paraId="25C73954" w14:textId="77777777" w:rsidR="00CE3D67" w:rsidRDefault="00CE3D67" w:rsidP="009731C0">
      <w:pPr>
        <w:spacing w:after="120"/>
        <w:jc w:val="both"/>
        <w:rPr>
          <w:rFonts w:ascii="Arial" w:hAnsi="Arial" w:cs="Arial"/>
          <w:i/>
          <w:iCs/>
        </w:rPr>
      </w:pPr>
    </w:p>
    <w:p w14:paraId="66EF19BD" w14:textId="77777777" w:rsidR="00CE3D67" w:rsidRPr="00117685" w:rsidRDefault="00CE3D67" w:rsidP="00CE3D67">
      <w:pPr>
        <w:pStyle w:val="Titolo2"/>
      </w:pPr>
      <w:bookmarkStart w:id="293" w:name="_Toc62172118"/>
      <w:r w:rsidRPr="00C862AB">
        <w:lastRenderedPageBreak/>
        <w:t>Ora stanno pronti, aspettando il tuo consenso</w:t>
      </w:r>
      <w:bookmarkEnd w:id="293"/>
    </w:p>
    <w:p w14:paraId="7DBB59C6" w14:textId="77777777" w:rsidR="00CE3D67" w:rsidRPr="00CE3D67" w:rsidRDefault="00CE3D67" w:rsidP="00CE3D67">
      <w:pPr>
        <w:spacing w:after="120"/>
        <w:jc w:val="both"/>
        <w:rPr>
          <w:rFonts w:ascii="Arial" w:hAnsi="Arial"/>
          <w:i/>
          <w:iCs/>
        </w:rPr>
      </w:pPr>
      <w:r w:rsidRPr="00CE3D67">
        <w:rPr>
          <w:rFonts w:ascii="Arial" w:hAnsi="Arial"/>
          <w:i/>
          <w:iCs/>
        </w:rPr>
        <w:t>La fornace 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a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14:paraId="176FF346" w14:textId="77777777" w:rsidR="00CE3D67" w:rsidRPr="00CE3D67" w:rsidRDefault="00CE3D67" w:rsidP="00CE3D67">
      <w:pPr>
        <w:spacing w:after="120"/>
        <w:jc w:val="both"/>
        <w:rPr>
          <w:rFonts w:ascii="Arial" w:hAnsi="Arial"/>
          <w:i/>
          <w:iCs/>
        </w:rPr>
      </w:pPr>
      <w:r w:rsidRPr="00CE3D67">
        <w:rPr>
          <w:rFonts w:ascii="Arial" w:hAnsi="Arial"/>
          <w:i/>
          <w:iCs/>
        </w:rPr>
        <w:t xml:space="preserve">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Santo, non è nella grazia e nella verità di Cristo Gesù, dovrà temere fortemente. In ogni momento potrà divenire soldato di Satana per la distruzione del regno di Dio sulla nostra terra. È verità. </w:t>
      </w:r>
    </w:p>
    <w:p w14:paraId="3CD47F19" w14:textId="77777777" w:rsidR="00CE3D67" w:rsidRPr="00CE3D67" w:rsidRDefault="00CE3D67" w:rsidP="00CE3D67">
      <w:pPr>
        <w:spacing w:after="120"/>
        <w:jc w:val="both"/>
        <w:rPr>
          <w:rFonts w:ascii="Arial" w:hAnsi="Arial"/>
          <w:i/>
          <w:iCs/>
        </w:rPr>
      </w:pPr>
      <w:r w:rsidRPr="00CE3D67">
        <w:rPr>
          <w:rFonts w:ascii="Arial" w:hAnsi="Arial"/>
          <w:i/>
          <w:iCs/>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3F1CC48A" w14:textId="77777777" w:rsidR="00CE3D67" w:rsidRPr="00CE3D67" w:rsidRDefault="00CE3D67" w:rsidP="00CE3D67">
      <w:pPr>
        <w:spacing w:after="120"/>
        <w:jc w:val="both"/>
        <w:rPr>
          <w:rFonts w:ascii="Arial" w:hAnsi="Arial" w:cs="Arial"/>
          <w:i/>
          <w:iCs/>
        </w:rPr>
      </w:pPr>
      <w:r w:rsidRPr="00CE3D67">
        <w:rPr>
          <w:rFonts w:ascii="Arial" w:hAnsi="Arial" w:cs="Arial"/>
          <w:i/>
          <w:iCs/>
        </w:rPr>
        <w:t xml:space="preserve">Chi libera i veri missionari, i veri ministri di Cristo Gesù, i veri amministratori dei suoi misteri? Solo il Signore. Lui conosce le intenzioni dei cuori che sono servi di Satana e sa come renderli innocui, finché non giunge l’ora della suprema testimonianza con 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w:t>
      </w:r>
      <w:r w:rsidRPr="00CE3D67">
        <w:rPr>
          <w:rFonts w:ascii="Arial" w:hAnsi="Arial" w:cs="Arial"/>
          <w:i/>
          <w:iCs/>
        </w:rPr>
        <w:lastRenderedPageBreak/>
        <w:t>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w:t>
      </w:r>
    </w:p>
    <w:p w14:paraId="4DACAF89" w14:textId="77777777" w:rsidR="00CE3D67" w:rsidRDefault="00CE3D67" w:rsidP="00CE3D67">
      <w:pPr>
        <w:spacing w:after="120"/>
        <w:jc w:val="both"/>
        <w:rPr>
          <w:rFonts w:ascii="Arial" w:hAnsi="Arial" w:cs="Arial"/>
          <w:i/>
          <w:iCs/>
        </w:rPr>
      </w:pPr>
      <w:r w:rsidRPr="00CE3D67">
        <w:rPr>
          <w:rFonts w:ascii="Arial" w:hAnsi="Arial" w:cs="Arial"/>
          <w:i/>
          <w:iCs/>
        </w:rPr>
        <w:t>Madre della Redenzione, Angeli, Santi, non permettete che Satana ci trasformi in suo servi.</w:t>
      </w:r>
    </w:p>
    <w:p w14:paraId="74D6E698" w14:textId="77777777" w:rsidR="004B4739" w:rsidRDefault="004B4739" w:rsidP="00CE3D67">
      <w:pPr>
        <w:spacing w:after="120"/>
        <w:jc w:val="both"/>
        <w:rPr>
          <w:rFonts w:ascii="Arial" w:hAnsi="Arial" w:cs="Arial"/>
          <w:i/>
          <w:iCs/>
        </w:rPr>
      </w:pPr>
    </w:p>
    <w:p w14:paraId="73594E86" w14:textId="77777777" w:rsidR="004B4739" w:rsidRDefault="004B4739" w:rsidP="004B4739">
      <w:pPr>
        <w:pStyle w:val="Titolo2"/>
      </w:pPr>
      <w:bookmarkStart w:id="294" w:name="_Toc62172119"/>
      <w:r>
        <w:t>Ti ascolterò quando saranno qui anche i tuoi accusatori</w:t>
      </w:r>
      <w:bookmarkEnd w:id="294"/>
    </w:p>
    <w:p w14:paraId="44266DE1" w14:textId="77777777" w:rsidR="004B4739" w:rsidRPr="004B4739" w:rsidRDefault="004B4739" w:rsidP="00843A84">
      <w:pPr>
        <w:spacing w:after="120"/>
        <w:jc w:val="both"/>
        <w:rPr>
          <w:rFonts w:ascii="Arial" w:hAnsi="Arial"/>
          <w:i/>
          <w:iCs/>
          <w:sz w:val="22"/>
        </w:rPr>
      </w:pPr>
      <w:r w:rsidRPr="004B4739">
        <w:rPr>
          <w:rFonts w:ascii="Arial" w:hAnsi="Arial"/>
          <w:i/>
          <w:iCs/>
        </w:rPr>
        <w:t xml:space="preserve">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terna. L’ingiustizia all’infamia eterna. La giustizia va esercitata anche nelle più piccole cose, nelle più piccole relazioni tra un </w:t>
      </w:r>
      <w:r w:rsidR="00843A84">
        <w:rPr>
          <w:rFonts w:ascii="Arial" w:hAnsi="Arial"/>
          <w:i/>
          <w:iCs/>
        </w:rPr>
        <w:t>uomo</w:t>
      </w:r>
      <w:r w:rsidRPr="004B4739">
        <w:rPr>
          <w:rFonts w:ascii="Arial" w:hAnsi="Arial"/>
          <w:i/>
          <w:iCs/>
        </w:rPr>
        <w:t xml:space="preserve"> e il suo Dio e tra un uomo e un altro uomo: “Non commetterete ingiustizia nei giudizi, nelle misure di lunghezza, nei pesi o nelle misure di capacità. Avrete bilance giuste, pesi giusti, efa giusta, hin giusto. Io sono il Signore, vostro Dio, che vi ho fatto uscire dalla terra d’Egitto” (Lev 19,35-36). Ecco cosa dice </w:t>
      </w:r>
      <w:r w:rsidR="00843A84">
        <w:rPr>
          <w:rFonts w:ascii="Arial" w:hAnsi="Arial"/>
          <w:i/>
          <w:iCs/>
        </w:rPr>
        <w:t xml:space="preserve">la Scrittura </w:t>
      </w:r>
      <w:r w:rsidRPr="004B4739">
        <w:rPr>
          <w:rFonts w:ascii="Arial" w:hAnsi="Arial"/>
          <w:i/>
          <w:iCs/>
        </w:rPr>
        <w:t xml:space="preserve">di chi </w:t>
      </w:r>
      <w:r w:rsidR="00843A84">
        <w:rPr>
          <w:rFonts w:ascii="Arial" w:hAnsi="Arial"/>
          <w:i/>
          <w:iCs/>
        </w:rPr>
        <w:t>governa con giustizia: “</w:t>
      </w:r>
      <w:r w:rsidRPr="004B4739">
        <w:rPr>
          <w:rFonts w:ascii="Arial" w:hAnsi="Arial"/>
          <w:i/>
          <w:iCs/>
        </w:rPr>
        <w:t xml:space="preserve">Chi governa gli uomini con giustizia, chi governa con timore di Dio, è come luce di un mattino quando sorge il sole, mattino senza nubi, che fa scintillare dopo la pioggia i germogli della terra” (2Sam 23,3-4). Mentre il Libro della Sapienza così ammonisce i potenti perché governino sempre con giustizia: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Sap 6,1-8). 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Statuti, alle sue Prescrizioni, alla sua Parola. La giustizia inizia dall’osservanza delle due tavole della Legge. Ogni trasgressione della Legge ci fa ingiusti. </w:t>
      </w:r>
    </w:p>
    <w:p w14:paraId="11522CAE" w14:textId="77777777" w:rsidR="004B4739" w:rsidRPr="004B4739" w:rsidRDefault="004B4739" w:rsidP="004B4739">
      <w:pPr>
        <w:spacing w:after="120"/>
        <w:jc w:val="both"/>
        <w:rPr>
          <w:rFonts w:ascii="Arial" w:hAnsi="Arial"/>
          <w:i/>
          <w:iCs/>
        </w:rPr>
      </w:pPr>
      <w:r w:rsidRPr="004B4739">
        <w:rPr>
          <w:rFonts w:ascii="Arial" w:hAnsi="Arial"/>
          <w:i/>
          <w:iCs/>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23-35). </w:t>
      </w:r>
    </w:p>
    <w:p w14:paraId="1888BDD2" w14:textId="77777777" w:rsidR="004B4739" w:rsidRPr="004B4739" w:rsidRDefault="004B4739" w:rsidP="00843A84">
      <w:pPr>
        <w:spacing w:after="120"/>
        <w:jc w:val="both"/>
        <w:rPr>
          <w:rFonts w:ascii="Arial" w:hAnsi="Arial" w:cs="Arial"/>
          <w:i/>
          <w:iCs/>
        </w:rPr>
      </w:pPr>
      <w:r w:rsidRPr="004B4739">
        <w:rPr>
          <w:rFonts w:ascii="Arial" w:hAnsi="Arial" w:cs="Arial"/>
          <w:i/>
          <w:iCs/>
        </w:rPr>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Un </w:t>
      </w:r>
      <w:r w:rsidRPr="004B4739">
        <w:rPr>
          <w:rFonts w:ascii="Arial" w:hAnsi="Arial" w:cs="Arial"/>
          <w:i/>
          <w:iCs/>
        </w:rPr>
        <w:lastRenderedPageBreak/>
        <w:t>pagano invece decide per la sua salvezza e lo allontana da Gerusalemme. Un altro pagano gli promette giustizia, ma secondo le regole del diritto vigente presso Roma. Si ascoltano i testimoni e poi si decide la sentenza di condanna ma anche di assoluzione. Due adoratori di idoli d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w:t>
      </w:r>
      <w:r w:rsidR="00843A84">
        <w:rPr>
          <w:rFonts w:ascii="Arial" w:hAnsi="Arial" w:cs="Arial"/>
          <w:i/>
          <w:iCs/>
        </w:rPr>
        <w:t>i</w:t>
      </w:r>
      <w:r w:rsidRPr="004B4739">
        <w:rPr>
          <w:rFonts w:ascii="Arial" w:hAnsi="Arial" w:cs="Arial"/>
          <w:i/>
          <w:iCs/>
        </w:rPr>
        <w:t xml:space="preserve"> di una religione senza alcuna verità e senza alcuna obbedienza alla Legge del Signore, al Vangelo della salvezza. </w:t>
      </w:r>
    </w:p>
    <w:p w14:paraId="50E6D404" w14:textId="77777777" w:rsidR="004B4739" w:rsidRPr="004B4739" w:rsidRDefault="004B4739" w:rsidP="004B4739">
      <w:pPr>
        <w:spacing w:after="120"/>
        <w:jc w:val="both"/>
        <w:rPr>
          <w:rFonts w:ascii="Arial" w:hAnsi="Arial" w:cs="Arial"/>
          <w:i/>
          <w:iCs/>
        </w:rPr>
      </w:pPr>
      <w:r w:rsidRPr="004B4739">
        <w:rPr>
          <w:rFonts w:ascii="Arial" w:hAnsi="Arial" w:cs="Arial"/>
          <w:i/>
          <w:iCs/>
        </w:rPr>
        <w:t>Madre della Redenzione, Angeli, Santi, fateci onesti e giusti dinanzi a Dio e gli uomini.</w:t>
      </w:r>
    </w:p>
    <w:p w14:paraId="4260762B" w14:textId="77777777" w:rsidR="004B4739" w:rsidRDefault="004B4739" w:rsidP="00CE3D67">
      <w:pPr>
        <w:spacing w:after="120"/>
        <w:jc w:val="both"/>
        <w:rPr>
          <w:rFonts w:ascii="Arial" w:hAnsi="Arial" w:cs="Arial"/>
          <w:i/>
          <w:iCs/>
        </w:rPr>
      </w:pPr>
    </w:p>
    <w:p w14:paraId="09A22BDD" w14:textId="77777777" w:rsidR="00275C13" w:rsidRDefault="00275C13" w:rsidP="00275C13">
      <w:pPr>
        <w:pStyle w:val="Titolo2"/>
      </w:pPr>
      <w:bookmarkStart w:id="295" w:name="_Toc62172120"/>
      <w:r>
        <w:t>Coscienza irreprensibile davanti a Dio e davanti agli uomini.</w:t>
      </w:r>
      <w:bookmarkEnd w:id="295"/>
    </w:p>
    <w:p w14:paraId="2D796167" w14:textId="77777777" w:rsidR="00275C13" w:rsidRPr="00275C13" w:rsidRDefault="00275C13" w:rsidP="00275C13">
      <w:pPr>
        <w:spacing w:after="120"/>
        <w:jc w:val="both"/>
        <w:rPr>
          <w:rFonts w:ascii="Arial" w:hAnsi="Arial"/>
          <w:i/>
          <w:iCs/>
        </w:rPr>
      </w:pPr>
      <w:r w:rsidRPr="00275C13">
        <w:rPr>
          <w:rFonts w:ascii="Arial" w:hAnsi="Arial"/>
          <w:i/>
          <w:iCs/>
        </w:rPr>
        <w:t>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Sono stato crocifisso con Cristo, e non vivo più io, ma Cristo vive in me. E questa vita, che io vivo nel corpo, la vivo nella fede del Figlio di Dio, che mi ha amato e ha consegnato se stesso per me</w:t>
      </w:r>
      <w:r>
        <w:rPr>
          <w:rFonts w:ascii="Arial" w:hAnsi="Arial"/>
          <w:i/>
          <w:iCs/>
        </w:rPr>
        <w:t>”</w:t>
      </w:r>
      <w:r w:rsidRPr="00275C13">
        <w:rPr>
          <w:rFonts w:ascii="Arial" w:hAnsi="Arial"/>
          <w:i/>
          <w:iCs/>
        </w:rPr>
        <w:t xml:space="preserve"> (Gal 2,19-20). Se mettiamo a confronto tutta la Rivelazione con la sua vita, dobbiamo confessare che vi è perfetta obbedienza ad ogni Parola che è uscita dalla bocca di Dio e di Cristo Gesù. </w:t>
      </w:r>
    </w:p>
    <w:p w14:paraId="249A7507" w14:textId="77777777" w:rsidR="00275C13" w:rsidRPr="00275C13" w:rsidRDefault="00275C13" w:rsidP="00275C13">
      <w:pPr>
        <w:spacing w:after="120"/>
        <w:jc w:val="both"/>
        <w:rPr>
          <w:rFonts w:ascii="Arial" w:hAnsi="Arial"/>
          <w:i/>
          <w:iCs/>
        </w:rPr>
      </w:pPr>
      <w:r w:rsidRPr="00275C13">
        <w:rPr>
          <w:rFonts w:ascii="Arial" w:hAnsi="Arial"/>
          <w:i/>
          <w:iCs/>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 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w:t>
      </w:r>
      <w:r w:rsidRPr="00275C13">
        <w:rPr>
          <w:rFonts w:ascii="Arial" w:hAnsi="Arial"/>
          <w:i/>
          <w:iCs/>
        </w:rPr>
        <w:lastRenderedPageBreak/>
        <w:t>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At 24,1-23).</w:t>
      </w:r>
    </w:p>
    <w:p w14:paraId="54884164" w14:textId="77777777" w:rsidR="00275C13" w:rsidRPr="00275C13" w:rsidRDefault="00275C13" w:rsidP="00275C13">
      <w:pPr>
        <w:spacing w:after="120"/>
        <w:jc w:val="both"/>
        <w:rPr>
          <w:rFonts w:ascii="Arial" w:hAnsi="Arial" w:cs="Arial"/>
          <w:i/>
          <w:iCs/>
        </w:rPr>
      </w:pPr>
      <w:r w:rsidRPr="00275C13">
        <w:rPr>
          <w:rFonts w:ascii="Arial" w:hAnsi="Arial" w:cs="Arial"/>
          <w:i/>
          <w:iCs/>
        </w:rPr>
        <w:t>Quando il discepolo di Gesù può anche lui dire: “Anche io mi sforzo di conservare in ogni momento una coscienza irreprensibile davanti a Dio e davanti agli uomini”?. Lo può dire quando ogni giorno è impegnato a rendere il suo cuore puro, nuovo, libero da “propositi di male: impurità, furti, omicidi, adultèri, avidità, malvagità, inganno, dissolutezza, invidia, calunnia, superbia, stoltezza” (Mc 7,21-22). L’Apostolo Giacomo così ammonisce i credenti in Cristo Gesù: “Se qualcuno ritiene di essere religioso, ma non frena la lingua e inganna così il suo cuore, la sua religione è vana” (Gc 1,26). Oggi la sottilissima scienza di Satana che è quella di creare nei cuori dubbi, sospetti, pensieri cattivi, servendosi di maldicenze, calunnie, giudizi temera</w:t>
      </w:r>
      <w:r w:rsidR="00A7250D">
        <w:rPr>
          <w:rFonts w:ascii="Arial" w:hAnsi="Arial" w:cs="Arial"/>
          <w:i/>
          <w:iCs/>
        </w:rPr>
        <w:t>r</w:t>
      </w:r>
      <w:r w:rsidRPr="00275C13">
        <w:rPr>
          <w:rFonts w:ascii="Arial" w:hAnsi="Arial" w:cs="Arial"/>
          <w:i/>
          <w:iCs/>
        </w:rPr>
        <w:t>i, parole vane e stolte, usando metodi che 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w:t>
      </w:r>
    </w:p>
    <w:p w14:paraId="0A418DD8" w14:textId="77777777" w:rsidR="00275C13" w:rsidRDefault="00275C13" w:rsidP="00275C13">
      <w:pPr>
        <w:spacing w:after="120"/>
        <w:jc w:val="both"/>
        <w:rPr>
          <w:rFonts w:ascii="Arial" w:hAnsi="Arial" w:cs="Arial"/>
          <w:i/>
          <w:iCs/>
        </w:rPr>
      </w:pPr>
      <w:r w:rsidRPr="00275C13">
        <w:rPr>
          <w:rFonts w:ascii="Arial" w:hAnsi="Arial" w:cs="Arial"/>
          <w:i/>
          <w:iCs/>
        </w:rPr>
        <w:t>Madre della Redenzione, Angeli, Santi, fateci di coscienza retta e irreprensibile.</w:t>
      </w:r>
    </w:p>
    <w:p w14:paraId="0FEB5C42" w14:textId="77777777" w:rsidR="00AD6C6A" w:rsidRDefault="00AD6C6A" w:rsidP="00275C13">
      <w:pPr>
        <w:spacing w:after="120"/>
        <w:jc w:val="both"/>
        <w:rPr>
          <w:rFonts w:ascii="Arial" w:hAnsi="Arial" w:cs="Arial"/>
          <w:i/>
          <w:iCs/>
        </w:rPr>
      </w:pPr>
    </w:p>
    <w:p w14:paraId="533EF9B6" w14:textId="77777777" w:rsidR="00AD6C6A" w:rsidRPr="00117685" w:rsidRDefault="00AD6C6A" w:rsidP="00AD6C6A">
      <w:pPr>
        <w:pStyle w:val="Titolo2"/>
      </w:pPr>
      <w:bookmarkStart w:id="296" w:name="_Toc62172121"/>
      <w:r w:rsidRPr="0023591E">
        <w:t>Si mise a parlare di giustizia, di continenza e del giudizio futuro</w:t>
      </w:r>
      <w:bookmarkEnd w:id="296"/>
    </w:p>
    <w:p w14:paraId="31FE9BA0" w14:textId="77777777" w:rsidR="00AD6C6A" w:rsidRPr="00AD6C6A" w:rsidRDefault="00AD6C6A" w:rsidP="00AD6C6A">
      <w:pPr>
        <w:spacing w:after="120"/>
        <w:jc w:val="both"/>
        <w:rPr>
          <w:rFonts w:ascii="Arial" w:hAnsi="Arial"/>
          <w:i/>
          <w:iCs/>
        </w:rPr>
      </w:pPr>
      <w:r w:rsidRPr="00AD6C6A">
        <w:rPr>
          <w:rFonts w:ascii="Arial" w:hAnsi="Arial"/>
          <w:i/>
          <w:iCs/>
        </w:rPr>
        <w:t>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0FA5212B" w14:textId="77777777" w:rsidR="00AD6C6A" w:rsidRPr="00AD6C6A" w:rsidRDefault="00AD6C6A" w:rsidP="00AD6C6A">
      <w:pPr>
        <w:spacing w:after="120"/>
        <w:jc w:val="both"/>
        <w:rPr>
          <w:rFonts w:ascii="Arial" w:hAnsi="Arial"/>
          <w:i/>
          <w:iCs/>
        </w:rPr>
      </w:pPr>
      <w:r w:rsidRPr="00AD6C6A">
        <w:rPr>
          <w:rFonts w:ascii="Arial" w:hAnsi="Arial"/>
          <w:i/>
          <w:iCs/>
        </w:rPr>
        <w:t>Felice vuole ascoltare Paolo intorno alla fede in Cristo Gesù. L’Apostolo gli parla di Cristo Signore e della sua Parola, gli parla di giustizia, di continenza, del giudizio 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Felice si spaventa e manda via  Paolo. La parola av</w:t>
      </w:r>
      <w:r w:rsidR="006A5879">
        <w:rPr>
          <w:rFonts w:ascii="Arial" w:hAnsi="Arial"/>
          <w:i/>
          <w:iCs/>
        </w:rPr>
        <w:t>e</w:t>
      </w:r>
      <w:r w:rsidRPr="00AD6C6A">
        <w:rPr>
          <w:rFonts w:ascii="Arial" w:hAnsi="Arial"/>
          <w:i/>
          <w:iCs/>
        </w:rPr>
        <w:t xml:space="preserve">va 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l’Apostolo. Oggi la grazia è data. Sarà data anche domani? È mistero che solo Dio conosce. </w:t>
      </w:r>
    </w:p>
    <w:p w14:paraId="4CF63281" w14:textId="77777777" w:rsidR="00AD6C6A" w:rsidRPr="00AD6C6A" w:rsidRDefault="00AD6C6A" w:rsidP="00AD6C6A">
      <w:pPr>
        <w:spacing w:after="120"/>
        <w:jc w:val="both"/>
        <w:rPr>
          <w:rFonts w:ascii="Arial" w:hAnsi="Arial"/>
          <w:i/>
          <w:iCs/>
        </w:rPr>
      </w:pPr>
      <w:r w:rsidRPr="00AD6C6A">
        <w:rPr>
          <w:rFonts w:ascii="Arial" w:hAnsi="Arial"/>
          <w:i/>
          <w:iCs/>
        </w:rPr>
        <w:lastRenderedPageBreak/>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 </w:t>
      </w:r>
    </w:p>
    <w:p w14:paraId="1BFC6E6F" w14:textId="77777777" w:rsidR="00AD6C6A" w:rsidRPr="00AD6C6A" w:rsidRDefault="00AD6C6A" w:rsidP="00AD6C6A">
      <w:pPr>
        <w:spacing w:after="120"/>
        <w:jc w:val="both"/>
        <w:rPr>
          <w:rFonts w:ascii="Arial" w:hAnsi="Arial" w:cs="Arial"/>
          <w:i/>
          <w:iCs/>
        </w:rPr>
      </w:pPr>
      <w:r w:rsidRPr="00AD6C6A">
        <w:rPr>
          <w:rFonts w:ascii="Arial" w:hAnsi="Arial" w:cs="Arial"/>
          <w:i/>
          <w:iCs/>
        </w:rPr>
        <w:t>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3E255D8F" w14:textId="77777777" w:rsidR="00AD6C6A" w:rsidRPr="00AD6C6A" w:rsidRDefault="00AD6C6A" w:rsidP="00AD6C6A">
      <w:pPr>
        <w:spacing w:after="120"/>
        <w:jc w:val="both"/>
        <w:rPr>
          <w:rFonts w:ascii="Arial" w:hAnsi="Arial" w:cs="Arial"/>
          <w:i/>
          <w:iCs/>
        </w:rPr>
      </w:pPr>
      <w:r w:rsidRPr="00AD6C6A">
        <w:rPr>
          <w:rFonts w:ascii="Arial" w:hAnsi="Arial" w:cs="Arial"/>
          <w:i/>
          <w:iCs/>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w:t>
      </w:r>
    </w:p>
    <w:p w14:paraId="3A830A7F" w14:textId="77777777" w:rsidR="00AD6C6A" w:rsidRPr="00AD6C6A" w:rsidRDefault="00AD6C6A" w:rsidP="00AD6C6A">
      <w:pPr>
        <w:spacing w:after="120"/>
        <w:jc w:val="both"/>
        <w:rPr>
          <w:rFonts w:ascii="Arial" w:hAnsi="Arial" w:cs="Arial"/>
          <w:i/>
          <w:iCs/>
        </w:rPr>
      </w:pPr>
      <w:r w:rsidRPr="00AD6C6A">
        <w:rPr>
          <w:rFonts w:ascii="Arial" w:hAnsi="Arial" w:cs="Arial"/>
          <w:i/>
          <w:iCs/>
        </w:rPr>
        <w:t>Madre della Redenzione, Angeli, Santi, fate che il ministro della Parola creda nella Parola.</w:t>
      </w:r>
    </w:p>
    <w:p w14:paraId="503671EB" w14:textId="77777777" w:rsidR="00CD0186" w:rsidRDefault="00CD0186" w:rsidP="00766506">
      <w:pPr>
        <w:pStyle w:val="Corpotesto"/>
        <w:rPr>
          <w:rFonts w:cs="Arial"/>
          <w:i/>
          <w:iCs/>
          <w:sz w:val="20"/>
        </w:rPr>
      </w:pPr>
    </w:p>
    <w:p w14:paraId="53BD1EA9" w14:textId="77777777" w:rsidR="00A0753A" w:rsidRDefault="00A0753A" w:rsidP="00A0753A">
      <w:pPr>
        <w:pStyle w:val="Titolo2"/>
      </w:pPr>
      <w:bookmarkStart w:id="297" w:name="_Toc62172122"/>
      <w:r>
        <w:t>Ti sei appellato a Cesare, a Cesare andrai</w:t>
      </w:r>
      <w:bookmarkEnd w:id="297"/>
    </w:p>
    <w:p w14:paraId="194E0E84" w14:textId="77777777" w:rsidR="00A0753A" w:rsidRPr="00A0753A" w:rsidRDefault="00A0753A" w:rsidP="00BA7138">
      <w:pPr>
        <w:spacing w:after="120"/>
        <w:jc w:val="both"/>
        <w:rPr>
          <w:rFonts w:ascii="Arial" w:hAnsi="Arial"/>
          <w:i/>
          <w:iCs/>
        </w:rPr>
      </w:pPr>
      <w:r w:rsidRPr="00A0753A">
        <w:rPr>
          <w:rFonts w:ascii="Arial" w:hAnsi="Arial"/>
          <w:i/>
          <w:iCs/>
        </w:rPr>
        <w:t xml:space="preserve">Le vie di Dio sono un mistero gelosamente custodito nel cuore del Padre e nessuno mai potrà entrare in esso per rapirne i segreti. Ascoltiamo quanto Giuditta dice ai capi della città di Betulia: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w:t>
      </w:r>
      <w:r w:rsidRPr="00A0753A">
        <w:rPr>
          <w:rFonts w:ascii="Arial" w:hAnsi="Arial"/>
          <w:i/>
          <w:iCs/>
          <w:spacing w:val="-2"/>
        </w:rPr>
        <w:t>degli uomini? Certo, voi volete mettere alla prova il Signore onnipotente, ma non comprenderete niente, né ora né mai</w:t>
      </w:r>
      <w:r w:rsidRPr="00A0753A">
        <w:rPr>
          <w:rFonts w:ascii="Arial" w:hAnsi="Arial"/>
          <w:i/>
          <w:iCs/>
        </w:rPr>
        <w:t>. Se non siete capaci di scrutare il profondo del cuore dell’uomo né di afferrare i pensieri della sua mente, come potrete scrutare il Signore, che ha fatto tutte queste cose, e conoscere i suoi pensieri</w:t>
      </w:r>
      <w:r>
        <w:rPr>
          <w:rFonts w:ascii="Arial" w:hAnsi="Arial"/>
          <w:i/>
          <w:iCs/>
        </w:rPr>
        <w:t xml:space="preserve"> e comprendere i suoi disegni?” (Gdt 8,11-14). </w:t>
      </w:r>
      <w:r w:rsidRPr="00A0753A">
        <w:rPr>
          <w:rFonts w:ascii="Arial" w:hAnsi="Arial"/>
          <w:i/>
          <w:iCs/>
        </w:rPr>
        <w:t xml:space="preserve">Così anche l’Apostolo Paolo nella Lettera ai Roman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Ancora lo stesso Apostolo nella Prima Lettera ai Corinzi: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w:t>
      </w:r>
      <w:r w:rsidRPr="00A0753A">
        <w:rPr>
          <w:rFonts w:ascii="Arial" w:hAnsi="Arial"/>
          <w:i/>
          <w:iCs/>
        </w:rPr>
        <w:lastRenderedPageBreak/>
        <w:t>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w:t>
      </w:r>
      <w:r>
        <w:rPr>
          <w:rFonts w:ascii="Arial" w:hAnsi="Arial"/>
          <w:i/>
          <w:iCs/>
        </w:rPr>
        <w:t>à</w:t>
      </w:r>
      <w:r w:rsidRPr="00A0753A">
        <w:rPr>
          <w:rFonts w:ascii="Arial" w:hAnsi="Arial"/>
          <w:i/>
          <w:iCs/>
        </w:rPr>
        <w:t xml:space="preserve">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w:t>
      </w:r>
      <w:r w:rsidR="00BA7138">
        <w:rPr>
          <w:rFonts w:ascii="Arial" w:hAnsi="Arial"/>
          <w:i/>
          <w:iCs/>
        </w:rPr>
        <w:t>.</w:t>
      </w:r>
      <w:r w:rsidRPr="00A0753A">
        <w:rPr>
          <w:rFonts w:ascii="Arial" w:hAnsi="Arial"/>
          <w:i/>
          <w:iCs/>
        </w:rPr>
        <w:t xml:space="preserve"> I nemici all’intorno sono troppo potenti perché esso possa resistervi.</w:t>
      </w:r>
    </w:p>
    <w:p w14:paraId="628F9E9D" w14:textId="77777777" w:rsidR="00A0753A" w:rsidRPr="00A0753A" w:rsidRDefault="00A0753A" w:rsidP="00A0753A">
      <w:pPr>
        <w:spacing w:after="120"/>
        <w:jc w:val="both"/>
        <w:rPr>
          <w:rFonts w:ascii="Arial" w:hAnsi="Arial"/>
          <w:i/>
          <w:iCs/>
        </w:rPr>
      </w:pPr>
      <w:r w:rsidRPr="00A0753A">
        <w:rPr>
          <w:rFonts w:ascii="Arial" w:hAnsi="Arial"/>
          <w:i/>
          <w:iCs/>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3AC4E3DF" w14:textId="77777777" w:rsidR="00A0753A" w:rsidRPr="00A0753A" w:rsidRDefault="00A0753A" w:rsidP="00A0753A">
      <w:pPr>
        <w:spacing w:after="120"/>
        <w:jc w:val="both"/>
        <w:rPr>
          <w:rFonts w:ascii="Arial" w:hAnsi="Arial" w:cs="Arial"/>
          <w:i/>
          <w:iCs/>
        </w:rPr>
      </w:pPr>
      <w:r w:rsidRPr="00A0753A">
        <w:rPr>
          <w:rFonts w:ascii="Arial" w:hAnsi="Arial" w:cs="Arial"/>
          <w:i/>
          <w:iCs/>
        </w:rPr>
        <w:t xml:space="preserve">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w:t>
      </w:r>
    </w:p>
    <w:p w14:paraId="2E66BF00" w14:textId="77777777" w:rsidR="00A0753A" w:rsidRDefault="00A0753A" w:rsidP="00A0753A">
      <w:pPr>
        <w:pStyle w:val="Corpotesto"/>
        <w:rPr>
          <w:rFonts w:cs="Arial"/>
          <w:i/>
          <w:iCs/>
          <w:sz w:val="20"/>
        </w:rPr>
      </w:pPr>
      <w:r w:rsidRPr="00A0753A">
        <w:rPr>
          <w:rFonts w:cs="Arial"/>
          <w:i/>
          <w:iCs/>
          <w:sz w:val="20"/>
        </w:rPr>
        <w:t>Madre della Redenzione, Angeli, Santi, fate che i cuori si aprano alla verità di Cristo Gesù.</w:t>
      </w:r>
    </w:p>
    <w:p w14:paraId="36BA2670" w14:textId="77777777" w:rsidR="003A4699" w:rsidRDefault="003A4699" w:rsidP="00A0753A">
      <w:pPr>
        <w:pStyle w:val="Corpotesto"/>
        <w:rPr>
          <w:rFonts w:cs="Arial"/>
          <w:i/>
          <w:iCs/>
          <w:sz w:val="20"/>
        </w:rPr>
      </w:pPr>
    </w:p>
    <w:p w14:paraId="1E615C73" w14:textId="77777777" w:rsidR="003A4699" w:rsidRPr="00117685" w:rsidRDefault="003A4699" w:rsidP="003A4699">
      <w:pPr>
        <w:pStyle w:val="Titolo2"/>
      </w:pPr>
      <w:bookmarkStart w:id="298" w:name="_Toc62172123"/>
      <w:r w:rsidRPr="00DE2D89">
        <w:t>Vorrei anche io ascoltare quell’uomo!</w:t>
      </w:r>
      <w:bookmarkEnd w:id="298"/>
    </w:p>
    <w:p w14:paraId="18245F60" w14:textId="77777777" w:rsidR="003A4699" w:rsidRPr="003A4699" w:rsidRDefault="003A4699" w:rsidP="003A4699">
      <w:pPr>
        <w:spacing w:after="120"/>
        <w:jc w:val="both"/>
        <w:rPr>
          <w:rFonts w:ascii="Arial" w:hAnsi="Arial"/>
          <w:i/>
          <w:iCs/>
        </w:rPr>
      </w:pPr>
      <w:r w:rsidRPr="003A4699">
        <w:rPr>
          <w:rFonts w:ascii="Arial" w:hAnsi="Arial"/>
          <w:i/>
          <w:iCs/>
        </w:rP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Gesù. Sappiamo anche però che passando il dono di Dio attraverso il suo corpo che è la Chiesa, sovente molti membri del corpo di Cristo, trasformatisi in tenebra e avendo smesso di rivestirsi di Cristo Gesù e della sua luce, non sono strumenti di salvezza, ma di perdizione. Grande è la responsabilità del cristiano che si sveste di Cristo e </w:t>
      </w:r>
      <w:r>
        <w:rPr>
          <w:rFonts w:ascii="Arial" w:hAnsi="Arial"/>
          <w:i/>
          <w:iCs/>
        </w:rPr>
        <w:t>s</w:t>
      </w:r>
      <w:r w:rsidRPr="003A4699">
        <w:rPr>
          <w:rFonts w:ascii="Arial" w:hAnsi="Arial"/>
          <w:i/>
          <w:iCs/>
        </w:rPr>
        <w:t xml:space="preserve">i veste di tenebra, falsità, inganno, pensiero del mondo, addirittura pensiero di Satana. Se nel mondo molti non giungono alla vera luce la responsabilità non è del Signore nostro Dio. Il Padre per la nostra salvezza ha dato il suo Figlio Unigenito. Ora è la Chiesa in ogni </w:t>
      </w:r>
      <w:r>
        <w:rPr>
          <w:rFonts w:ascii="Arial" w:hAnsi="Arial"/>
          <w:i/>
          <w:iCs/>
        </w:rPr>
        <w:t xml:space="preserve">suo </w:t>
      </w:r>
      <w:r w:rsidRPr="003A4699">
        <w:rPr>
          <w:rFonts w:ascii="Arial" w:hAnsi="Arial"/>
          <w:i/>
          <w:iCs/>
        </w:rPr>
        <w:t xml:space="preserve">figlio che deve dare la vita per la redenzione di ogni uomo. Per ogni cristiano che si sottrae alla sua missione molte anime si perderanno perché mai </w:t>
      </w:r>
      <w:r w:rsidRPr="003A4699">
        <w:rPr>
          <w:rFonts w:ascii="Arial" w:hAnsi="Arial"/>
          <w:i/>
          <w:iCs/>
        </w:rPr>
        <w:lastRenderedPageBreak/>
        <w:t xml:space="preserve">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 </w:t>
      </w:r>
    </w:p>
    <w:p w14:paraId="466BB72C" w14:textId="77777777" w:rsidR="003A4699" w:rsidRPr="003A4699" w:rsidRDefault="003A4699" w:rsidP="003A4699">
      <w:pPr>
        <w:spacing w:after="120"/>
        <w:jc w:val="both"/>
        <w:rPr>
          <w:rFonts w:ascii="Arial" w:hAnsi="Arial"/>
          <w:i/>
          <w:iCs/>
        </w:rPr>
      </w:pPr>
      <w:r w:rsidRPr="003A4699">
        <w:rPr>
          <w:rFonts w:ascii="Arial" w:hAnsi="Arial"/>
          <w:i/>
          <w:iCs/>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3-27).</w:t>
      </w:r>
    </w:p>
    <w:p w14:paraId="2D5EEFE6" w14:textId="77777777" w:rsidR="003A4699" w:rsidRPr="003A4699" w:rsidRDefault="003A4699" w:rsidP="003A4699">
      <w:pPr>
        <w:spacing w:after="120"/>
        <w:jc w:val="both"/>
        <w:rPr>
          <w:rFonts w:ascii="Arial" w:hAnsi="Arial" w:cs="Arial"/>
          <w:i/>
          <w:iCs/>
        </w:rPr>
      </w:pPr>
      <w:r w:rsidRPr="003A4699">
        <w:rPr>
          <w:rFonts w:ascii="Arial" w:hAnsi="Arial" w:cs="Arial"/>
          <w:i/>
          <w:iCs/>
        </w:rPr>
        <w:t xml:space="preserve">Paolo è in prigione. Non può andare per il mondo ad annunciare il Vangelo. Il Signore manda il mondo dinanzi a lui perché doni la Parola della verità e della luce. Non è Paolo che chiede a Erode di ascoltare il racconto di quanto è avvenuto nella sua vita, è invece lo stesso re che manifesta il desiderio di ascoltare l’Apostolo del Signore. Lo Spirito Santo vuole redimere quest’uomo, vuole che anche lui giunga 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 </w:t>
      </w:r>
    </w:p>
    <w:p w14:paraId="2E260706" w14:textId="77777777" w:rsidR="008F2FC4" w:rsidRDefault="003A4699" w:rsidP="003A4699">
      <w:pPr>
        <w:spacing w:after="120"/>
        <w:jc w:val="both"/>
        <w:rPr>
          <w:rFonts w:ascii="Arial" w:hAnsi="Arial" w:cs="Arial"/>
          <w:i/>
          <w:iCs/>
        </w:rPr>
      </w:pPr>
      <w:r w:rsidRPr="003A4699">
        <w:rPr>
          <w:rFonts w:ascii="Arial" w:hAnsi="Arial" w:cs="Arial"/>
          <w:i/>
          <w:iCs/>
        </w:rPr>
        <w:t>Madre della Redenzione, Angeli, Santi, fateci essere veri operatori di salvezza e redenzione.</w:t>
      </w:r>
    </w:p>
    <w:p w14:paraId="03E83B10" w14:textId="77777777" w:rsidR="008F2FC4" w:rsidRDefault="008F2FC4" w:rsidP="003A4699">
      <w:pPr>
        <w:spacing w:after="120"/>
        <w:jc w:val="both"/>
        <w:rPr>
          <w:rFonts w:ascii="Arial" w:hAnsi="Arial" w:cs="Arial"/>
          <w:i/>
          <w:iCs/>
        </w:rPr>
      </w:pPr>
    </w:p>
    <w:p w14:paraId="7F2E8C08" w14:textId="77777777" w:rsidR="008F2FC4" w:rsidRDefault="008F2FC4" w:rsidP="008F2FC4">
      <w:pPr>
        <w:pStyle w:val="Titolo2"/>
      </w:pPr>
      <w:bookmarkStart w:id="299" w:name="_Toc62172124"/>
      <w:r>
        <w:t>È duro per te rivoltarti contro il pungolo</w:t>
      </w:r>
      <w:bookmarkEnd w:id="299"/>
    </w:p>
    <w:p w14:paraId="37BF0A17" w14:textId="77777777" w:rsidR="008F2FC4" w:rsidRPr="008F2FC4" w:rsidRDefault="008F2FC4" w:rsidP="00ED66B6">
      <w:pPr>
        <w:spacing w:after="120"/>
        <w:jc w:val="both"/>
        <w:rPr>
          <w:rFonts w:ascii="Arial" w:hAnsi="Arial"/>
          <w:i/>
          <w:iCs/>
        </w:rPr>
      </w:pPr>
      <w:r w:rsidRPr="008F2FC4">
        <w:rPr>
          <w:rFonts w:ascii="Arial" w:hAnsi="Arial"/>
          <w:i/>
          <w:iCs/>
        </w:rPr>
        <w:t xml:space="preserve">Realmente il Signore vuole la salvezza di ogni uomo. Veramente dona ogni grazia, verità, luce, sapienza, intelligenza perché tutti possano giungere alla vera redenzione. Nessuno potrà </w:t>
      </w:r>
      <w:r w:rsidRPr="008F2FC4">
        <w:rPr>
          <w:rFonts w:ascii="Arial" w:hAnsi="Arial"/>
          <w:i/>
          <w:iCs/>
        </w:rPr>
        <w:lastRenderedPageBreak/>
        <w:t>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w:t>
      </w:r>
      <w:r w:rsidR="00ED66B6">
        <w:rPr>
          <w:rFonts w:ascii="Arial" w:hAnsi="Arial"/>
          <w:i/>
          <w:iCs/>
        </w:rPr>
        <w:t>no</w:t>
      </w:r>
      <w:r w:rsidRPr="008F2FC4">
        <w:rPr>
          <w:rFonts w:ascii="Arial" w:hAnsi="Arial"/>
          <w:i/>
          <w:iCs/>
        </w:rPr>
        <w:t xml:space="preserve"> molte persone dalla fede in Cristo,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in esso. Anche la mente diviene di rame. Così diviene quasi impossibile che la sapienza dello Spirito Santo la possa governare. Se un’anima non raggiunge la luce eterna la responsabilità è solo dell’uomo. Nessuno mai potrà accusare il Signore Dio nostro. Lui dal cielo fa sempre 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w:t>
      </w:r>
      <w:r w:rsidR="00ED66B6">
        <w:rPr>
          <w:rFonts w:ascii="Arial" w:hAnsi="Arial"/>
          <w:i/>
          <w:iCs/>
        </w:rPr>
        <w:t xml:space="preserve">n ci governa più. Al suo posto </w:t>
      </w:r>
      <w:r w:rsidRPr="008F2FC4">
        <w:rPr>
          <w:rFonts w:ascii="Arial" w:hAnsi="Arial"/>
          <w:i/>
          <w:iCs/>
        </w:rPr>
        <w:t>regnano stoltezza e insipienza e si cammina di peccato in peccato, senza più ritorno.</w:t>
      </w:r>
    </w:p>
    <w:p w14:paraId="36F2DF82" w14:textId="77777777" w:rsidR="008F2FC4" w:rsidRPr="008F2FC4" w:rsidRDefault="008F2FC4" w:rsidP="008F2FC4">
      <w:pPr>
        <w:spacing w:after="120"/>
        <w:jc w:val="both"/>
        <w:rPr>
          <w:rFonts w:ascii="Arial" w:hAnsi="Arial"/>
          <w:i/>
          <w:iCs/>
        </w:rPr>
      </w:pPr>
      <w:r w:rsidRPr="008F2FC4">
        <w:rPr>
          <w:rFonts w:ascii="Arial" w:hAnsi="Arial"/>
          <w:i/>
          <w:iCs/>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14:paraId="1E755F30" w14:textId="77777777" w:rsidR="008F2FC4" w:rsidRPr="008F2FC4" w:rsidRDefault="008F2FC4" w:rsidP="008F2FC4">
      <w:pPr>
        <w:spacing w:after="120"/>
        <w:jc w:val="both"/>
        <w:rPr>
          <w:rFonts w:ascii="Arial" w:hAnsi="Arial" w:cs="Arial"/>
          <w:i/>
          <w:iCs/>
        </w:rPr>
      </w:pPr>
      <w:r w:rsidRPr="008F2FC4">
        <w:rPr>
          <w:rFonts w:ascii="Arial" w:hAnsi="Arial"/>
          <w:i/>
          <w:iCs/>
        </w:rPr>
        <w:t>Nel momento in cui sulla via di Damasco Paolo è stato avvolto dalla luce ed entra in dialogo con il Signore, sente la voce del suo Salvatore che gli dice: “È duro per te rivoltarti contro il pungolo”. 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coscienza. Questa lotta interiore l’Apostolo la rivela nella Lettera ai Romani: “</w:t>
      </w:r>
      <w:r w:rsidRPr="008F2FC4">
        <w:rPr>
          <w:rFonts w:ascii="Arial" w:hAnsi="Arial" w:cs="Arial"/>
          <w:i/>
          <w:iCs/>
        </w:rPr>
        <w:t xml:space="preserve">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w:t>
      </w:r>
      <w:r w:rsidRPr="008F2FC4">
        <w:rPr>
          <w:rFonts w:ascii="Arial" w:hAnsi="Arial" w:cs="Arial"/>
          <w:i/>
          <w:iCs/>
        </w:rPr>
        <w:lastRenderedPageBreak/>
        <w:t>legge del peccato (Cfr. Rm 7,18-25). Per Paolo il pungolo è stato potentissimo. Lui sentiva il tormento della coscienza. In Lui ha vinto la luce di Cristo Signore.</w:t>
      </w:r>
    </w:p>
    <w:p w14:paraId="17D16990" w14:textId="77777777" w:rsidR="003A4699" w:rsidRDefault="008F2FC4" w:rsidP="008F2FC4">
      <w:pPr>
        <w:spacing w:after="120"/>
        <w:jc w:val="both"/>
        <w:rPr>
          <w:rFonts w:ascii="Arial" w:hAnsi="Arial" w:cs="Arial"/>
          <w:i/>
          <w:iCs/>
        </w:rPr>
      </w:pPr>
      <w:r w:rsidRPr="008F2FC4">
        <w:rPr>
          <w:rFonts w:ascii="Arial" w:hAnsi="Arial" w:cs="Arial"/>
          <w:i/>
          <w:iCs/>
        </w:rPr>
        <w:t>Madre della Redenzione, Angeli, Santi, fate che anche in noi sempre vinca la luce di Dio.</w:t>
      </w:r>
      <w:r w:rsidR="003A4699" w:rsidRPr="008F2FC4">
        <w:rPr>
          <w:rFonts w:ascii="Arial" w:hAnsi="Arial" w:cs="Arial"/>
          <w:i/>
          <w:iCs/>
        </w:rPr>
        <w:t xml:space="preserve"> </w:t>
      </w:r>
    </w:p>
    <w:p w14:paraId="57CB8AD5" w14:textId="77777777" w:rsidR="009B73FE" w:rsidRDefault="009B73FE" w:rsidP="008F2FC4">
      <w:pPr>
        <w:spacing w:after="120"/>
        <w:jc w:val="both"/>
        <w:rPr>
          <w:rFonts w:ascii="Arial" w:hAnsi="Arial" w:cs="Arial"/>
          <w:i/>
          <w:iCs/>
        </w:rPr>
      </w:pPr>
    </w:p>
    <w:p w14:paraId="3699FF32" w14:textId="77777777" w:rsidR="009B73FE" w:rsidRPr="009B73FE" w:rsidRDefault="009B73FE" w:rsidP="009B73FE">
      <w:pPr>
        <w:pStyle w:val="Titolo2"/>
      </w:pPr>
      <w:bookmarkStart w:id="300" w:name="_Toc62172125"/>
      <w:r w:rsidRPr="009B73FE">
        <w:t>Io non ho disobbedito alla visione celeste</w:t>
      </w:r>
      <w:bookmarkEnd w:id="300"/>
    </w:p>
    <w:p w14:paraId="4CDFF7A1" w14:textId="77777777" w:rsidR="009B73FE" w:rsidRPr="009B73FE" w:rsidRDefault="009B73FE" w:rsidP="009B73FE">
      <w:pPr>
        <w:spacing w:after="120"/>
        <w:jc w:val="both"/>
        <w:rPr>
          <w:rFonts w:ascii="Arial" w:hAnsi="Arial" w:cs="Arial"/>
          <w:i/>
          <w:iCs/>
        </w:rPr>
      </w:pPr>
      <w:r w:rsidRPr="009B73FE">
        <w:rPr>
          <w:rFonts w:ascii="Arial" w:hAnsi="Arial" w:cs="Arial"/>
          <w:i/>
          <w:iCs/>
        </w:rPr>
        <w:t xml:space="preserve">L’Apostolo Paolo, dopo aver narrato al Re Agrippa la storia della sua vita, conclude con questa professione di fede: “Io non ho disobbedito alla visione celeste”. Osserviamo bene. Non dice: “Io ho obbedito alla visione celeste”. Dice invece: “Io non ho disobbedito”. Qual è la differenza tra la formulazione al positivo e quella al negativo? Non sarebbe stato più giusto parlare al positivo e dire: “Ho fatto tutto in obbedienza alla visione celeste?”. Non può parlare al positivo, perché altrimenti risulterebbe che l’Apostolo sia stato preso dalla mano e condotto dallo Spirito Santo attimo per attimo, momento per momento, decisione per decisione, spostamento per spostamento.  Parlando al negativo – “Io non ho disobbedito alla visione celeste” – il discorso si allarga. Qualsiasi 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cresce nello Spirito di Dio, mai potrà attestare: “Io non ho disobbedito alla visione celeste”. Infallibilmente si disobbedisce. </w:t>
      </w:r>
    </w:p>
    <w:p w14:paraId="472BCCDB" w14:textId="77777777" w:rsidR="009B73FE" w:rsidRPr="009B73FE" w:rsidRDefault="009B73FE" w:rsidP="009B73FE">
      <w:pPr>
        <w:spacing w:after="120"/>
        <w:jc w:val="both"/>
        <w:rPr>
          <w:rFonts w:ascii="Arial" w:hAnsi="Arial" w:cs="Arial"/>
          <w:i/>
          <w:iCs/>
        </w:rPr>
      </w:pPr>
      <w:r w:rsidRPr="009B73FE">
        <w:rPr>
          <w:rFonts w:ascii="Arial" w:hAnsi="Arial" w:cs="Arial"/>
          <w:i/>
          <w:iCs/>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9-32). </w:t>
      </w:r>
    </w:p>
    <w:p w14:paraId="765EC093" w14:textId="77777777" w:rsidR="009B73FE" w:rsidRPr="009B73FE" w:rsidRDefault="009B73FE" w:rsidP="00C2492B">
      <w:pPr>
        <w:spacing w:after="120"/>
        <w:jc w:val="both"/>
        <w:rPr>
          <w:rFonts w:ascii="Arial" w:hAnsi="Arial" w:cs="Arial"/>
          <w:i/>
          <w:iCs/>
        </w:rPr>
      </w:pPr>
      <w:r w:rsidRPr="009B73FE">
        <w:rPr>
          <w:rFonts w:ascii="Arial" w:hAnsi="Arial" w:cs="Arial"/>
          <w:i/>
          <w:iCs/>
        </w:rPr>
        <w:t xml:space="preserve">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Spirito Santo suggerisce al cuore e che vanno perseguite. Sarebbe somma stoltezza dare compimento ad una visione celeste secondo le vie di ieri, quando la storia mette dinanzi ai nostri occhi l’urgenza di percorrere nuove vie, che lo Spirito del Signore rivela </w:t>
      </w:r>
      <w:r w:rsidRPr="009B73FE">
        <w:rPr>
          <w:rFonts w:ascii="Arial" w:hAnsi="Arial" w:cs="Arial"/>
          <w:i/>
          <w:iCs/>
        </w:rPr>
        <w:lastRenderedPageBreak/>
        <w:t>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oggi una nuova obbedienza spinge perché lo Spirito Santo vuole che si percorr</w:t>
      </w:r>
      <w:r w:rsidR="00C2492B">
        <w:rPr>
          <w:rFonts w:ascii="Arial" w:hAnsi="Arial" w:cs="Arial"/>
          <w:i/>
          <w:iCs/>
        </w:rPr>
        <w:t>a</w:t>
      </w:r>
      <w:r w:rsidRPr="009B73FE">
        <w:rPr>
          <w:rFonts w:ascii="Arial" w:hAnsi="Arial" w:cs="Arial"/>
          <w:i/>
          <w:iCs/>
        </w:rPr>
        <w:t xml:space="preserve"> una nuova via e novi sentieri. Lo so. È difficile, se non impossibile, entrare in questa visione di lasciare ieri perché sta irrompendo l’oggi. Ma con il tempo si comprenderà. </w:t>
      </w:r>
    </w:p>
    <w:p w14:paraId="2C0ED17F" w14:textId="77777777" w:rsidR="009B73FE" w:rsidRDefault="009B73FE" w:rsidP="009B73FE">
      <w:pPr>
        <w:spacing w:after="120"/>
        <w:jc w:val="both"/>
        <w:rPr>
          <w:rFonts w:ascii="Arial" w:hAnsi="Arial" w:cs="Arial"/>
          <w:i/>
          <w:iCs/>
        </w:rPr>
      </w:pPr>
      <w:r w:rsidRPr="009B73FE">
        <w:rPr>
          <w:rFonts w:ascii="Arial" w:hAnsi="Arial" w:cs="Arial"/>
          <w:i/>
          <w:iCs/>
        </w:rPr>
        <w:t>Madre della Redenzione, Angeli, Santi, fate che percorriamo sempre le vie dello Spirito Santo.</w:t>
      </w:r>
    </w:p>
    <w:p w14:paraId="4F87C5FC" w14:textId="77777777" w:rsidR="00EF044E" w:rsidRDefault="00EF044E" w:rsidP="009B73FE">
      <w:pPr>
        <w:spacing w:after="120"/>
        <w:jc w:val="both"/>
        <w:rPr>
          <w:rFonts w:ascii="Arial" w:hAnsi="Arial" w:cs="Arial"/>
          <w:i/>
          <w:iCs/>
        </w:rPr>
      </w:pPr>
    </w:p>
    <w:p w14:paraId="26C32E03" w14:textId="77777777" w:rsidR="00EF044E" w:rsidRDefault="00EF044E" w:rsidP="00EF044E">
      <w:pPr>
        <w:pStyle w:val="Titolo2"/>
      </w:pPr>
      <w:bookmarkStart w:id="301" w:name="_Toc62172126"/>
      <w:r>
        <w:t>Il centurione dava però ascolto al pilota</w:t>
      </w:r>
      <w:bookmarkEnd w:id="301"/>
    </w:p>
    <w:p w14:paraId="28C8FE49" w14:textId="77777777" w:rsidR="00EF044E" w:rsidRPr="00EF044E" w:rsidRDefault="00EF044E" w:rsidP="00EF044E">
      <w:pPr>
        <w:spacing w:after="120"/>
        <w:jc w:val="both"/>
        <w:rPr>
          <w:rFonts w:ascii="Arial" w:hAnsi="Arial"/>
          <w:i/>
          <w:iCs/>
        </w:rPr>
      </w:pPr>
      <w:r w:rsidRPr="00EF044E">
        <w:rPr>
          <w:rFonts w:ascii="Arial" w:hAnsi="Arial"/>
          <w:i/>
          <w:iCs/>
        </w:rPr>
        <w:t>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Uomini, vedo che la navigazione sta per diventare pericolosa e molto dannosa, non solo per il carico e per la nave, ma anche per le molte vite”</w:t>
      </w:r>
      <w:r>
        <w:rPr>
          <w:rFonts w:ascii="Arial" w:hAnsi="Arial"/>
          <w:i/>
          <w:iCs/>
        </w:rPr>
        <w:t>. Lo Spirito del Signore,</w:t>
      </w:r>
      <w:r w:rsidRPr="00EF044E">
        <w:rPr>
          <w:rFonts w:ascii="Arial" w:hAnsi="Arial"/>
          <w:i/>
          <w:iCs/>
        </w:rPr>
        <w:t xml:space="preserve"> in visione, mostra al suo Apostolo ciò che sarebbe avvenuto nel caso si fosse presa la decisione di iniziare la navigazione verso l’Italia. In questa visione l’Apostolo vede un grande naufragio e lo dice. Il testo sacro aggiunge subito dopo: “Il centurione dava però ascolto al pilota e al capitano della nave più che alle parole di Paolo”.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sperimentato fino al presente. In questo caso noi però non ci troviamo dinanzi a due pensieri, tutti e due provenienti da esperienza o dalla scienza nautica. </w:t>
      </w:r>
    </w:p>
    <w:p w14:paraId="41CFFE27" w14:textId="77777777" w:rsidR="00EF044E" w:rsidRPr="00EF044E" w:rsidRDefault="00EF044E" w:rsidP="00EF044E">
      <w:pPr>
        <w:spacing w:after="120"/>
        <w:jc w:val="both"/>
        <w:rPr>
          <w:rFonts w:ascii="Arial" w:hAnsi="Arial"/>
          <w:i/>
          <w:iCs/>
        </w:rPr>
      </w:pPr>
      <w:r w:rsidRPr="00EF044E">
        <w:rPr>
          <w:rFonts w:ascii="Arial" w:hAnsi="Arial"/>
          <w:i/>
          <w:iCs/>
        </w:rPr>
        <w:t xml:space="preserve">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sulla nave della situazione </w:t>
      </w:r>
      <w:r>
        <w:rPr>
          <w:rFonts w:ascii="Arial" w:hAnsi="Arial"/>
          <w:i/>
          <w:iCs/>
        </w:rPr>
        <w:t>affinché nessuna vita vada perdu</w:t>
      </w:r>
      <w:r w:rsidRPr="00EF044E">
        <w:rPr>
          <w:rFonts w:ascii="Arial" w:hAnsi="Arial"/>
          <w:i/>
          <w:iCs/>
        </w:rPr>
        <w:t xml:space="preserve">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w:t>
      </w:r>
      <w:r w:rsidR="00CE2FAD">
        <w:rPr>
          <w:rFonts w:ascii="Arial" w:hAnsi="Arial"/>
          <w:i/>
          <w:iCs/>
        </w:rPr>
        <w:t>della verità di ogni sua Parola.</w:t>
      </w:r>
      <w:r w:rsidRPr="00EF044E">
        <w:rPr>
          <w:rFonts w:ascii="Arial" w:hAnsi="Arial"/>
          <w:i/>
          <w:iCs/>
        </w:rPr>
        <w:t xml:space="preserve"> La potenza della verità di ogni Parola di Cristo Gesù non si è manifestata nel suo mistero di morte e di risurrezione? Il mistero della passione non è forse il frutto del no degli uomini alla sua Parola?</w:t>
      </w:r>
    </w:p>
    <w:p w14:paraId="6355EA85" w14:textId="77777777" w:rsidR="00EF044E" w:rsidRPr="00EF044E" w:rsidRDefault="00EF044E" w:rsidP="00EF044E">
      <w:pPr>
        <w:spacing w:after="120"/>
        <w:jc w:val="both"/>
        <w:rPr>
          <w:rFonts w:ascii="Arial" w:hAnsi="Arial"/>
          <w:i/>
          <w:iCs/>
        </w:rPr>
      </w:pPr>
      <w:r w:rsidRPr="00EF044E">
        <w:rPr>
          <w:rFonts w:ascii="Arial" w:hAnsi="Arial"/>
          <w:i/>
          <w:iCs/>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w:t>
      </w:r>
      <w:r w:rsidRPr="00EF044E">
        <w:rPr>
          <w:rFonts w:ascii="Arial" w:hAnsi="Arial"/>
          <w:i/>
          <w:iCs/>
        </w:rPr>
        <w:lastRenderedPageBreak/>
        <w:t>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 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 (At 27,1-12).</w:t>
      </w:r>
    </w:p>
    <w:p w14:paraId="7212CDAD" w14:textId="77777777" w:rsidR="00EF044E" w:rsidRPr="00EF044E" w:rsidRDefault="00EF044E" w:rsidP="00EF044E">
      <w:pPr>
        <w:spacing w:after="120"/>
        <w:jc w:val="both"/>
        <w:rPr>
          <w:rFonts w:ascii="Arial" w:hAnsi="Arial" w:cs="Arial"/>
          <w:i/>
          <w:iCs/>
        </w:rPr>
      </w:pPr>
      <w:r w:rsidRPr="00EF044E">
        <w:rPr>
          <w:rFonts w:ascii="Arial" w:hAnsi="Arial" w:cs="Arial"/>
          <w:i/>
          <w:iCs/>
        </w:rPr>
        <w:t>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w:t>
      </w:r>
    </w:p>
    <w:p w14:paraId="56694C20" w14:textId="77777777" w:rsidR="00EF044E" w:rsidRDefault="00EF044E" w:rsidP="00EF044E">
      <w:pPr>
        <w:spacing w:after="120"/>
        <w:jc w:val="both"/>
        <w:rPr>
          <w:rFonts w:ascii="Arial" w:hAnsi="Arial" w:cs="Arial"/>
          <w:i/>
          <w:iCs/>
        </w:rPr>
      </w:pPr>
      <w:r w:rsidRPr="00EF044E">
        <w:rPr>
          <w:rFonts w:ascii="Arial" w:hAnsi="Arial" w:cs="Arial"/>
          <w:i/>
          <w:iCs/>
        </w:rPr>
        <w:t xml:space="preserve">Madre della Redenzione, Angeli, Santi, aiutateci a </w:t>
      </w:r>
      <w:r w:rsidRPr="00F24B8B">
        <w:rPr>
          <w:rFonts w:ascii="Arial" w:hAnsi="Arial" w:cs="Arial"/>
          <w:i/>
          <w:iCs/>
        </w:rPr>
        <w:t>vivere nella pace nella storia il mistero.</w:t>
      </w:r>
    </w:p>
    <w:p w14:paraId="209A3F38" w14:textId="77777777" w:rsidR="00F24B8B" w:rsidRDefault="00F24B8B" w:rsidP="00EF044E">
      <w:pPr>
        <w:spacing w:after="120"/>
        <w:jc w:val="both"/>
        <w:rPr>
          <w:rFonts w:ascii="Arial" w:hAnsi="Arial" w:cs="Arial"/>
          <w:i/>
          <w:iCs/>
        </w:rPr>
      </w:pPr>
    </w:p>
    <w:p w14:paraId="587807C8" w14:textId="77777777" w:rsidR="00F24B8B" w:rsidRDefault="00F24B8B" w:rsidP="00F24B8B">
      <w:pPr>
        <w:pStyle w:val="Titolo2"/>
      </w:pPr>
      <w:bookmarkStart w:id="302" w:name="_Toc62172127"/>
      <w:r>
        <w:t>Dio ha voluto conservarti tutti i tuoi compagni di navigazione</w:t>
      </w:r>
      <w:bookmarkEnd w:id="302"/>
    </w:p>
    <w:p w14:paraId="0FCF6597" w14:textId="77777777" w:rsidR="00F24B8B" w:rsidRPr="00F24B8B" w:rsidRDefault="00F24B8B" w:rsidP="00F24B8B">
      <w:pPr>
        <w:spacing w:after="120"/>
        <w:jc w:val="both"/>
        <w:rPr>
          <w:rFonts w:ascii="Arial" w:hAnsi="Arial"/>
          <w:i/>
          <w:iCs/>
        </w:rPr>
      </w:pPr>
      <w:r w:rsidRPr="00F24B8B">
        <w:rPr>
          <w:rFonts w:ascii="Arial" w:hAnsi="Arial"/>
          <w:i/>
          <w:iCs/>
        </w:rPr>
        <w:t xml:space="preserve">Siamo in un mare in tempesta. L’Apostolo Paolo non alza la sua potente voce per comandare al vento di placarsi e alle onde di calmare la loro furia così come aveva fatto Gesù mentre attraversava il Mare di Galilea con i suoi discepoli. La tempesta va vissuta tutta, dal primo mento all’ultimo. Sulla nave di tutto ci si libera, anche di quanto serve per il nutrimento dei passeggeri. Umanamente non c’è speranza di salvezza. Si è in balia del vento e del mare che sono in grande agitazione. In questo frangente della storia, ancora una volta interviene Paolo e riferisce a quanti erano sulla nave un messaggio di vera speranza, non però fondato sulle sue conoscenze scientifiche e neanche sulla sua esperienza nautica. Né scienza e né esperienza danno speranza vera in momenti così difficili della storia. La speranza può nascere solo da Colui che è il Signore della storia, degli eventi, del mare, del vento e anche Signore di ogni vita. Cosa ha detto il Signore al suo Apostolo? Nessuna vita umana sarebbe andata perduta. Tutti si sarebbero salvati. A questa prima parola di speranza ne aggiunge una seconda: dovremmo però andare a finire su qualche isola. Non sarebbero stati salvati da altri marinai o da altre navi in transito, ma la loro stessa nave avrebbe toccato terra. Dall’ascolto della Parola del Signore Paolo crea la speranza. Poiché è parola profetica senza condizioni, essa di certo si compirà. Nessuna vita umana andrà perduta. La nave sarebbe finita su qualche isola. Perché la parola della speranza possa produrre pace e sicurezza nei cuori, liberandoli dalla grande paura della morte che si vede imminente, è necessaria la fede di chi ascolta. Senza la fede il cuore mai potrà trovare pace e si ritrova agitato come una foglia esposta al vento di uragano. A questo punto la credibilità dell’Apostolo si fa più che necessaria. Paolo è credibile? La risposta dovrà necessariamente essere affermativa, perché lui aveva già detto al centurione che non era conveniente prendere la navigazione e allora non è stato ascoltato. Come aveva visto in visione così è accaduto. Ora non vede. Ora ha una Parola sicura del Dio nel quale crede che ha promesso la salvezza di ogni vita e l’approdo su qualche isola. Entra in campo ora anche la razionalità dell’uomo. Se una prima parola si è compiuta ed è stata pronunciata senza alcun interesse, si compirà anche la seconda, perché anche questa è proferita non per un bene personale dell’Apostolo, ma come vera parola di speranza per tutti gli uomini. </w:t>
      </w:r>
    </w:p>
    <w:p w14:paraId="227914D8" w14:textId="77777777" w:rsidR="00F24B8B" w:rsidRPr="00F24B8B" w:rsidRDefault="00F24B8B" w:rsidP="00F24B8B">
      <w:pPr>
        <w:spacing w:after="120"/>
        <w:jc w:val="both"/>
        <w:rPr>
          <w:rFonts w:ascii="Arial" w:hAnsi="Arial"/>
          <w:i/>
          <w:iCs/>
        </w:rPr>
      </w:pPr>
      <w:r w:rsidRPr="00F24B8B">
        <w:rPr>
          <w:rFonts w:ascii="Arial" w:hAnsi="Arial"/>
          <w:i/>
          <w:iCs/>
        </w:rPr>
        <w:t xml:space="preserve">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w:t>
      </w:r>
      <w:r w:rsidRPr="00F24B8B">
        <w:rPr>
          <w:rFonts w:ascii="Arial" w:hAnsi="Arial"/>
          <w:i/>
          <w:iCs/>
        </w:rPr>
        <w:lastRenderedPageBreak/>
        <w:t xml:space="preserve">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 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13-26), </w:t>
      </w:r>
    </w:p>
    <w:p w14:paraId="1A2164C8" w14:textId="77777777" w:rsidR="00F24B8B" w:rsidRPr="00F24B8B" w:rsidRDefault="00F24B8B" w:rsidP="00F24B8B">
      <w:pPr>
        <w:spacing w:after="120"/>
        <w:jc w:val="both"/>
        <w:rPr>
          <w:rFonts w:ascii="Arial" w:hAnsi="Arial" w:cs="Arial"/>
          <w:i/>
          <w:iCs/>
        </w:rPr>
      </w:pPr>
      <w:r w:rsidRPr="00F24B8B">
        <w:rPr>
          <w:rFonts w:ascii="Arial" w:hAnsi="Arial" w:cs="Arial"/>
          <w:i/>
          <w:iCs/>
        </w:rPr>
        <w:t>La fede mai dovrà essere disgiunta dalla razionalità. Senza la razionalità la nostra non sarebbe fede, ma fideismo, ideologia, al massimo potrebbe essere un sistema di verità artificiosamente inventate. La razionalità si fonda su un vero processo analogico, che consiste dal partire da ciò che si vede, si ascolta, si gusta, si tocca, e anche si medita e si contempla, al fine pervenire a verità nascoste e invisibili, ma presenti nelle cose che si vedono, si ascoltano, si stanno vivendo. L’Apostolo ha detto di vedere rischiosa la navigazione. Lo ha detto in un momento in cui non vi era un alito di vento. La navigazione è stata così come lui aveva detto. Ora, senza alcun interessa, sta dicendo che il suo Signore ha voluto conservare a lui tutti i compagni di navigazione. Creare una falsa speranza a che sarebbe servito, se poi un solo uomo sarebbe annegato tra le onde? Mentre c’è un mare in tempesta solo dal Signore del mare e dei venti può venire una parola di speranza. Non può essere diversamente. L’uomo non è padrone di nulla. Non può governare nulla. Tutti i suoi progetti naufragano dinanzi ad un futuro che non è nelle sue mani. Basta un virus invisibile perché tutta l’onnipotenza superba dell’uomo si infranga e lui venga dichiarato persona senza alcun potere. Chi è allora il creatore della vera speranza? Solo colui che ha una parola che gli viene dal suo Signore e Dio. La speranza non viene dalla preghiera. Viene dalla fede nella preghiera. La fede è nella conversione e nell’obbedienza.</w:t>
      </w:r>
    </w:p>
    <w:p w14:paraId="0E241CFC" w14:textId="77777777" w:rsidR="00F24B8B" w:rsidRPr="00F24B8B" w:rsidRDefault="00F24B8B" w:rsidP="00F24B8B">
      <w:pPr>
        <w:spacing w:after="120"/>
        <w:jc w:val="both"/>
        <w:rPr>
          <w:rFonts w:ascii="Arial" w:hAnsi="Arial" w:cs="Arial"/>
          <w:i/>
          <w:iCs/>
        </w:rPr>
      </w:pPr>
      <w:r w:rsidRPr="00F24B8B">
        <w:rPr>
          <w:rFonts w:ascii="Arial" w:hAnsi="Arial" w:cs="Arial"/>
          <w:i/>
          <w:iCs/>
        </w:rPr>
        <w:t>Madre della Redenzione, Angeli, Santi, fateci persone creatrici di speranza nella vera fede.</w:t>
      </w:r>
    </w:p>
    <w:p w14:paraId="1A78983C" w14:textId="77777777" w:rsidR="00F24B8B" w:rsidRDefault="00F24B8B" w:rsidP="00EF044E">
      <w:pPr>
        <w:spacing w:after="120"/>
        <w:jc w:val="both"/>
        <w:rPr>
          <w:rFonts w:ascii="Arial" w:hAnsi="Arial" w:cs="Arial"/>
          <w:i/>
          <w:iCs/>
        </w:rPr>
      </w:pPr>
    </w:p>
    <w:p w14:paraId="1F75017A" w14:textId="77777777" w:rsidR="001B5E77" w:rsidRPr="001B5E77" w:rsidRDefault="001B5E77" w:rsidP="00CA303A">
      <w:pPr>
        <w:pStyle w:val="Titolo2"/>
      </w:pPr>
      <w:bookmarkStart w:id="303" w:name="_Toc62172128"/>
      <w:r w:rsidRPr="001B5E77">
        <w:t>E così tutti poterono mettersi in salvo a terra</w:t>
      </w:r>
      <w:bookmarkEnd w:id="303"/>
    </w:p>
    <w:p w14:paraId="66C66A54" w14:textId="77777777" w:rsidR="001B5E77" w:rsidRPr="001B5E77" w:rsidRDefault="001B5E77" w:rsidP="001B5E77">
      <w:pPr>
        <w:spacing w:after="120"/>
        <w:jc w:val="both"/>
        <w:rPr>
          <w:rFonts w:ascii="Arial" w:hAnsi="Arial" w:cs="Arial"/>
          <w:i/>
          <w:iCs/>
        </w:rPr>
      </w:pPr>
      <w:r w:rsidRPr="001B5E77">
        <w:rPr>
          <w:rFonts w:ascii="Arial" w:hAnsi="Arial" w:cs="Arial"/>
          <w:i/>
          <w:iCs/>
        </w:rPr>
        <w:t xml:space="preserve">Il Cielo proferisce la sua Parola: “Paolo; tu devi comparire davanti a Cesare ed ecco, Dio ti ha fatto grazia di tutti i tuoi compagni di navigazione”. A questa Parola l’Apostolo, sotto mozione dello Spirito Santo, aggiunge: “Perciò non perdetevi di coraggio, uomini; ho fiducia in Dio che avverrà come mi è stato annunziato. Ma è inevitabile che andiamo a finire su qualche isola" (At 27.24-26). Tra la Parola di Dio e il suo compimento vi è tutto il mistero della storia. Questa Parola dona due certezze: “Tutti i compagni di navigazione non perderanno la vita. Tutti gli uomini della nave andranno a finire su qualche isola”. Queste due certezze la Parola ha proferito. Queste due certezze si compiranno. Ogni altra cosa, compresa la nave e quanto essa trasporta può andare in rovina. Cosa che è avvenuta. Sapendo questo ognuno di noi che ascolta una Parola proveniente dal Cielo deve prestare molta attenzione. Solo quanto la Parola dice si compirà. Le modalità del suo compimento appartengono al mistero della storia. Si conosceranno man mano che la storia si compie. Noi invece spesso pretendiamo di abolire il mistero della storia sostituendolo con la nostra mente e i nostri progetti. Ma non saranno mai i nostri progetti che si compiranno, ma solo il mistero che il Signore ha già visto e sa come realmente ogni cosa avverrà secondo la sua divina volontà, mai secondo la nostra. Se perdiamo di vista il mistero, nulla comprendiamo delle opere del Signore. Per il compimento del mistero il Signore si può servire di qualsiasi persona: credente, non credente, giusta, ingiusta, fedele, infedele, amica, nemica, saggia, stolta, dotta, semplice, con autorità, senza alcuna autorità. Una volta che la Parola esce dalla sua bocca, sempre il Signore veglia su di essa perché giunga a compimento. Se credessimo in questo mistero, saremmo meno stolti e insipienti. Custodiremmo ogni Parola nel cuore e anche ogni evento. Cercheremmo in quanto accade la volontà del Signore. Ci chiederemmo: “Perché il </w:t>
      </w:r>
      <w:r w:rsidRPr="001B5E77">
        <w:rPr>
          <w:rFonts w:ascii="Arial" w:hAnsi="Arial" w:cs="Arial"/>
          <w:i/>
          <w:iCs/>
        </w:rPr>
        <w:lastRenderedPageBreak/>
        <w:t xml:space="preserve">Signore ha permesso questo?”. Invece spesso ci lasciamo condurre dalla nostra stolta istintività e combattiamo contro il Signore. Non di rado giungiamo anche a peccare contro lo Spirito Santo. La stoltezza è molta. </w:t>
      </w:r>
    </w:p>
    <w:p w14:paraId="64E9FD84" w14:textId="77777777" w:rsidR="001B5E77" w:rsidRPr="001B5E77" w:rsidRDefault="001B5E77" w:rsidP="001B5E77">
      <w:pPr>
        <w:spacing w:after="120"/>
        <w:jc w:val="both"/>
        <w:rPr>
          <w:rFonts w:ascii="Arial" w:hAnsi="Arial" w:cs="Arial"/>
          <w:i/>
          <w:iCs/>
        </w:rPr>
      </w:pPr>
      <w:r w:rsidRPr="001B5E77">
        <w:rPr>
          <w:rFonts w:ascii="Arial" w:hAnsi="Arial" w:cs="Arial"/>
          <w:i/>
          <w:iCs/>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 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27-44). </w:t>
      </w:r>
    </w:p>
    <w:p w14:paraId="7FAFAB75" w14:textId="77777777" w:rsidR="001B5E77" w:rsidRPr="001B5E77" w:rsidRDefault="001B5E77" w:rsidP="001B5E77">
      <w:pPr>
        <w:spacing w:after="120"/>
        <w:jc w:val="both"/>
        <w:rPr>
          <w:rFonts w:ascii="Arial" w:hAnsi="Arial" w:cs="Arial"/>
          <w:i/>
          <w:iCs/>
        </w:rPr>
      </w:pPr>
      <w:r w:rsidRPr="001B5E77">
        <w:rPr>
          <w:rFonts w:ascii="Arial" w:hAnsi="Arial" w:cs="Arial"/>
          <w:i/>
          <w:iCs/>
        </w:rPr>
        <w:t>Vedere ogni atto della storia come opera voluta o permessa dal Signore per attestare, rivelare, manifestare che solo Lui è il Signore e nessun altro, occorre che si viva in comunione con lo Spirito Santo. Solo con i suoi occhi si vede Dio e quanto Lui permette o vuole che accada per la nostra salvezza, redenzione, conversione, vita eterna. Chi si è separato dalla comunione dello Spirito Santo vede tutto dalla sua carne e la carne è superbia, stoltezza, idolatria, immoralità, insipienza, carenza di ogni intelligenza e luce soprannaturale. Chi cammina nello Spirito Santo sa avvertire anche il più leggero alito che viene fuori dal cuore del Signore. Chi è senza lo Spirito è sballottato dagli uragani e dalle tempeste e neanche se ne accorge. Da cosa ci si accorge che si cammina nello Spirito Santo? Dalla fermezza e fortezza con la quale ci si oppone ad ogni tentazione. Va ancora una volta ribadito che tra la Parola e il suo compimento vi è il naufragio della nave e la perdita di tutto il carico. Quando si perde tutto, cosa rimane? Rimane l’Apostolo che riprende il suo cammino, dopo che la tempesta è finita. Una nave fa naufragio, ve ne sono altre che portano a Roma. Lo dice la Parola: “Paolo raggiungerà Roma”.</w:t>
      </w:r>
    </w:p>
    <w:p w14:paraId="1151A709" w14:textId="77777777" w:rsidR="001B5E77" w:rsidRDefault="001B5E77" w:rsidP="001B5E77">
      <w:pPr>
        <w:spacing w:after="120"/>
        <w:jc w:val="both"/>
        <w:rPr>
          <w:rFonts w:ascii="Arial" w:hAnsi="Arial" w:cs="Arial"/>
          <w:i/>
          <w:iCs/>
        </w:rPr>
      </w:pPr>
      <w:r w:rsidRPr="001B5E77">
        <w:rPr>
          <w:rFonts w:ascii="Arial" w:hAnsi="Arial" w:cs="Arial"/>
          <w:i/>
          <w:iCs/>
        </w:rPr>
        <w:t>Madre della Redenzione, Angeli, Santi, fate che ci consegniamo al mistero della storia.</w:t>
      </w:r>
    </w:p>
    <w:p w14:paraId="0481BDBE" w14:textId="77777777" w:rsidR="00CA303A" w:rsidRDefault="00CA303A" w:rsidP="001B5E77">
      <w:pPr>
        <w:spacing w:after="120"/>
        <w:jc w:val="both"/>
        <w:rPr>
          <w:rFonts w:ascii="Arial" w:hAnsi="Arial" w:cs="Arial"/>
          <w:i/>
          <w:iCs/>
        </w:rPr>
      </w:pPr>
    </w:p>
    <w:p w14:paraId="0058E1B7" w14:textId="77777777" w:rsidR="00CA303A" w:rsidRDefault="00CA303A" w:rsidP="00CA303A">
      <w:pPr>
        <w:pStyle w:val="Titolo2"/>
      </w:pPr>
      <w:bookmarkStart w:id="304" w:name="_Toc62172129"/>
      <w:r>
        <w:t>Ci colmarono di molti onori</w:t>
      </w:r>
      <w:bookmarkEnd w:id="304"/>
    </w:p>
    <w:p w14:paraId="6CD7EC17"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MEDITAZIONE – CI COLMARONO DI MOLTI ONORI (At 28,1-10). Quanto può presso il Signore nostro Dio un uomo giusto che pratica il diritto e cerca la fedeltà? Ecco quanto ci rivela la profezia di Geremia: “Percorrete le vie di Gerusalemme, osservate bene e informatevi, cercate nelle sue piazze se c’è un uomo che pratichi il diritto, e cerchi la fedeltà, e io la perdonerò” (Ger 5,1). Per amore di un giusto il Signore è pronto a dare il perdono al suo popolo, a dimenticare ogni suo misfatto e ogni altra nefandezza, frutto dell’idolatria e dell’immoralità, ritirando la sua parola che annunciava la distruzione di Gerusalemme e l’esilio dei suoi figli. Tutto questo il Signore lo compie per amore di un solo giusto. Osserviamo quanto il Signore opera per amore di Paolo, del suo Apostolo fedele: “Quanti erano sulla nave approdano tutti sani e salvi sull’isola di Malta. Subito gli abitanti dell’isola trattano i naufraghi con rara umanità. Li colmano di molti onori e infine al </w:t>
      </w:r>
      <w:r w:rsidRPr="00CA303A">
        <w:rPr>
          <w:rFonts w:ascii="Arial" w:hAnsi="Arial"/>
          <w:i/>
          <w:iCs/>
          <w:szCs w:val="18"/>
        </w:rPr>
        <w:lastRenderedPageBreak/>
        <w:t xml:space="preserve">momento della partenza li riforniscono del necessario per il viaggio”. Tutto questo grandissimo bene il Signore lo opera per amore di Paolo. </w:t>
      </w:r>
    </w:p>
    <w:p w14:paraId="32891A8E"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Per accreditare il suo Apostolo e fargli trovare benevolenza presso tutti, gli fa compiere miracoli e prodigi. Questo ci deve obbligare a mettere sul candelabro la luce di una sola verità. Il Signore di una cosa sola si compiace: che si faccia la sua volontà, che si ascolti la sua voce, che si obbedisca alla sua Legge. Ogni altra cosa sarà gradita a Lui se viene operata nella più pura obbedienza. Vale anche per la preghiera e per tutto il culto con il quale lo si vuole onorare. Se manca l’obbedienza alla sua voce, niente ha valore presso il Signore nostro Dio. Senza l’obbedienza non c’è Cristo Gesù nel nostro cuore e il nostro cuore non è in Cristo Gesù. Se il nostro cuore non è in Cristo, non è neanche nel Padre e nello Spirito Santo. Se non siamo in Dio, se non siamo “parte” del suo mistero di vita eterna, possiamo fare ogni cosa, ma siamo senza alcuna comunione o unità. Lui non è in comunione con noi e noi non siamo in comunione con Lui. Siamo in due mondi separati, distinti, distanti. L’obbedienza è il ponte che permette al Signore di venire in noi e noi di raggiungere Lui. </w:t>
      </w:r>
    </w:p>
    <w:p w14:paraId="50CC8689"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Questo ponte è ben solido se ben costruito con giustizia, fedeltà, obbedienza, perseveranza nella fede, nella speranza, nella carità.  Se è ben solido e finché rimane ben solido, tutta la grazia, la luce, la benedizione per il giusto si riversa sul mondo. Per il Giusto Gesù di Nazaret, il Padre non ha dato a tutti la possibilità di essere redenti e salvati, giustificati e santificati? Non ha posto la vita eterna a nostra disposizione? Non dona la benedizione a tutti coloro che obbediscono al Vangelo? Tutto questo per la giustizia di Gesù Signore. Tanto vale la giustizia presso il Signore nostro Dio. Non è la preghiera che vale, ma la preghiera del giusto. Non è una omelia che vale, ma l’omelia del giusto. Non è il sacrificio che vale, ma il sacrificio offerto dal giusto. </w:t>
      </w:r>
    </w:p>
    <w:p w14:paraId="51522483"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Nulla ha valore presso Dio se non viene offerto o elevato nella giustizia. Per questo prima della celebrazione della Santa Messia i partecipanti sono invitati a riconciliarsi con Dio e con i fratelli, ritornando nella giustizia e nella fedeltà, con pentimento sincero, reale volontà di conversione e proponimento di camminare per sempre nella luce. Con il suo perdono possiamo offrire da giusti il sacrificio della Santa Messa per la nostra santificazione e per la conversione di ogni altro nostro fratello. Se usciamo dalla giustizia, inseguiamo il vento. Facciamo opere vane. </w:t>
      </w:r>
    </w:p>
    <w:p w14:paraId="574FA143" w14:textId="77777777" w:rsidR="00CA303A" w:rsidRPr="00CA303A" w:rsidRDefault="00CA303A" w:rsidP="00CA303A">
      <w:pPr>
        <w:spacing w:after="120"/>
        <w:jc w:val="both"/>
        <w:rPr>
          <w:rFonts w:ascii="Arial" w:hAnsi="Arial"/>
          <w:i/>
          <w:iCs/>
          <w:szCs w:val="18"/>
        </w:rPr>
      </w:pPr>
      <w:r w:rsidRPr="00CA303A">
        <w:rPr>
          <w:rFonts w:ascii="Arial" w:hAnsi="Arial"/>
          <w:i/>
          <w:iCs/>
          <w:szCs w:val="18"/>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24EA61DB"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Lavoriamo, ma non produciamo frutti di vita. In verità oggi si vuole una religione facile, senza alcun impegno morale, senza alcuna conversione, senza alcuna volontà di ritornare nel Vangelo e nell’obbedienza alla Parola del Signore. Si vuole la religione di una preghiera senza fede, di una carità senza struttura divina, di una speranza che consiste non in un frutto di obbedienza, ma di un aiuto che si chiede al Cielo, quando l’uomo si scopre incapace di governare la storia e gli elementi della creazione. Si vuole la religione di una benedizione che ognuno manda ad un altro, credendo che basti una nostra parola per cambiare le sorti o il tracciato di una vita. E così la benedizione frutto della preghiera del giusto rischia di trasformarsi in sacrilegio o peggio in bestemmia. Ma oggi il cristiano è ignorante nelle cose di Dio, molto ignorante. Ormai i moderni Padri della Chiesa sono i social, capaci di sfornare ogni assurda teoria e ogni altro pensiero di falsità e di menzogna sul nostro Dio. </w:t>
      </w:r>
    </w:p>
    <w:p w14:paraId="4EB8D238"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Basta un pensiero su un social e vengono cancellati quattromila anni di rivelazione e retta confessione della fede, pagata con il martirio e con la consumazione della propria vita. Basta un </w:t>
      </w:r>
      <w:r w:rsidRPr="00CA303A">
        <w:rPr>
          <w:rFonts w:ascii="Arial" w:hAnsi="Arial"/>
          <w:i/>
          <w:iCs/>
          <w:szCs w:val="18"/>
        </w:rPr>
        <w:lastRenderedPageBreak/>
        <w:t xml:space="preserve">pensiero su un social e un secolo di catechesi fanno in fumo. Ci si deve arrendere? Nient’affatto. Si deve solo perseverare nella giustizia e nella fedeltà al Signore, sapendo che quando il tempo maturerà, per la giustizia e la fedeltà di uno solo, il Signore è pronto a mandare sulla terra il suo diluvio di grazie e di benedizioni. Si ignora che nella nostra fede, la benedizione per l’altro uomo è il giusto ed è nel giusto. Il giusto è l’uomo che è veramente di Dio, che è vero servo di Cristo Gesù, sempre sotto mozione e ispirazione dello Spirito Santo. Il giusto è il servo fedele di Cristo Signore. Ogni discepolo di Gesù è chiamato ad essere lui il servo giusto e fedele. Questa vocazione è universale. </w:t>
      </w:r>
    </w:p>
    <w:p w14:paraId="23658902"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La benedizione sulla terra scende per tutti dal corpo di Cristo attraverso ogni singolo discepolo che giorno per giorno impara da Cristo a vivere di giustizia e fedeltà. Il cristiano, in Cristo Gesù, è chiamato ad essere umile e mite di cuore. Per mezzo di queste due virtù prenderà il giogo del Vangelo sulle sue spalle. Perché prenderà il giogo? Per tirare l’aratro della storia, condotto dallo Spirito Santo. Così facendo, traccerà i solchi nei quali poi il Signore seminerà la pace per gli altri suoi fratelli che si convertono a Cristo e si lasciano fare corpo del suo corpo, vita della sua vita. I cristiani sono coloro che stanno nello stesso corpo di Cristo, vivendo la fede, la carità, la speranza di Cristo. È il corpo di Cristo il luogo, il tempio, la casa, la barca, il cuore nel quale ogni uomo incontra l’altro uomo secondo verità e giustizia. È nel corpo di Cristo che noi ci edifichiamo come fratelli sotto un solo Spirito. I cristiani sono coloro che ogni giorno offrono la vita a Cristo perché ogni altro uomo si lasci fare, dal ministro di Cristo e dallo Spirito Santo, corpo del Signore Gesù. </w:t>
      </w:r>
    </w:p>
    <w:p w14:paraId="0945E354" w14:textId="77777777" w:rsidR="00CA303A" w:rsidRPr="00CA303A" w:rsidRDefault="00CA303A" w:rsidP="00CA303A">
      <w:pPr>
        <w:spacing w:after="120"/>
        <w:jc w:val="both"/>
        <w:rPr>
          <w:rFonts w:ascii="Arial" w:hAnsi="Arial"/>
          <w:i/>
          <w:iCs/>
          <w:szCs w:val="18"/>
        </w:rPr>
      </w:pPr>
      <w:r w:rsidRPr="00CA303A">
        <w:rPr>
          <w:rFonts w:ascii="Arial" w:hAnsi="Arial"/>
          <w:i/>
          <w:iCs/>
          <w:szCs w:val="18"/>
        </w:rPr>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Si vuole una Chiesa che non predichi più Cristo, che non parli di conversione, che non ricordi il Vangelo, che si dimentichi della vocazione universale a Cristo e alla santificazione in Lui e per Lui. Le potenze degli inferi vogliono che Cristo e la Chiesa vadano in naufragio. Oggi, come ieri al tempo di Geremia, è necessario che noi cristiani ci rivestiamo di giustizia e di fedeltà, nella vera conversione al Vangelo, se vogliamo che Cristo e la sua Chiesa si conservino nella loro piena verità di salvezza e di redenzione, di luce e di vita eterna. Questa fede è necessaria ad ogni discepolo di Gesù. Grida l’Apostolo Paolo ai discepoli di Gesù. “Tutto ciò che non viene dalla fede è peccato”. È peccato perché manchiamo contro il primo Comandamento: “Io sono il Signore tuo Dio. Non avrai altro Dio fuori che me”. Traduciamo: “Non ascolterai nessun’altra parola al di fuori della mia. Non avrai altra Legge se non la mia. Non osservai altri Statuti e non quelli che ti dono io. Non avrai altro Vangelo se non il mio”. Ecco perché quanto non viene dalla fede è peccato. Quando il primo Comandamento non è osservato, nessun altro Comandamento può essere vissuto nella giustizia e nella perfetta fedeltà. Questa verità va posta nel cuore del cristiano. </w:t>
      </w:r>
    </w:p>
    <w:p w14:paraId="592EB992" w14:textId="77777777" w:rsidR="00CA303A" w:rsidRDefault="00CA303A" w:rsidP="00CA303A">
      <w:pPr>
        <w:spacing w:after="120"/>
        <w:jc w:val="both"/>
        <w:rPr>
          <w:rFonts w:ascii="Arial" w:hAnsi="Arial"/>
          <w:i/>
          <w:iCs/>
          <w:szCs w:val="18"/>
        </w:rPr>
      </w:pPr>
      <w:r w:rsidRPr="00CA303A">
        <w:rPr>
          <w:rFonts w:ascii="Arial" w:hAnsi="Arial"/>
          <w:i/>
          <w:iCs/>
          <w:szCs w:val="18"/>
        </w:rPr>
        <w:t xml:space="preserve"> Madre della Redenzione, Angeli, Santi, aiutaci a vivere la vera religione di Cristo Signore. Aiutateci a divenire giusti in Cristo, il Giusto e il Santo di Dio.</w:t>
      </w:r>
    </w:p>
    <w:p w14:paraId="70920EBF" w14:textId="77777777" w:rsidR="00FB77FF" w:rsidRDefault="00FB77FF" w:rsidP="00CA303A">
      <w:pPr>
        <w:spacing w:after="120"/>
        <w:jc w:val="both"/>
        <w:rPr>
          <w:rFonts w:ascii="Arial" w:hAnsi="Arial"/>
          <w:i/>
          <w:iCs/>
          <w:szCs w:val="18"/>
        </w:rPr>
      </w:pPr>
    </w:p>
    <w:p w14:paraId="2E4CA721" w14:textId="77777777" w:rsidR="00FB77FF" w:rsidRDefault="00FB77FF" w:rsidP="00FB77FF">
      <w:pPr>
        <w:pStyle w:val="Titolo2"/>
      </w:pPr>
      <w:bookmarkStart w:id="305" w:name="_Toc62172130"/>
      <w:r>
        <w:t>Con tutta franchezza e senza impedimento</w:t>
      </w:r>
      <w:bookmarkEnd w:id="305"/>
    </w:p>
    <w:p w14:paraId="4DB46CA3" w14:textId="77777777" w:rsidR="00FB77FF" w:rsidRPr="00FB77FF" w:rsidRDefault="00FB77FF" w:rsidP="00FB77FF">
      <w:pPr>
        <w:spacing w:after="120"/>
        <w:jc w:val="both"/>
        <w:rPr>
          <w:rFonts w:ascii="Arial" w:hAnsi="Arial"/>
          <w:i/>
          <w:iCs/>
        </w:rPr>
      </w:pPr>
      <w:r w:rsidRPr="00FB77FF">
        <w:rPr>
          <w:rFonts w:ascii="Arial" w:hAnsi="Arial"/>
          <w:i/>
          <w:iCs/>
        </w:rPr>
        <w:t>Con l’arrivo dell’Apostolo Paolo a Roma, terminano gli Atti degli Apostoli, mettendo ancora una volta in luce l’amore del Signore per la salvezza del suo popolo. Quando Paolo entrava in una nuova città, sempre iniziava la sua predicazione rivolgendosi ai figli di Israele. Poi apriva l’annunzio del Vangelo anche ai pagani. Mai lui ha tralasciato di predicare il Vangelo a quelli della sua stessa carne. A Roma agisce rispettando il diritto degli Ebrei di ricevere il glorioso Vangelo di Gesù Signore. Agisce in Roma così come aveva anche agito in Gerusalemme. I figli di Abramo hanno il diritto di conoscere la via della salvezza e l’Apostolo glielo rispetta in ogni luogo. Poiché essi non sono disposti ad accogliere la Parola della salvezza, Paolo lascia che essi cammino per la loro strada. Lui da questo momento si dedicherà ai pagani. Obbedisce così allo Spirito Santo che per questo lo aveva chiamato: per far udire il Vangelo a tutte le Genti. Paolo sempre deve poter dire a Dio e agli uomini, nel tempo e nell’eternità, che lui non è responsabil</w:t>
      </w:r>
      <w:r>
        <w:rPr>
          <w:rFonts w:ascii="Arial" w:hAnsi="Arial"/>
          <w:i/>
          <w:iCs/>
        </w:rPr>
        <w:t>e</w:t>
      </w:r>
      <w:r w:rsidRPr="00FB77FF">
        <w:rPr>
          <w:rFonts w:ascii="Arial" w:hAnsi="Arial"/>
          <w:i/>
          <w:iCs/>
        </w:rPr>
        <w:t xml:space="preserve"> riguardo a coloro che si perdono. Non si è mai sottratto alla sua missione. Sempre l’ha vissuta con coscienza retta, sacrificando per la sua ottima riuscita tutta la sua vita. Da quando il Signore lo ha chiamato sulla via di Damasco, non ha tenuto per sé neanche un respiro. Si è consegnato allo Spirito Santo e da Lui si è lasciato sempre muovere e guidare. La sua docilità allo Spirito del Signore dovrebbe </w:t>
      </w:r>
      <w:r w:rsidRPr="00FB77FF">
        <w:rPr>
          <w:rFonts w:ascii="Arial" w:hAnsi="Arial"/>
          <w:i/>
          <w:iCs/>
        </w:rPr>
        <w:lastRenderedPageBreak/>
        <w:t xml:space="preserve">essere per noi motivo di perenne imitazione. Dovremmo studiare i suoi viaggi come un vero trattato di pastorale così come è scritta e insegnata dallo Spirito del Signore. I vantaggi sarebbero altissimi. Tutti impareremmo come si svolge in questo mondo la missione per la salvezza di ogni uomo. Purtroppo così non è e non avviene. Noi vogliamo essere maestri di noi stessi ed è questo il limite della nostra missione. </w:t>
      </w:r>
    </w:p>
    <w:p w14:paraId="1DB88647" w14:textId="77777777" w:rsidR="00FB77FF" w:rsidRPr="00FB77FF" w:rsidRDefault="00FB77FF" w:rsidP="00FB77FF">
      <w:pPr>
        <w:spacing w:after="120"/>
        <w:jc w:val="both"/>
        <w:rPr>
          <w:rFonts w:ascii="Arial" w:hAnsi="Arial"/>
          <w:i/>
          <w:iCs/>
        </w:rPr>
      </w:pPr>
      <w:r w:rsidRPr="00FB77FF">
        <w:rPr>
          <w:rFonts w:ascii="Arial" w:hAnsi="Arial"/>
          <w:i/>
          <w:iCs/>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B041C32" w14:textId="77777777" w:rsidR="00FB77FF" w:rsidRPr="00FB77FF" w:rsidRDefault="00FB77FF" w:rsidP="00FB77FF">
      <w:pPr>
        <w:spacing w:after="120"/>
        <w:jc w:val="both"/>
        <w:rPr>
          <w:rFonts w:ascii="Arial" w:hAnsi="Arial"/>
          <w:i/>
          <w:iCs/>
        </w:rPr>
      </w:pPr>
      <w:r w:rsidRPr="00FB77FF">
        <w:rPr>
          <w:rFonts w:ascii="Arial" w:hAnsi="Arial"/>
          <w:i/>
          <w:iCs/>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w:t>
      </w:r>
      <w:r>
        <w:rPr>
          <w:rFonts w:ascii="Arial" w:hAnsi="Arial"/>
          <w:i/>
          <w:iCs/>
        </w:rPr>
        <w:t>enza impedimento (At 28,11-31)</w:t>
      </w:r>
      <w:r w:rsidRPr="00FB77FF">
        <w:rPr>
          <w:rFonts w:ascii="Arial" w:hAnsi="Arial"/>
          <w:i/>
          <w:iCs/>
        </w:rPr>
        <w:t>.</w:t>
      </w:r>
    </w:p>
    <w:p w14:paraId="77BA9229" w14:textId="77777777" w:rsidR="00FB77FF" w:rsidRPr="00FB77FF" w:rsidRDefault="00FB77FF" w:rsidP="00FB77FF">
      <w:pPr>
        <w:spacing w:after="120"/>
        <w:jc w:val="both"/>
        <w:rPr>
          <w:rFonts w:ascii="Arial" w:hAnsi="Arial" w:cs="Arial"/>
          <w:i/>
          <w:iCs/>
        </w:rPr>
      </w:pPr>
      <w:r w:rsidRPr="00FB77FF">
        <w:rPr>
          <w:rFonts w:ascii="Arial" w:hAnsi="Arial" w:cs="Arial"/>
          <w:i/>
          <w:iCs/>
        </w:rPr>
        <w:t>Paolo è venuto a Roma per sottoporsi al giudizio dell’Imperatore. Di questo giudizio nulla si conosce. Non esistono tracce né nelle Lettere e né negli Atti degli Apostoli. Il Testo chiude con una gran bella notizia: “Accoglieva tutti quelli che veniva</w:t>
      </w:r>
      <w:r>
        <w:rPr>
          <w:rFonts w:ascii="Arial" w:hAnsi="Arial" w:cs="Arial"/>
          <w:i/>
          <w:iCs/>
        </w:rPr>
        <w:t>no</w:t>
      </w:r>
      <w:r w:rsidRPr="00FB77FF">
        <w:rPr>
          <w:rFonts w:ascii="Arial" w:hAnsi="Arial" w:cs="Arial"/>
          <w:i/>
          <w:iCs/>
        </w:rPr>
        <w:t xml:space="preserve"> da lui, annunciando il regno di Dio e insegnando le cose riguardanti il Signore Gesù Cristo, con tutta franchezza e senza impedimento”. Questa ministero lo ha svolto per due anni nella casa che aveva preso in affitto. Quando l’Apostolo non può andare per il mondo a predicare il Vangelo e il mondo che viene dall’Apostolo. La pastorale vera vive di due momenti, tutti e due essenziali: l’Apostolo va a trovare il mondo per recare ad esso la buona novella. Il mondo viene dall’Apostolo per ascoltare la lieta novella. Così avveniva con Cristo Gesù. Lui andava di villaggio in villaggio, ma anche quelli dei villaggi si recavano da Lui, da ogni parte della Galilea o della Giudea e non solo. Il cuore sia dell’andare che del venire è uno solo: Cristo Gesù, il Redentore e il Salvatore di tutti.</w:t>
      </w:r>
    </w:p>
    <w:p w14:paraId="4B863398" w14:textId="77777777" w:rsidR="00FB77FF" w:rsidRPr="00FB77FF" w:rsidRDefault="00FB77FF" w:rsidP="00FB77FF">
      <w:pPr>
        <w:spacing w:after="120"/>
        <w:jc w:val="both"/>
        <w:rPr>
          <w:rFonts w:ascii="Arial" w:hAnsi="Arial" w:cs="Arial"/>
          <w:i/>
          <w:iCs/>
          <w:sz w:val="18"/>
          <w:szCs w:val="18"/>
        </w:rPr>
      </w:pPr>
      <w:r w:rsidRPr="00FB77FF">
        <w:rPr>
          <w:rFonts w:ascii="Arial" w:hAnsi="Arial" w:cs="Arial"/>
          <w:i/>
          <w:iCs/>
        </w:rPr>
        <w:t>Madre di Dio, Angeli, Santi, fate che anche oggi Gesù sia il cuore dell’evangelizzazione.</w:t>
      </w:r>
    </w:p>
    <w:p w14:paraId="76761C11" w14:textId="77777777" w:rsidR="003A4699" w:rsidRPr="00A0753A" w:rsidRDefault="003A4699" w:rsidP="00A0753A">
      <w:pPr>
        <w:pStyle w:val="Corpotesto"/>
        <w:rPr>
          <w:rFonts w:cs="Arial"/>
          <w:i/>
          <w:iCs/>
          <w:sz w:val="20"/>
        </w:rPr>
      </w:pPr>
    </w:p>
    <w:p w14:paraId="2C1FADD1" w14:textId="77777777" w:rsidR="001B5E77" w:rsidRDefault="001B5E77" w:rsidP="007B4E6C">
      <w:pPr>
        <w:pStyle w:val="Titolo1"/>
        <w:jc w:val="center"/>
        <w:rPr>
          <w:rFonts w:ascii="Arial" w:hAnsi="Arial"/>
          <w:bCs/>
          <w:sz w:val="40"/>
        </w:rPr>
        <w:sectPr w:rsidR="001B5E77" w:rsidSect="000F2B6B">
          <w:headerReference w:type="default" r:id="rId41"/>
          <w:pgSz w:w="11906" w:h="16838"/>
          <w:pgMar w:top="1701" w:right="1701" w:bottom="1701" w:left="1701" w:header="567" w:footer="567" w:gutter="0"/>
          <w:cols w:space="708"/>
          <w:docGrid w:linePitch="360"/>
        </w:sectPr>
      </w:pPr>
      <w:bookmarkStart w:id="306" w:name="_Toc311519493"/>
    </w:p>
    <w:p w14:paraId="565BE54B" w14:textId="77777777" w:rsidR="007B4E6C" w:rsidRPr="00D60564" w:rsidRDefault="007B4E6C" w:rsidP="007B4E6C">
      <w:pPr>
        <w:pStyle w:val="Titolo1"/>
        <w:jc w:val="center"/>
        <w:rPr>
          <w:rFonts w:ascii="Arial" w:hAnsi="Arial"/>
          <w:bCs/>
          <w:sz w:val="40"/>
        </w:rPr>
      </w:pPr>
      <w:bookmarkStart w:id="307" w:name="_Toc62172131"/>
      <w:r w:rsidRPr="00D60564">
        <w:rPr>
          <w:rFonts w:ascii="Arial" w:hAnsi="Arial"/>
          <w:bCs/>
          <w:sz w:val="40"/>
        </w:rPr>
        <w:lastRenderedPageBreak/>
        <w:t>Indice</w:t>
      </w:r>
      <w:bookmarkEnd w:id="306"/>
      <w:bookmarkEnd w:id="307"/>
    </w:p>
    <w:p w14:paraId="1E785B32" w14:textId="77777777" w:rsidR="007B4E6C" w:rsidRPr="00D60564" w:rsidRDefault="007B4E6C" w:rsidP="007B4E6C"/>
    <w:bookmarkEnd w:id="17"/>
    <w:bookmarkEnd w:id="18"/>
    <w:p w14:paraId="0A4F44B1" w14:textId="77777777" w:rsidR="00092C12" w:rsidRPr="0027496C" w:rsidRDefault="002C086C">
      <w:pPr>
        <w:pStyle w:val="Sommario1"/>
        <w:tabs>
          <w:tab w:val="right" w:leader="dot" w:pos="8494"/>
        </w:tabs>
        <w:rPr>
          <w:rFonts w:cs="Times New Roman"/>
          <w:b w:val="0"/>
          <w:bCs w:val="0"/>
          <w:caps w:val="0"/>
          <w:noProof/>
          <w:sz w:val="22"/>
          <w:szCs w:val="22"/>
        </w:rPr>
      </w:pPr>
      <w:r w:rsidRPr="00423326">
        <w:rPr>
          <w:rFonts w:ascii="Arial" w:hAnsi="Arial" w:cs="Arial"/>
          <w:b w:val="0"/>
          <w:bCs w:val="0"/>
          <w:sz w:val="24"/>
          <w:szCs w:val="24"/>
        </w:rPr>
        <w:fldChar w:fldCharType="begin"/>
      </w:r>
      <w:r w:rsidRPr="00423326">
        <w:rPr>
          <w:rFonts w:ascii="Arial" w:hAnsi="Arial" w:cs="Arial"/>
          <w:b w:val="0"/>
          <w:bCs w:val="0"/>
          <w:sz w:val="24"/>
          <w:szCs w:val="24"/>
        </w:rPr>
        <w:instrText xml:space="preserve"> TOC \o "1-4" \h \z \u </w:instrText>
      </w:r>
      <w:r w:rsidRPr="00423326">
        <w:rPr>
          <w:rFonts w:ascii="Arial" w:hAnsi="Arial" w:cs="Arial"/>
          <w:b w:val="0"/>
          <w:bCs w:val="0"/>
          <w:sz w:val="24"/>
          <w:szCs w:val="24"/>
        </w:rPr>
        <w:fldChar w:fldCharType="separate"/>
      </w:r>
      <w:hyperlink w:anchor="_Toc62171846" w:history="1">
        <w:r w:rsidR="00092C12" w:rsidRPr="000F50D4">
          <w:rPr>
            <w:rStyle w:val="Collegamentoipertestuale"/>
            <w:rFonts w:ascii="Arial" w:hAnsi="Arial"/>
            <w:noProof/>
          </w:rPr>
          <w:t>SACRA SCRITTURA</w:t>
        </w:r>
        <w:r w:rsidR="00092C12">
          <w:rPr>
            <w:noProof/>
            <w:webHidden/>
          </w:rPr>
          <w:tab/>
        </w:r>
        <w:r w:rsidR="00092C12">
          <w:rPr>
            <w:noProof/>
            <w:webHidden/>
          </w:rPr>
          <w:fldChar w:fldCharType="begin"/>
        </w:r>
        <w:r w:rsidR="00092C12">
          <w:rPr>
            <w:noProof/>
            <w:webHidden/>
          </w:rPr>
          <w:instrText xml:space="preserve"> PAGEREF _Toc62171846 \h </w:instrText>
        </w:r>
        <w:r w:rsidR="00092C12">
          <w:rPr>
            <w:noProof/>
            <w:webHidden/>
          </w:rPr>
        </w:r>
        <w:r w:rsidR="00092C12">
          <w:rPr>
            <w:noProof/>
            <w:webHidden/>
          </w:rPr>
          <w:fldChar w:fldCharType="separate"/>
        </w:r>
        <w:r w:rsidR="00092C12">
          <w:rPr>
            <w:noProof/>
            <w:webHidden/>
          </w:rPr>
          <w:t>1</w:t>
        </w:r>
        <w:r w:rsidR="00092C12">
          <w:rPr>
            <w:noProof/>
            <w:webHidden/>
          </w:rPr>
          <w:fldChar w:fldCharType="end"/>
        </w:r>
      </w:hyperlink>
    </w:p>
    <w:p w14:paraId="1E0ADE45"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47" w:history="1">
        <w:r w:rsidRPr="000F50D4">
          <w:rPr>
            <w:rStyle w:val="Collegamentoipertestuale"/>
            <w:rFonts w:ascii="Arial" w:hAnsi="Arial"/>
            <w:noProof/>
          </w:rPr>
          <w:t>MEDITAZIONE</w:t>
        </w:r>
        <w:r>
          <w:rPr>
            <w:noProof/>
            <w:webHidden/>
          </w:rPr>
          <w:tab/>
        </w:r>
        <w:r>
          <w:rPr>
            <w:noProof/>
            <w:webHidden/>
          </w:rPr>
          <w:fldChar w:fldCharType="begin"/>
        </w:r>
        <w:r>
          <w:rPr>
            <w:noProof/>
            <w:webHidden/>
          </w:rPr>
          <w:instrText xml:space="preserve"> PAGEREF _Toc62171847 \h </w:instrText>
        </w:r>
        <w:r>
          <w:rPr>
            <w:noProof/>
            <w:webHidden/>
          </w:rPr>
        </w:r>
        <w:r>
          <w:rPr>
            <w:noProof/>
            <w:webHidden/>
          </w:rPr>
          <w:fldChar w:fldCharType="separate"/>
        </w:r>
        <w:r>
          <w:rPr>
            <w:noProof/>
            <w:webHidden/>
          </w:rPr>
          <w:t>1</w:t>
        </w:r>
        <w:r>
          <w:rPr>
            <w:noProof/>
            <w:webHidden/>
          </w:rPr>
          <w:fldChar w:fldCharType="end"/>
        </w:r>
      </w:hyperlink>
    </w:p>
    <w:p w14:paraId="21FDB7BD"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48" w:history="1">
        <w:r w:rsidRPr="000F50D4">
          <w:rPr>
            <w:rStyle w:val="Collegamentoipertestuale"/>
            <w:rFonts w:ascii="Arial" w:hAnsi="Arial"/>
            <w:noProof/>
          </w:rPr>
          <w:t>ATTI DEGLI APOSTOLI</w:t>
        </w:r>
        <w:r>
          <w:rPr>
            <w:noProof/>
            <w:webHidden/>
          </w:rPr>
          <w:tab/>
        </w:r>
        <w:r>
          <w:rPr>
            <w:noProof/>
            <w:webHidden/>
          </w:rPr>
          <w:fldChar w:fldCharType="begin"/>
        </w:r>
        <w:r>
          <w:rPr>
            <w:noProof/>
            <w:webHidden/>
          </w:rPr>
          <w:instrText xml:space="preserve"> PAGEREF _Toc62171848 \h </w:instrText>
        </w:r>
        <w:r>
          <w:rPr>
            <w:noProof/>
            <w:webHidden/>
          </w:rPr>
        </w:r>
        <w:r>
          <w:rPr>
            <w:noProof/>
            <w:webHidden/>
          </w:rPr>
          <w:fldChar w:fldCharType="separate"/>
        </w:r>
        <w:r>
          <w:rPr>
            <w:noProof/>
            <w:webHidden/>
          </w:rPr>
          <w:t>1</w:t>
        </w:r>
        <w:r>
          <w:rPr>
            <w:noProof/>
            <w:webHidden/>
          </w:rPr>
          <w:fldChar w:fldCharType="end"/>
        </w:r>
      </w:hyperlink>
    </w:p>
    <w:p w14:paraId="1D7E89C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49" w:history="1">
        <w:r w:rsidRPr="000F50D4">
          <w:rPr>
            <w:rStyle w:val="Collegamentoipertestuale"/>
            <w:rFonts w:ascii="Arial" w:hAnsi="Arial"/>
            <w:noProof/>
          </w:rPr>
          <w:t>Pensieri</w:t>
        </w:r>
        <w:r>
          <w:rPr>
            <w:noProof/>
            <w:webHidden/>
          </w:rPr>
          <w:tab/>
        </w:r>
        <w:r>
          <w:rPr>
            <w:noProof/>
            <w:webHidden/>
          </w:rPr>
          <w:fldChar w:fldCharType="begin"/>
        </w:r>
        <w:r>
          <w:rPr>
            <w:noProof/>
            <w:webHidden/>
          </w:rPr>
          <w:instrText xml:space="preserve"> PAGEREF _Toc62171849 \h </w:instrText>
        </w:r>
        <w:r>
          <w:rPr>
            <w:noProof/>
            <w:webHidden/>
          </w:rPr>
        </w:r>
        <w:r>
          <w:rPr>
            <w:noProof/>
            <w:webHidden/>
          </w:rPr>
          <w:fldChar w:fldCharType="separate"/>
        </w:r>
        <w:r>
          <w:rPr>
            <w:noProof/>
            <w:webHidden/>
          </w:rPr>
          <w:t>1</w:t>
        </w:r>
        <w:r>
          <w:rPr>
            <w:noProof/>
            <w:webHidden/>
          </w:rPr>
          <w:fldChar w:fldCharType="end"/>
        </w:r>
      </w:hyperlink>
    </w:p>
    <w:p w14:paraId="1A777E84"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50" w:history="1">
        <w:r w:rsidRPr="000F50D4">
          <w:rPr>
            <w:rStyle w:val="Collegamentoipertestuale"/>
            <w:rFonts w:ascii="Arial" w:hAnsi="Arial"/>
            <w:noProof/>
          </w:rPr>
          <w:t>CATANZARO 2019</w:t>
        </w:r>
        <w:r>
          <w:rPr>
            <w:noProof/>
            <w:webHidden/>
          </w:rPr>
          <w:tab/>
        </w:r>
        <w:r>
          <w:rPr>
            <w:noProof/>
            <w:webHidden/>
          </w:rPr>
          <w:fldChar w:fldCharType="begin"/>
        </w:r>
        <w:r>
          <w:rPr>
            <w:noProof/>
            <w:webHidden/>
          </w:rPr>
          <w:instrText xml:space="preserve"> PAGEREF _Toc62171850 \h </w:instrText>
        </w:r>
        <w:r>
          <w:rPr>
            <w:noProof/>
            <w:webHidden/>
          </w:rPr>
        </w:r>
        <w:r>
          <w:rPr>
            <w:noProof/>
            <w:webHidden/>
          </w:rPr>
          <w:fldChar w:fldCharType="separate"/>
        </w:r>
        <w:r>
          <w:rPr>
            <w:noProof/>
            <w:webHidden/>
          </w:rPr>
          <w:t>1</w:t>
        </w:r>
        <w:r>
          <w:rPr>
            <w:noProof/>
            <w:webHidden/>
          </w:rPr>
          <w:fldChar w:fldCharType="end"/>
        </w:r>
      </w:hyperlink>
    </w:p>
    <w:p w14:paraId="753D59C7"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51" w:history="1">
        <w:r w:rsidRPr="000F50D4">
          <w:rPr>
            <w:rStyle w:val="Collegamentoipertestuale"/>
            <w:rFonts w:ascii="Arial" w:hAnsi="Arial"/>
            <w:iCs/>
            <w:noProof/>
          </w:rPr>
          <w:t>PRESENTAZIONE</w:t>
        </w:r>
        <w:r>
          <w:rPr>
            <w:noProof/>
            <w:webHidden/>
          </w:rPr>
          <w:tab/>
        </w:r>
        <w:r>
          <w:rPr>
            <w:noProof/>
            <w:webHidden/>
          </w:rPr>
          <w:fldChar w:fldCharType="begin"/>
        </w:r>
        <w:r>
          <w:rPr>
            <w:noProof/>
            <w:webHidden/>
          </w:rPr>
          <w:instrText xml:space="preserve"> PAGEREF _Toc62171851 \h </w:instrText>
        </w:r>
        <w:r>
          <w:rPr>
            <w:noProof/>
            <w:webHidden/>
          </w:rPr>
        </w:r>
        <w:r>
          <w:rPr>
            <w:noProof/>
            <w:webHidden/>
          </w:rPr>
          <w:fldChar w:fldCharType="separate"/>
        </w:r>
        <w:r>
          <w:rPr>
            <w:noProof/>
            <w:webHidden/>
          </w:rPr>
          <w:t>3</w:t>
        </w:r>
        <w:r>
          <w:rPr>
            <w:noProof/>
            <w:webHidden/>
          </w:rPr>
          <w:fldChar w:fldCharType="end"/>
        </w:r>
      </w:hyperlink>
    </w:p>
    <w:p w14:paraId="4DAA209A"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52" w:history="1">
        <w:r w:rsidRPr="000F50D4">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1852 \h </w:instrText>
        </w:r>
        <w:r>
          <w:rPr>
            <w:noProof/>
            <w:webHidden/>
          </w:rPr>
        </w:r>
        <w:r>
          <w:rPr>
            <w:noProof/>
            <w:webHidden/>
          </w:rPr>
          <w:fldChar w:fldCharType="separate"/>
        </w:r>
        <w:r>
          <w:rPr>
            <w:noProof/>
            <w:webHidden/>
          </w:rPr>
          <w:t>13</w:t>
        </w:r>
        <w:r>
          <w:rPr>
            <w:noProof/>
            <w:webHidden/>
          </w:rPr>
          <w:fldChar w:fldCharType="end"/>
        </w:r>
      </w:hyperlink>
    </w:p>
    <w:p w14:paraId="12B190C9" w14:textId="77777777" w:rsidR="00092C12" w:rsidRPr="0027496C" w:rsidRDefault="00092C12">
      <w:pPr>
        <w:pStyle w:val="Sommario4"/>
        <w:tabs>
          <w:tab w:val="right" w:leader="dot" w:pos="8494"/>
        </w:tabs>
        <w:rPr>
          <w:rFonts w:cs="Times New Roman"/>
          <w:noProof/>
          <w:sz w:val="22"/>
          <w:szCs w:val="22"/>
        </w:rPr>
      </w:pPr>
      <w:hyperlink w:anchor="_Toc62171853"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53 \h </w:instrText>
        </w:r>
        <w:r>
          <w:rPr>
            <w:noProof/>
            <w:webHidden/>
          </w:rPr>
        </w:r>
        <w:r>
          <w:rPr>
            <w:noProof/>
            <w:webHidden/>
          </w:rPr>
          <w:fldChar w:fldCharType="separate"/>
        </w:r>
        <w:r>
          <w:rPr>
            <w:noProof/>
            <w:webHidden/>
          </w:rPr>
          <w:t>13</w:t>
        </w:r>
        <w:r>
          <w:rPr>
            <w:noProof/>
            <w:webHidden/>
          </w:rPr>
          <w:fldChar w:fldCharType="end"/>
        </w:r>
      </w:hyperlink>
    </w:p>
    <w:p w14:paraId="410C2485"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54"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54 \h </w:instrText>
        </w:r>
        <w:r>
          <w:rPr>
            <w:noProof/>
            <w:webHidden/>
          </w:rPr>
        </w:r>
        <w:r>
          <w:rPr>
            <w:noProof/>
            <w:webHidden/>
          </w:rPr>
          <w:fldChar w:fldCharType="separate"/>
        </w:r>
        <w:r>
          <w:rPr>
            <w:noProof/>
            <w:webHidden/>
          </w:rPr>
          <w:t>14</w:t>
        </w:r>
        <w:r>
          <w:rPr>
            <w:noProof/>
            <w:webHidden/>
          </w:rPr>
          <w:fldChar w:fldCharType="end"/>
        </w:r>
      </w:hyperlink>
    </w:p>
    <w:p w14:paraId="09E1D052" w14:textId="77777777" w:rsidR="00092C12" w:rsidRPr="0027496C" w:rsidRDefault="00092C12">
      <w:pPr>
        <w:pStyle w:val="Sommario2"/>
        <w:tabs>
          <w:tab w:val="right" w:leader="dot" w:pos="8494"/>
        </w:tabs>
        <w:rPr>
          <w:rFonts w:cs="Times New Roman"/>
          <w:smallCaps w:val="0"/>
          <w:noProof/>
          <w:sz w:val="22"/>
          <w:szCs w:val="22"/>
        </w:rPr>
      </w:pPr>
      <w:hyperlink w:anchor="_Toc62171855" w:history="1">
        <w:r w:rsidRPr="000F50D4">
          <w:rPr>
            <w:rStyle w:val="Collegamentoipertestuale"/>
            <w:noProof/>
          </w:rPr>
          <w:t>Prologo</w:t>
        </w:r>
        <w:r>
          <w:rPr>
            <w:noProof/>
            <w:webHidden/>
          </w:rPr>
          <w:tab/>
        </w:r>
        <w:r>
          <w:rPr>
            <w:noProof/>
            <w:webHidden/>
          </w:rPr>
          <w:fldChar w:fldCharType="begin"/>
        </w:r>
        <w:r>
          <w:rPr>
            <w:noProof/>
            <w:webHidden/>
          </w:rPr>
          <w:instrText xml:space="preserve"> PAGEREF _Toc62171855 \h </w:instrText>
        </w:r>
        <w:r>
          <w:rPr>
            <w:noProof/>
            <w:webHidden/>
          </w:rPr>
        </w:r>
        <w:r>
          <w:rPr>
            <w:noProof/>
            <w:webHidden/>
          </w:rPr>
          <w:fldChar w:fldCharType="separate"/>
        </w:r>
        <w:r>
          <w:rPr>
            <w:noProof/>
            <w:webHidden/>
          </w:rPr>
          <w:t>14</w:t>
        </w:r>
        <w:r>
          <w:rPr>
            <w:noProof/>
            <w:webHidden/>
          </w:rPr>
          <w:fldChar w:fldCharType="end"/>
        </w:r>
      </w:hyperlink>
    </w:p>
    <w:p w14:paraId="370190A3" w14:textId="77777777" w:rsidR="00092C12" w:rsidRPr="0027496C" w:rsidRDefault="00092C12">
      <w:pPr>
        <w:pStyle w:val="Sommario2"/>
        <w:tabs>
          <w:tab w:val="right" w:leader="dot" w:pos="8494"/>
        </w:tabs>
        <w:rPr>
          <w:rFonts w:cs="Times New Roman"/>
          <w:smallCaps w:val="0"/>
          <w:noProof/>
          <w:sz w:val="22"/>
          <w:szCs w:val="22"/>
        </w:rPr>
      </w:pPr>
      <w:hyperlink w:anchor="_Toc62171856" w:history="1">
        <w:r w:rsidRPr="000F50D4">
          <w:rPr>
            <w:rStyle w:val="Collegamentoipertestuale"/>
            <w:noProof/>
          </w:rPr>
          <w:t>L’Ascensione</w:t>
        </w:r>
        <w:r>
          <w:rPr>
            <w:noProof/>
            <w:webHidden/>
          </w:rPr>
          <w:tab/>
        </w:r>
        <w:r>
          <w:rPr>
            <w:noProof/>
            <w:webHidden/>
          </w:rPr>
          <w:fldChar w:fldCharType="begin"/>
        </w:r>
        <w:r>
          <w:rPr>
            <w:noProof/>
            <w:webHidden/>
          </w:rPr>
          <w:instrText xml:space="preserve"> PAGEREF _Toc62171856 \h </w:instrText>
        </w:r>
        <w:r>
          <w:rPr>
            <w:noProof/>
            <w:webHidden/>
          </w:rPr>
        </w:r>
        <w:r>
          <w:rPr>
            <w:noProof/>
            <w:webHidden/>
          </w:rPr>
          <w:fldChar w:fldCharType="separate"/>
        </w:r>
        <w:r>
          <w:rPr>
            <w:noProof/>
            <w:webHidden/>
          </w:rPr>
          <w:t>18</w:t>
        </w:r>
        <w:r>
          <w:rPr>
            <w:noProof/>
            <w:webHidden/>
          </w:rPr>
          <w:fldChar w:fldCharType="end"/>
        </w:r>
      </w:hyperlink>
    </w:p>
    <w:p w14:paraId="5216958E" w14:textId="77777777" w:rsidR="00092C12" w:rsidRPr="0027496C" w:rsidRDefault="00092C12">
      <w:pPr>
        <w:pStyle w:val="Sommario1"/>
        <w:tabs>
          <w:tab w:val="left" w:pos="400"/>
          <w:tab w:val="right" w:leader="dot" w:pos="8494"/>
        </w:tabs>
        <w:rPr>
          <w:rFonts w:cs="Times New Roman"/>
          <w:b w:val="0"/>
          <w:bCs w:val="0"/>
          <w:caps w:val="0"/>
          <w:noProof/>
          <w:sz w:val="22"/>
          <w:szCs w:val="22"/>
        </w:rPr>
      </w:pPr>
      <w:hyperlink w:anchor="_Toc62171857" w:history="1">
        <w:r w:rsidRPr="000F50D4">
          <w:rPr>
            <w:rStyle w:val="Collegamentoipertestuale"/>
            <w:noProof/>
          </w:rPr>
          <w:t>1.</w:t>
        </w:r>
        <w:r w:rsidRPr="0027496C">
          <w:rPr>
            <w:rFonts w:cs="Times New Roman"/>
            <w:b w:val="0"/>
            <w:bCs w:val="0"/>
            <w:caps w:val="0"/>
            <w:noProof/>
            <w:sz w:val="22"/>
            <w:szCs w:val="22"/>
          </w:rPr>
          <w:tab/>
        </w:r>
        <w:r w:rsidRPr="000F50D4">
          <w:rPr>
            <w:rStyle w:val="Collegamentoipertestuale"/>
            <w:noProof/>
          </w:rPr>
          <w:t>LA CHIESA DI GERUSALEMME</w:t>
        </w:r>
        <w:r>
          <w:rPr>
            <w:noProof/>
            <w:webHidden/>
          </w:rPr>
          <w:tab/>
        </w:r>
        <w:r>
          <w:rPr>
            <w:noProof/>
            <w:webHidden/>
          </w:rPr>
          <w:fldChar w:fldCharType="begin"/>
        </w:r>
        <w:r>
          <w:rPr>
            <w:noProof/>
            <w:webHidden/>
          </w:rPr>
          <w:instrText xml:space="preserve"> PAGEREF _Toc62171857 \h </w:instrText>
        </w:r>
        <w:r>
          <w:rPr>
            <w:noProof/>
            <w:webHidden/>
          </w:rPr>
        </w:r>
        <w:r>
          <w:rPr>
            <w:noProof/>
            <w:webHidden/>
          </w:rPr>
          <w:fldChar w:fldCharType="separate"/>
        </w:r>
        <w:r>
          <w:rPr>
            <w:noProof/>
            <w:webHidden/>
          </w:rPr>
          <w:t>20</w:t>
        </w:r>
        <w:r>
          <w:rPr>
            <w:noProof/>
            <w:webHidden/>
          </w:rPr>
          <w:fldChar w:fldCharType="end"/>
        </w:r>
      </w:hyperlink>
    </w:p>
    <w:p w14:paraId="47744858" w14:textId="77777777" w:rsidR="00092C12" w:rsidRPr="0027496C" w:rsidRDefault="00092C12">
      <w:pPr>
        <w:pStyle w:val="Sommario2"/>
        <w:tabs>
          <w:tab w:val="right" w:leader="dot" w:pos="8494"/>
        </w:tabs>
        <w:rPr>
          <w:rFonts w:cs="Times New Roman"/>
          <w:smallCaps w:val="0"/>
          <w:noProof/>
          <w:sz w:val="22"/>
          <w:szCs w:val="22"/>
        </w:rPr>
      </w:pPr>
      <w:hyperlink w:anchor="_Toc62171858" w:history="1">
        <w:r w:rsidRPr="000F50D4">
          <w:rPr>
            <w:rStyle w:val="Collegamentoipertestuale"/>
            <w:noProof/>
          </w:rPr>
          <w:t>Il gruppo degli apostoli</w:t>
        </w:r>
        <w:r>
          <w:rPr>
            <w:noProof/>
            <w:webHidden/>
          </w:rPr>
          <w:tab/>
        </w:r>
        <w:r>
          <w:rPr>
            <w:noProof/>
            <w:webHidden/>
          </w:rPr>
          <w:fldChar w:fldCharType="begin"/>
        </w:r>
        <w:r>
          <w:rPr>
            <w:noProof/>
            <w:webHidden/>
          </w:rPr>
          <w:instrText xml:space="preserve"> PAGEREF _Toc62171858 \h </w:instrText>
        </w:r>
        <w:r>
          <w:rPr>
            <w:noProof/>
            <w:webHidden/>
          </w:rPr>
        </w:r>
        <w:r>
          <w:rPr>
            <w:noProof/>
            <w:webHidden/>
          </w:rPr>
          <w:fldChar w:fldCharType="separate"/>
        </w:r>
        <w:r>
          <w:rPr>
            <w:noProof/>
            <w:webHidden/>
          </w:rPr>
          <w:t>20</w:t>
        </w:r>
        <w:r>
          <w:rPr>
            <w:noProof/>
            <w:webHidden/>
          </w:rPr>
          <w:fldChar w:fldCharType="end"/>
        </w:r>
      </w:hyperlink>
    </w:p>
    <w:p w14:paraId="5308370D" w14:textId="77777777" w:rsidR="00092C12" w:rsidRPr="0027496C" w:rsidRDefault="00092C12">
      <w:pPr>
        <w:pStyle w:val="Sommario2"/>
        <w:tabs>
          <w:tab w:val="right" w:leader="dot" w:pos="8494"/>
        </w:tabs>
        <w:rPr>
          <w:rFonts w:cs="Times New Roman"/>
          <w:smallCaps w:val="0"/>
          <w:noProof/>
          <w:sz w:val="22"/>
          <w:szCs w:val="22"/>
        </w:rPr>
      </w:pPr>
      <w:hyperlink w:anchor="_Toc62171859" w:history="1">
        <w:r w:rsidRPr="000F50D4">
          <w:rPr>
            <w:rStyle w:val="Collegamentoipertestuale"/>
            <w:noProof/>
          </w:rPr>
          <w:t>La sostituzione di Giuda</w:t>
        </w:r>
        <w:r>
          <w:rPr>
            <w:noProof/>
            <w:webHidden/>
          </w:rPr>
          <w:tab/>
        </w:r>
        <w:r>
          <w:rPr>
            <w:noProof/>
            <w:webHidden/>
          </w:rPr>
          <w:fldChar w:fldCharType="begin"/>
        </w:r>
        <w:r>
          <w:rPr>
            <w:noProof/>
            <w:webHidden/>
          </w:rPr>
          <w:instrText xml:space="preserve"> PAGEREF _Toc62171859 \h </w:instrText>
        </w:r>
        <w:r>
          <w:rPr>
            <w:noProof/>
            <w:webHidden/>
          </w:rPr>
        </w:r>
        <w:r>
          <w:rPr>
            <w:noProof/>
            <w:webHidden/>
          </w:rPr>
          <w:fldChar w:fldCharType="separate"/>
        </w:r>
        <w:r>
          <w:rPr>
            <w:noProof/>
            <w:webHidden/>
          </w:rPr>
          <w:t>21</w:t>
        </w:r>
        <w:r>
          <w:rPr>
            <w:noProof/>
            <w:webHidden/>
          </w:rPr>
          <w:fldChar w:fldCharType="end"/>
        </w:r>
      </w:hyperlink>
    </w:p>
    <w:p w14:paraId="7D34DAD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60" w:history="1">
        <w:r w:rsidRPr="000F50D4">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1860 \h </w:instrText>
        </w:r>
        <w:r>
          <w:rPr>
            <w:noProof/>
            <w:webHidden/>
          </w:rPr>
        </w:r>
        <w:r>
          <w:rPr>
            <w:noProof/>
            <w:webHidden/>
          </w:rPr>
          <w:fldChar w:fldCharType="separate"/>
        </w:r>
        <w:r>
          <w:rPr>
            <w:noProof/>
            <w:webHidden/>
          </w:rPr>
          <w:t>35</w:t>
        </w:r>
        <w:r>
          <w:rPr>
            <w:noProof/>
            <w:webHidden/>
          </w:rPr>
          <w:fldChar w:fldCharType="end"/>
        </w:r>
      </w:hyperlink>
    </w:p>
    <w:p w14:paraId="6FBB6FBF" w14:textId="77777777" w:rsidR="00092C12" w:rsidRPr="0027496C" w:rsidRDefault="00092C12">
      <w:pPr>
        <w:pStyle w:val="Sommario4"/>
        <w:tabs>
          <w:tab w:val="right" w:leader="dot" w:pos="8494"/>
        </w:tabs>
        <w:rPr>
          <w:rFonts w:cs="Times New Roman"/>
          <w:noProof/>
          <w:sz w:val="22"/>
          <w:szCs w:val="22"/>
        </w:rPr>
      </w:pPr>
      <w:hyperlink w:anchor="_Toc62171861"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61 \h </w:instrText>
        </w:r>
        <w:r>
          <w:rPr>
            <w:noProof/>
            <w:webHidden/>
          </w:rPr>
        </w:r>
        <w:r>
          <w:rPr>
            <w:noProof/>
            <w:webHidden/>
          </w:rPr>
          <w:fldChar w:fldCharType="separate"/>
        </w:r>
        <w:r>
          <w:rPr>
            <w:noProof/>
            <w:webHidden/>
          </w:rPr>
          <w:t>35</w:t>
        </w:r>
        <w:r>
          <w:rPr>
            <w:noProof/>
            <w:webHidden/>
          </w:rPr>
          <w:fldChar w:fldCharType="end"/>
        </w:r>
      </w:hyperlink>
    </w:p>
    <w:p w14:paraId="04BADAEA"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62"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62 \h </w:instrText>
        </w:r>
        <w:r>
          <w:rPr>
            <w:noProof/>
            <w:webHidden/>
          </w:rPr>
        </w:r>
        <w:r>
          <w:rPr>
            <w:noProof/>
            <w:webHidden/>
          </w:rPr>
          <w:fldChar w:fldCharType="separate"/>
        </w:r>
        <w:r>
          <w:rPr>
            <w:noProof/>
            <w:webHidden/>
          </w:rPr>
          <w:t>37</w:t>
        </w:r>
        <w:r>
          <w:rPr>
            <w:noProof/>
            <w:webHidden/>
          </w:rPr>
          <w:fldChar w:fldCharType="end"/>
        </w:r>
      </w:hyperlink>
    </w:p>
    <w:p w14:paraId="0F6D0579" w14:textId="77777777" w:rsidR="00092C12" w:rsidRPr="0027496C" w:rsidRDefault="00092C12">
      <w:pPr>
        <w:pStyle w:val="Sommario2"/>
        <w:tabs>
          <w:tab w:val="right" w:leader="dot" w:pos="8494"/>
        </w:tabs>
        <w:rPr>
          <w:rFonts w:cs="Times New Roman"/>
          <w:smallCaps w:val="0"/>
          <w:noProof/>
          <w:sz w:val="22"/>
          <w:szCs w:val="22"/>
        </w:rPr>
      </w:pPr>
      <w:hyperlink w:anchor="_Toc62171863" w:history="1">
        <w:r w:rsidRPr="000F50D4">
          <w:rPr>
            <w:rStyle w:val="Collegamentoipertestuale"/>
            <w:noProof/>
          </w:rPr>
          <w:t>La Pentecoste</w:t>
        </w:r>
        <w:r>
          <w:rPr>
            <w:noProof/>
            <w:webHidden/>
          </w:rPr>
          <w:tab/>
        </w:r>
        <w:r>
          <w:rPr>
            <w:noProof/>
            <w:webHidden/>
          </w:rPr>
          <w:fldChar w:fldCharType="begin"/>
        </w:r>
        <w:r>
          <w:rPr>
            <w:noProof/>
            <w:webHidden/>
          </w:rPr>
          <w:instrText xml:space="preserve"> PAGEREF _Toc62171863 \h </w:instrText>
        </w:r>
        <w:r>
          <w:rPr>
            <w:noProof/>
            <w:webHidden/>
          </w:rPr>
        </w:r>
        <w:r>
          <w:rPr>
            <w:noProof/>
            <w:webHidden/>
          </w:rPr>
          <w:fldChar w:fldCharType="separate"/>
        </w:r>
        <w:r>
          <w:rPr>
            <w:noProof/>
            <w:webHidden/>
          </w:rPr>
          <w:t>37</w:t>
        </w:r>
        <w:r>
          <w:rPr>
            <w:noProof/>
            <w:webHidden/>
          </w:rPr>
          <w:fldChar w:fldCharType="end"/>
        </w:r>
      </w:hyperlink>
    </w:p>
    <w:p w14:paraId="6477AADA" w14:textId="77777777" w:rsidR="00092C12" w:rsidRPr="0027496C" w:rsidRDefault="00092C12">
      <w:pPr>
        <w:pStyle w:val="Sommario2"/>
        <w:tabs>
          <w:tab w:val="right" w:leader="dot" w:pos="8494"/>
        </w:tabs>
        <w:rPr>
          <w:rFonts w:cs="Times New Roman"/>
          <w:smallCaps w:val="0"/>
          <w:noProof/>
          <w:sz w:val="22"/>
          <w:szCs w:val="22"/>
        </w:rPr>
      </w:pPr>
      <w:hyperlink w:anchor="_Toc62171864" w:history="1">
        <w:r w:rsidRPr="000F50D4">
          <w:rPr>
            <w:rStyle w:val="Collegamentoipertestuale"/>
            <w:noProof/>
          </w:rPr>
          <w:t>Discorso di Pietro alla folla</w:t>
        </w:r>
        <w:r>
          <w:rPr>
            <w:noProof/>
            <w:webHidden/>
          </w:rPr>
          <w:tab/>
        </w:r>
        <w:r>
          <w:rPr>
            <w:noProof/>
            <w:webHidden/>
          </w:rPr>
          <w:fldChar w:fldCharType="begin"/>
        </w:r>
        <w:r>
          <w:rPr>
            <w:noProof/>
            <w:webHidden/>
          </w:rPr>
          <w:instrText xml:space="preserve"> PAGEREF _Toc62171864 \h </w:instrText>
        </w:r>
        <w:r>
          <w:rPr>
            <w:noProof/>
            <w:webHidden/>
          </w:rPr>
        </w:r>
        <w:r>
          <w:rPr>
            <w:noProof/>
            <w:webHidden/>
          </w:rPr>
          <w:fldChar w:fldCharType="separate"/>
        </w:r>
        <w:r>
          <w:rPr>
            <w:noProof/>
            <w:webHidden/>
          </w:rPr>
          <w:t>41</w:t>
        </w:r>
        <w:r>
          <w:rPr>
            <w:noProof/>
            <w:webHidden/>
          </w:rPr>
          <w:fldChar w:fldCharType="end"/>
        </w:r>
      </w:hyperlink>
    </w:p>
    <w:p w14:paraId="5DE25A5D" w14:textId="77777777" w:rsidR="00092C12" w:rsidRPr="0027496C" w:rsidRDefault="00092C12">
      <w:pPr>
        <w:pStyle w:val="Sommario2"/>
        <w:tabs>
          <w:tab w:val="right" w:leader="dot" w:pos="8494"/>
        </w:tabs>
        <w:rPr>
          <w:rFonts w:cs="Times New Roman"/>
          <w:smallCaps w:val="0"/>
          <w:noProof/>
          <w:sz w:val="22"/>
          <w:szCs w:val="22"/>
        </w:rPr>
      </w:pPr>
      <w:hyperlink w:anchor="_Toc62171865" w:history="1">
        <w:r w:rsidRPr="000F50D4">
          <w:rPr>
            <w:rStyle w:val="Collegamentoipertestuale"/>
            <w:noProof/>
          </w:rPr>
          <w:t>La prime conversioni</w:t>
        </w:r>
        <w:r>
          <w:rPr>
            <w:noProof/>
            <w:webHidden/>
          </w:rPr>
          <w:tab/>
        </w:r>
        <w:r>
          <w:rPr>
            <w:noProof/>
            <w:webHidden/>
          </w:rPr>
          <w:fldChar w:fldCharType="begin"/>
        </w:r>
        <w:r>
          <w:rPr>
            <w:noProof/>
            <w:webHidden/>
          </w:rPr>
          <w:instrText xml:space="preserve"> PAGEREF _Toc62171865 \h </w:instrText>
        </w:r>
        <w:r>
          <w:rPr>
            <w:noProof/>
            <w:webHidden/>
          </w:rPr>
        </w:r>
        <w:r>
          <w:rPr>
            <w:noProof/>
            <w:webHidden/>
          </w:rPr>
          <w:fldChar w:fldCharType="separate"/>
        </w:r>
        <w:r>
          <w:rPr>
            <w:noProof/>
            <w:webHidden/>
          </w:rPr>
          <w:t>51</w:t>
        </w:r>
        <w:r>
          <w:rPr>
            <w:noProof/>
            <w:webHidden/>
          </w:rPr>
          <w:fldChar w:fldCharType="end"/>
        </w:r>
      </w:hyperlink>
    </w:p>
    <w:p w14:paraId="4FB19493" w14:textId="77777777" w:rsidR="00092C12" w:rsidRPr="0027496C" w:rsidRDefault="00092C12">
      <w:pPr>
        <w:pStyle w:val="Sommario2"/>
        <w:tabs>
          <w:tab w:val="right" w:leader="dot" w:pos="8494"/>
        </w:tabs>
        <w:rPr>
          <w:rFonts w:cs="Times New Roman"/>
          <w:smallCaps w:val="0"/>
          <w:noProof/>
          <w:sz w:val="22"/>
          <w:szCs w:val="22"/>
        </w:rPr>
      </w:pPr>
      <w:hyperlink w:anchor="_Toc62171866" w:history="1">
        <w:r w:rsidRPr="000F50D4">
          <w:rPr>
            <w:rStyle w:val="Collegamentoipertestuale"/>
            <w:noProof/>
          </w:rPr>
          <w:t>La prima comunità cristiana</w:t>
        </w:r>
        <w:r>
          <w:rPr>
            <w:noProof/>
            <w:webHidden/>
          </w:rPr>
          <w:tab/>
        </w:r>
        <w:r>
          <w:rPr>
            <w:noProof/>
            <w:webHidden/>
          </w:rPr>
          <w:fldChar w:fldCharType="begin"/>
        </w:r>
        <w:r>
          <w:rPr>
            <w:noProof/>
            <w:webHidden/>
          </w:rPr>
          <w:instrText xml:space="preserve"> PAGEREF _Toc62171866 \h </w:instrText>
        </w:r>
        <w:r>
          <w:rPr>
            <w:noProof/>
            <w:webHidden/>
          </w:rPr>
        </w:r>
        <w:r>
          <w:rPr>
            <w:noProof/>
            <w:webHidden/>
          </w:rPr>
          <w:fldChar w:fldCharType="separate"/>
        </w:r>
        <w:r>
          <w:rPr>
            <w:noProof/>
            <w:webHidden/>
          </w:rPr>
          <w:t>53</w:t>
        </w:r>
        <w:r>
          <w:rPr>
            <w:noProof/>
            <w:webHidden/>
          </w:rPr>
          <w:fldChar w:fldCharType="end"/>
        </w:r>
      </w:hyperlink>
    </w:p>
    <w:p w14:paraId="6A9DAFBB"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67" w:history="1">
        <w:r w:rsidRPr="000F50D4">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1867 \h </w:instrText>
        </w:r>
        <w:r>
          <w:rPr>
            <w:noProof/>
            <w:webHidden/>
          </w:rPr>
        </w:r>
        <w:r>
          <w:rPr>
            <w:noProof/>
            <w:webHidden/>
          </w:rPr>
          <w:fldChar w:fldCharType="separate"/>
        </w:r>
        <w:r>
          <w:rPr>
            <w:noProof/>
            <w:webHidden/>
          </w:rPr>
          <w:t>57</w:t>
        </w:r>
        <w:r>
          <w:rPr>
            <w:noProof/>
            <w:webHidden/>
          </w:rPr>
          <w:fldChar w:fldCharType="end"/>
        </w:r>
      </w:hyperlink>
    </w:p>
    <w:p w14:paraId="3E6B7B17" w14:textId="77777777" w:rsidR="00092C12" w:rsidRPr="0027496C" w:rsidRDefault="00092C12">
      <w:pPr>
        <w:pStyle w:val="Sommario4"/>
        <w:tabs>
          <w:tab w:val="right" w:leader="dot" w:pos="8494"/>
        </w:tabs>
        <w:rPr>
          <w:rFonts w:cs="Times New Roman"/>
          <w:noProof/>
          <w:sz w:val="22"/>
          <w:szCs w:val="22"/>
        </w:rPr>
      </w:pPr>
      <w:hyperlink w:anchor="_Toc62171868"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68 \h </w:instrText>
        </w:r>
        <w:r>
          <w:rPr>
            <w:noProof/>
            <w:webHidden/>
          </w:rPr>
        </w:r>
        <w:r>
          <w:rPr>
            <w:noProof/>
            <w:webHidden/>
          </w:rPr>
          <w:fldChar w:fldCharType="separate"/>
        </w:r>
        <w:r>
          <w:rPr>
            <w:noProof/>
            <w:webHidden/>
          </w:rPr>
          <w:t>57</w:t>
        </w:r>
        <w:r>
          <w:rPr>
            <w:noProof/>
            <w:webHidden/>
          </w:rPr>
          <w:fldChar w:fldCharType="end"/>
        </w:r>
      </w:hyperlink>
    </w:p>
    <w:p w14:paraId="3C5DF93F"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69"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69 \h </w:instrText>
        </w:r>
        <w:r>
          <w:rPr>
            <w:noProof/>
            <w:webHidden/>
          </w:rPr>
        </w:r>
        <w:r>
          <w:rPr>
            <w:noProof/>
            <w:webHidden/>
          </w:rPr>
          <w:fldChar w:fldCharType="separate"/>
        </w:r>
        <w:r>
          <w:rPr>
            <w:noProof/>
            <w:webHidden/>
          </w:rPr>
          <w:t>58</w:t>
        </w:r>
        <w:r>
          <w:rPr>
            <w:noProof/>
            <w:webHidden/>
          </w:rPr>
          <w:fldChar w:fldCharType="end"/>
        </w:r>
      </w:hyperlink>
    </w:p>
    <w:p w14:paraId="7C2FC232" w14:textId="77777777" w:rsidR="00092C12" w:rsidRPr="0027496C" w:rsidRDefault="00092C12">
      <w:pPr>
        <w:pStyle w:val="Sommario2"/>
        <w:tabs>
          <w:tab w:val="right" w:leader="dot" w:pos="8494"/>
        </w:tabs>
        <w:rPr>
          <w:rFonts w:cs="Times New Roman"/>
          <w:smallCaps w:val="0"/>
          <w:noProof/>
          <w:sz w:val="22"/>
          <w:szCs w:val="22"/>
        </w:rPr>
      </w:pPr>
      <w:hyperlink w:anchor="_Toc62171870" w:history="1">
        <w:r w:rsidRPr="000F50D4">
          <w:rPr>
            <w:rStyle w:val="Collegamentoipertestuale"/>
            <w:noProof/>
          </w:rPr>
          <w:t>La guarigione dello storpio</w:t>
        </w:r>
        <w:r>
          <w:rPr>
            <w:noProof/>
            <w:webHidden/>
          </w:rPr>
          <w:tab/>
        </w:r>
        <w:r>
          <w:rPr>
            <w:noProof/>
            <w:webHidden/>
          </w:rPr>
          <w:fldChar w:fldCharType="begin"/>
        </w:r>
        <w:r>
          <w:rPr>
            <w:noProof/>
            <w:webHidden/>
          </w:rPr>
          <w:instrText xml:space="preserve"> PAGEREF _Toc62171870 \h </w:instrText>
        </w:r>
        <w:r>
          <w:rPr>
            <w:noProof/>
            <w:webHidden/>
          </w:rPr>
        </w:r>
        <w:r>
          <w:rPr>
            <w:noProof/>
            <w:webHidden/>
          </w:rPr>
          <w:fldChar w:fldCharType="separate"/>
        </w:r>
        <w:r>
          <w:rPr>
            <w:noProof/>
            <w:webHidden/>
          </w:rPr>
          <w:t>58</w:t>
        </w:r>
        <w:r>
          <w:rPr>
            <w:noProof/>
            <w:webHidden/>
          </w:rPr>
          <w:fldChar w:fldCharType="end"/>
        </w:r>
      </w:hyperlink>
    </w:p>
    <w:p w14:paraId="4F39EFF9" w14:textId="77777777" w:rsidR="00092C12" w:rsidRPr="0027496C" w:rsidRDefault="00092C12">
      <w:pPr>
        <w:pStyle w:val="Sommario2"/>
        <w:tabs>
          <w:tab w:val="right" w:leader="dot" w:pos="8494"/>
        </w:tabs>
        <w:rPr>
          <w:rFonts w:cs="Times New Roman"/>
          <w:smallCaps w:val="0"/>
          <w:noProof/>
          <w:sz w:val="22"/>
          <w:szCs w:val="22"/>
        </w:rPr>
      </w:pPr>
      <w:hyperlink w:anchor="_Toc62171871" w:history="1">
        <w:r w:rsidRPr="000F50D4">
          <w:rPr>
            <w:rStyle w:val="Collegamentoipertestuale"/>
            <w:noProof/>
          </w:rPr>
          <w:t>Discorso di Pietro al popolo</w:t>
        </w:r>
        <w:r>
          <w:rPr>
            <w:noProof/>
            <w:webHidden/>
          </w:rPr>
          <w:tab/>
        </w:r>
        <w:r>
          <w:rPr>
            <w:noProof/>
            <w:webHidden/>
          </w:rPr>
          <w:fldChar w:fldCharType="begin"/>
        </w:r>
        <w:r>
          <w:rPr>
            <w:noProof/>
            <w:webHidden/>
          </w:rPr>
          <w:instrText xml:space="preserve"> PAGEREF _Toc62171871 \h </w:instrText>
        </w:r>
        <w:r>
          <w:rPr>
            <w:noProof/>
            <w:webHidden/>
          </w:rPr>
        </w:r>
        <w:r>
          <w:rPr>
            <w:noProof/>
            <w:webHidden/>
          </w:rPr>
          <w:fldChar w:fldCharType="separate"/>
        </w:r>
        <w:r>
          <w:rPr>
            <w:noProof/>
            <w:webHidden/>
          </w:rPr>
          <w:t>61</w:t>
        </w:r>
        <w:r>
          <w:rPr>
            <w:noProof/>
            <w:webHidden/>
          </w:rPr>
          <w:fldChar w:fldCharType="end"/>
        </w:r>
      </w:hyperlink>
    </w:p>
    <w:p w14:paraId="7CB80E60"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72" w:history="1">
        <w:r w:rsidRPr="000F50D4">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1872 \h </w:instrText>
        </w:r>
        <w:r>
          <w:rPr>
            <w:noProof/>
            <w:webHidden/>
          </w:rPr>
        </w:r>
        <w:r>
          <w:rPr>
            <w:noProof/>
            <w:webHidden/>
          </w:rPr>
          <w:fldChar w:fldCharType="separate"/>
        </w:r>
        <w:r>
          <w:rPr>
            <w:noProof/>
            <w:webHidden/>
          </w:rPr>
          <w:t>69</w:t>
        </w:r>
        <w:r>
          <w:rPr>
            <w:noProof/>
            <w:webHidden/>
          </w:rPr>
          <w:fldChar w:fldCharType="end"/>
        </w:r>
      </w:hyperlink>
    </w:p>
    <w:p w14:paraId="3C0C80CC" w14:textId="77777777" w:rsidR="00092C12" w:rsidRPr="0027496C" w:rsidRDefault="00092C12">
      <w:pPr>
        <w:pStyle w:val="Sommario4"/>
        <w:tabs>
          <w:tab w:val="right" w:leader="dot" w:pos="8494"/>
        </w:tabs>
        <w:rPr>
          <w:rFonts w:cs="Times New Roman"/>
          <w:noProof/>
          <w:sz w:val="22"/>
          <w:szCs w:val="22"/>
        </w:rPr>
      </w:pPr>
      <w:hyperlink w:anchor="_Toc62171873"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73 \h </w:instrText>
        </w:r>
        <w:r>
          <w:rPr>
            <w:noProof/>
            <w:webHidden/>
          </w:rPr>
        </w:r>
        <w:r>
          <w:rPr>
            <w:noProof/>
            <w:webHidden/>
          </w:rPr>
          <w:fldChar w:fldCharType="separate"/>
        </w:r>
        <w:r>
          <w:rPr>
            <w:noProof/>
            <w:webHidden/>
          </w:rPr>
          <w:t>69</w:t>
        </w:r>
        <w:r>
          <w:rPr>
            <w:noProof/>
            <w:webHidden/>
          </w:rPr>
          <w:fldChar w:fldCharType="end"/>
        </w:r>
      </w:hyperlink>
    </w:p>
    <w:p w14:paraId="46B5D8C4"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74"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74 \h </w:instrText>
        </w:r>
        <w:r>
          <w:rPr>
            <w:noProof/>
            <w:webHidden/>
          </w:rPr>
        </w:r>
        <w:r>
          <w:rPr>
            <w:noProof/>
            <w:webHidden/>
          </w:rPr>
          <w:fldChar w:fldCharType="separate"/>
        </w:r>
        <w:r>
          <w:rPr>
            <w:noProof/>
            <w:webHidden/>
          </w:rPr>
          <w:t>70</w:t>
        </w:r>
        <w:r>
          <w:rPr>
            <w:noProof/>
            <w:webHidden/>
          </w:rPr>
          <w:fldChar w:fldCharType="end"/>
        </w:r>
      </w:hyperlink>
    </w:p>
    <w:p w14:paraId="4949BC0E" w14:textId="77777777" w:rsidR="00092C12" w:rsidRPr="0027496C" w:rsidRDefault="00092C12">
      <w:pPr>
        <w:pStyle w:val="Sommario2"/>
        <w:tabs>
          <w:tab w:val="right" w:leader="dot" w:pos="8494"/>
        </w:tabs>
        <w:rPr>
          <w:rFonts w:cs="Times New Roman"/>
          <w:smallCaps w:val="0"/>
          <w:noProof/>
          <w:sz w:val="22"/>
          <w:szCs w:val="22"/>
        </w:rPr>
      </w:pPr>
      <w:hyperlink w:anchor="_Toc62171875" w:history="1">
        <w:r w:rsidRPr="000F50D4">
          <w:rPr>
            <w:rStyle w:val="Collegamentoipertestuale"/>
            <w:noProof/>
          </w:rPr>
          <w:t>Pietro e Giovanni davanti al sinedrio</w:t>
        </w:r>
        <w:r>
          <w:rPr>
            <w:noProof/>
            <w:webHidden/>
          </w:rPr>
          <w:tab/>
        </w:r>
        <w:r>
          <w:rPr>
            <w:noProof/>
            <w:webHidden/>
          </w:rPr>
          <w:fldChar w:fldCharType="begin"/>
        </w:r>
        <w:r>
          <w:rPr>
            <w:noProof/>
            <w:webHidden/>
          </w:rPr>
          <w:instrText xml:space="preserve"> PAGEREF _Toc62171875 \h </w:instrText>
        </w:r>
        <w:r>
          <w:rPr>
            <w:noProof/>
            <w:webHidden/>
          </w:rPr>
        </w:r>
        <w:r>
          <w:rPr>
            <w:noProof/>
            <w:webHidden/>
          </w:rPr>
          <w:fldChar w:fldCharType="separate"/>
        </w:r>
        <w:r>
          <w:rPr>
            <w:noProof/>
            <w:webHidden/>
          </w:rPr>
          <w:t>70</w:t>
        </w:r>
        <w:r>
          <w:rPr>
            <w:noProof/>
            <w:webHidden/>
          </w:rPr>
          <w:fldChar w:fldCharType="end"/>
        </w:r>
      </w:hyperlink>
    </w:p>
    <w:p w14:paraId="2CC051A9" w14:textId="77777777" w:rsidR="00092C12" w:rsidRPr="0027496C" w:rsidRDefault="00092C12">
      <w:pPr>
        <w:pStyle w:val="Sommario2"/>
        <w:tabs>
          <w:tab w:val="right" w:leader="dot" w:pos="8494"/>
        </w:tabs>
        <w:rPr>
          <w:rFonts w:cs="Times New Roman"/>
          <w:smallCaps w:val="0"/>
          <w:noProof/>
          <w:sz w:val="22"/>
          <w:szCs w:val="22"/>
        </w:rPr>
      </w:pPr>
      <w:hyperlink w:anchor="_Toc62171876" w:history="1">
        <w:r w:rsidRPr="000F50D4">
          <w:rPr>
            <w:rStyle w:val="Collegamentoipertestuale"/>
            <w:noProof/>
          </w:rPr>
          <w:t>Preghiera degli apostoli nella persecuzione</w:t>
        </w:r>
        <w:r>
          <w:rPr>
            <w:noProof/>
            <w:webHidden/>
          </w:rPr>
          <w:tab/>
        </w:r>
        <w:r>
          <w:rPr>
            <w:noProof/>
            <w:webHidden/>
          </w:rPr>
          <w:fldChar w:fldCharType="begin"/>
        </w:r>
        <w:r>
          <w:rPr>
            <w:noProof/>
            <w:webHidden/>
          </w:rPr>
          <w:instrText xml:space="preserve"> PAGEREF _Toc62171876 \h </w:instrText>
        </w:r>
        <w:r>
          <w:rPr>
            <w:noProof/>
            <w:webHidden/>
          </w:rPr>
        </w:r>
        <w:r>
          <w:rPr>
            <w:noProof/>
            <w:webHidden/>
          </w:rPr>
          <w:fldChar w:fldCharType="separate"/>
        </w:r>
        <w:r>
          <w:rPr>
            <w:noProof/>
            <w:webHidden/>
          </w:rPr>
          <w:t>79</w:t>
        </w:r>
        <w:r>
          <w:rPr>
            <w:noProof/>
            <w:webHidden/>
          </w:rPr>
          <w:fldChar w:fldCharType="end"/>
        </w:r>
      </w:hyperlink>
    </w:p>
    <w:p w14:paraId="69097B70" w14:textId="77777777" w:rsidR="00092C12" w:rsidRPr="0027496C" w:rsidRDefault="00092C12">
      <w:pPr>
        <w:pStyle w:val="Sommario2"/>
        <w:tabs>
          <w:tab w:val="right" w:leader="dot" w:pos="8494"/>
        </w:tabs>
        <w:rPr>
          <w:rFonts w:cs="Times New Roman"/>
          <w:smallCaps w:val="0"/>
          <w:noProof/>
          <w:sz w:val="22"/>
          <w:szCs w:val="22"/>
        </w:rPr>
      </w:pPr>
      <w:hyperlink w:anchor="_Toc62171877" w:history="1">
        <w:r w:rsidRPr="000F50D4">
          <w:rPr>
            <w:rStyle w:val="Collegamentoipertestuale"/>
            <w:noProof/>
          </w:rPr>
          <w:t>La prima comunità cristiana</w:t>
        </w:r>
        <w:r>
          <w:rPr>
            <w:noProof/>
            <w:webHidden/>
          </w:rPr>
          <w:tab/>
        </w:r>
        <w:r>
          <w:rPr>
            <w:noProof/>
            <w:webHidden/>
          </w:rPr>
          <w:fldChar w:fldCharType="begin"/>
        </w:r>
        <w:r>
          <w:rPr>
            <w:noProof/>
            <w:webHidden/>
          </w:rPr>
          <w:instrText xml:space="preserve"> PAGEREF _Toc62171877 \h </w:instrText>
        </w:r>
        <w:r>
          <w:rPr>
            <w:noProof/>
            <w:webHidden/>
          </w:rPr>
        </w:r>
        <w:r>
          <w:rPr>
            <w:noProof/>
            <w:webHidden/>
          </w:rPr>
          <w:fldChar w:fldCharType="separate"/>
        </w:r>
        <w:r>
          <w:rPr>
            <w:noProof/>
            <w:webHidden/>
          </w:rPr>
          <w:t>84</w:t>
        </w:r>
        <w:r>
          <w:rPr>
            <w:noProof/>
            <w:webHidden/>
          </w:rPr>
          <w:fldChar w:fldCharType="end"/>
        </w:r>
      </w:hyperlink>
    </w:p>
    <w:p w14:paraId="2BD156A0" w14:textId="77777777" w:rsidR="00092C12" w:rsidRPr="0027496C" w:rsidRDefault="00092C12">
      <w:pPr>
        <w:pStyle w:val="Sommario2"/>
        <w:tabs>
          <w:tab w:val="right" w:leader="dot" w:pos="8494"/>
        </w:tabs>
        <w:rPr>
          <w:rFonts w:cs="Times New Roman"/>
          <w:smallCaps w:val="0"/>
          <w:noProof/>
          <w:sz w:val="22"/>
          <w:szCs w:val="22"/>
        </w:rPr>
      </w:pPr>
      <w:hyperlink w:anchor="_Toc62171878" w:history="1">
        <w:r w:rsidRPr="000F50D4">
          <w:rPr>
            <w:rStyle w:val="Collegamentoipertestuale"/>
            <w:noProof/>
          </w:rPr>
          <w:t>La generosità di Bàrnaba</w:t>
        </w:r>
        <w:r>
          <w:rPr>
            <w:noProof/>
            <w:webHidden/>
          </w:rPr>
          <w:tab/>
        </w:r>
        <w:r>
          <w:rPr>
            <w:noProof/>
            <w:webHidden/>
          </w:rPr>
          <w:fldChar w:fldCharType="begin"/>
        </w:r>
        <w:r>
          <w:rPr>
            <w:noProof/>
            <w:webHidden/>
          </w:rPr>
          <w:instrText xml:space="preserve"> PAGEREF _Toc62171878 \h </w:instrText>
        </w:r>
        <w:r>
          <w:rPr>
            <w:noProof/>
            <w:webHidden/>
          </w:rPr>
        </w:r>
        <w:r>
          <w:rPr>
            <w:noProof/>
            <w:webHidden/>
          </w:rPr>
          <w:fldChar w:fldCharType="separate"/>
        </w:r>
        <w:r>
          <w:rPr>
            <w:noProof/>
            <w:webHidden/>
          </w:rPr>
          <w:t>88</w:t>
        </w:r>
        <w:r>
          <w:rPr>
            <w:noProof/>
            <w:webHidden/>
          </w:rPr>
          <w:fldChar w:fldCharType="end"/>
        </w:r>
      </w:hyperlink>
    </w:p>
    <w:p w14:paraId="18F4F0EC"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79" w:history="1">
        <w:r w:rsidRPr="000F50D4">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1879 \h </w:instrText>
        </w:r>
        <w:r>
          <w:rPr>
            <w:noProof/>
            <w:webHidden/>
          </w:rPr>
        </w:r>
        <w:r>
          <w:rPr>
            <w:noProof/>
            <w:webHidden/>
          </w:rPr>
          <w:fldChar w:fldCharType="separate"/>
        </w:r>
        <w:r>
          <w:rPr>
            <w:noProof/>
            <w:webHidden/>
          </w:rPr>
          <w:t>89</w:t>
        </w:r>
        <w:r>
          <w:rPr>
            <w:noProof/>
            <w:webHidden/>
          </w:rPr>
          <w:fldChar w:fldCharType="end"/>
        </w:r>
      </w:hyperlink>
    </w:p>
    <w:p w14:paraId="07CB5B70" w14:textId="77777777" w:rsidR="00092C12" w:rsidRPr="0027496C" w:rsidRDefault="00092C12">
      <w:pPr>
        <w:pStyle w:val="Sommario4"/>
        <w:tabs>
          <w:tab w:val="right" w:leader="dot" w:pos="8494"/>
        </w:tabs>
        <w:rPr>
          <w:rFonts w:cs="Times New Roman"/>
          <w:noProof/>
          <w:sz w:val="22"/>
          <w:szCs w:val="22"/>
        </w:rPr>
      </w:pPr>
      <w:hyperlink w:anchor="_Toc62171880"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80 \h </w:instrText>
        </w:r>
        <w:r>
          <w:rPr>
            <w:noProof/>
            <w:webHidden/>
          </w:rPr>
        </w:r>
        <w:r>
          <w:rPr>
            <w:noProof/>
            <w:webHidden/>
          </w:rPr>
          <w:fldChar w:fldCharType="separate"/>
        </w:r>
        <w:r>
          <w:rPr>
            <w:noProof/>
            <w:webHidden/>
          </w:rPr>
          <w:t>89</w:t>
        </w:r>
        <w:r>
          <w:rPr>
            <w:noProof/>
            <w:webHidden/>
          </w:rPr>
          <w:fldChar w:fldCharType="end"/>
        </w:r>
      </w:hyperlink>
    </w:p>
    <w:p w14:paraId="1F7F9907"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81"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81 \h </w:instrText>
        </w:r>
        <w:r>
          <w:rPr>
            <w:noProof/>
            <w:webHidden/>
          </w:rPr>
        </w:r>
        <w:r>
          <w:rPr>
            <w:noProof/>
            <w:webHidden/>
          </w:rPr>
          <w:fldChar w:fldCharType="separate"/>
        </w:r>
        <w:r>
          <w:rPr>
            <w:noProof/>
            <w:webHidden/>
          </w:rPr>
          <w:t>90</w:t>
        </w:r>
        <w:r>
          <w:rPr>
            <w:noProof/>
            <w:webHidden/>
          </w:rPr>
          <w:fldChar w:fldCharType="end"/>
        </w:r>
      </w:hyperlink>
    </w:p>
    <w:p w14:paraId="7D1E6400" w14:textId="77777777" w:rsidR="00092C12" w:rsidRPr="0027496C" w:rsidRDefault="00092C12">
      <w:pPr>
        <w:pStyle w:val="Sommario2"/>
        <w:tabs>
          <w:tab w:val="right" w:leader="dot" w:pos="8494"/>
        </w:tabs>
        <w:rPr>
          <w:rFonts w:cs="Times New Roman"/>
          <w:smallCaps w:val="0"/>
          <w:noProof/>
          <w:sz w:val="22"/>
          <w:szCs w:val="22"/>
        </w:rPr>
      </w:pPr>
      <w:hyperlink w:anchor="_Toc62171882" w:history="1">
        <w:r w:rsidRPr="000F50D4">
          <w:rPr>
            <w:rStyle w:val="Collegamentoipertestuale"/>
            <w:noProof/>
          </w:rPr>
          <w:t>La frode di Anania e di Saffìra</w:t>
        </w:r>
        <w:r>
          <w:rPr>
            <w:noProof/>
            <w:webHidden/>
          </w:rPr>
          <w:tab/>
        </w:r>
        <w:r>
          <w:rPr>
            <w:noProof/>
            <w:webHidden/>
          </w:rPr>
          <w:fldChar w:fldCharType="begin"/>
        </w:r>
        <w:r>
          <w:rPr>
            <w:noProof/>
            <w:webHidden/>
          </w:rPr>
          <w:instrText xml:space="preserve"> PAGEREF _Toc62171882 \h </w:instrText>
        </w:r>
        <w:r>
          <w:rPr>
            <w:noProof/>
            <w:webHidden/>
          </w:rPr>
        </w:r>
        <w:r>
          <w:rPr>
            <w:noProof/>
            <w:webHidden/>
          </w:rPr>
          <w:fldChar w:fldCharType="separate"/>
        </w:r>
        <w:r>
          <w:rPr>
            <w:noProof/>
            <w:webHidden/>
          </w:rPr>
          <w:t>90</w:t>
        </w:r>
        <w:r>
          <w:rPr>
            <w:noProof/>
            <w:webHidden/>
          </w:rPr>
          <w:fldChar w:fldCharType="end"/>
        </w:r>
      </w:hyperlink>
    </w:p>
    <w:p w14:paraId="11EF58A0" w14:textId="77777777" w:rsidR="00092C12" w:rsidRPr="0027496C" w:rsidRDefault="00092C12">
      <w:pPr>
        <w:pStyle w:val="Sommario2"/>
        <w:tabs>
          <w:tab w:val="right" w:leader="dot" w:pos="8494"/>
        </w:tabs>
        <w:rPr>
          <w:rFonts w:cs="Times New Roman"/>
          <w:smallCaps w:val="0"/>
          <w:noProof/>
          <w:sz w:val="22"/>
          <w:szCs w:val="22"/>
        </w:rPr>
      </w:pPr>
      <w:hyperlink w:anchor="_Toc62171883" w:history="1">
        <w:r w:rsidRPr="000F50D4">
          <w:rPr>
            <w:rStyle w:val="Collegamentoipertestuale"/>
            <w:noProof/>
          </w:rPr>
          <w:t>Quadro di insieme</w:t>
        </w:r>
        <w:r>
          <w:rPr>
            <w:noProof/>
            <w:webHidden/>
          </w:rPr>
          <w:tab/>
        </w:r>
        <w:r>
          <w:rPr>
            <w:noProof/>
            <w:webHidden/>
          </w:rPr>
          <w:fldChar w:fldCharType="begin"/>
        </w:r>
        <w:r>
          <w:rPr>
            <w:noProof/>
            <w:webHidden/>
          </w:rPr>
          <w:instrText xml:space="preserve"> PAGEREF _Toc62171883 \h </w:instrText>
        </w:r>
        <w:r>
          <w:rPr>
            <w:noProof/>
            <w:webHidden/>
          </w:rPr>
        </w:r>
        <w:r>
          <w:rPr>
            <w:noProof/>
            <w:webHidden/>
          </w:rPr>
          <w:fldChar w:fldCharType="separate"/>
        </w:r>
        <w:r>
          <w:rPr>
            <w:noProof/>
            <w:webHidden/>
          </w:rPr>
          <w:t>94</w:t>
        </w:r>
        <w:r>
          <w:rPr>
            <w:noProof/>
            <w:webHidden/>
          </w:rPr>
          <w:fldChar w:fldCharType="end"/>
        </w:r>
      </w:hyperlink>
    </w:p>
    <w:p w14:paraId="2627B916" w14:textId="77777777" w:rsidR="00092C12" w:rsidRPr="0027496C" w:rsidRDefault="00092C12">
      <w:pPr>
        <w:pStyle w:val="Sommario2"/>
        <w:tabs>
          <w:tab w:val="right" w:leader="dot" w:pos="8494"/>
        </w:tabs>
        <w:rPr>
          <w:rFonts w:cs="Times New Roman"/>
          <w:smallCaps w:val="0"/>
          <w:noProof/>
          <w:sz w:val="22"/>
          <w:szCs w:val="22"/>
        </w:rPr>
      </w:pPr>
      <w:hyperlink w:anchor="_Toc62171884" w:history="1">
        <w:r w:rsidRPr="000F50D4">
          <w:rPr>
            <w:rStyle w:val="Collegamentoipertestuale"/>
            <w:noProof/>
            <w:spacing w:val="-8"/>
          </w:rPr>
          <w:t>Arresto e liberazione miracolosa degli apostoli</w:t>
        </w:r>
        <w:r>
          <w:rPr>
            <w:noProof/>
            <w:webHidden/>
          </w:rPr>
          <w:tab/>
        </w:r>
        <w:r>
          <w:rPr>
            <w:noProof/>
            <w:webHidden/>
          </w:rPr>
          <w:fldChar w:fldCharType="begin"/>
        </w:r>
        <w:r>
          <w:rPr>
            <w:noProof/>
            <w:webHidden/>
          </w:rPr>
          <w:instrText xml:space="preserve"> PAGEREF _Toc62171884 \h </w:instrText>
        </w:r>
        <w:r>
          <w:rPr>
            <w:noProof/>
            <w:webHidden/>
          </w:rPr>
        </w:r>
        <w:r>
          <w:rPr>
            <w:noProof/>
            <w:webHidden/>
          </w:rPr>
          <w:fldChar w:fldCharType="separate"/>
        </w:r>
        <w:r>
          <w:rPr>
            <w:noProof/>
            <w:webHidden/>
          </w:rPr>
          <w:t>96</w:t>
        </w:r>
        <w:r>
          <w:rPr>
            <w:noProof/>
            <w:webHidden/>
          </w:rPr>
          <w:fldChar w:fldCharType="end"/>
        </w:r>
      </w:hyperlink>
    </w:p>
    <w:p w14:paraId="5CF434FE" w14:textId="77777777" w:rsidR="00092C12" w:rsidRPr="0027496C" w:rsidRDefault="00092C12">
      <w:pPr>
        <w:pStyle w:val="Sommario2"/>
        <w:tabs>
          <w:tab w:val="right" w:leader="dot" w:pos="8494"/>
        </w:tabs>
        <w:rPr>
          <w:rFonts w:cs="Times New Roman"/>
          <w:smallCaps w:val="0"/>
          <w:noProof/>
          <w:sz w:val="22"/>
          <w:szCs w:val="22"/>
        </w:rPr>
      </w:pPr>
      <w:hyperlink w:anchor="_Toc62171885" w:history="1">
        <w:r w:rsidRPr="000F50D4">
          <w:rPr>
            <w:rStyle w:val="Collegamentoipertestuale"/>
            <w:noProof/>
          </w:rPr>
          <w:t>Gli apostoli davanti al sinedrio</w:t>
        </w:r>
        <w:r>
          <w:rPr>
            <w:noProof/>
            <w:webHidden/>
          </w:rPr>
          <w:tab/>
        </w:r>
        <w:r>
          <w:rPr>
            <w:noProof/>
            <w:webHidden/>
          </w:rPr>
          <w:fldChar w:fldCharType="begin"/>
        </w:r>
        <w:r>
          <w:rPr>
            <w:noProof/>
            <w:webHidden/>
          </w:rPr>
          <w:instrText xml:space="preserve"> PAGEREF _Toc62171885 \h </w:instrText>
        </w:r>
        <w:r>
          <w:rPr>
            <w:noProof/>
            <w:webHidden/>
          </w:rPr>
        </w:r>
        <w:r>
          <w:rPr>
            <w:noProof/>
            <w:webHidden/>
          </w:rPr>
          <w:fldChar w:fldCharType="separate"/>
        </w:r>
        <w:r>
          <w:rPr>
            <w:noProof/>
            <w:webHidden/>
          </w:rPr>
          <w:t>97</w:t>
        </w:r>
        <w:r>
          <w:rPr>
            <w:noProof/>
            <w:webHidden/>
          </w:rPr>
          <w:fldChar w:fldCharType="end"/>
        </w:r>
      </w:hyperlink>
    </w:p>
    <w:p w14:paraId="1FA1D05D" w14:textId="77777777" w:rsidR="00092C12" w:rsidRPr="0027496C" w:rsidRDefault="00092C12">
      <w:pPr>
        <w:pStyle w:val="Sommario2"/>
        <w:tabs>
          <w:tab w:val="right" w:leader="dot" w:pos="8494"/>
        </w:tabs>
        <w:rPr>
          <w:rFonts w:cs="Times New Roman"/>
          <w:smallCaps w:val="0"/>
          <w:noProof/>
          <w:sz w:val="22"/>
          <w:szCs w:val="22"/>
        </w:rPr>
      </w:pPr>
      <w:hyperlink w:anchor="_Toc62171886" w:history="1">
        <w:r w:rsidRPr="000F50D4">
          <w:rPr>
            <w:rStyle w:val="Collegamentoipertestuale"/>
            <w:noProof/>
          </w:rPr>
          <w:t>L’intervento di Gamaliele</w:t>
        </w:r>
        <w:r>
          <w:rPr>
            <w:noProof/>
            <w:webHidden/>
          </w:rPr>
          <w:tab/>
        </w:r>
        <w:r>
          <w:rPr>
            <w:noProof/>
            <w:webHidden/>
          </w:rPr>
          <w:fldChar w:fldCharType="begin"/>
        </w:r>
        <w:r>
          <w:rPr>
            <w:noProof/>
            <w:webHidden/>
          </w:rPr>
          <w:instrText xml:space="preserve"> PAGEREF _Toc62171886 \h </w:instrText>
        </w:r>
        <w:r>
          <w:rPr>
            <w:noProof/>
            <w:webHidden/>
          </w:rPr>
        </w:r>
        <w:r>
          <w:rPr>
            <w:noProof/>
            <w:webHidden/>
          </w:rPr>
          <w:fldChar w:fldCharType="separate"/>
        </w:r>
        <w:r>
          <w:rPr>
            <w:noProof/>
            <w:webHidden/>
          </w:rPr>
          <w:t>104</w:t>
        </w:r>
        <w:r>
          <w:rPr>
            <w:noProof/>
            <w:webHidden/>
          </w:rPr>
          <w:fldChar w:fldCharType="end"/>
        </w:r>
      </w:hyperlink>
    </w:p>
    <w:p w14:paraId="1DC33C54"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87" w:history="1">
        <w:r w:rsidRPr="000F50D4">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1887 \h </w:instrText>
        </w:r>
        <w:r>
          <w:rPr>
            <w:noProof/>
            <w:webHidden/>
          </w:rPr>
        </w:r>
        <w:r>
          <w:rPr>
            <w:noProof/>
            <w:webHidden/>
          </w:rPr>
          <w:fldChar w:fldCharType="separate"/>
        </w:r>
        <w:r>
          <w:rPr>
            <w:noProof/>
            <w:webHidden/>
          </w:rPr>
          <w:t>109</w:t>
        </w:r>
        <w:r>
          <w:rPr>
            <w:noProof/>
            <w:webHidden/>
          </w:rPr>
          <w:fldChar w:fldCharType="end"/>
        </w:r>
      </w:hyperlink>
    </w:p>
    <w:p w14:paraId="65EE335C" w14:textId="77777777" w:rsidR="00092C12" w:rsidRPr="0027496C" w:rsidRDefault="00092C12">
      <w:pPr>
        <w:pStyle w:val="Sommario4"/>
        <w:tabs>
          <w:tab w:val="right" w:leader="dot" w:pos="8494"/>
        </w:tabs>
        <w:rPr>
          <w:rFonts w:cs="Times New Roman"/>
          <w:noProof/>
          <w:sz w:val="22"/>
          <w:szCs w:val="22"/>
        </w:rPr>
      </w:pPr>
      <w:hyperlink w:anchor="_Toc62171888"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88 \h </w:instrText>
        </w:r>
        <w:r>
          <w:rPr>
            <w:noProof/>
            <w:webHidden/>
          </w:rPr>
        </w:r>
        <w:r>
          <w:rPr>
            <w:noProof/>
            <w:webHidden/>
          </w:rPr>
          <w:fldChar w:fldCharType="separate"/>
        </w:r>
        <w:r>
          <w:rPr>
            <w:noProof/>
            <w:webHidden/>
          </w:rPr>
          <w:t>109</w:t>
        </w:r>
        <w:r>
          <w:rPr>
            <w:noProof/>
            <w:webHidden/>
          </w:rPr>
          <w:fldChar w:fldCharType="end"/>
        </w:r>
      </w:hyperlink>
    </w:p>
    <w:p w14:paraId="7E35503F"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89"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89 \h </w:instrText>
        </w:r>
        <w:r>
          <w:rPr>
            <w:noProof/>
            <w:webHidden/>
          </w:rPr>
        </w:r>
        <w:r>
          <w:rPr>
            <w:noProof/>
            <w:webHidden/>
          </w:rPr>
          <w:fldChar w:fldCharType="separate"/>
        </w:r>
        <w:r>
          <w:rPr>
            <w:noProof/>
            <w:webHidden/>
          </w:rPr>
          <w:t>109</w:t>
        </w:r>
        <w:r>
          <w:rPr>
            <w:noProof/>
            <w:webHidden/>
          </w:rPr>
          <w:fldChar w:fldCharType="end"/>
        </w:r>
      </w:hyperlink>
    </w:p>
    <w:p w14:paraId="5E547C71" w14:textId="77777777" w:rsidR="00092C12" w:rsidRPr="0027496C" w:rsidRDefault="00092C12">
      <w:pPr>
        <w:pStyle w:val="Sommario1"/>
        <w:tabs>
          <w:tab w:val="left" w:pos="400"/>
          <w:tab w:val="right" w:leader="dot" w:pos="8494"/>
        </w:tabs>
        <w:rPr>
          <w:rFonts w:cs="Times New Roman"/>
          <w:b w:val="0"/>
          <w:bCs w:val="0"/>
          <w:caps w:val="0"/>
          <w:noProof/>
          <w:sz w:val="22"/>
          <w:szCs w:val="22"/>
        </w:rPr>
      </w:pPr>
      <w:hyperlink w:anchor="_Toc62171890" w:history="1">
        <w:r w:rsidRPr="000F50D4">
          <w:rPr>
            <w:rStyle w:val="Collegamentoipertestuale"/>
            <w:noProof/>
          </w:rPr>
          <w:t>2.</w:t>
        </w:r>
        <w:r w:rsidRPr="0027496C">
          <w:rPr>
            <w:rFonts w:cs="Times New Roman"/>
            <w:b w:val="0"/>
            <w:bCs w:val="0"/>
            <w:caps w:val="0"/>
            <w:noProof/>
            <w:sz w:val="22"/>
            <w:szCs w:val="22"/>
          </w:rPr>
          <w:tab/>
        </w:r>
        <w:r w:rsidRPr="000F50D4">
          <w:rPr>
            <w:rStyle w:val="Collegamentoipertestuale"/>
            <w:noProof/>
          </w:rPr>
          <w:t>LE PRIME MISSIONI</w:t>
        </w:r>
        <w:r>
          <w:rPr>
            <w:noProof/>
            <w:webHidden/>
          </w:rPr>
          <w:tab/>
        </w:r>
        <w:r>
          <w:rPr>
            <w:noProof/>
            <w:webHidden/>
          </w:rPr>
          <w:fldChar w:fldCharType="begin"/>
        </w:r>
        <w:r>
          <w:rPr>
            <w:noProof/>
            <w:webHidden/>
          </w:rPr>
          <w:instrText xml:space="preserve"> PAGEREF _Toc62171890 \h </w:instrText>
        </w:r>
        <w:r>
          <w:rPr>
            <w:noProof/>
            <w:webHidden/>
          </w:rPr>
        </w:r>
        <w:r>
          <w:rPr>
            <w:noProof/>
            <w:webHidden/>
          </w:rPr>
          <w:fldChar w:fldCharType="separate"/>
        </w:r>
        <w:r>
          <w:rPr>
            <w:noProof/>
            <w:webHidden/>
          </w:rPr>
          <w:t>109</w:t>
        </w:r>
        <w:r>
          <w:rPr>
            <w:noProof/>
            <w:webHidden/>
          </w:rPr>
          <w:fldChar w:fldCharType="end"/>
        </w:r>
      </w:hyperlink>
    </w:p>
    <w:p w14:paraId="6A36E91E" w14:textId="77777777" w:rsidR="00092C12" w:rsidRPr="0027496C" w:rsidRDefault="00092C12">
      <w:pPr>
        <w:pStyle w:val="Sommario2"/>
        <w:tabs>
          <w:tab w:val="right" w:leader="dot" w:pos="8494"/>
        </w:tabs>
        <w:rPr>
          <w:rFonts w:cs="Times New Roman"/>
          <w:smallCaps w:val="0"/>
          <w:noProof/>
          <w:sz w:val="22"/>
          <w:szCs w:val="22"/>
        </w:rPr>
      </w:pPr>
      <w:hyperlink w:anchor="_Toc62171891" w:history="1">
        <w:r w:rsidRPr="000F50D4">
          <w:rPr>
            <w:rStyle w:val="Collegamentoipertestuale"/>
            <w:noProof/>
          </w:rPr>
          <w:t>L’istituzione dei Sette</w:t>
        </w:r>
        <w:r>
          <w:rPr>
            <w:noProof/>
            <w:webHidden/>
          </w:rPr>
          <w:tab/>
        </w:r>
        <w:r>
          <w:rPr>
            <w:noProof/>
            <w:webHidden/>
          </w:rPr>
          <w:fldChar w:fldCharType="begin"/>
        </w:r>
        <w:r>
          <w:rPr>
            <w:noProof/>
            <w:webHidden/>
          </w:rPr>
          <w:instrText xml:space="preserve"> PAGEREF _Toc62171891 \h </w:instrText>
        </w:r>
        <w:r>
          <w:rPr>
            <w:noProof/>
            <w:webHidden/>
          </w:rPr>
        </w:r>
        <w:r>
          <w:rPr>
            <w:noProof/>
            <w:webHidden/>
          </w:rPr>
          <w:fldChar w:fldCharType="separate"/>
        </w:r>
        <w:r>
          <w:rPr>
            <w:noProof/>
            <w:webHidden/>
          </w:rPr>
          <w:t>109</w:t>
        </w:r>
        <w:r>
          <w:rPr>
            <w:noProof/>
            <w:webHidden/>
          </w:rPr>
          <w:fldChar w:fldCharType="end"/>
        </w:r>
      </w:hyperlink>
    </w:p>
    <w:p w14:paraId="579A1D95" w14:textId="77777777" w:rsidR="00092C12" w:rsidRPr="0027496C" w:rsidRDefault="00092C12">
      <w:pPr>
        <w:pStyle w:val="Sommario2"/>
        <w:tabs>
          <w:tab w:val="right" w:leader="dot" w:pos="8494"/>
        </w:tabs>
        <w:rPr>
          <w:rFonts w:cs="Times New Roman"/>
          <w:smallCaps w:val="0"/>
          <w:noProof/>
          <w:sz w:val="22"/>
          <w:szCs w:val="22"/>
        </w:rPr>
      </w:pPr>
      <w:hyperlink w:anchor="_Toc62171892" w:history="1">
        <w:r w:rsidRPr="000F50D4">
          <w:rPr>
            <w:rStyle w:val="Collegamentoipertestuale"/>
            <w:noProof/>
          </w:rPr>
          <w:t>L’arresto di Stefano</w:t>
        </w:r>
        <w:r>
          <w:rPr>
            <w:noProof/>
            <w:webHidden/>
          </w:rPr>
          <w:tab/>
        </w:r>
        <w:r>
          <w:rPr>
            <w:noProof/>
            <w:webHidden/>
          </w:rPr>
          <w:fldChar w:fldCharType="begin"/>
        </w:r>
        <w:r>
          <w:rPr>
            <w:noProof/>
            <w:webHidden/>
          </w:rPr>
          <w:instrText xml:space="preserve"> PAGEREF _Toc62171892 \h </w:instrText>
        </w:r>
        <w:r>
          <w:rPr>
            <w:noProof/>
            <w:webHidden/>
          </w:rPr>
        </w:r>
        <w:r>
          <w:rPr>
            <w:noProof/>
            <w:webHidden/>
          </w:rPr>
          <w:fldChar w:fldCharType="separate"/>
        </w:r>
        <w:r>
          <w:rPr>
            <w:noProof/>
            <w:webHidden/>
          </w:rPr>
          <w:t>114</w:t>
        </w:r>
        <w:r>
          <w:rPr>
            <w:noProof/>
            <w:webHidden/>
          </w:rPr>
          <w:fldChar w:fldCharType="end"/>
        </w:r>
      </w:hyperlink>
    </w:p>
    <w:p w14:paraId="4E6DB65E"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93" w:history="1">
        <w:r w:rsidRPr="000F50D4">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1893 \h </w:instrText>
        </w:r>
        <w:r>
          <w:rPr>
            <w:noProof/>
            <w:webHidden/>
          </w:rPr>
        </w:r>
        <w:r>
          <w:rPr>
            <w:noProof/>
            <w:webHidden/>
          </w:rPr>
          <w:fldChar w:fldCharType="separate"/>
        </w:r>
        <w:r>
          <w:rPr>
            <w:noProof/>
            <w:webHidden/>
          </w:rPr>
          <w:t>119</w:t>
        </w:r>
        <w:r>
          <w:rPr>
            <w:noProof/>
            <w:webHidden/>
          </w:rPr>
          <w:fldChar w:fldCharType="end"/>
        </w:r>
      </w:hyperlink>
    </w:p>
    <w:p w14:paraId="61FA1ACC" w14:textId="77777777" w:rsidR="00092C12" w:rsidRPr="0027496C" w:rsidRDefault="00092C12">
      <w:pPr>
        <w:pStyle w:val="Sommario4"/>
        <w:tabs>
          <w:tab w:val="right" w:leader="dot" w:pos="8494"/>
        </w:tabs>
        <w:rPr>
          <w:rFonts w:cs="Times New Roman"/>
          <w:noProof/>
          <w:sz w:val="22"/>
          <w:szCs w:val="22"/>
        </w:rPr>
      </w:pPr>
      <w:hyperlink w:anchor="_Toc62171894"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94 \h </w:instrText>
        </w:r>
        <w:r>
          <w:rPr>
            <w:noProof/>
            <w:webHidden/>
          </w:rPr>
        </w:r>
        <w:r>
          <w:rPr>
            <w:noProof/>
            <w:webHidden/>
          </w:rPr>
          <w:fldChar w:fldCharType="separate"/>
        </w:r>
        <w:r>
          <w:rPr>
            <w:noProof/>
            <w:webHidden/>
          </w:rPr>
          <w:t>119</w:t>
        </w:r>
        <w:r>
          <w:rPr>
            <w:noProof/>
            <w:webHidden/>
          </w:rPr>
          <w:fldChar w:fldCharType="end"/>
        </w:r>
      </w:hyperlink>
    </w:p>
    <w:p w14:paraId="52E2FE77"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95"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895 \h </w:instrText>
        </w:r>
        <w:r>
          <w:rPr>
            <w:noProof/>
            <w:webHidden/>
          </w:rPr>
        </w:r>
        <w:r>
          <w:rPr>
            <w:noProof/>
            <w:webHidden/>
          </w:rPr>
          <w:fldChar w:fldCharType="separate"/>
        </w:r>
        <w:r>
          <w:rPr>
            <w:noProof/>
            <w:webHidden/>
          </w:rPr>
          <w:t>121</w:t>
        </w:r>
        <w:r>
          <w:rPr>
            <w:noProof/>
            <w:webHidden/>
          </w:rPr>
          <w:fldChar w:fldCharType="end"/>
        </w:r>
      </w:hyperlink>
    </w:p>
    <w:p w14:paraId="69490CD2" w14:textId="77777777" w:rsidR="00092C12" w:rsidRPr="0027496C" w:rsidRDefault="00092C12">
      <w:pPr>
        <w:pStyle w:val="Sommario2"/>
        <w:tabs>
          <w:tab w:val="right" w:leader="dot" w:pos="8494"/>
        </w:tabs>
        <w:rPr>
          <w:rFonts w:cs="Times New Roman"/>
          <w:smallCaps w:val="0"/>
          <w:noProof/>
          <w:sz w:val="22"/>
          <w:szCs w:val="22"/>
        </w:rPr>
      </w:pPr>
      <w:hyperlink w:anchor="_Toc62171896" w:history="1">
        <w:r w:rsidRPr="000F50D4">
          <w:rPr>
            <w:rStyle w:val="Collegamentoipertestuale"/>
            <w:noProof/>
          </w:rPr>
          <w:t>Il discorso di Stefano</w:t>
        </w:r>
        <w:r>
          <w:rPr>
            <w:noProof/>
            <w:webHidden/>
          </w:rPr>
          <w:tab/>
        </w:r>
        <w:r>
          <w:rPr>
            <w:noProof/>
            <w:webHidden/>
          </w:rPr>
          <w:fldChar w:fldCharType="begin"/>
        </w:r>
        <w:r>
          <w:rPr>
            <w:noProof/>
            <w:webHidden/>
          </w:rPr>
          <w:instrText xml:space="preserve"> PAGEREF _Toc62171896 \h </w:instrText>
        </w:r>
        <w:r>
          <w:rPr>
            <w:noProof/>
            <w:webHidden/>
          </w:rPr>
        </w:r>
        <w:r>
          <w:rPr>
            <w:noProof/>
            <w:webHidden/>
          </w:rPr>
          <w:fldChar w:fldCharType="separate"/>
        </w:r>
        <w:r>
          <w:rPr>
            <w:noProof/>
            <w:webHidden/>
          </w:rPr>
          <w:t>121</w:t>
        </w:r>
        <w:r>
          <w:rPr>
            <w:noProof/>
            <w:webHidden/>
          </w:rPr>
          <w:fldChar w:fldCharType="end"/>
        </w:r>
      </w:hyperlink>
    </w:p>
    <w:p w14:paraId="327DBC37" w14:textId="77777777" w:rsidR="00092C12" w:rsidRPr="0027496C" w:rsidRDefault="00092C12">
      <w:pPr>
        <w:pStyle w:val="Sommario2"/>
        <w:tabs>
          <w:tab w:val="right" w:leader="dot" w:pos="8494"/>
        </w:tabs>
        <w:rPr>
          <w:rFonts w:cs="Times New Roman"/>
          <w:smallCaps w:val="0"/>
          <w:noProof/>
          <w:sz w:val="22"/>
          <w:szCs w:val="22"/>
        </w:rPr>
      </w:pPr>
      <w:hyperlink w:anchor="_Toc62171897" w:history="1">
        <w:r w:rsidRPr="000F50D4">
          <w:rPr>
            <w:rStyle w:val="Collegamentoipertestuale"/>
            <w:noProof/>
          </w:rPr>
          <w:t>Lapidazione di Stefano. Saulo persecutore</w:t>
        </w:r>
        <w:r>
          <w:rPr>
            <w:noProof/>
            <w:webHidden/>
          </w:rPr>
          <w:tab/>
        </w:r>
        <w:r>
          <w:rPr>
            <w:noProof/>
            <w:webHidden/>
          </w:rPr>
          <w:fldChar w:fldCharType="begin"/>
        </w:r>
        <w:r>
          <w:rPr>
            <w:noProof/>
            <w:webHidden/>
          </w:rPr>
          <w:instrText xml:space="preserve"> PAGEREF _Toc62171897 \h </w:instrText>
        </w:r>
        <w:r>
          <w:rPr>
            <w:noProof/>
            <w:webHidden/>
          </w:rPr>
        </w:r>
        <w:r>
          <w:rPr>
            <w:noProof/>
            <w:webHidden/>
          </w:rPr>
          <w:fldChar w:fldCharType="separate"/>
        </w:r>
        <w:r>
          <w:rPr>
            <w:noProof/>
            <w:webHidden/>
          </w:rPr>
          <w:t>135</w:t>
        </w:r>
        <w:r>
          <w:rPr>
            <w:noProof/>
            <w:webHidden/>
          </w:rPr>
          <w:fldChar w:fldCharType="end"/>
        </w:r>
      </w:hyperlink>
    </w:p>
    <w:p w14:paraId="1CAA6159"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898" w:history="1">
        <w:r w:rsidRPr="000F50D4">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1898 \h </w:instrText>
        </w:r>
        <w:r>
          <w:rPr>
            <w:noProof/>
            <w:webHidden/>
          </w:rPr>
        </w:r>
        <w:r>
          <w:rPr>
            <w:noProof/>
            <w:webHidden/>
          </w:rPr>
          <w:fldChar w:fldCharType="separate"/>
        </w:r>
        <w:r>
          <w:rPr>
            <w:noProof/>
            <w:webHidden/>
          </w:rPr>
          <w:t>137</w:t>
        </w:r>
        <w:r>
          <w:rPr>
            <w:noProof/>
            <w:webHidden/>
          </w:rPr>
          <w:fldChar w:fldCharType="end"/>
        </w:r>
      </w:hyperlink>
    </w:p>
    <w:p w14:paraId="4F65653A" w14:textId="77777777" w:rsidR="00092C12" w:rsidRPr="0027496C" w:rsidRDefault="00092C12">
      <w:pPr>
        <w:pStyle w:val="Sommario4"/>
        <w:tabs>
          <w:tab w:val="right" w:leader="dot" w:pos="8494"/>
        </w:tabs>
        <w:rPr>
          <w:rFonts w:cs="Times New Roman"/>
          <w:noProof/>
          <w:sz w:val="22"/>
          <w:szCs w:val="22"/>
        </w:rPr>
      </w:pPr>
      <w:hyperlink w:anchor="_Toc62171899"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899 \h </w:instrText>
        </w:r>
        <w:r>
          <w:rPr>
            <w:noProof/>
            <w:webHidden/>
          </w:rPr>
        </w:r>
        <w:r>
          <w:rPr>
            <w:noProof/>
            <w:webHidden/>
          </w:rPr>
          <w:fldChar w:fldCharType="separate"/>
        </w:r>
        <w:r>
          <w:rPr>
            <w:noProof/>
            <w:webHidden/>
          </w:rPr>
          <w:t>137</w:t>
        </w:r>
        <w:r>
          <w:rPr>
            <w:noProof/>
            <w:webHidden/>
          </w:rPr>
          <w:fldChar w:fldCharType="end"/>
        </w:r>
      </w:hyperlink>
    </w:p>
    <w:p w14:paraId="7FE9505C" w14:textId="77777777" w:rsidR="00092C12" w:rsidRPr="0027496C" w:rsidRDefault="00092C12">
      <w:pPr>
        <w:pStyle w:val="Sommario2"/>
        <w:tabs>
          <w:tab w:val="right" w:leader="dot" w:pos="8494"/>
        </w:tabs>
        <w:rPr>
          <w:rFonts w:cs="Times New Roman"/>
          <w:smallCaps w:val="0"/>
          <w:noProof/>
          <w:sz w:val="22"/>
          <w:szCs w:val="22"/>
        </w:rPr>
      </w:pPr>
      <w:hyperlink w:anchor="_Toc62171900" w:history="1">
        <w:r w:rsidRPr="000F50D4">
          <w:rPr>
            <w:rStyle w:val="Collegamentoipertestuale"/>
            <w:i/>
            <w:noProof/>
          </w:rPr>
          <w:t>Come una pecora egli fu condotto al macello</w:t>
        </w:r>
        <w:r>
          <w:rPr>
            <w:noProof/>
            <w:webHidden/>
          </w:rPr>
          <w:tab/>
        </w:r>
        <w:r>
          <w:rPr>
            <w:noProof/>
            <w:webHidden/>
          </w:rPr>
          <w:fldChar w:fldCharType="begin"/>
        </w:r>
        <w:r>
          <w:rPr>
            <w:noProof/>
            <w:webHidden/>
          </w:rPr>
          <w:instrText xml:space="preserve"> PAGEREF _Toc62171900 \h </w:instrText>
        </w:r>
        <w:r>
          <w:rPr>
            <w:noProof/>
            <w:webHidden/>
          </w:rPr>
        </w:r>
        <w:r>
          <w:rPr>
            <w:noProof/>
            <w:webHidden/>
          </w:rPr>
          <w:fldChar w:fldCharType="separate"/>
        </w:r>
        <w:r>
          <w:rPr>
            <w:noProof/>
            <w:webHidden/>
          </w:rPr>
          <w:t>138</w:t>
        </w:r>
        <w:r>
          <w:rPr>
            <w:noProof/>
            <w:webHidden/>
          </w:rPr>
          <w:fldChar w:fldCharType="end"/>
        </w:r>
      </w:hyperlink>
    </w:p>
    <w:p w14:paraId="34BCE80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01"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01 \h </w:instrText>
        </w:r>
        <w:r>
          <w:rPr>
            <w:noProof/>
            <w:webHidden/>
          </w:rPr>
        </w:r>
        <w:r>
          <w:rPr>
            <w:noProof/>
            <w:webHidden/>
          </w:rPr>
          <w:fldChar w:fldCharType="separate"/>
        </w:r>
        <w:r>
          <w:rPr>
            <w:noProof/>
            <w:webHidden/>
          </w:rPr>
          <w:t>138</w:t>
        </w:r>
        <w:r>
          <w:rPr>
            <w:noProof/>
            <w:webHidden/>
          </w:rPr>
          <w:fldChar w:fldCharType="end"/>
        </w:r>
      </w:hyperlink>
    </w:p>
    <w:p w14:paraId="4E1D880A" w14:textId="77777777" w:rsidR="00092C12" w:rsidRPr="0027496C" w:rsidRDefault="00092C12">
      <w:pPr>
        <w:pStyle w:val="Sommario2"/>
        <w:tabs>
          <w:tab w:val="right" w:leader="dot" w:pos="8494"/>
        </w:tabs>
        <w:rPr>
          <w:rFonts w:cs="Times New Roman"/>
          <w:smallCaps w:val="0"/>
          <w:noProof/>
          <w:sz w:val="22"/>
          <w:szCs w:val="22"/>
        </w:rPr>
      </w:pPr>
      <w:hyperlink w:anchor="_Toc62171902" w:history="1">
        <w:r w:rsidRPr="000F50D4">
          <w:rPr>
            <w:rStyle w:val="Collegamentoipertestuale"/>
            <w:noProof/>
          </w:rPr>
          <w:t>Filippo in Samaria</w:t>
        </w:r>
        <w:r>
          <w:rPr>
            <w:noProof/>
            <w:webHidden/>
          </w:rPr>
          <w:tab/>
        </w:r>
        <w:r>
          <w:rPr>
            <w:noProof/>
            <w:webHidden/>
          </w:rPr>
          <w:fldChar w:fldCharType="begin"/>
        </w:r>
        <w:r>
          <w:rPr>
            <w:noProof/>
            <w:webHidden/>
          </w:rPr>
          <w:instrText xml:space="preserve"> PAGEREF _Toc62171902 \h </w:instrText>
        </w:r>
        <w:r>
          <w:rPr>
            <w:noProof/>
            <w:webHidden/>
          </w:rPr>
        </w:r>
        <w:r>
          <w:rPr>
            <w:noProof/>
            <w:webHidden/>
          </w:rPr>
          <w:fldChar w:fldCharType="separate"/>
        </w:r>
        <w:r>
          <w:rPr>
            <w:noProof/>
            <w:webHidden/>
          </w:rPr>
          <w:t>139</w:t>
        </w:r>
        <w:r>
          <w:rPr>
            <w:noProof/>
            <w:webHidden/>
          </w:rPr>
          <w:fldChar w:fldCharType="end"/>
        </w:r>
      </w:hyperlink>
    </w:p>
    <w:p w14:paraId="5DF8D660" w14:textId="77777777" w:rsidR="00092C12" w:rsidRPr="0027496C" w:rsidRDefault="00092C12">
      <w:pPr>
        <w:pStyle w:val="Sommario2"/>
        <w:tabs>
          <w:tab w:val="right" w:leader="dot" w:pos="8494"/>
        </w:tabs>
        <w:rPr>
          <w:rFonts w:cs="Times New Roman"/>
          <w:smallCaps w:val="0"/>
          <w:noProof/>
          <w:sz w:val="22"/>
          <w:szCs w:val="22"/>
        </w:rPr>
      </w:pPr>
      <w:hyperlink w:anchor="_Toc62171903" w:history="1">
        <w:r w:rsidRPr="000F50D4">
          <w:rPr>
            <w:rStyle w:val="Collegamentoipertestuale"/>
            <w:noProof/>
          </w:rPr>
          <w:t>Simone il mago</w:t>
        </w:r>
        <w:r>
          <w:rPr>
            <w:noProof/>
            <w:webHidden/>
          </w:rPr>
          <w:tab/>
        </w:r>
        <w:r>
          <w:rPr>
            <w:noProof/>
            <w:webHidden/>
          </w:rPr>
          <w:fldChar w:fldCharType="begin"/>
        </w:r>
        <w:r>
          <w:rPr>
            <w:noProof/>
            <w:webHidden/>
          </w:rPr>
          <w:instrText xml:space="preserve"> PAGEREF _Toc62171903 \h </w:instrText>
        </w:r>
        <w:r>
          <w:rPr>
            <w:noProof/>
            <w:webHidden/>
          </w:rPr>
        </w:r>
        <w:r>
          <w:rPr>
            <w:noProof/>
            <w:webHidden/>
          </w:rPr>
          <w:fldChar w:fldCharType="separate"/>
        </w:r>
        <w:r>
          <w:rPr>
            <w:noProof/>
            <w:webHidden/>
          </w:rPr>
          <w:t>141</w:t>
        </w:r>
        <w:r>
          <w:rPr>
            <w:noProof/>
            <w:webHidden/>
          </w:rPr>
          <w:fldChar w:fldCharType="end"/>
        </w:r>
      </w:hyperlink>
    </w:p>
    <w:p w14:paraId="2E450C8C" w14:textId="77777777" w:rsidR="00092C12" w:rsidRPr="0027496C" w:rsidRDefault="00092C12">
      <w:pPr>
        <w:pStyle w:val="Sommario2"/>
        <w:tabs>
          <w:tab w:val="right" w:leader="dot" w:pos="8494"/>
        </w:tabs>
        <w:rPr>
          <w:rFonts w:cs="Times New Roman"/>
          <w:smallCaps w:val="0"/>
          <w:noProof/>
          <w:sz w:val="22"/>
          <w:szCs w:val="22"/>
        </w:rPr>
      </w:pPr>
      <w:hyperlink w:anchor="_Toc62171904" w:history="1">
        <w:r w:rsidRPr="000F50D4">
          <w:rPr>
            <w:rStyle w:val="Collegamentoipertestuale"/>
            <w:noProof/>
          </w:rPr>
          <w:t>Filippo battezza un eunuco</w:t>
        </w:r>
        <w:r>
          <w:rPr>
            <w:noProof/>
            <w:webHidden/>
          </w:rPr>
          <w:tab/>
        </w:r>
        <w:r>
          <w:rPr>
            <w:noProof/>
            <w:webHidden/>
          </w:rPr>
          <w:fldChar w:fldCharType="begin"/>
        </w:r>
        <w:r>
          <w:rPr>
            <w:noProof/>
            <w:webHidden/>
          </w:rPr>
          <w:instrText xml:space="preserve"> PAGEREF _Toc62171904 \h </w:instrText>
        </w:r>
        <w:r>
          <w:rPr>
            <w:noProof/>
            <w:webHidden/>
          </w:rPr>
        </w:r>
        <w:r>
          <w:rPr>
            <w:noProof/>
            <w:webHidden/>
          </w:rPr>
          <w:fldChar w:fldCharType="separate"/>
        </w:r>
        <w:r>
          <w:rPr>
            <w:noProof/>
            <w:webHidden/>
          </w:rPr>
          <w:t>147</w:t>
        </w:r>
        <w:r>
          <w:rPr>
            <w:noProof/>
            <w:webHidden/>
          </w:rPr>
          <w:fldChar w:fldCharType="end"/>
        </w:r>
      </w:hyperlink>
    </w:p>
    <w:p w14:paraId="29FF3160"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05" w:history="1">
        <w:r w:rsidRPr="000F50D4">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1905 \h </w:instrText>
        </w:r>
        <w:r>
          <w:rPr>
            <w:noProof/>
            <w:webHidden/>
          </w:rPr>
        </w:r>
        <w:r>
          <w:rPr>
            <w:noProof/>
            <w:webHidden/>
          </w:rPr>
          <w:fldChar w:fldCharType="separate"/>
        </w:r>
        <w:r>
          <w:rPr>
            <w:noProof/>
            <w:webHidden/>
          </w:rPr>
          <w:t>151</w:t>
        </w:r>
        <w:r>
          <w:rPr>
            <w:noProof/>
            <w:webHidden/>
          </w:rPr>
          <w:fldChar w:fldCharType="end"/>
        </w:r>
      </w:hyperlink>
    </w:p>
    <w:p w14:paraId="3E15F389" w14:textId="77777777" w:rsidR="00092C12" w:rsidRPr="0027496C" w:rsidRDefault="00092C12">
      <w:pPr>
        <w:pStyle w:val="Sommario4"/>
        <w:tabs>
          <w:tab w:val="right" w:leader="dot" w:pos="8494"/>
        </w:tabs>
        <w:rPr>
          <w:rFonts w:cs="Times New Roman"/>
          <w:noProof/>
          <w:sz w:val="22"/>
          <w:szCs w:val="22"/>
        </w:rPr>
      </w:pPr>
      <w:hyperlink w:anchor="_Toc62171906"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06 \h </w:instrText>
        </w:r>
        <w:r>
          <w:rPr>
            <w:noProof/>
            <w:webHidden/>
          </w:rPr>
        </w:r>
        <w:r>
          <w:rPr>
            <w:noProof/>
            <w:webHidden/>
          </w:rPr>
          <w:fldChar w:fldCharType="separate"/>
        </w:r>
        <w:r>
          <w:rPr>
            <w:noProof/>
            <w:webHidden/>
          </w:rPr>
          <w:t>151</w:t>
        </w:r>
        <w:r>
          <w:rPr>
            <w:noProof/>
            <w:webHidden/>
          </w:rPr>
          <w:fldChar w:fldCharType="end"/>
        </w:r>
      </w:hyperlink>
    </w:p>
    <w:p w14:paraId="6B2CA96E"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07"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07 \h </w:instrText>
        </w:r>
        <w:r>
          <w:rPr>
            <w:noProof/>
            <w:webHidden/>
          </w:rPr>
        </w:r>
        <w:r>
          <w:rPr>
            <w:noProof/>
            <w:webHidden/>
          </w:rPr>
          <w:fldChar w:fldCharType="separate"/>
        </w:r>
        <w:r>
          <w:rPr>
            <w:noProof/>
            <w:webHidden/>
          </w:rPr>
          <w:t>152</w:t>
        </w:r>
        <w:r>
          <w:rPr>
            <w:noProof/>
            <w:webHidden/>
          </w:rPr>
          <w:fldChar w:fldCharType="end"/>
        </w:r>
      </w:hyperlink>
    </w:p>
    <w:p w14:paraId="2B6CD8EC" w14:textId="77777777" w:rsidR="00092C12" w:rsidRPr="0027496C" w:rsidRDefault="00092C12">
      <w:pPr>
        <w:pStyle w:val="Sommario2"/>
        <w:tabs>
          <w:tab w:val="right" w:leader="dot" w:pos="8494"/>
        </w:tabs>
        <w:rPr>
          <w:rFonts w:cs="Times New Roman"/>
          <w:smallCaps w:val="0"/>
          <w:noProof/>
          <w:sz w:val="22"/>
          <w:szCs w:val="22"/>
        </w:rPr>
      </w:pPr>
      <w:hyperlink w:anchor="_Toc62171908" w:history="1">
        <w:r w:rsidRPr="000F50D4">
          <w:rPr>
            <w:rStyle w:val="Collegamentoipertestuale"/>
            <w:noProof/>
          </w:rPr>
          <w:t>La vocazione di Saulo</w:t>
        </w:r>
        <w:r>
          <w:rPr>
            <w:noProof/>
            <w:webHidden/>
          </w:rPr>
          <w:tab/>
        </w:r>
        <w:r>
          <w:rPr>
            <w:noProof/>
            <w:webHidden/>
          </w:rPr>
          <w:fldChar w:fldCharType="begin"/>
        </w:r>
        <w:r>
          <w:rPr>
            <w:noProof/>
            <w:webHidden/>
          </w:rPr>
          <w:instrText xml:space="preserve"> PAGEREF _Toc62171908 \h </w:instrText>
        </w:r>
        <w:r>
          <w:rPr>
            <w:noProof/>
            <w:webHidden/>
          </w:rPr>
        </w:r>
        <w:r>
          <w:rPr>
            <w:noProof/>
            <w:webHidden/>
          </w:rPr>
          <w:fldChar w:fldCharType="separate"/>
        </w:r>
        <w:r>
          <w:rPr>
            <w:noProof/>
            <w:webHidden/>
          </w:rPr>
          <w:t>152</w:t>
        </w:r>
        <w:r>
          <w:rPr>
            <w:noProof/>
            <w:webHidden/>
          </w:rPr>
          <w:fldChar w:fldCharType="end"/>
        </w:r>
      </w:hyperlink>
    </w:p>
    <w:p w14:paraId="09CAA83C" w14:textId="77777777" w:rsidR="00092C12" w:rsidRPr="0027496C" w:rsidRDefault="00092C12">
      <w:pPr>
        <w:pStyle w:val="Sommario2"/>
        <w:tabs>
          <w:tab w:val="right" w:leader="dot" w:pos="8494"/>
        </w:tabs>
        <w:rPr>
          <w:rFonts w:cs="Times New Roman"/>
          <w:smallCaps w:val="0"/>
          <w:noProof/>
          <w:sz w:val="22"/>
          <w:szCs w:val="22"/>
        </w:rPr>
      </w:pPr>
      <w:hyperlink w:anchor="_Toc62171909" w:history="1">
        <w:r w:rsidRPr="000F50D4">
          <w:rPr>
            <w:rStyle w:val="Collegamentoipertestuale"/>
            <w:noProof/>
          </w:rPr>
          <w:t>Predicazione di Saulo a Damasco</w:t>
        </w:r>
        <w:r>
          <w:rPr>
            <w:noProof/>
            <w:webHidden/>
          </w:rPr>
          <w:tab/>
        </w:r>
        <w:r>
          <w:rPr>
            <w:noProof/>
            <w:webHidden/>
          </w:rPr>
          <w:fldChar w:fldCharType="begin"/>
        </w:r>
        <w:r>
          <w:rPr>
            <w:noProof/>
            <w:webHidden/>
          </w:rPr>
          <w:instrText xml:space="preserve"> PAGEREF _Toc62171909 \h </w:instrText>
        </w:r>
        <w:r>
          <w:rPr>
            <w:noProof/>
            <w:webHidden/>
          </w:rPr>
        </w:r>
        <w:r>
          <w:rPr>
            <w:noProof/>
            <w:webHidden/>
          </w:rPr>
          <w:fldChar w:fldCharType="separate"/>
        </w:r>
        <w:r>
          <w:rPr>
            <w:noProof/>
            <w:webHidden/>
          </w:rPr>
          <w:t>159</w:t>
        </w:r>
        <w:r>
          <w:rPr>
            <w:noProof/>
            <w:webHidden/>
          </w:rPr>
          <w:fldChar w:fldCharType="end"/>
        </w:r>
      </w:hyperlink>
    </w:p>
    <w:p w14:paraId="3EA4B8C0" w14:textId="77777777" w:rsidR="00092C12" w:rsidRPr="0027496C" w:rsidRDefault="00092C12">
      <w:pPr>
        <w:pStyle w:val="Sommario2"/>
        <w:tabs>
          <w:tab w:val="right" w:leader="dot" w:pos="8494"/>
        </w:tabs>
        <w:rPr>
          <w:rFonts w:cs="Times New Roman"/>
          <w:smallCaps w:val="0"/>
          <w:noProof/>
          <w:sz w:val="22"/>
          <w:szCs w:val="22"/>
        </w:rPr>
      </w:pPr>
      <w:hyperlink w:anchor="_Toc62171910" w:history="1">
        <w:r w:rsidRPr="000F50D4">
          <w:rPr>
            <w:rStyle w:val="Collegamentoipertestuale"/>
            <w:noProof/>
          </w:rPr>
          <w:t>Visita di Saulo a Gerusalemme</w:t>
        </w:r>
        <w:r>
          <w:rPr>
            <w:noProof/>
            <w:webHidden/>
          </w:rPr>
          <w:tab/>
        </w:r>
        <w:r>
          <w:rPr>
            <w:noProof/>
            <w:webHidden/>
          </w:rPr>
          <w:fldChar w:fldCharType="begin"/>
        </w:r>
        <w:r>
          <w:rPr>
            <w:noProof/>
            <w:webHidden/>
          </w:rPr>
          <w:instrText xml:space="preserve"> PAGEREF _Toc62171910 \h </w:instrText>
        </w:r>
        <w:r>
          <w:rPr>
            <w:noProof/>
            <w:webHidden/>
          </w:rPr>
        </w:r>
        <w:r>
          <w:rPr>
            <w:noProof/>
            <w:webHidden/>
          </w:rPr>
          <w:fldChar w:fldCharType="separate"/>
        </w:r>
        <w:r>
          <w:rPr>
            <w:noProof/>
            <w:webHidden/>
          </w:rPr>
          <w:t>161</w:t>
        </w:r>
        <w:r>
          <w:rPr>
            <w:noProof/>
            <w:webHidden/>
          </w:rPr>
          <w:fldChar w:fldCharType="end"/>
        </w:r>
      </w:hyperlink>
    </w:p>
    <w:p w14:paraId="50506502" w14:textId="77777777" w:rsidR="00092C12" w:rsidRPr="0027496C" w:rsidRDefault="00092C12">
      <w:pPr>
        <w:pStyle w:val="Sommario2"/>
        <w:tabs>
          <w:tab w:val="right" w:leader="dot" w:pos="8494"/>
        </w:tabs>
        <w:rPr>
          <w:rFonts w:cs="Times New Roman"/>
          <w:smallCaps w:val="0"/>
          <w:noProof/>
          <w:sz w:val="22"/>
          <w:szCs w:val="22"/>
        </w:rPr>
      </w:pPr>
      <w:hyperlink w:anchor="_Toc62171911" w:history="1">
        <w:r w:rsidRPr="000F50D4">
          <w:rPr>
            <w:rStyle w:val="Collegamentoipertestuale"/>
            <w:noProof/>
          </w:rPr>
          <w:t>Periodo di tranquillità</w:t>
        </w:r>
        <w:r>
          <w:rPr>
            <w:noProof/>
            <w:webHidden/>
          </w:rPr>
          <w:tab/>
        </w:r>
        <w:r>
          <w:rPr>
            <w:noProof/>
            <w:webHidden/>
          </w:rPr>
          <w:fldChar w:fldCharType="begin"/>
        </w:r>
        <w:r>
          <w:rPr>
            <w:noProof/>
            <w:webHidden/>
          </w:rPr>
          <w:instrText xml:space="preserve"> PAGEREF _Toc62171911 \h </w:instrText>
        </w:r>
        <w:r>
          <w:rPr>
            <w:noProof/>
            <w:webHidden/>
          </w:rPr>
        </w:r>
        <w:r>
          <w:rPr>
            <w:noProof/>
            <w:webHidden/>
          </w:rPr>
          <w:fldChar w:fldCharType="separate"/>
        </w:r>
        <w:r>
          <w:rPr>
            <w:noProof/>
            <w:webHidden/>
          </w:rPr>
          <w:t>163</w:t>
        </w:r>
        <w:r>
          <w:rPr>
            <w:noProof/>
            <w:webHidden/>
          </w:rPr>
          <w:fldChar w:fldCharType="end"/>
        </w:r>
      </w:hyperlink>
    </w:p>
    <w:p w14:paraId="373FCD9A" w14:textId="77777777" w:rsidR="00092C12" w:rsidRPr="0027496C" w:rsidRDefault="00092C12">
      <w:pPr>
        <w:pStyle w:val="Sommario2"/>
        <w:tabs>
          <w:tab w:val="right" w:leader="dot" w:pos="8494"/>
        </w:tabs>
        <w:rPr>
          <w:rFonts w:cs="Times New Roman"/>
          <w:smallCaps w:val="0"/>
          <w:noProof/>
          <w:sz w:val="22"/>
          <w:szCs w:val="22"/>
        </w:rPr>
      </w:pPr>
      <w:hyperlink w:anchor="_Toc62171912" w:history="1">
        <w:r w:rsidRPr="000F50D4">
          <w:rPr>
            <w:rStyle w:val="Collegamentoipertestuale"/>
            <w:noProof/>
          </w:rPr>
          <w:t>Pietro guarisce un paralitico a Lidda</w:t>
        </w:r>
        <w:r>
          <w:rPr>
            <w:noProof/>
            <w:webHidden/>
          </w:rPr>
          <w:tab/>
        </w:r>
        <w:r>
          <w:rPr>
            <w:noProof/>
            <w:webHidden/>
          </w:rPr>
          <w:fldChar w:fldCharType="begin"/>
        </w:r>
        <w:r>
          <w:rPr>
            <w:noProof/>
            <w:webHidden/>
          </w:rPr>
          <w:instrText xml:space="preserve"> PAGEREF _Toc62171912 \h </w:instrText>
        </w:r>
        <w:r>
          <w:rPr>
            <w:noProof/>
            <w:webHidden/>
          </w:rPr>
        </w:r>
        <w:r>
          <w:rPr>
            <w:noProof/>
            <w:webHidden/>
          </w:rPr>
          <w:fldChar w:fldCharType="separate"/>
        </w:r>
        <w:r>
          <w:rPr>
            <w:noProof/>
            <w:webHidden/>
          </w:rPr>
          <w:t>164</w:t>
        </w:r>
        <w:r>
          <w:rPr>
            <w:noProof/>
            <w:webHidden/>
          </w:rPr>
          <w:fldChar w:fldCharType="end"/>
        </w:r>
      </w:hyperlink>
    </w:p>
    <w:p w14:paraId="25BF588D" w14:textId="77777777" w:rsidR="00092C12" w:rsidRPr="0027496C" w:rsidRDefault="00092C12">
      <w:pPr>
        <w:pStyle w:val="Sommario2"/>
        <w:tabs>
          <w:tab w:val="right" w:leader="dot" w:pos="8494"/>
        </w:tabs>
        <w:rPr>
          <w:rFonts w:cs="Times New Roman"/>
          <w:smallCaps w:val="0"/>
          <w:noProof/>
          <w:sz w:val="22"/>
          <w:szCs w:val="22"/>
        </w:rPr>
      </w:pPr>
      <w:hyperlink w:anchor="_Toc62171913" w:history="1">
        <w:r w:rsidRPr="000F50D4">
          <w:rPr>
            <w:rStyle w:val="Collegamentoipertestuale"/>
            <w:noProof/>
          </w:rPr>
          <w:t>Pietro risuscita una donna a Giaffa</w:t>
        </w:r>
        <w:r>
          <w:rPr>
            <w:noProof/>
            <w:webHidden/>
          </w:rPr>
          <w:tab/>
        </w:r>
        <w:r>
          <w:rPr>
            <w:noProof/>
            <w:webHidden/>
          </w:rPr>
          <w:fldChar w:fldCharType="begin"/>
        </w:r>
        <w:r>
          <w:rPr>
            <w:noProof/>
            <w:webHidden/>
          </w:rPr>
          <w:instrText xml:space="preserve"> PAGEREF _Toc62171913 \h </w:instrText>
        </w:r>
        <w:r>
          <w:rPr>
            <w:noProof/>
            <w:webHidden/>
          </w:rPr>
        </w:r>
        <w:r>
          <w:rPr>
            <w:noProof/>
            <w:webHidden/>
          </w:rPr>
          <w:fldChar w:fldCharType="separate"/>
        </w:r>
        <w:r>
          <w:rPr>
            <w:noProof/>
            <w:webHidden/>
          </w:rPr>
          <w:t>165</w:t>
        </w:r>
        <w:r>
          <w:rPr>
            <w:noProof/>
            <w:webHidden/>
          </w:rPr>
          <w:fldChar w:fldCharType="end"/>
        </w:r>
      </w:hyperlink>
    </w:p>
    <w:p w14:paraId="38B4D744"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14" w:history="1">
        <w:r w:rsidRPr="000F50D4">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1914 \h </w:instrText>
        </w:r>
        <w:r>
          <w:rPr>
            <w:noProof/>
            <w:webHidden/>
          </w:rPr>
        </w:r>
        <w:r>
          <w:rPr>
            <w:noProof/>
            <w:webHidden/>
          </w:rPr>
          <w:fldChar w:fldCharType="separate"/>
        </w:r>
        <w:r>
          <w:rPr>
            <w:noProof/>
            <w:webHidden/>
          </w:rPr>
          <w:t>169</w:t>
        </w:r>
        <w:r>
          <w:rPr>
            <w:noProof/>
            <w:webHidden/>
          </w:rPr>
          <w:fldChar w:fldCharType="end"/>
        </w:r>
      </w:hyperlink>
    </w:p>
    <w:p w14:paraId="0CB30E78" w14:textId="77777777" w:rsidR="00092C12" w:rsidRPr="0027496C" w:rsidRDefault="00092C12">
      <w:pPr>
        <w:pStyle w:val="Sommario4"/>
        <w:tabs>
          <w:tab w:val="right" w:leader="dot" w:pos="8494"/>
        </w:tabs>
        <w:rPr>
          <w:rFonts w:cs="Times New Roman"/>
          <w:noProof/>
          <w:sz w:val="22"/>
          <w:szCs w:val="22"/>
        </w:rPr>
      </w:pPr>
      <w:hyperlink w:anchor="_Toc62171915"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15 \h </w:instrText>
        </w:r>
        <w:r>
          <w:rPr>
            <w:noProof/>
            <w:webHidden/>
          </w:rPr>
        </w:r>
        <w:r>
          <w:rPr>
            <w:noProof/>
            <w:webHidden/>
          </w:rPr>
          <w:fldChar w:fldCharType="separate"/>
        </w:r>
        <w:r>
          <w:rPr>
            <w:noProof/>
            <w:webHidden/>
          </w:rPr>
          <w:t>169</w:t>
        </w:r>
        <w:r>
          <w:rPr>
            <w:noProof/>
            <w:webHidden/>
          </w:rPr>
          <w:fldChar w:fldCharType="end"/>
        </w:r>
      </w:hyperlink>
    </w:p>
    <w:p w14:paraId="4C3EBF00"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16"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16 \h </w:instrText>
        </w:r>
        <w:r>
          <w:rPr>
            <w:noProof/>
            <w:webHidden/>
          </w:rPr>
        </w:r>
        <w:r>
          <w:rPr>
            <w:noProof/>
            <w:webHidden/>
          </w:rPr>
          <w:fldChar w:fldCharType="separate"/>
        </w:r>
        <w:r>
          <w:rPr>
            <w:noProof/>
            <w:webHidden/>
          </w:rPr>
          <w:t>170</w:t>
        </w:r>
        <w:r>
          <w:rPr>
            <w:noProof/>
            <w:webHidden/>
          </w:rPr>
          <w:fldChar w:fldCharType="end"/>
        </w:r>
      </w:hyperlink>
    </w:p>
    <w:p w14:paraId="1E323FB0" w14:textId="77777777" w:rsidR="00092C12" w:rsidRPr="0027496C" w:rsidRDefault="00092C12">
      <w:pPr>
        <w:pStyle w:val="Sommario2"/>
        <w:tabs>
          <w:tab w:val="right" w:leader="dot" w:pos="8494"/>
        </w:tabs>
        <w:rPr>
          <w:rFonts w:cs="Times New Roman"/>
          <w:smallCaps w:val="0"/>
          <w:noProof/>
          <w:sz w:val="22"/>
          <w:szCs w:val="22"/>
        </w:rPr>
      </w:pPr>
      <w:hyperlink w:anchor="_Toc62171917" w:history="1">
        <w:r w:rsidRPr="000F50D4">
          <w:rPr>
            <w:rStyle w:val="Collegamentoipertestuale"/>
            <w:noProof/>
          </w:rPr>
          <w:t>Pietro si reca da un centurione romano</w:t>
        </w:r>
        <w:r>
          <w:rPr>
            <w:noProof/>
            <w:webHidden/>
          </w:rPr>
          <w:tab/>
        </w:r>
        <w:r>
          <w:rPr>
            <w:noProof/>
            <w:webHidden/>
          </w:rPr>
          <w:fldChar w:fldCharType="begin"/>
        </w:r>
        <w:r>
          <w:rPr>
            <w:noProof/>
            <w:webHidden/>
          </w:rPr>
          <w:instrText xml:space="preserve"> PAGEREF _Toc62171917 \h </w:instrText>
        </w:r>
        <w:r>
          <w:rPr>
            <w:noProof/>
            <w:webHidden/>
          </w:rPr>
        </w:r>
        <w:r>
          <w:rPr>
            <w:noProof/>
            <w:webHidden/>
          </w:rPr>
          <w:fldChar w:fldCharType="separate"/>
        </w:r>
        <w:r>
          <w:rPr>
            <w:noProof/>
            <w:webHidden/>
          </w:rPr>
          <w:t>170</w:t>
        </w:r>
        <w:r>
          <w:rPr>
            <w:noProof/>
            <w:webHidden/>
          </w:rPr>
          <w:fldChar w:fldCharType="end"/>
        </w:r>
      </w:hyperlink>
    </w:p>
    <w:p w14:paraId="08C210DE" w14:textId="77777777" w:rsidR="00092C12" w:rsidRPr="0027496C" w:rsidRDefault="00092C12">
      <w:pPr>
        <w:pStyle w:val="Sommario2"/>
        <w:tabs>
          <w:tab w:val="right" w:leader="dot" w:pos="8494"/>
        </w:tabs>
        <w:rPr>
          <w:rFonts w:cs="Times New Roman"/>
          <w:smallCaps w:val="0"/>
          <w:noProof/>
          <w:sz w:val="22"/>
          <w:szCs w:val="22"/>
        </w:rPr>
      </w:pPr>
      <w:hyperlink w:anchor="_Toc62171918" w:history="1">
        <w:r w:rsidRPr="000F50D4">
          <w:rPr>
            <w:rStyle w:val="Collegamentoipertestuale"/>
            <w:noProof/>
          </w:rPr>
          <w:t>Discorso di Pietro in casa di Cornelio</w:t>
        </w:r>
        <w:r>
          <w:rPr>
            <w:noProof/>
            <w:webHidden/>
          </w:rPr>
          <w:tab/>
        </w:r>
        <w:r>
          <w:rPr>
            <w:noProof/>
            <w:webHidden/>
          </w:rPr>
          <w:fldChar w:fldCharType="begin"/>
        </w:r>
        <w:r>
          <w:rPr>
            <w:noProof/>
            <w:webHidden/>
          </w:rPr>
          <w:instrText xml:space="preserve"> PAGEREF _Toc62171918 \h </w:instrText>
        </w:r>
        <w:r>
          <w:rPr>
            <w:noProof/>
            <w:webHidden/>
          </w:rPr>
        </w:r>
        <w:r>
          <w:rPr>
            <w:noProof/>
            <w:webHidden/>
          </w:rPr>
          <w:fldChar w:fldCharType="separate"/>
        </w:r>
        <w:r>
          <w:rPr>
            <w:noProof/>
            <w:webHidden/>
          </w:rPr>
          <w:t>182</w:t>
        </w:r>
        <w:r>
          <w:rPr>
            <w:noProof/>
            <w:webHidden/>
          </w:rPr>
          <w:fldChar w:fldCharType="end"/>
        </w:r>
      </w:hyperlink>
    </w:p>
    <w:p w14:paraId="180DC488" w14:textId="77777777" w:rsidR="00092C12" w:rsidRPr="0027496C" w:rsidRDefault="00092C12">
      <w:pPr>
        <w:pStyle w:val="Sommario2"/>
        <w:tabs>
          <w:tab w:val="right" w:leader="dot" w:pos="8494"/>
        </w:tabs>
        <w:rPr>
          <w:rFonts w:cs="Times New Roman"/>
          <w:smallCaps w:val="0"/>
          <w:noProof/>
          <w:sz w:val="22"/>
          <w:szCs w:val="22"/>
        </w:rPr>
      </w:pPr>
      <w:hyperlink w:anchor="_Toc62171919" w:history="1">
        <w:r w:rsidRPr="000F50D4">
          <w:rPr>
            <w:rStyle w:val="Collegamentoipertestuale"/>
            <w:noProof/>
          </w:rPr>
          <w:t>Il battesimo dei primi pagani</w:t>
        </w:r>
        <w:r>
          <w:rPr>
            <w:noProof/>
            <w:webHidden/>
          </w:rPr>
          <w:tab/>
        </w:r>
        <w:r>
          <w:rPr>
            <w:noProof/>
            <w:webHidden/>
          </w:rPr>
          <w:fldChar w:fldCharType="begin"/>
        </w:r>
        <w:r>
          <w:rPr>
            <w:noProof/>
            <w:webHidden/>
          </w:rPr>
          <w:instrText xml:space="preserve"> PAGEREF _Toc62171919 \h </w:instrText>
        </w:r>
        <w:r>
          <w:rPr>
            <w:noProof/>
            <w:webHidden/>
          </w:rPr>
        </w:r>
        <w:r>
          <w:rPr>
            <w:noProof/>
            <w:webHidden/>
          </w:rPr>
          <w:fldChar w:fldCharType="separate"/>
        </w:r>
        <w:r>
          <w:rPr>
            <w:noProof/>
            <w:webHidden/>
          </w:rPr>
          <w:t>187</w:t>
        </w:r>
        <w:r>
          <w:rPr>
            <w:noProof/>
            <w:webHidden/>
          </w:rPr>
          <w:fldChar w:fldCharType="end"/>
        </w:r>
      </w:hyperlink>
    </w:p>
    <w:p w14:paraId="63394B8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20" w:history="1">
        <w:r w:rsidRPr="000F50D4">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1920 \h </w:instrText>
        </w:r>
        <w:r>
          <w:rPr>
            <w:noProof/>
            <w:webHidden/>
          </w:rPr>
        </w:r>
        <w:r>
          <w:rPr>
            <w:noProof/>
            <w:webHidden/>
          </w:rPr>
          <w:fldChar w:fldCharType="separate"/>
        </w:r>
        <w:r>
          <w:rPr>
            <w:noProof/>
            <w:webHidden/>
          </w:rPr>
          <w:t>189</w:t>
        </w:r>
        <w:r>
          <w:rPr>
            <w:noProof/>
            <w:webHidden/>
          </w:rPr>
          <w:fldChar w:fldCharType="end"/>
        </w:r>
      </w:hyperlink>
    </w:p>
    <w:p w14:paraId="28127340" w14:textId="77777777" w:rsidR="00092C12" w:rsidRPr="0027496C" w:rsidRDefault="00092C12">
      <w:pPr>
        <w:pStyle w:val="Sommario4"/>
        <w:tabs>
          <w:tab w:val="right" w:leader="dot" w:pos="8494"/>
        </w:tabs>
        <w:rPr>
          <w:rFonts w:cs="Times New Roman"/>
          <w:noProof/>
          <w:sz w:val="22"/>
          <w:szCs w:val="22"/>
        </w:rPr>
      </w:pPr>
      <w:hyperlink w:anchor="_Toc62171921"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21 \h </w:instrText>
        </w:r>
        <w:r>
          <w:rPr>
            <w:noProof/>
            <w:webHidden/>
          </w:rPr>
        </w:r>
        <w:r>
          <w:rPr>
            <w:noProof/>
            <w:webHidden/>
          </w:rPr>
          <w:fldChar w:fldCharType="separate"/>
        </w:r>
        <w:r>
          <w:rPr>
            <w:noProof/>
            <w:webHidden/>
          </w:rPr>
          <w:t>189</w:t>
        </w:r>
        <w:r>
          <w:rPr>
            <w:noProof/>
            <w:webHidden/>
          </w:rPr>
          <w:fldChar w:fldCharType="end"/>
        </w:r>
      </w:hyperlink>
    </w:p>
    <w:p w14:paraId="66DC1A7E"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22"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22 \h </w:instrText>
        </w:r>
        <w:r>
          <w:rPr>
            <w:noProof/>
            <w:webHidden/>
          </w:rPr>
        </w:r>
        <w:r>
          <w:rPr>
            <w:noProof/>
            <w:webHidden/>
          </w:rPr>
          <w:fldChar w:fldCharType="separate"/>
        </w:r>
        <w:r>
          <w:rPr>
            <w:noProof/>
            <w:webHidden/>
          </w:rPr>
          <w:t>190</w:t>
        </w:r>
        <w:r>
          <w:rPr>
            <w:noProof/>
            <w:webHidden/>
          </w:rPr>
          <w:fldChar w:fldCharType="end"/>
        </w:r>
      </w:hyperlink>
    </w:p>
    <w:p w14:paraId="24F12F1D" w14:textId="77777777" w:rsidR="00092C12" w:rsidRPr="0027496C" w:rsidRDefault="00092C12">
      <w:pPr>
        <w:pStyle w:val="Sommario2"/>
        <w:tabs>
          <w:tab w:val="right" w:leader="dot" w:pos="8494"/>
        </w:tabs>
        <w:rPr>
          <w:rFonts w:cs="Times New Roman"/>
          <w:smallCaps w:val="0"/>
          <w:noProof/>
          <w:sz w:val="22"/>
          <w:szCs w:val="22"/>
        </w:rPr>
      </w:pPr>
      <w:hyperlink w:anchor="_Toc62171923" w:history="1">
        <w:r w:rsidRPr="000F50D4">
          <w:rPr>
            <w:rStyle w:val="Collegamentoipertestuale"/>
            <w:noProof/>
          </w:rPr>
          <w:t>A Gerusalemme, Pietro giustifica la sua condotta</w:t>
        </w:r>
        <w:r>
          <w:rPr>
            <w:noProof/>
            <w:webHidden/>
          </w:rPr>
          <w:tab/>
        </w:r>
        <w:r>
          <w:rPr>
            <w:noProof/>
            <w:webHidden/>
          </w:rPr>
          <w:fldChar w:fldCharType="begin"/>
        </w:r>
        <w:r>
          <w:rPr>
            <w:noProof/>
            <w:webHidden/>
          </w:rPr>
          <w:instrText xml:space="preserve"> PAGEREF _Toc62171923 \h </w:instrText>
        </w:r>
        <w:r>
          <w:rPr>
            <w:noProof/>
            <w:webHidden/>
          </w:rPr>
        </w:r>
        <w:r>
          <w:rPr>
            <w:noProof/>
            <w:webHidden/>
          </w:rPr>
          <w:fldChar w:fldCharType="separate"/>
        </w:r>
        <w:r>
          <w:rPr>
            <w:noProof/>
            <w:webHidden/>
          </w:rPr>
          <w:t>190</w:t>
        </w:r>
        <w:r>
          <w:rPr>
            <w:noProof/>
            <w:webHidden/>
          </w:rPr>
          <w:fldChar w:fldCharType="end"/>
        </w:r>
      </w:hyperlink>
    </w:p>
    <w:p w14:paraId="53A92F1F" w14:textId="77777777" w:rsidR="00092C12" w:rsidRPr="0027496C" w:rsidRDefault="00092C12">
      <w:pPr>
        <w:pStyle w:val="Sommario2"/>
        <w:tabs>
          <w:tab w:val="right" w:leader="dot" w:pos="8494"/>
        </w:tabs>
        <w:rPr>
          <w:rFonts w:cs="Times New Roman"/>
          <w:smallCaps w:val="0"/>
          <w:noProof/>
          <w:sz w:val="22"/>
          <w:szCs w:val="22"/>
        </w:rPr>
      </w:pPr>
      <w:hyperlink w:anchor="_Toc62171924" w:history="1">
        <w:r w:rsidRPr="000F50D4">
          <w:rPr>
            <w:rStyle w:val="Collegamentoipertestuale"/>
            <w:noProof/>
          </w:rPr>
          <w:t>Fondazione della Chiesa di Antiòchia</w:t>
        </w:r>
        <w:r>
          <w:rPr>
            <w:noProof/>
            <w:webHidden/>
          </w:rPr>
          <w:tab/>
        </w:r>
        <w:r>
          <w:rPr>
            <w:noProof/>
            <w:webHidden/>
          </w:rPr>
          <w:fldChar w:fldCharType="begin"/>
        </w:r>
        <w:r>
          <w:rPr>
            <w:noProof/>
            <w:webHidden/>
          </w:rPr>
          <w:instrText xml:space="preserve"> PAGEREF _Toc62171924 \h </w:instrText>
        </w:r>
        <w:r>
          <w:rPr>
            <w:noProof/>
            <w:webHidden/>
          </w:rPr>
        </w:r>
        <w:r>
          <w:rPr>
            <w:noProof/>
            <w:webHidden/>
          </w:rPr>
          <w:fldChar w:fldCharType="separate"/>
        </w:r>
        <w:r>
          <w:rPr>
            <w:noProof/>
            <w:webHidden/>
          </w:rPr>
          <w:t>196</w:t>
        </w:r>
        <w:r>
          <w:rPr>
            <w:noProof/>
            <w:webHidden/>
          </w:rPr>
          <w:fldChar w:fldCharType="end"/>
        </w:r>
      </w:hyperlink>
    </w:p>
    <w:p w14:paraId="1C818BF6" w14:textId="77777777" w:rsidR="00092C12" w:rsidRPr="0027496C" w:rsidRDefault="00092C12">
      <w:pPr>
        <w:pStyle w:val="Sommario2"/>
        <w:tabs>
          <w:tab w:val="right" w:leader="dot" w:pos="8494"/>
        </w:tabs>
        <w:rPr>
          <w:rFonts w:cs="Times New Roman"/>
          <w:smallCaps w:val="0"/>
          <w:noProof/>
          <w:sz w:val="22"/>
          <w:szCs w:val="22"/>
        </w:rPr>
      </w:pPr>
      <w:hyperlink w:anchor="_Toc62171925" w:history="1">
        <w:r w:rsidRPr="000F50D4">
          <w:rPr>
            <w:rStyle w:val="Collegamentoipertestuale"/>
            <w:noProof/>
          </w:rPr>
          <w:t>Bàrnaba e Saulo a Gerusalemme</w:t>
        </w:r>
        <w:r>
          <w:rPr>
            <w:noProof/>
            <w:webHidden/>
          </w:rPr>
          <w:tab/>
        </w:r>
        <w:r>
          <w:rPr>
            <w:noProof/>
            <w:webHidden/>
          </w:rPr>
          <w:fldChar w:fldCharType="begin"/>
        </w:r>
        <w:r>
          <w:rPr>
            <w:noProof/>
            <w:webHidden/>
          </w:rPr>
          <w:instrText xml:space="preserve"> PAGEREF _Toc62171925 \h </w:instrText>
        </w:r>
        <w:r>
          <w:rPr>
            <w:noProof/>
            <w:webHidden/>
          </w:rPr>
        </w:r>
        <w:r>
          <w:rPr>
            <w:noProof/>
            <w:webHidden/>
          </w:rPr>
          <w:fldChar w:fldCharType="separate"/>
        </w:r>
        <w:r>
          <w:rPr>
            <w:noProof/>
            <w:webHidden/>
          </w:rPr>
          <w:t>199</w:t>
        </w:r>
        <w:r>
          <w:rPr>
            <w:noProof/>
            <w:webHidden/>
          </w:rPr>
          <w:fldChar w:fldCharType="end"/>
        </w:r>
      </w:hyperlink>
    </w:p>
    <w:p w14:paraId="30E30BB9"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26" w:history="1">
        <w:r w:rsidRPr="000F50D4">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1926 \h </w:instrText>
        </w:r>
        <w:r>
          <w:rPr>
            <w:noProof/>
            <w:webHidden/>
          </w:rPr>
        </w:r>
        <w:r>
          <w:rPr>
            <w:noProof/>
            <w:webHidden/>
          </w:rPr>
          <w:fldChar w:fldCharType="separate"/>
        </w:r>
        <w:r>
          <w:rPr>
            <w:noProof/>
            <w:webHidden/>
          </w:rPr>
          <w:t>203</w:t>
        </w:r>
        <w:r>
          <w:rPr>
            <w:noProof/>
            <w:webHidden/>
          </w:rPr>
          <w:fldChar w:fldCharType="end"/>
        </w:r>
      </w:hyperlink>
    </w:p>
    <w:p w14:paraId="11458A42" w14:textId="77777777" w:rsidR="00092C12" w:rsidRPr="0027496C" w:rsidRDefault="00092C12">
      <w:pPr>
        <w:pStyle w:val="Sommario4"/>
        <w:tabs>
          <w:tab w:val="right" w:leader="dot" w:pos="8494"/>
        </w:tabs>
        <w:rPr>
          <w:rFonts w:cs="Times New Roman"/>
          <w:noProof/>
          <w:sz w:val="22"/>
          <w:szCs w:val="22"/>
        </w:rPr>
      </w:pPr>
      <w:hyperlink w:anchor="_Toc62171927"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27 \h </w:instrText>
        </w:r>
        <w:r>
          <w:rPr>
            <w:noProof/>
            <w:webHidden/>
          </w:rPr>
        </w:r>
        <w:r>
          <w:rPr>
            <w:noProof/>
            <w:webHidden/>
          </w:rPr>
          <w:fldChar w:fldCharType="separate"/>
        </w:r>
        <w:r>
          <w:rPr>
            <w:noProof/>
            <w:webHidden/>
          </w:rPr>
          <w:t>203</w:t>
        </w:r>
        <w:r>
          <w:rPr>
            <w:noProof/>
            <w:webHidden/>
          </w:rPr>
          <w:fldChar w:fldCharType="end"/>
        </w:r>
      </w:hyperlink>
    </w:p>
    <w:p w14:paraId="33D5B57B"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28"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28 \h </w:instrText>
        </w:r>
        <w:r>
          <w:rPr>
            <w:noProof/>
            <w:webHidden/>
          </w:rPr>
        </w:r>
        <w:r>
          <w:rPr>
            <w:noProof/>
            <w:webHidden/>
          </w:rPr>
          <w:fldChar w:fldCharType="separate"/>
        </w:r>
        <w:r>
          <w:rPr>
            <w:noProof/>
            <w:webHidden/>
          </w:rPr>
          <w:t>204</w:t>
        </w:r>
        <w:r>
          <w:rPr>
            <w:noProof/>
            <w:webHidden/>
          </w:rPr>
          <w:fldChar w:fldCharType="end"/>
        </w:r>
      </w:hyperlink>
    </w:p>
    <w:p w14:paraId="28A00FAB" w14:textId="77777777" w:rsidR="00092C12" w:rsidRPr="0027496C" w:rsidRDefault="00092C12">
      <w:pPr>
        <w:pStyle w:val="Sommario2"/>
        <w:tabs>
          <w:tab w:val="right" w:leader="dot" w:pos="8494"/>
        </w:tabs>
        <w:rPr>
          <w:rFonts w:cs="Times New Roman"/>
          <w:smallCaps w:val="0"/>
          <w:noProof/>
          <w:sz w:val="22"/>
          <w:szCs w:val="22"/>
        </w:rPr>
      </w:pPr>
      <w:hyperlink w:anchor="_Toc62171929" w:history="1">
        <w:r w:rsidRPr="000F50D4">
          <w:rPr>
            <w:rStyle w:val="Collegamentoipertestuale"/>
            <w:noProof/>
          </w:rPr>
          <w:t>Arresto di Pietro e sua liberazione miracolosa</w:t>
        </w:r>
        <w:r>
          <w:rPr>
            <w:noProof/>
            <w:webHidden/>
          </w:rPr>
          <w:tab/>
        </w:r>
        <w:r>
          <w:rPr>
            <w:noProof/>
            <w:webHidden/>
          </w:rPr>
          <w:fldChar w:fldCharType="begin"/>
        </w:r>
        <w:r>
          <w:rPr>
            <w:noProof/>
            <w:webHidden/>
          </w:rPr>
          <w:instrText xml:space="preserve"> PAGEREF _Toc62171929 \h </w:instrText>
        </w:r>
        <w:r>
          <w:rPr>
            <w:noProof/>
            <w:webHidden/>
          </w:rPr>
        </w:r>
        <w:r>
          <w:rPr>
            <w:noProof/>
            <w:webHidden/>
          </w:rPr>
          <w:fldChar w:fldCharType="separate"/>
        </w:r>
        <w:r>
          <w:rPr>
            <w:noProof/>
            <w:webHidden/>
          </w:rPr>
          <w:t>204</w:t>
        </w:r>
        <w:r>
          <w:rPr>
            <w:noProof/>
            <w:webHidden/>
          </w:rPr>
          <w:fldChar w:fldCharType="end"/>
        </w:r>
      </w:hyperlink>
    </w:p>
    <w:p w14:paraId="1F85E0C0" w14:textId="77777777" w:rsidR="00092C12" w:rsidRPr="0027496C" w:rsidRDefault="00092C12">
      <w:pPr>
        <w:pStyle w:val="Sommario2"/>
        <w:tabs>
          <w:tab w:val="right" w:leader="dot" w:pos="8494"/>
        </w:tabs>
        <w:rPr>
          <w:rFonts w:cs="Times New Roman"/>
          <w:smallCaps w:val="0"/>
          <w:noProof/>
          <w:sz w:val="22"/>
          <w:szCs w:val="22"/>
        </w:rPr>
      </w:pPr>
      <w:hyperlink w:anchor="_Toc62171930" w:history="1">
        <w:r w:rsidRPr="000F50D4">
          <w:rPr>
            <w:rStyle w:val="Collegamentoipertestuale"/>
            <w:noProof/>
          </w:rPr>
          <w:t>La morte del persecutore</w:t>
        </w:r>
        <w:r>
          <w:rPr>
            <w:noProof/>
            <w:webHidden/>
          </w:rPr>
          <w:tab/>
        </w:r>
        <w:r>
          <w:rPr>
            <w:noProof/>
            <w:webHidden/>
          </w:rPr>
          <w:fldChar w:fldCharType="begin"/>
        </w:r>
        <w:r>
          <w:rPr>
            <w:noProof/>
            <w:webHidden/>
          </w:rPr>
          <w:instrText xml:space="preserve"> PAGEREF _Toc62171930 \h </w:instrText>
        </w:r>
        <w:r>
          <w:rPr>
            <w:noProof/>
            <w:webHidden/>
          </w:rPr>
        </w:r>
        <w:r>
          <w:rPr>
            <w:noProof/>
            <w:webHidden/>
          </w:rPr>
          <w:fldChar w:fldCharType="separate"/>
        </w:r>
        <w:r>
          <w:rPr>
            <w:noProof/>
            <w:webHidden/>
          </w:rPr>
          <w:t>209</w:t>
        </w:r>
        <w:r>
          <w:rPr>
            <w:noProof/>
            <w:webHidden/>
          </w:rPr>
          <w:fldChar w:fldCharType="end"/>
        </w:r>
      </w:hyperlink>
    </w:p>
    <w:p w14:paraId="6E0BE01E" w14:textId="77777777" w:rsidR="00092C12" w:rsidRPr="0027496C" w:rsidRDefault="00092C12">
      <w:pPr>
        <w:pStyle w:val="Sommario2"/>
        <w:tabs>
          <w:tab w:val="right" w:leader="dot" w:pos="8494"/>
        </w:tabs>
        <w:rPr>
          <w:rFonts w:cs="Times New Roman"/>
          <w:smallCaps w:val="0"/>
          <w:noProof/>
          <w:sz w:val="22"/>
          <w:szCs w:val="22"/>
        </w:rPr>
      </w:pPr>
      <w:hyperlink w:anchor="_Toc62171931" w:history="1">
        <w:r w:rsidRPr="000F50D4">
          <w:rPr>
            <w:rStyle w:val="Collegamentoipertestuale"/>
            <w:noProof/>
          </w:rPr>
          <w:t>Bàrnaba e Saulo ritornano ad Antiòchia</w:t>
        </w:r>
        <w:r>
          <w:rPr>
            <w:noProof/>
            <w:webHidden/>
          </w:rPr>
          <w:tab/>
        </w:r>
        <w:r>
          <w:rPr>
            <w:noProof/>
            <w:webHidden/>
          </w:rPr>
          <w:fldChar w:fldCharType="begin"/>
        </w:r>
        <w:r>
          <w:rPr>
            <w:noProof/>
            <w:webHidden/>
          </w:rPr>
          <w:instrText xml:space="preserve"> PAGEREF _Toc62171931 \h </w:instrText>
        </w:r>
        <w:r>
          <w:rPr>
            <w:noProof/>
            <w:webHidden/>
          </w:rPr>
        </w:r>
        <w:r>
          <w:rPr>
            <w:noProof/>
            <w:webHidden/>
          </w:rPr>
          <w:fldChar w:fldCharType="separate"/>
        </w:r>
        <w:r>
          <w:rPr>
            <w:noProof/>
            <w:webHidden/>
          </w:rPr>
          <w:t>210</w:t>
        </w:r>
        <w:r>
          <w:rPr>
            <w:noProof/>
            <w:webHidden/>
          </w:rPr>
          <w:fldChar w:fldCharType="end"/>
        </w:r>
      </w:hyperlink>
    </w:p>
    <w:p w14:paraId="58A1CBD8"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32" w:history="1">
        <w:r w:rsidRPr="000F50D4">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1932 \h </w:instrText>
        </w:r>
        <w:r>
          <w:rPr>
            <w:noProof/>
            <w:webHidden/>
          </w:rPr>
        </w:r>
        <w:r>
          <w:rPr>
            <w:noProof/>
            <w:webHidden/>
          </w:rPr>
          <w:fldChar w:fldCharType="separate"/>
        </w:r>
        <w:r>
          <w:rPr>
            <w:noProof/>
            <w:webHidden/>
          </w:rPr>
          <w:t>213</w:t>
        </w:r>
        <w:r>
          <w:rPr>
            <w:noProof/>
            <w:webHidden/>
          </w:rPr>
          <w:fldChar w:fldCharType="end"/>
        </w:r>
      </w:hyperlink>
    </w:p>
    <w:p w14:paraId="5215FB81" w14:textId="77777777" w:rsidR="00092C12" w:rsidRPr="0027496C" w:rsidRDefault="00092C12">
      <w:pPr>
        <w:pStyle w:val="Sommario4"/>
        <w:tabs>
          <w:tab w:val="right" w:leader="dot" w:pos="8494"/>
        </w:tabs>
        <w:rPr>
          <w:rFonts w:cs="Times New Roman"/>
          <w:noProof/>
          <w:sz w:val="22"/>
          <w:szCs w:val="22"/>
        </w:rPr>
      </w:pPr>
      <w:hyperlink w:anchor="_Toc62171933"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33 \h </w:instrText>
        </w:r>
        <w:r>
          <w:rPr>
            <w:noProof/>
            <w:webHidden/>
          </w:rPr>
        </w:r>
        <w:r>
          <w:rPr>
            <w:noProof/>
            <w:webHidden/>
          </w:rPr>
          <w:fldChar w:fldCharType="separate"/>
        </w:r>
        <w:r>
          <w:rPr>
            <w:noProof/>
            <w:webHidden/>
          </w:rPr>
          <w:t>213</w:t>
        </w:r>
        <w:r>
          <w:rPr>
            <w:noProof/>
            <w:webHidden/>
          </w:rPr>
          <w:fldChar w:fldCharType="end"/>
        </w:r>
      </w:hyperlink>
    </w:p>
    <w:p w14:paraId="305E5C2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34"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34 \h </w:instrText>
        </w:r>
        <w:r>
          <w:rPr>
            <w:noProof/>
            <w:webHidden/>
          </w:rPr>
        </w:r>
        <w:r>
          <w:rPr>
            <w:noProof/>
            <w:webHidden/>
          </w:rPr>
          <w:fldChar w:fldCharType="separate"/>
        </w:r>
        <w:r>
          <w:rPr>
            <w:noProof/>
            <w:webHidden/>
          </w:rPr>
          <w:t>215</w:t>
        </w:r>
        <w:r>
          <w:rPr>
            <w:noProof/>
            <w:webHidden/>
          </w:rPr>
          <w:fldChar w:fldCharType="end"/>
        </w:r>
      </w:hyperlink>
    </w:p>
    <w:p w14:paraId="2F0136C8" w14:textId="77777777" w:rsidR="00092C12" w:rsidRPr="0027496C" w:rsidRDefault="00092C12">
      <w:pPr>
        <w:pStyle w:val="Sommario1"/>
        <w:tabs>
          <w:tab w:val="left" w:pos="400"/>
          <w:tab w:val="right" w:leader="dot" w:pos="8494"/>
        </w:tabs>
        <w:rPr>
          <w:rFonts w:cs="Times New Roman"/>
          <w:b w:val="0"/>
          <w:bCs w:val="0"/>
          <w:caps w:val="0"/>
          <w:noProof/>
          <w:sz w:val="22"/>
          <w:szCs w:val="22"/>
        </w:rPr>
      </w:pPr>
      <w:hyperlink w:anchor="_Toc62171935" w:history="1">
        <w:r w:rsidRPr="000F50D4">
          <w:rPr>
            <w:rStyle w:val="Collegamentoipertestuale"/>
            <w:noProof/>
          </w:rPr>
          <w:t>3.</w:t>
        </w:r>
        <w:r w:rsidRPr="0027496C">
          <w:rPr>
            <w:rFonts w:cs="Times New Roman"/>
            <w:b w:val="0"/>
            <w:bCs w:val="0"/>
            <w:caps w:val="0"/>
            <w:noProof/>
            <w:sz w:val="22"/>
            <w:szCs w:val="22"/>
          </w:rPr>
          <w:tab/>
        </w:r>
        <w:r w:rsidRPr="000F50D4">
          <w:rPr>
            <w:rStyle w:val="Collegamentoipertestuale"/>
            <w:noProof/>
          </w:rPr>
          <w:t>LA MISSIONE DI BARNABA E DI PAOLO.</w:t>
        </w:r>
        <w:r>
          <w:rPr>
            <w:noProof/>
            <w:webHidden/>
          </w:rPr>
          <w:tab/>
        </w:r>
        <w:r>
          <w:rPr>
            <w:noProof/>
            <w:webHidden/>
          </w:rPr>
          <w:fldChar w:fldCharType="begin"/>
        </w:r>
        <w:r>
          <w:rPr>
            <w:noProof/>
            <w:webHidden/>
          </w:rPr>
          <w:instrText xml:space="preserve"> PAGEREF _Toc62171935 \h </w:instrText>
        </w:r>
        <w:r>
          <w:rPr>
            <w:noProof/>
            <w:webHidden/>
          </w:rPr>
        </w:r>
        <w:r>
          <w:rPr>
            <w:noProof/>
            <w:webHidden/>
          </w:rPr>
          <w:fldChar w:fldCharType="separate"/>
        </w:r>
        <w:r>
          <w:rPr>
            <w:noProof/>
            <w:webHidden/>
          </w:rPr>
          <w:t>215</w:t>
        </w:r>
        <w:r>
          <w:rPr>
            <w:noProof/>
            <w:webHidden/>
          </w:rPr>
          <w:fldChar w:fldCharType="end"/>
        </w:r>
      </w:hyperlink>
    </w:p>
    <w:p w14:paraId="5C9F537F"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36" w:history="1">
        <w:r w:rsidRPr="000F50D4">
          <w:rPr>
            <w:rStyle w:val="Collegamentoipertestuale"/>
            <w:noProof/>
          </w:rPr>
          <w:t>IL CONCILIO DI GERUSALEMME</w:t>
        </w:r>
        <w:r>
          <w:rPr>
            <w:noProof/>
            <w:webHidden/>
          </w:rPr>
          <w:tab/>
        </w:r>
        <w:r>
          <w:rPr>
            <w:noProof/>
            <w:webHidden/>
          </w:rPr>
          <w:fldChar w:fldCharType="begin"/>
        </w:r>
        <w:r>
          <w:rPr>
            <w:noProof/>
            <w:webHidden/>
          </w:rPr>
          <w:instrText xml:space="preserve"> PAGEREF _Toc62171936 \h </w:instrText>
        </w:r>
        <w:r>
          <w:rPr>
            <w:noProof/>
            <w:webHidden/>
          </w:rPr>
        </w:r>
        <w:r>
          <w:rPr>
            <w:noProof/>
            <w:webHidden/>
          </w:rPr>
          <w:fldChar w:fldCharType="separate"/>
        </w:r>
        <w:r>
          <w:rPr>
            <w:noProof/>
            <w:webHidden/>
          </w:rPr>
          <w:t>215</w:t>
        </w:r>
        <w:r>
          <w:rPr>
            <w:noProof/>
            <w:webHidden/>
          </w:rPr>
          <w:fldChar w:fldCharType="end"/>
        </w:r>
      </w:hyperlink>
    </w:p>
    <w:p w14:paraId="67531BDB" w14:textId="77777777" w:rsidR="00092C12" w:rsidRPr="0027496C" w:rsidRDefault="00092C12">
      <w:pPr>
        <w:pStyle w:val="Sommario2"/>
        <w:tabs>
          <w:tab w:val="right" w:leader="dot" w:pos="8494"/>
        </w:tabs>
        <w:rPr>
          <w:rFonts w:cs="Times New Roman"/>
          <w:smallCaps w:val="0"/>
          <w:noProof/>
          <w:sz w:val="22"/>
          <w:szCs w:val="22"/>
        </w:rPr>
      </w:pPr>
      <w:hyperlink w:anchor="_Toc62171937" w:history="1">
        <w:r w:rsidRPr="000F50D4">
          <w:rPr>
            <w:rStyle w:val="Collegamentoipertestuale"/>
            <w:noProof/>
          </w:rPr>
          <w:t>L’invio in missione</w:t>
        </w:r>
        <w:r>
          <w:rPr>
            <w:noProof/>
            <w:webHidden/>
          </w:rPr>
          <w:tab/>
        </w:r>
        <w:r>
          <w:rPr>
            <w:noProof/>
            <w:webHidden/>
          </w:rPr>
          <w:fldChar w:fldCharType="begin"/>
        </w:r>
        <w:r>
          <w:rPr>
            <w:noProof/>
            <w:webHidden/>
          </w:rPr>
          <w:instrText xml:space="preserve"> PAGEREF _Toc62171937 \h </w:instrText>
        </w:r>
        <w:r>
          <w:rPr>
            <w:noProof/>
            <w:webHidden/>
          </w:rPr>
        </w:r>
        <w:r>
          <w:rPr>
            <w:noProof/>
            <w:webHidden/>
          </w:rPr>
          <w:fldChar w:fldCharType="separate"/>
        </w:r>
        <w:r>
          <w:rPr>
            <w:noProof/>
            <w:webHidden/>
          </w:rPr>
          <w:t>215</w:t>
        </w:r>
        <w:r>
          <w:rPr>
            <w:noProof/>
            <w:webHidden/>
          </w:rPr>
          <w:fldChar w:fldCharType="end"/>
        </w:r>
      </w:hyperlink>
    </w:p>
    <w:p w14:paraId="7A608FE6" w14:textId="77777777" w:rsidR="00092C12" w:rsidRPr="0027496C" w:rsidRDefault="00092C12">
      <w:pPr>
        <w:pStyle w:val="Sommario2"/>
        <w:tabs>
          <w:tab w:val="right" w:leader="dot" w:pos="8494"/>
        </w:tabs>
        <w:rPr>
          <w:rFonts w:cs="Times New Roman"/>
          <w:smallCaps w:val="0"/>
          <w:noProof/>
          <w:sz w:val="22"/>
          <w:szCs w:val="22"/>
        </w:rPr>
      </w:pPr>
      <w:hyperlink w:anchor="_Toc62171938" w:history="1">
        <w:r w:rsidRPr="000F50D4">
          <w:rPr>
            <w:rStyle w:val="Collegamentoipertestuale"/>
            <w:noProof/>
          </w:rPr>
          <w:t>A Cipro, il mago Elimas</w:t>
        </w:r>
        <w:r>
          <w:rPr>
            <w:noProof/>
            <w:webHidden/>
          </w:rPr>
          <w:tab/>
        </w:r>
        <w:r>
          <w:rPr>
            <w:noProof/>
            <w:webHidden/>
          </w:rPr>
          <w:fldChar w:fldCharType="begin"/>
        </w:r>
        <w:r>
          <w:rPr>
            <w:noProof/>
            <w:webHidden/>
          </w:rPr>
          <w:instrText xml:space="preserve"> PAGEREF _Toc62171938 \h </w:instrText>
        </w:r>
        <w:r>
          <w:rPr>
            <w:noProof/>
            <w:webHidden/>
          </w:rPr>
        </w:r>
        <w:r>
          <w:rPr>
            <w:noProof/>
            <w:webHidden/>
          </w:rPr>
          <w:fldChar w:fldCharType="separate"/>
        </w:r>
        <w:r>
          <w:rPr>
            <w:noProof/>
            <w:webHidden/>
          </w:rPr>
          <w:t>216</w:t>
        </w:r>
        <w:r>
          <w:rPr>
            <w:noProof/>
            <w:webHidden/>
          </w:rPr>
          <w:fldChar w:fldCharType="end"/>
        </w:r>
      </w:hyperlink>
    </w:p>
    <w:p w14:paraId="657D679C" w14:textId="77777777" w:rsidR="00092C12" w:rsidRPr="0027496C" w:rsidRDefault="00092C12">
      <w:pPr>
        <w:pStyle w:val="Sommario2"/>
        <w:tabs>
          <w:tab w:val="right" w:leader="dot" w:pos="8494"/>
        </w:tabs>
        <w:rPr>
          <w:rFonts w:cs="Times New Roman"/>
          <w:smallCaps w:val="0"/>
          <w:noProof/>
          <w:sz w:val="22"/>
          <w:szCs w:val="22"/>
        </w:rPr>
      </w:pPr>
      <w:hyperlink w:anchor="_Toc62171939" w:history="1">
        <w:r w:rsidRPr="000F50D4">
          <w:rPr>
            <w:rStyle w:val="Collegamentoipertestuale"/>
            <w:noProof/>
          </w:rPr>
          <w:t>Arrivo ad Antiòchia di Pisìdia</w:t>
        </w:r>
        <w:r>
          <w:rPr>
            <w:noProof/>
            <w:webHidden/>
          </w:rPr>
          <w:tab/>
        </w:r>
        <w:r>
          <w:rPr>
            <w:noProof/>
            <w:webHidden/>
          </w:rPr>
          <w:fldChar w:fldCharType="begin"/>
        </w:r>
        <w:r>
          <w:rPr>
            <w:noProof/>
            <w:webHidden/>
          </w:rPr>
          <w:instrText xml:space="preserve"> PAGEREF _Toc62171939 \h </w:instrText>
        </w:r>
        <w:r>
          <w:rPr>
            <w:noProof/>
            <w:webHidden/>
          </w:rPr>
        </w:r>
        <w:r>
          <w:rPr>
            <w:noProof/>
            <w:webHidden/>
          </w:rPr>
          <w:fldChar w:fldCharType="separate"/>
        </w:r>
        <w:r>
          <w:rPr>
            <w:noProof/>
            <w:webHidden/>
          </w:rPr>
          <w:t>218</w:t>
        </w:r>
        <w:r>
          <w:rPr>
            <w:noProof/>
            <w:webHidden/>
          </w:rPr>
          <w:fldChar w:fldCharType="end"/>
        </w:r>
      </w:hyperlink>
    </w:p>
    <w:p w14:paraId="16FCABA8" w14:textId="77777777" w:rsidR="00092C12" w:rsidRPr="0027496C" w:rsidRDefault="00092C12">
      <w:pPr>
        <w:pStyle w:val="Sommario2"/>
        <w:tabs>
          <w:tab w:val="right" w:leader="dot" w:pos="8494"/>
        </w:tabs>
        <w:rPr>
          <w:rFonts w:cs="Times New Roman"/>
          <w:smallCaps w:val="0"/>
          <w:noProof/>
          <w:sz w:val="22"/>
          <w:szCs w:val="22"/>
        </w:rPr>
      </w:pPr>
      <w:hyperlink w:anchor="_Toc62171940" w:history="1">
        <w:r w:rsidRPr="000F50D4">
          <w:rPr>
            <w:rStyle w:val="Collegamentoipertestuale"/>
            <w:noProof/>
          </w:rPr>
          <w:t>La predicazione di Paolo davanti a Giudei</w:t>
        </w:r>
        <w:r>
          <w:rPr>
            <w:noProof/>
            <w:webHidden/>
          </w:rPr>
          <w:tab/>
        </w:r>
        <w:r>
          <w:rPr>
            <w:noProof/>
            <w:webHidden/>
          </w:rPr>
          <w:fldChar w:fldCharType="begin"/>
        </w:r>
        <w:r>
          <w:rPr>
            <w:noProof/>
            <w:webHidden/>
          </w:rPr>
          <w:instrText xml:space="preserve"> PAGEREF _Toc62171940 \h </w:instrText>
        </w:r>
        <w:r>
          <w:rPr>
            <w:noProof/>
            <w:webHidden/>
          </w:rPr>
        </w:r>
        <w:r>
          <w:rPr>
            <w:noProof/>
            <w:webHidden/>
          </w:rPr>
          <w:fldChar w:fldCharType="separate"/>
        </w:r>
        <w:r>
          <w:rPr>
            <w:noProof/>
            <w:webHidden/>
          </w:rPr>
          <w:t>220</w:t>
        </w:r>
        <w:r>
          <w:rPr>
            <w:noProof/>
            <w:webHidden/>
          </w:rPr>
          <w:fldChar w:fldCharType="end"/>
        </w:r>
      </w:hyperlink>
    </w:p>
    <w:p w14:paraId="765219A7" w14:textId="77777777" w:rsidR="00092C12" w:rsidRPr="0027496C" w:rsidRDefault="00092C12">
      <w:pPr>
        <w:pStyle w:val="Sommario2"/>
        <w:tabs>
          <w:tab w:val="right" w:leader="dot" w:pos="8494"/>
        </w:tabs>
        <w:rPr>
          <w:rFonts w:cs="Times New Roman"/>
          <w:smallCaps w:val="0"/>
          <w:noProof/>
          <w:sz w:val="22"/>
          <w:szCs w:val="22"/>
        </w:rPr>
      </w:pPr>
      <w:hyperlink w:anchor="_Toc62171941" w:history="1">
        <w:r w:rsidRPr="000F50D4">
          <w:rPr>
            <w:rStyle w:val="Collegamentoipertestuale"/>
            <w:noProof/>
          </w:rPr>
          <w:t>Paolo e Bàrnaba si rivolgono ai pagani</w:t>
        </w:r>
        <w:r>
          <w:rPr>
            <w:noProof/>
            <w:webHidden/>
          </w:rPr>
          <w:tab/>
        </w:r>
        <w:r>
          <w:rPr>
            <w:noProof/>
            <w:webHidden/>
          </w:rPr>
          <w:fldChar w:fldCharType="begin"/>
        </w:r>
        <w:r>
          <w:rPr>
            <w:noProof/>
            <w:webHidden/>
          </w:rPr>
          <w:instrText xml:space="preserve"> PAGEREF _Toc62171941 \h </w:instrText>
        </w:r>
        <w:r>
          <w:rPr>
            <w:noProof/>
            <w:webHidden/>
          </w:rPr>
        </w:r>
        <w:r>
          <w:rPr>
            <w:noProof/>
            <w:webHidden/>
          </w:rPr>
          <w:fldChar w:fldCharType="separate"/>
        </w:r>
        <w:r>
          <w:rPr>
            <w:noProof/>
            <w:webHidden/>
          </w:rPr>
          <w:t>230</w:t>
        </w:r>
        <w:r>
          <w:rPr>
            <w:noProof/>
            <w:webHidden/>
          </w:rPr>
          <w:fldChar w:fldCharType="end"/>
        </w:r>
      </w:hyperlink>
    </w:p>
    <w:p w14:paraId="46AF22C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42" w:history="1">
        <w:r w:rsidRPr="000F50D4">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1942 \h </w:instrText>
        </w:r>
        <w:r>
          <w:rPr>
            <w:noProof/>
            <w:webHidden/>
          </w:rPr>
        </w:r>
        <w:r>
          <w:rPr>
            <w:noProof/>
            <w:webHidden/>
          </w:rPr>
          <w:fldChar w:fldCharType="separate"/>
        </w:r>
        <w:r>
          <w:rPr>
            <w:noProof/>
            <w:webHidden/>
          </w:rPr>
          <w:t>233</w:t>
        </w:r>
        <w:r>
          <w:rPr>
            <w:noProof/>
            <w:webHidden/>
          </w:rPr>
          <w:fldChar w:fldCharType="end"/>
        </w:r>
      </w:hyperlink>
    </w:p>
    <w:p w14:paraId="47D57FDC" w14:textId="77777777" w:rsidR="00092C12" w:rsidRPr="0027496C" w:rsidRDefault="00092C12">
      <w:pPr>
        <w:pStyle w:val="Sommario4"/>
        <w:tabs>
          <w:tab w:val="right" w:leader="dot" w:pos="8494"/>
        </w:tabs>
        <w:rPr>
          <w:rFonts w:cs="Times New Roman"/>
          <w:noProof/>
          <w:sz w:val="22"/>
          <w:szCs w:val="22"/>
        </w:rPr>
      </w:pPr>
      <w:hyperlink w:anchor="_Toc62171943"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43 \h </w:instrText>
        </w:r>
        <w:r>
          <w:rPr>
            <w:noProof/>
            <w:webHidden/>
          </w:rPr>
        </w:r>
        <w:r>
          <w:rPr>
            <w:noProof/>
            <w:webHidden/>
          </w:rPr>
          <w:fldChar w:fldCharType="separate"/>
        </w:r>
        <w:r>
          <w:rPr>
            <w:noProof/>
            <w:webHidden/>
          </w:rPr>
          <w:t>233</w:t>
        </w:r>
        <w:r>
          <w:rPr>
            <w:noProof/>
            <w:webHidden/>
          </w:rPr>
          <w:fldChar w:fldCharType="end"/>
        </w:r>
      </w:hyperlink>
    </w:p>
    <w:p w14:paraId="6496FFC6"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44"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44 \h </w:instrText>
        </w:r>
        <w:r>
          <w:rPr>
            <w:noProof/>
            <w:webHidden/>
          </w:rPr>
        </w:r>
        <w:r>
          <w:rPr>
            <w:noProof/>
            <w:webHidden/>
          </w:rPr>
          <w:fldChar w:fldCharType="separate"/>
        </w:r>
        <w:r>
          <w:rPr>
            <w:noProof/>
            <w:webHidden/>
          </w:rPr>
          <w:t>234</w:t>
        </w:r>
        <w:r>
          <w:rPr>
            <w:noProof/>
            <w:webHidden/>
          </w:rPr>
          <w:fldChar w:fldCharType="end"/>
        </w:r>
      </w:hyperlink>
    </w:p>
    <w:p w14:paraId="0FDF3B81" w14:textId="77777777" w:rsidR="00092C12" w:rsidRPr="0027496C" w:rsidRDefault="00092C12">
      <w:pPr>
        <w:pStyle w:val="Sommario2"/>
        <w:tabs>
          <w:tab w:val="right" w:leader="dot" w:pos="8494"/>
        </w:tabs>
        <w:rPr>
          <w:rFonts w:cs="Times New Roman"/>
          <w:smallCaps w:val="0"/>
          <w:noProof/>
          <w:sz w:val="22"/>
          <w:szCs w:val="22"/>
        </w:rPr>
      </w:pPr>
      <w:hyperlink w:anchor="_Toc62171945" w:history="1">
        <w:r w:rsidRPr="000F50D4">
          <w:rPr>
            <w:rStyle w:val="Collegamentoipertestuale"/>
            <w:noProof/>
          </w:rPr>
          <w:t>Evangelizzazione di Icònio</w:t>
        </w:r>
        <w:r>
          <w:rPr>
            <w:noProof/>
            <w:webHidden/>
          </w:rPr>
          <w:tab/>
        </w:r>
        <w:r>
          <w:rPr>
            <w:noProof/>
            <w:webHidden/>
          </w:rPr>
          <w:fldChar w:fldCharType="begin"/>
        </w:r>
        <w:r>
          <w:rPr>
            <w:noProof/>
            <w:webHidden/>
          </w:rPr>
          <w:instrText xml:space="preserve"> PAGEREF _Toc62171945 \h </w:instrText>
        </w:r>
        <w:r>
          <w:rPr>
            <w:noProof/>
            <w:webHidden/>
          </w:rPr>
        </w:r>
        <w:r>
          <w:rPr>
            <w:noProof/>
            <w:webHidden/>
          </w:rPr>
          <w:fldChar w:fldCharType="separate"/>
        </w:r>
        <w:r>
          <w:rPr>
            <w:noProof/>
            <w:webHidden/>
          </w:rPr>
          <w:t>234</w:t>
        </w:r>
        <w:r>
          <w:rPr>
            <w:noProof/>
            <w:webHidden/>
          </w:rPr>
          <w:fldChar w:fldCharType="end"/>
        </w:r>
      </w:hyperlink>
    </w:p>
    <w:p w14:paraId="01FA7EE9" w14:textId="77777777" w:rsidR="00092C12" w:rsidRPr="0027496C" w:rsidRDefault="00092C12">
      <w:pPr>
        <w:pStyle w:val="Sommario2"/>
        <w:tabs>
          <w:tab w:val="right" w:leader="dot" w:pos="8494"/>
        </w:tabs>
        <w:rPr>
          <w:rFonts w:cs="Times New Roman"/>
          <w:smallCaps w:val="0"/>
          <w:noProof/>
          <w:sz w:val="22"/>
          <w:szCs w:val="22"/>
        </w:rPr>
      </w:pPr>
      <w:hyperlink w:anchor="_Toc62171946" w:history="1">
        <w:r w:rsidRPr="000F50D4">
          <w:rPr>
            <w:rStyle w:val="Collegamentoipertestuale"/>
            <w:noProof/>
          </w:rPr>
          <w:t>Guarigione di un uomo paralizzato</w:t>
        </w:r>
        <w:r>
          <w:rPr>
            <w:noProof/>
            <w:webHidden/>
          </w:rPr>
          <w:tab/>
        </w:r>
        <w:r>
          <w:rPr>
            <w:noProof/>
            <w:webHidden/>
          </w:rPr>
          <w:fldChar w:fldCharType="begin"/>
        </w:r>
        <w:r>
          <w:rPr>
            <w:noProof/>
            <w:webHidden/>
          </w:rPr>
          <w:instrText xml:space="preserve"> PAGEREF _Toc62171946 \h </w:instrText>
        </w:r>
        <w:r>
          <w:rPr>
            <w:noProof/>
            <w:webHidden/>
          </w:rPr>
        </w:r>
        <w:r>
          <w:rPr>
            <w:noProof/>
            <w:webHidden/>
          </w:rPr>
          <w:fldChar w:fldCharType="separate"/>
        </w:r>
        <w:r>
          <w:rPr>
            <w:noProof/>
            <w:webHidden/>
          </w:rPr>
          <w:t>236</w:t>
        </w:r>
        <w:r>
          <w:rPr>
            <w:noProof/>
            <w:webHidden/>
          </w:rPr>
          <w:fldChar w:fldCharType="end"/>
        </w:r>
      </w:hyperlink>
    </w:p>
    <w:p w14:paraId="01E36938" w14:textId="77777777" w:rsidR="00092C12" w:rsidRPr="0027496C" w:rsidRDefault="00092C12">
      <w:pPr>
        <w:pStyle w:val="Sommario2"/>
        <w:tabs>
          <w:tab w:val="right" w:leader="dot" w:pos="8494"/>
        </w:tabs>
        <w:rPr>
          <w:rFonts w:cs="Times New Roman"/>
          <w:smallCaps w:val="0"/>
          <w:noProof/>
          <w:sz w:val="22"/>
          <w:szCs w:val="22"/>
        </w:rPr>
      </w:pPr>
      <w:hyperlink w:anchor="_Toc62171947" w:history="1">
        <w:r w:rsidRPr="000F50D4">
          <w:rPr>
            <w:rStyle w:val="Collegamentoipertestuale"/>
            <w:noProof/>
          </w:rPr>
          <w:t>Fine della missione</w:t>
        </w:r>
        <w:r>
          <w:rPr>
            <w:noProof/>
            <w:webHidden/>
          </w:rPr>
          <w:tab/>
        </w:r>
        <w:r>
          <w:rPr>
            <w:noProof/>
            <w:webHidden/>
          </w:rPr>
          <w:fldChar w:fldCharType="begin"/>
        </w:r>
        <w:r>
          <w:rPr>
            <w:noProof/>
            <w:webHidden/>
          </w:rPr>
          <w:instrText xml:space="preserve"> PAGEREF _Toc62171947 \h </w:instrText>
        </w:r>
        <w:r>
          <w:rPr>
            <w:noProof/>
            <w:webHidden/>
          </w:rPr>
        </w:r>
        <w:r>
          <w:rPr>
            <w:noProof/>
            <w:webHidden/>
          </w:rPr>
          <w:fldChar w:fldCharType="separate"/>
        </w:r>
        <w:r>
          <w:rPr>
            <w:noProof/>
            <w:webHidden/>
          </w:rPr>
          <w:t>241</w:t>
        </w:r>
        <w:r>
          <w:rPr>
            <w:noProof/>
            <w:webHidden/>
          </w:rPr>
          <w:fldChar w:fldCharType="end"/>
        </w:r>
      </w:hyperlink>
    </w:p>
    <w:p w14:paraId="0C484225"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48" w:history="1">
        <w:r w:rsidRPr="000F50D4">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1948 \h </w:instrText>
        </w:r>
        <w:r>
          <w:rPr>
            <w:noProof/>
            <w:webHidden/>
          </w:rPr>
        </w:r>
        <w:r>
          <w:rPr>
            <w:noProof/>
            <w:webHidden/>
          </w:rPr>
          <w:fldChar w:fldCharType="separate"/>
        </w:r>
        <w:r>
          <w:rPr>
            <w:noProof/>
            <w:webHidden/>
          </w:rPr>
          <w:t>245</w:t>
        </w:r>
        <w:r>
          <w:rPr>
            <w:noProof/>
            <w:webHidden/>
          </w:rPr>
          <w:fldChar w:fldCharType="end"/>
        </w:r>
      </w:hyperlink>
    </w:p>
    <w:p w14:paraId="4B1E43C7" w14:textId="77777777" w:rsidR="00092C12" w:rsidRPr="0027496C" w:rsidRDefault="00092C12">
      <w:pPr>
        <w:pStyle w:val="Sommario4"/>
        <w:tabs>
          <w:tab w:val="right" w:leader="dot" w:pos="8494"/>
        </w:tabs>
        <w:rPr>
          <w:rFonts w:cs="Times New Roman"/>
          <w:noProof/>
          <w:sz w:val="22"/>
          <w:szCs w:val="22"/>
        </w:rPr>
      </w:pPr>
      <w:hyperlink w:anchor="_Toc62171949"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49 \h </w:instrText>
        </w:r>
        <w:r>
          <w:rPr>
            <w:noProof/>
            <w:webHidden/>
          </w:rPr>
        </w:r>
        <w:r>
          <w:rPr>
            <w:noProof/>
            <w:webHidden/>
          </w:rPr>
          <w:fldChar w:fldCharType="separate"/>
        </w:r>
        <w:r>
          <w:rPr>
            <w:noProof/>
            <w:webHidden/>
          </w:rPr>
          <w:t>245</w:t>
        </w:r>
        <w:r>
          <w:rPr>
            <w:noProof/>
            <w:webHidden/>
          </w:rPr>
          <w:fldChar w:fldCharType="end"/>
        </w:r>
      </w:hyperlink>
    </w:p>
    <w:p w14:paraId="631B004D"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50"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50 \h </w:instrText>
        </w:r>
        <w:r>
          <w:rPr>
            <w:noProof/>
            <w:webHidden/>
          </w:rPr>
        </w:r>
        <w:r>
          <w:rPr>
            <w:noProof/>
            <w:webHidden/>
          </w:rPr>
          <w:fldChar w:fldCharType="separate"/>
        </w:r>
        <w:r>
          <w:rPr>
            <w:noProof/>
            <w:webHidden/>
          </w:rPr>
          <w:t>246</w:t>
        </w:r>
        <w:r>
          <w:rPr>
            <w:noProof/>
            <w:webHidden/>
          </w:rPr>
          <w:fldChar w:fldCharType="end"/>
        </w:r>
      </w:hyperlink>
    </w:p>
    <w:p w14:paraId="1DE77DE4" w14:textId="77777777" w:rsidR="00092C12" w:rsidRPr="0027496C" w:rsidRDefault="00092C12">
      <w:pPr>
        <w:pStyle w:val="Sommario2"/>
        <w:tabs>
          <w:tab w:val="right" w:leader="dot" w:pos="8494"/>
        </w:tabs>
        <w:rPr>
          <w:rFonts w:cs="Times New Roman"/>
          <w:smallCaps w:val="0"/>
          <w:noProof/>
          <w:sz w:val="22"/>
          <w:szCs w:val="22"/>
        </w:rPr>
      </w:pPr>
      <w:hyperlink w:anchor="_Toc62171951" w:history="1">
        <w:r w:rsidRPr="000F50D4">
          <w:rPr>
            <w:rStyle w:val="Collegamentoipertestuale"/>
            <w:noProof/>
          </w:rPr>
          <w:t>Controversia ad Antiòchia</w:t>
        </w:r>
        <w:r>
          <w:rPr>
            <w:noProof/>
            <w:webHidden/>
          </w:rPr>
          <w:tab/>
        </w:r>
        <w:r>
          <w:rPr>
            <w:noProof/>
            <w:webHidden/>
          </w:rPr>
          <w:fldChar w:fldCharType="begin"/>
        </w:r>
        <w:r>
          <w:rPr>
            <w:noProof/>
            <w:webHidden/>
          </w:rPr>
          <w:instrText xml:space="preserve"> PAGEREF _Toc62171951 \h </w:instrText>
        </w:r>
        <w:r>
          <w:rPr>
            <w:noProof/>
            <w:webHidden/>
          </w:rPr>
        </w:r>
        <w:r>
          <w:rPr>
            <w:noProof/>
            <w:webHidden/>
          </w:rPr>
          <w:fldChar w:fldCharType="separate"/>
        </w:r>
        <w:r>
          <w:rPr>
            <w:noProof/>
            <w:webHidden/>
          </w:rPr>
          <w:t>246</w:t>
        </w:r>
        <w:r>
          <w:rPr>
            <w:noProof/>
            <w:webHidden/>
          </w:rPr>
          <w:fldChar w:fldCharType="end"/>
        </w:r>
      </w:hyperlink>
    </w:p>
    <w:p w14:paraId="54D5473A" w14:textId="77777777" w:rsidR="00092C12" w:rsidRPr="0027496C" w:rsidRDefault="00092C12">
      <w:pPr>
        <w:pStyle w:val="Sommario2"/>
        <w:tabs>
          <w:tab w:val="right" w:leader="dot" w:pos="8494"/>
        </w:tabs>
        <w:rPr>
          <w:rFonts w:cs="Times New Roman"/>
          <w:smallCaps w:val="0"/>
          <w:noProof/>
          <w:sz w:val="22"/>
          <w:szCs w:val="22"/>
        </w:rPr>
      </w:pPr>
      <w:hyperlink w:anchor="_Toc62171952" w:history="1">
        <w:r w:rsidRPr="000F50D4">
          <w:rPr>
            <w:rStyle w:val="Collegamentoipertestuale"/>
            <w:noProof/>
          </w:rPr>
          <w:t>Controversia a Gerusalemme</w:t>
        </w:r>
        <w:r>
          <w:rPr>
            <w:noProof/>
            <w:webHidden/>
          </w:rPr>
          <w:tab/>
        </w:r>
        <w:r>
          <w:rPr>
            <w:noProof/>
            <w:webHidden/>
          </w:rPr>
          <w:fldChar w:fldCharType="begin"/>
        </w:r>
        <w:r>
          <w:rPr>
            <w:noProof/>
            <w:webHidden/>
          </w:rPr>
          <w:instrText xml:space="preserve"> PAGEREF _Toc62171952 \h </w:instrText>
        </w:r>
        <w:r>
          <w:rPr>
            <w:noProof/>
            <w:webHidden/>
          </w:rPr>
        </w:r>
        <w:r>
          <w:rPr>
            <w:noProof/>
            <w:webHidden/>
          </w:rPr>
          <w:fldChar w:fldCharType="separate"/>
        </w:r>
        <w:r>
          <w:rPr>
            <w:noProof/>
            <w:webHidden/>
          </w:rPr>
          <w:t>248</w:t>
        </w:r>
        <w:r>
          <w:rPr>
            <w:noProof/>
            <w:webHidden/>
          </w:rPr>
          <w:fldChar w:fldCharType="end"/>
        </w:r>
      </w:hyperlink>
    </w:p>
    <w:p w14:paraId="151A6D24" w14:textId="77777777" w:rsidR="00092C12" w:rsidRPr="0027496C" w:rsidRDefault="00092C12">
      <w:pPr>
        <w:pStyle w:val="Sommario2"/>
        <w:tabs>
          <w:tab w:val="right" w:leader="dot" w:pos="8494"/>
        </w:tabs>
        <w:rPr>
          <w:rFonts w:cs="Times New Roman"/>
          <w:smallCaps w:val="0"/>
          <w:noProof/>
          <w:sz w:val="22"/>
          <w:szCs w:val="22"/>
        </w:rPr>
      </w:pPr>
      <w:hyperlink w:anchor="_Toc62171953" w:history="1">
        <w:r w:rsidRPr="000F50D4">
          <w:rPr>
            <w:rStyle w:val="Collegamentoipertestuale"/>
            <w:noProof/>
          </w:rPr>
          <w:t>Il discorso di Pietro</w:t>
        </w:r>
        <w:r>
          <w:rPr>
            <w:noProof/>
            <w:webHidden/>
          </w:rPr>
          <w:tab/>
        </w:r>
        <w:r>
          <w:rPr>
            <w:noProof/>
            <w:webHidden/>
          </w:rPr>
          <w:fldChar w:fldCharType="begin"/>
        </w:r>
        <w:r>
          <w:rPr>
            <w:noProof/>
            <w:webHidden/>
          </w:rPr>
          <w:instrText xml:space="preserve"> PAGEREF _Toc62171953 \h </w:instrText>
        </w:r>
        <w:r>
          <w:rPr>
            <w:noProof/>
            <w:webHidden/>
          </w:rPr>
        </w:r>
        <w:r>
          <w:rPr>
            <w:noProof/>
            <w:webHidden/>
          </w:rPr>
          <w:fldChar w:fldCharType="separate"/>
        </w:r>
        <w:r>
          <w:rPr>
            <w:noProof/>
            <w:webHidden/>
          </w:rPr>
          <w:t>249</w:t>
        </w:r>
        <w:r>
          <w:rPr>
            <w:noProof/>
            <w:webHidden/>
          </w:rPr>
          <w:fldChar w:fldCharType="end"/>
        </w:r>
      </w:hyperlink>
    </w:p>
    <w:p w14:paraId="31D9B53A" w14:textId="77777777" w:rsidR="00092C12" w:rsidRPr="0027496C" w:rsidRDefault="00092C12">
      <w:pPr>
        <w:pStyle w:val="Sommario2"/>
        <w:tabs>
          <w:tab w:val="right" w:leader="dot" w:pos="8494"/>
        </w:tabs>
        <w:rPr>
          <w:rFonts w:cs="Times New Roman"/>
          <w:smallCaps w:val="0"/>
          <w:noProof/>
          <w:sz w:val="22"/>
          <w:szCs w:val="22"/>
        </w:rPr>
      </w:pPr>
      <w:hyperlink w:anchor="_Toc62171954" w:history="1">
        <w:r w:rsidRPr="000F50D4">
          <w:rPr>
            <w:rStyle w:val="Collegamentoipertestuale"/>
            <w:noProof/>
          </w:rPr>
          <w:t>Il discorso di Giacomo</w:t>
        </w:r>
        <w:r>
          <w:rPr>
            <w:noProof/>
            <w:webHidden/>
          </w:rPr>
          <w:tab/>
        </w:r>
        <w:r>
          <w:rPr>
            <w:noProof/>
            <w:webHidden/>
          </w:rPr>
          <w:fldChar w:fldCharType="begin"/>
        </w:r>
        <w:r>
          <w:rPr>
            <w:noProof/>
            <w:webHidden/>
          </w:rPr>
          <w:instrText xml:space="preserve"> PAGEREF _Toc62171954 \h </w:instrText>
        </w:r>
        <w:r>
          <w:rPr>
            <w:noProof/>
            <w:webHidden/>
          </w:rPr>
        </w:r>
        <w:r>
          <w:rPr>
            <w:noProof/>
            <w:webHidden/>
          </w:rPr>
          <w:fldChar w:fldCharType="separate"/>
        </w:r>
        <w:r>
          <w:rPr>
            <w:noProof/>
            <w:webHidden/>
          </w:rPr>
          <w:t>250</w:t>
        </w:r>
        <w:r>
          <w:rPr>
            <w:noProof/>
            <w:webHidden/>
          </w:rPr>
          <w:fldChar w:fldCharType="end"/>
        </w:r>
      </w:hyperlink>
    </w:p>
    <w:p w14:paraId="080A3FED" w14:textId="77777777" w:rsidR="00092C12" w:rsidRPr="0027496C" w:rsidRDefault="00092C12">
      <w:pPr>
        <w:pStyle w:val="Sommario2"/>
        <w:tabs>
          <w:tab w:val="right" w:leader="dot" w:pos="8494"/>
        </w:tabs>
        <w:rPr>
          <w:rFonts w:cs="Times New Roman"/>
          <w:smallCaps w:val="0"/>
          <w:noProof/>
          <w:sz w:val="22"/>
          <w:szCs w:val="22"/>
        </w:rPr>
      </w:pPr>
      <w:hyperlink w:anchor="_Toc62171955" w:history="1">
        <w:r w:rsidRPr="000F50D4">
          <w:rPr>
            <w:rStyle w:val="Collegamentoipertestuale"/>
            <w:noProof/>
          </w:rPr>
          <w:t>La lettera apostolica</w:t>
        </w:r>
        <w:r>
          <w:rPr>
            <w:noProof/>
            <w:webHidden/>
          </w:rPr>
          <w:tab/>
        </w:r>
        <w:r>
          <w:rPr>
            <w:noProof/>
            <w:webHidden/>
          </w:rPr>
          <w:fldChar w:fldCharType="begin"/>
        </w:r>
        <w:r>
          <w:rPr>
            <w:noProof/>
            <w:webHidden/>
          </w:rPr>
          <w:instrText xml:space="preserve"> PAGEREF _Toc62171955 \h </w:instrText>
        </w:r>
        <w:r>
          <w:rPr>
            <w:noProof/>
            <w:webHidden/>
          </w:rPr>
        </w:r>
        <w:r>
          <w:rPr>
            <w:noProof/>
            <w:webHidden/>
          </w:rPr>
          <w:fldChar w:fldCharType="separate"/>
        </w:r>
        <w:r>
          <w:rPr>
            <w:noProof/>
            <w:webHidden/>
          </w:rPr>
          <w:t>254</w:t>
        </w:r>
        <w:r>
          <w:rPr>
            <w:noProof/>
            <w:webHidden/>
          </w:rPr>
          <w:fldChar w:fldCharType="end"/>
        </w:r>
      </w:hyperlink>
    </w:p>
    <w:p w14:paraId="0C431003" w14:textId="77777777" w:rsidR="00092C12" w:rsidRPr="0027496C" w:rsidRDefault="00092C12">
      <w:pPr>
        <w:pStyle w:val="Sommario2"/>
        <w:tabs>
          <w:tab w:val="right" w:leader="dot" w:pos="8494"/>
        </w:tabs>
        <w:rPr>
          <w:rFonts w:cs="Times New Roman"/>
          <w:smallCaps w:val="0"/>
          <w:noProof/>
          <w:sz w:val="22"/>
          <w:szCs w:val="22"/>
        </w:rPr>
      </w:pPr>
      <w:hyperlink w:anchor="_Toc62171956" w:history="1">
        <w:r w:rsidRPr="000F50D4">
          <w:rPr>
            <w:rStyle w:val="Collegamentoipertestuale"/>
            <w:noProof/>
          </w:rPr>
          <w:t>I delegati ad Antiochia</w:t>
        </w:r>
        <w:r>
          <w:rPr>
            <w:noProof/>
            <w:webHidden/>
          </w:rPr>
          <w:tab/>
        </w:r>
        <w:r>
          <w:rPr>
            <w:noProof/>
            <w:webHidden/>
          </w:rPr>
          <w:fldChar w:fldCharType="begin"/>
        </w:r>
        <w:r>
          <w:rPr>
            <w:noProof/>
            <w:webHidden/>
          </w:rPr>
          <w:instrText xml:space="preserve"> PAGEREF _Toc62171956 \h </w:instrText>
        </w:r>
        <w:r>
          <w:rPr>
            <w:noProof/>
            <w:webHidden/>
          </w:rPr>
        </w:r>
        <w:r>
          <w:rPr>
            <w:noProof/>
            <w:webHidden/>
          </w:rPr>
          <w:fldChar w:fldCharType="separate"/>
        </w:r>
        <w:r>
          <w:rPr>
            <w:noProof/>
            <w:webHidden/>
          </w:rPr>
          <w:t>257</w:t>
        </w:r>
        <w:r>
          <w:rPr>
            <w:noProof/>
            <w:webHidden/>
          </w:rPr>
          <w:fldChar w:fldCharType="end"/>
        </w:r>
      </w:hyperlink>
    </w:p>
    <w:p w14:paraId="03C9FD50" w14:textId="77777777" w:rsidR="00092C12" w:rsidRPr="0027496C" w:rsidRDefault="00092C12">
      <w:pPr>
        <w:pStyle w:val="Sommario1"/>
        <w:tabs>
          <w:tab w:val="left" w:pos="400"/>
          <w:tab w:val="right" w:leader="dot" w:pos="8494"/>
        </w:tabs>
        <w:rPr>
          <w:rFonts w:cs="Times New Roman"/>
          <w:b w:val="0"/>
          <w:bCs w:val="0"/>
          <w:caps w:val="0"/>
          <w:noProof/>
          <w:sz w:val="22"/>
          <w:szCs w:val="22"/>
        </w:rPr>
      </w:pPr>
      <w:hyperlink w:anchor="_Toc62171957" w:history="1">
        <w:r w:rsidRPr="000F50D4">
          <w:rPr>
            <w:rStyle w:val="Collegamentoipertestuale"/>
            <w:noProof/>
          </w:rPr>
          <w:t>4.</w:t>
        </w:r>
        <w:r w:rsidRPr="0027496C">
          <w:rPr>
            <w:rFonts w:cs="Times New Roman"/>
            <w:b w:val="0"/>
            <w:bCs w:val="0"/>
            <w:caps w:val="0"/>
            <w:noProof/>
            <w:sz w:val="22"/>
            <w:szCs w:val="22"/>
          </w:rPr>
          <w:tab/>
        </w:r>
        <w:r w:rsidRPr="000F50D4">
          <w:rPr>
            <w:rStyle w:val="Collegamentoipertestuale"/>
            <w:noProof/>
          </w:rPr>
          <w:t>LA MISSIONE DI PAOLO</w:t>
        </w:r>
        <w:r>
          <w:rPr>
            <w:noProof/>
            <w:webHidden/>
          </w:rPr>
          <w:tab/>
        </w:r>
        <w:r>
          <w:rPr>
            <w:noProof/>
            <w:webHidden/>
          </w:rPr>
          <w:fldChar w:fldCharType="begin"/>
        </w:r>
        <w:r>
          <w:rPr>
            <w:noProof/>
            <w:webHidden/>
          </w:rPr>
          <w:instrText xml:space="preserve"> PAGEREF _Toc62171957 \h </w:instrText>
        </w:r>
        <w:r>
          <w:rPr>
            <w:noProof/>
            <w:webHidden/>
          </w:rPr>
        </w:r>
        <w:r>
          <w:rPr>
            <w:noProof/>
            <w:webHidden/>
          </w:rPr>
          <w:fldChar w:fldCharType="separate"/>
        </w:r>
        <w:r>
          <w:rPr>
            <w:noProof/>
            <w:webHidden/>
          </w:rPr>
          <w:t>258</w:t>
        </w:r>
        <w:r>
          <w:rPr>
            <w:noProof/>
            <w:webHidden/>
          </w:rPr>
          <w:fldChar w:fldCharType="end"/>
        </w:r>
      </w:hyperlink>
    </w:p>
    <w:p w14:paraId="77079EB5" w14:textId="77777777" w:rsidR="00092C12" w:rsidRPr="0027496C" w:rsidRDefault="00092C12">
      <w:pPr>
        <w:pStyle w:val="Sommario2"/>
        <w:tabs>
          <w:tab w:val="right" w:leader="dot" w:pos="8494"/>
        </w:tabs>
        <w:rPr>
          <w:rFonts w:cs="Times New Roman"/>
          <w:smallCaps w:val="0"/>
          <w:noProof/>
          <w:sz w:val="22"/>
          <w:szCs w:val="22"/>
        </w:rPr>
      </w:pPr>
      <w:hyperlink w:anchor="_Toc62171958" w:history="1">
        <w:r w:rsidRPr="000F50D4">
          <w:rPr>
            <w:rStyle w:val="Collegamentoipertestuale"/>
            <w:noProof/>
          </w:rPr>
          <w:t>Paolo si separa da Bàrnaba e si aggrega a Sila</w:t>
        </w:r>
        <w:r>
          <w:rPr>
            <w:noProof/>
            <w:webHidden/>
          </w:rPr>
          <w:tab/>
        </w:r>
        <w:r>
          <w:rPr>
            <w:noProof/>
            <w:webHidden/>
          </w:rPr>
          <w:fldChar w:fldCharType="begin"/>
        </w:r>
        <w:r>
          <w:rPr>
            <w:noProof/>
            <w:webHidden/>
          </w:rPr>
          <w:instrText xml:space="preserve"> PAGEREF _Toc62171958 \h </w:instrText>
        </w:r>
        <w:r>
          <w:rPr>
            <w:noProof/>
            <w:webHidden/>
          </w:rPr>
        </w:r>
        <w:r>
          <w:rPr>
            <w:noProof/>
            <w:webHidden/>
          </w:rPr>
          <w:fldChar w:fldCharType="separate"/>
        </w:r>
        <w:r>
          <w:rPr>
            <w:noProof/>
            <w:webHidden/>
          </w:rPr>
          <w:t>258</w:t>
        </w:r>
        <w:r>
          <w:rPr>
            <w:noProof/>
            <w:webHidden/>
          </w:rPr>
          <w:fldChar w:fldCharType="end"/>
        </w:r>
      </w:hyperlink>
    </w:p>
    <w:p w14:paraId="7A606BE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59" w:history="1">
        <w:r w:rsidRPr="000F50D4">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1959 \h </w:instrText>
        </w:r>
        <w:r>
          <w:rPr>
            <w:noProof/>
            <w:webHidden/>
          </w:rPr>
        </w:r>
        <w:r>
          <w:rPr>
            <w:noProof/>
            <w:webHidden/>
          </w:rPr>
          <w:fldChar w:fldCharType="separate"/>
        </w:r>
        <w:r>
          <w:rPr>
            <w:noProof/>
            <w:webHidden/>
          </w:rPr>
          <w:t>263</w:t>
        </w:r>
        <w:r>
          <w:rPr>
            <w:noProof/>
            <w:webHidden/>
          </w:rPr>
          <w:fldChar w:fldCharType="end"/>
        </w:r>
      </w:hyperlink>
    </w:p>
    <w:p w14:paraId="601786C1" w14:textId="77777777" w:rsidR="00092C12" w:rsidRPr="0027496C" w:rsidRDefault="00092C12">
      <w:pPr>
        <w:pStyle w:val="Sommario4"/>
        <w:tabs>
          <w:tab w:val="right" w:leader="dot" w:pos="8494"/>
        </w:tabs>
        <w:rPr>
          <w:rFonts w:cs="Times New Roman"/>
          <w:noProof/>
          <w:sz w:val="22"/>
          <w:szCs w:val="22"/>
        </w:rPr>
      </w:pPr>
      <w:hyperlink w:anchor="_Toc62171960"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60 \h </w:instrText>
        </w:r>
        <w:r>
          <w:rPr>
            <w:noProof/>
            <w:webHidden/>
          </w:rPr>
        </w:r>
        <w:r>
          <w:rPr>
            <w:noProof/>
            <w:webHidden/>
          </w:rPr>
          <w:fldChar w:fldCharType="separate"/>
        </w:r>
        <w:r>
          <w:rPr>
            <w:noProof/>
            <w:webHidden/>
          </w:rPr>
          <w:t>263</w:t>
        </w:r>
        <w:r>
          <w:rPr>
            <w:noProof/>
            <w:webHidden/>
          </w:rPr>
          <w:fldChar w:fldCharType="end"/>
        </w:r>
      </w:hyperlink>
    </w:p>
    <w:p w14:paraId="0199893C"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61"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61 \h </w:instrText>
        </w:r>
        <w:r>
          <w:rPr>
            <w:noProof/>
            <w:webHidden/>
          </w:rPr>
        </w:r>
        <w:r>
          <w:rPr>
            <w:noProof/>
            <w:webHidden/>
          </w:rPr>
          <w:fldChar w:fldCharType="separate"/>
        </w:r>
        <w:r>
          <w:rPr>
            <w:noProof/>
            <w:webHidden/>
          </w:rPr>
          <w:t>264</w:t>
        </w:r>
        <w:r>
          <w:rPr>
            <w:noProof/>
            <w:webHidden/>
          </w:rPr>
          <w:fldChar w:fldCharType="end"/>
        </w:r>
      </w:hyperlink>
    </w:p>
    <w:p w14:paraId="7A328495" w14:textId="77777777" w:rsidR="00092C12" w:rsidRPr="0027496C" w:rsidRDefault="00092C12">
      <w:pPr>
        <w:pStyle w:val="Sommario2"/>
        <w:tabs>
          <w:tab w:val="right" w:leader="dot" w:pos="8494"/>
        </w:tabs>
        <w:rPr>
          <w:rFonts w:cs="Times New Roman"/>
          <w:smallCaps w:val="0"/>
          <w:noProof/>
          <w:sz w:val="22"/>
          <w:szCs w:val="22"/>
        </w:rPr>
      </w:pPr>
      <w:hyperlink w:anchor="_Toc62171962" w:history="1">
        <w:r w:rsidRPr="000F50D4">
          <w:rPr>
            <w:rStyle w:val="Collegamentoipertestuale"/>
            <w:noProof/>
          </w:rPr>
          <w:t>In Licaònia. Paolo si aggrega a Timoteo</w:t>
        </w:r>
        <w:r>
          <w:rPr>
            <w:noProof/>
            <w:webHidden/>
          </w:rPr>
          <w:tab/>
        </w:r>
        <w:r>
          <w:rPr>
            <w:noProof/>
            <w:webHidden/>
          </w:rPr>
          <w:fldChar w:fldCharType="begin"/>
        </w:r>
        <w:r>
          <w:rPr>
            <w:noProof/>
            <w:webHidden/>
          </w:rPr>
          <w:instrText xml:space="preserve"> PAGEREF _Toc62171962 \h </w:instrText>
        </w:r>
        <w:r>
          <w:rPr>
            <w:noProof/>
            <w:webHidden/>
          </w:rPr>
        </w:r>
        <w:r>
          <w:rPr>
            <w:noProof/>
            <w:webHidden/>
          </w:rPr>
          <w:fldChar w:fldCharType="separate"/>
        </w:r>
        <w:r>
          <w:rPr>
            <w:noProof/>
            <w:webHidden/>
          </w:rPr>
          <w:t>264</w:t>
        </w:r>
        <w:r>
          <w:rPr>
            <w:noProof/>
            <w:webHidden/>
          </w:rPr>
          <w:fldChar w:fldCharType="end"/>
        </w:r>
      </w:hyperlink>
    </w:p>
    <w:p w14:paraId="7F153466" w14:textId="77777777" w:rsidR="00092C12" w:rsidRPr="0027496C" w:rsidRDefault="00092C12">
      <w:pPr>
        <w:pStyle w:val="Sommario2"/>
        <w:tabs>
          <w:tab w:val="right" w:leader="dot" w:pos="8494"/>
        </w:tabs>
        <w:rPr>
          <w:rFonts w:cs="Times New Roman"/>
          <w:smallCaps w:val="0"/>
          <w:noProof/>
          <w:sz w:val="22"/>
          <w:szCs w:val="22"/>
        </w:rPr>
      </w:pPr>
      <w:hyperlink w:anchor="_Toc62171963" w:history="1">
        <w:r w:rsidRPr="000F50D4">
          <w:rPr>
            <w:rStyle w:val="Collegamentoipertestuale"/>
            <w:noProof/>
          </w:rPr>
          <w:t>Traversata dell’Asia minore</w:t>
        </w:r>
        <w:r>
          <w:rPr>
            <w:noProof/>
            <w:webHidden/>
          </w:rPr>
          <w:tab/>
        </w:r>
        <w:r>
          <w:rPr>
            <w:noProof/>
            <w:webHidden/>
          </w:rPr>
          <w:fldChar w:fldCharType="begin"/>
        </w:r>
        <w:r>
          <w:rPr>
            <w:noProof/>
            <w:webHidden/>
          </w:rPr>
          <w:instrText xml:space="preserve"> PAGEREF _Toc62171963 \h </w:instrText>
        </w:r>
        <w:r>
          <w:rPr>
            <w:noProof/>
            <w:webHidden/>
          </w:rPr>
        </w:r>
        <w:r>
          <w:rPr>
            <w:noProof/>
            <w:webHidden/>
          </w:rPr>
          <w:fldChar w:fldCharType="separate"/>
        </w:r>
        <w:r>
          <w:rPr>
            <w:noProof/>
            <w:webHidden/>
          </w:rPr>
          <w:t>266</w:t>
        </w:r>
        <w:r>
          <w:rPr>
            <w:noProof/>
            <w:webHidden/>
          </w:rPr>
          <w:fldChar w:fldCharType="end"/>
        </w:r>
      </w:hyperlink>
    </w:p>
    <w:p w14:paraId="6B882490" w14:textId="77777777" w:rsidR="00092C12" w:rsidRPr="0027496C" w:rsidRDefault="00092C12">
      <w:pPr>
        <w:pStyle w:val="Sommario2"/>
        <w:tabs>
          <w:tab w:val="right" w:leader="dot" w:pos="8494"/>
        </w:tabs>
        <w:rPr>
          <w:rFonts w:cs="Times New Roman"/>
          <w:smallCaps w:val="0"/>
          <w:noProof/>
          <w:sz w:val="22"/>
          <w:szCs w:val="22"/>
        </w:rPr>
      </w:pPr>
      <w:hyperlink w:anchor="_Toc62171964" w:history="1">
        <w:r w:rsidRPr="000F50D4">
          <w:rPr>
            <w:rStyle w:val="Collegamentoipertestuale"/>
            <w:noProof/>
          </w:rPr>
          <w:t>L’arrivo a Filippi</w:t>
        </w:r>
        <w:r>
          <w:rPr>
            <w:noProof/>
            <w:webHidden/>
          </w:rPr>
          <w:tab/>
        </w:r>
        <w:r>
          <w:rPr>
            <w:noProof/>
            <w:webHidden/>
          </w:rPr>
          <w:fldChar w:fldCharType="begin"/>
        </w:r>
        <w:r>
          <w:rPr>
            <w:noProof/>
            <w:webHidden/>
          </w:rPr>
          <w:instrText xml:space="preserve"> PAGEREF _Toc62171964 \h </w:instrText>
        </w:r>
        <w:r>
          <w:rPr>
            <w:noProof/>
            <w:webHidden/>
          </w:rPr>
        </w:r>
        <w:r>
          <w:rPr>
            <w:noProof/>
            <w:webHidden/>
          </w:rPr>
          <w:fldChar w:fldCharType="separate"/>
        </w:r>
        <w:r>
          <w:rPr>
            <w:noProof/>
            <w:webHidden/>
          </w:rPr>
          <w:t>267</w:t>
        </w:r>
        <w:r>
          <w:rPr>
            <w:noProof/>
            <w:webHidden/>
          </w:rPr>
          <w:fldChar w:fldCharType="end"/>
        </w:r>
      </w:hyperlink>
    </w:p>
    <w:p w14:paraId="60EF9DB9" w14:textId="77777777" w:rsidR="00092C12" w:rsidRPr="0027496C" w:rsidRDefault="00092C12">
      <w:pPr>
        <w:pStyle w:val="Sommario2"/>
        <w:tabs>
          <w:tab w:val="right" w:leader="dot" w:pos="8494"/>
        </w:tabs>
        <w:rPr>
          <w:rFonts w:cs="Times New Roman"/>
          <w:smallCaps w:val="0"/>
          <w:noProof/>
          <w:sz w:val="22"/>
          <w:szCs w:val="22"/>
        </w:rPr>
      </w:pPr>
      <w:hyperlink w:anchor="_Toc62171965" w:history="1">
        <w:r w:rsidRPr="000F50D4">
          <w:rPr>
            <w:rStyle w:val="Collegamentoipertestuale"/>
            <w:noProof/>
          </w:rPr>
          <w:t>Paolo e Sila in prigione</w:t>
        </w:r>
        <w:r>
          <w:rPr>
            <w:noProof/>
            <w:webHidden/>
          </w:rPr>
          <w:tab/>
        </w:r>
        <w:r>
          <w:rPr>
            <w:noProof/>
            <w:webHidden/>
          </w:rPr>
          <w:fldChar w:fldCharType="begin"/>
        </w:r>
        <w:r>
          <w:rPr>
            <w:noProof/>
            <w:webHidden/>
          </w:rPr>
          <w:instrText xml:space="preserve"> PAGEREF _Toc62171965 \h </w:instrText>
        </w:r>
        <w:r>
          <w:rPr>
            <w:noProof/>
            <w:webHidden/>
          </w:rPr>
        </w:r>
        <w:r>
          <w:rPr>
            <w:noProof/>
            <w:webHidden/>
          </w:rPr>
          <w:fldChar w:fldCharType="separate"/>
        </w:r>
        <w:r>
          <w:rPr>
            <w:noProof/>
            <w:webHidden/>
          </w:rPr>
          <w:t>269</w:t>
        </w:r>
        <w:r>
          <w:rPr>
            <w:noProof/>
            <w:webHidden/>
          </w:rPr>
          <w:fldChar w:fldCharType="end"/>
        </w:r>
      </w:hyperlink>
    </w:p>
    <w:p w14:paraId="6382B452" w14:textId="77777777" w:rsidR="00092C12" w:rsidRPr="0027496C" w:rsidRDefault="00092C12">
      <w:pPr>
        <w:pStyle w:val="Sommario2"/>
        <w:tabs>
          <w:tab w:val="right" w:leader="dot" w:pos="8494"/>
        </w:tabs>
        <w:rPr>
          <w:rFonts w:cs="Times New Roman"/>
          <w:smallCaps w:val="0"/>
          <w:noProof/>
          <w:sz w:val="22"/>
          <w:szCs w:val="22"/>
        </w:rPr>
      </w:pPr>
      <w:hyperlink w:anchor="_Toc62171966" w:history="1">
        <w:r w:rsidRPr="000F50D4">
          <w:rPr>
            <w:rStyle w:val="Collegamentoipertestuale"/>
            <w:noProof/>
          </w:rPr>
          <w:t>Liberazione miracolosa dei missionari</w:t>
        </w:r>
        <w:r>
          <w:rPr>
            <w:noProof/>
            <w:webHidden/>
          </w:rPr>
          <w:tab/>
        </w:r>
        <w:r>
          <w:rPr>
            <w:noProof/>
            <w:webHidden/>
          </w:rPr>
          <w:fldChar w:fldCharType="begin"/>
        </w:r>
        <w:r>
          <w:rPr>
            <w:noProof/>
            <w:webHidden/>
          </w:rPr>
          <w:instrText xml:space="preserve"> PAGEREF _Toc62171966 \h </w:instrText>
        </w:r>
        <w:r>
          <w:rPr>
            <w:noProof/>
            <w:webHidden/>
          </w:rPr>
        </w:r>
        <w:r>
          <w:rPr>
            <w:noProof/>
            <w:webHidden/>
          </w:rPr>
          <w:fldChar w:fldCharType="separate"/>
        </w:r>
        <w:r>
          <w:rPr>
            <w:noProof/>
            <w:webHidden/>
          </w:rPr>
          <w:t>273</w:t>
        </w:r>
        <w:r>
          <w:rPr>
            <w:noProof/>
            <w:webHidden/>
          </w:rPr>
          <w:fldChar w:fldCharType="end"/>
        </w:r>
      </w:hyperlink>
    </w:p>
    <w:p w14:paraId="284CA022"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67" w:history="1">
        <w:r w:rsidRPr="000F50D4">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71967 \h </w:instrText>
        </w:r>
        <w:r>
          <w:rPr>
            <w:noProof/>
            <w:webHidden/>
          </w:rPr>
        </w:r>
        <w:r>
          <w:rPr>
            <w:noProof/>
            <w:webHidden/>
          </w:rPr>
          <w:fldChar w:fldCharType="separate"/>
        </w:r>
        <w:r>
          <w:rPr>
            <w:noProof/>
            <w:webHidden/>
          </w:rPr>
          <w:t>279</w:t>
        </w:r>
        <w:r>
          <w:rPr>
            <w:noProof/>
            <w:webHidden/>
          </w:rPr>
          <w:fldChar w:fldCharType="end"/>
        </w:r>
      </w:hyperlink>
    </w:p>
    <w:p w14:paraId="1EA7F2DF" w14:textId="77777777" w:rsidR="00092C12" w:rsidRPr="0027496C" w:rsidRDefault="00092C12">
      <w:pPr>
        <w:pStyle w:val="Sommario4"/>
        <w:tabs>
          <w:tab w:val="right" w:leader="dot" w:pos="8494"/>
        </w:tabs>
        <w:rPr>
          <w:rFonts w:cs="Times New Roman"/>
          <w:noProof/>
          <w:sz w:val="22"/>
          <w:szCs w:val="22"/>
        </w:rPr>
      </w:pPr>
      <w:hyperlink w:anchor="_Toc62171968"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68 \h </w:instrText>
        </w:r>
        <w:r>
          <w:rPr>
            <w:noProof/>
            <w:webHidden/>
          </w:rPr>
        </w:r>
        <w:r>
          <w:rPr>
            <w:noProof/>
            <w:webHidden/>
          </w:rPr>
          <w:fldChar w:fldCharType="separate"/>
        </w:r>
        <w:r>
          <w:rPr>
            <w:noProof/>
            <w:webHidden/>
          </w:rPr>
          <w:t>279</w:t>
        </w:r>
        <w:r>
          <w:rPr>
            <w:noProof/>
            <w:webHidden/>
          </w:rPr>
          <w:fldChar w:fldCharType="end"/>
        </w:r>
      </w:hyperlink>
    </w:p>
    <w:p w14:paraId="2C1D2988"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69"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69 \h </w:instrText>
        </w:r>
        <w:r>
          <w:rPr>
            <w:noProof/>
            <w:webHidden/>
          </w:rPr>
        </w:r>
        <w:r>
          <w:rPr>
            <w:noProof/>
            <w:webHidden/>
          </w:rPr>
          <w:fldChar w:fldCharType="separate"/>
        </w:r>
        <w:r>
          <w:rPr>
            <w:noProof/>
            <w:webHidden/>
          </w:rPr>
          <w:t>280</w:t>
        </w:r>
        <w:r>
          <w:rPr>
            <w:noProof/>
            <w:webHidden/>
          </w:rPr>
          <w:fldChar w:fldCharType="end"/>
        </w:r>
      </w:hyperlink>
    </w:p>
    <w:p w14:paraId="75CF1C0C" w14:textId="77777777" w:rsidR="00092C12" w:rsidRPr="0027496C" w:rsidRDefault="00092C12">
      <w:pPr>
        <w:pStyle w:val="Sommario2"/>
        <w:tabs>
          <w:tab w:val="right" w:leader="dot" w:pos="8494"/>
        </w:tabs>
        <w:rPr>
          <w:rFonts w:cs="Times New Roman"/>
          <w:smallCaps w:val="0"/>
          <w:noProof/>
          <w:sz w:val="22"/>
          <w:szCs w:val="22"/>
        </w:rPr>
      </w:pPr>
      <w:hyperlink w:anchor="_Toc62171970" w:history="1">
        <w:r w:rsidRPr="000F50D4">
          <w:rPr>
            <w:rStyle w:val="Collegamentoipertestuale"/>
            <w:noProof/>
          </w:rPr>
          <w:t>A Tessalonica. Difficoltà con i Giudei</w:t>
        </w:r>
        <w:r>
          <w:rPr>
            <w:noProof/>
            <w:webHidden/>
          </w:rPr>
          <w:tab/>
        </w:r>
        <w:r>
          <w:rPr>
            <w:noProof/>
            <w:webHidden/>
          </w:rPr>
          <w:fldChar w:fldCharType="begin"/>
        </w:r>
        <w:r>
          <w:rPr>
            <w:noProof/>
            <w:webHidden/>
          </w:rPr>
          <w:instrText xml:space="preserve"> PAGEREF _Toc62171970 \h </w:instrText>
        </w:r>
        <w:r>
          <w:rPr>
            <w:noProof/>
            <w:webHidden/>
          </w:rPr>
        </w:r>
        <w:r>
          <w:rPr>
            <w:noProof/>
            <w:webHidden/>
          </w:rPr>
          <w:fldChar w:fldCharType="separate"/>
        </w:r>
        <w:r>
          <w:rPr>
            <w:noProof/>
            <w:webHidden/>
          </w:rPr>
          <w:t>280</w:t>
        </w:r>
        <w:r>
          <w:rPr>
            <w:noProof/>
            <w:webHidden/>
          </w:rPr>
          <w:fldChar w:fldCharType="end"/>
        </w:r>
      </w:hyperlink>
    </w:p>
    <w:p w14:paraId="2573E9CE" w14:textId="77777777" w:rsidR="00092C12" w:rsidRPr="0027496C" w:rsidRDefault="00092C12">
      <w:pPr>
        <w:pStyle w:val="Sommario2"/>
        <w:tabs>
          <w:tab w:val="right" w:leader="dot" w:pos="8494"/>
        </w:tabs>
        <w:rPr>
          <w:rFonts w:cs="Times New Roman"/>
          <w:smallCaps w:val="0"/>
          <w:noProof/>
          <w:sz w:val="22"/>
          <w:szCs w:val="22"/>
        </w:rPr>
      </w:pPr>
      <w:hyperlink w:anchor="_Toc62171971" w:history="1">
        <w:r w:rsidRPr="000F50D4">
          <w:rPr>
            <w:rStyle w:val="Collegamentoipertestuale"/>
            <w:noProof/>
          </w:rPr>
          <w:t>Nuove difficoltà a Berèa</w:t>
        </w:r>
        <w:r>
          <w:rPr>
            <w:noProof/>
            <w:webHidden/>
          </w:rPr>
          <w:tab/>
        </w:r>
        <w:r>
          <w:rPr>
            <w:noProof/>
            <w:webHidden/>
          </w:rPr>
          <w:fldChar w:fldCharType="begin"/>
        </w:r>
        <w:r>
          <w:rPr>
            <w:noProof/>
            <w:webHidden/>
          </w:rPr>
          <w:instrText xml:space="preserve"> PAGEREF _Toc62171971 \h </w:instrText>
        </w:r>
        <w:r>
          <w:rPr>
            <w:noProof/>
            <w:webHidden/>
          </w:rPr>
        </w:r>
        <w:r>
          <w:rPr>
            <w:noProof/>
            <w:webHidden/>
          </w:rPr>
          <w:fldChar w:fldCharType="separate"/>
        </w:r>
        <w:r>
          <w:rPr>
            <w:noProof/>
            <w:webHidden/>
          </w:rPr>
          <w:t>283</w:t>
        </w:r>
        <w:r>
          <w:rPr>
            <w:noProof/>
            <w:webHidden/>
          </w:rPr>
          <w:fldChar w:fldCharType="end"/>
        </w:r>
      </w:hyperlink>
    </w:p>
    <w:p w14:paraId="6ADD379C" w14:textId="77777777" w:rsidR="00092C12" w:rsidRPr="0027496C" w:rsidRDefault="00092C12">
      <w:pPr>
        <w:pStyle w:val="Sommario2"/>
        <w:tabs>
          <w:tab w:val="right" w:leader="dot" w:pos="8494"/>
        </w:tabs>
        <w:rPr>
          <w:rFonts w:cs="Times New Roman"/>
          <w:smallCaps w:val="0"/>
          <w:noProof/>
          <w:sz w:val="22"/>
          <w:szCs w:val="22"/>
        </w:rPr>
      </w:pPr>
      <w:hyperlink w:anchor="_Toc62171972" w:history="1">
        <w:r w:rsidRPr="000F50D4">
          <w:rPr>
            <w:rStyle w:val="Collegamentoipertestuale"/>
            <w:noProof/>
          </w:rPr>
          <w:t>Paolo ad Atene</w:t>
        </w:r>
        <w:r>
          <w:rPr>
            <w:noProof/>
            <w:webHidden/>
          </w:rPr>
          <w:tab/>
        </w:r>
        <w:r>
          <w:rPr>
            <w:noProof/>
            <w:webHidden/>
          </w:rPr>
          <w:fldChar w:fldCharType="begin"/>
        </w:r>
        <w:r>
          <w:rPr>
            <w:noProof/>
            <w:webHidden/>
          </w:rPr>
          <w:instrText xml:space="preserve"> PAGEREF _Toc62171972 \h </w:instrText>
        </w:r>
        <w:r>
          <w:rPr>
            <w:noProof/>
            <w:webHidden/>
          </w:rPr>
        </w:r>
        <w:r>
          <w:rPr>
            <w:noProof/>
            <w:webHidden/>
          </w:rPr>
          <w:fldChar w:fldCharType="separate"/>
        </w:r>
        <w:r>
          <w:rPr>
            <w:noProof/>
            <w:webHidden/>
          </w:rPr>
          <w:t>285</w:t>
        </w:r>
        <w:r>
          <w:rPr>
            <w:noProof/>
            <w:webHidden/>
          </w:rPr>
          <w:fldChar w:fldCharType="end"/>
        </w:r>
      </w:hyperlink>
    </w:p>
    <w:p w14:paraId="43AB4938" w14:textId="77777777" w:rsidR="00092C12" w:rsidRPr="0027496C" w:rsidRDefault="00092C12">
      <w:pPr>
        <w:pStyle w:val="Sommario2"/>
        <w:tabs>
          <w:tab w:val="right" w:leader="dot" w:pos="8494"/>
        </w:tabs>
        <w:rPr>
          <w:rFonts w:cs="Times New Roman"/>
          <w:smallCaps w:val="0"/>
          <w:noProof/>
          <w:sz w:val="22"/>
          <w:szCs w:val="22"/>
        </w:rPr>
      </w:pPr>
      <w:hyperlink w:anchor="_Toc62171973" w:history="1">
        <w:r w:rsidRPr="000F50D4">
          <w:rPr>
            <w:rStyle w:val="Collegamentoipertestuale"/>
            <w:noProof/>
          </w:rPr>
          <w:t>Discorso di Paolo davanti all’Areòpago</w:t>
        </w:r>
        <w:r>
          <w:rPr>
            <w:noProof/>
            <w:webHidden/>
          </w:rPr>
          <w:tab/>
        </w:r>
        <w:r>
          <w:rPr>
            <w:noProof/>
            <w:webHidden/>
          </w:rPr>
          <w:fldChar w:fldCharType="begin"/>
        </w:r>
        <w:r>
          <w:rPr>
            <w:noProof/>
            <w:webHidden/>
          </w:rPr>
          <w:instrText xml:space="preserve"> PAGEREF _Toc62171973 \h </w:instrText>
        </w:r>
        <w:r>
          <w:rPr>
            <w:noProof/>
            <w:webHidden/>
          </w:rPr>
        </w:r>
        <w:r>
          <w:rPr>
            <w:noProof/>
            <w:webHidden/>
          </w:rPr>
          <w:fldChar w:fldCharType="separate"/>
        </w:r>
        <w:r>
          <w:rPr>
            <w:noProof/>
            <w:webHidden/>
          </w:rPr>
          <w:t>288</w:t>
        </w:r>
        <w:r>
          <w:rPr>
            <w:noProof/>
            <w:webHidden/>
          </w:rPr>
          <w:fldChar w:fldCharType="end"/>
        </w:r>
      </w:hyperlink>
    </w:p>
    <w:p w14:paraId="1D24B267"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74" w:history="1">
        <w:r w:rsidRPr="000F50D4">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71974 \h </w:instrText>
        </w:r>
        <w:r>
          <w:rPr>
            <w:noProof/>
            <w:webHidden/>
          </w:rPr>
        </w:r>
        <w:r>
          <w:rPr>
            <w:noProof/>
            <w:webHidden/>
          </w:rPr>
          <w:fldChar w:fldCharType="separate"/>
        </w:r>
        <w:r>
          <w:rPr>
            <w:noProof/>
            <w:webHidden/>
          </w:rPr>
          <w:t>295</w:t>
        </w:r>
        <w:r>
          <w:rPr>
            <w:noProof/>
            <w:webHidden/>
          </w:rPr>
          <w:fldChar w:fldCharType="end"/>
        </w:r>
      </w:hyperlink>
    </w:p>
    <w:p w14:paraId="23DCD0B8" w14:textId="77777777" w:rsidR="00092C12" w:rsidRPr="0027496C" w:rsidRDefault="00092C12">
      <w:pPr>
        <w:pStyle w:val="Sommario4"/>
        <w:tabs>
          <w:tab w:val="right" w:leader="dot" w:pos="8494"/>
        </w:tabs>
        <w:rPr>
          <w:rFonts w:cs="Times New Roman"/>
          <w:noProof/>
          <w:sz w:val="22"/>
          <w:szCs w:val="22"/>
        </w:rPr>
      </w:pPr>
      <w:hyperlink w:anchor="_Toc62171975"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75 \h </w:instrText>
        </w:r>
        <w:r>
          <w:rPr>
            <w:noProof/>
            <w:webHidden/>
          </w:rPr>
        </w:r>
        <w:r>
          <w:rPr>
            <w:noProof/>
            <w:webHidden/>
          </w:rPr>
          <w:fldChar w:fldCharType="separate"/>
        </w:r>
        <w:r>
          <w:rPr>
            <w:noProof/>
            <w:webHidden/>
          </w:rPr>
          <w:t>295</w:t>
        </w:r>
        <w:r>
          <w:rPr>
            <w:noProof/>
            <w:webHidden/>
          </w:rPr>
          <w:fldChar w:fldCharType="end"/>
        </w:r>
      </w:hyperlink>
    </w:p>
    <w:p w14:paraId="693FD844"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76"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76 \h </w:instrText>
        </w:r>
        <w:r>
          <w:rPr>
            <w:noProof/>
            <w:webHidden/>
          </w:rPr>
        </w:r>
        <w:r>
          <w:rPr>
            <w:noProof/>
            <w:webHidden/>
          </w:rPr>
          <w:fldChar w:fldCharType="separate"/>
        </w:r>
        <w:r>
          <w:rPr>
            <w:noProof/>
            <w:webHidden/>
          </w:rPr>
          <w:t>296</w:t>
        </w:r>
        <w:r>
          <w:rPr>
            <w:noProof/>
            <w:webHidden/>
          </w:rPr>
          <w:fldChar w:fldCharType="end"/>
        </w:r>
      </w:hyperlink>
    </w:p>
    <w:p w14:paraId="51589619" w14:textId="77777777" w:rsidR="00092C12" w:rsidRPr="0027496C" w:rsidRDefault="00092C12">
      <w:pPr>
        <w:pStyle w:val="Sommario2"/>
        <w:tabs>
          <w:tab w:val="right" w:leader="dot" w:pos="8494"/>
        </w:tabs>
        <w:rPr>
          <w:rFonts w:cs="Times New Roman"/>
          <w:smallCaps w:val="0"/>
          <w:noProof/>
          <w:sz w:val="22"/>
          <w:szCs w:val="22"/>
        </w:rPr>
      </w:pPr>
      <w:hyperlink w:anchor="_Toc62171977" w:history="1">
        <w:r w:rsidRPr="000F50D4">
          <w:rPr>
            <w:rStyle w:val="Collegamentoipertestuale"/>
            <w:noProof/>
          </w:rPr>
          <w:t>Fondazione della Chiesa di Corinto</w:t>
        </w:r>
        <w:r>
          <w:rPr>
            <w:noProof/>
            <w:webHidden/>
          </w:rPr>
          <w:tab/>
        </w:r>
        <w:r>
          <w:rPr>
            <w:noProof/>
            <w:webHidden/>
          </w:rPr>
          <w:fldChar w:fldCharType="begin"/>
        </w:r>
        <w:r>
          <w:rPr>
            <w:noProof/>
            <w:webHidden/>
          </w:rPr>
          <w:instrText xml:space="preserve"> PAGEREF _Toc62171977 \h </w:instrText>
        </w:r>
        <w:r>
          <w:rPr>
            <w:noProof/>
            <w:webHidden/>
          </w:rPr>
        </w:r>
        <w:r>
          <w:rPr>
            <w:noProof/>
            <w:webHidden/>
          </w:rPr>
          <w:fldChar w:fldCharType="separate"/>
        </w:r>
        <w:r>
          <w:rPr>
            <w:noProof/>
            <w:webHidden/>
          </w:rPr>
          <w:t>296</w:t>
        </w:r>
        <w:r>
          <w:rPr>
            <w:noProof/>
            <w:webHidden/>
          </w:rPr>
          <w:fldChar w:fldCharType="end"/>
        </w:r>
      </w:hyperlink>
    </w:p>
    <w:p w14:paraId="4E831E6A" w14:textId="77777777" w:rsidR="00092C12" w:rsidRPr="0027496C" w:rsidRDefault="00092C12">
      <w:pPr>
        <w:pStyle w:val="Sommario2"/>
        <w:tabs>
          <w:tab w:val="right" w:leader="dot" w:pos="8494"/>
        </w:tabs>
        <w:rPr>
          <w:rFonts w:cs="Times New Roman"/>
          <w:smallCaps w:val="0"/>
          <w:noProof/>
          <w:sz w:val="22"/>
          <w:szCs w:val="22"/>
        </w:rPr>
      </w:pPr>
      <w:hyperlink w:anchor="_Toc62171978" w:history="1">
        <w:r w:rsidRPr="000F50D4">
          <w:rPr>
            <w:rStyle w:val="Collegamentoipertestuale"/>
            <w:noProof/>
          </w:rPr>
          <w:t>Paolo citato in tribunale dai Giudei</w:t>
        </w:r>
        <w:r>
          <w:rPr>
            <w:noProof/>
            <w:webHidden/>
          </w:rPr>
          <w:tab/>
        </w:r>
        <w:r>
          <w:rPr>
            <w:noProof/>
            <w:webHidden/>
          </w:rPr>
          <w:fldChar w:fldCharType="begin"/>
        </w:r>
        <w:r>
          <w:rPr>
            <w:noProof/>
            <w:webHidden/>
          </w:rPr>
          <w:instrText xml:space="preserve"> PAGEREF _Toc62171978 \h </w:instrText>
        </w:r>
        <w:r>
          <w:rPr>
            <w:noProof/>
            <w:webHidden/>
          </w:rPr>
        </w:r>
        <w:r>
          <w:rPr>
            <w:noProof/>
            <w:webHidden/>
          </w:rPr>
          <w:fldChar w:fldCharType="separate"/>
        </w:r>
        <w:r>
          <w:rPr>
            <w:noProof/>
            <w:webHidden/>
          </w:rPr>
          <w:t>300</w:t>
        </w:r>
        <w:r>
          <w:rPr>
            <w:noProof/>
            <w:webHidden/>
          </w:rPr>
          <w:fldChar w:fldCharType="end"/>
        </w:r>
      </w:hyperlink>
    </w:p>
    <w:p w14:paraId="1732A07A" w14:textId="77777777" w:rsidR="00092C12" w:rsidRPr="0027496C" w:rsidRDefault="00092C12">
      <w:pPr>
        <w:pStyle w:val="Sommario2"/>
        <w:tabs>
          <w:tab w:val="right" w:leader="dot" w:pos="8494"/>
        </w:tabs>
        <w:rPr>
          <w:rFonts w:cs="Times New Roman"/>
          <w:smallCaps w:val="0"/>
          <w:noProof/>
          <w:sz w:val="22"/>
          <w:szCs w:val="22"/>
        </w:rPr>
      </w:pPr>
      <w:hyperlink w:anchor="_Toc62171979" w:history="1">
        <w:r w:rsidRPr="000F50D4">
          <w:rPr>
            <w:rStyle w:val="Collegamentoipertestuale"/>
            <w:noProof/>
          </w:rPr>
          <w:t>Ritorna ad Antiòchia e partenza per il terzo viaggio</w:t>
        </w:r>
        <w:r>
          <w:rPr>
            <w:noProof/>
            <w:webHidden/>
          </w:rPr>
          <w:tab/>
        </w:r>
        <w:r>
          <w:rPr>
            <w:noProof/>
            <w:webHidden/>
          </w:rPr>
          <w:fldChar w:fldCharType="begin"/>
        </w:r>
        <w:r>
          <w:rPr>
            <w:noProof/>
            <w:webHidden/>
          </w:rPr>
          <w:instrText xml:space="preserve"> PAGEREF _Toc62171979 \h </w:instrText>
        </w:r>
        <w:r>
          <w:rPr>
            <w:noProof/>
            <w:webHidden/>
          </w:rPr>
        </w:r>
        <w:r>
          <w:rPr>
            <w:noProof/>
            <w:webHidden/>
          </w:rPr>
          <w:fldChar w:fldCharType="separate"/>
        </w:r>
        <w:r>
          <w:rPr>
            <w:noProof/>
            <w:webHidden/>
          </w:rPr>
          <w:t>301</w:t>
        </w:r>
        <w:r>
          <w:rPr>
            <w:noProof/>
            <w:webHidden/>
          </w:rPr>
          <w:fldChar w:fldCharType="end"/>
        </w:r>
      </w:hyperlink>
    </w:p>
    <w:p w14:paraId="0C43253E" w14:textId="77777777" w:rsidR="00092C12" w:rsidRPr="0027496C" w:rsidRDefault="00092C12">
      <w:pPr>
        <w:pStyle w:val="Sommario2"/>
        <w:tabs>
          <w:tab w:val="right" w:leader="dot" w:pos="8494"/>
        </w:tabs>
        <w:rPr>
          <w:rFonts w:cs="Times New Roman"/>
          <w:smallCaps w:val="0"/>
          <w:noProof/>
          <w:sz w:val="22"/>
          <w:szCs w:val="22"/>
        </w:rPr>
      </w:pPr>
      <w:hyperlink w:anchor="_Toc62171980" w:history="1">
        <w:r w:rsidRPr="000F50D4">
          <w:rPr>
            <w:rStyle w:val="Collegamentoipertestuale"/>
            <w:noProof/>
          </w:rPr>
          <w:t>Apollo</w:t>
        </w:r>
        <w:r>
          <w:rPr>
            <w:noProof/>
            <w:webHidden/>
          </w:rPr>
          <w:tab/>
        </w:r>
        <w:r>
          <w:rPr>
            <w:noProof/>
            <w:webHidden/>
          </w:rPr>
          <w:fldChar w:fldCharType="begin"/>
        </w:r>
        <w:r>
          <w:rPr>
            <w:noProof/>
            <w:webHidden/>
          </w:rPr>
          <w:instrText xml:space="preserve"> PAGEREF _Toc62171980 \h </w:instrText>
        </w:r>
        <w:r>
          <w:rPr>
            <w:noProof/>
            <w:webHidden/>
          </w:rPr>
        </w:r>
        <w:r>
          <w:rPr>
            <w:noProof/>
            <w:webHidden/>
          </w:rPr>
          <w:fldChar w:fldCharType="separate"/>
        </w:r>
        <w:r>
          <w:rPr>
            <w:noProof/>
            <w:webHidden/>
          </w:rPr>
          <w:t>303</w:t>
        </w:r>
        <w:r>
          <w:rPr>
            <w:noProof/>
            <w:webHidden/>
          </w:rPr>
          <w:fldChar w:fldCharType="end"/>
        </w:r>
      </w:hyperlink>
    </w:p>
    <w:p w14:paraId="06F8627D"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81" w:history="1">
        <w:r w:rsidRPr="000F50D4">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71981 \h </w:instrText>
        </w:r>
        <w:r>
          <w:rPr>
            <w:noProof/>
            <w:webHidden/>
          </w:rPr>
        </w:r>
        <w:r>
          <w:rPr>
            <w:noProof/>
            <w:webHidden/>
          </w:rPr>
          <w:fldChar w:fldCharType="separate"/>
        </w:r>
        <w:r>
          <w:rPr>
            <w:noProof/>
            <w:webHidden/>
          </w:rPr>
          <w:t>305</w:t>
        </w:r>
        <w:r>
          <w:rPr>
            <w:noProof/>
            <w:webHidden/>
          </w:rPr>
          <w:fldChar w:fldCharType="end"/>
        </w:r>
      </w:hyperlink>
    </w:p>
    <w:p w14:paraId="01E71A46" w14:textId="77777777" w:rsidR="00092C12" w:rsidRPr="0027496C" w:rsidRDefault="00092C12">
      <w:pPr>
        <w:pStyle w:val="Sommario4"/>
        <w:tabs>
          <w:tab w:val="right" w:leader="dot" w:pos="8494"/>
        </w:tabs>
        <w:rPr>
          <w:rFonts w:cs="Times New Roman"/>
          <w:noProof/>
          <w:sz w:val="22"/>
          <w:szCs w:val="22"/>
        </w:rPr>
      </w:pPr>
      <w:hyperlink w:anchor="_Toc62171982"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82 \h </w:instrText>
        </w:r>
        <w:r>
          <w:rPr>
            <w:noProof/>
            <w:webHidden/>
          </w:rPr>
        </w:r>
        <w:r>
          <w:rPr>
            <w:noProof/>
            <w:webHidden/>
          </w:rPr>
          <w:fldChar w:fldCharType="separate"/>
        </w:r>
        <w:r>
          <w:rPr>
            <w:noProof/>
            <w:webHidden/>
          </w:rPr>
          <w:t>305</w:t>
        </w:r>
        <w:r>
          <w:rPr>
            <w:noProof/>
            <w:webHidden/>
          </w:rPr>
          <w:fldChar w:fldCharType="end"/>
        </w:r>
      </w:hyperlink>
    </w:p>
    <w:p w14:paraId="19E7A02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83"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83 \h </w:instrText>
        </w:r>
        <w:r>
          <w:rPr>
            <w:noProof/>
            <w:webHidden/>
          </w:rPr>
        </w:r>
        <w:r>
          <w:rPr>
            <w:noProof/>
            <w:webHidden/>
          </w:rPr>
          <w:fldChar w:fldCharType="separate"/>
        </w:r>
        <w:r>
          <w:rPr>
            <w:noProof/>
            <w:webHidden/>
          </w:rPr>
          <w:t>306</w:t>
        </w:r>
        <w:r>
          <w:rPr>
            <w:noProof/>
            <w:webHidden/>
          </w:rPr>
          <w:fldChar w:fldCharType="end"/>
        </w:r>
      </w:hyperlink>
    </w:p>
    <w:p w14:paraId="65F714BD" w14:textId="77777777" w:rsidR="00092C12" w:rsidRPr="0027496C" w:rsidRDefault="00092C12">
      <w:pPr>
        <w:pStyle w:val="Sommario2"/>
        <w:tabs>
          <w:tab w:val="right" w:leader="dot" w:pos="8494"/>
        </w:tabs>
        <w:rPr>
          <w:rFonts w:cs="Times New Roman"/>
          <w:smallCaps w:val="0"/>
          <w:noProof/>
          <w:sz w:val="22"/>
          <w:szCs w:val="22"/>
        </w:rPr>
      </w:pPr>
      <w:hyperlink w:anchor="_Toc62171984" w:history="1">
        <w:r w:rsidRPr="000F50D4">
          <w:rPr>
            <w:rStyle w:val="Collegamentoipertestuale"/>
            <w:noProof/>
          </w:rPr>
          <w:t>Alcuni discepoli di Gesù a Efeso</w:t>
        </w:r>
        <w:r>
          <w:rPr>
            <w:noProof/>
            <w:webHidden/>
          </w:rPr>
          <w:tab/>
        </w:r>
        <w:r>
          <w:rPr>
            <w:noProof/>
            <w:webHidden/>
          </w:rPr>
          <w:fldChar w:fldCharType="begin"/>
        </w:r>
        <w:r>
          <w:rPr>
            <w:noProof/>
            <w:webHidden/>
          </w:rPr>
          <w:instrText xml:space="preserve"> PAGEREF _Toc62171984 \h </w:instrText>
        </w:r>
        <w:r>
          <w:rPr>
            <w:noProof/>
            <w:webHidden/>
          </w:rPr>
        </w:r>
        <w:r>
          <w:rPr>
            <w:noProof/>
            <w:webHidden/>
          </w:rPr>
          <w:fldChar w:fldCharType="separate"/>
        </w:r>
        <w:r>
          <w:rPr>
            <w:noProof/>
            <w:webHidden/>
          </w:rPr>
          <w:t>306</w:t>
        </w:r>
        <w:r>
          <w:rPr>
            <w:noProof/>
            <w:webHidden/>
          </w:rPr>
          <w:fldChar w:fldCharType="end"/>
        </w:r>
      </w:hyperlink>
    </w:p>
    <w:p w14:paraId="52E38614" w14:textId="77777777" w:rsidR="00092C12" w:rsidRPr="0027496C" w:rsidRDefault="00092C12">
      <w:pPr>
        <w:pStyle w:val="Sommario2"/>
        <w:tabs>
          <w:tab w:val="right" w:leader="dot" w:pos="8494"/>
        </w:tabs>
        <w:rPr>
          <w:rFonts w:cs="Times New Roman"/>
          <w:smallCaps w:val="0"/>
          <w:noProof/>
          <w:sz w:val="22"/>
          <w:szCs w:val="22"/>
        </w:rPr>
      </w:pPr>
      <w:hyperlink w:anchor="_Toc62171985" w:history="1">
        <w:r w:rsidRPr="000F50D4">
          <w:rPr>
            <w:rStyle w:val="Collegamentoipertestuale"/>
            <w:noProof/>
          </w:rPr>
          <w:t>Fondazione della Chiesa di Efeso</w:t>
        </w:r>
        <w:r>
          <w:rPr>
            <w:noProof/>
            <w:webHidden/>
          </w:rPr>
          <w:tab/>
        </w:r>
        <w:r>
          <w:rPr>
            <w:noProof/>
            <w:webHidden/>
          </w:rPr>
          <w:fldChar w:fldCharType="begin"/>
        </w:r>
        <w:r>
          <w:rPr>
            <w:noProof/>
            <w:webHidden/>
          </w:rPr>
          <w:instrText xml:space="preserve"> PAGEREF _Toc62171985 \h </w:instrText>
        </w:r>
        <w:r>
          <w:rPr>
            <w:noProof/>
            <w:webHidden/>
          </w:rPr>
        </w:r>
        <w:r>
          <w:rPr>
            <w:noProof/>
            <w:webHidden/>
          </w:rPr>
          <w:fldChar w:fldCharType="separate"/>
        </w:r>
        <w:r>
          <w:rPr>
            <w:noProof/>
            <w:webHidden/>
          </w:rPr>
          <w:t>308</w:t>
        </w:r>
        <w:r>
          <w:rPr>
            <w:noProof/>
            <w:webHidden/>
          </w:rPr>
          <w:fldChar w:fldCharType="end"/>
        </w:r>
      </w:hyperlink>
    </w:p>
    <w:p w14:paraId="7D9B8AEC" w14:textId="77777777" w:rsidR="00092C12" w:rsidRPr="0027496C" w:rsidRDefault="00092C12">
      <w:pPr>
        <w:pStyle w:val="Sommario2"/>
        <w:tabs>
          <w:tab w:val="right" w:leader="dot" w:pos="8494"/>
        </w:tabs>
        <w:rPr>
          <w:rFonts w:cs="Times New Roman"/>
          <w:smallCaps w:val="0"/>
          <w:noProof/>
          <w:sz w:val="22"/>
          <w:szCs w:val="22"/>
        </w:rPr>
      </w:pPr>
      <w:hyperlink w:anchor="_Toc62171986" w:history="1">
        <w:r w:rsidRPr="000F50D4">
          <w:rPr>
            <w:rStyle w:val="Collegamentoipertestuale"/>
            <w:noProof/>
          </w:rPr>
          <w:t>Gli esorcisti giudei</w:t>
        </w:r>
        <w:r>
          <w:rPr>
            <w:noProof/>
            <w:webHidden/>
          </w:rPr>
          <w:tab/>
        </w:r>
        <w:r>
          <w:rPr>
            <w:noProof/>
            <w:webHidden/>
          </w:rPr>
          <w:fldChar w:fldCharType="begin"/>
        </w:r>
        <w:r>
          <w:rPr>
            <w:noProof/>
            <w:webHidden/>
          </w:rPr>
          <w:instrText xml:space="preserve"> PAGEREF _Toc62171986 \h </w:instrText>
        </w:r>
        <w:r>
          <w:rPr>
            <w:noProof/>
            <w:webHidden/>
          </w:rPr>
        </w:r>
        <w:r>
          <w:rPr>
            <w:noProof/>
            <w:webHidden/>
          </w:rPr>
          <w:fldChar w:fldCharType="separate"/>
        </w:r>
        <w:r>
          <w:rPr>
            <w:noProof/>
            <w:webHidden/>
          </w:rPr>
          <w:t>310</w:t>
        </w:r>
        <w:r>
          <w:rPr>
            <w:noProof/>
            <w:webHidden/>
          </w:rPr>
          <w:fldChar w:fldCharType="end"/>
        </w:r>
      </w:hyperlink>
    </w:p>
    <w:p w14:paraId="532D81E2" w14:textId="77777777" w:rsidR="00092C12" w:rsidRPr="0027496C" w:rsidRDefault="00092C12">
      <w:pPr>
        <w:pStyle w:val="Sommario1"/>
        <w:tabs>
          <w:tab w:val="left" w:pos="400"/>
          <w:tab w:val="right" w:leader="dot" w:pos="8494"/>
        </w:tabs>
        <w:rPr>
          <w:rFonts w:cs="Times New Roman"/>
          <w:b w:val="0"/>
          <w:bCs w:val="0"/>
          <w:caps w:val="0"/>
          <w:noProof/>
          <w:sz w:val="22"/>
          <w:szCs w:val="22"/>
        </w:rPr>
      </w:pPr>
      <w:hyperlink w:anchor="_Toc62171987" w:history="1">
        <w:r w:rsidRPr="000F50D4">
          <w:rPr>
            <w:rStyle w:val="Collegamentoipertestuale"/>
            <w:noProof/>
          </w:rPr>
          <w:t>5.</w:t>
        </w:r>
        <w:r w:rsidRPr="0027496C">
          <w:rPr>
            <w:rFonts w:cs="Times New Roman"/>
            <w:b w:val="0"/>
            <w:bCs w:val="0"/>
            <w:caps w:val="0"/>
            <w:noProof/>
            <w:sz w:val="22"/>
            <w:szCs w:val="22"/>
          </w:rPr>
          <w:tab/>
        </w:r>
        <w:r w:rsidRPr="000F50D4">
          <w:rPr>
            <w:rStyle w:val="Collegamentoipertestuale"/>
            <w:noProof/>
          </w:rPr>
          <w:t>LA FINE DELLA MISSIONE</w:t>
        </w:r>
        <w:r>
          <w:rPr>
            <w:noProof/>
            <w:webHidden/>
          </w:rPr>
          <w:tab/>
        </w:r>
        <w:r>
          <w:rPr>
            <w:noProof/>
            <w:webHidden/>
          </w:rPr>
          <w:fldChar w:fldCharType="begin"/>
        </w:r>
        <w:r>
          <w:rPr>
            <w:noProof/>
            <w:webHidden/>
          </w:rPr>
          <w:instrText xml:space="preserve"> PAGEREF _Toc62171987 \h </w:instrText>
        </w:r>
        <w:r>
          <w:rPr>
            <w:noProof/>
            <w:webHidden/>
          </w:rPr>
        </w:r>
        <w:r>
          <w:rPr>
            <w:noProof/>
            <w:webHidden/>
          </w:rPr>
          <w:fldChar w:fldCharType="separate"/>
        </w:r>
        <w:r>
          <w:rPr>
            <w:noProof/>
            <w:webHidden/>
          </w:rPr>
          <w:t>313</w:t>
        </w:r>
        <w:r>
          <w:rPr>
            <w:noProof/>
            <w:webHidden/>
          </w:rPr>
          <w:fldChar w:fldCharType="end"/>
        </w:r>
      </w:hyperlink>
    </w:p>
    <w:p w14:paraId="13DCA89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88" w:history="1">
        <w:r w:rsidRPr="000F50D4">
          <w:rPr>
            <w:rStyle w:val="Collegamentoipertestuale"/>
            <w:noProof/>
          </w:rPr>
          <w:t>Il PRIGIONIERO DI CRISTO</w:t>
        </w:r>
        <w:r>
          <w:rPr>
            <w:noProof/>
            <w:webHidden/>
          </w:rPr>
          <w:tab/>
        </w:r>
        <w:r>
          <w:rPr>
            <w:noProof/>
            <w:webHidden/>
          </w:rPr>
          <w:fldChar w:fldCharType="begin"/>
        </w:r>
        <w:r>
          <w:rPr>
            <w:noProof/>
            <w:webHidden/>
          </w:rPr>
          <w:instrText xml:space="preserve"> PAGEREF _Toc62171988 \h </w:instrText>
        </w:r>
        <w:r>
          <w:rPr>
            <w:noProof/>
            <w:webHidden/>
          </w:rPr>
        </w:r>
        <w:r>
          <w:rPr>
            <w:noProof/>
            <w:webHidden/>
          </w:rPr>
          <w:fldChar w:fldCharType="separate"/>
        </w:r>
        <w:r>
          <w:rPr>
            <w:noProof/>
            <w:webHidden/>
          </w:rPr>
          <w:t>313</w:t>
        </w:r>
        <w:r>
          <w:rPr>
            <w:noProof/>
            <w:webHidden/>
          </w:rPr>
          <w:fldChar w:fldCharType="end"/>
        </w:r>
      </w:hyperlink>
    </w:p>
    <w:p w14:paraId="133BD158" w14:textId="77777777" w:rsidR="00092C12" w:rsidRPr="0027496C" w:rsidRDefault="00092C12">
      <w:pPr>
        <w:pStyle w:val="Sommario2"/>
        <w:tabs>
          <w:tab w:val="right" w:leader="dot" w:pos="8494"/>
        </w:tabs>
        <w:rPr>
          <w:rFonts w:cs="Times New Roman"/>
          <w:smallCaps w:val="0"/>
          <w:noProof/>
          <w:sz w:val="22"/>
          <w:szCs w:val="22"/>
        </w:rPr>
      </w:pPr>
      <w:hyperlink w:anchor="_Toc62171989" w:history="1">
        <w:r w:rsidRPr="000F50D4">
          <w:rPr>
            <w:rStyle w:val="Collegamentoipertestuale"/>
            <w:noProof/>
          </w:rPr>
          <w:t>I progetti di Paolo</w:t>
        </w:r>
        <w:r>
          <w:rPr>
            <w:noProof/>
            <w:webHidden/>
          </w:rPr>
          <w:tab/>
        </w:r>
        <w:r>
          <w:rPr>
            <w:noProof/>
            <w:webHidden/>
          </w:rPr>
          <w:fldChar w:fldCharType="begin"/>
        </w:r>
        <w:r>
          <w:rPr>
            <w:noProof/>
            <w:webHidden/>
          </w:rPr>
          <w:instrText xml:space="preserve"> PAGEREF _Toc62171989 \h </w:instrText>
        </w:r>
        <w:r>
          <w:rPr>
            <w:noProof/>
            <w:webHidden/>
          </w:rPr>
        </w:r>
        <w:r>
          <w:rPr>
            <w:noProof/>
            <w:webHidden/>
          </w:rPr>
          <w:fldChar w:fldCharType="separate"/>
        </w:r>
        <w:r>
          <w:rPr>
            <w:noProof/>
            <w:webHidden/>
          </w:rPr>
          <w:t>313</w:t>
        </w:r>
        <w:r>
          <w:rPr>
            <w:noProof/>
            <w:webHidden/>
          </w:rPr>
          <w:fldChar w:fldCharType="end"/>
        </w:r>
      </w:hyperlink>
    </w:p>
    <w:p w14:paraId="78DACA72" w14:textId="77777777" w:rsidR="00092C12" w:rsidRPr="0027496C" w:rsidRDefault="00092C12">
      <w:pPr>
        <w:pStyle w:val="Sommario2"/>
        <w:tabs>
          <w:tab w:val="right" w:leader="dot" w:pos="8494"/>
        </w:tabs>
        <w:rPr>
          <w:rFonts w:cs="Times New Roman"/>
          <w:smallCaps w:val="0"/>
          <w:noProof/>
          <w:sz w:val="22"/>
          <w:szCs w:val="22"/>
        </w:rPr>
      </w:pPr>
      <w:hyperlink w:anchor="_Toc62171990" w:history="1">
        <w:r w:rsidRPr="000F50D4">
          <w:rPr>
            <w:rStyle w:val="Collegamentoipertestuale"/>
            <w:noProof/>
          </w:rPr>
          <w:t>A Efeso. La sommossa degli orefici</w:t>
        </w:r>
        <w:r>
          <w:rPr>
            <w:noProof/>
            <w:webHidden/>
          </w:rPr>
          <w:tab/>
        </w:r>
        <w:r>
          <w:rPr>
            <w:noProof/>
            <w:webHidden/>
          </w:rPr>
          <w:fldChar w:fldCharType="begin"/>
        </w:r>
        <w:r>
          <w:rPr>
            <w:noProof/>
            <w:webHidden/>
          </w:rPr>
          <w:instrText xml:space="preserve"> PAGEREF _Toc62171990 \h </w:instrText>
        </w:r>
        <w:r>
          <w:rPr>
            <w:noProof/>
            <w:webHidden/>
          </w:rPr>
        </w:r>
        <w:r>
          <w:rPr>
            <w:noProof/>
            <w:webHidden/>
          </w:rPr>
          <w:fldChar w:fldCharType="separate"/>
        </w:r>
        <w:r>
          <w:rPr>
            <w:noProof/>
            <w:webHidden/>
          </w:rPr>
          <w:t>314</w:t>
        </w:r>
        <w:r>
          <w:rPr>
            <w:noProof/>
            <w:webHidden/>
          </w:rPr>
          <w:fldChar w:fldCharType="end"/>
        </w:r>
      </w:hyperlink>
    </w:p>
    <w:p w14:paraId="7C95816E"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91" w:history="1">
        <w:r w:rsidRPr="000F50D4">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71991 \h </w:instrText>
        </w:r>
        <w:r>
          <w:rPr>
            <w:noProof/>
            <w:webHidden/>
          </w:rPr>
        </w:r>
        <w:r>
          <w:rPr>
            <w:noProof/>
            <w:webHidden/>
          </w:rPr>
          <w:fldChar w:fldCharType="separate"/>
        </w:r>
        <w:r>
          <w:rPr>
            <w:noProof/>
            <w:webHidden/>
          </w:rPr>
          <w:t>319</w:t>
        </w:r>
        <w:r>
          <w:rPr>
            <w:noProof/>
            <w:webHidden/>
          </w:rPr>
          <w:fldChar w:fldCharType="end"/>
        </w:r>
      </w:hyperlink>
    </w:p>
    <w:p w14:paraId="0E934948" w14:textId="77777777" w:rsidR="00092C12" w:rsidRPr="0027496C" w:rsidRDefault="00092C12">
      <w:pPr>
        <w:pStyle w:val="Sommario4"/>
        <w:tabs>
          <w:tab w:val="right" w:leader="dot" w:pos="8494"/>
        </w:tabs>
        <w:rPr>
          <w:rFonts w:cs="Times New Roman"/>
          <w:noProof/>
          <w:sz w:val="22"/>
          <w:szCs w:val="22"/>
        </w:rPr>
      </w:pPr>
      <w:hyperlink w:anchor="_Toc62171992"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92 \h </w:instrText>
        </w:r>
        <w:r>
          <w:rPr>
            <w:noProof/>
            <w:webHidden/>
          </w:rPr>
        </w:r>
        <w:r>
          <w:rPr>
            <w:noProof/>
            <w:webHidden/>
          </w:rPr>
          <w:fldChar w:fldCharType="separate"/>
        </w:r>
        <w:r>
          <w:rPr>
            <w:noProof/>
            <w:webHidden/>
          </w:rPr>
          <w:t>319</w:t>
        </w:r>
        <w:r>
          <w:rPr>
            <w:noProof/>
            <w:webHidden/>
          </w:rPr>
          <w:fldChar w:fldCharType="end"/>
        </w:r>
      </w:hyperlink>
    </w:p>
    <w:p w14:paraId="436F0D6C"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93"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993 \h </w:instrText>
        </w:r>
        <w:r>
          <w:rPr>
            <w:noProof/>
            <w:webHidden/>
          </w:rPr>
        </w:r>
        <w:r>
          <w:rPr>
            <w:noProof/>
            <w:webHidden/>
          </w:rPr>
          <w:fldChar w:fldCharType="separate"/>
        </w:r>
        <w:r>
          <w:rPr>
            <w:noProof/>
            <w:webHidden/>
          </w:rPr>
          <w:t>320</w:t>
        </w:r>
        <w:r>
          <w:rPr>
            <w:noProof/>
            <w:webHidden/>
          </w:rPr>
          <w:fldChar w:fldCharType="end"/>
        </w:r>
      </w:hyperlink>
    </w:p>
    <w:p w14:paraId="1662BFE7" w14:textId="77777777" w:rsidR="00092C12" w:rsidRPr="0027496C" w:rsidRDefault="00092C12">
      <w:pPr>
        <w:pStyle w:val="Sommario2"/>
        <w:tabs>
          <w:tab w:val="right" w:leader="dot" w:pos="8494"/>
        </w:tabs>
        <w:rPr>
          <w:rFonts w:cs="Times New Roman"/>
          <w:smallCaps w:val="0"/>
          <w:noProof/>
          <w:sz w:val="22"/>
          <w:szCs w:val="22"/>
        </w:rPr>
      </w:pPr>
      <w:hyperlink w:anchor="_Toc62171994" w:history="1">
        <w:r w:rsidRPr="000F50D4">
          <w:rPr>
            <w:rStyle w:val="Collegamentoipertestuale"/>
            <w:noProof/>
          </w:rPr>
          <w:t>Paolo lascia Efeso</w:t>
        </w:r>
        <w:r>
          <w:rPr>
            <w:noProof/>
            <w:webHidden/>
          </w:rPr>
          <w:tab/>
        </w:r>
        <w:r>
          <w:rPr>
            <w:noProof/>
            <w:webHidden/>
          </w:rPr>
          <w:fldChar w:fldCharType="begin"/>
        </w:r>
        <w:r>
          <w:rPr>
            <w:noProof/>
            <w:webHidden/>
          </w:rPr>
          <w:instrText xml:space="preserve"> PAGEREF _Toc62171994 \h </w:instrText>
        </w:r>
        <w:r>
          <w:rPr>
            <w:noProof/>
            <w:webHidden/>
          </w:rPr>
        </w:r>
        <w:r>
          <w:rPr>
            <w:noProof/>
            <w:webHidden/>
          </w:rPr>
          <w:fldChar w:fldCharType="separate"/>
        </w:r>
        <w:r>
          <w:rPr>
            <w:noProof/>
            <w:webHidden/>
          </w:rPr>
          <w:t>320</w:t>
        </w:r>
        <w:r>
          <w:rPr>
            <w:noProof/>
            <w:webHidden/>
          </w:rPr>
          <w:fldChar w:fldCharType="end"/>
        </w:r>
      </w:hyperlink>
    </w:p>
    <w:p w14:paraId="6568C853" w14:textId="77777777" w:rsidR="00092C12" w:rsidRPr="0027496C" w:rsidRDefault="00092C12">
      <w:pPr>
        <w:pStyle w:val="Sommario2"/>
        <w:tabs>
          <w:tab w:val="right" w:leader="dot" w:pos="8494"/>
        </w:tabs>
        <w:rPr>
          <w:rFonts w:cs="Times New Roman"/>
          <w:smallCaps w:val="0"/>
          <w:noProof/>
          <w:sz w:val="22"/>
          <w:szCs w:val="22"/>
        </w:rPr>
      </w:pPr>
      <w:hyperlink w:anchor="_Toc62171995" w:history="1">
        <w:r w:rsidRPr="000F50D4">
          <w:rPr>
            <w:rStyle w:val="Collegamentoipertestuale"/>
            <w:noProof/>
          </w:rPr>
          <w:t>A Tròade. Paolo risuscita un morto</w:t>
        </w:r>
        <w:r>
          <w:rPr>
            <w:noProof/>
            <w:webHidden/>
          </w:rPr>
          <w:tab/>
        </w:r>
        <w:r>
          <w:rPr>
            <w:noProof/>
            <w:webHidden/>
          </w:rPr>
          <w:fldChar w:fldCharType="begin"/>
        </w:r>
        <w:r>
          <w:rPr>
            <w:noProof/>
            <w:webHidden/>
          </w:rPr>
          <w:instrText xml:space="preserve"> PAGEREF _Toc62171995 \h </w:instrText>
        </w:r>
        <w:r>
          <w:rPr>
            <w:noProof/>
            <w:webHidden/>
          </w:rPr>
        </w:r>
        <w:r>
          <w:rPr>
            <w:noProof/>
            <w:webHidden/>
          </w:rPr>
          <w:fldChar w:fldCharType="separate"/>
        </w:r>
        <w:r>
          <w:rPr>
            <w:noProof/>
            <w:webHidden/>
          </w:rPr>
          <w:t>321</w:t>
        </w:r>
        <w:r>
          <w:rPr>
            <w:noProof/>
            <w:webHidden/>
          </w:rPr>
          <w:fldChar w:fldCharType="end"/>
        </w:r>
      </w:hyperlink>
    </w:p>
    <w:p w14:paraId="7FD9F5F6" w14:textId="77777777" w:rsidR="00092C12" w:rsidRPr="0027496C" w:rsidRDefault="00092C12">
      <w:pPr>
        <w:pStyle w:val="Sommario2"/>
        <w:tabs>
          <w:tab w:val="right" w:leader="dot" w:pos="8494"/>
        </w:tabs>
        <w:rPr>
          <w:rFonts w:cs="Times New Roman"/>
          <w:smallCaps w:val="0"/>
          <w:noProof/>
          <w:sz w:val="22"/>
          <w:szCs w:val="22"/>
        </w:rPr>
      </w:pPr>
      <w:hyperlink w:anchor="_Toc62171996" w:history="1">
        <w:r w:rsidRPr="000F50D4">
          <w:rPr>
            <w:rStyle w:val="Collegamentoipertestuale"/>
            <w:noProof/>
          </w:rPr>
          <w:t>Da Tròade a Mileto</w:t>
        </w:r>
        <w:r>
          <w:rPr>
            <w:noProof/>
            <w:webHidden/>
          </w:rPr>
          <w:tab/>
        </w:r>
        <w:r>
          <w:rPr>
            <w:noProof/>
            <w:webHidden/>
          </w:rPr>
          <w:fldChar w:fldCharType="begin"/>
        </w:r>
        <w:r>
          <w:rPr>
            <w:noProof/>
            <w:webHidden/>
          </w:rPr>
          <w:instrText xml:space="preserve"> PAGEREF _Toc62171996 \h </w:instrText>
        </w:r>
        <w:r>
          <w:rPr>
            <w:noProof/>
            <w:webHidden/>
          </w:rPr>
        </w:r>
        <w:r>
          <w:rPr>
            <w:noProof/>
            <w:webHidden/>
          </w:rPr>
          <w:fldChar w:fldCharType="separate"/>
        </w:r>
        <w:r>
          <w:rPr>
            <w:noProof/>
            <w:webHidden/>
          </w:rPr>
          <w:t>324</w:t>
        </w:r>
        <w:r>
          <w:rPr>
            <w:noProof/>
            <w:webHidden/>
          </w:rPr>
          <w:fldChar w:fldCharType="end"/>
        </w:r>
      </w:hyperlink>
    </w:p>
    <w:p w14:paraId="67BDC817" w14:textId="77777777" w:rsidR="00092C12" w:rsidRPr="0027496C" w:rsidRDefault="00092C12">
      <w:pPr>
        <w:pStyle w:val="Sommario2"/>
        <w:tabs>
          <w:tab w:val="right" w:leader="dot" w:pos="8494"/>
        </w:tabs>
        <w:rPr>
          <w:rFonts w:cs="Times New Roman"/>
          <w:smallCaps w:val="0"/>
          <w:noProof/>
          <w:sz w:val="22"/>
          <w:szCs w:val="22"/>
        </w:rPr>
      </w:pPr>
      <w:hyperlink w:anchor="_Toc62171997" w:history="1">
        <w:r w:rsidRPr="000F50D4">
          <w:rPr>
            <w:rStyle w:val="Collegamentoipertestuale"/>
            <w:noProof/>
          </w:rPr>
          <w:t>Addio agli anziani di Èfeso</w:t>
        </w:r>
        <w:r>
          <w:rPr>
            <w:noProof/>
            <w:webHidden/>
          </w:rPr>
          <w:tab/>
        </w:r>
        <w:r>
          <w:rPr>
            <w:noProof/>
            <w:webHidden/>
          </w:rPr>
          <w:fldChar w:fldCharType="begin"/>
        </w:r>
        <w:r>
          <w:rPr>
            <w:noProof/>
            <w:webHidden/>
          </w:rPr>
          <w:instrText xml:space="preserve"> PAGEREF _Toc62171997 \h </w:instrText>
        </w:r>
        <w:r>
          <w:rPr>
            <w:noProof/>
            <w:webHidden/>
          </w:rPr>
        </w:r>
        <w:r>
          <w:rPr>
            <w:noProof/>
            <w:webHidden/>
          </w:rPr>
          <w:fldChar w:fldCharType="separate"/>
        </w:r>
        <w:r>
          <w:rPr>
            <w:noProof/>
            <w:webHidden/>
          </w:rPr>
          <w:t>324</w:t>
        </w:r>
        <w:r>
          <w:rPr>
            <w:noProof/>
            <w:webHidden/>
          </w:rPr>
          <w:fldChar w:fldCharType="end"/>
        </w:r>
      </w:hyperlink>
    </w:p>
    <w:p w14:paraId="76B1FF95"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1998" w:history="1">
        <w:r w:rsidRPr="000F50D4">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71998 \h </w:instrText>
        </w:r>
        <w:r>
          <w:rPr>
            <w:noProof/>
            <w:webHidden/>
          </w:rPr>
        </w:r>
        <w:r>
          <w:rPr>
            <w:noProof/>
            <w:webHidden/>
          </w:rPr>
          <w:fldChar w:fldCharType="separate"/>
        </w:r>
        <w:r>
          <w:rPr>
            <w:noProof/>
            <w:webHidden/>
          </w:rPr>
          <w:t>335</w:t>
        </w:r>
        <w:r>
          <w:rPr>
            <w:noProof/>
            <w:webHidden/>
          </w:rPr>
          <w:fldChar w:fldCharType="end"/>
        </w:r>
      </w:hyperlink>
    </w:p>
    <w:p w14:paraId="25A6E02E" w14:textId="77777777" w:rsidR="00092C12" w:rsidRPr="0027496C" w:rsidRDefault="00092C12">
      <w:pPr>
        <w:pStyle w:val="Sommario4"/>
        <w:tabs>
          <w:tab w:val="right" w:leader="dot" w:pos="8494"/>
        </w:tabs>
        <w:rPr>
          <w:rFonts w:cs="Times New Roman"/>
          <w:noProof/>
          <w:sz w:val="22"/>
          <w:szCs w:val="22"/>
        </w:rPr>
      </w:pPr>
      <w:hyperlink w:anchor="_Toc62171999"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999 \h </w:instrText>
        </w:r>
        <w:r>
          <w:rPr>
            <w:noProof/>
            <w:webHidden/>
          </w:rPr>
        </w:r>
        <w:r>
          <w:rPr>
            <w:noProof/>
            <w:webHidden/>
          </w:rPr>
          <w:fldChar w:fldCharType="separate"/>
        </w:r>
        <w:r>
          <w:rPr>
            <w:noProof/>
            <w:webHidden/>
          </w:rPr>
          <w:t>335</w:t>
        </w:r>
        <w:r>
          <w:rPr>
            <w:noProof/>
            <w:webHidden/>
          </w:rPr>
          <w:fldChar w:fldCharType="end"/>
        </w:r>
      </w:hyperlink>
    </w:p>
    <w:p w14:paraId="0DF311AA"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00"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00 \h </w:instrText>
        </w:r>
        <w:r>
          <w:rPr>
            <w:noProof/>
            <w:webHidden/>
          </w:rPr>
        </w:r>
        <w:r>
          <w:rPr>
            <w:noProof/>
            <w:webHidden/>
          </w:rPr>
          <w:fldChar w:fldCharType="separate"/>
        </w:r>
        <w:r>
          <w:rPr>
            <w:noProof/>
            <w:webHidden/>
          </w:rPr>
          <w:t>336</w:t>
        </w:r>
        <w:r>
          <w:rPr>
            <w:noProof/>
            <w:webHidden/>
          </w:rPr>
          <w:fldChar w:fldCharType="end"/>
        </w:r>
      </w:hyperlink>
    </w:p>
    <w:p w14:paraId="40F96F24" w14:textId="77777777" w:rsidR="00092C12" w:rsidRPr="0027496C" w:rsidRDefault="00092C12">
      <w:pPr>
        <w:pStyle w:val="Sommario2"/>
        <w:tabs>
          <w:tab w:val="right" w:leader="dot" w:pos="8494"/>
        </w:tabs>
        <w:rPr>
          <w:rFonts w:cs="Times New Roman"/>
          <w:smallCaps w:val="0"/>
          <w:noProof/>
          <w:sz w:val="22"/>
          <w:szCs w:val="22"/>
        </w:rPr>
      </w:pPr>
      <w:hyperlink w:anchor="_Toc62172001" w:history="1">
        <w:r w:rsidRPr="000F50D4">
          <w:rPr>
            <w:rStyle w:val="Collegamentoipertestuale"/>
            <w:noProof/>
          </w:rPr>
          <w:t>La salita a Gerusalemme</w:t>
        </w:r>
        <w:r>
          <w:rPr>
            <w:noProof/>
            <w:webHidden/>
          </w:rPr>
          <w:tab/>
        </w:r>
        <w:r>
          <w:rPr>
            <w:noProof/>
            <w:webHidden/>
          </w:rPr>
          <w:fldChar w:fldCharType="begin"/>
        </w:r>
        <w:r>
          <w:rPr>
            <w:noProof/>
            <w:webHidden/>
          </w:rPr>
          <w:instrText xml:space="preserve"> PAGEREF _Toc62172001 \h </w:instrText>
        </w:r>
        <w:r>
          <w:rPr>
            <w:noProof/>
            <w:webHidden/>
          </w:rPr>
        </w:r>
        <w:r>
          <w:rPr>
            <w:noProof/>
            <w:webHidden/>
          </w:rPr>
          <w:fldChar w:fldCharType="separate"/>
        </w:r>
        <w:r>
          <w:rPr>
            <w:noProof/>
            <w:webHidden/>
          </w:rPr>
          <w:t>336</w:t>
        </w:r>
        <w:r>
          <w:rPr>
            <w:noProof/>
            <w:webHidden/>
          </w:rPr>
          <w:fldChar w:fldCharType="end"/>
        </w:r>
      </w:hyperlink>
    </w:p>
    <w:p w14:paraId="3C297D63" w14:textId="77777777" w:rsidR="00092C12" w:rsidRPr="0027496C" w:rsidRDefault="00092C12">
      <w:pPr>
        <w:pStyle w:val="Sommario2"/>
        <w:tabs>
          <w:tab w:val="right" w:leader="dot" w:pos="8494"/>
        </w:tabs>
        <w:rPr>
          <w:rFonts w:cs="Times New Roman"/>
          <w:smallCaps w:val="0"/>
          <w:noProof/>
          <w:sz w:val="22"/>
          <w:szCs w:val="22"/>
        </w:rPr>
      </w:pPr>
      <w:hyperlink w:anchor="_Toc62172002" w:history="1">
        <w:r w:rsidRPr="000F50D4">
          <w:rPr>
            <w:rStyle w:val="Collegamentoipertestuale"/>
            <w:noProof/>
          </w:rPr>
          <w:t>Arrivo di Paolo a Gerusalemme</w:t>
        </w:r>
        <w:r>
          <w:rPr>
            <w:noProof/>
            <w:webHidden/>
          </w:rPr>
          <w:tab/>
        </w:r>
        <w:r>
          <w:rPr>
            <w:noProof/>
            <w:webHidden/>
          </w:rPr>
          <w:fldChar w:fldCharType="begin"/>
        </w:r>
        <w:r>
          <w:rPr>
            <w:noProof/>
            <w:webHidden/>
          </w:rPr>
          <w:instrText xml:space="preserve"> PAGEREF _Toc62172002 \h </w:instrText>
        </w:r>
        <w:r>
          <w:rPr>
            <w:noProof/>
            <w:webHidden/>
          </w:rPr>
        </w:r>
        <w:r>
          <w:rPr>
            <w:noProof/>
            <w:webHidden/>
          </w:rPr>
          <w:fldChar w:fldCharType="separate"/>
        </w:r>
        <w:r>
          <w:rPr>
            <w:noProof/>
            <w:webHidden/>
          </w:rPr>
          <w:t>340</w:t>
        </w:r>
        <w:r>
          <w:rPr>
            <w:noProof/>
            <w:webHidden/>
          </w:rPr>
          <w:fldChar w:fldCharType="end"/>
        </w:r>
      </w:hyperlink>
    </w:p>
    <w:p w14:paraId="1EBC197B" w14:textId="77777777" w:rsidR="00092C12" w:rsidRPr="0027496C" w:rsidRDefault="00092C12">
      <w:pPr>
        <w:pStyle w:val="Sommario2"/>
        <w:tabs>
          <w:tab w:val="right" w:leader="dot" w:pos="8494"/>
        </w:tabs>
        <w:rPr>
          <w:rFonts w:cs="Times New Roman"/>
          <w:smallCaps w:val="0"/>
          <w:noProof/>
          <w:sz w:val="22"/>
          <w:szCs w:val="22"/>
        </w:rPr>
      </w:pPr>
      <w:hyperlink w:anchor="_Toc62172003" w:history="1">
        <w:r w:rsidRPr="000F50D4">
          <w:rPr>
            <w:rStyle w:val="Collegamentoipertestuale"/>
            <w:noProof/>
          </w:rPr>
          <w:t>L’arresto di Paolo</w:t>
        </w:r>
        <w:r>
          <w:rPr>
            <w:noProof/>
            <w:webHidden/>
          </w:rPr>
          <w:tab/>
        </w:r>
        <w:r>
          <w:rPr>
            <w:noProof/>
            <w:webHidden/>
          </w:rPr>
          <w:fldChar w:fldCharType="begin"/>
        </w:r>
        <w:r>
          <w:rPr>
            <w:noProof/>
            <w:webHidden/>
          </w:rPr>
          <w:instrText xml:space="preserve"> PAGEREF _Toc62172003 \h </w:instrText>
        </w:r>
        <w:r>
          <w:rPr>
            <w:noProof/>
            <w:webHidden/>
          </w:rPr>
        </w:r>
        <w:r>
          <w:rPr>
            <w:noProof/>
            <w:webHidden/>
          </w:rPr>
          <w:fldChar w:fldCharType="separate"/>
        </w:r>
        <w:r>
          <w:rPr>
            <w:noProof/>
            <w:webHidden/>
          </w:rPr>
          <w:t>347</w:t>
        </w:r>
        <w:r>
          <w:rPr>
            <w:noProof/>
            <w:webHidden/>
          </w:rPr>
          <w:fldChar w:fldCharType="end"/>
        </w:r>
      </w:hyperlink>
    </w:p>
    <w:p w14:paraId="312A4758"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04" w:history="1">
        <w:r w:rsidRPr="000F50D4">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72004 \h </w:instrText>
        </w:r>
        <w:r>
          <w:rPr>
            <w:noProof/>
            <w:webHidden/>
          </w:rPr>
        </w:r>
        <w:r>
          <w:rPr>
            <w:noProof/>
            <w:webHidden/>
          </w:rPr>
          <w:fldChar w:fldCharType="separate"/>
        </w:r>
        <w:r>
          <w:rPr>
            <w:noProof/>
            <w:webHidden/>
          </w:rPr>
          <w:t>353</w:t>
        </w:r>
        <w:r>
          <w:rPr>
            <w:noProof/>
            <w:webHidden/>
          </w:rPr>
          <w:fldChar w:fldCharType="end"/>
        </w:r>
      </w:hyperlink>
    </w:p>
    <w:p w14:paraId="3DFFD5A2" w14:textId="77777777" w:rsidR="00092C12" w:rsidRPr="0027496C" w:rsidRDefault="00092C12">
      <w:pPr>
        <w:pStyle w:val="Sommario4"/>
        <w:tabs>
          <w:tab w:val="right" w:leader="dot" w:pos="8494"/>
        </w:tabs>
        <w:rPr>
          <w:rFonts w:cs="Times New Roman"/>
          <w:noProof/>
          <w:sz w:val="22"/>
          <w:szCs w:val="22"/>
        </w:rPr>
      </w:pPr>
      <w:hyperlink w:anchor="_Toc62172005"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05 \h </w:instrText>
        </w:r>
        <w:r>
          <w:rPr>
            <w:noProof/>
            <w:webHidden/>
          </w:rPr>
        </w:r>
        <w:r>
          <w:rPr>
            <w:noProof/>
            <w:webHidden/>
          </w:rPr>
          <w:fldChar w:fldCharType="separate"/>
        </w:r>
        <w:r>
          <w:rPr>
            <w:noProof/>
            <w:webHidden/>
          </w:rPr>
          <w:t>353</w:t>
        </w:r>
        <w:r>
          <w:rPr>
            <w:noProof/>
            <w:webHidden/>
          </w:rPr>
          <w:fldChar w:fldCharType="end"/>
        </w:r>
      </w:hyperlink>
    </w:p>
    <w:p w14:paraId="1AB3797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06"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06 \h </w:instrText>
        </w:r>
        <w:r>
          <w:rPr>
            <w:noProof/>
            <w:webHidden/>
          </w:rPr>
        </w:r>
        <w:r>
          <w:rPr>
            <w:noProof/>
            <w:webHidden/>
          </w:rPr>
          <w:fldChar w:fldCharType="separate"/>
        </w:r>
        <w:r>
          <w:rPr>
            <w:noProof/>
            <w:webHidden/>
          </w:rPr>
          <w:t>354</w:t>
        </w:r>
        <w:r>
          <w:rPr>
            <w:noProof/>
            <w:webHidden/>
          </w:rPr>
          <w:fldChar w:fldCharType="end"/>
        </w:r>
      </w:hyperlink>
    </w:p>
    <w:p w14:paraId="72470332" w14:textId="77777777" w:rsidR="00092C12" w:rsidRPr="0027496C" w:rsidRDefault="00092C12">
      <w:pPr>
        <w:pStyle w:val="Sommario2"/>
        <w:tabs>
          <w:tab w:val="right" w:leader="dot" w:pos="8494"/>
        </w:tabs>
        <w:rPr>
          <w:rFonts w:cs="Times New Roman"/>
          <w:smallCaps w:val="0"/>
          <w:noProof/>
          <w:sz w:val="22"/>
          <w:szCs w:val="22"/>
        </w:rPr>
      </w:pPr>
      <w:hyperlink w:anchor="_Toc62172007" w:history="1">
        <w:r w:rsidRPr="000F50D4">
          <w:rPr>
            <w:rStyle w:val="Collegamentoipertestuale"/>
            <w:noProof/>
          </w:rPr>
          <w:t>Arringa di Paolo ai Giudei di Gerusalemme</w:t>
        </w:r>
        <w:r>
          <w:rPr>
            <w:noProof/>
            <w:webHidden/>
          </w:rPr>
          <w:tab/>
        </w:r>
        <w:r>
          <w:rPr>
            <w:noProof/>
            <w:webHidden/>
          </w:rPr>
          <w:fldChar w:fldCharType="begin"/>
        </w:r>
        <w:r>
          <w:rPr>
            <w:noProof/>
            <w:webHidden/>
          </w:rPr>
          <w:instrText xml:space="preserve"> PAGEREF _Toc62172007 \h </w:instrText>
        </w:r>
        <w:r>
          <w:rPr>
            <w:noProof/>
            <w:webHidden/>
          </w:rPr>
        </w:r>
        <w:r>
          <w:rPr>
            <w:noProof/>
            <w:webHidden/>
          </w:rPr>
          <w:fldChar w:fldCharType="separate"/>
        </w:r>
        <w:r>
          <w:rPr>
            <w:noProof/>
            <w:webHidden/>
          </w:rPr>
          <w:t>354</w:t>
        </w:r>
        <w:r>
          <w:rPr>
            <w:noProof/>
            <w:webHidden/>
          </w:rPr>
          <w:fldChar w:fldCharType="end"/>
        </w:r>
      </w:hyperlink>
    </w:p>
    <w:p w14:paraId="29528DE0" w14:textId="77777777" w:rsidR="00092C12" w:rsidRPr="0027496C" w:rsidRDefault="00092C12">
      <w:pPr>
        <w:pStyle w:val="Sommario2"/>
        <w:tabs>
          <w:tab w:val="right" w:leader="dot" w:pos="8494"/>
        </w:tabs>
        <w:rPr>
          <w:rFonts w:cs="Times New Roman"/>
          <w:smallCaps w:val="0"/>
          <w:noProof/>
          <w:sz w:val="22"/>
          <w:szCs w:val="22"/>
        </w:rPr>
      </w:pPr>
      <w:hyperlink w:anchor="_Toc62172008" w:history="1">
        <w:r w:rsidRPr="000F50D4">
          <w:rPr>
            <w:rStyle w:val="Collegamentoipertestuale"/>
            <w:noProof/>
          </w:rPr>
          <w:t>Paolo cittadino romano</w:t>
        </w:r>
        <w:r>
          <w:rPr>
            <w:noProof/>
            <w:webHidden/>
          </w:rPr>
          <w:tab/>
        </w:r>
        <w:r>
          <w:rPr>
            <w:noProof/>
            <w:webHidden/>
          </w:rPr>
          <w:fldChar w:fldCharType="begin"/>
        </w:r>
        <w:r>
          <w:rPr>
            <w:noProof/>
            <w:webHidden/>
          </w:rPr>
          <w:instrText xml:space="preserve"> PAGEREF _Toc62172008 \h </w:instrText>
        </w:r>
        <w:r>
          <w:rPr>
            <w:noProof/>
            <w:webHidden/>
          </w:rPr>
        </w:r>
        <w:r>
          <w:rPr>
            <w:noProof/>
            <w:webHidden/>
          </w:rPr>
          <w:fldChar w:fldCharType="separate"/>
        </w:r>
        <w:r>
          <w:rPr>
            <w:noProof/>
            <w:webHidden/>
          </w:rPr>
          <w:t>372</w:t>
        </w:r>
        <w:r>
          <w:rPr>
            <w:noProof/>
            <w:webHidden/>
          </w:rPr>
          <w:fldChar w:fldCharType="end"/>
        </w:r>
      </w:hyperlink>
    </w:p>
    <w:p w14:paraId="5F1995D4" w14:textId="77777777" w:rsidR="00092C12" w:rsidRPr="0027496C" w:rsidRDefault="00092C12">
      <w:pPr>
        <w:pStyle w:val="Sommario2"/>
        <w:tabs>
          <w:tab w:val="right" w:leader="dot" w:pos="8494"/>
        </w:tabs>
        <w:rPr>
          <w:rFonts w:cs="Times New Roman"/>
          <w:smallCaps w:val="0"/>
          <w:noProof/>
          <w:sz w:val="22"/>
          <w:szCs w:val="22"/>
        </w:rPr>
      </w:pPr>
      <w:hyperlink w:anchor="_Toc62172009" w:history="1">
        <w:r w:rsidRPr="000F50D4">
          <w:rPr>
            <w:rStyle w:val="Collegamentoipertestuale"/>
            <w:noProof/>
          </w:rPr>
          <w:t>Comparizione davanti al sinedrio</w:t>
        </w:r>
        <w:r>
          <w:rPr>
            <w:noProof/>
            <w:webHidden/>
          </w:rPr>
          <w:tab/>
        </w:r>
        <w:r>
          <w:rPr>
            <w:noProof/>
            <w:webHidden/>
          </w:rPr>
          <w:fldChar w:fldCharType="begin"/>
        </w:r>
        <w:r>
          <w:rPr>
            <w:noProof/>
            <w:webHidden/>
          </w:rPr>
          <w:instrText xml:space="preserve"> PAGEREF _Toc62172009 \h </w:instrText>
        </w:r>
        <w:r>
          <w:rPr>
            <w:noProof/>
            <w:webHidden/>
          </w:rPr>
        </w:r>
        <w:r>
          <w:rPr>
            <w:noProof/>
            <w:webHidden/>
          </w:rPr>
          <w:fldChar w:fldCharType="separate"/>
        </w:r>
        <w:r>
          <w:rPr>
            <w:noProof/>
            <w:webHidden/>
          </w:rPr>
          <w:t>378</w:t>
        </w:r>
        <w:r>
          <w:rPr>
            <w:noProof/>
            <w:webHidden/>
          </w:rPr>
          <w:fldChar w:fldCharType="end"/>
        </w:r>
      </w:hyperlink>
    </w:p>
    <w:p w14:paraId="7395BC7B"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10" w:history="1">
        <w:r w:rsidRPr="000F50D4">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72010 \h </w:instrText>
        </w:r>
        <w:r>
          <w:rPr>
            <w:noProof/>
            <w:webHidden/>
          </w:rPr>
        </w:r>
        <w:r>
          <w:rPr>
            <w:noProof/>
            <w:webHidden/>
          </w:rPr>
          <w:fldChar w:fldCharType="separate"/>
        </w:r>
        <w:r>
          <w:rPr>
            <w:noProof/>
            <w:webHidden/>
          </w:rPr>
          <w:t>379</w:t>
        </w:r>
        <w:r>
          <w:rPr>
            <w:noProof/>
            <w:webHidden/>
          </w:rPr>
          <w:fldChar w:fldCharType="end"/>
        </w:r>
      </w:hyperlink>
    </w:p>
    <w:p w14:paraId="526CAC0D" w14:textId="77777777" w:rsidR="00092C12" w:rsidRPr="0027496C" w:rsidRDefault="00092C12">
      <w:pPr>
        <w:pStyle w:val="Sommario4"/>
        <w:tabs>
          <w:tab w:val="right" w:leader="dot" w:pos="8494"/>
        </w:tabs>
        <w:rPr>
          <w:rFonts w:cs="Times New Roman"/>
          <w:noProof/>
          <w:sz w:val="22"/>
          <w:szCs w:val="22"/>
        </w:rPr>
      </w:pPr>
      <w:hyperlink w:anchor="_Toc62172011"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11 \h </w:instrText>
        </w:r>
        <w:r>
          <w:rPr>
            <w:noProof/>
            <w:webHidden/>
          </w:rPr>
        </w:r>
        <w:r>
          <w:rPr>
            <w:noProof/>
            <w:webHidden/>
          </w:rPr>
          <w:fldChar w:fldCharType="separate"/>
        </w:r>
        <w:r>
          <w:rPr>
            <w:noProof/>
            <w:webHidden/>
          </w:rPr>
          <w:t>379</w:t>
        </w:r>
        <w:r>
          <w:rPr>
            <w:noProof/>
            <w:webHidden/>
          </w:rPr>
          <w:fldChar w:fldCharType="end"/>
        </w:r>
      </w:hyperlink>
    </w:p>
    <w:p w14:paraId="2E1141D2"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12"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12 \h </w:instrText>
        </w:r>
        <w:r>
          <w:rPr>
            <w:noProof/>
            <w:webHidden/>
          </w:rPr>
        </w:r>
        <w:r>
          <w:rPr>
            <w:noProof/>
            <w:webHidden/>
          </w:rPr>
          <w:fldChar w:fldCharType="separate"/>
        </w:r>
        <w:r>
          <w:rPr>
            <w:noProof/>
            <w:webHidden/>
          </w:rPr>
          <w:t>380</w:t>
        </w:r>
        <w:r>
          <w:rPr>
            <w:noProof/>
            <w:webHidden/>
          </w:rPr>
          <w:fldChar w:fldCharType="end"/>
        </w:r>
      </w:hyperlink>
    </w:p>
    <w:p w14:paraId="6716D99F" w14:textId="77777777" w:rsidR="00092C12" w:rsidRPr="0027496C" w:rsidRDefault="00092C12">
      <w:pPr>
        <w:pStyle w:val="Sommario2"/>
        <w:tabs>
          <w:tab w:val="right" w:leader="dot" w:pos="8494"/>
        </w:tabs>
        <w:rPr>
          <w:rFonts w:cs="Times New Roman"/>
          <w:smallCaps w:val="0"/>
          <w:noProof/>
          <w:sz w:val="22"/>
          <w:szCs w:val="22"/>
        </w:rPr>
      </w:pPr>
      <w:hyperlink w:anchor="_Toc62172013" w:history="1">
        <w:r w:rsidRPr="000F50D4">
          <w:rPr>
            <w:rStyle w:val="Collegamentoipertestuale"/>
            <w:noProof/>
          </w:rPr>
          <w:t>Complotto contro Paolo</w:t>
        </w:r>
        <w:r>
          <w:rPr>
            <w:noProof/>
            <w:webHidden/>
          </w:rPr>
          <w:tab/>
        </w:r>
        <w:r>
          <w:rPr>
            <w:noProof/>
            <w:webHidden/>
          </w:rPr>
          <w:fldChar w:fldCharType="begin"/>
        </w:r>
        <w:r>
          <w:rPr>
            <w:noProof/>
            <w:webHidden/>
          </w:rPr>
          <w:instrText xml:space="preserve"> PAGEREF _Toc62172013 \h </w:instrText>
        </w:r>
        <w:r>
          <w:rPr>
            <w:noProof/>
            <w:webHidden/>
          </w:rPr>
        </w:r>
        <w:r>
          <w:rPr>
            <w:noProof/>
            <w:webHidden/>
          </w:rPr>
          <w:fldChar w:fldCharType="separate"/>
        </w:r>
        <w:r>
          <w:rPr>
            <w:noProof/>
            <w:webHidden/>
          </w:rPr>
          <w:t>383</w:t>
        </w:r>
        <w:r>
          <w:rPr>
            <w:noProof/>
            <w:webHidden/>
          </w:rPr>
          <w:fldChar w:fldCharType="end"/>
        </w:r>
      </w:hyperlink>
    </w:p>
    <w:p w14:paraId="72A79BC6" w14:textId="77777777" w:rsidR="00092C12" w:rsidRPr="0027496C" w:rsidRDefault="00092C12">
      <w:pPr>
        <w:pStyle w:val="Sommario2"/>
        <w:tabs>
          <w:tab w:val="right" w:leader="dot" w:pos="8494"/>
        </w:tabs>
        <w:rPr>
          <w:rFonts w:cs="Times New Roman"/>
          <w:smallCaps w:val="0"/>
          <w:noProof/>
          <w:sz w:val="22"/>
          <w:szCs w:val="22"/>
        </w:rPr>
      </w:pPr>
      <w:hyperlink w:anchor="_Toc62172014" w:history="1">
        <w:r w:rsidRPr="000F50D4">
          <w:rPr>
            <w:rStyle w:val="Collegamentoipertestuale"/>
            <w:noProof/>
          </w:rPr>
          <w:t>Trasferimento di Paolo a Cesarèa</w:t>
        </w:r>
        <w:r>
          <w:rPr>
            <w:noProof/>
            <w:webHidden/>
          </w:rPr>
          <w:tab/>
        </w:r>
        <w:r>
          <w:rPr>
            <w:noProof/>
            <w:webHidden/>
          </w:rPr>
          <w:fldChar w:fldCharType="begin"/>
        </w:r>
        <w:r>
          <w:rPr>
            <w:noProof/>
            <w:webHidden/>
          </w:rPr>
          <w:instrText xml:space="preserve"> PAGEREF _Toc62172014 \h </w:instrText>
        </w:r>
        <w:r>
          <w:rPr>
            <w:noProof/>
            <w:webHidden/>
          </w:rPr>
        </w:r>
        <w:r>
          <w:rPr>
            <w:noProof/>
            <w:webHidden/>
          </w:rPr>
          <w:fldChar w:fldCharType="separate"/>
        </w:r>
        <w:r>
          <w:rPr>
            <w:noProof/>
            <w:webHidden/>
          </w:rPr>
          <w:t>387</w:t>
        </w:r>
        <w:r>
          <w:rPr>
            <w:noProof/>
            <w:webHidden/>
          </w:rPr>
          <w:fldChar w:fldCharType="end"/>
        </w:r>
      </w:hyperlink>
    </w:p>
    <w:p w14:paraId="230FF42A"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15" w:history="1">
        <w:r w:rsidRPr="000F50D4">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72015 \h </w:instrText>
        </w:r>
        <w:r>
          <w:rPr>
            <w:noProof/>
            <w:webHidden/>
          </w:rPr>
        </w:r>
        <w:r>
          <w:rPr>
            <w:noProof/>
            <w:webHidden/>
          </w:rPr>
          <w:fldChar w:fldCharType="separate"/>
        </w:r>
        <w:r>
          <w:rPr>
            <w:noProof/>
            <w:webHidden/>
          </w:rPr>
          <w:t>391</w:t>
        </w:r>
        <w:r>
          <w:rPr>
            <w:noProof/>
            <w:webHidden/>
          </w:rPr>
          <w:fldChar w:fldCharType="end"/>
        </w:r>
      </w:hyperlink>
    </w:p>
    <w:p w14:paraId="3616C534" w14:textId="77777777" w:rsidR="00092C12" w:rsidRPr="0027496C" w:rsidRDefault="00092C12">
      <w:pPr>
        <w:pStyle w:val="Sommario4"/>
        <w:tabs>
          <w:tab w:val="right" w:leader="dot" w:pos="8494"/>
        </w:tabs>
        <w:rPr>
          <w:rFonts w:cs="Times New Roman"/>
          <w:noProof/>
          <w:sz w:val="22"/>
          <w:szCs w:val="22"/>
        </w:rPr>
      </w:pPr>
      <w:hyperlink w:anchor="_Toc62172016"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16 \h </w:instrText>
        </w:r>
        <w:r>
          <w:rPr>
            <w:noProof/>
            <w:webHidden/>
          </w:rPr>
        </w:r>
        <w:r>
          <w:rPr>
            <w:noProof/>
            <w:webHidden/>
          </w:rPr>
          <w:fldChar w:fldCharType="separate"/>
        </w:r>
        <w:r>
          <w:rPr>
            <w:noProof/>
            <w:webHidden/>
          </w:rPr>
          <w:t>391</w:t>
        </w:r>
        <w:r>
          <w:rPr>
            <w:noProof/>
            <w:webHidden/>
          </w:rPr>
          <w:fldChar w:fldCharType="end"/>
        </w:r>
      </w:hyperlink>
    </w:p>
    <w:p w14:paraId="22981C7B"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17"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17 \h </w:instrText>
        </w:r>
        <w:r>
          <w:rPr>
            <w:noProof/>
            <w:webHidden/>
          </w:rPr>
        </w:r>
        <w:r>
          <w:rPr>
            <w:noProof/>
            <w:webHidden/>
          </w:rPr>
          <w:fldChar w:fldCharType="separate"/>
        </w:r>
        <w:r>
          <w:rPr>
            <w:noProof/>
            <w:webHidden/>
          </w:rPr>
          <w:t>392</w:t>
        </w:r>
        <w:r>
          <w:rPr>
            <w:noProof/>
            <w:webHidden/>
          </w:rPr>
          <w:fldChar w:fldCharType="end"/>
        </w:r>
      </w:hyperlink>
    </w:p>
    <w:p w14:paraId="40896430" w14:textId="77777777" w:rsidR="00092C12" w:rsidRPr="0027496C" w:rsidRDefault="00092C12">
      <w:pPr>
        <w:pStyle w:val="Sommario2"/>
        <w:tabs>
          <w:tab w:val="right" w:leader="dot" w:pos="8494"/>
        </w:tabs>
        <w:rPr>
          <w:rFonts w:cs="Times New Roman"/>
          <w:smallCaps w:val="0"/>
          <w:noProof/>
          <w:sz w:val="22"/>
          <w:szCs w:val="22"/>
        </w:rPr>
      </w:pPr>
      <w:hyperlink w:anchor="_Toc62172018" w:history="1">
        <w:r w:rsidRPr="000F50D4">
          <w:rPr>
            <w:rStyle w:val="Collegamentoipertestuale"/>
            <w:noProof/>
          </w:rPr>
          <w:t>Il processo davanti a Felice</w:t>
        </w:r>
        <w:r>
          <w:rPr>
            <w:noProof/>
            <w:webHidden/>
          </w:rPr>
          <w:tab/>
        </w:r>
        <w:r>
          <w:rPr>
            <w:noProof/>
            <w:webHidden/>
          </w:rPr>
          <w:fldChar w:fldCharType="begin"/>
        </w:r>
        <w:r>
          <w:rPr>
            <w:noProof/>
            <w:webHidden/>
          </w:rPr>
          <w:instrText xml:space="preserve"> PAGEREF _Toc62172018 \h </w:instrText>
        </w:r>
        <w:r>
          <w:rPr>
            <w:noProof/>
            <w:webHidden/>
          </w:rPr>
        </w:r>
        <w:r>
          <w:rPr>
            <w:noProof/>
            <w:webHidden/>
          </w:rPr>
          <w:fldChar w:fldCharType="separate"/>
        </w:r>
        <w:r>
          <w:rPr>
            <w:noProof/>
            <w:webHidden/>
          </w:rPr>
          <w:t>392</w:t>
        </w:r>
        <w:r>
          <w:rPr>
            <w:noProof/>
            <w:webHidden/>
          </w:rPr>
          <w:fldChar w:fldCharType="end"/>
        </w:r>
      </w:hyperlink>
    </w:p>
    <w:p w14:paraId="71D5668B" w14:textId="77777777" w:rsidR="00092C12" w:rsidRPr="0027496C" w:rsidRDefault="00092C12">
      <w:pPr>
        <w:pStyle w:val="Sommario2"/>
        <w:tabs>
          <w:tab w:val="right" w:leader="dot" w:pos="8494"/>
        </w:tabs>
        <w:rPr>
          <w:rFonts w:cs="Times New Roman"/>
          <w:smallCaps w:val="0"/>
          <w:noProof/>
          <w:sz w:val="22"/>
          <w:szCs w:val="22"/>
        </w:rPr>
      </w:pPr>
      <w:hyperlink w:anchor="_Toc62172019" w:history="1">
        <w:r w:rsidRPr="000F50D4">
          <w:rPr>
            <w:rStyle w:val="Collegamentoipertestuale"/>
            <w:noProof/>
          </w:rPr>
          <w:t>Discorso di Paolo davanti al governatore romano</w:t>
        </w:r>
        <w:r>
          <w:rPr>
            <w:noProof/>
            <w:webHidden/>
          </w:rPr>
          <w:tab/>
        </w:r>
        <w:r>
          <w:rPr>
            <w:noProof/>
            <w:webHidden/>
          </w:rPr>
          <w:fldChar w:fldCharType="begin"/>
        </w:r>
        <w:r>
          <w:rPr>
            <w:noProof/>
            <w:webHidden/>
          </w:rPr>
          <w:instrText xml:space="preserve"> PAGEREF _Toc62172019 \h </w:instrText>
        </w:r>
        <w:r>
          <w:rPr>
            <w:noProof/>
            <w:webHidden/>
          </w:rPr>
        </w:r>
        <w:r>
          <w:rPr>
            <w:noProof/>
            <w:webHidden/>
          </w:rPr>
          <w:fldChar w:fldCharType="separate"/>
        </w:r>
        <w:r>
          <w:rPr>
            <w:noProof/>
            <w:webHidden/>
          </w:rPr>
          <w:t>394</w:t>
        </w:r>
        <w:r>
          <w:rPr>
            <w:noProof/>
            <w:webHidden/>
          </w:rPr>
          <w:fldChar w:fldCharType="end"/>
        </w:r>
      </w:hyperlink>
    </w:p>
    <w:p w14:paraId="22CBCBEC" w14:textId="77777777" w:rsidR="00092C12" w:rsidRPr="0027496C" w:rsidRDefault="00092C12">
      <w:pPr>
        <w:pStyle w:val="Sommario2"/>
        <w:tabs>
          <w:tab w:val="right" w:leader="dot" w:pos="8494"/>
        </w:tabs>
        <w:rPr>
          <w:rFonts w:cs="Times New Roman"/>
          <w:smallCaps w:val="0"/>
          <w:noProof/>
          <w:sz w:val="22"/>
          <w:szCs w:val="22"/>
        </w:rPr>
      </w:pPr>
      <w:hyperlink w:anchor="_Toc62172020" w:history="1">
        <w:r w:rsidRPr="000F50D4">
          <w:rPr>
            <w:rStyle w:val="Collegamentoipertestuale"/>
            <w:noProof/>
          </w:rPr>
          <w:t>La prigionia di Paolo a Cesarèa</w:t>
        </w:r>
        <w:r>
          <w:rPr>
            <w:noProof/>
            <w:webHidden/>
          </w:rPr>
          <w:tab/>
        </w:r>
        <w:r>
          <w:rPr>
            <w:noProof/>
            <w:webHidden/>
          </w:rPr>
          <w:fldChar w:fldCharType="begin"/>
        </w:r>
        <w:r>
          <w:rPr>
            <w:noProof/>
            <w:webHidden/>
          </w:rPr>
          <w:instrText xml:space="preserve"> PAGEREF _Toc62172020 \h </w:instrText>
        </w:r>
        <w:r>
          <w:rPr>
            <w:noProof/>
            <w:webHidden/>
          </w:rPr>
        </w:r>
        <w:r>
          <w:rPr>
            <w:noProof/>
            <w:webHidden/>
          </w:rPr>
          <w:fldChar w:fldCharType="separate"/>
        </w:r>
        <w:r>
          <w:rPr>
            <w:noProof/>
            <w:webHidden/>
          </w:rPr>
          <w:t>398</w:t>
        </w:r>
        <w:r>
          <w:rPr>
            <w:noProof/>
            <w:webHidden/>
          </w:rPr>
          <w:fldChar w:fldCharType="end"/>
        </w:r>
      </w:hyperlink>
    </w:p>
    <w:p w14:paraId="7F5AE616"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21" w:history="1">
        <w:r w:rsidRPr="000F50D4">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72021 \h </w:instrText>
        </w:r>
        <w:r>
          <w:rPr>
            <w:noProof/>
            <w:webHidden/>
          </w:rPr>
        </w:r>
        <w:r>
          <w:rPr>
            <w:noProof/>
            <w:webHidden/>
          </w:rPr>
          <w:fldChar w:fldCharType="separate"/>
        </w:r>
        <w:r>
          <w:rPr>
            <w:noProof/>
            <w:webHidden/>
          </w:rPr>
          <w:t>405</w:t>
        </w:r>
        <w:r>
          <w:rPr>
            <w:noProof/>
            <w:webHidden/>
          </w:rPr>
          <w:fldChar w:fldCharType="end"/>
        </w:r>
      </w:hyperlink>
    </w:p>
    <w:p w14:paraId="5D39D386" w14:textId="77777777" w:rsidR="00092C12" w:rsidRPr="0027496C" w:rsidRDefault="00092C12">
      <w:pPr>
        <w:pStyle w:val="Sommario4"/>
        <w:tabs>
          <w:tab w:val="right" w:leader="dot" w:pos="8494"/>
        </w:tabs>
        <w:rPr>
          <w:rFonts w:cs="Times New Roman"/>
          <w:noProof/>
          <w:sz w:val="22"/>
          <w:szCs w:val="22"/>
        </w:rPr>
      </w:pPr>
      <w:hyperlink w:anchor="_Toc62172022"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22 \h </w:instrText>
        </w:r>
        <w:r>
          <w:rPr>
            <w:noProof/>
            <w:webHidden/>
          </w:rPr>
        </w:r>
        <w:r>
          <w:rPr>
            <w:noProof/>
            <w:webHidden/>
          </w:rPr>
          <w:fldChar w:fldCharType="separate"/>
        </w:r>
        <w:r>
          <w:rPr>
            <w:noProof/>
            <w:webHidden/>
          </w:rPr>
          <w:t>405</w:t>
        </w:r>
        <w:r>
          <w:rPr>
            <w:noProof/>
            <w:webHidden/>
          </w:rPr>
          <w:fldChar w:fldCharType="end"/>
        </w:r>
      </w:hyperlink>
    </w:p>
    <w:p w14:paraId="0E74AD80"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23"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23 \h </w:instrText>
        </w:r>
        <w:r>
          <w:rPr>
            <w:noProof/>
            <w:webHidden/>
          </w:rPr>
        </w:r>
        <w:r>
          <w:rPr>
            <w:noProof/>
            <w:webHidden/>
          </w:rPr>
          <w:fldChar w:fldCharType="separate"/>
        </w:r>
        <w:r>
          <w:rPr>
            <w:noProof/>
            <w:webHidden/>
          </w:rPr>
          <w:t>406</w:t>
        </w:r>
        <w:r>
          <w:rPr>
            <w:noProof/>
            <w:webHidden/>
          </w:rPr>
          <w:fldChar w:fldCharType="end"/>
        </w:r>
      </w:hyperlink>
    </w:p>
    <w:p w14:paraId="2D30B79B" w14:textId="77777777" w:rsidR="00092C12" w:rsidRPr="0027496C" w:rsidRDefault="00092C12">
      <w:pPr>
        <w:pStyle w:val="Sommario2"/>
        <w:tabs>
          <w:tab w:val="right" w:leader="dot" w:pos="8494"/>
        </w:tabs>
        <w:rPr>
          <w:rFonts w:cs="Times New Roman"/>
          <w:smallCaps w:val="0"/>
          <w:noProof/>
          <w:sz w:val="22"/>
          <w:szCs w:val="22"/>
        </w:rPr>
      </w:pPr>
      <w:hyperlink w:anchor="_Toc62172024" w:history="1">
        <w:r w:rsidRPr="000F50D4">
          <w:rPr>
            <w:rStyle w:val="Collegamentoipertestuale"/>
            <w:noProof/>
          </w:rPr>
          <w:t>Paolo si appella a Cesare</w:t>
        </w:r>
        <w:r>
          <w:rPr>
            <w:noProof/>
            <w:webHidden/>
          </w:rPr>
          <w:tab/>
        </w:r>
        <w:r>
          <w:rPr>
            <w:noProof/>
            <w:webHidden/>
          </w:rPr>
          <w:fldChar w:fldCharType="begin"/>
        </w:r>
        <w:r>
          <w:rPr>
            <w:noProof/>
            <w:webHidden/>
          </w:rPr>
          <w:instrText xml:space="preserve"> PAGEREF _Toc62172024 \h </w:instrText>
        </w:r>
        <w:r>
          <w:rPr>
            <w:noProof/>
            <w:webHidden/>
          </w:rPr>
        </w:r>
        <w:r>
          <w:rPr>
            <w:noProof/>
            <w:webHidden/>
          </w:rPr>
          <w:fldChar w:fldCharType="separate"/>
        </w:r>
        <w:r>
          <w:rPr>
            <w:noProof/>
            <w:webHidden/>
          </w:rPr>
          <w:t>406</w:t>
        </w:r>
        <w:r>
          <w:rPr>
            <w:noProof/>
            <w:webHidden/>
          </w:rPr>
          <w:fldChar w:fldCharType="end"/>
        </w:r>
      </w:hyperlink>
    </w:p>
    <w:p w14:paraId="41008050" w14:textId="77777777" w:rsidR="00092C12" w:rsidRPr="0027496C" w:rsidRDefault="00092C12">
      <w:pPr>
        <w:pStyle w:val="Sommario2"/>
        <w:tabs>
          <w:tab w:val="right" w:leader="dot" w:pos="8494"/>
        </w:tabs>
        <w:rPr>
          <w:rFonts w:cs="Times New Roman"/>
          <w:smallCaps w:val="0"/>
          <w:noProof/>
          <w:sz w:val="22"/>
          <w:szCs w:val="22"/>
        </w:rPr>
      </w:pPr>
      <w:hyperlink w:anchor="_Toc62172025" w:history="1">
        <w:r w:rsidRPr="000F50D4">
          <w:rPr>
            <w:rStyle w:val="Collegamentoipertestuale"/>
            <w:noProof/>
          </w:rPr>
          <w:t>Paolo compare davanti al re Agrippa</w:t>
        </w:r>
        <w:r>
          <w:rPr>
            <w:noProof/>
            <w:webHidden/>
          </w:rPr>
          <w:tab/>
        </w:r>
        <w:r>
          <w:rPr>
            <w:noProof/>
            <w:webHidden/>
          </w:rPr>
          <w:fldChar w:fldCharType="begin"/>
        </w:r>
        <w:r>
          <w:rPr>
            <w:noProof/>
            <w:webHidden/>
          </w:rPr>
          <w:instrText xml:space="preserve"> PAGEREF _Toc62172025 \h </w:instrText>
        </w:r>
        <w:r>
          <w:rPr>
            <w:noProof/>
            <w:webHidden/>
          </w:rPr>
        </w:r>
        <w:r>
          <w:rPr>
            <w:noProof/>
            <w:webHidden/>
          </w:rPr>
          <w:fldChar w:fldCharType="separate"/>
        </w:r>
        <w:r>
          <w:rPr>
            <w:noProof/>
            <w:webHidden/>
          </w:rPr>
          <w:t>410</w:t>
        </w:r>
        <w:r>
          <w:rPr>
            <w:noProof/>
            <w:webHidden/>
          </w:rPr>
          <w:fldChar w:fldCharType="end"/>
        </w:r>
      </w:hyperlink>
    </w:p>
    <w:p w14:paraId="4B475015"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26" w:history="1">
        <w:r w:rsidRPr="000F50D4">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72026 \h </w:instrText>
        </w:r>
        <w:r>
          <w:rPr>
            <w:noProof/>
            <w:webHidden/>
          </w:rPr>
        </w:r>
        <w:r>
          <w:rPr>
            <w:noProof/>
            <w:webHidden/>
          </w:rPr>
          <w:fldChar w:fldCharType="separate"/>
        </w:r>
        <w:r>
          <w:rPr>
            <w:noProof/>
            <w:webHidden/>
          </w:rPr>
          <w:t>417</w:t>
        </w:r>
        <w:r>
          <w:rPr>
            <w:noProof/>
            <w:webHidden/>
          </w:rPr>
          <w:fldChar w:fldCharType="end"/>
        </w:r>
      </w:hyperlink>
    </w:p>
    <w:p w14:paraId="09D8195D" w14:textId="77777777" w:rsidR="00092C12" w:rsidRPr="0027496C" w:rsidRDefault="00092C12">
      <w:pPr>
        <w:pStyle w:val="Sommario4"/>
        <w:tabs>
          <w:tab w:val="right" w:leader="dot" w:pos="8494"/>
        </w:tabs>
        <w:rPr>
          <w:rFonts w:cs="Times New Roman"/>
          <w:noProof/>
          <w:sz w:val="22"/>
          <w:szCs w:val="22"/>
        </w:rPr>
      </w:pPr>
      <w:hyperlink w:anchor="_Toc62172027"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27 \h </w:instrText>
        </w:r>
        <w:r>
          <w:rPr>
            <w:noProof/>
            <w:webHidden/>
          </w:rPr>
        </w:r>
        <w:r>
          <w:rPr>
            <w:noProof/>
            <w:webHidden/>
          </w:rPr>
          <w:fldChar w:fldCharType="separate"/>
        </w:r>
        <w:r>
          <w:rPr>
            <w:noProof/>
            <w:webHidden/>
          </w:rPr>
          <w:t>417</w:t>
        </w:r>
        <w:r>
          <w:rPr>
            <w:noProof/>
            <w:webHidden/>
          </w:rPr>
          <w:fldChar w:fldCharType="end"/>
        </w:r>
      </w:hyperlink>
    </w:p>
    <w:p w14:paraId="4251AF32"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28"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28 \h </w:instrText>
        </w:r>
        <w:r>
          <w:rPr>
            <w:noProof/>
            <w:webHidden/>
          </w:rPr>
        </w:r>
        <w:r>
          <w:rPr>
            <w:noProof/>
            <w:webHidden/>
          </w:rPr>
          <w:fldChar w:fldCharType="separate"/>
        </w:r>
        <w:r>
          <w:rPr>
            <w:noProof/>
            <w:webHidden/>
          </w:rPr>
          <w:t>418</w:t>
        </w:r>
        <w:r>
          <w:rPr>
            <w:noProof/>
            <w:webHidden/>
          </w:rPr>
          <w:fldChar w:fldCharType="end"/>
        </w:r>
      </w:hyperlink>
    </w:p>
    <w:p w14:paraId="52BAE3A9" w14:textId="77777777" w:rsidR="00092C12" w:rsidRPr="0027496C" w:rsidRDefault="00092C12">
      <w:pPr>
        <w:pStyle w:val="Sommario2"/>
        <w:tabs>
          <w:tab w:val="right" w:leader="dot" w:pos="8494"/>
        </w:tabs>
        <w:rPr>
          <w:rFonts w:cs="Times New Roman"/>
          <w:smallCaps w:val="0"/>
          <w:noProof/>
          <w:sz w:val="22"/>
          <w:szCs w:val="22"/>
        </w:rPr>
      </w:pPr>
      <w:hyperlink w:anchor="_Toc62172029" w:history="1">
        <w:r w:rsidRPr="000F50D4">
          <w:rPr>
            <w:rStyle w:val="Collegamentoipertestuale"/>
            <w:noProof/>
          </w:rPr>
          <w:t>Discorso di Paolo davanti al re Agrippa</w:t>
        </w:r>
        <w:r>
          <w:rPr>
            <w:noProof/>
            <w:webHidden/>
          </w:rPr>
          <w:tab/>
        </w:r>
        <w:r>
          <w:rPr>
            <w:noProof/>
            <w:webHidden/>
          </w:rPr>
          <w:fldChar w:fldCharType="begin"/>
        </w:r>
        <w:r>
          <w:rPr>
            <w:noProof/>
            <w:webHidden/>
          </w:rPr>
          <w:instrText xml:space="preserve"> PAGEREF _Toc62172029 \h </w:instrText>
        </w:r>
        <w:r>
          <w:rPr>
            <w:noProof/>
            <w:webHidden/>
          </w:rPr>
        </w:r>
        <w:r>
          <w:rPr>
            <w:noProof/>
            <w:webHidden/>
          </w:rPr>
          <w:fldChar w:fldCharType="separate"/>
        </w:r>
        <w:r>
          <w:rPr>
            <w:noProof/>
            <w:webHidden/>
          </w:rPr>
          <w:t>418</w:t>
        </w:r>
        <w:r>
          <w:rPr>
            <w:noProof/>
            <w:webHidden/>
          </w:rPr>
          <w:fldChar w:fldCharType="end"/>
        </w:r>
      </w:hyperlink>
    </w:p>
    <w:p w14:paraId="66BCA3B5" w14:textId="77777777" w:rsidR="00092C12" w:rsidRPr="0027496C" w:rsidRDefault="00092C12">
      <w:pPr>
        <w:pStyle w:val="Sommario2"/>
        <w:tabs>
          <w:tab w:val="right" w:leader="dot" w:pos="8494"/>
        </w:tabs>
        <w:rPr>
          <w:rFonts w:cs="Times New Roman"/>
          <w:smallCaps w:val="0"/>
          <w:noProof/>
          <w:sz w:val="22"/>
          <w:szCs w:val="22"/>
        </w:rPr>
      </w:pPr>
      <w:hyperlink w:anchor="_Toc62172030" w:history="1">
        <w:r w:rsidRPr="000F50D4">
          <w:rPr>
            <w:rStyle w:val="Collegamentoipertestuale"/>
            <w:noProof/>
          </w:rPr>
          <w:t>Reazioni dell’uditorio</w:t>
        </w:r>
        <w:r>
          <w:rPr>
            <w:noProof/>
            <w:webHidden/>
          </w:rPr>
          <w:tab/>
        </w:r>
        <w:r>
          <w:rPr>
            <w:noProof/>
            <w:webHidden/>
          </w:rPr>
          <w:fldChar w:fldCharType="begin"/>
        </w:r>
        <w:r>
          <w:rPr>
            <w:noProof/>
            <w:webHidden/>
          </w:rPr>
          <w:instrText xml:space="preserve"> PAGEREF _Toc62172030 \h </w:instrText>
        </w:r>
        <w:r>
          <w:rPr>
            <w:noProof/>
            <w:webHidden/>
          </w:rPr>
        </w:r>
        <w:r>
          <w:rPr>
            <w:noProof/>
            <w:webHidden/>
          </w:rPr>
          <w:fldChar w:fldCharType="separate"/>
        </w:r>
        <w:r>
          <w:rPr>
            <w:noProof/>
            <w:webHidden/>
          </w:rPr>
          <w:t>438</w:t>
        </w:r>
        <w:r>
          <w:rPr>
            <w:noProof/>
            <w:webHidden/>
          </w:rPr>
          <w:fldChar w:fldCharType="end"/>
        </w:r>
      </w:hyperlink>
    </w:p>
    <w:p w14:paraId="6DE1445F"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31" w:history="1">
        <w:r w:rsidRPr="000F50D4">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72031 \h </w:instrText>
        </w:r>
        <w:r>
          <w:rPr>
            <w:noProof/>
            <w:webHidden/>
          </w:rPr>
        </w:r>
        <w:r>
          <w:rPr>
            <w:noProof/>
            <w:webHidden/>
          </w:rPr>
          <w:fldChar w:fldCharType="separate"/>
        </w:r>
        <w:r>
          <w:rPr>
            <w:noProof/>
            <w:webHidden/>
          </w:rPr>
          <w:t>443</w:t>
        </w:r>
        <w:r>
          <w:rPr>
            <w:noProof/>
            <w:webHidden/>
          </w:rPr>
          <w:fldChar w:fldCharType="end"/>
        </w:r>
      </w:hyperlink>
    </w:p>
    <w:p w14:paraId="7608E6BF" w14:textId="77777777" w:rsidR="00092C12" w:rsidRPr="0027496C" w:rsidRDefault="00092C12">
      <w:pPr>
        <w:pStyle w:val="Sommario4"/>
        <w:tabs>
          <w:tab w:val="right" w:leader="dot" w:pos="8494"/>
        </w:tabs>
        <w:rPr>
          <w:rFonts w:cs="Times New Roman"/>
          <w:noProof/>
          <w:sz w:val="22"/>
          <w:szCs w:val="22"/>
        </w:rPr>
      </w:pPr>
      <w:hyperlink w:anchor="_Toc62172032"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32 \h </w:instrText>
        </w:r>
        <w:r>
          <w:rPr>
            <w:noProof/>
            <w:webHidden/>
          </w:rPr>
        </w:r>
        <w:r>
          <w:rPr>
            <w:noProof/>
            <w:webHidden/>
          </w:rPr>
          <w:fldChar w:fldCharType="separate"/>
        </w:r>
        <w:r>
          <w:rPr>
            <w:noProof/>
            <w:webHidden/>
          </w:rPr>
          <w:t>443</w:t>
        </w:r>
        <w:r>
          <w:rPr>
            <w:noProof/>
            <w:webHidden/>
          </w:rPr>
          <w:fldChar w:fldCharType="end"/>
        </w:r>
      </w:hyperlink>
    </w:p>
    <w:p w14:paraId="4E891F80"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33"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33 \h </w:instrText>
        </w:r>
        <w:r>
          <w:rPr>
            <w:noProof/>
            <w:webHidden/>
          </w:rPr>
        </w:r>
        <w:r>
          <w:rPr>
            <w:noProof/>
            <w:webHidden/>
          </w:rPr>
          <w:fldChar w:fldCharType="separate"/>
        </w:r>
        <w:r>
          <w:rPr>
            <w:noProof/>
            <w:webHidden/>
          </w:rPr>
          <w:t>444</w:t>
        </w:r>
        <w:r>
          <w:rPr>
            <w:noProof/>
            <w:webHidden/>
          </w:rPr>
          <w:fldChar w:fldCharType="end"/>
        </w:r>
      </w:hyperlink>
    </w:p>
    <w:p w14:paraId="7D8A63E9" w14:textId="77777777" w:rsidR="00092C12" w:rsidRPr="0027496C" w:rsidRDefault="00092C12">
      <w:pPr>
        <w:pStyle w:val="Sommario2"/>
        <w:tabs>
          <w:tab w:val="right" w:leader="dot" w:pos="8494"/>
        </w:tabs>
        <w:rPr>
          <w:rFonts w:cs="Times New Roman"/>
          <w:smallCaps w:val="0"/>
          <w:noProof/>
          <w:sz w:val="22"/>
          <w:szCs w:val="22"/>
        </w:rPr>
      </w:pPr>
      <w:hyperlink w:anchor="_Toc62172034" w:history="1">
        <w:r w:rsidRPr="000F50D4">
          <w:rPr>
            <w:rStyle w:val="Collegamentoipertestuale"/>
            <w:noProof/>
          </w:rPr>
          <w:t>La partenza per Roma</w:t>
        </w:r>
        <w:r>
          <w:rPr>
            <w:noProof/>
            <w:webHidden/>
          </w:rPr>
          <w:tab/>
        </w:r>
        <w:r>
          <w:rPr>
            <w:noProof/>
            <w:webHidden/>
          </w:rPr>
          <w:fldChar w:fldCharType="begin"/>
        </w:r>
        <w:r>
          <w:rPr>
            <w:noProof/>
            <w:webHidden/>
          </w:rPr>
          <w:instrText xml:space="preserve"> PAGEREF _Toc62172034 \h </w:instrText>
        </w:r>
        <w:r>
          <w:rPr>
            <w:noProof/>
            <w:webHidden/>
          </w:rPr>
        </w:r>
        <w:r>
          <w:rPr>
            <w:noProof/>
            <w:webHidden/>
          </w:rPr>
          <w:fldChar w:fldCharType="separate"/>
        </w:r>
        <w:r>
          <w:rPr>
            <w:noProof/>
            <w:webHidden/>
          </w:rPr>
          <w:t>444</w:t>
        </w:r>
        <w:r>
          <w:rPr>
            <w:noProof/>
            <w:webHidden/>
          </w:rPr>
          <w:fldChar w:fldCharType="end"/>
        </w:r>
      </w:hyperlink>
    </w:p>
    <w:p w14:paraId="4127EFDC" w14:textId="77777777" w:rsidR="00092C12" w:rsidRPr="0027496C" w:rsidRDefault="00092C12">
      <w:pPr>
        <w:pStyle w:val="Sommario2"/>
        <w:tabs>
          <w:tab w:val="right" w:leader="dot" w:pos="8494"/>
        </w:tabs>
        <w:rPr>
          <w:rFonts w:cs="Times New Roman"/>
          <w:smallCaps w:val="0"/>
          <w:noProof/>
          <w:sz w:val="22"/>
          <w:szCs w:val="22"/>
        </w:rPr>
      </w:pPr>
      <w:hyperlink w:anchor="_Toc62172035" w:history="1">
        <w:r w:rsidRPr="000F50D4">
          <w:rPr>
            <w:rStyle w:val="Collegamentoipertestuale"/>
            <w:noProof/>
          </w:rPr>
          <w:t>La tempesta e il naufragio</w:t>
        </w:r>
        <w:r>
          <w:rPr>
            <w:noProof/>
            <w:webHidden/>
          </w:rPr>
          <w:tab/>
        </w:r>
        <w:r>
          <w:rPr>
            <w:noProof/>
            <w:webHidden/>
          </w:rPr>
          <w:fldChar w:fldCharType="begin"/>
        </w:r>
        <w:r>
          <w:rPr>
            <w:noProof/>
            <w:webHidden/>
          </w:rPr>
          <w:instrText xml:space="preserve"> PAGEREF _Toc62172035 \h </w:instrText>
        </w:r>
        <w:r>
          <w:rPr>
            <w:noProof/>
            <w:webHidden/>
          </w:rPr>
        </w:r>
        <w:r>
          <w:rPr>
            <w:noProof/>
            <w:webHidden/>
          </w:rPr>
          <w:fldChar w:fldCharType="separate"/>
        </w:r>
        <w:r>
          <w:rPr>
            <w:noProof/>
            <w:webHidden/>
          </w:rPr>
          <w:t>447</w:t>
        </w:r>
        <w:r>
          <w:rPr>
            <w:noProof/>
            <w:webHidden/>
          </w:rPr>
          <w:fldChar w:fldCharType="end"/>
        </w:r>
      </w:hyperlink>
    </w:p>
    <w:p w14:paraId="34299B79"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36" w:history="1">
        <w:r w:rsidRPr="000F50D4">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72036 \h </w:instrText>
        </w:r>
        <w:r>
          <w:rPr>
            <w:noProof/>
            <w:webHidden/>
          </w:rPr>
        </w:r>
        <w:r>
          <w:rPr>
            <w:noProof/>
            <w:webHidden/>
          </w:rPr>
          <w:fldChar w:fldCharType="separate"/>
        </w:r>
        <w:r>
          <w:rPr>
            <w:noProof/>
            <w:webHidden/>
          </w:rPr>
          <w:t>467</w:t>
        </w:r>
        <w:r>
          <w:rPr>
            <w:noProof/>
            <w:webHidden/>
          </w:rPr>
          <w:fldChar w:fldCharType="end"/>
        </w:r>
      </w:hyperlink>
    </w:p>
    <w:p w14:paraId="3B3E2E8C" w14:textId="77777777" w:rsidR="00092C12" w:rsidRPr="0027496C" w:rsidRDefault="00092C12">
      <w:pPr>
        <w:pStyle w:val="Sommario4"/>
        <w:tabs>
          <w:tab w:val="right" w:leader="dot" w:pos="8494"/>
        </w:tabs>
        <w:rPr>
          <w:rFonts w:cs="Times New Roman"/>
          <w:noProof/>
          <w:sz w:val="22"/>
          <w:szCs w:val="22"/>
        </w:rPr>
      </w:pPr>
      <w:hyperlink w:anchor="_Toc62172037" w:history="1">
        <w:r w:rsidRPr="000F50D4">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2037 \h </w:instrText>
        </w:r>
        <w:r>
          <w:rPr>
            <w:noProof/>
            <w:webHidden/>
          </w:rPr>
        </w:r>
        <w:r>
          <w:rPr>
            <w:noProof/>
            <w:webHidden/>
          </w:rPr>
          <w:fldChar w:fldCharType="separate"/>
        </w:r>
        <w:r>
          <w:rPr>
            <w:noProof/>
            <w:webHidden/>
          </w:rPr>
          <w:t>467</w:t>
        </w:r>
        <w:r>
          <w:rPr>
            <w:noProof/>
            <w:webHidden/>
          </w:rPr>
          <w:fldChar w:fldCharType="end"/>
        </w:r>
      </w:hyperlink>
    </w:p>
    <w:p w14:paraId="5B8C9689"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38" w:history="1">
        <w:r w:rsidRPr="000F50D4">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2038 \h </w:instrText>
        </w:r>
        <w:r>
          <w:rPr>
            <w:noProof/>
            <w:webHidden/>
          </w:rPr>
        </w:r>
        <w:r>
          <w:rPr>
            <w:noProof/>
            <w:webHidden/>
          </w:rPr>
          <w:fldChar w:fldCharType="separate"/>
        </w:r>
        <w:r>
          <w:rPr>
            <w:noProof/>
            <w:webHidden/>
          </w:rPr>
          <w:t>468</w:t>
        </w:r>
        <w:r>
          <w:rPr>
            <w:noProof/>
            <w:webHidden/>
          </w:rPr>
          <w:fldChar w:fldCharType="end"/>
        </w:r>
      </w:hyperlink>
    </w:p>
    <w:p w14:paraId="3B77F244" w14:textId="77777777" w:rsidR="00092C12" w:rsidRPr="0027496C" w:rsidRDefault="00092C12">
      <w:pPr>
        <w:pStyle w:val="Sommario2"/>
        <w:tabs>
          <w:tab w:val="right" w:leader="dot" w:pos="8494"/>
        </w:tabs>
        <w:rPr>
          <w:rFonts w:cs="Times New Roman"/>
          <w:smallCaps w:val="0"/>
          <w:noProof/>
          <w:sz w:val="22"/>
          <w:szCs w:val="22"/>
        </w:rPr>
      </w:pPr>
      <w:hyperlink w:anchor="_Toc62172039" w:history="1">
        <w:r w:rsidRPr="000F50D4">
          <w:rPr>
            <w:rStyle w:val="Collegamentoipertestuale"/>
            <w:noProof/>
          </w:rPr>
          <w:t>Soggiorno a Malta</w:t>
        </w:r>
        <w:r>
          <w:rPr>
            <w:noProof/>
            <w:webHidden/>
          </w:rPr>
          <w:tab/>
        </w:r>
        <w:r>
          <w:rPr>
            <w:noProof/>
            <w:webHidden/>
          </w:rPr>
          <w:fldChar w:fldCharType="begin"/>
        </w:r>
        <w:r>
          <w:rPr>
            <w:noProof/>
            <w:webHidden/>
          </w:rPr>
          <w:instrText xml:space="preserve"> PAGEREF _Toc62172039 \h </w:instrText>
        </w:r>
        <w:r>
          <w:rPr>
            <w:noProof/>
            <w:webHidden/>
          </w:rPr>
        </w:r>
        <w:r>
          <w:rPr>
            <w:noProof/>
            <w:webHidden/>
          </w:rPr>
          <w:fldChar w:fldCharType="separate"/>
        </w:r>
        <w:r>
          <w:rPr>
            <w:noProof/>
            <w:webHidden/>
          </w:rPr>
          <w:t>468</w:t>
        </w:r>
        <w:r>
          <w:rPr>
            <w:noProof/>
            <w:webHidden/>
          </w:rPr>
          <w:fldChar w:fldCharType="end"/>
        </w:r>
      </w:hyperlink>
    </w:p>
    <w:p w14:paraId="0395F525" w14:textId="77777777" w:rsidR="00092C12" w:rsidRPr="0027496C" w:rsidRDefault="00092C12">
      <w:pPr>
        <w:pStyle w:val="Sommario2"/>
        <w:tabs>
          <w:tab w:val="right" w:leader="dot" w:pos="8494"/>
        </w:tabs>
        <w:rPr>
          <w:rFonts w:cs="Times New Roman"/>
          <w:smallCaps w:val="0"/>
          <w:noProof/>
          <w:sz w:val="22"/>
          <w:szCs w:val="22"/>
        </w:rPr>
      </w:pPr>
      <w:hyperlink w:anchor="_Toc62172040" w:history="1">
        <w:r w:rsidRPr="000F50D4">
          <w:rPr>
            <w:rStyle w:val="Collegamentoipertestuale"/>
            <w:noProof/>
          </w:rPr>
          <w:t>Da Malta a Roma</w:t>
        </w:r>
        <w:r>
          <w:rPr>
            <w:noProof/>
            <w:webHidden/>
          </w:rPr>
          <w:tab/>
        </w:r>
        <w:r>
          <w:rPr>
            <w:noProof/>
            <w:webHidden/>
          </w:rPr>
          <w:fldChar w:fldCharType="begin"/>
        </w:r>
        <w:r>
          <w:rPr>
            <w:noProof/>
            <w:webHidden/>
          </w:rPr>
          <w:instrText xml:space="preserve"> PAGEREF _Toc62172040 \h </w:instrText>
        </w:r>
        <w:r>
          <w:rPr>
            <w:noProof/>
            <w:webHidden/>
          </w:rPr>
        </w:r>
        <w:r>
          <w:rPr>
            <w:noProof/>
            <w:webHidden/>
          </w:rPr>
          <w:fldChar w:fldCharType="separate"/>
        </w:r>
        <w:r>
          <w:rPr>
            <w:noProof/>
            <w:webHidden/>
          </w:rPr>
          <w:t>471</w:t>
        </w:r>
        <w:r>
          <w:rPr>
            <w:noProof/>
            <w:webHidden/>
          </w:rPr>
          <w:fldChar w:fldCharType="end"/>
        </w:r>
      </w:hyperlink>
    </w:p>
    <w:p w14:paraId="2AEA4923" w14:textId="77777777" w:rsidR="00092C12" w:rsidRPr="0027496C" w:rsidRDefault="00092C12">
      <w:pPr>
        <w:pStyle w:val="Sommario2"/>
        <w:tabs>
          <w:tab w:val="right" w:leader="dot" w:pos="8494"/>
        </w:tabs>
        <w:rPr>
          <w:rFonts w:cs="Times New Roman"/>
          <w:smallCaps w:val="0"/>
          <w:noProof/>
          <w:sz w:val="22"/>
          <w:szCs w:val="22"/>
        </w:rPr>
      </w:pPr>
      <w:hyperlink w:anchor="_Toc62172041" w:history="1">
        <w:r w:rsidRPr="000F50D4">
          <w:rPr>
            <w:rStyle w:val="Collegamentoipertestuale"/>
            <w:noProof/>
          </w:rPr>
          <w:t>Primo contatto con i Giudei di Roma</w:t>
        </w:r>
        <w:r>
          <w:rPr>
            <w:noProof/>
            <w:webHidden/>
          </w:rPr>
          <w:tab/>
        </w:r>
        <w:r>
          <w:rPr>
            <w:noProof/>
            <w:webHidden/>
          </w:rPr>
          <w:fldChar w:fldCharType="begin"/>
        </w:r>
        <w:r>
          <w:rPr>
            <w:noProof/>
            <w:webHidden/>
          </w:rPr>
          <w:instrText xml:space="preserve"> PAGEREF _Toc62172041 \h </w:instrText>
        </w:r>
        <w:r>
          <w:rPr>
            <w:noProof/>
            <w:webHidden/>
          </w:rPr>
        </w:r>
        <w:r>
          <w:rPr>
            <w:noProof/>
            <w:webHidden/>
          </w:rPr>
          <w:fldChar w:fldCharType="separate"/>
        </w:r>
        <w:r>
          <w:rPr>
            <w:noProof/>
            <w:webHidden/>
          </w:rPr>
          <w:t>472</w:t>
        </w:r>
        <w:r>
          <w:rPr>
            <w:noProof/>
            <w:webHidden/>
          </w:rPr>
          <w:fldChar w:fldCharType="end"/>
        </w:r>
      </w:hyperlink>
    </w:p>
    <w:p w14:paraId="79047C22" w14:textId="77777777" w:rsidR="00092C12" w:rsidRPr="0027496C" w:rsidRDefault="00092C12">
      <w:pPr>
        <w:pStyle w:val="Sommario2"/>
        <w:tabs>
          <w:tab w:val="right" w:leader="dot" w:pos="8494"/>
        </w:tabs>
        <w:rPr>
          <w:rFonts w:cs="Times New Roman"/>
          <w:smallCaps w:val="0"/>
          <w:noProof/>
          <w:sz w:val="22"/>
          <w:szCs w:val="22"/>
        </w:rPr>
      </w:pPr>
      <w:hyperlink w:anchor="_Toc62172042" w:history="1">
        <w:r w:rsidRPr="000F50D4">
          <w:rPr>
            <w:rStyle w:val="Collegamentoipertestuale"/>
            <w:noProof/>
          </w:rPr>
          <w:t>Dichiarazione di Paolo ai Giudei di Roma</w:t>
        </w:r>
        <w:r>
          <w:rPr>
            <w:noProof/>
            <w:webHidden/>
          </w:rPr>
          <w:tab/>
        </w:r>
        <w:r>
          <w:rPr>
            <w:noProof/>
            <w:webHidden/>
          </w:rPr>
          <w:fldChar w:fldCharType="begin"/>
        </w:r>
        <w:r>
          <w:rPr>
            <w:noProof/>
            <w:webHidden/>
          </w:rPr>
          <w:instrText xml:space="preserve"> PAGEREF _Toc62172042 \h </w:instrText>
        </w:r>
        <w:r>
          <w:rPr>
            <w:noProof/>
            <w:webHidden/>
          </w:rPr>
        </w:r>
        <w:r>
          <w:rPr>
            <w:noProof/>
            <w:webHidden/>
          </w:rPr>
          <w:fldChar w:fldCharType="separate"/>
        </w:r>
        <w:r>
          <w:rPr>
            <w:noProof/>
            <w:webHidden/>
          </w:rPr>
          <w:t>474</w:t>
        </w:r>
        <w:r>
          <w:rPr>
            <w:noProof/>
            <w:webHidden/>
          </w:rPr>
          <w:fldChar w:fldCharType="end"/>
        </w:r>
      </w:hyperlink>
    </w:p>
    <w:p w14:paraId="3C1B1BF0" w14:textId="77777777" w:rsidR="00092C12" w:rsidRPr="0027496C" w:rsidRDefault="00092C12">
      <w:pPr>
        <w:pStyle w:val="Sommario2"/>
        <w:tabs>
          <w:tab w:val="right" w:leader="dot" w:pos="8494"/>
        </w:tabs>
        <w:rPr>
          <w:rFonts w:cs="Times New Roman"/>
          <w:smallCaps w:val="0"/>
          <w:noProof/>
          <w:sz w:val="22"/>
          <w:szCs w:val="22"/>
        </w:rPr>
      </w:pPr>
      <w:hyperlink w:anchor="_Toc62172043" w:history="1">
        <w:r w:rsidRPr="000F50D4">
          <w:rPr>
            <w:rStyle w:val="Collegamentoipertestuale"/>
            <w:noProof/>
          </w:rPr>
          <w:t>Epilogo</w:t>
        </w:r>
        <w:r>
          <w:rPr>
            <w:noProof/>
            <w:webHidden/>
          </w:rPr>
          <w:tab/>
        </w:r>
        <w:r>
          <w:rPr>
            <w:noProof/>
            <w:webHidden/>
          </w:rPr>
          <w:fldChar w:fldCharType="begin"/>
        </w:r>
        <w:r>
          <w:rPr>
            <w:noProof/>
            <w:webHidden/>
          </w:rPr>
          <w:instrText xml:space="preserve"> PAGEREF _Toc62172043 \h </w:instrText>
        </w:r>
        <w:r>
          <w:rPr>
            <w:noProof/>
            <w:webHidden/>
          </w:rPr>
        </w:r>
        <w:r>
          <w:rPr>
            <w:noProof/>
            <w:webHidden/>
          </w:rPr>
          <w:fldChar w:fldCharType="separate"/>
        </w:r>
        <w:r>
          <w:rPr>
            <w:noProof/>
            <w:webHidden/>
          </w:rPr>
          <w:t>478</w:t>
        </w:r>
        <w:r>
          <w:rPr>
            <w:noProof/>
            <w:webHidden/>
          </w:rPr>
          <w:fldChar w:fldCharType="end"/>
        </w:r>
      </w:hyperlink>
    </w:p>
    <w:p w14:paraId="770B9C2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44" w:history="1">
        <w:r w:rsidRPr="000F50D4">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2044 \h </w:instrText>
        </w:r>
        <w:r>
          <w:rPr>
            <w:noProof/>
            <w:webHidden/>
          </w:rPr>
        </w:r>
        <w:r>
          <w:rPr>
            <w:noProof/>
            <w:webHidden/>
          </w:rPr>
          <w:fldChar w:fldCharType="separate"/>
        </w:r>
        <w:r>
          <w:rPr>
            <w:noProof/>
            <w:webHidden/>
          </w:rPr>
          <w:t>479</w:t>
        </w:r>
        <w:r>
          <w:rPr>
            <w:noProof/>
            <w:webHidden/>
          </w:rPr>
          <w:fldChar w:fldCharType="end"/>
        </w:r>
      </w:hyperlink>
    </w:p>
    <w:p w14:paraId="137184F1"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45" w:history="1">
        <w:r w:rsidRPr="000F50D4">
          <w:rPr>
            <w:rStyle w:val="Collegamentoipertestuale"/>
            <w:rFonts w:ascii="Arial" w:hAnsi="Arial" w:cs="Arial"/>
            <w:noProof/>
          </w:rPr>
          <w:t>LINEE PAOLINE SULL’ANTICO PENSIERO DI DIO</w:t>
        </w:r>
        <w:r>
          <w:rPr>
            <w:noProof/>
            <w:webHidden/>
          </w:rPr>
          <w:tab/>
        </w:r>
        <w:r>
          <w:rPr>
            <w:noProof/>
            <w:webHidden/>
          </w:rPr>
          <w:fldChar w:fldCharType="begin"/>
        </w:r>
        <w:r>
          <w:rPr>
            <w:noProof/>
            <w:webHidden/>
          </w:rPr>
          <w:instrText xml:space="preserve"> PAGEREF _Toc62172045 \h </w:instrText>
        </w:r>
        <w:r>
          <w:rPr>
            <w:noProof/>
            <w:webHidden/>
          </w:rPr>
        </w:r>
        <w:r>
          <w:rPr>
            <w:noProof/>
            <w:webHidden/>
          </w:rPr>
          <w:fldChar w:fldCharType="separate"/>
        </w:r>
        <w:r>
          <w:rPr>
            <w:noProof/>
            <w:webHidden/>
          </w:rPr>
          <w:t>480</w:t>
        </w:r>
        <w:r>
          <w:rPr>
            <w:noProof/>
            <w:webHidden/>
          </w:rPr>
          <w:fldChar w:fldCharType="end"/>
        </w:r>
      </w:hyperlink>
    </w:p>
    <w:p w14:paraId="0505DB36" w14:textId="77777777" w:rsidR="00092C12" w:rsidRPr="0027496C" w:rsidRDefault="00092C12">
      <w:pPr>
        <w:pStyle w:val="Sommario2"/>
        <w:tabs>
          <w:tab w:val="right" w:leader="dot" w:pos="8494"/>
        </w:tabs>
        <w:rPr>
          <w:rFonts w:cs="Times New Roman"/>
          <w:smallCaps w:val="0"/>
          <w:noProof/>
          <w:sz w:val="22"/>
          <w:szCs w:val="22"/>
        </w:rPr>
      </w:pPr>
      <w:hyperlink w:anchor="_Toc62172046" w:history="1">
        <w:r w:rsidRPr="000F50D4">
          <w:rPr>
            <w:rStyle w:val="Collegamentoipertestuale"/>
            <w:noProof/>
          </w:rPr>
          <w:t>Ricondurre al Cristo, unico capo, tutte le cose</w:t>
        </w:r>
        <w:r>
          <w:rPr>
            <w:noProof/>
            <w:webHidden/>
          </w:rPr>
          <w:tab/>
        </w:r>
        <w:r>
          <w:rPr>
            <w:noProof/>
            <w:webHidden/>
          </w:rPr>
          <w:fldChar w:fldCharType="begin"/>
        </w:r>
        <w:r>
          <w:rPr>
            <w:noProof/>
            <w:webHidden/>
          </w:rPr>
          <w:instrText xml:space="preserve"> PAGEREF _Toc62172046 \h </w:instrText>
        </w:r>
        <w:r>
          <w:rPr>
            <w:noProof/>
            <w:webHidden/>
          </w:rPr>
        </w:r>
        <w:r>
          <w:rPr>
            <w:noProof/>
            <w:webHidden/>
          </w:rPr>
          <w:fldChar w:fldCharType="separate"/>
        </w:r>
        <w:r>
          <w:rPr>
            <w:noProof/>
            <w:webHidden/>
          </w:rPr>
          <w:t>480</w:t>
        </w:r>
        <w:r>
          <w:rPr>
            <w:noProof/>
            <w:webHidden/>
          </w:rPr>
          <w:fldChar w:fldCharType="end"/>
        </w:r>
      </w:hyperlink>
    </w:p>
    <w:p w14:paraId="4CB748EF" w14:textId="77777777" w:rsidR="00092C12" w:rsidRPr="0027496C" w:rsidRDefault="00092C12">
      <w:pPr>
        <w:pStyle w:val="Sommario2"/>
        <w:tabs>
          <w:tab w:val="right" w:leader="dot" w:pos="8494"/>
        </w:tabs>
        <w:rPr>
          <w:rFonts w:cs="Times New Roman"/>
          <w:smallCaps w:val="0"/>
          <w:noProof/>
          <w:sz w:val="22"/>
          <w:szCs w:val="22"/>
        </w:rPr>
      </w:pPr>
      <w:hyperlink w:anchor="_Toc62172047" w:history="1">
        <w:r w:rsidRPr="000F50D4">
          <w:rPr>
            <w:rStyle w:val="Collegamentoipertestuale"/>
            <w:noProof/>
          </w:rPr>
          <w:t>Colui che di due ha fatto una cosa sola</w:t>
        </w:r>
        <w:r>
          <w:rPr>
            <w:noProof/>
            <w:webHidden/>
          </w:rPr>
          <w:tab/>
        </w:r>
        <w:r>
          <w:rPr>
            <w:noProof/>
            <w:webHidden/>
          </w:rPr>
          <w:fldChar w:fldCharType="begin"/>
        </w:r>
        <w:r>
          <w:rPr>
            <w:noProof/>
            <w:webHidden/>
          </w:rPr>
          <w:instrText xml:space="preserve"> PAGEREF _Toc62172047 \h </w:instrText>
        </w:r>
        <w:r>
          <w:rPr>
            <w:noProof/>
            <w:webHidden/>
          </w:rPr>
        </w:r>
        <w:r>
          <w:rPr>
            <w:noProof/>
            <w:webHidden/>
          </w:rPr>
          <w:fldChar w:fldCharType="separate"/>
        </w:r>
        <w:r>
          <w:rPr>
            <w:noProof/>
            <w:webHidden/>
          </w:rPr>
          <w:t>481</w:t>
        </w:r>
        <w:r>
          <w:rPr>
            <w:noProof/>
            <w:webHidden/>
          </w:rPr>
          <w:fldChar w:fldCharType="end"/>
        </w:r>
      </w:hyperlink>
    </w:p>
    <w:p w14:paraId="2E75DA02" w14:textId="77777777" w:rsidR="00092C12" w:rsidRPr="0027496C" w:rsidRDefault="00092C12">
      <w:pPr>
        <w:pStyle w:val="Sommario2"/>
        <w:tabs>
          <w:tab w:val="right" w:leader="dot" w:pos="8494"/>
        </w:tabs>
        <w:rPr>
          <w:rFonts w:cs="Times New Roman"/>
          <w:smallCaps w:val="0"/>
          <w:noProof/>
          <w:sz w:val="22"/>
          <w:szCs w:val="22"/>
        </w:rPr>
      </w:pPr>
      <w:hyperlink w:anchor="_Toc62172048" w:history="1">
        <w:r w:rsidRPr="000F50D4">
          <w:rPr>
            <w:rStyle w:val="Collegamentoipertestuale"/>
            <w:noProof/>
          </w:rPr>
          <w:t>Le genti sono chiamate, in Cristo Gesù</w:t>
        </w:r>
        <w:r>
          <w:rPr>
            <w:noProof/>
            <w:webHidden/>
          </w:rPr>
          <w:tab/>
        </w:r>
        <w:r>
          <w:rPr>
            <w:noProof/>
            <w:webHidden/>
          </w:rPr>
          <w:fldChar w:fldCharType="begin"/>
        </w:r>
        <w:r>
          <w:rPr>
            <w:noProof/>
            <w:webHidden/>
          </w:rPr>
          <w:instrText xml:space="preserve"> PAGEREF _Toc62172048 \h </w:instrText>
        </w:r>
        <w:r>
          <w:rPr>
            <w:noProof/>
            <w:webHidden/>
          </w:rPr>
        </w:r>
        <w:r>
          <w:rPr>
            <w:noProof/>
            <w:webHidden/>
          </w:rPr>
          <w:fldChar w:fldCharType="separate"/>
        </w:r>
        <w:r>
          <w:rPr>
            <w:noProof/>
            <w:webHidden/>
          </w:rPr>
          <w:t>482</w:t>
        </w:r>
        <w:r>
          <w:rPr>
            <w:noProof/>
            <w:webHidden/>
          </w:rPr>
          <w:fldChar w:fldCharType="end"/>
        </w:r>
      </w:hyperlink>
    </w:p>
    <w:p w14:paraId="7A3948C1" w14:textId="77777777" w:rsidR="00092C12" w:rsidRPr="0027496C" w:rsidRDefault="00092C12">
      <w:pPr>
        <w:pStyle w:val="Sommario2"/>
        <w:tabs>
          <w:tab w:val="right" w:leader="dot" w:pos="8494"/>
        </w:tabs>
        <w:rPr>
          <w:rFonts w:cs="Times New Roman"/>
          <w:smallCaps w:val="0"/>
          <w:noProof/>
          <w:sz w:val="22"/>
          <w:szCs w:val="22"/>
        </w:rPr>
      </w:pPr>
      <w:hyperlink w:anchor="_Toc62172049" w:history="1">
        <w:r w:rsidRPr="000F50D4">
          <w:rPr>
            <w:rStyle w:val="Collegamentoipertestuale"/>
            <w:noProof/>
          </w:rPr>
          <w:t>Ed egli ha dato ad alcuni di essere apostoli</w:t>
        </w:r>
        <w:r>
          <w:rPr>
            <w:noProof/>
            <w:webHidden/>
          </w:rPr>
          <w:tab/>
        </w:r>
        <w:r>
          <w:rPr>
            <w:noProof/>
            <w:webHidden/>
          </w:rPr>
          <w:fldChar w:fldCharType="begin"/>
        </w:r>
        <w:r>
          <w:rPr>
            <w:noProof/>
            <w:webHidden/>
          </w:rPr>
          <w:instrText xml:space="preserve"> PAGEREF _Toc62172049 \h </w:instrText>
        </w:r>
        <w:r>
          <w:rPr>
            <w:noProof/>
            <w:webHidden/>
          </w:rPr>
        </w:r>
        <w:r>
          <w:rPr>
            <w:noProof/>
            <w:webHidden/>
          </w:rPr>
          <w:fldChar w:fldCharType="separate"/>
        </w:r>
        <w:r>
          <w:rPr>
            <w:noProof/>
            <w:webHidden/>
          </w:rPr>
          <w:t>483</w:t>
        </w:r>
        <w:r>
          <w:rPr>
            <w:noProof/>
            <w:webHidden/>
          </w:rPr>
          <w:fldChar w:fldCharType="end"/>
        </w:r>
      </w:hyperlink>
    </w:p>
    <w:p w14:paraId="02A8FFA4" w14:textId="77777777" w:rsidR="00092C12" w:rsidRPr="0027496C" w:rsidRDefault="00092C12">
      <w:pPr>
        <w:pStyle w:val="Sommario2"/>
        <w:tabs>
          <w:tab w:val="right" w:leader="dot" w:pos="8494"/>
        </w:tabs>
        <w:rPr>
          <w:rFonts w:cs="Times New Roman"/>
          <w:smallCaps w:val="0"/>
          <w:noProof/>
          <w:sz w:val="22"/>
          <w:szCs w:val="22"/>
        </w:rPr>
      </w:pPr>
      <w:hyperlink w:anchor="_Toc62172050" w:history="1">
        <w:r w:rsidRPr="000F50D4">
          <w:rPr>
            <w:rStyle w:val="Collegamentoipertestuale"/>
            <w:noProof/>
          </w:rPr>
          <w:t>Come la Chiesa è sottomessa a Cristo</w:t>
        </w:r>
        <w:r>
          <w:rPr>
            <w:noProof/>
            <w:webHidden/>
          </w:rPr>
          <w:tab/>
        </w:r>
        <w:r>
          <w:rPr>
            <w:noProof/>
            <w:webHidden/>
          </w:rPr>
          <w:fldChar w:fldCharType="begin"/>
        </w:r>
        <w:r>
          <w:rPr>
            <w:noProof/>
            <w:webHidden/>
          </w:rPr>
          <w:instrText xml:space="preserve"> PAGEREF _Toc62172050 \h </w:instrText>
        </w:r>
        <w:r>
          <w:rPr>
            <w:noProof/>
            <w:webHidden/>
          </w:rPr>
        </w:r>
        <w:r>
          <w:rPr>
            <w:noProof/>
            <w:webHidden/>
          </w:rPr>
          <w:fldChar w:fldCharType="separate"/>
        </w:r>
        <w:r>
          <w:rPr>
            <w:noProof/>
            <w:webHidden/>
          </w:rPr>
          <w:t>484</w:t>
        </w:r>
        <w:r>
          <w:rPr>
            <w:noProof/>
            <w:webHidden/>
          </w:rPr>
          <w:fldChar w:fldCharType="end"/>
        </w:r>
      </w:hyperlink>
    </w:p>
    <w:p w14:paraId="2863DCDE" w14:textId="77777777" w:rsidR="00092C12" w:rsidRPr="0027496C" w:rsidRDefault="00092C12">
      <w:pPr>
        <w:pStyle w:val="Sommario2"/>
        <w:tabs>
          <w:tab w:val="right" w:leader="dot" w:pos="8494"/>
        </w:tabs>
        <w:rPr>
          <w:rFonts w:cs="Times New Roman"/>
          <w:smallCaps w:val="0"/>
          <w:noProof/>
          <w:sz w:val="22"/>
          <w:szCs w:val="22"/>
        </w:rPr>
      </w:pPr>
      <w:hyperlink w:anchor="_Toc62172051" w:history="1">
        <w:r w:rsidRPr="000F50D4">
          <w:rPr>
            <w:rStyle w:val="Collegamentoipertestuale"/>
            <w:noProof/>
          </w:rPr>
          <w:t>Indossate l’armatura di Dio</w:t>
        </w:r>
        <w:r>
          <w:rPr>
            <w:noProof/>
            <w:webHidden/>
          </w:rPr>
          <w:tab/>
        </w:r>
        <w:r>
          <w:rPr>
            <w:noProof/>
            <w:webHidden/>
          </w:rPr>
          <w:fldChar w:fldCharType="begin"/>
        </w:r>
        <w:r>
          <w:rPr>
            <w:noProof/>
            <w:webHidden/>
          </w:rPr>
          <w:instrText xml:space="preserve"> PAGEREF _Toc62172051 \h </w:instrText>
        </w:r>
        <w:r>
          <w:rPr>
            <w:noProof/>
            <w:webHidden/>
          </w:rPr>
        </w:r>
        <w:r>
          <w:rPr>
            <w:noProof/>
            <w:webHidden/>
          </w:rPr>
          <w:fldChar w:fldCharType="separate"/>
        </w:r>
        <w:r>
          <w:rPr>
            <w:noProof/>
            <w:webHidden/>
          </w:rPr>
          <w:t>485</w:t>
        </w:r>
        <w:r>
          <w:rPr>
            <w:noProof/>
            <w:webHidden/>
          </w:rPr>
          <w:fldChar w:fldCharType="end"/>
        </w:r>
      </w:hyperlink>
    </w:p>
    <w:p w14:paraId="1A1D0386" w14:textId="77777777" w:rsidR="00092C12" w:rsidRPr="0027496C" w:rsidRDefault="00092C12">
      <w:pPr>
        <w:pStyle w:val="Sommario2"/>
        <w:tabs>
          <w:tab w:val="right" w:leader="dot" w:pos="8494"/>
        </w:tabs>
        <w:rPr>
          <w:rFonts w:cs="Times New Roman"/>
          <w:smallCaps w:val="0"/>
          <w:noProof/>
          <w:sz w:val="22"/>
          <w:szCs w:val="22"/>
        </w:rPr>
      </w:pPr>
      <w:hyperlink w:anchor="_Toc62172052" w:history="1">
        <w:r w:rsidRPr="000F50D4">
          <w:rPr>
            <w:rStyle w:val="Collegamentoipertestuale"/>
            <w:noProof/>
          </w:rPr>
          <w:t>Necessaria Confessione</w:t>
        </w:r>
        <w:r>
          <w:rPr>
            <w:noProof/>
            <w:webHidden/>
          </w:rPr>
          <w:tab/>
        </w:r>
        <w:r>
          <w:rPr>
            <w:noProof/>
            <w:webHidden/>
          </w:rPr>
          <w:fldChar w:fldCharType="begin"/>
        </w:r>
        <w:r>
          <w:rPr>
            <w:noProof/>
            <w:webHidden/>
          </w:rPr>
          <w:instrText xml:space="preserve"> PAGEREF _Toc62172052 \h </w:instrText>
        </w:r>
        <w:r>
          <w:rPr>
            <w:noProof/>
            <w:webHidden/>
          </w:rPr>
        </w:r>
        <w:r>
          <w:rPr>
            <w:noProof/>
            <w:webHidden/>
          </w:rPr>
          <w:fldChar w:fldCharType="separate"/>
        </w:r>
        <w:r>
          <w:rPr>
            <w:noProof/>
            <w:webHidden/>
          </w:rPr>
          <w:t>486</w:t>
        </w:r>
        <w:r>
          <w:rPr>
            <w:noProof/>
            <w:webHidden/>
          </w:rPr>
          <w:fldChar w:fldCharType="end"/>
        </w:r>
      </w:hyperlink>
    </w:p>
    <w:p w14:paraId="661CF21C"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53" w:history="1">
        <w:r w:rsidRPr="000F50D4">
          <w:rPr>
            <w:rStyle w:val="Collegamentoipertestuale"/>
            <w:rFonts w:ascii="Arial" w:hAnsi="Arial" w:cs="Arial"/>
            <w:noProof/>
          </w:rPr>
          <w:t>APPENDICE</w:t>
        </w:r>
        <w:r>
          <w:rPr>
            <w:noProof/>
            <w:webHidden/>
          </w:rPr>
          <w:tab/>
        </w:r>
        <w:r>
          <w:rPr>
            <w:noProof/>
            <w:webHidden/>
          </w:rPr>
          <w:fldChar w:fldCharType="begin"/>
        </w:r>
        <w:r>
          <w:rPr>
            <w:noProof/>
            <w:webHidden/>
          </w:rPr>
          <w:instrText xml:space="preserve"> PAGEREF _Toc62172053 \h </w:instrText>
        </w:r>
        <w:r>
          <w:rPr>
            <w:noProof/>
            <w:webHidden/>
          </w:rPr>
        </w:r>
        <w:r>
          <w:rPr>
            <w:noProof/>
            <w:webHidden/>
          </w:rPr>
          <w:fldChar w:fldCharType="separate"/>
        </w:r>
        <w:r>
          <w:rPr>
            <w:noProof/>
            <w:webHidden/>
          </w:rPr>
          <w:t>487</w:t>
        </w:r>
        <w:r>
          <w:rPr>
            <w:noProof/>
            <w:webHidden/>
          </w:rPr>
          <w:fldChar w:fldCharType="end"/>
        </w:r>
      </w:hyperlink>
    </w:p>
    <w:p w14:paraId="7F81127B" w14:textId="77777777" w:rsidR="00092C12" w:rsidRPr="0027496C" w:rsidRDefault="00092C12">
      <w:pPr>
        <w:pStyle w:val="Sommario2"/>
        <w:tabs>
          <w:tab w:val="right" w:leader="dot" w:pos="8494"/>
        </w:tabs>
        <w:rPr>
          <w:rFonts w:cs="Times New Roman"/>
          <w:smallCaps w:val="0"/>
          <w:noProof/>
          <w:sz w:val="22"/>
          <w:szCs w:val="22"/>
        </w:rPr>
      </w:pPr>
      <w:hyperlink w:anchor="_Toc62172054" w:history="1">
        <w:r w:rsidRPr="000F50D4">
          <w:rPr>
            <w:rStyle w:val="Collegamentoipertestuale"/>
            <w:noProof/>
          </w:rPr>
          <w:t>Teologia, cristologia, soteriologia, antropologia, rivelazione.</w:t>
        </w:r>
        <w:r>
          <w:rPr>
            <w:noProof/>
            <w:webHidden/>
          </w:rPr>
          <w:tab/>
        </w:r>
        <w:r>
          <w:rPr>
            <w:noProof/>
            <w:webHidden/>
          </w:rPr>
          <w:fldChar w:fldCharType="begin"/>
        </w:r>
        <w:r>
          <w:rPr>
            <w:noProof/>
            <w:webHidden/>
          </w:rPr>
          <w:instrText xml:space="preserve"> PAGEREF _Toc62172054 \h </w:instrText>
        </w:r>
        <w:r>
          <w:rPr>
            <w:noProof/>
            <w:webHidden/>
          </w:rPr>
        </w:r>
        <w:r>
          <w:rPr>
            <w:noProof/>
            <w:webHidden/>
          </w:rPr>
          <w:fldChar w:fldCharType="separate"/>
        </w:r>
        <w:r>
          <w:rPr>
            <w:noProof/>
            <w:webHidden/>
          </w:rPr>
          <w:t>487</w:t>
        </w:r>
        <w:r>
          <w:rPr>
            <w:noProof/>
            <w:webHidden/>
          </w:rPr>
          <w:fldChar w:fldCharType="end"/>
        </w:r>
      </w:hyperlink>
    </w:p>
    <w:p w14:paraId="15AEF19F"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055" w:history="1">
        <w:r w:rsidRPr="000F50D4">
          <w:rPr>
            <w:rStyle w:val="Collegamentoipertestuale"/>
            <w:rFonts w:ascii="Arial" w:hAnsi="Arial"/>
            <w:i/>
            <w:iCs/>
            <w:noProof/>
          </w:rPr>
          <w:t>IL CAMMINO DELLA CHIESA NEL TEMPO</w:t>
        </w:r>
        <w:r>
          <w:rPr>
            <w:noProof/>
            <w:webHidden/>
          </w:rPr>
          <w:tab/>
        </w:r>
        <w:r>
          <w:rPr>
            <w:noProof/>
            <w:webHidden/>
          </w:rPr>
          <w:fldChar w:fldCharType="begin"/>
        </w:r>
        <w:r>
          <w:rPr>
            <w:noProof/>
            <w:webHidden/>
          </w:rPr>
          <w:instrText xml:space="preserve"> PAGEREF _Toc62172055 \h </w:instrText>
        </w:r>
        <w:r>
          <w:rPr>
            <w:noProof/>
            <w:webHidden/>
          </w:rPr>
        </w:r>
        <w:r>
          <w:rPr>
            <w:noProof/>
            <w:webHidden/>
          </w:rPr>
          <w:fldChar w:fldCharType="separate"/>
        </w:r>
        <w:r>
          <w:rPr>
            <w:noProof/>
            <w:webHidden/>
          </w:rPr>
          <w:t>488</w:t>
        </w:r>
        <w:r>
          <w:rPr>
            <w:noProof/>
            <w:webHidden/>
          </w:rPr>
          <w:fldChar w:fldCharType="end"/>
        </w:r>
      </w:hyperlink>
    </w:p>
    <w:p w14:paraId="73781AD4" w14:textId="77777777" w:rsidR="00092C12" w:rsidRPr="0027496C" w:rsidRDefault="00092C12">
      <w:pPr>
        <w:pStyle w:val="Sommario2"/>
        <w:tabs>
          <w:tab w:val="right" w:leader="dot" w:pos="8494"/>
        </w:tabs>
        <w:rPr>
          <w:rFonts w:cs="Times New Roman"/>
          <w:smallCaps w:val="0"/>
          <w:noProof/>
          <w:sz w:val="22"/>
          <w:szCs w:val="22"/>
        </w:rPr>
      </w:pPr>
      <w:hyperlink w:anchor="_Toc62172056" w:history="1">
        <w:r w:rsidRPr="000F50D4">
          <w:rPr>
            <w:rStyle w:val="Collegamentoipertestuale"/>
            <w:noProof/>
          </w:rPr>
          <w:t>Sarete battezzati in Spirito Santo</w:t>
        </w:r>
        <w:r>
          <w:rPr>
            <w:noProof/>
            <w:webHidden/>
          </w:rPr>
          <w:tab/>
        </w:r>
        <w:r>
          <w:rPr>
            <w:noProof/>
            <w:webHidden/>
          </w:rPr>
          <w:fldChar w:fldCharType="begin"/>
        </w:r>
        <w:r>
          <w:rPr>
            <w:noProof/>
            <w:webHidden/>
          </w:rPr>
          <w:instrText xml:space="preserve"> PAGEREF _Toc62172056 \h </w:instrText>
        </w:r>
        <w:r>
          <w:rPr>
            <w:noProof/>
            <w:webHidden/>
          </w:rPr>
        </w:r>
        <w:r>
          <w:rPr>
            <w:noProof/>
            <w:webHidden/>
          </w:rPr>
          <w:fldChar w:fldCharType="separate"/>
        </w:r>
        <w:r>
          <w:rPr>
            <w:noProof/>
            <w:webHidden/>
          </w:rPr>
          <w:t>488</w:t>
        </w:r>
        <w:r>
          <w:rPr>
            <w:noProof/>
            <w:webHidden/>
          </w:rPr>
          <w:fldChar w:fldCharType="end"/>
        </w:r>
      </w:hyperlink>
    </w:p>
    <w:p w14:paraId="61AA2E73" w14:textId="77777777" w:rsidR="00092C12" w:rsidRPr="0027496C" w:rsidRDefault="00092C12">
      <w:pPr>
        <w:pStyle w:val="Sommario2"/>
        <w:tabs>
          <w:tab w:val="right" w:leader="dot" w:pos="8494"/>
        </w:tabs>
        <w:rPr>
          <w:rFonts w:cs="Times New Roman"/>
          <w:smallCaps w:val="0"/>
          <w:noProof/>
          <w:sz w:val="22"/>
          <w:szCs w:val="22"/>
        </w:rPr>
      </w:pPr>
      <w:hyperlink w:anchor="_Toc62172057" w:history="1">
        <w:r w:rsidRPr="000F50D4">
          <w:rPr>
            <w:rStyle w:val="Collegamentoipertestuale"/>
            <w:noProof/>
          </w:rPr>
          <w:t>Uno divenga testimone, insieme a noi, della sua risurrezione</w:t>
        </w:r>
        <w:r>
          <w:rPr>
            <w:noProof/>
            <w:webHidden/>
          </w:rPr>
          <w:tab/>
        </w:r>
        <w:r>
          <w:rPr>
            <w:noProof/>
            <w:webHidden/>
          </w:rPr>
          <w:fldChar w:fldCharType="begin"/>
        </w:r>
        <w:r>
          <w:rPr>
            <w:noProof/>
            <w:webHidden/>
          </w:rPr>
          <w:instrText xml:space="preserve"> PAGEREF _Toc62172057 \h </w:instrText>
        </w:r>
        <w:r>
          <w:rPr>
            <w:noProof/>
            <w:webHidden/>
          </w:rPr>
        </w:r>
        <w:r>
          <w:rPr>
            <w:noProof/>
            <w:webHidden/>
          </w:rPr>
          <w:fldChar w:fldCharType="separate"/>
        </w:r>
        <w:r>
          <w:rPr>
            <w:noProof/>
            <w:webHidden/>
          </w:rPr>
          <w:t>489</w:t>
        </w:r>
        <w:r>
          <w:rPr>
            <w:noProof/>
            <w:webHidden/>
          </w:rPr>
          <w:fldChar w:fldCharType="end"/>
        </w:r>
      </w:hyperlink>
    </w:p>
    <w:p w14:paraId="58C4E04C" w14:textId="77777777" w:rsidR="00092C12" w:rsidRPr="0027496C" w:rsidRDefault="00092C12">
      <w:pPr>
        <w:pStyle w:val="Sommario2"/>
        <w:tabs>
          <w:tab w:val="right" w:leader="dot" w:pos="8494"/>
        </w:tabs>
        <w:rPr>
          <w:rFonts w:cs="Times New Roman"/>
          <w:smallCaps w:val="0"/>
          <w:noProof/>
          <w:sz w:val="22"/>
          <w:szCs w:val="22"/>
        </w:rPr>
      </w:pPr>
      <w:hyperlink w:anchor="_Toc62172058" w:history="1">
        <w:r w:rsidRPr="000F50D4">
          <w:rPr>
            <w:rStyle w:val="Collegamentoipertestuale"/>
            <w:noProof/>
          </w:rPr>
          <w:t>E tutti furono colmati di Spirito Santo</w:t>
        </w:r>
        <w:r>
          <w:rPr>
            <w:noProof/>
            <w:webHidden/>
          </w:rPr>
          <w:tab/>
        </w:r>
        <w:r>
          <w:rPr>
            <w:noProof/>
            <w:webHidden/>
          </w:rPr>
          <w:fldChar w:fldCharType="begin"/>
        </w:r>
        <w:r>
          <w:rPr>
            <w:noProof/>
            <w:webHidden/>
          </w:rPr>
          <w:instrText xml:space="preserve"> PAGEREF _Toc62172058 \h </w:instrText>
        </w:r>
        <w:r>
          <w:rPr>
            <w:noProof/>
            <w:webHidden/>
          </w:rPr>
        </w:r>
        <w:r>
          <w:rPr>
            <w:noProof/>
            <w:webHidden/>
          </w:rPr>
          <w:fldChar w:fldCharType="separate"/>
        </w:r>
        <w:r>
          <w:rPr>
            <w:noProof/>
            <w:webHidden/>
          </w:rPr>
          <w:t>490</w:t>
        </w:r>
        <w:r>
          <w:rPr>
            <w:noProof/>
            <w:webHidden/>
          </w:rPr>
          <w:fldChar w:fldCharType="end"/>
        </w:r>
      </w:hyperlink>
    </w:p>
    <w:p w14:paraId="13DD9A61" w14:textId="77777777" w:rsidR="00092C12" w:rsidRPr="0027496C" w:rsidRDefault="00092C12">
      <w:pPr>
        <w:pStyle w:val="Sommario2"/>
        <w:tabs>
          <w:tab w:val="right" w:leader="dot" w:pos="8494"/>
        </w:tabs>
        <w:rPr>
          <w:rFonts w:cs="Times New Roman"/>
          <w:smallCaps w:val="0"/>
          <w:noProof/>
          <w:sz w:val="22"/>
          <w:szCs w:val="22"/>
        </w:rPr>
      </w:pPr>
      <w:hyperlink w:anchor="_Toc62172059" w:history="1">
        <w:r w:rsidRPr="000F50D4">
          <w:rPr>
            <w:rStyle w:val="Collegamentoipertestuale"/>
            <w:noProof/>
          </w:rPr>
          <w:t>Si sono ubriacati di vino dolce</w:t>
        </w:r>
        <w:r>
          <w:rPr>
            <w:noProof/>
            <w:webHidden/>
          </w:rPr>
          <w:tab/>
        </w:r>
        <w:r>
          <w:rPr>
            <w:noProof/>
            <w:webHidden/>
          </w:rPr>
          <w:fldChar w:fldCharType="begin"/>
        </w:r>
        <w:r>
          <w:rPr>
            <w:noProof/>
            <w:webHidden/>
          </w:rPr>
          <w:instrText xml:space="preserve"> PAGEREF _Toc62172059 \h </w:instrText>
        </w:r>
        <w:r>
          <w:rPr>
            <w:noProof/>
            <w:webHidden/>
          </w:rPr>
        </w:r>
        <w:r>
          <w:rPr>
            <w:noProof/>
            <w:webHidden/>
          </w:rPr>
          <w:fldChar w:fldCharType="separate"/>
        </w:r>
        <w:r>
          <w:rPr>
            <w:noProof/>
            <w:webHidden/>
          </w:rPr>
          <w:t>491</w:t>
        </w:r>
        <w:r>
          <w:rPr>
            <w:noProof/>
            <w:webHidden/>
          </w:rPr>
          <w:fldChar w:fldCharType="end"/>
        </w:r>
      </w:hyperlink>
    </w:p>
    <w:p w14:paraId="37783BC1" w14:textId="77777777" w:rsidR="00092C12" w:rsidRPr="0027496C" w:rsidRDefault="00092C12">
      <w:pPr>
        <w:pStyle w:val="Sommario2"/>
        <w:tabs>
          <w:tab w:val="right" w:leader="dot" w:pos="8494"/>
        </w:tabs>
        <w:rPr>
          <w:rFonts w:cs="Times New Roman"/>
          <w:smallCaps w:val="0"/>
          <w:noProof/>
          <w:sz w:val="22"/>
          <w:szCs w:val="22"/>
        </w:rPr>
      </w:pPr>
      <w:hyperlink w:anchor="_Toc62172060" w:history="1">
        <w:r w:rsidRPr="000F50D4">
          <w:rPr>
            <w:rStyle w:val="Collegamentoipertestuale"/>
            <w:noProof/>
          </w:rPr>
          <w:t>Su tutti effonderò il mio Spirito</w:t>
        </w:r>
        <w:r>
          <w:rPr>
            <w:noProof/>
            <w:webHidden/>
          </w:rPr>
          <w:tab/>
        </w:r>
        <w:r>
          <w:rPr>
            <w:noProof/>
            <w:webHidden/>
          </w:rPr>
          <w:fldChar w:fldCharType="begin"/>
        </w:r>
        <w:r>
          <w:rPr>
            <w:noProof/>
            <w:webHidden/>
          </w:rPr>
          <w:instrText xml:space="preserve"> PAGEREF _Toc62172060 \h </w:instrText>
        </w:r>
        <w:r>
          <w:rPr>
            <w:noProof/>
            <w:webHidden/>
          </w:rPr>
        </w:r>
        <w:r>
          <w:rPr>
            <w:noProof/>
            <w:webHidden/>
          </w:rPr>
          <w:fldChar w:fldCharType="separate"/>
        </w:r>
        <w:r>
          <w:rPr>
            <w:noProof/>
            <w:webHidden/>
          </w:rPr>
          <w:t>493</w:t>
        </w:r>
        <w:r>
          <w:rPr>
            <w:noProof/>
            <w:webHidden/>
          </w:rPr>
          <w:fldChar w:fldCharType="end"/>
        </w:r>
      </w:hyperlink>
    </w:p>
    <w:p w14:paraId="1A991DA7" w14:textId="77777777" w:rsidR="00092C12" w:rsidRPr="0027496C" w:rsidRDefault="00092C12">
      <w:pPr>
        <w:pStyle w:val="Sommario2"/>
        <w:tabs>
          <w:tab w:val="right" w:leader="dot" w:pos="8494"/>
        </w:tabs>
        <w:rPr>
          <w:rFonts w:cs="Times New Roman"/>
          <w:smallCaps w:val="0"/>
          <w:noProof/>
          <w:sz w:val="22"/>
          <w:szCs w:val="22"/>
        </w:rPr>
      </w:pPr>
      <w:hyperlink w:anchor="_Toc62172061" w:history="1">
        <w:r w:rsidRPr="000F50D4">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62172061 \h </w:instrText>
        </w:r>
        <w:r>
          <w:rPr>
            <w:noProof/>
            <w:webHidden/>
          </w:rPr>
        </w:r>
        <w:r>
          <w:rPr>
            <w:noProof/>
            <w:webHidden/>
          </w:rPr>
          <w:fldChar w:fldCharType="separate"/>
        </w:r>
        <w:r>
          <w:rPr>
            <w:noProof/>
            <w:webHidden/>
          </w:rPr>
          <w:t>494</w:t>
        </w:r>
        <w:r>
          <w:rPr>
            <w:noProof/>
            <w:webHidden/>
          </w:rPr>
          <w:fldChar w:fldCharType="end"/>
        </w:r>
      </w:hyperlink>
    </w:p>
    <w:p w14:paraId="7F134E87" w14:textId="77777777" w:rsidR="00092C12" w:rsidRPr="0027496C" w:rsidRDefault="00092C12">
      <w:pPr>
        <w:pStyle w:val="Sommario2"/>
        <w:tabs>
          <w:tab w:val="right" w:leader="dot" w:pos="8494"/>
        </w:tabs>
        <w:rPr>
          <w:rFonts w:cs="Times New Roman"/>
          <w:smallCaps w:val="0"/>
          <w:noProof/>
          <w:sz w:val="22"/>
          <w:szCs w:val="22"/>
        </w:rPr>
      </w:pPr>
      <w:hyperlink w:anchor="_Toc62172062" w:history="1">
        <w:r w:rsidRPr="000F50D4">
          <w:rPr>
            <w:rStyle w:val="Collegamentoipertestuale"/>
            <w:noProof/>
          </w:rPr>
          <w:t>Si sentirono trafiggere il cuore</w:t>
        </w:r>
        <w:r>
          <w:rPr>
            <w:noProof/>
            <w:webHidden/>
          </w:rPr>
          <w:tab/>
        </w:r>
        <w:r>
          <w:rPr>
            <w:noProof/>
            <w:webHidden/>
          </w:rPr>
          <w:fldChar w:fldCharType="begin"/>
        </w:r>
        <w:r>
          <w:rPr>
            <w:noProof/>
            <w:webHidden/>
          </w:rPr>
          <w:instrText xml:space="preserve"> PAGEREF _Toc62172062 \h </w:instrText>
        </w:r>
        <w:r>
          <w:rPr>
            <w:noProof/>
            <w:webHidden/>
          </w:rPr>
        </w:r>
        <w:r>
          <w:rPr>
            <w:noProof/>
            <w:webHidden/>
          </w:rPr>
          <w:fldChar w:fldCharType="separate"/>
        </w:r>
        <w:r>
          <w:rPr>
            <w:noProof/>
            <w:webHidden/>
          </w:rPr>
          <w:t>495</w:t>
        </w:r>
        <w:r>
          <w:rPr>
            <w:noProof/>
            <w:webHidden/>
          </w:rPr>
          <w:fldChar w:fldCharType="end"/>
        </w:r>
      </w:hyperlink>
    </w:p>
    <w:p w14:paraId="22B8A075" w14:textId="77777777" w:rsidR="00092C12" w:rsidRPr="0027496C" w:rsidRDefault="00092C12">
      <w:pPr>
        <w:pStyle w:val="Sommario2"/>
        <w:tabs>
          <w:tab w:val="right" w:leader="dot" w:pos="8494"/>
        </w:tabs>
        <w:rPr>
          <w:rFonts w:cs="Times New Roman"/>
          <w:smallCaps w:val="0"/>
          <w:noProof/>
          <w:sz w:val="22"/>
          <w:szCs w:val="22"/>
        </w:rPr>
      </w:pPr>
      <w:hyperlink w:anchor="_Toc62172063" w:history="1">
        <w:r w:rsidRPr="000F50D4">
          <w:rPr>
            <w:rStyle w:val="Collegamentoipertestuale"/>
            <w:noProof/>
          </w:rPr>
          <w:t>Erano perseveranti nell’insegnamento degli apostoli</w:t>
        </w:r>
        <w:r>
          <w:rPr>
            <w:noProof/>
            <w:webHidden/>
          </w:rPr>
          <w:tab/>
        </w:r>
        <w:r>
          <w:rPr>
            <w:noProof/>
            <w:webHidden/>
          </w:rPr>
          <w:fldChar w:fldCharType="begin"/>
        </w:r>
        <w:r>
          <w:rPr>
            <w:noProof/>
            <w:webHidden/>
          </w:rPr>
          <w:instrText xml:space="preserve"> PAGEREF _Toc62172063 \h </w:instrText>
        </w:r>
        <w:r>
          <w:rPr>
            <w:noProof/>
            <w:webHidden/>
          </w:rPr>
        </w:r>
        <w:r>
          <w:rPr>
            <w:noProof/>
            <w:webHidden/>
          </w:rPr>
          <w:fldChar w:fldCharType="separate"/>
        </w:r>
        <w:r>
          <w:rPr>
            <w:noProof/>
            <w:webHidden/>
          </w:rPr>
          <w:t>496</w:t>
        </w:r>
        <w:r>
          <w:rPr>
            <w:noProof/>
            <w:webHidden/>
          </w:rPr>
          <w:fldChar w:fldCharType="end"/>
        </w:r>
      </w:hyperlink>
    </w:p>
    <w:p w14:paraId="1FF07575" w14:textId="77777777" w:rsidR="00092C12" w:rsidRPr="0027496C" w:rsidRDefault="00092C12">
      <w:pPr>
        <w:pStyle w:val="Sommario2"/>
        <w:tabs>
          <w:tab w:val="right" w:leader="dot" w:pos="8494"/>
        </w:tabs>
        <w:rPr>
          <w:rFonts w:cs="Times New Roman"/>
          <w:smallCaps w:val="0"/>
          <w:noProof/>
          <w:sz w:val="22"/>
          <w:szCs w:val="22"/>
        </w:rPr>
      </w:pPr>
      <w:hyperlink w:anchor="_Toc62172064" w:history="1">
        <w:r w:rsidRPr="000F50D4">
          <w:rPr>
            <w:rStyle w:val="Collegamentoipertestuale"/>
            <w:noProof/>
          </w:rPr>
          <w:t>Nel nome di Gesù Cristo, il Nazareno, àlzati e cammina!</w:t>
        </w:r>
        <w:r>
          <w:rPr>
            <w:noProof/>
            <w:webHidden/>
          </w:rPr>
          <w:tab/>
        </w:r>
        <w:r>
          <w:rPr>
            <w:noProof/>
            <w:webHidden/>
          </w:rPr>
          <w:fldChar w:fldCharType="begin"/>
        </w:r>
        <w:r>
          <w:rPr>
            <w:noProof/>
            <w:webHidden/>
          </w:rPr>
          <w:instrText xml:space="preserve"> PAGEREF _Toc62172064 \h </w:instrText>
        </w:r>
        <w:r>
          <w:rPr>
            <w:noProof/>
            <w:webHidden/>
          </w:rPr>
        </w:r>
        <w:r>
          <w:rPr>
            <w:noProof/>
            <w:webHidden/>
          </w:rPr>
          <w:fldChar w:fldCharType="separate"/>
        </w:r>
        <w:r>
          <w:rPr>
            <w:noProof/>
            <w:webHidden/>
          </w:rPr>
          <w:t>497</w:t>
        </w:r>
        <w:r>
          <w:rPr>
            <w:noProof/>
            <w:webHidden/>
          </w:rPr>
          <w:fldChar w:fldCharType="end"/>
        </w:r>
      </w:hyperlink>
    </w:p>
    <w:p w14:paraId="66D6D1E2" w14:textId="77777777" w:rsidR="00092C12" w:rsidRPr="0027496C" w:rsidRDefault="00092C12">
      <w:pPr>
        <w:pStyle w:val="Sommario2"/>
        <w:tabs>
          <w:tab w:val="right" w:leader="dot" w:pos="8494"/>
        </w:tabs>
        <w:rPr>
          <w:rFonts w:cs="Times New Roman"/>
          <w:smallCaps w:val="0"/>
          <w:noProof/>
          <w:sz w:val="22"/>
          <w:szCs w:val="22"/>
        </w:rPr>
      </w:pPr>
      <w:hyperlink w:anchor="_Toc62172065" w:history="1">
        <w:r w:rsidRPr="000F50D4">
          <w:rPr>
            <w:rStyle w:val="Collegamentoipertestuale"/>
            <w:noProof/>
          </w:rPr>
          <w:t>Io so che voi avete agito per ignoranza</w:t>
        </w:r>
        <w:r>
          <w:rPr>
            <w:noProof/>
            <w:webHidden/>
          </w:rPr>
          <w:tab/>
        </w:r>
        <w:r>
          <w:rPr>
            <w:noProof/>
            <w:webHidden/>
          </w:rPr>
          <w:fldChar w:fldCharType="begin"/>
        </w:r>
        <w:r>
          <w:rPr>
            <w:noProof/>
            <w:webHidden/>
          </w:rPr>
          <w:instrText xml:space="preserve"> PAGEREF _Toc62172065 \h </w:instrText>
        </w:r>
        <w:r>
          <w:rPr>
            <w:noProof/>
            <w:webHidden/>
          </w:rPr>
        </w:r>
        <w:r>
          <w:rPr>
            <w:noProof/>
            <w:webHidden/>
          </w:rPr>
          <w:fldChar w:fldCharType="separate"/>
        </w:r>
        <w:r>
          <w:rPr>
            <w:noProof/>
            <w:webHidden/>
          </w:rPr>
          <w:t>500</w:t>
        </w:r>
        <w:r>
          <w:rPr>
            <w:noProof/>
            <w:webHidden/>
          </w:rPr>
          <w:fldChar w:fldCharType="end"/>
        </w:r>
      </w:hyperlink>
    </w:p>
    <w:p w14:paraId="5A3EB6C6" w14:textId="77777777" w:rsidR="00092C12" w:rsidRPr="0027496C" w:rsidRDefault="00092C12">
      <w:pPr>
        <w:pStyle w:val="Sommario2"/>
        <w:tabs>
          <w:tab w:val="right" w:leader="dot" w:pos="8494"/>
        </w:tabs>
        <w:rPr>
          <w:rFonts w:cs="Times New Roman"/>
          <w:smallCaps w:val="0"/>
          <w:noProof/>
          <w:sz w:val="22"/>
          <w:szCs w:val="22"/>
        </w:rPr>
      </w:pPr>
      <w:hyperlink w:anchor="_Toc62172066" w:history="1">
        <w:r w:rsidRPr="000F50D4">
          <w:rPr>
            <w:rStyle w:val="Collegamentoipertestuale"/>
            <w:noProof/>
          </w:rPr>
          <w:t>In nessun altro c’è salvezza</w:t>
        </w:r>
        <w:r>
          <w:rPr>
            <w:noProof/>
            <w:webHidden/>
          </w:rPr>
          <w:tab/>
        </w:r>
        <w:r>
          <w:rPr>
            <w:noProof/>
            <w:webHidden/>
          </w:rPr>
          <w:fldChar w:fldCharType="begin"/>
        </w:r>
        <w:r>
          <w:rPr>
            <w:noProof/>
            <w:webHidden/>
          </w:rPr>
          <w:instrText xml:space="preserve"> PAGEREF _Toc62172066 \h </w:instrText>
        </w:r>
        <w:r>
          <w:rPr>
            <w:noProof/>
            <w:webHidden/>
          </w:rPr>
        </w:r>
        <w:r>
          <w:rPr>
            <w:noProof/>
            <w:webHidden/>
          </w:rPr>
          <w:fldChar w:fldCharType="separate"/>
        </w:r>
        <w:r>
          <w:rPr>
            <w:noProof/>
            <w:webHidden/>
          </w:rPr>
          <w:t>501</w:t>
        </w:r>
        <w:r>
          <w:rPr>
            <w:noProof/>
            <w:webHidden/>
          </w:rPr>
          <w:fldChar w:fldCharType="end"/>
        </w:r>
      </w:hyperlink>
    </w:p>
    <w:p w14:paraId="32F6A472" w14:textId="77777777" w:rsidR="00092C12" w:rsidRPr="0027496C" w:rsidRDefault="00092C12">
      <w:pPr>
        <w:pStyle w:val="Sommario2"/>
        <w:tabs>
          <w:tab w:val="right" w:leader="dot" w:pos="8494"/>
        </w:tabs>
        <w:rPr>
          <w:rFonts w:cs="Times New Roman"/>
          <w:smallCaps w:val="0"/>
          <w:noProof/>
          <w:sz w:val="22"/>
          <w:szCs w:val="22"/>
        </w:rPr>
      </w:pPr>
      <w:hyperlink w:anchor="_Toc62172067" w:history="1">
        <w:r w:rsidRPr="000F50D4">
          <w:rPr>
            <w:rStyle w:val="Collegamentoipertestuale"/>
            <w:noProof/>
          </w:rPr>
          <w:t>Noi non possiamo tacere quello che abbiamo visto e ascoltato</w:t>
        </w:r>
        <w:r>
          <w:rPr>
            <w:noProof/>
            <w:webHidden/>
          </w:rPr>
          <w:tab/>
        </w:r>
        <w:r>
          <w:rPr>
            <w:noProof/>
            <w:webHidden/>
          </w:rPr>
          <w:fldChar w:fldCharType="begin"/>
        </w:r>
        <w:r>
          <w:rPr>
            <w:noProof/>
            <w:webHidden/>
          </w:rPr>
          <w:instrText xml:space="preserve"> PAGEREF _Toc62172067 \h </w:instrText>
        </w:r>
        <w:r>
          <w:rPr>
            <w:noProof/>
            <w:webHidden/>
          </w:rPr>
        </w:r>
        <w:r>
          <w:rPr>
            <w:noProof/>
            <w:webHidden/>
          </w:rPr>
          <w:fldChar w:fldCharType="separate"/>
        </w:r>
        <w:r>
          <w:rPr>
            <w:noProof/>
            <w:webHidden/>
          </w:rPr>
          <w:t>502</w:t>
        </w:r>
        <w:r>
          <w:rPr>
            <w:noProof/>
            <w:webHidden/>
          </w:rPr>
          <w:fldChar w:fldCharType="end"/>
        </w:r>
      </w:hyperlink>
    </w:p>
    <w:p w14:paraId="3B0F6D13" w14:textId="77777777" w:rsidR="00092C12" w:rsidRPr="0027496C" w:rsidRDefault="00092C12">
      <w:pPr>
        <w:pStyle w:val="Sommario2"/>
        <w:tabs>
          <w:tab w:val="right" w:leader="dot" w:pos="8494"/>
        </w:tabs>
        <w:rPr>
          <w:rFonts w:cs="Times New Roman"/>
          <w:smallCaps w:val="0"/>
          <w:noProof/>
          <w:sz w:val="22"/>
          <w:szCs w:val="22"/>
        </w:rPr>
      </w:pPr>
      <w:hyperlink w:anchor="_Toc62172068" w:history="1">
        <w:r w:rsidRPr="000F50D4">
          <w:rPr>
            <w:rStyle w:val="Collegamentoipertestuale"/>
            <w:noProof/>
          </w:rPr>
          <w:t>Proclamavano la parola di Dio con franchezza</w:t>
        </w:r>
        <w:r>
          <w:rPr>
            <w:noProof/>
            <w:webHidden/>
          </w:rPr>
          <w:tab/>
        </w:r>
        <w:r>
          <w:rPr>
            <w:noProof/>
            <w:webHidden/>
          </w:rPr>
          <w:fldChar w:fldCharType="begin"/>
        </w:r>
        <w:r>
          <w:rPr>
            <w:noProof/>
            <w:webHidden/>
          </w:rPr>
          <w:instrText xml:space="preserve"> PAGEREF _Toc62172068 \h </w:instrText>
        </w:r>
        <w:r>
          <w:rPr>
            <w:noProof/>
            <w:webHidden/>
          </w:rPr>
        </w:r>
        <w:r>
          <w:rPr>
            <w:noProof/>
            <w:webHidden/>
          </w:rPr>
          <w:fldChar w:fldCharType="separate"/>
        </w:r>
        <w:r>
          <w:rPr>
            <w:noProof/>
            <w:webHidden/>
          </w:rPr>
          <w:t>503</w:t>
        </w:r>
        <w:r>
          <w:rPr>
            <w:noProof/>
            <w:webHidden/>
          </w:rPr>
          <w:fldChar w:fldCharType="end"/>
        </w:r>
      </w:hyperlink>
    </w:p>
    <w:p w14:paraId="59D84C90" w14:textId="77777777" w:rsidR="00092C12" w:rsidRPr="0027496C" w:rsidRDefault="00092C12">
      <w:pPr>
        <w:pStyle w:val="Sommario2"/>
        <w:tabs>
          <w:tab w:val="right" w:leader="dot" w:pos="8494"/>
        </w:tabs>
        <w:rPr>
          <w:rFonts w:cs="Times New Roman"/>
          <w:smallCaps w:val="0"/>
          <w:noProof/>
          <w:sz w:val="22"/>
          <w:szCs w:val="22"/>
        </w:rPr>
      </w:pPr>
      <w:hyperlink w:anchor="_Toc62172069" w:history="1">
        <w:r w:rsidRPr="000F50D4">
          <w:rPr>
            <w:rStyle w:val="Collegamentoipertestuale"/>
            <w:noProof/>
          </w:rPr>
          <w:t>Non hai mentito agli uomini, ma a Dio</w:t>
        </w:r>
        <w:r>
          <w:rPr>
            <w:noProof/>
            <w:webHidden/>
          </w:rPr>
          <w:tab/>
        </w:r>
        <w:r>
          <w:rPr>
            <w:noProof/>
            <w:webHidden/>
          </w:rPr>
          <w:fldChar w:fldCharType="begin"/>
        </w:r>
        <w:r>
          <w:rPr>
            <w:noProof/>
            <w:webHidden/>
          </w:rPr>
          <w:instrText xml:space="preserve"> PAGEREF _Toc62172069 \h </w:instrText>
        </w:r>
        <w:r>
          <w:rPr>
            <w:noProof/>
            <w:webHidden/>
          </w:rPr>
        </w:r>
        <w:r>
          <w:rPr>
            <w:noProof/>
            <w:webHidden/>
          </w:rPr>
          <w:fldChar w:fldCharType="separate"/>
        </w:r>
        <w:r>
          <w:rPr>
            <w:noProof/>
            <w:webHidden/>
          </w:rPr>
          <w:t>504</w:t>
        </w:r>
        <w:r>
          <w:rPr>
            <w:noProof/>
            <w:webHidden/>
          </w:rPr>
          <w:fldChar w:fldCharType="end"/>
        </w:r>
      </w:hyperlink>
    </w:p>
    <w:p w14:paraId="59FE2845" w14:textId="77777777" w:rsidR="00092C12" w:rsidRPr="0027496C" w:rsidRDefault="00092C12">
      <w:pPr>
        <w:pStyle w:val="Sommario2"/>
        <w:tabs>
          <w:tab w:val="right" w:leader="dot" w:pos="8494"/>
        </w:tabs>
        <w:rPr>
          <w:rFonts w:cs="Times New Roman"/>
          <w:smallCaps w:val="0"/>
          <w:noProof/>
          <w:sz w:val="22"/>
          <w:szCs w:val="22"/>
        </w:rPr>
      </w:pPr>
      <w:hyperlink w:anchor="_Toc62172070" w:history="1">
        <w:r w:rsidRPr="000F50D4">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62172070 \h </w:instrText>
        </w:r>
        <w:r>
          <w:rPr>
            <w:noProof/>
            <w:webHidden/>
          </w:rPr>
        </w:r>
        <w:r>
          <w:rPr>
            <w:noProof/>
            <w:webHidden/>
          </w:rPr>
          <w:fldChar w:fldCharType="separate"/>
        </w:r>
        <w:r>
          <w:rPr>
            <w:noProof/>
            <w:webHidden/>
          </w:rPr>
          <w:t>506</w:t>
        </w:r>
        <w:r>
          <w:rPr>
            <w:noProof/>
            <w:webHidden/>
          </w:rPr>
          <w:fldChar w:fldCharType="end"/>
        </w:r>
      </w:hyperlink>
    </w:p>
    <w:p w14:paraId="065BD7DB" w14:textId="77777777" w:rsidR="00092C12" w:rsidRPr="0027496C" w:rsidRDefault="00092C12">
      <w:pPr>
        <w:pStyle w:val="Sommario2"/>
        <w:tabs>
          <w:tab w:val="right" w:leader="dot" w:pos="8494"/>
        </w:tabs>
        <w:rPr>
          <w:rFonts w:cs="Times New Roman"/>
          <w:smallCaps w:val="0"/>
          <w:noProof/>
          <w:sz w:val="22"/>
          <w:szCs w:val="22"/>
        </w:rPr>
      </w:pPr>
      <w:hyperlink w:anchor="_Toc62172071" w:history="1">
        <w:r w:rsidRPr="000F50D4">
          <w:rPr>
            <w:rStyle w:val="Collegamentoipertestuale"/>
            <w:noProof/>
          </w:rPr>
          <w:t>Se viene da Dio, non riuscirete a distruggerli</w:t>
        </w:r>
        <w:r>
          <w:rPr>
            <w:noProof/>
            <w:webHidden/>
          </w:rPr>
          <w:tab/>
        </w:r>
        <w:r>
          <w:rPr>
            <w:noProof/>
            <w:webHidden/>
          </w:rPr>
          <w:fldChar w:fldCharType="begin"/>
        </w:r>
        <w:r>
          <w:rPr>
            <w:noProof/>
            <w:webHidden/>
          </w:rPr>
          <w:instrText xml:space="preserve"> PAGEREF _Toc62172071 \h </w:instrText>
        </w:r>
        <w:r>
          <w:rPr>
            <w:noProof/>
            <w:webHidden/>
          </w:rPr>
        </w:r>
        <w:r>
          <w:rPr>
            <w:noProof/>
            <w:webHidden/>
          </w:rPr>
          <w:fldChar w:fldCharType="separate"/>
        </w:r>
        <w:r>
          <w:rPr>
            <w:noProof/>
            <w:webHidden/>
          </w:rPr>
          <w:t>507</w:t>
        </w:r>
        <w:r>
          <w:rPr>
            <w:noProof/>
            <w:webHidden/>
          </w:rPr>
          <w:fldChar w:fldCharType="end"/>
        </w:r>
      </w:hyperlink>
    </w:p>
    <w:p w14:paraId="0C74988C" w14:textId="77777777" w:rsidR="00092C12" w:rsidRPr="0027496C" w:rsidRDefault="00092C12">
      <w:pPr>
        <w:pStyle w:val="Sommario2"/>
        <w:tabs>
          <w:tab w:val="right" w:leader="dot" w:pos="8494"/>
        </w:tabs>
        <w:rPr>
          <w:rFonts w:cs="Times New Roman"/>
          <w:smallCaps w:val="0"/>
          <w:noProof/>
          <w:sz w:val="22"/>
          <w:szCs w:val="22"/>
        </w:rPr>
      </w:pPr>
      <w:hyperlink w:anchor="_Toc62172072" w:history="1">
        <w:r w:rsidRPr="000F50D4">
          <w:rPr>
            <w:rStyle w:val="Collegamentoipertestuale"/>
            <w:noProof/>
          </w:rPr>
          <w:t>Ci dedicheremo alla preghiera e al servizio della Parola</w:t>
        </w:r>
        <w:r>
          <w:rPr>
            <w:noProof/>
            <w:webHidden/>
          </w:rPr>
          <w:tab/>
        </w:r>
        <w:r>
          <w:rPr>
            <w:noProof/>
            <w:webHidden/>
          </w:rPr>
          <w:fldChar w:fldCharType="begin"/>
        </w:r>
        <w:r>
          <w:rPr>
            <w:noProof/>
            <w:webHidden/>
          </w:rPr>
          <w:instrText xml:space="preserve"> PAGEREF _Toc62172072 \h </w:instrText>
        </w:r>
        <w:r>
          <w:rPr>
            <w:noProof/>
            <w:webHidden/>
          </w:rPr>
        </w:r>
        <w:r>
          <w:rPr>
            <w:noProof/>
            <w:webHidden/>
          </w:rPr>
          <w:fldChar w:fldCharType="separate"/>
        </w:r>
        <w:r>
          <w:rPr>
            <w:noProof/>
            <w:webHidden/>
          </w:rPr>
          <w:t>508</w:t>
        </w:r>
        <w:r>
          <w:rPr>
            <w:noProof/>
            <w:webHidden/>
          </w:rPr>
          <w:fldChar w:fldCharType="end"/>
        </w:r>
      </w:hyperlink>
    </w:p>
    <w:p w14:paraId="700CD7DF" w14:textId="77777777" w:rsidR="00092C12" w:rsidRPr="0027496C" w:rsidRDefault="00092C12">
      <w:pPr>
        <w:pStyle w:val="Sommario2"/>
        <w:tabs>
          <w:tab w:val="right" w:leader="dot" w:pos="8494"/>
        </w:tabs>
        <w:rPr>
          <w:rFonts w:cs="Times New Roman"/>
          <w:smallCaps w:val="0"/>
          <w:noProof/>
          <w:sz w:val="22"/>
          <w:szCs w:val="22"/>
        </w:rPr>
      </w:pPr>
      <w:hyperlink w:anchor="_Toc62172073" w:history="1">
        <w:r w:rsidRPr="000F50D4">
          <w:rPr>
            <w:rStyle w:val="Collegamentoipertestuale"/>
            <w:noProof/>
          </w:rPr>
          <w:t>Presentarono quindi falsi testimoni</w:t>
        </w:r>
        <w:r>
          <w:rPr>
            <w:noProof/>
            <w:webHidden/>
          </w:rPr>
          <w:tab/>
        </w:r>
        <w:r>
          <w:rPr>
            <w:noProof/>
            <w:webHidden/>
          </w:rPr>
          <w:fldChar w:fldCharType="begin"/>
        </w:r>
        <w:r>
          <w:rPr>
            <w:noProof/>
            <w:webHidden/>
          </w:rPr>
          <w:instrText xml:space="preserve"> PAGEREF _Toc62172073 \h </w:instrText>
        </w:r>
        <w:r>
          <w:rPr>
            <w:noProof/>
            <w:webHidden/>
          </w:rPr>
        </w:r>
        <w:r>
          <w:rPr>
            <w:noProof/>
            <w:webHidden/>
          </w:rPr>
          <w:fldChar w:fldCharType="separate"/>
        </w:r>
        <w:r>
          <w:rPr>
            <w:noProof/>
            <w:webHidden/>
          </w:rPr>
          <w:t>509</w:t>
        </w:r>
        <w:r>
          <w:rPr>
            <w:noProof/>
            <w:webHidden/>
          </w:rPr>
          <w:fldChar w:fldCharType="end"/>
        </w:r>
      </w:hyperlink>
    </w:p>
    <w:p w14:paraId="37C27BE0" w14:textId="77777777" w:rsidR="00092C12" w:rsidRPr="0027496C" w:rsidRDefault="00092C12">
      <w:pPr>
        <w:pStyle w:val="Sommario2"/>
        <w:tabs>
          <w:tab w:val="right" w:leader="dot" w:pos="8494"/>
        </w:tabs>
        <w:rPr>
          <w:rFonts w:cs="Times New Roman"/>
          <w:smallCaps w:val="0"/>
          <w:noProof/>
          <w:sz w:val="22"/>
          <w:szCs w:val="22"/>
        </w:rPr>
      </w:pPr>
      <w:hyperlink w:anchor="_Toc62172074" w:history="1">
        <w:r w:rsidRPr="000F50D4">
          <w:rPr>
            <w:rStyle w:val="Collegamentoipertestuale"/>
            <w:noProof/>
          </w:rPr>
          <w:t>Dio però era con lui e lo liberò da tutte le sue tribolazioni</w:t>
        </w:r>
        <w:r>
          <w:rPr>
            <w:noProof/>
            <w:webHidden/>
          </w:rPr>
          <w:tab/>
        </w:r>
        <w:r>
          <w:rPr>
            <w:noProof/>
            <w:webHidden/>
          </w:rPr>
          <w:fldChar w:fldCharType="begin"/>
        </w:r>
        <w:r>
          <w:rPr>
            <w:noProof/>
            <w:webHidden/>
          </w:rPr>
          <w:instrText xml:space="preserve"> PAGEREF _Toc62172074 \h </w:instrText>
        </w:r>
        <w:r>
          <w:rPr>
            <w:noProof/>
            <w:webHidden/>
          </w:rPr>
        </w:r>
        <w:r>
          <w:rPr>
            <w:noProof/>
            <w:webHidden/>
          </w:rPr>
          <w:fldChar w:fldCharType="separate"/>
        </w:r>
        <w:r>
          <w:rPr>
            <w:noProof/>
            <w:webHidden/>
          </w:rPr>
          <w:t>510</w:t>
        </w:r>
        <w:r>
          <w:rPr>
            <w:noProof/>
            <w:webHidden/>
          </w:rPr>
          <w:fldChar w:fldCharType="end"/>
        </w:r>
      </w:hyperlink>
    </w:p>
    <w:p w14:paraId="3B170F93" w14:textId="77777777" w:rsidR="00092C12" w:rsidRPr="0027496C" w:rsidRDefault="00092C12">
      <w:pPr>
        <w:pStyle w:val="Sommario2"/>
        <w:tabs>
          <w:tab w:val="right" w:leader="dot" w:pos="8494"/>
        </w:tabs>
        <w:rPr>
          <w:rFonts w:cs="Times New Roman"/>
          <w:smallCaps w:val="0"/>
          <w:noProof/>
          <w:sz w:val="22"/>
          <w:szCs w:val="22"/>
        </w:rPr>
      </w:pPr>
      <w:hyperlink w:anchor="_Toc62172075" w:history="1">
        <w:r w:rsidRPr="000F50D4">
          <w:rPr>
            <w:rStyle w:val="Collegamentoipertestuale"/>
            <w:noProof/>
          </w:rPr>
          <w:t>Ma essi non compresero</w:t>
        </w:r>
        <w:r>
          <w:rPr>
            <w:noProof/>
            <w:webHidden/>
          </w:rPr>
          <w:tab/>
        </w:r>
        <w:r>
          <w:rPr>
            <w:noProof/>
            <w:webHidden/>
          </w:rPr>
          <w:fldChar w:fldCharType="begin"/>
        </w:r>
        <w:r>
          <w:rPr>
            <w:noProof/>
            <w:webHidden/>
          </w:rPr>
          <w:instrText xml:space="preserve"> PAGEREF _Toc62172075 \h </w:instrText>
        </w:r>
        <w:r>
          <w:rPr>
            <w:noProof/>
            <w:webHidden/>
          </w:rPr>
        </w:r>
        <w:r>
          <w:rPr>
            <w:noProof/>
            <w:webHidden/>
          </w:rPr>
          <w:fldChar w:fldCharType="separate"/>
        </w:r>
        <w:r>
          <w:rPr>
            <w:noProof/>
            <w:webHidden/>
          </w:rPr>
          <w:t>511</w:t>
        </w:r>
        <w:r>
          <w:rPr>
            <w:noProof/>
            <w:webHidden/>
          </w:rPr>
          <w:fldChar w:fldCharType="end"/>
        </w:r>
      </w:hyperlink>
    </w:p>
    <w:p w14:paraId="7EBD5403" w14:textId="77777777" w:rsidR="00092C12" w:rsidRPr="0027496C" w:rsidRDefault="00092C12">
      <w:pPr>
        <w:pStyle w:val="Sommario2"/>
        <w:tabs>
          <w:tab w:val="right" w:leader="dot" w:pos="8494"/>
        </w:tabs>
        <w:rPr>
          <w:rFonts w:cs="Times New Roman"/>
          <w:smallCaps w:val="0"/>
          <w:noProof/>
          <w:sz w:val="22"/>
          <w:szCs w:val="22"/>
        </w:rPr>
      </w:pPr>
      <w:hyperlink w:anchor="_Toc62172076" w:history="1">
        <w:r w:rsidRPr="000F50D4">
          <w:rPr>
            <w:rStyle w:val="Collegamentoipertestuale"/>
            <w:noProof/>
          </w:rPr>
          <w:t>Ma i nostri padri non vollero dargli ascolto</w:t>
        </w:r>
        <w:r>
          <w:rPr>
            <w:noProof/>
            <w:webHidden/>
          </w:rPr>
          <w:tab/>
        </w:r>
        <w:r>
          <w:rPr>
            <w:noProof/>
            <w:webHidden/>
          </w:rPr>
          <w:fldChar w:fldCharType="begin"/>
        </w:r>
        <w:r>
          <w:rPr>
            <w:noProof/>
            <w:webHidden/>
          </w:rPr>
          <w:instrText xml:space="preserve"> PAGEREF _Toc62172076 \h </w:instrText>
        </w:r>
        <w:r>
          <w:rPr>
            <w:noProof/>
            <w:webHidden/>
          </w:rPr>
        </w:r>
        <w:r>
          <w:rPr>
            <w:noProof/>
            <w:webHidden/>
          </w:rPr>
          <w:fldChar w:fldCharType="separate"/>
        </w:r>
        <w:r>
          <w:rPr>
            <w:noProof/>
            <w:webHidden/>
          </w:rPr>
          <w:t>513</w:t>
        </w:r>
        <w:r>
          <w:rPr>
            <w:noProof/>
            <w:webHidden/>
          </w:rPr>
          <w:fldChar w:fldCharType="end"/>
        </w:r>
      </w:hyperlink>
    </w:p>
    <w:p w14:paraId="404D0095" w14:textId="77777777" w:rsidR="00092C12" w:rsidRPr="0027496C" w:rsidRDefault="00092C12">
      <w:pPr>
        <w:pStyle w:val="Sommario2"/>
        <w:tabs>
          <w:tab w:val="right" w:leader="dot" w:pos="8494"/>
        </w:tabs>
        <w:rPr>
          <w:rFonts w:cs="Times New Roman"/>
          <w:smallCaps w:val="0"/>
          <w:noProof/>
          <w:sz w:val="22"/>
          <w:szCs w:val="22"/>
        </w:rPr>
      </w:pPr>
      <w:hyperlink w:anchor="_Toc62172077" w:history="1">
        <w:r w:rsidRPr="000F50D4">
          <w:rPr>
            <w:rStyle w:val="Collegamentoipertestuale"/>
            <w:noProof/>
          </w:rPr>
          <w:t>E il Figlio dell’uomo che sta alla destra di Dio</w:t>
        </w:r>
        <w:r>
          <w:rPr>
            <w:noProof/>
            <w:webHidden/>
          </w:rPr>
          <w:tab/>
        </w:r>
        <w:r>
          <w:rPr>
            <w:noProof/>
            <w:webHidden/>
          </w:rPr>
          <w:fldChar w:fldCharType="begin"/>
        </w:r>
        <w:r>
          <w:rPr>
            <w:noProof/>
            <w:webHidden/>
          </w:rPr>
          <w:instrText xml:space="preserve"> PAGEREF _Toc62172077 \h </w:instrText>
        </w:r>
        <w:r>
          <w:rPr>
            <w:noProof/>
            <w:webHidden/>
          </w:rPr>
        </w:r>
        <w:r>
          <w:rPr>
            <w:noProof/>
            <w:webHidden/>
          </w:rPr>
          <w:fldChar w:fldCharType="separate"/>
        </w:r>
        <w:r>
          <w:rPr>
            <w:noProof/>
            <w:webHidden/>
          </w:rPr>
          <w:t>514</w:t>
        </w:r>
        <w:r>
          <w:rPr>
            <w:noProof/>
            <w:webHidden/>
          </w:rPr>
          <w:fldChar w:fldCharType="end"/>
        </w:r>
      </w:hyperlink>
    </w:p>
    <w:p w14:paraId="651C39F4" w14:textId="77777777" w:rsidR="00092C12" w:rsidRPr="0027496C" w:rsidRDefault="00092C12">
      <w:pPr>
        <w:pStyle w:val="Sommario2"/>
        <w:tabs>
          <w:tab w:val="right" w:leader="dot" w:pos="8494"/>
        </w:tabs>
        <w:rPr>
          <w:rFonts w:cs="Times New Roman"/>
          <w:smallCaps w:val="0"/>
          <w:noProof/>
          <w:sz w:val="22"/>
          <w:szCs w:val="22"/>
        </w:rPr>
      </w:pPr>
      <w:hyperlink w:anchor="_Toc62172078" w:history="1">
        <w:r w:rsidRPr="000F50D4">
          <w:rPr>
            <w:rStyle w:val="Collegamentoipertestuale"/>
            <w:noProof/>
          </w:rPr>
          <w:t>Sentendolo parlare e vedendo i segni che egli compiva</w:t>
        </w:r>
        <w:r>
          <w:rPr>
            <w:noProof/>
            <w:webHidden/>
          </w:rPr>
          <w:tab/>
        </w:r>
        <w:r>
          <w:rPr>
            <w:noProof/>
            <w:webHidden/>
          </w:rPr>
          <w:fldChar w:fldCharType="begin"/>
        </w:r>
        <w:r>
          <w:rPr>
            <w:noProof/>
            <w:webHidden/>
          </w:rPr>
          <w:instrText xml:space="preserve"> PAGEREF _Toc62172078 \h </w:instrText>
        </w:r>
        <w:r>
          <w:rPr>
            <w:noProof/>
            <w:webHidden/>
          </w:rPr>
        </w:r>
        <w:r>
          <w:rPr>
            <w:noProof/>
            <w:webHidden/>
          </w:rPr>
          <w:fldChar w:fldCharType="separate"/>
        </w:r>
        <w:r>
          <w:rPr>
            <w:noProof/>
            <w:webHidden/>
          </w:rPr>
          <w:t>515</w:t>
        </w:r>
        <w:r>
          <w:rPr>
            <w:noProof/>
            <w:webHidden/>
          </w:rPr>
          <w:fldChar w:fldCharType="end"/>
        </w:r>
      </w:hyperlink>
    </w:p>
    <w:p w14:paraId="06E84014" w14:textId="77777777" w:rsidR="00092C12" w:rsidRPr="0027496C" w:rsidRDefault="00092C12">
      <w:pPr>
        <w:pStyle w:val="Sommario2"/>
        <w:tabs>
          <w:tab w:val="right" w:leader="dot" w:pos="8494"/>
        </w:tabs>
        <w:rPr>
          <w:rFonts w:cs="Times New Roman"/>
          <w:smallCaps w:val="0"/>
          <w:noProof/>
          <w:sz w:val="22"/>
          <w:szCs w:val="22"/>
        </w:rPr>
      </w:pPr>
      <w:hyperlink w:anchor="_Toc62172079" w:history="1">
        <w:r w:rsidRPr="000F50D4">
          <w:rPr>
            <w:rStyle w:val="Collegamentoipertestuale"/>
            <w:noProof/>
          </w:rPr>
          <w:t>Possa andare in rovina, tu e il tuo denaro</w:t>
        </w:r>
        <w:r>
          <w:rPr>
            <w:noProof/>
            <w:webHidden/>
          </w:rPr>
          <w:tab/>
        </w:r>
        <w:r>
          <w:rPr>
            <w:noProof/>
            <w:webHidden/>
          </w:rPr>
          <w:fldChar w:fldCharType="begin"/>
        </w:r>
        <w:r>
          <w:rPr>
            <w:noProof/>
            <w:webHidden/>
          </w:rPr>
          <w:instrText xml:space="preserve"> PAGEREF _Toc62172079 \h </w:instrText>
        </w:r>
        <w:r>
          <w:rPr>
            <w:noProof/>
            <w:webHidden/>
          </w:rPr>
        </w:r>
        <w:r>
          <w:rPr>
            <w:noProof/>
            <w:webHidden/>
          </w:rPr>
          <w:fldChar w:fldCharType="separate"/>
        </w:r>
        <w:r>
          <w:rPr>
            <w:noProof/>
            <w:webHidden/>
          </w:rPr>
          <w:t>516</w:t>
        </w:r>
        <w:r>
          <w:rPr>
            <w:noProof/>
            <w:webHidden/>
          </w:rPr>
          <w:fldChar w:fldCharType="end"/>
        </w:r>
      </w:hyperlink>
    </w:p>
    <w:p w14:paraId="16EEEB1A" w14:textId="77777777" w:rsidR="00092C12" w:rsidRPr="0027496C" w:rsidRDefault="00092C12">
      <w:pPr>
        <w:pStyle w:val="Sommario2"/>
        <w:tabs>
          <w:tab w:val="right" w:leader="dot" w:pos="8494"/>
        </w:tabs>
        <w:rPr>
          <w:rFonts w:cs="Times New Roman"/>
          <w:smallCaps w:val="0"/>
          <w:noProof/>
          <w:sz w:val="22"/>
          <w:szCs w:val="22"/>
        </w:rPr>
      </w:pPr>
      <w:hyperlink w:anchor="_Toc62172080" w:history="1">
        <w:r w:rsidRPr="000F50D4">
          <w:rPr>
            <w:rStyle w:val="Collegamentoipertestuale"/>
            <w:noProof/>
          </w:rPr>
          <w:t>Che cosa impedisce che io sia battezzato?</w:t>
        </w:r>
        <w:r>
          <w:rPr>
            <w:noProof/>
            <w:webHidden/>
          </w:rPr>
          <w:tab/>
        </w:r>
        <w:r>
          <w:rPr>
            <w:noProof/>
            <w:webHidden/>
          </w:rPr>
          <w:fldChar w:fldCharType="begin"/>
        </w:r>
        <w:r>
          <w:rPr>
            <w:noProof/>
            <w:webHidden/>
          </w:rPr>
          <w:instrText xml:space="preserve"> PAGEREF _Toc62172080 \h </w:instrText>
        </w:r>
        <w:r>
          <w:rPr>
            <w:noProof/>
            <w:webHidden/>
          </w:rPr>
        </w:r>
        <w:r>
          <w:rPr>
            <w:noProof/>
            <w:webHidden/>
          </w:rPr>
          <w:fldChar w:fldCharType="separate"/>
        </w:r>
        <w:r>
          <w:rPr>
            <w:noProof/>
            <w:webHidden/>
          </w:rPr>
          <w:t>517</w:t>
        </w:r>
        <w:r>
          <w:rPr>
            <w:noProof/>
            <w:webHidden/>
          </w:rPr>
          <w:fldChar w:fldCharType="end"/>
        </w:r>
      </w:hyperlink>
    </w:p>
    <w:p w14:paraId="66BE01E2" w14:textId="77777777" w:rsidR="00092C12" w:rsidRPr="0027496C" w:rsidRDefault="00092C12">
      <w:pPr>
        <w:pStyle w:val="Sommario2"/>
        <w:tabs>
          <w:tab w:val="right" w:leader="dot" w:pos="8494"/>
        </w:tabs>
        <w:rPr>
          <w:rFonts w:cs="Times New Roman"/>
          <w:smallCaps w:val="0"/>
          <w:noProof/>
          <w:sz w:val="22"/>
          <w:szCs w:val="22"/>
        </w:rPr>
      </w:pPr>
      <w:hyperlink w:anchor="_Toc62172081" w:history="1">
        <w:r w:rsidRPr="000F50D4">
          <w:rPr>
            <w:rStyle w:val="Collegamentoipertestuale"/>
            <w:noProof/>
          </w:rPr>
          <w:t>Io sono Gesù, che tu perséguiti!</w:t>
        </w:r>
        <w:r>
          <w:rPr>
            <w:noProof/>
            <w:webHidden/>
          </w:rPr>
          <w:tab/>
        </w:r>
        <w:r>
          <w:rPr>
            <w:noProof/>
            <w:webHidden/>
          </w:rPr>
          <w:fldChar w:fldCharType="begin"/>
        </w:r>
        <w:r>
          <w:rPr>
            <w:noProof/>
            <w:webHidden/>
          </w:rPr>
          <w:instrText xml:space="preserve"> PAGEREF _Toc62172081 \h </w:instrText>
        </w:r>
        <w:r>
          <w:rPr>
            <w:noProof/>
            <w:webHidden/>
          </w:rPr>
        </w:r>
        <w:r>
          <w:rPr>
            <w:noProof/>
            <w:webHidden/>
          </w:rPr>
          <w:fldChar w:fldCharType="separate"/>
        </w:r>
        <w:r>
          <w:rPr>
            <w:noProof/>
            <w:webHidden/>
          </w:rPr>
          <w:t>518</w:t>
        </w:r>
        <w:r>
          <w:rPr>
            <w:noProof/>
            <w:webHidden/>
          </w:rPr>
          <w:fldChar w:fldCharType="end"/>
        </w:r>
      </w:hyperlink>
    </w:p>
    <w:p w14:paraId="225B3935" w14:textId="77777777" w:rsidR="00092C12" w:rsidRPr="0027496C" w:rsidRDefault="00092C12">
      <w:pPr>
        <w:pStyle w:val="Sommario2"/>
        <w:tabs>
          <w:tab w:val="right" w:leader="dot" w:pos="8494"/>
        </w:tabs>
        <w:rPr>
          <w:rFonts w:cs="Times New Roman"/>
          <w:smallCaps w:val="0"/>
          <w:noProof/>
          <w:sz w:val="22"/>
          <w:szCs w:val="22"/>
        </w:rPr>
      </w:pPr>
      <w:hyperlink w:anchor="_Toc62172082" w:history="1">
        <w:r w:rsidRPr="000F50D4">
          <w:rPr>
            <w:rStyle w:val="Collegamentoipertestuale"/>
            <w:noProof/>
          </w:rPr>
          <w:t>Allora Bàrnaba lo prese con sé</w:t>
        </w:r>
        <w:r>
          <w:rPr>
            <w:noProof/>
            <w:webHidden/>
          </w:rPr>
          <w:tab/>
        </w:r>
        <w:r>
          <w:rPr>
            <w:noProof/>
            <w:webHidden/>
          </w:rPr>
          <w:fldChar w:fldCharType="begin"/>
        </w:r>
        <w:r>
          <w:rPr>
            <w:noProof/>
            <w:webHidden/>
          </w:rPr>
          <w:instrText xml:space="preserve"> PAGEREF _Toc62172082 \h </w:instrText>
        </w:r>
        <w:r>
          <w:rPr>
            <w:noProof/>
            <w:webHidden/>
          </w:rPr>
        </w:r>
        <w:r>
          <w:rPr>
            <w:noProof/>
            <w:webHidden/>
          </w:rPr>
          <w:fldChar w:fldCharType="separate"/>
        </w:r>
        <w:r>
          <w:rPr>
            <w:noProof/>
            <w:webHidden/>
          </w:rPr>
          <w:t>520</w:t>
        </w:r>
        <w:r>
          <w:rPr>
            <w:noProof/>
            <w:webHidden/>
          </w:rPr>
          <w:fldChar w:fldCharType="end"/>
        </w:r>
      </w:hyperlink>
    </w:p>
    <w:p w14:paraId="20AE74A2" w14:textId="77777777" w:rsidR="00092C12" w:rsidRPr="0027496C" w:rsidRDefault="00092C12">
      <w:pPr>
        <w:pStyle w:val="Sommario2"/>
        <w:tabs>
          <w:tab w:val="right" w:leader="dot" w:pos="8494"/>
        </w:tabs>
        <w:rPr>
          <w:rFonts w:cs="Times New Roman"/>
          <w:smallCaps w:val="0"/>
          <w:noProof/>
          <w:sz w:val="22"/>
          <w:szCs w:val="22"/>
        </w:rPr>
      </w:pPr>
      <w:hyperlink w:anchor="_Toc62172083" w:history="1">
        <w:r w:rsidRPr="000F50D4">
          <w:rPr>
            <w:rStyle w:val="Collegamentoipertestuale"/>
            <w:noProof/>
          </w:rPr>
          <w:t>E molti credettero nel Signore</w:t>
        </w:r>
        <w:r>
          <w:rPr>
            <w:noProof/>
            <w:webHidden/>
          </w:rPr>
          <w:tab/>
        </w:r>
        <w:r>
          <w:rPr>
            <w:noProof/>
            <w:webHidden/>
          </w:rPr>
          <w:fldChar w:fldCharType="begin"/>
        </w:r>
        <w:r>
          <w:rPr>
            <w:noProof/>
            <w:webHidden/>
          </w:rPr>
          <w:instrText xml:space="preserve"> PAGEREF _Toc62172083 \h </w:instrText>
        </w:r>
        <w:r>
          <w:rPr>
            <w:noProof/>
            <w:webHidden/>
          </w:rPr>
        </w:r>
        <w:r>
          <w:rPr>
            <w:noProof/>
            <w:webHidden/>
          </w:rPr>
          <w:fldChar w:fldCharType="separate"/>
        </w:r>
        <w:r>
          <w:rPr>
            <w:noProof/>
            <w:webHidden/>
          </w:rPr>
          <w:t>521</w:t>
        </w:r>
        <w:r>
          <w:rPr>
            <w:noProof/>
            <w:webHidden/>
          </w:rPr>
          <w:fldChar w:fldCharType="end"/>
        </w:r>
      </w:hyperlink>
    </w:p>
    <w:p w14:paraId="5FBD1E2D" w14:textId="77777777" w:rsidR="00092C12" w:rsidRPr="0027496C" w:rsidRDefault="00092C12">
      <w:pPr>
        <w:pStyle w:val="Sommario2"/>
        <w:tabs>
          <w:tab w:val="right" w:leader="dot" w:pos="8494"/>
        </w:tabs>
        <w:rPr>
          <w:rFonts w:cs="Times New Roman"/>
          <w:smallCaps w:val="0"/>
          <w:noProof/>
          <w:sz w:val="22"/>
          <w:szCs w:val="22"/>
        </w:rPr>
      </w:pPr>
      <w:hyperlink w:anchor="_Toc62172084" w:history="1">
        <w:r w:rsidRPr="000F50D4">
          <w:rPr>
            <w:rStyle w:val="Collegamentoipertestuale"/>
            <w:noProof/>
          </w:rPr>
          <w:t>Ciò che Dio ha purificato, tu non chiamarlo profano</w:t>
        </w:r>
        <w:r>
          <w:rPr>
            <w:noProof/>
            <w:webHidden/>
          </w:rPr>
          <w:tab/>
        </w:r>
        <w:r>
          <w:rPr>
            <w:noProof/>
            <w:webHidden/>
          </w:rPr>
          <w:fldChar w:fldCharType="begin"/>
        </w:r>
        <w:r>
          <w:rPr>
            <w:noProof/>
            <w:webHidden/>
          </w:rPr>
          <w:instrText xml:space="preserve"> PAGEREF _Toc62172084 \h </w:instrText>
        </w:r>
        <w:r>
          <w:rPr>
            <w:noProof/>
            <w:webHidden/>
          </w:rPr>
        </w:r>
        <w:r>
          <w:rPr>
            <w:noProof/>
            <w:webHidden/>
          </w:rPr>
          <w:fldChar w:fldCharType="separate"/>
        </w:r>
        <w:r>
          <w:rPr>
            <w:noProof/>
            <w:webHidden/>
          </w:rPr>
          <w:t>522</w:t>
        </w:r>
        <w:r>
          <w:rPr>
            <w:noProof/>
            <w:webHidden/>
          </w:rPr>
          <w:fldChar w:fldCharType="end"/>
        </w:r>
      </w:hyperlink>
    </w:p>
    <w:p w14:paraId="753B8E71" w14:textId="77777777" w:rsidR="00092C12" w:rsidRPr="0027496C" w:rsidRDefault="00092C12">
      <w:pPr>
        <w:pStyle w:val="Sommario2"/>
        <w:tabs>
          <w:tab w:val="right" w:leader="dot" w:pos="8494"/>
        </w:tabs>
        <w:rPr>
          <w:rFonts w:cs="Times New Roman"/>
          <w:smallCaps w:val="0"/>
          <w:noProof/>
          <w:sz w:val="22"/>
          <w:szCs w:val="22"/>
        </w:rPr>
      </w:pPr>
      <w:hyperlink w:anchor="_Toc62172085" w:history="1">
        <w:r w:rsidRPr="000F50D4">
          <w:rPr>
            <w:rStyle w:val="Collegamentoipertestuale"/>
            <w:noProof/>
          </w:rPr>
          <w:t>Vi chiedo per quale ragione mi avete mandato a chiamare</w:t>
        </w:r>
        <w:r>
          <w:rPr>
            <w:noProof/>
            <w:webHidden/>
          </w:rPr>
          <w:tab/>
        </w:r>
        <w:r>
          <w:rPr>
            <w:noProof/>
            <w:webHidden/>
          </w:rPr>
          <w:fldChar w:fldCharType="begin"/>
        </w:r>
        <w:r>
          <w:rPr>
            <w:noProof/>
            <w:webHidden/>
          </w:rPr>
          <w:instrText xml:space="preserve"> PAGEREF _Toc62172085 \h </w:instrText>
        </w:r>
        <w:r>
          <w:rPr>
            <w:noProof/>
            <w:webHidden/>
          </w:rPr>
        </w:r>
        <w:r>
          <w:rPr>
            <w:noProof/>
            <w:webHidden/>
          </w:rPr>
          <w:fldChar w:fldCharType="separate"/>
        </w:r>
        <w:r>
          <w:rPr>
            <w:noProof/>
            <w:webHidden/>
          </w:rPr>
          <w:t>523</w:t>
        </w:r>
        <w:r>
          <w:rPr>
            <w:noProof/>
            <w:webHidden/>
          </w:rPr>
          <w:fldChar w:fldCharType="end"/>
        </w:r>
      </w:hyperlink>
    </w:p>
    <w:p w14:paraId="08D48D0D" w14:textId="77777777" w:rsidR="00092C12" w:rsidRPr="0027496C" w:rsidRDefault="00092C12">
      <w:pPr>
        <w:pStyle w:val="Sommario2"/>
        <w:tabs>
          <w:tab w:val="right" w:leader="dot" w:pos="8494"/>
        </w:tabs>
        <w:rPr>
          <w:rFonts w:cs="Times New Roman"/>
          <w:smallCaps w:val="0"/>
          <w:noProof/>
          <w:sz w:val="22"/>
          <w:szCs w:val="22"/>
        </w:rPr>
      </w:pPr>
      <w:hyperlink w:anchor="_Toc62172086" w:history="1">
        <w:r w:rsidRPr="000F50D4">
          <w:rPr>
            <w:rStyle w:val="Collegamentoipertestuale"/>
            <w:noProof/>
          </w:rPr>
          <w:t>Lo Spirito Santo discese sopra tutti coloro che ascoltavano la Parola</w:t>
        </w:r>
        <w:r>
          <w:rPr>
            <w:noProof/>
            <w:webHidden/>
          </w:rPr>
          <w:tab/>
        </w:r>
        <w:r>
          <w:rPr>
            <w:noProof/>
            <w:webHidden/>
          </w:rPr>
          <w:fldChar w:fldCharType="begin"/>
        </w:r>
        <w:r>
          <w:rPr>
            <w:noProof/>
            <w:webHidden/>
          </w:rPr>
          <w:instrText xml:space="preserve"> PAGEREF _Toc62172086 \h </w:instrText>
        </w:r>
        <w:r>
          <w:rPr>
            <w:noProof/>
            <w:webHidden/>
          </w:rPr>
        </w:r>
        <w:r>
          <w:rPr>
            <w:noProof/>
            <w:webHidden/>
          </w:rPr>
          <w:fldChar w:fldCharType="separate"/>
        </w:r>
        <w:r>
          <w:rPr>
            <w:noProof/>
            <w:webHidden/>
          </w:rPr>
          <w:t>524</w:t>
        </w:r>
        <w:r>
          <w:rPr>
            <w:noProof/>
            <w:webHidden/>
          </w:rPr>
          <w:fldChar w:fldCharType="end"/>
        </w:r>
      </w:hyperlink>
    </w:p>
    <w:p w14:paraId="5D33D2E9" w14:textId="77777777" w:rsidR="00092C12" w:rsidRPr="0027496C" w:rsidRDefault="00092C12">
      <w:pPr>
        <w:pStyle w:val="Sommario2"/>
        <w:tabs>
          <w:tab w:val="right" w:leader="dot" w:pos="8494"/>
        </w:tabs>
        <w:rPr>
          <w:rFonts w:cs="Times New Roman"/>
          <w:smallCaps w:val="0"/>
          <w:noProof/>
          <w:sz w:val="22"/>
          <w:szCs w:val="22"/>
        </w:rPr>
      </w:pPr>
      <w:hyperlink w:anchor="_Toc62172087" w:history="1">
        <w:r w:rsidRPr="000F50D4">
          <w:rPr>
            <w:rStyle w:val="Collegamentoipertestuale"/>
            <w:noProof/>
          </w:rPr>
          <w:t>Sei entrato in casa di uomini non circoncisi</w:t>
        </w:r>
        <w:r>
          <w:rPr>
            <w:noProof/>
            <w:webHidden/>
          </w:rPr>
          <w:tab/>
        </w:r>
        <w:r>
          <w:rPr>
            <w:noProof/>
            <w:webHidden/>
          </w:rPr>
          <w:fldChar w:fldCharType="begin"/>
        </w:r>
        <w:r>
          <w:rPr>
            <w:noProof/>
            <w:webHidden/>
          </w:rPr>
          <w:instrText xml:space="preserve"> PAGEREF _Toc62172087 \h </w:instrText>
        </w:r>
        <w:r>
          <w:rPr>
            <w:noProof/>
            <w:webHidden/>
          </w:rPr>
        </w:r>
        <w:r>
          <w:rPr>
            <w:noProof/>
            <w:webHidden/>
          </w:rPr>
          <w:fldChar w:fldCharType="separate"/>
        </w:r>
        <w:r>
          <w:rPr>
            <w:noProof/>
            <w:webHidden/>
          </w:rPr>
          <w:t>526</w:t>
        </w:r>
        <w:r>
          <w:rPr>
            <w:noProof/>
            <w:webHidden/>
          </w:rPr>
          <w:fldChar w:fldCharType="end"/>
        </w:r>
      </w:hyperlink>
    </w:p>
    <w:p w14:paraId="282F0E69" w14:textId="77777777" w:rsidR="00092C12" w:rsidRPr="0027496C" w:rsidRDefault="00092C12">
      <w:pPr>
        <w:pStyle w:val="Sommario2"/>
        <w:tabs>
          <w:tab w:val="right" w:leader="dot" w:pos="8494"/>
        </w:tabs>
        <w:rPr>
          <w:rFonts w:cs="Times New Roman"/>
          <w:smallCaps w:val="0"/>
          <w:noProof/>
          <w:sz w:val="22"/>
          <w:szCs w:val="22"/>
        </w:rPr>
      </w:pPr>
      <w:hyperlink w:anchor="_Toc62172088" w:history="1">
        <w:r w:rsidRPr="000F50D4">
          <w:rPr>
            <w:rStyle w:val="Collegamentoipertestuale"/>
            <w:noProof/>
          </w:rPr>
          <w:t>Esortava tutti a restare, con cuore risoluto, fedeli al Signore</w:t>
        </w:r>
        <w:r>
          <w:rPr>
            <w:noProof/>
            <w:webHidden/>
          </w:rPr>
          <w:tab/>
        </w:r>
        <w:r>
          <w:rPr>
            <w:noProof/>
            <w:webHidden/>
          </w:rPr>
          <w:fldChar w:fldCharType="begin"/>
        </w:r>
        <w:r>
          <w:rPr>
            <w:noProof/>
            <w:webHidden/>
          </w:rPr>
          <w:instrText xml:space="preserve"> PAGEREF _Toc62172088 \h </w:instrText>
        </w:r>
        <w:r>
          <w:rPr>
            <w:noProof/>
            <w:webHidden/>
          </w:rPr>
        </w:r>
        <w:r>
          <w:rPr>
            <w:noProof/>
            <w:webHidden/>
          </w:rPr>
          <w:fldChar w:fldCharType="separate"/>
        </w:r>
        <w:r>
          <w:rPr>
            <w:noProof/>
            <w:webHidden/>
          </w:rPr>
          <w:t>527</w:t>
        </w:r>
        <w:r>
          <w:rPr>
            <w:noProof/>
            <w:webHidden/>
          </w:rPr>
          <w:fldChar w:fldCharType="end"/>
        </w:r>
      </w:hyperlink>
    </w:p>
    <w:p w14:paraId="30489CD9" w14:textId="77777777" w:rsidR="00092C12" w:rsidRPr="0027496C" w:rsidRDefault="00092C12">
      <w:pPr>
        <w:pStyle w:val="Sommario2"/>
        <w:tabs>
          <w:tab w:val="right" w:leader="dot" w:pos="8494"/>
        </w:tabs>
        <w:rPr>
          <w:rFonts w:cs="Times New Roman"/>
          <w:smallCaps w:val="0"/>
          <w:noProof/>
          <w:sz w:val="22"/>
          <w:szCs w:val="22"/>
        </w:rPr>
      </w:pPr>
      <w:hyperlink w:anchor="_Toc62172089" w:history="1">
        <w:r w:rsidRPr="000F50D4">
          <w:rPr>
            <w:rStyle w:val="Collegamentoipertestuale"/>
            <w:noProof/>
          </w:rPr>
          <w:t>Voce di un dio e non di un uomo!</w:t>
        </w:r>
        <w:r>
          <w:rPr>
            <w:noProof/>
            <w:webHidden/>
          </w:rPr>
          <w:tab/>
        </w:r>
        <w:r>
          <w:rPr>
            <w:noProof/>
            <w:webHidden/>
          </w:rPr>
          <w:fldChar w:fldCharType="begin"/>
        </w:r>
        <w:r>
          <w:rPr>
            <w:noProof/>
            <w:webHidden/>
          </w:rPr>
          <w:instrText xml:space="preserve"> PAGEREF _Toc62172089 \h </w:instrText>
        </w:r>
        <w:r>
          <w:rPr>
            <w:noProof/>
            <w:webHidden/>
          </w:rPr>
        </w:r>
        <w:r>
          <w:rPr>
            <w:noProof/>
            <w:webHidden/>
          </w:rPr>
          <w:fldChar w:fldCharType="separate"/>
        </w:r>
        <w:r>
          <w:rPr>
            <w:noProof/>
            <w:webHidden/>
          </w:rPr>
          <w:t>528</w:t>
        </w:r>
        <w:r>
          <w:rPr>
            <w:noProof/>
            <w:webHidden/>
          </w:rPr>
          <w:fldChar w:fldCharType="end"/>
        </w:r>
      </w:hyperlink>
    </w:p>
    <w:p w14:paraId="6CB60E57" w14:textId="77777777" w:rsidR="00092C12" w:rsidRPr="0027496C" w:rsidRDefault="00092C12">
      <w:pPr>
        <w:pStyle w:val="Sommario2"/>
        <w:tabs>
          <w:tab w:val="right" w:leader="dot" w:pos="8494"/>
        </w:tabs>
        <w:rPr>
          <w:rFonts w:cs="Times New Roman"/>
          <w:smallCaps w:val="0"/>
          <w:noProof/>
          <w:sz w:val="22"/>
          <w:szCs w:val="22"/>
        </w:rPr>
      </w:pPr>
      <w:hyperlink w:anchor="_Toc62172090" w:history="1">
        <w:r w:rsidRPr="000F50D4">
          <w:rPr>
            <w:rStyle w:val="Collegamentoipertestuale"/>
            <w:noProof/>
          </w:rPr>
          <w:t>Riservate per me Bàrnaba e Saulo</w:t>
        </w:r>
        <w:r>
          <w:rPr>
            <w:noProof/>
            <w:webHidden/>
          </w:rPr>
          <w:tab/>
        </w:r>
        <w:r>
          <w:rPr>
            <w:noProof/>
            <w:webHidden/>
          </w:rPr>
          <w:fldChar w:fldCharType="begin"/>
        </w:r>
        <w:r>
          <w:rPr>
            <w:noProof/>
            <w:webHidden/>
          </w:rPr>
          <w:instrText xml:space="preserve"> PAGEREF _Toc62172090 \h </w:instrText>
        </w:r>
        <w:r>
          <w:rPr>
            <w:noProof/>
            <w:webHidden/>
          </w:rPr>
        </w:r>
        <w:r>
          <w:rPr>
            <w:noProof/>
            <w:webHidden/>
          </w:rPr>
          <w:fldChar w:fldCharType="separate"/>
        </w:r>
        <w:r>
          <w:rPr>
            <w:noProof/>
            <w:webHidden/>
          </w:rPr>
          <w:t>529</w:t>
        </w:r>
        <w:r>
          <w:rPr>
            <w:noProof/>
            <w:webHidden/>
          </w:rPr>
          <w:fldChar w:fldCharType="end"/>
        </w:r>
      </w:hyperlink>
    </w:p>
    <w:p w14:paraId="1F5113D2" w14:textId="77777777" w:rsidR="00092C12" w:rsidRPr="0027496C" w:rsidRDefault="00092C12">
      <w:pPr>
        <w:pStyle w:val="Sommario2"/>
        <w:tabs>
          <w:tab w:val="right" w:leader="dot" w:pos="8494"/>
        </w:tabs>
        <w:rPr>
          <w:rFonts w:cs="Times New Roman"/>
          <w:smallCaps w:val="0"/>
          <w:noProof/>
          <w:sz w:val="22"/>
          <w:szCs w:val="22"/>
        </w:rPr>
      </w:pPr>
      <w:hyperlink w:anchor="_Toc62172091" w:history="1">
        <w:r w:rsidRPr="000F50D4">
          <w:rPr>
            <w:rStyle w:val="Collegamentoipertestuale"/>
            <w:noProof/>
          </w:rPr>
          <w:t>Cercavano di persuaderli a perseverare nella grazia di Dio</w:t>
        </w:r>
        <w:r>
          <w:rPr>
            <w:noProof/>
            <w:webHidden/>
          </w:rPr>
          <w:tab/>
        </w:r>
        <w:r>
          <w:rPr>
            <w:noProof/>
            <w:webHidden/>
          </w:rPr>
          <w:fldChar w:fldCharType="begin"/>
        </w:r>
        <w:r>
          <w:rPr>
            <w:noProof/>
            <w:webHidden/>
          </w:rPr>
          <w:instrText xml:space="preserve"> PAGEREF _Toc62172091 \h </w:instrText>
        </w:r>
        <w:r>
          <w:rPr>
            <w:noProof/>
            <w:webHidden/>
          </w:rPr>
        </w:r>
        <w:r>
          <w:rPr>
            <w:noProof/>
            <w:webHidden/>
          </w:rPr>
          <w:fldChar w:fldCharType="separate"/>
        </w:r>
        <w:r>
          <w:rPr>
            <w:noProof/>
            <w:webHidden/>
          </w:rPr>
          <w:t>530</w:t>
        </w:r>
        <w:r>
          <w:rPr>
            <w:noProof/>
            <w:webHidden/>
          </w:rPr>
          <w:fldChar w:fldCharType="end"/>
        </w:r>
      </w:hyperlink>
    </w:p>
    <w:p w14:paraId="04722EA4" w14:textId="77777777" w:rsidR="00092C12" w:rsidRPr="0027496C" w:rsidRDefault="00092C12">
      <w:pPr>
        <w:pStyle w:val="Sommario2"/>
        <w:tabs>
          <w:tab w:val="right" w:leader="dot" w:pos="8494"/>
        </w:tabs>
        <w:rPr>
          <w:rFonts w:cs="Times New Roman"/>
          <w:smallCaps w:val="0"/>
          <w:noProof/>
          <w:sz w:val="22"/>
          <w:szCs w:val="22"/>
        </w:rPr>
      </w:pPr>
      <w:hyperlink w:anchor="_Toc62172092" w:history="1">
        <w:r w:rsidRPr="000F50D4">
          <w:rPr>
            <w:rStyle w:val="Collegamentoipertestuale"/>
            <w:noProof/>
          </w:rPr>
          <w:t>Io ti ho posto per essere luce delle genti</w:t>
        </w:r>
        <w:r>
          <w:rPr>
            <w:noProof/>
            <w:webHidden/>
          </w:rPr>
          <w:tab/>
        </w:r>
        <w:r>
          <w:rPr>
            <w:noProof/>
            <w:webHidden/>
          </w:rPr>
          <w:fldChar w:fldCharType="begin"/>
        </w:r>
        <w:r>
          <w:rPr>
            <w:noProof/>
            <w:webHidden/>
          </w:rPr>
          <w:instrText xml:space="preserve"> PAGEREF _Toc62172092 \h </w:instrText>
        </w:r>
        <w:r>
          <w:rPr>
            <w:noProof/>
            <w:webHidden/>
          </w:rPr>
        </w:r>
        <w:r>
          <w:rPr>
            <w:noProof/>
            <w:webHidden/>
          </w:rPr>
          <w:fldChar w:fldCharType="separate"/>
        </w:r>
        <w:r>
          <w:rPr>
            <w:noProof/>
            <w:webHidden/>
          </w:rPr>
          <w:t>531</w:t>
        </w:r>
        <w:r>
          <w:rPr>
            <w:noProof/>
            <w:webHidden/>
          </w:rPr>
          <w:fldChar w:fldCharType="end"/>
        </w:r>
      </w:hyperlink>
    </w:p>
    <w:p w14:paraId="2B740AC4" w14:textId="77777777" w:rsidR="00092C12" w:rsidRPr="0027496C" w:rsidRDefault="00092C12">
      <w:pPr>
        <w:pStyle w:val="Sommario2"/>
        <w:tabs>
          <w:tab w:val="right" w:leader="dot" w:pos="8494"/>
        </w:tabs>
        <w:rPr>
          <w:rFonts w:cs="Times New Roman"/>
          <w:smallCaps w:val="0"/>
          <w:noProof/>
          <w:sz w:val="22"/>
          <w:szCs w:val="22"/>
        </w:rPr>
      </w:pPr>
      <w:hyperlink w:anchor="_Toc62172093" w:history="1">
        <w:r w:rsidRPr="000F50D4">
          <w:rPr>
            <w:rStyle w:val="Collegamentoipertestuale"/>
            <w:noProof/>
          </w:rPr>
          <w:t>Eccitarono e inasprirono gli animi dei pagani contro i fratelli</w:t>
        </w:r>
        <w:r>
          <w:rPr>
            <w:noProof/>
            <w:webHidden/>
          </w:rPr>
          <w:tab/>
        </w:r>
        <w:r>
          <w:rPr>
            <w:noProof/>
            <w:webHidden/>
          </w:rPr>
          <w:fldChar w:fldCharType="begin"/>
        </w:r>
        <w:r>
          <w:rPr>
            <w:noProof/>
            <w:webHidden/>
          </w:rPr>
          <w:instrText xml:space="preserve"> PAGEREF _Toc62172093 \h </w:instrText>
        </w:r>
        <w:r>
          <w:rPr>
            <w:noProof/>
            <w:webHidden/>
          </w:rPr>
        </w:r>
        <w:r>
          <w:rPr>
            <w:noProof/>
            <w:webHidden/>
          </w:rPr>
          <w:fldChar w:fldCharType="separate"/>
        </w:r>
        <w:r>
          <w:rPr>
            <w:noProof/>
            <w:webHidden/>
          </w:rPr>
          <w:t>533</w:t>
        </w:r>
        <w:r>
          <w:rPr>
            <w:noProof/>
            <w:webHidden/>
          </w:rPr>
          <w:fldChar w:fldCharType="end"/>
        </w:r>
      </w:hyperlink>
    </w:p>
    <w:p w14:paraId="1DCDDC18" w14:textId="77777777" w:rsidR="00092C12" w:rsidRPr="0027496C" w:rsidRDefault="00092C12">
      <w:pPr>
        <w:pStyle w:val="Sommario2"/>
        <w:tabs>
          <w:tab w:val="right" w:leader="dot" w:pos="8494"/>
        </w:tabs>
        <w:rPr>
          <w:rFonts w:cs="Times New Roman"/>
          <w:smallCaps w:val="0"/>
          <w:noProof/>
          <w:sz w:val="22"/>
          <w:szCs w:val="22"/>
        </w:rPr>
      </w:pPr>
      <w:hyperlink w:anchor="_Toc62172094" w:history="1">
        <w:r w:rsidRPr="000F50D4">
          <w:rPr>
            <w:rStyle w:val="Collegamentoipertestuale"/>
            <w:noProof/>
          </w:rPr>
          <w:t>Essi lapidarono Paolo</w:t>
        </w:r>
        <w:r>
          <w:rPr>
            <w:noProof/>
            <w:webHidden/>
          </w:rPr>
          <w:tab/>
        </w:r>
        <w:r>
          <w:rPr>
            <w:noProof/>
            <w:webHidden/>
          </w:rPr>
          <w:fldChar w:fldCharType="begin"/>
        </w:r>
        <w:r>
          <w:rPr>
            <w:noProof/>
            <w:webHidden/>
          </w:rPr>
          <w:instrText xml:space="preserve"> PAGEREF _Toc62172094 \h </w:instrText>
        </w:r>
        <w:r>
          <w:rPr>
            <w:noProof/>
            <w:webHidden/>
          </w:rPr>
        </w:r>
        <w:r>
          <w:rPr>
            <w:noProof/>
            <w:webHidden/>
          </w:rPr>
          <w:fldChar w:fldCharType="separate"/>
        </w:r>
        <w:r>
          <w:rPr>
            <w:noProof/>
            <w:webHidden/>
          </w:rPr>
          <w:t>534</w:t>
        </w:r>
        <w:r>
          <w:rPr>
            <w:noProof/>
            <w:webHidden/>
          </w:rPr>
          <w:fldChar w:fldCharType="end"/>
        </w:r>
      </w:hyperlink>
    </w:p>
    <w:p w14:paraId="7D8144DB" w14:textId="77777777" w:rsidR="00092C12" w:rsidRPr="0027496C" w:rsidRDefault="00092C12">
      <w:pPr>
        <w:pStyle w:val="Sommario2"/>
        <w:tabs>
          <w:tab w:val="right" w:leader="dot" w:pos="8494"/>
        </w:tabs>
        <w:rPr>
          <w:rFonts w:cs="Times New Roman"/>
          <w:smallCaps w:val="0"/>
          <w:noProof/>
          <w:sz w:val="22"/>
          <w:szCs w:val="22"/>
        </w:rPr>
      </w:pPr>
      <w:hyperlink w:anchor="_Toc62172095" w:history="1">
        <w:r w:rsidRPr="000F50D4">
          <w:rPr>
            <w:rStyle w:val="Collegamentoipertestuale"/>
            <w:noProof/>
          </w:rPr>
          <w:t>Come avesse aperto ai pagani la porta della fede</w:t>
        </w:r>
        <w:r>
          <w:rPr>
            <w:noProof/>
            <w:webHidden/>
          </w:rPr>
          <w:tab/>
        </w:r>
        <w:r>
          <w:rPr>
            <w:noProof/>
            <w:webHidden/>
          </w:rPr>
          <w:fldChar w:fldCharType="begin"/>
        </w:r>
        <w:r>
          <w:rPr>
            <w:noProof/>
            <w:webHidden/>
          </w:rPr>
          <w:instrText xml:space="preserve"> PAGEREF _Toc62172095 \h </w:instrText>
        </w:r>
        <w:r>
          <w:rPr>
            <w:noProof/>
            <w:webHidden/>
          </w:rPr>
        </w:r>
        <w:r>
          <w:rPr>
            <w:noProof/>
            <w:webHidden/>
          </w:rPr>
          <w:fldChar w:fldCharType="separate"/>
        </w:r>
        <w:r>
          <w:rPr>
            <w:noProof/>
            <w:webHidden/>
          </w:rPr>
          <w:t>535</w:t>
        </w:r>
        <w:r>
          <w:rPr>
            <w:noProof/>
            <w:webHidden/>
          </w:rPr>
          <w:fldChar w:fldCharType="end"/>
        </w:r>
      </w:hyperlink>
    </w:p>
    <w:p w14:paraId="633B71FA" w14:textId="77777777" w:rsidR="00092C12" w:rsidRPr="0027496C" w:rsidRDefault="00092C12">
      <w:pPr>
        <w:pStyle w:val="Sommario2"/>
        <w:tabs>
          <w:tab w:val="right" w:leader="dot" w:pos="8494"/>
        </w:tabs>
        <w:rPr>
          <w:rFonts w:cs="Times New Roman"/>
          <w:smallCaps w:val="0"/>
          <w:noProof/>
          <w:sz w:val="22"/>
          <w:szCs w:val="22"/>
        </w:rPr>
      </w:pPr>
      <w:hyperlink w:anchor="_Toc62172096" w:history="1">
        <w:r w:rsidRPr="000F50D4">
          <w:rPr>
            <w:rStyle w:val="Collegamentoipertestuale"/>
            <w:noProof/>
          </w:rPr>
          <w:t>Ora dunque, perché tentate Dio?</w:t>
        </w:r>
        <w:r>
          <w:rPr>
            <w:noProof/>
            <w:webHidden/>
          </w:rPr>
          <w:tab/>
        </w:r>
        <w:r>
          <w:rPr>
            <w:noProof/>
            <w:webHidden/>
          </w:rPr>
          <w:fldChar w:fldCharType="begin"/>
        </w:r>
        <w:r>
          <w:rPr>
            <w:noProof/>
            <w:webHidden/>
          </w:rPr>
          <w:instrText xml:space="preserve"> PAGEREF _Toc62172096 \h </w:instrText>
        </w:r>
        <w:r>
          <w:rPr>
            <w:noProof/>
            <w:webHidden/>
          </w:rPr>
        </w:r>
        <w:r>
          <w:rPr>
            <w:noProof/>
            <w:webHidden/>
          </w:rPr>
          <w:fldChar w:fldCharType="separate"/>
        </w:r>
        <w:r>
          <w:rPr>
            <w:noProof/>
            <w:webHidden/>
          </w:rPr>
          <w:t>536</w:t>
        </w:r>
        <w:r>
          <w:rPr>
            <w:noProof/>
            <w:webHidden/>
          </w:rPr>
          <w:fldChar w:fldCharType="end"/>
        </w:r>
      </w:hyperlink>
    </w:p>
    <w:p w14:paraId="7A907DBA" w14:textId="77777777" w:rsidR="00092C12" w:rsidRPr="0027496C" w:rsidRDefault="00092C12">
      <w:pPr>
        <w:pStyle w:val="Sommario2"/>
        <w:tabs>
          <w:tab w:val="right" w:leader="dot" w:pos="8494"/>
        </w:tabs>
        <w:rPr>
          <w:rFonts w:cs="Times New Roman"/>
          <w:smallCaps w:val="0"/>
          <w:noProof/>
          <w:sz w:val="22"/>
          <w:szCs w:val="22"/>
        </w:rPr>
      </w:pPr>
      <w:hyperlink w:anchor="_Toc62172097" w:history="1">
        <w:r w:rsidRPr="000F50D4">
          <w:rPr>
            <w:rStyle w:val="Collegamentoipertestuale"/>
            <w:noProof/>
          </w:rPr>
          <w:t>È parso bene, infatti, allo Spirito Santo e a noi</w:t>
        </w:r>
        <w:r>
          <w:rPr>
            <w:noProof/>
            <w:webHidden/>
          </w:rPr>
          <w:tab/>
        </w:r>
        <w:r>
          <w:rPr>
            <w:noProof/>
            <w:webHidden/>
          </w:rPr>
          <w:fldChar w:fldCharType="begin"/>
        </w:r>
        <w:r>
          <w:rPr>
            <w:noProof/>
            <w:webHidden/>
          </w:rPr>
          <w:instrText xml:space="preserve"> PAGEREF _Toc62172097 \h </w:instrText>
        </w:r>
        <w:r>
          <w:rPr>
            <w:noProof/>
            <w:webHidden/>
          </w:rPr>
        </w:r>
        <w:r>
          <w:rPr>
            <w:noProof/>
            <w:webHidden/>
          </w:rPr>
          <w:fldChar w:fldCharType="separate"/>
        </w:r>
        <w:r>
          <w:rPr>
            <w:noProof/>
            <w:webHidden/>
          </w:rPr>
          <w:t>537</w:t>
        </w:r>
        <w:r>
          <w:rPr>
            <w:noProof/>
            <w:webHidden/>
          </w:rPr>
          <w:fldChar w:fldCharType="end"/>
        </w:r>
      </w:hyperlink>
    </w:p>
    <w:p w14:paraId="143436B8" w14:textId="77777777" w:rsidR="00092C12" w:rsidRPr="0027496C" w:rsidRDefault="00092C12">
      <w:pPr>
        <w:pStyle w:val="Sommario2"/>
        <w:tabs>
          <w:tab w:val="right" w:leader="dot" w:pos="8494"/>
        </w:tabs>
        <w:rPr>
          <w:rFonts w:cs="Times New Roman"/>
          <w:smallCaps w:val="0"/>
          <w:noProof/>
          <w:sz w:val="22"/>
          <w:szCs w:val="22"/>
        </w:rPr>
      </w:pPr>
      <w:hyperlink w:anchor="_Toc62172098" w:history="1">
        <w:r w:rsidRPr="000F50D4">
          <w:rPr>
            <w:rStyle w:val="Collegamentoipertestuale"/>
            <w:noProof/>
          </w:rPr>
          <w:t>Il dissenso fu tale che si separarono l’uno dall’altro</w:t>
        </w:r>
        <w:r>
          <w:rPr>
            <w:noProof/>
            <w:webHidden/>
          </w:rPr>
          <w:tab/>
        </w:r>
        <w:r>
          <w:rPr>
            <w:noProof/>
            <w:webHidden/>
          </w:rPr>
          <w:fldChar w:fldCharType="begin"/>
        </w:r>
        <w:r>
          <w:rPr>
            <w:noProof/>
            <w:webHidden/>
          </w:rPr>
          <w:instrText xml:space="preserve"> PAGEREF _Toc62172098 \h </w:instrText>
        </w:r>
        <w:r>
          <w:rPr>
            <w:noProof/>
            <w:webHidden/>
          </w:rPr>
        </w:r>
        <w:r>
          <w:rPr>
            <w:noProof/>
            <w:webHidden/>
          </w:rPr>
          <w:fldChar w:fldCharType="separate"/>
        </w:r>
        <w:r>
          <w:rPr>
            <w:noProof/>
            <w:webHidden/>
          </w:rPr>
          <w:t>538</w:t>
        </w:r>
        <w:r>
          <w:rPr>
            <w:noProof/>
            <w:webHidden/>
          </w:rPr>
          <w:fldChar w:fldCharType="end"/>
        </w:r>
      </w:hyperlink>
    </w:p>
    <w:p w14:paraId="3223E4EC" w14:textId="77777777" w:rsidR="00092C12" w:rsidRPr="0027496C" w:rsidRDefault="00092C12">
      <w:pPr>
        <w:pStyle w:val="Sommario2"/>
        <w:tabs>
          <w:tab w:val="right" w:leader="dot" w:pos="8494"/>
        </w:tabs>
        <w:rPr>
          <w:rFonts w:cs="Times New Roman"/>
          <w:smallCaps w:val="0"/>
          <w:noProof/>
          <w:sz w:val="22"/>
          <w:szCs w:val="22"/>
        </w:rPr>
      </w:pPr>
      <w:hyperlink w:anchor="_Toc62172099" w:history="1">
        <w:r w:rsidRPr="000F50D4">
          <w:rPr>
            <w:rStyle w:val="Collegamentoipertestuale"/>
            <w:noProof/>
          </w:rPr>
          <w:t>Vieni in Macedonia e aiutaci!</w:t>
        </w:r>
        <w:r>
          <w:rPr>
            <w:noProof/>
            <w:webHidden/>
          </w:rPr>
          <w:tab/>
        </w:r>
        <w:r>
          <w:rPr>
            <w:noProof/>
            <w:webHidden/>
          </w:rPr>
          <w:fldChar w:fldCharType="begin"/>
        </w:r>
        <w:r>
          <w:rPr>
            <w:noProof/>
            <w:webHidden/>
          </w:rPr>
          <w:instrText xml:space="preserve"> PAGEREF _Toc62172099 \h </w:instrText>
        </w:r>
        <w:r>
          <w:rPr>
            <w:noProof/>
            <w:webHidden/>
          </w:rPr>
        </w:r>
        <w:r>
          <w:rPr>
            <w:noProof/>
            <w:webHidden/>
          </w:rPr>
          <w:fldChar w:fldCharType="separate"/>
        </w:r>
        <w:r>
          <w:rPr>
            <w:noProof/>
            <w:webHidden/>
          </w:rPr>
          <w:t>540</w:t>
        </w:r>
        <w:r>
          <w:rPr>
            <w:noProof/>
            <w:webHidden/>
          </w:rPr>
          <w:fldChar w:fldCharType="end"/>
        </w:r>
      </w:hyperlink>
    </w:p>
    <w:p w14:paraId="2611EE6E" w14:textId="77777777" w:rsidR="00092C12" w:rsidRPr="0027496C" w:rsidRDefault="00092C12">
      <w:pPr>
        <w:pStyle w:val="Sommario2"/>
        <w:tabs>
          <w:tab w:val="right" w:leader="dot" w:pos="8494"/>
        </w:tabs>
        <w:rPr>
          <w:rFonts w:cs="Times New Roman"/>
          <w:smallCaps w:val="0"/>
          <w:noProof/>
          <w:sz w:val="22"/>
          <w:szCs w:val="22"/>
        </w:rPr>
      </w:pPr>
      <w:hyperlink w:anchor="_Toc62172100" w:history="1">
        <w:r w:rsidRPr="000F50D4">
          <w:rPr>
            <w:rStyle w:val="Collegamentoipertestuale"/>
            <w:noProof/>
          </w:rPr>
          <w:t>E ci costrinse ad accettare</w:t>
        </w:r>
        <w:r>
          <w:rPr>
            <w:noProof/>
            <w:webHidden/>
          </w:rPr>
          <w:tab/>
        </w:r>
        <w:r>
          <w:rPr>
            <w:noProof/>
            <w:webHidden/>
          </w:rPr>
          <w:fldChar w:fldCharType="begin"/>
        </w:r>
        <w:r>
          <w:rPr>
            <w:noProof/>
            <w:webHidden/>
          </w:rPr>
          <w:instrText xml:space="preserve"> PAGEREF _Toc62172100 \h </w:instrText>
        </w:r>
        <w:r>
          <w:rPr>
            <w:noProof/>
            <w:webHidden/>
          </w:rPr>
        </w:r>
        <w:r>
          <w:rPr>
            <w:noProof/>
            <w:webHidden/>
          </w:rPr>
          <w:fldChar w:fldCharType="separate"/>
        </w:r>
        <w:r>
          <w:rPr>
            <w:noProof/>
            <w:webHidden/>
          </w:rPr>
          <w:t>541</w:t>
        </w:r>
        <w:r>
          <w:rPr>
            <w:noProof/>
            <w:webHidden/>
          </w:rPr>
          <w:fldChar w:fldCharType="end"/>
        </w:r>
      </w:hyperlink>
    </w:p>
    <w:p w14:paraId="18F4AA62" w14:textId="77777777" w:rsidR="00092C12" w:rsidRPr="0027496C" w:rsidRDefault="00092C12">
      <w:pPr>
        <w:pStyle w:val="Sommario2"/>
        <w:tabs>
          <w:tab w:val="right" w:leader="dot" w:pos="8494"/>
        </w:tabs>
        <w:rPr>
          <w:rFonts w:cs="Times New Roman"/>
          <w:smallCaps w:val="0"/>
          <w:noProof/>
          <w:sz w:val="22"/>
          <w:szCs w:val="22"/>
        </w:rPr>
      </w:pPr>
      <w:hyperlink w:anchor="_Toc62172101" w:history="1">
        <w:r w:rsidRPr="000F50D4">
          <w:rPr>
            <w:rStyle w:val="Collegamentoipertestuale"/>
            <w:noProof/>
          </w:rPr>
          <w:t>Li gettò nella parte più interna del carcere</w:t>
        </w:r>
        <w:r>
          <w:rPr>
            <w:noProof/>
            <w:webHidden/>
          </w:rPr>
          <w:tab/>
        </w:r>
        <w:r>
          <w:rPr>
            <w:noProof/>
            <w:webHidden/>
          </w:rPr>
          <w:fldChar w:fldCharType="begin"/>
        </w:r>
        <w:r>
          <w:rPr>
            <w:noProof/>
            <w:webHidden/>
          </w:rPr>
          <w:instrText xml:space="preserve"> PAGEREF _Toc62172101 \h </w:instrText>
        </w:r>
        <w:r>
          <w:rPr>
            <w:noProof/>
            <w:webHidden/>
          </w:rPr>
        </w:r>
        <w:r>
          <w:rPr>
            <w:noProof/>
            <w:webHidden/>
          </w:rPr>
          <w:fldChar w:fldCharType="separate"/>
        </w:r>
        <w:r>
          <w:rPr>
            <w:noProof/>
            <w:webHidden/>
          </w:rPr>
          <w:t>542</w:t>
        </w:r>
        <w:r>
          <w:rPr>
            <w:noProof/>
            <w:webHidden/>
          </w:rPr>
          <w:fldChar w:fldCharType="end"/>
        </w:r>
      </w:hyperlink>
    </w:p>
    <w:p w14:paraId="7D3942D2" w14:textId="77777777" w:rsidR="00092C12" w:rsidRPr="0027496C" w:rsidRDefault="00092C12">
      <w:pPr>
        <w:pStyle w:val="Sommario2"/>
        <w:tabs>
          <w:tab w:val="right" w:leader="dot" w:pos="8494"/>
        </w:tabs>
        <w:rPr>
          <w:rFonts w:cs="Times New Roman"/>
          <w:smallCaps w:val="0"/>
          <w:noProof/>
          <w:sz w:val="22"/>
          <w:szCs w:val="22"/>
        </w:rPr>
      </w:pPr>
      <w:hyperlink w:anchor="_Toc62172102" w:history="1">
        <w:r w:rsidRPr="000F50D4">
          <w:rPr>
            <w:rStyle w:val="Collegamentoipertestuale"/>
            <w:noProof/>
          </w:rPr>
          <w:t>Vengano loro di persona a condurci fuori!</w:t>
        </w:r>
        <w:r>
          <w:rPr>
            <w:noProof/>
            <w:webHidden/>
          </w:rPr>
          <w:tab/>
        </w:r>
        <w:r>
          <w:rPr>
            <w:noProof/>
            <w:webHidden/>
          </w:rPr>
          <w:fldChar w:fldCharType="begin"/>
        </w:r>
        <w:r>
          <w:rPr>
            <w:noProof/>
            <w:webHidden/>
          </w:rPr>
          <w:instrText xml:space="preserve"> PAGEREF _Toc62172102 \h </w:instrText>
        </w:r>
        <w:r>
          <w:rPr>
            <w:noProof/>
            <w:webHidden/>
          </w:rPr>
        </w:r>
        <w:r>
          <w:rPr>
            <w:noProof/>
            <w:webHidden/>
          </w:rPr>
          <w:fldChar w:fldCharType="separate"/>
        </w:r>
        <w:r>
          <w:rPr>
            <w:noProof/>
            <w:webHidden/>
          </w:rPr>
          <w:t>543</w:t>
        </w:r>
        <w:r>
          <w:rPr>
            <w:noProof/>
            <w:webHidden/>
          </w:rPr>
          <w:fldChar w:fldCharType="end"/>
        </w:r>
      </w:hyperlink>
    </w:p>
    <w:p w14:paraId="18C56E99" w14:textId="77777777" w:rsidR="00092C12" w:rsidRPr="0027496C" w:rsidRDefault="00092C12">
      <w:pPr>
        <w:pStyle w:val="Sommario2"/>
        <w:tabs>
          <w:tab w:val="right" w:leader="dot" w:pos="8494"/>
        </w:tabs>
        <w:rPr>
          <w:rFonts w:cs="Times New Roman"/>
          <w:smallCaps w:val="0"/>
          <w:noProof/>
          <w:sz w:val="22"/>
          <w:szCs w:val="22"/>
        </w:rPr>
      </w:pPr>
      <w:hyperlink w:anchor="_Toc62172103" w:history="1">
        <w:r w:rsidRPr="000F50D4">
          <w:rPr>
            <w:rStyle w:val="Collegamentoipertestuale"/>
            <w:noProof/>
          </w:rPr>
          <w:t>Il Cristo è quel Gesù che io vi annuncio</w:t>
        </w:r>
        <w:r>
          <w:rPr>
            <w:noProof/>
            <w:webHidden/>
          </w:rPr>
          <w:tab/>
        </w:r>
        <w:r>
          <w:rPr>
            <w:noProof/>
            <w:webHidden/>
          </w:rPr>
          <w:fldChar w:fldCharType="begin"/>
        </w:r>
        <w:r>
          <w:rPr>
            <w:noProof/>
            <w:webHidden/>
          </w:rPr>
          <w:instrText xml:space="preserve"> PAGEREF _Toc62172103 \h </w:instrText>
        </w:r>
        <w:r>
          <w:rPr>
            <w:noProof/>
            <w:webHidden/>
          </w:rPr>
        </w:r>
        <w:r>
          <w:rPr>
            <w:noProof/>
            <w:webHidden/>
          </w:rPr>
          <w:fldChar w:fldCharType="separate"/>
        </w:r>
        <w:r>
          <w:rPr>
            <w:noProof/>
            <w:webHidden/>
          </w:rPr>
          <w:t>544</w:t>
        </w:r>
        <w:r>
          <w:rPr>
            <w:noProof/>
            <w:webHidden/>
          </w:rPr>
          <w:fldChar w:fldCharType="end"/>
        </w:r>
      </w:hyperlink>
    </w:p>
    <w:p w14:paraId="6930A43E" w14:textId="77777777" w:rsidR="00092C12" w:rsidRPr="0027496C" w:rsidRDefault="00092C12">
      <w:pPr>
        <w:pStyle w:val="Sommario2"/>
        <w:tabs>
          <w:tab w:val="right" w:leader="dot" w:pos="8494"/>
        </w:tabs>
        <w:rPr>
          <w:rFonts w:cs="Times New Roman"/>
          <w:smallCaps w:val="0"/>
          <w:noProof/>
          <w:sz w:val="22"/>
          <w:szCs w:val="22"/>
        </w:rPr>
      </w:pPr>
      <w:hyperlink w:anchor="_Toc62172104" w:history="1">
        <w:r w:rsidRPr="000F50D4">
          <w:rPr>
            <w:rStyle w:val="Collegamentoipertestuale"/>
            <w:noProof/>
          </w:rPr>
          <w:t>Ma alcuni si unirono a lui e divennero credenti</w:t>
        </w:r>
        <w:r>
          <w:rPr>
            <w:noProof/>
            <w:webHidden/>
          </w:rPr>
          <w:tab/>
        </w:r>
        <w:r>
          <w:rPr>
            <w:noProof/>
            <w:webHidden/>
          </w:rPr>
          <w:fldChar w:fldCharType="begin"/>
        </w:r>
        <w:r>
          <w:rPr>
            <w:noProof/>
            <w:webHidden/>
          </w:rPr>
          <w:instrText xml:space="preserve"> PAGEREF _Toc62172104 \h </w:instrText>
        </w:r>
        <w:r>
          <w:rPr>
            <w:noProof/>
            <w:webHidden/>
          </w:rPr>
        </w:r>
        <w:r>
          <w:rPr>
            <w:noProof/>
            <w:webHidden/>
          </w:rPr>
          <w:fldChar w:fldCharType="separate"/>
        </w:r>
        <w:r>
          <w:rPr>
            <w:noProof/>
            <w:webHidden/>
          </w:rPr>
          <w:t>545</w:t>
        </w:r>
        <w:r>
          <w:rPr>
            <w:noProof/>
            <w:webHidden/>
          </w:rPr>
          <w:fldChar w:fldCharType="end"/>
        </w:r>
      </w:hyperlink>
    </w:p>
    <w:p w14:paraId="0A19D55D" w14:textId="77777777" w:rsidR="00092C12" w:rsidRPr="0027496C" w:rsidRDefault="00092C12">
      <w:pPr>
        <w:pStyle w:val="Sommario2"/>
        <w:tabs>
          <w:tab w:val="right" w:leader="dot" w:pos="8494"/>
        </w:tabs>
        <w:rPr>
          <w:rFonts w:cs="Times New Roman"/>
          <w:smallCaps w:val="0"/>
          <w:noProof/>
          <w:sz w:val="22"/>
          <w:szCs w:val="22"/>
        </w:rPr>
      </w:pPr>
      <w:hyperlink w:anchor="_Toc62172105" w:history="1">
        <w:r w:rsidRPr="000F50D4">
          <w:rPr>
            <w:rStyle w:val="Collegamentoipertestuale"/>
            <w:noProof/>
          </w:rPr>
          <w:t>Io sono con te e nessuno cercherà di farti del male</w:t>
        </w:r>
        <w:r>
          <w:rPr>
            <w:noProof/>
            <w:webHidden/>
          </w:rPr>
          <w:tab/>
        </w:r>
        <w:r>
          <w:rPr>
            <w:noProof/>
            <w:webHidden/>
          </w:rPr>
          <w:fldChar w:fldCharType="begin"/>
        </w:r>
        <w:r>
          <w:rPr>
            <w:noProof/>
            <w:webHidden/>
          </w:rPr>
          <w:instrText xml:space="preserve"> PAGEREF _Toc62172105 \h </w:instrText>
        </w:r>
        <w:r>
          <w:rPr>
            <w:noProof/>
            <w:webHidden/>
          </w:rPr>
        </w:r>
        <w:r>
          <w:rPr>
            <w:noProof/>
            <w:webHidden/>
          </w:rPr>
          <w:fldChar w:fldCharType="separate"/>
        </w:r>
        <w:r>
          <w:rPr>
            <w:noProof/>
            <w:webHidden/>
          </w:rPr>
          <w:t>547</w:t>
        </w:r>
        <w:r>
          <w:rPr>
            <w:noProof/>
            <w:webHidden/>
          </w:rPr>
          <w:fldChar w:fldCharType="end"/>
        </w:r>
      </w:hyperlink>
    </w:p>
    <w:p w14:paraId="1C1B0769" w14:textId="77777777" w:rsidR="00092C12" w:rsidRPr="0027496C" w:rsidRDefault="00092C12">
      <w:pPr>
        <w:pStyle w:val="Sommario2"/>
        <w:tabs>
          <w:tab w:val="right" w:leader="dot" w:pos="8494"/>
        </w:tabs>
        <w:rPr>
          <w:rFonts w:cs="Times New Roman"/>
          <w:smallCaps w:val="0"/>
          <w:noProof/>
          <w:sz w:val="22"/>
          <w:szCs w:val="22"/>
        </w:rPr>
      </w:pPr>
      <w:hyperlink w:anchor="_Toc62172106" w:history="1">
        <w:r w:rsidRPr="000F50D4">
          <w:rPr>
            <w:rStyle w:val="Collegamentoipertestuale"/>
            <w:noProof/>
            <w:spacing w:val="-4"/>
          </w:rPr>
          <w:t>Dimostrando pubblicamente attraverso le Scritture che Gesù è il Cristo</w:t>
        </w:r>
        <w:r>
          <w:rPr>
            <w:noProof/>
            <w:webHidden/>
          </w:rPr>
          <w:tab/>
        </w:r>
        <w:r>
          <w:rPr>
            <w:noProof/>
            <w:webHidden/>
          </w:rPr>
          <w:fldChar w:fldCharType="begin"/>
        </w:r>
        <w:r>
          <w:rPr>
            <w:noProof/>
            <w:webHidden/>
          </w:rPr>
          <w:instrText xml:space="preserve"> PAGEREF _Toc62172106 \h </w:instrText>
        </w:r>
        <w:r>
          <w:rPr>
            <w:noProof/>
            <w:webHidden/>
          </w:rPr>
        </w:r>
        <w:r>
          <w:rPr>
            <w:noProof/>
            <w:webHidden/>
          </w:rPr>
          <w:fldChar w:fldCharType="separate"/>
        </w:r>
        <w:r>
          <w:rPr>
            <w:noProof/>
            <w:webHidden/>
          </w:rPr>
          <w:t>548</w:t>
        </w:r>
        <w:r>
          <w:rPr>
            <w:noProof/>
            <w:webHidden/>
          </w:rPr>
          <w:fldChar w:fldCharType="end"/>
        </w:r>
      </w:hyperlink>
    </w:p>
    <w:p w14:paraId="53F80A94" w14:textId="77777777" w:rsidR="00092C12" w:rsidRPr="0027496C" w:rsidRDefault="00092C12">
      <w:pPr>
        <w:pStyle w:val="Sommario2"/>
        <w:tabs>
          <w:tab w:val="right" w:leader="dot" w:pos="8494"/>
        </w:tabs>
        <w:rPr>
          <w:rFonts w:cs="Times New Roman"/>
          <w:smallCaps w:val="0"/>
          <w:noProof/>
          <w:sz w:val="22"/>
          <w:szCs w:val="22"/>
        </w:rPr>
      </w:pPr>
      <w:hyperlink w:anchor="_Toc62172107" w:history="1">
        <w:r w:rsidRPr="000F50D4">
          <w:rPr>
            <w:rStyle w:val="Collegamentoipertestuale"/>
            <w:noProof/>
          </w:rPr>
          <w:t>Si fecero battezzare nel nome del Signore Gesù</w:t>
        </w:r>
        <w:r>
          <w:rPr>
            <w:noProof/>
            <w:webHidden/>
          </w:rPr>
          <w:tab/>
        </w:r>
        <w:r>
          <w:rPr>
            <w:noProof/>
            <w:webHidden/>
          </w:rPr>
          <w:fldChar w:fldCharType="begin"/>
        </w:r>
        <w:r>
          <w:rPr>
            <w:noProof/>
            <w:webHidden/>
          </w:rPr>
          <w:instrText xml:space="preserve"> PAGEREF _Toc62172107 \h </w:instrText>
        </w:r>
        <w:r>
          <w:rPr>
            <w:noProof/>
            <w:webHidden/>
          </w:rPr>
        </w:r>
        <w:r>
          <w:rPr>
            <w:noProof/>
            <w:webHidden/>
          </w:rPr>
          <w:fldChar w:fldCharType="separate"/>
        </w:r>
        <w:r>
          <w:rPr>
            <w:noProof/>
            <w:webHidden/>
          </w:rPr>
          <w:t>549</w:t>
        </w:r>
        <w:r>
          <w:rPr>
            <w:noProof/>
            <w:webHidden/>
          </w:rPr>
          <w:fldChar w:fldCharType="end"/>
        </w:r>
      </w:hyperlink>
    </w:p>
    <w:p w14:paraId="6DBABBE2" w14:textId="77777777" w:rsidR="00092C12" w:rsidRPr="0027496C" w:rsidRDefault="00092C12">
      <w:pPr>
        <w:pStyle w:val="Sommario2"/>
        <w:tabs>
          <w:tab w:val="right" w:leader="dot" w:pos="8494"/>
        </w:tabs>
        <w:rPr>
          <w:rFonts w:cs="Times New Roman"/>
          <w:smallCaps w:val="0"/>
          <w:noProof/>
          <w:sz w:val="22"/>
          <w:szCs w:val="22"/>
        </w:rPr>
      </w:pPr>
      <w:hyperlink w:anchor="_Toc62172108" w:history="1">
        <w:r w:rsidRPr="000F50D4">
          <w:rPr>
            <w:rStyle w:val="Collegamentoipertestuale"/>
            <w:noProof/>
          </w:rPr>
          <w:t>Portavano i propri libri e li bruciavano davanti a tutti</w:t>
        </w:r>
        <w:r>
          <w:rPr>
            <w:noProof/>
            <w:webHidden/>
          </w:rPr>
          <w:tab/>
        </w:r>
        <w:r>
          <w:rPr>
            <w:noProof/>
            <w:webHidden/>
          </w:rPr>
          <w:fldChar w:fldCharType="begin"/>
        </w:r>
        <w:r>
          <w:rPr>
            <w:noProof/>
            <w:webHidden/>
          </w:rPr>
          <w:instrText xml:space="preserve"> PAGEREF _Toc62172108 \h </w:instrText>
        </w:r>
        <w:r>
          <w:rPr>
            <w:noProof/>
            <w:webHidden/>
          </w:rPr>
        </w:r>
        <w:r>
          <w:rPr>
            <w:noProof/>
            <w:webHidden/>
          </w:rPr>
          <w:fldChar w:fldCharType="separate"/>
        </w:r>
        <w:r>
          <w:rPr>
            <w:noProof/>
            <w:webHidden/>
          </w:rPr>
          <w:t>550</w:t>
        </w:r>
        <w:r>
          <w:rPr>
            <w:noProof/>
            <w:webHidden/>
          </w:rPr>
          <w:fldChar w:fldCharType="end"/>
        </w:r>
      </w:hyperlink>
    </w:p>
    <w:p w14:paraId="2FC6D16D" w14:textId="77777777" w:rsidR="00092C12" w:rsidRPr="0027496C" w:rsidRDefault="00092C12">
      <w:pPr>
        <w:pStyle w:val="Sommario2"/>
        <w:tabs>
          <w:tab w:val="right" w:leader="dot" w:pos="8494"/>
        </w:tabs>
        <w:rPr>
          <w:rFonts w:cs="Times New Roman"/>
          <w:smallCaps w:val="0"/>
          <w:noProof/>
          <w:sz w:val="22"/>
          <w:szCs w:val="22"/>
        </w:rPr>
      </w:pPr>
      <w:hyperlink w:anchor="_Toc62172109" w:history="1">
        <w:r w:rsidRPr="000F50D4">
          <w:rPr>
            <w:rStyle w:val="Collegamentoipertestuale"/>
            <w:noProof/>
          </w:rPr>
          <w:t>Da questa attività proviene il nostro benessere</w:t>
        </w:r>
        <w:r>
          <w:rPr>
            <w:noProof/>
            <w:webHidden/>
          </w:rPr>
          <w:tab/>
        </w:r>
        <w:r>
          <w:rPr>
            <w:noProof/>
            <w:webHidden/>
          </w:rPr>
          <w:fldChar w:fldCharType="begin"/>
        </w:r>
        <w:r>
          <w:rPr>
            <w:noProof/>
            <w:webHidden/>
          </w:rPr>
          <w:instrText xml:space="preserve"> PAGEREF _Toc62172109 \h </w:instrText>
        </w:r>
        <w:r>
          <w:rPr>
            <w:noProof/>
            <w:webHidden/>
          </w:rPr>
        </w:r>
        <w:r>
          <w:rPr>
            <w:noProof/>
            <w:webHidden/>
          </w:rPr>
          <w:fldChar w:fldCharType="separate"/>
        </w:r>
        <w:r>
          <w:rPr>
            <w:noProof/>
            <w:webHidden/>
          </w:rPr>
          <w:t>551</w:t>
        </w:r>
        <w:r>
          <w:rPr>
            <w:noProof/>
            <w:webHidden/>
          </w:rPr>
          <w:fldChar w:fldCharType="end"/>
        </w:r>
      </w:hyperlink>
    </w:p>
    <w:p w14:paraId="795D140B" w14:textId="77777777" w:rsidR="00092C12" w:rsidRPr="0027496C" w:rsidRDefault="00092C12">
      <w:pPr>
        <w:pStyle w:val="Sommario2"/>
        <w:tabs>
          <w:tab w:val="right" w:leader="dot" w:pos="8494"/>
        </w:tabs>
        <w:rPr>
          <w:rFonts w:cs="Times New Roman"/>
          <w:smallCaps w:val="0"/>
          <w:noProof/>
          <w:sz w:val="22"/>
          <w:szCs w:val="22"/>
        </w:rPr>
      </w:pPr>
      <w:hyperlink w:anchor="_Toc62172110" w:history="1">
        <w:r w:rsidRPr="000F50D4">
          <w:rPr>
            <w:rStyle w:val="Collegamentoipertestuale"/>
            <w:noProof/>
          </w:rPr>
          <w:t>Non vi turbate; è vivo!</w:t>
        </w:r>
        <w:r>
          <w:rPr>
            <w:noProof/>
            <w:webHidden/>
          </w:rPr>
          <w:tab/>
        </w:r>
        <w:r>
          <w:rPr>
            <w:noProof/>
            <w:webHidden/>
          </w:rPr>
          <w:fldChar w:fldCharType="begin"/>
        </w:r>
        <w:r>
          <w:rPr>
            <w:noProof/>
            <w:webHidden/>
          </w:rPr>
          <w:instrText xml:space="preserve"> PAGEREF _Toc62172110 \h </w:instrText>
        </w:r>
        <w:r>
          <w:rPr>
            <w:noProof/>
            <w:webHidden/>
          </w:rPr>
        </w:r>
        <w:r>
          <w:rPr>
            <w:noProof/>
            <w:webHidden/>
          </w:rPr>
          <w:fldChar w:fldCharType="separate"/>
        </w:r>
        <w:r>
          <w:rPr>
            <w:noProof/>
            <w:webHidden/>
          </w:rPr>
          <w:t>552</w:t>
        </w:r>
        <w:r>
          <w:rPr>
            <w:noProof/>
            <w:webHidden/>
          </w:rPr>
          <w:fldChar w:fldCharType="end"/>
        </w:r>
      </w:hyperlink>
    </w:p>
    <w:p w14:paraId="02D6D4D9" w14:textId="77777777" w:rsidR="00092C12" w:rsidRPr="0027496C" w:rsidRDefault="00092C12">
      <w:pPr>
        <w:pStyle w:val="Sommario2"/>
        <w:tabs>
          <w:tab w:val="right" w:leader="dot" w:pos="8494"/>
        </w:tabs>
        <w:rPr>
          <w:rFonts w:cs="Times New Roman"/>
          <w:smallCaps w:val="0"/>
          <w:noProof/>
          <w:sz w:val="22"/>
          <w:szCs w:val="22"/>
        </w:rPr>
      </w:pPr>
      <w:hyperlink w:anchor="_Toc62172111" w:history="1">
        <w:r w:rsidRPr="000F50D4">
          <w:rPr>
            <w:rStyle w:val="Collegamentoipertestuale"/>
            <w:noProof/>
          </w:rPr>
          <w:t>Io sono innocente del sangue di tutti</w:t>
        </w:r>
        <w:r>
          <w:rPr>
            <w:noProof/>
            <w:webHidden/>
          </w:rPr>
          <w:tab/>
        </w:r>
        <w:r>
          <w:rPr>
            <w:noProof/>
            <w:webHidden/>
          </w:rPr>
          <w:fldChar w:fldCharType="begin"/>
        </w:r>
        <w:r>
          <w:rPr>
            <w:noProof/>
            <w:webHidden/>
          </w:rPr>
          <w:instrText xml:space="preserve"> PAGEREF _Toc62172111 \h </w:instrText>
        </w:r>
        <w:r>
          <w:rPr>
            <w:noProof/>
            <w:webHidden/>
          </w:rPr>
        </w:r>
        <w:r>
          <w:rPr>
            <w:noProof/>
            <w:webHidden/>
          </w:rPr>
          <w:fldChar w:fldCharType="separate"/>
        </w:r>
        <w:r>
          <w:rPr>
            <w:noProof/>
            <w:webHidden/>
          </w:rPr>
          <w:t>554</w:t>
        </w:r>
        <w:r>
          <w:rPr>
            <w:noProof/>
            <w:webHidden/>
          </w:rPr>
          <w:fldChar w:fldCharType="end"/>
        </w:r>
      </w:hyperlink>
    </w:p>
    <w:p w14:paraId="06B03D36" w14:textId="77777777" w:rsidR="00092C12" w:rsidRPr="0027496C" w:rsidRDefault="00092C12">
      <w:pPr>
        <w:pStyle w:val="Sommario2"/>
        <w:tabs>
          <w:tab w:val="right" w:leader="dot" w:pos="8494"/>
        </w:tabs>
        <w:rPr>
          <w:rFonts w:cs="Times New Roman"/>
          <w:smallCaps w:val="0"/>
          <w:noProof/>
          <w:sz w:val="22"/>
          <w:szCs w:val="22"/>
        </w:rPr>
      </w:pPr>
      <w:hyperlink w:anchor="_Toc62172112" w:history="1">
        <w:r w:rsidRPr="000F50D4">
          <w:rPr>
            <w:rStyle w:val="Collegamentoipertestuale"/>
            <w:noProof/>
          </w:rPr>
          <w:t>Questo dice lo Spirito Santo</w:t>
        </w:r>
        <w:r>
          <w:rPr>
            <w:noProof/>
            <w:webHidden/>
          </w:rPr>
          <w:tab/>
        </w:r>
        <w:r>
          <w:rPr>
            <w:noProof/>
            <w:webHidden/>
          </w:rPr>
          <w:fldChar w:fldCharType="begin"/>
        </w:r>
        <w:r>
          <w:rPr>
            <w:noProof/>
            <w:webHidden/>
          </w:rPr>
          <w:instrText xml:space="preserve"> PAGEREF _Toc62172112 \h </w:instrText>
        </w:r>
        <w:r>
          <w:rPr>
            <w:noProof/>
            <w:webHidden/>
          </w:rPr>
        </w:r>
        <w:r>
          <w:rPr>
            <w:noProof/>
            <w:webHidden/>
          </w:rPr>
          <w:fldChar w:fldCharType="separate"/>
        </w:r>
        <w:r>
          <w:rPr>
            <w:noProof/>
            <w:webHidden/>
          </w:rPr>
          <w:t>555</w:t>
        </w:r>
        <w:r>
          <w:rPr>
            <w:noProof/>
            <w:webHidden/>
          </w:rPr>
          <w:fldChar w:fldCharType="end"/>
        </w:r>
      </w:hyperlink>
    </w:p>
    <w:p w14:paraId="3228F2D3" w14:textId="77777777" w:rsidR="00092C12" w:rsidRPr="0027496C" w:rsidRDefault="00092C12">
      <w:pPr>
        <w:pStyle w:val="Sommario2"/>
        <w:tabs>
          <w:tab w:val="right" w:leader="dot" w:pos="8494"/>
        </w:tabs>
        <w:rPr>
          <w:rFonts w:cs="Times New Roman"/>
          <w:smallCaps w:val="0"/>
          <w:noProof/>
          <w:sz w:val="22"/>
          <w:szCs w:val="22"/>
        </w:rPr>
      </w:pPr>
      <w:hyperlink w:anchor="_Toc62172113" w:history="1">
        <w:r w:rsidRPr="000F50D4">
          <w:rPr>
            <w:rStyle w:val="Collegamentoipertestuale"/>
            <w:noProof/>
          </w:rPr>
          <w:t>Invece anche tu ti comporti bene, osservando la Legge</w:t>
        </w:r>
        <w:r>
          <w:rPr>
            <w:noProof/>
            <w:webHidden/>
          </w:rPr>
          <w:tab/>
        </w:r>
        <w:r>
          <w:rPr>
            <w:noProof/>
            <w:webHidden/>
          </w:rPr>
          <w:fldChar w:fldCharType="begin"/>
        </w:r>
        <w:r>
          <w:rPr>
            <w:noProof/>
            <w:webHidden/>
          </w:rPr>
          <w:instrText xml:space="preserve"> PAGEREF _Toc62172113 \h </w:instrText>
        </w:r>
        <w:r>
          <w:rPr>
            <w:noProof/>
            <w:webHidden/>
          </w:rPr>
        </w:r>
        <w:r>
          <w:rPr>
            <w:noProof/>
            <w:webHidden/>
          </w:rPr>
          <w:fldChar w:fldCharType="separate"/>
        </w:r>
        <w:r>
          <w:rPr>
            <w:noProof/>
            <w:webHidden/>
          </w:rPr>
          <w:t>556</w:t>
        </w:r>
        <w:r>
          <w:rPr>
            <w:noProof/>
            <w:webHidden/>
          </w:rPr>
          <w:fldChar w:fldCharType="end"/>
        </w:r>
      </w:hyperlink>
    </w:p>
    <w:p w14:paraId="67F84795" w14:textId="77777777" w:rsidR="00092C12" w:rsidRPr="0027496C" w:rsidRDefault="00092C12">
      <w:pPr>
        <w:pStyle w:val="Sommario2"/>
        <w:tabs>
          <w:tab w:val="right" w:leader="dot" w:pos="8494"/>
        </w:tabs>
        <w:rPr>
          <w:rFonts w:cs="Times New Roman"/>
          <w:smallCaps w:val="0"/>
          <w:noProof/>
          <w:sz w:val="22"/>
          <w:szCs w:val="22"/>
        </w:rPr>
      </w:pPr>
      <w:hyperlink w:anchor="_Toc62172114" w:history="1">
        <w:r w:rsidRPr="000F50D4">
          <w:rPr>
            <w:rStyle w:val="Collegamentoipertestuale"/>
            <w:noProof/>
          </w:rPr>
          <w:t>Cessarono di percuotere Paolo</w:t>
        </w:r>
        <w:r>
          <w:rPr>
            <w:noProof/>
            <w:webHidden/>
          </w:rPr>
          <w:tab/>
        </w:r>
        <w:r>
          <w:rPr>
            <w:noProof/>
            <w:webHidden/>
          </w:rPr>
          <w:fldChar w:fldCharType="begin"/>
        </w:r>
        <w:r>
          <w:rPr>
            <w:noProof/>
            <w:webHidden/>
          </w:rPr>
          <w:instrText xml:space="preserve"> PAGEREF _Toc62172114 \h </w:instrText>
        </w:r>
        <w:r>
          <w:rPr>
            <w:noProof/>
            <w:webHidden/>
          </w:rPr>
        </w:r>
        <w:r>
          <w:rPr>
            <w:noProof/>
            <w:webHidden/>
          </w:rPr>
          <w:fldChar w:fldCharType="separate"/>
        </w:r>
        <w:r>
          <w:rPr>
            <w:noProof/>
            <w:webHidden/>
          </w:rPr>
          <w:t>557</w:t>
        </w:r>
        <w:r>
          <w:rPr>
            <w:noProof/>
            <w:webHidden/>
          </w:rPr>
          <w:fldChar w:fldCharType="end"/>
        </w:r>
      </w:hyperlink>
    </w:p>
    <w:p w14:paraId="3ADEFFE6" w14:textId="77777777" w:rsidR="00092C12" w:rsidRPr="0027496C" w:rsidRDefault="00092C12">
      <w:pPr>
        <w:pStyle w:val="Sommario2"/>
        <w:tabs>
          <w:tab w:val="right" w:leader="dot" w:pos="8494"/>
        </w:tabs>
        <w:rPr>
          <w:rFonts w:cs="Times New Roman"/>
          <w:smallCaps w:val="0"/>
          <w:noProof/>
          <w:sz w:val="22"/>
          <w:szCs w:val="22"/>
        </w:rPr>
      </w:pPr>
      <w:hyperlink w:anchor="_Toc62172115" w:history="1">
        <w:r w:rsidRPr="000F50D4">
          <w:rPr>
            <w:rStyle w:val="Collegamentoipertestuale"/>
            <w:noProof/>
          </w:rPr>
          <w:t>Io perseguitai a morte questa Via</w:t>
        </w:r>
        <w:r>
          <w:rPr>
            <w:noProof/>
            <w:webHidden/>
          </w:rPr>
          <w:tab/>
        </w:r>
        <w:r>
          <w:rPr>
            <w:noProof/>
            <w:webHidden/>
          </w:rPr>
          <w:fldChar w:fldCharType="begin"/>
        </w:r>
        <w:r>
          <w:rPr>
            <w:noProof/>
            <w:webHidden/>
          </w:rPr>
          <w:instrText xml:space="preserve"> PAGEREF _Toc62172115 \h </w:instrText>
        </w:r>
        <w:r>
          <w:rPr>
            <w:noProof/>
            <w:webHidden/>
          </w:rPr>
        </w:r>
        <w:r>
          <w:rPr>
            <w:noProof/>
            <w:webHidden/>
          </w:rPr>
          <w:fldChar w:fldCharType="separate"/>
        </w:r>
        <w:r>
          <w:rPr>
            <w:noProof/>
            <w:webHidden/>
          </w:rPr>
          <w:t>558</w:t>
        </w:r>
        <w:r>
          <w:rPr>
            <w:noProof/>
            <w:webHidden/>
          </w:rPr>
          <w:fldChar w:fldCharType="end"/>
        </w:r>
      </w:hyperlink>
    </w:p>
    <w:p w14:paraId="180BF7C5" w14:textId="77777777" w:rsidR="00092C12" w:rsidRPr="0027496C" w:rsidRDefault="00092C12">
      <w:pPr>
        <w:pStyle w:val="Sommario2"/>
        <w:tabs>
          <w:tab w:val="right" w:leader="dot" w:pos="8494"/>
        </w:tabs>
        <w:rPr>
          <w:rFonts w:cs="Times New Roman"/>
          <w:smallCaps w:val="0"/>
          <w:noProof/>
          <w:sz w:val="22"/>
          <w:szCs w:val="22"/>
        </w:rPr>
      </w:pPr>
      <w:hyperlink w:anchor="_Toc62172116" w:history="1">
        <w:r w:rsidRPr="000F50D4">
          <w:rPr>
            <w:rStyle w:val="Collegamentoipertestuale"/>
            <w:noProof/>
          </w:rPr>
          <w:t>Togli di mezzo costui; non deve più vivere!</w:t>
        </w:r>
        <w:r>
          <w:rPr>
            <w:noProof/>
            <w:webHidden/>
          </w:rPr>
          <w:tab/>
        </w:r>
        <w:r>
          <w:rPr>
            <w:noProof/>
            <w:webHidden/>
          </w:rPr>
          <w:fldChar w:fldCharType="begin"/>
        </w:r>
        <w:r>
          <w:rPr>
            <w:noProof/>
            <w:webHidden/>
          </w:rPr>
          <w:instrText xml:space="preserve"> PAGEREF _Toc62172116 \h </w:instrText>
        </w:r>
        <w:r>
          <w:rPr>
            <w:noProof/>
            <w:webHidden/>
          </w:rPr>
        </w:r>
        <w:r>
          <w:rPr>
            <w:noProof/>
            <w:webHidden/>
          </w:rPr>
          <w:fldChar w:fldCharType="separate"/>
        </w:r>
        <w:r>
          <w:rPr>
            <w:noProof/>
            <w:webHidden/>
          </w:rPr>
          <w:t>559</w:t>
        </w:r>
        <w:r>
          <w:rPr>
            <w:noProof/>
            <w:webHidden/>
          </w:rPr>
          <w:fldChar w:fldCharType="end"/>
        </w:r>
      </w:hyperlink>
    </w:p>
    <w:p w14:paraId="1E2CF28C" w14:textId="77777777" w:rsidR="00092C12" w:rsidRPr="0027496C" w:rsidRDefault="00092C12">
      <w:pPr>
        <w:pStyle w:val="Sommario2"/>
        <w:tabs>
          <w:tab w:val="right" w:leader="dot" w:pos="8494"/>
        </w:tabs>
        <w:rPr>
          <w:rFonts w:cs="Times New Roman"/>
          <w:smallCaps w:val="0"/>
          <w:noProof/>
          <w:sz w:val="22"/>
          <w:szCs w:val="22"/>
        </w:rPr>
      </w:pPr>
      <w:hyperlink w:anchor="_Toc62172117" w:history="1">
        <w:r w:rsidRPr="000F50D4">
          <w:rPr>
            <w:rStyle w:val="Collegamentoipertestuale"/>
            <w:noProof/>
          </w:rPr>
          <w:t>Dio percuoterà te, muro imbiancato!</w:t>
        </w:r>
        <w:r>
          <w:rPr>
            <w:noProof/>
            <w:webHidden/>
          </w:rPr>
          <w:tab/>
        </w:r>
        <w:r>
          <w:rPr>
            <w:noProof/>
            <w:webHidden/>
          </w:rPr>
          <w:fldChar w:fldCharType="begin"/>
        </w:r>
        <w:r>
          <w:rPr>
            <w:noProof/>
            <w:webHidden/>
          </w:rPr>
          <w:instrText xml:space="preserve"> PAGEREF _Toc62172117 \h </w:instrText>
        </w:r>
        <w:r>
          <w:rPr>
            <w:noProof/>
            <w:webHidden/>
          </w:rPr>
        </w:r>
        <w:r>
          <w:rPr>
            <w:noProof/>
            <w:webHidden/>
          </w:rPr>
          <w:fldChar w:fldCharType="separate"/>
        </w:r>
        <w:r>
          <w:rPr>
            <w:noProof/>
            <w:webHidden/>
          </w:rPr>
          <w:t>561</w:t>
        </w:r>
        <w:r>
          <w:rPr>
            <w:noProof/>
            <w:webHidden/>
          </w:rPr>
          <w:fldChar w:fldCharType="end"/>
        </w:r>
      </w:hyperlink>
    </w:p>
    <w:p w14:paraId="3D619E41" w14:textId="77777777" w:rsidR="00092C12" w:rsidRPr="0027496C" w:rsidRDefault="00092C12">
      <w:pPr>
        <w:pStyle w:val="Sommario2"/>
        <w:tabs>
          <w:tab w:val="right" w:leader="dot" w:pos="8494"/>
        </w:tabs>
        <w:rPr>
          <w:rFonts w:cs="Times New Roman"/>
          <w:smallCaps w:val="0"/>
          <w:noProof/>
          <w:sz w:val="22"/>
          <w:szCs w:val="22"/>
        </w:rPr>
      </w:pPr>
      <w:hyperlink w:anchor="_Toc62172118" w:history="1">
        <w:r w:rsidRPr="000F50D4">
          <w:rPr>
            <w:rStyle w:val="Collegamentoipertestuale"/>
            <w:noProof/>
          </w:rPr>
          <w:t>Ora stanno pronti, aspettando il tuo consenso</w:t>
        </w:r>
        <w:r>
          <w:rPr>
            <w:noProof/>
            <w:webHidden/>
          </w:rPr>
          <w:tab/>
        </w:r>
        <w:r>
          <w:rPr>
            <w:noProof/>
            <w:webHidden/>
          </w:rPr>
          <w:fldChar w:fldCharType="begin"/>
        </w:r>
        <w:r>
          <w:rPr>
            <w:noProof/>
            <w:webHidden/>
          </w:rPr>
          <w:instrText xml:space="preserve"> PAGEREF _Toc62172118 \h </w:instrText>
        </w:r>
        <w:r>
          <w:rPr>
            <w:noProof/>
            <w:webHidden/>
          </w:rPr>
        </w:r>
        <w:r>
          <w:rPr>
            <w:noProof/>
            <w:webHidden/>
          </w:rPr>
          <w:fldChar w:fldCharType="separate"/>
        </w:r>
        <w:r>
          <w:rPr>
            <w:noProof/>
            <w:webHidden/>
          </w:rPr>
          <w:t>562</w:t>
        </w:r>
        <w:r>
          <w:rPr>
            <w:noProof/>
            <w:webHidden/>
          </w:rPr>
          <w:fldChar w:fldCharType="end"/>
        </w:r>
      </w:hyperlink>
    </w:p>
    <w:p w14:paraId="650102B2" w14:textId="77777777" w:rsidR="00092C12" w:rsidRPr="0027496C" w:rsidRDefault="00092C12">
      <w:pPr>
        <w:pStyle w:val="Sommario2"/>
        <w:tabs>
          <w:tab w:val="right" w:leader="dot" w:pos="8494"/>
        </w:tabs>
        <w:rPr>
          <w:rFonts w:cs="Times New Roman"/>
          <w:smallCaps w:val="0"/>
          <w:noProof/>
          <w:sz w:val="22"/>
          <w:szCs w:val="22"/>
        </w:rPr>
      </w:pPr>
      <w:hyperlink w:anchor="_Toc62172119" w:history="1">
        <w:r w:rsidRPr="000F50D4">
          <w:rPr>
            <w:rStyle w:val="Collegamentoipertestuale"/>
            <w:noProof/>
          </w:rPr>
          <w:t>Ti ascolterò quando saranno qui anche i tuoi accusatori</w:t>
        </w:r>
        <w:r>
          <w:rPr>
            <w:noProof/>
            <w:webHidden/>
          </w:rPr>
          <w:tab/>
        </w:r>
        <w:r>
          <w:rPr>
            <w:noProof/>
            <w:webHidden/>
          </w:rPr>
          <w:fldChar w:fldCharType="begin"/>
        </w:r>
        <w:r>
          <w:rPr>
            <w:noProof/>
            <w:webHidden/>
          </w:rPr>
          <w:instrText xml:space="preserve"> PAGEREF _Toc62172119 \h </w:instrText>
        </w:r>
        <w:r>
          <w:rPr>
            <w:noProof/>
            <w:webHidden/>
          </w:rPr>
        </w:r>
        <w:r>
          <w:rPr>
            <w:noProof/>
            <w:webHidden/>
          </w:rPr>
          <w:fldChar w:fldCharType="separate"/>
        </w:r>
        <w:r>
          <w:rPr>
            <w:noProof/>
            <w:webHidden/>
          </w:rPr>
          <w:t>563</w:t>
        </w:r>
        <w:r>
          <w:rPr>
            <w:noProof/>
            <w:webHidden/>
          </w:rPr>
          <w:fldChar w:fldCharType="end"/>
        </w:r>
      </w:hyperlink>
    </w:p>
    <w:p w14:paraId="72D153C2" w14:textId="77777777" w:rsidR="00092C12" w:rsidRPr="0027496C" w:rsidRDefault="00092C12">
      <w:pPr>
        <w:pStyle w:val="Sommario2"/>
        <w:tabs>
          <w:tab w:val="right" w:leader="dot" w:pos="8494"/>
        </w:tabs>
        <w:rPr>
          <w:rFonts w:cs="Times New Roman"/>
          <w:smallCaps w:val="0"/>
          <w:noProof/>
          <w:sz w:val="22"/>
          <w:szCs w:val="22"/>
        </w:rPr>
      </w:pPr>
      <w:hyperlink w:anchor="_Toc62172120" w:history="1">
        <w:r w:rsidRPr="000F50D4">
          <w:rPr>
            <w:rStyle w:val="Collegamentoipertestuale"/>
            <w:noProof/>
          </w:rPr>
          <w:t>Coscienza irreprensibile davanti a Dio e davanti agli uomini.</w:t>
        </w:r>
        <w:r>
          <w:rPr>
            <w:noProof/>
            <w:webHidden/>
          </w:rPr>
          <w:tab/>
        </w:r>
        <w:r>
          <w:rPr>
            <w:noProof/>
            <w:webHidden/>
          </w:rPr>
          <w:fldChar w:fldCharType="begin"/>
        </w:r>
        <w:r>
          <w:rPr>
            <w:noProof/>
            <w:webHidden/>
          </w:rPr>
          <w:instrText xml:space="preserve"> PAGEREF _Toc62172120 \h </w:instrText>
        </w:r>
        <w:r>
          <w:rPr>
            <w:noProof/>
            <w:webHidden/>
          </w:rPr>
        </w:r>
        <w:r>
          <w:rPr>
            <w:noProof/>
            <w:webHidden/>
          </w:rPr>
          <w:fldChar w:fldCharType="separate"/>
        </w:r>
        <w:r>
          <w:rPr>
            <w:noProof/>
            <w:webHidden/>
          </w:rPr>
          <w:t>564</w:t>
        </w:r>
        <w:r>
          <w:rPr>
            <w:noProof/>
            <w:webHidden/>
          </w:rPr>
          <w:fldChar w:fldCharType="end"/>
        </w:r>
      </w:hyperlink>
    </w:p>
    <w:p w14:paraId="6387254C" w14:textId="77777777" w:rsidR="00092C12" w:rsidRPr="0027496C" w:rsidRDefault="00092C12">
      <w:pPr>
        <w:pStyle w:val="Sommario2"/>
        <w:tabs>
          <w:tab w:val="right" w:leader="dot" w:pos="8494"/>
        </w:tabs>
        <w:rPr>
          <w:rFonts w:cs="Times New Roman"/>
          <w:smallCaps w:val="0"/>
          <w:noProof/>
          <w:sz w:val="22"/>
          <w:szCs w:val="22"/>
        </w:rPr>
      </w:pPr>
      <w:hyperlink w:anchor="_Toc62172121" w:history="1">
        <w:r w:rsidRPr="000F50D4">
          <w:rPr>
            <w:rStyle w:val="Collegamentoipertestuale"/>
            <w:noProof/>
          </w:rPr>
          <w:t>Si mise a parlare di giustizia, di continenza e del giudizio futuro</w:t>
        </w:r>
        <w:r>
          <w:rPr>
            <w:noProof/>
            <w:webHidden/>
          </w:rPr>
          <w:tab/>
        </w:r>
        <w:r>
          <w:rPr>
            <w:noProof/>
            <w:webHidden/>
          </w:rPr>
          <w:fldChar w:fldCharType="begin"/>
        </w:r>
        <w:r>
          <w:rPr>
            <w:noProof/>
            <w:webHidden/>
          </w:rPr>
          <w:instrText xml:space="preserve"> PAGEREF _Toc62172121 \h </w:instrText>
        </w:r>
        <w:r>
          <w:rPr>
            <w:noProof/>
            <w:webHidden/>
          </w:rPr>
        </w:r>
        <w:r>
          <w:rPr>
            <w:noProof/>
            <w:webHidden/>
          </w:rPr>
          <w:fldChar w:fldCharType="separate"/>
        </w:r>
        <w:r>
          <w:rPr>
            <w:noProof/>
            <w:webHidden/>
          </w:rPr>
          <w:t>565</w:t>
        </w:r>
        <w:r>
          <w:rPr>
            <w:noProof/>
            <w:webHidden/>
          </w:rPr>
          <w:fldChar w:fldCharType="end"/>
        </w:r>
      </w:hyperlink>
    </w:p>
    <w:p w14:paraId="52AEBD22" w14:textId="77777777" w:rsidR="00092C12" w:rsidRPr="0027496C" w:rsidRDefault="00092C12">
      <w:pPr>
        <w:pStyle w:val="Sommario2"/>
        <w:tabs>
          <w:tab w:val="right" w:leader="dot" w:pos="8494"/>
        </w:tabs>
        <w:rPr>
          <w:rFonts w:cs="Times New Roman"/>
          <w:smallCaps w:val="0"/>
          <w:noProof/>
          <w:sz w:val="22"/>
          <w:szCs w:val="22"/>
        </w:rPr>
      </w:pPr>
      <w:hyperlink w:anchor="_Toc62172122" w:history="1">
        <w:r w:rsidRPr="000F50D4">
          <w:rPr>
            <w:rStyle w:val="Collegamentoipertestuale"/>
            <w:noProof/>
          </w:rPr>
          <w:t>Ti sei appellato a Cesare, a Cesare andrai</w:t>
        </w:r>
        <w:r>
          <w:rPr>
            <w:noProof/>
            <w:webHidden/>
          </w:rPr>
          <w:tab/>
        </w:r>
        <w:r>
          <w:rPr>
            <w:noProof/>
            <w:webHidden/>
          </w:rPr>
          <w:fldChar w:fldCharType="begin"/>
        </w:r>
        <w:r>
          <w:rPr>
            <w:noProof/>
            <w:webHidden/>
          </w:rPr>
          <w:instrText xml:space="preserve"> PAGEREF _Toc62172122 \h </w:instrText>
        </w:r>
        <w:r>
          <w:rPr>
            <w:noProof/>
            <w:webHidden/>
          </w:rPr>
        </w:r>
        <w:r>
          <w:rPr>
            <w:noProof/>
            <w:webHidden/>
          </w:rPr>
          <w:fldChar w:fldCharType="separate"/>
        </w:r>
        <w:r>
          <w:rPr>
            <w:noProof/>
            <w:webHidden/>
          </w:rPr>
          <w:t>567</w:t>
        </w:r>
        <w:r>
          <w:rPr>
            <w:noProof/>
            <w:webHidden/>
          </w:rPr>
          <w:fldChar w:fldCharType="end"/>
        </w:r>
      </w:hyperlink>
    </w:p>
    <w:p w14:paraId="149AAA1B" w14:textId="77777777" w:rsidR="00092C12" w:rsidRPr="0027496C" w:rsidRDefault="00092C12">
      <w:pPr>
        <w:pStyle w:val="Sommario2"/>
        <w:tabs>
          <w:tab w:val="right" w:leader="dot" w:pos="8494"/>
        </w:tabs>
        <w:rPr>
          <w:rFonts w:cs="Times New Roman"/>
          <w:smallCaps w:val="0"/>
          <w:noProof/>
          <w:sz w:val="22"/>
          <w:szCs w:val="22"/>
        </w:rPr>
      </w:pPr>
      <w:hyperlink w:anchor="_Toc62172123" w:history="1">
        <w:r w:rsidRPr="000F50D4">
          <w:rPr>
            <w:rStyle w:val="Collegamentoipertestuale"/>
            <w:noProof/>
          </w:rPr>
          <w:t>Vorrei anche io ascoltare quell’uomo!</w:t>
        </w:r>
        <w:r>
          <w:rPr>
            <w:noProof/>
            <w:webHidden/>
          </w:rPr>
          <w:tab/>
        </w:r>
        <w:r>
          <w:rPr>
            <w:noProof/>
            <w:webHidden/>
          </w:rPr>
          <w:fldChar w:fldCharType="begin"/>
        </w:r>
        <w:r>
          <w:rPr>
            <w:noProof/>
            <w:webHidden/>
          </w:rPr>
          <w:instrText xml:space="preserve"> PAGEREF _Toc62172123 \h </w:instrText>
        </w:r>
        <w:r>
          <w:rPr>
            <w:noProof/>
            <w:webHidden/>
          </w:rPr>
        </w:r>
        <w:r>
          <w:rPr>
            <w:noProof/>
            <w:webHidden/>
          </w:rPr>
          <w:fldChar w:fldCharType="separate"/>
        </w:r>
        <w:r>
          <w:rPr>
            <w:noProof/>
            <w:webHidden/>
          </w:rPr>
          <w:t>568</w:t>
        </w:r>
        <w:r>
          <w:rPr>
            <w:noProof/>
            <w:webHidden/>
          </w:rPr>
          <w:fldChar w:fldCharType="end"/>
        </w:r>
      </w:hyperlink>
    </w:p>
    <w:p w14:paraId="0C7C7EBE" w14:textId="77777777" w:rsidR="00092C12" w:rsidRPr="0027496C" w:rsidRDefault="00092C12">
      <w:pPr>
        <w:pStyle w:val="Sommario2"/>
        <w:tabs>
          <w:tab w:val="right" w:leader="dot" w:pos="8494"/>
        </w:tabs>
        <w:rPr>
          <w:rFonts w:cs="Times New Roman"/>
          <w:smallCaps w:val="0"/>
          <w:noProof/>
          <w:sz w:val="22"/>
          <w:szCs w:val="22"/>
        </w:rPr>
      </w:pPr>
      <w:hyperlink w:anchor="_Toc62172124" w:history="1">
        <w:r w:rsidRPr="000F50D4">
          <w:rPr>
            <w:rStyle w:val="Collegamentoipertestuale"/>
            <w:noProof/>
          </w:rPr>
          <w:t>È duro per te rivoltarti contro il pungolo</w:t>
        </w:r>
        <w:r>
          <w:rPr>
            <w:noProof/>
            <w:webHidden/>
          </w:rPr>
          <w:tab/>
        </w:r>
        <w:r>
          <w:rPr>
            <w:noProof/>
            <w:webHidden/>
          </w:rPr>
          <w:fldChar w:fldCharType="begin"/>
        </w:r>
        <w:r>
          <w:rPr>
            <w:noProof/>
            <w:webHidden/>
          </w:rPr>
          <w:instrText xml:space="preserve"> PAGEREF _Toc62172124 \h </w:instrText>
        </w:r>
        <w:r>
          <w:rPr>
            <w:noProof/>
            <w:webHidden/>
          </w:rPr>
        </w:r>
        <w:r>
          <w:rPr>
            <w:noProof/>
            <w:webHidden/>
          </w:rPr>
          <w:fldChar w:fldCharType="separate"/>
        </w:r>
        <w:r>
          <w:rPr>
            <w:noProof/>
            <w:webHidden/>
          </w:rPr>
          <w:t>569</w:t>
        </w:r>
        <w:r>
          <w:rPr>
            <w:noProof/>
            <w:webHidden/>
          </w:rPr>
          <w:fldChar w:fldCharType="end"/>
        </w:r>
      </w:hyperlink>
    </w:p>
    <w:p w14:paraId="1F16E397" w14:textId="77777777" w:rsidR="00092C12" w:rsidRPr="0027496C" w:rsidRDefault="00092C12">
      <w:pPr>
        <w:pStyle w:val="Sommario2"/>
        <w:tabs>
          <w:tab w:val="right" w:leader="dot" w:pos="8494"/>
        </w:tabs>
        <w:rPr>
          <w:rFonts w:cs="Times New Roman"/>
          <w:smallCaps w:val="0"/>
          <w:noProof/>
          <w:sz w:val="22"/>
          <w:szCs w:val="22"/>
        </w:rPr>
      </w:pPr>
      <w:hyperlink w:anchor="_Toc62172125" w:history="1">
        <w:r w:rsidRPr="000F50D4">
          <w:rPr>
            <w:rStyle w:val="Collegamentoipertestuale"/>
            <w:noProof/>
          </w:rPr>
          <w:t>Io non ho disobbedito alla visione celeste</w:t>
        </w:r>
        <w:r>
          <w:rPr>
            <w:noProof/>
            <w:webHidden/>
          </w:rPr>
          <w:tab/>
        </w:r>
        <w:r>
          <w:rPr>
            <w:noProof/>
            <w:webHidden/>
          </w:rPr>
          <w:fldChar w:fldCharType="begin"/>
        </w:r>
        <w:r>
          <w:rPr>
            <w:noProof/>
            <w:webHidden/>
          </w:rPr>
          <w:instrText xml:space="preserve"> PAGEREF _Toc62172125 \h </w:instrText>
        </w:r>
        <w:r>
          <w:rPr>
            <w:noProof/>
            <w:webHidden/>
          </w:rPr>
        </w:r>
        <w:r>
          <w:rPr>
            <w:noProof/>
            <w:webHidden/>
          </w:rPr>
          <w:fldChar w:fldCharType="separate"/>
        </w:r>
        <w:r>
          <w:rPr>
            <w:noProof/>
            <w:webHidden/>
          </w:rPr>
          <w:t>570</w:t>
        </w:r>
        <w:r>
          <w:rPr>
            <w:noProof/>
            <w:webHidden/>
          </w:rPr>
          <w:fldChar w:fldCharType="end"/>
        </w:r>
      </w:hyperlink>
    </w:p>
    <w:p w14:paraId="4C25E3E8" w14:textId="77777777" w:rsidR="00092C12" w:rsidRPr="0027496C" w:rsidRDefault="00092C12">
      <w:pPr>
        <w:pStyle w:val="Sommario2"/>
        <w:tabs>
          <w:tab w:val="right" w:leader="dot" w:pos="8494"/>
        </w:tabs>
        <w:rPr>
          <w:rFonts w:cs="Times New Roman"/>
          <w:smallCaps w:val="0"/>
          <w:noProof/>
          <w:sz w:val="22"/>
          <w:szCs w:val="22"/>
        </w:rPr>
      </w:pPr>
      <w:hyperlink w:anchor="_Toc62172126" w:history="1">
        <w:r w:rsidRPr="000F50D4">
          <w:rPr>
            <w:rStyle w:val="Collegamentoipertestuale"/>
            <w:noProof/>
          </w:rPr>
          <w:t>Il centurione dava però ascolto al pilota</w:t>
        </w:r>
        <w:r>
          <w:rPr>
            <w:noProof/>
            <w:webHidden/>
          </w:rPr>
          <w:tab/>
        </w:r>
        <w:r>
          <w:rPr>
            <w:noProof/>
            <w:webHidden/>
          </w:rPr>
          <w:fldChar w:fldCharType="begin"/>
        </w:r>
        <w:r>
          <w:rPr>
            <w:noProof/>
            <w:webHidden/>
          </w:rPr>
          <w:instrText xml:space="preserve"> PAGEREF _Toc62172126 \h </w:instrText>
        </w:r>
        <w:r>
          <w:rPr>
            <w:noProof/>
            <w:webHidden/>
          </w:rPr>
        </w:r>
        <w:r>
          <w:rPr>
            <w:noProof/>
            <w:webHidden/>
          </w:rPr>
          <w:fldChar w:fldCharType="separate"/>
        </w:r>
        <w:r>
          <w:rPr>
            <w:noProof/>
            <w:webHidden/>
          </w:rPr>
          <w:t>571</w:t>
        </w:r>
        <w:r>
          <w:rPr>
            <w:noProof/>
            <w:webHidden/>
          </w:rPr>
          <w:fldChar w:fldCharType="end"/>
        </w:r>
      </w:hyperlink>
    </w:p>
    <w:p w14:paraId="64A52321" w14:textId="77777777" w:rsidR="00092C12" w:rsidRPr="0027496C" w:rsidRDefault="00092C12">
      <w:pPr>
        <w:pStyle w:val="Sommario2"/>
        <w:tabs>
          <w:tab w:val="right" w:leader="dot" w:pos="8494"/>
        </w:tabs>
        <w:rPr>
          <w:rFonts w:cs="Times New Roman"/>
          <w:smallCaps w:val="0"/>
          <w:noProof/>
          <w:sz w:val="22"/>
          <w:szCs w:val="22"/>
        </w:rPr>
      </w:pPr>
      <w:hyperlink w:anchor="_Toc62172127" w:history="1">
        <w:r w:rsidRPr="000F50D4">
          <w:rPr>
            <w:rStyle w:val="Collegamentoipertestuale"/>
            <w:noProof/>
          </w:rPr>
          <w:t>Dio ha voluto conservarti tutti i tuoi compagni di navigazione</w:t>
        </w:r>
        <w:r>
          <w:rPr>
            <w:noProof/>
            <w:webHidden/>
          </w:rPr>
          <w:tab/>
        </w:r>
        <w:r>
          <w:rPr>
            <w:noProof/>
            <w:webHidden/>
          </w:rPr>
          <w:fldChar w:fldCharType="begin"/>
        </w:r>
        <w:r>
          <w:rPr>
            <w:noProof/>
            <w:webHidden/>
          </w:rPr>
          <w:instrText xml:space="preserve"> PAGEREF _Toc62172127 \h </w:instrText>
        </w:r>
        <w:r>
          <w:rPr>
            <w:noProof/>
            <w:webHidden/>
          </w:rPr>
        </w:r>
        <w:r>
          <w:rPr>
            <w:noProof/>
            <w:webHidden/>
          </w:rPr>
          <w:fldChar w:fldCharType="separate"/>
        </w:r>
        <w:r>
          <w:rPr>
            <w:noProof/>
            <w:webHidden/>
          </w:rPr>
          <w:t>572</w:t>
        </w:r>
        <w:r>
          <w:rPr>
            <w:noProof/>
            <w:webHidden/>
          </w:rPr>
          <w:fldChar w:fldCharType="end"/>
        </w:r>
      </w:hyperlink>
    </w:p>
    <w:p w14:paraId="2E419FC0" w14:textId="77777777" w:rsidR="00092C12" w:rsidRPr="0027496C" w:rsidRDefault="00092C12">
      <w:pPr>
        <w:pStyle w:val="Sommario2"/>
        <w:tabs>
          <w:tab w:val="right" w:leader="dot" w:pos="8494"/>
        </w:tabs>
        <w:rPr>
          <w:rFonts w:cs="Times New Roman"/>
          <w:smallCaps w:val="0"/>
          <w:noProof/>
          <w:sz w:val="22"/>
          <w:szCs w:val="22"/>
        </w:rPr>
      </w:pPr>
      <w:hyperlink w:anchor="_Toc62172128" w:history="1">
        <w:r w:rsidRPr="000F50D4">
          <w:rPr>
            <w:rStyle w:val="Collegamentoipertestuale"/>
            <w:noProof/>
          </w:rPr>
          <w:t>E così tutti poterono mettersi in salvo a terra</w:t>
        </w:r>
        <w:r>
          <w:rPr>
            <w:noProof/>
            <w:webHidden/>
          </w:rPr>
          <w:tab/>
        </w:r>
        <w:r>
          <w:rPr>
            <w:noProof/>
            <w:webHidden/>
          </w:rPr>
          <w:fldChar w:fldCharType="begin"/>
        </w:r>
        <w:r>
          <w:rPr>
            <w:noProof/>
            <w:webHidden/>
          </w:rPr>
          <w:instrText xml:space="preserve"> PAGEREF _Toc62172128 \h </w:instrText>
        </w:r>
        <w:r>
          <w:rPr>
            <w:noProof/>
            <w:webHidden/>
          </w:rPr>
        </w:r>
        <w:r>
          <w:rPr>
            <w:noProof/>
            <w:webHidden/>
          </w:rPr>
          <w:fldChar w:fldCharType="separate"/>
        </w:r>
        <w:r>
          <w:rPr>
            <w:noProof/>
            <w:webHidden/>
          </w:rPr>
          <w:t>574</w:t>
        </w:r>
        <w:r>
          <w:rPr>
            <w:noProof/>
            <w:webHidden/>
          </w:rPr>
          <w:fldChar w:fldCharType="end"/>
        </w:r>
      </w:hyperlink>
    </w:p>
    <w:p w14:paraId="269A5EC5" w14:textId="77777777" w:rsidR="00092C12" w:rsidRPr="0027496C" w:rsidRDefault="00092C12">
      <w:pPr>
        <w:pStyle w:val="Sommario2"/>
        <w:tabs>
          <w:tab w:val="right" w:leader="dot" w:pos="8494"/>
        </w:tabs>
        <w:rPr>
          <w:rFonts w:cs="Times New Roman"/>
          <w:smallCaps w:val="0"/>
          <w:noProof/>
          <w:sz w:val="22"/>
          <w:szCs w:val="22"/>
        </w:rPr>
      </w:pPr>
      <w:hyperlink w:anchor="_Toc62172129" w:history="1">
        <w:r w:rsidRPr="000F50D4">
          <w:rPr>
            <w:rStyle w:val="Collegamentoipertestuale"/>
            <w:noProof/>
          </w:rPr>
          <w:t>Ci colmarono di molti onori</w:t>
        </w:r>
        <w:r>
          <w:rPr>
            <w:noProof/>
            <w:webHidden/>
          </w:rPr>
          <w:tab/>
        </w:r>
        <w:r>
          <w:rPr>
            <w:noProof/>
            <w:webHidden/>
          </w:rPr>
          <w:fldChar w:fldCharType="begin"/>
        </w:r>
        <w:r>
          <w:rPr>
            <w:noProof/>
            <w:webHidden/>
          </w:rPr>
          <w:instrText xml:space="preserve"> PAGEREF _Toc62172129 \h </w:instrText>
        </w:r>
        <w:r>
          <w:rPr>
            <w:noProof/>
            <w:webHidden/>
          </w:rPr>
        </w:r>
        <w:r>
          <w:rPr>
            <w:noProof/>
            <w:webHidden/>
          </w:rPr>
          <w:fldChar w:fldCharType="separate"/>
        </w:r>
        <w:r>
          <w:rPr>
            <w:noProof/>
            <w:webHidden/>
          </w:rPr>
          <w:t>575</w:t>
        </w:r>
        <w:r>
          <w:rPr>
            <w:noProof/>
            <w:webHidden/>
          </w:rPr>
          <w:fldChar w:fldCharType="end"/>
        </w:r>
      </w:hyperlink>
    </w:p>
    <w:p w14:paraId="0B327320" w14:textId="77777777" w:rsidR="00092C12" w:rsidRPr="0027496C" w:rsidRDefault="00092C12">
      <w:pPr>
        <w:pStyle w:val="Sommario2"/>
        <w:tabs>
          <w:tab w:val="right" w:leader="dot" w:pos="8494"/>
        </w:tabs>
        <w:rPr>
          <w:rFonts w:cs="Times New Roman"/>
          <w:smallCaps w:val="0"/>
          <w:noProof/>
          <w:sz w:val="22"/>
          <w:szCs w:val="22"/>
        </w:rPr>
      </w:pPr>
      <w:hyperlink w:anchor="_Toc62172130" w:history="1">
        <w:r w:rsidRPr="000F50D4">
          <w:rPr>
            <w:rStyle w:val="Collegamentoipertestuale"/>
            <w:noProof/>
          </w:rPr>
          <w:t>Con tutta franchezza e senza impedimento</w:t>
        </w:r>
        <w:r>
          <w:rPr>
            <w:noProof/>
            <w:webHidden/>
          </w:rPr>
          <w:tab/>
        </w:r>
        <w:r>
          <w:rPr>
            <w:noProof/>
            <w:webHidden/>
          </w:rPr>
          <w:fldChar w:fldCharType="begin"/>
        </w:r>
        <w:r>
          <w:rPr>
            <w:noProof/>
            <w:webHidden/>
          </w:rPr>
          <w:instrText xml:space="preserve"> PAGEREF _Toc62172130 \h </w:instrText>
        </w:r>
        <w:r>
          <w:rPr>
            <w:noProof/>
            <w:webHidden/>
          </w:rPr>
        </w:r>
        <w:r>
          <w:rPr>
            <w:noProof/>
            <w:webHidden/>
          </w:rPr>
          <w:fldChar w:fldCharType="separate"/>
        </w:r>
        <w:r>
          <w:rPr>
            <w:noProof/>
            <w:webHidden/>
          </w:rPr>
          <w:t>577</w:t>
        </w:r>
        <w:r>
          <w:rPr>
            <w:noProof/>
            <w:webHidden/>
          </w:rPr>
          <w:fldChar w:fldCharType="end"/>
        </w:r>
      </w:hyperlink>
    </w:p>
    <w:p w14:paraId="29775803" w14:textId="77777777" w:rsidR="00092C12" w:rsidRPr="0027496C" w:rsidRDefault="00092C12">
      <w:pPr>
        <w:pStyle w:val="Sommario1"/>
        <w:tabs>
          <w:tab w:val="right" w:leader="dot" w:pos="8494"/>
        </w:tabs>
        <w:rPr>
          <w:rFonts w:cs="Times New Roman"/>
          <w:b w:val="0"/>
          <w:bCs w:val="0"/>
          <w:caps w:val="0"/>
          <w:noProof/>
          <w:sz w:val="22"/>
          <w:szCs w:val="22"/>
        </w:rPr>
      </w:pPr>
      <w:hyperlink w:anchor="_Toc62172131" w:history="1">
        <w:r w:rsidRPr="000F50D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62172131 \h </w:instrText>
        </w:r>
        <w:r>
          <w:rPr>
            <w:noProof/>
            <w:webHidden/>
          </w:rPr>
        </w:r>
        <w:r>
          <w:rPr>
            <w:noProof/>
            <w:webHidden/>
          </w:rPr>
          <w:fldChar w:fldCharType="separate"/>
        </w:r>
        <w:r>
          <w:rPr>
            <w:noProof/>
            <w:webHidden/>
          </w:rPr>
          <w:t>579</w:t>
        </w:r>
        <w:r>
          <w:rPr>
            <w:noProof/>
            <w:webHidden/>
          </w:rPr>
          <w:fldChar w:fldCharType="end"/>
        </w:r>
      </w:hyperlink>
    </w:p>
    <w:p w14:paraId="62782635" w14:textId="77777777" w:rsidR="00723464" w:rsidRPr="00423326" w:rsidRDefault="002C086C" w:rsidP="00423326">
      <w:pPr>
        <w:pStyle w:val="Sommario1"/>
        <w:tabs>
          <w:tab w:val="right" w:leader="dot" w:pos="8494"/>
        </w:tabs>
        <w:spacing w:line="276" w:lineRule="auto"/>
        <w:rPr>
          <w:rFonts w:ascii="Arial" w:hAnsi="Arial" w:cs="Arial"/>
          <w:bCs w:val="0"/>
          <w:sz w:val="24"/>
          <w:szCs w:val="24"/>
        </w:rPr>
      </w:pPr>
      <w:r w:rsidRPr="00423326">
        <w:rPr>
          <w:rFonts w:ascii="Arial" w:hAnsi="Arial" w:cs="Arial"/>
          <w:b w:val="0"/>
          <w:bCs w:val="0"/>
          <w:sz w:val="24"/>
          <w:szCs w:val="24"/>
        </w:rPr>
        <w:fldChar w:fldCharType="end"/>
      </w:r>
    </w:p>
    <w:sectPr w:rsidR="00723464" w:rsidRPr="00423326" w:rsidSect="001B5E77">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4EE0" w14:textId="77777777" w:rsidR="00CF64DA" w:rsidRDefault="00CF64DA">
      <w:r>
        <w:separator/>
      </w:r>
    </w:p>
  </w:endnote>
  <w:endnote w:type="continuationSeparator" w:id="0">
    <w:p w14:paraId="4FD8EB6A" w14:textId="77777777" w:rsidR="00CF64DA" w:rsidRDefault="00C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2029" w14:textId="77777777" w:rsidR="00E73598" w:rsidRDefault="00E73598">
    <w:pPr>
      <w:pStyle w:val="Pidipagina"/>
      <w:jc w:val="right"/>
    </w:pPr>
    <w:r>
      <w:fldChar w:fldCharType="begin"/>
    </w:r>
    <w:r>
      <w:instrText>PAGE   \* MERGEFORMAT</w:instrText>
    </w:r>
    <w:r>
      <w:fldChar w:fldCharType="separate"/>
    </w:r>
    <w:r>
      <w:rPr>
        <w:noProof/>
      </w:rPr>
      <w:t>34</w:t>
    </w:r>
    <w:r>
      <w:fldChar w:fldCharType="end"/>
    </w:r>
  </w:p>
  <w:p w14:paraId="503F840F" w14:textId="77777777" w:rsidR="00E73598" w:rsidRDefault="00E735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EE5C" w14:textId="77777777" w:rsidR="00E73598" w:rsidRDefault="00E73598">
    <w:pPr>
      <w:pStyle w:val="Pidipagina"/>
      <w:jc w:val="right"/>
    </w:pPr>
    <w:r>
      <w:fldChar w:fldCharType="begin"/>
    </w:r>
    <w:r>
      <w:instrText>PAGE   \* MERGEFORMAT</w:instrText>
    </w:r>
    <w:r>
      <w:fldChar w:fldCharType="separate"/>
    </w:r>
    <w:r w:rsidR="00092C12">
      <w:rPr>
        <w:noProof/>
      </w:rPr>
      <w:t>579</w:t>
    </w:r>
    <w:r>
      <w:fldChar w:fldCharType="end"/>
    </w:r>
  </w:p>
  <w:p w14:paraId="51D3119E" w14:textId="77777777" w:rsidR="00E73598" w:rsidRDefault="00E735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22B4" w14:textId="77777777" w:rsidR="00CF64DA" w:rsidRDefault="00CF64DA">
      <w:r>
        <w:separator/>
      </w:r>
    </w:p>
  </w:footnote>
  <w:footnote w:type="continuationSeparator" w:id="0">
    <w:p w14:paraId="29DD5C4A" w14:textId="77777777" w:rsidR="00CF64DA" w:rsidRDefault="00C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EDF0" w14:textId="77777777" w:rsidR="00E73598" w:rsidRDefault="00E73598" w:rsidP="000F2B6B">
    <w:pPr>
      <w:pStyle w:val="Intestazione"/>
      <w:jc w:val="right"/>
      <w:rPr>
        <w:b/>
        <w:i/>
      </w:rPr>
    </w:pPr>
    <w:r>
      <w:rPr>
        <w:b/>
        <w:i/>
      </w:rPr>
      <w:t>Primo Samuele - Presentazione</w:t>
    </w:r>
  </w:p>
  <w:p w14:paraId="2A4CD7AC" w14:textId="77777777" w:rsidR="00E73598" w:rsidRPr="00B11B72" w:rsidRDefault="00E7359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860B" w14:textId="77777777" w:rsidR="00E73598" w:rsidRPr="00B11B72" w:rsidRDefault="00E73598" w:rsidP="00346787">
    <w:pPr>
      <w:pStyle w:val="Intestazione"/>
      <w:jc w:val="right"/>
    </w:pPr>
    <w:r>
      <w:rPr>
        <w:b/>
        <w:i/>
        <w:sz w:val="18"/>
      </w:rPr>
      <w:t>Atti degli Apostoli – Capitolo VIII</w:t>
    </w:r>
  </w:p>
  <w:p w14:paraId="42D23720" w14:textId="77777777" w:rsidR="00E73598" w:rsidRPr="00B11B72" w:rsidRDefault="00E7359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D257" w14:textId="77777777" w:rsidR="00E73598" w:rsidRPr="00B11B72" w:rsidRDefault="00E73598" w:rsidP="00346787">
    <w:pPr>
      <w:pStyle w:val="Intestazione"/>
      <w:jc w:val="right"/>
    </w:pPr>
    <w:r>
      <w:rPr>
        <w:b/>
        <w:i/>
        <w:sz w:val="18"/>
      </w:rPr>
      <w:t>Atti degli Apostoli – Capitolo IX</w:t>
    </w:r>
  </w:p>
  <w:p w14:paraId="407029EC" w14:textId="77777777" w:rsidR="00E73598" w:rsidRPr="00346787" w:rsidRDefault="00E73598" w:rsidP="00346787">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F486" w14:textId="77777777" w:rsidR="00E73598" w:rsidRPr="00B11B72" w:rsidRDefault="00E73598" w:rsidP="00346787">
    <w:pPr>
      <w:pStyle w:val="Intestazione"/>
      <w:jc w:val="right"/>
    </w:pPr>
    <w:r>
      <w:rPr>
        <w:b/>
        <w:i/>
        <w:sz w:val="18"/>
      </w:rPr>
      <w:t>Atti degli Apostoli – Capitolo X</w:t>
    </w:r>
  </w:p>
  <w:p w14:paraId="6DD2754B" w14:textId="77777777" w:rsidR="00E73598" w:rsidRPr="00B11B72" w:rsidRDefault="00E73598"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76F0" w14:textId="77777777" w:rsidR="00E73598" w:rsidRPr="00B11B72" w:rsidRDefault="00E73598" w:rsidP="00346787">
    <w:pPr>
      <w:pStyle w:val="Intestazione"/>
      <w:jc w:val="right"/>
    </w:pPr>
    <w:r>
      <w:rPr>
        <w:b/>
        <w:i/>
        <w:sz w:val="18"/>
      </w:rPr>
      <w:t>Atti degli Apostoli – Capitolo XI</w:t>
    </w:r>
  </w:p>
  <w:p w14:paraId="771ED11E" w14:textId="77777777" w:rsidR="00E73598" w:rsidRPr="00B11B72" w:rsidRDefault="00E73598"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1870" w14:textId="77777777" w:rsidR="00E73598" w:rsidRPr="00B11B72" w:rsidRDefault="00E73598" w:rsidP="00346787">
    <w:pPr>
      <w:pStyle w:val="Intestazione"/>
      <w:jc w:val="right"/>
    </w:pPr>
    <w:r>
      <w:rPr>
        <w:b/>
        <w:i/>
        <w:sz w:val="18"/>
      </w:rPr>
      <w:t>Atti degli Apostoli – Capitolo XII</w:t>
    </w:r>
  </w:p>
  <w:p w14:paraId="727B5EB8" w14:textId="77777777" w:rsidR="00E73598" w:rsidRPr="00B11B72" w:rsidRDefault="00E73598"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75E6" w14:textId="77777777" w:rsidR="00E73598" w:rsidRPr="00B11B72" w:rsidRDefault="00E73598" w:rsidP="00346787">
    <w:pPr>
      <w:pStyle w:val="Intestazione"/>
      <w:jc w:val="right"/>
    </w:pPr>
    <w:r>
      <w:rPr>
        <w:b/>
        <w:i/>
        <w:sz w:val="18"/>
      </w:rPr>
      <w:t>Atti degli Apostoli – Capitolo XIII</w:t>
    </w:r>
  </w:p>
  <w:p w14:paraId="1B4BC357" w14:textId="77777777" w:rsidR="00E73598" w:rsidRPr="00346787" w:rsidRDefault="00E73598" w:rsidP="00346787">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A373" w14:textId="77777777" w:rsidR="00E73598" w:rsidRPr="00B11B72" w:rsidRDefault="00E73598" w:rsidP="00346787">
    <w:pPr>
      <w:pStyle w:val="Intestazione"/>
      <w:jc w:val="right"/>
    </w:pPr>
    <w:r>
      <w:rPr>
        <w:b/>
        <w:i/>
        <w:sz w:val="18"/>
      </w:rPr>
      <w:t>Atti degli Apostoli – Capitolo XIV</w:t>
    </w:r>
  </w:p>
  <w:p w14:paraId="67CC4340" w14:textId="77777777" w:rsidR="00E73598" w:rsidRPr="00B11B72" w:rsidRDefault="00E73598"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A699" w14:textId="77777777" w:rsidR="00E73598" w:rsidRPr="00B11B72" w:rsidRDefault="00E73598" w:rsidP="00346787">
    <w:pPr>
      <w:pStyle w:val="Intestazione"/>
      <w:jc w:val="right"/>
    </w:pPr>
    <w:r>
      <w:rPr>
        <w:b/>
        <w:i/>
        <w:sz w:val="18"/>
      </w:rPr>
      <w:t>Atti degli Apostoli – Capitolo XV</w:t>
    </w:r>
  </w:p>
  <w:p w14:paraId="6AFD0157" w14:textId="77777777" w:rsidR="00E73598" w:rsidRPr="00B11B72" w:rsidRDefault="00E73598"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401F" w14:textId="77777777" w:rsidR="00E73598" w:rsidRPr="00B11B72" w:rsidRDefault="00E73598" w:rsidP="00346787">
    <w:pPr>
      <w:pStyle w:val="Intestazione"/>
      <w:jc w:val="right"/>
    </w:pPr>
    <w:r>
      <w:rPr>
        <w:b/>
        <w:i/>
        <w:sz w:val="18"/>
      </w:rPr>
      <w:t>Atti degli Apostoli – Capitolo XVI</w:t>
    </w:r>
  </w:p>
  <w:p w14:paraId="6A00D01B" w14:textId="77777777" w:rsidR="00E73598" w:rsidRPr="00346787" w:rsidRDefault="00E73598" w:rsidP="00346787">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AF77" w14:textId="77777777" w:rsidR="00E73598" w:rsidRPr="00B11B72" w:rsidRDefault="00E73598" w:rsidP="00B27B74">
    <w:pPr>
      <w:pStyle w:val="Intestazione"/>
      <w:jc w:val="right"/>
    </w:pPr>
    <w:r>
      <w:rPr>
        <w:b/>
        <w:i/>
        <w:sz w:val="18"/>
      </w:rPr>
      <w:t>Atti degli Apostoli – Capitolo XVII</w:t>
    </w:r>
  </w:p>
  <w:p w14:paraId="24966523" w14:textId="77777777" w:rsidR="00E73598" w:rsidRPr="00B11B72" w:rsidRDefault="00E7359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B969" w14:textId="77777777" w:rsidR="00E73598" w:rsidRDefault="00E73598" w:rsidP="000F2B6B">
    <w:pPr>
      <w:pStyle w:val="Intestazione"/>
      <w:jc w:val="right"/>
      <w:rPr>
        <w:b/>
        <w:i/>
      </w:rPr>
    </w:pPr>
    <w:r>
      <w:rPr>
        <w:b/>
        <w:i/>
      </w:rPr>
      <w:t>Atti degli Apostoli - Presentazione</w:t>
    </w:r>
  </w:p>
  <w:p w14:paraId="2A42AD17" w14:textId="77777777" w:rsidR="00E73598" w:rsidRPr="00B11B72" w:rsidRDefault="00E73598"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BB5" w14:textId="77777777" w:rsidR="00E73598" w:rsidRPr="00B11B72" w:rsidRDefault="00E73598" w:rsidP="00B27B74">
    <w:pPr>
      <w:pStyle w:val="Intestazione"/>
      <w:jc w:val="right"/>
    </w:pPr>
    <w:r>
      <w:rPr>
        <w:b/>
        <w:i/>
        <w:sz w:val="18"/>
      </w:rPr>
      <w:t>Atti degli Apostoli – Capitolo XVIII</w:t>
    </w:r>
  </w:p>
  <w:p w14:paraId="33599EBD" w14:textId="77777777" w:rsidR="00E73598" w:rsidRPr="00B11B72" w:rsidRDefault="00E73598" w:rsidP="00B27B74">
    <w:pPr>
      <w:pStyle w:val="Intestazione"/>
    </w:pPr>
  </w:p>
  <w:p w14:paraId="102B864A" w14:textId="77777777" w:rsidR="00E73598" w:rsidRPr="00B27B74" w:rsidRDefault="00E73598" w:rsidP="00B27B74">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732" w14:textId="77777777" w:rsidR="00E73598" w:rsidRPr="00B11B72" w:rsidRDefault="00E73598" w:rsidP="00B27B74">
    <w:pPr>
      <w:pStyle w:val="Intestazione"/>
      <w:jc w:val="right"/>
    </w:pPr>
    <w:r>
      <w:rPr>
        <w:b/>
        <w:i/>
        <w:sz w:val="18"/>
      </w:rPr>
      <w:t>Atti degli Apostoli – Capitolo XIX</w:t>
    </w:r>
  </w:p>
  <w:p w14:paraId="57640733" w14:textId="77777777" w:rsidR="00E73598" w:rsidRPr="00B11B72" w:rsidRDefault="00E73598" w:rsidP="00B27B74">
    <w:pPr>
      <w:pStyle w:val="Intestazione"/>
    </w:pPr>
  </w:p>
  <w:p w14:paraId="337507CB" w14:textId="77777777" w:rsidR="00E73598" w:rsidRPr="00B11B72" w:rsidRDefault="00E73598"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9DF9" w14:textId="77777777" w:rsidR="00E73598" w:rsidRPr="00B11B72" w:rsidRDefault="00E73598" w:rsidP="00B27B74">
    <w:pPr>
      <w:pStyle w:val="Intestazione"/>
      <w:jc w:val="right"/>
    </w:pPr>
    <w:r>
      <w:rPr>
        <w:b/>
        <w:i/>
        <w:sz w:val="18"/>
      </w:rPr>
      <w:t>Atti degli Apostoli – Capitolo XX</w:t>
    </w:r>
  </w:p>
  <w:p w14:paraId="21FF462E" w14:textId="77777777" w:rsidR="00E73598" w:rsidRPr="00B11B72" w:rsidRDefault="00E73598" w:rsidP="00B27B74">
    <w:pPr>
      <w:pStyle w:val="Intestazione"/>
    </w:pPr>
  </w:p>
  <w:p w14:paraId="59341BC4" w14:textId="77777777" w:rsidR="00E73598" w:rsidRPr="00B11B72" w:rsidRDefault="00E73598"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912" w14:textId="77777777" w:rsidR="00E73598" w:rsidRPr="00B11B72" w:rsidRDefault="00E73598" w:rsidP="00B27B74">
    <w:pPr>
      <w:pStyle w:val="Intestazione"/>
      <w:jc w:val="right"/>
    </w:pPr>
    <w:r>
      <w:rPr>
        <w:b/>
        <w:i/>
        <w:sz w:val="18"/>
      </w:rPr>
      <w:t>Atti degli Apostoli – Capitolo XXI</w:t>
    </w:r>
  </w:p>
  <w:p w14:paraId="487114EF" w14:textId="77777777" w:rsidR="00E73598" w:rsidRPr="00B11B72" w:rsidRDefault="00E73598" w:rsidP="00B27B74">
    <w:pPr>
      <w:pStyle w:val="Intestazione"/>
    </w:pPr>
  </w:p>
  <w:p w14:paraId="353CF628" w14:textId="77777777" w:rsidR="00E73598" w:rsidRPr="00B11B72" w:rsidRDefault="00E73598"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CF6B" w14:textId="77777777" w:rsidR="00E73598" w:rsidRPr="00B11B72" w:rsidRDefault="00E73598" w:rsidP="00B27B74">
    <w:pPr>
      <w:pStyle w:val="Intestazione"/>
      <w:jc w:val="right"/>
    </w:pPr>
    <w:r>
      <w:rPr>
        <w:b/>
        <w:i/>
        <w:sz w:val="18"/>
      </w:rPr>
      <w:t>Atti degli Apostoli – Capitolo XXII</w:t>
    </w:r>
  </w:p>
  <w:p w14:paraId="72C00945" w14:textId="77777777" w:rsidR="00E73598" w:rsidRPr="00B11B72" w:rsidRDefault="00E73598"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4CEB" w14:textId="77777777" w:rsidR="00E73598" w:rsidRPr="00B11B72" w:rsidRDefault="00E73598" w:rsidP="00B27B74">
    <w:pPr>
      <w:pStyle w:val="Intestazione"/>
      <w:jc w:val="right"/>
    </w:pPr>
    <w:r>
      <w:rPr>
        <w:b/>
        <w:i/>
        <w:sz w:val="18"/>
      </w:rPr>
      <w:t>Atti degli Apostoli – Capitolo XXIII</w:t>
    </w:r>
  </w:p>
  <w:p w14:paraId="6E69D67E" w14:textId="77777777" w:rsidR="00E73598" w:rsidRPr="00B11B72" w:rsidRDefault="00E73598"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13D8" w14:textId="77777777" w:rsidR="00E73598" w:rsidRPr="00B11B72" w:rsidRDefault="00E73598" w:rsidP="00B27B74">
    <w:pPr>
      <w:pStyle w:val="Intestazione"/>
      <w:jc w:val="right"/>
    </w:pPr>
    <w:r>
      <w:rPr>
        <w:b/>
        <w:i/>
        <w:sz w:val="18"/>
      </w:rPr>
      <w:t>Atti degli Apostoli – Capitolo XXIV</w:t>
    </w:r>
  </w:p>
  <w:p w14:paraId="4EE2211B" w14:textId="77777777" w:rsidR="00E73598" w:rsidRPr="00B11B72" w:rsidRDefault="00E73598"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6246" w14:textId="77777777" w:rsidR="00E73598" w:rsidRPr="00B11B72" w:rsidRDefault="00E73598" w:rsidP="00B27B74">
    <w:pPr>
      <w:pStyle w:val="Intestazione"/>
      <w:jc w:val="right"/>
    </w:pPr>
    <w:r>
      <w:rPr>
        <w:b/>
        <w:i/>
        <w:sz w:val="18"/>
      </w:rPr>
      <w:t>Atti degli Apostoli – Capitolo XXV</w:t>
    </w:r>
  </w:p>
  <w:p w14:paraId="5A521502" w14:textId="77777777" w:rsidR="00E73598" w:rsidRPr="00B11B72" w:rsidRDefault="00E73598"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3AE6" w14:textId="77777777" w:rsidR="00E73598" w:rsidRPr="00B11B72" w:rsidRDefault="00E73598" w:rsidP="00B27B74">
    <w:pPr>
      <w:pStyle w:val="Intestazione"/>
      <w:jc w:val="right"/>
    </w:pPr>
    <w:r>
      <w:rPr>
        <w:b/>
        <w:i/>
        <w:sz w:val="18"/>
      </w:rPr>
      <w:t>Atti degli Apostoli – Capitolo XXVI</w:t>
    </w:r>
  </w:p>
  <w:p w14:paraId="5B554AAB" w14:textId="77777777" w:rsidR="00E73598" w:rsidRPr="00B11B72" w:rsidRDefault="00E73598"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A842" w14:textId="77777777" w:rsidR="00E73598" w:rsidRPr="00B11B72" w:rsidRDefault="00E73598" w:rsidP="00B27B74">
    <w:pPr>
      <w:pStyle w:val="Intestazione"/>
      <w:jc w:val="right"/>
    </w:pPr>
    <w:r>
      <w:rPr>
        <w:b/>
        <w:i/>
        <w:sz w:val="18"/>
      </w:rPr>
      <w:t>Atti degli Apostoli – Capitolo XXV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A8A2" w14:textId="77777777" w:rsidR="00E73598" w:rsidRPr="00B11B72" w:rsidRDefault="00E73598" w:rsidP="00346787">
    <w:pPr>
      <w:pStyle w:val="Intestazione"/>
      <w:jc w:val="right"/>
    </w:pPr>
    <w:r>
      <w:rPr>
        <w:b/>
        <w:i/>
        <w:sz w:val="18"/>
      </w:rPr>
      <w:t>Atti degli Apostoli – Capitolo I</w:t>
    </w:r>
  </w:p>
  <w:p w14:paraId="00DA1D3B" w14:textId="77777777" w:rsidR="00E73598" w:rsidRPr="00B11B72" w:rsidRDefault="00E73598"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5742" w14:textId="77777777" w:rsidR="00E73598" w:rsidRPr="007D5CAB" w:rsidRDefault="00E73598" w:rsidP="00C47103">
    <w:pPr>
      <w:pStyle w:val="Intestazione"/>
      <w:jc w:val="right"/>
      <w:rPr>
        <w:b/>
        <w:i/>
      </w:rPr>
    </w:pPr>
    <w:r>
      <w:rPr>
        <w:b/>
        <w:i/>
        <w:sz w:val="18"/>
      </w:rPr>
      <w:t xml:space="preserve">Atti degli Apostoli – </w:t>
    </w:r>
    <w:r>
      <w:rPr>
        <w:b/>
        <w:i/>
      </w:rPr>
      <w:t>Capitolo XXVIII</w:t>
    </w:r>
  </w:p>
  <w:p w14:paraId="6E815045" w14:textId="77777777" w:rsidR="00E73598" w:rsidRPr="00B11B72" w:rsidRDefault="00E73598"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6E6F" w14:textId="77777777" w:rsidR="00E73598" w:rsidRDefault="00E73598">
    <w:pPr>
      <w:pStyle w:val="Intestazione"/>
      <w:jc w:val="right"/>
      <w:rPr>
        <w:b/>
        <w:i/>
      </w:rPr>
    </w:pPr>
    <w:r>
      <w:rPr>
        <w:b/>
        <w:i/>
        <w:sz w:val="18"/>
      </w:rPr>
      <w:t xml:space="preserve">Atti degli Apostoli – </w:t>
    </w:r>
    <w:r>
      <w:rPr>
        <w:b/>
        <w:i/>
      </w:rPr>
      <w:t>Conclusion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E023" w14:textId="77777777" w:rsidR="00E73598" w:rsidRDefault="00E73598">
    <w:pPr>
      <w:pStyle w:val="Intestazione"/>
      <w:jc w:val="right"/>
      <w:rPr>
        <w:b/>
        <w:i/>
        <w:sz w:val="18"/>
      </w:rPr>
    </w:pPr>
    <w:r>
      <w:rPr>
        <w:b/>
        <w:i/>
        <w:sz w:val="18"/>
      </w:rPr>
      <w:t xml:space="preserve">Atti degli Apostoli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E393" w14:textId="77777777" w:rsidR="00E73598" w:rsidRPr="00B11B72" w:rsidRDefault="00E73598" w:rsidP="00346787">
    <w:pPr>
      <w:pStyle w:val="Intestazione"/>
      <w:jc w:val="right"/>
    </w:pPr>
    <w:r>
      <w:rPr>
        <w:b/>
        <w:i/>
        <w:sz w:val="18"/>
      </w:rPr>
      <w:t>Atti degli Apostoli – Capitolo II</w:t>
    </w:r>
  </w:p>
  <w:p w14:paraId="27816B80" w14:textId="77777777" w:rsidR="00E73598" w:rsidRPr="00B11B72" w:rsidRDefault="00E7359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E975" w14:textId="77777777" w:rsidR="00E73598" w:rsidRPr="00B11B72" w:rsidRDefault="00E73598" w:rsidP="00346787">
    <w:pPr>
      <w:pStyle w:val="Intestazione"/>
      <w:jc w:val="right"/>
    </w:pPr>
    <w:r>
      <w:rPr>
        <w:b/>
        <w:i/>
        <w:sz w:val="18"/>
      </w:rPr>
      <w:t>Atti degli Apostoli – Capitolo III</w:t>
    </w:r>
  </w:p>
  <w:p w14:paraId="1B5AE8ED" w14:textId="77777777" w:rsidR="00E73598" w:rsidRPr="00B11B72" w:rsidRDefault="00E7359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595C" w14:textId="77777777" w:rsidR="00E73598" w:rsidRPr="00B11B72" w:rsidRDefault="00E73598" w:rsidP="00346787">
    <w:pPr>
      <w:pStyle w:val="Intestazione"/>
      <w:jc w:val="right"/>
    </w:pPr>
    <w:r>
      <w:rPr>
        <w:b/>
        <w:i/>
        <w:sz w:val="18"/>
      </w:rPr>
      <w:t>Atti degli Apostoli – Capitolo IV</w:t>
    </w:r>
  </w:p>
  <w:p w14:paraId="6F31EDFE" w14:textId="77777777" w:rsidR="00E73598" w:rsidRPr="00B11B72" w:rsidRDefault="00E7359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4589" w14:textId="77777777" w:rsidR="00E73598" w:rsidRPr="00B11B72" w:rsidRDefault="00E73598" w:rsidP="00346787">
    <w:pPr>
      <w:pStyle w:val="Intestazione"/>
      <w:jc w:val="right"/>
    </w:pPr>
    <w:r>
      <w:rPr>
        <w:b/>
        <w:i/>
        <w:sz w:val="18"/>
      </w:rPr>
      <w:t>Atti degli Apostoli – Capitolo V</w:t>
    </w:r>
  </w:p>
  <w:p w14:paraId="0B806101" w14:textId="77777777" w:rsidR="00E73598" w:rsidRPr="00B11B72" w:rsidRDefault="00E7359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810E" w14:textId="77777777" w:rsidR="00E73598" w:rsidRPr="00B11B72" w:rsidRDefault="00E73598" w:rsidP="00346787">
    <w:pPr>
      <w:pStyle w:val="Intestazione"/>
      <w:jc w:val="right"/>
    </w:pPr>
    <w:r>
      <w:rPr>
        <w:b/>
        <w:i/>
        <w:sz w:val="18"/>
      </w:rPr>
      <w:t>Atti degli Apostoli – Capitolo VI</w:t>
    </w:r>
  </w:p>
  <w:p w14:paraId="28BFB900" w14:textId="77777777" w:rsidR="00E73598" w:rsidRPr="00B11B72" w:rsidRDefault="00E7359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3469" w14:textId="77777777" w:rsidR="00E73598" w:rsidRPr="00B11B72" w:rsidRDefault="00E73598" w:rsidP="00346787">
    <w:pPr>
      <w:pStyle w:val="Intestazione"/>
      <w:jc w:val="right"/>
    </w:pPr>
    <w:r>
      <w:rPr>
        <w:b/>
        <w:i/>
        <w:sz w:val="18"/>
      </w:rPr>
      <w:t>Atti degli Apostoli – Capitolo VII</w:t>
    </w:r>
  </w:p>
  <w:p w14:paraId="077C9530" w14:textId="77777777" w:rsidR="00E73598" w:rsidRPr="00B11B72" w:rsidRDefault="00E7359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D506FB"/>
    <w:multiLevelType w:val="hybridMultilevel"/>
    <w:tmpl w:val="CD6E8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8198492">
    <w:abstractNumId w:val="3"/>
  </w:num>
  <w:num w:numId="2" w16cid:durableId="545988301">
    <w:abstractNumId w:val="2"/>
  </w:num>
  <w:num w:numId="3" w16cid:durableId="1509101499">
    <w:abstractNumId w:val="11"/>
  </w:num>
  <w:num w:numId="4" w16cid:durableId="720204870">
    <w:abstractNumId w:val="0"/>
  </w:num>
  <w:num w:numId="5" w16cid:durableId="2048749676">
    <w:abstractNumId w:val="7"/>
  </w:num>
  <w:num w:numId="6" w16cid:durableId="744912609">
    <w:abstractNumId w:val="5"/>
  </w:num>
  <w:num w:numId="7" w16cid:durableId="1973364721">
    <w:abstractNumId w:val="6"/>
  </w:num>
  <w:num w:numId="8" w16cid:durableId="1960405668">
    <w:abstractNumId w:val="8"/>
  </w:num>
  <w:num w:numId="9" w16cid:durableId="1523518558">
    <w:abstractNumId w:val="12"/>
  </w:num>
  <w:num w:numId="10" w16cid:durableId="672339371">
    <w:abstractNumId w:val="13"/>
  </w:num>
  <w:num w:numId="11" w16cid:durableId="1776824362">
    <w:abstractNumId w:val="4"/>
  </w:num>
  <w:num w:numId="12" w16cid:durableId="1796291668">
    <w:abstractNumId w:val="9"/>
  </w:num>
  <w:num w:numId="13" w16cid:durableId="274290865">
    <w:abstractNumId w:val="10"/>
  </w:num>
  <w:num w:numId="14" w16cid:durableId="105515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28B"/>
    <w:rsid w:val="000002FE"/>
    <w:rsid w:val="00001268"/>
    <w:rsid w:val="00001A6E"/>
    <w:rsid w:val="00002413"/>
    <w:rsid w:val="00002910"/>
    <w:rsid w:val="00002AFE"/>
    <w:rsid w:val="00002F5A"/>
    <w:rsid w:val="00003218"/>
    <w:rsid w:val="000032EB"/>
    <w:rsid w:val="0000389A"/>
    <w:rsid w:val="00004D15"/>
    <w:rsid w:val="0000530C"/>
    <w:rsid w:val="00005743"/>
    <w:rsid w:val="0001109C"/>
    <w:rsid w:val="00011267"/>
    <w:rsid w:val="0001143D"/>
    <w:rsid w:val="00011E29"/>
    <w:rsid w:val="00012676"/>
    <w:rsid w:val="0001324F"/>
    <w:rsid w:val="0001405A"/>
    <w:rsid w:val="00014691"/>
    <w:rsid w:val="000149FC"/>
    <w:rsid w:val="0001672B"/>
    <w:rsid w:val="0001697A"/>
    <w:rsid w:val="00016AC7"/>
    <w:rsid w:val="00017148"/>
    <w:rsid w:val="000203E6"/>
    <w:rsid w:val="00020E27"/>
    <w:rsid w:val="00021BC0"/>
    <w:rsid w:val="00021BF0"/>
    <w:rsid w:val="00021E83"/>
    <w:rsid w:val="00022F5C"/>
    <w:rsid w:val="00024464"/>
    <w:rsid w:val="0002457C"/>
    <w:rsid w:val="0002478E"/>
    <w:rsid w:val="000257C3"/>
    <w:rsid w:val="00025919"/>
    <w:rsid w:val="0002639B"/>
    <w:rsid w:val="000304C1"/>
    <w:rsid w:val="0003179A"/>
    <w:rsid w:val="000319F9"/>
    <w:rsid w:val="00033859"/>
    <w:rsid w:val="00033CBB"/>
    <w:rsid w:val="00034894"/>
    <w:rsid w:val="0003494D"/>
    <w:rsid w:val="00034D4A"/>
    <w:rsid w:val="00035337"/>
    <w:rsid w:val="00036092"/>
    <w:rsid w:val="00036D57"/>
    <w:rsid w:val="00036E6B"/>
    <w:rsid w:val="0003722F"/>
    <w:rsid w:val="0003781B"/>
    <w:rsid w:val="000414FE"/>
    <w:rsid w:val="000437C5"/>
    <w:rsid w:val="00044C92"/>
    <w:rsid w:val="0004504D"/>
    <w:rsid w:val="00045967"/>
    <w:rsid w:val="00046038"/>
    <w:rsid w:val="00047D98"/>
    <w:rsid w:val="00050B4C"/>
    <w:rsid w:val="00050FFA"/>
    <w:rsid w:val="000511BD"/>
    <w:rsid w:val="00051241"/>
    <w:rsid w:val="0005155A"/>
    <w:rsid w:val="0005160F"/>
    <w:rsid w:val="000519F8"/>
    <w:rsid w:val="0005284E"/>
    <w:rsid w:val="00052EA3"/>
    <w:rsid w:val="00053316"/>
    <w:rsid w:val="000533B6"/>
    <w:rsid w:val="000538FB"/>
    <w:rsid w:val="00053D93"/>
    <w:rsid w:val="000541EE"/>
    <w:rsid w:val="00054A93"/>
    <w:rsid w:val="000550EC"/>
    <w:rsid w:val="0005516A"/>
    <w:rsid w:val="0005519B"/>
    <w:rsid w:val="0005527F"/>
    <w:rsid w:val="00055A3B"/>
    <w:rsid w:val="00055B83"/>
    <w:rsid w:val="0005772A"/>
    <w:rsid w:val="00057A32"/>
    <w:rsid w:val="00057C61"/>
    <w:rsid w:val="00062137"/>
    <w:rsid w:val="00063548"/>
    <w:rsid w:val="0006486D"/>
    <w:rsid w:val="00064F77"/>
    <w:rsid w:val="000660C6"/>
    <w:rsid w:val="000663F7"/>
    <w:rsid w:val="000676E7"/>
    <w:rsid w:val="00067BC5"/>
    <w:rsid w:val="0007061F"/>
    <w:rsid w:val="00073591"/>
    <w:rsid w:val="00074133"/>
    <w:rsid w:val="00074C90"/>
    <w:rsid w:val="00075336"/>
    <w:rsid w:val="00075F3C"/>
    <w:rsid w:val="00080400"/>
    <w:rsid w:val="000819D5"/>
    <w:rsid w:val="00081B64"/>
    <w:rsid w:val="00081D87"/>
    <w:rsid w:val="0008221A"/>
    <w:rsid w:val="00082506"/>
    <w:rsid w:val="00082C31"/>
    <w:rsid w:val="00084281"/>
    <w:rsid w:val="00084715"/>
    <w:rsid w:val="000848CA"/>
    <w:rsid w:val="00085832"/>
    <w:rsid w:val="000859BA"/>
    <w:rsid w:val="00085D33"/>
    <w:rsid w:val="0008656C"/>
    <w:rsid w:val="000867B7"/>
    <w:rsid w:val="00087391"/>
    <w:rsid w:val="00087C18"/>
    <w:rsid w:val="00090AA8"/>
    <w:rsid w:val="00091B4F"/>
    <w:rsid w:val="00091E9F"/>
    <w:rsid w:val="00092531"/>
    <w:rsid w:val="00092828"/>
    <w:rsid w:val="00092C12"/>
    <w:rsid w:val="00092F2B"/>
    <w:rsid w:val="00093241"/>
    <w:rsid w:val="0009352F"/>
    <w:rsid w:val="000936DF"/>
    <w:rsid w:val="0009550E"/>
    <w:rsid w:val="00097542"/>
    <w:rsid w:val="0009759A"/>
    <w:rsid w:val="000A0471"/>
    <w:rsid w:val="000A0A99"/>
    <w:rsid w:val="000A148A"/>
    <w:rsid w:val="000A3675"/>
    <w:rsid w:val="000A38DC"/>
    <w:rsid w:val="000A3ED1"/>
    <w:rsid w:val="000A42F4"/>
    <w:rsid w:val="000A47E8"/>
    <w:rsid w:val="000A4AF9"/>
    <w:rsid w:val="000A525D"/>
    <w:rsid w:val="000A587D"/>
    <w:rsid w:val="000A6602"/>
    <w:rsid w:val="000A6D97"/>
    <w:rsid w:val="000A6E44"/>
    <w:rsid w:val="000A6F6C"/>
    <w:rsid w:val="000A7D47"/>
    <w:rsid w:val="000B105C"/>
    <w:rsid w:val="000B15E5"/>
    <w:rsid w:val="000B1737"/>
    <w:rsid w:val="000B1A5E"/>
    <w:rsid w:val="000B4919"/>
    <w:rsid w:val="000B4CF5"/>
    <w:rsid w:val="000B5356"/>
    <w:rsid w:val="000B691C"/>
    <w:rsid w:val="000B6AF0"/>
    <w:rsid w:val="000B6EDA"/>
    <w:rsid w:val="000B7310"/>
    <w:rsid w:val="000B75CD"/>
    <w:rsid w:val="000C0CCA"/>
    <w:rsid w:val="000C0E0B"/>
    <w:rsid w:val="000C1AC7"/>
    <w:rsid w:val="000C2815"/>
    <w:rsid w:val="000C2CCE"/>
    <w:rsid w:val="000C3457"/>
    <w:rsid w:val="000C4962"/>
    <w:rsid w:val="000C4B7E"/>
    <w:rsid w:val="000C6FFC"/>
    <w:rsid w:val="000D01AC"/>
    <w:rsid w:val="000D149A"/>
    <w:rsid w:val="000D2621"/>
    <w:rsid w:val="000D4C98"/>
    <w:rsid w:val="000D4EC6"/>
    <w:rsid w:val="000D67E8"/>
    <w:rsid w:val="000D680E"/>
    <w:rsid w:val="000D7A1D"/>
    <w:rsid w:val="000D7B73"/>
    <w:rsid w:val="000E05F0"/>
    <w:rsid w:val="000E0B2F"/>
    <w:rsid w:val="000E150A"/>
    <w:rsid w:val="000E1AEF"/>
    <w:rsid w:val="000E1CBA"/>
    <w:rsid w:val="000E2682"/>
    <w:rsid w:val="000E2BC8"/>
    <w:rsid w:val="000E3B4D"/>
    <w:rsid w:val="000E4812"/>
    <w:rsid w:val="000E4D4A"/>
    <w:rsid w:val="000E5061"/>
    <w:rsid w:val="000E5654"/>
    <w:rsid w:val="000E5B6F"/>
    <w:rsid w:val="000E6C9F"/>
    <w:rsid w:val="000E7A19"/>
    <w:rsid w:val="000F0C73"/>
    <w:rsid w:val="000F1EB3"/>
    <w:rsid w:val="000F2240"/>
    <w:rsid w:val="000F2ABF"/>
    <w:rsid w:val="000F2B6B"/>
    <w:rsid w:val="000F35B3"/>
    <w:rsid w:val="000F3BC6"/>
    <w:rsid w:val="000F3DFD"/>
    <w:rsid w:val="000F4D4C"/>
    <w:rsid w:val="000F5354"/>
    <w:rsid w:val="000F6781"/>
    <w:rsid w:val="000F68EA"/>
    <w:rsid w:val="000F74FF"/>
    <w:rsid w:val="00100A08"/>
    <w:rsid w:val="00100B98"/>
    <w:rsid w:val="00100DD6"/>
    <w:rsid w:val="00103205"/>
    <w:rsid w:val="00103A47"/>
    <w:rsid w:val="001045D3"/>
    <w:rsid w:val="00107412"/>
    <w:rsid w:val="00110022"/>
    <w:rsid w:val="0011171C"/>
    <w:rsid w:val="00111A24"/>
    <w:rsid w:val="00112448"/>
    <w:rsid w:val="00112D22"/>
    <w:rsid w:val="00113878"/>
    <w:rsid w:val="00113BE9"/>
    <w:rsid w:val="00115A15"/>
    <w:rsid w:val="00115C76"/>
    <w:rsid w:val="00116B69"/>
    <w:rsid w:val="00116F96"/>
    <w:rsid w:val="001179F4"/>
    <w:rsid w:val="00117E1A"/>
    <w:rsid w:val="00117F9B"/>
    <w:rsid w:val="00120107"/>
    <w:rsid w:val="0012042A"/>
    <w:rsid w:val="00120664"/>
    <w:rsid w:val="00120C1D"/>
    <w:rsid w:val="00121141"/>
    <w:rsid w:val="00121296"/>
    <w:rsid w:val="00122DD4"/>
    <w:rsid w:val="00123440"/>
    <w:rsid w:val="00123A09"/>
    <w:rsid w:val="00123B6E"/>
    <w:rsid w:val="00123D5B"/>
    <w:rsid w:val="00124905"/>
    <w:rsid w:val="00124B30"/>
    <w:rsid w:val="00124E11"/>
    <w:rsid w:val="00125353"/>
    <w:rsid w:val="00126760"/>
    <w:rsid w:val="00126B87"/>
    <w:rsid w:val="00130EA3"/>
    <w:rsid w:val="001314B1"/>
    <w:rsid w:val="001316CC"/>
    <w:rsid w:val="00132149"/>
    <w:rsid w:val="00133353"/>
    <w:rsid w:val="00133B7E"/>
    <w:rsid w:val="00134A3C"/>
    <w:rsid w:val="00135812"/>
    <w:rsid w:val="00136062"/>
    <w:rsid w:val="001360FF"/>
    <w:rsid w:val="0013629C"/>
    <w:rsid w:val="001366AB"/>
    <w:rsid w:val="0013691D"/>
    <w:rsid w:val="00137333"/>
    <w:rsid w:val="0014025A"/>
    <w:rsid w:val="001409AB"/>
    <w:rsid w:val="00140F14"/>
    <w:rsid w:val="0014157A"/>
    <w:rsid w:val="00141CCD"/>
    <w:rsid w:val="001431E0"/>
    <w:rsid w:val="00144196"/>
    <w:rsid w:val="001454B5"/>
    <w:rsid w:val="00146165"/>
    <w:rsid w:val="001464FB"/>
    <w:rsid w:val="00146665"/>
    <w:rsid w:val="00146D66"/>
    <w:rsid w:val="001478C9"/>
    <w:rsid w:val="00147AFB"/>
    <w:rsid w:val="00147B00"/>
    <w:rsid w:val="00150677"/>
    <w:rsid w:val="001509EE"/>
    <w:rsid w:val="0015122E"/>
    <w:rsid w:val="00151881"/>
    <w:rsid w:val="0015297C"/>
    <w:rsid w:val="00152C69"/>
    <w:rsid w:val="00153D1B"/>
    <w:rsid w:val="00154ED7"/>
    <w:rsid w:val="00155226"/>
    <w:rsid w:val="001554CC"/>
    <w:rsid w:val="00155EB9"/>
    <w:rsid w:val="00156184"/>
    <w:rsid w:val="00157508"/>
    <w:rsid w:val="00157537"/>
    <w:rsid w:val="00160772"/>
    <w:rsid w:val="00163667"/>
    <w:rsid w:val="0016416C"/>
    <w:rsid w:val="0016423D"/>
    <w:rsid w:val="00166CFB"/>
    <w:rsid w:val="001673F2"/>
    <w:rsid w:val="0016790A"/>
    <w:rsid w:val="00170958"/>
    <w:rsid w:val="00170F12"/>
    <w:rsid w:val="00171BDD"/>
    <w:rsid w:val="001722CB"/>
    <w:rsid w:val="0017347D"/>
    <w:rsid w:val="00173D8C"/>
    <w:rsid w:val="00174C9C"/>
    <w:rsid w:val="001765FB"/>
    <w:rsid w:val="00177E2A"/>
    <w:rsid w:val="00181247"/>
    <w:rsid w:val="00181CF4"/>
    <w:rsid w:val="00181E56"/>
    <w:rsid w:val="001823B9"/>
    <w:rsid w:val="001826F3"/>
    <w:rsid w:val="00182B7D"/>
    <w:rsid w:val="0018309A"/>
    <w:rsid w:val="00183C5D"/>
    <w:rsid w:val="00183E08"/>
    <w:rsid w:val="00184A29"/>
    <w:rsid w:val="00186218"/>
    <w:rsid w:val="00186322"/>
    <w:rsid w:val="00186E46"/>
    <w:rsid w:val="001871D9"/>
    <w:rsid w:val="00187280"/>
    <w:rsid w:val="001872B8"/>
    <w:rsid w:val="00187F1D"/>
    <w:rsid w:val="00190F21"/>
    <w:rsid w:val="00190FE6"/>
    <w:rsid w:val="00191264"/>
    <w:rsid w:val="00193826"/>
    <w:rsid w:val="00194232"/>
    <w:rsid w:val="00195804"/>
    <w:rsid w:val="001958CC"/>
    <w:rsid w:val="00196B69"/>
    <w:rsid w:val="00196F3A"/>
    <w:rsid w:val="00197C2A"/>
    <w:rsid w:val="001A01DC"/>
    <w:rsid w:val="001A29EA"/>
    <w:rsid w:val="001A2ABD"/>
    <w:rsid w:val="001A4C63"/>
    <w:rsid w:val="001A4D47"/>
    <w:rsid w:val="001A4DBE"/>
    <w:rsid w:val="001A6550"/>
    <w:rsid w:val="001A70AA"/>
    <w:rsid w:val="001A746C"/>
    <w:rsid w:val="001A74A1"/>
    <w:rsid w:val="001B07C4"/>
    <w:rsid w:val="001B082C"/>
    <w:rsid w:val="001B09E2"/>
    <w:rsid w:val="001B0CBD"/>
    <w:rsid w:val="001B0DFF"/>
    <w:rsid w:val="001B1A41"/>
    <w:rsid w:val="001B1A76"/>
    <w:rsid w:val="001B2600"/>
    <w:rsid w:val="001B2BCA"/>
    <w:rsid w:val="001B2CDE"/>
    <w:rsid w:val="001B33CE"/>
    <w:rsid w:val="001B3911"/>
    <w:rsid w:val="001B3DF9"/>
    <w:rsid w:val="001B478F"/>
    <w:rsid w:val="001B5490"/>
    <w:rsid w:val="001B5E77"/>
    <w:rsid w:val="001B6863"/>
    <w:rsid w:val="001B6C16"/>
    <w:rsid w:val="001B6CB3"/>
    <w:rsid w:val="001B7192"/>
    <w:rsid w:val="001B7640"/>
    <w:rsid w:val="001B773E"/>
    <w:rsid w:val="001B7B09"/>
    <w:rsid w:val="001C066E"/>
    <w:rsid w:val="001C186A"/>
    <w:rsid w:val="001C1D24"/>
    <w:rsid w:val="001C29A6"/>
    <w:rsid w:val="001C2CAB"/>
    <w:rsid w:val="001C2E54"/>
    <w:rsid w:val="001C3191"/>
    <w:rsid w:val="001C36FD"/>
    <w:rsid w:val="001C461C"/>
    <w:rsid w:val="001C55B3"/>
    <w:rsid w:val="001C5801"/>
    <w:rsid w:val="001C5D52"/>
    <w:rsid w:val="001C5D8D"/>
    <w:rsid w:val="001C6B08"/>
    <w:rsid w:val="001C7D4C"/>
    <w:rsid w:val="001D01B5"/>
    <w:rsid w:val="001D09E3"/>
    <w:rsid w:val="001D0B57"/>
    <w:rsid w:val="001D0C8C"/>
    <w:rsid w:val="001D0D97"/>
    <w:rsid w:val="001D0EA3"/>
    <w:rsid w:val="001D171E"/>
    <w:rsid w:val="001D1C6B"/>
    <w:rsid w:val="001D2C3A"/>
    <w:rsid w:val="001D3542"/>
    <w:rsid w:val="001D4C62"/>
    <w:rsid w:val="001D7EDB"/>
    <w:rsid w:val="001E0ED5"/>
    <w:rsid w:val="001E1531"/>
    <w:rsid w:val="001E2405"/>
    <w:rsid w:val="001E295B"/>
    <w:rsid w:val="001E31B6"/>
    <w:rsid w:val="001E437D"/>
    <w:rsid w:val="001E47E1"/>
    <w:rsid w:val="001E4C05"/>
    <w:rsid w:val="001E4E6C"/>
    <w:rsid w:val="001E5551"/>
    <w:rsid w:val="001E6594"/>
    <w:rsid w:val="001E6A19"/>
    <w:rsid w:val="001E6F3B"/>
    <w:rsid w:val="001E6FA9"/>
    <w:rsid w:val="001E7955"/>
    <w:rsid w:val="001F0507"/>
    <w:rsid w:val="001F0BA3"/>
    <w:rsid w:val="001F225B"/>
    <w:rsid w:val="001F29C9"/>
    <w:rsid w:val="001F2DE6"/>
    <w:rsid w:val="001F33C1"/>
    <w:rsid w:val="001F55E9"/>
    <w:rsid w:val="001F58FB"/>
    <w:rsid w:val="001F5939"/>
    <w:rsid w:val="001F6427"/>
    <w:rsid w:val="001F661B"/>
    <w:rsid w:val="001F7219"/>
    <w:rsid w:val="00200854"/>
    <w:rsid w:val="00201E39"/>
    <w:rsid w:val="0020210E"/>
    <w:rsid w:val="00202479"/>
    <w:rsid w:val="00202C1E"/>
    <w:rsid w:val="00203500"/>
    <w:rsid w:val="00203567"/>
    <w:rsid w:val="002051B4"/>
    <w:rsid w:val="002056BF"/>
    <w:rsid w:val="0020718F"/>
    <w:rsid w:val="00207BD2"/>
    <w:rsid w:val="00207F52"/>
    <w:rsid w:val="00210490"/>
    <w:rsid w:val="002104E9"/>
    <w:rsid w:val="00211129"/>
    <w:rsid w:val="00211464"/>
    <w:rsid w:val="00212356"/>
    <w:rsid w:val="00212549"/>
    <w:rsid w:val="00212EB2"/>
    <w:rsid w:val="00213452"/>
    <w:rsid w:val="00213F62"/>
    <w:rsid w:val="00214A86"/>
    <w:rsid w:val="0021554A"/>
    <w:rsid w:val="00216D3A"/>
    <w:rsid w:val="002177E7"/>
    <w:rsid w:val="00220D83"/>
    <w:rsid w:val="00220F48"/>
    <w:rsid w:val="002222C8"/>
    <w:rsid w:val="00222731"/>
    <w:rsid w:val="002227DE"/>
    <w:rsid w:val="00222CC7"/>
    <w:rsid w:val="00222E77"/>
    <w:rsid w:val="00225E3F"/>
    <w:rsid w:val="00226266"/>
    <w:rsid w:val="00226D7E"/>
    <w:rsid w:val="00227429"/>
    <w:rsid w:val="00231093"/>
    <w:rsid w:val="002318A2"/>
    <w:rsid w:val="00233C4B"/>
    <w:rsid w:val="00233F6E"/>
    <w:rsid w:val="002344D9"/>
    <w:rsid w:val="0023468C"/>
    <w:rsid w:val="002351F9"/>
    <w:rsid w:val="002362DB"/>
    <w:rsid w:val="00236511"/>
    <w:rsid w:val="0023705D"/>
    <w:rsid w:val="002377BD"/>
    <w:rsid w:val="00237867"/>
    <w:rsid w:val="00237B0F"/>
    <w:rsid w:val="00240576"/>
    <w:rsid w:val="00240C6D"/>
    <w:rsid w:val="0024137A"/>
    <w:rsid w:val="002415B7"/>
    <w:rsid w:val="002420BE"/>
    <w:rsid w:val="00242A8D"/>
    <w:rsid w:val="0024417D"/>
    <w:rsid w:val="002467DD"/>
    <w:rsid w:val="00246978"/>
    <w:rsid w:val="002469E0"/>
    <w:rsid w:val="00246F56"/>
    <w:rsid w:val="00246F5A"/>
    <w:rsid w:val="002478AC"/>
    <w:rsid w:val="00247B85"/>
    <w:rsid w:val="002511CC"/>
    <w:rsid w:val="0025169F"/>
    <w:rsid w:val="0025225E"/>
    <w:rsid w:val="00252AAB"/>
    <w:rsid w:val="0025310B"/>
    <w:rsid w:val="00254210"/>
    <w:rsid w:val="00254D7A"/>
    <w:rsid w:val="00254EEA"/>
    <w:rsid w:val="00254FA1"/>
    <w:rsid w:val="00255520"/>
    <w:rsid w:val="0025593E"/>
    <w:rsid w:val="00256950"/>
    <w:rsid w:val="00260031"/>
    <w:rsid w:val="0026006F"/>
    <w:rsid w:val="002608E6"/>
    <w:rsid w:val="00260C81"/>
    <w:rsid w:val="0026171E"/>
    <w:rsid w:val="00261D17"/>
    <w:rsid w:val="002621B9"/>
    <w:rsid w:val="002625F0"/>
    <w:rsid w:val="00263C87"/>
    <w:rsid w:val="00264A8F"/>
    <w:rsid w:val="00264B93"/>
    <w:rsid w:val="00265409"/>
    <w:rsid w:val="00266FFD"/>
    <w:rsid w:val="002675DA"/>
    <w:rsid w:val="002713BB"/>
    <w:rsid w:val="00272D97"/>
    <w:rsid w:val="00273368"/>
    <w:rsid w:val="00273988"/>
    <w:rsid w:val="00273BB8"/>
    <w:rsid w:val="00273EE0"/>
    <w:rsid w:val="0027496C"/>
    <w:rsid w:val="0027527D"/>
    <w:rsid w:val="00275C13"/>
    <w:rsid w:val="002769C1"/>
    <w:rsid w:val="00276FA8"/>
    <w:rsid w:val="0027706E"/>
    <w:rsid w:val="002772E0"/>
    <w:rsid w:val="002779A1"/>
    <w:rsid w:val="00277C05"/>
    <w:rsid w:val="00280284"/>
    <w:rsid w:val="002808AE"/>
    <w:rsid w:val="002812AD"/>
    <w:rsid w:val="00282CB9"/>
    <w:rsid w:val="00283990"/>
    <w:rsid w:val="002839DA"/>
    <w:rsid w:val="00283DC7"/>
    <w:rsid w:val="0028411A"/>
    <w:rsid w:val="00284272"/>
    <w:rsid w:val="002844AE"/>
    <w:rsid w:val="00284DFA"/>
    <w:rsid w:val="00285010"/>
    <w:rsid w:val="002861B6"/>
    <w:rsid w:val="0028625E"/>
    <w:rsid w:val="0028670B"/>
    <w:rsid w:val="002870B1"/>
    <w:rsid w:val="00287556"/>
    <w:rsid w:val="00287645"/>
    <w:rsid w:val="002905C7"/>
    <w:rsid w:val="00290685"/>
    <w:rsid w:val="0029149E"/>
    <w:rsid w:val="00291DB8"/>
    <w:rsid w:val="00292910"/>
    <w:rsid w:val="00292AC3"/>
    <w:rsid w:val="0029348B"/>
    <w:rsid w:val="0029363B"/>
    <w:rsid w:val="00293E99"/>
    <w:rsid w:val="002948E9"/>
    <w:rsid w:val="002949F0"/>
    <w:rsid w:val="00294CE1"/>
    <w:rsid w:val="002956D0"/>
    <w:rsid w:val="00295900"/>
    <w:rsid w:val="00296423"/>
    <w:rsid w:val="00297436"/>
    <w:rsid w:val="0029797E"/>
    <w:rsid w:val="002979AA"/>
    <w:rsid w:val="00297A09"/>
    <w:rsid w:val="002A06A9"/>
    <w:rsid w:val="002A1548"/>
    <w:rsid w:val="002A4434"/>
    <w:rsid w:val="002A5F86"/>
    <w:rsid w:val="002A6A7C"/>
    <w:rsid w:val="002A70FC"/>
    <w:rsid w:val="002A72E0"/>
    <w:rsid w:val="002A7A9A"/>
    <w:rsid w:val="002A7F85"/>
    <w:rsid w:val="002B1BA1"/>
    <w:rsid w:val="002B251E"/>
    <w:rsid w:val="002B3907"/>
    <w:rsid w:val="002B4524"/>
    <w:rsid w:val="002B4E5F"/>
    <w:rsid w:val="002B534C"/>
    <w:rsid w:val="002B5C61"/>
    <w:rsid w:val="002B7924"/>
    <w:rsid w:val="002C018A"/>
    <w:rsid w:val="002C086C"/>
    <w:rsid w:val="002C11AA"/>
    <w:rsid w:val="002C212C"/>
    <w:rsid w:val="002C2B30"/>
    <w:rsid w:val="002C3574"/>
    <w:rsid w:val="002C3765"/>
    <w:rsid w:val="002C3B67"/>
    <w:rsid w:val="002C3D24"/>
    <w:rsid w:val="002C3E56"/>
    <w:rsid w:val="002C5244"/>
    <w:rsid w:val="002C5499"/>
    <w:rsid w:val="002C5A40"/>
    <w:rsid w:val="002C5F69"/>
    <w:rsid w:val="002C780E"/>
    <w:rsid w:val="002D026B"/>
    <w:rsid w:val="002D0C00"/>
    <w:rsid w:val="002D2919"/>
    <w:rsid w:val="002D2FD7"/>
    <w:rsid w:val="002D3059"/>
    <w:rsid w:val="002D35F4"/>
    <w:rsid w:val="002D4418"/>
    <w:rsid w:val="002D4D07"/>
    <w:rsid w:val="002D4D5B"/>
    <w:rsid w:val="002D557E"/>
    <w:rsid w:val="002D5775"/>
    <w:rsid w:val="002D5BE7"/>
    <w:rsid w:val="002D616E"/>
    <w:rsid w:val="002D6393"/>
    <w:rsid w:val="002D6CE3"/>
    <w:rsid w:val="002D7D43"/>
    <w:rsid w:val="002E16B0"/>
    <w:rsid w:val="002E22E7"/>
    <w:rsid w:val="002E395A"/>
    <w:rsid w:val="002E4478"/>
    <w:rsid w:val="002E682B"/>
    <w:rsid w:val="002E731D"/>
    <w:rsid w:val="002E768C"/>
    <w:rsid w:val="002E7936"/>
    <w:rsid w:val="002F0C26"/>
    <w:rsid w:val="002F0CF6"/>
    <w:rsid w:val="002F2301"/>
    <w:rsid w:val="002F24EF"/>
    <w:rsid w:val="002F3297"/>
    <w:rsid w:val="002F3828"/>
    <w:rsid w:val="002F434E"/>
    <w:rsid w:val="002F4B02"/>
    <w:rsid w:val="002F544C"/>
    <w:rsid w:val="002F5A4A"/>
    <w:rsid w:val="002F7BD6"/>
    <w:rsid w:val="003008FF"/>
    <w:rsid w:val="00301A7F"/>
    <w:rsid w:val="00301CAF"/>
    <w:rsid w:val="00302560"/>
    <w:rsid w:val="0030351C"/>
    <w:rsid w:val="00303807"/>
    <w:rsid w:val="003038CF"/>
    <w:rsid w:val="003040AE"/>
    <w:rsid w:val="0030451D"/>
    <w:rsid w:val="00307711"/>
    <w:rsid w:val="00310123"/>
    <w:rsid w:val="003102FF"/>
    <w:rsid w:val="00310B17"/>
    <w:rsid w:val="0031150C"/>
    <w:rsid w:val="00311E4A"/>
    <w:rsid w:val="0031246C"/>
    <w:rsid w:val="0031296D"/>
    <w:rsid w:val="003131E8"/>
    <w:rsid w:val="0031341B"/>
    <w:rsid w:val="003136D0"/>
    <w:rsid w:val="00314B2C"/>
    <w:rsid w:val="00315D0E"/>
    <w:rsid w:val="0031620C"/>
    <w:rsid w:val="0031662E"/>
    <w:rsid w:val="003170B7"/>
    <w:rsid w:val="00317DD7"/>
    <w:rsid w:val="00321068"/>
    <w:rsid w:val="00321578"/>
    <w:rsid w:val="003224E5"/>
    <w:rsid w:val="00322DFC"/>
    <w:rsid w:val="00323344"/>
    <w:rsid w:val="003236FE"/>
    <w:rsid w:val="00323C71"/>
    <w:rsid w:val="00324377"/>
    <w:rsid w:val="003256A9"/>
    <w:rsid w:val="00325D28"/>
    <w:rsid w:val="0032679F"/>
    <w:rsid w:val="00326B6E"/>
    <w:rsid w:val="003274BB"/>
    <w:rsid w:val="00327C69"/>
    <w:rsid w:val="00332381"/>
    <w:rsid w:val="003334BD"/>
    <w:rsid w:val="00334300"/>
    <w:rsid w:val="003356CF"/>
    <w:rsid w:val="00335964"/>
    <w:rsid w:val="0033607B"/>
    <w:rsid w:val="003360BA"/>
    <w:rsid w:val="00336F88"/>
    <w:rsid w:val="0033765B"/>
    <w:rsid w:val="00337DF2"/>
    <w:rsid w:val="0034013B"/>
    <w:rsid w:val="00340E53"/>
    <w:rsid w:val="0034134A"/>
    <w:rsid w:val="00342B22"/>
    <w:rsid w:val="00343896"/>
    <w:rsid w:val="00343B3B"/>
    <w:rsid w:val="003448B3"/>
    <w:rsid w:val="00346787"/>
    <w:rsid w:val="00347C13"/>
    <w:rsid w:val="00347D19"/>
    <w:rsid w:val="00350196"/>
    <w:rsid w:val="00350931"/>
    <w:rsid w:val="00350B04"/>
    <w:rsid w:val="00350CF0"/>
    <w:rsid w:val="003511CA"/>
    <w:rsid w:val="003523E4"/>
    <w:rsid w:val="00352F08"/>
    <w:rsid w:val="00353061"/>
    <w:rsid w:val="003534C2"/>
    <w:rsid w:val="00353586"/>
    <w:rsid w:val="00353D47"/>
    <w:rsid w:val="00353D4C"/>
    <w:rsid w:val="00354053"/>
    <w:rsid w:val="003550DA"/>
    <w:rsid w:val="0035588C"/>
    <w:rsid w:val="00355D85"/>
    <w:rsid w:val="00356A82"/>
    <w:rsid w:val="0035783E"/>
    <w:rsid w:val="003578C9"/>
    <w:rsid w:val="00362DD4"/>
    <w:rsid w:val="0036377E"/>
    <w:rsid w:val="0036490B"/>
    <w:rsid w:val="00364DE6"/>
    <w:rsid w:val="003653D3"/>
    <w:rsid w:val="003664E8"/>
    <w:rsid w:val="00367BEE"/>
    <w:rsid w:val="003701A7"/>
    <w:rsid w:val="0037154D"/>
    <w:rsid w:val="003723D4"/>
    <w:rsid w:val="00372FEB"/>
    <w:rsid w:val="0037324D"/>
    <w:rsid w:val="00374484"/>
    <w:rsid w:val="00374CB0"/>
    <w:rsid w:val="0037528C"/>
    <w:rsid w:val="003767E6"/>
    <w:rsid w:val="00376A6B"/>
    <w:rsid w:val="00376A74"/>
    <w:rsid w:val="003775C8"/>
    <w:rsid w:val="00381130"/>
    <w:rsid w:val="003826BC"/>
    <w:rsid w:val="00382A44"/>
    <w:rsid w:val="00383E00"/>
    <w:rsid w:val="00384EBD"/>
    <w:rsid w:val="00385B8B"/>
    <w:rsid w:val="00386CA9"/>
    <w:rsid w:val="00386D55"/>
    <w:rsid w:val="003923B4"/>
    <w:rsid w:val="00392737"/>
    <w:rsid w:val="00393010"/>
    <w:rsid w:val="00393251"/>
    <w:rsid w:val="00393674"/>
    <w:rsid w:val="003941B4"/>
    <w:rsid w:val="00394530"/>
    <w:rsid w:val="00394935"/>
    <w:rsid w:val="0039628A"/>
    <w:rsid w:val="00396392"/>
    <w:rsid w:val="00397BB0"/>
    <w:rsid w:val="003A1533"/>
    <w:rsid w:val="003A1EBC"/>
    <w:rsid w:val="003A1EF1"/>
    <w:rsid w:val="003A1F7E"/>
    <w:rsid w:val="003A2033"/>
    <w:rsid w:val="003A404C"/>
    <w:rsid w:val="003A4699"/>
    <w:rsid w:val="003A4A6C"/>
    <w:rsid w:val="003A5041"/>
    <w:rsid w:val="003A5213"/>
    <w:rsid w:val="003A59F9"/>
    <w:rsid w:val="003A614F"/>
    <w:rsid w:val="003A786C"/>
    <w:rsid w:val="003A7EA6"/>
    <w:rsid w:val="003B0D66"/>
    <w:rsid w:val="003B14A6"/>
    <w:rsid w:val="003B2552"/>
    <w:rsid w:val="003B2A4A"/>
    <w:rsid w:val="003B3006"/>
    <w:rsid w:val="003B4BA7"/>
    <w:rsid w:val="003B50F4"/>
    <w:rsid w:val="003B53AF"/>
    <w:rsid w:val="003B583B"/>
    <w:rsid w:val="003B5DC1"/>
    <w:rsid w:val="003B6E1E"/>
    <w:rsid w:val="003B7DE6"/>
    <w:rsid w:val="003C0B52"/>
    <w:rsid w:val="003C145A"/>
    <w:rsid w:val="003C27C5"/>
    <w:rsid w:val="003C28E0"/>
    <w:rsid w:val="003C31CC"/>
    <w:rsid w:val="003C3984"/>
    <w:rsid w:val="003C3D9C"/>
    <w:rsid w:val="003C50DD"/>
    <w:rsid w:val="003C61BB"/>
    <w:rsid w:val="003C6C16"/>
    <w:rsid w:val="003C711B"/>
    <w:rsid w:val="003C794D"/>
    <w:rsid w:val="003D03BB"/>
    <w:rsid w:val="003D17E1"/>
    <w:rsid w:val="003D35ED"/>
    <w:rsid w:val="003D3EF8"/>
    <w:rsid w:val="003D492A"/>
    <w:rsid w:val="003D5482"/>
    <w:rsid w:val="003D5BF1"/>
    <w:rsid w:val="003D60D9"/>
    <w:rsid w:val="003D6384"/>
    <w:rsid w:val="003D63BF"/>
    <w:rsid w:val="003D68DE"/>
    <w:rsid w:val="003D76C6"/>
    <w:rsid w:val="003E0A6A"/>
    <w:rsid w:val="003E2AC2"/>
    <w:rsid w:val="003E3EFA"/>
    <w:rsid w:val="003E4F23"/>
    <w:rsid w:val="003E5B41"/>
    <w:rsid w:val="003E62D1"/>
    <w:rsid w:val="003F010D"/>
    <w:rsid w:val="003F026D"/>
    <w:rsid w:val="003F0EC2"/>
    <w:rsid w:val="003F1408"/>
    <w:rsid w:val="003F15FE"/>
    <w:rsid w:val="003F2136"/>
    <w:rsid w:val="003F21D8"/>
    <w:rsid w:val="003F3064"/>
    <w:rsid w:val="003F3C9A"/>
    <w:rsid w:val="003F3EA6"/>
    <w:rsid w:val="003F64F8"/>
    <w:rsid w:val="003F69CD"/>
    <w:rsid w:val="0040066A"/>
    <w:rsid w:val="00400942"/>
    <w:rsid w:val="00401006"/>
    <w:rsid w:val="0040346E"/>
    <w:rsid w:val="004048F0"/>
    <w:rsid w:val="00404E57"/>
    <w:rsid w:val="004059E2"/>
    <w:rsid w:val="00406143"/>
    <w:rsid w:val="004063CB"/>
    <w:rsid w:val="0040695F"/>
    <w:rsid w:val="00406CCE"/>
    <w:rsid w:val="004070C2"/>
    <w:rsid w:val="00407423"/>
    <w:rsid w:val="004077BB"/>
    <w:rsid w:val="00407C83"/>
    <w:rsid w:val="00407EA8"/>
    <w:rsid w:val="0041025F"/>
    <w:rsid w:val="0041034E"/>
    <w:rsid w:val="004106E5"/>
    <w:rsid w:val="004114F9"/>
    <w:rsid w:val="004119BC"/>
    <w:rsid w:val="00411F45"/>
    <w:rsid w:val="00412181"/>
    <w:rsid w:val="00413AFE"/>
    <w:rsid w:val="00414A0B"/>
    <w:rsid w:val="00414D1C"/>
    <w:rsid w:val="00415507"/>
    <w:rsid w:val="0041744C"/>
    <w:rsid w:val="0041751B"/>
    <w:rsid w:val="00417612"/>
    <w:rsid w:val="00420AB0"/>
    <w:rsid w:val="0042133E"/>
    <w:rsid w:val="00421B3A"/>
    <w:rsid w:val="00422183"/>
    <w:rsid w:val="004228EF"/>
    <w:rsid w:val="00422EBB"/>
    <w:rsid w:val="00422FCC"/>
    <w:rsid w:val="00423326"/>
    <w:rsid w:val="004245CD"/>
    <w:rsid w:val="00424794"/>
    <w:rsid w:val="00424FEB"/>
    <w:rsid w:val="004250BB"/>
    <w:rsid w:val="0042542F"/>
    <w:rsid w:val="00425953"/>
    <w:rsid w:val="00425A70"/>
    <w:rsid w:val="00426075"/>
    <w:rsid w:val="00426891"/>
    <w:rsid w:val="00427182"/>
    <w:rsid w:val="004303B7"/>
    <w:rsid w:val="00430733"/>
    <w:rsid w:val="00430B9E"/>
    <w:rsid w:val="00430C7E"/>
    <w:rsid w:val="00430FAA"/>
    <w:rsid w:val="004311E1"/>
    <w:rsid w:val="0043268C"/>
    <w:rsid w:val="00432D5F"/>
    <w:rsid w:val="00437755"/>
    <w:rsid w:val="004378C2"/>
    <w:rsid w:val="00437FCB"/>
    <w:rsid w:val="00440E55"/>
    <w:rsid w:val="004414FA"/>
    <w:rsid w:val="0044198B"/>
    <w:rsid w:val="00441F67"/>
    <w:rsid w:val="0044221F"/>
    <w:rsid w:val="00443363"/>
    <w:rsid w:val="00445268"/>
    <w:rsid w:val="00447092"/>
    <w:rsid w:val="00447521"/>
    <w:rsid w:val="0044796F"/>
    <w:rsid w:val="00447A4E"/>
    <w:rsid w:val="00447B36"/>
    <w:rsid w:val="00451E64"/>
    <w:rsid w:val="00452B3A"/>
    <w:rsid w:val="00453039"/>
    <w:rsid w:val="0045329A"/>
    <w:rsid w:val="0045357F"/>
    <w:rsid w:val="0045537A"/>
    <w:rsid w:val="004554AB"/>
    <w:rsid w:val="00455F22"/>
    <w:rsid w:val="004561A4"/>
    <w:rsid w:val="004566E0"/>
    <w:rsid w:val="0045737E"/>
    <w:rsid w:val="00457E76"/>
    <w:rsid w:val="00460AED"/>
    <w:rsid w:val="00461371"/>
    <w:rsid w:val="00463C5E"/>
    <w:rsid w:val="00463E87"/>
    <w:rsid w:val="0046589E"/>
    <w:rsid w:val="00465FD8"/>
    <w:rsid w:val="004665A2"/>
    <w:rsid w:val="00467376"/>
    <w:rsid w:val="004705BC"/>
    <w:rsid w:val="0047172D"/>
    <w:rsid w:val="00472356"/>
    <w:rsid w:val="004735A0"/>
    <w:rsid w:val="00473D4B"/>
    <w:rsid w:val="00473F19"/>
    <w:rsid w:val="004742EE"/>
    <w:rsid w:val="0047456C"/>
    <w:rsid w:val="00475B42"/>
    <w:rsid w:val="00476784"/>
    <w:rsid w:val="00476A81"/>
    <w:rsid w:val="00476BBD"/>
    <w:rsid w:val="00476D57"/>
    <w:rsid w:val="00476F1D"/>
    <w:rsid w:val="0047712C"/>
    <w:rsid w:val="00477E62"/>
    <w:rsid w:val="00482A39"/>
    <w:rsid w:val="004833F8"/>
    <w:rsid w:val="00483FD4"/>
    <w:rsid w:val="00484B15"/>
    <w:rsid w:val="004854B8"/>
    <w:rsid w:val="0048581E"/>
    <w:rsid w:val="004869DE"/>
    <w:rsid w:val="00487901"/>
    <w:rsid w:val="00490133"/>
    <w:rsid w:val="00490D65"/>
    <w:rsid w:val="004914B3"/>
    <w:rsid w:val="004919EF"/>
    <w:rsid w:val="00491DB9"/>
    <w:rsid w:val="00491DD7"/>
    <w:rsid w:val="00492405"/>
    <w:rsid w:val="00494016"/>
    <w:rsid w:val="00494132"/>
    <w:rsid w:val="004944C6"/>
    <w:rsid w:val="00494756"/>
    <w:rsid w:val="00495853"/>
    <w:rsid w:val="00495979"/>
    <w:rsid w:val="004970D5"/>
    <w:rsid w:val="00497CE2"/>
    <w:rsid w:val="004A0DC1"/>
    <w:rsid w:val="004A18F6"/>
    <w:rsid w:val="004A255D"/>
    <w:rsid w:val="004A3D38"/>
    <w:rsid w:val="004A3DB9"/>
    <w:rsid w:val="004A5803"/>
    <w:rsid w:val="004A5F1E"/>
    <w:rsid w:val="004A640E"/>
    <w:rsid w:val="004A6B07"/>
    <w:rsid w:val="004A7ADD"/>
    <w:rsid w:val="004B0D25"/>
    <w:rsid w:val="004B0E92"/>
    <w:rsid w:val="004B2197"/>
    <w:rsid w:val="004B2ACE"/>
    <w:rsid w:val="004B3BCD"/>
    <w:rsid w:val="004B4739"/>
    <w:rsid w:val="004B4FCE"/>
    <w:rsid w:val="004B665E"/>
    <w:rsid w:val="004B7137"/>
    <w:rsid w:val="004B741B"/>
    <w:rsid w:val="004B7834"/>
    <w:rsid w:val="004B7F59"/>
    <w:rsid w:val="004C0258"/>
    <w:rsid w:val="004C09EA"/>
    <w:rsid w:val="004C22CD"/>
    <w:rsid w:val="004C40FA"/>
    <w:rsid w:val="004C476F"/>
    <w:rsid w:val="004C51C0"/>
    <w:rsid w:val="004C6C72"/>
    <w:rsid w:val="004C6D61"/>
    <w:rsid w:val="004C7182"/>
    <w:rsid w:val="004C7BA1"/>
    <w:rsid w:val="004D1BD8"/>
    <w:rsid w:val="004D2346"/>
    <w:rsid w:val="004D4B1F"/>
    <w:rsid w:val="004D4C71"/>
    <w:rsid w:val="004D4EE4"/>
    <w:rsid w:val="004D56C4"/>
    <w:rsid w:val="004D6CCB"/>
    <w:rsid w:val="004D7A86"/>
    <w:rsid w:val="004D7FB0"/>
    <w:rsid w:val="004E08F5"/>
    <w:rsid w:val="004E09E4"/>
    <w:rsid w:val="004E0F53"/>
    <w:rsid w:val="004E28C0"/>
    <w:rsid w:val="004E37BE"/>
    <w:rsid w:val="004E3974"/>
    <w:rsid w:val="004E3ADB"/>
    <w:rsid w:val="004E3F72"/>
    <w:rsid w:val="004E5192"/>
    <w:rsid w:val="004E6511"/>
    <w:rsid w:val="004E72C8"/>
    <w:rsid w:val="004E7732"/>
    <w:rsid w:val="004F3AC6"/>
    <w:rsid w:val="004F4855"/>
    <w:rsid w:val="004F4AF4"/>
    <w:rsid w:val="004F4B29"/>
    <w:rsid w:val="004F5009"/>
    <w:rsid w:val="004F5754"/>
    <w:rsid w:val="004F5F2C"/>
    <w:rsid w:val="004F7B3E"/>
    <w:rsid w:val="005001FC"/>
    <w:rsid w:val="005015AC"/>
    <w:rsid w:val="00501FC4"/>
    <w:rsid w:val="0050274B"/>
    <w:rsid w:val="00502C11"/>
    <w:rsid w:val="00502E72"/>
    <w:rsid w:val="00502EB9"/>
    <w:rsid w:val="005034B7"/>
    <w:rsid w:val="00503956"/>
    <w:rsid w:val="00503A22"/>
    <w:rsid w:val="00504F05"/>
    <w:rsid w:val="00505639"/>
    <w:rsid w:val="0050578B"/>
    <w:rsid w:val="00506C59"/>
    <w:rsid w:val="00507EA8"/>
    <w:rsid w:val="00512418"/>
    <w:rsid w:val="00512462"/>
    <w:rsid w:val="00512E3E"/>
    <w:rsid w:val="00513092"/>
    <w:rsid w:val="00513662"/>
    <w:rsid w:val="00513BBE"/>
    <w:rsid w:val="00514FE3"/>
    <w:rsid w:val="00515328"/>
    <w:rsid w:val="00515FB0"/>
    <w:rsid w:val="00517260"/>
    <w:rsid w:val="00520B84"/>
    <w:rsid w:val="0052114C"/>
    <w:rsid w:val="0052120E"/>
    <w:rsid w:val="00521896"/>
    <w:rsid w:val="00521EB1"/>
    <w:rsid w:val="0052202D"/>
    <w:rsid w:val="00522D1D"/>
    <w:rsid w:val="005250E5"/>
    <w:rsid w:val="005268FB"/>
    <w:rsid w:val="005270CE"/>
    <w:rsid w:val="00527EC3"/>
    <w:rsid w:val="005307E7"/>
    <w:rsid w:val="005308A1"/>
    <w:rsid w:val="00530CC0"/>
    <w:rsid w:val="00531126"/>
    <w:rsid w:val="00531233"/>
    <w:rsid w:val="00531913"/>
    <w:rsid w:val="00532E10"/>
    <w:rsid w:val="00533B42"/>
    <w:rsid w:val="00535534"/>
    <w:rsid w:val="00535811"/>
    <w:rsid w:val="0053583D"/>
    <w:rsid w:val="0053633B"/>
    <w:rsid w:val="00536663"/>
    <w:rsid w:val="005367A2"/>
    <w:rsid w:val="00537243"/>
    <w:rsid w:val="00537EF9"/>
    <w:rsid w:val="00540F86"/>
    <w:rsid w:val="0054195C"/>
    <w:rsid w:val="00541D68"/>
    <w:rsid w:val="00541FB7"/>
    <w:rsid w:val="00542142"/>
    <w:rsid w:val="005422F4"/>
    <w:rsid w:val="005427BA"/>
    <w:rsid w:val="0054391B"/>
    <w:rsid w:val="005452BA"/>
    <w:rsid w:val="005455EC"/>
    <w:rsid w:val="005458FD"/>
    <w:rsid w:val="00545ED9"/>
    <w:rsid w:val="00546D66"/>
    <w:rsid w:val="0054708E"/>
    <w:rsid w:val="00547FC2"/>
    <w:rsid w:val="0055039C"/>
    <w:rsid w:val="00550B39"/>
    <w:rsid w:val="00552266"/>
    <w:rsid w:val="00552775"/>
    <w:rsid w:val="00552798"/>
    <w:rsid w:val="00553957"/>
    <w:rsid w:val="0055497E"/>
    <w:rsid w:val="00554BED"/>
    <w:rsid w:val="00554E87"/>
    <w:rsid w:val="0055590B"/>
    <w:rsid w:val="005562F1"/>
    <w:rsid w:val="00557356"/>
    <w:rsid w:val="00557E4C"/>
    <w:rsid w:val="00560FB6"/>
    <w:rsid w:val="00560FF0"/>
    <w:rsid w:val="0056107F"/>
    <w:rsid w:val="005615A1"/>
    <w:rsid w:val="00563AB0"/>
    <w:rsid w:val="00563BA5"/>
    <w:rsid w:val="00564CD3"/>
    <w:rsid w:val="0056501F"/>
    <w:rsid w:val="0056604D"/>
    <w:rsid w:val="005664AF"/>
    <w:rsid w:val="00566834"/>
    <w:rsid w:val="00566C03"/>
    <w:rsid w:val="00567461"/>
    <w:rsid w:val="00567732"/>
    <w:rsid w:val="00570630"/>
    <w:rsid w:val="00570691"/>
    <w:rsid w:val="00571DE8"/>
    <w:rsid w:val="00571E9A"/>
    <w:rsid w:val="00572327"/>
    <w:rsid w:val="005725D5"/>
    <w:rsid w:val="00573BB9"/>
    <w:rsid w:val="00575971"/>
    <w:rsid w:val="00575C7E"/>
    <w:rsid w:val="0057630E"/>
    <w:rsid w:val="005768D3"/>
    <w:rsid w:val="00576DFB"/>
    <w:rsid w:val="00576FEB"/>
    <w:rsid w:val="005772E6"/>
    <w:rsid w:val="00577436"/>
    <w:rsid w:val="0057761A"/>
    <w:rsid w:val="00577BB8"/>
    <w:rsid w:val="00580071"/>
    <w:rsid w:val="005805CC"/>
    <w:rsid w:val="00580B84"/>
    <w:rsid w:val="005822D0"/>
    <w:rsid w:val="0058263D"/>
    <w:rsid w:val="00582651"/>
    <w:rsid w:val="00583075"/>
    <w:rsid w:val="00583408"/>
    <w:rsid w:val="00583B7F"/>
    <w:rsid w:val="0058490E"/>
    <w:rsid w:val="00585B27"/>
    <w:rsid w:val="00585F84"/>
    <w:rsid w:val="005869A1"/>
    <w:rsid w:val="005871D1"/>
    <w:rsid w:val="00587722"/>
    <w:rsid w:val="00590301"/>
    <w:rsid w:val="005906AF"/>
    <w:rsid w:val="00590DAA"/>
    <w:rsid w:val="00591856"/>
    <w:rsid w:val="005936BC"/>
    <w:rsid w:val="00593FBD"/>
    <w:rsid w:val="005954B9"/>
    <w:rsid w:val="005957A8"/>
    <w:rsid w:val="00596DAD"/>
    <w:rsid w:val="005972D5"/>
    <w:rsid w:val="005A05E7"/>
    <w:rsid w:val="005A115F"/>
    <w:rsid w:val="005A148E"/>
    <w:rsid w:val="005A2691"/>
    <w:rsid w:val="005A3D47"/>
    <w:rsid w:val="005A470B"/>
    <w:rsid w:val="005A4871"/>
    <w:rsid w:val="005A5564"/>
    <w:rsid w:val="005A5825"/>
    <w:rsid w:val="005A7EC0"/>
    <w:rsid w:val="005B2734"/>
    <w:rsid w:val="005B3023"/>
    <w:rsid w:val="005B406D"/>
    <w:rsid w:val="005B4AF2"/>
    <w:rsid w:val="005B4F0D"/>
    <w:rsid w:val="005B5102"/>
    <w:rsid w:val="005B5392"/>
    <w:rsid w:val="005B58D1"/>
    <w:rsid w:val="005B7305"/>
    <w:rsid w:val="005B732B"/>
    <w:rsid w:val="005B74C3"/>
    <w:rsid w:val="005C01B5"/>
    <w:rsid w:val="005C05B6"/>
    <w:rsid w:val="005C071D"/>
    <w:rsid w:val="005C0DE0"/>
    <w:rsid w:val="005C0EF4"/>
    <w:rsid w:val="005C192C"/>
    <w:rsid w:val="005C1D56"/>
    <w:rsid w:val="005C2031"/>
    <w:rsid w:val="005C21D5"/>
    <w:rsid w:val="005C22BE"/>
    <w:rsid w:val="005C282B"/>
    <w:rsid w:val="005C4177"/>
    <w:rsid w:val="005C6F56"/>
    <w:rsid w:val="005D079C"/>
    <w:rsid w:val="005D10B3"/>
    <w:rsid w:val="005D208D"/>
    <w:rsid w:val="005D236C"/>
    <w:rsid w:val="005D2D1D"/>
    <w:rsid w:val="005D2F32"/>
    <w:rsid w:val="005D372F"/>
    <w:rsid w:val="005D37DE"/>
    <w:rsid w:val="005D3AF0"/>
    <w:rsid w:val="005D3B3C"/>
    <w:rsid w:val="005D455E"/>
    <w:rsid w:val="005D4A5F"/>
    <w:rsid w:val="005D570B"/>
    <w:rsid w:val="005D57B7"/>
    <w:rsid w:val="005D5A42"/>
    <w:rsid w:val="005D5C71"/>
    <w:rsid w:val="005D5C7F"/>
    <w:rsid w:val="005D6237"/>
    <w:rsid w:val="005E1885"/>
    <w:rsid w:val="005E1A61"/>
    <w:rsid w:val="005E2DB4"/>
    <w:rsid w:val="005E31A8"/>
    <w:rsid w:val="005E3991"/>
    <w:rsid w:val="005E39B7"/>
    <w:rsid w:val="005E607F"/>
    <w:rsid w:val="005E61E3"/>
    <w:rsid w:val="005E6596"/>
    <w:rsid w:val="005E72F4"/>
    <w:rsid w:val="005E7D15"/>
    <w:rsid w:val="005F00DB"/>
    <w:rsid w:val="005F0DD9"/>
    <w:rsid w:val="005F1666"/>
    <w:rsid w:val="005F1B93"/>
    <w:rsid w:val="005F1D65"/>
    <w:rsid w:val="005F1F54"/>
    <w:rsid w:val="005F4295"/>
    <w:rsid w:val="005F4489"/>
    <w:rsid w:val="005F4FAC"/>
    <w:rsid w:val="005F57F3"/>
    <w:rsid w:val="005F5958"/>
    <w:rsid w:val="005F5A33"/>
    <w:rsid w:val="005F5AA1"/>
    <w:rsid w:val="006046CB"/>
    <w:rsid w:val="0060516C"/>
    <w:rsid w:val="00605187"/>
    <w:rsid w:val="006051FE"/>
    <w:rsid w:val="006067F0"/>
    <w:rsid w:val="00607092"/>
    <w:rsid w:val="00610738"/>
    <w:rsid w:val="006119EE"/>
    <w:rsid w:val="006129F7"/>
    <w:rsid w:val="006130D6"/>
    <w:rsid w:val="00613170"/>
    <w:rsid w:val="00613F9F"/>
    <w:rsid w:val="0061421E"/>
    <w:rsid w:val="006171D5"/>
    <w:rsid w:val="00617938"/>
    <w:rsid w:val="0062070E"/>
    <w:rsid w:val="00621472"/>
    <w:rsid w:val="00621B11"/>
    <w:rsid w:val="00621F21"/>
    <w:rsid w:val="0062241D"/>
    <w:rsid w:val="006225B9"/>
    <w:rsid w:val="0062261B"/>
    <w:rsid w:val="0062320A"/>
    <w:rsid w:val="00623DC8"/>
    <w:rsid w:val="006243A1"/>
    <w:rsid w:val="0062596A"/>
    <w:rsid w:val="00625A69"/>
    <w:rsid w:val="006261B3"/>
    <w:rsid w:val="006278E5"/>
    <w:rsid w:val="00627AB3"/>
    <w:rsid w:val="006303FE"/>
    <w:rsid w:val="0063168E"/>
    <w:rsid w:val="006327AD"/>
    <w:rsid w:val="00634B1E"/>
    <w:rsid w:val="00635585"/>
    <w:rsid w:val="00636749"/>
    <w:rsid w:val="0063680B"/>
    <w:rsid w:val="006407A6"/>
    <w:rsid w:val="006419FD"/>
    <w:rsid w:val="00641D47"/>
    <w:rsid w:val="00642B6A"/>
    <w:rsid w:val="00643A18"/>
    <w:rsid w:val="00644CC0"/>
    <w:rsid w:val="00644F24"/>
    <w:rsid w:val="006453C4"/>
    <w:rsid w:val="00645801"/>
    <w:rsid w:val="00646056"/>
    <w:rsid w:val="006467C1"/>
    <w:rsid w:val="00647253"/>
    <w:rsid w:val="00650500"/>
    <w:rsid w:val="006505AE"/>
    <w:rsid w:val="00650AF9"/>
    <w:rsid w:val="006510BE"/>
    <w:rsid w:val="00651395"/>
    <w:rsid w:val="00651653"/>
    <w:rsid w:val="0065268F"/>
    <w:rsid w:val="006527B3"/>
    <w:rsid w:val="006539A7"/>
    <w:rsid w:val="00654866"/>
    <w:rsid w:val="00654B9B"/>
    <w:rsid w:val="00656F52"/>
    <w:rsid w:val="00660414"/>
    <w:rsid w:val="00661ECA"/>
    <w:rsid w:val="00664390"/>
    <w:rsid w:val="00664B7E"/>
    <w:rsid w:val="00664E53"/>
    <w:rsid w:val="0066572E"/>
    <w:rsid w:val="00665ECB"/>
    <w:rsid w:val="00666485"/>
    <w:rsid w:val="006666F9"/>
    <w:rsid w:val="0066700B"/>
    <w:rsid w:val="0066725B"/>
    <w:rsid w:val="006706CB"/>
    <w:rsid w:val="00670B57"/>
    <w:rsid w:val="00671BAC"/>
    <w:rsid w:val="00671E53"/>
    <w:rsid w:val="0067267E"/>
    <w:rsid w:val="00672D97"/>
    <w:rsid w:val="0067300C"/>
    <w:rsid w:val="00673341"/>
    <w:rsid w:val="00673931"/>
    <w:rsid w:val="00673BAA"/>
    <w:rsid w:val="006741C3"/>
    <w:rsid w:val="006751DA"/>
    <w:rsid w:val="006754E3"/>
    <w:rsid w:val="00677DA2"/>
    <w:rsid w:val="00680D39"/>
    <w:rsid w:val="006836C1"/>
    <w:rsid w:val="00683A5C"/>
    <w:rsid w:val="00683E3F"/>
    <w:rsid w:val="00684690"/>
    <w:rsid w:val="00685109"/>
    <w:rsid w:val="00685CC0"/>
    <w:rsid w:val="00685EF1"/>
    <w:rsid w:val="00685F20"/>
    <w:rsid w:val="006868F7"/>
    <w:rsid w:val="00686E90"/>
    <w:rsid w:val="0068759F"/>
    <w:rsid w:val="00687A17"/>
    <w:rsid w:val="00687C0A"/>
    <w:rsid w:val="00687CE8"/>
    <w:rsid w:val="00690685"/>
    <w:rsid w:val="006906B7"/>
    <w:rsid w:val="00690802"/>
    <w:rsid w:val="00691605"/>
    <w:rsid w:val="00691D22"/>
    <w:rsid w:val="006922EC"/>
    <w:rsid w:val="00692AA9"/>
    <w:rsid w:val="006934AC"/>
    <w:rsid w:val="0069420E"/>
    <w:rsid w:val="00694333"/>
    <w:rsid w:val="00694720"/>
    <w:rsid w:val="00694EA6"/>
    <w:rsid w:val="00695A6D"/>
    <w:rsid w:val="00696D52"/>
    <w:rsid w:val="00697669"/>
    <w:rsid w:val="006A0D48"/>
    <w:rsid w:val="006A1B6A"/>
    <w:rsid w:val="006A2C6D"/>
    <w:rsid w:val="006A3722"/>
    <w:rsid w:val="006A37D4"/>
    <w:rsid w:val="006A3C37"/>
    <w:rsid w:val="006A3D65"/>
    <w:rsid w:val="006A45FC"/>
    <w:rsid w:val="006A4FBF"/>
    <w:rsid w:val="006A5879"/>
    <w:rsid w:val="006A649C"/>
    <w:rsid w:val="006A697D"/>
    <w:rsid w:val="006A7E24"/>
    <w:rsid w:val="006B1811"/>
    <w:rsid w:val="006B190A"/>
    <w:rsid w:val="006B1F30"/>
    <w:rsid w:val="006B1F45"/>
    <w:rsid w:val="006B2628"/>
    <w:rsid w:val="006B3288"/>
    <w:rsid w:val="006B4864"/>
    <w:rsid w:val="006B4A80"/>
    <w:rsid w:val="006B6948"/>
    <w:rsid w:val="006B6DAB"/>
    <w:rsid w:val="006B79C0"/>
    <w:rsid w:val="006B7EE7"/>
    <w:rsid w:val="006C0CA4"/>
    <w:rsid w:val="006C1106"/>
    <w:rsid w:val="006C165C"/>
    <w:rsid w:val="006C1935"/>
    <w:rsid w:val="006C2291"/>
    <w:rsid w:val="006C29FF"/>
    <w:rsid w:val="006C2E6A"/>
    <w:rsid w:val="006C31EE"/>
    <w:rsid w:val="006C35EA"/>
    <w:rsid w:val="006C3CEC"/>
    <w:rsid w:val="006C3E04"/>
    <w:rsid w:val="006C45BC"/>
    <w:rsid w:val="006C4E64"/>
    <w:rsid w:val="006C5424"/>
    <w:rsid w:val="006C5A28"/>
    <w:rsid w:val="006C5FB4"/>
    <w:rsid w:val="006C63B6"/>
    <w:rsid w:val="006C6FEC"/>
    <w:rsid w:val="006D0247"/>
    <w:rsid w:val="006D0A3D"/>
    <w:rsid w:val="006D0DEB"/>
    <w:rsid w:val="006D1DB8"/>
    <w:rsid w:val="006D296B"/>
    <w:rsid w:val="006D2A63"/>
    <w:rsid w:val="006D3986"/>
    <w:rsid w:val="006D3F40"/>
    <w:rsid w:val="006D7C8C"/>
    <w:rsid w:val="006E01C4"/>
    <w:rsid w:val="006E133D"/>
    <w:rsid w:val="006E1378"/>
    <w:rsid w:val="006E1EC8"/>
    <w:rsid w:val="006E270B"/>
    <w:rsid w:val="006E2CAF"/>
    <w:rsid w:val="006E2CFD"/>
    <w:rsid w:val="006E335E"/>
    <w:rsid w:val="006E365D"/>
    <w:rsid w:val="006E500A"/>
    <w:rsid w:val="006E51D1"/>
    <w:rsid w:val="006E5BFE"/>
    <w:rsid w:val="006E5EFC"/>
    <w:rsid w:val="006E6374"/>
    <w:rsid w:val="006E718D"/>
    <w:rsid w:val="006E71F6"/>
    <w:rsid w:val="006F0628"/>
    <w:rsid w:val="006F0A01"/>
    <w:rsid w:val="006F1337"/>
    <w:rsid w:val="006F1B18"/>
    <w:rsid w:val="006F20EA"/>
    <w:rsid w:val="006F28F6"/>
    <w:rsid w:val="006F28F9"/>
    <w:rsid w:val="006F2D15"/>
    <w:rsid w:val="006F3206"/>
    <w:rsid w:val="006F35BF"/>
    <w:rsid w:val="006F3C92"/>
    <w:rsid w:val="006F5A72"/>
    <w:rsid w:val="006F5BF5"/>
    <w:rsid w:val="006F683B"/>
    <w:rsid w:val="006F69B3"/>
    <w:rsid w:val="006F6D9E"/>
    <w:rsid w:val="006F6FA0"/>
    <w:rsid w:val="006F70AB"/>
    <w:rsid w:val="00700443"/>
    <w:rsid w:val="00701A51"/>
    <w:rsid w:val="0070245E"/>
    <w:rsid w:val="00702FD9"/>
    <w:rsid w:val="007045DC"/>
    <w:rsid w:val="00704B6F"/>
    <w:rsid w:val="007054E6"/>
    <w:rsid w:val="0070559B"/>
    <w:rsid w:val="00705927"/>
    <w:rsid w:val="00705BC6"/>
    <w:rsid w:val="00706CAA"/>
    <w:rsid w:val="00707158"/>
    <w:rsid w:val="0070795E"/>
    <w:rsid w:val="007114B5"/>
    <w:rsid w:val="00711E7D"/>
    <w:rsid w:val="00711F69"/>
    <w:rsid w:val="0071252D"/>
    <w:rsid w:val="00712638"/>
    <w:rsid w:val="00713670"/>
    <w:rsid w:val="0071381D"/>
    <w:rsid w:val="00713ADD"/>
    <w:rsid w:val="00713C67"/>
    <w:rsid w:val="007143A2"/>
    <w:rsid w:val="00714631"/>
    <w:rsid w:val="007149B3"/>
    <w:rsid w:val="00716505"/>
    <w:rsid w:val="00716737"/>
    <w:rsid w:val="00717491"/>
    <w:rsid w:val="007204D9"/>
    <w:rsid w:val="00720EB0"/>
    <w:rsid w:val="0072151C"/>
    <w:rsid w:val="0072174B"/>
    <w:rsid w:val="0072174D"/>
    <w:rsid w:val="00721D13"/>
    <w:rsid w:val="00722D01"/>
    <w:rsid w:val="00723464"/>
    <w:rsid w:val="00723468"/>
    <w:rsid w:val="00723612"/>
    <w:rsid w:val="00724566"/>
    <w:rsid w:val="00724D28"/>
    <w:rsid w:val="0072573A"/>
    <w:rsid w:val="00725F5A"/>
    <w:rsid w:val="0072618D"/>
    <w:rsid w:val="00730BB5"/>
    <w:rsid w:val="007324B4"/>
    <w:rsid w:val="0073270B"/>
    <w:rsid w:val="00732BE5"/>
    <w:rsid w:val="0073428E"/>
    <w:rsid w:val="00734A0E"/>
    <w:rsid w:val="00735203"/>
    <w:rsid w:val="00735346"/>
    <w:rsid w:val="007363BC"/>
    <w:rsid w:val="007368F2"/>
    <w:rsid w:val="00740E2A"/>
    <w:rsid w:val="007420DE"/>
    <w:rsid w:val="00742985"/>
    <w:rsid w:val="00743EAE"/>
    <w:rsid w:val="007442E8"/>
    <w:rsid w:val="007446EC"/>
    <w:rsid w:val="00744C34"/>
    <w:rsid w:val="00746283"/>
    <w:rsid w:val="007467E8"/>
    <w:rsid w:val="00746F78"/>
    <w:rsid w:val="007470F2"/>
    <w:rsid w:val="00752396"/>
    <w:rsid w:val="00752B57"/>
    <w:rsid w:val="00754276"/>
    <w:rsid w:val="00755234"/>
    <w:rsid w:val="00755668"/>
    <w:rsid w:val="00755F1D"/>
    <w:rsid w:val="00756799"/>
    <w:rsid w:val="00757BFE"/>
    <w:rsid w:val="00757D8A"/>
    <w:rsid w:val="007618E7"/>
    <w:rsid w:val="0076262A"/>
    <w:rsid w:val="00762944"/>
    <w:rsid w:val="00762BBF"/>
    <w:rsid w:val="0076314D"/>
    <w:rsid w:val="00763506"/>
    <w:rsid w:val="007639C5"/>
    <w:rsid w:val="007642B7"/>
    <w:rsid w:val="007651D5"/>
    <w:rsid w:val="00765571"/>
    <w:rsid w:val="007657C3"/>
    <w:rsid w:val="0076611D"/>
    <w:rsid w:val="00766506"/>
    <w:rsid w:val="00766F64"/>
    <w:rsid w:val="0076702D"/>
    <w:rsid w:val="00767410"/>
    <w:rsid w:val="00767ADD"/>
    <w:rsid w:val="00770328"/>
    <w:rsid w:val="00770370"/>
    <w:rsid w:val="007707E2"/>
    <w:rsid w:val="007710C5"/>
    <w:rsid w:val="00772159"/>
    <w:rsid w:val="00772724"/>
    <w:rsid w:val="00772A30"/>
    <w:rsid w:val="00773F20"/>
    <w:rsid w:val="0077491D"/>
    <w:rsid w:val="007752CD"/>
    <w:rsid w:val="00775FFE"/>
    <w:rsid w:val="00776040"/>
    <w:rsid w:val="0077676F"/>
    <w:rsid w:val="00777EA9"/>
    <w:rsid w:val="007800F3"/>
    <w:rsid w:val="007800F8"/>
    <w:rsid w:val="00780AC8"/>
    <w:rsid w:val="007810DF"/>
    <w:rsid w:val="00781497"/>
    <w:rsid w:val="007826C4"/>
    <w:rsid w:val="0078437B"/>
    <w:rsid w:val="0078480A"/>
    <w:rsid w:val="00786445"/>
    <w:rsid w:val="007867D3"/>
    <w:rsid w:val="007879A4"/>
    <w:rsid w:val="00787FC2"/>
    <w:rsid w:val="007904E3"/>
    <w:rsid w:val="0079052E"/>
    <w:rsid w:val="00791135"/>
    <w:rsid w:val="00791D58"/>
    <w:rsid w:val="00792190"/>
    <w:rsid w:val="007936D3"/>
    <w:rsid w:val="007939AA"/>
    <w:rsid w:val="00793CDE"/>
    <w:rsid w:val="00795325"/>
    <w:rsid w:val="007955C4"/>
    <w:rsid w:val="00795FF6"/>
    <w:rsid w:val="00796819"/>
    <w:rsid w:val="00796A0B"/>
    <w:rsid w:val="00796D6C"/>
    <w:rsid w:val="00796F55"/>
    <w:rsid w:val="00797527"/>
    <w:rsid w:val="0079790E"/>
    <w:rsid w:val="0079793F"/>
    <w:rsid w:val="00797C97"/>
    <w:rsid w:val="00797E10"/>
    <w:rsid w:val="00797EF8"/>
    <w:rsid w:val="007A0CA2"/>
    <w:rsid w:val="007A0EC5"/>
    <w:rsid w:val="007A1174"/>
    <w:rsid w:val="007A1207"/>
    <w:rsid w:val="007A2B97"/>
    <w:rsid w:val="007A2F25"/>
    <w:rsid w:val="007A3417"/>
    <w:rsid w:val="007A3A5F"/>
    <w:rsid w:val="007A3A8F"/>
    <w:rsid w:val="007A3BC9"/>
    <w:rsid w:val="007A41FC"/>
    <w:rsid w:val="007A58C0"/>
    <w:rsid w:val="007A6D3C"/>
    <w:rsid w:val="007A700C"/>
    <w:rsid w:val="007B3918"/>
    <w:rsid w:val="007B4A0A"/>
    <w:rsid w:val="007B4D0C"/>
    <w:rsid w:val="007B4E6C"/>
    <w:rsid w:val="007B5D00"/>
    <w:rsid w:val="007B5E1C"/>
    <w:rsid w:val="007C028B"/>
    <w:rsid w:val="007C121A"/>
    <w:rsid w:val="007C2478"/>
    <w:rsid w:val="007C39FC"/>
    <w:rsid w:val="007C3C24"/>
    <w:rsid w:val="007C5D00"/>
    <w:rsid w:val="007C66F4"/>
    <w:rsid w:val="007D004A"/>
    <w:rsid w:val="007D1CE6"/>
    <w:rsid w:val="007D39F0"/>
    <w:rsid w:val="007D3EFC"/>
    <w:rsid w:val="007D3FB6"/>
    <w:rsid w:val="007D40AF"/>
    <w:rsid w:val="007D47F2"/>
    <w:rsid w:val="007D4896"/>
    <w:rsid w:val="007D5022"/>
    <w:rsid w:val="007D5849"/>
    <w:rsid w:val="007D5CAB"/>
    <w:rsid w:val="007D722C"/>
    <w:rsid w:val="007D7564"/>
    <w:rsid w:val="007D791C"/>
    <w:rsid w:val="007E01C9"/>
    <w:rsid w:val="007E0D3B"/>
    <w:rsid w:val="007E1432"/>
    <w:rsid w:val="007E219E"/>
    <w:rsid w:val="007E22CD"/>
    <w:rsid w:val="007E28A1"/>
    <w:rsid w:val="007E3CC1"/>
    <w:rsid w:val="007E4382"/>
    <w:rsid w:val="007E466C"/>
    <w:rsid w:val="007E588E"/>
    <w:rsid w:val="007E6BEE"/>
    <w:rsid w:val="007F03B5"/>
    <w:rsid w:val="007F0601"/>
    <w:rsid w:val="007F0AB3"/>
    <w:rsid w:val="007F1512"/>
    <w:rsid w:val="007F175D"/>
    <w:rsid w:val="007F1802"/>
    <w:rsid w:val="007F18D9"/>
    <w:rsid w:val="007F1B0C"/>
    <w:rsid w:val="007F1BED"/>
    <w:rsid w:val="007F2354"/>
    <w:rsid w:val="007F27A5"/>
    <w:rsid w:val="007F2A4A"/>
    <w:rsid w:val="007F2AF5"/>
    <w:rsid w:val="007F3133"/>
    <w:rsid w:val="007F3D55"/>
    <w:rsid w:val="007F4053"/>
    <w:rsid w:val="007F6C82"/>
    <w:rsid w:val="00800E25"/>
    <w:rsid w:val="00803208"/>
    <w:rsid w:val="00806125"/>
    <w:rsid w:val="008066F5"/>
    <w:rsid w:val="0080671A"/>
    <w:rsid w:val="00806E6E"/>
    <w:rsid w:val="00810717"/>
    <w:rsid w:val="0081285B"/>
    <w:rsid w:val="00813B16"/>
    <w:rsid w:val="00814946"/>
    <w:rsid w:val="00814AB9"/>
    <w:rsid w:val="00815FE5"/>
    <w:rsid w:val="00816E6A"/>
    <w:rsid w:val="008203CE"/>
    <w:rsid w:val="00820B24"/>
    <w:rsid w:val="00821865"/>
    <w:rsid w:val="008223AD"/>
    <w:rsid w:val="008231D2"/>
    <w:rsid w:val="00823DE0"/>
    <w:rsid w:val="00824F90"/>
    <w:rsid w:val="008258D2"/>
    <w:rsid w:val="00826CAC"/>
    <w:rsid w:val="008275F0"/>
    <w:rsid w:val="00827636"/>
    <w:rsid w:val="008277B5"/>
    <w:rsid w:val="008277EB"/>
    <w:rsid w:val="00827BFD"/>
    <w:rsid w:val="008326CF"/>
    <w:rsid w:val="00832F4E"/>
    <w:rsid w:val="0083321C"/>
    <w:rsid w:val="0083471C"/>
    <w:rsid w:val="00834B2E"/>
    <w:rsid w:val="00835611"/>
    <w:rsid w:val="0084073B"/>
    <w:rsid w:val="008414C1"/>
    <w:rsid w:val="00841771"/>
    <w:rsid w:val="00842E1B"/>
    <w:rsid w:val="008431A9"/>
    <w:rsid w:val="00843219"/>
    <w:rsid w:val="00843A84"/>
    <w:rsid w:val="00844336"/>
    <w:rsid w:val="00844D7F"/>
    <w:rsid w:val="00844FED"/>
    <w:rsid w:val="00845332"/>
    <w:rsid w:val="00845E7A"/>
    <w:rsid w:val="0084706F"/>
    <w:rsid w:val="0084718F"/>
    <w:rsid w:val="00851A95"/>
    <w:rsid w:val="008523E4"/>
    <w:rsid w:val="00852887"/>
    <w:rsid w:val="00852D46"/>
    <w:rsid w:val="00854997"/>
    <w:rsid w:val="008549A9"/>
    <w:rsid w:val="00855742"/>
    <w:rsid w:val="00856E66"/>
    <w:rsid w:val="00857179"/>
    <w:rsid w:val="008574C5"/>
    <w:rsid w:val="008574E1"/>
    <w:rsid w:val="0085763C"/>
    <w:rsid w:val="00857C96"/>
    <w:rsid w:val="00857F7F"/>
    <w:rsid w:val="0086082C"/>
    <w:rsid w:val="00860B23"/>
    <w:rsid w:val="00861144"/>
    <w:rsid w:val="00861501"/>
    <w:rsid w:val="00861842"/>
    <w:rsid w:val="0086210D"/>
    <w:rsid w:val="00862402"/>
    <w:rsid w:val="00862897"/>
    <w:rsid w:val="00863508"/>
    <w:rsid w:val="00863562"/>
    <w:rsid w:val="00863F22"/>
    <w:rsid w:val="008644E3"/>
    <w:rsid w:val="00865493"/>
    <w:rsid w:val="0086590E"/>
    <w:rsid w:val="00865D68"/>
    <w:rsid w:val="0086719A"/>
    <w:rsid w:val="008674FC"/>
    <w:rsid w:val="008675B4"/>
    <w:rsid w:val="00867842"/>
    <w:rsid w:val="008679FB"/>
    <w:rsid w:val="00867A3B"/>
    <w:rsid w:val="00870199"/>
    <w:rsid w:val="00870A88"/>
    <w:rsid w:val="008711C3"/>
    <w:rsid w:val="00872B5D"/>
    <w:rsid w:val="00872B6D"/>
    <w:rsid w:val="00872C8D"/>
    <w:rsid w:val="00874A07"/>
    <w:rsid w:val="00875D59"/>
    <w:rsid w:val="008762B5"/>
    <w:rsid w:val="00876460"/>
    <w:rsid w:val="008775CA"/>
    <w:rsid w:val="00877BC2"/>
    <w:rsid w:val="00880293"/>
    <w:rsid w:val="008807C8"/>
    <w:rsid w:val="00880F53"/>
    <w:rsid w:val="00881031"/>
    <w:rsid w:val="0088146F"/>
    <w:rsid w:val="008823A4"/>
    <w:rsid w:val="00882F8E"/>
    <w:rsid w:val="00882FCF"/>
    <w:rsid w:val="008832EC"/>
    <w:rsid w:val="008844EA"/>
    <w:rsid w:val="00885098"/>
    <w:rsid w:val="00885D4F"/>
    <w:rsid w:val="00885F54"/>
    <w:rsid w:val="00886106"/>
    <w:rsid w:val="00890451"/>
    <w:rsid w:val="00891108"/>
    <w:rsid w:val="008912C5"/>
    <w:rsid w:val="008919B0"/>
    <w:rsid w:val="00892C9D"/>
    <w:rsid w:val="00893507"/>
    <w:rsid w:val="00893E68"/>
    <w:rsid w:val="008945CF"/>
    <w:rsid w:val="00894C15"/>
    <w:rsid w:val="00894E59"/>
    <w:rsid w:val="0089533E"/>
    <w:rsid w:val="00895930"/>
    <w:rsid w:val="00896419"/>
    <w:rsid w:val="00897412"/>
    <w:rsid w:val="00897422"/>
    <w:rsid w:val="008974E1"/>
    <w:rsid w:val="008A0236"/>
    <w:rsid w:val="008A04C9"/>
    <w:rsid w:val="008A1887"/>
    <w:rsid w:val="008A1E23"/>
    <w:rsid w:val="008A20E3"/>
    <w:rsid w:val="008A23EA"/>
    <w:rsid w:val="008A25CE"/>
    <w:rsid w:val="008A40E6"/>
    <w:rsid w:val="008A4B45"/>
    <w:rsid w:val="008A4C30"/>
    <w:rsid w:val="008A5E1B"/>
    <w:rsid w:val="008A6669"/>
    <w:rsid w:val="008A69A9"/>
    <w:rsid w:val="008A7025"/>
    <w:rsid w:val="008A7F57"/>
    <w:rsid w:val="008B0232"/>
    <w:rsid w:val="008B08EC"/>
    <w:rsid w:val="008B0E29"/>
    <w:rsid w:val="008B2AF1"/>
    <w:rsid w:val="008B3423"/>
    <w:rsid w:val="008B3D2A"/>
    <w:rsid w:val="008B3D57"/>
    <w:rsid w:val="008B4FED"/>
    <w:rsid w:val="008B5807"/>
    <w:rsid w:val="008B5C2F"/>
    <w:rsid w:val="008B5F4D"/>
    <w:rsid w:val="008B6601"/>
    <w:rsid w:val="008B796F"/>
    <w:rsid w:val="008B7D38"/>
    <w:rsid w:val="008C0015"/>
    <w:rsid w:val="008C0065"/>
    <w:rsid w:val="008C4714"/>
    <w:rsid w:val="008C490D"/>
    <w:rsid w:val="008C60AE"/>
    <w:rsid w:val="008C63F2"/>
    <w:rsid w:val="008C6448"/>
    <w:rsid w:val="008C701F"/>
    <w:rsid w:val="008C7408"/>
    <w:rsid w:val="008D27FD"/>
    <w:rsid w:val="008D2A37"/>
    <w:rsid w:val="008D2DD0"/>
    <w:rsid w:val="008D3D1F"/>
    <w:rsid w:val="008D45BA"/>
    <w:rsid w:val="008D4BCE"/>
    <w:rsid w:val="008D5140"/>
    <w:rsid w:val="008D5419"/>
    <w:rsid w:val="008D56AA"/>
    <w:rsid w:val="008E0755"/>
    <w:rsid w:val="008E0897"/>
    <w:rsid w:val="008E19DE"/>
    <w:rsid w:val="008E1DD2"/>
    <w:rsid w:val="008E2CFD"/>
    <w:rsid w:val="008E3476"/>
    <w:rsid w:val="008E3864"/>
    <w:rsid w:val="008E38A0"/>
    <w:rsid w:val="008E3D57"/>
    <w:rsid w:val="008E4038"/>
    <w:rsid w:val="008E59D7"/>
    <w:rsid w:val="008E614A"/>
    <w:rsid w:val="008E643B"/>
    <w:rsid w:val="008E68D2"/>
    <w:rsid w:val="008E7014"/>
    <w:rsid w:val="008E70DF"/>
    <w:rsid w:val="008E7EE0"/>
    <w:rsid w:val="008F096E"/>
    <w:rsid w:val="008F0A7C"/>
    <w:rsid w:val="008F104C"/>
    <w:rsid w:val="008F1AD1"/>
    <w:rsid w:val="008F1F98"/>
    <w:rsid w:val="008F2110"/>
    <w:rsid w:val="008F2A1D"/>
    <w:rsid w:val="008F2D62"/>
    <w:rsid w:val="008F2EC1"/>
    <w:rsid w:val="008F2FC4"/>
    <w:rsid w:val="008F49A3"/>
    <w:rsid w:val="008F4D59"/>
    <w:rsid w:val="008F4F54"/>
    <w:rsid w:val="008F5C1A"/>
    <w:rsid w:val="008F5CCD"/>
    <w:rsid w:val="008F64FF"/>
    <w:rsid w:val="008F694D"/>
    <w:rsid w:val="008F6D70"/>
    <w:rsid w:val="008F7212"/>
    <w:rsid w:val="008F7287"/>
    <w:rsid w:val="00900BAC"/>
    <w:rsid w:val="00900E78"/>
    <w:rsid w:val="009011E3"/>
    <w:rsid w:val="0090282E"/>
    <w:rsid w:val="00902A0C"/>
    <w:rsid w:val="00902EE8"/>
    <w:rsid w:val="00904166"/>
    <w:rsid w:val="00905BF4"/>
    <w:rsid w:val="00905F26"/>
    <w:rsid w:val="0090631F"/>
    <w:rsid w:val="0090725C"/>
    <w:rsid w:val="00907EE1"/>
    <w:rsid w:val="00910372"/>
    <w:rsid w:val="00910FE7"/>
    <w:rsid w:val="009115D9"/>
    <w:rsid w:val="009115F8"/>
    <w:rsid w:val="009119CD"/>
    <w:rsid w:val="0091239B"/>
    <w:rsid w:val="009127FA"/>
    <w:rsid w:val="00912F90"/>
    <w:rsid w:val="009161E3"/>
    <w:rsid w:val="00916293"/>
    <w:rsid w:val="009171A5"/>
    <w:rsid w:val="009171C4"/>
    <w:rsid w:val="009173A7"/>
    <w:rsid w:val="009178EA"/>
    <w:rsid w:val="00920651"/>
    <w:rsid w:val="0092161A"/>
    <w:rsid w:val="00922BB5"/>
    <w:rsid w:val="00922CA6"/>
    <w:rsid w:val="00923C23"/>
    <w:rsid w:val="00923CD7"/>
    <w:rsid w:val="00923F25"/>
    <w:rsid w:val="00924310"/>
    <w:rsid w:val="0092476B"/>
    <w:rsid w:val="0092484A"/>
    <w:rsid w:val="00924876"/>
    <w:rsid w:val="00924DFB"/>
    <w:rsid w:val="0092506A"/>
    <w:rsid w:val="0092633C"/>
    <w:rsid w:val="0092686B"/>
    <w:rsid w:val="00926CEB"/>
    <w:rsid w:val="009303F8"/>
    <w:rsid w:val="00930A04"/>
    <w:rsid w:val="00930E26"/>
    <w:rsid w:val="0093110F"/>
    <w:rsid w:val="00931277"/>
    <w:rsid w:val="00931462"/>
    <w:rsid w:val="009318F0"/>
    <w:rsid w:val="00932761"/>
    <w:rsid w:val="00934468"/>
    <w:rsid w:val="00934632"/>
    <w:rsid w:val="00934823"/>
    <w:rsid w:val="00934904"/>
    <w:rsid w:val="00934E22"/>
    <w:rsid w:val="00935B36"/>
    <w:rsid w:val="00935E28"/>
    <w:rsid w:val="009366B5"/>
    <w:rsid w:val="009366D1"/>
    <w:rsid w:val="0093799B"/>
    <w:rsid w:val="009404E1"/>
    <w:rsid w:val="00940E74"/>
    <w:rsid w:val="00941B2C"/>
    <w:rsid w:val="00942365"/>
    <w:rsid w:val="00943535"/>
    <w:rsid w:val="0094498E"/>
    <w:rsid w:val="00944EAC"/>
    <w:rsid w:val="00945006"/>
    <w:rsid w:val="00945194"/>
    <w:rsid w:val="00945488"/>
    <w:rsid w:val="00950BC7"/>
    <w:rsid w:val="00950DFD"/>
    <w:rsid w:val="00951B6E"/>
    <w:rsid w:val="009526ED"/>
    <w:rsid w:val="009526F2"/>
    <w:rsid w:val="0095298B"/>
    <w:rsid w:val="00952D9C"/>
    <w:rsid w:val="009538DB"/>
    <w:rsid w:val="00953DB2"/>
    <w:rsid w:val="00955217"/>
    <w:rsid w:val="00955436"/>
    <w:rsid w:val="00955E42"/>
    <w:rsid w:val="00955F75"/>
    <w:rsid w:val="009565BA"/>
    <w:rsid w:val="00956B9E"/>
    <w:rsid w:val="00956BF5"/>
    <w:rsid w:val="00957243"/>
    <w:rsid w:val="009572A1"/>
    <w:rsid w:val="009577E7"/>
    <w:rsid w:val="00960B42"/>
    <w:rsid w:val="00960CF6"/>
    <w:rsid w:val="0096221A"/>
    <w:rsid w:val="0096258D"/>
    <w:rsid w:val="00962B38"/>
    <w:rsid w:val="00966E61"/>
    <w:rsid w:val="00967270"/>
    <w:rsid w:val="009678CE"/>
    <w:rsid w:val="00970074"/>
    <w:rsid w:val="0097091D"/>
    <w:rsid w:val="00971D19"/>
    <w:rsid w:val="0097264F"/>
    <w:rsid w:val="00973083"/>
    <w:rsid w:val="009731C0"/>
    <w:rsid w:val="009732F9"/>
    <w:rsid w:val="00974897"/>
    <w:rsid w:val="00974924"/>
    <w:rsid w:val="00974CB2"/>
    <w:rsid w:val="009752A9"/>
    <w:rsid w:val="00976594"/>
    <w:rsid w:val="009766C9"/>
    <w:rsid w:val="00977136"/>
    <w:rsid w:val="0098127E"/>
    <w:rsid w:val="00981B1F"/>
    <w:rsid w:val="009829F6"/>
    <w:rsid w:val="00982F2B"/>
    <w:rsid w:val="009834C6"/>
    <w:rsid w:val="00983627"/>
    <w:rsid w:val="0098394F"/>
    <w:rsid w:val="00983B12"/>
    <w:rsid w:val="0098416C"/>
    <w:rsid w:val="009850A3"/>
    <w:rsid w:val="00985677"/>
    <w:rsid w:val="00985F16"/>
    <w:rsid w:val="009865D8"/>
    <w:rsid w:val="0098789D"/>
    <w:rsid w:val="009904C2"/>
    <w:rsid w:val="009906FB"/>
    <w:rsid w:val="00990DD9"/>
    <w:rsid w:val="00991558"/>
    <w:rsid w:val="00991C22"/>
    <w:rsid w:val="00992B4D"/>
    <w:rsid w:val="00992CAA"/>
    <w:rsid w:val="009942B7"/>
    <w:rsid w:val="00994CC8"/>
    <w:rsid w:val="00994FCE"/>
    <w:rsid w:val="0099548D"/>
    <w:rsid w:val="00996170"/>
    <w:rsid w:val="0099648D"/>
    <w:rsid w:val="009971CA"/>
    <w:rsid w:val="00997309"/>
    <w:rsid w:val="00997889"/>
    <w:rsid w:val="009978AF"/>
    <w:rsid w:val="00997F59"/>
    <w:rsid w:val="009A09D6"/>
    <w:rsid w:val="009A1DE1"/>
    <w:rsid w:val="009A2485"/>
    <w:rsid w:val="009A2BE6"/>
    <w:rsid w:val="009A4D62"/>
    <w:rsid w:val="009A775B"/>
    <w:rsid w:val="009A7C98"/>
    <w:rsid w:val="009A7CCD"/>
    <w:rsid w:val="009A7DE3"/>
    <w:rsid w:val="009B0946"/>
    <w:rsid w:val="009B0C18"/>
    <w:rsid w:val="009B1D6D"/>
    <w:rsid w:val="009B28CD"/>
    <w:rsid w:val="009B2B98"/>
    <w:rsid w:val="009B2F46"/>
    <w:rsid w:val="009B3627"/>
    <w:rsid w:val="009B5506"/>
    <w:rsid w:val="009B5860"/>
    <w:rsid w:val="009B5BBC"/>
    <w:rsid w:val="009B5E7F"/>
    <w:rsid w:val="009B73FE"/>
    <w:rsid w:val="009B7915"/>
    <w:rsid w:val="009B7D4E"/>
    <w:rsid w:val="009C19C2"/>
    <w:rsid w:val="009C1B5F"/>
    <w:rsid w:val="009C3BF4"/>
    <w:rsid w:val="009C3FBE"/>
    <w:rsid w:val="009C4B78"/>
    <w:rsid w:val="009C6303"/>
    <w:rsid w:val="009C7992"/>
    <w:rsid w:val="009D0EC4"/>
    <w:rsid w:val="009D1D96"/>
    <w:rsid w:val="009D27FE"/>
    <w:rsid w:val="009D295C"/>
    <w:rsid w:val="009D2A74"/>
    <w:rsid w:val="009D4176"/>
    <w:rsid w:val="009D44AB"/>
    <w:rsid w:val="009D4507"/>
    <w:rsid w:val="009D568F"/>
    <w:rsid w:val="009D5945"/>
    <w:rsid w:val="009D595C"/>
    <w:rsid w:val="009D7840"/>
    <w:rsid w:val="009D7AF9"/>
    <w:rsid w:val="009E0665"/>
    <w:rsid w:val="009E1560"/>
    <w:rsid w:val="009E1967"/>
    <w:rsid w:val="009E1DBE"/>
    <w:rsid w:val="009E20C5"/>
    <w:rsid w:val="009E2ADC"/>
    <w:rsid w:val="009E2CCD"/>
    <w:rsid w:val="009E2D56"/>
    <w:rsid w:val="009E3A69"/>
    <w:rsid w:val="009E3FB2"/>
    <w:rsid w:val="009E418D"/>
    <w:rsid w:val="009E45B3"/>
    <w:rsid w:val="009E4B04"/>
    <w:rsid w:val="009E5843"/>
    <w:rsid w:val="009E58C4"/>
    <w:rsid w:val="009E60E9"/>
    <w:rsid w:val="009E632D"/>
    <w:rsid w:val="009E64AB"/>
    <w:rsid w:val="009E79FF"/>
    <w:rsid w:val="009F2152"/>
    <w:rsid w:val="009F251D"/>
    <w:rsid w:val="009F2B8E"/>
    <w:rsid w:val="009F41A7"/>
    <w:rsid w:val="009F41DB"/>
    <w:rsid w:val="009F4FAC"/>
    <w:rsid w:val="009F594B"/>
    <w:rsid w:val="009F6B7C"/>
    <w:rsid w:val="009F6C8E"/>
    <w:rsid w:val="009F7497"/>
    <w:rsid w:val="009F7AFF"/>
    <w:rsid w:val="009F7E48"/>
    <w:rsid w:val="00A00535"/>
    <w:rsid w:val="00A00A22"/>
    <w:rsid w:val="00A016E3"/>
    <w:rsid w:val="00A025D5"/>
    <w:rsid w:val="00A02861"/>
    <w:rsid w:val="00A02CFF"/>
    <w:rsid w:val="00A033D5"/>
    <w:rsid w:val="00A03701"/>
    <w:rsid w:val="00A04D34"/>
    <w:rsid w:val="00A04D3B"/>
    <w:rsid w:val="00A05A44"/>
    <w:rsid w:val="00A05B76"/>
    <w:rsid w:val="00A061D3"/>
    <w:rsid w:val="00A06DDD"/>
    <w:rsid w:val="00A0753A"/>
    <w:rsid w:val="00A07634"/>
    <w:rsid w:val="00A07A84"/>
    <w:rsid w:val="00A10948"/>
    <w:rsid w:val="00A11750"/>
    <w:rsid w:val="00A11F24"/>
    <w:rsid w:val="00A12872"/>
    <w:rsid w:val="00A1415D"/>
    <w:rsid w:val="00A14320"/>
    <w:rsid w:val="00A14632"/>
    <w:rsid w:val="00A15997"/>
    <w:rsid w:val="00A15C60"/>
    <w:rsid w:val="00A17270"/>
    <w:rsid w:val="00A17AE9"/>
    <w:rsid w:val="00A17B18"/>
    <w:rsid w:val="00A204EC"/>
    <w:rsid w:val="00A209EE"/>
    <w:rsid w:val="00A22F81"/>
    <w:rsid w:val="00A232DB"/>
    <w:rsid w:val="00A235FC"/>
    <w:rsid w:val="00A244D0"/>
    <w:rsid w:val="00A24DDD"/>
    <w:rsid w:val="00A25CFB"/>
    <w:rsid w:val="00A26494"/>
    <w:rsid w:val="00A278E0"/>
    <w:rsid w:val="00A300E7"/>
    <w:rsid w:val="00A30316"/>
    <w:rsid w:val="00A30A45"/>
    <w:rsid w:val="00A30B0A"/>
    <w:rsid w:val="00A314C9"/>
    <w:rsid w:val="00A316F5"/>
    <w:rsid w:val="00A3269B"/>
    <w:rsid w:val="00A33502"/>
    <w:rsid w:val="00A349CC"/>
    <w:rsid w:val="00A34F76"/>
    <w:rsid w:val="00A3541C"/>
    <w:rsid w:val="00A3571F"/>
    <w:rsid w:val="00A375B9"/>
    <w:rsid w:val="00A414C9"/>
    <w:rsid w:val="00A42115"/>
    <w:rsid w:val="00A430DF"/>
    <w:rsid w:val="00A43255"/>
    <w:rsid w:val="00A432CC"/>
    <w:rsid w:val="00A433B7"/>
    <w:rsid w:val="00A43988"/>
    <w:rsid w:val="00A43B1F"/>
    <w:rsid w:val="00A43E95"/>
    <w:rsid w:val="00A43F05"/>
    <w:rsid w:val="00A441F4"/>
    <w:rsid w:val="00A44A85"/>
    <w:rsid w:val="00A4609E"/>
    <w:rsid w:val="00A462A1"/>
    <w:rsid w:val="00A5081E"/>
    <w:rsid w:val="00A50B60"/>
    <w:rsid w:val="00A50ECC"/>
    <w:rsid w:val="00A51590"/>
    <w:rsid w:val="00A51731"/>
    <w:rsid w:val="00A51AB5"/>
    <w:rsid w:val="00A529E8"/>
    <w:rsid w:val="00A52A17"/>
    <w:rsid w:val="00A52AB7"/>
    <w:rsid w:val="00A535E3"/>
    <w:rsid w:val="00A53A03"/>
    <w:rsid w:val="00A54BDC"/>
    <w:rsid w:val="00A54D95"/>
    <w:rsid w:val="00A5589D"/>
    <w:rsid w:val="00A56A48"/>
    <w:rsid w:val="00A56BA3"/>
    <w:rsid w:val="00A57EA7"/>
    <w:rsid w:val="00A57F9B"/>
    <w:rsid w:val="00A6073C"/>
    <w:rsid w:val="00A60B8E"/>
    <w:rsid w:val="00A60BF2"/>
    <w:rsid w:val="00A61797"/>
    <w:rsid w:val="00A644BA"/>
    <w:rsid w:val="00A64BBC"/>
    <w:rsid w:val="00A652DF"/>
    <w:rsid w:val="00A65344"/>
    <w:rsid w:val="00A663FD"/>
    <w:rsid w:val="00A667CD"/>
    <w:rsid w:val="00A71642"/>
    <w:rsid w:val="00A716B6"/>
    <w:rsid w:val="00A71A39"/>
    <w:rsid w:val="00A71C2C"/>
    <w:rsid w:val="00A7250D"/>
    <w:rsid w:val="00A73365"/>
    <w:rsid w:val="00A73970"/>
    <w:rsid w:val="00A73980"/>
    <w:rsid w:val="00A74715"/>
    <w:rsid w:val="00A758E1"/>
    <w:rsid w:val="00A76BE1"/>
    <w:rsid w:val="00A76F34"/>
    <w:rsid w:val="00A80373"/>
    <w:rsid w:val="00A81040"/>
    <w:rsid w:val="00A811E0"/>
    <w:rsid w:val="00A81372"/>
    <w:rsid w:val="00A81378"/>
    <w:rsid w:val="00A8199A"/>
    <w:rsid w:val="00A81F47"/>
    <w:rsid w:val="00A83D5D"/>
    <w:rsid w:val="00A842C9"/>
    <w:rsid w:val="00A84B07"/>
    <w:rsid w:val="00A8578A"/>
    <w:rsid w:val="00A8588B"/>
    <w:rsid w:val="00A87D74"/>
    <w:rsid w:val="00A907B4"/>
    <w:rsid w:val="00A90AC0"/>
    <w:rsid w:val="00A90D39"/>
    <w:rsid w:val="00A9190B"/>
    <w:rsid w:val="00A92217"/>
    <w:rsid w:val="00A92EA4"/>
    <w:rsid w:val="00A93BA5"/>
    <w:rsid w:val="00A94607"/>
    <w:rsid w:val="00A9488A"/>
    <w:rsid w:val="00A94C92"/>
    <w:rsid w:val="00A95852"/>
    <w:rsid w:val="00A97B63"/>
    <w:rsid w:val="00AA2341"/>
    <w:rsid w:val="00AA2A89"/>
    <w:rsid w:val="00AA3AA4"/>
    <w:rsid w:val="00AA4B5B"/>
    <w:rsid w:val="00AA5469"/>
    <w:rsid w:val="00AA5EAE"/>
    <w:rsid w:val="00AA6468"/>
    <w:rsid w:val="00AA64F7"/>
    <w:rsid w:val="00AA6B43"/>
    <w:rsid w:val="00AA7523"/>
    <w:rsid w:val="00AA7DD8"/>
    <w:rsid w:val="00AB0887"/>
    <w:rsid w:val="00AB13DD"/>
    <w:rsid w:val="00AB2202"/>
    <w:rsid w:val="00AB2373"/>
    <w:rsid w:val="00AB31BB"/>
    <w:rsid w:val="00AB338C"/>
    <w:rsid w:val="00AB33B8"/>
    <w:rsid w:val="00AB4263"/>
    <w:rsid w:val="00AB47C2"/>
    <w:rsid w:val="00AB545F"/>
    <w:rsid w:val="00AB548C"/>
    <w:rsid w:val="00AB6145"/>
    <w:rsid w:val="00AB6589"/>
    <w:rsid w:val="00AB6FDC"/>
    <w:rsid w:val="00AB7547"/>
    <w:rsid w:val="00AB7AA5"/>
    <w:rsid w:val="00AB7FF9"/>
    <w:rsid w:val="00AC0DD3"/>
    <w:rsid w:val="00AC0EA1"/>
    <w:rsid w:val="00AC16E5"/>
    <w:rsid w:val="00AC2ADF"/>
    <w:rsid w:val="00AC30C6"/>
    <w:rsid w:val="00AC3480"/>
    <w:rsid w:val="00AC3E00"/>
    <w:rsid w:val="00AC410B"/>
    <w:rsid w:val="00AC45F4"/>
    <w:rsid w:val="00AC790C"/>
    <w:rsid w:val="00AC79E2"/>
    <w:rsid w:val="00AC7C09"/>
    <w:rsid w:val="00AC7FBE"/>
    <w:rsid w:val="00AD0A06"/>
    <w:rsid w:val="00AD0FFF"/>
    <w:rsid w:val="00AD2655"/>
    <w:rsid w:val="00AD3462"/>
    <w:rsid w:val="00AD48C7"/>
    <w:rsid w:val="00AD4ABB"/>
    <w:rsid w:val="00AD61B7"/>
    <w:rsid w:val="00AD62B5"/>
    <w:rsid w:val="00AD6C6A"/>
    <w:rsid w:val="00AD74FF"/>
    <w:rsid w:val="00AE01E0"/>
    <w:rsid w:val="00AE0930"/>
    <w:rsid w:val="00AE11BA"/>
    <w:rsid w:val="00AE356F"/>
    <w:rsid w:val="00AE4242"/>
    <w:rsid w:val="00AE43A2"/>
    <w:rsid w:val="00AE4530"/>
    <w:rsid w:val="00AE4728"/>
    <w:rsid w:val="00AE4AD4"/>
    <w:rsid w:val="00AE5904"/>
    <w:rsid w:val="00AE759D"/>
    <w:rsid w:val="00AF0669"/>
    <w:rsid w:val="00AF1BBE"/>
    <w:rsid w:val="00AF1EE7"/>
    <w:rsid w:val="00AF33FF"/>
    <w:rsid w:val="00AF344A"/>
    <w:rsid w:val="00AF447B"/>
    <w:rsid w:val="00AF4AE4"/>
    <w:rsid w:val="00AF6DA0"/>
    <w:rsid w:val="00AF7CD3"/>
    <w:rsid w:val="00B00054"/>
    <w:rsid w:val="00B0061A"/>
    <w:rsid w:val="00B0194A"/>
    <w:rsid w:val="00B03CE2"/>
    <w:rsid w:val="00B05F22"/>
    <w:rsid w:val="00B065B1"/>
    <w:rsid w:val="00B1030D"/>
    <w:rsid w:val="00B11170"/>
    <w:rsid w:val="00B1380A"/>
    <w:rsid w:val="00B13E39"/>
    <w:rsid w:val="00B1476D"/>
    <w:rsid w:val="00B14EBC"/>
    <w:rsid w:val="00B155C6"/>
    <w:rsid w:val="00B15FC9"/>
    <w:rsid w:val="00B1676A"/>
    <w:rsid w:val="00B2245D"/>
    <w:rsid w:val="00B22555"/>
    <w:rsid w:val="00B22880"/>
    <w:rsid w:val="00B22AAA"/>
    <w:rsid w:val="00B233BF"/>
    <w:rsid w:val="00B24C42"/>
    <w:rsid w:val="00B24E0E"/>
    <w:rsid w:val="00B2533C"/>
    <w:rsid w:val="00B253D3"/>
    <w:rsid w:val="00B25752"/>
    <w:rsid w:val="00B27B74"/>
    <w:rsid w:val="00B27CD5"/>
    <w:rsid w:val="00B30469"/>
    <w:rsid w:val="00B30DB6"/>
    <w:rsid w:val="00B30EB2"/>
    <w:rsid w:val="00B311C1"/>
    <w:rsid w:val="00B311EC"/>
    <w:rsid w:val="00B324C6"/>
    <w:rsid w:val="00B32897"/>
    <w:rsid w:val="00B32DE9"/>
    <w:rsid w:val="00B339EA"/>
    <w:rsid w:val="00B33A55"/>
    <w:rsid w:val="00B3429C"/>
    <w:rsid w:val="00B34D37"/>
    <w:rsid w:val="00B350C5"/>
    <w:rsid w:val="00B35927"/>
    <w:rsid w:val="00B41E5D"/>
    <w:rsid w:val="00B41E93"/>
    <w:rsid w:val="00B420D7"/>
    <w:rsid w:val="00B42DAF"/>
    <w:rsid w:val="00B442EB"/>
    <w:rsid w:val="00B44F50"/>
    <w:rsid w:val="00B46BA5"/>
    <w:rsid w:val="00B470BF"/>
    <w:rsid w:val="00B51021"/>
    <w:rsid w:val="00B51881"/>
    <w:rsid w:val="00B519CA"/>
    <w:rsid w:val="00B51A59"/>
    <w:rsid w:val="00B51C48"/>
    <w:rsid w:val="00B531D7"/>
    <w:rsid w:val="00B53C70"/>
    <w:rsid w:val="00B53D2F"/>
    <w:rsid w:val="00B54B3E"/>
    <w:rsid w:val="00B56A87"/>
    <w:rsid w:val="00B57F90"/>
    <w:rsid w:val="00B60DFD"/>
    <w:rsid w:val="00B614AE"/>
    <w:rsid w:val="00B618BA"/>
    <w:rsid w:val="00B61E74"/>
    <w:rsid w:val="00B62C5C"/>
    <w:rsid w:val="00B639AB"/>
    <w:rsid w:val="00B63BEA"/>
    <w:rsid w:val="00B646DC"/>
    <w:rsid w:val="00B6487F"/>
    <w:rsid w:val="00B649CF"/>
    <w:rsid w:val="00B64C84"/>
    <w:rsid w:val="00B65354"/>
    <w:rsid w:val="00B662EA"/>
    <w:rsid w:val="00B6669C"/>
    <w:rsid w:val="00B667F4"/>
    <w:rsid w:val="00B6725A"/>
    <w:rsid w:val="00B67526"/>
    <w:rsid w:val="00B67D95"/>
    <w:rsid w:val="00B703E5"/>
    <w:rsid w:val="00B70644"/>
    <w:rsid w:val="00B708AC"/>
    <w:rsid w:val="00B711AC"/>
    <w:rsid w:val="00B715EF"/>
    <w:rsid w:val="00B729C8"/>
    <w:rsid w:val="00B72B85"/>
    <w:rsid w:val="00B7315F"/>
    <w:rsid w:val="00B73287"/>
    <w:rsid w:val="00B73649"/>
    <w:rsid w:val="00B748B9"/>
    <w:rsid w:val="00B751E3"/>
    <w:rsid w:val="00B75573"/>
    <w:rsid w:val="00B75C45"/>
    <w:rsid w:val="00B76700"/>
    <w:rsid w:val="00B768CF"/>
    <w:rsid w:val="00B76F2A"/>
    <w:rsid w:val="00B77964"/>
    <w:rsid w:val="00B81652"/>
    <w:rsid w:val="00B81806"/>
    <w:rsid w:val="00B81BAB"/>
    <w:rsid w:val="00B82C79"/>
    <w:rsid w:val="00B82ED9"/>
    <w:rsid w:val="00B83DCB"/>
    <w:rsid w:val="00B848BC"/>
    <w:rsid w:val="00B85A49"/>
    <w:rsid w:val="00B860C8"/>
    <w:rsid w:val="00B86BBA"/>
    <w:rsid w:val="00B87496"/>
    <w:rsid w:val="00B875AD"/>
    <w:rsid w:val="00B87AAD"/>
    <w:rsid w:val="00B90554"/>
    <w:rsid w:val="00B90C34"/>
    <w:rsid w:val="00B9148D"/>
    <w:rsid w:val="00B92B9D"/>
    <w:rsid w:val="00B92FF5"/>
    <w:rsid w:val="00B930FB"/>
    <w:rsid w:val="00B93721"/>
    <w:rsid w:val="00B94277"/>
    <w:rsid w:val="00B95705"/>
    <w:rsid w:val="00B95B8D"/>
    <w:rsid w:val="00B95C2D"/>
    <w:rsid w:val="00B95C37"/>
    <w:rsid w:val="00B96217"/>
    <w:rsid w:val="00B96CB0"/>
    <w:rsid w:val="00B96E65"/>
    <w:rsid w:val="00BA0652"/>
    <w:rsid w:val="00BA0E56"/>
    <w:rsid w:val="00BA161E"/>
    <w:rsid w:val="00BA1996"/>
    <w:rsid w:val="00BA29BC"/>
    <w:rsid w:val="00BA34A5"/>
    <w:rsid w:val="00BA36DB"/>
    <w:rsid w:val="00BA3E17"/>
    <w:rsid w:val="00BA4074"/>
    <w:rsid w:val="00BA432B"/>
    <w:rsid w:val="00BA4369"/>
    <w:rsid w:val="00BA468D"/>
    <w:rsid w:val="00BA4AFF"/>
    <w:rsid w:val="00BA54B3"/>
    <w:rsid w:val="00BA61D1"/>
    <w:rsid w:val="00BA6BFB"/>
    <w:rsid w:val="00BA7138"/>
    <w:rsid w:val="00BB04DB"/>
    <w:rsid w:val="00BB1133"/>
    <w:rsid w:val="00BB2300"/>
    <w:rsid w:val="00BB3FDD"/>
    <w:rsid w:val="00BB4047"/>
    <w:rsid w:val="00BB6770"/>
    <w:rsid w:val="00BB6F53"/>
    <w:rsid w:val="00BB75F9"/>
    <w:rsid w:val="00BC0244"/>
    <w:rsid w:val="00BC0640"/>
    <w:rsid w:val="00BC0DFB"/>
    <w:rsid w:val="00BC121F"/>
    <w:rsid w:val="00BC1933"/>
    <w:rsid w:val="00BC1E44"/>
    <w:rsid w:val="00BC287D"/>
    <w:rsid w:val="00BC2D60"/>
    <w:rsid w:val="00BC3B22"/>
    <w:rsid w:val="00BC3C42"/>
    <w:rsid w:val="00BC3DB3"/>
    <w:rsid w:val="00BC426B"/>
    <w:rsid w:val="00BC48E5"/>
    <w:rsid w:val="00BC4B7F"/>
    <w:rsid w:val="00BC562C"/>
    <w:rsid w:val="00BC6966"/>
    <w:rsid w:val="00BC6DDB"/>
    <w:rsid w:val="00BD03C1"/>
    <w:rsid w:val="00BD1189"/>
    <w:rsid w:val="00BD171C"/>
    <w:rsid w:val="00BD2395"/>
    <w:rsid w:val="00BD2A4A"/>
    <w:rsid w:val="00BD3ABB"/>
    <w:rsid w:val="00BD3C74"/>
    <w:rsid w:val="00BD3DF2"/>
    <w:rsid w:val="00BD3E7B"/>
    <w:rsid w:val="00BD41CB"/>
    <w:rsid w:val="00BD48D4"/>
    <w:rsid w:val="00BD4E75"/>
    <w:rsid w:val="00BD51EF"/>
    <w:rsid w:val="00BD5711"/>
    <w:rsid w:val="00BD58D6"/>
    <w:rsid w:val="00BD5CEE"/>
    <w:rsid w:val="00BD6034"/>
    <w:rsid w:val="00BD6808"/>
    <w:rsid w:val="00BD773A"/>
    <w:rsid w:val="00BD79DA"/>
    <w:rsid w:val="00BD7BCB"/>
    <w:rsid w:val="00BE0278"/>
    <w:rsid w:val="00BE0B3D"/>
    <w:rsid w:val="00BE11E1"/>
    <w:rsid w:val="00BE292C"/>
    <w:rsid w:val="00BE3305"/>
    <w:rsid w:val="00BE3E30"/>
    <w:rsid w:val="00BE43BA"/>
    <w:rsid w:val="00BE5618"/>
    <w:rsid w:val="00BE654D"/>
    <w:rsid w:val="00BE790B"/>
    <w:rsid w:val="00BE7ECB"/>
    <w:rsid w:val="00BF00C2"/>
    <w:rsid w:val="00BF0544"/>
    <w:rsid w:val="00BF056D"/>
    <w:rsid w:val="00BF13C0"/>
    <w:rsid w:val="00BF188E"/>
    <w:rsid w:val="00BF1EEC"/>
    <w:rsid w:val="00BF2EC6"/>
    <w:rsid w:val="00BF369C"/>
    <w:rsid w:val="00BF41D9"/>
    <w:rsid w:val="00BF44A9"/>
    <w:rsid w:val="00BF4807"/>
    <w:rsid w:val="00BF4999"/>
    <w:rsid w:val="00BF4F45"/>
    <w:rsid w:val="00BF6958"/>
    <w:rsid w:val="00BF6E39"/>
    <w:rsid w:val="00BF6FF4"/>
    <w:rsid w:val="00BF73CD"/>
    <w:rsid w:val="00C02148"/>
    <w:rsid w:val="00C027FC"/>
    <w:rsid w:val="00C030A7"/>
    <w:rsid w:val="00C0313E"/>
    <w:rsid w:val="00C03E98"/>
    <w:rsid w:val="00C0461C"/>
    <w:rsid w:val="00C0469F"/>
    <w:rsid w:val="00C048A9"/>
    <w:rsid w:val="00C04B1A"/>
    <w:rsid w:val="00C05980"/>
    <w:rsid w:val="00C06875"/>
    <w:rsid w:val="00C072BE"/>
    <w:rsid w:val="00C07898"/>
    <w:rsid w:val="00C079E9"/>
    <w:rsid w:val="00C102A8"/>
    <w:rsid w:val="00C11528"/>
    <w:rsid w:val="00C117CB"/>
    <w:rsid w:val="00C1198A"/>
    <w:rsid w:val="00C12312"/>
    <w:rsid w:val="00C123C8"/>
    <w:rsid w:val="00C1289D"/>
    <w:rsid w:val="00C135B1"/>
    <w:rsid w:val="00C1421D"/>
    <w:rsid w:val="00C143CD"/>
    <w:rsid w:val="00C14FF6"/>
    <w:rsid w:val="00C152A2"/>
    <w:rsid w:val="00C1625C"/>
    <w:rsid w:val="00C16366"/>
    <w:rsid w:val="00C16885"/>
    <w:rsid w:val="00C16CAF"/>
    <w:rsid w:val="00C17E7A"/>
    <w:rsid w:val="00C202C7"/>
    <w:rsid w:val="00C20A72"/>
    <w:rsid w:val="00C21F17"/>
    <w:rsid w:val="00C22982"/>
    <w:rsid w:val="00C22C5E"/>
    <w:rsid w:val="00C22FD0"/>
    <w:rsid w:val="00C2411A"/>
    <w:rsid w:val="00C2492B"/>
    <w:rsid w:val="00C26007"/>
    <w:rsid w:val="00C26489"/>
    <w:rsid w:val="00C26DD6"/>
    <w:rsid w:val="00C272C7"/>
    <w:rsid w:val="00C27B3B"/>
    <w:rsid w:val="00C27D4E"/>
    <w:rsid w:val="00C318DA"/>
    <w:rsid w:val="00C31DDF"/>
    <w:rsid w:val="00C32CFA"/>
    <w:rsid w:val="00C34266"/>
    <w:rsid w:val="00C35DCF"/>
    <w:rsid w:val="00C3649F"/>
    <w:rsid w:val="00C37582"/>
    <w:rsid w:val="00C37C1E"/>
    <w:rsid w:val="00C37E8B"/>
    <w:rsid w:val="00C40251"/>
    <w:rsid w:val="00C409EE"/>
    <w:rsid w:val="00C42A32"/>
    <w:rsid w:val="00C42BBA"/>
    <w:rsid w:val="00C4386E"/>
    <w:rsid w:val="00C44D42"/>
    <w:rsid w:val="00C4556D"/>
    <w:rsid w:val="00C45EF3"/>
    <w:rsid w:val="00C464A5"/>
    <w:rsid w:val="00C4664D"/>
    <w:rsid w:val="00C46685"/>
    <w:rsid w:val="00C468BF"/>
    <w:rsid w:val="00C46B8B"/>
    <w:rsid w:val="00C47103"/>
    <w:rsid w:val="00C47537"/>
    <w:rsid w:val="00C47F7B"/>
    <w:rsid w:val="00C501F4"/>
    <w:rsid w:val="00C50AAB"/>
    <w:rsid w:val="00C520B7"/>
    <w:rsid w:val="00C52F3A"/>
    <w:rsid w:val="00C55F0B"/>
    <w:rsid w:val="00C5673D"/>
    <w:rsid w:val="00C56AD0"/>
    <w:rsid w:val="00C57A15"/>
    <w:rsid w:val="00C600B4"/>
    <w:rsid w:val="00C60556"/>
    <w:rsid w:val="00C62320"/>
    <w:rsid w:val="00C6355C"/>
    <w:rsid w:val="00C64624"/>
    <w:rsid w:val="00C65382"/>
    <w:rsid w:val="00C65407"/>
    <w:rsid w:val="00C65933"/>
    <w:rsid w:val="00C674BC"/>
    <w:rsid w:val="00C67C2F"/>
    <w:rsid w:val="00C702CB"/>
    <w:rsid w:val="00C70633"/>
    <w:rsid w:val="00C715DF"/>
    <w:rsid w:val="00C71900"/>
    <w:rsid w:val="00C71B57"/>
    <w:rsid w:val="00C748A3"/>
    <w:rsid w:val="00C7568E"/>
    <w:rsid w:val="00C76D55"/>
    <w:rsid w:val="00C773C5"/>
    <w:rsid w:val="00C774D5"/>
    <w:rsid w:val="00C77867"/>
    <w:rsid w:val="00C77EA3"/>
    <w:rsid w:val="00C80172"/>
    <w:rsid w:val="00C801D5"/>
    <w:rsid w:val="00C810D2"/>
    <w:rsid w:val="00C8159C"/>
    <w:rsid w:val="00C8180D"/>
    <w:rsid w:val="00C81CAD"/>
    <w:rsid w:val="00C81EF8"/>
    <w:rsid w:val="00C82D8A"/>
    <w:rsid w:val="00C83613"/>
    <w:rsid w:val="00C83661"/>
    <w:rsid w:val="00C8374B"/>
    <w:rsid w:val="00C85244"/>
    <w:rsid w:val="00C8531A"/>
    <w:rsid w:val="00C858AE"/>
    <w:rsid w:val="00C858B9"/>
    <w:rsid w:val="00C85ADE"/>
    <w:rsid w:val="00C85B19"/>
    <w:rsid w:val="00C85EFD"/>
    <w:rsid w:val="00C86881"/>
    <w:rsid w:val="00C868F3"/>
    <w:rsid w:val="00C869AE"/>
    <w:rsid w:val="00C86C12"/>
    <w:rsid w:val="00C911D2"/>
    <w:rsid w:val="00C92BC2"/>
    <w:rsid w:val="00C94709"/>
    <w:rsid w:val="00C95E2A"/>
    <w:rsid w:val="00C972D4"/>
    <w:rsid w:val="00C97CC9"/>
    <w:rsid w:val="00CA12FC"/>
    <w:rsid w:val="00CA142D"/>
    <w:rsid w:val="00CA22D6"/>
    <w:rsid w:val="00CA2E57"/>
    <w:rsid w:val="00CA303A"/>
    <w:rsid w:val="00CA3FBA"/>
    <w:rsid w:val="00CA46DD"/>
    <w:rsid w:val="00CA4ACB"/>
    <w:rsid w:val="00CA7162"/>
    <w:rsid w:val="00CA7802"/>
    <w:rsid w:val="00CB06C0"/>
    <w:rsid w:val="00CB0C1F"/>
    <w:rsid w:val="00CB1A43"/>
    <w:rsid w:val="00CB26EC"/>
    <w:rsid w:val="00CB2B11"/>
    <w:rsid w:val="00CB2BD7"/>
    <w:rsid w:val="00CB302F"/>
    <w:rsid w:val="00CB372D"/>
    <w:rsid w:val="00CB4184"/>
    <w:rsid w:val="00CB4B8F"/>
    <w:rsid w:val="00CB4D14"/>
    <w:rsid w:val="00CB4F9E"/>
    <w:rsid w:val="00CB6B5A"/>
    <w:rsid w:val="00CC017B"/>
    <w:rsid w:val="00CC1B6A"/>
    <w:rsid w:val="00CC225A"/>
    <w:rsid w:val="00CC25CF"/>
    <w:rsid w:val="00CC2A5F"/>
    <w:rsid w:val="00CC2DFA"/>
    <w:rsid w:val="00CC3BFF"/>
    <w:rsid w:val="00CC456F"/>
    <w:rsid w:val="00CC4E83"/>
    <w:rsid w:val="00CC5369"/>
    <w:rsid w:val="00CC5E3D"/>
    <w:rsid w:val="00CC69A7"/>
    <w:rsid w:val="00CC6ACD"/>
    <w:rsid w:val="00CC725A"/>
    <w:rsid w:val="00CD0186"/>
    <w:rsid w:val="00CD059B"/>
    <w:rsid w:val="00CD0A56"/>
    <w:rsid w:val="00CD1745"/>
    <w:rsid w:val="00CD3214"/>
    <w:rsid w:val="00CD35DC"/>
    <w:rsid w:val="00CD46F9"/>
    <w:rsid w:val="00CD71DD"/>
    <w:rsid w:val="00CD7449"/>
    <w:rsid w:val="00CD74B0"/>
    <w:rsid w:val="00CE0828"/>
    <w:rsid w:val="00CE25F9"/>
    <w:rsid w:val="00CE2FAD"/>
    <w:rsid w:val="00CE3196"/>
    <w:rsid w:val="00CE3D2D"/>
    <w:rsid w:val="00CE3D67"/>
    <w:rsid w:val="00CE429A"/>
    <w:rsid w:val="00CE4854"/>
    <w:rsid w:val="00CE498B"/>
    <w:rsid w:val="00CE4A8F"/>
    <w:rsid w:val="00CE7180"/>
    <w:rsid w:val="00CF037C"/>
    <w:rsid w:val="00CF07E0"/>
    <w:rsid w:val="00CF2AC9"/>
    <w:rsid w:val="00CF3045"/>
    <w:rsid w:val="00CF57B6"/>
    <w:rsid w:val="00CF64DA"/>
    <w:rsid w:val="00CF6DE6"/>
    <w:rsid w:val="00CF7680"/>
    <w:rsid w:val="00D000D2"/>
    <w:rsid w:val="00D00858"/>
    <w:rsid w:val="00D01B6D"/>
    <w:rsid w:val="00D02360"/>
    <w:rsid w:val="00D0267F"/>
    <w:rsid w:val="00D0295E"/>
    <w:rsid w:val="00D02AED"/>
    <w:rsid w:val="00D031D8"/>
    <w:rsid w:val="00D03BAE"/>
    <w:rsid w:val="00D03D35"/>
    <w:rsid w:val="00D051E8"/>
    <w:rsid w:val="00D0553B"/>
    <w:rsid w:val="00D06997"/>
    <w:rsid w:val="00D06C0A"/>
    <w:rsid w:val="00D06D4C"/>
    <w:rsid w:val="00D10722"/>
    <w:rsid w:val="00D10D5D"/>
    <w:rsid w:val="00D10E73"/>
    <w:rsid w:val="00D1174E"/>
    <w:rsid w:val="00D11965"/>
    <w:rsid w:val="00D13A58"/>
    <w:rsid w:val="00D148F1"/>
    <w:rsid w:val="00D159F8"/>
    <w:rsid w:val="00D1632E"/>
    <w:rsid w:val="00D1651E"/>
    <w:rsid w:val="00D16618"/>
    <w:rsid w:val="00D16AB5"/>
    <w:rsid w:val="00D16E89"/>
    <w:rsid w:val="00D170F6"/>
    <w:rsid w:val="00D17A5F"/>
    <w:rsid w:val="00D17B19"/>
    <w:rsid w:val="00D17F5E"/>
    <w:rsid w:val="00D2074D"/>
    <w:rsid w:val="00D217E0"/>
    <w:rsid w:val="00D230B6"/>
    <w:rsid w:val="00D242F7"/>
    <w:rsid w:val="00D24607"/>
    <w:rsid w:val="00D24A2D"/>
    <w:rsid w:val="00D25930"/>
    <w:rsid w:val="00D25E93"/>
    <w:rsid w:val="00D26355"/>
    <w:rsid w:val="00D26F46"/>
    <w:rsid w:val="00D30080"/>
    <w:rsid w:val="00D3088F"/>
    <w:rsid w:val="00D30B09"/>
    <w:rsid w:val="00D30F5D"/>
    <w:rsid w:val="00D318FA"/>
    <w:rsid w:val="00D3276E"/>
    <w:rsid w:val="00D34D9D"/>
    <w:rsid w:val="00D352B9"/>
    <w:rsid w:val="00D35F8C"/>
    <w:rsid w:val="00D3617A"/>
    <w:rsid w:val="00D373B1"/>
    <w:rsid w:val="00D40B58"/>
    <w:rsid w:val="00D411BE"/>
    <w:rsid w:val="00D418CF"/>
    <w:rsid w:val="00D41D8D"/>
    <w:rsid w:val="00D4472B"/>
    <w:rsid w:val="00D46196"/>
    <w:rsid w:val="00D46B1F"/>
    <w:rsid w:val="00D47FE2"/>
    <w:rsid w:val="00D50BD7"/>
    <w:rsid w:val="00D517DF"/>
    <w:rsid w:val="00D525D9"/>
    <w:rsid w:val="00D53A3F"/>
    <w:rsid w:val="00D559B2"/>
    <w:rsid w:val="00D55CB4"/>
    <w:rsid w:val="00D56AE3"/>
    <w:rsid w:val="00D609B1"/>
    <w:rsid w:val="00D6142B"/>
    <w:rsid w:val="00D61639"/>
    <w:rsid w:val="00D618E4"/>
    <w:rsid w:val="00D61BE3"/>
    <w:rsid w:val="00D62F8D"/>
    <w:rsid w:val="00D63DA5"/>
    <w:rsid w:val="00D6693A"/>
    <w:rsid w:val="00D66A75"/>
    <w:rsid w:val="00D6755C"/>
    <w:rsid w:val="00D701C9"/>
    <w:rsid w:val="00D70F43"/>
    <w:rsid w:val="00D71092"/>
    <w:rsid w:val="00D717E5"/>
    <w:rsid w:val="00D71975"/>
    <w:rsid w:val="00D72740"/>
    <w:rsid w:val="00D72A0E"/>
    <w:rsid w:val="00D72C3E"/>
    <w:rsid w:val="00D72C47"/>
    <w:rsid w:val="00D72D55"/>
    <w:rsid w:val="00D72EF5"/>
    <w:rsid w:val="00D7410B"/>
    <w:rsid w:val="00D7656A"/>
    <w:rsid w:val="00D771AA"/>
    <w:rsid w:val="00D7785D"/>
    <w:rsid w:val="00D8056C"/>
    <w:rsid w:val="00D80F45"/>
    <w:rsid w:val="00D8144F"/>
    <w:rsid w:val="00D81535"/>
    <w:rsid w:val="00D81753"/>
    <w:rsid w:val="00D82CD5"/>
    <w:rsid w:val="00D82DCB"/>
    <w:rsid w:val="00D836F3"/>
    <w:rsid w:val="00D83A6B"/>
    <w:rsid w:val="00D848FB"/>
    <w:rsid w:val="00D84B67"/>
    <w:rsid w:val="00D84CEA"/>
    <w:rsid w:val="00D851C5"/>
    <w:rsid w:val="00D8523E"/>
    <w:rsid w:val="00D8596B"/>
    <w:rsid w:val="00D85D53"/>
    <w:rsid w:val="00D860A3"/>
    <w:rsid w:val="00D8664C"/>
    <w:rsid w:val="00D86D2D"/>
    <w:rsid w:val="00D87DD2"/>
    <w:rsid w:val="00D87F0A"/>
    <w:rsid w:val="00D9039D"/>
    <w:rsid w:val="00D90442"/>
    <w:rsid w:val="00D906E0"/>
    <w:rsid w:val="00D90A59"/>
    <w:rsid w:val="00D90BF3"/>
    <w:rsid w:val="00D90DED"/>
    <w:rsid w:val="00D911D1"/>
    <w:rsid w:val="00D92D66"/>
    <w:rsid w:val="00D930B7"/>
    <w:rsid w:val="00D93BA4"/>
    <w:rsid w:val="00D94799"/>
    <w:rsid w:val="00D95913"/>
    <w:rsid w:val="00DA0A55"/>
    <w:rsid w:val="00DA0D2A"/>
    <w:rsid w:val="00DA111E"/>
    <w:rsid w:val="00DA2370"/>
    <w:rsid w:val="00DA3CE2"/>
    <w:rsid w:val="00DA4330"/>
    <w:rsid w:val="00DA47A6"/>
    <w:rsid w:val="00DA5446"/>
    <w:rsid w:val="00DA54A5"/>
    <w:rsid w:val="00DA555A"/>
    <w:rsid w:val="00DA77B2"/>
    <w:rsid w:val="00DB0865"/>
    <w:rsid w:val="00DB2F1A"/>
    <w:rsid w:val="00DB3884"/>
    <w:rsid w:val="00DB4921"/>
    <w:rsid w:val="00DB4935"/>
    <w:rsid w:val="00DB4ADB"/>
    <w:rsid w:val="00DB57AD"/>
    <w:rsid w:val="00DB5DD9"/>
    <w:rsid w:val="00DB76D9"/>
    <w:rsid w:val="00DC021E"/>
    <w:rsid w:val="00DC07BA"/>
    <w:rsid w:val="00DC1607"/>
    <w:rsid w:val="00DC1B4E"/>
    <w:rsid w:val="00DC1CD3"/>
    <w:rsid w:val="00DC1D4B"/>
    <w:rsid w:val="00DC20FC"/>
    <w:rsid w:val="00DC22E9"/>
    <w:rsid w:val="00DC2DDF"/>
    <w:rsid w:val="00DC30FC"/>
    <w:rsid w:val="00DC3205"/>
    <w:rsid w:val="00DC3526"/>
    <w:rsid w:val="00DC4A21"/>
    <w:rsid w:val="00DC5F9F"/>
    <w:rsid w:val="00DC72CB"/>
    <w:rsid w:val="00DD0556"/>
    <w:rsid w:val="00DD107A"/>
    <w:rsid w:val="00DD1300"/>
    <w:rsid w:val="00DD1934"/>
    <w:rsid w:val="00DD37B3"/>
    <w:rsid w:val="00DD3AD0"/>
    <w:rsid w:val="00DD3AD3"/>
    <w:rsid w:val="00DD4B66"/>
    <w:rsid w:val="00DD4BE7"/>
    <w:rsid w:val="00DD51C9"/>
    <w:rsid w:val="00DD5E69"/>
    <w:rsid w:val="00DD5FF6"/>
    <w:rsid w:val="00DD64A7"/>
    <w:rsid w:val="00DD69AA"/>
    <w:rsid w:val="00DD6AF8"/>
    <w:rsid w:val="00DE062B"/>
    <w:rsid w:val="00DE0DB8"/>
    <w:rsid w:val="00DE0F16"/>
    <w:rsid w:val="00DE125A"/>
    <w:rsid w:val="00DE1631"/>
    <w:rsid w:val="00DE1CFB"/>
    <w:rsid w:val="00DE245F"/>
    <w:rsid w:val="00DE2772"/>
    <w:rsid w:val="00DE44A5"/>
    <w:rsid w:val="00DE4B33"/>
    <w:rsid w:val="00DE5A7B"/>
    <w:rsid w:val="00DE5E6A"/>
    <w:rsid w:val="00DE5E7B"/>
    <w:rsid w:val="00DE61AB"/>
    <w:rsid w:val="00DE6722"/>
    <w:rsid w:val="00DE7A3E"/>
    <w:rsid w:val="00DF13C4"/>
    <w:rsid w:val="00DF2586"/>
    <w:rsid w:val="00DF32DE"/>
    <w:rsid w:val="00DF3871"/>
    <w:rsid w:val="00DF5414"/>
    <w:rsid w:val="00E002F4"/>
    <w:rsid w:val="00E00B00"/>
    <w:rsid w:val="00E00F10"/>
    <w:rsid w:val="00E01841"/>
    <w:rsid w:val="00E01AA8"/>
    <w:rsid w:val="00E03D49"/>
    <w:rsid w:val="00E04552"/>
    <w:rsid w:val="00E049E4"/>
    <w:rsid w:val="00E05F8F"/>
    <w:rsid w:val="00E0608D"/>
    <w:rsid w:val="00E06329"/>
    <w:rsid w:val="00E07547"/>
    <w:rsid w:val="00E105A1"/>
    <w:rsid w:val="00E10AA9"/>
    <w:rsid w:val="00E10E86"/>
    <w:rsid w:val="00E1146E"/>
    <w:rsid w:val="00E11B6B"/>
    <w:rsid w:val="00E12389"/>
    <w:rsid w:val="00E12AF7"/>
    <w:rsid w:val="00E1302C"/>
    <w:rsid w:val="00E13755"/>
    <w:rsid w:val="00E1399B"/>
    <w:rsid w:val="00E156F6"/>
    <w:rsid w:val="00E15ABB"/>
    <w:rsid w:val="00E15EB9"/>
    <w:rsid w:val="00E17FFC"/>
    <w:rsid w:val="00E20054"/>
    <w:rsid w:val="00E20CE4"/>
    <w:rsid w:val="00E20E69"/>
    <w:rsid w:val="00E2141C"/>
    <w:rsid w:val="00E21504"/>
    <w:rsid w:val="00E22F8F"/>
    <w:rsid w:val="00E23A5D"/>
    <w:rsid w:val="00E2413A"/>
    <w:rsid w:val="00E24225"/>
    <w:rsid w:val="00E24CC1"/>
    <w:rsid w:val="00E25A42"/>
    <w:rsid w:val="00E26710"/>
    <w:rsid w:val="00E316DF"/>
    <w:rsid w:val="00E31D27"/>
    <w:rsid w:val="00E32212"/>
    <w:rsid w:val="00E32704"/>
    <w:rsid w:val="00E3346D"/>
    <w:rsid w:val="00E33A1F"/>
    <w:rsid w:val="00E34EED"/>
    <w:rsid w:val="00E35107"/>
    <w:rsid w:val="00E3547F"/>
    <w:rsid w:val="00E3550D"/>
    <w:rsid w:val="00E35802"/>
    <w:rsid w:val="00E35DDB"/>
    <w:rsid w:val="00E35EF0"/>
    <w:rsid w:val="00E35F62"/>
    <w:rsid w:val="00E36B01"/>
    <w:rsid w:val="00E405C4"/>
    <w:rsid w:val="00E40884"/>
    <w:rsid w:val="00E40A62"/>
    <w:rsid w:val="00E41F98"/>
    <w:rsid w:val="00E42140"/>
    <w:rsid w:val="00E42288"/>
    <w:rsid w:val="00E426BB"/>
    <w:rsid w:val="00E42994"/>
    <w:rsid w:val="00E44949"/>
    <w:rsid w:val="00E44B58"/>
    <w:rsid w:val="00E44D3E"/>
    <w:rsid w:val="00E46163"/>
    <w:rsid w:val="00E46D55"/>
    <w:rsid w:val="00E46EBE"/>
    <w:rsid w:val="00E4792A"/>
    <w:rsid w:val="00E47D9C"/>
    <w:rsid w:val="00E50C39"/>
    <w:rsid w:val="00E511CA"/>
    <w:rsid w:val="00E516E9"/>
    <w:rsid w:val="00E520F9"/>
    <w:rsid w:val="00E52450"/>
    <w:rsid w:val="00E52D62"/>
    <w:rsid w:val="00E52E4B"/>
    <w:rsid w:val="00E535AD"/>
    <w:rsid w:val="00E552E8"/>
    <w:rsid w:val="00E561FA"/>
    <w:rsid w:val="00E563E6"/>
    <w:rsid w:val="00E56E9E"/>
    <w:rsid w:val="00E60187"/>
    <w:rsid w:val="00E60352"/>
    <w:rsid w:val="00E60BA9"/>
    <w:rsid w:val="00E60EF0"/>
    <w:rsid w:val="00E61920"/>
    <w:rsid w:val="00E629A7"/>
    <w:rsid w:val="00E629EC"/>
    <w:rsid w:val="00E64076"/>
    <w:rsid w:val="00E6431B"/>
    <w:rsid w:val="00E651D7"/>
    <w:rsid w:val="00E65398"/>
    <w:rsid w:val="00E65D16"/>
    <w:rsid w:val="00E66ADF"/>
    <w:rsid w:val="00E670B8"/>
    <w:rsid w:val="00E6783D"/>
    <w:rsid w:val="00E67B06"/>
    <w:rsid w:val="00E67EE4"/>
    <w:rsid w:val="00E709A4"/>
    <w:rsid w:val="00E7148D"/>
    <w:rsid w:val="00E7240A"/>
    <w:rsid w:val="00E73598"/>
    <w:rsid w:val="00E73761"/>
    <w:rsid w:val="00E73E85"/>
    <w:rsid w:val="00E74465"/>
    <w:rsid w:val="00E7481E"/>
    <w:rsid w:val="00E74924"/>
    <w:rsid w:val="00E75F11"/>
    <w:rsid w:val="00E77715"/>
    <w:rsid w:val="00E77BAB"/>
    <w:rsid w:val="00E806D5"/>
    <w:rsid w:val="00E80F5D"/>
    <w:rsid w:val="00E81069"/>
    <w:rsid w:val="00E811E8"/>
    <w:rsid w:val="00E8169E"/>
    <w:rsid w:val="00E827DA"/>
    <w:rsid w:val="00E8290A"/>
    <w:rsid w:val="00E8308D"/>
    <w:rsid w:val="00E83573"/>
    <w:rsid w:val="00E83D43"/>
    <w:rsid w:val="00E84DA7"/>
    <w:rsid w:val="00E84FC2"/>
    <w:rsid w:val="00E86049"/>
    <w:rsid w:val="00E86D46"/>
    <w:rsid w:val="00E872CE"/>
    <w:rsid w:val="00E87958"/>
    <w:rsid w:val="00E87A8B"/>
    <w:rsid w:val="00E90033"/>
    <w:rsid w:val="00E90287"/>
    <w:rsid w:val="00E90617"/>
    <w:rsid w:val="00E90A33"/>
    <w:rsid w:val="00E9240F"/>
    <w:rsid w:val="00E945BE"/>
    <w:rsid w:val="00E9495B"/>
    <w:rsid w:val="00E94E20"/>
    <w:rsid w:val="00E9515C"/>
    <w:rsid w:val="00E9517F"/>
    <w:rsid w:val="00E9538F"/>
    <w:rsid w:val="00E96D53"/>
    <w:rsid w:val="00EA069F"/>
    <w:rsid w:val="00EA0BB7"/>
    <w:rsid w:val="00EA256B"/>
    <w:rsid w:val="00EA476E"/>
    <w:rsid w:val="00EA517E"/>
    <w:rsid w:val="00EA51EC"/>
    <w:rsid w:val="00EA52D2"/>
    <w:rsid w:val="00EA7134"/>
    <w:rsid w:val="00EB05E6"/>
    <w:rsid w:val="00EB1F56"/>
    <w:rsid w:val="00EB2C4E"/>
    <w:rsid w:val="00EB2E91"/>
    <w:rsid w:val="00EB3192"/>
    <w:rsid w:val="00EB336E"/>
    <w:rsid w:val="00EB3C92"/>
    <w:rsid w:val="00EB3CE9"/>
    <w:rsid w:val="00EB56BB"/>
    <w:rsid w:val="00EB58D0"/>
    <w:rsid w:val="00EB6914"/>
    <w:rsid w:val="00EB6A23"/>
    <w:rsid w:val="00EB7187"/>
    <w:rsid w:val="00EB719D"/>
    <w:rsid w:val="00EB79B6"/>
    <w:rsid w:val="00EC01DC"/>
    <w:rsid w:val="00EC072D"/>
    <w:rsid w:val="00EC09DF"/>
    <w:rsid w:val="00EC116E"/>
    <w:rsid w:val="00EC12BE"/>
    <w:rsid w:val="00EC3899"/>
    <w:rsid w:val="00EC3938"/>
    <w:rsid w:val="00EC4123"/>
    <w:rsid w:val="00EC426B"/>
    <w:rsid w:val="00EC468A"/>
    <w:rsid w:val="00EC4843"/>
    <w:rsid w:val="00EC7B7D"/>
    <w:rsid w:val="00ED0748"/>
    <w:rsid w:val="00ED076D"/>
    <w:rsid w:val="00ED0DDC"/>
    <w:rsid w:val="00ED103F"/>
    <w:rsid w:val="00ED18B0"/>
    <w:rsid w:val="00ED1E38"/>
    <w:rsid w:val="00ED3DE3"/>
    <w:rsid w:val="00ED66B6"/>
    <w:rsid w:val="00ED7751"/>
    <w:rsid w:val="00ED79D8"/>
    <w:rsid w:val="00EE0DA7"/>
    <w:rsid w:val="00EE0F33"/>
    <w:rsid w:val="00EE1647"/>
    <w:rsid w:val="00EE6539"/>
    <w:rsid w:val="00EE6A90"/>
    <w:rsid w:val="00EE6D55"/>
    <w:rsid w:val="00EE6F70"/>
    <w:rsid w:val="00EF044E"/>
    <w:rsid w:val="00EF088B"/>
    <w:rsid w:val="00EF104E"/>
    <w:rsid w:val="00EF127A"/>
    <w:rsid w:val="00EF226A"/>
    <w:rsid w:val="00EF2FAE"/>
    <w:rsid w:val="00EF3CBB"/>
    <w:rsid w:val="00EF3CC4"/>
    <w:rsid w:val="00EF52FF"/>
    <w:rsid w:val="00EF641A"/>
    <w:rsid w:val="00EF6BC2"/>
    <w:rsid w:val="00EF7C27"/>
    <w:rsid w:val="00EF7D64"/>
    <w:rsid w:val="00F00811"/>
    <w:rsid w:val="00F00942"/>
    <w:rsid w:val="00F010EC"/>
    <w:rsid w:val="00F0155D"/>
    <w:rsid w:val="00F017B0"/>
    <w:rsid w:val="00F01AB2"/>
    <w:rsid w:val="00F01CE3"/>
    <w:rsid w:val="00F0219C"/>
    <w:rsid w:val="00F02B21"/>
    <w:rsid w:val="00F0486B"/>
    <w:rsid w:val="00F04C6E"/>
    <w:rsid w:val="00F05AA8"/>
    <w:rsid w:val="00F073C5"/>
    <w:rsid w:val="00F075F8"/>
    <w:rsid w:val="00F07B9D"/>
    <w:rsid w:val="00F10575"/>
    <w:rsid w:val="00F10FF5"/>
    <w:rsid w:val="00F11853"/>
    <w:rsid w:val="00F11EDC"/>
    <w:rsid w:val="00F141C0"/>
    <w:rsid w:val="00F14359"/>
    <w:rsid w:val="00F1456E"/>
    <w:rsid w:val="00F15C10"/>
    <w:rsid w:val="00F15E3D"/>
    <w:rsid w:val="00F15E63"/>
    <w:rsid w:val="00F201AB"/>
    <w:rsid w:val="00F21A64"/>
    <w:rsid w:val="00F220CF"/>
    <w:rsid w:val="00F2435B"/>
    <w:rsid w:val="00F24B8B"/>
    <w:rsid w:val="00F25230"/>
    <w:rsid w:val="00F255CA"/>
    <w:rsid w:val="00F25A8A"/>
    <w:rsid w:val="00F25DC2"/>
    <w:rsid w:val="00F2604C"/>
    <w:rsid w:val="00F2698A"/>
    <w:rsid w:val="00F26F0D"/>
    <w:rsid w:val="00F30B7E"/>
    <w:rsid w:val="00F30C5A"/>
    <w:rsid w:val="00F310A0"/>
    <w:rsid w:val="00F3127B"/>
    <w:rsid w:val="00F31637"/>
    <w:rsid w:val="00F31918"/>
    <w:rsid w:val="00F320D7"/>
    <w:rsid w:val="00F321A2"/>
    <w:rsid w:val="00F3229E"/>
    <w:rsid w:val="00F32327"/>
    <w:rsid w:val="00F3278B"/>
    <w:rsid w:val="00F3331D"/>
    <w:rsid w:val="00F3337A"/>
    <w:rsid w:val="00F33BB7"/>
    <w:rsid w:val="00F34E71"/>
    <w:rsid w:val="00F351C6"/>
    <w:rsid w:val="00F353DF"/>
    <w:rsid w:val="00F35C0F"/>
    <w:rsid w:val="00F3608A"/>
    <w:rsid w:val="00F361F9"/>
    <w:rsid w:val="00F371E2"/>
    <w:rsid w:val="00F41225"/>
    <w:rsid w:val="00F419D9"/>
    <w:rsid w:val="00F41FA9"/>
    <w:rsid w:val="00F439CB"/>
    <w:rsid w:val="00F44342"/>
    <w:rsid w:val="00F45914"/>
    <w:rsid w:val="00F45E47"/>
    <w:rsid w:val="00F46431"/>
    <w:rsid w:val="00F50728"/>
    <w:rsid w:val="00F50AE4"/>
    <w:rsid w:val="00F510AD"/>
    <w:rsid w:val="00F519C2"/>
    <w:rsid w:val="00F528AC"/>
    <w:rsid w:val="00F52BED"/>
    <w:rsid w:val="00F5395A"/>
    <w:rsid w:val="00F53D82"/>
    <w:rsid w:val="00F54BF8"/>
    <w:rsid w:val="00F55240"/>
    <w:rsid w:val="00F55CE5"/>
    <w:rsid w:val="00F5642A"/>
    <w:rsid w:val="00F56A83"/>
    <w:rsid w:val="00F5724D"/>
    <w:rsid w:val="00F57AA7"/>
    <w:rsid w:val="00F57B47"/>
    <w:rsid w:val="00F57D6B"/>
    <w:rsid w:val="00F60301"/>
    <w:rsid w:val="00F6037F"/>
    <w:rsid w:val="00F60D7C"/>
    <w:rsid w:val="00F61AD7"/>
    <w:rsid w:val="00F62DBF"/>
    <w:rsid w:val="00F66571"/>
    <w:rsid w:val="00F67411"/>
    <w:rsid w:val="00F67610"/>
    <w:rsid w:val="00F70BC3"/>
    <w:rsid w:val="00F70C77"/>
    <w:rsid w:val="00F70DE2"/>
    <w:rsid w:val="00F70FD0"/>
    <w:rsid w:val="00F721AA"/>
    <w:rsid w:val="00F723E3"/>
    <w:rsid w:val="00F73552"/>
    <w:rsid w:val="00F74071"/>
    <w:rsid w:val="00F7478A"/>
    <w:rsid w:val="00F74FEA"/>
    <w:rsid w:val="00F76A86"/>
    <w:rsid w:val="00F777E5"/>
    <w:rsid w:val="00F777EE"/>
    <w:rsid w:val="00F77805"/>
    <w:rsid w:val="00F77D7B"/>
    <w:rsid w:val="00F802D1"/>
    <w:rsid w:val="00F806A6"/>
    <w:rsid w:val="00F810BC"/>
    <w:rsid w:val="00F83395"/>
    <w:rsid w:val="00F837A4"/>
    <w:rsid w:val="00F8398A"/>
    <w:rsid w:val="00F83E03"/>
    <w:rsid w:val="00F84D80"/>
    <w:rsid w:val="00F85560"/>
    <w:rsid w:val="00F85B6F"/>
    <w:rsid w:val="00F86317"/>
    <w:rsid w:val="00F86E15"/>
    <w:rsid w:val="00F90951"/>
    <w:rsid w:val="00F90CF1"/>
    <w:rsid w:val="00F947F4"/>
    <w:rsid w:val="00F95629"/>
    <w:rsid w:val="00F95E5A"/>
    <w:rsid w:val="00F96613"/>
    <w:rsid w:val="00F96686"/>
    <w:rsid w:val="00F9738E"/>
    <w:rsid w:val="00F97902"/>
    <w:rsid w:val="00FA063E"/>
    <w:rsid w:val="00FA1200"/>
    <w:rsid w:val="00FA2BCB"/>
    <w:rsid w:val="00FA321F"/>
    <w:rsid w:val="00FA4112"/>
    <w:rsid w:val="00FA567C"/>
    <w:rsid w:val="00FA5D77"/>
    <w:rsid w:val="00FA5E67"/>
    <w:rsid w:val="00FA69E2"/>
    <w:rsid w:val="00FB077A"/>
    <w:rsid w:val="00FB20F4"/>
    <w:rsid w:val="00FB22CF"/>
    <w:rsid w:val="00FB254F"/>
    <w:rsid w:val="00FB2843"/>
    <w:rsid w:val="00FB2EEB"/>
    <w:rsid w:val="00FB30CF"/>
    <w:rsid w:val="00FB3C65"/>
    <w:rsid w:val="00FB43A0"/>
    <w:rsid w:val="00FB5442"/>
    <w:rsid w:val="00FB59AB"/>
    <w:rsid w:val="00FB5B1A"/>
    <w:rsid w:val="00FB772D"/>
    <w:rsid w:val="00FB77FF"/>
    <w:rsid w:val="00FB78C3"/>
    <w:rsid w:val="00FC10D8"/>
    <w:rsid w:val="00FC18D1"/>
    <w:rsid w:val="00FC2689"/>
    <w:rsid w:val="00FC411F"/>
    <w:rsid w:val="00FC43FF"/>
    <w:rsid w:val="00FC4ABD"/>
    <w:rsid w:val="00FC4CB4"/>
    <w:rsid w:val="00FC4DFB"/>
    <w:rsid w:val="00FC4E52"/>
    <w:rsid w:val="00FC5249"/>
    <w:rsid w:val="00FC5957"/>
    <w:rsid w:val="00FC6B3B"/>
    <w:rsid w:val="00FC6E73"/>
    <w:rsid w:val="00FC7C4F"/>
    <w:rsid w:val="00FD09C9"/>
    <w:rsid w:val="00FD17D2"/>
    <w:rsid w:val="00FD207B"/>
    <w:rsid w:val="00FD2AF4"/>
    <w:rsid w:val="00FD3074"/>
    <w:rsid w:val="00FD418E"/>
    <w:rsid w:val="00FD41F1"/>
    <w:rsid w:val="00FD45DA"/>
    <w:rsid w:val="00FD46CC"/>
    <w:rsid w:val="00FD521B"/>
    <w:rsid w:val="00FD56FD"/>
    <w:rsid w:val="00FD5E80"/>
    <w:rsid w:val="00FD60EA"/>
    <w:rsid w:val="00FD6454"/>
    <w:rsid w:val="00FD7197"/>
    <w:rsid w:val="00FD789F"/>
    <w:rsid w:val="00FD7E7D"/>
    <w:rsid w:val="00FE05C8"/>
    <w:rsid w:val="00FE09F6"/>
    <w:rsid w:val="00FE0AF3"/>
    <w:rsid w:val="00FE0E6F"/>
    <w:rsid w:val="00FE0E77"/>
    <w:rsid w:val="00FE1352"/>
    <w:rsid w:val="00FE1CCC"/>
    <w:rsid w:val="00FE1E59"/>
    <w:rsid w:val="00FE2704"/>
    <w:rsid w:val="00FE2BFB"/>
    <w:rsid w:val="00FE3A7A"/>
    <w:rsid w:val="00FE3F1D"/>
    <w:rsid w:val="00FE428B"/>
    <w:rsid w:val="00FE45F7"/>
    <w:rsid w:val="00FE509C"/>
    <w:rsid w:val="00FE6F5D"/>
    <w:rsid w:val="00FF1637"/>
    <w:rsid w:val="00FF1C26"/>
    <w:rsid w:val="00FF1EB3"/>
    <w:rsid w:val="00FF1EB8"/>
    <w:rsid w:val="00FF2F39"/>
    <w:rsid w:val="00FF4827"/>
    <w:rsid w:val="00FF4CA2"/>
    <w:rsid w:val="00FF5E8C"/>
    <w:rsid w:val="00FF64BA"/>
    <w:rsid w:val="00FF7145"/>
    <w:rsid w:val="00FF7667"/>
    <w:rsid w:val="00FF7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04E5E5"/>
  <w15:chartTrackingRefBased/>
  <w15:docId w15:val="{81102315-529A-40B0-AE86-E4CCDB0F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B4FCE"/>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pPr>
      <w:spacing w:before="120" w:after="120"/>
    </w:pPr>
    <w:rPr>
      <w:rFonts w:ascii="Calibri" w:hAnsi="Calibri" w:cs="Calibri"/>
      <w:b/>
      <w:bCs/>
      <w:caps/>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rPr>
      <w:rFonts w:ascii="Calibri" w:hAnsi="Calibri" w:cs="Calibri"/>
      <w:sz w:val="18"/>
      <w:szCs w:val="18"/>
    </w:rPr>
  </w:style>
  <w:style w:type="paragraph" w:styleId="Sommario2">
    <w:name w:val="toc 2"/>
    <w:basedOn w:val="Normale"/>
    <w:next w:val="Normale"/>
    <w:autoRedefine/>
    <w:uiPriority w:val="39"/>
    <w:rsid w:val="000F2B6B"/>
    <w:pPr>
      <w:ind w:left="200"/>
    </w:pPr>
    <w:rPr>
      <w:rFonts w:ascii="Calibri" w:hAnsi="Calibri" w:cs="Calibri"/>
      <w:smallCaps/>
    </w:rPr>
  </w:style>
  <w:style w:type="paragraph" w:styleId="Sommario3">
    <w:name w:val="toc 3"/>
    <w:basedOn w:val="Normale"/>
    <w:next w:val="Normale"/>
    <w:autoRedefine/>
    <w:uiPriority w:val="39"/>
    <w:rsid w:val="000F2B6B"/>
    <w:pPr>
      <w:ind w:left="400"/>
    </w:pPr>
    <w:rPr>
      <w:rFonts w:ascii="Calibri" w:hAnsi="Calibri" w:cs="Calibri"/>
      <w:i/>
      <w:iCs/>
    </w:r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ind w:left="800"/>
    </w:pPr>
    <w:rPr>
      <w:rFonts w:ascii="Calibri" w:hAnsi="Calibri" w:cs="Calibri"/>
      <w:sz w:val="18"/>
      <w:szCs w:val="18"/>
    </w:rPr>
  </w:style>
  <w:style w:type="paragraph" w:styleId="Sommario6">
    <w:name w:val="toc 6"/>
    <w:basedOn w:val="Normale"/>
    <w:next w:val="Normale"/>
    <w:autoRedefine/>
    <w:uiPriority w:val="39"/>
    <w:unhideWhenUsed/>
    <w:rsid w:val="00844D7F"/>
    <w:pPr>
      <w:ind w:left="1000"/>
    </w:pPr>
    <w:rPr>
      <w:rFonts w:ascii="Calibri" w:hAnsi="Calibri" w:cs="Calibri"/>
      <w:sz w:val="18"/>
      <w:szCs w:val="18"/>
    </w:rPr>
  </w:style>
  <w:style w:type="paragraph" w:styleId="Sommario7">
    <w:name w:val="toc 7"/>
    <w:basedOn w:val="Normale"/>
    <w:next w:val="Normale"/>
    <w:autoRedefine/>
    <w:uiPriority w:val="39"/>
    <w:unhideWhenUsed/>
    <w:rsid w:val="00844D7F"/>
    <w:pPr>
      <w:ind w:left="1200"/>
    </w:pPr>
    <w:rPr>
      <w:rFonts w:ascii="Calibri" w:hAnsi="Calibri" w:cs="Calibri"/>
      <w:sz w:val="18"/>
      <w:szCs w:val="18"/>
    </w:rPr>
  </w:style>
  <w:style w:type="paragraph" w:styleId="Sommario8">
    <w:name w:val="toc 8"/>
    <w:basedOn w:val="Normale"/>
    <w:next w:val="Normale"/>
    <w:autoRedefine/>
    <w:uiPriority w:val="39"/>
    <w:unhideWhenUsed/>
    <w:rsid w:val="00844D7F"/>
    <w:pPr>
      <w:ind w:left="1400"/>
    </w:pPr>
    <w:rPr>
      <w:rFonts w:ascii="Calibri" w:hAnsi="Calibri" w:cs="Calibri"/>
      <w:sz w:val="18"/>
      <w:szCs w:val="18"/>
    </w:rPr>
  </w:style>
  <w:style w:type="paragraph" w:styleId="Sommario9">
    <w:name w:val="toc 9"/>
    <w:basedOn w:val="Normale"/>
    <w:next w:val="Normale"/>
    <w:autoRedefine/>
    <w:uiPriority w:val="39"/>
    <w:unhideWhenUsed/>
    <w:rsid w:val="00844D7F"/>
    <w:pPr>
      <w:ind w:left="1600"/>
    </w:pPr>
    <w:rPr>
      <w:rFonts w:ascii="Calibri" w:hAnsi="Calibri" w:cs="Calibri"/>
      <w:sz w:val="18"/>
      <w:szCs w:val="18"/>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verse">
    <w:name w:val="verse"/>
    <w:rsid w:val="0077676F"/>
  </w:style>
  <w:style w:type="character" w:customStyle="1" w:styleId="text-to-speech">
    <w:name w:val="text-to-speech"/>
    <w:rsid w:val="0077676F"/>
  </w:style>
  <w:style w:type="character" w:customStyle="1" w:styleId="versenumber">
    <w:name w:val="verse_number"/>
    <w:rsid w:val="0077676F"/>
  </w:style>
  <w:style w:type="paragraph" w:styleId="Nessunaspaziatura">
    <w:name w:val="No Spacing"/>
    <w:uiPriority w:val="1"/>
    <w:qFormat/>
    <w:rsid w:val="00C8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4345">
      <w:bodyDiv w:val="1"/>
      <w:marLeft w:val="0"/>
      <w:marRight w:val="0"/>
      <w:marTop w:val="0"/>
      <w:marBottom w:val="0"/>
      <w:divBdr>
        <w:top w:val="none" w:sz="0" w:space="0" w:color="auto"/>
        <w:left w:val="none" w:sz="0" w:space="0" w:color="auto"/>
        <w:bottom w:val="none" w:sz="0" w:space="0" w:color="auto"/>
        <w:right w:val="none" w:sz="0" w:space="0" w:color="auto"/>
      </w:divBdr>
    </w:div>
    <w:div w:id="394280710">
      <w:bodyDiv w:val="1"/>
      <w:marLeft w:val="0"/>
      <w:marRight w:val="0"/>
      <w:marTop w:val="0"/>
      <w:marBottom w:val="0"/>
      <w:divBdr>
        <w:top w:val="none" w:sz="0" w:space="0" w:color="auto"/>
        <w:left w:val="none" w:sz="0" w:space="0" w:color="auto"/>
        <w:bottom w:val="none" w:sz="0" w:space="0" w:color="auto"/>
        <w:right w:val="none" w:sz="0" w:space="0" w:color="auto"/>
      </w:divBdr>
    </w:div>
    <w:div w:id="403144689">
      <w:bodyDiv w:val="1"/>
      <w:marLeft w:val="0"/>
      <w:marRight w:val="0"/>
      <w:marTop w:val="0"/>
      <w:marBottom w:val="0"/>
      <w:divBdr>
        <w:top w:val="none" w:sz="0" w:space="0" w:color="auto"/>
        <w:left w:val="none" w:sz="0" w:space="0" w:color="auto"/>
        <w:bottom w:val="none" w:sz="0" w:space="0" w:color="auto"/>
        <w:right w:val="none" w:sz="0" w:space="0" w:color="auto"/>
      </w:divBdr>
    </w:div>
    <w:div w:id="439108311">
      <w:bodyDiv w:val="1"/>
      <w:marLeft w:val="0"/>
      <w:marRight w:val="0"/>
      <w:marTop w:val="0"/>
      <w:marBottom w:val="0"/>
      <w:divBdr>
        <w:top w:val="none" w:sz="0" w:space="0" w:color="auto"/>
        <w:left w:val="none" w:sz="0" w:space="0" w:color="auto"/>
        <w:bottom w:val="none" w:sz="0" w:space="0" w:color="auto"/>
        <w:right w:val="none" w:sz="0" w:space="0" w:color="auto"/>
      </w:divBdr>
    </w:div>
    <w:div w:id="550773792">
      <w:bodyDiv w:val="1"/>
      <w:marLeft w:val="0"/>
      <w:marRight w:val="0"/>
      <w:marTop w:val="0"/>
      <w:marBottom w:val="0"/>
      <w:divBdr>
        <w:top w:val="none" w:sz="0" w:space="0" w:color="auto"/>
        <w:left w:val="none" w:sz="0" w:space="0" w:color="auto"/>
        <w:bottom w:val="none" w:sz="0" w:space="0" w:color="auto"/>
        <w:right w:val="none" w:sz="0" w:space="0" w:color="auto"/>
      </w:divBdr>
    </w:div>
    <w:div w:id="550926423">
      <w:bodyDiv w:val="1"/>
      <w:marLeft w:val="0"/>
      <w:marRight w:val="0"/>
      <w:marTop w:val="0"/>
      <w:marBottom w:val="0"/>
      <w:divBdr>
        <w:top w:val="none" w:sz="0" w:space="0" w:color="auto"/>
        <w:left w:val="none" w:sz="0" w:space="0" w:color="auto"/>
        <w:bottom w:val="none" w:sz="0" w:space="0" w:color="auto"/>
        <w:right w:val="none" w:sz="0" w:space="0" w:color="auto"/>
      </w:divBdr>
    </w:div>
    <w:div w:id="581139441">
      <w:bodyDiv w:val="1"/>
      <w:marLeft w:val="0"/>
      <w:marRight w:val="0"/>
      <w:marTop w:val="0"/>
      <w:marBottom w:val="0"/>
      <w:divBdr>
        <w:top w:val="none" w:sz="0" w:space="0" w:color="auto"/>
        <w:left w:val="none" w:sz="0" w:space="0" w:color="auto"/>
        <w:bottom w:val="none" w:sz="0" w:space="0" w:color="auto"/>
        <w:right w:val="none" w:sz="0" w:space="0" w:color="auto"/>
      </w:divBdr>
    </w:div>
    <w:div w:id="627931275">
      <w:bodyDiv w:val="1"/>
      <w:marLeft w:val="0"/>
      <w:marRight w:val="0"/>
      <w:marTop w:val="0"/>
      <w:marBottom w:val="0"/>
      <w:divBdr>
        <w:top w:val="none" w:sz="0" w:space="0" w:color="auto"/>
        <w:left w:val="none" w:sz="0" w:space="0" w:color="auto"/>
        <w:bottom w:val="none" w:sz="0" w:space="0" w:color="auto"/>
        <w:right w:val="none" w:sz="0" w:space="0" w:color="auto"/>
      </w:divBdr>
    </w:div>
    <w:div w:id="781804054">
      <w:bodyDiv w:val="1"/>
      <w:marLeft w:val="0"/>
      <w:marRight w:val="0"/>
      <w:marTop w:val="0"/>
      <w:marBottom w:val="0"/>
      <w:divBdr>
        <w:top w:val="none" w:sz="0" w:space="0" w:color="auto"/>
        <w:left w:val="none" w:sz="0" w:space="0" w:color="auto"/>
        <w:bottom w:val="none" w:sz="0" w:space="0" w:color="auto"/>
        <w:right w:val="none" w:sz="0" w:space="0" w:color="auto"/>
      </w:divBdr>
    </w:div>
    <w:div w:id="921526289">
      <w:bodyDiv w:val="1"/>
      <w:marLeft w:val="0"/>
      <w:marRight w:val="0"/>
      <w:marTop w:val="0"/>
      <w:marBottom w:val="0"/>
      <w:divBdr>
        <w:top w:val="none" w:sz="0" w:space="0" w:color="auto"/>
        <w:left w:val="none" w:sz="0" w:space="0" w:color="auto"/>
        <w:bottom w:val="none" w:sz="0" w:space="0" w:color="auto"/>
        <w:right w:val="none" w:sz="0" w:space="0" w:color="auto"/>
      </w:divBdr>
    </w:div>
    <w:div w:id="956448682">
      <w:bodyDiv w:val="1"/>
      <w:marLeft w:val="0"/>
      <w:marRight w:val="0"/>
      <w:marTop w:val="0"/>
      <w:marBottom w:val="0"/>
      <w:divBdr>
        <w:top w:val="none" w:sz="0" w:space="0" w:color="auto"/>
        <w:left w:val="none" w:sz="0" w:space="0" w:color="auto"/>
        <w:bottom w:val="none" w:sz="0" w:space="0" w:color="auto"/>
        <w:right w:val="none" w:sz="0" w:space="0" w:color="auto"/>
      </w:divBdr>
    </w:div>
    <w:div w:id="1124272493">
      <w:bodyDiv w:val="1"/>
      <w:marLeft w:val="0"/>
      <w:marRight w:val="0"/>
      <w:marTop w:val="0"/>
      <w:marBottom w:val="0"/>
      <w:divBdr>
        <w:top w:val="none" w:sz="0" w:space="0" w:color="auto"/>
        <w:left w:val="none" w:sz="0" w:space="0" w:color="auto"/>
        <w:bottom w:val="none" w:sz="0" w:space="0" w:color="auto"/>
        <w:right w:val="none" w:sz="0" w:space="0" w:color="auto"/>
      </w:divBdr>
    </w:div>
    <w:div w:id="1200625064">
      <w:bodyDiv w:val="1"/>
      <w:marLeft w:val="0"/>
      <w:marRight w:val="0"/>
      <w:marTop w:val="0"/>
      <w:marBottom w:val="0"/>
      <w:divBdr>
        <w:top w:val="none" w:sz="0" w:space="0" w:color="auto"/>
        <w:left w:val="none" w:sz="0" w:space="0" w:color="auto"/>
        <w:bottom w:val="none" w:sz="0" w:space="0" w:color="auto"/>
        <w:right w:val="none" w:sz="0" w:space="0" w:color="auto"/>
      </w:divBdr>
    </w:div>
    <w:div w:id="1522159067">
      <w:bodyDiv w:val="1"/>
      <w:marLeft w:val="0"/>
      <w:marRight w:val="0"/>
      <w:marTop w:val="0"/>
      <w:marBottom w:val="0"/>
      <w:divBdr>
        <w:top w:val="none" w:sz="0" w:space="0" w:color="auto"/>
        <w:left w:val="none" w:sz="0" w:space="0" w:color="auto"/>
        <w:bottom w:val="none" w:sz="0" w:space="0" w:color="auto"/>
        <w:right w:val="none" w:sz="0" w:space="0" w:color="auto"/>
      </w:divBdr>
    </w:div>
    <w:div w:id="1610815191">
      <w:bodyDiv w:val="1"/>
      <w:marLeft w:val="0"/>
      <w:marRight w:val="0"/>
      <w:marTop w:val="0"/>
      <w:marBottom w:val="0"/>
      <w:divBdr>
        <w:top w:val="none" w:sz="0" w:space="0" w:color="auto"/>
        <w:left w:val="none" w:sz="0" w:space="0" w:color="auto"/>
        <w:bottom w:val="none" w:sz="0" w:space="0" w:color="auto"/>
        <w:right w:val="none" w:sz="0" w:space="0" w:color="auto"/>
      </w:divBdr>
    </w:div>
    <w:div w:id="1729379077">
      <w:bodyDiv w:val="1"/>
      <w:marLeft w:val="0"/>
      <w:marRight w:val="0"/>
      <w:marTop w:val="0"/>
      <w:marBottom w:val="0"/>
      <w:divBdr>
        <w:top w:val="none" w:sz="0" w:space="0" w:color="auto"/>
        <w:left w:val="none" w:sz="0" w:space="0" w:color="auto"/>
        <w:bottom w:val="none" w:sz="0" w:space="0" w:color="auto"/>
        <w:right w:val="none" w:sz="0" w:space="0" w:color="auto"/>
      </w:divBdr>
    </w:div>
    <w:div w:id="1778210814">
      <w:bodyDiv w:val="1"/>
      <w:marLeft w:val="0"/>
      <w:marRight w:val="0"/>
      <w:marTop w:val="0"/>
      <w:marBottom w:val="0"/>
      <w:divBdr>
        <w:top w:val="none" w:sz="0" w:space="0" w:color="auto"/>
        <w:left w:val="none" w:sz="0" w:space="0" w:color="auto"/>
        <w:bottom w:val="none" w:sz="0" w:space="0" w:color="auto"/>
        <w:right w:val="none" w:sz="0" w:space="0" w:color="auto"/>
      </w:divBdr>
    </w:div>
    <w:div w:id="1825047230">
      <w:bodyDiv w:val="1"/>
      <w:marLeft w:val="0"/>
      <w:marRight w:val="0"/>
      <w:marTop w:val="0"/>
      <w:marBottom w:val="0"/>
      <w:divBdr>
        <w:top w:val="none" w:sz="0" w:space="0" w:color="auto"/>
        <w:left w:val="none" w:sz="0" w:space="0" w:color="auto"/>
        <w:bottom w:val="none" w:sz="0" w:space="0" w:color="auto"/>
        <w:right w:val="none" w:sz="0" w:space="0" w:color="auto"/>
      </w:divBdr>
    </w:div>
    <w:div w:id="1878351177">
      <w:bodyDiv w:val="1"/>
      <w:marLeft w:val="0"/>
      <w:marRight w:val="0"/>
      <w:marTop w:val="0"/>
      <w:marBottom w:val="0"/>
      <w:divBdr>
        <w:top w:val="none" w:sz="0" w:space="0" w:color="auto"/>
        <w:left w:val="none" w:sz="0" w:space="0" w:color="auto"/>
        <w:bottom w:val="none" w:sz="0" w:space="0" w:color="auto"/>
        <w:right w:val="none" w:sz="0" w:space="0" w:color="auto"/>
      </w:divBdr>
    </w:div>
    <w:div w:id="1896770778">
      <w:bodyDiv w:val="1"/>
      <w:marLeft w:val="0"/>
      <w:marRight w:val="0"/>
      <w:marTop w:val="0"/>
      <w:marBottom w:val="0"/>
      <w:divBdr>
        <w:top w:val="none" w:sz="0" w:space="0" w:color="auto"/>
        <w:left w:val="none" w:sz="0" w:space="0" w:color="auto"/>
        <w:bottom w:val="none" w:sz="0" w:space="0" w:color="auto"/>
        <w:right w:val="none" w:sz="0" w:space="0" w:color="auto"/>
      </w:divBdr>
    </w:div>
    <w:div w:id="1962149426">
      <w:bodyDiv w:val="1"/>
      <w:marLeft w:val="0"/>
      <w:marRight w:val="0"/>
      <w:marTop w:val="0"/>
      <w:marBottom w:val="0"/>
      <w:divBdr>
        <w:top w:val="none" w:sz="0" w:space="0" w:color="auto"/>
        <w:left w:val="none" w:sz="0" w:space="0" w:color="auto"/>
        <w:bottom w:val="none" w:sz="0" w:space="0" w:color="auto"/>
        <w:right w:val="none" w:sz="0" w:space="0" w:color="auto"/>
      </w:divBdr>
    </w:div>
    <w:div w:id="2023583009">
      <w:bodyDiv w:val="1"/>
      <w:marLeft w:val="0"/>
      <w:marRight w:val="0"/>
      <w:marTop w:val="0"/>
      <w:marBottom w:val="0"/>
      <w:divBdr>
        <w:top w:val="none" w:sz="0" w:space="0" w:color="auto"/>
        <w:left w:val="none" w:sz="0" w:space="0" w:color="auto"/>
        <w:bottom w:val="none" w:sz="0" w:space="0" w:color="auto"/>
        <w:right w:val="none" w:sz="0" w:space="0" w:color="auto"/>
      </w:divBdr>
    </w:div>
    <w:div w:id="2087680068">
      <w:bodyDiv w:val="1"/>
      <w:marLeft w:val="0"/>
      <w:marRight w:val="0"/>
      <w:marTop w:val="0"/>
      <w:marBottom w:val="0"/>
      <w:divBdr>
        <w:top w:val="none" w:sz="0" w:space="0" w:color="auto"/>
        <w:left w:val="none" w:sz="0" w:space="0" w:color="auto"/>
        <w:bottom w:val="none" w:sz="0" w:space="0" w:color="auto"/>
        <w:right w:val="none" w:sz="0" w:space="0" w:color="auto"/>
      </w:divBdr>
    </w:div>
    <w:div w:id="2128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573D-7CE0-4F2D-8FBB-0A0F0ED8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5</Pages>
  <Words>314527</Words>
  <Characters>1792805</Characters>
  <Application>Microsoft Office Word</Application>
  <DocSecurity>0</DocSecurity>
  <Lines>14940</Lines>
  <Paragraphs>4206</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103126</CharactersWithSpaces>
  <SharedDoc>false</SharedDoc>
  <HLinks>
    <vt:vector size="1716" baseType="variant">
      <vt:variant>
        <vt:i4>1179702</vt:i4>
      </vt:variant>
      <vt:variant>
        <vt:i4>1712</vt:i4>
      </vt:variant>
      <vt:variant>
        <vt:i4>0</vt:i4>
      </vt:variant>
      <vt:variant>
        <vt:i4>5</vt:i4>
      </vt:variant>
      <vt:variant>
        <vt:lpwstr/>
      </vt:variant>
      <vt:variant>
        <vt:lpwstr>_Toc62172131</vt:lpwstr>
      </vt:variant>
      <vt:variant>
        <vt:i4>1245238</vt:i4>
      </vt:variant>
      <vt:variant>
        <vt:i4>1706</vt:i4>
      </vt:variant>
      <vt:variant>
        <vt:i4>0</vt:i4>
      </vt:variant>
      <vt:variant>
        <vt:i4>5</vt:i4>
      </vt:variant>
      <vt:variant>
        <vt:lpwstr/>
      </vt:variant>
      <vt:variant>
        <vt:lpwstr>_Toc62172130</vt:lpwstr>
      </vt:variant>
      <vt:variant>
        <vt:i4>1703991</vt:i4>
      </vt:variant>
      <vt:variant>
        <vt:i4>1700</vt:i4>
      </vt:variant>
      <vt:variant>
        <vt:i4>0</vt:i4>
      </vt:variant>
      <vt:variant>
        <vt:i4>5</vt:i4>
      </vt:variant>
      <vt:variant>
        <vt:lpwstr/>
      </vt:variant>
      <vt:variant>
        <vt:lpwstr>_Toc62172129</vt:lpwstr>
      </vt:variant>
      <vt:variant>
        <vt:i4>1769527</vt:i4>
      </vt:variant>
      <vt:variant>
        <vt:i4>1694</vt:i4>
      </vt:variant>
      <vt:variant>
        <vt:i4>0</vt:i4>
      </vt:variant>
      <vt:variant>
        <vt:i4>5</vt:i4>
      </vt:variant>
      <vt:variant>
        <vt:lpwstr/>
      </vt:variant>
      <vt:variant>
        <vt:lpwstr>_Toc62172128</vt:lpwstr>
      </vt:variant>
      <vt:variant>
        <vt:i4>1310775</vt:i4>
      </vt:variant>
      <vt:variant>
        <vt:i4>1688</vt:i4>
      </vt:variant>
      <vt:variant>
        <vt:i4>0</vt:i4>
      </vt:variant>
      <vt:variant>
        <vt:i4>5</vt:i4>
      </vt:variant>
      <vt:variant>
        <vt:lpwstr/>
      </vt:variant>
      <vt:variant>
        <vt:lpwstr>_Toc62172127</vt:lpwstr>
      </vt:variant>
      <vt:variant>
        <vt:i4>1376311</vt:i4>
      </vt:variant>
      <vt:variant>
        <vt:i4>1682</vt:i4>
      </vt:variant>
      <vt:variant>
        <vt:i4>0</vt:i4>
      </vt:variant>
      <vt:variant>
        <vt:i4>5</vt:i4>
      </vt:variant>
      <vt:variant>
        <vt:lpwstr/>
      </vt:variant>
      <vt:variant>
        <vt:lpwstr>_Toc62172126</vt:lpwstr>
      </vt:variant>
      <vt:variant>
        <vt:i4>1441847</vt:i4>
      </vt:variant>
      <vt:variant>
        <vt:i4>1676</vt:i4>
      </vt:variant>
      <vt:variant>
        <vt:i4>0</vt:i4>
      </vt:variant>
      <vt:variant>
        <vt:i4>5</vt:i4>
      </vt:variant>
      <vt:variant>
        <vt:lpwstr/>
      </vt:variant>
      <vt:variant>
        <vt:lpwstr>_Toc62172125</vt:lpwstr>
      </vt:variant>
      <vt:variant>
        <vt:i4>1507383</vt:i4>
      </vt:variant>
      <vt:variant>
        <vt:i4>1670</vt:i4>
      </vt:variant>
      <vt:variant>
        <vt:i4>0</vt:i4>
      </vt:variant>
      <vt:variant>
        <vt:i4>5</vt:i4>
      </vt:variant>
      <vt:variant>
        <vt:lpwstr/>
      </vt:variant>
      <vt:variant>
        <vt:lpwstr>_Toc62172124</vt:lpwstr>
      </vt:variant>
      <vt:variant>
        <vt:i4>1048631</vt:i4>
      </vt:variant>
      <vt:variant>
        <vt:i4>1664</vt:i4>
      </vt:variant>
      <vt:variant>
        <vt:i4>0</vt:i4>
      </vt:variant>
      <vt:variant>
        <vt:i4>5</vt:i4>
      </vt:variant>
      <vt:variant>
        <vt:lpwstr/>
      </vt:variant>
      <vt:variant>
        <vt:lpwstr>_Toc62172123</vt:lpwstr>
      </vt:variant>
      <vt:variant>
        <vt:i4>1114167</vt:i4>
      </vt:variant>
      <vt:variant>
        <vt:i4>1658</vt:i4>
      </vt:variant>
      <vt:variant>
        <vt:i4>0</vt:i4>
      </vt:variant>
      <vt:variant>
        <vt:i4>5</vt:i4>
      </vt:variant>
      <vt:variant>
        <vt:lpwstr/>
      </vt:variant>
      <vt:variant>
        <vt:lpwstr>_Toc62172122</vt:lpwstr>
      </vt:variant>
      <vt:variant>
        <vt:i4>1179703</vt:i4>
      </vt:variant>
      <vt:variant>
        <vt:i4>1652</vt:i4>
      </vt:variant>
      <vt:variant>
        <vt:i4>0</vt:i4>
      </vt:variant>
      <vt:variant>
        <vt:i4>5</vt:i4>
      </vt:variant>
      <vt:variant>
        <vt:lpwstr/>
      </vt:variant>
      <vt:variant>
        <vt:lpwstr>_Toc62172121</vt:lpwstr>
      </vt:variant>
      <vt:variant>
        <vt:i4>1245239</vt:i4>
      </vt:variant>
      <vt:variant>
        <vt:i4>1646</vt:i4>
      </vt:variant>
      <vt:variant>
        <vt:i4>0</vt:i4>
      </vt:variant>
      <vt:variant>
        <vt:i4>5</vt:i4>
      </vt:variant>
      <vt:variant>
        <vt:lpwstr/>
      </vt:variant>
      <vt:variant>
        <vt:lpwstr>_Toc62172120</vt:lpwstr>
      </vt:variant>
      <vt:variant>
        <vt:i4>1703988</vt:i4>
      </vt:variant>
      <vt:variant>
        <vt:i4>1640</vt:i4>
      </vt:variant>
      <vt:variant>
        <vt:i4>0</vt:i4>
      </vt:variant>
      <vt:variant>
        <vt:i4>5</vt:i4>
      </vt:variant>
      <vt:variant>
        <vt:lpwstr/>
      </vt:variant>
      <vt:variant>
        <vt:lpwstr>_Toc62172119</vt:lpwstr>
      </vt:variant>
      <vt:variant>
        <vt:i4>1769524</vt:i4>
      </vt:variant>
      <vt:variant>
        <vt:i4>1634</vt:i4>
      </vt:variant>
      <vt:variant>
        <vt:i4>0</vt:i4>
      </vt:variant>
      <vt:variant>
        <vt:i4>5</vt:i4>
      </vt:variant>
      <vt:variant>
        <vt:lpwstr/>
      </vt:variant>
      <vt:variant>
        <vt:lpwstr>_Toc62172118</vt:lpwstr>
      </vt:variant>
      <vt:variant>
        <vt:i4>1310772</vt:i4>
      </vt:variant>
      <vt:variant>
        <vt:i4>1628</vt:i4>
      </vt:variant>
      <vt:variant>
        <vt:i4>0</vt:i4>
      </vt:variant>
      <vt:variant>
        <vt:i4>5</vt:i4>
      </vt:variant>
      <vt:variant>
        <vt:lpwstr/>
      </vt:variant>
      <vt:variant>
        <vt:lpwstr>_Toc62172117</vt:lpwstr>
      </vt:variant>
      <vt:variant>
        <vt:i4>1376308</vt:i4>
      </vt:variant>
      <vt:variant>
        <vt:i4>1622</vt:i4>
      </vt:variant>
      <vt:variant>
        <vt:i4>0</vt:i4>
      </vt:variant>
      <vt:variant>
        <vt:i4>5</vt:i4>
      </vt:variant>
      <vt:variant>
        <vt:lpwstr/>
      </vt:variant>
      <vt:variant>
        <vt:lpwstr>_Toc62172116</vt:lpwstr>
      </vt:variant>
      <vt:variant>
        <vt:i4>1441844</vt:i4>
      </vt:variant>
      <vt:variant>
        <vt:i4>1616</vt:i4>
      </vt:variant>
      <vt:variant>
        <vt:i4>0</vt:i4>
      </vt:variant>
      <vt:variant>
        <vt:i4>5</vt:i4>
      </vt:variant>
      <vt:variant>
        <vt:lpwstr/>
      </vt:variant>
      <vt:variant>
        <vt:lpwstr>_Toc62172115</vt:lpwstr>
      </vt:variant>
      <vt:variant>
        <vt:i4>1507380</vt:i4>
      </vt:variant>
      <vt:variant>
        <vt:i4>1610</vt:i4>
      </vt:variant>
      <vt:variant>
        <vt:i4>0</vt:i4>
      </vt:variant>
      <vt:variant>
        <vt:i4>5</vt:i4>
      </vt:variant>
      <vt:variant>
        <vt:lpwstr/>
      </vt:variant>
      <vt:variant>
        <vt:lpwstr>_Toc62172114</vt:lpwstr>
      </vt:variant>
      <vt:variant>
        <vt:i4>1048628</vt:i4>
      </vt:variant>
      <vt:variant>
        <vt:i4>1604</vt:i4>
      </vt:variant>
      <vt:variant>
        <vt:i4>0</vt:i4>
      </vt:variant>
      <vt:variant>
        <vt:i4>5</vt:i4>
      </vt:variant>
      <vt:variant>
        <vt:lpwstr/>
      </vt:variant>
      <vt:variant>
        <vt:lpwstr>_Toc62172113</vt:lpwstr>
      </vt:variant>
      <vt:variant>
        <vt:i4>1114164</vt:i4>
      </vt:variant>
      <vt:variant>
        <vt:i4>1598</vt:i4>
      </vt:variant>
      <vt:variant>
        <vt:i4>0</vt:i4>
      </vt:variant>
      <vt:variant>
        <vt:i4>5</vt:i4>
      </vt:variant>
      <vt:variant>
        <vt:lpwstr/>
      </vt:variant>
      <vt:variant>
        <vt:lpwstr>_Toc62172112</vt:lpwstr>
      </vt:variant>
      <vt:variant>
        <vt:i4>1179700</vt:i4>
      </vt:variant>
      <vt:variant>
        <vt:i4>1592</vt:i4>
      </vt:variant>
      <vt:variant>
        <vt:i4>0</vt:i4>
      </vt:variant>
      <vt:variant>
        <vt:i4>5</vt:i4>
      </vt:variant>
      <vt:variant>
        <vt:lpwstr/>
      </vt:variant>
      <vt:variant>
        <vt:lpwstr>_Toc62172111</vt:lpwstr>
      </vt:variant>
      <vt:variant>
        <vt:i4>1245236</vt:i4>
      </vt:variant>
      <vt:variant>
        <vt:i4>1586</vt:i4>
      </vt:variant>
      <vt:variant>
        <vt:i4>0</vt:i4>
      </vt:variant>
      <vt:variant>
        <vt:i4>5</vt:i4>
      </vt:variant>
      <vt:variant>
        <vt:lpwstr/>
      </vt:variant>
      <vt:variant>
        <vt:lpwstr>_Toc62172110</vt:lpwstr>
      </vt:variant>
      <vt:variant>
        <vt:i4>1703989</vt:i4>
      </vt:variant>
      <vt:variant>
        <vt:i4>1580</vt:i4>
      </vt:variant>
      <vt:variant>
        <vt:i4>0</vt:i4>
      </vt:variant>
      <vt:variant>
        <vt:i4>5</vt:i4>
      </vt:variant>
      <vt:variant>
        <vt:lpwstr/>
      </vt:variant>
      <vt:variant>
        <vt:lpwstr>_Toc62172109</vt:lpwstr>
      </vt:variant>
      <vt:variant>
        <vt:i4>1769525</vt:i4>
      </vt:variant>
      <vt:variant>
        <vt:i4>1574</vt:i4>
      </vt:variant>
      <vt:variant>
        <vt:i4>0</vt:i4>
      </vt:variant>
      <vt:variant>
        <vt:i4>5</vt:i4>
      </vt:variant>
      <vt:variant>
        <vt:lpwstr/>
      </vt:variant>
      <vt:variant>
        <vt:lpwstr>_Toc62172108</vt:lpwstr>
      </vt:variant>
      <vt:variant>
        <vt:i4>1310773</vt:i4>
      </vt:variant>
      <vt:variant>
        <vt:i4>1568</vt:i4>
      </vt:variant>
      <vt:variant>
        <vt:i4>0</vt:i4>
      </vt:variant>
      <vt:variant>
        <vt:i4>5</vt:i4>
      </vt:variant>
      <vt:variant>
        <vt:lpwstr/>
      </vt:variant>
      <vt:variant>
        <vt:lpwstr>_Toc62172107</vt:lpwstr>
      </vt:variant>
      <vt:variant>
        <vt:i4>1376309</vt:i4>
      </vt:variant>
      <vt:variant>
        <vt:i4>1562</vt:i4>
      </vt:variant>
      <vt:variant>
        <vt:i4>0</vt:i4>
      </vt:variant>
      <vt:variant>
        <vt:i4>5</vt:i4>
      </vt:variant>
      <vt:variant>
        <vt:lpwstr/>
      </vt:variant>
      <vt:variant>
        <vt:lpwstr>_Toc62172106</vt:lpwstr>
      </vt:variant>
      <vt:variant>
        <vt:i4>1441845</vt:i4>
      </vt:variant>
      <vt:variant>
        <vt:i4>1556</vt:i4>
      </vt:variant>
      <vt:variant>
        <vt:i4>0</vt:i4>
      </vt:variant>
      <vt:variant>
        <vt:i4>5</vt:i4>
      </vt:variant>
      <vt:variant>
        <vt:lpwstr/>
      </vt:variant>
      <vt:variant>
        <vt:lpwstr>_Toc62172105</vt:lpwstr>
      </vt:variant>
      <vt:variant>
        <vt:i4>1507381</vt:i4>
      </vt:variant>
      <vt:variant>
        <vt:i4>1550</vt:i4>
      </vt:variant>
      <vt:variant>
        <vt:i4>0</vt:i4>
      </vt:variant>
      <vt:variant>
        <vt:i4>5</vt:i4>
      </vt:variant>
      <vt:variant>
        <vt:lpwstr/>
      </vt:variant>
      <vt:variant>
        <vt:lpwstr>_Toc62172104</vt:lpwstr>
      </vt:variant>
      <vt:variant>
        <vt:i4>1048629</vt:i4>
      </vt:variant>
      <vt:variant>
        <vt:i4>1544</vt:i4>
      </vt:variant>
      <vt:variant>
        <vt:i4>0</vt:i4>
      </vt:variant>
      <vt:variant>
        <vt:i4>5</vt:i4>
      </vt:variant>
      <vt:variant>
        <vt:lpwstr/>
      </vt:variant>
      <vt:variant>
        <vt:lpwstr>_Toc62172103</vt:lpwstr>
      </vt:variant>
      <vt:variant>
        <vt:i4>1114165</vt:i4>
      </vt:variant>
      <vt:variant>
        <vt:i4>1538</vt:i4>
      </vt:variant>
      <vt:variant>
        <vt:i4>0</vt:i4>
      </vt:variant>
      <vt:variant>
        <vt:i4>5</vt:i4>
      </vt:variant>
      <vt:variant>
        <vt:lpwstr/>
      </vt:variant>
      <vt:variant>
        <vt:lpwstr>_Toc62172102</vt:lpwstr>
      </vt:variant>
      <vt:variant>
        <vt:i4>1179701</vt:i4>
      </vt:variant>
      <vt:variant>
        <vt:i4>1532</vt:i4>
      </vt:variant>
      <vt:variant>
        <vt:i4>0</vt:i4>
      </vt:variant>
      <vt:variant>
        <vt:i4>5</vt:i4>
      </vt:variant>
      <vt:variant>
        <vt:lpwstr/>
      </vt:variant>
      <vt:variant>
        <vt:lpwstr>_Toc62172101</vt:lpwstr>
      </vt:variant>
      <vt:variant>
        <vt:i4>1245237</vt:i4>
      </vt:variant>
      <vt:variant>
        <vt:i4>1526</vt:i4>
      </vt:variant>
      <vt:variant>
        <vt:i4>0</vt:i4>
      </vt:variant>
      <vt:variant>
        <vt:i4>5</vt:i4>
      </vt:variant>
      <vt:variant>
        <vt:lpwstr/>
      </vt:variant>
      <vt:variant>
        <vt:lpwstr>_Toc62172100</vt:lpwstr>
      </vt:variant>
      <vt:variant>
        <vt:i4>1769532</vt:i4>
      </vt:variant>
      <vt:variant>
        <vt:i4>1520</vt:i4>
      </vt:variant>
      <vt:variant>
        <vt:i4>0</vt:i4>
      </vt:variant>
      <vt:variant>
        <vt:i4>5</vt:i4>
      </vt:variant>
      <vt:variant>
        <vt:lpwstr/>
      </vt:variant>
      <vt:variant>
        <vt:lpwstr>_Toc62172099</vt:lpwstr>
      </vt:variant>
      <vt:variant>
        <vt:i4>1703996</vt:i4>
      </vt:variant>
      <vt:variant>
        <vt:i4>1514</vt:i4>
      </vt:variant>
      <vt:variant>
        <vt:i4>0</vt:i4>
      </vt:variant>
      <vt:variant>
        <vt:i4>5</vt:i4>
      </vt:variant>
      <vt:variant>
        <vt:lpwstr/>
      </vt:variant>
      <vt:variant>
        <vt:lpwstr>_Toc62172098</vt:lpwstr>
      </vt:variant>
      <vt:variant>
        <vt:i4>1376316</vt:i4>
      </vt:variant>
      <vt:variant>
        <vt:i4>1508</vt:i4>
      </vt:variant>
      <vt:variant>
        <vt:i4>0</vt:i4>
      </vt:variant>
      <vt:variant>
        <vt:i4>5</vt:i4>
      </vt:variant>
      <vt:variant>
        <vt:lpwstr/>
      </vt:variant>
      <vt:variant>
        <vt:lpwstr>_Toc62172097</vt:lpwstr>
      </vt:variant>
      <vt:variant>
        <vt:i4>1310780</vt:i4>
      </vt:variant>
      <vt:variant>
        <vt:i4>1502</vt:i4>
      </vt:variant>
      <vt:variant>
        <vt:i4>0</vt:i4>
      </vt:variant>
      <vt:variant>
        <vt:i4>5</vt:i4>
      </vt:variant>
      <vt:variant>
        <vt:lpwstr/>
      </vt:variant>
      <vt:variant>
        <vt:lpwstr>_Toc62172096</vt:lpwstr>
      </vt:variant>
      <vt:variant>
        <vt:i4>1507388</vt:i4>
      </vt:variant>
      <vt:variant>
        <vt:i4>1496</vt:i4>
      </vt:variant>
      <vt:variant>
        <vt:i4>0</vt:i4>
      </vt:variant>
      <vt:variant>
        <vt:i4>5</vt:i4>
      </vt:variant>
      <vt:variant>
        <vt:lpwstr/>
      </vt:variant>
      <vt:variant>
        <vt:lpwstr>_Toc62172095</vt:lpwstr>
      </vt:variant>
      <vt:variant>
        <vt:i4>1441852</vt:i4>
      </vt:variant>
      <vt:variant>
        <vt:i4>1490</vt:i4>
      </vt:variant>
      <vt:variant>
        <vt:i4>0</vt:i4>
      </vt:variant>
      <vt:variant>
        <vt:i4>5</vt:i4>
      </vt:variant>
      <vt:variant>
        <vt:lpwstr/>
      </vt:variant>
      <vt:variant>
        <vt:lpwstr>_Toc62172094</vt:lpwstr>
      </vt:variant>
      <vt:variant>
        <vt:i4>1114172</vt:i4>
      </vt:variant>
      <vt:variant>
        <vt:i4>1484</vt:i4>
      </vt:variant>
      <vt:variant>
        <vt:i4>0</vt:i4>
      </vt:variant>
      <vt:variant>
        <vt:i4>5</vt:i4>
      </vt:variant>
      <vt:variant>
        <vt:lpwstr/>
      </vt:variant>
      <vt:variant>
        <vt:lpwstr>_Toc62172093</vt:lpwstr>
      </vt:variant>
      <vt:variant>
        <vt:i4>1048636</vt:i4>
      </vt:variant>
      <vt:variant>
        <vt:i4>1478</vt:i4>
      </vt:variant>
      <vt:variant>
        <vt:i4>0</vt:i4>
      </vt:variant>
      <vt:variant>
        <vt:i4>5</vt:i4>
      </vt:variant>
      <vt:variant>
        <vt:lpwstr/>
      </vt:variant>
      <vt:variant>
        <vt:lpwstr>_Toc62172092</vt:lpwstr>
      </vt:variant>
      <vt:variant>
        <vt:i4>1245244</vt:i4>
      </vt:variant>
      <vt:variant>
        <vt:i4>1472</vt:i4>
      </vt:variant>
      <vt:variant>
        <vt:i4>0</vt:i4>
      </vt:variant>
      <vt:variant>
        <vt:i4>5</vt:i4>
      </vt:variant>
      <vt:variant>
        <vt:lpwstr/>
      </vt:variant>
      <vt:variant>
        <vt:lpwstr>_Toc62172091</vt:lpwstr>
      </vt:variant>
      <vt:variant>
        <vt:i4>1179708</vt:i4>
      </vt:variant>
      <vt:variant>
        <vt:i4>1466</vt:i4>
      </vt:variant>
      <vt:variant>
        <vt:i4>0</vt:i4>
      </vt:variant>
      <vt:variant>
        <vt:i4>5</vt:i4>
      </vt:variant>
      <vt:variant>
        <vt:lpwstr/>
      </vt:variant>
      <vt:variant>
        <vt:lpwstr>_Toc62172090</vt:lpwstr>
      </vt:variant>
      <vt:variant>
        <vt:i4>1769533</vt:i4>
      </vt:variant>
      <vt:variant>
        <vt:i4>1460</vt:i4>
      </vt:variant>
      <vt:variant>
        <vt:i4>0</vt:i4>
      </vt:variant>
      <vt:variant>
        <vt:i4>5</vt:i4>
      </vt:variant>
      <vt:variant>
        <vt:lpwstr/>
      </vt:variant>
      <vt:variant>
        <vt:lpwstr>_Toc62172089</vt:lpwstr>
      </vt:variant>
      <vt:variant>
        <vt:i4>1703997</vt:i4>
      </vt:variant>
      <vt:variant>
        <vt:i4>1454</vt:i4>
      </vt:variant>
      <vt:variant>
        <vt:i4>0</vt:i4>
      </vt:variant>
      <vt:variant>
        <vt:i4>5</vt:i4>
      </vt:variant>
      <vt:variant>
        <vt:lpwstr/>
      </vt:variant>
      <vt:variant>
        <vt:lpwstr>_Toc62172088</vt:lpwstr>
      </vt:variant>
      <vt:variant>
        <vt:i4>1376317</vt:i4>
      </vt:variant>
      <vt:variant>
        <vt:i4>1448</vt:i4>
      </vt:variant>
      <vt:variant>
        <vt:i4>0</vt:i4>
      </vt:variant>
      <vt:variant>
        <vt:i4>5</vt:i4>
      </vt:variant>
      <vt:variant>
        <vt:lpwstr/>
      </vt:variant>
      <vt:variant>
        <vt:lpwstr>_Toc62172087</vt:lpwstr>
      </vt:variant>
      <vt:variant>
        <vt:i4>1310781</vt:i4>
      </vt:variant>
      <vt:variant>
        <vt:i4>1442</vt:i4>
      </vt:variant>
      <vt:variant>
        <vt:i4>0</vt:i4>
      </vt:variant>
      <vt:variant>
        <vt:i4>5</vt:i4>
      </vt:variant>
      <vt:variant>
        <vt:lpwstr/>
      </vt:variant>
      <vt:variant>
        <vt:lpwstr>_Toc62172086</vt:lpwstr>
      </vt:variant>
      <vt:variant>
        <vt:i4>1507389</vt:i4>
      </vt:variant>
      <vt:variant>
        <vt:i4>1436</vt:i4>
      </vt:variant>
      <vt:variant>
        <vt:i4>0</vt:i4>
      </vt:variant>
      <vt:variant>
        <vt:i4>5</vt:i4>
      </vt:variant>
      <vt:variant>
        <vt:lpwstr/>
      </vt:variant>
      <vt:variant>
        <vt:lpwstr>_Toc62172085</vt:lpwstr>
      </vt:variant>
      <vt:variant>
        <vt:i4>1441853</vt:i4>
      </vt:variant>
      <vt:variant>
        <vt:i4>1430</vt:i4>
      </vt:variant>
      <vt:variant>
        <vt:i4>0</vt:i4>
      </vt:variant>
      <vt:variant>
        <vt:i4>5</vt:i4>
      </vt:variant>
      <vt:variant>
        <vt:lpwstr/>
      </vt:variant>
      <vt:variant>
        <vt:lpwstr>_Toc62172084</vt:lpwstr>
      </vt:variant>
      <vt:variant>
        <vt:i4>1114173</vt:i4>
      </vt:variant>
      <vt:variant>
        <vt:i4>1424</vt:i4>
      </vt:variant>
      <vt:variant>
        <vt:i4>0</vt:i4>
      </vt:variant>
      <vt:variant>
        <vt:i4>5</vt:i4>
      </vt:variant>
      <vt:variant>
        <vt:lpwstr/>
      </vt:variant>
      <vt:variant>
        <vt:lpwstr>_Toc62172083</vt:lpwstr>
      </vt:variant>
      <vt:variant>
        <vt:i4>1048637</vt:i4>
      </vt:variant>
      <vt:variant>
        <vt:i4>1418</vt:i4>
      </vt:variant>
      <vt:variant>
        <vt:i4>0</vt:i4>
      </vt:variant>
      <vt:variant>
        <vt:i4>5</vt:i4>
      </vt:variant>
      <vt:variant>
        <vt:lpwstr/>
      </vt:variant>
      <vt:variant>
        <vt:lpwstr>_Toc62172082</vt:lpwstr>
      </vt:variant>
      <vt:variant>
        <vt:i4>1245245</vt:i4>
      </vt:variant>
      <vt:variant>
        <vt:i4>1412</vt:i4>
      </vt:variant>
      <vt:variant>
        <vt:i4>0</vt:i4>
      </vt:variant>
      <vt:variant>
        <vt:i4>5</vt:i4>
      </vt:variant>
      <vt:variant>
        <vt:lpwstr/>
      </vt:variant>
      <vt:variant>
        <vt:lpwstr>_Toc62172081</vt:lpwstr>
      </vt:variant>
      <vt:variant>
        <vt:i4>1179709</vt:i4>
      </vt:variant>
      <vt:variant>
        <vt:i4>1406</vt:i4>
      </vt:variant>
      <vt:variant>
        <vt:i4>0</vt:i4>
      </vt:variant>
      <vt:variant>
        <vt:i4>5</vt:i4>
      </vt:variant>
      <vt:variant>
        <vt:lpwstr/>
      </vt:variant>
      <vt:variant>
        <vt:lpwstr>_Toc62172080</vt:lpwstr>
      </vt:variant>
      <vt:variant>
        <vt:i4>1769522</vt:i4>
      </vt:variant>
      <vt:variant>
        <vt:i4>1400</vt:i4>
      </vt:variant>
      <vt:variant>
        <vt:i4>0</vt:i4>
      </vt:variant>
      <vt:variant>
        <vt:i4>5</vt:i4>
      </vt:variant>
      <vt:variant>
        <vt:lpwstr/>
      </vt:variant>
      <vt:variant>
        <vt:lpwstr>_Toc62172079</vt:lpwstr>
      </vt:variant>
      <vt:variant>
        <vt:i4>1703986</vt:i4>
      </vt:variant>
      <vt:variant>
        <vt:i4>1394</vt:i4>
      </vt:variant>
      <vt:variant>
        <vt:i4>0</vt:i4>
      </vt:variant>
      <vt:variant>
        <vt:i4>5</vt:i4>
      </vt:variant>
      <vt:variant>
        <vt:lpwstr/>
      </vt:variant>
      <vt:variant>
        <vt:lpwstr>_Toc62172078</vt:lpwstr>
      </vt:variant>
      <vt:variant>
        <vt:i4>1376306</vt:i4>
      </vt:variant>
      <vt:variant>
        <vt:i4>1388</vt:i4>
      </vt:variant>
      <vt:variant>
        <vt:i4>0</vt:i4>
      </vt:variant>
      <vt:variant>
        <vt:i4>5</vt:i4>
      </vt:variant>
      <vt:variant>
        <vt:lpwstr/>
      </vt:variant>
      <vt:variant>
        <vt:lpwstr>_Toc62172077</vt:lpwstr>
      </vt:variant>
      <vt:variant>
        <vt:i4>1310770</vt:i4>
      </vt:variant>
      <vt:variant>
        <vt:i4>1382</vt:i4>
      </vt:variant>
      <vt:variant>
        <vt:i4>0</vt:i4>
      </vt:variant>
      <vt:variant>
        <vt:i4>5</vt:i4>
      </vt:variant>
      <vt:variant>
        <vt:lpwstr/>
      </vt:variant>
      <vt:variant>
        <vt:lpwstr>_Toc62172076</vt:lpwstr>
      </vt:variant>
      <vt:variant>
        <vt:i4>1507378</vt:i4>
      </vt:variant>
      <vt:variant>
        <vt:i4>1376</vt:i4>
      </vt:variant>
      <vt:variant>
        <vt:i4>0</vt:i4>
      </vt:variant>
      <vt:variant>
        <vt:i4>5</vt:i4>
      </vt:variant>
      <vt:variant>
        <vt:lpwstr/>
      </vt:variant>
      <vt:variant>
        <vt:lpwstr>_Toc62172075</vt:lpwstr>
      </vt:variant>
      <vt:variant>
        <vt:i4>1441842</vt:i4>
      </vt:variant>
      <vt:variant>
        <vt:i4>1370</vt:i4>
      </vt:variant>
      <vt:variant>
        <vt:i4>0</vt:i4>
      </vt:variant>
      <vt:variant>
        <vt:i4>5</vt:i4>
      </vt:variant>
      <vt:variant>
        <vt:lpwstr/>
      </vt:variant>
      <vt:variant>
        <vt:lpwstr>_Toc62172074</vt:lpwstr>
      </vt:variant>
      <vt:variant>
        <vt:i4>1114162</vt:i4>
      </vt:variant>
      <vt:variant>
        <vt:i4>1364</vt:i4>
      </vt:variant>
      <vt:variant>
        <vt:i4>0</vt:i4>
      </vt:variant>
      <vt:variant>
        <vt:i4>5</vt:i4>
      </vt:variant>
      <vt:variant>
        <vt:lpwstr/>
      </vt:variant>
      <vt:variant>
        <vt:lpwstr>_Toc62172073</vt:lpwstr>
      </vt:variant>
      <vt:variant>
        <vt:i4>1048626</vt:i4>
      </vt:variant>
      <vt:variant>
        <vt:i4>1358</vt:i4>
      </vt:variant>
      <vt:variant>
        <vt:i4>0</vt:i4>
      </vt:variant>
      <vt:variant>
        <vt:i4>5</vt:i4>
      </vt:variant>
      <vt:variant>
        <vt:lpwstr/>
      </vt:variant>
      <vt:variant>
        <vt:lpwstr>_Toc62172072</vt:lpwstr>
      </vt:variant>
      <vt:variant>
        <vt:i4>1245234</vt:i4>
      </vt:variant>
      <vt:variant>
        <vt:i4>1352</vt:i4>
      </vt:variant>
      <vt:variant>
        <vt:i4>0</vt:i4>
      </vt:variant>
      <vt:variant>
        <vt:i4>5</vt:i4>
      </vt:variant>
      <vt:variant>
        <vt:lpwstr/>
      </vt:variant>
      <vt:variant>
        <vt:lpwstr>_Toc62172071</vt:lpwstr>
      </vt:variant>
      <vt:variant>
        <vt:i4>1179698</vt:i4>
      </vt:variant>
      <vt:variant>
        <vt:i4>1346</vt:i4>
      </vt:variant>
      <vt:variant>
        <vt:i4>0</vt:i4>
      </vt:variant>
      <vt:variant>
        <vt:i4>5</vt:i4>
      </vt:variant>
      <vt:variant>
        <vt:lpwstr/>
      </vt:variant>
      <vt:variant>
        <vt:lpwstr>_Toc62172070</vt:lpwstr>
      </vt:variant>
      <vt:variant>
        <vt:i4>1769523</vt:i4>
      </vt:variant>
      <vt:variant>
        <vt:i4>1340</vt:i4>
      </vt:variant>
      <vt:variant>
        <vt:i4>0</vt:i4>
      </vt:variant>
      <vt:variant>
        <vt:i4>5</vt:i4>
      </vt:variant>
      <vt:variant>
        <vt:lpwstr/>
      </vt:variant>
      <vt:variant>
        <vt:lpwstr>_Toc62172069</vt:lpwstr>
      </vt:variant>
      <vt:variant>
        <vt:i4>1703987</vt:i4>
      </vt:variant>
      <vt:variant>
        <vt:i4>1334</vt:i4>
      </vt:variant>
      <vt:variant>
        <vt:i4>0</vt:i4>
      </vt:variant>
      <vt:variant>
        <vt:i4>5</vt:i4>
      </vt:variant>
      <vt:variant>
        <vt:lpwstr/>
      </vt:variant>
      <vt:variant>
        <vt:lpwstr>_Toc62172068</vt:lpwstr>
      </vt:variant>
      <vt:variant>
        <vt:i4>1376307</vt:i4>
      </vt:variant>
      <vt:variant>
        <vt:i4>1328</vt:i4>
      </vt:variant>
      <vt:variant>
        <vt:i4>0</vt:i4>
      </vt:variant>
      <vt:variant>
        <vt:i4>5</vt:i4>
      </vt:variant>
      <vt:variant>
        <vt:lpwstr/>
      </vt:variant>
      <vt:variant>
        <vt:lpwstr>_Toc62172067</vt:lpwstr>
      </vt:variant>
      <vt:variant>
        <vt:i4>1310771</vt:i4>
      </vt:variant>
      <vt:variant>
        <vt:i4>1322</vt:i4>
      </vt:variant>
      <vt:variant>
        <vt:i4>0</vt:i4>
      </vt:variant>
      <vt:variant>
        <vt:i4>5</vt:i4>
      </vt:variant>
      <vt:variant>
        <vt:lpwstr/>
      </vt:variant>
      <vt:variant>
        <vt:lpwstr>_Toc62172066</vt:lpwstr>
      </vt:variant>
      <vt:variant>
        <vt:i4>1507379</vt:i4>
      </vt:variant>
      <vt:variant>
        <vt:i4>1316</vt:i4>
      </vt:variant>
      <vt:variant>
        <vt:i4>0</vt:i4>
      </vt:variant>
      <vt:variant>
        <vt:i4>5</vt:i4>
      </vt:variant>
      <vt:variant>
        <vt:lpwstr/>
      </vt:variant>
      <vt:variant>
        <vt:lpwstr>_Toc62172065</vt:lpwstr>
      </vt:variant>
      <vt:variant>
        <vt:i4>1441843</vt:i4>
      </vt:variant>
      <vt:variant>
        <vt:i4>1310</vt:i4>
      </vt:variant>
      <vt:variant>
        <vt:i4>0</vt:i4>
      </vt:variant>
      <vt:variant>
        <vt:i4>5</vt:i4>
      </vt:variant>
      <vt:variant>
        <vt:lpwstr/>
      </vt:variant>
      <vt:variant>
        <vt:lpwstr>_Toc62172064</vt:lpwstr>
      </vt:variant>
      <vt:variant>
        <vt:i4>1114163</vt:i4>
      </vt:variant>
      <vt:variant>
        <vt:i4>1304</vt:i4>
      </vt:variant>
      <vt:variant>
        <vt:i4>0</vt:i4>
      </vt:variant>
      <vt:variant>
        <vt:i4>5</vt:i4>
      </vt:variant>
      <vt:variant>
        <vt:lpwstr/>
      </vt:variant>
      <vt:variant>
        <vt:lpwstr>_Toc62172063</vt:lpwstr>
      </vt:variant>
      <vt:variant>
        <vt:i4>1048627</vt:i4>
      </vt:variant>
      <vt:variant>
        <vt:i4>1298</vt:i4>
      </vt:variant>
      <vt:variant>
        <vt:i4>0</vt:i4>
      </vt:variant>
      <vt:variant>
        <vt:i4>5</vt:i4>
      </vt:variant>
      <vt:variant>
        <vt:lpwstr/>
      </vt:variant>
      <vt:variant>
        <vt:lpwstr>_Toc62172062</vt:lpwstr>
      </vt:variant>
      <vt:variant>
        <vt:i4>1245235</vt:i4>
      </vt:variant>
      <vt:variant>
        <vt:i4>1292</vt:i4>
      </vt:variant>
      <vt:variant>
        <vt:i4>0</vt:i4>
      </vt:variant>
      <vt:variant>
        <vt:i4>5</vt:i4>
      </vt:variant>
      <vt:variant>
        <vt:lpwstr/>
      </vt:variant>
      <vt:variant>
        <vt:lpwstr>_Toc62172061</vt:lpwstr>
      </vt:variant>
      <vt:variant>
        <vt:i4>1179699</vt:i4>
      </vt:variant>
      <vt:variant>
        <vt:i4>1286</vt:i4>
      </vt:variant>
      <vt:variant>
        <vt:i4>0</vt:i4>
      </vt:variant>
      <vt:variant>
        <vt:i4>5</vt:i4>
      </vt:variant>
      <vt:variant>
        <vt:lpwstr/>
      </vt:variant>
      <vt:variant>
        <vt:lpwstr>_Toc62172060</vt:lpwstr>
      </vt:variant>
      <vt:variant>
        <vt:i4>1769520</vt:i4>
      </vt:variant>
      <vt:variant>
        <vt:i4>1280</vt:i4>
      </vt:variant>
      <vt:variant>
        <vt:i4>0</vt:i4>
      </vt:variant>
      <vt:variant>
        <vt:i4>5</vt:i4>
      </vt:variant>
      <vt:variant>
        <vt:lpwstr/>
      </vt:variant>
      <vt:variant>
        <vt:lpwstr>_Toc62172059</vt:lpwstr>
      </vt:variant>
      <vt:variant>
        <vt:i4>1703984</vt:i4>
      </vt:variant>
      <vt:variant>
        <vt:i4>1274</vt:i4>
      </vt:variant>
      <vt:variant>
        <vt:i4>0</vt:i4>
      </vt:variant>
      <vt:variant>
        <vt:i4>5</vt:i4>
      </vt:variant>
      <vt:variant>
        <vt:lpwstr/>
      </vt:variant>
      <vt:variant>
        <vt:lpwstr>_Toc62172058</vt:lpwstr>
      </vt:variant>
      <vt:variant>
        <vt:i4>1376304</vt:i4>
      </vt:variant>
      <vt:variant>
        <vt:i4>1268</vt:i4>
      </vt:variant>
      <vt:variant>
        <vt:i4>0</vt:i4>
      </vt:variant>
      <vt:variant>
        <vt:i4>5</vt:i4>
      </vt:variant>
      <vt:variant>
        <vt:lpwstr/>
      </vt:variant>
      <vt:variant>
        <vt:lpwstr>_Toc62172057</vt:lpwstr>
      </vt:variant>
      <vt:variant>
        <vt:i4>1310768</vt:i4>
      </vt:variant>
      <vt:variant>
        <vt:i4>1262</vt:i4>
      </vt:variant>
      <vt:variant>
        <vt:i4>0</vt:i4>
      </vt:variant>
      <vt:variant>
        <vt:i4>5</vt:i4>
      </vt:variant>
      <vt:variant>
        <vt:lpwstr/>
      </vt:variant>
      <vt:variant>
        <vt:lpwstr>_Toc62172056</vt:lpwstr>
      </vt:variant>
      <vt:variant>
        <vt:i4>1507376</vt:i4>
      </vt:variant>
      <vt:variant>
        <vt:i4>1256</vt:i4>
      </vt:variant>
      <vt:variant>
        <vt:i4>0</vt:i4>
      </vt:variant>
      <vt:variant>
        <vt:i4>5</vt:i4>
      </vt:variant>
      <vt:variant>
        <vt:lpwstr/>
      </vt:variant>
      <vt:variant>
        <vt:lpwstr>_Toc62172055</vt:lpwstr>
      </vt:variant>
      <vt:variant>
        <vt:i4>1441840</vt:i4>
      </vt:variant>
      <vt:variant>
        <vt:i4>1250</vt:i4>
      </vt:variant>
      <vt:variant>
        <vt:i4>0</vt:i4>
      </vt:variant>
      <vt:variant>
        <vt:i4>5</vt:i4>
      </vt:variant>
      <vt:variant>
        <vt:lpwstr/>
      </vt:variant>
      <vt:variant>
        <vt:lpwstr>_Toc62172054</vt:lpwstr>
      </vt:variant>
      <vt:variant>
        <vt:i4>1114160</vt:i4>
      </vt:variant>
      <vt:variant>
        <vt:i4>1244</vt:i4>
      </vt:variant>
      <vt:variant>
        <vt:i4>0</vt:i4>
      </vt:variant>
      <vt:variant>
        <vt:i4>5</vt:i4>
      </vt:variant>
      <vt:variant>
        <vt:lpwstr/>
      </vt:variant>
      <vt:variant>
        <vt:lpwstr>_Toc62172053</vt:lpwstr>
      </vt:variant>
      <vt:variant>
        <vt:i4>1048624</vt:i4>
      </vt:variant>
      <vt:variant>
        <vt:i4>1238</vt:i4>
      </vt:variant>
      <vt:variant>
        <vt:i4>0</vt:i4>
      </vt:variant>
      <vt:variant>
        <vt:i4>5</vt:i4>
      </vt:variant>
      <vt:variant>
        <vt:lpwstr/>
      </vt:variant>
      <vt:variant>
        <vt:lpwstr>_Toc62172052</vt:lpwstr>
      </vt:variant>
      <vt:variant>
        <vt:i4>1245232</vt:i4>
      </vt:variant>
      <vt:variant>
        <vt:i4>1232</vt:i4>
      </vt:variant>
      <vt:variant>
        <vt:i4>0</vt:i4>
      </vt:variant>
      <vt:variant>
        <vt:i4>5</vt:i4>
      </vt:variant>
      <vt:variant>
        <vt:lpwstr/>
      </vt:variant>
      <vt:variant>
        <vt:lpwstr>_Toc62172051</vt:lpwstr>
      </vt:variant>
      <vt:variant>
        <vt:i4>1179696</vt:i4>
      </vt:variant>
      <vt:variant>
        <vt:i4>1226</vt:i4>
      </vt:variant>
      <vt:variant>
        <vt:i4>0</vt:i4>
      </vt:variant>
      <vt:variant>
        <vt:i4>5</vt:i4>
      </vt:variant>
      <vt:variant>
        <vt:lpwstr/>
      </vt:variant>
      <vt:variant>
        <vt:lpwstr>_Toc62172050</vt:lpwstr>
      </vt:variant>
      <vt:variant>
        <vt:i4>1769521</vt:i4>
      </vt:variant>
      <vt:variant>
        <vt:i4>1220</vt:i4>
      </vt:variant>
      <vt:variant>
        <vt:i4>0</vt:i4>
      </vt:variant>
      <vt:variant>
        <vt:i4>5</vt:i4>
      </vt:variant>
      <vt:variant>
        <vt:lpwstr/>
      </vt:variant>
      <vt:variant>
        <vt:lpwstr>_Toc62172049</vt:lpwstr>
      </vt:variant>
      <vt:variant>
        <vt:i4>1703985</vt:i4>
      </vt:variant>
      <vt:variant>
        <vt:i4>1214</vt:i4>
      </vt:variant>
      <vt:variant>
        <vt:i4>0</vt:i4>
      </vt:variant>
      <vt:variant>
        <vt:i4>5</vt:i4>
      </vt:variant>
      <vt:variant>
        <vt:lpwstr/>
      </vt:variant>
      <vt:variant>
        <vt:lpwstr>_Toc62172048</vt:lpwstr>
      </vt:variant>
      <vt:variant>
        <vt:i4>1376305</vt:i4>
      </vt:variant>
      <vt:variant>
        <vt:i4>1208</vt:i4>
      </vt:variant>
      <vt:variant>
        <vt:i4>0</vt:i4>
      </vt:variant>
      <vt:variant>
        <vt:i4>5</vt:i4>
      </vt:variant>
      <vt:variant>
        <vt:lpwstr/>
      </vt:variant>
      <vt:variant>
        <vt:lpwstr>_Toc62172047</vt:lpwstr>
      </vt:variant>
      <vt:variant>
        <vt:i4>1310769</vt:i4>
      </vt:variant>
      <vt:variant>
        <vt:i4>1202</vt:i4>
      </vt:variant>
      <vt:variant>
        <vt:i4>0</vt:i4>
      </vt:variant>
      <vt:variant>
        <vt:i4>5</vt:i4>
      </vt:variant>
      <vt:variant>
        <vt:lpwstr/>
      </vt:variant>
      <vt:variant>
        <vt:lpwstr>_Toc62172046</vt:lpwstr>
      </vt:variant>
      <vt:variant>
        <vt:i4>1507377</vt:i4>
      </vt:variant>
      <vt:variant>
        <vt:i4>1196</vt:i4>
      </vt:variant>
      <vt:variant>
        <vt:i4>0</vt:i4>
      </vt:variant>
      <vt:variant>
        <vt:i4>5</vt:i4>
      </vt:variant>
      <vt:variant>
        <vt:lpwstr/>
      </vt:variant>
      <vt:variant>
        <vt:lpwstr>_Toc62172045</vt:lpwstr>
      </vt:variant>
      <vt:variant>
        <vt:i4>1441841</vt:i4>
      </vt:variant>
      <vt:variant>
        <vt:i4>1190</vt:i4>
      </vt:variant>
      <vt:variant>
        <vt:i4>0</vt:i4>
      </vt:variant>
      <vt:variant>
        <vt:i4>5</vt:i4>
      </vt:variant>
      <vt:variant>
        <vt:lpwstr/>
      </vt:variant>
      <vt:variant>
        <vt:lpwstr>_Toc62172044</vt:lpwstr>
      </vt:variant>
      <vt:variant>
        <vt:i4>1114161</vt:i4>
      </vt:variant>
      <vt:variant>
        <vt:i4>1184</vt:i4>
      </vt:variant>
      <vt:variant>
        <vt:i4>0</vt:i4>
      </vt:variant>
      <vt:variant>
        <vt:i4>5</vt:i4>
      </vt:variant>
      <vt:variant>
        <vt:lpwstr/>
      </vt:variant>
      <vt:variant>
        <vt:lpwstr>_Toc62172043</vt:lpwstr>
      </vt:variant>
      <vt:variant>
        <vt:i4>1048625</vt:i4>
      </vt:variant>
      <vt:variant>
        <vt:i4>1178</vt:i4>
      </vt:variant>
      <vt:variant>
        <vt:i4>0</vt:i4>
      </vt:variant>
      <vt:variant>
        <vt:i4>5</vt:i4>
      </vt:variant>
      <vt:variant>
        <vt:lpwstr/>
      </vt:variant>
      <vt:variant>
        <vt:lpwstr>_Toc62172042</vt:lpwstr>
      </vt:variant>
      <vt:variant>
        <vt:i4>1245233</vt:i4>
      </vt:variant>
      <vt:variant>
        <vt:i4>1172</vt:i4>
      </vt:variant>
      <vt:variant>
        <vt:i4>0</vt:i4>
      </vt:variant>
      <vt:variant>
        <vt:i4>5</vt:i4>
      </vt:variant>
      <vt:variant>
        <vt:lpwstr/>
      </vt:variant>
      <vt:variant>
        <vt:lpwstr>_Toc62172041</vt:lpwstr>
      </vt:variant>
      <vt:variant>
        <vt:i4>1179697</vt:i4>
      </vt:variant>
      <vt:variant>
        <vt:i4>1166</vt:i4>
      </vt:variant>
      <vt:variant>
        <vt:i4>0</vt:i4>
      </vt:variant>
      <vt:variant>
        <vt:i4>5</vt:i4>
      </vt:variant>
      <vt:variant>
        <vt:lpwstr/>
      </vt:variant>
      <vt:variant>
        <vt:lpwstr>_Toc62172040</vt:lpwstr>
      </vt:variant>
      <vt:variant>
        <vt:i4>1769526</vt:i4>
      </vt:variant>
      <vt:variant>
        <vt:i4>1160</vt:i4>
      </vt:variant>
      <vt:variant>
        <vt:i4>0</vt:i4>
      </vt:variant>
      <vt:variant>
        <vt:i4>5</vt:i4>
      </vt:variant>
      <vt:variant>
        <vt:lpwstr/>
      </vt:variant>
      <vt:variant>
        <vt:lpwstr>_Toc62172039</vt:lpwstr>
      </vt:variant>
      <vt:variant>
        <vt:i4>1703990</vt:i4>
      </vt:variant>
      <vt:variant>
        <vt:i4>1154</vt:i4>
      </vt:variant>
      <vt:variant>
        <vt:i4>0</vt:i4>
      </vt:variant>
      <vt:variant>
        <vt:i4>5</vt:i4>
      </vt:variant>
      <vt:variant>
        <vt:lpwstr/>
      </vt:variant>
      <vt:variant>
        <vt:lpwstr>_Toc62172038</vt:lpwstr>
      </vt:variant>
      <vt:variant>
        <vt:i4>1376310</vt:i4>
      </vt:variant>
      <vt:variant>
        <vt:i4>1148</vt:i4>
      </vt:variant>
      <vt:variant>
        <vt:i4>0</vt:i4>
      </vt:variant>
      <vt:variant>
        <vt:i4>5</vt:i4>
      </vt:variant>
      <vt:variant>
        <vt:lpwstr/>
      </vt:variant>
      <vt:variant>
        <vt:lpwstr>_Toc62172037</vt:lpwstr>
      </vt:variant>
      <vt:variant>
        <vt:i4>1310774</vt:i4>
      </vt:variant>
      <vt:variant>
        <vt:i4>1142</vt:i4>
      </vt:variant>
      <vt:variant>
        <vt:i4>0</vt:i4>
      </vt:variant>
      <vt:variant>
        <vt:i4>5</vt:i4>
      </vt:variant>
      <vt:variant>
        <vt:lpwstr/>
      </vt:variant>
      <vt:variant>
        <vt:lpwstr>_Toc62172036</vt:lpwstr>
      </vt:variant>
      <vt:variant>
        <vt:i4>1507382</vt:i4>
      </vt:variant>
      <vt:variant>
        <vt:i4>1136</vt:i4>
      </vt:variant>
      <vt:variant>
        <vt:i4>0</vt:i4>
      </vt:variant>
      <vt:variant>
        <vt:i4>5</vt:i4>
      </vt:variant>
      <vt:variant>
        <vt:lpwstr/>
      </vt:variant>
      <vt:variant>
        <vt:lpwstr>_Toc62172035</vt:lpwstr>
      </vt:variant>
      <vt:variant>
        <vt:i4>1441846</vt:i4>
      </vt:variant>
      <vt:variant>
        <vt:i4>1130</vt:i4>
      </vt:variant>
      <vt:variant>
        <vt:i4>0</vt:i4>
      </vt:variant>
      <vt:variant>
        <vt:i4>5</vt:i4>
      </vt:variant>
      <vt:variant>
        <vt:lpwstr/>
      </vt:variant>
      <vt:variant>
        <vt:lpwstr>_Toc62172034</vt:lpwstr>
      </vt:variant>
      <vt:variant>
        <vt:i4>1114166</vt:i4>
      </vt:variant>
      <vt:variant>
        <vt:i4>1124</vt:i4>
      </vt:variant>
      <vt:variant>
        <vt:i4>0</vt:i4>
      </vt:variant>
      <vt:variant>
        <vt:i4>5</vt:i4>
      </vt:variant>
      <vt:variant>
        <vt:lpwstr/>
      </vt:variant>
      <vt:variant>
        <vt:lpwstr>_Toc62172033</vt:lpwstr>
      </vt:variant>
      <vt:variant>
        <vt:i4>1048630</vt:i4>
      </vt:variant>
      <vt:variant>
        <vt:i4>1118</vt:i4>
      </vt:variant>
      <vt:variant>
        <vt:i4>0</vt:i4>
      </vt:variant>
      <vt:variant>
        <vt:i4>5</vt:i4>
      </vt:variant>
      <vt:variant>
        <vt:lpwstr/>
      </vt:variant>
      <vt:variant>
        <vt:lpwstr>_Toc62172032</vt:lpwstr>
      </vt:variant>
      <vt:variant>
        <vt:i4>1245238</vt:i4>
      </vt:variant>
      <vt:variant>
        <vt:i4>1112</vt:i4>
      </vt:variant>
      <vt:variant>
        <vt:i4>0</vt:i4>
      </vt:variant>
      <vt:variant>
        <vt:i4>5</vt:i4>
      </vt:variant>
      <vt:variant>
        <vt:lpwstr/>
      </vt:variant>
      <vt:variant>
        <vt:lpwstr>_Toc62172031</vt:lpwstr>
      </vt:variant>
      <vt:variant>
        <vt:i4>1179702</vt:i4>
      </vt:variant>
      <vt:variant>
        <vt:i4>1106</vt:i4>
      </vt:variant>
      <vt:variant>
        <vt:i4>0</vt:i4>
      </vt:variant>
      <vt:variant>
        <vt:i4>5</vt:i4>
      </vt:variant>
      <vt:variant>
        <vt:lpwstr/>
      </vt:variant>
      <vt:variant>
        <vt:lpwstr>_Toc62172030</vt:lpwstr>
      </vt:variant>
      <vt:variant>
        <vt:i4>1769527</vt:i4>
      </vt:variant>
      <vt:variant>
        <vt:i4>1100</vt:i4>
      </vt:variant>
      <vt:variant>
        <vt:i4>0</vt:i4>
      </vt:variant>
      <vt:variant>
        <vt:i4>5</vt:i4>
      </vt:variant>
      <vt:variant>
        <vt:lpwstr/>
      </vt:variant>
      <vt:variant>
        <vt:lpwstr>_Toc62172029</vt:lpwstr>
      </vt:variant>
      <vt:variant>
        <vt:i4>1703991</vt:i4>
      </vt:variant>
      <vt:variant>
        <vt:i4>1094</vt:i4>
      </vt:variant>
      <vt:variant>
        <vt:i4>0</vt:i4>
      </vt:variant>
      <vt:variant>
        <vt:i4>5</vt:i4>
      </vt:variant>
      <vt:variant>
        <vt:lpwstr/>
      </vt:variant>
      <vt:variant>
        <vt:lpwstr>_Toc62172028</vt:lpwstr>
      </vt:variant>
      <vt:variant>
        <vt:i4>1376311</vt:i4>
      </vt:variant>
      <vt:variant>
        <vt:i4>1088</vt:i4>
      </vt:variant>
      <vt:variant>
        <vt:i4>0</vt:i4>
      </vt:variant>
      <vt:variant>
        <vt:i4>5</vt:i4>
      </vt:variant>
      <vt:variant>
        <vt:lpwstr/>
      </vt:variant>
      <vt:variant>
        <vt:lpwstr>_Toc62172027</vt:lpwstr>
      </vt:variant>
      <vt:variant>
        <vt:i4>1310775</vt:i4>
      </vt:variant>
      <vt:variant>
        <vt:i4>1082</vt:i4>
      </vt:variant>
      <vt:variant>
        <vt:i4>0</vt:i4>
      </vt:variant>
      <vt:variant>
        <vt:i4>5</vt:i4>
      </vt:variant>
      <vt:variant>
        <vt:lpwstr/>
      </vt:variant>
      <vt:variant>
        <vt:lpwstr>_Toc62172026</vt:lpwstr>
      </vt:variant>
      <vt:variant>
        <vt:i4>1507383</vt:i4>
      </vt:variant>
      <vt:variant>
        <vt:i4>1076</vt:i4>
      </vt:variant>
      <vt:variant>
        <vt:i4>0</vt:i4>
      </vt:variant>
      <vt:variant>
        <vt:i4>5</vt:i4>
      </vt:variant>
      <vt:variant>
        <vt:lpwstr/>
      </vt:variant>
      <vt:variant>
        <vt:lpwstr>_Toc62172025</vt:lpwstr>
      </vt:variant>
      <vt:variant>
        <vt:i4>1441847</vt:i4>
      </vt:variant>
      <vt:variant>
        <vt:i4>1070</vt:i4>
      </vt:variant>
      <vt:variant>
        <vt:i4>0</vt:i4>
      </vt:variant>
      <vt:variant>
        <vt:i4>5</vt:i4>
      </vt:variant>
      <vt:variant>
        <vt:lpwstr/>
      </vt:variant>
      <vt:variant>
        <vt:lpwstr>_Toc62172024</vt:lpwstr>
      </vt:variant>
      <vt:variant>
        <vt:i4>1114167</vt:i4>
      </vt:variant>
      <vt:variant>
        <vt:i4>1064</vt:i4>
      </vt:variant>
      <vt:variant>
        <vt:i4>0</vt:i4>
      </vt:variant>
      <vt:variant>
        <vt:i4>5</vt:i4>
      </vt:variant>
      <vt:variant>
        <vt:lpwstr/>
      </vt:variant>
      <vt:variant>
        <vt:lpwstr>_Toc62172023</vt:lpwstr>
      </vt:variant>
      <vt:variant>
        <vt:i4>1048631</vt:i4>
      </vt:variant>
      <vt:variant>
        <vt:i4>1058</vt:i4>
      </vt:variant>
      <vt:variant>
        <vt:i4>0</vt:i4>
      </vt:variant>
      <vt:variant>
        <vt:i4>5</vt:i4>
      </vt:variant>
      <vt:variant>
        <vt:lpwstr/>
      </vt:variant>
      <vt:variant>
        <vt:lpwstr>_Toc62172022</vt:lpwstr>
      </vt:variant>
      <vt:variant>
        <vt:i4>1245239</vt:i4>
      </vt:variant>
      <vt:variant>
        <vt:i4>1052</vt:i4>
      </vt:variant>
      <vt:variant>
        <vt:i4>0</vt:i4>
      </vt:variant>
      <vt:variant>
        <vt:i4>5</vt:i4>
      </vt:variant>
      <vt:variant>
        <vt:lpwstr/>
      </vt:variant>
      <vt:variant>
        <vt:lpwstr>_Toc62172021</vt:lpwstr>
      </vt:variant>
      <vt:variant>
        <vt:i4>1179703</vt:i4>
      </vt:variant>
      <vt:variant>
        <vt:i4>1046</vt:i4>
      </vt:variant>
      <vt:variant>
        <vt:i4>0</vt:i4>
      </vt:variant>
      <vt:variant>
        <vt:i4>5</vt:i4>
      </vt:variant>
      <vt:variant>
        <vt:lpwstr/>
      </vt:variant>
      <vt:variant>
        <vt:lpwstr>_Toc62172020</vt:lpwstr>
      </vt:variant>
      <vt:variant>
        <vt:i4>1769524</vt:i4>
      </vt:variant>
      <vt:variant>
        <vt:i4>1040</vt:i4>
      </vt:variant>
      <vt:variant>
        <vt:i4>0</vt:i4>
      </vt:variant>
      <vt:variant>
        <vt:i4>5</vt:i4>
      </vt:variant>
      <vt:variant>
        <vt:lpwstr/>
      </vt:variant>
      <vt:variant>
        <vt:lpwstr>_Toc62172019</vt:lpwstr>
      </vt:variant>
      <vt:variant>
        <vt:i4>1703988</vt:i4>
      </vt:variant>
      <vt:variant>
        <vt:i4>1034</vt:i4>
      </vt:variant>
      <vt:variant>
        <vt:i4>0</vt:i4>
      </vt:variant>
      <vt:variant>
        <vt:i4>5</vt:i4>
      </vt:variant>
      <vt:variant>
        <vt:lpwstr/>
      </vt:variant>
      <vt:variant>
        <vt:lpwstr>_Toc62172018</vt:lpwstr>
      </vt:variant>
      <vt:variant>
        <vt:i4>1376308</vt:i4>
      </vt:variant>
      <vt:variant>
        <vt:i4>1028</vt:i4>
      </vt:variant>
      <vt:variant>
        <vt:i4>0</vt:i4>
      </vt:variant>
      <vt:variant>
        <vt:i4>5</vt:i4>
      </vt:variant>
      <vt:variant>
        <vt:lpwstr/>
      </vt:variant>
      <vt:variant>
        <vt:lpwstr>_Toc62172017</vt:lpwstr>
      </vt:variant>
      <vt:variant>
        <vt:i4>1310772</vt:i4>
      </vt:variant>
      <vt:variant>
        <vt:i4>1022</vt:i4>
      </vt:variant>
      <vt:variant>
        <vt:i4>0</vt:i4>
      </vt:variant>
      <vt:variant>
        <vt:i4>5</vt:i4>
      </vt:variant>
      <vt:variant>
        <vt:lpwstr/>
      </vt:variant>
      <vt:variant>
        <vt:lpwstr>_Toc62172016</vt:lpwstr>
      </vt:variant>
      <vt:variant>
        <vt:i4>1507380</vt:i4>
      </vt:variant>
      <vt:variant>
        <vt:i4>1016</vt:i4>
      </vt:variant>
      <vt:variant>
        <vt:i4>0</vt:i4>
      </vt:variant>
      <vt:variant>
        <vt:i4>5</vt:i4>
      </vt:variant>
      <vt:variant>
        <vt:lpwstr/>
      </vt:variant>
      <vt:variant>
        <vt:lpwstr>_Toc62172015</vt:lpwstr>
      </vt:variant>
      <vt:variant>
        <vt:i4>1441844</vt:i4>
      </vt:variant>
      <vt:variant>
        <vt:i4>1010</vt:i4>
      </vt:variant>
      <vt:variant>
        <vt:i4>0</vt:i4>
      </vt:variant>
      <vt:variant>
        <vt:i4>5</vt:i4>
      </vt:variant>
      <vt:variant>
        <vt:lpwstr/>
      </vt:variant>
      <vt:variant>
        <vt:lpwstr>_Toc62172014</vt:lpwstr>
      </vt:variant>
      <vt:variant>
        <vt:i4>1114164</vt:i4>
      </vt:variant>
      <vt:variant>
        <vt:i4>1004</vt:i4>
      </vt:variant>
      <vt:variant>
        <vt:i4>0</vt:i4>
      </vt:variant>
      <vt:variant>
        <vt:i4>5</vt:i4>
      </vt:variant>
      <vt:variant>
        <vt:lpwstr/>
      </vt:variant>
      <vt:variant>
        <vt:lpwstr>_Toc62172013</vt:lpwstr>
      </vt:variant>
      <vt:variant>
        <vt:i4>1048628</vt:i4>
      </vt:variant>
      <vt:variant>
        <vt:i4>998</vt:i4>
      </vt:variant>
      <vt:variant>
        <vt:i4>0</vt:i4>
      </vt:variant>
      <vt:variant>
        <vt:i4>5</vt:i4>
      </vt:variant>
      <vt:variant>
        <vt:lpwstr/>
      </vt:variant>
      <vt:variant>
        <vt:lpwstr>_Toc62172012</vt:lpwstr>
      </vt:variant>
      <vt:variant>
        <vt:i4>1245236</vt:i4>
      </vt:variant>
      <vt:variant>
        <vt:i4>992</vt:i4>
      </vt:variant>
      <vt:variant>
        <vt:i4>0</vt:i4>
      </vt:variant>
      <vt:variant>
        <vt:i4>5</vt:i4>
      </vt:variant>
      <vt:variant>
        <vt:lpwstr/>
      </vt:variant>
      <vt:variant>
        <vt:lpwstr>_Toc62172011</vt:lpwstr>
      </vt:variant>
      <vt:variant>
        <vt:i4>1179700</vt:i4>
      </vt:variant>
      <vt:variant>
        <vt:i4>986</vt:i4>
      </vt:variant>
      <vt:variant>
        <vt:i4>0</vt:i4>
      </vt:variant>
      <vt:variant>
        <vt:i4>5</vt:i4>
      </vt:variant>
      <vt:variant>
        <vt:lpwstr/>
      </vt:variant>
      <vt:variant>
        <vt:lpwstr>_Toc62172010</vt:lpwstr>
      </vt:variant>
      <vt:variant>
        <vt:i4>1769525</vt:i4>
      </vt:variant>
      <vt:variant>
        <vt:i4>980</vt:i4>
      </vt:variant>
      <vt:variant>
        <vt:i4>0</vt:i4>
      </vt:variant>
      <vt:variant>
        <vt:i4>5</vt:i4>
      </vt:variant>
      <vt:variant>
        <vt:lpwstr/>
      </vt:variant>
      <vt:variant>
        <vt:lpwstr>_Toc62172009</vt:lpwstr>
      </vt:variant>
      <vt:variant>
        <vt:i4>1703989</vt:i4>
      </vt:variant>
      <vt:variant>
        <vt:i4>974</vt:i4>
      </vt:variant>
      <vt:variant>
        <vt:i4>0</vt:i4>
      </vt:variant>
      <vt:variant>
        <vt:i4>5</vt:i4>
      </vt:variant>
      <vt:variant>
        <vt:lpwstr/>
      </vt:variant>
      <vt:variant>
        <vt:lpwstr>_Toc62172008</vt:lpwstr>
      </vt:variant>
      <vt:variant>
        <vt:i4>1376309</vt:i4>
      </vt:variant>
      <vt:variant>
        <vt:i4>968</vt:i4>
      </vt:variant>
      <vt:variant>
        <vt:i4>0</vt:i4>
      </vt:variant>
      <vt:variant>
        <vt:i4>5</vt:i4>
      </vt:variant>
      <vt:variant>
        <vt:lpwstr/>
      </vt:variant>
      <vt:variant>
        <vt:lpwstr>_Toc62172007</vt:lpwstr>
      </vt:variant>
      <vt:variant>
        <vt:i4>1310773</vt:i4>
      </vt:variant>
      <vt:variant>
        <vt:i4>962</vt:i4>
      </vt:variant>
      <vt:variant>
        <vt:i4>0</vt:i4>
      </vt:variant>
      <vt:variant>
        <vt:i4>5</vt:i4>
      </vt:variant>
      <vt:variant>
        <vt:lpwstr/>
      </vt:variant>
      <vt:variant>
        <vt:lpwstr>_Toc62172006</vt:lpwstr>
      </vt:variant>
      <vt:variant>
        <vt:i4>1507381</vt:i4>
      </vt:variant>
      <vt:variant>
        <vt:i4>956</vt:i4>
      </vt:variant>
      <vt:variant>
        <vt:i4>0</vt:i4>
      </vt:variant>
      <vt:variant>
        <vt:i4>5</vt:i4>
      </vt:variant>
      <vt:variant>
        <vt:lpwstr/>
      </vt:variant>
      <vt:variant>
        <vt:lpwstr>_Toc62172005</vt:lpwstr>
      </vt:variant>
      <vt:variant>
        <vt:i4>1441845</vt:i4>
      </vt:variant>
      <vt:variant>
        <vt:i4>950</vt:i4>
      </vt:variant>
      <vt:variant>
        <vt:i4>0</vt:i4>
      </vt:variant>
      <vt:variant>
        <vt:i4>5</vt:i4>
      </vt:variant>
      <vt:variant>
        <vt:lpwstr/>
      </vt:variant>
      <vt:variant>
        <vt:lpwstr>_Toc62172004</vt:lpwstr>
      </vt:variant>
      <vt:variant>
        <vt:i4>1114165</vt:i4>
      </vt:variant>
      <vt:variant>
        <vt:i4>944</vt:i4>
      </vt:variant>
      <vt:variant>
        <vt:i4>0</vt:i4>
      </vt:variant>
      <vt:variant>
        <vt:i4>5</vt:i4>
      </vt:variant>
      <vt:variant>
        <vt:lpwstr/>
      </vt:variant>
      <vt:variant>
        <vt:lpwstr>_Toc62172003</vt:lpwstr>
      </vt:variant>
      <vt:variant>
        <vt:i4>1048629</vt:i4>
      </vt:variant>
      <vt:variant>
        <vt:i4>938</vt:i4>
      </vt:variant>
      <vt:variant>
        <vt:i4>0</vt:i4>
      </vt:variant>
      <vt:variant>
        <vt:i4>5</vt:i4>
      </vt:variant>
      <vt:variant>
        <vt:lpwstr/>
      </vt:variant>
      <vt:variant>
        <vt:lpwstr>_Toc62172002</vt:lpwstr>
      </vt:variant>
      <vt:variant>
        <vt:i4>1245237</vt:i4>
      </vt:variant>
      <vt:variant>
        <vt:i4>932</vt:i4>
      </vt:variant>
      <vt:variant>
        <vt:i4>0</vt:i4>
      </vt:variant>
      <vt:variant>
        <vt:i4>5</vt:i4>
      </vt:variant>
      <vt:variant>
        <vt:lpwstr/>
      </vt:variant>
      <vt:variant>
        <vt:lpwstr>_Toc62172001</vt:lpwstr>
      </vt:variant>
      <vt:variant>
        <vt:i4>1179701</vt:i4>
      </vt:variant>
      <vt:variant>
        <vt:i4>926</vt:i4>
      </vt:variant>
      <vt:variant>
        <vt:i4>0</vt:i4>
      </vt:variant>
      <vt:variant>
        <vt:i4>5</vt:i4>
      </vt:variant>
      <vt:variant>
        <vt:lpwstr/>
      </vt:variant>
      <vt:variant>
        <vt:lpwstr>_Toc62172000</vt:lpwstr>
      </vt:variant>
      <vt:variant>
        <vt:i4>1179711</vt:i4>
      </vt:variant>
      <vt:variant>
        <vt:i4>920</vt:i4>
      </vt:variant>
      <vt:variant>
        <vt:i4>0</vt:i4>
      </vt:variant>
      <vt:variant>
        <vt:i4>5</vt:i4>
      </vt:variant>
      <vt:variant>
        <vt:lpwstr/>
      </vt:variant>
      <vt:variant>
        <vt:lpwstr>_Toc62171999</vt:lpwstr>
      </vt:variant>
      <vt:variant>
        <vt:i4>1245247</vt:i4>
      </vt:variant>
      <vt:variant>
        <vt:i4>914</vt:i4>
      </vt:variant>
      <vt:variant>
        <vt:i4>0</vt:i4>
      </vt:variant>
      <vt:variant>
        <vt:i4>5</vt:i4>
      </vt:variant>
      <vt:variant>
        <vt:lpwstr/>
      </vt:variant>
      <vt:variant>
        <vt:lpwstr>_Toc62171998</vt:lpwstr>
      </vt:variant>
      <vt:variant>
        <vt:i4>1835071</vt:i4>
      </vt:variant>
      <vt:variant>
        <vt:i4>908</vt:i4>
      </vt:variant>
      <vt:variant>
        <vt:i4>0</vt:i4>
      </vt:variant>
      <vt:variant>
        <vt:i4>5</vt:i4>
      </vt:variant>
      <vt:variant>
        <vt:lpwstr/>
      </vt:variant>
      <vt:variant>
        <vt:lpwstr>_Toc62171997</vt:lpwstr>
      </vt:variant>
      <vt:variant>
        <vt:i4>1900607</vt:i4>
      </vt:variant>
      <vt:variant>
        <vt:i4>902</vt:i4>
      </vt:variant>
      <vt:variant>
        <vt:i4>0</vt:i4>
      </vt:variant>
      <vt:variant>
        <vt:i4>5</vt:i4>
      </vt:variant>
      <vt:variant>
        <vt:lpwstr/>
      </vt:variant>
      <vt:variant>
        <vt:lpwstr>_Toc62171996</vt:lpwstr>
      </vt:variant>
      <vt:variant>
        <vt:i4>1966143</vt:i4>
      </vt:variant>
      <vt:variant>
        <vt:i4>896</vt:i4>
      </vt:variant>
      <vt:variant>
        <vt:i4>0</vt:i4>
      </vt:variant>
      <vt:variant>
        <vt:i4>5</vt:i4>
      </vt:variant>
      <vt:variant>
        <vt:lpwstr/>
      </vt:variant>
      <vt:variant>
        <vt:lpwstr>_Toc62171995</vt:lpwstr>
      </vt:variant>
      <vt:variant>
        <vt:i4>2031679</vt:i4>
      </vt:variant>
      <vt:variant>
        <vt:i4>890</vt:i4>
      </vt:variant>
      <vt:variant>
        <vt:i4>0</vt:i4>
      </vt:variant>
      <vt:variant>
        <vt:i4>5</vt:i4>
      </vt:variant>
      <vt:variant>
        <vt:lpwstr/>
      </vt:variant>
      <vt:variant>
        <vt:lpwstr>_Toc62171994</vt:lpwstr>
      </vt:variant>
      <vt:variant>
        <vt:i4>1572927</vt:i4>
      </vt:variant>
      <vt:variant>
        <vt:i4>884</vt:i4>
      </vt:variant>
      <vt:variant>
        <vt:i4>0</vt:i4>
      </vt:variant>
      <vt:variant>
        <vt:i4>5</vt:i4>
      </vt:variant>
      <vt:variant>
        <vt:lpwstr/>
      </vt:variant>
      <vt:variant>
        <vt:lpwstr>_Toc62171993</vt:lpwstr>
      </vt:variant>
      <vt:variant>
        <vt:i4>1638463</vt:i4>
      </vt:variant>
      <vt:variant>
        <vt:i4>878</vt:i4>
      </vt:variant>
      <vt:variant>
        <vt:i4>0</vt:i4>
      </vt:variant>
      <vt:variant>
        <vt:i4>5</vt:i4>
      </vt:variant>
      <vt:variant>
        <vt:lpwstr/>
      </vt:variant>
      <vt:variant>
        <vt:lpwstr>_Toc62171992</vt:lpwstr>
      </vt:variant>
      <vt:variant>
        <vt:i4>1703999</vt:i4>
      </vt:variant>
      <vt:variant>
        <vt:i4>872</vt:i4>
      </vt:variant>
      <vt:variant>
        <vt:i4>0</vt:i4>
      </vt:variant>
      <vt:variant>
        <vt:i4>5</vt:i4>
      </vt:variant>
      <vt:variant>
        <vt:lpwstr/>
      </vt:variant>
      <vt:variant>
        <vt:lpwstr>_Toc62171991</vt:lpwstr>
      </vt:variant>
      <vt:variant>
        <vt:i4>1769535</vt:i4>
      </vt:variant>
      <vt:variant>
        <vt:i4>866</vt:i4>
      </vt:variant>
      <vt:variant>
        <vt:i4>0</vt:i4>
      </vt:variant>
      <vt:variant>
        <vt:i4>5</vt:i4>
      </vt:variant>
      <vt:variant>
        <vt:lpwstr/>
      </vt:variant>
      <vt:variant>
        <vt:lpwstr>_Toc62171990</vt:lpwstr>
      </vt:variant>
      <vt:variant>
        <vt:i4>1179710</vt:i4>
      </vt:variant>
      <vt:variant>
        <vt:i4>860</vt:i4>
      </vt:variant>
      <vt:variant>
        <vt:i4>0</vt:i4>
      </vt:variant>
      <vt:variant>
        <vt:i4>5</vt:i4>
      </vt:variant>
      <vt:variant>
        <vt:lpwstr/>
      </vt:variant>
      <vt:variant>
        <vt:lpwstr>_Toc62171989</vt:lpwstr>
      </vt:variant>
      <vt:variant>
        <vt:i4>1245246</vt:i4>
      </vt:variant>
      <vt:variant>
        <vt:i4>854</vt:i4>
      </vt:variant>
      <vt:variant>
        <vt:i4>0</vt:i4>
      </vt:variant>
      <vt:variant>
        <vt:i4>5</vt:i4>
      </vt:variant>
      <vt:variant>
        <vt:lpwstr/>
      </vt:variant>
      <vt:variant>
        <vt:lpwstr>_Toc62171988</vt:lpwstr>
      </vt:variant>
      <vt:variant>
        <vt:i4>1835070</vt:i4>
      </vt:variant>
      <vt:variant>
        <vt:i4>848</vt:i4>
      </vt:variant>
      <vt:variant>
        <vt:i4>0</vt:i4>
      </vt:variant>
      <vt:variant>
        <vt:i4>5</vt:i4>
      </vt:variant>
      <vt:variant>
        <vt:lpwstr/>
      </vt:variant>
      <vt:variant>
        <vt:lpwstr>_Toc62171987</vt:lpwstr>
      </vt:variant>
      <vt:variant>
        <vt:i4>1900606</vt:i4>
      </vt:variant>
      <vt:variant>
        <vt:i4>842</vt:i4>
      </vt:variant>
      <vt:variant>
        <vt:i4>0</vt:i4>
      </vt:variant>
      <vt:variant>
        <vt:i4>5</vt:i4>
      </vt:variant>
      <vt:variant>
        <vt:lpwstr/>
      </vt:variant>
      <vt:variant>
        <vt:lpwstr>_Toc62171986</vt:lpwstr>
      </vt:variant>
      <vt:variant>
        <vt:i4>1966142</vt:i4>
      </vt:variant>
      <vt:variant>
        <vt:i4>836</vt:i4>
      </vt:variant>
      <vt:variant>
        <vt:i4>0</vt:i4>
      </vt:variant>
      <vt:variant>
        <vt:i4>5</vt:i4>
      </vt:variant>
      <vt:variant>
        <vt:lpwstr/>
      </vt:variant>
      <vt:variant>
        <vt:lpwstr>_Toc62171985</vt:lpwstr>
      </vt:variant>
      <vt:variant>
        <vt:i4>2031678</vt:i4>
      </vt:variant>
      <vt:variant>
        <vt:i4>830</vt:i4>
      </vt:variant>
      <vt:variant>
        <vt:i4>0</vt:i4>
      </vt:variant>
      <vt:variant>
        <vt:i4>5</vt:i4>
      </vt:variant>
      <vt:variant>
        <vt:lpwstr/>
      </vt:variant>
      <vt:variant>
        <vt:lpwstr>_Toc62171984</vt:lpwstr>
      </vt:variant>
      <vt:variant>
        <vt:i4>1572926</vt:i4>
      </vt:variant>
      <vt:variant>
        <vt:i4>824</vt:i4>
      </vt:variant>
      <vt:variant>
        <vt:i4>0</vt:i4>
      </vt:variant>
      <vt:variant>
        <vt:i4>5</vt:i4>
      </vt:variant>
      <vt:variant>
        <vt:lpwstr/>
      </vt:variant>
      <vt:variant>
        <vt:lpwstr>_Toc62171983</vt:lpwstr>
      </vt:variant>
      <vt:variant>
        <vt:i4>1638462</vt:i4>
      </vt:variant>
      <vt:variant>
        <vt:i4>818</vt:i4>
      </vt:variant>
      <vt:variant>
        <vt:i4>0</vt:i4>
      </vt:variant>
      <vt:variant>
        <vt:i4>5</vt:i4>
      </vt:variant>
      <vt:variant>
        <vt:lpwstr/>
      </vt:variant>
      <vt:variant>
        <vt:lpwstr>_Toc62171982</vt:lpwstr>
      </vt:variant>
      <vt:variant>
        <vt:i4>1703998</vt:i4>
      </vt:variant>
      <vt:variant>
        <vt:i4>812</vt:i4>
      </vt:variant>
      <vt:variant>
        <vt:i4>0</vt:i4>
      </vt:variant>
      <vt:variant>
        <vt:i4>5</vt:i4>
      </vt:variant>
      <vt:variant>
        <vt:lpwstr/>
      </vt:variant>
      <vt:variant>
        <vt:lpwstr>_Toc62171981</vt:lpwstr>
      </vt:variant>
      <vt:variant>
        <vt:i4>1769534</vt:i4>
      </vt:variant>
      <vt:variant>
        <vt:i4>806</vt:i4>
      </vt:variant>
      <vt:variant>
        <vt:i4>0</vt:i4>
      </vt:variant>
      <vt:variant>
        <vt:i4>5</vt:i4>
      </vt:variant>
      <vt:variant>
        <vt:lpwstr/>
      </vt:variant>
      <vt:variant>
        <vt:lpwstr>_Toc62171980</vt:lpwstr>
      </vt:variant>
      <vt:variant>
        <vt:i4>1179697</vt:i4>
      </vt:variant>
      <vt:variant>
        <vt:i4>800</vt:i4>
      </vt:variant>
      <vt:variant>
        <vt:i4>0</vt:i4>
      </vt:variant>
      <vt:variant>
        <vt:i4>5</vt:i4>
      </vt:variant>
      <vt:variant>
        <vt:lpwstr/>
      </vt:variant>
      <vt:variant>
        <vt:lpwstr>_Toc62171979</vt:lpwstr>
      </vt:variant>
      <vt:variant>
        <vt:i4>1245233</vt:i4>
      </vt:variant>
      <vt:variant>
        <vt:i4>794</vt:i4>
      </vt:variant>
      <vt:variant>
        <vt:i4>0</vt:i4>
      </vt:variant>
      <vt:variant>
        <vt:i4>5</vt:i4>
      </vt:variant>
      <vt:variant>
        <vt:lpwstr/>
      </vt:variant>
      <vt:variant>
        <vt:lpwstr>_Toc62171978</vt:lpwstr>
      </vt:variant>
      <vt:variant>
        <vt:i4>1835057</vt:i4>
      </vt:variant>
      <vt:variant>
        <vt:i4>788</vt:i4>
      </vt:variant>
      <vt:variant>
        <vt:i4>0</vt:i4>
      </vt:variant>
      <vt:variant>
        <vt:i4>5</vt:i4>
      </vt:variant>
      <vt:variant>
        <vt:lpwstr/>
      </vt:variant>
      <vt:variant>
        <vt:lpwstr>_Toc62171977</vt:lpwstr>
      </vt:variant>
      <vt:variant>
        <vt:i4>1900593</vt:i4>
      </vt:variant>
      <vt:variant>
        <vt:i4>782</vt:i4>
      </vt:variant>
      <vt:variant>
        <vt:i4>0</vt:i4>
      </vt:variant>
      <vt:variant>
        <vt:i4>5</vt:i4>
      </vt:variant>
      <vt:variant>
        <vt:lpwstr/>
      </vt:variant>
      <vt:variant>
        <vt:lpwstr>_Toc62171976</vt:lpwstr>
      </vt:variant>
      <vt:variant>
        <vt:i4>1966129</vt:i4>
      </vt:variant>
      <vt:variant>
        <vt:i4>776</vt:i4>
      </vt:variant>
      <vt:variant>
        <vt:i4>0</vt:i4>
      </vt:variant>
      <vt:variant>
        <vt:i4>5</vt:i4>
      </vt:variant>
      <vt:variant>
        <vt:lpwstr/>
      </vt:variant>
      <vt:variant>
        <vt:lpwstr>_Toc62171975</vt:lpwstr>
      </vt:variant>
      <vt:variant>
        <vt:i4>2031665</vt:i4>
      </vt:variant>
      <vt:variant>
        <vt:i4>770</vt:i4>
      </vt:variant>
      <vt:variant>
        <vt:i4>0</vt:i4>
      </vt:variant>
      <vt:variant>
        <vt:i4>5</vt:i4>
      </vt:variant>
      <vt:variant>
        <vt:lpwstr/>
      </vt:variant>
      <vt:variant>
        <vt:lpwstr>_Toc62171974</vt:lpwstr>
      </vt:variant>
      <vt:variant>
        <vt:i4>1572913</vt:i4>
      </vt:variant>
      <vt:variant>
        <vt:i4>764</vt:i4>
      </vt:variant>
      <vt:variant>
        <vt:i4>0</vt:i4>
      </vt:variant>
      <vt:variant>
        <vt:i4>5</vt:i4>
      </vt:variant>
      <vt:variant>
        <vt:lpwstr/>
      </vt:variant>
      <vt:variant>
        <vt:lpwstr>_Toc62171973</vt:lpwstr>
      </vt:variant>
      <vt:variant>
        <vt:i4>1638449</vt:i4>
      </vt:variant>
      <vt:variant>
        <vt:i4>758</vt:i4>
      </vt:variant>
      <vt:variant>
        <vt:i4>0</vt:i4>
      </vt:variant>
      <vt:variant>
        <vt:i4>5</vt:i4>
      </vt:variant>
      <vt:variant>
        <vt:lpwstr/>
      </vt:variant>
      <vt:variant>
        <vt:lpwstr>_Toc62171972</vt:lpwstr>
      </vt:variant>
      <vt:variant>
        <vt:i4>1703985</vt:i4>
      </vt:variant>
      <vt:variant>
        <vt:i4>752</vt:i4>
      </vt:variant>
      <vt:variant>
        <vt:i4>0</vt:i4>
      </vt:variant>
      <vt:variant>
        <vt:i4>5</vt:i4>
      </vt:variant>
      <vt:variant>
        <vt:lpwstr/>
      </vt:variant>
      <vt:variant>
        <vt:lpwstr>_Toc62171971</vt:lpwstr>
      </vt:variant>
      <vt:variant>
        <vt:i4>1769521</vt:i4>
      </vt:variant>
      <vt:variant>
        <vt:i4>746</vt:i4>
      </vt:variant>
      <vt:variant>
        <vt:i4>0</vt:i4>
      </vt:variant>
      <vt:variant>
        <vt:i4>5</vt:i4>
      </vt:variant>
      <vt:variant>
        <vt:lpwstr/>
      </vt:variant>
      <vt:variant>
        <vt:lpwstr>_Toc62171970</vt:lpwstr>
      </vt:variant>
      <vt:variant>
        <vt:i4>1179696</vt:i4>
      </vt:variant>
      <vt:variant>
        <vt:i4>740</vt:i4>
      </vt:variant>
      <vt:variant>
        <vt:i4>0</vt:i4>
      </vt:variant>
      <vt:variant>
        <vt:i4>5</vt:i4>
      </vt:variant>
      <vt:variant>
        <vt:lpwstr/>
      </vt:variant>
      <vt:variant>
        <vt:lpwstr>_Toc62171969</vt:lpwstr>
      </vt:variant>
      <vt:variant>
        <vt:i4>1245232</vt:i4>
      </vt:variant>
      <vt:variant>
        <vt:i4>734</vt:i4>
      </vt:variant>
      <vt:variant>
        <vt:i4>0</vt:i4>
      </vt:variant>
      <vt:variant>
        <vt:i4>5</vt:i4>
      </vt:variant>
      <vt:variant>
        <vt:lpwstr/>
      </vt:variant>
      <vt:variant>
        <vt:lpwstr>_Toc62171968</vt:lpwstr>
      </vt:variant>
      <vt:variant>
        <vt:i4>1835056</vt:i4>
      </vt:variant>
      <vt:variant>
        <vt:i4>728</vt:i4>
      </vt:variant>
      <vt:variant>
        <vt:i4>0</vt:i4>
      </vt:variant>
      <vt:variant>
        <vt:i4>5</vt:i4>
      </vt:variant>
      <vt:variant>
        <vt:lpwstr/>
      </vt:variant>
      <vt:variant>
        <vt:lpwstr>_Toc62171967</vt:lpwstr>
      </vt:variant>
      <vt:variant>
        <vt:i4>1900592</vt:i4>
      </vt:variant>
      <vt:variant>
        <vt:i4>722</vt:i4>
      </vt:variant>
      <vt:variant>
        <vt:i4>0</vt:i4>
      </vt:variant>
      <vt:variant>
        <vt:i4>5</vt:i4>
      </vt:variant>
      <vt:variant>
        <vt:lpwstr/>
      </vt:variant>
      <vt:variant>
        <vt:lpwstr>_Toc62171966</vt:lpwstr>
      </vt:variant>
      <vt:variant>
        <vt:i4>1966128</vt:i4>
      </vt:variant>
      <vt:variant>
        <vt:i4>716</vt:i4>
      </vt:variant>
      <vt:variant>
        <vt:i4>0</vt:i4>
      </vt:variant>
      <vt:variant>
        <vt:i4>5</vt:i4>
      </vt:variant>
      <vt:variant>
        <vt:lpwstr/>
      </vt:variant>
      <vt:variant>
        <vt:lpwstr>_Toc62171965</vt:lpwstr>
      </vt:variant>
      <vt:variant>
        <vt:i4>2031664</vt:i4>
      </vt:variant>
      <vt:variant>
        <vt:i4>710</vt:i4>
      </vt:variant>
      <vt:variant>
        <vt:i4>0</vt:i4>
      </vt:variant>
      <vt:variant>
        <vt:i4>5</vt:i4>
      </vt:variant>
      <vt:variant>
        <vt:lpwstr/>
      </vt:variant>
      <vt:variant>
        <vt:lpwstr>_Toc62171964</vt:lpwstr>
      </vt:variant>
      <vt:variant>
        <vt:i4>1572912</vt:i4>
      </vt:variant>
      <vt:variant>
        <vt:i4>704</vt:i4>
      </vt:variant>
      <vt:variant>
        <vt:i4>0</vt:i4>
      </vt:variant>
      <vt:variant>
        <vt:i4>5</vt:i4>
      </vt:variant>
      <vt:variant>
        <vt:lpwstr/>
      </vt:variant>
      <vt:variant>
        <vt:lpwstr>_Toc62171963</vt:lpwstr>
      </vt:variant>
      <vt:variant>
        <vt:i4>1638448</vt:i4>
      </vt:variant>
      <vt:variant>
        <vt:i4>698</vt:i4>
      </vt:variant>
      <vt:variant>
        <vt:i4>0</vt:i4>
      </vt:variant>
      <vt:variant>
        <vt:i4>5</vt:i4>
      </vt:variant>
      <vt:variant>
        <vt:lpwstr/>
      </vt:variant>
      <vt:variant>
        <vt:lpwstr>_Toc62171962</vt:lpwstr>
      </vt:variant>
      <vt:variant>
        <vt:i4>1703984</vt:i4>
      </vt:variant>
      <vt:variant>
        <vt:i4>692</vt:i4>
      </vt:variant>
      <vt:variant>
        <vt:i4>0</vt:i4>
      </vt:variant>
      <vt:variant>
        <vt:i4>5</vt:i4>
      </vt:variant>
      <vt:variant>
        <vt:lpwstr/>
      </vt:variant>
      <vt:variant>
        <vt:lpwstr>_Toc62171961</vt:lpwstr>
      </vt:variant>
      <vt:variant>
        <vt:i4>1769520</vt:i4>
      </vt:variant>
      <vt:variant>
        <vt:i4>686</vt:i4>
      </vt:variant>
      <vt:variant>
        <vt:i4>0</vt:i4>
      </vt:variant>
      <vt:variant>
        <vt:i4>5</vt:i4>
      </vt:variant>
      <vt:variant>
        <vt:lpwstr/>
      </vt:variant>
      <vt:variant>
        <vt:lpwstr>_Toc62171960</vt:lpwstr>
      </vt:variant>
      <vt:variant>
        <vt:i4>1179699</vt:i4>
      </vt:variant>
      <vt:variant>
        <vt:i4>680</vt:i4>
      </vt:variant>
      <vt:variant>
        <vt:i4>0</vt:i4>
      </vt:variant>
      <vt:variant>
        <vt:i4>5</vt:i4>
      </vt:variant>
      <vt:variant>
        <vt:lpwstr/>
      </vt:variant>
      <vt:variant>
        <vt:lpwstr>_Toc62171959</vt:lpwstr>
      </vt:variant>
      <vt:variant>
        <vt:i4>1245235</vt:i4>
      </vt:variant>
      <vt:variant>
        <vt:i4>674</vt:i4>
      </vt:variant>
      <vt:variant>
        <vt:i4>0</vt:i4>
      </vt:variant>
      <vt:variant>
        <vt:i4>5</vt:i4>
      </vt:variant>
      <vt:variant>
        <vt:lpwstr/>
      </vt:variant>
      <vt:variant>
        <vt:lpwstr>_Toc62171958</vt:lpwstr>
      </vt:variant>
      <vt:variant>
        <vt:i4>1835059</vt:i4>
      </vt:variant>
      <vt:variant>
        <vt:i4>668</vt:i4>
      </vt:variant>
      <vt:variant>
        <vt:i4>0</vt:i4>
      </vt:variant>
      <vt:variant>
        <vt:i4>5</vt:i4>
      </vt:variant>
      <vt:variant>
        <vt:lpwstr/>
      </vt:variant>
      <vt:variant>
        <vt:lpwstr>_Toc62171957</vt:lpwstr>
      </vt:variant>
      <vt:variant>
        <vt:i4>1900595</vt:i4>
      </vt:variant>
      <vt:variant>
        <vt:i4>662</vt:i4>
      </vt:variant>
      <vt:variant>
        <vt:i4>0</vt:i4>
      </vt:variant>
      <vt:variant>
        <vt:i4>5</vt:i4>
      </vt:variant>
      <vt:variant>
        <vt:lpwstr/>
      </vt:variant>
      <vt:variant>
        <vt:lpwstr>_Toc62171956</vt:lpwstr>
      </vt:variant>
      <vt:variant>
        <vt:i4>1966131</vt:i4>
      </vt:variant>
      <vt:variant>
        <vt:i4>656</vt:i4>
      </vt:variant>
      <vt:variant>
        <vt:i4>0</vt:i4>
      </vt:variant>
      <vt:variant>
        <vt:i4>5</vt:i4>
      </vt:variant>
      <vt:variant>
        <vt:lpwstr/>
      </vt:variant>
      <vt:variant>
        <vt:lpwstr>_Toc62171955</vt:lpwstr>
      </vt:variant>
      <vt:variant>
        <vt:i4>2031667</vt:i4>
      </vt:variant>
      <vt:variant>
        <vt:i4>650</vt:i4>
      </vt:variant>
      <vt:variant>
        <vt:i4>0</vt:i4>
      </vt:variant>
      <vt:variant>
        <vt:i4>5</vt:i4>
      </vt:variant>
      <vt:variant>
        <vt:lpwstr/>
      </vt:variant>
      <vt:variant>
        <vt:lpwstr>_Toc62171954</vt:lpwstr>
      </vt:variant>
      <vt:variant>
        <vt:i4>1572915</vt:i4>
      </vt:variant>
      <vt:variant>
        <vt:i4>644</vt:i4>
      </vt:variant>
      <vt:variant>
        <vt:i4>0</vt:i4>
      </vt:variant>
      <vt:variant>
        <vt:i4>5</vt:i4>
      </vt:variant>
      <vt:variant>
        <vt:lpwstr/>
      </vt:variant>
      <vt:variant>
        <vt:lpwstr>_Toc62171953</vt:lpwstr>
      </vt:variant>
      <vt:variant>
        <vt:i4>1638451</vt:i4>
      </vt:variant>
      <vt:variant>
        <vt:i4>638</vt:i4>
      </vt:variant>
      <vt:variant>
        <vt:i4>0</vt:i4>
      </vt:variant>
      <vt:variant>
        <vt:i4>5</vt:i4>
      </vt:variant>
      <vt:variant>
        <vt:lpwstr/>
      </vt:variant>
      <vt:variant>
        <vt:lpwstr>_Toc62171952</vt:lpwstr>
      </vt:variant>
      <vt:variant>
        <vt:i4>1703987</vt:i4>
      </vt:variant>
      <vt:variant>
        <vt:i4>632</vt:i4>
      </vt:variant>
      <vt:variant>
        <vt:i4>0</vt:i4>
      </vt:variant>
      <vt:variant>
        <vt:i4>5</vt:i4>
      </vt:variant>
      <vt:variant>
        <vt:lpwstr/>
      </vt:variant>
      <vt:variant>
        <vt:lpwstr>_Toc62171951</vt:lpwstr>
      </vt:variant>
      <vt:variant>
        <vt:i4>1769523</vt:i4>
      </vt:variant>
      <vt:variant>
        <vt:i4>626</vt:i4>
      </vt:variant>
      <vt:variant>
        <vt:i4>0</vt:i4>
      </vt:variant>
      <vt:variant>
        <vt:i4>5</vt:i4>
      </vt:variant>
      <vt:variant>
        <vt:lpwstr/>
      </vt:variant>
      <vt:variant>
        <vt:lpwstr>_Toc62171950</vt:lpwstr>
      </vt:variant>
      <vt:variant>
        <vt:i4>1179698</vt:i4>
      </vt:variant>
      <vt:variant>
        <vt:i4>620</vt:i4>
      </vt:variant>
      <vt:variant>
        <vt:i4>0</vt:i4>
      </vt:variant>
      <vt:variant>
        <vt:i4>5</vt:i4>
      </vt:variant>
      <vt:variant>
        <vt:lpwstr/>
      </vt:variant>
      <vt:variant>
        <vt:lpwstr>_Toc62171949</vt:lpwstr>
      </vt:variant>
      <vt:variant>
        <vt:i4>1245234</vt:i4>
      </vt:variant>
      <vt:variant>
        <vt:i4>614</vt:i4>
      </vt:variant>
      <vt:variant>
        <vt:i4>0</vt:i4>
      </vt:variant>
      <vt:variant>
        <vt:i4>5</vt:i4>
      </vt:variant>
      <vt:variant>
        <vt:lpwstr/>
      </vt:variant>
      <vt:variant>
        <vt:lpwstr>_Toc62171948</vt:lpwstr>
      </vt:variant>
      <vt:variant>
        <vt:i4>1835058</vt:i4>
      </vt:variant>
      <vt:variant>
        <vt:i4>608</vt:i4>
      </vt:variant>
      <vt:variant>
        <vt:i4>0</vt:i4>
      </vt:variant>
      <vt:variant>
        <vt:i4>5</vt:i4>
      </vt:variant>
      <vt:variant>
        <vt:lpwstr/>
      </vt:variant>
      <vt:variant>
        <vt:lpwstr>_Toc62171947</vt:lpwstr>
      </vt:variant>
      <vt:variant>
        <vt:i4>1900594</vt:i4>
      </vt:variant>
      <vt:variant>
        <vt:i4>602</vt:i4>
      </vt:variant>
      <vt:variant>
        <vt:i4>0</vt:i4>
      </vt:variant>
      <vt:variant>
        <vt:i4>5</vt:i4>
      </vt:variant>
      <vt:variant>
        <vt:lpwstr/>
      </vt:variant>
      <vt:variant>
        <vt:lpwstr>_Toc62171946</vt:lpwstr>
      </vt:variant>
      <vt:variant>
        <vt:i4>1966130</vt:i4>
      </vt:variant>
      <vt:variant>
        <vt:i4>596</vt:i4>
      </vt:variant>
      <vt:variant>
        <vt:i4>0</vt:i4>
      </vt:variant>
      <vt:variant>
        <vt:i4>5</vt:i4>
      </vt:variant>
      <vt:variant>
        <vt:lpwstr/>
      </vt:variant>
      <vt:variant>
        <vt:lpwstr>_Toc62171945</vt:lpwstr>
      </vt:variant>
      <vt:variant>
        <vt:i4>2031666</vt:i4>
      </vt:variant>
      <vt:variant>
        <vt:i4>590</vt:i4>
      </vt:variant>
      <vt:variant>
        <vt:i4>0</vt:i4>
      </vt:variant>
      <vt:variant>
        <vt:i4>5</vt:i4>
      </vt:variant>
      <vt:variant>
        <vt:lpwstr/>
      </vt:variant>
      <vt:variant>
        <vt:lpwstr>_Toc62171944</vt:lpwstr>
      </vt:variant>
      <vt:variant>
        <vt:i4>1572914</vt:i4>
      </vt:variant>
      <vt:variant>
        <vt:i4>584</vt:i4>
      </vt:variant>
      <vt:variant>
        <vt:i4>0</vt:i4>
      </vt:variant>
      <vt:variant>
        <vt:i4>5</vt:i4>
      </vt:variant>
      <vt:variant>
        <vt:lpwstr/>
      </vt:variant>
      <vt:variant>
        <vt:lpwstr>_Toc62171943</vt:lpwstr>
      </vt:variant>
      <vt:variant>
        <vt:i4>1638450</vt:i4>
      </vt:variant>
      <vt:variant>
        <vt:i4>578</vt:i4>
      </vt:variant>
      <vt:variant>
        <vt:i4>0</vt:i4>
      </vt:variant>
      <vt:variant>
        <vt:i4>5</vt:i4>
      </vt:variant>
      <vt:variant>
        <vt:lpwstr/>
      </vt:variant>
      <vt:variant>
        <vt:lpwstr>_Toc62171942</vt:lpwstr>
      </vt:variant>
      <vt:variant>
        <vt:i4>1703986</vt:i4>
      </vt:variant>
      <vt:variant>
        <vt:i4>572</vt:i4>
      </vt:variant>
      <vt:variant>
        <vt:i4>0</vt:i4>
      </vt:variant>
      <vt:variant>
        <vt:i4>5</vt:i4>
      </vt:variant>
      <vt:variant>
        <vt:lpwstr/>
      </vt:variant>
      <vt:variant>
        <vt:lpwstr>_Toc62171941</vt:lpwstr>
      </vt:variant>
      <vt:variant>
        <vt:i4>1769522</vt:i4>
      </vt:variant>
      <vt:variant>
        <vt:i4>566</vt:i4>
      </vt:variant>
      <vt:variant>
        <vt:i4>0</vt:i4>
      </vt:variant>
      <vt:variant>
        <vt:i4>5</vt:i4>
      </vt:variant>
      <vt:variant>
        <vt:lpwstr/>
      </vt:variant>
      <vt:variant>
        <vt:lpwstr>_Toc62171940</vt:lpwstr>
      </vt:variant>
      <vt:variant>
        <vt:i4>1179701</vt:i4>
      </vt:variant>
      <vt:variant>
        <vt:i4>560</vt:i4>
      </vt:variant>
      <vt:variant>
        <vt:i4>0</vt:i4>
      </vt:variant>
      <vt:variant>
        <vt:i4>5</vt:i4>
      </vt:variant>
      <vt:variant>
        <vt:lpwstr/>
      </vt:variant>
      <vt:variant>
        <vt:lpwstr>_Toc62171939</vt:lpwstr>
      </vt:variant>
      <vt:variant>
        <vt:i4>1245237</vt:i4>
      </vt:variant>
      <vt:variant>
        <vt:i4>554</vt:i4>
      </vt:variant>
      <vt:variant>
        <vt:i4>0</vt:i4>
      </vt:variant>
      <vt:variant>
        <vt:i4>5</vt:i4>
      </vt:variant>
      <vt:variant>
        <vt:lpwstr/>
      </vt:variant>
      <vt:variant>
        <vt:lpwstr>_Toc62171938</vt:lpwstr>
      </vt:variant>
      <vt:variant>
        <vt:i4>1835061</vt:i4>
      </vt:variant>
      <vt:variant>
        <vt:i4>548</vt:i4>
      </vt:variant>
      <vt:variant>
        <vt:i4>0</vt:i4>
      </vt:variant>
      <vt:variant>
        <vt:i4>5</vt:i4>
      </vt:variant>
      <vt:variant>
        <vt:lpwstr/>
      </vt:variant>
      <vt:variant>
        <vt:lpwstr>_Toc62171937</vt:lpwstr>
      </vt:variant>
      <vt:variant>
        <vt:i4>1900597</vt:i4>
      </vt:variant>
      <vt:variant>
        <vt:i4>542</vt:i4>
      </vt:variant>
      <vt:variant>
        <vt:i4>0</vt:i4>
      </vt:variant>
      <vt:variant>
        <vt:i4>5</vt:i4>
      </vt:variant>
      <vt:variant>
        <vt:lpwstr/>
      </vt:variant>
      <vt:variant>
        <vt:lpwstr>_Toc62171936</vt:lpwstr>
      </vt:variant>
      <vt:variant>
        <vt:i4>1966133</vt:i4>
      </vt:variant>
      <vt:variant>
        <vt:i4>536</vt:i4>
      </vt:variant>
      <vt:variant>
        <vt:i4>0</vt:i4>
      </vt:variant>
      <vt:variant>
        <vt:i4>5</vt:i4>
      </vt:variant>
      <vt:variant>
        <vt:lpwstr/>
      </vt:variant>
      <vt:variant>
        <vt:lpwstr>_Toc62171935</vt:lpwstr>
      </vt:variant>
      <vt:variant>
        <vt:i4>2031669</vt:i4>
      </vt:variant>
      <vt:variant>
        <vt:i4>530</vt:i4>
      </vt:variant>
      <vt:variant>
        <vt:i4>0</vt:i4>
      </vt:variant>
      <vt:variant>
        <vt:i4>5</vt:i4>
      </vt:variant>
      <vt:variant>
        <vt:lpwstr/>
      </vt:variant>
      <vt:variant>
        <vt:lpwstr>_Toc62171934</vt:lpwstr>
      </vt:variant>
      <vt:variant>
        <vt:i4>1572917</vt:i4>
      </vt:variant>
      <vt:variant>
        <vt:i4>524</vt:i4>
      </vt:variant>
      <vt:variant>
        <vt:i4>0</vt:i4>
      </vt:variant>
      <vt:variant>
        <vt:i4>5</vt:i4>
      </vt:variant>
      <vt:variant>
        <vt:lpwstr/>
      </vt:variant>
      <vt:variant>
        <vt:lpwstr>_Toc62171933</vt:lpwstr>
      </vt:variant>
      <vt:variant>
        <vt:i4>1638453</vt:i4>
      </vt:variant>
      <vt:variant>
        <vt:i4>518</vt:i4>
      </vt:variant>
      <vt:variant>
        <vt:i4>0</vt:i4>
      </vt:variant>
      <vt:variant>
        <vt:i4>5</vt:i4>
      </vt:variant>
      <vt:variant>
        <vt:lpwstr/>
      </vt:variant>
      <vt:variant>
        <vt:lpwstr>_Toc62171932</vt:lpwstr>
      </vt:variant>
      <vt:variant>
        <vt:i4>1703989</vt:i4>
      </vt:variant>
      <vt:variant>
        <vt:i4>512</vt:i4>
      </vt:variant>
      <vt:variant>
        <vt:i4>0</vt:i4>
      </vt:variant>
      <vt:variant>
        <vt:i4>5</vt:i4>
      </vt:variant>
      <vt:variant>
        <vt:lpwstr/>
      </vt:variant>
      <vt:variant>
        <vt:lpwstr>_Toc62171931</vt:lpwstr>
      </vt:variant>
      <vt:variant>
        <vt:i4>1769525</vt:i4>
      </vt:variant>
      <vt:variant>
        <vt:i4>506</vt:i4>
      </vt:variant>
      <vt:variant>
        <vt:i4>0</vt:i4>
      </vt:variant>
      <vt:variant>
        <vt:i4>5</vt:i4>
      </vt:variant>
      <vt:variant>
        <vt:lpwstr/>
      </vt:variant>
      <vt:variant>
        <vt:lpwstr>_Toc62171930</vt:lpwstr>
      </vt:variant>
      <vt:variant>
        <vt:i4>1179700</vt:i4>
      </vt:variant>
      <vt:variant>
        <vt:i4>500</vt:i4>
      </vt:variant>
      <vt:variant>
        <vt:i4>0</vt:i4>
      </vt:variant>
      <vt:variant>
        <vt:i4>5</vt:i4>
      </vt:variant>
      <vt:variant>
        <vt:lpwstr/>
      </vt:variant>
      <vt:variant>
        <vt:lpwstr>_Toc62171929</vt:lpwstr>
      </vt:variant>
      <vt:variant>
        <vt:i4>1245236</vt:i4>
      </vt:variant>
      <vt:variant>
        <vt:i4>494</vt:i4>
      </vt:variant>
      <vt:variant>
        <vt:i4>0</vt:i4>
      </vt:variant>
      <vt:variant>
        <vt:i4>5</vt:i4>
      </vt:variant>
      <vt:variant>
        <vt:lpwstr/>
      </vt:variant>
      <vt:variant>
        <vt:lpwstr>_Toc62171928</vt:lpwstr>
      </vt:variant>
      <vt:variant>
        <vt:i4>1835060</vt:i4>
      </vt:variant>
      <vt:variant>
        <vt:i4>488</vt:i4>
      </vt:variant>
      <vt:variant>
        <vt:i4>0</vt:i4>
      </vt:variant>
      <vt:variant>
        <vt:i4>5</vt:i4>
      </vt:variant>
      <vt:variant>
        <vt:lpwstr/>
      </vt:variant>
      <vt:variant>
        <vt:lpwstr>_Toc62171927</vt:lpwstr>
      </vt:variant>
      <vt:variant>
        <vt:i4>1900596</vt:i4>
      </vt:variant>
      <vt:variant>
        <vt:i4>482</vt:i4>
      </vt:variant>
      <vt:variant>
        <vt:i4>0</vt:i4>
      </vt:variant>
      <vt:variant>
        <vt:i4>5</vt:i4>
      </vt:variant>
      <vt:variant>
        <vt:lpwstr/>
      </vt:variant>
      <vt:variant>
        <vt:lpwstr>_Toc62171926</vt:lpwstr>
      </vt:variant>
      <vt:variant>
        <vt:i4>1966132</vt:i4>
      </vt:variant>
      <vt:variant>
        <vt:i4>476</vt:i4>
      </vt:variant>
      <vt:variant>
        <vt:i4>0</vt:i4>
      </vt:variant>
      <vt:variant>
        <vt:i4>5</vt:i4>
      </vt:variant>
      <vt:variant>
        <vt:lpwstr/>
      </vt:variant>
      <vt:variant>
        <vt:lpwstr>_Toc62171925</vt:lpwstr>
      </vt:variant>
      <vt:variant>
        <vt:i4>2031668</vt:i4>
      </vt:variant>
      <vt:variant>
        <vt:i4>470</vt:i4>
      </vt:variant>
      <vt:variant>
        <vt:i4>0</vt:i4>
      </vt:variant>
      <vt:variant>
        <vt:i4>5</vt:i4>
      </vt:variant>
      <vt:variant>
        <vt:lpwstr/>
      </vt:variant>
      <vt:variant>
        <vt:lpwstr>_Toc62171924</vt:lpwstr>
      </vt:variant>
      <vt:variant>
        <vt:i4>1572916</vt:i4>
      </vt:variant>
      <vt:variant>
        <vt:i4>464</vt:i4>
      </vt:variant>
      <vt:variant>
        <vt:i4>0</vt:i4>
      </vt:variant>
      <vt:variant>
        <vt:i4>5</vt:i4>
      </vt:variant>
      <vt:variant>
        <vt:lpwstr/>
      </vt:variant>
      <vt:variant>
        <vt:lpwstr>_Toc62171923</vt:lpwstr>
      </vt:variant>
      <vt:variant>
        <vt:i4>1638452</vt:i4>
      </vt:variant>
      <vt:variant>
        <vt:i4>458</vt:i4>
      </vt:variant>
      <vt:variant>
        <vt:i4>0</vt:i4>
      </vt:variant>
      <vt:variant>
        <vt:i4>5</vt:i4>
      </vt:variant>
      <vt:variant>
        <vt:lpwstr/>
      </vt:variant>
      <vt:variant>
        <vt:lpwstr>_Toc62171922</vt:lpwstr>
      </vt:variant>
      <vt:variant>
        <vt:i4>1703988</vt:i4>
      </vt:variant>
      <vt:variant>
        <vt:i4>452</vt:i4>
      </vt:variant>
      <vt:variant>
        <vt:i4>0</vt:i4>
      </vt:variant>
      <vt:variant>
        <vt:i4>5</vt:i4>
      </vt:variant>
      <vt:variant>
        <vt:lpwstr/>
      </vt:variant>
      <vt:variant>
        <vt:lpwstr>_Toc62171921</vt:lpwstr>
      </vt:variant>
      <vt:variant>
        <vt:i4>1769524</vt:i4>
      </vt:variant>
      <vt:variant>
        <vt:i4>446</vt:i4>
      </vt:variant>
      <vt:variant>
        <vt:i4>0</vt:i4>
      </vt:variant>
      <vt:variant>
        <vt:i4>5</vt:i4>
      </vt:variant>
      <vt:variant>
        <vt:lpwstr/>
      </vt:variant>
      <vt:variant>
        <vt:lpwstr>_Toc62171920</vt:lpwstr>
      </vt:variant>
      <vt:variant>
        <vt:i4>1179703</vt:i4>
      </vt:variant>
      <vt:variant>
        <vt:i4>440</vt:i4>
      </vt:variant>
      <vt:variant>
        <vt:i4>0</vt:i4>
      </vt:variant>
      <vt:variant>
        <vt:i4>5</vt:i4>
      </vt:variant>
      <vt:variant>
        <vt:lpwstr/>
      </vt:variant>
      <vt:variant>
        <vt:lpwstr>_Toc62171919</vt:lpwstr>
      </vt:variant>
      <vt:variant>
        <vt:i4>1245239</vt:i4>
      </vt:variant>
      <vt:variant>
        <vt:i4>434</vt:i4>
      </vt:variant>
      <vt:variant>
        <vt:i4>0</vt:i4>
      </vt:variant>
      <vt:variant>
        <vt:i4>5</vt:i4>
      </vt:variant>
      <vt:variant>
        <vt:lpwstr/>
      </vt:variant>
      <vt:variant>
        <vt:lpwstr>_Toc62171918</vt:lpwstr>
      </vt:variant>
      <vt:variant>
        <vt:i4>1835063</vt:i4>
      </vt:variant>
      <vt:variant>
        <vt:i4>428</vt:i4>
      </vt:variant>
      <vt:variant>
        <vt:i4>0</vt:i4>
      </vt:variant>
      <vt:variant>
        <vt:i4>5</vt:i4>
      </vt:variant>
      <vt:variant>
        <vt:lpwstr/>
      </vt:variant>
      <vt:variant>
        <vt:lpwstr>_Toc62171917</vt:lpwstr>
      </vt:variant>
      <vt:variant>
        <vt:i4>1900599</vt:i4>
      </vt:variant>
      <vt:variant>
        <vt:i4>422</vt:i4>
      </vt:variant>
      <vt:variant>
        <vt:i4>0</vt:i4>
      </vt:variant>
      <vt:variant>
        <vt:i4>5</vt:i4>
      </vt:variant>
      <vt:variant>
        <vt:lpwstr/>
      </vt:variant>
      <vt:variant>
        <vt:lpwstr>_Toc62171916</vt:lpwstr>
      </vt:variant>
      <vt:variant>
        <vt:i4>1966135</vt:i4>
      </vt:variant>
      <vt:variant>
        <vt:i4>416</vt:i4>
      </vt:variant>
      <vt:variant>
        <vt:i4>0</vt:i4>
      </vt:variant>
      <vt:variant>
        <vt:i4>5</vt:i4>
      </vt:variant>
      <vt:variant>
        <vt:lpwstr/>
      </vt:variant>
      <vt:variant>
        <vt:lpwstr>_Toc62171915</vt:lpwstr>
      </vt:variant>
      <vt:variant>
        <vt:i4>2031671</vt:i4>
      </vt:variant>
      <vt:variant>
        <vt:i4>410</vt:i4>
      </vt:variant>
      <vt:variant>
        <vt:i4>0</vt:i4>
      </vt:variant>
      <vt:variant>
        <vt:i4>5</vt:i4>
      </vt:variant>
      <vt:variant>
        <vt:lpwstr/>
      </vt:variant>
      <vt:variant>
        <vt:lpwstr>_Toc62171914</vt:lpwstr>
      </vt:variant>
      <vt:variant>
        <vt:i4>1572919</vt:i4>
      </vt:variant>
      <vt:variant>
        <vt:i4>404</vt:i4>
      </vt:variant>
      <vt:variant>
        <vt:i4>0</vt:i4>
      </vt:variant>
      <vt:variant>
        <vt:i4>5</vt:i4>
      </vt:variant>
      <vt:variant>
        <vt:lpwstr/>
      </vt:variant>
      <vt:variant>
        <vt:lpwstr>_Toc62171913</vt:lpwstr>
      </vt:variant>
      <vt:variant>
        <vt:i4>1638455</vt:i4>
      </vt:variant>
      <vt:variant>
        <vt:i4>398</vt:i4>
      </vt:variant>
      <vt:variant>
        <vt:i4>0</vt:i4>
      </vt:variant>
      <vt:variant>
        <vt:i4>5</vt:i4>
      </vt:variant>
      <vt:variant>
        <vt:lpwstr/>
      </vt:variant>
      <vt:variant>
        <vt:lpwstr>_Toc62171912</vt:lpwstr>
      </vt:variant>
      <vt:variant>
        <vt:i4>1703991</vt:i4>
      </vt:variant>
      <vt:variant>
        <vt:i4>392</vt:i4>
      </vt:variant>
      <vt:variant>
        <vt:i4>0</vt:i4>
      </vt:variant>
      <vt:variant>
        <vt:i4>5</vt:i4>
      </vt:variant>
      <vt:variant>
        <vt:lpwstr/>
      </vt:variant>
      <vt:variant>
        <vt:lpwstr>_Toc62171911</vt:lpwstr>
      </vt:variant>
      <vt:variant>
        <vt:i4>1769527</vt:i4>
      </vt:variant>
      <vt:variant>
        <vt:i4>386</vt:i4>
      </vt:variant>
      <vt:variant>
        <vt:i4>0</vt:i4>
      </vt:variant>
      <vt:variant>
        <vt:i4>5</vt:i4>
      </vt:variant>
      <vt:variant>
        <vt:lpwstr/>
      </vt:variant>
      <vt:variant>
        <vt:lpwstr>_Toc62171910</vt:lpwstr>
      </vt:variant>
      <vt:variant>
        <vt:i4>1179702</vt:i4>
      </vt:variant>
      <vt:variant>
        <vt:i4>380</vt:i4>
      </vt:variant>
      <vt:variant>
        <vt:i4>0</vt:i4>
      </vt:variant>
      <vt:variant>
        <vt:i4>5</vt:i4>
      </vt:variant>
      <vt:variant>
        <vt:lpwstr/>
      </vt:variant>
      <vt:variant>
        <vt:lpwstr>_Toc62171909</vt:lpwstr>
      </vt:variant>
      <vt:variant>
        <vt:i4>1245238</vt:i4>
      </vt:variant>
      <vt:variant>
        <vt:i4>374</vt:i4>
      </vt:variant>
      <vt:variant>
        <vt:i4>0</vt:i4>
      </vt:variant>
      <vt:variant>
        <vt:i4>5</vt:i4>
      </vt:variant>
      <vt:variant>
        <vt:lpwstr/>
      </vt:variant>
      <vt:variant>
        <vt:lpwstr>_Toc62171908</vt:lpwstr>
      </vt:variant>
      <vt:variant>
        <vt:i4>1835062</vt:i4>
      </vt:variant>
      <vt:variant>
        <vt:i4>368</vt:i4>
      </vt:variant>
      <vt:variant>
        <vt:i4>0</vt:i4>
      </vt:variant>
      <vt:variant>
        <vt:i4>5</vt:i4>
      </vt:variant>
      <vt:variant>
        <vt:lpwstr/>
      </vt:variant>
      <vt:variant>
        <vt:lpwstr>_Toc62171907</vt:lpwstr>
      </vt:variant>
      <vt:variant>
        <vt:i4>1900598</vt:i4>
      </vt:variant>
      <vt:variant>
        <vt:i4>362</vt:i4>
      </vt:variant>
      <vt:variant>
        <vt:i4>0</vt:i4>
      </vt:variant>
      <vt:variant>
        <vt:i4>5</vt:i4>
      </vt:variant>
      <vt:variant>
        <vt:lpwstr/>
      </vt:variant>
      <vt:variant>
        <vt:lpwstr>_Toc62171906</vt:lpwstr>
      </vt:variant>
      <vt:variant>
        <vt:i4>1966134</vt:i4>
      </vt:variant>
      <vt:variant>
        <vt:i4>356</vt:i4>
      </vt:variant>
      <vt:variant>
        <vt:i4>0</vt:i4>
      </vt:variant>
      <vt:variant>
        <vt:i4>5</vt:i4>
      </vt:variant>
      <vt:variant>
        <vt:lpwstr/>
      </vt:variant>
      <vt:variant>
        <vt:lpwstr>_Toc62171905</vt:lpwstr>
      </vt:variant>
      <vt:variant>
        <vt:i4>2031670</vt:i4>
      </vt:variant>
      <vt:variant>
        <vt:i4>350</vt:i4>
      </vt:variant>
      <vt:variant>
        <vt:i4>0</vt:i4>
      </vt:variant>
      <vt:variant>
        <vt:i4>5</vt:i4>
      </vt:variant>
      <vt:variant>
        <vt:lpwstr/>
      </vt:variant>
      <vt:variant>
        <vt:lpwstr>_Toc62171904</vt:lpwstr>
      </vt:variant>
      <vt:variant>
        <vt:i4>1572918</vt:i4>
      </vt:variant>
      <vt:variant>
        <vt:i4>344</vt:i4>
      </vt:variant>
      <vt:variant>
        <vt:i4>0</vt:i4>
      </vt:variant>
      <vt:variant>
        <vt:i4>5</vt:i4>
      </vt:variant>
      <vt:variant>
        <vt:lpwstr/>
      </vt:variant>
      <vt:variant>
        <vt:lpwstr>_Toc62171903</vt:lpwstr>
      </vt:variant>
      <vt:variant>
        <vt:i4>1638454</vt:i4>
      </vt:variant>
      <vt:variant>
        <vt:i4>338</vt:i4>
      </vt:variant>
      <vt:variant>
        <vt:i4>0</vt:i4>
      </vt:variant>
      <vt:variant>
        <vt:i4>5</vt:i4>
      </vt:variant>
      <vt:variant>
        <vt:lpwstr/>
      </vt:variant>
      <vt:variant>
        <vt:lpwstr>_Toc62171902</vt:lpwstr>
      </vt:variant>
      <vt:variant>
        <vt:i4>1703990</vt:i4>
      </vt:variant>
      <vt:variant>
        <vt:i4>332</vt:i4>
      </vt:variant>
      <vt:variant>
        <vt:i4>0</vt:i4>
      </vt:variant>
      <vt:variant>
        <vt:i4>5</vt:i4>
      </vt:variant>
      <vt:variant>
        <vt:lpwstr/>
      </vt:variant>
      <vt:variant>
        <vt:lpwstr>_Toc62171901</vt:lpwstr>
      </vt:variant>
      <vt:variant>
        <vt:i4>1769526</vt:i4>
      </vt:variant>
      <vt:variant>
        <vt:i4>326</vt:i4>
      </vt:variant>
      <vt:variant>
        <vt:i4>0</vt:i4>
      </vt:variant>
      <vt:variant>
        <vt:i4>5</vt:i4>
      </vt:variant>
      <vt:variant>
        <vt:lpwstr/>
      </vt:variant>
      <vt:variant>
        <vt:lpwstr>_Toc62171900</vt:lpwstr>
      </vt:variant>
      <vt:variant>
        <vt:i4>1245247</vt:i4>
      </vt:variant>
      <vt:variant>
        <vt:i4>320</vt:i4>
      </vt:variant>
      <vt:variant>
        <vt:i4>0</vt:i4>
      </vt:variant>
      <vt:variant>
        <vt:i4>5</vt:i4>
      </vt:variant>
      <vt:variant>
        <vt:lpwstr/>
      </vt:variant>
      <vt:variant>
        <vt:lpwstr>_Toc62171899</vt:lpwstr>
      </vt:variant>
      <vt:variant>
        <vt:i4>1179711</vt:i4>
      </vt:variant>
      <vt:variant>
        <vt:i4>314</vt:i4>
      </vt:variant>
      <vt:variant>
        <vt:i4>0</vt:i4>
      </vt:variant>
      <vt:variant>
        <vt:i4>5</vt:i4>
      </vt:variant>
      <vt:variant>
        <vt:lpwstr/>
      </vt:variant>
      <vt:variant>
        <vt:lpwstr>_Toc62171898</vt:lpwstr>
      </vt:variant>
      <vt:variant>
        <vt:i4>1900607</vt:i4>
      </vt:variant>
      <vt:variant>
        <vt:i4>308</vt:i4>
      </vt:variant>
      <vt:variant>
        <vt:i4>0</vt:i4>
      </vt:variant>
      <vt:variant>
        <vt:i4>5</vt:i4>
      </vt:variant>
      <vt:variant>
        <vt:lpwstr/>
      </vt:variant>
      <vt:variant>
        <vt:lpwstr>_Toc62171897</vt:lpwstr>
      </vt:variant>
      <vt:variant>
        <vt:i4>1835071</vt:i4>
      </vt:variant>
      <vt:variant>
        <vt:i4>302</vt:i4>
      </vt:variant>
      <vt:variant>
        <vt:i4>0</vt:i4>
      </vt:variant>
      <vt:variant>
        <vt:i4>5</vt:i4>
      </vt:variant>
      <vt:variant>
        <vt:lpwstr/>
      </vt:variant>
      <vt:variant>
        <vt:lpwstr>_Toc62171896</vt:lpwstr>
      </vt:variant>
      <vt:variant>
        <vt:i4>2031679</vt:i4>
      </vt:variant>
      <vt:variant>
        <vt:i4>296</vt:i4>
      </vt:variant>
      <vt:variant>
        <vt:i4>0</vt:i4>
      </vt:variant>
      <vt:variant>
        <vt:i4>5</vt:i4>
      </vt:variant>
      <vt:variant>
        <vt:lpwstr/>
      </vt:variant>
      <vt:variant>
        <vt:lpwstr>_Toc62171895</vt:lpwstr>
      </vt:variant>
      <vt:variant>
        <vt:i4>1966143</vt:i4>
      </vt:variant>
      <vt:variant>
        <vt:i4>290</vt:i4>
      </vt:variant>
      <vt:variant>
        <vt:i4>0</vt:i4>
      </vt:variant>
      <vt:variant>
        <vt:i4>5</vt:i4>
      </vt:variant>
      <vt:variant>
        <vt:lpwstr/>
      </vt:variant>
      <vt:variant>
        <vt:lpwstr>_Toc62171894</vt:lpwstr>
      </vt:variant>
      <vt:variant>
        <vt:i4>1638463</vt:i4>
      </vt:variant>
      <vt:variant>
        <vt:i4>284</vt:i4>
      </vt:variant>
      <vt:variant>
        <vt:i4>0</vt:i4>
      </vt:variant>
      <vt:variant>
        <vt:i4>5</vt:i4>
      </vt:variant>
      <vt:variant>
        <vt:lpwstr/>
      </vt:variant>
      <vt:variant>
        <vt:lpwstr>_Toc62171893</vt:lpwstr>
      </vt:variant>
      <vt:variant>
        <vt:i4>1572927</vt:i4>
      </vt:variant>
      <vt:variant>
        <vt:i4>278</vt:i4>
      </vt:variant>
      <vt:variant>
        <vt:i4>0</vt:i4>
      </vt:variant>
      <vt:variant>
        <vt:i4>5</vt:i4>
      </vt:variant>
      <vt:variant>
        <vt:lpwstr/>
      </vt:variant>
      <vt:variant>
        <vt:lpwstr>_Toc62171892</vt:lpwstr>
      </vt:variant>
      <vt:variant>
        <vt:i4>1769535</vt:i4>
      </vt:variant>
      <vt:variant>
        <vt:i4>272</vt:i4>
      </vt:variant>
      <vt:variant>
        <vt:i4>0</vt:i4>
      </vt:variant>
      <vt:variant>
        <vt:i4>5</vt:i4>
      </vt:variant>
      <vt:variant>
        <vt:lpwstr/>
      </vt:variant>
      <vt:variant>
        <vt:lpwstr>_Toc62171891</vt:lpwstr>
      </vt:variant>
      <vt:variant>
        <vt:i4>1703999</vt:i4>
      </vt:variant>
      <vt:variant>
        <vt:i4>266</vt:i4>
      </vt:variant>
      <vt:variant>
        <vt:i4>0</vt:i4>
      </vt:variant>
      <vt:variant>
        <vt:i4>5</vt:i4>
      </vt:variant>
      <vt:variant>
        <vt:lpwstr/>
      </vt:variant>
      <vt:variant>
        <vt:lpwstr>_Toc62171890</vt:lpwstr>
      </vt:variant>
      <vt:variant>
        <vt:i4>1245246</vt:i4>
      </vt:variant>
      <vt:variant>
        <vt:i4>260</vt:i4>
      </vt:variant>
      <vt:variant>
        <vt:i4>0</vt:i4>
      </vt:variant>
      <vt:variant>
        <vt:i4>5</vt:i4>
      </vt:variant>
      <vt:variant>
        <vt:lpwstr/>
      </vt:variant>
      <vt:variant>
        <vt:lpwstr>_Toc62171889</vt:lpwstr>
      </vt:variant>
      <vt:variant>
        <vt:i4>1179710</vt:i4>
      </vt:variant>
      <vt:variant>
        <vt:i4>254</vt:i4>
      </vt:variant>
      <vt:variant>
        <vt:i4>0</vt:i4>
      </vt:variant>
      <vt:variant>
        <vt:i4>5</vt:i4>
      </vt:variant>
      <vt:variant>
        <vt:lpwstr/>
      </vt:variant>
      <vt:variant>
        <vt:lpwstr>_Toc62171888</vt:lpwstr>
      </vt:variant>
      <vt:variant>
        <vt:i4>1900606</vt:i4>
      </vt:variant>
      <vt:variant>
        <vt:i4>248</vt:i4>
      </vt:variant>
      <vt:variant>
        <vt:i4>0</vt:i4>
      </vt:variant>
      <vt:variant>
        <vt:i4>5</vt:i4>
      </vt:variant>
      <vt:variant>
        <vt:lpwstr/>
      </vt:variant>
      <vt:variant>
        <vt:lpwstr>_Toc62171887</vt:lpwstr>
      </vt:variant>
      <vt:variant>
        <vt:i4>1835070</vt:i4>
      </vt:variant>
      <vt:variant>
        <vt:i4>242</vt:i4>
      </vt:variant>
      <vt:variant>
        <vt:i4>0</vt:i4>
      </vt:variant>
      <vt:variant>
        <vt:i4>5</vt:i4>
      </vt:variant>
      <vt:variant>
        <vt:lpwstr/>
      </vt:variant>
      <vt:variant>
        <vt:lpwstr>_Toc62171886</vt:lpwstr>
      </vt:variant>
      <vt:variant>
        <vt:i4>2031678</vt:i4>
      </vt:variant>
      <vt:variant>
        <vt:i4>236</vt:i4>
      </vt:variant>
      <vt:variant>
        <vt:i4>0</vt:i4>
      </vt:variant>
      <vt:variant>
        <vt:i4>5</vt:i4>
      </vt:variant>
      <vt:variant>
        <vt:lpwstr/>
      </vt:variant>
      <vt:variant>
        <vt:lpwstr>_Toc62171885</vt:lpwstr>
      </vt:variant>
      <vt:variant>
        <vt:i4>1966142</vt:i4>
      </vt:variant>
      <vt:variant>
        <vt:i4>230</vt:i4>
      </vt:variant>
      <vt:variant>
        <vt:i4>0</vt:i4>
      </vt:variant>
      <vt:variant>
        <vt:i4>5</vt:i4>
      </vt:variant>
      <vt:variant>
        <vt:lpwstr/>
      </vt:variant>
      <vt:variant>
        <vt:lpwstr>_Toc62171884</vt:lpwstr>
      </vt:variant>
      <vt:variant>
        <vt:i4>1638462</vt:i4>
      </vt:variant>
      <vt:variant>
        <vt:i4>224</vt:i4>
      </vt:variant>
      <vt:variant>
        <vt:i4>0</vt:i4>
      </vt:variant>
      <vt:variant>
        <vt:i4>5</vt:i4>
      </vt:variant>
      <vt:variant>
        <vt:lpwstr/>
      </vt:variant>
      <vt:variant>
        <vt:lpwstr>_Toc62171883</vt:lpwstr>
      </vt:variant>
      <vt:variant>
        <vt:i4>1572926</vt:i4>
      </vt:variant>
      <vt:variant>
        <vt:i4>218</vt:i4>
      </vt:variant>
      <vt:variant>
        <vt:i4>0</vt:i4>
      </vt:variant>
      <vt:variant>
        <vt:i4>5</vt:i4>
      </vt:variant>
      <vt:variant>
        <vt:lpwstr/>
      </vt:variant>
      <vt:variant>
        <vt:lpwstr>_Toc62171882</vt:lpwstr>
      </vt:variant>
      <vt:variant>
        <vt:i4>1769534</vt:i4>
      </vt:variant>
      <vt:variant>
        <vt:i4>212</vt:i4>
      </vt:variant>
      <vt:variant>
        <vt:i4>0</vt:i4>
      </vt:variant>
      <vt:variant>
        <vt:i4>5</vt:i4>
      </vt:variant>
      <vt:variant>
        <vt:lpwstr/>
      </vt:variant>
      <vt:variant>
        <vt:lpwstr>_Toc62171881</vt:lpwstr>
      </vt:variant>
      <vt:variant>
        <vt:i4>1703998</vt:i4>
      </vt:variant>
      <vt:variant>
        <vt:i4>206</vt:i4>
      </vt:variant>
      <vt:variant>
        <vt:i4>0</vt:i4>
      </vt:variant>
      <vt:variant>
        <vt:i4>5</vt:i4>
      </vt:variant>
      <vt:variant>
        <vt:lpwstr/>
      </vt:variant>
      <vt:variant>
        <vt:lpwstr>_Toc62171880</vt:lpwstr>
      </vt:variant>
      <vt:variant>
        <vt:i4>1245233</vt:i4>
      </vt:variant>
      <vt:variant>
        <vt:i4>200</vt:i4>
      </vt:variant>
      <vt:variant>
        <vt:i4>0</vt:i4>
      </vt:variant>
      <vt:variant>
        <vt:i4>5</vt:i4>
      </vt:variant>
      <vt:variant>
        <vt:lpwstr/>
      </vt:variant>
      <vt:variant>
        <vt:lpwstr>_Toc62171879</vt:lpwstr>
      </vt:variant>
      <vt:variant>
        <vt:i4>1179697</vt:i4>
      </vt:variant>
      <vt:variant>
        <vt:i4>194</vt:i4>
      </vt:variant>
      <vt:variant>
        <vt:i4>0</vt:i4>
      </vt:variant>
      <vt:variant>
        <vt:i4>5</vt:i4>
      </vt:variant>
      <vt:variant>
        <vt:lpwstr/>
      </vt:variant>
      <vt:variant>
        <vt:lpwstr>_Toc62171878</vt:lpwstr>
      </vt:variant>
      <vt:variant>
        <vt:i4>1900593</vt:i4>
      </vt:variant>
      <vt:variant>
        <vt:i4>188</vt:i4>
      </vt:variant>
      <vt:variant>
        <vt:i4>0</vt:i4>
      </vt:variant>
      <vt:variant>
        <vt:i4>5</vt:i4>
      </vt:variant>
      <vt:variant>
        <vt:lpwstr/>
      </vt:variant>
      <vt:variant>
        <vt:lpwstr>_Toc62171877</vt:lpwstr>
      </vt:variant>
      <vt:variant>
        <vt:i4>1835057</vt:i4>
      </vt:variant>
      <vt:variant>
        <vt:i4>182</vt:i4>
      </vt:variant>
      <vt:variant>
        <vt:i4>0</vt:i4>
      </vt:variant>
      <vt:variant>
        <vt:i4>5</vt:i4>
      </vt:variant>
      <vt:variant>
        <vt:lpwstr/>
      </vt:variant>
      <vt:variant>
        <vt:lpwstr>_Toc62171876</vt:lpwstr>
      </vt:variant>
      <vt:variant>
        <vt:i4>2031665</vt:i4>
      </vt:variant>
      <vt:variant>
        <vt:i4>176</vt:i4>
      </vt:variant>
      <vt:variant>
        <vt:i4>0</vt:i4>
      </vt:variant>
      <vt:variant>
        <vt:i4>5</vt:i4>
      </vt:variant>
      <vt:variant>
        <vt:lpwstr/>
      </vt:variant>
      <vt:variant>
        <vt:lpwstr>_Toc62171875</vt:lpwstr>
      </vt:variant>
      <vt:variant>
        <vt:i4>1966129</vt:i4>
      </vt:variant>
      <vt:variant>
        <vt:i4>170</vt:i4>
      </vt:variant>
      <vt:variant>
        <vt:i4>0</vt:i4>
      </vt:variant>
      <vt:variant>
        <vt:i4>5</vt:i4>
      </vt:variant>
      <vt:variant>
        <vt:lpwstr/>
      </vt:variant>
      <vt:variant>
        <vt:lpwstr>_Toc62171874</vt:lpwstr>
      </vt:variant>
      <vt:variant>
        <vt:i4>1638449</vt:i4>
      </vt:variant>
      <vt:variant>
        <vt:i4>164</vt:i4>
      </vt:variant>
      <vt:variant>
        <vt:i4>0</vt:i4>
      </vt:variant>
      <vt:variant>
        <vt:i4>5</vt:i4>
      </vt:variant>
      <vt:variant>
        <vt:lpwstr/>
      </vt:variant>
      <vt:variant>
        <vt:lpwstr>_Toc62171873</vt:lpwstr>
      </vt:variant>
      <vt:variant>
        <vt:i4>1572913</vt:i4>
      </vt:variant>
      <vt:variant>
        <vt:i4>158</vt:i4>
      </vt:variant>
      <vt:variant>
        <vt:i4>0</vt:i4>
      </vt:variant>
      <vt:variant>
        <vt:i4>5</vt:i4>
      </vt:variant>
      <vt:variant>
        <vt:lpwstr/>
      </vt:variant>
      <vt:variant>
        <vt:lpwstr>_Toc62171872</vt:lpwstr>
      </vt:variant>
      <vt:variant>
        <vt:i4>1769521</vt:i4>
      </vt:variant>
      <vt:variant>
        <vt:i4>152</vt:i4>
      </vt:variant>
      <vt:variant>
        <vt:i4>0</vt:i4>
      </vt:variant>
      <vt:variant>
        <vt:i4>5</vt:i4>
      </vt:variant>
      <vt:variant>
        <vt:lpwstr/>
      </vt:variant>
      <vt:variant>
        <vt:lpwstr>_Toc62171871</vt:lpwstr>
      </vt:variant>
      <vt:variant>
        <vt:i4>1703985</vt:i4>
      </vt:variant>
      <vt:variant>
        <vt:i4>146</vt:i4>
      </vt:variant>
      <vt:variant>
        <vt:i4>0</vt:i4>
      </vt:variant>
      <vt:variant>
        <vt:i4>5</vt:i4>
      </vt:variant>
      <vt:variant>
        <vt:lpwstr/>
      </vt:variant>
      <vt:variant>
        <vt:lpwstr>_Toc62171870</vt:lpwstr>
      </vt:variant>
      <vt:variant>
        <vt:i4>1245232</vt:i4>
      </vt:variant>
      <vt:variant>
        <vt:i4>140</vt:i4>
      </vt:variant>
      <vt:variant>
        <vt:i4>0</vt:i4>
      </vt:variant>
      <vt:variant>
        <vt:i4>5</vt:i4>
      </vt:variant>
      <vt:variant>
        <vt:lpwstr/>
      </vt:variant>
      <vt:variant>
        <vt:lpwstr>_Toc62171869</vt:lpwstr>
      </vt:variant>
      <vt:variant>
        <vt:i4>1179696</vt:i4>
      </vt:variant>
      <vt:variant>
        <vt:i4>134</vt:i4>
      </vt:variant>
      <vt:variant>
        <vt:i4>0</vt:i4>
      </vt:variant>
      <vt:variant>
        <vt:i4>5</vt:i4>
      </vt:variant>
      <vt:variant>
        <vt:lpwstr/>
      </vt:variant>
      <vt:variant>
        <vt:lpwstr>_Toc62171868</vt:lpwstr>
      </vt:variant>
      <vt:variant>
        <vt:i4>1900592</vt:i4>
      </vt:variant>
      <vt:variant>
        <vt:i4>128</vt:i4>
      </vt:variant>
      <vt:variant>
        <vt:i4>0</vt:i4>
      </vt:variant>
      <vt:variant>
        <vt:i4>5</vt:i4>
      </vt:variant>
      <vt:variant>
        <vt:lpwstr/>
      </vt:variant>
      <vt:variant>
        <vt:lpwstr>_Toc62171867</vt:lpwstr>
      </vt:variant>
      <vt:variant>
        <vt:i4>1835056</vt:i4>
      </vt:variant>
      <vt:variant>
        <vt:i4>122</vt:i4>
      </vt:variant>
      <vt:variant>
        <vt:i4>0</vt:i4>
      </vt:variant>
      <vt:variant>
        <vt:i4>5</vt:i4>
      </vt:variant>
      <vt:variant>
        <vt:lpwstr/>
      </vt:variant>
      <vt:variant>
        <vt:lpwstr>_Toc62171866</vt:lpwstr>
      </vt:variant>
      <vt:variant>
        <vt:i4>2031664</vt:i4>
      </vt:variant>
      <vt:variant>
        <vt:i4>116</vt:i4>
      </vt:variant>
      <vt:variant>
        <vt:i4>0</vt:i4>
      </vt:variant>
      <vt:variant>
        <vt:i4>5</vt:i4>
      </vt:variant>
      <vt:variant>
        <vt:lpwstr/>
      </vt:variant>
      <vt:variant>
        <vt:lpwstr>_Toc62171865</vt:lpwstr>
      </vt:variant>
      <vt:variant>
        <vt:i4>1966128</vt:i4>
      </vt:variant>
      <vt:variant>
        <vt:i4>110</vt:i4>
      </vt:variant>
      <vt:variant>
        <vt:i4>0</vt:i4>
      </vt:variant>
      <vt:variant>
        <vt:i4>5</vt:i4>
      </vt:variant>
      <vt:variant>
        <vt:lpwstr/>
      </vt:variant>
      <vt:variant>
        <vt:lpwstr>_Toc62171864</vt:lpwstr>
      </vt:variant>
      <vt:variant>
        <vt:i4>1638448</vt:i4>
      </vt:variant>
      <vt:variant>
        <vt:i4>104</vt:i4>
      </vt:variant>
      <vt:variant>
        <vt:i4>0</vt:i4>
      </vt:variant>
      <vt:variant>
        <vt:i4>5</vt:i4>
      </vt:variant>
      <vt:variant>
        <vt:lpwstr/>
      </vt:variant>
      <vt:variant>
        <vt:lpwstr>_Toc62171863</vt:lpwstr>
      </vt:variant>
      <vt:variant>
        <vt:i4>1572912</vt:i4>
      </vt:variant>
      <vt:variant>
        <vt:i4>98</vt:i4>
      </vt:variant>
      <vt:variant>
        <vt:i4>0</vt:i4>
      </vt:variant>
      <vt:variant>
        <vt:i4>5</vt:i4>
      </vt:variant>
      <vt:variant>
        <vt:lpwstr/>
      </vt:variant>
      <vt:variant>
        <vt:lpwstr>_Toc62171862</vt:lpwstr>
      </vt:variant>
      <vt:variant>
        <vt:i4>1769520</vt:i4>
      </vt:variant>
      <vt:variant>
        <vt:i4>92</vt:i4>
      </vt:variant>
      <vt:variant>
        <vt:i4>0</vt:i4>
      </vt:variant>
      <vt:variant>
        <vt:i4>5</vt:i4>
      </vt:variant>
      <vt:variant>
        <vt:lpwstr/>
      </vt:variant>
      <vt:variant>
        <vt:lpwstr>_Toc62171861</vt:lpwstr>
      </vt:variant>
      <vt:variant>
        <vt:i4>1703984</vt:i4>
      </vt:variant>
      <vt:variant>
        <vt:i4>86</vt:i4>
      </vt:variant>
      <vt:variant>
        <vt:i4>0</vt:i4>
      </vt:variant>
      <vt:variant>
        <vt:i4>5</vt:i4>
      </vt:variant>
      <vt:variant>
        <vt:lpwstr/>
      </vt:variant>
      <vt:variant>
        <vt:lpwstr>_Toc62171860</vt:lpwstr>
      </vt:variant>
      <vt:variant>
        <vt:i4>1245235</vt:i4>
      </vt:variant>
      <vt:variant>
        <vt:i4>80</vt:i4>
      </vt:variant>
      <vt:variant>
        <vt:i4>0</vt:i4>
      </vt:variant>
      <vt:variant>
        <vt:i4>5</vt:i4>
      </vt:variant>
      <vt:variant>
        <vt:lpwstr/>
      </vt:variant>
      <vt:variant>
        <vt:lpwstr>_Toc62171859</vt:lpwstr>
      </vt:variant>
      <vt:variant>
        <vt:i4>1179699</vt:i4>
      </vt:variant>
      <vt:variant>
        <vt:i4>74</vt:i4>
      </vt:variant>
      <vt:variant>
        <vt:i4>0</vt:i4>
      </vt:variant>
      <vt:variant>
        <vt:i4>5</vt:i4>
      </vt:variant>
      <vt:variant>
        <vt:lpwstr/>
      </vt:variant>
      <vt:variant>
        <vt:lpwstr>_Toc62171858</vt:lpwstr>
      </vt:variant>
      <vt:variant>
        <vt:i4>1900595</vt:i4>
      </vt:variant>
      <vt:variant>
        <vt:i4>68</vt:i4>
      </vt:variant>
      <vt:variant>
        <vt:i4>0</vt:i4>
      </vt:variant>
      <vt:variant>
        <vt:i4>5</vt:i4>
      </vt:variant>
      <vt:variant>
        <vt:lpwstr/>
      </vt:variant>
      <vt:variant>
        <vt:lpwstr>_Toc62171857</vt:lpwstr>
      </vt:variant>
      <vt:variant>
        <vt:i4>1835059</vt:i4>
      </vt:variant>
      <vt:variant>
        <vt:i4>62</vt:i4>
      </vt:variant>
      <vt:variant>
        <vt:i4>0</vt:i4>
      </vt:variant>
      <vt:variant>
        <vt:i4>5</vt:i4>
      </vt:variant>
      <vt:variant>
        <vt:lpwstr/>
      </vt:variant>
      <vt:variant>
        <vt:lpwstr>_Toc62171856</vt:lpwstr>
      </vt:variant>
      <vt:variant>
        <vt:i4>2031667</vt:i4>
      </vt:variant>
      <vt:variant>
        <vt:i4>56</vt:i4>
      </vt:variant>
      <vt:variant>
        <vt:i4>0</vt:i4>
      </vt:variant>
      <vt:variant>
        <vt:i4>5</vt:i4>
      </vt:variant>
      <vt:variant>
        <vt:lpwstr/>
      </vt:variant>
      <vt:variant>
        <vt:lpwstr>_Toc62171855</vt:lpwstr>
      </vt:variant>
      <vt:variant>
        <vt:i4>1966131</vt:i4>
      </vt:variant>
      <vt:variant>
        <vt:i4>50</vt:i4>
      </vt:variant>
      <vt:variant>
        <vt:i4>0</vt:i4>
      </vt:variant>
      <vt:variant>
        <vt:i4>5</vt:i4>
      </vt:variant>
      <vt:variant>
        <vt:lpwstr/>
      </vt:variant>
      <vt:variant>
        <vt:lpwstr>_Toc62171854</vt:lpwstr>
      </vt:variant>
      <vt:variant>
        <vt:i4>1638451</vt:i4>
      </vt:variant>
      <vt:variant>
        <vt:i4>44</vt:i4>
      </vt:variant>
      <vt:variant>
        <vt:i4>0</vt:i4>
      </vt:variant>
      <vt:variant>
        <vt:i4>5</vt:i4>
      </vt:variant>
      <vt:variant>
        <vt:lpwstr/>
      </vt:variant>
      <vt:variant>
        <vt:lpwstr>_Toc62171853</vt:lpwstr>
      </vt:variant>
      <vt:variant>
        <vt:i4>1572915</vt:i4>
      </vt:variant>
      <vt:variant>
        <vt:i4>38</vt:i4>
      </vt:variant>
      <vt:variant>
        <vt:i4>0</vt:i4>
      </vt:variant>
      <vt:variant>
        <vt:i4>5</vt:i4>
      </vt:variant>
      <vt:variant>
        <vt:lpwstr/>
      </vt:variant>
      <vt:variant>
        <vt:lpwstr>_Toc62171852</vt:lpwstr>
      </vt:variant>
      <vt:variant>
        <vt:i4>1769523</vt:i4>
      </vt:variant>
      <vt:variant>
        <vt:i4>32</vt:i4>
      </vt:variant>
      <vt:variant>
        <vt:i4>0</vt:i4>
      </vt:variant>
      <vt:variant>
        <vt:i4>5</vt:i4>
      </vt:variant>
      <vt:variant>
        <vt:lpwstr/>
      </vt:variant>
      <vt:variant>
        <vt:lpwstr>_Toc62171851</vt:lpwstr>
      </vt:variant>
      <vt:variant>
        <vt:i4>1703987</vt:i4>
      </vt:variant>
      <vt:variant>
        <vt:i4>26</vt:i4>
      </vt:variant>
      <vt:variant>
        <vt:i4>0</vt:i4>
      </vt:variant>
      <vt:variant>
        <vt:i4>5</vt:i4>
      </vt:variant>
      <vt:variant>
        <vt:lpwstr/>
      </vt:variant>
      <vt:variant>
        <vt:lpwstr>_Toc62171850</vt:lpwstr>
      </vt:variant>
      <vt:variant>
        <vt:i4>1245234</vt:i4>
      </vt:variant>
      <vt:variant>
        <vt:i4>20</vt:i4>
      </vt:variant>
      <vt:variant>
        <vt:i4>0</vt:i4>
      </vt:variant>
      <vt:variant>
        <vt:i4>5</vt:i4>
      </vt:variant>
      <vt:variant>
        <vt:lpwstr/>
      </vt:variant>
      <vt:variant>
        <vt:lpwstr>_Toc62171849</vt:lpwstr>
      </vt:variant>
      <vt:variant>
        <vt:i4>1179698</vt:i4>
      </vt:variant>
      <vt:variant>
        <vt:i4>14</vt:i4>
      </vt:variant>
      <vt:variant>
        <vt:i4>0</vt:i4>
      </vt:variant>
      <vt:variant>
        <vt:i4>5</vt:i4>
      </vt:variant>
      <vt:variant>
        <vt:lpwstr/>
      </vt:variant>
      <vt:variant>
        <vt:lpwstr>_Toc62171848</vt:lpwstr>
      </vt:variant>
      <vt:variant>
        <vt:i4>1900594</vt:i4>
      </vt:variant>
      <vt:variant>
        <vt:i4>8</vt:i4>
      </vt:variant>
      <vt:variant>
        <vt:i4>0</vt:i4>
      </vt:variant>
      <vt:variant>
        <vt:i4>5</vt:i4>
      </vt:variant>
      <vt:variant>
        <vt:lpwstr/>
      </vt:variant>
      <vt:variant>
        <vt:lpwstr>_Toc62171847</vt:lpwstr>
      </vt:variant>
      <vt:variant>
        <vt:i4>1835058</vt:i4>
      </vt:variant>
      <vt:variant>
        <vt:i4>2</vt:i4>
      </vt:variant>
      <vt:variant>
        <vt:i4>0</vt:i4>
      </vt:variant>
      <vt:variant>
        <vt:i4>5</vt:i4>
      </vt:variant>
      <vt:variant>
        <vt:lpwstr/>
      </vt:variant>
      <vt:variant>
        <vt:lpwstr>_Toc62171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3</cp:revision>
  <cp:lastPrinted>2012-09-14T12:41:00Z</cp:lastPrinted>
  <dcterms:created xsi:type="dcterms:W3CDTF">2024-06-16T04:27:00Z</dcterms:created>
  <dcterms:modified xsi:type="dcterms:W3CDTF">2025-04-11T19:31:00Z</dcterms:modified>
</cp:coreProperties>
</file>